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FB" w:rsidRDefault="002043F6" w:rsidP="003449FB">
      <w:pPr>
        <w:tabs>
          <w:tab w:val="left" w:pos="4860"/>
        </w:tabs>
        <w:ind w:hanging="18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115" cy="826770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FB" w:rsidRPr="00F838FA" w:rsidRDefault="003449FB" w:rsidP="003449FB">
      <w:pPr>
        <w:ind w:left="180"/>
        <w:jc w:val="center"/>
        <w:rPr>
          <w:sz w:val="16"/>
          <w:szCs w:val="16"/>
        </w:rPr>
      </w:pPr>
    </w:p>
    <w:p w:rsidR="003449FB" w:rsidRDefault="003449FB" w:rsidP="003449FB">
      <w:pPr>
        <w:pStyle w:val="2"/>
      </w:pPr>
      <w:r>
        <w:t>АДМИНИСТРАЦИЯ ГОРОДСКОГО ОКРУГА</w:t>
      </w:r>
    </w:p>
    <w:p w:rsidR="003449FB" w:rsidRDefault="003449FB" w:rsidP="003449FB">
      <w:pPr>
        <w:pStyle w:val="2"/>
      </w:pPr>
      <w:r>
        <w:t>ГОРОД ВЫКСА НИЖЕГОРОДСКОЙ ОБЛАСТИ</w:t>
      </w:r>
    </w:p>
    <w:p w:rsidR="003449FB" w:rsidRPr="00F838FA" w:rsidRDefault="003449FB" w:rsidP="003449FB">
      <w:pPr>
        <w:tabs>
          <w:tab w:val="left" w:pos="1635"/>
        </w:tabs>
        <w:jc w:val="center"/>
        <w:rPr>
          <w:b/>
          <w:bCs/>
          <w:sz w:val="16"/>
          <w:szCs w:val="16"/>
        </w:rPr>
      </w:pPr>
    </w:p>
    <w:p w:rsidR="003449FB" w:rsidRPr="007745CB" w:rsidRDefault="003449FB" w:rsidP="003449F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3449FB" w:rsidRDefault="003449FB" w:rsidP="003449FB"/>
    <w:p w:rsidR="003449FB" w:rsidRDefault="003449FB" w:rsidP="003449FB">
      <w:pPr>
        <w:rPr>
          <w:b/>
          <w:bCs/>
          <w:sz w:val="20"/>
        </w:rPr>
      </w:pPr>
    </w:p>
    <w:p w:rsidR="003449FB" w:rsidRPr="00F048A2" w:rsidRDefault="003449FB" w:rsidP="003449FB">
      <w:pPr>
        <w:rPr>
          <w:b/>
          <w:bCs/>
          <w:sz w:val="22"/>
          <w:u w:val="single"/>
        </w:rPr>
      </w:pPr>
      <w:r w:rsidRPr="00B25635">
        <w:rPr>
          <w:b/>
          <w:bCs/>
          <w:sz w:val="28"/>
          <w:szCs w:val="28"/>
        </w:rPr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712375">
        <w:rPr>
          <w:bCs/>
          <w:sz w:val="28"/>
        </w:rPr>
        <w:t>№</w:t>
      </w:r>
      <w:r w:rsidRPr="00B25635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_</w:t>
      </w:r>
    </w:p>
    <w:p w:rsidR="003449FB" w:rsidRDefault="003449FB" w:rsidP="003449FB">
      <w:pPr>
        <w:ind w:left="1416" w:firstLine="708"/>
        <w:jc w:val="center"/>
      </w:pPr>
    </w:p>
    <w:p w:rsidR="003449FB" w:rsidRDefault="002043F6" w:rsidP="003449FB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3665"/>
                <wp:effectExtent l="0" t="0" r="19050" b="19685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3665"/>
                          <a:chOff x="1701" y="3751"/>
                          <a:chExt cx="3780" cy="18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35pt;margin-top:14.6pt;width:3in;height:8.95pt;z-index:251657216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</v:group>
            </w:pict>
          </mc:Fallback>
        </mc:AlternateContent>
      </w:r>
    </w:p>
    <w:p w:rsidR="003449FB" w:rsidRDefault="003449FB" w:rsidP="003449FB">
      <w:pPr>
        <w:tabs>
          <w:tab w:val="left" w:pos="1260"/>
          <w:tab w:val="left" w:pos="3210"/>
          <w:tab w:val="center" w:pos="5739"/>
          <w:tab w:val="left" w:pos="7200"/>
        </w:tabs>
        <w:jc w:val="center"/>
        <w:rPr>
          <w:b/>
          <w:sz w:val="28"/>
          <w:szCs w:val="28"/>
        </w:rPr>
      </w:pPr>
    </w:p>
    <w:p w:rsidR="003449FB" w:rsidRDefault="003449FB" w:rsidP="0034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3449FB" w:rsidRDefault="003449FB" w:rsidP="0034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город Выкса</w:t>
      </w:r>
    </w:p>
    <w:p w:rsidR="003449FB" w:rsidRDefault="003449FB" w:rsidP="00344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3449FB" w:rsidRDefault="003449FB" w:rsidP="003449FB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 февраля 2020 года № 312 «Об утверждении</w:t>
      </w:r>
    </w:p>
    <w:p w:rsidR="003449FB" w:rsidRDefault="003449FB" w:rsidP="003449FB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 границ прилегающих территорий</w:t>
      </w:r>
    </w:p>
    <w:p w:rsidR="003449FB" w:rsidRDefault="003449FB" w:rsidP="003449FB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город Выкса Нижегородской области»</w:t>
      </w:r>
    </w:p>
    <w:p w:rsidR="003449FB" w:rsidRDefault="003449FB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456D2D" w:rsidRDefault="00456D2D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3449FB" w:rsidRDefault="003449FB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</w:p>
    <w:p w:rsidR="003449FB" w:rsidRDefault="003449FB" w:rsidP="003449FB">
      <w:pPr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В соответствии с разделом 2</w:t>
      </w:r>
      <w:r w:rsidRPr="00A36EC9">
        <w:rPr>
          <w:rFonts w:eastAsia="Andale Sans UI"/>
          <w:kern w:val="2"/>
          <w:sz w:val="28"/>
          <w:szCs w:val="28"/>
          <w:vertAlign w:val="superscript"/>
        </w:rPr>
        <w:t>1</w:t>
      </w:r>
      <w:r>
        <w:rPr>
          <w:rFonts w:eastAsia="Andale Sans UI"/>
          <w:kern w:val="2"/>
          <w:sz w:val="28"/>
          <w:szCs w:val="28"/>
          <w:vertAlign w:val="superscript"/>
        </w:rPr>
        <w:t xml:space="preserve"> </w:t>
      </w:r>
      <w:r>
        <w:rPr>
          <w:rFonts w:eastAsia="Andale Sans UI"/>
          <w:kern w:val="2"/>
          <w:sz w:val="28"/>
          <w:szCs w:val="28"/>
        </w:rPr>
        <w:t xml:space="preserve">правил благоустройства городского округа город Выкса Нижегородской области, утвержденных решением Совета депутатов городского округа город Выкса Нижегородской области от 31 октября 2017 года № 95, администрация городского округа город Выкса Нижегородской области постановляет: </w:t>
      </w:r>
    </w:p>
    <w:p w:rsidR="003449FB" w:rsidRDefault="003449FB" w:rsidP="00B614C5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городского округа город Выкса Нижегородской области от 12 февраля 2020 года № 312 «Об утверждении схем границ прилегающих территорий в городском округе город Выкса Нижегородской области» (в редакции постановлений администрации от 23.11.2020 №2566, от 22.03.2021 № 675, от 27.03.2023 № 857</w:t>
      </w:r>
      <w:r w:rsidR="009760BF">
        <w:rPr>
          <w:sz w:val="28"/>
          <w:szCs w:val="28"/>
        </w:rPr>
        <w:t>, от 06.06.2025 №2061</w:t>
      </w:r>
      <w:r>
        <w:rPr>
          <w:sz w:val="28"/>
          <w:szCs w:val="28"/>
        </w:rPr>
        <w:t>) следующие изменения:</w:t>
      </w:r>
    </w:p>
    <w:p w:rsidR="003449FB" w:rsidRDefault="003449FB" w:rsidP="00B614C5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91B02">
        <w:rPr>
          <w:sz w:val="28"/>
          <w:szCs w:val="28"/>
        </w:rPr>
        <w:t>в таблице «Схемы границ прилегающих территорий в городском округе город Выкса Нижегородской области»</w:t>
      </w:r>
      <w:r>
        <w:rPr>
          <w:sz w:val="28"/>
          <w:szCs w:val="28"/>
        </w:rPr>
        <w:t>:</w:t>
      </w:r>
    </w:p>
    <w:p w:rsidR="003449FB" w:rsidRDefault="003449FB" w:rsidP="003449FB">
      <w:pPr>
        <w:pStyle w:val="a7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9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озиции </w:t>
      </w:r>
      <w:r w:rsidR="009760BF">
        <w:rPr>
          <w:sz w:val="28"/>
          <w:szCs w:val="28"/>
        </w:rPr>
        <w:t>21, 33</w:t>
      </w:r>
      <w:r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1276"/>
        <w:gridCol w:w="1985"/>
      </w:tblGrid>
      <w:tr w:rsidR="003449FB" w:rsidRPr="007212A9" w:rsidTr="00F14FD8">
        <w:tc>
          <w:tcPr>
            <w:tcW w:w="534" w:type="dxa"/>
            <w:shd w:val="clear" w:color="auto" w:fill="auto"/>
          </w:tcPr>
          <w:p w:rsidR="003449FB" w:rsidRPr="007212A9" w:rsidRDefault="009760BF" w:rsidP="00DF23A5"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3449FB" w:rsidRPr="007212A9" w:rsidRDefault="002E0E93" w:rsidP="00DF23A5">
            <w:r>
              <w:t>Контейнерная площадка</w:t>
            </w:r>
          </w:p>
        </w:tc>
        <w:tc>
          <w:tcPr>
            <w:tcW w:w="1984" w:type="dxa"/>
          </w:tcPr>
          <w:p w:rsidR="003449FB" w:rsidRPr="001D5925" w:rsidRDefault="003449FB" w:rsidP="006608B8">
            <w:pPr>
              <w:rPr>
                <w:sz w:val="22"/>
              </w:rPr>
            </w:pPr>
            <w:r w:rsidRPr="001D5925">
              <w:rPr>
                <w:sz w:val="22"/>
              </w:rPr>
              <w:t xml:space="preserve">г. Выкса, </w:t>
            </w:r>
            <w:r w:rsidR="009760BF" w:rsidRPr="001D5925">
              <w:rPr>
                <w:sz w:val="22"/>
              </w:rPr>
              <w:t>м-он Гоголя, район дома 18</w:t>
            </w:r>
          </w:p>
        </w:tc>
        <w:tc>
          <w:tcPr>
            <w:tcW w:w="2126" w:type="dxa"/>
            <w:shd w:val="clear" w:color="auto" w:fill="auto"/>
          </w:tcPr>
          <w:p w:rsidR="0033735D" w:rsidRPr="006608B8" w:rsidRDefault="009760BF" w:rsidP="00285D63">
            <w:pPr>
              <w:rPr>
                <w:sz w:val="22"/>
              </w:rPr>
            </w:pPr>
            <w:r w:rsidRPr="006608B8">
              <w:rPr>
                <w:sz w:val="22"/>
              </w:rPr>
              <w:t>Объект не стоит на кадастрово</w:t>
            </w:r>
            <w:r w:rsidR="00285D63" w:rsidRPr="006608B8">
              <w:rPr>
                <w:sz w:val="22"/>
              </w:rPr>
              <w:t>м</w:t>
            </w:r>
            <w:r w:rsidRPr="006608B8">
              <w:rPr>
                <w:sz w:val="22"/>
              </w:rPr>
              <w:t xml:space="preserve"> учете</w:t>
            </w:r>
          </w:p>
        </w:tc>
        <w:tc>
          <w:tcPr>
            <w:tcW w:w="1276" w:type="dxa"/>
            <w:shd w:val="clear" w:color="auto" w:fill="auto"/>
          </w:tcPr>
          <w:p w:rsidR="003449FB" w:rsidRPr="006608B8" w:rsidRDefault="006608B8" w:rsidP="00DF23A5">
            <w:r w:rsidRPr="006608B8">
              <w:t>35</w:t>
            </w:r>
            <w:r w:rsidR="003449FB" w:rsidRPr="006608B8">
              <w:t xml:space="preserve"> м</w:t>
            </w:r>
            <w:r w:rsidR="003449FB"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449FB" w:rsidRPr="007212A9" w:rsidRDefault="003449FB" w:rsidP="00DF23A5">
            <w:r w:rsidRPr="007212A9">
              <w:t xml:space="preserve">Приложение </w:t>
            </w:r>
            <w:r w:rsidR="009760BF">
              <w:t>21</w:t>
            </w:r>
          </w:p>
          <w:p w:rsidR="003449FB" w:rsidRPr="007212A9" w:rsidRDefault="003449FB" w:rsidP="00DF23A5">
            <w:r w:rsidRPr="007212A9">
              <w:t>к схеме</w:t>
            </w:r>
          </w:p>
        </w:tc>
      </w:tr>
      <w:tr w:rsidR="003449FB" w:rsidRPr="007212A9" w:rsidTr="00F14FD8">
        <w:tc>
          <w:tcPr>
            <w:tcW w:w="534" w:type="dxa"/>
            <w:shd w:val="clear" w:color="auto" w:fill="auto"/>
          </w:tcPr>
          <w:p w:rsidR="003449FB" w:rsidRPr="007212A9" w:rsidRDefault="003449FB" w:rsidP="009760BF">
            <w:r w:rsidRPr="007212A9">
              <w:t>3</w:t>
            </w:r>
            <w:r w:rsidR="009760BF">
              <w:t>3</w:t>
            </w:r>
          </w:p>
        </w:tc>
        <w:tc>
          <w:tcPr>
            <w:tcW w:w="1701" w:type="dxa"/>
            <w:shd w:val="clear" w:color="auto" w:fill="auto"/>
          </w:tcPr>
          <w:p w:rsidR="003449FB" w:rsidRPr="007212A9" w:rsidRDefault="009760BF" w:rsidP="00DF23A5">
            <w:r>
              <w:t>Контейнерная площадка</w:t>
            </w:r>
          </w:p>
        </w:tc>
        <w:tc>
          <w:tcPr>
            <w:tcW w:w="1984" w:type="dxa"/>
          </w:tcPr>
          <w:p w:rsidR="003449FB" w:rsidRPr="001D5925" w:rsidRDefault="003449FB" w:rsidP="006608B8">
            <w:pPr>
              <w:rPr>
                <w:sz w:val="22"/>
              </w:rPr>
            </w:pPr>
            <w:r w:rsidRPr="001D5925">
              <w:rPr>
                <w:sz w:val="22"/>
              </w:rPr>
              <w:t xml:space="preserve">г. Выкса, </w:t>
            </w:r>
            <w:r w:rsidR="009760BF" w:rsidRPr="001D5925">
              <w:rPr>
                <w:sz w:val="22"/>
              </w:rPr>
              <w:t>м-он Гоголя, район дома 24</w:t>
            </w:r>
          </w:p>
        </w:tc>
        <w:tc>
          <w:tcPr>
            <w:tcW w:w="2126" w:type="dxa"/>
            <w:shd w:val="clear" w:color="auto" w:fill="auto"/>
          </w:tcPr>
          <w:p w:rsidR="003449FB" w:rsidRPr="006608B8" w:rsidRDefault="009760BF" w:rsidP="00285D63">
            <w:pPr>
              <w:rPr>
                <w:sz w:val="22"/>
              </w:rPr>
            </w:pPr>
            <w:r w:rsidRPr="006608B8">
              <w:rPr>
                <w:sz w:val="22"/>
              </w:rPr>
              <w:t>Объект не стоит на кадастрово</w:t>
            </w:r>
            <w:r w:rsidR="00285D63" w:rsidRPr="006608B8">
              <w:rPr>
                <w:sz w:val="22"/>
              </w:rPr>
              <w:t>м</w:t>
            </w:r>
            <w:r w:rsidRPr="006608B8">
              <w:rPr>
                <w:sz w:val="22"/>
              </w:rPr>
              <w:t xml:space="preserve"> учете</w:t>
            </w:r>
          </w:p>
        </w:tc>
        <w:tc>
          <w:tcPr>
            <w:tcW w:w="1276" w:type="dxa"/>
            <w:shd w:val="clear" w:color="auto" w:fill="auto"/>
          </w:tcPr>
          <w:p w:rsidR="003449FB" w:rsidRPr="006608B8" w:rsidRDefault="006608B8" w:rsidP="00DF23A5">
            <w:r w:rsidRPr="006608B8">
              <w:t>100</w:t>
            </w:r>
            <w:r w:rsidR="003449FB" w:rsidRPr="006608B8">
              <w:t xml:space="preserve"> м</w:t>
            </w:r>
            <w:r w:rsidR="003449FB"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449FB" w:rsidRPr="007212A9" w:rsidRDefault="003449FB" w:rsidP="009760BF">
            <w:r w:rsidRPr="007212A9">
              <w:t>Приложение 3</w:t>
            </w:r>
            <w:r w:rsidR="009760BF">
              <w:t>3</w:t>
            </w:r>
            <w:r w:rsidRPr="007212A9">
              <w:t xml:space="preserve"> к схеме</w:t>
            </w:r>
          </w:p>
        </w:tc>
      </w:tr>
    </w:tbl>
    <w:p w:rsidR="003449FB" w:rsidRDefault="003449FB" w:rsidP="003449FB">
      <w:pPr>
        <w:pStyle w:val="a7"/>
        <w:ind w:left="851"/>
        <w:jc w:val="both"/>
        <w:rPr>
          <w:sz w:val="28"/>
          <w:szCs w:val="28"/>
        </w:rPr>
      </w:pPr>
      <w:r w:rsidRPr="007212A9">
        <w:rPr>
          <w:bCs/>
        </w:rPr>
        <w:t xml:space="preserve"> </w:t>
      </w:r>
      <w:r w:rsidRPr="007212A9">
        <w:rPr>
          <w:sz w:val="28"/>
          <w:szCs w:val="28"/>
        </w:rPr>
        <w:t xml:space="preserve">б) дополнить позициями </w:t>
      </w:r>
      <w:r w:rsidR="009760BF">
        <w:rPr>
          <w:sz w:val="28"/>
          <w:szCs w:val="28"/>
        </w:rPr>
        <w:t>52</w:t>
      </w:r>
      <w:r w:rsidRPr="007212A9">
        <w:rPr>
          <w:sz w:val="28"/>
          <w:szCs w:val="28"/>
        </w:rPr>
        <w:t>-</w:t>
      </w:r>
      <w:r w:rsidR="002E0E93">
        <w:rPr>
          <w:sz w:val="28"/>
          <w:szCs w:val="28"/>
        </w:rPr>
        <w:t>1</w:t>
      </w:r>
      <w:r w:rsidR="00880DAF">
        <w:rPr>
          <w:sz w:val="28"/>
          <w:szCs w:val="28"/>
        </w:rPr>
        <w:t>31</w:t>
      </w:r>
      <w:r w:rsidRPr="007212A9">
        <w:rPr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1276"/>
        <w:gridCol w:w="1985"/>
      </w:tblGrid>
      <w:tr w:rsidR="00A461B0" w:rsidRPr="0038680E" w:rsidTr="00F14FD8">
        <w:tc>
          <w:tcPr>
            <w:tcW w:w="534" w:type="dxa"/>
            <w:shd w:val="clear" w:color="auto" w:fill="auto"/>
          </w:tcPr>
          <w:p w:rsidR="00A461B0" w:rsidRPr="007212A9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8B7973" w:rsidRDefault="00A461B0" w:rsidP="00A461B0">
            <w: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1 Мая, </w:t>
            </w:r>
            <w:r>
              <w:rPr>
                <w:sz w:val="22"/>
              </w:rPr>
              <w:t>район</w:t>
            </w:r>
            <w:r w:rsidRPr="00E033D7">
              <w:rPr>
                <w:sz w:val="22"/>
              </w:rPr>
              <w:t xml:space="preserve"> </w:t>
            </w:r>
            <w:r w:rsidRPr="00E033D7">
              <w:rPr>
                <w:sz w:val="22"/>
              </w:rPr>
              <w:lastRenderedPageBreak/>
              <w:t>насосной станции</w:t>
            </w:r>
          </w:p>
        </w:tc>
        <w:tc>
          <w:tcPr>
            <w:tcW w:w="2126" w:type="dxa"/>
          </w:tcPr>
          <w:p w:rsidR="00A461B0" w:rsidRDefault="00A461B0" w:rsidP="00A461B0">
            <w:r w:rsidRPr="001D5925">
              <w:rPr>
                <w:sz w:val="22"/>
              </w:rPr>
              <w:lastRenderedPageBreak/>
              <w:t>Объект не стоит на кадастрово</w:t>
            </w:r>
            <w:r>
              <w:rPr>
                <w:sz w:val="22"/>
              </w:rPr>
              <w:t>м</w:t>
            </w:r>
            <w:r w:rsidRPr="001D5925">
              <w:rPr>
                <w:sz w:val="22"/>
              </w:rPr>
              <w:t xml:space="preserve"> учете</w:t>
            </w:r>
          </w:p>
        </w:tc>
        <w:tc>
          <w:tcPr>
            <w:tcW w:w="1276" w:type="dxa"/>
            <w:shd w:val="clear" w:color="auto" w:fill="auto"/>
          </w:tcPr>
          <w:p w:rsidR="00A461B0" w:rsidRDefault="00A461B0" w:rsidP="00A461B0">
            <w:r w:rsidRPr="006608B8">
              <w:t>43 м</w:t>
            </w:r>
            <w:r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Pr="007212A9" w:rsidRDefault="00A461B0" w:rsidP="00A461B0">
            <w:r w:rsidRPr="007212A9">
              <w:t xml:space="preserve">Приложение </w:t>
            </w:r>
            <w:r>
              <w:rPr>
                <w:lang w:val="en-US"/>
              </w:rPr>
              <w:t>52</w:t>
            </w:r>
            <w:r w:rsidRPr="007212A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Pr="007212A9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1 М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 xml:space="preserve">а </w:t>
            </w:r>
            <w:r w:rsidRPr="00E033D7">
              <w:rPr>
                <w:sz w:val="22"/>
              </w:rPr>
              <w:t>34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Default="00A461B0" w:rsidP="00A461B0">
            <w:r w:rsidRPr="006608B8">
              <w:t>27 м</w:t>
            </w:r>
            <w:r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Pr="007212A9" w:rsidRDefault="00A461B0" w:rsidP="00A461B0">
            <w:r w:rsidRPr="007212A9">
              <w:t xml:space="preserve">Приложение </w:t>
            </w:r>
            <w:r>
              <w:rPr>
                <w:lang w:val="en-US"/>
              </w:rPr>
              <w:t>53</w:t>
            </w:r>
            <w:r w:rsidRPr="007212A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Pr="0038680E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Веретен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>ома</w:t>
            </w:r>
            <w:r w:rsidRPr="00E033D7">
              <w:rPr>
                <w:sz w:val="22"/>
              </w:rPr>
              <w:t xml:space="preserve"> 1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6608B8" w:rsidRDefault="00A461B0" w:rsidP="00A461B0">
            <w:r w:rsidRPr="006608B8">
              <w:t>35 м</w:t>
            </w:r>
            <w:r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 w:rsidRPr="005A44E9">
              <w:rPr>
                <w:lang w:val="en-US"/>
              </w:rPr>
              <w:t>5</w:t>
            </w:r>
            <w:r>
              <w:t xml:space="preserve">4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Pr="0038680E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7 Коммунаров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6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6608B8" w:rsidRDefault="00A461B0" w:rsidP="00A461B0">
            <w:r w:rsidRPr="006608B8">
              <w:t>82 м</w:t>
            </w:r>
            <w:r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 w:rsidRPr="005A44E9">
              <w:rPr>
                <w:lang w:val="en-US"/>
              </w:rPr>
              <w:t>5</w:t>
            </w:r>
            <w:r>
              <w:t>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Pr="0038680E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Беляк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6608B8" w:rsidRDefault="00A461B0" w:rsidP="00A461B0">
            <w:r w:rsidRPr="006608B8">
              <w:t>125 м</w:t>
            </w:r>
            <w:r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 w:rsidRPr="005A44E9">
              <w:rPr>
                <w:lang w:val="en-US"/>
              </w:rPr>
              <w:t>5</w:t>
            </w:r>
            <w:r>
              <w:t>6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Pr="0038680E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</w:t>
            </w:r>
            <w:proofErr w:type="spellStart"/>
            <w:r w:rsidRPr="00E033D7">
              <w:rPr>
                <w:sz w:val="22"/>
              </w:rPr>
              <w:t>Бородачёвой</w:t>
            </w:r>
            <w:proofErr w:type="spellEnd"/>
            <w:r w:rsidRPr="00E033D7">
              <w:rPr>
                <w:sz w:val="22"/>
              </w:rPr>
              <w:t>, р</w:t>
            </w:r>
            <w:r>
              <w:rPr>
                <w:sz w:val="22"/>
              </w:rPr>
              <w:t>айон</w:t>
            </w:r>
            <w:r w:rsidRPr="00E033D7">
              <w:rPr>
                <w:sz w:val="22"/>
              </w:rPr>
              <w:t xml:space="preserve"> дома 21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6608B8" w:rsidRDefault="00A461B0" w:rsidP="00A461B0">
            <w:r w:rsidRPr="006608B8">
              <w:t>36 м</w:t>
            </w:r>
            <w:r w:rsidRPr="006608B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 w:rsidRPr="005A44E9">
              <w:rPr>
                <w:lang w:val="en-US"/>
              </w:rPr>
              <w:t>5</w:t>
            </w:r>
            <w:r>
              <w:t>7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Вавилина, р</w:t>
            </w:r>
            <w:r>
              <w:rPr>
                <w:sz w:val="22"/>
              </w:rPr>
              <w:t>айон</w:t>
            </w:r>
            <w:r w:rsidRPr="00E033D7">
              <w:rPr>
                <w:sz w:val="22"/>
              </w:rPr>
              <w:t xml:space="preserve"> дома 11а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104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 w:rsidRPr="005A44E9">
              <w:rPr>
                <w:lang w:val="en-US"/>
              </w:rPr>
              <w:t>5</w:t>
            </w:r>
            <w:r>
              <w:t>8</w:t>
            </w:r>
            <w:r w:rsidRPr="005A44E9">
              <w:t xml:space="preserve"> к схеме</w:t>
            </w:r>
          </w:p>
        </w:tc>
      </w:tr>
      <w:tr w:rsidR="00A461B0" w:rsidRPr="0038680E" w:rsidTr="00F14FD8">
        <w:trPr>
          <w:trHeight w:val="263"/>
        </w:trPr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Восточн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 xml:space="preserve">а </w:t>
            </w:r>
            <w:r w:rsidRPr="00E033D7">
              <w:rPr>
                <w:sz w:val="22"/>
              </w:rPr>
              <w:t xml:space="preserve"> 25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29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t>5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Запрудная,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24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84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</w:t>
            </w:r>
            <w:r>
              <w:t>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пер. Запруд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4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58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1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Корнилова, р</w:t>
            </w:r>
            <w:r>
              <w:rPr>
                <w:sz w:val="22"/>
              </w:rPr>
              <w:t>айон</w:t>
            </w:r>
            <w:r w:rsidRPr="00E033D7">
              <w:rPr>
                <w:sz w:val="22"/>
              </w:rPr>
              <w:t xml:space="preserve"> дома 5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Default="00F14FD8" w:rsidP="00A461B0">
            <w:r w:rsidRPr="00F14FD8">
              <w:t>65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 xml:space="preserve">62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орнил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 xml:space="preserve">а </w:t>
            </w:r>
            <w:r w:rsidRPr="00E033D7">
              <w:rPr>
                <w:sz w:val="22"/>
              </w:rPr>
              <w:t xml:space="preserve"> 104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115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</w:t>
            </w:r>
            <w:r>
              <w:t>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расная площадь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 xml:space="preserve">а </w:t>
            </w:r>
            <w:r w:rsidRPr="00E033D7">
              <w:rPr>
                <w:sz w:val="22"/>
              </w:rPr>
              <w:t>16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42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</w:t>
            </w:r>
            <w:r>
              <w:t>4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расные зор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а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Default="00F14FD8" w:rsidP="00A461B0">
            <w:r w:rsidRPr="00F14FD8">
              <w:t>63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</w:t>
            </w:r>
            <w:r>
              <w:t>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расные зор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5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77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pPr>
              <w:rPr>
                <w:lang w:val="en-US"/>
              </w:rPr>
            </w:pPr>
            <w:r w:rsidRPr="005A44E9">
              <w:t xml:space="preserve">Приложение </w:t>
            </w:r>
            <w:r>
              <w:rPr>
                <w:lang w:val="en-US"/>
              </w:rPr>
              <w:t>66</w:t>
            </w:r>
          </w:p>
          <w:p w:rsidR="00A461B0" w:rsidRDefault="00A461B0" w:rsidP="00A461B0"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Красные Зори,</w:t>
            </w:r>
            <w:r>
              <w:rPr>
                <w:sz w:val="22"/>
              </w:rPr>
              <w:t xml:space="preserve"> район</w:t>
            </w:r>
            <w:r w:rsidRPr="00E033D7">
              <w:rPr>
                <w:sz w:val="22"/>
              </w:rPr>
              <w:t xml:space="preserve"> 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5а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74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7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пер. Красные зор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65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расные зор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 xml:space="preserve">а </w:t>
            </w:r>
            <w:r w:rsidRPr="00E033D7">
              <w:rPr>
                <w:sz w:val="22"/>
              </w:rPr>
              <w:t>49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120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6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 ул. Красные зори, р</w:t>
            </w:r>
            <w:r>
              <w:rPr>
                <w:sz w:val="22"/>
              </w:rPr>
              <w:t xml:space="preserve">айон </w:t>
            </w:r>
            <w:r w:rsidRPr="00E033D7">
              <w:rPr>
                <w:sz w:val="22"/>
              </w:rPr>
              <w:t xml:space="preserve">дома </w:t>
            </w:r>
            <w:r>
              <w:rPr>
                <w:sz w:val="22"/>
              </w:rPr>
              <w:t xml:space="preserve"> </w:t>
            </w:r>
            <w:r w:rsidRPr="00E033D7">
              <w:rPr>
                <w:sz w:val="22"/>
              </w:rPr>
              <w:t>33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42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t xml:space="preserve">70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 xml:space="preserve">Контейнерная </w:t>
            </w:r>
            <w:r w:rsidRPr="001D5925">
              <w:rPr>
                <w:sz w:val="22"/>
              </w:rPr>
              <w:lastRenderedPageBreak/>
              <w:t>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lastRenderedPageBreak/>
              <w:t xml:space="preserve">г. Выкса, ул. </w:t>
            </w:r>
            <w:r w:rsidRPr="00E033D7">
              <w:rPr>
                <w:sz w:val="22"/>
              </w:rPr>
              <w:lastRenderedPageBreak/>
              <w:t xml:space="preserve">Красные зор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 xml:space="preserve">а </w:t>
            </w:r>
            <w:r w:rsidRPr="00E033D7">
              <w:rPr>
                <w:sz w:val="22"/>
              </w:rPr>
              <w:t xml:space="preserve"> 28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lastRenderedPageBreak/>
              <w:t xml:space="preserve">Объект не стоит на </w:t>
            </w:r>
            <w:r w:rsidRPr="00D91CA1">
              <w:rPr>
                <w:sz w:val="22"/>
              </w:rPr>
              <w:lastRenderedPageBreak/>
              <w:t>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lastRenderedPageBreak/>
              <w:t>46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</w:t>
            </w:r>
            <w:r>
              <w:t>1</w:t>
            </w:r>
            <w:r w:rsidRPr="005A44E9">
              <w:t xml:space="preserve"> </w:t>
            </w:r>
            <w:r w:rsidRPr="005A44E9">
              <w:lastRenderedPageBreak/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расные зор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95а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81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</w:t>
            </w:r>
            <w:r>
              <w:t>2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Кутуз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41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72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</w:t>
            </w:r>
            <w:proofErr w:type="spellStart"/>
            <w:r w:rsidRPr="00E033D7">
              <w:rPr>
                <w:sz w:val="22"/>
              </w:rPr>
              <w:t>ул.Лесозаводская</w:t>
            </w:r>
            <w:proofErr w:type="spellEnd"/>
            <w:r w:rsidRPr="00E033D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9</w:t>
            </w:r>
          </w:p>
        </w:tc>
        <w:tc>
          <w:tcPr>
            <w:tcW w:w="2126" w:type="dxa"/>
          </w:tcPr>
          <w:p w:rsidR="00A461B0" w:rsidRDefault="00A461B0" w:rsidP="00A461B0">
            <w:r w:rsidRPr="00D91CA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Default="00F14FD8" w:rsidP="00A461B0">
            <w:r w:rsidRPr="00F14FD8">
              <w:t>93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4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Лесозаводская, р</w:t>
            </w:r>
            <w:r>
              <w:rPr>
                <w:sz w:val="22"/>
              </w:rPr>
              <w:t>айон</w:t>
            </w:r>
            <w:r w:rsidRPr="00E033D7">
              <w:rPr>
                <w:sz w:val="22"/>
              </w:rPr>
              <w:t xml:space="preserve"> дома 25</w:t>
            </w:r>
          </w:p>
        </w:tc>
        <w:tc>
          <w:tcPr>
            <w:tcW w:w="2126" w:type="dxa"/>
          </w:tcPr>
          <w:p w:rsidR="00A461B0" w:rsidRPr="00F14FD8" w:rsidRDefault="00A461B0" w:rsidP="00A461B0">
            <w:r w:rsidRPr="00F14FD8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151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</w:t>
            </w:r>
            <w:proofErr w:type="spellStart"/>
            <w:r w:rsidRPr="00E033D7">
              <w:rPr>
                <w:sz w:val="22"/>
              </w:rPr>
              <w:t>Лепсе</w:t>
            </w:r>
            <w:proofErr w:type="spellEnd"/>
            <w:r w:rsidRPr="00E033D7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3</w:t>
            </w:r>
          </w:p>
        </w:tc>
        <w:tc>
          <w:tcPr>
            <w:tcW w:w="2126" w:type="dxa"/>
          </w:tcPr>
          <w:p w:rsidR="00A461B0" w:rsidRPr="00F14FD8" w:rsidRDefault="00A461B0" w:rsidP="00A461B0">
            <w:r w:rsidRPr="00F14FD8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25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6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Лужк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4</w:t>
            </w:r>
          </w:p>
        </w:tc>
        <w:tc>
          <w:tcPr>
            <w:tcW w:w="2126" w:type="dxa"/>
          </w:tcPr>
          <w:p w:rsidR="00A461B0" w:rsidRPr="00F14FD8" w:rsidRDefault="00A461B0" w:rsidP="00A461B0">
            <w:r w:rsidRPr="00F14FD8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84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7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Ленина, район дома 90Ц</w:t>
            </w:r>
          </w:p>
        </w:tc>
        <w:tc>
          <w:tcPr>
            <w:tcW w:w="2126" w:type="dxa"/>
          </w:tcPr>
          <w:p w:rsidR="00A461B0" w:rsidRPr="00F14FD8" w:rsidRDefault="00A461B0" w:rsidP="00A461B0">
            <w:r w:rsidRPr="00F14FD8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F14FD8" w:rsidRDefault="00F14FD8" w:rsidP="00A461B0">
            <w:r w:rsidRPr="00F14FD8">
              <w:t>51</w:t>
            </w:r>
            <w:r w:rsidR="00A461B0" w:rsidRPr="00F14FD8">
              <w:t xml:space="preserve"> м</w:t>
            </w:r>
            <w:r w:rsidR="00A461B0" w:rsidRPr="00F14FD8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Локтя,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46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52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7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старшего матроса Астахова, </w:t>
            </w:r>
            <w:r>
              <w:rPr>
                <w:sz w:val="22"/>
              </w:rPr>
              <w:t>р</w:t>
            </w:r>
            <w:r w:rsidRPr="00E033D7">
              <w:rPr>
                <w:sz w:val="22"/>
              </w:rPr>
              <w:t>айон 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3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40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Старшего матроса Астахова, р</w:t>
            </w:r>
            <w:r>
              <w:rPr>
                <w:sz w:val="22"/>
              </w:rPr>
              <w:t>айон</w:t>
            </w:r>
            <w:r w:rsidRPr="00E033D7">
              <w:rPr>
                <w:sz w:val="22"/>
              </w:rPr>
              <w:t xml:space="preserve"> ГРП (напротив поворот на п. Строитель)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56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1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м-н Молодёжный, р</w:t>
            </w:r>
            <w:r>
              <w:rPr>
                <w:sz w:val="22"/>
              </w:rPr>
              <w:t>ай</w:t>
            </w:r>
            <w:r w:rsidRPr="00E033D7">
              <w:rPr>
                <w:sz w:val="22"/>
              </w:rPr>
              <w:t>он дома 117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200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2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Нахимова, р</w:t>
            </w:r>
            <w:r>
              <w:rPr>
                <w:sz w:val="22"/>
              </w:rPr>
              <w:t>ай</w:t>
            </w:r>
            <w:r w:rsidRPr="00E033D7">
              <w:rPr>
                <w:sz w:val="22"/>
              </w:rPr>
              <w:t>он дома 25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72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Нахим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7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86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4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Нов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30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6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Островского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0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115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 xml:space="preserve">86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Островского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47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45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 xml:space="preserve">87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Льва Толстого, район </w:t>
            </w:r>
            <w:r w:rsidRPr="00E033D7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6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lastRenderedPageBreak/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4</w:t>
            </w:r>
            <w:r w:rsidR="00A461B0" w:rsidRPr="001D4E21">
              <w:t>9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пл. Октябрьской Революции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45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8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</w:t>
            </w:r>
            <w:proofErr w:type="spellStart"/>
            <w:r w:rsidRPr="00E033D7">
              <w:rPr>
                <w:sz w:val="22"/>
              </w:rPr>
              <w:t>пер.Дзержинского</w:t>
            </w:r>
            <w:proofErr w:type="spellEnd"/>
            <w:r w:rsidRPr="00E033D7">
              <w:rPr>
                <w:sz w:val="22"/>
              </w:rPr>
              <w:t>, район 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25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F14FD8" w:rsidP="00A461B0">
            <w:r w:rsidRPr="001D4E21">
              <w:t>52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Попова, р</w:t>
            </w:r>
            <w:r>
              <w:rPr>
                <w:sz w:val="22"/>
              </w:rPr>
              <w:t>ай</w:t>
            </w:r>
            <w:r w:rsidRPr="00E033D7">
              <w:rPr>
                <w:sz w:val="22"/>
              </w:rPr>
              <w:t>он дома 15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40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1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Пушкина, р</w:t>
            </w:r>
            <w:r>
              <w:rPr>
                <w:sz w:val="22"/>
              </w:rPr>
              <w:t>ай</w:t>
            </w:r>
            <w:r w:rsidRPr="00E033D7">
              <w:rPr>
                <w:sz w:val="22"/>
              </w:rPr>
              <w:t>он дома 2а (Ордер)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2</w:t>
            </w:r>
            <w:r w:rsidRPr="005A44E9">
              <w:t xml:space="preserve"> к схеме</w:t>
            </w:r>
          </w:p>
        </w:tc>
      </w:tr>
      <w:tr w:rsidR="00A461B0" w:rsidRPr="0038680E" w:rsidTr="00F14FD8">
        <w:trPr>
          <w:trHeight w:val="1050"/>
        </w:trPr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п. </w:t>
            </w:r>
            <w:proofErr w:type="spellStart"/>
            <w:r w:rsidRPr="00E033D7">
              <w:rPr>
                <w:sz w:val="22"/>
              </w:rPr>
              <w:t>Ризадеевский</w:t>
            </w:r>
            <w:proofErr w:type="spellEnd"/>
            <w:r w:rsidRPr="00E033D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Роман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8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4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Семафорн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6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6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</w:t>
            </w:r>
            <w:proofErr w:type="spellStart"/>
            <w:r w:rsidRPr="00E033D7">
              <w:rPr>
                <w:sz w:val="22"/>
              </w:rPr>
              <w:t>Симы</w:t>
            </w:r>
            <w:proofErr w:type="spellEnd"/>
            <w:r w:rsidRPr="00E033D7">
              <w:rPr>
                <w:sz w:val="22"/>
              </w:rPr>
              <w:t xml:space="preserve"> </w:t>
            </w:r>
            <w:proofErr w:type="spellStart"/>
            <w:r w:rsidRPr="00E033D7">
              <w:rPr>
                <w:sz w:val="22"/>
              </w:rPr>
              <w:t>Битковой</w:t>
            </w:r>
            <w:proofErr w:type="spellEnd"/>
            <w:r w:rsidRPr="00E033D7">
              <w:rPr>
                <w:sz w:val="22"/>
              </w:rPr>
              <w:t>, р</w:t>
            </w:r>
            <w:r>
              <w:rPr>
                <w:sz w:val="22"/>
              </w:rPr>
              <w:t>ай</w:t>
            </w:r>
            <w:r w:rsidRPr="00E033D7">
              <w:rPr>
                <w:sz w:val="22"/>
              </w:rPr>
              <w:t>он дома 28в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22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6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Слепнева, район дома №24А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 xml:space="preserve">97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Слепне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30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8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Стахановск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2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0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9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Степана Разин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4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</w:t>
            </w:r>
            <w:r>
              <w:t>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Степана Разин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9а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84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1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пос. Строитель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6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2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м-н Централь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6а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A461B0" w:rsidP="00A461B0">
            <w:r w:rsidRPr="001D4E21">
              <w:t>39 м</w:t>
            </w:r>
            <w:r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Циолковского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36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323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4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Челюскина</w:t>
            </w:r>
            <w:r>
              <w:rPr>
                <w:sz w:val="22"/>
              </w:rPr>
              <w:t>, район</w:t>
            </w:r>
            <w:r w:rsidRPr="00E033D7">
              <w:rPr>
                <w:sz w:val="22"/>
              </w:rPr>
              <w:t xml:space="preserve"> 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43</w:t>
            </w:r>
            <w:r>
              <w:rPr>
                <w:sz w:val="22"/>
              </w:rPr>
              <w:t xml:space="preserve"> </w:t>
            </w:r>
          </w:p>
          <w:p w:rsidR="00A461B0" w:rsidRPr="00E033D7" w:rsidRDefault="00A461B0" w:rsidP="00A461B0">
            <w:pPr>
              <w:jc w:val="both"/>
              <w:rPr>
                <w:sz w:val="22"/>
              </w:rPr>
            </w:pPr>
            <w:r>
              <w:rPr>
                <w:sz w:val="22"/>
              </w:rPr>
              <w:t>(</w:t>
            </w:r>
            <w:r w:rsidRPr="00E033D7">
              <w:rPr>
                <w:sz w:val="22"/>
              </w:rPr>
              <w:t>р</w:t>
            </w:r>
            <w:r>
              <w:rPr>
                <w:sz w:val="22"/>
              </w:rPr>
              <w:t>ай</w:t>
            </w:r>
            <w:r w:rsidRPr="00E033D7">
              <w:rPr>
                <w:sz w:val="22"/>
              </w:rPr>
              <w:t>он насосной станции</w:t>
            </w:r>
            <w:r>
              <w:rPr>
                <w:sz w:val="22"/>
              </w:rPr>
              <w:t>)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25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Чкал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64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53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</w:t>
            </w:r>
            <w:r>
              <w:t>6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квартал Инженера Шухов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2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5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7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Школьн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4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01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м-н Юбилей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6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79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0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м-н Юбилей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72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21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м-н Юбилей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78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1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м-н Юбилейный, район здания 83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10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 xml:space="preserve">112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м-н Юж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7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7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м-н Южный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ом</w:t>
            </w:r>
            <w:r>
              <w:rPr>
                <w:sz w:val="22"/>
              </w:rPr>
              <w:t>а</w:t>
            </w:r>
            <w:r w:rsidRPr="00E033D7">
              <w:rPr>
                <w:sz w:val="22"/>
              </w:rPr>
              <w:t xml:space="preserve"> 15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71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4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</w:t>
            </w:r>
            <w:proofErr w:type="spellStart"/>
            <w:r w:rsidRPr="00E033D7">
              <w:rPr>
                <w:sz w:val="22"/>
              </w:rPr>
              <w:t>Луговских</w:t>
            </w:r>
            <w:proofErr w:type="spellEnd"/>
            <w:r w:rsidRPr="00E033D7">
              <w:rPr>
                <w:sz w:val="22"/>
              </w:rPr>
              <w:t>, район д</w:t>
            </w:r>
            <w:r>
              <w:rPr>
                <w:sz w:val="22"/>
              </w:rPr>
              <w:t>ома</w:t>
            </w:r>
            <w:r w:rsidRPr="00E033D7">
              <w:rPr>
                <w:sz w:val="22"/>
              </w:rPr>
              <w:t xml:space="preserve"> 24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23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пл. Советская</w:t>
            </w:r>
            <w:r>
              <w:rPr>
                <w:sz w:val="22"/>
              </w:rPr>
              <w:t>, район</w:t>
            </w:r>
            <w:r w:rsidRPr="00E033D7">
              <w:rPr>
                <w:sz w:val="22"/>
              </w:rPr>
              <w:t xml:space="preserve"> 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0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57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6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пер. Пионера</w:t>
            </w:r>
            <w:r>
              <w:rPr>
                <w:sz w:val="22"/>
              </w:rPr>
              <w:t>, район</w:t>
            </w:r>
            <w:r w:rsidRPr="00E033D7">
              <w:rPr>
                <w:sz w:val="22"/>
              </w:rPr>
              <w:t xml:space="preserve"> 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5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66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7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</w:t>
            </w:r>
            <w:proofErr w:type="spellStart"/>
            <w:r w:rsidRPr="00E033D7">
              <w:rPr>
                <w:sz w:val="22"/>
              </w:rPr>
              <w:t>Ризадеевская</w:t>
            </w:r>
            <w:proofErr w:type="spellEnd"/>
            <w:r>
              <w:rPr>
                <w:sz w:val="22"/>
              </w:rPr>
              <w:t>, район</w:t>
            </w:r>
            <w:r w:rsidRPr="00E033D7">
              <w:rPr>
                <w:sz w:val="22"/>
              </w:rPr>
              <w:t xml:space="preserve"> 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3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5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Локтя,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2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26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1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1-ая Рудн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9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A461B0" w:rsidP="00A461B0">
            <w:r w:rsidRPr="001D4E21">
              <w:t>39 м</w:t>
            </w:r>
            <w:r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proofErr w:type="spellStart"/>
            <w:r w:rsidRPr="00E033D7">
              <w:rPr>
                <w:sz w:val="22"/>
              </w:rPr>
              <w:t>г.Выкса</w:t>
            </w:r>
            <w:proofErr w:type="spellEnd"/>
            <w:r w:rsidRPr="00E033D7">
              <w:rPr>
                <w:sz w:val="22"/>
              </w:rPr>
              <w:t xml:space="preserve"> ул. Шлаковая, район дома 33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5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1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Ленин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2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58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 xml:space="preserve">122 </w:t>
            </w:r>
            <w:r w:rsidRPr="005A44E9"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Ленин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53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3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3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 xml:space="preserve">Контейнерная </w:t>
            </w:r>
            <w:r w:rsidRPr="001D5925">
              <w:rPr>
                <w:sz w:val="22"/>
              </w:rPr>
              <w:lastRenderedPageBreak/>
              <w:t>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lastRenderedPageBreak/>
              <w:t xml:space="preserve">г. Выкса, ул. </w:t>
            </w:r>
            <w:r w:rsidRPr="00E033D7">
              <w:rPr>
                <w:sz w:val="22"/>
              </w:rPr>
              <w:lastRenderedPageBreak/>
              <w:t xml:space="preserve">Ленина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77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lastRenderedPageBreak/>
              <w:t xml:space="preserve">Объект не стоит на </w:t>
            </w:r>
            <w:r w:rsidRPr="001D4E21">
              <w:rPr>
                <w:sz w:val="22"/>
              </w:rPr>
              <w:lastRenderedPageBreak/>
              <w:t>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A461B0" w:rsidP="001D4E21">
            <w:r w:rsidRPr="001D4E21">
              <w:lastRenderedPageBreak/>
              <w:t>3</w:t>
            </w:r>
            <w:r w:rsidR="001D4E21" w:rsidRPr="001D4E21">
              <w:t>4</w:t>
            </w:r>
            <w:r w:rsidRPr="001D4E21">
              <w:t xml:space="preserve"> м</w:t>
            </w:r>
            <w:r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4</w:t>
            </w:r>
            <w:r w:rsidRPr="005A44E9">
              <w:t xml:space="preserve"> </w:t>
            </w:r>
            <w:r w:rsidRPr="005A44E9">
              <w:lastRenderedPageBreak/>
              <w:t>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Шевченко, район д</w:t>
            </w:r>
            <w:r>
              <w:rPr>
                <w:sz w:val="22"/>
              </w:rPr>
              <w:t>ома</w:t>
            </w:r>
            <w:r w:rsidRPr="00E033D7">
              <w:rPr>
                <w:sz w:val="22"/>
              </w:rPr>
              <w:t xml:space="preserve"> 38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51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5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Набережная, </w:t>
            </w:r>
            <w:r>
              <w:rPr>
                <w:sz w:val="22"/>
              </w:rPr>
              <w:t xml:space="preserve">район </w:t>
            </w:r>
            <w:r w:rsidRPr="00E033D7">
              <w:rPr>
                <w:sz w:val="22"/>
              </w:rPr>
              <w:t>д</w:t>
            </w:r>
            <w:r>
              <w:rPr>
                <w:sz w:val="22"/>
              </w:rPr>
              <w:t xml:space="preserve">ома </w:t>
            </w:r>
            <w:r w:rsidRPr="00E033D7">
              <w:rPr>
                <w:sz w:val="22"/>
              </w:rPr>
              <w:t>15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86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6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>г. Выкса, ул. Пролетарская</w:t>
            </w:r>
            <w:r>
              <w:rPr>
                <w:sz w:val="22"/>
              </w:rPr>
              <w:t xml:space="preserve">, район дома </w:t>
            </w:r>
            <w:r w:rsidRPr="00E033D7">
              <w:rPr>
                <w:sz w:val="22"/>
              </w:rPr>
              <w:t>12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A461B0" w:rsidP="001D4E21">
            <w:r w:rsidRPr="001D4E21">
              <w:t>3</w:t>
            </w:r>
            <w:r w:rsidR="001D4E21" w:rsidRPr="001D4E21">
              <w:t>4</w:t>
            </w:r>
            <w:r w:rsidRPr="001D4E21">
              <w:t xml:space="preserve"> м</w:t>
            </w:r>
            <w:r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7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Пролетарская,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4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1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8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proofErr w:type="spellStart"/>
            <w:r w:rsidRPr="00E033D7">
              <w:rPr>
                <w:sz w:val="22"/>
              </w:rPr>
              <w:t>г.Выкса</w:t>
            </w:r>
            <w:proofErr w:type="spellEnd"/>
            <w:r w:rsidRPr="00E033D7">
              <w:rPr>
                <w:sz w:val="22"/>
              </w:rPr>
              <w:t xml:space="preserve">, проулок между </w:t>
            </w:r>
            <w:proofErr w:type="spellStart"/>
            <w:r w:rsidRPr="00E033D7">
              <w:rPr>
                <w:sz w:val="22"/>
              </w:rPr>
              <w:t>ул.Рабочая</w:t>
            </w:r>
            <w:proofErr w:type="spellEnd"/>
            <w:r w:rsidRPr="00E033D7">
              <w:rPr>
                <w:sz w:val="22"/>
              </w:rPr>
              <w:t xml:space="preserve"> и Горького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4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29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Циолковского,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1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23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30</w:t>
            </w:r>
            <w:r w:rsidRPr="005A44E9">
              <w:t xml:space="preserve"> к схеме</w:t>
            </w:r>
          </w:p>
        </w:tc>
      </w:tr>
      <w:tr w:rsidR="00A461B0" w:rsidRPr="0038680E" w:rsidTr="00F14FD8">
        <w:tc>
          <w:tcPr>
            <w:tcW w:w="534" w:type="dxa"/>
            <w:shd w:val="clear" w:color="auto" w:fill="auto"/>
          </w:tcPr>
          <w:p w:rsidR="00A461B0" w:rsidRDefault="00A461B0" w:rsidP="00B614C5">
            <w:pPr>
              <w:numPr>
                <w:ilvl w:val="0"/>
                <w:numId w:val="3"/>
              </w:numPr>
              <w:ind w:left="709" w:hanging="567"/>
            </w:pPr>
          </w:p>
        </w:tc>
        <w:tc>
          <w:tcPr>
            <w:tcW w:w="1701" w:type="dxa"/>
            <w:shd w:val="clear" w:color="auto" w:fill="auto"/>
          </w:tcPr>
          <w:p w:rsidR="00A461B0" w:rsidRPr="001D5925" w:rsidRDefault="00A461B0" w:rsidP="00A461B0">
            <w:pPr>
              <w:rPr>
                <w:sz w:val="22"/>
              </w:rPr>
            </w:pPr>
            <w:r w:rsidRPr="001D5925">
              <w:rPr>
                <w:sz w:val="22"/>
              </w:rPr>
              <w:t>Контейнерная площадка</w:t>
            </w:r>
          </w:p>
        </w:tc>
        <w:tc>
          <w:tcPr>
            <w:tcW w:w="1984" w:type="dxa"/>
            <w:vAlign w:val="center"/>
          </w:tcPr>
          <w:p w:rsidR="00A461B0" w:rsidRPr="00E033D7" w:rsidRDefault="00A461B0" w:rsidP="00A461B0">
            <w:pPr>
              <w:jc w:val="both"/>
              <w:rPr>
                <w:sz w:val="22"/>
              </w:rPr>
            </w:pPr>
            <w:r w:rsidRPr="00E033D7">
              <w:rPr>
                <w:sz w:val="22"/>
              </w:rPr>
              <w:t xml:space="preserve">г. Выкса, ул. Досчатинское  шоссе, </w:t>
            </w:r>
            <w:r>
              <w:rPr>
                <w:sz w:val="22"/>
              </w:rPr>
              <w:t xml:space="preserve">район дома </w:t>
            </w:r>
            <w:r w:rsidRPr="00E033D7">
              <w:rPr>
                <w:sz w:val="22"/>
              </w:rPr>
              <w:t>24</w:t>
            </w:r>
          </w:p>
        </w:tc>
        <w:tc>
          <w:tcPr>
            <w:tcW w:w="2126" w:type="dxa"/>
          </w:tcPr>
          <w:p w:rsidR="00A461B0" w:rsidRPr="001D4E21" w:rsidRDefault="00A461B0" w:rsidP="00A461B0">
            <w:r w:rsidRPr="001D4E21">
              <w:rPr>
                <w:sz w:val="22"/>
              </w:rPr>
              <w:t>Объект не стоит на кадастровом учете</w:t>
            </w:r>
          </w:p>
        </w:tc>
        <w:tc>
          <w:tcPr>
            <w:tcW w:w="1276" w:type="dxa"/>
            <w:shd w:val="clear" w:color="auto" w:fill="auto"/>
          </w:tcPr>
          <w:p w:rsidR="00A461B0" w:rsidRPr="001D4E21" w:rsidRDefault="001D4E21" w:rsidP="00A461B0">
            <w:r w:rsidRPr="001D4E21">
              <w:t>46</w:t>
            </w:r>
            <w:r w:rsidR="00A461B0" w:rsidRPr="001D4E21">
              <w:t xml:space="preserve"> м</w:t>
            </w:r>
            <w:r w:rsidR="00A461B0" w:rsidRPr="001D4E21">
              <w:rPr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461B0" w:rsidRDefault="00A461B0" w:rsidP="00A461B0">
            <w:r w:rsidRPr="005A44E9">
              <w:t xml:space="preserve">Приложение </w:t>
            </w:r>
            <w:r>
              <w:rPr>
                <w:lang w:val="en-US"/>
              </w:rPr>
              <w:t>131</w:t>
            </w:r>
            <w:r w:rsidRPr="005A44E9">
              <w:t xml:space="preserve"> к схеме</w:t>
            </w:r>
          </w:p>
        </w:tc>
      </w:tr>
    </w:tbl>
    <w:p w:rsidR="003449FB" w:rsidRPr="0038680E" w:rsidRDefault="003449FB" w:rsidP="003449FB">
      <w:pPr>
        <w:tabs>
          <w:tab w:val="left" w:pos="7200"/>
        </w:tabs>
        <w:ind w:firstLine="993"/>
        <w:jc w:val="both"/>
        <w:rPr>
          <w:sz w:val="28"/>
          <w:szCs w:val="28"/>
        </w:rPr>
      </w:pPr>
    </w:p>
    <w:p w:rsidR="003449FB" w:rsidRDefault="003449FB" w:rsidP="00B614C5">
      <w:pPr>
        <w:numPr>
          <w:ilvl w:val="0"/>
          <w:numId w:val="2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074C9F" w:rsidRPr="00074C9F">
        <w:rPr>
          <w:sz w:val="28"/>
          <w:szCs w:val="28"/>
        </w:rPr>
        <w:t>21</w:t>
      </w:r>
      <w:r w:rsidR="00074C9F">
        <w:rPr>
          <w:sz w:val="28"/>
          <w:szCs w:val="28"/>
        </w:rPr>
        <w:t xml:space="preserve">, </w:t>
      </w:r>
      <w:r w:rsidR="00074C9F" w:rsidRPr="00074C9F">
        <w:rPr>
          <w:sz w:val="28"/>
          <w:szCs w:val="28"/>
        </w:rPr>
        <w:t>33</w:t>
      </w:r>
      <w:r>
        <w:rPr>
          <w:sz w:val="28"/>
          <w:szCs w:val="28"/>
        </w:rPr>
        <w:t xml:space="preserve"> к схеме изложить в новой редакции согласно приложениям 1-2 к настоящему постановлению соответственно;</w:t>
      </w:r>
    </w:p>
    <w:p w:rsidR="003449FB" w:rsidRDefault="003449FB" w:rsidP="00B614C5">
      <w:pPr>
        <w:numPr>
          <w:ilvl w:val="0"/>
          <w:numId w:val="2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иложениями </w:t>
      </w:r>
      <w:r w:rsidR="008B4A7C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8B4A7C">
        <w:rPr>
          <w:sz w:val="28"/>
          <w:szCs w:val="28"/>
        </w:rPr>
        <w:t>13</w:t>
      </w:r>
      <w:r w:rsidR="00285D63">
        <w:rPr>
          <w:sz w:val="28"/>
          <w:szCs w:val="28"/>
        </w:rPr>
        <w:t>1</w:t>
      </w:r>
      <w:r>
        <w:rPr>
          <w:sz w:val="28"/>
          <w:szCs w:val="28"/>
        </w:rPr>
        <w:t xml:space="preserve"> к схеме согласно приложениям 3-</w:t>
      </w:r>
      <w:r w:rsidR="008B4A7C">
        <w:rPr>
          <w:sz w:val="28"/>
          <w:szCs w:val="28"/>
        </w:rPr>
        <w:t>82</w:t>
      </w:r>
      <w:r>
        <w:rPr>
          <w:sz w:val="28"/>
          <w:szCs w:val="28"/>
        </w:rPr>
        <w:t xml:space="preserve"> к настоящему постановлению соответственно.</w:t>
      </w:r>
    </w:p>
    <w:p w:rsidR="003449FB" w:rsidRDefault="003449FB" w:rsidP="003449FB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муниципального контроля администрации городского округа город Выкса Нижегородской области разместить схемы границ прилегающих территорий в городском округе город Выкса Нижегородской области в информационной системе обеспечения градостроительной деятельности.</w:t>
      </w:r>
    </w:p>
    <w:p w:rsidR="003449FB" w:rsidRDefault="003449FB" w:rsidP="003449FB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F14FD8" w:rsidRDefault="00F14FD8" w:rsidP="003449FB">
      <w:pPr>
        <w:ind w:left="-142" w:firstLine="851"/>
        <w:jc w:val="both"/>
        <w:rPr>
          <w:sz w:val="28"/>
          <w:szCs w:val="28"/>
        </w:rPr>
      </w:pPr>
    </w:p>
    <w:p w:rsidR="00F14FD8" w:rsidRDefault="00F14FD8" w:rsidP="003449FB">
      <w:pPr>
        <w:ind w:left="-142" w:firstLine="851"/>
        <w:jc w:val="both"/>
        <w:rPr>
          <w:sz w:val="28"/>
          <w:szCs w:val="28"/>
        </w:rPr>
      </w:pPr>
    </w:p>
    <w:p w:rsidR="00F14FD8" w:rsidRDefault="00F14FD8" w:rsidP="003449FB">
      <w:pPr>
        <w:ind w:left="-142" w:firstLine="851"/>
        <w:jc w:val="both"/>
        <w:rPr>
          <w:sz w:val="28"/>
          <w:szCs w:val="28"/>
        </w:rPr>
      </w:pPr>
    </w:p>
    <w:p w:rsidR="003449FB" w:rsidRDefault="00F14FD8" w:rsidP="00F14FD8">
      <w:pPr>
        <w:ind w:left="340" w:hanging="48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14FD8" w:rsidRDefault="00F14FD8" w:rsidP="00F14FD8">
      <w:pPr>
        <w:ind w:left="340" w:hanging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                                                                    </w:t>
      </w:r>
      <w:proofErr w:type="spellStart"/>
      <w:r>
        <w:rPr>
          <w:sz w:val="28"/>
          <w:szCs w:val="28"/>
        </w:rPr>
        <w:t>В.В.Кочетков</w:t>
      </w:r>
      <w:proofErr w:type="spellEnd"/>
    </w:p>
    <w:p w:rsidR="003449FB" w:rsidRDefault="003449FB" w:rsidP="003449FB">
      <w:pPr>
        <w:ind w:left="34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386"/>
        <w:gridCol w:w="443"/>
      </w:tblGrid>
      <w:tr w:rsidR="003449FB" w:rsidRPr="008B4FE4" w:rsidTr="00DF23A5">
        <w:trPr>
          <w:trHeight w:val="607"/>
        </w:trPr>
        <w:tc>
          <w:tcPr>
            <w:tcW w:w="4918" w:type="dxa"/>
            <w:shd w:val="clear" w:color="auto" w:fill="auto"/>
          </w:tcPr>
          <w:p w:rsidR="00E91168" w:rsidRPr="008B4FE4" w:rsidRDefault="00E91168" w:rsidP="00E911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7F724E" w:rsidRPr="008B4FE4" w:rsidRDefault="007F724E" w:rsidP="00E91168">
            <w:pPr>
              <w:rPr>
                <w:sz w:val="28"/>
                <w:szCs w:val="28"/>
              </w:rPr>
            </w:pPr>
          </w:p>
        </w:tc>
      </w:tr>
      <w:tr w:rsidR="003449FB" w:rsidRPr="00765E0F" w:rsidTr="00DF23A5">
        <w:trPr>
          <w:trHeight w:val="236"/>
        </w:trPr>
        <w:tc>
          <w:tcPr>
            <w:tcW w:w="4918" w:type="dxa"/>
            <w:shd w:val="clear" w:color="auto" w:fill="auto"/>
          </w:tcPr>
          <w:p w:rsidR="003449FB" w:rsidRPr="00765E0F" w:rsidRDefault="003449FB" w:rsidP="00DF2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6" w:type="dxa"/>
            <w:shd w:val="clear" w:color="auto" w:fill="auto"/>
          </w:tcPr>
          <w:p w:rsidR="003449FB" w:rsidRPr="00765E0F" w:rsidRDefault="003449FB" w:rsidP="00DF23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auto"/>
          </w:tcPr>
          <w:p w:rsidR="003449FB" w:rsidRPr="00765E0F" w:rsidRDefault="003449FB" w:rsidP="00DF23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49FB" w:rsidRDefault="003449FB" w:rsidP="003449FB">
      <w:pPr>
        <w:ind w:left="-284"/>
        <w:jc w:val="both"/>
        <w:rPr>
          <w:sz w:val="28"/>
          <w:szCs w:val="28"/>
        </w:rPr>
        <w:sectPr w:rsidR="003449FB" w:rsidSect="002304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4308" w:rsidRDefault="00752210" w:rsidP="00BC4308">
      <w:pPr>
        <w:pStyle w:val="af1"/>
        <w:ind w:left="11198"/>
        <w:jc w:val="right"/>
        <w:rPr>
          <w:spacing w:val="-2"/>
        </w:rPr>
      </w:pPr>
      <w:r>
        <w:rPr>
          <w:spacing w:val="-2"/>
        </w:rPr>
        <w:lastRenderedPageBreak/>
        <w:t>Приложение</w:t>
      </w:r>
    </w:p>
    <w:p w:rsidR="00752210" w:rsidRDefault="00752210" w:rsidP="00BC4308">
      <w:pPr>
        <w:pStyle w:val="af1"/>
        <w:ind w:left="11198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BC4308">
      <w:pPr>
        <w:pStyle w:val="af1"/>
        <w:tabs>
          <w:tab w:val="left" w:pos="1430"/>
          <w:tab w:val="left" w:pos="2615"/>
        </w:tabs>
        <w:ind w:left="12616" w:hanging="1418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BC4308">
      <w:pPr>
        <w:pStyle w:val="af1"/>
        <w:ind w:left="11198"/>
        <w:jc w:val="right"/>
      </w:pPr>
      <w:r>
        <w:tab/>
      </w:r>
      <w:r w:rsidRPr="002D1326">
        <w:t xml:space="preserve">«Приложение </w:t>
      </w:r>
      <w:r>
        <w:t>21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right="-1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21)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67168" behindDoc="0" locked="0" layoutInCell="1" allowOverlap="1">
                <wp:simplePos x="0" y="0"/>
                <wp:positionH relativeFrom="page">
                  <wp:posOffset>7041515</wp:posOffset>
                </wp:positionH>
                <wp:positionV relativeFrom="paragraph">
                  <wp:posOffset>1270</wp:posOffset>
                </wp:positionV>
                <wp:extent cx="174625" cy="114300"/>
                <wp:effectExtent l="0" t="0" r="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54.45pt;margin-top:.1pt;width:13.75pt;height:9pt;rotation:-78;z-index:25216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5280" cy="2997835"/>
                <wp:effectExtent l="0" t="0" r="0" b="0"/>
                <wp:wrapNone/>
                <wp:docPr id="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14" name="Graphic 3"/>
                        <wps:cNvSpPr/>
                        <wps:spPr>
                          <a:xfrm>
                            <a:off x="1802498" y="13411"/>
                            <a:ext cx="55626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260" h="2971800">
                                <a:moveTo>
                                  <a:pt x="556248" y="0"/>
                                </a:moveTo>
                                <a:lnTo>
                                  <a:pt x="551586" y="20891"/>
                                </a:lnTo>
                              </a:path>
                              <a:path w="556260" h="2971800">
                                <a:moveTo>
                                  <a:pt x="548538" y="42151"/>
                                </a:moveTo>
                                <a:lnTo>
                                  <a:pt x="542442" y="72504"/>
                                </a:lnTo>
                              </a:path>
                              <a:path w="556260" h="2971800">
                                <a:moveTo>
                                  <a:pt x="539394" y="93751"/>
                                </a:moveTo>
                                <a:lnTo>
                                  <a:pt x="533298" y="121081"/>
                                </a:lnTo>
                              </a:path>
                              <a:path w="556260" h="2971800">
                                <a:moveTo>
                                  <a:pt x="530250" y="142633"/>
                                </a:moveTo>
                                <a:lnTo>
                                  <a:pt x="524154" y="169964"/>
                                </a:lnTo>
                              </a:path>
                              <a:path w="556260" h="2971800">
                                <a:moveTo>
                                  <a:pt x="521118" y="191211"/>
                                </a:moveTo>
                                <a:lnTo>
                                  <a:pt x="515022" y="218528"/>
                                </a:lnTo>
                              </a:path>
                              <a:path w="556260" h="2971800">
                                <a:moveTo>
                                  <a:pt x="511974" y="239775"/>
                                </a:moveTo>
                                <a:lnTo>
                                  <a:pt x="505878" y="270141"/>
                                </a:lnTo>
                              </a:path>
                              <a:path w="556260" h="2971800">
                                <a:moveTo>
                                  <a:pt x="502830" y="291401"/>
                                </a:moveTo>
                                <a:lnTo>
                                  <a:pt x="496734" y="318706"/>
                                </a:lnTo>
                              </a:path>
                              <a:path w="556260" h="2971800">
                                <a:moveTo>
                                  <a:pt x="493686" y="339953"/>
                                </a:moveTo>
                                <a:lnTo>
                                  <a:pt x="487590" y="367284"/>
                                </a:lnTo>
                              </a:path>
                              <a:path w="556260" h="2971800">
                                <a:moveTo>
                                  <a:pt x="484555" y="388531"/>
                                </a:moveTo>
                                <a:lnTo>
                                  <a:pt x="478459" y="416166"/>
                                </a:lnTo>
                              </a:path>
                              <a:path w="556260" h="2971800">
                                <a:moveTo>
                                  <a:pt x="475411" y="437413"/>
                                </a:moveTo>
                                <a:lnTo>
                                  <a:pt x="469315" y="467766"/>
                                </a:lnTo>
                              </a:path>
                              <a:path w="556260" h="2971800">
                                <a:moveTo>
                                  <a:pt x="466267" y="489026"/>
                                </a:moveTo>
                                <a:lnTo>
                                  <a:pt x="460171" y="516343"/>
                                </a:lnTo>
                              </a:path>
                              <a:path w="556260" h="2971800">
                                <a:moveTo>
                                  <a:pt x="457123" y="537603"/>
                                </a:moveTo>
                                <a:lnTo>
                                  <a:pt x="451027" y="564921"/>
                                </a:lnTo>
                              </a:path>
                              <a:path w="556260" h="2971800">
                                <a:moveTo>
                                  <a:pt x="447979" y="586168"/>
                                </a:moveTo>
                                <a:lnTo>
                                  <a:pt x="441896" y="613498"/>
                                </a:lnTo>
                              </a:path>
                              <a:path w="556260" h="2971800">
                                <a:moveTo>
                                  <a:pt x="438848" y="634746"/>
                                </a:moveTo>
                                <a:lnTo>
                                  <a:pt x="432752" y="665403"/>
                                </a:lnTo>
                              </a:path>
                              <a:path w="556260" h="2971800">
                                <a:moveTo>
                                  <a:pt x="429704" y="686663"/>
                                </a:moveTo>
                                <a:lnTo>
                                  <a:pt x="423608" y="713981"/>
                                </a:lnTo>
                              </a:path>
                              <a:path w="556260" h="2971800">
                                <a:moveTo>
                                  <a:pt x="420560" y="735228"/>
                                </a:moveTo>
                                <a:lnTo>
                                  <a:pt x="414464" y="762546"/>
                                </a:lnTo>
                              </a:path>
                              <a:path w="556260" h="2971800">
                                <a:moveTo>
                                  <a:pt x="408368" y="783805"/>
                                </a:moveTo>
                                <a:lnTo>
                                  <a:pt x="405333" y="811123"/>
                                </a:lnTo>
                              </a:path>
                              <a:path w="556260" h="2971800">
                                <a:moveTo>
                                  <a:pt x="399237" y="832370"/>
                                </a:moveTo>
                                <a:lnTo>
                                  <a:pt x="396189" y="862736"/>
                                </a:lnTo>
                              </a:path>
                              <a:path w="556260" h="2971800">
                                <a:moveTo>
                                  <a:pt x="389966" y="883983"/>
                                </a:moveTo>
                                <a:lnTo>
                                  <a:pt x="386918" y="911301"/>
                                </a:lnTo>
                              </a:path>
                              <a:path w="556260" h="2971800">
                                <a:moveTo>
                                  <a:pt x="380822" y="932865"/>
                                </a:moveTo>
                                <a:lnTo>
                                  <a:pt x="377774" y="960183"/>
                                </a:lnTo>
                              </a:path>
                              <a:path w="556260" h="2971800">
                                <a:moveTo>
                                  <a:pt x="371678" y="981443"/>
                                </a:moveTo>
                                <a:lnTo>
                                  <a:pt x="368630" y="1008761"/>
                                </a:lnTo>
                              </a:path>
                              <a:path w="556260" h="2971800">
                                <a:moveTo>
                                  <a:pt x="362546" y="1030020"/>
                                </a:moveTo>
                                <a:lnTo>
                                  <a:pt x="359498" y="1060373"/>
                                </a:lnTo>
                              </a:path>
                              <a:path w="556260" h="2971800">
                                <a:moveTo>
                                  <a:pt x="353402" y="1081620"/>
                                </a:moveTo>
                                <a:lnTo>
                                  <a:pt x="350354" y="1108951"/>
                                </a:lnTo>
                              </a:path>
                              <a:path w="556260" h="2971800">
                                <a:moveTo>
                                  <a:pt x="344258" y="1130198"/>
                                </a:moveTo>
                                <a:lnTo>
                                  <a:pt x="341210" y="1157516"/>
                                </a:lnTo>
                              </a:path>
                              <a:path w="556260" h="2971800">
                                <a:moveTo>
                                  <a:pt x="335114" y="1178763"/>
                                </a:moveTo>
                                <a:lnTo>
                                  <a:pt x="329018" y="1206385"/>
                                </a:lnTo>
                              </a:path>
                              <a:path w="556260" h="2971800">
                                <a:moveTo>
                                  <a:pt x="325983" y="1227645"/>
                                </a:moveTo>
                                <a:lnTo>
                                  <a:pt x="319887" y="1257998"/>
                                </a:lnTo>
                              </a:path>
                              <a:path w="556260" h="2971800">
                                <a:moveTo>
                                  <a:pt x="316839" y="1279271"/>
                                </a:moveTo>
                                <a:lnTo>
                                  <a:pt x="310743" y="1306512"/>
                                </a:lnTo>
                              </a:path>
                              <a:path w="556260" h="2971800">
                                <a:moveTo>
                                  <a:pt x="307695" y="1327797"/>
                                </a:moveTo>
                                <a:lnTo>
                                  <a:pt x="301599" y="1355166"/>
                                </a:lnTo>
                              </a:path>
                              <a:path w="556260" h="2971800">
                                <a:moveTo>
                                  <a:pt x="298551" y="1376451"/>
                                </a:moveTo>
                                <a:lnTo>
                                  <a:pt x="292455" y="1403692"/>
                                </a:lnTo>
                              </a:path>
                              <a:path w="556260" h="2971800">
                                <a:moveTo>
                                  <a:pt x="289407" y="1424978"/>
                                </a:moveTo>
                                <a:lnTo>
                                  <a:pt x="283324" y="1455381"/>
                                </a:lnTo>
                              </a:path>
                              <a:path w="556260" h="2971800">
                                <a:moveTo>
                                  <a:pt x="280276" y="1476921"/>
                                </a:moveTo>
                                <a:lnTo>
                                  <a:pt x="274180" y="1504162"/>
                                </a:lnTo>
                              </a:path>
                              <a:path w="556260" h="2971800">
                                <a:moveTo>
                                  <a:pt x="271132" y="1525447"/>
                                </a:moveTo>
                                <a:lnTo>
                                  <a:pt x="265036" y="1552816"/>
                                </a:lnTo>
                              </a:path>
                              <a:path w="556260" h="2971800">
                                <a:moveTo>
                                  <a:pt x="261988" y="1574101"/>
                                </a:moveTo>
                                <a:lnTo>
                                  <a:pt x="255892" y="1601330"/>
                                </a:lnTo>
                              </a:path>
                              <a:path w="556260" h="2971800">
                                <a:moveTo>
                                  <a:pt x="252844" y="1622615"/>
                                </a:moveTo>
                                <a:lnTo>
                                  <a:pt x="246760" y="1653032"/>
                                </a:lnTo>
                              </a:path>
                              <a:path w="556260" h="2971800">
                                <a:moveTo>
                                  <a:pt x="243712" y="1674190"/>
                                </a:moveTo>
                                <a:lnTo>
                                  <a:pt x="237616" y="1701546"/>
                                </a:lnTo>
                              </a:path>
                              <a:path w="556260" h="2971800">
                                <a:moveTo>
                                  <a:pt x="234568" y="1722831"/>
                                </a:moveTo>
                                <a:lnTo>
                                  <a:pt x="228472" y="1750453"/>
                                </a:lnTo>
                              </a:path>
                              <a:path w="556260" h="2971800">
                                <a:moveTo>
                                  <a:pt x="225424" y="1771611"/>
                                </a:moveTo>
                                <a:lnTo>
                                  <a:pt x="219328" y="1798980"/>
                                </a:lnTo>
                              </a:path>
                              <a:path w="556260" h="2971800">
                                <a:moveTo>
                                  <a:pt x="216280" y="1820265"/>
                                </a:moveTo>
                                <a:lnTo>
                                  <a:pt x="210184" y="1850542"/>
                                </a:lnTo>
                              </a:path>
                              <a:path w="556260" h="2971800">
                                <a:moveTo>
                                  <a:pt x="207149" y="1871827"/>
                                </a:moveTo>
                                <a:lnTo>
                                  <a:pt x="201053" y="1899196"/>
                                </a:lnTo>
                              </a:path>
                              <a:path w="556260" h="2971800">
                                <a:moveTo>
                                  <a:pt x="198005" y="1920481"/>
                                </a:moveTo>
                                <a:lnTo>
                                  <a:pt x="191909" y="1947722"/>
                                </a:lnTo>
                              </a:path>
                              <a:path w="556260" h="2971800">
                                <a:moveTo>
                                  <a:pt x="188861" y="1969008"/>
                                </a:moveTo>
                                <a:lnTo>
                                  <a:pt x="182765" y="1996630"/>
                                </a:lnTo>
                              </a:path>
                              <a:path w="556260" h="2971800">
                                <a:moveTo>
                                  <a:pt x="179717" y="2017915"/>
                                </a:moveTo>
                                <a:lnTo>
                                  <a:pt x="173621" y="2048192"/>
                                </a:lnTo>
                              </a:path>
                              <a:path w="556260" h="2971800">
                                <a:moveTo>
                                  <a:pt x="170573" y="2069477"/>
                                </a:moveTo>
                                <a:lnTo>
                                  <a:pt x="164490" y="2096846"/>
                                </a:lnTo>
                              </a:path>
                              <a:path w="556260" h="2971800">
                                <a:moveTo>
                                  <a:pt x="161442" y="2118004"/>
                                </a:moveTo>
                                <a:lnTo>
                                  <a:pt x="155346" y="2145360"/>
                                </a:lnTo>
                              </a:path>
                              <a:path w="556260" h="2971800">
                                <a:moveTo>
                                  <a:pt x="152298" y="2166645"/>
                                </a:moveTo>
                                <a:lnTo>
                                  <a:pt x="146202" y="2196934"/>
                                </a:lnTo>
                              </a:path>
                              <a:path w="556260" h="2971800">
                                <a:moveTo>
                                  <a:pt x="143154" y="2215172"/>
                                </a:moveTo>
                                <a:lnTo>
                                  <a:pt x="137058" y="2245575"/>
                                </a:lnTo>
                              </a:path>
                              <a:path w="556260" h="2971800">
                                <a:moveTo>
                                  <a:pt x="134010" y="2267115"/>
                                </a:moveTo>
                                <a:lnTo>
                                  <a:pt x="127926" y="2294483"/>
                                </a:lnTo>
                              </a:path>
                              <a:path w="556260" h="2971800">
                                <a:moveTo>
                                  <a:pt x="121830" y="2315641"/>
                                </a:moveTo>
                                <a:lnTo>
                                  <a:pt x="118782" y="2343010"/>
                                </a:lnTo>
                              </a:path>
                              <a:path w="556260" h="2971800">
                                <a:moveTo>
                                  <a:pt x="112686" y="2364295"/>
                                </a:moveTo>
                                <a:lnTo>
                                  <a:pt x="109638" y="2394572"/>
                                </a:lnTo>
                              </a:path>
                              <a:path w="556260" h="2971800">
                                <a:moveTo>
                                  <a:pt x="103542" y="2412822"/>
                                </a:moveTo>
                                <a:lnTo>
                                  <a:pt x="100494" y="2443226"/>
                                </a:lnTo>
                              </a:path>
                              <a:path w="556260" h="2971800">
                                <a:moveTo>
                                  <a:pt x="94398" y="2464384"/>
                                </a:moveTo>
                                <a:lnTo>
                                  <a:pt x="91350" y="2491752"/>
                                </a:lnTo>
                              </a:path>
                              <a:path w="556260" h="2971800">
                                <a:moveTo>
                                  <a:pt x="85267" y="2513037"/>
                                </a:moveTo>
                                <a:lnTo>
                                  <a:pt x="82219" y="2540647"/>
                                </a:lnTo>
                              </a:path>
                              <a:path w="556260" h="2971800">
                                <a:moveTo>
                                  <a:pt x="76123" y="2561932"/>
                                </a:moveTo>
                                <a:lnTo>
                                  <a:pt x="73075" y="2592222"/>
                                </a:lnTo>
                              </a:path>
                              <a:path w="556260" h="2971800">
                                <a:moveTo>
                                  <a:pt x="66979" y="2613507"/>
                                </a:moveTo>
                                <a:lnTo>
                                  <a:pt x="63931" y="2640876"/>
                                </a:lnTo>
                              </a:path>
                              <a:path w="556260" h="2971800">
                                <a:moveTo>
                                  <a:pt x="57835" y="2662034"/>
                                </a:moveTo>
                                <a:lnTo>
                                  <a:pt x="54787" y="2689390"/>
                                </a:lnTo>
                              </a:path>
                              <a:path w="556260" h="2971800">
                                <a:moveTo>
                                  <a:pt x="48704" y="2710675"/>
                                </a:moveTo>
                                <a:lnTo>
                                  <a:pt x="42608" y="2737916"/>
                                </a:lnTo>
                              </a:path>
                              <a:path w="556260" h="2971800">
                                <a:moveTo>
                                  <a:pt x="39560" y="2759202"/>
                                </a:moveTo>
                                <a:lnTo>
                                  <a:pt x="33464" y="2789859"/>
                                </a:lnTo>
                              </a:path>
                              <a:path w="556260" h="2971800">
                                <a:moveTo>
                                  <a:pt x="30416" y="2811145"/>
                                </a:moveTo>
                                <a:lnTo>
                                  <a:pt x="24320" y="2838513"/>
                                </a:lnTo>
                              </a:path>
                              <a:path w="556260" h="2971800">
                                <a:moveTo>
                                  <a:pt x="21272" y="2859671"/>
                                </a:moveTo>
                                <a:lnTo>
                                  <a:pt x="15176" y="2887040"/>
                                </a:lnTo>
                              </a:path>
                              <a:path w="556260" h="2971800">
                                <a:moveTo>
                                  <a:pt x="12128" y="2908325"/>
                                </a:moveTo>
                                <a:lnTo>
                                  <a:pt x="6045" y="2935566"/>
                                </a:lnTo>
                              </a:path>
                              <a:path w="556260" h="2971800">
                                <a:moveTo>
                                  <a:pt x="2997" y="2956852"/>
                                </a:moveTo>
                                <a:lnTo>
                                  <a:pt x="0" y="297180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Graphic 4"/>
                        <wps:cNvSpPr/>
                        <wps:spPr>
                          <a:xfrm>
                            <a:off x="1437153" y="13411"/>
                            <a:ext cx="55689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895" h="2971800">
                                <a:moveTo>
                                  <a:pt x="0" y="2971800"/>
                                </a:moveTo>
                                <a:lnTo>
                                  <a:pt x="5363" y="2947720"/>
                                </a:lnTo>
                              </a:path>
                              <a:path w="556895" h="2971800">
                                <a:moveTo>
                                  <a:pt x="8411" y="2926435"/>
                                </a:moveTo>
                                <a:lnTo>
                                  <a:pt x="14507" y="2896158"/>
                                </a:lnTo>
                              </a:path>
                              <a:path w="556895" h="2971800">
                                <a:moveTo>
                                  <a:pt x="17555" y="2874873"/>
                                </a:moveTo>
                                <a:lnTo>
                                  <a:pt x="23638" y="2847505"/>
                                </a:lnTo>
                              </a:path>
                              <a:path w="556895" h="2971800">
                                <a:moveTo>
                                  <a:pt x="26686" y="2826346"/>
                                </a:moveTo>
                                <a:lnTo>
                                  <a:pt x="32782" y="2798991"/>
                                </a:lnTo>
                              </a:path>
                              <a:path w="556895" h="2971800">
                                <a:moveTo>
                                  <a:pt x="35830" y="2777451"/>
                                </a:moveTo>
                                <a:lnTo>
                                  <a:pt x="41926" y="2750083"/>
                                </a:lnTo>
                              </a:path>
                              <a:path w="556895" h="2971800">
                                <a:moveTo>
                                  <a:pt x="44974" y="2728925"/>
                                </a:moveTo>
                                <a:lnTo>
                                  <a:pt x="51070" y="2698521"/>
                                </a:lnTo>
                              </a:path>
                              <a:path w="556895" h="2971800">
                                <a:moveTo>
                                  <a:pt x="54118" y="2677236"/>
                                </a:moveTo>
                                <a:lnTo>
                                  <a:pt x="60201" y="2649994"/>
                                </a:lnTo>
                              </a:path>
                              <a:path w="556895" h="2971800">
                                <a:moveTo>
                                  <a:pt x="63249" y="2628709"/>
                                </a:moveTo>
                                <a:lnTo>
                                  <a:pt x="69345" y="2601341"/>
                                </a:lnTo>
                              </a:path>
                              <a:path w="556895" h="2971800">
                                <a:moveTo>
                                  <a:pt x="72393" y="2580055"/>
                                </a:moveTo>
                                <a:lnTo>
                                  <a:pt x="78489" y="2552814"/>
                                </a:lnTo>
                              </a:path>
                              <a:path w="556895" h="2971800">
                                <a:moveTo>
                                  <a:pt x="81537" y="2531529"/>
                                </a:moveTo>
                                <a:lnTo>
                                  <a:pt x="87633" y="2500871"/>
                                </a:lnTo>
                              </a:path>
                              <a:path w="556895" h="2971800">
                                <a:moveTo>
                                  <a:pt x="90681" y="2479586"/>
                                </a:moveTo>
                                <a:lnTo>
                                  <a:pt x="96765" y="2452344"/>
                                </a:lnTo>
                              </a:path>
                              <a:path w="556895" h="2971800">
                                <a:moveTo>
                                  <a:pt x="99813" y="2431059"/>
                                </a:moveTo>
                                <a:lnTo>
                                  <a:pt x="105909" y="2403690"/>
                                </a:lnTo>
                              </a:path>
                              <a:path w="556895" h="2971800">
                                <a:moveTo>
                                  <a:pt x="108957" y="2382532"/>
                                </a:moveTo>
                                <a:lnTo>
                                  <a:pt x="115053" y="2355176"/>
                                </a:lnTo>
                              </a:path>
                              <a:path w="556895" h="2971800">
                                <a:moveTo>
                                  <a:pt x="118101" y="2333891"/>
                                </a:moveTo>
                                <a:lnTo>
                                  <a:pt x="124197" y="2303602"/>
                                </a:lnTo>
                              </a:path>
                              <a:path w="556895" h="2971800">
                                <a:moveTo>
                                  <a:pt x="127245" y="2282317"/>
                                </a:moveTo>
                                <a:lnTo>
                                  <a:pt x="133341" y="2254707"/>
                                </a:lnTo>
                              </a:path>
                              <a:path w="556895" h="2971800">
                                <a:moveTo>
                                  <a:pt x="136389" y="2233422"/>
                                </a:moveTo>
                                <a:lnTo>
                                  <a:pt x="142472" y="2206053"/>
                                </a:lnTo>
                              </a:path>
                              <a:path w="556895" h="2971800">
                                <a:moveTo>
                                  <a:pt x="148568" y="2184895"/>
                                </a:moveTo>
                                <a:lnTo>
                                  <a:pt x="151616" y="2157526"/>
                                </a:lnTo>
                              </a:path>
                              <a:path w="556895" h="2971800">
                                <a:moveTo>
                                  <a:pt x="157712" y="2136241"/>
                                </a:moveTo>
                                <a:lnTo>
                                  <a:pt x="160760" y="2105964"/>
                                </a:lnTo>
                              </a:path>
                              <a:path w="556895" h="2971800">
                                <a:moveTo>
                                  <a:pt x="166856" y="2084679"/>
                                </a:moveTo>
                                <a:lnTo>
                                  <a:pt x="169904" y="2057311"/>
                                </a:lnTo>
                              </a:path>
                              <a:path w="556895" h="2971800">
                                <a:moveTo>
                                  <a:pt x="175987" y="2036025"/>
                                </a:moveTo>
                                <a:lnTo>
                                  <a:pt x="179035" y="2008784"/>
                                </a:lnTo>
                              </a:path>
                              <a:path w="556895" h="2971800">
                                <a:moveTo>
                                  <a:pt x="185131" y="1987245"/>
                                </a:moveTo>
                                <a:lnTo>
                                  <a:pt x="188179" y="1959889"/>
                                </a:lnTo>
                              </a:path>
                              <a:path w="556895" h="2971800">
                                <a:moveTo>
                                  <a:pt x="194275" y="1938604"/>
                                </a:moveTo>
                                <a:lnTo>
                                  <a:pt x="197323" y="1908314"/>
                                </a:lnTo>
                              </a:path>
                              <a:path w="556895" h="2971800">
                                <a:moveTo>
                                  <a:pt x="203419" y="1887029"/>
                                </a:moveTo>
                                <a:lnTo>
                                  <a:pt x="206467" y="1859661"/>
                                </a:lnTo>
                              </a:path>
                              <a:path w="556895" h="2971800">
                                <a:moveTo>
                                  <a:pt x="212563" y="1838515"/>
                                </a:moveTo>
                                <a:lnTo>
                                  <a:pt x="215611" y="1811147"/>
                                </a:lnTo>
                              </a:path>
                              <a:path w="556895" h="2971800">
                                <a:moveTo>
                                  <a:pt x="221695" y="1789861"/>
                                </a:moveTo>
                                <a:lnTo>
                                  <a:pt x="227791" y="1762620"/>
                                </a:lnTo>
                              </a:path>
                              <a:path w="556895" h="2971800">
                                <a:moveTo>
                                  <a:pt x="230839" y="1741335"/>
                                </a:moveTo>
                                <a:lnTo>
                                  <a:pt x="236935" y="1710677"/>
                                </a:lnTo>
                              </a:path>
                              <a:path w="556895" h="2971800">
                                <a:moveTo>
                                  <a:pt x="239983" y="1689392"/>
                                </a:moveTo>
                                <a:lnTo>
                                  <a:pt x="246079" y="1662023"/>
                                </a:lnTo>
                              </a:path>
                              <a:path w="556895" h="2971800">
                                <a:moveTo>
                                  <a:pt x="249127" y="1640865"/>
                                </a:moveTo>
                                <a:lnTo>
                                  <a:pt x="255210" y="1613496"/>
                                </a:lnTo>
                              </a:path>
                              <a:path w="556895" h="2971800">
                                <a:moveTo>
                                  <a:pt x="258258" y="1592211"/>
                                </a:moveTo>
                                <a:lnTo>
                                  <a:pt x="264354" y="1564970"/>
                                </a:lnTo>
                              </a:path>
                              <a:path w="556895" h="2971800">
                                <a:moveTo>
                                  <a:pt x="267402" y="1543685"/>
                                </a:moveTo>
                                <a:lnTo>
                                  <a:pt x="273498" y="1513281"/>
                                </a:lnTo>
                              </a:path>
                              <a:path w="556895" h="2971800">
                                <a:moveTo>
                                  <a:pt x="276546" y="1492123"/>
                                </a:moveTo>
                                <a:lnTo>
                                  <a:pt x="282642" y="1464754"/>
                                </a:lnTo>
                              </a:path>
                              <a:path w="556895" h="2971800">
                                <a:moveTo>
                                  <a:pt x="286071" y="1443215"/>
                                </a:moveTo>
                                <a:lnTo>
                                  <a:pt x="292167" y="1415859"/>
                                </a:lnTo>
                              </a:path>
                              <a:path w="556895" h="2971800">
                                <a:moveTo>
                                  <a:pt x="295202" y="1394574"/>
                                </a:moveTo>
                                <a:lnTo>
                                  <a:pt x="301298" y="1367332"/>
                                </a:lnTo>
                              </a:path>
                              <a:path w="556895" h="2971800">
                                <a:moveTo>
                                  <a:pt x="304346" y="1346047"/>
                                </a:moveTo>
                                <a:lnTo>
                                  <a:pt x="310442" y="1315643"/>
                                </a:lnTo>
                              </a:path>
                              <a:path w="556895" h="2971800">
                                <a:moveTo>
                                  <a:pt x="313490" y="1294485"/>
                                </a:moveTo>
                                <a:lnTo>
                                  <a:pt x="319586" y="1267117"/>
                                </a:lnTo>
                              </a:path>
                              <a:path w="556895" h="2971800">
                                <a:moveTo>
                                  <a:pt x="322634" y="1245857"/>
                                </a:moveTo>
                                <a:lnTo>
                                  <a:pt x="328730" y="1218539"/>
                                </a:lnTo>
                              </a:path>
                              <a:path w="556895" h="2971800">
                                <a:moveTo>
                                  <a:pt x="331778" y="1197279"/>
                                </a:moveTo>
                                <a:lnTo>
                                  <a:pt x="337862" y="1169657"/>
                                </a:lnTo>
                              </a:path>
                              <a:path w="556895" h="2971800">
                                <a:moveTo>
                                  <a:pt x="340910" y="1148410"/>
                                </a:moveTo>
                                <a:lnTo>
                                  <a:pt x="347006" y="1118044"/>
                                </a:lnTo>
                              </a:path>
                              <a:path w="556895" h="2971800">
                                <a:moveTo>
                                  <a:pt x="350054" y="1096797"/>
                                </a:moveTo>
                                <a:lnTo>
                                  <a:pt x="356150" y="1069479"/>
                                </a:lnTo>
                              </a:path>
                              <a:path w="556895" h="2971800">
                                <a:moveTo>
                                  <a:pt x="359198" y="1048219"/>
                                </a:moveTo>
                                <a:lnTo>
                                  <a:pt x="365294" y="1020902"/>
                                </a:lnTo>
                              </a:path>
                              <a:path w="556895" h="2971800">
                                <a:moveTo>
                                  <a:pt x="368342" y="999642"/>
                                </a:moveTo>
                                <a:lnTo>
                                  <a:pt x="374425" y="972337"/>
                                </a:lnTo>
                              </a:path>
                              <a:path w="556895" h="2971800">
                                <a:moveTo>
                                  <a:pt x="377473" y="951077"/>
                                </a:moveTo>
                                <a:lnTo>
                                  <a:pt x="383569" y="920407"/>
                                </a:lnTo>
                              </a:path>
                              <a:path w="556895" h="2971800">
                                <a:moveTo>
                                  <a:pt x="386617" y="899160"/>
                                </a:moveTo>
                                <a:lnTo>
                                  <a:pt x="392713" y="871842"/>
                                </a:lnTo>
                              </a:path>
                              <a:path w="556895" h="2971800">
                                <a:moveTo>
                                  <a:pt x="395761" y="850595"/>
                                </a:moveTo>
                                <a:lnTo>
                                  <a:pt x="401857" y="823277"/>
                                </a:lnTo>
                              </a:path>
                              <a:path w="556895" h="2971800">
                                <a:moveTo>
                                  <a:pt x="404905" y="802017"/>
                                </a:moveTo>
                                <a:lnTo>
                                  <a:pt x="411001" y="771664"/>
                                </a:lnTo>
                              </a:path>
                              <a:path w="556895" h="2971800">
                                <a:moveTo>
                                  <a:pt x="414049" y="753440"/>
                                </a:moveTo>
                                <a:lnTo>
                                  <a:pt x="420132" y="723087"/>
                                </a:lnTo>
                              </a:path>
                              <a:path w="556895" h="2971800">
                                <a:moveTo>
                                  <a:pt x="423180" y="701840"/>
                                </a:moveTo>
                                <a:lnTo>
                                  <a:pt x="429276" y="674509"/>
                                </a:lnTo>
                              </a:path>
                              <a:path w="556895" h="2971800">
                                <a:moveTo>
                                  <a:pt x="435372" y="652957"/>
                                </a:moveTo>
                                <a:lnTo>
                                  <a:pt x="438420" y="625627"/>
                                </a:lnTo>
                              </a:path>
                              <a:path w="556895" h="2971800">
                                <a:moveTo>
                                  <a:pt x="444516" y="604380"/>
                                </a:moveTo>
                                <a:lnTo>
                                  <a:pt x="447564" y="574027"/>
                                </a:lnTo>
                              </a:path>
                              <a:path w="556895" h="2971800">
                                <a:moveTo>
                                  <a:pt x="453647" y="555815"/>
                                </a:moveTo>
                                <a:lnTo>
                                  <a:pt x="456695" y="525449"/>
                                </a:lnTo>
                              </a:path>
                              <a:path w="556895" h="2971800">
                                <a:moveTo>
                                  <a:pt x="462791" y="504202"/>
                                </a:moveTo>
                                <a:lnTo>
                                  <a:pt x="465839" y="476872"/>
                                </a:lnTo>
                              </a:path>
                              <a:path w="556895" h="2971800">
                                <a:moveTo>
                                  <a:pt x="471935" y="455625"/>
                                </a:moveTo>
                                <a:lnTo>
                                  <a:pt x="474983" y="428307"/>
                                </a:lnTo>
                              </a:path>
                              <a:path w="556895" h="2971800">
                                <a:moveTo>
                                  <a:pt x="481079" y="407060"/>
                                </a:moveTo>
                                <a:lnTo>
                                  <a:pt x="484127" y="376389"/>
                                </a:lnTo>
                              </a:path>
                              <a:path w="556895" h="2971800">
                                <a:moveTo>
                                  <a:pt x="490223" y="355142"/>
                                </a:moveTo>
                                <a:lnTo>
                                  <a:pt x="493271" y="327825"/>
                                </a:lnTo>
                              </a:path>
                              <a:path w="556895" h="2971800">
                                <a:moveTo>
                                  <a:pt x="499355" y="306578"/>
                                </a:moveTo>
                                <a:lnTo>
                                  <a:pt x="502403" y="279247"/>
                                </a:lnTo>
                              </a:path>
                              <a:path w="556895" h="2971800">
                                <a:moveTo>
                                  <a:pt x="508499" y="258000"/>
                                </a:moveTo>
                                <a:lnTo>
                                  <a:pt x="514595" y="230670"/>
                                </a:lnTo>
                              </a:path>
                              <a:path w="556895" h="2971800">
                                <a:moveTo>
                                  <a:pt x="517643" y="209423"/>
                                </a:moveTo>
                                <a:lnTo>
                                  <a:pt x="523739" y="179070"/>
                                </a:lnTo>
                              </a:path>
                              <a:path w="556895" h="2971800">
                                <a:moveTo>
                                  <a:pt x="526787" y="157810"/>
                                </a:moveTo>
                                <a:lnTo>
                                  <a:pt x="532883" y="130492"/>
                                </a:lnTo>
                              </a:path>
                              <a:path w="556895" h="2971800">
                                <a:moveTo>
                                  <a:pt x="535918" y="108940"/>
                                </a:moveTo>
                                <a:lnTo>
                                  <a:pt x="542014" y="81610"/>
                                </a:lnTo>
                              </a:path>
                              <a:path w="556895" h="2971800">
                                <a:moveTo>
                                  <a:pt x="545062" y="60363"/>
                                </a:moveTo>
                                <a:lnTo>
                                  <a:pt x="551158" y="33045"/>
                                </a:lnTo>
                              </a:path>
                              <a:path w="556895" h="2971800">
                                <a:moveTo>
                                  <a:pt x="554206" y="11785"/>
                                </a:moveTo>
                                <a:lnTo>
                                  <a:pt x="556573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Graphic 5"/>
                        <wps:cNvSpPr/>
                        <wps:spPr>
                          <a:xfrm>
                            <a:off x="1966988" y="13411"/>
                            <a:ext cx="817244" cy="292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2929890">
                                <a:moveTo>
                                  <a:pt x="0" y="69469"/>
                                </a:moveTo>
                                <a:lnTo>
                                  <a:pt x="57886" y="63398"/>
                                </a:lnTo>
                              </a:path>
                              <a:path w="817244" h="2929890">
                                <a:moveTo>
                                  <a:pt x="76174" y="242824"/>
                                </a:moveTo>
                                <a:lnTo>
                                  <a:pt x="131013" y="437413"/>
                                </a:lnTo>
                              </a:path>
                              <a:path w="817244" h="2929890">
                                <a:moveTo>
                                  <a:pt x="146253" y="492061"/>
                                </a:moveTo>
                                <a:lnTo>
                                  <a:pt x="198056" y="686663"/>
                                </a:lnTo>
                              </a:path>
                              <a:path w="817244" h="2929890">
                                <a:moveTo>
                                  <a:pt x="63982" y="90716"/>
                                </a:moveTo>
                                <a:lnTo>
                                  <a:pt x="30467" y="69469"/>
                                </a:lnTo>
                              </a:path>
                              <a:path w="817244" h="2929890">
                                <a:moveTo>
                                  <a:pt x="30467" y="69469"/>
                                </a:moveTo>
                                <a:lnTo>
                                  <a:pt x="9131" y="105905"/>
                                </a:lnTo>
                              </a:path>
                              <a:path w="817244" h="2929890">
                                <a:moveTo>
                                  <a:pt x="10974" y="0"/>
                                </a:moveTo>
                                <a:lnTo>
                                  <a:pt x="21323" y="36080"/>
                                </a:lnTo>
                              </a:path>
                              <a:path w="817244" h="2929890">
                                <a:moveTo>
                                  <a:pt x="39611" y="102857"/>
                                </a:moveTo>
                                <a:lnTo>
                                  <a:pt x="60934" y="188175"/>
                                </a:lnTo>
                              </a:path>
                              <a:path w="817244" h="2929890">
                                <a:moveTo>
                                  <a:pt x="207187" y="817194"/>
                                </a:moveTo>
                                <a:lnTo>
                                  <a:pt x="262166" y="811123"/>
                                </a:lnTo>
                              </a:path>
                              <a:path w="817244" h="2929890">
                                <a:moveTo>
                                  <a:pt x="283489" y="990549"/>
                                </a:moveTo>
                                <a:lnTo>
                                  <a:pt x="335292" y="1184833"/>
                                </a:lnTo>
                              </a:path>
                              <a:path w="817244" h="2929890">
                                <a:moveTo>
                                  <a:pt x="350532" y="1239786"/>
                                </a:moveTo>
                                <a:lnTo>
                                  <a:pt x="405371" y="1434096"/>
                                </a:lnTo>
                              </a:path>
                              <a:path w="817244" h="2929890">
                                <a:moveTo>
                                  <a:pt x="271310" y="838454"/>
                                </a:moveTo>
                                <a:lnTo>
                                  <a:pt x="234746" y="817194"/>
                                </a:lnTo>
                              </a:path>
                              <a:path w="817244" h="2929890">
                                <a:moveTo>
                                  <a:pt x="234746" y="817194"/>
                                </a:moveTo>
                                <a:lnTo>
                                  <a:pt x="216331" y="853630"/>
                                </a:lnTo>
                              </a:path>
                              <a:path w="817244" h="2929890">
                                <a:moveTo>
                                  <a:pt x="213283" y="741299"/>
                                </a:moveTo>
                                <a:lnTo>
                                  <a:pt x="225475" y="783805"/>
                                </a:lnTo>
                              </a:path>
                              <a:path w="817244" h="2929890">
                                <a:moveTo>
                                  <a:pt x="243878" y="850595"/>
                                </a:moveTo>
                                <a:lnTo>
                                  <a:pt x="268262" y="935888"/>
                                </a:lnTo>
                              </a:path>
                              <a:path w="817244" h="2929890">
                                <a:moveTo>
                                  <a:pt x="411467" y="1564970"/>
                                </a:moveTo>
                                <a:lnTo>
                                  <a:pt x="469620" y="1558886"/>
                                </a:lnTo>
                              </a:path>
                              <a:path w="817244" h="2929890">
                                <a:moveTo>
                                  <a:pt x="487895" y="1738299"/>
                                </a:moveTo>
                                <a:lnTo>
                                  <a:pt x="542874" y="1932520"/>
                                </a:lnTo>
                              </a:path>
                              <a:path w="817244" h="2929890">
                                <a:moveTo>
                                  <a:pt x="558101" y="1987245"/>
                                </a:moveTo>
                                <a:lnTo>
                                  <a:pt x="609904" y="2181847"/>
                                </a:lnTo>
                              </a:path>
                              <a:path w="817244" h="2929890">
                                <a:moveTo>
                                  <a:pt x="475716" y="1586128"/>
                                </a:moveTo>
                                <a:lnTo>
                                  <a:pt x="442188" y="1564970"/>
                                </a:lnTo>
                              </a:path>
                              <a:path w="817244" h="2929890">
                                <a:moveTo>
                                  <a:pt x="442188" y="1564970"/>
                                </a:moveTo>
                                <a:lnTo>
                                  <a:pt x="420611" y="1601330"/>
                                </a:lnTo>
                              </a:path>
                              <a:path w="817244" h="2929890">
                                <a:moveTo>
                                  <a:pt x="420611" y="1489087"/>
                                </a:moveTo>
                                <a:lnTo>
                                  <a:pt x="432803" y="1531531"/>
                                </a:lnTo>
                              </a:path>
                              <a:path w="817244" h="2929890">
                                <a:moveTo>
                                  <a:pt x="451332" y="1601330"/>
                                </a:moveTo>
                                <a:lnTo>
                                  <a:pt x="472668" y="1683308"/>
                                </a:lnTo>
                              </a:path>
                              <a:path w="817244" h="2929890">
                                <a:moveTo>
                                  <a:pt x="619048" y="2312606"/>
                                </a:moveTo>
                                <a:lnTo>
                                  <a:pt x="673900" y="2306523"/>
                                </a:lnTo>
                              </a:path>
                              <a:path w="817244" h="2929890">
                                <a:moveTo>
                                  <a:pt x="695223" y="2485669"/>
                                </a:moveTo>
                                <a:lnTo>
                                  <a:pt x="747026" y="2680271"/>
                                </a:lnTo>
                              </a:path>
                              <a:path w="817244" h="2929890">
                                <a:moveTo>
                                  <a:pt x="762254" y="2734881"/>
                                </a:moveTo>
                                <a:lnTo>
                                  <a:pt x="817105" y="2929483"/>
                                </a:lnTo>
                              </a:path>
                              <a:path w="817244" h="2929890">
                                <a:moveTo>
                                  <a:pt x="683031" y="2333891"/>
                                </a:moveTo>
                                <a:lnTo>
                                  <a:pt x="646468" y="2312606"/>
                                </a:lnTo>
                              </a:path>
                              <a:path w="817244" h="2929890">
                                <a:moveTo>
                                  <a:pt x="646468" y="2312606"/>
                                </a:moveTo>
                                <a:lnTo>
                                  <a:pt x="628192" y="2349093"/>
                                </a:lnTo>
                              </a:path>
                              <a:path w="817244" h="2929890">
                                <a:moveTo>
                                  <a:pt x="625144" y="2236457"/>
                                </a:moveTo>
                                <a:lnTo>
                                  <a:pt x="637336" y="2279281"/>
                                </a:lnTo>
                              </a:path>
                              <a:path w="817244" h="2929890">
                                <a:moveTo>
                                  <a:pt x="655612" y="2349093"/>
                                </a:moveTo>
                                <a:lnTo>
                                  <a:pt x="679983" y="243105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Graphic 6"/>
                        <wps:cNvSpPr/>
                        <wps:spPr>
                          <a:xfrm>
                            <a:off x="3692613" y="1392897"/>
                            <a:ext cx="123507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5075" h="249554">
                                <a:moveTo>
                                  <a:pt x="0" y="0"/>
                                </a:moveTo>
                                <a:lnTo>
                                  <a:pt x="1234935" y="24921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Graphic 7"/>
                        <wps:cNvSpPr/>
                        <wps:spPr>
                          <a:xfrm>
                            <a:off x="3409238" y="1642110"/>
                            <a:ext cx="1518920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8920" h="1343660">
                                <a:moveTo>
                                  <a:pt x="1250830" y="1343101"/>
                                </a:moveTo>
                                <a:lnTo>
                                  <a:pt x="1518310" y="0"/>
                                </a:lnTo>
                              </a:path>
                              <a:path w="1518920" h="1343660">
                                <a:moveTo>
                                  <a:pt x="0" y="1185494"/>
                                </a:moveTo>
                                <a:lnTo>
                                  <a:pt x="767570" y="134310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Graphic 8"/>
                        <wps:cNvSpPr/>
                        <wps:spPr>
                          <a:xfrm>
                            <a:off x="3409238" y="1392897"/>
                            <a:ext cx="283845" cy="143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1435100">
                                <a:moveTo>
                                  <a:pt x="0" y="1434706"/>
                                </a:moveTo>
                                <a:lnTo>
                                  <a:pt x="28337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Graphic 9"/>
                        <wps:cNvSpPr/>
                        <wps:spPr>
                          <a:xfrm>
                            <a:off x="1976120" y="6985"/>
                            <a:ext cx="81978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785" h="2978785">
                                <a:moveTo>
                                  <a:pt x="0" y="0"/>
                                </a:moveTo>
                                <a:lnTo>
                                  <a:pt x="819261" y="297822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Graphic 10"/>
                        <wps:cNvSpPr/>
                        <wps:spPr>
                          <a:xfrm>
                            <a:off x="1979167" y="697026"/>
                            <a:ext cx="1229360" cy="183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360" h="1835785">
                                <a:moveTo>
                                  <a:pt x="374916" y="0"/>
                                </a:moveTo>
                                <a:lnTo>
                                  <a:pt x="1228839" y="179120"/>
                                </a:lnTo>
                              </a:path>
                              <a:path w="1229360" h="1835785">
                                <a:moveTo>
                                  <a:pt x="844537" y="1835505"/>
                                </a:moveTo>
                                <a:lnTo>
                                  <a:pt x="1228839" y="179120"/>
                                </a:lnTo>
                              </a:path>
                              <a:path w="1229360" h="1835785">
                                <a:moveTo>
                                  <a:pt x="0" y="1686763"/>
                                </a:moveTo>
                                <a:lnTo>
                                  <a:pt x="844537" y="1835505"/>
                                </a:lnTo>
                              </a:path>
                              <a:path w="1229360" h="1835785">
                                <a:moveTo>
                                  <a:pt x="0" y="1686763"/>
                                </a:moveTo>
                                <a:lnTo>
                                  <a:pt x="374916" y="0"/>
                                </a:lnTo>
                              </a:path>
                              <a:path w="1229360" h="1835785">
                                <a:moveTo>
                                  <a:pt x="439153" y="559206"/>
                                </a:moveTo>
                                <a:lnTo>
                                  <a:pt x="753122" y="622896"/>
                                </a:lnTo>
                              </a:path>
                              <a:path w="1229360" h="1835785">
                                <a:moveTo>
                                  <a:pt x="500100" y="1720075"/>
                                </a:moveTo>
                                <a:lnTo>
                                  <a:pt x="753122" y="622896"/>
                                </a:lnTo>
                              </a:path>
                              <a:path w="1229360" h="1835785">
                                <a:moveTo>
                                  <a:pt x="188925" y="1662429"/>
                                </a:moveTo>
                                <a:lnTo>
                                  <a:pt x="500100" y="1720075"/>
                                </a:lnTo>
                              </a:path>
                              <a:path w="1229360" h="1835785">
                                <a:moveTo>
                                  <a:pt x="188925" y="1662429"/>
                                </a:moveTo>
                                <a:lnTo>
                                  <a:pt x="439153" y="55920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Graphic 11"/>
                        <wps:cNvSpPr/>
                        <wps:spPr>
                          <a:xfrm>
                            <a:off x="2326652" y="6694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79"/>
                                </a:lnTo>
                                <a:lnTo>
                                  <a:pt x="8000" y="8113"/>
                                </a:lnTo>
                                <a:lnTo>
                                  <a:pt x="2143" y="16893"/>
                                </a:lnTo>
                                <a:lnTo>
                                  <a:pt x="0" y="27609"/>
                                </a:lnTo>
                                <a:lnTo>
                                  <a:pt x="2143" y="38282"/>
                                </a:lnTo>
                                <a:lnTo>
                                  <a:pt x="8000" y="46966"/>
                                </a:lnTo>
                                <a:lnTo>
                                  <a:pt x="16716" y="52804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804"/>
                                </a:lnTo>
                                <a:lnTo>
                                  <a:pt x="46851" y="46966"/>
                                </a:lnTo>
                                <a:lnTo>
                                  <a:pt x="52708" y="38282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893"/>
                                </a:lnTo>
                                <a:lnTo>
                                  <a:pt x="46851" y="8113"/>
                                </a:lnTo>
                                <a:lnTo>
                                  <a:pt x="38140" y="2179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raphic 12"/>
                        <wps:cNvSpPr/>
                        <wps:spPr>
                          <a:xfrm>
                            <a:off x="2326652" y="6694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09"/>
                                </a:moveTo>
                                <a:lnTo>
                                  <a:pt x="2143" y="38282"/>
                                </a:lnTo>
                                <a:lnTo>
                                  <a:pt x="8000" y="46966"/>
                                </a:lnTo>
                                <a:lnTo>
                                  <a:pt x="16716" y="52804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804"/>
                                </a:lnTo>
                                <a:lnTo>
                                  <a:pt x="46851" y="46966"/>
                                </a:lnTo>
                                <a:lnTo>
                                  <a:pt x="52708" y="38282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893"/>
                                </a:lnTo>
                                <a:lnTo>
                                  <a:pt x="46851" y="8113"/>
                                </a:lnTo>
                                <a:lnTo>
                                  <a:pt x="38140" y="2179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79"/>
                                </a:lnTo>
                                <a:lnTo>
                                  <a:pt x="8000" y="8113"/>
                                </a:lnTo>
                                <a:lnTo>
                                  <a:pt x="2143" y="16893"/>
                                </a:lnTo>
                                <a:lnTo>
                                  <a:pt x="0" y="2760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Graphic 13"/>
                        <wps:cNvSpPr/>
                        <wps:spPr>
                          <a:xfrm>
                            <a:off x="3180588" y="84882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88"/>
                                </a:lnTo>
                                <a:lnTo>
                                  <a:pt x="7999" y="46667"/>
                                </a:lnTo>
                                <a:lnTo>
                                  <a:pt x="16711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1"/>
                                </a:lnTo>
                                <a:lnTo>
                                  <a:pt x="46850" y="46667"/>
                                </a:lnTo>
                                <a:lnTo>
                                  <a:pt x="52708" y="37988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Graphic 14"/>
                        <wps:cNvSpPr/>
                        <wps:spPr>
                          <a:xfrm>
                            <a:off x="3180588" y="84882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88"/>
                                </a:lnTo>
                                <a:lnTo>
                                  <a:pt x="7999" y="46667"/>
                                </a:lnTo>
                                <a:lnTo>
                                  <a:pt x="16711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1"/>
                                </a:lnTo>
                                <a:lnTo>
                                  <a:pt x="46850" y="46667"/>
                                </a:lnTo>
                                <a:lnTo>
                                  <a:pt x="52708" y="37988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Graphic 15"/>
                        <wps:cNvSpPr/>
                        <wps:spPr>
                          <a:xfrm>
                            <a:off x="2796285" y="25051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8"/>
                                </a:lnTo>
                                <a:lnTo>
                                  <a:pt x="2141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202"/>
                                </a:lnTo>
                                <a:lnTo>
                                  <a:pt x="7994" y="46969"/>
                                </a:lnTo>
                                <a:lnTo>
                                  <a:pt x="16705" y="52837"/>
                                </a:lnTo>
                                <a:lnTo>
                                  <a:pt x="27419" y="54978"/>
                                </a:lnTo>
                                <a:lnTo>
                                  <a:pt x="38132" y="52837"/>
                                </a:lnTo>
                                <a:lnTo>
                                  <a:pt x="46843" y="46969"/>
                                </a:lnTo>
                                <a:lnTo>
                                  <a:pt x="52697" y="38202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raphic 16"/>
                        <wps:cNvSpPr/>
                        <wps:spPr>
                          <a:xfrm>
                            <a:off x="2796285" y="25051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202"/>
                                </a:lnTo>
                                <a:lnTo>
                                  <a:pt x="7994" y="46969"/>
                                </a:lnTo>
                                <a:lnTo>
                                  <a:pt x="16705" y="52837"/>
                                </a:lnTo>
                                <a:lnTo>
                                  <a:pt x="27419" y="54978"/>
                                </a:lnTo>
                                <a:lnTo>
                                  <a:pt x="38132" y="52837"/>
                                </a:lnTo>
                                <a:lnTo>
                                  <a:pt x="46843" y="46969"/>
                                </a:lnTo>
                                <a:lnTo>
                                  <a:pt x="52697" y="38202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8"/>
                                </a:lnTo>
                                <a:lnTo>
                                  <a:pt x="2141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Graphic 17"/>
                        <wps:cNvSpPr/>
                        <wps:spPr>
                          <a:xfrm>
                            <a:off x="1951748" y="23564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7984"/>
                                </a:lnTo>
                                <a:lnTo>
                                  <a:pt x="7999" y="46642"/>
                                </a:lnTo>
                                <a:lnTo>
                                  <a:pt x="16711" y="52473"/>
                                </a:lnTo>
                                <a:lnTo>
                                  <a:pt x="27419" y="54609"/>
                                </a:lnTo>
                                <a:lnTo>
                                  <a:pt x="38134" y="52473"/>
                                </a:lnTo>
                                <a:lnTo>
                                  <a:pt x="46850" y="46642"/>
                                </a:lnTo>
                                <a:lnTo>
                                  <a:pt x="52708" y="37984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Graphic 18"/>
                        <wps:cNvSpPr/>
                        <wps:spPr>
                          <a:xfrm>
                            <a:off x="1951748" y="23564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2" y="37984"/>
                                </a:lnTo>
                                <a:lnTo>
                                  <a:pt x="7999" y="46642"/>
                                </a:lnTo>
                                <a:lnTo>
                                  <a:pt x="16711" y="52473"/>
                                </a:lnTo>
                                <a:lnTo>
                                  <a:pt x="27419" y="54609"/>
                                </a:lnTo>
                                <a:lnTo>
                                  <a:pt x="38134" y="52473"/>
                                </a:lnTo>
                                <a:lnTo>
                                  <a:pt x="46850" y="46642"/>
                                </a:lnTo>
                                <a:lnTo>
                                  <a:pt x="52708" y="37984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Graphic 19"/>
                        <wps:cNvSpPr/>
                        <wps:spPr>
                          <a:xfrm>
                            <a:off x="2390648" y="12289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818" y="2134"/>
                                </a:lnTo>
                                <a:lnTo>
                                  <a:pt x="8031" y="7967"/>
                                </a:lnTo>
                                <a:lnTo>
                                  <a:pt x="2146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6" y="37990"/>
                                </a:lnTo>
                                <a:lnTo>
                                  <a:pt x="8031" y="46674"/>
                                </a:lnTo>
                                <a:lnTo>
                                  <a:pt x="16818" y="52511"/>
                                </a:lnTo>
                                <a:lnTo>
                                  <a:pt x="27673" y="54648"/>
                                </a:lnTo>
                                <a:lnTo>
                                  <a:pt x="38388" y="52511"/>
                                </a:lnTo>
                                <a:lnTo>
                                  <a:pt x="47104" y="46674"/>
                                </a:lnTo>
                                <a:lnTo>
                                  <a:pt x="52962" y="37990"/>
                                </a:lnTo>
                                <a:lnTo>
                                  <a:pt x="55105" y="27317"/>
                                </a:lnTo>
                                <a:lnTo>
                                  <a:pt x="52962" y="16646"/>
                                </a:lnTo>
                                <a:lnTo>
                                  <a:pt x="47104" y="7967"/>
                                </a:lnTo>
                                <a:lnTo>
                                  <a:pt x="38388" y="2134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Graphic 20"/>
                        <wps:cNvSpPr/>
                        <wps:spPr>
                          <a:xfrm>
                            <a:off x="2390648" y="12289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6" y="37990"/>
                                </a:lnTo>
                                <a:lnTo>
                                  <a:pt x="8031" y="46674"/>
                                </a:lnTo>
                                <a:lnTo>
                                  <a:pt x="16818" y="52511"/>
                                </a:lnTo>
                                <a:lnTo>
                                  <a:pt x="27673" y="54648"/>
                                </a:lnTo>
                                <a:lnTo>
                                  <a:pt x="38388" y="52511"/>
                                </a:lnTo>
                                <a:lnTo>
                                  <a:pt x="47104" y="46674"/>
                                </a:lnTo>
                                <a:lnTo>
                                  <a:pt x="52962" y="37990"/>
                                </a:lnTo>
                                <a:lnTo>
                                  <a:pt x="55105" y="27317"/>
                                </a:lnTo>
                                <a:lnTo>
                                  <a:pt x="52962" y="16646"/>
                                </a:lnTo>
                                <a:lnTo>
                                  <a:pt x="47104" y="7967"/>
                                </a:lnTo>
                                <a:lnTo>
                                  <a:pt x="38388" y="2134"/>
                                </a:lnTo>
                                <a:lnTo>
                                  <a:pt x="27673" y="0"/>
                                </a:lnTo>
                                <a:lnTo>
                                  <a:pt x="16818" y="2134"/>
                                </a:lnTo>
                                <a:lnTo>
                                  <a:pt x="8031" y="7967"/>
                                </a:lnTo>
                                <a:lnTo>
                                  <a:pt x="2146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84" name="Graphic 21"/>
                        <wps:cNvSpPr/>
                        <wps:spPr>
                          <a:xfrm>
                            <a:off x="2704871" y="1292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4" y="52471"/>
                                </a:lnTo>
                                <a:lnTo>
                                  <a:pt x="46850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625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85" name="Graphic 22"/>
                        <wps:cNvSpPr/>
                        <wps:spPr>
                          <a:xfrm>
                            <a:off x="2704871" y="1292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4" y="52471"/>
                                </a:lnTo>
                                <a:lnTo>
                                  <a:pt x="46850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625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86" name="Graphic 23"/>
                        <wps:cNvSpPr/>
                        <wps:spPr>
                          <a:xfrm>
                            <a:off x="2451836" y="23898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16"/>
                                </a:lnTo>
                                <a:lnTo>
                                  <a:pt x="8001" y="7913"/>
                                </a:lnTo>
                                <a:lnTo>
                                  <a:pt x="2143" y="16560"/>
                                </a:lnTo>
                                <a:lnTo>
                                  <a:pt x="0" y="27228"/>
                                </a:lnTo>
                                <a:lnTo>
                                  <a:pt x="2143" y="37923"/>
                                </a:lnTo>
                                <a:lnTo>
                                  <a:pt x="8001" y="46618"/>
                                </a:lnTo>
                                <a:lnTo>
                                  <a:pt x="16716" y="52460"/>
                                </a:lnTo>
                                <a:lnTo>
                                  <a:pt x="27432" y="54597"/>
                                </a:lnTo>
                                <a:lnTo>
                                  <a:pt x="38160" y="52460"/>
                                </a:lnTo>
                                <a:lnTo>
                                  <a:pt x="46915" y="46618"/>
                                </a:lnTo>
                                <a:lnTo>
                                  <a:pt x="52815" y="37923"/>
                                </a:lnTo>
                                <a:lnTo>
                                  <a:pt x="54978" y="27228"/>
                                </a:lnTo>
                                <a:lnTo>
                                  <a:pt x="52815" y="16560"/>
                                </a:lnTo>
                                <a:lnTo>
                                  <a:pt x="46915" y="7913"/>
                                </a:lnTo>
                                <a:lnTo>
                                  <a:pt x="38160" y="211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87" name="Graphic 24"/>
                        <wps:cNvSpPr/>
                        <wps:spPr>
                          <a:xfrm>
                            <a:off x="2451836" y="23898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143" y="37923"/>
                                </a:lnTo>
                                <a:lnTo>
                                  <a:pt x="8001" y="46618"/>
                                </a:lnTo>
                                <a:lnTo>
                                  <a:pt x="16716" y="52460"/>
                                </a:lnTo>
                                <a:lnTo>
                                  <a:pt x="27432" y="54597"/>
                                </a:lnTo>
                                <a:lnTo>
                                  <a:pt x="38160" y="52460"/>
                                </a:lnTo>
                                <a:lnTo>
                                  <a:pt x="46915" y="46618"/>
                                </a:lnTo>
                                <a:lnTo>
                                  <a:pt x="52815" y="37923"/>
                                </a:lnTo>
                                <a:lnTo>
                                  <a:pt x="54978" y="27228"/>
                                </a:lnTo>
                                <a:lnTo>
                                  <a:pt x="52815" y="16560"/>
                                </a:lnTo>
                                <a:lnTo>
                                  <a:pt x="46915" y="7913"/>
                                </a:lnTo>
                                <a:lnTo>
                                  <a:pt x="38160" y="211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16"/>
                                </a:lnTo>
                                <a:lnTo>
                                  <a:pt x="8001" y="7913"/>
                                </a:lnTo>
                                <a:lnTo>
                                  <a:pt x="2143" y="16560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88" name="Graphic 25"/>
                        <wps:cNvSpPr/>
                        <wps:spPr>
                          <a:xfrm>
                            <a:off x="2140661" y="23321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7"/>
                                </a:lnTo>
                                <a:lnTo>
                                  <a:pt x="2143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3" y="38045"/>
                                </a:lnTo>
                                <a:lnTo>
                                  <a:pt x="8000" y="46740"/>
                                </a:lnTo>
                                <a:lnTo>
                                  <a:pt x="16716" y="52585"/>
                                </a:lnTo>
                                <a:lnTo>
                                  <a:pt x="27431" y="54724"/>
                                </a:lnTo>
                                <a:lnTo>
                                  <a:pt x="38140" y="52585"/>
                                </a:lnTo>
                                <a:lnTo>
                                  <a:pt x="46851" y="46740"/>
                                </a:lnTo>
                                <a:lnTo>
                                  <a:pt x="52708" y="38045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1" y="7977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89" name="Graphic 26"/>
                        <wps:cNvSpPr/>
                        <wps:spPr>
                          <a:xfrm>
                            <a:off x="2140661" y="23321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3" y="38045"/>
                                </a:lnTo>
                                <a:lnTo>
                                  <a:pt x="8000" y="46740"/>
                                </a:lnTo>
                                <a:lnTo>
                                  <a:pt x="16716" y="52585"/>
                                </a:lnTo>
                                <a:lnTo>
                                  <a:pt x="27431" y="54724"/>
                                </a:lnTo>
                                <a:lnTo>
                                  <a:pt x="38140" y="52585"/>
                                </a:lnTo>
                                <a:lnTo>
                                  <a:pt x="46851" y="46740"/>
                                </a:lnTo>
                                <a:lnTo>
                                  <a:pt x="52708" y="38045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1" y="7977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7"/>
                                </a:lnTo>
                                <a:lnTo>
                                  <a:pt x="2143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0" name="Graphic 27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1" name="Graphic 28"/>
                        <wps:cNvSpPr/>
                        <wps:spPr>
                          <a:xfrm>
                            <a:off x="2166683" y="1319911"/>
                            <a:ext cx="565150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1041400">
                                <a:moveTo>
                                  <a:pt x="0" y="1041399"/>
                                </a:moveTo>
                                <a:lnTo>
                                  <a:pt x="56514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2" name="Graphic 29"/>
                        <wps:cNvSpPr/>
                        <wps:spPr>
                          <a:xfrm>
                            <a:off x="2419095" y="1245298"/>
                            <a:ext cx="6223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1174750">
                                <a:moveTo>
                                  <a:pt x="0" y="0"/>
                                </a:moveTo>
                                <a:lnTo>
                                  <a:pt x="61912" y="11747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3" name="Graphic 30"/>
                        <wps:cNvSpPr/>
                        <wps:spPr>
                          <a:xfrm>
                            <a:off x="2490002" y="685445"/>
                            <a:ext cx="280670" cy="6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681355">
                                <a:moveTo>
                                  <a:pt x="83477" y="604304"/>
                                </a:moveTo>
                                <a:lnTo>
                                  <a:pt x="120586" y="611987"/>
                                </a:lnTo>
                              </a:path>
                              <a:path w="280670" h="681355">
                                <a:moveTo>
                                  <a:pt x="85331" y="604685"/>
                                </a:moveTo>
                                <a:lnTo>
                                  <a:pt x="117944" y="447319"/>
                                </a:lnTo>
                              </a:path>
                              <a:path w="280670" h="681355">
                                <a:moveTo>
                                  <a:pt x="162255" y="233426"/>
                                </a:moveTo>
                                <a:lnTo>
                                  <a:pt x="194868" y="76047"/>
                                </a:lnTo>
                              </a:path>
                              <a:path w="280670" h="681355">
                                <a:moveTo>
                                  <a:pt x="0" y="528637"/>
                                </a:moveTo>
                                <a:lnTo>
                                  <a:pt x="170662" y="680732"/>
                                </a:lnTo>
                              </a:path>
                              <a:path w="280670" h="681355">
                                <a:moveTo>
                                  <a:pt x="280200" y="152095"/>
                                </a:moveTo>
                                <a:lnTo>
                                  <a:pt x="1095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4" name="Graphic 31"/>
                        <wps:cNvSpPr/>
                        <wps:spPr>
                          <a:xfrm>
                            <a:off x="2042274" y="1681482"/>
                            <a:ext cx="32893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207645">
                                <a:moveTo>
                                  <a:pt x="74409" y="93243"/>
                                </a:moveTo>
                                <a:lnTo>
                                  <a:pt x="83350" y="50076"/>
                                </a:lnTo>
                              </a:path>
                              <a:path w="328930" h="207645">
                                <a:moveTo>
                                  <a:pt x="250621" y="129755"/>
                                </a:moveTo>
                                <a:lnTo>
                                  <a:pt x="259562" y="86588"/>
                                </a:lnTo>
                              </a:path>
                              <a:path w="328930" h="207645">
                                <a:moveTo>
                                  <a:pt x="76047" y="85318"/>
                                </a:moveTo>
                                <a:lnTo>
                                  <a:pt x="252260" y="121831"/>
                                </a:lnTo>
                              </a:path>
                              <a:path w="328930" h="207645">
                                <a:moveTo>
                                  <a:pt x="152095" y="0"/>
                                </a:moveTo>
                                <a:lnTo>
                                  <a:pt x="0" y="170649"/>
                                </a:lnTo>
                              </a:path>
                              <a:path w="328930" h="207645">
                                <a:moveTo>
                                  <a:pt x="176212" y="207162"/>
                                </a:moveTo>
                                <a:lnTo>
                                  <a:pt x="328307" y="365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5" name="Graphic 32"/>
                        <wps:cNvSpPr/>
                        <wps:spPr>
                          <a:xfrm>
                            <a:off x="2527994" y="1784426"/>
                            <a:ext cx="50863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 h="251460">
                                <a:moveTo>
                                  <a:pt x="80810" y="76022"/>
                                </a:moveTo>
                                <a:lnTo>
                                  <a:pt x="70599" y="117335"/>
                                </a:lnTo>
                              </a:path>
                              <a:path w="508634" h="251460">
                                <a:moveTo>
                                  <a:pt x="430847" y="162547"/>
                                </a:moveTo>
                                <a:lnTo>
                                  <a:pt x="420636" y="203847"/>
                                </a:lnTo>
                              </a:path>
                              <a:path w="508634" h="251460">
                                <a:moveTo>
                                  <a:pt x="79235" y="82384"/>
                                </a:moveTo>
                                <a:lnTo>
                                  <a:pt x="148221" y="99441"/>
                                </a:lnTo>
                              </a:path>
                              <a:path w="508634" h="251460">
                                <a:moveTo>
                                  <a:pt x="360286" y="151853"/>
                                </a:moveTo>
                                <a:lnTo>
                                  <a:pt x="429272" y="168897"/>
                                </a:lnTo>
                              </a:path>
                              <a:path w="508634" h="251460">
                                <a:moveTo>
                                  <a:pt x="158457" y="0"/>
                                </a:moveTo>
                                <a:lnTo>
                                  <a:pt x="0" y="164757"/>
                                </a:lnTo>
                              </a:path>
                              <a:path w="508634" h="251460">
                                <a:moveTo>
                                  <a:pt x="350050" y="251282"/>
                                </a:moveTo>
                                <a:lnTo>
                                  <a:pt x="508507" y="8652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6" name="Graphic 33"/>
                        <wps:cNvSpPr/>
                        <wps:spPr>
                          <a:xfrm>
                            <a:off x="2237938" y="2319909"/>
                            <a:ext cx="18605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98755">
                                <a:moveTo>
                                  <a:pt x="50190" y="119976"/>
                                </a:moveTo>
                                <a:lnTo>
                                  <a:pt x="124129" y="131940"/>
                                </a:lnTo>
                              </a:path>
                              <a:path w="186055" h="198755">
                                <a:moveTo>
                                  <a:pt x="58915" y="66001"/>
                                </a:moveTo>
                                <a:lnTo>
                                  <a:pt x="132854" y="77965"/>
                                </a:lnTo>
                              </a:path>
                              <a:path w="186055" h="198755">
                                <a:moveTo>
                                  <a:pt x="88582" y="126199"/>
                                </a:moveTo>
                                <a:lnTo>
                                  <a:pt x="97320" y="72224"/>
                                </a:lnTo>
                              </a:path>
                              <a:path w="186055" h="198755">
                                <a:moveTo>
                                  <a:pt x="0" y="53974"/>
                                </a:moveTo>
                                <a:lnTo>
                                  <a:pt x="177177" y="198424"/>
                                </a:lnTo>
                              </a:path>
                              <a:path w="186055" h="198755">
                                <a:moveTo>
                                  <a:pt x="185902" y="144449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865997" name="Textbox 34"/>
                        <wps:cNvSpPr txBox="1"/>
                        <wps:spPr>
                          <a:xfrm>
                            <a:off x="2738388" y="22227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5998" name="Textbox 35"/>
                        <wps:cNvSpPr txBox="1"/>
                        <wps:spPr>
                          <a:xfrm>
                            <a:off x="2247436" y="5170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5999" name="Textbox 36"/>
                        <wps:cNvSpPr txBox="1"/>
                        <wps:spPr>
                          <a:xfrm>
                            <a:off x="3268952" y="7450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0" name="Textbox 37"/>
                        <wps:cNvSpPr txBox="1"/>
                        <wps:spPr>
                          <a:xfrm>
                            <a:off x="2311424" y="10792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1" name="Textbox 38"/>
                        <wps:cNvSpPr txBox="1"/>
                        <wps:spPr>
                          <a:xfrm>
                            <a:off x="2793235" y="11889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2" name="Textbox 39"/>
                        <wps:cNvSpPr txBox="1"/>
                        <wps:spPr>
                          <a:xfrm>
                            <a:off x="2064488" y="22131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3" name="Textbox 40"/>
                        <wps:cNvSpPr txBox="1"/>
                        <wps:spPr>
                          <a:xfrm>
                            <a:off x="4076921" y="216764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4" name="Textbox 41"/>
                        <wps:cNvSpPr txBox="1"/>
                        <wps:spPr>
                          <a:xfrm>
                            <a:off x="1848149" y="237707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5" name="Textbox 42"/>
                        <wps:cNvSpPr txBox="1"/>
                        <wps:spPr>
                          <a:xfrm>
                            <a:off x="2515955" y="235287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4866006" name="Textbox 43"/>
                        <wps:cNvSpPr txBox="1"/>
                        <wps:spPr>
                          <a:xfrm>
                            <a:off x="2857222" y="257167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left:0;text-align:left;margin-left:356pt;margin-top:-236.05pt;width:426.4pt;height:236.05pt;z-index:251659264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">
                <v:shape id="Graphic 3" o:spid="_x0000_s1028" style="position:absolute;left:18024;top:134;width:5563;height:29718;visibility:visible;mso-wrap-style:square;v-text-anchor:top" coordsize="55626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rNr7wA&#10;AADbAAAADwAAAGRycy9kb3ducmV2LnhtbERPSwrCMBDdC94hjOBOU0VEqlFEEXTnp+J2bMa22ExK&#10;E7Xe3giCu3m878wWjSnFk2pXWFYw6EcgiFOrC84UJKdNbwLCeWSNpWVS8CYHi3m7NcNY2xcf6Hn0&#10;mQgh7GJUkHtfxVK6NCeDrm8r4sDdbG3QB1hnUtf4CuGmlMMoGkuDBYeGHCta5ZTejw+jYD2kTSMT&#10;97ifr9HketvjZedRqW6nWU5BeGr8X/xzb3WYP4L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is2vvAAAANsAAAAPAAAAAAAAAAAAAAAAAJgCAABkcnMvZG93bnJldi54&#10;bWxQSwUGAAAAAAQABAD1AAAAgQMAAAAA&#10;" path="m556248,r-4662,20891em548538,42151r-6096,30353em539394,93751r-6096,27330em530250,142633r-6096,27331em521118,191211r-6096,27317em511974,239775r-6096,30366em502830,291401r-6096,27305em493686,339953r-6096,27331em484555,388531r-6096,27635em475411,437413r-6096,30353em466267,489026r-6096,27317em457123,537603r-6096,27318em447979,586168r-6083,27330em438848,634746r-6096,30657em429704,686663r-6096,27318em420560,735228r-6096,27318em408368,783805r-3035,27318em399237,832370r-3048,30366em389966,883983r-3048,27318em380822,932865r-3048,27318em371678,981443r-3048,27318em362546,1030020r-3048,30353em353402,1081620r-3048,27331em344258,1130198r-3048,27318em335114,1178763r-6096,27622em325983,1227645r-6096,30353em316839,1279271r-6096,27241em307695,1327797r-6096,27369em298551,1376451r-6096,27241em289407,1424978r-6083,30403em280276,1476921r-6096,27241em271132,1525447r-6096,27369em261988,1574101r-6096,27229em252844,1622615r-6084,30417em243712,1674190r-6096,27356em234568,1722831r-6096,27622em225424,1771611r-6096,27369em216280,1820265r-6096,30277em207149,1871827r-6096,27369em198005,1920481r-6096,27241em188861,1969008r-6096,27622em179717,2017915r-6096,30277em170573,2069477r-6083,27369em161442,2118004r-6096,27356em152298,2166645r-6096,30289em143154,2215172r-6096,30403em134010,2267115r-6084,27368em121830,2315641r-3048,27369em112686,2364295r-3048,30277em103542,2412822r-3048,30404em94398,2464384r-3048,27368em85267,2513037r-3048,27610em76123,2561932r-3048,30290em66979,2613507r-3048,27369em57835,2662034r-3048,27356em48704,2710675r-6096,27241em39560,2759202r-6096,30657em30416,2811145r-6096,27368em21272,2859671r-6096,27369em12128,2908325r-6083,27241em2997,2956852l,2971800e" filled="f" strokecolor="fuchsia" strokeweight=".33831mm">
                  <v:path arrowok="t"/>
                </v:shape>
                <v:shape id="Graphic 4" o:spid="_x0000_s1029" style="position:absolute;left:14371;top:134;width:5569;height:29718;visibility:visible;mso-wrap-style:square;v-text-anchor:top" coordsize="556895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ggMAA&#10;AADbAAAADwAAAGRycy9kb3ducmV2LnhtbERPTWsCMRC9F/wPYQRvNWvFIqtRRCgUi0JV8Dpsxs3i&#10;ZrJN4rr990YQvM3jfc582dlatORD5VjBaJiBIC6crrhUcDx8vU9BhIissXZMCv4pwHLRe5tjrt2N&#10;f6ndx1KkEA45KjAxNrmUoTBkMQxdQ5y4s/MWY4K+lNrjLYXbWn5k2ae0WHFqMNjQ2lBx2V+tgk1b&#10;767byei0uThceTMOfz/HqVKDfreagYjUxZf46f7Waf4EHr+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iggMAAAADbAAAADwAAAAAAAAAAAAAAAACYAgAAZHJzL2Rvd25y&#10;ZXYueG1sUEsFBgAAAAAEAAQA9QAAAIUDAAAAAA==&#10;" path="m,2971800r5363,-24080em8411,2926435r6096,-30277em17555,2874873r6083,-27368em26686,2826346r6096,-27355em35830,2777451r6096,-27368em44974,2728925r6096,-30404em54118,2677236r6083,-27242em63249,2628709r6096,-27368em72393,2580055r6096,-27241em81537,2531529r6096,-30658em90681,2479586r6084,-27242em99813,2431059r6096,-27369em108957,2382532r6096,-27356em118101,2333891r6096,-30289em127245,2282317r6096,-27610em136389,2233422r6083,-27369em148568,2184895r3048,-27369em157712,2136241r3048,-30277em166856,2084679r3048,-27368em175987,2036025r3048,-27241em185131,1987245r3048,-27356em194275,1938604r3048,-30290em203419,1887029r3048,-27368em212563,1838515r3048,-27368em221695,1789861r6096,-27241em230839,1741335r6096,-30658em239983,1689392r6096,-27369em249127,1640865r6083,-27369em258258,1592211r6096,-27241em267402,1543685r6096,-30404em276546,1492123r6096,-27369em286071,1443215r6096,-27356em295202,1394574r6096,-27242em304346,1346047r6096,-30404em313490,1294485r6096,-27368em322634,1245857r6096,-27318em331778,1197279r6084,-27622em340910,1148410r6096,-30366em350054,1096797r6096,-27318em359198,1048219r6096,-27317em368342,999642r6083,-27305em377473,951077r6096,-30670em386617,899160r6096,-27318em395761,850595r6096,-27318em404905,802017r6096,-30353em414049,753440r6083,-30353em423180,701840r6096,-27331em435372,652957r3048,-27330em444516,604380r3048,-30353em453647,555815r3048,-30366em462791,504202r3048,-27330em471935,455625r3048,-27318em481079,407060r3048,-30671em490223,355142r3048,-27317em499355,306578r3048,-27331em508499,258000r6096,-27330em517643,209423r6096,-30353em526787,157810r6096,-27318em535918,108940r6096,-27330em545062,60363r6096,-27318em554206,11785l556573,e" filled="f" strokecolor="fuchsia" strokeweight=".33831mm">
                  <v:path arrowok="t"/>
                </v:shape>
                <v:shape id="Graphic 5" o:spid="_x0000_s1030" style="position:absolute;left:19669;top:134;width:8173;height:29299;visibility:visible;mso-wrap-style:square;v-text-anchor:top" coordsize="817244,292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5asMA&#10;AADbAAAADwAAAGRycy9kb3ducmV2LnhtbESPQWvCQBCF7wX/wzJCb3WjhyhpNiKKbfGkUZDehuyY&#10;BLOzIbvG+O9dodDbDO+9b96ky8E0oqfO1ZYVTCcRCOLC6ppLBafj9mMBwnlkjY1lUvAgB8ts9JZi&#10;ou2dD9TnvhQBwi5BBZX3bSKlKyoy6Ca2JQ7axXYGfVi7UuoO7wFuGjmLolgarDlcqLCldUXFNb8Z&#10;Bbvf/ebLBfx6a+ffzbE4U347K/U+HlafIDwN/t/8l/7RoX4Mr1/CAD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v5asMAAADbAAAADwAAAAAAAAAAAAAAAACYAgAAZHJzL2Rv&#10;d25yZXYueG1sUEsFBgAAAAAEAAQA9QAAAIgDAAAAAA==&#10;" path="m,69469l57886,63398em76174,242824r54839,194589em146253,492061r51803,194602em63982,90716l30467,69469em30467,69469l9131,105905em10974,l21323,36080em39611,102857r21323,85318em207187,817194r54979,-6071em283489,990549r51803,194284em350532,1239786r54839,194310em271310,838454l234746,817194em234746,817194r-18415,36436em213283,741299r12192,42506em243878,850595r24384,85293em411467,1564970r58153,-6084em487895,1738299r54979,194221em558101,1987245r51803,194602em475716,1586128r-33528,-21158em442188,1564970r-21577,36360em420611,1489087r12192,42444em451332,1601330r21336,81978em619048,2312606r54852,-6083em695223,2485669r51803,194602em762254,2734881r54851,194602em683031,2333891r-36563,-21285em646468,2312606r-18276,36487em625144,2236457r12192,42824em655612,2349093r24371,81966e" filled="f" strokeweight=".16897mm">
                  <v:path arrowok="t"/>
                </v:shape>
                <v:shape id="Graphic 6" o:spid="_x0000_s1031" style="position:absolute;left:36926;top:13928;width:12350;height:2496;visibility:visible;mso-wrap-style:square;v-text-anchor:top" coordsize="1235075,24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rB8IA&#10;AADbAAAADwAAAGRycy9kb3ducmV2LnhtbERPPWvDMBDdA/0P4gpZQiMnQxLcKCFtKRg6xc7Q8Wpd&#10;JRPrZCzVdv99VQhku8f7vP1xcq0YqA+NZwWrZQaCuPa6YaPgUr0/7UCEiKyx9UwKfinA8fAw22Ou&#10;/chnGspoRArhkKMCG2OXSxlqSw7D0nfEifv2vcOYYG+k7nFM4a6V6yzbSIcNpwaLHb1aqq/lj1Ow&#10;+PqoNuVbZYvV56U7oZHX8UUqNX+cTs8gIk3xLr65C53mb+H/l3S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ysHwgAAANsAAAAPAAAAAAAAAAAAAAAAAJgCAABkcnMvZG93&#10;bnJldi54bWxQSwUGAAAAAAQABAD1AAAAhwMAAAAA&#10;" path="m,l1234935,249212e" filled="f" strokeweight=".16897mm">
                  <v:path arrowok="t"/>
                </v:shape>
                <v:shape id="Graphic 7" o:spid="_x0000_s1032" style="position:absolute;left:34092;top:16421;width:15189;height:13436;visibility:visible;mso-wrap-style:square;v-text-anchor:top" coordsize="1518920,134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V5cQA&#10;AADbAAAADwAAAGRycy9kb3ducmV2LnhtbESPQWvDMAyF74X+B6PCbo3TjYWR1S1lMNhpdG0uu2mx&#10;EofGcoi9NPv306HQm8R7eu/Tdj/7Xk00xi6wgU2WgyKug+24NVCd39cvoGJCttgHJgN/FGG/Wy62&#10;WNpw5S+aTqlVEsKxRAMupaHUOtaOPMYsDMSiNWH0mGQdW21HvEq47/VjnhfaY8fS4HCgN0f15fTr&#10;DXxe/NEdJvf0/NN8d00xVJsir4x5WM2HV1CJ5nQ3364/rOALrPwiA+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FeXEAAAA2wAAAA8AAAAAAAAAAAAAAAAAmAIAAGRycy9k&#10;b3ducmV2LnhtbFBLBQYAAAAABAAEAPUAAACJAwAAAAA=&#10;" path="m1250830,1343101l1518310,em,1185494r767570,157607e" filled="f" strokeweight=".16897mm">
                  <v:path arrowok="t"/>
                </v:shape>
                <v:shape id="Graphic 8" o:spid="_x0000_s1033" style="position:absolute;left:34092;top:13928;width:2838;height:14351;visibility:visible;mso-wrap-style:square;v-text-anchor:top" coordsize="283845,143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KO8MA&#10;AADbAAAADwAAAGRycy9kb3ducmV2LnhtbERP32vCMBB+F/Y/hBv4NlMniKtGKU7RgTjm1OejOZtq&#10;cylN1O6/XwYD3+7j+3mTWWsrcaPGl44V9HsJCOLc6ZILBfvv5csIhA/IGivHpOCHPMymT50Jptrd&#10;+Ytuu1CIGMI+RQUmhDqV0ueGLPqeq4kjd3KNxRBhU0jd4D2G20q+JslQWiw5NhisaW4ov+yuVsHi&#10;kq0+joPz4fieDT63/dHmqs1Gqe5zm41BBGrDQ/zvXus4/w3+fo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KO8MAAADbAAAADwAAAAAAAAAAAAAAAACYAgAAZHJzL2Rv&#10;d25yZXYueG1sUEsFBgAAAAAEAAQA9QAAAIgDAAAAAA==&#10;" path="m,1434706l283375,e" filled="f" strokeweight=".16897mm">
                  <v:path arrowok="t"/>
                </v:shape>
                <v:shape id="Graphic 9" o:spid="_x0000_s1034" style="position:absolute;left:19761;top:69;width:8198;height:29788;visibility:visible;mso-wrap-style:square;v-text-anchor:top" coordsize="81978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Mvr0A&#10;AADbAAAADwAAAGRycy9kb3ducmV2LnhtbERPyQrCMBC9C/5DGMGLaGrBhWoUEQQPIriA16GZLthM&#10;ahO1/r05CB4fb1+uW1OJFzWutKxgPIpAEKdWl5wruF52wzkI55E1VpZJwYccrFfdzhITbd98otfZ&#10;5yKEsEtQQeF9nUjp0oIMupGtiQOX2cagD7DJpW7wHcJNJeMomkqDJYeGAmvaFpTez0+joL3GGQ+O&#10;h/nskc3sZBDnn/1to1S/124WIDy1/i/+ufdaQRzWhy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/Mvr0AAADbAAAADwAAAAAAAAAAAAAAAACYAgAAZHJzL2Rvd25yZXYu&#10;eG1sUEsFBgAAAAAEAAQA9QAAAIIDAAAAAA==&#10;" path="m,l819261,2978226e" filled="f" strokeweight=".16897mm">
                  <v:path arrowok="t"/>
                </v:shape>
                <v:shape id="Graphic 10" o:spid="_x0000_s1035" style="position:absolute;left:19791;top:6970;width:12294;height:18358;visibility:visible;mso-wrap-style:square;v-text-anchor:top" coordsize="1229360,1835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rpccA&#10;AADbAAAADwAAAGRycy9kb3ducmV2LnhtbESPQWvCQBSE74X+h+UJvZS6UWjVmI2IUCseCrWl4u2R&#10;fSap2bchu9Hor3eFgsdhZr5hkllnKnGkxpWWFQz6EQjizOqScwU/3+8vYxDOI2usLJOCMzmYpY8P&#10;CcbanviLjhufiwBhF6OCwvs6ltJlBRl0fVsTB29vG4M+yCaXusFTgJtKDqPoTRosOSwUWNOioOyw&#10;aY2Cy2S55eXr+nP3l42efz/GbdfOW6Weet18CsJT5+/h//ZKKxgO4PYl/AC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466XHAAAA2wAAAA8AAAAAAAAAAAAAAAAAmAIAAGRy&#10;cy9kb3ducmV2LnhtbFBLBQYAAAAABAAEAPUAAACMAwAAAAA=&#10;" path="m374916,r853923,179120em844537,1835505l1228839,179120em,1686763r844537,148742em,1686763l374916,em439153,559206r313969,63690em500100,1720075l753122,622896em188925,1662429r311175,57646em188925,1662429l439153,559206e" filled="f" strokecolor="red" strokeweight=".16897mm">
                  <v:path arrowok="t"/>
                </v:shape>
                <v:shape id="Graphic 11" o:spid="_x0000_s1036" style="position:absolute;left:23266;top:669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KasUA&#10;AADbAAAADwAAAGRycy9kb3ducmV2LnhtbESP3WoCMRSE74W+QzgFb0SzLlJ0NYqIBbUg+PMAx81x&#10;s7g52W6ibt++KRS8HGbmG2a2aG0lHtT40rGC4SABQZw7XXKh4Hz67I9B+ICssXJMCn7Iw2L+1plh&#10;pt2TD/Q4hkJECPsMFZgQ6kxKnxuy6AeuJo7e1TUWQ5RNIXWDzwi3lUyT5ENaLDkuGKxpZSi/He9W&#10;wXj01e7uk816O1pfekavvveT3k6p7nu7nIII1IZX+L+90QrS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spqxQAAANsAAAAPAAAAAAAAAAAAAAAAAJgCAABkcnMv&#10;ZG93bnJldi54bWxQSwUGAAAAAAQABAD1AAAAigMAAAAA&#10;" path="m27431,l16716,2179,8000,8113,2143,16893,,27609,2143,38282r5857,8684l16716,52804r10715,2136l38140,52804r8711,-5838l52708,38282,54851,27609,52708,16893,46851,8113,38140,2179,27431,xe" fillcolor="black" stroked="f">
                  <v:path arrowok="t"/>
                </v:shape>
                <v:shape id="Graphic 12" o:spid="_x0000_s1037" style="position:absolute;left:23266;top:669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ydcYA&#10;AADbAAAADwAAAGRycy9kb3ducmV2LnhtbESPT2sCMRTE74V+h/AKvYhmuy0iq1FKaaGH0j/qQW+P&#10;zXOzdPOyJFmN394UhB6HmfkNs1gl24kj+dA6VvAwKUAQ10633CjYbt7GMxAhImvsHJOCMwVYLW9v&#10;Flhpd+IfOq5jIzKEQ4UKTIx9JWWoDVkME9cTZ+/gvMWYpW+k9njKcNvJsiim0mLLecFgTy+G6t/1&#10;YBUMvS8/n3Z+ZPYfw/dGp2362r0qdX+XnucgIqX4H76237WC8hH+vu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AydcYAAADbAAAADwAAAAAAAAAAAAAAAACYAgAAZHJz&#10;L2Rvd25yZXYueG1sUEsFBgAAAAAEAAQA9QAAAIsDAAAAAA==&#10;" path="m,27609l2143,38282r5857,8684l16716,52804r10715,2136l38140,52804r8711,-5838l52708,38282,54851,27609,52708,16893,46851,8113,38140,2179,27431,,16716,2179,8000,8113,2143,16893,,27609xe" filled="f" strokeweight=".16897mm">
                  <v:path arrowok="t"/>
                </v:shape>
                <v:shape id="Graphic 13" o:spid="_x0000_s1038" style="position:absolute;left:31805;top:848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3hcUA&#10;AADbAAAADwAAAGRycy9kb3ducmV2LnhtbESP3WoCMRSE7wt9h3AK3ohmK4voapQiFvwBwZ8HOG6O&#10;m8XNyXYTdfv2jSD0cpiZb5jpvLWVuFPjS8cKPvsJCOLc6ZILBafjd28EwgdkjZVjUvBLHuaz97cp&#10;Zto9eE/3QyhEhLDPUIEJoc6k9Lkhi77vauLoXVxjMUTZFFI3+IhwW8lBkgylxZLjgsGaFoby6+Fm&#10;FYzSbbu5jVfLdbo8d41e/OzG3Y1SnY/2awIiUBv+w6/2SisYpPD8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/eFxQAAANsAAAAPAAAAAAAAAAAAAAAAAJgCAABkcnMv&#10;ZG93bnJldi54bWxQSwUGAAAAAAQABAD1AAAAigMAAAAA&#10;" path="m27419,l16711,2134,7999,7967,2142,16646,,27317,2142,37988r5857,8679l16711,52501r10708,2134l38134,52501r8716,-5834l52708,37988,54851,27317,52708,16646,46850,7967,38134,2134,27419,xe" fillcolor="black" stroked="f">
                  <v:path arrowok="t"/>
                </v:shape>
                <v:shape id="Graphic 14" o:spid="_x0000_s1039" style="position:absolute;left:31805;top:848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PmsYA&#10;AADbAAAADwAAAGRycy9kb3ducmV2LnhtbESPT2sCMRTE74V+h/AKvYhmu7Qiq1FKaaGH0j/qQW+P&#10;zXOzdPOyJFmN394UhB6HmfkNs1gl24kj+dA6VvAwKUAQ10633CjYbt7GMxAhImvsHJOCMwVYLW9v&#10;Flhpd+IfOq5jIzKEQ4UKTIx9JWWoDVkME9cTZ+/gvMWYpW+k9njKcNvJsiim0mLLecFgTy+G6t/1&#10;YBUMvS8/H3d+ZPYfw/dGp2362r0qdX+XnucgIqX4H76237WC8gn+vu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UPmsYAAADbAAAADwAAAAAAAAAAAAAAAACYAgAAZHJz&#10;L2Rvd25yZXYueG1sUEsFBgAAAAAEAAQA9QAAAIsDAAAAAA==&#10;" path="m,27317l2142,37988r5857,8679l16711,52501r10708,2134l38134,52501r8716,-5834l52708,37988,54851,27317,52708,16646,46850,7967,38134,2134,27419,,16711,2134,7999,7967,2142,16646,,27317xe" filled="f" strokeweight=".16897mm">
                  <v:path arrowok="t"/>
                </v:shape>
                <v:shape id="Graphic 15" o:spid="_x0000_s1040" style="position:absolute;left:27962;top:2505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MacQA&#10;AADbAAAADwAAAGRycy9kb3ducmV2LnhtbESP3YrCMBSE74V9h3AEb0TTFRGtRllEwXVB8OcBjs2x&#10;KTYn3SZq9+2NsODlMDPfMLNFY0txp9oXjhV89hMQxJnTBecKTsd1bwzCB2SNpWNS8EceFvOP1gxT&#10;7R68p/sh5CJC2KeowIRQpVL6zJBF33cVcfQurrYYoqxzqWt8RLgt5SBJRtJiwXHBYEVLQ9n1cLMK&#10;xsOfZnubbFbfw9W5a/TydzfpbpXqtJuvKYhATXiH/9sbrWAwgte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zGnEAAAA2wAAAA8AAAAAAAAAAAAAAAAAmAIAAGRycy9k&#10;b3ducmV2LnhtbFBLBQYAAAAABAAEAPUAAACJAwAAAAA=&#10;" path="m27419,l16705,2136,7994,7978,2141,16673,,27368,2141,38202r5853,8767l16705,52837r10714,2141l38132,52837r8711,-5868l52697,38202,54838,27368,52697,16673,46843,7978,38132,2136,27419,xe" fillcolor="black" stroked="f">
                  <v:path arrowok="t"/>
                </v:shape>
                <v:shape id="Graphic 16" o:spid="_x0000_s1041" style="position:absolute;left:27962;top:2505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0dsYA&#10;AADbAAAADwAAAGRycy9kb3ducmV2LnhtbESPT2sCMRTE74V+h/AKvYhmu5Qqq1FKaaGH0j/qQW+P&#10;zXOzdPOyJFmN394UhB6HmfkNs1gl24kj+dA6VvAwKUAQ10633CjYbt7GMxAhImvsHJOCMwVYLW9v&#10;Flhpd+IfOq5jIzKEQ4UKTIx9JWWoDVkME9cTZ+/gvMWYpW+k9njKcNvJsiiepMWW84LBnl4M1b/r&#10;wSoYel9+Pu78yOw/hu+NTtv0tXtV6v4uPc9BRErxP3xtv2sF5RT+vu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s0dsYAAADbAAAADwAAAAAAAAAAAAAAAACYAgAAZHJz&#10;L2Rvd25yZXYueG1sUEsFBgAAAAAEAAQA9QAAAIsDAAAAAA==&#10;" path="m,27368l2141,38202r5853,8767l16705,52837r10714,2141l38132,52837r8711,-5868l52697,38202,54838,27368,52697,16673,46843,7978,38132,2136,27419,,16705,2136,7994,7978,2141,16673,,27368xe" filled="f" strokeweight=".16897mm">
                  <v:path arrowok="t"/>
                </v:shape>
                <v:shape id="Graphic 17" o:spid="_x0000_s1042" style="position:absolute;left:19517;top:235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vJb8A&#10;AADbAAAADwAAAGRycy9kb3ducmV2LnhtbERPy2oCMRTdC/5DuEJ3mtFFKaNRRFHssmop7q6TOw+d&#10;3AxJ5tG/bxYFl4fzXm0GU4uOnK8sK5jPEhDEmdUVFwqul8P0A4QPyBpry6Tglzxs1uPRClNte/6i&#10;7hwKEUPYp6igDKFJpfRZSQb9zDbEkcutMxgidIXUDvsYbmq5SJJ3abDi2FBiQ7uSsue5NQq623fb&#10;f27p3l2M+8lP7SOvj3ul3ibDdgki0BBe4n/3SStYxLHxS/w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K8lvwAAANsAAAAPAAAAAAAAAAAAAAAAAJgCAABkcnMvZG93bnJl&#10;di54bWxQSwUGAAAAAAQABAD1AAAAhAMAAAAA&#10;" path="m27419,l16711,2138,7999,7983,2142,16678,,27368,2142,37984r5857,8658l16711,52473r10708,2136l38134,52473r8716,-5831l52708,37984,54851,27368,52708,16678,46850,7983,38134,2138,27419,xe" fillcolor="black" stroked="f">
                  <v:path arrowok="t"/>
                </v:shape>
                <v:shape id="Graphic 18" o:spid="_x0000_s1043" style="position:absolute;left:19517;top:235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id8QA&#10;AADbAAAADwAAAGRycy9kb3ducmV2LnhtbESPQWsCMRSE7wX/Q3hCbzWrgtTVKCIIpVSoq+D1sXnu&#10;riYv6ybq6q83hYLHYWa+Yabz1hpxpcZXjhX0ewkI4tzpigsFu+3q4xOED8gajWNScCcP81nnbYqp&#10;djfe0DULhYgQ9ikqKEOoUyl9XpJF33M1cfQOrrEYomwKqRu8Rbg1cpAkI2mx4rhQYk3LkvJTdrEK&#10;fs16n12y79Oj+DlvRuPF0OBxqNR7t11MQARqwyv83/7SCgZj+PsSf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YnfEAAAA2wAAAA8AAAAAAAAAAAAAAAAAmAIAAGRycy9k&#10;b3ducmV2LnhtbFBLBQYAAAAABAAEAPUAAACJAwAAAAA=&#10;" path="m,27368l2142,37984r5857,8658l16711,52473r10708,2136l38134,52473r8716,-5831l52708,37984,54851,27368,52708,16678,46850,7983,38134,2138,27419,,16711,2138,7999,7983,2142,16678,,27368xe" filled="f" strokeweight=".16897mm">
                  <v:path arrowok="t"/>
                </v:shape>
                <v:shape id="Graphic 19" o:spid="_x0000_s1044" style="position:absolute;left:23906;top:1228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nW8MA&#10;AADbAAAADwAAAGRycy9kb3ducmV2LnhtbERP3WrCMBS+H/gO4Qi7kZluK6LVKFI6cB0MdD7AsTk2&#10;xeaka6J2b79cDHb58f2vNoNtxY163zhW8DxNQBBXTjdcKzh+vT3NQfiArLF1TAp+yMNmPXpYYabd&#10;nfd0O4RaxBD2GSowIXSZlL4yZNFPXUccubPrLYYI+1rqHu8x3LbyJUlm0mLDscFgR7mh6nK4WgXz&#10;9GMor4td8Z4Wp4nR+ffnYlIq9TgetksQgYbwL/5z77SC17g+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nW8MAAADbAAAADwAAAAAAAAAAAAAAAACYAgAAZHJzL2Rv&#10;d25yZXYueG1sUEsFBgAAAAAEAAQA9QAAAIgDAAAAAA==&#10;" path="m27673,l16818,2134,8031,7967,2146,16646,,27317,2146,37990r5885,8684l16818,52511r10855,2137l38388,52511r8716,-5837l52962,37990,55105,27317,52962,16646,47104,7967,38388,2134,27673,xe" fillcolor="black" stroked="f">
                  <v:path arrowok="t"/>
                </v:shape>
                <v:shape id="Graphic 20" o:spid="_x0000_s1045" style="position:absolute;left:23906;top:1228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fRMUA&#10;AADbAAAADwAAAGRycy9kb3ducmV2LnhtbESPQWsCMRSE74X+h/AKvYhmtaXIapRSFHoorVUPents&#10;npvFzcuSZDX9901B6HGYmW+Y+TLZVlzIh8axgvGoAEFcOd1wrWC/Ww+nIEJE1tg6JgU/FGC5uL+b&#10;Y6ndlb/pso21yBAOJSowMXallKEyZDGMXEecvZPzFmOWvpba4zXDbSsnRfEiLTacFwx29GaoOm97&#10;q6Dv/OTz+eAH5vjRb3Y67dPXYaXU40N6nYGIlOJ/+NZ+1wqexvD3Jf8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59ExQAAANsAAAAPAAAAAAAAAAAAAAAAAJgCAABkcnMv&#10;ZG93bnJldi54bWxQSwUGAAAAAAQABAD1AAAAigMAAAAA&#10;" path="m,27317l2146,37990r5885,8684l16818,52511r10855,2137l38388,52511r8716,-5837l52962,37990,55105,27317,52962,16646,47104,7967,38388,2134,27673,,16818,2134,8031,7967,2146,16646,,27317xe" filled="f" strokeweight=".16897mm">
                  <v:path arrowok="t"/>
                </v:shape>
                <v:shape id="Graphic 21" o:spid="_x0000_s1046" style="position:absolute;left:27048;top:1292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LPMcA&#10;AADjAAAADwAAAGRycy9kb3ducmV2LnhtbERPS0sDMRC+C/0PYQRvNrtSy7o2LUVR6tG2It7GzezD&#10;biZLkn34741Q6HG+96w2k2nFQM43lhWk8wQEcWF1w5WC4+HlNgPhA7LG1jIp+CUPm/XsaoW5tiO/&#10;07APlYgh7HNUUIfQ5VL6oiaDfm474siV1hkM8XSV1A7HGG5aeZckS2mw4dhQY0dPNRWnfW8UDF8f&#10;/fi2pe/hYNxnuet/yvb1Wamb62n7CCLQFC7is3un4/w0XWTL+4dsAf8/RQD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SzzHAAAA4wAAAA8AAAAAAAAAAAAAAAAAmAIAAGRy&#10;cy9kb3ducmV2LnhtbFBLBQYAAAAABAAEAPUAAACMAwAAAAA=&#10;" path="m27419,l16711,2136,7999,7967,2142,16625,,27241,2142,37931r5857,8695l16711,52471r10708,2139l38134,52471r8716,-5845l52708,37931,54851,27241,52708,16625,46850,7967,38134,2136,27419,xe" fillcolor="black" stroked="f">
                  <v:path arrowok="t"/>
                </v:shape>
                <v:shape id="Graphic 22" o:spid="_x0000_s1047" style="position:absolute;left:27048;top:1292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zSskA&#10;AADjAAAADwAAAGRycy9kb3ducmV2LnhtbERPX2vCMBB/H/gdwgl7m2nnLLUaRQaDMTbQbuDr0dza&#10;zuTSNVE7P/0iDPZ4v/+3XA/WiBP1vnWsIJ0kIIgrp1uuFXy8P93lIHxA1mgck4If8rBejW6WWGh3&#10;5h2dylCLGMK+QAVNCF0hpa8asugnriOO3KfrLYZ49rXUPZ5juDXyPkkyabHl2NBgR48NVYfyaBVs&#10;zdu+PJYvh0v9+r3L5pupwa+pUrfjYbMAEWgI/+I/97OO89P0Ic9m83wG158iAH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cMzSskAAADjAAAADwAAAAAAAAAAAAAAAACYAgAA&#10;ZHJzL2Rvd25yZXYueG1sUEsFBgAAAAAEAAQA9QAAAI4DAAAAAA==&#10;" path="m,27241l2142,37931r5857,8695l16711,52471r10708,2139l38134,52471r8716,-5845l52708,37931,54851,27241,52708,16625,46850,7967,38134,2136,27419,,16711,2136,7999,7967,2142,16625,,27241xe" filled="f" strokeweight=".16897mm">
                  <v:path arrowok="t"/>
                </v:shape>
                <v:shape id="Graphic 23" o:spid="_x0000_s1048" style="position:absolute;left:24518;top:2389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w0McA&#10;AADjAAAADwAAAGRycy9kb3ducmV2LnhtbERPS0sDMRC+C/6HMII3m13RZd02LaWi1KOtIt7Gzeyj&#10;3UyWJPvw3xtB8Djfe1ab2XRiJOdbywrSRQKCuLS65VrB2/HpJgfhA7LGzjIp+CYPm/XlxQoLbSd+&#10;pfEQahFD2BeooAmhL6T0ZUMG/cL2xJGrrDMY4ulqqR1OMdx08jZJMmmw5djQYE+7hsrzYTAKxs/3&#10;YXrZ0td4NO6j2g+nqnt+VOr6at4uQQSaw7/4z73XcX6a3uXZ/UOewe9PE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LcNDHAAAA4wAAAA8AAAAAAAAAAAAAAAAAmAIAAGRy&#10;cy9kb3ducmV2LnhtbFBLBQYAAAAABAAEAPUAAACMAwAAAAA=&#10;" path="m27432,l16716,2116,8001,7913,2143,16560,,27228,2143,37923r5858,8695l16716,52460r10716,2137l38160,52460r8755,-5842l52815,37923,54978,27228,52815,16560,46915,7913,38160,2116,27432,xe" fillcolor="black" stroked="f">
                  <v:path arrowok="t"/>
                </v:shape>
                <v:shape id="Graphic 24" o:spid="_x0000_s1049" style="position:absolute;left:24518;top:2389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IpskA&#10;AADjAAAADwAAAGRycy9kb3ducmV2LnhtbERPX0vDMBB/F/wO4QTfXFqnteuWjSEIMhy4buDr0Zxt&#10;t+RSm2zr/PRGEHy83/+bLQZrxIl63zpWkI4SEMSV0y3XCnbbl7schA/IGo1jUnAhD4v59dUMC+3O&#10;vKFTGWoRQ9gXqKAJoSuk9FVDFv3IdcSR+3S9xRDPvpa6x3MMt0beJ0kmLbYcGxrs6Lmh6lAerYJ3&#10;s/4oj+Xq8F2/fW2yyXJscD9W6vZmWE5BBBrCv/jP/arj/DR9yLPHSf4Evz9FAO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0IpskAAADjAAAADwAAAAAAAAAAAAAAAACYAgAA&#10;ZHJzL2Rvd25yZXYueG1sUEsFBgAAAAAEAAQA9QAAAI4DAAAAAA==&#10;" path="m,27228l2143,37923r5858,8695l16716,52460r10716,2137l38160,52460r8755,-5842l52815,37923,54978,27228,52815,16560,46915,7913,38160,2116,27432,,16716,2116,8001,7913,2143,16560,,27228xe" filled="f" strokeweight=".16897mm">
                  <v:path arrowok="t"/>
                </v:shape>
                <v:shape id="Graphic 25" o:spid="_x0000_s1050" style="position:absolute;left:21406;top:2332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TrMwA&#10;AADjAAAADwAAAGRycy9kb3ducmV2LnhtbESP0UrDQBBF3wX/YRnBl2I3kViS2G2RUqFWEKx+wJgd&#10;s8HsbMxu2/j3zoPg48y9c++Z5XryvTrRGLvABvJ5Boq4Cbbj1sD72+NNCSomZIt9YDLwQxHWq8uL&#10;JdY2nPmVTofUKgnhWKMBl9JQax0bRx7jPAzEon2G0WOScWy1HfEs4b7Xt1m20B47lgaHA20cNV+H&#10;ozdQFs/T/ljttk/F9mPm7Ob7pZrtjbm+mh7uQSWa0r/573pnBT/Pi3JxV5UCLT/JAvTq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XCTrMwAAADjAAAADwAAAAAAAAAAAAAAAACY&#10;AgAAZHJzL2Rvd25yZXYueG1sUEsFBgAAAAAEAAQA9QAAAJEDAAAAAA==&#10;" path="m27431,l16716,2136,8000,7977,2143,16668,,27355,2143,38045r5857,8695l16716,52585r10715,2139l38140,52585r8711,-5845l52708,38045,54851,27355,52708,16668,46851,7977,38140,2136,27431,xe" fillcolor="black" stroked="f">
                  <v:path arrowok="t"/>
                </v:shape>
                <v:shape id="Graphic 26" o:spid="_x0000_s1051" style="position:absolute;left:21406;top:2332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RrMoA&#10;AADjAAAADwAAAGRycy9kb3ducmV2LnhtbERPS0sDMRC+C/6HMIIXsdkttWy3TYuIggfx0fZQb8Nm&#10;ulncTJYk28Z/bwTB43zvWW2S7cWJfOgcKygnBQjixumOWwX73dNtBSJEZI29Y1LwTQE268uLFdba&#10;nfmDTtvYihzCoUYFJsahljI0hiyGiRuIM3d03mLMp2+l9njO4baX06KYS4sd5waDAz0Yar62o1Uw&#10;Dn76Ojv4G/P5Mr7vdNqnt8OjUtdX6X4JIlKK/+I/97PO88tyVs3vFtUCfn/KAM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S+0azKAAAA4wAAAA8AAAAAAAAAAAAAAAAAmAIA&#10;AGRycy9kb3ducmV2LnhtbFBLBQYAAAAABAAEAPUAAACPAwAAAAA=&#10;" path="m,27355l2143,38045r5857,8695l16716,52585r10715,2139l38140,52585r8711,-5845l52708,38045,54851,27355,52708,16668,46851,7977,38140,2136,27431,,16716,2136,8000,7977,2143,16668,,27355xe" filled="f" strokeweight=".16897mm">
                  <v:path arrowok="t"/>
                </v:shape>
                <v:shape id="Graphic 27" o:spid="_x0000_s1052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TVskA&#10;AADjAAAADwAAAGRycy9kb3ducmV2LnhtbESPzU7DQAyE70i8w8pI3OgmUNom7bZCoFa5IQIPYGWd&#10;HzXrjXaXNrw9PiBxtD2emW93mN2oLhTi4NlAvshAETfeDtwZ+Po8PmxAxYRscfRMBn4owmF/e7PD&#10;0vorf9ClTp0SE44lGuhTmkqtY9OTw7jwE7HcWh8cJhlDp23Aq5i7UT9m2Uo7HFgSepzotafmXH87&#10;A0/VqV7HCkN8P3ZtsV7q5vTWGnN/N79sQSWa07/477uyUj/Pl5vVc1EIhTDJAvT+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LTVskAAADjAAAADwAAAAAAAAAAAAAAAACYAgAA&#10;ZHJzL2Rvd25yZXYueG1sUEsFBgAAAAAEAAQA9QAAAI4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28" o:spid="_x0000_s1053" style="position:absolute;left:21666;top:13199;width:5652;height:10414;visibility:visible;mso-wrap-style:square;v-text-anchor:top" coordsize="565150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VMcoA&#10;AADjAAAADwAAAGRycy9kb3ducmV2LnhtbERPzU7CQBC+k/gOmyHhBtsaQKgsREkgjUSN4IXb2B3a&#10;ane2dlcoPL1LYuJxvv+ZLVpTiSM1rrSsIB5EIIgzq0vOFbzvVv0JCOeRNVaWScGZHCzmN50ZJtqe&#10;+I2OW5+LEMIuQQWF93UipcsKMugGtiYO3ME2Bn04m1zqBk8h3FTyNorG0mDJoaHAmpYFZV/bH6Ng&#10;c/e8f3lKXz/W++/HlAx/btrdRalet324B+Gp9f/iP3eqw/w4Hk7Go+k0hutPAQA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1zlTHKAAAA4wAAAA8AAAAAAAAAAAAAAAAAmAIA&#10;AGRycy9kb3ducmV2LnhtbFBLBQYAAAAABAAEAPUAAACPAwAAAAA=&#10;" path="m,1041399l565149,e" filled="f" strokeweight=".3pt">
                  <v:path arrowok="t"/>
                </v:shape>
                <v:shape id="Graphic 29" o:spid="_x0000_s1054" style="position:absolute;left:24190;top:12452;width:623;height:11748;visibility:visible;mso-wrap-style:square;v-text-anchor:top" coordsize="62230,117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9VsgA&#10;AADjAAAADwAAAGRycy9kb3ducmV2LnhtbERPX2vCMBB/F/Ydwg1807ROnXZGGYJQfJpuoHs7mrMt&#10;ay5dErV+ezMQ9ni//7dYdaYRF3K+tqwgHSYgiAuray4VfH1uBjMQPiBrbCyTght5WC2fegvMtL3y&#10;ji77UIoYwj5DBVUIbSalLyoy6Ie2JY7cyTqDIZ6ulNrhNYabRo6SZCoN1hwbKmxpXVHxsz8bBd/b&#10;39x4CtuTW79+vCSHfOPHR6X6z937G4hAXfgXP9y5jvPTdDybTubzEfz9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v1WyAAAAOMAAAAPAAAAAAAAAAAAAAAAAJgCAABk&#10;cnMvZG93bnJldi54bWxQSwUGAAAAAAQABAD1AAAAjQMAAAAA&#10;" path="m,l61912,1174749e" filled="f" strokeweight=".3pt">
                  <v:path arrowok="t"/>
                </v:shape>
                <v:shape id="Graphic 30" o:spid="_x0000_s1055" style="position:absolute;left:24900;top:6854;width:2806;height:6814;visibility:visible;mso-wrap-style:square;v-text-anchor:top" coordsize="280670,6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Di8gA&#10;AADjAAAADwAAAGRycy9kb3ducmV2LnhtbERPzW7CMAy+T9o7RJ60ywRpGUVQCGibGOKyw4AHsBrT&#10;FBqnazIob0+QkDj6+/ds0dlanKj1lWMFaT8BQVw4XXGpYLf97o1B+ICssXZMCi7kYTF/fpphrt2Z&#10;f+m0CaWIIexzVGBCaHIpfWHIou+7hjhye9daDPFsS6lbPMdwW8tBkoykxYpjg8GGvgwVx82/VXC4&#10;6LdDtjI/RTbw6/TzuPzbyaVSry/dxxREoC48xHf3Wsf5aTocj7LJ5B1uP0UA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0IOLyAAAAOMAAAAPAAAAAAAAAAAAAAAAAJgCAABk&#10;cnMvZG93bnJldi54bWxQSwUGAAAAAAQABAD1AAAAjQMAAAAA&#10;" path="m83477,604304r37109,7683em85331,604685l117944,447319em162255,233426l194868,76047em,528637l170662,680732em280200,152095l109537,e" filled="f" strokecolor="red">
                  <v:path arrowok="t"/>
                </v:shape>
                <v:shape id="Graphic 31" o:spid="_x0000_s1056" style="position:absolute;left:20422;top:16814;width:3290;height:2077;visibility:visible;mso-wrap-style:square;v-text-anchor:top" coordsize="328930,20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01McA&#10;AADjAAAADwAAAGRycy9kb3ducmV2LnhtbERPzWrCQBC+F/oOyxS81U3ESoxuggpqT4XYih6H7DRJ&#10;zc6G7Krp23cLhR7n+59lPphW3Kh3jWUF8TgCQVxa3XCl4ON9+5yAcB5ZY2uZFHyTgzx7fFhiqu2d&#10;C7odfCVCCLsUFdTed6mUrqzJoBvbjjhwn7Y36MPZV1L3eA/hppWTKJpJgw2Hhho72tRUXg5Xo2By&#10;TorW73d4Kr7MujzSW2zwqtToaVgtQHga/L/4z/2qw/w4niazl/l8Cr8/BQB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INNTHAAAA4wAAAA8AAAAAAAAAAAAAAAAAmAIAAGRy&#10;cy9kb3ducmV2LnhtbFBLBQYAAAAABAAEAPUAAACMAwAAAAA=&#10;" path="m74409,93243l83350,50076em250621,129755r8941,-43167em76047,85318r176213,36513em152095,l,170649em176212,207162l328307,36512e" filled="f" strokecolor="red">
                  <v:path arrowok="t"/>
                </v:shape>
                <v:shape id="Graphic 32" o:spid="_x0000_s1057" style="position:absolute;left:25279;top:17844;width:5087;height:2514;visibility:visible;mso-wrap-style:square;v-text-anchor:top" coordsize="508634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Iz8cA&#10;AADjAAAADwAAAGRycy9kb3ducmV2LnhtbERPzWrCQBC+C77DMoK3uonUqKmriFAU6kGtYI9DdkxC&#10;s7Mhu2ry9l2h4HG+/1msWlOJOzWutKwgHkUgiDOrS84VnL8/32YgnEfWWFkmBR05WC37vQWm2j74&#10;SPeTz0UIYZeigsL7OpXSZQUZdCNbEwfuahuDPpxNLnWDjxBuKjmOokQaLDk0FFjTpqDs93QzCijp&#10;thtHl8O+u3xN/flH3srdVanhoF1/gPDU+pf4373TYX4cv8+SyXw+gedPAQC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5CM/HAAAA4wAAAA8AAAAAAAAAAAAAAAAAmAIAAGRy&#10;cy9kb3ducmV2LnhtbFBLBQYAAAAABAAEAPUAAACMAwAAAAA=&#10;" path="m80810,76022l70599,117335em430847,162547r-10211,41300em79235,82384r68986,17057em360286,151853r68986,17044em158457,l,164757em350050,251282l508507,86525e" filled="f" strokecolor="red">
                  <v:path arrowok="t"/>
                </v:shape>
                <v:shape id="Graphic 33" o:spid="_x0000_s1058" style="position:absolute;left:22379;top:23199;width:1860;height:1987;visibility:visible;mso-wrap-style:square;v-text-anchor:top" coordsize="186055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C0sgA&#10;AADjAAAADwAAAGRycy9kb3ducmV2LnhtbERPX2vCMBB/H/gdwgm+zbQyi3ZGEWUiMhlzg72ezdkW&#10;m0ttombffhkM9ni//zdbBNOIG3WutqwgHSYgiAuray4VfH68PE5AOI+ssbFMCr7JwWLee5hhru2d&#10;3+l28KWIIexyVFB53+ZSuqIig25oW+LInWxn0MezK6Xu8B7DTSNHSZJJgzXHhgpbWlVUnA9Xo+BN&#10;tmG/311ej5t63YSvYI+r3VapQT8sn0F4Cv5f/Ofe6jg/TZ8m2Xg6zeD3pwi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L8LSyAAAAOMAAAAPAAAAAAAAAAAAAAAAAJgCAABk&#10;cnMvZG93bnJldi54bWxQSwUGAAAAAAQABAD1AAAAjQMAAAAA&#10;" path="m50190,119976r73939,11964em58915,66001r73939,11964em88582,126199l97320,72224em,53974l177177,198424em185902,144449l8724,e" filled="f" strokecolor="red">
                  <v:path arrowok="t"/>
                </v:shape>
                <v:shape id="_x0000_s1059" type="#_x0000_t202" style="position:absolute;left:27383;top:2222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kt8kA&#10;AADjAAAADwAAAGRycy9kb3ducmV2LnhtbERPX0vDMBB/F/wO4QTfXNqh3dotG0MUBEHW1Qcfb82t&#10;DWsuXRO3+u2NIOzxfv9vuR5tJ840eONYQTpJQBDXThtuFHxWrw9zED4ga+wck4If8rBe3d4ssdDu&#10;wiWdd6ERMYR9gQraEPpCSl+3ZNFPXE8cuYMbLIZ4Do3UA15iuO3kNEkyadFwbGixp+eW6uPu2yrY&#10;fHH5Yk4f+215KE1V5Qm/Z0el7u/GzQJEoDFcxf/uNx3np+njPHvK8xn8/RQB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rkt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3</w:t>
                        </w:r>
                      </w:p>
                    </w:txbxContent>
                  </v:textbox>
                </v:shape>
                <v:shape id="_x0000_s1060" type="#_x0000_t202" style="position:absolute;left:22474;top:51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wxcsA&#10;AADjAAAADwAAAGRycy9kb3ducmV2LnhtbESPQUvDQBCF74L/YRnBm91ENDSx21JEQRDENB48jtlp&#10;sjQ7G7NrG/+9cxB6nHlv3vtmtZn9oI40RRfYQL7IQBG3wTruDHw0zzdLUDEhWxwCk4FfirBZX16s&#10;sLLhxDUdd6lTEsKxQgN9SmOldWx78hgXYSQWbR8mj0nGqdN2wpOE+0HfZlmhPTqWhh5HeuypPex+&#10;vIHtJ9dP7vvt673e165pyoxfi4Mx11fz9gFUojmdzf/XL1bw8/xuWdyXpUDLT7IAvf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hXDF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Textbox 36" o:spid="_x0000_s1061" type="#_x0000_t202" style="position:absolute;left:32689;top:745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VXsgA&#10;AADjAAAADwAAAGRycy9kb3ducmV2LnhtbERPX2vCMBB/H+w7hBv4NtOOWWxnFBkbCIKsdg97vDVn&#10;G2wuXRO1fnszGOzxfv9vsRptJ840eONYQTpNQBDXThtuFHxW749zED4ga+wck4IreVgt7+8WWGh3&#10;4ZLO+9CIGMK+QAVtCH0hpa9bsuinrieO3MENFkM8h0bqAS8x3HbyKUkyadFwbGixp9eW6uP+ZBWs&#10;v7h8Mz+774/yUJqqyhPeZkelJg/j+gVEoDH8i//cGx3np+nzPJvleQ6/P0UA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ydVe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7" o:spid="_x0000_s1062" type="#_x0000_t202" style="position:absolute;left:23114;top:1079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C+8oA&#10;AADjAAAADwAAAGRycy9kb3ducmV2LnhtbESPQUvDQBCF74L/YRnBm92NSGhjt6WIgiCIaTx4HLPT&#10;ZGl2NmbXNv575yB4nJk3771vvZ3DoE40JR/ZQrEwoIjb6Dx3Ft6bp5slqJSRHQ6RycIPJdhuLi/W&#10;WLl45ppO+9wpMeFUoYU+57HSOrU9BUyLOBLL7RCngFnGqdNuwrOYh0HfGlPqgJ4loceRHnpqj/vv&#10;YGH3wfWj/3r9fKsPtW+aleGX8mjt9dW8uweVac7/4r/vZyf1i+JuWZbGCIUwyQL0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swvv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8" o:spid="_x0000_s1063" type="#_x0000_t202" style="position:absolute;left:27932;top:1188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nYMcA&#10;AADjAAAADwAAAGRycy9kb3ducmV2LnhtbERPX2vCMBB/H+w7hBv4NpPKKNoZRYaDgSCr3cMeb83Z&#10;BptL12Rav/0yGPh4v/+3XI+uE2cagvWsIZsqEMS1N5YbDR/V6+McRIjIBjvPpOFKAdar+7slFsZf&#10;uKTzITYihXAoUEMbY19IGeqWHIap74kTd/SDw5jOoZFmwEsKd52cKZVLh5ZTQ4s9vbRUnw4/TsPm&#10;k8ut/d5/vZfH0lbVQvEuP2k9eRg3zyAijfEm/ne/mTQ/y57mea5UBn8/J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gZ2D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9" o:spid="_x0000_s1064" type="#_x0000_t202" style="position:absolute;left:20644;top:2213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5F8gA&#10;AADjAAAADwAAAGRycy9kb3ducmV2LnhtbERPX2vCMBB/H+w7hBP2NpPKKFqNImODwWBY68Meb83Z&#10;BptL12TafXszGPh4v/+32oyuE2cagvWsIZsqEMS1N5YbDYfq9XEOIkRkg51n0vBLATbr+7sVFsZf&#10;uKTzPjYihXAoUEMbY19IGeqWHIap74kTd/SDw5jOoZFmwEsKd52cKZVLh5ZTQ4s9PbdUn/Y/TsP2&#10;k8sX+/3xtSuPpa2qheL3/KT1w2TcLkFEGuNN/O9+M2l+lj3N81ypGfz9lAC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8vk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065" type="#_x0000_t202" style="position:absolute;left:40769;top:21676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cjMgA&#10;AADjAAAADwAAAGRycy9kb3ducmV2LnhtbERPX0vDMBB/F/wO4QTfXNIpZXbLxhgKgiB23YOPt+bW&#10;hjWX2sStfnsjDPZ4v/+3WI2uEycagvWsIZsoEMS1N5YbDbvq9WEGIkRkg51n0vBLAVbL25sFFsaf&#10;uaTTNjYihXAoUEMbY19IGeqWHIaJ74kTd/CDw5jOoZFmwHMKd52cKpVLh5ZTQ4s9bVqqj9sfp2H9&#10;xeWL/f7Yf5aH0lbVs+L3/Kj1/d24noOINMar+OJ+M2l+lj3N8lypR/j/KQE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lyM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6</w:t>
                        </w:r>
                      </w:p>
                    </w:txbxContent>
                  </v:textbox>
                </v:shape>
                <v:shape id="_x0000_s1066" type="#_x0000_t202" style="position:absolute;left:18481;top:237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E+MgA&#10;AADjAAAADwAAAGRycy9kb3ducmV2LnhtbERPX2vCMBB/H+w7hBP2NpMOKVqNImODwWBY68Meb83Z&#10;BptL12TafXszGPh4v/+32oyuE2cagvWsIZsqEMS1N5YbDYfq9XEOIkRkg51n0vBLATbr+7sVFsZf&#10;uKTzPjYihXAoUEMbY19IGeqWHIap74kTd/SDw5jOoZFmwEsKd518UiqXDi2nhhZ7em6pPu1/nIbt&#10;J5cv9vvja1ceS1tVC8Xv+Unrh8m4XYKINMab+N/9ZtL8LJvN81ypGfz9lAC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8T4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1067" type="#_x0000_t202" style="position:absolute;left:25159;top:2352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hY8gA&#10;AADjAAAADwAAAGRycy9kb3ducmV2LnhtbERPX0vDMBB/F/wO4QTfXNKhZXbLxhgKgiB23YOPt+bW&#10;hjWX2sStfnsjDPZ4v/+3WI2uEycagvWsIZsoEMS1N5YbDbvq9WEGIkRkg51n0vBLAVbL25sFFsaf&#10;uaTTNjYihXAoUEMbY19IGeqWHIaJ74kTd/CDw5jOoZFmwHMKd52cKpVLh5ZTQ4s9bVqqj9sfp2H9&#10;xeWL/f7Yf5aH0lbVs+L3/Kj1/d24noOINMar+OJ+M2l+lj3O8lypJ/j/KQE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G2F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1068" type="#_x0000_t202" style="position:absolute;left:28572;top:2571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/FMoA&#10;AADjAAAADwAAAGRycy9kb3ducmV2LnhtbESPQWvCQBCF74X+h2UKvdVNRIKmriKiIBRKYzx4nGbH&#10;ZDE7G7Orpv++Wyh4nHnvffNmvhxsK27Ue+NYQTpKQBBXThuuFRzK7dsUhA/IGlvHpOCHPCwXz09z&#10;zLW7c0G3fahFhLDPUUETQpdL6auGLPqR64ijdnK9xRDHvpa6x3uE21aOkySTFg3HCw12tG6oOu+v&#10;VsHqyMXGXD6/v4pTYcpylvBHdlbq9WVYvYMINISH+T+907F+mk6mWRa58PdTXI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bJ/xT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>
                <wp:simplePos x="0" y="0"/>
                <wp:positionH relativeFrom="page">
                  <wp:posOffset>6653420</wp:posOffset>
                </wp:positionH>
                <wp:positionV relativeFrom="paragraph">
                  <wp:posOffset>-1365206</wp:posOffset>
                </wp:positionV>
                <wp:extent cx="175895" cy="114300"/>
                <wp:effectExtent l="0" t="0" r="0" b="0"/>
                <wp:wrapNone/>
                <wp:docPr id="4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4" o:spid="_x0000_s1069" type="#_x0000_t202" style="position:absolute;left:0;text-align:left;margin-left:523.9pt;margin-top:-107.5pt;width:13.85pt;height:9pt;rotation:11;z-index:25191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00256" behindDoc="0" locked="0" layoutInCell="1" allowOverlap="1">
                <wp:simplePos x="0" y="0"/>
                <wp:positionH relativeFrom="page">
                  <wp:posOffset>7210213</wp:posOffset>
                </wp:positionH>
                <wp:positionV relativeFrom="paragraph">
                  <wp:posOffset>-1148737</wp:posOffset>
                </wp:positionV>
                <wp:extent cx="175895" cy="114300"/>
                <wp:effectExtent l="0" t="0" r="0" b="0"/>
                <wp:wrapNone/>
                <wp:docPr id="4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5" o:spid="_x0000_s1070" type="#_x0000_t202" style="position:absolute;left:0;text-align:left;margin-left:567.75pt;margin-top:-90.45pt;width:13.85pt;height:9pt;rotation:13;z-index:25200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84224" behindDoc="0" locked="0" layoutInCell="1" allowOverlap="1">
                <wp:simplePos x="0" y="0"/>
                <wp:positionH relativeFrom="page">
                  <wp:posOffset>6635703</wp:posOffset>
                </wp:positionH>
                <wp:positionV relativeFrom="paragraph">
                  <wp:posOffset>-482798</wp:posOffset>
                </wp:positionV>
                <wp:extent cx="271145" cy="114300"/>
                <wp:effectExtent l="0" t="0" r="0" b="0"/>
                <wp:wrapNone/>
                <wp:docPr id="4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0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6" o:spid="_x0000_s1071" type="#_x0000_t202" style="position:absolute;left:0;text-align:left;margin-left:522.5pt;margin-top:-38pt;width:21.35pt;height:9pt;rotation:-80;z-index:25208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4704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47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 Гоголя, в р-не д. 18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03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2,21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02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6,95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93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4,81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94,0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0,13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03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2,21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00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2,56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99,9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4,31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93,8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2,90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94,1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1,17</w:t>
                                  </w:r>
                                </w:p>
                              </w:tc>
                            </w:tr>
                            <w:tr w:rsid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00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2,56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7" o:spid="_x0000_s1072" type="#_x0000_t202" style="position:absolute;left:0;text-align:left;margin-left:47.2pt;margin-top:-235.35pt;width:253.8pt;height:260.75pt;z-index:25224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Гоголя, в р-не д. 18</w:t>
                            </w:r>
                          </w:p>
                        </w:tc>
                      </w:tr>
                      <w:tr w:rsidR="00CA0AA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03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2,21</w:t>
                            </w:r>
                          </w:p>
                        </w:tc>
                      </w:tr>
                      <w:tr w:rsid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02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6,95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93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4,81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94,0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0,13</w:t>
                            </w:r>
                          </w:p>
                        </w:tc>
                      </w:tr>
                      <w:tr w:rsid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03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2,21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00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2,56</w:t>
                            </w:r>
                          </w:p>
                        </w:tc>
                      </w:tr>
                      <w:tr w:rsid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99,9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4,31</w:t>
                            </w:r>
                          </w:p>
                        </w:tc>
                      </w:tr>
                      <w:tr w:rsid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93,8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2,90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94,1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1,17</w:t>
                            </w:r>
                          </w:p>
                        </w:tc>
                      </w:tr>
                      <w:tr w:rsid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00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2,56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4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346.5pt;margin-top:6.2pt;width:63.3pt;height:.1pt;z-index: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5872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8620</wp:posOffset>
                </wp:positionV>
                <wp:extent cx="663575" cy="28321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317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937" y="3492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937" y="1905"/>
                            <a:ext cx="6540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6225">
                                <a:moveTo>
                                  <a:pt x="654050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53.45pt;margin-top:16.45pt;width:52.25pt;height:22.3pt;z-index:251855872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">
                <v:shape id="Graphic 50" o:spid="_x0000_s1027" style="position:absolute;left:31;top:3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3JsAA&#10;AADbAAAADwAAAGRycy9kb3ducmV2LnhtbERPz2vCMBS+D/wfwhvsIjZdR0Vqo4gi23VV8Pponk1Z&#10;81KarLb765fDYMeP73e5n2wnRhp861jBa5KCIK6dbrlRcL2cVxsQPiBr7ByTgpk87HeLpxIL7R78&#10;SWMVGhFD2BeowITQF1L62pBFn7ieOHJ3N1gMEQ6N1AM+YrjtZJama2mx5dhgsKejofqr+rYKTpvs&#10;/ViN82TC8lblnL8tf1pW6uV5OmxBBJrCv/jP/aEV5HF9/BJ/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3JsAAAADbAAAADwAAAAAAAAAAAAAAAACYAgAAZHJzL2Rvd25y&#10;ZXYueG1sUEsFBgAAAAAEAAQA9QAAAIUDAAAAAA==&#10;" path="m,l656971,r,276097l,276097,,xe" filled="f" strokecolor="red" strokeweight=".5pt">
                  <v:path arrowok="t"/>
                </v:shape>
                <v:shape id="Graphic 51" o:spid="_x0000_s1028" style="position:absolute;left:39;top:34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6+sQA&#10;AADbAAAADwAAAGRycy9kb3ducmV2LnhtbESPQWvCQBSE7wX/w/IEb3WTgqVEVxGtIJSWmnrQ2yP7&#10;TGKyb0N2Ncm/7xaEHoeZ+YZZrHpTizu1rrSsIJ5GIIgzq0vOFRx/ds9vIJxH1lhbJgUDOVgtR08L&#10;TLTt+ED31OciQNglqKDwvkmkdFlBBt3UNsTBu9jWoA+yzaVusQtwU8uXKHqVBksOCwU2tCkoq9Kb&#10;UZCi/v7am+1w0ofPk0nP7x/uWik1GffrOQhPvf8PP9p7rWAWw9+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evrEAAAA2wAAAA8AAAAAAAAAAAAAAAAAmAIAAGRycy9k&#10;b3ducmV2LnhtbFBLBQYAAAAABAAEAPUAAACJAwAAAAA=&#10;" path="m,l654050,273049e" filled="f" strokeweight=".3pt">
                  <v:path arrowok="t"/>
                </v:shape>
                <v:shape id="Graphic 52" o:spid="_x0000_s1029" style="position:absolute;left:39;top:19;width:6540;height:2762;visibility:visible;mso-wrap-style:square;v-text-anchor:top" coordsize="65405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gC8UA&#10;AADbAAAADwAAAGRycy9kb3ducmV2LnhtbESPQWsCMRSE70L/Q3iCF9FsBUtZjSItilRBtIv2+Ni8&#10;7i5uXtYk1e2/b4SCx2FmvmGm89bU4krOV5YVPA8TEMS51RUXCrLP5eAVhA/IGmvLpOCXPMxnT50p&#10;ptreeE/XQyhEhLBPUUEZQpNK6fOSDPqhbYij922dwRClK6R2eItwU8tRkrxIgxXHhRIbeispPx9+&#10;jIJN9p6t7P4SVl/9U3PcbbPqw52V6nXbxQREoDY8wv/ttVYwHsH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+ALxQAAANsAAAAPAAAAAAAAAAAAAAAAAJgCAABkcnMv&#10;ZG93bnJldi54bWxQSwUGAAAAAAQABAD1AAAAigMAAAAA&#10;" path="m654050,l,276224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4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4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798528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76.45pt;margin-top:13.4pt;width:4.25pt;height:4.75pt;z-index:25179852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">
                <v:shape id="Graphic 5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LeL4A&#10;AADbAAAADwAAAGRycy9kb3ducmV2LnhtbESPzQrCMBCE74LvEFbwpmlFRapRRBS8+oN4XJq1LW02&#10;tYla394IgsdhZr5hFqvWVOJJjSssK4iHEQji1OqCMwXn024wA+E8ssbKMil4k4PVsttZYKLtiw/0&#10;PPpMBAi7BBXk3teJlC7NyaAb2po4eDfbGPRBNpnUDb4C3FRyFEVTabDgsJBjTZuc0vL4MArKffYo&#10;T+4yucS8HZ2Le3w9cKVUv9eu5yA8tf4f/rX3WsFk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qy3i+AAAA2wAAAA8AAAAAAAAAAAAAAAAAmAIAAGRycy9kb3ducmV2&#10;LnhtbFBLBQYAAAAABAAEAPUAAACD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QPcMA&#10;AADbAAAADwAAAGRycy9kb3ducmV2LnhtbESPT2sCMRTE7wW/Q3iCl1KzCha7NYosFMSe/NfzY/Pc&#10;XUxeliTdXb+9KQg9DjPzG2a1GawRHfnQOFYwm2YgiEunG64UnE9fb0sQISJrNI5JwZ0CbNajlxXm&#10;2vV8oO4YK5EgHHJUUMfY5lKGsiaLYepa4uRdnbcYk/SV1B77BLdGzrPsXVpsOC3U2FJRU3k7/loF&#10;l5/uo3jdF7vt3Hlj+m9pznhVajIetp8gIg3xP/xs77SCxQL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IQPcMAAADbAAAADwAAAAAAAAAAAAAAAACYAgAAZHJzL2Rv&#10;d25yZXYueG1sUEsFBgAAAAAEAAQA9QAAAIg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 w:rsidSect="00CA0AAA">
          <w:pgSz w:w="16838" w:h="11906" w:orient="landscape" w:code="9"/>
          <w:pgMar w:top="567" w:right="510" w:bottom="567" w:left="1361" w:header="284" w:footer="284" w:gutter="0"/>
          <w:cols w:space="708"/>
          <w:docGrid w:linePitch="36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33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33)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85248" behindDoc="0" locked="0" layoutInCell="1" allowOverlap="1">
                <wp:simplePos x="0" y="0"/>
                <wp:positionH relativeFrom="page">
                  <wp:posOffset>7016115</wp:posOffset>
                </wp:positionH>
                <wp:positionV relativeFrom="paragraph">
                  <wp:posOffset>9525</wp:posOffset>
                </wp:positionV>
                <wp:extent cx="269875" cy="114300"/>
                <wp:effectExtent l="0" t="0" r="0" b="0"/>
                <wp:wrapNone/>
                <wp:docPr id="56292492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00000">
                          <a:off x="0" y="0"/>
                          <a:ext cx="26987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" o:spid="_x0000_s1073" type="#_x0000_t202" style="position:absolute;margin-left:552.45pt;margin-top:.75pt;width:21.25pt;height:9pt;rotation:-80;z-index:25208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17312" behindDoc="0" locked="0" layoutInCell="1" allowOverlap="1">
                <wp:simplePos x="0" y="0"/>
                <wp:positionH relativeFrom="page">
                  <wp:posOffset>5478145</wp:posOffset>
                </wp:positionH>
                <wp:positionV relativeFrom="paragraph">
                  <wp:posOffset>90170</wp:posOffset>
                </wp:positionV>
                <wp:extent cx="174625" cy="114300"/>
                <wp:effectExtent l="0" t="0" r="0" b="0"/>
                <wp:wrapNone/>
                <wp:docPr id="75552156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" o:spid="_x0000_s1074" type="#_x0000_t202" style="position:absolute;margin-left:431.35pt;margin-top:7.1pt;width:13.75pt;height:9pt;rotation:11;z-index:2519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01280" behindDoc="0" locked="0" layoutInCell="1" allowOverlap="1">
                <wp:simplePos x="0" y="0"/>
                <wp:positionH relativeFrom="page">
                  <wp:posOffset>8488680</wp:posOffset>
                </wp:positionH>
                <wp:positionV relativeFrom="page">
                  <wp:posOffset>3472180</wp:posOffset>
                </wp:positionV>
                <wp:extent cx="176530" cy="114300"/>
                <wp:effectExtent l="0" t="0" r="0" b="0"/>
                <wp:wrapNone/>
                <wp:docPr id="95454186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668.4pt;margin-top:273.4pt;width:13.9pt;height:9pt;rotation:14;z-index:25200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68192" behindDoc="0" locked="0" layoutInCell="1" allowOverlap="1">
                <wp:simplePos x="0" y="0"/>
                <wp:positionH relativeFrom="page">
                  <wp:posOffset>6838950</wp:posOffset>
                </wp:positionH>
                <wp:positionV relativeFrom="page">
                  <wp:posOffset>3534410</wp:posOffset>
                </wp:positionV>
                <wp:extent cx="174625" cy="114300"/>
                <wp:effectExtent l="0" t="0" r="0" b="0"/>
                <wp:wrapNone/>
                <wp:docPr id="212130863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" o:spid="_x0000_s1076" type="#_x0000_t202" style="position:absolute;margin-left:538.5pt;margin-top:278.3pt;width:13.75pt;height:9pt;rotation:-77;z-index:25216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99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9917</wp:posOffset>
                </wp:positionV>
                <wp:extent cx="5415280" cy="3009900"/>
                <wp:effectExtent l="0" t="0" r="0" b="0"/>
                <wp:wrapNone/>
                <wp:docPr id="1786203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9900"/>
                          <a:chOff x="0" y="0"/>
                          <a:chExt cx="5415280" cy="3009900"/>
                        </a:xfrm>
                      </wpg:grpSpPr>
                      <wps:wsp>
                        <wps:cNvPr id="1010808550" name="Graphic 6"/>
                        <wps:cNvSpPr/>
                        <wps:spPr>
                          <a:xfrm>
                            <a:off x="6350" y="1264285"/>
                            <a:ext cx="91186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860" h="165100">
                                <a:moveTo>
                                  <a:pt x="0" y="0"/>
                                </a:moveTo>
                                <a:lnTo>
                                  <a:pt x="911656" y="16457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74170" name="Graphic 7"/>
                        <wps:cNvSpPr/>
                        <wps:spPr>
                          <a:xfrm>
                            <a:off x="637590" y="1428864"/>
                            <a:ext cx="280670" cy="142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1422400">
                                <a:moveTo>
                                  <a:pt x="0" y="1422260"/>
                                </a:moveTo>
                                <a:lnTo>
                                  <a:pt x="280415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6603873" name="Graphic 8"/>
                        <wps:cNvSpPr/>
                        <wps:spPr>
                          <a:xfrm>
                            <a:off x="6350" y="2734983"/>
                            <a:ext cx="288099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262255">
                                <a:moveTo>
                                  <a:pt x="0" y="0"/>
                                </a:moveTo>
                                <a:lnTo>
                                  <a:pt x="631240" y="116141"/>
                                </a:lnTo>
                              </a:path>
                              <a:path w="2880995" h="262255">
                                <a:moveTo>
                                  <a:pt x="2777934" y="241045"/>
                                </a:moveTo>
                                <a:lnTo>
                                  <a:pt x="2880658" y="26216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5879834" name="Graphic 9"/>
                        <wps:cNvSpPr/>
                        <wps:spPr>
                          <a:xfrm>
                            <a:off x="2784284" y="1956752"/>
                            <a:ext cx="908685" cy="101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685" h="1019810">
                                <a:moveTo>
                                  <a:pt x="0" y="1019276"/>
                                </a:moveTo>
                                <a:lnTo>
                                  <a:pt x="195021" y="0"/>
                                </a:lnTo>
                              </a:path>
                              <a:path w="908685" h="1019810">
                                <a:moveTo>
                                  <a:pt x="195021" y="0"/>
                                </a:moveTo>
                                <a:lnTo>
                                  <a:pt x="908583" y="14361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8064123" name="Graphic 10"/>
                        <wps:cNvSpPr/>
                        <wps:spPr>
                          <a:xfrm>
                            <a:off x="3519822" y="2100364"/>
                            <a:ext cx="173355" cy="897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" h="897255">
                                <a:moveTo>
                                  <a:pt x="0" y="896785"/>
                                </a:moveTo>
                                <a:lnTo>
                                  <a:pt x="173045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66630" name="Graphic 11"/>
                        <wps:cNvSpPr/>
                        <wps:spPr>
                          <a:xfrm>
                            <a:off x="530910" y="422122"/>
                            <a:ext cx="4220845" cy="184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0845" h="1843405">
                                <a:moveTo>
                                  <a:pt x="899515" y="253288"/>
                                </a:moveTo>
                                <a:lnTo>
                                  <a:pt x="2963887" y="710806"/>
                                </a:lnTo>
                              </a:path>
                              <a:path w="4220845" h="1843405">
                                <a:moveTo>
                                  <a:pt x="2878569" y="1028115"/>
                                </a:moveTo>
                                <a:lnTo>
                                  <a:pt x="2963887" y="710806"/>
                                </a:lnTo>
                              </a:path>
                              <a:path w="4220845" h="1843405">
                                <a:moveTo>
                                  <a:pt x="811022" y="561454"/>
                                </a:moveTo>
                                <a:lnTo>
                                  <a:pt x="2878569" y="1028115"/>
                                </a:lnTo>
                              </a:path>
                              <a:path w="4220845" h="1843405">
                                <a:moveTo>
                                  <a:pt x="811022" y="561454"/>
                                </a:moveTo>
                                <a:lnTo>
                                  <a:pt x="899515" y="253288"/>
                                </a:lnTo>
                              </a:path>
                              <a:path w="4220845" h="1843405">
                                <a:moveTo>
                                  <a:pt x="3967327" y="1842846"/>
                                </a:moveTo>
                                <a:lnTo>
                                  <a:pt x="4220248" y="890981"/>
                                </a:lnTo>
                              </a:path>
                              <a:path w="4220845" h="1843405">
                                <a:moveTo>
                                  <a:pt x="201167" y="0"/>
                                </a:moveTo>
                                <a:lnTo>
                                  <a:pt x="4220248" y="890981"/>
                                </a:lnTo>
                              </a:path>
                              <a:path w="4220845" h="1843405">
                                <a:moveTo>
                                  <a:pt x="387095" y="1006741"/>
                                </a:moveTo>
                                <a:lnTo>
                                  <a:pt x="3967327" y="1842846"/>
                                </a:lnTo>
                              </a:path>
                              <a:path w="4220845" h="1843405">
                                <a:moveTo>
                                  <a:pt x="0" y="936650"/>
                                </a:moveTo>
                                <a:lnTo>
                                  <a:pt x="387095" y="1006741"/>
                                </a:lnTo>
                              </a:path>
                              <a:path w="4220845" h="1843405">
                                <a:moveTo>
                                  <a:pt x="0" y="936650"/>
                                </a:moveTo>
                                <a:lnTo>
                                  <a:pt x="201167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2583149" name="Graphic 12"/>
                        <wps:cNvSpPr/>
                        <wps:spPr>
                          <a:xfrm>
                            <a:off x="1402994" y="6476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32"/>
                                </a:lnTo>
                                <a:lnTo>
                                  <a:pt x="2143" y="16834"/>
                                </a:lnTo>
                                <a:lnTo>
                                  <a:pt x="0" y="27724"/>
                                </a:lnTo>
                                <a:lnTo>
                                  <a:pt x="2143" y="38441"/>
                                </a:lnTo>
                                <a:lnTo>
                                  <a:pt x="8000" y="47161"/>
                                </a:lnTo>
                                <a:lnTo>
                                  <a:pt x="16716" y="53023"/>
                                </a:lnTo>
                                <a:lnTo>
                                  <a:pt x="27431" y="55168"/>
                                </a:lnTo>
                                <a:lnTo>
                                  <a:pt x="38145" y="53023"/>
                                </a:lnTo>
                                <a:lnTo>
                                  <a:pt x="46856" y="47161"/>
                                </a:lnTo>
                                <a:lnTo>
                                  <a:pt x="52710" y="38441"/>
                                </a:lnTo>
                                <a:lnTo>
                                  <a:pt x="54851" y="27724"/>
                                </a:lnTo>
                                <a:lnTo>
                                  <a:pt x="52710" y="16834"/>
                                </a:lnTo>
                                <a:lnTo>
                                  <a:pt x="46856" y="8032"/>
                                </a:lnTo>
                                <a:lnTo>
                                  <a:pt x="38145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4591" name="Graphic 13"/>
                        <wps:cNvSpPr/>
                        <wps:spPr>
                          <a:xfrm>
                            <a:off x="1402994" y="6476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24"/>
                                </a:moveTo>
                                <a:lnTo>
                                  <a:pt x="2143" y="38441"/>
                                </a:lnTo>
                                <a:lnTo>
                                  <a:pt x="8000" y="47161"/>
                                </a:lnTo>
                                <a:lnTo>
                                  <a:pt x="16716" y="53023"/>
                                </a:lnTo>
                                <a:lnTo>
                                  <a:pt x="27431" y="55168"/>
                                </a:lnTo>
                                <a:lnTo>
                                  <a:pt x="38145" y="53023"/>
                                </a:lnTo>
                                <a:lnTo>
                                  <a:pt x="46856" y="47161"/>
                                </a:lnTo>
                                <a:lnTo>
                                  <a:pt x="52710" y="38441"/>
                                </a:lnTo>
                                <a:lnTo>
                                  <a:pt x="54851" y="27724"/>
                                </a:lnTo>
                                <a:lnTo>
                                  <a:pt x="52710" y="16834"/>
                                </a:lnTo>
                                <a:lnTo>
                                  <a:pt x="46856" y="8032"/>
                                </a:lnTo>
                                <a:lnTo>
                                  <a:pt x="38145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32"/>
                                </a:lnTo>
                                <a:lnTo>
                                  <a:pt x="2143" y="16834"/>
                                </a:lnTo>
                                <a:lnTo>
                                  <a:pt x="0" y="2772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7289665" name="Graphic 14"/>
                        <wps:cNvSpPr/>
                        <wps:spPr>
                          <a:xfrm>
                            <a:off x="3467379" y="110548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2" y="38158"/>
                                </a:lnTo>
                                <a:lnTo>
                                  <a:pt x="7999" y="46869"/>
                                </a:lnTo>
                                <a:lnTo>
                                  <a:pt x="16711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2"/>
                                </a:lnTo>
                                <a:lnTo>
                                  <a:pt x="46850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548221" name="Graphic 15"/>
                        <wps:cNvSpPr/>
                        <wps:spPr>
                          <a:xfrm>
                            <a:off x="3467379" y="110548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2" y="38158"/>
                                </a:lnTo>
                                <a:lnTo>
                                  <a:pt x="7999" y="46869"/>
                                </a:lnTo>
                                <a:lnTo>
                                  <a:pt x="16711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2"/>
                                </a:lnTo>
                                <a:lnTo>
                                  <a:pt x="46850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2118965" name="Graphic 16"/>
                        <wps:cNvSpPr/>
                        <wps:spPr>
                          <a:xfrm>
                            <a:off x="3382060" y="14227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7"/>
                                </a:lnTo>
                                <a:lnTo>
                                  <a:pt x="7994" y="8016"/>
                                </a:lnTo>
                                <a:lnTo>
                                  <a:pt x="2141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1" y="38249"/>
                                </a:lnTo>
                                <a:lnTo>
                                  <a:pt x="7994" y="47064"/>
                                </a:lnTo>
                                <a:lnTo>
                                  <a:pt x="16705" y="53019"/>
                                </a:lnTo>
                                <a:lnTo>
                                  <a:pt x="27419" y="55206"/>
                                </a:lnTo>
                                <a:lnTo>
                                  <a:pt x="38132" y="53019"/>
                                </a:lnTo>
                                <a:lnTo>
                                  <a:pt x="46843" y="47064"/>
                                </a:lnTo>
                                <a:lnTo>
                                  <a:pt x="52697" y="38249"/>
                                </a:lnTo>
                                <a:lnTo>
                                  <a:pt x="54838" y="27482"/>
                                </a:lnTo>
                                <a:lnTo>
                                  <a:pt x="52697" y="16748"/>
                                </a:lnTo>
                                <a:lnTo>
                                  <a:pt x="46843" y="8016"/>
                                </a:lnTo>
                                <a:lnTo>
                                  <a:pt x="38132" y="214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7398164" name="Graphic 17"/>
                        <wps:cNvSpPr/>
                        <wps:spPr>
                          <a:xfrm>
                            <a:off x="3382060" y="14227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1" y="38249"/>
                                </a:lnTo>
                                <a:lnTo>
                                  <a:pt x="7994" y="47064"/>
                                </a:lnTo>
                                <a:lnTo>
                                  <a:pt x="16705" y="53019"/>
                                </a:lnTo>
                                <a:lnTo>
                                  <a:pt x="27419" y="55206"/>
                                </a:lnTo>
                                <a:lnTo>
                                  <a:pt x="38132" y="53019"/>
                                </a:lnTo>
                                <a:lnTo>
                                  <a:pt x="46843" y="47064"/>
                                </a:lnTo>
                                <a:lnTo>
                                  <a:pt x="52697" y="38249"/>
                                </a:lnTo>
                                <a:lnTo>
                                  <a:pt x="54838" y="27482"/>
                                </a:lnTo>
                                <a:lnTo>
                                  <a:pt x="52697" y="16748"/>
                                </a:lnTo>
                                <a:lnTo>
                                  <a:pt x="46843" y="8016"/>
                                </a:lnTo>
                                <a:lnTo>
                                  <a:pt x="38132" y="2147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7"/>
                                </a:lnTo>
                                <a:lnTo>
                                  <a:pt x="7994" y="8016"/>
                                </a:lnTo>
                                <a:lnTo>
                                  <a:pt x="2141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3641609" name="Graphic 18"/>
                        <wps:cNvSpPr/>
                        <wps:spPr>
                          <a:xfrm>
                            <a:off x="1314500" y="9561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3"/>
                                </a:lnTo>
                                <a:lnTo>
                                  <a:pt x="8000" y="8002"/>
                                </a:lnTo>
                                <a:lnTo>
                                  <a:pt x="2143" y="16721"/>
                                </a:lnTo>
                                <a:lnTo>
                                  <a:pt x="0" y="27444"/>
                                </a:lnTo>
                                <a:lnTo>
                                  <a:pt x="2143" y="38158"/>
                                </a:lnTo>
                                <a:lnTo>
                                  <a:pt x="8000" y="46869"/>
                                </a:lnTo>
                                <a:lnTo>
                                  <a:pt x="16716" y="52722"/>
                                </a:lnTo>
                                <a:lnTo>
                                  <a:pt x="27432" y="54863"/>
                                </a:lnTo>
                                <a:lnTo>
                                  <a:pt x="38140" y="52722"/>
                                </a:lnTo>
                                <a:lnTo>
                                  <a:pt x="46851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1"/>
                                </a:lnTo>
                                <a:lnTo>
                                  <a:pt x="46851" y="8002"/>
                                </a:lnTo>
                                <a:lnTo>
                                  <a:pt x="38140" y="2143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5975784" name="Graphic 19"/>
                        <wps:cNvSpPr/>
                        <wps:spPr>
                          <a:xfrm>
                            <a:off x="1314500" y="9561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3" y="38158"/>
                                </a:lnTo>
                                <a:lnTo>
                                  <a:pt x="8000" y="46869"/>
                                </a:lnTo>
                                <a:lnTo>
                                  <a:pt x="16716" y="52722"/>
                                </a:lnTo>
                                <a:lnTo>
                                  <a:pt x="27432" y="54863"/>
                                </a:lnTo>
                                <a:lnTo>
                                  <a:pt x="38140" y="52722"/>
                                </a:lnTo>
                                <a:lnTo>
                                  <a:pt x="46851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1"/>
                                </a:lnTo>
                                <a:lnTo>
                                  <a:pt x="46851" y="8002"/>
                                </a:lnTo>
                                <a:lnTo>
                                  <a:pt x="38140" y="2143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3"/>
                                </a:lnTo>
                                <a:lnTo>
                                  <a:pt x="8000" y="8002"/>
                                </a:lnTo>
                                <a:lnTo>
                                  <a:pt x="2143" y="16721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6100437" name="Graphic 20"/>
                        <wps:cNvSpPr/>
                        <wps:spPr>
                          <a:xfrm>
                            <a:off x="4470806" y="2237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351"/>
                                </a:lnTo>
                                <a:lnTo>
                                  <a:pt x="8000" y="47158"/>
                                </a:lnTo>
                                <a:lnTo>
                                  <a:pt x="16716" y="53055"/>
                                </a:lnTo>
                                <a:lnTo>
                                  <a:pt x="27431" y="55206"/>
                                </a:lnTo>
                                <a:lnTo>
                                  <a:pt x="38140" y="53055"/>
                                </a:lnTo>
                                <a:lnTo>
                                  <a:pt x="46851" y="47158"/>
                                </a:lnTo>
                                <a:lnTo>
                                  <a:pt x="52708" y="38351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33656" name="Graphic 21"/>
                        <wps:cNvSpPr/>
                        <wps:spPr>
                          <a:xfrm>
                            <a:off x="4470806" y="2237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351"/>
                                </a:lnTo>
                                <a:lnTo>
                                  <a:pt x="8000" y="47158"/>
                                </a:lnTo>
                                <a:lnTo>
                                  <a:pt x="16716" y="53055"/>
                                </a:lnTo>
                                <a:lnTo>
                                  <a:pt x="27431" y="55206"/>
                                </a:lnTo>
                                <a:lnTo>
                                  <a:pt x="38140" y="53055"/>
                                </a:lnTo>
                                <a:lnTo>
                                  <a:pt x="46851" y="47158"/>
                                </a:lnTo>
                                <a:lnTo>
                                  <a:pt x="52708" y="38351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951613" name="Graphic 22"/>
                        <wps:cNvSpPr/>
                        <wps:spPr>
                          <a:xfrm>
                            <a:off x="4723726" y="12856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80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9542806" name="Graphic 23"/>
                        <wps:cNvSpPr/>
                        <wps:spPr>
                          <a:xfrm>
                            <a:off x="4723726" y="12856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80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8823994" name="Graphic 24"/>
                        <wps:cNvSpPr/>
                        <wps:spPr>
                          <a:xfrm>
                            <a:off x="704646" y="3943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0" y="8039"/>
                                </a:lnTo>
                                <a:lnTo>
                                  <a:pt x="2143" y="16844"/>
                                </a:lnTo>
                                <a:lnTo>
                                  <a:pt x="0" y="27736"/>
                                </a:lnTo>
                                <a:lnTo>
                                  <a:pt x="2143" y="38454"/>
                                </a:lnTo>
                                <a:lnTo>
                                  <a:pt x="8000" y="47174"/>
                                </a:lnTo>
                                <a:lnTo>
                                  <a:pt x="16716" y="53036"/>
                                </a:lnTo>
                                <a:lnTo>
                                  <a:pt x="27431" y="55181"/>
                                </a:lnTo>
                                <a:lnTo>
                                  <a:pt x="38147" y="53036"/>
                                </a:lnTo>
                                <a:lnTo>
                                  <a:pt x="46862" y="47174"/>
                                </a:lnTo>
                                <a:lnTo>
                                  <a:pt x="52720" y="38454"/>
                                </a:lnTo>
                                <a:lnTo>
                                  <a:pt x="54863" y="27736"/>
                                </a:lnTo>
                                <a:lnTo>
                                  <a:pt x="52720" y="16844"/>
                                </a:lnTo>
                                <a:lnTo>
                                  <a:pt x="46862" y="8039"/>
                                </a:lnTo>
                                <a:lnTo>
                                  <a:pt x="38147" y="214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183651" name="Graphic 25"/>
                        <wps:cNvSpPr/>
                        <wps:spPr>
                          <a:xfrm>
                            <a:off x="704646" y="3943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36"/>
                                </a:moveTo>
                                <a:lnTo>
                                  <a:pt x="2143" y="38454"/>
                                </a:lnTo>
                                <a:lnTo>
                                  <a:pt x="8000" y="47174"/>
                                </a:lnTo>
                                <a:lnTo>
                                  <a:pt x="16716" y="53036"/>
                                </a:lnTo>
                                <a:lnTo>
                                  <a:pt x="27431" y="55181"/>
                                </a:lnTo>
                                <a:lnTo>
                                  <a:pt x="38147" y="53036"/>
                                </a:lnTo>
                                <a:lnTo>
                                  <a:pt x="46862" y="47174"/>
                                </a:lnTo>
                                <a:lnTo>
                                  <a:pt x="52720" y="38454"/>
                                </a:lnTo>
                                <a:lnTo>
                                  <a:pt x="54863" y="27736"/>
                                </a:lnTo>
                                <a:lnTo>
                                  <a:pt x="52720" y="16844"/>
                                </a:lnTo>
                                <a:lnTo>
                                  <a:pt x="46862" y="8039"/>
                                </a:lnTo>
                                <a:lnTo>
                                  <a:pt x="38147" y="2147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0" y="8039"/>
                                </a:lnTo>
                                <a:lnTo>
                                  <a:pt x="2143" y="16844"/>
                                </a:lnTo>
                                <a:lnTo>
                                  <a:pt x="0" y="2773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0836773" name="Graphic 26"/>
                        <wps:cNvSpPr/>
                        <wps:spPr>
                          <a:xfrm>
                            <a:off x="890574" y="14015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27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55"/>
                                </a:lnTo>
                                <a:lnTo>
                                  <a:pt x="2143" y="38088"/>
                                </a:lnTo>
                                <a:lnTo>
                                  <a:pt x="8000" y="46815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7" y="52680"/>
                                </a:lnTo>
                                <a:lnTo>
                                  <a:pt x="46862" y="46815"/>
                                </a:lnTo>
                                <a:lnTo>
                                  <a:pt x="52720" y="38088"/>
                                </a:lnTo>
                                <a:lnTo>
                                  <a:pt x="54863" y="27355"/>
                                </a:lnTo>
                                <a:lnTo>
                                  <a:pt x="52720" y="16641"/>
                                </a:lnTo>
                                <a:lnTo>
                                  <a:pt x="46862" y="7953"/>
                                </a:lnTo>
                                <a:lnTo>
                                  <a:pt x="38147" y="212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636668" name="Graphic 27"/>
                        <wps:cNvSpPr/>
                        <wps:spPr>
                          <a:xfrm>
                            <a:off x="890574" y="14015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3" y="38088"/>
                                </a:lnTo>
                                <a:lnTo>
                                  <a:pt x="8000" y="46815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7" y="52680"/>
                                </a:lnTo>
                                <a:lnTo>
                                  <a:pt x="46862" y="46815"/>
                                </a:lnTo>
                                <a:lnTo>
                                  <a:pt x="52720" y="38088"/>
                                </a:lnTo>
                                <a:lnTo>
                                  <a:pt x="54863" y="27355"/>
                                </a:lnTo>
                                <a:lnTo>
                                  <a:pt x="52720" y="16641"/>
                                </a:lnTo>
                                <a:lnTo>
                                  <a:pt x="46862" y="7953"/>
                                </a:lnTo>
                                <a:lnTo>
                                  <a:pt x="38147" y="2127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27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5371187" name="Graphic 28"/>
                        <wps:cNvSpPr/>
                        <wps:spPr>
                          <a:xfrm>
                            <a:off x="503478" y="133130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202"/>
                                </a:lnTo>
                                <a:lnTo>
                                  <a:pt x="8000" y="46929"/>
                                </a:lnTo>
                                <a:lnTo>
                                  <a:pt x="16716" y="52794"/>
                                </a:lnTo>
                                <a:lnTo>
                                  <a:pt x="27432" y="54940"/>
                                </a:lnTo>
                                <a:lnTo>
                                  <a:pt x="38147" y="52794"/>
                                </a:lnTo>
                                <a:lnTo>
                                  <a:pt x="46862" y="46929"/>
                                </a:lnTo>
                                <a:lnTo>
                                  <a:pt x="52720" y="38202"/>
                                </a:lnTo>
                                <a:lnTo>
                                  <a:pt x="54863" y="27470"/>
                                </a:lnTo>
                                <a:lnTo>
                                  <a:pt x="52720" y="16737"/>
                                </a:lnTo>
                                <a:lnTo>
                                  <a:pt x="46862" y="8010"/>
                                </a:lnTo>
                                <a:lnTo>
                                  <a:pt x="38147" y="2145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0112856" name="Graphic 29"/>
                        <wps:cNvSpPr/>
                        <wps:spPr>
                          <a:xfrm>
                            <a:off x="503478" y="133130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202"/>
                                </a:lnTo>
                                <a:lnTo>
                                  <a:pt x="8000" y="46929"/>
                                </a:lnTo>
                                <a:lnTo>
                                  <a:pt x="16716" y="52794"/>
                                </a:lnTo>
                                <a:lnTo>
                                  <a:pt x="27432" y="54940"/>
                                </a:lnTo>
                                <a:lnTo>
                                  <a:pt x="38147" y="52794"/>
                                </a:lnTo>
                                <a:lnTo>
                                  <a:pt x="46862" y="46929"/>
                                </a:lnTo>
                                <a:lnTo>
                                  <a:pt x="52720" y="38202"/>
                                </a:lnTo>
                                <a:lnTo>
                                  <a:pt x="54863" y="27470"/>
                                </a:lnTo>
                                <a:lnTo>
                                  <a:pt x="52720" y="16737"/>
                                </a:lnTo>
                                <a:lnTo>
                                  <a:pt x="46862" y="8010"/>
                                </a:lnTo>
                                <a:lnTo>
                                  <a:pt x="38147" y="2145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9751386" name="Graphic 30"/>
                        <wps:cNvSpPr/>
                        <wps:spPr>
                          <a:xfrm>
                            <a:off x="0" y="0"/>
                            <a:ext cx="541528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990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550"/>
                                </a:lnTo>
                                <a:lnTo>
                                  <a:pt x="0" y="3009646"/>
                                </a:lnTo>
                                <a:lnTo>
                                  <a:pt x="6096" y="3009646"/>
                                </a:lnTo>
                                <a:lnTo>
                                  <a:pt x="5408930" y="3009646"/>
                                </a:lnTo>
                                <a:lnTo>
                                  <a:pt x="5415026" y="3009646"/>
                                </a:lnTo>
                                <a:lnTo>
                                  <a:pt x="5415026" y="3003562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783502" name="Graphic 31"/>
                        <wps:cNvSpPr/>
                        <wps:spPr>
                          <a:xfrm>
                            <a:off x="1417026" y="677737"/>
                            <a:ext cx="1979295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9295" h="757555">
                                <a:moveTo>
                                  <a:pt x="0" y="0"/>
                                </a:moveTo>
                                <a:lnTo>
                                  <a:pt x="1978852" y="757524"/>
                                </a:lnTo>
                              </a:path>
                            </a:pathLst>
                          </a:custGeom>
                          <a:ln w="371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303282" name="Graphic 32"/>
                        <wps:cNvSpPr/>
                        <wps:spPr>
                          <a:xfrm>
                            <a:off x="1328445" y="987780"/>
                            <a:ext cx="2169160" cy="163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9160" h="163195">
                                <a:moveTo>
                                  <a:pt x="2169147" y="16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2131702" name="Graphic 33"/>
                        <wps:cNvSpPr/>
                        <wps:spPr>
                          <a:xfrm>
                            <a:off x="2429915" y="750047"/>
                            <a:ext cx="191135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135" h="236220">
                                <a:moveTo>
                                  <a:pt x="101892" y="72974"/>
                                </a:moveTo>
                                <a:lnTo>
                                  <a:pt x="138722" y="79362"/>
                                </a:lnTo>
                              </a:path>
                              <a:path w="191135" h="236220">
                                <a:moveTo>
                                  <a:pt x="87769" y="162509"/>
                                </a:moveTo>
                                <a:lnTo>
                                  <a:pt x="103250" y="73215"/>
                                </a:lnTo>
                              </a:path>
                              <a:path w="191135" h="236220">
                                <a:moveTo>
                                  <a:pt x="0" y="89293"/>
                                </a:moveTo>
                                <a:lnTo>
                                  <a:pt x="175539" y="235724"/>
                                </a:lnTo>
                              </a:path>
                              <a:path w="191135" h="236220">
                                <a:moveTo>
                                  <a:pt x="191020" y="146430"/>
                                </a:moveTo>
                                <a:lnTo>
                                  <a:pt x="1548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0728140" name="Graphic 34"/>
                        <wps:cNvSpPr/>
                        <wps:spPr>
                          <a:xfrm>
                            <a:off x="2266033" y="1160856"/>
                            <a:ext cx="288290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681990">
                                <a:moveTo>
                                  <a:pt x="15747" y="588466"/>
                                </a:moveTo>
                                <a:lnTo>
                                  <a:pt x="118859" y="612038"/>
                                </a:lnTo>
                              </a:path>
                              <a:path w="288290" h="681990">
                                <a:moveTo>
                                  <a:pt x="135991" y="62217"/>
                                </a:moveTo>
                                <a:lnTo>
                                  <a:pt x="239115" y="85775"/>
                                </a:lnTo>
                              </a:path>
                              <a:path w="288290" h="681990">
                                <a:moveTo>
                                  <a:pt x="83756" y="604011"/>
                                </a:moveTo>
                                <a:lnTo>
                                  <a:pt x="119557" y="447370"/>
                                </a:lnTo>
                              </a:path>
                              <a:path w="288290" h="681990">
                                <a:moveTo>
                                  <a:pt x="168224" y="234416"/>
                                </a:moveTo>
                                <a:lnTo>
                                  <a:pt x="204012" y="77762"/>
                                </a:lnTo>
                              </a:path>
                              <a:path w="288290" h="681990">
                                <a:moveTo>
                                  <a:pt x="0" y="526249"/>
                                </a:moveTo>
                                <a:lnTo>
                                  <a:pt x="167525" y="681786"/>
                                </a:lnTo>
                              </a:path>
                              <a:path w="288290" h="681990">
                                <a:moveTo>
                                  <a:pt x="287781" y="155524"/>
                                </a:moveTo>
                                <a:lnTo>
                                  <a:pt x="12025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715525" name="Graphic 35"/>
                        <wps:cNvSpPr/>
                        <wps:spPr>
                          <a:xfrm>
                            <a:off x="596835" y="625690"/>
                            <a:ext cx="85725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0" h="312420">
                                <a:moveTo>
                                  <a:pt x="79984" y="62788"/>
                                </a:moveTo>
                                <a:lnTo>
                                  <a:pt x="68351" y="121234"/>
                                </a:lnTo>
                              </a:path>
                              <a:path w="857250" h="312420">
                                <a:moveTo>
                                  <a:pt x="75374" y="85928"/>
                                </a:moveTo>
                                <a:lnTo>
                                  <a:pt x="321271" y="134861"/>
                                </a:lnTo>
                              </a:path>
                              <a:path w="857250" h="312420">
                                <a:moveTo>
                                  <a:pt x="535520" y="177482"/>
                                </a:moveTo>
                                <a:lnTo>
                                  <a:pt x="781418" y="226415"/>
                                </a:lnTo>
                              </a:path>
                              <a:path w="857250" h="312420">
                                <a:moveTo>
                                  <a:pt x="150749" y="0"/>
                                </a:moveTo>
                                <a:lnTo>
                                  <a:pt x="0" y="171856"/>
                                </a:lnTo>
                              </a:path>
                              <a:path w="857250" h="312420">
                                <a:moveTo>
                                  <a:pt x="706043" y="312343"/>
                                </a:moveTo>
                                <a:lnTo>
                                  <a:pt x="856780" y="1404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0831092" name="Graphic 36"/>
                        <wps:cNvSpPr/>
                        <wps:spPr>
                          <a:xfrm>
                            <a:off x="3371050" y="1211998"/>
                            <a:ext cx="1379855" cy="48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9855" h="487045">
                                <a:moveTo>
                                  <a:pt x="83489" y="70599"/>
                                </a:moveTo>
                                <a:lnTo>
                                  <a:pt x="71462" y="115684"/>
                                </a:lnTo>
                              </a:path>
                              <a:path w="1379855" h="487045">
                                <a:moveTo>
                                  <a:pt x="1301509" y="395643"/>
                                </a:moveTo>
                                <a:lnTo>
                                  <a:pt x="1289469" y="440728"/>
                                </a:lnTo>
                              </a:path>
                              <a:path w="1379855" h="487045">
                                <a:moveTo>
                                  <a:pt x="80746" y="80911"/>
                                </a:moveTo>
                                <a:lnTo>
                                  <a:pt x="584225" y="215265"/>
                                </a:lnTo>
                              </a:path>
                              <a:path w="1379855" h="487045">
                                <a:moveTo>
                                  <a:pt x="795274" y="271589"/>
                                </a:moveTo>
                                <a:lnTo>
                                  <a:pt x="1298753" y="405942"/>
                                </a:lnTo>
                              </a:path>
                              <a:path w="1379855" h="487045">
                                <a:moveTo>
                                  <a:pt x="161480" y="0"/>
                                </a:moveTo>
                                <a:lnTo>
                                  <a:pt x="0" y="161810"/>
                                </a:lnTo>
                              </a:path>
                              <a:path w="1379855" h="487045">
                                <a:moveTo>
                                  <a:pt x="1218019" y="486841"/>
                                </a:moveTo>
                                <a:lnTo>
                                  <a:pt x="1379487" y="32504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776658" name="Textbox 37"/>
                        <wps:cNvSpPr txBox="1"/>
                        <wps:spPr>
                          <a:xfrm>
                            <a:off x="4531752" y="230732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6433015" name="Textbox 38"/>
                        <wps:cNvSpPr txBox="1"/>
                        <wps:spPr>
                          <a:xfrm>
                            <a:off x="3159479" y="2407943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2208927" name="Textbox 39"/>
                        <wps:cNvSpPr txBox="1"/>
                        <wps:spPr>
                          <a:xfrm>
                            <a:off x="305055" y="2002292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5664139" name="Textbox 40"/>
                        <wps:cNvSpPr txBox="1"/>
                        <wps:spPr>
                          <a:xfrm>
                            <a:off x="3439952" y="1495642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39274" name="Textbox 41"/>
                        <wps:cNvSpPr txBox="1"/>
                        <wps:spPr>
                          <a:xfrm>
                            <a:off x="399849" y="135215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0724586" name="Textbox 42"/>
                        <wps:cNvSpPr txBox="1"/>
                        <wps:spPr>
                          <a:xfrm>
                            <a:off x="4812098" y="1184502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4572655" name="Textbox 43"/>
                        <wps:cNvSpPr txBox="1"/>
                        <wps:spPr>
                          <a:xfrm>
                            <a:off x="911912" y="122101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04384420" name="Textbox 44"/>
                        <wps:cNvSpPr txBox="1"/>
                        <wps:spPr>
                          <a:xfrm>
                            <a:off x="3555747" y="100434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080602" name="Textbox 45"/>
                        <wps:cNvSpPr txBox="1"/>
                        <wps:spPr>
                          <a:xfrm>
                            <a:off x="1207876" y="97081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7666340" name="Textbox 46"/>
                        <wps:cNvSpPr txBox="1"/>
                        <wps:spPr>
                          <a:xfrm>
                            <a:off x="1329740" y="49166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1916806" name="Textbox 47"/>
                        <wps:cNvSpPr txBox="1"/>
                        <wps:spPr>
                          <a:xfrm>
                            <a:off x="2954933" y="290188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4776361" name="Textbox 48"/>
                        <wps:cNvSpPr txBox="1"/>
                        <wps:spPr>
                          <a:xfrm>
                            <a:off x="625396" y="244471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77" style="position:absolute;left:0;text-align:left;margin-left:356pt;margin-top:-237pt;width:426.4pt;height:237pt;z-index:251660288;mso-wrap-distance-left:0;mso-wrap-distance-right:0;mso-position-horizontal-relative:page" coordsize="5415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">
                <v:shape id="Graphic 6" o:spid="_x0000_s1078" style="position:absolute;left:63;top:12642;width:9119;height:1651;visibility:visible;mso-wrap-style:square;v-text-anchor:top" coordsize="91186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xnMkA&#10;AADjAAAADwAAAGRycy9kb3ducmV2LnhtbESPQWsCMRCF7wX/Q5hCbzVxi7KuRpFCodfagte4GTeh&#10;m8myiZrtr+8cCj3OzJv33rfdl9CLG47JR9KwmCsQSG20njoNX59vzzWIlA1Z00dCDRMm2O9mD1vT&#10;2HinD7wdcyfYhFJjNLich0bK1DoMJs3jgMS3SxyDyTyOnbSjubN56GWl1EoG44kTnBnw1WH7fbwG&#10;DedqNfhSpm7dXn8uVXIvkz+dtH56LIcNiIwl/4v/vt8t11cLVat6uWQKZuIFyN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LxnMkAAADjAAAADwAAAAAAAAAAAAAAAACYAgAA&#10;ZHJzL2Rvd25yZXYueG1sUEsFBgAAAAAEAAQA9QAAAI4DAAAAAA==&#10;" path="m,l911656,164579e" filled="f" strokeweight=".48pt">
                  <v:path arrowok="t"/>
                </v:shape>
                <v:shape id="Graphic 7" o:spid="_x0000_s1079" style="position:absolute;left:6375;top:14288;width:2807;height:14224;visibility:visible;mso-wrap-style:square;v-text-anchor:top" coordsize="280670,142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PUskA&#10;AADiAAAADwAAAGRycy9kb3ducmV2LnhtbESP3UrDQBCF7wXfYRmhd3YTq1bSbosWCg0o1tgHGLLT&#10;JJidDbvTNvr07oXg5eH88S3Xo+vVmULsPBvIpxko4trbjhsDh8/t7ROoKMgWe89k4JsirFfXV0ss&#10;rL/wB50raVQa4ViggVZkKLSOdUsO49QPxMk7+uBQkgyNtgEvadz1+i7LHrXDjtNDiwNtWqq/qpMz&#10;oPvXcn/cS/0gLz/hbRPL6j2UxkxuxucFKKFR/sN/7Z01MMtn2fw+nyeIhJRw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y6PUskAAADiAAAADwAAAAAAAAAAAAAAAACYAgAA&#10;ZHJzL2Rvd25yZXYueG1sUEsFBgAAAAAEAAQA9QAAAI4DAAAAAA==&#10;" path="m,1422260l280415,e" filled="f" strokeweight=".48pt">
                  <v:path arrowok="t"/>
                </v:shape>
                <v:shape id="Graphic 8" o:spid="_x0000_s1080" style="position:absolute;left:63;top:27349;width:28810;height:2623;visibility:visible;mso-wrap-style:square;v-text-anchor:top" coordsize="2880995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cvMcA&#10;AADjAAAADwAAAGRycy9kb3ducmV2LnhtbERPS2vCQBC+F/wPyxR6qxsbSDR1FasUPAk+z0N2moRm&#10;Z9PsJqb99V1B8Djfe+bLwdSip9ZVlhVMxhEI4tzqigsFp+Pn6xSE88gaa8uk4JccLBejpzlm2l55&#10;T/3BFyKEsMtQQel9k0np8pIMurFtiAP3ZVuDPpxtIXWL1xBuavkWRYk0WHFoKLGhdUn596EzCtLZ&#10;D/e7ZJt2tE7x3H386c1lo9TL87B6B+Fp8A/x3b3VYf4kTpIonqYx3H4KA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HLzHAAAA4wAAAA8AAAAAAAAAAAAAAAAAmAIAAGRy&#10;cy9kb3ducmV2LnhtbFBLBQYAAAAABAAEAPUAAACMAwAAAAA=&#10;" path="m,l631240,116141em2777934,241045r102724,21121e" filled="f" strokeweight=".48pt">
                  <v:path arrowok="t"/>
                </v:shape>
                <v:shape id="Graphic 9" o:spid="_x0000_s1081" style="position:absolute;left:27842;top:19567;width:9087;height:10198;visibility:visible;mso-wrap-style:square;v-text-anchor:top" coordsize="908685,1019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N38oA&#10;AADjAAAADwAAAGRycy9kb3ducmV2LnhtbERPX0/CMBB/N/E7NGfCm3Q4kDEpxEAM+mCM05D4dlmP&#10;brBel7XC5NNTExMf7/f/5sveNuJIna8dKxgNExDEpdM1GwWfH0+3GQgfkDU2jknBD3lYLq6v5phr&#10;d+J3OhbBiBjCPkcFVQhtLqUvK7Loh64ljtzOdRZDPDsjdYenGG4beZck99JizbGhwpZWFZWH4tsq&#10;mH7t1+fXbSHd23ibus1qY15MqtTgpn98ABGoD//iP/ezjvNnk0k2nWXpGH5/igDIx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rDd/KAAAA4wAAAA8AAAAAAAAAAAAAAAAAmAIA&#10;AGRycy9kb3ducmV2LnhtbFBLBQYAAAAABAAEAPUAAACPAwAAAAA=&#10;" path="m,1019276l195021,em195021,l908583,143611e" filled="f" strokeweight=".48pt">
                  <v:path arrowok="t"/>
                </v:shape>
                <v:shape id="Graphic 10" o:spid="_x0000_s1082" style="position:absolute;left:35198;top:21003;width:1733;height:8973;visibility:visible;mso-wrap-style:square;v-text-anchor:top" coordsize="173355,897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6eMgA&#10;AADjAAAADwAAAGRycy9kb3ducmV2LnhtbERPzWrCQBC+C32HZQredNfUBkldpRQaCx6k2kN7G7Jj&#10;EszOhuw2Sd/eFQoe5/uf9Xa0jeip87VjDYu5AkFcOFNzqeHr9D5bgfAB2WDjmDT8kYft5mGyxsy4&#10;gT+pP4ZSxBD2GWqoQmgzKX1RkUU/dy1x5M6usxji2ZXSdDjEcNvIRKlUWqw5NlTY0ltFxeX4azXk&#10;B7t7vnwP+YkO9qf0+z7J3Vnr6eP4+gIi0Bju4n/3h4nzU7VS6XKRPMHtpwiA3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/fp4yAAAAOMAAAAPAAAAAAAAAAAAAAAAAJgCAABk&#10;cnMvZG93bnJldi54bWxQSwUGAAAAAAQABAD1AAAAjQMAAAAA&#10;" path="m,896785l173045,e" filled="f" strokeweight=".48pt">
                  <v:path arrowok="t"/>
                </v:shape>
                <v:shape id="Graphic 11" o:spid="_x0000_s1083" style="position:absolute;left:5309;top:4221;width:42208;height:18434;visibility:visible;mso-wrap-style:square;v-text-anchor:top" coordsize="4220845,184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3PcgA&#10;AADiAAAADwAAAGRycy9kb3ducmV2LnhtbESPy2rCQBSG94W+w3AK7uqk0UaNjlIKguDC+/6QOWaC&#10;mTMhM03i23cWhS5//hvfajPYWnTU+sqxgo9xAoK4cLriUsH1sn2fg/ABWWPtmBQ8ycNm/fqywly7&#10;nk/UnUMp4gj7HBWYEJpcSl8YsujHriGO3t21FkOUbSl1i30ct7VMkySTFiuODwYb+jZUPM4/VsGi&#10;25v0MPP94VnuhuP0ut37xU2p0dvwtQQRaAj/4b/2TitIP6ezLMsmESIiRRy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bc9yAAAAOIAAAAPAAAAAAAAAAAAAAAAAJgCAABk&#10;cnMvZG93bnJldi54bWxQSwUGAAAAAAQABAD1AAAAjQMAAAAA&#10;" path="m899515,253288l2963887,710806em2878569,1028115r85318,-317309em811022,561454r2067547,466661em811022,561454l899515,253288em3967327,1842846l4220248,890981em201167,l4220248,890981em387095,1006741r3580232,836105em,936650r387095,70091em,936650l201167,e" filled="f" strokecolor="red" strokeweight=".48pt">
                  <v:path arrowok="t"/>
                </v:shape>
                <v:shape id="Graphic 12" o:spid="_x0000_s1084" style="position:absolute;left:14029;top:64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3OcwA&#10;AADiAAAADwAAAGRycy9kb3ducmV2LnhtbESP0WrCQBRE3wv+w3ILfZG60UZJUlcpYsEqCLX9gNvs&#10;bTaYvZtmV03/3i0IfRxm5gwzX/a2EWfqfO1YwXiUgCAuna65UvD58fqYgfABWWPjmBT8koflYnA3&#10;x0K7C7/T+RAqESHsC1RgQmgLKX1pyKIfuZY4et+usxii7CqpO7xEuG3kJElm0mLNccFgSytD5fFw&#10;sgqydNdvT/lm/Zauv4ZGr372+XCr1MN9//IMIlAf/sO39kYrmM4m0+xpnObwdyneAbm4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qF3OcwAAADiAAAADwAAAAAAAAAAAAAAAACY&#10;AgAAZHJzL2Rvd25yZXYueG1sUEsFBgAAAAAEAAQA9QAAAJEDAAAAAA==&#10;" path="m27431,l16716,2145,8000,8032,2143,16834,,27724,2143,38441r5857,8720l16716,53023r10715,2145l38145,53023r8711,-5862l52710,38441,54851,27724,52710,16834,46856,8032,38145,2145,27431,xe" fillcolor="black" stroked="f">
                  <v:path arrowok="t"/>
                </v:shape>
                <v:shape id="Graphic 13" o:spid="_x0000_s1085" style="position:absolute;left:14029;top:64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4YcwA&#10;AADhAAAADwAAAGRycy9kb3ducmV2LnhtbESPQUvDQBSE7wX/w/IEb+0m0ZY2dltUCCgIxbS0entk&#10;n0lo9m3Ibpvor+8KBY/DzHzDLNeDacSZOldbVhBPIhDEhdU1lwp222w8B+E8ssbGMin4IQfr1c1o&#10;iam2PX/QOfelCBB2KSqovG9TKV1RkUE3sS1x8L5tZ9AH2ZVSd9gHuGlkEkUzabDmsFBhSy8VFcf8&#10;ZBTUxfN+894fsmP+efrS2e90I+/flLq7HZ4eQXga/H/42n7VCpIknj1MFzH8PQpvQK4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DL4YcwAAADhAAAADwAAAAAAAAAAAAAAAACY&#10;AgAAZHJzL2Rvd25yZXYueG1sUEsFBgAAAAAEAAQA9QAAAJEDAAAAAA==&#10;" path="m,27724l2143,38441r5857,8720l16716,53023r10715,2145l38145,53023r8711,-5862l52710,38441,54851,27724,52710,16834,46856,8032,38145,2145,27431,,16716,2145,8000,8032,2143,16834,,27724xe" filled="f" strokeweight=".48pt">
                  <v:path arrowok="t"/>
                </v:shape>
                <v:shape id="Graphic 14" o:spid="_x0000_s1086" style="position:absolute;left:34673;top:1105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ocwA&#10;AADiAAAADwAAAGRycy9kb3ducmV2LnhtbESP0WrCQBRE3wv9h+UW+iK6qdiYpK4iYsFaKKj9gNvs&#10;bTY0ezdmV03/visUfBxm5gwzW/S2EWfqfO1YwdMoAUFcOl1zpeDz8DrMQPiArLFxTAp+ycNifn83&#10;w0K7C+/ovA+ViBD2BSowIbSFlL40ZNGPXEscvW/XWQxRdpXUHV4i3DZynCSptFhzXDDY0spQ+bM/&#10;WQXZ5L3fnvLN+m2y/hoYvTp+5IOtUo8P/fIFRKA+3ML/7Y1WkGbTcZan6TNcL8U7IO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shfocwAAADiAAAADwAAAAAAAAAAAAAAAACY&#10;AgAAZHJzL2Rvd25yZXYueG1sUEsFBgAAAAAEAAQA9QAAAJEDAAAAAA==&#10;" path="m27419,l16711,2145,7999,8007,2142,16727,,27444,2142,38158r5857,8711l16711,52722r10708,2141l38134,52722r8716,-5853l52708,38158,54851,27444,52708,16727,46850,8007,38134,2145,27419,xe" fillcolor="black" stroked="f">
                  <v:path arrowok="t"/>
                </v:shape>
                <v:shape id="Graphic 15" o:spid="_x0000_s1087" style="position:absolute;left:34673;top:1105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hpc0A&#10;AADiAAAADwAAAGRycy9kb3ducmV2LnhtbESPS2vDMBCE74X+B7GB3Bo5zgPHjRLagiGFQohb+rgt&#10;1sY2sVbGUmK3vz4qFHocZuYbZr0dTCMu1LnasoLpJAJBXFhdc6ng7TW7S0A4j6yxsUwKvsnBdnN7&#10;s8ZU254PdMl9KQKEXYoKKu/bVEpXVGTQTWxLHLyj7Qz6ILtS6g77ADeNjKNoKQ3WHBYqbOmpouKU&#10;n42Cunh837/0H9kp/zx/6exnsZezZ6XGo+HhHoSnwf+H/9o7rWC1ShbzJI6n8Hsp3AG5uQ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FcoaXNAAAA4gAAAA8AAAAAAAAAAAAAAAAA&#10;mAIAAGRycy9kb3ducmV2LnhtbFBLBQYAAAAABAAEAPUAAACSAwAAAAA=&#10;" path="m,27444l2142,38158r5857,8711l16711,52722r10708,2141l38134,52722r8716,-5853l52708,38158,54851,27444,52708,16727,46850,8007,38134,2145,27419,,16711,2145,7999,8007,2142,16727,,27444xe" filled="f" strokeweight=".48pt">
                  <v:path arrowok="t"/>
                </v:shape>
                <v:shape id="Graphic 16" o:spid="_x0000_s1088" style="position:absolute;left:33820;top:1422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Uhs0A&#10;AADjAAAADwAAAGRycy9kb3ducmV2LnhtbESP0UrDQBRE34X+w3IFX4rdJMSSxG5LKRVqhUKrH3DN&#10;XrPB7N2Y3bbx711B8HGYmTPMYjXaTlxo8K1jBeksAUFcO91yo+Dt9em+AOEDssbOMSn4Jg+r5eRm&#10;gZV2Vz7S5RQaESHsK1RgQugrKX1tyKKfuZ44eh9usBiiHBqpB7xGuO1kliRzabHluGCwp42h+vN0&#10;tgqK/GXcn8vd9jnfvk+N3nwdyuleqbvbcf0IItAY/sN/7Z1WkCV5lqZFOX+A30/xD8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n7FIbNAAAA4wAAAA8AAAAAAAAAAAAAAAAA&#10;mAIAAGRycy9kb3ducmV2LnhtbFBLBQYAAAAABAAEAPUAAACSAwAAAAA=&#10;" path="m27419,l16705,2147,7994,8016,2141,16748,,27482,2141,38249r5853,8815l16705,53019r10714,2187l38132,53019r8711,-5955l52697,38249,54838,27482,52697,16748,46843,8016,38132,2147,27419,xe" fillcolor="black" stroked="f">
                  <v:path arrowok="t"/>
                </v:shape>
                <v:shape id="Graphic 17" o:spid="_x0000_s1089" style="position:absolute;left:33820;top:1422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+fMgA&#10;AADjAAAADwAAAGRycy9kb3ducmV2LnhtbERPX0vDMBB/F/Ydwgm+uWRatlqXDREnIsK0is9ncrZl&#10;zaUkcat+eiMIe7zf/1uuR9eLPYXYedYwmyoQxMbbjhsNb6+b8xJETMgWe8+k4ZsirFeTkyVW1h/4&#10;hfZ1akQO4VihhjaloZIympYcxqkfiDP36YPDlM/QSBvwkMNdLy+UmkuHHeeGFge6bcns6i+nYWMe&#10;P57s/fa9KE2tnu/CNvxYqfXZ6XhzDSLRmI7if/eDzfNVsbi8KmfzAv5+y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358yAAAAOMAAAAPAAAAAAAAAAAAAAAAAJgCAABk&#10;cnMvZG93bnJldi54bWxQSwUGAAAAAAQABAD1AAAAjQMAAAAA&#10;" path="m,27482l2141,38249r5853,8815l16705,53019r10714,2187l38132,53019r8711,-5955l52697,38249,54838,27482,52697,16748,46843,8016,38132,2147,27419,,16705,2147,7994,8016,2141,16748,,27482xe" filled="f" strokeweight=".16931mm">
                  <v:path arrowok="t"/>
                </v:shape>
                <v:shape id="Graphic 18" o:spid="_x0000_s1090" style="position:absolute;left:13145;top:956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kksoA&#10;AADjAAAADwAAAGRycy9kb3ducmV2LnhtbERP3WrCMBS+H+wdwhF2I5q6dcV2RhniwDkY+PMAZ82x&#10;KWtOuiZqfXszGOzyfP9ntuhtI87U+dqxgsk4AUFcOl1zpeCwfxtNQfiArLFxTAqu5GExv7+bYaHd&#10;hbd03oVKxBD2BSowIbSFlL40ZNGPXUscuaPrLIZ4dpXUHV5iuG3kY5Jk0mLNscFgS0tD5ffuZBVM&#10;049+c8rXq/d09TU0evnzmQ83Sj0M+tcXEIH68C/+c691nP+cPWXpJEty+P0pAi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2JpJLKAAAA4wAAAA8AAAAAAAAAAAAAAAAAmAIA&#10;AGRycy9kb3ducmV2LnhtbFBLBQYAAAAABAAEAPUAAACPAwAAAAA=&#10;" path="m27432,l16716,2143,8000,8002,2143,16721,,27444,2143,38158r5857,8711l16716,52722r10716,2141l38140,52722r8711,-5853l52708,38158,54851,27444,52708,16721,46851,8002,38140,2143,27432,xe" fillcolor="black" stroked="f">
                  <v:path arrowok="t"/>
                </v:shape>
                <v:shape id="Graphic 19" o:spid="_x0000_s1091" style="position:absolute;left:13145;top:956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phMsA&#10;AADjAAAADwAAAGRycy9kb3ducmV2LnhtbERPS0vDQBC+C/0PyxS82U3V9JF2W1QIKBSKadH2NmSn&#10;SWh2NmS3TfTXu4Lgcb73LNe9qcWVWldZVjAeRSCIc6srLhTsd+ndDITzyBpry6TgixysV4ObJSba&#10;dvxO18wXIoSwS1BB6X2TSOnykgy6kW2IA3eyrUEfzraQusUuhJta3kfRRBqsODSU2NBLSfk5uxgF&#10;Vf78sd10n+k5O1yOOv2Ot/LhTanbYf+0AOGp9//iP/erDvMnUTyfxtPZI/z+FAC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yemEywAAAOMAAAAPAAAAAAAAAAAAAAAAAJgC&#10;AABkcnMvZG93bnJldi54bWxQSwUGAAAAAAQABAD1AAAAkAMAAAAA&#10;" path="m,27444l2143,38158r5857,8711l16716,52722r10716,2141l38140,52722r8711,-5853l52708,38158,54851,27444,52708,16721,46851,8002,38140,2143,27432,,16716,2143,8000,8002,2143,16721,,27444xe" filled="f" strokeweight=".48pt">
                  <v:path arrowok="t"/>
                </v:shape>
                <v:shape id="Graphic 20" o:spid="_x0000_s1092" style="position:absolute;left:44708;top:2237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FLcoA&#10;AADjAAAADwAAAGRycy9kb3ducmV2LnhtbERP204CMRB9N/EfmjHxhUiLLreVQgzBBCExAf2AYTts&#10;N26n67bA+vfWhMTHOfeZLTpXizO1ofKsYdBXIIgLbyouNXx+vD5MQISIbLD2TBp+KMBifnszw9z4&#10;C+/ovI+lSCEcctRgY2xyKUNhyWHo+4Y4cUffOozpbEtpWrykcFfLR6VG0mHFqcFiQ0tLxdf+5DRM&#10;sm23OU3Xq7dsdehZs/x+n/Y2Wt/fdS/PICJ18V98da9Nmj8cjgZKZU9j+PspAS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r+xS3KAAAA4wAAAA8AAAAAAAAAAAAAAAAAmAIA&#10;AGRycy9kb3ducmV2LnhtbFBLBQYAAAAABAAEAPUAAACPAwAAAAA=&#10;" path="m27431,l16716,2145,8000,8010,2143,16737,,27470,2143,38351r5857,8807l16716,53055r10715,2151l38140,53055r8711,-5897l52708,38351,54851,27470,52708,16737,46851,8010,38140,2145,27431,xe" fillcolor="black" stroked="f">
                  <v:path arrowok="t"/>
                </v:shape>
                <v:shape id="Graphic 21" o:spid="_x0000_s1093" style="position:absolute;left:44708;top:2237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HucwA&#10;AADiAAAADwAAAGRycy9kb3ducmV2LnhtbESPQWvCQBSE74X+h+UVequbGhJKdJUqBCoI0rS0entk&#10;n0kw+zZkV5P217tCocdhZr5h5svRtOJCvWssK3ieRCCIS6sbrhR8fuRPLyCcR9bYWiYFP+Rgubi/&#10;m2Om7cDvdCl8JQKEXYYKau+7TEpX1mTQTWxHHLyj7Q36IPtK6h6HADetnEZRKg02HBZq7GhdU3kq&#10;zkZBU66+dtvhOz8V+/NB57/JTsYbpR4fxtcZCE+j/w//td+0gmkSJ3GcJincLoU7IB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5qHucwAAADiAAAADwAAAAAAAAAAAAAAAACY&#10;AgAAZHJzL2Rvd25yZXYueG1sUEsFBgAAAAAEAAQA9QAAAJEDAAAAAA==&#10;" path="m,27470l2143,38351r5857,8807l16716,53055r10715,2151l38140,53055r8711,-5897l52708,38351,54851,27470,52708,16737,46851,8010,38140,2145,27431,,16716,2145,8000,8010,2143,16737,,27470xe" filled="f" strokeweight=".48pt">
                  <v:path arrowok="t"/>
                </v:shape>
                <v:shape id="Graphic 22" o:spid="_x0000_s1094" style="position:absolute;left:47237;top:1285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E48wA&#10;AADiAAAADwAAAGRycy9kb3ducmV2LnhtbESP0WrCQBRE3wv+w3KFvohu0hox0VWKWLAWCtV+wG32&#10;mg3N3k2zq6Z/3xUKfRxm5gyzXPe2ERfqfO1YQTpJQBCXTtdcKfg4Po/nIHxA1tg4JgU/5GG9Gtwt&#10;sdDuyu90OYRKRAj7AhWYENpCSl8asugnriWO3sl1FkOUXSV1h9cIt418SJKZtFhzXDDY0sZQ+XU4&#10;WwXz6Wu/P+e77ct0+zkyevP9lo/2St0P+6cFiEB9+A//tXdaQZZkeZbO0ke4XY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sqE48wAAADiAAAADwAAAAAAAAAAAAAAAACY&#10;AgAAZHJzL2Rvd25yZXYueG1sUEsFBgAAAAAEAAQA9QAAAJEDAAAAAA==&#10;" path="m27431,l16716,2145,8000,8010,2143,16737,,27470,2143,38130r5857,8694l16716,52680r10715,2145l38140,52680r8711,-5856l52708,38130,54851,27470,52708,16737,46851,8010,38140,2145,27431,xe" fillcolor="black" stroked="f">
                  <v:path arrowok="t"/>
                </v:shape>
                <v:shape id="Graphic 23" o:spid="_x0000_s1095" style="position:absolute;left:47237;top:1285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3zc0A&#10;AADiAAAADwAAAGRycy9kb3ducmV2LnhtbESPQUvDQBSE74L/YXlCb3ZjbUMauy0qBFoQStNS9fbI&#10;PpPQ7NuQ3TbRX+8KQo/DzHzDLFaDacSFOldbVvAwjkAQF1bXXCo47LP7BITzyBoby6Tgmxyslrc3&#10;C0y17XlHl9yXIkDYpaig8r5NpXRFRQbd2LbEwfuynUEfZFdK3WEf4KaRkyiKpcGaw0KFLb1WVJzy&#10;s1FQFy/H7Vv/np3yj/Onzn5mW/m4UWp0Nzw/gfA0+Gv4v73WCpJ4PptOkiiGv0vhDs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G8983NAAAA4gAAAA8AAAAAAAAAAAAAAAAA&#10;mAIAAGRycy9kb3ducmV2LnhtbFBLBQYAAAAABAAEAPUAAACSAwAAAAA=&#10;" path="m,27470l2143,38130r5857,8694l16716,52680r10715,2145l38140,52680r8711,-5856l52708,38130,54851,27470,52708,16737,46851,8010,38140,2145,27431,,16716,2145,8000,8010,2143,16737,,27470xe" filled="f" strokeweight=".48pt">
                  <v:path arrowok="t"/>
                </v:shape>
                <v:shape id="Graphic 24" o:spid="_x0000_s1096" style="position:absolute;left:7046;top:394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K28sA&#10;AADiAAAADwAAAGRycy9kb3ducmV2LnhtbESP0WrCQBRE34X+w3ILvkjdaENJUlcpomAVClU/4DZ7&#10;mw3N3k2zq6Z/7xYEH4eZM8PMFr1txJk6XztWMBknIIhLp2uuFBwP66cMhA/IGhvHpOCPPCzmD4MZ&#10;Ftpd+JPO+1CJWMK+QAUmhLaQ0peGLPqxa4mj9+06iyHKrpK6w0sst42cJsmLtFhzXDDY0tJQ+bM/&#10;WQVZuuu3p3yzek9XXyOjl78f+Wir1PCxf3sFEagP9/CN3ujITbJs+pznKfxfindA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j0rbywAAAOIAAAAPAAAAAAAAAAAAAAAAAJgC&#10;AABkcnMvZG93bnJldi54bWxQSwUGAAAAAAQABAD1AAAAkAMAAAAA&#10;" path="m27431,l16716,2147,8000,8039,2143,16844,,27736,2143,38454r5857,8720l16716,53036r10715,2145l38147,53036r8715,-5862l52720,38454,54863,27736,52720,16844,46862,8039,38147,2147,27431,xe" fillcolor="black" stroked="f">
                  <v:path arrowok="t"/>
                </v:shape>
                <v:shape id="Graphic 25" o:spid="_x0000_s1097" style="position:absolute;left:7046;top:394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e78oA&#10;AADjAAAADwAAAGRycy9kb3ducmV2LnhtbERPX2vCMBB/F/Ydwg32pmntFOmMMgcFhYGsG9O9Hc2t&#10;LTaX0kTb+enNYLDH+/2/5XowjbhQ52rLCuJJBIK4sLrmUsHHezZegHAeWWNjmRT8kIP16m60xFTb&#10;nt/okvtShBB2KSqovG9TKV1RkUE3sS1x4L5tZ9CHsyul7rAP4aaR0yiaS4M1h4YKW3qpqDjlZ6Og&#10;Ljaf+9f+kJ3y4/lLZ9fZXiY7pR7uh+cnEJ4G/y/+c291mB89JvEimc9i+P0pACB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PvXu/KAAAA4wAAAA8AAAAAAAAAAAAAAAAAmAIA&#10;AGRycy9kb3ducmV2LnhtbFBLBQYAAAAABAAEAPUAAACPAwAAAAA=&#10;" path="m,27736l2143,38454r5857,8720l16716,53036r10715,2145l38147,53036r8715,-5862l52720,38454,54863,27736,52720,16844,46862,8039,38147,2147,27431,,16716,2147,8000,8039,2143,16844,,27736xe" filled="f" strokeweight=".48pt">
                  <v:path arrowok="t"/>
                </v:shape>
                <v:shape id="Graphic 26" o:spid="_x0000_s1098" style="position:absolute;left:8905;top:1401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KTMkA&#10;AADjAAAADwAAAGRycy9kb3ducmV2LnhtbERPX2vCMBB/H/gdwgl7kZlsFa3VKEMcOAeDuX2AW3M2&#10;Zc2la6J2334RBnu83/9brnvXiDN1ofas4X6sQBCX3tRcafh4f7rLQYSIbLDxTBp+KMB6NbhZYmH8&#10;hd/ofIiVSCEcCtRgY2wLKUNpyWEY+5Y4cUffOYzp7CppOrykcNfIB6Wm0mHNqcFiSxtL5dfh5DTk&#10;k5d+f5rvts+T7efIms3363y01/p22D8uQETq47/4z70zaX6mVJ5NZ7MMrj8lAO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8JKTMkAAADjAAAADwAAAAAAAAAAAAAAAACYAgAA&#10;ZHJzL2Rvd25yZXYueG1sUEsFBgAAAAAEAAQA9QAAAI4DAAAAAA==&#10;" path="m27431,l16716,2127,8000,7953,2143,16641,,27355,2143,38088r5857,8727l16716,52680r10715,2145l38147,52680r8715,-5865l52720,38088,54863,27355,52720,16641,46862,7953,38147,2127,27431,xe" fillcolor="black" stroked="f">
                  <v:path arrowok="t"/>
                </v:shape>
                <v:shape id="Graphic 27" o:spid="_x0000_s1099" style="position:absolute;left:8905;top:1401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Jz80A&#10;AADjAAAADwAAAGRycy9kb3ducmV2LnhtbESPT0vDQBDF74LfYRnBm91ocSOx26JCQEEojeKf25Ad&#10;k9DsbMhum+indw6Cx5n35r3frDaz79WRxtgFtnC5yEAR18F13Fh4fSkvbkDFhOywD0wWvinCZn16&#10;ssLChYl3dKxSoySEY4EW2pSGQutYt+QxLsJALNpXGD0mGcdGuxEnCfe9vsoyoz12LA0tDvTQUr2v&#10;Dt5CV9+/bZ+n93JffRw+XflzvdXLJ2vPz+a7W1CJ5vRv/rt+dIKf57lZGmMEWn6SBej1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2nSc/NAAAA4wAAAA8AAAAAAAAAAAAAAAAA&#10;mAIAAGRycy9kb3ducmV2LnhtbFBLBQYAAAAABAAEAPUAAACSAwAAAAA=&#10;" path="m,27355l2143,38088r5857,8727l16716,52680r10715,2145l38147,52680r8715,-5865l52720,38088,54863,27355,52720,16641,46862,7953,38147,2127,27431,,16716,2127,8000,7953,2143,16641,,27355xe" filled="f" strokeweight=".48pt">
                  <v:path arrowok="t"/>
                </v:shape>
                <v:shape id="Graphic 28" o:spid="_x0000_s1100" style="position:absolute;left:5034;top:1331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8xs0A&#10;AADiAAAADwAAAGRycy9kb3ducmV2LnhtbESP3UrDQBSE74W+w3IK3hS7ifYnid0WKRVqC0JbH+CY&#10;PWaD2bMxu23j27uC4OUwM98wi1VvG3GhzteOFaTjBARx6XTNlYK30/NdBsIHZI2NY1LwTR5Wy8HN&#10;AgvtrnygyzFUIkLYF6jAhNAWUvrSkEU/di1x9D5cZzFE2VVSd3iNcNvI+ySZSYs1xwWDLa0NlZ/H&#10;s1WQTfb97pxvNy+TzfvI6PXXaz7aKXU77J8eQQTqw3/4r73VCmb59GGeptkcfi/FOyCX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x7vMbNAAAA4gAAAA8AAAAAAAAAAAAAAAAA&#10;mAIAAGRycy9kb3ducmV2LnhtbFBLBQYAAAAABAAEAPUAAACSAwAAAAA=&#10;" path="m27432,l16716,2145,8000,8010,2143,16737,,27470,2143,38202r5857,8727l16716,52794r10716,2146l38147,52794r8715,-5865l52720,38202,54863,27470,52720,16737,46862,8010,38147,2145,27432,xe" fillcolor="black" stroked="f">
                  <v:path arrowok="t"/>
                </v:shape>
                <v:shape id="Graphic 29" o:spid="_x0000_s1101" style="position:absolute;left:5034;top:1331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Iz8kA&#10;AADjAAAADwAAAGRycy9kb3ducmV2LnhtbERPX2vCMBB/F/Ydwg32pmkVi3RG2QYFB4KsG9O9Hc2t&#10;LTaX0kRb/fSLIOzxfv9vuR5MI87UudqygngSgSAurK65VPD1mY0XIJxH1thYJgUXcrBePYyWmGrb&#10;8wedc1+KEMIuRQWV920qpSsqMugmtiUO3K/tDPpwdqXUHfYh3DRyGkWJNFhzaKiwpbeKimN+Mgrq&#10;4vV7t+332TE/nH50dp3v5OxdqafH4eUZhKfB/4vv7o0O8+MkiuPpYp7A7acA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2aIz8kAAADjAAAADwAAAAAAAAAAAAAAAACYAgAA&#10;ZHJzL2Rvd25yZXYueG1sUEsFBgAAAAAEAAQA9QAAAI4DAAAAAA==&#10;" path="m,27470l2143,38202r5857,8727l16716,52794r10716,2146l38147,52794r8715,-5865l52720,38202,54863,27470,52720,16737,46862,8010,38147,2145,27432,,16716,2145,8000,8010,2143,16737,,27470xe" filled="f" strokeweight=".48pt">
                  <v:path arrowok="t"/>
                </v:shape>
                <v:shape id="Graphic 30" o:spid="_x0000_s1102" style="position:absolute;width:54152;height:30099;visibility:visible;mso-wrap-style:square;v-text-anchor:top" coordsize="541528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iickA&#10;AADjAAAADwAAAGRycy9kb3ducmV2LnhtbERPS2vCQBC+F/oflhF6KbpRiU1TV7EFMYd6qApeh+zk&#10;gdnZkN1o+u+7gtDjfO9ZrgfTiCt1rrasYDqJQBDnVtdcKjgdt+MEhPPIGhvLpOCXHKxXz09LTLW9&#10;8Q9dD74UIYRdigoq79tUSpdXZNBNbEscuMJ2Bn04u1LqDm8h3DRyFkULabDm0FBhS18V5ZdDbxSY&#10;fbw5b/NsN+9f97vvflZ8ZnWh1Mto2HyA8DT4f/HDnekwP07e3+LpPFnA/acA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w6iickAAADjAAAADwAAAAAAAAAAAAAAAACYAgAA&#10;ZHJzL2Rvd25yZXYueG1sUEsFBgAAAAAEAAQA9QAAAI4DAAAAAA==&#10;" path="m5415026,r-6096,l5408930,6096r,2997454l6096,3003550,6096,6096r5402834,l5408930,,6096,,,,,6096,,3003550r,6096l6096,3009646r5402834,l5415026,3009646r,-6084l5415026,6096r,-6096xe" fillcolor="black" stroked="f">
                  <v:path arrowok="t"/>
                </v:shape>
                <v:shape id="Graphic 31" o:spid="_x0000_s1103" style="position:absolute;left:14170;top:6777;width:19793;height:7575;visibility:visible;mso-wrap-style:square;v-text-anchor:top" coordsize="1979295,7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R7MoA&#10;AADiAAAADwAAAGRycy9kb3ducmV2LnhtbESPT2sCMRTE74LfIbxCb5qtf9etUUQqVLyoFYq3x+Z1&#10;dzF5WTaprt++KQgeh5n5DTNfttaIKzW+cqzgrZ+AIM6drrhQcPra9FIQPiBrNI5JwZ08LBfdzhwz&#10;7W58oOsxFCJC2GeooAyhzqT0eUkWfd/VxNH7cY3FEGVTSN3gLcKtkYMkmUiLFceFEmtal5Rfjr9W&#10;wW68+9iiPZ+GbrLdf9+l2RxSo9TrS7t6BxGoDc/wo/2pFYxGs2k6HCcD+L8U74Bc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Ns0ezKAAAA4gAAAA8AAAAAAAAAAAAAAAAAmAIA&#10;AGRycy9kb3ducmV2LnhtbFBLBQYAAAAABAAEAPUAAACPAwAAAAA=&#10;" path="m,l1978852,757524e" filled="f" strokeweight=".1033mm">
                  <v:path arrowok="t"/>
                </v:shape>
                <v:shape id="Graphic 32" o:spid="_x0000_s1104" style="position:absolute;left:13284;top:9877;width:21692;height:1632;visibility:visible;mso-wrap-style:square;v-text-anchor:top" coordsize="2169160,16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y78gA&#10;AADhAAAADwAAAGRycy9kb3ducmV2LnhtbESPwWrDMBBE74H+g9hCL6GRY9NiHCuhBEILOSUp9LpY&#10;G8tEWhlLTtx+fVQo9DjMzpudejM5K640hM6zguUiA0HceN1xq+DztHsuQYSIrNF6JgXfFGCzfpjV&#10;WGl/4wNdj7EVCcKhQgUmxr6SMjSGHIaF74mTd/aDw5jk0Eo94C3BnZV5lr1Khx2nBoM9bQ01l+Po&#10;0hto39utGfdOn7lYHub2J3ztlHp6nN5WICJN8f/4L/2hFbyURVbkZQ6/ixIG5P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I7LvyAAAAOEAAAAPAAAAAAAAAAAAAAAAAJgCAABk&#10;cnMvZG93bnJldi54bWxQSwUGAAAAAAQABAD1AAAAjQMAAAAA&#10;" path="m2169147,162648l,e" filled="f" strokeweight=".3pt">
                  <v:path arrowok="t"/>
                </v:shape>
                <v:shape id="Graphic 33" o:spid="_x0000_s1105" style="position:absolute;left:24299;top:7500;width:1911;height:2362;visibility:visible;mso-wrap-style:square;v-text-anchor:top" coordsize="191135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YZskA&#10;AADjAAAADwAAAGRycy9kb3ducmV2LnhtbERPS2vCQBC+F/oflin0InXzABtSVymVgh6kajz0OM1O&#10;k2B2NmTXGP+9WxB6nO898+VoWjFQ7xrLCuJpBIK4tLrhSsGx+HzJQDiPrLG1TAqu5GC5eHyYY67t&#10;hfc0HHwlQgi7HBXU3ne5lK6syaCb2o44cL+2N+jD2VdS93gJ4aaVSRTNpMGGQ0ONHX3UVJ4OZ6Mg&#10;3fysJsPq65TN4mz3fdwWV1oXSj0/je9vIDyN/l98d691mJ+lSZzGr1ECfz8FAOTi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gYZskAAADjAAAADwAAAAAAAAAAAAAAAACYAgAA&#10;ZHJzL2Rvd25yZXYueG1sUEsFBgAAAAAEAAQA9QAAAI4DAAAAAA==&#10;" path="m101892,72974r36830,6388em87769,162509l103250,73215em,89293l175539,235724em191020,146430l15481,e" filled="f" strokecolor="red">
                  <v:path arrowok="t"/>
                </v:shape>
                <v:shape id="Graphic 34" o:spid="_x0000_s1106" style="position:absolute;left:22660;top:11608;width:2883;height:6820;visibility:visible;mso-wrap-style:square;v-text-anchor:top" coordsize="288290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d0cwA&#10;AADjAAAADwAAAGRycy9kb3ducmV2LnhtbESPQUvDQBCF74L/YRnBi9hNQ2lD2m0RseBJtBVynWbH&#10;JDQ7G3bXJvXXOwfB48y8ee99m93kenWhEDvPBuazDBRx7W3HjYHP4/6xABUTssXeMxm4UoTd9vZm&#10;g6X1I3/Q5ZAaJSYcSzTQpjSUWse6JYdx5gdiuX354DDJGBptA45i7nqdZ9lSO+xYEloc6Lml+nz4&#10;dgbeXo7VOOVn24ci7ovTtfp5f6iMub+bntagEk3pX/z3/Wql/nKRrfJivhAKYZIF6O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drd0cwAAADjAAAADwAAAAAAAAAAAAAAAACY&#10;AgAAZHJzL2Rvd25yZXYueG1sUEsFBgAAAAAEAAQA9QAAAJEDAAAAAA==&#10;" path="m15747,588466r103112,23572em135991,62217l239115,85775em83756,604011l119557,447370em168224,234416l204012,77762em,526249l167525,681786em287781,155524l120256,e" filled="f" strokecolor="red">
                  <v:path arrowok="t"/>
                </v:shape>
                <v:shape id="Graphic 35" o:spid="_x0000_s1107" style="position:absolute;left:5968;top:6256;width:8572;height:3125;visibility:visible;mso-wrap-style:square;v-text-anchor:top" coordsize="857250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RB8kA&#10;AADiAAAADwAAAGRycy9kb3ducmV2LnhtbESPQWvCQBSE70L/w/IKvUjdKCRqdJVSFHqTRqHXR/aZ&#10;BLNvl+zWJP/eLQg9DjPzDbPdD6YVd+p8Y1nBfJaAIC6tbrhScDkf31cgfEDW2FomBSN52O9eJlvM&#10;te35m+5FqESEsM9RQR2Cy6X0ZU0G/cw64uhdbWcwRNlVUnfYR7hp5SJJMmmw4bhQo6PPmspb8WsU&#10;/BxcP2TjYVW2lSsu43p6G0+k1Nvr8LEBEWgI/+Fn+0srWK6z5TxNFyn8XYp3QO4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DRB8kAAADiAAAADwAAAAAAAAAAAAAAAACYAgAA&#10;ZHJzL2Rvd25yZXYueG1sUEsFBgAAAAAEAAQA9QAAAI4DAAAAAA==&#10;" path="m79984,62788l68351,121234em75374,85928r245897,48933em535520,177482r245898,48933em150749,l,171856em706043,312343l856780,140487e" filled="f" strokecolor="red">
                  <v:path arrowok="t"/>
                </v:shape>
                <v:shape id="Graphic 36" o:spid="_x0000_s1108" style="position:absolute;left:33710;top:12119;width:13799;height:4871;visibility:visible;mso-wrap-style:square;v-text-anchor:top" coordsize="1379855,487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DJMgA&#10;AADjAAAADwAAAGRycy9kb3ducmV2LnhtbERPS2sCMRC+F/ofwhS81cQHxW6NUgotXnpwXbS9DZsx&#10;u7iZLEnU7b9vCgWP871nuR5cJy4UYutZw2SsQBDX3rRsNVS798cFiJiQDXaeScMPRViv7u+WWBh/&#10;5S1dymRFDuFYoIYmpb6QMtYNOYxj3xNn7uiDw5TPYKUJeM3hrpNTpZ6kw5ZzQ4M9vTVUn8qz02Dj&#10;9+exasvDh6vCcLL7+fZ8+NJ69DC8voBINKSb+N+9MXn+bK4Ws4l6nsLfTxk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vYMkyAAAAOMAAAAPAAAAAAAAAAAAAAAAAJgCAABk&#10;cnMvZG93bnJldi54bWxQSwUGAAAAAAQABAD1AAAAjQMAAAAA&#10;" path="m83489,70599l71462,115684em1301509,395643r-12040,45085em80746,80911l584225,215265em795274,271589r503479,134353em161480,l,161810em1218019,486841l1379487,325043e" filled="f" strokecolor="red">
                  <v:path arrowok="t"/>
                </v:shape>
                <v:shape id="Textbox 37" o:spid="_x0000_s1109" type="#_x0000_t202" style="position:absolute;left:45317;top:23073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5vssA&#10;AADjAAAADwAAAGRycy9kb3ducmV2LnhtbESPQU/DMAyF70j8h8hI3FgCiG6UZdOEQEJCQnTlwNE0&#10;XhutcUoTtvLv8WESR/s9v/d5uZ5Crw40Jh/ZwvXMgCJuovPcWvion68WoFJGdthHJgu/lGC9Oj9b&#10;YunikSs6bHOrJIRTiRa6nIdS69R0FDDN4kAs2i6OAbOMY6vdiEcJD72+MabQAT1LQ4cDPXbU7Lc/&#10;wcLmk6sn//329V7tKl/X94Zfi721lxfT5gFUpin/m0/XL07wF+Z2Pi+KO4GWn2QBevU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J7m+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38" o:spid="_x0000_s1110" type="#_x0000_t202" style="position:absolute;left:31594;top:24079;width:186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IKcgA&#10;AADjAAAADwAAAGRycy9kb3ducmV2LnhtbERPX0vDMBB/F/wO4YS9uaTOlVmXjSETBEHW1Qcfz+bW&#10;hjWX2sStfnsjCHu83/9brkfXiRMNwXrWkE0VCOLaG8uNhvfq+XYBIkRkg51n0vBDAdar66slFsaf&#10;uaTTPjYihXAoUEMbY19IGeqWHIap74kTd/CDw5jOoZFmwHMKd528UyqXDi2nhhZ7emqpPu6/nYbN&#10;B5db+/X2uSsPpa2qB8Wv+VHryc24eQQRaYwX8b/7xaT58yy/n81UN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SQg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8</w:t>
                        </w:r>
                      </w:p>
                    </w:txbxContent>
                  </v:textbox>
                </v:shape>
                <v:shape id="Textbox 39" o:spid="_x0000_s1111" type="#_x0000_t202" style="position:absolute;left:3050;top:20022;width:186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v/ccA&#10;AADjAAAADwAAAGRycy9kb3ducmV2LnhtbERPT0vDMBS/C36H8AbeXLIc5lqXjSEKgiB29eDx2by1&#10;Yc1LbeJWv70RhB3f7/9bbyffixON0QU2sJgrEMRNsI5bA+/10+0KREzIFvvAZOCHImw311drLG04&#10;c0WnfWpFDuFYooEupaGUMjYdeYzzMBBn7hBGjymfYyvtiOcc7nuplVpKj45zQ4cDPXTUHPff3sDu&#10;g6tH9/X6+VYdKlfXheKX5dGYm9m0uweRaEoX8b/72eb5hdZarQp9B38/Z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b/3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5</w:t>
                        </w:r>
                      </w:p>
                    </w:txbxContent>
                  </v:textbox>
                </v:shape>
                <v:shape id="_x0000_s1112" type="#_x0000_t202" style="position:absolute;left:34399;top:14956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JpckA&#10;AADjAAAADwAAAGRycy9kb3ducmV2LnhtbERPX2vCMBB/H+w7hBvsbaa6LWg1isgGg8Gwdg97PJuz&#10;DTaX2mTafftlMPDxfv9vsRpcK87UB+tZw3iUgSCuvLFca/gsXx+mIEJENth6Jg0/FGC1vL1ZYG78&#10;hQs672ItUgiHHDU0MXa5lKFqyGEY+Y44cQffO4zp7GtperykcNfKSZYp6dByamiwo01D1XH37TSs&#10;v7h4saeP/bY4FLYsZxm/q6PW93fDeg4i0hCv4n/3m0nzJ+pZqafx4wz+fk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OLJp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113" type="#_x0000_t202" style="position:absolute;left:3998;top:13521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9rMoA&#10;AADhAAAADwAAAGRycy9kb3ducmV2LnhtbESPQUsDMRSE70L/Q3iCN5u4am3XpqWIgiAUt+uhx+fm&#10;dTd087LdxHb77xtB8DjMzDfMfDm4VhypD9azhruxAkFceWO51vBVvt1OQYSIbLD1TBrOFGC5GF3N&#10;MTf+xAUdN7EWCcIhRw1NjF0uZagachjGviNO3s73DmOSfS1Nj6cEd63MlJpIh5bTQoMdvTRU7Tc/&#10;TsNqy8WrPay/P4tdYctypvhjstf65npYPYOINMT/8F/73WjI1OP9LHt6gN9H6Q3Ix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+Cvaz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114" type="#_x0000_t202" style="position:absolute;left:48120;top:11845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XRssA&#10;AADiAAAADwAAAGRycy9kb3ducmV2LnhtbESPQUsDMRSE70L/Q3iCN5tYdNtum5YiCoIg3a4Hj6+b&#10;193Qzct2E9v13xtB6HGYmW+Y5XpwrThTH6xnDQ9jBYK48sZyreGzfL2fgQgR2WDrmTT8UID1anSz&#10;xNz4Cxd03sVaJAiHHDU0MXa5lKFqyGEY+444eQffO4xJ9rU0PV4S3LVyolQmHVpOCw129NxQddx9&#10;Ow2bLy5e7Oljvy0OhS3LueL37Kj13e2wWYCINMRr+L/9ZjTMlZpOHp9mGfxdS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0td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115" type="#_x0000_t202" style="position:absolute;left:9119;top:12210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L/skA&#10;AADjAAAADwAAAGRycy9kb3ducmV2LnhtbERPX2vCMBB/F/Ydwg32pqmydltnFBkTBGFYu4c93pqz&#10;DTaXrsm0fnsjDPZ4v/83Xw62FSfqvXGsYDpJQBBXThuuFXyW6/EzCB+QNbaOScGFPCwXd6M55tqd&#10;uaDTPtQihrDPUUETQpdL6auGLPqJ64gjd3C9xRDPvpa6x3MMt62cJUkmLRqODQ129NZQddz/WgWr&#10;Ly7ezc/H9644FKYsXxLeZkelHu6H1SuIQEP4F/+5NzrOT6eP6dMsS1O4/RQB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/L/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116" type="#_x0000_t202" style="position:absolute;left:35557;top:10043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aicwA&#10;AADjAAAADwAAAGRycy9kb3ducmV2LnhtbESPQWvDMAyF74P9B6PBbqvdLoQ2rVtK2WAwGEvTw45e&#10;rCamsZzGXpv9++kw6FHS03vvW21G34kLDtEF0jCdKBBIdbCOGg2H6vVpDiImQ9Z0gVDDL0bYrO/v&#10;Vqaw4UolXvapEWxCsTAa2pT6QspYt+hNnIQeiW/HMHiTeBwaaQdzZXPfyZlSufTGESe0psddi/Vp&#10;/+M1bL+ofHHnj+/P8li6qlooes9PWj8+jNsliIRjuon/v98s189V9jzPshlTMBMvQK7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SMai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1117" type="#_x0000_t202" style="position:absolute;left:12078;top:9708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Zm8oA&#10;AADiAAAADwAAAGRycy9kb3ducmV2LnhtbESPQWvCQBSE74X+h+UJvdVdLYSYuoqUFgqFYowHj6/Z&#10;Z7KYfZtmt5r+e7dQ8DjMzDfMcj26TpxpCNazhtlUgSCuvbHcaNhXb485iBCRDXaeScMvBViv7u+W&#10;WBh/4ZLOu9iIBOFQoIY2xr6QMtQtOQxT3xMn7+gHhzHJoZFmwEuCu07OlcqkQ8tpocWeXlqqT7sf&#10;p2Fz4PLVfn9+bctjaatqofgjO2n9MBk3zyAijfEW/m+/Gw1P+ULlKlNz+LuU7oB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YZWZv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1118" type="#_x0000_t202" style="position:absolute;left:13297;top:4916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JVckA&#10;AADiAAAADwAAAGRycy9kb3ducmV2LnhtbESPXWvCMBSG7wf7D+EIu5up24jaGUVkg4EwVuuFl2fN&#10;sQ02J7XJtPv35mKwy5f3i2exGlwrLtQH61nDZJyBIK68sVxr2JfvjzMQISIbbD2Thl8KsFre3y0w&#10;N/7KBV12sRZphEOOGpoYu1zKUDXkMIx9R5y8o+8dxiT7Wpoer2nctfIpy5R0aDk9NNjRpqHqtPtx&#10;GtYHLt7s+fP7qzgWtiznGW/VSeuH0bB+BRFpiP/hv/aH0TBVU6XU80uCSEgJB+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fmJV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1119" type="#_x0000_t202" style="position:absolute;left:29549;top:2901;width:8502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qFscA&#10;AADjAAAADwAAAGRycy9kb3ducmV2LnhtbERPT2vCMBS/D/wO4Qm7zaQeilajyNhgMBir9eDxrXm2&#10;wealazKt394MBju+3/+33o6uExcagvWsIZspEMS1N5YbDYfq9WkBIkRkg51n0nCjANvN5GGNhfFX&#10;Lumyj41IIRwK1NDG2BdShrolh2Hme+LEnfzgMKZzaKQZ8JrCXSfnSuXSoeXU0GJPzy3V5/2P07A7&#10;cvlivz++PstTaatqqfg9P2v9OB13KxCRxvgv/nO/mTR/nmXLLF+oHH5/SgDIz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Iqhb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3</w:t>
                        </w:r>
                      </w:p>
                    </w:txbxContent>
                  </v:textbox>
                </v:shape>
                <v:shape id="_x0000_s1120" type="#_x0000_t202" style="position:absolute;left:6253;top:2444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3i8kA&#10;AADjAAAADwAAAGRycy9kb3ducmV2LnhtbERPS2vCQBC+F/oflil4qxsfxBpdRUoFoVAa04PHMTsm&#10;i9nZmF01/ffdQqHH+d6zXPe2ETfqvHGsYDRMQBCXThuuFHwV2+cXED4ga2wck4Jv8rBePT4sMdPu&#10;zjnd9qESMYR9hgrqENpMSl/WZNEPXUscuZPrLIZ4dpXUHd5juG3kOElSadFwbKixpdeayvP+ahVs&#10;Dpy/mcvH8TM/5aYo5gm/p2elBk/9ZgEiUB/+xX/unY7zp5PpbJZO0hH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a43i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4806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000773</wp:posOffset>
                </wp:positionV>
                <wp:extent cx="3223260" cy="3481704"/>
                <wp:effectExtent l="0" t="0" r="0" b="0"/>
                <wp:wrapNone/>
                <wp:docPr id="1160323244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4817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 Гоголя, в р-не д. 2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100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9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5,6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4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7,9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89,2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6,5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3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6,6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4,2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4,4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9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5,6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8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9,4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5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0,9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3,7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0,46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6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8,9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98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29,4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9" o:spid="_x0000_s1121" type="#_x0000_t202" style="position:absolute;left:0;text-align:left;margin-left:47.2pt;margin-top:-236.3pt;width:253.8pt;height:274.15pt;z-index:25224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Гоголя, в р-не д. 2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9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5,6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4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7,9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89,2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6,5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3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6,6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4,2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4,4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9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5,6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8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9,4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5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0,9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3,7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0,46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6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8,9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98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29,4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4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46368" behindDoc="0" locked="0" layoutInCell="1" allowOverlap="1" wp14:anchorId="1F04AFF9" wp14:editId="11DF991C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870490084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346.5pt;margin-top:6.2pt;width:63.3pt;height:.1pt;z-index:25234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ARUf/T&#10;EAIAAEU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48416" behindDoc="0" locked="0" layoutInCell="1" allowOverlap="1" wp14:anchorId="4A017CBF" wp14:editId="361B805B">
                <wp:simplePos x="0" y="0"/>
                <wp:positionH relativeFrom="page">
                  <wp:posOffset>4488688</wp:posOffset>
                </wp:positionH>
                <wp:positionV relativeFrom="paragraph">
                  <wp:posOffset>208620</wp:posOffset>
                </wp:positionV>
                <wp:extent cx="663575" cy="283210"/>
                <wp:effectExtent l="0" t="0" r="0" b="0"/>
                <wp:wrapNone/>
                <wp:docPr id="870490085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870490086" name="Graphic 50"/>
                        <wps:cNvSpPr/>
                        <wps:spPr>
                          <a:xfrm>
                            <a:off x="317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87" name="Graphic 51"/>
                        <wps:cNvSpPr/>
                        <wps:spPr>
                          <a:xfrm>
                            <a:off x="3937" y="3492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88" name="Graphic 52"/>
                        <wps:cNvSpPr/>
                        <wps:spPr>
                          <a:xfrm>
                            <a:off x="3937" y="1905"/>
                            <a:ext cx="6540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6225">
                                <a:moveTo>
                                  <a:pt x="654050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53.45pt;margin-top:16.45pt;width:52.25pt;height:22.3pt;z-index:252348416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">
                <v:shape id="Graphic 50" o:spid="_x0000_s1027" style="position:absolute;left:31;top:3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srckA&#10;AADiAAAADwAAAGRycy9kb3ducmV2LnhtbESPQUvDQBSE7wX/w/IEL8XuWk2NsdsilVKvxkKvj+wz&#10;G8y+Ddk1Tf313YLQ4zAz3zDL9ehaMVAfGs8aHmYKBHHlTcO1hv3X9j4HESKywdYzaThRgPXqZrLE&#10;wvgjf9JQxlokCIcCNdgYu0LKUFlyGGa+I07et+8dxiT7WpoejwnuWjlXaiEdNpwWLHa0sVT9lL9O&#10;w3s+323K4TTaOD2UGWeP07+Gtb67Hd9eQUQa4zX83/4wGvJn9fSiVL6Ay6V0B+Tq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++src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1" o:spid="_x0000_s1028" style="position:absolute;left:39;top:34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q08oA&#10;AADiAAAADwAAAGRycy9kb3ducmV2LnhtbESPQWvCQBSE70L/w/IKveluS6kxuoq0FYRi0bQHvT2y&#10;r0k0+zZkV43/3hWEHoeZ+YaZzDpbixO1vnKs4XmgQBDnzlRcaPj9WfQTED4gG6wdk4YLeZhNH3oT&#10;TI0784ZOWShEhLBPUUMZQpNK6fOSLPqBa4ij9+daiyHKtpCmxXOE21q+KPUmLVYcF0ps6L2k/JAd&#10;rYYMzfp7aT8uW7NZbW22+/zy+4PWT4/dfAwiUBf+w/f20mhIhup1pFQyhNuleAfk9A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mKqtPKAAAA4gAAAA8AAAAAAAAAAAAAAAAAmAIA&#10;AGRycy9kb3ducmV2LnhtbFBLBQYAAAAABAAEAPUAAACPAwAAAAA=&#10;" path="m,l654050,273049e" filled="f" strokeweight=".3pt">
                  <v:path arrowok="t"/>
                </v:shape>
                <v:shape id="Graphic 52" o:spid="_x0000_s1029" style="position:absolute;left:39;top:19;width:6540;height:2762;visibility:visible;mso-wrap-style:square;v-text-anchor:top" coordsize="65405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Yi8kA&#10;AADiAAAADwAAAGRycy9kb3ducmV2LnhtbERPXUvDMBR9F/Yfwh34IlsyEVfrsjEUh7iBbCtuj5fm&#10;2pY1NzWJW/335kHw8XC+Z4vetuJMPjSONUzGCgRx6UzDlYZi/zLKQISIbLB1TBp+KMBiPriaYW7c&#10;hbd03sVKpBAOOWqoY+xyKUNZk8Uwdh1x4j6dtxgT9JU0Hi8p3LbyVql7abHh1FBjR081lafdt9Ww&#10;Lp6Lldt+xdXx5tB9vG+K5s2ftL4e9stHEJH6+C/+c78aDdlU3T0olaXN6VK6A3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ITYi8kAAADiAAAADwAAAAAAAAAAAAAAAACYAgAA&#10;ZHJzL2Rvd25yZXYueG1sUEsFBgAAAAAEAAQA9QAAAI4DAAAAAA==&#10;" path="m654050,l,276224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4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4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47392" behindDoc="0" locked="0" layoutInCell="1" allowOverlap="1" wp14:anchorId="5817FC26" wp14:editId="2B311685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87049008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870490090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91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76.45pt;margin-top:13.4pt;width:4.25pt;height:4.75pt;z-index:25234739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">
                <v:shape id="Graphic 5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W8cYA&#10;AADiAAAADwAAAGRycy9kb3ducmV2LnhtbESPy4rCMBSG94LvEI7gTpOK46UaZRgU3HpBXB6aY1va&#10;nNQmauftJ4sBlz//jW+97WwtXtT60rGGZKxAEGfOlJxruJz3owUIH5AN1o5Jwy952G76vTWmxr35&#10;SK9TyEUcYZ+ihiKEJpXSZwVZ9GPXEEfv7lqLIco2l6bFdxy3tZwoNZMWS44PBTb0U1BWnZ5WQ3XI&#10;n9XZX7+uCe8ml/KR3I5caz0cdN8rEIG68An/tw9Gw2KupkullhEiIkUc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W8cYAAADi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Qo8kA&#10;AADiAAAADwAAAGRycy9kb3ducmV2LnhtbESPQUsDMRSE74L/ITzBi9ikRWx3bVrKglD0ZFs9Pzav&#10;u4vJy5LE3e2/bwTB4zAz3zDr7eSsGCjEzrOG+UyBIK696bjRcDq+Pq5AxIRs0HomDReKsN3c3qyx&#10;NH7kDxoOqREZwrFEDW1KfSllrFtyGGe+J87e2QeHKcvQSBNwzHBn5UKpZ+mw47zQYk9VS/X34cdp&#10;+PwaiurhrdrvFj5YO75Le8Kz1vd30+4FRKIp/Yf/2nujYbVUT4VSxRx+L+U7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xoQo8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spacing w:before="163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 xml:space="preserve">                        </w:t>
      </w:r>
      <w:r w:rsidRPr="002D1326">
        <w:t xml:space="preserve">«Приложение </w:t>
      </w:r>
      <w:r>
        <w:t>52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52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99552" behindDoc="0" locked="0" layoutInCell="1" allowOverlap="1">
                <wp:simplePos x="0" y="0"/>
                <wp:positionH relativeFrom="page">
                  <wp:posOffset>6463030</wp:posOffset>
                </wp:positionH>
                <wp:positionV relativeFrom="page">
                  <wp:posOffset>3168650</wp:posOffset>
                </wp:positionV>
                <wp:extent cx="174625" cy="114300"/>
                <wp:effectExtent l="0" t="0" r="0" b="0"/>
                <wp:wrapNone/>
                <wp:docPr id="14497278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margin-left:508.9pt;margin-top:249.5pt;width:13.75pt;height:9pt;rotation:30;z-index:25179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18336" behindDoc="0" locked="0" layoutInCell="1" allowOverlap="1">
                <wp:simplePos x="0" y="0"/>
                <wp:positionH relativeFrom="page">
                  <wp:posOffset>7267976</wp:posOffset>
                </wp:positionH>
                <wp:positionV relativeFrom="page">
                  <wp:posOffset>3308554</wp:posOffset>
                </wp:positionV>
                <wp:extent cx="174625" cy="114300"/>
                <wp:effectExtent l="0" t="0" r="0" b="0"/>
                <wp:wrapNone/>
                <wp:docPr id="77554557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4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margin-left:572.3pt;margin-top:260.5pt;width:13.75pt;height:9pt;rotation:-61;z-index:25191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4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56896" behindDoc="0" locked="0" layoutInCell="1" allowOverlap="1">
                <wp:simplePos x="0" y="0"/>
                <wp:positionH relativeFrom="page">
                  <wp:posOffset>6924675</wp:posOffset>
                </wp:positionH>
                <wp:positionV relativeFrom="page">
                  <wp:posOffset>3805555</wp:posOffset>
                </wp:positionV>
                <wp:extent cx="175260" cy="114300"/>
                <wp:effectExtent l="0" t="0" r="0" b="0"/>
                <wp:wrapNone/>
                <wp:docPr id="114800743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margin-left:545.25pt;margin-top:299.65pt;width:13.8pt;height:9pt;rotation:-62;z-index:25185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6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 w:rsidSect="00CA0AAA">
          <w:type w:val="continuous"/>
          <w:pgSz w:w="16850" w:h="11910" w:orient="landscape"/>
          <w:pgMar w:top="567" w:right="425" w:bottom="156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0230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8720</wp:posOffset>
                </wp:positionV>
                <wp:extent cx="3223260" cy="3652519"/>
                <wp:effectExtent l="0" t="0" r="0" b="0"/>
                <wp:wrapNone/>
                <wp:docPr id="22964767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652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24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ая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4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34а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43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3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9,8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8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7,6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6,7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6,8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6,0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8,1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3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6,6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8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7,3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3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9,8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8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3,1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6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6,3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5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5,4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7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2,2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8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3,1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125" type="#_x0000_t202" style="position:absolute;left:0;text-align:left;margin-left:47.2pt;margin-top:-260.55pt;width:253.8pt;height:287.6pt;z-index:25200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1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24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ая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34а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43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3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9,8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8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7,6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6,7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6,8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6,0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8,1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3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6,6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8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7,3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3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9,8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8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3,1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6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6,3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5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5,4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7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2,2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8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3,1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08627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934</wp:posOffset>
                </wp:positionV>
                <wp:extent cx="803910" cy="1270"/>
                <wp:effectExtent l="0" t="0" r="0" b="0"/>
                <wp:wrapTopAndBottom/>
                <wp:docPr id="178157689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05pt;width:63.3pt;height:.1pt;z-index:-25123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9QGI2g4C&#10;AABF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69216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69175</wp:posOffset>
                </wp:positionV>
                <wp:extent cx="663575" cy="285750"/>
                <wp:effectExtent l="0" t="0" r="0" b="0"/>
                <wp:wrapTopAndBottom/>
                <wp:docPr id="12110509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5750"/>
                          <a:chOff x="0" y="0"/>
                          <a:chExt cx="663575" cy="285750"/>
                        </a:xfrm>
                      </wpg:grpSpPr>
                      <wps:wsp>
                        <wps:cNvPr id="1711361322" name="Graphic 7"/>
                        <wps:cNvSpPr/>
                        <wps:spPr>
                          <a:xfrm>
                            <a:off x="3175" y="5880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3003320" name="Graphic 8"/>
                        <wps:cNvSpPr/>
                        <wps:spPr>
                          <a:xfrm>
                            <a:off x="4737" y="6667"/>
                            <a:ext cx="650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9240">
                                <a:moveTo>
                                  <a:pt x="0" y="0"/>
                                </a:moveTo>
                                <a:lnTo>
                                  <a:pt x="650074" y="2690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4607778" name="Graphic 9"/>
                        <wps:cNvSpPr/>
                        <wps:spPr>
                          <a:xfrm>
                            <a:off x="4737" y="1905"/>
                            <a:ext cx="65024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8765">
                                <a:moveTo>
                                  <a:pt x="650074" y="0"/>
                                </a:moveTo>
                                <a:lnTo>
                                  <a:pt x="0" y="2786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45pt;margin-top:29.05pt;width:52.25pt;height:22.5pt;z-index:-251147264;mso-wrap-distance-left:0;mso-wrap-distance-right:0;mso-position-horizontal-relative:page" coordsize="663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">
                <v:shape id="Graphic 7" o:spid="_x0000_s1027" style="position:absolute;left:31;top:58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Gw8YA&#10;AADjAAAADwAAAGRycy9kb3ducmV2LnhtbERPS2vCQBC+F/oflin0Irp54IPoKsVS6rVpweuQHbPB&#10;7GzIbmPsr+8Kgsf53rPZjbYVA/W+cawgnSUgiCunG64V/Hx/TFcgfEDW2DomBVfysNs+P22w0O7C&#10;XzSUoRYxhH2BCkwIXSGlrwxZ9DPXEUfu5HqLIZ59LXWPlxhuW5klyUJabDg2GOxob6g6l79Wwfsq&#10;+9yXw3U0YXIs5zzPJ38NK/X6Mr6tQQQaw0N8dx90nL9M03yR5lkGt58iAH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Gw8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8" o:spid="_x0000_s1028" style="position:absolute;left:47;top:66;width:6502;height:2693;visibility:visible;mso-wrap-style:square;v-text-anchor:top" coordsize="65024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XDssA&#10;AADjAAAADwAAAGRycy9kb3ducmV2LnhtbESPS08DMQyE70j9D5ErcaNJu1CVpWmFEEhIXOiL9mht&#10;zD7YOKtNaJd/jw9IHG2PZ+ZbrgffqjP1sQ5sYToxoIiL4GouLex3LzcLUDEhO2wDk4UfirBeja6W&#10;mLtw4Q2dt6lUYsIxRwtVSl2udSwq8hgnoSOW22foPSYZ+1K7Hi9i7ls9M2auPdYsCRV29FRR8bX9&#10;9haeN7Ub4unuuNMfzeH9sGjo7bax9no8PD6ASjSkf/Hf96uT+vfTzJgsmwmFMMkC9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TRcOywAAAOMAAAAPAAAAAAAAAAAAAAAAAJgC&#10;AABkcnMvZG93bnJldi54bWxQSwUGAAAAAAQABAD1AAAAkAMAAAAA&#10;" path="m,l650074,269087e" filled="f" strokeweight=".3pt">
                  <v:path arrowok="t"/>
                </v:shape>
                <v:shape id="Graphic 9" o:spid="_x0000_s1029" style="position:absolute;left:47;top:19;width:6502;height:2787;visibility:visible;mso-wrap-style:square;v-text-anchor:top" coordsize="650240,27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aucwA&#10;AADjAAAADwAAAGRycy9kb3ducmV2LnhtbESPTU/DMAyG70j8h8hIXBBLh6YWlWUT20ACCQ7rOHA0&#10;jWkLjVMlYS38enxA4mj7/Xi8XE+uV0cKsfNsYD7LQBHX3nbcGHg53F9eg4oJ2WLvmQx8U4T16vRk&#10;iaX1I+/pWKVGSQjHEg20KQ2l1rFuyWGc+YFYbu8+OEwyhkbbgKOEu15fZVmuHXYsDS0OtG2p/qy+&#10;nPSm7WO1eb24+/h524en8bBbPG92xpyfTbc3oBJN6V/8536wgp/PF3lWFIVAy0+yAL3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W8aucwAAADjAAAADwAAAAAAAAAAAAAAAACY&#10;AgAAZHJzL2Rvd25yZXYueG1sUEsFBgAAAAAEAAQA9QAAAJEDAAAAAA==&#10;" path="m650074,l,278612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49088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728</wp:posOffset>
                </wp:positionV>
                <wp:extent cx="53975" cy="60325"/>
                <wp:effectExtent l="0" t="0" r="0" b="0"/>
                <wp:wrapTopAndBottom/>
                <wp:docPr id="19133650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357313686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20398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106739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r3scA&#10;AADiAAAADwAAAGRycy9kb3ducmV2LnhtbESPT4vCMBTE78J+h/AWvGlai1W6RlkWBa/+QTw+mmdb&#10;2rx0m6j12xtB8DjMzG+Yxao3jbhR5yrLCuJxBII4t7riQsHxsBnNQTiPrLGxTAoe5GC1/BosMNP2&#10;zju67X0hAoRdhgpK79tMSpeXZNCNbUscvIvtDPogu0LqDu8Bbho5iaJUGqw4LJTY0l9Jeb2/GgX1&#10;trjWB3eanmJeT47Vf3zecaPU8Lv//QHhqfef8Lu91QqS6SyJk3SewutSuAN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C697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T4cYA&#10;AADiAAAADwAAAGRycy9kb3ducmV2LnhtbERPz2vCMBS+D/wfwhO8jJlaN5nVKFIYyHaaup0fzbMt&#10;Ji8liW333y+HwY4f3+/tfrRG9ORD61jBYp6BIK6cbrlWcDm/Pb2CCBFZo3FMCn4owH43edhiod3A&#10;n9SfYi1SCIcCFTQxdoWUoWrIYpi7jjhxV+ctxgR9LbXHIYVbI/MsW0mLLaeGBjsqG6pup7tV8PXd&#10;r8vH9/J4yJ03ZviQ5oJXpWbT8bABEWmM/+I/91ErWD4vXvJsuU6b06V0B+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7T4cYAAADi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9"/>
        <w:rPr>
          <w:b/>
          <w:sz w:val="14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518672</wp:posOffset>
                </wp:positionH>
                <wp:positionV relativeFrom="paragraph">
                  <wp:posOffset>-3158492</wp:posOffset>
                </wp:positionV>
                <wp:extent cx="5417820" cy="2997835"/>
                <wp:effectExtent l="0" t="0" r="0" b="0"/>
                <wp:wrapNone/>
                <wp:docPr id="1907598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997835"/>
                          <a:chOff x="0" y="0"/>
                          <a:chExt cx="5417820" cy="2997835"/>
                        </a:xfrm>
                      </wpg:grpSpPr>
                      <wps:wsp>
                        <wps:cNvPr id="1356133739" name="Graphic 14"/>
                        <wps:cNvSpPr/>
                        <wps:spPr>
                          <a:xfrm>
                            <a:off x="934434" y="2702801"/>
                            <a:ext cx="65278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82575">
                                <a:moveTo>
                                  <a:pt x="652744" y="282409"/>
                                </a:moveTo>
                                <a:lnTo>
                                  <a:pt x="639020" y="276326"/>
                                </a:lnTo>
                              </a:path>
                              <a:path w="652780" h="282575">
                                <a:moveTo>
                                  <a:pt x="639020" y="276326"/>
                                </a:moveTo>
                                <a:lnTo>
                                  <a:pt x="632745" y="273545"/>
                                </a:lnTo>
                              </a:path>
                              <a:path w="652780" h="282575">
                                <a:moveTo>
                                  <a:pt x="614457" y="264413"/>
                                </a:moveTo>
                                <a:lnTo>
                                  <a:pt x="613693" y="264159"/>
                                </a:lnTo>
                              </a:path>
                              <a:path w="652780" h="282575">
                                <a:moveTo>
                                  <a:pt x="613693" y="264159"/>
                                </a:moveTo>
                                <a:lnTo>
                                  <a:pt x="587038" y="255295"/>
                                </a:lnTo>
                              </a:path>
                              <a:path w="652780" h="282575">
                                <a:moveTo>
                                  <a:pt x="568750" y="246176"/>
                                </a:moveTo>
                                <a:lnTo>
                                  <a:pt x="541331" y="234137"/>
                                </a:lnTo>
                              </a:path>
                              <a:path w="652780" h="282575">
                                <a:moveTo>
                                  <a:pt x="520007" y="225018"/>
                                </a:moveTo>
                                <a:lnTo>
                                  <a:pt x="510851" y="221589"/>
                                </a:lnTo>
                              </a:path>
                              <a:path w="652780" h="282575">
                                <a:moveTo>
                                  <a:pt x="510851" y="221589"/>
                                </a:moveTo>
                                <a:lnTo>
                                  <a:pt x="495623" y="215887"/>
                                </a:lnTo>
                              </a:path>
                              <a:path w="652780" h="282575">
                                <a:moveTo>
                                  <a:pt x="474300" y="206768"/>
                                </a:moveTo>
                                <a:lnTo>
                                  <a:pt x="449789" y="194602"/>
                                </a:lnTo>
                              </a:path>
                              <a:path w="652780" h="282575">
                                <a:moveTo>
                                  <a:pt x="428466" y="185483"/>
                                </a:moveTo>
                                <a:lnTo>
                                  <a:pt x="427893" y="185229"/>
                                </a:lnTo>
                              </a:path>
                              <a:path w="652780" h="282575">
                                <a:moveTo>
                                  <a:pt x="427893" y="185229"/>
                                </a:moveTo>
                                <a:lnTo>
                                  <a:pt x="414184" y="179146"/>
                                </a:lnTo>
                              </a:path>
                              <a:path w="652780" h="282575">
                                <a:moveTo>
                                  <a:pt x="414184" y="179146"/>
                                </a:moveTo>
                                <a:lnTo>
                                  <a:pt x="401046" y="173316"/>
                                </a:lnTo>
                              </a:path>
                              <a:path w="652780" h="282575">
                                <a:moveTo>
                                  <a:pt x="382758" y="167246"/>
                                </a:moveTo>
                                <a:lnTo>
                                  <a:pt x="355339" y="155206"/>
                                </a:lnTo>
                              </a:path>
                              <a:path w="652780" h="282575">
                                <a:moveTo>
                                  <a:pt x="337089" y="146088"/>
                                </a:moveTo>
                                <a:lnTo>
                                  <a:pt x="329358" y="142659"/>
                                </a:lnTo>
                              </a:path>
                              <a:path w="652780" h="282575">
                                <a:moveTo>
                                  <a:pt x="329358" y="142659"/>
                                </a:moveTo>
                                <a:lnTo>
                                  <a:pt x="315642" y="136575"/>
                                </a:lnTo>
                              </a:path>
                              <a:path w="652780" h="282575">
                                <a:moveTo>
                                  <a:pt x="315642" y="136575"/>
                                </a:moveTo>
                                <a:lnTo>
                                  <a:pt x="309657" y="133921"/>
                                </a:lnTo>
                              </a:path>
                              <a:path w="652780" h="282575">
                                <a:moveTo>
                                  <a:pt x="291369" y="124802"/>
                                </a:moveTo>
                                <a:lnTo>
                                  <a:pt x="263937" y="115671"/>
                                </a:lnTo>
                              </a:path>
                              <a:path w="652780" h="282575">
                                <a:moveTo>
                                  <a:pt x="242614" y="106552"/>
                                </a:moveTo>
                                <a:lnTo>
                                  <a:pt x="218217" y="94132"/>
                                </a:lnTo>
                              </a:path>
                              <a:path w="652780" h="282575">
                                <a:moveTo>
                                  <a:pt x="196894" y="85013"/>
                                </a:moveTo>
                                <a:lnTo>
                                  <a:pt x="172510" y="75895"/>
                                </a:lnTo>
                              </a:path>
                              <a:path w="652780" h="282575">
                                <a:moveTo>
                                  <a:pt x="151174" y="66776"/>
                                </a:moveTo>
                                <a:lnTo>
                                  <a:pt x="137464" y="60693"/>
                                </a:lnTo>
                              </a:path>
                              <a:path w="652780" h="282575">
                                <a:moveTo>
                                  <a:pt x="137464" y="60693"/>
                                </a:moveTo>
                                <a:lnTo>
                                  <a:pt x="123755" y="54609"/>
                                </a:lnTo>
                              </a:path>
                              <a:path w="652780" h="282575">
                                <a:moveTo>
                                  <a:pt x="105454" y="45491"/>
                                </a:moveTo>
                                <a:lnTo>
                                  <a:pt x="77730" y="33451"/>
                                </a:lnTo>
                              </a:path>
                              <a:path w="652780" h="282575">
                                <a:moveTo>
                                  <a:pt x="59429" y="27368"/>
                                </a:moveTo>
                                <a:lnTo>
                                  <a:pt x="52589" y="24333"/>
                                </a:lnTo>
                              </a:path>
                              <a:path w="652780" h="282575">
                                <a:moveTo>
                                  <a:pt x="52589" y="24333"/>
                                </a:moveTo>
                                <a:lnTo>
                                  <a:pt x="38879" y="18249"/>
                                </a:lnTo>
                              </a:path>
                              <a:path w="652780" h="282575">
                                <a:moveTo>
                                  <a:pt x="38879" y="18249"/>
                                </a:moveTo>
                                <a:lnTo>
                                  <a:pt x="32010" y="15201"/>
                                </a:lnTo>
                              </a:path>
                              <a:path w="652780" h="282575">
                                <a:moveTo>
                                  <a:pt x="13709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366318" name="Graphic 15"/>
                        <wps:cNvSpPr/>
                        <wps:spPr>
                          <a:xfrm>
                            <a:off x="277329" y="2341214"/>
                            <a:ext cx="657225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362585">
                                <a:moveTo>
                                  <a:pt x="656903" y="362246"/>
                                </a:moveTo>
                                <a:lnTo>
                                  <a:pt x="643394" y="355503"/>
                                </a:lnTo>
                              </a:path>
                              <a:path w="657225" h="362585">
                                <a:moveTo>
                                  <a:pt x="625106" y="343349"/>
                                </a:moveTo>
                                <a:lnTo>
                                  <a:pt x="614620" y="338116"/>
                                </a:lnTo>
                              </a:path>
                              <a:path w="657225" h="362585">
                                <a:moveTo>
                                  <a:pt x="614620" y="338116"/>
                                </a:moveTo>
                                <a:lnTo>
                                  <a:pt x="601893" y="331766"/>
                                </a:lnTo>
                              </a:path>
                              <a:path w="657225" h="362585">
                                <a:moveTo>
                                  <a:pt x="601893" y="331766"/>
                                </a:moveTo>
                                <a:lnTo>
                                  <a:pt x="600722" y="331182"/>
                                </a:lnTo>
                              </a:path>
                              <a:path w="657225" h="362585">
                                <a:moveTo>
                                  <a:pt x="579399" y="319143"/>
                                </a:moveTo>
                                <a:lnTo>
                                  <a:pt x="569049" y="313986"/>
                                </a:lnTo>
                              </a:path>
                              <a:path w="657225" h="362585">
                                <a:moveTo>
                                  <a:pt x="569049" y="313986"/>
                                </a:moveTo>
                                <a:lnTo>
                                  <a:pt x="556302" y="307636"/>
                                </a:lnTo>
                              </a:path>
                              <a:path w="657225" h="362585">
                                <a:moveTo>
                                  <a:pt x="556302" y="307636"/>
                                </a:moveTo>
                                <a:lnTo>
                                  <a:pt x="555002" y="306989"/>
                                </a:lnTo>
                              </a:path>
                              <a:path w="657225" h="362585">
                                <a:moveTo>
                                  <a:pt x="536727" y="294822"/>
                                </a:moveTo>
                                <a:lnTo>
                                  <a:pt x="531863" y="292396"/>
                                </a:lnTo>
                              </a:path>
                              <a:path w="657225" h="362585">
                                <a:moveTo>
                                  <a:pt x="531863" y="292396"/>
                                </a:moveTo>
                                <a:lnTo>
                                  <a:pt x="512330" y="282655"/>
                                </a:lnTo>
                              </a:path>
                              <a:path w="657225" h="362585">
                                <a:moveTo>
                                  <a:pt x="491007" y="270502"/>
                                </a:moveTo>
                                <a:lnTo>
                                  <a:pt x="486525" y="268266"/>
                                </a:lnTo>
                              </a:path>
                              <a:path w="657225" h="362585">
                                <a:moveTo>
                                  <a:pt x="486525" y="268266"/>
                                </a:moveTo>
                                <a:lnTo>
                                  <a:pt x="473792" y="261916"/>
                                </a:lnTo>
                              </a:path>
                              <a:path w="657225" h="362585">
                                <a:moveTo>
                                  <a:pt x="473792" y="261916"/>
                                </a:moveTo>
                                <a:lnTo>
                                  <a:pt x="466610" y="258335"/>
                                </a:lnTo>
                              </a:path>
                              <a:path w="657225" h="362585">
                                <a:moveTo>
                                  <a:pt x="448335" y="246295"/>
                                </a:moveTo>
                                <a:lnTo>
                                  <a:pt x="444010" y="244136"/>
                                </a:lnTo>
                              </a:path>
                              <a:path w="657225" h="362585">
                                <a:moveTo>
                                  <a:pt x="444010" y="244136"/>
                                </a:moveTo>
                                <a:lnTo>
                                  <a:pt x="423964" y="234129"/>
                                </a:lnTo>
                              </a:path>
                              <a:path w="657225" h="362585">
                                <a:moveTo>
                                  <a:pt x="405663" y="221975"/>
                                </a:moveTo>
                                <a:lnTo>
                                  <a:pt x="401227" y="220006"/>
                                </a:lnTo>
                              </a:path>
                              <a:path w="657225" h="362585">
                                <a:moveTo>
                                  <a:pt x="401227" y="220006"/>
                                </a:moveTo>
                                <a:lnTo>
                                  <a:pt x="386916" y="213656"/>
                                </a:lnTo>
                              </a:path>
                              <a:path w="657225" h="362585">
                                <a:moveTo>
                                  <a:pt x="386916" y="213656"/>
                                </a:moveTo>
                                <a:lnTo>
                                  <a:pt x="378244" y="209808"/>
                                </a:lnTo>
                              </a:path>
                              <a:path w="657225" h="362585">
                                <a:moveTo>
                                  <a:pt x="359943" y="197642"/>
                                </a:moveTo>
                                <a:lnTo>
                                  <a:pt x="356476" y="195876"/>
                                </a:lnTo>
                              </a:path>
                              <a:path w="657225" h="362585">
                                <a:moveTo>
                                  <a:pt x="356476" y="195876"/>
                                </a:moveTo>
                                <a:lnTo>
                                  <a:pt x="344003" y="189526"/>
                                </a:lnTo>
                              </a:path>
                              <a:path w="657225" h="362585">
                                <a:moveTo>
                                  <a:pt x="344003" y="189526"/>
                                </a:moveTo>
                                <a:lnTo>
                                  <a:pt x="335572" y="185234"/>
                                </a:lnTo>
                              </a:path>
                              <a:path w="657225" h="362585">
                                <a:moveTo>
                                  <a:pt x="317271" y="173067"/>
                                </a:moveTo>
                                <a:lnTo>
                                  <a:pt x="311432" y="170476"/>
                                </a:lnTo>
                              </a:path>
                              <a:path w="657225" h="362585">
                                <a:moveTo>
                                  <a:pt x="311432" y="170476"/>
                                </a:moveTo>
                                <a:lnTo>
                                  <a:pt x="299984" y="165396"/>
                                </a:lnTo>
                              </a:path>
                              <a:path w="657225" h="362585">
                                <a:moveTo>
                                  <a:pt x="299984" y="165396"/>
                                </a:moveTo>
                                <a:lnTo>
                                  <a:pt x="289852" y="160901"/>
                                </a:lnTo>
                              </a:path>
                              <a:path w="657225" h="362585">
                                <a:moveTo>
                                  <a:pt x="271564" y="148747"/>
                                </a:moveTo>
                                <a:lnTo>
                                  <a:pt x="256572" y="141266"/>
                                </a:lnTo>
                              </a:path>
                              <a:path w="657225" h="362585">
                                <a:moveTo>
                                  <a:pt x="256572" y="141266"/>
                                </a:moveTo>
                                <a:lnTo>
                                  <a:pt x="247180" y="136580"/>
                                </a:lnTo>
                              </a:path>
                              <a:path w="657225" h="362585">
                                <a:moveTo>
                                  <a:pt x="228892" y="124540"/>
                                </a:moveTo>
                                <a:lnTo>
                                  <a:pt x="223646" y="122216"/>
                                </a:lnTo>
                              </a:path>
                              <a:path w="657225" h="362585">
                                <a:moveTo>
                                  <a:pt x="223646" y="122216"/>
                                </a:moveTo>
                                <a:lnTo>
                                  <a:pt x="203581" y="113326"/>
                                </a:lnTo>
                              </a:path>
                              <a:path w="657225" h="362585">
                                <a:moveTo>
                                  <a:pt x="203581" y="113326"/>
                                </a:moveTo>
                                <a:lnTo>
                                  <a:pt x="201460" y="112387"/>
                                </a:lnTo>
                              </a:path>
                              <a:path w="657225" h="362585">
                                <a:moveTo>
                                  <a:pt x="183184" y="100220"/>
                                </a:moveTo>
                                <a:lnTo>
                                  <a:pt x="173813" y="95546"/>
                                </a:lnTo>
                              </a:path>
                              <a:path w="657225" h="362585">
                                <a:moveTo>
                                  <a:pt x="173813" y="95546"/>
                                </a:moveTo>
                                <a:lnTo>
                                  <a:pt x="158788" y="88053"/>
                                </a:lnTo>
                              </a:path>
                              <a:path w="657225" h="362585">
                                <a:moveTo>
                                  <a:pt x="140512" y="75887"/>
                                </a:moveTo>
                                <a:lnTo>
                                  <a:pt x="130418" y="71416"/>
                                </a:lnTo>
                              </a:path>
                              <a:path w="657225" h="362585">
                                <a:moveTo>
                                  <a:pt x="130418" y="71416"/>
                                </a:moveTo>
                                <a:lnTo>
                                  <a:pt x="116079" y="65066"/>
                                </a:lnTo>
                              </a:path>
                              <a:path w="657225" h="362585">
                                <a:moveTo>
                                  <a:pt x="116079" y="65066"/>
                                </a:moveTo>
                                <a:lnTo>
                                  <a:pt x="113068" y="63733"/>
                                </a:lnTo>
                              </a:path>
                              <a:path w="657225" h="362585">
                                <a:moveTo>
                                  <a:pt x="94792" y="51693"/>
                                </a:moveTo>
                                <a:lnTo>
                                  <a:pt x="83273" y="46016"/>
                                </a:lnTo>
                              </a:path>
                              <a:path w="657225" h="362585">
                                <a:moveTo>
                                  <a:pt x="83273" y="46016"/>
                                </a:moveTo>
                                <a:lnTo>
                                  <a:pt x="70104" y="39527"/>
                                </a:lnTo>
                              </a:path>
                              <a:path w="657225" h="362585">
                                <a:moveTo>
                                  <a:pt x="51816" y="27373"/>
                                </a:moveTo>
                                <a:lnTo>
                                  <a:pt x="40826" y="21886"/>
                                </a:lnTo>
                              </a:path>
                              <a:path w="657225" h="362585">
                                <a:moveTo>
                                  <a:pt x="40826" y="21886"/>
                                </a:moveTo>
                                <a:lnTo>
                                  <a:pt x="28106" y="15536"/>
                                </a:lnTo>
                              </a:path>
                              <a:path w="657225" h="362585">
                                <a:moveTo>
                                  <a:pt x="28106" y="15536"/>
                                </a:moveTo>
                                <a:lnTo>
                                  <a:pt x="27444" y="15206"/>
                                </a:lnTo>
                              </a:path>
                              <a:path w="657225" h="362585">
                                <a:moveTo>
                                  <a:pt x="6096" y="3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362266" name="Graphic 16"/>
                        <wps:cNvSpPr/>
                        <wps:spPr>
                          <a:xfrm>
                            <a:off x="9131" y="2114161"/>
                            <a:ext cx="26860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05" h="227965">
                                <a:moveTo>
                                  <a:pt x="268198" y="227923"/>
                                </a:moveTo>
                                <a:lnTo>
                                  <a:pt x="252971" y="214891"/>
                                </a:lnTo>
                              </a:path>
                              <a:path w="268605" h="227965">
                                <a:moveTo>
                                  <a:pt x="234683" y="199816"/>
                                </a:moveTo>
                                <a:lnTo>
                                  <a:pt x="213347" y="181566"/>
                                </a:lnTo>
                              </a:path>
                              <a:path w="268605" h="227965">
                                <a:moveTo>
                                  <a:pt x="198107" y="166364"/>
                                </a:moveTo>
                                <a:lnTo>
                                  <a:pt x="176771" y="147873"/>
                                </a:lnTo>
                              </a:path>
                              <a:path w="268605" h="227965">
                                <a:moveTo>
                                  <a:pt x="158483" y="135706"/>
                                </a:moveTo>
                                <a:lnTo>
                                  <a:pt x="137160" y="114421"/>
                                </a:lnTo>
                              </a:path>
                              <a:path w="268605" h="227965">
                                <a:moveTo>
                                  <a:pt x="121907" y="102254"/>
                                </a:moveTo>
                                <a:lnTo>
                                  <a:pt x="100571" y="84144"/>
                                </a:lnTo>
                              </a:path>
                              <a:path w="268605" h="227965">
                                <a:moveTo>
                                  <a:pt x="82296" y="68942"/>
                                </a:moveTo>
                                <a:lnTo>
                                  <a:pt x="60960" y="50692"/>
                                </a:lnTo>
                              </a:path>
                              <a:path w="268605" h="227965">
                                <a:moveTo>
                                  <a:pt x="45720" y="35491"/>
                                </a:moveTo>
                                <a:lnTo>
                                  <a:pt x="21336" y="17253"/>
                                </a:lnTo>
                              </a:path>
                              <a:path w="268605" h="227965">
                                <a:moveTo>
                                  <a:pt x="6096" y="5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6867883" name="Graphic 17"/>
                        <wps:cNvSpPr/>
                        <wps:spPr>
                          <a:xfrm>
                            <a:off x="9131" y="1298765"/>
                            <a:ext cx="1892935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935" h="1082675">
                                <a:moveTo>
                                  <a:pt x="0" y="0"/>
                                </a:moveTo>
                                <a:lnTo>
                                  <a:pt x="54863" y="33324"/>
                                </a:lnTo>
                              </a:path>
                              <a:path w="1892935" h="1082675">
                                <a:moveTo>
                                  <a:pt x="94487" y="54610"/>
                                </a:moveTo>
                                <a:lnTo>
                                  <a:pt x="149339" y="85013"/>
                                </a:lnTo>
                              </a:path>
                              <a:path w="1892935" h="1082675">
                                <a:moveTo>
                                  <a:pt x="185915" y="106172"/>
                                </a:moveTo>
                                <a:lnTo>
                                  <a:pt x="243827" y="139623"/>
                                </a:lnTo>
                              </a:path>
                              <a:path w="1892935" h="1082675">
                                <a:moveTo>
                                  <a:pt x="280403" y="160909"/>
                                </a:moveTo>
                                <a:lnTo>
                                  <a:pt x="338302" y="194602"/>
                                </a:lnTo>
                              </a:path>
                              <a:path w="1892935" h="1082675">
                                <a:moveTo>
                                  <a:pt x="375183" y="215760"/>
                                </a:moveTo>
                                <a:lnTo>
                                  <a:pt x="430034" y="246176"/>
                                </a:lnTo>
                              </a:path>
                              <a:path w="1892935" h="1082675">
                                <a:moveTo>
                                  <a:pt x="469658" y="267462"/>
                                </a:moveTo>
                                <a:lnTo>
                                  <a:pt x="524522" y="300774"/>
                                </a:lnTo>
                              </a:path>
                              <a:path w="1892935" h="1082675">
                                <a:moveTo>
                                  <a:pt x="561098" y="322059"/>
                                </a:moveTo>
                                <a:lnTo>
                                  <a:pt x="618998" y="352475"/>
                                </a:lnTo>
                              </a:path>
                              <a:path w="1892935" h="1082675">
                                <a:moveTo>
                                  <a:pt x="655574" y="376669"/>
                                </a:moveTo>
                                <a:lnTo>
                                  <a:pt x="713486" y="407073"/>
                                </a:lnTo>
                              </a:path>
                              <a:path w="1892935" h="1082675">
                                <a:moveTo>
                                  <a:pt x="750062" y="428358"/>
                                </a:moveTo>
                                <a:lnTo>
                                  <a:pt x="804926" y="462064"/>
                                </a:lnTo>
                              </a:path>
                              <a:path w="1892935" h="1082675">
                                <a:moveTo>
                                  <a:pt x="844550" y="483222"/>
                                </a:moveTo>
                                <a:lnTo>
                                  <a:pt x="899401" y="513626"/>
                                </a:lnTo>
                              </a:path>
                              <a:path w="1892935" h="1082675">
                                <a:moveTo>
                                  <a:pt x="935964" y="534911"/>
                                </a:moveTo>
                                <a:lnTo>
                                  <a:pt x="993889" y="568236"/>
                                </a:lnTo>
                              </a:path>
                              <a:path w="1892935" h="1082675">
                                <a:moveTo>
                                  <a:pt x="1030757" y="589521"/>
                                </a:moveTo>
                                <a:lnTo>
                                  <a:pt x="1085621" y="622960"/>
                                </a:lnTo>
                              </a:path>
                              <a:path w="1892935" h="1082675">
                                <a:moveTo>
                                  <a:pt x="1125245" y="644118"/>
                                </a:moveTo>
                                <a:lnTo>
                                  <a:pt x="1180096" y="674535"/>
                                </a:lnTo>
                              </a:path>
                              <a:path w="1892935" h="1082675">
                                <a:moveTo>
                                  <a:pt x="1216672" y="695820"/>
                                </a:moveTo>
                                <a:lnTo>
                                  <a:pt x="1274546" y="729513"/>
                                </a:lnTo>
                              </a:path>
                              <a:path w="1892935" h="1082675">
                                <a:moveTo>
                                  <a:pt x="1311109" y="750671"/>
                                </a:moveTo>
                                <a:lnTo>
                                  <a:pt x="1368996" y="784123"/>
                                </a:lnTo>
                              </a:path>
                              <a:path w="1892935" h="1082675">
                                <a:moveTo>
                                  <a:pt x="1405699" y="805408"/>
                                </a:moveTo>
                                <a:lnTo>
                                  <a:pt x="1460538" y="835685"/>
                                </a:lnTo>
                              </a:path>
                              <a:path w="1892935" h="1082675">
                                <a:moveTo>
                                  <a:pt x="1500149" y="856970"/>
                                </a:moveTo>
                                <a:lnTo>
                                  <a:pt x="1555000" y="890422"/>
                                </a:lnTo>
                              </a:path>
                              <a:path w="1892935" h="1082675">
                                <a:moveTo>
                                  <a:pt x="1591564" y="911580"/>
                                </a:moveTo>
                                <a:lnTo>
                                  <a:pt x="1649450" y="945019"/>
                                </a:lnTo>
                              </a:path>
                              <a:path w="1892935" h="1082675">
                                <a:moveTo>
                                  <a:pt x="1686013" y="966304"/>
                                </a:moveTo>
                                <a:lnTo>
                                  <a:pt x="1744294" y="996962"/>
                                </a:lnTo>
                              </a:path>
                              <a:path w="1892935" h="1082675">
                                <a:moveTo>
                                  <a:pt x="1780857" y="1018247"/>
                                </a:moveTo>
                                <a:lnTo>
                                  <a:pt x="1835708" y="1051572"/>
                                </a:lnTo>
                              </a:path>
                              <a:path w="1892935" h="1082675">
                                <a:moveTo>
                                  <a:pt x="1875320" y="1072857"/>
                                </a:moveTo>
                                <a:lnTo>
                                  <a:pt x="1892706" y="1082457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193155" name="Graphic 18"/>
                        <wps:cNvSpPr/>
                        <wps:spPr>
                          <a:xfrm>
                            <a:off x="1899678" y="2380742"/>
                            <a:ext cx="1181100" cy="6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0" h="604520">
                                <a:moveTo>
                                  <a:pt x="53311" y="27889"/>
                                </a:moveTo>
                                <a:lnTo>
                                  <a:pt x="57899" y="30289"/>
                                </a:lnTo>
                              </a:path>
                              <a:path w="1181100" h="604520">
                                <a:moveTo>
                                  <a:pt x="41172" y="21539"/>
                                </a:moveTo>
                                <a:lnTo>
                                  <a:pt x="53311" y="27889"/>
                                </a:lnTo>
                              </a:path>
                              <a:path w="1181100" h="604520">
                                <a:moveTo>
                                  <a:pt x="31462" y="16459"/>
                                </a:moveTo>
                                <a:lnTo>
                                  <a:pt x="41172" y="21539"/>
                                </a:lnTo>
                              </a:path>
                              <a:path w="1181100" h="604520">
                                <a:moveTo>
                                  <a:pt x="19324" y="10109"/>
                                </a:moveTo>
                                <a:lnTo>
                                  <a:pt x="31462" y="16459"/>
                                </a:lnTo>
                              </a:path>
                              <a:path w="1181100" h="604520">
                                <a:moveTo>
                                  <a:pt x="7185" y="3759"/>
                                </a:moveTo>
                                <a:lnTo>
                                  <a:pt x="19324" y="10109"/>
                                </a:lnTo>
                              </a:path>
                              <a:path w="1181100" h="604520">
                                <a:moveTo>
                                  <a:pt x="0" y="0"/>
                                </a:moveTo>
                                <a:lnTo>
                                  <a:pt x="7185" y="3759"/>
                                </a:lnTo>
                              </a:path>
                              <a:path w="1181100" h="604520">
                                <a:moveTo>
                                  <a:pt x="103811" y="52019"/>
                                </a:moveTo>
                                <a:lnTo>
                                  <a:pt x="152361" y="78930"/>
                                </a:lnTo>
                              </a:path>
                              <a:path w="1181100" h="604520">
                                <a:moveTo>
                                  <a:pt x="97510" y="48526"/>
                                </a:moveTo>
                                <a:lnTo>
                                  <a:pt x="103811" y="52019"/>
                                </a:lnTo>
                              </a:path>
                              <a:path w="1181100" h="604520">
                                <a:moveTo>
                                  <a:pt x="239218" y="121869"/>
                                </a:moveTo>
                                <a:lnTo>
                                  <a:pt x="249859" y="127457"/>
                                </a:lnTo>
                              </a:path>
                              <a:path w="1181100" h="604520">
                                <a:moveTo>
                                  <a:pt x="229544" y="116789"/>
                                </a:moveTo>
                                <a:lnTo>
                                  <a:pt x="239218" y="121869"/>
                                </a:lnTo>
                              </a:path>
                              <a:path w="1181100" h="604520">
                                <a:moveTo>
                                  <a:pt x="217451" y="110439"/>
                                </a:moveTo>
                                <a:lnTo>
                                  <a:pt x="229544" y="116789"/>
                                </a:lnTo>
                              </a:path>
                              <a:path w="1181100" h="604520">
                                <a:moveTo>
                                  <a:pt x="205359" y="104089"/>
                                </a:moveTo>
                                <a:lnTo>
                                  <a:pt x="217451" y="110439"/>
                                </a:lnTo>
                              </a:path>
                              <a:path w="1181100" h="604520">
                                <a:moveTo>
                                  <a:pt x="193266" y="97739"/>
                                </a:moveTo>
                                <a:lnTo>
                                  <a:pt x="205359" y="104089"/>
                                </a:lnTo>
                              </a:path>
                              <a:path w="1181100" h="604520">
                                <a:moveTo>
                                  <a:pt x="191960" y="97053"/>
                                </a:moveTo>
                                <a:lnTo>
                                  <a:pt x="193266" y="97739"/>
                                </a:lnTo>
                              </a:path>
                              <a:path w="1181100" h="604520">
                                <a:moveTo>
                                  <a:pt x="321927" y="165049"/>
                                </a:moveTo>
                                <a:lnTo>
                                  <a:pt x="344449" y="176364"/>
                                </a:lnTo>
                              </a:path>
                              <a:path w="1181100" h="604520">
                                <a:moveTo>
                                  <a:pt x="309288" y="158699"/>
                                </a:moveTo>
                                <a:lnTo>
                                  <a:pt x="321927" y="165049"/>
                                </a:lnTo>
                              </a:path>
                              <a:path w="1181100" h="604520">
                                <a:moveTo>
                                  <a:pt x="296649" y="152349"/>
                                </a:moveTo>
                                <a:lnTo>
                                  <a:pt x="309288" y="158699"/>
                                </a:lnTo>
                              </a:path>
                              <a:path w="1181100" h="604520">
                                <a:moveTo>
                                  <a:pt x="289471" y="148742"/>
                                </a:moveTo>
                                <a:lnTo>
                                  <a:pt x="296649" y="152349"/>
                                </a:lnTo>
                              </a:path>
                              <a:path w="1181100" h="604520">
                                <a:moveTo>
                                  <a:pt x="430996" y="222199"/>
                                </a:moveTo>
                                <a:lnTo>
                                  <a:pt x="441947" y="227926"/>
                                </a:lnTo>
                              </a:path>
                              <a:path w="1181100" h="604520">
                                <a:moveTo>
                                  <a:pt x="418855" y="215849"/>
                                </a:moveTo>
                                <a:lnTo>
                                  <a:pt x="430996" y="222199"/>
                                </a:lnTo>
                              </a:path>
                              <a:path w="1181100" h="604520">
                                <a:moveTo>
                                  <a:pt x="409143" y="210769"/>
                                </a:moveTo>
                                <a:lnTo>
                                  <a:pt x="418855" y="215849"/>
                                </a:lnTo>
                              </a:path>
                              <a:path w="1181100" h="604520">
                                <a:moveTo>
                                  <a:pt x="397002" y="204419"/>
                                </a:moveTo>
                                <a:lnTo>
                                  <a:pt x="409143" y="210769"/>
                                </a:lnTo>
                              </a:path>
                              <a:path w="1181100" h="604520">
                                <a:moveTo>
                                  <a:pt x="384861" y="198069"/>
                                </a:moveTo>
                                <a:lnTo>
                                  <a:pt x="397002" y="204419"/>
                                </a:lnTo>
                              </a:path>
                              <a:path w="1181100" h="604520">
                                <a:moveTo>
                                  <a:pt x="384060" y="197650"/>
                                </a:moveTo>
                                <a:lnTo>
                                  <a:pt x="384861" y="198069"/>
                                </a:lnTo>
                              </a:path>
                              <a:path w="1181100" h="604520">
                                <a:moveTo>
                                  <a:pt x="527870" y="271729"/>
                                </a:moveTo>
                                <a:lnTo>
                                  <a:pt x="536663" y="276580"/>
                                </a:lnTo>
                              </a:path>
                              <a:path w="1181100" h="604520">
                                <a:moveTo>
                                  <a:pt x="516361" y="265379"/>
                                </a:moveTo>
                                <a:lnTo>
                                  <a:pt x="527870" y="271729"/>
                                </a:lnTo>
                              </a:path>
                              <a:path w="1181100" h="604520">
                                <a:moveTo>
                                  <a:pt x="504852" y="259029"/>
                                </a:moveTo>
                                <a:lnTo>
                                  <a:pt x="516361" y="265379"/>
                                </a:lnTo>
                              </a:path>
                              <a:path w="1181100" h="604520">
                                <a:moveTo>
                                  <a:pt x="493343" y="252679"/>
                                </a:moveTo>
                                <a:lnTo>
                                  <a:pt x="504852" y="259029"/>
                                </a:lnTo>
                              </a:path>
                              <a:path w="1181100" h="604520">
                                <a:moveTo>
                                  <a:pt x="481834" y="246329"/>
                                </a:moveTo>
                                <a:lnTo>
                                  <a:pt x="493343" y="252679"/>
                                </a:lnTo>
                              </a:path>
                              <a:path w="1181100" h="604520">
                                <a:moveTo>
                                  <a:pt x="481558" y="246176"/>
                                </a:moveTo>
                                <a:lnTo>
                                  <a:pt x="481834" y="246329"/>
                                </a:lnTo>
                              </a:path>
                              <a:path w="1181100" h="604520">
                                <a:moveTo>
                                  <a:pt x="629369" y="322529"/>
                                </a:moveTo>
                                <a:lnTo>
                                  <a:pt x="634288" y="325107"/>
                                </a:lnTo>
                              </a:path>
                              <a:path w="1181100" h="604520">
                                <a:moveTo>
                                  <a:pt x="617253" y="316179"/>
                                </a:moveTo>
                                <a:lnTo>
                                  <a:pt x="629369" y="322529"/>
                                </a:lnTo>
                              </a:path>
                              <a:path w="1181100" h="604520">
                                <a:moveTo>
                                  <a:pt x="607559" y="311099"/>
                                </a:moveTo>
                                <a:lnTo>
                                  <a:pt x="617253" y="316179"/>
                                </a:lnTo>
                              </a:path>
                              <a:path w="1181100" h="604520">
                                <a:moveTo>
                                  <a:pt x="595443" y="304749"/>
                                </a:moveTo>
                                <a:lnTo>
                                  <a:pt x="607559" y="311099"/>
                                </a:lnTo>
                              </a:path>
                              <a:path w="1181100" h="604520">
                                <a:moveTo>
                                  <a:pt x="583326" y="298399"/>
                                </a:moveTo>
                                <a:lnTo>
                                  <a:pt x="595443" y="304749"/>
                                </a:lnTo>
                              </a:path>
                              <a:path w="1181100" h="604520">
                                <a:moveTo>
                                  <a:pt x="576275" y="294703"/>
                                </a:moveTo>
                                <a:lnTo>
                                  <a:pt x="583326" y="298399"/>
                                </a:lnTo>
                              </a:path>
                              <a:path w="1181100" h="604520">
                                <a:moveTo>
                                  <a:pt x="723599" y="370789"/>
                                </a:moveTo>
                                <a:lnTo>
                                  <a:pt x="728751" y="373634"/>
                                </a:lnTo>
                              </a:path>
                              <a:path w="1181100" h="604520">
                                <a:moveTo>
                                  <a:pt x="714400" y="365709"/>
                                </a:moveTo>
                                <a:lnTo>
                                  <a:pt x="723599" y="370789"/>
                                </a:lnTo>
                              </a:path>
                              <a:path w="1181100" h="604520">
                                <a:moveTo>
                                  <a:pt x="702901" y="359359"/>
                                </a:moveTo>
                                <a:lnTo>
                                  <a:pt x="714400" y="365709"/>
                                </a:lnTo>
                              </a:path>
                              <a:path w="1181100" h="604520">
                                <a:moveTo>
                                  <a:pt x="691401" y="353009"/>
                                </a:moveTo>
                                <a:lnTo>
                                  <a:pt x="702901" y="359359"/>
                                </a:lnTo>
                              </a:path>
                              <a:path w="1181100" h="604520">
                                <a:moveTo>
                                  <a:pt x="679902" y="346659"/>
                                </a:moveTo>
                                <a:lnTo>
                                  <a:pt x="691401" y="353009"/>
                                </a:lnTo>
                              </a:path>
                              <a:path w="1181100" h="604520">
                                <a:moveTo>
                                  <a:pt x="673900" y="343344"/>
                                </a:moveTo>
                                <a:lnTo>
                                  <a:pt x="679902" y="346659"/>
                                </a:lnTo>
                              </a:path>
                              <a:path w="1181100" h="604520">
                                <a:moveTo>
                                  <a:pt x="813638" y="416509"/>
                                </a:moveTo>
                                <a:lnTo>
                                  <a:pt x="826262" y="422529"/>
                                </a:lnTo>
                              </a:path>
                              <a:path w="1181100" h="604520">
                                <a:moveTo>
                                  <a:pt x="800321" y="410159"/>
                                </a:moveTo>
                                <a:lnTo>
                                  <a:pt x="813638" y="416509"/>
                                </a:lnTo>
                              </a:path>
                              <a:path w="1181100" h="604520">
                                <a:moveTo>
                                  <a:pt x="789668" y="405079"/>
                                </a:moveTo>
                                <a:lnTo>
                                  <a:pt x="800321" y="410159"/>
                                </a:lnTo>
                              </a:path>
                              <a:path w="1181100" h="604520">
                                <a:moveTo>
                                  <a:pt x="768362" y="394919"/>
                                </a:moveTo>
                                <a:lnTo>
                                  <a:pt x="789668" y="405079"/>
                                </a:lnTo>
                              </a:path>
                              <a:path w="1181100" h="604520">
                                <a:moveTo>
                                  <a:pt x="917860" y="471119"/>
                                </a:moveTo>
                                <a:lnTo>
                                  <a:pt x="923759" y="474218"/>
                                </a:lnTo>
                              </a:path>
                              <a:path w="1181100" h="604520">
                                <a:moveTo>
                                  <a:pt x="905770" y="464769"/>
                                </a:moveTo>
                                <a:lnTo>
                                  <a:pt x="917860" y="471119"/>
                                </a:lnTo>
                              </a:path>
                              <a:path w="1181100" h="604520">
                                <a:moveTo>
                                  <a:pt x="896098" y="459689"/>
                                </a:moveTo>
                                <a:lnTo>
                                  <a:pt x="905770" y="464769"/>
                                </a:lnTo>
                              </a:path>
                              <a:path w="1181100" h="604520">
                                <a:moveTo>
                                  <a:pt x="884008" y="453339"/>
                                </a:moveTo>
                                <a:lnTo>
                                  <a:pt x="896098" y="459689"/>
                                </a:lnTo>
                              </a:path>
                              <a:path w="1181100" h="604520">
                                <a:moveTo>
                                  <a:pt x="871918" y="446989"/>
                                </a:moveTo>
                                <a:lnTo>
                                  <a:pt x="884008" y="453339"/>
                                </a:lnTo>
                              </a:path>
                              <a:path w="1181100" h="604520">
                                <a:moveTo>
                                  <a:pt x="865873" y="443814"/>
                                </a:moveTo>
                                <a:lnTo>
                                  <a:pt x="871918" y="446989"/>
                                </a:lnTo>
                              </a:path>
                              <a:path w="1181100" h="604520">
                                <a:moveTo>
                                  <a:pt x="1006976" y="516839"/>
                                </a:moveTo>
                                <a:lnTo>
                                  <a:pt x="1018222" y="522744"/>
                                </a:lnTo>
                              </a:path>
                              <a:path w="1181100" h="604520">
                                <a:moveTo>
                                  <a:pt x="994883" y="510489"/>
                                </a:moveTo>
                                <a:lnTo>
                                  <a:pt x="1006976" y="516839"/>
                                </a:lnTo>
                              </a:path>
                              <a:path w="1181100" h="604520">
                                <a:moveTo>
                                  <a:pt x="985209" y="505409"/>
                                </a:moveTo>
                                <a:lnTo>
                                  <a:pt x="994883" y="510489"/>
                                </a:lnTo>
                              </a:path>
                              <a:path w="1181100" h="604520">
                                <a:moveTo>
                                  <a:pt x="965861" y="495249"/>
                                </a:moveTo>
                                <a:lnTo>
                                  <a:pt x="985209" y="505409"/>
                                </a:lnTo>
                              </a:path>
                              <a:path w="1181100" h="604520">
                                <a:moveTo>
                                  <a:pt x="960323" y="492340"/>
                                </a:moveTo>
                                <a:lnTo>
                                  <a:pt x="965861" y="495249"/>
                                </a:lnTo>
                              </a:path>
                              <a:path w="1181100" h="604520">
                                <a:moveTo>
                                  <a:pt x="1104020" y="565099"/>
                                </a:moveTo>
                                <a:lnTo>
                                  <a:pt x="1115847" y="571271"/>
                                </a:lnTo>
                              </a:path>
                              <a:path w="1181100" h="604520">
                                <a:moveTo>
                                  <a:pt x="1094286" y="560019"/>
                                </a:moveTo>
                                <a:lnTo>
                                  <a:pt x="1104020" y="565099"/>
                                </a:lnTo>
                              </a:path>
                              <a:path w="1181100" h="604520">
                                <a:moveTo>
                                  <a:pt x="1082119" y="553669"/>
                                </a:moveTo>
                                <a:lnTo>
                                  <a:pt x="1094286" y="560019"/>
                                </a:lnTo>
                              </a:path>
                              <a:path w="1181100" h="604520">
                                <a:moveTo>
                                  <a:pt x="1069952" y="547319"/>
                                </a:moveTo>
                                <a:lnTo>
                                  <a:pt x="1082119" y="553669"/>
                                </a:lnTo>
                              </a:path>
                              <a:path w="1181100" h="604520">
                                <a:moveTo>
                                  <a:pt x="1057833" y="540969"/>
                                </a:moveTo>
                                <a:lnTo>
                                  <a:pt x="1069990" y="547319"/>
                                </a:lnTo>
                              </a:path>
                              <a:path w="1181100" h="604520">
                                <a:moveTo>
                                  <a:pt x="1176143" y="601929"/>
                                </a:moveTo>
                                <a:lnTo>
                                  <a:pt x="1181001" y="604469"/>
                                </a:lnTo>
                              </a:path>
                              <a:path w="1181100" h="604520">
                                <a:moveTo>
                                  <a:pt x="1163997" y="595579"/>
                                </a:moveTo>
                                <a:lnTo>
                                  <a:pt x="1176143" y="601929"/>
                                </a:lnTo>
                              </a:path>
                              <a:path w="1181100" h="604520">
                                <a:moveTo>
                                  <a:pt x="1154281" y="590499"/>
                                </a:moveTo>
                                <a:lnTo>
                                  <a:pt x="1163997" y="595579"/>
                                </a:lnTo>
                              </a:path>
                              <a:path w="1181100" h="604520">
                                <a:moveTo>
                                  <a:pt x="1152410" y="589521"/>
                                </a:moveTo>
                                <a:lnTo>
                                  <a:pt x="1154281" y="590499"/>
                                </a:lnTo>
                              </a:path>
                              <a:path w="1181100" h="604520">
                                <a:moveTo>
                                  <a:pt x="53311" y="27889"/>
                                </a:moveTo>
                                <a:lnTo>
                                  <a:pt x="57899" y="30289"/>
                                </a:lnTo>
                              </a:path>
                              <a:path w="1181100" h="604520">
                                <a:moveTo>
                                  <a:pt x="41172" y="21539"/>
                                </a:moveTo>
                                <a:lnTo>
                                  <a:pt x="53311" y="27889"/>
                                </a:lnTo>
                              </a:path>
                              <a:path w="1181100" h="604520">
                                <a:moveTo>
                                  <a:pt x="31462" y="16459"/>
                                </a:moveTo>
                                <a:lnTo>
                                  <a:pt x="41172" y="21539"/>
                                </a:lnTo>
                              </a:path>
                              <a:path w="1181100" h="604520">
                                <a:moveTo>
                                  <a:pt x="19324" y="10109"/>
                                </a:moveTo>
                                <a:lnTo>
                                  <a:pt x="31462" y="16459"/>
                                </a:lnTo>
                              </a:path>
                              <a:path w="1181100" h="604520">
                                <a:moveTo>
                                  <a:pt x="7185" y="3759"/>
                                </a:moveTo>
                                <a:lnTo>
                                  <a:pt x="19324" y="10109"/>
                                </a:lnTo>
                              </a:path>
                              <a:path w="1181100" h="604520">
                                <a:moveTo>
                                  <a:pt x="0" y="0"/>
                                </a:moveTo>
                                <a:lnTo>
                                  <a:pt x="7185" y="3759"/>
                                </a:lnTo>
                              </a:path>
                              <a:path w="1181100" h="604520">
                                <a:moveTo>
                                  <a:pt x="103811" y="52019"/>
                                </a:moveTo>
                                <a:lnTo>
                                  <a:pt x="152361" y="78930"/>
                                </a:lnTo>
                              </a:path>
                              <a:path w="1181100" h="604520">
                                <a:moveTo>
                                  <a:pt x="97510" y="48526"/>
                                </a:moveTo>
                                <a:lnTo>
                                  <a:pt x="103811" y="52019"/>
                                </a:lnTo>
                              </a:path>
                              <a:path w="1181100" h="604520">
                                <a:moveTo>
                                  <a:pt x="239218" y="121869"/>
                                </a:moveTo>
                                <a:lnTo>
                                  <a:pt x="249859" y="127457"/>
                                </a:lnTo>
                              </a:path>
                              <a:path w="1181100" h="604520">
                                <a:moveTo>
                                  <a:pt x="229544" y="116789"/>
                                </a:moveTo>
                                <a:lnTo>
                                  <a:pt x="239218" y="121869"/>
                                </a:lnTo>
                              </a:path>
                              <a:path w="1181100" h="604520">
                                <a:moveTo>
                                  <a:pt x="217451" y="110439"/>
                                </a:moveTo>
                                <a:lnTo>
                                  <a:pt x="229544" y="116789"/>
                                </a:lnTo>
                              </a:path>
                              <a:path w="1181100" h="604520">
                                <a:moveTo>
                                  <a:pt x="205359" y="104089"/>
                                </a:moveTo>
                                <a:lnTo>
                                  <a:pt x="217451" y="110439"/>
                                </a:lnTo>
                              </a:path>
                              <a:path w="1181100" h="604520">
                                <a:moveTo>
                                  <a:pt x="193266" y="97739"/>
                                </a:moveTo>
                                <a:lnTo>
                                  <a:pt x="205359" y="104089"/>
                                </a:lnTo>
                              </a:path>
                              <a:path w="1181100" h="604520">
                                <a:moveTo>
                                  <a:pt x="191960" y="97053"/>
                                </a:moveTo>
                                <a:lnTo>
                                  <a:pt x="193266" y="97739"/>
                                </a:lnTo>
                              </a:path>
                              <a:path w="1181100" h="604520">
                                <a:moveTo>
                                  <a:pt x="321927" y="165049"/>
                                </a:moveTo>
                                <a:lnTo>
                                  <a:pt x="344449" y="176364"/>
                                </a:lnTo>
                              </a:path>
                              <a:path w="1181100" h="604520">
                                <a:moveTo>
                                  <a:pt x="309288" y="158699"/>
                                </a:moveTo>
                                <a:lnTo>
                                  <a:pt x="321927" y="165049"/>
                                </a:lnTo>
                              </a:path>
                              <a:path w="1181100" h="604520">
                                <a:moveTo>
                                  <a:pt x="296649" y="152349"/>
                                </a:moveTo>
                                <a:lnTo>
                                  <a:pt x="309288" y="158699"/>
                                </a:lnTo>
                              </a:path>
                              <a:path w="1181100" h="604520">
                                <a:moveTo>
                                  <a:pt x="289471" y="148742"/>
                                </a:moveTo>
                                <a:lnTo>
                                  <a:pt x="296649" y="152349"/>
                                </a:lnTo>
                              </a:path>
                              <a:path w="1181100" h="604520">
                                <a:moveTo>
                                  <a:pt x="430996" y="222199"/>
                                </a:moveTo>
                                <a:lnTo>
                                  <a:pt x="441947" y="227926"/>
                                </a:lnTo>
                              </a:path>
                              <a:path w="1181100" h="604520">
                                <a:moveTo>
                                  <a:pt x="418855" y="215849"/>
                                </a:moveTo>
                                <a:lnTo>
                                  <a:pt x="430996" y="222199"/>
                                </a:lnTo>
                              </a:path>
                              <a:path w="1181100" h="604520">
                                <a:moveTo>
                                  <a:pt x="409143" y="210769"/>
                                </a:moveTo>
                                <a:lnTo>
                                  <a:pt x="418855" y="215849"/>
                                </a:lnTo>
                              </a:path>
                              <a:path w="1181100" h="604520">
                                <a:moveTo>
                                  <a:pt x="397002" y="204419"/>
                                </a:moveTo>
                                <a:lnTo>
                                  <a:pt x="409143" y="210769"/>
                                </a:lnTo>
                              </a:path>
                              <a:path w="1181100" h="604520">
                                <a:moveTo>
                                  <a:pt x="384861" y="198069"/>
                                </a:moveTo>
                                <a:lnTo>
                                  <a:pt x="397002" y="204419"/>
                                </a:lnTo>
                              </a:path>
                              <a:path w="1181100" h="604520">
                                <a:moveTo>
                                  <a:pt x="384060" y="197650"/>
                                </a:moveTo>
                                <a:lnTo>
                                  <a:pt x="384861" y="198069"/>
                                </a:lnTo>
                              </a:path>
                              <a:path w="1181100" h="604520">
                                <a:moveTo>
                                  <a:pt x="527870" y="271729"/>
                                </a:moveTo>
                                <a:lnTo>
                                  <a:pt x="536663" y="276580"/>
                                </a:lnTo>
                              </a:path>
                              <a:path w="1181100" h="604520">
                                <a:moveTo>
                                  <a:pt x="516361" y="265379"/>
                                </a:moveTo>
                                <a:lnTo>
                                  <a:pt x="527870" y="271729"/>
                                </a:lnTo>
                              </a:path>
                              <a:path w="1181100" h="604520">
                                <a:moveTo>
                                  <a:pt x="504852" y="259029"/>
                                </a:moveTo>
                                <a:lnTo>
                                  <a:pt x="516361" y="265379"/>
                                </a:lnTo>
                              </a:path>
                              <a:path w="1181100" h="604520">
                                <a:moveTo>
                                  <a:pt x="493343" y="252679"/>
                                </a:moveTo>
                                <a:lnTo>
                                  <a:pt x="504852" y="259029"/>
                                </a:lnTo>
                              </a:path>
                              <a:path w="1181100" h="604520">
                                <a:moveTo>
                                  <a:pt x="481834" y="246329"/>
                                </a:moveTo>
                                <a:lnTo>
                                  <a:pt x="493343" y="252679"/>
                                </a:lnTo>
                              </a:path>
                              <a:path w="1181100" h="604520">
                                <a:moveTo>
                                  <a:pt x="481558" y="246176"/>
                                </a:moveTo>
                                <a:lnTo>
                                  <a:pt x="481834" y="246329"/>
                                </a:lnTo>
                              </a:path>
                              <a:path w="1181100" h="604520">
                                <a:moveTo>
                                  <a:pt x="629369" y="322529"/>
                                </a:moveTo>
                                <a:lnTo>
                                  <a:pt x="634288" y="325107"/>
                                </a:lnTo>
                              </a:path>
                              <a:path w="1181100" h="604520">
                                <a:moveTo>
                                  <a:pt x="617253" y="316179"/>
                                </a:moveTo>
                                <a:lnTo>
                                  <a:pt x="629369" y="322529"/>
                                </a:lnTo>
                              </a:path>
                              <a:path w="1181100" h="604520">
                                <a:moveTo>
                                  <a:pt x="607559" y="311099"/>
                                </a:moveTo>
                                <a:lnTo>
                                  <a:pt x="617253" y="316179"/>
                                </a:lnTo>
                              </a:path>
                              <a:path w="1181100" h="604520">
                                <a:moveTo>
                                  <a:pt x="595443" y="304749"/>
                                </a:moveTo>
                                <a:lnTo>
                                  <a:pt x="607559" y="311099"/>
                                </a:lnTo>
                              </a:path>
                              <a:path w="1181100" h="604520">
                                <a:moveTo>
                                  <a:pt x="583326" y="298399"/>
                                </a:moveTo>
                                <a:lnTo>
                                  <a:pt x="595443" y="304749"/>
                                </a:lnTo>
                              </a:path>
                              <a:path w="1181100" h="604520">
                                <a:moveTo>
                                  <a:pt x="576275" y="294703"/>
                                </a:moveTo>
                                <a:lnTo>
                                  <a:pt x="583326" y="298399"/>
                                </a:lnTo>
                              </a:path>
                              <a:path w="1181100" h="604520">
                                <a:moveTo>
                                  <a:pt x="723599" y="370789"/>
                                </a:moveTo>
                                <a:lnTo>
                                  <a:pt x="728751" y="373634"/>
                                </a:lnTo>
                              </a:path>
                              <a:path w="1181100" h="604520">
                                <a:moveTo>
                                  <a:pt x="714400" y="365709"/>
                                </a:moveTo>
                                <a:lnTo>
                                  <a:pt x="723599" y="370789"/>
                                </a:lnTo>
                              </a:path>
                              <a:path w="1181100" h="604520">
                                <a:moveTo>
                                  <a:pt x="702901" y="359359"/>
                                </a:moveTo>
                                <a:lnTo>
                                  <a:pt x="714400" y="365709"/>
                                </a:lnTo>
                              </a:path>
                              <a:path w="1181100" h="604520">
                                <a:moveTo>
                                  <a:pt x="691401" y="353009"/>
                                </a:moveTo>
                                <a:lnTo>
                                  <a:pt x="702901" y="359359"/>
                                </a:lnTo>
                              </a:path>
                              <a:path w="1181100" h="604520">
                                <a:moveTo>
                                  <a:pt x="679902" y="346659"/>
                                </a:moveTo>
                                <a:lnTo>
                                  <a:pt x="691401" y="353009"/>
                                </a:lnTo>
                              </a:path>
                              <a:path w="1181100" h="604520">
                                <a:moveTo>
                                  <a:pt x="673900" y="343344"/>
                                </a:moveTo>
                                <a:lnTo>
                                  <a:pt x="679902" y="346659"/>
                                </a:lnTo>
                              </a:path>
                              <a:path w="1181100" h="604520">
                                <a:moveTo>
                                  <a:pt x="813638" y="416509"/>
                                </a:moveTo>
                                <a:lnTo>
                                  <a:pt x="826262" y="422529"/>
                                </a:lnTo>
                              </a:path>
                              <a:path w="1181100" h="604520">
                                <a:moveTo>
                                  <a:pt x="800321" y="410159"/>
                                </a:moveTo>
                                <a:lnTo>
                                  <a:pt x="813638" y="416509"/>
                                </a:lnTo>
                              </a:path>
                              <a:path w="1181100" h="604520">
                                <a:moveTo>
                                  <a:pt x="789668" y="405079"/>
                                </a:moveTo>
                                <a:lnTo>
                                  <a:pt x="800321" y="410159"/>
                                </a:lnTo>
                              </a:path>
                              <a:path w="1181100" h="604520">
                                <a:moveTo>
                                  <a:pt x="768362" y="394919"/>
                                </a:moveTo>
                                <a:lnTo>
                                  <a:pt x="789668" y="405079"/>
                                </a:lnTo>
                              </a:path>
                              <a:path w="1181100" h="604520">
                                <a:moveTo>
                                  <a:pt x="917860" y="471119"/>
                                </a:moveTo>
                                <a:lnTo>
                                  <a:pt x="923759" y="474218"/>
                                </a:lnTo>
                              </a:path>
                              <a:path w="1181100" h="604520">
                                <a:moveTo>
                                  <a:pt x="905770" y="464769"/>
                                </a:moveTo>
                                <a:lnTo>
                                  <a:pt x="917860" y="471119"/>
                                </a:lnTo>
                              </a:path>
                              <a:path w="1181100" h="604520">
                                <a:moveTo>
                                  <a:pt x="896098" y="459689"/>
                                </a:moveTo>
                                <a:lnTo>
                                  <a:pt x="905770" y="464769"/>
                                </a:lnTo>
                              </a:path>
                              <a:path w="1181100" h="604520">
                                <a:moveTo>
                                  <a:pt x="884008" y="453339"/>
                                </a:moveTo>
                                <a:lnTo>
                                  <a:pt x="896098" y="459689"/>
                                </a:lnTo>
                              </a:path>
                              <a:path w="1181100" h="604520">
                                <a:moveTo>
                                  <a:pt x="871918" y="446989"/>
                                </a:moveTo>
                                <a:lnTo>
                                  <a:pt x="884008" y="453339"/>
                                </a:lnTo>
                              </a:path>
                              <a:path w="1181100" h="604520">
                                <a:moveTo>
                                  <a:pt x="865873" y="443814"/>
                                </a:moveTo>
                                <a:lnTo>
                                  <a:pt x="871918" y="446989"/>
                                </a:lnTo>
                              </a:path>
                              <a:path w="1181100" h="604520">
                                <a:moveTo>
                                  <a:pt x="1006976" y="516839"/>
                                </a:moveTo>
                                <a:lnTo>
                                  <a:pt x="1018222" y="522744"/>
                                </a:lnTo>
                              </a:path>
                              <a:path w="1181100" h="604520">
                                <a:moveTo>
                                  <a:pt x="994883" y="510489"/>
                                </a:moveTo>
                                <a:lnTo>
                                  <a:pt x="1006976" y="516839"/>
                                </a:lnTo>
                              </a:path>
                              <a:path w="1181100" h="604520">
                                <a:moveTo>
                                  <a:pt x="985209" y="505409"/>
                                </a:moveTo>
                                <a:lnTo>
                                  <a:pt x="994883" y="510489"/>
                                </a:lnTo>
                              </a:path>
                              <a:path w="1181100" h="604520">
                                <a:moveTo>
                                  <a:pt x="965861" y="495249"/>
                                </a:moveTo>
                                <a:lnTo>
                                  <a:pt x="985209" y="505409"/>
                                </a:lnTo>
                              </a:path>
                              <a:path w="1181100" h="604520">
                                <a:moveTo>
                                  <a:pt x="960323" y="492340"/>
                                </a:moveTo>
                                <a:lnTo>
                                  <a:pt x="965861" y="495249"/>
                                </a:lnTo>
                              </a:path>
                              <a:path w="1181100" h="604520">
                                <a:moveTo>
                                  <a:pt x="1104020" y="565099"/>
                                </a:moveTo>
                                <a:lnTo>
                                  <a:pt x="1115847" y="571271"/>
                                </a:lnTo>
                              </a:path>
                              <a:path w="1181100" h="604520">
                                <a:moveTo>
                                  <a:pt x="1094286" y="560019"/>
                                </a:moveTo>
                                <a:lnTo>
                                  <a:pt x="1104020" y="565099"/>
                                </a:lnTo>
                              </a:path>
                              <a:path w="1181100" h="604520">
                                <a:moveTo>
                                  <a:pt x="1082119" y="553669"/>
                                </a:moveTo>
                                <a:lnTo>
                                  <a:pt x="1094286" y="560019"/>
                                </a:lnTo>
                              </a:path>
                              <a:path w="1181100" h="604520">
                                <a:moveTo>
                                  <a:pt x="1069952" y="547319"/>
                                </a:moveTo>
                                <a:lnTo>
                                  <a:pt x="1082119" y="553669"/>
                                </a:lnTo>
                              </a:path>
                              <a:path w="1181100" h="604520">
                                <a:moveTo>
                                  <a:pt x="1057833" y="540969"/>
                                </a:moveTo>
                                <a:lnTo>
                                  <a:pt x="1069990" y="547319"/>
                                </a:lnTo>
                              </a:path>
                              <a:path w="1181100" h="604520">
                                <a:moveTo>
                                  <a:pt x="1176143" y="601929"/>
                                </a:moveTo>
                                <a:lnTo>
                                  <a:pt x="1181001" y="604469"/>
                                </a:lnTo>
                              </a:path>
                              <a:path w="1181100" h="604520">
                                <a:moveTo>
                                  <a:pt x="1163997" y="595579"/>
                                </a:moveTo>
                                <a:lnTo>
                                  <a:pt x="1176143" y="601929"/>
                                </a:lnTo>
                              </a:path>
                              <a:path w="1181100" h="604520">
                                <a:moveTo>
                                  <a:pt x="1154281" y="590499"/>
                                </a:moveTo>
                                <a:lnTo>
                                  <a:pt x="1163997" y="595579"/>
                                </a:lnTo>
                              </a:path>
                              <a:path w="1181100" h="604520">
                                <a:moveTo>
                                  <a:pt x="1152410" y="589521"/>
                                </a:moveTo>
                                <a:lnTo>
                                  <a:pt x="1154281" y="590499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849965" name="Graphic 19"/>
                        <wps:cNvSpPr/>
                        <wps:spPr>
                          <a:xfrm>
                            <a:off x="9131" y="1298765"/>
                            <a:ext cx="1892935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935" h="1082675">
                                <a:moveTo>
                                  <a:pt x="0" y="0"/>
                                </a:moveTo>
                                <a:lnTo>
                                  <a:pt x="54863" y="33324"/>
                                </a:lnTo>
                              </a:path>
                              <a:path w="1892935" h="1082675">
                                <a:moveTo>
                                  <a:pt x="94487" y="54610"/>
                                </a:moveTo>
                                <a:lnTo>
                                  <a:pt x="149339" y="85013"/>
                                </a:lnTo>
                              </a:path>
                              <a:path w="1892935" h="1082675">
                                <a:moveTo>
                                  <a:pt x="185915" y="106172"/>
                                </a:moveTo>
                                <a:lnTo>
                                  <a:pt x="243827" y="139623"/>
                                </a:lnTo>
                              </a:path>
                              <a:path w="1892935" h="1082675">
                                <a:moveTo>
                                  <a:pt x="280403" y="160909"/>
                                </a:moveTo>
                                <a:lnTo>
                                  <a:pt x="338302" y="194602"/>
                                </a:lnTo>
                              </a:path>
                              <a:path w="1892935" h="1082675">
                                <a:moveTo>
                                  <a:pt x="375183" y="215760"/>
                                </a:moveTo>
                                <a:lnTo>
                                  <a:pt x="430034" y="246176"/>
                                </a:lnTo>
                              </a:path>
                              <a:path w="1892935" h="1082675">
                                <a:moveTo>
                                  <a:pt x="469658" y="267462"/>
                                </a:moveTo>
                                <a:lnTo>
                                  <a:pt x="524522" y="300774"/>
                                </a:lnTo>
                              </a:path>
                              <a:path w="1892935" h="1082675">
                                <a:moveTo>
                                  <a:pt x="561098" y="322059"/>
                                </a:moveTo>
                                <a:lnTo>
                                  <a:pt x="618998" y="352475"/>
                                </a:lnTo>
                              </a:path>
                              <a:path w="1892935" h="1082675">
                                <a:moveTo>
                                  <a:pt x="655574" y="376669"/>
                                </a:moveTo>
                                <a:lnTo>
                                  <a:pt x="713486" y="407073"/>
                                </a:lnTo>
                              </a:path>
                              <a:path w="1892935" h="1082675">
                                <a:moveTo>
                                  <a:pt x="750062" y="428358"/>
                                </a:moveTo>
                                <a:lnTo>
                                  <a:pt x="804926" y="462064"/>
                                </a:lnTo>
                              </a:path>
                              <a:path w="1892935" h="1082675">
                                <a:moveTo>
                                  <a:pt x="844550" y="483222"/>
                                </a:moveTo>
                                <a:lnTo>
                                  <a:pt x="899401" y="513626"/>
                                </a:lnTo>
                              </a:path>
                              <a:path w="1892935" h="1082675">
                                <a:moveTo>
                                  <a:pt x="935964" y="534911"/>
                                </a:moveTo>
                                <a:lnTo>
                                  <a:pt x="993889" y="568236"/>
                                </a:lnTo>
                              </a:path>
                              <a:path w="1892935" h="1082675">
                                <a:moveTo>
                                  <a:pt x="1030757" y="589521"/>
                                </a:moveTo>
                                <a:lnTo>
                                  <a:pt x="1085621" y="622960"/>
                                </a:lnTo>
                              </a:path>
                              <a:path w="1892935" h="1082675">
                                <a:moveTo>
                                  <a:pt x="1125245" y="644118"/>
                                </a:moveTo>
                                <a:lnTo>
                                  <a:pt x="1180096" y="674535"/>
                                </a:lnTo>
                              </a:path>
                              <a:path w="1892935" h="1082675">
                                <a:moveTo>
                                  <a:pt x="1216672" y="695820"/>
                                </a:moveTo>
                                <a:lnTo>
                                  <a:pt x="1274546" y="729513"/>
                                </a:lnTo>
                              </a:path>
                              <a:path w="1892935" h="1082675">
                                <a:moveTo>
                                  <a:pt x="1311109" y="750671"/>
                                </a:moveTo>
                                <a:lnTo>
                                  <a:pt x="1368996" y="784123"/>
                                </a:lnTo>
                              </a:path>
                              <a:path w="1892935" h="1082675">
                                <a:moveTo>
                                  <a:pt x="1405699" y="805408"/>
                                </a:moveTo>
                                <a:lnTo>
                                  <a:pt x="1460538" y="835685"/>
                                </a:lnTo>
                              </a:path>
                              <a:path w="1892935" h="1082675">
                                <a:moveTo>
                                  <a:pt x="1500149" y="856970"/>
                                </a:moveTo>
                                <a:lnTo>
                                  <a:pt x="1555000" y="890422"/>
                                </a:lnTo>
                              </a:path>
                              <a:path w="1892935" h="1082675">
                                <a:moveTo>
                                  <a:pt x="1591564" y="911580"/>
                                </a:moveTo>
                                <a:lnTo>
                                  <a:pt x="1649450" y="945019"/>
                                </a:lnTo>
                              </a:path>
                              <a:path w="1892935" h="1082675">
                                <a:moveTo>
                                  <a:pt x="1686013" y="966304"/>
                                </a:moveTo>
                                <a:lnTo>
                                  <a:pt x="1744294" y="996962"/>
                                </a:lnTo>
                              </a:path>
                              <a:path w="1892935" h="1082675">
                                <a:moveTo>
                                  <a:pt x="1780857" y="1018247"/>
                                </a:moveTo>
                                <a:lnTo>
                                  <a:pt x="1835708" y="1051572"/>
                                </a:lnTo>
                              </a:path>
                              <a:path w="1892935" h="1082675">
                                <a:moveTo>
                                  <a:pt x="1875320" y="1072857"/>
                                </a:moveTo>
                                <a:lnTo>
                                  <a:pt x="1892706" y="1082457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3258796" name="Graphic 20"/>
                        <wps:cNvSpPr/>
                        <wps:spPr>
                          <a:xfrm>
                            <a:off x="3143757" y="6985"/>
                            <a:ext cx="2268855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8855" h="2705100">
                                <a:moveTo>
                                  <a:pt x="881100" y="264426"/>
                                </a:moveTo>
                                <a:lnTo>
                                  <a:pt x="2268512" y="850950"/>
                                </a:lnTo>
                              </a:path>
                              <a:path w="2268855" h="2705100">
                                <a:moveTo>
                                  <a:pt x="881100" y="264426"/>
                                </a:moveTo>
                                <a:lnTo>
                                  <a:pt x="1000061" y="0"/>
                                </a:lnTo>
                              </a:path>
                              <a:path w="2268855" h="2705100">
                                <a:moveTo>
                                  <a:pt x="0" y="1635125"/>
                                </a:moveTo>
                                <a:lnTo>
                                  <a:pt x="2268512" y="2704947"/>
                                </a:lnTo>
                              </a:path>
                              <a:path w="2268855" h="2705100">
                                <a:moveTo>
                                  <a:pt x="0" y="1635125"/>
                                </a:moveTo>
                                <a:lnTo>
                                  <a:pt x="817105" y="0"/>
                                </a:lnTo>
                              </a:path>
                              <a:path w="2268855" h="2705100">
                                <a:moveTo>
                                  <a:pt x="881100" y="264426"/>
                                </a:moveTo>
                                <a:lnTo>
                                  <a:pt x="1000061" y="0"/>
                                </a:lnTo>
                              </a:path>
                              <a:path w="2268855" h="2705100">
                                <a:moveTo>
                                  <a:pt x="881100" y="264426"/>
                                </a:moveTo>
                                <a:lnTo>
                                  <a:pt x="2268512" y="850950"/>
                                </a:lnTo>
                              </a:path>
                              <a:path w="2268855" h="2705100">
                                <a:moveTo>
                                  <a:pt x="0" y="1635125"/>
                                </a:moveTo>
                                <a:lnTo>
                                  <a:pt x="2268512" y="2704947"/>
                                </a:lnTo>
                              </a:path>
                              <a:path w="2268855" h="2705100">
                                <a:moveTo>
                                  <a:pt x="0" y="1635125"/>
                                </a:moveTo>
                                <a:lnTo>
                                  <a:pt x="817105" y="0"/>
                                </a:lnTo>
                              </a:path>
                              <a:path w="2268855" h="2705100">
                                <a:moveTo>
                                  <a:pt x="881100" y="264426"/>
                                </a:moveTo>
                                <a:lnTo>
                                  <a:pt x="2268512" y="850950"/>
                                </a:lnTo>
                              </a:path>
                              <a:path w="2268855" h="2705100">
                                <a:moveTo>
                                  <a:pt x="881100" y="264426"/>
                                </a:moveTo>
                                <a:lnTo>
                                  <a:pt x="100006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8753599" name="Graphic 21"/>
                        <wps:cNvSpPr/>
                        <wps:spPr>
                          <a:xfrm>
                            <a:off x="1436154" y="493331"/>
                            <a:ext cx="1955164" cy="175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164" h="1757045">
                                <a:moveTo>
                                  <a:pt x="1048943" y="775042"/>
                                </a:moveTo>
                                <a:lnTo>
                                  <a:pt x="1622031" y="1118374"/>
                                </a:lnTo>
                              </a:path>
                              <a:path w="1955164" h="1757045">
                                <a:moveTo>
                                  <a:pt x="1454315" y="1416240"/>
                                </a:moveTo>
                                <a:lnTo>
                                  <a:pt x="1622031" y="1118374"/>
                                </a:lnTo>
                              </a:path>
                              <a:path w="1955164" h="1757045">
                                <a:moveTo>
                                  <a:pt x="881100" y="1072895"/>
                                </a:moveTo>
                                <a:lnTo>
                                  <a:pt x="1454315" y="1416240"/>
                                </a:lnTo>
                              </a:path>
                              <a:path w="1955164" h="1757045">
                                <a:moveTo>
                                  <a:pt x="881100" y="1072895"/>
                                </a:moveTo>
                                <a:lnTo>
                                  <a:pt x="1048943" y="775042"/>
                                </a:lnTo>
                              </a:path>
                              <a:path w="1955164" h="1757045">
                                <a:moveTo>
                                  <a:pt x="1683232" y="1756537"/>
                                </a:moveTo>
                                <a:lnTo>
                                  <a:pt x="1954542" y="1270533"/>
                                </a:lnTo>
                              </a:path>
                              <a:path w="1955164" h="1757045">
                                <a:moveTo>
                                  <a:pt x="0" y="765937"/>
                                </a:moveTo>
                                <a:lnTo>
                                  <a:pt x="1683232" y="1756537"/>
                                </a:lnTo>
                              </a:path>
                              <a:path w="1955164" h="1757045">
                                <a:moveTo>
                                  <a:pt x="0" y="765937"/>
                                </a:moveTo>
                                <a:lnTo>
                                  <a:pt x="463524" y="0"/>
                                </a:lnTo>
                              </a:path>
                              <a:path w="1955164" h="1757045">
                                <a:moveTo>
                                  <a:pt x="463524" y="0"/>
                                </a:moveTo>
                                <a:lnTo>
                                  <a:pt x="1863001" y="835723"/>
                                </a:lnTo>
                              </a:path>
                              <a:path w="1955164" h="1757045">
                                <a:moveTo>
                                  <a:pt x="1707603" y="1148778"/>
                                </a:moveTo>
                                <a:lnTo>
                                  <a:pt x="1863001" y="835723"/>
                                </a:lnTo>
                              </a:path>
                              <a:path w="1955164" h="1757045">
                                <a:moveTo>
                                  <a:pt x="1707603" y="1148778"/>
                                </a:moveTo>
                                <a:lnTo>
                                  <a:pt x="1954542" y="1270533"/>
                                </a:lnTo>
                              </a:path>
                              <a:path w="1955164" h="1757045">
                                <a:moveTo>
                                  <a:pt x="1454315" y="1416240"/>
                                </a:moveTo>
                                <a:lnTo>
                                  <a:pt x="1622031" y="1118374"/>
                                </a:lnTo>
                              </a:path>
                              <a:path w="1955164" h="1757045">
                                <a:moveTo>
                                  <a:pt x="881100" y="1072895"/>
                                </a:moveTo>
                                <a:lnTo>
                                  <a:pt x="1454315" y="1416240"/>
                                </a:lnTo>
                              </a:path>
                              <a:path w="1955164" h="1757045">
                                <a:moveTo>
                                  <a:pt x="1048943" y="775042"/>
                                </a:moveTo>
                                <a:lnTo>
                                  <a:pt x="1622031" y="1118374"/>
                                </a:lnTo>
                              </a:path>
                              <a:path w="1955164" h="1757045">
                                <a:moveTo>
                                  <a:pt x="881100" y="1072895"/>
                                </a:moveTo>
                                <a:lnTo>
                                  <a:pt x="1048943" y="77504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5767006" name="Graphic 22"/>
                        <wps:cNvSpPr/>
                        <wps:spPr>
                          <a:xfrm>
                            <a:off x="2457665" y="12410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9"/>
                                </a:lnTo>
                                <a:lnTo>
                                  <a:pt x="8000" y="46691"/>
                                </a:lnTo>
                                <a:lnTo>
                                  <a:pt x="16716" y="52535"/>
                                </a:lnTo>
                                <a:lnTo>
                                  <a:pt x="27431" y="54673"/>
                                </a:lnTo>
                                <a:lnTo>
                                  <a:pt x="38160" y="52535"/>
                                </a:lnTo>
                                <a:lnTo>
                                  <a:pt x="46915" y="46691"/>
                                </a:lnTo>
                                <a:lnTo>
                                  <a:pt x="52815" y="37999"/>
                                </a:lnTo>
                                <a:lnTo>
                                  <a:pt x="54978" y="27317"/>
                                </a:lnTo>
                                <a:lnTo>
                                  <a:pt x="52815" y="16646"/>
                                </a:lnTo>
                                <a:lnTo>
                                  <a:pt x="46915" y="7967"/>
                                </a:lnTo>
                                <a:lnTo>
                                  <a:pt x="3816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399117" name="Graphic 23"/>
                        <wps:cNvSpPr/>
                        <wps:spPr>
                          <a:xfrm>
                            <a:off x="2457665" y="12410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9"/>
                                </a:lnTo>
                                <a:lnTo>
                                  <a:pt x="8000" y="46691"/>
                                </a:lnTo>
                                <a:lnTo>
                                  <a:pt x="16716" y="52535"/>
                                </a:lnTo>
                                <a:lnTo>
                                  <a:pt x="27431" y="54673"/>
                                </a:lnTo>
                                <a:lnTo>
                                  <a:pt x="38160" y="52535"/>
                                </a:lnTo>
                                <a:lnTo>
                                  <a:pt x="46915" y="46691"/>
                                </a:lnTo>
                                <a:lnTo>
                                  <a:pt x="52815" y="37999"/>
                                </a:lnTo>
                                <a:lnTo>
                                  <a:pt x="54978" y="27317"/>
                                </a:lnTo>
                                <a:lnTo>
                                  <a:pt x="52815" y="16646"/>
                                </a:lnTo>
                                <a:lnTo>
                                  <a:pt x="46915" y="7967"/>
                                </a:lnTo>
                                <a:lnTo>
                                  <a:pt x="3816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5690700" name="Graphic 24"/>
                        <wps:cNvSpPr/>
                        <wps:spPr>
                          <a:xfrm>
                            <a:off x="3030766" y="15844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1603108" name="Graphic 25"/>
                        <wps:cNvSpPr/>
                        <wps:spPr>
                          <a:xfrm>
                            <a:off x="3030766" y="15844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505492" name="Graphic 26"/>
                        <wps:cNvSpPr/>
                        <wps:spPr>
                          <a:xfrm>
                            <a:off x="2863049" y="18822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56"/>
                                </a:lnTo>
                                <a:lnTo>
                                  <a:pt x="7999" y="46747"/>
                                </a:lnTo>
                                <a:lnTo>
                                  <a:pt x="16711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4" y="52587"/>
                                </a:lnTo>
                                <a:lnTo>
                                  <a:pt x="46850" y="46747"/>
                                </a:lnTo>
                                <a:lnTo>
                                  <a:pt x="52708" y="38056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0" y="7978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005517" name="Graphic 27"/>
                        <wps:cNvSpPr/>
                        <wps:spPr>
                          <a:xfrm>
                            <a:off x="2863049" y="18822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056"/>
                                </a:lnTo>
                                <a:lnTo>
                                  <a:pt x="7999" y="46747"/>
                                </a:lnTo>
                                <a:lnTo>
                                  <a:pt x="16711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4" y="52587"/>
                                </a:lnTo>
                                <a:lnTo>
                                  <a:pt x="46850" y="46747"/>
                                </a:lnTo>
                                <a:lnTo>
                                  <a:pt x="52708" y="38056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0" y="7978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1739850" name="Graphic 28"/>
                        <wps:cNvSpPr/>
                        <wps:spPr>
                          <a:xfrm>
                            <a:off x="2289835" y="15388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36"/>
                                </a:lnTo>
                                <a:lnTo>
                                  <a:pt x="7994" y="46683"/>
                                </a:lnTo>
                                <a:lnTo>
                                  <a:pt x="16705" y="52480"/>
                                </a:lnTo>
                                <a:lnTo>
                                  <a:pt x="27419" y="54597"/>
                                </a:lnTo>
                                <a:lnTo>
                                  <a:pt x="38127" y="52480"/>
                                </a:lnTo>
                                <a:lnTo>
                                  <a:pt x="46839" y="46683"/>
                                </a:lnTo>
                                <a:lnTo>
                                  <a:pt x="52695" y="38036"/>
                                </a:lnTo>
                                <a:lnTo>
                                  <a:pt x="54838" y="27368"/>
                                </a:lnTo>
                                <a:lnTo>
                                  <a:pt x="52695" y="16678"/>
                                </a:lnTo>
                                <a:lnTo>
                                  <a:pt x="46839" y="7983"/>
                                </a:lnTo>
                                <a:lnTo>
                                  <a:pt x="38127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343027" name="Graphic 29"/>
                        <wps:cNvSpPr/>
                        <wps:spPr>
                          <a:xfrm>
                            <a:off x="2289835" y="15388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1" y="38036"/>
                                </a:lnTo>
                                <a:lnTo>
                                  <a:pt x="7994" y="46683"/>
                                </a:lnTo>
                                <a:lnTo>
                                  <a:pt x="16705" y="52480"/>
                                </a:lnTo>
                                <a:lnTo>
                                  <a:pt x="27419" y="54597"/>
                                </a:lnTo>
                                <a:lnTo>
                                  <a:pt x="38127" y="52480"/>
                                </a:lnTo>
                                <a:lnTo>
                                  <a:pt x="46839" y="46683"/>
                                </a:lnTo>
                                <a:lnTo>
                                  <a:pt x="52695" y="38036"/>
                                </a:lnTo>
                                <a:lnTo>
                                  <a:pt x="54838" y="27368"/>
                                </a:lnTo>
                                <a:lnTo>
                                  <a:pt x="52695" y="16678"/>
                                </a:lnTo>
                                <a:lnTo>
                                  <a:pt x="46839" y="7983"/>
                                </a:lnTo>
                                <a:lnTo>
                                  <a:pt x="38127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0523184" name="Graphic 30"/>
                        <wps:cNvSpPr/>
                        <wps:spPr>
                          <a:xfrm>
                            <a:off x="1872259" y="4660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3071509" name="Graphic 31"/>
                        <wps:cNvSpPr/>
                        <wps:spPr>
                          <a:xfrm>
                            <a:off x="1872259" y="4660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2270914" name="Graphic 32"/>
                        <wps:cNvSpPr/>
                        <wps:spPr>
                          <a:xfrm>
                            <a:off x="3363264" y="17362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78"/>
                                </a:lnTo>
                                <a:lnTo>
                                  <a:pt x="8000" y="8110"/>
                                </a:lnTo>
                                <a:lnTo>
                                  <a:pt x="2143" y="16893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238"/>
                                </a:lnTo>
                                <a:lnTo>
                                  <a:pt x="8000" y="46896"/>
                                </a:lnTo>
                                <a:lnTo>
                                  <a:pt x="16716" y="52727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27"/>
                                </a:lnTo>
                                <a:lnTo>
                                  <a:pt x="46851" y="46896"/>
                                </a:lnTo>
                                <a:lnTo>
                                  <a:pt x="52708" y="38238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893"/>
                                </a:lnTo>
                                <a:lnTo>
                                  <a:pt x="46851" y="8110"/>
                                </a:lnTo>
                                <a:lnTo>
                                  <a:pt x="38140" y="217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0221835" name="Graphic 33"/>
                        <wps:cNvSpPr/>
                        <wps:spPr>
                          <a:xfrm>
                            <a:off x="3363264" y="17362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238"/>
                                </a:lnTo>
                                <a:lnTo>
                                  <a:pt x="8000" y="46896"/>
                                </a:lnTo>
                                <a:lnTo>
                                  <a:pt x="16716" y="52727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27"/>
                                </a:lnTo>
                                <a:lnTo>
                                  <a:pt x="46851" y="46896"/>
                                </a:lnTo>
                                <a:lnTo>
                                  <a:pt x="52708" y="38238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893"/>
                                </a:lnTo>
                                <a:lnTo>
                                  <a:pt x="46851" y="8110"/>
                                </a:lnTo>
                                <a:lnTo>
                                  <a:pt x="38140" y="217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78"/>
                                </a:lnTo>
                                <a:lnTo>
                                  <a:pt x="8000" y="8110"/>
                                </a:lnTo>
                                <a:lnTo>
                                  <a:pt x="2143" y="16893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9966951" name="Graphic 34"/>
                        <wps:cNvSpPr/>
                        <wps:spPr>
                          <a:xfrm>
                            <a:off x="3091700" y="22225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86" y="0"/>
                                </a:moveTo>
                                <a:lnTo>
                                  <a:pt x="16930" y="2138"/>
                                </a:lnTo>
                                <a:lnTo>
                                  <a:pt x="8127" y="7983"/>
                                </a:lnTo>
                                <a:lnTo>
                                  <a:pt x="218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82" y="38097"/>
                                </a:lnTo>
                                <a:lnTo>
                                  <a:pt x="8127" y="46880"/>
                                </a:lnTo>
                                <a:lnTo>
                                  <a:pt x="16930" y="52812"/>
                                </a:lnTo>
                                <a:lnTo>
                                  <a:pt x="27686" y="54990"/>
                                </a:lnTo>
                                <a:lnTo>
                                  <a:pt x="38394" y="52812"/>
                                </a:lnTo>
                                <a:lnTo>
                                  <a:pt x="47105" y="46880"/>
                                </a:lnTo>
                                <a:lnTo>
                                  <a:pt x="52962" y="38097"/>
                                </a:lnTo>
                                <a:lnTo>
                                  <a:pt x="55105" y="27368"/>
                                </a:lnTo>
                                <a:lnTo>
                                  <a:pt x="52962" y="16678"/>
                                </a:lnTo>
                                <a:lnTo>
                                  <a:pt x="47105" y="7983"/>
                                </a:lnTo>
                                <a:lnTo>
                                  <a:pt x="38394" y="2138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46899" name="Graphic 35"/>
                        <wps:cNvSpPr/>
                        <wps:spPr>
                          <a:xfrm>
                            <a:off x="3091700" y="22225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82" y="38097"/>
                                </a:lnTo>
                                <a:lnTo>
                                  <a:pt x="8127" y="46880"/>
                                </a:lnTo>
                                <a:lnTo>
                                  <a:pt x="16930" y="52812"/>
                                </a:lnTo>
                                <a:lnTo>
                                  <a:pt x="27686" y="54990"/>
                                </a:lnTo>
                                <a:lnTo>
                                  <a:pt x="38394" y="52812"/>
                                </a:lnTo>
                                <a:lnTo>
                                  <a:pt x="47105" y="46880"/>
                                </a:lnTo>
                                <a:lnTo>
                                  <a:pt x="52962" y="38097"/>
                                </a:lnTo>
                                <a:lnTo>
                                  <a:pt x="55105" y="27368"/>
                                </a:lnTo>
                                <a:lnTo>
                                  <a:pt x="52962" y="16678"/>
                                </a:lnTo>
                                <a:lnTo>
                                  <a:pt x="47105" y="7983"/>
                                </a:lnTo>
                                <a:lnTo>
                                  <a:pt x="38394" y="2138"/>
                                </a:lnTo>
                                <a:lnTo>
                                  <a:pt x="27686" y="0"/>
                                </a:lnTo>
                                <a:lnTo>
                                  <a:pt x="16930" y="2138"/>
                                </a:lnTo>
                                <a:lnTo>
                                  <a:pt x="8127" y="7983"/>
                                </a:lnTo>
                                <a:lnTo>
                                  <a:pt x="218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0506814" name="Graphic 36"/>
                        <wps:cNvSpPr/>
                        <wps:spPr>
                          <a:xfrm>
                            <a:off x="1408734" y="12319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2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22"/>
                                </a:lnTo>
                                <a:lnTo>
                                  <a:pt x="27419" y="54660"/>
                                </a:lnTo>
                                <a:lnTo>
                                  <a:pt x="38132" y="52522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7992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95378" name="Graphic 37"/>
                        <wps:cNvSpPr/>
                        <wps:spPr>
                          <a:xfrm>
                            <a:off x="1408734" y="12319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2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22"/>
                                </a:lnTo>
                                <a:lnTo>
                                  <a:pt x="27419" y="54660"/>
                                </a:lnTo>
                                <a:lnTo>
                                  <a:pt x="38132" y="52522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7992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1832680" name="Graphic 38"/>
                        <wps:cNvSpPr/>
                        <wps:spPr>
                          <a:xfrm>
                            <a:off x="3116338" y="16147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38"/>
                                </a:lnTo>
                                <a:lnTo>
                                  <a:pt x="7994" y="46689"/>
                                </a:lnTo>
                                <a:lnTo>
                                  <a:pt x="16705" y="5249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91"/>
                                </a:lnTo>
                                <a:lnTo>
                                  <a:pt x="46843" y="46689"/>
                                </a:lnTo>
                                <a:lnTo>
                                  <a:pt x="52697" y="3803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6677564" name="Graphic 39"/>
                        <wps:cNvSpPr/>
                        <wps:spPr>
                          <a:xfrm>
                            <a:off x="3116338" y="16147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1" y="38038"/>
                                </a:lnTo>
                                <a:lnTo>
                                  <a:pt x="7994" y="46689"/>
                                </a:lnTo>
                                <a:lnTo>
                                  <a:pt x="16705" y="5249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91"/>
                                </a:lnTo>
                                <a:lnTo>
                                  <a:pt x="46843" y="46689"/>
                                </a:lnTo>
                                <a:lnTo>
                                  <a:pt x="52697" y="3803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2356684" name="Graphic 40"/>
                        <wps:cNvSpPr/>
                        <wps:spPr>
                          <a:xfrm>
                            <a:off x="3271735" y="130181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29"/>
                                </a:lnTo>
                                <a:lnTo>
                                  <a:pt x="7994" y="46620"/>
                                </a:lnTo>
                                <a:lnTo>
                                  <a:pt x="16705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52" y="52460"/>
                                </a:lnTo>
                                <a:lnTo>
                                  <a:pt x="46907" y="46620"/>
                                </a:lnTo>
                                <a:lnTo>
                                  <a:pt x="52804" y="37929"/>
                                </a:lnTo>
                                <a:lnTo>
                                  <a:pt x="54965" y="27241"/>
                                </a:lnTo>
                                <a:lnTo>
                                  <a:pt x="52804" y="16619"/>
                                </a:lnTo>
                                <a:lnTo>
                                  <a:pt x="46907" y="7962"/>
                                </a:lnTo>
                                <a:lnTo>
                                  <a:pt x="3815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3572212" name="Graphic 41"/>
                        <wps:cNvSpPr/>
                        <wps:spPr>
                          <a:xfrm>
                            <a:off x="3271735" y="130181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29"/>
                                </a:lnTo>
                                <a:lnTo>
                                  <a:pt x="7994" y="46620"/>
                                </a:lnTo>
                                <a:lnTo>
                                  <a:pt x="16705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52" y="52460"/>
                                </a:lnTo>
                                <a:lnTo>
                                  <a:pt x="46907" y="46620"/>
                                </a:lnTo>
                                <a:lnTo>
                                  <a:pt x="52804" y="37929"/>
                                </a:lnTo>
                                <a:lnTo>
                                  <a:pt x="54965" y="27241"/>
                                </a:lnTo>
                                <a:lnTo>
                                  <a:pt x="52804" y="16619"/>
                                </a:lnTo>
                                <a:lnTo>
                                  <a:pt x="46907" y="7962"/>
                                </a:lnTo>
                                <a:lnTo>
                                  <a:pt x="3815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466910" name="Graphic 42"/>
                        <wps:cNvSpPr/>
                        <wps:spPr>
                          <a:xfrm>
                            <a:off x="2781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398995" name="Graphic 43"/>
                        <wps:cNvSpPr/>
                        <wps:spPr>
                          <a:xfrm>
                            <a:off x="2489352" y="1277835"/>
                            <a:ext cx="393065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065" h="612140">
                                <a:moveTo>
                                  <a:pt x="0" y="0"/>
                                </a:moveTo>
                                <a:lnTo>
                                  <a:pt x="392899" y="6119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282765" name="Graphic 44"/>
                        <wps:cNvSpPr/>
                        <wps:spPr>
                          <a:xfrm>
                            <a:off x="2315514" y="1565973"/>
                            <a:ext cx="73850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8505" h="47625">
                                <a:moveTo>
                                  <a:pt x="0" y="0"/>
                                </a:moveTo>
                                <a:lnTo>
                                  <a:pt x="738187" y="476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7032307" name="Graphic 45"/>
                        <wps:cNvSpPr/>
                        <wps:spPr>
                          <a:xfrm>
                            <a:off x="1535101" y="882684"/>
                            <a:ext cx="977265" cy="566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265" h="566420">
                                <a:moveTo>
                                  <a:pt x="897103" y="476110"/>
                                </a:moveTo>
                                <a:lnTo>
                                  <a:pt x="859727" y="540448"/>
                                </a:lnTo>
                              </a:path>
                              <a:path w="977265" h="566420">
                                <a:moveTo>
                                  <a:pt x="99136" y="56883"/>
                                </a:moveTo>
                                <a:lnTo>
                                  <a:pt x="394030" y="228219"/>
                                </a:lnTo>
                              </a:path>
                              <a:path w="977265" h="566420">
                                <a:moveTo>
                                  <a:pt x="582905" y="337972"/>
                                </a:moveTo>
                                <a:lnTo>
                                  <a:pt x="877812" y="509321"/>
                                </a:lnTo>
                              </a:path>
                              <a:path w="977265" h="566420">
                                <a:moveTo>
                                  <a:pt x="198285" y="0"/>
                                </a:moveTo>
                                <a:lnTo>
                                  <a:pt x="0" y="113753"/>
                                </a:lnTo>
                              </a:path>
                              <a:path w="977265" h="566420">
                                <a:moveTo>
                                  <a:pt x="778663" y="566191"/>
                                </a:moveTo>
                                <a:lnTo>
                                  <a:pt x="976948" y="4524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732696" name="Graphic 46"/>
                        <wps:cNvSpPr/>
                        <wps:spPr>
                          <a:xfrm>
                            <a:off x="2705241" y="1020943"/>
                            <a:ext cx="292100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100" h="510540">
                                <a:moveTo>
                                  <a:pt x="58953" y="412241"/>
                                </a:moveTo>
                                <a:lnTo>
                                  <a:pt x="93014" y="350659"/>
                                </a:lnTo>
                              </a:path>
                              <a:path w="292100" h="510540">
                                <a:moveTo>
                                  <a:pt x="198729" y="159499"/>
                                </a:moveTo>
                                <a:lnTo>
                                  <a:pt x="232791" y="97916"/>
                                </a:lnTo>
                              </a:path>
                              <a:path w="292100" h="510540">
                                <a:moveTo>
                                  <a:pt x="0" y="314325"/>
                                </a:moveTo>
                                <a:lnTo>
                                  <a:pt x="117919" y="510159"/>
                                </a:lnTo>
                              </a:path>
                              <a:path w="292100" h="510540">
                                <a:moveTo>
                                  <a:pt x="291757" y="195834"/>
                                </a:moveTo>
                                <a:lnTo>
                                  <a:pt x="17382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2492621" name="Graphic 47"/>
                        <wps:cNvSpPr/>
                        <wps:spPr>
                          <a:xfrm>
                            <a:off x="2440230" y="1625752"/>
                            <a:ext cx="206375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375" h="353060">
                                <a:moveTo>
                                  <a:pt x="61277" y="256032"/>
                                </a:moveTo>
                                <a:lnTo>
                                  <a:pt x="144627" y="96481"/>
                                </a:lnTo>
                              </a:path>
                              <a:path w="206375" h="353060">
                                <a:moveTo>
                                  <a:pt x="0" y="159550"/>
                                </a:moveTo>
                                <a:lnTo>
                                  <a:pt x="122555" y="352513"/>
                                </a:lnTo>
                              </a:path>
                              <a:path w="206375" h="353060">
                                <a:moveTo>
                                  <a:pt x="205892" y="192976"/>
                                </a:moveTo>
                                <a:lnTo>
                                  <a:pt x="833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4946949" name="Graphic 48"/>
                        <wps:cNvSpPr/>
                        <wps:spPr>
                          <a:xfrm>
                            <a:off x="2865203" y="1729932"/>
                            <a:ext cx="511809" cy="29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809" h="291465">
                                <a:moveTo>
                                  <a:pt x="399236" y="258711"/>
                                </a:moveTo>
                                <a:lnTo>
                                  <a:pt x="431215" y="199631"/>
                                </a:lnTo>
                              </a:path>
                              <a:path w="511809" h="291465">
                                <a:moveTo>
                                  <a:pt x="97370" y="59829"/>
                                </a:moveTo>
                                <a:lnTo>
                                  <a:pt x="159676" y="93560"/>
                                </a:lnTo>
                              </a:path>
                              <a:path w="511809" h="291465">
                                <a:moveTo>
                                  <a:pt x="351776" y="197560"/>
                                </a:moveTo>
                                <a:lnTo>
                                  <a:pt x="414083" y="231279"/>
                                </a:lnTo>
                              </a:path>
                              <a:path w="511809" h="291465">
                                <a:moveTo>
                                  <a:pt x="194754" y="0"/>
                                </a:moveTo>
                                <a:lnTo>
                                  <a:pt x="0" y="119671"/>
                                </a:lnTo>
                              </a:path>
                              <a:path w="511809" h="291465">
                                <a:moveTo>
                                  <a:pt x="316699" y="291121"/>
                                </a:moveTo>
                                <a:lnTo>
                                  <a:pt x="511466" y="1714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6775131" name="Textbox 49"/>
                        <wps:cNvSpPr txBox="1"/>
                        <wps:spPr>
                          <a:xfrm>
                            <a:off x="3119382" y="23163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2143626" name="Textbox 50"/>
                        <wps:cNvSpPr txBox="1"/>
                        <wps:spPr>
                          <a:xfrm>
                            <a:off x="820147" y="234374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3020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8138301" name="Textbox 51"/>
                        <wps:cNvSpPr txBox="1"/>
                        <wps:spPr>
                          <a:xfrm>
                            <a:off x="2890474" y="197607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0217859" name="Textbox 52"/>
                        <wps:cNvSpPr txBox="1"/>
                        <wps:spPr>
                          <a:xfrm>
                            <a:off x="3460775" y="166314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104895" name="Textbox 53"/>
                        <wps:cNvSpPr txBox="1"/>
                        <wps:spPr>
                          <a:xfrm>
                            <a:off x="3814610" y="1179800"/>
                            <a:ext cx="850265" cy="38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ind w:left="528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723</w:t>
                              </w:r>
                            </w:p>
                            <w:p w:rsidR="00CA0AAA" w:rsidRDefault="00CA0AAA">
                              <w:pPr>
                                <w:spacing w:before="17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302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2578680" name="Textbox 54"/>
                        <wps:cNvSpPr txBox="1"/>
                        <wps:spPr>
                          <a:xfrm>
                            <a:off x="3219933" y="153226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412819" name="Textbox 55"/>
                        <wps:cNvSpPr txBox="1"/>
                        <wps:spPr>
                          <a:xfrm>
                            <a:off x="2106881" y="1532266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2506427" name="Textbox 56"/>
                        <wps:cNvSpPr txBox="1"/>
                        <wps:spPr>
                          <a:xfrm>
                            <a:off x="3042951" y="141076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363660" name="Textbox 57"/>
                        <wps:cNvSpPr txBox="1"/>
                        <wps:spPr>
                          <a:xfrm>
                            <a:off x="3369364" y="123136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" name="Textbox 58"/>
                        <wps:cNvSpPr txBox="1"/>
                        <wps:spPr>
                          <a:xfrm>
                            <a:off x="1292817" y="12161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" name="Textbox 59"/>
                        <wps:cNvSpPr txBox="1"/>
                        <wps:spPr>
                          <a:xfrm>
                            <a:off x="2411964" y="10641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" name="Textbox 60"/>
                        <wps:cNvSpPr txBox="1"/>
                        <wps:spPr>
                          <a:xfrm>
                            <a:off x="4402813" y="848568"/>
                            <a:ext cx="36068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723/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" name="Textbox 61"/>
                        <wps:cNvSpPr txBox="1"/>
                        <wps:spPr>
                          <a:xfrm>
                            <a:off x="4619533" y="21923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3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3003296" name="Textbox 62"/>
                        <wps:cNvSpPr txBox="1"/>
                        <wps:spPr>
                          <a:xfrm>
                            <a:off x="1829601" y="2890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126" style="position:absolute;left:0;text-align:left;margin-left:355.8pt;margin-top:-248.7pt;width:426.6pt;height:236.05pt;z-index:251661312;mso-wrap-distance-left:0;mso-wrap-distance-right:0;mso-position-horizontal-relative:page" coordsize="54178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">
                <v:shape id="Graphic 14" o:spid="_x0000_s1127" style="position:absolute;left:9344;top:27028;width:6528;height:2825;visibility:visible;mso-wrap-style:square;v-text-anchor:top" coordsize="65278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50v8gA&#10;AADjAAAADwAAAGRycy9kb3ducmV2LnhtbERPzUoDMRC+C75DGMGbna2Lrd02LSJYehGx7cHehs24&#10;u3YzCUnarm9vBMHjfP+zWA22V2cOsXOiYTwqQLHUznTSaNjvXu4eQcVEYqh3whq+OcJqeX21oMq4&#10;i7zzeZsalUMkVqShTclXiLFu2VIcOc+SuU8XLKV8hgZNoEsOtz3eF8UELXWSG1ry/NxyfdyerAa/&#10;O+1fD/4NpwGx+OgO683Xca317c3wNAeVeEj/4j/3xuT55cNkXJbTcga/P2UAc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nnS/yAAAAOMAAAAPAAAAAAAAAAAAAAAAAJgCAABk&#10;cnMvZG93bnJldi54bWxQSwUGAAAAAAQABAD1AAAAjQMAAAAA&#10;" path="m652744,282409r-13724,-6083em639020,276326r-6275,-2781em614457,264413r-764,-254em613693,264159r-26655,-8864em568750,246176l541331,234137em520007,225018r-9156,-3429em510851,221589r-15228,-5702em474300,206768l449789,194602em428466,185483r-573,-254em427893,185229r-13709,-6083em414184,179146r-13138,-5830em382758,167246l355339,155206em337089,146088r-7731,-3429em329358,142659r-13716,-6084em315642,136575r-5985,-2654em291369,124802r-27432,-9131em242614,106552l218217,94132em196894,85013l172510,75895em151174,66776l137464,60693em137464,60693l123755,54609em105454,45491l77730,33451em59429,27368l52589,24333em52589,24333l38879,18249em38879,18249l32010,15201em13709,6083l,e" filled="f" strokecolor="fuchsia" strokeweight=".33831mm">
                  <v:path arrowok="t"/>
                </v:shape>
                <v:shape id="Graphic 15" o:spid="_x0000_s1128" style="position:absolute;left:2773;top:23412;width:6572;height:3625;visibility:visible;mso-wrap-style:square;v-text-anchor:top" coordsize="65722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0qsgA&#10;AADiAAAADwAAAGRycy9kb3ducmV2LnhtbERPz0/CMBS+m/A/NI+Em3QMnTophJCYGDmJcuD2WB/r&#10;4vq6tGUM/3p7MOH45fu9WA22FT350DhWMJtmIIgrpxuuFXx/vd0/gwgRWWPrmBRcKcBqObpbYKnd&#10;hT+p38VapBAOJSowMXallKEyZDFMXUecuJPzFmOCvpba4yWF21bmWVZIiw2nBoMdbQxVP7uzVXA4&#10;/j5m56PfX+uPvDd+sz09NFulJuNh/Qoi0hBv4n/3u1aQvzzNi2I+S5vTpXQH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8LSqyAAAAOIAAAAPAAAAAAAAAAAAAAAAAJgCAABk&#10;cnMvZG93bnJldi54bWxQSwUGAAAAAAQABAD1AAAAjQMAAAAA&#10;" path="m656903,362246r-13509,-6743em625106,343349r-10486,-5233em614620,338116r-12727,-6350em601893,331766r-1171,-584em579399,319143r-10350,-5157em569049,313986r-12747,-6350em556302,307636r-1300,-647em536727,294822r-4864,-2426em531863,292396r-19533,-9741em491007,270502r-4482,-2236em486525,268266r-12733,-6350em473792,261916r-7182,-3581em448335,246295r-4325,-2159em444010,244136l423964,234129em405663,221975r-4436,-1969em401227,220006r-14311,-6350em386916,213656r-8672,-3848em359943,197642r-3467,-1766em356476,195876r-12473,-6350em344003,189526r-8431,-4292em317271,173067r-5839,-2591em311432,170476r-11448,-5080em299984,165396r-10132,-4495em271564,148747r-14992,-7481em256572,141266r-9392,-4686em228892,124540r-5246,-2324em223646,122216r-20065,-8890em203581,113326r-2121,-939em183184,100220r-9371,-4674em173813,95546l158788,88053em140512,75887l130418,71416em130418,71416l116079,65066em116079,65066r-3011,-1333em94792,51693l83273,46016em83273,46016l70104,39527em51816,27373l40826,21886em40826,21886l28106,15536em28106,15536r-662,-330em6096,3040l,e" filled="f" strokecolor="fuchsia" strokeweight=".33831mm">
                  <v:path arrowok="t"/>
                </v:shape>
                <v:shape id="Graphic 16" o:spid="_x0000_s1129" style="position:absolute;left:91;top:21141;width:2686;height:2280;visibility:visible;mso-wrap-style:square;v-text-anchor:top" coordsize="268605,22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eeckA&#10;AADjAAAADwAAAGRycy9kb3ducmV2LnhtbESP0UoDMRRE3wX/IVzBN5u4QtiuTYvK1opPtfoBl811&#10;s7i5WTZpG//eCIKPw8ycYVab7EdxojkOgQ3cLhQI4i7YgXsDH+/bmxpETMgWx8Bk4JsibNaXFyts&#10;bDjzG50OqRcFwrFBAy6lqZEydo48xkWYiIv3GWaPqci5l3bGc4H7UVZKaelx4LLgcKInR93X4egN&#10;PLft7pHl/rjd163eqde8dC4bc32VH+5BJMrpP/zXfrEGKlUv73RVaQ2/n8of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4CeeckAAADjAAAADwAAAAAAAAAAAAAAAACYAgAA&#10;ZHJzL2Rvd25yZXYueG1sUEsFBgAAAAAEAAQA9QAAAI4DAAAAAA==&#10;" path="m268198,227923l252971,214891em234683,199816l213347,181566em198107,166364l176771,147873em158483,135706l137160,114421em121907,102254l100571,84144em82296,68942l60960,50692em45720,35491l21336,17253em6096,5214l,e" filled="f" strokecolor="fuchsia" strokeweight=".33831mm">
                  <v:path arrowok="t"/>
                </v:shape>
                <v:shape id="Graphic 17" o:spid="_x0000_s1130" style="position:absolute;left:91;top:12987;width:18929;height:10827;visibility:visible;mso-wrap-style:square;v-text-anchor:top" coordsize="1892935,108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6jcoA&#10;AADiAAAADwAAAGRycy9kb3ducmV2LnhtbESPX0vDQBDE3wW/w7GCL8VerJgesdci/gGfiq0tvi65&#10;NRfM7YXcmsZv7wmCj8PM/IZZbabQqZGG1Ea2cD0vQBHX0bXcWDi8PV8ZUEmQHXaRycI3Jdisz89W&#10;WLl44h2Ne2lUhnCq0IIX6SutU+0pYJrHnjh7H3EIKFkOjXYDnjI8dHpRFKUO2HJe8NjTg6f6c/8V&#10;LDTH7eOTyPuMt90ivY5+V5qZt/byYrq/AyU0yX/4r/3iLNwuS1MujbmB30v5Du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vhuo3KAAAA4gAAAA8AAAAAAAAAAAAAAAAAmAIA&#10;AGRycy9kb3ducmV2LnhtbFBLBQYAAAAABAAEAPUAAACPAwAAAAA=&#10;" path="m,l54863,33324em94487,54610r54852,30403em185915,106172r57912,33451em280403,160909r57899,33693em375183,215760r54851,30416em469658,267462r54864,33312em561098,322059r57900,30416em655574,376669r57912,30404em750062,428358r54864,33706em844550,483222r54851,30404em935964,534911r57925,33325em1030757,589521r54864,33439em1125245,644118r54851,30417em1216672,695820r57874,33693em1311109,750671r57887,33452em1405699,805408r54839,30277em1500149,856970r54851,33452em1591564,911580r57886,33439em1686013,966304r58281,30658em1780857,1018247r54851,33325em1875320,1072857r17386,9600e" filled="f" strokecolor="aqua" strokeweight=".50728mm">
                  <v:path arrowok="t"/>
                </v:shape>
                <v:shape id="Graphic 18" o:spid="_x0000_s1131" style="position:absolute;left:18996;top:23807;width:11811;height:6045;visibility:visible;mso-wrap-style:square;v-text-anchor:top" coordsize="1181100,6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PBM0A&#10;AADjAAAADwAAAGRycy9kb3ducmV2LnhtbESPQUsDMRSE74L/ITzBS7HZbV1pt01LKYi1eGkVxNtj&#10;87q7dPOyJHEb/fVGEDwOM/MNs1xH04mBnG8tK8jHGQjiyuqWawVvr493MxA+IGvsLJOCL/KwXl1f&#10;LbHU9sIHGo6hFgnCvkQFTQh9KaWvGjLox7YnTt7JOoMhSVdL7fCS4KaTkyx7kAZbTgsN9rRtqDof&#10;P42C0W54Oew/4nM3msXNd3Tvc1k8KXV7EzcLEIFi+A//tXdawSS/n+bzaV4U8Psp/QG5+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vBDwTNAAAA4wAAAA8AAAAAAAAAAAAAAAAA&#10;mAIAAGRycy9kb3ducmV2LnhtbFBLBQYAAAAABAAEAPUAAACSAwAAAAA=&#10;" path="m53311,27889r4588,2400em41172,21539r12139,6350em31462,16459r9710,5080em19324,10109r12138,6350em7185,3759r12139,6350em,l7185,3759em103811,52019r48550,26911em97510,48526r6301,3493em239218,121869r10641,5588em229544,116789r9674,5080em217451,110439r12093,6350em205359,104089r12092,6350em193266,97739r12093,6350em191960,97053r1306,686em321927,165049r22522,11315em309288,158699r12639,6350em296649,152349r12639,6350em289471,148742r7178,3607em430996,222199r10951,5727em418855,215849r12141,6350em409143,210769r9712,5080em397002,204419r12141,6350em384861,198069r12141,6350em384060,197650r801,419em527870,271729r8793,4851em516361,265379r11509,6350em504852,259029r11509,6350em493343,252679r11509,6350em481834,246329r11509,6350em481558,246176r276,153em629369,322529r4919,2578em617253,316179r12116,6350em607559,311099r9694,5080em595443,304749r12116,6350em583326,298399r12117,6350em576275,294703r7051,3696em723599,370789r5152,2845em714400,365709r9199,5080em702901,359359r11499,6350em691401,353009r11500,6350em679902,346659r11499,6350em673900,343344r6002,3315em813638,416509r12624,6020em800321,410159r13317,6350em789668,405079r10653,5080em768362,394919r21306,10160em917860,471119r5899,3099em905770,464769r12090,6350em896098,459689r9672,5080em884008,453339r12090,6350em871918,446989r12090,6350em865873,443814r6045,3175em1006976,516839r11246,5905em994883,510489r12093,6350em985209,505409r9674,5080em965861,495249r19348,10160em960323,492340r5538,2909em1104020,565099r11827,6172em1094286,560019r9734,5080em1082119,553669r12167,6350em1069952,547319r12167,6350em1057833,540969r12157,6350em1176143,601929r4858,2540em1163997,595579r12146,6350em1154281,590499r9716,5080em1152410,589521r1871,978em53311,27889r4588,2400em41172,21539r12139,6350em31462,16459r9710,5080em19324,10109r12138,6350em7185,3759r12139,6350em,l7185,3759em103811,52019r48550,26911em97510,48526r6301,3493em239218,121869r10641,5588em229544,116789r9674,5080em217451,110439r12093,6350em205359,104089r12092,6350em193266,97739r12093,6350em191960,97053r1306,686em321927,165049r22522,11315em309288,158699r12639,6350em296649,152349r12639,6350em289471,148742r7178,3607em430996,222199r10951,5727em418855,215849r12141,6350em409143,210769r9712,5080em397002,204419r12141,6350em384861,198069r12141,6350em384060,197650r801,419em527870,271729r8793,4851em516361,265379r11509,6350em504852,259029r11509,6350em493343,252679r11509,6350em481834,246329r11509,6350em481558,246176r276,153em629369,322529r4919,2578em617253,316179r12116,6350em607559,311099r9694,5080em595443,304749r12116,6350em583326,298399r12117,6350em576275,294703r7051,3696em723599,370789r5152,2845em714400,365709r9199,5080em702901,359359r11499,6350em691401,353009r11500,6350em679902,346659r11499,6350em673900,343344r6002,3315em813638,416509r12624,6020em800321,410159r13317,6350em789668,405079r10653,5080em768362,394919r21306,10160em917860,471119r5899,3099em905770,464769r12090,6350em896098,459689r9672,5080em884008,453339r12090,6350em871918,446989r12090,6350em865873,443814r6045,3175em1006976,516839r11246,5905em994883,510489r12093,6350em985209,505409r9674,5080em965861,495249r19348,10160em960323,492340r5538,2909em1104020,565099r11827,6172em1094286,560019r9734,5080em1082119,553669r12167,6350em1069952,547319r12167,6350em1057833,540969r12157,6350em1176143,601929r4858,2540em1163997,595579r12146,6350em1154281,590499r9716,5080em1152410,589521r1871,978e" filled="f" strokecolor="aqua" strokeweight=".50728mm">
                  <v:path arrowok="t"/>
                </v:shape>
                <v:shape id="Graphic 19" o:spid="_x0000_s1132" style="position:absolute;left:91;top:12987;width:18929;height:10827;visibility:visible;mso-wrap-style:square;v-text-anchor:top" coordsize="1892935,108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ZXcoA&#10;AADjAAAADwAAAGRycy9kb3ducmV2LnhtbESPX0vDQBDE34V+h2MLvhR7adCQxl5L8Q/4VGxVfF1y&#10;ay6Y2wu5NY3f3hMEH4eZ+Q2z2U2+UyMNsQ1sYLXMQBHXwbbcGHh9ebwqQUVBttgFJgPfFGG3nV1s&#10;sLLhzEcaT9KoBOFYoQEn0ldax9qRx7gMPXHyPsLgUZIcGm0HPCe473SeZYX22HJacNjTnaP68/Tl&#10;DTRvh/sHkfcFH7o8Po/uWJQLZ8zlfNrfghKa5D/8136yBhIxL6/X6+IGfj+lP6C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B12V3KAAAA4wAAAA8AAAAAAAAAAAAAAAAAmAIA&#10;AGRycy9kb3ducmV2LnhtbFBLBQYAAAAABAAEAPUAAACPAwAAAAA=&#10;" path="m,l54863,33324em94487,54610r54852,30403em185915,106172r57912,33451em280403,160909r57899,33693em375183,215760r54851,30416em469658,267462r54864,33312em561098,322059r57900,30416em655574,376669r57912,30404em750062,428358r54864,33706em844550,483222r54851,30404em935964,534911r57925,33325em1030757,589521r54864,33439em1125245,644118r54851,30417em1216672,695820r57874,33693em1311109,750671r57887,33452em1405699,805408r54839,30277em1500149,856970r54851,33452em1591564,911580r57886,33439em1686013,966304r58281,30658em1780857,1018247r54851,33325em1875320,1072857r17386,9600e" filled="f" strokecolor="aqua" strokeweight=".50728mm">
                  <v:path arrowok="t"/>
                </v:shape>
                <v:shape id="Graphic 20" o:spid="_x0000_s1133" style="position:absolute;left:31437;top:69;width:22689;height:27051;visibility:visible;mso-wrap-style:square;v-text-anchor:top" coordsize="2268855,270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x/cgA&#10;AADjAAAADwAAAGRycy9kb3ducmV2LnhtbERPS2vCQBC+C/0PyxS86aYJ9RFdRUpFL4KP9uBtyI5J&#10;bHY2ZFeN/94tCB7ne8903ppKXKlxpWUFH/0IBHFmdcm5gp/DsjcC4TyyxsoyKbiTg/nsrTPFVNsb&#10;7+i697kIIexSVFB4X6dSuqwgg65va+LAnWxj0IezyaVu8BbCTSXjKBpIgyWHhgJr+ioo+9tfjAL3&#10;e6qH2yypFrE/fm9W9/N2gweluu/tYgLCU+tf4qd7rcP8JEriz9FwPID/nwIAcvY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4DH9yAAAAOMAAAAPAAAAAAAAAAAAAAAAAJgCAABk&#10;cnMvZG93bnJldi54bWxQSwUGAAAAAAQABAD1AAAAjQMAAAAA&#10;" path="m881100,264426l2268512,850950em881100,264426l1000061,em,1635125l2268512,2704947em,1635125l817105,em881100,264426l1000061,em881100,264426l2268512,850950em,1635125l2268512,2704947em,1635125l817105,em881100,264426l2268512,850950em881100,264426l1000061,e" filled="f" strokeweight=".16897mm">
                  <v:path arrowok="t"/>
                </v:shape>
                <v:shape id="Graphic 21" o:spid="_x0000_s1134" style="position:absolute;left:14361;top:4933;width:19552;height:17570;visibility:visible;mso-wrap-style:square;v-text-anchor:top" coordsize="1955164,1757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ynckA&#10;AADjAAAADwAAAGRycy9kb3ducmV2LnhtbERPzWrCQBC+F/oOyxR6KXVTxWqiq4jQ0oM9GAv1OGTH&#10;JDQ7G3a3SezTu4LQ43z/s1wPphEdOV9bVvAySkAQF1bXXCr4Orw9z0H4gKyxsUwKzuRhvbq/W2Km&#10;bc976vJQihjCPkMFVQhtJqUvKjLoR7YljtzJOoMhnq6U2mEfw00jx0nyKg3WHBsqbGlbUfGT/xoF&#10;7nj4+3b5vuj799KMTzvqPpsnpR4fhs0CRKAh/Itv7g8d58/S+Ww6maYpXH+KAMjV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synckAAADjAAAADwAAAAAAAAAAAAAAAACYAgAA&#10;ZHJzL2Rvd25yZXYueG1sUEsFBgAAAAAEAAQA9QAAAI4DAAAAAA==&#10;" path="m1048943,775042r573088,343332em1454315,1416240r167716,-297866em881100,1072895r573215,343345em881100,1072895l1048943,775042em1683232,1756537r271310,-486004em,765937r1683232,990600em,765937l463524,em463524,l1863001,835723em1707603,1148778l1863001,835723em1707603,1148778r246939,121755em1454315,1416240r167716,-297866em881100,1072895r573215,343345em1048943,775042r573088,343332em881100,1072895l1048943,775042e" filled="f" strokecolor="red" strokeweight=".16897mm">
                  <v:path arrowok="t"/>
                </v:shape>
                <v:shape id="Graphic 22" o:spid="_x0000_s1135" style="position:absolute;left:24576;top:1241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3k8wA&#10;AADjAAAADwAAAGRycy9kb3ducmV2LnhtbESP3WrCQBCF74W+wzKF3kizUfxLdJUiFtRCobYPMGan&#10;2dDsbJpdNb69WxB6OXPO+ebMYtXZWpyp9ZVjBYMkBUFcOF1xqeDr8/V5BsIHZI21Y1JwJQ+r5UNv&#10;gbl2F/6g8yGUIkLY56jAhNDkUvrCkEWfuIY4at+utRji2JZSt3iJcFvLYZpOpMWK4wWDDa0NFT+H&#10;k1UwG711+1O23exGm2Pf6PXve9bfK/X02L3MQQTqwr/5nt7qWH8wHE8n08iFv5/iAuTyB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j33k8wAAADjAAAADwAAAAAAAAAAAAAAAACY&#10;AgAAZHJzL2Rvd25yZXYueG1sUEsFBgAAAAAEAAQA9QAAAJEDAAAAAA==&#10;" path="m27431,l16716,2134,8000,7967,2143,16646,,27317,2143,37999r5857,8692l16716,52535r10715,2138l38160,52535r8755,-5844l52815,37999,54978,27317,52815,16646,46915,7967,38160,2134,27431,xe" fillcolor="black" stroked="f">
                  <v:path arrowok="t"/>
                </v:shape>
                <v:shape id="Graphic 23" o:spid="_x0000_s1136" style="position:absolute;left:24576;top:1241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/h8gA&#10;AADiAAAADwAAAGRycy9kb3ducmV2LnhtbERPy0oDMRTdC/2HcAU3YjMzitqxaRFRcFF8tF3U3WVy&#10;nQyd3AxJpo1/3wiCy8N5z5fJ9uJAPnSOFZTTAgRx43THrYLt5uXqHkSIyBp7x6TghwIsF5OzOdba&#10;HfmTDuvYihzCoUYFJsahljI0hiyGqRuIM/ftvMWYoW+l9njM4baXVVHcSosd5waDAz0Zavbr0SoY&#10;B1+93ez8pflajR8bnbbpffes1MV5enwAESnFf/Gf+1Xn+VV1PZuV5R38XsoY5O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v+HyAAAAOIAAAAPAAAAAAAAAAAAAAAAAJgCAABk&#10;cnMvZG93bnJldi54bWxQSwUGAAAAAAQABAD1AAAAjQMAAAAA&#10;" path="m,27317l2143,37999r5857,8692l16716,52535r10715,2138l38160,52535r8755,-5844l52815,37999,54978,27317,52815,16646,46915,7967,38160,2134,27431,,16716,2134,8000,7967,2143,16646,,27317xe" filled="f" strokeweight=".16897mm">
                  <v:path arrowok="t"/>
                </v:shape>
                <v:shape id="Graphic 24" o:spid="_x0000_s1137" style="position:absolute;left:30307;top:1584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TZssA&#10;AADjAAAADwAAAGRycy9kb3ducmV2LnhtbESPS08DMQyE70j9D5GRuNGEIgpsm1YVCFSObakqbu7G&#10;+yibZJVkH/x7fEDiaHs8M99yPdpG9BRi7Z2Gu6kCQS73pnalhs/D2+0TiJjQGWy8Iw0/FGG9mlwt&#10;MTN+cDvq96kUbOJihhqqlNpMyphXZDFOfUuOb4UPFhOPoZQm4MDmtpEzpebSYu04ocKWXirKv/ed&#10;1dB/HbvhY0Pn/mDDqdh2l6J5f9X65nrcLEAkGtO/+O97a7j+7P5h/qweFVMwEy9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dNNmywAAAOMAAAAPAAAAAAAAAAAAAAAAAJgC&#10;AABkcnMvZG93bnJldi54bWxQSwUGAAAAAAQABAD1AAAAkAMAAAAA&#10;" path="m27419,l16711,2118,7999,7920,2142,16571,,27241,2142,37931r5857,8695l16711,52471r10708,2138l38132,52471r8711,-5845l52697,37931,54838,27241,52697,16571,46843,7920,38132,2118,27419,xe" fillcolor="black" stroked="f">
                  <v:path arrowok="t"/>
                </v:shape>
                <v:shape id="Graphic 25" o:spid="_x0000_s1138" style="position:absolute;left:30307;top:1584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5g8gA&#10;AADiAAAADwAAAGRycy9kb3ducmV2LnhtbERPXUvDMBR9F/wP4Qq+uaQr1NktG2MgiCi4Ttjrpbm2&#10;dclN12Rb9debB2GPh/O9WI3OijMNofOsIZsoEMS1Nx03Gj53zw8zECEiG7SeScMPBVgtb28WWBp/&#10;4S2dq9iIFMKhRA1tjH0pZahbchgmvidO3JcfHMYEh0aaAS8p3Fk5VaqQDjtODS32tGmpPlQnp+HD&#10;vu+rU/V6+G3ejtviaZ1b/M61vr8b13MQkcZ4Ff+7X4yGx2lWqDxTaXO6lO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nbmDyAAAAOIAAAAPAAAAAAAAAAAAAAAAAJgCAABk&#10;cnMvZG93bnJldi54bWxQSwUGAAAAAAQABAD1AAAAjQMAAAAA&#10;" path="m,27241l2142,37931r5857,8695l16711,52471r10708,2138l38132,52471r8711,-5845l52697,37931,54838,27241,52697,16571,46843,7920,38132,2118,27419,,16711,2118,7999,7920,2142,16571,,27241xe" filled="f" strokeweight=".16897mm">
                  <v:path arrowok="t"/>
                </v:shape>
                <v:shape id="Graphic 26" o:spid="_x0000_s1139" style="position:absolute;left:28630;top:1882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mkc0A&#10;AADjAAAADwAAAGRycy9kb3ducmV2LnhtbESP0WrCQBRE3wv+w3ILfRHdmEYxqasUsWAtCNp+wG32&#10;NhvM3k2zq6Z/3xUKfRxm5gyzWPW2ERfqfO1YwWScgCAuna65UvDx/jKag/ABWWPjmBT8kIfVcnC3&#10;wEK7Kx/ocgyViBD2BSowIbSFlL40ZNGPXUscvS/XWQxRdpXUHV4j3DYyTZKZtFhzXDDY0tpQeTqe&#10;rYJ59tbvzvl285ptPodGr7/3+XCn1MN9//wEIlAf/sN/7a1WkE4e82kyzfIUbp/iH5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mw5pHNAAAA4wAAAA8AAAAAAAAAAAAAAAAA&#10;mAIAAGRycy9kb3ducmV2LnhtbFBLBQYAAAAABAAEAPUAAACSAwAAAAA=&#10;" path="m27419,l16711,2136,7999,7978,2142,16673,,27368,2142,38056r5857,8691l16711,52587r10708,2137l38134,52587r8716,-5840l52708,38056,54851,27368,52708,16673,46850,7978,38134,2136,27419,xe" fillcolor="black" stroked="f">
                  <v:path arrowok="t"/>
                </v:shape>
                <v:shape id="Graphic 27" o:spid="_x0000_s1140" style="position:absolute;left:28630;top:1882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EGMsA&#10;AADiAAAADwAAAGRycy9kb3ducmV2LnhtbESPT0sDMRTE74LfITzBi9hki1tlbVpEFDyIf9oe6u2x&#10;eW4WNy9Lkm3jtzeC4HGYmd8wy3V2gzhQiL1nDdVMgSBuvem507DbPl7egIgJ2eDgmTR8U4T16vRk&#10;iY3xR36nwyZ1okA4NqjBpjQ2UsbWksM48yNx8T59cJiKDJ00AY8F7gY5V2ohHfZcFiyOdG+p/dpM&#10;TsM0hvnL1T5c2I/n6W1r8i6/7h+0Pj/Ld7cgEuX0H/5rPxkN9aJSqq6ra/i9V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ZkQYywAAAOIAAAAPAAAAAAAAAAAAAAAAAJgC&#10;AABkcnMvZG93bnJldi54bWxQSwUGAAAAAAQABAD1AAAAkAMAAAAA&#10;" path="m,27368l2142,38056r5857,8691l16711,52587r10708,2137l38134,52587r8716,-5840l52708,38056,54851,27368,52708,16673,46850,7978,38134,2136,27419,,16711,2136,7999,7978,2142,16673,,27368xe" filled="f" strokeweight=".16897mm">
                  <v:path arrowok="t"/>
                </v:shape>
                <v:shape id="Graphic 28" o:spid="_x0000_s1141" style="position:absolute;left:22898;top:1538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ZfMsA&#10;AADjAAAADwAAAGRycy9kb3ducmV2LnhtbESPS08DMQyE70j8h8hI3Gh2QdCyNK0qEKgcaUGIm9l4&#10;H7BxVkn2wb/HBySOtscz8623s+vUSCG2ng3kiwwUcelty7WB1+PjxQpUTMgWO89k4IcibDenJ2ss&#10;rJ/4hcZDqpWYcCzQQJNSX2gdy4YcxoXvieVW+eAwyRhqbQNOYu46fZllN9phy5LQYE/3DZXfh8EZ&#10;GD/ehul5R5/j0YX3aj98Vd3TgzHnZ/PuDlSiOf2L/773Vuov83x5dbu6FgphkgXo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FJl8ywAAAOMAAAAPAAAAAAAAAAAAAAAAAJgC&#10;AABkcnMvZG93bnJldi54bWxQSwUGAAAAAAQABAD1AAAAkAMAAAAA&#10;" path="m27419,l16705,2138,7994,7983,2141,16678,,27368,2141,38036r5853,8647l16705,52480r10714,2117l38127,52480r8712,-5797l52695,38036,54838,27368,52695,16678,46839,7983,38127,2138,27419,xe" fillcolor="black" stroked="f">
                  <v:path arrowok="t"/>
                </v:shape>
                <v:shape id="Graphic 29" o:spid="_x0000_s1142" style="position:absolute;left:22898;top:1538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9gswA&#10;AADiAAAADwAAAGRycy9kb3ducmV2LnhtbESPQUvDQBSE74L/YXlCb3bTRNoYuy2lUBBRaKPg9ZF9&#10;Jml336bZbRv99a4g9DjMzDfMfDlYI87U+9axgsk4AUFcOd1yreDjfXOfg/ABWaNxTAq+ycNycXsz&#10;x0K7C+/oXIZaRAj7AhU0IXSFlL5qyKIfu444el+utxii7Gupe7xEuDUyTZKptNhyXGiwo3VD1aE8&#10;WQVb8/ZZnsqXw0/9etxNH1eZwX2m1OhuWD2BCDSEa/i//awVpHmePWRJOoO/S/EOyM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SV9gswAAADiAAAADwAAAAAAAAAAAAAAAACY&#10;AgAAZHJzL2Rvd25yZXYueG1sUEsFBgAAAAAEAAQA9QAAAJEDAAAAAA==&#10;" path="m,27368l2141,38036r5853,8647l16705,52480r10714,2117l38127,52480r8712,-5797l52695,38036,54838,27368,52695,16678,46839,7983,38127,2138,27419,,16705,2138,7994,7983,2141,16678,,27368xe" filled="f" strokeweight=".16897mm">
                  <v:path arrowok="t"/>
                </v:shape>
                <v:shape id="Graphic 30" o:spid="_x0000_s1143" style="position:absolute;left:18722;top:466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+NMwA&#10;AADiAAAADwAAAGRycy9kb3ducmV2LnhtbESP0WoCMRRE3wv+Q7hCX0QT7VrWrVGKWLAWhGo/4HZz&#10;u1m6udluom7/vikU+jjMzBlmue5dIy7UhdqzhulEgSAuvam50vB2ehrnIEJENth4Jg3fFGC9Gtws&#10;sTD+yq90OcZKJAiHAjXYGNtCylBachgmviVO3ofvHMYku0qaDq8J7ho5U+peOqw5LVhsaWOp/Dye&#10;nYY8e+n358Vu+5xt30fWbL4Oi9Fe69th//gAIlIf/8N/7Z3RkCk1n91N8wx+L6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fi+NMwAAADiAAAADwAAAAAAAAAAAAAAAACY&#10;AgAAZHJzL2Rvd25yZXYueG1sUEsFBgAAAAAEAAQA9QAAAJEDAAAAAA==&#10;" path="m27419,l16711,2136,7999,7974,2142,16657,,27330,2142,38001r5857,8679l16711,52513r10708,2135l38134,52513r8716,-5833l52708,38001,54851,27330,52708,16657,46850,7974,38134,2136,27419,xe" fillcolor="black" stroked="f">
                  <v:path arrowok="t"/>
                </v:shape>
                <v:shape id="Graphic 31" o:spid="_x0000_s1144" style="position:absolute;left:18722;top:466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IWMkA&#10;AADjAAAADwAAAGRycy9kb3ducmV2LnhtbERPS0sDMRC+C/6HMIIXsUmr62NtWkQUPBQfbQ/1NmzG&#10;zeJmsiTZNv57Iwge53vPfJldL/YUYudZw3SiQBA33nTcathuns5vQMSEbLD3TBq+KcJycXw0x9r4&#10;A7/Tfp1aUUI41qjBpjTUUsbGksM48QNx4T59cJjKGVppAh5KuOvlTKkr6bDj0mBxoAdLzdd6dBrG&#10;IcxeLnfhzH6sxreNydv8unvU+vQk39+BSJTTv/jP/WzK/Kq6UNfTSt3C708FAL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6uIWMkAAADjAAAADwAAAAAAAAAAAAAAAACYAgAA&#10;ZHJzL2Rvd25yZXYueG1sUEsFBgAAAAAEAAQA9QAAAI4DAAAAAA==&#10;" path="m,27330l2142,38001r5857,8679l16711,52513r10708,2135l38134,52513r8716,-5833l52708,38001,54851,27330,52708,16657,46850,7974,38134,2136,27419,,16711,2136,7999,7974,2142,16657,,27330xe" filled="f" strokeweight=".16897mm">
                  <v:path arrowok="t"/>
                </v:shape>
                <v:shape id="Graphic 32" o:spid="_x0000_s1145" style="position:absolute;left:33632;top:1736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J4cwA&#10;AADiAAAADwAAAGRycy9kb3ducmV2LnhtbESP0WrCQBRE3wv+w3KFvohuDGk10VWKWLAWCtV+wG32&#10;mg3N3k2zq6Z/3xUKfRxm5gyzXPe2ERfqfO1YwXSSgCAuna65UvBxfB7PQfiArLFxTAp+yMN6Nbhb&#10;YqHdld/pcgiViBD2BSowIbSFlL40ZNFPXEscvZPrLIYou0rqDq8RbhuZJsmjtFhzXDDY0sZQ+XU4&#10;WwXz7LXfn/Pd9iXbfo6M3ny/5aO9UvfD/mkBIlAf/sN/7Z1W8DBL01mSTzO4XY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fxJ4cwAAADiAAAADwAAAAAAAAAAAAAAAACY&#10;AgAAZHJzL2Rvd25yZXYueG1sUEsFBgAAAAAEAAQA9QAAAJEDAAAAAA==&#10;" path="m27431,l16716,2178,8000,8110,2143,16893,,27622,2143,38238r5857,8658l16716,52727r10715,2136l38140,52727r8711,-5831l52708,38238,54851,27622,52708,16893,46851,8110,38140,2178,27431,xe" fillcolor="black" stroked="f">
                  <v:path arrowok="t"/>
                </v:shape>
                <v:shape id="Graphic 33" o:spid="_x0000_s1146" style="position:absolute;left:33632;top:1736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l4MwA&#10;AADiAAAADwAAAGRycy9kb3ducmV2LnhtbESPzUsDMRTE70L/h/AEL2KzXT9Y16ZFRMFD8aPtod4e&#10;m+dm6eZlSbJt/O8bQfA4zMxvmPky2V4cyIfOsYLZtABB3Djdcatgu3m5qkCEiKyxd0wKfijAcjE5&#10;m2Ot3ZE/6bCOrcgQDjUqMDEOtZShMWQxTN1AnL1v5y3GLH0rtcdjhttelkVxJy12nBcMDvRkqNmv&#10;R6tgHHz5drPzl+ZrNX5sdNqm992zUhfn6fEBRKQU/8N/7VetoLovynJWXd/C76V8B+TiB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cul4MwAAADiAAAADwAAAAAAAAAAAAAAAACY&#10;AgAAZHJzL2Rvd25yZXYueG1sUEsFBgAAAAAEAAQA9QAAAJEDAAAAAA==&#10;" path="m,27622l2143,38238r5857,8658l16716,52727r10715,2136l38140,52727r8711,-5831l52708,38238,54851,27622,52708,16893,46851,8110,38140,2178,27431,,16716,2178,8000,8110,2143,16893,,27622xe" filled="f" strokeweight=".16897mm">
                  <v:path arrowok="t"/>
                </v:shape>
                <v:shape id="Graphic 34" o:spid="_x0000_s1147" style="position:absolute;left:30917;top:2222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e2ssA&#10;AADiAAAADwAAAGRycy9kb3ducmV2LnhtbESP0WoCMRRE3wv9h3ALfRHNWnQxq1GKWLAWBLUfcLu5&#10;bpZubrabqNu/bwqFPg4zc4ZZrHrXiCt1ofasYTzKQBCX3tRcaXg/vQxnIEJENth4Jg3fFGC1vL9b&#10;YGH8jQ90PcZKJAiHAjXYGNtCylBachhGviVO3tl3DmOSXSVNh7cEd418yrJcOqw5LVhsaW2p/Dxe&#10;nIbZ5K3fXdR28zrZfAysWX/t1WCn9eND/zwHEamP/+G/9tZoUFOl8lxNx/B7Kd0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+B7aywAAAOIAAAAPAAAAAAAAAAAAAAAAAJgC&#10;AABkcnMvZG93bnJldi54bWxQSwUGAAAAAAQABAD1AAAAkAMAAAAA&#10;" path="m27686,l16930,2138,8127,7983,2182,16678,,27368,2182,38097r5945,8783l16930,52812r10756,2178l38394,52812r8711,-5932l52962,38097,55105,27368,52962,16678,47105,7983,38394,2138,27686,xe" fillcolor="black" stroked="f">
                  <v:path arrowok="t"/>
                </v:shape>
                <v:shape id="Graphic 35" o:spid="_x0000_s1148" style="position:absolute;left:30917;top:2222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HTcwA&#10;AADiAAAADwAAAGRycy9kb3ducmV2LnhtbESPT0sDMRTE70K/Q3iCF7FZ29I/a9MiouBBbG17qLfH&#10;5rlZunlZkmwbv70RBI/DzPyGWa6TbcWZfGgcK7gfFiCIK6cbrhUc9i93cxAhImtsHZOCbwqwXg2u&#10;llhqd+EPOu9iLTKEQ4kKTIxdKWWoDFkMQ9cRZ+/LeYsxS19L7fGS4baVo6KYSosN5wWDHT0Zqk67&#10;3iroOz96nxz9rfl867d7nQ5pc3xW6uY6PT6AiJTif/iv/aoVjMez2WQ6Xyzg91K+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OCHTcwAAADiAAAADwAAAAAAAAAAAAAAAACY&#10;AgAAZHJzL2Rvd25yZXYueG1sUEsFBgAAAAAEAAQA9QAAAJEDAAAAAA==&#10;" path="m,27368l2182,38097r5945,8783l16930,52812r10756,2178l38394,52812r8711,-5932l52962,38097,55105,27368,52962,16678,47105,7983,38394,2138,27686,,16930,2138,8127,7983,2182,16678,,27368xe" filled="f" strokeweight=".16897mm">
                  <v:path arrowok="t"/>
                </v:shape>
                <v:shape id="Graphic 36" o:spid="_x0000_s1149" style="position:absolute;left:14087;top:1231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vpMsA&#10;AADiAAAADwAAAGRycy9kb3ducmV2LnhtbESPUUvDMBSF34X9h3AHvgyXTOpo67IhY8LcYOD0B1yb&#10;a1NsbmqTbfXfG0HY4+Gc7xzOYjW4VpypD41nDbOpAkFcedNwreH97fkuBxEissHWM2n4oQCr5ehm&#10;gaXxF36l8zHWIpVwKFGDjbErpQyVJYdh6jvi5H363mFMsq+l6fGSyl0r75WaS4cNpwWLHa0tVV/H&#10;k9OQZ/thdyq2m5ds8zGxZv19KCY7rW/Hw9MjiEhDvIb/6a1JXKEe1DyfZfB3Kd0Buf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Ni+kywAAAOIAAAAPAAAAAAAAAAAAAAAAAJgC&#10;AABkcnMvZG93bnJldi54bWxQSwUGAAAAAAQABAD1AAAAkAMAAAAA&#10;" path="m27419,l16705,2134,7994,7967,2141,16646,,27317,2141,37992r5853,8688l16705,52522r10714,2138l38132,52522r8711,-5842l52697,37992,54838,27317,52697,16646,46843,7967,38132,2134,27419,xe" fillcolor="black" stroked="f">
                  <v:path arrowok="t"/>
                </v:shape>
                <v:shape id="Graphic 37" o:spid="_x0000_s1150" style="position:absolute;left:14087;top:1231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URskA&#10;AADiAAAADwAAAGRycy9kb3ducmV2LnhtbERPTU8CMRC9m/AfmiHxYqALIuJKIcZo4oEIAge8Ndtx&#10;u3E73bRdqP/eOZh4fHnfy3V2rThjiI0nBZNxAQKp8qahWsHx8DpagIhJk9GtJ1TwgxHWq8HVUpfG&#10;X+gDz/tUCw6hWGoFNqWulDJWFp2OY98hMfflg9OJYailCfrC4a6V06KYS6cb4garO3y2WH3ve6eg&#10;78L0fXYKN/Zz0+8OJh/z9vSi1PUwPz2CSJjTv/jP/WZ4/mIye7i7vefNfIkx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7kURskAAADiAAAADwAAAAAAAAAAAAAAAACYAgAA&#10;ZHJzL2Rvd25yZXYueG1sUEsFBgAAAAAEAAQA9QAAAI4DAAAAAA==&#10;" path="m,27317l2141,37992r5853,8688l16705,52522r10714,2138l38132,52522r8711,-5842l52697,37992,54838,27317,52697,16646,46843,7967,38132,2134,27419,,16705,2134,7994,7967,2141,16646,,27317xe" filled="f" strokeweight=".16897mm">
                  <v:path arrowok="t"/>
                </v:shape>
                <v:shape id="Graphic 38" o:spid="_x0000_s1151" style="position:absolute;left:31163;top:1614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QTssA&#10;AADjAAAADwAAAGRycy9kb3ducmV2LnhtbESPS08DMQyE70j8h8hI3Gi2BVXL0rSqQKBypAUhbmbj&#10;fcDGWSXZB/8eH5A42h7PzLfZza5TI4XYejawXGSgiEtvW64NvJ4er3JQMSFb7DyTgR+KsNuen22w&#10;sH7iFxqPqVZiwrFAA01KfaF1LBtyGBe+J5Zb5YPDJGOotQ04ibnr9CrL1tphy5LQYE/3DZXfx8EZ&#10;GD/ehul5T5/jyYX36jB8Vd3TgzGXF/P+DlSiOf2L/74PVurf3C7z69U6Fwph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5FBOywAAAOMAAAAPAAAAAAAAAAAAAAAAAJgC&#10;AABkcnMvZG93bnJldi54bWxQSwUGAAAAAAQABAD1AAAAkAMAAAAA&#10;" path="m27419,l16705,2138,7994,7983,2141,16678,,27368,2141,38038r5853,8651l16705,52491r10714,2119l38132,52491r8711,-5802l52697,38038,54838,27368,52697,16678,46843,7983,38132,2138,27419,xe" fillcolor="black" stroked="f">
                  <v:path arrowok="t"/>
                </v:shape>
                <v:shape id="Graphic 39" o:spid="_x0000_s1152" style="position:absolute;left:31163;top:1614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3iswA&#10;AADiAAAADwAAAGRycy9kb3ducmV2LnhtbESPQUsDMRSE74L/ITzBm81q21TXpqUUhFIU7Cp4fWye&#10;u2uTl+0mbbf++qYgeBxm5htmOu+dFQfqQuNZw/0gA0FcetNwpeHz4+XuEUSIyAatZ9JwogDz2fXV&#10;FHPjj7yhQxErkSAcctRQx9jmUoayJodh4Fvi5H37zmFMsquk6fCY4M7KhyxT0mHDaaHGlpY1ldti&#10;7zS827evYl+st7/V626jnhZDiz9DrW9v+sUziEh9/A//tVdGw1gpNZmM1Qgul9IdkLMz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2z3iswAAADiAAAADwAAAAAAAAAAAAAAAACY&#10;AgAAZHJzL2Rvd25yZXYueG1sUEsFBgAAAAAEAAQA9QAAAJEDAAAAAA==&#10;" path="m,27368l2141,38038r5853,8651l16705,52491r10714,2119l38132,52491r8711,-5802l52697,38038,54838,27368,52697,16678,46843,7983,38132,2138,27419,,16705,2138,7994,7983,2141,16678,,27368xe" filled="f" strokeweight=".16897mm">
                  <v:path arrowok="t"/>
                </v:shape>
                <v:shape id="Graphic 40" o:spid="_x0000_s1153" style="position:absolute;left:32717;top:1301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WwsgA&#10;AADjAAAADwAAAGRycy9kb3ducmV2LnhtbERPS08CMRC+m/AfmiHxJl0QN2SlEKLR4FHQEG7jdvYB&#10;2+mm7T7899bExON871lvR9OInpyvLSuYzxIQxLnVNZcKPo4vdysQPiBrbCyTgm/ysN1MbtaYaTvw&#10;O/WHUIoYwj5DBVUIbSalzysy6Ge2JY5cYZ3BEE9XSu1wiOGmkYskSaXBmmNDhS09VZRfD51R0J8/&#10;u+FtR1/90bhTse8uRfP6rNTtdNw9ggg0hn/xn3uv4/zlfHH/kKarJ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BxbCyAAAAOMAAAAPAAAAAAAAAAAAAAAAAJgCAABk&#10;cnMvZG93bnJldi54bWxQSwUGAAAAAAQABAD1AAAAjQMAAAAA&#10;" path="m27419,l16705,2134,7994,7962,2141,16619,,27241,2141,37929r5853,8691l16705,52460r10714,2137l38152,52460r8755,-5840l52804,37929,54965,27241,52804,16619,46907,7962,38152,2134,27419,xe" fillcolor="black" stroked="f">
                  <v:path arrowok="t"/>
                </v:shape>
                <v:shape id="Graphic 41" o:spid="_x0000_s1154" style="position:absolute;left:32717;top:1301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0XckA&#10;AADjAAAADwAAAGRycy9kb3ducmV2LnhtbERPX2vCMBB/H+w7hBvsbU1tUbfOKDIYjOFAO8HXo7m1&#10;ncmla6JWP/0iDPZ4v/83WwzWiCP1vnWsYJSkIIgrp1uuFWw/Xx8eQfiArNE4JgVn8rCY397MsNDu&#10;xBs6lqEWMYR9gQqaELpCSl81ZNEnriOO3JfrLYZ49rXUPZ5iuDUyS9OJtNhybGiwo5eGqn15sArW&#10;5mNXHsr3/aVe/WwmT8vc4Heu1P3dsHwGEWgI/+I/95uO86fjfDzNslEG158iAH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by0XckAAADjAAAADwAAAAAAAAAAAAAAAACYAgAA&#10;ZHJzL2Rvd25yZXYueG1sUEsFBgAAAAAEAAQA9QAAAI4DAAAAAA==&#10;" path="m,27241l2141,37929r5853,8691l16705,52460r10714,2137l38152,52460r8755,-5840l52804,37929,54965,27241,52804,16619,46907,7962,38152,2134,27419,,16705,2134,7994,7962,2141,16619,,27241xe" filled="f" strokeweight=".16897mm">
                  <v:path arrowok="t"/>
                </v:shape>
                <v:shape id="Graphic 42" o:spid="_x0000_s1155" style="position:absolute;left:27;width:54153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S48cA&#10;AADiAAAADwAAAGRycy9kb3ducmV2LnhtbESPy27CMBBF90j9B2sqdQcObRogYFBVBMoONeUDRvHk&#10;IeJxZLsQ/h4vkLq8ui+dzW40vbiS851lBfNZAoK4srrjRsH59zBdgvABWWNvmRTcycNu+zLZYK7t&#10;jX/oWoZGxBH2OSpoQxhyKX3VkkE/swNx9GrrDIYoXSO1w1scN718T5JMGuw4PrQ40HdL1aX8Mwo+&#10;imO58AU6fzo09WqRyuq4r5V6ex2/1iACjeE//GwXWsFnkqZZtppHiIgUcU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jkuPHAAAA4gAAAA8AAAAAAAAAAAAAAAAAmAIAAGRy&#10;cy9kb3ducmV2LnhtbFBLBQYAAAAABAAEAPUAAACMAwAAAAA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43" o:spid="_x0000_s1156" style="position:absolute;left:24893;top:12778;width:3931;height:6121;visibility:visible;mso-wrap-style:square;v-text-anchor:top" coordsize="393065,61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LMgA&#10;AADjAAAADwAAAGRycy9kb3ducmV2LnhtbERPX2vCMBB/F/Ydwg32pqnKxHRG2QRFwTHm9gGO5tZ2&#10;ay41ibZ++2Ug7PF+/2+x6m0jLuRD7VjDeJSBIC6cqbnU8PmxGc5BhIhssHFMGq4UYLW8GywwN67j&#10;d7ocYylSCIccNVQxtrmUoajIYhi5ljhxX85bjOn0pTQeuxRuGznJspm0WHNqqLCldUXFz/FsNZzt&#10;QfnX7XZXn9423/vrvntpD6XWD/f98xOISH38F9/cO5Pmq2w8VXOlHuHvpwS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J2AsyAAAAOMAAAAPAAAAAAAAAAAAAAAAAJgCAABk&#10;cnMvZG93bnJldi54bWxQSwUGAAAAAAQABAD1AAAAjQMAAAAA&#10;" path="m,l392899,611987e" filled="f" strokeweight=".3pt">
                  <v:path arrowok="t"/>
                </v:shape>
                <v:shape id="Graphic 44" o:spid="_x0000_s1157" style="position:absolute;left:23155;top:15659;width:7385;height:476;visibility:visible;mso-wrap-style:square;v-text-anchor:top" coordsize="738505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G58cA&#10;AADjAAAADwAAAGRycy9kb3ducmV2LnhtbERPzWrCQBC+C77DMkJvujHUJERXKYXSHjzU6MXbmB2T&#10;YHY2Zreavn23IHic739Wm8G04ka9aywrmM8iEMSl1Q1XCg77j2kGwnlkja1lUvBLDjbr8WiFubZ3&#10;3tGt8JUIIexyVFB73+VSurImg25mO+LAnW1v0Iezr6Tu8R7CTSvjKEqkwYZDQ40dvddUXoofo6D4&#10;3m+Pi628ni7XlLTuuKyyT6VeJsPbEoSnwT/FD/eXDvNfkzTO4jRZwP9PAQC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hufHAAAA4wAAAA8AAAAAAAAAAAAAAAAAmAIAAGRy&#10;cy9kb3ducmV2LnhtbFBLBQYAAAAABAAEAPUAAACMAwAAAAA=&#10;" path="m,l738187,47624e" filled="f" strokeweight=".3pt">
                  <v:path arrowok="t"/>
                </v:shape>
                <v:shape id="Graphic 45" o:spid="_x0000_s1158" style="position:absolute;left:15351;top:8826;width:9772;height:5665;visibility:visible;mso-wrap-style:square;v-text-anchor:top" coordsize="977265,566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WgccA&#10;AADjAAAADwAAAGRycy9kb3ducmV2LnhtbERPX2vCMBB/F/Ydwg32pomVqXSNMoTOsTd1aB+P5tYW&#10;m0tpYu2+/TIY7PF+/y/bjrYVA/W+caxhPlMgiEtnGq40fJ7y6RqED8gGW8ek4Zs8bDcPkwxT4+58&#10;oOEYKhFD2KeooQ6hS6X0ZU0W/cx1xJH7cr3FEM++kqbHewy3rUyUWkqLDceGGjva1VRejzerYbjt&#10;z/KSF+atKj6SkLd82vFe66fH8fUFRKAx/Iv/3O8mzn9er9QiWagV/P4UA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TVoHHAAAA4wAAAA8AAAAAAAAAAAAAAAAAmAIAAGRy&#10;cy9kb3ducmV2LnhtbFBLBQYAAAAABAAEAPUAAACMAwAAAAA=&#10;" path="m897103,476110r-37376,64338em99136,56883l394030,228219em582905,337972l877812,509321em198285,l,113753em778663,566191l976948,452437e" filled="f" strokecolor="red">
                  <v:path arrowok="t"/>
                </v:shape>
                <v:shape id="Graphic 46" o:spid="_x0000_s1159" style="position:absolute;left:27052;top:10209;width:2921;height:5105;visibility:visible;mso-wrap-style:square;v-text-anchor:top" coordsize="292100,51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/p8sA&#10;AADiAAAADwAAAGRycy9kb3ducmV2LnhtbESPQWsCMRSE74X+h/AKvRTN6kq0W6NIrVDopVXB6+vm&#10;dbO6eVk2Ubf/vikUehxm5htmvuxdIy7UhdqzhtEwA0FcelNzpWG/2wxmIEJENth4Jg3fFGC5uL2Z&#10;Y2H8lT/oso2VSBAOBWqwMbaFlKG05DAMfUucvC/fOYxJdpU0HV4T3DVynGVKOqw5LVhs6dlSedqe&#10;nYY2/3zL7WET1NFmL9PT7P0hrlda39/1qycQkfr4H/5rvxoNEzWZ5mP1qOD3UroDcv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Gb+nywAAAOIAAAAPAAAAAAAAAAAAAAAAAJgC&#10;AABkcnMvZG93bnJldi54bWxQSwUGAAAAAAQABAD1AAAAkAMAAAAA&#10;" path="m58953,412241l93014,350659em198729,159499l232791,97916em,314325l117919,510159em291757,195834l173824,e" filled="f" strokecolor="red">
                  <v:path arrowok="t"/>
                </v:shape>
                <v:shape id="Graphic 47" o:spid="_x0000_s1160" style="position:absolute;left:24402;top:16257;width:2064;height:3531;visibility:visible;mso-wrap-style:square;v-text-anchor:top" coordsize="206375,35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HhcgA&#10;AADjAAAADwAAAGRycy9kb3ducmV2LnhtbERPX2vCMBB/F/Ydwg32pqlBiqtGGYpzDF90A/HtaM62&#10;rLmUJGrdp18Ggz3e7//Nl71txZV8aBxrGI8yEMSlMw1XGj4/NsMpiBCRDbaOScOdAiwXD4M5Fsbd&#10;eE/XQ6xECuFQoIY6xq6QMpQ1WQwj1xEn7uy8xZhOX0nj8ZbCbStVluXSYsOpocaOVjWVX4eL1bCd&#10;kl8d7WWv2u9183ra5TuevGv99Ni/zEBE6uO/+M/9ZtL8XKnJs8rVGH5/SgD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EeFyAAAAOMAAAAPAAAAAAAAAAAAAAAAAJgCAABk&#10;cnMvZG93bnJldi54bWxQSwUGAAAAAAQABAD1AAAAjQMAAAAA&#10;" path="m61277,256032l144627,96481em,159550l122555,352513em205892,192976l83350,e" filled="f" strokecolor="red">
                  <v:path arrowok="t"/>
                </v:shape>
                <v:shape id="Graphic 48" o:spid="_x0000_s1161" style="position:absolute;left:28652;top:17299;width:5118;height:2914;visibility:visible;mso-wrap-style:square;v-text-anchor:top" coordsize="511809,29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Ch8kA&#10;AADjAAAADwAAAGRycy9kb3ducmV2LnhtbERPzWrCQBC+F3yHZQq9FN3UhmhSV6mF2uJBUNueh+w0&#10;CWZnQ3Zj4tu7QqHH+f5nsRpMLc7UusqygqdJBII4t7riQsHX8X08B+E8ssbaMim4kIPVcnS3wEzb&#10;nvd0PvhChBB2GSoovW8yKV1ekkE3sQ1x4H5ta9CHsy2kbrEP4aaW0yhKpMGKQ0OJDb2VlJ8OnVEw&#10;W//Eu/Vjl3zboe92H8+4Idwq9XA/vL6A8DT4f/Gf+1OH+dMoTuMkjVO4/RQAkM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RtCh8kAAADjAAAADwAAAAAAAAAAAAAAAACYAgAA&#10;ZHJzL2Rvd25yZXYueG1sUEsFBgAAAAAEAAQA9QAAAI4DAAAAAA==&#10;" path="m399236,258711r31979,-59080em97370,59829r62306,33731em351776,197560r62307,33719em194754,l,119671em316699,291121l511466,171449e" filled="f" strokecolor="red">
                  <v:path arrowok="t"/>
                </v:shape>
                <v:shape id="_x0000_s1162" type="#_x0000_t202" style="position:absolute;left:31193;top:2316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lyMkA&#10;AADjAAAADwAAAGRycy9kb3ducmV2LnhtbERPX2vCMBB/H+w7hBv4NtPOrW6dUUQcCIOx2j3s8dac&#10;bbC5dE3U+u2NMNjj/f7fbDHYVhyp98axgnScgCCunDZcK/gq3+6fQfiArLF1TArO5GExv72ZYa7d&#10;iQs6bkMtYgj7HBU0IXS5lL5qyKIfu444cjvXWwzx7GupezzFcNvKhyTJpEXDsaHBjlYNVfvtwSpY&#10;fnOxNr8fP5/FrjBl+ZLwe7ZXanQ3LF9BBBrCv/jPvdFx/uQxm06f0kkK158iAHJ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fWly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163" type="#_x0000_t202" style="position:absolute;left:8201;top:2343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wr8gA&#10;AADjAAAADwAAAGRycy9kb3ducmV2LnhtbERPX2vCMBB/H/gdwgl7m2nrKK4aRWTCYCCr3cMeb83Z&#10;BptL12TafXszGOzxfv9vtRltJy40eONYQTpLQBDXThtuFLxX+4cFCB+QNXaOScEPedisJ3crLLS7&#10;ckmXY2hEDGFfoII2hL6Q0tctWfQz1xNH7uQGiyGeQyP1gNcYbjuZJUkuLRqODS32tGupPh+/rYLt&#10;B5fP5uvw+VaeSlNVTwm/5mel7qfjdgki0Bj+xX/uFx3nL9IsfZznWQ6/P0UA5P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eTC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30205</w:t>
                        </w:r>
                      </w:p>
                    </w:txbxContent>
                  </v:textbox>
                </v:shape>
                <v:shape id="_x0000_s1164" type="#_x0000_t202" style="position:absolute;left:28904;top:1976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uyMgA&#10;AADjAAAADwAAAGRycy9kb3ducmV2LnhtbERPX2vCMBB/H+w7hBvsbSZVkNoZRcYGwmCs1gcfb83Z&#10;BptL10Ttvv0yGPh4v/+3XI+uExcagvWsIZsoEMS1N5YbDfvq7SkHESKywc4zafihAOvV/d0SC+Ov&#10;XNJlFxuRQjgUqKGNsS+kDHVLDsPE98SJO/rBYUzn0Egz4DWFu05OlZpLh5ZTQ4s9vbRUn3Znp2Fz&#10;4PLVfn98fZbH0lbVQvH7/KT148O4eQYRaYw38b97a9L8xTTPZvlMZf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be7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1165" type="#_x0000_t202" style="position:absolute;left:34607;top:1663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A/MsA&#10;AADjAAAADwAAAGRycy9kb3ducmV2LnhtbESPT2sCMRTE70K/Q3hCb5oo1D+rUaS0UCgU1+3B43Pz&#10;3A1uXrabVLffvikIPQ4z8xtmve1dI67UBetZw2SsQBCX3liuNHwWr6MFiBCRDTaeScMPBdhuHgZr&#10;zIy/cU7XQ6xEgnDIUEMdY5tJGcqaHIaxb4mTd/adw5hkV0nT4S3BXSOnSs2kQ8tpocaWnmsqL4dv&#10;p2F35PzFfn2c9vk5t0WxVPw+u2j9OOx3KxCR+vgfvrffjIZEVNPJfPG0hL9P6Q/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6QD8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1166" type="#_x0000_t202" style="position:absolute;left:38146;top:11798;width:8502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25csA&#10;AADiAAAADwAAAGRycy9kb3ducmV2LnhtbESPzWrDMBCE74W+g9hCb42U/gTbjRJCSKFQKHHcQ49b&#10;a2OLWCvXUhP37atCIMdhZr5h5svRdeJIQ7CeNUwnCgRx7Y3lRsNH9XKXgQgR2WDnmTT8UoDl4vpq&#10;joXxJy7puIuNSBAOBWpoY+wLKUPdksMw8T1x8vZ+cBiTHBppBjwluOvkvVIz6dByWmixp3VL9WH3&#10;4zSsPrnc2O/3r225L21V5YrfZgetb2/G1TOISGO8hM/tV6PhIc+m6jHLn+D/UroDcvE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qLb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ind w:left="528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723</w:t>
                        </w:r>
                      </w:p>
                      <w:p w:rsidR="00CA0AAA" w:rsidRDefault="00CA0AAA">
                        <w:pPr>
                          <w:spacing w:before="17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30202</w:t>
                        </w:r>
                      </w:p>
                    </w:txbxContent>
                  </v:textbox>
                </v:shape>
                <v:shape id="_x0000_s1167" type="#_x0000_t202" style="position:absolute;left:32199;top:1532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58sA&#10;AADjAAAADwAAAGRycy9kb3ducmV2LnhtbESPQUvDQBCF74L/YZmCN7tpwRjTbksRBUEQ03jwOGan&#10;ydLsbMyubfz3zkHocWbevPe+9XbyvTrRGF1gA4t5Boq4CdZxa+Cjfr4tQMWEbLEPTAZ+KcJ2c321&#10;xtKGM1d02qdWiQnHEg10KQ2l1rHpyGOch4FYbocwekwyjq22I57F3Pd6mWW59uhYEjoc6LGj5rj/&#10;8QZ2n1w9ue+3r/fqULm6fsj4NT8aczObditQiaZ0Ef9/v1ipny+Wd/dFXgiFMMkC9OY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xJ7n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168" type="#_x0000_t202" style="position:absolute;left:21068;top:15322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o4MoA&#10;AADiAAAADwAAAGRycy9kb3ducmV2LnhtbESPQWvCQBSE7wX/w/KE3uomUkKMriJioVAojemhx9fs&#10;M1nMvo3Zrab/visIPQ4z8w2z2oy2ExcavHGsIJ0lIIhrpw03Cj6rl6cchA/IGjvHpOCXPGzWk4cV&#10;FtpduaTLITQiQtgXqKANoS+k9HVLFv3M9cTRO7rBYohyaKQe8BrhtpPzJMmkRcNxocWedi3Vp8OP&#10;VbD94nJvzu/fH+WxNFW1SPgtOyn1OB23SxCBxvAfvrdftYIszZ/TeZ4u4HYp3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5SqOD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  <v:shape id="_x0000_s1169" type="#_x0000_t202" style="position:absolute;left:30429;top:1410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DB8gA&#10;AADjAAAADwAAAGRycy9kb3ducmV2LnhtbERPX0vDMBB/F/Ydwg18c4mdVq3LxhAFQRh29cHHs7m1&#10;Yc2lNnHrvv0iCD7e7/8tVqPrxIGGYD1ruJ4pEMS1N5YbDR/Vy9U9iBCRDXaeScOJAqyWk4sFFsYf&#10;uaTDNjYihXAoUEMbY19IGeqWHIaZ74kTt/ODw5jOoZFmwGMKd53MlMqlQ8upocWenlqq99sfp2H9&#10;yeWz/d58vZe70lbVg+K3fK/15XRcP4KINMZ/8Z/71aT583l2q/Kb7A5+f0oA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uYM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170" type="#_x0000_t202" style="position:absolute;left:33693;top:1231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2m8kA&#10;AADiAAAADwAAAGRycy9kb3ducmV2LnhtbESPXWvCMBSG7wf7D+EMdjfTWQyzGkXGBoPBWK0XXh6b&#10;YxtsTmqTaf33y8Vgly/vF89yPbpOXGgI1rOG50kGgrj2xnKjYVe9P72ACBHZYOeZNNwowHp1f7fE&#10;wvgrl3TZxkakEQ4Famhj7AspQ92SwzDxPXHyjn5wGJMcGmkGvKZx18lplinp0HJ6aLGn15bq0/bH&#10;adjsuXyz56/Dd3ksbVXNM/5UJ60fH8bNAkSkMf6H/9ofRsMsn+cqVypBJKSEA3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5k2m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171" type="#_x0000_t202" style="position:absolute;left:12928;top:121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172" type="#_x0000_t202" style="position:absolute;left:24119;top:1064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60" o:spid="_x0000_s1173" type="#_x0000_t202" style="position:absolute;left:44028;top:8485;width:360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723/1</w:t>
                        </w:r>
                      </w:p>
                    </w:txbxContent>
                  </v:textbox>
                </v:shape>
                <v:shape id="_x0000_s1174" type="#_x0000_t202" style="position:absolute;left:46195;top:2192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310</w:t>
                        </w:r>
                      </w:p>
                    </w:txbxContent>
                  </v:textbox>
                </v:shape>
                <v:shape id="_x0000_s1175" type="#_x0000_t202" style="position:absolute;left:18296;top:289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3iMgA&#10;AADjAAAADwAAAGRycy9kb3ducmV2LnhtbERPX2vCMBB/H+w7hBN8m4kKZa1GkTFBGIzV7mGPt+Zs&#10;g82la6J2334ZDPZ4v/+33o6uE1cagvWsYT5TIIhrbyw3Gt6r/cMjiBCRDXaeScM3Bdhu7u/WWBh/&#10;45Kux9iIFMKhQA1tjH0hZahbchhmvidO3MkPDmM6h0aaAW8p3HVyoVQmHVpODS329NRSfT5enIbd&#10;B5fP9uv18608lbaqcsUv2Vnr6WTcrUBEGuO/+M99MGl+Pl8qtVzkGfz+lAC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/e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42208" behindDoc="0" locked="0" layoutInCell="1" allowOverlap="1">
                <wp:simplePos x="0" y="0"/>
                <wp:positionH relativeFrom="page">
                  <wp:posOffset>7547880</wp:posOffset>
                </wp:positionH>
                <wp:positionV relativeFrom="paragraph">
                  <wp:posOffset>-1345547</wp:posOffset>
                </wp:positionV>
                <wp:extent cx="175260" cy="114300"/>
                <wp:effectExtent l="0" t="0" r="0" b="0"/>
                <wp:wrapNone/>
                <wp:docPr id="1913003297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3" o:spid="_x0000_s1176" type="#_x0000_t202" style="position:absolute;left:0;text-align:left;margin-left:594.3pt;margin-top:-105.95pt;width:13.8pt;height:9pt;rotation:28;z-index:25174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5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5"/>
        </w:numPr>
        <w:tabs>
          <w:tab w:val="left" w:pos="260"/>
        </w:tabs>
        <w:autoSpaceDE w:val="0"/>
        <w:autoSpaceDN w:val="0"/>
        <w:spacing w:before="165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5"/>
        </w:numPr>
        <w:tabs>
          <w:tab w:val="left" w:pos="260"/>
        </w:tabs>
        <w:autoSpaceDE w:val="0"/>
        <w:autoSpaceDN w:val="0"/>
        <w:spacing w:before="193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5" w:space="40"/>
            <w:col w:w="7558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53</w:t>
      </w:r>
      <w:r w:rsidRPr="002D1326">
        <w:t xml:space="preserve"> к схеме  </w:t>
      </w:r>
    </w:p>
    <w:p w:rsidR="00752210" w:rsidRDefault="00752210">
      <w:pPr>
        <w:pStyle w:val="af1"/>
        <w:spacing w:before="245"/>
        <w:jc w:val="center"/>
        <w:rPr>
          <w:b/>
          <w:spacing w:val="-2"/>
        </w:rPr>
      </w:pPr>
      <w:r w:rsidRPr="007E100D">
        <w:rPr>
          <w:b/>
        </w:rPr>
        <w:t>Схематическое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изображение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прилегающей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территории,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а</w:t>
      </w:r>
      <w:r w:rsidRPr="007E100D">
        <w:rPr>
          <w:b/>
          <w:spacing w:val="-6"/>
        </w:rPr>
        <w:t xml:space="preserve"> </w:t>
      </w:r>
      <w:r w:rsidRPr="007E100D">
        <w:rPr>
          <w:b/>
        </w:rPr>
        <w:t>также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53</w:t>
      </w:r>
      <w:r w:rsidRPr="007E100D">
        <w:rPr>
          <w:b/>
          <w:spacing w:val="-2"/>
        </w:rPr>
        <w:t>)</w:t>
      </w:r>
    </w:p>
    <w:p w:rsidR="00752210" w:rsidRDefault="00752210">
      <w:pPr>
        <w:pStyle w:val="af3"/>
        <w:rPr>
          <w:b w:val="0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03328" behindDoc="0" locked="0" layoutInCell="1" allowOverlap="1">
                <wp:simplePos x="0" y="0"/>
                <wp:positionH relativeFrom="page">
                  <wp:posOffset>6196691</wp:posOffset>
                </wp:positionH>
                <wp:positionV relativeFrom="paragraph">
                  <wp:posOffset>1424338</wp:posOffset>
                </wp:positionV>
                <wp:extent cx="174625" cy="114300"/>
                <wp:effectExtent l="0" t="0" r="0" b="0"/>
                <wp:wrapNone/>
                <wp:docPr id="15275147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177" type="#_x0000_t202" style="position:absolute;left:0;text-align:left;margin-left:487.95pt;margin-top:112.15pt;width:13.75pt;height:9pt;rotation:29;z-index:25200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87296" behindDoc="0" locked="0" layoutInCell="1" allowOverlap="1">
                <wp:simplePos x="0" y="0"/>
                <wp:positionH relativeFrom="page">
                  <wp:posOffset>7153694</wp:posOffset>
                </wp:positionH>
                <wp:positionV relativeFrom="page">
                  <wp:posOffset>3599179</wp:posOffset>
                </wp:positionV>
                <wp:extent cx="173990" cy="114300"/>
                <wp:effectExtent l="0" t="0" r="0" b="0"/>
                <wp:wrapNone/>
                <wp:docPr id="187049007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178" type="#_x0000_t202" style="position:absolute;margin-left:563.3pt;margin-top:283.4pt;width:13.7pt;height:9pt;rotation:-65;z-index:25208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213822984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415670149" name="Graphic 4"/>
                        <wps:cNvSpPr/>
                        <wps:spPr>
                          <a:xfrm>
                            <a:off x="6350" y="844892"/>
                            <a:ext cx="4000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67310">
                                <a:moveTo>
                                  <a:pt x="0" y="66725"/>
                                </a:moveTo>
                                <a:lnTo>
                                  <a:pt x="15240" y="42456"/>
                                </a:lnTo>
                              </a:path>
                              <a:path w="40005" h="67310">
                                <a:moveTo>
                                  <a:pt x="27432" y="24257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7790840" name="Graphic 5"/>
                        <wps:cNvSpPr/>
                        <wps:spPr>
                          <a:xfrm>
                            <a:off x="58165" y="520103"/>
                            <a:ext cx="22860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306705">
                                <a:moveTo>
                                  <a:pt x="0" y="306603"/>
                                </a:moveTo>
                                <a:lnTo>
                                  <a:pt x="2642" y="303098"/>
                                </a:lnTo>
                              </a:path>
                              <a:path w="228600" h="306705">
                                <a:moveTo>
                                  <a:pt x="2642" y="303098"/>
                                </a:moveTo>
                                <a:lnTo>
                                  <a:pt x="4557" y="300558"/>
                                </a:lnTo>
                              </a:path>
                              <a:path w="228600" h="306705">
                                <a:moveTo>
                                  <a:pt x="4557" y="300558"/>
                                </a:moveTo>
                                <a:lnTo>
                                  <a:pt x="7430" y="296748"/>
                                </a:lnTo>
                              </a:path>
                              <a:path w="228600" h="306705">
                                <a:moveTo>
                                  <a:pt x="7430" y="296748"/>
                                </a:moveTo>
                                <a:lnTo>
                                  <a:pt x="9345" y="294208"/>
                                </a:lnTo>
                              </a:path>
                              <a:path w="228600" h="306705">
                                <a:moveTo>
                                  <a:pt x="9345" y="294208"/>
                                </a:moveTo>
                                <a:lnTo>
                                  <a:pt x="11260" y="291668"/>
                                </a:lnTo>
                              </a:path>
                              <a:path w="228600" h="306705">
                                <a:moveTo>
                                  <a:pt x="11260" y="291668"/>
                                </a:moveTo>
                                <a:lnTo>
                                  <a:pt x="14132" y="287858"/>
                                </a:lnTo>
                              </a:path>
                              <a:path w="228600" h="306705">
                                <a:moveTo>
                                  <a:pt x="14132" y="287858"/>
                                </a:moveTo>
                                <a:lnTo>
                                  <a:pt x="18287" y="282346"/>
                                </a:lnTo>
                              </a:path>
                              <a:path w="228600" h="306705">
                                <a:moveTo>
                                  <a:pt x="30479" y="267182"/>
                                </a:moveTo>
                                <a:lnTo>
                                  <a:pt x="48755" y="242912"/>
                                </a:lnTo>
                              </a:path>
                              <a:path w="228600" h="306705">
                                <a:moveTo>
                                  <a:pt x="60947" y="224713"/>
                                </a:moveTo>
                                <a:lnTo>
                                  <a:pt x="79247" y="203492"/>
                                </a:lnTo>
                              </a:path>
                              <a:path w="228600" h="306705">
                                <a:moveTo>
                                  <a:pt x="91427" y="185292"/>
                                </a:moveTo>
                                <a:lnTo>
                                  <a:pt x="109715" y="161035"/>
                                </a:lnTo>
                              </a:path>
                              <a:path w="228600" h="306705">
                                <a:moveTo>
                                  <a:pt x="121907" y="145567"/>
                                </a:moveTo>
                                <a:lnTo>
                                  <a:pt x="137147" y="121310"/>
                                </a:lnTo>
                              </a:path>
                              <a:path w="228600" h="306705">
                                <a:moveTo>
                                  <a:pt x="152387" y="103111"/>
                                </a:moveTo>
                                <a:lnTo>
                                  <a:pt x="167614" y="81876"/>
                                </a:lnTo>
                              </a:path>
                              <a:path w="228600" h="306705">
                                <a:moveTo>
                                  <a:pt x="179819" y="63677"/>
                                </a:moveTo>
                                <a:lnTo>
                                  <a:pt x="198107" y="42456"/>
                                </a:lnTo>
                              </a:path>
                              <a:path w="228600" h="306705">
                                <a:moveTo>
                                  <a:pt x="210286" y="24256"/>
                                </a:moveTo>
                                <a:lnTo>
                                  <a:pt x="228587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694311" name="Graphic 6"/>
                        <wps:cNvSpPr/>
                        <wps:spPr>
                          <a:xfrm>
                            <a:off x="301993" y="262026"/>
                            <a:ext cx="29337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" h="246379">
                                <a:moveTo>
                                  <a:pt x="0" y="245948"/>
                                </a:moveTo>
                                <a:lnTo>
                                  <a:pt x="3215" y="242747"/>
                                </a:lnTo>
                              </a:path>
                              <a:path w="293370" h="246379">
                                <a:moveTo>
                                  <a:pt x="3215" y="242747"/>
                                </a:moveTo>
                                <a:lnTo>
                                  <a:pt x="5767" y="240207"/>
                                </a:lnTo>
                              </a:path>
                              <a:path w="293370" h="246379">
                                <a:moveTo>
                                  <a:pt x="5767" y="240207"/>
                                </a:moveTo>
                                <a:lnTo>
                                  <a:pt x="12148" y="233857"/>
                                </a:lnTo>
                              </a:path>
                              <a:path w="293370" h="246379">
                                <a:moveTo>
                                  <a:pt x="12148" y="233857"/>
                                </a:moveTo>
                                <a:lnTo>
                                  <a:pt x="14700" y="231317"/>
                                </a:lnTo>
                              </a:path>
                              <a:path w="293370" h="246379">
                                <a:moveTo>
                                  <a:pt x="14700" y="231317"/>
                                </a:moveTo>
                                <a:lnTo>
                                  <a:pt x="21080" y="224967"/>
                                </a:lnTo>
                              </a:path>
                              <a:path w="293370" h="246379">
                                <a:moveTo>
                                  <a:pt x="21080" y="224967"/>
                                </a:moveTo>
                                <a:lnTo>
                                  <a:pt x="21323" y="224726"/>
                                </a:lnTo>
                              </a:path>
                              <a:path w="293370" h="246379">
                                <a:moveTo>
                                  <a:pt x="39624" y="212585"/>
                                </a:moveTo>
                                <a:lnTo>
                                  <a:pt x="40001" y="212267"/>
                                </a:lnTo>
                              </a:path>
                              <a:path w="293370" h="246379">
                                <a:moveTo>
                                  <a:pt x="40001" y="212267"/>
                                </a:moveTo>
                                <a:lnTo>
                                  <a:pt x="46038" y="207187"/>
                                </a:lnTo>
                              </a:path>
                              <a:path w="293370" h="246379">
                                <a:moveTo>
                                  <a:pt x="46038" y="207187"/>
                                </a:moveTo>
                                <a:lnTo>
                                  <a:pt x="50566" y="203377"/>
                                </a:lnTo>
                              </a:path>
                              <a:path w="293370" h="246379">
                                <a:moveTo>
                                  <a:pt x="50566" y="203377"/>
                                </a:moveTo>
                                <a:lnTo>
                                  <a:pt x="58112" y="197027"/>
                                </a:lnTo>
                              </a:path>
                              <a:path w="293370" h="246379">
                                <a:moveTo>
                                  <a:pt x="58216" y="197027"/>
                                </a:moveTo>
                                <a:lnTo>
                                  <a:pt x="61252" y="194487"/>
                                </a:lnTo>
                              </a:path>
                              <a:path w="293370" h="246379">
                                <a:moveTo>
                                  <a:pt x="76492" y="179247"/>
                                </a:moveTo>
                                <a:lnTo>
                                  <a:pt x="79863" y="176707"/>
                                </a:lnTo>
                              </a:path>
                              <a:path w="293370" h="246379">
                                <a:moveTo>
                                  <a:pt x="79863" y="176707"/>
                                </a:moveTo>
                                <a:lnTo>
                                  <a:pt x="88377" y="170357"/>
                                </a:lnTo>
                              </a:path>
                              <a:path w="293370" h="246379">
                                <a:moveTo>
                                  <a:pt x="88377" y="170357"/>
                                </a:moveTo>
                                <a:lnTo>
                                  <a:pt x="93485" y="166547"/>
                                </a:lnTo>
                              </a:path>
                              <a:path w="293370" h="246379">
                                <a:moveTo>
                                  <a:pt x="93485" y="166547"/>
                                </a:moveTo>
                                <a:lnTo>
                                  <a:pt x="100297" y="161467"/>
                                </a:lnTo>
                              </a:path>
                              <a:path w="293370" h="246379">
                                <a:moveTo>
                                  <a:pt x="100297" y="161467"/>
                                </a:moveTo>
                                <a:lnTo>
                                  <a:pt x="100876" y="161036"/>
                                </a:lnTo>
                              </a:path>
                              <a:path w="293370" h="246379">
                                <a:moveTo>
                                  <a:pt x="116116" y="148907"/>
                                </a:moveTo>
                                <a:lnTo>
                                  <a:pt x="116254" y="148767"/>
                                </a:lnTo>
                              </a:path>
                              <a:path w="293370" h="246379">
                                <a:moveTo>
                                  <a:pt x="116254" y="148767"/>
                                </a:moveTo>
                                <a:lnTo>
                                  <a:pt x="122540" y="142417"/>
                                </a:lnTo>
                              </a:path>
                              <a:path w="293370" h="246379">
                                <a:moveTo>
                                  <a:pt x="122540" y="142417"/>
                                </a:moveTo>
                                <a:lnTo>
                                  <a:pt x="125055" y="139877"/>
                                </a:lnTo>
                              </a:path>
                              <a:path w="293370" h="246379">
                                <a:moveTo>
                                  <a:pt x="125055" y="139877"/>
                                </a:moveTo>
                                <a:lnTo>
                                  <a:pt x="131341" y="133527"/>
                                </a:lnTo>
                              </a:path>
                              <a:path w="293370" h="246379">
                                <a:moveTo>
                                  <a:pt x="131341" y="133527"/>
                                </a:moveTo>
                                <a:lnTo>
                                  <a:pt x="133856" y="130987"/>
                                </a:lnTo>
                              </a:path>
                              <a:path w="293370" h="246379">
                                <a:moveTo>
                                  <a:pt x="133856" y="130987"/>
                                </a:moveTo>
                                <a:lnTo>
                                  <a:pt x="137439" y="127368"/>
                                </a:lnTo>
                              </a:path>
                              <a:path w="293370" h="246379">
                                <a:moveTo>
                                  <a:pt x="155740" y="115239"/>
                                </a:moveTo>
                                <a:lnTo>
                                  <a:pt x="159611" y="111937"/>
                                </a:lnTo>
                              </a:path>
                              <a:path w="293370" h="246379">
                                <a:moveTo>
                                  <a:pt x="159611" y="111937"/>
                                </a:moveTo>
                                <a:lnTo>
                                  <a:pt x="165567" y="106857"/>
                                </a:lnTo>
                              </a:path>
                              <a:path w="293370" h="246379">
                                <a:moveTo>
                                  <a:pt x="165567" y="106857"/>
                                </a:moveTo>
                                <a:lnTo>
                                  <a:pt x="170035" y="103047"/>
                                </a:lnTo>
                              </a:path>
                              <a:path w="293370" h="246379">
                                <a:moveTo>
                                  <a:pt x="170035" y="103047"/>
                                </a:moveTo>
                                <a:lnTo>
                                  <a:pt x="175991" y="97967"/>
                                </a:lnTo>
                              </a:path>
                              <a:path w="293370" h="246379">
                                <a:moveTo>
                                  <a:pt x="175991" y="97967"/>
                                </a:moveTo>
                                <a:lnTo>
                                  <a:pt x="177063" y="97053"/>
                                </a:lnTo>
                              </a:path>
                              <a:path w="293370" h="246379">
                                <a:moveTo>
                                  <a:pt x="192316" y="81889"/>
                                </a:moveTo>
                                <a:lnTo>
                                  <a:pt x="196295" y="78917"/>
                                </a:lnTo>
                              </a:path>
                              <a:path w="293370" h="246379">
                                <a:moveTo>
                                  <a:pt x="196295" y="78917"/>
                                </a:moveTo>
                                <a:lnTo>
                                  <a:pt x="199697" y="76377"/>
                                </a:lnTo>
                              </a:path>
                              <a:path w="293370" h="246379">
                                <a:moveTo>
                                  <a:pt x="199697" y="76377"/>
                                </a:moveTo>
                                <a:lnTo>
                                  <a:pt x="208200" y="70027"/>
                                </a:lnTo>
                              </a:path>
                              <a:path w="293370" h="246379">
                                <a:moveTo>
                                  <a:pt x="208200" y="70027"/>
                                </a:moveTo>
                                <a:lnTo>
                                  <a:pt x="211602" y="67487"/>
                                </a:lnTo>
                              </a:path>
                              <a:path w="293370" h="246379">
                                <a:moveTo>
                                  <a:pt x="211602" y="67487"/>
                                </a:moveTo>
                                <a:lnTo>
                                  <a:pt x="216687" y="63690"/>
                                </a:lnTo>
                              </a:path>
                              <a:path w="293370" h="246379">
                                <a:moveTo>
                                  <a:pt x="231927" y="51549"/>
                                </a:moveTo>
                                <a:lnTo>
                                  <a:pt x="235577" y="48437"/>
                                </a:lnTo>
                              </a:path>
                              <a:path w="293370" h="246379">
                                <a:moveTo>
                                  <a:pt x="235577" y="48437"/>
                                </a:moveTo>
                                <a:lnTo>
                                  <a:pt x="241537" y="43357"/>
                                </a:lnTo>
                              </a:path>
                              <a:path w="293370" h="246379">
                                <a:moveTo>
                                  <a:pt x="241537" y="43357"/>
                                </a:moveTo>
                                <a:lnTo>
                                  <a:pt x="246007" y="39547"/>
                                </a:lnTo>
                              </a:path>
                              <a:path w="293370" h="246379">
                                <a:moveTo>
                                  <a:pt x="246007" y="39547"/>
                                </a:moveTo>
                                <a:lnTo>
                                  <a:pt x="253263" y="33362"/>
                                </a:lnTo>
                              </a:path>
                              <a:path w="293370" h="246379">
                                <a:moveTo>
                                  <a:pt x="271551" y="18199"/>
                                </a:moveTo>
                                <a:lnTo>
                                  <a:pt x="274812" y="15417"/>
                                </a:lnTo>
                              </a:path>
                              <a:path w="293370" h="246379">
                                <a:moveTo>
                                  <a:pt x="274812" y="15417"/>
                                </a:moveTo>
                                <a:lnTo>
                                  <a:pt x="277789" y="12877"/>
                                </a:lnTo>
                              </a:path>
                              <a:path w="293370" h="246379">
                                <a:moveTo>
                                  <a:pt x="277789" y="12877"/>
                                </a:moveTo>
                                <a:lnTo>
                                  <a:pt x="285234" y="6527"/>
                                </a:lnTo>
                              </a:path>
                              <a:path w="293370" h="246379">
                                <a:moveTo>
                                  <a:pt x="285234" y="6527"/>
                                </a:moveTo>
                                <a:lnTo>
                                  <a:pt x="288212" y="3987"/>
                                </a:lnTo>
                              </a:path>
                              <a:path w="293370" h="246379">
                                <a:moveTo>
                                  <a:pt x="288212" y="3987"/>
                                </a:moveTo>
                                <a:lnTo>
                                  <a:pt x="292887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0089425" name="Graphic 7"/>
                        <wps:cNvSpPr/>
                        <wps:spPr>
                          <a:xfrm>
                            <a:off x="613168" y="76733"/>
                            <a:ext cx="33845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173355">
                                <a:moveTo>
                                  <a:pt x="0" y="173164"/>
                                </a:moveTo>
                                <a:lnTo>
                                  <a:pt x="6711" y="169824"/>
                                </a:lnTo>
                              </a:path>
                              <a:path w="338455" h="173355">
                                <a:moveTo>
                                  <a:pt x="6711" y="169824"/>
                                </a:moveTo>
                                <a:lnTo>
                                  <a:pt x="24371" y="161035"/>
                                </a:lnTo>
                              </a:path>
                              <a:path w="338455" h="173355">
                                <a:moveTo>
                                  <a:pt x="45720" y="151930"/>
                                </a:moveTo>
                                <a:lnTo>
                                  <a:pt x="55954" y="145567"/>
                                </a:lnTo>
                              </a:path>
                              <a:path w="338455" h="173355">
                                <a:moveTo>
                                  <a:pt x="55954" y="145567"/>
                                </a:moveTo>
                                <a:lnTo>
                                  <a:pt x="70091" y="136778"/>
                                </a:lnTo>
                              </a:path>
                              <a:path w="338455" h="173355">
                                <a:moveTo>
                                  <a:pt x="88379" y="127673"/>
                                </a:moveTo>
                                <a:lnTo>
                                  <a:pt x="115811" y="115544"/>
                                </a:lnTo>
                              </a:path>
                              <a:path w="338455" h="173355">
                                <a:moveTo>
                                  <a:pt x="134099" y="106451"/>
                                </a:moveTo>
                                <a:lnTo>
                                  <a:pt x="134650" y="106146"/>
                                </a:lnTo>
                              </a:path>
                              <a:path w="338455" h="173355">
                                <a:moveTo>
                                  <a:pt x="134650" y="106146"/>
                                </a:moveTo>
                                <a:lnTo>
                                  <a:pt x="151123" y="97040"/>
                                </a:lnTo>
                              </a:path>
                              <a:path w="338455" h="173355">
                                <a:moveTo>
                                  <a:pt x="151123" y="97040"/>
                                </a:moveTo>
                                <a:lnTo>
                                  <a:pt x="161531" y="91287"/>
                                </a:lnTo>
                              </a:path>
                              <a:path w="338455" h="173355">
                                <a:moveTo>
                                  <a:pt x="179806" y="82181"/>
                                </a:moveTo>
                                <a:lnTo>
                                  <a:pt x="180394" y="81889"/>
                                </a:lnTo>
                              </a:path>
                              <a:path w="338455" h="173355">
                                <a:moveTo>
                                  <a:pt x="180394" y="81889"/>
                                </a:moveTo>
                                <a:lnTo>
                                  <a:pt x="198710" y="72783"/>
                                </a:lnTo>
                              </a:path>
                              <a:path w="338455" h="173355">
                                <a:moveTo>
                                  <a:pt x="198710" y="72783"/>
                                </a:moveTo>
                                <a:lnTo>
                                  <a:pt x="204203" y="70053"/>
                                </a:lnTo>
                              </a:path>
                              <a:path w="338455" h="173355">
                                <a:moveTo>
                                  <a:pt x="222478" y="57619"/>
                                </a:moveTo>
                                <a:lnTo>
                                  <a:pt x="236180" y="51562"/>
                                </a:lnTo>
                              </a:path>
                              <a:path w="338455" h="173355">
                                <a:moveTo>
                                  <a:pt x="236180" y="51562"/>
                                </a:moveTo>
                                <a:lnTo>
                                  <a:pt x="249910" y="45491"/>
                                </a:lnTo>
                              </a:path>
                              <a:path w="338455" h="173355">
                                <a:moveTo>
                                  <a:pt x="268198" y="36398"/>
                                </a:moveTo>
                                <a:lnTo>
                                  <a:pt x="273689" y="33362"/>
                                </a:lnTo>
                              </a:path>
                              <a:path w="338455" h="173355">
                                <a:moveTo>
                                  <a:pt x="273689" y="33362"/>
                                </a:moveTo>
                                <a:lnTo>
                                  <a:pt x="284671" y="27292"/>
                                </a:lnTo>
                              </a:path>
                              <a:path w="338455" h="173355">
                                <a:moveTo>
                                  <a:pt x="284671" y="27292"/>
                                </a:moveTo>
                                <a:lnTo>
                                  <a:pt x="295630" y="21234"/>
                                </a:lnTo>
                              </a:path>
                              <a:path w="338455" h="173355">
                                <a:moveTo>
                                  <a:pt x="313918" y="12128"/>
                                </a:moveTo>
                                <a:lnTo>
                                  <a:pt x="338302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5429522" name="Graphic 8"/>
                        <wps:cNvSpPr/>
                        <wps:spPr>
                          <a:xfrm>
                            <a:off x="972807" y="13055"/>
                            <a:ext cx="22288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57785">
                                <a:moveTo>
                                  <a:pt x="0" y="57619"/>
                                </a:moveTo>
                                <a:lnTo>
                                  <a:pt x="27431" y="48513"/>
                                </a:lnTo>
                              </a:path>
                              <a:path w="222885" h="57785">
                                <a:moveTo>
                                  <a:pt x="48755" y="45478"/>
                                </a:moveTo>
                                <a:lnTo>
                                  <a:pt x="57975" y="42456"/>
                                </a:lnTo>
                              </a:path>
                              <a:path w="222885" h="57785">
                                <a:moveTo>
                                  <a:pt x="57975" y="42456"/>
                                </a:moveTo>
                                <a:lnTo>
                                  <a:pt x="76492" y="36385"/>
                                </a:lnTo>
                              </a:path>
                              <a:path w="222885" h="57785">
                                <a:moveTo>
                                  <a:pt x="97828" y="30314"/>
                                </a:moveTo>
                                <a:lnTo>
                                  <a:pt x="125247" y="24256"/>
                                </a:lnTo>
                              </a:path>
                              <a:path w="222885" h="57785">
                                <a:moveTo>
                                  <a:pt x="146596" y="18186"/>
                                </a:moveTo>
                                <a:lnTo>
                                  <a:pt x="174015" y="12128"/>
                                </a:lnTo>
                              </a:path>
                              <a:path w="222885" h="57785">
                                <a:moveTo>
                                  <a:pt x="195364" y="6057"/>
                                </a:moveTo>
                                <a:lnTo>
                                  <a:pt x="222783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2267799" name="Graphic 9"/>
                        <wps:cNvSpPr/>
                        <wps:spPr>
                          <a:xfrm>
                            <a:off x="1985264" y="6985"/>
                            <a:ext cx="16383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33655">
                                <a:moveTo>
                                  <a:pt x="0" y="0"/>
                                </a:moveTo>
                                <a:lnTo>
                                  <a:pt x="27419" y="6070"/>
                                </a:lnTo>
                              </a:path>
                              <a:path w="163830" h="33655">
                                <a:moveTo>
                                  <a:pt x="48755" y="9093"/>
                                </a:moveTo>
                                <a:lnTo>
                                  <a:pt x="76174" y="15163"/>
                                </a:lnTo>
                              </a:path>
                              <a:path w="163830" h="33655">
                                <a:moveTo>
                                  <a:pt x="97510" y="21234"/>
                                </a:moveTo>
                                <a:lnTo>
                                  <a:pt x="127977" y="27292"/>
                                </a:lnTo>
                              </a:path>
                              <a:path w="163830" h="33655">
                                <a:moveTo>
                                  <a:pt x="149301" y="30327"/>
                                </a:moveTo>
                                <a:lnTo>
                                  <a:pt x="163652" y="33496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594284" name="Graphic 10"/>
                        <wps:cNvSpPr/>
                        <wps:spPr>
                          <a:xfrm>
                            <a:off x="2148916" y="40622"/>
                            <a:ext cx="36893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 h="161290">
                                <a:moveTo>
                                  <a:pt x="0" y="0"/>
                                </a:moveTo>
                                <a:lnTo>
                                  <a:pt x="13080" y="5783"/>
                                </a:lnTo>
                              </a:path>
                              <a:path w="368935" h="161290">
                                <a:moveTo>
                                  <a:pt x="31356" y="14889"/>
                                </a:moveTo>
                                <a:lnTo>
                                  <a:pt x="58915" y="27017"/>
                                </a:lnTo>
                              </a:path>
                              <a:path w="368935" h="161290">
                                <a:moveTo>
                                  <a:pt x="77190" y="33075"/>
                                </a:moveTo>
                                <a:lnTo>
                                  <a:pt x="104609" y="45216"/>
                                </a:lnTo>
                              </a:path>
                              <a:path w="368935" h="161290">
                                <a:moveTo>
                                  <a:pt x="143455" y="63403"/>
                                </a:moveTo>
                                <a:lnTo>
                                  <a:pt x="150317" y="66438"/>
                                </a:lnTo>
                              </a:path>
                              <a:path w="368935" h="161290">
                                <a:moveTo>
                                  <a:pt x="122897" y="54310"/>
                                </a:moveTo>
                                <a:lnTo>
                                  <a:pt x="143455" y="63403"/>
                                </a:lnTo>
                              </a:path>
                              <a:path w="368935" h="161290">
                                <a:moveTo>
                                  <a:pt x="182314" y="81602"/>
                                </a:moveTo>
                                <a:lnTo>
                                  <a:pt x="196024" y="87673"/>
                                </a:lnTo>
                              </a:path>
                              <a:path w="368935" h="161290">
                                <a:moveTo>
                                  <a:pt x="168605" y="75531"/>
                                </a:moveTo>
                                <a:lnTo>
                                  <a:pt x="182314" y="81602"/>
                                </a:lnTo>
                              </a:path>
                              <a:path w="368935" h="161290">
                                <a:moveTo>
                                  <a:pt x="229259" y="99801"/>
                                </a:moveTo>
                                <a:lnTo>
                                  <a:pt x="241731" y="106164"/>
                                </a:lnTo>
                              </a:path>
                              <a:path w="368935" h="161290">
                                <a:moveTo>
                                  <a:pt x="217360" y="93730"/>
                                </a:moveTo>
                                <a:lnTo>
                                  <a:pt x="229259" y="99801"/>
                                </a:lnTo>
                              </a:path>
                              <a:path w="368935" h="161290">
                                <a:moveTo>
                                  <a:pt x="274914" y="121035"/>
                                </a:moveTo>
                                <a:lnTo>
                                  <a:pt x="287693" y="127398"/>
                                </a:lnTo>
                              </a:path>
                              <a:path w="368935" h="161290">
                                <a:moveTo>
                                  <a:pt x="263309" y="115257"/>
                                </a:moveTo>
                                <a:lnTo>
                                  <a:pt x="274914" y="121035"/>
                                </a:lnTo>
                              </a:path>
                              <a:path w="368935" h="161290">
                                <a:moveTo>
                                  <a:pt x="317253" y="139222"/>
                                </a:moveTo>
                                <a:lnTo>
                                  <a:pt x="336448" y="145585"/>
                                </a:lnTo>
                              </a:path>
                              <a:path w="368935" h="161290">
                                <a:moveTo>
                                  <a:pt x="309016" y="136491"/>
                                </a:moveTo>
                                <a:lnTo>
                                  <a:pt x="317253" y="139222"/>
                                </a:lnTo>
                              </a:path>
                              <a:path w="368935" h="161290">
                                <a:moveTo>
                                  <a:pt x="361023" y="157421"/>
                                </a:moveTo>
                                <a:lnTo>
                                  <a:pt x="368820" y="160870"/>
                                </a:lnTo>
                              </a:path>
                              <a:path w="368935" h="161290">
                                <a:moveTo>
                                  <a:pt x="354850" y="154690"/>
                                </a:moveTo>
                                <a:lnTo>
                                  <a:pt x="361023" y="157421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932375" name="Graphic 11"/>
                        <wps:cNvSpPr/>
                        <wps:spPr>
                          <a:xfrm>
                            <a:off x="2517736" y="203998"/>
                            <a:ext cx="1953895" cy="1147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3895" h="1147445">
                                <a:moveTo>
                                  <a:pt x="0" y="0"/>
                                </a:moveTo>
                                <a:lnTo>
                                  <a:pt x="10401" y="6466"/>
                                </a:lnTo>
                              </a:path>
                              <a:path w="1953895" h="1147445">
                                <a:moveTo>
                                  <a:pt x="45759" y="24297"/>
                                </a:moveTo>
                                <a:lnTo>
                                  <a:pt x="56108" y="30735"/>
                                </a:lnTo>
                              </a:path>
                              <a:path w="1953895" h="1147445">
                                <a:moveTo>
                                  <a:pt x="31737" y="15572"/>
                                </a:moveTo>
                                <a:lnTo>
                                  <a:pt x="45759" y="24297"/>
                                </a:lnTo>
                              </a:path>
                              <a:path w="1953895" h="1147445">
                                <a:moveTo>
                                  <a:pt x="88126" y="49697"/>
                                </a:moveTo>
                                <a:lnTo>
                                  <a:pt x="98767" y="54992"/>
                                </a:lnTo>
                              </a:path>
                              <a:path w="1953895" h="1147445">
                                <a:moveTo>
                                  <a:pt x="74396" y="42864"/>
                                </a:moveTo>
                                <a:lnTo>
                                  <a:pt x="88126" y="49697"/>
                                </a:lnTo>
                              </a:path>
                              <a:path w="1953895" h="1147445">
                                <a:moveTo>
                                  <a:pt x="129853" y="75097"/>
                                </a:moveTo>
                                <a:lnTo>
                                  <a:pt x="141427" y="82297"/>
                                </a:lnTo>
                              </a:path>
                              <a:path w="1953895" h="1147445">
                                <a:moveTo>
                                  <a:pt x="117055" y="67134"/>
                                </a:moveTo>
                                <a:lnTo>
                                  <a:pt x="129853" y="75097"/>
                                </a:lnTo>
                              </a:path>
                              <a:path w="1953895" h="1147445">
                                <a:moveTo>
                                  <a:pt x="174350" y="100497"/>
                                </a:moveTo>
                                <a:lnTo>
                                  <a:pt x="184086" y="106554"/>
                                </a:lnTo>
                              </a:path>
                              <a:path w="1953895" h="1147445">
                                <a:moveTo>
                                  <a:pt x="159715" y="91391"/>
                                </a:moveTo>
                                <a:lnTo>
                                  <a:pt x="174350" y="100497"/>
                                </a:lnTo>
                              </a:path>
                              <a:path w="1953895" h="1147445">
                                <a:moveTo>
                                  <a:pt x="215418" y="125897"/>
                                </a:moveTo>
                                <a:lnTo>
                                  <a:pt x="229793" y="133847"/>
                                </a:lnTo>
                              </a:path>
                              <a:path w="1953895" h="1147445">
                                <a:moveTo>
                                  <a:pt x="202374" y="118683"/>
                                </a:moveTo>
                                <a:lnTo>
                                  <a:pt x="215418" y="125897"/>
                                </a:lnTo>
                              </a:path>
                              <a:path w="1953895" h="1147445">
                                <a:moveTo>
                                  <a:pt x="261506" y="151297"/>
                                </a:moveTo>
                                <a:lnTo>
                                  <a:pt x="272453" y="158104"/>
                                </a:lnTo>
                              </a:path>
                              <a:path w="1953895" h="1147445">
                                <a:moveTo>
                                  <a:pt x="248069" y="142940"/>
                                </a:moveTo>
                                <a:lnTo>
                                  <a:pt x="261506" y="151297"/>
                                </a:lnTo>
                              </a:path>
                              <a:path w="1953895" h="1147445">
                                <a:moveTo>
                                  <a:pt x="303712" y="176697"/>
                                </a:moveTo>
                                <a:lnTo>
                                  <a:pt x="315112" y="182361"/>
                                </a:lnTo>
                              </a:path>
                              <a:path w="1953895" h="1147445">
                                <a:moveTo>
                                  <a:pt x="290728" y="170245"/>
                                </a:moveTo>
                                <a:lnTo>
                                  <a:pt x="303712" y="176697"/>
                                </a:lnTo>
                              </a:path>
                              <a:path w="1953895" h="1147445">
                                <a:moveTo>
                                  <a:pt x="345359" y="202097"/>
                                </a:moveTo>
                                <a:lnTo>
                                  <a:pt x="357771" y="209971"/>
                                </a:lnTo>
                              </a:path>
                              <a:path w="1953895" h="1147445">
                                <a:moveTo>
                                  <a:pt x="333387" y="194502"/>
                                </a:moveTo>
                                <a:lnTo>
                                  <a:pt x="345359" y="202097"/>
                                </a:lnTo>
                              </a:path>
                              <a:path w="1953895" h="1147445">
                                <a:moveTo>
                                  <a:pt x="391295" y="227497"/>
                                </a:moveTo>
                                <a:lnTo>
                                  <a:pt x="403466" y="234228"/>
                                </a:lnTo>
                              </a:path>
                              <a:path w="1953895" h="1147445">
                                <a:moveTo>
                                  <a:pt x="376046" y="219064"/>
                                </a:moveTo>
                                <a:lnTo>
                                  <a:pt x="391295" y="227497"/>
                                </a:lnTo>
                              </a:path>
                              <a:path w="1953895" h="1147445">
                                <a:moveTo>
                                  <a:pt x="432266" y="252897"/>
                                </a:moveTo>
                                <a:lnTo>
                                  <a:pt x="446125" y="261520"/>
                                </a:lnTo>
                              </a:path>
                              <a:path w="1953895" h="1147445">
                                <a:moveTo>
                                  <a:pt x="421754" y="246356"/>
                                </a:moveTo>
                                <a:lnTo>
                                  <a:pt x="432266" y="252897"/>
                                </a:lnTo>
                              </a:path>
                              <a:path w="1953895" h="1147445">
                                <a:moveTo>
                                  <a:pt x="476762" y="278297"/>
                                </a:moveTo>
                                <a:lnTo>
                                  <a:pt x="488784" y="285777"/>
                                </a:lnTo>
                              </a:path>
                              <a:path w="1953895" h="1147445">
                                <a:moveTo>
                                  <a:pt x="464413" y="270613"/>
                                </a:moveTo>
                                <a:lnTo>
                                  <a:pt x="476762" y="278297"/>
                                </a:lnTo>
                              </a:path>
                              <a:path w="1953895" h="1147445">
                                <a:moveTo>
                                  <a:pt x="518823" y="303697"/>
                                </a:moveTo>
                                <a:lnTo>
                                  <a:pt x="531571" y="310034"/>
                                </a:lnTo>
                              </a:path>
                              <a:path w="1953895" h="1147445">
                                <a:moveTo>
                                  <a:pt x="507199" y="297918"/>
                                </a:moveTo>
                                <a:lnTo>
                                  <a:pt x="518823" y="303697"/>
                                </a:lnTo>
                              </a:path>
                              <a:path w="1953895" h="1147445">
                                <a:moveTo>
                                  <a:pt x="562490" y="329097"/>
                                </a:moveTo>
                                <a:lnTo>
                                  <a:pt x="577532" y="337339"/>
                                </a:lnTo>
                              </a:path>
                              <a:path w="1953895" h="1147445">
                                <a:moveTo>
                                  <a:pt x="549859" y="322175"/>
                                </a:moveTo>
                                <a:lnTo>
                                  <a:pt x="562490" y="329097"/>
                                </a:lnTo>
                              </a:path>
                              <a:path w="1953895" h="1147445">
                                <a:moveTo>
                                  <a:pt x="608781" y="354497"/>
                                </a:moveTo>
                                <a:lnTo>
                                  <a:pt x="620191" y="361596"/>
                                </a:lnTo>
                              </a:path>
                              <a:path w="1953895" h="1147445">
                                <a:moveTo>
                                  <a:pt x="595820" y="346432"/>
                                </a:moveTo>
                                <a:lnTo>
                                  <a:pt x="608781" y="354497"/>
                                </a:lnTo>
                              </a:path>
                              <a:path w="1953895" h="1147445">
                                <a:moveTo>
                                  <a:pt x="648399" y="379897"/>
                                </a:moveTo>
                                <a:lnTo>
                                  <a:pt x="662851" y="388888"/>
                                </a:lnTo>
                              </a:path>
                              <a:path w="1953895" h="1147445">
                                <a:moveTo>
                                  <a:pt x="638479" y="373724"/>
                                </a:moveTo>
                                <a:lnTo>
                                  <a:pt x="648399" y="379897"/>
                                </a:lnTo>
                              </a:path>
                              <a:path w="1953895" h="1147445">
                                <a:moveTo>
                                  <a:pt x="692896" y="405297"/>
                                </a:moveTo>
                                <a:lnTo>
                                  <a:pt x="705510" y="413145"/>
                                </a:lnTo>
                              </a:path>
                              <a:path w="1953895" h="1147445">
                                <a:moveTo>
                                  <a:pt x="681139" y="397981"/>
                                </a:moveTo>
                                <a:lnTo>
                                  <a:pt x="692896" y="405297"/>
                                </a:lnTo>
                              </a:path>
                              <a:path w="1953895" h="1147445">
                                <a:moveTo>
                                  <a:pt x="736022" y="430697"/>
                                </a:moveTo>
                                <a:lnTo>
                                  <a:pt x="751217" y="437415"/>
                                </a:lnTo>
                              </a:path>
                              <a:path w="1953895" h="1147445">
                                <a:moveTo>
                                  <a:pt x="723785" y="425286"/>
                                </a:moveTo>
                                <a:lnTo>
                                  <a:pt x="736022" y="430697"/>
                                </a:lnTo>
                              </a:path>
                              <a:path w="1953895" h="1147445">
                                <a:moveTo>
                                  <a:pt x="780030" y="456097"/>
                                </a:moveTo>
                                <a:lnTo>
                                  <a:pt x="793876" y="464707"/>
                                </a:lnTo>
                              </a:path>
                              <a:path w="1953895" h="1147445">
                                <a:moveTo>
                                  <a:pt x="769492" y="449543"/>
                                </a:moveTo>
                                <a:lnTo>
                                  <a:pt x="780030" y="456097"/>
                                </a:lnTo>
                              </a:path>
                              <a:path w="1953895" h="1147445">
                                <a:moveTo>
                                  <a:pt x="824164" y="481497"/>
                                </a:moveTo>
                                <a:lnTo>
                                  <a:pt x="836663" y="489269"/>
                                </a:lnTo>
                              </a:path>
                              <a:path w="1953895" h="1147445">
                                <a:moveTo>
                                  <a:pt x="812279" y="474105"/>
                                </a:moveTo>
                                <a:lnTo>
                                  <a:pt x="824164" y="481497"/>
                                </a:lnTo>
                              </a:path>
                              <a:path w="1953895" h="1147445">
                                <a:moveTo>
                                  <a:pt x="863781" y="506897"/>
                                </a:moveTo>
                                <a:lnTo>
                                  <a:pt x="879322" y="516561"/>
                                </a:lnTo>
                              </a:path>
                              <a:path w="1953895" h="1147445">
                                <a:moveTo>
                                  <a:pt x="854938" y="501397"/>
                                </a:moveTo>
                                <a:lnTo>
                                  <a:pt x="863781" y="506897"/>
                                </a:lnTo>
                              </a:path>
                              <a:path w="1953895" h="1147445">
                                <a:moveTo>
                                  <a:pt x="909608" y="532297"/>
                                </a:moveTo>
                                <a:lnTo>
                                  <a:pt x="925017" y="540818"/>
                                </a:lnTo>
                              </a:path>
                              <a:path w="1953895" h="1147445">
                                <a:moveTo>
                                  <a:pt x="897597" y="525654"/>
                                </a:moveTo>
                                <a:lnTo>
                                  <a:pt x="909608" y="532297"/>
                                </a:lnTo>
                              </a:path>
                              <a:path w="1953895" h="1147445">
                                <a:moveTo>
                                  <a:pt x="952839" y="557697"/>
                                </a:moveTo>
                                <a:lnTo>
                                  <a:pt x="967676" y="565088"/>
                                </a:lnTo>
                              </a:path>
                              <a:path w="1953895" h="1147445">
                                <a:moveTo>
                                  <a:pt x="943305" y="552947"/>
                                </a:moveTo>
                                <a:lnTo>
                                  <a:pt x="952839" y="557697"/>
                                </a:lnTo>
                              </a:path>
                              <a:path w="1953895" h="1147445">
                                <a:moveTo>
                                  <a:pt x="995427" y="583097"/>
                                </a:moveTo>
                                <a:lnTo>
                                  <a:pt x="1010335" y="592380"/>
                                </a:lnTo>
                              </a:path>
                              <a:path w="1953895" h="1147445">
                                <a:moveTo>
                                  <a:pt x="985964" y="577204"/>
                                </a:moveTo>
                                <a:lnTo>
                                  <a:pt x="995427" y="583097"/>
                                </a:lnTo>
                              </a:path>
                              <a:path w="1953895" h="1147445">
                                <a:moveTo>
                                  <a:pt x="1039911" y="608497"/>
                                </a:moveTo>
                                <a:lnTo>
                                  <a:pt x="1052995" y="616637"/>
                                </a:lnTo>
                              </a:path>
                              <a:path w="1953895" h="1147445">
                                <a:moveTo>
                                  <a:pt x="1028623" y="601473"/>
                                </a:moveTo>
                                <a:lnTo>
                                  <a:pt x="1039911" y="608497"/>
                                </a:lnTo>
                              </a:path>
                              <a:path w="1953895" h="1147445">
                                <a:moveTo>
                                  <a:pt x="1079529" y="633897"/>
                                </a:moveTo>
                                <a:lnTo>
                                  <a:pt x="1095654" y="643930"/>
                                </a:lnTo>
                              </a:path>
                              <a:path w="1953895" h="1147445">
                                <a:moveTo>
                                  <a:pt x="1071283" y="628766"/>
                                </a:moveTo>
                                <a:lnTo>
                                  <a:pt x="1079529" y="633897"/>
                                </a:lnTo>
                              </a:path>
                              <a:path w="1953895" h="1147445">
                                <a:moveTo>
                                  <a:pt x="1127061" y="659297"/>
                                </a:moveTo>
                                <a:lnTo>
                                  <a:pt x="1141361" y="668187"/>
                                </a:lnTo>
                              </a:path>
                              <a:path w="1953895" h="1147445">
                                <a:moveTo>
                                  <a:pt x="1116990" y="653035"/>
                                </a:moveTo>
                                <a:lnTo>
                                  <a:pt x="1127061" y="659297"/>
                                </a:lnTo>
                              </a:path>
                              <a:path w="1953895" h="1147445">
                                <a:moveTo>
                                  <a:pt x="1168436" y="684697"/>
                                </a:moveTo>
                                <a:lnTo>
                                  <a:pt x="1184020" y="692456"/>
                                </a:lnTo>
                              </a:path>
                              <a:path w="1953895" h="1147445">
                                <a:moveTo>
                                  <a:pt x="1159636" y="680315"/>
                                </a:moveTo>
                                <a:lnTo>
                                  <a:pt x="1168436" y="684697"/>
                                </a:lnTo>
                              </a:path>
                              <a:path w="1953895" h="1147445">
                                <a:moveTo>
                                  <a:pt x="1211166" y="710097"/>
                                </a:moveTo>
                                <a:lnTo>
                                  <a:pt x="1226680" y="719736"/>
                                </a:lnTo>
                              </a:path>
                              <a:path w="1953895" h="1147445">
                                <a:moveTo>
                                  <a:pt x="1202296" y="704585"/>
                                </a:moveTo>
                                <a:lnTo>
                                  <a:pt x="1211166" y="710097"/>
                                </a:lnTo>
                              </a:path>
                              <a:path w="1953895" h="1147445">
                                <a:moveTo>
                                  <a:pt x="1255609" y="735497"/>
                                </a:moveTo>
                                <a:lnTo>
                                  <a:pt x="1269720" y="744310"/>
                                </a:lnTo>
                              </a:path>
                              <a:path w="1953895" h="1147445">
                                <a:moveTo>
                                  <a:pt x="1244955" y="728842"/>
                                </a:moveTo>
                                <a:lnTo>
                                  <a:pt x="1255609" y="735497"/>
                                </a:lnTo>
                              </a:path>
                              <a:path w="1953895" h="1147445">
                                <a:moveTo>
                                  <a:pt x="1298212" y="760897"/>
                                </a:moveTo>
                                <a:lnTo>
                                  <a:pt x="1315427" y="771603"/>
                                </a:lnTo>
                              </a:path>
                              <a:path w="1953895" h="1147445">
                                <a:moveTo>
                                  <a:pt x="1291043" y="756439"/>
                                </a:moveTo>
                                <a:lnTo>
                                  <a:pt x="1298212" y="760897"/>
                                </a:lnTo>
                              </a:path>
                              <a:path w="1953895" h="1147445">
                                <a:moveTo>
                                  <a:pt x="1342684" y="786297"/>
                                </a:moveTo>
                                <a:lnTo>
                                  <a:pt x="1358074" y="795872"/>
                                </a:lnTo>
                              </a:path>
                              <a:path w="1953895" h="1147445">
                                <a:moveTo>
                                  <a:pt x="1333703" y="780709"/>
                                </a:moveTo>
                                <a:lnTo>
                                  <a:pt x="1342684" y="786297"/>
                                </a:lnTo>
                              </a:path>
                              <a:path w="1953895" h="1147445">
                                <a:moveTo>
                                  <a:pt x="1383806" y="811697"/>
                                </a:moveTo>
                                <a:lnTo>
                                  <a:pt x="1400733" y="820129"/>
                                </a:lnTo>
                              </a:path>
                              <a:path w="1953895" h="1147445">
                                <a:moveTo>
                                  <a:pt x="1376362" y="807988"/>
                                </a:moveTo>
                                <a:lnTo>
                                  <a:pt x="1383806" y="811697"/>
                                </a:lnTo>
                              </a:path>
                              <a:path w="1953895" h="1147445">
                                <a:moveTo>
                                  <a:pt x="1426805" y="837097"/>
                                </a:moveTo>
                                <a:lnTo>
                                  <a:pt x="1443393" y="847409"/>
                                </a:lnTo>
                              </a:path>
                              <a:path w="1953895" h="1147445">
                                <a:moveTo>
                                  <a:pt x="1419021" y="832258"/>
                                </a:moveTo>
                                <a:lnTo>
                                  <a:pt x="1426805" y="837097"/>
                                </a:lnTo>
                              </a:path>
                              <a:path w="1953895" h="1147445">
                                <a:moveTo>
                                  <a:pt x="1474342" y="862497"/>
                                </a:moveTo>
                                <a:lnTo>
                                  <a:pt x="1489100" y="871679"/>
                                </a:lnTo>
                              </a:path>
                              <a:path w="1953895" h="1147445">
                                <a:moveTo>
                                  <a:pt x="1464729" y="856515"/>
                                </a:moveTo>
                                <a:lnTo>
                                  <a:pt x="1474342" y="862497"/>
                                </a:lnTo>
                              </a:path>
                              <a:path w="1953895" h="1147445">
                                <a:moveTo>
                                  <a:pt x="1513945" y="887897"/>
                                </a:moveTo>
                                <a:lnTo>
                                  <a:pt x="1531759" y="898971"/>
                                </a:lnTo>
                              </a:path>
                              <a:path w="1953895" h="1147445">
                                <a:moveTo>
                                  <a:pt x="1507388" y="883820"/>
                                </a:moveTo>
                                <a:lnTo>
                                  <a:pt x="1513945" y="887897"/>
                                </a:lnTo>
                              </a:path>
                              <a:path w="1953895" h="1147445">
                                <a:moveTo>
                                  <a:pt x="1558436" y="913297"/>
                                </a:moveTo>
                                <a:lnTo>
                                  <a:pt x="1574418" y="923241"/>
                                </a:lnTo>
                              </a:path>
                              <a:path w="1953895" h="1147445">
                                <a:moveTo>
                                  <a:pt x="1550047" y="908077"/>
                                </a:moveTo>
                                <a:lnTo>
                                  <a:pt x="1558436" y="913297"/>
                                </a:lnTo>
                              </a:path>
                              <a:path w="1953895" h="1147445">
                                <a:moveTo>
                                  <a:pt x="1599446" y="938697"/>
                                </a:moveTo>
                                <a:lnTo>
                                  <a:pt x="1617205" y="947498"/>
                                </a:lnTo>
                              </a:path>
                              <a:path w="1953895" h="1147445">
                                <a:moveTo>
                                  <a:pt x="1592706" y="935356"/>
                                </a:moveTo>
                                <a:lnTo>
                                  <a:pt x="1599446" y="938697"/>
                                </a:lnTo>
                              </a:path>
                              <a:path w="1953895" h="1147445">
                                <a:moveTo>
                                  <a:pt x="1645717" y="964097"/>
                                </a:moveTo>
                                <a:lnTo>
                                  <a:pt x="1662912" y="974790"/>
                                </a:lnTo>
                              </a:path>
                              <a:path w="1953895" h="1147445">
                                <a:moveTo>
                                  <a:pt x="1638528" y="959626"/>
                                </a:moveTo>
                                <a:lnTo>
                                  <a:pt x="1645717" y="964097"/>
                                </a:lnTo>
                              </a:path>
                              <a:path w="1953895" h="1147445">
                                <a:moveTo>
                                  <a:pt x="1690036" y="989497"/>
                                </a:moveTo>
                                <a:lnTo>
                                  <a:pt x="1705571" y="999352"/>
                                </a:lnTo>
                              </a:path>
                              <a:path w="1953895" h="1147445">
                                <a:moveTo>
                                  <a:pt x="1681187" y="983883"/>
                                </a:moveTo>
                                <a:lnTo>
                                  <a:pt x="1690036" y="989497"/>
                                </a:lnTo>
                              </a:path>
                              <a:path w="1953895" h="1147445">
                                <a:moveTo>
                                  <a:pt x="1729324" y="1014897"/>
                                </a:moveTo>
                                <a:lnTo>
                                  <a:pt x="1748231" y="1026644"/>
                                </a:lnTo>
                              </a:path>
                              <a:path w="1953895" h="1147445">
                                <a:moveTo>
                                  <a:pt x="1723847" y="1011493"/>
                                </a:moveTo>
                                <a:lnTo>
                                  <a:pt x="1729324" y="1014897"/>
                                </a:lnTo>
                              </a:path>
                              <a:path w="1953895" h="1147445">
                                <a:moveTo>
                                  <a:pt x="1773817" y="1040297"/>
                                </a:moveTo>
                                <a:lnTo>
                                  <a:pt x="1790890" y="1050914"/>
                                </a:lnTo>
                              </a:path>
                              <a:path w="1953895" h="1147445">
                                <a:moveTo>
                                  <a:pt x="1766506" y="1035750"/>
                                </a:moveTo>
                                <a:lnTo>
                                  <a:pt x="1773817" y="1040297"/>
                                </a:lnTo>
                              </a:path>
                              <a:path w="1953895" h="1147445">
                                <a:moveTo>
                                  <a:pt x="1815166" y="1065697"/>
                                </a:moveTo>
                                <a:lnTo>
                                  <a:pt x="1836585" y="1075171"/>
                                </a:lnTo>
                              </a:path>
                              <a:path w="1953895" h="1147445">
                                <a:moveTo>
                                  <a:pt x="1809165" y="1063042"/>
                                </a:moveTo>
                                <a:lnTo>
                                  <a:pt x="1815166" y="1065697"/>
                                </a:lnTo>
                              </a:path>
                              <a:path w="1953895" h="1147445">
                                <a:moveTo>
                                  <a:pt x="1860925" y="1091097"/>
                                </a:moveTo>
                                <a:lnTo>
                                  <a:pt x="1879244" y="1102514"/>
                                </a:lnTo>
                              </a:path>
                              <a:path w="1953895" h="1147445">
                                <a:moveTo>
                                  <a:pt x="1854873" y="1087325"/>
                                </a:moveTo>
                                <a:lnTo>
                                  <a:pt x="1860925" y="1091097"/>
                                </a:lnTo>
                              </a:path>
                              <a:path w="1953895" h="1147445">
                                <a:moveTo>
                                  <a:pt x="1905423" y="1116497"/>
                                </a:moveTo>
                                <a:lnTo>
                                  <a:pt x="1921903" y="1126682"/>
                                </a:lnTo>
                              </a:path>
                              <a:path w="1953895" h="1147445">
                                <a:moveTo>
                                  <a:pt x="1897532" y="1111620"/>
                                </a:moveTo>
                                <a:lnTo>
                                  <a:pt x="1905423" y="1116497"/>
                                </a:lnTo>
                              </a:path>
                              <a:path w="1953895" h="1147445">
                                <a:moveTo>
                                  <a:pt x="1945179" y="1141897"/>
                                </a:moveTo>
                                <a:lnTo>
                                  <a:pt x="1953640" y="1147089"/>
                                </a:lnTo>
                              </a:path>
                              <a:path w="1953895" h="1147445">
                                <a:moveTo>
                                  <a:pt x="1940191" y="1138836"/>
                                </a:moveTo>
                                <a:lnTo>
                                  <a:pt x="1945179" y="1141897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536639" name="Graphic 12"/>
                        <wps:cNvSpPr/>
                        <wps:spPr>
                          <a:xfrm>
                            <a:off x="4469726" y="1348486"/>
                            <a:ext cx="325120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244475">
                                <a:moveTo>
                                  <a:pt x="12074" y="8889"/>
                                </a:moveTo>
                                <a:lnTo>
                                  <a:pt x="12953" y="9537"/>
                                </a:lnTo>
                              </a:path>
                              <a:path w="325120" h="244475">
                                <a:moveTo>
                                  <a:pt x="6899" y="5079"/>
                                </a:moveTo>
                                <a:lnTo>
                                  <a:pt x="12074" y="8889"/>
                                </a:lnTo>
                              </a:path>
                              <a:path w="325120" h="244475">
                                <a:moveTo>
                                  <a:pt x="0" y="0"/>
                                </a:moveTo>
                                <a:lnTo>
                                  <a:pt x="6899" y="5079"/>
                                </a:lnTo>
                              </a:path>
                              <a:path w="325120" h="244475">
                                <a:moveTo>
                                  <a:pt x="47483" y="35559"/>
                                </a:moveTo>
                                <a:lnTo>
                                  <a:pt x="52565" y="39903"/>
                                </a:lnTo>
                              </a:path>
                              <a:path w="325120" h="244475">
                                <a:moveTo>
                                  <a:pt x="44511" y="33019"/>
                                </a:moveTo>
                                <a:lnTo>
                                  <a:pt x="47483" y="35559"/>
                                </a:lnTo>
                              </a:path>
                              <a:path w="325120" h="244475">
                                <a:moveTo>
                                  <a:pt x="37081" y="26669"/>
                                </a:moveTo>
                                <a:lnTo>
                                  <a:pt x="44511" y="33019"/>
                                </a:lnTo>
                              </a:path>
                              <a:path w="325120" h="244475">
                                <a:moveTo>
                                  <a:pt x="31241" y="21678"/>
                                </a:moveTo>
                                <a:lnTo>
                                  <a:pt x="37081" y="26669"/>
                                </a:lnTo>
                              </a:path>
                              <a:path w="325120" h="244475">
                                <a:moveTo>
                                  <a:pt x="91819" y="69850"/>
                                </a:moveTo>
                                <a:lnTo>
                                  <a:pt x="92176" y="70154"/>
                                </a:lnTo>
                              </a:path>
                              <a:path w="325120" h="244475">
                                <a:moveTo>
                                  <a:pt x="84390" y="63500"/>
                                </a:moveTo>
                                <a:lnTo>
                                  <a:pt x="91819" y="69850"/>
                                </a:lnTo>
                              </a:path>
                              <a:path w="325120" h="244475">
                                <a:moveTo>
                                  <a:pt x="79932" y="59689"/>
                                </a:moveTo>
                                <a:lnTo>
                                  <a:pt x="84390" y="63500"/>
                                </a:lnTo>
                              </a:path>
                              <a:path w="325120" h="244475">
                                <a:moveTo>
                                  <a:pt x="73988" y="54609"/>
                                </a:moveTo>
                                <a:lnTo>
                                  <a:pt x="79932" y="59689"/>
                                </a:lnTo>
                              </a:path>
                              <a:path w="325120" h="244475">
                                <a:moveTo>
                                  <a:pt x="70853" y="51930"/>
                                </a:moveTo>
                                <a:lnTo>
                                  <a:pt x="73988" y="54609"/>
                                </a:lnTo>
                              </a:path>
                              <a:path w="325120" h="244475">
                                <a:moveTo>
                                  <a:pt x="132865" y="99059"/>
                                </a:moveTo>
                                <a:lnTo>
                                  <a:pt x="134835" y="100533"/>
                                </a:lnTo>
                              </a:path>
                              <a:path w="325120" h="244475">
                                <a:moveTo>
                                  <a:pt x="129469" y="96519"/>
                                </a:moveTo>
                                <a:lnTo>
                                  <a:pt x="132865" y="99059"/>
                                </a:lnTo>
                              </a:path>
                              <a:path w="325120" h="244475">
                                <a:moveTo>
                                  <a:pt x="120977" y="90169"/>
                                </a:moveTo>
                                <a:lnTo>
                                  <a:pt x="129469" y="96519"/>
                                </a:lnTo>
                              </a:path>
                              <a:path w="325120" h="244475">
                                <a:moveTo>
                                  <a:pt x="117580" y="87629"/>
                                </a:moveTo>
                                <a:lnTo>
                                  <a:pt x="120977" y="90169"/>
                                </a:lnTo>
                              </a:path>
                              <a:path w="325120" h="244475">
                                <a:moveTo>
                                  <a:pt x="110464" y="82308"/>
                                </a:moveTo>
                                <a:lnTo>
                                  <a:pt x="117580" y="87629"/>
                                </a:lnTo>
                              </a:path>
                              <a:path w="325120" h="244475">
                                <a:moveTo>
                                  <a:pt x="168969" y="127000"/>
                                </a:moveTo>
                                <a:lnTo>
                                  <a:pt x="174447" y="131152"/>
                                </a:lnTo>
                              </a:path>
                              <a:path w="325120" h="244475">
                                <a:moveTo>
                                  <a:pt x="165619" y="124459"/>
                                </a:moveTo>
                                <a:lnTo>
                                  <a:pt x="168969" y="127000"/>
                                </a:lnTo>
                              </a:path>
                              <a:path w="325120" h="244475">
                                <a:moveTo>
                                  <a:pt x="157244" y="118109"/>
                                </a:moveTo>
                                <a:lnTo>
                                  <a:pt x="165619" y="124459"/>
                                </a:lnTo>
                              </a:path>
                              <a:path w="325120" h="244475">
                                <a:moveTo>
                                  <a:pt x="152219" y="114300"/>
                                </a:moveTo>
                                <a:lnTo>
                                  <a:pt x="157244" y="118109"/>
                                </a:lnTo>
                              </a:path>
                              <a:path w="325120" h="244475">
                                <a:moveTo>
                                  <a:pt x="150075" y="112674"/>
                                </a:moveTo>
                                <a:lnTo>
                                  <a:pt x="152219" y="114300"/>
                                </a:lnTo>
                              </a:path>
                              <a:path w="325120" h="244475">
                                <a:moveTo>
                                  <a:pt x="212194" y="160019"/>
                                </a:moveTo>
                                <a:lnTo>
                                  <a:pt x="214058" y="161404"/>
                                </a:lnTo>
                              </a:path>
                              <a:path w="325120" h="244475">
                                <a:moveTo>
                                  <a:pt x="203642" y="153669"/>
                                </a:moveTo>
                                <a:lnTo>
                                  <a:pt x="212194" y="160019"/>
                                </a:lnTo>
                              </a:path>
                              <a:path w="325120" h="244475">
                                <a:moveTo>
                                  <a:pt x="200222" y="151129"/>
                                </a:moveTo>
                                <a:lnTo>
                                  <a:pt x="203642" y="153669"/>
                                </a:lnTo>
                              </a:path>
                              <a:path w="325120" h="244475">
                                <a:moveTo>
                                  <a:pt x="191671" y="144779"/>
                                </a:moveTo>
                                <a:lnTo>
                                  <a:pt x="200222" y="151129"/>
                                </a:lnTo>
                              </a:path>
                              <a:path w="325120" h="244475">
                                <a:moveTo>
                                  <a:pt x="189687" y="143306"/>
                                </a:moveTo>
                                <a:lnTo>
                                  <a:pt x="191671" y="144779"/>
                                </a:lnTo>
                              </a:path>
                              <a:path w="325120" h="244475">
                                <a:moveTo>
                                  <a:pt x="252168" y="190500"/>
                                </a:moveTo>
                                <a:lnTo>
                                  <a:pt x="253669" y="191782"/>
                                </a:lnTo>
                              </a:path>
                              <a:path w="325120" h="244475">
                                <a:moveTo>
                                  <a:pt x="249197" y="187959"/>
                                </a:moveTo>
                                <a:lnTo>
                                  <a:pt x="252168" y="190500"/>
                                </a:lnTo>
                              </a:path>
                              <a:path w="325120" h="244475">
                                <a:moveTo>
                                  <a:pt x="241767" y="181609"/>
                                </a:moveTo>
                                <a:lnTo>
                                  <a:pt x="249197" y="187959"/>
                                </a:lnTo>
                              </a:path>
                              <a:path w="325120" h="244475">
                                <a:moveTo>
                                  <a:pt x="238795" y="179069"/>
                                </a:moveTo>
                                <a:lnTo>
                                  <a:pt x="241767" y="181609"/>
                                </a:lnTo>
                              </a:path>
                              <a:path w="325120" h="244475">
                                <a:moveTo>
                                  <a:pt x="232346" y="173558"/>
                                </a:moveTo>
                                <a:lnTo>
                                  <a:pt x="238795" y="179069"/>
                                </a:lnTo>
                              </a:path>
                              <a:path w="325120" h="244475">
                                <a:moveTo>
                                  <a:pt x="288930" y="218439"/>
                                </a:moveTo>
                                <a:lnTo>
                                  <a:pt x="293281" y="222161"/>
                                </a:lnTo>
                              </a:path>
                              <a:path w="325120" h="244475">
                                <a:moveTo>
                                  <a:pt x="284475" y="214629"/>
                                </a:moveTo>
                                <a:lnTo>
                                  <a:pt x="288930" y="218439"/>
                                </a:lnTo>
                              </a:path>
                              <a:path w="325120" h="244475">
                                <a:moveTo>
                                  <a:pt x="277051" y="208279"/>
                                </a:moveTo>
                                <a:lnTo>
                                  <a:pt x="284475" y="214629"/>
                                </a:lnTo>
                              </a:path>
                              <a:path w="325120" h="244475">
                                <a:moveTo>
                                  <a:pt x="274081" y="205739"/>
                                </a:moveTo>
                                <a:lnTo>
                                  <a:pt x="277051" y="208279"/>
                                </a:lnTo>
                              </a:path>
                              <a:path w="325120" h="244475">
                                <a:moveTo>
                                  <a:pt x="271957" y="203923"/>
                                </a:moveTo>
                                <a:lnTo>
                                  <a:pt x="274081" y="205739"/>
                                </a:lnTo>
                              </a:path>
                              <a:path w="325120" h="244475">
                                <a:moveTo>
                                  <a:pt x="322702" y="242569"/>
                                </a:moveTo>
                                <a:lnTo>
                                  <a:pt x="324637" y="244006"/>
                                </a:lnTo>
                              </a:path>
                              <a:path w="325120" h="244475">
                                <a:moveTo>
                                  <a:pt x="314151" y="236219"/>
                                </a:moveTo>
                                <a:lnTo>
                                  <a:pt x="322702" y="242569"/>
                                </a:lnTo>
                              </a:path>
                              <a:path w="325120" h="244475">
                                <a:moveTo>
                                  <a:pt x="311569" y="234302"/>
                                </a:moveTo>
                                <a:lnTo>
                                  <a:pt x="314151" y="236219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346373" name="Graphic 13"/>
                        <wps:cNvSpPr/>
                        <wps:spPr>
                          <a:xfrm>
                            <a:off x="4794364" y="1591340"/>
                            <a:ext cx="262255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06705">
                                <a:moveTo>
                                  <a:pt x="0" y="0"/>
                                </a:moveTo>
                                <a:lnTo>
                                  <a:pt x="8254" y="9545"/>
                                </a:lnTo>
                              </a:path>
                              <a:path w="262255" h="306705">
                                <a:moveTo>
                                  <a:pt x="23495" y="27770"/>
                                </a:moveTo>
                                <a:lnTo>
                                  <a:pt x="41770" y="49030"/>
                                </a:lnTo>
                              </a:path>
                              <a:path w="262255" h="306705">
                                <a:moveTo>
                                  <a:pt x="71606" y="87549"/>
                                </a:moveTo>
                                <a:lnTo>
                                  <a:pt x="72250" y="88400"/>
                                </a:lnTo>
                              </a:path>
                              <a:path w="262255" h="306705">
                                <a:moveTo>
                                  <a:pt x="68725" y="83739"/>
                                </a:moveTo>
                                <a:lnTo>
                                  <a:pt x="71606" y="87549"/>
                                </a:lnTo>
                              </a:path>
                              <a:path w="262255" h="306705">
                                <a:moveTo>
                                  <a:pt x="66804" y="81199"/>
                                </a:moveTo>
                                <a:lnTo>
                                  <a:pt x="68725" y="83739"/>
                                </a:lnTo>
                              </a:path>
                              <a:path w="262255" h="306705">
                                <a:moveTo>
                                  <a:pt x="64883" y="78659"/>
                                </a:moveTo>
                                <a:lnTo>
                                  <a:pt x="66804" y="81199"/>
                                </a:lnTo>
                              </a:path>
                              <a:path w="262255" h="306705">
                                <a:moveTo>
                                  <a:pt x="62001" y="74849"/>
                                </a:moveTo>
                                <a:lnTo>
                                  <a:pt x="64883" y="78659"/>
                                </a:lnTo>
                              </a:path>
                              <a:path w="262255" h="306705">
                                <a:moveTo>
                                  <a:pt x="53962" y="64219"/>
                                </a:moveTo>
                                <a:lnTo>
                                  <a:pt x="62001" y="74849"/>
                                </a:lnTo>
                              </a:path>
                              <a:path w="262255" h="306705">
                                <a:moveTo>
                                  <a:pt x="104268" y="123109"/>
                                </a:moveTo>
                                <a:lnTo>
                                  <a:pt x="105765" y="124849"/>
                                </a:lnTo>
                              </a:path>
                              <a:path w="262255" h="306705">
                                <a:moveTo>
                                  <a:pt x="102083" y="120569"/>
                                </a:moveTo>
                                <a:lnTo>
                                  <a:pt x="104268" y="123109"/>
                                </a:lnTo>
                              </a:path>
                              <a:path w="262255" h="306705">
                                <a:moveTo>
                                  <a:pt x="99899" y="118029"/>
                                </a:moveTo>
                                <a:lnTo>
                                  <a:pt x="102083" y="120569"/>
                                </a:lnTo>
                              </a:path>
                              <a:path w="262255" h="306705">
                                <a:moveTo>
                                  <a:pt x="96621" y="114219"/>
                                </a:moveTo>
                                <a:lnTo>
                                  <a:pt x="99899" y="118029"/>
                                </a:lnTo>
                              </a:path>
                              <a:path w="262255" h="306705">
                                <a:moveTo>
                                  <a:pt x="94436" y="111679"/>
                                </a:moveTo>
                                <a:lnTo>
                                  <a:pt x="96621" y="114219"/>
                                </a:lnTo>
                              </a:path>
                              <a:path w="262255" h="306705">
                                <a:moveTo>
                                  <a:pt x="92251" y="109139"/>
                                </a:moveTo>
                                <a:lnTo>
                                  <a:pt x="94436" y="111679"/>
                                </a:lnTo>
                              </a:path>
                              <a:path w="262255" h="306705">
                                <a:moveTo>
                                  <a:pt x="87477" y="103589"/>
                                </a:moveTo>
                                <a:lnTo>
                                  <a:pt x="92251" y="109139"/>
                                </a:lnTo>
                              </a:path>
                              <a:path w="262255" h="306705">
                                <a:moveTo>
                                  <a:pt x="137488" y="162479"/>
                                </a:moveTo>
                                <a:lnTo>
                                  <a:pt x="139280" y="164587"/>
                                </a:lnTo>
                              </a:path>
                              <a:path w="262255" h="306705">
                                <a:moveTo>
                                  <a:pt x="133170" y="157399"/>
                                </a:moveTo>
                                <a:lnTo>
                                  <a:pt x="137488" y="162479"/>
                                </a:lnTo>
                              </a:path>
                              <a:path w="262255" h="306705">
                                <a:moveTo>
                                  <a:pt x="129931" y="153589"/>
                                </a:moveTo>
                                <a:lnTo>
                                  <a:pt x="133170" y="157399"/>
                                </a:lnTo>
                              </a:path>
                              <a:path w="262255" h="306705">
                                <a:moveTo>
                                  <a:pt x="127772" y="151049"/>
                                </a:moveTo>
                                <a:lnTo>
                                  <a:pt x="129931" y="153589"/>
                                </a:lnTo>
                              </a:path>
                              <a:path w="262255" h="306705">
                                <a:moveTo>
                                  <a:pt x="125613" y="148509"/>
                                </a:moveTo>
                                <a:lnTo>
                                  <a:pt x="127772" y="151049"/>
                                </a:lnTo>
                              </a:path>
                              <a:path w="262255" h="306705">
                                <a:moveTo>
                                  <a:pt x="122374" y="144699"/>
                                </a:moveTo>
                                <a:lnTo>
                                  <a:pt x="125613" y="148509"/>
                                </a:lnTo>
                              </a:path>
                              <a:path w="262255" h="306705">
                                <a:moveTo>
                                  <a:pt x="120992" y="143073"/>
                                </a:moveTo>
                                <a:lnTo>
                                  <a:pt x="122374" y="144699"/>
                                </a:lnTo>
                              </a:path>
                              <a:path w="262255" h="306705">
                                <a:moveTo>
                                  <a:pt x="171298" y="199309"/>
                                </a:moveTo>
                                <a:lnTo>
                                  <a:pt x="172923" y="200909"/>
                                </a:lnTo>
                              </a:path>
                              <a:path w="262255" h="306705">
                                <a:moveTo>
                                  <a:pt x="168720" y="196769"/>
                                </a:moveTo>
                                <a:lnTo>
                                  <a:pt x="171298" y="199309"/>
                                </a:lnTo>
                              </a:path>
                              <a:path w="262255" h="306705">
                                <a:moveTo>
                                  <a:pt x="164853" y="192959"/>
                                </a:moveTo>
                                <a:lnTo>
                                  <a:pt x="168720" y="196769"/>
                                </a:lnTo>
                              </a:path>
                              <a:path w="262255" h="306705">
                                <a:moveTo>
                                  <a:pt x="162275" y="190419"/>
                                </a:moveTo>
                                <a:lnTo>
                                  <a:pt x="164853" y="192959"/>
                                </a:lnTo>
                              </a:path>
                              <a:path w="262255" h="306705">
                                <a:moveTo>
                                  <a:pt x="159697" y="187879"/>
                                </a:moveTo>
                                <a:lnTo>
                                  <a:pt x="162275" y="190419"/>
                                </a:lnTo>
                              </a:path>
                              <a:path w="262255" h="306705">
                                <a:moveTo>
                                  <a:pt x="155829" y="184069"/>
                                </a:moveTo>
                                <a:lnTo>
                                  <a:pt x="159697" y="187879"/>
                                </a:lnTo>
                              </a:path>
                              <a:path w="262255" h="306705">
                                <a:moveTo>
                                  <a:pt x="153251" y="181529"/>
                                </a:moveTo>
                                <a:lnTo>
                                  <a:pt x="155829" y="184069"/>
                                </a:lnTo>
                              </a:path>
                              <a:path w="262255" h="306705">
                                <a:moveTo>
                                  <a:pt x="151472" y="179776"/>
                                </a:moveTo>
                                <a:lnTo>
                                  <a:pt x="153251" y="181529"/>
                                </a:lnTo>
                              </a:path>
                              <a:path w="262255" h="306705">
                                <a:moveTo>
                                  <a:pt x="201916" y="238679"/>
                                </a:moveTo>
                                <a:lnTo>
                                  <a:pt x="203390" y="240393"/>
                                </a:lnTo>
                              </a:path>
                              <a:path w="262255" h="306705">
                                <a:moveTo>
                                  <a:pt x="199733" y="236139"/>
                                </a:moveTo>
                                <a:lnTo>
                                  <a:pt x="201916" y="238679"/>
                                </a:lnTo>
                              </a:path>
                              <a:path w="262255" h="306705">
                                <a:moveTo>
                                  <a:pt x="196458" y="232329"/>
                                </a:moveTo>
                                <a:lnTo>
                                  <a:pt x="199733" y="236139"/>
                                </a:lnTo>
                              </a:path>
                              <a:path w="262255" h="306705">
                                <a:moveTo>
                                  <a:pt x="194274" y="229789"/>
                                </a:moveTo>
                                <a:lnTo>
                                  <a:pt x="196458" y="232329"/>
                                </a:lnTo>
                              </a:path>
                              <a:path w="262255" h="306705">
                                <a:moveTo>
                                  <a:pt x="192091" y="227249"/>
                                </a:moveTo>
                                <a:lnTo>
                                  <a:pt x="194274" y="229789"/>
                                </a:lnTo>
                              </a:path>
                              <a:path w="262255" h="306705">
                                <a:moveTo>
                                  <a:pt x="188816" y="223439"/>
                                </a:moveTo>
                                <a:lnTo>
                                  <a:pt x="192091" y="227249"/>
                                </a:lnTo>
                              </a:path>
                              <a:path w="262255" h="306705">
                                <a:moveTo>
                                  <a:pt x="186632" y="220899"/>
                                </a:moveTo>
                                <a:lnTo>
                                  <a:pt x="188816" y="223439"/>
                                </a:lnTo>
                              </a:path>
                              <a:path w="262255" h="306705">
                                <a:moveTo>
                                  <a:pt x="185115" y="219133"/>
                                </a:moveTo>
                                <a:lnTo>
                                  <a:pt x="186632" y="220899"/>
                                </a:lnTo>
                              </a:path>
                              <a:path w="262255" h="306705">
                                <a:moveTo>
                                  <a:pt x="235618" y="278049"/>
                                </a:moveTo>
                                <a:lnTo>
                                  <a:pt x="236905" y="279750"/>
                                </a:lnTo>
                              </a:path>
                              <a:path w="262255" h="306705">
                                <a:moveTo>
                                  <a:pt x="233698" y="275509"/>
                                </a:moveTo>
                                <a:lnTo>
                                  <a:pt x="235618" y="278049"/>
                                </a:lnTo>
                              </a:path>
                              <a:path w="262255" h="306705">
                                <a:moveTo>
                                  <a:pt x="230817" y="271699"/>
                                </a:moveTo>
                                <a:lnTo>
                                  <a:pt x="233698" y="275509"/>
                                </a:lnTo>
                              </a:path>
                              <a:path w="262255" h="306705">
                                <a:moveTo>
                                  <a:pt x="226975" y="266619"/>
                                </a:moveTo>
                                <a:lnTo>
                                  <a:pt x="230817" y="271699"/>
                                </a:lnTo>
                              </a:path>
                              <a:path w="262255" h="306705">
                                <a:moveTo>
                                  <a:pt x="224094" y="262809"/>
                                </a:moveTo>
                                <a:lnTo>
                                  <a:pt x="226975" y="266619"/>
                                </a:lnTo>
                              </a:path>
                              <a:path w="262255" h="306705">
                                <a:moveTo>
                                  <a:pt x="222174" y="260269"/>
                                </a:moveTo>
                                <a:lnTo>
                                  <a:pt x="224094" y="262809"/>
                                </a:lnTo>
                              </a:path>
                              <a:path w="262255" h="306705">
                                <a:moveTo>
                                  <a:pt x="220253" y="257729"/>
                                </a:moveTo>
                                <a:lnTo>
                                  <a:pt x="222174" y="260269"/>
                                </a:lnTo>
                              </a:path>
                              <a:path w="262255" h="306705">
                                <a:moveTo>
                                  <a:pt x="218630" y="255582"/>
                                </a:moveTo>
                                <a:lnTo>
                                  <a:pt x="220253" y="257729"/>
                                </a:lnTo>
                              </a:path>
                              <a:path w="262255" h="306705">
                                <a:moveTo>
                                  <a:pt x="261650" y="305989"/>
                                </a:moveTo>
                                <a:lnTo>
                                  <a:pt x="262178" y="306603"/>
                                </a:lnTo>
                              </a:path>
                              <a:path w="262255" h="306705">
                                <a:moveTo>
                                  <a:pt x="258372" y="302179"/>
                                </a:moveTo>
                                <a:lnTo>
                                  <a:pt x="261650" y="305989"/>
                                </a:lnTo>
                              </a:path>
                              <a:path w="262255" h="306705">
                                <a:moveTo>
                                  <a:pt x="256187" y="299639"/>
                                </a:moveTo>
                                <a:lnTo>
                                  <a:pt x="258372" y="302179"/>
                                </a:lnTo>
                              </a:path>
                              <a:path w="262255" h="306705">
                                <a:moveTo>
                                  <a:pt x="252910" y="295829"/>
                                </a:moveTo>
                                <a:lnTo>
                                  <a:pt x="256187" y="299639"/>
                                </a:lnTo>
                              </a:path>
                              <a:path w="262255" h="306705">
                                <a:moveTo>
                                  <a:pt x="252145" y="294940"/>
                                </a:moveTo>
                                <a:lnTo>
                                  <a:pt x="252910" y="295829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7159013" name="Graphic 14"/>
                        <wps:cNvSpPr/>
                        <wps:spPr>
                          <a:xfrm>
                            <a:off x="5056543" y="1898910"/>
                            <a:ext cx="18288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358140">
                                <a:moveTo>
                                  <a:pt x="0" y="0"/>
                                </a:moveTo>
                                <a:lnTo>
                                  <a:pt x="5206" y="11677"/>
                                </a:lnTo>
                              </a:path>
                              <a:path w="182880" h="358140">
                                <a:moveTo>
                                  <a:pt x="14338" y="29902"/>
                                </a:moveTo>
                                <a:lnTo>
                                  <a:pt x="26530" y="54070"/>
                                </a:lnTo>
                              </a:path>
                              <a:path w="182880" h="358140">
                                <a:moveTo>
                                  <a:pt x="38722" y="75330"/>
                                </a:moveTo>
                                <a:lnTo>
                                  <a:pt x="50901" y="99637"/>
                                </a:lnTo>
                              </a:path>
                              <a:path w="182880" h="358140">
                                <a:moveTo>
                                  <a:pt x="60045" y="121151"/>
                                </a:moveTo>
                                <a:lnTo>
                                  <a:pt x="72237" y="145446"/>
                                </a:lnTo>
                              </a:path>
                              <a:path w="182880" h="358140">
                                <a:moveTo>
                                  <a:pt x="84429" y="163544"/>
                                </a:moveTo>
                                <a:lnTo>
                                  <a:pt x="96862" y="190887"/>
                                </a:lnTo>
                              </a:path>
                              <a:path w="182880" h="358140">
                                <a:moveTo>
                                  <a:pt x="106006" y="209111"/>
                                </a:moveTo>
                                <a:lnTo>
                                  <a:pt x="118198" y="233280"/>
                                </a:lnTo>
                              </a:path>
                              <a:path w="182880" h="358140">
                                <a:moveTo>
                                  <a:pt x="130378" y="254539"/>
                                </a:moveTo>
                                <a:lnTo>
                                  <a:pt x="142570" y="278847"/>
                                </a:lnTo>
                              </a:path>
                              <a:path w="182880" h="358140">
                                <a:moveTo>
                                  <a:pt x="162847" y="321913"/>
                                </a:moveTo>
                                <a:lnTo>
                                  <a:pt x="163906" y="324275"/>
                                </a:lnTo>
                              </a:path>
                              <a:path w="182880" h="358140">
                                <a:moveTo>
                                  <a:pt x="161709" y="319373"/>
                                </a:moveTo>
                                <a:lnTo>
                                  <a:pt x="162847" y="321913"/>
                                </a:lnTo>
                              </a:path>
                              <a:path w="182880" h="358140">
                                <a:moveTo>
                                  <a:pt x="160570" y="316833"/>
                                </a:moveTo>
                                <a:lnTo>
                                  <a:pt x="161709" y="319373"/>
                                </a:lnTo>
                              </a:path>
                              <a:path w="182880" h="358140">
                                <a:moveTo>
                                  <a:pt x="158863" y="313023"/>
                                </a:moveTo>
                                <a:lnTo>
                                  <a:pt x="160570" y="316833"/>
                                </a:lnTo>
                              </a:path>
                              <a:path w="182880" h="358140">
                                <a:moveTo>
                                  <a:pt x="157724" y="310483"/>
                                </a:moveTo>
                                <a:lnTo>
                                  <a:pt x="158863" y="313023"/>
                                </a:lnTo>
                              </a:path>
                              <a:path w="182880" h="358140">
                                <a:moveTo>
                                  <a:pt x="156586" y="307943"/>
                                </a:moveTo>
                                <a:lnTo>
                                  <a:pt x="157724" y="310483"/>
                                </a:lnTo>
                              </a:path>
                              <a:path w="182880" h="358140">
                                <a:moveTo>
                                  <a:pt x="154878" y="304133"/>
                                </a:moveTo>
                                <a:lnTo>
                                  <a:pt x="156586" y="307943"/>
                                </a:lnTo>
                              </a:path>
                              <a:path w="182880" h="358140">
                                <a:moveTo>
                                  <a:pt x="153740" y="301593"/>
                                </a:moveTo>
                                <a:lnTo>
                                  <a:pt x="154878" y="304133"/>
                                </a:lnTo>
                              </a:path>
                              <a:path w="182880" h="358140">
                                <a:moveTo>
                                  <a:pt x="152032" y="297783"/>
                                </a:moveTo>
                                <a:lnTo>
                                  <a:pt x="153740" y="301593"/>
                                </a:lnTo>
                              </a:path>
                              <a:path w="182880" h="358140">
                                <a:moveTo>
                                  <a:pt x="151714" y="297072"/>
                                </a:moveTo>
                                <a:lnTo>
                                  <a:pt x="152032" y="297783"/>
                                </a:lnTo>
                              </a:path>
                              <a:path w="182880" h="358140">
                                <a:moveTo>
                                  <a:pt x="182139" y="356203"/>
                                </a:moveTo>
                                <a:lnTo>
                                  <a:pt x="182816" y="357735"/>
                                </a:lnTo>
                              </a:path>
                              <a:path w="182880" h="358140">
                                <a:moveTo>
                                  <a:pt x="180456" y="352393"/>
                                </a:moveTo>
                                <a:lnTo>
                                  <a:pt x="182139" y="356203"/>
                                </a:lnTo>
                              </a:path>
                              <a:path w="182880" h="358140">
                                <a:moveTo>
                                  <a:pt x="179334" y="349853"/>
                                </a:moveTo>
                                <a:lnTo>
                                  <a:pt x="180456" y="352393"/>
                                </a:lnTo>
                              </a:path>
                              <a:path w="182880" h="358140">
                                <a:moveTo>
                                  <a:pt x="178211" y="347313"/>
                                </a:moveTo>
                                <a:lnTo>
                                  <a:pt x="179334" y="349853"/>
                                </a:lnTo>
                              </a:path>
                              <a:path w="182880" h="358140">
                                <a:moveTo>
                                  <a:pt x="176528" y="343503"/>
                                </a:moveTo>
                                <a:lnTo>
                                  <a:pt x="178211" y="347313"/>
                                </a:lnTo>
                              </a:path>
                              <a:path w="182880" h="358140">
                                <a:moveTo>
                                  <a:pt x="176085" y="342500"/>
                                </a:moveTo>
                                <a:lnTo>
                                  <a:pt x="176528" y="343503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6052757" name="Graphic 15"/>
                        <wps:cNvSpPr/>
                        <wps:spPr>
                          <a:xfrm>
                            <a:off x="5239191" y="2257323"/>
                            <a:ext cx="10096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388620">
                                <a:moveTo>
                                  <a:pt x="0" y="0"/>
                                </a:moveTo>
                                <a:lnTo>
                                  <a:pt x="2580" y="11684"/>
                                </a:lnTo>
                              </a:path>
                              <a:path w="100965" h="388620">
                                <a:moveTo>
                                  <a:pt x="8676" y="32943"/>
                                </a:moveTo>
                                <a:lnTo>
                                  <a:pt x="14772" y="60147"/>
                                </a:lnTo>
                              </a:path>
                              <a:path w="100965" h="388620">
                                <a:moveTo>
                                  <a:pt x="20995" y="81419"/>
                                </a:moveTo>
                                <a:lnTo>
                                  <a:pt x="27079" y="108750"/>
                                </a:lnTo>
                              </a:path>
                              <a:path w="100965" h="388620">
                                <a:moveTo>
                                  <a:pt x="33175" y="130009"/>
                                </a:moveTo>
                                <a:lnTo>
                                  <a:pt x="39271" y="157225"/>
                                </a:lnTo>
                              </a:path>
                              <a:path w="100965" h="388620">
                                <a:moveTo>
                                  <a:pt x="45367" y="178485"/>
                                </a:moveTo>
                                <a:lnTo>
                                  <a:pt x="54511" y="205828"/>
                                </a:lnTo>
                              </a:path>
                              <a:path w="100965" h="388620">
                                <a:moveTo>
                                  <a:pt x="57559" y="226961"/>
                                </a:moveTo>
                                <a:lnTo>
                                  <a:pt x="66690" y="254292"/>
                                </a:lnTo>
                              </a:path>
                              <a:path w="100965" h="388620">
                                <a:moveTo>
                                  <a:pt x="69738" y="275805"/>
                                </a:moveTo>
                                <a:lnTo>
                                  <a:pt x="78882" y="303148"/>
                                </a:lnTo>
                              </a:path>
                              <a:path w="100965" h="388620">
                                <a:moveTo>
                                  <a:pt x="84978" y="324408"/>
                                </a:moveTo>
                                <a:lnTo>
                                  <a:pt x="91074" y="351624"/>
                                </a:lnTo>
                              </a:path>
                              <a:path w="100965" h="388620">
                                <a:moveTo>
                                  <a:pt x="100107" y="386079"/>
                                </a:moveTo>
                                <a:lnTo>
                                  <a:pt x="100672" y="388619"/>
                                </a:lnTo>
                              </a:path>
                              <a:path w="100965" h="388620">
                                <a:moveTo>
                                  <a:pt x="99259" y="382269"/>
                                </a:moveTo>
                                <a:lnTo>
                                  <a:pt x="100107" y="386079"/>
                                </a:lnTo>
                              </a:path>
                              <a:path w="100965" h="388620">
                                <a:moveTo>
                                  <a:pt x="98694" y="379729"/>
                                </a:moveTo>
                                <a:lnTo>
                                  <a:pt x="99259" y="382269"/>
                                </a:lnTo>
                              </a:path>
                              <a:path w="100965" h="388620">
                                <a:moveTo>
                                  <a:pt x="97170" y="372884"/>
                                </a:moveTo>
                                <a:lnTo>
                                  <a:pt x="98694" y="379729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6045391" name="Graphic 16"/>
                        <wps:cNvSpPr/>
                        <wps:spPr>
                          <a:xfrm>
                            <a:off x="5333326" y="2642361"/>
                            <a:ext cx="127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5240">
                                <a:moveTo>
                                  <a:pt x="12166" y="0"/>
                                </a:moveTo>
                                <a:lnTo>
                                  <a:pt x="9626" y="0"/>
                                </a:lnTo>
                                <a:lnTo>
                                  <a:pt x="9626" y="3035"/>
                                </a:lnTo>
                                <a:lnTo>
                                  <a:pt x="0" y="3035"/>
                                </a:lnTo>
                                <a:lnTo>
                                  <a:pt x="0" y="15176"/>
                                </a:lnTo>
                                <a:lnTo>
                                  <a:pt x="12166" y="15176"/>
                                </a:lnTo>
                                <a:lnTo>
                                  <a:pt x="12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833860" name="Graphic 17"/>
                        <wps:cNvSpPr/>
                        <wps:spPr>
                          <a:xfrm>
                            <a:off x="5339410" y="2678683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0" y="0"/>
                                </a:moveTo>
                                <a:lnTo>
                                  <a:pt x="3035" y="30365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328474" name="Graphic 18"/>
                        <wps:cNvSpPr/>
                        <wps:spPr>
                          <a:xfrm>
                            <a:off x="5336349" y="2730309"/>
                            <a:ext cx="18415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252095">
                                <a:moveTo>
                                  <a:pt x="12179" y="48475"/>
                                </a:moveTo>
                                <a:lnTo>
                                  <a:pt x="0" y="48475"/>
                                </a:lnTo>
                                <a:lnTo>
                                  <a:pt x="0" y="79108"/>
                                </a:lnTo>
                                <a:lnTo>
                                  <a:pt x="12179" y="79108"/>
                                </a:lnTo>
                                <a:lnTo>
                                  <a:pt x="12179" y="48475"/>
                                </a:lnTo>
                                <a:close/>
                              </a:path>
                              <a:path w="18415" h="25209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16"/>
                                </a:lnTo>
                                <a:lnTo>
                                  <a:pt x="12179" y="27216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18415" h="252095">
                                <a:moveTo>
                                  <a:pt x="15227" y="148844"/>
                                </a:moveTo>
                                <a:lnTo>
                                  <a:pt x="3048" y="148844"/>
                                </a:lnTo>
                                <a:lnTo>
                                  <a:pt x="3048" y="179209"/>
                                </a:lnTo>
                                <a:lnTo>
                                  <a:pt x="15227" y="179209"/>
                                </a:lnTo>
                                <a:lnTo>
                                  <a:pt x="15227" y="148844"/>
                                </a:lnTo>
                                <a:close/>
                              </a:path>
                              <a:path w="18415" h="252095">
                                <a:moveTo>
                                  <a:pt x="15227" y="100368"/>
                                </a:moveTo>
                                <a:lnTo>
                                  <a:pt x="3048" y="100368"/>
                                </a:lnTo>
                                <a:lnTo>
                                  <a:pt x="3048" y="127584"/>
                                </a:lnTo>
                                <a:lnTo>
                                  <a:pt x="15227" y="127584"/>
                                </a:lnTo>
                                <a:lnTo>
                                  <a:pt x="15227" y="100368"/>
                                </a:lnTo>
                                <a:close/>
                              </a:path>
                              <a:path w="18415" h="252095">
                                <a:moveTo>
                                  <a:pt x="18275" y="248945"/>
                                </a:moveTo>
                                <a:lnTo>
                                  <a:pt x="6096" y="248945"/>
                                </a:lnTo>
                                <a:lnTo>
                                  <a:pt x="6096" y="251739"/>
                                </a:lnTo>
                                <a:lnTo>
                                  <a:pt x="18275" y="251739"/>
                                </a:lnTo>
                                <a:lnTo>
                                  <a:pt x="18275" y="248945"/>
                                </a:lnTo>
                                <a:close/>
                              </a:path>
                              <a:path w="18415" h="252095">
                                <a:moveTo>
                                  <a:pt x="18275" y="200482"/>
                                </a:moveTo>
                                <a:lnTo>
                                  <a:pt x="6096" y="200482"/>
                                </a:lnTo>
                                <a:lnTo>
                                  <a:pt x="6096" y="227685"/>
                                </a:lnTo>
                                <a:lnTo>
                                  <a:pt x="18275" y="227685"/>
                                </a:lnTo>
                                <a:lnTo>
                                  <a:pt x="18275" y="200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304941" name="Graphic 19"/>
                        <wps:cNvSpPr/>
                        <wps:spPr>
                          <a:xfrm>
                            <a:off x="279569" y="1160602"/>
                            <a:ext cx="1092835" cy="1821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835" h="1821814">
                                <a:moveTo>
                                  <a:pt x="0" y="1821446"/>
                                </a:moveTo>
                                <a:lnTo>
                                  <a:pt x="109274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193433" name="Graphic 20"/>
                        <wps:cNvSpPr/>
                        <wps:spPr>
                          <a:xfrm>
                            <a:off x="1372311" y="1160602"/>
                            <a:ext cx="2705100" cy="148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1488440">
                                <a:moveTo>
                                  <a:pt x="0" y="0"/>
                                </a:moveTo>
                                <a:lnTo>
                                  <a:pt x="2704604" y="148783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442294" name="Graphic 21"/>
                        <wps:cNvSpPr/>
                        <wps:spPr>
                          <a:xfrm>
                            <a:off x="884415" y="6985"/>
                            <a:ext cx="452564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25645" h="2975610">
                                <a:moveTo>
                                  <a:pt x="2999396" y="2975063"/>
                                </a:moveTo>
                                <a:lnTo>
                                  <a:pt x="3192500" y="2641447"/>
                                </a:lnTo>
                              </a:path>
                              <a:path w="4525645" h="2975610">
                                <a:moveTo>
                                  <a:pt x="0" y="0"/>
                                </a:moveTo>
                                <a:lnTo>
                                  <a:pt x="4525073" y="275661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515948" name="Graphic 22"/>
                        <wps:cNvSpPr/>
                        <wps:spPr>
                          <a:xfrm>
                            <a:off x="1433372" y="738758"/>
                            <a:ext cx="2637790" cy="177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7790" h="1772920">
                                <a:moveTo>
                                  <a:pt x="240715" y="0"/>
                                </a:moveTo>
                                <a:lnTo>
                                  <a:pt x="2637459" y="1329766"/>
                                </a:lnTo>
                              </a:path>
                              <a:path w="2637790" h="1772920">
                                <a:moveTo>
                                  <a:pt x="0" y="452158"/>
                                </a:moveTo>
                                <a:lnTo>
                                  <a:pt x="240715" y="0"/>
                                </a:lnTo>
                              </a:path>
                              <a:path w="2637790" h="1772920">
                                <a:moveTo>
                                  <a:pt x="2396744" y="1772856"/>
                                </a:moveTo>
                                <a:lnTo>
                                  <a:pt x="2637459" y="1329766"/>
                                </a:lnTo>
                              </a:path>
                              <a:path w="2637790" h="1772920">
                                <a:moveTo>
                                  <a:pt x="0" y="452158"/>
                                </a:moveTo>
                                <a:lnTo>
                                  <a:pt x="2396744" y="1772856"/>
                                </a:lnTo>
                              </a:path>
                              <a:path w="2637790" h="1772920">
                                <a:moveTo>
                                  <a:pt x="625017" y="436994"/>
                                </a:moveTo>
                                <a:lnTo>
                                  <a:pt x="2073376" y="1229410"/>
                                </a:lnTo>
                              </a:path>
                              <a:path w="2637790" h="1772920">
                                <a:moveTo>
                                  <a:pt x="1917979" y="1505686"/>
                                </a:moveTo>
                                <a:lnTo>
                                  <a:pt x="2073376" y="1229410"/>
                                </a:lnTo>
                              </a:path>
                              <a:path w="2637790" h="1772920">
                                <a:moveTo>
                                  <a:pt x="469620" y="710260"/>
                                </a:moveTo>
                                <a:lnTo>
                                  <a:pt x="1917979" y="1505686"/>
                                </a:lnTo>
                              </a:path>
                              <a:path w="2637790" h="1772920">
                                <a:moveTo>
                                  <a:pt x="469620" y="710260"/>
                                </a:moveTo>
                                <a:lnTo>
                                  <a:pt x="625017" y="43699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3245102" name="Graphic 23"/>
                        <wps:cNvSpPr/>
                        <wps:spPr>
                          <a:xfrm>
                            <a:off x="1646669" y="7114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5444394" name="Graphic 24"/>
                        <wps:cNvSpPr/>
                        <wps:spPr>
                          <a:xfrm>
                            <a:off x="1646669" y="7114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425641" name="Graphic 25"/>
                        <wps:cNvSpPr/>
                        <wps:spPr>
                          <a:xfrm>
                            <a:off x="4043400" y="20413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6"/>
                                </a:lnTo>
                                <a:lnTo>
                                  <a:pt x="8000" y="7910"/>
                                </a:lnTo>
                                <a:lnTo>
                                  <a:pt x="2143" y="16550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50"/>
                                </a:lnTo>
                                <a:lnTo>
                                  <a:pt x="46851" y="7910"/>
                                </a:lnTo>
                                <a:lnTo>
                                  <a:pt x="38140" y="211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675850" name="Graphic 26"/>
                        <wps:cNvSpPr/>
                        <wps:spPr>
                          <a:xfrm>
                            <a:off x="4043400" y="20413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50"/>
                                </a:lnTo>
                                <a:lnTo>
                                  <a:pt x="46851" y="7910"/>
                                </a:lnTo>
                                <a:lnTo>
                                  <a:pt x="38140" y="211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6"/>
                                </a:lnTo>
                                <a:lnTo>
                                  <a:pt x="8000" y="7910"/>
                                </a:lnTo>
                                <a:lnTo>
                                  <a:pt x="2143" y="16550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899535" name="Graphic 27"/>
                        <wps:cNvSpPr/>
                        <wps:spPr>
                          <a:xfrm>
                            <a:off x="1405953" y="11636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8130"/>
                                </a:lnTo>
                                <a:lnTo>
                                  <a:pt x="7994" y="46891"/>
                                </a:lnTo>
                                <a:lnTo>
                                  <a:pt x="16705" y="52752"/>
                                </a:lnTo>
                                <a:lnTo>
                                  <a:pt x="27419" y="54889"/>
                                </a:lnTo>
                                <a:lnTo>
                                  <a:pt x="38132" y="52752"/>
                                </a:lnTo>
                                <a:lnTo>
                                  <a:pt x="46843" y="46891"/>
                                </a:lnTo>
                                <a:lnTo>
                                  <a:pt x="52697" y="38130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350108" name="Graphic 28"/>
                        <wps:cNvSpPr/>
                        <wps:spPr>
                          <a:xfrm>
                            <a:off x="1405953" y="11636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1" y="38130"/>
                                </a:lnTo>
                                <a:lnTo>
                                  <a:pt x="7994" y="46891"/>
                                </a:lnTo>
                                <a:lnTo>
                                  <a:pt x="16705" y="52752"/>
                                </a:lnTo>
                                <a:lnTo>
                                  <a:pt x="27419" y="54889"/>
                                </a:lnTo>
                                <a:lnTo>
                                  <a:pt x="38132" y="52752"/>
                                </a:lnTo>
                                <a:lnTo>
                                  <a:pt x="46843" y="46891"/>
                                </a:lnTo>
                                <a:lnTo>
                                  <a:pt x="52697" y="38130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8792507" name="Graphic 29"/>
                        <wps:cNvSpPr/>
                        <wps:spPr>
                          <a:xfrm>
                            <a:off x="3802684" y="24842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50"/>
                                </a:lnTo>
                                <a:lnTo>
                                  <a:pt x="8001" y="46824"/>
                                </a:lnTo>
                                <a:lnTo>
                                  <a:pt x="16716" y="52751"/>
                                </a:lnTo>
                                <a:lnTo>
                                  <a:pt x="27432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05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9148800" name="Graphic 30"/>
                        <wps:cNvSpPr/>
                        <wps:spPr>
                          <a:xfrm>
                            <a:off x="3802684" y="24842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50"/>
                                </a:lnTo>
                                <a:lnTo>
                                  <a:pt x="8001" y="46824"/>
                                </a:lnTo>
                                <a:lnTo>
                                  <a:pt x="16716" y="52751"/>
                                </a:lnTo>
                                <a:lnTo>
                                  <a:pt x="27432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05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467742" name="Graphic 31"/>
                        <wps:cNvSpPr/>
                        <wps:spPr>
                          <a:xfrm>
                            <a:off x="2030971" y="11484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777"/>
                                </a:lnTo>
                                <a:lnTo>
                                  <a:pt x="16711" y="52709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09"/>
                                </a:lnTo>
                                <a:lnTo>
                                  <a:pt x="46850" y="46777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6"/>
                                </a:lnTo>
                                <a:lnTo>
                                  <a:pt x="46850" y="7964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6664984" name="Graphic 32"/>
                        <wps:cNvSpPr/>
                        <wps:spPr>
                          <a:xfrm>
                            <a:off x="2030971" y="11484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777"/>
                                </a:lnTo>
                                <a:lnTo>
                                  <a:pt x="16711" y="52709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09"/>
                                </a:lnTo>
                                <a:lnTo>
                                  <a:pt x="46850" y="46777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6"/>
                                </a:lnTo>
                                <a:lnTo>
                                  <a:pt x="46850" y="7964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594377" name="Graphic 33"/>
                        <wps:cNvSpPr/>
                        <wps:spPr>
                          <a:xfrm>
                            <a:off x="3479317" y="19408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8001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2" y="54673"/>
                                </a:lnTo>
                                <a:lnTo>
                                  <a:pt x="38140" y="52539"/>
                                </a:lnTo>
                                <a:lnTo>
                                  <a:pt x="46851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7245397" name="Graphic 34"/>
                        <wps:cNvSpPr/>
                        <wps:spPr>
                          <a:xfrm>
                            <a:off x="3479317" y="19408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21"/>
                                </a:lnTo>
                                <a:lnTo>
                                  <a:pt x="8001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2" y="54673"/>
                                </a:lnTo>
                                <a:lnTo>
                                  <a:pt x="38140" y="52539"/>
                                </a:lnTo>
                                <a:lnTo>
                                  <a:pt x="46851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183714" name="Graphic 35"/>
                        <wps:cNvSpPr/>
                        <wps:spPr>
                          <a:xfrm>
                            <a:off x="3323920" y="22171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5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75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05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234199" name="Graphic 36"/>
                        <wps:cNvSpPr/>
                        <wps:spPr>
                          <a:xfrm>
                            <a:off x="3323920" y="22171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5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75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05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150480" name="Graphic 37"/>
                        <wps:cNvSpPr/>
                        <wps:spPr>
                          <a:xfrm>
                            <a:off x="1875574" y="14216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61"/>
                                </a:lnTo>
                                <a:lnTo>
                                  <a:pt x="7999" y="46831"/>
                                </a:lnTo>
                                <a:lnTo>
                                  <a:pt x="16711" y="52753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53"/>
                                </a:lnTo>
                                <a:lnTo>
                                  <a:pt x="46850" y="46831"/>
                                </a:lnTo>
                                <a:lnTo>
                                  <a:pt x="52708" y="3806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588316" name="Graphic 38"/>
                        <wps:cNvSpPr/>
                        <wps:spPr>
                          <a:xfrm>
                            <a:off x="1875574" y="14216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61"/>
                                </a:lnTo>
                                <a:lnTo>
                                  <a:pt x="7999" y="46831"/>
                                </a:lnTo>
                                <a:lnTo>
                                  <a:pt x="16711" y="52753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53"/>
                                </a:lnTo>
                                <a:lnTo>
                                  <a:pt x="46850" y="46831"/>
                                </a:lnTo>
                                <a:lnTo>
                                  <a:pt x="52708" y="3806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5464692" name="Graphic 39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500140" name="Graphic 40"/>
                        <wps:cNvSpPr/>
                        <wps:spPr>
                          <a:xfrm>
                            <a:off x="2050795" y="1173861"/>
                            <a:ext cx="1298575" cy="106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8575" h="1063625">
                                <a:moveTo>
                                  <a:pt x="0" y="0"/>
                                </a:moveTo>
                                <a:lnTo>
                                  <a:pt x="1298574" y="10636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228561" name="Graphic 41"/>
                        <wps:cNvSpPr/>
                        <wps:spPr>
                          <a:xfrm>
                            <a:off x="1907920" y="1450086"/>
                            <a:ext cx="1603375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375" h="520700">
                                <a:moveTo>
                                  <a:pt x="1603375" y="5206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174770" name="Graphic 42"/>
                        <wps:cNvSpPr/>
                        <wps:spPr>
                          <a:xfrm>
                            <a:off x="2681034" y="1288957"/>
                            <a:ext cx="207645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 h="351155">
                                <a:moveTo>
                                  <a:pt x="65582" y="257124"/>
                                </a:moveTo>
                                <a:lnTo>
                                  <a:pt x="141782" y="93611"/>
                                </a:lnTo>
                              </a:path>
                              <a:path w="207645" h="351155">
                                <a:moveTo>
                                  <a:pt x="0" y="163512"/>
                                </a:moveTo>
                                <a:lnTo>
                                  <a:pt x="131165" y="350736"/>
                                </a:lnTo>
                              </a:path>
                              <a:path w="207645" h="351155">
                                <a:moveTo>
                                  <a:pt x="207365" y="187223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6466617" name="Graphic 43"/>
                        <wps:cNvSpPr/>
                        <wps:spPr>
                          <a:xfrm>
                            <a:off x="1432651" y="952933"/>
                            <a:ext cx="66802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020" h="381000">
                                <a:moveTo>
                                  <a:pt x="108559" y="39954"/>
                                </a:moveTo>
                                <a:lnTo>
                                  <a:pt x="80619" y="89954"/>
                                </a:lnTo>
                              </a:path>
                              <a:path w="668020" h="381000">
                                <a:moveTo>
                                  <a:pt x="580047" y="303479"/>
                                </a:moveTo>
                                <a:lnTo>
                                  <a:pt x="552107" y="353479"/>
                                </a:lnTo>
                              </a:path>
                              <a:path w="668020" h="381000">
                                <a:moveTo>
                                  <a:pt x="98183" y="58521"/>
                                </a:moveTo>
                                <a:lnTo>
                                  <a:pt x="238582" y="137007"/>
                                </a:lnTo>
                              </a:path>
                              <a:path w="668020" h="381000">
                                <a:moveTo>
                                  <a:pt x="429260" y="243573"/>
                                </a:moveTo>
                                <a:lnTo>
                                  <a:pt x="569671" y="322046"/>
                                </a:lnTo>
                              </a:path>
                              <a:path w="668020" h="381000">
                                <a:moveTo>
                                  <a:pt x="196354" y="0"/>
                                </a:moveTo>
                                <a:lnTo>
                                  <a:pt x="0" y="117043"/>
                                </a:lnTo>
                              </a:path>
                              <a:path w="668020" h="381000">
                                <a:moveTo>
                                  <a:pt x="471487" y="380568"/>
                                </a:moveTo>
                                <a:lnTo>
                                  <a:pt x="667842" y="26352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8829123" name="Graphic 44"/>
                        <wps:cNvSpPr/>
                        <wps:spPr>
                          <a:xfrm>
                            <a:off x="3340364" y="2036442"/>
                            <a:ext cx="671830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830" h="374650">
                                <a:moveTo>
                                  <a:pt x="93141" y="67690"/>
                                </a:moveTo>
                                <a:lnTo>
                                  <a:pt x="113576" y="28994"/>
                                </a:lnTo>
                              </a:path>
                              <a:path w="671830" h="374650">
                                <a:moveTo>
                                  <a:pt x="570979" y="320103"/>
                                </a:moveTo>
                                <a:lnTo>
                                  <a:pt x="591413" y="281406"/>
                                </a:lnTo>
                              </a:path>
                              <a:path w="671830" h="374650">
                                <a:moveTo>
                                  <a:pt x="96761" y="60832"/>
                                </a:moveTo>
                                <a:lnTo>
                                  <a:pt x="239115" y="136016"/>
                                </a:lnTo>
                              </a:path>
                              <a:path w="671830" h="374650">
                                <a:moveTo>
                                  <a:pt x="432257" y="238048"/>
                                </a:moveTo>
                                <a:lnTo>
                                  <a:pt x="574598" y="313245"/>
                                </a:lnTo>
                              </a:path>
                              <a:path w="671830" h="374650">
                                <a:moveTo>
                                  <a:pt x="193535" y="0"/>
                                </a:moveTo>
                                <a:lnTo>
                                  <a:pt x="0" y="121653"/>
                                </a:lnTo>
                              </a:path>
                              <a:path w="671830" h="374650">
                                <a:moveTo>
                                  <a:pt x="477837" y="374065"/>
                                </a:moveTo>
                                <a:lnTo>
                                  <a:pt x="671372" y="2524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8401748" name="Textbox 45"/>
                        <wps:cNvSpPr txBox="1"/>
                        <wps:spPr>
                          <a:xfrm>
                            <a:off x="1600959" y="5347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8609045" name="Textbox 46"/>
                        <wps:cNvSpPr txBox="1"/>
                        <wps:spPr>
                          <a:xfrm>
                            <a:off x="2506814" y="77154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3020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4509965" name="Textbox 47"/>
                        <wps:cNvSpPr txBox="1"/>
                        <wps:spPr>
                          <a:xfrm>
                            <a:off x="1985265" y="97200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5080807" name="Textbox 48"/>
                        <wps:cNvSpPr txBox="1"/>
                        <wps:spPr>
                          <a:xfrm>
                            <a:off x="1293082" y="115124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0906449" name="Textbox 49"/>
                        <wps:cNvSpPr txBox="1"/>
                        <wps:spPr>
                          <a:xfrm>
                            <a:off x="1762832" y="140927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3555967" name="Textbox 50"/>
                        <wps:cNvSpPr txBox="1"/>
                        <wps:spPr>
                          <a:xfrm>
                            <a:off x="3573781" y="18705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6156819" name="Textbox 51"/>
                        <wps:cNvSpPr txBox="1"/>
                        <wps:spPr>
                          <a:xfrm>
                            <a:off x="4141035" y="197095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0173025" name="Textbox 52"/>
                        <wps:cNvSpPr txBox="1"/>
                        <wps:spPr>
                          <a:xfrm>
                            <a:off x="4616752" y="220774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5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9024966" name="Textbox 53"/>
                        <wps:cNvSpPr txBox="1"/>
                        <wps:spPr>
                          <a:xfrm>
                            <a:off x="2351035" y="2374551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9110076" name="Textbox 54"/>
                        <wps:cNvSpPr txBox="1"/>
                        <wps:spPr>
                          <a:xfrm>
                            <a:off x="3354395" y="23108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0532395" name="Textbox 55"/>
                        <wps:cNvSpPr txBox="1"/>
                        <wps:spPr>
                          <a:xfrm>
                            <a:off x="3833159" y="25750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179" style="position:absolute;left:0;text-align:left;margin-left:356pt;margin-top:-235.8pt;width:426.4pt;height:235.8pt;z-index:251662336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">
                <v:shape id="Graphic 4" o:spid="_x0000_s1180" style="position:absolute;left:63;top:8448;width:400;height:674;visibility:visible;mso-wrap-style:square;v-text-anchor:top" coordsize="4000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34MoA&#10;AADjAAAADwAAAGRycy9kb3ducmV2LnhtbERP3UvDMBB/H/g/hBN8EZdW5tS6bExB7IuMfYg+Hs3Z&#10;1CWX0sS17q83grDH+33fbDE4Kw7UhcazgnycgSCuvG64VrDbPl/dgQgRWaP1TAp+KMBifjaaYaF9&#10;z2s6bGItUgiHAhWYGNtCylAZchjGviVO3KfvHMZ0drXUHfYp3Fl5nWVT6bDh1GCwpSdD1X7z7RSU&#10;bqXfrDm+fDy+Xx5fl/vall+9Uhfnw/IBRKQhnsT/7lKn+ZP8Znqb5ZN7+PspAS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8N+DKAAAA4wAAAA8AAAAAAAAAAAAAAAAAmAIA&#10;AGRycy9kb3ducmV2LnhtbFBLBQYAAAAABAAEAPUAAACPAwAAAAA=&#10;" path="m,66725l15240,42456em27432,24257l39624,e" filled="f" strokecolor="fuchsia" strokeweight=".33794mm">
                  <v:path arrowok="t"/>
                </v:shape>
                <v:shape id="Graphic 5" o:spid="_x0000_s1181" style="position:absolute;left:581;top:5201;width:2286;height:3067;visibility:visible;mso-wrap-style:square;v-text-anchor:top" coordsize="22860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NAM0A&#10;AADjAAAADwAAAGRycy9kb3ducmV2LnhtbESPQU/CQBCF7yb8h82QcDGypTVQKgshGA0HYiIaz2N3&#10;bAvd2aa7Qv33zsHE48y8ee99q83gWnWhPjSeDcymCSji0tuGKwPvb093OagQkS22nsnADwXYrEc3&#10;Kyysv/IrXY6xUmLCoUADdYxdoXUoa3IYpr4jltuX7x1GGftK2x6vYu5anSbJXDtsWBJq7GhXU3k+&#10;fjsD83TYnfPn2WH/eMpuP14+s1NIM2Mm42H7ACrSEP/Ff997K/XT5WKxTPJ7oRAmWYBe/w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nEjQDNAAAA4wAAAA8AAAAAAAAAAAAAAAAA&#10;mAIAAGRycy9kb3ducmV2LnhtbFBLBQYAAAAABAAEAPUAAACSAwAAAAA=&#10;" path="m,306603r2642,-3505em2642,303098r1915,-2540em4557,300558r2873,-3810em7430,296748r1915,-2540em9345,294208r1915,-2540em11260,291668r2872,-3810em14132,287858r4155,-5512em30479,267182l48755,242912em60947,224713l79247,203492em91427,185292r18288,-24257em121907,145567r15240,-24257em152387,103111l167614,81876em179819,63677l198107,42456em210286,24256l228587,e" filled="f" strokecolor="fuchsia" strokeweight=".33794mm">
                  <v:path arrowok="t"/>
                </v:shape>
                <v:shape id="Graphic 6" o:spid="_x0000_s1182" style="position:absolute;left:3019;top:2620;width:2934;height:2464;visibility:visible;mso-wrap-style:square;v-text-anchor:top" coordsize="293370,246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ux8kA&#10;AADjAAAADwAAAGRycy9kb3ducmV2LnhtbERPXYvCMBB8P7j/EPbg3s60nohWoxwHgqgPfuHz0qxt&#10;tdnUJtX6740gCPOyOzszO+Npa0pxpdoVlhXEnQgEcWp1wZmC/W72MwDhPLLG0jIpuJOD6eTzY4yJ&#10;tjfe0HXrMxFM2CWoIPe+SqR0aU4GXcdWxIE72tqgD2OdSV3jLZibUnajqC8NFhwScqzoP6f0vG2M&#10;gtWp21tX82Z1xmZ5KEy0OA7WF6W+v9q/EQhPrX8fv9RzHd7vDwN6v3EMz05hAX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Jux8kAAADjAAAADwAAAAAAAAAAAAAAAACYAgAA&#10;ZHJzL2Rvd25yZXYueG1sUEsFBgAAAAAEAAQA9QAAAI4DAAAAAA==&#10;" path="m,245948r3215,-3201em3215,242747r2552,-2540em5767,240207r6381,-6350em12148,233857r2552,-2540em14700,231317r6380,-6350em21080,224967r243,-241em39624,212585r377,-318em40001,212267r6037,-5080em46038,207187r4528,-3810em50566,203377r7546,-6350em58216,197027r3036,-2540em76492,179247r3371,-2540em79863,176707r8514,-6350em88377,170357r5108,-3810em93485,166547r6812,-5080em100297,161467r579,-431em116116,148907r138,-140em116254,148767r6286,-6350em122540,142417r2515,-2540em125055,139877r6286,-6350em131341,133527r2515,-2540em133856,130987r3583,-3619em155740,115239r3871,-3302em159611,111937r5956,-5080em165567,106857r4468,-3810em170035,103047r5956,-5080em175991,97967r1072,-914em192316,81889r3979,-2972em196295,78917r3402,-2540em199697,76377r8503,-6350em208200,70027r3402,-2540em211602,67487r5085,-3797em231927,51549r3650,-3112em235577,48437r5960,-5080em241537,43357r4470,-3810em246007,39547r7256,-6185em271551,18199r3261,-2782em274812,15417r2977,-2540em277789,12877r7445,-6350em285234,6527r2978,-2540em288212,3987l292887,e" filled="f" strokecolor="fuchsia" strokeweight=".33794mm">
                  <v:path arrowok="t"/>
                </v:shape>
                <v:shape id="Graphic 7" o:spid="_x0000_s1183" style="position:absolute;left:6131;top:767;width:3385;height:1733;visibility:visible;mso-wrap-style:square;v-text-anchor:top" coordsize="338455,17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+08sA&#10;AADjAAAADwAAAGRycy9kb3ducmV2LnhtbERPS0vDQBC+C/6HZQQvYnebWknSbov0gRZ70OpBb0N2&#10;moRmZ0N220Z/vSsIHud7z3Te20acqPO1Yw3DgQJBXDhTc6nh/W19m4LwAdlg45g0fJGH+ezyYoq5&#10;cWd+pdMulCKGsM9RQxVCm0vpi4os+oFriSO3d53FEM+ulKbDcwy3jUyUupcWa44NFba0qKg47I5W&#10;w7ccZYuXm+ftarPcFI8fdpyttp9aX1/1DxMQgfrwL/5zP5k4P0mVSrO7ZAy/P0UA5Ow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EH7TywAAAOMAAAAPAAAAAAAAAAAAAAAAAJgC&#10;AABkcnMvZG93bnJldi54bWxQSwUGAAAAAAQABAD1AAAAkAMAAAAA&#10;" path="m,173164r6711,-3340em6711,169824r17660,-8789em45720,151930r10234,-6363em55954,145567r14137,-8789em88379,127673r27432,-12129em134099,106451r551,-305em134650,106146r16473,-9106em151123,97040r10408,-5753em179806,82181r588,-292em180394,81889r18316,-9106em198710,72783r5493,-2730em222478,57619r13702,-6057em236180,51562r13730,-6071em268198,36398r5491,-3036em273689,33362r10982,-6070em284671,27292r10959,-6058em313918,12128l338302,e" filled="f" strokecolor="fuchsia" strokeweight=".33794mm">
                  <v:path arrowok="t"/>
                </v:shape>
                <v:shape id="Graphic 8" o:spid="_x0000_s1184" style="position:absolute;left:9728;top:130;width:2228;height:578;visibility:visible;mso-wrap-style:square;v-text-anchor:top" coordsize="222885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ur8YA&#10;AADjAAAADwAAAGRycy9kb3ducmV2LnhtbERPX2vCMBB/H+w7hBP2NlM7O2w1yhgMZPgwu36AIznb&#10;YnMpSabdtzcDYY/3+3+b3WQHcSEfescKFvMMBLF2pudWQfP98bwCESKywcExKfilALvt48MGK+Ou&#10;fKRLHVuRQjhUqKCLcaykDLoji2HuRuLEnZy3GNPpW2k8XlO4HWSeZa/SYs+pocOR3jvS5/rHKvjM&#10;Gnz54rrUcWxL8k29POheqafZ9LYGEWmK/+K7e2/S/KIslnlZ5Dn8/ZQA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Cur8YAAADjAAAADwAAAAAAAAAAAAAAAACYAgAAZHJz&#10;L2Rvd25yZXYueG1sUEsFBgAAAAAEAAQA9QAAAIsDAAAAAA==&#10;" path="m,57619l27431,48513em48755,45478r9220,-3022em57975,42456l76492,36385em97828,30314r27419,-6058em146596,18186r27419,-6058em195364,6057l222783,e" filled="f" strokecolor="fuchsia" strokeweight=".33794mm">
                  <v:path arrowok="t"/>
                </v:shape>
                <v:shape id="Graphic 9" o:spid="_x0000_s1185" style="position:absolute;left:19852;top:69;width:1638;height:337;visibility:visible;mso-wrap-style:square;v-text-anchor:top" coordsize="163830,3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kG8cA&#10;AADjAAAADwAAAGRycy9kb3ducmV2LnhtbERPX2vCMBB/F/Ydwg1808QKda1GGYK4CT7oBF+P5myL&#10;zaVronbffhkMfLzf/1usetuIO3W+dqxhMlYgiAtnai41nL42ozcQPiAbbByThh/ysFq+DBaYG/fg&#10;A92PoRQxhH2OGqoQ2lxKX1Rk0Y9dSxy5i+sshnh2pTQdPmK4bWSiVCot1hwbKmxpXVFxPd6shu9s&#10;36S7/SF8rs9qmuF2pzZX1Hr42r/PQQTqw1P87/4wcb6aJEk6m2UZ/P0UA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5ZBvHAAAA4wAAAA8AAAAAAAAAAAAAAAAAmAIAAGRy&#10;cy9kb3ducmV2LnhtbFBLBQYAAAAABAAEAPUAAACMAwAAAAA=&#10;" path="m,l27419,6070em48755,9093r27419,6070em97510,21234r30467,6058em149301,30327r14351,3169e" filled="f" strokecolor="fuchsia" strokeweight=".33794mm">
                  <v:path arrowok="t"/>
                </v:shape>
                <v:shape id="Graphic 10" o:spid="_x0000_s1186" style="position:absolute;left:21489;top:406;width:3689;height:1613;visibility:visible;mso-wrap-style:square;v-text-anchor:top" coordsize="368935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Xu8oA&#10;AADiAAAADwAAAGRycy9kb3ducmV2LnhtbERPW2vCMBR+H+w/hDPYi2g657x0RhmKsCFMrDLY26E5&#10;tmXNSZdE7fbrl4Hg48d3n85bU4sTOV9ZVvDQS0AQ51ZXXCjY71bdMQgfkDXWlknBD3mYz25vpphq&#10;e+YtnbJQiBjCPkUFZQhNKqXPSzLoe7YhjtzBOoMhQldI7fAcw00t+0kylAYrjg0lNrQoKf/KjkZB&#10;ttp0lr+d0ef35tC+rZuP9ftj7pS6v2tfnkEEasNVfHG/6jh/MnyaDPrjAfxfihjk7A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Q0l7vKAAAA4gAAAA8AAAAAAAAAAAAAAAAAmAIA&#10;AGRycy9kb3ducmV2LnhtbFBLBQYAAAAABAAEAPUAAACPAwAAAAA=&#10;" path="m,l13080,5783em31356,14889l58915,27017em77190,33075r27419,12141em143455,63403r6862,3035em122897,54310r20558,9093em182314,81602r13710,6071em168605,75531r13709,6071em229259,99801r12472,6363em217360,93730r11899,6071em274914,121035r12779,6363em263309,115257r11605,5778em317253,139222r19195,6363em309016,136491r8237,2731em361023,157421r7797,3449em354850,154690r6173,2731e" filled="f" strokecolor="fuchsia" strokeweight=".33794mm">
                  <v:path arrowok="t"/>
                </v:shape>
                <v:shape id="Graphic 11" o:spid="_x0000_s1187" style="position:absolute;left:25177;top:2039;width:19539;height:11475;visibility:visible;mso-wrap-style:square;v-text-anchor:top" coordsize="1953895,1147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AxscA&#10;AADiAAAADwAAAGRycy9kb3ducmV2LnhtbERPXWvCMBR9H+w/hDvY20xtmW6dUcZg6JOg3fT10lyb&#10;YnPTJZnW/fplIOzxcL5ni8F24kQ+tI4VjEcZCOLa6ZYbBR/V+8MTiBCRNXaOScGFAizmtzczLLU7&#10;84ZO29iIFMKhRAUmxr6UMtSGLIaR64kTd3DeYkzQN1J7PKdw28k8yybSYsupwWBPb4bq4/bbKvha&#10;r4vL0vhdU+H+UE3zbvmz+lTq/m54fQERaYj/4qt7pdP8LH8u8mL6CH+XEgY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1wMbHAAAA4gAAAA8AAAAAAAAAAAAAAAAAmAIAAGRy&#10;cy9kb3ducmV2LnhtbFBLBQYAAAAABAAEAPUAAACMAwAAAAA=&#10;" path="m,l10401,6466em45759,24297r10349,6438em31737,15572r14022,8725em88126,49697r10641,5295em74396,42864r13730,6833em129853,75097r11574,7200em117055,67134r12798,7963em174350,100497r9736,6057em159715,91391r14635,9106em215418,125897r14375,7950em202374,118683r13044,7214em261506,151297r10947,6807em248069,142940r13437,8357em303712,176697r11400,5664em290728,170245r12984,6452em345359,202097r12412,7874em333387,194502r11972,7595em391295,227497r12171,6731em376046,219064r15249,8433em432266,252897r13859,8623em421754,246356r10512,6541em476762,278297r12022,7480em464413,270613r12349,7684em518823,303697r12748,6337em507199,297918r11624,5779em562490,329097r15042,8242em549859,322175r12631,6922em608781,354497r11410,7099em595820,346432r12961,8065em648399,379897r14452,8991em638479,373724r9920,6173em692896,405297r12614,7848em681139,397981r11757,7316em736022,430697r15195,6718em723785,425286r12237,5411em780030,456097r13846,8610em769492,449543r10538,6554em824164,481497r12499,7772em812279,474105r11885,7392em863781,506897r15541,9664em854938,501397r8843,5500em909608,532297r15409,8521em897597,525654r12011,6643em952839,557697r14837,7391em943305,552947r9534,4750em995427,583097r14908,9283em985964,577204r9463,5893em1039911,608497r13084,8140em1028623,601473r11288,7024em1079529,633897r16125,10033em1071283,628766r8246,5131em1127061,659297r14300,8890em1116990,653035r10071,6262em1168436,684697r15584,7759em1159636,680315r8800,4382em1211166,710097r15514,9639em1202296,704585r8870,5512em1255609,735497r14111,8813em1244955,728842r10654,6655em1298212,760897r17215,10706em1291043,756439r7169,4458em1342684,786297r15390,9575em1333703,780709r8981,5588em1383806,811697r16927,8432em1376362,807988r7444,3709em1426805,837097r16588,10312em1419021,832258r7784,4839em1474342,862497r14758,9182em1464729,856515r9613,5982em1513945,887897r17814,11074em1507388,883820r6557,4077em1558436,913297r15982,9944em1550047,908077r8389,5220em1599446,938697r17759,8801em1592706,935356r6740,3341em1645717,964097r17195,10693em1638528,959626r7189,4471em1690036,989497r15535,9855em1681187,983883r8849,5614em1729324,1014897r18907,11747em1723847,1011493r5477,3404em1773817,1040297r17073,10617em1766506,1035750r7311,4547em1815166,1065697r21419,9474em1809165,1063042r6001,2655em1860925,1091097r18319,11417em1854873,1087325r6052,3772em1905423,1116497r16480,10185em1897532,1111620r7891,4877em1945179,1141897r8461,5192em1940191,1138836r4988,3061e" filled="f" strokecolor="fuchsia" strokeweight=".33794mm">
                  <v:path arrowok="t"/>
                </v:shape>
                <v:shape id="Graphic 12" o:spid="_x0000_s1188" style="position:absolute;left:44697;top:13484;width:3251;height:2445;visibility:visible;mso-wrap-style:square;v-text-anchor:top" coordsize="325120,24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JA8kA&#10;AADjAAAADwAAAGRycy9kb3ducmV2LnhtbERP3WvCMBB/H+x/CDfYi2iqbkWrUYYwkckEP0B8O5qz&#10;LUsupYm1+++XwWCP9/u++bKzRrTU+MqxguEgAUGcO11xoeB0fO9PQPiArNE4JgXf5GG5eHyYY6bd&#10;nffUHkIhYgj7DBWUIdSZlD4vyaIfuJo4clfXWAzxbAqpG7zHcGvkKElSabHi2FBiTauS8q/DzSro&#10;XdfmY2va/W6SY33p3c7nzwsr9fzUvc1ABOrCv/jPvdFxfvoyfB2n6XgKvz9F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T7JA8kAAADjAAAADwAAAAAAAAAAAAAAAACYAgAA&#10;ZHJzL2Rvd25yZXYueG1sUEsFBgAAAAAEAAQA9QAAAI4DAAAAAA==&#10;" path="m12074,8889r879,648em6899,5079r5175,3810em,l6899,5079em47483,35559r5082,4344em44511,33019r2972,2540em37081,26669r7430,6350em31241,21678r5840,4991em91819,69850r357,304em84390,63500r7429,6350em79932,59689r4458,3811em73988,54609r5944,5080em70853,51930r3135,2679em132865,99059r1970,1474em129469,96519r3396,2540em120977,90169r8492,6350em117580,87629r3397,2540em110464,82308r7116,5321em168969,127000r5478,4152em165619,124459r3350,2541em157244,118109r8375,6350em152219,114300r5025,3809em150075,112674r2144,1626em212194,160019r1864,1385em203642,153669r8552,6350em200222,151129r3420,2540em191671,144779r8551,6350em189687,143306r1984,1473em252168,190500r1501,1282em249197,187959r2971,2541em241767,181609r7430,6350em238795,179069r2972,2540em232346,173558r6449,5511em288930,218439r4351,3722em284475,214629r4455,3810em277051,208279r7424,6350em274081,205739r2970,2540em271957,203923r2124,1816em322702,242569r1935,1437em314151,236219r8551,6350em311569,234302r2582,1917e" filled="f" strokecolor="fuchsia" strokeweight=".33794mm">
                  <v:path arrowok="t"/>
                </v:shape>
                <v:shape id="Graphic 13" o:spid="_x0000_s1189" style="position:absolute;left:47943;top:15913;width:2623;height:3067;visibility:visible;mso-wrap-style:square;v-text-anchor:top" coordsize="262255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4ecoA&#10;AADiAAAADwAAAGRycy9kb3ducmV2LnhtbESPwU7DMBBE70j9B2srcaNOYxog1K0qJFS4tUk/YBUv&#10;SSBep7FpAl+PkZA4jmbmjWa9nWwnLjT41rGG5SIBQVw503Kt4VQ+39yD8AHZYOeYNHyRh+1mdrXG&#10;3LiRj3QpQi0ihH2OGpoQ+lxKXzVk0S9cTxy9NzdYDFEOtTQDjhFuO5kmSSYtthwXGuzpqaHqo/i0&#10;Gt6Phfx+2KehzMZXtdyn2ak8nLW+nk+7RxCBpvAf/mu/GA2rlVK3mbpT8Hsp3gG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8uOHnKAAAA4gAAAA8AAAAAAAAAAAAAAAAAmAIA&#10;AGRycy9kb3ducmV2LnhtbFBLBQYAAAAABAAEAPUAAACPAwAAAAA=&#10;" path="m,l8254,9545em23495,27770l41770,49030em71606,87549r644,851em68725,83739r2881,3810em66804,81199r1921,2540em64883,78659r1921,2540em62001,74849r2882,3810em53962,64219r8039,10630em104268,123109r1497,1740em102083,120569r2185,2540em99899,118029r2184,2540em96621,114219r3278,3810em94436,111679r2185,2540em92251,109139r2185,2540em87477,103589r4774,5550em137488,162479r1792,2108em133170,157399r4318,5080em129931,153589r3239,3810em127772,151049r2159,2540em125613,148509r2159,2540em122374,144699r3239,3810em120992,143073r1382,1626em171298,199309r1625,1600em168720,196769r2578,2540em164853,192959r3867,3810em162275,190419r2578,2540em159697,187879r2578,2540em155829,184069r3868,3810em153251,181529r2578,2540em151472,179776r1779,1753em201916,238679r1474,1714em199733,236139r2183,2540em196458,232329r3275,3810em194274,229789r2184,2540em192091,227249r2183,2540em188816,223439r3275,3810em186632,220899r2184,2540em185115,219133r1517,1766em235618,278049r1287,1701em233698,275509r1920,2540em230817,271699r2881,3810em226975,266619r3842,5080em224094,262809r2881,3810em222174,260269r1920,2540em220253,257729r1921,2540em218630,255582r1623,2147em261650,305989r528,614em258372,302179r3278,3810em256187,299639r2185,2540em252910,295829r3277,3810em252145,294940r765,889e" filled="f" strokecolor="fuchsia" strokeweight=".33794mm">
                  <v:path arrowok="t"/>
                </v:shape>
                <v:shape id="Graphic 14" o:spid="_x0000_s1190" style="position:absolute;left:50565;top:18989;width:1829;height:3581;visibility:visible;mso-wrap-style:square;v-text-anchor:top" coordsize="18288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NG8cA&#10;AADiAAAADwAAAGRycy9kb3ducmV2LnhtbESPUUvDQBCE3wX/w7EF3+xdDDY17bUUg+CjRn/AkluT&#10;0NxeyK1N+u89QfBxmJlvmP1x8YO60BT7wBaytQFF3ATXc2vh8+PlfgsqCrLDITBZuFKE4+H2Zo+l&#10;CzO/06WWViUIxxItdCJjqXVsOvIY12EkTt5XmDxKklOr3YRzgvtBPxiz0R57TgsdjvTcUXOuv72F&#10;0xtfzaaVGak2VSFzXlXn3Nq71XLagRJa5D/81351FoptkT0+mSyH30vpDu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zDRvHAAAA4gAAAA8AAAAAAAAAAAAAAAAAmAIAAGRy&#10;cy9kb3ducmV2LnhtbFBLBQYAAAAABAAEAPUAAACMAwAAAAA=&#10;" path="m,l5206,11677em14338,29902l26530,54070em38722,75330l50901,99637em60045,121151r12192,24295em84429,163544r12433,27343em106006,209111r12192,24169em130378,254539r12192,24308em162847,321913r1059,2362em161709,319373r1138,2540em160570,316833r1139,2540em158863,313023r1707,3810em157724,310483r1139,2540em156586,307943r1138,2540em154878,304133r1708,3810em153740,301593r1138,2540em152032,297783r1708,3810em151714,297072r318,711em182139,356203r677,1532em180456,352393r1683,3810em179334,349853r1122,2540em178211,347313r1123,2540em176528,343503r1683,3810em176085,342500r443,1003e" filled="f" strokecolor="fuchsia" strokeweight=".33794mm">
                  <v:path arrowok="t"/>
                </v:shape>
                <v:shape id="Graphic 15" o:spid="_x0000_s1191" style="position:absolute;left:52391;top:22573;width:1010;height:3886;visibility:visible;mso-wrap-style:square;v-text-anchor:top" coordsize="100965,388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HesoA&#10;AADjAAAADwAAAGRycy9kb3ducmV2LnhtbESPQW/CMAyF75P2HyIjcalGWjTK1hEQAsF2HLDDjl5j&#10;mmqNUzUBun9PkJB2tN97n59ni9424kydrx0ryEYpCOLS6ZorBV+HzdMLCB+QNTaOScEfeVjMHx9m&#10;WGh34R2d96ESEcK+QAUmhLaQ0peGLPqRa4mjdnSdxRDHrpK6w0uE20aO0zSXFmuOFwy2tDJU/u5P&#10;VsF69/5pIj7J8u2Py9pDgt8hUWo46JdvIAL14d98T3/oWP/1OU8n4+lkCref4gLk/A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Vzh3rKAAAA4wAAAA8AAAAAAAAAAAAAAAAAmAIA&#10;AGRycy9kb3ducmV2LnhtbFBLBQYAAAAABAAEAPUAAACPAwAAAAA=&#10;" path="m,l2580,11684em8676,32943r6096,27204em20995,81419r6084,27331em33175,130009r6096,27216em45367,178485r9144,27343em57559,226961r9131,27331em69738,275805r9144,27343em84978,324408r6096,27216em100107,386079r565,2540em99259,382269r848,3810em98694,379729r565,2540em97170,372884r1524,6845e" filled="f" strokecolor="fuchsia" strokeweight=".33794mm">
                  <v:path arrowok="t"/>
                </v:shape>
                <v:shape id="Graphic 16" o:spid="_x0000_s1192" style="position:absolute;left:53333;top:26423;width:127;height:153;visibility:visible;mso-wrap-style:square;v-text-anchor:top" coordsize="1270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x5cwA&#10;AADiAAAADwAAAGRycy9kb3ducmV2LnhtbESPW0sDMRSE3wX/QzhC32y2Vpd2bVpEEcQHS2/Wx+Pm&#10;7EU3J0sSu9t/bwqFPg4z8w0zW/SmEQdyvrasYDRMQBDnVtdcKthuXm8nIHxA1thYJgVH8rCYX1/N&#10;MNO24xUd1qEUEcI+QwVVCG0mpc8rMuiHtiWOXmGdwRClK6V22EW4aeRdkqTSYM1xocKWnivKf9d/&#10;RkHjivfAuXnpvj92y/3n17hIf/ZKDW76p0cQgfpwCZ/bb1pBOkmT+4fxdASnS/EOyPk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rfx5cwAAADiAAAADwAAAAAAAAAAAAAAAACY&#10;AgAAZHJzL2Rvd25yZXYueG1sUEsFBgAAAAAEAAQA9QAAAJEDAAAAAA==&#10;" path="m12166,l9626,r,3035l,3035,,15176r12166,l12166,xe" fillcolor="fuchsia" stroked="f">
                  <v:path arrowok="t"/>
                </v:shape>
                <v:shape id="Graphic 17" o:spid="_x0000_s1193" style="position:absolute;left:53394;top:26786;width:31;height:305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YV8kA&#10;AADiAAAADwAAAGRycy9kb3ducmV2LnhtbESPzWrCQBSF94LvMFyhuzqpEU2jo2iLIBREbbu/Zm6T&#10;YOZOyExjzNN3FgWXh/PHt1x3phItNa60rOBlHIEgzqwuOVfw9bl7TkA4j6yxskwK7uRgvRoOlphq&#10;e+MTtWefizDCLkUFhfd1KqXLCjLoxrYmDt6PbQz6IJtc6gZvYdxUchJFM2mw5PBQYE1vBWXX869R&#10;cOz7evd+t23f9Yft67e/RPP4Q6mnUbdZgPDU+Uf4v73XCqZJnMRxMgsQASng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0JYV8kAAADiAAAADwAAAAAAAAAAAAAAAACYAgAA&#10;ZHJzL2Rvd25yZXYueG1sUEsFBgAAAAAEAAQA9QAAAI4DAAAAAA==&#10;" path="m,l3035,30365e" filled="f" strokecolor="fuchsia" strokeweight=".33794mm">
                  <v:path arrowok="t"/>
                </v:shape>
                <v:shape id="Graphic 18" o:spid="_x0000_s1194" style="position:absolute;left:53363;top:27303;width:184;height:2521;visibility:visible;mso-wrap-style:square;v-text-anchor:top" coordsize="18415,25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9SXMcA&#10;AADjAAAADwAAAGRycy9kb3ducmV2LnhtbERPX0vDMBB/F/wO4QTfXOo2Z9ctGyIIgqisju71SG5t&#10;WXMpSdbVb28Ewcf7/b/1drSdGMiH1rGC+0kGglg703KtYP/1cpeDCBHZYOeYFHxTgO3m+mqNhXEX&#10;3tFQxlqkEA4FKmhi7Aspg27IYpi4njhxR+ctxnT6WhqPlxRuOznNsoW02HJqaLCn54b0qTxbBQ9U&#10;9R+DPny+6fO+jCdfcXivlLq9GZ9WICKN8V/85341af5yls+m+fxxDr8/J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UlzHAAAA4wAAAA8AAAAAAAAAAAAAAAAAmAIAAGRy&#10;cy9kb3ducmV2LnhtbFBLBQYAAAAABAAEAPUAAACMAwAAAAA=&#10;" path="m12179,48475l,48475,,79108r12179,l12179,48475xem12179,l,,,27216r12179,l12179,xem15227,148844r-12179,l3048,179209r12179,l15227,148844xem15227,100368r-12179,l3048,127584r12179,l15227,100368xem18275,248945r-12179,l6096,251739r12179,l18275,248945xem18275,200482r-12179,l6096,227685r12179,l18275,200482xe" fillcolor="fuchsia" stroked="f">
                  <v:path arrowok="t"/>
                </v:shape>
                <v:shape id="Graphic 19" o:spid="_x0000_s1195" style="position:absolute;left:2795;top:11606;width:10929;height:18218;visibility:visible;mso-wrap-style:square;v-text-anchor:top" coordsize="1092835,182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Hv8UA&#10;AADjAAAADwAAAGRycy9kb3ducmV2LnhtbERPzYrCMBC+C75DGMGbpq7S7tZGcQXBi8i69j40Y1ts&#10;JqWJWt/eCAt7nO9/snVvGnGnztWWFcymEQjiwuqaSwXn393kE4TzyBoby6TgSQ7Wq+Egw1TbB//Q&#10;/eRLEULYpaig8r5NpXRFRQbd1LbEgbvYzqAPZ1dK3eEjhJtGfkRRLA3WHBoqbGlbUXE93YyChMo6&#10;sTs8H2J5+35u8mNeXI9KjUf9ZgnCU+//xX/uvQ7z42Q+jxZfixm8fwoA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ge/xQAAAOMAAAAPAAAAAAAAAAAAAAAAAJgCAABkcnMv&#10;ZG93bnJldi54bWxQSwUGAAAAAAQABAD1AAAAigMAAAAA&#10;" path="m,1821446l1092741,e" filled="f" strokeweight=".16897mm">
                  <v:path arrowok="t"/>
                </v:shape>
                <v:shape id="Graphic 20" o:spid="_x0000_s1196" style="position:absolute;left:13723;top:11606;width:27051;height:14884;visibility:visible;mso-wrap-style:square;v-text-anchor:top" coordsize="2705100,148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Y9cYA&#10;AADjAAAADwAAAGRycy9kb3ducmV2LnhtbERPX0/CMBB/N/E7NGfCm7Q4Y8akECIQ8VHmB7isx7aw&#10;XkdbYPPTWxMTH+/3/xarwXbiSj60jjXMpgoEceVMy7WGr3L3mIMIEdlg55g0jBRgtby/W2Bh3I0/&#10;6XqItUghHArU0MTYF1KGqiGLYep64sQdnbcY0+lraTzeUrjt5JNSL9Jiy6mhwZ7eGqpOh4vVsNl9&#10;lHFj97kZt9n3ufTb8T0orScPw/oVRKQh/ov/3HuT5s9zNZtnz1kGvz8lA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sY9cYAAADjAAAADwAAAAAAAAAAAAAAAACYAgAAZHJz&#10;L2Rvd25yZXYueG1sUEsFBgAAAAAEAAQA9QAAAIsDAAAAAA==&#10;" path="m,l2704604,1487830e" filled="f" strokeweight=".16897mm">
                  <v:path arrowok="t"/>
                </v:shape>
                <v:shape id="Graphic 21" o:spid="_x0000_s1197" style="position:absolute;left:8844;top:69;width:45256;height:29756;visibility:visible;mso-wrap-style:square;v-text-anchor:top" coordsize="452564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FcsgA&#10;AADjAAAADwAAAGRycy9kb3ducmV2LnhtbERPzWrCQBC+F/oOywi9FN00hFajq4ggSOnB2l68jdkx&#10;G8zOhuyaxLfvCkKP8/3PYjXYWnTU+sqxgrdJAoK4cLriUsHvz3Y8BeEDssbaMSm4kYfV8vlpgbl2&#10;PX9TdwiliCHsc1RgQmhyKX1hyKKfuIY4cmfXWgzxbEupW+xjuK1lmiTv0mLFscFgQxtDxeVwtQrS&#10;rj9/DSd72ew/zeux3q2Lm9wr9TIa1nMQgYbwL364dzrOn35kWZamswzuP0UA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RcVyyAAAAOMAAAAPAAAAAAAAAAAAAAAAAJgCAABk&#10;cnMvZG93bnJldi54bWxQSwUGAAAAAAQABAD1AAAAjQMAAAAA&#10;" path="m2999396,2975063r193104,-333616em,l4525073,2756611e" filled="f" strokeweight=".16897mm">
                  <v:path arrowok="t"/>
                </v:shape>
                <v:shape id="Graphic 22" o:spid="_x0000_s1198" style="position:absolute;left:14333;top:7387;width:26378;height:17729;visibility:visible;mso-wrap-style:square;v-text-anchor:top" coordsize="2637790,177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t/cYA&#10;AADiAAAADwAAAGRycy9kb3ducmV2LnhtbERPTWsCMRC9F/ofwhS81azFWLs1igiiSC9qaa9DMt1d&#10;upksSequ/94chB4f73uxGlwrLhRi41nDZFyAIDbeNlxp+Dxvn+cgYkK22HomDVeKsFo+PiywtL7n&#10;I11OqRI5hGOJGuqUulLKaGpyGMe+I87cjw8OU4ahkjZgn8NdK1+KYiYdNpwbauxoU5P5Pf05DVX7&#10;bWZmx/Pr10evOrN+PWzOQevR07B+B5FoSP/iu3tvNShVqIl6m+bN+VK+A3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8t/cYAAADiAAAADwAAAAAAAAAAAAAAAACYAgAAZHJz&#10;L2Rvd25yZXYueG1sUEsFBgAAAAAEAAQA9QAAAIsDAAAAAA==&#10;" path="m240715,l2637459,1329766em,452158l240715,em2396744,1772856r240715,-443090em,452158l2396744,1772856em625017,436994r1448359,792416em1917979,1505686r155397,-276276em469620,710260r1448359,795426em469620,710260l625017,436994e" filled="f" strokecolor="red" strokeweight=".16897mm">
                  <v:path arrowok="t"/>
                </v:shape>
                <v:shape id="Graphic 23" o:spid="_x0000_s1199" style="position:absolute;left:16466;top:71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pnsgA&#10;AADjAAAADwAAAGRycy9kb3ducmV2LnhtbERPS08CMRC+m/gfmjHxJl1WIGSlEILR4FHQEG/jdvYh&#10;2+mm7T7899aEhON871ltRtOInpyvLSuYThIQxLnVNZcKPo4vD0sQPiBrbCyTgl/ysFnf3qww03bg&#10;d+oPoRQxhH2GCqoQ2kxKn1dk0E9sSxy5wjqDIZ6ulNrhEMNNI9MkWUiDNceGClvaVZSfD51R0H99&#10;dsPblr77o3GnYt/9FM3rs1L3d+P2CUSgMVzFF/dex/nz2WM6m0+TFP5/i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6+meyAAAAOMAAAAPAAAAAAAAAAAAAAAAAJgCAABk&#10;cnMvZG93bnJldi54bWxQSwUGAAAAAAQABAD1AAAAjQMAAAAA&#10;" path="m27419,l16705,2133,7994,7966,2141,16641,,27305,2141,37964r5853,8667l16705,52454r10714,2130l38132,52454r8711,-5823l52697,37964,54838,27305,52697,16641,46843,7966,38132,2133,27419,xe" fillcolor="black" stroked="f">
                  <v:path arrowok="t"/>
                </v:shape>
                <v:shape id="Graphic 24" o:spid="_x0000_s1200" style="position:absolute;left:16466;top:71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dtswA&#10;AADiAAAADwAAAGRycy9kb3ducmV2LnhtbESPQUvDQBSE70L/w/IK3uymTQw2dluKIIgo2FTw+si+&#10;Jml336bZbRv99a4g9DjMzDfMYjVYI87U+9axgukkAUFcOd1yreBz+3z3AMIHZI3GMSn4Jg+r5ehm&#10;gYV2F97QuQy1iBD2BSpoQugKKX3VkEU/cR1x9Hautxii7Gupe7xEuDVyliS5tNhyXGiwo6eGqkN5&#10;sgo+zPtXeSpfDz/123GTz9epwX2q1O14WD+CCDSEa/i//aIV5NP7LMvSeQZ/l+Idk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6fdtswAAADiAAAADwAAAAAAAAAAAAAAAACY&#10;AgAAZHJzL2Rvd25yZXYueG1sUEsFBgAAAAAEAAQA9QAAAJEDAAAAAA==&#10;" path="m,27305l2141,37964r5853,8667l16705,52454r10714,2130l38132,52454r8711,-5823l52697,37964,54838,27305,52697,16641,46843,7966,38132,2133,27419,,16705,2133,7994,7966,2141,16641,,27305xe" filled="f" strokeweight=".16897mm">
                  <v:path arrowok="t"/>
                </v:shape>
                <v:shape id="Graphic 25" o:spid="_x0000_s1201" style="position:absolute;left:40434;top:2041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9MccA&#10;AADjAAAADwAAAGRycy9kb3ducmV2LnhtbERPS0sDMRC+C/0PYQrebHbLWsq2aSmKUo+2FvE23cw+&#10;dDNZkuzDf28EweN879nuJ9OKgZxvLCtIFwkI4sLqhisFb+enuzUIH5A1tpZJwTd52O9mN1vMtR35&#10;lYZTqEQMYZ+jgjqELpfSFzUZ9AvbEUeutM5giKerpHY4xnDTymWSrKTBhmNDjR091FR8nXqjYPi4&#10;9OPLga7D2bj38th/lu3zo1K38+mwARFoCv/iP/dRx/lZkmbL+1WWwu9PEQC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fTHHAAAA4wAAAA8AAAAAAAAAAAAAAAAAmAIAAGRy&#10;cy9kb3ducmV2LnhtbFBLBQYAAAAABAAEAPUAAACMAwAAAAA=&#10;" path="m27431,l16716,2116,8000,7910,2143,16550,,27203,2143,37883r5857,8687l16716,52410r10715,2136l38140,52410r8711,-5840l52708,37883,54851,27203,52708,16550,46851,7910,38140,2116,27431,xe" fillcolor="black" stroked="f">
                  <v:path arrowok="t"/>
                </v:shape>
                <v:shape id="Graphic 26" o:spid="_x0000_s1202" style="position:absolute;left:40434;top:2041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u8ssA&#10;AADjAAAADwAAAGRycy9kb3ducmV2LnhtbESPXWvCMBSG7wf7D+EMdjcTFTvXGUWEgcgE7Qa7PTRn&#10;bWdyUpuo3X79ciF4+fJ+8cwWvbPiTF1oPGsYDhQI4tKbhisNnx9vT1MQISIbtJ5Jwy8FWMzv72aY&#10;G3/hPZ2LWIk0wiFHDXWMbS5lKGtyGAa+JU7et+8cxiS7SpoOL2ncWTlSKpMOG04PNba0qqk8FCen&#10;YWe3X8Wp2Bz+qvfjPntZji3+jLV+fOiXryAi9fEWvrbXRsNIDVX2PJlOEkViSjwg5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Mi7yywAAAOMAAAAPAAAAAAAAAAAAAAAAAJgC&#10;AABkcnMvZG93bnJldi54bWxQSwUGAAAAAAQABAD1AAAAkAMAAAAA&#10;" path="m,27203l2143,37883r5857,8687l16716,52410r10715,2136l38140,52410r8711,-5840l52708,37883,54851,27203,52708,16550,46851,7910,38140,2116,27431,,16716,2116,8000,7910,2143,16550,,27203xe" filled="f" strokeweight=".16897mm">
                  <v:path arrowok="t"/>
                </v:shape>
                <v:shape id="Graphic 27" o:spid="_x0000_s1203" style="position:absolute;left:14059;top:1163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0GskA&#10;AADiAAAADwAAAGRycy9kb3ducmV2LnhtbERP3WrCMBS+F/YO4Qx2I5rq1LWdUYY4UAeDuT3AWXPW&#10;lDUnXRNt9/ZmMPDy4/tfrntbizO1vnKsYDJOQBAXTldcKvh4fx6lIHxA1lg7JgW/5GG9uhksMdeu&#10;4zc6H0MpYgj7HBWYEJpcSl8YsujHriGO3JdrLYYI21LqFrsYbms5TZKFtFhxbDDY0MZQ8X08WQXp&#10;7KU/nLLddj/bfg6N3vy8ZsODUne3/dMjiEB9uIr/3Tsd5z9M0yyb38/h71LEI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EF0GskAAADiAAAADwAAAAAAAAAAAAAAAACYAgAA&#10;ZHJzL2Rvd25yZXYueG1sUEsFBgAAAAAEAAQA9QAAAI4DAAAAAA==&#10;" path="m27419,l16705,2132,7994,7959,2141,16630,,27292,2141,38130r5853,8761l16705,52752r10714,2137l38132,52752r8711,-5861l52697,38130,54838,27292,52697,16630,46843,7959,38132,2132,27419,xe" fillcolor="black" stroked="f">
                  <v:path arrowok="t"/>
                </v:shape>
                <v:shape id="Graphic 28" o:spid="_x0000_s1204" style="position:absolute;left:14059;top:1163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3Bc0A&#10;AADjAAAADwAAAGRycy9kb3ducmV2LnhtbESPT0sDMRDF70K/Q5iCF7FJq5a6Ni1FFDyIf9oe6m3Y&#10;jJulm8mSZNv47c1B8Djz3rz3m+U6u06cKMTWs4bpRIEgrr1pudGw3z1fL0DEhGyw80wafijCejW6&#10;WGJl/Jk/6bRNjSghHCvUYFPqKyljbclhnPieuGjfPjhMZQyNNAHPJdx1cqbUXDpsuTRY7OnRUn3c&#10;Dk7D0IfZ2+0hXNmv1+FjZ/I+vx+etL4c580DiEQ5/Zv/rl9MwZ/fL27u1FQV6PJTWYBc/Q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/j9wXNAAAA4wAAAA8AAAAAAAAAAAAAAAAA&#10;mAIAAGRycy9kb3ducmV2LnhtbFBLBQYAAAAABAAEAPUAAACSAwAAAAA=&#10;" path="m,27292l2141,38130r5853,8761l16705,52752r10714,2137l38132,52752r8711,-5861l52697,38130,54838,27292,52697,16630,46843,7959,38132,2132,27419,,16705,2132,7994,7959,2141,16630,,27292xe" filled="f" strokeweight=".16897mm">
                  <v:path arrowok="t"/>
                </v:shape>
                <v:shape id="Graphic 29" o:spid="_x0000_s1205" style="position:absolute;left:38026;top:2484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52MwA&#10;AADiAAAADwAAAGRycy9kb3ducmV2LnhtbESP3WrCQBSE74W+w3IKvZG6UfxJoquIWFALhdo+wDF7&#10;mg3Nnk2zq6Zv3xUKXg4z8w2zWHW2FhdqfeVYwXCQgCAunK64VPD58fKcgvABWWPtmBT8kofV8qG3&#10;wFy7K7/T5RhKESHsc1RgQmhyKX1hyKIfuIY4el+utRiibEupW7xGuK3lKEmm0mLFccFgQxtDxffx&#10;bBWk49fucM522/14e+obvfl5y/oHpZ4eu/UcRKAu3MP/7Z1WMJmms2w0SWZwuxTvgFz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Ih52MwAAADiAAAADwAAAAAAAAAAAAAAAACY&#10;AgAAZHJzL2Rvd25yZXYueG1sUEsFBgAAAAAEAAQA9QAAAJEDAAAAAA==&#10;" path="m27432,l16716,2134,8001,7969,2143,16652,,27330,2143,38050r5858,8774l16716,52751r10716,2176l38140,52751r8711,-5927l52708,38050,54851,27330,52708,16652,46851,7969,38140,2134,27432,xe" fillcolor="black" stroked="f">
                  <v:path arrowok="t"/>
                </v:shape>
                <v:shape id="Graphic 30" o:spid="_x0000_s1206" style="position:absolute;left:38026;top:2484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hKcwA&#10;AADjAAAADwAAAGRycy9kb3ducmV2LnhtbESPQUsDMRCF74L/IYzgRWzSUsq6bVpEFDyI1raHegub&#10;6WZxM1mSbBv/vXMQPM7Mm/fet9oU34szxtQF0jCdKBBITbAdtRoO+5f7CkTKhqzpA6GGH0ywWV9f&#10;rUxtw4U+8bzLrWATSrXR4HIeailT49CbNAkDEt9OIXqTeYyttNFc2Nz3cqbUQnrTESc4M+CTw+Z7&#10;N3oN4xBn7/NjvHNfb+N2b8uhfByftb69KY9LEBlL/hf/fb9arr9QD9N5VSmmYCZegFz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IxhKcwAAADjAAAADwAAAAAAAAAAAAAAAACY&#10;AgAAZHJzL2Rvd25yZXYueG1sUEsFBgAAAAAEAAQA9QAAAJEDAAAAAA==&#10;" path="m,27330l2143,38050r5858,8774l16716,52751r10716,2176l38140,52751r8711,-5927l52708,38050,54851,27330,52708,16652,46851,7969,38140,2134,27432,,16716,2134,8001,7969,2143,16652,,27330xe" filled="f" strokeweight=".16897mm">
                  <v:path arrowok="t"/>
                </v:shape>
                <v:shape id="Graphic 31" o:spid="_x0000_s1207" style="position:absolute;left:20309;top:1148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G6MsA&#10;AADiAAAADwAAAGRycy9kb3ducmV2LnhtbESP0WrCQBRE3wv9h+UKvkjdGILG1FWKKFiFQm0/4DZ7&#10;mw1m78bsqunfdwsFH4eZOcMsVr1txJU6XztWMBknIIhLp2uuFHx+bJ9yED4ga2wck4If8rBaPj4s&#10;sNDuxu90PYZKRAj7AhWYENpCSl8asujHriWO3rfrLIYou0rqDm8RbhuZJslUWqw5LhhsaW2oPB0v&#10;VkGeHfr9Zb7bvGabr5HR6/PbfLRXajjoX55BBOrDPfzf3mkFaZ5m09ksS+HvUrwDcvk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pkboywAAAOIAAAAPAAAAAAAAAAAAAAAAAJgC&#10;AABkcnMvZG93bnJldi54bWxQSwUGAAAAAAQABAD1AAAAkAMAAAAA&#10;" path="m27419,l16711,2133,7999,7964,2142,16636,,27292,2142,38001r5857,8776l16711,52709r10708,2180l38134,52709r8716,-5932l52708,38001,54851,27292,52708,16636,46850,7964,38134,2133,27419,xe" fillcolor="black" stroked="f">
                  <v:path arrowok="t"/>
                </v:shape>
                <v:shape id="Graphic 32" o:spid="_x0000_s1208" style="position:absolute;left:20309;top:1148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K1skA&#10;AADjAAAADwAAAGRycy9kb3ducmV2LnhtbERPzUoDMRC+C75DGMGL2Kxl2bZr0yKi4EGstj20t2Ez&#10;bhY3kyXJtvHtjSB4nO9/lutke3EiHzrHCu4mBQjixumOWwX73fPtHESIyBp7x6TgmwKsV5cXS6y1&#10;O/MHnbaxFTmEQ40KTIxDLWVoDFkMEzcQZ+7TeYsxn76V2uM5h9teTouikhY7zg0GB3o01HxtR6tg&#10;HPz0rTz4G3N8Hd93Ou3T5vCk1PVVergHESnFf/Gf+0Xn+bNZVVXlYl7C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GK1skAAADjAAAADwAAAAAAAAAAAAAAAACYAgAA&#10;ZHJzL2Rvd25yZXYueG1sUEsFBgAAAAAEAAQA9QAAAI4DAAAAAA==&#10;" path="m,27292l2142,38001r5857,8776l16711,52709r10708,2180l38134,52709r8716,-5932l52708,38001,54851,27292,52708,16636,46850,7964,38134,2133,27419,,16711,2133,7999,7964,2142,16636,,27292xe" filled="f" strokeweight=".16897mm">
                  <v:path arrowok="t"/>
                </v:shape>
                <v:shape id="Graphic 33" o:spid="_x0000_s1209" style="position:absolute;left:34793;top:1940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etckA&#10;AADiAAAADwAAAGRycy9kb3ducmV2LnhtbERP3WrCMBS+H/gO4Qi7EU23tWqrUYY4UAeDuT3AWXNs&#10;ypqTronavf0yGOzy4/tfrnvbiAt1vnas4G6SgCAuna65UvD+9jSeg/ABWWPjmBR8k4f1anCzxEK7&#10;K7/S5RgqEUPYF6jAhNAWUvrSkEU/cS1x5E6usxgi7CqpO7zGcNvI+ySZSos1xwaDLW0MlZ/Hs1Uw&#10;T5/7wznfbffp9mNk9ObrJR8dlLod9o8LEIH68C/+c+90nJ9lWZ4+zGbweyli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CMetckAAADiAAAADwAAAAAAAAAAAAAAAACYAgAA&#10;ZHJzL2Rvd25yZXYueG1sUEsFBgAAAAAEAAQA9QAAAI4DAAAAAA==&#10;" path="m27432,l16716,2136,8001,7975,2143,16662,,27343,2143,38021r5858,8683l16716,52539r10716,2134l38140,52539r8711,-5835l52708,38021,54851,27343,52708,16662,46851,7975,38140,2136,27432,xe" fillcolor="black" stroked="f">
                  <v:path arrowok="t"/>
                </v:shape>
                <v:shape id="Graphic 34" o:spid="_x0000_s1210" style="position:absolute;left:34793;top:1940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dtsoA&#10;AADjAAAADwAAAGRycy9kb3ducmV2LnhtbERPS0sDMRC+C/6HMIIXsdluq7XbpkVEwYP4aHuot2Ez&#10;bhY3kyXJtvHfN4Lgcb73LNfJduJAPrSOFYxHBQji2umWGwW77dP1HYgQkTV2jknBDwVYr87Pllhp&#10;d+QPOmxiI3IIhwoVmBj7SspQG7IYRq4nztyX8xZjPn0jtcdjDredLIviVlpsOTcY7OnBUP29GayC&#10;offl63Tvr8zny/C+1WmX3vaPSl1epPsFiEgp/ov/3M86zx+Xs3J6M5nP4PenDIBcn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XPHbbKAAAA4wAAAA8AAAAAAAAAAAAAAAAAmAIA&#10;AGRycy9kb3ducmV2LnhtbFBLBQYAAAAABAAEAPUAAACPAwAAAAA=&#10;" path="m,27343l2143,38021r5858,8683l16716,52539r10716,2134l38140,52539r8711,-5835l52708,38021,54851,27343,52708,16662,46851,7975,38140,2136,27432,,16716,2136,8001,7975,2143,16662,,27343xe" filled="f" strokeweight=".16897mm">
                  <v:path arrowok="t"/>
                </v:shape>
                <v:shape id="Graphic 35" o:spid="_x0000_s1211" style="position:absolute;left:33239;top:2217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Hl8wA&#10;AADiAAAADwAAAGRycy9kb3ducmV2LnhtbESP0UrDQBRE34X+w3ILvpR2Exs0SbstUirUCoKtH3DN&#10;3maD2bsxu23j37uC4OMwM2eY5XqwrbhQ7xvHCtJZAoK4crrhWsH78Wmag/ABWWPrmBR8k4f1anSz&#10;xFK7K7/R5RBqESHsS1RgQuhKKX1lyKKfuY44eifXWwxR9rXUPV4j3LbyLknupcWG44LBjjaGqs/D&#10;2SrIs5dhfy522+ds+zExevP1Wkz2St2Oh8cFiEBD+A//tXdaQTYv0nz+kGbweyne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LoHl8wAAADiAAAADwAAAAAAAAAAAAAAAACY&#10;AgAAZHJzL2Rvd25yZXYueG1sUEsFBgAAAAAEAAQA9QAAAJEDAAAAAA==&#10;" path="m27431,l16716,2134,8000,7969,2143,16652,,27330,2143,38050r5857,8774l16716,52751r10715,2176l38140,52751r8711,-5927l52708,38050,54851,27330,52708,16652,46851,7969,38140,2134,27431,xe" fillcolor="black" stroked="f">
                  <v:path arrowok="t"/>
                </v:shape>
                <v:shape id="Graphic 36" o:spid="_x0000_s1212" style="position:absolute;left:33239;top:2217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hzcoA&#10;AADiAAAADwAAAGRycy9kb3ducmV2LnhtbERPy0oDMRTdF/yHcIVuxGY6FrHTpkWkggvx0XbR7i6T&#10;62RwcjMkmTb+vRGEwtkczouzXCfbiRP50DpWMJ0UIIhrp1tuFOx3z7cPIEJE1tg5JgU/FGC9uhot&#10;sdLuzJ902sZG5BIOFSowMfaVlKE2ZDFMXE+ctS/nLcZMfSO1x3Mut50si+JeWmw5Lxjs6clQ/b0d&#10;rIKh9+Xb7OBvzPF1+NjptE/vh41S4+v0uAARKcWL+T/9ohWUd7OM6XwOf5fy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Rc4c3KAAAA4gAAAA8AAAAAAAAAAAAAAAAAmAIA&#10;AGRycy9kb3ducmV2LnhtbFBLBQYAAAAABAAEAPUAAACPAwAAAAA=&#10;" path="m,27330l2143,38050r5857,8774l16716,52751r10715,2176l38140,52751r8711,-5927l52708,38050,54851,27330,52708,16652,46851,7969,38140,2134,27431,,16716,2134,8000,7969,2143,16652,,27330xe" filled="f" strokeweight=".16897mm">
                  <v:path arrowok="t"/>
                </v:shape>
                <v:shape id="Graphic 37" o:spid="_x0000_s1213" style="position:absolute;left:18755;top:1421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KAMoA&#10;AADiAAAADwAAAGRycy9kb3ducmV2LnhtbESP32rCMBTG74W9QziD3Yimuk5qNcoQB87BYOoDHJuz&#10;pqw56ZpUu7dfLgQvP75//Jbr3tbiQq2vHCuYjBMQxIXTFZcKTse3UQbCB2SNtWNS8Ece1quHwRJz&#10;7a78RZdDKEUcYZ+jAhNCk0vpC0MW/dg1xNH7dq3FEGVbSt3iNY7bWk6TZCYtVhwfDDa0MVT8HDqr&#10;IEs/+n03323f0+15aPTm93M+3Cv19Ni/LkAE6sM9fGvvtILpczp5SdIsQkSkiANy9Q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7USgDKAAAA4gAAAA8AAAAAAAAAAAAAAAAAmAIA&#10;AGRycy9kb3ducmV2LnhtbFBLBQYAAAAABAAEAPUAAACPAwAAAAA=&#10;" path="m27419,l16711,2136,7999,7975,2142,16662,,27343,2142,38061r5857,8770l16711,52753r10708,2174l38134,52753r8716,-5922l52708,38061,54851,27343,52708,16662,46850,7975,38134,2136,27419,xe" fillcolor="black" stroked="f">
                  <v:path arrowok="t"/>
                </v:shape>
                <v:shape id="Graphic 38" o:spid="_x0000_s1214" style="position:absolute;left:18755;top:1421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uvcoA&#10;AADjAAAADwAAAGRycy9kb3ducmV2LnhtbERPS0sDMRC+C/0PYQpexGZba13WpqWIggfx0fZQb8Nm&#10;3CzdTJYk28Z/bwTB43zvWa6T7cSJfGgdK5hOChDEtdMtNwr2u6frEkSIyBo7x6TgmwKsV6OLJVba&#10;nfmDTtvYiBzCoUIFJsa+kjLUhiyGieuJM/flvMWYT99I7fGcw20nZ0WxkBZbzg0Ge3owVB+3g1Uw&#10;9H72Oj/4K/P5MrzvdNqnt8OjUpfjtLkHESnFf/Gf+1nn+cXd/LYsb6YL+P0pA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mbr3KAAAA4wAAAA8AAAAAAAAAAAAAAAAAmAIA&#10;AGRycy9kb3ducmV2LnhtbFBLBQYAAAAABAAEAPUAAACPAwAAAAA=&#10;" path="m,27343l2142,38061r5857,8770l16711,52753r10708,2174l38134,52753r8716,-5922l52708,38061,54851,27343,52708,16662,46850,7975,38134,2136,27419,,16711,2136,7999,7975,2142,16662,,27343xe" filled="f" strokeweight=".16897mm">
                  <v:path arrowok="t"/>
                </v:shape>
                <v:shape id="Graphic 39" o:spid="_x0000_s1215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rXssA&#10;AADiAAAADwAAAGRycy9kb3ducmV2LnhtbESPUUvDMBSF3wX/Q7iCL7KlG111ddkYBUEQmW4KPl6a&#10;2zbY3JQmZvXfG0Hw8XDO+Q5ns5tsLyKN3jhWsJhnIIhrpw23Ct5OD7M7ED4ga+wdk4Jv8rDbXl5s&#10;sNTuzK8Uj6EVCcK+RAVdCEMppa87sujnbiBOXuNGiyHJsZV6xHOC214us6yQFg2nhQ4HqjqqP49f&#10;VsE+NgdXmer9JazMc2yePm7WMVfq+mra34MINIX/8F/7USu4XazyIi/WS/i9lO6A3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WGteywAAAOI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40" o:spid="_x0000_s1216" style="position:absolute;left:20507;top:11738;width:12986;height:10636;visibility:visible;mso-wrap-style:square;v-text-anchor:top" coordsize="1298575,106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lAscA&#10;AADhAAAADwAAAGRycy9kb3ducmV2LnhtbESPzU4CMRSF9yS+Q3NJ3BBpxyjgQCFGJXEpSML2Mr1O&#10;B6e3k7YOw9vbhYnLk/OXb7UZXCt6CrHxrKGYKhDElTcN1xoOn9u7BYiYkA22nknDlSJs1jejFZbG&#10;X3hH/T7VIo9wLFGDTakrpYyVJYdx6jvi7H354DBlGWppAl7yuGvlvVIz6bDh/GCxoxdL1ff+x2nA&#10;YB2lsz9P3k7z12Mxk7uPea/17Xh4XoJINKT/8F/73Wh4Kh6VKh4yQybKN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c5QLHAAAA4QAAAA8AAAAAAAAAAAAAAAAAmAIAAGRy&#10;cy9kb3ducmV2LnhtbFBLBQYAAAAABAAEAPUAAACMAwAAAAA=&#10;" path="m,l1298574,1063624e" filled="f" strokeweight=".3pt">
                  <v:path arrowok="t"/>
                </v:shape>
                <v:shape id="Graphic 41" o:spid="_x0000_s1217" style="position:absolute;left:19079;top:14500;width:16033;height:5207;visibility:visible;mso-wrap-style:square;v-text-anchor:top" coordsize="1603375,52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P8MwA&#10;AADjAAAADwAAAGRycy9kb3ducmV2LnhtbESPzWrDMBCE74G+g9hCL6GRbVxj3CihFFIKgUCd9NDb&#10;Yq1/qLUylpw4bx8FCj0OM/MNs97OphdnGl1nWUG8ikAQV1Z33Cg4HXfPOQjnkTX2lknBlRxsNw+L&#10;NRbaXviLzqVvRICwK1BB6/1QSOmqlgy6lR2Ig1fb0aAPcmykHvES4KaXSRRl0mDHYaHFgd5bqn7L&#10;ySjY10NaTx95tKuO1++DracfTpdKPT3Ob68gPM3+P/zX/tQKkjjNkiR/yWK4fwp/QG5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dZP8MwAAADjAAAADwAAAAAAAAAAAAAAAACY&#10;AgAAZHJzL2Rvd25yZXYueG1sUEsFBgAAAAAEAAQA9QAAAJEDAAAAAA==&#10;" path="m1603375,520699l,e" filled="f" strokeweight=".3pt">
                  <v:path arrowok="t"/>
                </v:shape>
                <v:shape id="Graphic 42" o:spid="_x0000_s1218" style="position:absolute;left:26810;top:12889;width:2076;height:3512;visibility:visible;mso-wrap-style:square;v-text-anchor:top" coordsize="207645,35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1DcoA&#10;AADiAAAADwAAAGRycy9kb3ducmV2LnhtbESPy2rCQBSG90LfYTiFbqROIsFI6ij25q2rpj7AIXOa&#10;BDNnQmY0sU/fWQguf/4b32I1mEZcqHO1ZQXxJAJBXFhdc6ng+PP5PAfhPLLGxjIpuJKD1fJhtMBM&#10;256/6ZL7UoQRdhkqqLxvMyldUZFBN7EtcfB+bWfQB9mVUnfYh3HTyGkUzaTBmsNDhS29VVSc8rNR&#10;0J7328MuGfd/X6/HDSV5Eb9/zJV6ehzWLyA8Df4evrV3WkGSTuM0SdMAEZACDsj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y9Q3KAAAA4gAAAA8AAAAAAAAAAAAAAAAAmAIA&#10;AGRycy9kb3ducmV2LnhtbFBLBQYAAAAABAAEAPUAAACPAwAAAAA=&#10;" path="m65582,257124l141782,93611em,163512l131165,350736em207365,187223l76200,e" filled="f" strokecolor="red">
                  <v:path arrowok="t"/>
                </v:shape>
                <v:shape id="Graphic 43" o:spid="_x0000_s1219" style="position:absolute;left:14326;top:9529;width:6680;height:3810;visibility:visible;mso-wrap-style:square;v-text-anchor:top" coordsize="66802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Ib8kA&#10;AADjAAAADwAAAGRycy9kb3ducmV2LnhtbESPwWrDMBBE74X+g9hCbo2coKrFjRJCSnAJ9NA4H7BY&#10;G9nEWhlLTdy/rwqFHoeZecOsNpPvxZXG2AU2sJgXIIibYDt2Bk71/vEFREzIFvvAZOCbImzW93cr&#10;LG248Sddj8mJDOFYooE2paGUMjYteYzzMBBn7xxGjynL0Uk74i3DfS+XRaGlx47zQosD7VpqLscv&#10;b4DVoaq76u3DVU/aqcNJhVQHY2YP0/YVRKIp/Yf/2u/WwLJQWmmtF8/w+yn/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b4Ib8kAAADjAAAADwAAAAAAAAAAAAAAAACYAgAA&#10;ZHJzL2Rvd25yZXYueG1sUEsFBgAAAAAEAAQA9QAAAI4DAAAAAA==&#10;" path="m108559,39954l80619,89954em580047,303479r-27940,50000em98183,58521r140399,78486em429260,243573r140411,78473em196354,l,117043em471487,380568l667842,263525e" filled="f" strokecolor="red">
                  <v:path arrowok="t"/>
                </v:shape>
                <v:shape id="Graphic 44" o:spid="_x0000_s1220" style="position:absolute;left:33403;top:20364;width:6718;height:3746;visibility:visible;mso-wrap-style:square;v-text-anchor:top" coordsize="671830,37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QU8kA&#10;AADiAAAADwAAAGRycy9kb3ducmV2LnhtbESPzWrDMBCE74W+g9hCb41stxTbiRJCoD+XQuIEet1a&#10;G8tEWhlLTdy3rwqFHIeZb4ZZrCZnxZnG0HtWkM8yEMSt1z13Cg77l4cSRIjIGq1nUvBDAVbL25sF&#10;1tpfeEfnJnYilXCoUYGJcailDK0hh2HmB+LkHf3oMCY5dlKPeEnlzsoiy56lw57TgsGBNobaU/Pt&#10;FDzto7bh47VqtlV+cpl5s9uvT6Xu76b1HESkKV7D//S7TlxRlkWVF4/wdynd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jQQU8kAAADiAAAADwAAAAAAAAAAAAAAAACYAgAA&#10;ZHJzL2Rvd25yZXYueG1sUEsFBgAAAAAEAAQA9QAAAI4DAAAAAA==&#10;" path="m93141,67690l113576,28994em570979,320103r20434,-38697em96761,60832r142354,75184em432257,238048r142341,75197em193535,l,121653em477837,374065l671372,252412e" filled="f" strokecolor="red">
                  <v:path arrowok="t"/>
                </v:shape>
                <v:shape id="_x0000_s1221" type="#_x0000_t202" style="position:absolute;left:16009;top:534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JlMwA&#10;AADjAAAADwAAAGRycy9kb3ducmV2LnhtbESPT0sDMRDF74LfIYzgzSaV0j9r01JEQRDE7XrwOG6m&#10;u6GbybqJ7frtnYPQ48x7895v1tsxdOpEQ/KRLUwnBhRxHZ3nxsJH9Xy3BJUyssMuMln4pQTbzfXV&#10;GgsXz1zSaZ8bJSGcCrTQ5twXWqe6pYBpEnti0Q5xCJhlHBrtBjxLeOj0vTFzHdCzNLTY02NL9XH/&#10;EyzsPrl88t9vX+/lofRVtTL8Oj9ae3sz7h5AZRrzxfx//eIEf7Fazsx0MRNo+UkWoD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y1Jl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222" type="#_x0000_t202" style="position:absolute;left:25068;top:771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sbMgA&#10;AADjAAAADwAAAGRycy9kb3ducmV2LnhtbERPX2vCMBB/F/Ydwg1802RzK9oZRcYGA2FYu4c93pqz&#10;DTaXrsm0fvtlIOzxfv9vuR5cK07UB+tZw91UgSCuvLFca/goXydzECEiG2w9k4YLBVivbkZLzI0/&#10;c0GnfaxFCuGQo4Ymxi6XMlQNOQxT3xEn7uB7hzGdfS1Nj+cU7lp5r1QmHVpODQ129NxQddz/OA2b&#10;Ty5e7Pf71644FLYsF4q32VHr8e2weQIRaYj/4qv7zaT52WyeqYV6eIS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+ux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30205</w:t>
                        </w:r>
                      </w:p>
                    </w:txbxContent>
                  </v:textbox>
                </v:shape>
                <v:shape id="_x0000_s1223" type="#_x0000_t202" style="position:absolute;left:19852;top:972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tbssA&#10;AADiAAAADwAAAGRycy9kb3ducmV2LnhtbESPQUvDQBSE70L/w/IK3uxupQ0m7baUoiAIYhoPHl+z&#10;r8nS7NuYXdv4711B8DjMzDfMeju6TlxoCNazhvlMgSCuvbHcaHivnu4eQISIbLDzTBq+KcB2M7lZ&#10;Y2H8lUu6HGIjEoRDgRraGPtCylC35DDMfE+cvJMfHMYkh0aaAa8J7jp5r1QmHVpOCy32tG+pPh++&#10;nIbdB5eP9vP1+FaeSltVueKX7Kz17XTcrUBEGuN/+K/9bDQsssVS5Xm2hN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gO1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224" type="#_x0000_t202" style="position:absolute;left:12930;top:1151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e0soA&#10;AADjAAAADwAAAGRycy9kb3ducmV2LnhtbERP0WoCMRB8L/QfwhZ8q4mFWj2NIqUFQZCe1wcf18t6&#10;F7xsrpeo179vBKHM0+7szOzMl71rxIW6YD1rGA0VCOLSG8uVhu/i83kCIkRkg41n0vBLAZaLx4c5&#10;ZsZfOafLLlYimXDIUEMdY5tJGcqaHIahb4kTd/Sdw5jGrpKmw2syd418UWosHVpOCTW29F5Tedqd&#10;nYbVnvMP+7M9fOXH3BbFVPFmfNJ68NSvZiAi9fH/+K5em/S+Gr2qScIb3DqlBc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97XtL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1225" type="#_x0000_t202" style="position:absolute;left:17628;top:1409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XpscA&#10;AADjAAAADwAAAGRycy9kb3ducmV2LnhtbERPX0vDMBB/F/Ydwgm+uUQpZa3LxhgKgiB23cMez+bW&#10;hjWX2sStfnsjCHu83/9brifXizONwXrW8DBXIIgbbyy3Gvb1y/0CRIjIBnvPpOGHAqxXs5sllsZf&#10;uKLzLrYihXAoUUMX41BKGZqOHIa5H4gTd/Sjw5jOsZVmxEsKd718VCqXDi2nhg4H2nbUnHbfTsPm&#10;wNWz/Xr//KiOla3rQvFbftL67nbaPIGINMWr+N/9atL8RaYKlWdZAX8/J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m16b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1226" type="#_x0000_t202" style="position:absolute;left:35737;top:1870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Ox8kA&#10;AADjAAAADwAAAGRycy9kb3ducmV2LnhtbERPX0vDMBB/F/Ydwgm+udRJu7VbNoYoCIKsqw8+3ppb&#10;G9ZcahO3+u2NIOzxfv9vtRltJ840eONYwcM0AUFcO224UfBRvdwvQPiArLFzTAp+yMNmPblZYaHd&#10;hUs670MjYgj7AhW0IfSFlL5uyaKfup44ckc3WAzxHBqpB7zEcNvJWZJk0qLh2NBiT08t1af9t1Ww&#10;/eTy2Xy9H3blsTRVlSf8lp2Uursdt0sQgcZwFf+7X3WcP88f0zTNszn8/RQB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JOx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227" type="#_x0000_t202" style="position:absolute;left:41410;top:1970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x3MgA&#10;AADjAAAADwAAAGRycy9kb3ducmV2LnhtbERPX2vCMBB/F/Ydwg1807SCVTujyNhAGIzV7mGPt+Zs&#10;g82lNlG7b78MhD3e7/+tt4NtxZV6bxwrSKcJCOLKacO1gs/ydbIE4QOyxtYxKfghD9vNw2iNuXY3&#10;Luh6CLWIIexzVNCE0OVS+qohi37qOuLIHV1vMcSzr6Xu8RbDbStnSZJJi4ZjQ4MdPTdUnQ4Xq2D3&#10;xcWLOb9/fxTHwpTlKuG37KTU+HHYPYEINIR/8d2913H+YpGl82yZruDvpwi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PH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1228" type="#_x0000_t202" style="position:absolute;left:46167;top:2207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9MsgA&#10;AADjAAAADwAAAGRycy9kb3ducmV2LnhtbERPX2vCMBB/H+w7hBvsbSZ2zM3OKCIOBsJYrQ8+ns3Z&#10;BptL12Rav/0yGOzxfv9vthhcK87UB+tZw3ikQBBX3liuNezKt4cXECEiG2w9k4YrBVjMb29mmBt/&#10;4YLO21iLFMIhRw1NjF0uZagachhGviNO3NH3DmM6+1qaHi8p3LUyU2oiHVpODQ12tGqoOm2/nYbl&#10;nou1/fo4fBbHwpblVPFmctL6/m5YvoKINMR/8Z/73aT5KlPj50eVPcHvTwkA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/0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59</w:t>
                        </w:r>
                      </w:p>
                    </w:txbxContent>
                  </v:textbox>
                </v:shape>
                <v:shape id="_x0000_s1229" type="#_x0000_t202" style="position:absolute;left:23510;top:23745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NZ8gA&#10;AADjAAAADwAAAGRycy9kb3ducmV2LnhtbERPX0vDMBB/F/Ydwg18c8mmlLVbNsZQEASxqw8+3ppb&#10;G9ZcahO3+u2NIPh4v/+33o6uExcagvWsYT5TIIhrbyw3Gt6rp7sliBCRDXaeScM3BdhuJjdrLIy/&#10;ckmXQ2xECuFQoIY2xr6QMtQtOQwz3xMn7uQHhzGdQyPNgNcU7jq5UCqTDi2nhhZ72rdUnw9fTsPu&#10;g8tH+/l6fCtPpa2qXPFLdtb6djruViAijfFf/Od+Nmn+/TJXi4c8y+D3pwS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f81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8</w:t>
                        </w:r>
                      </w:p>
                    </w:txbxContent>
                  </v:textbox>
                </v:shape>
                <v:shape id="_x0000_s1230" type="#_x0000_t202" style="position:absolute;left:33543;top:2310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aqMgA&#10;AADjAAAADwAAAGRycy9kb3ducmV2LnhtbERPX0vDMBB/F/wO4QTfXNIN6tYtG2M4EASxqw8+3ppb&#10;G9ZcahO3+u2NIPh4v/+32oyuExcagvWsIZsoEMS1N5YbDe/V/mEOIkRkg51n0vBNATbr25sVFsZf&#10;uaTLITYihXAoUEMbY19IGeqWHIaJ74kTd/KDw5jOoZFmwGsKd52cKpVLh5ZTQ4s97Vqqz4cvp2H7&#10;weWT/Xw9vpWn0lbVQvFLftb6/m7cLkFEGuO/+M/9bNL8+WyRZUo95vD7UwJ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5q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231" type="#_x0000_t202" style="position:absolute;left:38331;top:2575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TVsgA&#10;AADjAAAADwAAAGRycy9kb3ducmV2LnhtbERP3UvDMBB/F/Y/hBN8c4kd++qWjSEKgiB29cHHW3Nr&#10;w5pL18St/vdGEHy83/ett4NrxYX6YD1reBgrEMSVN5ZrDR/l8/0CRIjIBlvPpOGbAmw3o5s15sZf&#10;uaDLPtYihXDIUUMTY5dLGaqGHIax74gTd/S9w5jOvpamx2sKd63MlJpJh5ZTQ4MdPTZUnfZfTsPu&#10;k4sne347vBfHwpblUvHr7KT13e2wW4GINMR/8Z/7xaT580xNJ9lkOYXfnxIAc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9N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>
                <wp:simplePos x="0" y="0"/>
                <wp:positionH relativeFrom="page">
                  <wp:posOffset>8105146</wp:posOffset>
                </wp:positionH>
                <wp:positionV relativeFrom="paragraph">
                  <wp:posOffset>-833407</wp:posOffset>
                </wp:positionV>
                <wp:extent cx="175895" cy="114300"/>
                <wp:effectExtent l="0" t="0" r="0" b="0"/>
                <wp:wrapNone/>
                <wp:docPr id="642976554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6" o:spid="_x0000_s1232" type="#_x0000_t202" style="position:absolute;left:0;text-align:left;margin-left:638.2pt;margin-top:-65.6pt;width:13.85pt;height:9pt;rotation:27;z-index:25191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7024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236499145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24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Мая</w:t>
                                  </w:r>
                                  <w:proofErr w:type="spellEnd"/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р-</w:t>
                                  </w:r>
                                  <w:proofErr w:type="spellStart"/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не</w:t>
                                  </w:r>
                                  <w:proofErr w:type="spellEnd"/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д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27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9,7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19,0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2,3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2,3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79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1,0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7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17,7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9,7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19,0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7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21,1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2,9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29,2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1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28,3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5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20,3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87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21,1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7" o:spid="_x0000_s1233" type="#_x0000_t202" style="position:absolute;left:0;text-align:left;margin-left:47.2pt;margin-top:-235.1pt;width:253.8pt;height:260.75pt;z-index:25217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1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24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Мая</w:t>
                            </w:r>
                            <w:proofErr w:type="spellEnd"/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р-</w:t>
                            </w:r>
                            <w:proofErr w:type="spellStart"/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не</w:t>
                            </w:r>
                            <w:proofErr w:type="spellEnd"/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д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3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9,7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19,0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2,3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2,3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79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1,0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7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17,7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9,7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19,0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7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21,1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2,9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29,2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1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28,3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5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20,3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87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21,1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0"/>
        <w:numPr>
          <w:ilvl w:val="0"/>
          <w:numId w:val="6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3232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900378493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346.5pt;margin-top:6.25pt;width:63.3pt;height:.1pt;z-index: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AVwgJr&#10;EAIAAEY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57920" behindDoc="0" locked="0" layoutInCell="1" allowOverlap="1">
                <wp:simplePos x="0" y="0"/>
                <wp:positionH relativeFrom="page">
                  <wp:posOffset>4487545</wp:posOffset>
                </wp:positionH>
                <wp:positionV relativeFrom="paragraph">
                  <wp:posOffset>207033</wp:posOffset>
                </wp:positionV>
                <wp:extent cx="664845" cy="284480"/>
                <wp:effectExtent l="0" t="0" r="0" b="0"/>
                <wp:wrapNone/>
                <wp:docPr id="39945585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4480"/>
                          <a:chOff x="0" y="0"/>
                          <a:chExt cx="664845" cy="284480"/>
                        </a:xfrm>
                      </wpg:grpSpPr>
                      <wps:wsp>
                        <wps:cNvPr id="1261904939" name="Graphic 60"/>
                        <wps:cNvSpPr/>
                        <wps:spPr>
                          <a:xfrm>
                            <a:off x="4318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8802861" name="Graphic 61"/>
                        <wps:cNvSpPr/>
                        <wps:spPr>
                          <a:xfrm>
                            <a:off x="1905" y="1905"/>
                            <a:ext cx="6508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76225">
                                <a:moveTo>
                                  <a:pt x="0" y="0"/>
                                </a:moveTo>
                                <a:lnTo>
                                  <a:pt x="650875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046363" name="Graphic 62"/>
                        <wps:cNvSpPr/>
                        <wps:spPr>
                          <a:xfrm>
                            <a:off x="1905" y="5080"/>
                            <a:ext cx="6540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6225">
                                <a:moveTo>
                                  <a:pt x="654050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353.35pt;margin-top:16.3pt;width:52.35pt;height:22.4pt;z-index:251857920;mso-wrap-distance-left:0;mso-wrap-distance-right:0;mso-position-horizontal-relative:page" coordsize="664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">
                <v:shape id="Graphic 60" o:spid="_x0000_s1027" style="position:absolute;left:43;top:52;width:6572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7jscA&#10;AADjAAAADwAAAGRycy9kb3ducmV2LnhtbERPX2vCMBB/H+w7hBv4IppaZ7GdUYZD5uu6ga9Hc2vK&#10;mktpYq379GYg7PF+/2+zG20rBup941jBYp6AIK6cbrhW8PV5mK1B+ICssXVMCq7kYbd9fNhgod2F&#10;P2goQy1iCPsCFZgQukJKXxmy6OeuI47ct+sthnj2tdQ9XmK4bWWaJJm02HBsMNjR3lD1U56tgrd1&#10;+r4vh+towvRUrni1nP42rNTkaXx9ARFoDP/iu/uo4/w0W+TJc77M4e+nCID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fO47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61" o:spid="_x0000_s1028" style="position:absolute;left:19;top:19;width:6508;height:2762;visibility:visible;mso-wrap-style:square;v-text-anchor:top" coordsize="65087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U/cQA&#10;AADjAAAADwAAAGRycy9kb3ducmV2LnhtbERPX0vDMBB/H/gdwgl7GVuyIltXlw0RJu7RTN+P5myL&#10;zaUkca3f3ggDH+/3//bHyfXiSiF2njWsVwoEce1tx42G98tpWYKICdli75k0/FCE4+FutsfK+pHf&#10;6GpSI3IIxwo1tCkNlZSxbslhXPmBOHOfPjhM+QyNtAHHHO56WSi1kQ47zg0tDvTcUv1lvp0GxkXk&#10;YWt2L80YpvMHdaN5MFrP76enRxCJpvQvvrlfbZ5fqLJURblZw99PGQB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lP3EAAAA4wAAAA8AAAAAAAAAAAAAAAAAmAIAAGRycy9k&#10;b3ducmV2LnhtbFBLBQYAAAAABAAEAPUAAACJAwAAAAA=&#10;" path="m,l650875,276224e" filled="f" strokeweight=".3pt">
                  <v:path arrowok="t"/>
                </v:shape>
                <v:shape id="Graphic 62" o:spid="_x0000_s1029" style="position:absolute;left:19;top:50;width:6540;height:2763;visibility:visible;mso-wrap-style:square;v-text-anchor:top" coordsize="65405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ZE8wA&#10;AADhAAAADwAAAGRycy9kb3ducmV2LnhtbESPQWvCQBSE74X+h+UVeim6sbZBoqtIS0WqINpQPT6y&#10;zySYfZvurpr++26h0OMwM98wk1lnGnEh52vLCgb9BARxYXXNpYL84603AuEDssbGMin4Jg+z6e3N&#10;BDNtr7ylyy6UIkLYZ6igCqHNpPRFRQZ937bE0TtaZzBE6UqpHV4j3DTyMUlSabDmuFBhSy8VFafd&#10;2ShY5a/5wm6/wuLwsG8/N+u8fncnpe7vuvkYRKAu/If/2kutYPScPKXDdAi/j+IbkNM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+/ZE8wAAADhAAAADwAAAAAAAAAAAAAAAACY&#10;AgAAZHJzL2Rvd25yZXYueG1sUEsFBgAAAAAEAAQA9QAAAJEDAAAAAA==&#10;" path="m654050,l,276224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0"/>
        <w:numPr>
          <w:ilvl w:val="0"/>
          <w:numId w:val="6"/>
        </w:numPr>
        <w:tabs>
          <w:tab w:val="left" w:pos="8134"/>
        </w:tabs>
        <w:spacing w:before="165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0"/>
        <w:numPr>
          <w:ilvl w:val="0"/>
          <w:numId w:val="6"/>
        </w:numPr>
        <w:tabs>
          <w:tab w:val="left" w:pos="8134"/>
        </w:tabs>
        <w:spacing w:before="19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00576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48691452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376.45pt;margin-top:13.4pt;width:4.25pt;height:4.75pt;z-index:25180057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">
                <v:shape id="Graphic 6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Bxb4A&#10;AADbAAAADwAAAGRycy9kb3ducmV2LnhtbESPzQrCMBCE74LvEFbwpmlFRapRRBS8+oN4XJq1LW02&#10;tYla394IgsdhZr5hFqvWVOJJjSssK4iHEQji1OqCMwXn024wA+E8ssbKMil4k4PVsttZYKLtiw/0&#10;PPpMBAi7BBXk3teJlC7NyaAb2po4eDfbGPRBNpnUDb4C3FRyFEVTabDgsJBjTZuc0vL4MArKffYo&#10;T+4yucS8HZ2Le3w9cKVUv9eu5yA8tf4f/rX3WsF0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GAcW+AAAA2wAAAA8AAAAAAAAAAAAAAAAAmAIAAGRycy9kb3ducmV2&#10;LnhtbFBLBQYAAAAABAAEAPUAAACD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6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agMMA&#10;AADbAAAADwAAAGRycy9kb3ducmV2LnhtbESPT2sCMRTE7wW/Q3iCl1KzChW7NYosFMSe6p+eH5vn&#10;7mLysiTp7vrtjSD0OMzMb5jVZrBGdORD41jBbJqBIC6dbrhScDp+vS1BhIis0TgmBTcKsFmPXlaY&#10;a9fzD3WHWIkE4ZCjgjrGNpcylDVZDFPXEifv4rzFmKSvpPbYJ7g1cp5lC2mx4bRQY0tFTeX18GcV&#10;nH+7j+J1X+y2c+eN6b+lOeFFqcl42H6CiDTE//CzvdMKFu/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7agMMAAADbAAAADwAAAAAAAAAAAAAAAACYAgAAZHJzL2Rv&#10;d25yZXYueG1sUEsFBgAAAAAEAAQA9QAAAIg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t xml:space="preserve">«Приложение 54 к схеме  </w:t>
      </w:r>
    </w:p>
    <w:p w:rsidR="00752210" w:rsidRDefault="00752210">
      <w:pPr>
        <w:pStyle w:val="af1"/>
        <w:spacing w:before="245"/>
        <w:jc w:val="center"/>
        <w:rPr>
          <w:b/>
        </w:rPr>
      </w:pPr>
      <w:r>
        <w:rPr>
          <w:b/>
        </w:rPr>
        <w:t>Схематическое</w:t>
      </w:r>
      <w:r>
        <w:rPr>
          <w:b/>
          <w:spacing w:val="-3"/>
        </w:rPr>
        <w:t xml:space="preserve"> </w:t>
      </w:r>
      <w:r>
        <w:rPr>
          <w:b/>
        </w:rPr>
        <w:t>изображение</w:t>
      </w:r>
      <w:r>
        <w:rPr>
          <w:b/>
          <w:spacing w:val="-1"/>
        </w:rPr>
        <w:t xml:space="preserve"> </w:t>
      </w:r>
      <w:r>
        <w:rPr>
          <w:b/>
        </w:rPr>
        <w:t>границ</w:t>
      </w:r>
      <w:r>
        <w:rPr>
          <w:b/>
          <w:spacing w:val="-5"/>
        </w:rPr>
        <w:t xml:space="preserve"> </w:t>
      </w:r>
      <w:r>
        <w:rPr>
          <w:b/>
        </w:rPr>
        <w:t>прилегающей</w:t>
      </w:r>
      <w:r>
        <w:rPr>
          <w:b/>
          <w:spacing w:val="-1"/>
        </w:rPr>
        <w:t xml:space="preserve"> </w:t>
      </w:r>
      <w:r>
        <w:rPr>
          <w:b/>
        </w:rPr>
        <w:t>территории,</w:t>
      </w:r>
      <w:r>
        <w:rPr>
          <w:b/>
          <w:spacing w:val="-3"/>
        </w:rPr>
        <w:t xml:space="preserve"> </w:t>
      </w:r>
      <w:r>
        <w:rPr>
          <w:b/>
        </w:rPr>
        <w:t>а</w:t>
      </w:r>
      <w:r>
        <w:rPr>
          <w:b/>
          <w:spacing w:val="-6"/>
        </w:rPr>
        <w:t xml:space="preserve"> </w:t>
      </w:r>
      <w:r>
        <w:rPr>
          <w:b/>
        </w:rPr>
        <w:t>также</w:t>
      </w:r>
      <w:r>
        <w:rPr>
          <w:b/>
          <w:spacing w:val="-5"/>
        </w:rPr>
        <w:t xml:space="preserve"> </w:t>
      </w:r>
      <w:r>
        <w:rPr>
          <w:b/>
        </w:rPr>
        <w:t>границ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54)</w:t>
      </w:r>
    </w:p>
    <w:p w:rsidR="00752210" w:rsidRDefault="00752210">
      <w:pPr>
        <w:pStyle w:val="Title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088320" behindDoc="1" locked="0" layoutInCell="1" allowOverlap="1">
                <wp:simplePos x="0" y="0"/>
                <wp:positionH relativeFrom="page">
                  <wp:posOffset>4529016</wp:posOffset>
                </wp:positionH>
                <wp:positionV relativeFrom="paragraph">
                  <wp:posOffset>350303</wp:posOffset>
                </wp:positionV>
                <wp:extent cx="5285740" cy="2799080"/>
                <wp:effectExtent l="0" t="0" r="0" b="0"/>
                <wp:wrapNone/>
                <wp:docPr id="4738819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740" cy="2799080"/>
                          <a:chOff x="0" y="0"/>
                          <a:chExt cx="5285740" cy="2799080"/>
                        </a:xfrm>
                      </wpg:grpSpPr>
                      <wps:wsp>
                        <wps:cNvPr id="1866712734" name="Graphic 2"/>
                        <wps:cNvSpPr/>
                        <wps:spPr>
                          <a:xfrm>
                            <a:off x="4959724" y="2541893"/>
                            <a:ext cx="19558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64135">
                                <a:moveTo>
                                  <a:pt x="63982" y="54546"/>
                                </a:moveTo>
                                <a:lnTo>
                                  <a:pt x="82270" y="0"/>
                                </a:lnTo>
                              </a:path>
                              <a:path w="195580" h="64135">
                                <a:moveTo>
                                  <a:pt x="109689" y="6083"/>
                                </a:moveTo>
                                <a:lnTo>
                                  <a:pt x="76174" y="30378"/>
                                </a:lnTo>
                              </a:path>
                              <a:path w="195580" h="64135">
                                <a:moveTo>
                                  <a:pt x="76174" y="30378"/>
                                </a:moveTo>
                                <a:lnTo>
                                  <a:pt x="97510" y="63665"/>
                                </a:lnTo>
                              </a:path>
                              <a:path w="195580" h="64135">
                                <a:moveTo>
                                  <a:pt x="0" y="12153"/>
                                </a:moveTo>
                                <a:lnTo>
                                  <a:pt x="39611" y="21259"/>
                                </a:lnTo>
                              </a:path>
                              <a:path w="195580" h="64135">
                                <a:moveTo>
                                  <a:pt x="112737" y="36448"/>
                                </a:moveTo>
                                <a:lnTo>
                                  <a:pt x="195262" y="5454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533745" name="Textbox 3"/>
                        <wps:cNvSpPr txBox="1"/>
                        <wps:spPr>
                          <a:xfrm>
                            <a:off x="1306849" y="2659595"/>
                            <a:ext cx="3390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40(5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3784604" name="Textbox 4"/>
                        <wps:cNvSpPr txBox="1"/>
                        <wps:spPr>
                          <a:xfrm>
                            <a:off x="2166617" y="246557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9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020275" name="Textbox 5"/>
                        <wps:cNvSpPr txBox="1"/>
                        <wps:spPr>
                          <a:xfrm>
                            <a:off x="3029561" y="235002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935377" name="Textbox 6"/>
                        <wps:cNvSpPr txBox="1"/>
                        <wps:spPr>
                          <a:xfrm>
                            <a:off x="1465421" y="200097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8747843" name="Textbox 7"/>
                        <wps:cNvSpPr txBox="1"/>
                        <wps:spPr>
                          <a:xfrm>
                            <a:off x="0" y="2031222"/>
                            <a:ext cx="2216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6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5040392" name="Textbox 8"/>
                        <wps:cNvSpPr txBox="1"/>
                        <wps:spPr>
                          <a:xfrm>
                            <a:off x="2575427" y="187935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361647" name="Textbox 9"/>
                        <wps:cNvSpPr txBox="1"/>
                        <wps:spPr>
                          <a:xfrm>
                            <a:off x="2078254" y="17701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67522" name="Textbox 10"/>
                        <wps:cNvSpPr txBox="1"/>
                        <wps:spPr>
                          <a:xfrm>
                            <a:off x="687897" y="160914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66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327115" name="Textbox 11"/>
                        <wps:cNvSpPr txBox="1"/>
                        <wps:spPr>
                          <a:xfrm>
                            <a:off x="2660744" y="14392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999400" name="Textbox 12"/>
                        <wps:cNvSpPr txBox="1"/>
                        <wps:spPr>
                          <a:xfrm>
                            <a:off x="3230918" y="13055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043304" name="Textbox 13"/>
                        <wps:cNvSpPr txBox="1"/>
                        <wps:spPr>
                          <a:xfrm>
                            <a:off x="2178806" y="127223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68359" name="Textbox 14"/>
                        <wps:cNvSpPr txBox="1"/>
                        <wps:spPr>
                          <a:xfrm>
                            <a:off x="5029805" y="1005006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75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9990949" name="Textbox 15"/>
                        <wps:cNvSpPr txBox="1"/>
                        <wps:spPr>
                          <a:xfrm>
                            <a:off x="1684807" y="97164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9766421" name="Textbox 16"/>
                        <wps:cNvSpPr txBox="1"/>
                        <wps:spPr>
                          <a:xfrm>
                            <a:off x="837226" y="992881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474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6507203" name="Textbox 17"/>
                        <wps:cNvSpPr txBox="1"/>
                        <wps:spPr>
                          <a:xfrm>
                            <a:off x="1992937" y="59530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66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6159611" name="Textbox 18"/>
                        <wps:cNvSpPr txBox="1"/>
                        <wps:spPr>
                          <a:xfrm>
                            <a:off x="965240" y="47369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7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81246" name="Textbox 19"/>
                        <wps:cNvSpPr txBox="1"/>
                        <wps:spPr>
                          <a:xfrm>
                            <a:off x="4398563" y="227746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09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9996219" name="Textbox 20"/>
                        <wps:cNvSpPr txBox="1"/>
                        <wps:spPr>
                          <a:xfrm>
                            <a:off x="2557145" y="130700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1347380" name="Textbox 21"/>
                        <wps:cNvSpPr txBox="1"/>
                        <wps:spPr>
                          <a:xfrm>
                            <a:off x="4965818" y="0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66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234" style="position:absolute;left:0;text-align:left;margin-left:356.6pt;margin-top:27.6pt;width:416.2pt;height:220.4pt;z-index:-251228160;mso-wrap-distance-left:0;mso-wrap-distance-right:0;mso-position-horizontal-relative:page" coordsize="52857,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">
                <v:shape id="Graphic 2" o:spid="_x0000_s1235" style="position:absolute;left:49597;top:25418;width:1956;height:642;visibility:visible;mso-wrap-style:square;v-text-anchor:top" coordsize="195580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XDsgA&#10;AADjAAAADwAAAGRycy9kb3ducmV2LnhtbERPS2vCQBC+C/0Pywi9iG7UEkN0ldJS6kEQH6DHITsm&#10;wexs2N1q/PduodDjfO9ZrDrTiBs5X1tWMB4lIIgLq2suFRwPX8MMhA/IGhvLpOBBHlbLl94Cc23v&#10;vKPbPpQihrDPUUEVQptL6YuKDPqRbYkjd7HOYIinK6V2eI/hppGTJEmlwZpjQ4UtfVRUXPc/RoHO&#10;DrvLdlteXbGRGzf4POnzNyv12u/e5yACdeFf/Ode6zg/S9PZeDKbvsHvTxEAuX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pdcOyAAAAOMAAAAPAAAAAAAAAAAAAAAAAJgCAABk&#10;cnMvZG93bnJldi54bWxQSwUGAAAAAAQABAD1AAAAjQMAAAAA&#10;" path="m63982,54546l82270,em109689,6083l76174,30378em76174,30378l97510,63665em,12153r39611,9106em112737,36448r82525,18098e" filled="f" strokeweight=".16897mm">
                  <v:path arrowok="t"/>
                </v:shape>
                <v:shape id="_x0000_s1236" type="#_x0000_t202" style="position:absolute;left:13068;top:26595;width:339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TpMwA&#10;AADjAAAADwAAAGRycy9kb3ducmV2LnhtbESPQUvDQBSE74L/YXmCN7tpYmsbuy1FFAShmMZDj6/Z&#10;12Rp9m3Mrm38992C4HGYmW+YxWqwrThR741jBeNRAoK4ctpwreCrfHuYgfABWWPrmBT8kofV8vZm&#10;gbl2Zy7otA21iBD2OSpoQuhyKX3VkEU/ch1x9A6utxii7GupezxHuG1lmiRTadFwXGiwo5eGquP2&#10;xypY77h4Nd+b/WdxKExZzhP+mB6Vur8b1s8gAg3hP/zXftcK0nGaTbLs6XEC10/xD8jl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RUTp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40(5)</w:t>
                        </w:r>
                      </w:p>
                    </w:txbxContent>
                  </v:textbox>
                </v:shape>
                <v:shape id="_x0000_s1237" type="#_x0000_t202" style="position:absolute;left:21666;top:2465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v/MgA&#10;AADjAAAADwAAAGRycy9kb3ducmV2LnhtbERPX2vCMBB/H+w7hBvsbSY6qVqNImODwWCsdg97PJuz&#10;DTaX2mTafftlIOzxfv9vtRlcK87UB+tZw3ikQBBX3liuNXyWLw9zECEiG2w9k4YfCrBZ396sMDf+&#10;wgWdd7EWKYRDjhqaGLtcylA15DCMfEecuIPvHcZ09rU0PV5SuGvlRKlMOrScGhrs6Kmh6rj7dhq2&#10;X1w829P7/qM4FLYsF4rfsqPW93fDdgki0hD/xVf3q0nzZ+pxNp9magp/PyUA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2/8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99</w:t>
                        </w:r>
                      </w:p>
                    </w:txbxContent>
                  </v:textbox>
                </v:shape>
                <v:shape id="_x0000_s1238" type="#_x0000_t202" style="position:absolute;left:30295;top:2350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s6MsA&#10;AADiAAAADwAAAGRycy9kb3ducmV2LnhtbESPQUsDMRSE70L/Q3iCN5u4tNVum5YiCoIg3a6HHl83&#10;r7uhm5ftJrbrvzeC4HGYmW+Y5XpwrbhQH6xnDQ9jBYK48sZyreGzfL1/AhEissHWM2n4pgDr1ehm&#10;ibnxVy7osou1SBAOOWpoYuxyKUPVkMMw9h1x8o6+dxiT7GtperwmuGtlptRMOrScFhrs6Lmh6rT7&#10;cho2ey5e7PnjsC2OhS3LueL32Unru9thswARaYj/4b/2m9EwnUxUprLHKfxeS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gez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Textbox 6" o:spid="_x0000_s1239" type="#_x0000_t202" style="position:absolute;left:14654;top:2000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dGssA&#10;AADiAAAADwAAAGRycy9kb3ducmV2LnhtbESPQUsDMRSE70L/Q3gFbzaxpVu7Ni1FFARB3K6HHl83&#10;r7uhm5ftJrbrvzeC4HGYmW+Y1WZwrbhQH6xnDfcTBYK48sZyreGzfLl7ABEissHWM2n4pgCb9ehm&#10;hbnxVy7osou1SBAOOWpoYuxyKUPVkMMw8R1x8o6+dxiT7GtperwmuGvlVKlMOrScFhrs6Kmh6rT7&#10;chq2ey6e7fn98FEcC1uWS8Vv2Unr2/GwfQQRaYj/4b/2q9Ewz9RyNp8tFvB7Kd0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hJ0a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240" type="#_x0000_t202" style="position:absolute;top:20312;width:221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x1ckA&#10;AADjAAAADwAAAGRycy9kb3ducmV2LnhtbERPX0vDMBB/H/gdwgl729Lq3GptNoZMEIRhVx98PJtb&#10;G9ZcahO3+u2NIPh4v/9XbEbbiTMN3jhWkM4TEMS104YbBW/V0ywD4QOyxs4xKfgmD5v11aTAXLsL&#10;l3Q+hEbEEPY5KmhD6HMpfd2SRT93PXHkjm6wGOI5NFIPeInhtpM3SbKUFg3HhhZ7emypPh2+rILt&#10;O5c787n/eC2Ppamq+4Rflielptfj9gFEoDH8i//czzrOv0uz1WKVLW7h96cI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5Vx1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67</w:t>
                        </w:r>
                      </w:p>
                    </w:txbxContent>
                  </v:textbox>
                </v:shape>
                <v:shape id="_x0000_s1241" type="#_x0000_t202" style="position:absolute;left:25754;top:1879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RocgA&#10;AADjAAAADwAAAGRycy9kb3ducmV2LnhtbERPX2vCMBB/H+w7hBvsbSa6rWg1isgGg8Gwdg97PJuz&#10;DTaX2mTafftlMPDxfv9vsRpcK87UB+tZw3ikQBBX3liuNXyWrw9TECEiG2w9k4YfCrBa3t4sMDf+&#10;wgWdd7EWKYRDjhqaGLtcylA15DCMfEecuIPvHcZ09rU0PV5SuGvlRKlMOrScGhrsaNNQddx9Ow3r&#10;Ly5e7Oljvy0OhS3LmeL37Kj1/d2wnoOINMSr+N/9ZtL8bPysntTjbAJ/Py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c1G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242" type="#_x0000_t202" style="position:absolute;left:20782;top:1770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hnssA&#10;AADiAAAADwAAAGRycy9kb3ducmV2LnhtbESPQUvDQBSE74L/YXlCb3ZTG6PGbkspFYRCMY0Hj8/s&#10;a7I0+zbNbtv4792C4HGYmW+Y2WKwrThT741jBZNxAoK4ctpwreCzfLt/BuEDssbWMSn4IQ+L+e3N&#10;DHPtLlzQeRdqESHsc1TQhNDlUvqqIYt+7Dri6O1dbzFE2ddS93iJcNvKhyTJpEXDcaHBjlYNVYfd&#10;ySpYfnGxNsft90exL0xZviS8yQ5Kje6G5SuIQEP4D/+137WCxzSdZpMsfYLrpXgH5Pw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MOGe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243" type="#_x0000_t202" style="position:absolute;left:6878;top:16091;width:256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Wr8oA&#10;AADhAAAADwAAAGRycy9kb3ducmV2LnhtbESPQUvDQBSE70L/w/IEb3bXiKlNuy1FFARBTOOhx9fs&#10;a7I0+zbNrm38964geBxm5htmuR5dJ840BOtZw91UgSCuvbHcaPisXm4fQYSIbLDzTBq+KcB6Nbla&#10;YmH8hUs6b2MjEoRDgRraGPtCylC35DBMfU+cvIMfHMYkh0aaAS8J7jqZKZVLh5bTQos9PbVUH7df&#10;TsNmx+WzPb3vP8pDaatqrvgtP2p9cz1uFiAijfE//Nd+NRru1SyfPWQZ/D5Kb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Drlq/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661</w:t>
                        </w:r>
                      </w:p>
                    </w:txbxContent>
                  </v:textbox>
                </v:shape>
                <v:shape id="Textbox 11" o:spid="_x0000_s1244" type="#_x0000_t202" style="position:absolute;left:26607;top:1439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1KWMsA&#10;AADiAAAADwAAAGRycy9kb3ducmV2LnhtbESPQUvDQBSE74L/YXlCb3aTlDY2dluKKBQKYhoPHp/Z&#10;12Rp9m3Mrm36711B8DjMzDfMajPaTpxp8MaxgnSagCCunTbcKHivXu4fQPiArLFzTAqu5GGzvr1Z&#10;YaHdhUs6H0IjIoR9gQraEPpCSl+3ZNFPXU8cvaMbLIYoh0bqAS8RbjuZJclCWjQcF1rs6aml+nT4&#10;tgq2H1w+m6/Xz7fyWJqqWia8X5yUmtyN20cQgcbwH/5r77SCPFvOsjxN5/B7Kd4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nUp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12" o:spid="_x0000_s1245" type="#_x0000_t202" style="position:absolute;left:32309;top:1305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HSskA&#10;AADiAAAADwAAAGRycy9kb3ducmV2LnhtbESPwUoDMRCG70LfIYzgzSYWKe3atJRiQRDE7XrwOG6m&#10;u6GbybpJ2/XtnYPg3Ib5/2/4VpsxdOpCQ/KRLTxMDSjiOjrPjYWPan+/AJUyssMuMln4oQSb9eRm&#10;hYWLVy7pcsiNEginAi20OfeF1qluKWCaxp5Ybsc4BMyyDo12A14FHjo9M2auA3qWDy32tGupPh3O&#10;wcL2k8tn//329V4eS19VS8Ov85O1d7fj9glUpjH/h//aL87CbLGUeTQiIUqiA3r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rHSs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13" o:spid="_x0000_s1246" type="#_x0000_t202" style="position:absolute;left:21788;top:1272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cdsYA&#10;AADiAAAADwAAAGRycy9kb3ducmV2LnhtbERPXUvDMBR9F/wP4Qq+uURXhtalY4iCIMja+uDjtblt&#10;w5qb2sSt/nsjDPZ4ON/rzewGcaApWM8abhcKBHHjjeVOw0f9cnMPIkRkg4Nn0vBLATbF5cUac+OP&#10;XNKhip1IIRxy1NDHOOZShqYnh2HhR+LEtX5yGBOcOmkmPKZwN8g7pVbSoeXU0ONITz01++rHadh+&#10;cvlsv9+/dmVb2rp+UPy22mt9fTVvH0FEmuNZfHK/mjRfZSpbLlUG/5cS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9cds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14" o:spid="_x0000_s1247" type="#_x0000_t202" style="position:absolute;left:50298;top:10050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RjsoA&#10;AADhAAAADwAAAGRycy9kb3ducmV2LnhtbESPQWvCQBSE74X+h+UVvNVNYxs0uoqUFgpCaYwHj8/s&#10;M1nMvk2zW43/vlsQehxm5htmsRpsK87Ue+NYwdM4AUFcOW24VrAr3x+nIHxA1tg6JgVX8rBa3t8t&#10;MNfuwgWdt6EWEcI+RwVNCF0upa8asujHriOO3tH1FkOUfS11j5cIt61MkySTFg3HhQY7em2oOm1/&#10;rIL1nos38/15+CqOhSnLWcKb7KTU6GFYz0EEGsJ/+Nb+0ArS9DmbTl5m8PcovgG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xkY7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751</w:t>
                        </w:r>
                      </w:p>
                    </w:txbxContent>
                  </v:textbox>
                </v:shape>
                <v:shape id="Textbox 15" o:spid="_x0000_s1248" type="#_x0000_t202" style="position:absolute;left:16848;top:971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K1McA&#10;AADjAAAADwAAAGRycy9kb3ducmV2LnhtbERPX0vDMBB/F/wO4QTfXKJoMXXZGLKBIIhdffDxbG5t&#10;WHOpTdy6b78Igo/3+3/z5eR7caAxusAGbmcKBHETrOPWwEe9uXkEEROyxT4wGThRhOXi8mKOpQ1H&#10;ruiwTa3IIRxLNNClNJRSxqYjj3EWBuLM7cLoMeVzbKUd8ZjDfS/vlCqkR8e5ocOBnjtq9tsfb2D1&#10;ydXafb99vVe7ytW1Vvxa7I25vppWTyASTelf/Od+sXn+Q6G1Vvpew+9PGQC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UStT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16" o:spid="_x0000_s1249" type="#_x0000_t202" style="position:absolute;left:8372;top:9928;width:539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GSssA&#10;AADiAAAADwAAAGRycy9kb3ducmV2LnhtbESPQWvCQBSE74X+h+UVvNWNoqmmriKlgiCUxvTg8Zl9&#10;JovZt2l21fjvu4VCj8PMfMMsVr1txJU6bxwrGA0TEMSl04YrBV/F5nkGwgdkjY1jUnAnD6vl48MC&#10;M+1unNN1HyoRIewzVFCH0GZS+rImi37oWuLonVxnMUTZVVJ3eItw28hxkqTSouG4UGNLbzWV5/3F&#10;KlgfOH833x/Hz/yUm6KYJ7xLz0oNnvr1K4hAffgP/7W3WsFsOn9J08l4BL+X4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70Z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474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250" type="#_x0000_t202" style="position:absolute;left:19929;top:595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q7MgA&#10;AADjAAAADwAAAGRycy9kb3ducmV2LnhtbERPX2vCMBB/H+w7hBv4NpMp1q0ziowJgjBWu4c93pqz&#10;DTaXrolav/0yGOzxfv9vsRpcK87UB+tZw8NYgSCuvLFca/goN/ePIEJENth6Jg1XCrBa3t4sMDf+&#10;wgWd97EWKYRDjhqaGLtcylA15DCMfUecuIPvHcZ09rU0PV5SuGvlRKlMOrScGhrs6KWh6rg/OQ3r&#10;Ty5e7ffb13txKGxZPineZUetR3fD+hlEpCH+i//cW5PmZ/NspuYTNYXfnx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ar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664</w:t>
                        </w:r>
                      </w:p>
                    </w:txbxContent>
                  </v:textbox>
                </v:shape>
                <v:shape id="_x0000_s1251" type="#_x0000_t202" style="position:absolute;left:9652;top:473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WCckA&#10;AADiAAAADwAAAGRycy9kb3ducmV2LnhtbERPTWvCQBS8F/oflid4q5uIhhpdRUoLBUEa00OPr9ln&#10;sph9G7NbTf99Vyh4mMMwX8xqM9hWXKj3xrGCdJKAIK6cNlwr+Czfnp5B+ICssXVMCn7Jw2b9+LDC&#10;XLsrF3Q5hFrEEvY5KmhC6HIpfdWQRT9xHXHUjq63GCLta6l7vMZy28ppkmTSouG40GBHLw1Vp8OP&#10;VbD94uLVnPffH8WxMGW5SHiXnZQaj4btEkSgIdzN/+l3rWC2yNJ5RAq3S/EO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4WC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74</w:t>
                        </w:r>
                      </w:p>
                    </w:txbxContent>
                  </v:textbox>
                </v:shape>
                <v:shape id="_x0000_s1252" type="#_x0000_t202" style="position:absolute;left:43985;top:2277;width: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02coA&#10;AADhAAAADwAAAGRycy9kb3ducmV2LnhtbESPT2vCQBTE74V+h+UVvNWNf0g1uoqIhUKhNKYHj8/s&#10;M1nMvo3ZVdNv3y0Uehxm5jfMct3bRtyo88axgtEwAUFcOm24UvBVvD7PQPiArLFxTAq+ycN69fiw&#10;xEy7O+d024dKRAj7DBXUIbSZlL6syaIfupY4eifXWQxRdpXUHd4j3DZynCSptGg4LtTY0ram8ry/&#10;WgWbA+c7c/k4fuan3BTFPOH39KzU4KnfLEAE6sN/+K/9phVMXqaz0Xiawu+j+Ab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vWdNn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091</w:t>
                        </w:r>
                      </w:p>
                    </w:txbxContent>
                  </v:textbox>
                </v:shape>
                <v:shape id="_x0000_s1253" type="#_x0000_t202" style="position:absolute;left:25571;top:130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IWMgA&#10;AADjAAAADwAAAGRycy9kb3ducmV2LnhtbERPT0vDMBS/C36H8ARvLu0OZanLxpAJgiB23cHjs3lr&#10;w5qXrolb9+0XQfD4fv/fcj25XpxpDNazhnyWgSBuvLHcatjXr08LECEiG+w9k4YrBViv7u+WWBp/&#10;4YrOu9iKFMKhRA1djEMpZWg6chhmfiBO3MGPDmM6x1aaES8p3PVynmWFdGg5NXQ40EtHzXH34zRs&#10;vrja2tPH92d1qGxdq4zfi6PWjw/T5hlEpCn+i//cbybNX+RKqWKeK/j9KQE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ch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Textbox 21" o:spid="_x0000_s1254" type="#_x0000_t202" style="position:absolute;left:4965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NnskA&#10;AADiAAAADwAAAGRycy9kb3ducmV2LnhtbESPzWrCQBSF90LfYbiF7nSiFo2po0ipIBTEmC66vGau&#10;yWDmTpqZavr2nYXg8nD++Jbr3jbiSp03jhWMRwkI4tJpw5WCr2I7TEH4gKyxcUwK/sjDevU0WGKm&#10;3Y1zuh5DJeII+wwV1CG0mZS+rMmiH7mWOHpn11kMUXaV1B3e4rht5CRJZtKi4fhQY0vvNZWX469V&#10;sPnm/MP87E+H/Jybolgk/Dm7KPXy3G/eQATqwyN8b++0gnQynr7Op2mEiEgRB+Tq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5NNns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6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BC4308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0C30ACDB" wp14:editId="42640E39">
                <wp:simplePos x="0" y="0"/>
                <wp:positionH relativeFrom="page">
                  <wp:posOffset>596900</wp:posOffset>
                </wp:positionH>
                <wp:positionV relativeFrom="paragraph">
                  <wp:posOffset>23495</wp:posOffset>
                </wp:positionV>
                <wp:extent cx="3223260" cy="3937000"/>
                <wp:effectExtent l="0" t="0" r="0" b="0"/>
                <wp:wrapNone/>
                <wp:docPr id="1795895384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93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10402:47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74/чзу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еретенов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 р-н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2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245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80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06,1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8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13,8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3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12,8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5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05,0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80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06,1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8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08,8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8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10,6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6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10,2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6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08,4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78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08,8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5" o:spid="_x0000_s1255" type="#_x0000_t202" style="position:absolute;margin-left:47pt;margin-top:1.85pt;width:253.8pt;height:310pt;z-index:251920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10402:47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74/чзу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еретенов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 р-н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2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245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80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06,1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8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13,8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3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12,8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5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05,0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80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06,1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8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08,8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8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10,6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6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10,2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6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08,4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78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08,8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209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01600" behindDoc="0" locked="0" layoutInCell="1" allowOverlap="1" wp14:anchorId="6195E7EB" wp14:editId="4EEEFD09">
                <wp:simplePos x="0" y="0"/>
                <wp:positionH relativeFrom="page">
                  <wp:posOffset>6862445</wp:posOffset>
                </wp:positionH>
                <wp:positionV relativeFrom="page">
                  <wp:posOffset>3356610</wp:posOffset>
                </wp:positionV>
                <wp:extent cx="176530" cy="114300"/>
                <wp:effectExtent l="0" t="0" r="0" b="0"/>
                <wp:wrapNone/>
                <wp:docPr id="113910140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4" o:spid="_x0000_s1256" type="#_x0000_t202" style="position:absolute;margin-left:540.35pt;margin-top:264.3pt;width:13.9pt;height:9pt;rotation:-78;z-index: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16E13DE" wp14:editId="36FCFE12">
                <wp:simplePos x="0" y="0"/>
                <wp:positionH relativeFrom="page">
                  <wp:posOffset>6432914</wp:posOffset>
                </wp:positionH>
                <wp:positionV relativeFrom="page">
                  <wp:posOffset>3558767</wp:posOffset>
                </wp:positionV>
                <wp:extent cx="175895" cy="114300"/>
                <wp:effectExtent l="0" t="0" r="0" b="0"/>
                <wp:wrapNone/>
                <wp:docPr id="13195695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2" o:spid="_x0000_s1257" type="#_x0000_t202" style="position:absolute;margin-left:506.55pt;margin-top:280.2pt;width:13.85pt;height:9pt;rotation:12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71264" behindDoc="1" locked="0" layoutInCell="1" allowOverlap="1" wp14:anchorId="22ABCAE3" wp14:editId="339331D8">
                <wp:simplePos x="0" y="0"/>
                <wp:positionH relativeFrom="page">
                  <wp:posOffset>4783823</wp:posOffset>
                </wp:positionH>
                <wp:positionV relativeFrom="paragraph">
                  <wp:posOffset>294080</wp:posOffset>
                </wp:positionV>
                <wp:extent cx="198755" cy="30480"/>
                <wp:effectExtent l="0" t="0" r="0" b="0"/>
                <wp:wrapTopAndBottom/>
                <wp:docPr id="364231507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755" h="30480">
                              <a:moveTo>
                                <a:pt x="0" y="0"/>
                              </a:moveTo>
                              <a:lnTo>
                                <a:pt x="198412" y="30251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376.7pt;margin-top:23.15pt;width:15.65pt;height:2.4pt;z-index:-2511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755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" path="m,l198412,30251e" filled="f" strokeweight=".16897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ind w:left="6945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30EBFAF8" wp14:editId="6807CB37">
                <wp:simplePos x="0" y="0"/>
                <wp:positionH relativeFrom="page">
                  <wp:posOffset>7282815</wp:posOffset>
                </wp:positionH>
                <wp:positionV relativeFrom="page">
                  <wp:posOffset>3738245</wp:posOffset>
                </wp:positionV>
                <wp:extent cx="175260" cy="114300"/>
                <wp:effectExtent l="0" t="0" r="0" b="0"/>
                <wp:wrapNone/>
                <wp:docPr id="9334681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3" o:spid="_x0000_s1258" type="#_x0000_t202" style="position:absolute;left:0;text-align:left;margin-left:573.45pt;margin-top:294.35pt;width:13.8pt;height:9pt;rotation:12;z-index:25174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20"/>
          <w:sz w:val="20"/>
        </w:rPr>
        <mc:AlternateContent>
          <mc:Choice Requires="wpg">
            <w:drawing>
              <wp:inline distT="0" distB="0" distL="0" distR="0" wp14:anchorId="0E0BF5FE" wp14:editId="7BE8D228">
                <wp:extent cx="204470" cy="36830"/>
                <wp:effectExtent l="9525" t="0" r="0" b="10795"/>
                <wp:docPr id="190352477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" cy="36830"/>
                          <a:chOff x="0" y="0"/>
                          <a:chExt cx="204470" cy="36830"/>
                        </a:xfrm>
                      </wpg:grpSpPr>
                      <wps:wsp>
                        <wps:cNvPr id="1536632371" name="Graphic 24"/>
                        <wps:cNvSpPr/>
                        <wps:spPr>
                          <a:xfrm>
                            <a:off x="3041" y="3041"/>
                            <a:ext cx="19812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30480">
                                <a:moveTo>
                                  <a:pt x="0" y="0"/>
                                </a:moveTo>
                                <a:lnTo>
                                  <a:pt x="198107" y="3036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6.1pt;height:2.9pt;mso-position-horizontal-relative:char;mso-position-vertical-relative:line" coordsize="204470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">
                <v:shape id="Graphic 24" o:spid="_x0000_s1027" style="position:absolute;left:3041;top:3041;width:198120;height:30480;visibility:visible;mso-wrap-style:square;v-text-anchor:top" coordsize="19812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GcMUA&#10;AADjAAAADwAAAGRycy9kb3ducmV2LnhtbERPX2vCMBB/H/gdwgm+zbQW66hGkUlhT8LUD3Akt7ba&#10;XEqT2eqnXwaDPd7v/212o23FnXrfOFaQzhMQxNqZhisFl3P5+gbCB2SDrWNS8CAPu+3kZYOFcQN/&#10;0v0UKhFD2BeooA6hK6T0uiaLfu464sh9ud5iiGdfSdPjEMNtKxdJkkuLDceGGjt6r0nfTt9WwdBe&#10;K53KZKUP+CzxHI5leiGlZtNxvwYRaAz/4j/3h4nzl1meZ4tslcLvTxE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8ZwxQAAAOMAAAAPAAAAAAAAAAAAAAAAAJgCAABkcnMv&#10;ZG93bnJldi54bWxQSwUGAAAAAAQABAD1AAAAigMAAAAA&#10;" path="m,l198107,30365e" filled="f" strokeweight=".16897mm">
                  <v:path arrowok="t"/>
                </v:shape>
                <w10:anchorlock/>
              </v:group>
            </w:pict>
          </mc:Fallback>
        </mc:AlternateContent>
      </w:r>
      <w:r>
        <w:rPr>
          <w:spacing w:val="47"/>
          <w:position w:val="20"/>
          <w:sz w:val="10"/>
        </w:rPr>
        <w:t xml:space="preserve"> </w:t>
      </w:r>
      <w:r>
        <w:rPr>
          <w:noProof/>
          <w:spacing w:val="47"/>
          <w:position w:val="11"/>
          <w:sz w:val="20"/>
        </w:rPr>
        <mc:AlternateContent>
          <mc:Choice Requires="wpg">
            <w:drawing>
              <wp:inline distT="0" distB="0" distL="0" distR="0" wp14:anchorId="2DD35446" wp14:editId="1F54D221">
                <wp:extent cx="204470" cy="67310"/>
                <wp:effectExtent l="9525" t="0" r="0" b="8890"/>
                <wp:docPr id="29121748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" cy="67310"/>
                          <a:chOff x="0" y="0"/>
                          <a:chExt cx="204470" cy="67310"/>
                        </a:xfrm>
                      </wpg:grpSpPr>
                      <wps:wsp>
                        <wps:cNvPr id="1320992631" name="Graphic 26"/>
                        <wps:cNvSpPr/>
                        <wps:spPr>
                          <a:xfrm>
                            <a:off x="3041" y="3041"/>
                            <a:ext cx="1981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60960">
                                <a:moveTo>
                                  <a:pt x="67043" y="54546"/>
                                </a:moveTo>
                                <a:lnTo>
                                  <a:pt x="82296" y="0"/>
                                </a:lnTo>
                              </a:path>
                              <a:path w="198120" h="60960">
                                <a:moveTo>
                                  <a:pt x="112763" y="3035"/>
                                </a:moveTo>
                                <a:lnTo>
                                  <a:pt x="79248" y="27216"/>
                                </a:lnTo>
                              </a:path>
                              <a:path w="198120" h="60960">
                                <a:moveTo>
                                  <a:pt x="79248" y="27216"/>
                                </a:moveTo>
                                <a:lnTo>
                                  <a:pt x="103619" y="60617"/>
                                </a:lnTo>
                              </a:path>
                              <a:path w="198120" h="60960">
                                <a:moveTo>
                                  <a:pt x="0" y="15189"/>
                                </a:moveTo>
                                <a:lnTo>
                                  <a:pt x="42672" y="21132"/>
                                </a:lnTo>
                              </a:path>
                              <a:path w="198120" h="60960">
                                <a:moveTo>
                                  <a:pt x="112763" y="33286"/>
                                </a:moveTo>
                                <a:lnTo>
                                  <a:pt x="198107" y="4544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16.1pt;height:5.3pt;mso-position-horizontal-relative:char;mso-position-vertical-relative:line" coordsize="20447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">
                <v:shape id="Graphic 26" o:spid="_x0000_s1027" style="position:absolute;left:3041;top:3041;width:198120;height:60960;visibility:visible;mso-wrap-style:square;v-text-anchor:top" coordsize="19812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KaMgA&#10;AADjAAAADwAAAGRycy9kb3ducmV2LnhtbERPX0vDMBB/F/wO4Qa+ubQdjK0uG0MZiA+CW0Efj+Zs&#10;y5JLTdItfnsjCD7e7/9tdskacSEfBscKynkBgrh1euBOQXM63K9AhIis0TgmBd8UYLe9vdlgrd2V&#10;3+hyjJ3IIRxqVNDHONZShrYni2HuRuLMfTpvMebTd1J7vOZwa2RVFEtpceDc0ONIjz215+NkFbyY&#10;12r6mp7Kw8e58alpzOo9lUrdzdL+AUSkFP/Ff+5nnecvqmK9rpaLEn5/y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zQpoyAAAAOMAAAAPAAAAAAAAAAAAAAAAAJgCAABk&#10;cnMvZG93bnJldi54bWxQSwUGAAAAAAQABAD1AAAAjQMAAAAA&#10;" path="m67043,54546l82296,em112763,3035l79248,27216em79248,27216r24371,33401em,15189r42672,5943em112763,33286r85344,12154e" filled="f" strokeweight=".16897mm">
                  <v:path arrowok="t"/>
                </v:shape>
                <w10:anchorlock/>
              </v:group>
            </w:pict>
          </mc:Fallback>
        </mc:AlternateContent>
      </w:r>
      <w:r>
        <w:rPr>
          <w:spacing w:val="32"/>
          <w:position w:val="11"/>
          <w:sz w:val="12"/>
        </w:rPr>
        <w:t xml:space="preserve"> </w:t>
      </w:r>
      <w:r>
        <w:rPr>
          <w:noProof/>
          <w:spacing w:val="32"/>
          <w:sz w:val="20"/>
        </w:rPr>
        <mc:AlternateContent>
          <mc:Choice Requires="wpg">
            <w:drawing>
              <wp:inline distT="0" distB="0" distL="0" distR="0" wp14:anchorId="140E0785" wp14:editId="79433063">
                <wp:extent cx="341630" cy="79375"/>
                <wp:effectExtent l="9525" t="0" r="1270" b="6350"/>
                <wp:docPr id="206287999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" cy="79375"/>
                          <a:chOff x="0" y="0"/>
                          <a:chExt cx="341630" cy="79375"/>
                        </a:xfrm>
                      </wpg:grpSpPr>
                      <wps:wsp>
                        <wps:cNvPr id="2140854426" name="Graphic 28"/>
                        <wps:cNvSpPr/>
                        <wps:spPr>
                          <a:xfrm>
                            <a:off x="3041" y="3041"/>
                            <a:ext cx="14033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 h="21590">
                                <a:moveTo>
                                  <a:pt x="0" y="0"/>
                                </a:moveTo>
                                <a:lnTo>
                                  <a:pt x="139903" y="2109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79906" name="Graphic 29"/>
                        <wps:cNvSpPr/>
                        <wps:spPr>
                          <a:xfrm>
                            <a:off x="140506" y="12160"/>
                            <a:ext cx="19812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64135">
                                <a:moveTo>
                                  <a:pt x="63995" y="54927"/>
                                </a:moveTo>
                                <a:lnTo>
                                  <a:pt x="82283" y="0"/>
                                </a:lnTo>
                              </a:path>
                              <a:path w="198120" h="64135">
                                <a:moveTo>
                                  <a:pt x="112725" y="6070"/>
                                </a:moveTo>
                                <a:lnTo>
                                  <a:pt x="76187" y="30619"/>
                                </a:lnTo>
                              </a:path>
                              <a:path w="198120" h="64135">
                                <a:moveTo>
                                  <a:pt x="76187" y="30619"/>
                                </a:moveTo>
                                <a:lnTo>
                                  <a:pt x="100571" y="63906"/>
                                </a:lnTo>
                              </a:path>
                              <a:path w="198120" h="64135">
                                <a:moveTo>
                                  <a:pt x="0" y="12141"/>
                                </a:moveTo>
                                <a:lnTo>
                                  <a:pt x="42672" y="21259"/>
                                </a:lnTo>
                              </a:path>
                              <a:path w="198120" h="64135">
                                <a:moveTo>
                                  <a:pt x="112725" y="36702"/>
                                </a:moveTo>
                                <a:lnTo>
                                  <a:pt x="198043" y="5492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26.9pt;height:6.25pt;mso-position-horizontal-relative:char;mso-position-vertical-relative:line" coordsize="341630,7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">
                <v:shape id="Graphic 28" o:spid="_x0000_s1027" style="position:absolute;left:3041;top:3041;width:140335;height:21590;visibility:visible;mso-wrap-style:square;v-text-anchor:top" coordsize="140335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QqMoA&#10;AADjAAAADwAAAGRycy9kb3ducmV2LnhtbESPUUvDMBSF3wX/Q7gDX8QlK7WMbtkQZcwncZs/4NLc&#10;taXNTUliW/31RhB8PJxzvsPZ7mfbi5F8aB1rWC0VCOLKmZZrDR+Xw8MaRIjIBnvHpOGLAux3tzdb&#10;LI2b+ETjOdYiQTiUqKGJcSilDFVDFsPSDcTJuzpvMSbpa2k8Tglue5kpVUiLLaeFBgd6bqjqzp9W&#10;Q/dycN9HGidvC3Uc7t+v3eVt1PpuMT9tQESa43/4r/1qNGSrXK0f8zwr4PdT+gNy9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ko0KjKAAAA4wAAAA8AAAAAAAAAAAAAAAAAmAIA&#10;AGRycy9kb3ducmV2LnhtbFBLBQYAAAAABAAEAPUAAACPAwAAAAA=&#10;" path="m,l139903,21096e" filled="f" strokeweight=".16897mm">
                  <v:path arrowok="t"/>
                </v:shape>
                <v:shape id="Graphic 29" o:spid="_x0000_s1028" style="position:absolute;left:140506;top:12160;width:198120;height:64135;visibility:visible;mso-wrap-style:square;v-text-anchor:top" coordsize="198120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yV8cA&#10;AADhAAAADwAAAGRycy9kb3ducmV2LnhtbESPzWrDMBCE74W+g9hAbo2UEtzYjRzaQGihUMjPAyzW&#10;1ha2VsZSHPftq0Cgx2FmvmE228l1YqQhWM8algsFgrjyxnKt4XzaP61BhIhssPNMGn4pwLZ8fNhg&#10;YfyVDzQeYy0ShEOBGpoY+0LKUDXkMCx8T5y8Hz84jEkOtTQDXhPcdfJZqUw6tJwWGuxp11DVHi9O&#10;w+nLW5fveCTaf7dq/XGwcnzXej6b3l5BRJrif/je/jQaVtnqJc9VBrdH6Q3I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slfHAAAA4QAAAA8AAAAAAAAAAAAAAAAAmAIAAGRy&#10;cy9kb3ducmV2LnhtbFBLBQYAAAAABAAEAPUAAACMAwAAAAA=&#10;" path="m63995,54927l82283,em112725,6070l76187,30619em76187,30619r24384,33287em,12141r42672,9118em112725,36702r85318,18225e" filled="f" strokeweight=".16897mm">
                  <v:path arrowok="t"/>
                </v:shape>
                <w10:anchorlock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71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250112" behindDoc="1" locked="0" layoutInCell="1" allowOverlap="1" wp14:anchorId="21A43336" wp14:editId="334D722A">
                <wp:simplePos x="0" y="0"/>
                <wp:positionH relativeFrom="page">
                  <wp:posOffset>9235706</wp:posOffset>
                </wp:positionH>
                <wp:positionV relativeFrom="paragraph">
                  <wp:posOffset>270248</wp:posOffset>
                </wp:positionV>
                <wp:extent cx="195580" cy="43180"/>
                <wp:effectExtent l="0" t="0" r="0" b="0"/>
                <wp:wrapTopAndBottom/>
                <wp:docPr id="18416892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43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43180">
                              <a:moveTo>
                                <a:pt x="0" y="0"/>
                              </a:moveTo>
                              <a:lnTo>
                                <a:pt x="195008" y="42773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style="position:absolute;margin-left:727.2pt;margin-top:21.3pt;width:15.4pt;height:3.4pt;z-index:-2510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" path="m,l195008,42773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20768" behindDoc="1" locked="0" layoutInCell="1" allowOverlap="1" wp14:anchorId="3D217D0A" wp14:editId="48C6C2EC">
                <wp:simplePos x="0" y="0"/>
                <wp:positionH relativeFrom="page">
                  <wp:posOffset>9321025</wp:posOffset>
                </wp:positionH>
                <wp:positionV relativeFrom="paragraph">
                  <wp:posOffset>616641</wp:posOffset>
                </wp:positionV>
                <wp:extent cx="195580" cy="60960"/>
                <wp:effectExtent l="0" t="0" r="0" b="0"/>
                <wp:wrapTopAndBottom/>
                <wp:docPr id="1762766526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" h="60960">
                              <a:moveTo>
                                <a:pt x="64243" y="53911"/>
                              </a:moveTo>
                              <a:lnTo>
                                <a:pt x="63995" y="54546"/>
                              </a:lnTo>
                            </a:path>
                            <a:path w="195580" h="60960">
                              <a:moveTo>
                                <a:pt x="69208" y="41211"/>
                              </a:moveTo>
                              <a:lnTo>
                                <a:pt x="64243" y="53911"/>
                              </a:lnTo>
                            </a:path>
                            <a:path w="195580" h="60960">
                              <a:moveTo>
                                <a:pt x="74172" y="28511"/>
                              </a:moveTo>
                              <a:lnTo>
                                <a:pt x="69208" y="41211"/>
                              </a:lnTo>
                            </a:path>
                            <a:path w="195580" h="60960">
                              <a:moveTo>
                                <a:pt x="79137" y="15811"/>
                              </a:moveTo>
                              <a:lnTo>
                                <a:pt x="74172" y="28511"/>
                              </a:lnTo>
                            </a:path>
                            <a:path w="195580" h="60960">
                              <a:moveTo>
                                <a:pt x="84102" y="3111"/>
                              </a:moveTo>
                              <a:lnTo>
                                <a:pt x="79137" y="15811"/>
                              </a:lnTo>
                            </a:path>
                            <a:path w="195580" h="60960">
                              <a:moveTo>
                                <a:pt x="85318" y="0"/>
                              </a:moveTo>
                              <a:lnTo>
                                <a:pt x="84102" y="3111"/>
                              </a:lnTo>
                            </a:path>
                            <a:path w="195580" h="60960">
                              <a:moveTo>
                                <a:pt x="96457" y="3111"/>
                              </a:moveTo>
                              <a:lnTo>
                                <a:pt x="106641" y="5956"/>
                              </a:lnTo>
                            </a:path>
                            <a:path w="195580" h="60960">
                              <a:moveTo>
                                <a:pt x="85318" y="0"/>
                              </a:moveTo>
                              <a:lnTo>
                                <a:pt x="96457" y="3111"/>
                              </a:lnTo>
                            </a:path>
                            <a:path w="195580" h="60960">
                              <a:moveTo>
                                <a:pt x="106641" y="5956"/>
                              </a:moveTo>
                              <a:lnTo>
                                <a:pt x="109689" y="15062"/>
                              </a:lnTo>
                            </a:path>
                            <a:path w="195580" h="60960">
                              <a:moveTo>
                                <a:pt x="109501" y="15811"/>
                              </a:moveTo>
                              <a:lnTo>
                                <a:pt x="106641" y="27216"/>
                              </a:lnTo>
                            </a:path>
                            <a:path w="195580" h="60960">
                              <a:moveTo>
                                <a:pt x="109689" y="15062"/>
                              </a:moveTo>
                              <a:lnTo>
                                <a:pt x="109501" y="15811"/>
                              </a:lnTo>
                            </a:path>
                            <a:path w="195580" h="60960">
                              <a:moveTo>
                                <a:pt x="104693" y="28511"/>
                              </a:moveTo>
                              <a:lnTo>
                                <a:pt x="97510" y="33286"/>
                              </a:lnTo>
                            </a:path>
                            <a:path w="195580" h="60960">
                              <a:moveTo>
                                <a:pt x="106641" y="27216"/>
                              </a:moveTo>
                              <a:lnTo>
                                <a:pt x="104693" y="28511"/>
                              </a:lnTo>
                            </a:path>
                            <a:path w="195580" h="60960">
                              <a:moveTo>
                                <a:pt x="102808" y="41211"/>
                              </a:moveTo>
                              <a:lnTo>
                                <a:pt x="103606" y="42405"/>
                              </a:lnTo>
                            </a:path>
                            <a:path w="195580" h="60960">
                              <a:moveTo>
                                <a:pt x="97510" y="33286"/>
                              </a:moveTo>
                              <a:lnTo>
                                <a:pt x="102808" y="41211"/>
                              </a:lnTo>
                            </a:path>
                            <a:path w="195580" h="60960">
                              <a:moveTo>
                                <a:pt x="100718" y="53911"/>
                              </a:moveTo>
                              <a:lnTo>
                                <a:pt x="100558" y="54546"/>
                              </a:lnTo>
                            </a:path>
                            <a:path w="195580" h="60960">
                              <a:moveTo>
                                <a:pt x="103606" y="42405"/>
                              </a:moveTo>
                              <a:lnTo>
                                <a:pt x="100718" y="53911"/>
                              </a:lnTo>
                            </a:path>
                            <a:path w="195580" h="60960">
                              <a:moveTo>
                                <a:pt x="100558" y="54546"/>
                              </a:moveTo>
                              <a:lnTo>
                                <a:pt x="91414" y="60629"/>
                              </a:lnTo>
                            </a:path>
                            <a:path w="195580" h="60960">
                              <a:moveTo>
                                <a:pt x="91414" y="60629"/>
                              </a:moveTo>
                              <a:lnTo>
                                <a:pt x="63995" y="54546"/>
                              </a:lnTo>
                            </a:path>
                            <a:path w="195580" h="60960">
                              <a:moveTo>
                                <a:pt x="80727" y="28511"/>
                              </a:moveTo>
                              <a:lnTo>
                                <a:pt x="97510" y="33286"/>
                              </a:lnTo>
                            </a:path>
                            <a:path w="195580" h="60960">
                              <a:moveTo>
                                <a:pt x="76174" y="27216"/>
                              </a:moveTo>
                              <a:lnTo>
                                <a:pt x="80727" y="28511"/>
                              </a:lnTo>
                            </a:path>
                            <a:path w="195580" h="60960">
                              <a:moveTo>
                                <a:pt x="31949" y="15811"/>
                              </a:moveTo>
                              <a:lnTo>
                                <a:pt x="42659" y="18097"/>
                              </a:lnTo>
                            </a:path>
                            <a:path w="195580" h="60960">
                              <a:moveTo>
                                <a:pt x="0" y="8991"/>
                              </a:moveTo>
                              <a:lnTo>
                                <a:pt x="31949" y="15811"/>
                              </a:lnTo>
                            </a:path>
                            <a:path w="195580" h="60960">
                              <a:moveTo>
                                <a:pt x="172625" y="53911"/>
                              </a:moveTo>
                              <a:lnTo>
                                <a:pt x="195135" y="60629"/>
                              </a:lnTo>
                            </a:path>
                            <a:path w="195580" h="60960">
                              <a:moveTo>
                                <a:pt x="134073" y="42405"/>
                              </a:moveTo>
                              <a:lnTo>
                                <a:pt x="172625" y="53911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733.95pt;margin-top:48.55pt;width:15.4pt;height:4.8pt;z-index:-2509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" path="m64243,53911r-248,635em69208,41211l64243,53911em74172,28511l69208,41211em79137,15811l74172,28511em84102,3111l79137,15811em85318,l84102,3111em96457,3111r10184,2845em85318,l96457,3111em106641,5956r3048,9106em109501,15811r-2860,11405em109689,15062r-188,749em104693,28511r-7183,4775em106641,27216r-1948,1295em102808,41211r798,1194em97510,33286r5298,7925em100718,53911r-160,635em103606,42405r-2888,11506em100558,54546r-9144,6083em91414,60629l63995,54546em80727,28511r16783,4775em76174,27216r4553,1295em31949,15811r10710,2286em,8991r31949,6820em172625,53911r22510,6718em134073,42405r38552,11506e" filled="f" strokeweight=".16897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pStyle w:val="af1"/>
        <w:spacing w:before="214"/>
        <w:rPr>
          <w:b/>
          <w:sz w:val="20"/>
        </w:rPr>
      </w:pPr>
    </w:p>
    <w:p w:rsidR="00752210" w:rsidRDefault="00752210">
      <w:pPr>
        <w:pStyle w:val="af1"/>
        <w:spacing w:before="1"/>
        <w:rPr>
          <w:b/>
          <w:sz w:val="6"/>
        </w:rPr>
      </w:pPr>
    </w:p>
    <w:p w:rsidR="00752210" w:rsidRDefault="00752210">
      <w:pPr>
        <w:pStyle w:val="af1"/>
        <w:rPr>
          <w:b/>
          <w:sz w:val="6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53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6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29984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884</wp:posOffset>
                </wp:positionV>
                <wp:extent cx="803910" cy="1270"/>
                <wp:effectExtent l="0" t="0" r="0" b="0"/>
                <wp:wrapTopAndBottom/>
                <wp:docPr id="450063265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346.5pt;margin-top:19.05pt;width:63.3pt;height:.1pt;z-index:-2509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TQPtJQ4C&#10;AABF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3510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0865</wp:posOffset>
                </wp:positionV>
                <wp:extent cx="663575" cy="283845"/>
                <wp:effectExtent l="0" t="0" r="0" b="0"/>
                <wp:wrapTopAndBottom/>
                <wp:docPr id="16817678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845"/>
                          <a:chOff x="0" y="0"/>
                          <a:chExt cx="663575" cy="283845"/>
                        </a:xfrm>
                      </wpg:grpSpPr>
                      <wps:wsp>
                        <wps:cNvPr id="1103342444" name="Graphic 38"/>
                        <wps:cNvSpPr/>
                        <wps:spPr>
                          <a:xfrm>
                            <a:off x="3175" y="4013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7651650" name="Graphic 39"/>
                        <wps:cNvSpPr/>
                        <wps:spPr>
                          <a:xfrm>
                            <a:off x="3543" y="1905"/>
                            <a:ext cx="6527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4320">
                                <a:moveTo>
                                  <a:pt x="0" y="0"/>
                                </a:moveTo>
                                <a:lnTo>
                                  <a:pt x="652462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3557028" name="Graphic 40"/>
                        <wps:cNvSpPr/>
                        <wps:spPr>
                          <a:xfrm>
                            <a:off x="4737" y="9042"/>
                            <a:ext cx="65532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67970">
                                <a:moveTo>
                                  <a:pt x="0" y="267893"/>
                                </a:moveTo>
                                <a:lnTo>
                                  <a:pt x="654837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353.45pt;margin-top:29.2pt;width:52.25pt;height:22.35pt;z-index:-250981376;mso-wrap-distance-left:0;mso-wrap-distance-right:0;mso-position-horizontal-relative:page" coordsize="6635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">
                <v:shape id="Graphic 38" o:spid="_x0000_s1027" style="position:absolute;left:31;top:40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bKcYA&#10;AADjAAAADwAAAGRycy9kb3ducmV2LnhtbERPX2vCMBB/H+w7hBvsRTS1rSLVKMMx5uu6ga9HczbF&#10;5lKarNZ9+kUQfLzf/9vsRtuKgXrfOFYwnyUgiCunG64V/Hx/TFcgfEDW2DomBVfysNs+P22w0O7C&#10;XzSUoRYxhH2BCkwIXSGlrwxZ9DPXEUfu5HqLIZ59LXWPlxhuW5kmyVJabDg2GOxob6g6l79Wwfsq&#10;/dyXw3U0YXIsF7zIJn8NK/X6Mr6tQQQaw0N8dx90nD9PsixP8zyH208RAL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JbKc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39" o:spid="_x0000_s1028" style="position:absolute;left:35;top:19;width:6528;height:2743;visibility:visible;mso-wrap-style:square;v-text-anchor:top" coordsize="65278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SnMsA&#10;AADjAAAADwAAAGRycy9kb3ducmV2LnhtbESPzWrCQBSF94W+w3AL3dWJgUSJjiIBsdDSYloX7i6Z&#10;axLN3ImZUdO37ywEl4fzxzdfDqYVV+pdY1nBeBSBIC6tbrhS8PuzfpuCcB5ZY2uZFPyRg+Xi+WmO&#10;mbY33tK18JUII+wyVFB732VSurImg25kO+LgHWxv0AfZV1L3eAvjppVxFKXSYMPhocaO8prKU3Ex&#10;Cnbn7fEzL9ZmszeX7msfF9/JR67U68uwmoHwNPhH+N5+1wriKJmkyThNAkVgCjwgF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ndKcywAAAOMAAAAPAAAAAAAAAAAAAAAAAJgC&#10;AABkcnMvZG93bnJldi54bWxQSwUGAAAAAAQABAD1AAAAkAMAAAAA&#10;" path="m,l652462,273837e" filled="f" strokeweight=".3pt">
                  <v:path arrowok="t"/>
                </v:shape>
                <v:shape id="Graphic 40" o:spid="_x0000_s1029" style="position:absolute;left:47;top:90;width:6553;height:2680;visibility:visible;mso-wrap-style:square;v-text-anchor:top" coordsize="655320,26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RLMoA&#10;AADjAAAADwAAAGRycy9kb3ducmV2LnhtbESPT0/DMAzF70h8h8iTuLF0o/ujbtmEkJB64EJhcPUa&#10;01Y0TmlCF749PiBxtN/zez/vj8n1aqIxdJ4NLOYZKOLa244bA68vj7dbUCEiW+w9k4EfCnA8XF/t&#10;sbD+ws80VbFREsKhQANtjEOhdahbchjmfiAW7cOPDqOMY6PtiBcJd71eZtlaO+xYGloc6KGl+rP6&#10;dgbev0Ken6pUvnHqSvfk/FSec2NuZul+BypSiv/mv+vSCv52c7dabbKlQMtPsgB9+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qDkSzKAAAA4wAAAA8AAAAAAAAAAAAAAAAAmAIA&#10;AGRycy9kb3ducmV2LnhtbFBLBQYAAAAABAAEAPUAAACPAwAAAAA=&#10;" path="m,267893l654837,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39200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679</wp:posOffset>
                </wp:positionV>
                <wp:extent cx="53975" cy="60325"/>
                <wp:effectExtent l="0" t="0" r="0" b="0"/>
                <wp:wrapTopAndBottom/>
                <wp:docPr id="211044171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438638543" name="Graphic 4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5112140" name="Graphic 4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376.45pt;margin-top:59.75pt;width:4.25pt;height:4.75pt;z-index:-25097728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">
                <v:shape id="Graphic 4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J8UA&#10;AADjAAAADwAAAGRycy9kb3ducmV2LnhtbERPzYrCMBC+L+w7hFnwtqa1KqVrFBEFr2qRPQ7NbFva&#10;TLpN1Pr2RhA8zvc/i9VgWnGl3tWWFcTjCARxYXXNpYL8tPtOQTiPrLG1TAru5GC1/PxYYKbtjQ90&#10;PfpShBB2GSqovO8yKV1RkUE3th1x4P5sb9CHsy+l7vEWwk0rJ1E0lwZrDg0VdrSpqGiOF6Og2ZeX&#10;5uTOs3PM20le/8e/B26VGn0N6x8Qngb/Fr/cex3mT5N0nqSzaQLPnwIA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0gn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4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fN8kA&#10;AADjAAAADwAAAGRycy9kb3ducmV2LnhtbESPXWvCMBSG74X9h3AG3shMW1S2zihSEMRdTd2uD82x&#10;LUtOSpK13b9fLga7fHm/eLb7yRoxkA+dYwX5MgNBXDvdcaPgdj0+PYMIEVmjcUwKfijAfvcw22Kp&#10;3cjvNFxiI9IIhxIVtDH2pZShbsliWLqeOHl35y3GJH0jtccxjVsjiyzbSIsdp4cWe6paqr8u31bB&#10;x+fwUi3O1elQOG/M+CbNDe9KzR+nwyuISFP8D/+1T1pBka3XeV7kq0SRmBIPyN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RbfN8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55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7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004352" behindDoc="1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621</wp:posOffset>
                </wp:positionV>
                <wp:extent cx="5415280" cy="2994660"/>
                <wp:effectExtent l="0" t="0" r="0" b="0"/>
                <wp:wrapNone/>
                <wp:docPr id="1050880147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pic:pic xmlns:pic="http://schemas.openxmlformats.org/drawingml/2006/picture">
                        <pic:nvPicPr>
                          <pic:cNvPr id="1259600060" name="Image 4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6279" y="1995506"/>
                            <a:ext cx="134048" cy="133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721989" name="Graphic 46"/>
                        <wps:cNvSpPr/>
                        <wps:spPr>
                          <a:xfrm>
                            <a:off x="6350" y="6985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0" y="2292388"/>
                                </a:moveTo>
                                <a:lnTo>
                                  <a:pt x="54863" y="2280246"/>
                                </a:lnTo>
                                <a:lnTo>
                                  <a:pt x="112763" y="2246579"/>
                                </a:lnTo>
                                <a:lnTo>
                                  <a:pt x="155435" y="2198103"/>
                                </a:lnTo>
                                <a:lnTo>
                                  <a:pt x="176771" y="2134323"/>
                                </a:lnTo>
                                <a:lnTo>
                                  <a:pt x="179819" y="2101037"/>
                                </a:lnTo>
                                <a:lnTo>
                                  <a:pt x="176771" y="2067623"/>
                                </a:lnTo>
                                <a:lnTo>
                                  <a:pt x="155435" y="2003958"/>
                                </a:lnTo>
                                <a:lnTo>
                                  <a:pt x="112763" y="1952066"/>
                                </a:lnTo>
                                <a:lnTo>
                                  <a:pt x="54863" y="1921827"/>
                                </a:lnTo>
                                <a:lnTo>
                                  <a:pt x="21336" y="1912708"/>
                                </a:lnTo>
                                <a:lnTo>
                                  <a:pt x="0" y="1909673"/>
                                </a:lnTo>
                              </a:path>
                              <a:path w="5403215" h="2975610">
                                <a:moveTo>
                                  <a:pt x="2338590" y="2735478"/>
                                </a:moveTo>
                                <a:lnTo>
                                  <a:pt x="3565821" y="2975063"/>
                                </a:lnTo>
                              </a:path>
                              <a:path w="5403215" h="2975610">
                                <a:moveTo>
                                  <a:pt x="0" y="2225319"/>
                                </a:moveTo>
                                <a:lnTo>
                                  <a:pt x="2338590" y="2735478"/>
                                </a:lnTo>
                              </a:path>
                              <a:path w="5403215" h="2975610">
                                <a:moveTo>
                                  <a:pt x="0" y="2225319"/>
                                </a:moveTo>
                                <a:lnTo>
                                  <a:pt x="2338590" y="2735478"/>
                                </a:lnTo>
                              </a:path>
                              <a:path w="5403215" h="2975610">
                                <a:moveTo>
                                  <a:pt x="2338590" y="2735478"/>
                                </a:moveTo>
                                <a:lnTo>
                                  <a:pt x="3565821" y="2975063"/>
                                </a:lnTo>
                              </a:path>
                              <a:path w="5403215" h="2975610">
                                <a:moveTo>
                                  <a:pt x="3725875" y="236842"/>
                                </a:moveTo>
                                <a:lnTo>
                                  <a:pt x="3778059" y="0"/>
                                </a:lnTo>
                              </a:path>
                              <a:path w="5403215" h="2975610">
                                <a:moveTo>
                                  <a:pt x="3725875" y="236842"/>
                                </a:moveTo>
                                <a:lnTo>
                                  <a:pt x="5403138" y="58590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5069317" name="Graphic 47"/>
                        <wps:cNvSpPr/>
                        <wps:spPr>
                          <a:xfrm>
                            <a:off x="9398" y="1531150"/>
                            <a:ext cx="19558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60960">
                                <a:moveTo>
                                  <a:pt x="64008" y="54673"/>
                                </a:moveTo>
                                <a:lnTo>
                                  <a:pt x="74844" y="15798"/>
                                </a:lnTo>
                              </a:path>
                              <a:path w="195580" h="60960">
                                <a:moveTo>
                                  <a:pt x="74844" y="15798"/>
                                </a:moveTo>
                                <a:lnTo>
                                  <a:pt x="79248" y="0"/>
                                </a:lnTo>
                              </a:path>
                              <a:path w="195580" h="60960">
                                <a:moveTo>
                                  <a:pt x="90669" y="15798"/>
                                </a:moveTo>
                                <a:lnTo>
                                  <a:pt x="76200" y="27343"/>
                                </a:lnTo>
                              </a:path>
                              <a:path w="195580" h="60960">
                                <a:moveTo>
                                  <a:pt x="106667" y="3035"/>
                                </a:moveTo>
                                <a:lnTo>
                                  <a:pt x="90669" y="15798"/>
                                </a:lnTo>
                              </a:path>
                              <a:path w="195580" h="60960">
                                <a:moveTo>
                                  <a:pt x="76200" y="27343"/>
                                </a:moveTo>
                                <a:lnTo>
                                  <a:pt x="100571" y="60629"/>
                                </a:lnTo>
                              </a:path>
                              <a:path w="195580" h="60960">
                                <a:moveTo>
                                  <a:pt x="1237" y="15798"/>
                                </a:moveTo>
                                <a:lnTo>
                                  <a:pt x="39624" y="21259"/>
                                </a:lnTo>
                              </a:path>
                              <a:path w="195580" h="60960">
                                <a:moveTo>
                                  <a:pt x="0" y="15622"/>
                                </a:moveTo>
                                <a:lnTo>
                                  <a:pt x="1237" y="15798"/>
                                </a:lnTo>
                              </a:path>
                              <a:path w="195580" h="60960">
                                <a:moveTo>
                                  <a:pt x="109715" y="33413"/>
                                </a:moveTo>
                                <a:lnTo>
                                  <a:pt x="195059" y="4556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47665" name="Graphic 48"/>
                        <wps:cNvSpPr/>
                        <wps:spPr>
                          <a:xfrm>
                            <a:off x="1421180" y="1780095"/>
                            <a:ext cx="3985895" cy="87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5895" h="875665">
                                <a:moveTo>
                                  <a:pt x="0" y="0"/>
                                </a:moveTo>
                                <a:lnTo>
                                  <a:pt x="198056" y="45567"/>
                                </a:lnTo>
                              </a:path>
                              <a:path w="3985895" h="875665">
                                <a:moveTo>
                                  <a:pt x="252907" y="57708"/>
                                </a:moveTo>
                                <a:lnTo>
                                  <a:pt x="451345" y="100114"/>
                                </a:lnTo>
                              </a:path>
                              <a:path w="3985895" h="875665">
                                <a:moveTo>
                                  <a:pt x="570179" y="154787"/>
                                </a:moveTo>
                                <a:lnTo>
                                  <a:pt x="591502" y="100114"/>
                                </a:lnTo>
                              </a:path>
                              <a:path w="3985895" h="875665">
                                <a:moveTo>
                                  <a:pt x="759091" y="166814"/>
                                </a:moveTo>
                                <a:lnTo>
                                  <a:pt x="957275" y="212369"/>
                                </a:lnTo>
                              </a:path>
                              <a:path w="3985895" h="875665">
                                <a:moveTo>
                                  <a:pt x="1012380" y="224777"/>
                                </a:moveTo>
                                <a:lnTo>
                                  <a:pt x="1210564" y="267169"/>
                                </a:lnTo>
                              </a:path>
                              <a:path w="3985895" h="875665">
                                <a:moveTo>
                                  <a:pt x="618934" y="106184"/>
                                </a:moveTo>
                                <a:lnTo>
                                  <a:pt x="582371" y="130492"/>
                                </a:lnTo>
                              </a:path>
                              <a:path w="3985895" h="875665">
                                <a:moveTo>
                                  <a:pt x="582371" y="130492"/>
                                </a:moveTo>
                                <a:lnTo>
                                  <a:pt x="606742" y="163766"/>
                                </a:lnTo>
                              </a:path>
                              <a:path w="3985895" h="875665">
                                <a:moveTo>
                                  <a:pt x="506196" y="112267"/>
                                </a:moveTo>
                                <a:lnTo>
                                  <a:pt x="548855" y="121373"/>
                                </a:lnTo>
                              </a:path>
                              <a:path w="3985895" h="875665">
                                <a:moveTo>
                                  <a:pt x="618934" y="136563"/>
                                </a:moveTo>
                                <a:lnTo>
                                  <a:pt x="704253" y="154787"/>
                                </a:lnTo>
                              </a:path>
                              <a:path w="3985895" h="875665">
                                <a:moveTo>
                                  <a:pt x="1329397" y="321843"/>
                                </a:moveTo>
                                <a:lnTo>
                                  <a:pt x="1350721" y="267169"/>
                                </a:lnTo>
                              </a:path>
                              <a:path w="3985895" h="875665">
                                <a:moveTo>
                                  <a:pt x="1518310" y="333997"/>
                                </a:moveTo>
                                <a:lnTo>
                                  <a:pt x="1716747" y="379437"/>
                                </a:lnTo>
                              </a:path>
                              <a:path w="3985895" h="875665">
                                <a:moveTo>
                                  <a:pt x="1771599" y="391579"/>
                                </a:moveTo>
                                <a:lnTo>
                                  <a:pt x="1969782" y="433984"/>
                                </a:lnTo>
                              </a:path>
                              <a:path w="3985895" h="875665">
                                <a:moveTo>
                                  <a:pt x="1378153" y="273253"/>
                                </a:moveTo>
                                <a:lnTo>
                                  <a:pt x="1344625" y="297548"/>
                                </a:lnTo>
                              </a:path>
                              <a:path w="3985895" h="875665">
                                <a:moveTo>
                                  <a:pt x="1344625" y="297548"/>
                                </a:moveTo>
                                <a:lnTo>
                                  <a:pt x="1365961" y="330962"/>
                                </a:lnTo>
                              </a:path>
                              <a:path w="3985895" h="875665">
                                <a:moveTo>
                                  <a:pt x="1265402" y="279323"/>
                                </a:moveTo>
                                <a:lnTo>
                                  <a:pt x="1308061" y="288429"/>
                                </a:lnTo>
                              </a:path>
                              <a:path w="3985895" h="875665">
                                <a:moveTo>
                                  <a:pt x="1378153" y="303618"/>
                                </a:moveTo>
                                <a:lnTo>
                                  <a:pt x="1463459" y="321843"/>
                                </a:lnTo>
                              </a:path>
                              <a:path w="3985895" h="875665">
                                <a:moveTo>
                                  <a:pt x="2088616" y="488911"/>
                                </a:moveTo>
                                <a:lnTo>
                                  <a:pt x="2109939" y="433984"/>
                                </a:lnTo>
                              </a:path>
                              <a:path w="3985895" h="875665">
                                <a:moveTo>
                                  <a:pt x="2277529" y="501053"/>
                                </a:moveTo>
                                <a:lnTo>
                                  <a:pt x="2475966" y="546493"/>
                                </a:lnTo>
                              </a:path>
                              <a:path w="3985895" h="875665">
                                <a:moveTo>
                                  <a:pt x="2530817" y="558647"/>
                                </a:moveTo>
                                <a:lnTo>
                                  <a:pt x="2729001" y="601167"/>
                                </a:lnTo>
                              </a:path>
                              <a:path w="3985895" h="875665">
                                <a:moveTo>
                                  <a:pt x="2137359" y="440054"/>
                                </a:moveTo>
                                <a:lnTo>
                                  <a:pt x="2103843" y="464350"/>
                                </a:lnTo>
                              </a:path>
                              <a:path w="3985895" h="875665">
                                <a:moveTo>
                                  <a:pt x="2103843" y="464350"/>
                                </a:moveTo>
                                <a:lnTo>
                                  <a:pt x="2125179" y="498017"/>
                                </a:lnTo>
                              </a:path>
                              <a:path w="3985895" h="875665">
                                <a:moveTo>
                                  <a:pt x="2024621" y="446125"/>
                                </a:moveTo>
                                <a:lnTo>
                                  <a:pt x="2067280" y="455244"/>
                                </a:lnTo>
                              </a:path>
                              <a:path w="3985895" h="875665">
                                <a:moveTo>
                                  <a:pt x="2137359" y="470433"/>
                                </a:moveTo>
                                <a:lnTo>
                                  <a:pt x="2222677" y="488911"/>
                                </a:lnTo>
                              </a:path>
                              <a:path w="3985895" h="875665">
                                <a:moveTo>
                                  <a:pt x="2850870" y="655713"/>
                                </a:moveTo>
                                <a:lnTo>
                                  <a:pt x="2869158" y="601167"/>
                                </a:lnTo>
                              </a:path>
                              <a:path w="3985895" h="875665">
                                <a:moveTo>
                                  <a:pt x="3039795" y="667867"/>
                                </a:moveTo>
                                <a:lnTo>
                                  <a:pt x="3235185" y="713295"/>
                                </a:lnTo>
                              </a:path>
                              <a:path w="3985895" h="875665">
                                <a:moveTo>
                                  <a:pt x="2896577" y="607237"/>
                                </a:moveTo>
                                <a:lnTo>
                                  <a:pt x="2863062" y="631418"/>
                                </a:lnTo>
                              </a:path>
                              <a:path w="3985895" h="875665">
                                <a:moveTo>
                                  <a:pt x="2863062" y="631418"/>
                                </a:moveTo>
                                <a:lnTo>
                                  <a:pt x="2884398" y="664832"/>
                                </a:lnTo>
                              </a:path>
                              <a:path w="3985895" h="875665">
                                <a:moveTo>
                                  <a:pt x="2783840" y="613321"/>
                                </a:moveTo>
                                <a:lnTo>
                                  <a:pt x="2826499" y="622300"/>
                                </a:lnTo>
                              </a:path>
                              <a:path w="3985895" h="875665">
                                <a:moveTo>
                                  <a:pt x="2896577" y="637489"/>
                                </a:moveTo>
                                <a:lnTo>
                                  <a:pt x="2981896" y="655713"/>
                                </a:lnTo>
                              </a:path>
                              <a:path w="3985895" h="875665">
                                <a:moveTo>
                                  <a:pt x="3799268" y="834923"/>
                                </a:moveTo>
                                <a:lnTo>
                                  <a:pt x="3985895" y="87558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4863798" name="Graphic 49"/>
                        <wps:cNvSpPr/>
                        <wps:spPr>
                          <a:xfrm>
                            <a:off x="4769103" y="6985"/>
                            <a:ext cx="64071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15" h="130810">
                                <a:moveTo>
                                  <a:pt x="0" y="0"/>
                                </a:moveTo>
                                <a:lnTo>
                                  <a:pt x="640384" y="13040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6501889" name="Graphic 50"/>
                        <wps:cNvSpPr/>
                        <wps:spPr>
                          <a:xfrm>
                            <a:off x="1775015" y="1187881"/>
                            <a:ext cx="170815" cy="8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875030">
                                <a:moveTo>
                                  <a:pt x="0" y="792441"/>
                                </a:moveTo>
                                <a:lnTo>
                                  <a:pt x="57899" y="807618"/>
                                </a:lnTo>
                              </a:path>
                              <a:path w="170815" h="875030">
                                <a:moveTo>
                                  <a:pt x="0" y="792441"/>
                                </a:moveTo>
                                <a:lnTo>
                                  <a:pt x="3047" y="771169"/>
                                </a:lnTo>
                              </a:path>
                              <a:path w="170815" h="875030">
                                <a:moveTo>
                                  <a:pt x="3047" y="771169"/>
                                </a:moveTo>
                                <a:lnTo>
                                  <a:pt x="12191" y="765098"/>
                                </a:lnTo>
                              </a:path>
                              <a:path w="170815" h="875030">
                                <a:moveTo>
                                  <a:pt x="12191" y="765098"/>
                                </a:moveTo>
                                <a:lnTo>
                                  <a:pt x="27431" y="768134"/>
                                </a:lnTo>
                              </a:path>
                              <a:path w="170815" h="875030">
                                <a:moveTo>
                                  <a:pt x="27431" y="768134"/>
                                </a:moveTo>
                                <a:lnTo>
                                  <a:pt x="33527" y="774204"/>
                                </a:lnTo>
                              </a:path>
                              <a:path w="170815" h="875030">
                                <a:moveTo>
                                  <a:pt x="33527" y="774204"/>
                                </a:moveTo>
                                <a:lnTo>
                                  <a:pt x="42659" y="768134"/>
                                </a:lnTo>
                              </a:path>
                              <a:path w="170815" h="875030">
                                <a:moveTo>
                                  <a:pt x="42659" y="768134"/>
                                </a:moveTo>
                                <a:lnTo>
                                  <a:pt x="54851" y="771169"/>
                                </a:lnTo>
                              </a:path>
                              <a:path w="170815" h="875030">
                                <a:moveTo>
                                  <a:pt x="54851" y="771169"/>
                                </a:moveTo>
                                <a:lnTo>
                                  <a:pt x="60947" y="780288"/>
                                </a:lnTo>
                              </a:path>
                              <a:path w="170815" h="875030">
                                <a:moveTo>
                                  <a:pt x="60947" y="780288"/>
                                </a:moveTo>
                                <a:lnTo>
                                  <a:pt x="57899" y="807618"/>
                                </a:lnTo>
                              </a:path>
                              <a:path w="170815" h="875030">
                                <a:moveTo>
                                  <a:pt x="30479" y="795477"/>
                                </a:moveTo>
                                <a:lnTo>
                                  <a:pt x="33527" y="774204"/>
                                </a:lnTo>
                              </a:path>
                              <a:path w="170815" h="875030">
                                <a:moveTo>
                                  <a:pt x="54851" y="619556"/>
                                </a:moveTo>
                                <a:lnTo>
                                  <a:pt x="85318" y="419087"/>
                                </a:lnTo>
                              </a:path>
                              <a:path w="170815" h="875030">
                                <a:moveTo>
                                  <a:pt x="94462" y="364528"/>
                                </a:moveTo>
                                <a:lnTo>
                                  <a:pt x="124929" y="164058"/>
                                </a:lnTo>
                              </a:path>
                              <a:path w="170815" h="875030">
                                <a:moveTo>
                                  <a:pt x="18287" y="874572"/>
                                </a:moveTo>
                                <a:lnTo>
                                  <a:pt x="24383" y="832180"/>
                                </a:lnTo>
                              </a:path>
                              <a:path w="170815" h="875030">
                                <a:moveTo>
                                  <a:pt x="39611" y="740930"/>
                                </a:moveTo>
                                <a:lnTo>
                                  <a:pt x="48755" y="677138"/>
                                </a:lnTo>
                              </a:path>
                              <a:path w="170815" h="875030">
                                <a:moveTo>
                                  <a:pt x="115785" y="27609"/>
                                </a:moveTo>
                                <a:lnTo>
                                  <a:pt x="170637" y="42760"/>
                                </a:lnTo>
                              </a:path>
                              <a:path w="170815" h="875030">
                                <a:moveTo>
                                  <a:pt x="115785" y="27609"/>
                                </a:moveTo>
                                <a:lnTo>
                                  <a:pt x="118833" y="6070"/>
                                </a:lnTo>
                              </a:path>
                              <a:path w="170815" h="875030">
                                <a:moveTo>
                                  <a:pt x="118833" y="6070"/>
                                </a:moveTo>
                                <a:lnTo>
                                  <a:pt x="12492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1266905" name="Graphic 51"/>
                        <wps:cNvSpPr/>
                        <wps:spPr>
                          <a:xfrm>
                            <a:off x="1899945" y="1184840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39" y="6083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1241824" name="Graphic 52"/>
                        <wps:cNvSpPr/>
                        <wps:spPr>
                          <a:xfrm>
                            <a:off x="1906041" y="420027"/>
                            <a:ext cx="152400" cy="8775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877569">
                                <a:moveTo>
                                  <a:pt x="9144" y="767854"/>
                                </a:moveTo>
                                <a:lnTo>
                                  <a:pt x="15240" y="776960"/>
                                </a:lnTo>
                              </a:path>
                              <a:path w="152400" h="877569">
                                <a:moveTo>
                                  <a:pt x="15240" y="776960"/>
                                </a:moveTo>
                                <a:lnTo>
                                  <a:pt x="24384" y="770890"/>
                                </a:lnTo>
                              </a:path>
                              <a:path w="152400" h="877569">
                                <a:moveTo>
                                  <a:pt x="24384" y="770890"/>
                                </a:moveTo>
                                <a:lnTo>
                                  <a:pt x="36563" y="773925"/>
                                </a:lnTo>
                              </a:path>
                              <a:path w="152400" h="877569">
                                <a:moveTo>
                                  <a:pt x="36563" y="773925"/>
                                </a:moveTo>
                                <a:lnTo>
                                  <a:pt x="42659" y="779995"/>
                                </a:lnTo>
                              </a:path>
                              <a:path w="152400" h="877569">
                                <a:moveTo>
                                  <a:pt x="42659" y="779995"/>
                                </a:moveTo>
                                <a:lnTo>
                                  <a:pt x="39611" y="810615"/>
                                </a:lnTo>
                              </a:path>
                              <a:path w="152400" h="877569">
                                <a:moveTo>
                                  <a:pt x="12192" y="798487"/>
                                </a:moveTo>
                                <a:lnTo>
                                  <a:pt x="15240" y="776960"/>
                                </a:lnTo>
                              </a:path>
                              <a:path w="152400" h="877569">
                                <a:moveTo>
                                  <a:pt x="39611" y="619264"/>
                                </a:moveTo>
                                <a:lnTo>
                                  <a:pt x="67030" y="421843"/>
                                </a:lnTo>
                              </a:path>
                              <a:path w="152400" h="877569">
                                <a:moveTo>
                                  <a:pt x="76174" y="364223"/>
                                </a:moveTo>
                                <a:lnTo>
                                  <a:pt x="106641" y="166789"/>
                                </a:lnTo>
                              </a:path>
                              <a:path w="152400" h="877569">
                                <a:moveTo>
                                  <a:pt x="0" y="877366"/>
                                </a:moveTo>
                                <a:lnTo>
                                  <a:pt x="6096" y="834885"/>
                                </a:lnTo>
                              </a:path>
                              <a:path w="152400" h="877569">
                                <a:moveTo>
                                  <a:pt x="21336" y="740575"/>
                                </a:moveTo>
                                <a:lnTo>
                                  <a:pt x="30467" y="676884"/>
                                </a:lnTo>
                              </a:path>
                              <a:path w="152400" h="877569">
                                <a:moveTo>
                                  <a:pt x="97510" y="27305"/>
                                </a:moveTo>
                                <a:lnTo>
                                  <a:pt x="152349" y="42456"/>
                                </a:lnTo>
                              </a:path>
                              <a:path w="152400" h="877569">
                                <a:moveTo>
                                  <a:pt x="97510" y="27305"/>
                                </a:moveTo>
                                <a:lnTo>
                                  <a:pt x="100558" y="6057"/>
                                </a:lnTo>
                              </a:path>
                              <a:path w="152400" h="877569">
                                <a:moveTo>
                                  <a:pt x="100558" y="6057"/>
                                </a:moveTo>
                                <a:lnTo>
                                  <a:pt x="109689" y="0"/>
                                </a:lnTo>
                              </a:path>
                              <a:path w="152400" h="877569">
                                <a:moveTo>
                                  <a:pt x="109689" y="0"/>
                                </a:moveTo>
                                <a:lnTo>
                                  <a:pt x="121881" y="3035"/>
                                </a:lnTo>
                              </a:path>
                              <a:path w="152400" h="877569">
                                <a:moveTo>
                                  <a:pt x="121881" y="3035"/>
                                </a:moveTo>
                                <a:lnTo>
                                  <a:pt x="127977" y="12128"/>
                                </a:lnTo>
                              </a:path>
                              <a:path w="152400" h="877569">
                                <a:moveTo>
                                  <a:pt x="127977" y="12128"/>
                                </a:moveTo>
                                <a:lnTo>
                                  <a:pt x="137121" y="605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43433" name="Graphic 53"/>
                        <wps:cNvSpPr/>
                        <wps:spPr>
                          <a:xfrm>
                            <a:off x="2043163" y="423043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27" y="6083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567074" name="Graphic 54"/>
                        <wps:cNvSpPr/>
                        <wps:spPr>
                          <a:xfrm>
                            <a:off x="2021827" y="12623"/>
                            <a:ext cx="74295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516890">
                                <a:moveTo>
                                  <a:pt x="36563" y="413461"/>
                                </a:moveTo>
                                <a:lnTo>
                                  <a:pt x="42659" y="422567"/>
                                </a:lnTo>
                              </a:path>
                              <a:path w="74295" h="516890">
                                <a:moveTo>
                                  <a:pt x="42659" y="422567"/>
                                </a:moveTo>
                                <a:lnTo>
                                  <a:pt x="36563" y="449859"/>
                                </a:lnTo>
                              </a:path>
                              <a:path w="74295" h="516890">
                                <a:moveTo>
                                  <a:pt x="9143" y="440766"/>
                                </a:moveTo>
                                <a:lnTo>
                                  <a:pt x="12191" y="419531"/>
                                </a:lnTo>
                              </a:path>
                              <a:path w="74295" h="516890">
                                <a:moveTo>
                                  <a:pt x="36563" y="261531"/>
                                </a:moveTo>
                                <a:lnTo>
                                  <a:pt x="67030" y="64109"/>
                                </a:lnTo>
                              </a:path>
                              <a:path w="74295" h="516890">
                                <a:moveTo>
                                  <a:pt x="73126" y="6489"/>
                                </a:moveTo>
                                <a:lnTo>
                                  <a:pt x="74128" y="0"/>
                                </a:lnTo>
                              </a:path>
                              <a:path w="74295" h="516890">
                                <a:moveTo>
                                  <a:pt x="0" y="516572"/>
                                </a:moveTo>
                                <a:lnTo>
                                  <a:pt x="6095" y="474129"/>
                                </a:lnTo>
                              </a:path>
                              <a:path w="74295" h="516890">
                                <a:moveTo>
                                  <a:pt x="18287" y="382841"/>
                                </a:moveTo>
                                <a:lnTo>
                                  <a:pt x="27431" y="31915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5191451" name="Graphic 55"/>
                        <wps:cNvSpPr/>
                        <wps:spPr>
                          <a:xfrm>
                            <a:off x="1795462" y="2056383"/>
                            <a:ext cx="3449954" cy="920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9954" h="920115">
                                <a:moveTo>
                                  <a:pt x="83159" y="0"/>
                                </a:moveTo>
                                <a:lnTo>
                                  <a:pt x="58775" y="51638"/>
                                </a:lnTo>
                              </a:path>
                              <a:path w="3449954" h="920115">
                                <a:moveTo>
                                  <a:pt x="83159" y="0"/>
                                </a:moveTo>
                                <a:lnTo>
                                  <a:pt x="101434" y="3035"/>
                                </a:lnTo>
                              </a:path>
                              <a:path w="3449954" h="920115">
                                <a:moveTo>
                                  <a:pt x="101434" y="3035"/>
                                </a:moveTo>
                                <a:lnTo>
                                  <a:pt x="107530" y="12141"/>
                                </a:lnTo>
                              </a:path>
                              <a:path w="3449954" h="920115">
                                <a:moveTo>
                                  <a:pt x="107530" y="12141"/>
                                </a:moveTo>
                                <a:lnTo>
                                  <a:pt x="104482" y="27330"/>
                                </a:lnTo>
                              </a:path>
                              <a:path w="3449954" h="920115">
                                <a:moveTo>
                                  <a:pt x="104482" y="27330"/>
                                </a:moveTo>
                                <a:lnTo>
                                  <a:pt x="95338" y="33413"/>
                                </a:lnTo>
                              </a:path>
                              <a:path w="3449954" h="920115">
                                <a:moveTo>
                                  <a:pt x="95338" y="33413"/>
                                </a:moveTo>
                                <a:lnTo>
                                  <a:pt x="101434" y="39484"/>
                                </a:lnTo>
                              </a:path>
                              <a:path w="3449954" h="920115">
                                <a:moveTo>
                                  <a:pt x="101434" y="39484"/>
                                </a:moveTo>
                                <a:lnTo>
                                  <a:pt x="95338" y="54673"/>
                                </a:lnTo>
                              </a:path>
                              <a:path w="3449954" h="920115">
                                <a:moveTo>
                                  <a:pt x="95338" y="54673"/>
                                </a:moveTo>
                                <a:lnTo>
                                  <a:pt x="89255" y="60744"/>
                                </a:lnTo>
                              </a:path>
                              <a:path w="3449954" h="920115">
                                <a:moveTo>
                                  <a:pt x="89255" y="60744"/>
                                </a:moveTo>
                                <a:lnTo>
                                  <a:pt x="58775" y="51638"/>
                                </a:lnTo>
                              </a:path>
                              <a:path w="3449954" h="920115">
                                <a:moveTo>
                                  <a:pt x="74015" y="27330"/>
                                </a:moveTo>
                                <a:lnTo>
                                  <a:pt x="95338" y="33413"/>
                                </a:lnTo>
                              </a:path>
                              <a:path w="3449954" h="920115">
                                <a:moveTo>
                                  <a:pt x="247700" y="72771"/>
                                </a:moveTo>
                                <a:lnTo>
                                  <a:pt x="442836" y="124409"/>
                                </a:lnTo>
                              </a:path>
                              <a:path w="3449954" h="920115">
                                <a:moveTo>
                                  <a:pt x="497674" y="139598"/>
                                </a:moveTo>
                                <a:lnTo>
                                  <a:pt x="692937" y="191096"/>
                                </a:lnTo>
                              </a:path>
                              <a:path w="3449954" h="920115">
                                <a:moveTo>
                                  <a:pt x="0" y="6685"/>
                                </a:moveTo>
                                <a:lnTo>
                                  <a:pt x="40500" y="18224"/>
                                </a:lnTo>
                              </a:path>
                              <a:path w="3449954" h="920115">
                                <a:moveTo>
                                  <a:pt x="128866" y="42519"/>
                                </a:moveTo>
                                <a:lnTo>
                                  <a:pt x="192849" y="57708"/>
                                </a:lnTo>
                              </a:path>
                              <a:path w="3449954" h="920115">
                                <a:moveTo>
                                  <a:pt x="833234" y="197180"/>
                                </a:moveTo>
                                <a:lnTo>
                                  <a:pt x="811898" y="252107"/>
                                </a:lnTo>
                              </a:path>
                              <a:path w="3449954" h="920115">
                                <a:moveTo>
                                  <a:pt x="833234" y="197180"/>
                                </a:moveTo>
                                <a:lnTo>
                                  <a:pt x="854557" y="203250"/>
                                </a:lnTo>
                              </a:path>
                              <a:path w="3449954" h="920115">
                                <a:moveTo>
                                  <a:pt x="854557" y="203250"/>
                                </a:moveTo>
                                <a:lnTo>
                                  <a:pt x="860653" y="212623"/>
                                </a:lnTo>
                              </a:path>
                              <a:path w="3449954" h="920115">
                                <a:moveTo>
                                  <a:pt x="860653" y="212623"/>
                                </a:moveTo>
                                <a:lnTo>
                                  <a:pt x="854557" y="224764"/>
                                </a:lnTo>
                              </a:path>
                              <a:path w="3449954" h="920115">
                                <a:moveTo>
                                  <a:pt x="854557" y="224764"/>
                                </a:moveTo>
                                <a:lnTo>
                                  <a:pt x="845426" y="230847"/>
                                </a:lnTo>
                              </a:path>
                              <a:path w="3449954" h="920115">
                                <a:moveTo>
                                  <a:pt x="845426" y="230847"/>
                                </a:moveTo>
                                <a:lnTo>
                                  <a:pt x="851509" y="239953"/>
                                </a:lnTo>
                              </a:path>
                              <a:path w="3449954" h="920115">
                                <a:moveTo>
                                  <a:pt x="851509" y="239953"/>
                                </a:moveTo>
                                <a:lnTo>
                                  <a:pt x="848461" y="255142"/>
                                </a:lnTo>
                              </a:path>
                              <a:path w="3449954" h="920115">
                                <a:moveTo>
                                  <a:pt x="848461" y="255142"/>
                                </a:moveTo>
                                <a:lnTo>
                                  <a:pt x="839330" y="258178"/>
                                </a:lnTo>
                              </a:path>
                              <a:path w="3449954" h="920115">
                                <a:moveTo>
                                  <a:pt x="839330" y="258178"/>
                                </a:moveTo>
                                <a:lnTo>
                                  <a:pt x="811898" y="252107"/>
                                </a:lnTo>
                              </a:path>
                              <a:path w="3449954" h="920115">
                                <a:moveTo>
                                  <a:pt x="827138" y="224764"/>
                                </a:moveTo>
                                <a:lnTo>
                                  <a:pt x="845426" y="230847"/>
                                </a:lnTo>
                              </a:path>
                              <a:path w="3449954" h="920115">
                                <a:moveTo>
                                  <a:pt x="1000823" y="273240"/>
                                </a:moveTo>
                                <a:lnTo>
                                  <a:pt x="1195831" y="324878"/>
                                </a:lnTo>
                              </a:path>
                              <a:path w="3449954" h="920115">
                                <a:moveTo>
                                  <a:pt x="1250797" y="337032"/>
                                </a:moveTo>
                                <a:lnTo>
                                  <a:pt x="1446060" y="388543"/>
                                </a:lnTo>
                              </a:path>
                              <a:path w="3449954" h="920115">
                                <a:moveTo>
                                  <a:pt x="750963" y="206286"/>
                                </a:moveTo>
                                <a:lnTo>
                                  <a:pt x="790575" y="215658"/>
                                </a:lnTo>
                              </a:path>
                              <a:path w="3449954" h="920115">
                                <a:moveTo>
                                  <a:pt x="881989" y="239953"/>
                                </a:moveTo>
                                <a:lnTo>
                                  <a:pt x="942924" y="258178"/>
                                </a:lnTo>
                              </a:path>
                              <a:path w="3449954" h="920115">
                                <a:moveTo>
                                  <a:pt x="1564869" y="443064"/>
                                </a:moveTo>
                                <a:lnTo>
                                  <a:pt x="1561985" y="449160"/>
                                </a:lnTo>
                              </a:path>
                              <a:path w="3449954" h="920115">
                                <a:moveTo>
                                  <a:pt x="1586356" y="397649"/>
                                </a:moveTo>
                                <a:lnTo>
                                  <a:pt x="1564869" y="443064"/>
                                </a:lnTo>
                              </a:path>
                              <a:path w="3449954" h="920115">
                                <a:moveTo>
                                  <a:pt x="1586356" y="397649"/>
                                </a:moveTo>
                                <a:lnTo>
                                  <a:pt x="1604632" y="403720"/>
                                </a:lnTo>
                              </a:path>
                              <a:path w="3449954" h="920115">
                                <a:moveTo>
                                  <a:pt x="1604632" y="403720"/>
                                </a:moveTo>
                                <a:lnTo>
                                  <a:pt x="1610728" y="412838"/>
                                </a:lnTo>
                              </a:path>
                              <a:path w="3449954" h="920115">
                                <a:moveTo>
                                  <a:pt x="1610728" y="412838"/>
                                </a:moveTo>
                                <a:lnTo>
                                  <a:pt x="1607680" y="424865"/>
                                </a:lnTo>
                              </a:path>
                              <a:path w="3449954" h="920115">
                                <a:moveTo>
                                  <a:pt x="1607680" y="424865"/>
                                </a:moveTo>
                                <a:lnTo>
                                  <a:pt x="1598549" y="430936"/>
                                </a:lnTo>
                              </a:path>
                              <a:path w="3449954" h="920115">
                                <a:moveTo>
                                  <a:pt x="1598549" y="430936"/>
                                </a:moveTo>
                                <a:lnTo>
                                  <a:pt x="1604632" y="440042"/>
                                </a:lnTo>
                              </a:path>
                              <a:path w="3449954" h="920115">
                                <a:moveTo>
                                  <a:pt x="1603119" y="443064"/>
                                </a:moveTo>
                                <a:lnTo>
                                  <a:pt x="1598549" y="452196"/>
                                </a:lnTo>
                              </a:path>
                              <a:path w="3449954" h="920115">
                                <a:moveTo>
                                  <a:pt x="1604632" y="440042"/>
                                </a:moveTo>
                                <a:lnTo>
                                  <a:pt x="1603119" y="443064"/>
                                </a:lnTo>
                              </a:path>
                              <a:path w="3449954" h="920115">
                                <a:moveTo>
                                  <a:pt x="1594965" y="455764"/>
                                </a:moveTo>
                                <a:lnTo>
                                  <a:pt x="1592452" y="458266"/>
                                </a:lnTo>
                              </a:path>
                              <a:path w="3449954" h="920115">
                                <a:moveTo>
                                  <a:pt x="1598549" y="452196"/>
                                </a:moveTo>
                                <a:lnTo>
                                  <a:pt x="1594965" y="455764"/>
                                </a:lnTo>
                              </a:path>
                              <a:path w="3449954" h="920115">
                                <a:moveTo>
                                  <a:pt x="1592452" y="458266"/>
                                </a:moveTo>
                                <a:lnTo>
                                  <a:pt x="1584081" y="455764"/>
                                </a:lnTo>
                              </a:path>
                              <a:path w="3449954" h="920115">
                                <a:moveTo>
                                  <a:pt x="1584081" y="455764"/>
                                </a:moveTo>
                                <a:lnTo>
                                  <a:pt x="1561985" y="449160"/>
                                </a:lnTo>
                              </a:path>
                              <a:path w="3449954" h="920115">
                                <a:moveTo>
                                  <a:pt x="1577213" y="424865"/>
                                </a:moveTo>
                                <a:lnTo>
                                  <a:pt x="1598549" y="430936"/>
                                </a:lnTo>
                              </a:path>
                              <a:path w="3449954" h="920115">
                                <a:moveTo>
                                  <a:pt x="1934452" y="519264"/>
                                </a:moveTo>
                                <a:lnTo>
                                  <a:pt x="1945906" y="522312"/>
                                </a:lnTo>
                              </a:path>
                              <a:path w="3449954" h="920115">
                                <a:moveTo>
                                  <a:pt x="1886726" y="506564"/>
                                </a:moveTo>
                                <a:lnTo>
                                  <a:pt x="1934452" y="519264"/>
                                </a:lnTo>
                              </a:path>
                              <a:path w="3449954" h="920115">
                                <a:moveTo>
                                  <a:pt x="1839000" y="493864"/>
                                </a:moveTo>
                                <a:lnTo>
                                  <a:pt x="1886726" y="506564"/>
                                </a:lnTo>
                              </a:path>
                              <a:path w="3449954" h="920115">
                                <a:moveTo>
                                  <a:pt x="1791274" y="481164"/>
                                </a:moveTo>
                                <a:lnTo>
                                  <a:pt x="1839000" y="493864"/>
                                </a:lnTo>
                              </a:path>
                              <a:path w="3449954" h="920115">
                                <a:moveTo>
                                  <a:pt x="1750898" y="470420"/>
                                </a:moveTo>
                                <a:lnTo>
                                  <a:pt x="1791274" y="481164"/>
                                </a:lnTo>
                              </a:path>
                              <a:path w="3449954" h="920115">
                                <a:moveTo>
                                  <a:pt x="2172549" y="582764"/>
                                </a:moveTo>
                                <a:lnTo>
                                  <a:pt x="2196147" y="589013"/>
                                </a:lnTo>
                              </a:path>
                              <a:path w="3449954" h="920115">
                                <a:moveTo>
                                  <a:pt x="2124585" y="570064"/>
                                </a:moveTo>
                                <a:lnTo>
                                  <a:pt x="2172549" y="582764"/>
                                </a:lnTo>
                              </a:path>
                              <a:path w="3449954" h="920115">
                                <a:moveTo>
                                  <a:pt x="2076621" y="557364"/>
                                </a:moveTo>
                                <a:lnTo>
                                  <a:pt x="2124585" y="570064"/>
                                </a:lnTo>
                              </a:path>
                              <a:path w="3449954" h="920115">
                                <a:moveTo>
                                  <a:pt x="2028657" y="544664"/>
                                </a:moveTo>
                                <a:lnTo>
                                  <a:pt x="2076621" y="557364"/>
                                </a:lnTo>
                              </a:path>
                              <a:path w="3449954" h="920115">
                                <a:moveTo>
                                  <a:pt x="2001126" y="537375"/>
                                </a:moveTo>
                                <a:lnTo>
                                  <a:pt x="2028657" y="544664"/>
                                </a:lnTo>
                              </a:path>
                              <a:path w="3449954" h="920115">
                                <a:moveTo>
                                  <a:pt x="1500911" y="403720"/>
                                </a:moveTo>
                                <a:lnTo>
                                  <a:pt x="1543697" y="415874"/>
                                </a:lnTo>
                              </a:path>
                              <a:path w="3449954" h="920115">
                                <a:moveTo>
                                  <a:pt x="1644796" y="443064"/>
                                </a:moveTo>
                                <a:lnTo>
                                  <a:pt x="1696046" y="455231"/>
                                </a:lnTo>
                              </a:path>
                              <a:path w="3449954" h="920115">
                                <a:moveTo>
                                  <a:pt x="1632064" y="440042"/>
                                </a:moveTo>
                                <a:lnTo>
                                  <a:pt x="1644796" y="443064"/>
                                </a:lnTo>
                              </a:path>
                              <a:path w="3449954" h="920115">
                                <a:moveTo>
                                  <a:pt x="2316297" y="646264"/>
                                </a:moveTo>
                                <a:lnTo>
                                  <a:pt x="2314981" y="649630"/>
                                </a:lnTo>
                              </a:path>
                              <a:path w="3449954" h="920115">
                                <a:moveTo>
                                  <a:pt x="2321261" y="633564"/>
                                </a:moveTo>
                                <a:lnTo>
                                  <a:pt x="2316297" y="646264"/>
                                </a:lnTo>
                              </a:path>
                              <a:path w="3449954" h="920115">
                                <a:moveTo>
                                  <a:pt x="2326226" y="620864"/>
                                </a:moveTo>
                                <a:lnTo>
                                  <a:pt x="2321261" y="633564"/>
                                </a:lnTo>
                              </a:path>
                              <a:path w="3449954" h="920115">
                                <a:moveTo>
                                  <a:pt x="2331191" y="608164"/>
                                </a:moveTo>
                                <a:lnTo>
                                  <a:pt x="2326226" y="620864"/>
                                </a:lnTo>
                              </a:path>
                              <a:path w="3449954" h="920115">
                                <a:moveTo>
                                  <a:pt x="2336155" y="595464"/>
                                </a:moveTo>
                                <a:lnTo>
                                  <a:pt x="2331191" y="608164"/>
                                </a:lnTo>
                              </a:path>
                              <a:path w="3449954" h="920115">
                                <a:moveTo>
                                  <a:pt x="2336304" y="595083"/>
                                </a:moveTo>
                                <a:lnTo>
                                  <a:pt x="2336155" y="595464"/>
                                </a:lnTo>
                              </a:path>
                              <a:path w="3449954" h="920115">
                                <a:moveTo>
                                  <a:pt x="2337650" y="595464"/>
                                </a:moveTo>
                                <a:lnTo>
                                  <a:pt x="2357754" y="601154"/>
                                </a:lnTo>
                              </a:path>
                              <a:path w="3449954" h="920115">
                                <a:moveTo>
                                  <a:pt x="2336304" y="595083"/>
                                </a:moveTo>
                                <a:lnTo>
                                  <a:pt x="2337650" y="595464"/>
                                </a:lnTo>
                              </a:path>
                              <a:path w="3449954" h="920115">
                                <a:moveTo>
                                  <a:pt x="2362507" y="608164"/>
                                </a:moveTo>
                                <a:lnTo>
                                  <a:pt x="2363851" y="610146"/>
                                </a:lnTo>
                              </a:path>
                              <a:path w="3449954" h="920115">
                                <a:moveTo>
                                  <a:pt x="2357754" y="601154"/>
                                </a:moveTo>
                                <a:lnTo>
                                  <a:pt x="2362507" y="608164"/>
                                </a:lnTo>
                              </a:path>
                              <a:path w="3449954" h="920115">
                                <a:moveTo>
                                  <a:pt x="2359549" y="620864"/>
                                </a:moveTo>
                                <a:lnTo>
                                  <a:pt x="2357754" y="625335"/>
                                </a:lnTo>
                              </a:path>
                              <a:path w="3449954" h="920115">
                                <a:moveTo>
                                  <a:pt x="2363851" y="610146"/>
                                </a:moveTo>
                                <a:lnTo>
                                  <a:pt x="2359549" y="620864"/>
                                </a:lnTo>
                              </a:path>
                              <a:path w="3449954" h="920115">
                                <a:moveTo>
                                  <a:pt x="2357754" y="625335"/>
                                </a:moveTo>
                                <a:lnTo>
                                  <a:pt x="2351671" y="628370"/>
                                </a:lnTo>
                              </a:path>
                              <a:path w="3449954" h="920115">
                                <a:moveTo>
                                  <a:pt x="2353410" y="633564"/>
                                </a:moveTo>
                                <a:lnTo>
                                  <a:pt x="2354719" y="637476"/>
                                </a:lnTo>
                              </a:path>
                              <a:path w="3449954" h="920115">
                                <a:moveTo>
                                  <a:pt x="2351671" y="628370"/>
                                </a:moveTo>
                                <a:lnTo>
                                  <a:pt x="2353410" y="633564"/>
                                </a:lnTo>
                              </a:path>
                              <a:path w="3449954" h="920115">
                                <a:moveTo>
                                  <a:pt x="2352956" y="646264"/>
                                </a:moveTo>
                                <a:lnTo>
                                  <a:pt x="2351671" y="652665"/>
                                </a:lnTo>
                              </a:path>
                              <a:path w="3449954" h="920115">
                                <a:moveTo>
                                  <a:pt x="2354719" y="637476"/>
                                </a:moveTo>
                                <a:lnTo>
                                  <a:pt x="2352956" y="646264"/>
                                </a:lnTo>
                              </a:path>
                              <a:path w="3449954" h="920115">
                                <a:moveTo>
                                  <a:pt x="2351671" y="652665"/>
                                </a:moveTo>
                                <a:lnTo>
                                  <a:pt x="2342527" y="658749"/>
                                </a:lnTo>
                              </a:path>
                              <a:path w="3449954" h="920115">
                                <a:moveTo>
                                  <a:pt x="2342527" y="658749"/>
                                </a:moveTo>
                                <a:lnTo>
                                  <a:pt x="2314981" y="649630"/>
                                </a:lnTo>
                              </a:path>
                              <a:path w="3449954" h="920115">
                                <a:moveTo>
                                  <a:pt x="2330208" y="625335"/>
                                </a:moveTo>
                                <a:lnTo>
                                  <a:pt x="2351671" y="628370"/>
                                </a:lnTo>
                              </a:path>
                              <a:path w="3449954" h="920115">
                                <a:moveTo>
                                  <a:pt x="2651478" y="709764"/>
                                </a:moveTo>
                                <a:lnTo>
                                  <a:pt x="2699410" y="722464"/>
                                </a:lnTo>
                              </a:path>
                              <a:path w="3449954" h="920115">
                                <a:moveTo>
                                  <a:pt x="2603305" y="697064"/>
                                </a:moveTo>
                                <a:lnTo>
                                  <a:pt x="2651478" y="709764"/>
                                </a:lnTo>
                              </a:path>
                              <a:path w="3449954" h="920115">
                                <a:moveTo>
                                  <a:pt x="2555132" y="684364"/>
                                </a:moveTo>
                                <a:lnTo>
                                  <a:pt x="2603305" y="697064"/>
                                </a:lnTo>
                              </a:path>
                              <a:path w="3449954" h="920115">
                                <a:moveTo>
                                  <a:pt x="2506959" y="671664"/>
                                </a:moveTo>
                                <a:lnTo>
                                  <a:pt x="2555132" y="684364"/>
                                </a:lnTo>
                              </a:path>
                              <a:path w="3449954" h="920115">
                                <a:moveTo>
                                  <a:pt x="2504020" y="670890"/>
                                </a:moveTo>
                                <a:lnTo>
                                  <a:pt x="2506959" y="671664"/>
                                </a:lnTo>
                              </a:path>
                              <a:path w="3449954" h="920115">
                                <a:moveTo>
                                  <a:pt x="2936049" y="785964"/>
                                </a:moveTo>
                                <a:lnTo>
                                  <a:pt x="2949270" y="789482"/>
                                </a:lnTo>
                              </a:path>
                              <a:path w="3449954" h="920115">
                                <a:moveTo>
                                  <a:pt x="2888320" y="773264"/>
                                </a:moveTo>
                                <a:lnTo>
                                  <a:pt x="2936049" y="785964"/>
                                </a:lnTo>
                              </a:path>
                              <a:path w="3449954" h="920115">
                                <a:moveTo>
                                  <a:pt x="2840590" y="760564"/>
                                </a:moveTo>
                                <a:lnTo>
                                  <a:pt x="2888320" y="773264"/>
                                </a:lnTo>
                              </a:path>
                              <a:path w="3449954" h="920115">
                                <a:moveTo>
                                  <a:pt x="2792861" y="747864"/>
                                </a:moveTo>
                                <a:lnTo>
                                  <a:pt x="2840590" y="760564"/>
                                </a:lnTo>
                              </a:path>
                              <a:path w="3449954" h="920115">
                                <a:moveTo>
                                  <a:pt x="2754249" y="737590"/>
                                </a:moveTo>
                                <a:lnTo>
                                  <a:pt x="2792861" y="747864"/>
                                </a:lnTo>
                              </a:path>
                              <a:path w="3449954" h="920115">
                                <a:moveTo>
                                  <a:pt x="2267098" y="608164"/>
                                </a:moveTo>
                                <a:lnTo>
                                  <a:pt x="2293645" y="616216"/>
                                </a:lnTo>
                              </a:path>
                              <a:path w="3449954" h="920115">
                                <a:moveTo>
                                  <a:pt x="2254034" y="604202"/>
                                </a:moveTo>
                                <a:lnTo>
                                  <a:pt x="2267098" y="608164"/>
                                </a:lnTo>
                              </a:path>
                              <a:path w="3449954" h="920115">
                                <a:moveTo>
                                  <a:pt x="2416041" y="646264"/>
                                </a:moveTo>
                                <a:lnTo>
                                  <a:pt x="2449169" y="655701"/>
                                </a:lnTo>
                              </a:path>
                              <a:path w="3449954" h="920115">
                                <a:moveTo>
                                  <a:pt x="2385187" y="637476"/>
                                </a:moveTo>
                                <a:lnTo>
                                  <a:pt x="2416041" y="646264"/>
                                </a:lnTo>
                              </a:path>
                              <a:path w="3449954" h="920115">
                                <a:moveTo>
                                  <a:pt x="3423313" y="912964"/>
                                </a:moveTo>
                                <a:lnTo>
                                  <a:pt x="3449358" y="919835"/>
                                </a:lnTo>
                              </a:path>
                              <a:path w="3449954" h="920115">
                                <a:moveTo>
                                  <a:pt x="3375171" y="900264"/>
                                </a:moveTo>
                                <a:lnTo>
                                  <a:pt x="3423313" y="912964"/>
                                </a:lnTo>
                              </a:path>
                              <a:path w="3449954" h="920115">
                                <a:moveTo>
                                  <a:pt x="3327030" y="887564"/>
                                </a:moveTo>
                                <a:lnTo>
                                  <a:pt x="3375171" y="900264"/>
                                </a:lnTo>
                              </a:path>
                              <a:path w="3449954" h="920115">
                                <a:moveTo>
                                  <a:pt x="3278888" y="874864"/>
                                </a:moveTo>
                                <a:lnTo>
                                  <a:pt x="3327030" y="887564"/>
                                </a:lnTo>
                              </a:path>
                              <a:path w="3449954" h="920115">
                                <a:moveTo>
                                  <a:pt x="3254095" y="868324"/>
                                </a:moveTo>
                                <a:lnTo>
                                  <a:pt x="3278888" y="87486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720981" name="Graphic 56"/>
                        <wps:cNvSpPr/>
                        <wps:spPr>
                          <a:xfrm>
                            <a:off x="6350" y="6985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94487" y="18199"/>
                                </a:moveTo>
                                <a:lnTo>
                                  <a:pt x="5403138" y="1159675"/>
                                </a:lnTo>
                              </a:path>
                              <a:path w="5403215" h="2975610">
                                <a:moveTo>
                                  <a:pt x="94487" y="18199"/>
                                </a:moveTo>
                                <a:lnTo>
                                  <a:pt x="97523" y="0"/>
                                </a:lnTo>
                              </a:path>
                              <a:path w="5403215" h="2975610">
                                <a:moveTo>
                                  <a:pt x="0" y="2091918"/>
                                </a:moveTo>
                                <a:lnTo>
                                  <a:pt x="4581150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7931492" name="Graphic 57"/>
                        <wps:cNvSpPr/>
                        <wps:spPr>
                          <a:xfrm>
                            <a:off x="1607058" y="1157554"/>
                            <a:ext cx="1570990" cy="1160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0990" h="1160145">
                                <a:moveTo>
                                  <a:pt x="686079" y="297535"/>
                                </a:moveTo>
                                <a:lnTo>
                                  <a:pt x="1000302" y="364489"/>
                                </a:lnTo>
                              </a:path>
                              <a:path w="1570990" h="1160145">
                                <a:moveTo>
                                  <a:pt x="939368" y="689368"/>
                                </a:moveTo>
                                <a:lnTo>
                                  <a:pt x="1000302" y="364489"/>
                                </a:lnTo>
                              </a:path>
                              <a:path w="1570990" h="1160145">
                                <a:moveTo>
                                  <a:pt x="612952" y="625576"/>
                                </a:moveTo>
                                <a:lnTo>
                                  <a:pt x="939368" y="689368"/>
                                </a:lnTo>
                              </a:path>
                              <a:path w="1570990" h="1160145">
                                <a:moveTo>
                                  <a:pt x="612952" y="625576"/>
                                </a:moveTo>
                                <a:lnTo>
                                  <a:pt x="686079" y="297535"/>
                                </a:lnTo>
                              </a:path>
                              <a:path w="1570990" h="1160145">
                                <a:moveTo>
                                  <a:pt x="192341" y="0"/>
                                </a:moveTo>
                                <a:lnTo>
                                  <a:pt x="1570482" y="285381"/>
                                </a:lnTo>
                              </a:path>
                              <a:path w="1570990" h="1160145">
                                <a:moveTo>
                                  <a:pt x="1393380" y="1159916"/>
                                </a:moveTo>
                                <a:lnTo>
                                  <a:pt x="1570482" y="285381"/>
                                </a:lnTo>
                              </a:path>
                              <a:path w="1570990" h="1160145">
                                <a:moveTo>
                                  <a:pt x="0" y="856424"/>
                                </a:moveTo>
                                <a:lnTo>
                                  <a:pt x="1393380" y="1159916"/>
                                </a:lnTo>
                              </a:path>
                              <a:path w="1570990" h="1160145">
                                <a:moveTo>
                                  <a:pt x="0" y="856424"/>
                                </a:moveTo>
                                <a:lnTo>
                                  <a:pt x="19234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878096" name="Graphic 58"/>
                        <wps:cNvSpPr/>
                        <wps:spPr>
                          <a:xfrm>
                            <a:off x="2265718" y="14277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157"/>
                                </a:lnTo>
                                <a:lnTo>
                                  <a:pt x="7999" y="46920"/>
                                </a:lnTo>
                                <a:lnTo>
                                  <a:pt x="16711" y="52787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87"/>
                                </a:lnTo>
                                <a:lnTo>
                                  <a:pt x="46850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240940" name="Graphic 59"/>
                        <wps:cNvSpPr/>
                        <wps:spPr>
                          <a:xfrm>
                            <a:off x="2265718" y="14277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157"/>
                                </a:lnTo>
                                <a:lnTo>
                                  <a:pt x="7999" y="46920"/>
                                </a:lnTo>
                                <a:lnTo>
                                  <a:pt x="16711" y="52787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87"/>
                                </a:lnTo>
                                <a:lnTo>
                                  <a:pt x="46850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4852377" name="Graphic 60"/>
                        <wps:cNvSpPr/>
                        <wps:spPr>
                          <a:xfrm>
                            <a:off x="2579941" y="149482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6"/>
                                </a:lnTo>
                                <a:lnTo>
                                  <a:pt x="7999" y="7912"/>
                                </a:lnTo>
                                <a:lnTo>
                                  <a:pt x="2142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555"/>
                                </a:lnTo>
                                <a:lnTo>
                                  <a:pt x="46850" y="7912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185046" name="Graphic 61"/>
                        <wps:cNvSpPr/>
                        <wps:spPr>
                          <a:xfrm>
                            <a:off x="2579941" y="149482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555"/>
                                </a:lnTo>
                                <a:lnTo>
                                  <a:pt x="46850" y="7912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6"/>
                                </a:lnTo>
                                <a:lnTo>
                                  <a:pt x="7999" y="7912"/>
                                </a:lnTo>
                                <a:lnTo>
                                  <a:pt x="2142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742314" name="Graphic 62"/>
                        <wps:cNvSpPr/>
                        <wps:spPr>
                          <a:xfrm>
                            <a:off x="2519006" y="181957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4"/>
                                </a:lnTo>
                                <a:lnTo>
                                  <a:pt x="46843" y="46599"/>
                                </a:lnTo>
                                <a:lnTo>
                                  <a:pt x="52697" y="37949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935230" name="Graphic 63"/>
                        <wps:cNvSpPr/>
                        <wps:spPr>
                          <a:xfrm>
                            <a:off x="2519006" y="181957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4"/>
                                </a:lnTo>
                                <a:lnTo>
                                  <a:pt x="46843" y="46599"/>
                                </a:lnTo>
                                <a:lnTo>
                                  <a:pt x="52697" y="37949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446876" name="Graphic 64"/>
                        <wps:cNvSpPr/>
                        <wps:spPr>
                          <a:xfrm>
                            <a:off x="2192464" y="17559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818" y="2134"/>
                                </a:lnTo>
                                <a:lnTo>
                                  <a:pt x="8062" y="7958"/>
                                </a:lnTo>
                                <a:lnTo>
                                  <a:pt x="2162" y="16603"/>
                                </a:lnTo>
                                <a:lnTo>
                                  <a:pt x="0" y="27203"/>
                                </a:lnTo>
                                <a:lnTo>
                                  <a:pt x="2162" y="37883"/>
                                </a:lnTo>
                                <a:lnTo>
                                  <a:pt x="8062" y="46570"/>
                                </a:lnTo>
                                <a:lnTo>
                                  <a:pt x="16818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61" y="52410"/>
                                </a:lnTo>
                                <a:lnTo>
                                  <a:pt x="46977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603"/>
                                </a:lnTo>
                                <a:lnTo>
                                  <a:pt x="46977" y="7958"/>
                                </a:lnTo>
                                <a:lnTo>
                                  <a:pt x="38261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87574" name="Graphic 65"/>
                        <wps:cNvSpPr/>
                        <wps:spPr>
                          <a:xfrm>
                            <a:off x="2192464" y="17559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62" y="37883"/>
                                </a:lnTo>
                                <a:lnTo>
                                  <a:pt x="8062" y="46570"/>
                                </a:lnTo>
                                <a:lnTo>
                                  <a:pt x="16818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61" y="52410"/>
                                </a:lnTo>
                                <a:lnTo>
                                  <a:pt x="46977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603"/>
                                </a:lnTo>
                                <a:lnTo>
                                  <a:pt x="46977" y="7958"/>
                                </a:lnTo>
                                <a:lnTo>
                                  <a:pt x="38261" y="2134"/>
                                </a:lnTo>
                                <a:lnTo>
                                  <a:pt x="27546" y="0"/>
                                </a:lnTo>
                                <a:lnTo>
                                  <a:pt x="16818" y="2134"/>
                                </a:lnTo>
                                <a:lnTo>
                                  <a:pt x="8062" y="7958"/>
                                </a:lnTo>
                                <a:lnTo>
                                  <a:pt x="2162" y="16603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771980" y="113026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5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27" y="52463"/>
                                </a:lnTo>
                                <a:lnTo>
                                  <a:pt x="46839" y="46631"/>
                                </a:lnTo>
                                <a:lnTo>
                                  <a:pt x="52695" y="3795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6"/>
                                </a:lnTo>
                                <a:lnTo>
                                  <a:pt x="46839" y="7964"/>
                                </a:lnTo>
                                <a:lnTo>
                                  <a:pt x="38127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771980" y="113026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5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27" y="52463"/>
                                </a:lnTo>
                                <a:lnTo>
                                  <a:pt x="46839" y="46631"/>
                                </a:lnTo>
                                <a:lnTo>
                                  <a:pt x="52695" y="3795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6"/>
                                </a:lnTo>
                                <a:lnTo>
                                  <a:pt x="46839" y="7964"/>
                                </a:lnTo>
                                <a:lnTo>
                                  <a:pt x="38127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150120" y="14156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50"/>
                                </a:lnTo>
                                <a:lnTo>
                                  <a:pt x="7994" y="46824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51"/>
                                </a:lnTo>
                                <a:lnTo>
                                  <a:pt x="46843" y="46824"/>
                                </a:lnTo>
                                <a:lnTo>
                                  <a:pt x="52697" y="3805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150120" y="14156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50"/>
                                </a:lnTo>
                                <a:lnTo>
                                  <a:pt x="7994" y="46824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51"/>
                                </a:lnTo>
                                <a:lnTo>
                                  <a:pt x="46843" y="46824"/>
                                </a:lnTo>
                                <a:lnTo>
                                  <a:pt x="52697" y="3805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973006" y="22902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213" y="52410"/>
                                </a:lnTo>
                                <a:lnTo>
                                  <a:pt x="46963" y="46570"/>
                                </a:lnTo>
                                <a:lnTo>
                                  <a:pt x="52833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3" y="16598"/>
                                </a:lnTo>
                                <a:lnTo>
                                  <a:pt x="46963" y="7953"/>
                                </a:lnTo>
                                <a:lnTo>
                                  <a:pt x="38213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973006" y="22902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213" y="52410"/>
                                </a:lnTo>
                                <a:lnTo>
                                  <a:pt x="46963" y="46570"/>
                                </a:lnTo>
                                <a:lnTo>
                                  <a:pt x="52833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3" y="16598"/>
                                </a:lnTo>
                                <a:lnTo>
                                  <a:pt x="46963" y="7953"/>
                                </a:lnTo>
                                <a:lnTo>
                                  <a:pt x="38213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579625" y="19863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64"/>
                                </a:lnTo>
                                <a:lnTo>
                                  <a:pt x="0" y="27584"/>
                                </a:lnTo>
                                <a:lnTo>
                                  <a:pt x="2143" y="38264"/>
                                </a:lnTo>
                                <a:lnTo>
                                  <a:pt x="8000" y="46951"/>
                                </a:lnTo>
                                <a:lnTo>
                                  <a:pt x="16716" y="52791"/>
                                </a:lnTo>
                                <a:lnTo>
                                  <a:pt x="27432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64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4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844791" y="1154518"/>
                            <a:ext cx="958215" cy="8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215" h="887094">
                                <a:moveTo>
                                  <a:pt x="734834" y="859459"/>
                                </a:moveTo>
                                <a:lnTo>
                                  <a:pt x="736977" y="870140"/>
                                </a:lnTo>
                                <a:lnTo>
                                  <a:pt x="742835" y="878827"/>
                                </a:lnTo>
                                <a:lnTo>
                                  <a:pt x="751551" y="884666"/>
                                </a:lnTo>
                                <a:lnTo>
                                  <a:pt x="762266" y="886802"/>
                                </a:lnTo>
                                <a:lnTo>
                                  <a:pt x="772974" y="884666"/>
                                </a:lnTo>
                                <a:lnTo>
                                  <a:pt x="781686" y="878827"/>
                                </a:lnTo>
                                <a:lnTo>
                                  <a:pt x="787543" y="870140"/>
                                </a:lnTo>
                                <a:lnTo>
                                  <a:pt x="789686" y="859459"/>
                                </a:lnTo>
                                <a:lnTo>
                                  <a:pt x="787543" y="848639"/>
                                </a:lnTo>
                                <a:lnTo>
                                  <a:pt x="781686" y="839881"/>
                                </a:lnTo>
                                <a:lnTo>
                                  <a:pt x="772974" y="834015"/>
                                </a:lnTo>
                                <a:lnTo>
                                  <a:pt x="762266" y="831875"/>
                                </a:lnTo>
                                <a:lnTo>
                                  <a:pt x="751551" y="834015"/>
                                </a:lnTo>
                                <a:lnTo>
                                  <a:pt x="742835" y="839881"/>
                                </a:lnTo>
                                <a:lnTo>
                                  <a:pt x="736977" y="848639"/>
                                </a:lnTo>
                                <a:lnTo>
                                  <a:pt x="734834" y="859459"/>
                                </a:lnTo>
                                <a:close/>
                              </a:path>
                              <a:path w="958215" h="887094">
                                <a:moveTo>
                                  <a:pt x="957656" y="242862"/>
                                </a:moveTo>
                                <a:lnTo>
                                  <a:pt x="54897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292489" y="1454048"/>
                            <a:ext cx="26225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93065">
                                <a:moveTo>
                                  <a:pt x="0" y="0"/>
                                </a:moveTo>
                                <a:lnTo>
                                  <a:pt x="261937" y="3929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221052" y="1518348"/>
                            <a:ext cx="399415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415" h="266065">
                                <a:moveTo>
                                  <a:pt x="398868" y="0"/>
                                </a:moveTo>
                                <a:lnTo>
                                  <a:pt x="0" y="265506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230223" y="1741628"/>
                            <a:ext cx="248285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285" h="507365">
                                <a:moveTo>
                                  <a:pt x="83616" y="429158"/>
                                </a:moveTo>
                                <a:lnTo>
                                  <a:pt x="99568" y="359968"/>
                                </a:lnTo>
                              </a:path>
                              <a:path w="248285" h="507365">
                                <a:moveTo>
                                  <a:pt x="148628" y="147116"/>
                                </a:moveTo>
                                <a:lnTo>
                                  <a:pt x="164579" y="77927"/>
                                </a:lnTo>
                              </a:path>
                              <a:path w="248285" h="507365">
                                <a:moveTo>
                                  <a:pt x="0" y="351231"/>
                                </a:moveTo>
                                <a:lnTo>
                                  <a:pt x="167233" y="507085"/>
                                </a:lnTo>
                              </a:path>
                              <a:path w="248285" h="507365">
                                <a:moveTo>
                                  <a:pt x="248196" y="155854"/>
                                </a:moveTo>
                                <a:lnTo>
                                  <a:pt x="809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498063" y="1624926"/>
                            <a:ext cx="68199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90" h="285750">
                                <a:moveTo>
                                  <a:pt x="77800" y="81533"/>
                                </a:moveTo>
                                <a:lnTo>
                                  <a:pt x="69405" y="119456"/>
                                </a:lnTo>
                              </a:path>
                              <a:path w="681990" h="285750">
                                <a:moveTo>
                                  <a:pt x="605243" y="198221"/>
                                </a:moveTo>
                                <a:lnTo>
                                  <a:pt x="596861" y="236131"/>
                                </a:lnTo>
                              </a:path>
                              <a:path w="681990" h="285750">
                                <a:moveTo>
                                  <a:pt x="77190" y="84302"/>
                                </a:moveTo>
                                <a:lnTo>
                                  <a:pt x="234264" y="119049"/>
                                </a:lnTo>
                              </a:path>
                              <a:path w="681990" h="285750">
                                <a:moveTo>
                                  <a:pt x="447547" y="166230"/>
                                </a:moveTo>
                                <a:lnTo>
                                  <a:pt x="604634" y="200977"/>
                                </a:lnTo>
                              </a:path>
                              <a:path w="681990" h="285750">
                                <a:moveTo>
                                  <a:pt x="154368" y="0"/>
                                </a:moveTo>
                                <a:lnTo>
                                  <a:pt x="0" y="168605"/>
                                </a:lnTo>
                              </a:path>
                              <a:path w="681990" h="285750">
                                <a:moveTo>
                                  <a:pt x="527456" y="285292"/>
                                </a:moveTo>
                                <a:lnTo>
                                  <a:pt x="681812" y="11667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452886" y="1303475"/>
                            <a:ext cx="3492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180975">
                                <a:moveTo>
                                  <a:pt x="0" y="180378"/>
                                </a:moveTo>
                                <a:lnTo>
                                  <a:pt x="345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66746" y="1409344"/>
                            <a:ext cx="17272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150495">
                                <a:moveTo>
                                  <a:pt x="-3" y="4"/>
                                </a:moveTo>
                                <a:lnTo>
                                  <a:pt x="172297" y="15023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401274" y="1226591"/>
                            <a:ext cx="17272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154305">
                                <a:moveTo>
                                  <a:pt x="172288" y="153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710283" y="1476362"/>
                            <a:ext cx="1905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82550">
                                <a:moveTo>
                                  <a:pt x="1" y="82461"/>
                                </a:moveTo>
                                <a:lnTo>
                                  <a:pt x="1865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721173" y="1511478"/>
                            <a:ext cx="53022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225" h="119380">
                                <a:moveTo>
                                  <a:pt x="0" y="0"/>
                                </a:moveTo>
                                <a:lnTo>
                                  <a:pt x="157742" y="35420"/>
                                </a:lnTo>
                              </a:path>
                              <a:path w="530225" h="119380">
                                <a:moveTo>
                                  <a:pt x="372347" y="83629"/>
                                </a:moveTo>
                                <a:lnTo>
                                  <a:pt x="530090" y="1190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643405" y="1427543"/>
                            <a:ext cx="1555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168275">
                                <a:moveTo>
                                  <a:pt x="155170" y="0"/>
                                </a:moveTo>
                                <a:lnTo>
                                  <a:pt x="1" y="16786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173115" y="1546606"/>
                            <a:ext cx="15684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845" h="168275">
                                <a:moveTo>
                                  <a:pt x="0" y="167868"/>
                                </a:moveTo>
                                <a:lnTo>
                                  <a:pt x="1562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356pt;margin-top:-248.45pt;width:426.4pt;height:235.8pt;z-index:-251312128;mso-wrap-distance-left:0;mso-wrap-distance-right:0;mso-position-horizontal-relative:page" coordsize="54152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7" type="#_x0000_t75" style="position:absolute;left:17262;top:19955;width:1341;height: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vGwnLAAAA4wAAAA8AAABkcnMvZG93bnJldi54bWxEj0FLw0AQhe+F/odlBC9iNwZbYuy2FKFF&#10;ECtWL96G7JiEZmfD7prEf+8chB7fvDffzFtvJ9epgUJsPRu4W2SgiCtvW64NfH7sbwtQMSFb7DyT&#10;gV+KsN3MZ2ssrR/5nYZTqpVAOJZooEmpL7WOVUMO48L3xOJ9++AwiQy1tgFHgbtO51m20g5blgsN&#10;9vTUUHU+/TgDb+3h6/w6LO9vXvJjGGPRFf1hb8z11bR7BJVoSpfw//azlffz5cMqE6y0kE4yAL35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w7xsJywAAAOMAAAAPAAAAAAAA&#10;AAAAAAAAAJ8CAABkcnMvZG93bnJldi54bWxQSwUGAAAAAAQABAD3AAAAlwMAAAAA&#10;">
                  <v:imagedata r:id="rId11" o:title=""/>
                </v:shape>
                <v:shape id="Graphic 46" o:spid="_x0000_s1028" style="position:absolute;left:63;top:69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C4MoA&#10;AADiAAAADwAAAGRycy9kb3ducmV2LnhtbESPT2vCQBTE7wW/w/KE3uomObRJ6kakpVAoWNSAPT6y&#10;L38w+zbNrhq/fbcgeBxm5jfMcjWZXpxpdJ1lBfEiAkFcWd1xo6DcfzylIJxH1thbJgVXcrAqZg9L&#10;zLW98JbOO9+IAGGXo4LW+yGX0lUtGXQLOxAHr7ajQR/k2Eg94iXATS+TKHqWBjsOCy0O9NZSddyd&#10;jAKW2ftmP/2kp+/Dr426vi6/SqnU43xav4LwNPl7+Nb+1AqSOH5J4izN4P9SuAOy+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9MQuDKAAAA4gAAAA8AAAAAAAAAAAAAAAAAmAIA&#10;AGRycy9kb3ducmV2LnhtbFBLBQYAAAAABAAEAPUAAACPAwAAAAA=&#10;" path="m,2292388r54863,-12142l112763,2246579r42672,-48476l176771,2134323r3048,-33286l176771,2067623r-21336,-63665l112763,1952066,54863,1921827r-33527,-9119l,1909673em2338590,2735478r1227231,239585em,2225319r2338590,510159em,2225319r2338590,510159em2338590,2735478r1227231,239585em3725875,236842l3778059,em3725875,236842l5403138,585901e" filled="f" strokeweight=".16897mm">
                  <v:path arrowok="t"/>
                </v:shape>
                <v:shape id="Graphic 47" o:spid="_x0000_s1029" style="position:absolute;left:93;top:15311;width:1956;height:610;visibility:visible;mso-wrap-style:square;v-text-anchor:top" coordsize="19558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oc8cA&#10;AADjAAAADwAAAGRycy9kb3ducmV2LnhtbERPS2vCQBC+F/oflin0Vje2PlNXESGgHsRq63nITrOh&#10;2dmQXZP477sFocf53rNY9bYSLTW+dKxgOEhAEOdOl1wo+DxnLzMQPiBrrByTght5WC0fHxaYatfx&#10;B7WnUIgYwj5FBSaEOpXS54Ys+oGriSP37RqLIZ5NIXWDXQy3lXxNkom0WHJsMFjTxlD+c7paBYfj&#10;zHdT3x4dmj7b5fvsct5+KfX81K/fQQTqw7/47t7qOH80HieT+dtwCn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26HPHAAAA4wAAAA8AAAAAAAAAAAAAAAAAmAIAAGRy&#10;cy9kb3ducmV2LnhtbFBLBQYAAAAABAAEAPUAAACMAwAAAAA=&#10;" path="m64008,54673l74844,15798em74844,15798l79248,em90669,15798l76200,27343em106667,3035l90669,15798em76200,27343r24371,33286em1237,15798r38387,5461em,15622r1237,176em109715,33413r85344,12154e" filled="f" strokeweight=".16897mm">
                  <v:path arrowok="t"/>
                </v:shape>
                <v:shape id="Graphic 48" o:spid="_x0000_s1030" style="position:absolute;left:14211;top:17800;width:39859;height:8757;visibility:visible;mso-wrap-style:square;v-text-anchor:top" coordsize="3985895,875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cVscA&#10;AADhAAAADwAAAGRycy9kb3ducmV2LnhtbESPQWvCQBSE74L/YXmF3nST1KSSuooWhHo0erC3R/Y1&#10;Cc2+DdnVpP++Kwgeh5n5hlltRtOKG/WusawgnkcgiEurG64UnE/72RKE88gaW8uk4I8cbNbTyQpz&#10;bQc+0q3wlQgQdjkqqL3vcildWZNBN7cdcfB+bG/QB9lXUvc4BLhpZRJFmTTYcFiosaPPmsrf4moU&#10;XAoq4t1+qSlJB3f4jjGtjplSry/j9gOEp9E/w4/2l1aQvC0W71mWwv1ReAN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lXFbHAAAA4QAAAA8AAAAAAAAAAAAAAAAAmAIAAGRy&#10;cy9kb3ducmV2LnhtbFBLBQYAAAAABAAEAPUAAACMAwAAAAA=&#10;" path="m,l198056,45567em252907,57708r198438,42406em570179,154787r21323,-54673em759091,166814r198184,45555em1012380,224777r198184,42392em618934,106184r-36563,24308em582371,130492r24371,33274em506196,112267r42659,9106em618934,136563r85319,18224em1329397,321843r21324,-54674em1518310,333997r198437,45440em1771599,391579r198183,42405em1378153,273253r-33528,24295em1344625,297548r21336,33414em1265402,279323r42659,9106em1378153,303618r85306,18225em2088616,488911r21323,-54927em2277529,501053r198437,45440em2530817,558647r198184,42520em2137359,440054r-33516,24296em2103843,464350r21336,33667em2024621,446125r42659,9119em2137359,470433r85318,18478em2850870,655713r18288,-54546em3039795,667867r195390,45428em2896577,607237r-33515,24181em2863062,631418r21336,33414em2783840,613321r42659,8979em2896577,637489r85319,18224em3799268,834923r186627,40665e" filled="f" strokeweight=".16897mm">
                  <v:path arrowok="t"/>
                </v:shape>
                <v:shape id="Graphic 49" o:spid="_x0000_s1031" style="position:absolute;left:47691;top:69;width:6407;height:1308;visibility:visible;mso-wrap-style:square;v-text-anchor:top" coordsize="640715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20skA&#10;AADjAAAADwAAAGRycy9kb3ducmV2LnhtbESPT2/CMAzF75P4DpGRdhsptPwrBIQmTdpxg112sxqT&#10;VjROaQJ0334+TNrRfs/v/bzdD75Vd+pjE9jAdJKBIq6CbdgZ+Dq9vaxAxYRssQ1MBn4own43etpi&#10;acODP+l+TE5JCMcSDdQpdaXWsarJY5yEjli0c+g9Jhl7p22PDwn3rZ5l2UJ7bFgaauzotabqcrx5&#10;A3Nrr2letP4yc65w39dDs8w/jHkeD4cNqERD+jf/Xb9bwc/XxWqRL9cCLT/JAvTu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/j20skAAADjAAAADwAAAAAAAAAAAAAAAACYAgAA&#10;ZHJzL2Rvd25yZXYueG1sUEsFBgAAAAAEAAQA9QAAAI4DAAAAAA==&#10;" path="m,l640384,130403e" filled="f" strokeweight=".16897mm">
                  <v:path arrowok="t"/>
                </v:shape>
                <v:shape id="Graphic 50" o:spid="_x0000_s1032" style="position:absolute;left:17750;top:11878;width:1708;height:8751;visibility:visible;mso-wrap-style:square;v-text-anchor:top" coordsize="170815,875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znckA&#10;AADjAAAADwAAAGRycy9kb3ducmV2LnhtbERPS0vDQBC+C/0PyxS8SLtJwSaN3ZYiCkJF6OvgbchO&#10;s6HZ2ZjdpvHfu4Lgcb73LNeDbURPna8dK0inCQji0umaKwXHw+skB+EDssbGMSn4Jg/r1ehuiYV2&#10;N95Rvw+ViCHsC1RgQmgLKX1pyKKfupY4cmfXWQzx7CqpO7zFcNvIWZLMpcWaY4PBlp4NlZf91Srw&#10;6Tbfti/ZV/+ZEbvT+8Plw1yVuh8PmycQgYbwL/5zv+k4P5vNH5M0zxfw+1ME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BznckAAADjAAAADwAAAAAAAAAAAAAAAACYAgAA&#10;ZHJzL2Rvd25yZXYueG1sUEsFBgAAAAAEAAQA9QAAAI4DAAAAAA==&#10;" path="m,792441r57899,15177em,792441l3047,771169em3047,771169r9144,-6071em12191,765098r15240,3036em27431,768134r6096,6070em33527,774204r9132,-6070em42659,768134r12192,3035em54851,771169r6096,9119em60947,780288r-3048,27330em30479,795477r3048,-21273em54851,619556l85318,419087em94462,364528l124929,164058em18287,874572r6096,-42392em39611,740930r9144,-63792em115785,27609r54852,15151em115785,27609l118833,6070em118833,6070l124929,e" filled="f" strokeweight=".16897mm">
                  <v:path arrowok="t"/>
                </v:shape>
                <v:shape id="Graphic 51" o:spid="_x0000_s1033" style="position:absolute;left:18999;top:11848;width:152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vwMoA&#10;AADiAAAADwAAAGRycy9kb3ducmV2LnhtbESPzWrDMBCE74W+g9hAb42cP+O4UUIJBAIthcahuS7W&#10;VjKxVsZSEvftq0Ihx2FmvmFWm8G14kp9aDwrmIwzEMS11w0bBcdq91yACBFZY+uZFPxQgM368WGF&#10;pfY3/qTrIRqRIBxKVGBj7EopQ23JYRj7jjh53753GJPsjdQ93hLctXKaZbl02HBasNjR1lJ9Plyc&#10;gpl7t1Wc28XOfFTz/depeDuaQqmn0fD6AiLSEO/h//ZeK8hnk2meL7MF/F1Kd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IOr8DKAAAA4gAAAA8AAAAAAAAAAAAAAAAAmAIA&#10;AGRycy9kb3ducmV2LnhtbFBLBQYAAAAABAAEAPUAAACPAwAAAAA=&#10;" path="m15239,l,,,6083r15239,l15239,xe" fillcolor="black" stroked="f">
                  <v:path arrowok="t"/>
                </v:shape>
                <v:shape id="Graphic 52" o:spid="_x0000_s1034" style="position:absolute;left:19060;top:4200;width:1524;height:8775;visibility:visible;mso-wrap-style:square;v-text-anchor:top" coordsize="152400,877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mJskA&#10;AADjAAAADwAAAGRycy9kb3ducmV2LnhtbERPX0vDMBB/F/wO4QRfxCUtZRt12RBB0Pni5tjzrTnb&#10;uuZSm6ytfnojDPZ4v/+3WI22ET11vnasIZkoEMSFMzWXGnYfz/dzED4gG2wck4Yf8rBaXl8tMDdu&#10;4A3121CKGMI+Rw1VCG0upS8qsugnriWO3KfrLIZ4dqU0HQ4x3DYyVWoqLdYcGyps6ami4rg9WQ3D&#10;b8b+++7VrI+nr/3b+2HXrzOl9e3N+PgAItAYLuKz+8XE+WqWpFkyTzP4/ykC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DFmJskAAADjAAAADwAAAAAAAAAAAAAAAACYAgAA&#10;ZHJzL2Rvd25yZXYueG1sUEsFBgAAAAAEAAQA9QAAAI4DAAAAAA==&#10;" path="m9144,767854r6096,9106em15240,776960r9144,-6070em24384,770890r12179,3035em36563,773925r6096,6070em42659,779995r-3048,30620em12192,798487r3048,-21527em39611,619264l67030,421843em76174,364223l106641,166789em,877366l6096,834885em21336,740575r9131,-63691em97510,27305r54839,15151em97510,27305l100558,6057em100558,6057l109689,em109689,r12192,3035em121881,3035r6096,9093em127977,12128r9144,-6071e" filled="f" strokeweight=".16897mm">
                  <v:path arrowok="t"/>
                </v:shape>
                <v:shape id="Graphic 53" o:spid="_x0000_s1035" style="position:absolute;left:20431;top:4230;width:153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IisoA&#10;AADiAAAADwAAAGRycy9kb3ducmV2LnhtbESPUWvCMBSF3wf7D+EKe5uptttKNcoYCMJkoJXt9dJc&#10;k2JzU5pMu3+/CIM9Hs453+Es16PrxIWG0HpWMJtmIIgbr1s2Co715rEEESKyxs4zKfihAOvV/d0S&#10;K+2vvKfLIRqRIBwqVGBj7CspQ2PJYZj6njh5Jz84jEkORuoBrwnuOjnPsmfpsOW0YLGnN0vN+fDt&#10;FORuZ+tY2KeN+aiL7edX+X40pVIPk/F1ASLSGP/Df+2tVjB/yWZFXuQ53C6l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EnyIrKAAAA4gAAAA8AAAAAAAAAAAAAAAAAmAIA&#10;AGRycy9kb3ducmV2LnhtbFBLBQYAAAAABAAEAPUAAACPAwAAAAA=&#10;" path="m15227,l,,,6083r15227,l15227,xe" fillcolor="black" stroked="f">
                  <v:path arrowok="t"/>
                </v:shape>
                <v:shape id="Graphic 54" o:spid="_x0000_s1036" style="position:absolute;left:20218;top:126;width:743;height:5169;visibility:visible;mso-wrap-style:square;v-text-anchor:top" coordsize="74295,51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y1cYA&#10;AADiAAAADwAAAGRycy9kb3ducmV2LnhtbERPW2vCMBR+F/wP4Qi+aVo3dXRG2YaC7EW8sL0emrOm&#10;a3NSmqjdv18EwceP775YdbYWF2p96VhBOk5AEOdOl1woOB03oxcQPiBrrB2Tgj/ysFr2ewvMtLvy&#10;ni6HUIgYwj5DBSaEJpPS54Ys+rFriCP341qLIcK2kLrFawy3tZwkyUxaLDk2GGzow1BeHc42lnye&#10;1juunvxXup+8f1fh2Bj+VWo46N5eQQTqwkN8d291nJ9Op7N5Mn+G26WI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y1cYAAADiAAAADwAAAAAAAAAAAAAAAACYAgAAZHJz&#10;L2Rvd25yZXYueG1sUEsFBgAAAAAEAAQA9QAAAIsDAAAAAA==&#10;" path="m36563,413461r6096,9106em42659,422567r-6096,27292em9143,440766r3048,-21235em36563,261531l67030,64109em73126,6489l74128,em,516572l6095,474129em18287,382841r9144,-63690e" filled="f" strokeweight=".16897mm">
                  <v:path arrowok="t"/>
                </v:shape>
                <v:shape id="Graphic 55" o:spid="_x0000_s1037" style="position:absolute;left:17954;top:20563;width:34500;height:9201;visibility:visible;mso-wrap-style:square;v-text-anchor:top" coordsize="3449954,920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HpMsA&#10;AADjAAAADwAAAGRycy9kb3ducmV2LnhtbESPQU/DMAyF70j8h8hI3Fha6AorzSYGQtuFA2PcrcZt&#10;Co3TNWEt/54gTdrRfs/vey5Xk+3EkQbfOlaQzhIQxJXTLTcK9h+vNw8gfEDW2DkmBb/kYbW8vCix&#10;0G7kdzruQiNiCPsCFZgQ+kJKXxmy6GeuJ45a7QaLIY5DI/WAYwy3nbxNklxabDkSDPb0bKj63v3Y&#10;yF3sD18vh2ydfea4GfPK1G9+rdT11fT0CCLQFM7m0/VWx/r3d/N0kWbzFP5/iguQy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rgekywAAAOMAAAAPAAAAAAAAAAAAAAAAAJgC&#10;AABkcnMvZG93bnJldi54bWxQSwUGAAAAAAQABAD1AAAAkAMAAAAA&#10;" path="m83159,l58775,51638em83159,r18275,3035em101434,3035r6096,9106em107530,12141r-3048,15189em104482,27330r-9144,6083em95338,33413r6096,6071em101434,39484l95338,54673em95338,54673r-6083,6071em89255,60744l58775,51638em74015,27330r21323,6083em247700,72771r195136,51638em497674,139598r195263,51498em,6685l40500,18224em128866,42519r63983,15189em833234,197180r-21336,54927em833234,197180r21323,6070em854557,203250r6096,9373em860653,212623r-6096,12141em854557,224764r-9131,6083em845426,230847r6083,9106em851509,239953r-3048,15189em848461,255142r-9131,3036em839330,258178r-27432,-6071em827138,224764r18288,6083em1000823,273240r195008,51638em1250797,337032r195263,51511em750963,206286r39612,9372em881989,239953r60935,18225em1564869,443064r-2884,6096em1586356,397649r-21487,45415em1586356,397649r18276,6071em1604632,403720r6096,9118em1610728,412838r-3048,12027em1607680,424865r-9131,6071em1598549,430936r6083,9106em1603119,443064r-4570,9132em1604632,440042r-1513,3022em1594965,455764r-2513,2502em1598549,452196r-3584,3568em1592452,458266r-8371,-2502em1584081,455764r-22096,-6604em1577213,424865r21336,6071em1934452,519264r11454,3048em1886726,506564r47726,12700em1839000,493864r47726,12700em1791274,481164r47726,12700em1750898,470420r40376,10744em2172549,582764r23598,6249em2124585,570064r47964,12700em2076621,557364r47964,12700em2028657,544664r47964,12700em2001126,537375r27531,7289em1500911,403720r42786,12154em1644796,443064r51250,12167em1632064,440042r12732,3022em2316297,646264r-1316,3366em2321261,633564r-4964,12700em2326226,620864r-4965,12700em2331191,608164r-4965,12700em2336155,595464r-4964,12700em2336304,595083r-149,381em2337650,595464r20104,5690em2336304,595083r1346,381em2362507,608164r1344,1982em2357754,601154r4753,7010em2359549,620864r-1795,4471em2363851,610146r-4302,10718em2357754,625335r-6083,3035em2353410,633564r1309,3912em2351671,628370r1739,5194em2352956,646264r-1285,6401em2354719,637476r-1763,8788em2351671,652665r-9144,6084em2342527,658749r-27546,-9119em2330208,625335r21463,3035em2651478,709764r47932,12700em2603305,697064r48173,12700em2555132,684364r48173,12700em2506959,671664r48173,12700em2504020,670890r2939,774em2936049,785964r13221,3518em2888320,773264r47729,12700em2840590,760564r47730,12700em2792861,747864r47729,12700em2754249,737590r38612,10274em2267098,608164r26547,8052em2254034,604202r13064,3962em2416041,646264r33128,9437em2385187,637476r30854,8788em3423313,912964r26045,6871em3375171,900264r48142,12700em3327030,887564r48141,12700em3278888,874864r48142,12700em3254095,868324r24793,6540e" filled="f" strokeweight=".16897mm">
                  <v:path arrowok="t"/>
                </v:shape>
                <v:shape id="Graphic 56" o:spid="_x0000_s1038" style="position:absolute;left:63;top:69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doccA&#10;AADjAAAADwAAAGRycy9kb3ducmV2LnhtbERPX2vCMBB/H/gdwgl7m4nCXKxGGRuDgbAxLejj0Zxt&#10;sbl0TdT67c1A2OP9/t9i1btGnKkLtWcD45ECQVx4W3NpIN9+PGkQISJbbDyTgSsFWC0HDwvMrL/w&#10;D503sRQphEOGBqoY20zKUFTkMIx8S5y4g+8cxnR2pbQdXlK4a+REqal0WHNqqLClt4qK4+bkDLCc&#10;vX9t+70+fe9+vaqbQ77OpTGPw/51DiJSH//Fd/enTfO1fn6ZqJkew99PCQC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nHaHHAAAA4wAAAA8AAAAAAAAAAAAAAAAAmAIAAGRy&#10;cy9kb3ducmV2LnhtbFBLBQYAAAAABAAEAPUAAACMAwAAAAA=&#10;" path="m94487,18199l5403138,1159675em94487,18199l97523,em,2091918r4581150,883145e" filled="f" strokeweight=".16897mm">
                  <v:path arrowok="t"/>
                </v:shape>
                <v:shape id="Graphic 57" o:spid="_x0000_s1039" style="position:absolute;left:16070;top:11575;width:15710;height:11601;visibility:visible;mso-wrap-style:square;v-text-anchor:top" coordsize="1570990,11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xSMoA&#10;AADjAAAADwAAAGRycy9kb3ducmV2LnhtbERPS2vCQBC+F/oflil4q5tYrZq6SgkVC9aDr4behuyY&#10;hGZnQ3ar8d93CwWP871ntuhMLc7UusqygrgfgSDOra64UHDYLx8nIJxH1lhbJgVXcrCY39/NMNH2&#10;wls673whQgi7BBWU3jeJlC4vyaDr24Y4cCfbGvThbAupW7yEcFPLQRQ9S4MVh4YSG0pLyr93P0bB&#10;Kf3yo+zt85jR5pil0Xo1Wn1kSvUeutcXEJ46fxP/u991mD+Ox9OneDgdwN9PAQA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FxMUjKAAAA4wAAAA8AAAAAAAAAAAAAAAAAmAIA&#10;AGRycy9kb3ducmV2LnhtbFBLBQYAAAAABAAEAPUAAACPAwAAAAA=&#10;" path="m686079,297535r314223,66954em939368,689368r60934,-324879em612952,625576r326416,63792em612952,625576l686079,297535em192341,l1570482,285381em1393380,1159916l1570482,285381em,856424r1393380,303492em,856424l192341,e" filled="f" strokecolor="red" strokeweight=".16897mm">
                  <v:path arrowok="t"/>
                </v:shape>
                <v:shape id="Graphic 58" o:spid="_x0000_s1040" style="position:absolute;left:22657;top:1427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NkMkA&#10;AADjAAAADwAAAGRycy9kb3ducmV2LnhtbERPX2vCMBB/H/gdwg32IjPdkC6tRhFx4BwM5vwAZ3M2&#10;Zc2la6J2334ZDPZ4v/83Xw6uFRfqQ+NZw8MkA0FcedNwreHw8XyvQISIbLD1TBq+KcByMbqZY2n8&#10;ld/pso+1SCEcStRgY+xKKUNlyWGY+I44cSffO4zp7GtperymcNfKxyzLpcOGU4PFjtaWqs/92WlQ&#10;09dhdy62m5fp5ji2Zv31Vox3Wt/dDqsZiEhD/Bf/ubcmzVdFrp5UVuTw+1MC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f3NkMkAAADjAAAADwAAAAAAAAAAAAAAAACYAgAA&#10;ZHJzL2Rvd25yZXYueG1sUEsFBgAAAAAEAAQA9QAAAI4DAAAAAA==&#10;" path="m27419,l16711,2134,7999,7969,2142,16652,,27330,2142,38157r5857,8763l16711,52787r10708,2140l38134,52787r8716,-5867l52708,38157,54851,27330,52708,16652,46850,7969,38134,2134,27419,xe" fillcolor="black" stroked="f">
                  <v:path arrowok="t"/>
                </v:shape>
                <v:shape id="Graphic 59" o:spid="_x0000_s1041" style="position:absolute;left:22657;top:1427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fHMkA&#10;AADiAAAADwAAAGRycy9kb3ducmV2LnhtbESPy0rEMBSG94LvEI4wG3FSS5FpncwgojAL0bktxt2h&#10;OTbF5qQk6Ux8e7MQXP78N77lOtlBnMmH3rGC+3kBgrh1uudOwfHwercAESKyxsExKfihAOvV9dUS&#10;G+0uvKPzPnYij3BoUIGJcWykDK0hi2HuRuLsfTlvMWbpO6k9XvK4HWRZFA/SYs/5weBIz4ba7/1k&#10;FUyjL9+rk781n2/T9qDTMX2cXpSa3aSnRxCRUvwP/7U3WkFdV2VV1FWGyEgZB+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XfHMkAAADiAAAADwAAAAAAAAAAAAAAAACYAgAA&#10;ZHJzL2Rvd25yZXYueG1sUEsFBgAAAAAEAAQA9QAAAI4DAAAAAA==&#10;" path="m,27330l2142,38157r5857,8763l16711,52787r10708,2140l38134,52787r8716,-5867l52708,38157,54851,27330,52708,16652,46850,7969,38134,2134,27419,,16711,2134,7999,7969,2142,16652,,27330xe" filled="f" strokeweight=".16897mm">
                  <v:path arrowok="t"/>
                </v:shape>
                <v:shape id="Graphic 60" o:spid="_x0000_s1042" style="position:absolute;left:25799;top:1494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J88sA&#10;AADiAAAADwAAAGRycy9kb3ducmV2LnhtbESPW0sDMRSE34X+h3AKvtmstXbL2rQURamPthXp2+nm&#10;7EU3J0uSvfjvjSD4OMzMN8x6O5pG9OR8bVnB7SwBQZxbXXOp4HR8vlmB8AFZY2OZFHyTh+1mcrXG&#10;TNuB36g/hFJECPsMFVQhtJmUPq/IoJ/Zljh6hXUGQ5SulNrhEOGmkfMkWUqDNceFClt6rCj/OnRG&#10;QX9+74bXHV36o3Efxb77LJqXJ6Wup+PuAUSgMfyH/9p7rSBdLFb387s0hd9L8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WonzywAAAOIAAAAPAAAAAAAAAAAAAAAAAJgC&#10;AABkcnMvZG93bnJldi54bWxQSwUGAAAAAAQABAD1AAAAkAMAAAAA&#10;" path="m27419,l16711,2116,7999,7912,2142,16555,,27216,2142,37894r5857,8683l16711,52412r10708,2134l38134,52412r8716,-5835l52708,37894,54851,27216,52708,16555,46850,7912,38134,2116,27419,xe" fillcolor="black" stroked="f">
                  <v:path arrowok="t"/>
                </v:shape>
                <v:shape id="Graphic 61" o:spid="_x0000_s1043" style="position:absolute;left:25799;top:1494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k68kA&#10;AADjAAAADwAAAGRycy9kb3ducmV2LnhtbERPX2vCMBB/F/Ydwg32pqmzFu2MIoIwhoJ2g70eza3t&#10;TC5dE7Xz0y+DwR7v9/8Wq94acaHON44VjEcJCOLS6YYrBW+v2+EMhA/IGo1jUvBNHlbLu8ECc+2u&#10;fKRLESoRQ9jnqKAOoc2l9GVNFv3ItcSR+3CdxRDPrpK6w2sMt0Y+JkkmLTYcG2psaVNTeSrOVsHB&#10;7N+Lc/FyulW7r2M2X08Mfk6Uerjv108gAvXhX/znftZx/jxNx7Npkmbw+1ME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4k68kAAADjAAAADwAAAAAAAAAAAAAAAACYAgAA&#10;ZHJzL2Rvd25yZXYueG1sUEsFBgAAAAAEAAQA9QAAAI4DAAAAAA==&#10;" path="m,27216l2142,37894r5857,8683l16711,52412r10708,2134l38134,52412r8716,-5835l52708,37894,54851,27216,52708,16555,46850,7912,38134,2116,27419,,16711,2116,7999,7912,2142,16555,,27216xe" filled="f" strokeweight=".16897mm">
                  <v:path arrowok="t"/>
                </v:shape>
                <v:shape id="Graphic 62" o:spid="_x0000_s1044" style="position:absolute;left:25190;top:181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NCscA&#10;AADjAAAADwAAAGRycy9kb3ducmV2LnhtbERPS0sDMRC+C/0PYQRvNtsHrqxNS1Eq9WirlN7GzezD&#10;biZLkn34741Q8Djfe1ab0TSiJ+drywpm0wQEcW51zaWCj+Pu/hGED8gaG8uk4Ic8bNaTmxVm2g78&#10;Tv0hlCKGsM9QQRVCm0np84oM+qltiSNXWGcwxNOVUjscYrhp5DxJHqTBmmNDhS09V5RfDp1R0J8/&#10;u+FtS1/90bhTse++i+b1Ram723H7BCLQGP7FV/dex/lpkqbL+WK2hL+fI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jQrHAAAA4wAAAA8AAAAAAAAAAAAAAAAAmAIAAGRy&#10;cy9kb3ducmV2LnhtbFBLBQYAAAAABAAEAPUAAACMAwAAAAA=&#10;" path="m27419,l16705,2136,7994,7975,2141,16662,,27343,2141,37949r5853,8650l16705,52424r10714,2135l38132,52424r8711,-5825l52697,37949,54838,27343,52697,16662,46843,7975,38132,2136,27419,xe" fillcolor="black" stroked="f">
                  <v:path arrowok="t"/>
                </v:shape>
                <v:shape id="Graphic 63" o:spid="_x0000_s1045" style="position:absolute;left:25190;top:181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cY8gA&#10;AADhAAAADwAAAGRycy9kb3ducmV2LnhtbESPXWvCMBSG74X9h3AGu9N0lhWtRhFhMMYGswreHppj&#10;25mc1CZq9dcvFwMvX94vnvmyt0ZcqPONYwWvowQEcel0w5WC3fZ9OAHhA7JG45gU3MjDcvE0mGOu&#10;3ZU3dClCJeII+xwV1CG0uZS+rMmiH7mWOHoH11kMUXaV1B1e47g1cpwkmbTYcHyosaV1TeWxOFsF&#10;P+Z7X5yLz+O9+jptsukqNfibKvXy3K9mIAL14RH+b39oBVkyTd/GaWSIRJEG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xxjyAAAAOEAAAAPAAAAAAAAAAAAAAAAAJgCAABk&#10;cnMvZG93bnJldi54bWxQSwUGAAAAAAQABAD1AAAAjQMAAAAA&#10;" path="m,27343l2141,37949r5853,8650l16705,52424r10714,2135l38132,52424r8711,-5825l52697,37949,54838,27343,52697,16662,46843,7975,38132,2136,27419,,16705,2136,7994,7975,2141,16662,,27343xe" filled="f" strokeweight=".16897mm">
                  <v:path arrowok="t"/>
                </v:shape>
                <v:shape id="Graphic 64" o:spid="_x0000_s1046" style="position:absolute;left:21924;top:1755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jiMgA&#10;AADjAAAADwAAAGRycy9kb3ducmV2LnhtbERPS08CMRC+m/gfmiHhJl2ELLBSCNFo8ChoDLdxO/vQ&#10;7XTTdh/+e2ti4nG+92z3o2lET87XlhXMZwkI4tzqmksFr+fHmzUIH5A1NpZJwTd52O+ur7aYaTvw&#10;C/WnUIoYwj5DBVUIbSalzysy6Ge2JY5cYZ3BEE9XSu1wiOGmkbdJkkqDNceGClu6ryj/OnVGQX95&#10;64bnA330Z+Pei2P3WTRPD0pNJ+PhDkSgMfyL/9xHHedvVovlMl2vUvj9KQI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T+OIyAAAAOMAAAAPAAAAAAAAAAAAAAAAAJgCAABk&#10;cnMvZG93bnJldi54bWxQSwUGAAAAAAQABAD1AAAAjQMAAAAA&#10;" path="m27546,l16818,2134,8062,7958,2162,16603,,27203,2162,37883r5900,8687l16818,52410r10728,2136l38261,52410r8716,-5840l52835,37883,54978,27203,52835,16603,46977,7958,38261,2134,27546,xe" fillcolor="black" stroked="f">
                  <v:path arrowok="t"/>
                </v:shape>
                <v:shape id="Graphic 65" o:spid="_x0000_s1047" style="position:absolute;left:21924;top:1755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zZssA&#10;AADhAAAADwAAAGRycy9kb3ducmV2LnhtbESPQWvCQBSE7wX/w/KE3uqmTRs1uooUCqW0oGnB6yP7&#10;TFJ336bZVVN/fVcoeBxm5htmvuytEUfqfONYwf0oAUFcOt1wpeDr8+VuAsIHZI3GMSn4JQ/LxeBm&#10;jrl2J97QsQiViBD2OSqoQ2hzKX1Zk0U/ci1x9Hausxii7CqpOzxFuDXyIUkyabHhuFBjS881lfvi&#10;YBWszce2OBRv+3P1/rPJpqvU4Heq1O2wX81ABOrDNfzfftUK0iyZjJ/Gj3B5FN+AXP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73NmywAAAOEAAAAPAAAAAAAAAAAAAAAAAJgC&#10;AABkcnMvZG93bnJldi54bWxQSwUGAAAAAAQABAD1AAAAkAMAAAAA&#10;" path="m,27203l2162,37883r5900,8687l16818,52410r10728,2136l38261,52410r8716,-5840l52835,37883,54978,27203,52835,16603,46977,7958,38261,2134,27546,,16818,2134,8062,7958,2162,16603,,27203xe" filled="f" strokeweight=".16897mm">
                  <v:path arrowok="t"/>
                </v:shape>
                <v:shape id="Graphic 66" o:spid="_x0000_s1048" style="position:absolute;left:17719;top:1130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nDMMA&#10;AADbAAAADwAAAGRycy9kb3ducmV2LnhtbESPS2vDMBCE74X+B7GF3Bq5PZjgWgmhpSU55kXpbWut&#10;H621MpL8yL+PAoEch5n5hslXk2nFQM43lhW8zBMQxIXVDVcKjofP5wUIH5A1tpZJwZk8rJaPDzlm&#10;2o68o2EfKhEh7DNUUIfQZVL6oiaDfm474uiV1hkMUbpKaodjhJtWviZJKg02HBdq7Oi9puJ/3xsF&#10;w8+pH7dr+h0Oxn2Xm/6vbL8+lJo9Tes3EIGmcA/f2hutIE3h+iX+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EnDMMAAADbAAAADwAAAAAAAAAAAAAAAACYAgAAZHJzL2Rv&#10;d25yZXYueG1sUEsFBgAAAAAEAAQA9QAAAIgDAAAAAA==&#10;" path="m27419,l16705,2133,7994,7964,2141,16636,,27292,2141,37955r5853,8676l16705,52463r10714,2134l38127,52463r8712,-5832l52695,37955,54838,27292,52695,16636,46839,7964,38127,2133,27419,xe" fillcolor="black" stroked="f">
                  <v:path arrowok="t"/>
                </v:shape>
                <v:shape id="Graphic 67" o:spid="_x0000_s1049" style="position:absolute;left:17719;top:1130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qXsUA&#10;AADbAAAADwAAAGRycy9kb3ducmV2LnhtbESPQWvCQBSE74X+h+UVvDWbVog2dRUpFIpY0Fjo9ZF9&#10;JtHdt2l21dhf7wqCx2FmvmEms94acaTON44VvCQpCOLS6YYrBT+bz+cxCB+QNRrHpOBMHmbTx4cJ&#10;5tqdeE3HIlQiQtjnqKAOoc2l9GVNFn3iWuLobV1nMUTZVVJ3eIpwa+RrmmbSYsNxocaWPmoq98XB&#10;KliZ79/iUCz2/9Xyb529zYcGd0OlBk/9/B1EoD7cw7f2l1aQjeD6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OpexQAAANsAAAAPAAAAAAAAAAAAAAAAAJgCAABkcnMv&#10;ZG93bnJldi54bWxQSwUGAAAAAAQABAD1AAAAigMAAAAA&#10;" path="m,27292l2141,37955r5853,8676l16705,52463r10714,2134l38127,52463r8712,-5832l52695,37955,54838,27292,52695,16636,46839,7964,38127,2133,27419,,16705,2133,7994,7964,2141,16636,,27292xe" filled="f" strokeweight=".16897mm">
                  <v:path arrowok="t"/>
                </v:shape>
                <v:shape id="Graphic 68" o:spid="_x0000_s1050" style="position:absolute;left:31501;top:1415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EQMIA&#10;AADbAAAADwAAAGRycy9kb3ducmV2LnhtbERP3WrCMBS+H/gO4Qx2I5pORGxnFBGFTmGw6gMcm7Om&#10;rDnpmmi7t18uhF1+fP+rzWAbcafO144VvE4TEMSl0zVXCi7nw2QJwgdkjY1jUvBLHjbr0dMKM+16&#10;/qR7ESoRQ9hnqMCE0GZS+tKQRT91LXHkvlxnMUTYVVJ32Mdw28hZkiykxZpjg8GWdobK7+JmFSzn&#10;p+F4S/P9+3x/HRu9+/lIx0elXp6H7RuIQEP4Fz/cuVawiGPj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RAwgAAANsAAAAPAAAAAAAAAAAAAAAAAJgCAABkcnMvZG93&#10;bnJldi54bWxQSwUGAAAAAAQABAD1AAAAhwMAAAAA&#10;" path="m27419,l16705,2136,7994,7974,2141,16657,,27330,2141,38050r5853,8774l16705,52751r10714,2176l38132,52751r8711,-5927l52697,38050,54838,27330,52697,16657,46843,7974,38132,2136,27419,xe" fillcolor="black" stroked="f">
                  <v:path arrowok="t"/>
                </v:shape>
                <v:shape id="Graphic 69" o:spid="_x0000_s1051" style="position:absolute;left:31501;top:1415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8X8UA&#10;AADbAAAADwAAAGRycy9kb3ducmV2LnhtbESPQWsCMRSE74X+h/AKvRTNKkXqapRSLPRQrFUPents&#10;npvFzcuSZDX996ZQ6HGYmW+Y+TLZVlzIh8axgtGwAEFcOd1wrWC/ex+8gAgRWWPrmBT8UIDl4v5u&#10;jqV2V/6myzbWIkM4lKjAxNiVUobKkMUwdB1x9k7OW4xZ+lpqj9cMt60cF8VEWmw4Lxjs6M1Qdd72&#10;VkHf+fH6+eCfzPGz3+x02qevw0qpx4f0OgMRKcX/8F/7QyuYTOH3S/4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rxfxQAAANsAAAAPAAAAAAAAAAAAAAAAAJgCAABkcnMv&#10;ZG93bnJldi54bWxQSwUGAAAAAAQABAD1AAAAigMAAAAA&#10;" path="m,27330l2141,38050r5853,8774l16705,52751r10714,2176l38132,52751r8711,-5927l52697,38050,54838,27330,52697,16657,46843,7974,38132,2136,27419,,16705,2136,7994,7974,2141,16657,,27330xe" filled="f" strokeweight=".16897mm">
                  <v:path arrowok="t"/>
                </v:shape>
                <v:shape id="Graphic 70" o:spid="_x0000_s1052" style="position:absolute;left:29730;top:2290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MPsAA&#10;AADbAAAADwAAAGRycy9kb3ducmV2LnhtbERPy2oCMRTdC/5DuEJ3mrGLVkajiGKxy2qLuLtO7jx0&#10;cjMkmUf/vlkUXB7Oe7UZTC06cr6yrGA+S0AQZ1ZXXCj4Ph+mCxA+IGusLZOCX/KwWY9HK0y17fmL&#10;ulMoRAxhn6KCMoQmldJnJRn0M9sQRy63zmCI0BVSO+xjuKnla5K8SYMVx4YSG9qVlD1OrVHQXX/a&#10;/nNLt+5s3CU/tve8/tgr9TIZtksQgYbwFP+7j1rBe1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2MPsAAAADbAAAADwAAAAAAAAAAAAAAAACYAgAAZHJzL2Rvd25y&#10;ZXYueG1sUEsFBgAAAAAEAAQA9QAAAIUDAAAAAA==&#10;" path="m27431,l16716,2132,8000,7953,2143,16598,,27203,2143,37883r5857,8687l16716,52410r10715,2136l38213,52410r8750,-5840l52833,37883,54978,27203,52833,16598,46963,7953,38213,2132,27431,xe" fillcolor="black" stroked="f">
                  <v:path arrowok="t"/>
                </v:shape>
                <v:shape id="Graphic 71" o:spid="_x0000_s1053" style="position:absolute;left:29730;top:2290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BbMUA&#10;AADbAAAADwAAAGRycy9kb3ducmV2LnhtbESPQWvCQBSE74X+h+UVvNWNCtqm2YgUBBEFTQu9PrKv&#10;Seru25hdNfrruwWhx2FmvmGyeW+NOFPnG8cKRsMEBHHpdMOVgs+P5fMLCB+QNRrHpOBKHub540OG&#10;qXYX3tO5CJWIEPYpKqhDaFMpfVmTRT90LXH0vl1nMUTZVVJ3eIlwa+Q4SabSYsNxocaW3msqD8XJ&#10;KtiZ7VdxKtaHW7U57qevi4nBn4lSg6d+8QYiUB/+w/f2SiuYje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EFsxQAAANsAAAAPAAAAAAAAAAAAAAAAAJgCAABkcnMv&#10;ZG93bnJldi54bWxQSwUGAAAAAAQABAD1AAAAigMAAAAA&#10;" path="m,27203l2143,37883r5857,8687l16716,52410r10715,2136l38213,52410r8750,-5840l52833,37883,54978,27203,52833,16598,46963,7953,38213,2132,27431,,16716,2132,8000,7953,2143,16598,,27203xe" filled="f" strokeweight=".16897mm">
                  <v:path arrowok="t"/>
                </v:shape>
                <v:shape id="Graphic 72" o:spid="_x0000_s1054" style="position:absolute;left:15796;top:1986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ld8UA&#10;AADbAAAADwAAAGRycy9kb3ducmV2LnhtbESP0WrCQBRE3wv+w3IFX6RuKlJNdBURBWuhoO0H3Gav&#10;2WD2bppdY/r3rlDo4zAzZ5jFqrOVaKnxpWMFL6MEBHHudMmFgq/P3fMMhA/IGivHpOCXPKyWvacF&#10;Ztrd+EjtKRQiQthnqMCEUGdS+tyQRT9yNXH0zq6xGKJsCqkbvEW4reQ4SV6lxZLjgsGaNobyy+lq&#10;Fcwm793hmu63b5Pt99Dozc9HOjwoNeh36zmIQF34D/+191rBdAy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eV3xQAAANsAAAAPAAAAAAAAAAAAAAAAAJgCAABkcnMv&#10;ZG93bnJldi54bWxQSwUGAAAAAAQABAD1AAAAigMAAAAA&#10;" path="m27432,l16716,2140,8000,8005,2143,16764,,27584,2143,38264r5857,8687l16716,52791r10716,2136l38140,52791r8711,-5840l52708,38264,54851,27584,52708,16764,46851,8005,38140,2140,27432,xe" fillcolor="black" stroked="f">
                  <v:path arrowok="t"/>
                </v:shape>
                <v:shape id="Graphic 73" o:spid="_x0000_s1055" style="position:absolute;left:8447;top:11545;width:9583;height:8871;visibility:visible;mso-wrap-style:square;v-text-anchor:top" coordsize="958215,887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gU8QA&#10;AADbAAAADwAAAGRycy9kb3ducmV2LnhtbESPT2vCQBTE7wW/w/IEL6KbWqgSXUVKC+LN+Ae9PbLP&#10;JJp9G7Ibk357Vyj0OMzMb5jFqjOleFDtCssK3scRCOLU6oIzBYf9z2gGwnlkjaVlUvBLDlbL3tsC&#10;Y21b3tEj8ZkIEHYxKsi9r2IpXZqTQTe2FXHwrrY26IOsM6lrbAPclHISRZ/SYMFhIceKvnJK70lj&#10;FNzaJjkNt5Ph3V30YddQuT1/H5Ua9Lv1HISnzv+H/9obrWD6Aa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YFPEAAAA2wAAAA8AAAAAAAAAAAAAAAAAmAIAAGRycy9k&#10;b3ducmV2LnhtbFBLBQYAAAAABAAEAPUAAACJAwAAAAA=&#10;" path="m734834,859459r2143,10681l742835,878827r8716,5839l762266,886802r10708,-2136l781686,878827r5857,-8687l789686,859459r-2143,-10820l781686,839881r-8712,-5866l762266,831875r-10715,2140l742835,839881r-5858,8758l734834,859459xem957656,242862l548970,,,e" filled="f" strokeweight=".16897mm">
                  <v:path arrowok="t"/>
                </v:shape>
                <v:shape id="Graphic 74" o:spid="_x0000_s1056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xmMYA&#10;AADbAAAADwAAAGRycy9kb3ducmV2LnhtbESPUUvDMBSF3wX/Q7iCL8OlypyuLhujMBiMoZsKe7w0&#10;t22wuSlNzLp/vwgDHw/nnO9w5svBtiJS741jBY/jDARx6bThWsHX5/rhFYQPyBpbx6TgTB6Wi9ub&#10;OebanXhP8RBqkSDsc1TQhNDlUvqyIYt+7Dri5FWutxiS7GupezwluG3lU5ZNpUXDaaHBjoqGyp/D&#10;r1WwitW7K0zx/RGezS5W2+NoFidK3d8NqzcQgYbwH762N1rBywT+vq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6xmMYAAADbAAAADwAAAAAAAAAAAAAAAACYAgAAZHJz&#10;L2Rvd25yZXYueG1sUEsFBgAAAAAEAAQA9QAAAIs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75" o:spid="_x0000_s1057" style="position:absolute;left:22924;top:14540;width:2623;height:3931;visibility:visible;mso-wrap-style:square;v-text-anchor:top" coordsize="262255,393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RSscA&#10;AADbAAAADwAAAGRycy9kb3ducmV2LnhtbESPT2sCMRTE70K/Q3hCb5rVWpXVKKVU6qGF+gfR2+vm&#10;dXdp8rLdRHf99k2h4HGYmd8w82VrjbhQ7UvHCgb9BARx5nTJuYL9btWbgvABWaNxTAqu5GG5uOvM&#10;MdWu4Q1dtiEXEcI+RQVFCFUqpc8Ksuj7riKO3perLYYo61zqGpsIt0YOk2QsLZYcFwqs6Lmg7Ht7&#10;tgrW5vNQDk9m9HB9bT5W4Wf6/nJ8U+q+2z7NQARqwy38315rBZNH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yEUrHAAAA2wAAAA8AAAAAAAAAAAAAAAAAmAIAAGRy&#10;cy9kb3ducmV2LnhtbFBLBQYAAAAABAAEAPUAAACMAwAAAAA=&#10;" path="m,l261937,392912e" filled="f" strokeweight=".3pt">
                  <v:path arrowok="t"/>
                </v:shape>
                <v:shape id="Graphic 76" o:spid="_x0000_s1058" style="position:absolute;left:22210;top:15183;width:3994;height:2661;visibility:visible;mso-wrap-style:square;v-text-anchor:top" coordsize="399415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k8cUA&#10;AADbAAAADwAAAGRycy9kb3ducmV2LnhtbESPQUvDQBSE70L/w/IEb3ajh0Rit6UtiIqCNC2S4yP7&#10;mg3Nvg27axr99a4g9DjMzDfMYjXZXozkQ+dYwd08A0HcON1xq+Cwf7p9ABEissbeMSn4pgCr5exq&#10;gaV2Z97RWMVWJAiHEhWYGIdSytAYshjmbiBO3tF5izFJ30rt8Zzgtpf3WZZLix2nBYMDbQ01p+rL&#10;KsiLn9Omfvv8OIzP76Z69fW6KGqlbq6n9SOISFO8hP/bL1pBkc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WTxxQAAANsAAAAPAAAAAAAAAAAAAAAAAJgCAABkcnMv&#10;ZG93bnJldi54bWxQSwUGAAAAAAQABAD1AAAAigMAAAAA&#10;" path="m398868,l,265506e" filled="f" strokeweight=".1058mm">
                  <v:path arrowok="t"/>
                </v:shape>
                <v:shape id="Graphic 77" o:spid="_x0000_s1059" style="position:absolute;left:22302;top:17416;width:2483;height:5073;visibility:visible;mso-wrap-style:square;v-text-anchor:top" coordsize="248285,5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Q1sQA&#10;AADbAAAADwAAAGRycy9kb3ducmV2LnhtbESPQWvCQBSE7wX/w/KEXkrd2EOV6CoiiB7qodEf8Jp9&#10;JsHs27D71DS/vlso9DjMzDfMct27Vt0pxMazgekkA0VcettwZeB82r3OQUVBtth6JgPfFGG9Gj0t&#10;Mbf+wZ90L6RSCcIxRwO1SJdrHcuaHMaJ74iTd/HBoSQZKm0DPhLctfoty961w4bTQo0dbWsqr8XN&#10;GRg+9HF4kf1RdpmfytetGPahMOZ53G8WoIR6+Q//tQ/WwGwGv1/S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ENbEAAAA2wAAAA8AAAAAAAAAAAAAAAAAmAIAAGRycy9k&#10;b3ducmV2LnhtbFBLBQYAAAAABAAEAPUAAACJAwAAAAA=&#10;" path="m83616,429158l99568,359968em148628,147116l164579,77927em,351231l167233,507085em248196,155854l80962,e" filled="f" strokecolor="red">
                  <v:path arrowok="t"/>
                </v:shape>
                <v:shape id="Graphic 78" o:spid="_x0000_s1060" style="position:absolute;left:24980;top:16249;width:6820;height:2857;visibility:visible;mso-wrap-style:square;v-text-anchor:top" coordsize="68199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tkNL8A&#10;AADbAAAADwAAAGRycy9kb3ducmV2LnhtbERPTYvCMBC9L/gfwgje1rQedKlGEVFQQWRVCt6GZmyL&#10;zaQ2Ueu/NwfB4+N9T2atqcSDGldaVhD3IxDEmdUl5wpOx9XvHwjnkTVWlknBixzMpp2fCSbaPvmf&#10;HgefixDCLkEFhfd1IqXLCjLo+rYmDtzFNgZ9gE0udYPPEG4qOYiioTRYcmgosKZFQdn1cDcKzplJ&#10;ZZzuLiZe7tPbaVvfcL9Rqtdt52MQnlr/FX/ca61gFMaG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2Q0vwAAANsAAAAPAAAAAAAAAAAAAAAAAJgCAABkcnMvZG93bnJl&#10;di54bWxQSwUGAAAAAAQABAD1AAAAhAMAAAAA&#10;" path="m77800,81533r-8395,37923em605243,198221r-8382,37910em77190,84302r157074,34747em447547,166230r157087,34747em154368,l,168605em527456,285292l681812,116674e" filled="f" strokecolor="red">
                  <v:path arrowok="t"/>
                </v:shape>
                <v:shape id="Graphic 79" o:spid="_x0000_s1061" style="position:absolute;left:24528;top:13034;width:350;height:1810;visibility:visible;mso-wrap-style:square;v-text-anchor:top" coordsize="34925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GfsIA&#10;AADbAAAADwAAAGRycy9kb3ducmV2LnhtbESPT4vCMBTE78J+h/AW9iI2rYJ/qlEWccGr2mWvz+bZ&#10;lm1eShO1+umNIHgcZuY3zGLVmVpcqHWVZQVJFIMgzq2uuFCQHX4GUxDOI2usLZOCGzlYLT96C0y1&#10;vfKOLntfiABhl6KC0vsmldLlJRl0kW2Ig3eyrUEfZFtI3eI1wE0th3E8lgYrDgslNrQuKf/fn42C&#10;v3viaXTr2+ScjX7Z2Gyojxulvj677zkIT51/h1/trVYwmcH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UZ+wgAAANsAAAAPAAAAAAAAAAAAAAAAAJgCAABkcnMvZG93&#10;bnJldi54bWxQSwUGAAAAAAQABAD1AAAAhwMAAAAA&#10;" path="m,180378l34531,e" filled="f" strokecolor="red">
                  <v:path arrowok="t"/>
                </v:shape>
                <v:shape id="Graphic 80" o:spid="_x0000_s1062" style="position:absolute;left:23667;top:14093;width:1727;height:1505;visibility:visible;mso-wrap-style:square;v-text-anchor:top" coordsize="172720,15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bJL0A&#10;AADbAAAADwAAAGRycy9kb3ducmV2LnhtbERPSwrCMBDdC94hjOBGNFVQpBpFBUHEjT/cDsnYFptJ&#10;aaLW25uF4PLx/vNlY0vxotoXjhUMBwkIYu1MwZmCy3nbn4LwAdlg6ZgUfMjDctFuzTE17s1Hep1C&#10;JmII+xQV5CFUqZRe52TRD1xFHLm7qy2GCOtMmhrfMdyWcpQkE2mx4NiQY0WbnPTj9LQKcLzbFpve&#10;7bB+3vA8Xuu9zq4TpbqdZjUDEagJf/HPvTMKpnF9/BJ/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AbJL0AAADbAAAADwAAAAAAAAAAAAAAAACYAgAAZHJzL2Rvd25yZXYu&#10;eG1sUEsFBgAAAAAEAAQA9QAAAIIDAAAAAA==&#10;" path="m-3,4l172297,150232e" filled="f" strokecolor="red">
                  <v:path arrowok="t"/>
                </v:shape>
                <v:shape id="Graphic 81" o:spid="_x0000_s1063" style="position:absolute;left:24012;top:12265;width:1727;height:1543;visibility:visible;mso-wrap-style:square;v-text-anchor:top" coordsize="172720,154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LpMIA&#10;AADbAAAADwAAAGRycy9kb3ducmV2LnhtbESPS4vCMBSF94L/IdwBd5oqKFKNMvgA8bGwyqwvzZ22&#10;2NzUJmr990YQXB7O4+NM540pxZ1qV1hW0O9FIIhTqwvOFJxP6+4YhPPIGkvLpOBJDuazdmuKsbYP&#10;PtI98ZkII+xiVJB7X8VSujQng65nK+Lg/dvaoA+yzqSu8RHGTSkHUTSSBgsOhBwrWuSUXpKbCZDk&#10;vBr+paPddb/d+b05FMvLaaFU56f5nYDw1Phv+NPeaAXjPr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IukwgAAANsAAAAPAAAAAAAAAAAAAAAAAJgCAABkcnMvZG93&#10;bnJldi54bWxQSwUGAAAAAAQABAD1AAAAhwMAAAAA&#10;" path="m172288,153780l,e" filled="f" strokecolor="red">
                  <v:path arrowok="t"/>
                </v:shape>
                <v:shape id="Graphic 82" o:spid="_x0000_s1064" style="position:absolute;left:17102;top:14763;width:191;height:826;visibility:visible;mso-wrap-style:square;v-text-anchor:top" coordsize="1905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hf8MA&#10;AADbAAAADwAAAGRycy9kb3ducmV2LnhtbESPT4vCMBTE78J+h/AW9qbpCitSjaIrLgt68Q+it0fz&#10;TIvNS2mird/eCILHYWZ+w4ynrS3FjWpfOFbw3UtAEGdOF2wU7HfL7hCED8gaS8ek4E4eppOPzhhT&#10;7Rre0G0bjIgQ9ikqyEOoUil9lpNF33MVcfTOrrYYoqyN1DU2EW5L2U+SgbRYcFzIsaLfnLLL9moV&#10;zI64OuBpvfxzJ3OsfhbWNPODUl+f7WwEIlAb3uFX+18rGPb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Qhf8MAAADbAAAADwAAAAAAAAAAAAAAAACYAgAAZHJzL2Rv&#10;d25yZXYueG1sUEsFBgAAAAAEAAQA9QAAAIgDAAAAAA==&#10;" path="m1,82461l18658,e" filled="f" strokecolor="red">
                  <v:path arrowok="t"/>
                </v:shape>
                <v:shape id="Graphic 83" o:spid="_x0000_s1065" style="position:absolute;left:17211;top:15114;width:5302;height:1194;visibility:visible;mso-wrap-style:square;v-text-anchor:top" coordsize="530225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mNMUA&#10;AADbAAAADwAAAGRycy9kb3ducmV2LnhtbESPQWsCMRSE70L/Q3gFb5q1osjWKFqxurZQakt7fWye&#10;m8XNy7JJdf33RhB6HGbmG2Y6b20lTtT40rGCQT8BQZw7XXKh4Ptr3ZuA8AFZY+WYFFzIw3z20Jli&#10;qt2ZP+m0D4WIEPYpKjAh1KmUPjdk0fddTRy9g2sshiibQuoGzxFuK/mUJGNpseS4YLCmF0P5cf9n&#10;FbwNXml1+dlkmcned8PldvT7UWRKdR/bxTOIQG34D9/bW61gM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mY0xQAAANsAAAAPAAAAAAAAAAAAAAAAAJgCAABkcnMv&#10;ZG93bnJldi54bWxQSwUGAAAAAAQABAD1AAAAigMAAAAA&#10;" path="m,l157742,35420em372347,83629r157743,35433e" filled="f" strokecolor="red">
                  <v:path arrowok="t"/>
                </v:shape>
                <v:shape id="Graphic 84" o:spid="_x0000_s1066" style="position:absolute;left:16434;top:14275;width:1555;height:1683;visibility:visible;mso-wrap-style:square;v-text-anchor:top" coordsize="155575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ix8IA&#10;AADbAAAADwAAAGRycy9kb3ducmV2LnhtbESPzarCMBSE9xd8h3CEu7umykWkGkUFf3AjVsHtoTm2&#10;xeakNtHWtzeC4HKYmW+Yyaw1pXhQ7QrLCvq9CARxanXBmYLTcfU3AuE8ssbSMil4koPZtPMzwVjb&#10;hg/0SHwmAoRdjApy76tYSpfmZND1bEUcvIutDfog60zqGpsAN6UcRNFQGiw4LORY0TKn9JrcjYJF&#10;s6vSwc7u77dzu13TsYg2LlHqt9vOxyA8tf4b/rS3WsHoH95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KLHwgAAANsAAAAPAAAAAAAAAAAAAAAAAJgCAABkcnMvZG93&#10;bnJldi54bWxQSwUGAAAAAAQABAD1AAAAhwMAAAAA&#10;" path="m155170,l1,167869e" filled="f" strokecolor="red">
                  <v:path arrowok="t"/>
                </v:shape>
                <v:shape id="Graphic 85" o:spid="_x0000_s1067" style="position:absolute;left:21731;top:15466;width:1568;height:1682;visibility:visible;mso-wrap-style:square;v-text-anchor:top" coordsize="156845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z1MQA&#10;AADbAAAADwAAAGRycy9kb3ducmV2LnhtbESPS2vDMBCE74X+B7GF3hq5hgbHiRz6hFxyaNwcelus&#10;9SO1VkJSHfffV4VCjsPMfMNstrMZxUQ+DJYV3C8yEMSN1QN3Cj7qt7sCRIjIGkfLpOCHAmyr66sN&#10;ltqe+Z2mQ+xEgnAoUUEfoyulDE1PBsPCOuLktdYbjEn6TmqP5wQ3o8yzbCkNDpwWenT03FPzdfg2&#10;CnKXv7h6evos/Ol1fzzyvnbtSqnbm/lxDSLSHC/h//ZOKyge4O9L+gG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s9TEAAAA2wAAAA8AAAAAAAAAAAAAAAAAmAIAAGRycy9k&#10;b3ducmV2LnhtbFBLBQYAAAAABAAEAPUAAACJAwAAAAA=&#10;" path="m,167868l156297,e" filled="f" strokecolor="red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58944" behindDoc="0" locked="0" layoutInCell="1" allowOverlap="1">
                <wp:simplePos x="0" y="0"/>
                <wp:positionH relativeFrom="page">
                  <wp:posOffset>6784414</wp:posOffset>
                </wp:positionH>
                <wp:positionV relativeFrom="paragraph">
                  <wp:posOffset>-1212041</wp:posOffset>
                </wp:positionV>
                <wp:extent cx="173990" cy="114300"/>
                <wp:effectExtent l="0" t="0" r="0" b="0"/>
                <wp:wrapNone/>
                <wp:docPr id="86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6" o:spid="_x0000_s1259" type="#_x0000_t202" style="position:absolute;left:0;text-align:left;margin-left:534.2pt;margin-top:-95.45pt;width:13.7pt;height:9pt;rotation:-77;z-index:25185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Pr="00C61A0F" w:rsidRDefault="00752210" w:rsidP="00B614C5">
      <w:pPr>
        <w:pStyle w:val="af3"/>
        <w:numPr>
          <w:ilvl w:val="0"/>
          <w:numId w:val="7"/>
        </w:numPr>
        <w:tabs>
          <w:tab w:val="left" w:pos="142"/>
        </w:tabs>
        <w:ind w:left="0" w:firstLine="0"/>
        <w:jc w:val="left"/>
        <w:rPr>
          <w:b w:val="0"/>
        </w:rPr>
      </w:pPr>
      <w:r w:rsidRPr="00C61A0F">
        <w:rPr>
          <w:b w:val="0"/>
        </w:rPr>
        <w:t>граница</w:t>
      </w:r>
      <w:r w:rsidRPr="00C61A0F">
        <w:rPr>
          <w:b w:val="0"/>
          <w:spacing w:val="-5"/>
        </w:rPr>
        <w:t xml:space="preserve"> </w:t>
      </w:r>
      <w:r w:rsidRPr="00C61A0F">
        <w:rPr>
          <w:b w:val="0"/>
        </w:rPr>
        <w:t>образуемого</w:t>
      </w:r>
      <w:r w:rsidRPr="00C61A0F">
        <w:rPr>
          <w:b w:val="0"/>
          <w:spacing w:val="-10"/>
        </w:rPr>
        <w:t xml:space="preserve"> </w:t>
      </w:r>
      <w:r w:rsidRPr="00C61A0F">
        <w:rPr>
          <w:b w:val="0"/>
        </w:rPr>
        <w:t>земельного</w:t>
      </w:r>
      <w:r w:rsidRPr="00C61A0F">
        <w:rPr>
          <w:b w:val="0"/>
          <w:spacing w:val="-5"/>
        </w:rPr>
        <w:t xml:space="preserve"> </w:t>
      </w:r>
      <w:r w:rsidRPr="00C61A0F">
        <w:rPr>
          <w:b w:val="0"/>
          <w:spacing w:val="-2"/>
        </w:rPr>
        <w:t>участка</w:t>
      </w:r>
    </w:p>
    <w:p w:rsidR="00752210" w:rsidRPr="00C61A0F" w:rsidRDefault="00752210" w:rsidP="00B614C5">
      <w:pPr>
        <w:pStyle w:val="af3"/>
        <w:numPr>
          <w:ilvl w:val="0"/>
          <w:numId w:val="7"/>
        </w:numPr>
        <w:tabs>
          <w:tab w:val="left" w:pos="142"/>
        </w:tabs>
        <w:spacing w:before="165"/>
        <w:ind w:left="0" w:firstLine="0"/>
        <w:jc w:val="left"/>
        <w:rPr>
          <w:b w:val="0"/>
        </w:rPr>
      </w:pPr>
      <w:r w:rsidRPr="00C61A0F">
        <w:rPr>
          <w:b w:val="0"/>
          <w:spacing w:val="-6"/>
        </w:rPr>
        <w:t>контейнерная</w:t>
      </w:r>
      <w:r w:rsidRPr="00C61A0F">
        <w:rPr>
          <w:b w:val="0"/>
          <w:spacing w:val="8"/>
        </w:rPr>
        <w:t xml:space="preserve"> </w:t>
      </w:r>
      <w:r w:rsidRPr="00C61A0F">
        <w:rPr>
          <w:b w:val="0"/>
          <w:spacing w:val="-2"/>
        </w:rPr>
        <w:t>площадка</w:t>
      </w:r>
    </w:p>
    <w:p w:rsidR="00752210" w:rsidRPr="00C61A0F" w:rsidRDefault="00752210" w:rsidP="00B614C5">
      <w:pPr>
        <w:pStyle w:val="af3"/>
        <w:numPr>
          <w:ilvl w:val="0"/>
          <w:numId w:val="7"/>
        </w:numPr>
        <w:tabs>
          <w:tab w:val="left" w:pos="142"/>
        </w:tabs>
        <w:spacing w:before="193"/>
        <w:ind w:left="0" w:firstLine="0"/>
        <w:jc w:val="left"/>
        <w:rPr>
          <w:b w:val="0"/>
        </w:rPr>
      </w:pPr>
      <w:r w:rsidRPr="00C61A0F">
        <w:rPr>
          <w:b w:val="0"/>
          <w:spacing w:val="-6"/>
        </w:rPr>
        <w:t>характерная</w:t>
      </w:r>
      <w:r w:rsidRPr="00C61A0F">
        <w:rPr>
          <w:b w:val="0"/>
          <w:spacing w:val="4"/>
        </w:rPr>
        <w:t xml:space="preserve"> </w:t>
      </w:r>
      <w:r w:rsidRPr="00C61A0F">
        <w:rPr>
          <w:b w:val="0"/>
          <w:spacing w:val="-6"/>
        </w:rPr>
        <w:t>точка</w:t>
      </w:r>
      <w:r w:rsidRPr="00C61A0F">
        <w:rPr>
          <w:b w:val="0"/>
          <w:spacing w:val="11"/>
        </w:rPr>
        <w:t xml:space="preserve"> </w:t>
      </w:r>
      <w:r w:rsidRPr="00C61A0F">
        <w:rPr>
          <w:b w:val="0"/>
          <w:spacing w:val="-6"/>
        </w:rPr>
        <w:t>границы</w:t>
      </w:r>
      <w:r w:rsidRPr="00C61A0F">
        <w:rPr>
          <w:b w:val="0"/>
          <w:spacing w:val="1"/>
        </w:rPr>
        <w:t xml:space="preserve"> </w:t>
      </w:r>
      <w:r w:rsidRPr="00C61A0F">
        <w:rPr>
          <w:b w:val="0"/>
          <w:spacing w:val="-6"/>
        </w:rPr>
        <w:t>земельного</w:t>
      </w:r>
      <w:r w:rsidRPr="00C61A0F">
        <w:rPr>
          <w:b w:val="0"/>
          <w:spacing w:val="2"/>
        </w:rPr>
        <w:t xml:space="preserve"> </w:t>
      </w:r>
      <w:r w:rsidRPr="00C61A0F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55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55)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rPr>
          <w:b w:val="0"/>
          <w:sz w:val="22"/>
        </w:rPr>
      </w:pPr>
      <w:r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A072A93" wp14:editId="1FF90B31">
                <wp:simplePos x="0" y="0"/>
                <wp:positionH relativeFrom="page">
                  <wp:posOffset>4518025</wp:posOffset>
                </wp:positionH>
                <wp:positionV relativeFrom="paragraph">
                  <wp:posOffset>6985</wp:posOffset>
                </wp:positionV>
                <wp:extent cx="5415280" cy="2997835"/>
                <wp:effectExtent l="0" t="0" r="13970" b="12065"/>
                <wp:wrapNone/>
                <wp:docPr id="11837398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1206"/>
                          <a:chExt cx="5415280" cy="2997835"/>
                        </a:xfrm>
                      </wpg:grpSpPr>
                      <wps:wsp>
                        <wps:cNvPr id="863908556" name="Graphic 5"/>
                        <wps:cNvSpPr/>
                        <wps:spPr>
                          <a:xfrm>
                            <a:off x="2875508" y="14617"/>
                            <a:ext cx="718185" cy="295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 h="2950845">
                                <a:moveTo>
                                  <a:pt x="718173" y="0"/>
                                </a:moveTo>
                                <a:lnTo>
                                  <a:pt x="713511" y="20891"/>
                                </a:lnTo>
                              </a:path>
                              <a:path w="718185" h="2950845">
                                <a:moveTo>
                                  <a:pt x="707415" y="42151"/>
                                </a:moveTo>
                                <a:lnTo>
                                  <a:pt x="701319" y="69469"/>
                                </a:lnTo>
                              </a:path>
                              <a:path w="718185" h="2950845">
                                <a:moveTo>
                                  <a:pt x="695223" y="90716"/>
                                </a:moveTo>
                                <a:lnTo>
                                  <a:pt x="689127" y="118046"/>
                                </a:lnTo>
                              </a:path>
                              <a:path w="718185" h="2950845">
                                <a:moveTo>
                                  <a:pt x="683031" y="139598"/>
                                </a:moveTo>
                                <a:lnTo>
                                  <a:pt x="676948" y="166916"/>
                                </a:lnTo>
                              </a:path>
                              <a:path w="718185" h="2950845">
                                <a:moveTo>
                                  <a:pt x="670852" y="188175"/>
                                </a:moveTo>
                                <a:lnTo>
                                  <a:pt x="664756" y="215493"/>
                                </a:lnTo>
                              </a:path>
                              <a:path w="718185" h="2950845">
                                <a:moveTo>
                                  <a:pt x="661708" y="236740"/>
                                </a:moveTo>
                                <a:lnTo>
                                  <a:pt x="652564" y="267106"/>
                                </a:lnTo>
                              </a:path>
                              <a:path w="718185" h="2950845">
                                <a:moveTo>
                                  <a:pt x="649516" y="285318"/>
                                </a:moveTo>
                                <a:lnTo>
                                  <a:pt x="640384" y="315671"/>
                                </a:lnTo>
                              </a:path>
                              <a:path w="718185" h="2950845">
                                <a:moveTo>
                                  <a:pt x="637336" y="333895"/>
                                </a:moveTo>
                                <a:lnTo>
                                  <a:pt x="628192" y="364248"/>
                                </a:lnTo>
                              </a:path>
                              <a:path w="718185" h="2950845">
                                <a:moveTo>
                                  <a:pt x="625144" y="385508"/>
                                </a:moveTo>
                                <a:lnTo>
                                  <a:pt x="619048" y="413131"/>
                                </a:lnTo>
                              </a:path>
                              <a:path w="718185" h="2950845">
                                <a:moveTo>
                                  <a:pt x="612952" y="434378"/>
                                </a:moveTo>
                                <a:lnTo>
                                  <a:pt x="606856" y="461695"/>
                                </a:lnTo>
                              </a:path>
                              <a:path w="718185" h="2950845">
                                <a:moveTo>
                                  <a:pt x="600773" y="482942"/>
                                </a:moveTo>
                                <a:lnTo>
                                  <a:pt x="594677" y="510273"/>
                                </a:lnTo>
                              </a:path>
                              <a:path w="718185" h="2950845">
                                <a:moveTo>
                                  <a:pt x="588581" y="531520"/>
                                </a:moveTo>
                                <a:lnTo>
                                  <a:pt x="582485" y="558850"/>
                                </a:lnTo>
                              </a:path>
                              <a:path w="718185" h="2950845">
                                <a:moveTo>
                                  <a:pt x="576389" y="580097"/>
                                </a:moveTo>
                                <a:lnTo>
                                  <a:pt x="570293" y="607428"/>
                                </a:lnTo>
                              </a:path>
                              <a:path w="718185" h="2950845">
                                <a:moveTo>
                                  <a:pt x="564197" y="628675"/>
                                </a:moveTo>
                                <a:lnTo>
                                  <a:pt x="558114" y="656005"/>
                                </a:lnTo>
                              </a:path>
                              <a:path w="718185" h="2950845">
                                <a:moveTo>
                                  <a:pt x="552018" y="677545"/>
                                </a:moveTo>
                                <a:lnTo>
                                  <a:pt x="545922" y="704862"/>
                                </a:lnTo>
                              </a:path>
                              <a:path w="718185" h="2950845">
                                <a:moveTo>
                                  <a:pt x="542874" y="726122"/>
                                </a:moveTo>
                                <a:lnTo>
                                  <a:pt x="533730" y="753440"/>
                                </a:lnTo>
                              </a:path>
                              <a:path w="718185" h="2950845">
                                <a:moveTo>
                                  <a:pt x="530682" y="774700"/>
                                </a:moveTo>
                                <a:lnTo>
                                  <a:pt x="521550" y="802017"/>
                                </a:lnTo>
                              </a:path>
                              <a:path w="718185" h="2950845">
                                <a:moveTo>
                                  <a:pt x="518502" y="823277"/>
                                </a:moveTo>
                                <a:lnTo>
                                  <a:pt x="509358" y="850595"/>
                                </a:lnTo>
                              </a:path>
                              <a:path w="718185" h="2950845">
                                <a:moveTo>
                                  <a:pt x="506310" y="871842"/>
                                </a:moveTo>
                                <a:lnTo>
                                  <a:pt x="500214" y="899160"/>
                                </a:lnTo>
                              </a:path>
                              <a:path w="718185" h="2950845">
                                <a:moveTo>
                                  <a:pt x="494118" y="920407"/>
                                </a:moveTo>
                                <a:lnTo>
                                  <a:pt x="488022" y="948042"/>
                                </a:lnTo>
                              </a:path>
                              <a:path w="718185" h="2950845">
                                <a:moveTo>
                                  <a:pt x="481939" y="969289"/>
                                </a:moveTo>
                                <a:lnTo>
                                  <a:pt x="475843" y="999642"/>
                                </a:lnTo>
                              </a:path>
                              <a:path w="718185" h="2950845">
                                <a:moveTo>
                                  <a:pt x="469747" y="1017866"/>
                                </a:moveTo>
                                <a:lnTo>
                                  <a:pt x="463651" y="1048219"/>
                                </a:lnTo>
                              </a:path>
                              <a:path w="718185" h="2950845">
                                <a:moveTo>
                                  <a:pt x="457555" y="1069479"/>
                                </a:moveTo>
                                <a:lnTo>
                                  <a:pt x="451459" y="1096797"/>
                                </a:lnTo>
                              </a:path>
                              <a:path w="718185" h="2950845">
                                <a:moveTo>
                                  <a:pt x="445363" y="1118044"/>
                                </a:moveTo>
                                <a:lnTo>
                                  <a:pt x="439153" y="1145374"/>
                                </a:lnTo>
                              </a:path>
                              <a:path w="718185" h="2950845">
                                <a:moveTo>
                                  <a:pt x="433057" y="1166622"/>
                                </a:moveTo>
                                <a:lnTo>
                                  <a:pt x="426961" y="1194257"/>
                                </a:lnTo>
                              </a:path>
                              <a:path w="718185" h="2950845">
                                <a:moveTo>
                                  <a:pt x="423913" y="1215504"/>
                                </a:moveTo>
                                <a:lnTo>
                                  <a:pt x="414769" y="1242822"/>
                                </a:lnTo>
                              </a:path>
                              <a:path w="718185" h="2950845">
                                <a:moveTo>
                                  <a:pt x="411721" y="1264069"/>
                                </a:moveTo>
                                <a:lnTo>
                                  <a:pt x="402590" y="1291437"/>
                                </a:lnTo>
                              </a:path>
                              <a:path w="718185" h="2950845">
                                <a:moveTo>
                                  <a:pt x="399542" y="1312595"/>
                                </a:moveTo>
                                <a:lnTo>
                                  <a:pt x="393446" y="1339964"/>
                                </a:lnTo>
                              </a:path>
                              <a:path w="718185" h="2950845">
                                <a:moveTo>
                                  <a:pt x="387350" y="1361249"/>
                                </a:moveTo>
                                <a:lnTo>
                                  <a:pt x="381253" y="1388491"/>
                                </a:lnTo>
                              </a:path>
                              <a:path w="718185" h="2950845">
                                <a:moveTo>
                                  <a:pt x="375157" y="1409776"/>
                                </a:moveTo>
                                <a:lnTo>
                                  <a:pt x="369062" y="1437144"/>
                                </a:lnTo>
                              </a:path>
                              <a:path w="718185" h="2950845">
                                <a:moveTo>
                                  <a:pt x="362978" y="1458671"/>
                                </a:moveTo>
                                <a:lnTo>
                                  <a:pt x="356882" y="1486039"/>
                                </a:lnTo>
                              </a:path>
                              <a:path w="718185" h="2950845">
                                <a:moveTo>
                                  <a:pt x="350786" y="1507197"/>
                                </a:moveTo>
                                <a:lnTo>
                                  <a:pt x="344690" y="1534566"/>
                                </a:lnTo>
                              </a:path>
                              <a:path w="718185" h="2950845">
                                <a:moveTo>
                                  <a:pt x="338594" y="1555851"/>
                                </a:moveTo>
                                <a:lnTo>
                                  <a:pt x="332498" y="1583093"/>
                                </a:lnTo>
                              </a:path>
                              <a:path w="718185" h="2950845">
                                <a:moveTo>
                                  <a:pt x="326402" y="1604378"/>
                                </a:moveTo>
                                <a:lnTo>
                                  <a:pt x="320319" y="1631746"/>
                                </a:lnTo>
                              </a:path>
                              <a:path w="718185" h="2950845">
                                <a:moveTo>
                                  <a:pt x="314223" y="1653032"/>
                                </a:moveTo>
                                <a:lnTo>
                                  <a:pt x="308127" y="1683308"/>
                                </a:lnTo>
                              </a:path>
                              <a:path w="718185" h="2950845">
                                <a:moveTo>
                                  <a:pt x="305079" y="1701546"/>
                                </a:moveTo>
                                <a:lnTo>
                                  <a:pt x="295935" y="1732216"/>
                                </a:lnTo>
                              </a:path>
                              <a:path w="718185" h="2950845">
                                <a:moveTo>
                                  <a:pt x="292887" y="1750453"/>
                                </a:moveTo>
                                <a:lnTo>
                                  <a:pt x="283756" y="1780730"/>
                                </a:lnTo>
                              </a:path>
                              <a:path w="718185" h="2950845">
                                <a:moveTo>
                                  <a:pt x="280708" y="1802015"/>
                                </a:moveTo>
                                <a:lnTo>
                                  <a:pt x="274612" y="1829384"/>
                                </a:lnTo>
                              </a:path>
                              <a:path w="718185" h="2950845">
                                <a:moveTo>
                                  <a:pt x="268516" y="1850542"/>
                                </a:moveTo>
                                <a:lnTo>
                                  <a:pt x="262420" y="1877910"/>
                                </a:lnTo>
                              </a:path>
                              <a:path w="718185" h="2950845">
                                <a:moveTo>
                                  <a:pt x="256324" y="1899196"/>
                                </a:moveTo>
                                <a:lnTo>
                                  <a:pt x="250228" y="1926437"/>
                                </a:lnTo>
                              </a:path>
                              <a:path w="718185" h="2950845">
                                <a:moveTo>
                                  <a:pt x="244144" y="1947722"/>
                                </a:moveTo>
                                <a:lnTo>
                                  <a:pt x="238048" y="1975091"/>
                                </a:lnTo>
                              </a:path>
                              <a:path w="718185" h="2950845">
                                <a:moveTo>
                                  <a:pt x="231952" y="1996630"/>
                                </a:moveTo>
                                <a:lnTo>
                                  <a:pt x="225856" y="2023986"/>
                                </a:lnTo>
                              </a:path>
                              <a:path w="718185" h="2950845">
                                <a:moveTo>
                                  <a:pt x="219760" y="2045144"/>
                                </a:moveTo>
                                <a:lnTo>
                                  <a:pt x="213410" y="2072513"/>
                                </a:lnTo>
                              </a:path>
                              <a:path w="718185" h="2950845">
                                <a:moveTo>
                                  <a:pt x="207314" y="2093798"/>
                                </a:moveTo>
                                <a:lnTo>
                                  <a:pt x="201231" y="2121039"/>
                                </a:lnTo>
                              </a:path>
                              <a:path w="718185" h="2950845">
                                <a:moveTo>
                                  <a:pt x="195135" y="2142324"/>
                                </a:moveTo>
                                <a:lnTo>
                                  <a:pt x="189039" y="2169693"/>
                                </a:lnTo>
                              </a:path>
                              <a:path w="718185" h="2950845">
                                <a:moveTo>
                                  <a:pt x="185991" y="2190978"/>
                                </a:moveTo>
                                <a:lnTo>
                                  <a:pt x="176847" y="2218220"/>
                                </a:lnTo>
                              </a:path>
                              <a:path w="718185" h="2950845">
                                <a:moveTo>
                                  <a:pt x="173799" y="2239505"/>
                                </a:moveTo>
                                <a:lnTo>
                                  <a:pt x="164668" y="2267115"/>
                                </a:lnTo>
                              </a:path>
                              <a:path w="718185" h="2950845">
                                <a:moveTo>
                                  <a:pt x="161620" y="2288400"/>
                                </a:moveTo>
                                <a:lnTo>
                                  <a:pt x="155524" y="2315641"/>
                                </a:lnTo>
                              </a:path>
                              <a:path w="718185" h="2950845">
                                <a:moveTo>
                                  <a:pt x="149428" y="2336927"/>
                                </a:moveTo>
                                <a:lnTo>
                                  <a:pt x="143332" y="2367330"/>
                                </a:lnTo>
                              </a:path>
                              <a:path w="718185" h="2950845">
                                <a:moveTo>
                                  <a:pt x="137236" y="2385453"/>
                                </a:moveTo>
                                <a:lnTo>
                                  <a:pt x="131013" y="2415857"/>
                                </a:lnTo>
                              </a:path>
                              <a:path w="718185" h="2950845">
                                <a:moveTo>
                                  <a:pt x="124929" y="2434107"/>
                                </a:moveTo>
                                <a:lnTo>
                                  <a:pt x="118833" y="2464384"/>
                                </a:lnTo>
                              </a:path>
                              <a:path w="718185" h="2950845">
                                <a:moveTo>
                                  <a:pt x="112737" y="2485669"/>
                                </a:moveTo>
                                <a:lnTo>
                                  <a:pt x="106641" y="2513037"/>
                                </a:lnTo>
                              </a:path>
                              <a:path w="718185" h="2950845">
                                <a:moveTo>
                                  <a:pt x="100545" y="2534577"/>
                                </a:moveTo>
                                <a:lnTo>
                                  <a:pt x="94449" y="2561932"/>
                                </a:lnTo>
                              </a:path>
                              <a:path w="718185" h="2950845">
                                <a:moveTo>
                                  <a:pt x="88353" y="2583091"/>
                                </a:moveTo>
                                <a:lnTo>
                                  <a:pt x="82270" y="2610459"/>
                                </a:lnTo>
                              </a:path>
                              <a:path w="718185" h="2950845">
                                <a:moveTo>
                                  <a:pt x="76174" y="2631744"/>
                                </a:moveTo>
                                <a:lnTo>
                                  <a:pt x="70078" y="2658986"/>
                                </a:lnTo>
                              </a:path>
                              <a:path w="718185" h="2950845">
                                <a:moveTo>
                                  <a:pt x="67030" y="2680271"/>
                                </a:moveTo>
                                <a:lnTo>
                                  <a:pt x="57886" y="2707640"/>
                                </a:lnTo>
                              </a:path>
                              <a:path w="718185" h="2950845">
                                <a:moveTo>
                                  <a:pt x="54838" y="2728925"/>
                                </a:moveTo>
                                <a:lnTo>
                                  <a:pt x="45694" y="2756166"/>
                                </a:lnTo>
                              </a:path>
                              <a:path w="718185" h="2950845">
                                <a:moveTo>
                                  <a:pt x="42659" y="2777451"/>
                                </a:moveTo>
                                <a:lnTo>
                                  <a:pt x="36563" y="2805061"/>
                                </a:lnTo>
                              </a:path>
                              <a:path w="718185" h="2950845">
                                <a:moveTo>
                                  <a:pt x="30467" y="2826346"/>
                                </a:moveTo>
                                <a:lnTo>
                                  <a:pt x="24371" y="2853588"/>
                                </a:lnTo>
                              </a:path>
                              <a:path w="718185" h="2950845">
                                <a:moveTo>
                                  <a:pt x="18275" y="2874873"/>
                                </a:moveTo>
                                <a:lnTo>
                                  <a:pt x="12179" y="2902242"/>
                                </a:lnTo>
                              </a:path>
                              <a:path w="718185" h="2950845">
                                <a:moveTo>
                                  <a:pt x="6096" y="2923527"/>
                                </a:moveTo>
                                <a:lnTo>
                                  <a:pt x="0" y="2950768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9009636" name="Graphic 6"/>
                        <wps:cNvSpPr/>
                        <wps:spPr>
                          <a:xfrm>
                            <a:off x="474059" y="32473"/>
                            <a:ext cx="913765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 h="2954020">
                                <a:moveTo>
                                  <a:pt x="0" y="2953943"/>
                                </a:moveTo>
                                <a:lnTo>
                                  <a:pt x="8045" y="2929864"/>
                                </a:lnTo>
                              </a:path>
                              <a:path w="913765" h="2954020">
                                <a:moveTo>
                                  <a:pt x="14141" y="2908579"/>
                                </a:moveTo>
                                <a:lnTo>
                                  <a:pt x="23297" y="2881350"/>
                                </a:lnTo>
                              </a:path>
                              <a:path w="913765" h="2954020">
                                <a:moveTo>
                                  <a:pt x="29381" y="2860065"/>
                                </a:moveTo>
                                <a:lnTo>
                                  <a:pt x="38525" y="2832696"/>
                                </a:lnTo>
                              </a:path>
                              <a:path w="913765" h="2954020">
                                <a:moveTo>
                                  <a:pt x="44621" y="2814574"/>
                                </a:moveTo>
                                <a:lnTo>
                                  <a:pt x="50717" y="2787205"/>
                                </a:lnTo>
                              </a:path>
                              <a:path w="913765" h="2954020">
                                <a:moveTo>
                                  <a:pt x="56813" y="2765666"/>
                                </a:moveTo>
                                <a:lnTo>
                                  <a:pt x="65957" y="2738310"/>
                                </a:lnTo>
                              </a:path>
                              <a:path w="913765" h="2954020">
                                <a:moveTo>
                                  <a:pt x="72053" y="2717025"/>
                                </a:moveTo>
                                <a:lnTo>
                                  <a:pt x="81197" y="2689783"/>
                                </a:lnTo>
                              </a:path>
                              <a:path w="913765" h="2954020">
                                <a:moveTo>
                                  <a:pt x="87293" y="2668498"/>
                                </a:moveTo>
                                <a:lnTo>
                                  <a:pt x="96437" y="2641130"/>
                                </a:lnTo>
                              </a:path>
                              <a:path w="913765" h="2954020">
                                <a:moveTo>
                                  <a:pt x="102533" y="2619971"/>
                                </a:moveTo>
                                <a:lnTo>
                                  <a:pt x="111664" y="2592603"/>
                                </a:lnTo>
                              </a:path>
                              <a:path w="913765" h="2954020">
                                <a:moveTo>
                                  <a:pt x="117760" y="2574366"/>
                                </a:moveTo>
                                <a:lnTo>
                                  <a:pt x="126917" y="2547124"/>
                                </a:lnTo>
                              </a:path>
                              <a:path w="913765" h="2954020">
                                <a:moveTo>
                                  <a:pt x="133013" y="2525839"/>
                                </a:moveTo>
                                <a:lnTo>
                                  <a:pt x="142157" y="2498217"/>
                                </a:lnTo>
                              </a:path>
                              <a:path w="913765" h="2954020">
                                <a:moveTo>
                                  <a:pt x="148240" y="2476931"/>
                                </a:moveTo>
                                <a:lnTo>
                                  <a:pt x="154336" y="2449563"/>
                                </a:lnTo>
                              </a:path>
                              <a:path w="913765" h="2954020">
                                <a:moveTo>
                                  <a:pt x="163480" y="2428405"/>
                                </a:moveTo>
                                <a:lnTo>
                                  <a:pt x="169589" y="2401049"/>
                                </a:lnTo>
                              </a:path>
                              <a:path w="913765" h="2954020">
                                <a:moveTo>
                                  <a:pt x="175685" y="2379764"/>
                                </a:moveTo>
                                <a:lnTo>
                                  <a:pt x="184829" y="2352522"/>
                                </a:lnTo>
                              </a:path>
                              <a:path w="913765" h="2954020">
                                <a:moveTo>
                                  <a:pt x="190912" y="2334272"/>
                                </a:moveTo>
                                <a:lnTo>
                                  <a:pt x="200056" y="2306904"/>
                                </a:lnTo>
                              </a:path>
                              <a:path w="913765" h="2954020">
                                <a:moveTo>
                                  <a:pt x="206152" y="2285746"/>
                                </a:moveTo>
                                <a:lnTo>
                                  <a:pt x="215296" y="2258390"/>
                                </a:lnTo>
                              </a:path>
                              <a:path w="913765" h="2954020">
                                <a:moveTo>
                                  <a:pt x="221405" y="2236851"/>
                                </a:moveTo>
                                <a:lnTo>
                                  <a:pt x="230536" y="2209482"/>
                                </a:lnTo>
                              </a:path>
                              <a:path w="913765" h="2954020">
                                <a:moveTo>
                                  <a:pt x="236632" y="2188197"/>
                                </a:moveTo>
                                <a:lnTo>
                                  <a:pt x="245776" y="2160955"/>
                                </a:lnTo>
                              </a:path>
                              <a:path w="913765" h="2954020">
                                <a:moveTo>
                                  <a:pt x="251872" y="2139670"/>
                                </a:moveTo>
                                <a:lnTo>
                                  <a:pt x="257968" y="2112302"/>
                                </a:lnTo>
                              </a:path>
                              <a:path w="913765" h="2954020">
                                <a:moveTo>
                                  <a:pt x="267099" y="2094191"/>
                                </a:moveTo>
                                <a:lnTo>
                                  <a:pt x="273208" y="2066823"/>
                                </a:lnTo>
                              </a:path>
                              <a:path w="913765" h="2954020">
                                <a:moveTo>
                                  <a:pt x="279304" y="2045538"/>
                                </a:moveTo>
                                <a:lnTo>
                                  <a:pt x="288448" y="2018169"/>
                                </a:lnTo>
                              </a:path>
                              <a:path w="913765" h="2954020">
                                <a:moveTo>
                                  <a:pt x="294544" y="1997011"/>
                                </a:moveTo>
                                <a:lnTo>
                                  <a:pt x="303688" y="1969389"/>
                                </a:lnTo>
                              </a:path>
                              <a:path w="913765" h="2954020">
                                <a:moveTo>
                                  <a:pt x="309771" y="1948103"/>
                                </a:moveTo>
                                <a:lnTo>
                                  <a:pt x="318915" y="1920748"/>
                                </a:lnTo>
                              </a:path>
                              <a:path w="913765" h="2954020">
                                <a:moveTo>
                                  <a:pt x="325024" y="1899589"/>
                                </a:moveTo>
                                <a:lnTo>
                                  <a:pt x="334168" y="1872221"/>
                                </a:lnTo>
                              </a:path>
                              <a:path w="913765" h="2954020">
                                <a:moveTo>
                                  <a:pt x="340264" y="1853971"/>
                                </a:moveTo>
                                <a:lnTo>
                                  <a:pt x="349395" y="1823694"/>
                                </a:lnTo>
                              </a:path>
                              <a:path w="913765" h="2954020">
                                <a:moveTo>
                                  <a:pt x="355491" y="1805444"/>
                                </a:moveTo>
                                <a:lnTo>
                                  <a:pt x="364635" y="1778088"/>
                                </a:lnTo>
                              </a:path>
                              <a:path w="913765" h="2954020">
                                <a:moveTo>
                                  <a:pt x="370731" y="1756803"/>
                                </a:moveTo>
                                <a:lnTo>
                                  <a:pt x="376840" y="1729562"/>
                                </a:lnTo>
                              </a:path>
                              <a:path w="913765" h="2954020">
                                <a:moveTo>
                                  <a:pt x="382936" y="1708277"/>
                                </a:moveTo>
                                <a:lnTo>
                                  <a:pt x="392067" y="1680654"/>
                                </a:lnTo>
                              </a:path>
                              <a:path w="913765" h="2954020">
                                <a:moveTo>
                                  <a:pt x="398163" y="1659369"/>
                                </a:moveTo>
                                <a:lnTo>
                                  <a:pt x="407307" y="1632127"/>
                                </a:lnTo>
                              </a:path>
                              <a:path w="913765" h="2954020">
                                <a:moveTo>
                                  <a:pt x="413403" y="1613890"/>
                                </a:moveTo>
                                <a:lnTo>
                                  <a:pt x="422547" y="1583474"/>
                                </a:lnTo>
                              </a:path>
                              <a:path w="913765" h="2954020">
                                <a:moveTo>
                                  <a:pt x="428643" y="1565236"/>
                                </a:moveTo>
                                <a:lnTo>
                                  <a:pt x="437787" y="1537995"/>
                                </a:lnTo>
                              </a:path>
                              <a:path w="913765" h="2954020">
                                <a:moveTo>
                                  <a:pt x="443883" y="1516710"/>
                                </a:moveTo>
                                <a:lnTo>
                                  <a:pt x="453027" y="1489341"/>
                                </a:lnTo>
                              </a:path>
                              <a:path w="913765" h="2954020">
                                <a:moveTo>
                                  <a:pt x="459123" y="1468183"/>
                                </a:moveTo>
                                <a:lnTo>
                                  <a:pt x="468254" y="1440815"/>
                                </a:lnTo>
                              </a:path>
                              <a:path w="913765" h="2954020">
                                <a:moveTo>
                                  <a:pt x="474350" y="1419288"/>
                                </a:moveTo>
                                <a:lnTo>
                                  <a:pt x="480459" y="1391920"/>
                                </a:lnTo>
                              </a:path>
                              <a:path w="913765" h="2954020">
                                <a:moveTo>
                                  <a:pt x="489603" y="1370634"/>
                                </a:moveTo>
                                <a:lnTo>
                                  <a:pt x="495699" y="1343393"/>
                                </a:lnTo>
                              </a:path>
                              <a:path w="913765" h="2954020">
                                <a:moveTo>
                                  <a:pt x="501795" y="1325143"/>
                                </a:moveTo>
                                <a:lnTo>
                                  <a:pt x="510926" y="1297787"/>
                                </a:lnTo>
                              </a:path>
                              <a:path w="913765" h="2954020">
                                <a:moveTo>
                                  <a:pt x="517022" y="1276629"/>
                                </a:moveTo>
                                <a:lnTo>
                                  <a:pt x="526179" y="1249260"/>
                                </a:lnTo>
                              </a:path>
                              <a:path w="913765" h="2954020">
                                <a:moveTo>
                                  <a:pt x="532275" y="1228001"/>
                                </a:moveTo>
                                <a:lnTo>
                                  <a:pt x="541419" y="1200683"/>
                                </a:lnTo>
                              </a:path>
                              <a:path w="913765" h="2954020">
                                <a:moveTo>
                                  <a:pt x="547502" y="1179423"/>
                                </a:moveTo>
                                <a:lnTo>
                                  <a:pt x="556646" y="1151801"/>
                                </a:lnTo>
                              </a:path>
                              <a:path w="913765" h="2954020">
                                <a:moveTo>
                                  <a:pt x="563047" y="1130554"/>
                                </a:moveTo>
                                <a:lnTo>
                                  <a:pt x="572191" y="1103223"/>
                                </a:lnTo>
                              </a:path>
                              <a:path w="913765" h="2954020">
                                <a:moveTo>
                                  <a:pt x="578300" y="1085011"/>
                                </a:moveTo>
                                <a:lnTo>
                                  <a:pt x="587431" y="1057694"/>
                                </a:lnTo>
                              </a:path>
                              <a:path w="913765" h="2954020">
                                <a:moveTo>
                                  <a:pt x="593527" y="1036434"/>
                                </a:moveTo>
                                <a:lnTo>
                                  <a:pt x="599623" y="1009116"/>
                                </a:lnTo>
                              </a:path>
                              <a:path w="913765" h="2954020">
                                <a:moveTo>
                                  <a:pt x="605719" y="987869"/>
                                </a:moveTo>
                                <a:lnTo>
                                  <a:pt x="614863" y="960539"/>
                                </a:lnTo>
                              </a:path>
                              <a:path w="913765" h="2954020">
                                <a:moveTo>
                                  <a:pt x="620959" y="939292"/>
                                </a:moveTo>
                                <a:lnTo>
                                  <a:pt x="630103" y="911974"/>
                                </a:lnTo>
                              </a:path>
                              <a:path w="913765" h="2954020">
                                <a:moveTo>
                                  <a:pt x="636199" y="890422"/>
                                </a:moveTo>
                                <a:lnTo>
                                  <a:pt x="645343" y="863092"/>
                                </a:lnTo>
                              </a:path>
                              <a:path w="913765" h="2954020">
                                <a:moveTo>
                                  <a:pt x="651439" y="844880"/>
                                </a:moveTo>
                                <a:lnTo>
                                  <a:pt x="660583" y="817562"/>
                                </a:lnTo>
                              </a:path>
                              <a:path w="913765" h="2954020">
                                <a:moveTo>
                                  <a:pt x="666667" y="796315"/>
                                </a:moveTo>
                                <a:lnTo>
                                  <a:pt x="675811" y="768985"/>
                                </a:lnTo>
                              </a:path>
                              <a:path w="913765" h="2954020">
                                <a:moveTo>
                                  <a:pt x="681919" y="747737"/>
                                </a:moveTo>
                                <a:lnTo>
                                  <a:pt x="691063" y="720407"/>
                                </a:lnTo>
                              </a:path>
                              <a:path w="913765" h="2954020">
                                <a:moveTo>
                                  <a:pt x="697159" y="699160"/>
                                </a:moveTo>
                                <a:lnTo>
                                  <a:pt x="703243" y="671830"/>
                                </a:lnTo>
                              </a:path>
                              <a:path w="913765" h="2954020">
                                <a:moveTo>
                                  <a:pt x="712387" y="650582"/>
                                </a:moveTo>
                                <a:lnTo>
                                  <a:pt x="718483" y="622960"/>
                                </a:lnTo>
                              </a:path>
                              <a:path w="913765" h="2954020">
                                <a:moveTo>
                                  <a:pt x="724579" y="604748"/>
                                </a:moveTo>
                                <a:lnTo>
                                  <a:pt x="733735" y="577418"/>
                                </a:lnTo>
                              </a:path>
                              <a:path w="913765" h="2954020">
                                <a:moveTo>
                                  <a:pt x="739831" y="556171"/>
                                </a:moveTo>
                                <a:lnTo>
                                  <a:pt x="748963" y="528840"/>
                                </a:lnTo>
                              </a:path>
                              <a:path w="913765" h="2954020">
                                <a:moveTo>
                                  <a:pt x="755059" y="507593"/>
                                </a:moveTo>
                                <a:lnTo>
                                  <a:pt x="764203" y="480263"/>
                                </a:lnTo>
                              </a:path>
                              <a:path w="913765" h="2954020">
                                <a:moveTo>
                                  <a:pt x="770299" y="459016"/>
                                </a:moveTo>
                                <a:lnTo>
                                  <a:pt x="779443" y="431711"/>
                                </a:lnTo>
                              </a:path>
                              <a:path w="913765" h="2954020">
                                <a:moveTo>
                                  <a:pt x="785539" y="410451"/>
                                </a:moveTo>
                                <a:lnTo>
                                  <a:pt x="794683" y="383133"/>
                                </a:lnTo>
                              </a:path>
                              <a:path w="913765" h="2954020">
                                <a:moveTo>
                                  <a:pt x="800779" y="364604"/>
                                </a:moveTo>
                                <a:lnTo>
                                  <a:pt x="806836" y="337286"/>
                                </a:lnTo>
                              </a:path>
                              <a:path w="913765" h="2954020">
                                <a:moveTo>
                                  <a:pt x="815980" y="316039"/>
                                </a:moveTo>
                                <a:lnTo>
                                  <a:pt x="822064" y="288721"/>
                                </a:lnTo>
                              </a:path>
                              <a:path w="913765" h="2954020">
                                <a:moveTo>
                                  <a:pt x="828160" y="267462"/>
                                </a:moveTo>
                                <a:lnTo>
                                  <a:pt x="837304" y="240144"/>
                                </a:lnTo>
                              </a:path>
                              <a:path w="913765" h="2954020">
                                <a:moveTo>
                                  <a:pt x="843400" y="218884"/>
                                </a:moveTo>
                                <a:lnTo>
                                  <a:pt x="852544" y="191566"/>
                                </a:lnTo>
                              </a:path>
                              <a:path w="913765" h="2954020">
                                <a:moveTo>
                                  <a:pt x="858640" y="170319"/>
                                </a:moveTo>
                                <a:lnTo>
                                  <a:pt x="867771" y="142989"/>
                                </a:lnTo>
                              </a:path>
                              <a:path w="913765" h="2954020">
                                <a:moveTo>
                                  <a:pt x="873867" y="124777"/>
                                </a:moveTo>
                                <a:lnTo>
                                  <a:pt x="883011" y="97155"/>
                                </a:lnTo>
                              </a:path>
                              <a:path w="913765" h="2954020">
                                <a:moveTo>
                                  <a:pt x="889107" y="75895"/>
                                </a:moveTo>
                                <a:lnTo>
                                  <a:pt x="898251" y="48577"/>
                                </a:lnTo>
                              </a:path>
                              <a:path w="913765" h="2954020">
                                <a:moveTo>
                                  <a:pt x="904334" y="27330"/>
                                </a:moveTo>
                                <a:lnTo>
                                  <a:pt x="913605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2290779" name="Graphic 7"/>
                        <wps:cNvSpPr/>
                        <wps:spPr>
                          <a:xfrm>
                            <a:off x="2870145" y="32473"/>
                            <a:ext cx="719455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455" h="2954020">
                                <a:moveTo>
                                  <a:pt x="0" y="2953943"/>
                                </a:moveTo>
                                <a:lnTo>
                                  <a:pt x="5363" y="2929864"/>
                                </a:lnTo>
                              </a:path>
                              <a:path w="719455" h="2954020">
                                <a:moveTo>
                                  <a:pt x="11459" y="2908579"/>
                                </a:moveTo>
                                <a:lnTo>
                                  <a:pt x="17542" y="2881350"/>
                                </a:lnTo>
                              </a:path>
                              <a:path w="719455" h="2954020">
                                <a:moveTo>
                                  <a:pt x="23638" y="2860065"/>
                                </a:moveTo>
                                <a:lnTo>
                                  <a:pt x="29734" y="2832696"/>
                                </a:lnTo>
                              </a:path>
                              <a:path w="719455" h="2954020">
                                <a:moveTo>
                                  <a:pt x="35830" y="2811538"/>
                                </a:moveTo>
                                <a:lnTo>
                                  <a:pt x="41926" y="2784170"/>
                                </a:lnTo>
                              </a:path>
                              <a:path w="719455" h="2954020">
                                <a:moveTo>
                                  <a:pt x="48022" y="2762631"/>
                                </a:moveTo>
                                <a:lnTo>
                                  <a:pt x="54105" y="2735262"/>
                                </a:lnTo>
                              </a:path>
                              <a:path w="719455" h="2954020">
                                <a:moveTo>
                                  <a:pt x="57153" y="2714104"/>
                                </a:moveTo>
                                <a:lnTo>
                                  <a:pt x="66297" y="2683700"/>
                                </a:lnTo>
                              </a:path>
                              <a:path w="719455" h="2954020">
                                <a:moveTo>
                                  <a:pt x="69345" y="2665450"/>
                                </a:moveTo>
                                <a:lnTo>
                                  <a:pt x="78489" y="2635173"/>
                                </a:lnTo>
                              </a:path>
                              <a:path w="719455" h="2954020">
                                <a:moveTo>
                                  <a:pt x="81537" y="2616936"/>
                                </a:moveTo>
                                <a:lnTo>
                                  <a:pt x="90681" y="2586520"/>
                                </a:lnTo>
                              </a:path>
                              <a:path w="719455" h="2954020">
                                <a:moveTo>
                                  <a:pt x="93717" y="2565234"/>
                                </a:moveTo>
                                <a:lnTo>
                                  <a:pt x="99813" y="2538006"/>
                                </a:lnTo>
                              </a:path>
                              <a:path w="719455" h="2954020">
                                <a:moveTo>
                                  <a:pt x="105909" y="2516720"/>
                                </a:moveTo>
                                <a:lnTo>
                                  <a:pt x="112005" y="2489098"/>
                                </a:lnTo>
                              </a:path>
                              <a:path w="719455" h="2954020">
                                <a:moveTo>
                                  <a:pt x="118101" y="2467813"/>
                                </a:moveTo>
                                <a:lnTo>
                                  <a:pt x="124197" y="2440571"/>
                                </a:lnTo>
                              </a:path>
                              <a:path w="719455" h="2954020">
                                <a:moveTo>
                                  <a:pt x="130293" y="2419286"/>
                                </a:moveTo>
                                <a:lnTo>
                                  <a:pt x="136376" y="2391918"/>
                                </a:lnTo>
                              </a:path>
                              <a:path w="719455" h="2954020">
                                <a:moveTo>
                                  <a:pt x="142599" y="2370632"/>
                                </a:moveTo>
                                <a:lnTo>
                                  <a:pt x="148695" y="2343391"/>
                                </a:lnTo>
                              </a:path>
                              <a:path w="719455" h="2954020">
                                <a:moveTo>
                                  <a:pt x="154791" y="2322118"/>
                                </a:moveTo>
                                <a:lnTo>
                                  <a:pt x="160887" y="2294750"/>
                                </a:lnTo>
                              </a:path>
                              <a:path w="719455" h="2954020">
                                <a:moveTo>
                                  <a:pt x="166983" y="2273592"/>
                                </a:moveTo>
                                <a:lnTo>
                                  <a:pt x="173066" y="2246223"/>
                                </a:lnTo>
                              </a:path>
                              <a:path w="719455" h="2954020">
                                <a:moveTo>
                                  <a:pt x="176114" y="2224684"/>
                                </a:moveTo>
                                <a:lnTo>
                                  <a:pt x="185258" y="2197315"/>
                                </a:lnTo>
                              </a:path>
                              <a:path w="719455" h="2954020">
                                <a:moveTo>
                                  <a:pt x="188306" y="2176157"/>
                                </a:moveTo>
                                <a:lnTo>
                                  <a:pt x="197450" y="2148789"/>
                                </a:lnTo>
                              </a:path>
                              <a:path w="719455" h="2954020">
                                <a:moveTo>
                                  <a:pt x="200498" y="2127504"/>
                                </a:moveTo>
                                <a:lnTo>
                                  <a:pt x="209642" y="2100148"/>
                                </a:lnTo>
                              </a:path>
                              <a:path w="719455" h="2954020">
                                <a:moveTo>
                                  <a:pt x="212678" y="2078990"/>
                                </a:moveTo>
                                <a:lnTo>
                                  <a:pt x="218774" y="2051621"/>
                                </a:lnTo>
                              </a:path>
                              <a:path w="719455" h="2954020">
                                <a:moveTo>
                                  <a:pt x="225124" y="2030336"/>
                                </a:moveTo>
                                <a:lnTo>
                                  <a:pt x="231220" y="2003094"/>
                                </a:lnTo>
                              </a:path>
                              <a:path w="719455" h="2954020">
                                <a:moveTo>
                                  <a:pt x="237316" y="1981809"/>
                                </a:moveTo>
                                <a:lnTo>
                                  <a:pt x="243412" y="1951151"/>
                                </a:lnTo>
                              </a:path>
                              <a:path w="719455" h="2954020">
                                <a:moveTo>
                                  <a:pt x="249508" y="1932901"/>
                                </a:moveTo>
                                <a:lnTo>
                                  <a:pt x="255591" y="1902625"/>
                                </a:lnTo>
                              </a:path>
                              <a:path w="719455" h="2954020">
                                <a:moveTo>
                                  <a:pt x="261687" y="1881339"/>
                                </a:moveTo>
                                <a:lnTo>
                                  <a:pt x="267783" y="1853971"/>
                                </a:lnTo>
                              </a:path>
                              <a:path w="719455" h="2954020">
                                <a:moveTo>
                                  <a:pt x="273879" y="1832686"/>
                                </a:moveTo>
                                <a:lnTo>
                                  <a:pt x="279975" y="1805444"/>
                                </a:lnTo>
                              </a:path>
                              <a:path w="719455" h="2954020">
                                <a:moveTo>
                                  <a:pt x="286071" y="1784159"/>
                                </a:moveTo>
                                <a:lnTo>
                                  <a:pt x="292154" y="1756803"/>
                                </a:lnTo>
                              </a:path>
                              <a:path w="719455" h="2954020">
                                <a:moveTo>
                                  <a:pt x="295202" y="1735645"/>
                                </a:moveTo>
                                <a:lnTo>
                                  <a:pt x="304346" y="1708277"/>
                                </a:lnTo>
                              </a:path>
                              <a:path w="719455" h="2954020">
                                <a:moveTo>
                                  <a:pt x="307394" y="1686737"/>
                                </a:moveTo>
                                <a:lnTo>
                                  <a:pt x="316538" y="1659369"/>
                                </a:lnTo>
                              </a:path>
                              <a:path w="719455" h="2954020">
                                <a:moveTo>
                                  <a:pt x="319586" y="1638084"/>
                                </a:moveTo>
                                <a:lnTo>
                                  <a:pt x="325682" y="1610842"/>
                                </a:lnTo>
                              </a:path>
                              <a:path w="719455" h="2954020">
                                <a:moveTo>
                                  <a:pt x="331766" y="1589557"/>
                                </a:moveTo>
                                <a:lnTo>
                                  <a:pt x="337862" y="1562188"/>
                                </a:lnTo>
                              </a:path>
                              <a:path w="719455" h="2954020">
                                <a:moveTo>
                                  <a:pt x="343958" y="1541030"/>
                                </a:moveTo>
                                <a:lnTo>
                                  <a:pt x="350054" y="1513674"/>
                                </a:lnTo>
                              </a:path>
                              <a:path w="719455" h="2954020">
                                <a:moveTo>
                                  <a:pt x="356150" y="1492389"/>
                                </a:moveTo>
                                <a:lnTo>
                                  <a:pt x="362246" y="1465148"/>
                                </a:lnTo>
                              </a:path>
                              <a:path w="719455" h="2954020">
                                <a:moveTo>
                                  <a:pt x="368342" y="1443863"/>
                                </a:moveTo>
                                <a:lnTo>
                                  <a:pt x="374425" y="1416240"/>
                                </a:lnTo>
                              </a:path>
                              <a:path w="719455" h="2954020">
                                <a:moveTo>
                                  <a:pt x="380521" y="1394955"/>
                                </a:moveTo>
                                <a:lnTo>
                                  <a:pt x="386617" y="1367586"/>
                                </a:lnTo>
                              </a:path>
                              <a:path w="719455" h="2954020">
                                <a:moveTo>
                                  <a:pt x="392713" y="1346428"/>
                                </a:moveTo>
                                <a:lnTo>
                                  <a:pt x="398809" y="1319072"/>
                                </a:lnTo>
                              </a:path>
                              <a:path w="719455" h="2954020">
                                <a:moveTo>
                                  <a:pt x="404905" y="1297787"/>
                                </a:moveTo>
                                <a:lnTo>
                                  <a:pt x="410988" y="1267498"/>
                                </a:lnTo>
                              </a:path>
                              <a:path w="719455" h="2954020">
                                <a:moveTo>
                                  <a:pt x="414036" y="1249260"/>
                                </a:moveTo>
                                <a:lnTo>
                                  <a:pt x="423180" y="1218907"/>
                                </a:lnTo>
                              </a:path>
                              <a:path w="719455" h="2954020">
                                <a:moveTo>
                                  <a:pt x="426228" y="1200683"/>
                                </a:moveTo>
                                <a:lnTo>
                                  <a:pt x="435372" y="1170025"/>
                                </a:lnTo>
                              </a:path>
                              <a:path w="719455" h="2954020">
                                <a:moveTo>
                                  <a:pt x="438420" y="1148765"/>
                                </a:moveTo>
                                <a:lnTo>
                                  <a:pt x="444516" y="1121448"/>
                                </a:lnTo>
                              </a:path>
                              <a:path w="719455" h="2954020">
                                <a:moveTo>
                                  <a:pt x="450726" y="1100188"/>
                                </a:moveTo>
                                <a:lnTo>
                                  <a:pt x="456822" y="1072870"/>
                                </a:lnTo>
                              </a:path>
                              <a:path w="719455" h="2954020">
                                <a:moveTo>
                                  <a:pt x="462918" y="1051623"/>
                                </a:moveTo>
                                <a:lnTo>
                                  <a:pt x="469014" y="1024293"/>
                                </a:lnTo>
                              </a:path>
                              <a:path w="719455" h="2954020">
                                <a:moveTo>
                                  <a:pt x="475110" y="1003046"/>
                                </a:moveTo>
                                <a:lnTo>
                                  <a:pt x="481206" y="975728"/>
                                </a:lnTo>
                              </a:path>
                              <a:path w="719455" h="2954020">
                                <a:moveTo>
                                  <a:pt x="487302" y="954481"/>
                                </a:moveTo>
                                <a:lnTo>
                                  <a:pt x="493386" y="927150"/>
                                </a:lnTo>
                              </a:path>
                              <a:path w="719455" h="2954020">
                                <a:moveTo>
                                  <a:pt x="499482" y="905598"/>
                                </a:moveTo>
                                <a:lnTo>
                                  <a:pt x="505578" y="878268"/>
                                </a:lnTo>
                              </a:path>
                              <a:path w="719455" h="2954020">
                                <a:moveTo>
                                  <a:pt x="511674" y="857021"/>
                                </a:moveTo>
                                <a:lnTo>
                                  <a:pt x="517770" y="829703"/>
                                </a:lnTo>
                              </a:path>
                              <a:path w="719455" h="2954020">
                                <a:moveTo>
                                  <a:pt x="523866" y="808443"/>
                                </a:moveTo>
                                <a:lnTo>
                                  <a:pt x="529949" y="781126"/>
                                </a:lnTo>
                              </a:path>
                              <a:path w="719455" h="2954020">
                                <a:moveTo>
                                  <a:pt x="532997" y="759866"/>
                                </a:moveTo>
                                <a:lnTo>
                                  <a:pt x="542141" y="732561"/>
                                </a:lnTo>
                              </a:path>
                              <a:path w="719455" h="2954020">
                                <a:moveTo>
                                  <a:pt x="545189" y="711301"/>
                                </a:moveTo>
                                <a:lnTo>
                                  <a:pt x="554333" y="683983"/>
                                </a:lnTo>
                              </a:path>
                              <a:path w="719455" h="2954020">
                                <a:moveTo>
                                  <a:pt x="557381" y="662736"/>
                                </a:moveTo>
                                <a:lnTo>
                                  <a:pt x="563477" y="635101"/>
                                </a:lnTo>
                              </a:path>
                              <a:path w="719455" h="2954020">
                                <a:moveTo>
                                  <a:pt x="569560" y="613854"/>
                                </a:moveTo>
                                <a:lnTo>
                                  <a:pt x="575656" y="583488"/>
                                </a:lnTo>
                              </a:path>
                              <a:path w="719455" h="2954020">
                                <a:moveTo>
                                  <a:pt x="581752" y="565276"/>
                                </a:moveTo>
                                <a:lnTo>
                                  <a:pt x="587848" y="534924"/>
                                </a:lnTo>
                              </a:path>
                              <a:path w="719455" h="2954020">
                                <a:moveTo>
                                  <a:pt x="593944" y="516712"/>
                                </a:moveTo>
                                <a:lnTo>
                                  <a:pt x="600040" y="486346"/>
                                </a:lnTo>
                              </a:path>
                              <a:path w="719455" h="2954020">
                                <a:moveTo>
                                  <a:pt x="606136" y="465086"/>
                                </a:moveTo>
                                <a:lnTo>
                                  <a:pt x="612220" y="437769"/>
                                </a:lnTo>
                              </a:path>
                              <a:path w="719455" h="2954020">
                                <a:moveTo>
                                  <a:pt x="618316" y="416521"/>
                                </a:moveTo>
                                <a:lnTo>
                                  <a:pt x="624412" y="389204"/>
                                </a:lnTo>
                              </a:path>
                              <a:path w="719455" h="2954020">
                                <a:moveTo>
                                  <a:pt x="630508" y="367652"/>
                                </a:moveTo>
                                <a:lnTo>
                                  <a:pt x="636604" y="340321"/>
                                </a:lnTo>
                              </a:path>
                              <a:path w="719455" h="2954020">
                                <a:moveTo>
                                  <a:pt x="642700" y="319074"/>
                                </a:moveTo>
                                <a:lnTo>
                                  <a:pt x="648796" y="291744"/>
                                </a:lnTo>
                              </a:path>
                              <a:path w="719455" h="2954020">
                                <a:moveTo>
                                  <a:pt x="651831" y="270497"/>
                                </a:moveTo>
                                <a:lnTo>
                                  <a:pt x="660975" y="243166"/>
                                </a:lnTo>
                              </a:path>
                              <a:path w="719455" h="2954020">
                                <a:moveTo>
                                  <a:pt x="664023" y="221919"/>
                                </a:moveTo>
                                <a:lnTo>
                                  <a:pt x="673167" y="194602"/>
                                </a:lnTo>
                              </a:path>
                              <a:path w="719455" h="2954020">
                                <a:moveTo>
                                  <a:pt x="676215" y="173355"/>
                                </a:moveTo>
                                <a:lnTo>
                                  <a:pt x="682311" y="146037"/>
                                </a:lnTo>
                              </a:path>
                              <a:path w="719455" h="2954020">
                                <a:moveTo>
                                  <a:pt x="688394" y="124777"/>
                                </a:moveTo>
                                <a:lnTo>
                                  <a:pt x="694490" y="97155"/>
                                </a:lnTo>
                              </a:path>
                              <a:path w="719455" h="2954020">
                                <a:moveTo>
                                  <a:pt x="700586" y="75895"/>
                                </a:moveTo>
                                <a:lnTo>
                                  <a:pt x="706682" y="48577"/>
                                </a:lnTo>
                              </a:path>
                              <a:path w="719455" h="2954020">
                                <a:moveTo>
                                  <a:pt x="712778" y="27330"/>
                                </a:moveTo>
                                <a:lnTo>
                                  <a:pt x="718874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8057255" name="Graphic 8"/>
                        <wps:cNvSpPr/>
                        <wps:spPr>
                          <a:xfrm>
                            <a:off x="479056" y="14617"/>
                            <a:ext cx="913130" cy="295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130" h="2950845">
                                <a:moveTo>
                                  <a:pt x="912553" y="0"/>
                                </a:moveTo>
                                <a:lnTo>
                                  <a:pt x="905560" y="20891"/>
                                </a:lnTo>
                              </a:path>
                              <a:path w="913130" h="2950845">
                                <a:moveTo>
                                  <a:pt x="899337" y="42151"/>
                                </a:moveTo>
                                <a:lnTo>
                                  <a:pt x="890206" y="69469"/>
                                </a:lnTo>
                              </a:path>
                              <a:path w="913130" h="2950845">
                                <a:moveTo>
                                  <a:pt x="884110" y="90716"/>
                                </a:moveTo>
                                <a:lnTo>
                                  <a:pt x="874966" y="118046"/>
                                </a:lnTo>
                              </a:path>
                              <a:path w="913130" h="2950845">
                                <a:moveTo>
                                  <a:pt x="868870" y="136563"/>
                                </a:moveTo>
                                <a:lnTo>
                                  <a:pt x="862774" y="163893"/>
                                </a:lnTo>
                              </a:path>
                              <a:path w="913130" h="2950845">
                                <a:moveTo>
                                  <a:pt x="856691" y="185140"/>
                                </a:moveTo>
                                <a:lnTo>
                                  <a:pt x="847547" y="212458"/>
                                </a:lnTo>
                              </a:path>
                              <a:path w="913130" h="2950845">
                                <a:moveTo>
                                  <a:pt x="841451" y="233718"/>
                                </a:moveTo>
                                <a:lnTo>
                                  <a:pt x="832307" y="261023"/>
                                </a:lnTo>
                              </a:path>
                              <a:path w="913130" h="2950845">
                                <a:moveTo>
                                  <a:pt x="826211" y="282282"/>
                                </a:moveTo>
                                <a:lnTo>
                                  <a:pt x="817067" y="309600"/>
                                </a:lnTo>
                              </a:path>
                              <a:path w="913130" h="2950845">
                                <a:moveTo>
                                  <a:pt x="810983" y="330860"/>
                                </a:moveTo>
                                <a:lnTo>
                                  <a:pt x="801839" y="358178"/>
                                </a:lnTo>
                              </a:path>
                              <a:path w="913130" h="2950845">
                                <a:moveTo>
                                  <a:pt x="795782" y="376389"/>
                                </a:moveTo>
                                <a:lnTo>
                                  <a:pt x="786638" y="404012"/>
                                </a:lnTo>
                              </a:path>
                              <a:path w="913130" h="2950845">
                                <a:moveTo>
                                  <a:pt x="780542" y="425272"/>
                                </a:moveTo>
                                <a:lnTo>
                                  <a:pt x="771398" y="452589"/>
                                </a:lnTo>
                              </a:path>
                              <a:path w="913130" h="2950845">
                                <a:moveTo>
                                  <a:pt x="765301" y="473849"/>
                                </a:moveTo>
                                <a:lnTo>
                                  <a:pt x="759206" y="501167"/>
                                </a:lnTo>
                              </a:path>
                              <a:path w="913130" h="2950845">
                                <a:moveTo>
                                  <a:pt x="750062" y="522414"/>
                                </a:moveTo>
                                <a:lnTo>
                                  <a:pt x="743966" y="549744"/>
                                </a:lnTo>
                              </a:path>
                              <a:path w="913130" h="2950845">
                                <a:moveTo>
                                  <a:pt x="737870" y="570992"/>
                                </a:moveTo>
                                <a:lnTo>
                                  <a:pt x="728738" y="598309"/>
                                </a:lnTo>
                              </a:path>
                              <a:path w="913130" h="2950845">
                                <a:moveTo>
                                  <a:pt x="722630" y="616534"/>
                                </a:moveTo>
                                <a:lnTo>
                                  <a:pt x="713486" y="643851"/>
                                </a:lnTo>
                              </a:path>
                              <a:path w="913130" h="2950845">
                                <a:moveTo>
                                  <a:pt x="707389" y="665403"/>
                                </a:moveTo>
                                <a:lnTo>
                                  <a:pt x="698246" y="692734"/>
                                </a:lnTo>
                              </a:path>
                              <a:path w="913130" h="2950845">
                                <a:moveTo>
                                  <a:pt x="692162" y="713981"/>
                                </a:moveTo>
                                <a:lnTo>
                                  <a:pt x="683018" y="741299"/>
                                </a:lnTo>
                              </a:path>
                              <a:path w="913130" h="2950845">
                                <a:moveTo>
                                  <a:pt x="676922" y="762546"/>
                                </a:moveTo>
                                <a:lnTo>
                                  <a:pt x="667766" y="789876"/>
                                </a:lnTo>
                              </a:path>
                              <a:path w="913130" h="2950845">
                                <a:moveTo>
                                  <a:pt x="661670" y="811123"/>
                                </a:moveTo>
                                <a:lnTo>
                                  <a:pt x="655586" y="838454"/>
                                </a:lnTo>
                              </a:path>
                              <a:path w="913130" h="2950845">
                                <a:moveTo>
                                  <a:pt x="646442" y="856653"/>
                                </a:moveTo>
                                <a:lnTo>
                                  <a:pt x="640346" y="883983"/>
                                </a:lnTo>
                              </a:path>
                              <a:path w="913130" h="2950845">
                                <a:moveTo>
                                  <a:pt x="634250" y="905230"/>
                                </a:moveTo>
                                <a:lnTo>
                                  <a:pt x="625106" y="932865"/>
                                </a:lnTo>
                              </a:path>
                              <a:path w="913130" h="2950845">
                                <a:moveTo>
                                  <a:pt x="618998" y="954112"/>
                                </a:moveTo>
                                <a:lnTo>
                                  <a:pt x="609866" y="981443"/>
                                </a:lnTo>
                              </a:path>
                              <a:path w="913130" h="2950845">
                                <a:moveTo>
                                  <a:pt x="603770" y="1002690"/>
                                </a:moveTo>
                                <a:lnTo>
                                  <a:pt x="594626" y="1030020"/>
                                </a:lnTo>
                              </a:path>
                              <a:path w="913130" h="2950845">
                                <a:moveTo>
                                  <a:pt x="588530" y="1051267"/>
                                </a:moveTo>
                                <a:lnTo>
                                  <a:pt x="579386" y="1078572"/>
                                </a:lnTo>
                              </a:path>
                              <a:path w="913130" h="2950845">
                                <a:moveTo>
                                  <a:pt x="573303" y="1096797"/>
                                </a:moveTo>
                                <a:lnTo>
                                  <a:pt x="564146" y="1127150"/>
                                </a:lnTo>
                              </a:path>
                              <a:path w="913130" h="2950845">
                                <a:moveTo>
                                  <a:pt x="558050" y="1145374"/>
                                </a:moveTo>
                                <a:lnTo>
                                  <a:pt x="548601" y="1172705"/>
                                </a:lnTo>
                              </a:path>
                              <a:path w="913130" h="2950845">
                                <a:moveTo>
                                  <a:pt x="542505" y="1194257"/>
                                </a:moveTo>
                                <a:lnTo>
                                  <a:pt x="536422" y="1221562"/>
                                </a:lnTo>
                              </a:path>
                              <a:path w="913130" h="2950845">
                                <a:moveTo>
                                  <a:pt x="530326" y="1242822"/>
                                </a:moveTo>
                                <a:lnTo>
                                  <a:pt x="521182" y="1270152"/>
                                </a:lnTo>
                              </a:path>
                              <a:path w="913130" h="2950845">
                                <a:moveTo>
                                  <a:pt x="515073" y="1291437"/>
                                </a:moveTo>
                                <a:lnTo>
                                  <a:pt x="505929" y="1318679"/>
                                </a:lnTo>
                              </a:path>
                              <a:path w="913130" h="2950845">
                                <a:moveTo>
                                  <a:pt x="499833" y="1336929"/>
                                </a:moveTo>
                                <a:lnTo>
                                  <a:pt x="490702" y="1367332"/>
                                </a:lnTo>
                              </a:path>
                              <a:path w="913130" h="2950845">
                                <a:moveTo>
                                  <a:pt x="484606" y="1385443"/>
                                </a:moveTo>
                                <a:lnTo>
                                  <a:pt x="475462" y="1412811"/>
                                </a:lnTo>
                              </a:path>
                              <a:path w="913130" h="2950845">
                                <a:moveTo>
                                  <a:pt x="469353" y="1434096"/>
                                </a:moveTo>
                                <a:lnTo>
                                  <a:pt x="460209" y="1461719"/>
                                </a:lnTo>
                              </a:path>
                              <a:path w="913130" h="2950845">
                                <a:moveTo>
                                  <a:pt x="454126" y="1483004"/>
                                </a:moveTo>
                                <a:lnTo>
                                  <a:pt x="444982" y="1510245"/>
                                </a:lnTo>
                              </a:path>
                              <a:path w="913130" h="2950845">
                                <a:moveTo>
                                  <a:pt x="438886" y="1531531"/>
                                </a:moveTo>
                                <a:lnTo>
                                  <a:pt x="432790" y="1558886"/>
                                </a:lnTo>
                              </a:path>
                              <a:path w="913130" h="2950845">
                                <a:moveTo>
                                  <a:pt x="423646" y="1580045"/>
                                </a:moveTo>
                                <a:lnTo>
                                  <a:pt x="417550" y="1607413"/>
                                </a:lnTo>
                              </a:path>
                              <a:path w="913130" h="2950845">
                                <a:moveTo>
                                  <a:pt x="411454" y="1625663"/>
                                </a:moveTo>
                                <a:lnTo>
                                  <a:pt x="402310" y="1653032"/>
                                </a:lnTo>
                              </a:path>
                              <a:path w="913130" h="2950845">
                                <a:moveTo>
                                  <a:pt x="396214" y="1674190"/>
                                </a:moveTo>
                                <a:lnTo>
                                  <a:pt x="387070" y="1701546"/>
                                </a:lnTo>
                              </a:path>
                              <a:path w="913130" h="2950845">
                                <a:moveTo>
                                  <a:pt x="380974" y="1722831"/>
                                </a:moveTo>
                                <a:lnTo>
                                  <a:pt x="371843" y="1750453"/>
                                </a:lnTo>
                              </a:path>
                              <a:path w="913130" h="2950845">
                                <a:moveTo>
                                  <a:pt x="365734" y="1771611"/>
                                </a:moveTo>
                                <a:lnTo>
                                  <a:pt x="356590" y="1798980"/>
                                </a:lnTo>
                              </a:path>
                              <a:path w="913130" h="2950845">
                                <a:moveTo>
                                  <a:pt x="350494" y="1820265"/>
                                </a:moveTo>
                                <a:lnTo>
                                  <a:pt x="341350" y="1847507"/>
                                </a:lnTo>
                              </a:path>
                              <a:path w="913130" h="2950845">
                                <a:moveTo>
                                  <a:pt x="335267" y="1865744"/>
                                </a:moveTo>
                                <a:lnTo>
                                  <a:pt x="326123" y="1893112"/>
                                </a:lnTo>
                              </a:path>
                              <a:path w="913130" h="2950845">
                                <a:moveTo>
                                  <a:pt x="320027" y="1914398"/>
                                </a:moveTo>
                                <a:lnTo>
                                  <a:pt x="313918" y="1941639"/>
                                </a:lnTo>
                              </a:path>
                              <a:path w="913130" h="2950845">
                                <a:moveTo>
                                  <a:pt x="307822" y="1962924"/>
                                </a:moveTo>
                                <a:lnTo>
                                  <a:pt x="298691" y="1990547"/>
                                </a:lnTo>
                              </a:path>
                              <a:path w="913130" h="2950845">
                                <a:moveTo>
                                  <a:pt x="292595" y="2011832"/>
                                </a:moveTo>
                                <a:lnTo>
                                  <a:pt x="283451" y="2039073"/>
                                </a:lnTo>
                              </a:path>
                              <a:path w="913130" h="2950845">
                                <a:moveTo>
                                  <a:pt x="277355" y="2060346"/>
                                </a:moveTo>
                                <a:lnTo>
                                  <a:pt x="268211" y="2087714"/>
                                </a:lnTo>
                              </a:path>
                              <a:path w="913130" h="2950845">
                                <a:moveTo>
                                  <a:pt x="262102" y="2105964"/>
                                </a:moveTo>
                                <a:lnTo>
                                  <a:pt x="252971" y="2133206"/>
                                </a:lnTo>
                              </a:path>
                              <a:path w="913130" h="2950845">
                                <a:moveTo>
                                  <a:pt x="246875" y="2154491"/>
                                </a:moveTo>
                                <a:lnTo>
                                  <a:pt x="237731" y="2181847"/>
                                </a:lnTo>
                              </a:path>
                              <a:path w="913130" h="2950845">
                                <a:moveTo>
                                  <a:pt x="231635" y="2203005"/>
                                </a:moveTo>
                                <a:lnTo>
                                  <a:pt x="222491" y="2230374"/>
                                </a:lnTo>
                              </a:path>
                              <a:path w="913130" h="2950845">
                                <a:moveTo>
                                  <a:pt x="216408" y="2251659"/>
                                </a:moveTo>
                                <a:lnTo>
                                  <a:pt x="210299" y="2279281"/>
                                </a:lnTo>
                              </a:path>
                              <a:path w="913130" h="2950845">
                                <a:moveTo>
                                  <a:pt x="201155" y="2300566"/>
                                </a:moveTo>
                                <a:lnTo>
                                  <a:pt x="195059" y="2327808"/>
                                </a:lnTo>
                              </a:path>
                              <a:path w="913130" h="2950845">
                                <a:moveTo>
                                  <a:pt x="188963" y="2346045"/>
                                </a:moveTo>
                                <a:lnTo>
                                  <a:pt x="179832" y="2373414"/>
                                </a:lnTo>
                              </a:path>
                              <a:path w="913130" h="2950845">
                                <a:moveTo>
                                  <a:pt x="173736" y="2394572"/>
                                </a:moveTo>
                                <a:lnTo>
                                  <a:pt x="164592" y="2421940"/>
                                </a:lnTo>
                              </a:path>
                              <a:path w="913130" h="2950845">
                                <a:moveTo>
                                  <a:pt x="158483" y="2443226"/>
                                </a:moveTo>
                                <a:lnTo>
                                  <a:pt x="149339" y="2470467"/>
                                </a:lnTo>
                              </a:path>
                              <a:path w="913130" h="2950845">
                                <a:moveTo>
                                  <a:pt x="143243" y="2491752"/>
                                </a:moveTo>
                                <a:lnTo>
                                  <a:pt x="134112" y="2519121"/>
                                </a:lnTo>
                              </a:path>
                              <a:path w="913130" h="2950845">
                                <a:moveTo>
                                  <a:pt x="128016" y="2540647"/>
                                </a:moveTo>
                                <a:lnTo>
                                  <a:pt x="118872" y="2568016"/>
                                </a:lnTo>
                              </a:path>
                              <a:path w="913130" h="2950845">
                                <a:moveTo>
                                  <a:pt x="112763" y="2586139"/>
                                </a:moveTo>
                                <a:lnTo>
                                  <a:pt x="106667" y="2613507"/>
                                </a:lnTo>
                              </a:path>
                              <a:path w="913130" h="2950845">
                                <a:moveTo>
                                  <a:pt x="97536" y="2634792"/>
                                </a:moveTo>
                                <a:lnTo>
                                  <a:pt x="91439" y="2662034"/>
                                </a:lnTo>
                              </a:path>
                              <a:path w="913130" h="2950845">
                                <a:moveTo>
                                  <a:pt x="85344" y="2683306"/>
                                </a:moveTo>
                                <a:lnTo>
                                  <a:pt x="76200" y="2710675"/>
                                </a:lnTo>
                              </a:path>
                              <a:path w="913130" h="2950845">
                                <a:moveTo>
                                  <a:pt x="70104" y="2731960"/>
                                </a:moveTo>
                                <a:lnTo>
                                  <a:pt x="60960" y="2759202"/>
                                </a:lnTo>
                              </a:path>
                              <a:path w="913130" h="2950845">
                                <a:moveTo>
                                  <a:pt x="54863" y="2780487"/>
                                </a:moveTo>
                                <a:lnTo>
                                  <a:pt x="45720" y="2808109"/>
                                </a:lnTo>
                              </a:path>
                              <a:path w="913130" h="2950845">
                                <a:moveTo>
                                  <a:pt x="39624" y="2826346"/>
                                </a:moveTo>
                                <a:lnTo>
                                  <a:pt x="30480" y="2853588"/>
                                </a:lnTo>
                              </a:path>
                              <a:path w="913130" h="2950845">
                                <a:moveTo>
                                  <a:pt x="24384" y="2874873"/>
                                </a:moveTo>
                                <a:lnTo>
                                  <a:pt x="15252" y="2902242"/>
                                </a:lnTo>
                              </a:path>
                              <a:path w="913130" h="2950845">
                                <a:moveTo>
                                  <a:pt x="9144" y="2923527"/>
                                </a:moveTo>
                                <a:lnTo>
                                  <a:pt x="0" y="2950768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6660840" name="Graphic 9"/>
                        <wps:cNvSpPr/>
                        <wps:spPr>
                          <a:xfrm>
                            <a:off x="1476032" y="9131"/>
                            <a:ext cx="358775" cy="1081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1081405">
                                <a:moveTo>
                                  <a:pt x="0" y="1081036"/>
                                </a:moveTo>
                                <a:lnTo>
                                  <a:pt x="539" y="1079500"/>
                                </a:lnTo>
                              </a:path>
                              <a:path w="358775" h="1081405">
                                <a:moveTo>
                                  <a:pt x="539" y="1079500"/>
                                </a:moveTo>
                                <a:lnTo>
                                  <a:pt x="4999" y="1066800"/>
                                </a:lnTo>
                              </a:path>
                              <a:path w="358775" h="1081405">
                                <a:moveTo>
                                  <a:pt x="4999" y="1066800"/>
                                </a:moveTo>
                                <a:lnTo>
                                  <a:pt x="9459" y="1054100"/>
                                </a:lnTo>
                              </a:path>
                              <a:path w="358775" h="1081405">
                                <a:moveTo>
                                  <a:pt x="9459" y="1054100"/>
                                </a:moveTo>
                                <a:lnTo>
                                  <a:pt x="13919" y="1041400"/>
                                </a:lnTo>
                              </a:path>
                              <a:path w="358775" h="1081405">
                                <a:moveTo>
                                  <a:pt x="13919" y="1041400"/>
                                </a:moveTo>
                                <a:lnTo>
                                  <a:pt x="18379" y="1028700"/>
                                </a:lnTo>
                              </a:path>
                              <a:path w="358775" h="1081405">
                                <a:moveTo>
                                  <a:pt x="18379" y="1028700"/>
                                </a:moveTo>
                                <a:lnTo>
                                  <a:pt x="21323" y="1020317"/>
                                </a:lnTo>
                              </a:path>
                              <a:path w="358775" h="1081405">
                                <a:moveTo>
                                  <a:pt x="33515" y="977900"/>
                                </a:moveTo>
                                <a:lnTo>
                                  <a:pt x="37928" y="965200"/>
                                </a:lnTo>
                              </a:path>
                              <a:path w="358775" h="1081405">
                                <a:moveTo>
                                  <a:pt x="37928" y="965200"/>
                                </a:moveTo>
                                <a:lnTo>
                                  <a:pt x="42367" y="952500"/>
                                </a:lnTo>
                              </a:path>
                              <a:path w="358775" h="1081405">
                                <a:moveTo>
                                  <a:pt x="42367" y="952500"/>
                                </a:moveTo>
                                <a:lnTo>
                                  <a:pt x="46807" y="939800"/>
                                </a:lnTo>
                              </a:path>
                              <a:path w="358775" h="1081405">
                                <a:moveTo>
                                  <a:pt x="46807" y="939800"/>
                                </a:moveTo>
                                <a:lnTo>
                                  <a:pt x="51246" y="927100"/>
                                </a:lnTo>
                              </a:path>
                              <a:path w="358775" h="1081405">
                                <a:moveTo>
                                  <a:pt x="51246" y="927100"/>
                                </a:moveTo>
                                <a:lnTo>
                                  <a:pt x="54851" y="916787"/>
                                </a:lnTo>
                              </a:path>
                              <a:path w="358775" h="1081405">
                                <a:moveTo>
                                  <a:pt x="67030" y="877328"/>
                                </a:moveTo>
                                <a:lnTo>
                                  <a:pt x="67392" y="876300"/>
                                </a:lnTo>
                              </a:path>
                              <a:path w="358775" h="1081405">
                                <a:moveTo>
                                  <a:pt x="67392" y="876300"/>
                                </a:moveTo>
                                <a:lnTo>
                                  <a:pt x="71854" y="863600"/>
                                </a:lnTo>
                              </a:path>
                              <a:path w="358775" h="1081405">
                                <a:moveTo>
                                  <a:pt x="71854" y="863600"/>
                                </a:moveTo>
                                <a:lnTo>
                                  <a:pt x="76317" y="850900"/>
                                </a:lnTo>
                              </a:path>
                              <a:path w="358775" h="1081405">
                                <a:moveTo>
                                  <a:pt x="76317" y="850900"/>
                                </a:moveTo>
                                <a:lnTo>
                                  <a:pt x="80780" y="838200"/>
                                </a:lnTo>
                              </a:path>
                              <a:path w="358775" h="1081405">
                                <a:moveTo>
                                  <a:pt x="80780" y="838200"/>
                                </a:moveTo>
                                <a:lnTo>
                                  <a:pt x="85242" y="825500"/>
                                </a:lnTo>
                              </a:path>
                              <a:path w="358775" h="1081405">
                                <a:moveTo>
                                  <a:pt x="85242" y="825500"/>
                                </a:moveTo>
                                <a:lnTo>
                                  <a:pt x="88366" y="816610"/>
                                </a:lnTo>
                              </a:path>
                              <a:path w="358775" h="1081405">
                                <a:moveTo>
                                  <a:pt x="100545" y="774103"/>
                                </a:moveTo>
                                <a:lnTo>
                                  <a:pt x="104799" y="762000"/>
                                </a:lnTo>
                              </a:path>
                              <a:path w="358775" h="1081405">
                                <a:moveTo>
                                  <a:pt x="104799" y="762000"/>
                                </a:moveTo>
                                <a:lnTo>
                                  <a:pt x="109263" y="749300"/>
                                </a:lnTo>
                              </a:path>
                              <a:path w="358775" h="1081405">
                                <a:moveTo>
                                  <a:pt x="109263" y="749300"/>
                                </a:moveTo>
                                <a:lnTo>
                                  <a:pt x="113726" y="736600"/>
                                </a:lnTo>
                              </a:path>
                              <a:path w="358775" h="1081405">
                                <a:moveTo>
                                  <a:pt x="113726" y="736600"/>
                                </a:moveTo>
                                <a:lnTo>
                                  <a:pt x="118190" y="723900"/>
                                </a:lnTo>
                              </a:path>
                              <a:path w="358775" h="1081405">
                                <a:moveTo>
                                  <a:pt x="118190" y="723900"/>
                                </a:moveTo>
                                <a:lnTo>
                                  <a:pt x="121881" y="713397"/>
                                </a:lnTo>
                              </a:path>
                              <a:path w="358775" h="1081405">
                                <a:moveTo>
                                  <a:pt x="137109" y="670890"/>
                                </a:moveTo>
                                <a:lnTo>
                                  <a:pt x="140252" y="660400"/>
                                </a:lnTo>
                              </a:path>
                              <a:path w="358775" h="1081405">
                                <a:moveTo>
                                  <a:pt x="140252" y="660400"/>
                                </a:moveTo>
                                <a:lnTo>
                                  <a:pt x="144059" y="647700"/>
                                </a:lnTo>
                              </a:path>
                              <a:path w="358775" h="1081405">
                                <a:moveTo>
                                  <a:pt x="144059" y="647700"/>
                                </a:moveTo>
                                <a:lnTo>
                                  <a:pt x="147865" y="635000"/>
                                </a:lnTo>
                              </a:path>
                              <a:path w="358775" h="1081405">
                                <a:moveTo>
                                  <a:pt x="147865" y="635000"/>
                                </a:moveTo>
                                <a:lnTo>
                                  <a:pt x="151671" y="622300"/>
                                </a:lnTo>
                              </a:path>
                              <a:path w="358775" h="1081405">
                                <a:moveTo>
                                  <a:pt x="151671" y="622300"/>
                                </a:moveTo>
                                <a:lnTo>
                                  <a:pt x="155397" y="609866"/>
                                </a:lnTo>
                              </a:path>
                              <a:path w="358775" h="1081405">
                                <a:moveTo>
                                  <a:pt x="170637" y="570407"/>
                                </a:moveTo>
                                <a:lnTo>
                                  <a:pt x="188912" y="509689"/>
                                </a:lnTo>
                              </a:path>
                              <a:path w="358775" h="1081405">
                                <a:moveTo>
                                  <a:pt x="204152" y="467182"/>
                                </a:moveTo>
                                <a:lnTo>
                                  <a:pt x="225475" y="406476"/>
                                </a:lnTo>
                              </a:path>
                              <a:path w="358775" h="1081405">
                                <a:moveTo>
                                  <a:pt x="237667" y="366699"/>
                                </a:moveTo>
                                <a:lnTo>
                                  <a:pt x="259372" y="302945"/>
                                </a:lnTo>
                              </a:path>
                              <a:path w="358775" h="1081405">
                                <a:moveTo>
                                  <a:pt x="271564" y="263486"/>
                                </a:moveTo>
                                <a:lnTo>
                                  <a:pt x="292900" y="202755"/>
                                </a:lnTo>
                              </a:path>
                              <a:path w="358775" h="1081405">
                                <a:moveTo>
                                  <a:pt x="305079" y="160261"/>
                                </a:moveTo>
                                <a:lnTo>
                                  <a:pt x="326415" y="99237"/>
                                </a:lnTo>
                              </a:path>
                              <a:path w="358775" h="1081405">
                                <a:moveTo>
                                  <a:pt x="338594" y="59778"/>
                                </a:moveTo>
                                <a:lnTo>
                                  <a:pt x="358600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388815" name="Graphic 10"/>
                        <wps:cNvSpPr/>
                        <wps:spPr>
                          <a:xfrm>
                            <a:off x="891502" y="1094117"/>
                            <a:ext cx="584200" cy="189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0" h="1892300">
                                <a:moveTo>
                                  <a:pt x="0" y="1892300"/>
                                </a:moveTo>
                                <a:lnTo>
                                  <a:pt x="17296" y="1834908"/>
                                </a:lnTo>
                              </a:path>
                              <a:path w="584200" h="1892300">
                                <a:moveTo>
                                  <a:pt x="29488" y="1792338"/>
                                </a:moveTo>
                                <a:lnTo>
                                  <a:pt x="50811" y="1731645"/>
                                </a:lnTo>
                              </a:path>
                              <a:path w="584200" h="1892300">
                                <a:moveTo>
                                  <a:pt x="63016" y="1688820"/>
                                </a:moveTo>
                                <a:lnTo>
                                  <a:pt x="81304" y="1628140"/>
                                </a:lnTo>
                              </a:path>
                              <a:path w="584200" h="1892300">
                                <a:moveTo>
                                  <a:pt x="93483" y="1585569"/>
                                </a:moveTo>
                                <a:lnTo>
                                  <a:pt x="111784" y="1524876"/>
                                </a:lnTo>
                              </a:path>
                              <a:path w="584200" h="1892300">
                                <a:moveTo>
                                  <a:pt x="127011" y="1485480"/>
                                </a:moveTo>
                                <a:lnTo>
                                  <a:pt x="145604" y="1421371"/>
                                </a:lnTo>
                              </a:path>
                              <a:path w="584200" h="1892300">
                                <a:moveTo>
                                  <a:pt x="157796" y="1381963"/>
                                </a:moveTo>
                                <a:lnTo>
                                  <a:pt x="176084" y="1318120"/>
                                </a:lnTo>
                              </a:path>
                              <a:path w="584200" h="1892300">
                                <a:moveTo>
                                  <a:pt x="188276" y="1278712"/>
                                </a:moveTo>
                                <a:lnTo>
                                  <a:pt x="209600" y="1214983"/>
                                </a:lnTo>
                              </a:path>
                              <a:path w="584200" h="1892300">
                                <a:moveTo>
                                  <a:pt x="221804" y="1175207"/>
                                </a:moveTo>
                                <a:lnTo>
                                  <a:pt x="240092" y="1114513"/>
                                </a:lnTo>
                              </a:path>
                              <a:path w="584200" h="1892300">
                                <a:moveTo>
                                  <a:pt x="252272" y="1071943"/>
                                </a:moveTo>
                                <a:lnTo>
                                  <a:pt x="270572" y="1011262"/>
                                </a:lnTo>
                              </a:path>
                              <a:path w="584200" h="1892300">
                                <a:moveTo>
                                  <a:pt x="285800" y="968692"/>
                                </a:moveTo>
                                <a:lnTo>
                                  <a:pt x="304088" y="907745"/>
                                </a:lnTo>
                              </a:path>
                              <a:path w="584200" h="1892300">
                                <a:moveTo>
                                  <a:pt x="316292" y="865174"/>
                                </a:moveTo>
                                <a:lnTo>
                                  <a:pt x="334568" y="804494"/>
                                </a:lnTo>
                              </a:path>
                              <a:path w="584200" h="1892300">
                                <a:moveTo>
                                  <a:pt x="346760" y="762050"/>
                                </a:moveTo>
                                <a:lnTo>
                                  <a:pt x="368096" y="701230"/>
                                </a:lnTo>
                              </a:path>
                              <a:path w="584200" h="1892300">
                                <a:moveTo>
                                  <a:pt x="380288" y="661835"/>
                                </a:moveTo>
                                <a:lnTo>
                                  <a:pt x="398537" y="597725"/>
                                </a:lnTo>
                              </a:path>
                              <a:path w="584200" h="1892300">
                                <a:moveTo>
                                  <a:pt x="410717" y="558330"/>
                                </a:moveTo>
                                <a:lnTo>
                                  <a:pt x="432053" y="494601"/>
                                </a:lnTo>
                              </a:path>
                              <a:path w="584200" h="1892300">
                                <a:moveTo>
                                  <a:pt x="444245" y="455066"/>
                                </a:moveTo>
                                <a:lnTo>
                                  <a:pt x="462520" y="391337"/>
                                </a:lnTo>
                              </a:path>
                              <a:path w="584200" h="1892300">
                                <a:moveTo>
                                  <a:pt x="474712" y="351561"/>
                                </a:moveTo>
                                <a:lnTo>
                                  <a:pt x="493114" y="290868"/>
                                </a:lnTo>
                              </a:path>
                              <a:path w="584200" h="1892300">
                                <a:moveTo>
                                  <a:pt x="505306" y="248297"/>
                                </a:moveTo>
                                <a:lnTo>
                                  <a:pt x="526630" y="187617"/>
                                </a:lnTo>
                              </a:path>
                              <a:path w="584200" h="1892300">
                                <a:moveTo>
                                  <a:pt x="538822" y="145110"/>
                                </a:moveTo>
                                <a:lnTo>
                                  <a:pt x="557110" y="84086"/>
                                </a:lnTo>
                              </a:path>
                              <a:path w="584200" h="1892300">
                                <a:moveTo>
                                  <a:pt x="569289" y="41579"/>
                                </a:moveTo>
                                <a:lnTo>
                                  <a:pt x="583903" y="0"/>
                                </a:lnTo>
                              </a:path>
                              <a:path w="584200" h="1892300">
                                <a:moveTo>
                                  <a:pt x="0" y="1892300"/>
                                </a:moveTo>
                                <a:lnTo>
                                  <a:pt x="17296" y="1834908"/>
                                </a:lnTo>
                              </a:path>
                              <a:path w="584200" h="1892300">
                                <a:moveTo>
                                  <a:pt x="29488" y="1792338"/>
                                </a:moveTo>
                                <a:lnTo>
                                  <a:pt x="50811" y="1731645"/>
                                </a:lnTo>
                              </a:path>
                              <a:path w="584200" h="1892300">
                                <a:moveTo>
                                  <a:pt x="63016" y="1688820"/>
                                </a:moveTo>
                                <a:lnTo>
                                  <a:pt x="81304" y="1628140"/>
                                </a:lnTo>
                              </a:path>
                              <a:path w="584200" h="1892300">
                                <a:moveTo>
                                  <a:pt x="93483" y="1585569"/>
                                </a:moveTo>
                                <a:lnTo>
                                  <a:pt x="111784" y="1524876"/>
                                </a:lnTo>
                              </a:path>
                              <a:path w="584200" h="1892300">
                                <a:moveTo>
                                  <a:pt x="127011" y="1485480"/>
                                </a:moveTo>
                                <a:lnTo>
                                  <a:pt x="145604" y="1421371"/>
                                </a:lnTo>
                              </a:path>
                              <a:path w="584200" h="1892300">
                                <a:moveTo>
                                  <a:pt x="157796" y="1381963"/>
                                </a:moveTo>
                                <a:lnTo>
                                  <a:pt x="176084" y="1318120"/>
                                </a:lnTo>
                              </a:path>
                              <a:path w="584200" h="1892300">
                                <a:moveTo>
                                  <a:pt x="188276" y="1278712"/>
                                </a:moveTo>
                                <a:lnTo>
                                  <a:pt x="209600" y="1214983"/>
                                </a:lnTo>
                              </a:path>
                              <a:path w="584200" h="1892300">
                                <a:moveTo>
                                  <a:pt x="221804" y="1175207"/>
                                </a:moveTo>
                                <a:lnTo>
                                  <a:pt x="240092" y="1114513"/>
                                </a:lnTo>
                              </a:path>
                              <a:path w="584200" h="1892300">
                                <a:moveTo>
                                  <a:pt x="252272" y="1071943"/>
                                </a:moveTo>
                                <a:lnTo>
                                  <a:pt x="270572" y="1011262"/>
                                </a:lnTo>
                              </a:path>
                              <a:path w="584200" h="1892300">
                                <a:moveTo>
                                  <a:pt x="285800" y="968692"/>
                                </a:moveTo>
                                <a:lnTo>
                                  <a:pt x="304088" y="907745"/>
                                </a:lnTo>
                              </a:path>
                              <a:path w="584200" h="1892300">
                                <a:moveTo>
                                  <a:pt x="316292" y="865174"/>
                                </a:moveTo>
                                <a:lnTo>
                                  <a:pt x="334568" y="804494"/>
                                </a:lnTo>
                              </a:path>
                              <a:path w="584200" h="1892300">
                                <a:moveTo>
                                  <a:pt x="346760" y="762050"/>
                                </a:moveTo>
                                <a:lnTo>
                                  <a:pt x="368096" y="701230"/>
                                </a:lnTo>
                              </a:path>
                              <a:path w="584200" h="1892300">
                                <a:moveTo>
                                  <a:pt x="380288" y="661835"/>
                                </a:moveTo>
                                <a:lnTo>
                                  <a:pt x="398537" y="597725"/>
                                </a:lnTo>
                              </a:path>
                              <a:path w="584200" h="1892300">
                                <a:moveTo>
                                  <a:pt x="410717" y="558330"/>
                                </a:moveTo>
                                <a:lnTo>
                                  <a:pt x="432053" y="494601"/>
                                </a:lnTo>
                              </a:path>
                              <a:path w="584200" h="1892300">
                                <a:moveTo>
                                  <a:pt x="444245" y="455066"/>
                                </a:moveTo>
                                <a:lnTo>
                                  <a:pt x="462520" y="391337"/>
                                </a:lnTo>
                              </a:path>
                              <a:path w="584200" h="1892300">
                                <a:moveTo>
                                  <a:pt x="474712" y="351561"/>
                                </a:moveTo>
                                <a:lnTo>
                                  <a:pt x="493114" y="290868"/>
                                </a:lnTo>
                              </a:path>
                              <a:path w="584200" h="1892300">
                                <a:moveTo>
                                  <a:pt x="505306" y="248297"/>
                                </a:moveTo>
                                <a:lnTo>
                                  <a:pt x="526630" y="187617"/>
                                </a:lnTo>
                              </a:path>
                              <a:path w="584200" h="1892300">
                                <a:moveTo>
                                  <a:pt x="538822" y="145110"/>
                                </a:moveTo>
                                <a:lnTo>
                                  <a:pt x="557110" y="84086"/>
                                </a:lnTo>
                              </a:path>
                              <a:path w="584200" h="1892300">
                                <a:moveTo>
                                  <a:pt x="569289" y="41579"/>
                                </a:moveTo>
                                <a:lnTo>
                                  <a:pt x="583903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7666327" name="Graphic 11"/>
                        <wps:cNvSpPr/>
                        <wps:spPr>
                          <a:xfrm>
                            <a:off x="1476032" y="9131"/>
                            <a:ext cx="358775" cy="1081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1081405">
                                <a:moveTo>
                                  <a:pt x="0" y="1081036"/>
                                </a:moveTo>
                                <a:lnTo>
                                  <a:pt x="539" y="1079500"/>
                                </a:lnTo>
                              </a:path>
                              <a:path w="358775" h="1081405">
                                <a:moveTo>
                                  <a:pt x="539" y="1079500"/>
                                </a:moveTo>
                                <a:lnTo>
                                  <a:pt x="4999" y="1066800"/>
                                </a:lnTo>
                              </a:path>
                              <a:path w="358775" h="1081405">
                                <a:moveTo>
                                  <a:pt x="4999" y="1066800"/>
                                </a:moveTo>
                                <a:lnTo>
                                  <a:pt x="9459" y="1054100"/>
                                </a:lnTo>
                              </a:path>
                              <a:path w="358775" h="1081405">
                                <a:moveTo>
                                  <a:pt x="9459" y="1054100"/>
                                </a:moveTo>
                                <a:lnTo>
                                  <a:pt x="13919" y="1041400"/>
                                </a:lnTo>
                              </a:path>
                              <a:path w="358775" h="1081405">
                                <a:moveTo>
                                  <a:pt x="13919" y="1041400"/>
                                </a:moveTo>
                                <a:lnTo>
                                  <a:pt x="18379" y="1028700"/>
                                </a:lnTo>
                              </a:path>
                              <a:path w="358775" h="1081405">
                                <a:moveTo>
                                  <a:pt x="18379" y="1028700"/>
                                </a:moveTo>
                                <a:lnTo>
                                  <a:pt x="21323" y="1020317"/>
                                </a:lnTo>
                              </a:path>
                              <a:path w="358775" h="1081405">
                                <a:moveTo>
                                  <a:pt x="33515" y="977900"/>
                                </a:moveTo>
                                <a:lnTo>
                                  <a:pt x="37928" y="965200"/>
                                </a:lnTo>
                              </a:path>
                              <a:path w="358775" h="1081405">
                                <a:moveTo>
                                  <a:pt x="37928" y="965200"/>
                                </a:moveTo>
                                <a:lnTo>
                                  <a:pt x="42367" y="952500"/>
                                </a:lnTo>
                              </a:path>
                              <a:path w="358775" h="1081405">
                                <a:moveTo>
                                  <a:pt x="42367" y="952500"/>
                                </a:moveTo>
                                <a:lnTo>
                                  <a:pt x="46807" y="939800"/>
                                </a:lnTo>
                              </a:path>
                              <a:path w="358775" h="1081405">
                                <a:moveTo>
                                  <a:pt x="46807" y="939800"/>
                                </a:moveTo>
                                <a:lnTo>
                                  <a:pt x="51246" y="927100"/>
                                </a:lnTo>
                              </a:path>
                              <a:path w="358775" h="1081405">
                                <a:moveTo>
                                  <a:pt x="51246" y="927100"/>
                                </a:moveTo>
                                <a:lnTo>
                                  <a:pt x="54851" y="916787"/>
                                </a:lnTo>
                              </a:path>
                              <a:path w="358775" h="1081405">
                                <a:moveTo>
                                  <a:pt x="67030" y="877328"/>
                                </a:moveTo>
                                <a:lnTo>
                                  <a:pt x="67392" y="876300"/>
                                </a:lnTo>
                              </a:path>
                              <a:path w="358775" h="1081405">
                                <a:moveTo>
                                  <a:pt x="67392" y="876300"/>
                                </a:moveTo>
                                <a:lnTo>
                                  <a:pt x="71854" y="863600"/>
                                </a:lnTo>
                              </a:path>
                              <a:path w="358775" h="1081405">
                                <a:moveTo>
                                  <a:pt x="71854" y="863600"/>
                                </a:moveTo>
                                <a:lnTo>
                                  <a:pt x="76317" y="850900"/>
                                </a:lnTo>
                              </a:path>
                              <a:path w="358775" h="1081405">
                                <a:moveTo>
                                  <a:pt x="76317" y="850900"/>
                                </a:moveTo>
                                <a:lnTo>
                                  <a:pt x="80780" y="838200"/>
                                </a:lnTo>
                              </a:path>
                              <a:path w="358775" h="1081405">
                                <a:moveTo>
                                  <a:pt x="80780" y="838200"/>
                                </a:moveTo>
                                <a:lnTo>
                                  <a:pt x="85242" y="825500"/>
                                </a:lnTo>
                              </a:path>
                              <a:path w="358775" h="1081405">
                                <a:moveTo>
                                  <a:pt x="85242" y="825500"/>
                                </a:moveTo>
                                <a:lnTo>
                                  <a:pt x="88366" y="816610"/>
                                </a:lnTo>
                              </a:path>
                              <a:path w="358775" h="1081405">
                                <a:moveTo>
                                  <a:pt x="100545" y="774103"/>
                                </a:moveTo>
                                <a:lnTo>
                                  <a:pt x="104799" y="762000"/>
                                </a:lnTo>
                              </a:path>
                              <a:path w="358775" h="1081405">
                                <a:moveTo>
                                  <a:pt x="104799" y="762000"/>
                                </a:moveTo>
                                <a:lnTo>
                                  <a:pt x="109263" y="749300"/>
                                </a:lnTo>
                              </a:path>
                              <a:path w="358775" h="1081405">
                                <a:moveTo>
                                  <a:pt x="109263" y="749300"/>
                                </a:moveTo>
                                <a:lnTo>
                                  <a:pt x="113726" y="736600"/>
                                </a:lnTo>
                              </a:path>
                              <a:path w="358775" h="1081405">
                                <a:moveTo>
                                  <a:pt x="113726" y="736600"/>
                                </a:moveTo>
                                <a:lnTo>
                                  <a:pt x="118190" y="723900"/>
                                </a:lnTo>
                              </a:path>
                              <a:path w="358775" h="1081405">
                                <a:moveTo>
                                  <a:pt x="118190" y="723900"/>
                                </a:moveTo>
                                <a:lnTo>
                                  <a:pt x="121881" y="713397"/>
                                </a:lnTo>
                              </a:path>
                              <a:path w="358775" h="1081405">
                                <a:moveTo>
                                  <a:pt x="137109" y="670890"/>
                                </a:moveTo>
                                <a:lnTo>
                                  <a:pt x="140252" y="660400"/>
                                </a:lnTo>
                              </a:path>
                              <a:path w="358775" h="1081405">
                                <a:moveTo>
                                  <a:pt x="140252" y="660400"/>
                                </a:moveTo>
                                <a:lnTo>
                                  <a:pt x="144059" y="647700"/>
                                </a:lnTo>
                              </a:path>
                              <a:path w="358775" h="1081405">
                                <a:moveTo>
                                  <a:pt x="144059" y="647700"/>
                                </a:moveTo>
                                <a:lnTo>
                                  <a:pt x="147865" y="635000"/>
                                </a:lnTo>
                              </a:path>
                              <a:path w="358775" h="1081405">
                                <a:moveTo>
                                  <a:pt x="147865" y="635000"/>
                                </a:moveTo>
                                <a:lnTo>
                                  <a:pt x="151671" y="622300"/>
                                </a:lnTo>
                              </a:path>
                              <a:path w="358775" h="1081405">
                                <a:moveTo>
                                  <a:pt x="151671" y="622300"/>
                                </a:moveTo>
                                <a:lnTo>
                                  <a:pt x="155397" y="609866"/>
                                </a:lnTo>
                              </a:path>
                              <a:path w="358775" h="1081405">
                                <a:moveTo>
                                  <a:pt x="170637" y="570407"/>
                                </a:moveTo>
                                <a:lnTo>
                                  <a:pt x="188912" y="509689"/>
                                </a:lnTo>
                              </a:path>
                              <a:path w="358775" h="1081405">
                                <a:moveTo>
                                  <a:pt x="204152" y="467182"/>
                                </a:moveTo>
                                <a:lnTo>
                                  <a:pt x="225475" y="406476"/>
                                </a:lnTo>
                              </a:path>
                              <a:path w="358775" h="1081405">
                                <a:moveTo>
                                  <a:pt x="237667" y="366699"/>
                                </a:moveTo>
                                <a:lnTo>
                                  <a:pt x="259372" y="302945"/>
                                </a:lnTo>
                              </a:path>
                              <a:path w="358775" h="1081405">
                                <a:moveTo>
                                  <a:pt x="271564" y="263486"/>
                                </a:moveTo>
                                <a:lnTo>
                                  <a:pt x="292900" y="202755"/>
                                </a:lnTo>
                              </a:path>
                              <a:path w="358775" h="1081405">
                                <a:moveTo>
                                  <a:pt x="305079" y="160261"/>
                                </a:moveTo>
                                <a:lnTo>
                                  <a:pt x="326415" y="99237"/>
                                </a:lnTo>
                              </a:path>
                              <a:path w="358775" h="1081405">
                                <a:moveTo>
                                  <a:pt x="338594" y="59778"/>
                                </a:moveTo>
                                <a:lnTo>
                                  <a:pt x="358600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5727600" name="Graphic 12"/>
                        <wps:cNvSpPr/>
                        <wps:spPr>
                          <a:xfrm>
                            <a:off x="2870213" y="8191"/>
                            <a:ext cx="253936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9365" h="2978785">
                                <a:moveTo>
                                  <a:pt x="1560283" y="0"/>
                                </a:moveTo>
                                <a:lnTo>
                                  <a:pt x="2539275" y="267449"/>
                                </a:lnTo>
                              </a:path>
                              <a:path w="2539365" h="2978785">
                                <a:moveTo>
                                  <a:pt x="0" y="2978226"/>
                                </a:moveTo>
                                <a:lnTo>
                                  <a:pt x="72490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6676192" name="Graphic 13"/>
                        <wps:cNvSpPr/>
                        <wps:spPr>
                          <a:xfrm>
                            <a:off x="1559163" y="2877324"/>
                            <a:ext cx="2984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109220">
                                <a:moveTo>
                                  <a:pt x="0" y="109093"/>
                                </a:moveTo>
                                <a:lnTo>
                                  <a:pt x="17414" y="42570"/>
                                </a:lnTo>
                              </a:path>
                              <a:path w="29845" h="109220">
                                <a:moveTo>
                                  <a:pt x="29606" y="0"/>
                                </a:moveTo>
                                <a:lnTo>
                                  <a:pt x="26558" y="913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6385490" name="Graphic 14"/>
                        <wps:cNvSpPr/>
                        <wps:spPr>
                          <a:xfrm>
                            <a:off x="1594872" y="2837929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0873070" name="Graphic 15"/>
                        <wps:cNvSpPr/>
                        <wps:spPr>
                          <a:xfrm>
                            <a:off x="1607058" y="2734424"/>
                            <a:ext cx="215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7310">
                                <a:moveTo>
                                  <a:pt x="0" y="66763"/>
                                </a:moveTo>
                                <a:lnTo>
                                  <a:pt x="2132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4477364" name="Graphic 16"/>
                        <wps:cNvSpPr/>
                        <wps:spPr>
                          <a:xfrm>
                            <a:off x="1634483" y="2691853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711834" name="Graphic 17"/>
                        <wps:cNvSpPr/>
                        <wps:spPr>
                          <a:xfrm>
                            <a:off x="1646669" y="2503322"/>
                            <a:ext cx="4318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52400">
                                <a:moveTo>
                                  <a:pt x="3048" y="146088"/>
                                </a:moveTo>
                                <a:lnTo>
                                  <a:pt x="0" y="152171"/>
                                </a:lnTo>
                              </a:path>
                              <a:path w="43180" h="152400">
                                <a:moveTo>
                                  <a:pt x="12179" y="112636"/>
                                </a:moveTo>
                                <a:lnTo>
                                  <a:pt x="30467" y="42824"/>
                                </a:lnTo>
                              </a:path>
                              <a:path w="43180" h="152400">
                                <a:moveTo>
                                  <a:pt x="42659" y="0"/>
                                </a:moveTo>
                                <a:lnTo>
                                  <a:pt x="39611" y="913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300118" name="Graphic 18"/>
                        <wps:cNvSpPr/>
                        <wps:spPr>
                          <a:xfrm>
                            <a:off x="1695418" y="2463926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8061010" name="Graphic 19"/>
                        <wps:cNvSpPr/>
                        <wps:spPr>
                          <a:xfrm>
                            <a:off x="1707603" y="2357627"/>
                            <a:ext cx="1905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69850">
                                <a:moveTo>
                                  <a:pt x="0" y="69811"/>
                                </a:moveTo>
                                <a:lnTo>
                                  <a:pt x="1866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209994" name="Graphic 20"/>
                        <wps:cNvSpPr/>
                        <wps:spPr>
                          <a:xfrm>
                            <a:off x="1735410" y="2318219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56"/>
                                </a:lnTo>
                                <a:lnTo>
                                  <a:pt x="6083" y="595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2857025" name="Graphic 21"/>
                        <wps:cNvSpPr/>
                        <wps:spPr>
                          <a:xfrm>
                            <a:off x="1747596" y="2129574"/>
                            <a:ext cx="4318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52400">
                                <a:moveTo>
                                  <a:pt x="3048" y="146075"/>
                                </a:moveTo>
                                <a:lnTo>
                                  <a:pt x="0" y="152158"/>
                                </a:lnTo>
                              </a:path>
                              <a:path w="43180" h="152400">
                                <a:moveTo>
                                  <a:pt x="12192" y="112382"/>
                                </a:moveTo>
                                <a:lnTo>
                                  <a:pt x="30467" y="42570"/>
                                </a:lnTo>
                              </a:path>
                              <a:path w="43180" h="152400">
                                <a:moveTo>
                                  <a:pt x="42659" y="0"/>
                                </a:moveTo>
                                <a:lnTo>
                                  <a:pt x="39611" y="608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2550594" name="Graphic 22"/>
                        <wps:cNvSpPr/>
                        <wps:spPr>
                          <a:xfrm>
                            <a:off x="1796357" y="2087130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8"/>
                                </a:lnTo>
                                <a:lnTo>
                                  <a:pt x="6083" y="911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718997" name="Graphic 23"/>
                        <wps:cNvSpPr/>
                        <wps:spPr>
                          <a:xfrm>
                            <a:off x="1808543" y="1795348"/>
                            <a:ext cx="7048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58445">
                                <a:moveTo>
                                  <a:pt x="0" y="258343"/>
                                </a:moveTo>
                                <a:lnTo>
                                  <a:pt x="18275" y="188277"/>
                                </a:lnTo>
                              </a:path>
                              <a:path w="70485" h="258445">
                                <a:moveTo>
                                  <a:pt x="30467" y="145707"/>
                                </a:moveTo>
                                <a:lnTo>
                                  <a:pt x="27419" y="154825"/>
                                </a:lnTo>
                              </a:path>
                              <a:path w="70485" h="258445">
                                <a:moveTo>
                                  <a:pt x="42659" y="106299"/>
                                </a:moveTo>
                                <a:lnTo>
                                  <a:pt x="39611" y="112382"/>
                                </a:lnTo>
                              </a:path>
                              <a:path w="70485" h="258445">
                                <a:moveTo>
                                  <a:pt x="51790" y="69811"/>
                                </a:moveTo>
                                <a:lnTo>
                                  <a:pt x="7007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82812" name="Graphic 24"/>
                        <wps:cNvSpPr/>
                        <wps:spPr>
                          <a:xfrm>
                            <a:off x="1884718" y="1713128"/>
                            <a:ext cx="1841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9530">
                                <a:moveTo>
                                  <a:pt x="6083" y="42824"/>
                                </a:moveTo>
                                <a:lnTo>
                                  <a:pt x="0" y="42824"/>
                                </a:lnTo>
                                <a:lnTo>
                                  <a:pt x="0" y="48907"/>
                                </a:lnTo>
                                <a:lnTo>
                                  <a:pt x="6083" y="48907"/>
                                </a:lnTo>
                                <a:lnTo>
                                  <a:pt x="6083" y="42824"/>
                                </a:lnTo>
                                <a:close/>
                              </a:path>
                              <a:path w="18415" h="49530">
                                <a:moveTo>
                                  <a:pt x="18262" y="0"/>
                                </a:moveTo>
                                <a:lnTo>
                                  <a:pt x="12179" y="0"/>
                                </a:lnTo>
                                <a:lnTo>
                                  <a:pt x="12179" y="6083"/>
                                </a:lnTo>
                                <a:lnTo>
                                  <a:pt x="18262" y="6083"/>
                                </a:lnTo>
                                <a:lnTo>
                                  <a:pt x="18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796228" name="Graphic 25"/>
                        <wps:cNvSpPr/>
                        <wps:spPr>
                          <a:xfrm>
                            <a:off x="1909089" y="1421345"/>
                            <a:ext cx="7048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58445">
                                <a:moveTo>
                                  <a:pt x="0" y="258330"/>
                                </a:moveTo>
                                <a:lnTo>
                                  <a:pt x="18287" y="188531"/>
                                </a:lnTo>
                              </a:path>
                              <a:path w="70485" h="258445">
                                <a:moveTo>
                                  <a:pt x="30467" y="146088"/>
                                </a:moveTo>
                                <a:lnTo>
                                  <a:pt x="27419" y="152158"/>
                                </a:lnTo>
                              </a:path>
                              <a:path w="70485" h="258445">
                                <a:moveTo>
                                  <a:pt x="42659" y="103517"/>
                                </a:moveTo>
                                <a:lnTo>
                                  <a:pt x="39611" y="112636"/>
                                </a:lnTo>
                              </a:path>
                              <a:path w="70485" h="258445">
                                <a:moveTo>
                                  <a:pt x="51803" y="70192"/>
                                </a:moveTo>
                                <a:lnTo>
                                  <a:pt x="7007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7953229" name="Graphic 26"/>
                        <wps:cNvSpPr/>
                        <wps:spPr>
                          <a:xfrm>
                            <a:off x="1985270" y="1381950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0825031" name="Graphic 27"/>
                        <wps:cNvSpPr/>
                        <wps:spPr>
                          <a:xfrm>
                            <a:off x="1997455" y="1047661"/>
                            <a:ext cx="8255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" h="297815">
                                <a:moveTo>
                                  <a:pt x="3048" y="291718"/>
                                </a:moveTo>
                                <a:lnTo>
                                  <a:pt x="0" y="297802"/>
                                </a:lnTo>
                              </a:path>
                              <a:path w="82550" h="297815">
                                <a:moveTo>
                                  <a:pt x="12192" y="255358"/>
                                </a:moveTo>
                                <a:lnTo>
                                  <a:pt x="30467" y="188518"/>
                                </a:lnTo>
                              </a:path>
                              <a:path w="82550" h="297815">
                                <a:moveTo>
                                  <a:pt x="42659" y="145719"/>
                                </a:moveTo>
                                <a:lnTo>
                                  <a:pt x="39611" y="151790"/>
                                </a:lnTo>
                              </a:path>
                              <a:path w="82550" h="297815">
                                <a:moveTo>
                                  <a:pt x="54838" y="103225"/>
                                </a:moveTo>
                                <a:lnTo>
                                  <a:pt x="51803" y="109283"/>
                                </a:lnTo>
                              </a:path>
                              <a:path w="82550" h="297815">
                                <a:moveTo>
                                  <a:pt x="63982" y="69824"/>
                                </a:moveTo>
                                <a:lnTo>
                                  <a:pt x="8227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1761686" name="Graphic 28"/>
                        <wps:cNvSpPr/>
                        <wps:spPr>
                          <a:xfrm>
                            <a:off x="2085816" y="1005166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93"/>
                                </a:lnTo>
                                <a:lnTo>
                                  <a:pt x="6083" y="909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3209192" name="Graphic 29"/>
                        <wps:cNvSpPr/>
                        <wps:spPr>
                          <a:xfrm>
                            <a:off x="2098001" y="819670"/>
                            <a:ext cx="4318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52400">
                                <a:moveTo>
                                  <a:pt x="3048" y="146024"/>
                                </a:moveTo>
                                <a:lnTo>
                                  <a:pt x="0" y="152095"/>
                                </a:lnTo>
                              </a:path>
                              <a:path w="43180" h="152400">
                                <a:moveTo>
                                  <a:pt x="12192" y="109296"/>
                                </a:moveTo>
                                <a:lnTo>
                                  <a:pt x="30479" y="39471"/>
                                </a:lnTo>
                              </a:path>
                              <a:path w="43180" h="152400">
                                <a:moveTo>
                                  <a:pt x="42659" y="0"/>
                                </a:moveTo>
                                <a:lnTo>
                                  <a:pt x="39611" y="60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5421359" name="Graphic 30"/>
                        <wps:cNvSpPr/>
                        <wps:spPr>
                          <a:xfrm>
                            <a:off x="2146763" y="777163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390077" name="Graphic 31"/>
                        <wps:cNvSpPr/>
                        <wps:spPr>
                          <a:xfrm>
                            <a:off x="2158949" y="673950"/>
                            <a:ext cx="2159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9850">
                                <a:moveTo>
                                  <a:pt x="0" y="69824"/>
                                </a:moveTo>
                                <a:lnTo>
                                  <a:pt x="2132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256515" name="Graphic 32"/>
                        <wps:cNvSpPr/>
                        <wps:spPr>
                          <a:xfrm>
                            <a:off x="2186374" y="631151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0612730" name="Graphic 33"/>
                        <wps:cNvSpPr/>
                        <wps:spPr>
                          <a:xfrm>
                            <a:off x="2198687" y="442925"/>
                            <a:ext cx="4318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54940">
                                <a:moveTo>
                                  <a:pt x="3048" y="145719"/>
                                </a:moveTo>
                                <a:lnTo>
                                  <a:pt x="0" y="154825"/>
                                </a:lnTo>
                              </a:path>
                              <a:path w="43180" h="154940">
                                <a:moveTo>
                                  <a:pt x="12179" y="112318"/>
                                </a:moveTo>
                                <a:lnTo>
                                  <a:pt x="30467" y="42506"/>
                                </a:lnTo>
                              </a:path>
                              <a:path w="43180" h="154940">
                                <a:moveTo>
                                  <a:pt x="42659" y="0"/>
                                </a:moveTo>
                                <a:lnTo>
                                  <a:pt x="39611" y="910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291970" name="Graphic 34"/>
                        <wps:cNvSpPr/>
                        <wps:spPr>
                          <a:xfrm>
                            <a:off x="2247436" y="403148"/>
                            <a:ext cx="635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9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5"/>
                                </a:lnTo>
                                <a:lnTo>
                                  <a:pt x="6083" y="6375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3978203" name="Graphic 35"/>
                        <wps:cNvSpPr/>
                        <wps:spPr>
                          <a:xfrm>
                            <a:off x="2259622" y="299935"/>
                            <a:ext cx="1841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7310">
                                <a:moveTo>
                                  <a:pt x="0" y="66789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5718186" name="Graphic 36"/>
                        <wps:cNvSpPr/>
                        <wps:spPr>
                          <a:xfrm>
                            <a:off x="2287047" y="257441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8393387" name="Graphic 37"/>
                        <wps:cNvSpPr/>
                        <wps:spPr>
                          <a:xfrm>
                            <a:off x="2299233" y="68910"/>
                            <a:ext cx="4318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52400">
                                <a:moveTo>
                                  <a:pt x="3048" y="146024"/>
                                </a:moveTo>
                                <a:lnTo>
                                  <a:pt x="0" y="152095"/>
                                </a:lnTo>
                              </a:path>
                              <a:path w="43180" h="152400">
                                <a:moveTo>
                                  <a:pt x="12192" y="112623"/>
                                </a:moveTo>
                                <a:lnTo>
                                  <a:pt x="30467" y="42494"/>
                                </a:lnTo>
                              </a:path>
                              <a:path w="43180" h="152400">
                                <a:moveTo>
                                  <a:pt x="42659" y="0"/>
                                </a:moveTo>
                                <a:lnTo>
                                  <a:pt x="39611" y="60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771649" name="Graphic 38"/>
                        <wps:cNvSpPr/>
                        <wps:spPr>
                          <a:xfrm>
                            <a:off x="2347995" y="26403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5"/>
                                </a:lnTo>
                                <a:lnTo>
                                  <a:pt x="6083" y="9105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278350" name="Graphic 39"/>
                        <wps:cNvSpPr/>
                        <wps:spPr>
                          <a:xfrm>
                            <a:off x="6350" y="2974505"/>
                            <a:ext cx="393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12065">
                                <a:moveTo>
                                  <a:pt x="0" y="0"/>
                                </a:moveTo>
                                <a:lnTo>
                                  <a:pt x="39234" y="1191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3544050" name="Graphic 40"/>
                        <wps:cNvSpPr/>
                        <wps:spPr>
                          <a:xfrm>
                            <a:off x="4864582" y="2102597"/>
                            <a:ext cx="692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18415">
                                <a:moveTo>
                                  <a:pt x="0" y="0"/>
                                </a:moveTo>
                                <a:lnTo>
                                  <a:pt x="69062" y="1798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994751" name="Graphic 41"/>
                        <wps:cNvSpPr/>
                        <wps:spPr>
                          <a:xfrm>
                            <a:off x="4967287" y="2126532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9144" y="6083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706218" name="Graphic 42"/>
                        <wps:cNvSpPr/>
                        <wps:spPr>
                          <a:xfrm>
                            <a:off x="5009946" y="2138692"/>
                            <a:ext cx="11303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480">
                                <a:moveTo>
                                  <a:pt x="6096" y="3048"/>
                                </a:moveTo>
                                <a:lnTo>
                                  <a:pt x="0" y="0"/>
                                </a:lnTo>
                              </a:path>
                              <a:path w="113030" h="30480">
                                <a:moveTo>
                                  <a:pt x="42659" y="12166"/>
                                </a:moveTo>
                                <a:lnTo>
                                  <a:pt x="112737" y="3041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8993569" name="Graphic 43"/>
                        <wps:cNvSpPr/>
                        <wps:spPr>
                          <a:xfrm>
                            <a:off x="5156453" y="2175186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652331" name="Graphic 44"/>
                        <wps:cNvSpPr/>
                        <wps:spPr>
                          <a:xfrm>
                            <a:off x="5199113" y="2187346"/>
                            <a:ext cx="10985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30480">
                                <a:moveTo>
                                  <a:pt x="6096" y="3048"/>
                                </a:moveTo>
                                <a:lnTo>
                                  <a:pt x="0" y="0"/>
                                </a:lnTo>
                              </a:path>
                              <a:path w="109855" h="30480">
                                <a:moveTo>
                                  <a:pt x="42659" y="12166"/>
                                </a:moveTo>
                                <a:lnTo>
                                  <a:pt x="109816" y="3027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85613" name="Graphic 45"/>
                        <wps:cNvSpPr/>
                        <wps:spPr>
                          <a:xfrm>
                            <a:off x="5345493" y="222371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394457" name="Graphic 46"/>
                        <wps:cNvSpPr/>
                        <wps:spPr>
                          <a:xfrm>
                            <a:off x="5388152" y="2235873"/>
                            <a:ext cx="63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175">
                                <a:moveTo>
                                  <a:pt x="6096" y="3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882824" name="Graphic 47"/>
                        <wps:cNvSpPr/>
                        <wps:spPr>
                          <a:xfrm>
                            <a:off x="2156905" y="2549194"/>
                            <a:ext cx="133350" cy="4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437515">
                                <a:moveTo>
                                  <a:pt x="0" y="437222"/>
                                </a:moveTo>
                                <a:lnTo>
                                  <a:pt x="20318" y="370700"/>
                                </a:lnTo>
                              </a:path>
                              <a:path w="133350" h="437515">
                                <a:moveTo>
                                  <a:pt x="32510" y="331177"/>
                                </a:moveTo>
                                <a:lnTo>
                                  <a:pt x="29462" y="337261"/>
                                </a:lnTo>
                              </a:path>
                              <a:path w="133350" h="437515">
                                <a:moveTo>
                                  <a:pt x="44829" y="288734"/>
                                </a:moveTo>
                                <a:lnTo>
                                  <a:pt x="41781" y="297853"/>
                                </a:lnTo>
                              </a:path>
                              <a:path w="133350" h="437515">
                                <a:moveTo>
                                  <a:pt x="57008" y="255282"/>
                                </a:moveTo>
                                <a:lnTo>
                                  <a:pt x="75296" y="185229"/>
                                </a:lnTo>
                              </a:path>
                              <a:path w="133350" h="437515">
                                <a:moveTo>
                                  <a:pt x="90536" y="145694"/>
                                </a:moveTo>
                                <a:lnTo>
                                  <a:pt x="87488" y="151777"/>
                                </a:lnTo>
                              </a:path>
                              <a:path w="133350" h="437515">
                                <a:moveTo>
                                  <a:pt x="102716" y="103250"/>
                                </a:moveTo>
                                <a:lnTo>
                                  <a:pt x="99668" y="112369"/>
                                </a:lnTo>
                              </a:path>
                              <a:path w="133350" h="437515">
                                <a:moveTo>
                                  <a:pt x="111860" y="69799"/>
                                </a:moveTo>
                                <a:lnTo>
                                  <a:pt x="13318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1027861" name="Graphic 48"/>
                        <wps:cNvSpPr/>
                        <wps:spPr>
                          <a:xfrm>
                            <a:off x="2299233" y="2466962"/>
                            <a:ext cx="1841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8895">
                                <a:moveTo>
                                  <a:pt x="6083" y="42443"/>
                                </a:moveTo>
                                <a:lnTo>
                                  <a:pt x="0" y="42443"/>
                                </a:lnTo>
                                <a:lnTo>
                                  <a:pt x="0" y="48526"/>
                                </a:lnTo>
                                <a:lnTo>
                                  <a:pt x="6083" y="48526"/>
                                </a:lnTo>
                                <a:lnTo>
                                  <a:pt x="6083" y="42443"/>
                                </a:lnTo>
                                <a:close/>
                              </a:path>
                              <a:path w="18415" h="48895">
                                <a:moveTo>
                                  <a:pt x="1827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18"/>
                                </a:lnTo>
                                <a:lnTo>
                                  <a:pt x="18275" y="911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7422626" name="Graphic 49"/>
                        <wps:cNvSpPr/>
                        <wps:spPr>
                          <a:xfrm>
                            <a:off x="2326652" y="2178227"/>
                            <a:ext cx="7620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55904">
                                <a:moveTo>
                                  <a:pt x="0" y="255295"/>
                                </a:moveTo>
                                <a:lnTo>
                                  <a:pt x="21335" y="185483"/>
                                </a:lnTo>
                              </a:path>
                              <a:path w="76200" h="255904">
                                <a:moveTo>
                                  <a:pt x="33527" y="145948"/>
                                </a:moveTo>
                                <a:lnTo>
                                  <a:pt x="30479" y="152031"/>
                                </a:lnTo>
                              </a:path>
                              <a:path w="76200" h="255904">
                                <a:moveTo>
                                  <a:pt x="45707" y="103505"/>
                                </a:moveTo>
                                <a:lnTo>
                                  <a:pt x="42659" y="112636"/>
                                </a:lnTo>
                              </a:path>
                              <a:path w="76200" h="255904">
                                <a:moveTo>
                                  <a:pt x="54851" y="69811"/>
                                </a:moveTo>
                                <a:lnTo>
                                  <a:pt x="7618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5782982" name="Graphic 50"/>
                        <wps:cNvSpPr/>
                        <wps:spPr>
                          <a:xfrm>
                            <a:off x="2412231" y="213869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5043650" name="Graphic 51"/>
                        <wps:cNvSpPr/>
                        <wps:spPr>
                          <a:xfrm>
                            <a:off x="2427465" y="1582635"/>
                            <a:ext cx="15875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523240">
                                <a:moveTo>
                                  <a:pt x="3048" y="513613"/>
                                </a:moveTo>
                                <a:lnTo>
                                  <a:pt x="0" y="522744"/>
                                </a:lnTo>
                              </a:path>
                              <a:path w="158750" h="523240">
                                <a:moveTo>
                                  <a:pt x="12192" y="480174"/>
                                </a:moveTo>
                                <a:lnTo>
                                  <a:pt x="33515" y="410108"/>
                                </a:lnTo>
                              </a:path>
                              <a:path w="158750" h="523240">
                                <a:moveTo>
                                  <a:pt x="45707" y="370586"/>
                                </a:moveTo>
                                <a:lnTo>
                                  <a:pt x="42659" y="376656"/>
                                </a:lnTo>
                              </a:path>
                              <a:path w="158750" h="523240">
                                <a:moveTo>
                                  <a:pt x="57899" y="328142"/>
                                </a:moveTo>
                                <a:lnTo>
                                  <a:pt x="54851" y="337261"/>
                                </a:lnTo>
                              </a:path>
                              <a:path w="158750" h="523240">
                                <a:moveTo>
                                  <a:pt x="70078" y="294690"/>
                                </a:moveTo>
                                <a:lnTo>
                                  <a:pt x="88493" y="224878"/>
                                </a:lnTo>
                              </a:path>
                              <a:path w="158750" h="523240">
                                <a:moveTo>
                                  <a:pt x="103720" y="185483"/>
                                </a:moveTo>
                                <a:lnTo>
                                  <a:pt x="100672" y="191554"/>
                                </a:lnTo>
                              </a:path>
                              <a:path w="158750" h="523240">
                                <a:moveTo>
                                  <a:pt x="115912" y="142659"/>
                                </a:moveTo>
                                <a:lnTo>
                                  <a:pt x="112864" y="148742"/>
                                </a:lnTo>
                              </a:path>
                              <a:path w="158750" h="523240">
                                <a:moveTo>
                                  <a:pt x="125056" y="109207"/>
                                </a:moveTo>
                                <a:lnTo>
                                  <a:pt x="146380" y="39395"/>
                                </a:lnTo>
                              </a:path>
                              <a:path w="158750" h="523240">
                                <a:moveTo>
                                  <a:pt x="158572" y="0"/>
                                </a:moveTo>
                                <a:lnTo>
                                  <a:pt x="155524" y="608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578826" name="Graphic 52"/>
                        <wps:cNvSpPr/>
                        <wps:spPr>
                          <a:xfrm>
                            <a:off x="2595187" y="1540065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730260" name="Graphic 53"/>
                        <wps:cNvSpPr/>
                        <wps:spPr>
                          <a:xfrm>
                            <a:off x="2610408" y="1251381"/>
                            <a:ext cx="7620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55904">
                                <a:moveTo>
                                  <a:pt x="0" y="255358"/>
                                </a:moveTo>
                                <a:lnTo>
                                  <a:pt x="21336" y="185165"/>
                                </a:lnTo>
                              </a:path>
                              <a:path w="76200" h="255904">
                                <a:moveTo>
                                  <a:pt x="33515" y="145770"/>
                                </a:moveTo>
                                <a:lnTo>
                                  <a:pt x="30480" y="151726"/>
                                </a:lnTo>
                              </a:path>
                              <a:path w="76200" h="255904">
                                <a:moveTo>
                                  <a:pt x="45707" y="103200"/>
                                </a:moveTo>
                                <a:lnTo>
                                  <a:pt x="42659" y="109283"/>
                                </a:lnTo>
                              </a:path>
                              <a:path w="76200" h="255904">
                                <a:moveTo>
                                  <a:pt x="54851" y="69748"/>
                                </a:moveTo>
                                <a:lnTo>
                                  <a:pt x="7617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8326412" name="Graphic 54"/>
                        <wps:cNvSpPr/>
                        <wps:spPr>
                          <a:xfrm>
                            <a:off x="2695733" y="1211897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449020" name="Graphic 55"/>
                        <wps:cNvSpPr/>
                        <wps:spPr>
                          <a:xfrm>
                            <a:off x="2710967" y="655434"/>
                            <a:ext cx="158750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520065">
                                <a:moveTo>
                                  <a:pt x="3048" y="513664"/>
                                </a:moveTo>
                                <a:lnTo>
                                  <a:pt x="0" y="519734"/>
                                </a:lnTo>
                              </a:path>
                              <a:path w="158750" h="520065">
                                <a:moveTo>
                                  <a:pt x="12192" y="480263"/>
                                </a:moveTo>
                                <a:lnTo>
                                  <a:pt x="33515" y="410451"/>
                                </a:lnTo>
                              </a:path>
                              <a:path w="158750" h="520065">
                                <a:moveTo>
                                  <a:pt x="45707" y="370979"/>
                                </a:moveTo>
                                <a:lnTo>
                                  <a:pt x="42659" y="377050"/>
                                </a:lnTo>
                              </a:path>
                              <a:path w="158750" h="520065">
                                <a:moveTo>
                                  <a:pt x="57886" y="328472"/>
                                </a:moveTo>
                                <a:lnTo>
                                  <a:pt x="54838" y="334543"/>
                                </a:lnTo>
                              </a:path>
                              <a:path w="158750" h="520065">
                                <a:moveTo>
                                  <a:pt x="70078" y="295071"/>
                                </a:moveTo>
                                <a:lnTo>
                                  <a:pt x="88366" y="224955"/>
                                </a:lnTo>
                              </a:path>
                              <a:path w="158750" h="520065">
                                <a:moveTo>
                                  <a:pt x="103593" y="185483"/>
                                </a:moveTo>
                                <a:lnTo>
                                  <a:pt x="100545" y="191554"/>
                                </a:lnTo>
                              </a:path>
                              <a:path w="158750" h="520065">
                                <a:moveTo>
                                  <a:pt x="115785" y="142989"/>
                                </a:moveTo>
                                <a:lnTo>
                                  <a:pt x="112737" y="149059"/>
                                </a:lnTo>
                              </a:path>
                              <a:path w="158750" h="520065">
                                <a:moveTo>
                                  <a:pt x="124929" y="109600"/>
                                </a:moveTo>
                                <a:lnTo>
                                  <a:pt x="146253" y="39776"/>
                                </a:lnTo>
                              </a:path>
                              <a:path w="158750" h="520065">
                                <a:moveTo>
                                  <a:pt x="158445" y="0"/>
                                </a:moveTo>
                                <a:lnTo>
                                  <a:pt x="155397" y="60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78501" name="Graphic 56"/>
                        <wps:cNvSpPr/>
                        <wps:spPr>
                          <a:xfrm>
                            <a:off x="2878562" y="612927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394712" name="Graphic 57"/>
                        <wps:cNvSpPr/>
                        <wps:spPr>
                          <a:xfrm>
                            <a:off x="2893783" y="324218"/>
                            <a:ext cx="7620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255904">
                                <a:moveTo>
                                  <a:pt x="0" y="255320"/>
                                </a:moveTo>
                                <a:lnTo>
                                  <a:pt x="21336" y="185496"/>
                                </a:lnTo>
                              </a:path>
                              <a:path w="76200" h="255904">
                                <a:moveTo>
                                  <a:pt x="33515" y="146024"/>
                                </a:moveTo>
                                <a:lnTo>
                                  <a:pt x="30467" y="152095"/>
                                </a:lnTo>
                              </a:path>
                              <a:path w="76200" h="255904">
                                <a:moveTo>
                                  <a:pt x="45707" y="103530"/>
                                </a:moveTo>
                                <a:lnTo>
                                  <a:pt x="42659" y="109588"/>
                                </a:lnTo>
                              </a:path>
                              <a:path w="76200" h="255904">
                                <a:moveTo>
                                  <a:pt x="54851" y="69824"/>
                                </a:moveTo>
                                <a:lnTo>
                                  <a:pt x="7617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015190" name="Graphic 58"/>
                        <wps:cNvSpPr/>
                        <wps:spPr>
                          <a:xfrm>
                            <a:off x="2979102" y="242264"/>
                            <a:ext cx="1841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8895">
                                <a:moveTo>
                                  <a:pt x="6083" y="42494"/>
                                </a:moveTo>
                                <a:lnTo>
                                  <a:pt x="0" y="42494"/>
                                </a:lnTo>
                                <a:lnTo>
                                  <a:pt x="0" y="48552"/>
                                </a:lnTo>
                                <a:lnTo>
                                  <a:pt x="6083" y="48552"/>
                                </a:lnTo>
                                <a:lnTo>
                                  <a:pt x="6083" y="42494"/>
                                </a:lnTo>
                                <a:close/>
                              </a:path>
                              <a:path w="18415" h="48895">
                                <a:moveTo>
                                  <a:pt x="1827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6070"/>
                                </a:lnTo>
                                <a:lnTo>
                                  <a:pt x="18275" y="6070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690176" name="Graphic 59"/>
                        <wps:cNvSpPr/>
                        <wps:spPr>
                          <a:xfrm>
                            <a:off x="3006521" y="14617"/>
                            <a:ext cx="6032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194310">
                                <a:moveTo>
                                  <a:pt x="0" y="194246"/>
                                </a:moveTo>
                                <a:lnTo>
                                  <a:pt x="21462" y="124117"/>
                                </a:lnTo>
                              </a:path>
                              <a:path w="60325" h="194310">
                                <a:moveTo>
                                  <a:pt x="33654" y="84645"/>
                                </a:moveTo>
                                <a:lnTo>
                                  <a:pt x="30606" y="90716"/>
                                </a:lnTo>
                              </a:path>
                              <a:path w="60325" h="194310">
                                <a:moveTo>
                                  <a:pt x="45834" y="42151"/>
                                </a:moveTo>
                                <a:lnTo>
                                  <a:pt x="42786" y="48221"/>
                                </a:lnTo>
                              </a:path>
                              <a:path w="60325" h="194310">
                                <a:moveTo>
                                  <a:pt x="58026" y="8750"/>
                                </a:moveTo>
                                <a:lnTo>
                                  <a:pt x="6031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4329975" name="Graphic 60"/>
                        <wps:cNvSpPr/>
                        <wps:spPr>
                          <a:xfrm>
                            <a:off x="1784159" y="342442"/>
                            <a:ext cx="120459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95" h="2106295">
                                <a:moveTo>
                                  <a:pt x="631113" y="534911"/>
                                </a:moveTo>
                                <a:lnTo>
                                  <a:pt x="832345" y="598970"/>
                                </a:lnTo>
                              </a:path>
                              <a:path w="1204595" h="2106295">
                                <a:moveTo>
                                  <a:pt x="597344" y="1455953"/>
                                </a:moveTo>
                                <a:lnTo>
                                  <a:pt x="832345" y="598970"/>
                                </a:lnTo>
                              </a:path>
                              <a:path w="1204595" h="2106295">
                                <a:moveTo>
                                  <a:pt x="396113" y="1388935"/>
                                </a:moveTo>
                                <a:lnTo>
                                  <a:pt x="597344" y="1455953"/>
                                </a:lnTo>
                              </a:path>
                              <a:path w="1204595" h="2106295">
                                <a:moveTo>
                                  <a:pt x="396113" y="1388935"/>
                                </a:moveTo>
                                <a:lnTo>
                                  <a:pt x="631113" y="534911"/>
                                </a:lnTo>
                              </a:path>
                              <a:path w="1204595" h="2106295">
                                <a:moveTo>
                                  <a:pt x="536409" y="0"/>
                                </a:moveTo>
                                <a:lnTo>
                                  <a:pt x="1204087" y="215849"/>
                                </a:lnTo>
                              </a:path>
                              <a:path w="1204595" h="2106295">
                                <a:moveTo>
                                  <a:pt x="655497" y="2106282"/>
                                </a:moveTo>
                                <a:lnTo>
                                  <a:pt x="1204087" y="215849"/>
                                </a:lnTo>
                              </a:path>
                              <a:path w="1204595" h="2106295">
                                <a:moveTo>
                                  <a:pt x="0" y="1887346"/>
                                </a:moveTo>
                                <a:lnTo>
                                  <a:pt x="655497" y="2106282"/>
                                </a:lnTo>
                              </a:path>
                              <a:path w="1204595" h="2106295">
                                <a:moveTo>
                                  <a:pt x="0" y="1887346"/>
                                </a:moveTo>
                                <a:lnTo>
                                  <a:pt x="53640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6319676" name="Graphic 61"/>
                        <wps:cNvSpPr/>
                        <wps:spPr>
                          <a:xfrm>
                            <a:off x="2387600" y="85003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818" y="2134"/>
                                </a:lnTo>
                                <a:lnTo>
                                  <a:pt x="8031" y="7967"/>
                                </a:lnTo>
                                <a:lnTo>
                                  <a:pt x="2146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6" y="37988"/>
                                </a:lnTo>
                                <a:lnTo>
                                  <a:pt x="8031" y="46667"/>
                                </a:lnTo>
                                <a:lnTo>
                                  <a:pt x="16818" y="52501"/>
                                </a:lnTo>
                                <a:lnTo>
                                  <a:pt x="27673" y="54635"/>
                                </a:lnTo>
                                <a:lnTo>
                                  <a:pt x="38388" y="52501"/>
                                </a:lnTo>
                                <a:lnTo>
                                  <a:pt x="47104" y="46667"/>
                                </a:lnTo>
                                <a:lnTo>
                                  <a:pt x="52962" y="37988"/>
                                </a:lnTo>
                                <a:lnTo>
                                  <a:pt x="55105" y="27317"/>
                                </a:lnTo>
                                <a:lnTo>
                                  <a:pt x="52962" y="16646"/>
                                </a:lnTo>
                                <a:lnTo>
                                  <a:pt x="47104" y="7967"/>
                                </a:lnTo>
                                <a:lnTo>
                                  <a:pt x="38388" y="2134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014774" name="Graphic 62"/>
                        <wps:cNvSpPr/>
                        <wps:spPr>
                          <a:xfrm>
                            <a:off x="2387600" y="85003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6" y="37988"/>
                                </a:lnTo>
                                <a:lnTo>
                                  <a:pt x="8031" y="46667"/>
                                </a:lnTo>
                                <a:lnTo>
                                  <a:pt x="16818" y="52501"/>
                                </a:lnTo>
                                <a:lnTo>
                                  <a:pt x="27673" y="54635"/>
                                </a:lnTo>
                                <a:lnTo>
                                  <a:pt x="38388" y="52501"/>
                                </a:lnTo>
                                <a:lnTo>
                                  <a:pt x="47104" y="46667"/>
                                </a:lnTo>
                                <a:lnTo>
                                  <a:pt x="52962" y="37988"/>
                                </a:lnTo>
                                <a:lnTo>
                                  <a:pt x="55105" y="27317"/>
                                </a:lnTo>
                                <a:lnTo>
                                  <a:pt x="52962" y="16646"/>
                                </a:lnTo>
                                <a:lnTo>
                                  <a:pt x="47104" y="7967"/>
                                </a:lnTo>
                                <a:lnTo>
                                  <a:pt x="38388" y="2134"/>
                                </a:lnTo>
                                <a:lnTo>
                                  <a:pt x="27673" y="0"/>
                                </a:lnTo>
                                <a:lnTo>
                                  <a:pt x="16818" y="2134"/>
                                </a:lnTo>
                                <a:lnTo>
                                  <a:pt x="8031" y="7967"/>
                                </a:lnTo>
                                <a:lnTo>
                                  <a:pt x="2146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568937" name="Graphic 63"/>
                        <wps:cNvSpPr/>
                        <wps:spPr>
                          <a:xfrm>
                            <a:off x="2589085" y="91377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9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80"/>
                                </a:lnTo>
                                <a:lnTo>
                                  <a:pt x="0" y="27635"/>
                                </a:lnTo>
                                <a:lnTo>
                                  <a:pt x="2142" y="38306"/>
                                </a:lnTo>
                                <a:lnTo>
                                  <a:pt x="7999" y="46985"/>
                                </a:lnTo>
                                <a:lnTo>
                                  <a:pt x="16711" y="52818"/>
                                </a:lnTo>
                                <a:lnTo>
                                  <a:pt x="27419" y="54952"/>
                                </a:lnTo>
                                <a:lnTo>
                                  <a:pt x="38132" y="52818"/>
                                </a:lnTo>
                                <a:lnTo>
                                  <a:pt x="46843" y="46985"/>
                                </a:lnTo>
                                <a:lnTo>
                                  <a:pt x="52697" y="38306"/>
                                </a:lnTo>
                                <a:lnTo>
                                  <a:pt x="54838" y="27635"/>
                                </a:lnTo>
                                <a:lnTo>
                                  <a:pt x="52697" y="16780"/>
                                </a:lnTo>
                                <a:lnTo>
                                  <a:pt x="46843" y="8007"/>
                                </a:lnTo>
                                <a:lnTo>
                                  <a:pt x="38132" y="213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657074" name="Graphic 64"/>
                        <wps:cNvSpPr/>
                        <wps:spPr>
                          <a:xfrm>
                            <a:off x="2589085" y="91377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35"/>
                                </a:moveTo>
                                <a:lnTo>
                                  <a:pt x="2142" y="38306"/>
                                </a:lnTo>
                                <a:lnTo>
                                  <a:pt x="7999" y="46985"/>
                                </a:lnTo>
                                <a:lnTo>
                                  <a:pt x="16711" y="52818"/>
                                </a:lnTo>
                                <a:lnTo>
                                  <a:pt x="27419" y="54952"/>
                                </a:lnTo>
                                <a:lnTo>
                                  <a:pt x="38132" y="52818"/>
                                </a:lnTo>
                                <a:lnTo>
                                  <a:pt x="46843" y="46985"/>
                                </a:lnTo>
                                <a:lnTo>
                                  <a:pt x="52697" y="38306"/>
                                </a:lnTo>
                                <a:lnTo>
                                  <a:pt x="54838" y="27635"/>
                                </a:lnTo>
                                <a:lnTo>
                                  <a:pt x="52697" y="16780"/>
                                </a:lnTo>
                                <a:lnTo>
                                  <a:pt x="46843" y="8007"/>
                                </a:lnTo>
                                <a:lnTo>
                                  <a:pt x="38132" y="2139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9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80"/>
                                </a:lnTo>
                                <a:lnTo>
                                  <a:pt x="0" y="2763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64630" name="Graphic 65"/>
                        <wps:cNvSpPr/>
                        <wps:spPr>
                          <a:xfrm>
                            <a:off x="2354084" y="17711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72" y="52471"/>
                                </a:lnTo>
                                <a:lnTo>
                                  <a:pt x="46970" y="46626"/>
                                </a:lnTo>
                                <a:lnTo>
                                  <a:pt x="52911" y="37931"/>
                                </a:lnTo>
                                <a:lnTo>
                                  <a:pt x="55092" y="27241"/>
                                </a:lnTo>
                                <a:lnTo>
                                  <a:pt x="52911" y="16571"/>
                                </a:lnTo>
                                <a:lnTo>
                                  <a:pt x="46970" y="7920"/>
                                </a:lnTo>
                                <a:lnTo>
                                  <a:pt x="3817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244351" name="Graphic 66"/>
                        <wps:cNvSpPr/>
                        <wps:spPr>
                          <a:xfrm>
                            <a:off x="2354084" y="17711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72" y="52471"/>
                                </a:lnTo>
                                <a:lnTo>
                                  <a:pt x="46970" y="46626"/>
                                </a:lnTo>
                                <a:lnTo>
                                  <a:pt x="52911" y="37931"/>
                                </a:lnTo>
                                <a:lnTo>
                                  <a:pt x="55092" y="27241"/>
                                </a:lnTo>
                                <a:lnTo>
                                  <a:pt x="52911" y="16571"/>
                                </a:lnTo>
                                <a:lnTo>
                                  <a:pt x="46970" y="7920"/>
                                </a:lnTo>
                                <a:lnTo>
                                  <a:pt x="3817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158935" name="Graphic 67"/>
                        <wps:cNvSpPr/>
                        <wps:spPr>
                          <a:xfrm>
                            <a:off x="2152853" y="17040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202"/>
                                </a:lnTo>
                                <a:lnTo>
                                  <a:pt x="7999" y="46969"/>
                                </a:lnTo>
                                <a:lnTo>
                                  <a:pt x="16711" y="52837"/>
                                </a:lnTo>
                                <a:lnTo>
                                  <a:pt x="27419" y="54978"/>
                                </a:lnTo>
                                <a:lnTo>
                                  <a:pt x="38154" y="52837"/>
                                </a:lnTo>
                                <a:lnTo>
                                  <a:pt x="46913" y="46969"/>
                                </a:lnTo>
                                <a:lnTo>
                                  <a:pt x="52815" y="38202"/>
                                </a:lnTo>
                                <a:lnTo>
                                  <a:pt x="54978" y="27368"/>
                                </a:lnTo>
                                <a:lnTo>
                                  <a:pt x="52815" y="16673"/>
                                </a:lnTo>
                                <a:lnTo>
                                  <a:pt x="46913" y="7978"/>
                                </a:lnTo>
                                <a:lnTo>
                                  <a:pt x="3815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9718882" name="Graphic 68"/>
                        <wps:cNvSpPr/>
                        <wps:spPr>
                          <a:xfrm>
                            <a:off x="2152853" y="17040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202"/>
                                </a:lnTo>
                                <a:lnTo>
                                  <a:pt x="7999" y="46969"/>
                                </a:lnTo>
                                <a:lnTo>
                                  <a:pt x="16711" y="52837"/>
                                </a:lnTo>
                                <a:lnTo>
                                  <a:pt x="27419" y="54978"/>
                                </a:lnTo>
                                <a:lnTo>
                                  <a:pt x="38154" y="52837"/>
                                </a:lnTo>
                                <a:lnTo>
                                  <a:pt x="46913" y="46969"/>
                                </a:lnTo>
                                <a:lnTo>
                                  <a:pt x="52815" y="38202"/>
                                </a:lnTo>
                                <a:lnTo>
                                  <a:pt x="54978" y="27368"/>
                                </a:lnTo>
                                <a:lnTo>
                                  <a:pt x="52815" y="16673"/>
                                </a:lnTo>
                                <a:lnTo>
                                  <a:pt x="46913" y="7978"/>
                                </a:lnTo>
                                <a:lnTo>
                                  <a:pt x="3815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8165920" name="Graphic 69"/>
                        <wps:cNvSpPr/>
                        <wps:spPr>
                          <a:xfrm>
                            <a:off x="2293137" y="31511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3524287" name="Graphic 70"/>
                        <wps:cNvSpPr/>
                        <wps:spPr>
                          <a:xfrm>
                            <a:off x="2293137" y="31511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4051592" name="Graphic 71"/>
                        <wps:cNvSpPr/>
                        <wps:spPr>
                          <a:xfrm>
                            <a:off x="2960827" y="5309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47" y="52513"/>
                                </a:lnTo>
                                <a:lnTo>
                                  <a:pt x="46902" y="46680"/>
                                </a:lnTo>
                                <a:lnTo>
                                  <a:pt x="52802" y="38001"/>
                                </a:lnTo>
                                <a:lnTo>
                                  <a:pt x="54965" y="27330"/>
                                </a:lnTo>
                                <a:lnTo>
                                  <a:pt x="52802" y="16657"/>
                                </a:lnTo>
                                <a:lnTo>
                                  <a:pt x="46902" y="7974"/>
                                </a:lnTo>
                                <a:lnTo>
                                  <a:pt x="3814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667700" name="Graphic 72"/>
                        <wps:cNvSpPr/>
                        <wps:spPr>
                          <a:xfrm>
                            <a:off x="2960827" y="5309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47" y="52513"/>
                                </a:lnTo>
                                <a:lnTo>
                                  <a:pt x="46902" y="46680"/>
                                </a:lnTo>
                                <a:lnTo>
                                  <a:pt x="52802" y="38001"/>
                                </a:lnTo>
                                <a:lnTo>
                                  <a:pt x="54965" y="27330"/>
                                </a:lnTo>
                                <a:lnTo>
                                  <a:pt x="52802" y="16657"/>
                                </a:lnTo>
                                <a:lnTo>
                                  <a:pt x="46902" y="7974"/>
                                </a:lnTo>
                                <a:lnTo>
                                  <a:pt x="3814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65263" name="Graphic 73"/>
                        <wps:cNvSpPr/>
                        <wps:spPr>
                          <a:xfrm>
                            <a:off x="2412225" y="24213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8056"/>
                                </a:lnTo>
                                <a:lnTo>
                                  <a:pt x="8001" y="46747"/>
                                </a:lnTo>
                                <a:lnTo>
                                  <a:pt x="16716" y="52587"/>
                                </a:lnTo>
                                <a:lnTo>
                                  <a:pt x="27432" y="54724"/>
                                </a:lnTo>
                                <a:lnTo>
                                  <a:pt x="38140" y="52587"/>
                                </a:lnTo>
                                <a:lnTo>
                                  <a:pt x="46851" y="46747"/>
                                </a:lnTo>
                                <a:lnTo>
                                  <a:pt x="52708" y="38056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108492" name="Graphic 74"/>
                        <wps:cNvSpPr/>
                        <wps:spPr>
                          <a:xfrm>
                            <a:off x="2412225" y="24213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3" y="38056"/>
                                </a:lnTo>
                                <a:lnTo>
                                  <a:pt x="8001" y="46747"/>
                                </a:lnTo>
                                <a:lnTo>
                                  <a:pt x="16716" y="52587"/>
                                </a:lnTo>
                                <a:lnTo>
                                  <a:pt x="27432" y="54724"/>
                                </a:lnTo>
                                <a:lnTo>
                                  <a:pt x="38140" y="52587"/>
                                </a:lnTo>
                                <a:lnTo>
                                  <a:pt x="46851" y="46747"/>
                                </a:lnTo>
                                <a:lnTo>
                                  <a:pt x="52708" y="38056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522428" name="Graphic 75"/>
                        <wps:cNvSpPr/>
                        <wps:spPr>
                          <a:xfrm>
                            <a:off x="1756740" y="220254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7740441" name="Graphic 76"/>
                        <wps:cNvSpPr/>
                        <wps:spPr>
                          <a:xfrm>
                            <a:off x="1756740" y="220254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4951097" name="Graphic 77"/>
                        <wps:cNvSpPr/>
                        <wps:spPr>
                          <a:xfrm>
                            <a:off x="0" y="1206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4070328" name="Graphic 78"/>
                        <wps:cNvSpPr/>
                        <wps:spPr>
                          <a:xfrm>
                            <a:off x="2377820" y="873442"/>
                            <a:ext cx="34925" cy="91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25" h="917575">
                                <a:moveTo>
                                  <a:pt x="34924" y="0"/>
                                </a:moveTo>
                                <a:lnTo>
                                  <a:pt x="0" y="9175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237824" name="Graphic 79"/>
                        <wps:cNvSpPr/>
                        <wps:spPr>
                          <a:xfrm>
                            <a:off x="2177795" y="940117"/>
                            <a:ext cx="444500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0" h="790575">
                                <a:moveTo>
                                  <a:pt x="0" y="790574"/>
                                </a:moveTo>
                                <a:lnTo>
                                  <a:pt x="44449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3519276" name="Graphic 80"/>
                        <wps:cNvSpPr/>
                        <wps:spPr>
                          <a:xfrm>
                            <a:off x="1995298" y="1130364"/>
                            <a:ext cx="39243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23520">
                                <a:moveTo>
                                  <a:pt x="85661" y="60579"/>
                                </a:moveTo>
                                <a:lnTo>
                                  <a:pt x="71170" y="116230"/>
                                </a:lnTo>
                              </a:path>
                              <a:path w="392430" h="223520">
                                <a:moveTo>
                                  <a:pt x="317436" y="120904"/>
                                </a:moveTo>
                                <a:lnTo>
                                  <a:pt x="302945" y="176555"/>
                                </a:lnTo>
                              </a:path>
                              <a:path w="392430" h="223520">
                                <a:moveTo>
                                  <a:pt x="80238" y="81394"/>
                                </a:moveTo>
                                <a:lnTo>
                                  <a:pt x="90436" y="84048"/>
                                </a:lnTo>
                              </a:path>
                              <a:path w="392430" h="223520">
                                <a:moveTo>
                                  <a:pt x="301828" y="139065"/>
                                </a:moveTo>
                                <a:lnTo>
                                  <a:pt x="312013" y="141719"/>
                                </a:lnTo>
                              </a:path>
                              <a:path w="392430" h="223520">
                                <a:moveTo>
                                  <a:pt x="160489" y="0"/>
                                </a:moveTo>
                                <a:lnTo>
                                  <a:pt x="0" y="162788"/>
                                </a:lnTo>
                              </a:path>
                              <a:path w="392430" h="223520">
                                <a:moveTo>
                                  <a:pt x="231775" y="223113"/>
                                </a:moveTo>
                                <a:lnTo>
                                  <a:pt x="392264" y="6032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36956" name="Graphic 81"/>
                        <wps:cNvSpPr/>
                        <wps:spPr>
                          <a:xfrm>
                            <a:off x="2429392" y="1248205"/>
                            <a:ext cx="397510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10" h="226695">
                                <a:moveTo>
                                  <a:pt x="80187" y="88785"/>
                                </a:moveTo>
                                <a:lnTo>
                                  <a:pt x="93878" y="43675"/>
                                </a:lnTo>
                              </a:path>
                              <a:path w="397510" h="226695">
                                <a:moveTo>
                                  <a:pt x="310375" y="158635"/>
                                </a:moveTo>
                                <a:lnTo>
                                  <a:pt x="324065" y="113525"/>
                                </a:lnTo>
                              </a:path>
                              <a:path w="397510" h="226695">
                                <a:moveTo>
                                  <a:pt x="83426" y="78117"/>
                                </a:moveTo>
                                <a:lnTo>
                                  <a:pt x="94005" y="81330"/>
                                </a:lnTo>
                              </a:path>
                              <a:path w="397510" h="226695">
                                <a:moveTo>
                                  <a:pt x="303034" y="144754"/>
                                </a:moveTo>
                                <a:lnTo>
                                  <a:pt x="313613" y="147967"/>
                                </a:lnTo>
                              </a:path>
                              <a:path w="397510" h="226695">
                                <a:moveTo>
                                  <a:pt x="166852" y="0"/>
                                </a:moveTo>
                                <a:lnTo>
                                  <a:pt x="0" y="156248"/>
                                </a:lnTo>
                              </a:path>
                              <a:path w="397510" h="226695">
                                <a:moveTo>
                                  <a:pt x="230187" y="226097"/>
                                </a:moveTo>
                                <a:lnTo>
                                  <a:pt x="397039" y="698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638076" name="Graphic 82"/>
                        <wps:cNvSpPr/>
                        <wps:spPr>
                          <a:xfrm>
                            <a:off x="2018209" y="1675030"/>
                            <a:ext cx="343535" cy="740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535" h="740410">
                                <a:moveTo>
                                  <a:pt x="75476" y="654164"/>
                                </a:moveTo>
                                <a:lnTo>
                                  <a:pt x="136537" y="473468"/>
                                </a:lnTo>
                              </a:path>
                              <a:path w="343535" h="740410">
                                <a:moveTo>
                                  <a:pt x="206489" y="266522"/>
                                </a:moveTo>
                                <a:lnTo>
                                  <a:pt x="267563" y="85839"/>
                                </a:lnTo>
                              </a:path>
                              <a:path w="343535" h="740410">
                                <a:moveTo>
                                  <a:pt x="0" y="568325"/>
                                </a:moveTo>
                                <a:lnTo>
                                  <a:pt x="150939" y="739990"/>
                                </a:lnTo>
                              </a:path>
                              <a:path w="343535" h="740410">
                                <a:moveTo>
                                  <a:pt x="343026" y="171665"/>
                                </a:moveTo>
                                <a:lnTo>
                                  <a:pt x="1920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663030" name="Graphic 83"/>
                        <wps:cNvSpPr/>
                        <wps:spPr>
                          <a:xfrm>
                            <a:off x="2432458" y="362974"/>
                            <a:ext cx="300355" cy="626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" h="626745">
                                <a:moveTo>
                                  <a:pt x="88239" y="545389"/>
                                </a:moveTo>
                                <a:lnTo>
                                  <a:pt x="42608" y="530809"/>
                                </a:lnTo>
                              </a:path>
                              <a:path w="300355" h="626745">
                                <a:moveTo>
                                  <a:pt x="76898" y="541769"/>
                                </a:moveTo>
                                <a:lnTo>
                                  <a:pt x="116687" y="417208"/>
                                </a:lnTo>
                              </a:path>
                              <a:path w="300355" h="626745">
                                <a:moveTo>
                                  <a:pt x="183159" y="209118"/>
                                </a:moveTo>
                                <a:lnTo>
                                  <a:pt x="222948" y="84569"/>
                                </a:lnTo>
                              </a:path>
                              <a:path w="300355" h="626745">
                                <a:moveTo>
                                  <a:pt x="0" y="457200"/>
                                </a:moveTo>
                                <a:lnTo>
                                  <a:pt x="153797" y="626326"/>
                                </a:lnTo>
                              </a:path>
                              <a:path w="300355" h="626745">
                                <a:moveTo>
                                  <a:pt x="299847" y="169126"/>
                                </a:moveTo>
                                <a:lnTo>
                                  <a:pt x="1460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8641439" name="Textbox 84"/>
                        <wps:cNvSpPr txBox="1"/>
                        <wps:spPr>
                          <a:xfrm>
                            <a:off x="2223060" y="1566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9360944" name="Textbox 85"/>
                        <wps:cNvSpPr txBox="1"/>
                        <wps:spPr>
                          <a:xfrm>
                            <a:off x="3052358" y="43629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4528095" name="Textbox 86"/>
                        <wps:cNvSpPr txBox="1"/>
                        <wps:spPr>
                          <a:xfrm>
                            <a:off x="2317518" y="69160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2680494" y="8191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5165495" y="867549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2043159" y="17159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2409182" y="184336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5116591" y="178572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8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1646664" y="22143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2467075" y="249699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260" style="position:absolute;left:0;text-align:left;margin-left:355.75pt;margin-top:.55pt;width:426.4pt;height:236.05pt;z-index:251664384;mso-wrap-distance-left:0;mso-wrap-distance-right:0;mso-position-horizontal-relative:page;mso-width-relative:margin" coordorigin=",12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">
                <v:shape id="Graphic 5" o:spid="_x0000_s1261" style="position:absolute;left:28755;top:146;width:7181;height:29508;visibility:visible;mso-wrap-style:square;v-text-anchor:top" coordsize="718185,295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apMwA&#10;AADiAAAADwAAAGRycy9kb3ducmV2LnhtbESPQUvDQBSE74L/YXmCF7G7Rhpi7LZIoKKHHlotenxk&#10;n9lg9m3IrmnaX98VBI/DzHzDLFaT68RIQ2g9a7ibKRDEtTctNxre39a3BYgQkQ12nknDkQKslpcX&#10;CyyNP/CWxl1sRIJwKFGDjbEvpQy1JYdh5nvi5H35wWFMcmikGfCQ4K6TmVK5dNhyWrDYU2Wp/t79&#10;OA37av+xPalNlh0/R7t+vanC86nV+vpqenoEEWmK/+G/9ovRUOT3D6qYz3P4vZTugFye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IEapMwAAADiAAAADwAAAAAAAAAAAAAAAACY&#10;AgAAZHJzL2Rvd25yZXYueG1sUEsFBgAAAAAEAAQA9QAAAJEDAAAAAA==&#10;" path="m718173,r-4662,20891em707415,42151r-6096,27318em695223,90716r-6096,27330em683031,139598r-6083,27318em670852,188175r-6096,27318em661708,236740r-9144,30366em649516,285318r-9132,30353em637336,333895r-9144,30353em625144,385508r-6096,27623em612952,434378r-6096,27317em600773,482942r-6096,27331em588581,531520r-6096,27330em576389,580097r-6096,27331em564197,628675r-6083,27330em552018,677545r-6096,27317em542874,726122r-9144,27318em530682,774700r-9132,27317em518502,823277r-9144,27318em506310,871842r-6096,27318em494118,920407r-6096,27635em481939,969289r-6096,30353em469747,1017866r-6096,30353em457555,1069479r-6096,27318em445363,1118044r-6210,27330em433057,1166622r-6096,27635em423913,1215504r-9144,27318em411721,1264069r-9131,27368em399542,1312595r-6096,27369em387350,1361249r-6097,27242em375157,1409776r-6095,27368em362978,1458671r-6096,27368em350786,1507197r-6096,27369em338594,1555851r-6096,27242em326402,1604378r-6083,27368em314223,1653032r-6096,30276em305079,1701546r-9144,30670em292887,1750453r-9131,30277em280708,1802015r-6096,27369em268516,1850542r-6096,27368em256324,1899196r-6096,27241em244144,1947722r-6096,27369em231952,1996630r-6096,27356em219760,2045144r-6350,27369em207314,2093798r-6083,27241em195135,2142324r-6096,27369em185991,2190978r-9144,27242em173799,2239505r-9131,27610em161620,2288400r-6096,27241em149428,2336927r-6096,30403em137236,2385453r-6223,30404em124929,2434107r-6096,30277em112737,2485669r-6096,27368em100545,2534577r-6096,27355em88353,2583091r-6083,27368em76174,2631744r-6096,27242em67030,2680271r-9144,27369em54838,2728925r-9144,27241em42659,2777451r-6096,27610em30467,2826346r-6096,27242em18275,2874873r-6096,27369em6096,2923527l,2950768e" filled="f" strokecolor="green" strokeweight=".33831mm">
                  <v:path arrowok="t"/>
                </v:shape>
                <v:shape id="Graphic 6" o:spid="_x0000_s1262" style="position:absolute;left:4740;top:324;width:9138;height:29540;visibility:visible;mso-wrap-style:square;v-text-anchor:top" coordsize="913765,2954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XyMoA&#10;AADjAAAADwAAAGRycy9kb3ducmV2LnhtbESPQUvDQBCF74L/YRnBi7S7ppiatNsiikXQS9riechO&#10;k2B2Nuxum/jvXUHwOPPe9+bNejvZXlzIh86xhvu5AkFcO9Nxo+F4eJ09gggR2WDvmDR8U4Dt5vpq&#10;jaVxI1d02cdGpBAOJWpoYxxKKUPdksUwdwNx0k7OW4xp9I00HscUbnuZKZVLix2nCy0O9NxS/bU/&#10;21Tj0y7uxo+H92q5s/LFV1Ts3Fnr25vpaQUi0hT/zX/0m0lclhVKFfkih9+f0gL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XyV8jKAAAA4wAAAA8AAAAAAAAAAAAAAAAAmAIA&#10;AGRycy9kb3ducmV2LnhtbFBLBQYAAAAABAAEAPUAAACPAwAAAAA=&#10;" path="m,2953943r8045,-24079em14141,2908579r9156,-27229em29381,2860065r9144,-27369em44621,2814574r6096,-27369em56813,2765666r9144,-27356em72053,2717025r9144,-27242em87293,2668498r9144,-27368em102533,2619971r9131,-27368em117760,2574366r9157,-27242em133013,2525839r9144,-27622em148240,2476931r6096,-27368em163480,2428405r6109,-27356em175685,2379764r9144,-27242em190912,2334272r9144,-27368em206152,2285746r9144,-27356em221405,2236851r9131,-27369em236632,2188197r9144,-27242em251872,2139670r6096,-27368em267099,2094191r6109,-27368em279304,2045538r9144,-27369em294544,1997011r9144,-27622em309771,1948103r9144,-27355em325024,1899589r9144,-27368em340264,1853971r9131,-30277em355491,1805444r9144,-27356em370731,1756803r6109,-27241em382936,1708277r9131,-27623em398163,1659369r9144,-27242em413403,1613890r9144,-30416em428643,1565236r9144,-27241em443883,1516710r9144,-27369em459123,1468183r9131,-27368em474350,1419288r6109,-27368em489603,1370634r6096,-27241em501795,1325143r9131,-27356em517022,1276629r9157,-27369em532275,1228001r9144,-27318em547502,1179423r9144,-27622em563047,1130554r9144,-27331em578300,1085011r9131,-27317em593527,1036434r6096,-27318em605719,987869r9144,-27330em620959,939292r9144,-27318em636199,890422r9144,-27330em651439,844880r9144,-27318em666667,796315r9144,-27330em681919,747737r9144,-27330em697159,699160r6084,-27330em712387,650582r6096,-27622em724579,604748r9156,-27330em739831,556171r9132,-27331em755059,507593r9144,-27330em770299,459016r9144,-27305em785539,410451r9144,-27318em800779,364604r6057,-27318em815980,316039r6084,-27318em828160,267462r9144,-27318em843400,218884r9144,-27318em858640,170319r9131,-27330em873867,124777r9144,-27622em889107,75895r9144,-27318em904334,27330l913605,e" filled="f" strokecolor="green" strokeweight=".33831mm">
                  <v:path arrowok="t"/>
                </v:shape>
                <v:shape id="Graphic 7" o:spid="_x0000_s1263" style="position:absolute;left:28701;top:324;width:7195;height:29540;visibility:visible;mso-wrap-style:square;v-text-anchor:top" coordsize="719455,2954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RcMsA&#10;AADiAAAADwAAAGRycy9kb3ducmV2LnhtbESPQUvDQBSE70L/w/IK3uzGFGwTuy2iCIUUpK0He3tk&#10;n5vU7Nuwuzbx37uC0OMwM98wq81oO3EhH1rHCu5nGQji2umWjYL34+vdEkSIyBo7x6TghwJs1pOb&#10;FZbaDbynyyEakSAcSlTQxNiXUoa6IYth5nri5H06bzEm6Y3UHocEt53Ms+xBWmw5LTTY03ND9dfh&#10;2yqo5jt3XlbmZft2Hr0x1elj2J2Uup2OT48gIo3xGv5vb7WCYp7nRbZYFPB3Kd0Bu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ARFwywAAAOIAAAAPAAAAAAAAAAAAAAAAAJgC&#10;AABkcnMvZG93bnJldi54bWxQSwUGAAAAAAQABAD1AAAAkAMAAAAA&#10;" path="m,2953943r5363,-24079em11459,2908579r6083,-27229em23638,2860065r6096,-27369em35830,2811538r6096,-27368em48022,2762631r6083,-27369em57153,2714104r9144,-30404em69345,2665450r9144,-30277em81537,2616936r9144,-30416em93717,2565234r6096,-27228em105909,2516720r6096,-27622em118101,2467813r6096,-27242em130293,2419286r6083,-27368em142599,2370632r6096,-27241em154791,2322118r6096,-27368em166983,2273592r6083,-27369em176114,2224684r9144,-27369em188306,2176157r9144,-27368em200498,2127504r9144,-27356em212678,2078990r6096,-27369em225124,2030336r6096,-27242em237316,1981809r6096,-30658em249508,1932901r6083,-30276em261687,1881339r6096,-27368em273879,1832686r6096,-27242em286071,1784159r6083,-27356em295202,1735645r9144,-27368em307394,1686737r9144,-27368em319586,1638084r6096,-27242em331766,1589557r6096,-27369em343958,1541030r6096,-27356em356150,1492389r6096,-27241em368342,1443863r6083,-27623em380521,1394955r6096,-27369em392713,1346428r6096,-27356em404905,1297787r6083,-30289em414036,1249260r9144,-30353em426228,1200683r9144,-30658em438420,1148765r6096,-27317em450726,1100188r6096,-27318em462918,1051623r6096,-27330em475110,1003046r6096,-27318em487302,954481r6084,-27331em499482,905598r6096,-27330em511674,857021r6096,-27318em523866,808443r6083,-27317em532997,759866r9144,-27305em545189,711301r9144,-27318em557381,662736r6096,-27635em569560,613854r6096,-30366em581752,565276r6096,-30352em593944,516712r6096,-30366em606136,465086r6084,-27317em618316,416521r6096,-27317em630508,367652r6096,-27331em642700,319074r6096,-27330em651831,270497r9144,-27331em664023,221919r9144,-27317em676215,173355r6096,-27318em688394,124777r6096,-27622em700586,75895r6096,-27318em712778,27330l718874,e" filled="f" strokecolor="green" strokeweight=".33831mm">
                  <v:path arrowok="t"/>
                </v:shape>
                <v:shape id="Graphic 8" o:spid="_x0000_s1264" style="position:absolute;left:4790;top:146;width:9131;height:29508;visibility:visible;mso-wrap-style:square;v-text-anchor:top" coordsize="913130,295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wrskA&#10;AADjAAAADwAAAGRycy9kb3ducmV2LnhtbERPS2vCQBC+C/0PyxR6002tsRJdRYXi41CoBrwOu9Mk&#10;bXY2ZLcm/vuuUOhxvvcsVr2txZVaXzlW8DxKQBBrZyouFOTnt+EMhA/IBmvHpOBGHlbLh8ECM+M6&#10;/qDrKRQihrDPUEEZQpNJ6XVJFv3INcSR+3StxRDPtpCmxS6G21qOk2QqLVYcG0psaFuS/j79WAW7&#10;42Wzb7p80u8mm0P+Pv3S+nBW6umxX89BBOrDv/jPvTdxfvoyS9LXcZrC/acI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jwwrskAAADjAAAADwAAAAAAAAAAAAAAAACYAgAA&#10;ZHJzL2Rvd25yZXYueG1sUEsFBgAAAAAEAAQA9QAAAI4DAAAAAA==&#10;" path="m912553,r-6993,20891em899337,42151r-9131,27318em884110,90716r-9144,27330em868870,136563r-6096,27330em856691,185140r-9144,27318em841451,233718r-9144,27305em826211,282282r-9144,27318em810983,330860r-9144,27318em795782,376389r-9144,27623em780542,425272r-9144,27317em765301,473849r-6095,27318em750062,522414r-6096,27330em737870,570992r-9132,27317em722630,616534r-9144,27317em707389,665403r-9143,27331em692162,713981r-9144,27318em676922,762546r-9156,27330em661670,811123r-6084,27331em646442,856653r-6096,27330em634250,905230r-9144,27635em618998,954112r-9132,27331em603770,1002690r-9144,27330em588530,1051267r-9144,27305em573303,1096797r-9157,30353em558050,1145374r-9449,27331em542505,1194257r-6083,27305em530326,1242822r-9144,27330em515073,1291437r-9144,27242em499833,1336929r-9131,30403em484606,1385443r-9144,27368em469353,1434096r-9144,27623em454126,1483004r-9144,27241em438886,1531531r-6096,27355em423646,1580045r-6096,27368em411454,1625663r-9144,27369em396214,1674190r-9144,27356em380974,1722831r-9131,27622em365734,1771611r-9144,27369em350494,1820265r-9144,27242em335267,1865744r-9144,27368em320027,1914398r-6109,27241em307822,1962924r-9131,27623em292595,2011832r-9144,27241em277355,2060346r-9144,27368em262102,2105964r-9131,27242em246875,2154491r-9144,27356em231635,2203005r-9144,27369em216408,2251659r-6109,27622em201155,2300566r-6096,27242em188963,2346045r-9131,27369em173736,2394572r-9144,27368em158483,2443226r-9144,27241em143243,2491752r-9131,27369em128016,2540647r-9144,27369em112763,2586139r-6096,27368em97536,2634792r-6097,27242em85344,2683306r-9144,27369em70104,2731960r-9144,27242em54863,2780487r-9143,27622em39624,2826346r-9144,27242em24384,2874873r-9132,27369em9144,2923527l,2950768e" filled="f" strokecolor="green" strokeweight=".33831mm">
                  <v:path arrowok="t"/>
                </v:shape>
                <v:shape id="Graphic 9" o:spid="_x0000_s1265" style="position:absolute;left:14760;top:91;width:3588;height:10814;visibility:visible;mso-wrap-style:square;v-text-anchor:top" coordsize="358775,108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HSMoA&#10;AADjAAAADwAAAGRycy9kb3ducmV2LnhtbESPQU/DMAyF70j8h8hI3FjKNNqpWzZNQ5uQOLHyA6zG&#10;tB2JUzVhLfv18wGJo+3n99633k7eqQsNsQts4HmWgSKug+24MfBZHZ6WoGJCtugCk4FfirDd3N+t&#10;sbRh5A+6nFKjxIRjiQbalPpS61i35DHOQk8st68weEwyDo22A45i7p2eZ1muPXYsCS32tG+p/j79&#10;eAOF01V1OJ4LpuvOjdf34tWmwpjHh2m3ApVoSv/iv+83K/VfFnmeZ8uFUAiTLEBv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X+x0jKAAAA4wAAAA8AAAAAAAAAAAAAAAAAmAIA&#10;AGRycy9kb3ducmV2LnhtbFBLBQYAAAAABAAEAPUAAACPAwAAAAA=&#10;" path="m,1081036r539,-1536em539,1079500r4460,-12700em4999,1066800r4460,-12700em9459,1054100r4460,-12700em13919,1041400r4460,-12700em18379,1028700r2944,-8383em33515,977900r4413,-12700em37928,965200r4439,-12700em42367,952500r4440,-12700em46807,939800r4439,-12700em51246,927100r3605,-10313em67030,877328r362,-1028em67392,876300r4462,-12700em71854,863600r4463,-12700em76317,850900r4463,-12700em80780,838200r4462,-12700em85242,825500r3124,-8890em100545,774103r4254,-12103em104799,762000r4464,-12700em109263,749300r4463,-12700em113726,736600r4464,-12700em118190,723900r3691,-10503em137109,670890r3143,-10490em140252,660400r3807,-12700em144059,647700r3806,-12700em147865,635000r3806,-12700em151671,622300r3726,-12434em170637,570407r18275,-60718em204152,467182r21323,-60706em237667,366699r21705,-63754em271564,263486r21336,-60731em305079,160261l326415,99237em338594,59778l358600,e" filled="f" strokecolor="aqua" strokeweight=".50728mm">
                  <v:path arrowok="t"/>
                </v:shape>
                <v:shape id="Graphic 10" o:spid="_x0000_s1266" style="position:absolute;left:8915;top:10941;width:5842;height:18923;visibility:visible;mso-wrap-style:square;v-text-anchor:top" coordsize="584200,189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dwssA&#10;AADhAAAADwAAAGRycy9kb3ducmV2LnhtbESPT2vCQBTE74V+h+UJvdWNLdEYXaUIgode6p9Cb4/s&#10;MwnJvk13VxP99N1CocdhZn7DLNeDacWVnK8tK5iMExDEhdU1lwqOh+1zBsIHZI2tZVJwIw/r1ePD&#10;EnNte/6g6z6UIkLY56igCqHLpfRFRQb92HbE0TtbZzBE6UqpHfYRblr5kiRTabDmuFBhR5uKimZ/&#10;MQrC7Xy8Nye3ufefaXjfzb/nX81UqafR8LYAEWgI/+G/9k4rmKWvWZZNUvh9FN+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UF3CywAAAOEAAAAPAAAAAAAAAAAAAAAAAJgC&#10;AABkcnMvZG93bnJldi54bWxQSwUGAAAAAAQABAD1AAAAkAMAAAAA&#10;" path="m,1892300r17296,-57392em29488,1792338r21323,-60693em63016,1688820r18288,-60680em93483,1585569r18301,-60693em127011,1485480r18593,-64109em157796,1381963r18288,-63843em188276,1278712r21324,-63729em221804,1175207r18288,-60694em252272,1071943r18300,-60681em285800,968692r18288,-60947em316292,865174r18276,-60680em346760,762050r21336,-60820em380288,661835r18249,-64110em410717,558330r21336,-63729em444245,455066r18275,-63729em474712,351561r18402,-60693em505306,248297r21324,-60680em538822,145110l557110,84086em569289,41579l583903,em,1892300r17296,-57392em29488,1792338r21323,-60693em63016,1688820r18288,-60680em93483,1585569r18301,-60693em127011,1485480r18593,-64109em157796,1381963r18288,-63843em188276,1278712r21324,-63729em221804,1175207r18288,-60694em252272,1071943r18300,-60681em285800,968692r18288,-60947em316292,865174r18276,-60680em346760,762050r21336,-60820em380288,661835r18249,-64110em410717,558330r21336,-63729em444245,455066r18275,-63729em474712,351561r18402,-60693em505306,248297r21324,-60680em538822,145110l557110,84086em569289,41579l583903,e" filled="f" strokecolor="aqua" strokeweight=".50728mm">
                  <v:path arrowok="t"/>
                </v:shape>
                <v:shape id="Graphic 11" o:spid="_x0000_s1267" style="position:absolute;left:14760;top:91;width:3588;height:10814;visibility:visible;mso-wrap-style:square;v-text-anchor:top" coordsize="358775,108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fLMUA&#10;AADjAAAADwAAAGRycy9kb3ducmV2LnhtbERPX0vDMBB/F/Ydwg18c6kVEqnLxlAmA59c9wGO5myr&#10;yaU0ce326Y0g+Hi//7fezt6JM42xD2zgflWAIG6C7bk1cKr3d48gYkK26AKTgQtF2G4WN2usbJj4&#10;nc7H1IocwrFCA11KQyVlbDryGFdhIM7cRxg9pnyOrbQjTjncO1kWhZIee84NHQ703FHzdfz2BrST&#10;db1//dRM152brm/6xSZtzO1y3j2BSDSnf/Gf+2DzfFVqpdRDqeH3pwy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18sxQAAAOMAAAAPAAAAAAAAAAAAAAAAAJgCAABkcnMv&#10;ZG93bnJldi54bWxQSwUGAAAAAAQABAD1AAAAigMAAAAA&#10;" path="m,1081036r539,-1536em539,1079500r4460,-12700em4999,1066800r4460,-12700em9459,1054100r4460,-12700em13919,1041400r4460,-12700em18379,1028700r2944,-8383em33515,977900r4413,-12700em37928,965200r4439,-12700em42367,952500r4440,-12700em46807,939800r4439,-12700em51246,927100r3605,-10313em67030,877328r362,-1028em67392,876300r4462,-12700em71854,863600r4463,-12700em76317,850900r4463,-12700em80780,838200r4462,-12700em85242,825500r3124,-8890em100545,774103r4254,-12103em104799,762000r4464,-12700em109263,749300r4463,-12700em113726,736600r4464,-12700em118190,723900r3691,-10503em137109,670890r3143,-10490em140252,660400r3807,-12700em144059,647700r3806,-12700em147865,635000r3806,-12700em151671,622300r3726,-12434em170637,570407r18275,-60718em204152,467182r21323,-60706em237667,366699r21705,-63754em271564,263486r21336,-60731em305079,160261l326415,99237em338594,59778l358600,e" filled="f" strokecolor="aqua" strokeweight=".50728mm">
                  <v:path arrowok="t"/>
                </v:shape>
                <v:shape id="Graphic 12" o:spid="_x0000_s1268" style="position:absolute;left:28702;top:81;width:25393;height:29788;visibility:visible;mso-wrap-style:square;v-text-anchor:top" coordsize="253936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ELM0A&#10;AADjAAAADwAAAGRycy9kb3ducmV2LnhtbESPT0sDMRDF74LfIYzgRWziot26Ni0qiEIR7B8PvQ3J&#10;uLt0M1k2sV2/vXMQPM7Mm/feb74cQ6eONKQ2soWbiQFF7KJvubaw275cz0CljOyxi0wWfijBcnF+&#10;NsfKxxOv6bjJtRITThVaaHLuK62TayhgmsSeWG5fcQiYZRxq7Qc8iXnodGHMVAdsWRIa7Om5IXfY&#10;fAcLq8+PPV4515e+0K/79/vD+ul2Z+3lxfj4ACrTmP/Ff99vXuqX5q4syqkRCmGSBejF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QzxCzNAAAA4wAAAA8AAAAAAAAAAAAAAAAA&#10;mAIAAGRycy9kb3ducmV2LnhtbFBLBQYAAAAABAAEAPUAAACSAwAAAAA=&#10;" path="m1560283,r978992,267449em,2978226l724902,e" filled="f" strokeweight=".16897mm">
                  <v:path arrowok="t"/>
                </v:shape>
                <v:shape id="Graphic 13" o:spid="_x0000_s1269" style="position:absolute;left:15591;top:28773;width:299;height:1092;visibility:visible;mso-wrap-style:square;v-text-anchor:top" coordsize="29845,10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nbcgA&#10;AADjAAAADwAAAGRycy9kb3ducmV2LnhtbERPX0vDMBB/F/wO4QTfXNoiddalxQmCMNDZCnu9NWdb&#10;bC6liW23T28Ewcf7/b9NsZheTDS6zrKCeBWBIK6t7rhR8FE936xBOI+ssbdMCk7koMgvLzaYaTvz&#10;O02lb0QIYZehgtb7IZPS1S0ZdCs7EAfu044GfTjHRuoR5xBueplEUSoNdhwaWhzoqaX6q/w2Cqbd&#10;trLJefav8Vtz3O0P29t1uSh1fbU8PoDwtPh/8Z/7RYf5UZKmd2l8n8DvTwEAm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edtyAAAAOMAAAAPAAAAAAAAAAAAAAAAAJgCAABk&#10;cnMvZG93bnJldi54bWxQSwUGAAAAAAQABAD1AAAAjQMAAAAA&#10;" path="m,109093l17414,42570em29606,l26558,9131e" filled="f" strokeweight=".16897mm">
                  <v:path arrowok="t"/>
                </v:shape>
                <v:shape id="Graphic 14" o:spid="_x0000_s1270" style="position:absolute;left:15948;top:28379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CtswA&#10;AADjAAAADwAAAGRycy9kb3ducmV2LnhtbESPW0vDQBCF3wX/wzKCL2I3XlLS2G0RQRFEaKuFPg7Z&#10;yYVkZ8Pu2sZ/7zwIfZyZM+ecb7me3KCOFGLn2cDdLANFXHnbcWPg++v1tgAVE7LFwTMZ+KUI69Xl&#10;xRJL60+8peMuNUpMOJZooE1pLLWOVUsO48yPxHKrfXCYZAyNtgFPYu4GfZ9lc+2wY0locaSXlqp+&#10;9+MM8DaF3jVV8bk/bPrp46beHN5qY66vpucnUImmdBb/f79bqZ/n84cif1wIhTDJAvTq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DoCtswAAADjAAAADwAAAAAAAAAAAAAAAACY&#10;AgAAZHJzL2Rvd25yZXYueG1sUEsFBgAAAAAEAAQA9QAAAJEDAAAAAA==&#10;" path="m6083,l,,,6083r6083,l6083,xe" fillcolor="black" stroked="f">
                  <v:path arrowok="t"/>
                </v:shape>
                <v:shape id="Graphic 15" o:spid="_x0000_s1271" style="position:absolute;left:16070;top:27344;width:216;height:673;visibility:visible;mso-wrap-style:square;v-text-anchor:top" coordsize="21590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zDskA&#10;AADjAAAADwAAAGRycy9kb3ducmV2LnhtbESPy2oCMRSG90LfIZxCd5o4QpWpUaQo1IULb4vuDpPj&#10;zODkJJ3EcXz7ZiG4/PlvfPNlbxvRURtqxxrGIwWCuHCm5lLD6bgZzkCEiGywcUwaHhRguXgbzDE3&#10;7s576g6xFGmEQ44aqhh9LmUoKrIYRs4TJ+/iWosxybaUpsV7GreNzJT6lBZrTg8VevquqLgeblZD&#10;gxf393vKvDqfeed32/G622+0/njvV18gIvXxFX62f4yGTE3UbDpR00SRmBIP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yxzDskAAADjAAAADwAAAAAAAAAAAAAAAACYAgAA&#10;ZHJzL2Rvd25yZXYueG1sUEsFBgAAAAAEAAQA9QAAAI4DAAAAAA==&#10;" path="m,66763l21323,e" filled="f" strokeweight=".16897mm">
                  <v:path arrowok="t"/>
                </v:shape>
                <v:shape id="Graphic 16" o:spid="_x0000_s1272" style="position:absolute;left:16344;top:26918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BtsgA&#10;AADjAAAADwAAAGRycy9kb3ducmV2LnhtbERP3WvCMBB/H+x/CDfYy5jptFTpjDIERZCBug18PJrr&#10;B20uJcm0/vdmIOzxft83Xw6mE2dyvrGs4G2UgCAurG64UvD9tX6dgfABWWNnmRRcycNy8fgwx1zb&#10;Cx/ofAyViCHsc1RQh9DnUvqiJoN+ZHviyJXWGQzxdJXUDi8x3HRynCSZNNhwbKixp1VNRXv8NQr4&#10;EFxrqmL2+XPat8PupdyfNqVSz0/DxzuIQEP4F9/dWx3nj7M0nU4nWQp/P0UA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n4G2yAAAAOMAAAAPAAAAAAAAAAAAAAAAAJgCAABk&#10;cnMvZG93bnJldi54bWxQSwUGAAAAAAQABAD1AAAAjQMAAAAA&#10;" path="m6083,l,,,6070r6083,l6083,xe" fillcolor="black" stroked="f">
                  <v:path arrowok="t"/>
                </v:shape>
                <v:shape id="Graphic 17" o:spid="_x0000_s1273" style="position:absolute;left:16466;top:25033;width:432;height:1524;visibility:visible;mso-wrap-style:square;v-text-anchor:top" coordsize="4318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36uMkA&#10;AADhAAAADwAAAGRycy9kb3ducmV2LnhtbESP0WrCQBRE3wv9h+UWfKubqBhNXaUKgn0pNO0H3Gav&#10;Sdrs3bi7mvj33YLg4zAzZ5jVZjCtuJDzjWUF6TgBQVxa3XCl4Otz/7wA4QOyxtYyKbiSh8368WGF&#10;ubY9f9ClCJWIEPY5KqhD6HIpfVmTQT+2HXH0jtYZDFG6SmqHfYSbVk6SZC4NNhwXauxoV1P5W5yN&#10;gi77dlv7npY/S8xOx9Nbv9W6Umr0NLy+gAg0hHv41j5oBctJlqaL6Qz+H8U3IN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36uMkAAADhAAAADwAAAAAAAAAAAAAAAACYAgAA&#10;ZHJzL2Rvd25yZXYueG1sUEsFBgAAAAAEAAQA9QAAAI4DAAAAAA==&#10;" path="m3048,146088l,152171em12179,112636l30467,42824em42659,l39611,9131e" filled="f" strokeweight=".16897mm">
                  <v:path arrowok="t"/>
                </v:shape>
                <v:shape id="Graphic 18" o:spid="_x0000_s1274" style="position:absolute;left:16954;top:24639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TF8UA&#10;AADiAAAADwAAAGRycy9kb3ducmV2LnhtbERPS0sDMRC+C/6HMIIXaZNVkGXbtIigCCL0odDjsJl9&#10;sJvJksR2/ffOQfD48b3X29mP6kwx9YEtFEsDirgOrufWwufxZVGCShnZ4RiYLPxQgu3m+mqNlQsX&#10;3tP5kFslIZwqtNDlPFVap7ojj2kZJmLhmhA9ZoGx1S7iRcL9qO+NedQee5aGDid67qgeDt/eAu9z&#10;HHxblx9fp90wv981u9NrY+3tzfy0ApVpzv/iP/ebk/mmfDCmKGSzXBI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ZMXxQAAAOIAAAAPAAAAAAAAAAAAAAAAAJgCAABkcnMv&#10;ZG93bnJldi54bWxQSwUGAAAAAAQABAD1AAAAigMAAAAA&#10;" path="m6083,l,,,6083r6083,l6083,xe" fillcolor="black" stroked="f">
                  <v:path arrowok="t"/>
                </v:shape>
                <v:shape id="Graphic 19" o:spid="_x0000_s1275" style="position:absolute;left:17076;top:23576;width:190;height:698;visibility:visible;mso-wrap-style:square;v-text-anchor:top" coordsize="1905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kK8kA&#10;AADjAAAADwAAAGRycy9kb3ducmV2LnhtbESPQUsDMRCF74L/IYzgzSZbYSlr0yKi4ElpFaS3YTPd&#10;rN1M1iRu13/vHASPM/Pmvfett3MY1EQp95EtVAsDiriNrufOwvvb080KVC7IDofIZOGHMmw3lxdr&#10;bFw8846mfemUmHBu0IIvZWy0zq2ngHkRR2K5HWMKWGRMnXYJz2IeBr00ptYBe5YEjyM9eGpP++9g&#10;wfELudPHY53Gw2Hnp6/jp3Gv1l5fzfd3oArN5V/89/3spP7tcmXqylRCIUyyAL3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GkK8kAAADjAAAADwAAAAAAAAAAAAAAAACYAgAA&#10;ZHJzL2Rvd25yZXYueG1sUEsFBgAAAAAEAAQA9QAAAI4DAAAAAA==&#10;" path="m,69811l18669,e" filled="f" strokeweight=".16897mm">
                  <v:path arrowok="t"/>
                </v:shape>
                <v:shape id="Graphic 20" o:spid="_x0000_s1276" style="position:absolute;left:17354;top:23182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YPcgA&#10;AADjAAAADwAAAGRycy9kb3ducmV2LnhtbERPS0sDMRC+C/6HMIIXsUkXsd1t01IERRChDws9DpvZ&#10;B7uZLEls139vBKHH+d6zXI+2F2fyoXWsYTpRIIhLZ1quNXwdXh/nIEJENtg7Jg0/FGC9ur1ZYmHc&#10;hXd03sdapBAOBWpoYhwKKUPZkMUwcQNx4irnLcZ0+loaj5cUbnuZKfUsLbacGhoc6KWhstt/Ww28&#10;i76zdTn/PJ623fjxUG1Pb5XW93fjZgEi0hiv4n/3u0nzVTbLVJ7nT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YVg9yAAAAOMAAAAPAAAAAAAAAAAAAAAAAJgCAABk&#10;cnMvZG93bnJldi54bWxQSwUGAAAAAAQABAD1AAAAjQMAAAAA&#10;" path="m6083,l,,,5956r6083,l6083,xe" fillcolor="black" stroked="f">
                  <v:path arrowok="t"/>
                </v:shape>
                <v:shape id="Graphic 21" o:spid="_x0000_s1277" style="position:absolute;left:17475;top:21295;width:432;height:1524;visibility:visible;mso-wrap-style:square;v-text-anchor:top" coordsize="4318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PDscA&#10;AADjAAAADwAAAGRycy9kb3ducmV2LnhtbERPzWrCQBC+F3yHZQq91Y0BjU1dgxYK9VLw5wGm2TFJ&#10;m51NdrcmfXu3IHic739WxWhacSHnG8sKZtMEBHFpdcOVgtPx/XkJwgdkja1lUvBHHor15GGFubYD&#10;7+lyCJWIIexzVFCH0OVS+rImg35qO+LIna0zGOLpKqkdDjHctDJNkoU02HBsqLGjt5rKn8OvUdBl&#10;X25rP2fl9wtm/bnfDVutK6WeHsfNK4hAY7iLb+4PHecv0nQ5z5J0Dv8/RQD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0Dw7HAAAA4wAAAA8AAAAAAAAAAAAAAAAAmAIAAGRy&#10;cy9kb3ducmV2LnhtbFBLBQYAAAAABAAEAPUAAACMAwAAAAA=&#10;" path="m3048,146075l,152158em12192,112382l30467,42570em42659,l39611,6083e" filled="f" strokeweight=".16897mm">
                  <v:path arrowok="t"/>
                </v:shape>
                <v:shape id="Graphic 22" o:spid="_x0000_s1278" style="position:absolute;left:17963;top:20871;width:64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hLsoA&#10;AADiAAAADwAAAGRycy9kb3ducmV2LnhtbESPQWvCQBCF70L/wzKFXkQ3VVOTNKuEQot4srH0PGSn&#10;SWh2NmS3Gv99VxA8Pt68783Lt6PpxIkG11pW8DyPQBBXVrdcK/g6vs8SEM4ja+wsk4ILOdhuHiY5&#10;Ztqe+ZNOpa9FgLDLUEHjfZ9J6aqGDLq57YmD92MHgz7IoZZ6wHOAm04uouhFGmw5NDTY01tD1W/5&#10;Z8Ibcp2MPXNR2dU0KdYf5rCvv5V6ehyLVxCeRn8/vqV3WkG6XMRxFKcruE4KHJCb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nMoS7KAAAA4gAAAA8AAAAAAAAAAAAAAAAAmAIA&#10;AGRycy9kb3ducmV2LnhtbFBLBQYAAAAABAAEAPUAAACPAwAAAAA=&#10;" path="m6083,l,,,9118r6083,l6083,xe" fillcolor="black" stroked="f">
                  <v:path arrowok="t"/>
                </v:shape>
                <v:shape id="Graphic 23" o:spid="_x0000_s1279" style="position:absolute;left:18085;top:17953;width:705;height:2584;visibility:visible;mso-wrap-style:square;v-text-anchor:top" coordsize="7048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2XssA&#10;AADiAAAADwAAAGRycy9kb3ducmV2LnhtbESPzWvCQBTE7wX/h+UJ3uomCn6krtIqAWkvfl28vWaf&#10;STT7NmQ3mv733ULB4zAzv2EWq85U4k6NKy0riIcRCOLM6pJzBadj+joD4TyyxsoyKfghB6tl72WB&#10;ibYP3tP94HMRIOwSVFB4XydSuqwgg25oa+LgXWxj0AfZ5FI3+AhwU8lRFE2kwZLDQoE1rQvKbofW&#10;KOD6M6bzut20u9P3+Zp+HT9Sd1Vq0O/e30B46vwz/N/eagXjyWgaz+bzKfxdCndAL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B/ZeywAAAOIAAAAPAAAAAAAAAAAAAAAAAJgC&#10;AABkcnMvZG93bnJldi54bWxQSwUGAAAAAAQABAD1AAAAkAMAAAAA&#10;" path="m,258343l18275,188277em30467,145707r-3048,9118em42659,106299r-3048,6083em51790,69811l70078,e" filled="f" strokeweight=".16897mm">
                  <v:path arrowok="t"/>
                </v:shape>
                <v:shape id="Graphic 24" o:spid="_x0000_s1280" style="position:absolute;left:18847;top:17131;width:184;height:495;visibility:visible;mso-wrap-style:square;v-text-anchor:top" coordsize="1841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YY8wA&#10;AADhAAAADwAAAGRycy9kb3ducmV2LnhtbESPQWvCQBSE74X+h+UVeil1Y1pLjK4iQqkHS63Vg7dH&#10;9plEs2/D7lZjf71bKPQ4zMw3zHjamUacyPnasoJ+LwFBXFhdc6lg8/X6mIHwAVljY5kUXMjDdHJ7&#10;M8Zc2zN/0mkdShEh7HNUUIXQ5lL6oiKDvmdb4ujtrTMYonSl1A7PEW4amSbJizRYc1yosKV5RcVx&#10;/W0UDI+Dt3konP6otw+75XB1oP37j1L3d91sBCJQF/7Df+2FVvCcPmVp1k/h91F8A3Jy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n7YY8wAAADhAAAADwAAAAAAAAAAAAAAAACY&#10;AgAAZHJzL2Rvd25yZXYueG1sUEsFBgAAAAAEAAQA9QAAAJEDAAAAAA==&#10;" path="m6083,42824l,42824r,6083l6083,48907r,-6083xem18262,l12179,r,6083l18262,6083,18262,xe" fillcolor="black" stroked="f">
                  <v:path arrowok="t"/>
                </v:shape>
                <v:shape id="Graphic 25" o:spid="_x0000_s1281" style="position:absolute;left:19090;top:14213;width:705;height:2584;visibility:visible;mso-wrap-style:square;v-text-anchor:top" coordsize="70485,258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fMYA&#10;AADhAAAADwAAAGRycy9kb3ducmV2LnhtbERPu27CMBTdK/EP1kViKw4RohAwiFJFqujCa2G7xJck&#10;EF9HsQPp3+OhUsej816sOlOJBzWutKxgNIxAEGdWl5wrOB3T9ykI55E1VpZJwS85WC17bwtMtH3y&#10;nh4Hn4sQwi5BBYX3dSKlywoy6Ia2Jg7c1TYGfYBNLnWDzxBuKhlH0UQaLDk0FFjTpqDsfmiNAq63&#10;Izpv2q92d7qcb+nP8TN1N6UG/W49B+Gp8//iP/e3VjAdf8wmcRwmh0fhDc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b8fMYAAADhAAAADwAAAAAAAAAAAAAAAACYAgAAZHJz&#10;L2Rvd25yZXYueG1sUEsFBgAAAAAEAAQA9QAAAIsDAAAAAA==&#10;" path="m,258330l18287,188531em30467,146088r-3048,6070em42659,103517r-3048,9119em51803,70192l70078,e" filled="f" strokeweight=".16897mm">
                  <v:path arrowok="t"/>
                </v:shape>
                <v:shape id="Graphic 26" o:spid="_x0000_s1282" style="position:absolute;left:19852;top:13819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uwskA&#10;AADjAAAADwAAAGRycy9kb3ducmV2LnhtbERP3WvCMBB/F/Y/hBv4IjNdRzftjDIEhzAEdRv4eDTX&#10;D9pcShK1/vfLYLDH+33fYjWYTlzI+caygsdpAoK4sLrhSsHX5+ZhBsIHZI2dZVJwIw+r5d1ogbm2&#10;Vz7Q5RgqEUPY56igDqHPpfRFTQb91PbEkSutMxji6SqpHV5juOlkmiTP0mDDsaHGntY1Fe3xbBTw&#10;IbjWVMVs933at8PHpNyf3kulxvfD2yuIQEP4F/+5tzrOz7KXefaUpnP4/SkC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tuwskAAADjAAAADwAAAAAAAAAAAAAAAACYAgAA&#10;ZHJzL2Rvd25yZXYueG1sUEsFBgAAAAAEAAQA9QAAAI4DAAAAAA==&#10;" path="m6083,l,,,6083r6083,l6083,xe" fillcolor="black" stroked="f">
                  <v:path arrowok="t"/>
                </v:shape>
                <v:shape id="Graphic 27" o:spid="_x0000_s1283" style="position:absolute;left:19974;top:10476;width:826;height:2978;visibility:visible;mso-wrap-style:square;v-text-anchor:top" coordsize="82550,2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FdMoA&#10;AADiAAAADwAAAGRycy9kb3ducmV2LnhtbESPT0sDMRTE74LfITzBm0226rJsm5ZWLHgR6T/Pz83r&#10;7tLNS9zEdvvtjSD0OMzMb5jpfLCdOFEfWscaspECQVw503KtYbddPRQgQkQ22DkmDRcKMJ/d3kyx&#10;NO7MazptYi0ShEOJGpoYfSllqBqyGEbOEyfv4HqLMcm+lqbHc4LbTo6VyqXFltNCg55eGqqOmx+r&#10;4f1ycN+cf/h99rrfLYuvVeE/M63v74bFBESkIV7D/+03oyF/UsX4WT1m8Hcp3QE5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aRXTKAAAA4gAAAA8AAAAAAAAAAAAAAAAAmAIA&#10;AGRycy9kb3ducmV2LnhtbFBLBQYAAAAABAAEAPUAAACPAwAAAAA=&#10;" path="m3048,291718l,297802em12192,255358l30467,188518em42659,145719r-3048,6071em54838,103225r-3035,6058em63982,69824l82270,e" filled="f" strokeweight=".16897mm">
                  <v:path arrowok="t"/>
                </v:shape>
                <v:shape id="Graphic 28" o:spid="_x0000_s1284" style="position:absolute;left:20858;top:10051;width:63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WjckA&#10;AADjAAAADwAAAGRycy9kb3ducmV2LnhtbESPT2vCQBDF74V+h2UKXopuoiUJ0VWCoEhP9Q+eh+yY&#10;BLOzIbtq+u27BcHjzHu/N28Wq8G04k69aywriCcRCOLS6oYrBafjZpyBcB5ZY2uZFPySg9Xy/W2B&#10;ubYP3tP94CsRQtjlqKD2vsuldGVNBt3EdsRBu9jeoA9jX0nd4yOEm1ZOoyiRBhsOF2rsaF1TeT3c&#10;TKgh02zomIvSfn1mRbo1P9/VWanRx1DMQXga/Mv8pHc6cPEsTpM4yRL4/yks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wWjckAAADjAAAADwAAAAAAAAAAAAAAAACYAgAA&#10;ZHJzL2Rvd25yZXYueG1sUEsFBgAAAAAEAAQA9QAAAI4DAAAAAA==&#10;" path="m6083,l,,,9093r6083,l6083,xe" fillcolor="black" stroked="f">
                  <v:path arrowok="t"/>
                </v:shape>
                <v:shape id="Graphic 29" o:spid="_x0000_s1285" style="position:absolute;left:20980;top:8196;width:431;height:1524;visibility:visible;mso-wrap-style:square;v-text-anchor:top" coordsize="4318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bKckA&#10;AADiAAAADwAAAGRycy9kb3ducmV2LnhtbESPUUvDMBSF34X9h3AF31zSCnbtlo1NEPRFcPMHXJu7&#10;trO56ZK41n9vBGGPh3POdzirzWR7cSEfOscasrkCQVw703Gj4ePwfL8AESKywd4xafihAJv17GaF&#10;lXEjv9NlHxuRIBwq1NDGOFRShroli2HuBuLkHZ23GJP0jTQexwS3vcyVepQWO04LLQ701FL9tf+2&#10;Gobi0+/cW1afSizOx/PruDOm0frudtouQUSa4jX8334xGgr1kKsyK3P4u5Tu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0bKckAAADiAAAADwAAAAAAAAAAAAAAAACYAgAA&#10;ZHJzL2Rvd25yZXYueG1sUEsFBgAAAAAEAAQA9QAAAI4DAAAAAA==&#10;" path="m3048,146024l,152095em12192,109296l30479,39471em42659,l39611,6070e" filled="f" strokeweight=".16897mm">
                  <v:path arrowok="t"/>
                </v:shape>
                <v:shape id="Graphic 30" o:spid="_x0000_s1286" style="position:absolute;left:21467;top:7771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2s8oA&#10;AADjAAAADwAAAGRycy9kb3ducmV2LnhtbERPXWsCMRB8L/Q/hC34UmpOraKnUUqhRSiCWgUfl8ve&#10;B3fZHEnU89+bQsGXgd3ZmdlZrDrTiAs5X1lWMOgnIIgzqysuFBx+v96mIHxA1thYJgU38rBaPj8t&#10;MNX2yju67EMhogn7FBWUIbSplD4ryaDv25Y4crl1BkMcXSG1w2s0N40cJslEGqw4JpTY0mdJWb0/&#10;GwW8C642RTbdHE/buvt5zben71yp3kv3MQcRqAuP43/1Wsf3B6Px+zDCDP46xQXI5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aNNrPKAAAA4wAAAA8AAAAAAAAAAAAAAAAAmAIA&#10;AGRycy9kb3ducmV2LnhtbFBLBQYAAAAABAAEAPUAAACPAwAAAAA=&#10;" path="m6083,l,,,6070r6083,l6083,xe" fillcolor="black" stroked="f">
                  <v:path arrowok="t"/>
                </v:shape>
                <v:shape id="Graphic 31" o:spid="_x0000_s1287" style="position:absolute;left:21589;top:6739;width:216;height:699;visibility:visible;mso-wrap-style:square;v-text-anchor:top" coordsize="2159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Q+8oA&#10;AADhAAAADwAAAGRycy9kb3ducmV2LnhtbESPT0sDMRTE74LfITyhN5tY0W3XpmUpFnpQ7N9Db4/N&#10;c3ft5mVJ0nb99kYQPA4z8xtmOu9tKy7kQ+NYw8NQgSAunWm40rDfLe/HIEJENtg6Jg3fFGA+u72Z&#10;Ym7clTd02cZKJAiHHDXUMXa5lKGsyWIYuo44eZ/OW4xJ+koaj9cEt60cKfUsLTacFmrsaFFTedqe&#10;rQafPRV+/fZ1PL1LSQtVqI/D4VXrwV1fvICI1Mf/8F97ZTRMRo8TpbIMfh+lNyBn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l3UPvKAAAA4QAAAA8AAAAAAAAAAAAAAAAAmAIA&#10;AGRycy9kb3ducmV2LnhtbFBLBQYAAAAABAAEAPUAAACPAwAAAAA=&#10;" path="m,69824l21323,e" filled="f" strokeweight=".16897mm">
                  <v:path arrowok="t"/>
                </v:shape>
                <v:shape id="Graphic 32" o:spid="_x0000_s1288" style="position:absolute;left:21863;top:6311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l8sA&#10;AADjAAAADwAAAGRycy9kb3ducmV2LnhtbESPS2vDMBCE74X+B7GFXEoj2+AQ3CihFFoKIZBHCzku&#10;1vqBrZWR1MT591EgkOMwM98wi9VoenEi51vLCtJpAoK4tLrlWsHv4ettDsIHZI29ZVJwIQ+r5fPT&#10;Agttz7yj0z7UIkLYF6igCWEopPRlQwb91A7E0ausMxiidLXUDs8RbnqZJclMGmw5LjQ40GdDZbf/&#10;Nwp4F1xn6nK++Ttuu3H9Wm2P35VSk5fx4x1EoDE8wvf2j1aQpUme5bM8zeH2Kf4Bu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pcOXywAAAOMAAAAPAAAAAAAAAAAAAAAAAJgC&#10;AABkcnMvZG93bnJldi54bWxQSwUGAAAAAAQABAD1AAAAkAMAAAAA&#10;" path="m6083,l,,,6070r6083,l6083,xe" fillcolor="black" stroked="f">
                  <v:path arrowok="t"/>
                </v:shape>
                <v:shape id="Graphic 33" o:spid="_x0000_s1289" style="position:absolute;left:21986;top:4429;width:432;height:1549;visibility:visible;mso-wrap-style:square;v-text-anchor:top" coordsize="4318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5po8wA&#10;AADjAAAADwAAAGRycy9kb3ducmV2LnhtbESPQU/DMAyF70j8h8iTuLGkGxrQLZsQEhIChkQ2drYa&#10;ry1tnKoJW8uvJwckjraf33vfajO4VpyoD7VnDdlUgSAuvK251LDfPV3fgQgR2WLrmTSMFGCzvrxY&#10;YW79mT/oZGIpkgmHHDVUMXa5lKGoyGGY+o443Y6+dxjT2JfS9nhO5q6VM6UW0mHNKaHCjh4rKhrz&#10;7TTI7HU0tnl7OczN+9dnOd6b5mer9dVkeFiCiDTEf/Hf97NN9dWNWmSz23miSExpAXL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D5po8wAAADjAAAADwAAAAAAAAAAAAAAAACY&#10;AgAAZHJzL2Rvd25yZXYueG1sUEsFBgAAAAAEAAQA9QAAAJEDAAAAAA==&#10;" path="m3048,145719l,154825em12179,112318l30467,42506em42659,l39611,9105e" filled="f" strokeweight=".16897mm">
                  <v:path arrowok="t"/>
                </v:shape>
                <v:shape id="Graphic 34" o:spid="_x0000_s1290" style="position:absolute;left:22474;top:4031;width:63;height:70;visibility:visible;mso-wrap-style:square;v-text-anchor:top" coordsize="6350,6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of8gA&#10;AADiAAAADwAAAGRycy9kb3ducmV2LnhtbESPy2rDMBBF94H+g5hCd4mcB23tRAlNoTTNrm7IerAm&#10;lok1EpZqO38fLQpdXu6Ls9mNthU9daFxrGA+y0AQV043XCs4/XxMX0GEiKyxdUwKbhRgt32YbLDQ&#10;buBv6stYizTCoUAFJkZfSBkqQxbDzHni5F1cZzEm2dVSdzikcdvKRZY9S4sNpweDnt4NVdfy1yo4&#10;+LLXzTK/7c9fZjh++n6v84tST4/j2xpEpDH+h//aB61gma0W+Tx/SRAJKeGA3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yOh/yAAAAOIAAAAPAAAAAAAAAAAAAAAAAJgCAABk&#10;cnMvZG93bnJldi54bWxQSwUGAAAAAAQABAD1AAAAjQMAAAAA&#10;" path="m6083,l,,,6375r6083,l6083,xe" fillcolor="black" stroked="f">
                  <v:path arrowok="t"/>
                </v:shape>
                <v:shape id="Graphic 35" o:spid="_x0000_s1291" style="position:absolute;left:22596;top:2999;width:184;height:673;visibility:visible;mso-wrap-style:square;v-text-anchor:top" coordsize="1841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G/McA&#10;AADjAAAADwAAAGRycy9kb3ducmV2LnhtbERPXWvCMBR9F/wP4Q72NtNZ5rQziqwMhCGs1R9wbe7a&#10;bs1NaVJb/70ZDHw6HM4XZ70dTSMu1LnasoLnWQSCuLC65lLB6fjxtAThPLLGxjIpuJKD7WY6WWOi&#10;7cAZXXJfilDCLkEFlfdtIqUrKjLoZrYlDtq37Qz6QLtS6g6HUG4aOY+ihTRYc1iosKX3iorfvDcK&#10;Pr/0+WUgl7LbB3PWH9Kf2Cv1+DDu3kB4Gv3d/J/eawXzKI5Xr8sA8Pcp/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hvzHAAAA4wAAAA8AAAAAAAAAAAAAAAAAmAIAAGRy&#10;cy9kb3ducmV2LnhtbFBLBQYAAAAABAAEAPUAAACMAwAAAAA=&#10;" path="m,66789l18288,e" filled="f" strokeweight=".16897mm">
                  <v:path arrowok="t"/>
                </v:shape>
                <v:shape id="Graphic 36" o:spid="_x0000_s1292" style="position:absolute;left:22870;top:2574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WHMoA&#10;AADiAAAADwAAAGRycy9kb3ducmV2LnhtbESP3WoCMRSE74W+QziCN6LZFarLapRSaCkUQW0FLw+b&#10;sz/s5mRJUt2+vSkUvBxm5htmsxtMJ67kfGNZQTpPQBAXVjdcKfj+eptlIHxA1thZJgW/5GG3fRpt&#10;MNf2xke6nkIlIoR9jgrqEPpcSl/UZNDPbU8cvdI6gyFKV0nt8BbhppOLJFlKgw3HhRp7eq2paE8/&#10;RgEfg2tNVWT78+XQDp/T8nB5L5WajIeXNYhAQ3iE/9sfWsEqeV6lWZot4e9SvANye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eIVhzKAAAA4gAAAA8AAAAAAAAAAAAAAAAAmAIA&#10;AGRycy9kb3ducmV2LnhtbFBLBQYAAAAABAAEAPUAAACPAwAAAAA=&#10;" path="m6083,l,,,6070r6083,l6083,xe" fillcolor="black" stroked="f">
                  <v:path arrowok="t"/>
                </v:shape>
                <v:shape id="Graphic 37" o:spid="_x0000_s1293" style="position:absolute;left:22992;top:689;width:432;height:1524;visibility:visible;mso-wrap-style:square;v-text-anchor:top" coordsize="4318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2SscA&#10;AADjAAAADwAAAGRycy9kb3ducmV2LnhtbERPX0vDMBB/F/wO4QTfXLoVbFqXDTcQ9GXg5gc4m1tb&#10;bS5dEtf67c1A2OP9/t9yPdlenMmHzrGG+SwDQVw703Gj4ePw8qBAhIhssHdMGn4pwHp1e7PEyriR&#10;3+m8j41IIRwq1NDGOFRShroli2HmBuLEHZ23GNPpG2k8jinc9nKRZY/SYsepocWBti3V3/sfq2Eo&#10;Pv3G7eb1V4nF6Xh6GzfGNFrf303PTyAiTfEq/ne/mjRfKZWXea4KuPyUAJ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etkrHAAAA4wAAAA8AAAAAAAAAAAAAAAAAmAIAAGRy&#10;cy9kb3ducmV2LnhtbFBLBQYAAAAABAAEAPUAAACMAwAAAAA=&#10;" path="m3048,146024l,152095em12192,112623l30467,42494em42659,l39611,6070e" filled="f" strokeweight=".16897mm">
                  <v:path arrowok="t"/>
                </v:shape>
                <v:shape id="Graphic 38" o:spid="_x0000_s1294" style="position:absolute;left:23479;top:264;width:64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/UMoA&#10;AADjAAAADwAAAGRycy9kb3ducmV2LnhtbESPzWrDMBCE74W8g9hALyWRHUzsuFGMCbSUnpofcl6s&#10;rW1irYylxs7bR4VCj8PsfLOzLSbTiRsNrrWsIF5GIIgrq1uuFZxPb4sMhPPIGjvLpOBODord7GmL&#10;ubYjH+h29LUIEHY5Kmi873MpXdWQQbe0PXHwvu1g0Ac51FIPOAa46eQqitbSYMuhocGe9g1V1+OP&#10;CW/INJt65rKyyUtWpu/m67O+KPU8n8pXEJ4m/3/8l/7QClbRJkvTeJ1s4HdTAIHcP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HBP1DKAAAA4wAAAA8AAAAAAAAAAAAAAAAAmAIA&#10;AGRycy9kb3ducmV2LnhtbFBLBQYAAAAABAAEAPUAAACPAwAAAAA=&#10;" path="m6083,l,,,9105r6083,l6083,xe" fillcolor="black" stroked="f">
                  <v:path arrowok="t"/>
                </v:shape>
                <v:shape id="Graphic 39" o:spid="_x0000_s1295" style="position:absolute;left:63;top:29745;width:394;height:120;visibility:visible;mso-wrap-style:square;v-text-anchor:top" coordsize="3937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qoskA&#10;AADiAAAADwAAAGRycy9kb3ducmV2LnhtbESPvU7DMBSFd6S+g3UrsVGngUAd6lYVIhITqKFLt6v4&#10;kkSNr1PbtOHt8YDEeHT+9K23kx3EhXzoHWtYLjIQxI0zPbcaDp/V3QpEiMgGB8ek4YcCbDezmzWW&#10;xl15T5c6tiKNcChRQxfjWEoZmo4shoUbiZP35bzFmKRvpfF4TeN2kHmWPUqLPaeHDkd66ag51d9W&#10;w3v01bEqxg9Sal+fz169PuRK69v5tHsGEWmK/+G/9pvRUCxV/rS6LxJEQko4I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7qoskAAADiAAAADwAAAAAAAAAAAAAAAACYAgAA&#10;ZHJzL2Rvd25yZXYueG1sUEsFBgAAAAAEAAQA9QAAAI4DAAAAAA==&#10;" path="m,l39234,11912e" filled="f" strokeweight=".16897mm">
                  <v:path arrowok="t"/>
                </v:shape>
                <v:shape id="Graphic 40" o:spid="_x0000_s1296" style="position:absolute;left:48645;top:21025;width:692;height:185;visibility:visible;mso-wrap-style:square;v-text-anchor:top" coordsize="6921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2P8wA&#10;AADjAAAADwAAAGRycy9kb3ducmV2LnhtbESPQU/CQBCF7yb+h82QeJMtWMRUFkJITNQLioR4HLtD&#10;W+zONt2Vrv+eOZh4nJk3771vsUquVWfqQ+PZwGScgSIuvW24MrD/eLp9ABUissXWMxn4pQCr5fXV&#10;AgvrB36n8y5WSkw4FGigjrErtA5lTQ7D2HfEcjv63mGUsa+07XEQc9fqaZbda4cNS0KNHW1qKr93&#10;P87APG0PX9Pu+PJ5eI2ntD697fVmMOZmlNaPoCKl+C/++362Un+e383yPJsJhTDJAvTy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qy2P8wAAADjAAAADwAAAAAAAAAAAAAAAACY&#10;AgAAZHJzL2Rvd25yZXYueG1sUEsFBgAAAAAEAAQA9QAAAJEDAAAAAA==&#10;" path="m,l69062,17985e" filled="f" strokeweight=".16897mm">
                  <v:path arrowok="t"/>
                </v:shape>
                <v:shape id="Graphic 41" o:spid="_x0000_s1297" style="position:absolute;left:49672;top:21265;width:96;height:63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xzMcA&#10;AADiAAAADwAAAGRycy9kb3ducmV2LnhtbERPW2vCMBR+H+w/hDPYm6ZeZmdnFBHGCiJeJvh6aM7a&#10;anNSmmi7f28Gwh4/vvts0ZlK3KhxpWUFg34EgjizuuRcwfH7s/cOwnlkjZVlUvBLDhbz56cZJtq2&#10;vKfbwecihLBLUEHhfZ1I6bKCDLq+rYkD92Mbgz7AJpe6wTaEm0oOo2giDZYcGgqsaVVQdjlcjYI0&#10;3l+7mHCZSrk+bXfn0bDdfCn1+tItP0B46vy/+OFOdZg/jqfTcfw2gL9LAYO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jMczHAAAA4gAAAA8AAAAAAAAAAAAAAAAAmAIAAGRy&#10;cy9kb3ducmV2LnhtbFBLBQYAAAAABAAEAPUAAACMAwAAAAA=&#10;" path="m9144,l,,,6083r9144,l9144,xe" fillcolor="black" stroked="f">
                  <v:path arrowok="t"/>
                </v:shape>
                <v:shape id="Graphic 42" o:spid="_x0000_s1298" style="position:absolute;left:50099;top:21386;width:1130;height:305;visibility:visible;mso-wrap-style:square;v-text-anchor:top" coordsize="11303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NqssA&#10;AADjAAAADwAAAGRycy9kb3ducmV2LnhtbESPT2vDMAzF74N+B6PBbqudDrKR1i2j7C/0smzQ5iZi&#10;LQmL5RB7bfrtp0NhR+k9vffTajP5Xh1pjF1gC9ncgCKug+u4sfD1+Xz7AComZId9YLJwpgib9exq&#10;hYULJ/6gY5kaJSEcC7TQpjQUWse6JY9xHgZi0b7D6DHJODbajXiScN/rhTG59tixNLQ40Lal+qf8&#10;9Ra4StlOD+fq6fBSmppf99V7ubf25np6XIJKNKV/8+X6zQl+fpffm3yRCbT8JAv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Po2qywAAAOMAAAAPAAAAAAAAAAAAAAAAAJgC&#10;AABkcnMvZG93bnJldi54bWxQSwUGAAAAAAQABAD1AAAAkAMAAAAA&#10;" path="m6096,3048l,em42659,12166r70078,18250e" filled="f" strokeweight=".16897mm">
                  <v:path arrowok="t"/>
                </v:shape>
                <v:shape id="Graphic 43" o:spid="_x0000_s1299" style="position:absolute;left:51564;top:21751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E/cgA&#10;AADjAAAADwAAAGRycy9kb3ducmV2LnhtbERP3WvCMBB/F/Y/hBv4IjOdQ2mrUcZgYyCCugk+Hs31&#10;gzaXkmTa/feLIOzxft+32gymExdyvrGs4HmagCAurG64UvD99f6UgvABWWNnmRT8kofN+mG0wlzb&#10;Kx/ocgyViCHsc1RQh9DnUvqiJoN+anviyJXWGQzxdJXUDq8x3HRyliQLabDh2FBjT281Fe3xxyjg&#10;Q3CtqYp0dzrv22E7Kffnj1Kp8ePwugQRaAj/4rv7U8f5SZZm2ct8kcHtpwi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AT9yAAAAOMAAAAPAAAAAAAAAAAAAAAAAJgCAABk&#10;cnMvZG93bnJldi54bWxQSwUGAAAAAAQABAD1AAAAjQMAAAAA&#10;" path="m6096,l,,,6083r6096,l6096,xe" fillcolor="black" stroked="f">
                  <v:path arrowok="t"/>
                </v:shape>
                <v:shape id="Graphic 44" o:spid="_x0000_s1300" style="position:absolute;left:51991;top:21873;width:1098;height:305;visibility:visible;mso-wrap-style:square;v-text-anchor:top" coordsize="10985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TScsA&#10;AADjAAAADwAAAGRycy9kb3ducmV2LnhtbESPzW7CMBCE75V4B2uRekHF+RGlTTGIVq2AY4EHWOJt&#10;EjVeh9iElKfHSEg97s7Mt7OzRW9q0VHrKssK4nEEgji3uuJCwX739fQCwnlkjbVlUvBHDhbzwcMM&#10;M23P/E3d1hciQNhlqKD0vsmkdHlJBt3YNsRB+7GtQR/GtpC6xXOAm1omUfQsDVYcLpTY0EdJ+e/2&#10;ZBR87k6XzWuc2EmX7g8j937A42qq1OOwX76B8NT7f/M9vdah/jQgJ0maxnD7KSxA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7tdNJywAAAOMAAAAPAAAAAAAAAAAAAAAAAJgC&#10;AABkcnMvZG93bnJldi54bWxQSwUGAAAAAAQABAD1AAAAkAMAAAAA&#10;" path="m6096,3048l,em42659,12166r67157,18110e" filled="f" strokeweight=".16897mm">
                  <v:path arrowok="t"/>
                </v:shape>
                <v:shape id="Graphic 45" o:spid="_x0000_s1301" style="position:absolute;left:53454;top:22237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BzscA&#10;AADiAAAADwAAAGRycy9kb3ducmV2LnhtbERPW2vCMBR+H/gfwhF8GTPVMemqUWSwMZCBlw18PDSn&#10;F9qclCTT+u+NIPj48d0Xq9604kTO15YVTMYJCOLc6ppLBb+Hz5cUhA/IGlvLpOBCHlbLwdMCM23P&#10;vKPTPpQihrDPUEEVQpdJ6fOKDPqx7YgjV1hnMEToSqkdnmO4aeU0SWbSYM2xocKOPirKm/2/UcC7&#10;4BpT5unP33Hb9JvnYnv8KpQaDfv1HESgPjzEd/e3jvPf0yR9m01e4XYpYp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Qgc7HAAAA4gAAAA8AAAAAAAAAAAAAAAAAmAIAAGRy&#10;cy9kb3ducmV2LnhtbFBLBQYAAAAABAAEAPUAAACMAwAAAAA=&#10;" path="m6096,l,,,6083r6096,l6096,xe" fillcolor="black" stroked="f">
                  <v:path arrowok="t"/>
                </v:shape>
                <v:shape id="Graphic 46" o:spid="_x0000_s1302" style="position:absolute;left:53881;top:22358;width:64;height:32;visibility:visible;mso-wrap-style:square;v-text-anchor:top" coordsize="635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ixcsA&#10;AADjAAAADwAAAGRycy9kb3ducmV2LnhtbERPS2vCQBC+F/wPywi9lLrx0aSNrlJaBFOKpVpKj0N2&#10;TEKzsyG7avTXdwWhx/neM1t0phYHal1lWcFwEIEgzq2uuFDwtV3eP4JwHlljbZkUnMjBYt67mWGq&#10;7ZE/6bDxhQgh7FJUUHrfpFK6vCSDbmAb4sDtbGvQh7MtpG7xGMJNLUdRFEuDFYeGEht6KSn/3eyN&#10;gjwbRu/Jx9q8rvEuy77t28/2HCt12++epyA8df5ffHWvdJgfx8n4aTJ5SODyUwBAz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ICLFywAAAOMAAAAPAAAAAAAAAAAAAAAAAJgC&#10;AABkcnMvZG93bnJldi54bWxQSwUGAAAAAAQABAD1AAAAkAMAAAAA&#10;" path="m6096,3035l,e" filled="f" strokeweight=".16897mm">
                  <v:path arrowok="t"/>
                </v:shape>
                <v:shape id="Graphic 47" o:spid="_x0000_s1303" style="position:absolute;left:21569;top:25491;width:1333;height:4376;visibility:visible;mso-wrap-style:square;v-text-anchor:top" coordsize="133350,43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ngMgA&#10;AADjAAAADwAAAGRycy9kb3ducmV2LnhtbERPT0vDMBS/C36H8ARvLrVIjd2yIVPBgwhGd9jt0bw1&#10;xealNtnWfXsjCDu+3/+3WE2+FwcaYxdYw+2sAEHcBNtxq+Hr8+VGgYgJ2WIfmDScKMJqeXmxwNqG&#10;I3/QwaRW5BCONWpwKQ21lLFx5DHOwkCcuV0YPaZ8jq20Ix5zuO9lWRSV9NhxbnA40NpR8232XoP6&#10;MdXzaWPI7tbmYfu0nzZv707r66vpcQ4i0ZTO4n/3q83zq/tSqVKVd/D3UwZ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+eeAyAAAAOMAAAAPAAAAAAAAAAAAAAAAAJgCAABk&#10;cnMvZG93bnJldi54bWxQSwUGAAAAAAQABAD1AAAAjQMAAAAA&#10;" path="m,437222l20318,370700em32510,331177r-3048,6084em44829,288734r-3048,9119em57008,255282l75296,185229em90536,145694r-3048,6083em102716,103250r-3048,9119em111860,69799l133183,e" filled="f" strokeweight=".16897mm">
                  <v:path arrowok="t"/>
                </v:shape>
                <v:shape id="Graphic 48" o:spid="_x0000_s1304" style="position:absolute;left:22992;top:24669;width:184;height:489;visibility:visible;mso-wrap-style:square;v-text-anchor:top" coordsize="18415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1hskA&#10;AADjAAAADwAAAGRycy9kb3ducmV2LnhtbESPQWvCQBCF7wX/wzJCb3U3UWxIXUUUW6GnWul5mh2T&#10;YHY2ZFeT/ntXEHqcee9982axGmwjrtT52rGGZKJAEBfO1FxqOH7vXjIQPiAbbByThj/ysFqOnhaY&#10;G9fzF10PoRQRwj5HDVUIbS6lLyqy6CeuJY7ayXUWQxy7UpoO+wi3jUyVmkuLNccLFba0qag4Hy42&#10;Unhqtscf6/usl+v3zezzY5b8av08HtZvIAIN4d/8SO9NrJ+qRKWv2TyB+09xAX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11hskAAADjAAAADwAAAAAAAAAAAAAAAACYAgAA&#10;ZHJzL2Rvd25yZXYueG1sUEsFBgAAAAAEAAQA9QAAAI4DAAAAAA==&#10;" path="m6083,42443l,42443r,6083l6083,48526r,-6083xem18275,l12192,r,9118l18275,9118,18275,xe" fillcolor="black" stroked="f">
                  <v:path arrowok="t"/>
                </v:shape>
                <v:shape id="Graphic 49" o:spid="_x0000_s1305" style="position:absolute;left:23266;top:21782;width:762;height:2559;visibility:visible;mso-wrap-style:square;v-text-anchor:top" coordsize="76200,2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EAsoA&#10;AADiAAAADwAAAGRycy9kb3ducmV2LnhtbESPQWvCQBSE74X+h+UVeqsbgySSukooLbQUwUQPHh+7&#10;r0kw+zZkt5r++64geBxm5htmtZlsL840+s6xgvksAUGsnem4UXDYf7wsQfiAbLB3TAr+yMNm/fiw&#10;wsK4C1d0rkMjIoR9gQraEIZCSq9bsuhnbiCO3o8bLYYox0aaES8RbnuZJkkmLXYcF1oc6K0lfap/&#10;rYIdHfVXXnbL+lBuv+uKdv5dl0o9P03lK4hAU7iHb+1PoyBf5Is0zdIMrpfiHZDr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3LxALKAAAA4gAAAA8AAAAAAAAAAAAAAAAAmAIA&#10;AGRycy9kb3ducmV2LnhtbFBLBQYAAAAABAAEAPUAAACPAwAAAAA=&#10;" path="m,255295l21335,185483em33527,145948r-3048,6083em45707,103505r-3048,9131em54851,69811l76187,e" filled="f" strokeweight=".16897mm">
                  <v:path arrowok="t"/>
                </v:shape>
                <v:shape id="Graphic 50" o:spid="_x0000_s1306" style="position:absolute;left:24122;top:21386;width:63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5o8gA&#10;AADjAAAADwAAAGRycy9kb3ducmV2LnhtbERP3WvCMBB/H/g/hBv4Mma6wlztjCIDZTAEdRN8PJrr&#10;B20uJYna/ffLQPDxft83Xw6mExdyvrGs4GWSgCAurG64UvDzvX7OQPiArLGzTAp+ycNyMXqYY67t&#10;lfd0OYRKxBD2OSqoQ+hzKX1Rk0E/sT1x5ErrDIZ4ukpqh9cYbjqZJslUGmw4NtTY00dNRXs4GwW8&#10;D641VZFtj6ddO3w9lbvTplRq/Dis3kEEGsJdfHN/6jh/mry+ZeksS+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OPmjyAAAAOMAAAAPAAAAAAAAAAAAAAAAAJgCAABk&#10;cnMvZG93bnJldi54bWxQSwUGAAAAAAQABAD1AAAAjQMAAAAA&#10;" path="m6083,l,,,6083r6083,l6083,xe" fillcolor="black" stroked="f">
                  <v:path arrowok="t"/>
                </v:shape>
                <v:shape id="Graphic 51" o:spid="_x0000_s1307" style="position:absolute;left:24274;top:15826;width:1588;height:5232;visibility:visible;mso-wrap-style:square;v-text-anchor:top" coordsize="15875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4BMsA&#10;AADjAAAADwAAAGRycy9kb3ducmV2LnhtbESPQU/DMAyF70j8h8hI3FiywaapLJsGqBIHODAmsaPX&#10;mKaicUqTdeXf4wMSR9vP771vtRlDqwbqUxPZwnRiQBFX0TVcW9i/lzdLUCkjO2wjk4UfSrBZX16s&#10;sHDxzG807HKtxIRTgRZ8zl2hdao8BUyT2BHL7TP2AbOMfa1dj2cxD62eGbPQARuWBI8dPXqqvnan&#10;YOHjYJ5ehoflySdz5O/tvpy+6tLa66txew8q05j/xX/fz07qz8zc3N0u5kIhTLIAv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ZzgEywAAAOMAAAAPAAAAAAAAAAAAAAAAAJgC&#10;AABkcnMvZG93bnJldi54bWxQSwUGAAAAAAQABAD1AAAAkAMAAAAA&#10;" path="m3048,513613l,522744em12192,480174l33515,410108em45707,370586r-3048,6070em57899,328142r-3048,9119em70078,294690l88493,224878em103720,185483r-3048,6071em115912,142659r-3048,6083em125056,109207l146380,39395em158572,r-3048,6083e" filled="f" strokeweight=".16897mm">
                  <v:path arrowok="t"/>
                </v:shape>
                <v:shape id="Graphic 52" o:spid="_x0000_s1308" style="position:absolute;left:25951;top:15400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b2MgA&#10;AADjAAAADwAAAGRycy9kb3ducmV2LnhtbERP3WvCMBB/F/Y/hBv4IjNdYV3XGWUMHAMR1G3g49Fc&#10;P2hzKUmm3X+/CIKP9/u+xWo0vTiR861lBY/zBARxaXXLtYLvr/VDDsIHZI29ZVLwRx5Wy7vJAgtt&#10;z7yn0yHUIoawL1BBE8JQSOnLhgz6uR2II1dZZzDE09VSOzzHcNPLNEkyabDl2NDgQO8Nld3h1yjg&#10;fXCdqct8+3PcdeNmVu2OH5VS0/vx7RVEoDHcxFf3p47zX9Ls6TnP0wwuP0UA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dvYyAAAAOMAAAAPAAAAAAAAAAAAAAAAAJgCAABk&#10;cnMvZG93bnJldi54bWxQSwUGAAAAAAQABAD1AAAAjQMAAAAA&#10;" path="m6083,l,,,6083r6083,l6083,xe" fillcolor="black" stroked="f">
                  <v:path arrowok="t"/>
                </v:shape>
                <v:shape id="Graphic 53" o:spid="_x0000_s1309" style="position:absolute;left:26104;top:12513;width:762;height:2559;visibility:visible;mso-wrap-style:square;v-text-anchor:top" coordsize="76200,2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rrMYA&#10;AADiAAAADwAAAGRycy9kb3ducmV2LnhtbERPTWvCQBC9F/wPywi91Y22GEldJUgLLaWg0UOPw+6Y&#10;BLOzIbvV9N93DoUeH+97vR19p640xDawgfksA0Vsg2u5NnA6vj6sQMWE7LALTAZ+KMJ2M7lbY+HC&#10;jQ90rVKtJIRjgQaalPpC62gb8hhnoScW7hwGj0ngUGs34E3CfacXWbbUHluWhgZ72jVkL9W3N7Cn&#10;L/uel+2qOpWfH9WB9vHFlsbcT8fyGVSiMf2L/9xvTubnT/ljtljKCbkkGP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ZrrMYAAADiAAAADwAAAAAAAAAAAAAAAACYAgAAZHJz&#10;L2Rvd25yZXYueG1sUEsFBgAAAAAEAAQA9QAAAIsDAAAAAA==&#10;" path="m,255358l21336,185165em33515,145770r-3035,5956em45707,103200r-3048,6083em54851,69748l76174,e" filled="f" strokeweight=".16897mm">
                  <v:path arrowok="t"/>
                </v:shape>
                <v:shape id="Graphic 54" o:spid="_x0000_s1310" style="position:absolute;left:26957;top:12118;width:63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yNcoA&#10;AADiAAAADwAAAGRycy9kb3ducmV2LnhtbESPS2vDMBCE74X+B7GFXEoixy3BdaOEEEgplEKekONi&#10;rR/YWhlJTZx/HxUKPQ4z8w0zXw6mExdyvrGsYDpJQBAXVjdcKTgeNuMMhA/IGjvLpOBGHpaLx4c5&#10;5tpeeUeXfahEhLDPUUEdQp9L6YuaDPqJ7YmjV1pnMETpKqkdXiPcdDJNkpk02HBcqLGndU1Fu/8x&#10;CngXXGuqIvs+nbft8PVcbs8fpVKjp2H1DiLQEP7Df+1PreAtzV7S2es0hd9L8Q7Ix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jeMjXKAAAA4gAAAA8AAAAAAAAAAAAAAAAAmAIA&#10;AGRycy9kb3ducmV2LnhtbFBLBQYAAAAABAAEAPUAAACPAwAAAAA=&#10;" path="m6083,l,,,6083r6083,l6083,xe" fillcolor="black" stroked="f">
                  <v:path arrowok="t"/>
                </v:shape>
                <v:shape id="Graphic 55" o:spid="_x0000_s1311" style="position:absolute;left:27109;top:6554;width:1588;height:5200;visibility:visible;mso-wrap-style:square;v-text-anchor:top" coordsize="158750,520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C8ccA&#10;AADiAAAADwAAAGRycy9kb3ducmV2LnhtbESPy2rDMBBF94H8g5hAdsm4TlwaN0oogUIp3eTxAYM1&#10;tUWtkbEUx/77alHo8nJfnP1xdK0auA/Wi4andQaKpfLGSq3hdn1fvYAKkcRQ64U1TBzgeJjP9lQa&#10;/5AzD5dYqzQioSQNTYxdiRiqhh2Fte9Ykvfte0cxyb5G09MjjbsW8yx7RkdW0kNDHZ8arn4ud6dh&#10;096xCGGy0+08oi0+8euUD1ovF+PbK6jIY/wP/7U/jIai2G23uyxPEAkp4QAe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gvHHAAAA4gAAAA8AAAAAAAAAAAAAAAAAmAIAAGRy&#10;cy9kb3ducmV2LnhtbFBLBQYAAAAABAAEAPUAAACMAwAAAAA=&#10;" path="m3048,513664l,519734em12192,480263l33515,410451em45707,370979r-3048,6071em57886,328472r-3048,6071em70078,295071l88366,224955em103593,185483r-3048,6071em115785,142989r-3048,6070em124929,109600l146253,39776em158445,r-3048,6070e" filled="f" strokeweight=".16897mm">
                  <v:path arrowok="t"/>
                </v:shape>
                <v:shape id="Graphic 56" o:spid="_x0000_s1312" style="position:absolute;left:28785;top:6129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BlsoA&#10;AADhAAAADwAAAGRycy9kb3ducmV2LnhtbESP3WoCMRSE7wt9h3AK3pSaVdQuW6OIYBGKoLYFLw+b&#10;sz/s5mRJUl3f3hQEL4eZ+YaZL3vTijM5X1tWMBomIIhzq2suFfx8b95SED4ga2wtk4IreVgunp/m&#10;mGl74QOdj6EUEcI+QwVVCF0mpc8rMuiHtiOOXmGdwRClK6V2eIlw08pxksykwZrjQoUdrSvKm+Of&#10;UcCH4BpT5unu97Rv+q/XYn/6LJQavPSrDxCB+vAI39tbrWA6nryn02QE/4/iG5CL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VPQZbKAAAA4QAAAA8AAAAAAAAAAAAAAAAAmAIA&#10;AGRycy9kb3ducmV2LnhtbFBLBQYAAAAABAAEAPUAAACPAwAAAAA=&#10;" path="m6083,l,,,6070r6083,l6083,xe" fillcolor="black" stroked="f">
                  <v:path arrowok="t"/>
                </v:shape>
                <v:shape id="Graphic 57" o:spid="_x0000_s1313" style="position:absolute;left:28937;top:3242;width:762;height:2559;visibility:visible;mso-wrap-style:square;v-text-anchor:top" coordsize="76200,2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vSMoA&#10;AADiAAAADwAAAGRycy9kb3ducmV2LnhtbESPT2vCQBTE74V+h+UVvNWNGvwTXSWUCi2loNGDx8fu&#10;Mwlm34bsqum37xaEHoeZ+Q2z2vS2ETfqfO1YwWiYgCDWztRcKjgetq9zED4gG2wck4If8rBZPz+t&#10;MDPuznu6FaEUEcI+QwVVCG0mpdcVWfRD1xJH7+w6iyHKrpSmw3uE20aOk2QqLdYcFyps6a0ifSmu&#10;VsGOTvpzltfz4ph/fxV72vl3nSs1eOnzJYhAffgPP9ofRkE6TSeLdDYaw9+le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doL0jKAAAA4gAAAA8AAAAAAAAAAAAAAAAAmAIA&#10;AGRycy9kb3ducmV2LnhtbFBLBQYAAAAABAAEAPUAAACPAwAAAAA=&#10;" path="m,255320l21336,185496em33515,146024r-3048,6071em45707,103530r-3048,6058em54851,69824l76174,e" filled="f" strokeweight=".16897mm">
                  <v:path arrowok="t"/>
                </v:shape>
                <v:shape id="Graphic 58" o:spid="_x0000_s1314" style="position:absolute;left:29791;top:2422;width:184;height:489;visibility:visible;mso-wrap-style:square;v-text-anchor:top" coordsize="18415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VfckA&#10;AADjAAAADwAAAGRycy9kb3ducmV2LnhtbESPQW/CMAyF75P2HyJP2m2k3RgqhYAQ02DSTgPE2TSm&#10;rWicqslo+ff4MGnH5/f82W++HFyjrtSF2rOBdJSAIi68rbk0cNh/vmSgQkS22HgmAzcKsFw8Pswx&#10;t77nH7ruYqkEwiFHA1WMba51KCpyGEa+JRbv7DuHUWRXatthL3DX6NckmWiHNcuFCltaV1Rcdr9O&#10;KPxmPw5HF/qs16vNevy9HacnY56fhtUMVKQh/of/tr+svD+ZZkn6nk6lhXSSAejF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AVfckAAADjAAAADwAAAAAAAAAAAAAAAACYAgAA&#10;ZHJzL2Rvd25yZXYueG1sUEsFBgAAAAAEAAQA9QAAAI4DAAAAAA==&#10;" path="m6083,42494l,42494r,6058l6083,48552r,-6058xem18275,l12192,r,6070l18275,6070,18275,xe" fillcolor="black" stroked="f">
                  <v:path arrowok="t"/>
                </v:shape>
                <v:shape id="Graphic 59" o:spid="_x0000_s1315" style="position:absolute;left:30065;top:146;width:603;height:1943;visibility:visible;mso-wrap-style:square;v-text-anchor:top" coordsize="60325,19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eKsgA&#10;AADjAAAADwAAAGRycy9kb3ducmV2LnhtbESP0UoDMRRE3wX/IdyCbzbJgtt2bVpEKBTEB7f9gNvN&#10;dbN0kyxJ7Ma/N4Lg4zAzZ5jtPtuR3SjEwTsFcimAkeu8Hlyv4Hw6PK6BxYRO4+gdKfimCPvd/d0W&#10;G+1n90G3NvWsQFxsUIFJaWo4j50hi3HpJ3LF+/TBYioy9FwHnAvcjrwSouYWB1cWDE70aqi7tl9W&#10;QWhFV/HVu5BmNma9oZAv+U2ph0V+eQaWKKf/8F/7qBVUUj7VGyFXNfx+Kn+A7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d4qyAAAAOMAAAAPAAAAAAAAAAAAAAAAAJgCAABk&#10;cnMvZG93bnJldi54bWxQSwUGAAAAAAQABAD1AAAAjQMAAAAA&#10;" path="m,194246l21462,124117em33654,84645r-3048,6071em45834,42151r-3048,6070em58026,8750l60316,e" filled="f" strokeweight=".16897mm">
                  <v:path arrowok="t"/>
                </v:shape>
                <v:shape id="Graphic 60" o:spid="_x0000_s1316" style="position:absolute;left:17841;top:3424;width:12046;height:21063;visibility:visible;mso-wrap-style:square;v-text-anchor:top" coordsize="1204595,210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CjsoA&#10;AADiAAAADwAAAGRycy9kb3ducmV2LnhtbESP3WoCMRSE7wu+QziCdzVbW/+2RhFZRemFqH2Aw+a4&#10;m3Zzsmyibt/eCEIvh5n5hpktWluJKzXeOFbw1k9AEOdOGy4UfJ/WrxMQPiBrrByTgj/ysJh3XmaY&#10;anfjA12PoRARwj5FBWUIdSqlz0uy6PuuJo7e2TUWQ5RNIXWDtwi3lRwkyUhaNBwXSqxpVVL+e7xY&#10;BSa7ZF+78fLHy7NZJVm72SNtlOp12+UniEBt+A8/21utYDT8eB9Mp+MhPC7FOyD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jNAo7KAAAA4gAAAA8AAAAAAAAAAAAAAAAAmAIA&#10;AGRycy9kb3ducmV2LnhtbFBLBQYAAAAABAAEAPUAAACPAwAAAAA=&#10;" path="m631113,534911r201232,64059em597344,1455953l832345,598970em396113,1388935r201231,67018em396113,1388935l631113,534911em536409,r667678,215849em655497,2106282l1204087,215849em,1887346r655497,218936em,1887346l536409,e" filled="f" strokecolor="red" strokeweight=".16897mm">
                  <v:path arrowok="t"/>
                </v:shape>
                <v:shape id="Graphic 61" o:spid="_x0000_s1317" style="position:absolute;left:23876;top:850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MhcwA&#10;AADiAAAADwAAAGRycy9kb3ducmV2LnhtbESP0UoDMRRE3wX/IVzBl2Kz1Rq726ZFSoW2gmDtB9xu&#10;bjeLm5t1k7br3xtB8HGYmTPMbNG7RpypC7VnDaNhBoK49KbmSsP+4+VuAiJEZIONZ9LwTQEW8+ur&#10;GRbGX/idzrtYiQThUKAGG2NbSBlKSw7D0LfEyTv6zmFMsquk6fCS4K6R91mmpMOa04LFlpaWys/d&#10;yWmYjF/77Slfrzbj1WFgzfLrLR9stb696Z+nICL18T/8114bDY9KPYxy9aTg91K6A3L+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+sMhcwAAADiAAAADwAAAAAAAAAAAAAAAACY&#10;AgAAZHJzL2Rvd25yZXYueG1sUEsFBgAAAAAEAAQA9QAAAJEDAAAAAA==&#10;" path="m27673,l16818,2134,8031,7967,2146,16646,,27317,2146,37988r5885,8679l16818,52501r10855,2134l38388,52501r8716,-5834l52962,37988,55105,27317,52962,16646,47104,7967,38388,2134,27673,xe" fillcolor="black" stroked="f">
                  <v:path arrowok="t"/>
                </v:shape>
                <v:shape id="Graphic 62" o:spid="_x0000_s1318" style="position:absolute;left:23876;top:850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olMsA&#10;AADiAAAADwAAAGRycy9kb3ducmV2LnhtbESPQUsDMRSE74L/ITzBi9hsy9Yta9MiouBBrLY9tLfH&#10;5rlZ3LwsSbaN/94IgsdhZr5hlutke3EiHzrHCqaTAgRx43THrYL97vl2ASJEZI29Y1LwTQHWq8uL&#10;JdbanfmDTtvYigzhUKMCE+NQSxkaQxbDxA3E2ft03mLM0rdSezxnuO3lrCjupMWO84LBgR4NNV/b&#10;0SoYBz97Kw/+xhxfx/edTvu0OTwpdX2VHu5BRErxP/zXftEK5vOqmJZVVcLvpXw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3+iUywAAAOIAAAAPAAAAAAAAAAAAAAAAAJgC&#10;AABkcnMvZG93bnJldi54bWxQSwUGAAAAAAQABAD1AAAAkAMAAAAA&#10;" path="m,27317l2146,37988r5885,8679l16818,52501r10855,2134l38388,52501r8716,-5834l52962,37988,55105,27317,52962,16646,47104,7967,38388,2134,27673,,16818,2134,8031,7967,2146,16646,,27317xe" filled="f" strokeweight=".16897mm">
                  <v:path arrowok="t"/>
                </v:shape>
                <v:shape id="Graphic 63" o:spid="_x0000_s1319" style="position:absolute;left:25890;top:913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7JswA&#10;AADiAAAADwAAAGRycy9kb3ducmV2LnhtbESP0WrCQBRE3wv9h+UWfJG6qVpNUlcRsaAWCrX9gNvs&#10;bTY0ezdmV03/3hWEPg4zc4aZLTpbixO1vnKs4GmQgCAunK64VPD1+fqYgvABWWPtmBT8kYfF/P5u&#10;hrl2Z/6g0z6UIkLY56jAhNDkUvrCkEU/cA1x9H5cazFE2ZZSt3iOcFvLYZJMpMWK44LBhlaGit/9&#10;0SpIx2/d7pht1tvx+rtv9OrwnvV3SvUeuuULiEBd+A/f2hutYJhNnydpNprC9VK8A3J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Ws7JswAAADiAAAADwAAAAAAAAAAAAAAAACY&#10;AgAAZHJzL2Rvd25yZXYueG1sUEsFBgAAAAAEAAQA9QAAAJEDAAAAAA==&#10;" path="m27419,l16711,2139,7999,8007,2142,16780,,27635,2142,38306r5857,8679l16711,52818r10708,2134l38132,52818r8711,-5833l52697,38306,54838,27635,52697,16780,46843,8007,38132,2139,27419,xe" fillcolor="black" stroked="f">
                  <v:path arrowok="t"/>
                </v:shape>
                <v:shape id="Graphic 64" o:spid="_x0000_s1320" style="position:absolute;left:25890;top:913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FoMwA&#10;AADiAAAADwAAAGRycy9kb3ducmV2LnhtbESPT0sDMRTE74LfITzBi9isy/YPa9MiouBBrLY9tLfH&#10;5rlZ3LwsSbaN394IgsdhZn7DLNfJ9uJEPnSOFdxNChDEjdMdtwr2u+fbBYgQkTX2jknBNwVYry4v&#10;llhrd+YPOm1jKzKEQ40KTIxDLWVoDFkMEzcQZ+/TeYsxS99K7fGc4baXZVHMpMWO84LBgR4NNV/b&#10;0SoYB1++VQd/Y46v4/tOp33aHJ6Uur5KD/cgIqX4H/5rv2gF06qcTefFvILfS/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wVFoMwAAADiAAAADwAAAAAAAAAAAAAAAACY&#10;AgAAZHJzL2Rvd25yZXYueG1sUEsFBgAAAAAEAAQA9QAAAJEDAAAAAA==&#10;" path="m,27635l2142,38306r5857,8679l16711,52818r10708,2134l38132,52818r8711,-5833l52697,38306,54838,27635,52697,16780,46843,8007,38132,2139,27419,,16711,2139,7999,8007,2142,16780,,27635xe" filled="f" strokeweight=".16897mm">
                  <v:path arrowok="t"/>
                </v:shape>
                <v:shape id="Graphic 65" o:spid="_x0000_s1321" style="position:absolute;left:23540;top:1771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HEMgA&#10;AADhAAAADwAAAGRycy9kb3ducmV2LnhtbESPy04CMRSG9ya+Q3NM2ElHwdGMFEIkGFgCGuPuOD1z&#10;genppO1cfHu6MHH557/lW6xG04ienK8tK3iYJiCIc6trLhV8nLb3LyB8QNbYWCYFv+Rhtby9WWCm&#10;7cAH6o+hFHGEfYYKqhDaTEqfV2TQT21LHL3COoMhSldK7XCI46aRj0mSSoM1x4cKW3qrKL8cO6Og&#10;//7shv2afvqTcV/FrjsXzftGqcnduH4FEWgM/+G/9k4rmD8/pfN0FhkiUaQ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EcQyAAAAOEAAAAPAAAAAAAAAAAAAAAAAJgCAABk&#10;cnMvZG93bnJldi54bWxQSwUGAAAAAAQABAD1AAAAjQMAAAAA&#10;" path="m27419,l16711,2118,7999,7920,2142,16571,,27241,2142,37931r5857,8695l16711,52471r10708,2139l38172,52471r8798,-5845l52911,37931,55092,27241,52911,16571,46970,7920,38172,2118,27419,xe" fillcolor="black" stroked="f">
                  <v:path arrowok="t"/>
                </v:shape>
                <v:shape id="Graphic 66" o:spid="_x0000_s1322" style="position:absolute;left:23540;top:1771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guMwA&#10;AADiAAAADwAAAGRycy9kb3ducmV2LnhtbESPQUvDQBSE74L/YXmCN7tp0oY2dluKIIhYaGOh10f2&#10;mcTuvo3ZbRv99a5Q8DjMzDfMYjVYI87U+9axgvEoAUFcOd1yrWD//vwwA+EDskbjmBR8k4fV8vZm&#10;gYV2F97RuQy1iBD2BSpoQugKKX3VkEU/ch1x9D5cbzFE2ddS93iJcGtkmiS5tNhyXGiwo6eGqmN5&#10;sgq2ZnMoT+Xr8ad++9rl83Vm8DNT6v5uWD+CCDSE//C1/aIV5HmaTibZdAx/l+Idk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1/guMwAAADiAAAADwAAAAAAAAAAAAAAAACY&#10;AgAAZHJzL2Rvd25yZXYueG1sUEsFBgAAAAAEAAQA9QAAAJEDAAAAAA==&#10;" path="m,27241l2142,37931r5857,8695l16711,52471r10708,2139l38172,52471r8798,-5845l52911,37931,55092,27241,52911,16571,46970,7920,38172,2118,27419,,16711,2118,7999,7920,2142,16571,,27241xe" filled="f" strokeweight=".16897mm">
                  <v:path arrowok="t"/>
                </v:shape>
                <v:shape id="Graphic 67" o:spid="_x0000_s1323" style="position:absolute;left:21528;top:1704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/ysoA&#10;AADjAAAADwAAAGRycy9kb3ducmV2LnhtbERPX2vCMBB/H+w7hBvsRWbqVktbjTLEgXMg6PYBbs3Z&#10;lDWXronafftFGOzxfv9vvhxsK87U+8axgsk4AUFcOd1wreDj/eUhB+EDssbWMSn4IQ/Lxe3NHEvt&#10;Lryn8yHUIoawL1GBCaErpfSVIYt+7DriyB1dbzHEs6+l7vESw20rH5MkkxYbjg0GO1oZqr4OJ6sg&#10;T9+G7anYrF/T9efI6NX3rhhtlbq/G55nIAIN4V/8597oOD/L0sk0L56mcP0pAi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+h/8rKAAAA4wAAAA8AAAAAAAAAAAAAAAAAmAIA&#10;AGRycy9kb3ducmV2LnhtbFBLBQYAAAAABAAEAPUAAACPAwAAAAA=&#10;" path="m27419,l16711,2136,7999,7978,2142,16673,,27368,2142,38202r5857,8767l16711,52837r10708,2141l38154,52837r8759,-5868l52815,38202,54978,27368,52815,16673,46913,7978,38154,2136,27419,xe" fillcolor="black" stroked="f">
                  <v:path arrowok="t"/>
                </v:shape>
                <v:shape id="Graphic 68" o:spid="_x0000_s1324" style="position:absolute;left:21528;top:1704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1EckA&#10;AADjAAAADwAAAGRycy9kb3ducmV2LnhtbERPT0vDMBS/C36H8AQv4tIW0a4uGyIKHsTptsN2ezTP&#10;pti8lCTd4rc3guDx/f6/xSrZQRzJh96xgnJWgCBune65U7DbPl/XIEJE1jg4JgXfFGC1PD9bYKPd&#10;iT/ouImdyCEcGlRgYhwbKUNryGKYuZE4c5/OW4z59J3UHk853A6yKopbabHn3GBwpEdD7ddmsgqm&#10;0VdvN3t/ZQ6v0/tWp11a75+UurxID/cgIqX4L/5zv+g8vyjnd2Vd1xX8/pQB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bb1EckAAADjAAAADwAAAAAAAAAAAAAAAACYAgAA&#10;ZHJzL2Rvd25yZXYueG1sUEsFBgAAAAAEAAQA9QAAAI4DAAAAAA==&#10;" path="m,27368l2142,38202r5857,8767l16711,52837r10708,2141l38154,52837r8759,-5868l52815,38202,54978,27368,52815,16673,46913,7978,38154,2136,27419,,16711,2136,7999,7978,2142,16673,,27368xe" filled="f" strokeweight=".16897mm">
                  <v:path arrowok="t"/>
                </v:shape>
                <v:shape id="Graphic 69" o:spid="_x0000_s1325" style="position:absolute;left:22931;top:315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+K80A&#10;AADjAAAADwAAAGRycy9kb3ducmV2LnhtbESP0UrDQBBF3wX/YRnBl2I3DbUksdsipUJtQbD6AWN2&#10;zAazszG7bePfOw+CjzNz5957luvRd+pMQ2wDG5hNM1DEdbAtNwbe357uClAxIVvsApOBH4qwXl1f&#10;LbGy4cKvdD6mRokJxwoNuJT6SutYO/IYp6EnlttnGDwmGYdG2wEvYu47nWfZQntsWRIc9rRxVH8d&#10;T95AMT+M+1O52z7Ptx8TZzffL+Vkb8ztzfj4ACrRmP7Ff987K/WzvJgt7stcKIRJFq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kgvivNAAAA4wAAAA8AAAAAAAAAAAAAAAAA&#10;mAIAAGRycy9kb3ducmV2LnhtbFBLBQYAAAAABAAEAPUAAACSAwAAAAA=&#10;" path="m27431,l16716,2136,8000,7974,2143,16657,,27330,2143,38001r5857,8679l16716,52513r10715,2135l38140,52513r8711,-5833l52708,38001,54851,27330,52708,16657,46851,7974,38140,2136,27431,xe" fillcolor="black" stroked="f">
                  <v:path arrowok="t"/>
                </v:shape>
                <v:shape id="Graphic 70" o:spid="_x0000_s1326" style="position:absolute;left:22931;top:315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bu8kA&#10;AADjAAAADwAAAGRycy9kb3ducmV2LnhtbERPzUoDMRC+C75DmIIXsVnXtpa1aRFR8CCttj3U27CZ&#10;bhY3kyXJtvHtjSB4nO9/FqtkO3EiH1rHCm7HBQji2umWGwX73cvNHESIyBo7x6TgmwKslpcXC6y0&#10;O/MHnbaxETmEQ4UKTIx9JWWoDVkMY9cTZ+7ovMWYT99I7fGcw20ny6KYSYst5waDPT0Zqr+2g1Uw&#10;9L5cTw7+2ny+De87nfZpc3hW6mqUHh9ARErxX/znftV5fjG7m5aTcn4Pvz9lA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jbu8kAAADjAAAADwAAAAAAAAAAAAAAAACYAgAA&#10;ZHJzL2Rvd25yZXYueG1sUEsFBgAAAAAEAAQA9QAAAI4DAAAAAA==&#10;" path="m,27330l2143,38001r5857,8679l16716,52513r10715,2135l38140,52513r8711,-5833l52708,38001,54851,27330,52708,16657,46851,7974,38140,2136,27431,,16716,2136,8000,7974,2143,16657,,27330xe" filled="f" strokeweight=".16897mm">
                  <v:path arrowok="t"/>
                </v:shape>
                <v:shape id="Graphic 71" o:spid="_x0000_s1327" style="position:absolute;left:29608;top:530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LMsA&#10;AADiAAAADwAAAGRycy9kb3ducmV2LnhtbESP0WrCQBRE3wv9h+UWfJG6UaI1qauIKFiFQm0/4DZ7&#10;mw3N3o3ZVePfu0Khj8PMmWFmi87W4kytrxwrGA4SEMSF0xWXCr4+N89TED4ga6wdk4IreVjMHx9m&#10;mGt34Q86H0IpYgn7HBWYEJpcSl8YsugHriGO3o9rLYYo21LqFi+x3NZylCQTabHiuGCwoZWh4vdw&#10;sgqm6b7bnbLt+i1df/eNXh3fs/5Oqd5Tt3wFEagL/+E/eqsj95Im4+E4G8H9UrwDcn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z8gsywAAAOIAAAAPAAAAAAAAAAAAAAAAAJgC&#10;AABkcnMvZG93bnJldi54bWxQSwUGAAAAAAQABAD1AAAAkAMAAAAA&#10;" path="m27419,l16705,2136,7994,7974,2141,16657,,27330,2141,38001r5853,8679l16705,52513r10714,2135l38147,52513r8755,-5833l52802,38001,54965,27330,52802,16657,46902,7974,38147,2136,27419,xe" fillcolor="black" stroked="f">
                  <v:path arrowok="t"/>
                </v:shape>
                <v:shape id="Graphic 72" o:spid="_x0000_s1328" style="position:absolute;left:29608;top:530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kcMoA&#10;AADjAAAADwAAAGRycy9kb3ducmV2LnhtbESPy0oDMRSG94LvEI7QjdhMR5nK2LSIVHAh9rqou8Pk&#10;OBmcnAxJpo1vbxaCy5//xrdYJduLM/nQOVYwmxYgiBunO24VHA+vd48gQkTW2DsmBT8UYLW8vlpg&#10;rd2Fd3Tex1bkEQ41KjAxDrWUoTFkMUzdQJy9L+ctxix9K7XHSx63vSyLopIWO84PBgd6MdR870er&#10;YBx8+fFw8rfm833cHnQ6ps1prdTkJj0/gYiU4n/4r/2mFZSz8r6q5vMiU2SmzA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FFJHDKAAAA4wAAAA8AAAAAAAAAAAAAAAAAmAIA&#10;AGRycy9kb3ducmV2LnhtbFBLBQYAAAAABAAEAPUAAACPAwAAAAA=&#10;" path="m,27330l2141,38001r5853,8679l16705,52513r10714,2135l38147,52513r8755,-5833l52802,38001,54965,27330,52802,16657,46902,7974,38147,2136,27419,,16705,2136,7994,7974,2141,16657,,27330xe" filled="f" strokeweight=".16897mm">
                  <v:path arrowok="t"/>
                </v:shape>
                <v:shape id="Graphic 73" o:spid="_x0000_s1329" style="position:absolute;left:24122;top:2421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/dwMcA&#10;AADhAAAADwAAAGRycy9kb3ducmV2LnhtbERP3WrCMBS+H+wdwhnsRmbqz4rtjDJEQR0M5nyAY3PW&#10;lDUnXRO1vr0RhF1+fP/TeWdrcaLWV44VDPoJCOLC6YpLBfvv1csEhA/IGmvHpOBCHuazx4cp5tqd&#10;+YtOu1CKGMI+RwUmhCaX0heGLPq+a4gj9+NaiyHCtpS6xXMMt7UcJkkqLVYcGww2tDBU/O6OVsFk&#10;/NFtj9l6uRkvDz2jF3+fWW+r1PNT9/4GIlAX/sV391rH+YMsfR2mI7g9ihD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f3cDHAAAA4QAAAA8AAAAAAAAAAAAAAAAAmAIAAGRy&#10;cy9kb3ducmV2LnhtbFBLBQYAAAAABAAEAPUAAACMAwAAAAA=&#10;" path="m27432,l16716,2138,8001,7983,2143,16678,,27368,2143,38056r5858,8691l16716,52587r10716,2137l38140,52587r8711,-5840l52708,38056,54851,27368,52708,16678,46851,7983,38140,2138,27432,xe" fillcolor="black" stroked="f">
                  <v:path arrowok="t"/>
                </v:shape>
                <v:shape id="Graphic 74" o:spid="_x0000_s1330" style="position:absolute;left:24122;top:2421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OWcsA&#10;AADiAAAADwAAAGRycy9kb3ducmV2LnhtbESPQUsDMRSE74L/ITzBi9hs17K0a9MiouBBrLY9tLfH&#10;5rlZ3LwsSbaN/94IgsdhZr5hlutke3EiHzrHCqaTAgRx43THrYL97vl2DiJEZI29Y1LwTQHWq8uL&#10;JdbanfmDTtvYigzhUKMCE+NQSxkaQxbDxA3E2ft03mLM0rdSezxnuO1lWRSVtNhxXjA40KOh5ms7&#10;WgXj4Mu32cHfmOPr+L7TaZ82hyelrq/Swz2ISCn+h//aL1rBXVVNi/lsUcLvpXw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6DU5ZywAAAOIAAAAPAAAAAAAAAAAAAAAAAJgC&#10;AABkcnMvZG93bnJldi54bWxQSwUGAAAAAAQABAD1AAAAkAMAAAAA&#10;" path="m,27368l2143,38056r5858,8691l16716,52587r10716,2137l38140,52587r8711,-5840l52708,38056,54851,27368,52708,16678,46851,7983,38140,2138,27432,,16716,2138,8001,7983,2143,16678,,27368xe" filled="f" strokeweight=".16897mm">
                  <v:path arrowok="t"/>
                </v:shape>
                <v:shape id="Graphic 75" o:spid="_x0000_s1331" style="position:absolute;left:17567;top:2202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PwMcA&#10;AADiAAAADwAAAGRycy9kb3ducmV2LnhtbERPy2oCMRTdC/2HcAvuNNNBRaZGkYpil9WW0t3t5M6j&#10;ndwMSebRv28WgsvDeW92o2lET87XlhU8zRMQxLnVNZcK3q/H2RqED8gaG8uk4I887LYPkw1m2g78&#10;Rv0llCKGsM9QQRVCm0np84oM+rltiSNXWGcwROhKqR0OMdw0Mk2SlTRYc2yosKWXivLfS2cU9F8f&#10;3fC6p+/+atxnce5+iuZ0UGr6OO6fQQQaw118c5+1guVivUzTRRo3x0vxDs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j8DHAAAA4gAAAA8AAAAAAAAAAAAAAAAAmAIAAGRy&#10;cy9kb3ducmV2LnhtbFBLBQYAAAAABAAEAPUAAACMAwAAAAA=&#10;" path="m27419,l16711,2118,7999,7920,2142,16571,,27241,2142,37931r5857,8695l16711,52471r10708,2139l38132,52471r8711,-5845l52697,37931,54838,27241,52697,16571,46843,7920,38132,2118,27419,xe" fillcolor="black" stroked="f">
                  <v:path arrowok="t"/>
                </v:shape>
                <v:shape id="Graphic 76" o:spid="_x0000_s1332" style="position:absolute;left:17567;top:2202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SHckA&#10;AADjAAAADwAAAGRycy9kb3ducmV2LnhtbERPX2vCMBB/H/gdwgm+zbRa6laNIgNhjA1mN9jr0Zxt&#10;Nbl0TdRun34ZDPZ4v/+32gzWiAv1vnWsIJ0mIIgrp1uuFby/7W7vQPiArNE4JgVf5GGzHt2ssNDu&#10;ynu6lKEWMYR9gQqaELpCSl81ZNFPXUccuYPrLYZ49rXUPV5juDVyliS5tNhybGiwo4eGqlN5tgpe&#10;zctHeS6fTt/18+c+v9/ODR7nSk3Gw3YJItAQ/sV/7kcd5+fpYpElWZbC708RAL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ISHckAAADjAAAADwAAAAAAAAAAAAAAAACYAgAA&#10;ZHJzL2Rvd25yZXYueG1sUEsFBgAAAAAEAAQA9QAAAI4DAAAAAA==&#10;" path="m,27241l2142,37931r5857,8695l16711,52471r10708,2139l38132,52471r8711,-5845l52697,37931,54838,27241,52697,16571,46843,7920,38132,2118,27419,,16711,2118,7999,7920,2142,16571,,27241xe" filled="f" strokeweight=".16897mm">
                  <v:path arrowok="t"/>
                </v:shape>
                <v:shape id="Graphic 77" o:spid="_x0000_s1333" style="position:absolute;top:12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LScYA&#10;AADjAAAADwAAAGRycy9kb3ducmV2LnhtbERPzWrCQBC+F/oOyxR6q5u01pjoKqVFyU1M+wBDdvJD&#10;s7Nhd6vx7V1B6HG+/1lvJzOIEznfW1aQzhIQxLXVPbcKfr53L0sQPiBrHCyTggt52G4eH9ZYaHvm&#10;I52q0IoYwr5ABV0IYyGlrzsy6Gd2JI5cY53BEE/XSu3wHMPNIF+TZCEN9hwbOhzps6P6t/ozCt7K&#10;fZX5Ep0/7Nomz+ay3n81Sj0/TR8rEIGm8C++u0sd5y/Sef6eJnkGt58iAH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LScYAAADjAAAADwAAAAAAAAAAAAAAAACYAgAAZHJz&#10;L2Rvd25yZXYueG1sUEsFBgAAAAAEAAQA9QAAAIs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78" o:spid="_x0000_s1334" style="position:absolute;left:23778;top:8734;width:349;height:9176;visibility:visible;mso-wrap-style:square;v-text-anchor:top" coordsize="34925,917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F98wA&#10;AADjAAAADwAAAGRycy9kb3ducmV2LnhtbESP3UoDMRCF7wXfIYzgnU2srS3bpkUKiggi/XmAYTPd&#10;XbqZrEm6XX1650Lo5cw5c843y/XgW9VTTE1gC48jA4q4DK7hysJh//owB5UyssM2MFn4oQTr1e3N&#10;EgsXLrylfpcrJSGcCrRQ59wVWqeyJo9pFDpi0Y4heswyxkq7iBcJ960eG/OsPTYsDTV2tKmpPO3O&#10;3sLXbIi/+/N3/7H5nG7np2wObxNj7f3d8LIAlWnIV/P/9bsT/KmZmJl5Ggu0/CQL0K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WkF98wAAADjAAAADwAAAAAAAAAAAAAAAACY&#10;AgAAZHJzL2Rvd25yZXYueG1sUEsFBgAAAAAEAAQA9QAAAJEDAAAAAA==&#10;" path="m34924,l,917574e" filled="f" strokeweight=".3pt">
                  <v:path arrowok="t"/>
                </v:shape>
                <v:shape id="Graphic 79" o:spid="_x0000_s1335" style="position:absolute;left:21777;top:9401;width:4445;height:7905;visibility:visible;mso-wrap-style:square;v-text-anchor:top" coordsize="444500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zRsgA&#10;AADjAAAADwAAAGRycy9kb3ducmV2LnhtbERPX2vCMBB/H/gdwgm+zXR1zFqNIoIy2GDY7mVvR3O2&#10;dc2lJFG7b78MhD3e7/+tNoPpxJWcby0reJomIIgrq1uuFXyW+8cMhA/IGjvLpOCHPGzWo4cV5tre&#10;+EjXItQihrDPUUETQp9L6auGDPqp7Ykjd7LOYIinq6V2eIvhppNpkrxIgy3HhgZ72jVUfRcXo+Dr&#10;UJ5mu4uz2nwU5/djVr5tD2elJuNhuwQRaAj/4rv7Vcf582SRzuZZ+gx/P0UA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RbNGyAAAAOMAAAAPAAAAAAAAAAAAAAAAAJgCAABk&#10;cnMvZG93bnJldi54bWxQSwUGAAAAAAQABAD1AAAAjQMAAAAA&#10;" path="m,790574l444499,e" filled="f" strokeweight=".3pt">
                  <v:path arrowok="t"/>
                </v:shape>
                <v:shape id="Graphic 80" o:spid="_x0000_s1336" style="position:absolute;left:19952;top:11303;width:3925;height:2235;visibility:visible;mso-wrap-style:square;v-text-anchor:top" coordsize="39243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4WMkA&#10;AADiAAAADwAAAGRycy9kb3ducmV2LnhtbESPQWvCQBSE74L/YXlCb3VjSmONriKCtJciRu35kX0m&#10;wezbkF1j7K/vCgWPw8x8wyxWvalFR62rLCuYjCMQxLnVFRcKjoft6wcI55E11pZJwZ0crJbDwQJT&#10;bW+8py7zhQgQdikqKL1vUildXpJBN7YNcfDOtjXog2wLqVu8BbipZRxFiTRYcVgosaFNSfkluxoF&#10;eIl2J32SdxPHV/786fTvpvhW6mXUr+cgPPX+Gf5vf2kFs+TtfTKLpwk8LoU7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284WMkAAADiAAAADwAAAAAAAAAAAAAAAACYAgAA&#10;ZHJzL2Rvd25yZXYueG1sUEsFBgAAAAAEAAQA9QAAAI4DAAAAAA==&#10;" path="m85661,60579l71170,116230em317436,120904r-14491,55651em80238,81394r10198,2654em301828,139065r10185,2654em160489,l,162788em231775,223113l392264,60325e" filled="f" strokecolor="red">
                  <v:path arrowok="t"/>
                </v:shape>
                <v:shape id="Graphic 81" o:spid="_x0000_s1337" style="position:absolute;left:24293;top:12482;width:3976;height:2267;visibility:visible;mso-wrap-style:square;v-text-anchor:top" coordsize="397510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EMcA&#10;AADiAAAADwAAAGRycy9kb3ducmV2LnhtbESPQUvDQBSE74L/YXmCN7tpSmNNuy2iCJ4EW70/sq9J&#10;2uzbZffZxH/vCoLHYWa+YTa7yQ3qQjH1ng3MZwUo4sbbnlsDH4eXuxWoJMgWB89k4JsS7LbXVxus&#10;rR/5nS57aVWGcKrRQCcSaq1T05HDNPOBOHtHHx1KlrHVNuKY4W7QZVFU2mHPeaHDQE8dNef9lzNw&#10;HKvzW3jGldiTLD5dyW2IbMztzfS4BiU0yX/4r/1qDZT3y/mielhW8Hsp3wG9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FdxDHAAAA4gAAAA8AAAAAAAAAAAAAAAAAmAIAAGRy&#10;cy9kb3ducmV2LnhtbFBLBQYAAAAABAAEAPUAAACMAwAAAAA=&#10;" path="m80187,88785l93878,43675em310375,158635r13690,-45110em83426,78117r10579,3213em303034,144754r10579,3213em166852,l,156248em230187,226097l397039,69849e" filled="f" strokecolor="red">
                  <v:path arrowok="t"/>
                </v:shape>
                <v:shape id="Graphic 82" o:spid="_x0000_s1338" style="position:absolute;left:20182;top:16750;width:3435;height:7404;visibility:visible;mso-wrap-style:square;v-text-anchor:top" coordsize="343535,740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DLMYA&#10;AADiAAAADwAAAGRycy9kb3ducmV2LnhtbESPUWvCMBSF3wf7D+EOfJvpVpdJZ5QhCr629Qdcm7um&#10;2NyUJmr37xdB2OPhnPMdzmozuV5caQydZw1v8wwEceNNx62GY71/XYIIEdlg75k0/FKAzfr5aYWF&#10;8Tcu6VrFViQIhwI12BiHQsrQWHIY5n4gTt6PHx3GJMdWmhFvCe56+Z5lSjrsOC1YHGhrqTlXF6fB&#10;76pFHVR+qnt2H9Ka8nTGUuvZy/T9BSLSFP/Dj/bBaFjkSuXL7FPB/VK6A3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hDLMYAAADiAAAADwAAAAAAAAAAAAAAAACYAgAAZHJz&#10;L2Rvd25yZXYueG1sUEsFBgAAAAAEAAQA9QAAAIsDAAAAAA==&#10;" path="m75476,654164l136537,473468em206489,266522l267563,85839em,568325l150939,739990em343026,171665l192087,e" filled="f" strokecolor="red">
                  <v:path arrowok="t"/>
                </v:shape>
                <v:shape id="Graphic 83" o:spid="_x0000_s1339" style="position:absolute;left:24324;top:3629;width:3004;height:6268;visibility:visible;mso-wrap-style:square;v-text-anchor:top" coordsize="300355,626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GjcsA&#10;AADjAAAADwAAAGRycy9kb3ducmV2LnhtbESPy2rDMBBF94X+g5hCNiWRYhdT3CihCaQktAvnAdkO&#10;1tQ2tUbGUh3n76tFIcvLfXEWq9G2YqDeN441zGcKBHHpTMOVhvNpO30F4QOywdYxabiRh9Xy8WGB&#10;uXFXPtBwDJWII+xz1FCH0OVS+rImi37mOuLofbveYoiyr6Tp8RrHbSsTpTJpseH4UGNHm5rKn+Ov&#10;1bA9fG2KIrmEW7dLh+f95/pD7tdaT57G9zcQgcZwD/+3d0ZDopKXLEtVGikiU+QBuf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HsaNywAAAOMAAAAPAAAAAAAAAAAAAAAAAJgC&#10;AABkcnMvZG93bnJldi54bWxQSwUGAAAAAAQABAD1AAAAkAMAAAAA&#10;" path="m88239,545389l42608,530809em76898,541769l116687,417208em183159,209118l222948,84569em,457200l153797,626326em299847,169126l146050,e" filled="f" strokecolor="red">
                  <v:path arrowok="t"/>
                </v:shape>
                <v:shape id="_x0000_s1340" type="#_x0000_t202" style="position:absolute;left:22230;top:156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UVMgA&#10;AADjAAAADwAAAGRycy9kb3ducmV2LnhtbERPX2vCMBB/H/gdwg32NlM3KbYziojCYCCr9WGPt+Zs&#10;g82lazLtvr0ZCD7e7//Nl4NtxZl6bxwrmIwTEMSV04ZrBYdy+zwD4QOyxtYxKfgjD8vF6GGOuXYX&#10;Lui8D7WIIexzVNCE0OVS+qohi37sOuLIHV1vMcSzr6Xu8RLDbStfkiSVFg3HhgY7WjdUnfa/VsHq&#10;i4uN+dl9fxbHwpRllvBHelLq6XFYvYEINIS7+OZ+13F+ls7S6WT6msH/TxEA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Q5R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1341" type="#_x0000_t202" style="position:absolute;left:30523;top:436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1QMgA&#10;AADjAAAADwAAAGRycy9kb3ducmV2LnhtbERPX0vDMBB/F/wO4QTfXLI5ytotG2MoCILYdQ8+ns2t&#10;DWsutYlb/fZGEPZ4v/+32oyuE2cagvWsYTpRIIhrbyw3Gg7V88MCRIjIBjvPpOGHAmzWtzcrLIy/&#10;cEnnfWxECuFQoIY2xr6QMtQtOQwT3xMn7ugHhzGdQyPNgJcU7jo5UyqTDi2nhhZ72rVUn/bfTsP2&#10;g8sn+/X2+V4eS1tVueLX7KT1/d24XYKINMar+N/9YtJ8pfLHTOXzOfz9lAC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nV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342" type="#_x0000_t202" style="position:absolute;left:23175;top:691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gM8gA&#10;AADjAAAADwAAAGRycy9kb3ducmV2LnhtbERPX2vCMBB/F/Ydwg32pslERTujyNhAEMZq97DHW3O2&#10;webSNVHrt18Ggo/3+3/Lde8acaYuWM8ankcKBHHpjeVKw1fxPpyDCBHZYOOZNFwpwHr1MFhiZvyF&#10;czrvYyVSCIcMNdQxtpmUoazJYRj5ljhxB985jOnsKmk6vKRw18ixUjPp0HJqqLGl15rK4/7kNGy+&#10;OX+zvx8/n/kht0WxULybHbV+euw3LyAi9fEuvrm3Js2fqMl0PFeLKfz/lAC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tmA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87" o:spid="_x0000_s1343" type="#_x0000_t202" style="position:absolute;left:26804;top:819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344" type="#_x0000_t202" style="position:absolute;left:51654;top:8675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4</w:t>
                        </w:r>
                      </w:p>
                    </w:txbxContent>
                  </v:textbox>
                </v:shape>
                <v:shape id="_x0000_s1345" type="#_x0000_t202" style="position:absolute;left:20431;top:1715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346" type="#_x0000_t202" style="position:absolute;left:24091;top:1843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1347" type="#_x0000_t202" style="position:absolute;left:51165;top:1785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80</w:t>
                        </w:r>
                      </w:p>
                    </w:txbxContent>
                  </v:textbox>
                </v:shape>
                <v:shape id="_x0000_s1348" type="#_x0000_t202" style="position:absolute;left:16466;top:2214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93" o:spid="_x0000_s1349" type="#_x0000_t202" style="position:absolute;left:24670;top:2496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89344" behindDoc="0" locked="0" layoutInCell="1" allowOverlap="1" wp14:anchorId="08C70204" wp14:editId="55A5020F">
                <wp:simplePos x="0" y="0"/>
                <wp:positionH relativeFrom="page">
                  <wp:posOffset>7016115</wp:posOffset>
                </wp:positionH>
                <wp:positionV relativeFrom="paragraph">
                  <wp:posOffset>149860</wp:posOffset>
                </wp:positionV>
                <wp:extent cx="174625" cy="114300"/>
                <wp:effectExtent l="0" t="0" r="0" b="0"/>
                <wp:wrapNone/>
                <wp:docPr id="124284747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50" type="#_x0000_t202" style="position:absolute;margin-left:552.45pt;margin-top:11.8pt;width:13.75pt;height:9pt;rotation:-72;z-index:25208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364CD28A" wp14:editId="3C35D0D9">
                <wp:simplePos x="0" y="0"/>
                <wp:positionH relativeFrom="page">
                  <wp:posOffset>6649085</wp:posOffset>
                </wp:positionH>
                <wp:positionV relativeFrom="page">
                  <wp:posOffset>3240405</wp:posOffset>
                </wp:positionV>
                <wp:extent cx="175260" cy="114300"/>
                <wp:effectExtent l="0" t="0" r="0" b="0"/>
                <wp:wrapNone/>
                <wp:docPr id="174840280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51" type="#_x0000_t202" style="position:absolute;margin-left:523.55pt;margin-top:255.15pt;width:13.8pt;height:9pt;rotation:14;z-index:25192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05376" behindDoc="0" locked="0" layoutInCell="1" allowOverlap="1" wp14:anchorId="7799F111" wp14:editId="67C20A04">
                <wp:simplePos x="0" y="0"/>
                <wp:positionH relativeFrom="page">
                  <wp:posOffset>7071360</wp:posOffset>
                </wp:positionH>
                <wp:positionV relativeFrom="page">
                  <wp:posOffset>3376930</wp:posOffset>
                </wp:positionV>
                <wp:extent cx="175895" cy="114300"/>
                <wp:effectExtent l="0" t="0" r="0" b="0"/>
                <wp:wrapNone/>
                <wp:docPr id="11748399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52" type="#_x0000_t202" style="position:absolute;margin-left:556.8pt;margin-top:265.9pt;width:13.85pt;height:9pt;rotation:16;z-index:25200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172288" behindDoc="0" locked="0" layoutInCell="1" allowOverlap="1">
                <wp:simplePos x="0" y="0"/>
                <wp:positionH relativeFrom="page">
                  <wp:posOffset>6619185</wp:posOffset>
                </wp:positionH>
                <wp:positionV relativeFrom="paragraph">
                  <wp:posOffset>-1006014</wp:posOffset>
                </wp:positionV>
                <wp:extent cx="174625" cy="114300"/>
                <wp:effectExtent l="0" t="0" r="0" b="0"/>
                <wp:wrapNone/>
                <wp:docPr id="94" name="Text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4" o:spid="_x0000_s1353" type="#_x0000_t202" style="position:absolute;left:0;text-align:left;margin-left:521.2pt;margin-top:-79.2pt;width:13.75pt;height:9pt;rotation:-71;z-index:25217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5113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95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7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24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оммунаров, 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д.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82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82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69,7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80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75,26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64,9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70,7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66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65,2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82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69,7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78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70,4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77,5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72,1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70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70,2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70,9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68,5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78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70,4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5" o:spid="_x0000_s1354" type="#_x0000_t202" style="position:absolute;left:0;text-align:left;margin-left:47.2pt;margin-top:-235.35pt;width:253.8pt;height:260.75pt;z-index:25225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7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24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ммунаров, 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д.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16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82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82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69,7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80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75,26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64,9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70,7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66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65,2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82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69,7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78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70,4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77,5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72,1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70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70,2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70,9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68,5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78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70,4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8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96" name="Graphic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6" o:spid="_x0000_s1026" style="position:absolute;margin-left:346.5pt;margin-top:6.2pt;width:63.3pt;height:.1pt;z-index: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59968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937" y="6350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937" y="9525"/>
                            <a:ext cx="65722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60350">
                                <a:moveTo>
                                  <a:pt x="0" y="260349"/>
                                </a:moveTo>
                                <a:lnTo>
                                  <a:pt x="657225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style="position:absolute;margin-left:353.45pt;margin-top:16.45pt;width:52.25pt;height:22.25pt;z-index:25185996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">
                <v:shape id="Graphic 98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Bur8A&#10;AADbAAAADwAAAGRycy9kb3ducmV2LnhtbERPTYvCMBC9L/gfwgheZE1VlG7XKKLIet0qeB2a2abY&#10;TEoTa/XXbw6Cx8f7Xm16W4uOWl85VjCdJCCIC6crLhWcT4fPFIQPyBprx6TgQR4268HHCjPt7vxL&#10;XR5KEUPYZ6jAhNBkUvrCkEU/cQ1x5P5cazFE2JZSt3iP4baWsyRZSosVxwaDDe0MFdf8ZhXs09nP&#10;Lu8evQnjS77gxXz8rFip0bDffoMI1Ie3+OU+agVfcWz8En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jIG6vwAAANsAAAAPAAAAAAAAAAAAAAAAAJgCAABkcnMvZG93bnJl&#10;di54bWxQSwUGAAAAAAQABAD1AAAAhAMAAAAA&#10;" path="m,l656971,r,276097l,276097,,xe" filled="f" strokecolor="red" strokeweight=".5pt">
                  <v:path arrowok="t"/>
                </v:shape>
                <v:shape id="Graphic 99" o:spid="_x0000_s1028" style="position:absolute;left:39;top:63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MZsUA&#10;AADbAAAADwAAAGRycy9kb3ducmV2LnhtbESPQWvCQBSE74X+h+UVeqsbPZQas4rYCoK0NNFDvD2y&#10;zySafRuyqyb/vlsQPA4z8w2TLHrTiCt1rrasYDyKQBAXVtdcKtjv1m8fIJxH1thYJgUDOVjMn58S&#10;jLW9cUrXzJciQNjFqKDyvo2ldEVFBt3ItsTBO9rOoA+yK6Xu8BbgppGTKHqXBmsOCxW2tKqoOGcX&#10;oyBD/fuzMZ9DrtPv3GSHr607nZV6femXMxCeev8I39sbrWA6hf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xmxQAAANsAAAAPAAAAAAAAAAAAAAAAAJgCAABkcnMv&#10;ZG93bnJldi54bWxQSwUGAAAAAAQABAD1AAAAigMAAAAA&#10;" path="m,l654050,273049e" filled="f" strokeweight=".3pt">
                  <v:path arrowok="t"/>
                </v:shape>
                <v:shape id="Graphic 100" o:spid="_x0000_s1029" style="position:absolute;left:39;top:95;width:6572;height:2603;visibility:visible;mso-wrap-style:square;v-text-anchor:top" coordsize="657225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ThsQA&#10;AADcAAAADwAAAGRycy9kb3ducmV2LnhtbESPQWsCMRCF74X+hzAFbzXRQ1u2RhFBEA+ltULxNmzG&#10;zeJmsiTRXf9951DobYb35r1vFqsxdOpGKbeRLcymBhRxHV3LjYXj9/b5DVQuyA67yGThThlWy8eH&#10;BVYuDvxFt0NplIRwrtCCL6WvtM61p4B5Gnti0c4xBSyypka7hIOEh07PjXnRAVuWBo89bTzVl8M1&#10;WBg+P7w/mW3C02uddtmvf677xtrJ07h+B1VoLP/mv+udE3wj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k4bEAAAA3AAAAA8AAAAAAAAAAAAAAAAAmAIAAGRycy9k&#10;b3ducmV2LnhtbFBLBQYAAAAABAAEAPUAAACJAwAAAAA=&#10;" path="m,260349l657225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8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8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02624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6" style="position:absolute;margin-left:376.45pt;margin-top:13.4pt;width:4.25pt;height:4.75pt;z-index:25180262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">
                <v:shape id="Graphic 10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tt70A&#10;AADcAAAADwAAAGRycy9kb3ducmV2LnhtbERPSwrCMBDdC94hjOBO0xYUqUYRUXDrB3E5NGNb2kxq&#10;E7Xe3giCu3m87yxWnanFk1pXWlYQjyMQxJnVJecKzqfdaAbCeWSNtWVS8CYHq2W/t8BU2xcf6Hn0&#10;uQgh7FJUUHjfpFK6rCCDbmwb4sDdbGvQB9jmUrf4CuGmlkkUTaXBkkNDgQ1tCsqq48MoqPb5ozq5&#10;y+QS8zY5l/f4euBaqeGgW89BeOr8X/xz73WYHyX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htt70AAADcAAAADwAAAAAAAAAAAAAAAACYAgAAZHJzL2Rvd25yZXYu&#10;eG1sUEsFBgAAAAAEAAQA9QAAAII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0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4F8EA&#10;AADcAAAADwAAAGRycy9kb3ducmV2LnhtbERPS2sCMRC+C/0PYQpeRLNVKLo1iiwIYk8+2vOwGXeX&#10;JpMlSXfXf98IQm/z8T1nvR2sER350DhW8DbLQBCXTjdcKbhe9tMliBCRNRrHpOBOAbabl9Eac+16&#10;PlF3jpVIIRxyVFDH2OZShrImi2HmWuLE3Zy3GBP0ldQe+xRujZxn2bu02HBqqLGloqby5/xrFXx9&#10;d6ticiwOu7nzxvSf0lzxptT4ddh9gIg0xH/x033QaX62gM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6eBfBAAAA3AAAAA8AAAAAAAAAAAAAAAAAmAIAAGRycy9kb3du&#10;cmV2LnhtbFBLBQYAAAAABAAEAPUAAACG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56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56)</w:t>
      </w: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06400" behindDoc="0" locked="0" layoutInCell="1" allowOverlap="1">
                <wp:simplePos x="0" y="0"/>
                <wp:positionH relativeFrom="page">
                  <wp:posOffset>6619240</wp:posOffset>
                </wp:positionH>
                <wp:positionV relativeFrom="paragraph">
                  <wp:posOffset>64135</wp:posOffset>
                </wp:positionV>
                <wp:extent cx="174625" cy="114300"/>
                <wp:effectExtent l="0" t="0" r="0" b="0"/>
                <wp:wrapNone/>
                <wp:docPr id="1298833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55" type="#_x0000_t202" style="position:absolute;margin-left:521.2pt;margin-top:5.05pt;width:13.75pt;height:9pt;rotation:68;z-index:2520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73312" behindDoc="0" locked="0" layoutInCell="1" allowOverlap="1">
                <wp:simplePos x="0" y="0"/>
                <wp:positionH relativeFrom="page">
                  <wp:posOffset>7209515</wp:posOffset>
                </wp:positionH>
                <wp:positionV relativeFrom="page">
                  <wp:posOffset>3206964</wp:posOffset>
                </wp:positionV>
                <wp:extent cx="175260" cy="114300"/>
                <wp:effectExtent l="0" t="0" r="0" b="0"/>
                <wp:wrapNone/>
                <wp:docPr id="15718751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56" type="#_x0000_t202" style="position:absolute;margin-left:567.7pt;margin-top:252.5pt;width:13.8pt;height:9pt;rotation:-22;z-index:25217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90368" behindDoc="0" locked="0" layoutInCell="1" allowOverlap="1">
                <wp:simplePos x="0" y="0"/>
                <wp:positionH relativeFrom="page">
                  <wp:posOffset>6725920</wp:posOffset>
                </wp:positionH>
                <wp:positionV relativeFrom="page">
                  <wp:posOffset>3403600</wp:posOffset>
                </wp:positionV>
                <wp:extent cx="175260" cy="114300"/>
                <wp:effectExtent l="0" t="0" r="0" b="0"/>
                <wp:wrapNone/>
                <wp:docPr id="188259385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57" type="#_x0000_t202" style="position:absolute;margin-left:529.6pt;margin-top:268pt;width:13.8pt;height:9pt;rotation:-22;z-index:25209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13226340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608882309" name="Graphic 5"/>
                        <wps:cNvSpPr/>
                        <wps:spPr>
                          <a:xfrm>
                            <a:off x="460781" y="6985"/>
                            <a:ext cx="4949190" cy="146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9190" h="1463675">
                                <a:moveTo>
                                  <a:pt x="4631435" y="1463548"/>
                                </a:moveTo>
                                <a:lnTo>
                                  <a:pt x="4948707" y="1341920"/>
                                </a:lnTo>
                              </a:path>
                              <a:path w="4949190" h="1463675">
                                <a:moveTo>
                                  <a:pt x="3957535" y="0"/>
                                </a:moveTo>
                                <a:lnTo>
                                  <a:pt x="4631435" y="1463548"/>
                                </a:lnTo>
                              </a:path>
                              <a:path w="4949190" h="1463675">
                                <a:moveTo>
                                  <a:pt x="0" y="0"/>
                                </a:moveTo>
                                <a:lnTo>
                                  <a:pt x="179806" y="39453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7578124" name="Graphic 6"/>
                        <wps:cNvSpPr/>
                        <wps:spPr>
                          <a:xfrm>
                            <a:off x="640587" y="401523"/>
                            <a:ext cx="219710" cy="501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 h="501015">
                                <a:moveTo>
                                  <a:pt x="0" y="0"/>
                                </a:moveTo>
                                <a:lnTo>
                                  <a:pt x="219443" y="50098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4015077" name="Graphic 7"/>
                        <wps:cNvSpPr/>
                        <wps:spPr>
                          <a:xfrm>
                            <a:off x="6350" y="902512"/>
                            <a:ext cx="85407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4075" h="398145">
                                <a:moveTo>
                                  <a:pt x="0" y="397916"/>
                                </a:moveTo>
                                <a:lnTo>
                                  <a:pt x="85368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4873575" name="Graphic 8"/>
                        <wps:cNvSpPr/>
                        <wps:spPr>
                          <a:xfrm>
                            <a:off x="1765884" y="177114"/>
                            <a:ext cx="1695450" cy="262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0" h="2626360">
                                <a:moveTo>
                                  <a:pt x="408292" y="661720"/>
                                </a:moveTo>
                                <a:lnTo>
                                  <a:pt x="609523" y="576808"/>
                                </a:lnTo>
                              </a:path>
                              <a:path w="1695450" h="2626360">
                                <a:moveTo>
                                  <a:pt x="609523" y="576808"/>
                                </a:moveTo>
                                <a:lnTo>
                                  <a:pt x="1045629" y="1639430"/>
                                </a:lnTo>
                              </a:path>
                              <a:path w="1695450" h="2626360">
                                <a:moveTo>
                                  <a:pt x="859764" y="1742579"/>
                                </a:moveTo>
                                <a:lnTo>
                                  <a:pt x="1045629" y="1639430"/>
                                </a:lnTo>
                              </a:path>
                              <a:path w="1695450" h="2626360">
                                <a:moveTo>
                                  <a:pt x="408292" y="661720"/>
                                </a:moveTo>
                                <a:lnTo>
                                  <a:pt x="859764" y="1742579"/>
                                </a:lnTo>
                              </a:path>
                              <a:path w="1695450" h="2626360">
                                <a:moveTo>
                                  <a:pt x="762254" y="0"/>
                                </a:moveTo>
                                <a:lnTo>
                                  <a:pt x="1695157" y="2273884"/>
                                </a:lnTo>
                              </a:path>
                              <a:path w="1695450" h="2626360">
                                <a:moveTo>
                                  <a:pt x="0" y="306603"/>
                                </a:moveTo>
                                <a:lnTo>
                                  <a:pt x="762254" y="0"/>
                                </a:lnTo>
                              </a:path>
                              <a:path w="1695450" h="2626360">
                                <a:moveTo>
                                  <a:pt x="957275" y="2626233"/>
                                </a:moveTo>
                                <a:lnTo>
                                  <a:pt x="1695157" y="2273884"/>
                                </a:lnTo>
                              </a:path>
                              <a:path w="1695450" h="2626360">
                                <a:moveTo>
                                  <a:pt x="0" y="306603"/>
                                </a:moveTo>
                                <a:lnTo>
                                  <a:pt x="957275" y="262623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097690" name="Graphic 9"/>
                        <wps:cNvSpPr/>
                        <wps:spPr>
                          <a:xfrm>
                            <a:off x="2146757" y="8115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48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54" y="52450"/>
                                </a:lnTo>
                                <a:lnTo>
                                  <a:pt x="46913" y="46620"/>
                                </a:lnTo>
                                <a:lnTo>
                                  <a:pt x="52815" y="37948"/>
                                </a:lnTo>
                                <a:lnTo>
                                  <a:pt x="54978" y="27292"/>
                                </a:lnTo>
                                <a:lnTo>
                                  <a:pt x="52815" y="16630"/>
                                </a:lnTo>
                                <a:lnTo>
                                  <a:pt x="46913" y="7959"/>
                                </a:lnTo>
                                <a:lnTo>
                                  <a:pt x="3815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4585223" name="Graphic 10"/>
                        <wps:cNvSpPr/>
                        <wps:spPr>
                          <a:xfrm>
                            <a:off x="2146757" y="8115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48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54" y="52450"/>
                                </a:lnTo>
                                <a:lnTo>
                                  <a:pt x="46913" y="46620"/>
                                </a:lnTo>
                                <a:lnTo>
                                  <a:pt x="52815" y="37948"/>
                                </a:lnTo>
                                <a:lnTo>
                                  <a:pt x="54978" y="27292"/>
                                </a:lnTo>
                                <a:lnTo>
                                  <a:pt x="52815" y="16630"/>
                                </a:lnTo>
                                <a:lnTo>
                                  <a:pt x="46913" y="7959"/>
                                </a:lnTo>
                                <a:lnTo>
                                  <a:pt x="3815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5007" name="Graphic 11"/>
                        <wps:cNvSpPr/>
                        <wps:spPr>
                          <a:xfrm>
                            <a:off x="2347988" y="7266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3746574" name="Graphic 12"/>
                        <wps:cNvSpPr/>
                        <wps:spPr>
                          <a:xfrm>
                            <a:off x="2347988" y="7266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5137480" name="Graphic 13"/>
                        <wps:cNvSpPr/>
                        <wps:spPr>
                          <a:xfrm>
                            <a:off x="2784094" y="17892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6889865" name="Graphic 14"/>
                        <wps:cNvSpPr/>
                        <wps:spPr>
                          <a:xfrm>
                            <a:off x="2784094" y="17892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32736" name="Graphic 15"/>
                        <wps:cNvSpPr/>
                        <wps:spPr>
                          <a:xfrm>
                            <a:off x="2598229" y="189236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90"/>
                                </a:lnTo>
                                <a:lnTo>
                                  <a:pt x="7994" y="46634"/>
                                </a:lnTo>
                                <a:lnTo>
                                  <a:pt x="16705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29"/>
                                </a:lnTo>
                                <a:lnTo>
                                  <a:pt x="46843" y="4663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645351" name="Graphic 16"/>
                        <wps:cNvSpPr/>
                        <wps:spPr>
                          <a:xfrm>
                            <a:off x="2598229" y="189236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1" y="37990"/>
                                </a:lnTo>
                                <a:lnTo>
                                  <a:pt x="7994" y="46634"/>
                                </a:lnTo>
                                <a:lnTo>
                                  <a:pt x="16705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29"/>
                                </a:lnTo>
                                <a:lnTo>
                                  <a:pt x="46843" y="4663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6059101" name="Graphic 17"/>
                        <wps:cNvSpPr/>
                        <wps:spPr>
                          <a:xfrm>
                            <a:off x="2500591" y="1498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818" y="2132"/>
                                </a:lnTo>
                                <a:lnTo>
                                  <a:pt x="8062" y="7959"/>
                                </a:lnTo>
                                <a:lnTo>
                                  <a:pt x="216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62" y="37953"/>
                                </a:lnTo>
                                <a:lnTo>
                                  <a:pt x="8062" y="46624"/>
                                </a:lnTo>
                                <a:lnTo>
                                  <a:pt x="16818" y="52452"/>
                                </a:lnTo>
                                <a:lnTo>
                                  <a:pt x="27546" y="54584"/>
                                </a:lnTo>
                                <a:lnTo>
                                  <a:pt x="38261" y="52452"/>
                                </a:lnTo>
                                <a:lnTo>
                                  <a:pt x="46977" y="46624"/>
                                </a:lnTo>
                                <a:lnTo>
                                  <a:pt x="52835" y="37953"/>
                                </a:lnTo>
                                <a:lnTo>
                                  <a:pt x="54978" y="27292"/>
                                </a:lnTo>
                                <a:lnTo>
                                  <a:pt x="52835" y="16630"/>
                                </a:lnTo>
                                <a:lnTo>
                                  <a:pt x="46977" y="7959"/>
                                </a:lnTo>
                                <a:lnTo>
                                  <a:pt x="38261" y="2132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446327" name="Graphic 18"/>
                        <wps:cNvSpPr/>
                        <wps:spPr>
                          <a:xfrm>
                            <a:off x="2500591" y="1498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62" y="37953"/>
                                </a:lnTo>
                                <a:lnTo>
                                  <a:pt x="8062" y="46624"/>
                                </a:lnTo>
                                <a:lnTo>
                                  <a:pt x="16818" y="52452"/>
                                </a:lnTo>
                                <a:lnTo>
                                  <a:pt x="27546" y="54584"/>
                                </a:lnTo>
                                <a:lnTo>
                                  <a:pt x="38261" y="52452"/>
                                </a:lnTo>
                                <a:lnTo>
                                  <a:pt x="46977" y="46624"/>
                                </a:lnTo>
                                <a:lnTo>
                                  <a:pt x="52835" y="37953"/>
                                </a:lnTo>
                                <a:lnTo>
                                  <a:pt x="54978" y="27292"/>
                                </a:lnTo>
                                <a:lnTo>
                                  <a:pt x="52835" y="16630"/>
                                </a:lnTo>
                                <a:lnTo>
                                  <a:pt x="46977" y="7959"/>
                                </a:lnTo>
                                <a:lnTo>
                                  <a:pt x="38261" y="2132"/>
                                </a:lnTo>
                                <a:lnTo>
                                  <a:pt x="27546" y="0"/>
                                </a:lnTo>
                                <a:lnTo>
                                  <a:pt x="16818" y="2132"/>
                                </a:lnTo>
                                <a:lnTo>
                                  <a:pt x="8062" y="7959"/>
                                </a:lnTo>
                                <a:lnTo>
                                  <a:pt x="216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0916110" name="Graphic 19"/>
                        <wps:cNvSpPr/>
                        <wps:spPr>
                          <a:xfrm>
                            <a:off x="3433622" y="242365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40"/>
                                </a:lnTo>
                                <a:lnTo>
                                  <a:pt x="16705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31"/>
                                </a:lnTo>
                                <a:lnTo>
                                  <a:pt x="46843" y="46640"/>
                                </a:lnTo>
                                <a:lnTo>
                                  <a:pt x="52697" y="3800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343915" name="Graphic 20"/>
                        <wps:cNvSpPr/>
                        <wps:spPr>
                          <a:xfrm>
                            <a:off x="3433622" y="242365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40"/>
                                </a:lnTo>
                                <a:lnTo>
                                  <a:pt x="16705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31"/>
                                </a:lnTo>
                                <a:lnTo>
                                  <a:pt x="46843" y="46640"/>
                                </a:lnTo>
                                <a:lnTo>
                                  <a:pt x="52697" y="3800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288040" name="Graphic 21"/>
                        <wps:cNvSpPr/>
                        <wps:spPr>
                          <a:xfrm>
                            <a:off x="1738452" y="4564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9540035" name="Graphic 22"/>
                        <wps:cNvSpPr/>
                        <wps:spPr>
                          <a:xfrm>
                            <a:off x="1738452" y="4564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868886" name="Graphic 23"/>
                        <wps:cNvSpPr/>
                        <wps:spPr>
                          <a:xfrm>
                            <a:off x="2695727" y="27757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0" y="8007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597"/>
                                </a:lnTo>
                                <a:lnTo>
                                  <a:pt x="2143" y="38270"/>
                                </a:lnTo>
                                <a:lnTo>
                                  <a:pt x="8000" y="46953"/>
                                </a:lnTo>
                                <a:lnTo>
                                  <a:pt x="16716" y="5279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3"/>
                                </a:lnTo>
                                <a:lnTo>
                                  <a:pt x="52708" y="38270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7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24396" name="Graphic 24"/>
                        <wps:cNvSpPr/>
                        <wps:spPr>
                          <a:xfrm>
                            <a:off x="2695727" y="27757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3" y="38270"/>
                                </a:lnTo>
                                <a:lnTo>
                                  <a:pt x="8000" y="46953"/>
                                </a:lnTo>
                                <a:lnTo>
                                  <a:pt x="16716" y="5279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3"/>
                                </a:lnTo>
                                <a:lnTo>
                                  <a:pt x="52708" y="38270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7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0"/>
                                </a:lnTo>
                                <a:lnTo>
                                  <a:pt x="8000" y="8007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653401" name="Graphic 2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332850" name="Graphic 26"/>
                        <wps:cNvSpPr/>
                        <wps:spPr>
                          <a:xfrm>
                            <a:off x="2379129" y="750595"/>
                            <a:ext cx="257810" cy="1179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179195">
                                <a:moveTo>
                                  <a:pt x="0" y="0"/>
                                </a:moveTo>
                                <a:lnTo>
                                  <a:pt x="257581" y="1179156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4763579" name="Graphic 27"/>
                        <wps:cNvSpPr/>
                        <wps:spPr>
                          <a:xfrm>
                            <a:off x="2175764" y="831913"/>
                            <a:ext cx="650875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982980">
                                <a:moveTo>
                                  <a:pt x="0" y="0"/>
                                </a:moveTo>
                                <a:lnTo>
                                  <a:pt x="650747" y="982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770244" name="Graphic 28"/>
                        <wps:cNvSpPr/>
                        <wps:spPr>
                          <a:xfrm>
                            <a:off x="2582757" y="1037705"/>
                            <a:ext cx="361950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" h="365125">
                                <a:moveTo>
                                  <a:pt x="8585" y="236562"/>
                                </a:moveTo>
                                <a:lnTo>
                                  <a:pt x="28587" y="284695"/>
                                </a:lnTo>
                              </a:path>
                              <a:path w="361950" h="365125">
                                <a:moveTo>
                                  <a:pt x="340766" y="98450"/>
                                </a:moveTo>
                                <a:lnTo>
                                  <a:pt x="360768" y="146583"/>
                                </a:lnTo>
                              </a:path>
                              <a:path w="361950" h="365125">
                                <a:moveTo>
                                  <a:pt x="14770" y="251447"/>
                                </a:moveTo>
                                <a:lnTo>
                                  <a:pt x="80009" y="224319"/>
                                </a:lnTo>
                              </a:path>
                              <a:path w="361950" h="365125">
                                <a:moveTo>
                                  <a:pt x="281711" y="140461"/>
                                </a:moveTo>
                                <a:lnTo>
                                  <a:pt x="346950" y="113334"/>
                                </a:lnTo>
                              </a:path>
                              <a:path w="361950" h="365125">
                                <a:moveTo>
                                  <a:pt x="29540" y="138112"/>
                                </a:moveTo>
                                <a:lnTo>
                                  <a:pt x="0" y="364794"/>
                                </a:lnTo>
                              </a:path>
                              <a:path w="361950" h="365125">
                                <a:moveTo>
                                  <a:pt x="332180" y="226682"/>
                                </a:moveTo>
                                <a:lnTo>
                                  <a:pt x="36172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910864" name="Graphic 29"/>
                        <wps:cNvSpPr/>
                        <wps:spPr>
                          <a:xfrm>
                            <a:off x="2156950" y="1251995"/>
                            <a:ext cx="251460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" h="318770">
                                <a:moveTo>
                                  <a:pt x="239128" y="119913"/>
                                </a:moveTo>
                                <a:lnTo>
                                  <a:pt x="222618" y="80060"/>
                                </a:lnTo>
                              </a:path>
                              <a:path w="251460" h="318770">
                                <a:moveTo>
                                  <a:pt x="14935" y="205003"/>
                                </a:moveTo>
                                <a:lnTo>
                                  <a:pt x="24752" y="200939"/>
                                </a:lnTo>
                              </a:path>
                              <a:path w="251460" h="318770">
                                <a:moveTo>
                                  <a:pt x="226580" y="117385"/>
                                </a:moveTo>
                                <a:lnTo>
                                  <a:pt x="236397" y="113321"/>
                                </a:lnTo>
                              </a:path>
                              <a:path w="251460" h="318770">
                                <a:moveTo>
                                  <a:pt x="29883" y="91681"/>
                                </a:moveTo>
                                <a:lnTo>
                                  <a:pt x="0" y="318312"/>
                                </a:lnTo>
                              </a:path>
                              <a:path w="251460" h="318770">
                                <a:moveTo>
                                  <a:pt x="221449" y="226631"/>
                                </a:moveTo>
                                <a:lnTo>
                                  <a:pt x="25133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0366419" name="Graphic 30"/>
                        <wps:cNvSpPr/>
                        <wps:spPr>
                          <a:xfrm>
                            <a:off x="1983217" y="332599"/>
                            <a:ext cx="405130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130" h="478155">
                                <a:moveTo>
                                  <a:pt x="121157" y="12979"/>
                                </a:moveTo>
                                <a:lnTo>
                                  <a:pt x="79730" y="29590"/>
                                </a:lnTo>
                              </a:path>
                              <a:path w="405130" h="478155">
                                <a:moveTo>
                                  <a:pt x="299745" y="458279"/>
                                </a:moveTo>
                                <a:lnTo>
                                  <a:pt x="258330" y="474891"/>
                                </a:lnTo>
                              </a:path>
                              <a:path w="405130" h="478155">
                                <a:moveTo>
                                  <a:pt x="113144" y="16192"/>
                                </a:moveTo>
                                <a:lnTo>
                                  <a:pt x="161785" y="137464"/>
                                </a:lnTo>
                              </a:path>
                              <a:path w="405130" h="478155">
                                <a:moveTo>
                                  <a:pt x="243103" y="340207"/>
                                </a:moveTo>
                                <a:lnTo>
                                  <a:pt x="291744" y="461492"/>
                                </a:lnTo>
                              </a:path>
                              <a:path w="405130" h="478155">
                                <a:moveTo>
                                  <a:pt x="226288" y="32384"/>
                                </a:moveTo>
                                <a:lnTo>
                                  <a:pt x="0" y="0"/>
                                </a:lnTo>
                              </a:path>
                              <a:path w="405130" h="478155">
                                <a:moveTo>
                                  <a:pt x="178600" y="445287"/>
                                </a:moveTo>
                                <a:lnTo>
                                  <a:pt x="404888" y="47768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1307222" name="Graphic 31"/>
                        <wps:cNvSpPr/>
                        <wps:spPr>
                          <a:xfrm>
                            <a:off x="2621497" y="1850754"/>
                            <a:ext cx="560705" cy="798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05" h="798195">
                                <a:moveTo>
                                  <a:pt x="444906" y="785584"/>
                                </a:moveTo>
                                <a:lnTo>
                                  <a:pt x="479958" y="770446"/>
                                </a:lnTo>
                              </a:path>
                              <a:path w="560705" h="798195">
                                <a:moveTo>
                                  <a:pt x="113538" y="13195"/>
                                </a:moveTo>
                                <a:lnTo>
                                  <a:pt x="236905" y="298691"/>
                                </a:lnTo>
                              </a:path>
                              <a:path w="560705" h="798195">
                                <a:moveTo>
                                  <a:pt x="323545" y="499211"/>
                                </a:moveTo>
                                <a:lnTo>
                                  <a:pt x="446913" y="784720"/>
                                </a:lnTo>
                              </a:path>
                              <a:path w="560705" h="798195">
                                <a:moveTo>
                                  <a:pt x="227063" y="26390"/>
                                </a:moveTo>
                                <a:lnTo>
                                  <a:pt x="0" y="0"/>
                                </a:lnTo>
                              </a:path>
                              <a:path w="560705" h="798195">
                                <a:moveTo>
                                  <a:pt x="333375" y="771525"/>
                                </a:moveTo>
                                <a:lnTo>
                                  <a:pt x="560438" y="79791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647810" name="Textbox 32"/>
                        <wps:cNvSpPr txBox="1"/>
                        <wps:spPr>
                          <a:xfrm>
                            <a:off x="2592131" y="28149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1566162" name="Textbox 33"/>
                        <wps:cNvSpPr txBox="1"/>
                        <wps:spPr>
                          <a:xfrm>
                            <a:off x="3531122" y="242036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4293589" name="Textbox 34"/>
                        <wps:cNvSpPr txBox="1"/>
                        <wps:spPr>
                          <a:xfrm>
                            <a:off x="2546426" y="19800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519027" name="Textbox 35"/>
                        <wps:cNvSpPr txBox="1"/>
                        <wps:spPr>
                          <a:xfrm>
                            <a:off x="2881598" y="17826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5830322" name="Textbox 36"/>
                        <wps:cNvSpPr txBox="1"/>
                        <wps:spPr>
                          <a:xfrm>
                            <a:off x="695460" y="157911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8685080" name="Textbox 37"/>
                        <wps:cNvSpPr txBox="1"/>
                        <wps:spPr>
                          <a:xfrm>
                            <a:off x="4955098" y="64115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34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397020" name="Textbox 38"/>
                        <wps:cNvSpPr txBox="1"/>
                        <wps:spPr>
                          <a:xfrm>
                            <a:off x="2037065" y="7260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4426282" name="Textbox 39"/>
                        <wps:cNvSpPr txBox="1"/>
                        <wps:spPr>
                          <a:xfrm>
                            <a:off x="2393693" y="5592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7009901" name="Textbox 40"/>
                        <wps:cNvSpPr txBox="1"/>
                        <wps:spPr>
                          <a:xfrm>
                            <a:off x="308081" y="58656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35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5856577" name="Textbox 41"/>
                        <wps:cNvSpPr txBox="1"/>
                        <wps:spPr>
                          <a:xfrm>
                            <a:off x="1625335" y="3739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3714506" name="Textbox 42"/>
                        <wps:cNvSpPr txBox="1"/>
                        <wps:spPr>
                          <a:xfrm>
                            <a:off x="2573849" y="5827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358" style="position:absolute;left:0;text-align:left;margin-left:356pt;margin-top:-235.8pt;width:426.4pt;height:235.8pt;z-index:251665408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">
                <v:shape id="Graphic 5" o:spid="_x0000_s1359" style="position:absolute;left:4607;top:69;width:49492;height:14637;visibility:visible;mso-wrap-style:square;v-text-anchor:top" coordsize="4949190,146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BwcoA&#10;AADiAAAADwAAAGRycy9kb3ducmV2LnhtbESPT0sDMRTE74LfIbyCF2kTK5R0bVpEKnjx0D9sr8/N&#10;6+7SzcuSpO3qpzcFweMwM79hFqvBdeJCIbaeDTxNFAjiytuWawP73ftYg4gJ2WLnmQx8U4TV8v5u&#10;gYX1V97QZZtqkSEcCzTQpNQXUsaqIYdx4nvi7B19cJiyDLW0Aa8Z7jo5VWomHbacFxrs6a2h6rQ9&#10;OwPp8adcn/ArHLwuS1sePqvzem7Mw2h4fQGRaEj/4b/2hzUwU1rr6bOaw+1Svg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8swcHKAAAA4gAAAA8AAAAAAAAAAAAAAAAAmAIA&#10;AGRycy9kb3ducmV2LnhtbFBLBQYAAAAABAAEAPUAAACPAwAAAAA=&#10;" path="m4631435,1463548r317272,-121628em3957535,r673900,1463548em,l179806,394538e" filled="f" strokeweight=".16897mm">
                  <v:path arrowok="t"/>
                </v:shape>
                <v:shape id="Graphic 6" o:spid="_x0000_s1360" style="position:absolute;left:6405;top:4015;width:2197;height:5010;visibility:visible;mso-wrap-style:square;v-text-anchor:top" coordsize="219710,50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B080A&#10;AADjAAAADwAAAGRycy9kb3ducmV2LnhtbESPzU7DMBCE70i8g7VIXFDr1EAbQt2q/BSBxIW2B46L&#10;vThR43UUmza8PUZC4rg7s/PNzpeDb8WB+tgE1jAZFyCITbANOw277XpUgogJ2WIbmDR8U4Tl4vRk&#10;jpUNR36jwyY5kUM4VqihTqmrpIymJo9xHDrirH2G3mPKY++k7fGYw30rVVFMpceGM6HGju5rMvvN&#10;l89c8+hWD3dm++LK14vd/kPdvKsnrc/PhtUtiERD+jf/XT/bXF9dzq5n5URdwe9PeQFy8QM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DJAdPNAAAA4wAAAA8AAAAAAAAAAAAAAAAA&#10;mAIAAGRycy9kb3ducmV2LnhtbFBLBQYAAAAABAAEAPUAAACSAwAAAAA=&#10;" path="m,l219443,500989e" filled="f" strokeweight=".16897mm">
                  <v:path arrowok="t"/>
                </v:shape>
                <v:shape id="Graphic 7" o:spid="_x0000_s1361" style="position:absolute;left:63;top:9025;width:8541;height:3981;visibility:visible;mso-wrap-style:square;v-text-anchor:top" coordsize="854075,398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CQckA&#10;AADjAAAADwAAAGRycy9kb3ducmV2LnhtbERPX2vCMBB/H+w7hBvsbSa6OV1nlE0YbCDC1BffzuZs&#10;S5tLbaLpvv0iDPZ4v/83W/S2ERfqfOVYw3CgQBDnzlRcaNhtPx6mIHxANtg4Jg0/5GExv72ZYWZc&#10;5G+6bEIhUgj7DDWUIbSZlD4vyaIfuJY4cUfXWQzp7AppOowp3DZypNSztFhxaiixpWVJeb05Ww1f&#10;9amOh31RxXhsm+XocD69r9Za39/1b68gAvXhX/zn/jRp/svjkxqO1WQC158SAH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LCQckAAADjAAAADwAAAAAAAAAAAAAAAACYAgAA&#10;ZHJzL2Rvd25yZXYueG1sUEsFBgAAAAAEAAQA9QAAAI4DAAAAAA==&#10;" path="m,397916l853681,e" filled="f" strokeweight=".16897mm">
                  <v:path arrowok="t"/>
                </v:shape>
                <v:shape id="Graphic 8" o:spid="_x0000_s1362" style="position:absolute;left:17658;top:1771;width:16955;height:26263;visibility:visible;mso-wrap-style:square;v-text-anchor:top" coordsize="1695450,262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fjsgA&#10;AADjAAAADwAAAGRycy9kb3ducmV2LnhtbERP3UrDMBS+F3yHcITduXTup11dNmQwcBNhTh/g2Jy1&#10;weakNrHt3t4MBC/P939Wm8HWoqPWG8cKJuMEBHHhtOFSwcf77j4D4QOyxtoxKbiQh8369maFuXY9&#10;v1F3CqWIIexzVFCF0ORS+qIii37sGuLInV1rMcSzLaVusY/htpYPSbKQFg3Hhgob2lZUfJ1+rAJz&#10;2KbL46f5PmS0kF3/2u9f8KjU6G54egQRaAj/4j/3s47zp8tZlk7n6RyuP0UA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dZ+OyAAAAOMAAAAPAAAAAAAAAAAAAAAAAJgCAABk&#10;cnMvZG93bnJldi54bWxQSwUGAAAAAAQABAD1AAAAjQMAAAAA&#10;" path="m408292,661720l609523,576808em609523,576808r436106,1062622em859764,1742579r185865,-103149em408292,661720l859764,1742579em762254,r932903,2273884em,306603l762254,em957275,2626233r737882,-352349em,306603l957275,2626233e" filled="f" strokecolor="red" strokeweight=".16897mm">
                  <v:path arrowok="t"/>
                </v:shape>
                <v:shape id="Graphic 9" o:spid="_x0000_s1363" style="position:absolute;left:21467;top:811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fxcoA&#10;AADjAAAADwAAAGRycy9kb3ducmV2LnhtbESPS08DMQyE70j8h8hI3GiWHvrYNq0qEKgcaUGoN7Px&#10;PmDjrJLsg3+PD0gcbY9n5tvuJ9eqgUJsPBu4n2WgiAtvG64MvJ2f7lagYkK22HomAz8UYb+7vtpi&#10;bv3IrzScUqXEhGOOBuqUulzrWNTkMM58Ryy30geHScZQaRtwFHPX6nmWLbTDhiWhxo4eaiq+T70z&#10;MFze+/HlQJ/D2YWP8th/le3zozG3N9NhAyrRlP7Ff99HK/VX82W2Xi7WQiFMsgC9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psX8XKAAAA4wAAAA8AAAAAAAAAAAAAAAAAmAIA&#10;AGRycy9kb3ducmV2LnhtbFBLBQYAAAAABAAEAPUAAACPAwAAAAA=&#10;" path="m27419,l16711,2132,7999,7959,2142,16630,,27292,2142,37948r5857,8672l16711,52450r10708,2134l38154,52450r8759,-5830l52815,37948,54978,27292,52815,16630,46913,7959,38154,2132,27419,xe" fillcolor="black" stroked="f">
                  <v:path arrowok="t"/>
                </v:shape>
                <v:shape id="Graphic 10" o:spid="_x0000_s1364" style="position:absolute;left:21467;top:811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CEskA&#10;AADjAAAADwAAAGRycy9kb3ducmV2LnhtbERPX2vCMBB/F/Ydwg1803TtdK4zigjCGBNmN9jr0dza&#10;zuRSm6h1n34RBnu83/+bL3trxIk63zhWcDdOQBCXTjdcKfh434xmIHxA1mgck4ILeVgubgZzzLU7&#10;845ORahEDGGfo4I6hDaX0pc1WfRj1xJH7st1FkM8u0rqDs8x3BqZJslUWmw4NtTY0rqmcl8crYI3&#10;s/0sjsXL/qd6Peymj6vM4Hem1PC2Xz2BCNSHf/Gf+1nH+Q/Z/WQ2SdMMrj9FAO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/XCEskAAADjAAAADwAAAAAAAAAAAAAAAACYAgAA&#10;ZHJzL2Rvd25yZXYueG1sUEsFBgAAAAAEAAQA9QAAAI4DAAAAAA==&#10;" path="m,27292l2142,37948r5857,8672l16711,52450r10708,2134l38154,52450r8759,-5830l52815,37948,54978,27292,52815,16630,46913,7959,38154,2132,27419,,16711,2132,7999,7959,2142,16630,,27292xe" filled="f" strokeweight=".16897mm">
                  <v:path arrowok="t"/>
                </v:shape>
                <v:shape id="Graphic 11" o:spid="_x0000_s1365" style="position:absolute;left:23479;top:726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FfsgA&#10;AADhAAAADwAAAGRycy9kb3ducmV2LnhtbESPW0sDMRSE3wX/QziCbzaxRSvbpqVYlPpoWxHfTjdn&#10;L7o5WZLsxX/fFAQfh5n5hlmuR9uInnyoHWu4nygQxLkzNZcajoeXuycQISIbbByThl8KsF5dXy0x&#10;M27gd+r3sRQJwiFDDVWMbSZlyCuyGCauJU5e4bzFmKQvpfE4JLht5FSpR2mx5rRQYUvPFeU/+85q&#10;6L8+uuFtQ6f+YP1nseu+i+Z1q/XtzbhZgIg0xv/wX3tnNMxmSj0oNYfLo/QG5Oo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IV+yAAAAOEAAAAPAAAAAAAAAAAAAAAAAJgCAABk&#10;cnMvZG93bnJldi54bWxQSwUGAAAAAAQABAD1AAAAjQMAAAAA&#10;" path="m27419,l16711,2133,7999,7966,2142,16641,,27305,2142,37964r5857,8667l16711,52454r10708,2130l38134,52454r8716,-5823l52708,37964,54851,27305,52708,16641,46850,7966,38134,2133,27419,xe" fillcolor="black" stroked="f">
                  <v:path arrowok="t"/>
                </v:shape>
                <v:shape id="Graphic 12" o:spid="_x0000_s1366" style="position:absolute;left:23479;top:726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zMMwA&#10;AADiAAAADwAAAGRycy9kb3ducmV2LnhtbESPQWvCQBSE70L/w/IK3nTTRqNNXUWEQikKNS30+si+&#10;Jqm7b9Psqqm/vlsQehxm5htmseqtESfqfONYwd04AUFcOt1wpeD97Wk0B+EDskbjmBT8kIfV8maw&#10;wFy7M+/pVIRKRAj7HBXUIbS5lL6syaIfu5Y4ep+usxii7CqpOzxHuDXyPkkyabHhuFBjS5uaykNx&#10;tApeze6jOBYvh0u1/d5nD+vU4Feq1PC2Xz+CCNSH//C1/awVTOfpbJJNZxP4uxTvgFz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mZzMMwAAADiAAAADwAAAAAAAAAAAAAAAACY&#10;AgAAZHJzL2Rvd25yZXYueG1sUEsFBgAAAAAEAAQA9QAAAJEDAAAAAA==&#10;" path="m,27305l2142,37964r5857,8667l16711,52454r10708,2130l38134,52454r8716,-5823l52708,37964,54851,27305,52708,16641,46850,7966,38134,2133,27419,,16711,2133,7999,7966,2142,16641,,27305xe" filled="f" strokeweight=".16897mm">
                  <v:path arrowok="t"/>
                </v:shape>
                <v:shape id="Graphic 13" o:spid="_x0000_s1367" style="position:absolute;left:27840;top:1789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yXM0A&#10;AADjAAAADwAAAGRycy9kb3ducmV2LnhtbESP0U7DMAxF35H4h8hIvExbOlagK8smNA1pDAlpgw8w&#10;jWkqGqc02Vb+Hj8g8Wj7+t57FqvBt+pEfWwCG5hOMlDEVbAN1wbe357GBaiYkC22gcnAD0VYLS8v&#10;FljacOY9nQ6pVmLCsUQDLqWu1DpWjjzGSeiI5fYZeo9Jxr7WtsezmPtW32TZnfbYsCQ47GjtqPo6&#10;HL2BIn8Zdsf5dvOcbz5Gzq6/X+ejnTHXV8PjA6hEQ/oX/31vrdSfZbfT2X1eCIUwyQL08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PeclzNAAAA4wAAAA8AAAAAAAAAAAAAAAAA&#10;mAIAAGRycy9kb3ducmV2LnhtbFBLBQYAAAAABAAEAPUAAACSAwAAAAA=&#10;" path="m27419,l16711,2134,7999,7969,2142,16652,,27330,2142,38010r5857,8687l16711,52537r10708,2136l38134,52537r8716,-5840l52708,38010,54851,27330,52708,16652,46850,7969,38134,2134,27419,xe" fillcolor="black" stroked="f">
                  <v:path arrowok="t"/>
                </v:shape>
                <v:shape id="Graphic 14" o:spid="_x0000_s1368" style="position:absolute;left:27840;top:1789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f8sA&#10;AADiAAAADwAAAGRycy9kb3ducmV2LnhtbESPQUsDMRSE74L/ITzBi9isxS7bbdMiouBBrLY9tLfH&#10;5rlZ3LwsSbaN/94IgsdhZr5hlutke3EiHzrHCu4mBQjixumOWwX73fNtBSJEZI29Y1LwTQHWq8uL&#10;JdbanfmDTtvYigzhUKMCE+NQSxkaQxbDxA3E2ft03mLM0rdSezxnuO3ltChKabHjvGBwoEdDzdd2&#10;tArGwU/f7g/+xhxfx/edTvu0OTwpdX2VHhYgIqX4H/5rv2gF81lZVfOqnMHvpXw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Rk5/ywAAAOIAAAAPAAAAAAAAAAAAAAAAAJgC&#10;AABkcnMvZG93bnJldi54bWxQSwUGAAAAAAQABAD1AAAAkAMAAAAA&#10;" path="m,27330l2142,38010r5857,8687l16711,52537r10708,2136l38134,52537r8716,-5840l52708,38010,54851,27330,52708,16652,46850,7969,38134,2134,27419,,16711,2134,7999,7969,2142,16652,,27330xe" filled="f" strokeweight=".16897mm">
                  <v:path arrowok="t"/>
                </v:shape>
                <v:shape id="Graphic 15" o:spid="_x0000_s1369" style="position:absolute;left:25982;top:1892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/+GcoA&#10;AADiAAAADwAAAGRycy9kb3ducmV2LnhtbESPW0sDMRSE34X+h3AKvtmsu1hlbVpKRamPtkrp23Fz&#10;9mI3J0uSvfjvjSD4OMzMN8xqM5lWDOR8Y1nB7SIBQVxY3XCl4P34fPMAwgdkja1lUvBNHjbr2dUK&#10;c21HfqPhECoRIexzVFCH0OVS+qImg35hO+LoldYZDFG6SmqHY4SbVqZJspQGG44LNXa0q6m4HHqj&#10;YDh/9OPrlj6Ho3Gnct9/le3Lk1LX82n7CCLQFP7Df+29VpDeZUmW3mdL+L0U7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+P/hnKAAAA4gAAAA8AAAAAAAAAAAAAAAAAmAIA&#10;AGRycy9kb3ducmV2LnhtbFBLBQYAAAAABAAEAPUAAACPAwAAAAA=&#10;" path="m27419,l16705,2134,7994,7969,2141,16652,,27330,2141,37990r5853,8644l16705,52429r10714,2117l38132,52429r8711,-5795l52697,37990,54838,27330,52697,16652,46843,7969,38132,2134,27419,xe" fillcolor="black" stroked="f">
                  <v:path arrowok="t"/>
                </v:shape>
                <v:shape id="Graphic 16" o:spid="_x0000_s1370" style="position:absolute;left:25982;top:1892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qGskA&#10;AADjAAAADwAAAGRycy9kb3ducmV2LnhtbERPX2vCMBB/H+w7hBvsbaZdtWhnFBkMRCbMTvD1aG5t&#10;Z3LpmqjdPr0ZDPZ4v/83Xw7WiDP1vnWsIB0lIIgrp1uuFezfXx6mIHxA1mgck4Jv8rBc3N7MsdDu&#10;wjs6l6EWMYR9gQqaELpCSl81ZNGPXEccuQ/XWwzx7Gupe7zEcGvkY5Lk0mLLsaHBjp4bqo7lySp4&#10;M9tDeSo3x5/69WuXz1aZwc9Mqfu7YfUEItAQ/sV/7rWO89N0nI8n2SSF3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+qGskAAADjAAAADwAAAAAAAAAAAAAAAACYAgAA&#10;ZHJzL2Rvd25yZXYueG1sUEsFBgAAAAAEAAQA9QAAAI4DAAAAAA==&#10;" path="m,27330l2141,37990r5853,8644l16705,52429r10714,2117l38132,52429r8711,-5795l52697,37990,54838,27330,52697,16652,46843,7969,38132,2134,27419,,16705,2134,7994,7969,2141,16652,,27330xe" filled="f" strokeweight=".16897mm">
                  <v:path arrowok="t"/>
                </v:shape>
                <v:shape id="Graphic 17" o:spid="_x0000_s1371" style="position:absolute;left:25005;top:149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Ct8cA&#10;AADjAAAADwAAAGRycy9kb3ducmV2LnhtbERPS0sDMRC+C/6HMII3m6xoqdumpVSUerRVxNu4mX20&#10;m8mSZB/+eyMIHud7z2oz2VYM5EPjWEM2UyCIC2carjS8HZ9uFiBCRDbYOiYN3xRgs768WGFu3Miv&#10;NBxiJVIIhxw11DF2uZShqMlimLmOOHGl8xZjOn0ljccxhdtW3io1lxYbTg01drSrqTgfeqth+Hzv&#10;x5ctfQ1H6z/KfX8q2+dHra+vpu0SRKQp/ov/3HuT5t8t5ur+IVMZ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bgrfHAAAA4wAAAA8AAAAAAAAAAAAAAAAAmAIAAGRy&#10;cy9kb3ducmV2LnhtbFBLBQYAAAAABAAEAPUAAACMAwAAAAA=&#10;" path="m27546,l16818,2132,8062,7959,2162,16630,,27292,2162,37953r5900,8671l16818,52452r10728,2132l38261,52452r8716,-5828l52835,37953,54978,27292,52835,16630,46977,7959,38261,2132,27546,xe" fillcolor="black" stroked="f">
                  <v:path arrowok="t"/>
                </v:shape>
                <v:shape id="Graphic 18" o:spid="_x0000_s1372" style="position:absolute;left:25005;top:149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ussA&#10;AADiAAAADwAAAGRycy9kb3ducmV2LnhtbESPUUvDMBSF3wX/Q7gD31y6ZlSty8YQBJEJWxV8vTTX&#10;ti65qU221f16Iwg+Hs453+EsVqOz4khD6DxrmE0zEMS1Nx03Gt5eH69vQYSIbNB6Jg3fFGC1vLxY&#10;YGn8iXd0rGIjEoRDiRraGPtSylC35DBMfU+cvA8/OIxJDo00A54S3FmZZ1khHXacFlrs6aGlel8d&#10;nIatfXmvDtXz/txsvnbF3VpZ/FRaX03G9T2ISGP8D/+1n4yGXKn5vFD5DfxeS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Kim6ywAAAOIAAAAPAAAAAAAAAAAAAAAAAJgC&#10;AABkcnMvZG93bnJldi54bWxQSwUGAAAAAAQABAD1AAAAkAMAAAAA&#10;" path="m,27292l2162,37953r5900,8671l16818,52452r10728,2132l38261,52452r8716,-5828l52835,37953,54978,27292,52835,16630,46977,7959,38261,2132,27546,,16818,2132,8062,7959,2162,16630,,27292xe" filled="f" strokeweight=".16897mm">
                  <v:path arrowok="t"/>
                </v:shape>
                <v:shape id="Graphic 19" o:spid="_x0000_s1373" style="position:absolute;left:34336;top:242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q4soA&#10;AADjAAAADwAAAGRycy9kb3ducmV2LnhtbESPS08DMQyE70j9D5ErcaPZcKjo0rSqQKBypA9V3NyN&#10;91E2zirJPvj35IDE0fZ4Zr71drKtGMiHxrEGtchAEBfONFxpOB3fHp5AhIhssHVMGn4owHYzu1tj&#10;btzInzQcYiWSCYccNdQxdrmUoajJYli4jjjdSuctxjT6ShqPYzK3rXzMsqW02HBKqLGjl5qK70Nv&#10;NQxf53782NF1OFp/Kff9rWzfX7W+n0+7ZxCRpvgv/vvem1RfrbKVWiqVKBJTWo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GpquLKAAAA4wAAAA8AAAAAAAAAAAAAAAAAmAIA&#10;AGRycy9kb3ducmV2LnhtbFBLBQYAAAAABAAEAPUAAACPAwAAAAA=&#10;" path="m27419,l16705,2136,7994,7975,2141,16662,,27343,2141,38001r5853,8639l16705,52431r10714,2115l38132,52431r8711,-5791l52697,38001,54838,27343,52697,16662,46843,7975,38132,2136,27419,xe" fillcolor="black" stroked="f">
                  <v:path arrowok="t"/>
                </v:shape>
                <v:shape id="Graphic 20" o:spid="_x0000_s1374" style="position:absolute;left:34336;top:242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GE8kA&#10;AADjAAAADwAAAGRycy9kb3ducmV2LnhtbERPX2vCMBB/F/Ydwg1809RlinZGkYEgMmF2g70eza3t&#10;TC5dE7Xbp18Ggz3e7/8t172z4kJdaDxrmIwzEMSlNw1XGl5ftqM5iBCRDVrPpOGLAqxXN4Ml5sZf&#10;+UiXIlYihXDIUUMdY5tLGcqaHIaxb4kT9+47hzGdXSVNh9cU7qy8y7KZdNhwaqixpceaylNxdhqe&#10;7eGtOBf703f19HmcLTbK4ofSenjbbx5AROrjv/jPvTNp/jxT6l4tJl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sGE8kAAADjAAAADwAAAAAAAAAAAAAAAACYAgAA&#10;ZHJzL2Rvd25yZXYueG1sUEsFBgAAAAAEAAQA9QAAAI4DAAAAAA==&#10;" path="m,27343l2141,38001r5853,8639l16705,52431r10714,2115l38132,52431r8711,-5791l52697,38001,54838,27343,52697,16662,46843,7975,38132,2136,27419,,16705,2136,7994,7975,2141,16662,,27343xe" filled="f" strokeweight=".16897mm">
                  <v:path arrowok="t"/>
                </v:shape>
                <v:shape id="Graphic 21" o:spid="_x0000_s1375" style="position:absolute;left:17384;top:45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AD8oA&#10;AADjAAAADwAAAGRycy9kb3ducmV2LnhtbESPS08DMQyE70j8h8hI3GiWCtFlaVpVIFA50oIQN7Px&#10;PmDjrJLsg3+PD5U42h7PzLfezq5TI4XYejZwvchAEZfetlwbeDs+XeWgYkK22HkmA78UYbs5P1tj&#10;Yf3ErzQeUq3EhGOBBpqU+kLrWDbkMC58Tyy3ygeHScZQaxtwEnPX6WWW3WqHLUtCgz09NFT+HAZn&#10;YPx8H6aXHX2NRxc+qv3wXXXPj8ZcXsy7e1CJ5vQvPn3vrdS/W62WeZ7dCIUwyQL05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UzgA/KAAAA4wAAAA8AAAAAAAAAAAAAAAAAmAIA&#10;AGRycy9kb3ducmV2LnhtbFBLBQYAAAAABAAEAPUAAACPAwAAAAA=&#10;" path="m27431,l16716,2133,8000,7966,2143,16641,,27305,2143,37964r5857,8667l16716,52454r10715,2130l38140,52454r8711,-5823l52708,37964,54851,27305,52708,16641,46851,7966,38140,2133,27431,xe" fillcolor="black" stroked="f">
                  <v:path arrowok="t"/>
                </v:shape>
                <v:shape id="Graphic 22" o:spid="_x0000_s1376" style="position:absolute;left:17384;top:45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/aoskA&#10;AADjAAAADwAAAGRycy9kb3ducmV2LnhtbERPX2vCMBB/F/wO4QZ702RWZXZGEWEgssHsBns9mlvb&#10;mVxqE7Xbp18Ggz3e7/8t172z4kJdaDxruBsrEMSlNw1XGt5eH0f3IEJENmg9k4YvCrBeDQdLzI2/&#10;8oEuRaxECuGQo4Y6xjaXMpQ1OQxj3xIn7sN3DmM6u0qaDq8p3Fk5UWouHTacGmpsaVtTeSzOTsOL&#10;fX4vzsX++F09nQ7zxSaz+JlpfXvTbx5AROrjv/jPvTNpfjZdzKZKZT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Y/aoskAAADjAAAADwAAAAAAAAAAAAAAAACYAgAA&#10;ZHJzL2Rvd25yZXYueG1sUEsFBgAAAAAEAAQA9QAAAI4DAAAAAA==&#10;" path="m,27305l2143,37964r5857,8667l16716,52454r10715,2130l38140,52454r8711,-5823l52708,37964,54851,27305,52708,16641,46851,7966,38140,2133,27431,,16716,2133,8000,7966,2143,16641,,27305xe" filled="f" strokeweight=".16897mm">
                  <v:path arrowok="t"/>
                </v:shape>
                <v:shape id="Graphic 23" o:spid="_x0000_s1377" style="position:absolute;left:26957;top:2775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d8gA&#10;AADjAAAADwAAAGRycy9kb3ducmV2LnhtbERPX2vCMBB/H+w7hBv4IppOpcTOKEMUnIPB1A9wNrem&#10;rLl0TdTu2y+DwR7v9/8Wq9414kpdqD1reBxnIIhLb2quNJyO25ECESKywcYzafimAKvl/d0CC+Nv&#10;/E7XQ6xECuFQoAYbY1tIGUpLDsPYt8SJ+/Cdw5jOrpKmw1sKd42cZFkuHdacGiy2tLZUfh4uToOa&#10;vfb7y3y3eZltzkNr1l9v8+Fe68FD//wEIlIf/8V/7p1J81U+VblSKoffnx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A93yAAAAOMAAAAPAAAAAAAAAAAAAAAAAJgCAABk&#10;cnMvZG93bnJldi54bWxQSwUGAAAAAAQABAD1AAAAjQMAAAAA&#10;" path="m27431,l16716,2140,8000,8007,2143,16769,,27597,2143,38270r5857,8683l16716,52791r10715,2136l38140,52791r8711,-5838l52708,38270,54851,27597,52708,16769,46851,8007,38140,2140,27431,xe" fillcolor="black" stroked="f">
                  <v:path arrowok="t"/>
                </v:shape>
                <v:shape id="Graphic 24" o:spid="_x0000_s1378" style="position:absolute;left:26957;top:2775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a38wA&#10;AADiAAAADwAAAGRycy9kb3ducmV2LnhtbESPT0sDMRTE70K/Q3gFL2Kz3Zaq26ZFRMGD+Kftod4e&#10;m9fN4uZlSbJt/PZGEDwOM/MbZrVJthMn8qF1rGA6KUAQ10633CjY756ub0GEiKyxc0wKvinAZj26&#10;WGGl3Zk/6LSNjcgQDhUqMDH2lZShNmQxTFxPnL2j8xZjlr6R2uM5w20ny6JYSIst5wWDPT0Yqr+2&#10;g1Uw9L58nR/8lfl8Gd53Ou3T2+FRqctxul+CiJTif/iv/awVzKY3RTmf3S3g91K+A3L9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+Ya38wAAADiAAAADwAAAAAAAAAAAAAAAACY&#10;AgAAZHJzL2Rvd25yZXYueG1sUEsFBgAAAAAEAAQA9QAAAJEDAAAAAA==&#10;" path="m,27597l2143,38270r5857,8683l16716,52791r10715,2136l38140,52791r8711,-5838l52708,38270,54851,27597,52708,16769,46851,8007,38140,2140,27431,,16716,2140,8000,8007,2143,16769,,27597xe" filled="f" strokeweight=".16897mm">
                  <v:path arrowok="t"/>
                </v:shape>
                <v:shape id="Graphic 25" o:spid="_x0000_s1379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4EckA&#10;AADjAAAADwAAAGRycy9kb3ducmV2LnhtbERPX0vDMBB/F/wO4QRfxKXTrrpu2RgFQRDZnAo+Hs21&#10;DTaX0sSsfnsjCD7e7/+tt5PtRaTRG8cK5rMMBHHttOFWwdvrw/U9CB+QNfaOScE3edhuzs/WWGp3&#10;4heKx9CKFMK+RAVdCEMppa87suhnbiBOXONGiyGdYyv1iKcUbnt5k2WFtGg4NXQ4UNVR/Xn8sgp2&#10;sdm7ylTvh7Awz7F5+rhaxlypy4tptwIRaAr/4j/3o07z8+KuWNzm2Rx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Hg4Ec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6" o:spid="_x0000_s1380" style="position:absolute;left:23791;top:7505;width:2578;height:11792;visibility:visible;mso-wrap-style:square;v-text-anchor:top" coordsize="257810,1179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4l8gA&#10;AADiAAAADwAAAGRycy9kb3ducmV2LnhtbESPy27CMBBF90j9B2sqdQdOCY+QYhCiIHVbigTLIZ4m&#10;EfE4sl0S/h4vKrG8ui+d5bo3jbiR87VlBe+jBARxYXXNpYLjz36YgfABWWNjmRTcycN69TJYYq5t&#10;x990O4RSxBH2OSqoQmhzKX1RkUE/si1x9H6tMxiidKXUDrs4bho5TpKZNFhzfKiwpW1FxfXwZxRc&#10;ar09ns+d36S7Oe8+J+46Ozml3l77zQeIQH14hv/bX1rBdJGl6TibRoiIFHFA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JniXyAAAAOIAAAAPAAAAAAAAAAAAAAAAAJgCAABk&#10;cnMvZG93bnJldi54bWxQSwUGAAAAAAQABAD1AAAAjQMAAAAA&#10;" path="m,l257581,1179156e" filled="f" strokeweight=".3pt">
                  <v:path arrowok="t"/>
                </v:shape>
                <v:shape id="Graphic 27" o:spid="_x0000_s1381" style="position:absolute;left:21757;top:8319;width:6509;height:9829;visibility:visible;mso-wrap-style:square;v-text-anchor:top" coordsize="650875,982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B2skA&#10;AADiAAAADwAAAGRycy9kb3ducmV2LnhtbESPQUsDMRSE74L/ITzBm02q3d12bVpEFDx4qFUPvT02&#10;z83i5mVJYhv/vREEj8PMfMOst9mN4kghDp41zGcKBHHnzcC9hrfXx6sliJiQDY6eScM3Rdhuzs/W&#10;2Bp/4hc67lMvCoRjixpsSlMrZewsOYwzPxEX78MHh6nI0EsT8FTgbpTXStXS4cBlweJE95a6z/2X&#10;02AW85gfpOrCYWfr6j1Ww3M+aH15ke9uQSTK6T/8134yGhq1aOqbqlnB76Vy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M/B2skAAADiAAAADwAAAAAAAAAAAAAAAACYAgAA&#10;ZHJzL2Rvd25yZXYueG1sUEsFBgAAAAAEAAQA9QAAAI4DAAAAAA==&#10;" path="m,l650747,982637e" filled="f" strokeweight=".3pt">
                  <v:path arrowok="t"/>
                </v:shape>
                <v:shape id="Graphic 28" o:spid="_x0000_s1382" style="position:absolute;left:25827;top:10377;width:3620;height:3651;visibility:visible;mso-wrap-style:square;v-text-anchor:top" coordsize="361950,36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WfMgA&#10;AADiAAAADwAAAGRycy9kb3ducmV2LnhtbESPQU/CQBSE7yb8h80j8Sa7QLWksBAkSryKvXh76T7a&#10;at/bprtC/feuiYnHycx8k9nsRu7UhYbQerEwnxlQJJV3rdQWyrfnuxWoEFEcdl7IwjcF2G0nNxss&#10;nL/KK11OsVYJIqFAC02MfaF1qBpiDDPfkyTv7AfGmORQazfgNcG50wtjHjRjK2mhwZ4ODVWfpy+2&#10;cHwq3x9rf8yoPNyfP/LIHS/Z2tvpuF+DijTG//Bf+8VZWJosz80iy+D3UroDe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/1Z8yAAAAOIAAAAPAAAAAAAAAAAAAAAAAJgCAABk&#10;cnMvZG93bnJldi54bWxQSwUGAAAAAAQABAD1AAAAjQMAAAAA&#10;" path="m8585,236562r20002,48133em340766,98450r20002,48133em14770,251447l80009,224319em281711,140461r65239,-27127em29540,138112l,364794em332180,226682l361721,e" filled="f" strokecolor="red">
                  <v:path arrowok="t"/>
                </v:shape>
                <v:shape id="Graphic 29" o:spid="_x0000_s1383" style="position:absolute;left:21569;top:12519;width:2515;height:3188;visibility:visible;mso-wrap-style:square;v-text-anchor:top" coordsize="251460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v9MYA&#10;AADjAAAADwAAAGRycy9kb3ducmV2LnhtbESPQUsDMRSE74L/ITzBm00adalr06KCNNdWvT82r5vF&#10;zcuSxHb990YQPA4z8w2z3s5hFCdKeYhsYLlQIIi76AbuDby/vd6sQOSC7HCMTAa+KcN2c3mxxtbF&#10;M+/pdCi9qBDOLRrwpUytlLnzFDAv4kRcvWNMAUuVqZcu4bnCwyi1Uo0MOHBd8DjRi6fu8/AVDBDd&#10;avs8ODt/JL077nfWq8Yac301Pz2CKDSX//Bf2zoDWun7h6VaNXfw+6n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v9MYAAADjAAAADwAAAAAAAAAAAAAAAACYAgAAZHJz&#10;L2Rvd25yZXYueG1sUEsFBgAAAAAEAAQA9QAAAIsDAAAAAA==&#10;" path="m239128,119913l222618,80060em14935,205003r9817,-4064em226580,117385r9817,-4064em29883,91681l,318312em221449,226631l251332,e" filled="f" strokecolor="red">
                  <v:path arrowok="t"/>
                </v:shape>
                <v:shape id="Graphic 30" o:spid="_x0000_s1384" style="position:absolute;left:19832;top:3325;width:4051;height:4782;visibility:visible;mso-wrap-style:square;v-text-anchor:top" coordsize="405130,478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KascA&#10;AADjAAAADwAAAGRycy9kb3ducmV2LnhtbERPX2vCMBB/H/gdwg18m2lVytYZRTrEjj2MVT/A0ZxN&#10;sbmUJtP22y+DwR7v9/82u9F24kaDbx0rSBcJCOLa6ZYbBefT4ekZhA/IGjvHpGAiD7vt7GGDuXZ3&#10;/qJbFRoRQ9jnqMCE0OdS+tqQRb9wPXHkLm6wGOI5NFIPeI/htpPLJMmkxZZjg8GeCkP1tfq2CsqT&#10;ub6dj3b6eL+si7QsqvqTJ6Xmj+P+FUSgMfyL/9yljvPTZbLKsnX6Ar8/R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qimrHAAAA4wAAAA8AAAAAAAAAAAAAAAAAmAIAAGRy&#10;cy9kb3ducmV2LnhtbFBLBQYAAAAABAAEAPUAAACMAwAAAAA=&#10;" path="m121157,12979l79730,29590em299745,458279r-41415,16612em113144,16192r48641,121272em243103,340207r48641,121285em226288,32384l,em178600,445287r226288,32398e" filled="f" strokecolor="red">
                  <v:path arrowok="t"/>
                </v:shape>
                <v:shape id="Graphic 31" o:spid="_x0000_s1385" style="position:absolute;left:26214;top:18507;width:5608;height:7982;visibility:visible;mso-wrap-style:square;v-text-anchor:top" coordsize="560705,798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kDsoA&#10;AADjAAAADwAAAGRycy9kb3ducmV2LnhtbESPQWsCMRSE7wX/Q3hCbzXZaKtsjSKlpV56qC3q8bF5&#10;3V3cvCybdF3/vREKPQ4z8w2zXA+uET11ofZsIJsoEMSFtzWXBr6/3h4WIEJEtth4JgMXCrBeje6W&#10;mFt/5k/qd7EUCcIhRwNVjG0uZSgqchgmviVO3o/vHMYku1LaDs8J7hqplXqSDmtOCxW29FJRcdr9&#10;OgO2DNtp+9j08fW90IfZ/iM7ojXmfjxsnkFEGuJ/+K+9tQa0WmRTNddaw+1T+gNyd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HJA7KAAAA4wAAAA8AAAAAAAAAAAAAAAAAmAIA&#10;AGRycy9kb3ducmV2LnhtbFBLBQYAAAAABAAEAPUAAACPAwAAAAA=&#10;" path="m444906,785584r35052,-15138em113538,13195l236905,298691em323545,499211l446913,784720em227063,26390l,em333375,771525r227063,26391e" filled="f" strokecolor="red">
                  <v:path arrowok="t"/>
                </v:shape>
                <v:shape id="_x0000_s1386" type="#_x0000_t202" style="position:absolute;left:25921;top:2814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45skA&#10;AADhAAAADwAAAGRycy9kb3ducmV2LnhtbESPzWrCQBSF94W+w3CF7upEKTGNjiKlhUJBTNJFl7eZ&#10;azKYuZNmphrf3lkILg/nj2+1GW0nTjR441jBbJqAIK6dNtwo+K4+njMQPiBr7ByTggt52KwfH1aY&#10;a3fmgk5laEQcYZ+jgjaEPpfS1y1Z9FPXE0fv4AaLIcqhkXrAcxy3nZwnSSotGo4PLfb01lJ9LP+t&#10;gu0PF+/mb/e7Lw6FqarXhL/So1JPk3G7BBFoDPfwrf2pFWTz9GWRzSJDJIo0IN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Xe45skAAADh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387" type="#_x0000_t202" style="position:absolute;left:35311;top:2420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kqMgA&#10;AADjAAAADwAAAGRycy9kb3ducmV2LnhtbERPX2vCMBB/H+w7hBN8m2kFw6xGkTFBGIzV7mGPt+Zs&#10;g82la6J2334ZDPZ4v/+33o6uE1cagvWsIZ9lIIhrbyw3Gt6r/cMjiBCRDXaeScM3Bdhu7u/WWBh/&#10;45Kux9iIFMKhQA1tjH0hZahbchhmvidO3MkPDmM6h0aaAW8p3HVynmVKOrScGlrs6aml+ny8OA27&#10;Dy6f7dfr51t5Km1VLTN+UWetp5NxtwIRaYz/4j/3waT5y0W+UCpXc/j9KQE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1eS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388" type="#_x0000_t202" style="position:absolute;left:25464;top:1980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HI8kA&#10;AADjAAAADwAAAGRycy9kb3ducmV2LnhtbERPX2vCMBB/H+w7hBv4NtPpJm1nFBkOBsJYrQ8+ns3Z&#10;BptL12Rav/0yGPh4v/83Xw62FWfqvXGs4GmcgCCunDZcK9iV748pCB+QNbaOScGVPCwX93dzzLW7&#10;cEHnbahFDGGfo4ImhC6X0lcNWfRj1xFH7uh6iyGefS11j5cYbls5SZKZtGg4NjTY0VtD1Wn7YxWs&#10;9lyszffn4as4FqYss4Q3s5NSo4dh9Qoi0BBu4n/3h47zp+nzJJu+pBn8/RQB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gYHI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389" type="#_x0000_t202" style="position:absolute;left:28815;top:1782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1hcsA&#10;AADiAAAADwAAAGRycy9kb3ducmV2LnhtbESPT2sCMRTE74V+h/AKvdVEqf9Wo4i0UCiUrttDj8/N&#10;cze4eVk3qa7fvikIPQ4z8xtmue5dI87UBetZw3CgQBCX3liuNHwVr08zECEiG2w8k4YrBViv7u+W&#10;mBl/4ZzOu1iJBOGQoYY6xjaTMpQ1OQwD3xIn7+A7hzHJrpKmw0uCu0aOlJpIh5bTQo0tbWsqj7sf&#10;p2HzzfmLPX3sP/NDbotirvh9ctT68aHfLEBE6uN/+NZ+Mxqmz7PxcK5GU/i7lO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KLW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6" o:spid="_x0000_s1390" type="#_x0000_t202" style="position:absolute;left:6954;top:15791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qv8sA&#10;AADiAAAADwAAAGRycy9kb3ducmV2LnhtbESPQWsCMRSE7wX/Q3hCbzVxRdHVKCItFAql6/bQ43Pz&#10;3A1uXrabVLf/vikUehxm5htmsxtcK67UB+tZw3SiQBBX3liuNbyXTw9LECEiG2w9k4ZvCrDbju42&#10;mBt/44Kux1iLBOGQo4Ymxi6XMlQNOQwT3xEn7+x7hzHJvpamx1uCu1ZmSi2kQ8tpocGODg1Vl+OX&#10;07D/4OLRfr6e3opzYctypfhlcdH6fjzs1yAiDfE//Nd+NhpW8/lypmZZBr+X0h2Q2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476q/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6</w:t>
                        </w:r>
                      </w:p>
                    </w:txbxContent>
                  </v:textbox>
                </v:shape>
                <v:shape id="Textbox 37" o:spid="_x0000_s1391" type="#_x0000_t202" style="position:absolute;left:49550;top:6411;width:256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kzcsA&#10;AADjAAAADwAAAGRycy9kb3ducmV2LnhtbESPQUvDQBCF74L/YRnBm91VMKax21JEQRDENB48jtlp&#10;sjQ7G7NrG/+9cxA8zsyb99632sxhUEeako9s4XphQBG30XnuLLw3T1clqJSRHQ6RycIPJdisz89W&#10;WLl44pqOu9wpMeFUoYU+57HSOrU9BUyLOBLLbR+ngFnGqdNuwpOYh0HfGFPogJ4loceRHnpqD7vv&#10;YGH7wfWj/3r9fKv3tW+apeGX4mDt5cW8vQeVac7/4r/vZyf1l3dlUd6aUi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f+TN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341</w:t>
                        </w:r>
                      </w:p>
                    </w:txbxContent>
                  </v:textbox>
                </v:shape>
                <v:shape id="Textbox 38" o:spid="_x0000_s1392" type="#_x0000_t202" style="position:absolute;left:20370;top:726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k/MkA&#10;AADiAAAADwAAAGRycy9kb3ducmV2LnhtbESPXWvCMBSG74X9h3AG3mmyCjo7o8jYQBjIanexy7Pm&#10;2Aabk66J2v17czHw8uX94lltBteKC/XBetbwNFUgiCtvLNcavsr3yTOIEJENtp5Jwx8F2KwfRivM&#10;jb9yQZdDrEUa4ZCjhibGLpcyVA05DFPfESfv6HuHMcm+lqbHaxp3rcyUmkuHltNDgx29NlSdDmen&#10;YfvNxZv93f98FsfCluVS8cf8pPX4cdi+gIg0xHv4v70zGjK1mC0XKksQCSnhgF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Yjk/M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9" o:spid="_x0000_s1393" type="#_x0000_t202" style="position:absolute;left:23936;top:559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DssgA&#10;AADjAAAADwAAAGRycy9kb3ducmV2LnhtbERPX2vCMBB/H/gdwgl7m6ldKa4aRURhMBir3cMeb83Z&#10;BptLbTLtvv0yGOzxfv9vtRltJ640eONYwXyWgCCunTbcKHivDg8LED4ga+wck4Jv8rBZT+5WWGh3&#10;45Kux9CIGMK+QAVtCH0hpa9bsuhnrieO3MkNFkM8h0bqAW8x3HYyTZJcWjQcG1rsaddSfT5+WQXb&#10;Dy735vL6+VaeSlNVTwm/5Gel7qfjdgki0Bj+xX/uZx3nZ49ZlubpIoXfny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4O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394" type="#_x0000_t202" style="position:absolute;left:3080;top:586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Aj8cA&#10;AADjAAAADwAAAGRycy9kb3ducmV2LnhtbERPT0vDMBS/C36H8AbeXNIdqu2WjSEOBoLY1YPHZ/PW&#10;hjUvtcm2+u2NIHh8v/9vtZlcLy40ButZQzZXIIgbbyy3Gt7r3f0jiBCRDfaeScM3Bdisb29WWBp/&#10;5Youh9iKFMKhRA1djEMpZWg6chjmfiBO3NGPDmM6x1aaEa8p3PVyoVQuHVpODR0O9NRRczqcnYbt&#10;B1fP9uv18606VrauC8Uv+Unru9m0XYKINMV/8Z97b9L8LH9QqihUBr8/J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sgI/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359</w:t>
                        </w:r>
                      </w:p>
                    </w:txbxContent>
                  </v:textbox>
                </v:shape>
                <v:shape id="_x0000_s1395" type="#_x0000_t202" style="position:absolute;left:16253;top:373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Oy8wA&#10;AADjAAAADwAAAGRycy9kb3ducmV2LnhtbESPQWvCQBSE74X+h+UVvNVNhESbuoqUCkKhNKYHj8/s&#10;M1nMvk2zq6b/vlso9DjMzDfMcj3aTlxp8MaxgnSagCCunTbcKPisto8LED4ga+wck4Jv8rBe3d8t&#10;sdDuxiVd96EREcK+QAVtCH0hpa9bsuinrieO3skNFkOUQyP1gLcIt52cJUkuLRqOCy329NJSfd5f&#10;rILNgctX8/V+/ChPpamqp4Tf8rNSk4dx8wwi0Bj+w3/tnVYwS9NskeXZfA6/n+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G0Oy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396" type="#_x0000_t202" style="position:absolute;left:25738;top:58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xqMgA&#10;AADjAAAADwAAAGRycy9kb3ducmV2LnhtbERPX0vDMBB/F/Ydwg18c0nVVVeXjSEKgiB29WGPZ3Nr&#10;w5pLbeJWv70RBj7e7/8t16PrxJGGYD1ryGYKBHHtjeVGw0f1fHUPIkRkg51n0vBDAdarycUSC+NP&#10;XNJxGxuRQjgUqKGNsS+kDHVLDsPM98SJ2/vBYUzn0Egz4CmFu05eK5VLh5ZTQ4s9PbZUH7bfTsNm&#10;x+WT/Xr7fC/3pa2qheLX/KD15XTcPICINMZ/8dn9YtL8LL+5y27nK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XLG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22432" behindDoc="0" locked="0" layoutInCell="1" allowOverlap="1">
                <wp:simplePos x="0" y="0"/>
                <wp:positionH relativeFrom="page">
                  <wp:posOffset>7335048</wp:posOffset>
                </wp:positionH>
                <wp:positionV relativeFrom="paragraph">
                  <wp:posOffset>-808642</wp:posOffset>
                </wp:positionV>
                <wp:extent cx="175895" cy="114300"/>
                <wp:effectExtent l="0" t="0" r="0" b="0"/>
                <wp:wrapNone/>
                <wp:docPr id="30252271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3" o:spid="_x0000_s1397" type="#_x0000_t202" style="position:absolute;left:0;text-align:left;margin-left:577.55pt;margin-top:-63.65pt;width:13.85pt;height:9pt;rotation:66;z-index:2519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5216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1025306509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Белякова, в р-не д. 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125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29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96,4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31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2,7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12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10,55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09,7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4,4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29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96,4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26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99,8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26,8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1,5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17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5,1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17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3,5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26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99,8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98" type="#_x0000_t202" style="position:absolute;left:0;text-align:left;margin-left:47.2pt;margin-top:-235.1pt;width:253.8pt;height:260.75pt;z-index:25225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Белякова, в р-не д. 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125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29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96,4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31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2,7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12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10,55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09,7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4,4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29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96,4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26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99,8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26,8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1,5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17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5,1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17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3,5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26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99,8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9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374486614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5" o:spid="_x0000_s1026" style="position:absolute;margin-left:346.5pt;margin-top:6.25pt;width:63.3pt;height:.1pt;z-index:25174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Ar24HK&#10;EAIAAEY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0992" behindDoc="0" locked="0" layoutInCell="1" allowOverlap="1">
                <wp:simplePos x="0" y="0"/>
                <wp:positionH relativeFrom="page">
                  <wp:posOffset>4487545</wp:posOffset>
                </wp:positionH>
                <wp:positionV relativeFrom="paragraph">
                  <wp:posOffset>209065</wp:posOffset>
                </wp:positionV>
                <wp:extent cx="664845" cy="282575"/>
                <wp:effectExtent l="0" t="0" r="0" b="0"/>
                <wp:wrapNone/>
                <wp:docPr id="145410689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274423620" name="Graphic 47"/>
                        <wps:cNvSpPr/>
                        <wps:spPr>
                          <a:xfrm>
                            <a:off x="4318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3535992" name="Graphic 48"/>
                        <wps:cNvSpPr/>
                        <wps:spPr>
                          <a:xfrm>
                            <a:off x="1905" y="6223"/>
                            <a:ext cx="65722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69875">
                                <a:moveTo>
                                  <a:pt x="0" y="0"/>
                                </a:moveTo>
                                <a:lnTo>
                                  <a:pt x="657225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798608" name="Graphic 49"/>
                        <wps:cNvSpPr/>
                        <wps:spPr>
                          <a:xfrm>
                            <a:off x="11429" y="6223"/>
                            <a:ext cx="650875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73050">
                                <a:moveTo>
                                  <a:pt x="650875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353.35pt;margin-top:16.45pt;width:52.35pt;height:22.25pt;z-index:251860992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">
                <v:shape id="Graphic 47" o:spid="_x0000_s1027" style="position:absolute;left:4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Xl8gA&#10;AADiAAAADwAAAGRycy9kb3ducmV2LnhtbESPXWvCMBSG7wf7D+EMdiMzXbQqnVHEMdztuoG3h+as&#10;KWtOShNr3a83F4KXL+8Xz3o7ulYM1IfGs4bXaQaCuPKm4VrDz/fHywpEiMgGW8+k4UIBtpvHhzUW&#10;xp/5i4Yy1iKNcChQg42xK6QMlSWHYeo74uT9+t5hTLKvpenxnMZdK1WWLaTDhtODxY72lqq/8uQ0&#10;vK/UYV8Ol9HGybHMOZ9N/hvW+vlp3L2BiDTGe/jW/jQa1HI+V7OFShAJKeGA3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ReXyAAAAOIAAAAPAAAAAAAAAAAAAAAAAJgCAABk&#10;cnMvZG93bnJldi54bWxQSwUGAAAAAAQABAD1AAAAjQMAAAAA&#10;" path="m,l656971,r,276097l,276097,,xe" filled="f" strokecolor="red" strokeweight=".5pt">
                  <v:path arrowok="t"/>
                </v:shape>
                <v:shape id="Graphic 48" o:spid="_x0000_s1028" style="position:absolute;left:19;top:62;width:6572;height:2698;visibility:visible;mso-wrap-style:square;v-text-anchor:top" coordsize="65722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gYMgA&#10;AADjAAAADwAAAGRycy9kb3ducmV2LnhtbERPX0vDMBB/F/wO4QTfXOrm1HbLxqgUZG+bFXw8m7Pt&#10;TC4liVv37c1A8PF+/2+5Hq0RR/Khd6zgfpKBIG6c7rlVUL9Vd88gQkTWaByTgjMFWK+ur5ZYaHfi&#10;HR33sRUphEOBCroYh0LK0HRkMUzcQJy4L+ctxnT6VmqPpxRujZxm2aO02HNq6HCgsqPme/9jFWzq&#10;95cPP9SHz21V6t3WVLJ8Mkrd3oybBYhIY/wX/7lfdZqfP8zms3meT+Hy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aBgyAAAAOMAAAAPAAAAAAAAAAAAAAAAAJgCAABk&#10;cnMvZG93bnJldi54bWxQSwUGAAAAAAQABAD1AAAAjQMAAAAA&#10;" path="m,l657225,269874e" filled="f" strokeweight=".3pt">
                  <v:path arrowok="t"/>
                </v:shape>
                <v:shape id="Graphic 49" o:spid="_x0000_s1029" style="position:absolute;left:114;top:62;width:6509;height:2730;visibility:visible;mso-wrap-style:square;v-text-anchor:top" coordsize="650875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y6ckA&#10;AADiAAAADwAAAGRycy9kb3ducmV2LnhtbERPy2rCQBTdF/oPwy24qzMtksboKLXY4qIufFTo7pK5&#10;JsHMnZAZk/j3zqLQ5eG858vB1qKj1leONbyMFQji3JmKCw3Hw+dzCsIHZIO1Y9JwIw/LxePDHDPj&#10;et5Rtw+FiCHsM9RQhtBkUvq8JIt+7BriyJ1dazFE2BbStNjHcFvLV6USabHi2FBiQx8l5Zf91Wr4&#10;LU4TPv5Uqvn+uq3Mans5Dde11qOn4X0GItAQ/sV/7o3RMJkmb9M0UXFzvBTvgF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9Oy6ckAAADiAAAADwAAAAAAAAAAAAAAAACYAgAA&#10;ZHJzL2Rvd25yZXYueG1sUEsFBgAAAAAEAAQA9QAAAI4DAAAAAA==&#10;" path="m650875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9"/>
        </w:numPr>
        <w:tabs>
          <w:tab w:val="left" w:pos="8134"/>
        </w:tabs>
        <w:autoSpaceDE w:val="0"/>
        <w:autoSpaceDN w:val="0"/>
        <w:spacing w:before="165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9"/>
        </w:numPr>
        <w:tabs>
          <w:tab w:val="left" w:pos="8134"/>
        </w:tabs>
        <w:autoSpaceDE w:val="0"/>
        <w:autoSpaceDN w:val="0"/>
        <w:spacing w:before="193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03648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577084474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783698119" name="Graphic 5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319844" name="Graphic 5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76.45pt;margin-top:13.4pt;width:4.25pt;height:4.75pt;z-index:25180364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">
                <v:shape id="Graphic 5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GxcYA&#10;AADjAAAADwAAAGRycy9kb3ducmV2LnhtbERPS4vCMBC+C/sfwgh70zQuaq1GWZZd8OoD2ePQzLal&#10;zaTbRK3/3giCx/nes9r0thEX6nzlWIMaJyCIc2cqLjQcDz+jFIQPyAYbx6ThRh4267fBCjPjrryj&#10;yz4UIoawz1BDGUKbSenzkiz6sWuJI/fnOoshnl0hTYfXGG4bOUmSmbRYcWwosaWvkvJ6f7Ya6m1x&#10;rg/+ND0p/p4cq3/1u+NG6/dh/7kEEagPL/HTvTVx/jz9mC1SpRbw+CkC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TGxc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gcskA&#10;AADiAAAADwAAAGRycy9kb3ducmV2LnhtbESPzWrDMBCE74W+g9hCLqWRkyYlcaOEYCiE9pTf82Jt&#10;bFNpZSTFdt++KhRyHGbmG2a1GawRHfnQOFYwGWcgiEunG64UnI4fLwsQISJrNI5JwQ8F2KwfH1aY&#10;a9fznrpDrESCcMhRQR1jm0sZyposhrFriZN3dd5iTNJXUnvsE9waOc2yN2mx4bRQY0tFTeX34WYV&#10;nC/dsnj+LHbbqfPG9F/SnPCq1Ohp2L6DiDTEe/i/vdMK5tn8dbJczGbwdynd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ugcs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 w:rsidSect="00CA0AAA">
          <w:type w:val="continuous"/>
          <w:pgSz w:w="16850" w:h="11910" w:orient="landscape"/>
          <w:pgMar w:top="480" w:right="425" w:bottom="1276" w:left="992" w:header="720" w:footer="720" w:gutter="0"/>
          <w:cols w:space="720"/>
        </w:sectPr>
      </w:pPr>
    </w:p>
    <w:p w:rsidR="00752210" w:rsidRDefault="00752210">
      <w:pPr>
        <w:pStyle w:val="af1"/>
        <w:spacing w:before="78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57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57)</w:t>
      </w:r>
    </w:p>
    <w:p w:rsidR="00752210" w:rsidRDefault="00752210">
      <w:pPr>
        <w:pStyle w:val="af3"/>
        <w:rPr>
          <w:b w:val="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62988910" wp14:editId="10CF21A7">
                <wp:simplePos x="0" y="0"/>
                <wp:positionH relativeFrom="page">
                  <wp:posOffset>6859162</wp:posOffset>
                </wp:positionH>
                <wp:positionV relativeFrom="paragraph">
                  <wp:posOffset>1376987</wp:posOffset>
                </wp:positionV>
                <wp:extent cx="270510" cy="114300"/>
                <wp:effectExtent l="0" t="0" r="0" b="0"/>
                <wp:wrapNone/>
                <wp:docPr id="738342968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0000">
                          <a:off x="0" y="0"/>
                          <a:ext cx="27051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8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399" type="#_x0000_t202" style="position:absolute;left:0;text-align:left;margin-left:540.1pt;margin-top:108.4pt;width:21.3pt;height:9pt;rotation:50;z-index: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8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754ABA4A" wp14:editId="4ED992AE">
                <wp:simplePos x="0" y="0"/>
                <wp:positionH relativeFrom="page">
                  <wp:posOffset>7683124</wp:posOffset>
                </wp:positionH>
                <wp:positionV relativeFrom="paragraph">
                  <wp:posOffset>1325797</wp:posOffset>
                </wp:positionV>
                <wp:extent cx="176530" cy="114300"/>
                <wp:effectExtent l="0" t="0" r="0" b="0"/>
                <wp:wrapNone/>
                <wp:docPr id="2147133027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400" type="#_x0000_t202" style="position:absolute;left:0;text-align:left;margin-left:604.95pt;margin-top:104.4pt;width:13.9pt;height:9pt;rotation:-42;z-index:25192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7B40F6CE" wp14:editId="064927EA">
                <wp:simplePos x="0" y="0"/>
                <wp:positionH relativeFrom="page">
                  <wp:posOffset>4518025</wp:posOffset>
                </wp:positionH>
                <wp:positionV relativeFrom="paragraph">
                  <wp:posOffset>34925</wp:posOffset>
                </wp:positionV>
                <wp:extent cx="5430520" cy="2997835"/>
                <wp:effectExtent l="0" t="0" r="0" b="12065"/>
                <wp:wrapNone/>
                <wp:docPr id="3899747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0520" cy="2997835"/>
                          <a:chOff x="0" y="0"/>
                          <a:chExt cx="5430642" cy="2997835"/>
                        </a:xfrm>
                      </wpg:grpSpPr>
                      <wps:wsp>
                        <wps:cNvPr id="1846029398" name="Graphic 2"/>
                        <wps:cNvSpPr/>
                        <wps:spPr>
                          <a:xfrm>
                            <a:off x="720233" y="6603"/>
                            <a:ext cx="468693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935" h="2978785">
                                <a:moveTo>
                                  <a:pt x="2018153" y="1051623"/>
                                </a:moveTo>
                                <a:lnTo>
                                  <a:pt x="3167769" y="0"/>
                                </a:lnTo>
                              </a:path>
                              <a:path w="4686935" h="2978785">
                                <a:moveTo>
                                  <a:pt x="1112681" y="0"/>
                                </a:moveTo>
                                <a:lnTo>
                                  <a:pt x="2018153" y="1051623"/>
                                </a:lnTo>
                              </a:path>
                              <a:path w="4686935" h="2978785">
                                <a:moveTo>
                                  <a:pt x="0" y="2978226"/>
                                </a:moveTo>
                                <a:lnTo>
                                  <a:pt x="2018153" y="1051623"/>
                                </a:lnTo>
                              </a:path>
                              <a:path w="4686935" h="2978785">
                                <a:moveTo>
                                  <a:pt x="2018153" y="1051623"/>
                                </a:moveTo>
                                <a:lnTo>
                                  <a:pt x="3167769" y="0"/>
                                </a:lnTo>
                              </a:path>
                              <a:path w="4686935" h="2978785">
                                <a:moveTo>
                                  <a:pt x="3854199" y="2978226"/>
                                </a:moveTo>
                                <a:lnTo>
                                  <a:pt x="4686842" y="2169345"/>
                                </a:lnTo>
                              </a:path>
                              <a:path w="4686935" h="2978785">
                                <a:moveTo>
                                  <a:pt x="4473699" y="2978226"/>
                                </a:moveTo>
                                <a:lnTo>
                                  <a:pt x="4686842" y="280133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3371655" name="Graphic 3"/>
                        <wps:cNvSpPr/>
                        <wps:spPr>
                          <a:xfrm>
                            <a:off x="1680184" y="620458"/>
                            <a:ext cx="2018664" cy="187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664" h="1878330">
                                <a:moveTo>
                                  <a:pt x="1058202" y="440791"/>
                                </a:moveTo>
                                <a:lnTo>
                                  <a:pt x="1540014" y="0"/>
                                </a:lnTo>
                              </a:path>
                              <a:path w="2018664" h="1878330">
                                <a:moveTo>
                                  <a:pt x="1540014" y="0"/>
                                </a:moveTo>
                                <a:lnTo>
                                  <a:pt x="2018525" y="516699"/>
                                </a:lnTo>
                              </a:path>
                              <a:path w="2018664" h="1878330">
                                <a:moveTo>
                                  <a:pt x="405638" y="1878241"/>
                                </a:moveTo>
                                <a:lnTo>
                                  <a:pt x="2018525" y="516699"/>
                                </a:lnTo>
                              </a:path>
                              <a:path w="2018664" h="1878330">
                                <a:moveTo>
                                  <a:pt x="0" y="1449882"/>
                                </a:moveTo>
                                <a:lnTo>
                                  <a:pt x="405638" y="1878241"/>
                                </a:lnTo>
                              </a:path>
                              <a:path w="2018664" h="1878330">
                                <a:moveTo>
                                  <a:pt x="0" y="1449882"/>
                                </a:moveTo>
                                <a:lnTo>
                                  <a:pt x="1058202" y="440791"/>
                                </a:lnTo>
                              </a:path>
                              <a:path w="2018664" h="1878330">
                                <a:moveTo>
                                  <a:pt x="1253210" y="483298"/>
                                </a:moveTo>
                                <a:lnTo>
                                  <a:pt x="1482115" y="729500"/>
                                </a:lnTo>
                              </a:path>
                              <a:path w="2018664" h="1878330">
                                <a:moveTo>
                                  <a:pt x="969835" y="1158100"/>
                                </a:moveTo>
                                <a:lnTo>
                                  <a:pt x="1482115" y="729500"/>
                                </a:lnTo>
                              </a:path>
                              <a:path w="2018664" h="1878330">
                                <a:moveTo>
                                  <a:pt x="738136" y="908900"/>
                                </a:moveTo>
                                <a:lnTo>
                                  <a:pt x="969835" y="1158100"/>
                                </a:lnTo>
                              </a:path>
                              <a:path w="2018664" h="1878330">
                                <a:moveTo>
                                  <a:pt x="738136" y="908900"/>
                                </a:moveTo>
                                <a:lnTo>
                                  <a:pt x="1253210" y="483298"/>
                                </a:lnTo>
                              </a:path>
                              <a:path w="2018664" h="1878330">
                                <a:moveTo>
                                  <a:pt x="738136" y="908900"/>
                                </a:moveTo>
                                <a:lnTo>
                                  <a:pt x="969835" y="1158100"/>
                                </a:lnTo>
                              </a:path>
                              <a:path w="2018664" h="1878330">
                                <a:moveTo>
                                  <a:pt x="738136" y="908900"/>
                                </a:moveTo>
                                <a:lnTo>
                                  <a:pt x="1253210" y="483298"/>
                                </a:lnTo>
                              </a:path>
                              <a:path w="2018664" h="1878330">
                                <a:moveTo>
                                  <a:pt x="1253210" y="483298"/>
                                </a:moveTo>
                                <a:lnTo>
                                  <a:pt x="1482115" y="729500"/>
                                </a:lnTo>
                              </a:path>
                              <a:path w="2018664" h="1878330">
                                <a:moveTo>
                                  <a:pt x="969835" y="1158100"/>
                                </a:moveTo>
                                <a:lnTo>
                                  <a:pt x="1482115" y="72950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989976" name="Graphic 4"/>
                        <wps:cNvSpPr/>
                        <wps:spPr>
                          <a:xfrm>
                            <a:off x="2710967" y="10339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90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247" name="Graphic 5"/>
                        <wps:cNvSpPr/>
                        <wps:spPr>
                          <a:xfrm>
                            <a:off x="2710967" y="10339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90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289545" name="Graphic 6"/>
                        <wps:cNvSpPr/>
                        <wps:spPr>
                          <a:xfrm>
                            <a:off x="3192779" y="59312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3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8001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9803131" name="Graphic 7"/>
                        <wps:cNvSpPr/>
                        <wps:spPr>
                          <a:xfrm>
                            <a:off x="3192779" y="59312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3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8001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893253" name="Graphic 8"/>
                        <wps:cNvSpPr/>
                        <wps:spPr>
                          <a:xfrm>
                            <a:off x="2058390" y="24714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18"/>
                                </a:lnTo>
                                <a:lnTo>
                                  <a:pt x="8001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1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0296178" name="Graphic 9"/>
                        <wps:cNvSpPr/>
                        <wps:spPr>
                          <a:xfrm>
                            <a:off x="2058390" y="24714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1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18"/>
                                </a:lnTo>
                                <a:lnTo>
                                  <a:pt x="8001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5521696" name="Graphic 10"/>
                        <wps:cNvSpPr/>
                        <wps:spPr>
                          <a:xfrm>
                            <a:off x="1652765" y="204309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27" y="52471"/>
                                </a:lnTo>
                                <a:lnTo>
                                  <a:pt x="46839" y="46626"/>
                                </a:lnTo>
                                <a:lnTo>
                                  <a:pt x="52695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5" y="16571"/>
                                </a:lnTo>
                                <a:lnTo>
                                  <a:pt x="46839" y="7920"/>
                                </a:lnTo>
                                <a:lnTo>
                                  <a:pt x="38127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4696883" name="Graphic 11"/>
                        <wps:cNvSpPr/>
                        <wps:spPr>
                          <a:xfrm>
                            <a:off x="1652765" y="204309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27" y="52471"/>
                                </a:lnTo>
                                <a:lnTo>
                                  <a:pt x="46839" y="46626"/>
                                </a:lnTo>
                                <a:lnTo>
                                  <a:pt x="52695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5" y="16571"/>
                                </a:lnTo>
                                <a:lnTo>
                                  <a:pt x="46839" y="7920"/>
                                </a:lnTo>
                                <a:lnTo>
                                  <a:pt x="38127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0981360" name="Graphic 12"/>
                        <wps:cNvSpPr/>
                        <wps:spPr>
                          <a:xfrm>
                            <a:off x="2905975" y="10764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5569978" name="Graphic 13"/>
                        <wps:cNvSpPr/>
                        <wps:spPr>
                          <a:xfrm>
                            <a:off x="2905975" y="10764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8098401" name="Graphic 14"/>
                        <wps:cNvSpPr/>
                        <wps:spPr>
                          <a:xfrm>
                            <a:off x="3134880" y="132259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56"/>
                                </a:lnTo>
                                <a:lnTo>
                                  <a:pt x="7999" y="46747"/>
                                </a:lnTo>
                                <a:lnTo>
                                  <a:pt x="16711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4" y="52587"/>
                                </a:lnTo>
                                <a:lnTo>
                                  <a:pt x="46850" y="46747"/>
                                </a:lnTo>
                                <a:lnTo>
                                  <a:pt x="52708" y="38056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0" y="7978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527546" name="Graphic 15"/>
                        <wps:cNvSpPr/>
                        <wps:spPr>
                          <a:xfrm>
                            <a:off x="3134880" y="132259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056"/>
                                </a:lnTo>
                                <a:lnTo>
                                  <a:pt x="7999" y="46747"/>
                                </a:lnTo>
                                <a:lnTo>
                                  <a:pt x="16711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4" y="52587"/>
                                </a:lnTo>
                                <a:lnTo>
                                  <a:pt x="46850" y="46747"/>
                                </a:lnTo>
                                <a:lnTo>
                                  <a:pt x="52708" y="38056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0" y="7978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3236368" name="Graphic 16"/>
                        <wps:cNvSpPr/>
                        <wps:spPr>
                          <a:xfrm>
                            <a:off x="2622600" y="17513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1"/>
                                </a:lnTo>
                                <a:lnTo>
                                  <a:pt x="2142" y="16614"/>
                                </a:lnTo>
                                <a:lnTo>
                                  <a:pt x="0" y="27228"/>
                                </a:lnTo>
                                <a:lnTo>
                                  <a:pt x="2142" y="37918"/>
                                </a:lnTo>
                                <a:lnTo>
                                  <a:pt x="7999" y="46613"/>
                                </a:lnTo>
                                <a:lnTo>
                                  <a:pt x="16711" y="52458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58"/>
                                </a:lnTo>
                                <a:lnTo>
                                  <a:pt x="46850" y="46613"/>
                                </a:lnTo>
                                <a:lnTo>
                                  <a:pt x="52708" y="37918"/>
                                </a:lnTo>
                                <a:lnTo>
                                  <a:pt x="54851" y="27228"/>
                                </a:lnTo>
                                <a:lnTo>
                                  <a:pt x="52708" y="16614"/>
                                </a:lnTo>
                                <a:lnTo>
                                  <a:pt x="46850" y="7961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4720452" name="Graphic 17"/>
                        <wps:cNvSpPr/>
                        <wps:spPr>
                          <a:xfrm>
                            <a:off x="2622600" y="17513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142" y="37918"/>
                                </a:lnTo>
                                <a:lnTo>
                                  <a:pt x="7999" y="46613"/>
                                </a:lnTo>
                                <a:lnTo>
                                  <a:pt x="16711" y="52458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58"/>
                                </a:lnTo>
                                <a:lnTo>
                                  <a:pt x="46850" y="46613"/>
                                </a:lnTo>
                                <a:lnTo>
                                  <a:pt x="52708" y="37918"/>
                                </a:lnTo>
                                <a:lnTo>
                                  <a:pt x="54851" y="27228"/>
                                </a:lnTo>
                                <a:lnTo>
                                  <a:pt x="52708" y="16614"/>
                                </a:lnTo>
                                <a:lnTo>
                                  <a:pt x="46850" y="7961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1"/>
                                </a:lnTo>
                                <a:lnTo>
                                  <a:pt x="2142" y="16614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890817" name="Graphic 18"/>
                        <wps:cNvSpPr/>
                        <wps:spPr>
                          <a:xfrm>
                            <a:off x="2390648" y="15021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818" y="2116"/>
                                </a:lnTo>
                                <a:lnTo>
                                  <a:pt x="8031" y="7915"/>
                                </a:lnTo>
                                <a:lnTo>
                                  <a:pt x="2146" y="16566"/>
                                </a:lnTo>
                                <a:lnTo>
                                  <a:pt x="0" y="27241"/>
                                </a:lnTo>
                                <a:lnTo>
                                  <a:pt x="2146" y="37929"/>
                                </a:lnTo>
                                <a:lnTo>
                                  <a:pt x="8031" y="46620"/>
                                </a:lnTo>
                                <a:lnTo>
                                  <a:pt x="16818" y="52460"/>
                                </a:lnTo>
                                <a:lnTo>
                                  <a:pt x="27673" y="54597"/>
                                </a:lnTo>
                                <a:lnTo>
                                  <a:pt x="38388" y="52460"/>
                                </a:lnTo>
                                <a:lnTo>
                                  <a:pt x="47104" y="46620"/>
                                </a:lnTo>
                                <a:lnTo>
                                  <a:pt x="52962" y="37929"/>
                                </a:lnTo>
                                <a:lnTo>
                                  <a:pt x="55105" y="27241"/>
                                </a:lnTo>
                                <a:lnTo>
                                  <a:pt x="52962" y="16566"/>
                                </a:lnTo>
                                <a:lnTo>
                                  <a:pt x="47104" y="7915"/>
                                </a:lnTo>
                                <a:lnTo>
                                  <a:pt x="38388" y="2116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582490" name="Graphic 19"/>
                        <wps:cNvSpPr/>
                        <wps:spPr>
                          <a:xfrm>
                            <a:off x="2390648" y="15021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6" y="37929"/>
                                </a:lnTo>
                                <a:lnTo>
                                  <a:pt x="8031" y="46620"/>
                                </a:lnTo>
                                <a:lnTo>
                                  <a:pt x="16818" y="52460"/>
                                </a:lnTo>
                                <a:lnTo>
                                  <a:pt x="27673" y="54597"/>
                                </a:lnTo>
                                <a:lnTo>
                                  <a:pt x="38388" y="52460"/>
                                </a:lnTo>
                                <a:lnTo>
                                  <a:pt x="47104" y="46620"/>
                                </a:lnTo>
                                <a:lnTo>
                                  <a:pt x="52962" y="37929"/>
                                </a:lnTo>
                                <a:lnTo>
                                  <a:pt x="55105" y="27241"/>
                                </a:lnTo>
                                <a:lnTo>
                                  <a:pt x="52962" y="16566"/>
                                </a:lnTo>
                                <a:lnTo>
                                  <a:pt x="47104" y="7915"/>
                                </a:lnTo>
                                <a:lnTo>
                                  <a:pt x="38388" y="2116"/>
                                </a:lnTo>
                                <a:lnTo>
                                  <a:pt x="27673" y="0"/>
                                </a:lnTo>
                                <a:lnTo>
                                  <a:pt x="16818" y="2116"/>
                                </a:lnTo>
                                <a:lnTo>
                                  <a:pt x="8031" y="7915"/>
                                </a:lnTo>
                                <a:lnTo>
                                  <a:pt x="2146" y="16566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8875748" name="Graphic 20"/>
                        <wps:cNvSpPr/>
                        <wps:spPr>
                          <a:xfrm>
                            <a:off x="3671290" y="110982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3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8001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810798" name="Graphic 21"/>
                        <wps:cNvSpPr/>
                        <wps:spPr>
                          <a:xfrm>
                            <a:off x="3671290" y="110982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3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8001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3297440" name="Graphic 22"/>
                        <wps:cNvSpPr/>
                        <wps:spPr>
                          <a:xfrm>
                            <a:off x="3385923" y="1246987"/>
                            <a:ext cx="988694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8694" h="344805">
                                <a:moveTo>
                                  <a:pt x="0" y="0"/>
                                </a:moveTo>
                                <a:lnTo>
                                  <a:pt x="507622" y="344207"/>
                                </a:lnTo>
                                <a:lnTo>
                                  <a:pt x="988209" y="344207"/>
                                </a:lnTo>
                              </a:path>
                            </a:pathLst>
                          </a:custGeom>
                          <a:ln w="423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7771614" name="Graphic 23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5899571" name="Graphic 24"/>
                        <wps:cNvSpPr/>
                        <wps:spPr>
                          <a:xfrm>
                            <a:off x="2646108" y="1102436"/>
                            <a:ext cx="287020" cy="67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673100">
                                <a:moveTo>
                                  <a:pt x="286943" y="0"/>
                                </a:moveTo>
                                <a:lnTo>
                                  <a:pt x="0" y="672706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274362" name="Graphic 25"/>
                        <wps:cNvSpPr/>
                        <wps:spPr>
                          <a:xfrm>
                            <a:off x="2415133" y="1345323"/>
                            <a:ext cx="74676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760" h="188595">
                                <a:moveTo>
                                  <a:pt x="0" y="188125"/>
                                </a:moveTo>
                                <a:lnTo>
                                  <a:pt x="746518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403683" name="Graphic 26"/>
                        <wps:cNvSpPr/>
                        <wps:spPr>
                          <a:xfrm>
                            <a:off x="2452746" y="1201460"/>
                            <a:ext cx="317500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153035">
                                <a:moveTo>
                                  <a:pt x="280276" y="67665"/>
                                </a:moveTo>
                                <a:lnTo>
                                  <a:pt x="176631" y="153022"/>
                                </a:lnTo>
                              </a:path>
                              <a:path w="317500" h="153035">
                                <a:moveTo>
                                  <a:pt x="112750" y="18808"/>
                                </a:moveTo>
                                <a:lnTo>
                                  <a:pt x="204418" y="130136"/>
                                </a:lnTo>
                              </a:path>
                              <a:path w="317500" h="153035">
                                <a:moveTo>
                                  <a:pt x="225488" y="0"/>
                                </a:moveTo>
                                <a:lnTo>
                                  <a:pt x="0" y="37617"/>
                                </a:lnTo>
                              </a:path>
                              <a:path w="317500" h="153035">
                                <a:moveTo>
                                  <a:pt x="91681" y="148945"/>
                                </a:moveTo>
                                <a:lnTo>
                                  <a:pt x="317156" y="11132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3404774" name="Graphic 27"/>
                        <wps:cNvSpPr/>
                        <wps:spPr>
                          <a:xfrm>
                            <a:off x="2779843" y="1557056"/>
                            <a:ext cx="34226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265" h="179070">
                                <a:moveTo>
                                  <a:pt x="119278" y="14490"/>
                                </a:moveTo>
                                <a:lnTo>
                                  <a:pt x="84988" y="43459"/>
                                </a:lnTo>
                              </a:path>
                              <a:path w="342265" h="179070">
                                <a:moveTo>
                                  <a:pt x="112496" y="20218"/>
                                </a:moveTo>
                                <a:lnTo>
                                  <a:pt x="229171" y="158331"/>
                                </a:lnTo>
                              </a:path>
                              <a:path w="342265" h="179070">
                                <a:moveTo>
                                  <a:pt x="224980" y="0"/>
                                </a:moveTo>
                                <a:lnTo>
                                  <a:pt x="0" y="40449"/>
                                </a:lnTo>
                              </a:path>
                              <a:path w="342265" h="179070">
                                <a:moveTo>
                                  <a:pt x="116675" y="178562"/>
                                </a:moveTo>
                                <a:lnTo>
                                  <a:pt x="341668" y="1381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4644770" name="Graphic 28"/>
                        <wps:cNvSpPr/>
                        <wps:spPr>
                          <a:xfrm>
                            <a:off x="3032672" y="759488"/>
                            <a:ext cx="447040" cy="59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591185">
                                <a:moveTo>
                                  <a:pt x="10312" y="463207"/>
                                </a:moveTo>
                                <a:lnTo>
                                  <a:pt x="50203" y="506018"/>
                                </a:lnTo>
                              </a:path>
                              <a:path w="447040" h="591185">
                                <a:moveTo>
                                  <a:pt x="405599" y="94907"/>
                                </a:moveTo>
                                <a:lnTo>
                                  <a:pt x="445490" y="137718"/>
                                </a:lnTo>
                              </a:path>
                              <a:path w="447040" h="591185">
                                <a:moveTo>
                                  <a:pt x="25666" y="479678"/>
                                </a:moveTo>
                                <a:lnTo>
                                  <a:pt x="143395" y="369989"/>
                                </a:lnTo>
                              </a:path>
                              <a:path w="447040" h="591185">
                                <a:moveTo>
                                  <a:pt x="303212" y="221081"/>
                                </a:moveTo>
                                <a:lnTo>
                                  <a:pt x="420954" y="111378"/>
                                </a:lnTo>
                              </a:path>
                              <a:path w="447040" h="591185">
                                <a:moveTo>
                                  <a:pt x="0" y="368299"/>
                                </a:moveTo>
                                <a:lnTo>
                                  <a:pt x="51320" y="591057"/>
                                </a:lnTo>
                              </a:path>
                              <a:path w="447040" h="591185">
                                <a:moveTo>
                                  <a:pt x="446608" y="222757"/>
                                </a:moveTo>
                                <a:lnTo>
                                  <a:pt x="3952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9920818" name="Graphic 29"/>
                        <wps:cNvSpPr/>
                        <wps:spPr>
                          <a:xfrm>
                            <a:off x="2529103" y="1649260"/>
                            <a:ext cx="3937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41910">
                                <a:moveTo>
                                  <a:pt x="39220" y="41746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4535470" name="Graphic 30"/>
                        <wps:cNvSpPr/>
                        <wps:spPr>
                          <a:xfrm>
                            <a:off x="1869697" y="1675658"/>
                            <a:ext cx="684530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530" h="732155">
                                <a:moveTo>
                                  <a:pt x="26208" y="619717"/>
                                </a:moveTo>
                                <a:lnTo>
                                  <a:pt x="275221" y="385093"/>
                                </a:lnTo>
                              </a:path>
                              <a:path w="684530" h="732155">
                                <a:moveTo>
                                  <a:pt x="434945" y="234610"/>
                                </a:moveTo>
                                <a:lnTo>
                                  <a:pt x="683971" y="0"/>
                                </a:lnTo>
                              </a:path>
                              <a:path w="684530" h="732155">
                                <a:moveTo>
                                  <a:pt x="0" y="507759"/>
                                </a:moveTo>
                                <a:lnTo>
                                  <a:pt x="52404" y="7316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978943" name="Graphic 31"/>
                        <wps:cNvSpPr/>
                        <wps:spPr>
                          <a:xfrm>
                            <a:off x="2527630" y="1564220"/>
                            <a:ext cx="52705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22885">
                                <a:moveTo>
                                  <a:pt x="52237" y="222543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688893" name="Textbox 32"/>
                        <wps:cNvSpPr txBox="1"/>
                        <wps:spPr>
                          <a:xfrm>
                            <a:off x="5174738" y="282658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0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9421307" name="Textbox 33"/>
                        <wps:cNvSpPr txBox="1"/>
                        <wps:spPr>
                          <a:xfrm>
                            <a:off x="2381505" y="2759815"/>
                            <a:ext cx="109347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52:52:0000000:52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0657191" name="Textbox 34"/>
                        <wps:cNvSpPr txBox="1"/>
                        <wps:spPr>
                          <a:xfrm>
                            <a:off x="4863561" y="2510606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75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5703530" name="Textbox 35"/>
                        <wps:cNvSpPr txBox="1"/>
                        <wps:spPr>
                          <a:xfrm>
                            <a:off x="2043159" y="25712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07806" name="Textbox 36"/>
                        <wps:cNvSpPr txBox="1"/>
                        <wps:spPr>
                          <a:xfrm>
                            <a:off x="1421185" y="19969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7144492" name="Textbox 37"/>
                        <wps:cNvSpPr txBox="1"/>
                        <wps:spPr>
                          <a:xfrm>
                            <a:off x="2604319" y="185394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9256752" name="Textbox 38"/>
                        <wps:cNvSpPr txBox="1"/>
                        <wps:spPr>
                          <a:xfrm>
                            <a:off x="2256577" y="158040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6432671" name="Textbox 39"/>
                        <wps:cNvSpPr txBox="1"/>
                        <wps:spPr>
                          <a:xfrm>
                            <a:off x="3824018" y="1431669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524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5914441" name="Textbox 40"/>
                        <wps:cNvSpPr txBox="1"/>
                        <wps:spPr>
                          <a:xfrm>
                            <a:off x="3230429" y="12851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4013599" name="Textbox 41"/>
                        <wps:cNvSpPr txBox="1"/>
                        <wps:spPr>
                          <a:xfrm>
                            <a:off x="3802408" y="10720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411972" name="Textbox 42"/>
                        <wps:cNvSpPr txBox="1"/>
                        <wps:spPr>
                          <a:xfrm>
                            <a:off x="2590761" y="890693"/>
                            <a:ext cx="397510" cy="211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496"/>
                                </w:tabs>
                                <w:spacing w:line="237" w:lineRule="auto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position w:val="-10"/>
                                  <w:sz w:val="19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position w:val="-10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5331643" name="Textbox 43"/>
                        <wps:cNvSpPr txBox="1"/>
                        <wps:spPr>
                          <a:xfrm>
                            <a:off x="4156270" y="431664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7494549" name="Textbox 44"/>
                        <wps:cNvSpPr txBox="1"/>
                        <wps:spPr>
                          <a:xfrm>
                            <a:off x="3189728" y="41041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548989" name="Textbox 45"/>
                        <wps:cNvSpPr txBox="1"/>
                        <wps:spPr>
                          <a:xfrm>
                            <a:off x="2692683" y="29171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8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401" style="position:absolute;margin-left:355.75pt;margin-top:2.75pt;width:427.6pt;height:236.05pt;z-index:251666432;mso-wrap-distance-left:0;mso-wrap-distance-right:0;mso-position-horizontal-relative:page" coordsize="54306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">
                <v:shape id="Graphic 2" o:spid="_x0000_s1402" style="position:absolute;left:7202;top:66;width:46869;height:29787;visibility:visible;mso-wrap-style:square;v-text-anchor:top" coordsize="468693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aBcwA&#10;AADjAAAADwAAAGRycy9kb3ducmV2LnhtbESPT2vCQBDF74V+h2UKvenGP6hJXaW0CEovaoX2OGSn&#10;SUh2NmS3Gv30nYPQ48x7895vluveNepMXag8GxgNE1DEubcVFwZOn5vBAlSIyBYbz2TgSgHWq8eH&#10;JWbWX/hA52MslIRwyNBAGWObaR3ykhyGoW+JRfvxncMoY1do2+FFwl2jx0ky0w4rloYSW3orKa+P&#10;v87AZDea31AfPq719/vGFm29T79Oxjw/9a8voCL18d98v95awV9MZ8k4naQCLT/JAvTq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kwaBcwAAADjAAAADwAAAAAAAAAAAAAAAACY&#10;AgAAZHJzL2Rvd25yZXYueG1sUEsFBgAAAAAEAAQA9QAAAJEDAAAAAA==&#10;" path="m2018153,1051623l3167769,em1112681,r905472,1051623em,2978226l2018153,1051623em2018153,1051623l3167769,em3854199,2978226r832643,-808881em4473699,2978226r213143,-176890e" filled="f" strokeweight=".16897mm">
                  <v:path arrowok="t"/>
                </v:shape>
                <v:shape id="Graphic 3" o:spid="_x0000_s1403" style="position:absolute;left:16801;top:6204;width:20187;height:18783;visibility:visible;mso-wrap-style:square;v-text-anchor:top" coordsize="2018664,1878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br8wA&#10;AADjAAAADwAAAGRycy9kb3ducmV2LnhtbERPy07DMBC8I/UfrK3EBVGnVAkorVtVICQuUPVx6W2J&#10;t0naeB1skwa+HiNV6tx2Z2dmZ7boTSM6cr62rGA8SkAQF1bXXCrYbV/vn0D4gKyxsUwKfsjDYj64&#10;mWGu7ZnX1G1CKaIJ+xwVVCG0uZS+qMigH9mWOHIH6wyGOLpSaofnaG4a+ZAkmTRYc0yosKXniorT&#10;5tso6A5fvyxXRZbuPyZOpt3x/fPuRanbYb+cggjUh+vxRf2m4/uTiMdxlqbw3ykuQM7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2+br8wAAADjAAAADwAAAAAAAAAAAAAAAACY&#10;AgAAZHJzL2Rvd25yZXYueG1sUEsFBgAAAAAEAAQA9QAAAJEDAAAAAA==&#10;" path="m1058202,440791l1540014,em1540014,r478511,516699em405638,1878241l2018525,516699em,1449882r405638,428359em,1449882l1058202,440791em1253210,483298r228905,246202em969835,1158100l1482115,729500em738136,908900r231699,249200em738136,908900l1253210,483298em738136,908900r231699,249200em738136,908900l1253210,483298em1253210,483298r228905,246202em969835,1158100l1482115,729500e" filled="f" strokecolor="red" strokeweight=".16897mm">
                  <v:path arrowok="t"/>
                </v:shape>
                <v:shape id="Graphic 4" o:spid="_x0000_s1404" style="position:absolute;left:27109;top:1033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UoMgA&#10;AADiAAAADwAAAGRycy9kb3ducmV2LnhtbERP3WrCMBS+H/gO4Qi7kZluFG06owxx4BSEuT3AWXPW&#10;lDUnXRO1e/tlMPDy4/tfrAbXijP1ofGs4X6agSCuvGm41vD+9nxXgAgR2WDrmTT8UIDVcnSzwNL4&#10;C7/S+RhrkUI4lKjBxtiVUobKksMw9R1x4j597zAm2NfS9HhJ4a6VD1k2kw4bTg0WO1pbqr6OJ6eh&#10;yPfD7qS2m5d88zGxZv19UJOd1rfj4ekRRKQhXsX/7q1J8+e5KpSaz+DvUsI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hSgyAAAAOIAAAAPAAAAAAAAAAAAAAAAAJgCAABk&#10;cnMvZG93bnJldi54bWxQSwUGAAAAAAQABAD1AAAAjQMAAAAA&#10;" path="m27419,l16711,2134,7999,7967,2142,16646,,27317,2142,37990r5857,8684l16711,52511r10708,2137l38132,52511r8711,-5837l52697,37990,54838,27317,52697,16646,46843,7967,38132,2134,27419,xe" fillcolor="black" stroked="f">
                  <v:path arrowok="t"/>
                </v:shape>
                <v:shape id="Graphic 5" o:spid="_x0000_s1405" style="position:absolute;left:27109;top:1033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rX8oA&#10;AADgAAAADwAAAGRycy9kb3ducmV2LnhtbESPT0sDMRTE74LfITzBi9hsl1bLtmkppYIH8U/bQ3t7&#10;bJ6bxc3LkmTb+O2NIHgcZuY3zGKVbCfO5EPrWMF4VIAgrp1uuVFw2D/dz0CEiKyxc0wKvinAanl9&#10;tcBKuwt/0HkXG5EhHCpUYGLsKylDbchiGLmeOHufzluMWfpGao+XDLedLIviQVpsOS8Y7GljqP7a&#10;DVbB0PvydXL0d+b0MrzvdTqkt+NWqdubtJ6DiJTif/iv/awVTMvprJw8wu+hfAb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i+K1/KAAAA4AAAAA8AAAAAAAAAAAAAAAAAmAIA&#10;AGRycy9kb3ducmV2LnhtbFBLBQYAAAAABAAEAPUAAACPAwAAAAA=&#10;" path="m,27317l2142,37990r5857,8684l16711,52511r10708,2137l38132,52511r8711,-5837l52697,37990,54838,27317,52697,16646,46843,7967,38132,2134,27419,,16711,2134,7999,7967,2142,16646,,27317xe" filled="f" strokeweight=".16897mm">
                  <v:path arrowok="t"/>
                </v:shape>
                <v:shape id="Graphic 6" o:spid="_x0000_s1406" style="position:absolute;left:31927;top:593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Ge8kA&#10;AADjAAAADwAAAGRycy9kb3ducmV2LnhtbERPX2vCMBB/H+w7hBvsRWY6qaWtRhniwDkQdH6Aszmb&#10;subSNVG7b78MBnu83/+bLwfbiiv1vnGs4HmcgCCunG64VnD8eH3KQfiArLF1TAq+ycNycX83x1K7&#10;G+/pegi1iCHsS1RgQuhKKX1lyKIfu444cmfXWwzx7Gupe7zFcNvKSZJk0mLDscFgRytD1efhYhXk&#10;6fuwvRSb9Vu6Po2MXn3titFWqceH4WUGItAQ/sV/7o2O87Msm+TFNJ3C708RAL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+Ge8kAAADjAAAADwAAAAAAAAAAAAAAAACYAgAA&#10;ZHJzL2Rvd25yZXYueG1sUEsFBgAAAAAEAAQA9QAAAI4DAAAAAA==&#10;" path="m27419,l16705,2136,7994,7974,2141,16657,,27330,2141,38001r5853,8679l16705,52513r10714,2135l38132,52513r8711,-5833l52697,38001,54838,27330,52697,16657,46843,7974,38132,2136,27419,xe" fillcolor="black" stroked="f">
                  <v:path arrowok="t"/>
                </v:shape>
                <v:shape id="Graphic 7" o:spid="_x0000_s1407" style="position:absolute;left:31927;top:593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j1MwA&#10;AADiAAAADwAAAGRycy9kb3ducmV2LnhtbESPT0sDMRTE70K/Q3gFL2Kz24q2a9NSRMGD+Kftod4e&#10;m+dm6eZlSbJt/PZGEDwOM/MbZrlOthMn8qF1rKCcFCCIa6dbbhTsd0/XcxAhImvsHJOCbwqwXo0u&#10;llhpd+YPOm1jIzKEQ4UKTIx9JWWoDVkME9cTZ+/LeYsxS99I7fGc4baT06K4lRZbzgsGe3owVB+3&#10;g1Uw9H76enPwV+bzZXjf6bRPb4dHpS7HaXMPIlKK/+G/9rNWcLdYzItZOSvh91K+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Sxj1MwAAADiAAAADwAAAAAAAAAAAAAAAACY&#10;AgAAZHJzL2Rvd25yZXYueG1sUEsFBgAAAAAEAAQA9QAAAJEDAAAAAA==&#10;" path="m,27330l2141,38001r5853,8679l16705,52513r10714,2135l38132,52513r8711,-5833l52697,38001,54838,27330,52697,16657,46843,7974,38132,2136,27419,,16705,2136,7994,7974,2141,16657,,27330xe" filled="f" strokeweight=".16897mm">
                  <v:path arrowok="t"/>
                </v:shape>
                <v:shape id="Graphic 8" o:spid="_x0000_s1408" style="position:absolute;left:20583;top:247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ae8YA&#10;AADiAAAADwAAAGRycy9kb3ducmV2LnhtbERPy2oCMRTdF/oP4Rbc1UyVip0aRSqKXfoopbvbyZ1H&#10;O7kZksyjf28KgsvDeS9Wg6lFR85XlhU8jRMQxJnVFRcKzqft4xyED8gaa8uk4I88rJb3dwtMte35&#10;QN0xFCKGsE9RQRlCk0rps5IM+rFtiCOXW2cwROgKqR32MdzUcpIkM2mw4thQYkNvJWW/x9Yo6L4+&#10;2v59Td/dybjPfN/+5PVuo9ToYVi/ggg0hJv46t7rOD+ZzV+mk+cp/F+KG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aae8YAAADiAAAADwAAAAAAAAAAAAAAAACYAgAAZHJz&#10;L2Rvd25yZXYueG1sUEsFBgAAAAAEAAQA9QAAAIsDAAAAAA==&#10;" path="m27432,l16716,2118,8001,7920,2143,16571,,27241,2143,37931r5858,8695l16716,52471r10716,2139l38140,52471r8711,-5845l52708,37931,54851,27241,52708,16571,46851,7920,38140,2118,27432,xe" fillcolor="black" stroked="f">
                  <v:path arrowok="t"/>
                </v:shape>
                <v:shape id="Graphic 9" o:spid="_x0000_s1409" style="position:absolute;left:20583;top:247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NRMwA&#10;AADjAAAADwAAAGRycy9kb3ducmV2LnhtbESPQUvDQBCF74L/YRnBm920lWhit6UIgohCGwu9Dtkx&#10;id2djdltG/31zkHwOPPevPfNYjV6p040xC6wgekkA0VcB9txY2D3/nRzDyomZIsuMBn4pgir5eXF&#10;AksbzrylU5UaJSEcSzTQptSXWse6JY9xEnpi0T7C4DHJODTaDniWcO/0LMty7bFjaWixp8eW6kN1&#10;9AY27m1fHauXw0/z+rXNi/Xc4efcmOurcf0AKtGY/s1/189W8G+LbFbk0zuBlp9kAXr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sGNRMwAAADjAAAADwAAAAAAAAAAAAAAAACY&#10;AgAAZHJzL2Rvd25yZXYueG1sUEsFBgAAAAAEAAQA9QAAAJEDAAAAAA==&#10;" path="m,27241l2143,37931r5858,8695l16716,52471r10716,2139l38140,52471r8711,-5845l52708,37931,54851,27241,52708,16571,46851,7920,38140,2118,27432,,16716,2118,8001,7920,2143,16571,,27241xe" filled="f" strokeweight=".16897mm">
                  <v:path arrowok="t"/>
                </v:shape>
                <v:shape id="Graphic 10" o:spid="_x0000_s1410" style="position:absolute;left:16527;top:20430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oAMgA&#10;AADjAAAADwAAAGRycy9kb3ducmV2LnhtbERPS08CMRC+m/gfmjHxJl1IWGGlEILR4FHQEG/jdvYh&#10;2+mm7T7899aEhON871ltRtOInpyvLSuYThIQxLnVNZcKPo4vDwsQPiBrbCyTgl/ysFnf3qww03bg&#10;d+oPoRQxhH2GCqoQ2kxKn1dk0E9sSxy5wjqDIZ6ulNrhEMNNI2dJkkqDNceGClvaVZSfD51R0H99&#10;dsPblr77o3GnYt/9FM3rs1L3d+P2CUSgMVzFF/dex/nJ43w+m6bLFP5/i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6mgAyAAAAOMAAAAPAAAAAAAAAAAAAAAAAJgCAABk&#10;cnMvZG93bnJldi54bWxQSwUGAAAAAAQABAD1AAAAjQMAAAAA&#10;" path="m27419,l16705,2118,7994,7920,2141,16571,,27241,2141,37931r5853,8695l16705,52471r10714,2139l38127,52471r8712,-5845l52695,37931,54838,27241,52695,16571,46839,7920,38127,2118,27419,xe" fillcolor="black" stroked="f">
                  <v:path arrowok="t"/>
                </v:shape>
                <v:shape id="Graphic 11" o:spid="_x0000_s1411" style="position:absolute;left:16527;top:20430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CZsgA&#10;AADjAAAADwAAAGRycy9kb3ducmV2LnhtbERPX0vDMBB/F/wO4QTfXOoqoeuWjSEIIg5cFfZ6NGdb&#10;l1y6Jtuqn94MBB/v9/8Wq9FZcaIhdJ413E8yEMS1Nx03Gj7en+4KECEiG7SeScM3BVgtr68WWBp/&#10;5i2dqtiIFMKhRA1tjH0pZahbchgmvidO3KcfHMZ0Do00A55TuLNymmVKOuw4NbTY02NL9b46Og1v&#10;drOrjtXL/qd5PWzVbJ1b/Mq1vr0Z13MQkcb4L/5zP5s0P1cPaqaKIofL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0JmyAAAAOMAAAAPAAAAAAAAAAAAAAAAAJgCAABk&#10;cnMvZG93bnJldi54bWxQSwUGAAAAAAQABAD1AAAAjQMAAAAA&#10;" path="m,27241l2141,37931r5853,8695l16705,52471r10714,2139l38127,52471r8712,-5845l52695,37931,54838,27241,52695,16571,46839,7920,38127,2118,27419,,16705,2118,7994,7920,2141,16571,,27241xe" filled="f" strokeweight=".16897mm">
                  <v:path arrowok="t"/>
                </v:shape>
                <v:shape id="Graphic 12" o:spid="_x0000_s1412" style="position:absolute;left:29059;top:1076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LRsoA&#10;AADiAAAADwAAAGRycy9kb3ducmV2LnhtbESP32rCMBTG7we+QziD3chMnUXaahQRB05B0O0Bzppj&#10;U9acdE3U7u3NhbDLj+8fv/myt424UudrxwrGowQEcel0zZWCr8/31wyED8gaG8ek4I88LBeDpzkW&#10;2t34SNdTqEQcYV+gAhNCW0jpS0MW/ci1xNE7u85iiLKrpO7wFsdtI9+SZCot1hwfDLa0NlT+nC5W&#10;QZbu+90l324+0s330Oj17yEf7pR6ee5XMxCB+vAffrS3WkE6SfJsPJlGiIgUcUA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LuS0bKAAAA4gAAAA8AAAAAAAAAAAAAAAAAmAIA&#10;AGRycy9kb3ducmV2LnhtbFBLBQYAAAAABAAEAPUAAACPAwAAAAA=&#10;" path="m27419,l16711,2136,7999,7974,2142,16657,,27330,2142,38001r5857,8679l16711,52513r10708,2135l38134,52513r8716,-5833l52708,38001,54851,27330,52708,16657,46850,7974,38134,2136,27419,xe" fillcolor="black" stroked="f">
                  <v:path arrowok="t"/>
                </v:shape>
                <v:shape id="Graphic 13" o:spid="_x0000_s1413" style="position:absolute;left:29059;top:1076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SJM4A&#10;AADjAAAADwAAAGRycy9kb3ducmV2LnhtbESPT08CMRDF7yZ+h2ZIuBjoSlyElUIM0cSD8Q9wwNtk&#10;O2w3bttN24X67Z2DiceZ9+a936w22XbiTCG23im4nRYgyNVet65RcNg/TxYgYkKnsfOOFPxQhM36&#10;+mqFlfYX90nnXWoEh7hYoQKTUl9JGWtDFuPU9+RYO/lgMfEYGqkDXjjcdnJWFHNpsXXcYLCnraH6&#10;ezdYBUMfZm93x3Bjvl6Hj73Oh/x+fFJqPMqPDyAS5fRv/rt+0YxflGU5Xy7vGZp/4gXI9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9rRIkzgAAAOMAAAAPAAAAAAAAAAAAAAAA&#10;AJgCAABkcnMvZG93bnJldi54bWxQSwUGAAAAAAQABAD1AAAAkwMAAAAA&#10;" path="m,27330l2142,38001r5857,8679l16711,52513r10708,2135l38134,52513r8716,-5833l52708,38001,54851,27330,52708,16657,46850,7974,38134,2136,27419,,16711,2136,7999,7974,2142,16657,,27330xe" filled="f" strokeweight=".16897mm">
                  <v:path arrowok="t"/>
                </v:shape>
                <v:shape id="Graphic 14" o:spid="_x0000_s1414" style="position:absolute;left:31348;top:1322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oYsgA&#10;AADjAAAADwAAAGRycy9kb3ducmV2LnhtbERPX2vCMBB/H/gdwg32Ipo4irSdUUQcOAeDqR/gbG5N&#10;WXPpmqjdt18Ggz3e7/8tVoNrxZX60HjWMJsqEMSVNw3XGk7H50kOIkRkg61n0vBNAVbL0d0CS+Nv&#10;/E7XQ6xFCuFQogYbY1dKGSpLDsPUd8SJ+/C9w5jOvpamx1sKd618VGouHTacGix2tLFUfR4uTkOe&#10;vQ77S7HbvmTb89iazddbMd5r/XA/rJ9ARBriv/jPvTNp/lzlqsgzNYPfnx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7GhiyAAAAOMAAAAPAAAAAAAAAAAAAAAAAJgCAABk&#10;cnMvZG93bnJldi54bWxQSwUGAAAAAAQABAD1AAAAjQMAAAAA&#10;" path="m27419,l16711,2136,7999,7978,2142,16673,,27368,2142,38056r5857,8691l16711,52587r10708,2137l38134,52587r8716,-5840l52708,38056,54851,27368,52708,16673,46850,7978,38134,2136,27419,xe" fillcolor="black" stroked="f">
                  <v:path arrowok="t"/>
                </v:shape>
                <v:shape id="Graphic 15" o:spid="_x0000_s1415" style="position:absolute;left:31348;top:1322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TBskA&#10;AADjAAAADwAAAGRycy9kb3ducmV2LnhtbERPS0sDMRC+C/6HMIIXsVmX7lrWpkVEwYP4aHtob8Nm&#10;3CxuJkuSbeO/N4Lgcb73LNfJDuJIPvSOFdzMChDErdM9dwp226frBYgQkTUOjknBNwVYr87Pltho&#10;d+IPOm5iJ3IIhwYVmBjHRsrQGrIYZm4kztyn8xZjPn0ntcdTDreDLIuilhZ7zg0GR3ow1H5tJqtg&#10;Gn35Ot/7K3N4md63Ou3S2/5RqcuLdH8HIlKK/+I/97PO8+uqrMrbal7D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0BTBskAAADjAAAADwAAAAAAAAAAAAAAAACYAgAA&#10;ZHJzL2Rvd25yZXYueG1sUEsFBgAAAAAEAAQA9QAAAI4DAAAAAA==&#10;" path="m,27368l2142,38056r5857,8691l16711,52587r10708,2137l38134,52587r8716,-5840l52708,38056,54851,27368,52708,16673,46850,7978,38134,2136,27419,,16711,2136,7999,7978,2142,16673,,27368xe" filled="f" strokeweight=".16897mm">
                  <v:path arrowok="t"/>
                </v:shape>
                <v:shape id="Graphic 16" o:spid="_x0000_s1416" style="position:absolute;left:26226;top:1751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/XMsA&#10;AADjAAAADwAAAGRycy9kb3ducmV2LnhtbESPS0/DMBCE70j9D9ZW4kadNiiq0rpVVQQqR1oQ4raN&#10;Nw+I7ch2Hvx79oDU4+7Mzny73U+mFQP50DirYLlIQJAtnG5speD98vywBhEiWo2ts6TglwLsd7O7&#10;LebajfaNhnOsBIfYkKOCOsYulzIUNRkMC9eRZa103mDk0VdSexw53LRylSSZNNhYbqixo2NNxc+5&#10;NwqGr49+fD3QdbgY/1me+u+yfXlS6n4+HTYgIk3xZv6/PmnGf1ynqzRLM4bmn3gBcvc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oX9cywAAAOMAAAAPAAAAAAAAAAAAAAAAAJgC&#10;AABkcnMvZG93bnJldi54bWxQSwUGAAAAAAQABAD1AAAAkAMAAAAA&#10;" path="m27419,l16711,2134,7999,7961,2142,16614,,27228,2142,37918r5857,8695l16711,52458r10708,2139l38134,52458r8716,-5845l52708,37918,54851,27228,52708,16614,46850,7961,38134,2134,27419,xe" fillcolor="black" stroked="f">
                  <v:path arrowok="t"/>
                </v:shape>
                <v:shape id="Graphic 17" o:spid="_x0000_s1417" style="position:absolute;left:26226;top:1751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IqckA&#10;AADjAAAADwAAAGRycy9kb3ducmV2LnhtbERP3UvDMBB/F/wfwgl7s6ndh1qXjjEQRBy4buDr0Zxt&#10;bXKpTbZV/3ojCD7e7/uWq9EacaLBt44V3CQpCOLK6ZZrBYf94/UdCB+QNRrHpOCLPKyKy4sl5tqd&#10;eUenMtQihrDPUUETQp9L6auGLPrE9cSRe3eDxRDPoZZ6wHMMt0ZmabqQFluODQ32tGmo6sqjVfBq&#10;tm/lsXzuvuuXz93ifj01+DFVanI1rh9ABBrDv/jP/aTj/Gw+u83S2TyD358iALL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uIqckAAADjAAAADwAAAAAAAAAAAAAAAACYAgAA&#10;ZHJzL2Rvd25yZXYueG1sUEsFBgAAAAAEAAQA9QAAAI4DAAAAAA==&#10;" path="m,27228l2142,37918r5857,8695l16711,52458r10708,2139l38134,52458r8716,-5845l52708,37918,54851,27228,52708,16614,46850,7961,38134,2134,27419,,16711,2134,7999,7961,2142,16614,,27228xe" filled="f" strokeweight=".16897mm">
                  <v:path arrowok="t"/>
                </v:shape>
                <v:shape id="Graphic 18" o:spid="_x0000_s1418" style="position:absolute;left:23906;top:1502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ZFMcA&#10;AADjAAAADwAAAGRycy9kb3ducmV2LnhtbERPS0sDMRC+C/6HMII3m1TErtumpVSUerRVxNu4mX20&#10;m8mSZB/+eyMIHud7z2oz2VYM5EPjWMN8pkAQF840XGl4Oz7dZCBCRDbYOiYN3xRgs768WGFu3Miv&#10;NBxiJVIIhxw11DF2uZShqMlimLmOOHGl8xZjOn0ljccxhdtW3ip1Ly02nBpq7GhXU3E+9FbD8Pne&#10;jy9b+hqO1n+U+/5Uts+PWl9fTdsliEhT/Bf/ufcmzVeLu+xBZfMF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FmRTHAAAA4wAAAA8AAAAAAAAAAAAAAAAAmAIAAGRy&#10;cy9kb3ducmV2LnhtbFBLBQYAAAAABAAEAPUAAACMAwAAAAA=&#10;" path="m27673,l16818,2116,8031,7915,2146,16566,,27241,2146,37929r5885,8691l16818,52460r10855,2137l38388,52460r8716,-5840l52962,37929,55105,27241,52962,16566,47104,7915,38388,2116,27673,xe" fillcolor="black" stroked="f">
                  <v:path arrowok="t"/>
                </v:shape>
                <v:shape id="Graphic 19" o:spid="_x0000_s1419" style="position:absolute;left:23906;top:1502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xc8wA&#10;AADjAAAADwAAAGRycy9kb3ducmV2LnhtbESPQUvDQBCF74L/YRnBm92YaGnTbksRBBGFNgpeh+w0&#10;id2djdltG/31zkHwODNv3nvfcj16p040xC6wgdtJBoq4DrbjxsD72+PNDFRMyBZdYDLwTRHWq8uL&#10;JZY2nHlHpyo1Skw4lmigTakvtY51Sx7jJPTEctuHwWOScWi0HfAs5t7pPMum2mPHktBiTw8t1Yfq&#10;6A1s3etHdayeDz/Ny9duOt8UDj8LY66vxs0CVKIx/Yv/vp+s1C/y7H6W382FQphkAXr1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2Dxc8wAAADjAAAADwAAAAAAAAAAAAAAAACY&#10;AgAAZHJzL2Rvd25yZXYueG1sUEsFBgAAAAAEAAQA9QAAAJEDAAAAAA==&#10;" path="m,27241l2146,37929r5885,8691l16818,52460r10855,2137l38388,52460r8716,-5840l52962,37929,55105,27241,52962,16566,47104,7915,38388,2116,27673,,16818,2116,8031,7915,2146,16566,,27241xe" filled="f" strokeweight=".16897mm">
                  <v:path arrowok="t"/>
                </v:shape>
                <v:shape id="Graphic 20" o:spid="_x0000_s1420" style="position:absolute;left:36712;top:1109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JPs0A&#10;AADjAAAADwAAAGRycy9kb3ducmV2LnhtbESP0WoCMRBF3wv9hzCFvohmK9saV6MUsWAtCGo/IN2M&#10;m6WbyXYTdfv3nQehjzP3zr1n5sveN+KCXawDaXgaZSCQymBrqjR8Ht+GCkRMhqxpAqGGX4ywXNzf&#10;zU1hw5X2eDmkSnAIxcJocCm1hZSxdOhNHIUWibVT6LxJPHaVtJ25crhv5DjLXqQ3NXGDMy2uHJbf&#10;h7PXoPKPfnuebtbv+fpr4OzqZzcdbLV+fOhfZyAS9unffLveWMYfK6Umz5OcofknXoBc/A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6kyT7NAAAA4wAAAA8AAAAAAAAAAAAAAAAA&#10;mAIAAGRycy9kb3ducmV2LnhtbFBLBQYAAAAABAAEAPUAAACSAwAAAAA=&#10;" path="m27419,l16705,2136,7994,7974,2141,16657,,27330,2141,38001r5853,8679l16705,52513r10714,2135l38132,52513r8711,-5833l52697,38001,54838,27330,52697,16657,46843,7974,38132,2136,27419,xe" fillcolor="black" stroked="f">
                  <v:path arrowok="t"/>
                </v:shape>
                <v:shape id="Graphic 21" o:spid="_x0000_s1421" style="position:absolute;left:36712;top:1109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9qc0A&#10;AADjAAAADwAAAGRycy9kb3ducmV2LnhtbESPT0sDMRDF74LfIYzgRWy2i2hdmxYRBQ/in7aHehs2&#10;42ZxM1mSbBu/vXMQPMxhmDfvvd9yXfygDhRTH9jAfFaBIm6D7bkzsNs+XS5ApYxscQhMBn4owXp1&#10;erLExoYjf9BhkzslJpwaNOByHhutU+vIY5qFkVhuXyF6zLLGTtuIRzH3g66r6lp77FkSHI704Kj9&#10;3kzewDTG+vVqHy/c58v0vrVlV972j8acn5X7O1CZSv4X/30/WwP1vLpZyNxKaWESHtC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nnfanNAAAA4wAAAA8AAAAAAAAAAAAAAAAA&#10;mAIAAGRycy9kb3ducmV2LnhtbFBLBQYAAAAABAAEAPUAAACSAwAAAAA=&#10;" path="m,27330l2141,38001r5853,8679l16705,52513r10714,2135l38132,52513r8711,-5833l52697,38001,54838,27330,52697,16657,46843,7974,38132,2136,27419,,16705,2136,7994,7974,2141,16657,,27330xe" filled="f" strokeweight=".16897mm">
                  <v:path arrowok="t"/>
                </v:shape>
                <v:shape id="Graphic 22" o:spid="_x0000_s1422" style="position:absolute;left:33859;top:12469;width:9887;height:3448;visibility:visible;mso-wrap-style:square;v-text-anchor:top" coordsize="988694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2aMoA&#10;AADjAAAADwAAAGRycy9kb3ducmV2LnhtbESPQW/CMAyF75P4D5En7YJGCqtW6AiIMU3aCWmMH2A1&#10;XlOtcUoTaPn382HSjraf33vfejv6Vl2pj01gA/NZBoq4Crbh2sDp6/1xCSomZIttYDJwowjbzeRu&#10;jaUNA3/S9ZhqJSYcSzTgUupKrWPlyGOchY5Ybt+h95hk7GttexzE3Ld6kWXP2mPDkuCwo72j6ud4&#10;8Qby1ynFobg1Z78/1FS46fltJGMe7sfdC6hEY/oX/31/WKm/yp4WqyLPhU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KKdmjKAAAA4wAAAA8AAAAAAAAAAAAAAAAAmAIA&#10;AGRycy9kb3ducmV2LnhtbFBLBQYAAAAABAAEAPUAAACPAwAAAAA=&#10;" path="m,l507622,344207r480587,e" filled="f" strokeweight=".1176mm">
                  <v:path arrowok="t"/>
                </v:shape>
                <v:shape id="Graphic 23" o:spid="_x0000_s1423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xwMYA&#10;AADjAAAADwAAAGRycy9kb3ducmV2LnhtbERP3UrDMBS+F3yHcATvXNpZFq3LhigbvRurPsChOf3B&#10;5qQkcevefhGEXZ7v/6y3sx3FiXwYHGvIFxkI4saZgTsN31+7pxcQISIbHB2ThgsF2G7u79ZYGnfm&#10;I53q2IkUwqFEDX2MUyllaHqyGBZuIk5c67zFmE7fSePxnMLtKJdZtpIWB04NPU700VPzU/9aDc/V&#10;vlahQh8Ou659VYVs9p+t1o8P8/sbiEhzvIn/3ZVJ85eFUipf5QX8/ZQA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RxwMYAAADjAAAADwAAAAAAAAAAAAAAAACYAgAAZHJz&#10;L2Rvd25yZXYueG1sUEsFBgAAAAAEAAQA9QAAAIsDAAAAAA==&#10;" path="m5415026,r-6096,l5408930,6108r,2985250l6096,2991358,6096,6108r5402834,l5408930,,6096,,,,,6096,,2991358r,6096l6096,2997454r5402834,l5415026,2997454r,-6096l5415026,6108r,-6108xe" fillcolor="black" stroked="f">
                  <v:path arrowok="t"/>
                </v:shape>
                <v:shape id="Graphic 24" o:spid="_x0000_s1424" style="position:absolute;left:26461;top:11024;width:2870;height:6731;visibility:visible;mso-wrap-style:square;v-text-anchor:top" coordsize="287020,67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pbcYA&#10;AADjAAAADwAAAGRycy9kb3ducmV2LnhtbERPzUoDMRC+C75DGKE3m9S6dXdtWrQgFC+l1QcYNrM/&#10;mkyWTdxu374RBI/z/c96OzkrRhpC51nDYq5AEFfedNxo+Px4u89BhIhs0HomDRcKsN3c3qyxNP7M&#10;RxpPsREphEOJGtoY+1LKULXkMMx9T5y42g8OYzqHRpoBzyncWfmg1Eo67Dg1tNjTrqXq+/TjNNTF&#10;eJAqe7XBK8rx630MdlVrPbubXp5BRJriv/jPvTdp/vIxy4sie1rA708JAL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gpbcYAAADjAAAADwAAAAAAAAAAAAAAAACYAgAAZHJz&#10;L2Rvd25yZXYueG1sUEsFBgAAAAAEAAQA9QAAAIsDAAAAAA==&#10;" path="m286943,l,672706e" filled="f" strokeweight=".3pt">
                  <v:path arrowok="t"/>
                </v:shape>
                <v:shape id="Graphic 25" o:spid="_x0000_s1425" style="position:absolute;left:24151;top:13453;width:7467;height:1886;visibility:visible;mso-wrap-style:square;v-text-anchor:top" coordsize="74676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zWMYA&#10;AADjAAAADwAAAGRycy9kb3ducmV2LnhtbERPzWrCQBC+F3yHZQre6qaxxCS6SikoPXhRe/E2ZKdJ&#10;MDsbs6smb+8Kgsf5/mex6k0jrtS52rKCz0kEgriwuuZSwd9h/ZGCcB5ZY2OZFAzkYLUcvS0w1/bG&#10;O7rufSlCCLscFVTet7mUrqjIoJvYljhw/7Yz6MPZlVJ3eAvhppFxFCXSYM2hocKWfioqTvuLUZAN&#10;GQ3JZpscN7HmNCv89njWSo3f++85CE+9f4mf7l8d5qfRNJ59TZMYHj8FA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OzWMYAAADjAAAADwAAAAAAAAAAAAAAAACYAgAAZHJz&#10;L2Rvd25yZXYueG1sUEsFBgAAAAAEAAQA9QAAAIsDAAAAAA==&#10;" path="m,188125l746518,e" filled="f" strokeweight=".3pt">
                  <v:path arrowok="t"/>
                </v:shape>
                <v:shape id="Graphic 26" o:spid="_x0000_s1426" style="position:absolute;left:24527;top:12014;width:3175;height:1530;visibility:visible;mso-wrap-style:square;v-text-anchor:top" coordsize="317500,153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6D8gA&#10;AADiAAAADwAAAGRycy9kb3ducmV2LnhtbERPXWvCMBR9H/gfwh34MmbqdOqqUYYoyGCMVdn2eG3u&#10;2mJzU5Ko9d8bYbDHw/meLVpTixM5X1lW0O8lIIhzqysuFOy268cJCB+QNdaWScGFPCzmnbsZptqe&#10;+ZNOWShEDGGfooIyhCaV0uclGfQ92xBH7tc6gyFCV0jt8BzDTS2fkmQkDVYcG0psaFlSfsiORsH+&#10;pf5+aLIPt7p8vdOPydZb+9ZXqnvfvk5BBGrDv/jPvdFx/vN4mAxGkwHcLkUM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noPyAAAAOIAAAAPAAAAAAAAAAAAAAAAAJgCAABk&#10;cnMvZG93bnJldi54bWxQSwUGAAAAAAQABAD1AAAAjQMAAAAA&#10;" path="m280276,67665l176631,153022em112750,18808r91668,111328em225488,l,37617em91681,148945l317156,111328e" filled="f" strokecolor="red">
                  <v:path arrowok="t"/>
                </v:shape>
                <v:shape id="Graphic 27" o:spid="_x0000_s1427" style="position:absolute;left:27798;top:15570;width:3423;height:1791;visibility:visible;mso-wrap-style:square;v-text-anchor:top" coordsize="342265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a+s0A&#10;AADjAAAADwAAAGRycy9kb3ducmV2LnhtbESPT2vCQBDF7wW/wzJCb3VTm6qkrlK0hQpS8M/B3obs&#10;NEnNzi7ZrYl++q5Q8Djz3u/Nm+m8M7U4UeMrywoeBwkI4tzqigsF+937wwSED8gaa8uk4Ewe5rPe&#10;3RQzbVve0GkbChFD2GeooAzBZVL6vCSDfmAdcdS+bWMwxLEppG6wjeGmlsMkGUmDFccLJTpalJQf&#10;t78m1lgfD8PL0v+svy76jVy74k+3Uuq+372+gAjUhZv5n/7QkZs8P6VJOh6ncP0pLkDO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XM2vrNAAAA4wAAAA8AAAAAAAAAAAAAAAAA&#10;mAIAAGRycy9kb3ducmV2LnhtbFBLBQYAAAAABAAEAPUAAACSAwAAAAA=&#10;" path="m119278,14490l84988,43459em112496,20218l229171,158331em224980,l,40449em116675,178562l341668,138112e" filled="f" strokecolor="red">
                  <v:path arrowok="t"/>
                </v:shape>
                <v:shape id="Graphic 28" o:spid="_x0000_s1428" style="position:absolute;left:30326;top:7594;width:4471;height:5912;visibility:visible;mso-wrap-style:square;v-text-anchor:top" coordsize="447040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zt8wA&#10;AADjAAAADwAAAGRycy9kb3ducmV2LnhtbESPQU/CQBCF7yb+h82YeJMtpgVTWQhoiF44WCBeJ92x&#10;rXRnm+4Wyr93DiYcZ+bNe+9brEbXqjP1ofFsYDpJQBGX3jZcGTjst08voEJEtth6JgNXCrBa3t8t&#10;MLf+wl90LmKlxIRDjgbqGLtc61DW5DBMfEcstx/fO4wy9pW2PV7E3LX6OUlm2mHDklBjR281ladi&#10;cAayg9sMw3dRHq/b3133nh0/9rvWmMeHcf0KKtIYb+L/708r9bMsnaXpfC4UwiQL0M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Kazt8wAAADjAAAADwAAAAAAAAAAAAAAAACY&#10;AgAAZHJzL2Rvd25yZXYueG1sUEsFBgAAAAAEAAQA9QAAAJEDAAAAAA==&#10;" path="m10312,463207r39891,42811em405599,94907r39891,42811em25666,479678l143395,369989em303212,221081l420954,111378em,368299l51320,591057em446608,222757l395287,e" filled="f" strokecolor="red">
                  <v:path arrowok="t"/>
                </v:shape>
                <v:shape id="Graphic 29" o:spid="_x0000_s1429" style="position:absolute;left:25291;top:16492;width:393;height:419;visibility:visible;mso-wrap-style:square;v-text-anchor:top" coordsize="39370,4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XSMoA&#10;AADjAAAADwAAAGRycy9kb3ducmV2LnhtbESPT2vDMAzF74N9B6NBb6udwEqb1i1jMOhhl2W79KbG&#10;yh8ayyH2mrSffjoMdnzS00/v7Q6z79WVxtgFtpAtDSjiKriOGwvfX+/Pa1AxITvsA5OFG0U47B8f&#10;dli4MPEnXcvUKIFwLNBCm9JQaB2rljzGZRiIZVeH0WMSOTbajTgJ3Pc6N2alPXYsH1oc6K2l6lL+&#10;eKGczi68TPGufXn8uJ1MXa+m2trF0/y6BZVoTv/mv+ujk/hZvtnkZp1JaOkkA9D7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4BF0jKAAAA4wAAAA8AAAAAAAAAAAAAAAAAmAIA&#10;AGRycy9kb3ducmV2LnhtbFBLBQYAAAAABAAEAPUAAACPAwAAAAA=&#10;" path="m39220,41746l2,1e" filled="f" strokecolor="red">
                  <v:path arrowok="t"/>
                </v:shape>
                <v:shape id="Graphic 30" o:spid="_x0000_s1430" style="position:absolute;left:18696;top:16756;width:6846;height:7322;visibility:visible;mso-wrap-style:square;v-text-anchor:top" coordsize="684530,73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t38kA&#10;AADjAAAADwAAAGRycy9kb3ducmV2LnhtbESPQU/DMAyF70j8h8hI3Fg6aBkry6YJCcGVAZN2sxrT&#10;FBqnJKEr/x4fkHa0/fze+1abyfdqpJi6wAbmswIUcRNsx62Bt9fHqztQKSNb7AOTgV9KsFmfn62w&#10;tuHILzTucqvEhFONBlzOQ611ahx5TLMwEMvtI0SPWcbYahvxKOa+19dFcas9diwJDgd6cNR87X68&#10;Afv0vf3cx/dy6XBhx3E4zGOojLm8mLb3oDJN+ST+/362Ur9altVNVS6EQphkAXr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Qt38kAAADjAAAADwAAAAAAAAAAAAAAAACYAgAA&#10;ZHJzL2Rvd25yZXYueG1sUEsFBgAAAAAEAAQA9QAAAI4DAAAAAA==&#10;" path="m26208,619717l275221,385093em434945,234610l683971,em,507759l52404,731662e" filled="f" strokecolor="red">
                  <v:path arrowok="t"/>
                </v:shape>
                <v:shape id="Graphic 31" o:spid="_x0000_s1431" style="position:absolute;left:25276;top:15642;width:527;height:2229;visibility:visible;mso-wrap-style:square;v-text-anchor:top" coordsize="5270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uk8sA&#10;AADjAAAADwAAAGRycy9kb3ducmV2LnhtbESPQWvCQBSE74X+h+UJ3uquprQxuoq0FOqpqEU8PrLP&#10;JCT7Ns2umvrruwXB4zAz3zDzZW8bcabOV441jEcKBHHuTMWFhu/dx1MKwgdkg41j0vBLHpaLx4c5&#10;ZsZdeEPnbShEhLDPUEMZQptJ6fOSLPqRa4mjd3SdxRBlV0jT4SXCbSMnSr1IixXHhRJbeispr7cn&#10;q2Gj9mpn1rVLDl98qN9X6U9+9VoPB/1qBiJQH+7hW/vTaJiocTJ9TafPCfx/in9AL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yq6TywAAAOMAAAAPAAAAAAAAAAAAAAAAAJgC&#10;AABkcnMvZG93bnJldi54bWxQSwUGAAAAAAQABAD1AAAAkAMAAAAA&#10;" path="m52237,222543l2,1e" filled="f" strokecolor="red">
                  <v:path arrowok="t"/>
                </v:shape>
                <v:shape id="_x0000_s1432" type="#_x0000_t202" style="position:absolute;left:51747;top:2826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nwcsA&#10;AADjAAAADwAAAGRycy9kb3ducmV2LnhtbESPQUvDQBSE74L/YXkFb3aTFEKadluKKBQEaRoPHp/Z&#10;12Rp9m3Mrm38911B8DjMzDfMejvZXlxo9MaxgnSegCBunDbcKnivXx4LED4ga+wdk4If8rDd3N+t&#10;sdTuyhVdjqEVEcK+RAVdCEMppW86sujnbiCO3smNFkOUYyv1iNcIt73MkiSXFg3HhQ4HeuqoOR+/&#10;rYLdB1fP5uvt81CdKlPXy4Rf87NSD7NptwIRaAr/4b/2XivI0jTLi6JYLuD3U/wDcn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gif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06</w:t>
                        </w:r>
                      </w:p>
                    </w:txbxContent>
                  </v:textbox>
                </v:shape>
                <v:shape id="_x0000_s1433" type="#_x0000_t202" style="position:absolute;left:23815;top:27598;width:1093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UuMsA&#10;AADiAAAADwAAAGRycy9kb3ducmV2LnhtbESPT0sDMRTE74LfITzBm01al/7ZNi2lKAiCuF0PHl83&#10;r7uhm5ftJrbrtzeC4HGYmd8wq83gWnGhPljPGsYjBYK48sZyreGjfH6YgwgR2WDrmTR8U4DN+vZm&#10;hbnxVy7oso+1SBAOOWpoYuxyKUPVkMMw8h1x8o6+dxiT7GtperwmuGvlRKmpdGg5LTTY0a6h6rT/&#10;chq2n1w82fPb4b04FrYsF4pfpyet7++G7RJEpCH+h//aL0ZDli2yyfhRzeD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8JS4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52:52:0000000:524</w:t>
                        </w:r>
                      </w:p>
                    </w:txbxContent>
                  </v:textbox>
                </v:shape>
                <v:shape id="_x0000_s1434" type="#_x0000_t202" style="position:absolute;left:48635;top:2510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BfsgA&#10;AADjAAAADwAAAGRycy9kb3ducmV2LnhtbERPX0vDMBB/F/wO4QTfXNLB6tYtG2M4EASxqw8+3ppb&#10;G9ZcahO3+u2NIPh4v/+32oyuExcagvWsIZsoEMS1N5YbDe/V/mEOIkRkg51n0vBNATbr25sVFsZf&#10;uaTLITYihXAoUEMbY19IGeqWHIaJ74kTd/KDw5jOoZFmwGsKd52cKpVLh5ZTQ4s97Vqqz4cvp2H7&#10;weWT/Xw9vpWn0lbVQvFLftb6/m7cLkFEGuO/+M/9bNL8bK7y2WO2yOD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gF+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753</w:t>
                        </w:r>
                      </w:p>
                    </w:txbxContent>
                  </v:textbox>
                </v:shape>
                <v:shape id="_x0000_s1435" type="#_x0000_t202" style="position:absolute;left:20431;top:2571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1ncoA&#10;AADiAAAADwAAAGRycy9kb3ducmV2LnhtbESPXU/CMBSG70n8D80h4Q5aRKZOCiEGExMT4pgXXh7X&#10;w9awns61wvz39sKEyzfvV57VZnCtOFMfrGcN85kCQVx5Y7nW8FG+TB9AhIhssPVMGn4pwGZ9M1ph&#10;bvyFCzofYi3SCIccNTQxdrmUoWrIYZj5jjh5R987jEn2tTQ9XtK4a+WtUpl0aDk9NNjRc0PV6fDj&#10;NGw/udjZ7/3Xe3EsbFk+Kn7LTlpPxsP2CUSkIV7D/+1Xo+EuW96rxXKRIBJSw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6O9Z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6" o:spid="_x0000_s1436" type="#_x0000_t202" style="position:absolute;left:14211;top:1996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BacYA&#10;AADhAAAADwAAAGRycy9kb3ducmV2LnhtbERPXWvCMBR9F/Yfwh34pskGVtcZRYaCMBir3cMe75pr&#10;G2xuuiZq9++XgbDHw/lergfXigv1wXrW8DBVIIgrbyzXGj7K3WQBIkRkg61n0vBDAdaru9ESc+Ov&#10;XNDlEGuRQjjkqKGJsculDFVDDsPUd8SJO/reYUywr6Xp8ZrCXSsflcqkQ8upocGOXhqqToez07D5&#10;5GJrv9++3otjYcvySfFrdtJ6fD9snkFEGuK/+ObemzR/PlPzhcrg71GC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Bac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7" o:spid="_x0000_s1437" type="#_x0000_t202" style="position:absolute;left:26043;top:1853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KpcgA&#10;AADjAAAADwAAAGRycy9kb3ducmV2LnhtbERPX2vCMBB/H+w7hBvsbaaWorMzigwHgjBWu4c93pqz&#10;DTaX2kSt334ZCD7e7//Nl4NtxZl6bxwrGI8SEMSV04ZrBd/lx8srCB+QNbaOScGVPCwXjw9zzLW7&#10;cEHnXahFDGGfo4ImhC6X0lcNWfQj1xFHbu96iyGefS11j5cYbluZJslEWjQcGxrs6L2h6rA7WQWr&#10;Hy7W5vj5+1XsC1OWs4S3k4NSz0/D6g1EoCHcxTf3Rsf5WTodZ1k2S+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7Aql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8" o:spid="_x0000_s1438" type="#_x0000_t202" style="position:absolute;left:22565;top:1580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ssoA&#10;AADiAAAADwAAAGRycy9kb3ducmV2LnhtbESPQWvCQBSE74X+h+UVvNVNA8YaXUVKBUEojemhx2f2&#10;mSxm36bZVeO/7xaEHoeZ+YZZrAbbigv13jhW8DJOQBBXThuuFXyVm+dXED4ga2wdk4IbeVgtHx8W&#10;mGt35YIu+1CLCGGfo4ImhC6X0lcNWfRj1xFH7+h6iyHKvpa6x2uE21amSZJJi4bjQoMdvTVUnfZn&#10;q2D9zcW7+fk4fBbHwpTlLOFddlJq9DSs5yACDeE/fG9vtYIsnaWTbDpJ4e9SvA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SGar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Textbox 39" o:spid="_x0000_s1439" type="#_x0000_t202" style="position:absolute;left:38240;top:14316;width:539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xT8kA&#10;AADjAAAADwAAAGRycy9kb3ducmV2LnhtbERPX2vCMBB/H+w7hBv4NtPq6LQzigyFwWBY64OPt+Zs&#10;g82la6J2334ZDPZ4v/+3WA22FVfqvXGsIB0nIIgrpw3XCg7l9nEGwgdkja1jUvBNHlbL+7sF5trd&#10;uKDrPtQihrDPUUETQpdL6auGLPqx64gjd3K9xRDPvpa6x1sMt62cJEkmLRqODQ129NpQdd5frIL1&#10;kYuN+fr43BWnwpTlPOH37KzU6GFYv4AINIR/8Z/7Tcf50zR7mk6y5xR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KDxT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524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440" type="#_x0000_t202" style="position:absolute;left:32304;top:1285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aFcgA&#10;AADjAAAADwAAAGRycy9kb3ducmV2LnhtbERPX2vCMBB/H+w7hBP2NtNKJ7MaRYaDwUBWuwcfz+Zs&#10;g82lNpl2334RBj7e7/8tVoNtxYV6bxwrSMcJCOLKacO1gu/y/fkVhA/IGlvHpOCXPKyWjw8LzLW7&#10;ckGXXahFDGGfo4ImhC6X0lcNWfRj1xFH7uh6iyGefS11j9cYbls5SZKptGg4NjTY0VtD1Wn3YxWs&#10;91xszHl7+CqOhSnLWcKf05NST6NhPQcRaAh38b/7Q8f5k+xllmZZlsLtpwi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do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441" type="#_x0000_t202" style="position:absolute;left:38024;top:1072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sTssA&#10;AADiAAAADwAAAGRycy9kb3ducmV2LnhtbESPQUsDMRSE74L/ITzBm01abelum5YiCoIg3a4Hj6+b&#10;193Qzct2E9v13xtB6HGYmW+Y5XpwrThTH6xnDeORAkFceWO51vBZvj7MQYSIbLD1TBp+KMB6dXuz&#10;xNz4Cxd03sVaJAiHHDU0MXa5lKFqyGEY+Y44eQffO4xJ9rU0PV4S3LVyotRMOrScFhrs6Lmh6rj7&#10;dho2X1y82NPHflscCluWmeL32VHr+7thswARaYjX8H/7zWjIpk9q/DjNMvi7lO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Cax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442" type="#_x0000_t202" style="position:absolute;left:25907;top:8906;width:397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sssA&#10;AADiAAAADwAAAGRycy9kb3ducmV2LnhtbESPQUvDQBSE74L/YXlCb3Y3oVQbuy1FLAhCMY0Hj8/s&#10;a7I0+zZm1zb++64g9DjMzDfMcj26TpxoCNazhmyqQBDX3lhuNHxU2/tHECEiG+w8k4ZfCrBe3d4s&#10;sTD+zCWd9rERCcKhQA1tjH0hZahbchimvidO3sEPDmOSQyPNgOcEd53MlZpLh5bTQos9PbdUH/c/&#10;TsPmk8sX+737ei8Ppa2qheK3+VHryd24eQIRaYzX8H/71WiYqXyWZYuHHP4upTsgV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ZkQS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496"/>
                          </w:tabs>
                          <w:spacing w:line="237" w:lineRule="auto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position w:val="-10"/>
                            <w:sz w:val="19"/>
                          </w:rPr>
                          <w:t>1</w:t>
                        </w:r>
                        <w:r>
                          <w:rPr>
                            <w:rFonts w:ascii="Arial MT"/>
                            <w:position w:val="-10"/>
                            <w:sz w:val="19"/>
                          </w:rPr>
                          <w:tab/>
                        </w: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1443" type="#_x0000_t202" style="position:absolute;left:41562;top:4316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7h8kA&#10;AADjAAAADwAAAGRycy9kb3ducmV2LnhtbERPX2vCMBB/H+w7hBvsbaZaV7QziowNBGGs1gcfb83Z&#10;BptL12Rav70ZDPZ4v/+3WA22FWfqvXGsYDxKQBBXThuuFezL96cZCB+QNbaOScGVPKyW93cLzLW7&#10;cEHnXahFDGGfo4ImhC6X0lcNWfQj1xFH7uh6iyGefS11j5cYbls5SZJMWjQcGxrs6LWh6rT7sQrW&#10;By7ezPfH12dxLExZzhPeZielHh+G9QuIQEP4F/+5NzrOn06e03ScTVP4/SkC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7l7h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1444" type="#_x0000_t202" style="position:absolute;left:31897;top:410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VmMsA&#10;AADiAAAADwAAAGRycy9kb3ducmV2LnhtbESPQUvDQBSE74L/YXlCb3ajxOqm3ZYiFQRBTOPB42v2&#10;NVmafRuzaxv/fbcgeBxm5htmsRpdJ440BOtZw900A0Fce2O50fBZvdw+gQgR2WDnmTT8UoDV8vpq&#10;gYXxJy7puI2NSBAOBWpoY+wLKUPdksMw9T1x8vZ+cBiTHBppBjwluOvkfZbNpEPLaaHFnp5bqg/b&#10;H6dh/cXlxn6/7z7KfWmrSmX8NjtoPbkZ13MQkcb4H/5rvxoNSj3mKn/IFVwupTsgl2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E9W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445" type="#_x0000_t202" style="position:absolute;left:26926;top:291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43ssA&#10;AADiAAAADwAAAGRycy9kb3ducmV2LnhtbESPQWvCQBSE70L/w/IKvemm1UqSuooUCwWhNKaHHl+z&#10;z2Qx+zbNbjX+e1cQehxm5htmsRpsK47Ue+NYweMkAUFcOW24VvBVvo1TED4ga2wdk4IzeVgt70YL&#10;zLU7cUHHXahFhLDPUUETQpdL6auGLPqJ64ijt3e9xRBlX0vd4ynCbSufkmQuLRqOCw129NpQddj9&#10;WQXrby425vfj57PYF6Yss4S384NSD/fD+gVEoCH8h2/td61gNk2fZ2mWZnC9FO+AXF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+orje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47328" behindDoc="0" locked="0" layoutInCell="1" allowOverlap="1">
                <wp:simplePos x="0" y="0"/>
                <wp:positionH relativeFrom="page">
                  <wp:posOffset>7459980</wp:posOffset>
                </wp:positionH>
                <wp:positionV relativeFrom="page">
                  <wp:posOffset>3785870</wp:posOffset>
                </wp:positionV>
                <wp:extent cx="175895" cy="114300"/>
                <wp:effectExtent l="0" t="0" r="0" b="0"/>
                <wp:wrapNone/>
                <wp:docPr id="187597928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8" o:spid="_x0000_s1446" type="#_x0000_t202" style="position:absolute;margin-left:587.4pt;margin-top:298.1pt;width:13.85pt;height:9pt;rotation:49;z-index: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862016" behindDoc="0" locked="0" layoutInCell="1" allowOverlap="1">
                <wp:simplePos x="0" y="0"/>
                <wp:positionH relativeFrom="page">
                  <wp:posOffset>6663690</wp:posOffset>
                </wp:positionH>
                <wp:positionV relativeFrom="paragraph">
                  <wp:posOffset>64135</wp:posOffset>
                </wp:positionV>
                <wp:extent cx="174625" cy="114300"/>
                <wp:effectExtent l="0" t="0" r="0" b="0"/>
                <wp:wrapNone/>
                <wp:docPr id="1042897021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8" o:spid="_x0000_s1447" type="#_x0000_t202" style="position:absolute;margin-left:524.7pt;margin-top:5.05pt;width:13.75pt;height:9pt;rotation:-43;z-index:25186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36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0742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293924</wp:posOffset>
                </wp:positionV>
                <wp:extent cx="3223260" cy="4322445"/>
                <wp:effectExtent l="0" t="0" r="0" b="0"/>
                <wp:wrapNone/>
                <wp:docPr id="708730597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322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96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1" w:line="237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частка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1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>52:52:0000000:52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30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524/чзу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ул. </w:t>
                                  </w:r>
                                  <w:proofErr w:type="spellStart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Бородачевой</w:t>
                                  </w:r>
                                  <w:proofErr w:type="spellEnd"/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2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46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36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2"/>
                                    <w:ind w:left="280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266" w:right="182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53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53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90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2,9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5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92,6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5,66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9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8,3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2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89,36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8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5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4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5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87,1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90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2,9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9,9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4,0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8,5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5,3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5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6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2,4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7,5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1,2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0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9,9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4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4,0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448" type="#_x0000_t202" style="position:absolute;left:0;text-align:left;margin-left:47.2pt;margin-top:-259.35pt;width:253.8pt;height:340.35pt;z-index:25200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96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1" w:line="237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частка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1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>52:52:0000000:52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30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524/чзу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л. </w:t>
                            </w:r>
                            <w:proofErr w:type="spellStart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Бородачевой</w:t>
                            </w:r>
                            <w:proofErr w:type="spellEnd"/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2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46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2"/>
                              <w:ind w:left="280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266" w:right="182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53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53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90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2,9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5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92,6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5,66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9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8,3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2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89,36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8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5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4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5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87,1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90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2,9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9,9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4,0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8,5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5,3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5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6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2,4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7,5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1,2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0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9,9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4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4,0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6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09139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299</wp:posOffset>
                </wp:positionV>
                <wp:extent cx="803910" cy="1270"/>
                <wp:effectExtent l="0" t="0" r="0" b="0"/>
                <wp:wrapTopAndBottom/>
                <wp:docPr id="1931447582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0" o:spid="_x0000_s1026" style="position:absolute;margin-left:346.5pt;margin-top:19pt;width:63.3pt;height:.1pt;z-index:-2512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74336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1118</wp:posOffset>
                </wp:positionV>
                <wp:extent cx="663575" cy="282575"/>
                <wp:effectExtent l="0" t="0" r="0" b="0"/>
                <wp:wrapTopAndBottom/>
                <wp:docPr id="44828686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231173128" name="Graphic 52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3865400" name="Graphic 53"/>
                        <wps:cNvSpPr/>
                        <wps:spPr>
                          <a:xfrm>
                            <a:off x="3543" y="4089"/>
                            <a:ext cx="6540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4320">
                                <a:moveTo>
                                  <a:pt x="0" y="0"/>
                                </a:moveTo>
                                <a:lnTo>
                                  <a:pt x="653656" y="2738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969963" name="Graphic 54"/>
                        <wps:cNvSpPr/>
                        <wps:spPr>
                          <a:xfrm>
                            <a:off x="4737" y="2908"/>
                            <a:ext cx="652780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7495">
                                <a:moveTo>
                                  <a:pt x="652462" y="0"/>
                                </a:moveTo>
                                <a:lnTo>
                                  <a:pt x="0" y="277406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353.45pt;margin-top:29.2pt;width:52.25pt;height:22.25pt;z-index:-251142144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">
                <v:shape id="Graphic 52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zRcoA&#10;AADjAAAADwAAAGRycy9kb3ducmV2LnhtbESPT0vDQBDF74LfYZlCL8Vu/lAtsdsilaJXo+B1yI7Z&#10;0OxsyK5p6qd3DoLHmffmvd/sDrPv1URj7AIbyNcZKOIm2I5bAx/vp7stqJiQLfaBycCVIhz2tzc7&#10;rGy48BtNdWqVhHCs0IBLaai0jo0jj3EdBmLRvsLoMck4ttqOeJFw3+siy+61x46lweFAR0fNuf72&#10;Bp63xcuxnq6zS6vPesObcvXTsTHLxfz0CCrRnP7Nf9evVvCLMs8fyrwQaPlJFqD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hM0X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53" o:spid="_x0000_s1028" style="position:absolute;left:35;top:40;width:6540;height:2744;visibility:visible;mso-wrap-style:square;v-text-anchor:top" coordsize="65405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d2c0A&#10;AADjAAAADwAAAGRycy9kb3ducmV2LnhtbESPQU/CQBCF7yb8h82QeCGyiwiUykLUxMgFE1EP3sbu&#10;2Fa6s013hfLvnYOJx5l58977VpveN+pIXawDW5iMDSjiIriaSwtvr49XGaiYkB02gcnCmSJs1oOL&#10;FeYunPiFjvtUKjHhmKOFKqU21zoWFXmM49ASy+0rdB6TjF2pXYcnMfeNvjZmrj3WLAkVtvRQUXHY&#10;/3gLo0NWTJeGafL5vvvol9+jp/P9s7WXw/7uFlSiPv2L/763TuovFtNsPrsxQiFMsgC9/g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kE3dnNAAAA4wAAAA8AAAAAAAAAAAAAAAAA&#10;mAIAAGRycy9kb3ducmV2LnhtbFBLBQYAAAAABAAEAPUAAACSAwAAAAA=&#10;" path="m,l653656,273850e" filled="f" strokeweight=".3pt">
                  <v:path arrowok="t"/>
                </v:shape>
                <v:shape id="Graphic 54" o:spid="_x0000_s1029" style="position:absolute;left:47;top:29;width:6528;height:2775;visibility:visible;mso-wrap-style:square;v-text-anchor:top" coordsize="652780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1g8gA&#10;AADjAAAADwAAAGRycy9kb3ducmV2LnhtbERPX0vDMBB/F/Ydwg18c+mslrYuG0Ms6JNuCtvj0Zxp&#10;WXMpTbZWP70RBB/v9/9Wm8l24kKDbx0rWC4SEMS10y0bBR/v1U0OwgdkjZ1jUvBFHjbr2dUKS+1G&#10;3tFlH4yIIexLVNCE0JdS+rohi37heuLIfbrBYojnYKQecIzhtpO3SZJJiy3HhgZ7emyoPu3PVoE5&#10;m/ZtTIvXw/dT7qr74/RS3e2Uup5P2wcQgabwL/5zP+s4P0+XRVYUWQq/P0UA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DrWDyAAAAOMAAAAPAAAAAAAAAAAAAAAAAJgCAABk&#10;cnMvZG93bnJldi54bWxQSwUGAAAAAAQABAD1AAAAjQMAAAAA&#10;" path="m652462,l,277406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53184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093</wp:posOffset>
                </wp:positionV>
                <wp:extent cx="53975" cy="60325"/>
                <wp:effectExtent l="0" t="0" r="0" b="0"/>
                <wp:wrapTopAndBottom/>
                <wp:docPr id="1955582691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650429079" name="Graphic 5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450272" name="Graphic 57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376.45pt;margin-top:59.7pt;width:4.25pt;height:4.75pt;z-index:-25106329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">
                <v:shape id="Graphic 56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6d8YA&#10;AADjAAAADwAAAGRycy9kb3ducmV2LnhtbERPX2vCMBB/F/Ydwg32pknL1FmNImMDX7Uiezyasy1t&#10;LrWJ2n17Iwz2eL//t9oMthU36n3tWEMyUSCIC2dqLjUc8+/xBwgfkA22jknDL3nYrF9GK8yMu/Oe&#10;bodQihjCPkMNVQhdJqUvKrLoJ64jjtzZ9RZDPPtSmh7vMdy2MlVqJi3WHBsq7OizoqI5XK2GZlde&#10;m9yfpqeEv9JjfUl+9txq/fY6bJcgAg3hX/zn3pk4fzZV7+lCzRfw/CkC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z6d8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7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vIccA&#10;AADjAAAADwAAAGRycy9kb3ducmV2LnhtbERP3UvDMBB/F/wfwgm+yJZaZue6ZWMUhKFP7sPno7m1&#10;xeRSktjW/94Igo/3+77NbrJGDORD51jB4zwDQVw73XGj4Hx6mT2DCBFZo3FMCr4pwG57e7PBUruR&#10;32k4xkakEA4lKmhj7EspQ92SxTB3PXHirs5bjOn0jdQexxRujcyzrJAWO04NLfZUtVR/Hr+sgsvH&#10;sKoeXqvDPnfemPFNmjNelbq/m/ZrEJGm+C/+cx90ml8Ui8VTli9z+P0pAS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/byH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2"/>
        <w:ind w:right="2523"/>
        <w:jc w:val="center"/>
      </w:pPr>
      <w:r>
        <w:br w:type="column"/>
      </w:r>
    </w:p>
    <w:p w:rsidR="00752210" w:rsidRDefault="00752210">
      <w:pPr>
        <w:spacing w:before="92"/>
        <w:ind w:right="2523"/>
        <w:jc w:val="center"/>
        <w:rPr>
          <w:b/>
        </w:rPr>
      </w:pP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/>
        <w:ind w:left="8" w:right="2523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0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0"/>
        </w:numPr>
        <w:tabs>
          <w:tab w:val="left" w:pos="260"/>
        </w:tabs>
        <w:autoSpaceDE w:val="0"/>
        <w:autoSpaceDN w:val="0"/>
        <w:spacing w:before="165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0"/>
        </w:numPr>
        <w:tabs>
          <w:tab w:val="left" w:pos="260"/>
        </w:tabs>
        <w:autoSpaceDE w:val="0"/>
        <w:autoSpaceDN w:val="0"/>
        <w:spacing w:before="188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784" w:right="79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784" w:right="79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784" w:right="79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58</w:t>
      </w:r>
      <w:r w:rsidRPr="002D1326">
        <w:t xml:space="preserve"> к схеме  </w:t>
      </w:r>
    </w:p>
    <w:p w:rsidR="00752210" w:rsidRDefault="00752210">
      <w:pPr>
        <w:pStyle w:val="af3"/>
        <w:ind w:right="-18" w:hanging="2431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58)</w: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175360" behindDoc="1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295715</wp:posOffset>
                </wp:positionV>
                <wp:extent cx="5415280" cy="3042920"/>
                <wp:effectExtent l="0" t="0" r="0" b="0"/>
                <wp:wrapNone/>
                <wp:docPr id="8093664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42920"/>
                          <a:chOff x="0" y="0"/>
                          <a:chExt cx="5415280" cy="3042920"/>
                        </a:xfrm>
                      </wpg:grpSpPr>
                      <wps:wsp>
                        <wps:cNvPr id="1511852165" name="Graphic 2"/>
                        <wps:cNvSpPr/>
                        <wps:spPr>
                          <a:xfrm>
                            <a:off x="1808543" y="55148"/>
                            <a:ext cx="1524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3655">
                                <a:moveTo>
                                  <a:pt x="0" y="0"/>
                                </a:moveTo>
                                <a:lnTo>
                                  <a:pt x="15227" y="3336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8591548" name="Graphic 3"/>
                        <wps:cNvSpPr/>
                        <wps:spPr>
                          <a:xfrm>
                            <a:off x="1174267" y="88511"/>
                            <a:ext cx="64960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605" h="276860">
                                <a:moveTo>
                                  <a:pt x="0" y="276263"/>
                                </a:moveTo>
                                <a:lnTo>
                                  <a:pt x="64950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77578" name="Graphic 4"/>
                        <wps:cNvSpPr/>
                        <wps:spPr>
                          <a:xfrm>
                            <a:off x="222745" y="55148"/>
                            <a:ext cx="951865" cy="607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865" h="607695">
                                <a:moveTo>
                                  <a:pt x="817410" y="0"/>
                                </a:moveTo>
                                <a:lnTo>
                                  <a:pt x="951522" y="309625"/>
                                </a:lnTo>
                              </a:path>
                              <a:path w="951865" h="607695">
                                <a:moveTo>
                                  <a:pt x="0" y="0"/>
                                </a:moveTo>
                                <a:lnTo>
                                  <a:pt x="265455" y="60712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4116643" name="Graphic 5"/>
                        <wps:cNvSpPr/>
                        <wps:spPr>
                          <a:xfrm>
                            <a:off x="488200" y="662271"/>
                            <a:ext cx="127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4765">
                                <a:moveTo>
                                  <a:pt x="0" y="0"/>
                                </a:moveTo>
                                <a:lnTo>
                                  <a:pt x="12204" y="2425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0804357" name="Graphic 6"/>
                        <wps:cNvSpPr/>
                        <wps:spPr>
                          <a:xfrm>
                            <a:off x="6350" y="686528"/>
                            <a:ext cx="494665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665" h="237490">
                                <a:moveTo>
                                  <a:pt x="0" y="236867"/>
                                </a:moveTo>
                                <a:lnTo>
                                  <a:pt x="49405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3508519" name="Graphic 7"/>
                        <wps:cNvSpPr/>
                        <wps:spPr>
                          <a:xfrm>
                            <a:off x="488200" y="364774"/>
                            <a:ext cx="68643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435" h="297815">
                                <a:moveTo>
                                  <a:pt x="0" y="297497"/>
                                </a:moveTo>
                                <a:lnTo>
                                  <a:pt x="68606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6147516" name="Graphic 8"/>
                        <wps:cNvSpPr/>
                        <wps:spPr>
                          <a:xfrm>
                            <a:off x="222745" y="55148"/>
                            <a:ext cx="1674495" cy="607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4495" h="607695">
                                <a:moveTo>
                                  <a:pt x="0" y="0"/>
                                </a:moveTo>
                                <a:lnTo>
                                  <a:pt x="265455" y="607123"/>
                                </a:lnTo>
                              </a:path>
                              <a:path w="1674495" h="607695">
                                <a:moveTo>
                                  <a:pt x="817410" y="0"/>
                                </a:moveTo>
                                <a:lnTo>
                                  <a:pt x="951522" y="309625"/>
                                </a:lnTo>
                              </a:path>
                              <a:path w="1674495" h="607695">
                                <a:moveTo>
                                  <a:pt x="1601025" y="33362"/>
                                </a:moveTo>
                                <a:lnTo>
                                  <a:pt x="1674152" y="0"/>
                                </a:lnTo>
                              </a:path>
                              <a:path w="1674495" h="607695">
                                <a:moveTo>
                                  <a:pt x="1585798" y="0"/>
                                </a:moveTo>
                                <a:lnTo>
                                  <a:pt x="1601025" y="33362"/>
                                </a:lnTo>
                              </a:path>
                              <a:path w="1674495" h="607695">
                                <a:moveTo>
                                  <a:pt x="0" y="0"/>
                                </a:moveTo>
                                <a:lnTo>
                                  <a:pt x="265455" y="60712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672422" name="Graphic 9"/>
                        <wps:cNvSpPr/>
                        <wps:spPr>
                          <a:xfrm>
                            <a:off x="488200" y="662271"/>
                            <a:ext cx="127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4765">
                                <a:moveTo>
                                  <a:pt x="0" y="0"/>
                                </a:moveTo>
                                <a:lnTo>
                                  <a:pt x="12204" y="2425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28709" name="Graphic 10"/>
                        <wps:cNvSpPr/>
                        <wps:spPr>
                          <a:xfrm>
                            <a:off x="6350" y="686528"/>
                            <a:ext cx="494665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665" h="237490">
                                <a:moveTo>
                                  <a:pt x="0" y="236867"/>
                                </a:moveTo>
                                <a:lnTo>
                                  <a:pt x="49405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6730226" name="Graphic 11"/>
                        <wps:cNvSpPr/>
                        <wps:spPr>
                          <a:xfrm>
                            <a:off x="1378394" y="465154"/>
                            <a:ext cx="3378835" cy="23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835" h="2301240">
                                <a:moveTo>
                                  <a:pt x="1417891" y="1007719"/>
                                </a:moveTo>
                                <a:lnTo>
                                  <a:pt x="1533677" y="1290078"/>
                                </a:lnTo>
                              </a:path>
                              <a:path w="3378835" h="2301240">
                                <a:moveTo>
                                  <a:pt x="747039" y="1587881"/>
                                </a:moveTo>
                                <a:lnTo>
                                  <a:pt x="1533677" y="1290078"/>
                                </a:lnTo>
                              </a:path>
                              <a:path w="3378835" h="2301240">
                                <a:moveTo>
                                  <a:pt x="643432" y="1305267"/>
                                </a:moveTo>
                                <a:lnTo>
                                  <a:pt x="747039" y="1587881"/>
                                </a:lnTo>
                              </a:path>
                              <a:path w="3378835" h="2301240">
                                <a:moveTo>
                                  <a:pt x="643432" y="1305267"/>
                                </a:moveTo>
                                <a:lnTo>
                                  <a:pt x="1417891" y="1007719"/>
                                </a:lnTo>
                              </a:path>
                              <a:path w="3378835" h="2301240">
                                <a:moveTo>
                                  <a:pt x="2171014" y="695083"/>
                                </a:moveTo>
                                <a:lnTo>
                                  <a:pt x="2674150" y="458241"/>
                                </a:lnTo>
                              </a:path>
                              <a:path w="3378835" h="2301240">
                                <a:moveTo>
                                  <a:pt x="2674150" y="458241"/>
                                </a:moveTo>
                                <a:lnTo>
                                  <a:pt x="2799207" y="731469"/>
                                </a:lnTo>
                              </a:path>
                              <a:path w="3378835" h="2301240">
                                <a:moveTo>
                                  <a:pt x="2295944" y="968362"/>
                                </a:moveTo>
                                <a:lnTo>
                                  <a:pt x="2799207" y="731469"/>
                                </a:lnTo>
                              </a:path>
                              <a:path w="3378835" h="2301240">
                                <a:moveTo>
                                  <a:pt x="2171014" y="695083"/>
                                </a:moveTo>
                                <a:lnTo>
                                  <a:pt x="2295944" y="968362"/>
                                </a:lnTo>
                              </a:path>
                              <a:path w="3378835" h="2301240">
                                <a:moveTo>
                                  <a:pt x="0" y="1165796"/>
                                </a:moveTo>
                                <a:lnTo>
                                  <a:pt x="2847962" y="0"/>
                                </a:lnTo>
                              </a:path>
                              <a:path w="3378835" h="2301240">
                                <a:moveTo>
                                  <a:pt x="2847962" y="0"/>
                                </a:moveTo>
                                <a:lnTo>
                                  <a:pt x="3378517" y="1086954"/>
                                </a:lnTo>
                              </a:path>
                              <a:path w="3378835" h="2301240">
                                <a:moveTo>
                                  <a:pt x="442328" y="2301176"/>
                                </a:moveTo>
                                <a:lnTo>
                                  <a:pt x="3378517" y="1086954"/>
                                </a:lnTo>
                              </a:path>
                              <a:path w="3378835" h="2301240">
                                <a:moveTo>
                                  <a:pt x="0" y="1165796"/>
                                </a:moveTo>
                                <a:lnTo>
                                  <a:pt x="442328" y="230117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0698113" name="Graphic 12"/>
                        <wps:cNvSpPr/>
                        <wps:spPr>
                          <a:xfrm>
                            <a:off x="2768854" y="14455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1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2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5549636" name="Graphic 13"/>
                        <wps:cNvSpPr/>
                        <wps:spPr>
                          <a:xfrm>
                            <a:off x="2768854" y="14455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1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2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603510" name="Graphic 14"/>
                        <wps:cNvSpPr/>
                        <wps:spPr>
                          <a:xfrm>
                            <a:off x="2884639" y="17279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2075402" name="Graphic 15"/>
                        <wps:cNvSpPr/>
                        <wps:spPr>
                          <a:xfrm>
                            <a:off x="2884639" y="17279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838068" name="Graphic 16"/>
                        <wps:cNvSpPr/>
                        <wps:spPr>
                          <a:xfrm>
                            <a:off x="2098001" y="20254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0" y="8007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597"/>
                                </a:lnTo>
                                <a:lnTo>
                                  <a:pt x="2143" y="38275"/>
                                </a:lnTo>
                                <a:lnTo>
                                  <a:pt x="8000" y="46958"/>
                                </a:lnTo>
                                <a:lnTo>
                                  <a:pt x="16716" y="52793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93"/>
                                </a:lnTo>
                                <a:lnTo>
                                  <a:pt x="46851" y="46958"/>
                                </a:lnTo>
                                <a:lnTo>
                                  <a:pt x="52708" y="38275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7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1842296" name="Graphic 17"/>
                        <wps:cNvSpPr/>
                        <wps:spPr>
                          <a:xfrm>
                            <a:off x="2098001" y="20254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3" y="38275"/>
                                </a:lnTo>
                                <a:lnTo>
                                  <a:pt x="8000" y="46958"/>
                                </a:lnTo>
                                <a:lnTo>
                                  <a:pt x="16716" y="52793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93"/>
                                </a:lnTo>
                                <a:lnTo>
                                  <a:pt x="46851" y="46958"/>
                                </a:lnTo>
                                <a:lnTo>
                                  <a:pt x="52708" y="38275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7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0"/>
                                </a:lnTo>
                                <a:lnTo>
                                  <a:pt x="8000" y="8007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1590108" name="Graphic 18"/>
                        <wps:cNvSpPr/>
                        <wps:spPr>
                          <a:xfrm>
                            <a:off x="1994407" y="17430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157"/>
                                </a:lnTo>
                                <a:lnTo>
                                  <a:pt x="7999" y="46920"/>
                                </a:lnTo>
                                <a:lnTo>
                                  <a:pt x="16711" y="52787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87"/>
                                </a:lnTo>
                                <a:lnTo>
                                  <a:pt x="46850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7907525" name="Graphic 19"/>
                        <wps:cNvSpPr/>
                        <wps:spPr>
                          <a:xfrm>
                            <a:off x="1994407" y="17430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157"/>
                                </a:lnTo>
                                <a:lnTo>
                                  <a:pt x="7999" y="46920"/>
                                </a:lnTo>
                                <a:lnTo>
                                  <a:pt x="16711" y="52787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87"/>
                                </a:lnTo>
                                <a:lnTo>
                                  <a:pt x="46850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248921" name="Graphic 20"/>
                        <wps:cNvSpPr/>
                        <wps:spPr>
                          <a:xfrm>
                            <a:off x="3521976" y="113293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8175678" name="Graphic 21"/>
                        <wps:cNvSpPr/>
                        <wps:spPr>
                          <a:xfrm>
                            <a:off x="3521976" y="113293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7250272" name="Graphic 22"/>
                        <wps:cNvSpPr/>
                        <wps:spPr>
                          <a:xfrm>
                            <a:off x="4025125" y="8960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2883449" name="Graphic 23"/>
                        <wps:cNvSpPr/>
                        <wps:spPr>
                          <a:xfrm>
                            <a:off x="4025125" y="8960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444478" name="Graphic 24"/>
                        <wps:cNvSpPr/>
                        <wps:spPr>
                          <a:xfrm>
                            <a:off x="4150182" y="116933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0"/>
                                </a:lnTo>
                                <a:lnTo>
                                  <a:pt x="46839" y="7959"/>
                                </a:lnTo>
                                <a:lnTo>
                                  <a:pt x="38127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0286640" name="Graphic 25"/>
                        <wps:cNvSpPr/>
                        <wps:spPr>
                          <a:xfrm>
                            <a:off x="4150182" y="116933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0"/>
                                </a:lnTo>
                                <a:lnTo>
                                  <a:pt x="46839" y="7959"/>
                                </a:lnTo>
                                <a:lnTo>
                                  <a:pt x="38127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3820147" name="Graphic 26"/>
                        <wps:cNvSpPr/>
                        <wps:spPr>
                          <a:xfrm>
                            <a:off x="3646906" y="14061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37"/>
                                </a:lnTo>
                                <a:lnTo>
                                  <a:pt x="8000" y="46586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613023" name="Graphic 27"/>
                        <wps:cNvSpPr/>
                        <wps:spPr>
                          <a:xfrm>
                            <a:off x="3646906" y="14061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37"/>
                                </a:lnTo>
                                <a:lnTo>
                                  <a:pt x="8000" y="46586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8814231" name="Graphic 28"/>
                        <wps:cNvSpPr/>
                        <wps:spPr>
                          <a:xfrm>
                            <a:off x="1350975" y="16036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208" y="52412"/>
                                </a:lnTo>
                                <a:lnTo>
                                  <a:pt x="46961" y="46586"/>
                                </a:lnTo>
                                <a:lnTo>
                                  <a:pt x="52833" y="37937"/>
                                </a:lnTo>
                                <a:lnTo>
                                  <a:pt x="54978" y="27330"/>
                                </a:lnTo>
                                <a:lnTo>
                                  <a:pt x="52833" y="16652"/>
                                </a:lnTo>
                                <a:lnTo>
                                  <a:pt x="46961" y="7969"/>
                                </a:lnTo>
                                <a:lnTo>
                                  <a:pt x="38208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8827356" name="Graphic 29"/>
                        <wps:cNvSpPr/>
                        <wps:spPr>
                          <a:xfrm>
                            <a:off x="1350975" y="16036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208" y="52412"/>
                                </a:lnTo>
                                <a:lnTo>
                                  <a:pt x="46961" y="46586"/>
                                </a:lnTo>
                                <a:lnTo>
                                  <a:pt x="52833" y="37937"/>
                                </a:lnTo>
                                <a:lnTo>
                                  <a:pt x="54978" y="27330"/>
                                </a:lnTo>
                                <a:lnTo>
                                  <a:pt x="52833" y="16652"/>
                                </a:lnTo>
                                <a:lnTo>
                                  <a:pt x="46961" y="7969"/>
                                </a:lnTo>
                                <a:lnTo>
                                  <a:pt x="38208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6015849" name="Graphic 30"/>
                        <wps:cNvSpPr/>
                        <wps:spPr>
                          <a:xfrm>
                            <a:off x="4198924" y="43755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97"/>
                                </a:lnTo>
                                <a:lnTo>
                                  <a:pt x="2143" y="16759"/>
                                </a:lnTo>
                                <a:lnTo>
                                  <a:pt x="0" y="27597"/>
                                </a:lnTo>
                                <a:lnTo>
                                  <a:pt x="2143" y="38258"/>
                                </a:lnTo>
                                <a:lnTo>
                                  <a:pt x="8000" y="46929"/>
                                </a:lnTo>
                                <a:lnTo>
                                  <a:pt x="16716" y="52757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7"/>
                                </a:lnTo>
                                <a:lnTo>
                                  <a:pt x="46851" y="46929"/>
                                </a:lnTo>
                                <a:lnTo>
                                  <a:pt x="52708" y="38258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59"/>
                                </a:lnTo>
                                <a:lnTo>
                                  <a:pt x="46851" y="7997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1489508" name="Graphic 31"/>
                        <wps:cNvSpPr/>
                        <wps:spPr>
                          <a:xfrm>
                            <a:off x="4198924" y="43755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3" y="38258"/>
                                </a:lnTo>
                                <a:lnTo>
                                  <a:pt x="8000" y="46929"/>
                                </a:lnTo>
                                <a:lnTo>
                                  <a:pt x="16716" y="52757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7"/>
                                </a:lnTo>
                                <a:lnTo>
                                  <a:pt x="46851" y="46929"/>
                                </a:lnTo>
                                <a:lnTo>
                                  <a:pt x="52708" y="38258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59"/>
                                </a:lnTo>
                                <a:lnTo>
                                  <a:pt x="46851" y="7997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97"/>
                                </a:lnTo>
                                <a:lnTo>
                                  <a:pt x="2143" y="1675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8258261" name="Graphic 32"/>
                        <wps:cNvSpPr/>
                        <wps:spPr>
                          <a:xfrm>
                            <a:off x="4729492" y="152476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4"/>
                                </a:lnTo>
                                <a:lnTo>
                                  <a:pt x="46850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1557213" name="Graphic 33"/>
                        <wps:cNvSpPr/>
                        <wps:spPr>
                          <a:xfrm>
                            <a:off x="4729492" y="152476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4"/>
                                </a:lnTo>
                                <a:lnTo>
                                  <a:pt x="46850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899875" name="Graphic 34"/>
                        <wps:cNvSpPr/>
                        <wps:spPr>
                          <a:xfrm>
                            <a:off x="1793303" y="27389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640"/>
                                </a:lnTo>
                                <a:lnTo>
                                  <a:pt x="16711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31"/>
                                </a:lnTo>
                                <a:lnTo>
                                  <a:pt x="46850" y="4664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543774" name="Graphic 35"/>
                        <wps:cNvSpPr/>
                        <wps:spPr>
                          <a:xfrm>
                            <a:off x="1793303" y="27389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640"/>
                                </a:lnTo>
                                <a:lnTo>
                                  <a:pt x="16711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31"/>
                                </a:lnTo>
                                <a:lnTo>
                                  <a:pt x="46850" y="4664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3267150" name="Graphic 36"/>
                        <wps:cNvSpPr/>
                        <wps:spPr>
                          <a:xfrm>
                            <a:off x="0" y="48162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0679578" name="Graphic 37"/>
                        <wps:cNvSpPr/>
                        <wps:spPr>
                          <a:xfrm>
                            <a:off x="2009520" y="1755424"/>
                            <a:ext cx="9175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7575" h="15875">
                                <a:moveTo>
                                  <a:pt x="0" y="15874"/>
                                </a:moveTo>
                                <a:lnTo>
                                  <a:pt x="9175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7305656" name="Graphic 38"/>
                        <wps:cNvSpPr/>
                        <wps:spPr>
                          <a:xfrm>
                            <a:off x="2111120" y="1479199"/>
                            <a:ext cx="688975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581025">
                                <a:moveTo>
                                  <a:pt x="688974" y="0"/>
                                </a:moveTo>
                                <a:lnTo>
                                  <a:pt x="0" y="5810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375526" name="Graphic 39"/>
                        <wps:cNvSpPr/>
                        <wps:spPr>
                          <a:xfrm>
                            <a:off x="3555746" y="1158524"/>
                            <a:ext cx="61912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 h="34925">
                                <a:moveTo>
                                  <a:pt x="0" y="0"/>
                                </a:moveTo>
                                <a:lnTo>
                                  <a:pt x="619124" y="349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0963472" name="Graphic 40"/>
                        <wps:cNvSpPr/>
                        <wps:spPr>
                          <a:xfrm>
                            <a:off x="3676396" y="914049"/>
                            <a:ext cx="381000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517525">
                                <a:moveTo>
                                  <a:pt x="380999" y="0"/>
                                </a:moveTo>
                                <a:lnTo>
                                  <a:pt x="0" y="517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916759" name="Graphic 41"/>
                        <wps:cNvSpPr/>
                        <wps:spPr>
                          <a:xfrm>
                            <a:off x="1965520" y="1394278"/>
                            <a:ext cx="13525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342900">
                                <a:moveTo>
                                  <a:pt x="0" y="0"/>
                                </a:moveTo>
                                <a:lnTo>
                                  <a:pt x="26521" y="67395"/>
                                </a:lnTo>
                              </a:path>
                              <a:path w="135255" h="342900">
                                <a:moveTo>
                                  <a:pt x="108428" y="275483"/>
                                </a:moveTo>
                                <a:lnTo>
                                  <a:pt x="134949" y="34289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9527434" name="Graphic 42"/>
                        <wps:cNvSpPr/>
                        <wps:spPr>
                          <a:xfrm>
                            <a:off x="1851879" y="1376777"/>
                            <a:ext cx="22606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34290">
                                <a:moveTo>
                                  <a:pt x="226060" y="34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386179" name="Graphic 43"/>
                        <wps:cNvSpPr/>
                        <wps:spPr>
                          <a:xfrm>
                            <a:off x="1984706" y="1720069"/>
                            <a:ext cx="23177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34925">
                                <a:moveTo>
                                  <a:pt x="0" y="0"/>
                                </a:moveTo>
                                <a:lnTo>
                                  <a:pt x="231528" y="3449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3056844" name="Graphic 44"/>
                        <wps:cNvSpPr/>
                        <wps:spPr>
                          <a:xfrm>
                            <a:off x="2232434" y="2015838"/>
                            <a:ext cx="201295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495934">
                                <a:moveTo>
                                  <a:pt x="0" y="0"/>
                                </a:moveTo>
                                <a:lnTo>
                                  <a:pt x="59709" y="147480"/>
                                </a:lnTo>
                              </a:path>
                              <a:path w="201295" h="495934">
                                <a:moveTo>
                                  <a:pt x="141028" y="348368"/>
                                </a:moveTo>
                                <a:lnTo>
                                  <a:pt x="200737" y="49586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639730" name="Graphic 45"/>
                        <wps:cNvSpPr/>
                        <wps:spPr>
                          <a:xfrm>
                            <a:off x="2119376" y="2001651"/>
                            <a:ext cx="226695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695" h="32384">
                                <a:moveTo>
                                  <a:pt x="226337" y="31975"/>
                                </a:moveTo>
                                <a:lnTo>
                                  <a:pt x="-2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8834237" name="Graphic 46"/>
                        <wps:cNvSpPr/>
                        <wps:spPr>
                          <a:xfrm>
                            <a:off x="2320494" y="2495844"/>
                            <a:ext cx="225425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" h="31750">
                                <a:moveTo>
                                  <a:pt x="0" y="0"/>
                                </a:moveTo>
                                <a:lnTo>
                                  <a:pt x="225356" y="3170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277809" name="Graphic 47"/>
                        <wps:cNvSpPr/>
                        <wps:spPr>
                          <a:xfrm>
                            <a:off x="1548967" y="1813539"/>
                            <a:ext cx="54737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7370" h="411480">
                                <a:moveTo>
                                  <a:pt x="17640" y="292722"/>
                                </a:moveTo>
                                <a:lnTo>
                                  <a:pt x="32054" y="332130"/>
                                </a:lnTo>
                              </a:path>
                              <a:path w="547370" h="411480">
                                <a:moveTo>
                                  <a:pt x="525640" y="106984"/>
                                </a:moveTo>
                                <a:lnTo>
                                  <a:pt x="540054" y="146392"/>
                                </a:lnTo>
                              </a:path>
                              <a:path w="547370" h="411480">
                                <a:moveTo>
                                  <a:pt x="19684" y="298322"/>
                                </a:moveTo>
                                <a:lnTo>
                                  <a:pt x="171107" y="242963"/>
                                </a:lnTo>
                              </a:path>
                              <a:path w="547370" h="411480">
                                <a:moveTo>
                                  <a:pt x="376262" y="167944"/>
                                </a:moveTo>
                                <a:lnTo>
                                  <a:pt x="527684" y="112585"/>
                                </a:lnTo>
                              </a:path>
                              <a:path w="547370" h="411480">
                                <a:moveTo>
                                  <a:pt x="39369" y="185737"/>
                                </a:moveTo>
                                <a:lnTo>
                                  <a:pt x="0" y="410908"/>
                                </a:lnTo>
                              </a:path>
                              <a:path w="547370" h="411480">
                                <a:moveTo>
                                  <a:pt x="507999" y="225170"/>
                                </a:moveTo>
                                <a:lnTo>
                                  <a:pt x="54736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1236368" name="Graphic 48"/>
                        <wps:cNvSpPr/>
                        <wps:spPr>
                          <a:xfrm>
                            <a:off x="4061510" y="1220436"/>
                            <a:ext cx="6921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9209">
                                <a:moveTo>
                                  <a:pt x="68905" y="4"/>
                                </a:moveTo>
                                <a:lnTo>
                                  <a:pt x="-4" y="2902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6066085" name="Graphic 49"/>
                        <wps:cNvSpPr/>
                        <wps:spPr>
                          <a:xfrm>
                            <a:off x="4094896" y="1235703"/>
                            <a:ext cx="211454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502284">
                                <a:moveTo>
                                  <a:pt x="0" y="0"/>
                                </a:moveTo>
                                <a:lnTo>
                                  <a:pt x="62925" y="149424"/>
                                </a:lnTo>
                              </a:path>
                              <a:path w="211454" h="502284">
                                <a:moveTo>
                                  <a:pt x="148417" y="352448"/>
                                </a:moveTo>
                                <a:lnTo>
                                  <a:pt x="211329" y="50188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4453388" name="Graphic 50"/>
                        <wps:cNvSpPr/>
                        <wps:spPr>
                          <a:xfrm>
                            <a:off x="3981284" y="1221224"/>
                            <a:ext cx="227329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 h="28575">
                                <a:moveTo>
                                  <a:pt x="226804" y="28528"/>
                                </a:moveTo>
                                <a:lnTo>
                                  <a:pt x="-4" y="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9842142" name="Graphic 51"/>
                        <wps:cNvSpPr/>
                        <wps:spPr>
                          <a:xfrm>
                            <a:off x="4191865" y="1723207"/>
                            <a:ext cx="229235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29209">
                                <a:moveTo>
                                  <a:pt x="0" y="0"/>
                                </a:moveTo>
                                <a:lnTo>
                                  <a:pt x="228735" y="2876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820801" name="Graphic 52"/>
                        <wps:cNvSpPr/>
                        <wps:spPr>
                          <a:xfrm>
                            <a:off x="3941851" y="953736"/>
                            <a:ext cx="5334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3495">
                                <a:moveTo>
                                  <a:pt x="52848" y="0"/>
                                </a:moveTo>
                                <a:lnTo>
                                  <a:pt x="3" y="2311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4065718" name="Graphic 53"/>
                        <wps:cNvSpPr/>
                        <wps:spPr>
                          <a:xfrm>
                            <a:off x="3716040" y="615096"/>
                            <a:ext cx="259079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347345">
                                <a:moveTo>
                                  <a:pt x="113893" y="12827"/>
                                </a:moveTo>
                                <a:lnTo>
                                  <a:pt x="142414" y="78651"/>
                                </a:lnTo>
                              </a:path>
                              <a:path w="259079" h="347345">
                                <a:moveTo>
                                  <a:pt x="230193" y="281198"/>
                                </a:moveTo>
                                <a:lnTo>
                                  <a:pt x="258727" y="347022"/>
                                </a:lnTo>
                              </a:path>
                              <a:path w="259079" h="347345">
                                <a:moveTo>
                                  <a:pt x="227774" y="25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987268" name="Graphic 54"/>
                        <wps:cNvSpPr/>
                        <wps:spPr>
                          <a:xfrm>
                            <a:off x="3861231" y="949748"/>
                            <a:ext cx="227329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 h="25400">
                                <a:moveTo>
                                  <a:pt x="3" y="0"/>
                                </a:moveTo>
                                <a:lnTo>
                                  <a:pt x="227194" y="253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035416" name="Graphic 55"/>
                        <wps:cNvSpPr/>
                        <wps:spPr>
                          <a:xfrm>
                            <a:off x="4115321" y="793167"/>
                            <a:ext cx="34607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075" h="387985">
                                <a:moveTo>
                                  <a:pt x="327050" y="108965"/>
                                </a:moveTo>
                                <a:lnTo>
                                  <a:pt x="345528" y="146316"/>
                                </a:lnTo>
                              </a:path>
                              <a:path w="346075" h="387985">
                                <a:moveTo>
                                  <a:pt x="7302" y="273608"/>
                                </a:moveTo>
                                <a:lnTo>
                                  <a:pt x="70548" y="242290"/>
                                </a:lnTo>
                              </a:path>
                              <a:path w="346075" h="387985">
                                <a:moveTo>
                                  <a:pt x="266318" y="145376"/>
                                </a:moveTo>
                                <a:lnTo>
                                  <a:pt x="329564" y="114058"/>
                                </a:lnTo>
                              </a:path>
                              <a:path w="346075" h="387985">
                                <a:moveTo>
                                  <a:pt x="14604" y="159537"/>
                                </a:moveTo>
                                <a:lnTo>
                                  <a:pt x="0" y="387667"/>
                                </a:lnTo>
                              </a:path>
                              <a:path w="346075" h="387985">
                                <a:moveTo>
                                  <a:pt x="322262" y="228117"/>
                                </a:moveTo>
                                <a:lnTo>
                                  <a:pt x="33686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33534" name="Textbox 56"/>
                        <wps:cNvSpPr txBox="1"/>
                        <wps:spPr>
                          <a:xfrm>
                            <a:off x="1372305" y="0"/>
                            <a:ext cx="532130" cy="212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653"/>
                                </w:tabs>
                                <w:spacing w:before="4"/>
                                <w:rPr>
                                  <w:rFonts w:ascii="Arial MT"/>
                                  <w:position w:val="11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0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position w:val="11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3371365" name="Textbox 57"/>
                        <wps:cNvSpPr txBox="1"/>
                        <wps:spPr>
                          <a:xfrm>
                            <a:off x="643647" y="218649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041040" name="Textbox 58"/>
                        <wps:cNvSpPr txBox="1"/>
                        <wps:spPr>
                          <a:xfrm>
                            <a:off x="4241587" y="26717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654894" name="Textbox 59"/>
                        <wps:cNvSpPr txBox="1"/>
                        <wps:spPr>
                          <a:xfrm>
                            <a:off x="45971" y="410009"/>
                            <a:ext cx="332105" cy="358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ind w:left="119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259</w:t>
                              </w:r>
                            </w:p>
                            <w:p w:rsidR="00CA0AAA" w:rsidRDefault="00CA0AAA">
                              <w:pPr>
                                <w:spacing w:before="126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9911056" name="Textbox 60"/>
                        <wps:cNvSpPr txBox="1"/>
                        <wps:spPr>
                          <a:xfrm>
                            <a:off x="4031215" y="719639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4829967" name="Textbox 61"/>
                        <wps:cNvSpPr txBox="1"/>
                        <wps:spPr>
                          <a:xfrm>
                            <a:off x="1037107" y="85004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7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428481" name="Textbox 62"/>
                        <wps:cNvSpPr txBox="1"/>
                        <wps:spPr>
                          <a:xfrm>
                            <a:off x="3409241" y="105353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8301982" name="Textbox 63"/>
                        <wps:cNvSpPr txBox="1"/>
                        <wps:spPr>
                          <a:xfrm>
                            <a:off x="2814564" y="12782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8501580" name="Textbox 64"/>
                        <wps:cNvSpPr txBox="1"/>
                        <wps:spPr>
                          <a:xfrm>
                            <a:off x="4241587" y="1178168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0630876" name="Textbox 65"/>
                        <wps:cNvSpPr txBox="1"/>
                        <wps:spPr>
                          <a:xfrm>
                            <a:off x="1238261" y="15151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9041253" name="Textbox 66"/>
                        <wps:cNvSpPr txBox="1"/>
                        <wps:spPr>
                          <a:xfrm>
                            <a:off x="3552451" y="1496924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3496089" name="Textbox 67"/>
                        <wps:cNvSpPr txBox="1"/>
                        <wps:spPr>
                          <a:xfrm>
                            <a:off x="4823950" y="15212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1124275" name="Textbox 68"/>
                        <wps:cNvSpPr txBox="1"/>
                        <wps:spPr>
                          <a:xfrm>
                            <a:off x="1884713" y="16546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9172205" name="Textbox 69"/>
                        <wps:cNvSpPr txBox="1"/>
                        <wps:spPr>
                          <a:xfrm>
                            <a:off x="2976056" y="17337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4651539" name="Textbox 70"/>
                        <wps:cNvSpPr txBox="1"/>
                        <wps:spPr>
                          <a:xfrm>
                            <a:off x="2034017" y="210707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554593" name="Textbox 71"/>
                        <wps:cNvSpPr txBox="1"/>
                        <wps:spPr>
                          <a:xfrm>
                            <a:off x="1729315" y="28206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449" style="position:absolute;left:0;text-align:left;margin-left:356pt;margin-top:23.3pt;width:426.4pt;height:239.6pt;z-index:-251141120;mso-wrap-distance-left:0;mso-wrap-distance-right:0;mso-position-horizontal-relative:page" coordsize="54152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">
                <v:shape id="Graphic 2" o:spid="_x0000_s1450" style="position:absolute;left:18085;top:551;width:152;height:337;visibility:visible;mso-wrap-style:square;v-text-anchor:top" coordsize="15240,3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VbsYA&#10;AADjAAAADwAAAGRycy9kb3ducmV2LnhtbERPX0vDMBB/F/wO4QTfXJpCR6nLxhxUBPHBTcHHI7k1&#10;Zc2lNNlWv70RBB/v9/9Wm9kP4kJT7ANrUIsCBLEJtudOw8ehfahBxIRscQhMGr4pwmZ9e7PCxoYr&#10;v9NlnzqRQzg2qMGlNDZSRuPIY1yEkThzxzB5TPmcOmknvOZwP8iyKJbSY8+5weFIO0fmtD97DU/n&#10;ejS7/iTfXltlWvcZuHz+0vr+bt4+gkg0p3/xn/vF5vmVUnVVqmUFvz9lA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hVbsYAAADjAAAADwAAAAAAAAAAAAAAAACYAgAAZHJz&#10;L2Rvd25yZXYueG1sUEsFBgAAAAAEAAQA9QAAAIsDAAAAAA==&#10;" path="m,l15227,33362e" filled="f" strokeweight=".16897mm">
                  <v:path arrowok="t"/>
                </v:shape>
                <v:shape id="Graphic 3" o:spid="_x0000_s1451" style="position:absolute;left:11742;top:885;width:6496;height:2768;visibility:visible;mso-wrap-style:square;v-text-anchor:top" coordsize="64960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q9MUA&#10;AADiAAAADwAAAGRycy9kb3ducmV2LnhtbERPz2vCMBS+D/wfwhvsNlNlFu0axQmCO41Vd380b01p&#10;8tI1sdb/fjkMdvz4fpe7yVkx0hBazwoW8wwEce11y42Cy/n4vAYRIrJG65kU3CnAbjt7KLHQ/saf&#10;NFaxESmEQ4EKTIx9IWWoDTkMc98TJ+7bDw5jgkMj9YC3FO6sXGZZLh22nBoM9nQwVHfV1SmIVf5G&#10;48dYfZn3brK5tBf5Y5V6epz2ryAiTfFf/Oc+aQWbbL3aLFYvaXO6lO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mr0xQAAAOIAAAAPAAAAAAAAAAAAAAAAAJgCAABkcnMv&#10;ZG93bnJldi54bWxQSwUGAAAAAAQABAD1AAAAigMAAAAA&#10;" path="m,276263l649503,e" filled="f" strokeweight=".16897mm">
                  <v:path arrowok="t"/>
                </v:shape>
                <v:shape id="Graphic 4" o:spid="_x0000_s1452" style="position:absolute;left:2227;top:551;width:9519;height:6077;visibility:visible;mso-wrap-style:square;v-text-anchor:top" coordsize="951865,607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o9cUA&#10;AADiAAAADwAAAGRycy9kb3ducmV2LnhtbERPz2vCMBS+D/wfwhO8zbRlS6UziohCD7tMxfOjebZl&#10;zUtpMlv/e3MQdvz4fq+3k+3EnQbfOtaQLhMQxJUzLdcaLufj+wqED8gGO8ek4UEetpvZ2xoL40b+&#10;ofsp1CKGsC9QQxNCX0jpq4Ys+qXriSN3c4PFEOFQSzPgGMNtJ7MkUdJiy7GhwZ72DVW/pz+rQR0O&#10;aiI5Vl3a5ld1O5bqO5RaL+bT7gtEoCn8i1/u0mjI0o8szz/zuDlein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Oj1xQAAAOIAAAAPAAAAAAAAAAAAAAAAAJgCAABkcnMv&#10;ZG93bnJldi54bWxQSwUGAAAAAAQABAD1AAAAigMAAAAA&#10;" path="m817410,l951522,309625em,l265455,607123e" filled="f" strokeweight=".16897mm">
                  <v:path arrowok="t"/>
                </v:shape>
                <v:shape id="Graphic 5" o:spid="_x0000_s1453" style="position:absolute;left:4882;top:6622;width:127;height:248;visibility:visible;mso-wrap-style:square;v-text-anchor:top" coordsize="1270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zBckA&#10;AADjAAAADwAAAGRycy9kb3ducmV2LnhtbERPX0vDMBB/F/wO4QRfZEurW5G6bJRhVdh8cCv4ejRn&#10;W9ZcShO3+O2XgbDH+/2/xSqYXhxpdJ1lBek0AUFcW91xo6Dal5NnEM4ja+wtk4I/crBa3t4sMNf2&#10;xF903PlGxBB2OSpovR9yKV3dkkE3tQNx5H7saNDHc2ykHvEUw00vH5MkkwY7jg0tDrRuqT7sfo2C&#10;h231VoXP18OmGEq/DsX3XJfvSt3fheIFhKfgr+J/94eO8+fZLE2zbPYEl58iAHJ5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3yzBckAAADjAAAADwAAAAAAAAAAAAAAAACYAgAA&#10;ZHJzL2Rvd25yZXYueG1sUEsFBgAAAAAEAAQA9QAAAI4DAAAAAA==&#10;" path="m,l12204,24256e" filled="f" strokeweight=".16897mm">
                  <v:path arrowok="t"/>
                </v:shape>
                <v:shape id="Graphic 6" o:spid="_x0000_s1454" style="position:absolute;left:63;top:6865;width:4947;height:2375;visibility:visible;mso-wrap-style:square;v-text-anchor:top" coordsize="494665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oh8gA&#10;AADjAAAADwAAAGRycy9kb3ducmV2LnhtbERPzU4CMRC+k/gOzZh4k1YUhIVCDMQETYy6wn2yHXc3&#10;ttNNW2D16a2JCcf5/mex6p0VRwqx9azhZqhAEFfetFxr2H08Xk9BxIRs0HomDd8UYbW8GCywMP7E&#10;73QsUy1yCMcCNTQpdYWUsWrIYRz6jjhznz44TPkMtTQBTzncWTlSaiIdtpwbGuxo3VD1VR6chips&#10;zE8sX7b7bjQJT89vdt2+Wq2vLvuHOYhEfTqL/91bk+ePZ2qq7m7H9/D3UwZ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EWiHyAAAAOMAAAAPAAAAAAAAAAAAAAAAAJgCAABk&#10;cnMvZG93bnJldi54bWxQSwUGAAAAAAQABAD1AAAAjQMAAAAA&#10;" path="m,236867l494055,e" filled="f" strokeweight=".16897mm">
                  <v:path arrowok="t"/>
                </v:shape>
                <v:shape id="Graphic 7" o:spid="_x0000_s1455" style="position:absolute;left:4882;top:3647;width:6864;height:2978;visibility:visible;mso-wrap-style:square;v-text-anchor:top" coordsize="686435,2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b/McA&#10;AADjAAAADwAAAGRycy9kb3ducmV2LnhtbERPzUrDQBC+C77DMoI3uxtLpMZuixak9eDBKnodspNs&#10;MDsbsmObvr0rCD3O9z/L9RR6daAxdZEtFDMDiriOruPWwsf7880CVBJkh31ksnCiBOvV5cUSKxeP&#10;/EaHvbQqh3Cq0IIXGSqtU+0pYJrFgThzTRwDSj7HVrsRjzk89PrWmDsdsOPc4HGgjaf6e/8TLEz1&#10;0Oy2re+bly+zldOnlJunV2uvr6bHB1BCk5zF/+6dy/Pnxbw0i7K4h7+fMgB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mG/zHAAAA4wAAAA8AAAAAAAAAAAAAAAAAmAIAAGRy&#10;cy9kb3ducmV2LnhtbFBLBQYAAAAABAAEAPUAAACMAwAAAAA=&#10;" path="m,297497l686066,e" filled="f" strokeweight=".16897mm">
                  <v:path arrowok="t"/>
                </v:shape>
                <v:shape id="Graphic 8" o:spid="_x0000_s1456" style="position:absolute;left:2227;top:551;width:16745;height:6077;visibility:visible;mso-wrap-style:square;v-text-anchor:top" coordsize="1674495,607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O2ssA&#10;AADiAAAADwAAAGRycy9kb3ducmV2LnhtbESPQUvDQBSE70L/w/IEb/YlorFNuy0qWtpTsAqlt0f2&#10;maRm34bstk3/vSsIHoeZ+YaZLwfbqhP3vnGiIR0noFhKZxqpNHx+vN1OQPlAYqh1whou7GG5GF3N&#10;KTfuLO982oZKRYj4nDTUIXQ5oi9rtuTHrmOJ3pfrLYUo+wpNT+cIty3eJUmGlhqJCzV1/FJz+b09&#10;Wg1FskEsnler6rjBPb8emt26uGh9cz08zUAFHsJ/+K+9Nhom0yy9f3xIM/i9FO8AL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eI7aywAAAOIAAAAPAAAAAAAAAAAAAAAAAJgC&#10;AABkcnMvZG93bnJldi54bWxQSwUGAAAAAAQABAD1AAAAkAMAAAAA&#10;" path="m,l265455,607123em817410,l951522,309625em1601025,33362l1674152,em1585798,r15227,33362em,l265455,607123e" filled="f" strokeweight=".16897mm">
                  <v:path arrowok="t"/>
                </v:shape>
                <v:shape id="Graphic 9" o:spid="_x0000_s1457" style="position:absolute;left:4882;top:6622;width:127;height:248;visibility:visible;mso-wrap-style:square;v-text-anchor:top" coordsize="1270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ylckA&#10;AADjAAAADwAAAGRycy9kb3ducmV2LnhtbERPX0vDMBB/F/wO4QRfxKWWWUe3bJRhneD24Czs9WjO&#10;tqy5lCZu2bdfBMHH+/2/xSqYXpxodJ1lBU+TBARxbXXHjYLqq3ycgXAeWWNvmRRcyMFqeXuzwFzb&#10;M3/Sae8bEUPY5aig9X7IpXR1SwbdxA7Ekfu2o0Efz7GResRzDDe9TJMkkwY7jg0tDrRuqT7uf4yC&#10;h231VoXd6/GjGEq/DsXhWZcbpe7vQjEH4Sn4f/Gf+13H+Vk2y17SaZrC708RAL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+ylckAAADjAAAADwAAAAAAAAAAAAAAAACYAgAA&#10;ZHJzL2Rvd25yZXYueG1sUEsFBgAAAAAEAAQA9QAAAI4DAAAAAA==&#10;" path="m,l12204,24256e" filled="f" strokeweight=".16897mm">
                  <v:path arrowok="t"/>
                </v:shape>
                <v:shape id="Graphic 10" o:spid="_x0000_s1458" style="position:absolute;left:63;top:6865;width:4947;height:2375;visibility:visible;mso-wrap-style:square;v-text-anchor:top" coordsize="494665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/assA&#10;AADiAAAADwAAAGRycy9kb3ducmV2LnhtbESPQUsDMRSE74L/ITzBm826alvXpkUqQlsobbf1/tg8&#10;dxeTlyWJ7eqvN4WCx2FmvmEms94acSQfWscK7gcZCOLK6ZZrBYf9+90YRIjIGo1jUvBDAWbT66sJ&#10;FtqdeEfHMtYiQTgUqKCJsSukDFVDFsPAdcTJ+3TeYkzS11J7PCW4NTLPsqG02HJaaLCjeUPVV/lt&#10;FVT+Tf+Gcr346PKhX662Zt5ujFK3N/3rC4hIffwPX9oLreAhf3rMx6PsGc6X0h2Q0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vn9qywAAAOIAAAAPAAAAAAAAAAAAAAAAAJgC&#10;AABkcnMvZG93bnJldi54bWxQSwUGAAAAAAQABAD1AAAAkAMAAAAA&#10;" path="m,236867l494055,e" filled="f" strokeweight=".16897mm">
                  <v:path arrowok="t"/>
                </v:shape>
                <v:shape id="Graphic 11" o:spid="_x0000_s1459" style="position:absolute;left:13783;top:4651;width:33789;height:23012;visibility:visible;mso-wrap-style:square;v-text-anchor:top" coordsize="3378835,230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y2MgA&#10;AADjAAAADwAAAGRycy9kb3ducmV2LnhtbERPzWrCQBC+F/oOywje6sZEokRXKS2FUg+laUC8Ddkx&#10;CcnOptlV49t3CwWP8/3PZjeaTlxocI1lBfNZBIK4tLrhSkHx/fa0AuE8ssbOMim4kYPd9vFhg5m2&#10;V/6iS+4rEULYZaig9r7PpHRlTQbdzPbEgTvZwaAP51BJPeA1hJtOxlGUSoMNh4Yae3qpqWzzs1GQ&#10;j8W++MQjLrtF2ybJ4ecV9x9KTSfj8xqEp9Hfxf/udx3mJ6t0mURxnMLfTwEA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5nLYyAAAAOMAAAAPAAAAAAAAAAAAAAAAAJgCAABk&#10;cnMvZG93bnJldi54bWxQSwUGAAAAAAQABAD1AAAAjQMAAAAA&#10;" path="m1417891,1007719r115786,282359em747039,1587881r786638,-297803em643432,1305267r103607,282614em643432,1305267r774459,-297548em2171014,695083l2674150,458241em2674150,458241r125057,273228em2295944,968362l2799207,731469em2171014,695083r124930,273279em,1165796l2847962,em2847962,r530555,1086954em442328,2301176l3378517,1086954em,1165796l442328,2301176e" filled="f" strokecolor="red" strokeweight=".16897mm">
                  <v:path arrowok="t"/>
                </v:shape>
                <v:shape id="Graphic 12" o:spid="_x0000_s1460" style="position:absolute;left:27688;top:1445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lUckA&#10;AADjAAAADwAAAGRycy9kb3ducmV2LnhtbERPX2vCMBB/H/gdwgl7kZlmE2k7owxx4BQGc/sAt+Zs&#10;is2la6J2334ZDPZ4v/+3WA2uFRfqQ+NZg5pmIIgrbxquNXy8P9/lIEJENth6Jg3fFGC1HN0ssDT+&#10;ym90OcRapBAOJWqwMXallKGy5DBMfUecuKPvHcZ09rU0PV5TuGvlfZbNpcOGU4PFjtaWqtPh7DTk&#10;s/2wOxfbzcts8zmxZv31Wkx2Wt+Oh6dHEJGG+C/+c29Nmq9UNi9ypR7g96cE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/qlUckAAADjAAAADwAAAAAAAAAAAAAAAACYAgAA&#10;ZHJzL2Rvd25yZXYueG1sUEsFBgAAAAAEAAQA9QAAAI4DAAAAAA==&#10;" path="m27432,l16716,2136,8001,7974,2143,16657,,27330,2143,38010r5858,8687l16716,52537r10716,2136l38140,52537r8711,-5840l52708,38010,54851,27330,52708,16657,46851,7974,38140,2136,27432,xe" fillcolor="black" stroked="f">
                  <v:path arrowok="t"/>
                </v:shape>
                <v:shape id="Graphic 13" o:spid="_x0000_s1461" style="position:absolute;left:27688;top:1445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tF8oA&#10;AADjAAAADwAAAGRycy9kb3ducmV2LnhtbERPS0sDMRC+C/6HMIIXsVlrd2nXpkVEwYP4aHtob8Nm&#10;3CxuJkuSbeO/N4Lgcb73LNfJ9uJIPnSOFdxMChDEjdMdtwp226frOYgQkTX2jknBNwVYr87Pllhr&#10;d+IPOm5iK3IIhxoVmBiHWsrQGLIYJm4gztyn8xZjPn0rtcdTDre9nBZFJS12nBsMDvRgqPnajFbB&#10;OPjp62zvr8zhZXzf6rRLb/tHpS4v0v0diEgp/ov/3M86zy8XZTlbVLcV/P6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hF7RfKAAAA4wAAAA8AAAAAAAAAAAAAAAAAmAIA&#10;AGRycy9kb3ducmV2LnhtbFBLBQYAAAAABAAEAPUAAACPAwAAAAA=&#10;" path="m,27330l2143,38010r5858,8687l16716,52537r10716,2136l38140,52537r8711,-5840l52708,38010,54851,27330,52708,16657,46851,7974,38140,2136,27432,,16716,2136,8001,7974,2143,16657,,27330xe" filled="f" strokeweight=".16897mm">
                  <v:path arrowok="t"/>
                </v:shape>
                <v:shape id="Graphic 14" o:spid="_x0000_s1462" style="position:absolute;left:28846;top:1727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nF8kA&#10;AADiAAAADwAAAGRycy9kb3ducmV2LnhtbERPzU7CQBC+m/gOmzHxQmSLFoTKQgzBBCExEX2AoTt0&#10;G7uztbtAfXvnYOLxy/c/X/a+UWfqYh3YwGiYgSIug625MvD58XI3BRUTssUmMBn4oQjLxfXVHAsb&#10;LvxO532qlIRwLNCAS6kttI6lI49xGFpi4Y6h85gEdpW2HV4k3Df6Pssm2mPN0uCwpZWj8mt/8gam&#10;+a7fnmab9Wu+PgycXX2/zQZbY25v+ucnUIn69C/+c2+szH/MJ9nDeCQn5JJ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SnF8kAAADiAAAADwAAAAAAAAAAAAAAAACYAgAA&#10;ZHJzL2Rvd25yZXYueG1sUEsFBgAAAAAEAAQA9QAAAI4DAAAAAA==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15" o:spid="_x0000_s1463" style="position:absolute;left:28846;top:1727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aX8sA&#10;AADiAAAADwAAAGRycy9kb3ducmV2LnhtbESPT0sDMRTE74LfITzBi7SJa7VlbVpEFDyIf9oe6u2x&#10;eW4WNy9Lkm3jtzeC4HGYmd8wy3V2vThQiJ1nDZdTBYK48abjVsNu+zhZgIgJ2WDvmTR8U4T16vRk&#10;ibXxR36nwya1okA41qjBpjTUUsbGksM49QNx8T59cJiKDK00AY8F7npZKXUjHXZcFiwOdG+p+dqM&#10;TsM4hOpltg8X9uN5fNuavMuv+wetz8/y3S2IRDn9h//aT0bD4qpS8+uZquD3Urk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h9pfywAAAOIAAAAPAAAAAAAAAAAAAAAAAJgC&#10;AABkcnMvZG93bnJldi54bWxQSwUGAAAAAAQABAD1AAAAkAMAAAAA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16" o:spid="_x0000_s1464" style="position:absolute;left:20980;top:2025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DwMgA&#10;AADiAAAADwAAAGRycy9kb3ducmV2LnhtbERP3WrCMBS+H+wdwhF2I5pORdtqlCEOnIPB1Ac4Nsem&#10;rDmpTdTu7ZcLYZcf3/9i1dla3Kj1lWMFr8MEBHHhdMWlguPhfZCC8AFZY+2YFPySh9Xy+WmBuXZ3&#10;/qbbPpQihrDPUYEJocml9IUhi37oGuLInV1rMUTYllK3eI/htpajJJlKixXHBoMNrQ0VP/urVZBO&#10;PrvdNdtuPiabU9/o9eUr6++Ueul1b3MQgbrwL364t1rBbJyl4zSZxs3x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4PAyAAAAOIAAAAPAAAAAAAAAAAAAAAAAJgCAABk&#10;cnMvZG93bnJldi54bWxQSwUGAAAAAAQABAD1AAAAjQMAAAAA&#10;" path="m27431,l16716,2140,8000,8007,2143,16769,,27597,2143,38275r5857,8683l16716,52793r10715,2134l38140,52793r8711,-5835l52708,38275,54851,27597,52708,16769,46851,8007,38140,2140,27431,xe" fillcolor="black" stroked="f">
                  <v:path arrowok="t"/>
                </v:shape>
                <v:shape id="Graphic 17" o:spid="_x0000_s1465" style="position:absolute;left:20980;top:2025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34MwA&#10;AADjAAAADwAAAGRycy9kb3ducmV2LnhtbESPT0sDMRTE74LfITzBi9hsQ1nq2rSIKHgQ/7Q91Ntj&#10;89wsbl6WJNvGb28EweMwM79hVpvsBnGkEHvPGuazCgRx603PnYb97vF6CSImZIODZ9LwTRE26/Oz&#10;FTbGn/idjtvUiQLh2KAGm9LYSBlbSw7jzI/Exfv0wWEqMnTSBDwVuBukqqpaOuy5LFgc6d5S+7Wd&#10;nIZpDOplcQhX9uN5etuZvM+vhwetLy/y3S2IRDn9h//aT0aDqur5cqHUTQ2/n8ofkO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br34MwAAADjAAAADwAAAAAAAAAAAAAAAACY&#10;AgAAZHJzL2Rvd25yZXYueG1sUEsFBgAAAAAEAAQA9QAAAJEDAAAAAA==&#10;" path="m,27597l2143,38275r5857,8683l16716,52793r10715,2134l38140,52793r8711,-5835l52708,38275,54851,27597,52708,16769,46851,8007,38140,2140,27431,,16716,2140,8000,8007,2143,16769,,27597xe" filled="f" strokeweight=".16897mm">
                  <v:path arrowok="t"/>
                </v:shape>
                <v:shape id="Graphic 18" o:spid="_x0000_s1466" style="position:absolute;left:19944;top:1743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ENcsA&#10;AADjAAAADwAAAGRycy9kb3ducmV2LnhtbERP0WoCMRB8F/oPYQVfpCYWLXdXoxRRsBYKtf2A7WV7&#10;Obxsrpeo179vCoJPw+7szOwsVr1rxJm6UHvWMJ0oEMSlNzVXGj4/tvcZiBCRDTaeScMvBVgt7wYL&#10;LIy/8DudD7ESyYRDgRpsjG0hZSgtOQwT3xIn7tt3DmMau0qaDi/J3DXyQalH6bDmlGCxpbWl8ng4&#10;OQ3Z7LXfn/Ld5mW2+Rpbs/55y8d7rUfD/vkJRKQ+3o6v6p1J76tsOs9VAvjvlBY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AMQ1ywAAAOMAAAAPAAAAAAAAAAAAAAAAAJgC&#10;AABkcnMvZG93bnJldi54bWxQSwUGAAAAAAQABAD1AAAAkAMAAAAA&#10;" path="m27419,l16711,2134,7999,7969,2142,16652,,27330,2142,38157r5857,8763l16711,52787r10708,2140l38134,52787r8716,-5867l52708,38157,54851,27330,52708,16652,46850,7969,38134,2134,27419,xe" fillcolor="black" stroked="f">
                  <v:path arrowok="t"/>
                </v:shape>
                <v:shape id="Graphic 19" o:spid="_x0000_s1467" style="position:absolute;left:19944;top:1743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DMMwA&#10;AADiAAAADwAAAGRycy9kb3ducmV2LnhtbESPQUsDMRSE74L/ITzBi7RZl9ata9MiouBBqrY91Ntj&#10;89wsbl6WJNvGf28EweMwM98wy3WyvTiSD51jBdfTAgRx43THrYL97mmyABEissbeMSn4pgDr1fnZ&#10;EmvtTvxOx21sRYZwqFGBiXGopQyNIYth6gbi7H06bzFm6VupPZ4y3PayLIobabHjvGBwoAdDzdd2&#10;tArGwZeb2cFfmY+X8W2n0z69Hh6VurxI93cgIqX4H/5rP2sF1ay6Lap5OYffS/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m2DMMwAAADiAAAADwAAAAAAAAAAAAAAAACY&#10;AgAAZHJzL2Rvd25yZXYueG1sUEsFBgAAAAAEAAQA9QAAAJEDAAAAAA==&#10;" path="m,27330l2142,38157r5857,8763l16711,52787r10708,2140l38134,52787r8716,-5867l52708,38157,54851,27330,52708,16652,46850,7969,38134,2134,27419,,16711,2134,7999,7969,2142,16652,,27330xe" filled="f" strokeweight=".16897mm">
                  <v:path arrowok="t"/>
                </v:shape>
                <v:shape id="Graphic 20" o:spid="_x0000_s1468" style="position:absolute;left:35219;top:1132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9qMoA&#10;AADiAAAADwAAAGRycy9kb3ducmV2LnhtbESPW0sDMRSE3wv9D+EIvrXZbkXq2rQURamPtkrp23Fz&#10;9mI3J0uSvfjvjVDwcZiZb5j1djSN6Mn52rKCxTwBQZxbXXOp4OP4MluB8AFZY2OZFPyQh+1mOllj&#10;pu3A79QfQikihH2GCqoQ2kxKn1dk0M9tSxy9wjqDIUpXSu1wiHDTyDRJ7qXBmuNChS09VZRfDp1R&#10;0J8/u+FtR1/90bhTse++i+b1Wanbm3H3CCLQGP7D1/ZeK0iXy/Ru9ZAu4O9SvA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L0fajKAAAA4gAAAA8AAAAAAAAAAAAAAAAAmAIA&#10;AGRycy9kb3ducmV2LnhtbFBLBQYAAAAABAAEAPUAAACPAwAAAAA=&#10;" path="m27431,l16716,2133,8000,7966,2143,16641,,27304,2143,37964r5857,8667l16716,52454r10715,2130l38140,52454r8711,-5823l52708,37964,54851,27304,52708,16641,46851,7966,38140,2133,27431,xe" fillcolor="black" stroked="f">
                  <v:path arrowok="t"/>
                </v:shape>
                <v:shape id="Graphic 21" o:spid="_x0000_s1469" style="position:absolute;left:35219;top:1132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Q+s0A&#10;AADjAAAADwAAAGRycy9kb3ducmV2LnhtbESPQUvDQBCF70L/wzKCN7tpS9Mauy2lIIgo2Ch4HbJj&#10;Ers7m2a3bfTXOwfB48x78943q83gnTpTH9vABibjDBRxFWzLtYH3t4fbJaiYkC26wGTgmyJs1qOr&#10;FRY2XHhP5zLVSkI4FmigSakrtI5VQx7jOHTEon2G3mOSsa+17fEi4d7paZbl2mPL0tBgR7uGqkN5&#10;8gZe3ctHeSqfDj/183Gf321nDr9mxtxcD9t7UImG9G/+u360gp/Nl5PFPF8ItPwkC9D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L5UPrNAAAA4wAAAA8AAAAAAAAAAAAAAAAA&#10;mAIAAGRycy9kb3ducmV2LnhtbFBLBQYAAAAABAAEAPUAAACSAwAAAAA=&#10;" path="m,27304l2143,37964r5857,8667l16716,52454r10715,2130l38140,52454r8711,-5823l52708,37964,54851,27304,52708,16641,46851,7966,38140,2133,27431,,16716,2133,8000,7966,2143,16641,,27304xe" filled="f" strokeweight=".16897mm">
                  <v:path arrowok="t"/>
                </v:shape>
                <v:shape id="Graphic 22" o:spid="_x0000_s1470" style="position:absolute;left:40251;top:896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QFMcA&#10;AADjAAAADwAAAGRycy9kb3ducmV2LnhtbERPS0sDMRC+C/0PYQrebNaFumXbtBRFqUfbivQ2bmYf&#10;upksSfbhvzeC0ON879nsJtOKgZxvLCu4XyQgiAurG64UnE/PdysQPiBrbC2Tgh/ysNvObjaYazvy&#10;Gw3HUIkYwj5HBXUIXS6lL2oy6Be2I45caZ3BEE9XSe1wjOGmlWmSPEiDDceGGjt6rKn4PvZGwXB5&#10;78fXPX0OJ+M+ykP/VbYvT0rdzqf9GkSgKVzF/+6DjvOzZZYukzRL4e+nCI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GkBTHAAAA4wAAAA8AAAAAAAAAAAAAAAAAmAIAAGRy&#10;cy9kb3ducmV2LnhtbFBLBQYAAAAABAAEAPUAAACMAwAAAAA=&#10;" path="m27419,l16705,2133,7994,7966,2141,16641,,27304,2141,37964r5853,8667l16705,52454r10714,2130l38132,52454r8711,-5823l52697,37964,54838,27304,52697,16641,46843,7966,38132,2133,27419,xe" fillcolor="black" stroked="f">
                  <v:path arrowok="t"/>
                </v:shape>
                <v:shape id="Graphic 23" o:spid="_x0000_s1471" style="position:absolute;left:40251;top:896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Gg8kA&#10;AADjAAAADwAAAGRycy9kb3ducmV2LnhtbERPX2vCMBB/H+w7hBP2NlNbJ7UaRQaDMRxoN/D1aG5t&#10;Z3Lpmqidn34ZDPZ4v/+3XA/WiDP1vnWsYDJOQBBXTrdcK3h/e7rPQfiArNE4JgXf5GG9ur1ZYqHd&#10;hfd0LkMtYgj7AhU0IXSFlL5qyKIfu444ch+utxji2ddS93iJ4dbINElm0mLLsaHBjh4bqo7lySrY&#10;mddDeSpfjtd6+7WfzTeZwc9MqbvRsFmACDSEf/Gf+1nH+Q9pmufZdDqH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LTGg8kAAADjAAAADwAAAAAAAAAAAAAAAACYAgAA&#10;ZHJzL2Rvd25yZXYueG1sUEsFBgAAAAAEAAQA9QAAAI4DAAAAAA==&#10;" path="m,27304l2141,37964r5853,8667l16705,52454r10714,2130l38132,52454r8711,-5823l52697,37964,54838,27304,52697,16641,46843,7966,38132,2133,27419,,16705,2133,7994,7966,2141,16641,,27304xe" filled="f" strokeweight=".16897mm">
                  <v:path arrowok="t"/>
                </v:shape>
                <v:shape id="Graphic 24" o:spid="_x0000_s1472" style="position:absolute;left:41501;top:1169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81MoA&#10;AADjAAAADwAAAGRycy9kb3ducmV2LnhtbESPS08DMQyE70j8h8hI3Gi2KwRo27SqQKBypAWh3szG&#10;+4CNs0qyD/49PiDVN8vjmfnW29l1aqQQW88GlosMFHHpbcu1gffj880DqJiQLXaeycAvRdhuLi/W&#10;WFg/8RuNh1QrMeFYoIEmpb7QOpYNOYwL3xPLrfLBYZI11NoGnMTcdTrPsjvtsGVJaLCnx4bKn8Pg&#10;DIynj2F63dHXeHThs9oP31X38mTM9dW8W4FKNKez+P97bw3kyzy/lbmX0sIkPKA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TvNTKAAAA4wAAAA8AAAAAAAAAAAAAAAAAmAIA&#10;AGRycy9kb3ducmV2LnhtbFBLBQYAAAAABAAEAPUAAACPAwAAAAA=&#10;" path="m27419,l16705,2132,7994,7959,2141,16630,,27292,2141,37953r5853,8671l16705,52452r10714,2132l38127,52452r8712,-5828l52695,37953,54838,27292,52695,16630,46839,7959,38127,2132,27419,xe" fillcolor="black" stroked="f">
                  <v:path arrowok="t"/>
                </v:shape>
                <v:shape id="Graphic 25" o:spid="_x0000_s1473" style="position:absolute;left:41501;top:1169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KTsoA&#10;AADiAAAADwAAAGRycy9kb3ducmV2LnhtbESPXWvCMBSG7wf+h3AGu5vp7AjaGUWEwRgTZhV2e2jO&#10;2s7kpGuidv765ULw8uX94pkvB2fFifrQetbwNM5AEFfetFxr2O9eH6cgQkQ2aD2Thj8KsFyM7uZY&#10;GH/mLZ3KWIs0wqFADU2MXSFlqBpyGMa+I07et+8dxiT7Wpoez2ncWTnJMiUdtpweGuxo3VB1KI9O&#10;w6fdfJXH8v1wqT9+t2q2yi3+5Fo/3A+rFxCRhngLX9tvRoPKs8lUqecEkZASDsjF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gik7KAAAA4gAAAA8AAAAAAAAAAAAAAAAAmAIA&#10;AGRycy9kb3ducmV2LnhtbFBLBQYAAAAABAAEAPUAAACPAwAAAAA=&#10;" path="m,27292l2141,37953r5853,8671l16705,52452r10714,2132l38127,52452r8712,-5828l52695,37953,54838,27292,52695,16630,46839,7959,38127,2132,27419,,16705,2132,7994,7959,2141,16630,,27292xe" filled="f" strokeweight=".16897mm">
                  <v:path arrowok="t"/>
                </v:shape>
                <v:shape id="Graphic 26" o:spid="_x0000_s1474" style="position:absolute;left:36469;top:140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u5McA&#10;AADjAAAADwAAAGRycy9kb3ducmV2LnhtbERPS08CMRC+k/gfmjHxBt1FomSlEKKR4FHQGG/jdvah&#10;2+mm7T7895SEhON871ltRtOInpyvLStIZwkI4tzqmksFH8fX6RKED8gaG8uk4J88bNY3kxVm2g78&#10;Tv0hlCKGsM9QQRVCm0np84oM+pltiSNXWGcwxNOVUjscYrhp5DxJHqTBmmNDhS09V5T/HTqjoP/+&#10;7Ia3Lf30R+O+in33WzS7F6XubsftE4hAY7iKL+69jvPT9H45T9LFI5x/igDI9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ruTHAAAA4wAAAA8AAAAAAAAAAAAAAAAAmAIAAGRy&#10;cy9kb3ducmV2LnhtbFBLBQYAAAAABAAEAPUAAACMAwAAAAA=&#10;" path="m27431,l16716,2134,8000,7969,2143,16652,,27330,2143,37937r5857,8649l16716,52412r10715,2134l38140,52412r8711,-5826l52708,37937,54851,27330,52708,16652,46851,7969,38140,2134,27431,xe" fillcolor="black" stroked="f">
                  <v:path arrowok="t"/>
                </v:shape>
                <v:shape id="Graphic 27" o:spid="_x0000_s1475" style="position:absolute;left:36469;top:140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7L8sA&#10;AADiAAAADwAAAGRycy9kb3ducmV2LnhtbESPQWvCQBSE74X+h+UVvNWNCQRNXUUKgoiFmhZ6fWRf&#10;k9Tdt2l21dhf3xUEj8PMfMPMl4M14kS9bx0rmIwTEMSV0y3XCj4/1s9TED4gazSOScGFPCwXjw9z&#10;LLQ7855OZahFhLAvUEETQldI6auGLPqx64ij9+16iyHKvpa6x3OEWyPTJMmlxZbjQoMdvTZUHcqj&#10;VfBu3r7KY7k9/NW7330+W2UGfzKlRk/D6gVEoCHcw7f2RiuYTdN8kiVpBtdL8Q7Ix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cXsvywAAAOIAAAAPAAAAAAAAAAAAAAAAAJgC&#10;AABkcnMvZG93bnJldi54bWxQSwUGAAAAAAQABAD1AAAAkAMAAAAA&#10;" path="m,27330l2143,37937r5857,8649l16716,52412r10715,2134l38140,52412r8711,-5826l52708,37937,54851,27330,52708,16652,46851,7969,38140,2134,27431,,16716,2134,8000,7969,2143,16652,,27330xe" filled="f" strokeweight=".16897mm">
                  <v:path arrowok="t"/>
                </v:shape>
                <v:shape id="Graphic 28" o:spid="_x0000_s1476" style="position:absolute;left:13509;top:160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lAMsA&#10;AADjAAAADwAAAGRycy9kb3ducmV2LnhtbESPW0sDMRSE3wv9D+EIvrXZXaUsa9NSKkp9tFXEt+Pm&#10;7EU3J0uSvfjvjSD4OMzMN8x2P5tOjOR8a1lBuk5AEJdWt1wreLk8rHIQPiBr7CyTgm/ysN8tF1ss&#10;tJ34mcZzqEWEsC9QQRNCX0jpy4YM+rXtiaNXWWcwROlqqR1OEW46mSXJRhpsOS402NOxofLrPBgF&#10;4/vrMD0d6GO8GPdWnYbPqnu8V+r6aj7cgQg0h//wX/ukFWTJJs/T2+wmhd9P8Q/I3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jqUAywAAAOMAAAAPAAAAAAAAAAAAAAAAAJgC&#10;AABkcnMvZG93bnJldi54bWxQSwUGAAAAAAQABAD1AAAAkAMAAAAA&#10;" path="m27419,l16711,2134,7999,7969,2142,16652,,27330,2142,37937r5857,8649l16711,52412r10708,2134l38208,52412r8753,-5826l52833,37937,54978,27330,52833,16652,46961,7969,38208,2134,27419,xe" fillcolor="black" stroked="f">
                  <v:path arrowok="t"/>
                </v:shape>
                <v:shape id="Graphic 29" o:spid="_x0000_s1477" style="position:absolute;left:13509;top:160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Gl8kA&#10;AADjAAAADwAAAGRycy9kb3ducmV2LnhtbERPX0vDMBB/F/wO4QTfXOqqtXbLxhAGQxS2Kvh6NGfb&#10;LbnUJtvqPr0ZCHu83/+bzgdrxIF63zpWcD9KQBBXTrdcK/j8WN7lIHxA1mgck4Jf8jCfXV9NsdDu&#10;yBs6lKEWMYR9gQqaELpCSl81ZNGPXEccuW/XWwzx7GupezzGcGvkOEkyabHl2NBgRy8NVbtybxWs&#10;zftXuS9fd6f67WeTPS9Sg9tUqdubYTEBEWgIF/G/e6Xj/Ic0z8dP6WMG558iAH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vnGl8kAAADjAAAADwAAAAAAAAAAAAAAAACYAgAA&#10;ZHJzL2Rvd25yZXYueG1sUEsFBgAAAAAEAAQA9QAAAI4DAAAAAA==&#10;" path="m,27330l2142,37937r5857,8649l16711,52412r10708,2134l38208,52412r8753,-5826l52833,37937,54978,27330,52833,16652,46961,7969,38208,2134,27419,,16711,2134,7999,7969,2142,16652,,27330xe" filled="f" strokeweight=".16897mm">
                  <v:path arrowok="t"/>
                </v:shape>
                <v:shape id="Graphic 30" o:spid="_x0000_s1478" style="position:absolute;left:41989;top:437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4h8wA&#10;AADiAAAADwAAAGRycy9kb3ducmV2LnhtbESP3WrCQBSE7wt9h+UIvRHd2KaSpK5SxIK1UPDnAU6z&#10;x2xo9myaXTW+vVso9HKYmW+Y2aK3jThT52vHCibjBARx6XTNlYLD/m2UgfABWWPjmBRcycNifn83&#10;w0K7C2/pvAuViBD2BSowIbSFlL40ZNGPXUscvaPrLIYou0rqDi8Rbhv5mCRTabHmuGCwpaWh8nt3&#10;sgqy9KPfnPL16j1dfQ2NXv585sONUg+D/vUFRKA+/If/2mut4CmbJpPnLM3h91K8A3J+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zT4h8wAAADiAAAADwAAAAAAAAAAAAAAAACY&#10;AgAAZHJzL2Rvd25yZXYueG1sUEsFBgAAAAAEAAQA9QAAAJEDAAAAAA==&#10;" path="m27431,l16716,2136,8000,7997,2143,16759,,27597,2143,38258r5857,8671l16716,52757r10715,2132l38140,52757r8711,-5828l52708,38258,54851,27597,52708,16759,46851,7997,38140,2136,27431,xe" fillcolor="black" stroked="f">
                  <v:path arrowok="t"/>
                </v:shape>
                <v:shape id="Graphic 31" o:spid="_x0000_s1479" style="position:absolute;left:41989;top:437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kc8kA&#10;AADjAAAADwAAAGRycy9kb3ducmV2LnhtbERPTUsDMRC9C/6HMIIXsUmXVeratIgoeBCrbQ/1NmzG&#10;zeJmsiTZNv57cxA8Pt73cp3dII4UYu9Zw3ymQBC33vTcadjvnq8XIGJCNjh4Jg0/FGG9Oj9bYmP8&#10;iT/ouE2dKCEcG9RgUxobKWNryWGc+ZG4cF8+OEwFhk6agKcS7gZZKXUrHfZcGiyO9Gip/d5OTsM0&#10;huqtPoQr+/k6ve9M3ufN4Unry4v8cA8iUU7/4j/3i9FQqXpeL+5uVBldPpU/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dLkc8kAAADjAAAADwAAAAAAAAAAAAAAAACYAgAA&#10;ZHJzL2Rvd25yZXYueG1sUEsFBgAAAAAEAAQA9QAAAI4DAAAAAA==&#10;" path="m,27597l2143,38258r5857,8671l16716,52757r10715,2132l38140,52757r8711,-5828l52708,38258,54851,27597,52708,16759,46851,7997,38140,2136,27431,,16716,2136,8000,7997,2143,16759,,27597xe" filled="f" strokeweight=".16897mm">
                  <v:path arrowok="t"/>
                </v:shape>
                <v:shape id="Graphic 32" o:spid="_x0000_s1480" style="position:absolute;left:47294;top:1524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Tu8oA&#10;AADiAAAADwAAAGRycy9kb3ducmV2LnhtbESPW0sDMRSE34X+h3AE32y2K5Zl27SUilIfbS2lb8fN&#10;2YtuTpYke/HfG0HwcZiZb5j1djKtGMj5xrKCxTwBQVxY3XCl4P30fJ+B8AFZY2uZFHyTh+1mdrPG&#10;XNuR32g4hkpECPscFdQhdLmUvqjJoJ/bjjh6pXUGQ5SuktrhGOGmlWmSLKXBhuNCjR3tayq+jr1R&#10;MFzP/fi6o4/hZNylPPSfZfvypNTd7bRbgQg0hf/wX/ugFTxkWfqYpcsF/F6Kd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zn07vKAAAA4gAAAA8AAAAAAAAAAAAAAAAAmAIA&#10;AGRycy9kb3ducmV2LnhtbFBLBQYAAAAABAAEAPUAAACPAwAAAAA=&#10;" path="m27419,l16711,2136,7999,7975,2142,16662,,27343,2142,37947r5857,8646l16711,52414r10708,2132l38134,52414r8716,-5821l52708,37947,54851,27343,52708,16662,46850,7975,38134,2136,27419,xe" fillcolor="black" stroked="f">
                  <v:path arrowok="t"/>
                </v:shape>
                <v:shape id="Graphic 33" o:spid="_x0000_s1481" style="position:absolute;left:47294;top:1524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mQswA&#10;AADiAAAADwAAAGRycy9kb3ducmV2LnhtbESPQUvDQBSE74L/YXlCb3aThkaN3ZYiCEUstFHw+sg+&#10;k9jdtzG7baO/vlso9DjMzDfMbDFYIw7U+9axgnScgCCunG65VvD58Xr/CMIHZI3GMSn4Iw+L+e3N&#10;DAvtjrylQxlqESHsC1TQhNAVUvqqIYt+7Dri6H273mKIsq+l7vEY4dbISZLk0mLLcaHBjl4aqnbl&#10;3irYmPVXuS/fdv/1++82f1pmBn8ypUZ3w/IZRKAhXMOX9koryLN0On2YpBmcL8U7IOc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53mQswAAADiAAAADwAAAAAAAAAAAAAAAACY&#10;AgAAZHJzL2Rvd25yZXYueG1sUEsFBgAAAAAEAAQA9QAAAJEDAAAAAA==&#10;" path="m,27343l2142,37947r5857,8646l16711,52414r10708,2132l38134,52414r8716,-5821l52708,37947,54851,27343,52708,16662,46850,7975,38134,2136,27419,,16711,2136,7999,7975,2142,16662,,27343xe" filled="f" strokeweight=".16897mm">
                  <v:path arrowok="t"/>
                </v:shape>
                <v:shape id="Graphic 34" o:spid="_x0000_s1482" style="position:absolute;left:17933;top:2738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KbMgA&#10;AADjAAAADwAAAGRycy9kb3ducmV2LnhtbERPS08CMRC+m/AfmjHxJl0xyrJSCNFo8AhoCLdxO/vA&#10;7XTTdh/+e2tiwnG+9yzXo2lET87XlhXcTRMQxLnVNZcKPg6vtykIH5A1NpZJwQ95WK8mV0vMtB14&#10;R/0+lCKGsM9QQRVCm0np84oM+qltiSNXWGcwxNOVUjscYrhp5CxJHqXBmmNDhS09V5R/7zujoD99&#10;dsP7hr76g3HHYtudi+btRamb63HzBCLQGC7if/dWx/np7D5dLNL5A/z9FA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wkpsyAAAAOMAAAAPAAAAAAAAAAAAAAAAAJgCAABk&#10;cnMvZG93bnJldi54bWxQSwUGAAAAAAQABAD1AAAAjQMAAAAA&#10;" path="m27419,l16711,2136,7999,7975,2142,16662,,27343,2142,38001r5857,8639l16711,52431r10708,2115l38134,52431r8716,-5791l52708,38001,54851,27343,52708,16662,46850,7975,38134,2136,27419,xe" fillcolor="black" stroked="f">
                  <v:path arrowok="t"/>
                </v:shape>
                <v:shape id="Graphic 35" o:spid="_x0000_s1483" style="position:absolute;left:17933;top:2738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JjMoA&#10;AADjAAAADwAAAGRycy9kb3ducmV2LnhtbERPX2vCMBB/H+w7hBv4NtNZra4zigiDMSbMKvh6NLe2&#10;M7l0TdRun34ZCHu83/+bL3trxJk63zhW8DBMQBCXTjdcKdjvnu9nIHxA1mgck4Jv8rBc3N7MMdfu&#10;wls6F6ESMYR9jgrqENpcSl/WZNEPXUscuQ/XWQzx7CqpO7zEcGvkKEkyabHh2FBjS+uaymNxsgre&#10;zeZQnIrX40/19rXNHlepwc9UqcFdv3oCEagP/+Kr+0XH+dlkNBmn0+kY/n6KAM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BKyYzKAAAA4wAAAA8AAAAAAAAAAAAAAAAAmAIA&#10;AGRycy9kb3ducmV2LnhtbFBLBQYAAAAABAAEAPUAAACPAwAAAAA=&#10;" path="m,27343l2142,38001r5857,8639l16711,52431r10708,2115l38134,52431r8716,-5791l52708,38001,54851,27343,52708,16662,46850,7975,38134,2136,27419,,16711,2136,7999,7975,2142,16662,,27343xe" filled="f" strokeweight=".16897mm">
                  <v:path arrowok="t"/>
                </v:shape>
                <v:shape id="Graphic 36" o:spid="_x0000_s1484" style="position:absolute;top:481;width:54152;height:29947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W2c0A&#10;AADjAAAADwAAAGRycy9kb3ducmV2LnhtbESPQUvDQBCF7wX/wzKCl2I3rU1r025LCQiCiNoqeByy&#10;k2Qxuxuy6zb+e+cgeJyZN++9b3cYbScSDcF4p2A+y0CQq7w2rlHwfn64vQcRIjqNnXek4IcCHPZX&#10;kx0W2l/cG6VTbASbuFCggjbGvpAyVC1ZDDPfk+Nb7QeLkcehkXrAC5vbTi6ybCUtGscJLfZUtlR9&#10;nb6tgmOqX3xpyo/XmJvnVD99TjdpqdTN9Xjcgog0xn/x3/ej5vr58m6xWs9zpmAmXoDc/w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r11tnNAAAA4wAAAA8AAAAAAAAAAAAAAAAA&#10;mAIAAGRycy9kb3ducmV2LnhtbFBLBQYAAAAABAAEAPUAAACS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7" o:spid="_x0000_s1485" style="position:absolute;left:20095;top:17554;width:9175;height:158;visibility:visible;mso-wrap-style:square;v-text-anchor:top" coordsize="9175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xHswA&#10;AADjAAAADwAAAGRycy9kb3ducmV2LnhtbESPzU7DMBCE70i8g7VIXBB1ikQaQt2KHyH1AIeGHno0&#10;9jYO2OvINm14e/aAxHF3Zme+Xa6n4MURUx4iKZjPKhBIJtqBegW795frBkQumqz2kVDBD2ZYr87P&#10;lrq18URbPHalFxxCudUKXCljK2U2DoPOszgisXaIKejCY+qlTfrE4cHLm6qqZdADcYPTIz45NF/d&#10;d1DwdtX5T5f2j8/+Y2wOTTTbzatR6vJiergHUXAq/+a/641l/Hpe1Yu72wVD80+8ALn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rKxHswAAADjAAAADwAAAAAAAAAAAAAAAACY&#10;AgAAZHJzL2Rvd25yZXYueG1sUEsFBgAAAAAEAAQA9QAAAJEDAAAAAA==&#10;" path="m,15874l917574,e" filled="f" strokeweight=".3pt">
                  <v:path arrowok="t"/>
                </v:shape>
                <v:shape id="Graphic 38" o:spid="_x0000_s1486" style="position:absolute;left:21111;top:14791;width:6889;height:5811;visibility:visible;mso-wrap-style:square;v-text-anchor:top" coordsize="688975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7g8kA&#10;AADiAAAADwAAAGRycy9kb3ducmV2LnhtbESP0UoDMRRE3wX/IVzBN5tYaVrXpkUKhVppodUPuGxu&#10;d5dubrZJ3K5/bwTBx2FmzjDz5eBa0VOIjWcDjyMFgrj0tuHKwOfH+mEGIiZki61nMvBNEZaL25s5&#10;FtZf+UD9MVUiQzgWaKBOqSukjGVNDuPId8TZO/ngMGUZKmkDXjPctXKslJYOG84LNXa0qqk8H7+c&#10;ga3qL2m3ft/QoC99mL2R3+7JmPu74fUFRKIh/Yf/2htr4FlPn9RETzT8Xsp3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o7g8kAAADiAAAADwAAAAAAAAAAAAAAAACYAgAA&#10;ZHJzL2Rvd25yZXYueG1sUEsFBgAAAAAEAAQA9QAAAI4DAAAAAA==&#10;" path="m688974,l,581024e" filled="f" strokeweight=".3pt">
                  <v:path arrowok="t"/>
                </v:shape>
                <v:shape id="Graphic 39" o:spid="_x0000_s1487" style="position:absolute;left:35557;top:11585;width:6191;height:349;visibility:visible;mso-wrap-style:square;v-text-anchor:top" coordsize="61912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TlssA&#10;AADjAAAADwAAAGRycy9kb3ducmV2LnhtbESPQWvCQBSE70L/w/IK3nRjqqmkrhKrBfFm2ktvj+wz&#10;Cc2+TbOrif/eLQg9DjPzDbPaDKYRV+pcbVnBbBqBIC6srrlU8PX5MVmCcB5ZY2OZFNzIwWb9NFph&#10;qm3PJ7rmvhQBwi5FBZX3bSqlKyoy6Ka2JQ7e2XYGfZBdKXWHfYCbRsZRlEiDNYeFClt6r6j4yS9G&#10;wXGff//mySHT+2w3P57O221fDkqNn4fsDYSnwf+HH+2DVhBHs+XL62IRJ/D3KfwBub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5ROWywAAAOMAAAAPAAAAAAAAAAAAAAAAAJgC&#10;AABkcnMvZG93bnJldi54bWxQSwUGAAAAAAQABAD1AAAAkAMAAAAA&#10;" path="m,l619124,34924e" filled="f" strokeweight=".3pt">
                  <v:path arrowok="t"/>
                </v:shape>
                <v:shape id="Graphic 40" o:spid="_x0000_s1488" style="position:absolute;left:36763;top:9140;width:3810;height:5175;visibility:visible;mso-wrap-style:square;v-text-anchor:top" coordsize="381000,517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gfsgA&#10;AADjAAAADwAAAGRycy9kb3ducmV2LnhtbERPzU7CQBC+m/gOmzHxQmRLgUorC1GICQcuRb1PuuO2&#10;2p1tuguUt2dNSDzO9z/L9WBbcaLeN44VTMYJCOLK6YaNgs+P96cFCB+QNbaOScGFPKxX93dLLLQ7&#10;c0mnQzAihrAvUEEdQldI6auaLPqx64gj9+16iyGevZG6x3MMt61MkySTFhuODTV2tKmp+j0crYJy&#10;sh29mXya774W+bG0pvzZp4NSjw/D6wuIQEP4F9/cOx3nz7Mkz6az5xT+fooA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/+B+yAAAAOMAAAAPAAAAAAAAAAAAAAAAAJgCAABk&#10;cnMvZG93bnJldi54bWxQSwUGAAAAAAQABAD1AAAAjQMAAAAA&#10;" path="m380999,l,517524e" filled="f" strokeweight=".3pt">
                  <v:path arrowok="t"/>
                </v:shape>
                <v:shape id="Graphic 41" o:spid="_x0000_s1489" style="position:absolute;left:19655;top:13942;width:1352;height:3429;visibility:visible;mso-wrap-style:square;v-text-anchor:top" coordsize="13525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pP8cA&#10;AADjAAAADwAAAGRycy9kb3ducmV2LnhtbERPvU7DMBDekXgH65BYqtYJiJCEuhWgFnVgIYX9FB9x&#10;ID6H2DTp29eVkBjv+7/lerKdONDgW8cK0kUCgrh2uuVGwft+O89B+ICssXNMCo7kYb26vFhiqd3I&#10;b3SoQiNiCPsSFZgQ+lJKXxuy6BeuJ47cpxsshngOjdQDjjHcdvImSTJpseXYYLCnZ0P1d/VrFcxG&#10;rl7z8WVDNDM/2aYw+PXxpNT11fT4ACLQFP7Ff+6djvPz27RIs/u7As4/RQDk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sKT/HAAAA4wAAAA8AAAAAAAAAAAAAAAAAmAIAAGRy&#10;cy9kb3ducmV2LnhtbFBLBQYAAAAABAAEAPUAAACMAwAAAAA=&#10;" path="m,l26521,67395em108428,275483r26521,67409e" filled="f" strokecolor="red">
                  <v:path arrowok="t"/>
                </v:shape>
                <v:shape id="Graphic 42" o:spid="_x0000_s1490" style="position:absolute;left:18518;top:13767;width:2261;height:343;visibility:visible;mso-wrap-style:square;v-text-anchor:top" coordsize="226060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pRs0A&#10;AADiAAAADwAAAGRycy9kb3ducmV2LnhtbESPQWvCQBSE70L/w/IK3nRTo8amriLSgig9VO2ht9fs&#10;azY0+zZkN5r213cLhR6HmfmGWa57W4sLtb5yrOBunIAgLpyuuFRwPj2NFiB8QNZYOyYFX+RhvboZ&#10;LDHX7sovdDmGUkQI+xwVmBCaXEpfGLLox64hjt6Hay2GKNtS6havEW5rOUmSubRYcVww2NDWUPF5&#10;7KyC74XZvdpz6raPp+esz973h7durtTwtt88gAjUh//wX3unFaTZ/WySTdMp/F6Kd0Cuf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ac6UbNAAAA4gAAAA8AAAAAAAAAAAAAAAAA&#10;mAIAAGRycy9kb3ducmV2LnhtbFBLBQYAAAAABAAEAPUAAACSAwAAAAA=&#10;" path="m226060,34096l,e" filled="f" strokecolor="red">
                  <v:path arrowok="t"/>
                </v:shape>
                <v:shape id="Graphic 43" o:spid="_x0000_s1491" style="position:absolute;left:19847;top:17200;width:2317;height:349;visibility:visible;mso-wrap-style:square;v-text-anchor:top" coordsize="23177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aWcgA&#10;AADhAAAADwAAAGRycy9kb3ducmV2LnhtbESPQWvCQBSE70L/w/IKvenGChpTV5GC0EuRJsXzI/ua&#10;XZt9G7Krif++KxQ8DjPzDbPZja4VV+qD9axgPstAENdeW24UfFeHaQ4iRGSNrWdScKMAu+3TZIOF&#10;9gN/0bWMjUgQDgUqMDF2hZShNuQwzHxHnLwf3zuMSfaN1D0OCe5a+ZplS+nQclow2NG7ofq3vDgF&#10;vvRjY80Jq+F8+syO59ui2lulXp7H/RuISGN8hP/bH1pBvl7ky/lqDfdH6Q3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Z1pZyAAAAOEAAAAPAAAAAAAAAAAAAAAAAJgCAABk&#10;cnMvZG93bnJldi54bWxQSwUGAAAAAAQABAD1AAAAjQMAAAAA&#10;" path="m,l231528,34494e" filled="f" strokecolor="red">
                  <v:path arrowok="t"/>
                </v:shape>
                <v:shape id="Graphic 44" o:spid="_x0000_s1492" style="position:absolute;left:22324;top:20158;width:2013;height:4959;visibility:visible;mso-wrap-style:square;v-text-anchor:top" coordsize="201295,495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nzcgA&#10;AADiAAAADwAAAGRycy9kb3ducmV2LnhtbESP3YrCMBSE7xd8h3CEvVtTd1VKNYoI4t7shdUHODSn&#10;P7Q5aZOs1rc3CwteDjPzDbPZjaYTN3K+saxgPktAEBdWN1wpuF6OHykIH5A1dpZJwYM87LaTtw1m&#10;2t75TLc8VCJC2GeooA6hz6T0RU0G/cz2xNErrTMYonSV1A7vEW46+ZkkK2mw4bhQY0+Hmoo2/zUK&#10;2mE/DqW7lkN7ajHvfsylt0ap9+m4X4MINIZX+L/9rRUs069kuUoXC/i7FO+A3D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IifNyAAAAOIAAAAPAAAAAAAAAAAAAAAAAJgCAABk&#10;cnMvZG93bnJldi54bWxQSwUGAAAAAAQABAD1AAAAjQMAAAAA&#10;" path="m,l59709,147480em141028,348368r59709,147492e" filled="f" strokecolor="red">
                  <v:path arrowok="t"/>
                </v:shape>
                <v:shape id="Graphic 45" o:spid="_x0000_s1493" style="position:absolute;left:21193;top:20016;width:2267;height:324;visibility:visible;mso-wrap-style:square;v-text-anchor:top" coordsize="226695,3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nIskA&#10;AADjAAAADwAAAGRycy9kb3ducmV2LnhtbESPzU7EMAyE70i8Q2Qkbmy6W6nQstkVQlr+bik8gNWY&#10;ttrGqZpsW94eH5A42h7PzLc/rn5QM02xD2xgu8lAETfB9dwa+Po83T2AignZ4RCYDPxQhOPh+mqP&#10;lQsLW5rr1Cox4VihgS6lsdI6Nh15jJswEsvtO0wek4xTq92Ei5j7Qe+yrNAee5aEDkd67qg51xdv&#10;IH8/9XZXzh8Lviyva3Gx9lxbY25v1qdHUInW9C/++35zUj/flkVe3udCIUyyAH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pnIskAAADjAAAADwAAAAAAAAAAAAAAAACYAgAA&#10;ZHJzL2Rvd25yZXYueG1sUEsFBgAAAAAEAAQA9QAAAI4DAAAAAA==&#10;" path="m226337,31975l-2,-2e" filled="f" strokecolor="red">
                  <v:path arrowok="t"/>
                </v:shape>
                <v:shape id="Graphic 46" o:spid="_x0000_s1494" style="position:absolute;left:23204;top:24958;width:2255;height:317;visibility:visible;mso-wrap-style:square;v-text-anchor:top" coordsize="225425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v3cUA&#10;AADjAAAADwAAAGRycy9kb3ducmV2LnhtbERPS4vCMBC+C/sfwix409R20dI1iqwoXn1cvA3N2HZt&#10;JiXJav33G0HwON975svetOJGzjeWFUzGCQji0uqGKwWn42aUg/ABWWNrmRQ8yMNy8TGYY6Htnfd0&#10;O4RKxBD2BSqoQ+gKKX1Zk0E/th1x5C7WGQzxdJXUDu8x3LQyTZKpNNhwbKixo5+ayuvhzyjArN2Y&#10;8/a35Md+l69MenXr9Ump4We/+gYRqA9v8cu903H+JMvz7CvNZvD8KQI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G/dxQAAAOMAAAAPAAAAAAAAAAAAAAAAAJgCAABkcnMv&#10;ZG93bnJldi54bWxQSwUGAAAAAAQABAD1AAAAigMAAAAA&#10;" path="m,l225356,31709e" filled="f" strokecolor="red">
                  <v:path arrowok="t"/>
                </v:shape>
                <v:shape id="Graphic 47" o:spid="_x0000_s1495" style="position:absolute;left:15489;top:18135;width:5474;height:4115;visibility:visible;mso-wrap-style:square;v-text-anchor:top" coordsize="547370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MKskA&#10;AADiAAAADwAAAGRycy9kb3ducmV2LnhtbESPT2vCQBTE7wW/w/IEb3WjtiZGVxHbQvUU/90f2WcS&#10;zL4N2a3Gb98tFDwOM/MbZrHqTC1u1LrKsoLRMAJBnFtdcaHgdPx6TUA4j6yxtkwKHuRgtey9LDDV&#10;9s57uh18IQKEXYoKSu+bVEqXl2TQDW1DHLyLbQ36INtC6hbvAW5qOY6iqTRYcVgosaFNSfn18GMU&#10;XPdZnNkdZp8fD0zeimnznp+3Sg363XoOwlPnn+H/9rdWMIlH4zhOohn8XQp3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fMKskAAADiAAAADwAAAAAAAAAAAAAAAACYAgAA&#10;ZHJzL2Rvd25yZXYueG1sUEsFBgAAAAAEAAQA9QAAAI4DAAAAAA==&#10;" path="m17640,292722r14414,39408em525640,106984r14414,39408em19684,298322l171107,242963em376262,167944l527684,112585em39369,185737l,410908em507999,225170l547369,e" filled="f" strokecolor="red">
                  <v:path arrowok="t"/>
                </v:shape>
                <v:shape id="Graphic 48" o:spid="_x0000_s1496" style="position:absolute;left:40615;top:12204;width:692;height:292;visibility:visible;mso-wrap-style:square;v-text-anchor:top" coordsize="69215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ChcsA&#10;AADjAAAADwAAAGRycy9kb3ducmV2LnhtbESPzW7CMBCE75X6DtZW6q04AckqAYMKElLVW0N74LaK&#10;t/khtoPthvD27KFSj7szO/PtejvZXowUYuudhnyWgSBXedO6WsPX8fDyCiImdAZ770jDjSJsN48P&#10;ayyMv7pPGstUCw5xsUANTUpDIWWsGrIYZ34gx9qPDxYTj6GWJuCVw20v51mmpMXWcUODA+0bqs7l&#10;r9VQlQqXy9NlPB8v+zp0393Hbuq0fn6a3lYgEk3p3/x3/W4YX+X5fKEWiqH5J16A3N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jAKFywAAAOMAAAAPAAAAAAAAAAAAAAAAAJgC&#10;AABkcnMvZG93bnJldi54bWxQSwUGAAAAAAQABAD1AAAAkAMAAAAA&#10;" path="m68905,4l-4,29023e" filled="f" strokecolor="red">
                  <v:path arrowok="t"/>
                </v:shape>
                <v:shape id="Graphic 49" o:spid="_x0000_s1497" style="position:absolute;left:40948;top:12357;width:2115;height:5022;visibility:visible;mso-wrap-style:square;v-text-anchor:top" coordsize="211454,50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yeMoA&#10;AADiAAAADwAAAGRycy9kb3ducmV2LnhtbESPQWsCMRSE7wX/Q3hCbzVRcCtbo1SxRSwe1ha8Pjav&#10;u0s3L0sSdeuvN4WCx2FmvmHmy9624kw+NI41jEcKBHHpTMOVhq/Pt6cZiBCRDbaOScMvBVguBg9z&#10;zI27cEHnQ6xEgnDIUUMdY5dLGcqaLIaR64iT9+28xZikr6TxeElw28qJUpm02HBaqLGjdU3lz+Fk&#10;NWw+VtXqvTh6o0hep/vtLh7tTuvHYf/6AiJSH+/h//bWaHgeZyrL1GwKf5fSHZCL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2DsnjKAAAA4gAAAA8AAAAAAAAAAAAAAAAAmAIA&#10;AGRycy9kb3ducmV2LnhtbFBLBQYAAAAABAAEAPUAAACPAwAAAAA=&#10;" path="m,l62925,149424em148417,352448r62912,149438e" filled="f" strokecolor="red">
                  <v:path arrowok="t"/>
                </v:shape>
                <v:shape id="Graphic 50" o:spid="_x0000_s1498" style="position:absolute;left:39812;top:12212;width:2274;height:285;visibility:visible;mso-wrap-style:square;v-text-anchor:top" coordsize="227329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92coA&#10;AADiAAAADwAAAGRycy9kb3ducmV2LnhtbERPTWvCQBC9C/0PyxR6EbOpWgnRVUpBEC9FqxJvY3aa&#10;hGZn0+zWpP317qHg8fG+F6ve1OJKrassK3iOYhDEudUVFwoOH+tRAsJ5ZI21ZVLwSw5Wy4fBAlNt&#10;O97Rde8LEULYpaig9L5JpXR5SQZdZBviwH3a1qAPsC2kbrEL4aaW4zieSYMVh4YSG3orKf/a/xgF&#10;2feR37eb0+mvW2eXYXPut8PLTqmnx/51DsJT7+/if/dGK0jG0+nLZJKEzeFSuANye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YlPdnKAAAA4gAAAA8AAAAAAAAAAAAAAAAAmAIA&#10;AGRycy9kb3ducmV2LnhtbFBLBQYAAAAABAAEAPUAAACPAwAAAAA=&#10;" path="m226804,28528l-4,4e" filled="f" strokecolor="red">
                  <v:path arrowok="t"/>
                </v:shape>
                <v:shape id="Graphic 51" o:spid="_x0000_s1499" style="position:absolute;left:41918;top:17232;width:2293;height:292;visibility:visible;mso-wrap-style:square;v-text-anchor:top" coordsize="229235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lgsgA&#10;AADjAAAADwAAAGRycy9kb3ducmV2LnhtbERPzWrCQBC+F/oOywje6iap2jR1FSkK0oOlsQ8wZKdJ&#10;MDsbstsk+vSuUOhxvv9ZbUbTiJ46V1tWEM8iEMSF1TWXCr5P+6cUhPPIGhvLpOBCDjbrx4cVZtoO&#10;/EV97ksRQthlqKDyvs2kdEVFBt3MtsSB+7GdQR/OrpS6wyGEm0YmUbSUBmsODRW29F5Rcc5/jYLj&#10;8rLYvlyHa/6Z9x+nnUz5GDulppNx+wbC0+j/xX/ugw7znxev6TyJ5wncfwoAyP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VaWCyAAAAOMAAAAPAAAAAAAAAAAAAAAAAJgCAABk&#10;cnMvZG93bnJldi54bWxQSwUGAAAAAAQABAD1AAAAjQMAAAAA&#10;" path="m,l228735,28765e" filled="f" strokecolor="red">
                  <v:path arrowok="t"/>
                </v:shape>
                <v:shape id="Graphic 52" o:spid="_x0000_s1500" style="position:absolute;left:39418;top:9537;width:533;height:235;visibility:visible;mso-wrap-style:square;v-text-anchor:top" coordsize="53340,2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MR8sA&#10;AADjAAAADwAAAGRycy9kb3ducmV2LnhtbESPQWsCMRCF74L/IUzBmyZaaZetUaSl4sVK1UOPw2bc&#10;3XYzWZKoq7/eFAo9zrw373szW3S2EWfyoXasYTxSIIgLZ2ouNRz278MMRIjIBhvHpOFKARbzfm+G&#10;uXEX/qTzLpYihXDIUUMVY5tLGYqKLIaRa4mTdnTeYkyjL6XxeEnhtpETpZ6kxZoTocKWXisqfnYn&#10;myDPh68ifgfr9v7tY3u9rTbyaLUePHTLFxCRuvhv/rtem1RfTR+zicrUGH5/SguQ8z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SExHywAAAOMAAAAPAAAAAAAAAAAAAAAAAJgC&#10;AABkcnMvZG93bnJldi54bWxQSwUGAAAAAAQABAD1AAAAkAMAAAAA&#10;" path="m52848,l3,23114e" filled="f" strokecolor="red">
                  <v:path arrowok="t"/>
                </v:shape>
                <v:shape id="Graphic 53" o:spid="_x0000_s1501" style="position:absolute;left:37160;top:6150;width:2591;height:3474;visibility:visible;mso-wrap-style:square;v-text-anchor:top" coordsize="259079,34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i3soA&#10;AADjAAAADwAAAGRycy9kb3ducmV2LnhtbESPT0/DMAzF70h8h8hI3FhaCmMqy6YBQgIusD/ibDVe&#10;W9E4URLW8u3xAYmj/Z7f+3m5ntygThRT79lAOStAETfe9twaOOyfrxagUka2OHgmAz+UYL06P1ti&#10;bf3IWzrtcqskhFONBrqcQ611ajpymGY+EIt29NFhljG22kYcJdwN+roo5tphz9LQYaDHjpqv3bcz&#10;8B7fxk21PcbmAfkjfB5C9dS/GnN5MW3uQWWa8r/57/rFCn5V3hTz27tSoOUnWYB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MPot7KAAAA4wAAAA8AAAAAAAAAAAAAAAAAmAIA&#10;AGRycy9kb3ducmV2LnhtbFBLBQYAAAAABAAEAPUAAACPAwAAAAA=&#10;" path="m113893,12827r28521,65824em230193,281198r28534,65824em227774,25668l,e" filled="f" strokecolor="red">
                  <v:path arrowok="t"/>
                </v:shape>
                <v:shape id="Graphic 54" o:spid="_x0000_s1502" style="position:absolute;left:38612;top:9497;width:2273;height:254;visibility:visible;mso-wrap-style:square;v-text-anchor:top" coordsize="227329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5gssA&#10;AADjAAAADwAAAGRycy9kb3ducmV2LnhtbESPT0sDMRDF74LfIYzQm82mle26Ni0iKF48bFvQY0hm&#10;/9DNZEliu3575yB4nHlv3vvNdj/7UVwwpiGQBrUsQCDZ4AbqNJyOr/cViJQNOTMGQg0/mGC/u73Z&#10;mtqFKzV4OeROcAil2mjoc55qKZPt0Zu0DBMSa22I3mQeYyddNFcO96NcFUUpvRmIG3oz4UuP9nz4&#10;9hrWX9GFVnV2fPi0TXNW6uOtVVov7ubnJxAZ5/xv/rt+d4y/KavHarMqGZp/4gXI3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DzmCywAAAOMAAAAPAAAAAAAAAAAAAAAAAJgC&#10;AABkcnMvZG93bnJldi54bWxQSwUGAAAAAAQABAD1AAAAkAMAAAAA&#10;" path="m3,l227194,25362e" filled="f" strokecolor="red">
                  <v:path arrowok="t"/>
                </v:shape>
                <v:shape id="Graphic 55" o:spid="_x0000_s1503" style="position:absolute;left:41153;top:7931;width:3460;height:3880;visibility:visible;mso-wrap-style:square;v-text-anchor:top" coordsize="346075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sbcYA&#10;AADjAAAADwAAAGRycy9kb3ducmV2LnhtbERP3WrCMBS+H/gO4QjezVTtRKtRRFDGYOBPH+DQHNtg&#10;c1KaqNWnXwaDXZ7v/yzXna3FnVpvHCsYDRMQxIXThksF+Xn3PgPhA7LG2jEpeJKH9ar3tsRMuwcf&#10;6X4KpYgh7DNUUIXQZFL6oiKLfuga4shdXGsxxLMtpW7xEcNtLcdJMpUWDceGChvaVlRcTzergA7b&#10;vcZxjs/8avg7f32ZnUOlBv1uswARqAv/4j/3p47z52maTD7S0RR+f4o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tsbcYAAADjAAAADwAAAAAAAAAAAAAAAACYAgAAZHJz&#10;L2Rvd25yZXYueG1sUEsFBgAAAAAEAAQA9QAAAIsDAAAAAA==&#10;" path="m327050,108965r18478,37351em7302,273608l70548,242290em266318,145376r63246,-31318em14604,159537l,387667em322262,228117l336867,e" filled="f" strokecolor="red">
                  <v:path arrowok="t"/>
                </v:shape>
                <v:shape id="_x0000_s1504" type="#_x0000_t202" style="position:absolute;left:13723;width:5321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4HMsA&#10;AADiAAAADwAAAGRycy9kb3ducmV2LnhtbESPQUvDQBSE70L/w/IEb3ZjV0ObdluKKAiCmMZDj6/Z&#10;12Rp9m3Mrm38964geBxm5htmtRldJ840BOtZw900A0Fce2O50fBRPd/OQYSIbLDzTBq+KcBmPbla&#10;YWH8hUs672IjEoRDgRraGPtCylC35DBMfU+cvKMfHMYkh0aaAS8J7jo5y7JcOrScFlrs6bGl+rT7&#10;chq2ey6f7Ofb4b08lraqFhm/5ietb67H7RJEpDH+h//aL0aDUvNcqQd1D7+X0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Lvg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653"/>
                          </w:tabs>
                          <w:spacing w:before="4"/>
                          <w:rPr>
                            <w:rFonts w:ascii="Arial MT"/>
                            <w:position w:val="11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0</w:t>
                        </w:r>
                        <w:r>
                          <w:rPr>
                            <w:rFonts w:ascii="Arial MT"/>
                            <w:sz w:val="19"/>
                          </w:rPr>
                          <w:tab/>
                        </w: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position w:val="11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3</w:t>
                        </w:r>
                      </w:p>
                    </w:txbxContent>
                  </v:textbox>
                </v:shape>
                <v:shape id="_x0000_s1505" type="#_x0000_t202" style="position:absolute;left:6436;top:2186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ZDckA&#10;AADjAAAADwAAAGRycy9kb3ducmV2LnhtbERPX2vCMBB/H+w7hBvsbaauWLUziowNBsJYrQ8+3pqz&#10;DTaXrsm0fnsjDPZ4v/+3WA22FSfqvXGsYDxKQBBXThuuFezK96cZCB+QNbaOScGFPKyW93cLzLU7&#10;c0GnbahFDGGfo4ImhC6X0lcNWfQj1xFH7uB6iyGefS11j+cYblv5nCSZtGg4NjTY0WtD1XH7axWs&#10;91y8mZ/P76/iUJiynCe8yY5KPT4M6xcQgYbwL/5zf+g4fzJN0+k4zSZw+ykC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4EZD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6</w:t>
                        </w:r>
                      </w:p>
                    </w:txbxContent>
                  </v:textbox>
                </v:shape>
                <v:shape id="_x0000_s1506" type="#_x0000_t202" style="position:absolute;left:42415;top:267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rmMUA&#10;AADhAAAADwAAAGRycy9kb3ducmV2LnhtbERPTUvDQBC9C/0PyxS82d1KCTZ2W4ooCIKYxoPHMTtN&#10;lmZnY3Zt4793DoLHx/ve7KbQqzONyUe2sFwYUMRNdJ5bC+/1080dqJSRHfaRycIPJdhtZ1cbLF28&#10;cEXnQ26VhHAq0UKX81BqnZqOAqZFHIiFO8YxYBY4ttqNeJHw0OtbYwod0LM0dDjQQ0fN6fAdLOw/&#10;uHr0X6+fb9Wx8nW9NvxSnKy9nk/7e1CZpvwv/nM/O5lfmNXSrOSDPBI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+uYxQAAAOEAAAAPAAAAAAAAAAAAAAAAAJgCAABkcnMv&#10;ZG93bnJldi54bWxQSwUGAAAAAAQABAD1AAAAig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507" type="#_x0000_t202" style="position:absolute;left:459;top:4100;width:332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358cA&#10;AADiAAAADwAAAGRycy9kb3ducmV2LnhtbERPXWvCMBR9H+w/hCvsbaaKllqNImODwWCsdg8+Xptr&#10;G2xuapNp/ffLQNjj4XyvNoNtxYV6bxwrmIwTEMSV04ZrBd/l23MGwgdkja1jUnAjD5v148MKc+2u&#10;XNBlF2oRQ9jnqKAJocul9FVDFv3YdcSRO7reYoiwr6Xu8RrDbSunSZJKi4ZjQ4MdvTRUnXY/VsF2&#10;z8WrOX8evopjYcpykfBHelLqaTRslyACDeFffHe/6zh/kqXzWbaYwd+liE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t+f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ind w:left="119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259</w:t>
                        </w:r>
                      </w:p>
                      <w:p w:rsidR="00CA0AAA" w:rsidRDefault="00CA0AAA">
                        <w:pPr>
                          <w:spacing w:before="126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69</w:t>
                        </w:r>
                      </w:p>
                    </w:txbxContent>
                  </v:textbox>
                </v:shape>
                <v:shape id="Textbox 60" o:spid="_x0000_s1508" type="#_x0000_t202" style="position:absolute;left:40312;top:7196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xCsgA&#10;AADjAAAADwAAAGRycy9kb3ducmV2LnhtbERPX0vDMBB/F/wO4QTfXFJhZa3LxhAFQZB19WGPt+bW&#10;hjWX2sStfvtFEHy83/9brifXizONwXrWkM0UCOLGG8uths/69WEBIkRkg71n0vBDAdar25sllsZf&#10;uKLzLrYihXAoUUMX41BKGZqOHIaZH4gTd/Sjw5jOsZVmxEsKd718VCqXDi2nhg4Heu6oOe2+nYbN&#10;nqsX+/Vx2FbHytZ1ofg9P2l9fzdtnkBEmuK/+M/9ZtL8xbwoskzNc/j9KQE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fE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1509" type="#_x0000_t202" style="position:absolute;left:10371;top:8500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qqsgA&#10;AADjAAAADwAAAGRycy9kb3ducmV2LnhtbERPX0vDMBB/F/Ydwg18c+mGxLVbNsZQEASxqw8+3ppb&#10;G9ZcahO3+u2NIPh4v/+33o6uExcagvWsYT7LQBDX3lhuNLxXT3dLECEiG+w8k4ZvCrDdTG7WWBh/&#10;5ZIuh9iIFMKhQA1tjH0hZahbchhmvidO3MkPDmM6h0aaAa8p3HVykWVKOrScGlrsad9SfT58OQ27&#10;Dy4f7efr8a08lbaq8oxf1Fnr2+m4W4GINMZ/8Z/72aT5St0vF3muHuD3pwS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Byq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710</w:t>
                        </w:r>
                      </w:p>
                    </w:txbxContent>
                  </v:textbox>
                </v:shape>
                <v:shape id="_x0000_s1510" type="#_x0000_t202" style="position:absolute;left:34092;top:1053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OscsA&#10;AADiAAAADwAAAGRycy9kb3ducmV2LnhtbESPQWvCQBSE74X+h+UVeqsbg0qMriKlhUKhNMaDx2f2&#10;mSxm36bZrcZ/3y0IHoeZ+YZZrgfbijP13jhWMB4lIIgrpw3XCnbl+0sGwgdkja1jUnAlD+vV48MS&#10;c+0uXNB5G2oRIexzVNCE0OVS+qohi37kOuLoHV1vMUTZ11L3eIlw28o0SWbSouG40GBHrw1Vp+2v&#10;VbDZc/Fmfr4O38WxMGU5T/hzdlLq+WnYLEAEGsI9fGt/aAXTeTpJs0k2hv9L8Q7I1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446x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1511" type="#_x0000_t202" style="position:absolute;left:28145;top:1278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xyMgA&#10;AADjAAAADwAAAGRycy9kb3ducmV2LnhtbERPX0vDMBB/F/wO4QTfXNIJpavLxhAFQZB19WGPt+bW&#10;hjWX2sStfvtFEHy83/9brifXizONwXrWkM0UCOLGG8uths/69aEAESKywd4zafihAOvV7c0SS+Mv&#10;XNF5F1uRQjiUqKGLcSilDE1HDsPMD8SJO/rRYUzn2Eoz4iWFu17OlcqlQ8upocOBnjtqTrtvp2Gz&#10;5+rFfn0cttWxsnW9UPyen7S+v5s2TyAiTfFf/Od+M2l+lhePKlsUc/j9KQE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XnH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512" type="#_x0000_t202" style="position:absolute;left:42415;top:11781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ewcsA&#10;AADjAAAADwAAAGRycy9kb3ducmV2LnhtbESPQUvDQBCF74L/YRnBm92t2JLGbksRBUEQ03jwOGan&#10;ydLsbMyubfz3zkHwODNv3nvfejuFXp1oTD6yhfnMgCJuovPcWnivn24KUCkjO+wjk4UfSrDdXF6s&#10;sXTxzBWd9rlVYsKpRAtdzkOpdWo6CphmcSCW2yGOAbOMY6vdiGcxD72+NWapA3qWhA4HeuioOe6/&#10;g4XdB1eP/uv18606VL6uV4Zflkdrr6+m3T2oTFP+F/99Pzupf7cqFma+KIRCmG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aoJ7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1513" type="#_x0000_t202" style="position:absolute;left:12382;top:1515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3IssA&#10;AADjAAAADwAAAGRycy9kb3ducmV2LnhtbESPQWsCMRSE74X+h/AK3mpSha1ujSJFoVAoXdeDx+fm&#10;uRvcvGw3Ubf/vikUehxm5htmsRpcK67UB+tZw9NYgSCuvLFca9iX28cZiBCRDbaeScM3BVgt7+8W&#10;mBt/44Kuu1iLBOGQo4Ymxi6XMlQNOQxj3xEn7+R7hzHJvpamx1uCu1ZOlMqkQ8tpocGOXhuqzruL&#10;07A+cLGxXx/Hz+JU2LKcK37PzlqPHob1C4hIQ/wP/7XfjIaJmqpsqmbPGfx+Sn9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SDci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514" type="#_x0000_t202" style="position:absolute;left:35524;top:14969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fOskA&#10;AADjAAAADwAAAGRycy9kb3ducmV2LnhtbERPX2vCMBB/H/gdwg32NhPdJrYziowNBoOx2j34eDZn&#10;G2wutcm0+/ZGGOzxfv9vsRpcK07UB+tZw2SsQBBX3liuNXyXb/dzECEiG2w9k4ZfCrBajm4WmBt/&#10;5oJOm1iLFMIhRw1NjF0uZagachjGviNO3N73DmM6+1qaHs8p3LVyqtRMOrScGhrs6KWh6rD5cRrW&#10;Wy5e7fFz91XsC1uWmeKP2UHru9th/Qwi0hD/xX/ud5PmZ/NMPU6mTw9w/SkB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yifO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1515" type="#_x0000_t202" style="position:absolute;left:48239;top:1521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TtsgA&#10;AADjAAAADwAAAGRycy9kb3ducmV2LnhtbERPX0vDMBB/F/wO4QTfXKLOstZlYwwFQZB19cHHs7m1&#10;Yc2la+JWv70RBnu83/+bL0fXiSMNwXrWcD9RIIhrbyw3Gj6r17sZiBCRDXaeScMvBVgurq/mWBh/&#10;4pKO29iIFMKhQA1tjH0hZahbchgmvidO3M4PDmM6h0aaAU8p3HXyQalMOrScGlrsad1Svd/+OA2r&#10;Ly5f7OHje1PuSltVueL3bK/17c24egYRaYwX8dn9ZtL8p+njNM/ULIf/nx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5tO2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516" type="#_x0000_t202" style="position:absolute;left:18847;top:1654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mT8sA&#10;AADiAAAADwAAAGRycy9kb3ducmV2LnhtbESPQWvCQBSE74X+h+UVequbhNZq6ioiFgpCMcaDx2f2&#10;mSxm36bZrcZ/3y0Uehxm5htmthhsKy7Ue+NYQTpKQBBXThuuFezL96cJCB+QNbaOScGNPCzm93cz&#10;zLW7ckGXXahFhLDPUUETQpdL6auGLPqR64ijd3K9xRBlX0vd4zXCbSuzJBlLi4bjQoMdrRqqzrtv&#10;q2B54GJtvj6P2+JUmLKcJrwZn5V6fBiWbyACDeE//Nf+0AqmWZpmz9nrC/xeindAz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eCZP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517" type="#_x0000_t202" style="position:absolute;left:29760;top:1733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w8skA&#10;AADjAAAADwAAAGRycy9kb3ducmV2LnhtbERPX2vCMBB/H/gdwg32NhPL5rQziowNBoOx2j34eDZn&#10;G2wutcm0+/ZGGOzxfv9vsRpcK07UB+tZw2SsQBBX3liuNXyXb/czECEiG2w9k4ZfCrBajm4WmBt/&#10;5oJOm1iLFMIhRw1NjF0uZagachjGviNO3N73DmM6+1qaHs8p3LUyU2oqHVpODQ129NJQddj8OA3r&#10;LRev9vi5+yr2hS3LueKP6UHru9th/Qwi0hD/xX/ud5Pmzx7mk6csU49w/SkB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Aw8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518" type="#_x0000_t202" style="position:absolute;left:20340;top:210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Ab8kA&#10;AADjAAAADwAAAGRycy9kb3ducmV2LnhtbERPX2vCMBB/H+w7hBvsbabOWWxnFBkbDISxWh98PJuz&#10;DTaXrsm0fnsjDPZ4v/83Xw62FSfqvXGsYDxKQBBXThuuFWzLj6cZCB+QNbaOScGFPCwX93dzzLU7&#10;c0GnTahFDGGfo4ImhC6X0lcNWfQj1xFH7uB6iyGefS11j+cYblv5nCSptGg4NjTY0VtD1XHzaxWs&#10;dly8m5+v/XdxKExZZgmv06NSjw/D6hVEoCH8i//cnzrOn2Qv6XQ8nWRw+ykC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3yAb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519" type="#_x0000_t202" style="position:absolute;left:17293;top:2820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0zcgA&#10;AADiAAAADwAAAGRycy9kb3ducmV2LnhtbERPXUvDMBR9F/wP4Qq+udS5FleXjSEKg8FYWx98vDZ3&#10;bVhzU5u4df/eCAMfD+d7sRptJ040eONYweMkAUFcO224UfBRvT88g/ABWWPnmBRcyMNqeXuzwFy7&#10;Mxd0KkMjYgj7HBW0IfS5lL5uyaKfuJ44cgc3WAwRDo3UA55juO3kNEkyadFwbGixp9eW6mP5YxWs&#10;P7l4M9+7r31xKExVzRPeZkel7u/G9QuIQGP4F1/dGx3nT7M0naXzJ/i7FDH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eDTN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336385</wp:posOffset>
                </wp:positionH>
                <wp:positionV relativeFrom="paragraph">
                  <wp:posOffset>1029235</wp:posOffset>
                </wp:positionV>
                <wp:extent cx="175260" cy="114300"/>
                <wp:effectExtent l="0" t="0" r="0" b="0"/>
                <wp:wrapNone/>
                <wp:docPr id="610334211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2" o:spid="_x0000_s1520" type="#_x0000_t202" style="position:absolute;left:0;text-align:left;margin-left:656.4pt;margin-top:81.05pt;width:13.8pt;height:9pt;rotation:66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24480" behindDoc="0" locked="0" layoutInCell="1" allowOverlap="1">
                <wp:simplePos x="0" y="0"/>
                <wp:positionH relativeFrom="page">
                  <wp:posOffset>8710914</wp:posOffset>
                </wp:positionH>
                <wp:positionV relativeFrom="paragraph">
                  <wp:posOffset>1225928</wp:posOffset>
                </wp:positionV>
                <wp:extent cx="175260" cy="114300"/>
                <wp:effectExtent l="0" t="0" r="0" b="0"/>
                <wp:wrapNone/>
                <wp:docPr id="201836730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3" o:spid="_x0000_s1521" type="#_x0000_t202" style="position:absolute;left:0;text-align:left;margin-left:685.9pt;margin-top:96.55pt;width:13.8pt;height:9pt;rotation:-26;z-index:25192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69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54208" behindDoc="1" locked="0" layoutInCell="1" allowOverlap="1">
                <wp:simplePos x="0" y="0"/>
                <wp:positionH relativeFrom="page">
                  <wp:posOffset>9549682</wp:posOffset>
                </wp:positionH>
                <wp:positionV relativeFrom="paragraph">
                  <wp:posOffset>268940</wp:posOffset>
                </wp:positionV>
                <wp:extent cx="278130" cy="273685"/>
                <wp:effectExtent l="0" t="0" r="0" b="0"/>
                <wp:wrapTopAndBottom/>
                <wp:docPr id="76325633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3685"/>
                          <a:chOff x="0" y="0"/>
                          <a:chExt cx="278130" cy="273685"/>
                        </a:xfrm>
                      </wpg:grpSpPr>
                      <wps:wsp>
                        <wps:cNvPr id="1983618249" name="Graphic 75"/>
                        <wps:cNvSpPr/>
                        <wps:spPr>
                          <a:xfrm>
                            <a:off x="3041" y="3041"/>
                            <a:ext cx="271780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67335">
                                <a:moveTo>
                                  <a:pt x="137375" y="0"/>
                                </a:moveTo>
                                <a:lnTo>
                                  <a:pt x="112750" y="0"/>
                                </a:lnTo>
                                <a:lnTo>
                                  <a:pt x="91414" y="6070"/>
                                </a:lnTo>
                                <a:lnTo>
                                  <a:pt x="70091" y="18224"/>
                                </a:lnTo>
                                <a:lnTo>
                                  <a:pt x="48755" y="30365"/>
                                </a:lnTo>
                                <a:lnTo>
                                  <a:pt x="18288" y="66687"/>
                                </a:lnTo>
                                <a:lnTo>
                                  <a:pt x="3048" y="109220"/>
                                </a:lnTo>
                                <a:lnTo>
                                  <a:pt x="0" y="133388"/>
                                </a:lnTo>
                                <a:lnTo>
                                  <a:pt x="3048" y="157695"/>
                                </a:lnTo>
                                <a:lnTo>
                                  <a:pt x="18288" y="200215"/>
                                </a:lnTo>
                                <a:lnTo>
                                  <a:pt x="48755" y="236537"/>
                                </a:lnTo>
                                <a:lnTo>
                                  <a:pt x="91414" y="260832"/>
                                </a:lnTo>
                                <a:lnTo>
                                  <a:pt x="112750" y="267169"/>
                                </a:lnTo>
                                <a:lnTo>
                                  <a:pt x="137375" y="267169"/>
                                </a:lnTo>
                                <a:lnTo>
                                  <a:pt x="158699" y="267169"/>
                                </a:lnTo>
                                <a:lnTo>
                                  <a:pt x="204406" y="248691"/>
                                </a:lnTo>
                                <a:lnTo>
                                  <a:pt x="241096" y="221348"/>
                                </a:lnTo>
                                <a:lnTo>
                                  <a:pt x="262432" y="178955"/>
                                </a:lnTo>
                                <a:lnTo>
                                  <a:pt x="271564" y="133388"/>
                                </a:lnTo>
                                <a:lnTo>
                                  <a:pt x="268528" y="109220"/>
                                </a:lnTo>
                                <a:lnTo>
                                  <a:pt x="253288" y="66687"/>
                                </a:lnTo>
                                <a:lnTo>
                                  <a:pt x="222694" y="30365"/>
                                </a:lnTo>
                                <a:lnTo>
                                  <a:pt x="183083" y="6070"/>
                                </a:lnTo>
                                <a:lnTo>
                                  <a:pt x="158699" y="0"/>
                                </a:lnTo>
                                <a:lnTo>
                                  <a:pt x="13737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412308" name="Textbox 76"/>
                        <wps:cNvSpPr txBox="1"/>
                        <wps:spPr>
                          <a:xfrm>
                            <a:off x="0" y="0"/>
                            <a:ext cx="278130" cy="273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103"/>
                                <w:ind w:left="23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522" style="position:absolute;margin-left:751.95pt;margin-top:21.2pt;width:21.9pt;height:21.55pt;z-index:-251062272;mso-wrap-distance-left:0;mso-wrap-distance-right:0;mso-position-horizontal-relative:page" coordsize="278130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">
                <v:shape id="Graphic 75" o:spid="_x0000_s1523" style="position:absolute;left:3041;top:3041;width:271780;height:267335;visibility:visible;mso-wrap-style:square;v-text-anchor:top" coordsize="271780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U48gA&#10;AADjAAAADwAAAGRycy9kb3ducmV2LnhtbERP3WvCMBB/F/Y/hBP2ZlPdcLUaRQaDgYj4Ab4eza0t&#10;NpeSZLbbX28Ewcf7fd9i1ZtGXMn52rKCcZKCIC6srrlUcDp+jTIQPiBrbCyTgj/ysFq+DBaYa9vx&#10;nq6HUIoYwj5HBVUIbS6lLyoy6BPbEkfuxzqDIZ6ulNphF8NNIydpOpUGa44NFbb0WVFxOfwaBfvN&#10;8fRf79btZdc31J23H2cXNkq9Dvv1HESgPjzFD/e3jvNn2dt0nE3eZ3D/KQI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pTjyAAAAOMAAAAPAAAAAAAAAAAAAAAAAJgCAABk&#10;cnMvZG93bnJldi54bWxQSwUGAAAAAAQABAD1AAAAjQMAAAAA&#10;" path="m137375,l112750,,91414,6070,70091,18224,48755,30365,18288,66687,3048,109220,,133388r3048,24307l18288,200215r30467,36322l91414,260832r21336,6337l137375,267169r21324,l204406,248691r36690,-27343l262432,178955r9132,-45567l268528,109220,253288,66687,222694,30365,183083,6070,158699,,137375,e" filled="f" strokeweight=".16897mm">
                  <v:path arrowok="t"/>
                </v:shape>
                <v:shape id="_x0000_s1524" type="#_x0000_t202" style="position:absolute;width:278130;height:27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xq8cA&#10;AADiAAAADwAAAGRycy9kb3ducmV2LnhtbERPTUvDQBC9C/6HZQRvdrdRSo3dliIKgiCm8eBxzE6T&#10;pdnZmF3b+O+dg9Dj432vNlPo1ZHG5CNbmM8MKOImOs+thY/6+WYJKmVkh31ksvBLCTbry4sVli6e&#10;uKLjLrdKQjiVaKHLeSi1Tk1HAdMsDsTC7eMYMAscW+1GPEl46HVhzEIH9CwNHQ702FFz2P0EC9tP&#10;rp7899vXe7WvfF3fG35dHKy9vpq2D6AyTfks/ne/OJlfLO/mxa2RzXJJMO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csav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before="103"/>
                          <w:ind w:left="23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7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27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566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48352" behindDoc="0" locked="0" layoutInCell="1" allowOverlap="1">
                <wp:simplePos x="0" y="0"/>
                <wp:positionH relativeFrom="page">
                  <wp:posOffset>8633801</wp:posOffset>
                </wp:positionH>
                <wp:positionV relativeFrom="page">
                  <wp:posOffset>3278079</wp:posOffset>
                </wp:positionV>
                <wp:extent cx="174625" cy="114300"/>
                <wp:effectExtent l="0" t="0" r="0" b="0"/>
                <wp:wrapNone/>
                <wp:docPr id="291695562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7" o:spid="_x0000_s1525" type="#_x0000_t202" style="position:absolute;margin-left:679.85pt;margin-top:258.1pt;width:13.75pt;height:9pt;rotation:67;z-index: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63040" behindDoc="0" locked="0" layoutInCell="1" allowOverlap="1">
                <wp:simplePos x="0" y="0"/>
                <wp:positionH relativeFrom="page">
                  <wp:posOffset>6464729</wp:posOffset>
                </wp:positionH>
                <wp:positionV relativeFrom="page">
                  <wp:posOffset>3357247</wp:posOffset>
                </wp:positionV>
                <wp:extent cx="175260" cy="114300"/>
                <wp:effectExtent l="0" t="0" r="0" b="0"/>
                <wp:wrapNone/>
                <wp:docPr id="1177761627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8" o:spid="_x0000_s1526" type="#_x0000_t202" style="position:absolute;margin-left:509.05pt;margin-top:264.35pt;width:13.8pt;height:9pt;rotation:68;z-index:25186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9241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688</wp:posOffset>
                </wp:positionV>
                <wp:extent cx="3223260" cy="4330699"/>
                <wp:effectExtent l="0" t="0" r="0" b="0"/>
                <wp:wrapNone/>
                <wp:docPr id="721606024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3306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Вавилина, в р-не д.11а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104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1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65,5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7,8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1,39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1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4,3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5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68,0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1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65,5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2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3,45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0,6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4,0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9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69,7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0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69,14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2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3,45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3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7,6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5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0,4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3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1,1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2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8,3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3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7,6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9" o:spid="_x0000_s1527" type="#_x0000_t202" style="position:absolute;left:0;text-align:left;margin-left:47.2pt;margin-top:-260.3pt;width:253.8pt;height:341pt;z-index:25209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Вавилина, в р-не д.11а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104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1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65,5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7,8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1,39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1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4,3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5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68,0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1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65,5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2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3,45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0,6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4,0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9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69,7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0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69,14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2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3,45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3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7,6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5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0,4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3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1,1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2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8,3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3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7,6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2179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235</wp:posOffset>
                </wp:positionV>
                <wp:extent cx="803910" cy="1270"/>
                <wp:effectExtent l="0" t="0" r="0" b="0"/>
                <wp:wrapTopAndBottom/>
                <wp:docPr id="197477695" name="Graphi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0" o:spid="_x0000_s1026" style="position:absolute;margin-left:346.5pt;margin-top:19.05pt;width:63.3pt;height:.1pt;z-index:-2509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31008" behindDoc="1" locked="0" layoutInCell="1" allowOverlap="1">
                <wp:simplePos x="0" y="0"/>
                <wp:positionH relativeFrom="page">
                  <wp:posOffset>4487545</wp:posOffset>
                </wp:positionH>
                <wp:positionV relativeFrom="paragraph">
                  <wp:posOffset>372054</wp:posOffset>
                </wp:positionV>
                <wp:extent cx="664845" cy="282575"/>
                <wp:effectExtent l="0" t="0" r="0" b="0"/>
                <wp:wrapTopAndBottom/>
                <wp:docPr id="1561284638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288921112" name="Graphic 82"/>
                        <wps:cNvSpPr/>
                        <wps:spPr>
                          <a:xfrm>
                            <a:off x="4318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566436" name="Graphic 83"/>
                        <wps:cNvSpPr/>
                        <wps:spPr>
                          <a:xfrm>
                            <a:off x="1905" y="304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7225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1440470" name="Graphic 84"/>
                        <wps:cNvSpPr/>
                        <wps:spPr>
                          <a:xfrm>
                            <a:off x="8254" y="3047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26" style="position:absolute;margin-left:353.35pt;margin-top:29.3pt;width:52.35pt;height:22.25pt;z-index:-250985472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">
                <v:shape id="Graphic 82" o:spid="_x0000_s1027" style="position:absolute;left:4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1RskA&#10;AADiAAAADwAAAGRycy9kb3ducmV2LnhtbESPwWrDMBBE74H+g9hCLyGRrZLiOFFCSSntNW6h18Xa&#10;WKbWyliq4/Trq0Igx2Fm3jDb/eQ6MdIQWs8a8mUGgrj2puVGw+fH66IAESKywc4zabhQgP3ubrbF&#10;0vgzH2msYiMShEOJGmyMfSllqC05DEvfEyfv5AeHMcmhkWbAc4K7Tqose5IOW04LFns6WKq/qx+n&#10;4aVQb4dqvEw2zr+qFa8e578ta/1wPz1vQESa4i18bb8bDaoo1irPcwX/l9IdkL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fR1R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83" o:spid="_x0000_s1028" style="position:absolute;left:19;top:30;width:6572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hNMkA&#10;AADhAAAADwAAAGRycy9kb3ducmV2LnhtbESPT0sDMRTE70K/Q3gFbza7VkO7bVpEEbxY+seLt8fm&#10;ubuYvCxJul2/vRGEHoeZ+Q2z3o7OioFC7DxrKGcFCOLam44bDR+n17sFiJiQDVrPpOGHImw3k5s1&#10;VsZf+EDDMTUiQzhWqKFNqa+kjHVLDuPM98TZ+/LBYcoyNNIEvGS4s/K+KJR02HFeaLGn55bq7+PZ&#10;aYj+/bPZqZcY7H7YW1qcS1nutL6djk8rEInGdA3/t9+MhvnyUamHuYK/R/kN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XuhNMkAAADhAAAADwAAAAAAAAAAAAAAAACYAgAA&#10;ZHJzL2Rvd25yZXYueG1sUEsFBgAAAAAEAAQA9QAAAI4DAAAAAA==&#10;" path="m,l657225,276224e" filled="f" strokeweight=".3pt">
                  <v:path arrowok="t"/>
                </v:shape>
                <v:shape id="Graphic 84" o:spid="_x0000_s1029" style="position:absolute;left:82;top:30;width:6477;height:2730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Ky8sA&#10;AADjAAAADwAAAGRycy9kb3ducmV2LnhtbESPT0sDMRDF70K/QxjBm01WF5W1aWkFoVAQrH/Ow2a6&#10;2bqZrJu03frpnYPgcWbevPd+s8UYOnWkIbWRLRRTA4q4jq7lxsL72/P1A6iUkR12kcnCmRIs5pOL&#10;GVYunviVjtvcKDHhVKEFn3NfaZ1qTwHTNPbEctvFIWCWcWi0G/Ak5qHTN8bc6YAtS4LHnp481V/b&#10;Q7BQhpcPr/X3frzdrfiw3IT1z/7T2qvLcfkIKtOY/8V/32sn9U1RlKUp74VCmGQBev4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bMrLywAAAOMAAAAPAAAAAAAAAAAAAAAAAJgC&#10;AABkcnMvZG93bnJldi54bWxQSwUGAAAAAAQABAD1AAAAkAMAAAAA&#10;" path="m647700,l,273049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36128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9029</wp:posOffset>
                </wp:positionV>
                <wp:extent cx="53975" cy="60325"/>
                <wp:effectExtent l="0" t="0" r="0" b="0"/>
                <wp:wrapTopAndBottom/>
                <wp:docPr id="285583239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70566176" name="Graphic 8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3400250" name="Graphic 87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style="position:absolute;margin-left:376.45pt;margin-top:59.75pt;width:4.25pt;height:4.75pt;z-index:-25098035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">
                <v:shape id="Graphic 86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6ZscA&#10;AADhAAAADwAAAGRycy9kb3ducmV2LnhtbESPT4vCMBTE78J+h/AW9qZpBevSNRVZFLz6h+Lx0Tzb&#10;0ual28Ta/fZGEDwOM/MbZrUeTSsG6l1tWUE8i0AQF1bXXCo4n3bTbxDOI2tsLZOCf3Kwzj4mK0y1&#10;vfOBhqMvRYCwS1FB5X2XSumKigy6me2Ig3e1vUEfZF9K3eM9wE0r51GUSIM1h4UKO/qtqGiON6Og&#10;2Ze35uTyRR7zdn6u/+LLgVulvj7HzQ8IT6N/h1/tvVawjBZJEi8TeD4Kb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n+mbHAAAA4Q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87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jq8oA&#10;AADjAAAADwAAAGRycy9kb3ducmV2LnhtbESPzU7DMBCE70i8g7VIXFBrN0AFoW5VRUKq4ET/zqt4&#10;m0TY68h2k/D2+IDEcXdnZ+ZbbSZnxUAhdp41LOYKBHHtTceNhuPhffYCIiZkg9YzafihCJv17c0K&#10;S+NH/qJhnxqRTTiWqKFNqS+ljHVLDuPc98T5dvHBYcpjaKQJOGZzZ2Wh1FI67DgntNhT1VL9vb86&#10;Dafz8Fo9fFS7beGDteOntEe8aH1/N23fQCSa0r/473tncv2lenxSqnjOFJkpL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YIo6v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381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8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МСК-52,</w:t>
      </w:r>
      <w:r>
        <w:rPr>
          <w:b/>
          <w:spacing w:val="-3"/>
        </w:rPr>
        <w:t xml:space="preserve"> </w:t>
      </w:r>
      <w:r>
        <w:rPr>
          <w:b/>
        </w:rPr>
        <w:t>зона</w:t>
      </w:r>
      <w:r>
        <w:rPr>
          <w:b/>
          <w:spacing w:val="-11"/>
        </w:rPr>
        <w:t xml:space="preserve"> </w:t>
      </w:r>
      <w:r>
        <w:rPr>
          <w:b/>
          <w:spacing w:val="-10"/>
        </w:rPr>
        <w:t>1</w:t>
      </w:r>
    </w:p>
    <w:p w:rsidR="00752210" w:rsidRDefault="00752210">
      <w:pPr>
        <w:spacing w:before="2"/>
        <w:ind w:left="7" w:right="238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805696" behindDoc="0" locked="0" layoutInCell="1" allowOverlap="1">
                <wp:simplePos x="0" y="0"/>
                <wp:positionH relativeFrom="page">
                  <wp:posOffset>6767885</wp:posOffset>
                </wp:positionH>
                <wp:positionV relativeFrom="paragraph">
                  <wp:posOffset>-999633</wp:posOffset>
                </wp:positionV>
                <wp:extent cx="174625" cy="114300"/>
                <wp:effectExtent l="0" t="0" r="0" b="0"/>
                <wp:wrapNone/>
                <wp:docPr id="1689545119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4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8" o:spid="_x0000_s1528" type="#_x0000_t202" style="position:absolute;left:0;text-align:left;margin-left:532.9pt;margin-top:-78.7pt;width:13.75pt;height:9pt;rotation:68;z-index:2518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4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08448" behindDoc="0" locked="0" layoutInCell="1" allowOverlap="1">
                <wp:simplePos x="0" y="0"/>
                <wp:positionH relativeFrom="page">
                  <wp:posOffset>6250051</wp:posOffset>
                </wp:positionH>
                <wp:positionV relativeFrom="paragraph">
                  <wp:posOffset>-1242176</wp:posOffset>
                </wp:positionV>
                <wp:extent cx="174625" cy="114300"/>
                <wp:effectExtent l="0" t="0" r="0" b="0"/>
                <wp:wrapNone/>
                <wp:docPr id="709401468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9" o:spid="_x0000_s1529" type="#_x0000_t202" style="position:absolute;left:0;text-align:left;margin-left:492.15pt;margin-top:-97.8pt;width:13.75pt;height:9pt;rotation:-20;z-index:25200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1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1"/>
        </w:numPr>
        <w:tabs>
          <w:tab w:val="left" w:pos="260"/>
        </w:tabs>
        <w:autoSpaceDE w:val="0"/>
        <w:autoSpaceDN w:val="0"/>
        <w:spacing w:before="16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1"/>
        </w:numPr>
        <w:tabs>
          <w:tab w:val="left" w:pos="260"/>
        </w:tabs>
        <w:autoSpaceDE w:val="0"/>
        <w:autoSpaceDN w:val="0"/>
        <w:spacing w:before="19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566" w:bottom="280" w:left="992" w:header="720" w:footer="720" w:gutter="0"/>
          <w:cols w:num="2" w:space="40" w:equalWidth="0">
            <w:col w:w="7834" w:space="40"/>
            <w:col w:w="7418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59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59)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49376" behindDoc="0" locked="0" layoutInCell="1" allowOverlap="1" wp14:anchorId="2D04B127" wp14:editId="280D02E8">
                <wp:simplePos x="0" y="0"/>
                <wp:positionH relativeFrom="page">
                  <wp:posOffset>6523355</wp:posOffset>
                </wp:positionH>
                <wp:positionV relativeFrom="page">
                  <wp:posOffset>3493770</wp:posOffset>
                </wp:positionV>
                <wp:extent cx="175895" cy="114300"/>
                <wp:effectExtent l="0" t="0" r="0" b="0"/>
                <wp:wrapNone/>
                <wp:docPr id="52951213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530" type="#_x0000_t202" style="position:absolute;margin-left:513.65pt;margin-top:275.1pt;width:13.85pt;height:9pt;rotation:27;z-index: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16353AAD" wp14:editId="1318C1C3">
                <wp:simplePos x="0" y="0"/>
                <wp:positionH relativeFrom="page">
                  <wp:posOffset>7309774</wp:posOffset>
                </wp:positionH>
                <wp:positionV relativeFrom="page">
                  <wp:posOffset>3605108</wp:posOffset>
                </wp:positionV>
                <wp:extent cx="174625" cy="114300"/>
                <wp:effectExtent l="0" t="0" r="0" b="0"/>
                <wp:wrapNone/>
                <wp:docPr id="114493368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531" type="#_x0000_t202" style="position:absolute;margin-left:575.55pt;margin-top:283.85pt;width:13.75pt;height:9pt;rotation:-61;z-index:25192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09472" behindDoc="0" locked="0" layoutInCell="1" allowOverlap="1" wp14:anchorId="37CE112F" wp14:editId="77760C84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3652519"/>
                <wp:effectExtent l="0" t="0" r="0" b="0"/>
                <wp:wrapNone/>
                <wp:docPr id="77130383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652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BC43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Восточная, в р-не д. 25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</w:rPr>
                                    <w:t>29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BC43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5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89,95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3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3,01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4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3,4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1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9,97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7,9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8,16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2,9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88,38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5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89,95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3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3,3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0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8,5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9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7,7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2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2,50</w:t>
                                  </w:r>
                                </w:p>
                              </w:tc>
                            </w:tr>
                            <w:tr w:rsidR="00CA0AAA" w:rsidRPr="00BC43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3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BC43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C43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93,3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532" type="#_x0000_t202" style="position:absolute;left:0;text-align:left;margin-left:47.2pt;margin-top:-260.3pt;width:253.8pt;height:287.6pt;z-index:25200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BC43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Восточная, в р-не д. 25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BC43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5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89,95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3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3,01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4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3,4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1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9,97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7,9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8,16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2,9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88,38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5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89,95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3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3,3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0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8,5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9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7,7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2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2,50</w:t>
                            </w:r>
                          </w:p>
                        </w:tc>
                      </w:tr>
                      <w:tr w:rsidR="00CA0AAA" w:rsidRPr="00BC43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3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BC43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3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93,3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093440" behindDoc="1" locked="0" layoutInCell="1" allowOverlap="1" wp14:anchorId="06CB18FF" wp14:editId="388A97A0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2031367875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346.5pt;margin-top:19.05pt;width:63.3pt;height:.1pt;z-index:-2512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76384" behindDoc="1" locked="0" layoutInCell="1" allowOverlap="1" wp14:anchorId="37E79650" wp14:editId="4A7E55F3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3575" cy="282575"/>
                <wp:effectExtent l="0" t="0" r="0" b="0"/>
                <wp:wrapTopAndBottom/>
                <wp:docPr id="1162697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380747232" name="Graphic 6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478315" name="Graphic 7"/>
                        <wps:cNvSpPr/>
                        <wps:spPr>
                          <a:xfrm>
                            <a:off x="3937" y="3835"/>
                            <a:ext cx="65532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2415">
                                <a:moveTo>
                                  <a:pt x="0" y="0"/>
                                </a:moveTo>
                                <a:lnTo>
                                  <a:pt x="654850" y="2722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2085987" name="Graphic 8"/>
                        <wps:cNvSpPr/>
                        <wps:spPr>
                          <a:xfrm>
                            <a:off x="5524" y="4635"/>
                            <a:ext cx="652145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145" h="273050">
                                <a:moveTo>
                                  <a:pt x="651675" y="0"/>
                                </a:moveTo>
                                <a:lnTo>
                                  <a:pt x="0" y="2730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53.45pt;margin-top:29.3pt;width:52.25pt;height:22.25pt;z-index:-25114009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">
                <v:shape id="Graphic 6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xGMkA&#10;AADiAAAADwAAAGRycy9kb3ducmV2LnhtbESPzWrDMBCE74G+g9hCLyGRa+fHOFFCSSjttW4h18Xa&#10;WCbWyliq4+Tpq0Khx2FmvmG2+9G2YqDeN44VPM8TEMSV0w3XCr4+X2c5CB+QNbaOScGNPOx3D5Mt&#10;Ftpd+YOGMtQiQtgXqMCE0BVS+sqQRT93HXH0zq63GKLsa6l7vEa4bWWaJCtpseG4YLCjg6HqUn5b&#10;Bcc8fTuUw200YXoql7zMpveGlXp6HF82IAKN4T/8137XCrI8WS/WaZbC76V4B+Tu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7QxG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7" o:spid="_x0000_s1028" style="position:absolute;left:39;top:38;width:6553;height:2724;visibility:visible;mso-wrap-style:square;v-text-anchor:top" coordsize="65532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1LsgA&#10;AADiAAAADwAAAGRycy9kb3ducmV2LnhtbESP0WrCQBRE3wv+w3ILvtVNrLYhuooWFB8C0tQPuGSv&#10;SWj2bthdNf37riD4OMycGWa5HkwnruR8a1lBOklAEFdWt1wrOP3s3jIQPiBr7CyTgj/ysF6NXpaY&#10;a3vjb7qWoRaxhH2OCpoQ+lxKXzVk0E9sTxy9s3UGQ5SultrhLZabTk6T5EMabDkuNNjTV0PVb3kx&#10;CmbpNtQbU5ydZvTHflvsi8wrNX4dNgsQgYbwDD/og45cNp19Zu/pHO6X4h2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7DUuyAAAAOIAAAAPAAAAAAAAAAAAAAAAAJgCAABk&#10;cnMvZG93bnJldi54bWxQSwUGAAAAAAQABAD1AAAAjQMAAAAA&#10;" path="m,l654850,272262e" filled="f" strokeweight=".3pt">
                  <v:path arrowok="t"/>
                </v:shape>
                <v:shape id="Graphic 8" o:spid="_x0000_s1029" style="position:absolute;left:55;top:46;width:6521;height:2730;visibility:visible;mso-wrap-style:square;v-text-anchor:top" coordsize="652145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xMssA&#10;AADiAAAADwAAAGRycy9kb3ducmV2LnhtbESPUUvDMBSF3wf+h3AFX8QlDme7umwMQRRhTLf9gEtz&#10;13Y2N6VJt/jvzUDY4+Gc8x3OfBltK07U+8axhsexAkFcOtNwpWG/e3vIQfiAbLB1TBp+ycNycTOa&#10;Y2Hcmb/ptA2VSBD2BWqoQ+gKKX1Zk0U/dh1x8g6utxiS7CtpejwnuG3lRKlnabHhtFBjR681lT/b&#10;wWp4H9ZZe3/cDF08HD+jVf5LrrzWd7dx9QIiUAzX8H/7w2iYPU1UPp3lGVwupTsgF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LPEyywAAAOIAAAAPAAAAAAAAAAAAAAAAAJgC&#10;AABkcnMvZG93bnJldi54bWxQSwUGAAAAAAQABAD1AAAAkAMAAAAA&#10;" path="m651675,l,273050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55232" behindDoc="1" locked="0" layoutInCell="1" allowOverlap="1" wp14:anchorId="6BB431C7" wp14:editId="7AE68BB6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21594671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9901819" name="Graphic 1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796380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76.45pt;margin-top:59.75pt;width:4.25pt;height:4.75pt;z-index:-25106124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">
                <v:shape id="Graphic 10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aOcQA&#10;AADiAAAADwAAAGRycy9kb3ducmV2LnhtbERPW2vCMBR+F/wP4Qh70yTCxFajjLGBr14oPh6as7a0&#10;OemaqN2/X4TBHj+++3Y/uk7caQiNZwN6oUAQl942XBm4nD/naxAhIlvsPJOBHwqw300nW8ytf/CR&#10;7qdYiRTCIUcDdYx9LmUoa3IYFr4nTtyXHxzGBIdK2gEfKdx1cqnUSjpsODXU2NN7TWV7ujkD7aG6&#10;tedQvBaaP5aX5ltfj9wZ8zIb3zYgIo3xX/znPtg0X2WZ0mudwfNSw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2jnEAAAA4g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1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tKcoA&#10;AADjAAAADwAAAGRycy9kb3ducmV2LnhtbESPT2vCQBDF7wW/wzJCL6VutJDG6CoSKEh7qtqeh+yY&#10;BPdP2F2T9Nt3DoUeZ+bNe++33U/WiIFC7LxTsFxkIMjVXneuUXA5vz0XIGJCp9F4Rwp+KMJ+N3vY&#10;Yqn96D5pOKVGsImLJSpoU+pLKWPdksW48D05vl19sJh4DI3UAUc2t0ausiyXFjvHCS32VLVU3053&#10;q+Dre1hXT+/V8bDywZjxQ5oLXpV6nE+HDYhEU/oX/30fNdfPi+J1nb8UTMFMvAC5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1m7Sn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798ABF06" wp14:editId="5ACF3766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15280" cy="2994660"/>
                <wp:effectExtent l="0" t="0" r="0" b="0"/>
                <wp:wrapNone/>
                <wp:docPr id="2392171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432341818" name="Graphic 13"/>
                        <wps:cNvSpPr/>
                        <wps:spPr>
                          <a:xfrm>
                            <a:off x="6350" y="6985"/>
                            <a:ext cx="361124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1245" h="2975610">
                                <a:moveTo>
                                  <a:pt x="2396490" y="1253985"/>
                                </a:moveTo>
                                <a:lnTo>
                                  <a:pt x="3180334" y="0"/>
                                </a:lnTo>
                              </a:path>
                              <a:path w="3611245" h="2975610">
                                <a:moveTo>
                                  <a:pt x="369087" y="0"/>
                                </a:moveTo>
                                <a:lnTo>
                                  <a:pt x="2396490" y="1253985"/>
                                </a:lnTo>
                              </a:path>
                              <a:path w="3611245" h="2975610">
                                <a:moveTo>
                                  <a:pt x="0" y="701446"/>
                                </a:moveTo>
                                <a:lnTo>
                                  <a:pt x="3610961" y="2975063"/>
                                </a:lnTo>
                              </a:path>
                              <a:path w="3611245" h="2975610">
                                <a:moveTo>
                                  <a:pt x="0" y="2437942"/>
                                </a:moveTo>
                                <a:lnTo>
                                  <a:pt x="969650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5460565" name="Graphic 14"/>
                        <wps:cNvSpPr/>
                        <wps:spPr>
                          <a:xfrm>
                            <a:off x="1570494" y="923734"/>
                            <a:ext cx="2085975" cy="140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5975" h="1409065">
                                <a:moveTo>
                                  <a:pt x="884389" y="406946"/>
                                </a:moveTo>
                                <a:lnTo>
                                  <a:pt x="1823516" y="892810"/>
                                </a:lnTo>
                              </a:path>
                              <a:path w="2085975" h="1409065">
                                <a:moveTo>
                                  <a:pt x="1677123" y="1163015"/>
                                </a:moveTo>
                                <a:lnTo>
                                  <a:pt x="1823516" y="892810"/>
                                </a:lnTo>
                              </a:path>
                              <a:path w="2085975" h="1409065">
                                <a:moveTo>
                                  <a:pt x="740930" y="677151"/>
                                </a:moveTo>
                                <a:lnTo>
                                  <a:pt x="1677123" y="1163015"/>
                                </a:lnTo>
                              </a:path>
                              <a:path w="2085975" h="1409065">
                                <a:moveTo>
                                  <a:pt x="740930" y="677151"/>
                                </a:moveTo>
                                <a:lnTo>
                                  <a:pt x="884389" y="406946"/>
                                </a:lnTo>
                              </a:path>
                              <a:path w="2085975" h="1409065">
                                <a:moveTo>
                                  <a:pt x="283743" y="0"/>
                                </a:moveTo>
                                <a:lnTo>
                                  <a:pt x="832345" y="337235"/>
                                </a:lnTo>
                              </a:path>
                              <a:path w="2085975" h="1409065">
                                <a:moveTo>
                                  <a:pt x="832345" y="337235"/>
                                </a:moveTo>
                                <a:lnTo>
                                  <a:pt x="914869" y="206527"/>
                                </a:lnTo>
                              </a:path>
                              <a:path w="2085975" h="1409065">
                                <a:moveTo>
                                  <a:pt x="914869" y="206527"/>
                                </a:moveTo>
                                <a:lnTo>
                                  <a:pt x="2085555" y="817003"/>
                                </a:lnTo>
                              </a:path>
                              <a:path w="2085975" h="1409065">
                                <a:moveTo>
                                  <a:pt x="1759521" y="1408925"/>
                                </a:moveTo>
                                <a:lnTo>
                                  <a:pt x="2085555" y="817003"/>
                                </a:lnTo>
                              </a:path>
                              <a:path w="2085975" h="1409065">
                                <a:moveTo>
                                  <a:pt x="0" y="504024"/>
                                </a:moveTo>
                                <a:lnTo>
                                  <a:pt x="1759521" y="1408925"/>
                                </a:lnTo>
                              </a:path>
                              <a:path w="2085975" h="1409065">
                                <a:moveTo>
                                  <a:pt x="0" y="504024"/>
                                </a:moveTo>
                                <a:lnTo>
                                  <a:pt x="28374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3850282" name="Graphic 15"/>
                        <wps:cNvSpPr/>
                        <wps:spPr>
                          <a:xfrm>
                            <a:off x="2427465" y="13034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6217462" name="Graphic 16"/>
                        <wps:cNvSpPr/>
                        <wps:spPr>
                          <a:xfrm>
                            <a:off x="2427465" y="13034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388506" name="Graphic 17"/>
                        <wps:cNvSpPr/>
                        <wps:spPr>
                          <a:xfrm>
                            <a:off x="3366579" y="17892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354758" name="Graphic 18"/>
                        <wps:cNvSpPr/>
                        <wps:spPr>
                          <a:xfrm>
                            <a:off x="3366579" y="17892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6762583" name="Graphic 19"/>
                        <wps:cNvSpPr/>
                        <wps:spPr>
                          <a:xfrm>
                            <a:off x="3220199" y="20594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2961139" name="Graphic 20"/>
                        <wps:cNvSpPr/>
                        <wps:spPr>
                          <a:xfrm>
                            <a:off x="3220199" y="20594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635820" name="Graphic 21"/>
                        <wps:cNvSpPr/>
                        <wps:spPr>
                          <a:xfrm>
                            <a:off x="2284006" y="1573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0"/>
                                </a:lnTo>
                                <a:lnTo>
                                  <a:pt x="46839" y="46570"/>
                                </a:lnTo>
                                <a:lnTo>
                                  <a:pt x="52695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5" y="16598"/>
                                </a:lnTo>
                                <a:lnTo>
                                  <a:pt x="46839" y="7953"/>
                                </a:lnTo>
                                <a:lnTo>
                                  <a:pt x="38127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9104197" name="Graphic 22"/>
                        <wps:cNvSpPr/>
                        <wps:spPr>
                          <a:xfrm>
                            <a:off x="2284006" y="1573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0"/>
                                </a:lnTo>
                                <a:lnTo>
                                  <a:pt x="46839" y="46570"/>
                                </a:lnTo>
                                <a:lnTo>
                                  <a:pt x="52695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5" y="16598"/>
                                </a:lnTo>
                                <a:lnTo>
                                  <a:pt x="46839" y="7953"/>
                                </a:lnTo>
                                <a:lnTo>
                                  <a:pt x="38127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5839096" name="Graphic 23"/>
                        <wps:cNvSpPr/>
                        <wps:spPr>
                          <a:xfrm>
                            <a:off x="2375407" y="12336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7"/>
                                </a:lnTo>
                                <a:lnTo>
                                  <a:pt x="8001" y="46637"/>
                                </a:lnTo>
                                <a:lnTo>
                                  <a:pt x="16716" y="52474"/>
                                </a:lnTo>
                                <a:lnTo>
                                  <a:pt x="27432" y="54610"/>
                                </a:lnTo>
                                <a:lnTo>
                                  <a:pt x="38287" y="52474"/>
                                </a:lnTo>
                                <a:lnTo>
                                  <a:pt x="47074" y="46637"/>
                                </a:lnTo>
                                <a:lnTo>
                                  <a:pt x="52958" y="37957"/>
                                </a:lnTo>
                                <a:lnTo>
                                  <a:pt x="55105" y="27292"/>
                                </a:lnTo>
                                <a:lnTo>
                                  <a:pt x="52958" y="16630"/>
                                </a:lnTo>
                                <a:lnTo>
                                  <a:pt x="47074" y="7959"/>
                                </a:lnTo>
                                <a:lnTo>
                                  <a:pt x="38287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75752" name="Graphic 24"/>
                        <wps:cNvSpPr/>
                        <wps:spPr>
                          <a:xfrm>
                            <a:off x="2375407" y="12336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7"/>
                                </a:lnTo>
                                <a:lnTo>
                                  <a:pt x="8001" y="46637"/>
                                </a:lnTo>
                                <a:lnTo>
                                  <a:pt x="16716" y="52474"/>
                                </a:lnTo>
                                <a:lnTo>
                                  <a:pt x="27432" y="54610"/>
                                </a:lnTo>
                                <a:lnTo>
                                  <a:pt x="38287" y="52474"/>
                                </a:lnTo>
                                <a:lnTo>
                                  <a:pt x="47074" y="46637"/>
                                </a:lnTo>
                                <a:lnTo>
                                  <a:pt x="52958" y="37957"/>
                                </a:lnTo>
                                <a:lnTo>
                                  <a:pt x="55105" y="27292"/>
                                </a:lnTo>
                                <a:lnTo>
                                  <a:pt x="52958" y="16630"/>
                                </a:lnTo>
                                <a:lnTo>
                                  <a:pt x="47074" y="7959"/>
                                </a:lnTo>
                                <a:lnTo>
                                  <a:pt x="38287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2020899" name="Graphic 25"/>
                        <wps:cNvSpPr/>
                        <wps:spPr>
                          <a:xfrm>
                            <a:off x="1826818" y="8964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1"/>
                                </a:lnTo>
                                <a:lnTo>
                                  <a:pt x="7999" y="7958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8124"/>
                                </a:lnTo>
                                <a:lnTo>
                                  <a:pt x="7999" y="46889"/>
                                </a:lnTo>
                                <a:lnTo>
                                  <a:pt x="16711" y="52752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2"/>
                                </a:lnTo>
                                <a:lnTo>
                                  <a:pt x="46850" y="46889"/>
                                </a:lnTo>
                                <a:lnTo>
                                  <a:pt x="52708" y="38124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25"/>
                                </a:lnTo>
                                <a:lnTo>
                                  <a:pt x="46850" y="7958"/>
                                </a:lnTo>
                                <a:lnTo>
                                  <a:pt x="38134" y="213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84330" name="Graphic 26"/>
                        <wps:cNvSpPr/>
                        <wps:spPr>
                          <a:xfrm>
                            <a:off x="1826818" y="8964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79"/>
                                </a:moveTo>
                                <a:lnTo>
                                  <a:pt x="2142" y="38124"/>
                                </a:lnTo>
                                <a:lnTo>
                                  <a:pt x="7999" y="46889"/>
                                </a:lnTo>
                                <a:lnTo>
                                  <a:pt x="16711" y="52752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2"/>
                                </a:lnTo>
                                <a:lnTo>
                                  <a:pt x="46850" y="46889"/>
                                </a:lnTo>
                                <a:lnTo>
                                  <a:pt x="52708" y="38124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25"/>
                                </a:lnTo>
                                <a:lnTo>
                                  <a:pt x="46850" y="7958"/>
                                </a:lnTo>
                                <a:lnTo>
                                  <a:pt x="38134" y="2131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1"/>
                                </a:lnTo>
                                <a:lnTo>
                                  <a:pt x="7999" y="7958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459916" name="Graphic 27"/>
                        <wps:cNvSpPr/>
                        <wps:spPr>
                          <a:xfrm>
                            <a:off x="2457932" y="11029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60" y="52454"/>
                                </a:lnTo>
                                <a:lnTo>
                                  <a:pt x="46915" y="46629"/>
                                </a:lnTo>
                                <a:lnTo>
                                  <a:pt x="52815" y="37959"/>
                                </a:lnTo>
                                <a:lnTo>
                                  <a:pt x="54978" y="27292"/>
                                </a:lnTo>
                                <a:lnTo>
                                  <a:pt x="52815" y="16630"/>
                                </a:lnTo>
                                <a:lnTo>
                                  <a:pt x="46915" y="7959"/>
                                </a:lnTo>
                                <a:lnTo>
                                  <a:pt x="3816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4251027" name="Graphic 28"/>
                        <wps:cNvSpPr/>
                        <wps:spPr>
                          <a:xfrm>
                            <a:off x="2457932" y="11029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60" y="52454"/>
                                </a:lnTo>
                                <a:lnTo>
                                  <a:pt x="46915" y="46629"/>
                                </a:lnTo>
                                <a:lnTo>
                                  <a:pt x="52815" y="37959"/>
                                </a:lnTo>
                                <a:lnTo>
                                  <a:pt x="54978" y="27292"/>
                                </a:lnTo>
                                <a:lnTo>
                                  <a:pt x="52815" y="16630"/>
                                </a:lnTo>
                                <a:lnTo>
                                  <a:pt x="46915" y="7959"/>
                                </a:lnTo>
                                <a:lnTo>
                                  <a:pt x="3816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4465054" name="Graphic 29"/>
                        <wps:cNvSpPr/>
                        <wps:spPr>
                          <a:xfrm>
                            <a:off x="3628631" y="17131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8001"/>
                                </a:lnTo>
                                <a:lnTo>
                                  <a:pt x="2141" y="16759"/>
                                </a:lnTo>
                                <a:lnTo>
                                  <a:pt x="0" y="27584"/>
                                </a:lnTo>
                                <a:lnTo>
                                  <a:pt x="2141" y="38264"/>
                                </a:lnTo>
                                <a:lnTo>
                                  <a:pt x="7994" y="46951"/>
                                </a:lnTo>
                                <a:lnTo>
                                  <a:pt x="16705" y="5279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91"/>
                                </a:lnTo>
                                <a:lnTo>
                                  <a:pt x="46843" y="46951"/>
                                </a:lnTo>
                                <a:lnTo>
                                  <a:pt x="52697" y="38264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759"/>
                                </a:lnTo>
                                <a:lnTo>
                                  <a:pt x="46843" y="8000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6465773" name="Graphic 30"/>
                        <wps:cNvSpPr/>
                        <wps:spPr>
                          <a:xfrm>
                            <a:off x="3628631" y="17131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1" y="38264"/>
                                </a:lnTo>
                                <a:lnTo>
                                  <a:pt x="7994" y="46951"/>
                                </a:lnTo>
                                <a:lnTo>
                                  <a:pt x="16705" y="5279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91"/>
                                </a:lnTo>
                                <a:lnTo>
                                  <a:pt x="46843" y="46951"/>
                                </a:lnTo>
                                <a:lnTo>
                                  <a:pt x="52697" y="38264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759"/>
                                </a:lnTo>
                                <a:lnTo>
                                  <a:pt x="46843" y="8000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8001"/>
                                </a:lnTo>
                                <a:lnTo>
                                  <a:pt x="2141" y="16759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4570736" name="Graphic 31"/>
                        <wps:cNvSpPr/>
                        <wps:spPr>
                          <a:xfrm>
                            <a:off x="3302469" y="230545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64" y="2114"/>
                                </a:lnTo>
                                <a:lnTo>
                                  <a:pt x="8015" y="7905"/>
                                </a:lnTo>
                                <a:lnTo>
                                  <a:pt x="2144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4" y="37883"/>
                                </a:lnTo>
                                <a:lnTo>
                                  <a:pt x="8015" y="46570"/>
                                </a:lnTo>
                                <a:lnTo>
                                  <a:pt x="16764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61" y="52410"/>
                                </a:lnTo>
                                <a:lnTo>
                                  <a:pt x="46977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544"/>
                                </a:lnTo>
                                <a:lnTo>
                                  <a:pt x="46977" y="7905"/>
                                </a:lnTo>
                                <a:lnTo>
                                  <a:pt x="38261" y="211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8510587" name="Graphic 32"/>
                        <wps:cNvSpPr/>
                        <wps:spPr>
                          <a:xfrm>
                            <a:off x="3302469" y="230545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4" y="37883"/>
                                </a:lnTo>
                                <a:lnTo>
                                  <a:pt x="8015" y="46570"/>
                                </a:lnTo>
                                <a:lnTo>
                                  <a:pt x="16764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61" y="52410"/>
                                </a:lnTo>
                                <a:lnTo>
                                  <a:pt x="46977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544"/>
                                </a:lnTo>
                                <a:lnTo>
                                  <a:pt x="46977" y="7905"/>
                                </a:lnTo>
                                <a:lnTo>
                                  <a:pt x="38261" y="2114"/>
                                </a:lnTo>
                                <a:lnTo>
                                  <a:pt x="27546" y="0"/>
                                </a:lnTo>
                                <a:lnTo>
                                  <a:pt x="16764" y="2114"/>
                                </a:lnTo>
                                <a:lnTo>
                                  <a:pt x="8015" y="7905"/>
                                </a:lnTo>
                                <a:lnTo>
                                  <a:pt x="2144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047986" name="Graphic 33"/>
                        <wps:cNvSpPr/>
                        <wps:spPr>
                          <a:xfrm>
                            <a:off x="1543062" y="14004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16"/>
                                </a:lnTo>
                                <a:lnTo>
                                  <a:pt x="8000" y="46699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9"/>
                                </a:lnTo>
                                <a:lnTo>
                                  <a:pt x="52708" y="3801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768723" name="Graphic 34"/>
                        <wps:cNvSpPr/>
                        <wps:spPr>
                          <a:xfrm>
                            <a:off x="1543062" y="14004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16"/>
                                </a:lnTo>
                                <a:lnTo>
                                  <a:pt x="8000" y="46699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9"/>
                                </a:lnTo>
                                <a:lnTo>
                                  <a:pt x="52708" y="3801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9976034" name="Graphic 3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524961" name="Graphic 36"/>
                        <wps:cNvSpPr/>
                        <wps:spPr>
                          <a:xfrm>
                            <a:off x="2447670" y="1326261"/>
                            <a:ext cx="803275" cy="75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3275" h="752475">
                                <a:moveTo>
                                  <a:pt x="0" y="0"/>
                                </a:moveTo>
                                <a:lnTo>
                                  <a:pt x="803274" y="7524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1437021" name="Graphic 37"/>
                        <wps:cNvSpPr/>
                        <wps:spPr>
                          <a:xfrm>
                            <a:off x="2301620" y="1592961"/>
                            <a:ext cx="109855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0" h="219075">
                                <a:moveTo>
                                  <a:pt x="0" y="0"/>
                                </a:moveTo>
                                <a:lnTo>
                                  <a:pt x="1098549" y="2190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1429668" name="Graphic 38"/>
                        <wps:cNvSpPr/>
                        <wps:spPr>
                          <a:xfrm>
                            <a:off x="3312071" y="1937296"/>
                            <a:ext cx="1905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34290">
                                <a:moveTo>
                                  <a:pt x="-6" y="34277"/>
                                </a:moveTo>
                                <a:lnTo>
                                  <a:pt x="184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893128" name="Graphic 39"/>
                        <wps:cNvSpPr/>
                        <wps:spPr>
                          <a:xfrm>
                            <a:off x="3314910" y="1969122"/>
                            <a:ext cx="16827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86360">
                                <a:moveTo>
                                  <a:pt x="0" y="0"/>
                                </a:moveTo>
                                <a:lnTo>
                                  <a:pt x="167783" y="8624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4505875" name="Graphic 40"/>
                        <wps:cNvSpPr/>
                        <wps:spPr>
                          <a:xfrm>
                            <a:off x="3216148" y="1909038"/>
                            <a:ext cx="19494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945" h="120014">
                                <a:moveTo>
                                  <a:pt x="194633" y="0"/>
                                </a:moveTo>
                                <a:lnTo>
                                  <a:pt x="-6" y="1198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539445" name="Graphic 41"/>
                        <wps:cNvSpPr/>
                        <wps:spPr>
                          <a:xfrm>
                            <a:off x="3379836" y="1995072"/>
                            <a:ext cx="20574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120650">
                                <a:moveTo>
                                  <a:pt x="0" y="120601"/>
                                </a:moveTo>
                                <a:lnTo>
                                  <a:pt x="20571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7282610" name="Graphic 42"/>
                        <wps:cNvSpPr/>
                        <wps:spPr>
                          <a:xfrm>
                            <a:off x="2903820" y="1395135"/>
                            <a:ext cx="8699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63830">
                                <a:moveTo>
                                  <a:pt x="0" y="163277"/>
                                </a:moveTo>
                                <a:lnTo>
                                  <a:pt x="8690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102418" name="Graphic 43"/>
                        <wps:cNvSpPr/>
                        <wps:spPr>
                          <a:xfrm>
                            <a:off x="2844533" y="1461465"/>
                            <a:ext cx="11874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195580">
                                <a:moveTo>
                                  <a:pt x="0" y="3"/>
                                </a:moveTo>
                                <a:lnTo>
                                  <a:pt x="118554" y="1954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5329319" name="Graphic 44"/>
                        <wps:cNvSpPr/>
                        <wps:spPr>
                          <a:xfrm>
                            <a:off x="2931454" y="1294371"/>
                            <a:ext cx="11874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45" h="201930">
                                <a:moveTo>
                                  <a:pt x="118535" y="201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2841856" name="Graphic 45"/>
                        <wps:cNvSpPr/>
                        <wps:spPr>
                          <a:xfrm>
                            <a:off x="2611421" y="1736646"/>
                            <a:ext cx="206375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375" h="351790">
                                <a:moveTo>
                                  <a:pt x="87071" y="268668"/>
                                </a:moveTo>
                                <a:lnTo>
                                  <a:pt x="29832" y="239191"/>
                                </a:lnTo>
                              </a:path>
                              <a:path w="206375" h="351790">
                                <a:moveTo>
                                  <a:pt x="169227" y="109118"/>
                                </a:moveTo>
                                <a:lnTo>
                                  <a:pt x="111988" y="79641"/>
                                </a:lnTo>
                              </a:path>
                              <a:path w="206375" h="351790">
                                <a:moveTo>
                                  <a:pt x="61836" y="255676"/>
                                </a:moveTo>
                                <a:lnTo>
                                  <a:pt x="143992" y="96126"/>
                                </a:lnTo>
                              </a:path>
                              <a:path w="206375" h="351790">
                                <a:moveTo>
                                  <a:pt x="0" y="159550"/>
                                </a:moveTo>
                                <a:lnTo>
                                  <a:pt x="123672" y="351789"/>
                                </a:lnTo>
                              </a:path>
                              <a:path w="206375" h="351790">
                                <a:moveTo>
                                  <a:pt x="205828" y="192252"/>
                                </a:moveTo>
                                <a:lnTo>
                                  <a:pt x="8215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033634" name="Graphic 46"/>
                        <wps:cNvSpPr/>
                        <wps:spPr>
                          <a:xfrm>
                            <a:off x="1717420" y="1117727"/>
                            <a:ext cx="27305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" h="52069">
                                <a:moveTo>
                                  <a:pt x="1" y="51762"/>
                                </a:moveTo>
                                <a:lnTo>
                                  <a:pt x="27141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3792415" name="Graphic 47"/>
                        <wps:cNvSpPr/>
                        <wps:spPr>
                          <a:xfrm>
                            <a:off x="1728272" y="1149172"/>
                            <a:ext cx="648970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" h="328930">
                                <a:moveTo>
                                  <a:pt x="0" y="0"/>
                                </a:moveTo>
                                <a:lnTo>
                                  <a:pt x="226058" y="114540"/>
                                </a:lnTo>
                              </a:path>
                              <a:path w="648970" h="328930">
                                <a:moveTo>
                                  <a:pt x="422756" y="214217"/>
                                </a:moveTo>
                                <a:lnTo>
                                  <a:pt x="648815" y="32875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687072" name="Graphic 48"/>
                        <wps:cNvSpPr/>
                        <wps:spPr>
                          <a:xfrm>
                            <a:off x="1631264" y="1088478"/>
                            <a:ext cx="19367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675" h="122555">
                                <a:moveTo>
                                  <a:pt x="193155" y="-2"/>
                                </a:moveTo>
                                <a:lnTo>
                                  <a:pt x="1" y="12226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9107826" name="Graphic 49"/>
                        <wps:cNvSpPr/>
                        <wps:spPr>
                          <a:xfrm>
                            <a:off x="2278894" y="1417864"/>
                            <a:ext cx="19685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120650">
                                <a:moveTo>
                                  <a:pt x="0" y="120143"/>
                                </a:moveTo>
                                <a:lnTo>
                                  <a:pt x="1963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5098937" name="Textbox 50"/>
                        <wps:cNvSpPr txBox="1"/>
                        <wps:spPr>
                          <a:xfrm>
                            <a:off x="366292" y="264475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5661962" name="Textbox 51"/>
                        <wps:cNvSpPr txBox="1"/>
                        <wps:spPr>
                          <a:xfrm>
                            <a:off x="3336113" y="23958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165539" name="Textbox 52"/>
                        <wps:cNvSpPr txBox="1"/>
                        <wps:spPr>
                          <a:xfrm>
                            <a:off x="3253716" y="214990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0493006" name="Textbox 53"/>
                        <wps:cNvSpPr txBox="1"/>
                        <wps:spPr>
                          <a:xfrm>
                            <a:off x="3726132" y="164012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45293" name="Textbox 54"/>
                        <wps:cNvSpPr txBox="1"/>
                        <wps:spPr>
                          <a:xfrm>
                            <a:off x="3461041" y="171593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0628919" name="Textbox 55"/>
                        <wps:cNvSpPr txBox="1"/>
                        <wps:spPr>
                          <a:xfrm>
                            <a:off x="2104099" y="1573043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3892236" name="Textbox 56"/>
                        <wps:cNvSpPr txBox="1"/>
                        <wps:spPr>
                          <a:xfrm>
                            <a:off x="1427279" y="138813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973558" name="Textbox 57"/>
                        <wps:cNvSpPr txBox="1"/>
                        <wps:spPr>
                          <a:xfrm>
                            <a:off x="2522049" y="12057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1831974" name="Textbox 58"/>
                        <wps:cNvSpPr txBox="1"/>
                        <wps:spPr>
                          <a:xfrm>
                            <a:off x="2323611" y="926521"/>
                            <a:ext cx="173990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195" w:lineRule="exact"/>
                                <w:ind w:left="14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  <w:p w:rsidR="00CA0AAA" w:rsidRDefault="00CA0AAA">
                              <w:pPr>
                                <w:spacing w:line="195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796868" name="Textbox 59"/>
                        <wps:cNvSpPr txBox="1"/>
                        <wps:spPr>
                          <a:xfrm>
                            <a:off x="454681" y="968982"/>
                            <a:ext cx="621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033(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214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4787905" name="Textbox 60"/>
                        <wps:cNvSpPr txBox="1"/>
                        <wps:spPr>
                          <a:xfrm>
                            <a:off x="1781114" y="7169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5103680" name="Textbox 61"/>
                        <wps:cNvSpPr txBox="1"/>
                        <wps:spPr>
                          <a:xfrm>
                            <a:off x="3927617" y="41340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50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9990742" name="Textbox 62"/>
                        <wps:cNvSpPr txBox="1"/>
                        <wps:spPr>
                          <a:xfrm>
                            <a:off x="1899948" y="358808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533" style="position:absolute;left:0;text-align:left;margin-left:356pt;margin-top:-248.45pt;width:426.4pt;height:235.8pt;z-index:251668480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">
                <v:shape id="Graphic 13" o:spid="_x0000_s1534" style="position:absolute;left:63;top:69;width:36112;height:29756;visibility:visible;mso-wrap-style:square;v-text-anchor:top" coordsize="361124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C8ccA&#10;AADiAAAADwAAAGRycy9kb3ducmV2LnhtbERPz2vCMBS+D/Y/hDfwNtNqN6UaRQaKeJhMPXh8NM+m&#10;rHkpTbT1vzcHwePH93u+7G0tbtT6yrGCdJiAIC6crrhUcDquP6cgfEDWWDsmBXfysFy8v80x167j&#10;P7odQiliCPscFZgQmlxKXxiy6IeuIY7cxbUWQ4RtKXWLXQy3tRwlybe0WHFsMNjQj6Hi/3C1Cshw&#10;V9q0+F1t9uf95HjOdl+7rVKDj341AxGoDy/x073VCrLxaJyl0zRujpfiH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agvHHAAAA4gAAAA8AAAAAAAAAAAAAAAAAmAIAAGRy&#10;cy9kb3ducmV2LnhtbFBLBQYAAAAABAAEAPUAAACMAwAAAAA=&#10;" path="m2396490,1253985l3180334,em369087,l2396490,1253985em,701446l3610961,2975063em,2437942r969650,537121e" filled="f" strokeweight=".16897mm">
                  <v:path arrowok="t"/>
                </v:shape>
                <v:shape id="Graphic 14" o:spid="_x0000_s1535" style="position:absolute;left:15704;top:9237;width:20860;height:14090;visibility:visible;mso-wrap-style:square;v-text-anchor:top" coordsize="2085975,140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TA8kA&#10;AADiAAAADwAAAGRycy9kb3ducmV2LnhtbESPQWsCMRSE7wX/Q3hCL6VmW0yQrVFEsAg9VWvPj81z&#10;d3HzsiRRV399Uyj0OMzMN8x8ObhOXCjE1rOBl0kBgrjytuXawNd+8zwDEROyxc4zGbhRhOVi9DDH&#10;0vorf9Jll2qRIRxLNNCk1JdSxqohh3Hie+LsHX1wmLIMtbQBrxnuOvlaFFo6bDkvNNjTuqHqtDs7&#10;A/JebT9uT1OlXdjf9Xc4nA/vG2Mex8PqDUSiIf2H/9pba2Cm1FQXSiv4vZT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sfTA8kAAADiAAAADwAAAAAAAAAAAAAAAACYAgAA&#10;ZHJzL2Rvd25yZXYueG1sUEsFBgAAAAAEAAQA9QAAAI4DAAAAAA==&#10;" path="m884389,406946r939127,485864em1677123,1163015l1823516,892810em740930,677151r936193,485864em740930,677151l884389,406946em283743,l832345,337235em832345,337235l914869,206527em914869,206527l2085555,817003em1759521,1408925l2085555,817003em,504024r1759521,904901em,504024l283743,e" filled="f" strokecolor="red" strokeweight=".16897mm">
                  <v:path arrowok="t"/>
                </v:shape>
                <v:shape id="Graphic 15" o:spid="_x0000_s1536" style="position:absolute;left:24274;top:1303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3cMoA&#10;AADjAAAADwAAAGRycy9kb3ducmV2LnhtbESPW0sDMRSE3wX/QziCbzZxRVnXpqUoSn20VUrfjpuz&#10;F92cLEn24r83QsHHYWa+YZbr2XZiJB9axxquFwoEcelMy7WG9/3zVQ4iRGSDnWPS8EMB1qvzsyUW&#10;xk38RuMu1iJBOBSooYmxL6QMZUMWw8L1xMmrnLcYk/S1NB6nBLedzJS6kxZbTgsN9vTYUPm9G6yG&#10;8fgxTK8b+hz31h+q7fBVdS9PWl9ezJsHEJHm+B8+tbdGQ6bub/JbleUZ/H1Kf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wv93DKAAAA4wAAAA8AAAAAAAAAAAAAAAAAmAIA&#10;AGRycy9kb3ducmV2LnhtbFBLBQYAAAAABAAEAPUAAACPAwAAAAA=&#10;" path="m27419,l16711,2132,7999,7953,2142,16598,,27203,2142,37883r5857,8687l16711,52410r10708,2136l38134,52410r8716,-5840l52708,37883,54851,27203,52708,16598,46850,7953,38134,2132,27419,xe" fillcolor="black" stroked="f">
                  <v:path arrowok="t"/>
                </v:shape>
                <v:shape id="Graphic 16" o:spid="_x0000_s1537" style="position:absolute;left:24274;top:1303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NbssA&#10;AADiAAAADwAAAGRycy9kb3ducmV2LnhtbESPUUvDMBSF34X9h3AHvrl0ncStWzbGQBBRcFXw9dJc&#10;27rkpmuyrfrrjSD4eDjnfIez2gzOijP1ofWsYTrJQBBX3rRca3h7vb+ZgwgR2aD1TBq+KMBmPbpa&#10;YWH8hfd0LmMtEoRDgRqaGLtCylA15DBMfEecvA/fO4xJ9rU0PV4S3FmZZ5mSDltOCw12tGuoOpQn&#10;p+HFPr+Xp/Lx8F0/HfdqsZ1Z/JxpfT0etksQkYb4H/5rPxgNc6Xy6d2tyuH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YA1uywAAAOIAAAAPAAAAAAAAAAAAAAAAAJgC&#10;AABkcnMvZG93bnJldi54bWxQSwUGAAAAAAQABAD1AAAAkAMAAAAA&#10;" path="m,27203l2142,37883r5857,8687l16711,52410r10708,2136l38134,52410r8716,-5840l52708,37883,54851,27203,52708,16598,46850,7953,38134,2132,27419,,16711,2132,7999,7953,2142,16598,,27203xe" filled="f" strokeweight=".16897mm">
                  <v:path arrowok="t"/>
                </v:shape>
                <v:shape id="Graphic 17" o:spid="_x0000_s1538" style="position:absolute;left:33665;top:1789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Rm8gA&#10;AADiAAAADwAAAGRycy9kb3ducmV2LnhtbERP3WrCMBS+H/gO4Qi7EU39mdTOKEMcqIPB1Ac4NmdN&#10;sTnpmqjd2y+CsMuP73++bG0lrtT40rGC4SABQZw7XXKh4Hh476cgfEDWWDkmBb/kYbnoPM0x0+7G&#10;X3Tdh0LEEPYZKjAh1JmUPjdk0Q9cTRy5b9dYDBE2hdQN3mK4reQoSabSYsmxwWBNK0P5eX+xCtLJ&#10;R7u7zDbr7WR96hm9+vmc9XZKPXfbt1cQgdrwL364NzrOH4/GafqSTOF+KWK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FGbyAAAAOIAAAAPAAAAAAAAAAAAAAAAAJgCAABk&#10;cnMvZG93bnJldi54bWxQSwUGAAAAAAQABAD1AAAAjQMAAAAA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18" o:spid="_x0000_s1539" style="position:absolute;left:33665;top:1789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BF8kA&#10;AADiAAAADwAAAGRycy9kb3ducmV2LnhtbERPy0oDMRTdC/2HcAtuxGYcp2rHpkVEwYX4aLtod5fJ&#10;dTI4uRmSTBv/3iwEl4fzXq6T7cWRfOgcK7iaFSCIG6c7bhXsts+XdyBCRNbYOyYFPxRgvZqcLbHW&#10;7sSfdNzEVuQQDjUqMDEOtZShMWQxzNxAnLkv5y3GDH0rtcdTDre9LIviRlrsODcYHOjRUPO9Ga2C&#10;cfDlW7X3F+bwOn5sddql9/2TUufT9HAPIlKK/+I/94tWUC3K63l1O8+b86V8B+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pBF8kAAADiAAAADwAAAAAAAAAAAAAAAACYAgAA&#10;ZHJzL2Rvd25yZXYueG1sUEsFBgAAAAAEAAQA9QAAAI4DAAAAAA==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19" o:spid="_x0000_s1540" style="position:absolute;left:32201;top:2059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qoMwA&#10;AADiAAAADwAAAGRycy9kb3ducmV2LnhtbESP0WrCQBRE34X+w3ILfRHd1No0pq5SREEtFEz7AbfZ&#10;22xo9m6aXTX+fbdQ8HGYOTPMfNnbRpyo87VjBffjBARx6XTNlYKP980oA+EDssbGMSm4kIfl4mYw&#10;x1y7Mx/oVIRKxBL2OSowIbS5lL40ZNGPXUscvS/XWQxRdpXUHZ5juW3kJElSabHmuGCwpZWh8rs4&#10;WgXZ9LXfH2fb9W66/hwavfp5mw33St3d9i/PIAL14Rr+p7c6cmn6lE4eswf4uxTvgFz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BPqoMwAAADiAAAADwAAAAAAAAAAAAAAAACY&#10;AgAAZHJzL2Rvd25yZXYueG1sUEsFBgAAAAAEAAQA9QAAAJEDAAAAAA==&#10;" path="m27419,l16711,2136,7999,7974,2142,16657,,27330,2142,38010r5857,8687l16711,52537r10708,2136l38134,52537r8716,-5840l52708,38010,54851,27330,52708,16657,46850,7974,38134,2136,27419,xe" fillcolor="black" stroked="f">
                  <v:path arrowok="t"/>
                </v:shape>
                <v:shape id="Graphic 20" o:spid="_x0000_s1541" style="position:absolute;left:32201;top:2059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kpckA&#10;AADjAAAADwAAAGRycy9kb3ducmV2LnhtbERPzUoDMRC+C75DGMGL2OyuUtpt0yKi4EGstj20t2Ez&#10;bhY3kyXJtvHtjSB4nO9/lutke3EiHzrHCspJAYK4cbrjVsF+93w7AxEissbeMSn4pgDr1eXFEmvt&#10;zvxBp21sRQ7hUKMCE+NQSxkaQxbDxA3Emft03mLMp2+l9njO4baXVVFMpcWOc4PBgR4NNV/b0SoY&#10;B1+93R/8jTm+ju87nfZpc3hS6voqPSxARErxX/znftF5fjmr5tOyvJvD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ZCkpckAAADjAAAADwAAAAAAAAAAAAAAAACYAgAA&#10;ZHJzL2Rvd25yZXYueG1sUEsFBgAAAAAEAAQA9QAAAI4DAAAAAA==&#10;" path="m,27330l2142,38010r5857,8687l16711,52537r10708,2136l38134,52537r8716,-5840l52708,38010,54851,27330,52708,16657,46850,7974,38134,2136,27419,,16711,2136,7999,7974,2142,16657,,27330xe" filled="f" strokeweight=".16897mm">
                  <v:path arrowok="t"/>
                </v:shape>
                <v:shape id="Graphic 21" o:spid="_x0000_s1542" style="position:absolute;left:22840;top:157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NpMgA&#10;AADhAAAADwAAAGRycy9kb3ducmV2LnhtbESPy2oCMRSG94W+QziF7mqmiqJTo4hi0WW1Rbo7nZy5&#10;tJOTIclcfPtmIbj8+W98y/VgatGR85VlBa+jBARxZnXFhYLP8/5lDsIHZI21ZVJwJQ/r1ePDElNt&#10;e/6g7hQKEUfYp6igDKFJpfRZSQb9yDbE0cutMxiidIXUDvs4bmo5TpKZNFhxfCixoW1J2d+pNQq6&#10;76+2P27opzsbd8kP7W9ev++Uen4aNm8gAg3hHr61D1rBYjqbTOfjyBCJIg3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uo2kyAAAAOEAAAAPAAAAAAAAAAAAAAAAAJgCAABk&#10;cnMvZG93bnJldi54bWxQSwUGAAAAAAQABAD1AAAAjQMAAAAA&#10;" path="m27419,l16705,2132,7994,7953,2141,16598,,27203,2141,37883r5853,8687l16705,52410r10714,2136l38127,52410r8712,-5840l52695,37883,54838,27203,52695,16598,46839,7953,38127,2132,27419,xe" fillcolor="black" stroked="f">
                  <v:path arrowok="t"/>
                </v:shape>
                <v:shape id="Graphic 22" o:spid="_x0000_s1543" style="position:absolute;left:22840;top:157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t68kA&#10;AADjAAAADwAAAGRycy9kb3ducmV2LnhtbERPX2vCMBB/F/Ydwg32pmmtuLUzigwGY0zQbrDXo7m1&#10;ncmla6LWffplIPh4v/+3WA3WiCP1vnWsIJ0kIIgrp1uuFXy8P48fQPiArNE4JgVn8rBa3owWWGh3&#10;4h0dy1CLGMK+QAVNCF0hpa8asugnriOO3JfrLYZ49rXUPZ5iuDVymiRzabHl2NBgR08NVfvyYBVs&#10;zeazPJSv+9/67Wc3z9eZwe9MqbvbYf0IItAQruKL+0XH+dMsT5NZmt/D/08RAL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Cit68kAAADjAAAADwAAAAAAAAAAAAAAAACYAgAA&#10;ZHJzL2Rvd25yZXYueG1sUEsFBgAAAAAEAAQA9QAAAI4DAAAAAA==&#10;" path="m,27203l2141,37883r5853,8687l16705,52410r10714,2136l38127,52410r8712,-5840l52695,37883,54838,27203,52695,16598,46839,7953,38127,2132,27419,,16705,2132,7994,7953,2141,16598,,27203xe" filled="f" strokeweight=".16897mm">
                  <v:path arrowok="t"/>
                </v:shape>
                <v:shape id="Graphic 23" o:spid="_x0000_s1544" style="position:absolute;left:23754;top:123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klcoA&#10;AADiAAAADwAAAGRycy9kb3ducmV2LnhtbESPW0sDMRSE34X+h3AE32zWW+muTUtRlPrYVil9O27O&#10;XurmZEmyF/+9EQp9HGbmG2axGk0jenK+tqzgbpqAIM6trrlU8Ll/u52D8AFZY2OZFPySh9VycrXA&#10;TNuBt9TvQikihH2GCqoQ2kxKn1dk0E9tSxy9wjqDIUpXSu1wiHDTyPskmUmDNceFClt6qSj/2XVG&#10;QX/86oaPNX33e+MOxaY7Fc37q1I31+P6GUSgMVzC5/ZGK0gfn+YPaZLO4P9SvANy+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wNZJXKAAAA4gAAAA8AAAAAAAAAAAAAAAAAmAIA&#10;AGRycy9kb3ducmV2LnhtbFBLBQYAAAAABAAEAPUAAACPAwAAAAA=&#10;" path="m27432,l16716,2132,8001,7959,2143,16630,,27292,2143,37957r5858,8680l16716,52474r10716,2136l38287,52474r8787,-5837l52958,37957,55105,27292,52958,16630,47074,7959,38287,2132,27432,xe" fillcolor="black" stroked="f">
                  <v:path arrowok="t"/>
                </v:shape>
                <v:shape id="Graphic 24" o:spid="_x0000_s1545" style="position:absolute;left:23754;top:123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iC8sA&#10;AADiAAAADwAAAGRycy9kb3ducmV2LnhtbESPQWsCMRSE7wX/Q3hCbzVrRG23RhGhUEoLuhW8Pjav&#10;u1uTl3UTddtf3xQKPQ4z8w2zWPXOigt1ofGsYTzKQBCX3jRcadi/P93dgwgR2aD1TBq+KMBqObhZ&#10;YG78lXd0KWIlEoRDjhrqGNtcylDW5DCMfEucvA/fOYxJdpU0HV4T3FmpsmwmHTacFmpsaVNTeSzO&#10;TsPWvh2Kc/Fy/K5eT7vZw3pi8XOi9e2wXz+CiNTH//Bf+9loUGqs5tP5VMHvpXQH5P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VuILywAAAOIAAAAPAAAAAAAAAAAAAAAAAJgC&#10;AABkcnMvZG93bnJldi54bWxQSwUGAAAAAAQABAD1AAAAkAMAAAAA&#10;" path="m,27292l2143,37957r5858,8680l16716,52474r10716,2136l38287,52474r8787,-5837l52958,37957,55105,27292,52958,16630,47074,7959,38287,2132,27432,,16716,2132,8001,7959,2143,16630,,27292xe" filled="f" strokeweight=".16897mm">
                  <v:path arrowok="t"/>
                </v:shape>
                <v:shape id="Graphic 25" o:spid="_x0000_s1546" style="position:absolute;left:18268;top:896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JgMgA&#10;AADjAAAADwAAAGRycy9kb3ducmV2LnhtbERPX2vCMBB/H/gdwg32IppYZLSdUUQcOAeDqR/gbG5N&#10;WXPpmqjdt18Ggz3e7/8tVoNrxZX60HjWMJsqEMSVNw3XGk7H50kOIkRkg61n0vBNAVbL0d0CS+Nv&#10;/E7XQ6xFCuFQogYbY1dKGSpLDsPUd8SJ+/C9w5jOvpamx1sKd63MlHqUDhtODRY72liqPg8XpyGf&#10;vw77S7Hbvsy357E1m6+3YrzX+uF+WD+BiDTEf/Gfe2fS/HyWqUzlRQG/Py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MmAyAAAAOMAAAAPAAAAAAAAAAAAAAAAAJgCAABk&#10;cnMvZG93bnJldi54bWxQSwUGAAAAAAQABAD1AAAAjQMAAAAA&#10;" path="m27419,l16711,2131,7999,7958,2142,16625,,27279,2142,38124r5857,8765l16711,52752r10708,2137l38134,52752r8716,-5863l52708,38124,54851,27279,52708,16625,46850,7958,38134,2131,27419,xe" fillcolor="black" stroked="f">
                  <v:path arrowok="t"/>
                </v:shape>
                <v:shape id="Graphic 26" o:spid="_x0000_s1547" style="position:absolute;left:18268;top:896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xicoA&#10;AADhAAAADwAAAGRycy9kb3ducmV2LnhtbESPy0oDMRSG94LvEI7QjdiMM4OUsWkpxYIL8dJ2UXeH&#10;yXEyODkZkkwb394sBJc//41vuU52EGfyoXes4H5egCBune65U3A87O4WIEJE1jg4JgU/FGC9ur5a&#10;YqPdhT/ovI+dyCMcGlRgYhwbKUNryGKYu5E4e1/OW4xZ+k5qj5c8bgdZFsWDtNhzfjA40tZQ+72f&#10;rIJp9OVrffK35vNlej/odExvpyelZjdp8wgiUor/4b/2s1ZQVvWirqrMkIkyDc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o78YnKAAAA4QAAAA8AAAAAAAAAAAAAAAAAmAIA&#10;AGRycy9kb3ducmV2LnhtbFBLBQYAAAAABAAEAPUAAACPAwAAAAA=&#10;" path="m,27279l2142,38124r5857,8765l16711,52752r10708,2137l38134,52752r8716,-5863l52708,38124,54851,27279,52708,16625,46850,7958,38134,2131,27419,,16711,2131,7999,7958,2142,16625,,27279xe" filled="f" strokeweight=".16897mm">
                  <v:path arrowok="t"/>
                </v:shape>
                <v:shape id="Graphic 27" o:spid="_x0000_s1548" style="position:absolute;left:24579;top:110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lh8oA&#10;AADiAAAADwAAAGRycy9kb3ducmV2LnhtbESPW2sCMRSE3wv9D+EU+lazFhVdjSItLfaxaim+HTdn&#10;L3ZzsiTZS/99UxB8HGbmG2a1GUwtOnK+sqxgPEpAEGdWV1woOB7enuYgfEDWWFsmBb/kYbO+v1th&#10;qm3Pn9TtQyEihH2KCsoQmlRKn5Vk0I9sQxy93DqDIUpXSO2wj3BTy+ckmUmDFceFEht6KSn72bdG&#10;QXf6avuPLZ27g3Hf+a695PX7q1KPD8N2CSLQEG7ha3unFUwn88l0sRjP4P9SvANy/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TSJYfKAAAA4gAAAA8AAAAAAAAAAAAAAAAAmAIA&#10;AGRycy9kb3ducmV2LnhtbFBLBQYAAAAABAAEAPUAAACPAwAAAAA=&#10;" path="m27431,l16716,2132,8000,7959,2143,16630,,27292,2143,37959r5857,8670l16716,52454r10715,2130l38160,52454r8755,-5825l52815,37959,54978,27292,52815,16630,46915,7959,38160,2132,27431,xe" fillcolor="black" stroked="f">
                  <v:path arrowok="t"/>
                </v:shape>
                <v:shape id="Graphic 28" o:spid="_x0000_s1549" style="position:absolute;left:24579;top:110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0LMwA&#10;AADiAAAADwAAAGRycy9kb3ducmV2LnhtbESPQWvCQBSE70L/w/IKvenGaFObuooUBCkVair0+si+&#10;Jqm7b9Psqml/vVsQehxm5htmvuytESfqfONYwXiUgCAunW64UrB/Xw9nIHxA1mgck4If8rBc3Azm&#10;mGt35h2dilCJCGGfo4I6hDaX0pc1WfQj1xJH79N1FkOUXSV1h+cIt0amSZJJiw3HhRpbeq6pPBRH&#10;q+DNbD+KY/Fy+K1ev3fZ42pi8Gui1N1tv3oCEagP/+Fre6MVZOk0vR8n6QP8XYp3QC4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Uc0LMwAAADiAAAADwAAAAAAAAAAAAAAAACY&#10;AgAAZHJzL2Rvd25yZXYueG1sUEsFBgAAAAAEAAQA9QAAAJEDAAAAAA==&#10;" path="m,27292l2143,37959r5857,8670l16716,52454r10715,2130l38160,52454r8755,-5825l52815,37959,54978,27292,52815,16630,46915,7959,38160,2132,27431,,16716,2132,8000,7959,2143,16630,,27292xe" filled="f" strokeweight=".16897mm">
                  <v:path arrowok="t"/>
                </v:shape>
                <v:shape id="Graphic 29" o:spid="_x0000_s1550" style="position:absolute;left:36286;top:1713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IockA&#10;AADjAAAADwAAAGRycy9kb3ducmV2LnhtbERPX2vCMBB/H/gdwgl7kZlupGI7owxx4BSEuX2AW3Nr&#10;yppL10Ttvv0yGPh4v/+3WA2uFWfqQ+NZw/00A0FcedNwreH97fluDiJEZIOtZ9LwQwFWy9HNAkvj&#10;L/xK52OsRQrhUKIGG2NXShkqSw7D1HfEifv0vcOYzr6WpsdLCnetfMiymXTYcGqw2NHaUvV1PDkN&#10;c7Ufdqdiu3lRm4+JNevvQzHZaX07Hp4eQUQa4lX8796aNL/IlZrlWa7g76c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FIockAAADjAAAADwAAAAAAAAAAAAAAAACYAgAA&#10;ZHJzL2Rvd25yZXYueG1sUEsFBgAAAAAEAAQA9QAAAI4DAAAAAA==&#10;" path="m27419,l16705,2138,7994,8001,2141,16759,,27584,2141,38264r5853,8687l16705,52791r10714,2136l38132,52791r8711,-5840l52697,38264,54838,27584,52697,16759,46843,8000,38132,2138,27419,xe" fillcolor="black" stroked="f">
                  <v:path arrowok="t"/>
                </v:shape>
                <v:shape id="Graphic 30" o:spid="_x0000_s1551" style="position:absolute;left:36286;top:1713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hX8oA&#10;AADjAAAADwAAAGRycy9kb3ducmV2LnhtbERPS0sDMRC+C/6HMIIXsVlr3S3bpkVEwYP4aHtob8Nm&#10;3CxuJkuSbeO/N4Lgcb73LNfJ9uJIPnSOFdxMChDEjdMdtwp226frOYgQkTX2jknBNwVYr87Pllhr&#10;d+IPOm5iK3IIhxoVmBiHWsrQGLIYJm4gztyn8xZjPn0rtcdTDre9nBZFKS12nBsMDvRgqPnajFbB&#10;OPjp62zvr8zhZXzf6rRLb/tHpS4v0v0CRKQU/8V/7med58+rclbeVdUt/P6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zoV/KAAAA4wAAAA8AAAAAAAAAAAAAAAAAmAIA&#10;AGRycy9kb3ducmV2LnhtbFBLBQYAAAAABAAEAPUAAACPAwAAAAA=&#10;" path="m,27584l2141,38264r5853,8687l16705,52791r10714,2136l38132,52791r8711,-5840l52697,38264,54838,27584,52697,16759,46843,8000,38132,2138,27419,,16705,2138,7994,8001,2141,16759,,27584xe" filled="f" strokeweight=".16897mm">
                  <v:path arrowok="t"/>
                </v:shape>
                <v:shape id="Graphic 31" o:spid="_x0000_s1552" style="position:absolute;left:33024;top:2305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3x/sgA&#10;AADjAAAADwAAAGRycy9kb3ducmV2LnhtbERPS08CMRC+m/gfmjHxJl18sLhQCNFo4ChICLdxO/vQ&#10;7XTTdh/+e2ti4nG+9yzXo2lET87XlhVMJwkI4tzqmksF74eXmzkIH5A1NpZJwTd5WK8uL5aYaTvw&#10;G/X7UIoYwj5DBVUIbSalzysy6Ce2JY5cYZ3BEE9XSu1wiOGmkbdJMpMGa44NFbb0VFH+te+Mgv58&#10;7Ibdhj76g3GnYtt9Fs3rs1LXV+NmASLQGP7Ff+6tjvPTx/uHNEnvZvD7UwR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bfH+yAAAAOMAAAAPAAAAAAAAAAAAAAAAAJgCAABk&#10;cnMvZG93bnJldi54bWxQSwUGAAAAAAQABAD1AAAAjQMAAAAA&#10;" path="m27546,l16764,2114,8015,7905,2144,16544,,27203,2144,37883r5871,8687l16764,52410r10782,2136l38261,52410r8716,-5840l52835,37883,54978,27203,52835,16544,46977,7905,38261,2114,27546,xe" fillcolor="black" stroked="f">
                  <v:path arrowok="t"/>
                </v:shape>
                <v:shape id="Graphic 32" o:spid="_x0000_s1553" style="position:absolute;left:33024;top:2305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JJswA&#10;AADjAAAADwAAAGRycy9kb3ducmV2LnhtbESPUUvDMBSF3wX/Q7gD31yylc1al40hCCITtir4emmu&#10;bbfkpjbZVvfrjSD4eDjnfIezWA3OihP1ofWsYTJWIIgrb1quNby/Pd3mIEJENmg9k4ZvCrBaXl8t&#10;sDD+zDs6lbEWCcKhQA1NjF0hZagachjGviNO3qfvHcYk+1qaHs8J7qycKjWXDltOCw129NhQdSiP&#10;TsPWvn6Ux/LlcKk3X7v5/TqzuM+0vhkN6wcQkYb4H/5rPxsNU5Xls4ma5Xfw+yn9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e8JJswAAADjAAAADwAAAAAAAAAAAAAAAACY&#10;AgAAZHJzL2Rvd25yZXYueG1sUEsFBgAAAAAEAAQA9QAAAJEDAAAAAA==&#10;" path="m,27203l2144,37883r5871,8687l16764,52410r10782,2136l38261,52410r8716,-5840l52835,37883,54978,27203,52835,16544,46977,7905,38261,2114,27546,,16764,2114,8015,7905,2144,16544,,27203xe" filled="f" strokeweight=".16897mm">
                  <v:path arrowok="t"/>
                </v:shape>
                <v:shape id="Graphic 33" o:spid="_x0000_s1554" style="position:absolute;left:15430;top:1400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898kA&#10;AADjAAAADwAAAGRycy9kb3ducmV2LnhtbERPX0vDMBB/F/Ydwgm+DJcqdTZ12ZAxYU4YbPoBzuZs&#10;yppLbbKtfnszEHy83/+bLQbXihP1ofGs4W6SgSCuvGm41vDx/nJbgAgR2WDrmTT8UIDFfHQ1w9L4&#10;M+/otI+1SCEcStRgY+xKKUNlyWGY+I44cV++dxjT2dfS9HhO4a6V91k2lQ4bTg0WO1paqg77o9NQ&#10;5G/D5qjWq9d89Tm2Zvm9VeON1jfXw/MTiEhD/Bf/udcmzVfqIcsfVTGFy08JAD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W898kAAADjAAAADwAAAAAAAAAAAAAAAACYAgAA&#10;ZHJzL2Rvd25yZXYueG1sUEsFBgAAAAAEAAQA9QAAAI4DAAAAAA==&#10;" path="m27431,l16716,2136,8000,7975,2143,16662,,27343,2143,38016r5857,8683l16716,52537r10715,2136l38140,52537r8711,-5838l52708,38016,54851,27343,52708,16662,46851,7975,38140,2136,27431,xe" fillcolor="black" stroked="f">
                  <v:path arrowok="t"/>
                </v:shape>
                <v:shape id="Graphic 34" o:spid="_x0000_s1555" style="position:absolute;left:15430;top:1400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3tskA&#10;AADjAAAADwAAAGRycy9kb3ducmV2LnhtbERPzUoDMRC+C75DGMGLtFlX2bZr0yKi4EGqtj3U27AZ&#10;N4ubyZJk2/j2RhA8zvc/y3WyvTiSD51jBdfTAgRx43THrYL97mkyBxEissbeMSn4pgDr1fnZEmvt&#10;TvxOx21sRQ7hUKMCE+NQSxkaQxbD1A3Emft03mLMp2+l9njK4baXZVFU0mLHucHgQA+Gmq/taBWM&#10;gy83twd/ZT5exredTvv0enhU6vIi3d+BiJTiv/jP/azz/EVZzar5rLyB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/3tskAAADjAAAADwAAAAAAAAAAAAAAAACYAgAA&#10;ZHJzL2Rvd25yZXYueG1sUEsFBgAAAAAEAAQA9QAAAI4DAAAAAA==&#10;" path="m,27343l2143,38016r5857,8683l16716,52537r10715,2136l38140,52537r8711,-5838l52708,38016,54851,27343,52708,16662,46851,7975,38140,2136,27431,,16716,2136,8000,7975,2143,16662,,27343xe" filled="f" strokeweight=".16897mm">
                  <v:path arrowok="t"/>
                </v:shape>
                <v:shape id="Graphic 35" o:spid="_x0000_s1556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nycoA&#10;AADiAAAADwAAAGRycy9kb3ducmV2LnhtbESPQUvEMBSE74L/ITzBi7iJulZbN7ssBUGQRV0VPD6a&#10;1zbYvJQmZuu/N4LgcZiZb5jVZnaDSDQF61nDxUKBIG68sdxpeHu9P78FESKywcEzafimAJv18dEK&#10;K+MP/EJpHzuRIRwq1NDHOFZShqYnh2HhR+LstX5yGLOcOmkmPGS4G+SlUoV0aDkv9DhS3VPzuf9y&#10;GrapffK1rd+f47Xdpfbx46xMS61PT+btHYhIc/wP/7UfjIZCleVNoa6W8Hsp3w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aR58nKAAAA4gAAAA8AAAAAAAAAAAAAAAAAmAIA&#10;AGRycy9kb3ducmV2LnhtbFBLBQYAAAAABAAEAPUAAACP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6" o:spid="_x0000_s1557" style="position:absolute;left:24476;top:13262;width:8033;height:7525;visibility:visible;mso-wrap-style:square;v-text-anchor:top" coordsize="803275,75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lkMkA&#10;AADjAAAADwAAAGRycy9kb3ducmV2LnhtbERPzWrCQBC+F/oOywje6ibRpk3qKkUQRMhBLYXehuw0&#10;Sc3Ohuyq0afvFgoe5/uf+XIwrThT7xrLCuJJBIK4tLrhSsHHYf30CsJ5ZI2tZVJwJQfLxePDHHNt&#10;L7yj895XIoSwy1FB7X2XS+nKmgy6ie2IA/dte4M+nH0ldY+XEG5amURRKg02HBpq7GhVU3ncn4yC&#10;m/lKPovsJZkW7WZb/Azx4VTGSo1Hw/sbCE+Dv4v/3Rsd5mdZ+pzMsjSGv58C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z+lkMkAAADjAAAADwAAAAAAAAAAAAAAAACYAgAA&#10;ZHJzL2Rvd25yZXYueG1sUEsFBgAAAAAEAAQA9QAAAI4DAAAAAA==&#10;" path="m,l803274,752474e" filled="f" strokeweight=".3pt">
                  <v:path arrowok="t"/>
                </v:shape>
                <v:shape id="Graphic 37" o:spid="_x0000_s1558" style="position:absolute;left:23016;top:15929;width:10985;height:2191;visibility:visible;mso-wrap-style:square;v-text-anchor:top" coordsize="109855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3Uv8kA&#10;AADiAAAADwAAAGRycy9kb3ducmV2LnhtbESPT2vCQBTE74V+h+UJ3uomUWNIXUVKpV6NHuztkX35&#10;g9m3IbvV9Nt3C4LHYeY3w6y3o+nEjQbXWlYQzyIQxKXVLdcKzqf9WwbCeWSNnWVS8EsOtpvXlzXm&#10;2t75SLfC1yKUsMtRQeN9n0vpyoYMupntiYNX2cGgD3KopR7wHspNJ5MoSqXBlsNCgz19NFReix+j&#10;IDt3yffOpsvPNEvHr8OlKvaLSqnpZNy9g/A0+mf4QR904FbxYr6Kkhj+L4U7ID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J3Uv8kAAADiAAAADwAAAAAAAAAAAAAAAACYAgAA&#10;ZHJzL2Rvd25yZXYueG1sUEsFBgAAAAAEAAQA9QAAAI4DAAAAAA==&#10;" path="m,l1098549,219074e" filled="f" strokeweight=".3pt">
                  <v:path arrowok="t"/>
                </v:shape>
                <v:shape id="Graphic 38" o:spid="_x0000_s1559" style="position:absolute;left:33120;top:19372;width:191;height:343;visibility:visible;mso-wrap-style:square;v-text-anchor:top" coordsize="19050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haswA&#10;AADjAAAADwAAAGRycy9kb3ducmV2LnhtbESPQUvDQBCF74L/YRnBS7GbBBva2G0RRSwIiq1Qj0N2&#10;TILZ2bC7NtFf7xwEjzPvzXvfrLeT69WJQuw8G8jnGSji2tuOGwNvh4erJaiYkC32nsnAN0XYbs7P&#10;1lhZP/IrnfapURLCsUIDbUpDpXWsW3IY534gFu3DB4dJxtBoG3CUcNfrIstK7bBjaWhxoLuW6s/9&#10;lzOQ8hd2P+9Pi93scXwuZsdDGBf3xlxeTLc3oBJN6d/8d72zgr/M8+tiVZYCLT/JAvTm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V7haswAAADjAAAADwAAAAAAAAAAAAAAAACY&#10;AgAAZHJzL2Rvd25yZXYueG1sUEsFBgAAAAAEAAQA9QAAAJEDAAAAAA==&#10;" path="m-6,34277l18497,e" filled="f" strokecolor="red">
                  <v:path arrowok="t"/>
                </v:shape>
                <v:shape id="Graphic 39" o:spid="_x0000_s1560" style="position:absolute;left:33149;top:19691;width:1682;height:863;visibility:visible;mso-wrap-style:square;v-text-anchor:top" coordsize="168275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6ncoA&#10;AADjAAAADwAAAGRycy9kb3ducmV2LnhtbESPzWrDQAyE74W+w6JCLqVZ/9AQu9mEUgjpoVCS9gGE&#10;V7VNdrXGqzrO22cPhR6lGc182uxm79REY+wDG8iXGSjiJtieWwPfX/unNagoyBZdYDJwpQi77f3d&#10;BmsbLnyk6SStSiEcazTQiQy11rHpyGNchoE4aT9h9ChpHFttR7ykcO90kWUr7bHn1NDhQG8dNefT&#10;rzdQedu4rNw/y/noPuUx/5gOOhqzeJhfX0AJzfJv/rt+twm/LKp1VeZFgk4/pQXo7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1Wup3KAAAA4wAAAA8AAAAAAAAAAAAAAAAAmAIA&#10;AGRycy9kb3ducmV2LnhtbFBLBQYAAAAABAAEAPUAAACPAwAAAAA=&#10;" path="m,l167783,86244e" filled="f" strokecolor="red">
                  <v:path arrowok="t"/>
                </v:shape>
                <v:shape id="Graphic 40" o:spid="_x0000_s1561" style="position:absolute;left:32161;top:19090;width:1949;height:1200;visibility:visible;mso-wrap-style:square;v-text-anchor:top" coordsize="194945,12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NOcwA&#10;AADjAAAADwAAAGRycy9kb3ducmV2LnhtbESPQWvCQBCF74X+h2UEL6VuFJNK6ipFKIjQgmmEHofs&#10;NAlmZ0N2m0R/vVsoeJx573vzZr0dTSN66lxtWcF8FoEgLqyuuVSQf70/r0A4j6yxsUwKLuRgu3l8&#10;WGOq7cBH6jNfihDCLkUFlfdtKqUrKjLoZrYlDtqP7Qz6MHal1B0OIdw0chFFiTRYc7hQYUu7iopz&#10;9mtCjafPNsFsd/3e5/o0LD+wp9NBqelkfHsF4Wn0d/M/vdeBmyfLOIpXLzH8/RQWID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WwNOcwAAADjAAAADwAAAAAAAAAAAAAAAACY&#10;AgAAZHJzL2Rvd25yZXYueG1sUEsFBgAAAAAEAAQA9QAAAJEDAAAAAA==&#10;" path="m194633,l-6,119875e" filled="f" strokecolor="red">
                  <v:path arrowok="t"/>
                </v:shape>
                <v:shape id="Graphic 41" o:spid="_x0000_s1562" style="position:absolute;left:33798;top:19950;width:2057;height:1207;visibility:visible;mso-wrap-style:square;v-text-anchor:top" coordsize="20574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k980A&#10;AADjAAAADwAAAGRycy9kb3ducmV2LnhtbESPQWvCQBCF70L/wzKF3ppNNZaaukrRCkVpobbQ6zQ7&#10;JtHsbNhdY/z3XaHgcea9782b6bw3jejI+dqygockBUFcWF1zqeD7a3X/BMIHZI2NZVJwJg/z2c1g&#10;irm2J/6kbhtKEUPY56igCqHNpfRFRQZ9YlviqO2sMxji6EqpHZ5iuGnkME0fpcGa44UKW1pUVBy2&#10;RxNr1Iv9z/pw/OjWq314X+5+N68jp9Tdbf/yDCJQH67mf/pNRy7NJuPRJMvGcPkpLkDO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PSpPfNAAAA4wAAAA8AAAAAAAAAAAAAAAAA&#10;mAIAAGRycy9kb3ducmV2LnhtbFBLBQYAAAAABAAEAPUAAACSAwAAAAA=&#10;" path="m,120601l205716,e" filled="f" strokecolor="red">
                  <v:path arrowok="t"/>
                </v:shape>
                <v:shape id="Graphic 42" o:spid="_x0000_s1563" style="position:absolute;left:29038;top:13951;width:870;height:1638;visibility:visible;mso-wrap-style:square;v-text-anchor:top" coordsize="86995,163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v0soA&#10;AADiAAAADwAAAGRycy9kb3ducmV2LnhtbESPzWrCQBSF9wXfYbhCd3ViWpI0dRQVxFKEtrZkfcnc&#10;JtHMnZAZNb69syi4PJw/vtliMK04U+8aywqmkwgEcWl1w5WC35/NUwbCeWSNrWVScCUHi/noYYa5&#10;thf+pvPeVyKMsMtRQe19l0vpypoMuontiIP3Z3uDPsi+krrHSxg3rYyjKJEGGw4PNXa0rqk87k9G&#10;wUd7SBtdbL+Or8nGpS+r4nn3WSj1OB6WbyA8Df4e/m+/awVZnMZZnEwDREAKOC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7b9LKAAAA4gAAAA8AAAAAAAAAAAAAAAAAmAIA&#10;AGRycy9kb3ducmV2LnhtbFBLBQYAAAAABAAEAPUAAACPAwAAAAA=&#10;" path="m,163277l86901,e" filled="f" strokecolor="red">
                  <v:path arrowok="t"/>
                </v:shape>
                <v:shape id="Graphic 43" o:spid="_x0000_s1564" style="position:absolute;left:28445;top:14614;width:1187;height:1956;visibility:visible;mso-wrap-style:square;v-text-anchor:top" coordsize="118745,19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8MYA&#10;AADiAAAADwAAAGRycy9kb3ducmV2LnhtbERPS07DMBDdI3EHa5DYUScVjaK0bsWnFSyhcIBpPCSh&#10;8TiNTWM4PbNAYvn0/qtNcr060xg6zwbyWQaKuPa248bA+9vupgQVIrLF3jMZ+KYAm/XlxQor6yd+&#10;pfM+NkpCOFRooI1xqLQOdUsOw8wPxMJ9+NFhFDg22o44Sbjr9TzLCu2wY2locaCHlurj/ssZ2BaL&#10;+9Ox2L78nNJ0eEqP/SeWO2Our9LdElSkFP/Ff+5nK/PLRZ7Nb3PZLJcE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Xu8MYAAADiAAAADwAAAAAAAAAAAAAAAACYAgAAZHJz&#10;L2Rvd25yZXYueG1sUEsFBgAAAAAEAAQA9QAAAIsDAAAAAA==&#10;" path="m,3l118554,195456e" filled="f" strokecolor="red">
                  <v:path arrowok="t"/>
                </v:shape>
                <v:shape id="Graphic 44" o:spid="_x0000_s1565" style="position:absolute;left:29314;top:12943;width:1187;height:2020;visibility:visible;mso-wrap-style:square;v-text-anchor:top" coordsize="118745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IeswA&#10;AADiAAAADwAAAGRycy9kb3ducmV2LnhtbESPX2vCQBDE3wv9DscW+lL0orbWRE+RQkH65D+Qvq25&#10;NQlm90Lu1LSfvlco9HGYmd8ws0XHtbpS6ysnBgb9BBRJ7mwlhYH97r03AeUDisXaCRn4Ig+L+f3d&#10;DDPrbrKh6zYUKkLEZ2igDKHJtPZ5SYy+7xqS6J1cyxiibAttW7xFONd6mCRjzVhJXCixobeS8vP2&#10;wgY+LusVPx0Py0/m9Pl70+zdkc/GPD50yymoQF34D/+1V9bA6+RlNExHgxR+L8U7oO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qlIeswAAADiAAAADwAAAAAAAAAAAAAAAACY&#10;AgAAZHJzL2Rvd25yZXYueG1sUEsFBgAAAAAEAAQA9QAAAJEDAAAAAA==&#10;" path="m118535,201527l,e" filled="f" strokecolor="red">
                  <v:path arrowok="t"/>
                </v:shape>
                <v:shape id="Graphic 45" o:spid="_x0000_s1566" style="position:absolute;left:26114;top:17366;width:2063;height:3518;visibility:visible;mso-wrap-style:square;v-text-anchor:top" coordsize="206375,35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VAswA&#10;AADjAAAADwAAAGRycy9kb3ducmV2LnhtbESPQUvDQBSE74L/YXlCb3bTtI0hdluqIIiXYiuKt2f2&#10;mYRm34bsaxv/fbdQ8DjMzDfMYjW4Vh2pD41nA5NxAoq49LbhysDH7uU+BxUE2WLrmQz8UYDV8vZm&#10;gYX1J36n41YqFSEcCjRQi3SF1qGsyWEY+444er++dyhR9pW2PZ4i3LU6TZJMO2w4LtTY0XNN5X57&#10;cAbm07XPf/Brut9Usyd5+5Ry9y3GjO6G9SMooUH+w9f2qzWQJg9pPpvk8wwun+If0Msz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pBVAswAAADjAAAADwAAAAAAAAAAAAAAAACY&#10;AgAAZHJzL2Rvd25yZXYueG1sUEsFBgAAAAAEAAQA9QAAAJEDAAAAAA==&#10;" path="m87071,268668l29832,239191em169227,109118l111988,79641em61836,255676l143992,96126em,159550l123672,351789em205828,192252l82156,e" filled="f" strokecolor="red">
                  <v:path arrowok="t"/>
                </v:shape>
                <v:shape id="Graphic 46" o:spid="_x0000_s1567" style="position:absolute;left:17174;top:11177;width:273;height:520;visibility:visible;mso-wrap-style:square;v-text-anchor:top" coordsize="27305,5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xMMsA&#10;AADiAAAADwAAAGRycy9kb3ducmV2LnhtbESPQWvCQBSE70L/w/KEXqRuTEIo0VVEKW0FEW3x/Mw+&#10;k9Ds25DdmvTfu4VCj8PMfMMsVoNpxI06V1tWMJtGIIgLq2suFXx+vDw9g3AeWWNjmRT8kIPV8mG0&#10;wFzbno90O/lSBAi7HBVU3re5lK6oyKCb2pY4eFfbGfRBdqXUHfYBbhoZR1EmDdYcFipsaVNR8XX6&#10;Ngp2r/Fmb7eHK70X+jxpLush2/dKPY6H9RyEp8H/h//ab1pBmsZRkmRJCr+Xwh2Qyz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ezEwywAAAOIAAAAPAAAAAAAAAAAAAAAAAJgC&#10;AABkcnMvZG93bnJldi54bWxQSwUGAAAAAAQABAD1AAAAkAMAAAAA&#10;" path="m1,51762l27141,-2e" filled="f" strokecolor="red">
                  <v:path arrowok="t"/>
                </v:shape>
                <v:shape id="Graphic 47" o:spid="_x0000_s1568" style="position:absolute;left:17282;top:11491;width:6490;height:3290;visibility:visible;mso-wrap-style:square;v-text-anchor:top" coordsize="648970,32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5bcsA&#10;AADjAAAADwAAAGRycy9kb3ducmV2LnhtbERPS2vCQBC+F/oflhF6Ed34qKnRVWylUCmijRZ6HLLT&#10;JDQ7G7Krxn/fLQg9zvee+bI1lThT40rLCgb9CARxZnXJuYLj4bX3BMJ5ZI2VZVJwJQfLxf3dHBNt&#10;L/xB59TnIoSwS1BB4X2dSOmyggy6vq2JA/dtG4M+nE0udYOXEG4qOYyiiTRYcmgosKaXgrKf9GQU&#10;7FeffvO8mXbz/e6axmY9bt+3X0o9dNrVDISn1v+Lb+43HebHo1E8HY4Hj/D3UwB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PLltywAAAOMAAAAPAAAAAAAAAAAAAAAAAJgC&#10;AABkcnMvZG93bnJldi54bWxQSwUGAAAAAAQABAD1AAAAkAMAAAAA&#10;" path="m,l226058,114540em422756,214217l648815,328757e" filled="f" strokecolor="red">
                  <v:path arrowok="t"/>
                </v:shape>
                <v:shape id="Graphic 48" o:spid="_x0000_s1569" style="position:absolute;left:16312;top:10884;width:1937;height:1226;visibility:visible;mso-wrap-style:square;v-text-anchor:top" coordsize="193675,122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n6soA&#10;AADiAAAADwAAAGRycy9kb3ducmV2LnhtbESPQUvDQBSE70L/w/IK3uyuhTZp7LaUglAPokbB6zP7&#10;TILZt+nuNon/3hUEj8PMfMNs95PtxEA+tI413C4UCOLKmZZrDW+v9zc5iBCRDXaOScM3BdjvZldb&#10;LIwb+YWGMtYiQTgUqKGJsS+kDFVDFsPC9cTJ+3TeYkzS19J4HBPcdnKp1FpabDktNNjTsaHqq7xY&#10;DZN6HI+X/L18ftjEKtuchg9/ftL6ej4d7kBEmuJ/+K99MhpWarXOM5Ut4fdSugNy9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nZ+rKAAAA4gAAAA8AAAAAAAAAAAAAAAAAmAIA&#10;AGRycy9kb3ducmV2LnhtbFBLBQYAAAAABAAEAPUAAACPAwAAAAA=&#10;" path="m193155,-2l1,122260e" filled="f" strokecolor="red">
                  <v:path arrowok="t"/>
                </v:shape>
                <v:shape id="Graphic 49" o:spid="_x0000_s1570" style="position:absolute;left:22788;top:14178;width:1969;height:1207;visibility:visible;mso-wrap-style:square;v-text-anchor:top" coordsize="19685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k78gA&#10;AADjAAAADwAAAGRycy9kb3ducmV2LnhtbERPzUrDQBC+F3yHZQRv7SahjTF2W7RQ6kFEqxdvw+6Y&#10;BLOzIbtN0rd3hUKP8/3PejvZVgzU+8axgnSRgCDWzjRcKfj63M8LED4gG2wdk4IzedhubmZrLI0b&#10;+YOGY6hEDGFfooI6hK6U0uuaLPqF64gj9+N6iyGefSVNj2MMt63MkiSXFhuODTV2tKtJ/x5PVgEW&#10;efq+enZv+L3S4zI7vPKw00rd3U5PjyACTeEqvrhfTJy/zB7S5L7Icvj/KQI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oOTvyAAAAOMAAAAPAAAAAAAAAAAAAAAAAJgCAABk&#10;cnMvZG93bnJldi54bWxQSwUGAAAAAAQABAD1AAAAjQMAAAAA&#10;" path="m,120143l196374,e" filled="f" strokecolor="red">
                  <v:path arrowok="t"/>
                </v:shape>
                <v:shape id="_x0000_s1571" type="#_x0000_t202" style="position:absolute;left:3662;top:2644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fEcsA&#10;AADiAAAADwAAAGRycy9kb3ducmV2LnhtbESPQUvDQBSE74L/YXmCN7ur0jaJ3ZZSFARBmsaDx2f2&#10;NVmafZtm1zb+e1cQehxm5htmsRpdJ040BOtZw/1EgSCuvbHcaPioXu4yECEiG+w8k4YfCrBaXl8t&#10;sDD+zCWddrERCcKhQA1tjH0hZahbchgmvidO3t4PDmOSQyPNgOcEd518UGomHVpOCy32tGmpPuy+&#10;nYb1J5fP9vj+tS33pa2qXPHb7KD17c24fgIRaYyX8H/71WiYZlOVZ/njHP4upTs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D58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79</w:t>
                        </w:r>
                      </w:p>
                    </w:txbxContent>
                  </v:textbox>
                </v:shape>
                <v:shape id="_x0000_s1572" type="#_x0000_t202" style="position:absolute;left:33361;top:2395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Z/coA&#10;AADiAAAADwAAAGRycy9kb3ducmV2LnhtbESPQUvDQBSE74L/YXmCN7tpwMXEbkspCoIgpumhx2f2&#10;NVmafZtm1zb+e1cQehxm5htmsZpcL840ButZw3yWgSBuvLHcatjVrw9PIEJENth7Jg0/FGC1vL1Z&#10;YGn8hSs6b2MrEoRDiRq6GIdSytB05DDM/ECcvIMfHcYkx1aaES8J7nqZZ5mSDi2nhQ4H2nTUHLff&#10;TsN6z9WLPX18fVaHytZ1kfG7Omp9fzetn0FEmuI1/N9+Mxry4lGpeaFy+LuU7o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qGf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573" type="#_x0000_t202" style="position:absolute;left:32537;top:2149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TJ8sA&#10;AADiAAAADwAAAGRycy9kb3ducmV2LnhtbESPQWvCQBSE74X+h+UVvNWNilGjq0ipIBRKY3ro8Zl9&#10;JovZtzG7avrvu4VCj8PMfMOsNr1txI06bxwrGA0TEMSl04YrBZ/F7nkOwgdkjY1jUvBNHjbrx4cV&#10;ZtrdOafbIVQiQthnqKAOoc2k9GVNFv3QtcTRO7nOYoiyq6Tu8B7htpHjJEmlRcNxocaWXmoqz4er&#10;VbD94vzVXN6PH/kpN0WxSPgtPSs1eOq3SxCB+vAf/mvvtYJ0Mhul0+lkAb+X4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LpMn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1574" type="#_x0000_t202" style="position:absolute;left:37261;top:1640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uJcoA&#10;AADiAAAADwAAAGRycy9kb3ducmV2LnhtbESPT2sCMRTE74V+h/AKvdXEtvhnNYqUFgpCcV0PHp+b&#10;525w87LdpLp++6ZQ8DjMzG+Y+bJ3jThTF6xnDcOBAkFcemO50rArPp4mIEJENth4Jg1XCrBc3N/N&#10;MTP+wjmdt7ESCcIhQw11jG0mZShrchgGviVO3tF3DmOSXSVNh5cEd418VmokHVpOCzW29FZTedr+&#10;OA2rPefv9vvrsMmPuS2KqeL16KT140O/moGI1Mdb+L/9aTRMxup1+pKw8Hcp3QG5+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OgbiX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575" type="#_x0000_t202" style="position:absolute;left:34610;top:1715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rdMYA&#10;AADhAAAADwAAAGRycy9kb3ducmV2LnhtbERPXWvCMBR9F/Yfwh3sTdPZTbQaRURBGAxr97DHa3Nt&#10;g81N12Ta/ftlMPDxcL4Xq9424kqdN44VPI8SEMSl04YrBR/FbjgF4QOyxsYxKfghD6vlw2CBmXY3&#10;zul6DJWIIewzVFCH0GZS+rImi37kWuLInV1nMUTYVVJ3eIvhtpHjJJlIi4ZjQ40tbWoqL8dvq2D9&#10;yfnWfL2fDvk5N0UxS/htclHq6bFfz0EE6sNd/O/e6zg/TV9ex7MU/h5FCH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rdM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576" type="#_x0000_t202" style="position:absolute;left:21040;top:15730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AsccA&#10;AADjAAAADwAAAGRycy9kb3ducmV2LnhtbERPT2vCMBS/D/wO4Qm7zUQPxVajyHAwGIzVevD41jzb&#10;YPNSm0y7b78MBju+3/+33o6uEzcagvWsYT5TIIhrbyw3Go7Vy9MSRIjIBjvPpOGbAmw3k4c1Fsbf&#10;uaTbITYihXAoUEMbY19IGeqWHIaZ74kTd/aDw5jOoZFmwHsKd51cKJVJh5ZTQ4s9PbdUXw5fTsPu&#10;xOXeXt8/P8pzaasqV/yWXbR+nI67FYhIY/wX/7lfTZqfZypbLPN5Dr8/J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WgLH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1577" type="#_x0000_t202" style="position:absolute;left:14272;top:1388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kksgA&#10;AADjAAAADwAAAGRycy9kb3ducmV2LnhtbERPX2vCMBB/F/Ydwg1803QVSu2MIkNhIIzV+rDHW3O2&#10;webSNZl2334ZDHy83/9bbUbbiSsN3jhW8DRPQBDXThtuFJyq/SwH4QOyxs4xKfghD5v1w2SFhXY3&#10;Lul6DI2IIewLVNCG0BdS+roli37ueuLInd1gMcRzaKQe8BbDbSfTJMmkRcOxocWeXlqqL8dvq2D7&#10;weXOfL19vpfn0lTVMuFDdlFq+jhun0EEGsNd/O9+1XF+li/yZZouMvj7KQI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UuS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578" type="#_x0000_t202" style="position:absolute;left:25220;top:1205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qYccA&#10;AADiAAAADwAAAGRycy9kb3ducmV2LnhtbERPS0vDQBC+C/6HZYTe7EZLX7HbUqSCIEjTePA4ZqfJ&#10;0uxszK5t/PfOQejx43uvNoNv1Zn66AIbeBhnoIirYB3XBj7Kl/sFqJiQLbaBycAvRdisb29WmNtw&#10;4YLOh1QrCeGYo4EmpS7XOlYNeYzj0BELdwy9xySwr7Xt8SLhvtWPWTbTHh1LQ4MdPTdUnQ4/3sD2&#10;k4ud+37/2hfHwpXlMuO32cmY0d2wfQKVaEhX8b/71cr8yWI5n0ynslkuCQa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1amH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579" type="#_x0000_t202" style="position:absolute;left:23236;top:9265;width:174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H2sgA&#10;AADjAAAADwAAAGRycy9kb3ducmV2LnhtbERPX2vCMBB/F/Ydwg1807RTnHZGkTFBGIi1e9jjrTnb&#10;YHPpmqjdt18Gwh7v9/+W69424kqdN44VpOMEBHHptOFKwUexHc1B+ICssXFMCn7Iw3r1MFhipt2N&#10;c7oeQyViCPsMFdQhtJmUvqzJoh+7ljhyJ9dZDPHsKqk7vMVw28inJJlJi4ZjQ40tvdZUno8Xq2Dz&#10;yfmb+d5/HfJTbopikfD77KzU8LHfvIAI1Id/8d2903H+ZJrOJ+nieQp/P0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5gf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195" w:lineRule="exact"/>
                          <w:ind w:left="14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  <w:p w:rsidR="00CA0AAA" w:rsidRDefault="00CA0AAA">
                        <w:pPr>
                          <w:spacing w:line="195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580" type="#_x0000_t202" style="position:absolute;left:4546;top:9689;width:62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C3uscA&#10;AADiAAAADwAAAGRycy9kb3ducmV2LnhtbERPz2vCMBS+D/Y/hCd4m6kDM61GkbHBYCCr3WHHZ/Ns&#10;g81L10Tt/vvlIHj8+H6vNoNrxYX6YD1rmE4yEMSVN5ZrDd/l+9McRIjIBlvPpOGPAmzWjw8rzI2/&#10;ckGXfaxFCuGQo4Ymxi6XMlQNOQwT3xEn7uh7hzHBvpamx2sKd618zjIlHVpODQ129NpQddqfnYbt&#10;Dxdv9nd3+CqOhS3LRcaf6qT1eDRslyAiDfEuvrk/jIaZmr0s1FylzelSugN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t7r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033(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214)</w:t>
                        </w:r>
                      </w:p>
                    </w:txbxContent>
                  </v:textbox>
                </v:shape>
                <v:shape id="Textbox 60" o:spid="_x0000_s1581" type="#_x0000_t202" style="position:absolute;left:17811;top:716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nsMgA&#10;AADjAAAADwAAAGRycy9kb3ducmV2LnhtbERP3UvDMBB/F/wfwgm+ucSxr9ZlY4iCIIhdfdjjrbm1&#10;Yc2la+LW/fdGEHy83/ct14NrxZn6YD1reBwpEMSVN5ZrDV/l68MCRIjIBlvPpOFKAdar25sl5sZf&#10;uKDzNtYihXDIUUMTY5dLGaqGHIaR74gTd/C9w5jOvpamx0sKd60cKzWTDi2nhgY7em6oOm6/nYbN&#10;josXe/rYfxaHwpZlpvh9dtT6/m7YPIGINMR/8Z/7zaT5k2wyX8wzNYXfnx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N+e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582" type="#_x0000_t202" style="position:absolute;left:39276;top:4134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vzMoA&#10;AADjAAAADwAAAGRycy9kb3ducmV2LnhtbESPXWvCMBSG7wf7D+EIu5tJlRWtRpExYTAYq/Vil2fN&#10;sQ02J12Taffvl4uBly/vF896O7pOXGgI1rOGbKpAENfeWG40HKv94wJEiMgGO8+k4ZcCbDf3d2ss&#10;jL9ySZdDbEQa4VCghjbGvpAy1C05DFPfEyfv5AeHMcmhkWbAaxp3nZwplUuHltNDiz09t1SfDz9O&#10;w+6Tyxf7/f71UZ5KW1VLxW/5WeuHybhbgYg0xlv4v/1qNMyy7ClT83yRKBJT4gG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2T78z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504</w:t>
                        </w:r>
                      </w:p>
                    </w:txbxContent>
                  </v:textbox>
                </v:shape>
                <v:shape id="_x0000_s1583" type="#_x0000_t202" style="position:absolute;left:18999;top:3588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+kMcA&#10;AADiAAAADwAAAGRycy9kb3ducmV2LnhtbERPXWvCMBR9F/Yfwh34pslk6KxGkbGBIAxr97DHa3Nt&#10;g81N10Tt/v0yEHbeDueLs1z3rhFX6oL1rOFprEAQl95YrjR8Fu+jFxAhIhtsPJOGHwqwXj0MlpgZ&#10;f+OcrodYiVTCIUMNdYxtJmUoa3IYxr4lTtrJdw5jol0lTYe3VO4aOVFqKh1aTgs1tvRaU3k+XJyG&#10;zRfnb/b747jPT7ktirni3fSs9fCx3yxAROrjv/me3hoNs3mCmj1P4O9SugN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PpD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5A8D2563" wp14:editId="73E01EEE">
                <wp:simplePos x="0" y="0"/>
                <wp:positionH relativeFrom="page">
                  <wp:posOffset>7867068</wp:posOffset>
                </wp:positionH>
                <wp:positionV relativeFrom="paragraph">
                  <wp:posOffset>-1288323</wp:posOffset>
                </wp:positionV>
                <wp:extent cx="175260" cy="114300"/>
                <wp:effectExtent l="0" t="0" r="0" b="0"/>
                <wp:wrapNone/>
                <wp:docPr id="1455810348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584" type="#_x0000_t202" style="position:absolute;left:0;text-align:left;margin-left:619.45pt;margin-top:-101.45pt;width:13.8pt;height:9pt;rotation:28;z-index:25180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64064" behindDoc="0" locked="0" layoutInCell="1" allowOverlap="1" wp14:anchorId="780F73BD" wp14:editId="03D80D6E">
                <wp:simplePos x="0" y="0"/>
                <wp:positionH relativeFrom="page">
                  <wp:posOffset>7059606</wp:posOffset>
                </wp:positionH>
                <wp:positionV relativeFrom="paragraph">
                  <wp:posOffset>-1337962</wp:posOffset>
                </wp:positionV>
                <wp:extent cx="175895" cy="114300"/>
                <wp:effectExtent l="0" t="0" r="0" b="0"/>
                <wp:wrapNone/>
                <wp:docPr id="1238702985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4" o:spid="_x0000_s1585" type="#_x0000_t202" style="position:absolute;left:0;text-align:left;margin-left:555.85pt;margin-top:-105.35pt;width:13.85pt;height:9pt;rotation:-62;z-index:2518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2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2"/>
        </w:numPr>
        <w:tabs>
          <w:tab w:val="left" w:pos="260"/>
        </w:tabs>
        <w:autoSpaceDE w:val="0"/>
        <w:autoSpaceDN w:val="0"/>
        <w:spacing w:before="16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2"/>
        </w:numPr>
        <w:tabs>
          <w:tab w:val="left" w:pos="260"/>
        </w:tabs>
        <w:autoSpaceDE w:val="0"/>
        <w:autoSpaceDN w:val="0"/>
        <w:spacing w:before="19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60</w:t>
      </w:r>
      <w:r w:rsidRPr="002D1326">
        <w:t xml:space="preserve"> к схеме  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94464" behindDoc="0" locked="0" layoutInCell="1" allowOverlap="1" wp14:anchorId="57AC7B4F" wp14:editId="0F035B58">
                <wp:simplePos x="0" y="0"/>
                <wp:positionH relativeFrom="page">
                  <wp:posOffset>7508408</wp:posOffset>
                </wp:positionH>
                <wp:positionV relativeFrom="paragraph">
                  <wp:posOffset>1242408</wp:posOffset>
                </wp:positionV>
                <wp:extent cx="174625" cy="114300"/>
                <wp:effectExtent l="0" t="0" r="0" b="0"/>
                <wp:wrapNone/>
                <wp:docPr id="16349184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586" type="#_x0000_t202" style="position:absolute;left:0;text-align:left;margin-left:591.2pt;margin-top:97.85pt;width:13.75pt;height:9pt;rotation:-58;z-index:25209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0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0ED40A0D" wp14:editId="77924858">
                <wp:simplePos x="0" y="0"/>
                <wp:positionH relativeFrom="page">
                  <wp:posOffset>6941818</wp:posOffset>
                </wp:positionH>
                <wp:positionV relativeFrom="page">
                  <wp:posOffset>3239419</wp:posOffset>
                </wp:positionV>
                <wp:extent cx="174625" cy="114300"/>
                <wp:effectExtent l="0" t="0" r="0" b="0"/>
                <wp:wrapNone/>
                <wp:docPr id="140364552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4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7" type="#_x0000_t202" style="position:absolute;margin-left:546.6pt;margin-top:255.05pt;width:13.75pt;height:9pt;rotation:33;z-index:2519265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4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10496" behindDoc="0" locked="0" layoutInCell="1" allowOverlap="1" wp14:anchorId="24A6846E" wp14:editId="23333892">
                <wp:simplePos x="0" y="0"/>
                <wp:positionH relativeFrom="page">
                  <wp:posOffset>7320400</wp:posOffset>
                </wp:positionH>
                <wp:positionV relativeFrom="page">
                  <wp:posOffset>3505186</wp:posOffset>
                </wp:positionV>
                <wp:extent cx="174625" cy="114300"/>
                <wp:effectExtent l="0" t="0" r="0" b="0"/>
                <wp:wrapNone/>
                <wp:docPr id="12720656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588" type="#_x0000_t202" style="position:absolute;margin-left:576.4pt;margin-top:276pt;width:13.75pt;height:9pt;rotation:35;z-index:25201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99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11708</wp:posOffset>
                </wp:positionV>
                <wp:extent cx="5413375" cy="3014980"/>
                <wp:effectExtent l="0" t="0" r="0" b="0"/>
                <wp:wrapNone/>
                <wp:docPr id="65715526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375" cy="3014980"/>
                          <a:chOff x="0" y="0"/>
                          <a:chExt cx="5413375" cy="3014980"/>
                        </a:xfrm>
                      </wpg:grpSpPr>
                      <wps:wsp>
                        <wps:cNvPr id="1558988933" name="Graphic 5"/>
                        <wps:cNvSpPr/>
                        <wps:spPr>
                          <a:xfrm>
                            <a:off x="3242719" y="9156"/>
                            <a:ext cx="87630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591820">
                                <a:moveTo>
                                  <a:pt x="0" y="0"/>
                                </a:moveTo>
                                <a:lnTo>
                                  <a:pt x="9077" y="63703"/>
                                </a:lnTo>
                              </a:path>
                              <a:path w="87630" h="591820">
                                <a:moveTo>
                                  <a:pt x="15173" y="106413"/>
                                </a:moveTo>
                                <a:lnTo>
                                  <a:pt x="24304" y="170802"/>
                                </a:lnTo>
                              </a:path>
                              <a:path w="87630" h="591820">
                                <a:moveTo>
                                  <a:pt x="33448" y="213512"/>
                                </a:moveTo>
                                <a:lnTo>
                                  <a:pt x="42579" y="277596"/>
                                </a:lnTo>
                              </a:path>
                              <a:path w="87630" h="591820">
                                <a:moveTo>
                                  <a:pt x="57502" y="382269"/>
                                </a:moveTo>
                                <a:lnTo>
                                  <a:pt x="57806" y="384403"/>
                                </a:lnTo>
                              </a:path>
                              <a:path w="87630" h="591820">
                                <a:moveTo>
                                  <a:pt x="56958" y="378459"/>
                                </a:moveTo>
                                <a:lnTo>
                                  <a:pt x="57502" y="382269"/>
                                </a:lnTo>
                              </a:path>
                              <a:path w="87630" h="591820">
                                <a:moveTo>
                                  <a:pt x="56596" y="375919"/>
                                </a:moveTo>
                                <a:lnTo>
                                  <a:pt x="56958" y="378459"/>
                                </a:lnTo>
                              </a:path>
                              <a:path w="87630" h="591820">
                                <a:moveTo>
                                  <a:pt x="56052" y="372109"/>
                                </a:moveTo>
                                <a:lnTo>
                                  <a:pt x="56596" y="375919"/>
                                </a:lnTo>
                              </a:path>
                              <a:path w="87630" h="591820">
                                <a:moveTo>
                                  <a:pt x="55690" y="369569"/>
                                </a:moveTo>
                                <a:lnTo>
                                  <a:pt x="56052" y="372109"/>
                                </a:lnTo>
                              </a:path>
                              <a:path w="87630" h="591820">
                                <a:moveTo>
                                  <a:pt x="55327" y="367029"/>
                                </a:moveTo>
                                <a:lnTo>
                                  <a:pt x="55690" y="369569"/>
                                </a:lnTo>
                              </a:path>
                              <a:path w="87630" h="591820">
                                <a:moveTo>
                                  <a:pt x="54784" y="363219"/>
                                </a:moveTo>
                                <a:lnTo>
                                  <a:pt x="55327" y="367029"/>
                                </a:lnTo>
                              </a:path>
                              <a:path w="87630" h="591820">
                                <a:moveTo>
                                  <a:pt x="54421" y="360679"/>
                                </a:moveTo>
                                <a:lnTo>
                                  <a:pt x="54784" y="363219"/>
                                </a:lnTo>
                              </a:path>
                              <a:path w="87630" h="591820">
                                <a:moveTo>
                                  <a:pt x="53878" y="356869"/>
                                </a:moveTo>
                                <a:lnTo>
                                  <a:pt x="54421" y="360679"/>
                                </a:lnTo>
                              </a:path>
                              <a:path w="87630" h="591820">
                                <a:moveTo>
                                  <a:pt x="53515" y="354329"/>
                                </a:moveTo>
                                <a:lnTo>
                                  <a:pt x="53878" y="356869"/>
                                </a:lnTo>
                              </a:path>
                              <a:path w="87630" h="591820">
                                <a:moveTo>
                                  <a:pt x="52972" y="350519"/>
                                </a:moveTo>
                                <a:lnTo>
                                  <a:pt x="53515" y="354329"/>
                                </a:lnTo>
                              </a:path>
                              <a:path w="87630" h="591820">
                                <a:moveTo>
                                  <a:pt x="52609" y="347979"/>
                                </a:moveTo>
                                <a:lnTo>
                                  <a:pt x="52972" y="350519"/>
                                </a:lnTo>
                              </a:path>
                              <a:path w="87630" h="591820">
                                <a:moveTo>
                                  <a:pt x="52247" y="345439"/>
                                </a:moveTo>
                                <a:lnTo>
                                  <a:pt x="52609" y="347979"/>
                                </a:lnTo>
                              </a:path>
                              <a:path w="87630" h="591820">
                                <a:moveTo>
                                  <a:pt x="51703" y="341629"/>
                                </a:moveTo>
                                <a:lnTo>
                                  <a:pt x="52247" y="345439"/>
                                </a:lnTo>
                              </a:path>
                              <a:path w="87630" h="591820">
                                <a:moveTo>
                                  <a:pt x="51341" y="339089"/>
                                </a:moveTo>
                                <a:lnTo>
                                  <a:pt x="51703" y="341629"/>
                                </a:lnTo>
                              </a:path>
                              <a:path w="87630" h="591820">
                                <a:moveTo>
                                  <a:pt x="50797" y="335279"/>
                                </a:moveTo>
                                <a:lnTo>
                                  <a:pt x="51341" y="339089"/>
                                </a:lnTo>
                              </a:path>
                              <a:path w="87630" h="591820">
                                <a:moveTo>
                                  <a:pt x="50435" y="332739"/>
                                </a:moveTo>
                                <a:lnTo>
                                  <a:pt x="50797" y="335279"/>
                                </a:lnTo>
                              </a:path>
                              <a:path w="87630" h="591820">
                                <a:moveTo>
                                  <a:pt x="50072" y="330200"/>
                                </a:moveTo>
                                <a:lnTo>
                                  <a:pt x="50435" y="332739"/>
                                </a:lnTo>
                              </a:path>
                              <a:path w="87630" h="591820">
                                <a:moveTo>
                                  <a:pt x="49529" y="326389"/>
                                </a:moveTo>
                                <a:lnTo>
                                  <a:pt x="50072" y="330200"/>
                                </a:lnTo>
                              </a:path>
                              <a:path w="87630" h="591820">
                                <a:moveTo>
                                  <a:pt x="49166" y="323850"/>
                                </a:moveTo>
                                <a:lnTo>
                                  <a:pt x="49529" y="326389"/>
                                </a:lnTo>
                              </a:path>
                              <a:path w="87630" h="591820">
                                <a:moveTo>
                                  <a:pt x="48662" y="320319"/>
                                </a:moveTo>
                                <a:lnTo>
                                  <a:pt x="49166" y="323850"/>
                                </a:lnTo>
                              </a:path>
                              <a:path w="87630" h="591820">
                                <a:moveTo>
                                  <a:pt x="72671" y="488950"/>
                                </a:moveTo>
                                <a:lnTo>
                                  <a:pt x="73034" y="491489"/>
                                </a:lnTo>
                              </a:path>
                              <a:path w="87630" h="591820">
                                <a:moveTo>
                                  <a:pt x="72127" y="485139"/>
                                </a:moveTo>
                                <a:lnTo>
                                  <a:pt x="72671" y="488950"/>
                                </a:lnTo>
                              </a:path>
                              <a:path w="87630" h="591820">
                                <a:moveTo>
                                  <a:pt x="71765" y="482600"/>
                                </a:moveTo>
                                <a:lnTo>
                                  <a:pt x="72127" y="485139"/>
                                </a:lnTo>
                              </a:path>
                              <a:path w="87630" h="591820">
                                <a:moveTo>
                                  <a:pt x="71221" y="478789"/>
                                </a:moveTo>
                                <a:lnTo>
                                  <a:pt x="71765" y="482600"/>
                                </a:lnTo>
                              </a:path>
                              <a:path w="87630" h="591820">
                                <a:moveTo>
                                  <a:pt x="70859" y="476250"/>
                                </a:moveTo>
                                <a:lnTo>
                                  <a:pt x="71221" y="478789"/>
                                </a:lnTo>
                              </a:path>
                              <a:path w="87630" h="591820">
                                <a:moveTo>
                                  <a:pt x="70496" y="473709"/>
                                </a:moveTo>
                                <a:lnTo>
                                  <a:pt x="70859" y="476250"/>
                                </a:lnTo>
                              </a:path>
                              <a:path w="87630" h="591820">
                                <a:moveTo>
                                  <a:pt x="69952" y="469900"/>
                                </a:moveTo>
                                <a:lnTo>
                                  <a:pt x="70496" y="473709"/>
                                </a:lnTo>
                              </a:path>
                              <a:path w="87630" h="591820">
                                <a:moveTo>
                                  <a:pt x="69590" y="467359"/>
                                </a:moveTo>
                                <a:lnTo>
                                  <a:pt x="69952" y="469900"/>
                                </a:lnTo>
                              </a:path>
                              <a:path w="87630" h="591820">
                                <a:moveTo>
                                  <a:pt x="69046" y="463550"/>
                                </a:moveTo>
                                <a:lnTo>
                                  <a:pt x="69590" y="467359"/>
                                </a:lnTo>
                              </a:path>
                              <a:path w="87630" h="591820">
                                <a:moveTo>
                                  <a:pt x="68684" y="461009"/>
                                </a:moveTo>
                                <a:lnTo>
                                  <a:pt x="69046" y="463550"/>
                                </a:lnTo>
                              </a:path>
                              <a:path w="87630" h="591820">
                                <a:moveTo>
                                  <a:pt x="68321" y="458469"/>
                                </a:moveTo>
                                <a:lnTo>
                                  <a:pt x="68684" y="461009"/>
                                </a:lnTo>
                              </a:path>
                              <a:path w="87630" h="591820">
                                <a:moveTo>
                                  <a:pt x="67777" y="454659"/>
                                </a:moveTo>
                                <a:lnTo>
                                  <a:pt x="68321" y="458469"/>
                                </a:lnTo>
                              </a:path>
                              <a:path w="87630" h="591820">
                                <a:moveTo>
                                  <a:pt x="67415" y="452119"/>
                                </a:moveTo>
                                <a:lnTo>
                                  <a:pt x="67777" y="454659"/>
                                </a:lnTo>
                              </a:path>
                              <a:path w="87630" h="591820">
                                <a:moveTo>
                                  <a:pt x="66871" y="448309"/>
                                </a:moveTo>
                                <a:lnTo>
                                  <a:pt x="67415" y="452119"/>
                                </a:lnTo>
                              </a:path>
                              <a:path w="87630" h="591820">
                                <a:moveTo>
                                  <a:pt x="66509" y="445769"/>
                                </a:moveTo>
                                <a:lnTo>
                                  <a:pt x="66871" y="448309"/>
                                </a:lnTo>
                              </a:path>
                              <a:path w="87630" h="591820">
                                <a:moveTo>
                                  <a:pt x="66146" y="443229"/>
                                </a:moveTo>
                                <a:lnTo>
                                  <a:pt x="66509" y="445769"/>
                                </a:lnTo>
                              </a:path>
                              <a:path w="87630" h="591820">
                                <a:moveTo>
                                  <a:pt x="65603" y="439419"/>
                                </a:moveTo>
                                <a:lnTo>
                                  <a:pt x="66146" y="443229"/>
                                </a:lnTo>
                              </a:path>
                              <a:path w="87630" h="591820">
                                <a:moveTo>
                                  <a:pt x="65240" y="436879"/>
                                </a:moveTo>
                                <a:lnTo>
                                  <a:pt x="65603" y="439419"/>
                                </a:lnTo>
                              </a:path>
                              <a:path w="87630" h="591820">
                                <a:moveTo>
                                  <a:pt x="64696" y="433069"/>
                                </a:moveTo>
                                <a:lnTo>
                                  <a:pt x="65240" y="436879"/>
                                </a:lnTo>
                              </a:path>
                              <a:path w="87630" h="591820">
                                <a:moveTo>
                                  <a:pt x="64334" y="430529"/>
                                </a:moveTo>
                                <a:lnTo>
                                  <a:pt x="64696" y="433069"/>
                                </a:lnTo>
                              </a:path>
                              <a:path w="87630" h="591820">
                                <a:moveTo>
                                  <a:pt x="63971" y="427989"/>
                                </a:moveTo>
                                <a:lnTo>
                                  <a:pt x="64334" y="430529"/>
                                </a:lnTo>
                              </a:path>
                              <a:path w="87630" h="591820">
                                <a:moveTo>
                                  <a:pt x="63890" y="427418"/>
                                </a:moveTo>
                                <a:lnTo>
                                  <a:pt x="63971" y="427989"/>
                                </a:lnTo>
                              </a:path>
                              <a:path w="87630" h="591820">
                                <a:moveTo>
                                  <a:pt x="79244" y="534212"/>
                                </a:moveTo>
                                <a:lnTo>
                                  <a:pt x="87464" y="591819"/>
                                </a:lnTo>
                              </a:path>
                            </a:pathLst>
                          </a:custGeom>
                          <a:ln w="18313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86636" name="Graphic 6"/>
                        <wps:cNvSpPr/>
                        <wps:spPr>
                          <a:xfrm>
                            <a:off x="3333186" y="600379"/>
                            <a:ext cx="1256665" cy="127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665" h="1278255">
                                <a:moveTo>
                                  <a:pt x="0" y="0"/>
                                </a:moveTo>
                                <a:lnTo>
                                  <a:pt x="43591" y="43687"/>
                                </a:lnTo>
                              </a:path>
                              <a:path w="1256665" h="1278255">
                                <a:moveTo>
                                  <a:pt x="74045" y="74206"/>
                                </a:moveTo>
                                <a:lnTo>
                                  <a:pt x="119727" y="120281"/>
                                </a:lnTo>
                              </a:path>
                              <a:path w="1256665" h="1278255">
                                <a:moveTo>
                                  <a:pt x="150182" y="150787"/>
                                </a:moveTo>
                                <a:lnTo>
                                  <a:pt x="195851" y="196557"/>
                                </a:lnTo>
                              </a:path>
                              <a:path w="1256665" h="1278255">
                                <a:moveTo>
                                  <a:pt x="226305" y="230124"/>
                                </a:moveTo>
                                <a:lnTo>
                                  <a:pt x="271987" y="275894"/>
                                </a:lnTo>
                              </a:path>
                              <a:path w="1256665" h="1278255">
                                <a:moveTo>
                                  <a:pt x="302442" y="306412"/>
                                </a:moveTo>
                                <a:lnTo>
                                  <a:pt x="348111" y="352488"/>
                                </a:lnTo>
                              </a:path>
                              <a:path w="1256665" h="1278255">
                                <a:moveTo>
                                  <a:pt x="378566" y="383006"/>
                                </a:moveTo>
                                <a:lnTo>
                                  <a:pt x="424248" y="428764"/>
                                </a:lnTo>
                              </a:path>
                              <a:path w="1256665" h="1278255">
                                <a:moveTo>
                                  <a:pt x="488623" y="495300"/>
                                </a:moveTo>
                                <a:lnTo>
                                  <a:pt x="497717" y="505066"/>
                                </a:lnTo>
                              </a:path>
                              <a:path w="1256665" h="1278255">
                                <a:moveTo>
                                  <a:pt x="455083" y="459282"/>
                                </a:moveTo>
                                <a:lnTo>
                                  <a:pt x="488623" y="495300"/>
                                </a:lnTo>
                              </a:path>
                              <a:path w="1256665" h="1278255">
                                <a:moveTo>
                                  <a:pt x="573663" y="584200"/>
                                </a:moveTo>
                                <a:lnTo>
                                  <a:pt x="573841" y="584390"/>
                                </a:lnTo>
                              </a:path>
                              <a:path w="1256665" h="1278255">
                                <a:moveTo>
                                  <a:pt x="561782" y="571500"/>
                                </a:moveTo>
                                <a:lnTo>
                                  <a:pt x="573663" y="584200"/>
                                </a:lnTo>
                              </a:path>
                              <a:path w="1256665" h="1278255">
                                <a:moveTo>
                                  <a:pt x="549901" y="558800"/>
                                </a:moveTo>
                                <a:lnTo>
                                  <a:pt x="561782" y="571500"/>
                                </a:lnTo>
                              </a:path>
                              <a:path w="1256665" h="1278255">
                                <a:moveTo>
                                  <a:pt x="538021" y="546100"/>
                                </a:moveTo>
                                <a:lnTo>
                                  <a:pt x="549901" y="558800"/>
                                </a:lnTo>
                              </a:path>
                              <a:path w="1256665" h="1278255">
                                <a:moveTo>
                                  <a:pt x="528172" y="535571"/>
                                </a:moveTo>
                                <a:lnTo>
                                  <a:pt x="538021" y="546100"/>
                                </a:lnTo>
                              </a:path>
                              <a:path w="1256665" h="1278255">
                                <a:moveTo>
                                  <a:pt x="649394" y="660400"/>
                                </a:moveTo>
                                <a:lnTo>
                                  <a:pt x="649977" y="660984"/>
                                </a:lnTo>
                              </a:path>
                              <a:path w="1256665" h="1278255">
                                <a:moveTo>
                                  <a:pt x="636719" y="647700"/>
                                </a:moveTo>
                                <a:lnTo>
                                  <a:pt x="649394" y="660400"/>
                                </a:lnTo>
                              </a:path>
                              <a:path w="1256665" h="1278255">
                                <a:moveTo>
                                  <a:pt x="624044" y="635000"/>
                                </a:moveTo>
                                <a:lnTo>
                                  <a:pt x="636719" y="647700"/>
                                </a:lnTo>
                              </a:path>
                              <a:path w="1256665" h="1278255">
                                <a:moveTo>
                                  <a:pt x="611368" y="622300"/>
                                </a:moveTo>
                                <a:lnTo>
                                  <a:pt x="624044" y="635000"/>
                                </a:lnTo>
                              </a:path>
                              <a:path w="1256665" h="1278255">
                                <a:moveTo>
                                  <a:pt x="604296" y="615213"/>
                                </a:moveTo>
                                <a:lnTo>
                                  <a:pt x="611368" y="622300"/>
                                </a:lnTo>
                              </a:path>
                              <a:path w="1256665" h="1278255">
                                <a:moveTo>
                                  <a:pt x="725480" y="736600"/>
                                </a:moveTo>
                                <a:lnTo>
                                  <a:pt x="726101" y="737222"/>
                                </a:lnTo>
                              </a:path>
                              <a:path w="1256665" h="1278255">
                                <a:moveTo>
                                  <a:pt x="712794" y="723900"/>
                                </a:moveTo>
                                <a:lnTo>
                                  <a:pt x="725480" y="736600"/>
                                </a:lnTo>
                              </a:path>
                              <a:path w="1256665" h="1278255">
                                <a:moveTo>
                                  <a:pt x="700108" y="711200"/>
                                </a:moveTo>
                                <a:lnTo>
                                  <a:pt x="712794" y="723900"/>
                                </a:lnTo>
                              </a:path>
                              <a:path w="1256665" h="1278255">
                                <a:moveTo>
                                  <a:pt x="687422" y="698500"/>
                                </a:moveTo>
                                <a:lnTo>
                                  <a:pt x="700108" y="711200"/>
                                </a:lnTo>
                              </a:path>
                              <a:path w="1256665" h="1278255">
                                <a:moveTo>
                                  <a:pt x="680432" y="691502"/>
                                </a:moveTo>
                                <a:lnTo>
                                  <a:pt x="687422" y="698500"/>
                                </a:lnTo>
                              </a:path>
                              <a:path w="1256665" h="1278255">
                                <a:moveTo>
                                  <a:pt x="801665" y="812800"/>
                                </a:moveTo>
                                <a:lnTo>
                                  <a:pt x="802365" y="813498"/>
                                </a:lnTo>
                              </a:path>
                              <a:path w="1256665" h="1278255">
                                <a:moveTo>
                                  <a:pt x="788940" y="800100"/>
                                </a:moveTo>
                                <a:lnTo>
                                  <a:pt x="801665" y="812800"/>
                                </a:lnTo>
                              </a:path>
                              <a:path w="1256665" h="1278255">
                                <a:moveTo>
                                  <a:pt x="776215" y="787400"/>
                                </a:moveTo>
                                <a:lnTo>
                                  <a:pt x="788940" y="800100"/>
                                </a:lnTo>
                              </a:path>
                              <a:path w="1256665" h="1278255">
                                <a:moveTo>
                                  <a:pt x="763491" y="774700"/>
                                </a:moveTo>
                                <a:lnTo>
                                  <a:pt x="776215" y="787400"/>
                                </a:lnTo>
                              </a:path>
                              <a:path w="1256665" h="1278255">
                                <a:moveTo>
                                  <a:pt x="756556" y="767778"/>
                                </a:moveTo>
                                <a:lnTo>
                                  <a:pt x="763491" y="774700"/>
                                </a:lnTo>
                              </a:path>
                              <a:path w="1256665" h="1278255">
                                <a:moveTo>
                                  <a:pt x="874572" y="889000"/>
                                </a:moveTo>
                                <a:lnTo>
                                  <a:pt x="878489" y="893216"/>
                                </a:lnTo>
                              </a:path>
                              <a:path w="1256665" h="1278255">
                                <a:moveTo>
                                  <a:pt x="862774" y="876300"/>
                                </a:moveTo>
                                <a:lnTo>
                                  <a:pt x="874572" y="889000"/>
                                </a:lnTo>
                              </a:path>
                              <a:path w="1256665" h="1278255">
                                <a:moveTo>
                                  <a:pt x="850976" y="863600"/>
                                </a:moveTo>
                                <a:lnTo>
                                  <a:pt x="862774" y="876300"/>
                                </a:lnTo>
                              </a:path>
                              <a:path w="1256665" h="1278255">
                                <a:moveTo>
                                  <a:pt x="839178" y="850900"/>
                                </a:moveTo>
                                <a:lnTo>
                                  <a:pt x="850976" y="863600"/>
                                </a:lnTo>
                              </a:path>
                              <a:path w="1256665" h="1278255">
                                <a:moveTo>
                                  <a:pt x="832819" y="844054"/>
                                </a:moveTo>
                                <a:lnTo>
                                  <a:pt x="839178" y="850900"/>
                                </a:lnTo>
                              </a:path>
                              <a:path w="1256665" h="1278255">
                                <a:moveTo>
                                  <a:pt x="950348" y="965200"/>
                                </a:moveTo>
                                <a:lnTo>
                                  <a:pt x="954625" y="969492"/>
                                </a:lnTo>
                              </a:path>
                              <a:path w="1256665" h="1278255">
                                <a:moveTo>
                                  <a:pt x="937694" y="952500"/>
                                </a:moveTo>
                                <a:lnTo>
                                  <a:pt x="950348" y="965200"/>
                                </a:lnTo>
                              </a:path>
                              <a:path w="1256665" h="1278255">
                                <a:moveTo>
                                  <a:pt x="925039" y="939800"/>
                                </a:moveTo>
                                <a:lnTo>
                                  <a:pt x="937694" y="952500"/>
                                </a:lnTo>
                              </a:path>
                              <a:path w="1256665" h="1278255">
                                <a:moveTo>
                                  <a:pt x="912385" y="927100"/>
                                </a:moveTo>
                                <a:lnTo>
                                  <a:pt x="925039" y="939800"/>
                                </a:lnTo>
                              </a:path>
                              <a:path w="1256665" h="1278255">
                                <a:moveTo>
                                  <a:pt x="908943" y="923645"/>
                                </a:moveTo>
                                <a:lnTo>
                                  <a:pt x="912385" y="927100"/>
                                </a:lnTo>
                              </a:path>
                              <a:path w="1256665" h="1278255">
                                <a:moveTo>
                                  <a:pt x="1026397" y="1041400"/>
                                </a:moveTo>
                                <a:lnTo>
                                  <a:pt x="1030749" y="1045768"/>
                                </a:lnTo>
                              </a:path>
                              <a:path w="1256665" h="1278255">
                                <a:moveTo>
                                  <a:pt x="1013746" y="1028700"/>
                                </a:moveTo>
                                <a:lnTo>
                                  <a:pt x="1026397" y="1041400"/>
                                </a:lnTo>
                              </a:path>
                              <a:path w="1256665" h="1278255">
                                <a:moveTo>
                                  <a:pt x="1001095" y="1016000"/>
                                </a:moveTo>
                                <a:lnTo>
                                  <a:pt x="1013746" y="1028700"/>
                                </a:lnTo>
                              </a:path>
                              <a:path w="1256665" h="1278255">
                                <a:moveTo>
                                  <a:pt x="988445" y="1003300"/>
                                </a:moveTo>
                                <a:lnTo>
                                  <a:pt x="1001095" y="1016000"/>
                                </a:lnTo>
                              </a:path>
                              <a:path w="1256665" h="1278255">
                                <a:moveTo>
                                  <a:pt x="985080" y="999921"/>
                                </a:moveTo>
                                <a:lnTo>
                                  <a:pt x="988445" y="1003300"/>
                                </a:lnTo>
                              </a:path>
                              <a:path w="1256665" h="1278255">
                                <a:moveTo>
                                  <a:pt x="1099691" y="1117600"/>
                                </a:moveTo>
                                <a:lnTo>
                                  <a:pt x="1103837" y="1122045"/>
                                </a:lnTo>
                              </a:path>
                              <a:path w="1256665" h="1278255">
                                <a:moveTo>
                                  <a:pt x="1087845" y="1104900"/>
                                </a:moveTo>
                                <a:lnTo>
                                  <a:pt x="1099691" y="1117600"/>
                                </a:lnTo>
                              </a:path>
                              <a:path w="1256665" h="1278255">
                                <a:moveTo>
                                  <a:pt x="1075999" y="1092200"/>
                                </a:moveTo>
                                <a:lnTo>
                                  <a:pt x="1087845" y="1104900"/>
                                </a:lnTo>
                              </a:path>
                              <a:path w="1256665" h="1278255">
                                <a:moveTo>
                                  <a:pt x="1064153" y="1079500"/>
                                </a:moveTo>
                                <a:lnTo>
                                  <a:pt x="1075999" y="1092200"/>
                                </a:lnTo>
                              </a:path>
                              <a:path w="1256665" h="1278255">
                                <a:moveTo>
                                  <a:pt x="1061203" y="1076337"/>
                                </a:moveTo>
                                <a:lnTo>
                                  <a:pt x="1064153" y="1079500"/>
                                </a:lnTo>
                              </a:path>
                              <a:path w="1256665" h="1278255">
                                <a:moveTo>
                                  <a:pt x="1175571" y="1193800"/>
                                </a:moveTo>
                                <a:lnTo>
                                  <a:pt x="1180355" y="1198587"/>
                                </a:lnTo>
                              </a:path>
                              <a:path w="1256665" h="1278255">
                                <a:moveTo>
                                  <a:pt x="1162881" y="1181100"/>
                                </a:moveTo>
                                <a:lnTo>
                                  <a:pt x="1175571" y="1193800"/>
                                </a:lnTo>
                              </a:path>
                              <a:path w="1256665" h="1278255">
                                <a:moveTo>
                                  <a:pt x="1150192" y="1168400"/>
                                </a:moveTo>
                                <a:lnTo>
                                  <a:pt x="1162881" y="1181100"/>
                                </a:lnTo>
                              </a:path>
                              <a:path w="1256665" h="1278255">
                                <a:moveTo>
                                  <a:pt x="1137503" y="1155700"/>
                                </a:moveTo>
                                <a:lnTo>
                                  <a:pt x="1150192" y="1168400"/>
                                </a:lnTo>
                              </a:path>
                              <a:path w="1256665" h="1278255">
                                <a:moveTo>
                                  <a:pt x="1134673" y="1152867"/>
                                </a:moveTo>
                                <a:lnTo>
                                  <a:pt x="1137503" y="1155700"/>
                                </a:lnTo>
                              </a:path>
                              <a:path w="1256665" h="1278255">
                                <a:moveTo>
                                  <a:pt x="1248573" y="1270000"/>
                                </a:moveTo>
                                <a:lnTo>
                                  <a:pt x="1256479" y="1277912"/>
                                </a:lnTo>
                              </a:path>
                              <a:path w="1256665" h="1278255">
                                <a:moveTo>
                                  <a:pt x="1235884" y="1257300"/>
                                </a:moveTo>
                                <a:lnTo>
                                  <a:pt x="1248573" y="1270000"/>
                                </a:lnTo>
                              </a:path>
                              <a:path w="1256665" h="1278255">
                                <a:moveTo>
                                  <a:pt x="1223194" y="1244600"/>
                                </a:moveTo>
                                <a:lnTo>
                                  <a:pt x="1235884" y="1257300"/>
                                </a:lnTo>
                              </a:path>
                              <a:path w="1256665" h="1278255">
                                <a:moveTo>
                                  <a:pt x="1210809" y="1232204"/>
                                </a:moveTo>
                                <a:lnTo>
                                  <a:pt x="1223194" y="1244600"/>
                                </a:lnTo>
                              </a:path>
                            </a:pathLst>
                          </a:custGeom>
                          <a:ln w="18313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9046799" name="Graphic 7"/>
                        <wps:cNvSpPr/>
                        <wps:spPr>
                          <a:xfrm>
                            <a:off x="4595761" y="1884413"/>
                            <a:ext cx="15557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79375">
                                <a:moveTo>
                                  <a:pt x="55865" y="29502"/>
                                </a:moveTo>
                                <a:lnTo>
                                  <a:pt x="57861" y="30556"/>
                                </a:lnTo>
                              </a:path>
                              <a:path w="155575" h="79375">
                                <a:moveTo>
                                  <a:pt x="43840" y="23152"/>
                                </a:moveTo>
                                <a:lnTo>
                                  <a:pt x="55865" y="29502"/>
                                </a:lnTo>
                              </a:path>
                              <a:path w="155575" h="79375">
                                <a:moveTo>
                                  <a:pt x="31816" y="16802"/>
                                </a:moveTo>
                                <a:lnTo>
                                  <a:pt x="43840" y="23152"/>
                                </a:lnTo>
                              </a:path>
                              <a:path w="155575" h="79375">
                                <a:moveTo>
                                  <a:pt x="19792" y="10452"/>
                                </a:moveTo>
                                <a:lnTo>
                                  <a:pt x="31816" y="16802"/>
                                </a:lnTo>
                              </a:path>
                              <a:path w="155575" h="79375">
                                <a:moveTo>
                                  <a:pt x="7767" y="4102"/>
                                </a:moveTo>
                                <a:lnTo>
                                  <a:pt x="19792" y="10452"/>
                                </a:lnTo>
                              </a:path>
                              <a:path w="155575" h="79375">
                                <a:moveTo>
                                  <a:pt x="0" y="0"/>
                                </a:moveTo>
                                <a:lnTo>
                                  <a:pt x="7767" y="4102"/>
                                </a:lnTo>
                              </a:path>
                              <a:path w="155575" h="79375">
                                <a:moveTo>
                                  <a:pt x="152315" y="77762"/>
                                </a:moveTo>
                                <a:lnTo>
                                  <a:pt x="155308" y="79336"/>
                                </a:lnTo>
                              </a:path>
                              <a:path w="155575" h="79375">
                                <a:moveTo>
                                  <a:pt x="140245" y="71412"/>
                                </a:moveTo>
                                <a:lnTo>
                                  <a:pt x="152315" y="77762"/>
                                </a:lnTo>
                              </a:path>
                              <a:path w="155575" h="79375">
                                <a:moveTo>
                                  <a:pt x="128176" y="65062"/>
                                </a:moveTo>
                                <a:lnTo>
                                  <a:pt x="140245" y="71412"/>
                                </a:lnTo>
                              </a:path>
                              <a:path w="155575" h="79375">
                                <a:moveTo>
                                  <a:pt x="118520" y="59982"/>
                                </a:moveTo>
                                <a:lnTo>
                                  <a:pt x="128176" y="65062"/>
                                </a:lnTo>
                              </a:path>
                              <a:path w="155575" h="79375">
                                <a:moveTo>
                                  <a:pt x="106450" y="53632"/>
                                </a:moveTo>
                                <a:lnTo>
                                  <a:pt x="118520" y="59982"/>
                                </a:lnTo>
                              </a:path>
                              <a:path w="155575" h="79375">
                                <a:moveTo>
                                  <a:pt x="97447" y="48895"/>
                                </a:moveTo>
                                <a:lnTo>
                                  <a:pt x="106450" y="53632"/>
                                </a:lnTo>
                              </a:path>
                            </a:pathLst>
                          </a:custGeom>
                          <a:ln w="18313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33982" name="Graphic 8"/>
                        <wps:cNvSpPr/>
                        <wps:spPr>
                          <a:xfrm>
                            <a:off x="4764238" y="1970794"/>
                            <a:ext cx="640080" cy="598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598805">
                                <a:moveTo>
                                  <a:pt x="0" y="0"/>
                                </a:moveTo>
                                <a:lnTo>
                                  <a:pt x="47728" y="45165"/>
                                </a:lnTo>
                              </a:path>
                              <a:path w="640080" h="598805">
                                <a:moveTo>
                                  <a:pt x="78182" y="72660"/>
                                </a:moveTo>
                                <a:lnTo>
                                  <a:pt x="126912" y="118380"/>
                                </a:lnTo>
                              </a:path>
                              <a:path w="640080" h="598805">
                                <a:moveTo>
                                  <a:pt x="157354" y="148949"/>
                                </a:moveTo>
                                <a:lnTo>
                                  <a:pt x="206211" y="191608"/>
                                </a:lnTo>
                              </a:path>
                              <a:path w="640080" h="598805">
                                <a:moveTo>
                                  <a:pt x="236666" y="222165"/>
                                </a:moveTo>
                                <a:lnTo>
                                  <a:pt x="285383" y="264824"/>
                                </a:lnTo>
                              </a:path>
                              <a:path w="640080" h="598805">
                                <a:moveTo>
                                  <a:pt x="315837" y="295393"/>
                                </a:moveTo>
                                <a:lnTo>
                                  <a:pt x="364567" y="338433"/>
                                </a:lnTo>
                              </a:path>
                              <a:path w="640080" h="598805">
                                <a:moveTo>
                                  <a:pt x="395263" y="368862"/>
                                </a:moveTo>
                                <a:lnTo>
                                  <a:pt x="440945" y="414709"/>
                                </a:lnTo>
                              </a:path>
                              <a:path w="640080" h="598805">
                                <a:moveTo>
                                  <a:pt x="474448" y="442090"/>
                                </a:moveTo>
                                <a:lnTo>
                                  <a:pt x="520244" y="487925"/>
                                </a:lnTo>
                              </a:path>
                              <a:path w="640080" h="598805">
                                <a:moveTo>
                                  <a:pt x="553747" y="518494"/>
                                </a:moveTo>
                                <a:lnTo>
                                  <a:pt x="599428" y="561153"/>
                                </a:lnTo>
                              </a:path>
                              <a:path w="640080" h="598805">
                                <a:moveTo>
                                  <a:pt x="632918" y="591976"/>
                                </a:moveTo>
                                <a:lnTo>
                                  <a:pt x="639649" y="598262"/>
                                </a:lnTo>
                              </a:path>
                            </a:pathLst>
                          </a:custGeom>
                          <a:ln w="18313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775208" name="Graphic 9"/>
                        <wps:cNvSpPr/>
                        <wps:spPr>
                          <a:xfrm>
                            <a:off x="5403253" y="2568879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635">
                                <a:moveTo>
                                  <a:pt x="0" y="0"/>
                                </a:moveTo>
                                <a:lnTo>
                                  <a:pt x="635" y="635"/>
                                </a:lnTo>
                              </a:path>
                            </a:pathLst>
                          </a:custGeom>
                          <a:ln w="18313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3664118" name="Graphic 10"/>
                        <wps:cNvSpPr/>
                        <wps:spPr>
                          <a:xfrm>
                            <a:off x="2699059" y="1123734"/>
                            <a:ext cx="1064895" cy="18789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4895" h="1878964">
                                <a:moveTo>
                                  <a:pt x="0" y="1878495"/>
                                </a:moveTo>
                                <a:lnTo>
                                  <a:pt x="1064471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1265218" name="Graphic 11"/>
                        <wps:cNvSpPr/>
                        <wps:spPr>
                          <a:xfrm>
                            <a:off x="1914055" y="467093"/>
                            <a:ext cx="1673225" cy="202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3225" h="2022475">
                                <a:moveTo>
                                  <a:pt x="889711" y="739038"/>
                                </a:moveTo>
                                <a:lnTo>
                                  <a:pt x="1057198" y="855357"/>
                                </a:lnTo>
                              </a:path>
                              <a:path w="1673225" h="2022475">
                                <a:moveTo>
                                  <a:pt x="633920" y="1481493"/>
                                </a:moveTo>
                                <a:lnTo>
                                  <a:pt x="1057198" y="855357"/>
                                </a:lnTo>
                              </a:path>
                              <a:path w="1673225" h="2022475">
                                <a:moveTo>
                                  <a:pt x="466051" y="1365491"/>
                                </a:moveTo>
                                <a:lnTo>
                                  <a:pt x="633920" y="1481493"/>
                                </a:lnTo>
                              </a:path>
                              <a:path w="1673225" h="2022475">
                                <a:moveTo>
                                  <a:pt x="466051" y="1365491"/>
                                </a:moveTo>
                                <a:lnTo>
                                  <a:pt x="889711" y="739038"/>
                                </a:lnTo>
                              </a:path>
                              <a:path w="1673225" h="2022475">
                                <a:moveTo>
                                  <a:pt x="1087653" y="0"/>
                                </a:moveTo>
                                <a:lnTo>
                                  <a:pt x="1672843" y="400037"/>
                                </a:lnTo>
                              </a:path>
                              <a:path w="1673225" h="2022475">
                                <a:moveTo>
                                  <a:pt x="551573" y="2022195"/>
                                </a:moveTo>
                                <a:lnTo>
                                  <a:pt x="1672843" y="400037"/>
                                </a:lnTo>
                              </a:path>
                              <a:path w="1673225" h="2022475">
                                <a:moveTo>
                                  <a:pt x="0" y="1622082"/>
                                </a:moveTo>
                                <a:lnTo>
                                  <a:pt x="551573" y="2022195"/>
                                </a:lnTo>
                              </a:path>
                              <a:path w="1673225" h="2022475">
                                <a:moveTo>
                                  <a:pt x="0" y="1622082"/>
                                </a:moveTo>
                                <a:lnTo>
                                  <a:pt x="1087653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8404662" name="Graphic 12"/>
                        <wps:cNvSpPr/>
                        <wps:spPr>
                          <a:xfrm>
                            <a:off x="2776359" y="11786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15"/>
                                </a:lnTo>
                                <a:lnTo>
                                  <a:pt x="2140" y="16743"/>
                                </a:lnTo>
                                <a:lnTo>
                                  <a:pt x="0" y="27470"/>
                                </a:lnTo>
                                <a:lnTo>
                                  <a:pt x="2140" y="38373"/>
                                </a:lnTo>
                                <a:lnTo>
                                  <a:pt x="7993" y="47191"/>
                                </a:lnTo>
                                <a:lnTo>
                                  <a:pt x="16700" y="53092"/>
                                </a:lnTo>
                                <a:lnTo>
                                  <a:pt x="27406" y="55244"/>
                                </a:lnTo>
                                <a:lnTo>
                                  <a:pt x="38112" y="53092"/>
                                </a:lnTo>
                                <a:lnTo>
                                  <a:pt x="46820" y="47191"/>
                                </a:lnTo>
                                <a:lnTo>
                                  <a:pt x="52672" y="38373"/>
                                </a:lnTo>
                                <a:lnTo>
                                  <a:pt x="54813" y="27470"/>
                                </a:lnTo>
                                <a:lnTo>
                                  <a:pt x="52672" y="16743"/>
                                </a:lnTo>
                                <a:lnTo>
                                  <a:pt x="46820" y="8015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6355434" name="Graphic 13"/>
                        <wps:cNvSpPr/>
                        <wps:spPr>
                          <a:xfrm>
                            <a:off x="2776359" y="11786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0" y="38373"/>
                                </a:lnTo>
                                <a:lnTo>
                                  <a:pt x="7993" y="47191"/>
                                </a:lnTo>
                                <a:lnTo>
                                  <a:pt x="16700" y="53092"/>
                                </a:lnTo>
                                <a:lnTo>
                                  <a:pt x="27406" y="55244"/>
                                </a:lnTo>
                                <a:lnTo>
                                  <a:pt x="38112" y="53092"/>
                                </a:lnTo>
                                <a:lnTo>
                                  <a:pt x="46820" y="47191"/>
                                </a:lnTo>
                                <a:lnTo>
                                  <a:pt x="52672" y="38373"/>
                                </a:lnTo>
                                <a:lnTo>
                                  <a:pt x="54813" y="27470"/>
                                </a:lnTo>
                                <a:lnTo>
                                  <a:pt x="52672" y="16743"/>
                                </a:lnTo>
                                <a:lnTo>
                                  <a:pt x="46820" y="8015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15"/>
                                </a:lnTo>
                                <a:lnTo>
                                  <a:pt x="2140" y="16743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498935" name="Graphic 14"/>
                        <wps:cNvSpPr/>
                        <wps:spPr>
                          <a:xfrm>
                            <a:off x="2943847" y="12949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20"/>
                                </a:lnTo>
                                <a:lnTo>
                                  <a:pt x="2140" y="16759"/>
                                </a:lnTo>
                                <a:lnTo>
                                  <a:pt x="0" y="27508"/>
                                </a:lnTo>
                                <a:lnTo>
                                  <a:pt x="2140" y="38176"/>
                                </a:lnTo>
                                <a:lnTo>
                                  <a:pt x="7993" y="46874"/>
                                </a:lnTo>
                                <a:lnTo>
                                  <a:pt x="16700" y="52730"/>
                                </a:lnTo>
                                <a:lnTo>
                                  <a:pt x="27406" y="54876"/>
                                </a:lnTo>
                                <a:lnTo>
                                  <a:pt x="38112" y="52730"/>
                                </a:lnTo>
                                <a:lnTo>
                                  <a:pt x="46820" y="46874"/>
                                </a:lnTo>
                                <a:lnTo>
                                  <a:pt x="52672" y="38176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59"/>
                                </a:lnTo>
                                <a:lnTo>
                                  <a:pt x="46820" y="8020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621975" name="Graphic 15"/>
                        <wps:cNvSpPr/>
                        <wps:spPr>
                          <a:xfrm>
                            <a:off x="2943847" y="12949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40" y="38176"/>
                                </a:lnTo>
                                <a:lnTo>
                                  <a:pt x="7993" y="46874"/>
                                </a:lnTo>
                                <a:lnTo>
                                  <a:pt x="16700" y="52730"/>
                                </a:lnTo>
                                <a:lnTo>
                                  <a:pt x="27406" y="54876"/>
                                </a:lnTo>
                                <a:lnTo>
                                  <a:pt x="38112" y="52730"/>
                                </a:lnTo>
                                <a:lnTo>
                                  <a:pt x="46820" y="46874"/>
                                </a:lnTo>
                                <a:lnTo>
                                  <a:pt x="52672" y="38176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59"/>
                                </a:lnTo>
                                <a:lnTo>
                                  <a:pt x="46820" y="8020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20"/>
                                </a:lnTo>
                                <a:lnTo>
                                  <a:pt x="2140" y="16759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863797" name="Graphic 16"/>
                        <wps:cNvSpPr/>
                        <wps:spPr>
                          <a:xfrm>
                            <a:off x="2520569" y="19210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lnTo>
                                  <a:pt x="2140" y="38183"/>
                                </a:lnTo>
                                <a:lnTo>
                                  <a:pt x="7993" y="46885"/>
                                </a:lnTo>
                                <a:lnTo>
                                  <a:pt x="16700" y="52743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43"/>
                                </a:lnTo>
                                <a:lnTo>
                                  <a:pt x="46820" y="46885"/>
                                </a:lnTo>
                                <a:lnTo>
                                  <a:pt x="52672" y="38183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81802" name="Graphic 17"/>
                        <wps:cNvSpPr/>
                        <wps:spPr>
                          <a:xfrm>
                            <a:off x="2520569" y="19210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40" y="38183"/>
                                </a:lnTo>
                                <a:lnTo>
                                  <a:pt x="7993" y="46885"/>
                                </a:lnTo>
                                <a:lnTo>
                                  <a:pt x="16700" y="52743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43"/>
                                </a:lnTo>
                                <a:lnTo>
                                  <a:pt x="46820" y="46885"/>
                                </a:lnTo>
                                <a:lnTo>
                                  <a:pt x="52672" y="38183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6746469" name="Graphic 18"/>
                        <wps:cNvSpPr/>
                        <wps:spPr>
                          <a:xfrm>
                            <a:off x="2352700" y="18050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20"/>
                                </a:lnTo>
                                <a:lnTo>
                                  <a:pt x="2140" y="16759"/>
                                </a:lnTo>
                                <a:lnTo>
                                  <a:pt x="0" y="27508"/>
                                </a:lnTo>
                                <a:lnTo>
                                  <a:pt x="2140" y="38251"/>
                                </a:lnTo>
                                <a:lnTo>
                                  <a:pt x="7993" y="46991"/>
                                </a:lnTo>
                                <a:lnTo>
                                  <a:pt x="16700" y="52866"/>
                                </a:lnTo>
                                <a:lnTo>
                                  <a:pt x="27406" y="55016"/>
                                </a:lnTo>
                                <a:lnTo>
                                  <a:pt x="38152" y="52866"/>
                                </a:lnTo>
                                <a:lnTo>
                                  <a:pt x="46947" y="46991"/>
                                </a:lnTo>
                                <a:lnTo>
                                  <a:pt x="52886" y="38251"/>
                                </a:lnTo>
                                <a:lnTo>
                                  <a:pt x="55067" y="27508"/>
                                </a:lnTo>
                                <a:lnTo>
                                  <a:pt x="52886" y="16759"/>
                                </a:lnTo>
                                <a:lnTo>
                                  <a:pt x="46947" y="8020"/>
                                </a:lnTo>
                                <a:lnTo>
                                  <a:pt x="3815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8982473" name="Graphic 19"/>
                        <wps:cNvSpPr/>
                        <wps:spPr>
                          <a:xfrm>
                            <a:off x="2352700" y="18050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40" y="38251"/>
                                </a:lnTo>
                                <a:lnTo>
                                  <a:pt x="7993" y="46991"/>
                                </a:lnTo>
                                <a:lnTo>
                                  <a:pt x="16700" y="52866"/>
                                </a:lnTo>
                                <a:lnTo>
                                  <a:pt x="27406" y="55016"/>
                                </a:lnTo>
                                <a:lnTo>
                                  <a:pt x="38152" y="52866"/>
                                </a:lnTo>
                                <a:lnTo>
                                  <a:pt x="46947" y="46991"/>
                                </a:lnTo>
                                <a:lnTo>
                                  <a:pt x="52886" y="38251"/>
                                </a:lnTo>
                                <a:lnTo>
                                  <a:pt x="55067" y="27508"/>
                                </a:lnTo>
                                <a:lnTo>
                                  <a:pt x="52886" y="16759"/>
                                </a:lnTo>
                                <a:lnTo>
                                  <a:pt x="46947" y="8020"/>
                                </a:lnTo>
                                <a:lnTo>
                                  <a:pt x="38152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20"/>
                                </a:lnTo>
                                <a:lnTo>
                                  <a:pt x="2140" y="16759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8787500" name="Graphic 20"/>
                        <wps:cNvSpPr/>
                        <wps:spPr>
                          <a:xfrm>
                            <a:off x="1886648" y="20616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lnTo>
                                  <a:pt x="2140" y="38251"/>
                                </a:lnTo>
                                <a:lnTo>
                                  <a:pt x="7993" y="46991"/>
                                </a:lnTo>
                                <a:lnTo>
                                  <a:pt x="16700" y="52866"/>
                                </a:lnTo>
                                <a:lnTo>
                                  <a:pt x="27406" y="55016"/>
                                </a:lnTo>
                                <a:lnTo>
                                  <a:pt x="38112" y="52866"/>
                                </a:lnTo>
                                <a:lnTo>
                                  <a:pt x="46820" y="46991"/>
                                </a:lnTo>
                                <a:lnTo>
                                  <a:pt x="52672" y="38251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899117" name="Graphic 21"/>
                        <wps:cNvSpPr/>
                        <wps:spPr>
                          <a:xfrm>
                            <a:off x="1886648" y="20616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40" y="38251"/>
                                </a:lnTo>
                                <a:lnTo>
                                  <a:pt x="7993" y="46991"/>
                                </a:lnTo>
                                <a:lnTo>
                                  <a:pt x="16700" y="52866"/>
                                </a:lnTo>
                                <a:lnTo>
                                  <a:pt x="27406" y="55016"/>
                                </a:lnTo>
                                <a:lnTo>
                                  <a:pt x="38112" y="52866"/>
                                </a:lnTo>
                                <a:lnTo>
                                  <a:pt x="46820" y="46991"/>
                                </a:lnTo>
                                <a:lnTo>
                                  <a:pt x="52672" y="38251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576979" name="Graphic 22"/>
                        <wps:cNvSpPr/>
                        <wps:spPr>
                          <a:xfrm>
                            <a:off x="2974301" y="4396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15"/>
                                </a:lnTo>
                                <a:lnTo>
                                  <a:pt x="2140" y="16743"/>
                                </a:lnTo>
                                <a:lnTo>
                                  <a:pt x="0" y="27470"/>
                                </a:lnTo>
                                <a:lnTo>
                                  <a:pt x="2140" y="38195"/>
                                </a:lnTo>
                                <a:lnTo>
                                  <a:pt x="7993" y="46918"/>
                                </a:lnTo>
                                <a:lnTo>
                                  <a:pt x="16700" y="52782"/>
                                </a:lnTo>
                                <a:lnTo>
                                  <a:pt x="27406" y="54927"/>
                                </a:lnTo>
                                <a:lnTo>
                                  <a:pt x="38186" y="52782"/>
                                </a:lnTo>
                                <a:lnTo>
                                  <a:pt x="46931" y="46918"/>
                                </a:lnTo>
                                <a:lnTo>
                                  <a:pt x="52797" y="38195"/>
                                </a:lnTo>
                                <a:lnTo>
                                  <a:pt x="54940" y="27470"/>
                                </a:lnTo>
                                <a:lnTo>
                                  <a:pt x="52797" y="16743"/>
                                </a:lnTo>
                                <a:lnTo>
                                  <a:pt x="46931" y="8015"/>
                                </a:lnTo>
                                <a:lnTo>
                                  <a:pt x="38186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0081005" name="Graphic 23"/>
                        <wps:cNvSpPr/>
                        <wps:spPr>
                          <a:xfrm>
                            <a:off x="2974301" y="4396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0" y="38195"/>
                                </a:lnTo>
                                <a:lnTo>
                                  <a:pt x="7993" y="46918"/>
                                </a:lnTo>
                                <a:lnTo>
                                  <a:pt x="16700" y="52782"/>
                                </a:lnTo>
                                <a:lnTo>
                                  <a:pt x="27406" y="54927"/>
                                </a:lnTo>
                                <a:lnTo>
                                  <a:pt x="38186" y="52782"/>
                                </a:lnTo>
                                <a:lnTo>
                                  <a:pt x="46931" y="46918"/>
                                </a:lnTo>
                                <a:lnTo>
                                  <a:pt x="52797" y="38195"/>
                                </a:lnTo>
                                <a:lnTo>
                                  <a:pt x="54940" y="27470"/>
                                </a:lnTo>
                                <a:lnTo>
                                  <a:pt x="52797" y="16743"/>
                                </a:lnTo>
                                <a:lnTo>
                                  <a:pt x="46931" y="8015"/>
                                </a:lnTo>
                                <a:lnTo>
                                  <a:pt x="38186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15"/>
                                </a:lnTo>
                                <a:lnTo>
                                  <a:pt x="2140" y="16743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24762" name="Graphic 24"/>
                        <wps:cNvSpPr/>
                        <wps:spPr>
                          <a:xfrm>
                            <a:off x="3559492" y="8396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5"/>
                                </a:lnTo>
                                <a:lnTo>
                                  <a:pt x="7993" y="8010"/>
                                </a:lnTo>
                                <a:lnTo>
                                  <a:pt x="2140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0" y="38195"/>
                                </a:lnTo>
                                <a:lnTo>
                                  <a:pt x="7993" y="46918"/>
                                </a:lnTo>
                                <a:lnTo>
                                  <a:pt x="16700" y="52782"/>
                                </a:lnTo>
                                <a:lnTo>
                                  <a:pt x="27406" y="54927"/>
                                </a:lnTo>
                                <a:lnTo>
                                  <a:pt x="38112" y="52782"/>
                                </a:lnTo>
                                <a:lnTo>
                                  <a:pt x="46820" y="46918"/>
                                </a:lnTo>
                                <a:lnTo>
                                  <a:pt x="52672" y="38195"/>
                                </a:lnTo>
                                <a:lnTo>
                                  <a:pt x="54813" y="27470"/>
                                </a:lnTo>
                                <a:lnTo>
                                  <a:pt x="52672" y="16737"/>
                                </a:lnTo>
                                <a:lnTo>
                                  <a:pt x="46820" y="8010"/>
                                </a:lnTo>
                                <a:lnTo>
                                  <a:pt x="38112" y="2145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949714" name="Graphic 25"/>
                        <wps:cNvSpPr/>
                        <wps:spPr>
                          <a:xfrm>
                            <a:off x="3559492" y="8396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0" y="38195"/>
                                </a:lnTo>
                                <a:lnTo>
                                  <a:pt x="7993" y="46918"/>
                                </a:lnTo>
                                <a:lnTo>
                                  <a:pt x="16700" y="52782"/>
                                </a:lnTo>
                                <a:lnTo>
                                  <a:pt x="27406" y="54927"/>
                                </a:lnTo>
                                <a:lnTo>
                                  <a:pt x="38112" y="52782"/>
                                </a:lnTo>
                                <a:lnTo>
                                  <a:pt x="46820" y="46918"/>
                                </a:lnTo>
                                <a:lnTo>
                                  <a:pt x="52672" y="38195"/>
                                </a:lnTo>
                                <a:lnTo>
                                  <a:pt x="54813" y="27470"/>
                                </a:lnTo>
                                <a:lnTo>
                                  <a:pt x="52672" y="16737"/>
                                </a:lnTo>
                                <a:lnTo>
                                  <a:pt x="46820" y="8010"/>
                                </a:lnTo>
                                <a:lnTo>
                                  <a:pt x="38112" y="2145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5"/>
                                </a:lnTo>
                                <a:lnTo>
                                  <a:pt x="7993" y="8010"/>
                                </a:lnTo>
                                <a:lnTo>
                                  <a:pt x="2140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1834385" name="Graphic 26"/>
                        <wps:cNvSpPr/>
                        <wps:spPr>
                          <a:xfrm>
                            <a:off x="2438222" y="24617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lnTo>
                                  <a:pt x="2140" y="38178"/>
                                </a:lnTo>
                                <a:lnTo>
                                  <a:pt x="7993" y="46880"/>
                                </a:lnTo>
                                <a:lnTo>
                                  <a:pt x="16700" y="52741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41"/>
                                </a:lnTo>
                                <a:lnTo>
                                  <a:pt x="46820" y="46880"/>
                                </a:lnTo>
                                <a:lnTo>
                                  <a:pt x="52672" y="38178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1069881" name="Graphic 27"/>
                        <wps:cNvSpPr/>
                        <wps:spPr>
                          <a:xfrm>
                            <a:off x="2438222" y="24617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40" y="38178"/>
                                </a:lnTo>
                                <a:lnTo>
                                  <a:pt x="7993" y="46880"/>
                                </a:lnTo>
                                <a:lnTo>
                                  <a:pt x="16700" y="52741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41"/>
                                </a:lnTo>
                                <a:lnTo>
                                  <a:pt x="46820" y="46880"/>
                                </a:lnTo>
                                <a:lnTo>
                                  <a:pt x="52672" y="38178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4962260" name="Graphic 28"/>
                        <wps:cNvSpPr/>
                        <wps:spPr>
                          <a:xfrm>
                            <a:off x="0" y="1790"/>
                            <a:ext cx="5412105" cy="301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301307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3006598"/>
                                </a:lnTo>
                                <a:lnTo>
                                  <a:pt x="6096" y="300659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6598"/>
                                </a:lnTo>
                                <a:lnTo>
                                  <a:pt x="0" y="3012694"/>
                                </a:lnTo>
                                <a:lnTo>
                                  <a:pt x="6096" y="3012694"/>
                                </a:lnTo>
                                <a:lnTo>
                                  <a:pt x="5405882" y="3012694"/>
                                </a:lnTo>
                                <a:lnTo>
                                  <a:pt x="5411978" y="3012694"/>
                                </a:lnTo>
                                <a:lnTo>
                                  <a:pt x="5411978" y="300659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4688381" name="Graphic 29"/>
                        <wps:cNvSpPr/>
                        <wps:spPr>
                          <a:xfrm>
                            <a:off x="2549270" y="1204226"/>
                            <a:ext cx="250825" cy="7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746125">
                                <a:moveTo>
                                  <a:pt x="250824" y="0"/>
                                </a:moveTo>
                                <a:lnTo>
                                  <a:pt x="0" y="7461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408040" name="Graphic 30"/>
                        <wps:cNvSpPr/>
                        <wps:spPr>
                          <a:xfrm>
                            <a:off x="2374645" y="1315351"/>
                            <a:ext cx="606425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511175">
                                <a:moveTo>
                                  <a:pt x="0" y="511174"/>
                                </a:moveTo>
                                <a:lnTo>
                                  <a:pt x="60642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2852580" name="Graphic 31"/>
                        <wps:cNvSpPr/>
                        <wps:spPr>
                          <a:xfrm>
                            <a:off x="2590787" y="1486801"/>
                            <a:ext cx="22225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" h="34290">
                                <a:moveTo>
                                  <a:pt x="21987" y="1"/>
                                </a:moveTo>
                                <a:lnTo>
                                  <a:pt x="4" y="3377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154259" name="Graphic 32"/>
                        <wps:cNvSpPr/>
                        <wps:spPr>
                          <a:xfrm>
                            <a:off x="2304011" y="1304461"/>
                            <a:ext cx="30670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186055">
                                <a:moveTo>
                                  <a:pt x="102920" y="52582"/>
                                </a:moveTo>
                                <a:lnTo>
                                  <a:pt x="112079" y="58578"/>
                                </a:lnTo>
                              </a:path>
                              <a:path w="306705" h="186055">
                                <a:moveTo>
                                  <a:pt x="296998" y="179552"/>
                                </a:moveTo>
                                <a:lnTo>
                                  <a:pt x="306170" y="185548"/>
                                </a:lnTo>
                              </a:path>
                              <a:path w="306705" h="186055">
                                <a:moveTo>
                                  <a:pt x="205841" y="0"/>
                                </a:moveTo>
                                <a:lnTo>
                                  <a:pt x="0" y="10515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8136104" name="Graphic 33"/>
                        <wps:cNvSpPr/>
                        <wps:spPr>
                          <a:xfrm>
                            <a:off x="2508529" y="1438617"/>
                            <a:ext cx="20383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04139">
                                <a:moveTo>
                                  <a:pt x="3" y="103570"/>
                                </a:moveTo>
                                <a:lnTo>
                                  <a:pt x="203800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5470636" name="Graphic 34"/>
                        <wps:cNvSpPr/>
                        <wps:spPr>
                          <a:xfrm>
                            <a:off x="2960433" y="1728647"/>
                            <a:ext cx="3365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47625">
                                <a:moveTo>
                                  <a:pt x="3" y="47472"/>
                                </a:moveTo>
                                <a:lnTo>
                                  <a:pt x="3337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1334858" name="Graphic 35"/>
                        <wps:cNvSpPr/>
                        <wps:spPr>
                          <a:xfrm>
                            <a:off x="2669659" y="1564437"/>
                            <a:ext cx="30353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193040">
                                <a:moveTo>
                                  <a:pt x="104738" y="49799"/>
                                </a:moveTo>
                                <a:lnTo>
                                  <a:pt x="113705" y="56254"/>
                                </a:lnTo>
                              </a:path>
                              <a:path w="303530" h="193040">
                                <a:moveTo>
                                  <a:pt x="294226" y="186300"/>
                                </a:moveTo>
                                <a:lnTo>
                                  <a:pt x="303194" y="192768"/>
                                </a:lnTo>
                              </a:path>
                              <a:path w="303530" h="193040">
                                <a:moveTo>
                                  <a:pt x="209476" y="0"/>
                                </a:moveTo>
                                <a:lnTo>
                                  <a:pt x="0" y="9959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03334" name="Graphic 36"/>
                        <wps:cNvSpPr/>
                        <wps:spPr>
                          <a:xfrm>
                            <a:off x="2869425" y="1709991"/>
                            <a:ext cx="20764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 h="96520">
                                <a:moveTo>
                                  <a:pt x="3" y="96214"/>
                                </a:moveTo>
                                <a:lnTo>
                                  <a:pt x="20736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1172449" name="Graphic 37"/>
                        <wps:cNvSpPr/>
                        <wps:spPr>
                          <a:xfrm>
                            <a:off x="3239401" y="628421"/>
                            <a:ext cx="311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9050">
                                <a:moveTo>
                                  <a:pt x="30597" y="18983"/>
                                </a:moveTo>
                                <a:lnTo>
                                  <a:pt x="2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63413" name="Graphic 38"/>
                        <wps:cNvSpPr/>
                        <wps:spPr>
                          <a:xfrm>
                            <a:off x="2828319" y="647642"/>
                            <a:ext cx="441325" cy="7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 h="719455">
                                <a:moveTo>
                                  <a:pt x="54903" y="617713"/>
                                </a:moveTo>
                                <a:lnTo>
                                  <a:pt x="189487" y="402524"/>
                                </a:lnTo>
                              </a:path>
                              <a:path w="441325" h="719455">
                                <a:moveTo>
                                  <a:pt x="306657" y="215189"/>
                                </a:moveTo>
                                <a:lnTo>
                                  <a:pt x="441242" y="0"/>
                                </a:lnTo>
                              </a:path>
                              <a:path w="441325" h="719455">
                                <a:moveTo>
                                  <a:pt x="0" y="516009"/>
                                </a:moveTo>
                                <a:lnTo>
                                  <a:pt x="109793" y="71940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3480670" name="Graphic 39"/>
                        <wps:cNvSpPr/>
                        <wps:spPr>
                          <a:xfrm>
                            <a:off x="3216033" y="546658"/>
                            <a:ext cx="10795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201930">
                                <a:moveTo>
                                  <a:pt x="107927" y="201507"/>
                                </a:moveTo>
                                <a:lnTo>
                                  <a:pt x="2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170345" name="Graphic 40"/>
                        <wps:cNvSpPr/>
                        <wps:spPr>
                          <a:xfrm>
                            <a:off x="2135684" y="1787221"/>
                            <a:ext cx="37211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 h="600075">
                                <a:moveTo>
                                  <a:pt x="46088" y="494919"/>
                                </a:moveTo>
                                <a:lnTo>
                                  <a:pt x="77812" y="517131"/>
                                </a:lnTo>
                              </a:path>
                              <a:path w="372110" h="600075">
                                <a:moveTo>
                                  <a:pt x="48323" y="496481"/>
                                </a:moveTo>
                                <a:lnTo>
                                  <a:pt x="123202" y="389509"/>
                                </a:lnTo>
                              </a:path>
                              <a:path w="372110" h="600075">
                                <a:moveTo>
                                  <a:pt x="248475" y="210553"/>
                                </a:moveTo>
                                <a:lnTo>
                                  <a:pt x="323354" y="103581"/>
                                </a:lnTo>
                              </a:path>
                              <a:path w="372110" h="600075">
                                <a:moveTo>
                                  <a:pt x="0" y="392899"/>
                                </a:moveTo>
                                <a:lnTo>
                                  <a:pt x="96634" y="600062"/>
                                </a:lnTo>
                              </a:path>
                              <a:path w="372110" h="600075">
                                <a:moveTo>
                                  <a:pt x="371665" y="207162"/>
                                </a:moveTo>
                                <a:lnTo>
                                  <a:pt x="2750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520774" name="Textbox 41"/>
                        <wps:cNvSpPr txBox="1"/>
                        <wps:spPr>
                          <a:xfrm>
                            <a:off x="2937761" y="258722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4098290" name="Textbox 42"/>
                        <wps:cNvSpPr txBox="1"/>
                        <wps:spPr>
                          <a:xfrm>
                            <a:off x="3656942" y="77806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7936964" name="Textbox 43"/>
                        <wps:cNvSpPr txBox="1"/>
                        <wps:spPr>
                          <a:xfrm>
                            <a:off x="2742866" y="99501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1273249" name="Textbox 44"/>
                        <wps:cNvSpPr txBox="1"/>
                        <wps:spPr>
                          <a:xfrm>
                            <a:off x="3041425" y="1233303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7858051" name="Textbox 45"/>
                        <wps:cNvSpPr txBox="1"/>
                        <wps:spPr>
                          <a:xfrm>
                            <a:off x="1197934" y="1438070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6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0548801" name="Textbox 46"/>
                        <wps:cNvSpPr txBox="1"/>
                        <wps:spPr>
                          <a:xfrm>
                            <a:off x="2236978" y="178316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851574" name="Textbox 47"/>
                        <wps:cNvSpPr txBox="1"/>
                        <wps:spPr>
                          <a:xfrm>
                            <a:off x="1770931" y="203670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8295945" name="Textbox 48"/>
                        <wps:cNvSpPr txBox="1"/>
                        <wps:spPr>
                          <a:xfrm>
                            <a:off x="2538835" y="201849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9070973" name="Textbox 49"/>
                        <wps:cNvSpPr txBox="1"/>
                        <wps:spPr>
                          <a:xfrm>
                            <a:off x="3221347" y="2058103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6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4171036" name="Textbox 50"/>
                        <wps:cNvSpPr txBox="1"/>
                        <wps:spPr>
                          <a:xfrm>
                            <a:off x="2453442" y="255919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589" style="position:absolute;left:0;text-align:left;margin-left:356pt;margin-top:-237.15pt;width:426.25pt;height:237.4pt;z-index:251669504;mso-wrap-distance-left:0;mso-wrap-distance-right:0;mso-position-horizontal-relative:page" coordsize="54133,3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">
                <v:shape id="Graphic 5" o:spid="_x0000_s1590" style="position:absolute;left:32427;top:91;width:876;height:5918;visibility:visible;mso-wrap-style:square;v-text-anchor:top" coordsize="87630,59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WF8gA&#10;AADjAAAADwAAAGRycy9kb3ducmV2LnhtbERPT0vDMBS/C36H8ARvLq1j2tZlQysyYXhY3cHjo3k2&#10;wealNHGt394Iwo7v9/+tt7PrxYnGYD0ryBcZCOLWa8udguP7y00BIkRkjb1nUvBDAbaby4s1VtpP&#10;fKBTEzuRQjhUqMDEOFRShtaQw7DwA3HiPv3oMKZz7KQecUrhrpe3WXYnHVpODQYHqg21X823U7Ar&#10;P/I6bw62Dm9Pk7HP+93xfq/U9dX8+AAi0hzP4n/3q07zV6uiLIpyuYS/nxIA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9RYXyAAAAOMAAAAPAAAAAAAAAAAAAAAAAJgCAABk&#10;cnMvZG93bnJldi54bWxQSwUGAAAAAAQABAD1AAAAjQMAAAAA&#10;" path="m,l9077,63703em15173,106413r9131,64389em33448,213512r9131,64084em57502,382269r304,2134em56958,378459r544,3810em56596,375919r362,2540em56052,372109r544,3810em55690,369569r362,2540em55327,367029r363,2540em54784,363219r543,3810em54421,360679r363,2540em53878,356869r543,3810em53515,354329r363,2540em52972,350519r543,3810em52609,347979r363,2540em52247,345439r362,2540em51703,341629r544,3810em51341,339089r362,2540em50797,335279r544,3810em50435,332739r362,2540em50072,330200r363,2539em49529,326389r543,3811em49166,323850r363,2539em48662,320319r504,3531em72671,488950r363,2539em72127,485139r544,3811em71765,482600r362,2539em71221,478789r544,3811em70859,476250r362,2539em70496,473709r363,2541em69952,469900r544,3809em69590,467359r362,2541em69046,463550r544,3809em68684,461009r362,2541em68321,458469r363,2540em67777,454659r544,3810em67415,452119r362,2540em66871,448309r544,3810em66509,445769r362,2540em66146,443229r363,2540em65603,439419r543,3810em65240,436879r363,2540em64696,433069r544,3810em64334,430529r362,2540em63971,427989r363,2540em63890,427418r81,571em79244,534212r8220,57607e" filled="f" strokecolor="aqua" strokeweight=".50869mm">
                  <v:path arrowok="t"/>
                </v:shape>
                <v:shape id="Graphic 6" o:spid="_x0000_s1591" style="position:absolute;left:33331;top:6003;width:12567;height:12783;visibility:visible;mso-wrap-style:square;v-text-anchor:top" coordsize="1256665,127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8/sYA&#10;AADiAAAADwAAAGRycy9kb3ducmV2LnhtbESP0YrCMBRE3xf8h3AF39ZEK8V2jbIowvqo7gdcmmtb&#10;bG5qk631782C4OMwM2eY1Wawjeip87VjDbOpAkFcOFNzqeH3vP9cgvAB2WDjmDQ8yMNmPfpYYW7c&#10;nY/Un0IpIoR9jhqqENpcSl9UZNFPXUscvYvrLIYou1KaDu8Rbhs5VyqVFmuOCxW2tK2ouJ7+rIbj&#10;oVd7PN+2fFHDLDE7Wy4yq/VkPHx/gQg0hHf41f4xGpJ5li3TNEnh/1K8A3L9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d8/sYAAADiAAAADwAAAAAAAAAAAAAAAACYAgAAZHJz&#10;L2Rvd25yZXYueG1sUEsFBgAAAAAEAAQA9QAAAIsDAAAAAA==&#10;" path="m,l43591,43687em74045,74206r45682,46075em150182,150787r45669,45770em226305,230124r45682,45770em302442,306412r45669,46076em378566,383006r45682,45758em488623,495300r9094,9766em455083,459282r33540,36018em573663,584200r178,190em561782,571500r11881,12700em549901,558800r11881,12700em538021,546100r11880,12700em528172,535571r9849,10529em649394,660400r583,584em636719,647700r12675,12700em624044,635000r12675,12700em611368,622300r12676,12700em604296,615213r7072,7087em725480,736600r621,622em712794,723900r12686,12700em700108,711200r12686,12700em687422,698500r12686,12700em680432,691502r6990,6998em801665,812800r700,698em788940,800100r12725,12700em776215,787400r12725,12700em763491,774700r12724,12700em756556,767778r6935,6922em874572,889000r3917,4216em862774,876300r11798,12700em850976,863600r11798,12700em839178,850900r11798,12700em832819,844054r6359,6846em950348,965200r4277,4292em937694,952500r12654,12700em925039,939800r12655,12700em912385,927100r12654,12700em908943,923645r3442,3455em1026397,1041400r4352,4368em1013746,1028700r12651,12700em1001095,1016000r12651,12700em988445,1003300r12650,12700em985080,999921r3365,3379em1099691,1117600r4146,4445em1087845,1104900r11846,12700em1075999,1092200r11846,12700em1064153,1079500r11846,12700em1061203,1076337r2950,3163em1175571,1193800r4784,4787em1162881,1181100r12690,12700em1150192,1168400r12689,12700em1137503,1155700r12689,12700em1134673,1152867r2830,2833em1248573,1270000r7906,7912em1235884,1257300r12689,12700em1223194,1244600r12690,12700em1210809,1232204r12385,12396e" filled="f" strokecolor="aqua" strokeweight=".50869mm">
                  <v:path arrowok="t"/>
                </v:shape>
                <v:shape id="Graphic 7" o:spid="_x0000_s1592" style="position:absolute;left:45957;top:18844;width:1556;height:793;visibility:visible;mso-wrap-style:square;v-text-anchor:top" coordsize="155575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7RckA&#10;AADjAAAADwAAAGRycy9kb3ducmV2LnhtbERPX2vCMBB/H+w7hBvsbSYO0bYzigqiDyLoNsbejuZs&#10;y5pLaaK2fvplIOzxfv9vOu9sLS7U+sqxhuFAgSDOnam40PDxvn5JQPiAbLB2TBp68jCfPT5MMTPu&#10;yge6HEMhYgj7DDWUITSZlD4vyaIfuIY4cifXWgzxbAtpWrzGcFvLV6XG0mLFsaHEhlYl5T/Hs9Xw&#10;uVdfyTLZrb83K7r5vpObQ3/S+vmpW7yBCNSFf/HdvTVx/nCUqtF4kqbw91ME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O47RckAAADjAAAADwAAAAAAAAAAAAAAAACYAgAA&#10;ZHJzL2Rvd25yZXYueG1sUEsFBgAAAAAEAAQA9QAAAI4DAAAAAA==&#10;" path="m55865,29502r1996,1054em43840,23152r12025,6350em31816,16802r12024,6350em19792,10452r12024,6350em7767,4102r12025,6350em,l7767,4102em152315,77762r2993,1574em140245,71412r12070,6350em128176,65062r12069,6350em118520,59982r9656,5080em106450,53632r12070,6350em97447,48895r9003,4737e" filled="f" strokecolor="aqua" strokeweight=".50869mm">
                  <v:path arrowok="t"/>
                </v:shape>
                <v:shape id="Graphic 8" o:spid="_x0000_s1593" style="position:absolute;left:47642;top:19707;width:6401;height:5988;visibility:visible;mso-wrap-style:square;v-text-anchor:top" coordsize="640080,598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SwsgA&#10;AADiAAAADwAAAGRycy9kb3ducmV2LnhtbERPTWvCQBC9C/6HZQRvujEWq6mrqBAQCoI2F2/T7DRJ&#10;zc6G7FbT/nq3IHh8vO/lujO1uFLrKssKJuMIBHFudcWFguwjHc1BOI+ssbZMCn7JwXrV7y0x0fbG&#10;R7qefCFCCLsEFZTeN4mULi/JoBvbhjhwX7Y16ANsC6lbvIVwU8s4imbSYMWhocSGdiXll9OPUVBt&#10;m9nhmL7sJ+f07/J9fv/MMveq1HDQbd5AeOr8U/xw73WYv4ji6XQxj+H/UsA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1xLCyAAAAOIAAAAPAAAAAAAAAAAAAAAAAJgCAABk&#10;cnMvZG93bnJldi54bWxQSwUGAAAAAAQABAD1AAAAjQMAAAAA&#10;" path="m,l47728,45165em78182,72660r48730,45720em157354,148949r48857,42659em236666,222165r48717,42659em315837,295393r48730,43040em395263,368862r45682,45847em474448,442090r45796,45835em553747,518494r45681,42659em632918,591976r6731,6286e" filled="f" strokecolor="aqua" strokeweight=".50869mm">
                  <v:path arrowok="t"/>
                </v:shape>
                <v:shape id="Graphic 9" o:spid="_x0000_s1594" style="position:absolute;left:54032;top:25688;width:13;height:13;visibility:visible;mso-wrap-style:square;v-text-anchor:top" coordsize="63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tD8kA&#10;AADjAAAADwAAAGRycy9kb3ducmV2LnhtbERPz2vCMBS+C/sfwht408Ti1q4zyhTEwdxhrmzXR/PW&#10;ljUvpYm2+++Xg+Dx4/u92oy2FRfqfeNYw2KuQBCXzjRcaSg+97MMhA/IBlvHpOGPPGzWd5MV5sYN&#10;/EGXU6hEDGGfo4Y6hC6X0pc1WfRz1xFH7sf1FkOEfSVNj0MMt61MlHqUFhuODTV2tKup/D2drYZD&#10;9n4Yvve0HFT29PZ1Tottdyy0nt6PL88gAo3hJr66X42GRCWLNH1IVBwdP8U/IN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O+tD8kAAADjAAAADwAAAAAAAAAAAAAAAACYAgAA&#10;ZHJzL2Rvd25yZXYueG1sUEsFBgAAAAAEAAQA9QAAAI4DAAAAAA==&#10;" path="m,l635,635e" filled="f" strokecolor="aqua" strokeweight=".50869mm">
                  <v:path arrowok="t"/>
                </v:shape>
                <v:shape id="Graphic 10" o:spid="_x0000_s1595" style="position:absolute;left:26990;top:11237;width:10649;height:18789;visibility:visible;mso-wrap-style:square;v-text-anchor:top" coordsize="1064895,187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wiMcA&#10;AADiAAAADwAAAGRycy9kb3ducmV2LnhtbERP3WrCMBS+F/YO4Qx2p2mnFumMMiaiNzLs9gDH5qyp&#10;Niddk9luT79cCF5+fP/L9WAbcaXO144VpJMEBHHpdM2Vgs+P7XgBwgdkjY1jUvBLHtarh9ESc+16&#10;PtK1CJWIIexzVGBCaHMpfWnIop+4ljhyX66zGCLsKqk77GO4beRzkmTSYs2xwWBLb4bKS/FjFfyZ&#10;wzlcDu/91u1O7bedn6nUG6WeHofXFxCBhnAX39x7rWCWTLNslqZxc7wU74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WMIjHAAAA4gAAAA8AAAAAAAAAAAAAAAAAmAIAAGRy&#10;cy9kb3ducmV2LnhtbFBLBQYAAAAABAAEAPUAAACMAwAAAAA=&#10;" path="m,1878495l1064471,e" filled="f" strokeweight=".16967mm">
                  <v:path arrowok="t"/>
                </v:shape>
                <v:shape id="Graphic 11" o:spid="_x0000_s1596" style="position:absolute;left:19140;top:4670;width:16732;height:20225;visibility:visible;mso-wrap-style:square;v-text-anchor:top" coordsize="1673225,202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oWskA&#10;AADjAAAADwAAAGRycy9kb3ducmV2LnhtbESPQWvDMAyF74P9B6PBbquTQLItq1tGoVDYLm33A0Ss&#10;xaGxnNpum/376TDYUXpP731armc/qivFNAQ2UC4KUMRdsAP3Br6O26cXUCkjWxwDk4EfSrBe3d8t&#10;sbXhxnu6HnKvJIRTiwZczlOrdeoceUyLMBGL9h2ixyxj7LWNeJNwP+qqKBrtcWBpcDjRxlF3Oly8&#10;ge1m7915V+ePEz6Hz6DPF46NMY8P8/sbqExz/jf/Xe+s4NevZdXUVSnQ8pMs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K9oWskAAADjAAAADwAAAAAAAAAAAAAAAACYAgAA&#10;ZHJzL2Rvd25yZXYueG1sUEsFBgAAAAAEAAQA9QAAAI4DAAAAAA==&#10;" path="m889711,739038r167487,116319em633920,1481493l1057198,855357em466051,1365491r167869,116002em466051,1365491l889711,739038em1087653,r585190,400037em551573,2022195l1672843,400037em,1622082r551573,400113em,1622082l1087653,e" filled="f" strokecolor="red" strokeweight=".16967mm">
                  <v:path arrowok="t"/>
                </v:shape>
                <v:shape id="Graphic 12" o:spid="_x0000_s1597" style="position:absolute;left:27763;top:1178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OmMkA&#10;AADjAAAADwAAAGRycy9kb3ducmV2LnhtbERPX2vCMBB/H/gdwgl7kZnMlVI7owxx4BQGc/sAt+Zs&#10;is2la6J2334ZDPZ4v/+3WA2uFRfqQ+NZw/1UgSCuvGm41vDx/nxXgAgR2WDrmTR8U4DVcnSzwNL4&#10;K7/R5RBrkUI4lKjBxtiVUobKksMw9R1x4o6+dxjT2dfS9HhN4a6VM6Vy6bDh1GCxo7Wl6nQ4Ow1F&#10;th925/l285JtPifWrL9e55Od1rfj4ekRRKQh/ov/3FuT5quHIlNZns/g96cE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6OmMkAAADjAAAADwAAAAAAAAAAAAAAAACYAgAA&#10;ZHJzL2Rvd25yZXYueG1sUEsFBgAAAAAEAAQA9QAAAI4DAAAAAA==&#10;" path="m27406,l16700,2147,7993,8015,2140,16743,,27470,2140,38373r5853,8818l16700,53092r10706,2152l38112,53092r8708,-5901l52672,38373,54813,27470,52672,16743,46820,8015,38112,2147,27406,xe" fillcolor="black" stroked="f">
                  <v:path arrowok="t"/>
                </v:shape>
                <v:shape id="Graphic 13" o:spid="_x0000_s1598" style="position:absolute;left:27763;top:1178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Ex8cA&#10;AADjAAAADwAAAGRycy9kb3ducmV2LnhtbERPO2/CMBDeK/U/WFeJrTi8UhQwqEJCdOhQaAbGU3w4&#10;ofY5ig2Ef19XqsR43/uW695ZcaUuNJ4VjIYZCOLK64aNgvJ7+zoHESKyRuuZFNwpwHr1/LTEQvsb&#10;7+l6iEakEA4FKqhjbAspQ1WTwzD0LXHiTr5zGNPZGak7vKVwZ+U4y3LpsOHUUGNLm5qqn8PFKYgW&#10;z/38WNl96Xfj8rMxb9p8KTV46d8XICL18SH+d3/oND8f5ZPZbDqZwt9PCQ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NRMfHAAAA4wAAAA8AAAAAAAAAAAAAAAAAmAIAAGRy&#10;cy9kb3ducmV2LnhtbFBLBQYAAAAABAAEAPUAAACMAwAAAAA=&#10;" path="m,27470l2140,38373r5853,8818l16700,53092r10706,2152l38112,53092r8708,-5901l52672,38373,54813,27470,52672,16743,46820,8015,38112,2147,27406,,16700,2147,7993,8015,2140,16743,,27470xe" filled="f" strokeweight=".16967mm">
                  <v:path arrowok="t"/>
                </v:shape>
                <v:shape id="Graphic 14" o:spid="_x0000_s1599" style="position:absolute;left:29438;top:1294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ebc0A&#10;AADjAAAADwAAAGRycy9kb3ducmV2LnhtbESPUUvDMBSF3wX/Q7iCL8Olm5003bIhY8KcMHD6A67N&#10;XVNsbmqTbfXfG0Hw8XDO+Q5nsRpcK87Uh8azhsk4A0FcedNwreH97emuABEissHWM2n4pgCr5fXV&#10;AkvjL/xK50OsRYJwKFGDjbErpQyVJYdh7Dvi5B197zAm2dfS9HhJcNfKaZY9SIcNpwWLHa0tVZ+H&#10;k9NQ5C/D7qS2m+d88zGyZv21V6Od1rc3w+McRKQh/of/2lujYTrJVK4KdT+D30/pD8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N+Xm3NAAAA4wAAAA8AAAAAAAAAAAAAAAAA&#10;mAIAAGRycy9kb3ducmV2LnhtbFBLBQYAAAAABAAEAPUAAACSAwAAAAA=&#10;" path="m27406,l16700,2147,7993,8020,2140,16759,,27508,2140,38176r5853,8698l16700,52730r10706,2146l38112,52730r8708,-5856l52672,38176,54813,27508,52672,16759,46820,8020,38112,2147,27406,xe" fillcolor="black" stroked="f">
                  <v:path arrowok="t"/>
                </v:shape>
                <v:shape id="Graphic 15" o:spid="_x0000_s1600" style="position:absolute;left:29438;top:1294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ARMUA&#10;AADiAAAADwAAAGRycy9kb3ducmV2LnhtbERPz2vCMBS+D/wfwhO8zdSC1XVGkcHQww7qetjx0byl&#10;nclLaaLW/34RBjt+fL9Xm8FZcaU+tJ4VzKYZCOLa65aNgurz/XkJIkRkjdYzKbhTgM169LTCUvsb&#10;H+l6ikakEA4lKmhi7EopQ92QwzD1HXHivn3vMCbYG6l7vKVwZ2WeZYV02HJqaLCjt4bq8+niFESL&#10;P8Pyq7bHyu/y6qM1C20OSk3Gw/YVRKQh/ov/3Hud5udFkc9eFnN4XEoY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wBExQAAAOIAAAAPAAAAAAAAAAAAAAAAAJgCAABkcnMv&#10;ZG93bnJldi54bWxQSwUGAAAAAAQABAD1AAAAigMAAAAA&#10;" path="m,27508l2140,38176r5853,8698l16700,52730r10706,2146l38112,52730r8708,-5856l52672,38176,54813,27508,52672,16759,46820,8020,38112,2147,27406,,16700,2147,7993,8020,2140,16759,,27508xe" filled="f" strokeweight=".16967mm">
                  <v:path arrowok="t"/>
                </v:shape>
                <v:shape id="Graphic 16" o:spid="_x0000_s1601" style="position:absolute;left:25205;top:1921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lm80A&#10;AADiAAAADwAAAGRycy9kb3ducmV2LnhtbESP0WrCQBRE3wv+w3KFvkjd1EZNUlcpYsEqFNR+wG32&#10;NhuavZtmV03/vlso9HGYmTPMYtXbRlyo87VjBffjBARx6XTNlYK30/NdBsIHZI2NY1LwTR5Wy8HN&#10;AgvtrnygyzFUIkLYF6jAhNAWUvrSkEU/di1x9D5cZzFE2VVSd3iNcNvISZLMpMWa44LBltaGys/j&#10;2SrI0n2/O+fbzUu6eR8Zvf56zUc7pW6H/dMjiEB9+A//tbdaQTqdZLOHeT6H30vxDs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qxpZvNAAAA4gAAAA8AAAAAAAAAAAAAAAAA&#10;mAIAAGRycy9kb3ducmV2LnhtbFBLBQYAAAAABAAEAPUAAACSAwAAAAA=&#10;" path="m27406,l16700,2149,7993,8024,2140,16764,,27508,2140,38183r5853,8702l16700,52743r10706,2146l38112,52743r8708,-5858l52672,38183,54813,27508,52672,16764,46820,8024,38112,2149,27406,xe" fillcolor="black" stroked="f">
                  <v:path arrowok="t"/>
                </v:shape>
                <v:shape id="Graphic 17" o:spid="_x0000_s1602" style="position:absolute;left:25205;top:1921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pR8kA&#10;AADiAAAADwAAAGRycy9kb3ducmV2LnhtbESPQWsCMRSE74X+h/AK3mriIna7NUoplHroQe0eenxs&#10;ntm1ycuySXX9940g9DjMzDfMcj16J040xC6whtlUgSBugunYaqi/3h9LEDEhG3SBScOFIqxX93dL&#10;rEw4845O+2RFhnCsUEObUl9JGZuWPMZp6ImzdwiDx5TlYKUZ8Jzh3slCqYX02HFeaLGnt5aan/2v&#10;15AcHsfyu3G7OnwU9Wdnn4zdaj15GF9fQCQa03/41t4YDcX8WZWzUhVwvZTv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C5pR8kAAADiAAAADwAAAAAAAAAAAAAAAACYAgAA&#10;ZHJzL2Rvd25yZXYueG1sUEsFBgAAAAAEAAQA9QAAAI4DAAAAAA==&#10;" path="m,27508l2140,38183r5853,8702l16700,52743r10706,2146l38112,52743r8708,-5858l52672,38183,54813,27508,52672,16764,46820,8024,38112,2149,27406,,16700,2149,7993,8024,2140,16764,,27508xe" filled="f" strokeweight=".16967mm">
                  <v:path arrowok="t"/>
                </v:shape>
                <v:shape id="Graphic 18" o:spid="_x0000_s1603" style="position:absolute;left:23527;top:1805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me8wA&#10;AADjAAAADwAAAGRycy9kb3ducmV2LnhtbESPUUvDMBSF34X9h3AHvgyXOkq21mVDxoS5wcDpD7g2&#10;16bY3NQm2+q/N4Lg4+Gc8x3Ocj24VlyoD41nDffTDARx5U3DtYa316e7BYgQkQ22nknDNwVYr0Y3&#10;SyyNv/ILXU6xFgnCoUQNNsaulDJUlhyGqe+Ik/fhe4cxyb6WpsdrgrtWzrJMSYcNpwWLHW0sVZ+n&#10;s9OwyA/D/lzsts/59n1izebrWEz2Wt+Oh8cHEJGG+B/+a++Mhlmm1DxXuSrg91P6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2Xme8wAAADjAAAADwAAAAAAAAAAAAAAAACY&#10;AgAAZHJzL2Rvd25yZXYueG1sUEsFBgAAAAAEAAQA9QAAAJEDAAAAAA==&#10;" path="m27406,l16700,2147,7993,8020,2140,16759,,27508,2140,38251r5853,8740l16700,52866r10706,2150l38152,52866r8795,-5875l52886,38251,55067,27508,52886,16759,46947,8020,38152,2147,27406,xe" fillcolor="black" stroked="f">
                  <v:path arrowok="t"/>
                </v:shape>
                <v:shape id="Graphic 19" o:spid="_x0000_s1604" style="position:absolute;left:23527;top:1805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GZcgA&#10;AADjAAAADwAAAGRycy9kb3ducmV2LnhtbERPT0/CMBS/m/AdmkfCTTqGyhgUYkyIHjwA7sDxZX10&#10;0/Z1WQvMb29NTDy+3/+33g7Oiiv1ofWsYDbNQBDXXrdsFFQfu/sCRIjIGq1nUvBNAbab0d0aS+1v&#10;fKDrMRqRQjiUqKCJsSulDHVDDsPUd8SJO/veYUxnb6Tu8ZbCnZV5lj1Jhy2nhgY7emmo/jpenIJo&#10;8XMoTrU9VP41r95bs9Bmr9RkPDyvQEQa4r/4z/2m0/zHWbEs8ofFHH5/S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A4ZlyAAAAOMAAAAPAAAAAAAAAAAAAAAAAJgCAABk&#10;cnMvZG93bnJldi54bWxQSwUGAAAAAAQABAD1AAAAjQMAAAAA&#10;" path="m,27508l2140,38251r5853,8740l16700,52866r10706,2150l38152,52866r8795,-5875l52886,38251,55067,27508,52886,16759,46947,8020,38152,2147,27406,,16700,2147,7993,8020,2140,16759,,27508xe" filled="f" strokeweight=".16967mm">
                  <v:path arrowok="t"/>
                </v:shape>
                <v:shape id="Graphic 20" o:spid="_x0000_s1605" style="position:absolute;left:18866;top:2061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eBM0A&#10;AADjAAAADwAAAGRycy9kb3ducmV2LnhtbESP0U7DMAxF35H4h8hIvEwsBQbLyrIJTUPahoTE4ANM&#10;Y5qKxilNtpW/xw9IPNq+vvee+XIIrTpSn5rIFq7HBSjiKrqGawvvb09XBlTKyA7byGThhxIsF+dn&#10;cyxdPPErHfe5VmLCqUQLPueu1DpVngKmceyI5fYZ+4BZxr7WrseTmIdW3xTFvQ7YsCR47Gjlqfra&#10;H4IFM3kedofZZr2drD9G3q2+X2ajnbWXF8PjA6hMQ/4X/31vnNQ3t2ZqpneFUAiTLEA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eiHgTNAAAA4wAAAA8AAAAAAAAAAAAAAAAA&#10;mAIAAGRycy9kb3ducmV2LnhtbFBLBQYAAAAABAAEAPUAAACSAwAAAAA=&#10;" path="m27406,l16700,2149,7993,8024,2140,16764,,27508,2140,38251r5853,8740l16700,52866r10706,2150l38112,52866r8708,-5875l52672,38251,54813,27508,52672,16764,46820,8024,38112,2149,27406,xe" fillcolor="black" stroked="f">
                  <v:path arrowok="t"/>
                </v:shape>
                <v:shape id="Graphic 21" o:spid="_x0000_s1606" style="position:absolute;left:18866;top:2061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Bv8cA&#10;AADjAAAADwAAAGRycy9kb3ducmV2LnhtbERPvU7DMBDekXgH65DYqJ0OJE3rVqhSBQMDbTN0PMVX&#10;J8U+R7Fpw9tjJCTG+/5vtZm8E1caYx9YQzFTIIjbYHq2Gprj7qkCEROyQReYNHxThM36/m6FtQk3&#10;3tP1kKzIIRxr1NClNNRSxrYjj3EWBuLMncPoMeVztNKMeMvh3sm5Us/SY8+5ocOBth21n4cvryE5&#10;vEzVqXX7JrzOm/felsZ+aP34ML0sQSSa0r/4z/1m8vxSqWqxKIoSfn/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tgb/HAAAA4wAAAA8AAAAAAAAAAAAAAAAAmAIAAGRy&#10;cy9kb3ducmV2LnhtbFBLBQYAAAAABAAEAPUAAACMAwAAAAA=&#10;" path="m,27508l2140,38251r5853,8740l16700,52866r10706,2150l38112,52866r8708,-5875l52672,38251,54813,27508,52672,16764,46820,8024,38112,2149,27406,,16700,2149,7993,8024,2140,16764,,27508xe" filled="f" strokeweight=".16967mm">
                  <v:path arrowok="t"/>
                </v:shape>
                <v:shape id="Graphic 22" o:spid="_x0000_s1607" style="position:absolute;left:29743;top:439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xqswA&#10;AADiAAAADwAAAGRycy9kb3ducmV2LnhtbESP3WrCQBSE7wt9h+UUeiO6SfEvqauIWLAWCv48wGn2&#10;NBuaPRuzq6Zv3xUKXg4z8w0zW3S2FhdqfeVYQTpIQBAXTldcKjge3vpTED4ga6wdk4Jf8rCYPz7M&#10;MNfuyju67EMpIoR9jgpMCE0upS8MWfQD1xBH79u1FkOUbSl1i9cIt7V8SZKxtFhxXDDY0MpQ8bM/&#10;WwXT4Ue3PWeb9ftw/dUzenX6zHpbpZ6fuuUriEBduIf/2xutYJSmo8k4m2RwuxTvgJz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lwxqswAAADiAAAADwAAAAAAAAAAAAAAAACY&#10;AgAAZHJzL2Rvd25yZXYueG1sUEsFBgAAAAAEAAQA9QAAAJEDAAAAAA==&#10;" path="m27406,l16700,2147,7993,8015,2140,16743,,27470,2140,38195r5853,8723l16700,52782r10706,2145l38186,52782r8745,-5864l52797,38195,54940,27470,52797,16743,46931,8015,38186,2147,27406,xe" fillcolor="black" stroked="f">
                  <v:path arrowok="t"/>
                </v:shape>
                <v:shape id="Graphic 23" o:spid="_x0000_s1608" style="position:absolute;left:29743;top:439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ELskA&#10;AADiAAAADwAAAGRycy9kb3ducmV2LnhtbESPT2sCMRTE70K/Q3iF3jRRsG63RimF0h48+GcPPT42&#10;r9nV5GXZpLr99qYgeBxm5jfMcj14J87UxzawhulEgSCug2nZaqgOH+MCREzIBl1g0vBHEdarh9ES&#10;SxMuvKPzPlmRIRxL1NCk1JVSxrohj3ESOuLs/YTeY8qyt9L0eMlw7+RMqWfpseW80GBH7w3Vp/2v&#10;15AcHofiu3a7KnzOqk1rF8ZutX56HN5eQSQa0j18a38ZDfMXpYqpUnP4v5TvgF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PfELskAAADiAAAADwAAAAAAAAAAAAAAAACYAgAA&#10;ZHJzL2Rvd25yZXYueG1sUEsFBgAAAAAEAAQA9QAAAI4DAAAAAA==&#10;" path="m,27470l2140,38195r5853,8723l16700,52782r10706,2145l38186,52782r8745,-5864l52797,38195,54940,27470,52797,16743,46931,8015,38186,2147,27406,,16700,2147,7993,8015,2140,16743,,27470xe" filled="f" strokeweight=".16967mm">
                  <v:path arrowok="t"/>
                </v:shape>
                <v:shape id="Graphic 24" o:spid="_x0000_s1609" style="position:absolute;left:35594;top:839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ngssA&#10;AADhAAAADwAAAGRycy9kb3ducmV2LnhtbESP0WrCQBRE34X+w3ILfZG6MQQ10VWKWLAKhdp+wG32&#10;mg3N3o3ZVdO/dwsFH4eZOcMsVr1txIU6XztWMB4lIIhLp2uuFHx9vj7PQPiArLFxTAp+ycNq+TBY&#10;YKHdlT/ocgiViBD2BSowIbSFlL40ZNGPXEscvaPrLIYou0rqDq8RbhuZJslEWqw5LhhsaW2o/Dmc&#10;rYJZtu9353y7ecs230Oj16f3fLhT6umxf5mDCNSHe/i/vdUKsmmeZtNJCn+P4huQyx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W+eCywAAAOEAAAAPAAAAAAAAAAAAAAAAAJgC&#10;AABkcnMvZG93bnJldi54bWxQSwUGAAAAAAQABAD1AAAAkAMAAAAA&#10;" path="m27406,l16700,2145,7993,8010,2140,16737,,27470,2140,38195r5853,8723l16700,52782r10706,2145l38112,52782r8708,-5864l52672,38195,54813,27470,52672,16737,46820,8010,38112,2145,27406,xe" fillcolor="black" stroked="f">
                  <v:path arrowok="t"/>
                </v:shape>
                <v:shape id="Graphic 25" o:spid="_x0000_s1610" style="position:absolute;left:35594;top:839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7/coA&#10;AADiAAAADwAAAGRycy9kb3ducmV2LnhtbESPQWsCMRSE70L/Q3iF3jSrXbq6GqUUSnvwUHUPPT42&#10;r9m1ycuySXX7740geBxm5htmtRmcFSfqQ+tZwXSSgSCuvW7ZKKgO7+M5iBCRNVrPpOCfAmzWD6MV&#10;ltqfeUenfTQiQTiUqKCJsSulDHVDDsPEd8TJ+/G9w5hkb6Tu8ZzgzspZlr1Ihy2nhQY7emuo/t3/&#10;OQXR4nGYf9d2V/mPWbVtTaHNl1JPj8PrEkSkId7Dt/anVpA/F4t8UUxzuF5Kd0Cu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p5e/3KAAAA4gAAAA8AAAAAAAAAAAAAAAAAmAIA&#10;AGRycy9kb3ducmV2LnhtbFBLBQYAAAAABAAEAPUAAACPAwAAAAA=&#10;" path="m,27470l2140,38195r5853,8723l16700,52782r10706,2145l38112,52782r8708,-5864l52672,38195,54813,27470,52672,16737,46820,8010,38112,2145,27406,,16700,2145,7993,8010,2140,16737,,27470xe" filled="f" strokeweight=".16967mm">
                  <v:path arrowok="t"/>
                </v:shape>
                <v:shape id="Graphic 26" o:spid="_x0000_s1611" style="position:absolute;left:24382;top:2461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TF8wA&#10;AADiAAAADwAAAGRycy9kb3ducmV2LnhtbESP0WrCQBRE3wv+w3IFX6Ru1NjG1FWKKFgLhdp+wG32&#10;NhvM3k2zq8a/dwuFPg4zc4ZZrDpbizO1vnKsYDxKQBAXTldcKvj82N5nIHxA1lg7JgVX8rBa9u4W&#10;mGt34Xc6H0IpIoR9jgpMCE0upS8MWfQj1xBH79u1FkOUbSl1i5cIt7WcJMmDtFhxXDDY0NpQcTyc&#10;rIIsfe32p/lu85JuvoZGr3/e5sO9UoN+9/wEIlAX/sN/7Z1W8DgbZ9N0ms3g91K8A3J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zvTF8wAAADiAAAADwAAAAAAAAAAAAAAAACY&#10;AgAAZHJzL2Rvd25yZXYueG1sUEsFBgAAAAAEAAQA9QAAAJEDAAAAAA==&#10;" path="m27406,l16700,2149,7993,8024,2140,16764,,27508,2140,38178r5853,8702l16700,52741r10706,2148l38112,52741r8708,-5861l52672,38178,54813,27508,52672,16764,46820,8024,38112,2149,27406,xe" fillcolor="black" stroked="f">
                  <v:path arrowok="t"/>
                </v:shape>
                <v:shape id="Graphic 27" o:spid="_x0000_s1612" style="position:absolute;left:24382;top:2461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qVcYA&#10;AADjAAAADwAAAGRycy9kb3ducmV2LnhtbERPvW7CMBDeK/UdrKvEVpwwUDfFoKpSBUMHoBk6nuLD&#10;CbXPUWwgfXtcCYnxvv9brEbvxJmG2AXWUE4LEMRNMB1bDfX357MCEROyQReYNPxRhNXy8WGBlQkX&#10;3tF5n6zIIRwr1NCm1FdSxqYlj3EaeuLMHcLgMeVzsNIMeMnh3slZUcylx45zQ4s9fbTU/O5PXkNy&#10;eBzVT+N2dVjP6q/Ovhi71XryNL6/gUg0prv45t6YPF+VZTF/VaqE/58yAH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OqVcYAAADjAAAADwAAAAAAAAAAAAAAAACYAgAAZHJz&#10;L2Rvd25yZXYueG1sUEsFBgAAAAAEAAQA9QAAAIsDAAAAAA==&#10;" path="m,27508l2140,38178r5853,8702l16700,52741r10706,2148l38112,52741r8708,-5861l52672,38178,54813,27508,52672,16764,46820,8024,38112,2149,27406,,16700,2149,7993,8024,2140,16764,,27508xe" filled="f" strokeweight=".16967mm">
                  <v:path arrowok="t"/>
                </v:shape>
                <v:shape id="Graphic 28" o:spid="_x0000_s1613" style="position:absolute;top:17;width:54121;height:30131;visibility:visible;mso-wrap-style:square;v-text-anchor:top" coordsize="5412105,301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TR8gA&#10;AADiAAAADwAAAGRycy9kb3ducmV2LnhtbESPTUsDMRCG74L/IYzgzWZdNbZr0yJCQRCpraLXYTMm&#10;i5vJshnb9d+bg+Dx5f3iWa6n2KsDjblLbOFyVoEibpPr2Ft4e91czEFlQXbYJyYLP5RhvTo9WWLj&#10;0pF3dNiLV2WEc4MWgsjQaJ3bQBHzLA3ExftMY0QpcvTajXgs47HXdVUZHbHj8hBwoIdA7df+O1pg&#10;czu83+Tnud9cPYWPaSu7Fy/Wnp9N93eghCb5D/+1H50Fs7hemLo2BaIgFRz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95NHyAAAAOIAAAAPAAAAAAAAAAAAAAAAAJgCAABk&#10;cnMvZG93bnJldi54bWxQSwUGAAAAAAQABAD1AAAAjQMAAAAA&#10;" path="m5411978,r-6096,l5405882,6096r,3000502l6096,3006598,6096,6096r5399786,l5405882,,6096,,,,,6096,,3006598r,6096l6096,3012694r5399786,l5411978,3012694r,-6096l5411978,6096r,-6096xe" fillcolor="black" stroked="f">
                  <v:path arrowok="t"/>
                </v:shape>
                <v:shape id="Graphic 29" o:spid="_x0000_s1614" style="position:absolute;left:25492;top:12042;width:2508;height:7461;visibility:visible;mso-wrap-style:square;v-text-anchor:top" coordsize="250825,74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vFscA&#10;AADjAAAADwAAAGRycy9kb3ducmV2LnhtbERPX0vDMBB/F/wO4QTfXNpOZqjLRhUGPgjiNsHHozmb&#10;0uZSkrh1394Igo/3+3/r7exGcaIQe88aykUBgrj1pudOw/Gwu1MgYkI2OHomDReKsN1cX62xNv7M&#10;73Tap07kEI41arApTbWUsbXkMC78RJy5Lx8cpnyGTpqA5xzuRlkVxUo67Dk3WJzo2VI77L+dhs/K&#10;Nmm5e6qaYQ4fb83weimPSuvbm7l5BJFoTv/iP/eLyfPLh/uVUktVwu9PG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+rxbHAAAA4wAAAA8AAAAAAAAAAAAAAAAAmAIAAGRy&#10;cy9kb3ducmV2LnhtbFBLBQYAAAAABAAEAPUAAACMAwAAAAA=&#10;" path="m250824,l,746124e" filled="f" strokeweight=".3pt">
                  <v:path arrowok="t"/>
                </v:shape>
                <v:shape id="Graphic 30" o:spid="_x0000_s1615" style="position:absolute;left:23746;top:13153;width:6064;height:5112;visibility:visible;mso-wrap-style:square;v-text-anchor:top" coordsize="606425,51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McMkA&#10;AADjAAAADwAAAGRycy9kb3ducmV2LnhtbESPvWrDMBSF90LfQdxAt0ZKaurgRg4lEOqlQ+NA6Hax&#10;bixj68pYSuK+fTUUOh7OH992N7tB3GgKnWcNq6UCQdx403Gr4VQfnjcgQkQ2OHgmDT8UYFc+Pmyx&#10;MP7OX3Q7xlakEQ4FarAxjoWUobHkMCz9SJy8i58cxiSnVpoJ72ncDXKt1Kt02HF6sDjS3lLTH69O&#10;A+Xn6vSZN7busr6K3/LD7d2L1k+L+f0NRKQ5/of/2pXRsFarPFMblSWKxJR4QJ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S2McMkAAADjAAAADwAAAAAAAAAAAAAAAACYAgAA&#10;ZHJzL2Rvd25yZXYueG1sUEsFBgAAAAAEAAQA9QAAAI4DAAAAAA==&#10;" path="m,511174l606424,e" filled="f" strokeweight=".3pt">
                  <v:path arrowok="t"/>
                </v:shape>
                <v:shape id="Graphic 31" o:spid="_x0000_s1616" style="position:absolute;left:25907;top:14868;width:223;height:342;visibility:visible;mso-wrap-style:square;v-text-anchor:top" coordsize="22225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zQ80A&#10;AADjAAAADwAAAGRycy9kb3ducmV2LnhtbESPQUvDQBCF70L/wzIFb3ZjNJrGbkuJFESo0CqCt2V3&#10;zIZmZ0N2baK/3jkIHmfmzXvvW20m34kzDrENpOB6kYFAMsG21Ch4e91dlSBi0mR1FwgVfGOEzXp2&#10;sdKVDSMd8HxMjWATipVW4FLqKymjceh1XIQeiW+fYfA68Tg00g56ZHPfyTzL7qTXLXGC0z3WDs3p&#10;+OUVmDp87MaX8G7q/fLm57E+LJ/vnVKX82n7ACLhlP7Ff99PluvfFnlZ5EXJFMzEC5D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8tc0PNAAAA4wAAAA8AAAAAAAAAAAAAAAAA&#10;mAIAAGRycy9kb3ducmV2LnhtbFBLBQYAAAAABAAEAPUAAACSAwAAAAA=&#10;" path="m21987,1l4,33770e" filled="f" strokecolor="red">
                  <v:path arrowok="t"/>
                </v:shape>
                <v:shape id="Graphic 32" o:spid="_x0000_s1617" style="position:absolute;left:23040;top:13044;width:3067;height:1861;visibility:visible;mso-wrap-style:square;v-text-anchor:top" coordsize="30670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7kMgA&#10;AADiAAAADwAAAGRycy9kb3ducmV2LnhtbERPTWvCQBC9C/0PyxR6KXVjMKLRVYpUqOJFDQVvQ3ZM&#10;UrOzIbtq6q/vFgoeH+97tuhMLa7UusqygkE/AkGcW11xoSA7rN7GIJxH1lhbJgU/5GAxf+rNMNX2&#10;xju67n0hQgi7FBWU3jeplC4vyaDr24Y4cCfbGvQBtoXULd5CuKllHEUjabDi0FBiQ8uS8vP+YhQg&#10;HpN19p1t76+br4+zPOil3nilXp679ykIT51/iP/dnzrMj4eDZBgnE/i7FDD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PXuQyAAAAOIAAAAPAAAAAAAAAAAAAAAAAJgCAABk&#10;cnMvZG93bnJldi54bWxQSwUGAAAAAAQABAD1AAAAjQMAAAAA&#10;" path="m102920,52582r9159,5996em296998,179552r9172,5996em205841,l,105152e" filled="f" strokecolor="red">
                  <v:path arrowok="t"/>
                </v:shape>
                <v:shape id="Graphic 33" o:spid="_x0000_s1618" style="position:absolute;left:25085;top:14386;width:2038;height:1041;visibility:visible;mso-wrap-style:square;v-text-anchor:top" coordsize="203835,104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mMsgA&#10;AADjAAAADwAAAGRycy9kb3ducmV2LnhtbERPzU7CQBC+k/gOmzHxQmBbpU0pLMSIRq5iOXAbukPb&#10;2J1tugvUt3dNSDjO9z/L9WBacaHeNZYVxNMIBHFpdcOVguL7Y5KBcB5ZY2uZFPySg/XqYbTEXNsr&#10;f9Fl5ysRQtjlqKD2vsuldGVNBt3UdsSBO9neoA9nX0nd4zWEm1Y+R1EqDTYcGmrs6K2m8md3NgpS&#10;vc8Ox8K/J8XhPN8kWx7T5lOpp8fhdQHC0+Dv4pt7q8P8ZJbFL2kczeD/pwC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yYyyAAAAOMAAAAPAAAAAAAAAAAAAAAAAJgCAABk&#10;cnMvZG93bnJldi54bWxQSwUGAAAAAAQABAD1AAAAjQMAAAAA&#10;" path="m3,103570l203800,1e" filled="f" strokecolor="red">
                  <v:path arrowok="t"/>
                </v:shape>
                <v:shape id="Graphic 34" o:spid="_x0000_s1619" style="position:absolute;left:29604;top:17286;width:336;height:476;visibility:visible;mso-wrap-style:square;v-text-anchor:top" coordsize="33655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dy8kA&#10;AADiAAAADwAAAGRycy9kb3ducmV2LnhtbESPQUsDMRSE74L/ITyhN5toa1q2TYsUClLxYC3i8bF5&#10;blY3L8sm3V3/vRGEHoeZ+YZZb0ffiJ66WAc2cDdVIIjLYGuuDJze9rdLEDEhW2wCk4EfirDdXF+t&#10;sbBh4Ffqj6kSGcKxQAMupbaQMpaOPMZpaImz9xk6jynLrpK2wyHDfSPvldLSY815wWFLO0fl9/Hs&#10;DRxc+9WfPjAd9LM7D2oxf3/BYMzkZnxcgUg0pkv4v/1kDWj9MF8oPdPwdynf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bdy8kAAADiAAAADwAAAAAAAAAAAAAAAACYAgAA&#10;ZHJzL2Rvd25yZXYueG1sUEsFBgAAAAAEAAQA9QAAAI4DAAAAAA==&#10;" path="m3,47472l33379,e" filled="f" strokecolor="red">
                  <v:path arrowok="t"/>
                </v:shape>
                <v:shape id="Graphic 35" o:spid="_x0000_s1620" style="position:absolute;left:26696;top:15644;width:3035;height:1930;visibility:visible;mso-wrap-style:square;v-text-anchor:top" coordsize="303530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LdsYA&#10;AADiAAAADwAAAGRycy9kb3ducmV2LnhtbERPy4rCMBTdC/MP4Q7MRjT1NWo1ytBhwJWgU/eX5tqW&#10;NjcliVr/frIYcHk47+2+N624k/O1ZQWTcQKCuLC65lJB/vszWoHwAVlja5kUPMnDfvc22GKq7YNP&#10;dD+HUsQQ9ikqqELoUil9UZFBP7YdceSu1hkMEbpSaoePGG5aOU2ST2mw5thQYUdZRUVzvhkFl2Od&#10;36buOc/KYSFPy6z5zvtGqY/3/msDIlAfXuJ/90ErWC8ms9l8tYib46V4B+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1LdsYAAADiAAAADwAAAAAAAAAAAAAAAACYAgAAZHJz&#10;L2Rvd25yZXYueG1sUEsFBgAAAAAEAAQA9QAAAIsDAAAAAA==&#10;" path="m104738,49799r8967,6455em294226,186300r8968,6468em209476,l,99598e" filled="f" strokecolor="red">
                  <v:path arrowok="t"/>
                </v:shape>
                <v:shape id="Graphic 36" o:spid="_x0000_s1621" style="position:absolute;left:28694;top:17099;width:2076;height:966;visibility:visible;mso-wrap-style:square;v-text-anchor:top" coordsize="207645,9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OnsUA&#10;AADhAAAADwAAAGRycy9kb3ducmV2LnhtbESP3YrCMBSE7xd8h3AEbxZNbUWlGkUEwVt/HuDQnP5g&#10;c1KTqPXtzcKCl8PMfMOst71pxZOcbywrmE4SEMSF1Q1XCq6Xw3gJwgdkja1lUvAmD9vN4GeNubYv&#10;PtHzHCoRIexzVFCH0OVS+qImg35iO+LoldYZDFG6SmqHrwg3rUyTZC4NNhwXauxoX1NxOz+MglNK&#10;s+miLN17twyPg83u9re5KzUa9rsViEB9+Ib/20etIE3nSZZlM/h7FN+A3H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Y6exQAAAOEAAAAPAAAAAAAAAAAAAAAAAJgCAABkcnMv&#10;ZG93bnJldi54bWxQSwUGAAAAAAQABAD1AAAAigMAAAAA&#10;" path="m3,96214l207369,e" filled="f" strokecolor="red">
                  <v:path arrowok="t"/>
                </v:shape>
                <v:shape id="Graphic 37" o:spid="_x0000_s1622" style="position:absolute;left:32394;top:6284;width:311;height:190;visibility:visible;mso-wrap-style:square;v-text-anchor:top" coordsize="3111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akssA&#10;AADiAAAADwAAAGRycy9kb3ducmV2LnhtbESPQWvCQBSE7wX/w/IEb3UTTaumriLSQoOH0jQXb4/s&#10;MxuafRuyW03/fbdQ6HGYmW+Y7X60nbjS4FvHCtJ5AoK4drrlRkH18XK/BuEDssbOMSn4Jg/73eRu&#10;i7l2N36naxkaESHsc1RgQuhzKX1tyKKfu544ehc3WAxRDo3UA94i3HZykSSP0mLLccFgT0dD9Wf5&#10;ZRUsH85VgaZcP1dFOG78qZDLt16p2XQ8PIEINIb/8F/7VStYZWm6WmTZBn4vxTsgd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e9qSywAAAOIAAAAPAAAAAAAAAAAAAAAAAJgC&#10;AABkcnMvZG93bnJldi54bWxQSwUGAAAAAAQABAD1AAAAkAMAAAAA&#10;" path="m30597,18983l2,-3e" filled="f" strokecolor="red">
                  <v:path arrowok="t"/>
                </v:shape>
                <v:shape id="Graphic 38" o:spid="_x0000_s1623" style="position:absolute;left:28283;top:6476;width:4413;height:7194;visibility:visible;mso-wrap-style:square;v-text-anchor:top" coordsize="441325,719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8ZcsA&#10;AADiAAAADwAAAGRycy9kb3ducmV2LnhtbESPQWsCMRSE70L/Q3gFb5rVbKXdGsUWRA8FqZZCb4/N&#10;a3br5mW7ibr9902h4HGYmW+Y+bJ3jThTF2rPGibjDARx6U3NVsPbYT26BxEissHGM2n4oQDLxc1g&#10;joXxF36l8z5akSAcCtRQxdgWUoayIodh7Fvi5H36zmFMsrPSdHhJcNfIaZbNpMOa00KFLT1XVB73&#10;J6fBrR6ap8Puy6r1C31s3q37Pt5NtR7e9qtHEJH6eA3/t7dGg1J5PlP5RMHfpXQH5O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EzxlywAAAOIAAAAPAAAAAAAAAAAAAAAAAJgC&#10;AABkcnMvZG93bnJldi54bWxQSwUGAAAAAAQABAD1AAAAkAMAAAAA&#10;" path="m54903,617713l189487,402524em306657,215189l441242,em,516009l109793,719405e" filled="f" strokecolor="red">
                  <v:path arrowok="t"/>
                </v:shape>
                <v:shape id="Graphic 39" o:spid="_x0000_s1624" style="position:absolute;left:32160;top:5466;width:1079;height:2019;visibility:visible;mso-wrap-style:square;v-text-anchor:top" coordsize="107950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kQcwA&#10;AADjAAAADwAAAGRycy9kb3ducmV2LnhtbESPQUvDQBCF70L/wzIFb3a3VdsYuy2ltOBFglEKvQ3Z&#10;MQlmZ0N2beO/dw6Cx5l589771tvRd+pCQ2wDW5jPDCjiKriWawsf78e7DFRMyA67wGThhyJsN5Ob&#10;NeYuXPmNLmWqlZhwzNFCk1Kfax2rhjzGWeiJ5fYZBo9JxqHWbsCrmPtOL4xZao8tS0KDPe0bqr7K&#10;b2/BzNPpUBS7dDieu8KN7rUqsydrb6fj7hlUojH9i/++X5zUXz3eP2RmuRIKYZ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0YkQcwAAADjAAAADwAAAAAAAAAAAAAAAACY&#10;AgAAZHJzL2Rvd25yZXYueG1sUEsFBgAAAAAEAAQA9QAAAJEDAAAAAA==&#10;" path="m107927,201507l2,-3e" filled="f" strokecolor="red">
                  <v:path arrowok="t"/>
                </v:shape>
                <v:shape id="Graphic 40" o:spid="_x0000_s1625" style="position:absolute;left:21356;top:17872;width:3721;height:6000;visibility:visible;mso-wrap-style:square;v-text-anchor:top" coordsize="37211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DtMkA&#10;AADhAAAADwAAAGRycy9kb3ducmV2LnhtbESPT2vCQBTE7wW/w/KEXopu0jb+ia4iQkG8iFE8P7LP&#10;JJp9G7LbmH57t1DocZiZ3zDLdW9q0VHrKssK4nEEgji3uuJCwfn0NZqBcB5ZY22ZFPyQg/Vq8LLE&#10;VNsHH6nLfCEChF2KCkrvm1RKl5dk0I1tQxy8q20N+iDbQuoWHwFuavkeRRNpsOKwUGJD25Lye/Zt&#10;FFT7fRYnW3q7MHWXnk/nW3G4K/U67DcLEJ56/x/+a++0gnkST6OPzwR+H4U3IFd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9VDtMkAAADhAAAADwAAAAAAAAAAAAAAAACYAgAA&#10;ZHJzL2Rvd25yZXYueG1sUEsFBgAAAAAEAAQA9QAAAI4DAAAAAA==&#10;" path="m46088,494919r31724,22212em48323,496481l123202,389509em248475,210553l323354,103581em,392899l96634,600062em371665,207162l275031,e" filled="f" strokecolor="red">
                  <v:path arrowok="t"/>
                </v:shape>
                <v:shape id="_x0000_s1626" type="#_x0000_t202" style="position:absolute;left:29377;top:2587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I5sgA&#10;AADjAAAADwAAAGRycy9kb3ducmV2LnhtbERPX0vDMBB/F/wO4YS9ucRNN1eXjSEKA0Hs6oOPZ3Nr&#10;w5pLbWLbfXsjCD7e7/+tt6NrRE9dsJ413EwVCOLSG8uVhvfi+foeRIjIBhvPpOFMAbaby4s1ZsYP&#10;nFN/iJVIIRwy1FDH2GZShrImh2HqW+LEHX3nMKazq6TpcEjhrpEzpRbSoeXUUGNLjzWVp8O307D7&#10;4PzJfr1+vuXH3BbFSvHL4qT15GrcPYCINMZ/8Z97b9L81VzdzdRyeQu/PyUA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8jm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627" type="#_x0000_t202" style="position:absolute;left:36569;top:7780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vG8kA&#10;AADiAAAADwAAAGRycy9kb3ducmV2LnhtbESPXWvCMBSG7wf7D+EIu5uJMsVWo8hwMBiM1e5il8fm&#10;2Aabk9pkWv/9cjHw8uX94lltBteKC/XBetYwGSsQxJU3lmsN3+Xb8wJEiMgGW8+k4UYBNuvHhxXm&#10;xl+5oMs+1iKNcMhRQxNjl0sZqoYchrHviJN39L3DmGRfS9PjNY27Vk6VmkuHltNDgx29NlSd9r9O&#10;w/aHi509fx6+imNhyzJT/DE/af00GrZLEJGGeA//t9+Nhmz2orLFNEsQCSnhgF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AvG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628" type="#_x0000_t202" style="position:absolute;left:27428;top:9950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rYswA&#10;AADjAAAADwAAAGRycy9kb3ducmV2LnhtbESPQUvDQBSE74L/YXmCN7trlbSJ3ZYiCoIgTePB4zP7&#10;mizNvo3ZtY3/vlsQehxm5htmsRpdJw40BOtZw/1EgSCuvbHcaPisXu/mIEJENth5Jg1/FGC1vL5a&#10;YGH8kUs6bGMjEoRDgRraGPtCylC35DBMfE+cvJ0fHMYkh0aaAY8J7jo5VSqTDi2nhRZ7em6p3m9/&#10;nYb1F5cv9ufje1PuSltVueL3bK/17c24fgIRaYyX8H/7zWiYqtksf8jy7BHOn9IfkMsT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Q6rY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629" type="#_x0000_t202" style="position:absolute;left:30414;top:12333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OdMkA&#10;AADjAAAADwAAAGRycy9kb3ducmV2LnhtbERPX2vCMBB/H/gdwg32NhO7obMziowNBoNh7R58PJuz&#10;DTaX2mTafftlMPDxfv9vsRpcK87UB+tZw2SsQBBX3liuNXyVb/dPIEJENth6Jg0/FGC1HN0sMDf+&#10;wgWdt7EWKYRDjhqaGLtcylA15DCMfUecuIPvHcZ09rU0PV5SuGtlptRUOrScGhrs6KWh6rj9dhrW&#10;Oy5e7elzvykOhS3LueKP6VHru9th/Qwi0hCv4n/3u0nzMzXJZg/Z4xz+fk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qTOd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630" type="#_x0000_t202" style="position:absolute;left:11979;top:14380;width:8502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KSsgA&#10;AADjAAAADwAAAGRycy9kb3ducmV2LnhtbERPX0vDMBB/F/wO4YS9uWTC1lqXjSEOBEHsugcfz+bW&#10;hjWX2sStfnsjDPZ4v/+3XI+uEycagvWsYTZVIIhrbyw3GvbV9j4HESKywc4zafilAOvV7c0SC+PP&#10;XNJpFxuRQjgUqKGNsS+kDHVLDsPU98SJO/jBYUzn0Egz4DmFu04+KLWQDi2nhhZ7em6pPu5+nIbN&#10;J5cv9vv966M8lLaqHhW/LY5aT+7GzROISGO8ii/uV5PmZ1mWz3M1n8H/Twk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dIp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607</w:t>
                        </w:r>
                      </w:p>
                    </w:txbxContent>
                  </v:textbox>
                </v:shape>
                <v:shape id="_x0000_s1631" type="#_x0000_t202" style="position:absolute;left:22369;top:17831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Z98gA&#10;AADjAAAADwAAAGRycy9kb3ducmV2LnhtbERPX0vDMBB/F/wO4QTfXNKho3bLxhgKgiB23YOPt+bW&#10;hjWX2sStfnsjDPZ4v/+3WI2uEycagvWsIZsoEMS1N5YbDbvq9SEHESKywc4zafilAKvl7c0CC+PP&#10;XNJpGxuRQjgUqKGNsS+kDHVLDsPE98SJO/jBYUzn0Egz4DmFu05OlZpJh5ZTQ4s9bVqqj9sfp2H9&#10;xeWL/f7Yf5aH0lbVs+L32VHr+7txPQcRaYxX8cX9ZtL8TKmnxzxXGfz/lAC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9xn3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632" type="#_x0000_t202" style="position:absolute;left:17709;top:20367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jcsA&#10;AADiAAAADwAAAGRycy9kb3ducmV2LnhtbESPT2vCQBTE7wW/w/IK3upG8W/qKlIUCgVpjIceX7PP&#10;ZDH7Ns2umn57t1DwOMzMb5jlurO1uFLrjWMFw0ECgrhw2nCp4JjvXuYgfEDWWDsmBb/kYb3qPS0x&#10;1e7GGV0PoRQRwj5FBVUITSqlLyqy6AeuIY7eybUWQ5RtKXWLtwi3tRwlyVRaNBwXKmzoraLifLhY&#10;BZsvzrbmZ//9mZ0yk+eLhD+mZ6X6z93mFUSgLjzC/+13rWA2Xswnw8lsDH+X4h2Qqz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svON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633" type="#_x0000_t202" style="position:absolute;left:25388;top:20184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8Q8sA&#10;AADiAAAADwAAAGRycy9kb3ducmV2LnhtbESPQWvCQBSE74X+h+UVequbBhUTXUVKCwWhNMaDx2f2&#10;mSxm36bZrcZ/3y0IHoeZ+YZZrAbbijP13jhW8DpKQBBXThuuFezKj5cZCB+QNbaOScGVPKyWjw8L&#10;zLW7cEHnbahFhLDPUUETQpdL6auGLPqR64ijd3S9xRBlX0vd4yXCbSvTJJlKi4bjQoMdvTVUnba/&#10;VsF6z8W7+fk6fBfHwpRllvBmelLq+WlYz0EEGsI9fGt/agXjdJZmk2w8gf9L8Q7I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mjx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634" type="#_x0000_t202" style="position:absolute;left:32213;top:20581;width:255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8pMsA&#10;AADiAAAADwAAAGRycy9kb3ducmV2LnhtbESPQUsDMRSE70L/Q3iCN5tYS+tum5ZSFARBul0PHl83&#10;r7uhm5ftJrbrvzeC4HGYmW+Y5XpwrbhQH6xnDQ9jBYK48sZyreGjfLl/AhEissHWM2n4pgDr1ehm&#10;ibnxVy7oso+1SBAOOWpoYuxyKUPVkMMw9h1x8o6+dxiT7GtperwmuGvlRKmZdGg5LTTY0bah6rT/&#10;cho2n1w82/P7YVccC1uWmeK32Unru9thswARaYj/4b/2q9EwnWZqrrL5I/xeS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Nny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68</w:t>
                        </w:r>
                      </w:p>
                    </w:txbxContent>
                  </v:textbox>
                </v:shape>
                <v:shape id="_x0000_s1635" type="#_x0000_t202" style="position:absolute;left:24534;top:25591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IKsgA&#10;AADjAAAADwAAAGRycy9kb3ducmV2LnhtbERPX0vDMBB/F/wO4QTfXNIp1XXLxhAFQZB19WGPt+bW&#10;hjWXrolb/fZGEHy83/9brEbXiTMNwXrWkE0UCOLaG8uNhs/q9e4JRIjIBjvPpOGbAqyW11cLLIy/&#10;cEnnbWxECuFQoIY2xr6QMtQtOQwT3xMn7uAHhzGdQyPNgJcU7jo5VSqXDi2nhhZ7em6pPm6/nIb1&#10;jssXe/rYb8pDaatqpvg9P2p9ezOu5yAijfFf/Od+M2l+ph6yx0zd5/D7UwJ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Pwg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77408" behindDoc="0" locked="0" layoutInCell="1" allowOverlap="1">
                <wp:simplePos x="0" y="0"/>
                <wp:positionH relativeFrom="page">
                  <wp:posOffset>6749849</wp:posOffset>
                </wp:positionH>
                <wp:positionV relativeFrom="paragraph">
                  <wp:posOffset>-978077</wp:posOffset>
                </wp:positionV>
                <wp:extent cx="173990" cy="114300"/>
                <wp:effectExtent l="0" t="0" r="0" b="0"/>
                <wp:wrapNone/>
                <wp:docPr id="20120312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1" o:spid="_x0000_s1636" type="#_x0000_t202" style="position:absolute;left:0;text-align:left;margin-left:531.5pt;margin-top:-77pt;width:13.7pt;height:9pt;rotation:-55;z-index:25217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5625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000773</wp:posOffset>
                </wp:positionV>
                <wp:extent cx="3223260" cy="3311525"/>
                <wp:effectExtent l="0" t="0" r="0" b="0"/>
                <wp:wrapNone/>
                <wp:docPr id="180053563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Запрудная, в р-не д. 2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</w:rPr>
                                    <w:t>84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2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90,3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9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95,20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35,9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85,8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39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81,26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2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90,3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6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88,68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5,6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90,0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0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86,5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1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85,1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6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488,6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2" o:spid="_x0000_s1637" type="#_x0000_t202" style="position:absolute;left:0;text-align:left;margin-left:47.2pt;margin-top:-236.3pt;width:253.8pt;height:260.75pt;z-index:25225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Запрудная, в р-не д. 2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</w:rPr>
                              <w:t>84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2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90,3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9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95,20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35,9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85,8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39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81,26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2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90,3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6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88,68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5,6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90,0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0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86,5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1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85,1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6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488,6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8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МСК-52,</w:t>
      </w:r>
      <w:r>
        <w:rPr>
          <w:b/>
          <w:spacing w:val="-3"/>
        </w:rPr>
        <w:t xml:space="preserve"> </w:t>
      </w:r>
      <w:r>
        <w:rPr>
          <w:b/>
        </w:rPr>
        <w:t>зона</w:t>
      </w:r>
      <w:r>
        <w:rPr>
          <w:b/>
          <w:spacing w:val="-11"/>
        </w:rPr>
        <w:t xml:space="preserve"> </w:t>
      </w:r>
      <w:r>
        <w:rPr>
          <w:b/>
          <w:spacing w:val="-10"/>
        </w:rPr>
        <w:t>1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B614C5">
      <w:pPr>
        <w:pStyle w:val="ListParagraph1"/>
        <w:numPr>
          <w:ilvl w:val="0"/>
          <w:numId w:val="13"/>
        </w:numPr>
        <w:tabs>
          <w:tab w:val="left" w:pos="8139"/>
        </w:tabs>
        <w:spacing w:before="237"/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525</wp:posOffset>
                </wp:positionV>
                <wp:extent cx="803910" cy="1270"/>
                <wp:effectExtent l="0" t="0" r="0" b="0"/>
                <wp:wrapNone/>
                <wp:docPr id="414465935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12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26" style="position:absolute;margin-left:346.5pt;margin-top:19pt;width:63.3pt;height:.1pt;z-index:25175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" path="m,l803529,e" filled="f" strokecolor="red" strokeweight=".21978mm">
                <v:path arrowok="t"/>
                <w10:wrap anchorx="page"/>
              </v:shape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1"/>
        <w:numPr>
          <w:ilvl w:val="0"/>
          <w:numId w:val="13"/>
        </w:numPr>
        <w:tabs>
          <w:tab w:val="left" w:pos="8134"/>
        </w:tabs>
        <w:spacing w:before="184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65088" behindDoc="0" locked="0" layoutInCell="1" allowOverlap="1">
                <wp:simplePos x="0" y="0"/>
                <wp:positionH relativeFrom="page">
                  <wp:posOffset>4484370</wp:posOffset>
                </wp:positionH>
                <wp:positionV relativeFrom="paragraph">
                  <wp:posOffset>59078</wp:posOffset>
                </wp:positionV>
                <wp:extent cx="668020" cy="284480"/>
                <wp:effectExtent l="0" t="0" r="0" b="0"/>
                <wp:wrapNone/>
                <wp:docPr id="1420093416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" cy="284480"/>
                          <a:chOff x="0" y="0"/>
                          <a:chExt cx="668020" cy="284480"/>
                        </a:xfrm>
                      </wpg:grpSpPr>
                      <wps:wsp>
                        <wps:cNvPr id="687767417" name="Graphic 55"/>
                        <wps:cNvSpPr/>
                        <wps:spPr>
                          <a:xfrm>
                            <a:off x="7492" y="4572"/>
                            <a:ext cx="6572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86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276351"/>
                                </a:lnTo>
                                <a:lnTo>
                                  <a:pt x="0" y="276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437869" name="Graphic 56"/>
                        <wps:cNvSpPr/>
                        <wps:spPr>
                          <a:xfrm>
                            <a:off x="5080" y="1905"/>
                            <a:ext cx="6540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9400">
                                <a:moveTo>
                                  <a:pt x="0" y="0"/>
                                </a:moveTo>
                                <a:lnTo>
                                  <a:pt x="654050" y="2793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9029155" name="Graphic 57"/>
                        <wps:cNvSpPr/>
                        <wps:spPr>
                          <a:xfrm>
                            <a:off x="1905" y="5080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65405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53.1pt;margin-top:4.65pt;width:52.6pt;height:22.4pt;z-index:251865088;mso-wrap-distance-left:0;mso-wrap-distance-right:0;mso-position-horizontal-relative:page" coordsize="668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">
                <v:shape id="Graphic 55" o:spid="_x0000_s1027" style="position:absolute;left:74;top:45;width:6573;height:2769;visibility:visible;mso-wrap-style:square;v-text-anchor:top" coordsize="65722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TAskA&#10;AADiAAAADwAAAGRycy9kb3ducmV2LnhtbESPQWvCQBSE7wX/w/IEb3VjsYmkriJSIR6rgvT22H1N&#10;YrNvY3bV2F/fLRQ8DjPzDTNf9rYRV+p87VjBZJyAINbO1FwqOOw3zzMQPiAbbByTgjt5WC4GT3PM&#10;jbvxB113oRQRwj5HBVUIbS6l1xVZ9GPXEkfvy3UWQ5RdKU2Htwi3jXxJklRarDkuVNjSuiL9vbtY&#10;BT/FWfdn86lPBe6Pp+R9a9PmVanRsF+9gQjUh0f4v10YBeksy9JsOsng71K8A3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STAskAAADiAAAADwAAAAAAAAAAAAAAAACYAgAA&#10;ZHJzL2Rvd25yZXYueG1sUEsFBgAAAAAEAAQA9QAAAI4DAAAAAA==&#10;" path="m,l657225,r,276351l,276351,,xe" filled="f" strokecolor="red" strokeweight=".5pt">
                  <v:path arrowok="t"/>
                </v:shape>
                <v:shape id="Graphic 56" o:spid="_x0000_s1028" style="position:absolute;left:50;top:19;width:6541;height:2794;visibility:visible;mso-wrap-style:square;v-text-anchor:top" coordsize="65405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ACMsA&#10;AADiAAAADwAAAGRycy9kb3ducmV2LnhtbESPwU7DMBBE70j8g7VI3KidppQS6lYIBIIjbdVyXMXb&#10;JBCvQ7y0ga/HSEgcRzPzRjNfDr5VB+pjE9hCNjKgiMvgGq4sbNYPFzNQUZAdtoHJwhdFWC5OT+ZY&#10;uHDkFzqspFIJwrFAC7VIV2gdy5o8xlHoiJO3D71HSbKvtOvxmOC+1WNjptpjw2mhxo7uairfV5/e&#10;wpDJ60Y+Jm/Zbm2y7d7cPz5fflt7fjbc3oASGuQ//Nd+chbGeT7Jr2bTa/i9lO6AXv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MMAIywAAAOIAAAAPAAAAAAAAAAAAAAAAAJgC&#10;AABkcnMvZG93bnJldi54bWxQSwUGAAAAAAQABAD1AAAAkAMAAAAA&#10;" path="m,l654050,279399e" filled="f" strokeweight=".3pt">
                  <v:path arrowok="t"/>
                </v:shape>
                <v:shape id="Graphic 57" o:spid="_x0000_s1029" style="position:absolute;left:19;top:50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3y8gA&#10;AADjAAAADwAAAGRycy9kb3ducmV2LnhtbERPS2vCQBC+C/0PyxR6090IFo2uUvoAoVg0etDbkB2T&#10;1OxsyG41/nu3IHic7z2zRWdrcabWV441JAMFgjh3puJCw2771R+D8AHZYO2YNFzJw2L+1JthatyF&#10;N3TOQiFiCPsUNZQhNKmUPi/Joh+4hjhyR9daDPFsC2lavMRwW8uhUq/SYsWxocSG3kvKT9mf1ZCh&#10;Wf8s7cd1bzarvc0On9/+96T1y3P3NgURqAsP8d29NHF+oiZqOElGI/j/KQI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+TfLyAAAAOMAAAAPAAAAAAAAAAAAAAAAAJgCAABk&#10;cnMvZG93bnJldi54bWxQSwUGAAAAAAQABAD1AAAAjQMAAAAA&#10;" path="m65405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1"/>
        <w:numPr>
          <w:ilvl w:val="0"/>
          <w:numId w:val="13"/>
        </w:numPr>
        <w:tabs>
          <w:tab w:val="left" w:pos="8134"/>
        </w:tabs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07744" behindDoc="0" locked="0" layoutInCell="1" allowOverlap="1">
                <wp:simplePos x="0" y="0"/>
                <wp:positionH relativeFrom="page">
                  <wp:posOffset>4781035</wp:posOffset>
                </wp:positionH>
                <wp:positionV relativeFrom="paragraph">
                  <wp:posOffset>168330</wp:posOffset>
                </wp:positionV>
                <wp:extent cx="55244" cy="64135"/>
                <wp:effectExtent l="0" t="0" r="0" b="0"/>
                <wp:wrapNone/>
                <wp:docPr id="2040847083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429236858" name="Graphic 59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23279" y="0"/>
                                </a:moveTo>
                                <a:lnTo>
                                  <a:pt x="13753" y="2067"/>
                                </a:lnTo>
                                <a:lnTo>
                                  <a:pt x="6405" y="7716"/>
                                </a:lnTo>
                                <a:lnTo>
                                  <a:pt x="1674" y="16121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36793"/>
                                </a:lnTo>
                                <a:lnTo>
                                  <a:pt x="6405" y="45202"/>
                                </a:lnTo>
                                <a:lnTo>
                                  <a:pt x="13753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31466" y="50853"/>
                                </a:lnTo>
                                <a:lnTo>
                                  <a:pt x="38123" y="45202"/>
                                </a:lnTo>
                                <a:lnTo>
                                  <a:pt x="42597" y="36793"/>
                                </a:lnTo>
                                <a:lnTo>
                                  <a:pt x="44234" y="26454"/>
                                </a:lnTo>
                                <a:lnTo>
                                  <a:pt x="42597" y="16121"/>
                                </a:lnTo>
                                <a:lnTo>
                                  <a:pt x="38123" y="7716"/>
                                </a:lnTo>
                                <a:lnTo>
                                  <a:pt x="31466" y="2067"/>
                                </a:lnTo>
                                <a:lnTo>
                                  <a:pt x="23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0459873" name="Graphic 60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44234" y="26454"/>
                                </a:moveTo>
                                <a:lnTo>
                                  <a:pt x="42597" y="36793"/>
                                </a:lnTo>
                                <a:lnTo>
                                  <a:pt x="38123" y="45202"/>
                                </a:lnTo>
                                <a:lnTo>
                                  <a:pt x="31466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13753" y="50853"/>
                                </a:lnTo>
                                <a:lnTo>
                                  <a:pt x="6405" y="45202"/>
                                </a:lnTo>
                                <a:lnTo>
                                  <a:pt x="1674" y="36793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16121"/>
                                </a:lnTo>
                                <a:lnTo>
                                  <a:pt x="6405" y="7716"/>
                                </a:lnTo>
                                <a:lnTo>
                                  <a:pt x="13753" y="2067"/>
                                </a:lnTo>
                                <a:lnTo>
                                  <a:pt x="23279" y="0"/>
                                </a:lnTo>
                                <a:lnTo>
                                  <a:pt x="31466" y="2067"/>
                                </a:lnTo>
                                <a:lnTo>
                                  <a:pt x="38123" y="7716"/>
                                </a:lnTo>
                                <a:lnTo>
                                  <a:pt x="42597" y="16121"/>
                                </a:lnTo>
                                <a:lnTo>
                                  <a:pt x="44234" y="26454"/>
                                </a:lnTo>
                                <a:close/>
                              </a:path>
                            </a:pathLst>
                          </a:custGeom>
                          <a:ln w="1060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376.45pt;margin-top:13.25pt;width:4.35pt;height:5.05pt;z-index:251807744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">
                <v:shape id="Graphic 59" o:spid="_x0000_s1027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HCMgA&#10;AADiAAAADwAAAGRycy9kb3ducmV2LnhtbERP3WrCMBS+H+wdwhl4N1PrLLYaZTiEze3Cvwc4NMem&#10;2JyUJmr16ZeLwS4/vv/5sreNuFLna8cKRsMEBHHpdM2VguNh/ToF4QOyxsYxKbiTh+Xi+WmOhXY3&#10;3tF1HyoRQ9gXqMCE0BZS+tKQRT90LXHkTq6zGCLsKqk7vMVw28g0STJpsebYYLCllaHyvL9YBY9N&#10;f/zIv76zyWn72LTuHn7MKldq8NK/z0AE6sO/+M/9qRW8pXk6zqaTuDlein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bIcIyAAAAOIAAAAPAAAAAAAAAAAAAAAAAJgCAABk&#10;cnMvZG93bnJldi54bWxQSwUGAAAAAAQABAD1AAAAjQMAAAAA&#10;" path="m23279,l13753,2067,6405,7716,1674,16121,,26454,1674,36793r4731,8409l13753,50853r9526,2067l31466,50853r6657,-5651l42597,36793,44234,26454,42597,16121,38123,7716,31466,2067,23279,xe" fillcolor="black" stroked="f">
                  <v:path arrowok="t"/>
                </v:shape>
                <v:shape id="Graphic 60" o:spid="_x0000_s1028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sSMsA&#10;AADiAAAADwAAAGRycy9kb3ducmV2LnhtbESPUUvDQBCE34X+h2MFX8RetFbT2GvRim1BX2z7A5bc&#10;Nhea2wu5NY3/3hMEH4eZ+YaZLwffqJ66WAc2cDvOQBGXwdZcGTjs325yUFGQLTaBycA3RVguRhdz&#10;LGw48yf1O6lUgnAs0IATaQutY+nIYxyHljh5x9B5lCS7StsOzwnuG32XZQ/aY81pwWFLK0flaffl&#10;DYjebhp3kJf16h398WPTT69fe2OuLofnJ1BCg/yH/9pbayCfZPfTWf44gd9L6Q7ox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CaxIywAAAOIAAAAPAAAAAAAAAAAAAAAAAJgC&#10;AABkcnMvZG93bnJldi54bWxQSwUGAAAAAAQABAD1AAAAkAMAAAAA&#10;" path="m44234,26454l42597,36793r-4474,8409l31466,50853r-8187,2067l13753,50853,6405,45202,1674,36793,,26454,1674,16121,6405,7716,13753,2067,23279,r8187,2067l38123,7716r4474,8405l44234,26454xe" filled="f" strokeweight=".2945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63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61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1)</w:t>
      </w: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95488" behindDoc="0" locked="0" layoutInCell="1" allowOverlap="1">
                <wp:simplePos x="0" y="0"/>
                <wp:positionH relativeFrom="page">
                  <wp:posOffset>7037705</wp:posOffset>
                </wp:positionH>
                <wp:positionV relativeFrom="paragraph">
                  <wp:posOffset>85725</wp:posOffset>
                </wp:positionV>
                <wp:extent cx="174625" cy="114300"/>
                <wp:effectExtent l="0" t="0" r="0" b="0"/>
                <wp:wrapNone/>
                <wp:docPr id="202631787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638" type="#_x0000_t202" style="position:absolute;margin-left:554.15pt;margin-top:6.75pt;width:13.75pt;height:9pt;rotation:-79;z-index:25209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27552" behindDoc="0" locked="0" layoutInCell="1" allowOverlap="1">
                <wp:simplePos x="0" y="0"/>
                <wp:positionH relativeFrom="page">
                  <wp:posOffset>6521424</wp:posOffset>
                </wp:positionH>
                <wp:positionV relativeFrom="page">
                  <wp:posOffset>3390505</wp:posOffset>
                </wp:positionV>
                <wp:extent cx="175260" cy="114300"/>
                <wp:effectExtent l="0" t="0" r="0" b="0"/>
                <wp:wrapNone/>
                <wp:docPr id="98632404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639" type="#_x0000_t202" style="position:absolute;margin-left:513.5pt;margin-top:266.95pt;width:13.8pt;height:9pt;rotation:9;z-index:25192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11520" behindDoc="0" locked="0" layoutInCell="1" allowOverlap="1">
                <wp:simplePos x="0" y="0"/>
                <wp:positionH relativeFrom="page">
                  <wp:posOffset>7787006</wp:posOffset>
                </wp:positionH>
                <wp:positionV relativeFrom="page">
                  <wp:posOffset>3621274</wp:posOffset>
                </wp:positionV>
                <wp:extent cx="175895" cy="114300"/>
                <wp:effectExtent l="0" t="0" r="0" b="0"/>
                <wp:wrapNone/>
                <wp:docPr id="89030890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640" type="#_x0000_t202" style="position:absolute;margin-left:613.15pt;margin-top:285.15pt;width:13.85pt;height:9pt;rotation:12;z-index:25201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78432" behindDoc="0" locked="0" layoutInCell="1" allowOverlap="1">
                <wp:simplePos x="0" y="0"/>
                <wp:positionH relativeFrom="page">
                  <wp:posOffset>6895782</wp:posOffset>
                </wp:positionH>
                <wp:positionV relativeFrom="page">
                  <wp:posOffset>3772651</wp:posOffset>
                </wp:positionV>
                <wp:extent cx="175895" cy="114300"/>
                <wp:effectExtent l="0" t="0" r="0" b="0"/>
                <wp:wrapNone/>
                <wp:docPr id="12613966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641" type="#_x0000_t202" style="position:absolute;margin-left:542.95pt;margin-top:297.05pt;width:13.85pt;height:9pt;rotation:-78;z-index:25217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6550" cy="2997835"/>
                <wp:effectExtent l="0" t="0" r="0" b="0"/>
                <wp:wrapNone/>
                <wp:docPr id="13697211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2997835"/>
                          <a:chOff x="0" y="0"/>
                          <a:chExt cx="5416550" cy="2997835"/>
                        </a:xfrm>
                      </wpg:grpSpPr>
                      <wps:wsp>
                        <wps:cNvPr id="816679233" name="Graphic 6"/>
                        <wps:cNvSpPr/>
                        <wps:spPr>
                          <a:xfrm>
                            <a:off x="4355591" y="2883152"/>
                            <a:ext cx="404495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102235">
                                <a:moveTo>
                                  <a:pt x="339124" y="102058"/>
                                </a:moveTo>
                                <a:lnTo>
                                  <a:pt x="344072" y="89358"/>
                                </a:lnTo>
                              </a:path>
                              <a:path w="404495" h="102235">
                                <a:moveTo>
                                  <a:pt x="344072" y="89358"/>
                                </a:moveTo>
                                <a:lnTo>
                                  <a:pt x="349021" y="76658"/>
                                </a:lnTo>
                              </a:path>
                              <a:path w="404495" h="102235">
                                <a:moveTo>
                                  <a:pt x="349021" y="76658"/>
                                </a:moveTo>
                                <a:lnTo>
                                  <a:pt x="353969" y="63958"/>
                                </a:lnTo>
                              </a:path>
                              <a:path w="404495" h="102235">
                                <a:moveTo>
                                  <a:pt x="353969" y="63958"/>
                                </a:moveTo>
                                <a:lnTo>
                                  <a:pt x="355612" y="59742"/>
                                </a:lnTo>
                              </a:path>
                              <a:path w="404495" h="102235">
                                <a:moveTo>
                                  <a:pt x="311779" y="102058"/>
                                </a:moveTo>
                                <a:lnTo>
                                  <a:pt x="309918" y="99264"/>
                                </a:lnTo>
                              </a:path>
                              <a:path w="404495" h="102235">
                                <a:moveTo>
                                  <a:pt x="309918" y="99264"/>
                                </a:moveTo>
                                <a:lnTo>
                                  <a:pt x="312392" y="89358"/>
                                </a:lnTo>
                              </a:path>
                              <a:path w="404495" h="102235">
                                <a:moveTo>
                                  <a:pt x="312392" y="89358"/>
                                </a:moveTo>
                                <a:lnTo>
                                  <a:pt x="312953" y="87110"/>
                                </a:lnTo>
                              </a:path>
                              <a:path w="404495" h="102235">
                                <a:moveTo>
                                  <a:pt x="312953" y="87110"/>
                                </a:moveTo>
                                <a:lnTo>
                                  <a:pt x="322097" y="81027"/>
                                </a:lnTo>
                              </a:path>
                              <a:path w="404495" h="102235">
                                <a:moveTo>
                                  <a:pt x="322097" y="81027"/>
                                </a:moveTo>
                                <a:lnTo>
                                  <a:pt x="319176" y="76658"/>
                                </a:lnTo>
                              </a:path>
                              <a:path w="404495" h="102235">
                                <a:moveTo>
                                  <a:pt x="319176" y="76658"/>
                                </a:moveTo>
                                <a:lnTo>
                                  <a:pt x="316001" y="71909"/>
                                </a:lnTo>
                              </a:path>
                              <a:path w="404495" h="102235">
                                <a:moveTo>
                                  <a:pt x="316001" y="71909"/>
                                </a:moveTo>
                                <a:lnTo>
                                  <a:pt x="317594" y="63958"/>
                                </a:lnTo>
                              </a:path>
                              <a:path w="404495" h="102235">
                                <a:moveTo>
                                  <a:pt x="317594" y="63958"/>
                                </a:moveTo>
                                <a:lnTo>
                                  <a:pt x="319049" y="56694"/>
                                </a:lnTo>
                              </a:path>
                              <a:path w="404495" h="102235">
                                <a:moveTo>
                                  <a:pt x="319049" y="56694"/>
                                </a:moveTo>
                                <a:lnTo>
                                  <a:pt x="328193" y="53786"/>
                                </a:lnTo>
                              </a:path>
                              <a:path w="404495" h="102235">
                                <a:moveTo>
                                  <a:pt x="328193" y="53786"/>
                                </a:moveTo>
                                <a:lnTo>
                                  <a:pt x="355612" y="59742"/>
                                </a:lnTo>
                              </a:path>
                              <a:path w="404495" h="102235">
                                <a:moveTo>
                                  <a:pt x="343433" y="87110"/>
                                </a:moveTo>
                                <a:lnTo>
                                  <a:pt x="322097" y="81027"/>
                                </a:lnTo>
                              </a:path>
                              <a:path w="404495" h="102235">
                                <a:moveTo>
                                  <a:pt x="169748" y="41619"/>
                                </a:moveTo>
                                <a:lnTo>
                                  <a:pt x="157264" y="38558"/>
                                </a:lnTo>
                              </a:path>
                              <a:path w="404495" h="102235">
                                <a:moveTo>
                                  <a:pt x="157264" y="38558"/>
                                </a:moveTo>
                                <a:lnTo>
                                  <a:pt x="105467" y="25858"/>
                                </a:lnTo>
                              </a:path>
                              <a:path w="404495" h="102235">
                                <a:moveTo>
                                  <a:pt x="105467" y="25858"/>
                                </a:moveTo>
                                <a:lnTo>
                                  <a:pt x="53669" y="13158"/>
                                </a:lnTo>
                              </a:path>
                              <a:path w="404495" h="102235">
                                <a:moveTo>
                                  <a:pt x="53669" y="13158"/>
                                </a:moveTo>
                                <a:lnTo>
                                  <a:pt x="1871" y="458"/>
                                </a:lnTo>
                              </a:path>
                              <a:path w="404495" h="102235">
                                <a:moveTo>
                                  <a:pt x="1871" y="458"/>
                                </a:moveTo>
                                <a:lnTo>
                                  <a:pt x="0" y="0"/>
                                </a:lnTo>
                              </a:path>
                              <a:path w="404495" h="102235">
                                <a:moveTo>
                                  <a:pt x="404219" y="102058"/>
                                </a:moveTo>
                                <a:lnTo>
                                  <a:pt x="376948" y="96229"/>
                                </a:lnTo>
                              </a:path>
                              <a:path w="404495" h="102235">
                                <a:moveTo>
                                  <a:pt x="285534" y="71909"/>
                                </a:moveTo>
                                <a:lnTo>
                                  <a:pt x="253693" y="63958"/>
                                </a:lnTo>
                              </a:path>
                              <a:path w="404495" h="102235">
                                <a:moveTo>
                                  <a:pt x="253693" y="63958"/>
                                </a:moveTo>
                                <a:lnTo>
                                  <a:pt x="224599" y="5669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1185523" name="Graphic 7"/>
                        <wps:cNvSpPr/>
                        <wps:spPr>
                          <a:xfrm>
                            <a:off x="11436" y="724611"/>
                            <a:ext cx="4344670" cy="215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4670" h="2159000">
                                <a:moveTo>
                                  <a:pt x="4344155" y="2158400"/>
                                </a:moveTo>
                                <a:lnTo>
                                  <a:pt x="4318514" y="2145436"/>
                                </a:lnTo>
                              </a:path>
                              <a:path w="4344670" h="2159000">
                                <a:moveTo>
                                  <a:pt x="4266711" y="2121230"/>
                                </a:moveTo>
                                <a:lnTo>
                                  <a:pt x="4086815" y="2032800"/>
                                </a:lnTo>
                              </a:path>
                              <a:path w="4344670" h="2159000">
                                <a:moveTo>
                                  <a:pt x="3952741" y="1996440"/>
                                </a:moveTo>
                                <a:lnTo>
                                  <a:pt x="3983221" y="1947786"/>
                                </a:lnTo>
                              </a:path>
                              <a:path w="4344670" h="2159000">
                                <a:moveTo>
                                  <a:pt x="3952741" y="1996440"/>
                                </a:moveTo>
                                <a:lnTo>
                                  <a:pt x="3931418" y="1987321"/>
                                </a:lnTo>
                              </a:path>
                              <a:path w="4344670" h="2159000">
                                <a:moveTo>
                                  <a:pt x="3931418" y="1987321"/>
                                </a:moveTo>
                                <a:lnTo>
                                  <a:pt x="3928370" y="1978190"/>
                                </a:lnTo>
                              </a:path>
                              <a:path w="4344670" h="2159000">
                                <a:moveTo>
                                  <a:pt x="3928370" y="1978190"/>
                                </a:moveTo>
                                <a:lnTo>
                                  <a:pt x="3934466" y="1962988"/>
                                </a:lnTo>
                              </a:path>
                              <a:path w="4344670" h="2159000">
                                <a:moveTo>
                                  <a:pt x="3934466" y="1962988"/>
                                </a:moveTo>
                                <a:lnTo>
                                  <a:pt x="3943597" y="1959952"/>
                                </a:lnTo>
                              </a:path>
                              <a:path w="4344670" h="2159000">
                                <a:moveTo>
                                  <a:pt x="3943597" y="1959952"/>
                                </a:moveTo>
                                <a:lnTo>
                                  <a:pt x="3940562" y="1950834"/>
                                </a:lnTo>
                              </a:path>
                              <a:path w="4344670" h="2159000">
                                <a:moveTo>
                                  <a:pt x="3940562" y="1950834"/>
                                </a:moveTo>
                                <a:lnTo>
                                  <a:pt x="3946645" y="1938794"/>
                                </a:lnTo>
                              </a:path>
                              <a:path w="4344670" h="2159000">
                                <a:moveTo>
                                  <a:pt x="3946645" y="1938794"/>
                                </a:moveTo>
                                <a:lnTo>
                                  <a:pt x="3958837" y="1935746"/>
                                </a:lnTo>
                              </a:path>
                              <a:path w="4344670" h="2159000">
                                <a:moveTo>
                                  <a:pt x="3958837" y="1935746"/>
                                </a:moveTo>
                                <a:lnTo>
                                  <a:pt x="3983221" y="1947786"/>
                                </a:lnTo>
                              </a:path>
                              <a:path w="4344670" h="2159000">
                                <a:moveTo>
                                  <a:pt x="3964933" y="1969071"/>
                                </a:moveTo>
                                <a:lnTo>
                                  <a:pt x="3943597" y="1959952"/>
                                </a:lnTo>
                              </a:path>
                              <a:path w="4344670" h="2159000">
                                <a:moveTo>
                                  <a:pt x="3803440" y="1890141"/>
                                </a:moveTo>
                                <a:lnTo>
                                  <a:pt x="3623291" y="1801837"/>
                                </a:lnTo>
                              </a:path>
                              <a:path w="4344670" h="2159000">
                                <a:moveTo>
                                  <a:pt x="3571487" y="1774469"/>
                                </a:moveTo>
                                <a:lnTo>
                                  <a:pt x="3391706" y="1686420"/>
                                </a:lnTo>
                              </a:path>
                              <a:path w="4344670" h="2159000">
                                <a:moveTo>
                                  <a:pt x="4035012" y="2005558"/>
                                </a:moveTo>
                                <a:lnTo>
                                  <a:pt x="3995401" y="1987321"/>
                                </a:lnTo>
                              </a:path>
                              <a:path w="4344670" h="2159000">
                                <a:moveTo>
                                  <a:pt x="3913130" y="1944751"/>
                                </a:moveTo>
                                <a:lnTo>
                                  <a:pt x="3855244" y="1917509"/>
                                </a:lnTo>
                              </a:path>
                              <a:path w="4344670" h="2159000">
                                <a:moveTo>
                                  <a:pt x="3254470" y="1650047"/>
                                </a:moveTo>
                                <a:lnTo>
                                  <a:pt x="3287985" y="1601406"/>
                                </a:lnTo>
                              </a:path>
                              <a:path w="4344670" h="2159000">
                                <a:moveTo>
                                  <a:pt x="3254470" y="1650047"/>
                                </a:moveTo>
                                <a:lnTo>
                                  <a:pt x="3236182" y="1640928"/>
                                </a:lnTo>
                              </a:path>
                              <a:path w="4344670" h="2159000">
                                <a:moveTo>
                                  <a:pt x="3236182" y="1640928"/>
                                </a:moveTo>
                                <a:lnTo>
                                  <a:pt x="3233134" y="1631810"/>
                                </a:lnTo>
                              </a:path>
                              <a:path w="4344670" h="2159000">
                                <a:moveTo>
                                  <a:pt x="3233134" y="1631810"/>
                                </a:moveTo>
                                <a:lnTo>
                                  <a:pt x="3239230" y="1616608"/>
                                </a:lnTo>
                              </a:path>
                              <a:path w="4344670" h="2159000">
                                <a:moveTo>
                                  <a:pt x="3239230" y="1616608"/>
                                </a:moveTo>
                                <a:lnTo>
                                  <a:pt x="3248374" y="1613560"/>
                                </a:lnTo>
                              </a:path>
                              <a:path w="4344670" h="2159000">
                                <a:moveTo>
                                  <a:pt x="3248374" y="1613560"/>
                                </a:moveTo>
                                <a:lnTo>
                                  <a:pt x="3245326" y="1604441"/>
                                </a:lnTo>
                              </a:path>
                              <a:path w="4344670" h="2159000">
                                <a:moveTo>
                                  <a:pt x="3245326" y="1604441"/>
                                </a:moveTo>
                                <a:lnTo>
                                  <a:pt x="3251422" y="1592402"/>
                                </a:lnTo>
                              </a:path>
                              <a:path w="4344670" h="2159000">
                                <a:moveTo>
                                  <a:pt x="3251422" y="1592402"/>
                                </a:moveTo>
                                <a:lnTo>
                                  <a:pt x="3260566" y="1589366"/>
                                </a:lnTo>
                              </a:path>
                              <a:path w="4344670" h="2159000">
                                <a:moveTo>
                                  <a:pt x="3260566" y="1589366"/>
                                </a:moveTo>
                                <a:lnTo>
                                  <a:pt x="3287985" y="1601406"/>
                                </a:lnTo>
                              </a:path>
                              <a:path w="4344670" h="2159000">
                                <a:moveTo>
                                  <a:pt x="3266662" y="1625727"/>
                                </a:moveTo>
                                <a:lnTo>
                                  <a:pt x="3248374" y="1613560"/>
                                </a:lnTo>
                              </a:path>
                              <a:path w="4344670" h="2159000">
                                <a:moveTo>
                                  <a:pt x="3108217" y="1543507"/>
                                </a:moveTo>
                                <a:lnTo>
                                  <a:pt x="2925007" y="1455445"/>
                                </a:lnTo>
                              </a:path>
                              <a:path w="4344670" h="2159000">
                                <a:moveTo>
                                  <a:pt x="2876251" y="1428089"/>
                                </a:moveTo>
                                <a:lnTo>
                                  <a:pt x="2693435" y="1340027"/>
                                </a:lnTo>
                              </a:path>
                              <a:path w="4344670" h="2159000">
                                <a:moveTo>
                                  <a:pt x="3339916" y="1659178"/>
                                </a:moveTo>
                                <a:lnTo>
                                  <a:pt x="3300177" y="1640928"/>
                                </a:lnTo>
                              </a:path>
                              <a:path w="4344670" h="2159000">
                                <a:moveTo>
                                  <a:pt x="3217907" y="1598358"/>
                                </a:moveTo>
                                <a:lnTo>
                                  <a:pt x="3160007" y="1571117"/>
                                </a:lnTo>
                              </a:path>
                              <a:path w="4344670" h="2159000">
                                <a:moveTo>
                                  <a:pt x="2559361" y="1303667"/>
                                </a:moveTo>
                                <a:lnTo>
                                  <a:pt x="2589841" y="1254760"/>
                                </a:lnTo>
                              </a:path>
                              <a:path w="4344670" h="2159000">
                                <a:moveTo>
                                  <a:pt x="2559361" y="1303667"/>
                                </a:moveTo>
                                <a:lnTo>
                                  <a:pt x="2541086" y="1294549"/>
                                </a:lnTo>
                              </a:path>
                              <a:path w="4344670" h="2159000">
                                <a:moveTo>
                                  <a:pt x="2541086" y="1294549"/>
                                </a:moveTo>
                                <a:lnTo>
                                  <a:pt x="2538038" y="1285430"/>
                                </a:lnTo>
                              </a:path>
                              <a:path w="4344670" h="2159000">
                                <a:moveTo>
                                  <a:pt x="2538038" y="1285430"/>
                                </a:moveTo>
                                <a:lnTo>
                                  <a:pt x="2544134" y="1273009"/>
                                </a:lnTo>
                              </a:path>
                              <a:path w="4344670" h="2159000">
                                <a:moveTo>
                                  <a:pt x="2544134" y="1273009"/>
                                </a:moveTo>
                                <a:lnTo>
                                  <a:pt x="2553278" y="1269974"/>
                                </a:lnTo>
                              </a:path>
                              <a:path w="4344670" h="2159000">
                                <a:moveTo>
                                  <a:pt x="2553278" y="1269974"/>
                                </a:moveTo>
                                <a:lnTo>
                                  <a:pt x="2550230" y="1257808"/>
                                </a:lnTo>
                              </a:path>
                              <a:path w="4344670" h="2159000">
                                <a:moveTo>
                                  <a:pt x="2550230" y="1257808"/>
                                </a:moveTo>
                                <a:lnTo>
                                  <a:pt x="2556313" y="1245641"/>
                                </a:lnTo>
                              </a:path>
                              <a:path w="4344670" h="2159000">
                                <a:moveTo>
                                  <a:pt x="2556313" y="1245641"/>
                                </a:moveTo>
                                <a:lnTo>
                                  <a:pt x="2565457" y="1242606"/>
                                </a:lnTo>
                              </a:path>
                              <a:path w="4344670" h="2159000">
                                <a:moveTo>
                                  <a:pt x="2565457" y="1242606"/>
                                </a:moveTo>
                                <a:lnTo>
                                  <a:pt x="2589841" y="1254760"/>
                                </a:lnTo>
                              </a:path>
                              <a:path w="4344670" h="2159000">
                                <a:moveTo>
                                  <a:pt x="2571553" y="1279347"/>
                                </a:moveTo>
                                <a:lnTo>
                                  <a:pt x="2553278" y="1269974"/>
                                </a:lnTo>
                              </a:path>
                              <a:path w="4344670" h="2159000">
                                <a:moveTo>
                                  <a:pt x="2409933" y="1197114"/>
                                </a:moveTo>
                                <a:lnTo>
                                  <a:pt x="2229910" y="1109065"/>
                                </a:lnTo>
                              </a:path>
                              <a:path w="4344670" h="2159000">
                                <a:moveTo>
                                  <a:pt x="2177980" y="1081697"/>
                                </a:moveTo>
                                <a:lnTo>
                                  <a:pt x="1998211" y="993394"/>
                                </a:lnTo>
                              </a:path>
                              <a:path w="4344670" h="2159000">
                                <a:moveTo>
                                  <a:pt x="2641632" y="1312786"/>
                                </a:moveTo>
                                <a:lnTo>
                                  <a:pt x="2605068" y="1294549"/>
                                </a:lnTo>
                              </a:path>
                              <a:path w="4344670" h="2159000">
                                <a:moveTo>
                                  <a:pt x="2519750" y="1251724"/>
                                </a:moveTo>
                                <a:lnTo>
                                  <a:pt x="2461736" y="1224356"/>
                                </a:lnTo>
                              </a:path>
                              <a:path w="4344670" h="2159000">
                                <a:moveTo>
                                  <a:pt x="1864138" y="956906"/>
                                </a:moveTo>
                                <a:lnTo>
                                  <a:pt x="1894605" y="908380"/>
                                </a:lnTo>
                              </a:path>
                              <a:path w="4344670" h="2159000">
                                <a:moveTo>
                                  <a:pt x="1864138" y="956906"/>
                                </a:moveTo>
                                <a:lnTo>
                                  <a:pt x="1842802" y="947788"/>
                                </a:lnTo>
                              </a:path>
                              <a:path w="4344670" h="2159000">
                                <a:moveTo>
                                  <a:pt x="1842802" y="947788"/>
                                </a:moveTo>
                                <a:lnTo>
                                  <a:pt x="1839766" y="938784"/>
                                </a:lnTo>
                              </a:path>
                              <a:path w="4344670" h="2159000">
                                <a:moveTo>
                                  <a:pt x="1839766" y="938784"/>
                                </a:moveTo>
                                <a:lnTo>
                                  <a:pt x="1845850" y="926630"/>
                                </a:lnTo>
                              </a:path>
                              <a:path w="4344670" h="2159000">
                                <a:moveTo>
                                  <a:pt x="1845850" y="926630"/>
                                </a:moveTo>
                                <a:lnTo>
                                  <a:pt x="1858042" y="923582"/>
                                </a:lnTo>
                              </a:path>
                              <a:path w="4344670" h="2159000">
                                <a:moveTo>
                                  <a:pt x="1858042" y="923582"/>
                                </a:moveTo>
                                <a:lnTo>
                                  <a:pt x="1851946" y="911415"/>
                                </a:lnTo>
                              </a:path>
                              <a:path w="4344670" h="2159000">
                                <a:moveTo>
                                  <a:pt x="1851946" y="911415"/>
                                </a:moveTo>
                                <a:lnTo>
                                  <a:pt x="1861090" y="899261"/>
                                </a:lnTo>
                              </a:path>
                              <a:path w="4344670" h="2159000">
                                <a:moveTo>
                                  <a:pt x="1861090" y="899261"/>
                                </a:moveTo>
                                <a:lnTo>
                                  <a:pt x="1870234" y="896213"/>
                                </a:lnTo>
                              </a:path>
                              <a:path w="4344670" h="2159000">
                                <a:moveTo>
                                  <a:pt x="1870234" y="896213"/>
                                </a:moveTo>
                                <a:lnTo>
                                  <a:pt x="1894605" y="908380"/>
                                </a:lnTo>
                              </a:path>
                              <a:path w="4344670" h="2159000">
                                <a:moveTo>
                                  <a:pt x="1876330" y="932700"/>
                                </a:moveTo>
                                <a:lnTo>
                                  <a:pt x="1858042" y="923582"/>
                                </a:lnTo>
                              </a:path>
                              <a:path w="4344670" h="2159000">
                                <a:moveTo>
                                  <a:pt x="1714836" y="850734"/>
                                </a:moveTo>
                                <a:lnTo>
                                  <a:pt x="1534674" y="762685"/>
                                </a:lnTo>
                              </a:path>
                              <a:path w="4344670" h="2159000">
                                <a:moveTo>
                                  <a:pt x="1482871" y="735063"/>
                                </a:moveTo>
                                <a:lnTo>
                                  <a:pt x="1302975" y="647014"/>
                                </a:lnTo>
                              </a:path>
                              <a:path w="4344670" h="2159000">
                                <a:moveTo>
                                  <a:pt x="1946408" y="966025"/>
                                </a:moveTo>
                                <a:lnTo>
                                  <a:pt x="1906797" y="947788"/>
                                </a:lnTo>
                              </a:path>
                              <a:path w="4344670" h="2159000">
                                <a:moveTo>
                                  <a:pt x="1824526" y="905344"/>
                                </a:moveTo>
                                <a:lnTo>
                                  <a:pt x="1766627" y="877976"/>
                                </a:lnTo>
                              </a:path>
                              <a:path w="4344670" h="2159000">
                                <a:moveTo>
                                  <a:pt x="1165866" y="610514"/>
                                </a:moveTo>
                                <a:lnTo>
                                  <a:pt x="1199407" y="562000"/>
                                </a:lnTo>
                              </a:path>
                              <a:path w="4344670" h="2159000">
                                <a:moveTo>
                                  <a:pt x="1165866" y="610514"/>
                                </a:moveTo>
                                <a:lnTo>
                                  <a:pt x="1147591" y="601395"/>
                                </a:lnTo>
                              </a:path>
                              <a:path w="4344670" h="2159000">
                                <a:moveTo>
                                  <a:pt x="1147591" y="601395"/>
                                </a:moveTo>
                                <a:lnTo>
                                  <a:pt x="1144543" y="592404"/>
                                </a:lnTo>
                              </a:path>
                              <a:path w="4344670" h="2159000">
                                <a:moveTo>
                                  <a:pt x="1144543" y="592404"/>
                                </a:moveTo>
                                <a:lnTo>
                                  <a:pt x="1150639" y="580237"/>
                                </a:lnTo>
                              </a:path>
                              <a:path w="4344670" h="2159000">
                                <a:moveTo>
                                  <a:pt x="1150639" y="580237"/>
                                </a:moveTo>
                                <a:lnTo>
                                  <a:pt x="1159783" y="577202"/>
                                </a:lnTo>
                              </a:path>
                              <a:path w="4344670" h="2159000">
                                <a:moveTo>
                                  <a:pt x="1159783" y="577202"/>
                                </a:moveTo>
                                <a:lnTo>
                                  <a:pt x="1156735" y="568071"/>
                                </a:lnTo>
                              </a:path>
                              <a:path w="4344670" h="2159000">
                                <a:moveTo>
                                  <a:pt x="1156735" y="568071"/>
                                </a:moveTo>
                                <a:lnTo>
                                  <a:pt x="1162831" y="552869"/>
                                </a:lnTo>
                              </a:path>
                              <a:path w="4344670" h="2159000">
                                <a:moveTo>
                                  <a:pt x="1162831" y="552869"/>
                                </a:moveTo>
                                <a:lnTo>
                                  <a:pt x="1171962" y="549833"/>
                                </a:lnTo>
                              </a:path>
                              <a:path w="4344670" h="2159000">
                                <a:moveTo>
                                  <a:pt x="1171962" y="549833"/>
                                </a:moveTo>
                                <a:lnTo>
                                  <a:pt x="1199407" y="562000"/>
                                </a:lnTo>
                              </a:path>
                              <a:path w="4344670" h="2159000">
                                <a:moveTo>
                                  <a:pt x="1181106" y="586320"/>
                                </a:moveTo>
                                <a:lnTo>
                                  <a:pt x="1159783" y="577202"/>
                                </a:lnTo>
                              </a:path>
                              <a:path w="4344670" h="2159000">
                                <a:moveTo>
                                  <a:pt x="1019270" y="507339"/>
                                </a:moveTo>
                                <a:lnTo>
                                  <a:pt x="839463" y="415950"/>
                                </a:lnTo>
                              </a:path>
                              <a:path w="4344670" h="2159000">
                                <a:moveTo>
                                  <a:pt x="787647" y="391668"/>
                                </a:moveTo>
                                <a:lnTo>
                                  <a:pt x="604780" y="300596"/>
                                </a:lnTo>
                              </a:path>
                              <a:path w="4344670" h="2159000">
                                <a:moveTo>
                                  <a:pt x="1251210" y="619645"/>
                                </a:moveTo>
                                <a:lnTo>
                                  <a:pt x="1211586" y="601395"/>
                                </a:lnTo>
                              </a:path>
                              <a:path w="4344670" h="2159000">
                                <a:moveTo>
                                  <a:pt x="1129290" y="558952"/>
                                </a:moveTo>
                                <a:lnTo>
                                  <a:pt x="1071391" y="531622"/>
                                </a:lnTo>
                              </a:path>
                              <a:path w="4344670" h="2159000">
                                <a:moveTo>
                                  <a:pt x="470668" y="264160"/>
                                </a:moveTo>
                                <a:lnTo>
                                  <a:pt x="504196" y="218630"/>
                                </a:lnTo>
                              </a:path>
                              <a:path w="4344670" h="2159000">
                                <a:moveTo>
                                  <a:pt x="470668" y="264160"/>
                                </a:moveTo>
                                <a:lnTo>
                                  <a:pt x="452380" y="255066"/>
                                </a:lnTo>
                              </a:path>
                              <a:path w="4344670" h="2159000">
                                <a:moveTo>
                                  <a:pt x="452380" y="255066"/>
                                </a:moveTo>
                                <a:lnTo>
                                  <a:pt x="449345" y="245948"/>
                                </a:lnTo>
                              </a:path>
                              <a:path w="4344670" h="2159000">
                                <a:moveTo>
                                  <a:pt x="449345" y="245948"/>
                                </a:moveTo>
                                <a:lnTo>
                                  <a:pt x="455428" y="233807"/>
                                </a:lnTo>
                              </a:path>
                              <a:path w="4344670" h="2159000">
                                <a:moveTo>
                                  <a:pt x="455428" y="233807"/>
                                </a:moveTo>
                                <a:lnTo>
                                  <a:pt x="464572" y="230771"/>
                                </a:lnTo>
                              </a:path>
                              <a:path w="4344670" h="2159000">
                                <a:moveTo>
                                  <a:pt x="464572" y="230771"/>
                                </a:moveTo>
                                <a:lnTo>
                                  <a:pt x="461524" y="221665"/>
                                </a:lnTo>
                              </a:path>
                              <a:path w="4344670" h="2159000">
                                <a:moveTo>
                                  <a:pt x="461524" y="221665"/>
                                </a:moveTo>
                                <a:lnTo>
                                  <a:pt x="467620" y="206184"/>
                                </a:lnTo>
                              </a:path>
                              <a:path w="4344670" h="2159000">
                                <a:moveTo>
                                  <a:pt x="467620" y="206184"/>
                                </a:moveTo>
                                <a:lnTo>
                                  <a:pt x="476764" y="203149"/>
                                </a:lnTo>
                              </a:path>
                              <a:path w="4344670" h="2159000">
                                <a:moveTo>
                                  <a:pt x="476764" y="203149"/>
                                </a:moveTo>
                                <a:lnTo>
                                  <a:pt x="504196" y="218630"/>
                                </a:lnTo>
                              </a:path>
                              <a:path w="4344670" h="2159000">
                                <a:moveTo>
                                  <a:pt x="482873" y="239877"/>
                                </a:moveTo>
                                <a:lnTo>
                                  <a:pt x="464572" y="230771"/>
                                </a:lnTo>
                              </a:path>
                              <a:path w="4344670" h="2159000">
                                <a:moveTo>
                                  <a:pt x="321024" y="160642"/>
                                </a:moveTo>
                                <a:lnTo>
                                  <a:pt x="141205" y="69570"/>
                                </a:lnTo>
                              </a:path>
                              <a:path w="4344670" h="2159000">
                                <a:moveTo>
                                  <a:pt x="89401" y="45275"/>
                                </a:moveTo>
                                <a:lnTo>
                                  <a:pt x="0" y="0"/>
                                </a:lnTo>
                              </a:path>
                              <a:path w="4344670" h="2159000">
                                <a:moveTo>
                                  <a:pt x="556012" y="276313"/>
                                </a:moveTo>
                                <a:lnTo>
                                  <a:pt x="516388" y="255066"/>
                                </a:lnTo>
                              </a:path>
                              <a:path w="4344670" h="2159000">
                                <a:moveTo>
                                  <a:pt x="431057" y="215595"/>
                                </a:moveTo>
                                <a:lnTo>
                                  <a:pt x="373132" y="18492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054195" name="Graphic 8"/>
                        <wps:cNvSpPr/>
                        <wps:spPr>
                          <a:xfrm>
                            <a:off x="6350" y="1164856"/>
                            <a:ext cx="77470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0" h="443865">
                                <a:moveTo>
                                  <a:pt x="54863" y="380085"/>
                                </a:moveTo>
                                <a:lnTo>
                                  <a:pt x="76200" y="434682"/>
                                </a:lnTo>
                              </a:path>
                              <a:path w="774700" h="443865">
                                <a:moveTo>
                                  <a:pt x="54863" y="380085"/>
                                </a:moveTo>
                                <a:lnTo>
                                  <a:pt x="76200" y="370954"/>
                                </a:lnTo>
                              </a:path>
                              <a:path w="774700" h="443865">
                                <a:moveTo>
                                  <a:pt x="76200" y="370954"/>
                                </a:moveTo>
                                <a:lnTo>
                                  <a:pt x="85344" y="374002"/>
                                </a:lnTo>
                              </a:path>
                              <a:path w="774700" h="443865">
                                <a:moveTo>
                                  <a:pt x="85344" y="374002"/>
                                </a:moveTo>
                                <a:lnTo>
                                  <a:pt x="91427" y="386168"/>
                                </a:lnTo>
                              </a:path>
                              <a:path w="774700" h="443865">
                                <a:moveTo>
                                  <a:pt x="91427" y="386168"/>
                                </a:moveTo>
                                <a:lnTo>
                                  <a:pt x="88379" y="395287"/>
                                </a:lnTo>
                              </a:path>
                              <a:path w="774700" h="443865">
                                <a:moveTo>
                                  <a:pt x="88379" y="395287"/>
                                </a:moveTo>
                                <a:lnTo>
                                  <a:pt x="97523" y="398322"/>
                                </a:lnTo>
                              </a:path>
                              <a:path w="774700" h="443865">
                                <a:moveTo>
                                  <a:pt x="97523" y="398322"/>
                                </a:moveTo>
                                <a:lnTo>
                                  <a:pt x="106667" y="410489"/>
                                </a:lnTo>
                              </a:path>
                              <a:path w="774700" h="443865">
                                <a:moveTo>
                                  <a:pt x="106667" y="410489"/>
                                </a:moveTo>
                                <a:lnTo>
                                  <a:pt x="103619" y="422656"/>
                                </a:lnTo>
                              </a:path>
                              <a:path w="774700" h="443865">
                                <a:moveTo>
                                  <a:pt x="103619" y="422656"/>
                                </a:moveTo>
                                <a:lnTo>
                                  <a:pt x="76200" y="434682"/>
                                </a:lnTo>
                              </a:path>
                              <a:path w="774700" h="443865">
                                <a:moveTo>
                                  <a:pt x="70104" y="407441"/>
                                </a:moveTo>
                                <a:lnTo>
                                  <a:pt x="88379" y="395287"/>
                                </a:lnTo>
                              </a:path>
                              <a:path w="774700" h="443865">
                                <a:moveTo>
                                  <a:pt x="228574" y="319392"/>
                                </a:moveTo>
                                <a:lnTo>
                                  <a:pt x="405663" y="225005"/>
                                </a:lnTo>
                              </a:path>
                              <a:path w="774700" h="443865">
                                <a:moveTo>
                                  <a:pt x="454431" y="197637"/>
                                </a:moveTo>
                                <a:lnTo>
                                  <a:pt x="634238" y="100495"/>
                                </a:lnTo>
                              </a:path>
                              <a:path w="774700" h="443865">
                                <a:moveTo>
                                  <a:pt x="0" y="443814"/>
                                </a:moveTo>
                                <a:lnTo>
                                  <a:pt x="36575" y="422656"/>
                                </a:lnTo>
                              </a:path>
                              <a:path w="774700" h="443865">
                                <a:moveTo>
                                  <a:pt x="118859" y="380085"/>
                                </a:moveTo>
                                <a:lnTo>
                                  <a:pt x="176771" y="346633"/>
                                </a:lnTo>
                              </a:path>
                              <a:path w="774700" h="443865">
                                <a:moveTo>
                                  <a:pt x="740918" y="12141"/>
                                </a:moveTo>
                                <a:lnTo>
                                  <a:pt x="759206" y="64058"/>
                                </a:lnTo>
                              </a:path>
                              <a:path w="774700" h="443865">
                                <a:moveTo>
                                  <a:pt x="740918" y="12141"/>
                                </a:moveTo>
                                <a:lnTo>
                                  <a:pt x="759206" y="0"/>
                                </a:lnTo>
                              </a:path>
                              <a:path w="774700" h="443865">
                                <a:moveTo>
                                  <a:pt x="759206" y="0"/>
                                </a:moveTo>
                                <a:lnTo>
                                  <a:pt x="768350" y="3035"/>
                                </a:lnTo>
                              </a:path>
                              <a:path w="774700" h="443865">
                                <a:moveTo>
                                  <a:pt x="768350" y="3035"/>
                                </a:moveTo>
                                <a:lnTo>
                                  <a:pt x="774433" y="15176"/>
                                </a:lnTo>
                              </a:path>
                              <a:path w="774700" h="443865">
                                <a:moveTo>
                                  <a:pt x="774433" y="15176"/>
                                </a:moveTo>
                                <a:lnTo>
                                  <a:pt x="771398" y="2731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0056280" name="Graphic 9"/>
                        <wps:cNvSpPr/>
                        <wps:spPr>
                          <a:xfrm>
                            <a:off x="777748" y="1189132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9131" y="6083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4057189" name="Graphic 10"/>
                        <wps:cNvSpPr/>
                        <wps:spPr>
                          <a:xfrm>
                            <a:off x="689355" y="797217"/>
                            <a:ext cx="762635" cy="441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635" h="441325">
                                <a:moveTo>
                                  <a:pt x="97523" y="394957"/>
                                </a:moveTo>
                                <a:lnTo>
                                  <a:pt x="106667" y="410451"/>
                                </a:lnTo>
                              </a:path>
                              <a:path w="762635" h="441325">
                                <a:moveTo>
                                  <a:pt x="106667" y="410451"/>
                                </a:moveTo>
                                <a:lnTo>
                                  <a:pt x="103619" y="419557"/>
                                </a:lnTo>
                              </a:path>
                              <a:path w="762635" h="441325">
                                <a:moveTo>
                                  <a:pt x="103619" y="419557"/>
                                </a:moveTo>
                                <a:lnTo>
                                  <a:pt x="76200" y="431698"/>
                                </a:lnTo>
                              </a:path>
                              <a:path w="762635" h="441325">
                                <a:moveTo>
                                  <a:pt x="70103" y="404075"/>
                                </a:moveTo>
                                <a:lnTo>
                                  <a:pt x="88391" y="394957"/>
                                </a:lnTo>
                              </a:path>
                              <a:path w="762635" h="441325">
                                <a:moveTo>
                                  <a:pt x="228587" y="319062"/>
                                </a:moveTo>
                                <a:lnTo>
                                  <a:pt x="405663" y="221919"/>
                                </a:lnTo>
                              </a:path>
                              <a:path w="762635" h="441325">
                                <a:moveTo>
                                  <a:pt x="457466" y="194589"/>
                                </a:moveTo>
                                <a:lnTo>
                                  <a:pt x="634199" y="100177"/>
                                </a:lnTo>
                              </a:path>
                              <a:path w="762635" h="441325">
                                <a:moveTo>
                                  <a:pt x="0" y="440804"/>
                                </a:moveTo>
                                <a:lnTo>
                                  <a:pt x="39624" y="422579"/>
                                </a:lnTo>
                              </a:path>
                              <a:path w="762635" h="441325">
                                <a:moveTo>
                                  <a:pt x="121919" y="376745"/>
                                </a:moveTo>
                                <a:lnTo>
                                  <a:pt x="176771" y="346392"/>
                                </a:lnTo>
                              </a:path>
                              <a:path w="762635" h="441325">
                                <a:moveTo>
                                  <a:pt x="740968" y="9105"/>
                                </a:moveTo>
                                <a:lnTo>
                                  <a:pt x="762304" y="63753"/>
                                </a:lnTo>
                              </a:path>
                              <a:path w="762635" h="441325">
                                <a:moveTo>
                                  <a:pt x="740968" y="9105"/>
                                </a:moveTo>
                                <a:lnTo>
                                  <a:pt x="75925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0898229" name="Graphic 11"/>
                        <wps:cNvSpPr/>
                        <wps:spPr>
                          <a:xfrm>
                            <a:off x="1448612" y="794175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9131" y="6083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9763" name="Graphic 12"/>
                        <wps:cNvSpPr/>
                        <wps:spPr>
                          <a:xfrm>
                            <a:off x="1457744" y="797217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0" y="0"/>
                                </a:moveTo>
                                <a:lnTo>
                                  <a:pt x="6096" y="1517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3461899" name="Graphic 13"/>
                        <wps:cNvSpPr/>
                        <wps:spPr>
                          <a:xfrm>
                            <a:off x="1460798" y="812393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5"/>
                                </a:lnTo>
                                <a:lnTo>
                                  <a:pt x="6083" y="9105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47067" name="Graphic 14"/>
                        <wps:cNvSpPr/>
                        <wps:spPr>
                          <a:xfrm>
                            <a:off x="1372311" y="156044"/>
                            <a:ext cx="1317625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7625" h="714375">
                                <a:moveTo>
                                  <a:pt x="91528" y="665454"/>
                                </a:moveTo>
                                <a:lnTo>
                                  <a:pt x="100672" y="668489"/>
                                </a:lnTo>
                              </a:path>
                              <a:path w="1317625" h="714375">
                                <a:moveTo>
                                  <a:pt x="100672" y="668489"/>
                                </a:moveTo>
                                <a:lnTo>
                                  <a:pt x="106768" y="680643"/>
                                </a:lnTo>
                              </a:path>
                              <a:path w="1317625" h="714375">
                                <a:moveTo>
                                  <a:pt x="106768" y="680643"/>
                                </a:moveTo>
                                <a:lnTo>
                                  <a:pt x="103720" y="689736"/>
                                </a:lnTo>
                              </a:path>
                              <a:path w="1317625" h="714375">
                                <a:moveTo>
                                  <a:pt x="103720" y="689736"/>
                                </a:moveTo>
                                <a:lnTo>
                                  <a:pt x="79349" y="704926"/>
                                </a:lnTo>
                              </a:path>
                              <a:path w="1317625" h="714375">
                                <a:moveTo>
                                  <a:pt x="70205" y="674560"/>
                                </a:moveTo>
                                <a:lnTo>
                                  <a:pt x="91528" y="665454"/>
                                </a:lnTo>
                              </a:path>
                              <a:path w="1317625" h="714375">
                                <a:moveTo>
                                  <a:pt x="228650" y="589559"/>
                                </a:moveTo>
                                <a:lnTo>
                                  <a:pt x="405752" y="492112"/>
                                </a:lnTo>
                              </a:path>
                              <a:path w="1317625" h="714375">
                                <a:moveTo>
                                  <a:pt x="457555" y="464794"/>
                                </a:moveTo>
                                <a:lnTo>
                                  <a:pt x="634288" y="370687"/>
                                </a:lnTo>
                              </a:path>
                              <a:path w="1317625" h="714375">
                                <a:moveTo>
                                  <a:pt x="0" y="714019"/>
                                </a:moveTo>
                                <a:lnTo>
                                  <a:pt x="39738" y="692784"/>
                                </a:lnTo>
                              </a:path>
                              <a:path w="1317625" h="714375">
                                <a:moveTo>
                                  <a:pt x="121996" y="647242"/>
                                </a:moveTo>
                                <a:lnTo>
                                  <a:pt x="179895" y="616889"/>
                                </a:lnTo>
                              </a:path>
                              <a:path w="1317625" h="714375">
                                <a:moveTo>
                                  <a:pt x="740930" y="279603"/>
                                </a:moveTo>
                                <a:lnTo>
                                  <a:pt x="762253" y="334238"/>
                                </a:lnTo>
                              </a:path>
                              <a:path w="1317625" h="714375">
                                <a:moveTo>
                                  <a:pt x="740930" y="279603"/>
                                </a:moveTo>
                                <a:lnTo>
                                  <a:pt x="759205" y="270497"/>
                                </a:lnTo>
                              </a:path>
                              <a:path w="1317625" h="714375">
                                <a:moveTo>
                                  <a:pt x="759205" y="270497"/>
                                </a:moveTo>
                                <a:lnTo>
                                  <a:pt x="768350" y="273532"/>
                                </a:lnTo>
                              </a:path>
                              <a:path w="1317625" h="714375">
                                <a:moveTo>
                                  <a:pt x="768350" y="273532"/>
                                </a:moveTo>
                                <a:lnTo>
                                  <a:pt x="777494" y="285673"/>
                                </a:lnTo>
                              </a:path>
                              <a:path w="1317625" h="714375">
                                <a:moveTo>
                                  <a:pt x="777494" y="285673"/>
                                </a:moveTo>
                                <a:lnTo>
                                  <a:pt x="774446" y="294779"/>
                                </a:lnTo>
                              </a:path>
                              <a:path w="1317625" h="714375">
                                <a:moveTo>
                                  <a:pt x="774446" y="294779"/>
                                </a:moveTo>
                                <a:lnTo>
                                  <a:pt x="783589" y="297814"/>
                                </a:lnTo>
                              </a:path>
                              <a:path w="1317625" h="714375">
                                <a:moveTo>
                                  <a:pt x="783589" y="297814"/>
                                </a:moveTo>
                                <a:lnTo>
                                  <a:pt x="789685" y="309956"/>
                                </a:lnTo>
                              </a:path>
                              <a:path w="1317625" h="714375">
                                <a:moveTo>
                                  <a:pt x="789685" y="309956"/>
                                </a:moveTo>
                                <a:lnTo>
                                  <a:pt x="786637" y="319062"/>
                                </a:lnTo>
                              </a:path>
                              <a:path w="1317625" h="714375">
                                <a:moveTo>
                                  <a:pt x="786637" y="319062"/>
                                </a:moveTo>
                                <a:lnTo>
                                  <a:pt x="762253" y="334238"/>
                                </a:lnTo>
                              </a:path>
                              <a:path w="1317625" h="714375">
                                <a:moveTo>
                                  <a:pt x="756170" y="306933"/>
                                </a:moveTo>
                                <a:lnTo>
                                  <a:pt x="774446" y="294779"/>
                                </a:lnTo>
                              </a:path>
                              <a:path w="1317625" h="714375">
                                <a:moveTo>
                                  <a:pt x="911694" y="218579"/>
                                </a:moveTo>
                                <a:lnTo>
                                  <a:pt x="1091717" y="124472"/>
                                </a:lnTo>
                              </a:path>
                              <a:path w="1317625" h="714375">
                                <a:moveTo>
                                  <a:pt x="1140599" y="97142"/>
                                </a:moveTo>
                                <a:lnTo>
                                  <a:pt x="1317320" y="0"/>
                                </a:lnTo>
                              </a:path>
                              <a:path w="1317625" h="714375">
                                <a:moveTo>
                                  <a:pt x="686079" y="343357"/>
                                </a:moveTo>
                                <a:lnTo>
                                  <a:pt x="722642" y="322110"/>
                                </a:lnTo>
                              </a:path>
                              <a:path w="1317625" h="714375">
                                <a:moveTo>
                                  <a:pt x="804913" y="279603"/>
                                </a:moveTo>
                                <a:lnTo>
                                  <a:pt x="862939" y="24589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52318131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8393" y="31261"/>
                            <a:ext cx="182816" cy="100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6970021" name="Graphic 16"/>
                        <wps:cNvSpPr/>
                        <wps:spPr>
                          <a:xfrm>
                            <a:off x="4730381" y="1159252"/>
                            <a:ext cx="676910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" h="357505">
                                <a:moveTo>
                                  <a:pt x="0" y="0"/>
                                </a:moveTo>
                                <a:lnTo>
                                  <a:pt x="56997" y="29886"/>
                                </a:lnTo>
                              </a:path>
                              <a:path w="676910" h="357505">
                                <a:moveTo>
                                  <a:pt x="93573" y="51438"/>
                                </a:moveTo>
                                <a:lnTo>
                                  <a:pt x="151460" y="81804"/>
                                </a:lnTo>
                              </a:path>
                              <a:path w="676910" h="357505">
                                <a:moveTo>
                                  <a:pt x="191071" y="100016"/>
                                </a:moveTo>
                                <a:lnTo>
                                  <a:pt x="246049" y="130394"/>
                                </a:lnTo>
                              </a:path>
                              <a:path w="676910" h="357505">
                                <a:moveTo>
                                  <a:pt x="285661" y="151679"/>
                                </a:moveTo>
                                <a:lnTo>
                                  <a:pt x="343547" y="181956"/>
                                </a:lnTo>
                              </a:path>
                              <a:path w="676910" h="357505">
                                <a:moveTo>
                                  <a:pt x="380111" y="200206"/>
                                </a:moveTo>
                                <a:lnTo>
                                  <a:pt x="438264" y="230610"/>
                                </a:lnTo>
                              </a:path>
                              <a:path w="676910" h="357505">
                                <a:moveTo>
                                  <a:pt x="477875" y="251768"/>
                                </a:moveTo>
                                <a:lnTo>
                                  <a:pt x="532853" y="282172"/>
                                </a:lnTo>
                              </a:path>
                              <a:path w="676910" h="357505">
                                <a:moveTo>
                                  <a:pt x="572452" y="300422"/>
                                </a:moveTo>
                                <a:lnTo>
                                  <a:pt x="630351" y="331080"/>
                                </a:lnTo>
                              </a:path>
                              <a:path w="676910" h="357505">
                                <a:moveTo>
                                  <a:pt x="666915" y="352238"/>
                                </a:moveTo>
                                <a:lnTo>
                                  <a:pt x="676694" y="357373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1701815" name="Graphic 17"/>
                        <wps:cNvSpPr/>
                        <wps:spPr>
                          <a:xfrm>
                            <a:off x="1530348" y="14236"/>
                            <a:ext cx="3193415" cy="1141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3415" h="1141730">
                                <a:moveTo>
                                  <a:pt x="36429" y="12700"/>
                                </a:moveTo>
                                <a:lnTo>
                                  <a:pt x="40145" y="13995"/>
                                </a:lnTo>
                              </a:path>
                              <a:path w="3193415" h="1141730">
                                <a:moveTo>
                                  <a:pt x="0" y="0"/>
                                </a:moveTo>
                                <a:lnTo>
                                  <a:pt x="36429" y="12700"/>
                                </a:lnTo>
                              </a:path>
                              <a:path w="3193415" h="1141730">
                                <a:moveTo>
                                  <a:pt x="105346" y="38100"/>
                                </a:moveTo>
                                <a:lnTo>
                                  <a:pt x="140691" y="50431"/>
                                </a:lnTo>
                              </a:path>
                              <a:path w="3193415" h="1141730">
                                <a:moveTo>
                                  <a:pt x="79757" y="29171"/>
                                </a:moveTo>
                                <a:lnTo>
                                  <a:pt x="105346" y="38100"/>
                                </a:lnTo>
                              </a:path>
                              <a:path w="3193415" h="1141730">
                                <a:moveTo>
                                  <a:pt x="213917" y="76200"/>
                                </a:moveTo>
                                <a:lnTo>
                                  <a:pt x="244666" y="86855"/>
                                </a:lnTo>
                              </a:path>
                              <a:path w="3193415" h="1141730">
                                <a:moveTo>
                                  <a:pt x="183351" y="65608"/>
                                </a:moveTo>
                                <a:lnTo>
                                  <a:pt x="213917" y="76200"/>
                                </a:lnTo>
                              </a:path>
                              <a:path w="3193415" h="1141730">
                                <a:moveTo>
                                  <a:pt x="319448" y="114300"/>
                                </a:moveTo>
                                <a:lnTo>
                                  <a:pt x="345225" y="123291"/>
                                </a:lnTo>
                              </a:path>
                              <a:path w="3193415" h="1141730">
                                <a:moveTo>
                                  <a:pt x="284277" y="102031"/>
                                </a:moveTo>
                                <a:lnTo>
                                  <a:pt x="319448" y="114300"/>
                                </a:lnTo>
                              </a:path>
                              <a:path w="3193415" h="1141730">
                                <a:moveTo>
                                  <a:pt x="423917" y="152400"/>
                                </a:moveTo>
                                <a:lnTo>
                                  <a:pt x="445771" y="160020"/>
                                </a:lnTo>
                              </a:path>
                              <a:path w="3193415" h="1141730">
                                <a:moveTo>
                                  <a:pt x="387495" y="139700"/>
                                </a:moveTo>
                                <a:lnTo>
                                  <a:pt x="423917" y="152400"/>
                                </a:lnTo>
                              </a:path>
                              <a:path w="3193415" h="1141730">
                                <a:moveTo>
                                  <a:pt x="384836" y="138772"/>
                                </a:moveTo>
                                <a:lnTo>
                                  <a:pt x="387495" y="139700"/>
                                </a:lnTo>
                              </a:path>
                              <a:path w="3193415" h="1141730">
                                <a:moveTo>
                                  <a:pt x="532328" y="190500"/>
                                </a:moveTo>
                                <a:lnTo>
                                  <a:pt x="549377" y="196443"/>
                                </a:lnTo>
                              </a:path>
                              <a:path w="3193415" h="1141730">
                                <a:moveTo>
                                  <a:pt x="495898" y="177800"/>
                                </a:moveTo>
                                <a:lnTo>
                                  <a:pt x="532328" y="190500"/>
                                </a:lnTo>
                              </a:path>
                              <a:path w="3193415" h="1141730">
                                <a:moveTo>
                                  <a:pt x="488430" y="175196"/>
                                </a:moveTo>
                                <a:lnTo>
                                  <a:pt x="495898" y="177800"/>
                                </a:lnTo>
                              </a:path>
                              <a:path w="3193415" h="1141730">
                                <a:moveTo>
                                  <a:pt x="637620" y="228600"/>
                                </a:moveTo>
                                <a:lnTo>
                                  <a:pt x="649923" y="232892"/>
                                </a:lnTo>
                              </a:path>
                              <a:path w="3193415" h="1141730">
                                <a:moveTo>
                                  <a:pt x="601219" y="215900"/>
                                </a:moveTo>
                                <a:lnTo>
                                  <a:pt x="637620" y="228600"/>
                                </a:lnTo>
                              </a:path>
                              <a:path w="3193415" h="1141730">
                                <a:moveTo>
                                  <a:pt x="588989" y="211632"/>
                                </a:moveTo>
                                <a:lnTo>
                                  <a:pt x="601219" y="215900"/>
                                </a:lnTo>
                              </a:path>
                              <a:path w="3193415" h="1141730">
                                <a:moveTo>
                                  <a:pt x="743104" y="266700"/>
                                </a:moveTo>
                                <a:lnTo>
                                  <a:pt x="750609" y="269316"/>
                                </a:lnTo>
                              </a:path>
                              <a:path w="3193415" h="1141730">
                                <a:moveTo>
                                  <a:pt x="706674" y="254000"/>
                                </a:moveTo>
                                <a:lnTo>
                                  <a:pt x="743104" y="266700"/>
                                </a:lnTo>
                              </a:path>
                              <a:path w="3193415" h="1141730">
                                <a:moveTo>
                                  <a:pt x="689661" y="248069"/>
                                </a:moveTo>
                                <a:lnTo>
                                  <a:pt x="706674" y="254000"/>
                                </a:lnTo>
                              </a:path>
                              <a:path w="3193415" h="1141730">
                                <a:moveTo>
                                  <a:pt x="851473" y="304800"/>
                                </a:moveTo>
                                <a:lnTo>
                                  <a:pt x="854203" y="305752"/>
                                </a:lnTo>
                              </a:path>
                              <a:path w="3193415" h="1141730">
                                <a:moveTo>
                                  <a:pt x="815072" y="292100"/>
                                </a:moveTo>
                                <a:lnTo>
                                  <a:pt x="851473" y="304800"/>
                                </a:lnTo>
                              </a:path>
                              <a:path w="3193415" h="1141730">
                                <a:moveTo>
                                  <a:pt x="793268" y="284492"/>
                                </a:moveTo>
                                <a:lnTo>
                                  <a:pt x="815072" y="292100"/>
                                </a:lnTo>
                              </a:path>
                              <a:path w="3193415" h="1141730">
                                <a:moveTo>
                                  <a:pt x="920662" y="330200"/>
                                </a:moveTo>
                                <a:lnTo>
                                  <a:pt x="955015" y="342176"/>
                                </a:lnTo>
                              </a:path>
                              <a:path w="3193415" h="1141730">
                                <a:moveTo>
                                  <a:pt x="894068" y="320929"/>
                                </a:moveTo>
                                <a:lnTo>
                                  <a:pt x="920662" y="330200"/>
                                </a:lnTo>
                              </a:path>
                              <a:path w="3193415" h="1141730">
                                <a:moveTo>
                                  <a:pt x="1029191" y="368300"/>
                                </a:moveTo>
                                <a:lnTo>
                                  <a:pt x="1058736" y="378599"/>
                                </a:lnTo>
                              </a:path>
                              <a:path w="3193415" h="1141730">
                                <a:moveTo>
                                  <a:pt x="997789" y="357352"/>
                                </a:moveTo>
                                <a:lnTo>
                                  <a:pt x="1029191" y="368300"/>
                                </a:lnTo>
                              </a:path>
                              <a:path w="3193415" h="1141730">
                                <a:moveTo>
                                  <a:pt x="1133656" y="406400"/>
                                </a:moveTo>
                                <a:lnTo>
                                  <a:pt x="1159282" y="415340"/>
                                </a:lnTo>
                              </a:path>
                              <a:path w="3193415" h="1141730">
                                <a:moveTo>
                                  <a:pt x="1098347" y="394081"/>
                                </a:moveTo>
                                <a:lnTo>
                                  <a:pt x="1133656" y="406400"/>
                                </a:lnTo>
                              </a:path>
                              <a:path w="3193415" h="1141730">
                                <a:moveTo>
                                  <a:pt x="1239003" y="444500"/>
                                </a:moveTo>
                                <a:lnTo>
                                  <a:pt x="1259841" y="451764"/>
                                </a:lnTo>
                              </a:path>
                              <a:path w="3193415" h="1141730">
                                <a:moveTo>
                                  <a:pt x="1202573" y="431800"/>
                                </a:moveTo>
                                <a:lnTo>
                                  <a:pt x="1239003" y="444500"/>
                                </a:lnTo>
                              </a:path>
                              <a:path w="3193415" h="1141730">
                                <a:moveTo>
                                  <a:pt x="1198893" y="430517"/>
                                </a:moveTo>
                                <a:lnTo>
                                  <a:pt x="1202573" y="431800"/>
                                </a:lnTo>
                              </a:path>
                              <a:path w="3193415" h="1141730">
                                <a:moveTo>
                                  <a:pt x="1347382" y="482600"/>
                                </a:moveTo>
                                <a:lnTo>
                                  <a:pt x="1363435" y="488200"/>
                                </a:lnTo>
                              </a:path>
                              <a:path w="3193415" h="1141730">
                                <a:moveTo>
                                  <a:pt x="1310981" y="469900"/>
                                </a:moveTo>
                                <a:lnTo>
                                  <a:pt x="1347382" y="482600"/>
                                </a:lnTo>
                              </a:path>
                              <a:path w="3193415" h="1141730">
                                <a:moveTo>
                                  <a:pt x="1302500" y="466940"/>
                                </a:moveTo>
                                <a:lnTo>
                                  <a:pt x="1310981" y="469900"/>
                                </a:lnTo>
                              </a:path>
                              <a:path w="3193415" h="1141730">
                                <a:moveTo>
                                  <a:pt x="1452736" y="520700"/>
                                </a:moveTo>
                                <a:lnTo>
                                  <a:pt x="1463993" y="524624"/>
                                </a:lnTo>
                              </a:path>
                              <a:path w="3193415" h="1141730">
                                <a:moveTo>
                                  <a:pt x="1416306" y="508000"/>
                                </a:moveTo>
                                <a:lnTo>
                                  <a:pt x="1452736" y="520700"/>
                                </a:lnTo>
                              </a:path>
                              <a:path w="3193415" h="1141730">
                                <a:moveTo>
                                  <a:pt x="1403046" y="503377"/>
                                </a:moveTo>
                                <a:lnTo>
                                  <a:pt x="1416306" y="508000"/>
                                </a:lnTo>
                              </a:path>
                              <a:path w="3193415" h="1141730">
                                <a:moveTo>
                                  <a:pt x="1558446" y="558800"/>
                                </a:moveTo>
                                <a:lnTo>
                                  <a:pt x="1564920" y="561047"/>
                                </a:lnTo>
                              </a:path>
                              <a:path w="3193415" h="1141730">
                                <a:moveTo>
                                  <a:pt x="1521872" y="546100"/>
                                </a:moveTo>
                                <a:lnTo>
                                  <a:pt x="1558446" y="558800"/>
                                </a:lnTo>
                              </a:path>
                              <a:path w="3193415" h="1141730">
                                <a:moveTo>
                                  <a:pt x="1503731" y="539800"/>
                                </a:moveTo>
                                <a:lnTo>
                                  <a:pt x="1521872" y="546100"/>
                                </a:lnTo>
                              </a:path>
                              <a:path w="3193415" h="1141730">
                                <a:moveTo>
                                  <a:pt x="1666851" y="596900"/>
                                </a:moveTo>
                                <a:lnTo>
                                  <a:pt x="1668527" y="597484"/>
                                </a:lnTo>
                              </a:path>
                              <a:path w="3193415" h="1141730">
                                <a:moveTo>
                                  <a:pt x="1630421" y="584200"/>
                                </a:moveTo>
                                <a:lnTo>
                                  <a:pt x="1666851" y="596900"/>
                                </a:lnTo>
                              </a:path>
                              <a:path w="3193415" h="1141730">
                                <a:moveTo>
                                  <a:pt x="1607579" y="576237"/>
                                </a:moveTo>
                                <a:lnTo>
                                  <a:pt x="1630421" y="584200"/>
                                </a:lnTo>
                              </a:path>
                              <a:path w="3193415" h="1141730">
                                <a:moveTo>
                                  <a:pt x="1739927" y="622300"/>
                                </a:moveTo>
                                <a:lnTo>
                                  <a:pt x="1769073" y="633920"/>
                                </a:lnTo>
                              </a:path>
                              <a:path w="3193415" h="1141730">
                                <a:moveTo>
                                  <a:pt x="1708138" y="609600"/>
                                </a:moveTo>
                                <a:lnTo>
                                  <a:pt x="1739958" y="622300"/>
                                </a:lnTo>
                              </a:path>
                              <a:path w="3193415" h="1141730">
                                <a:moveTo>
                                  <a:pt x="1844327" y="660400"/>
                                </a:moveTo>
                                <a:lnTo>
                                  <a:pt x="1869745" y="670661"/>
                                </a:lnTo>
                              </a:path>
                              <a:path w="3193415" h="1141730">
                                <a:moveTo>
                                  <a:pt x="1812869" y="647700"/>
                                </a:moveTo>
                                <a:lnTo>
                                  <a:pt x="1844327" y="660400"/>
                                </a:lnTo>
                              </a:path>
                              <a:path w="3193415" h="1141730">
                                <a:moveTo>
                                  <a:pt x="1808811" y="646061"/>
                                </a:moveTo>
                                <a:lnTo>
                                  <a:pt x="1812869" y="647700"/>
                                </a:lnTo>
                              </a:path>
                              <a:path w="3193415" h="1141730">
                                <a:moveTo>
                                  <a:pt x="1951815" y="698500"/>
                                </a:moveTo>
                                <a:lnTo>
                                  <a:pt x="1973352" y="707085"/>
                                </a:lnTo>
                              </a:path>
                              <a:path w="3193415" h="1141730">
                                <a:moveTo>
                                  <a:pt x="1919955" y="685800"/>
                                </a:moveTo>
                                <a:lnTo>
                                  <a:pt x="1951815" y="698500"/>
                                </a:lnTo>
                              </a:path>
                              <a:path w="3193415" h="1141730">
                                <a:moveTo>
                                  <a:pt x="1912405" y="682790"/>
                                </a:moveTo>
                                <a:lnTo>
                                  <a:pt x="1919955" y="685800"/>
                                </a:lnTo>
                              </a:path>
                              <a:path w="3193415" h="1141730">
                                <a:moveTo>
                                  <a:pt x="2056561" y="736600"/>
                                </a:moveTo>
                                <a:lnTo>
                                  <a:pt x="2073898" y="743508"/>
                                </a:lnTo>
                              </a:path>
                              <a:path w="3193415" h="1141730">
                                <a:moveTo>
                                  <a:pt x="2024691" y="723900"/>
                                </a:moveTo>
                                <a:lnTo>
                                  <a:pt x="2056561" y="736600"/>
                                </a:lnTo>
                              </a:path>
                              <a:path w="3193415" h="1141730">
                                <a:moveTo>
                                  <a:pt x="2012963" y="719226"/>
                                </a:moveTo>
                                <a:lnTo>
                                  <a:pt x="2024691" y="723900"/>
                                </a:lnTo>
                              </a:path>
                              <a:path w="3193415" h="1141730">
                                <a:moveTo>
                                  <a:pt x="2161299" y="774700"/>
                                </a:moveTo>
                                <a:lnTo>
                                  <a:pt x="2174457" y="779945"/>
                                </a:lnTo>
                              </a:path>
                              <a:path w="3193415" h="1141730">
                                <a:moveTo>
                                  <a:pt x="2129439" y="762000"/>
                                </a:moveTo>
                                <a:lnTo>
                                  <a:pt x="2161299" y="774700"/>
                                </a:lnTo>
                              </a:path>
                              <a:path w="3193415" h="1141730">
                                <a:moveTo>
                                  <a:pt x="2113509" y="755650"/>
                                </a:moveTo>
                                <a:lnTo>
                                  <a:pt x="2129439" y="762000"/>
                                </a:lnTo>
                              </a:path>
                              <a:path w="3193415" h="1141730">
                                <a:moveTo>
                                  <a:pt x="2269420" y="812800"/>
                                </a:moveTo>
                                <a:lnTo>
                                  <a:pt x="2278431" y="816368"/>
                                </a:lnTo>
                              </a:path>
                              <a:path w="3193415" h="1141730">
                                <a:moveTo>
                                  <a:pt x="2237351" y="800100"/>
                                </a:moveTo>
                                <a:lnTo>
                                  <a:pt x="2269420" y="812800"/>
                                </a:lnTo>
                              </a:path>
                              <a:path w="3193415" h="1141730">
                                <a:moveTo>
                                  <a:pt x="2217116" y="792086"/>
                                </a:moveTo>
                                <a:lnTo>
                                  <a:pt x="2237351" y="800100"/>
                                </a:lnTo>
                              </a:path>
                              <a:path w="3193415" h="1141730">
                                <a:moveTo>
                                  <a:pt x="2345802" y="838200"/>
                                </a:moveTo>
                                <a:lnTo>
                                  <a:pt x="2378990" y="849769"/>
                                </a:lnTo>
                              </a:path>
                              <a:path w="3193415" h="1141730">
                                <a:moveTo>
                                  <a:pt x="2318043" y="828522"/>
                                </a:moveTo>
                                <a:lnTo>
                                  <a:pt x="2345802" y="838200"/>
                                </a:lnTo>
                              </a:path>
                              <a:path w="3193415" h="1141730">
                                <a:moveTo>
                                  <a:pt x="2451143" y="876300"/>
                                </a:moveTo>
                                <a:lnTo>
                                  <a:pt x="2479536" y="886206"/>
                                </a:lnTo>
                              </a:path>
                              <a:path w="3193415" h="1141730">
                                <a:moveTo>
                                  <a:pt x="2418601" y="864946"/>
                                </a:moveTo>
                                <a:lnTo>
                                  <a:pt x="2451143" y="876300"/>
                                </a:lnTo>
                              </a:path>
                              <a:path w="3193415" h="1141730">
                                <a:moveTo>
                                  <a:pt x="2559536" y="914400"/>
                                </a:moveTo>
                                <a:lnTo>
                                  <a:pt x="2583143" y="922629"/>
                                </a:lnTo>
                              </a:path>
                              <a:path w="3193415" h="1141730">
                                <a:moveTo>
                                  <a:pt x="2523106" y="901700"/>
                                </a:moveTo>
                                <a:lnTo>
                                  <a:pt x="2559536" y="914400"/>
                                </a:lnTo>
                              </a:path>
                              <a:path w="3193415" h="1141730">
                                <a:moveTo>
                                  <a:pt x="2522195" y="901382"/>
                                </a:moveTo>
                                <a:lnTo>
                                  <a:pt x="2523106" y="901700"/>
                                </a:lnTo>
                              </a:path>
                              <a:path w="3193415" h="1141730">
                                <a:moveTo>
                                  <a:pt x="2664143" y="952500"/>
                                </a:moveTo>
                                <a:lnTo>
                                  <a:pt x="2683815" y="959358"/>
                                </a:lnTo>
                              </a:path>
                              <a:path w="3193415" h="1141730">
                                <a:moveTo>
                                  <a:pt x="2627713" y="939800"/>
                                </a:moveTo>
                                <a:lnTo>
                                  <a:pt x="2664143" y="952500"/>
                                </a:lnTo>
                              </a:path>
                              <a:path w="3193415" h="1141730">
                                <a:moveTo>
                                  <a:pt x="2622868" y="938110"/>
                                </a:moveTo>
                                <a:lnTo>
                                  <a:pt x="2627713" y="939800"/>
                                </a:lnTo>
                              </a:path>
                              <a:path w="3193415" h="1141730">
                                <a:moveTo>
                                  <a:pt x="2769473" y="990600"/>
                                </a:moveTo>
                                <a:lnTo>
                                  <a:pt x="2784361" y="995794"/>
                                </a:lnTo>
                              </a:path>
                              <a:path w="3193415" h="1141730">
                                <a:moveTo>
                                  <a:pt x="2733073" y="977900"/>
                                </a:moveTo>
                                <a:lnTo>
                                  <a:pt x="2769473" y="990600"/>
                                </a:lnTo>
                              </a:path>
                              <a:path w="3193415" h="1141730">
                                <a:moveTo>
                                  <a:pt x="2723427" y="974534"/>
                                </a:moveTo>
                                <a:lnTo>
                                  <a:pt x="2733073" y="977900"/>
                                </a:lnTo>
                              </a:path>
                              <a:path w="3193415" h="1141730">
                                <a:moveTo>
                                  <a:pt x="2877877" y="1028700"/>
                                </a:moveTo>
                                <a:lnTo>
                                  <a:pt x="2887968" y="1032217"/>
                                </a:lnTo>
                              </a:path>
                              <a:path w="3193415" h="1141730">
                                <a:moveTo>
                                  <a:pt x="2841447" y="1016000"/>
                                </a:moveTo>
                                <a:lnTo>
                                  <a:pt x="2877877" y="1028700"/>
                                </a:lnTo>
                              </a:path>
                              <a:path w="3193415" h="1141730">
                                <a:moveTo>
                                  <a:pt x="2827021" y="1010970"/>
                                </a:moveTo>
                                <a:lnTo>
                                  <a:pt x="2841447" y="1016000"/>
                                </a:lnTo>
                              </a:path>
                              <a:path w="3193415" h="1141730">
                                <a:moveTo>
                                  <a:pt x="2983547" y="1066800"/>
                                </a:moveTo>
                                <a:lnTo>
                                  <a:pt x="2988895" y="1068654"/>
                                </a:lnTo>
                              </a:path>
                              <a:path w="3193415" h="1141730">
                                <a:moveTo>
                                  <a:pt x="2946919" y="1054100"/>
                                </a:moveTo>
                                <a:lnTo>
                                  <a:pt x="2983547" y="1066800"/>
                                </a:lnTo>
                              </a:path>
                              <a:path w="3193415" h="1141730">
                                <a:moveTo>
                                  <a:pt x="2927579" y="1047394"/>
                                </a:moveTo>
                                <a:lnTo>
                                  <a:pt x="2946919" y="1054100"/>
                                </a:lnTo>
                              </a:path>
                              <a:path w="3193415" h="1141730">
                                <a:moveTo>
                                  <a:pt x="3091991" y="1104900"/>
                                </a:moveTo>
                                <a:lnTo>
                                  <a:pt x="3092501" y="1105077"/>
                                </a:lnTo>
                              </a:path>
                              <a:path w="3193415" h="1141730">
                                <a:moveTo>
                                  <a:pt x="3055561" y="1092200"/>
                                </a:moveTo>
                                <a:lnTo>
                                  <a:pt x="3091991" y="1104900"/>
                                </a:lnTo>
                              </a:path>
                              <a:path w="3193415" h="1141730">
                                <a:moveTo>
                                  <a:pt x="3031554" y="1083830"/>
                                </a:moveTo>
                                <a:lnTo>
                                  <a:pt x="3055561" y="1092200"/>
                                </a:lnTo>
                              </a:path>
                              <a:path w="3193415" h="1141730">
                                <a:moveTo>
                                  <a:pt x="3160923" y="1130300"/>
                                </a:moveTo>
                                <a:lnTo>
                                  <a:pt x="3193047" y="1141501"/>
                                </a:lnTo>
                              </a:path>
                              <a:path w="3193415" h="1141730">
                                <a:moveTo>
                                  <a:pt x="3132113" y="1120254"/>
                                </a:moveTo>
                                <a:lnTo>
                                  <a:pt x="3160923" y="1130300"/>
                                </a:lnTo>
                              </a:path>
                              <a:path w="3193415" h="1141730">
                                <a:moveTo>
                                  <a:pt x="36429" y="12700"/>
                                </a:moveTo>
                                <a:lnTo>
                                  <a:pt x="40145" y="13995"/>
                                </a:lnTo>
                              </a:path>
                              <a:path w="3193415" h="1141730">
                                <a:moveTo>
                                  <a:pt x="0" y="0"/>
                                </a:moveTo>
                                <a:lnTo>
                                  <a:pt x="36429" y="12700"/>
                                </a:lnTo>
                              </a:path>
                              <a:path w="3193415" h="1141730">
                                <a:moveTo>
                                  <a:pt x="105346" y="38100"/>
                                </a:moveTo>
                                <a:lnTo>
                                  <a:pt x="140691" y="50431"/>
                                </a:lnTo>
                              </a:path>
                              <a:path w="3193415" h="1141730">
                                <a:moveTo>
                                  <a:pt x="79757" y="29171"/>
                                </a:moveTo>
                                <a:lnTo>
                                  <a:pt x="105346" y="38100"/>
                                </a:lnTo>
                              </a:path>
                              <a:path w="3193415" h="1141730">
                                <a:moveTo>
                                  <a:pt x="213917" y="76200"/>
                                </a:moveTo>
                                <a:lnTo>
                                  <a:pt x="244666" y="86855"/>
                                </a:lnTo>
                              </a:path>
                              <a:path w="3193415" h="1141730">
                                <a:moveTo>
                                  <a:pt x="183351" y="65608"/>
                                </a:moveTo>
                                <a:lnTo>
                                  <a:pt x="213917" y="76200"/>
                                </a:lnTo>
                              </a:path>
                              <a:path w="3193415" h="1141730">
                                <a:moveTo>
                                  <a:pt x="319448" y="114300"/>
                                </a:moveTo>
                                <a:lnTo>
                                  <a:pt x="345225" y="123291"/>
                                </a:lnTo>
                              </a:path>
                              <a:path w="3193415" h="1141730">
                                <a:moveTo>
                                  <a:pt x="284277" y="102031"/>
                                </a:moveTo>
                                <a:lnTo>
                                  <a:pt x="319448" y="114300"/>
                                </a:lnTo>
                              </a:path>
                              <a:path w="3193415" h="1141730">
                                <a:moveTo>
                                  <a:pt x="423917" y="152400"/>
                                </a:moveTo>
                                <a:lnTo>
                                  <a:pt x="445771" y="160020"/>
                                </a:lnTo>
                              </a:path>
                              <a:path w="3193415" h="1141730">
                                <a:moveTo>
                                  <a:pt x="387495" y="139700"/>
                                </a:moveTo>
                                <a:lnTo>
                                  <a:pt x="423917" y="152400"/>
                                </a:lnTo>
                              </a:path>
                              <a:path w="3193415" h="1141730">
                                <a:moveTo>
                                  <a:pt x="384836" y="138772"/>
                                </a:moveTo>
                                <a:lnTo>
                                  <a:pt x="387495" y="139700"/>
                                </a:lnTo>
                              </a:path>
                              <a:path w="3193415" h="1141730">
                                <a:moveTo>
                                  <a:pt x="532328" y="190500"/>
                                </a:moveTo>
                                <a:lnTo>
                                  <a:pt x="549377" y="196443"/>
                                </a:lnTo>
                              </a:path>
                              <a:path w="3193415" h="1141730">
                                <a:moveTo>
                                  <a:pt x="495898" y="177800"/>
                                </a:moveTo>
                                <a:lnTo>
                                  <a:pt x="532328" y="190500"/>
                                </a:lnTo>
                              </a:path>
                              <a:path w="3193415" h="1141730">
                                <a:moveTo>
                                  <a:pt x="488430" y="175196"/>
                                </a:moveTo>
                                <a:lnTo>
                                  <a:pt x="495898" y="177800"/>
                                </a:lnTo>
                              </a:path>
                              <a:path w="3193415" h="1141730">
                                <a:moveTo>
                                  <a:pt x="637620" y="228600"/>
                                </a:moveTo>
                                <a:lnTo>
                                  <a:pt x="649923" y="232892"/>
                                </a:lnTo>
                              </a:path>
                              <a:path w="3193415" h="1141730">
                                <a:moveTo>
                                  <a:pt x="601219" y="215900"/>
                                </a:moveTo>
                                <a:lnTo>
                                  <a:pt x="637620" y="228600"/>
                                </a:lnTo>
                              </a:path>
                              <a:path w="3193415" h="1141730">
                                <a:moveTo>
                                  <a:pt x="588989" y="211632"/>
                                </a:moveTo>
                                <a:lnTo>
                                  <a:pt x="601219" y="215900"/>
                                </a:lnTo>
                              </a:path>
                              <a:path w="3193415" h="1141730">
                                <a:moveTo>
                                  <a:pt x="743104" y="266700"/>
                                </a:moveTo>
                                <a:lnTo>
                                  <a:pt x="750609" y="269316"/>
                                </a:lnTo>
                              </a:path>
                              <a:path w="3193415" h="1141730">
                                <a:moveTo>
                                  <a:pt x="706674" y="254000"/>
                                </a:moveTo>
                                <a:lnTo>
                                  <a:pt x="743104" y="266700"/>
                                </a:lnTo>
                              </a:path>
                              <a:path w="3193415" h="1141730">
                                <a:moveTo>
                                  <a:pt x="689661" y="248069"/>
                                </a:moveTo>
                                <a:lnTo>
                                  <a:pt x="706674" y="254000"/>
                                </a:lnTo>
                              </a:path>
                              <a:path w="3193415" h="1141730">
                                <a:moveTo>
                                  <a:pt x="851473" y="304800"/>
                                </a:moveTo>
                                <a:lnTo>
                                  <a:pt x="854203" y="305752"/>
                                </a:lnTo>
                              </a:path>
                              <a:path w="3193415" h="1141730">
                                <a:moveTo>
                                  <a:pt x="815072" y="292100"/>
                                </a:moveTo>
                                <a:lnTo>
                                  <a:pt x="851473" y="304800"/>
                                </a:lnTo>
                              </a:path>
                              <a:path w="3193415" h="1141730">
                                <a:moveTo>
                                  <a:pt x="793268" y="284492"/>
                                </a:moveTo>
                                <a:lnTo>
                                  <a:pt x="815072" y="292100"/>
                                </a:lnTo>
                              </a:path>
                              <a:path w="3193415" h="1141730">
                                <a:moveTo>
                                  <a:pt x="920662" y="330200"/>
                                </a:moveTo>
                                <a:lnTo>
                                  <a:pt x="955015" y="342176"/>
                                </a:lnTo>
                              </a:path>
                              <a:path w="3193415" h="1141730">
                                <a:moveTo>
                                  <a:pt x="894068" y="320929"/>
                                </a:moveTo>
                                <a:lnTo>
                                  <a:pt x="920662" y="330200"/>
                                </a:lnTo>
                              </a:path>
                              <a:path w="3193415" h="1141730">
                                <a:moveTo>
                                  <a:pt x="1029191" y="368300"/>
                                </a:moveTo>
                                <a:lnTo>
                                  <a:pt x="1058736" y="378599"/>
                                </a:lnTo>
                              </a:path>
                              <a:path w="3193415" h="1141730">
                                <a:moveTo>
                                  <a:pt x="997789" y="357352"/>
                                </a:moveTo>
                                <a:lnTo>
                                  <a:pt x="1029191" y="368300"/>
                                </a:lnTo>
                              </a:path>
                              <a:path w="3193415" h="1141730">
                                <a:moveTo>
                                  <a:pt x="1133656" y="406400"/>
                                </a:moveTo>
                                <a:lnTo>
                                  <a:pt x="1159282" y="415340"/>
                                </a:lnTo>
                              </a:path>
                              <a:path w="3193415" h="1141730">
                                <a:moveTo>
                                  <a:pt x="1098347" y="394081"/>
                                </a:moveTo>
                                <a:lnTo>
                                  <a:pt x="1133656" y="406400"/>
                                </a:lnTo>
                              </a:path>
                              <a:path w="3193415" h="1141730">
                                <a:moveTo>
                                  <a:pt x="1239003" y="444500"/>
                                </a:moveTo>
                                <a:lnTo>
                                  <a:pt x="1259841" y="451764"/>
                                </a:lnTo>
                              </a:path>
                              <a:path w="3193415" h="1141730">
                                <a:moveTo>
                                  <a:pt x="1202573" y="431800"/>
                                </a:moveTo>
                                <a:lnTo>
                                  <a:pt x="1239003" y="444500"/>
                                </a:lnTo>
                              </a:path>
                              <a:path w="3193415" h="1141730">
                                <a:moveTo>
                                  <a:pt x="1198893" y="430517"/>
                                </a:moveTo>
                                <a:lnTo>
                                  <a:pt x="1202573" y="431800"/>
                                </a:lnTo>
                              </a:path>
                              <a:path w="3193415" h="1141730">
                                <a:moveTo>
                                  <a:pt x="1347382" y="482600"/>
                                </a:moveTo>
                                <a:lnTo>
                                  <a:pt x="1363435" y="488200"/>
                                </a:lnTo>
                              </a:path>
                              <a:path w="3193415" h="1141730">
                                <a:moveTo>
                                  <a:pt x="1310981" y="469900"/>
                                </a:moveTo>
                                <a:lnTo>
                                  <a:pt x="1347382" y="482600"/>
                                </a:lnTo>
                              </a:path>
                              <a:path w="3193415" h="1141730">
                                <a:moveTo>
                                  <a:pt x="1302500" y="466940"/>
                                </a:moveTo>
                                <a:lnTo>
                                  <a:pt x="1310981" y="469900"/>
                                </a:lnTo>
                              </a:path>
                              <a:path w="3193415" h="1141730">
                                <a:moveTo>
                                  <a:pt x="1452736" y="520700"/>
                                </a:moveTo>
                                <a:lnTo>
                                  <a:pt x="1463993" y="524624"/>
                                </a:lnTo>
                              </a:path>
                              <a:path w="3193415" h="1141730">
                                <a:moveTo>
                                  <a:pt x="1416306" y="508000"/>
                                </a:moveTo>
                                <a:lnTo>
                                  <a:pt x="1452736" y="520700"/>
                                </a:lnTo>
                              </a:path>
                              <a:path w="3193415" h="1141730">
                                <a:moveTo>
                                  <a:pt x="1403046" y="503377"/>
                                </a:moveTo>
                                <a:lnTo>
                                  <a:pt x="1416306" y="508000"/>
                                </a:lnTo>
                              </a:path>
                              <a:path w="3193415" h="1141730">
                                <a:moveTo>
                                  <a:pt x="1558446" y="558800"/>
                                </a:moveTo>
                                <a:lnTo>
                                  <a:pt x="1564920" y="561047"/>
                                </a:lnTo>
                              </a:path>
                              <a:path w="3193415" h="1141730">
                                <a:moveTo>
                                  <a:pt x="1521872" y="546100"/>
                                </a:moveTo>
                                <a:lnTo>
                                  <a:pt x="1558446" y="558800"/>
                                </a:lnTo>
                              </a:path>
                              <a:path w="3193415" h="1141730">
                                <a:moveTo>
                                  <a:pt x="1503731" y="539800"/>
                                </a:moveTo>
                                <a:lnTo>
                                  <a:pt x="1521872" y="546100"/>
                                </a:lnTo>
                              </a:path>
                              <a:path w="3193415" h="1141730">
                                <a:moveTo>
                                  <a:pt x="1666851" y="596900"/>
                                </a:moveTo>
                                <a:lnTo>
                                  <a:pt x="1668527" y="597484"/>
                                </a:lnTo>
                              </a:path>
                              <a:path w="3193415" h="1141730">
                                <a:moveTo>
                                  <a:pt x="1630421" y="584200"/>
                                </a:moveTo>
                                <a:lnTo>
                                  <a:pt x="1666851" y="596900"/>
                                </a:lnTo>
                              </a:path>
                              <a:path w="3193415" h="1141730">
                                <a:moveTo>
                                  <a:pt x="1607579" y="576237"/>
                                </a:moveTo>
                                <a:lnTo>
                                  <a:pt x="1630421" y="584200"/>
                                </a:lnTo>
                              </a:path>
                              <a:path w="3193415" h="1141730">
                                <a:moveTo>
                                  <a:pt x="1739927" y="622300"/>
                                </a:moveTo>
                                <a:lnTo>
                                  <a:pt x="1769073" y="633920"/>
                                </a:lnTo>
                              </a:path>
                              <a:path w="3193415" h="1141730">
                                <a:moveTo>
                                  <a:pt x="1708138" y="609600"/>
                                </a:moveTo>
                                <a:lnTo>
                                  <a:pt x="1739958" y="622300"/>
                                </a:lnTo>
                              </a:path>
                              <a:path w="3193415" h="1141730">
                                <a:moveTo>
                                  <a:pt x="1844327" y="660400"/>
                                </a:moveTo>
                                <a:lnTo>
                                  <a:pt x="1869745" y="670661"/>
                                </a:lnTo>
                              </a:path>
                              <a:path w="3193415" h="1141730">
                                <a:moveTo>
                                  <a:pt x="1812869" y="647700"/>
                                </a:moveTo>
                                <a:lnTo>
                                  <a:pt x="1844327" y="660400"/>
                                </a:lnTo>
                              </a:path>
                              <a:path w="3193415" h="1141730">
                                <a:moveTo>
                                  <a:pt x="1808811" y="646061"/>
                                </a:moveTo>
                                <a:lnTo>
                                  <a:pt x="1812869" y="647700"/>
                                </a:lnTo>
                              </a:path>
                              <a:path w="3193415" h="1141730">
                                <a:moveTo>
                                  <a:pt x="1951815" y="698500"/>
                                </a:moveTo>
                                <a:lnTo>
                                  <a:pt x="1973352" y="707085"/>
                                </a:lnTo>
                              </a:path>
                              <a:path w="3193415" h="1141730">
                                <a:moveTo>
                                  <a:pt x="1919955" y="685800"/>
                                </a:moveTo>
                                <a:lnTo>
                                  <a:pt x="1951815" y="698500"/>
                                </a:lnTo>
                              </a:path>
                              <a:path w="3193415" h="1141730">
                                <a:moveTo>
                                  <a:pt x="1912405" y="682790"/>
                                </a:moveTo>
                                <a:lnTo>
                                  <a:pt x="1919955" y="685800"/>
                                </a:lnTo>
                              </a:path>
                              <a:path w="3193415" h="1141730">
                                <a:moveTo>
                                  <a:pt x="2056561" y="736600"/>
                                </a:moveTo>
                                <a:lnTo>
                                  <a:pt x="2073898" y="743508"/>
                                </a:lnTo>
                              </a:path>
                              <a:path w="3193415" h="1141730">
                                <a:moveTo>
                                  <a:pt x="2024691" y="723900"/>
                                </a:moveTo>
                                <a:lnTo>
                                  <a:pt x="2056561" y="736600"/>
                                </a:lnTo>
                              </a:path>
                              <a:path w="3193415" h="1141730">
                                <a:moveTo>
                                  <a:pt x="2012963" y="719226"/>
                                </a:moveTo>
                                <a:lnTo>
                                  <a:pt x="2024691" y="723900"/>
                                </a:lnTo>
                              </a:path>
                              <a:path w="3193415" h="1141730">
                                <a:moveTo>
                                  <a:pt x="2161299" y="774700"/>
                                </a:moveTo>
                                <a:lnTo>
                                  <a:pt x="2174457" y="779945"/>
                                </a:lnTo>
                              </a:path>
                              <a:path w="3193415" h="1141730">
                                <a:moveTo>
                                  <a:pt x="2129439" y="762000"/>
                                </a:moveTo>
                                <a:lnTo>
                                  <a:pt x="2161299" y="774700"/>
                                </a:lnTo>
                              </a:path>
                              <a:path w="3193415" h="1141730">
                                <a:moveTo>
                                  <a:pt x="2113509" y="755650"/>
                                </a:moveTo>
                                <a:lnTo>
                                  <a:pt x="2129439" y="762000"/>
                                </a:lnTo>
                              </a:path>
                              <a:path w="3193415" h="1141730">
                                <a:moveTo>
                                  <a:pt x="2269420" y="812800"/>
                                </a:moveTo>
                                <a:lnTo>
                                  <a:pt x="2278431" y="816368"/>
                                </a:lnTo>
                              </a:path>
                              <a:path w="3193415" h="1141730">
                                <a:moveTo>
                                  <a:pt x="2237351" y="800100"/>
                                </a:moveTo>
                                <a:lnTo>
                                  <a:pt x="2269420" y="812800"/>
                                </a:lnTo>
                              </a:path>
                              <a:path w="3193415" h="1141730">
                                <a:moveTo>
                                  <a:pt x="2217116" y="792086"/>
                                </a:moveTo>
                                <a:lnTo>
                                  <a:pt x="2237351" y="800100"/>
                                </a:lnTo>
                              </a:path>
                              <a:path w="3193415" h="1141730">
                                <a:moveTo>
                                  <a:pt x="2345802" y="838200"/>
                                </a:moveTo>
                                <a:lnTo>
                                  <a:pt x="2378990" y="849769"/>
                                </a:lnTo>
                              </a:path>
                              <a:path w="3193415" h="1141730">
                                <a:moveTo>
                                  <a:pt x="2318043" y="828522"/>
                                </a:moveTo>
                                <a:lnTo>
                                  <a:pt x="2345802" y="838200"/>
                                </a:lnTo>
                              </a:path>
                              <a:path w="3193415" h="1141730">
                                <a:moveTo>
                                  <a:pt x="2451143" y="876300"/>
                                </a:moveTo>
                                <a:lnTo>
                                  <a:pt x="2479536" y="886206"/>
                                </a:lnTo>
                              </a:path>
                              <a:path w="3193415" h="1141730">
                                <a:moveTo>
                                  <a:pt x="2418601" y="864946"/>
                                </a:moveTo>
                                <a:lnTo>
                                  <a:pt x="2451143" y="876300"/>
                                </a:lnTo>
                              </a:path>
                              <a:path w="3193415" h="1141730">
                                <a:moveTo>
                                  <a:pt x="2559536" y="914400"/>
                                </a:moveTo>
                                <a:lnTo>
                                  <a:pt x="2583143" y="922629"/>
                                </a:lnTo>
                              </a:path>
                              <a:path w="3193415" h="1141730">
                                <a:moveTo>
                                  <a:pt x="2523106" y="901700"/>
                                </a:moveTo>
                                <a:lnTo>
                                  <a:pt x="2559536" y="914400"/>
                                </a:lnTo>
                              </a:path>
                              <a:path w="3193415" h="1141730">
                                <a:moveTo>
                                  <a:pt x="2522195" y="901382"/>
                                </a:moveTo>
                                <a:lnTo>
                                  <a:pt x="2523106" y="901700"/>
                                </a:lnTo>
                              </a:path>
                              <a:path w="3193415" h="1141730">
                                <a:moveTo>
                                  <a:pt x="2664143" y="952500"/>
                                </a:moveTo>
                                <a:lnTo>
                                  <a:pt x="2683815" y="959358"/>
                                </a:lnTo>
                              </a:path>
                              <a:path w="3193415" h="1141730">
                                <a:moveTo>
                                  <a:pt x="2627713" y="939800"/>
                                </a:moveTo>
                                <a:lnTo>
                                  <a:pt x="2664143" y="952500"/>
                                </a:lnTo>
                              </a:path>
                              <a:path w="3193415" h="1141730">
                                <a:moveTo>
                                  <a:pt x="2622868" y="938110"/>
                                </a:moveTo>
                                <a:lnTo>
                                  <a:pt x="2627713" y="939800"/>
                                </a:lnTo>
                              </a:path>
                              <a:path w="3193415" h="1141730">
                                <a:moveTo>
                                  <a:pt x="2769473" y="990600"/>
                                </a:moveTo>
                                <a:lnTo>
                                  <a:pt x="2784361" y="995794"/>
                                </a:lnTo>
                              </a:path>
                              <a:path w="3193415" h="1141730">
                                <a:moveTo>
                                  <a:pt x="2733073" y="977900"/>
                                </a:moveTo>
                                <a:lnTo>
                                  <a:pt x="2769473" y="990600"/>
                                </a:lnTo>
                              </a:path>
                              <a:path w="3193415" h="1141730">
                                <a:moveTo>
                                  <a:pt x="2723427" y="974534"/>
                                </a:moveTo>
                                <a:lnTo>
                                  <a:pt x="2733073" y="977900"/>
                                </a:lnTo>
                              </a:path>
                              <a:path w="3193415" h="1141730">
                                <a:moveTo>
                                  <a:pt x="2877877" y="1028700"/>
                                </a:moveTo>
                                <a:lnTo>
                                  <a:pt x="2887968" y="1032217"/>
                                </a:lnTo>
                              </a:path>
                              <a:path w="3193415" h="1141730">
                                <a:moveTo>
                                  <a:pt x="2841447" y="1016000"/>
                                </a:moveTo>
                                <a:lnTo>
                                  <a:pt x="2877877" y="1028700"/>
                                </a:lnTo>
                              </a:path>
                              <a:path w="3193415" h="1141730">
                                <a:moveTo>
                                  <a:pt x="2827021" y="1010970"/>
                                </a:moveTo>
                                <a:lnTo>
                                  <a:pt x="2841447" y="1016000"/>
                                </a:lnTo>
                              </a:path>
                              <a:path w="3193415" h="1141730">
                                <a:moveTo>
                                  <a:pt x="2983547" y="1066800"/>
                                </a:moveTo>
                                <a:lnTo>
                                  <a:pt x="2988895" y="1068654"/>
                                </a:lnTo>
                              </a:path>
                              <a:path w="3193415" h="1141730">
                                <a:moveTo>
                                  <a:pt x="2946919" y="1054100"/>
                                </a:moveTo>
                                <a:lnTo>
                                  <a:pt x="2983547" y="1066800"/>
                                </a:lnTo>
                              </a:path>
                              <a:path w="3193415" h="1141730">
                                <a:moveTo>
                                  <a:pt x="2927579" y="1047394"/>
                                </a:moveTo>
                                <a:lnTo>
                                  <a:pt x="2946919" y="1054100"/>
                                </a:lnTo>
                              </a:path>
                              <a:path w="3193415" h="1141730">
                                <a:moveTo>
                                  <a:pt x="3091991" y="1104900"/>
                                </a:moveTo>
                                <a:lnTo>
                                  <a:pt x="3092501" y="1105077"/>
                                </a:lnTo>
                              </a:path>
                              <a:path w="3193415" h="1141730">
                                <a:moveTo>
                                  <a:pt x="3055561" y="1092200"/>
                                </a:moveTo>
                                <a:lnTo>
                                  <a:pt x="3091991" y="1104900"/>
                                </a:lnTo>
                              </a:path>
                              <a:path w="3193415" h="1141730">
                                <a:moveTo>
                                  <a:pt x="3031554" y="1083830"/>
                                </a:moveTo>
                                <a:lnTo>
                                  <a:pt x="3055561" y="1092200"/>
                                </a:lnTo>
                              </a:path>
                              <a:path w="3193415" h="1141730">
                                <a:moveTo>
                                  <a:pt x="3160923" y="1130300"/>
                                </a:moveTo>
                                <a:lnTo>
                                  <a:pt x="3193047" y="1141501"/>
                                </a:lnTo>
                              </a:path>
                              <a:path w="3193415" h="1141730">
                                <a:moveTo>
                                  <a:pt x="3132113" y="1120254"/>
                                </a:moveTo>
                                <a:lnTo>
                                  <a:pt x="3160923" y="113030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936203" name="Graphic 18"/>
                        <wps:cNvSpPr/>
                        <wps:spPr>
                          <a:xfrm>
                            <a:off x="4730381" y="1159252"/>
                            <a:ext cx="676910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" h="357505">
                                <a:moveTo>
                                  <a:pt x="0" y="0"/>
                                </a:moveTo>
                                <a:lnTo>
                                  <a:pt x="56997" y="29886"/>
                                </a:lnTo>
                              </a:path>
                              <a:path w="676910" h="357505">
                                <a:moveTo>
                                  <a:pt x="93573" y="51438"/>
                                </a:moveTo>
                                <a:lnTo>
                                  <a:pt x="151460" y="81804"/>
                                </a:lnTo>
                              </a:path>
                              <a:path w="676910" h="357505">
                                <a:moveTo>
                                  <a:pt x="191071" y="100016"/>
                                </a:moveTo>
                                <a:lnTo>
                                  <a:pt x="246049" y="130394"/>
                                </a:lnTo>
                              </a:path>
                              <a:path w="676910" h="357505">
                                <a:moveTo>
                                  <a:pt x="285661" y="151679"/>
                                </a:moveTo>
                                <a:lnTo>
                                  <a:pt x="343547" y="181956"/>
                                </a:lnTo>
                              </a:path>
                              <a:path w="676910" h="357505">
                                <a:moveTo>
                                  <a:pt x="380111" y="200206"/>
                                </a:moveTo>
                                <a:lnTo>
                                  <a:pt x="438264" y="230610"/>
                                </a:lnTo>
                              </a:path>
                              <a:path w="676910" h="357505">
                                <a:moveTo>
                                  <a:pt x="477875" y="251768"/>
                                </a:moveTo>
                                <a:lnTo>
                                  <a:pt x="532853" y="282172"/>
                                </a:lnTo>
                              </a:path>
                              <a:path w="676910" h="357505">
                                <a:moveTo>
                                  <a:pt x="572452" y="300422"/>
                                </a:moveTo>
                                <a:lnTo>
                                  <a:pt x="630351" y="331080"/>
                                </a:lnTo>
                              </a:path>
                              <a:path w="676910" h="357505">
                                <a:moveTo>
                                  <a:pt x="666915" y="352238"/>
                                </a:moveTo>
                                <a:lnTo>
                                  <a:pt x="676694" y="357373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9182503" name="Graphic 19"/>
                        <wps:cNvSpPr/>
                        <wps:spPr>
                          <a:xfrm>
                            <a:off x="6350" y="6985"/>
                            <a:ext cx="4756150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6150" h="2978785">
                                <a:moveTo>
                                  <a:pt x="0" y="1917788"/>
                                </a:moveTo>
                                <a:lnTo>
                                  <a:pt x="1568411" y="2978226"/>
                                </a:lnTo>
                              </a:path>
                              <a:path w="4756150" h="2978785">
                                <a:moveTo>
                                  <a:pt x="4344936" y="2875216"/>
                                </a:moveTo>
                                <a:lnTo>
                                  <a:pt x="4755732" y="2978226"/>
                                </a:lnTo>
                              </a:path>
                              <a:path w="4756150" h="2978785">
                                <a:moveTo>
                                  <a:pt x="0" y="714336"/>
                                </a:moveTo>
                                <a:lnTo>
                                  <a:pt x="4344936" y="2875216"/>
                                </a:lnTo>
                              </a:path>
                              <a:path w="4756150" h="2978785">
                                <a:moveTo>
                                  <a:pt x="0" y="1601685"/>
                                </a:moveTo>
                                <a:lnTo>
                                  <a:pt x="296056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4893514" name="Graphic 20"/>
                        <wps:cNvSpPr/>
                        <wps:spPr>
                          <a:xfrm>
                            <a:off x="1802447" y="626910"/>
                            <a:ext cx="2201545" cy="141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1545" h="1410970">
                                <a:moveTo>
                                  <a:pt x="438899" y="711263"/>
                                </a:moveTo>
                                <a:lnTo>
                                  <a:pt x="502881" y="443826"/>
                                </a:lnTo>
                              </a:path>
                              <a:path w="2201545" h="1410970">
                                <a:moveTo>
                                  <a:pt x="502881" y="443826"/>
                                </a:moveTo>
                                <a:lnTo>
                                  <a:pt x="1066965" y="556158"/>
                                </a:lnTo>
                              </a:path>
                              <a:path w="2201545" h="1410970">
                                <a:moveTo>
                                  <a:pt x="219379" y="0"/>
                                </a:moveTo>
                                <a:lnTo>
                                  <a:pt x="2201341" y="431698"/>
                                </a:lnTo>
                              </a:path>
                              <a:path w="2201545" h="1410970">
                                <a:moveTo>
                                  <a:pt x="1972437" y="1410487"/>
                                </a:moveTo>
                                <a:lnTo>
                                  <a:pt x="2201341" y="431698"/>
                                </a:lnTo>
                              </a:path>
                              <a:path w="2201545" h="1410970">
                                <a:moveTo>
                                  <a:pt x="0" y="990879"/>
                                </a:moveTo>
                                <a:lnTo>
                                  <a:pt x="1972437" y="1410487"/>
                                </a:lnTo>
                              </a:path>
                              <a:path w="2201545" h="1410970">
                                <a:moveTo>
                                  <a:pt x="0" y="990879"/>
                                </a:moveTo>
                                <a:lnTo>
                                  <a:pt x="219379" y="0"/>
                                </a:lnTo>
                              </a:path>
                              <a:path w="2201545" h="1410970">
                                <a:moveTo>
                                  <a:pt x="999934" y="823645"/>
                                </a:moveTo>
                                <a:lnTo>
                                  <a:pt x="1066965" y="556158"/>
                                </a:lnTo>
                              </a:path>
                              <a:path w="2201545" h="1410970">
                                <a:moveTo>
                                  <a:pt x="438899" y="711263"/>
                                </a:moveTo>
                                <a:lnTo>
                                  <a:pt x="999934" y="82364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173371" name="Graphic 21"/>
                        <wps:cNvSpPr/>
                        <wps:spPr>
                          <a:xfrm>
                            <a:off x="2213914" y="13109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7260003" name="Graphic 22"/>
                        <wps:cNvSpPr/>
                        <wps:spPr>
                          <a:xfrm>
                            <a:off x="2213914" y="13109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3886028" name="Graphic 23"/>
                        <wps:cNvSpPr/>
                        <wps:spPr>
                          <a:xfrm>
                            <a:off x="2277910" y="10434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1" y="37983"/>
                                </a:lnTo>
                                <a:lnTo>
                                  <a:pt x="7994" y="46666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6"/>
                                </a:lnTo>
                                <a:lnTo>
                                  <a:pt x="52697" y="37983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6751636" name="Graphic 24"/>
                        <wps:cNvSpPr/>
                        <wps:spPr>
                          <a:xfrm>
                            <a:off x="2277910" y="10434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1" y="37983"/>
                                </a:lnTo>
                                <a:lnTo>
                                  <a:pt x="7994" y="46666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6"/>
                                </a:lnTo>
                                <a:lnTo>
                                  <a:pt x="52697" y="37983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381616" name="Graphic 25"/>
                        <wps:cNvSpPr/>
                        <wps:spPr>
                          <a:xfrm>
                            <a:off x="2841993" y="11557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49"/>
                                </a:lnTo>
                                <a:lnTo>
                                  <a:pt x="7994" y="46832"/>
                                </a:lnTo>
                                <a:lnTo>
                                  <a:pt x="16705" y="52771"/>
                                </a:lnTo>
                                <a:lnTo>
                                  <a:pt x="27419" y="54952"/>
                                </a:lnTo>
                                <a:lnTo>
                                  <a:pt x="38127" y="52771"/>
                                </a:lnTo>
                                <a:lnTo>
                                  <a:pt x="46839" y="46832"/>
                                </a:lnTo>
                                <a:lnTo>
                                  <a:pt x="52695" y="38049"/>
                                </a:lnTo>
                                <a:lnTo>
                                  <a:pt x="54838" y="27330"/>
                                </a:lnTo>
                                <a:lnTo>
                                  <a:pt x="52695" y="16657"/>
                                </a:lnTo>
                                <a:lnTo>
                                  <a:pt x="46839" y="7974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56010" name="Graphic 26"/>
                        <wps:cNvSpPr/>
                        <wps:spPr>
                          <a:xfrm>
                            <a:off x="2841993" y="11557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49"/>
                                </a:lnTo>
                                <a:lnTo>
                                  <a:pt x="7994" y="46832"/>
                                </a:lnTo>
                                <a:lnTo>
                                  <a:pt x="16705" y="52771"/>
                                </a:lnTo>
                                <a:lnTo>
                                  <a:pt x="27419" y="54952"/>
                                </a:lnTo>
                                <a:lnTo>
                                  <a:pt x="38127" y="52771"/>
                                </a:lnTo>
                                <a:lnTo>
                                  <a:pt x="46839" y="46832"/>
                                </a:lnTo>
                                <a:lnTo>
                                  <a:pt x="52695" y="38049"/>
                                </a:lnTo>
                                <a:lnTo>
                                  <a:pt x="54838" y="27330"/>
                                </a:lnTo>
                                <a:lnTo>
                                  <a:pt x="52695" y="16657"/>
                                </a:lnTo>
                                <a:lnTo>
                                  <a:pt x="46839" y="7974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353740" name="Graphic 27"/>
                        <wps:cNvSpPr/>
                        <wps:spPr>
                          <a:xfrm>
                            <a:off x="1994407" y="5995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022408" name="Graphic 28"/>
                        <wps:cNvSpPr/>
                        <wps:spPr>
                          <a:xfrm>
                            <a:off x="1994407" y="5995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598107" name="Graphic 29"/>
                        <wps:cNvSpPr/>
                        <wps:spPr>
                          <a:xfrm>
                            <a:off x="3976370" y="10312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2565843" name="Graphic 30"/>
                        <wps:cNvSpPr/>
                        <wps:spPr>
                          <a:xfrm>
                            <a:off x="3976370" y="10312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680"/>
                                </a:lnTo>
                                <a:lnTo>
                                  <a:pt x="16711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34" y="52513"/>
                                </a:lnTo>
                                <a:lnTo>
                                  <a:pt x="46850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3346446" name="Graphic 31"/>
                        <wps:cNvSpPr/>
                        <wps:spPr>
                          <a:xfrm>
                            <a:off x="3747465" y="20100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7"/>
                                </a:lnTo>
                                <a:lnTo>
                                  <a:pt x="2141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1" y="37977"/>
                                </a:lnTo>
                                <a:lnTo>
                                  <a:pt x="7994" y="46634"/>
                                </a:lnTo>
                                <a:lnTo>
                                  <a:pt x="16705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353" y="52462"/>
                                </a:lnTo>
                                <a:lnTo>
                                  <a:pt x="47177" y="46634"/>
                                </a:lnTo>
                                <a:lnTo>
                                  <a:pt x="53072" y="37977"/>
                                </a:lnTo>
                                <a:lnTo>
                                  <a:pt x="55219" y="27355"/>
                                </a:lnTo>
                                <a:lnTo>
                                  <a:pt x="53072" y="16668"/>
                                </a:lnTo>
                                <a:lnTo>
                                  <a:pt x="47177" y="7977"/>
                                </a:lnTo>
                                <a:lnTo>
                                  <a:pt x="38353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9984469" name="Graphic 32"/>
                        <wps:cNvSpPr/>
                        <wps:spPr>
                          <a:xfrm>
                            <a:off x="3747465" y="20100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55"/>
                                </a:moveTo>
                                <a:lnTo>
                                  <a:pt x="2141" y="37977"/>
                                </a:lnTo>
                                <a:lnTo>
                                  <a:pt x="7994" y="46634"/>
                                </a:lnTo>
                                <a:lnTo>
                                  <a:pt x="16705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353" y="52462"/>
                                </a:lnTo>
                                <a:lnTo>
                                  <a:pt x="47177" y="46634"/>
                                </a:lnTo>
                                <a:lnTo>
                                  <a:pt x="53072" y="37977"/>
                                </a:lnTo>
                                <a:lnTo>
                                  <a:pt x="55219" y="27355"/>
                                </a:lnTo>
                                <a:lnTo>
                                  <a:pt x="53072" y="16668"/>
                                </a:lnTo>
                                <a:lnTo>
                                  <a:pt x="47177" y="7977"/>
                                </a:lnTo>
                                <a:lnTo>
                                  <a:pt x="38353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7"/>
                                </a:lnTo>
                                <a:lnTo>
                                  <a:pt x="2141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401043" name="Graphic 33"/>
                        <wps:cNvSpPr/>
                        <wps:spPr>
                          <a:xfrm>
                            <a:off x="1775015" y="15904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8058"/>
                                </a:lnTo>
                                <a:lnTo>
                                  <a:pt x="8000" y="46753"/>
                                </a:lnTo>
                                <a:lnTo>
                                  <a:pt x="16716" y="52598"/>
                                </a:lnTo>
                                <a:lnTo>
                                  <a:pt x="27431" y="54737"/>
                                </a:lnTo>
                                <a:lnTo>
                                  <a:pt x="38140" y="52598"/>
                                </a:lnTo>
                                <a:lnTo>
                                  <a:pt x="46851" y="46753"/>
                                </a:lnTo>
                                <a:lnTo>
                                  <a:pt x="52708" y="3805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784476" name="Graphic 34"/>
                        <wps:cNvSpPr/>
                        <wps:spPr>
                          <a:xfrm>
                            <a:off x="1775015" y="15904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3" y="38058"/>
                                </a:lnTo>
                                <a:lnTo>
                                  <a:pt x="8000" y="46753"/>
                                </a:lnTo>
                                <a:lnTo>
                                  <a:pt x="16716" y="52598"/>
                                </a:lnTo>
                                <a:lnTo>
                                  <a:pt x="27431" y="54737"/>
                                </a:lnTo>
                                <a:lnTo>
                                  <a:pt x="38140" y="52598"/>
                                </a:lnTo>
                                <a:lnTo>
                                  <a:pt x="46851" y="46753"/>
                                </a:lnTo>
                                <a:lnTo>
                                  <a:pt x="52708" y="3805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0182402" name="Graphic 35"/>
                        <wps:cNvSpPr/>
                        <wps:spPr>
                          <a:xfrm>
                            <a:off x="2774950" y="14231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8"/>
                                </a:lnTo>
                                <a:lnTo>
                                  <a:pt x="2143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8095"/>
                                </a:lnTo>
                                <a:lnTo>
                                  <a:pt x="8000" y="46874"/>
                                </a:lnTo>
                                <a:lnTo>
                                  <a:pt x="16716" y="52802"/>
                                </a:lnTo>
                                <a:lnTo>
                                  <a:pt x="27431" y="54978"/>
                                </a:lnTo>
                                <a:lnTo>
                                  <a:pt x="38140" y="52802"/>
                                </a:lnTo>
                                <a:lnTo>
                                  <a:pt x="46851" y="46874"/>
                                </a:lnTo>
                                <a:lnTo>
                                  <a:pt x="52708" y="38095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1" y="7978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4023591" name="Graphic 36"/>
                        <wps:cNvSpPr/>
                        <wps:spPr>
                          <a:xfrm>
                            <a:off x="2774950" y="14231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3" y="38095"/>
                                </a:lnTo>
                                <a:lnTo>
                                  <a:pt x="8000" y="46874"/>
                                </a:lnTo>
                                <a:lnTo>
                                  <a:pt x="16716" y="52802"/>
                                </a:lnTo>
                                <a:lnTo>
                                  <a:pt x="27431" y="54978"/>
                                </a:lnTo>
                                <a:lnTo>
                                  <a:pt x="38140" y="52802"/>
                                </a:lnTo>
                                <a:lnTo>
                                  <a:pt x="46851" y="46874"/>
                                </a:lnTo>
                                <a:lnTo>
                                  <a:pt x="52708" y="38095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1" y="7978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8"/>
                                </a:lnTo>
                                <a:lnTo>
                                  <a:pt x="2143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0679132" name="Graphic 37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1075645" name="Graphic 38"/>
                        <wps:cNvSpPr/>
                        <wps:spPr>
                          <a:xfrm>
                            <a:off x="2244470" y="1183386"/>
                            <a:ext cx="6350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0" h="152400">
                                <a:moveTo>
                                  <a:pt x="0" y="152399"/>
                                </a:moveTo>
                                <a:lnTo>
                                  <a:pt x="63499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4292771" name="Graphic 39"/>
                        <wps:cNvSpPr/>
                        <wps:spPr>
                          <a:xfrm>
                            <a:off x="2311145" y="1069086"/>
                            <a:ext cx="485775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374650">
                                <a:moveTo>
                                  <a:pt x="0" y="0"/>
                                </a:moveTo>
                                <a:lnTo>
                                  <a:pt x="485774" y="3746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9923233" name="Graphic 40"/>
                        <wps:cNvSpPr/>
                        <wps:spPr>
                          <a:xfrm>
                            <a:off x="1909131" y="1153863"/>
                            <a:ext cx="35941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" h="68580">
                                <a:moveTo>
                                  <a:pt x="0" y="0"/>
                                </a:moveTo>
                                <a:lnTo>
                                  <a:pt x="70486" y="13449"/>
                                </a:lnTo>
                              </a:path>
                              <a:path w="359410" h="68580">
                                <a:moveTo>
                                  <a:pt x="288396" y="55013"/>
                                </a:moveTo>
                                <a:lnTo>
                                  <a:pt x="358882" y="684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270727" name="Graphic 41"/>
                        <wps:cNvSpPr/>
                        <wps:spPr>
                          <a:xfrm>
                            <a:off x="1833664" y="1066591"/>
                            <a:ext cx="1460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76530">
                                <a:moveTo>
                                  <a:pt x="145478" y="0"/>
                                </a:moveTo>
                                <a:lnTo>
                                  <a:pt x="0" y="17632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173549" name="Graphic 42"/>
                        <wps:cNvSpPr/>
                        <wps:spPr>
                          <a:xfrm>
                            <a:off x="2196798" y="1129700"/>
                            <a:ext cx="1460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76530">
                                <a:moveTo>
                                  <a:pt x="0" y="176326"/>
                                </a:moveTo>
                                <a:lnTo>
                                  <a:pt x="14549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6418609" name="Graphic 43"/>
                        <wps:cNvSpPr/>
                        <wps:spPr>
                          <a:xfrm>
                            <a:off x="2755569" y="1238150"/>
                            <a:ext cx="120777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 h="406400">
                                <a:moveTo>
                                  <a:pt x="76276" y="89700"/>
                                </a:moveTo>
                                <a:lnTo>
                                  <a:pt x="85521" y="48818"/>
                                </a:lnTo>
                              </a:path>
                              <a:path w="1207770" h="406400">
                                <a:moveTo>
                                  <a:pt x="1128788" y="327824"/>
                                </a:moveTo>
                                <a:lnTo>
                                  <a:pt x="1138033" y="286943"/>
                                </a:lnTo>
                              </a:path>
                              <a:path w="1207770" h="406400">
                                <a:moveTo>
                                  <a:pt x="77584" y="83934"/>
                                </a:moveTo>
                                <a:lnTo>
                                  <a:pt x="497306" y="178892"/>
                                </a:lnTo>
                              </a:path>
                              <a:path w="1207770" h="406400">
                                <a:moveTo>
                                  <a:pt x="710361" y="227088"/>
                                </a:moveTo>
                                <a:lnTo>
                                  <a:pt x="1130096" y="322059"/>
                                </a:lnTo>
                              </a:path>
                              <a:path w="1207770" h="406400">
                                <a:moveTo>
                                  <a:pt x="155168" y="0"/>
                                </a:moveTo>
                                <a:lnTo>
                                  <a:pt x="0" y="167855"/>
                                </a:lnTo>
                              </a:path>
                              <a:path w="1207770" h="406400">
                                <a:moveTo>
                                  <a:pt x="1052512" y="405980"/>
                                </a:moveTo>
                                <a:lnTo>
                                  <a:pt x="1207680" y="23812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110192" name="Graphic 44"/>
                        <wps:cNvSpPr/>
                        <wps:spPr>
                          <a:xfrm>
                            <a:off x="2477855" y="689487"/>
                            <a:ext cx="240029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29" h="502920">
                                <a:moveTo>
                                  <a:pt x="86677" y="428116"/>
                                </a:moveTo>
                                <a:lnTo>
                                  <a:pt x="99783" y="358634"/>
                                </a:lnTo>
                              </a:path>
                              <a:path w="240029" h="502920">
                                <a:moveTo>
                                  <a:pt x="140258" y="143979"/>
                                </a:moveTo>
                                <a:lnTo>
                                  <a:pt x="153352" y="74498"/>
                                </a:lnTo>
                              </a:path>
                              <a:path w="240029" h="502920">
                                <a:moveTo>
                                  <a:pt x="0" y="353618"/>
                                </a:moveTo>
                                <a:lnTo>
                                  <a:pt x="173354" y="502614"/>
                                </a:lnTo>
                              </a:path>
                              <a:path w="240029" h="502920">
                                <a:moveTo>
                                  <a:pt x="240029" y="148996"/>
                                </a:moveTo>
                                <a:lnTo>
                                  <a:pt x="666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6892292" name="Graphic 45"/>
                        <wps:cNvSpPr/>
                        <wps:spPr>
                          <a:xfrm>
                            <a:off x="2484488" y="1389164"/>
                            <a:ext cx="450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9525">
                                <a:moveTo>
                                  <a:pt x="44946" y="8925"/>
                                </a:moveTo>
                                <a:lnTo>
                                  <a:pt x="0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2521082" name="Graphic 46"/>
                        <wps:cNvSpPr/>
                        <wps:spPr>
                          <a:xfrm>
                            <a:off x="2447669" y="1396409"/>
                            <a:ext cx="7175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356870">
                                <a:moveTo>
                                  <a:pt x="0" y="356729"/>
                                </a:moveTo>
                                <a:lnTo>
                                  <a:pt x="14115" y="286441"/>
                                </a:lnTo>
                              </a:path>
                              <a:path w="71755" h="356870">
                                <a:moveTo>
                                  <a:pt x="57523" y="70287"/>
                                </a:moveTo>
                                <a:lnTo>
                                  <a:pt x="7163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168015" name="Graphic 47"/>
                        <wps:cNvSpPr/>
                        <wps:spPr>
                          <a:xfrm>
                            <a:off x="2362407" y="1679217"/>
                            <a:ext cx="172085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51130">
                                <a:moveTo>
                                  <a:pt x="0" y="0"/>
                                </a:moveTo>
                                <a:lnTo>
                                  <a:pt x="171907" y="15068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5792053" name="Graphic 48"/>
                        <wps:cNvSpPr/>
                        <wps:spPr>
                          <a:xfrm>
                            <a:off x="2433853" y="1320838"/>
                            <a:ext cx="172085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151130">
                                <a:moveTo>
                                  <a:pt x="171895" y="150683"/>
                                </a:moveTo>
                                <a:lnTo>
                                  <a:pt x="0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1818033" name="Textbox 49"/>
                        <wps:cNvSpPr txBox="1"/>
                        <wps:spPr>
                          <a:xfrm>
                            <a:off x="3997698" y="2668849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97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8860096" name="Textbox 50"/>
                        <wps:cNvSpPr txBox="1"/>
                        <wps:spPr>
                          <a:xfrm>
                            <a:off x="1210838" y="2492742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6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4083331" name="Textbox 51"/>
                        <wps:cNvSpPr txBox="1"/>
                        <wps:spPr>
                          <a:xfrm>
                            <a:off x="479057" y="2562551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8683916" name="Textbox 52"/>
                        <wps:cNvSpPr txBox="1"/>
                        <wps:spPr>
                          <a:xfrm>
                            <a:off x="3808782" y="207629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3809921" name="Textbox 53"/>
                        <wps:cNvSpPr txBox="1"/>
                        <wps:spPr>
                          <a:xfrm>
                            <a:off x="1671041" y="16111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0248335" name="Textbox 54"/>
                        <wps:cNvSpPr txBox="1"/>
                        <wps:spPr>
                          <a:xfrm>
                            <a:off x="2835892" y="149273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4781778" name="Textbox 55"/>
                        <wps:cNvSpPr txBox="1"/>
                        <wps:spPr>
                          <a:xfrm>
                            <a:off x="2110193" y="133158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7230448" name="Textbox 56"/>
                        <wps:cNvSpPr txBox="1"/>
                        <wps:spPr>
                          <a:xfrm>
                            <a:off x="387621" y="136528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941709" name="Textbox 57"/>
                        <wps:cNvSpPr txBox="1"/>
                        <wps:spPr>
                          <a:xfrm>
                            <a:off x="2930350" y="10519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026162" name="Textbox 58"/>
                        <wps:cNvSpPr txBox="1"/>
                        <wps:spPr>
                          <a:xfrm>
                            <a:off x="4064732" y="9274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7868963" name="Textbox 59"/>
                        <wps:cNvSpPr txBox="1"/>
                        <wps:spPr>
                          <a:xfrm>
                            <a:off x="2198683" y="8941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679243" name="Textbox 60"/>
                        <wps:cNvSpPr txBox="1"/>
                        <wps:spPr>
                          <a:xfrm>
                            <a:off x="2070582" y="4866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6614919" name="Textbox 61"/>
                        <wps:cNvSpPr txBox="1"/>
                        <wps:spPr>
                          <a:xfrm>
                            <a:off x="4055591" y="32579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6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642" style="position:absolute;left:0;text-align:left;margin-left:356pt;margin-top:-236.05pt;width:426.5pt;height:236.05pt;z-index:251670528;mso-wrap-distance-left:0;mso-wrap-distance-right:0;mso-position-horizontal-relative:page" coordsize="54165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">
                <v:shape id="Graphic 6" o:spid="_x0000_s1643" style="position:absolute;left:43555;top:28831;width:4045;height:1022;visibility:visible;mso-wrap-style:square;v-text-anchor:top" coordsize="404495,10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DhcsA&#10;AADiAAAADwAAAGRycy9kb3ducmV2LnhtbESPQWvCQBSE74X+h+UVvNWNK6QxukoRSgUtqO2hx2f2&#10;NQlm38bsqvHfdwtCj8PMfMPMFr1txIU6XzvWMBomIIgLZ2ouNXx9vj1nIHxANtg4Jg038rCYPz7M&#10;MDfuyju67EMpIoR9jhqqENpcSl9UZNEPXUscvR/XWQxRdqU0HV4j3DZSJUkqLdYcFypsaVlRcdyf&#10;rYbjrlBbXG2+3yfb9KTcx3qj3EHrwVP/OgURqA//4Xt7ZTRkozR9majxGP4uxTsg5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0YOFywAAAOIAAAAPAAAAAAAAAAAAAAAAAJgC&#10;AABkcnMvZG93bnJldi54bWxQSwUGAAAAAAQABAD1AAAAkAMAAAAA&#10;" path="m339124,102058r4948,-12700em344072,89358r4949,-12700em349021,76658r4948,-12700em353969,63958r1643,-4216em311779,102058r-1861,-2794em309918,99264r2474,-9906em312392,89358r561,-2248em312953,87110r9144,-6083em322097,81027r-2921,-4369em319176,76658r-3175,-4749em316001,71909r1593,-7951em317594,63958r1455,-7264em319049,56694r9144,-2908em328193,53786r27419,5956em343433,87110l322097,81027em169748,41619l157264,38558em157264,38558l105467,25858em105467,25858l53669,13158em53669,13158l1871,458em1871,458l,em404219,102058l376948,96229em285534,71909l253693,63958em253693,63958l224599,56694e" filled="f" strokeweight=".16897mm">
                  <v:path arrowok="t"/>
                </v:shape>
                <v:shape id="Graphic 7" o:spid="_x0000_s1644" style="position:absolute;left:114;top:7246;width:43447;height:21590;visibility:visible;mso-wrap-style:square;v-text-anchor:top" coordsize="4344670,215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zTMkA&#10;AADjAAAADwAAAGRycy9kb3ducmV2LnhtbERPX2vCMBB/H+w7hBP2MjSt0imdUWQwO2QMVv0AZ3Nr&#10;i82lNLFWP/0iDPZ4v/+3XA+mET11rrasIJ5EIIgLq2suFRz27+MFCOeRNTaWScGVHKxXjw9LTLW9&#10;8Df1uS9FCGGXooLK+zaV0hUVGXQT2xIH7sd2Bn04u1LqDi8h3DRyGkUv0mDNoaHClt4qKk752Sg4&#10;bm9fm+v2OdMZ9nmWDcXutv9U6mk0bF5BeBr8v/jP/aHD/GQex4skmc7g/lMA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uzTMkAAADjAAAADwAAAAAAAAAAAAAAAACYAgAA&#10;ZHJzL2Rvd25yZXYueG1sUEsFBgAAAAAEAAQA9QAAAI4DAAAAAA==&#10;" path="m4344155,2158400r-25641,-12964em4266711,2121230r-179896,-88430em3952741,1996440r30480,-48654em3952741,1996440r-21323,-9119em3931418,1987321r-3048,-9131em3928370,1978190r6096,-15202em3934466,1962988r9131,-3036em3943597,1959952r-3035,-9118em3940562,1950834r6083,-12040em3946645,1938794r12192,-3048em3958837,1935746r24384,12040em3964933,1969071r-21336,-9119em3803440,1890141r-180149,-88304em3571487,1774469r-179781,-88049em4035012,2005558r-39611,-18237em3913130,1944751r-57886,-27242em3254470,1650047r33515,-48641em3254470,1650047r-18288,-9119em3236182,1640928r-3048,-9118em3233134,1631810r6096,-15202em3239230,1616608r9144,-3048em3248374,1613560r-3048,-9119em3245326,1604441r6096,-12039em3251422,1592402r9144,-3036em3260566,1589366r27419,12040em3266662,1625727r-18288,-12167em3108217,1543507r-183210,-88062em2876251,1428089r-182816,-88062em3339916,1659178r-39739,-18250em3217907,1598358r-57900,-27241em2559361,1303667r30480,-48907em2559361,1303667r-18275,-9118em2541086,1294549r-3048,-9119em2538038,1285430r6096,-12421em2544134,1273009r9144,-3035em2553278,1269974r-3048,-12166em2550230,1257808r6083,-12167em2556313,1245641r9144,-3035em2565457,1242606r24384,12154em2571553,1279347r-18275,-9373em2409933,1197114r-180023,-88049em2177980,1081697l1998211,993394em2641632,1312786r-36564,-18237em2519750,1251724r-58014,-27368em1864138,956906r30467,-48526em1864138,956906r-21336,-9118em1842802,947788r-3036,-9004em1839766,938784r6084,-12154em1845850,926630r12192,-3048em1858042,923582r-6096,-12167em1851946,911415r9144,-12154em1861090,899261r9144,-3048em1870234,896213r24371,12167em1876330,932700r-18288,-9118em1714836,850734l1534674,762685em1482871,735063l1302975,647014em1946408,966025r-39611,-18237em1824526,905344r-57899,-27368em1165866,610514r33541,-48514em1165866,610514r-18275,-9119em1147591,601395r-3048,-8991em1144543,592404r6096,-12167em1150639,580237r9144,-3035em1159783,577202r-3048,-9131em1156735,568071r6096,-15202em1162831,552869r9131,-3036em1171962,549833r27445,12167em1181106,586320r-21323,-9118em1019270,507339l839463,415950em787647,391668l604780,300596em1251210,619645r-39624,-18250em1129290,558952r-57899,-27330em470668,264160r33528,-45530em470668,264160r-18288,-9094em452380,255066r-3035,-9118em449345,245948r6083,-12141em455428,233807r9144,-3036em464572,230771r-3048,-9106em461524,221665r6096,-15481em467620,206184r9144,-3035em476764,203149r27432,15481em482873,239877r-18301,-9106em321024,160642l141205,69570em89401,45275l,em556012,276313l516388,255066em431057,215595l373132,184924e" filled="f" strokeweight=".16897mm">
                  <v:path arrowok="t"/>
                </v:shape>
                <v:shape id="Graphic 8" o:spid="_x0000_s1645" style="position:absolute;left:63;top:11648;width:7747;height:4439;visibility:visible;mso-wrap-style:square;v-text-anchor:top" coordsize="774700,44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j48wA&#10;AADiAAAADwAAAGRycy9kb3ducmV2LnhtbESPUUvDQBCE3wX/w7GCb/aSaqyNvRYVC1oEaxXUtyW3&#10;TUJze+FubeO/9wTBx2FmvmFmi8F1ak8htp4N5KMMFHHlbcu1gbfX5dkVqCjIFjvPZOCbIizmx0cz&#10;LK0/8AvtN1KrBOFYooFGpC+1jlVDDuPI98TJ2/rgUJIMtbYBDwnuOj3OskvtsOW00GBPdw1Vu82X&#10;M/D5vH1at/z+cTteTR5X9zINu6UYc3oy3FyDEhrkP/zXfrAGivw8Ky7yaQG/l9Id0PM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gnj48wAAADiAAAADwAAAAAAAAAAAAAAAACY&#10;AgAAZHJzL2Rvd25yZXYueG1sUEsFBgAAAAAEAAQA9QAAAJEDAAAAAA==&#10;" path="m54863,380085r21337,54597em54863,380085r21337,-9131em76200,370954r9144,3048em85344,374002r6083,12166em91427,386168r-3048,9119em88379,395287r9144,3035em97523,398322r9144,12167em106667,410489r-3048,12167em103619,422656l76200,434682em70104,407441l88379,395287em228574,319392l405663,225005em454431,197637l634238,100495em,443814l36575,422656em118859,380085r57912,-33452em740918,12141r18288,51917em740918,12141l759206,em759206,r9144,3035em768350,3035r6083,12141em774433,15176r-3035,12141e" filled="f" strokeweight=".16897mm">
                  <v:path arrowok="t"/>
                </v:shape>
                <v:shape id="Graphic 9" o:spid="_x0000_s1646" style="position:absolute;left:7777;top:11891;width:95;height:63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qMsA&#10;AADjAAAADwAAAGRycy9kb3ducmV2LnhtbESPQUvDQBCF74L/YRnBm91NxLak3ZYiiAERbRW8Dtlp&#10;Es3Ohuy2if/eOQg9zsyb99633k6+U2caYhvYQjYzoIir4FquLXx+PN0tQcWE7LALTBZ+KcJ2c321&#10;xsKFkfd0PqRaiQnHAi00KfWF1rFqyGOchZ5YbscweEwyDrV2A45i7judGzPXHluWhAZ7emyo+jmc&#10;vIVysT9NC8JdqfXL19v7930+vj5be3sz7VagEk3pIv7/Lp3UzzJjHub5UiiESRagN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l9CoywAAAOMAAAAPAAAAAAAAAAAAAAAAAJgC&#10;AABkcnMvZG93bnJldi54bWxQSwUGAAAAAAQABAD1AAAAkAMAAAAA&#10;" path="m9131,l,,,6083r9131,l9131,xe" fillcolor="black" stroked="f">
                  <v:path arrowok="t"/>
                </v:shape>
                <v:shape id="Graphic 10" o:spid="_x0000_s1647" style="position:absolute;left:6893;top:7972;width:7626;height:4413;visibility:visible;mso-wrap-style:square;v-text-anchor:top" coordsize="762635,44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JR8sA&#10;AADiAAAADwAAAGRycy9kb3ducmV2LnhtbESPQUvDQBSE7wX/w/IEb+0mam0buy0aEFp6MhHx+Mi+&#10;JsHs23R3bdJ/7woFj8PMfMOst6PpxJmcby0rSGcJCOLK6pZrBR/l23QJwgdkjZ1lUnAhD9vNzWSN&#10;mbYDv9O5CLWIEPYZKmhC6DMpfdWQQT+zPXH0jtYZDFG6WmqHQ4SbTt4nyZM02HJcaLCnvKHqu/gx&#10;CspTd9gfv15TdyJbLPa5yYfhU6m72/HlGUSgMfyHr+2dVrB6eEzmi3S5gr9L8Q7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Y8lHywAAAOIAAAAPAAAAAAAAAAAAAAAAAJgC&#10;AABkcnMvZG93bnJldi54bWxQSwUGAAAAAAQABAD1AAAAkAMAAAAA&#10;" path="m97523,394957r9144,15494em106667,410451r-3048,9106em103619,419557l76200,431698em70103,404075r18288,-9118em228587,319062l405663,221919em457466,194589l634199,100177em,440804l39624,422579em121919,376745r54852,-30353em740968,9105r21336,54648em740968,9105l759256,e" filled="f" strokeweight=".16897mm">
                  <v:path arrowok="t"/>
                </v:shape>
                <v:shape id="Graphic 11" o:spid="_x0000_s1648" style="position:absolute;left:14486;top:7941;width:95;height:64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Yo8oA&#10;AADiAAAADwAAAGRycy9kb3ducmV2LnhtbESP3WrCQBSE74W+w3IKvdNNUzA/uooUSgNSrLbQ20P2&#10;mKTNng3Z1cS3dwuCl8PMfMMs16NpxZl611hW8DyLQBCXVjdcKfj+epumIJxH1thaJgUXcrBePUyW&#10;mGs78J7OB1+JAGGXo4La+y6X0pU1GXQz2xEH72h7gz7IvpK6xyHATSvjKJpLgw2HhRo7eq2p/Duc&#10;jIIi2Z/GhHBTSLn92X3+vsTDx7tST4/jZgHC0+jv4Vu70AqSLEqzNI4z+L8U7oB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KYmKPKAAAA4gAAAA8AAAAAAAAAAAAAAAAAmAIA&#10;AGRycy9kb3ducmV2LnhtbFBLBQYAAAAABAAEAPUAAACPAwAAAAA=&#10;" path="m9131,l,,,6083r9131,l9131,xe" fillcolor="black" stroked="f">
                  <v:path arrowok="t"/>
                </v:shape>
                <v:shape id="Graphic 12" o:spid="_x0000_s1649" style="position:absolute;left:14577;top:7972;width:63;height:152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8Z8gA&#10;AADhAAAADwAAAGRycy9kb3ducmV2LnhtbERPW0vDMBR+F/wP4Qi+yJa64erqsuGEze1F2A1fj82x&#10;LTYnJYlt9dcvA8HHj+8+W/SmFi05X1lWcD9MQBDnVldcKDgeVoNHED4ga6wtk4If8rCYX1/NMNO2&#10;4x21+1CIGMI+QwVlCE0mpc9LMuiHtiGO3Kd1BkOErpDaYRfDTS1HSTKRBiuODSU29FJS/rX/NgrS&#10;9rR969z73Wvx23/ww2m53h53St3e9M9PIAL14V/8597oOH+apNN0MobLowhB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HxnyAAAAOEAAAAPAAAAAAAAAAAAAAAAAJgCAABk&#10;cnMvZG93bnJldi54bWxQSwUGAAAAAAQABAD1AAAAjQMAAAAA&#10;" path="m,l6096,15176e" filled="f" strokeweight=".16897mm">
                  <v:path arrowok="t"/>
                </v:shape>
                <v:shape id="Graphic 13" o:spid="_x0000_s1650" style="position:absolute;left:14607;top:8123;width:64;height:96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Bv8kA&#10;AADjAAAADwAAAGRycy9kb3ducmV2LnhtbESPT4vCMBDF7wt+hzALXhZNu4rWapSyoMie/IfnoRnb&#10;ss2kNFHrtzeCsMeZ935v3ixWnanFjVpXWVYQDyMQxLnVFRcKTsf1IAHhPLLG2jIpeJCD1bL3scBU&#10;2zvv6XbwhQgh7FJUUHrfpFK6vCSDbmgb4qBdbGvQh7EtpG7xHsJNLb+jaCINVhwulNjQT0n53+Fq&#10;Qg05TbqGOcvt+CvJphuz+y3OSvU/u2wOwlPn/81veqsDF49G40mczGbw+iksQC6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/Bv8kAAADjAAAADwAAAAAAAAAAAAAAAACYAgAA&#10;ZHJzL2Rvd25yZXYueG1sUEsFBgAAAAAEAAQA9QAAAI4DAAAAAA==&#10;" path="m6083,l,,,9105r6083,l6083,xe" fillcolor="black" stroked="f">
                  <v:path arrowok="t"/>
                </v:shape>
                <v:shape id="Graphic 14" o:spid="_x0000_s1651" style="position:absolute;left:13723;top:1560;width:13176;height:7144;visibility:visible;mso-wrap-style:square;v-text-anchor:top" coordsize="1317625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MjcgA&#10;AADhAAAADwAAAGRycy9kb3ducmV2LnhtbESP3YrCMBSE7xd8h3CEvVvTWlG3a5RFWPDCG38e4Ngc&#10;m9LmpDTZWn16s7Dg5TAz3zCrzWAb0VPnK8cK0kkCgrhwuuJSwfn087EE4QOyxsYxKbiTh8169LbC&#10;XLsbH6g/hlJECPscFZgQ2lxKXxiy6CeuJY7e1XUWQ5RdKXWHtwi3jZwmyVxarDguGGxpa6ioj79W&#10;Aep9f63rcmsu5nF6ZNlnmi61Uu/j4fsLRKAhvML/7Z1WMMums0UyX8Dfo/gG5Po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UyNyAAAAOEAAAAPAAAAAAAAAAAAAAAAAJgCAABk&#10;cnMvZG93bnJldi54bWxQSwUGAAAAAAQABAD1AAAAjQMAAAAA&#10;" path="m91528,665454r9144,3035em100672,668489r6096,12154em106768,680643r-3048,9093em103720,689736l79349,704926em70205,674560r21323,-9106em228650,589559l405752,492112em457555,464794l634288,370687em,714019l39738,692784em121996,647242r57899,-30353em740930,279603r21323,54635em740930,279603r18275,-9106em759205,270497r9145,3035em768350,273532r9144,12141em777494,285673r-3048,9106em774446,294779r9143,3035em783589,297814r6096,12142em789685,309956r-3048,9106em786637,319062r-24384,15176em756170,306933r18276,-12154em911694,218579r180023,-94107em1140599,97142l1317320,em686079,343357r36563,-21247em804913,279603r58026,-33706e" filled="f" strokeweight=".16897mm">
                  <v:path arrowok="t"/>
                </v:shape>
                <v:shape id="Image 15" o:spid="_x0000_s1652" type="#_x0000_t75" style="position:absolute;left:27383;top:312;width:1829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uLHJAAAA4wAAAA8AAABkcnMvZG93bnJldi54bWxET0tLw0AQvgv+h2UK3uwmjbUhdlt8tFi9&#10;mQra25CdJsHsbNhdm/jvu4Lgcb73LNej6cSJnG8tK0inCQjiyuqWawXv++11DsIHZI2dZVLwQx7W&#10;q8uLJRbaDvxGpzLUIoawL1BBE0JfSOmrhgz6qe2JI3e0zmCIp6uldjjEcNPJWZLcSoMtx4YGe3ps&#10;qPoqv42Cw/A0Lz82D+Y5z/whuNebl239qdTVZLy/AxFoDP/iP/dOx/mL+SxL8zRL4fenCIBcnQ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ZC4sckAAADjAAAADwAAAAAAAAAA&#10;AAAAAACfAgAAZHJzL2Rvd25yZXYueG1sUEsFBgAAAAAEAAQA9wAAAJUDAAAAAA==&#10;">
                  <v:imagedata r:id="rId13" o:title=""/>
                </v:shape>
                <v:shape id="Graphic 16" o:spid="_x0000_s1653" style="position:absolute;left:47303;top:11592;width:6769;height:3575;visibility:visible;mso-wrap-style:square;v-text-anchor:top" coordsize="676910,3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8x8sA&#10;AADiAAAADwAAAGRycy9kb3ducmV2LnhtbESPT2sCMRTE74V+h/AKvdVED6uuRilaQVsK/vf62Lzu&#10;Lt28rJuo22/fFAoeh5n5DTOetrYSV2p86VhDt6NAEGfOlJxr2O8WLwMQPiAbrByThh/yMJ08Powx&#10;Ne7GG7puQy4ihH2KGooQ6lRKnxVk0XdcTRy9L9dYDFE2uTQN3iLcVrKnVCItlhwXCqxpVlD2vb1Y&#10;DR/nZbKal++zan2Y9/nt6D9Pm4HWz0/t6whEoDbcw//tpdGQDJNhX6leF/4uxTsgJ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g7zHywAAAOIAAAAPAAAAAAAAAAAAAAAAAJgC&#10;AABkcnMvZG93bnJldi54bWxQSwUGAAAAAAQABAD1AAAAkAMAAAAA&#10;" path="m,l56997,29886em93573,51438r57887,30366em191071,100016r54978,30378em285661,151679r57886,30277em380111,200206r58153,30404em477875,251768r54978,30404em572452,300422r57899,30658em666915,352238r9779,5135e" filled="f" strokecolor="aqua" strokeweight=".50728mm">
                  <v:path arrowok="t"/>
                </v:shape>
                <v:shape id="Graphic 17" o:spid="_x0000_s1654" style="position:absolute;left:15303;top:142;width:31934;height:11417;visibility:visible;mso-wrap-style:square;v-text-anchor:top" coordsize="3193415,114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BpMgA&#10;AADjAAAADwAAAGRycy9kb3ducmV2LnhtbERPzWrCQBC+C32HZQredLOiVlJXKRapeDN6sLchOyap&#10;2dmQXWP69m6h4HG+/1mue1uLjlpfOdagxgkI4tyZigsNp+N2tADhA7LB2jFp+CUP69XLYImpcXc+&#10;UJeFQsQQ9ilqKENoUil9XpJFP3YNceQurrUY4tkW0rR4j+G2lpMkmUuLFceGEhvalJRfs5vVcL5d&#10;utN0ut8dvlgV3+d99nn92Wg9fO0/3kEE6sNT/O/emTh/MldviVqoGfz9FAG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AGkyAAAAOMAAAAPAAAAAAAAAAAAAAAAAJgCAABk&#10;cnMvZG93bnJldi54bWxQSwUGAAAAAAQABAD1AAAAjQMAAAAA&#10;" path="m36429,12700r3716,1295em,l36429,12700em105346,38100r35345,12331em79757,29171r25589,8929em213917,76200r30749,10655em183351,65608r30566,10592em319448,114300r25777,8991em284277,102031r35171,12269em423917,152400r21854,7620em387495,139700r36422,12700em384836,138772r2659,928em532328,190500r17049,5943em495898,177800r36430,12700em488430,175196r7468,2604em637620,228600r12303,4292em601219,215900r36401,12700em588989,211632r12230,4268em743104,266700r7505,2616em706674,254000r36430,12700em689661,248069r17013,5931em851473,304800r2730,952em815072,292100r36401,12700em793268,284492r21804,7608em920662,330200r34353,11976em894068,320929r26594,9271em1029191,368300r29545,10299em997789,357352r31402,10948em1133656,406400r25626,8940em1098347,394081r35309,12319em1239003,444500r20838,7264em1202573,431800r36430,12700em1198893,430517r3680,1283em1347382,482600r16053,5600em1310981,469900r36401,12700em1302500,466940r8481,2960em1452736,520700r11257,3924em1416306,508000r36430,12700em1403046,503377r13260,4623em1558446,558800r6474,2247em1521872,546100r36574,12700em1503731,539800r18141,6300em1666851,596900r1676,584em1630421,584200r36430,12700em1607579,576237r22842,7963em1739927,622300r29146,11620em1708138,609600r31820,12700em1844327,660400r25418,10261em1812869,647700r31458,12700em1808811,646061r4058,1639em1951815,698500r21537,8585em1919955,685800r31860,12700em1912405,682790r7550,3010em2056561,736600r17337,6908em2024691,723900r31870,12700em2012963,719226r11728,4674em2161299,774700r13158,5245em2129439,762000r31860,12700em2113509,755650r15930,6350em2269420,812800r9011,3568em2237351,800100r32069,12700em2217116,792086r20235,8014em2345802,838200r33188,11569em2318043,828522r27759,9678em2451143,876300r28393,9906em2418601,864946r32542,11354em2559536,914400r23607,8229em2523106,901700r36430,12700em2522195,901382r911,318em2664143,952500r19672,6858em2627713,939800r36430,12700em2622868,938110r4845,1690em2769473,990600r14888,5194em2733073,977900r36400,12700em2723427,974534r9646,3366em2877877,1028700r10091,3517em2841447,1016000r36430,12700em2827021,1010970r14426,5030em2983547,1066800r5348,1854em2946919,1054100r36628,12700em2927579,1047394r19340,6706em3091991,1104900r510,177em3055561,1092200r36430,12700em3031554,1083830r24007,8370em3160923,1130300r32124,11201em3132113,1120254r28810,10046em36429,12700r3716,1295em,l36429,12700em105346,38100r35345,12331em79757,29171r25589,8929em213917,76200r30749,10655em183351,65608r30566,10592em319448,114300r25777,8991em284277,102031r35171,12269em423917,152400r21854,7620em387495,139700r36422,12700em384836,138772r2659,928em532328,190500r17049,5943em495898,177800r36430,12700em488430,175196r7468,2604em637620,228600r12303,4292em601219,215900r36401,12700em588989,211632r12230,4268em743104,266700r7505,2616em706674,254000r36430,12700em689661,248069r17013,5931em851473,304800r2730,952em815072,292100r36401,12700em793268,284492r21804,7608em920662,330200r34353,11976em894068,320929r26594,9271em1029191,368300r29545,10299em997789,357352r31402,10948em1133656,406400r25626,8940em1098347,394081r35309,12319em1239003,444500r20838,7264em1202573,431800r36430,12700em1198893,430517r3680,1283em1347382,482600r16053,5600em1310981,469900r36401,12700em1302500,466940r8481,2960em1452736,520700r11257,3924em1416306,508000r36430,12700em1403046,503377r13260,4623em1558446,558800r6474,2247em1521872,546100r36574,12700em1503731,539800r18141,6300em1666851,596900r1676,584em1630421,584200r36430,12700em1607579,576237r22842,7963em1739927,622300r29146,11620em1708138,609600r31820,12700em1844327,660400r25418,10261em1812869,647700r31458,12700em1808811,646061r4058,1639em1951815,698500r21537,8585em1919955,685800r31860,12700em1912405,682790r7550,3010em2056561,736600r17337,6908em2024691,723900r31870,12700em2012963,719226r11728,4674em2161299,774700r13158,5245em2129439,762000r31860,12700em2113509,755650r15930,6350em2269420,812800r9011,3568em2237351,800100r32069,12700em2217116,792086r20235,8014em2345802,838200r33188,11569em2318043,828522r27759,9678em2451143,876300r28393,9906em2418601,864946r32542,11354em2559536,914400r23607,8229em2523106,901700r36430,12700em2522195,901382r911,318em2664143,952500r19672,6858em2627713,939800r36430,12700em2622868,938110r4845,1690em2769473,990600r14888,5194em2733073,977900r36400,12700em2723427,974534r9646,3366em2877877,1028700r10091,3517em2841447,1016000r36430,12700em2827021,1010970r14426,5030em2983547,1066800r5348,1854em2946919,1054100r36628,12700em2927579,1047394r19340,6706em3091991,1104900r510,177em3055561,1092200r36430,12700em3031554,1083830r24007,8370em3160923,1130300r32124,11201em3132113,1120254r28810,10046e" filled="f" strokecolor="aqua" strokeweight=".50728mm">
                  <v:path arrowok="t"/>
                </v:shape>
                <v:shape id="Graphic 18" o:spid="_x0000_s1655" style="position:absolute;left:47303;top:11592;width:6769;height:3575;visibility:visible;mso-wrap-style:square;v-text-anchor:top" coordsize="676910,3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w+skA&#10;AADjAAAADwAAAGRycy9kb3ducmV2LnhtbERP3UvDMBB/F/Y/hBN8c6krxK0uG2NTmI7BPvX1aM62&#10;2FxqE7f635uBsMf7fd942tlanKj1lWMND/0EBHHuTMWFhsP+5X4Iwgdkg7Vj0vBLHqaT3s0YM+PO&#10;vKXTLhQihrDPUEMZQpNJ6fOSLPq+a4gj9+laiyGebSFNi+cYbms5SBIlLVYcG0psaF5S/rX7sRpW&#10;30v1uqje5vXmuHjk53e//tgOtb677WZPIAJ14Sr+dy9NnK9SNUrVIEnh8lME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Sw+skAAADjAAAADwAAAAAAAAAAAAAAAACYAgAA&#10;ZHJzL2Rvd25yZXYueG1sUEsFBgAAAAAEAAQA9QAAAI4DAAAAAA==&#10;" path="m,l56997,29886em93573,51438r57887,30366em191071,100016r54978,30378em285661,151679r57886,30277em380111,200206r58153,30404em477875,251768r54978,30404em572452,300422r57899,30658em666915,352238r9779,5135e" filled="f" strokecolor="aqua" strokeweight=".50728mm">
                  <v:path arrowok="t"/>
                </v:shape>
                <v:shape id="Graphic 19" o:spid="_x0000_s1656" style="position:absolute;left:63;top:69;width:47562;height:29788;visibility:visible;mso-wrap-style:square;v-text-anchor:top" coordsize="4756150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Yg8wA&#10;AADiAAAADwAAAGRycy9kb3ducmV2LnhtbESPQUsDMRSE74X+h/AEbzbbrdVm27QUQfCgiO0i9vbY&#10;PHeXbl6WJG3Xf28EocdhZr5hVpvBduJMPrSONUwnGQjiypmWaw3l/vluASJEZIOdY9LwQwE26/Fo&#10;hYVxF/6g8y7WIkE4FKihibEvpAxVQxbDxPXEyft23mJM0tfSeLwkuO1knmUP0mLLaaHBnp4aqo67&#10;k9XwVt/Pvnp1UPleHee+/SxfT++l1rc3w3YJItIQr+H/9ovRoB7VdJHPsxn8XUp3QK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OaYg8wAAADiAAAADwAAAAAAAAAAAAAAAACY&#10;AgAAZHJzL2Rvd25yZXYueG1sUEsFBgAAAAAEAAQA9QAAAJEDAAAAAA==&#10;" path="m,1917788l1568411,2978226em4344936,2875216r410796,103010em,714336l4344936,2875216em,1601685l2960560,e" filled="f" strokeweight=".16897mm">
                  <v:path arrowok="t"/>
                </v:shape>
                <v:shape id="Graphic 20" o:spid="_x0000_s1657" style="position:absolute;left:18024;top:6269;width:22015;height:14109;visibility:visible;mso-wrap-style:square;v-text-anchor:top" coordsize="2201545,141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5KMgA&#10;AADjAAAADwAAAGRycy9kb3ducmV2LnhtbERPS0vDQBC+C/6HZQQv0m4eVWrstkigqMdUKXgbsmOS&#10;NjsbdrdN6q93BcHjfO9ZbSbTizM531lWkM4TEMS11R03Cj7et7MlCB+QNfaWScGFPGzW11crLLQd&#10;uaLzLjQihrAvUEEbwlBI6euWDPq5HYgj92WdwRBP10jtcIzhppdZkjxIgx3HhhYHKluqj7uTUZC9&#10;7V1yaUxZ3Y1Uld+fucsPL0rd3kzPTyACTeFf/Od+1XF+li6Wj/l9uoDfny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MzkoyAAAAOMAAAAPAAAAAAAAAAAAAAAAAJgCAABk&#10;cnMvZG93bnJldi54bWxQSwUGAAAAAAQABAD1AAAAjQMAAAAA&#10;" path="m438899,711263l502881,443826em502881,443826r564084,112332em219379,l2201341,431698em1972437,1410487l2201341,431698em,990879r1972437,419608em,990879l219379,em999934,823645r67031,-267487em438899,711263l999934,823645e" filled="f" strokecolor="red" strokeweight=".16897mm">
                  <v:path arrowok="t"/>
                </v:shape>
                <v:shape id="Graphic 21" o:spid="_x0000_s1658" style="position:absolute;left:22139;top:1310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5isoA&#10;AADiAAAADwAAAGRycy9kb3ducmV2LnhtbESPW0sDMRSE3wX/QzhC32x2LbplbVpKpVIfbZXi23Fz&#10;9mI3J0uSvfjvjSD4OMzMN8xqM5lWDOR8Y1lBOk9AEBdWN1wpeDvtb5cgfEDW2FomBd/kYbO+vlph&#10;ru3IrzQcQyUihH2OCuoQulxKX9Rk0M9tRxy90jqDIUpXSe1wjHDTyrskeZAGG44LNXa0q6m4HHuj&#10;YPh478eXLX0OJ+PO5aH/KtvnJ6VmN9P2EUSgKfyH/9oHreA+ydJsschS+L0U7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4jeYrKAAAA4gAAAA8AAAAAAAAAAAAAAAAAmAIA&#10;AGRycy9kb3ducmV2LnhtbFBLBQYAAAAABAAEAPUAAACPAwAAAAA=&#10;" path="m27431,l16716,2118,8000,7920,2143,16571,,27241,2143,37931r5857,8695l16716,52471r10715,2139l38140,52471r8711,-5845l52708,37931,54851,27241,52708,16571,46851,7920,38140,2118,27431,xe" fillcolor="black" stroked="f">
                  <v:path arrowok="t"/>
                </v:shape>
                <v:shape id="Graphic 22" o:spid="_x0000_s1659" style="position:absolute;left:22139;top:1310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7rsgA&#10;AADjAAAADwAAAGRycy9kb3ducmV2LnhtbERPX2vCMBB/H+w7hBvsbSazUF1nFBkIMiZoN9jr0dza&#10;zuTSNVE7P/0yEHy83/+bLQZnxZH60HrW8DhSIIgrb1quNXy8rx6mIEJENmg9k4ZfCrCY397MsDD+&#10;xDs6lrEWKYRDgRqaGLtCylA15DCMfEecuC/fO4zp7GtpejylcGflWKlcOmw5NTTY0UtD1b48OA1b&#10;u/ksD+Xr/ly//ezyp2Vm8TvT+v5uWD6DiDTEq/jiXps0P5tOxrlSKoP/nxIA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fuuyAAAAOMAAAAPAAAAAAAAAAAAAAAAAJgCAABk&#10;cnMvZG93bnJldi54bWxQSwUGAAAAAAQABAD1AAAAjQMAAAAA&#10;" path="m,27241l2143,37931r5857,8695l16716,52471r10715,2139l38140,52471r8711,-5845l52708,37931,54851,27241,52708,16571,46851,7920,38140,2118,27431,,16716,2118,8000,7920,2143,16571,,27241xe" filled="f" strokeweight=".16897mm">
                  <v:path arrowok="t"/>
                </v:shape>
                <v:shape id="Graphic 23" o:spid="_x0000_s1660" style="position:absolute;left:22779;top:1043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vU80A&#10;AADjAAAADwAAAGRycy9kb3ducmV2LnhtbESP3WoCMRCF7wt9hzCF3ogmtSJxa5QiFqyFgj8PMN1M&#10;N0s3yXYTdfv2zoXQy5lz5pxv5sveN+JMXapjMPA0UiAolNHWoTJwPLwNNYiUMVhsYiADf5Rgubi/&#10;m2Nh4yXs6LzPleCQkAo04HJuCylT6chjGsWWAmvfsfOYeewqaTu8cLhv5FipqfRYB25w2NLKUfmz&#10;P3kDevLRb0+zzfp9sv4aOLv6/ZwNtsY8PvSvLyAy9fnffLveWMZX+lnrqRozNP/EC5CLK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LZb1PNAAAA4wAAAA8AAAAAAAAAAAAAAAAA&#10;mAIAAGRycy9kb3ducmV2LnhtbFBLBQYAAAAABAAEAPUAAACSAwAAAAA=&#10;" path="m27419,l16705,2132,7994,7961,2141,16636,,27304,2141,37983r5853,8683l16705,52501r10714,2134l38132,52501r8711,-5835l52697,37983,54838,27304,52697,16636,46843,7961,38132,2132,27419,xe" fillcolor="black" stroked="f">
                  <v:path arrowok="t"/>
                </v:shape>
                <v:shape id="Graphic 24" o:spid="_x0000_s1661" style="position:absolute;left:22779;top:1043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3G8oA&#10;AADjAAAADwAAAGRycy9kb3ducmV2LnhtbERPS0sDMRC+C/0PYQpexGbb6lrWpqWIggfx0fZQb8Nm&#10;3CzdTJYk28Z/bwTB43zvWa6T7cSJfGgdK5hOChDEtdMtNwr2u6frBYgQkTV2jknBNwVYr0YXS6y0&#10;O/MHnbaxETmEQ4UKTIx9JWWoDVkME9cTZ+7LeYsxn76R2uM5h9tOzoqilBZbzg0Ge3owVB+3g1Uw&#10;9H72enPwV+bzZXjf6bRPb4dHpS7HaXMPIlKK/+I/97PO8+eL8u52Ws5L+P0pA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IdxvKAAAA4wAAAA8AAAAAAAAAAAAAAAAAmAIA&#10;AGRycy9kb3ducmV2LnhtbFBLBQYAAAAABAAEAPUAAACPAwAAAAA=&#10;" path="m,27304l2141,37983r5853,8683l16705,52501r10714,2134l38132,52501r8711,-5835l52697,37983,54838,27304,52697,16636,46843,7961,38132,2132,27419,,16705,2132,7994,7961,2141,16636,,27304xe" filled="f" strokeweight=".16897mm">
                  <v:path arrowok="t"/>
                </v:shape>
                <v:shape id="Graphic 25" o:spid="_x0000_s1662" style="position:absolute;left:28419;top:115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nw8kA&#10;AADjAAAADwAAAGRycy9kb3ducmV2LnhtbERPX2vCMBB/H/gdwgl7kZl2k9J2RhniwCkIUz/Arbk1&#10;Zc2la6J2334ZDHy83/+bLwfbigv1vnGsIJ0mIIgrpxuuFZyOrw85CB+QNbaOScEPeVguRndzLLW7&#10;8jtdDqEWMYR9iQpMCF0ppa8MWfRT1xFH7tP1FkM8+1rqHq8x3LbyMUkyabHh2GCwo5Wh6utwtgry&#10;2W7YnovN+m22/pgYvfreF5OtUvfj4eUZRKAh3MT/7o2O84s8ecrTLM3g76cI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bnw8kAAADjAAAADwAAAAAAAAAAAAAAAACYAgAA&#10;ZHJzL2Rvd25yZXYueG1sUEsFBgAAAAAEAAQA9QAAAI4DAAAAAA==&#10;" path="m27419,l16705,2136,7994,7974,2141,16657,,27330,2141,38049r5853,8783l16705,52771r10714,2181l38127,52771r8712,-5939l52695,38049,54838,27330,52695,16657,46839,7974,38127,2136,27419,xe" fillcolor="black" stroked="f">
                  <v:path arrowok="t"/>
                </v:shape>
                <v:shape id="Graphic 26" o:spid="_x0000_s1663" style="position:absolute;left:28419;top:115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CDsoA&#10;AADiAAAADwAAAGRycy9kb3ducmV2LnhtbESPzUoDMRSF94LvEK7gRmzSQUudNi0iCi7EattFu7tM&#10;rpPByc2QZNr49mYhuDycP77lOrtenCjEzrOG6USBIG686bjVsN+93M5BxIRssPdMGn4ownp1ebHE&#10;2vgzf9Jpm1pRRjjWqMGmNNRSxsaSwzjxA3HxvnxwmIoMrTQBz2Xc9bJSaiYddlweLA70ZKn53o5O&#10;wziE6v3uEG7s8W382Jm8z5vDs9bXV/lxASJRTv/hv/ar0VCph/n9TE0LREEqOC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Aagg7KAAAA4gAAAA8AAAAAAAAAAAAAAAAAmAIA&#10;AGRycy9kb3ducmV2LnhtbFBLBQYAAAAABAAEAPUAAACPAwAAAAA=&#10;" path="m,27330l2141,38049r5853,8783l16705,52771r10714,2181l38127,52771r8712,-5939l52695,38049,54838,27330,52695,16657,46839,7974,38127,2136,27419,,16705,2136,7994,7974,2141,16657,,27330xe" filled="f" strokeweight=".16897mm">
                  <v:path arrowok="t"/>
                </v:shape>
                <v:shape id="Graphic 27" o:spid="_x0000_s1664" style="position:absolute;left:19944;top:599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nicsA&#10;AADiAAAADwAAAGRycy9kb3ducmV2LnhtbESP32rCMBTG7wd7h3AGuxFNp53WzihDFNSBoO4Bzpqz&#10;pqw56Zqo3dsvF4KXH98/frNFZ2txodZXjhW8DBIQxIXTFZcKPk/rfgbCB2SNtWNS8EceFvPHhxnm&#10;2l35QJdjKEUcYZ+jAhNCk0vpC0MW/cA1xNH7dq3FEGVbSt3iNY7bWg6TZCwtVhwfDDa0NFT8HM9W&#10;QZZ+dLvzdLPapquvntHL3/20t1Pq+al7fwMRqAv38K290QqGWTp6HU3SCBGRIg7I+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8KSeJywAAAOIAAAAPAAAAAAAAAAAAAAAAAJgC&#10;AABkcnMvZG93bnJldi54bWxQSwUGAAAAAAQABAD1AAAAkAMAAAAA&#10;" path="m27419,l16711,2134,7999,7969,2142,16652,,27330,2142,38001r5857,8679l16711,52513r10708,2135l38134,52513r8716,-5833l52708,38001,54851,27330,52708,16652,46850,7969,38134,2134,27419,xe" fillcolor="black" stroked="f">
                  <v:path arrowok="t"/>
                </v:shape>
                <v:shape id="Graphic 28" o:spid="_x0000_s1665" style="position:absolute;left:19944;top:599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lCccA&#10;AADiAAAADwAAAGRycy9kb3ducmV2LnhtbERPTUsDMRC9C/0PYQQvYhPXRWRtWoooeJCqbQ/1NmzG&#10;zeImWZJsG/+9cyh4fLzvxaq4QRwppj54DbdzBYJ8G0zvOw373cvNA4iU0RscgicNv5RgtZxdLLAx&#10;4eQ/6bjNneAQnxrUYHMeGylTa8lhmoeRPHPfITrMDGMnTcQTh7tBVkrdS4e95waLIz1Zan+2k9Mw&#10;jbHa1Id4bb/epo+dKfvyfnjW+uqyrB9BZCr5X3x2vxqeX9+pqqoVb+ZLjEE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tZQnHAAAA4gAAAA8AAAAAAAAAAAAAAAAAmAIAAGRy&#10;cy9kb3ducmV2LnhtbFBLBQYAAAAABAAEAPUAAACMAwAAAAA=&#10;" path="m,27330l2142,38001r5857,8679l16711,52513r10708,2135l38134,52513r8716,-5833l52708,38001,54851,27330,52708,16652,46850,7969,38134,2134,27419,,16711,2134,7999,7969,2142,16652,,27330xe" filled="f" strokeweight=".16897mm">
                  <v:path arrowok="t"/>
                </v:shape>
                <v:shape id="Graphic 29" o:spid="_x0000_s1666" style="position:absolute;left:39763;top:1031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hWMkA&#10;AADjAAAADwAAAGRycy9kb3ducmV2LnhtbERP22oCMRB9L/Qfwgi+SM0q2r3UKCIWrIVCbT9guhk3&#10;SzeTdRN1+/dNQejjnPssVr1txIU6XztWMBknIIhLp2uuFHx+PD9kIHxA1tg4JgU/5GG1vL9bYKHd&#10;ld/pcgiViCHsC1RgQmgLKX1pyKIfu5Y4ckfXWQzx7CqpO7zGcNvIaZI8Sos1xwaDLW0Mld+Hs1WQ&#10;zV77/TnfbV9m26+R0ZvTWz7aKzUc9OsnEIH68C++uXc6zs/SdJ5nkySFv58i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/hWMkAAADjAAAADwAAAAAAAAAAAAAAAACYAgAA&#10;ZHJzL2Rvd25yZXYueG1sUEsFBgAAAAAEAAQA9QAAAI4DAAAAAA==&#10;" path="m27419,l16711,2136,7999,7974,2142,16657,,27330,2142,38001r5857,8679l16711,52513r10708,2135l38134,52513r8716,-5833l52708,38001,54851,27330,52708,16657,46850,7974,38134,2136,27419,xe" fillcolor="black" stroked="f">
                  <v:path arrowok="t"/>
                </v:shape>
                <v:shape id="Graphic 30" o:spid="_x0000_s1667" style="position:absolute;left:39763;top:1031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WYskA&#10;AADjAAAADwAAAGRycy9kb3ducmV2LnhtbERPT0vDMBS/C36H8AQv4lLrVkpdNkQUPIjTbYd5ezTP&#10;pti8lCTd4rc3guDx/f6/5TrZQRzJh96xgptZAYK4dbrnTsF+93RdgwgRWePgmBR8U4D16vxsiY12&#10;J36n4zZ2IodwaFCBiXFspAytIYth5kbizH06bzHm03dSezzlcDvIsigqabHn3GBwpAdD7dd2sgqm&#10;0Zev84O/Mh8v09tOp33aHB6VurxI93cgIqX4L/5zP+s8v6rLRbWo57f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qWYskAAADjAAAADwAAAAAAAAAAAAAAAACYAgAA&#10;ZHJzL2Rvd25yZXYueG1sUEsFBgAAAAAEAAQA9QAAAI4DAAAAAA==&#10;" path="m,27330l2142,38001r5857,8679l16711,52513r10708,2135l38134,52513r8716,-5833l52708,38001,54851,27330,52708,16657,46850,7974,38134,2136,27419,,16711,2136,7999,7974,2142,16657,,27330xe" filled="f" strokeweight=".16897mm">
                  <v:path arrowok="t"/>
                </v:shape>
                <v:shape id="Graphic 31" o:spid="_x0000_s1668" style="position:absolute;left:37474;top:201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PU8cA&#10;AADjAAAADwAAAGRycy9kb3ducmV2LnhtbERPS0sDMRC+C/0PYQrebFa7LLo2LaWi1KOtUnobN7MP&#10;u5ksSfbhvzeC4HG+96w2k2nFQM43lhXcLhIQxIXVDVcK3o/PN/cgfEDW2FomBd/kYbOeXa0w13bk&#10;NxoOoRIxhH2OCuoQulxKX9Rk0C9sRxy50jqDIZ6uktrhGMNNK++SJJMGG44NNXa0q6m4HHqjYDh/&#10;9OPrlj6Ho3Gnct9/le3Lk1LX82n7CCLQFP7Ff+69jvOTh+UyzdI0g9+fI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1j1PHAAAA4wAAAA8AAAAAAAAAAAAAAAAAmAIAAGRy&#10;cy9kb3ducmV2LnhtbFBLBQYAAAAABAAEAPUAAACMAwAAAAA=&#10;" path="m27419,l16705,2136,7994,7977,2141,16668,,27355,2141,37977r5853,8657l16705,52462r10714,2135l38353,52462r8824,-5828l53072,37977,55219,27355,53072,16668,47177,7977,38353,2136,27419,xe" fillcolor="black" stroked="f">
                  <v:path arrowok="t"/>
                </v:shape>
                <v:shape id="Graphic 32" o:spid="_x0000_s1669" style="position:absolute;left:37474;top:201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chcwA&#10;AADjAAAADwAAAGRycy9kb3ducmV2LnhtbESPQUvDQBSE74L/YXmCN7uxKaGJ2ZQiCCIKNgpeH9ln&#10;Erv7NmY3bdpf7wqCx2FmvmHKzWyNONDoe8cKbhcJCOLG6Z5bBe9vDzdrED4gazSOScGJPGyqy4sS&#10;C+2OvKNDHVoRIewLVNCFMBRS+qYji37hBuLofbrRYohybKUe8Rjh1shlkmTSYs9xocOB7jtq9vVk&#10;Fbyal496qp/25/b5e5fl29TgV6rU9dW8vQMRaA7/4b/2o1awTNI8X69WWQ6/n+Ifk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GSchcwAAADjAAAADwAAAAAAAAAAAAAAAACY&#10;AgAAZHJzL2Rvd25yZXYueG1sUEsFBgAAAAAEAAQA9QAAAJEDAAAAAA==&#10;" path="m,27355l2141,37977r5853,8657l16705,52462r10714,2135l38353,52462r8824,-5828l53072,37977,55219,27355,53072,16668,47177,7977,38353,2136,27419,,16705,2136,7994,7977,2141,16668,,27355xe" filled="f" strokeweight=".16897mm">
                  <v:path arrowok="t"/>
                </v:shape>
                <v:shape id="Graphic 33" o:spid="_x0000_s1670" style="position:absolute;left:17750;top:1590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I08cA&#10;AADiAAAADwAAAGRycy9kb3ducmV2LnhtbERP3WrCMBS+H+wdwhG8kZk4y6idUYYoqIPB3B7grDlr&#10;is1J10Stb78Ig11+fP/zZe8acaYu1J41TMYKBHHpTc2Vhs+PzUMOIkRkg41n0nClAMvF/d0cC+Mv&#10;/E7nQ6xECuFQoAYbY1tIGUpLDsPYt8SJ+/adw5hgV0nT4SWFu0Y+KvUkHdacGiy2tLJUHg8npyHP&#10;Xvv9abZd77L118ia1c/bbLTXejjoX55BROrjv/jPvTVpvsozNVHZFG6XEga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oyNPHAAAA4gAAAA8AAAAAAAAAAAAAAAAAmAIAAGRy&#10;cy9kb3ducmV2LnhtbFBLBQYAAAAABAAEAPUAAACMAwAAAAA=&#10;" path="m27431,l16716,2138,8000,7983,2143,16678,,27368,2143,38058r5857,8695l16716,52598r10715,2139l38140,52598r8711,-5845l52708,38058,54851,27368,52708,16678,46851,7983,38140,2138,27431,xe" fillcolor="black" stroked="f">
                  <v:path arrowok="t"/>
                </v:shape>
                <v:shape id="Graphic 34" o:spid="_x0000_s1671" style="position:absolute;left:17750;top:1590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DyssA&#10;AADiAAAADwAAAGRycy9kb3ducmV2LnhtbESPQUsDMRSE74L/ITzBi9isy9qWbdMiouBBrLY9tLfH&#10;5rlZ3LwsSbaN/94IgsdhZr5hlutke3EiHzrHCu4mBQjixumOWwX73fPtHESIyBp7x6TgmwKsV5cX&#10;S6y1O/MHnbaxFRnCoUYFJsahljI0hiyGiRuIs/fpvMWYpW+l9njOcNvLsiim0mLHecHgQI+Gmq/t&#10;aBWMgy/fqoO/McfX8X2n0z5tDk9KXV+lhwWISCn+h//aL1rBfVXO5lU1m8LvpXw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90PKywAAAOIAAAAPAAAAAAAAAAAAAAAAAJgC&#10;AABkcnMvZG93bnJldi54bWxQSwUGAAAAAAQABAD1AAAAkAMAAAAA&#10;" path="m,27368l2143,38058r5857,8695l16716,52598r10715,2139l38140,52598r8711,-5845l52708,38058,54851,27368,52708,16678,46851,7983,38140,2138,27431,,16716,2138,8000,7983,2143,16678,,27368xe" filled="f" strokeweight=".16897mm">
                  <v:path arrowok="t"/>
                </v:shape>
                <v:shape id="Graphic 35" o:spid="_x0000_s1672" style="position:absolute;left:27749;top:1423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G08wA&#10;AADiAAAADwAAAGRycy9kb3ducmV2LnhtbESPUUvDMBSF34X9h3AHvgyXrBbp6rIhY8LcQHD6A67N&#10;XVPW3NQm2+q/N4Lg4+Gc8x3OYjW4VlyoD41nDbOpAkFcedNwreHj/fmuABEissHWM2n4pgCr5ehm&#10;gaXxV36jyyHWIkE4lKjBxtiVUobKksMw9R1x8o6+dxiT7GtperwmuGtlptSDdNhwWrDY0dpSdTqc&#10;nYYi3w+783y7eck3nxNr1l+v88lO69vx8PQIItIQ/8N/7a3RcF+oWZHlKoPfS+kO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B2G08wAAADiAAAADwAAAAAAAAAAAAAAAACY&#10;AgAAZHJzL2Rvd25yZXYueG1sUEsFBgAAAAAEAAQA9QAAAJEDAAAAAA==&#10;" path="m27431,l16716,2136,8000,7978,2143,16673,,27368,2143,38095r5857,8779l16716,52802r10715,2176l38140,52802r8711,-5928l52708,38095,54851,27368,52708,16673,46851,7978,38140,2136,27431,xe" fillcolor="black" stroked="f">
                  <v:path arrowok="t"/>
                </v:shape>
                <v:shape id="Graphic 36" o:spid="_x0000_s1673" style="position:absolute;left:27749;top:1423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NCcwA&#10;AADiAAAADwAAAGRycy9kb3ducmV2LnhtbESPQUsDMRSE74L/ITzBi7TZXWupa9MiouBBqrY91Ntj&#10;89wsbl6WJNvGf28EweMwM98wy3WyvTiSD51jBeW0AEHcON1xq2C/e5osQISIrLF3TAq+KcB6dX62&#10;xFq7E7/TcRtbkSEcalRgYhxqKUNjyGKYuoE4e5/OW4xZ+lZqj6cMt72simIuLXacFwwO9GCo+dqO&#10;VsE4+GozO/gr8/Eyvu102qfXw6NSlxfp/g5EpBT/w3/tZ61gXs6K6vrmtoTfS/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UZNCcwAAADiAAAADwAAAAAAAAAAAAAAAACY&#10;AgAAZHJzL2Rvd25yZXYueG1sUEsFBgAAAAAEAAQA9QAAAJEDAAAAAA==&#10;" path="m,27368l2143,38095r5857,8779l16716,52802r10715,2176l38140,52802r8711,-5928l52708,38095,54851,27368,52708,16673,46851,7978,38140,2136,27431,,16716,2136,8000,7978,2143,16673,,27368xe" filled="f" strokeweight=".16897mm">
                  <v:path arrowok="t"/>
                </v:shape>
                <v:shape id="Graphic 37" o:spid="_x0000_s1674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Ph8YA&#10;AADjAAAADwAAAGRycy9kb3ducmV2LnhtbERPzWrCQBC+C32HZQq96UZTkpq6SlGU3KRpH2DITn5o&#10;djbsbjV9+64geJzvfza7yQziQs73lhUsFwkI4trqnlsF31/H+RsIH5A1DpZJwR952G2fZhsstL3y&#10;J12q0IoYwr5ABV0IYyGlrzsy6Bd2JI5cY53BEE/XSu3wGsPNIFdJkkmDPceGDkfad1T/VL9GQVqe&#10;qtyX6Pz52Dbr/FXWp0Oj1Mvz9PEOItAUHuK7u9RxfpYmWb5epiu4/RQB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MPh8YAAADjAAAADwAAAAAAAAAAAAAAAACYAgAAZHJz&#10;L2Rvd25yZXYueG1sUEsFBgAAAAAEAAQA9QAAAIs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38" o:spid="_x0000_s1675" style="position:absolute;left:22444;top:11833;width:6350;height:1524;visibility:visible;mso-wrap-style:square;v-text-anchor:top" coordsize="6350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PecgA&#10;AADjAAAADwAAAGRycy9kb3ducmV2LnhtbERPX0vDMBB/F/Ydwgl7c0mnq64uG0UR9dEpFN+O5taW&#10;NZeSZF310xtB8PF+/2+zm2wvRvKhc6whWygQxLUzHTcaPt6fru5AhIhssHdMGr4owG47u9hgYdyZ&#10;32jcx0akEA4FamhjHAopQ92SxbBwA3HiDs5bjOn0jTQezync9nKpVC4tdpwaWhzooaX6uD9ZDU1e&#10;euU/v6vXcv1YHq/H6rB+rrSeX07lPYhIU/wX/7lfTJqvskzdrvKbFfz+lAC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s95yAAAAOMAAAAPAAAAAAAAAAAAAAAAAJgCAABk&#10;cnMvZG93bnJldi54bWxQSwUGAAAAAAQABAD1AAAAjQMAAAAA&#10;" path="m,152399l634999,e" filled="f" strokeweight=".3pt">
                  <v:path arrowok="t"/>
                </v:shape>
                <v:shape id="Graphic 39" o:spid="_x0000_s1676" style="position:absolute;left:23111;top:10690;width:4858;height:3747;visibility:visible;mso-wrap-style:square;v-text-anchor:top" coordsize="485775,37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ce8oA&#10;AADjAAAADwAAAGRycy9kb3ducmV2LnhtbERPX2vCMBB/H/gdwg32UmbaKrN2RnHDMRE20Al7PZpb&#10;W2wuJcm0+/aLMNjj/f7fYjWYTpzJ+daygmycgiCurG65VnD8eLkvQPiArLGzTAp+yMNqObpZYKnt&#10;hfd0PoRaxBD2JSpoQuhLKX3VkEE/tj1x5L6sMxji6WqpHV5iuOlknqYP0mDLsaHBnp4bqk6Hb6Mg&#10;ed8X7jVJN0+n7XGaFQm/7XafSt3dDutHEIGG8C/+c291nD+fTPN5PptlcP0pAi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4O3HvKAAAA4wAAAA8AAAAAAAAAAAAAAAAAmAIA&#10;AGRycy9kb3ducmV2LnhtbFBLBQYAAAAABAAEAPUAAACPAwAAAAA=&#10;" path="m,l485774,374649e" filled="f" strokeweight=".3pt">
                  <v:path arrowok="t"/>
                </v:shape>
                <v:shape id="Graphic 40" o:spid="_x0000_s1677" style="position:absolute;left:19091;top:11538;width:3594;height:686;visibility:visible;mso-wrap-style:square;v-text-anchor:top" coordsize="359410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+ckA&#10;AADiAAAADwAAAGRycy9kb3ducmV2LnhtbESPQWvCQBSE74X+h+UVetONCU01dZVaEHpStD30+Mg+&#10;s8Hs2zS7TeK/dwWhx2FmvmGW69E2oqfO144VzKYJCOLS6ZorBd9f28kchA/IGhvHpOBCHtarx4cl&#10;FtoNfKD+GCoRIewLVGBCaAspfWnIop+6ljh6J9dZDFF2ldQdDhFuG5kmSS4t1hwXDLb0Yag8H/+s&#10;An9+3bzsf+qcT8G0v8NOzja+V+r5aXx/AxFoDP/he/tTK5jni0WapVkGt0vxDsjV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eDj+ckAAADiAAAADwAAAAAAAAAAAAAAAACYAgAA&#10;ZHJzL2Rvd25yZXYueG1sUEsFBgAAAAAEAAQA9QAAAI4DAAAAAA==&#10;" path="m,l70486,13449em288396,55013r70486,13449e" filled="f" strokecolor="red">
                  <v:path arrowok="t"/>
                </v:shape>
                <v:shape id="Graphic 41" o:spid="_x0000_s1678" style="position:absolute;left:18336;top:10665;width:1461;height:1766;visibility:visible;mso-wrap-style:square;v-text-anchor:top" coordsize="146050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KBMcA&#10;AADjAAAADwAAAGRycy9kb3ducmV2LnhtbERPX0vDMBB/H/gdwgm+DJesQqt12ZCiMByjOP0AR3O2&#10;xeZSmth2394Igz3e7/9tdrPtxEiDbx1rWK8UCOLKmZZrDV+fb/ePIHxANtg5Jg1n8rDb3iw2mBs3&#10;8QeNp1CLGMI+Rw1NCH0upa8asuhXrieO3LcbLIZ4DrU0A04x3HYyUSqVFluODQ32VDRU/Zx+rQY3&#10;9YU6HrIuXZav6bvlsShNqfXd7fzyDCLQHK7ii3tv4vyH9VOSqSzJ4P+nCI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ygTHAAAA4wAAAA8AAAAAAAAAAAAAAAAAmAIAAGRy&#10;cy9kb3ducmV2LnhtbFBLBQYAAAAABAAEAPUAAACMAwAAAAA=&#10;" path="m145478,l,176326e" filled="f" strokecolor="red">
                  <v:path arrowok="t"/>
                </v:shape>
                <v:shape id="Graphic 42" o:spid="_x0000_s1679" style="position:absolute;left:21967;top:11297;width:1461;height:1765;visibility:visible;mso-wrap-style:square;v-text-anchor:top" coordsize="146050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HI8cA&#10;AADiAAAADwAAAGRycy9kb3ducmV2LnhtbERP3WrCMBS+H/gO4Qi7GZq6zTqrUaQ4GIqUuT3AoTm2&#10;xeakNLHt3n4ZDLz8+P7X28HUoqPWVZYVzKYRCOLc6ooLBd9f75M3EM4ja6wtk4IfcrDdjB7WmGjb&#10;8yd1Z1+IEMIuQQWl900ipctLMuimtiEO3MW2Bn2AbSF1i30IN7V8jqJYGqw4NJTYUFpSfj3fjALb&#10;N2l0Oi7q+CnbxwfDXZrpTKnH8bBbgfA0+Lv43/2hw/zlfLZ4mb8u4e9SwC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IxyPHAAAA4gAAAA8AAAAAAAAAAAAAAAAAmAIAAGRy&#10;cy9kb3ducmV2LnhtbFBLBQYAAAAABAAEAPUAAACMAwAAAAA=&#10;" path="m,176326l145491,e" filled="f" strokecolor="red">
                  <v:path arrowok="t"/>
                </v:shape>
                <v:shape id="Graphic 43" o:spid="_x0000_s1680" style="position:absolute;left:27555;top:12381;width:12078;height:4064;visibility:visible;mso-wrap-style:square;v-text-anchor:top" coordsize="1207770,40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lNccA&#10;AADjAAAADwAAAGRycy9kb3ducmV2LnhtbERPX2vCMBB/H/gdwgm+zbTiSteZShEH7mWgjj3fmlsb&#10;bC6lybT66ZfBwMf7/b/VerSdONPgjWMF6TwBQVw7bbhR8HF8fcxB+ICssXNMCq7kYV1OHlZYaHfh&#10;PZ0PoRExhH2BCtoQ+kJKX7dk0c9dTxy5bzdYDPEcGqkHvMRw28lFkmTSouHY0GJPm5bq0+HHKuDd&#10;1tw+l9X7135zzJ1/a65sKqVm07F6ARFoDHfxv3un4/ynRbZM8yx5hr+fIgCy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ZTXHAAAA4wAAAA8AAAAAAAAAAAAAAAAAmAIAAGRy&#10;cy9kb3ducmV2LnhtbFBLBQYAAAAABAAEAPUAAACMAwAAAAA=&#10;" path="m76276,89700l85521,48818em1128788,327824r9245,-40881em77584,83934r419722,94958em710361,227088r419735,94971em155168,l,167855em1052512,405980l1207680,238124e" filled="f" strokecolor="red">
                  <v:path arrowok="t"/>
                </v:shape>
                <v:shape id="Graphic 44" o:spid="_x0000_s1681" style="position:absolute;left:24778;top:6894;width:2400;height:5030;visibility:visible;mso-wrap-style:square;v-text-anchor:top" coordsize="240029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OTckA&#10;AADiAAAADwAAAGRycy9kb3ducmV2LnhtbESPQWsCMRSE70L/Q3iFXqQmq1Xb1ShVWvDgRWvvj83r&#10;7uLmZdlEN/77plDwOMzMN8xyHW0jrtT52rGGbKRAEBfO1FxqOH19Pr+C8AHZYOOYNNzIw3r1MFhi&#10;blzPB7oeQykShH2OGqoQ2lxKX1Rk0Y9cS5y8H9dZDEl2pTQd9gluGzlWaiYt1pwWKmxpW1FxPl6s&#10;hkOvaKLm/jvGzfD20U73L7ut1/rpMb4vQASK4R7+b++MhqmaZJnK3sbwdynd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BOTckAAADiAAAADwAAAAAAAAAAAAAAAACYAgAA&#10;ZHJzL2Rvd25yZXYueG1sUEsFBgAAAAAEAAQA9QAAAI4DAAAAAA==&#10;" path="m86677,428116l99783,358634em140258,143979l153352,74498em,353618l173354,502614em240029,148996l66674,e" filled="f" strokecolor="red">
                  <v:path arrowok="t"/>
                </v:shape>
                <v:shape id="Graphic 45" o:spid="_x0000_s1682" style="position:absolute;left:24844;top:13891;width:451;height:95;visibility:visible;mso-wrap-style:square;v-text-anchor:top" coordsize="4508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S9MUA&#10;AADjAAAADwAAAGRycy9kb3ducmV2LnhtbERPzYrCMBC+L/gOYRa8LGtq2HW1axQRKt7E6gMMzfQH&#10;m0lpota3NwvCHuf7n+V6sK24Ue8bxxqmkwQEceFMw5WG8yn7nIPwAdlg65g0PMjDejV6W2Jq3J2P&#10;dMtDJWII+xQ11CF0qZS+qMmin7iOOHKl6y2GePaVND3eY7htpUqSmbTYcGyosaNtTcUlv1oN1n7Q&#10;8PPY5WVxyPgiS5W1B6X1+H3Y/IIINIR/8cu9N3H+99dsvlBqoeDvpwi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BL0xQAAAOMAAAAPAAAAAAAAAAAAAAAAAJgCAABkcnMv&#10;ZG93bnJldi54bWxQSwUGAAAAAAQABAD1AAAAigMAAAAA&#10;" path="m44946,8925l,-2e" filled="f" strokecolor="red">
                  <v:path arrowok="t"/>
                </v:shape>
                <v:shape id="Graphic 46" o:spid="_x0000_s1683" style="position:absolute;left:24476;top:13964;width:718;height:3568;visibility:visible;mso-wrap-style:square;v-text-anchor:top" coordsize="7175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8LsgA&#10;AADjAAAADwAAAGRycy9kb3ducmV2LnhtbERPS2sCMRC+F/ofwhR6q4mLiqxGKW2FIj5atfQ6bKa7&#10;SzeTsIm6/feNIHic7z3TeWcbcaI21I419HsKBHHhTM2lhsN+8TQGESKywcYxafijAPPZ/d0Uc+PO&#10;/EmnXSxFCuGQo4YqRp9LGYqKLIae88SJ+3GtxZjOtpSmxXMKt43MlBpJizWnhgo9vVRU/O6OVsP2&#10;bfX6UX9Rtw/rlVpu/PZ746XWjw/d8wREpC7exFf3u0nzB8NsmPXVOIPLTwkA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1vwuyAAAAOMAAAAPAAAAAAAAAAAAAAAAAJgCAABk&#10;cnMvZG93bnJldi54bWxQSwUGAAAAAAQABAD1AAAAjQMAAAAA&#10;" path="m,356729l14115,286441em57523,70287l71638,e" filled="f" strokecolor="red">
                  <v:path arrowok="t"/>
                </v:shape>
                <v:shape id="Graphic 47" o:spid="_x0000_s1684" style="position:absolute;left:23624;top:16792;width:1720;height:1511;visibility:visible;mso-wrap-style:square;v-text-anchor:top" coordsize="172085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lD8kA&#10;AADiAAAADwAAAGRycy9kb3ducmV2LnhtbESPT0vEMBTE74LfITzBm5u06LpbN7v4B8Gru6Ls7dE8&#10;22rzUpK0qd/eCMIeh5n5DbPZzbYXE/nQOdZQLBQI4tqZjhsNb4fnqxWIEJEN9o5Jww8F2G3PzzZY&#10;GZf4laZ9bESGcKhQQxvjUEkZ6pYshoUbiLP36bzFmKVvpPGYMtz2slRqKS12nBdaHOixpfp7P1oN&#10;70+HQo3TEb8o+Y80rp1/SNdaX17M93cgIs3xFP5vvxgNZXlbLFequIG/S/kOy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58lD8kAAADiAAAADwAAAAAAAAAAAAAAAACYAgAA&#10;ZHJzL2Rvd25yZXYueG1sUEsFBgAAAAAEAAQA9QAAAI4DAAAAAA==&#10;" path="m,l171907,150685e" filled="f" strokecolor="red">
                  <v:path arrowok="t"/>
                </v:shape>
                <v:shape id="Graphic 48" o:spid="_x0000_s1685" style="position:absolute;left:24338;top:13208;width:1721;height:1511;visibility:visible;mso-wrap-style:square;v-text-anchor:top" coordsize="172085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WWckA&#10;AADiAAAADwAAAGRycy9kb3ducmV2LnhtbESPT0vEMBTE74LfITzBm5tsdXVbN7v4B8Gru+Li7dE8&#10;22rzUpK0qd/eCILHYWZ+w2x2s+3FRD50jjUsFwoEce1Mx42G18PTxRpEiMgGe8ek4ZsC7LanJxus&#10;jEv8QtM+NiJDOFSooY1xqKQMdUsWw8INxNn7cN5izNI30nhMGW57WSh1LS12nBdaHOihpfprP1oN&#10;b4+HpRqnd/yk5I9pLJ2/T1dan5/Nd7cgIs3xP/zXfjYaymJ1UxZqdQm/l/Id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3WWckAAADiAAAADwAAAAAAAAAAAAAAAACYAgAA&#10;ZHJzL2Rvd25yZXYueG1sUEsFBgAAAAAEAAQA9QAAAI4DAAAAAA==&#10;" path="m171895,150683l,-2e" filled="f" strokecolor="red">
                  <v:path arrowok="t"/>
                </v:shape>
                <v:shape id="_x0000_s1686" type="#_x0000_t202" style="position:absolute;left:39976;top:26688;width: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dQsoA&#10;AADiAAAADwAAAGRycy9kb3ducmV2LnhtbESPQUvDQBSE74L/YXmCN7sbAzXGbkuRFgShmMaDx2f2&#10;NVmafRuzaxv/vVsQPA4z8w2zWE2uFycag/WsIZspEMSNN5ZbDe/19q4AESKywd4zafihAKvl9dUC&#10;S+PPXNFpH1uRIBxK1NDFOJRShqYjh2HmB+LkHfzoMCY5ttKMeE5w18t7pebSoeW00OFAzx01x/23&#10;07D+4Gpjv3afb9WhsnX9qPh1ftT69mZaP4GINMX/8F/7xWh4yLMiK1Sew+VSug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8hXU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973</w:t>
                        </w:r>
                      </w:p>
                    </w:txbxContent>
                  </v:textbox>
                </v:shape>
                <v:shape id="_x0000_s1687" type="#_x0000_t202" style="position:absolute;left:12108;top:2492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vwccA&#10;AADjAAAADwAAAGRycy9kb3ducmV2LnhtbERPT0vDMBS/C36H8AbeXDIPpe2WjSEKwkDsusOOz+at&#10;DWteapNt9dsbQfD4fv/fajO5XlxpDNazhsVcgSBuvLHcajjUr485iBCRDfaeScM3Bdis7+9WWBp/&#10;44qu+9iKFMKhRA1djEMpZWg6chjmfiBO3MmPDmM6x1aaEW8p3PXySalMOrScGjoc6Lmj5ry/OA3b&#10;I1cv9uv986M6VbauC8W77Kz1w2zaLkFEmuK/+M/9ZtJ8VeR5plSRwe9PC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r8H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612</w:t>
                        </w:r>
                      </w:p>
                    </w:txbxContent>
                  </v:textbox>
                </v:shape>
                <v:shape id="_x0000_s1688" type="#_x0000_t202" style="position:absolute;left:4790;top:25625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J28oA&#10;AADiAAAADwAAAGRycy9kb3ducmV2LnhtbESPQUvDQBSE74L/YXmCN7sbIyXGbkuRFgShmMaDx2f2&#10;NVmafRuzaxv/fVcQPA4z8w2zWE2uFycag/WsIZspEMSNN5ZbDe/19q4AESKywd4zafihAKvl9dUC&#10;S+PPXNFpH1uRIBxK1NDFOJRShqYjh2HmB+LkHfzoMCY5ttKMeE5w18t7pebSoeW00OFAzx01x/23&#10;07D+4Gpjv3afb9WhsnX9qPh1ftT69mZaP4GINMX/8F/7xWgosgdV5Hmewe+ldAfk8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qSdv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</w:t>
                        </w:r>
                      </w:p>
                    </w:txbxContent>
                  </v:textbox>
                </v:shape>
                <v:shape id="_x0000_s1689" type="#_x0000_t202" style="position:absolute;left:38087;top:2076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nPMgA&#10;AADjAAAADwAAAGRycy9kb3ducmV2LnhtbERPS2vCQBC+F/oflil4qxsfhJi6ipQWBKE0pocep9kx&#10;WczOxuyq8d93C0KP871nuR5sKy7Ue+NYwWScgCCunDZcK/gq358zED4ga2wdk4IbeVivHh+WmGt3&#10;5YIu+1CLGMI+RwVNCF0upa8asujHriOO3MH1FkM8+1rqHq8x3LZymiSptGg4NjTY0WtD1XF/tgo2&#10;31y8mdPHz2dxKExZLhLepUelRk/D5gVEoCH8i+/urY7z5/MszWaLSQp/P0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e+c8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690" type="#_x0000_t202" style="position:absolute;left:16710;top:1611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yocgA&#10;AADjAAAADwAAAGRycy9kb3ducmV2LnhtbERPX0vDMBB/F/wO4QTfXNINx1qXjSEOBEHsugcfz+bW&#10;hjWX2sStfnsjDPZ4v/+3XI+uEycagvWsIZsoEMS1N5YbDftq+7AAESKywc4zafilAOvV7c0SC+PP&#10;XNJpFxuRQjgUqKGNsS+kDHVLDsPE98SJO/jBYUzn0Egz4DmFu05OlZpLh5ZTQ4s9PbdUH3c/TsPm&#10;k8sX+/3+9VEeSltVueK3+VHr+7tx8wQi0hiv4ov71aT52eNsofJ8msH/Twk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xzK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691" type="#_x0000_t202" style="position:absolute;left:28358;top:1492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ZBckA&#10;AADjAAAADwAAAGRycy9kb3ducmV2LnhtbERPX2vCMBB/H/gdwg32NpNZJ1qNImODwWCsdg8+ns3Z&#10;BptLbTLtvv0yGOzxfv9vtRlcKy7UB+tZw8NYgSCuvLFca/gsX+7nIEJENth6Jg3fFGCzHt2sMDf+&#10;ygVddrEWKYRDjhqaGLtcylA15DCMfUecuKPvHcZ09rU0PV5TuGvlRKmZdGg5NTTY0VND1Wn35TRs&#10;91w82/P74aM4FrYsF4rfZiet726H7RJEpCH+i//crybNz6ZqMp1n2SP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zZB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692" type="#_x0000_t202" style="position:absolute;left:21101;top:1331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1bMwA&#10;AADjAAAADwAAAGRycy9kb3ducmV2LnhtbESPQUvDQBCF74L/YRnBm91US9PGbksRBUEQ03jwOM1O&#10;k6XZ2Zhd2/jvnUPB48x78943q83oO3WiIbrABqaTDBRxHazjxsBn9XK3ABUTssUuMBn4pQib9fXV&#10;CgsbzlzSaZcaJSEcCzTQptQXWse6JY9xEnpi0Q5h8JhkHBptBzxLuO/0fZbNtUfH0tBiT08t1cfd&#10;jzew/eLy2X2/7z/KQ+mqapnx2/xozO3NuH0ElWhM/+bL9asV/IfZLF9M81yg5SdZgF7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oc1b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693" type="#_x0000_t202" style="position:absolute;left:3876;top:13652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/+rMsA&#10;AADjAAAADwAAAGRycy9kb3ducmV2LnhtbESPQU/DMAyF70j8h8hI3FjCGAXKsmlCICEhIbpy4Gga&#10;r43WOKUJW/n3+IDE0X7P731erqfQqwONyUe2cDkzoIib6Dy3Ft7rp4tbUCkjO+wjk4UfSrBenZ4s&#10;sXTxyBUdtrlVEsKpRAtdzkOpdWo6CphmcSAWbRfHgFnGsdVuxKOEh17PjSl0QM/S0OFADx01++13&#10;sLD54OrRf71+vlW7ytf1neGXYm/t+dm0uQeVacr/5r/rZyf4xfXN/MosFgItP8kC9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7X/6s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79</w:t>
                        </w:r>
                      </w:p>
                    </w:txbxContent>
                  </v:textbox>
                </v:shape>
                <v:shape id="_x0000_s1694" type="#_x0000_t202" style="position:absolute;left:29303;top:1051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EMcsA&#10;AADiAAAADwAAAGRycy9kb3ducmV2LnhtbESPQUvDQBSE74L/YXmCN7vbKqmJ3ZYiCoIgTePB4zP7&#10;mizNvo3ZtY3/vlsQehxm5htmsRpdJw40BOtZw3SiQBDX3lhuNHxWr3ePIEJENth5Jg1/FGC1vL5a&#10;YGH8kUs6bGMjEoRDgRraGPtCylC35DBMfE+cvJ0fHMYkh0aaAY8J7jo5UyqTDi2nhRZ7em6p3m9/&#10;nYb1F5cv9ufje1PuSltVueL3bK/17c24fgIRaYyX8H/7zWiY3Wf5w3SucjhfSndAL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1EQx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695" type="#_x0000_t202" style="position:absolute;left:40647;top:927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3RssA&#10;AADiAAAADwAAAGRycy9kb3ducmV2LnhtbESPQUvDQBSE74L/YXmCN7vbCNGm3ZZSWhAEMY0Hj6/Z&#10;12Rp9m2aXdv4711B8DjMzDfMYjW6TlxoCNazhulEgSCuvbHcaPiodg/PIEJENth5Jg3fFGC1vL1Z&#10;YGH8lUu67GMjEoRDgRraGPtCylC35DBMfE+cvKMfHMYkh0aaAa8J7jqZKZVLh5bTQos9bVqqT/sv&#10;p2H9yeXWnt8O7+WxtFU1U/yan7S+vxvXcxCRxvgf/mu/GA2PsyeV5dM8g99L6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kPd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696" type="#_x0000_t202" style="position:absolute;left:21986;top:894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ecckA&#10;AADjAAAADwAAAGRycy9kb3ducmV2LnhtbERPX2vCMBB/H+w7hBvsbaab0tXOKDImCMKwdg97vDVn&#10;G2wuXRO1fnsjDPZ4v/83Wwy2FSfqvXGs4HmUgCCunDZcK/gqV08ZCB+QNbaOScGFPCzm93czzLU7&#10;c0GnXahFDGGfo4ImhC6X0lcNWfQj1xFHbu96iyGefS11j+cYblv5kiSptGg4NjTY0XtD1WF3tAqW&#10;31x8mN/Pn22xL0xZThPepAelHh+G5RuIQEP4F/+51zrOH09eszSbpmO4/RQB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Bec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60" o:spid="_x0000_s1697" type="#_x0000_t202" style="position:absolute;left:20705;top:486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oGcsA&#10;AADiAAAADwAAAGRycy9kb3ducmV2LnhtbESPQUvDQBSE70L/w/IK3uyusaQ2dluKKAiCNI0Hj8/s&#10;a7I0+zZm1zb+e1cQehxm5htmtRldJ040BOtZw+1MgSCuvbHcaHivnm/uQYSIbLDzTBp+KMBmPbla&#10;YWH8mUs67WMjEoRDgRraGPtCylC35DDMfE+cvIMfHMYkh0aaAc8J7jqZKZVLh5bTQos9PbZUH/ff&#10;TsP2g8sn+/X2uSsPpa2qpeLX/Kj19XTcPoCINMZL+L/9YjRkap4vltn8Dv4up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hnigZ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698" type="#_x0000_t202" style="position:absolute;left:40555;top:325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oFssA&#10;AADiAAAADwAAAGRycy9kb3ducmV2LnhtbESPQWvCQBSE7wX/w/KE3uomIqlJXUVEoVAojemhx9fs&#10;M1nMvo3Zrab/vlso9DjMzDfMajPaTlxp8MaxgnSWgCCunTbcKHivDg9LED4ga+wck4Jv8rBZT+5W&#10;WGh345Kux9CICGFfoII2hL6Q0tctWfQz1xNH7+QGiyHKoZF6wFuE207OkySTFg3HhRZ72rVUn49f&#10;VsH2g8u9ubx+vpWn0lRVnvBLdlbqfjpun0AEGsN/+K/9rBUsH7MsXeRpDr+X4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pWgW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60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5728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84550"/>
                <wp:effectExtent l="0" t="0" r="0" b="0"/>
                <wp:wrapNone/>
                <wp:docPr id="1075406094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пер. </w:t>
                                  </w:r>
                                  <w:proofErr w:type="gramStart"/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апрудный</w:t>
                                  </w:r>
                                  <w:proofErr w:type="gramEnd"/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</w:rPr>
                                    <w:t>58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5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199,8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2,8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10,8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7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09,60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9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198,6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5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199,8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2,7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01,4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2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04,5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0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04,1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1,2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01,0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22,7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2201,4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2" o:spid="_x0000_s1699" type="#_x0000_t202" style="position:absolute;left:0;text-align:left;margin-left:47.2pt;margin-top:-235.35pt;width:253.8pt;height:266.5pt;z-index:25225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пер. </w:t>
                            </w:r>
                            <w:proofErr w:type="gramStart"/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апрудный</w:t>
                            </w:r>
                            <w:proofErr w:type="gramEnd"/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</w:rPr>
                              <w:t>58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5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199,8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2,8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10,8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7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09,60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9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198,6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5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199,8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2,7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01,4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2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04,5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0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04,1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1,2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01,0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22,7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2201,4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4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51424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849504261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" o:spid="_x0000_s1026" style="position:absolute;margin-left:346.5pt;margin-top:6.2pt;width:63.3pt;height:.1pt;z-index: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CNo9CE&#10;EAIAAEY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6112" behindDoc="0" locked="0" layoutInCell="1" allowOverlap="1">
                <wp:simplePos x="0" y="0"/>
                <wp:positionH relativeFrom="page">
                  <wp:posOffset>4484370</wp:posOffset>
                </wp:positionH>
                <wp:positionV relativeFrom="paragraph">
                  <wp:posOffset>208938</wp:posOffset>
                </wp:positionV>
                <wp:extent cx="668020" cy="282575"/>
                <wp:effectExtent l="0" t="0" r="0" b="0"/>
                <wp:wrapNone/>
                <wp:docPr id="2131470667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" cy="282575"/>
                          <a:chOff x="0" y="0"/>
                          <a:chExt cx="668020" cy="282575"/>
                        </a:xfrm>
                      </wpg:grpSpPr>
                      <wps:wsp>
                        <wps:cNvPr id="1097725649" name="Graphic 65"/>
                        <wps:cNvSpPr/>
                        <wps:spPr>
                          <a:xfrm>
                            <a:off x="7492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982768" name="Graphic 66"/>
                        <wps:cNvSpPr/>
                        <wps:spPr>
                          <a:xfrm>
                            <a:off x="1905" y="6350"/>
                            <a:ext cx="6635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575" h="269875">
                                <a:moveTo>
                                  <a:pt x="0" y="0"/>
                                </a:moveTo>
                                <a:lnTo>
                                  <a:pt x="663575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15648" name="Graphic 67"/>
                        <wps:cNvSpPr/>
                        <wps:spPr>
                          <a:xfrm>
                            <a:off x="11429" y="9525"/>
                            <a:ext cx="64452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0350">
                                <a:moveTo>
                                  <a:pt x="644525" y="0"/>
                                </a:moveTo>
                                <a:lnTo>
                                  <a:pt x="0" y="2603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353.1pt;margin-top:16.45pt;width:52.6pt;height:22.25pt;z-index:251866112;mso-wrap-distance-left:0;mso-wrap-distance-right:0;mso-position-horizontal-relative:page" coordsize="6680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">
                <v:shape id="Graphic 65" o:spid="_x0000_s1027" style="position:absolute;left:74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OXccA&#10;AADjAAAADwAAAGRycy9kb3ducmV2LnhtbERPS2vCQBC+F/oflhG8SN00bXykrlIUqVdTweuQnWaD&#10;2dmQ3cbYX+8WCj3O957VZrCN6KnztWMFz9MEBHHpdM2VgtPn/mkBwgdkjY1jUnAjD5v148MKc+2u&#10;fKS+CJWIIexzVGBCaHMpfWnIop+6ljhyX66zGOLZVVJ3eI3htpFpksykxZpjg8GWtobKS/FtFewW&#10;6ce26G+DCZNzkXH2MvmpWanxaHh/AxFoCP/iP/dBx/nJcj5Ps9nrEn5/igD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3jl3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66" o:spid="_x0000_s1028" style="position:absolute;left:19;top:63;width:6635;height:2699;visibility:visible;mso-wrap-style:square;v-text-anchor:top" coordsize="6635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T4McA&#10;AADiAAAADwAAAGRycy9kb3ducmV2LnhtbERPz2vCMBS+C/sfwhvspumUdlqNsimCDC/TDfH2aJ5N&#10;WfNSmqzW/94cBh4/vt+LVW9r0VHrK8cKXkcJCOLC6YpLBd/H7XAKwgdkjbVjUnAjD6vl02CBuXZX&#10;/qLuEEoRQ9jnqMCE0ORS+sKQRT9yDXHkLq61GCJsS6lbvMZwW8txkmTSYsWxwWBDa0PF7+HPKtjY&#10;80z+fJzSkzf2stl3n/v0iEq9PPfvcxCB+vAQ/7t3WkE6yWbT8VsWN8dL8Q7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rk+DHAAAA4gAAAA8AAAAAAAAAAAAAAAAAmAIAAGRy&#10;cy9kb3ducmV2LnhtbFBLBQYAAAAABAAEAPUAAACMAwAAAAA=&#10;" path="m,l663575,269874e" filled="f" strokeweight=".3pt">
                  <v:path arrowok="t"/>
                </v:shape>
                <v:shape id="Graphic 67" o:spid="_x0000_s1029" style="position:absolute;left:114;top:95;width:6445;height:2603;visibility:visible;mso-wrap-style:square;v-text-anchor:top" coordsize="644525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PG8oA&#10;AADiAAAADwAAAGRycy9kb3ducmV2LnhtbESPQUsDMRCF74L/IYzgRdpsqy2yNi2lIIiHglUL3obN&#10;uBvdmYQkbdd/3xwKzm2YN++9b7EauFdHisl5MTAZV6BIGm+dtAY+3p9Hj6BSRrHYeyEDf5Rgtby+&#10;WmBt/Une6LjLrSomkmo00OUcaq1T0xFjGvtAUm7fPjLmssZW24inYs69nlbVXDM6KQkdBtp01Pzu&#10;Dmxg+9Uzu33lwizy/fbz9ZB+wp0xtzfD+glUpiH/iy/fL9bAdFJmNn8onQtSwQG9P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87zxvKAAAA4gAAAA8AAAAAAAAAAAAAAAAAmAIA&#10;AGRycy9kb3ducmV2LnhtbFBLBQYAAAAABAAEAPUAAACPAwAAAAA=&#10;" path="m644525,l,2603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9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4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4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08768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0576347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887175136" name="Graphic 6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9223369" name="Graphic 7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376.45pt;margin-top:13.4pt;width:4.25pt;height:4.75pt;z-index:25180876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">
                <v:shape id="Graphic 69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nXMUA&#10;AADjAAAADwAAAGRycy9kb3ducmV2LnhtbERPS4vCMBC+C/6HMII3TeOilq5RFnHBqw/E49DMtqXN&#10;pNtErf/eCAt7nO89q01vG3GnzleONahpAoI4d6biQsP59D1JQfiAbLBxTBqe5GGzHg5WmBn34APd&#10;j6EQMYR9hhrKENpMSp+XZNFPXUscuR/XWQzx7AppOnzEcNvIWZIspMWKY0OJLW1LyuvjzWqo98Wt&#10;PvnL/KJ4NztXv+p64Ebr8aj/+gQRqA//4j/33sT5abpUy7n6WMD7pwi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Sdc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0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ioMkA&#10;AADiAAAADwAAAGRycy9kb3ducmV2LnhtbESPwWrDMBBE74H+g9hCL6GR40CInSghGAqhPTVNe16s&#10;jW0irYyk2O7fV4VCj8PMvGF2h8kaMZAPnWMFy0UGgrh2uuNGweXj5XkDIkRkjcYxKfimAIf9w2yH&#10;pXYjv9Nwjo1IEA4lKmhj7EspQ92SxbBwPXHyrs5bjEn6RmqPY4JbI/MsW0uLHaeFFnuqWqpv57tV&#10;8Pk1FNX8tTodc+eNGd+kueBVqafH6bgFEWmK/+G/9kkr2GRFnq9W6wJ+L6U7IP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mioM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</w:pPr>
    </w:p>
    <w:p w:rsidR="00752210" w:rsidRDefault="00752210">
      <w:pPr>
        <w:pStyle w:val="af1"/>
        <w:tabs>
          <w:tab w:val="left" w:pos="13090"/>
        </w:tabs>
        <w:ind w:left="8154"/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62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2)</w:t>
      </w: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96512" behindDoc="0" locked="0" layoutInCell="1" allowOverlap="1" wp14:anchorId="4F7FAAFB" wp14:editId="6FCF2E15">
                <wp:simplePos x="0" y="0"/>
                <wp:positionH relativeFrom="page">
                  <wp:posOffset>7249146</wp:posOffset>
                </wp:positionH>
                <wp:positionV relativeFrom="paragraph">
                  <wp:posOffset>14311</wp:posOffset>
                </wp:positionV>
                <wp:extent cx="175260" cy="114300"/>
                <wp:effectExtent l="0" t="0" r="0" b="0"/>
                <wp:wrapNone/>
                <wp:docPr id="141969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700" type="#_x0000_t202" style="position:absolute;margin-left:570.8pt;margin-top:1.15pt;width:13.8pt;height:9pt;rotation:-87;z-index:25209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7B1D6FB4" wp14:editId="335344A7">
                <wp:simplePos x="0" y="0"/>
                <wp:positionH relativeFrom="page">
                  <wp:posOffset>6725285</wp:posOffset>
                </wp:positionH>
                <wp:positionV relativeFrom="page">
                  <wp:posOffset>3304540</wp:posOffset>
                </wp:positionV>
                <wp:extent cx="174625" cy="114300"/>
                <wp:effectExtent l="0" t="0" r="0" b="0"/>
                <wp:wrapNone/>
                <wp:docPr id="145369047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701" type="#_x0000_t202" style="position:absolute;margin-left:529.55pt;margin-top:260.2pt;width:13.75pt;height:9pt;rotation:3;z-index:25192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12544" behindDoc="0" locked="0" layoutInCell="1" allowOverlap="1" wp14:anchorId="183FA64F" wp14:editId="5CDBE643">
                <wp:simplePos x="0" y="0"/>
                <wp:positionH relativeFrom="page">
                  <wp:posOffset>7510145</wp:posOffset>
                </wp:positionH>
                <wp:positionV relativeFrom="page">
                  <wp:posOffset>3362325</wp:posOffset>
                </wp:positionV>
                <wp:extent cx="271145" cy="114300"/>
                <wp:effectExtent l="0" t="0" r="0" b="0"/>
                <wp:wrapNone/>
                <wp:docPr id="210783620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702" type="#_x0000_t202" style="position:absolute;margin-left:591.35pt;margin-top:264.75pt;width:21.35pt;height:9pt;rotation:4;z-index:25201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75B23EB" wp14:editId="0E7DCF55">
                <wp:simplePos x="0" y="0"/>
                <wp:positionH relativeFrom="page">
                  <wp:posOffset>4518672</wp:posOffset>
                </wp:positionH>
                <wp:positionV relativeFrom="paragraph">
                  <wp:posOffset>-2997852</wp:posOffset>
                </wp:positionV>
                <wp:extent cx="5417820" cy="2997835"/>
                <wp:effectExtent l="0" t="0" r="0" b="0"/>
                <wp:wrapNone/>
                <wp:docPr id="47899762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997835"/>
                          <a:chOff x="0" y="0"/>
                          <a:chExt cx="5417820" cy="2997835"/>
                        </a:xfrm>
                      </wpg:grpSpPr>
                      <wps:wsp>
                        <wps:cNvPr id="318302260" name="Graphic 5"/>
                        <wps:cNvSpPr/>
                        <wps:spPr>
                          <a:xfrm>
                            <a:off x="4707902" y="1593456"/>
                            <a:ext cx="70231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310" h="158750">
                                <a:moveTo>
                                  <a:pt x="612952" y="155206"/>
                                </a:moveTo>
                                <a:lnTo>
                                  <a:pt x="631240" y="100215"/>
                                </a:lnTo>
                              </a:path>
                              <a:path w="702310" h="158750">
                                <a:moveTo>
                                  <a:pt x="622096" y="158254"/>
                                </a:moveTo>
                                <a:lnTo>
                                  <a:pt x="585533" y="152171"/>
                                </a:lnTo>
                              </a:path>
                              <a:path w="702310" h="158750">
                                <a:moveTo>
                                  <a:pt x="585533" y="152171"/>
                                </a:moveTo>
                                <a:lnTo>
                                  <a:pt x="588581" y="142786"/>
                                </a:lnTo>
                              </a:path>
                              <a:path w="702310" h="158750">
                                <a:moveTo>
                                  <a:pt x="701954" y="145624"/>
                                </a:moveTo>
                                <a:lnTo>
                                  <a:pt x="655612" y="136715"/>
                                </a:lnTo>
                              </a:path>
                              <a:path w="702310" h="158750">
                                <a:moveTo>
                                  <a:pt x="591629" y="12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5480806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6027" y="1544935"/>
                            <a:ext cx="124917" cy="63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3755627" name="Graphic 7"/>
                        <wps:cNvSpPr/>
                        <wps:spPr>
                          <a:xfrm>
                            <a:off x="3884688" y="1401902"/>
                            <a:ext cx="71056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565" h="167640">
                                <a:moveTo>
                                  <a:pt x="710463" y="167360"/>
                                </a:moveTo>
                                <a:lnTo>
                                  <a:pt x="118833" y="42570"/>
                                </a:lnTo>
                              </a:path>
                              <a:path w="710565" h="167640">
                                <a:moveTo>
                                  <a:pt x="27431" y="54724"/>
                                </a:moveTo>
                                <a:lnTo>
                                  <a:pt x="45707" y="0"/>
                                </a:lnTo>
                              </a:path>
                              <a:path w="710565" h="167640">
                                <a:moveTo>
                                  <a:pt x="33515" y="54724"/>
                                </a:moveTo>
                                <a:lnTo>
                                  <a:pt x="0" y="4865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0075304" name="Graphic 8"/>
                        <wps:cNvSpPr/>
                        <wps:spPr>
                          <a:xfrm>
                            <a:off x="3881647" y="144447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150746" name="Graphic 9"/>
                        <wps:cNvSpPr/>
                        <wps:spPr>
                          <a:xfrm>
                            <a:off x="2931985" y="1222710"/>
                            <a:ext cx="107188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1880" h="222250">
                                <a:moveTo>
                                  <a:pt x="1071537" y="221761"/>
                                </a:moveTo>
                                <a:lnTo>
                                  <a:pt x="1019746" y="212630"/>
                                </a:lnTo>
                              </a:path>
                              <a:path w="1071880" h="222250">
                                <a:moveTo>
                                  <a:pt x="958799" y="200476"/>
                                </a:moveTo>
                                <a:lnTo>
                                  <a:pt x="364121" y="76054"/>
                                </a:lnTo>
                              </a:path>
                              <a:path w="1071880" h="222250">
                                <a:moveTo>
                                  <a:pt x="275755" y="88221"/>
                                </a:moveTo>
                                <a:lnTo>
                                  <a:pt x="294043" y="33522"/>
                                </a:lnTo>
                              </a:path>
                              <a:path w="1071880" h="222250">
                                <a:moveTo>
                                  <a:pt x="281851" y="88221"/>
                                </a:moveTo>
                                <a:lnTo>
                                  <a:pt x="245287" y="82137"/>
                                </a:lnTo>
                              </a:path>
                              <a:path w="1071880" h="222250">
                                <a:moveTo>
                                  <a:pt x="245287" y="82137"/>
                                </a:moveTo>
                                <a:lnTo>
                                  <a:pt x="248335" y="73019"/>
                                </a:lnTo>
                              </a:path>
                              <a:path w="1071880" h="222250">
                                <a:moveTo>
                                  <a:pt x="364121" y="76054"/>
                                </a:moveTo>
                                <a:lnTo>
                                  <a:pt x="315366" y="66935"/>
                                </a:lnTo>
                              </a:path>
                              <a:path w="1071880" h="222250">
                                <a:moveTo>
                                  <a:pt x="251383" y="51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889190" name="Graphic 10"/>
                        <wps:cNvSpPr/>
                        <wps:spPr>
                          <a:xfrm>
                            <a:off x="1771713" y="949299"/>
                            <a:ext cx="11607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0780" h="274320">
                                <a:moveTo>
                                  <a:pt x="1160272" y="273866"/>
                                </a:moveTo>
                                <a:lnTo>
                                  <a:pt x="1141855" y="269887"/>
                                </a:lnTo>
                              </a:path>
                              <a:path w="1160780" h="274320">
                                <a:moveTo>
                                  <a:pt x="1141855" y="269887"/>
                                </a:moveTo>
                                <a:lnTo>
                                  <a:pt x="1083075" y="257187"/>
                                </a:lnTo>
                              </a:path>
                              <a:path w="1160780" h="274320">
                                <a:moveTo>
                                  <a:pt x="1083075" y="257187"/>
                                </a:moveTo>
                                <a:lnTo>
                                  <a:pt x="965516" y="231787"/>
                                </a:lnTo>
                              </a:path>
                              <a:path w="1160780" h="274320">
                                <a:moveTo>
                                  <a:pt x="965516" y="231787"/>
                                </a:moveTo>
                                <a:lnTo>
                                  <a:pt x="906736" y="219087"/>
                                </a:lnTo>
                              </a:path>
                              <a:path w="1160780" h="274320">
                                <a:moveTo>
                                  <a:pt x="906736" y="219087"/>
                                </a:moveTo>
                                <a:lnTo>
                                  <a:pt x="820153" y="200380"/>
                                </a:lnTo>
                              </a:path>
                              <a:path w="1160780" h="274320">
                                <a:moveTo>
                                  <a:pt x="731659" y="209486"/>
                                </a:moveTo>
                                <a:lnTo>
                                  <a:pt x="741263" y="180987"/>
                                </a:lnTo>
                              </a:path>
                              <a:path w="1160780" h="274320">
                                <a:moveTo>
                                  <a:pt x="741263" y="180987"/>
                                </a:moveTo>
                                <a:lnTo>
                                  <a:pt x="745542" y="168287"/>
                                </a:lnTo>
                              </a:path>
                              <a:path w="1160780" h="274320">
                                <a:moveTo>
                                  <a:pt x="745542" y="168287"/>
                                </a:moveTo>
                                <a:lnTo>
                                  <a:pt x="749822" y="155587"/>
                                </a:lnTo>
                              </a:path>
                              <a:path w="1160780" h="274320">
                                <a:moveTo>
                                  <a:pt x="749822" y="155587"/>
                                </a:moveTo>
                                <a:lnTo>
                                  <a:pt x="750074" y="154838"/>
                                </a:lnTo>
                              </a:path>
                              <a:path w="1160780" h="274320">
                                <a:moveTo>
                                  <a:pt x="737882" y="209486"/>
                                </a:moveTo>
                                <a:lnTo>
                                  <a:pt x="701192" y="203415"/>
                                </a:lnTo>
                              </a:path>
                              <a:path w="1160780" h="274320">
                                <a:moveTo>
                                  <a:pt x="701192" y="203415"/>
                                </a:moveTo>
                                <a:lnTo>
                                  <a:pt x="704240" y="197345"/>
                                </a:lnTo>
                              </a:path>
                              <a:path w="1160780" h="274320">
                                <a:moveTo>
                                  <a:pt x="820153" y="200380"/>
                                </a:moveTo>
                                <a:lnTo>
                                  <a:pt x="771398" y="188239"/>
                                </a:lnTo>
                              </a:path>
                              <a:path w="1160780" h="274320">
                                <a:moveTo>
                                  <a:pt x="707288" y="176085"/>
                                </a:moveTo>
                                <a:lnTo>
                                  <a:pt x="672134" y="168287"/>
                                </a:lnTo>
                              </a:path>
                              <a:path w="1160780" h="274320">
                                <a:moveTo>
                                  <a:pt x="672134" y="168287"/>
                                </a:moveTo>
                                <a:lnTo>
                                  <a:pt x="614880" y="155587"/>
                                </a:lnTo>
                              </a:path>
                              <a:path w="1160780" h="274320">
                                <a:moveTo>
                                  <a:pt x="614880" y="155587"/>
                                </a:moveTo>
                                <a:lnTo>
                                  <a:pt x="500373" y="130187"/>
                                </a:lnTo>
                              </a:path>
                              <a:path w="1160780" h="274320">
                                <a:moveTo>
                                  <a:pt x="500373" y="130187"/>
                                </a:moveTo>
                                <a:lnTo>
                                  <a:pt x="443119" y="117487"/>
                                </a:lnTo>
                              </a:path>
                              <a:path w="1160780" h="274320">
                                <a:moveTo>
                                  <a:pt x="443119" y="117487"/>
                                </a:moveTo>
                                <a:lnTo>
                                  <a:pt x="385865" y="104787"/>
                                </a:lnTo>
                              </a:path>
                              <a:path w="1160780" h="274320">
                                <a:moveTo>
                                  <a:pt x="385865" y="104787"/>
                                </a:moveTo>
                                <a:lnTo>
                                  <a:pt x="328611" y="92087"/>
                                </a:lnTo>
                              </a:path>
                              <a:path w="1160780" h="274320">
                                <a:moveTo>
                                  <a:pt x="328611" y="92087"/>
                                </a:moveTo>
                                <a:lnTo>
                                  <a:pt x="214104" y="66687"/>
                                </a:lnTo>
                              </a:path>
                              <a:path w="1160780" h="274320">
                                <a:moveTo>
                                  <a:pt x="214104" y="66687"/>
                                </a:moveTo>
                                <a:lnTo>
                                  <a:pt x="156850" y="53987"/>
                                </a:lnTo>
                              </a:path>
                              <a:path w="1160780" h="274320">
                                <a:moveTo>
                                  <a:pt x="156850" y="53987"/>
                                </a:moveTo>
                                <a:lnTo>
                                  <a:pt x="118833" y="45554"/>
                                </a:lnTo>
                              </a:path>
                              <a:path w="1160780" h="274320">
                                <a:moveTo>
                                  <a:pt x="27419" y="54660"/>
                                </a:moveTo>
                                <a:lnTo>
                                  <a:pt x="27644" y="53987"/>
                                </a:lnTo>
                              </a:path>
                              <a:path w="1160780" h="274320">
                                <a:moveTo>
                                  <a:pt x="27644" y="53987"/>
                                </a:moveTo>
                                <a:lnTo>
                                  <a:pt x="31890" y="41287"/>
                                </a:lnTo>
                              </a:path>
                              <a:path w="1160780" h="274320">
                                <a:moveTo>
                                  <a:pt x="31890" y="41287"/>
                                </a:moveTo>
                                <a:lnTo>
                                  <a:pt x="36136" y="28587"/>
                                </a:lnTo>
                              </a:path>
                              <a:path w="1160780" h="274320">
                                <a:moveTo>
                                  <a:pt x="36136" y="28587"/>
                                </a:moveTo>
                                <a:lnTo>
                                  <a:pt x="44628" y="3187"/>
                                </a:lnTo>
                              </a:path>
                              <a:path w="1160780" h="274320">
                                <a:moveTo>
                                  <a:pt x="44628" y="3187"/>
                                </a:moveTo>
                                <a:lnTo>
                                  <a:pt x="45694" y="0"/>
                                </a:lnTo>
                              </a:path>
                              <a:path w="1160780" h="274320">
                                <a:moveTo>
                                  <a:pt x="33515" y="57696"/>
                                </a:moveTo>
                                <a:lnTo>
                                  <a:pt x="19885" y="53987"/>
                                </a:lnTo>
                              </a:path>
                              <a:path w="1160780" h="274320">
                                <a:moveTo>
                                  <a:pt x="19885" y="53987"/>
                                </a:moveTo>
                                <a:lnTo>
                                  <a:pt x="0" y="4857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5619132" name="Graphic 11"/>
                        <wps:cNvSpPr/>
                        <wps:spPr>
                          <a:xfrm>
                            <a:off x="1768671" y="991806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7608348" name="Graphic 12"/>
                        <wps:cNvSpPr/>
                        <wps:spPr>
                          <a:xfrm>
                            <a:off x="1067320" y="797217"/>
                            <a:ext cx="82359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3594" h="198120">
                                <a:moveTo>
                                  <a:pt x="823226" y="197637"/>
                                </a:moveTo>
                                <a:lnTo>
                                  <a:pt x="798950" y="193370"/>
                                </a:lnTo>
                              </a:path>
                              <a:path w="823594" h="198120">
                                <a:moveTo>
                                  <a:pt x="798950" y="193370"/>
                                </a:moveTo>
                                <a:lnTo>
                                  <a:pt x="771423" y="188531"/>
                                </a:lnTo>
                              </a:path>
                              <a:path w="823594" h="198120">
                                <a:moveTo>
                                  <a:pt x="710476" y="173342"/>
                                </a:moveTo>
                                <a:lnTo>
                                  <a:pt x="626816" y="155270"/>
                                </a:lnTo>
                              </a:path>
                              <a:path w="823594" h="198120">
                                <a:moveTo>
                                  <a:pt x="626816" y="155270"/>
                                </a:moveTo>
                                <a:lnTo>
                                  <a:pt x="568024" y="142570"/>
                                </a:lnTo>
                              </a:path>
                              <a:path w="823594" h="198120">
                                <a:moveTo>
                                  <a:pt x="568024" y="142570"/>
                                </a:moveTo>
                                <a:lnTo>
                                  <a:pt x="509233" y="129870"/>
                                </a:lnTo>
                              </a:path>
                              <a:path w="823594" h="198120">
                                <a:moveTo>
                                  <a:pt x="509233" y="129870"/>
                                </a:moveTo>
                                <a:lnTo>
                                  <a:pt x="450442" y="117170"/>
                                </a:lnTo>
                              </a:path>
                              <a:path w="823594" h="198120">
                                <a:moveTo>
                                  <a:pt x="450442" y="117170"/>
                                </a:moveTo>
                                <a:lnTo>
                                  <a:pt x="332859" y="91770"/>
                                </a:lnTo>
                              </a:path>
                              <a:path w="823594" h="198120">
                                <a:moveTo>
                                  <a:pt x="332859" y="91770"/>
                                </a:moveTo>
                                <a:lnTo>
                                  <a:pt x="274068" y="79070"/>
                                </a:lnTo>
                              </a:path>
                              <a:path w="823594" h="198120">
                                <a:moveTo>
                                  <a:pt x="274068" y="79070"/>
                                </a:moveTo>
                                <a:lnTo>
                                  <a:pt x="215277" y="66370"/>
                                </a:lnTo>
                              </a:path>
                              <a:path w="823594" h="198120">
                                <a:moveTo>
                                  <a:pt x="215277" y="66370"/>
                                </a:moveTo>
                                <a:lnTo>
                                  <a:pt x="118859" y="45542"/>
                                </a:lnTo>
                              </a:path>
                              <a:path w="823594" h="198120">
                                <a:moveTo>
                                  <a:pt x="27432" y="54648"/>
                                </a:moveTo>
                                <a:lnTo>
                                  <a:pt x="32009" y="40970"/>
                                </a:lnTo>
                              </a:path>
                              <a:path w="823594" h="198120">
                                <a:moveTo>
                                  <a:pt x="32009" y="40970"/>
                                </a:moveTo>
                                <a:lnTo>
                                  <a:pt x="36259" y="28270"/>
                                </a:lnTo>
                              </a:path>
                              <a:path w="823594" h="198120">
                                <a:moveTo>
                                  <a:pt x="36259" y="28270"/>
                                </a:moveTo>
                                <a:lnTo>
                                  <a:pt x="40509" y="15570"/>
                                </a:lnTo>
                              </a:path>
                              <a:path w="823594" h="198120">
                                <a:moveTo>
                                  <a:pt x="40509" y="15570"/>
                                </a:moveTo>
                                <a:lnTo>
                                  <a:pt x="45720" y="0"/>
                                </a:lnTo>
                              </a:path>
                              <a:path w="823594" h="198120">
                                <a:moveTo>
                                  <a:pt x="33515" y="54648"/>
                                </a:moveTo>
                                <a:lnTo>
                                  <a:pt x="0" y="4856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772096" name="Graphic 13"/>
                        <wps:cNvSpPr/>
                        <wps:spPr>
                          <a:xfrm>
                            <a:off x="1064279" y="836688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93"/>
                                </a:lnTo>
                                <a:lnTo>
                                  <a:pt x="6083" y="909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1342769" name="Graphic 14"/>
                        <wps:cNvSpPr/>
                        <wps:spPr>
                          <a:xfrm>
                            <a:off x="441909" y="680465"/>
                            <a:ext cx="74485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4855" h="162560">
                                <a:moveTo>
                                  <a:pt x="744270" y="162293"/>
                                </a:moveTo>
                                <a:lnTo>
                                  <a:pt x="725930" y="157721"/>
                                </a:lnTo>
                              </a:path>
                              <a:path w="744855" h="162560">
                                <a:moveTo>
                                  <a:pt x="725930" y="157721"/>
                                </a:moveTo>
                                <a:lnTo>
                                  <a:pt x="695515" y="150139"/>
                                </a:lnTo>
                              </a:path>
                              <a:path w="744855" h="162560">
                                <a:moveTo>
                                  <a:pt x="631507" y="137998"/>
                                </a:moveTo>
                                <a:lnTo>
                                  <a:pt x="605781" y="132321"/>
                                </a:lnTo>
                              </a:path>
                              <a:path w="744855" h="162560">
                                <a:moveTo>
                                  <a:pt x="605781" y="132321"/>
                                </a:moveTo>
                                <a:lnTo>
                                  <a:pt x="490677" y="106921"/>
                                </a:lnTo>
                              </a:path>
                              <a:path w="744855" h="162560">
                                <a:moveTo>
                                  <a:pt x="490677" y="106921"/>
                                </a:moveTo>
                                <a:lnTo>
                                  <a:pt x="375573" y="81521"/>
                                </a:lnTo>
                              </a:path>
                              <a:path w="744855" h="162560">
                                <a:moveTo>
                                  <a:pt x="375573" y="81521"/>
                                </a:moveTo>
                                <a:lnTo>
                                  <a:pt x="318020" y="68821"/>
                                </a:lnTo>
                              </a:path>
                              <a:path w="744855" h="162560">
                                <a:moveTo>
                                  <a:pt x="318020" y="68821"/>
                                </a:moveTo>
                                <a:lnTo>
                                  <a:pt x="202916" y="43421"/>
                                </a:lnTo>
                              </a:path>
                              <a:path w="744855" h="162560">
                                <a:moveTo>
                                  <a:pt x="202916" y="43421"/>
                                </a:moveTo>
                                <a:lnTo>
                                  <a:pt x="145364" y="30721"/>
                                </a:lnTo>
                              </a:path>
                              <a:path w="744855" h="162560">
                                <a:moveTo>
                                  <a:pt x="145364" y="30721"/>
                                </a:moveTo>
                                <a:lnTo>
                                  <a:pt x="87812" y="18021"/>
                                </a:lnTo>
                              </a:path>
                              <a:path w="744855" h="162560">
                                <a:moveTo>
                                  <a:pt x="87812" y="18021"/>
                                </a:moveTo>
                                <a:lnTo>
                                  <a:pt x="39928" y="7455"/>
                                </a:lnTo>
                              </a:path>
                              <a:path w="744855" h="162560">
                                <a:moveTo>
                                  <a:pt x="39928" y="7455"/>
                                </a:moveTo>
                                <a:lnTo>
                                  <a:pt x="28501" y="5321"/>
                                </a:lnTo>
                              </a:path>
                              <a:path w="744855" h="162560">
                                <a:moveTo>
                                  <a:pt x="28501" y="5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609258" name="Graphic 15"/>
                        <wps:cNvSpPr/>
                        <wps:spPr>
                          <a:xfrm>
                            <a:off x="12179" y="611978"/>
                            <a:ext cx="426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91440">
                                <a:moveTo>
                                  <a:pt x="381279" y="88095"/>
                                </a:moveTo>
                                <a:lnTo>
                                  <a:pt x="396519" y="33143"/>
                                </a:lnTo>
                              </a:path>
                              <a:path w="426720" h="91440">
                                <a:moveTo>
                                  <a:pt x="387375" y="91118"/>
                                </a:moveTo>
                                <a:lnTo>
                                  <a:pt x="350799" y="85047"/>
                                </a:lnTo>
                              </a:path>
                              <a:path w="426720" h="91440">
                                <a:moveTo>
                                  <a:pt x="350799" y="85047"/>
                                </a:moveTo>
                                <a:lnTo>
                                  <a:pt x="353847" y="75942"/>
                                </a:lnTo>
                              </a:path>
                              <a:path w="426720" h="91440">
                                <a:moveTo>
                                  <a:pt x="426681" y="67558"/>
                                </a:moveTo>
                                <a:lnTo>
                                  <a:pt x="420890" y="66836"/>
                                </a:lnTo>
                              </a:path>
                              <a:path w="426720" h="91440">
                                <a:moveTo>
                                  <a:pt x="356895" y="54390"/>
                                </a:moveTo>
                                <a:lnTo>
                                  <a:pt x="1973" y="300"/>
                                </a:lnTo>
                              </a:path>
                              <a:path w="426720" h="91440">
                                <a:moveTo>
                                  <a:pt x="1973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606067" name="Graphic 16"/>
                        <wps:cNvSpPr/>
                        <wps:spPr>
                          <a:xfrm>
                            <a:off x="9131" y="2736253"/>
                            <a:ext cx="671195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246379">
                                <a:moveTo>
                                  <a:pt x="0" y="0"/>
                                </a:moveTo>
                                <a:lnTo>
                                  <a:pt x="60960" y="21158"/>
                                </a:lnTo>
                              </a:path>
                              <a:path w="671195" h="246379">
                                <a:moveTo>
                                  <a:pt x="100571" y="36360"/>
                                </a:moveTo>
                                <a:lnTo>
                                  <a:pt x="161531" y="60680"/>
                                </a:lnTo>
                              </a:path>
                              <a:path w="671195" h="246379">
                                <a:moveTo>
                                  <a:pt x="204203" y="73101"/>
                                </a:moveTo>
                                <a:lnTo>
                                  <a:pt x="262102" y="97434"/>
                                </a:lnTo>
                              </a:path>
                              <a:path w="671195" h="246379">
                                <a:moveTo>
                                  <a:pt x="304774" y="112636"/>
                                </a:moveTo>
                                <a:lnTo>
                                  <a:pt x="366039" y="133794"/>
                                </a:lnTo>
                              </a:path>
                              <a:path w="671195" h="246379">
                                <a:moveTo>
                                  <a:pt x="405663" y="148996"/>
                                </a:moveTo>
                                <a:lnTo>
                                  <a:pt x="466610" y="170281"/>
                                </a:lnTo>
                              </a:path>
                              <a:path w="671195" h="246379">
                                <a:moveTo>
                                  <a:pt x="506234" y="185483"/>
                                </a:moveTo>
                                <a:lnTo>
                                  <a:pt x="567194" y="206641"/>
                                </a:lnTo>
                              </a:path>
                              <a:path w="671195" h="246379">
                                <a:moveTo>
                                  <a:pt x="609866" y="221843"/>
                                </a:moveTo>
                                <a:lnTo>
                                  <a:pt x="670813" y="246164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29045" name="Graphic 17"/>
                        <wps:cNvSpPr/>
                        <wps:spPr>
                          <a:xfrm>
                            <a:off x="3253532" y="511530"/>
                            <a:ext cx="64135" cy="247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2473960">
                                <a:moveTo>
                                  <a:pt x="0" y="2473680"/>
                                </a:moveTo>
                                <a:lnTo>
                                  <a:pt x="6391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6582354" name="Graphic 18"/>
                        <wps:cNvSpPr/>
                        <wps:spPr>
                          <a:xfrm>
                            <a:off x="3317443" y="143903"/>
                            <a:ext cx="55244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367665">
                                <a:moveTo>
                                  <a:pt x="0" y="367626"/>
                                </a:moveTo>
                                <a:lnTo>
                                  <a:pt x="5496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684951" name="Graphic 19"/>
                        <wps:cNvSpPr/>
                        <wps:spPr>
                          <a:xfrm>
                            <a:off x="3372408" y="6985"/>
                            <a:ext cx="6413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137160">
                                <a:moveTo>
                                  <a:pt x="0" y="136918"/>
                                </a:moveTo>
                                <a:lnTo>
                                  <a:pt x="6399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274053" name="Graphic 20"/>
                        <wps:cNvSpPr/>
                        <wps:spPr>
                          <a:xfrm>
                            <a:off x="2931985" y="1210691"/>
                            <a:ext cx="87058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0585" h="212725">
                                <a:moveTo>
                                  <a:pt x="62090" y="54660"/>
                                </a:moveTo>
                                <a:lnTo>
                                  <a:pt x="80365" y="0"/>
                                </a:lnTo>
                              </a:path>
                              <a:path w="870585" h="212725">
                                <a:moveTo>
                                  <a:pt x="74269" y="0"/>
                                </a:moveTo>
                                <a:lnTo>
                                  <a:pt x="110972" y="6083"/>
                                </a:lnTo>
                              </a:path>
                              <a:path w="870585" h="212725">
                                <a:moveTo>
                                  <a:pt x="110972" y="6083"/>
                                </a:moveTo>
                                <a:lnTo>
                                  <a:pt x="107924" y="12153"/>
                                </a:lnTo>
                              </a:path>
                              <a:path w="870585" h="212725">
                                <a:moveTo>
                                  <a:pt x="251383" y="63754"/>
                                </a:moveTo>
                                <a:lnTo>
                                  <a:pt x="449567" y="106324"/>
                                </a:lnTo>
                              </a:path>
                              <a:path w="870585" h="212725">
                                <a:moveTo>
                                  <a:pt x="504418" y="118364"/>
                                </a:moveTo>
                                <a:lnTo>
                                  <a:pt x="702475" y="157886"/>
                                </a:lnTo>
                              </a:path>
                              <a:path w="870585" h="212725">
                                <a:moveTo>
                                  <a:pt x="0" y="12560"/>
                                </a:moveTo>
                                <a:lnTo>
                                  <a:pt x="40754" y="21259"/>
                                </a:lnTo>
                              </a:path>
                              <a:path w="870585" h="212725">
                                <a:moveTo>
                                  <a:pt x="104876" y="33400"/>
                                </a:moveTo>
                                <a:lnTo>
                                  <a:pt x="196532" y="54660"/>
                                </a:lnTo>
                              </a:path>
                              <a:path w="870585" h="212725">
                                <a:moveTo>
                                  <a:pt x="824356" y="212496"/>
                                </a:moveTo>
                                <a:lnTo>
                                  <a:pt x="842632" y="157886"/>
                                </a:lnTo>
                              </a:path>
                              <a:path w="870585" h="212725">
                                <a:moveTo>
                                  <a:pt x="836536" y="157886"/>
                                </a:moveTo>
                                <a:lnTo>
                                  <a:pt x="870432" y="16396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2989045" name="Graphic 21"/>
                        <wps:cNvSpPr/>
                        <wps:spPr>
                          <a:xfrm>
                            <a:off x="3799376" y="1374660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0122607" name="Graphic 22"/>
                        <wps:cNvSpPr/>
                        <wps:spPr>
                          <a:xfrm>
                            <a:off x="3692347" y="1380744"/>
                            <a:ext cx="87249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2490" h="201295">
                                <a:moveTo>
                                  <a:pt x="253288" y="54597"/>
                                </a:moveTo>
                                <a:lnTo>
                                  <a:pt x="451472" y="94386"/>
                                </a:lnTo>
                              </a:path>
                              <a:path w="872490" h="201295">
                                <a:moveTo>
                                  <a:pt x="506310" y="106552"/>
                                </a:moveTo>
                                <a:lnTo>
                                  <a:pt x="704367" y="145948"/>
                                </a:lnTo>
                              </a:path>
                              <a:path w="872490" h="201295">
                                <a:moveTo>
                                  <a:pt x="0" y="0"/>
                                </a:moveTo>
                                <a:lnTo>
                                  <a:pt x="42659" y="9118"/>
                                </a:lnTo>
                              </a:path>
                              <a:path w="872490" h="201295">
                                <a:moveTo>
                                  <a:pt x="103987" y="21158"/>
                                </a:moveTo>
                                <a:lnTo>
                                  <a:pt x="195389" y="42443"/>
                                </a:lnTo>
                              </a:path>
                              <a:path w="872490" h="201295">
                                <a:moveTo>
                                  <a:pt x="826630" y="200685"/>
                                </a:moveTo>
                                <a:lnTo>
                                  <a:pt x="844918" y="145948"/>
                                </a:lnTo>
                              </a:path>
                              <a:path w="872490" h="201295">
                                <a:moveTo>
                                  <a:pt x="838822" y="145948"/>
                                </a:moveTo>
                                <a:lnTo>
                                  <a:pt x="872337" y="15203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459717" name="Graphic 23"/>
                        <wps:cNvSpPr/>
                        <wps:spPr>
                          <a:xfrm>
                            <a:off x="4561643" y="1532775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8"/>
                                </a:lnTo>
                                <a:lnTo>
                                  <a:pt x="6083" y="911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13488" name="Graphic 24"/>
                        <wps:cNvSpPr/>
                        <wps:spPr>
                          <a:xfrm>
                            <a:off x="4451565" y="1538858"/>
                            <a:ext cx="95885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0" h="203835">
                                <a:moveTo>
                                  <a:pt x="256336" y="54597"/>
                                </a:moveTo>
                                <a:lnTo>
                                  <a:pt x="451345" y="94132"/>
                                </a:lnTo>
                              </a:path>
                              <a:path w="958850" h="203835">
                                <a:moveTo>
                                  <a:pt x="509358" y="106299"/>
                                </a:moveTo>
                                <a:lnTo>
                                  <a:pt x="707669" y="148742"/>
                                </a:lnTo>
                              </a:path>
                              <a:path w="958850" h="203835">
                                <a:moveTo>
                                  <a:pt x="0" y="0"/>
                                </a:moveTo>
                                <a:lnTo>
                                  <a:pt x="43040" y="9118"/>
                                </a:lnTo>
                              </a:path>
                              <a:path w="958850" h="203835">
                                <a:moveTo>
                                  <a:pt x="107022" y="24320"/>
                                </a:moveTo>
                                <a:lnTo>
                                  <a:pt x="198437" y="42570"/>
                                </a:lnTo>
                              </a:path>
                              <a:path w="958850" h="203835">
                                <a:moveTo>
                                  <a:pt x="826630" y="203720"/>
                                </a:moveTo>
                                <a:lnTo>
                                  <a:pt x="847966" y="148742"/>
                                </a:lnTo>
                              </a:path>
                              <a:path w="958850" h="203835">
                                <a:moveTo>
                                  <a:pt x="838822" y="145694"/>
                                </a:moveTo>
                                <a:lnTo>
                                  <a:pt x="875385" y="151777"/>
                                </a:lnTo>
                              </a:path>
                              <a:path w="958850" h="203835">
                                <a:moveTo>
                                  <a:pt x="875385" y="151777"/>
                                </a:moveTo>
                                <a:lnTo>
                                  <a:pt x="872337" y="160896"/>
                                </a:lnTo>
                              </a:path>
                              <a:path w="958850" h="203835">
                                <a:moveTo>
                                  <a:pt x="762520" y="157861"/>
                                </a:moveTo>
                                <a:lnTo>
                                  <a:pt x="805179" y="166979"/>
                                </a:lnTo>
                              </a:path>
                              <a:path w="958850" h="203835">
                                <a:moveTo>
                                  <a:pt x="869289" y="182181"/>
                                </a:moveTo>
                                <a:lnTo>
                                  <a:pt x="958291" y="20019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1853709" name="Graphic 25"/>
                        <wps:cNvSpPr/>
                        <wps:spPr>
                          <a:xfrm>
                            <a:off x="503186" y="666369"/>
                            <a:ext cx="4572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58419">
                                <a:moveTo>
                                  <a:pt x="0" y="57988"/>
                                </a:moveTo>
                                <a:lnTo>
                                  <a:pt x="7266" y="36144"/>
                                </a:lnTo>
                              </a:path>
                              <a:path w="45720" h="58419">
                                <a:moveTo>
                                  <a:pt x="7266" y="36144"/>
                                </a:moveTo>
                                <a:lnTo>
                                  <a:pt x="15715" y="10744"/>
                                </a:lnTo>
                              </a:path>
                              <a:path w="45720" h="58419">
                                <a:moveTo>
                                  <a:pt x="15715" y="10744"/>
                                </a:moveTo>
                                <a:lnTo>
                                  <a:pt x="18275" y="3047"/>
                                </a:lnTo>
                              </a:path>
                              <a:path w="45720" h="58419">
                                <a:moveTo>
                                  <a:pt x="12179" y="0"/>
                                </a:moveTo>
                                <a:lnTo>
                                  <a:pt x="45707" y="941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6306763" name="Graphic 26"/>
                        <wps:cNvSpPr/>
                        <wps:spPr>
                          <a:xfrm>
                            <a:off x="545852" y="675779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5990503" name="Graphic 27"/>
                        <wps:cNvSpPr/>
                        <wps:spPr>
                          <a:xfrm>
                            <a:off x="439166" y="678815"/>
                            <a:ext cx="239077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0775" h="541020">
                                <a:moveTo>
                                  <a:pt x="446690" y="99898"/>
                                </a:moveTo>
                                <a:lnTo>
                                  <a:pt x="448030" y="100190"/>
                                </a:lnTo>
                              </a:path>
                              <a:path w="2390775" h="541020">
                                <a:moveTo>
                                  <a:pt x="388411" y="87198"/>
                                </a:moveTo>
                                <a:lnTo>
                                  <a:pt x="446690" y="99898"/>
                                </a:lnTo>
                              </a:path>
                              <a:path w="2390775" h="541020">
                                <a:moveTo>
                                  <a:pt x="330132" y="74498"/>
                                </a:moveTo>
                                <a:lnTo>
                                  <a:pt x="388411" y="87198"/>
                                </a:lnTo>
                              </a:path>
                              <a:path w="2390775" h="541020">
                                <a:moveTo>
                                  <a:pt x="271853" y="61798"/>
                                </a:moveTo>
                                <a:lnTo>
                                  <a:pt x="330132" y="74498"/>
                                </a:lnTo>
                              </a:path>
                              <a:path w="2390775" h="541020">
                                <a:moveTo>
                                  <a:pt x="252971" y="57683"/>
                                </a:moveTo>
                                <a:lnTo>
                                  <a:pt x="271853" y="61798"/>
                                </a:lnTo>
                              </a:path>
                              <a:path w="2390775" h="541020">
                                <a:moveTo>
                                  <a:pt x="625795" y="137998"/>
                                </a:moveTo>
                                <a:lnTo>
                                  <a:pt x="704342" y="154825"/>
                                </a:lnTo>
                              </a:path>
                              <a:path w="2390775" h="541020">
                                <a:moveTo>
                                  <a:pt x="566514" y="125298"/>
                                </a:moveTo>
                                <a:lnTo>
                                  <a:pt x="625795" y="137998"/>
                                </a:lnTo>
                              </a:path>
                              <a:path w="2390775" h="541020">
                                <a:moveTo>
                                  <a:pt x="507234" y="112598"/>
                                </a:moveTo>
                                <a:lnTo>
                                  <a:pt x="566514" y="125298"/>
                                </a:lnTo>
                              </a:path>
                              <a:path w="2390775" h="541020">
                                <a:moveTo>
                                  <a:pt x="505929" y="112318"/>
                                </a:moveTo>
                                <a:lnTo>
                                  <a:pt x="507234" y="112598"/>
                                </a:lnTo>
                              </a:path>
                              <a:path w="2390775" h="541020">
                                <a:moveTo>
                                  <a:pt x="0" y="0"/>
                                </a:moveTo>
                                <a:lnTo>
                                  <a:pt x="42672" y="12141"/>
                                </a:lnTo>
                              </a:path>
                              <a:path w="2390775" h="541020">
                                <a:moveTo>
                                  <a:pt x="103632" y="24282"/>
                                </a:moveTo>
                                <a:lnTo>
                                  <a:pt x="195059" y="45542"/>
                                </a:lnTo>
                              </a:path>
                              <a:path w="2390775" h="541020">
                                <a:moveTo>
                                  <a:pt x="823214" y="209473"/>
                                </a:moveTo>
                                <a:lnTo>
                                  <a:pt x="830118" y="188798"/>
                                </a:lnTo>
                              </a:path>
                              <a:path w="2390775" h="541020">
                                <a:moveTo>
                                  <a:pt x="830118" y="188798"/>
                                </a:moveTo>
                                <a:lnTo>
                                  <a:pt x="838601" y="163398"/>
                                </a:lnTo>
                              </a:path>
                              <a:path w="2390775" h="541020">
                                <a:moveTo>
                                  <a:pt x="838601" y="163398"/>
                                </a:moveTo>
                                <a:lnTo>
                                  <a:pt x="841463" y="154825"/>
                                </a:lnTo>
                              </a:path>
                              <a:path w="2390775" h="541020">
                                <a:moveTo>
                                  <a:pt x="835406" y="154825"/>
                                </a:moveTo>
                                <a:lnTo>
                                  <a:pt x="871931" y="160896"/>
                                </a:lnTo>
                              </a:path>
                              <a:path w="2390775" h="541020">
                                <a:moveTo>
                                  <a:pt x="871094" y="163398"/>
                                </a:moveTo>
                                <a:lnTo>
                                  <a:pt x="868883" y="170014"/>
                                </a:lnTo>
                              </a:path>
                              <a:path w="2390775" h="541020">
                                <a:moveTo>
                                  <a:pt x="871931" y="160896"/>
                                </a:moveTo>
                                <a:lnTo>
                                  <a:pt x="871094" y="163398"/>
                                </a:lnTo>
                              </a:path>
                              <a:path w="2390775" h="541020">
                                <a:moveTo>
                                  <a:pt x="1154158" y="252298"/>
                                </a:moveTo>
                                <a:lnTo>
                                  <a:pt x="1210284" y="264426"/>
                                </a:lnTo>
                              </a:path>
                              <a:path w="2390775" h="541020">
                                <a:moveTo>
                                  <a:pt x="1095388" y="239598"/>
                                </a:moveTo>
                                <a:lnTo>
                                  <a:pt x="1154158" y="252298"/>
                                </a:lnTo>
                              </a:path>
                              <a:path w="2390775" h="541020">
                                <a:moveTo>
                                  <a:pt x="1036617" y="226898"/>
                                </a:moveTo>
                                <a:lnTo>
                                  <a:pt x="1095388" y="239598"/>
                                </a:lnTo>
                              </a:path>
                              <a:path w="2390775" h="541020">
                                <a:moveTo>
                                  <a:pt x="1012228" y="221627"/>
                                </a:moveTo>
                                <a:lnTo>
                                  <a:pt x="1036617" y="226898"/>
                                </a:lnTo>
                              </a:path>
                              <a:path w="2390775" h="541020">
                                <a:moveTo>
                                  <a:pt x="1436058" y="315798"/>
                                </a:moveTo>
                                <a:lnTo>
                                  <a:pt x="1463560" y="322110"/>
                                </a:lnTo>
                              </a:path>
                              <a:path w="2390775" h="541020">
                                <a:moveTo>
                                  <a:pt x="1380721" y="303098"/>
                                </a:moveTo>
                                <a:lnTo>
                                  <a:pt x="1436058" y="315798"/>
                                </a:lnTo>
                              </a:path>
                              <a:path w="2390775" h="541020">
                                <a:moveTo>
                                  <a:pt x="1325384" y="290398"/>
                                </a:moveTo>
                                <a:lnTo>
                                  <a:pt x="1380721" y="303098"/>
                                </a:lnTo>
                              </a:path>
                              <a:path w="2390775" h="541020">
                                <a:moveTo>
                                  <a:pt x="1270048" y="277698"/>
                                </a:moveTo>
                                <a:lnTo>
                                  <a:pt x="1325384" y="290398"/>
                                </a:lnTo>
                              </a:path>
                              <a:path w="2390775" h="541020">
                                <a:moveTo>
                                  <a:pt x="1265123" y="276567"/>
                                </a:moveTo>
                                <a:lnTo>
                                  <a:pt x="1270048" y="277698"/>
                                </a:lnTo>
                              </a:path>
                              <a:path w="2390775" h="541020">
                                <a:moveTo>
                                  <a:pt x="759206" y="166966"/>
                                </a:moveTo>
                                <a:lnTo>
                                  <a:pt x="801878" y="176072"/>
                                </a:lnTo>
                              </a:path>
                              <a:path w="2390775" h="541020">
                                <a:moveTo>
                                  <a:pt x="865835" y="191249"/>
                                </a:moveTo>
                                <a:lnTo>
                                  <a:pt x="957376" y="209473"/>
                                </a:lnTo>
                              </a:path>
                              <a:path w="2390775" h="541020">
                                <a:moveTo>
                                  <a:pt x="1582394" y="376745"/>
                                </a:moveTo>
                                <a:lnTo>
                                  <a:pt x="1586357" y="366598"/>
                                </a:lnTo>
                              </a:path>
                              <a:path w="2390775" h="541020">
                                <a:moveTo>
                                  <a:pt x="1586357" y="366598"/>
                                </a:moveTo>
                                <a:lnTo>
                                  <a:pt x="1591316" y="353898"/>
                                </a:lnTo>
                              </a:path>
                              <a:path w="2390775" h="541020">
                                <a:moveTo>
                                  <a:pt x="1591316" y="353898"/>
                                </a:moveTo>
                                <a:lnTo>
                                  <a:pt x="1603730" y="322110"/>
                                </a:lnTo>
                              </a:path>
                              <a:path w="2390775" h="541020">
                                <a:moveTo>
                                  <a:pt x="1594586" y="319062"/>
                                </a:moveTo>
                                <a:lnTo>
                                  <a:pt x="1631149" y="328180"/>
                                </a:lnTo>
                              </a:path>
                              <a:path w="2390775" h="541020">
                                <a:moveTo>
                                  <a:pt x="1631149" y="328180"/>
                                </a:moveTo>
                                <a:lnTo>
                                  <a:pt x="1628101" y="334238"/>
                                </a:lnTo>
                              </a:path>
                              <a:path w="2390775" h="541020">
                                <a:moveTo>
                                  <a:pt x="1963701" y="430098"/>
                                </a:moveTo>
                                <a:lnTo>
                                  <a:pt x="1969744" y="431393"/>
                                </a:lnTo>
                              </a:path>
                              <a:path w="2390775" h="541020">
                                <a:moveTo>
                                  <a:pt x="1904455" y="417398"/>
                                </a:moveTo>
                                <a:lnTo>
                                  <a:pt x="1963701" y="430098"/>
                                </a:lnTo>
                              </a:path>
                              <a:path w="2390775" h="541020">
                                <a:moveTo>
                                  <a:pt x="1845208" y="404698"/>
                                </a:moveTo>
                                <a:lnTo>
                                  <a:pt x="1904455" y="417398"/>
                                </a:lnTo>
                              </a:path>
                              <a:path w="2390775" h="541020">
                                <a:moveTo>
                                  <a:pt x="1785962" y="391998"/>
                                </a:moveTo>
                                <a:lnTo>
                                  <a:pt x="1845208" y="404698"/>
                                </a:lnTo>
                              </a:path>
                              <a:path w="2390775" h="541020">
                                <a:moveTo>
                                  <a:pt x="1771446" y="388886"/>
                                </a:moveTo>
                                <a:lnTo>
                                  <a:pt x="1785962" y="391998"/>
                                </a:lnTo>
                              </a:path>
                              <a:path w="2390775" h="541020">
                                <a:moveTo>
                                  <a:pt x="2198791" y="480898"/>
                                </a:moveTo>
                                <a:lnTo>
                                  <a:pt x="2222779" y="486041"/>
                                </a:lnTo>
                              </a:path>
                              <a:path w="2390775" h="541020">
                                <a:moveTo>
                                  <a:pt x="2080331" y="455498"/>
                                </a:moveTo>
                                <a:lnTo>
                                  <a:pt x="2198791" y="480898"/>
                                </a:lnTo>
                              </a:path>
                              <a:path w="2390775" h="541020">
                                <a:moveTo>
                                  <a:pt x="2024595" y="443547"/>
                                </a:moveTo>
                                <a:lnTo>
                                  <a:pt x="2080331" y="455498"/>
                                </a:lnTo>
                              </a:path>
                              <a:path w="2390775" h="541020">
                                <a:moveTo>
                                  <a:pt x="1518412" y="334238"/>
                                </a:moveTo>
                                <a:lnTo>
                                  <a:pt x="1561071" y="343357"/>
                                </a:lnTo>
                              </a:path>
                              <a:path w="2390775" h="541020">
                                <a:moveTo>
                                  <a:pt x="1672810" y="366598"/>
                                </a:moveTo>
                                <a:lnTo>
                                  <a:pt x="1716468" y="376745"/>
                                </a:lnTo>
                              </a:path>
                              <a:path w="2390775" h="541020">
                                <a:moveTo>
                                  <a:pt x="1625053" y="355498"/>
                                </a:moveTo>
                                <a:lnTo>
                                  <a:pt x="1672810" y="366598"/>
                                </a:lnTo>
                              </a:path>
                              <a:path w="2390775" h="541020">
                                <a:moveTo>
                                  <a:pt x="2344661" y="540981"/>
                                </a:moveTo>
                                <a:lnTo>
                                  <a:pt x="2347751" y="531698"/>
                                </a:lnTo>
                              </a:path>
                              <a:path w="2390775" h="541020">
                                <a:moveTo>
                                  <a:pt x="2347751" y="531698"/>
                                </a:moveTo>
                                <a:lnTo>
                                  <a:pt x="2356206" y="506298"/>
                                </a:lnTo>
                              </a:path>
                              <a:path w="2390775" h="541020">
                                <a:moveTo>
                                  <a:pt x="2356206" y="506298"/>
                                </a:moveTo>
                                <a:lnTo>
                                  <a:pt x="2362949" y="486041"/>
                                </a:lnTo>
                              </a:path>
                              <a:path w="2390775" h="541020">
                                <a:moveTo>
                                  <a:pt x="2356853" y="486041"/>
                                </a:moveTo>
                                <a:lnTo>
                                  <a:pt x="2390368" y="49514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122157" name="Graphic 28"/>
                        <wps:cNvSpPr/>
                        <wps:spPr>
                          <a:xfrm>
                            <a:off x="2826492" y="117396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7169840" name="Graphic 29"/>
                        <wps:cNvSpPr/>
                        <wps:spPr>
                          <a:xfrm>
                            <a:off x="2716796" y="1176997"/>
                            <a:ext cx="19812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43180">
                                <a:moveTo>
                                  <a:pt x="37965" y="8115"/>
                                </a:moveTo>
                                <a:lnTo>
                                  <a:pt x="42659" y="9118"/>
                                </a:lnTo>
                              </a:path>
                              <a:path w="198120" h="43180">
                                <a:moveTo>
                                  <a:pt x="0" y="0"/>
                                </a:moveTo>
                                <a:lnTo>
                                  <a:pt x="37965" y="8115"/>
                                </a:lnTo>
                              </a:path>
                              <a:path w="198120" h="43180">
                                <a:moveTo>
                                  <a:pt x="152192" y="33515"/>
                                </a:moveTo>
                                <a:lnTo>
                                  <a:pt x="198056" y="42799"/>
                                </a:lnTo>
                              </a:path>
                              <a:path w="198120" h="43180">
                                <a:moveTo>
                                  <a:pt x="106641" y="24295"/>
                                </a:moveTo>
                                <a:lnTo>
                                  <a:pt x="152192" y="3351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93374" name="Graphic 30"/>
                        <wps:cNvSpPr/>
                        <wps:spPr>
                          <a:xfrm>
                            <a:off x="9131" y="611720"/>
                            <a:ext cx="43053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530" h="67310">
                                <a:moveTo>
                                  <a:pt x="0" y="0"/>
                                </a:moveTo>
                                <a:lnTo>
                                  <a:pt x="430034" y="6709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9930343" name="Graphic 31"/>
                        <wps:cNvSpPr/>
                        <wps:spPr>
                          <a:xfrm>
                            <a:off x="3672544" y="40373"/>
                            <a:ext cx="1492885" cy="2945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885" h="2945130">
                                <a:moveTo>
                                  <a:pt x="56365" y="2896565"/>
                                </a:moveTo>
                                <a:lnTo>
                                  <a:pt x="7610" y="2866161"/>
                                </a:lnTo>
                              </a:path>
                              <a:path w="1492885" h="2945130">
                                <a:moveTo>
                                  <a:pt x="114645" y="2717037"/>
                                </a:moveTo>
                                <a:lnTo>
                                  <a:pt x="206047" y="2538018"/>
                                </a:lnTo>
                              </a:path>
                              <a:path w="1492885" h="2945130">
                                <a:moveTo>
                                  <a:pt x="233479" y="2486075"/>
                                </a:moveTo>
                                <a:lnTo>
                                  <a:pt x="324894" y="2306929"/>
                                </a:lnTo>
                              </a:path>
                              <a:path w="1492885" h="2945130">
                                <a:moveTo>
                                  <a:pt x="22850" y="2838792"/>
                                </a:moveTo>
                                <a:lnTo>
                                  <a:pt x="35042" y="2878315"/>
                                </a:lnTo>
                              </a:path>
                              <a:path w="1492885" h="2945130">
                                <a:moveTo>
                                  <a:pt x="35042" y="2878315"/>
                                </a:moveTo>
                                <a:lnTo>
                                  <a:pt x="71605" y="2866161"/>
                                </a:lnTo>
                              </a:path>
                              <a:path w="1492885" h="2945130">
                                <a:moveTo>
                                  <a:pt x="0" y="2944837"/>
                                </a:moveTo>
                                <a:lnTo>
                                  <a:pt x="16754" y="2908604"/>
                                </a:lnTo>
                              </a:path>
                              <a:path w="1492885" h="2945130">
                                <a:moveTo>
                                  <a:pt x="50269" y="2844876"/>
                                </a:moveTo>
                                <a:lnTo>
                                  <a:pt x="89880" y="2768980"/>
                                </a:lnTo>
                              </a:path>
                              <a:path w="1492885" h="2945130">
                                <a:moveTo>
                                  <a:pt x="407152" y="2206459"/>
                                </a:moveTo>
                                <a:lnTo>
                                  <a:pt x="358409" y="2173008"/>
                                </a:lnTo>
                              </a:path>
                              <a:path w="1492885" h="2945130">
                                <a:moveTo>
                                  <a:pt x="465178" y="2024265"/>
                                </a:moveTo>
                                <a:lnTo>
                                  <a:pt x="556593" y="1844865"/>
                                </a:lnTo>
                              </a:path>
                              <a:path w="1492885" h="2945130">
                                <a:moveTo>
                                  <a:pt x="584012" y="1796338"/>
                                </a:moveTo>
                                <a:lnTo>
                                  <a:pt x="675427" y="1616938"/>
                                </a:lnTo>
                              </a:path>
                              <a:path w="1492885" h="2945130">
                                <a:moveTo>
                                  <a:pt x="373637" y="2145766"/>
                                </a:moveTo>
                                <a:lnTo>
                                  <a:pt x="385829" y="2185174"/>
                                </a:lnTo>
                              </a:path>
                              <a:path w="1492885" h="2945130">
                                <a:moveTo>
                                  <a:pt x="385829" y="2185174"/>
                                </a:moveTo>
                                <a:lnTo>
                                  <a:pt x="425440" y="2173008"/>
                                </a:lnTo>
                              </a:path>
                              <a:path w="1492885" h="2945130">
                                <a:moveTo>
                                  <a:pt x="349265" y="2255354"/>
                                </a:moveTo>
                                <a:lnTo>
                                  <a:pt x="370589" y="2218613"/>
                                </a:lnTo>
                              </a:path>
                              <a:path w="1492885" h="2945130">
                                <a:moveTo>
                                  <a:pt x="401069" y="2154885"/>
                                </a:moveTo>
                                <a:lnTo>
                                  <a:pt x="440680" y="2075954"/>
                                </a:lnTo>
                              </a:path>
                              <a:path w="1492885" h="2945130">
                                <a:moveTo>
                                  <a:pt x="757697" y="1513687"/>
                                </a:moveTo>
                                <a:lnTo>
                                  <a:pt x="711990" y="1480235"/>
                                </a:lnTo>
                              </a:path>
                              <a:path w="1492885" h="2945130">
                                <a:moveTo>
                                  <a:pt x="819013" y="1334287"/>
                                </a:moveTo>
                                <a:lnTo>
                                  <a:pt x="907379" y="1154836"/>
                                </a:lnTo>
                              </a:path>
                              <a:path w="1492885" h="2945130">
                                <a:moveTo>
                                  <a:pt x="934799" y="1103236"/>
                                </a:moveTo>
                                <a:lnTo>
                                  <a:pt x="1026213" y="924115"/>
                                </a:lnTo>
                              </a:path>
                              <a:path w="1492885" h="2945130">
                                <a:moveTo>
                                  <a:pt x="724169" y="1456042"/>
                                </a:moveTo>
                                <a:lnTo>
                                  <a:pt x="736361" y="1492402"/>
                                </a:lnTo>
                              </a:path>
                              <a:path w="1492885" h="2945130">
                                <a:moveTo>
                                  <a:pt x="736361" y="1492402"/>
                                </a:moveTo>
                                <a:lnTo>
                                  <a:pt x="775973" y="1480235"/>
                                </a:lnTo>
                              </a:path>
                              <a:path w="1492885" h="2945130">
                                <a:moveTo>
                                  <a:pt x="699798" y="1565249"/>
                                </a:moveTo>
                                <a:lnTo>
                                  <a:pt x="721134" y="1525854"/>
                                </a:lnTo>
                              </a:path>
                              <a:path w="1492885" h="2945130">
                                <a:moveTo>
                                  <a:pt x="751601" y="1462125"/>
                                </a:moveTo>
                                <a:lnTo>
                                  <a:pt x="791213" y="1385849"/>
                                </a:lnTo>
                              </a:path>
                              <a:path w="1492885" h="2945130">
                                <a:moveTo>
                                  <a:pt x="1108484" y="820597"/>
                                </a:moveTo>
                                <a:lnTo>
                                  <a:pt x="1062777" y="790232"/>
                                </a:lnTo>
                              </a:path>
                              <a:path w="1492885" h="2945130">
                                <a:moveTo>
                                  <a:pt x="1169419" y="641476"/>
                                </a:moveTo>
                                <a:lnTo>
                                  <a:pt x="1260833" y="462064"/>
                                </a:lnTo>
                              </a:path>
                              <a:path w="1492885" h="2945130">
                                <a:moveTo>
                                  <a:pt x="1285331" y="410451"/>
                                </a:moveTo>
                                <a:lnTo>
                                  <a:pt x="1376746" y="231038"/>
                                </a:lnTo>
                              </a:path>
                              <a:path w="1492885" h="2945130">
                                <a:moveTo>
                                  <a:pt x="1074969" y="762914"/>
                                </a:moveTo>
                                <a:lnTo>
                                  <a:pt x="1087148" y="802385"/>
                                </a:lnTo>
                              </a:path>
                              <a:path w="1492885" h="2945130">
                                <a:moveTo>
                                  <a:pt x="1087148" y="802385"/>
                                </a:moveTo>
                                <a:lnTo>
                                  <a:pt x="1126759" y="790232"/>
                                </a:lnTo>
                              </a:path>
                              <a:path w="1492885" h="2945130">
                                <a:moveTo>
                                  <a:pt x="1050585" y="872197"/>
                                </a:moveTo>
                                <a:lnTo>
                                  <a:pt x="1071921" y="832738"/>
                                </a:lnTo>
                              </a:path>
                              <a:path w="1492885" h="2945130">
                                <a:moveTo>
                                  <a:pt x="1102388" y="768984"/>
                                </a:moveTo>
                                <a:lnTo>
                                  <a:pt x="1141999" y="693089"/>
                                </a:lnTo>
                              </a:path>
                              <a:path w="1492885" h="2945130">
                                <a:moveTo>
                                  <a:pt x="1462065" y="127812"/>
                                </a:moveTo>
                                <a:lnTo>
                                  <a:pt x="1413309" y="97154"/>
                                </a:lnTo>
                              </a:path>
                              <a:path w="1492885" h="2945130">
                                <a:moveTo>
                                  <a:pt x="1425501" y="69824"/>
                                </a:moveTo>
                                <a:lnTo>
                                  <a:pt x="1437681" y="109600"/>
                                </a:lnTo>
                              </a:path>
                              <a:path w="1492885" h="2945130">
                                <a:moveTo>
                                  <a:pt x="1437681" y="109600"/>
                                </a:moveTo>
                                <a:lnTo>
                                  <a:pt x="1477546" y="97154"/>
                                </a:lnTo>
                              </a:path>
                              <a:path w="1492885" h="2945130">
                                <a:moveTo>
                                  <a:pt x="1401117" y="179425"/>
                                </a:moveTo>
                                <a:lnTo>
                                  <a:pt x="1422453" y="143001"/>
                                </a:lnTo>
                              </a:path>
                              <a:path w="1492885" h="2945130">
                                <a:moveTo>
                                  <a:pt x="1455969" y="78943"/>
                                </a:moveTo>
                                <a:lnTo>
                                  <a:pt x="149278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0671047" name="Graphic 32"/>
                        <wps:cNvSpPr/>
                        <wps:spPr>
                          <a:xfrm>
                            <a:off x="9131" y="6985"/>
                            <a:ext cx="3964304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4304" h="2978785">
                                <a:moveTo>
                                  <a:pt x="0" y="224955"/>
                                </a:moveTo>
                                <a:lnTo>
                                  <a:pt x="1117813" y="2978226"/>
                                </a:lnTo>
                              </a:path>
                              <a:path w="3964304" h="2978785">
                                <a:moveTo>
                                  <a:pt x="664718" y="2747391"/>
                                </a:moveTo>
                                <a:lnTo>
                                  <a:pt x="1299023" y="2978226"/>
                                </a:lnTo>
                              </a:path>
                              <a:path w="3964304" h="2978785">
                                <a:moveTo>
                                  <a:pt x="0" y="2519464"/>
                                </a:moveTo>
                                <a:lnTo>
                                  <a:pt x="664718" y="2747391"/>
                                </a:lnTo>
                              </a:path>
                              <a:path w="3964304" h="2978785">
                                <a:moveTo>
                                  <a:pt x="3582670" y="0"/>
                                </a:moveTo>
                                <a:lnTo>
                                  <a:pt x="3963924" y="14905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0788854" name="Graphic 33"/>
                        <wps:cNvSpPr/>
                        <wps:spPr>
                          <a:xfrm>
                            <a:off x="1877704" y="158505"/>
                            <a:ext cx="2093595" cy="282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 h="2827020">
                                <a:moveTo>
                                  <a:pt x="64633" y="2790472"/>
                                </a:moveTo>
                                <a:lnTo>
                                  <a:pt x="21973" y="2748029"/>
                                </a:lnTo>
                              </a:path>
                              <a:path w="2093595" h="2827020">
                                <a:moveTo>
                                  <a:pt x="15877" y="2754112"/>
                                </a:moveTo>
                                <a:lnTo>
                                  <a:pt x="37213" y="2726743"/>
                                </a:lnTo>
                              </a:path>
                              <a:path w="2093595" h="2827020">
                                <a:moveTo>
                                  <a:pt x="37213" y="2726743"/>
                                </a:moveTo>
                                <a:lnTo>
                                  <a:pt x="43309" y="2729779"/>
                                </a:lnTo>
                              </a:path>
                              <a:path w="2093595" h="2827020">
                                <a:moveTo>
                                  <a:pt x="152999" y="2623226"/>
                                </a:moveTo>
                                <a:lnTo>
                                  <a:pt x="271833" y="2459281"/>
                                </a:lnTo>
                              </a:path>
                              <a:path w="2093595" h="2827020">
                                <a:moveTo>
                                  <a:pt x="305349" y="2413803"/>
                                </a:moveTo>
                                <a:lnTo>
                                  <a:pt x="424309" y="2252525"/>
                                </a:lnTo>
                              </a:path>
                              <a:path w="2093595" h="2827020">
                                <a:moveTo>
                                  <a:pt x="0" y="2826705"/>
                                </a:moveTo>
                                <a:lnTo>
                                  <a:pt x="21973" y="2796555"/>
                                </a:lnTo>
                              </a:path>
                              <a:path w="2093595" h="2827020">
                                <a:moveTo>
                                  <a:pt x="61585" y="2741945"/>
                                </a:moveTo>
                                <a:lnTo>
                                  <a:pt x="116436" y="2669098"/>
                                </a:lnTo>
                              </a:path>
                              <a:path w="2093595" h="2827020">
                                <a:moveTo>
                                  <a:pt x="524868" y="2164464"/>
                                </a:moveTo>
                                <a:lnTo>
                                  <a:pt x="482209" y="2125068"/>
                                </a:lnTo>
                              </a:path>
                              <a:path w="2093595" h="2827020">
                                <a:moveTo>
                                  <a:pt x="479161" y="2131152"/>
                                </a:moveTo>
                                <a:lnTo>
                                  <a:pt x="500484" y="2103529"/>
                                </a:lnTo>
                              </a:path>
                              <a:path w="2093595" h="2827020">
                                <a:moveTo>
                                  <a:pt x="500484" y="2103529"/>
                                </a:moveTo>
                                <a:lnTo>
                                  <a:pt x="506580" y="2106564"/>
                                </a:lnTo>
                              </a:path>
                              <a:path w="2093595" h="2827020">
                                <a:moveTo>
                                  <a:pt x="613476" y="1997230"/>
                                </a:moveTo>
                                <a:lnTo>
                                  <a:pt x="732437" y="1836080"/>
                                </a:lnTo>
                              </a:path>
                              <a:path w="2093595" h="2827020">
                                <a:moveTo>
                                  <a:pt x="769000" y="1790461"/>
                                </a:moveTo>
                                <a:lnTo>
                                  <a:pt x="887847" y="1629565"/>
                                </a:lnTo>
                              </a:path>
                              <a:path w="2093595" h="2827020">
                                <a:moveTo>
                                  <a:pt x="460873" y="2207034"/>
                                </a:moveTo>
                                <a:lnTo>
                                  <a:pt x="485257" y="2170547"/>
                                </a:lnTo>
                              </a:path>
                              <a:path w="2093595" h="2827020">
                                <a:moveTo>
                                  <a:pt x="524868" y="2118985"/>
                                </a:moveTo>
                                <a:lnTo>
                                  <a:pt x="579961" y="2045884"/>
                                </a:lnTo>
                              </a:path>
                              <a:path w="2093595" h="2827020">
                                <a:moveTo>
                                  <a:pt x="988393" y="1541249"/>
                                </a:moveTo>
                                <a:lnTo>
                                  <a:pt x="945733" y="1501854"/>
                                </a:lnTo>
                              </a:path>
                              <a:path w="2093595" h="2827020">
                                <a:moveTo>
                                  <a:pt x="939637" y="1507937"/>
                                </a:moveTo>
                                <a:lnTo>
                                  <a:pt x="960973" y="1477521"/>
                                </a:lnTo>
                              </a:path>
                              <a:path w="2093595" h="2827020">
                                <a:moveTo>
                                  <a:pt x="960973" y="1477521"/>
                                </a:moveTo>
                                <a:lnTo>
                                  <a:pt x="967069" y="1483604"/>
                                </a:lnTo>
                              </a:path>
                              <a:path w="2093595" h="2827020">
                                <a:moveTo>
                                  <a:pt x="1076759" y="1374270"/>
                                </a:moveTo>
                                <a:lnTo>
                                  <a:pt x="1195720" y="1213119"/>
                                </a:lnTo>
                              </a:path>
                              <a:path w="2093595" h="2827020">
                                <a:moveTo>
                                  <a:pt x="1229489" y="1167501"/>
                                </a:moveTo>
                                <a:lnTo>
                                  <a:pt x="1348323" y="1003315"/>
                                </a:lnTo>
                              </a:path>
                              <a:path w="2093595" h="2827020">
                                <a:moveTo>
                                  <a:pt x="921362" y="1581038"/>
                                </a:moveTo>
                                <a:lnTo>
                                  <a:pt x="945733" y="1547333"/>
                                </a:lnTo>
                              </a:path>
                              <a:path w="2093595" h="2827020">
                                <a:moveTo>
                                  <a:pt x="985345" y="1495771"/>
                                </a:moveTo>
                                <a:lnTo>
                                  <a:pt x="1040196" y="1419875"/>
                                </a:lnTo>
                              </a:path>
                              <a:path w="2093595" h="2827020">
                                <a:moveTo>
                                  <a:pt x="1448996" y="918302"/>
                                </a:moveTo>
                                <a:lnTo>
                                  <a:pt x="1406210" y="878843"/>
                                </a:lnTo>
                              </a:path>
                              <a:path w="2093595" h="2827020">
                                <a:moveTo>
                                  <a:pt x="1403175" y="884926"/>
                                </a:moveTo>
                                <a:lnTo>
                                  <a:pt x="1424498" y="854548"/>
                                </a:lnTo>
                              </a:path>
                              <a:path w="2093595" h="2827020">
                                <a:moveTo>
                                  <a:pt x="1424498" y="854548"/>
                                </a:moveTo>
                                <a:lnTo>
                                  <a:pt x="1430594" y="860631"/>
                                </a:lnTo>
                              </a:path>
                              <a:path w="2093595" h="2827020">
                                <a:moveTo>
                                  <a:pt x="1537363" y="751030"/>
                                </a:moveTo>
                                <a:lnTo>
                                  <a:pt x="1656197" y="590134"/>
                                </a:lnTo>
                              </a:path>
                              <a:path w="2093595" h="2827020">
                                <a:moveTo>
                                  <a:pt x="1692760" y="541569"/>
                                </a:moveTo>
                                <a:lnTo>
                                  <a:pt x="1811594" y="380355"/>
                                </a:lnTo>
                              </a:path>
                              <a:path w="2093595" h="2827020">
                                <a:moveTo>
                                  <a:pt x="1384887" y="957773"/>
                                </a:moveTo>
                                <a:lnTo>
                                  <a:pt x="1409258" y="924385"/>
                                </a:lnTo>
                              </a:path>
                              <a:path w="2093595" h="2827020">
                                <a:moveTo>
                                  <a:pt x="1448996" y="872772"/>
                                </a:moveTo>
                                <a:lnTo>
                                  <a:pt x="1503848" y="796877"/>
                                </a:lnTo>
                              </a:path>
                              <a:path w="2093595" h="2827020">
                                <a:moveTo>
                                  <a:pt x="1912534" y="295354"/>
                                </a:moveTo>
                                <a:lnTo>
                                  <a:pt x="1869493" y="252847"/>
                                </a:lnTo>
                              </a:path>
                              <a:path w="2093595" h="2827020">
                                <a:moveTo>
                                  <a:pt x="1863397" y="258918"/>
                                </a:moveTo>
                                <a:lnTo>
                                  <a:pt x="1887769" y="231295"/>
                                </a:lnTo>
                              </a:path>
                              <a:path w="2093595" h="2827020">
                                <a:moveTo>
                                  <a:pt x="1887769" y="231295"/>
                                </a:moveTo>
                                <a:lnTo>
                                  <a:pt x="1890817" y="234330"/>
                                </a:lnTo>
                              </a:path>
                              <a:path w="2093595" h="2827020">
                                <a:moveTo>
                                  <a:pt x="2000887" y="128082"/>
                                </a:moveTo>
                                <a:lnTo>
                                  <a:pt x="2093572" y="0"/>
                                </a:lnTo>
                              </a:path>
                              <a:path w="2093595" h="2827020">
                                <a:moveTo>
                                  <a:pt x="1845109" y="334825"/>
                                </a:moveTo>
                                <a:lnTo>
                                  <a:pt x="1869493" y="301424"/>
                                </a:lnTo>
                              </a:path>
                              <a:path w="2093595" h="2827020">
                                <a:moveTo>
                                  <a:pt x="1909486" y="246484"/>
                                </a:moveTo>
                                <a:lnTo>
                                  <a:pt x="1964324" y="17361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532098" name="Graphic 34"/>
                        <wps:cNvSpPr/>
                        <wps:spPr>
                          <a:xfrm>
                            <a:off x="1875307" y="408317"/>
                            <a:ext cx="1421130" cy="1826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1130" h="1826895">
                                <a:moveTo>
                                  <a:pt x="786638" y="589559"/>
                                </a:moveTo>
                                <a:lnTo>
                                  <a:pt x="1118768" y="601713"/>
                                </a:lnTo>
                              </a:path>
                              <a:path w="1421130" h="1826895">
                                <a:moveTo>
                                  <a:pt x="1079157" y="1276235"/>
                                </a:moveTo>
                                <a:lnTo>
                                  <a:pt x="1118768" y="601713"/>
                                </a:lnTo>
                              </a:path>
                              <a:path w="1421130" h="1826895">
                                <a:moveTo>
                                  <a:pt x="743978" y="1252042"/>
                                </a:moveTo>
                                <a:lnTo>
                                  <a:pt x="1079157" y="1276235"/>
                                </a:lnTo>
                              </a:path>
                              <a:path w="1421130" h="1826895">
                                <a:moveTo>
                                  <a:pt x="743978" y="1252042"/>
                                </a:moveTo>
                                <a:lnTo>
                                  <a:pt x="786638" y="589559"/>
                                </a:lnTo>
                              </a:path>
                              <a:path w="1421130" h="1826895">
                                <a:moveTo>
                                  <a:pt x="91414" y="0"/>
                                </a:moveTo>
                                <a:lnTo>
                                  <a:pt x="1420799" y="72859"/>
                                </a:lnTo>
                              </a:path>
                              <a:path w="1421130" h="1826895">
                                <a:moveTo>
                                  <a:pt x="1320253" y="1826348"/>
                                </a:moveTo>
                                <a:lnTo>
                                  <a:pt x="1420799" y="72859"/>
                                </a:lnTo>
                              </a:path>
                              <a:path w="1421130" h="1826895">
                                <a:moveTo>
                                  <a:pt x="0" y="1756537"/>
                                </a:moveTo>
                                <a:lnTo>
                                  <a:pt x="1320253" y="1826348"/>
                                </a:lnTo>
                              </a:path>
                              <a:path w="1421130" h="1826895">
                                <a:moveTo>
                                  <a:pt x="0" y="1756537"/>
                                </a:moveTo>
                                <a:lnTo>
                                  <a:pt x="9141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0572824" name="Graphic 35"/>
                        <wps:cNvSpPr/>
                        <wps:spPr>
                          <a:xfrm>
                            <a:off x="2634526" y="9705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603193" name="Graphic 36"/>
                        <wps:cNvSpPr/>
                        <wps:spPr>
                          <a:xfrm>
                            <a:off x="2634526" y="9705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83211" name="Graphic 37"/>
                        <wps:cNvSpPr/>
                        <wps:spPr>
                          <a:xfrm>
                            <a:off x="2966643" y="9827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60" y="52513"/>
                                </a:lnTo>
                                <a:lnTo>
                                  <a:pt x="46915" y="46680"/>
                                </a:lnTo>
                                <a:lnTo>
                                  <a:pt x="52815" y="38001"/>
                                </a:lnTo>
                                <a:lnTo>
                                  <a:pt x="54978" y="27330"/>
                                </a:lnTo>
                                <a:lnTo>
                                  <a:pt x="52815" y="16657"/>
                                </a:lnTo>
                                <a:lnTo>
                                  <a:pt x="46915" y="7974"/>
                                </a:lnTo>
                                <a:lnTo>
                                  <a:pt x="3816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0465352" name="Graphic 38"/>
                        <wps:cNvSpPr/>
                        <wps:spPr>
                          <a:xfrm>
                            <a:off x="2966643" y="9827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60" y="52513"/>
                                </a:lnTo>
                                <a:lnTo>
                                  <a:pt x="46915" y="46680"/>
                                </a:lnTo>
                                <a:lnTo>
                                  <a:pt x="52815" y="38001"/>
                                </a:lnTo>
                                <a:lnTo>
                                  <a:pt x="54978" y="27330"/>
                                </a:lnTo>
                                <a:lnTo>
                                  <a:pt x="52815" y="16657"/>
                                </a:lnTo>
                                <a:lnTo>
                                  <a:pt x="46915" y="7974"/>
                                </a:lnTo>
                                <a:lnTo>
                                  <a:pt x="3816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858127" name="Graphic 39"/>
                        <wps:cNvSpPr/>
                        <wps:spPr>
                          <a:xfrm>
                            <a:off x="2927032" y="165731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18"/>
                                </a:lnTo>
                                <a:lnTo>
                                  <a:pt x="8001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1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3419117" name="Graphic 40"/>
                        <wps:cNvSpPr/>
                        <wps:spPr>
                          <a:xfrm>
                            <a:off x="2927032" y="165731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1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18"/>
                                </a:lnTo>
                                <a:lnTo>
                                  <a:pt x="8001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467248" name="Graphic 41"/>
                        <wps:cNvSpPr/>
                        <wps:spPr>
                          <a:xfrm>
                            <a:off x="2591866" y="16329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7984"/>
                                </a:lnTo>
                                <a:lnTo>
                                  <a:pt x="7999" y="46642"/>
                                </a:lnTo>
                                <a:lnTo>
                                  <a:pt x="16711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3"/>
                                </a:lnTo>
                                <a:lnTo>
                                  <a:pt x="46843" y="46642"/>
                                </a:lnTo>
                                <a:lnTo>
                                  <a:pt x="52697" y="3798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5208036" name="Graphic 42"/>
                        <wps:cNvSpPr/>
                        <wps:spPr>
                          <a:xfrm>
                            <a:off x="2591866" y="16329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2" y="37984"/>
                                </a:lnTo>
                                <a:lnTo>
                                  <a:pt x="7999" y="46642"/>
                                </a:lnTo>
                                <a:lnTo>
                                  <a:pt x="16711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3"/>
                                </a:lnTo>
                                <a:lnTo>
                                  <a:pt x="46843" y="46642"/>
                                </a:lnTo>
                                <a:lnTo>
                                  <a:pt x="52697" y="3798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7300930" name="Graphic 43"/>
                        <wps:cNvSpPr/>
                        <wps:spPr>
                          <a:xfrm>
                            <a:off x="1939289" y="3806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300"/>
                                </a:lnTo>
                                <a:lnTo>
                                  <a:pt x="8000" y="46983"/>
                                </a:lnTo>
                                <a:lnTo>
                                  <a:pt x="16716" y="52818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18"/>
                                </a:lnTo>
                                <a:lnTo>
                                  <a:pt x="46851" y="46983"/>
                                </a:lnTo>
                                <a:lnTo>
                                  <a:pt x="52708" y="38300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75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2836671" name="Graphic 44"/>
                        <wps:cNvSpPr/>
                        <wps:spPr>
                          <a:xfrm>
                            <a:off x="1939289" y="3806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300"/>
                                </a:lnTo>
                                <a:lnTo>
                                  <a:pt x="8000" y="46983"/>
                                </a:lnTo>
                                <a:lnTo>
                                  <a:pt x="16716" y="52818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18"/>
                                </a:lnTo>
                                <a:lnTo>
                                  <a:pt x="46851" y="46983"/>
                                </a:lnTo>
                                <a:lnTo>
                                  <a:pt x="52708" y="38300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75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4876889" name="Graphic 45"/>
                        <wps:cNvSpPr/>
                        <wps:spPr>
                          <a:xfrm>
                            <a:off x="3168129" y="220742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4370446" name="Graphic 46"/>
                        <wps:cNvSpPr/>
                        <wps:spPr>
                          <a:xfrm>
                            <a:off x="3168129" y="220742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8664956" name="Graphic 47"/>
                        <wps:cNvSpPr/>
                        <wps:spPr>
                          <a:xfrm>
                            <a:off x="3268688" y="4538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90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52" y="52511"/>
                                </a:lnTo>
                                <a:lnTo>
                                  <a:pt x="46907" y="46674"/>
                                </a:lnTo>
                                <a:lnTo>
                                  <a:pt x="52804" y="37990"/>
                                </a:lnTo>
                                <a:lnTo>
                                  <a:pt x="54965" y="27317"/>
                                </a:lnTo>
                                <a:lnTo>
                                  <a:pt x="52804" y="16646"/>
                                </a:lnTo>
                                <a:lnTo>
                                  <a:pt x="46907" y="7967"/>
                                </a:lnTo>
                                <a:lnTo>
                                  <a:pt x="3815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7043003" name="Graphic 48"/>
                        <wps:cNvSpPr/>
                        <wps:spPr>
                          <a:xfrm>
                            <a:off x="3268688" y="4538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90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52" y="52511"/>
                                </a:lnTo>
                                <a:lnTo>
                                  <a:pt x="46907" y="46674"/>
                                </a:lnTo>
                                <a:lnTo>
                                  <a:pt x="52804" y="37990"/>
                                </a:lnTo>
                                <a:lnTo>
                                  <a:pt x="54965" y="27317"/>
                                </a:lnTo>
                                <a:lnTo>
                                  <a:pt x="52804" y="16646"/>
                                </a:lnTo>
                                <a:lnTo>
                                  <a:pt x="46907" y="7967"/>
                                </a:lnTo>
                                <a:lnTo>
                                  <a:pt x="3815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6944983" name="Graphic 49"/>
                        <wps:cNvSpPr/>
                        <wps:spPr>
                          <a:xfrm>
                            <a:off x="1847888" y="21374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1620124" name="Graphic 50"/>
                        <wps:cNvSpPr/>
                        <wps:spPr>
                          <a:xfrm>
                            <a:off x="1847888" y="21374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806027" name="Graphic 51"/>
                        <wps:cNvSpPr/>
                        <wps:spPr>
                          <a:xfrm>
                            <a:off x="2781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7773464" name="Graphic 52"/>
                        <wps:cNvSpPr/>
                        <wps:spPr>
                          <a:xfrm>
                            <a:off x="2612377" y="1008113"/>
                            <a:ext cx="366395" cy="6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 h="657860">
                                <a:moveTo>
                                  <a:pt x="366039" y="0"/>
                                </a:moveTo>
                                <a:lnTo>
                                  <a:pt x="0" y="65733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7029741" name="Graphic 53"/>
                        <wps:cNvSpPr/>
                        <wps:spPr>
                          <a:xfrm>
                            <a:off x="2673388" y="1008113"/>
                            <a:ext cx="292100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100" h="671195">
                                <a:moveTo>
                                  <a:pt x="0" y="0"/>
                                </a:moveTo>
                                <a:lnTo>
                                  <a:pt x="291477" y="67090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0357067" name="Graphic 54"/>
                        <wps:cNvSpPr/>
                        <wps:spPr>
                          <a:xfrm>
                            <a:off x="2803525" y="455752"/>
                            <a:ext cx="4889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2540">
                                <a:moveTo>
                                  <a:pt x="48566" y="2144"/>
                                </a:moveTo>
                                <a:lnTo>
                                  <a:pt x="1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1965477" name="Graphic 55"/>
                        <wps:cNvSpPr/>
                        <wps:spPr>
                          <a:xfrm>
                            <a:off x="2719300" y="457711"/>
                            <a:ext cx="193040" cy="610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610235">
                                <a:moveTo>
                                  <a:pt x="96367" y="547634"/>
                                </a:moveTo>
                                <a:lnTo>
                                  <a:pt x="103466" y="384529"/>
                                </a:lnTo>
                              </a:path>
                              <a:path w="193040" h="610235">
                                <a:moveTo>
                                  <a:pt x="113093" y="163117"/>
                                </a:moveTo>
                                <a:lnTo>
                                  <a:pt x="120180" y="0"/>
                                </a:lnTo>
                              </a:path>
                              <a:path w="193040" h="610235">
                                <a:moveTo>
                                  <a:pt x="0" y="485281"/>
                                </a:moveTo>
                                <a:lnTo>
                                  <a:pt x="192747" y="6099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3808753" name="Graphic 56"/>
                        <wps:cNvSpPr/>
                        <wps:spPr>
                          <a:xfrm>
                            <a:off x="2743111" y="395884"/>
                            <a:ext cx="19304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23189">
                                <a:moveTo>
                                  <a:pt x="192749" y="122909"/>
                                </a:moveTo>
                                <a:lnTo>
                                  <a:pt x="1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0800198" name="Graphic 57"/>
                        <wps:cNvSpPr/>
                        <wps:spPr>
                          <a:xfrm>
                            <a:off x="1858633" y="1208557"/>
                            <a:ext cx="8451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185" h="232410">
                                <a:moveTo>
                                  <a:pt x="63182" y="87541"/>
                                </a:moveTo>
                                <a:lnTo>
                                  <a:pt x="60655" y="131483"/>
                                </a:lnTo>
                              </a:path>
                              <a:path w="845185" h="232410">
                                <a:moveTo>
                                  <a:pt x="782320" y="128816"/>
                                </a:moveTo>
                                <a:lnTo>
                                  <a:pt x="779792" y="172758"/>
                                </a:lnTo>
                              </a:path>
                              <a:path w="845185" h="232410">
                                <a:moveTo>
                                  <a:pt x="62725" y="95542"/>
                                </a:moveTo>
                                <a:lnTo>
                                  <a:pt x="313245" y="109918"/>
                                </a:lnTo>
                              </a:path>
                              <a:path w="845185" h="232410">
                                <a:moveTo>
                                  <a:pt x="531329" y="122440"/>
                                </a:moveTo>
                                <a:lnTo>
                                  <a:pt x="781862" y="136817"/>
                                </a:lnTo>
                              </a:path>
                              <a:path w="845185" h="232410">
                                <a:moveTo>
                                  <a:pt x="125450" y="0"/>
                                </a:moveTo>
                                <a:lnTo>
                                  <a:pt x="0" y="191084"/>
                                </a:lnTo>
                              </a:path>
                              <a:path w="845185" h="232410">
                                <a:moveTo>
                                  <a:pt x="719137" y="232359"/>
                                </a:moveTo>
                                <a:lnTo>
                                  <a:pt x="844588" y="412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269474" name="Graphic 58"/>
                        <wps:cNvSpPr/>
                        <wps:spPr>
                          <a:xfrm>
                            <a:off x="2902773" y="1346366"/>
                            <a:ext cx="39878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210185">
                                <a:moveTo>
                                  <a:pt x="71551" y="16408"/>
                                </a:moveTo>
                                <a:lnTo>
                                  <a:pt x="62153" y="129806"/>
                                </a:lnTo>
                              </a:path>
                              <a:path w="398780" h="210185">
                                <a:moveTo>
                                  <a:pt x="339839" y="38633"/>
                                </a:moveTo>
                                <a:lnTo>
                                  <a:pt x="330441" y="152031"/>
                                </a:lnTo>
                              </a:path>
                              <a:path w="398780" h="210185">
                                <a:moveTo>
                                  <a:pt x="65125" y="93929"/>
                                </a:moveTo>
                                <a:lnTo>
                                  <a:pt x="333412" y="116154"/>
                                </a:lnTo>
                              </a:path>
                              <a:path w="398780" h="210185">
                                <a:moveTo>
                                  <a:pt x="130251" y="0"/>
                                </a:moveTo>
                                <a:lnTo>
                                  <a:pt x="0" y="187858"/>
                                </a:lnTo>
                              </a:path>
                              <a:path w="398780" h="210185">
                                <a:moveTo>
                                  <a:pt x="268287" y="210083"/>
                                </a:moveTo>
                                <a:lnTo>
                                  <a:pt x="398538" y="2222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70330" name="Graphic 59"/>
                        <wps:cNvSpPr/>
                        <wps:spPr>
                          <a:xfrm>
                            <a:off x="2672258" y="1612911"/>
                            <a:ext cx="224154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64845">
                                <a:moveTo>
                                  <a:pt x="86169" y="600761"/>
                                </a:moveTo>
                                <a:lnTo>
                                  <a:pt x="131191" y="603555"/>
                                </a:lnTo>
                              </a:path>
                              <a:path w="224154" h="664845">
                                <a:moveTo>
                                  <a:pt x="119507" y="62598"/>
                                </a:moveTo>
                                <a:lnTo>
                                  <a:pt x="164528" y="65392"/>
                                </a:lnTo>
                              </a:path>
                              <a:path w="224154" h="664845">
                                <a:moveTo>
                                  <a:pt x="95262" y="601319"/>
                                </a:moveTo>
                                <a:lnTo>
                                  <a:pt x="105181" y="441248"/>
                                </a:lnTo>
                              </a:path>
                              <a:path w="224154" h="664845">
                                <a:moveTo>
                                  <a:pt x="118681" y="223227"/>
                                </a:moveTo>
                                <a:lnTo>
                                  <a:pt x="128600" y="63157"/>
                                </a:lnTo>
                              </a:path>
                              <a:path w="224154" h="664845">
                                <a:moveTo>
                                  <a:pt x="0" y="538162"/>
                                </a:moveTo>
                                <a:lnTo>
                                  <a:pt x="190525" y="664489"/>
                                </a:lnTo>
                              </a:path>
                              <a:path w="224154" h="664845">
                                <a:moveTo>
                                  <a:pt x="223862" y="126326"/>
                                </a:moveTo>
                                <a:lnTo>
                                  <a:pt x="333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368421" name="Textbox 60"/>
                        <wps:cNvSpPr txBox="1"/>
                        <wps:spPr>
                          <a:xfrm>
                            <a:off x="536698" y="268709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57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1098532" name="Textbox 61"/>
                        <wps:cNvSpPr txBox="1"/>
                        <wps:spPr>
                          <a:xfrm>
                            <a:off x="3088657" y="22950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854477" name="Textbox 62"/>
                        <wps:cNvSpPr txBox="1"/>
                        <wps:spPr>
                          <a:xfrm>
                            <a:off x="2262405" y="2407477"/>
                            <a:ext cx="4108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850(3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5333337" name="Textbox 63"/>
                        <wps:cNvSpPr txBox="1"/>
                        <wps:spPr>
                          <a:xfrm>
                            <a:off x="1750378" y="217676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2265889" name="Textbox 64"/>
                        <wps:cNvSpPr txBox="1"/>
                        <wps:spPr>
                          <a:xfrm>
                            <a:off x="4271791" y="1678219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8451516" name="Textbox 65"/>
                        <wps:cNvSpPr txBox="1"/>
                        <wps:spPr>
                          <a:xfrm>
                            <a:off x="4024856" y="161119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7111570" name="Textbox 66"/>
                        <wps:cNvSpPr txBox="1"/>
                        <wps:spPr>
                          <a:xfrm>
                            <a:off x="3000166" y="17086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1976137" name="Textbox 67"/>
                        <wps:cNvSpPr txBox="1"/>
                        <wps:spPr>
                          <a:xfrm>
                            <a:off x="2491187" y="16690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8659819" name="Textbox 68"/>
                        <wps:cNvSpPr txBox="1"/>
                        <wps:spPr>
                          <a:xfrm>
                            <a:off x="329144" y="1544429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113(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7731727" name="Textbox 69"/>
                        <wps:cNvSpPr txBox="1"/>
                        <wps:spPr>
                          <a:xfrm>
                            <a:off x="4152957" y="1429010"/>
                            <a:ext cx="54991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202(15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8249053" name="Textbox 70"/>
                        <wps:cNvSpPr txBox="1"/>
                        <wps:spPr>
                          <a:xfrm>
                            <a:off x="935959" y="137136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08905088" name="Textbox 71"/>
                        <wps:cNvSpPr txBox="1"/>
                        <wps:spPr>
                          <a:xfrm>
                            <a:off x="3045998" y="8607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643736" name="Textbox 72"/>
                        <wps:cNvSpPr txBox="1"/>
                        <wps:spPr>
                          <a:xfrm>
                            <a:off x="2543113" y="8364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8308700" name="Textbox 73"/>
                        <wps:cNvSpPr txBox="1"/>
                        <wps:spPr>
                          <a:xfrm>
                            <a:off x="1192278" y="705580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175(5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610126" name="Textbox 74"/>
                        <wps:cNvSpPr txBox="1"/>
                        <wps:spPr>
                          <a:xfrm>
                            <a:off x="3158992" y="27387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2952597" name="Textbox 75"/>
                        <wps:cNvSpPr txBox="1"/>
                        <wps:spPr>
                          <a:xfrm>
                            <a:off x="1847883" y="24656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703" style="position:absolute;left:0;text-align:left;margin-left:355.8pt;margin-top:-236.05pt;width:426.6pt;height:236.05pt;z-index:251671552;mso-wrap-distance-left:0;mso-wrap-distance-right:0;mso-position-horizontal-relative:page" coordsize="54178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">
                <v:shape id="Graphic 5" o:spid="_x0000_s1704" style="position:absolute;left:47079;top:15934;width:7023;height:1588;visibility:visible;mso-wrap-style:square;v-text-anchor:top" coordsize="70231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2VcgA&#10;AADiAAAADwAAAGRycy9kb3ducmV2LnhtbESPy2rCQBSG94LvMBzBnU6MViR1FBEKXQjFW3F5mjnN&#10;BDNnQmZM0rd3FkKXP/+Nb73tbSVaanzpWMFsmoAgzp0uuVBwOX9MViB8QNZYOSYFf+RhuxkO1php&#10;1/GR2lMoRBxhn6ECE0KdSelzQxb91NXE0ft1jcUQZVNI3WAXx20l0yRZSoslxweDNe0N5ffTwyrY&#10;/yzaxS34Y3395q/ucTu8mTJXajzqd+8gAvXhP/xqf2oF89lqnqTpMkJEpIgDcvM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Z7ZVyAAAAOIAAAAPAAAAAAAAAAAAAAAAAJgCAABk&#10;cnMvZG93bnJldi54bWxQSwUGAAAAAAQABAD1AAAAjQMAAAAA&#10;" path="m612952,155206r18288,-54991em622096,158254r-36563,-6083em585533,152171r3048,-9385em701954,145624r-46342,-8909em591629,121500l,e" filled="f" strokeweight=".16897mm">
                  <v:path arrowok="t"/>
                </v:shape>
                <v:shape id="Image 6" o:spid="_x0000_s1705" type="#_x0000_t75" style="position:absolute;left:45860;top:15449;width:1249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UtXrIAAAA4wAAAA8AAABkcnMvZG93bnJldi54bWxET19LwzAQfxf2HcINfHPJdNZSlw2ZU4fi&#10;wOkHOJKz6dZcShO3+u2NIPh4v/83Xw6+FUfqYxNYw3SiQBCbYBuuNXy8P1yUIGJCttgGJg3fFGG5&#10;GJ3NsbLhxG903KVa5BCOFWpwKXWVlNE48hgnoSPO3GfoPaZ89rW0PZ5yuG/lpVKF9NhwbnDY0cqR&#10;Oey+vIbZs7sxxfZl+hpMuH96dOvVdr/W+nw83N2CSDSkf/Gfe2Pz/KvrWalKVRTw+1MGQC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FLV6yAAAAOMAAAAPAAAAAAAAAAAA&#10;AAAAAJ8CAABkcnMvZG93bnJldi54bWxQSwUGAAAAAAQABAD3AAAAlAMAAAAA&#10;">
                  <v:imagedata r:id="rId15" o:title=""/>
                </v:shape>
                <v:shape id="Graphic 7" o:spid="_x0000_s1706" style="position:absolute;left:38846;top:14019;width:7106;height:1676;visibility:visible;mso-wrap-style:square;v-text-anchor:top" coordsize="71056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1s80A&#10;AADjAAAADwAAAGRycy9kb3ducmV2LnhtbESPT0sDMRTE74LfIbxCL2KzXftH1qbFLSgeCmIreH1s&#10;nrtbNy9rEtv025tCocdhZn7DLFbRdOJAzreWFYxHGQjiyuqWawWfu5f7RxA+IGvsLJOCE3lYLW9v&#10;Flhoe+QPOmxDLRKEfYEKmhD6QkpfNWTQj2xPnLxv6wyGJF0ttcNjgptO5lk2kwZbTgsN9rRuqPrZ&#10;/hkFd/vORvO+q7/0ycWyLDe/r3qj1HAQn59ABIrhGr6037SCfDx5mE+ns3wO50/pD8jl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wXdbPNAAAA4wAAAA8AAAAAAAAAAAAAAAAA&#10;mAIAAGRycy9kb3ducmV2LnhtbFBLBQYAAAAABAAEAPUAAACSAwAAAAA=&#10;" path="m710463,167360l118833,42570em27431,54724l45707,em33515,54724l,48653e" filled="f" strokeweight=".16897mm">
                  <v:path arrowok="t"/>
                </v:shape>
                <v:shape id="Graphic 8" o:spid="_x0000_s1707" style="position:absolute;left:38816;top:14444;width:63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2p8cA&#10;AADjAAAADwAAAGRycy9kb3ducmV2LnhtbERPWUsDMRB+F/wPYYS+SJtU7cHatIigFEToCX0cNrMH&#10;u5ksSdqu/74RBB/nu2ex6m0rLuRD7VjDeKRAEOfO1FxqOOw/hnMQISIbbB2Thh8KsFre3y0wM+7K&#10;W7rsYilSCIcMNVQxdpmUIa/IYhi5jjhxhfMWYzp9KY3Hawq3rXxSaiot1pwaKuzovaK82Z2tBt5G&#10;39gyn38fT5um/3osNqfPQuvBQ//2CiJSH//Ff+61SfNnY6Vmk2f1Ar8/JQD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a9qfHAAAA4wAAAA8AAAAAAAAAAAAAAAAAmAIAAGRy&#10;cy9kb3ducmV2LnhtbFBLBQYAAAAABAAEAPUAAACMAwAAAAA=&#10;" path="m6083,l,,,6083r6083,l6083,xe" fillcolor="black" stroked="f">
                  <v:path arrowok="t"/>
                </v:shape>
                <v:shape id="Graphic 9" o:spid="_x0000_s1708" style="position:absolute;left:29319;top:12227;width:10719;height:2222;visibility:visible;mso-wrap-style:square;v-text-anchor:top" coordsize="107188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mOssA&#10;AADiAAAADwAAAGRycy9kb3ducmV2LnhtbESPT2sCMRTE7wW/Q3hCbzVRdNuuRukfCnoQrErB22Pz&#10;3F3cvCybqKuf3ghCj8PM/IaZzFpbiRM1vnSsod9TIIgzZ0rONWw3Py9vIHxANlg5Jg0X8jCbdp4m&#10;mBp35l86rUMuIoR9ihqKEOpUSp8VZNH3XE0cvb1rLIYom1yaBs8Rbis5UCqRFkuOCwXW9FVQdlgf&#10;rYb3erVLlt80WIVFltjP6/GvvJLWz932YwwiUBv+w4/23GgYqWF/pF6HCdwvxTsgp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TKY6ywAAAOIAAAAPAAAAAAAAAAAAAAAAAJgC&#10;AABkcnMvZG93bnJldi54bWxQSwUGAAAAAAQABAD1AAAAkAMAAAAA&#10;" path="m1071537,221761r-51791,-9131em958799,200476l364121,76054em275755,88221l294043,33522em281851,88221l245287,82137em245287,82137r3048,-9118em364121,76054l315366,66935em251383,51734l,e" filled="f" strokeweight=".16897mm">
                  <v:path arrowok="t"/>
                </v:shape>
                <v:shape id="Graphic 10" o:spid="_x0000_s1709" style="position:absolute;left:17717;top:9492;width:11607;height:2744;visibility:visible;mso-wrap-style:square;v-text-anchor:top" coordsize="116078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N18sA&#10;AADjAAAADwAAAGRycy9kb3ducmV2LnhtbESPQU/DMAyF70j8h8hI3Fi6IVDWLZsmJCTgxAYVV6vx&#10;2orG6ZJs6/j1+IDE0fbze+9brkffqxPF1AW2MJ0UoIjr4DpuLHx+PN8ZUCkjO+wDk4ULJVivrq+W&#10;WLpw5i2ddrlRYsKpRAttzkOpdapb8pgmYSCW2z5Ej1nG2GgX8SzmvtezonjUHjuWhBYHemqp/t4d&#10;vYWDf72YQ7XdFD9f9HbfV/Qeq6O1tzfjZgEq05j/xX/fL07qzx6MMfPpXCiESRa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9A3XywAAAOMAAAAPAAAAAAAAAAAAAAAAAJgC&#10;AABkcnMvZG93bnJldi54bWxQSwUGAAAAAAQABAD1AAAAkAMAAAAA&#10;" path="m1160272,273866r-18417,-3979em1141855,269887r-58780,-12700em1083075,257187l965516,231787em965516,231787l906736,219087em906736,219087l820153,200380em731659,209486r9604,-28499em741263,180987r4279,-12700em745542,168287r4280,-12700em749822,155587r252,-749em737882,209486r-36690,-6071em701192,203415r3048,-6070em820153,200380l771398,188239em707288,176085r-35154,-7798em672134,168287l614880,155587em614880,155587l500373,130187em500373,130187l443119,117487em443119,117487l385865,104787em385865,104787l328611,92087em328611,92087l214104,66687em214104,66687l156850,53987em156850,53987l118833,45554em27419,54660r225,-673em27644,53987l31890,41287em31890,41287l36136,28587em36136,28587l44628,3187em44628,3187l45694,em33515,57696l19885,53987em19885,53987l,48577e" filled="f" strokeweight=".16897mm">
                  <v:path arrowok="t"/>
                </v:shape>
                <v:shape id="Graphic 11" o:spid="_x0000_s1710" style="position:absolute;left:17686;top:9918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ZMsA&#10;AADiAAAADwAAAGRycy9kb3ducmV2LnhtbESP3WoCMRSE7wt9h3AKvSmaXaWyrkYphRZBCmoVvDxs&#10;zv6wm5MlSXX79o0g9HKYmW+Y5XownbiQ841lBek4AUFcWN1wpeD4/THKQPiArLGzTAp+ycN69fiw&#10;xFzbK+/pcgiViBD2OSqoQ+hzKX1Rk0E/tj1x9ErrDIYoXSW1w2uEm05OkmQmDTYcF2rs6b2moj38&#10;GAW8D641VZF9nc67dti+lLvzZ6nU89PwtgARaAj/4Xt7oxVk89dZOk+nE7hdindAr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88RhkywAAAOIAAAAPAAAAAAAAAAAAAAAAAJgC&#10;AABkcnMvZG93bnJldi54bWxQSwUGAAAAAAQABAD1AAAAkAMAAAAA&#10;" path="m6083,l,,,6070r6083,l6083,xe" fillcolor="black" stroked="f">
                  <v:path arrowok="t"/>
                </v:shape>
                <v:shape id="Graphic 12" o:spid="_x0000_s1711" style="position:absolute;left:10673;top:7972;width:8236;height:1981;visibility:visible;mso-wrap-style:square;v-text-anchor:top" coordsize="823594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yLs0A&#10;AADjAAAADwAAAGRycy9kb3ducmV2LnhtbESPQUvDQBCF74L/YRnBS7Gbam1L7LaoWGgRBJtevA3Z&#10;aTZtdjZk1yb+e+cgeJx5b977ZrkefKMu1MU6sIHJOANFXAZbc2XgUGzuFqBiQrbYBCYDPxRhvbq+&#10;WmJuQ8+fdNmnSkkIxxwNuJTaXOtYOvIYx6ElFu0YOo9Jxq7StsNewn2j77Nspj3WLA0OW3p1VJ73&#10;397A++m4K16+XNGPNtWb3x1Gw5k+jLm9GZ6fQCUa0r/573prBX/+OJ9li4epQMtPsgC9+g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aKsi7NAAAA4wAAAA8AAAAAAAAAAAAAAAAA&#10;mAIAAGRycy9kb3ducmV2LnhtbFBLBQYAAAAABAAEAPUAAACSAwAAAAA=&#10;" path="m823226,197637r-24276,-4267em798950,193370r-27527,-4839em710476,173342l626816,155270em626816,155270l568024,142570em568024,142570l509233,129870em509233,129870l450442,117170em450442,117170l332859,91770em332859,91770l274068,79070em274068,79070l215277,66370em215277,66370l118859,45542em27432,54648l32009,40970em32009,40970l36259,28270em36259,28270l40509,15570em40509,15570l45720,em33515,54648l,48564e" filled="f" strokeweight=".16897mm">
                  <v:path arrowok="t"/>
                </v:shape>
                <v:shape id="Graphic 13" o:spid="_x0000_s1712" style="position:absolute;left:10642;top:8366;width:64;height:96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Zh8kA&#10;AADjAAAADwAAAGRycy9kb3ducmV2LnhtbESPT4vCMBDF78J+hzALXmRNK2JrNUpZUMSTfxbPQzO2&#10;ZZtJaaJ2v/1GEDzOvPd782a57k0j7tS52rKCeByBIC6srrlU8HPefKUgnEfW2FgmBX/kYL36GCwx&#10;0/bBR7qffClCCLsMFVTet5mUrqjIoBvbljhoV9sZ9GHsSqk7fIRw08hJFM2kwZrDhQpb+q6o+D3d&#10;TKghk7RvmfPCTkdpnmzNYV9elBp+9vkChKfev80veqcDF8fTJJlE8xk8fwoLkK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8IZh8kAAADjAAAADwAAAAAAAAAAAAAAAACYAgAA&#10;ZHJzL2Rvd25yZXYueG1sUEsFBgAAAAAEAAQA9QAAAI4DAAAAAA==&#10;" path="m6083,l,,,9093r6083,l6083,xe" fillcolor="black" stroked="f">
                  <v:path arrowok="t"/>
                </v:shape>
                <v:shape id="Graphic 14" o:spid="_x0000_s1713" style="position:absolute;left:4419;top:6804;width:7448;height:1626;visibility:visible;mso-wrap-style:square;v-text-anchor:top" coordsize="744855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y8MYA&#10;AADjAAAADwAAAGRycy9kb3ducmV2LnhtbERPX2vCMBB/F/wO4QTfZqqOblajiCjuRdjcwNezOZti&#10;c6lN1O7bL8LAx/v9v9mitZW4UeNLxwqGgwQEce50yYWCn+/NyzsIH5A1Vo5JwS95WMy7nRlm2t35&#10;i277UIgYwj5DBSaEOpPS54Ys+oGriSN3co3FEM+mkLrBewy3lRwlSSotlhwbDNa0MpSf91er4PM8&#10;wc0FuXXrk2FZHLfL4+6gVL/XLqcgArXhKf53f+g4f5wOx6+jt3QCj58iAH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yy8MYAAADjAAAADwAAAAAAAAAAAAAAAACYAgAAZHJz&#10;L2Rvd25yZXYueG1sUEsFBgAAAAAEAAQA9QAAAIsDAAAAAA==&#10;" path="m744270,162293r-18340,-4572em725930,157721r-30415,-7582em631507,137998r-25726,-5677em605781,132321l490677,106921em490677,106921l375573,81521em375573,81521l318020,68821em318020,68821l202916,43421em202916,43421l145364,30721em145364,30721l87812,18021em87812,18021l39928,7455em39928,7455l28501,5321em28501,5321l,e" filled="f" strokeweight=".16897mm">
                  <v:path arrowok="t"/>
                </v:shape>
                <v:shape id="Graphic 15" o:spid="_x0000_s1714" style="position:absolute;left:121;top:6119;width:4267;height:915;visibility:visible;mso-wrap-style:square;v-text-anchor:top" coordsize="4267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4+8QA&#10;AADiAAAADwAAAGRycy9kb3ducmV2LnhtbERPy4rCMBTdC/MP4QqzkTEdqY5WowzDKG6r4vra3D6w&#10;uSlNqvXvzUJweTjv1aY3tbhR6yrLCr7HEQjizOqKCwWn4/ZrDsJ5ZI21ZVLwIAeb9cdghYm2d07p&#10;dvCFCCHsElRQet8kUrqsJINubBviwOW2NegDbAupW7yHcFPLSRTNpMGKQ0OJDf2VlF0PnVHQXc71&#10;vIt3nrEYmf80z+MtSqU+h/3vEoSn3r/FL/deK4inP7NoMZmGzeFSuAN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+PvEAAAA4gAAAA8AAAAAAAAAAAAAAAAAmAIAAGRycy9k&#10;b3ducmV2LnhtbFBLBQYAAAAABAAEAPUAAACJAwAAAAA=&#10;" path="m381279,88095l396519,33143em387375,91118l350799,85047em350799,85047r3048,-9105em426681,67558r-5791,-722em356895,54390l1973,300em1973,300l,e" filled="f" strokeweight=".16897mm">
                  <v:path arrowok="t"/>
                </v:shape>
                <v:shape id="Graphic 16" o:spid="_x0000_s1715" style="position:absolute;left:91;top:27362;width:6712;height:2464;visibility:visible;mso-wrap-style:square;v-text-anchor:top" coordsize="671195,246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jLMoA&#10;AADjAAAADwAAAGRycy9kb3ducmV2LnhtbERP0WrCQBB8F/oPxxZ8q3cVTSV6SmksCD60VT9gm1uT&#10;NLm9kLvG+PdeoSDztDs7MzurzWAb0VPnK8canicKBHHuTMWFhtPx/WkBwgdkg41j0nAlD5v1w2iF&#10;qXEX/qL+EAoRTdinqKEMoU2l9HlJFv3EtcSRO7vOYohjV0jT4SWa20ZOlUqkxYpjQoktvZWU14df&#10;q+Fz9rOTKpsdp1nykWXf/aneb2utx4/D6xJEoCHcj//VOxPfX8yTREW8wF+nuAC5v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XY4yzKAAAA4wAAAA8AAAAAAAAAAAAAAAAAmAIA&#10;AGRycy9kb3ducmV2LnhtbFBLBQYAAAAABAAEAPUAAACPAwAAAAA=&#10;" path="m,l60960,21158em100571,36360r60960,24320em204203,73101r57899,24333em304774,112636r61265,21158em405663,148996r60947,21285em506234,185483r60960,21158em609866,221843r60947,24321e" filled="f" strokecolor="aqua" strokeweight=".50728mm">
                  <v:path arrowok="t"/>
                </v:shape>
                <v:shape id="Graphic 17" o:spid="_x0000_s1716" style="position:absolute;left:32535;top:5115;width:641;height:24739;visibility:visible;mso-wrap-style:square;v-text-anchor:top" coordsize="64135,247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ksc0A&#10;AADhAAAADwAAAGRycy9kb3ducmV2LnhtbESPT2vCQBTE74V+h+UVvBTdNbaiqauUiq2lUPHPocdH&#10;9jUJzb4N2TVGP71bKPQ4zMxvmNmis5VoqfGlYw3DgQJBnDlTcq7hsF/1JyB8QDZYOSYNZ/KwmN/e&#10;zDA17sRbanchFxHCPkUNRQh1KqXPCrLoB64mjt63ayyGKJtcmgZPEW4rmSg1lhZLjgsF1vRSUPaz&#10;O1oNy7d1PfyiarQZvV/Orx+fx0kr77Xu3XXPTyACdeE//NdeGw2JmiZT9fAIv4/iG5DzK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nEZLHNAAAA4QAAAA8AAAAAAAAAAAAAAAAA&#10;mAIAAGRycy9kb3ducmV2LnhtbFBLBQYAAAAABAAEAPUAAACSAwAAAAA=&#10;" path="m,2473680l63910,e" filled="f" strokeweight=".16897mm">
                  <v:path arrowok="t"/>
                </v:shape>
                <v:shape id="Graphic 18" o:spid="_x0000_s1717" style="position:absolute;left:33174;top:1439;width:552;height:3676;visibility:visible;mso-wrap-style:square;v-text-anchor:top" coordsize="55244,367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qE8YA&#10;AADjAAAADwAAAGRycy9kb3ducmV2LnhtbERPzWrCQBC+F/oOyxR6qxtjEjW6SglUvBXTgtchOyah&#10;2dmQXWP69l1B6HG+/9nuJ9OJkQbXWlYwn0UgiCurW64VfH99vK1AOI+ssbNMCn7JwX73/LTFXNsb&#10;n2gsfS1CCLscFTTe97mUrmrIoJvZnjhwFzsY9OEcaqkHvIVw08k4ijJpsOXQ0GBPRUPVT3k1CspK&#10;pwc8r5Ni+pSX4pAd9bhMlHp9md43IDxN/l/8cB91mB/Ps3QVL9IE7j8FA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jqE8YAAADjAAAADwAAAAAAAAAAAAAAAACYAgAAZHJz&#10;L2Rvd25yZXYueG1sUEsFBgAAAAAEAAQA9QAAAIsDAAAAAA==&#10;" path="m,367626l54965,e" filled="f" strokeweight=".16897mm">
                  <v:path arrowok="t"/>
                </v:shape>
                <v:shape id="Graphic 19" o:spid="_x0000_s1718" style="position:absolute;left:33724;top:69;width:641;height:1372;visibility:visible;mso-wrap-style:square;v-text-anchor:top" coordsize="64135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/L8kA&#10;AADiAAAADwAAAGRycy9kb3ducmV2LnhtbESPQU/CQBSE7yb+h80z8QZbDCBWFkKIIEfFGq8v3Wfb&#10;2H27dl+h/nvXhMTjZGa+ySzXg2vVibrYeDYwGWegiEtvG64MFG+70QJUFGSLrWcy8EMR1qvrqyXm&#10;1p/5lU5HqVSCcMzRQC0Scq1jWZPDOPaBOHmfvnMoSXaVth2eE9y1+i7L5tphw2mhxkDbmsqvY+8M&#10;eNmVT+/b4uXbPx/6Sj7CZk/BmNubYfMISmiQ//ClfbAGptn9fDF9mE3g71K6A3r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0//L8kAAADiAAAADwAAAAAAAAAAAAAAAACYAgAA&#10;ZHJzL2Rvd25yZXYueG1sUEsFBgAAAAAEAAQA9QAAAI4DAAAAAA==&#10;" path="m,136918l63995,e" filled="f" strokeweight=".16897mm">
                  <v:path arrowok="t"/>
                </v:shape>
                <v:shape id="Graphic 20" o:spid="_x0000_s1719" style="position:absolute;left:29319;top:12106;width:8706;height:2128;visibility:visible;mso-wrap-style:square;v-text-anchor:top" coordsize="870585,2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0xMkA&#10;AADjAAAADwAAAGRycy9kb3ducmV2LnhtbERPzU4CMRC+k/gOzZhwg66IAiuFGBIJFw+CHLgN7bjd&#10;sJ2u28KuPD01MfE43//Ml52rxIWaUHpW8DDMQBBrb0ouFHzu3gZTECEiG6w8k4IfCrBc3PXmmBvf&#10;8gddtrEQKYRDjgpsjHUuZdCWHIahr4kT9+UbhzGdTSFNg20Kd5UcZdmzdFhyarBY08qSPm3PTsGh&#10;nJ1MpffraNft6ri5ht33u1aqf9+9voCI1MV/8Z97Y9L86Ww8moyzp0f4/SkB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q0xMkAAADjAAAADwAAAAAAAAAAAAAAAACYAgAA&#10;ZHJzL2Rvd25yZXYueG1sUEsFBgAAAAAEAAQA9QAAAI4DAAAAAA==&#10;" path="m62090,54660l80365,em74269,r36703,6083em110972,6083r-3048,6070em251383,63754r198184,42570em504418,118364r198057,39522em,12560r40754,8699em104876,33400r91656,21260em824356,212496r18276,-54610em836536,157886r33896,6083e" filled="f" strokeweight=".16897mm">
                  <v:path arrowok="t"/>
                </v:shape>
                <v:shape id="Graphic 21" o:spid="_x0000_s1720" style="position:absolute;left:37993;top:13746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S/8wA&#10;AADjAAAADwAAAGRycy9kb3ducmV2LnhtbESP3UoDMRSE74W+QziCN2ITFy3btWkpgiKI0NYWennY&#10;nP1hNydLEtvt2zeC4OUwM98wi9Voe3EiH1rHGh6nCgRx6UzLtYb999tDDiJEZIO9Y9JwoQCr5eRm&#10;gYVxZ97SaRdrkSAcCtTQxDgUUoayIYth6gbi5FXOW4xJ+loaj+cEt73MlJpJiy2nhQYHem2o7HY/&#10;VgNvo+9sXeZfh+OmGz/vq83xvdL67nZcv4CINMb/8F/7w2jI1Cyb53P19Ay/n9If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9eS/8wAAADjAAAADwAAAAAAAAAAAAAAAACY&#10;AgAAZHJzL2Rvd25yZXYueG1sUEsFBgAAAAAEAAQA9QAAAJEDAAAAAA==&#10;" path="m6083,l,,,6083r6083,l6083,xe" fillcolor="black" stroked="f">
                  <v:path arrowok="t"/>
                </v:shape>
                <v:shape id="Graphic 22" o:spid="_x0000_s1721" style="position:absolute;left:36923;top:13807;width:8725;height:2013;visibility:visible;mso-wrap-style:square;v-text-anchor:top" coordsize="872490,20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kFcwA&#10;AADiAAAADwAAAGRycy9kb3ducmV2LnhtbESPQU/CQBSE7yb+h80z8dLALj1UU1gIEFTiDYSAt2f3&#10;2TZ239buAvXfuyYkHicz801mMuttI87U+dqxhtFQgSAunKm51LB7exo8gvAB2WDjmDT8kIfZ9PZm&#10;grlxF97QeRtKESHsc9RQhdDmUvqiIot+6Fri6H26zmKIsiul6fAS4baRqVKZtFhzXKiwpWVFxdf2&#10;ZDV8rJLl4vD+fUxeCjvfn5K1f351Wt/f9fMxiEB9+A9f22ujIcvUKE0z9QB/l+IdkNN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C8kFcwAAADiAAAADwAAAAAAAAAAAAAAAACY&#10;AgAAZHJzL2Rvd25yZXYueG1sUEsFBgAAAAAEAAQA9QAAAJEDAAAAAA==&#10;" path="m253288,54597l451472,94386em506310,106552r198057,39396em,l42659,9118em103987,21158r91402,21285em826630,200685r18288,-54737em838822,145948r33515,6083e" filled="f" strokeweight=".16897mm">
                  <v:path arrowok="t"/>
                </v:shape>
                <v:shape id="Graphic 23" o:spid="_x0000_s1722" style="position:absolute;left:45616;top:15327;width:63;height:96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ZIMQA&#10;AADiAAAADwAAAGRycy9kb3ducmV2LnhtbERPXWvCMBR9H/gfwhX2MjR1dEutRimDiezJqfh8aa5t&#10;sbkpTabdvzfCYI+H871cD7YVV+p941jDbJqAIC6dabjScDx8TjIQPiAbbB2Thl/ysF6NnpaYG3fj&#10;b7ruQyViCPscNdQhdLmUvqzJop+6jjhyZ9dbDBH2lTQ93mK4beVrkrxLiw3Hhho7+qipvOx/bJwh&#10;VTZ0zEXp0pesUBu7+6pOWj+Ph2IBItAQ/sV/7q2JvlSlb3M1U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mSDEAAAA4gAAAA8AAAAAAAAAAAAAAAAAmAIAAGRycy9k&#10;b3ducmV2LnhtbFBLBQYAAAAABAAEAPUAAACJAwAAAAA=&#10;" path="m6083,l,,,9118r6083,l6083,xe" fillcolor="black" stroked="f">
                  <v:path arrowok="t"/>
                </v:shape>
                <v:shape id="Graphic 24" o:spid="_x0000_s1723" style="position:absolute;left:44515;top:15388;width:9589;height:2038;visibility:visible;mso-wrap-style:square;v-text-anchor:top" coordsize="958850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wn8UA&#10;AADiAAAADwAAAGRycy9kb3ducmV2LnhtbERPS0vDQBC+C/6HZQRvdlMfJY3dligK3qSx2OuYHZPg&#10;7mzYXdP4752D4PHje292s3dqopiGwAaWiwIUcRvswJ2Bw9vzVQkqZWSLLjAZ+KEEu+352QYrG068&#10;p6nJnZIQThUa6HMeK61T25PHtAgjsXCfIXrMAmOnbcSThHunr4tipT0OLA09jvTYU/vVfHsD7StO&#10;Lj4d166e6PheHvZN/fFgzOXFXN+DyjTnf/Gf+8XK/NXdenlzW8pmuSQY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HCfxQAAAOIAAAAPAAAAAAAAAAAAAAAAAJgCAABkcnMv&#10;ZG93bnJldi54bWxQSwUGAAAAAAQABAD1AAAAigMAAAAA&#10;" path="m256336,54597l451345,94132em509358,106299r198311,42443em,l43040,9118em107022,24320r91415,18250em826630,203720r21336,-54978em838822,145694r36563,6083em875385,151777r-3048,9119em762520,157861r42659,9118em869289,182181r89002,18015e" filled="f" strokeweight=".16897mm">
                  <v:path arrowok="t"/>
                </v:shape>
                <v:shape id="Graphic 25" o:spid="_x0000_s1724" style="position:absolute;left:5031;top:6663;width:458;height:584;visibility:visible;mso-wrap-style:square;v-text-anchor:top" coordsize="45720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A+8gA&#10;AADjAAAADwAAAGRycy9kb3ducmV2LnhtbERP3UrDMBS+F3yHcARvxCX1p5t12ZgDQS8U7PYAZ81Z&#10;U2xOShLX+vZGELw83/9ZrifXixOF2HnWUMwUCOLGm45bDfvd8/UCREzIBnvPpOGbIqxX52dLrIwf&#10;+YNOdWpFDuFYoQab0lBJGRtLDuPMD8SZO/rgMOUztNIEHHO46+WNUqV02HFusDjQ1lLzWX85DU+m&#10;Vse5fStfY9iOGzq8u315pfXlxbR5BJFoSv/iP/eLyfPvimJxfztXD/D7UwZ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qkD7yAAAAOMAAAAPAAAAAAAAAAAAAAAAAJgCAABk&#10;cnMvZG93bnJldi54bWxQSwUGAAAAAAQABAD1AAAAjQMAAAAA&#10;" path="m,57988l7266,36144em7266,36144l15715,10744em15715,10744l18275,3047em12179,l45707,9410e" filled="f" strokeweight=".16897mm">
                  <v:path arrowok="t"/>
                </v:shape>
                <v:shape id="Graphic 26" o:spid="_x0000_s1725" style="position:absolute;left:5458;top:6757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j7csA&#10;AADjAAAADwAAAGRycy9kb3ducmV2LnhtbESP3WrCQBCF7wXfYZlCb0Q3KqSSZiMiVAqloLaCl0N2&#10;8kOys2F3q+nbdwuFXs6cc745k29H04sbOd9aVrBcJCCIS6tbrhV8frzMNyB8QNbYWyYF3+RhW0wn&#10;OWba3vlEt3OoRYSwz1BBE8KQSenLhgz6hR2Io1ZZZzDE0dVSO7xHuOnlKklSabDleKHBgfYNld35&#10;yyjgU3CdqcvN++V67Ma3WXW8HiqlHh/G3TOIQGP4N/+lX3WsH4nrJH1K1/D7U1yALH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sOPtywAAAOMAAAAPAAAAAAAAAAAAAAAAAJgC&#10;AABkcnMvZG93bnJldi54bWxQSwUGAAAAAAQABAD1AAAAkAMAAAAA&#10;" path="m6083,l,,,6070r6083,l6083,xe" fillcolor="black" stroked="f">
                  <v:path arrowok="t"/>
                </v:shape>
                <v:shape id="Graphic 27" o:spid="_x0000_s1726" style="position:absolute;left:4391;top:6788;width:23908;height:5410;visibility:visible;mso-wrap-style:square;v-text-anchor:top" coordsize="2390775,54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w6cgA&#10;AADjAAAADwAAAGRycy9kb3ducmV2LnhtbERPzWrCQBC+C32HZQpepO7WP2LqKlJo6UXQ1AcYs9Mk&#10;mp0N2a1J+/TdguBxvv9ZbXpbiyu1vnKs4XmsQBDnzlRcaDh+vj0lIHxANlg7Jg0/5GGzfhisMDWu&#10;4wNds1CIGMI+RQ1lCE0qpc9LsujHriGO3JdrLYZ4toU0LXYx3NZyotRCWqw4NpTY0GtJ+SX7thr2&#10;ya+j8yK4enTa70ZF1iXvs63Ww8d++wIiUB/u4pv7w8T5s+l8uVRzNYX/nyIA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DDpyAAAAOMAAAAPAAAAAAAAAAAAAAAAAJgCAABk&#10;cnMvZG93bnJldi54bWxQSwUGAAAAAAQABAD1AAAAjQMAAAAA&#10;" path="m446690,99898r1340,292em388411,87198r58279,12700em330132,74498r58279,12700em271853,61798r58279,12700em252971,57683r18882,4115em625795,137998r78547,16827em566514,125298r59281,12700em507234,112598r59280,12700em505929,112318r1305,280em,l42672,12141em103632,24282r91427,21260em823214,209473r6904,-20675em830118,188798r8483,-25400em838601,163398r2862,-8573em835406,154825r36525,6071em871094,163398r-2211,6616em871931,160896r-837,2502em1154158,252298r56126,12128em1095388,239598r58770,12700em1036617,226898r58771,12700em1012228,221627r24389,5271em1436058,315798r27502,6312em1380721,303098r55337,12700em1325384,290398r55337,12700em1270048,277698r55336,12700em1265123,276567r4925,1131em759206,166966r42672,9106em865835,191249r91541,18224em1582394,376745r3963,-10147em1586357,366598r4959,-12700em1591316,353898r12414,-31788em1594586,319062r36563,9118em1631149,328180r-3048,6058em1963701,430098r6043,1295em1904455,417398r59246,12700em1845208,404698r59247,12700em1785962,391998r59246,12700em1771446,388886r14516,3112em2198791,480898r23988,5143em2080331,455498r118460,25400em2024595,443547r55736,11951em1518412,334238r42659,9119em1672810,366598r43658,10147em1625053,355498r47757,11100em2344661,540981r3090,-9283em2347751,531698r8455,-25400em2356206,506298r6743,-20257em2356853,486041r33515,9106e" filled="f" strokeweight=".16897mm">
                  <v:path arrowok="t"/>
                </v:shape>
                <v:shape id="Graphic 28" o:spid="_x0000_s1727" style="position:absolute;left:28264;top:11739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LmssA&#10;AADjAAAADwAAAGRycy9kb3ducmV2LnhtbESP3WoCMRSE7wt9h3AKvSk1uwu1ujVKERShCGoreHnY&#10;nP1hNydLkur27RtB8HKYmW+Y2WIwnTiT841lBekoAUFcWN1wpeDne/U6AeEDssbOMin4Iw+L+ePD&#10;DHNtL7yn8yFUIkLY56igDqHPpfRFTQb9yPbE0SutMxiidJXUDi8RbjqZJclYGmw4LtTY07Kmoj38&#10;GgW8D641VTHZHk+7dvh6KXendanU89Pw+QEi0BDu4Vt7oxVkaTJNsyx9e4frp/gH5Pw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YQuaywAAAOMAAAAPAAAAAAAAAAAAAAAAAJgC&#10;AABkcnMvZG93bnJldi54bWxQSwUGAAAAAAQABAD1AAAAkAMAAAAA&#10;" path="m6083,l,,,6070r6083,l6083,xe" fillcolor="black" stroked="f">
                  <v:path arrowok="t"/>
                </v:shape>
                <v:shape id="Graphic 29" o:spid="_x0000_s1728" style="position:absolute;left:27167;top:11769;width:1982;height:432;visibility:visible;mso-wrap-style:square;v-text-anchor:top" coordsize="198120,4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iXMoA&#10;AADiAAAADwAAAGRycy9kb3ducmV2LnhtbESPzWrCQBSF94LvMFzBnU7UmNrUUUQoVjdSa22Xl8w1&#10;CWbuhMxU49t3FoLLw/njmy9bU4krNa60rGA0jEAQZ1aXnCs4fr0PZiCcR9ZYWSYFd3KwXHQ7c0y1&#10;vfEnXQ8+F2GEXYoKCu/rVEqXFWTQDW1NHLyzbQz6IJtc6gZvYdxUchxFiTRYcngosKZ1Qdnl8GcU&#10;nMxm+ttutjs33q6/j/vTZP8TT5Tq99rVGwhPrX+GH+0PrSCJX0bJ6ywOEAEp4IBc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DAolzKAAAA4gAAAA8AAAAAAAAAAAAAAAAAmAIA&#10;AGRycy9kb3ducmV2LnhtbFBLBQYAAAAABAAEAPUAAACPAwAAAAA=&#10;" path="m37965,8115r4694,1003em,l37965,8115em152192,33515r45864,9284em106641,24295r45551,9220e" filled="f" strokeweight=".16897mm">
                  <v:path arrowok="t"/>
                </v:shape>
                <v:shape id="Graphic 30" o:spid="_x0000_s1729" style="position:absolute;left:91;top:6117;width:4305;height:673;visibility:visible;mso-wrap-style:square;v-text-anchor:top" coordsize="430530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wFcYA&#10;AADiAAAADwAAAGRycy9kb3ducmV2LnhtbERPXWvCMBR9H/gfwhX2NtNZcVtnlCEO9iKinT5fmru0&#10;W3LTNVG7f28EYY+H8z1b9M6KE3Wh8azgcZSBIK68btgo+CzfH55BhIis0XomBX8UYDEf3M2w0P7M&#10;WzrtohEphEOBCuoY20LKUNXkMIx8S5y4L985jAl2RuoOzyncWTnOsql02HBqqLGlZU3Vz+7oFHzb&#10;X4t+v16b42piyW9Kc9iUSt0P+7dXEJH6+C++uT90mj/O8pc8f5rA9VLC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wFcYAAADiAAAADwAAAAAAAAAAAAAAAACYAgAAZHJz&#10;L2Rvd25yZXYueG1sUEsFBgAAAAAEAAQA9QAAAIsDAAAAAA==&#10;" path="m,l430034,67094e" filled="f" strokeweight=".16897mm">
                  <v:path arrowok="t"/>
                </v:shape>
                <v:shape id="Graphic 31" o:spid="_x0000_s1730" style="position:absolute;left:36725;top:403;width:14929;height:29452;visibility:visible;mso-wrap-style:square;v-text-anchor:top" coordsize="1492885,2945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P2mMgA&#10;AADiAAAADwAAAGRycy9kb3ducmV2LnhtbESPwWrDMBBE74X+g9hAbo2cupTYjRLaQMC9tU4h18Xa&#10;WCbWykhK7Px9VCj0OMzMG2a9nWwvruRD51jBcpGBIG6c7rhV8HPYP61AhIissXdMCm4UYLt5fFhj&#10;qd3I33StYysShEOJCkyMQyllaAxZDAs3ECfv5LzFmKRvpfY4Jrjt5XOWvUqLHacFgwPtDDXn+mIV&#10;VPXYfObenjXv9tPX8ViYj6pQaj6b3t9ARJrif/ivXWkFq2VR5Fn+ksPvpXQH5OY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s/aYyAAAAOIAAAAPAAAAAAAAAAAAAAAAAJgCAABk&#10;cnMvZG93bnJldi54bWxQSwUGAAAAAAQABAD1AAAAjQMAAAAA&#10;" path="m56365,2896565l7610,2866161em114645,2717037r91402,-179019em233479,2486075r91415,-179146em22850,2838792r12192,39523em35042,2878315r36563,-12154em,2944837r16754,-36233em50269,2844876r39611,-75896em407152,2206459r-48743,-33451em465178,2024265r91415,-179400em584012,1796338r91415,-179400em373637,2145766r12192,39408em385829,2185174r39611,-12166em349265,2255354r21324,-36741em401069,2154885r39611,-78931em757697,1513687r-45707,-33452em819013,1334287r88366,-179451em934799,1103236r91414,-179121em724169,1456042r12192,36360em736361,1492402r39612,-12167em699798,1565249r21336,-39395em751601,1462125r39612,-76276em1108484,820597r-45707,-30365em1169419,641476r91414,-179412em1285331,410451r91415,-179413em1074969,762914r12179,39471em1087148,802385r39611,-12153em1050585,872197r21336,-39459em1102388,768984r39611,-75895em1462065,127812l1413309,97154em1425501,69824r12180,39776em1437681,109600r39865,-12446em1401117,179425r21336,-36424em1455969,78943l1492786,e" filled="f" strokeweight=".16897mm">
                  <v:path arrowok="t"/>
                </v:shape>
                <v:shape id="Graphic 32" o:spid="_x0000_s1731" style="position:absolute;left:91;top:69;width:39643;height:29788;visibility:visible;mso-wrap-style:square;v-text-anchor:top" coordsize="3964304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XJscA&#10;AADjAAAADwAAAGRycy9kb3ducmV2LnhtbERPzWrCQBC+C77DMoI33VXESHSVoBQK7cXYQ49jdpqE&#10;ZmdDdjVpn75bEDzO9z+7w2AbcafO1441LOYKBHHhTM2lho/Ly2wDwgdkg41j0vBDHg778WiHqXE9&#10;n+meh1LEEPYpaqhCaFMpfVGRRT93LXHkvlxnMcSzK6XpsI/htpFLpdbSYs2xocKWjhUV3/nNanjj&#10;z0YOyTl7T3L366/95ZYdT1pPJ0O2BRFoCE/xw/1q4ny1UetkoVYJ/P8UAZD7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UVybHAAAA4wAAAA8AAAAAAAAAAAAAAAAAmAIAAGRy&#10;cy9kb3ducmV2LnhtbFBLBQYAAAAABAAEAPUAAACMAwAAAAA=&#10;" path="m,224955l1117813,2978226em664718,2747391r634305,230835em,2519464r664718,227927em3582670,r381254,149059e" filled="f" strokeweight=".16897mm">
                  <v:path arrowok="t"/>
                </v:shape>
                <v:shape id="Graphic 33" o:spid="_x0000_s1732" style="position:absolute;left:18777;top:1585;width:20935;height:28270;visibility:visible;mso-wrap-style:square;v-text-anchor:top" coordsize="2093595,282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PVMoA&#10;AADjAAAADwAAAGRycy9kb3ducmV2LnhtbESPQUsDMRSE74L/ITzBm01arU3XpkWUSo91lZ4fm+fu&#10;0s3Lskna1V9vBKHHYWa+YVab0XXiRENoPRuYThQI4srblmsDnx/bOw0iRGSLnWcy8E0BNuvrqxUW&#10;1p/5nU5lrEWGcCjQQBNjX0gZqoYchonvibP35QeHMcuhlnbAc4a7Ts6UepQOW84LDfb00lB1LJMz&#10;kPaL+91Pt52XyxRSep2+HffqYMztzfj8BCLSGC/h//bOGpgprRZa6/kD/H3Kf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utz1TKAAAA4wAAAA8AAAAAAAAAAAAAAAAAmAIA&#10;AGRycy9kb3ducmV2LnhtbFBLBQYAAAAABAAEAPUAAACPAwAAAAA=&#10;" path="m64633,2790472l21973,2748029em15877,2754112r21336,-27369em37213,2726743r6096,3036em152999,2623226l271833,2459281em305349,2413803l424309,2252525em,2826705r21973,-30150em61585,2741945r54851,-72847em524868,2164464r-42659,-39396em479161,2131152r21323,-27623em500484,2103529r6096,3035em613476,1997230l732437,1836080em769000,1790461l887847,1629565em460873,2207034r24384,-36487em524868,2118985r55093,-73101em988393,1541249r-42660,-39395em939637,1507937r21336,-30416em960973,1477521r6096,6083em1076759,1374270r118961,-161151em1229489,1167501r118834,-164186em921362,1581038r24371,-33705em985345,1495771r54851,-75896em1448996,918302r-42786,-39459em1403175,884926r21323,-30378em1424498,854548r6096,6083em1537363,751030l1656197,590134em1692760,541569l1811594,380355em1384887,957773r24371,-33388em1448996,872772r54852,-75895em1912534,295354r-43041,-42507em1863397,258918r24372,-27623em1887769,231295r3048,3035em2000887,128082l2093572,em1845109,334825r24384,-33401em1909486,246484r54838,-72872e" filled="f" strokeweight=".16897mm">
                  <v:path arrowok="t"/>
                </v:shape>
                <v:shape id="Graphic 34" o:spid="_x0000_s1733" style="position:absolute;left:18753;top:4083;width:14211;height:18269;visibility:visible;mso-wrap-style:square;v-text-anchor:top" coordsize="1421130,1826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SDMgA&#10;AADiAAAADwAAAGRycy9kb3ducmV2LnhtbERPTUvDQBC9C/6HZQQvYneNVGzstoigFArWtqleh+yY&#10;hGZnQ3bTxn/vHASPj/c9X46+VSfqYxPYwt3EgCIug2u4slDsX28fQcWE7LANTBZ+KMJycXkxx9yF&#10;M2/ptEuVkhCOOVqoU+pyrWNZk8c4CR2xcN+h95gE9pV2PZ4l3Lc6M+ZBe2xYGmrs6KWm8rgbvIXN&#10;6mM7FMU7Tz/Xb93ha33THGeDtddX4/MTqERj+hf/uVdO5mdmep+ZmWyWS4J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9ZIMyAAAAOIAAAAPAAAAAAAAAAAAAAAAAJgCAABk&#10;cnMvZG93bnJldi54bWxQSwUGAAAAAAQABAD1AAAAjQMAAAAA&#10;" path="m786638,589559r332130,12154em1079157,1276235r39611,-674522em743978,1252042r335179,24193em743978,1252042l786638,589559em91414,l1420799,72859em1320253,1826348l1420799,72859em,1756537r1320253,69811em,1756537l91414,e" filled="f" strokecolor="red" strokeweight=".16897mm">
                  <v:path arrowok="t"/>
                </v:shape>
                <v:shape id="Graphic 35" o:spid="_x0000_s1734" style="position:absolute;left:26345;top:97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hx8oA&#10;AADjAAAADwAAAGRycy9kb3ducmV2LnhtbERPX2vCMBB/H+w7hBvsRWa60rnaGUXEgXMwWLcPcGtu&#10;TVlzqU3U+u2NMPDxfv9vthhsKw7U+8axgsdxAoK4crrhWsH31+tDDsIHZI2tY1JwIg+L+e3NDAvt&#10;jvxJhzLUIoawL1CBCaErpPSVIYt+7DriyP263mKIZ19L3eMxhttWpkkykRYbjg0GO1oZqv7KvVWQ&#10;Z+/Ddj/drN+y9c/I6NXuYzraKnV/NyxfQAQawlX8797oOD+dJE/PaZ5mcPkpAiD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aWIcfKAAAA4wAAAA8AAAAAAAAAAAAAAAAAmAIA&#10;AGRycy9kb3ducmV2LnhtbFBLBQYAAAAABAAEAPUAAACPAwAAAAA=&#10;" path="m27419,l16705,2134,7994,7967,2141,16646,,27317,2141,37990r5853,8684l16705,52511r10714,2137l38132,52511r8711,-5837l52697,37990,54838,27317,52697,16646,46843,7967,38132,2134,27419,xe" fillcolor="black" stroked="f">
                  <v:path arrowok="t"/>
                </v:shape>
                <v:shape id="Graphic 36" o:spid="_x0000_s1735" style="position:absolute;left:26345;top:97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9iwMoA&#10;AADjAAAADwAAAGRycy9kb3ducmV2LnhtbERPS0sDMRC+C/0PYQQvYrNtZa1r0yKi4EF8tD3U27AZ&#10;N0s3kyXJtum/bwTB43zvWayS7cSBfGgdK5iMCxDEtdMtNwq2m5ebOYgQkTV2jknBiQKslqOLBVba&#10;HfmLDuvYiBzCoUIFJsa+kjLUhiyGseuJM/fjvMWYT99I7fGYw20np0VRSost5waDPT0ZqvfrwSoY&#10;ej99v935a/P9NnxudNqmj92zUleX6fEBRKQU/8V/7led58/Lu7KYTe5n8PtTBkAu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tvYsDKAAAA4wAAAA8AAAAAAAAAAAAAAAAAmAIA&#10;AGRycy9kb3ducmV2LnhtbFBLBQYAAAAABAAEAPUAAACPAwAAAAA=&#10;" path="m,27317l2141,37990r5853,8684l16705,52511r10714,2137l38132,52511r8711,-5837l52697,37990,54838,27317,52697,16646,46843,7967,38132,2134,27419,,16705,2134,7994,7967,2141,16646,,27317xe" filled="f" strokeweight=".16897mm">
                  <v:path arrowok="t"/>
                </v:shape>
                <v:shape id="Graphic 37" o:spid="_x0000_s1736" style="position:absolute;left:29666;top:982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5DMsA&#10;AADhAAAADwAAAGRycy9kb3ducmV2LnhtbESP0WrCQBRE3wv9h+UW+iK6iZWapK5SxIJVKKj9gNvs&#10;bTY0ezfNrhr/3hUKfRxm5gwzW/S2ESfqfO1YQTpKQBCXTtdcKfg8vA0zED4ga2wck4ILeVjM7+9m&#10;WGh35h2d9qESEcK+QAUmhLaQ0peGLPqRa4mj9+06iyHKrpK6w3OE20aOk+RZWqw5LhhsaWmo/Nkf&#10;rYJssu03x3y9ep+svgZGL38/8sFGqceH/vUFRKA+/If/2mutIM+n2dM4TeH2KL4BOb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LjkMywAAAOEAAAAPAAAAAAAAAAAAAAAAAJgC&#10;AABkcnMvZG93bnJldi54bWxQSwUGAAAAAAQABAD1AAAAkAMAAAAA&#10;" path="m27431,l16716,2136,8000,7974,2143,16657,,27330,2143,38001r5857,8679l16716,52513r10715,2135l38160,52513r8755,-5833l52815,38001,54978,27330,52815,16657,46915,7974,38160,2136,27431,xe" fillcolor="black" stroked="f">
                  <v:path arrowok="t"/>
                </v:shape>
                <v:shape id="Graphic 38" o:spid="_x0000_s1737" style="position:absolute;left:29666;top:982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n98wA&#10;AADiAAAADwAAAGRycy9kb3ducmV2LnhtbESPT0sDMRTE70K/Q3iCF7HZrm2VtWkRUfAg/ml7qLfH&#10;5rlZunlZkmwbv31TEDwOM/MbZrFKthMH8qF1rGAyLkAQ10633CjYbl5u7kGEiKyxc0wKfinAajm6&#10;WGCl3ZG/6LCOjcgQDhUqMDH2lZShNmQxjF1PnL0f5y3GLH0jtcdjhttOlkUxlxZbzgsGe3oyVO/X&#10;g1Uw9L58n+78tfl+Gz43Om3Tx+5ZqavL9PgAIlKK/+G/9qtWcDcppvPZ7ayE86V8B+TyB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jWn98wAAADiAAAADwAAAAAAAAAAAAAAAACY&#10;AgAAZHJzL2Rvd25yZXYueG1sUEsFBgAAAAAEAAQA9QAAAJEDAAAAAA==&#10;" path="m,27330l2143,38001r5857,8679l16716,52513r10715,2135l38160,52513r8755,-5833l52815,38001,54978,27330,52815,16657,46915,7974,38160,2136,27431,,16716,2136,8000,7974,2143,16657,,27330xe" filled="f" strokeweight=".16897mm">
                  <v:path arrowok="t"/>
                </v:shape>
                <v:shape id="Graphic 39" o:spid="_x0000_s1738" style="position:absolute;left:29270;top:1657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aW8kA&#10;AADjAAAADwAAAGRycy9kb3ducmV2LnhtbESPW2sCMRSE3wv9D+EUfKtZBe2yNYq0VPRRbSl9O92c&#10;vbSbkyXJXvz3Rij0cZiZb5jVZjSN6Mn52rKC2TQBQZxbXXOp4P389piC8AFZY2OZFFzIw2Z9f7fC&#10;TNuBj9SfQikihH2GCqoQ2kxKn1dk0E9tSxy9wjqDIUpXSu1wiHDTyHmSLKXBmuNChS29VJT/njqj&#10;oP/66IbDlr77s3Gfxb77KZrdq1KTh3H7DCLQGP7Df+29VnAjpot0Nn+C26f4B+T6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CtaW8kAAADjAAAADwAAAAAAAAAAAAAAAACYAgAA&#10;ZHJzL2Rvd25yZXYueG1sUEsFBgAAAAAEAAQA9QAAAI4DAAAAAA==&#10;" path="m27432,l16716,2118,8001,7920,2143,16571,,27241,2143,37931r5858,8695l16716,52471r10716,2139l38140,52471r8711,-5845l52708,37931,54851,27241,52708,16571,46851,7920,38140,2118,27432,xe" fillcolor="black" stroked="f">
                  <v:path arrowok="t"/>
                </v:shape>
                <v:shape id="Graphic 40" o:spid="_x0000_s1739" style="position:absolute;left:29270;top:1657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968sA&#10;AADiAAAADwAAAGRycy9kb3ducmV2LnhtbESPX0vDMBTF34V9h3AF31yaVfanWzaGIIgouE7w9dLc&#10;tXXJTW2yrfrpjSD4eDjn/A5ntRmcFWfqQ+tZgxpnIIgrb1quNbztH27nIEJENmg9k4YvCrBZj65W&#10;WBh/4R2dy1iLBOFQoIYmxq6QMlQNOQxj3xEn7+B7hzHJvpamx0uCOysnWTaVDltOCw12dN9QdSxP&#10;TsOrfXkvT+XT8bt+/txNF9vc4keu9c31sF2CiDTE//Bf+9FomKv8Ti2UmsHvpXQ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Ov3rywAAAOIAAAAPAAAAAAAAAAAAAAAAAJgC&#10;AABkcnMvZG93bnJldi54bWxQSwUGAAAAAAQABAD1AAAAkAMAAAAA&#10;" path="m,27241l2143,37931r5858,8695l16716,52471r10716,2139l38140,52471r8711,-5845l52708,37931,54851,27241,52708,16571,46851,7920,38140,2118,27432,,16716,2118,8001,7920,2143,16571,,27241xe" filled="f" strokeweight=".16897mm">
                  <v:path arrowok="t"/>
                </v:shape>
                <v:shape id="Graphic 41" o:spid="_x0000_s1740" style="position:absolute;left:25918;top:16329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xYMsA&#10;AADjAAAADwAAAGRycy9kb3ducmV2LnhtbESPS08DMQyE70j8h8hI3GiWVdVWS9OqAoHKkRaEuJmN&#10;9wEbZ5VkH/x7fEDiaM945vN2P7tOjRRi69nA7SIDRVx623Jt4PX8eLMBFROyxc4zGfihCPvd5cUW&#10;C+snfqHxlGolIRwLNNCk1Bdax7Ihh3Hhe2LRKh8cJhlDrW3AScJdp/MsW2mHLUtDgz3dN1R+nwZn&#10;YPx4G6bnA32OZxfeq+PwVXVPD8ZcX82HO1CJ5vRv/rs+WsHf5Ovlap0vBVp+kgXo3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tTFgywAAAOMAAAAPAAAAAAAAAAAAAAAAAJgC&#10;AABkcnMvZG93bnJldi54bWxQSwUGAAAAAAQABAD1AAAAkAMAAAAA&#10;" path="m27419,l16711,2138,7999,7983,2142,16678,,27368,2142,37984r5857,8658l16711,52473r10708,2137l38132,52473r8711,-5831l52697,37984,54838,27368,52697,16678,46843,7983,38132,2138,27419,xe" fillcolor="black" stroked="f">
                  <v:path arrowok="t"/>
                </v:shape>
                <v:shape id="Graphic 42" o:spid="_x0000_s1741" style="position:absolute;left:25918;top:16329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FpcgA&#10;AADjAAAADwAAAGRycy9kb3ducmV2LnhtbERPX0vDMBB/F/wO4QTfXLIWy6zLxhgIIgquE3w9mrOt&#10;Sy5dk23VT2+EwR7v9//my9FZcaQhdJ41TCcKBHHtTceNho/t090MRIjIBq1n0vBDAZaL66s5lsaf&#10;eEPHKjYihXAoUUMbY19KGeqWHIaJ74kT9+UHhzGdQyPNgKcU7qzMlCqkw45TQ4s9rVuqd9XBaXi3&#10;b5/VoXrZ/Tav+03xsMotfuda396Mq0cQkcZ4EZ/dzybNn2b3mZqpvID/nx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pYWlyAAAAOMAAAAPAAAAAAAAAAAAAAAAAJgCAABk&#10;cnMvZG93bnJldi54bWxQSwUGAAAAAAQABAD1AAAAjQMAAAAA&#10;" path="m,27368l2142,37984r5857,8658l16711,52473r10708,2137l38132,52473r8711,-5831l52697,37984,54838,27368,52697,16678,46843,7983,38132,2138,27419,,16711,2138,7999,7983,2142,16678,,27368xe" filled="f" strokeweight=".16897mm">
                  <v:path arrowok="t"/>
                </v:shape>
                <v:shape id="Graphic 43" o:spid="_x0000_s1742" style="position:absolute;left:19392;top:380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YY84A&#10;AADjAAAADwAAAGRycy9kb3ducmV2LnhtbESP3U4CMRCF7018h2ZMvCHQKoi7K4UYggk/CYnoAwzb&#10;Ybtx267bAuvbOxcmXs7MmXPON1v0rhEX6mIdvIaHkQJBvgym9pWGz4+3YQYiJvQGm+BJww9FWMxv&#10;b2ZYmHD173Q5pEqwiY8FarAptYWUsbTkMI5CS55vp9A5TDx2lTQdXtncNfJRqal0WHtOsNjS0lL5&#10;dTg7Ddlk12/P+Xq1mayOA2uW3/t8sNX6/q5/fQGRqE//4r/vteH62dPzWKl8zBTMxAuQ81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FR5hjzgAAAOMAAAAPAAAAAAAAAAAAAAAA&#10;AJgCAABkcnMvZG93bnJldi54bWxQSwUGAAAAAAQABAD1AAAAkwMAAAAA&#10;" path="m27432,l16716,2138,8000,8005,2143,16775,,27622,2143,38300r5857,8683l16716,52818r10716,2134l38140,52818r8711,-5835l52708,38300,54851,27622,52708,16775,46851,8005,38140,2138,27432,xe" fillcolor="black" stroked="f">
                  <v:path arrowok="t"/>
                </v:shape>
                <v:shape id="Graphic 44" o:spid="_x0000_s1743" style="position:absolute;left:19392;top:380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518kA&#10;AADjAAAADwAAAGRycy9kb3ducmV2LnhtbERPzUoDMRC+C75DGMGLtNluZS1r0yKi4EGstj20t2Ez&#10;bhY3kyXJtvHtjSB4nO9/lutke3EiHzrHCmbTAgRx43THrYL97nmyABEissbeMSn4pgDr1eXFEmvt&#10;zvxBp21sRQ7hUKMCE+NQSxkaQxbD1A3Emft03mLMp2+l9njO4baXZVFU0mLHucHgQI+Gmq/taBWM&#10;gy/fbg/+xhxfx/edTvu0OTwpdX2VHu5BRErxX/znftF5/rwsF/OqupvB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L518kAAADjAAAADwAAAAAAAAAAAAAAAACYAgAA&#10;ZHJzL2Rvd25yZXYueG1sUEsFBgAAAAAEAAQA9QAAAI4DAAAAAA==&#10;" path="m,27622l2143,38300r5857,8683l16716,52818r10716,2134l38140,52818r8711,-5835l52708,38300,54851,27622,52708,16775,46851,8005,38140,2138,27432,,16716,2138,8000,8005,2143,16775,,27622xe" filled="f" strokeweight=".16897mm">
                  <v:path arrowok="t"/>
                </v:shape>
                <v:shape id="Graphic 45" o:spid="_x0000_s1744" style="position:absolute;left:31681;top:2207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PU8gA&#10;AADjAAAADwAAAGRycy9kb3ducmV2LnhtbERPS08CMRC+m/AfmiHxJl2NwrJSCNFo8AhoCLdhO/vQ&#10;7XTTdh/+e2ti4nG+96w2o2lET87XlhXczhIQxLnVNZcK3o8vNykIH5A1NpZJwTd52KwnVyvMtB14&#10;T/0hlCKGsM9QQRVCm0np84oM+pltiSNXWGcwxNOVUjscYrhp5F2SzKXBmmNDhS09VZR/HTqjoD9/&#10;dMPbli790bhTses+i+b1Wanr6bh9BBFoDP/iP/dOx/kPi/t0MU/TJfz+F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7s9TyAAAAOMAAAAPAAAAAAAAAAAAAAAAAJgCAABk&#10;cnMvZG93bnJldi54bWxQSwUGAAAAAAQABAD1AAAAjQMAAAAA&#10;" path="m27431,l16716,2118,8000,7920,2143,16571,,27241,2143,37931r5857,8695l16716,52471r10715,2139l38140,52471r8711,-5845l52708,37931,54851,27241,52708,16571,46851,7920,38140,2118,27431,xe" fillcolor="black" stroked="f">
                  <v:path arrowok="t"/>
                </v:shape>
                <v:shape id="Graphic 46" o:spid="_x0000_s1745" style="position:absolute;left:31681;top:2207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ab8kA&#10;AADjAAAADwAAAGRycy9kb3ducmV2LnhtbERPX2vCMBB/F/wO4Qa+aTpb6tYZRQbCGBtoN9jr0dza&#10;zuTSNVG7ffplIPh4v/+3XA/WiBP1vnWs4HaWgCCunG65VvD+tp3egfABWaNxTAp+yMN6NR4tsdDu&#10;zHs6laEWMYR9gQqaELpCSl81ZNHPXEccuU/XWwzx7GupezzHcGvkPElyabHl2NBgR48NVYfyaBXs&#10;zOtHeSyfD7/1y/c+v9+kBr9SpSY3w+YBRKAhXMUX95OO89NFli6SLMvh/6cIgF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p6ab8kAAADjAAAADwAAAAAAAAAAAAAAAACYAgAA&#10;ZHJzL2Rvd25yZXYueG1sUEsFBgAAAAAEAAQA9QAAAI4DAAAAAA==&#10;" path="m,27241l2143,37931r5857,8695l16716,52471r10715,2139l38140,52471r8711,-5845l52708,37931,54851,27241,52708,16571,46851,7920,38140,2118,27431,,16716,2118,8000,7920,2143,16571,,27241xe" filled="f" strokeweight=".16897mm">
                  <v:path arrowok="t"/>
                </v:shape>
                <v:shape id="Graphic 47" o:spid="_x0000_s1746" style="position:absolute;left:32686;top:453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X6skA&#10;AADjAAAADwAAAGRycy9kb3ducmV2LnhtbERPX0vDMBB/F/Ydwg18GS611NLWZUPGhLnBwOkHOJuz&#10;KTaX2mRb/fZGEPZ4v/+3WI22E2cafOtYwf08AUFcO91yo+D97fmuAOEDssbOMSn4IQ+r5eRmgZV2&#10;F36l8zE0Ioawr1CBCaGvpPS1IYt+7nriyH26wWKI59BIPeAlhttOpkmSS4stxwaDPa0N1V/Hk1VQ&#10;ZPtxdyq3m5ds8zEzev19KGc7pW6n49MjiEBjuIr/3Vsd56dpkedZ+ZDD308RAL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lJX6skAAADjAAAADwAAAAAAAAAAAAAAAACYAgAA&#10;ZHJzL2Rvd25yZXYueG1sUEsFBgAAAAAEAAQA9QAAAI4DAAAAAA==&#10;" path="m27419,l16711,2134,7999,7967,2142,16646,,27317,2142,37990r5857,8684l16711,52511r10708,2137l38152,52511r8755,-5837l52804,37990,54965,27317,52804,16646,46907,7967,38152,2134,27419,xe" fillcolor="black" stroked="f">
                  <v:path arrowok="t"/>
                </v:shape>
                <v:shape id="Graphic 48" o:spid="_x0000_s1747" style="position:absolute;left:32686;top:453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ZOMkA&#10;AADjAAAADwAAAGRycy9kb3ducmV2LnhtbERPS0sDMRC+C/6HMIIXaRO71cratIgoeBAfbQ/1NmzG&#10;zeJmsiTZNv57Iwge53vPcp1dLw4UYudZw+VUgSBuvOm41bDbPk5uQMSEbLD3TBq+KcJ6dXqyxNr4&#10;I7/TYZNaUUI41qjBpjTUUsbGksM49QNx4T59cJjKGVppAh5LuOvlTKlr6bDj0mBxoHtLzddmdBrG&#10;Icxe5vtwYT+ex7etybv8un/Q+vws392CSJTTv/jP/WTK/OpqoeaVUhX8/l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2LZOMkAAADjAAAADwAAAAAAAAAAAAAAAACYAgAA&#10;ZHJzL2Rvd25yZXYueG1sUEsFBgAAAAAEAAQA9QAAAI4DAAAAAA==&#10;" path="m,27317l2142,37990r5857,8684l16711,52511r10708,2137l38152,52511r8755,-5837l52804,37990,54965,27317,52804,16646,46907,7967,38152,2134,27419,,16711,2134,7999,7967,2142,16646,,27317xe" filled="f" strokeweight=".16897mm">
                  <v:path arrowok="t"/>
                </v:shape>
                <v:shape id="Graphic 49" o:spid="_x0000_s1748" style="position:absolute;left:18478;top:2137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XeMoA&#10;AADjAAAADwAAAGRycy9kb3ducmV2LnhtbERP20oDMRB9F/yHMIIvpc1Wl+7FpqWUCrWC0MsHjJtx&#10;s7iZrJu0Xf/eCIKPc+4zXw62FRfqfeNYwXSSgCCunG64VnA6Po9zED4ga2wdk4Jv8rBc3N7MsdTu&#10;ynu6HEItYgj7EhWYELpSSl8ZsugnriOO3IfrLYZ49rXUPV5juG3lQ5LMpMWGY4PBjtaGqs/D2SrI&#10;09dhdy62m5d08z4yev31Vox2St3fDasnEIGG8C/+c291nJ9lsyJNi/wRfn+KAM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c13jKAAAA4wAAAA8AAAAAAAAAAAAAAAAAmAIA&#10;AGRycy9kb3ducmV2LnhtbFBLBQYAAAAABAAEAPUAAACPAwAAAAA=&#10;" path="m27419,l16705,2138,7994,7983,2141,16678,,27368,2141,38058r5853,8695l16705,52598r10714,2139l38132,52598r8711,-5845l52697,38058,54838,27368,52697,16678,46843,7983,38132,2138,27419,xe" fillcolor="black" stroked="f">
                  <v:path arrowok="t"/>
                </v:shape>
                <v:shape id="Graphic 50" o:spid="_x0000_s1749" style="position:absolute;left:18478;top:2137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UIMoA&#10;AADiAAAADwAAAGRycy9kb3ducmV2LnhtbESPT0sDMRTE74LfITzBi9hkl6XI2rSIKHgQ/7Q91Ntj&#10;89wsbl6WJNvGb28EweMwM79hVpvsRnGkEAfPGqqFAkHceTNwr2G/e7y+ARETssHRM2n4pgib9fnZ&#10;ClvjT/xOx23qRYFwbFGDTWlqpYydJYdx4Sfi4n364DAVGXppAp4K3I2yVmopHQ5cFixOdG+p+9rO&#10;TsM8hfqlOYQr+/E8v+1M3ufXw4PWlxf57hZEopz+w3/tJ6OhUdWyVlXdwO+lcg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9LFCDKAAAA4gAAAA8AAAAAAAAAAAAAAAAAmAIA&#10;AGRycy9kb3ducmV2LnhtbFBLBQYAAAAABAAEAPUAAACPAwAAAAA=&#10;" path="m,27368l2141,38058r5853,8695l16705,52598r10714,2139l38132,52598r8711,-5845l52697,38058,54838,27368,52697,16678,46843,7983,38132,2138,27419,,16705,2138,7994,7983,2141,16678,,27368xe" filled="f" strokeweight=".16897mm">
                  <v:path arrowok="t"/>
                </v:shape>
                <v:shape id="Graphic 51" o:spid="_x0000_s1750" style="position:absolute;left:27;width:54153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IS8UA&#10;AADjAAAADwAAAGRycy9kb3ducmV2LnhtbERPzWoCMRC+F3yHMEJvNekqrt0apbQoeyuuPsCwmf2h&#10;m8mSpLp9e1Mo9Djf/2z3kx3ElXzoHWt4XigQxLUzPbcaLufD0wZEiMgGB8ek4YcC7Hezhy0Wxt34&#10;RNcqtiKFcChQQxfjWEgZ6o4shoUbiRPXOG8xptO30ni8pXA7yEyptbTYc2rocKT3juqv6ttqWJbH&#10;Kg8l+vB5aJuXfCXr40ej9eN8ensFEWmK/+I/d2nS/GWmNmqtshx+f0oA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whLxQAAAOMAAAAPAAAAAAAAAAAAAAAAAJgCAABkcnMv&#10;ZG93bnJldi54bWxQSwUGAAAAAAQABAD1AAAAigMAAAAA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52" o:spid="_x0000_s1751" style="position:absolute;left:26123;top:10081;width:3664;height:6578;visibility:visible;mso-wrap-style:square;v-text-anchor:top" coordsize="366395,65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NU8gA&#10;AADjAAAADwAAAGRycy9kb3ducmV2LnhtbERPS2vCQBC+F/oflin0VjfGYCR1lSJYfFysUbwO2WkS&#10;m50N2VXjv+8KhR7ne8903ptGXKlztWUFw0EEgriwuuZSwSFfvk1AOI+ssbFMCu7kYD57fppipu2N&#10;v+i696UIIewyVFB532ZSuqIig25gW+LAfdvOoA9nV0rd4S2Em0bGUTSWBmsODRW2tKio+NlfjAKz&#10;255WzQi39/X5kh/jTZyvP41Sry/9xzsIT73/F/+5VzrMT5I0TUfJOIHHTwEA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1TyAAAAOMAAAAPAAAAAAAAAAAAAAAAAJgCAABk&#10;cnMvZG93bnJldi54bWxQSwUGAAAAAAQABAD1AAAAjQMAAAAA&#10;" path="m366039,l,657339e" filled="f" strokeweight=".3pt">
                  <v:path arrowok="t"/>
                </v:shape>
                <v:shape id="Graphic 53" o:spid="_x0000_s1752" style="position:absolute;left:26733;top:10081;width:2921;height:6712;visibility:visible;mso-wrap-style:square;v-text-anchor:top" coordsize="292100,67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+YMoA&#10;AADiAAAADwAAAGRycy9kb3ducmV2LnhtbESPUUsDMRCE34X+h7CCL8UmrdJrz6alWERftFj9Aetl&#10;vRy9bI7L2p7/3giCj8PMfMOsNkNo1Yn61ES2MJ0YUMRVdA3XFt7fHq4XoJIgO2wjk4VvSrBZjy5W&#10;WLp45lc6HaRWGcKpRAtepCu1TpWngGkSO+LsfcY+oGTZ19r1eM7w0OqZMXMdsOG84LGje0/V8fAV&#10;LIy1yDOaYuy3H7VbLP3ucf+ys/bqctjegRIa5D/8135yFoqbwsyWxe0Ufi/lO6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BrvmDKAAAA4gAAAA8AAAAAAAAAAAAAAAAAmAIA&#10;AGRycy9kb3ducmV2LnhtbFBLBQYAAAAABAAEAPUAAACPAwAAAAA=&#10;" path="m,l291477,670902e" filled="f" strokeweight=".3pt">
                  <v:path arrowok="t"/>
                </v:shape>
                <v:shape id="Graphic 54" o:spid="_x0000_s1753" style="position:absolute;left:28035;top:4557;width:489;height:25;visibility:visible;mso-wrap-style:square;v-text-anchor:top" coordsize="48895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5WMgA&#10;AADjAAAADwAAAGRycy9kb3ducmV2LnhtbERPS2vCQBC+F/wPywjeml2VJiV1lVIQRKSg9tDehuzk&#10;0WZnQ3aN6b/vCkKP871ntRltKwbqfeNYwzxRIIgLZxquNHyct4/PIHxANtg6Jg2/5GGznjysMDfu&#10;ykcaTqESMYR9jhrqELpcSl/UZNEnriOOXOl6iyGefSVNj9cYblu5UCqVFhuODTV29FZT8XO6WA2N&#10;XH75fXr0h3Z4/y4/F8WWzwetZ9Px9QVEoDH8i+/unYnz55laPmUqzeD2UwR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zlYyAAAAOMAAAAPAAAAAAAAAAAAAAAAAJgCAABk&#10;cnMvZG93bnJldi54bWxQSwUGAAAAAAQABAD1AAAAjQMAAAAA&#10;" path="m48566,2144l1,-1e" filled="f" strokecolor="red">
                  <v:path arrowok="t"/>
                </v:shape>
                <v:shape id="Graphic 55" o:spid="_x0000_s1754" style="position:absolute;left:27193;top:4577;width:1930;height:6102;visibility:visible;mso-wrap-style:square;v-text-anchor:top" coordsize="193040,610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h5skA&#10;AADjAAAADwAAAGRycy9kb3ducmV2LnhtbERPT0/CMBS/m/AdmkfixUg3ogwmhRgT0RNE4MDxZX1b&#10;F9fXZa1Q/fTWxITj+/1/y3W0nTjT4FvHCvJJBoK4crrlRsHx8Ho/B+EDssbOMSn4Jg/r1ehmiaV2&#10;F/6g8z40IoWwL1GBCaEvpfSVIYt+4nrixNVusBjSOTRSD3hJ4baT0yybSYstpwaDPb0Yqj73X1aB&#10;POp+G0/zNyoWP5t6tzH5XR2Vuh3H5ycQgWK4iv/d7zrNnxb5Yvb4UBTw91MC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Ph5skAAADjAAAADwAAAAAAAAAAAAAAAACYAgAA&#10;ZHJzL2Rvd25yZXYueG1sUEsFBgAAAAAEAAQA9QAAAI4DAAAAAA==&#10;" path="m96367,547634r7099,-163105em113093,163117l120180,em,485281l192747,609987e" filled="f" strokecolor="red">
                  <v:path arrowok="t"/>
                </v:shape>
                <v:shape id="Graphic 56" o:spid="_x0000_s1755" style="position:absolute;left:27431;top:3958;width:1930;height:1232;visibility:visible;mso-wrap-style:square;v-text-anchor:top" coordsize="193040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KycwA&#10;AADiAAAADwAAAGRycy9kb3ducmV2LnhtbESPQUvDQBSE74L/YXmCN7uxrTXEbkKpFnqxYi3W4yP7&#10;zMZm34bsmsR/3xUEj8PMfMMsi9E2oqfO144V3E4SEMSl0zVXCg5vm5sUhA/IGhvHpOCHPBT55cUS&#10;M+0GfqV+HyoRIewzVGBCaDMpfWnIop+4ljh6n66zGKLsKqk7HCLcNnKaJAtpsea4YLCltaHytP+2&#10;CsrTsDO7If06rur3x6f+ZX44Pn8odX01rh5ABBrDf/ivvdUKFvNZmqT3dzP4vRTvgMz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PKKycwAAADiAAAADwAAAAAAAAAAAAAAAACY&#10;AgAAZHJzL2Rvd25yZXYueG1sUEsFBgAAAAAEAAQA9QAAAJEDAAAAAA==&#10;" path="m192749,122909l1,-1e" filled="f" strokecolor="red">
                  <v:path arrowok="t"/>
                </v:shape>
                <v:shape id="Graphic 57" o:spid="_x0000_s1756" style="position:absolute;left:18586;top:12085;width:8452;height:2324;visibility:visible;mso-wrap-style:square;v-text-anchor:top" coordsize="845185,23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XD8YA&#10;AADjAAAADwAAAGRycy9kb3ducmV2LnhtbERPz2vCMBS+D/wfwhvsIppYh9NqFBEG4mnWeX80z7as&#10;eSlJrN1/vxyEHT++35vdYFvRkw+NYw2zqQJBXDrTcKXh+/I5WYIIEdlg65g0/FKA3Xb0ssHcuAef&#10;qS9iJVIIhxw11DF2uZShrMlimLqOOHE35y3GBH0ljcdHCretzJRaSIsNp4YaOzrUVP4Ud6vhZH2b&#10;lff++jE271/joSvMLRy0fnsd9msQkYb4L366j0ZDpuZqqdRslUanT+kP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7XD8YAAADjAAAADwAAAAAAAAAAAAAAAACYAgAAZHJz&#10;L2Rvd25yZXYueG1sUEsFBgAAAAAEAAQA9QAAAIsDAAAAAA==&#10;" path="m63182,87541r-2527,43942em782320,128816r-2528,43942em62725,95542r250520,14376em531329,122440r250533,14377em125450,l,191084em719137,232359l844588,41275e" filled="f" strokecolor="red">
                  <v:path arrowok="t"/>
                </v:shape>
                <v:shape id="Graphic 58" o:spid="_x0000_s1757" style="position:absolute;left:29027;top:13463;width:3988;height:2102;visibility:visible;mso-wrap-style:square;v-text-anchor:top" coordsize="39878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czMoA&#10;AADiAAAADwAAAGRycy9kb3ducmV2LnhtbESPQUvDQBSE70L/w/IEb3ZjSRON3ZYqaO1FNC14fWRf&#10;s0uzb0N2bdN/7wqCx2FmvmEWq9F14kRDsJ4V3E0zEMSN15ZbBfvdy+09iBCRNXaeScGFAqyWk6sF&#10;Vtqf+ZNOdWxFgnCoUIGJsa+kDI0hh2Hqe+LkHfzgMCY5tFIPeE5w18lZlhXSoeW0YLCnZ0PNsf52&#10;Cp70cUevJR3k+9aU+4/N5au2Vqmb63H9CCLSGP/Df+03rSAv5rPiIS9z+L2U7o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mnMzKAAAA4gAAAA8AAAAAAAAAAAAAAAAAmAIA&#10;AGRycy9kb3ducmV2LnhtbFBLBQYAAAAABAAEAPUAAACPAwAAAAA=&#10;" path="m71551,16408l62153,129806em339839,38633r-9398,113398em65125,93929r268287,22225em130251,l,187858em268287,210083l398538,22224e" filled="f" strokecolor="red">
                  <v:path arrowok="t"/>
                </v:shape>
                <v:shape id="Graphic 59" o:spid="_x0000_s1758" style="position:absolute;left:26722;top:16129;width:2242;height:6648;visibility:visible;mso-wrap-style:square;v-text-anchor:top" coordsize="224154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b5sUA&#10;AADiAAAADwAAAGRycy9kb3ducmV2LnhtbESPy2rDMBBF94X+g5hCdo1k54kTJZSAcbZ5fMBgTWwT&#10;a2Qs1bH/PloUurzcF2d/HG0rBup941hDMlcgiEtnGq403G/59xaED8gGW8ekYSIPx8Pnxx4z4158&#10;oeEaKhFH2GeooQ6hy6T0ZU0W/dx1xNF7uN5iiLKvpOnxFcdtK1Ol1tJiw/Ghxo5ONZXP66/VMDRT&#10;uvTJphjyXE7nyRfq9Cy0nn2NPzsQgcbwH/5rn42GNFmtNmqxiBARKeKAP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9vmxQAAAOIAAAAPAAAAAAAAAAAAAAAAAJgCAABkcnMv&#10;ZG93bnJldi54bWxQSwUGAAAAAAQABAD1AAAAigMAAAAA&#10;" path="m86169,600761r45022,2794em119507,62598r45021,2794em95262,601319r9919,-160071em118681,223227l128600,63157em,538162l190525,664489em223862,126326l33337,e" filled="f" strokecolor="red">
                  <v:path arrowok="t"/>
                </v:shape>
                <v:shape id="Textbox 60" o:spid="_x0000_s1759" type="#_x0000_t202" style="position:absolute;left:5366;top:26870;width:256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QYcsA&#10;AADiAAAADwAAAGRycy9kb3ducmV2LnhtbESPT2vCQBTE74V+h+UVvNWNf0g1dRUpFYRCMcaDx2f2&#10;mSxm36bZVdNv3y0Uehxm5jfMYtXbRtyo88axgtEwAUFcOm24UnAoNs8zED4ga2wck4Jv8rBaPj4s&#10;MNPuzjnd9qESEcI+QwV1CG0mpS9rsuiHriWO3tl1FkOUXSV1h/cIt40cJ0kqLRqOCzW29FZTedlf&#10;rYL1kfN38/V52uXn3BTFPOGP9KLU4Klfv4II1If/8F97qxVMXqaTdDYdj+D3UrwD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glB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577</w:t>
                        </w:r>
                      </w:p>
                    </w:txbxContent>
                  </v:textbox>
                </v:shape>
                <v:shape id="_x0000_s1760" type="#_x0000_t202" style="position:absolute;left:30886;top:2295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4hsoA&#10;AADjAAAADwAAAGRycy9kb3ducmV2LnhtbESPQWsCMRSE7wX/Q3iF3mqiUtGtUUQqFArSdT30+Lp5&#10;7gY3L9tNqtt/bwqCx2FmvmEWq9414kxdsJ41jIYKBHHpjeVKw6HYPs9AhIhssPFMGv4owGo5eFhg&#10;ZvyFczrvYyUShEOGGuoY20zKUNbkMAx9S5y8o+8cxiS7SpoOLwnuGjlWaiodWk4LNba0qak87X+d&#10;hvUX52/2Z/f9mR9zWxRzxR/Tk9ZPj/36FUSkPt7Dt/a70ZCIIzWfvUzG8P8p/QG5v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GYeIb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761" type="#_x0000_t202" style="position:absolute;left:22624;top:24074;width:41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1BcsA&#10;AADiAAAADwAAAGRycy9kb3ducmV2LnhtbESPT0sDMRTE74LfITzBm01a1v7ZNi1FFARB3K6HHl83&#10;r7uhm5ftJrbrtzeC4HGYmd8wq83gWnGhPljPGsYjBYK48sZyreGzfHmYgwgR2WDrmTR8U4DN+vZm&#10;hbnxVy7osou1SBAOOWpoYuxyKUPVkMMw8h1x8o6+dxiT7GtperwmuGvlRKmpdGg5LTTY0VND1Wn3&#10;5TRs91w82/P74aM4FrYsF4rfpiet7++G7RJEpCH+h//ar0ZDpsbzxyybzeD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0XU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850(3)</w:t>
                        </w:r>
                      </w:p>
                    </w:txbxContent>
                  </v:textbox>
                </v:shape>
                <v:shape id="_x0000_s1762" type="#_x0000_t202" style="position:absolute;left:17503;top:2176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Y4MgA&#10;AADjAAAADwAAAGRycy9kb3ducmV2LnhtbERPXWvCMBR9F/Yfwh3sTZN1zG2dUWRsMBDE2j3s8a65&#10;tsHmpmsy7f69EQTP2+F8cWaLwbXiQH2wnjXcTxQI4soby7WGr/Jj/AwiRGSDrWfS8E8BFvOb0Qxz&#10;449c0GEba5FKOOSooYmxy6UMVUMOw8R3xEnb+d5hTLSvpenxmMpdKzOlptKh5bTQYEdvDVX77Z/T&#10;sPzm4t3+rn82xa6wZfmieDXda313OyxfQUQa4tV8SX8aDZnKHh/OeILzp/QH5Pw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tj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763" type="#_x0000_t202" style="position:absolute;left:42717;top:16782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mnMgA&#10;AADjAAAADwAAAGRycy9kb3ducmV2LnhtbERPX2vCMBB/H+w7hBvsbaZWVmo1isgGg8FYrQ97vDVn&#10;G2wutcm0+/bLQPDxfv9vuR5tJ840eONYwXSSgCCunTbcKNhXr085CB+QNXaOScEveViv7u+WWGh3&#10;4ZLOu9CIGMK+QAVtCH0hpa9bsugnrieO3MENFkM8h0bqAS8x3HYyTZJMWjQcG1rsadtSfdz9WAWb&#10;Ly5fzOnj+7M8lKaq5gm/Z0elHh/GzQJEoDHcxFf3m47zZ7M0zZ7zfA7/P0UA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4ma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</w:t>
                        </w:r>
                      </w:p>
                    </w:txbxContent>
                  </v:textbox>
                </v:shape>
                <v:shape id="_x0000_s1764" type="#_x0000_t202" style="position:absolute;left:40248;top:1611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0lcsA&#10;AADiAAAADwAAAGRycy9kb3ducmV2LnhtbESPQWvCQBSE74X+h+UJvdVNSg0muoqUFgoFaYyHHl+z&#10;z2Qx+zbNbjX9925B8DjMzDfMcj3aTpxo8MaxgnSagCCunTbcKNhXb49zED4ga+wck4I/8rBe3d8t&#10;sdDuzCWddqEREcK+QAVtCH0hpa9bsuinrieO3sENFkOUQyP1gOcIt518SpJMWjQcF1rs6aWl+rj7&#10;tQo2X1y+mp/t92d5KE1V5Ql/ZEelHibjZgEi0Bhu4Wv7XSvI8/nzLJ2lGfxfindAri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9rSV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50</w:t>
                        </w:r>
                      </w:p>
                    </w:txbxContent>
                  </v:textbox>
                </v:shape>
                <v:shape id="_x0000_s1765" type="#_x0000_t202" style="position:absolute;left:30001;top:1708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4LcwA&#10;AADjAAAADwAAAGRycy9kb3ducmV2LnhtbESPQUvDQBCF74L/YRnBm92k2FZjt6WUCoIgpvHgccxO&#10;k6XZ2TS7tvHfOwfB48y8ee99y/XoO3WmIbrABvJJBoq4DtZxY+Cjer57ABUTssUuMBn4oQjr1fXV&#10;EgsbLlzSeZ8aJSYcCzTQptQXWse6JY9xEnpiuR3C4DHJODTaDngRc9/paZbNtUfHktBiT9uW6uP+&#10;2xvYfHK5c6e3r/fyULqqesz4dX405vZm3DyBSjSmf/Hf94uV+vezRZ7ns4VQCJ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nc4L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766" type="#_x0000_t202" style="position:absolute;left:24911;top:1669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SfMsA&#10;AADjAAAADwAAAGRycy9kb3ducmV2LnhtbESPQUvDQBSE74L/YXmCN7ubFtI2dluKWBAEMU0PHp/Z&#10;12Rp9m3Mrm38964g9DjMzDfMajO6TpxpCNazhmyiQBDX3lhuNByq3cMCRIjIBjvPpOGHAmzWtzcr&#10;LIy/cEnnfWxEgnAoUEMbY19IGeqWHIaJ74mTd/SDw5jk0Egz4CXBXSenSuXSoeW00GJPTy3Vp/23&#10;07D94PLZfr19vpfH0lbVUvFrftL6/m7cPoKINMZr+L/9YjRMVZYt53k2m8Pfp/Q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itJ8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767" type="#_x0000_t202" style="position:absolute;left:3291;top:15444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2McgA&#10;AADjAAAADwAAAGRycy9kb3ducmV2LnhtbERPX0vDMBB/F/wO4QTfXDJhpa3LxhCFgSB29WGPt+bW&#10;hjWX2mRb/fZGEHy83/9brifXiwuNwXrWMJ8pEMSNN5ZbDZ/160MOIkRkg71n0vBNAdar25sllsZf&#10;uaLLLrYihXAoUUMX41BKGZqOHIaZH4gTd/Sjw5jOsZVmxGsKd718VCqTDi2nhg4Heu6oOe3OTsNm&#10;z9WL/Xo/fFTHytZ1ofgtO2l9fzdtnkBEmuK/+M+9NWn+QuXZosjnBfz+lAC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DDY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113(2)</w:t>
                        </w:r>
                      </w:p>
                    </w:txbxContent>
                  </v:textbox>
                </v:shape>
                <v:shape id="_x0000_s1768" type="#_x0000_t202" style="position:absolute;left:41529;top:14290;width:5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OaMgA&#10;AADjAAAADwAAAGRycy9kb3ducmV2LnhtbERPX0vDMBB/F/Ydwgm+uWQbtFqXjTEcCILY1Yc93ppb&#10;G9ZcahO3+u2NIPh4v/+3XI+uExcagvWsYTZVIIhrbyw3Gj6q3f0DiBCRDXaeScM3BVivJjdLLIy/&#10;ckmXfWxECuFQoIY2xr6QMtQtOQxT3xMn7uQHhzGdQyPNgNcU7jo5VyqTDi2nhhZ72rZUn/dfTsPm&#10;wOWz/Xw7vpen0lbVo+LX7Kz13e24eQIRaYz/4j/3i0nzVZbni1k+z+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s5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202(15)</w:t>
                        </w:r>
                      </w:p>
                    </w:txbxContent>
                  </v:textbox>
                </v:shape>
                <v:shape id="_x0000_s1769" type="#_x0000_t202" style="position:absolute;left:9359;top:13713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zuMsA&#10;AADiAAAADwAAAGRycy9kb3ducmV2LnhtbESPQUsDMRSE74L/ITzBm02stXTXpqUUBaEgbtdDj6+b&#10;193Qzct2E9vtvzeC4HGYmW+Y+XJwrThTH6xnDY8jBYK48sZyreGrfHuYgQgR2WDrmTRcKcBycXsz&#10;x9z4Cxd03sZaJAiHHDU0MXa5lKFqyGEY+Y44eQffO4xJ9rU0PV4S3LVyrNRUOrScFhrsaN1Qddx+&#10;Ow2rHRev9vSx/ywOhS3LTPFmetT6/m5YvYCINMT/8F/73WjIJrPxJFPPT/B7Kd0Buf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//O4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5</w:t>
                        </w:r>
                      </w:p>
                    </w:txbxContent>
                  </v:textbox>
                </v:shape>
                <v:shape id="_x0000_s1770" type="#_x0000_t202" style="position:absolute;left:30459;top:860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YSMoA&#10;AADjAAAADwAAAGRycy9kb3ducmV2LnhtbESPQUvDQBCF74L/YRnBm91VMKSx21JEQRDEND14HLPT&#10;ZGl2NmbXNv575yB4nHlv3vtmtZnDoE40JR/Zwu3CgCJuo/PcWdg3zzclqJSRHQ6RycIPJdisLy9W&#10;WLl45ppOu9wpCeFUoYU+57HSOrU9BUyLOBKLdohTwCzj1Gk34VnCw6DvjCl0QM/S0ONIjz21x913&#10;sLD94PrJf719vteH2jfN0vBrcbT2+mrePoDKNOd/89/1ixP8wpRLc29KgZafZAF6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pe2Ej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771" type="#_x0000_t202" style="position:absolute;left:25431;top:836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gd8sA&#10;AADiAAAADwAAAGRycy9kb3ducmV2LnhtbESPQUvDQBSE74L/YXlCb3aj1aTGbkspCoJQmqaHHp/Z&#10;12Rp9m3Mrm38965Q6HGYmW+Y2WKwrThR741jBQ/jBARx5bThWsGufL+fgvABWWPrmBT8kofF/PZm&#10;hrl2Zy7otA21iBD2OSpoQuhyKX3VkEU/dh1x9A6utxii7GupezxHuG3lY5Kk0qLhuNBgR6uGquP2&#10;xypY7rl4M9/rr01xKExZviT8mR6VGt0Ny1cQgYZwDV/aH1rBc5alT5NsksL/pXgH5Pw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auGB3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772" type="#_x0000_t202" style="position:absolute;left:11922;top:7055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ylMkA&#10;AADjAAAADwAAAGRycy9kb3ducmV2LnhtbERPTUsDMRC9C/6HMII3m9hCrWvTUooFQRC368HjuJnu&#10;hm4m6ya26793DkJhLjPvY95brsfQqRMNyUe2cD8xoIjr6Dw3Fj6q3d0CVMrIDrvIZOGXEqxX11dL&#10;LFw8c0mnfW6UmHAq0EKbc19oneqWAqZJ7IkFO8QhYJZ1aLQb8CzmodNTY+Y6oGf50GJP25bq4/4n&#10;WNh8cvnsv9++3stD6avq0fDr/Gjt7c24eQKVacwX8r/6xUn8mVnIPBhpIZ3kAHr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yyyl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175(5)</w:t>
                        </w:r>
                      </w:p>
                    </w:txbxContent>
                  </v:textbox>
                </v:shape>
                <v:shape id="_x0000_s1773" type="#_x0000_t202" style="position:absolute;left:31589;top:273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UL8oA&#10;AADiAAAADwAAAGRycy9kb3ducmV2LnhtbESPQUsDMRSE74L/ITzBm022QtRt01JEQRDE7Xrw+Lp5&#10;3Q3dvKyb2K7/3ghCj8PMfMMs15PvxZHG6AIbKGYKBHETrOPWwEf9fHMPIiZki31gMvBDEdary4sl&#10;ljacuKLjNrUiQziWaKBLaSiljE1HHuMsDMTZ24fRY8pybKUd8ZThvpdzpbT06DgvdDjQY0fNYfvt&#10;DWw+uXpyX2+792pfubp+UPyqD8ZcX02bBYhEUzqH/9sv1sCdvtWFKuYa/i7l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S8lC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774" type="#_x0000_t202" style="position:absolute;left:18478;top:246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dpcgA&#10;AADiAAAADwAAAGRycy9kb3ducmV2LnhtbERPXWvCMBR9F/wP4Q5803SCznZGEZkwGAzb7mGPd821&#10;DTY3XZNp9+8XYSCcl8P54qy3g23FhXpvHCt4nCUgiCunDdcKPsrDdAXCB2SNrWNS8EsetpvxaI2Z&#10;dlfO6VKEWsQS9hkqaELoMil91ZBFP3MdcdROrrcYIu1rqXu8xnLbynmSLKVFw3GhwY72DVXn4scq&#10;2H1y/mK+37+O+Sk3ZZkm/LY8KzV5GHbPIAIN4W7+T79qBeliHrFIn+B2Kd4B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dZ2l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79456" behindDoc="0" locked="0" layoutInCell="1" allowOverlap="1" wp14:anchorId="22B66FD8" wp14:editId="4BED7A13">
                <wp:simplePos x="0" y="0"/>
                <wp:positionH relativeFrom="page">
                  <wp:posOffset>7212165</wp:posOffset>
                </wp:positionH>
                <wp:positionV relativeFrom="paragraph">
                  <wp:posOffset>-1103444</wp:posOffset>
                </wp:positionV>
                <wp:extent cx="175260" cy="114300"/>
                <wp:effectExtent l="0" t="0" r="0" b="0"/>
                <wp:wrapNone/>
                <wp:docPr id="697913469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6" o:spid="_x0000_s1775" type="#_x0000_t202" style="position:absolute;left:0;text-align:left;margin-left:567.9pt;margin-top:-86.9pt;width:13.8pt;height:9pt;rotation:-86;z-index:25217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5830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84550"/>
                <wp:effectExtent l="0" t="0" r="0" b="0"/>
                <wp:wrapNone/>
                <wp:docPr id="2067595684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орнилова, в р-не д. 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65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</w:t>
                                  </w:r>
                                  <w:proofErr w:type="gramStart"/>
                                  <w:r w:rsidRPr="00FD691A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  <w:lang w:val="ru-RU"/>
                                    </w:rPr>
                                    <w:t>2</w:t>
                                  </w:r>
                                  <w:proofErr w:type="gramEnd"/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может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0"/>
                                      <w:lang w:val="ru-RU"/>
                                    </w:rPr>
                                    <w:t>быть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уточнен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пр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проведени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кадастров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работ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н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че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н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десят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 xml:space="preserve"> процент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1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1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40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0,0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9,9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7,4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0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6,8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0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9,5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40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0,0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7,0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3,9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7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5,7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3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5,5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3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3,66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37,0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33,9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776" type="#_x0000_t202" style="position:absolute;left:0;text-align:left;margin-left:47.2pt;margin-top:-235.35pt;width:253.8pt;height:266.5pt;z-index:25225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орнилова, в р-не д. 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65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</w:t>
                            </w:r>
                            <w:proofErr w:type="gramStart"/>
                            <w:r w:rsidRPr="00FD691A">
                              <w:rPr>
                                <w:rFonts w:ascii="Times New Roman" w:hAnsi="Times New Roman" w:cs="Times New Roman"/>
                                <w:vertAlign w:val="superscript"/>
                                <w:lang w:val="ru-RU"/>
                              </w:rPr>
                              <w:t>2</w:t>
                            </w:r>
                            <w:proofErr w:type="gramEnd"/>
                            <w:r w:rsidRPr="00FD691A">
                              <w:rPr>
                                <w:rFonts w:ascii="Times New Roman" w:hAnsi="Times New Roman" w:cs="Times New Roman"/>
                                <w:spacing w:val="-2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может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4"/>
                                <w:sz w:val="10"/>
                                <w:lang w:val="ru-RU"/>
                              </w:rPr>
                              <w:t>быть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уточнен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3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пр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проведени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кадастров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работ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н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че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н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десят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 xml:space="preserve"> процент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1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1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40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0,0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9,9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7,4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0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6,8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0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9,5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40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0,0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7,0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3,9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7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5,7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3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5,5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3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3,66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37,0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33,9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5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52448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968470590" name="Graphi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8" o:spid="_x0000_s1026" style="position:absolute;margin-left:346.5pt;margin-top:6.2pt;width:63.3pt;height:.1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AJrKp+&#10;EAIAAEU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67136" behindDoc="0" locked="0" layoutInCell="1" allowOverlap="1">
                <wp:simplePos x="0" y="0"/>
                <wp:positionH relativeFrom="page">
                  <wp:posOffset>4485500</wp:posOffset>
                </wp:positionH>
                <wp:positionV relativeFrom="paragraph">
                  <wp:posOffset>208938</wp:posOffset>
                </wp:positionV>
                <wp:extent cx="666750" cy="282575"/>
                <wp:effectExtent l="0" t="0" r="0" b="0"/>
                <wp:wrapNone/>
                <wp:docPr id="605696800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282575"/>
                          <a:chOff x="0" y="0"/>
                          <a:chExt cx="666750" cy="282575"/>
                        </a:xfrm>
                      </wpg:grpSpPr>
                      <wps:wsp>
                        <wps:cNvPr id="847746744" name="Graphic 80"/>
                        <wps:cNvSpPr/>
                        <wps:spPr>
                          <a:xfrm>
                            <a:off x="6362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1639074" name="Graphic 81"/>
                        <wps:cNvSpPr/>
                        <wps:spPr>
                          <a:xfrm>
                            <a:off x="1905" y="3962"/>
                            <a:ext cx="64452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71145">
                                <a:moveTo>
                                  <a:pt x="0" y="0"/>
                                </a:moveTo>
                                <a:lnTo>
                                  <a:pt x="643966" y="271068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2522732" name="Graphic 82"/>
                        <wps:cNvSpPr/>
                        <wps:spPr>
                          <a:xfrm>
                            <a:off x="15468" y="3962"/>
                            <a:ext cx="63055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555" h="264795">
                                <a:moveTo>
                                  <a:pt x="630402" y="0"/>
                                </a:moveTo>
                                <a:lnTo>
                                  <a:pt x="0" y="2642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26" style="position:absolute;margin-left:353.2pt;margin-top:16.45pt;width:52.5pt;height:22.25pt;z-index:251867136;mso-wrap-distance-left:0;mso-wrap-distance-right:0;mso-position-horizontal-relative:page" coordsize="6667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">
                <v:shape id="Graphic 80" o:spid="_x0000_s1027" style="position:absolute;left:6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yhMkA&#10;AADiAAAADwAAAGRycy9kb3ducmV2LnhtbESPQWvCQBSE70L/w/IKXqRuaqMJqasUS9GrsdDrI/ua&#10;Dc2+Ddk1xv56t1DwOMzMN8x6O9pWDNT7xrGC53kCgrhyuuFawefp4ykH4QOyxtYxKbiSh+3mYbLG&#10;QrsLH2koQy0ihH2BCkwIXSGlrwxZ9HPXEUfv2/UWQ5R9LXWPlwi3rVwkyUpabDguGOxoZ6j6Kc9W&#10;wXu+2O/K4TqaMPsql7x8mf02rNT0cXx7BRFoDPfwf/ugFeRplqWrLE3h71K8A3J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Oyh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81" o:spid="_x0000_s1028" style="position:absolute;left:19;top:39;width:6445;height:2712;visibility:visible;mso-wrap-style:square;v-text-anchor:top" coordsize="644525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fsMgA&#10;AADjAAAADwAAAGRycy9kb3ducmV2LnhtbERPzWoCMRC+F/oOYQrearJatro1igiClB7q1gcYN+P+&#10;dDNZN1G3b98UCh7n+5/FarCtuFLva8cakrECQVw4U3Op4fC1fZ6B8AHZYOuYNPyQh9Xy8WGBmXE3&#10;3tM1D6WIIewz1FCF0GVS+qIii37sOuLInVxvMcSzL6Xp8RbDbSsnSqXSYs2xocKONhUV3/nFasiT&#10;Tdu8n7efdfFxmFz260YeZaP16GlYv4EINIS7+N+9M3F+qpJ0OlevL/D3UwR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h+wyAAAAOMAAAAPAAAAAAAAAAAAAAAAAJgCAABk&#10;cnMvZG93bnJldi54bWxQSwUGAAAAAAQABAD1AAAAjQMAAAAA&#10;" path="m,l643966,271068e" filled="f" strokeweight=".3pt">
                  <v:path arrowok="t"/>
                </v:shape>
                <v:shape id="Graphic 82" o:spid="_x0000_s1029" style="position:absolute;left:154;top:39;width:6306;height:2648;visibility:visible;mso-wrap-style:square;v-text-anchor:top" coordsize="630555,2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k7MkA&#10;AADjAAAADwAAAGRycy9kb3ducmV2LnhtbERP3WvCMBB/H/g/hBP2Ipou+6hUo4gwmAwHVn0/m7Mt&#10;ay6lybTzr18Ggz3e7/vmy9424kKdrx1reJgkIIgLZ2ouNRz2r+MpCB+QDTaOScM3eVguBndzzIy7&#10;8o4ueShFDGGfoYYqhDaT0hcVWfQT1xJH7uw6iyGeXSlNh9cYbhupkuRFWqw5NlTY0rqi4jP/shrO&#10;T2xuHxu5rW/HU77dlaP36Wak9f2wX81ABOrDv/jP/Wbi/DRVz0qljwp+f4oA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hk7MkAAADjAAAADwAAAAAAAAAAAAAAAACYAgAA&#10;ZHJzL2Rvd25yZXYueG1sUEsFBgAAAAAEAAQA9QAAAI4DAAAAAA==&#10;" path="m630402,l,26428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5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5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09792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05076442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025322060" name="Graphic 8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059273" name="Graphic 8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376.45pt;margin-top:13.4pt;width:4.25pt;height:4.75pt;z-index:25180979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">
                <v:shape id="Graphic 8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amMYA&#10;AADjAAAADwAAAGRycy9kb3ducmV2LnhtbESPy4rCMBSG98K8QzgD7jRpRBk6RpFBwa0XxOWhObal&#10;zUmnidp5+8lCcPnz3/iW68G14kF9qD0byKYKBHHhbc2lgfNpN/kCESKyxdYzGfijAOvVx2iJufVP&#10;PtDjGEuRRjjkaKCKsculDEVFDsPUd8TJu/neYUyyL6Xt8ZnGXSu1UgvpsOb0UGFHPxUVzfHuDDT7&#10;8t6cwmV+yXirz/Vvdj1wa8z4c9h8g4g0xHf41d5bA1rp+UxrtUgUiSnx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BamM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8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EJsoA&#10;AADjAAAADwAAAGRycy9kb3ducmV2LnhtbESPQUsDMRSE74L/ITzBi9hsI9p2bVrKglD01Fp7fmxe&#10;dxeTlyWJu+u/N4LgcZiZb5j1dnJWDBRi51nDfFaAIK696bjRcHp/uV+CiAnZoPVMGr4pwnZzfbXG&#10;0viRDzQcUyMyhGOJGtqU+lLKWLfkMM58T5y9iw8OU5ahkSbgmOHOSlUUT9Jhx3mhxZ6qlurP45fT&#10;8HEeVtXda7XfKR+sHd+kPeFF69ubafcMItGU/sN/7b3RoOZqUTyu1OIBfj/lP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x3BCb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68160" behindDoc="0" locked="0" layoutInCell="1" allowOverlap="1">
                <wp:simplePos x="0" y="0"/>
                <wp:positionH relativeFrom="page">
                  <wp:posOffset>6699422</wp:posOffset>
                </wp:positionH>
                <wp:positionV relativeFrom="page">
                  <wp:posOffset>3304056</wp:posOffset>
                </wp:positionV>
                <wp:extent cx="175895" cy="114300"/>
                <wp:effectExtent l="0" t="0" r="0" b="0"/>
                <wp:wrapNone/>
                <wp:docPr id="5229470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777" type="#_x0000_t202" style="position:absolute;left:0;text-align:left;margin-left:527.5pt;margin-top:260.15pt;width:13.85pt;height:9pt;rotation:24;z-index:2518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63</w:t>
      </w:r>
      <w:r w:rsidRPr="002D1326">
        <w:t xml:space="preserve"> к схеме  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97536" behindDoc="0" locked="0" layoutInCell="1" allowOverlap="1">
                <wp:simplePos x="0" y="0"/>
                <wp:positionH relativeFrom="page">
                  <wp:posOffset>7255091</wp:posOffset>
                </wp:positionH>
                <wp:positionV relativeFrom="paragraph">
                  <wp:posOffset>1268518</wp:posOffset>
                </wp:positionV>
                <wp:extent cx="175260" cy="114300"/>
                <wp:effectExtent l="0" t="0" r="0" b="0"/>
                <wp:wrapNone/>
                <wp:docPr id="35682460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778" type="#_x0000_t202" style="position:absolute;left:0;text-align:left;margin-left:571.25pt;margin-top:99.9pt;width:13.8pt;height:9pt;rotation:-62;z-index:25209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3)</w:t>
      </w:r>
    </w:p>
    <w:p w:rsidR="00752210" w:rsidRDefault="00752210">
      <w:pPr>
        <w:pStyle w:val="af1"/>
        <w:spacing w:before="175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0" distR="0" simplePos="0" relativeHeight="252259328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ragraph">
                  <wp:posOffset>165100</wp:posOffset>
                </wp:positionV>
                <wp:extent cx="5415280" cy="2997835"/>
                <wp:effectExtent l="0" t="0" r="13970" b="12065"/>
                <wp:wrapNone/>
                <wp:docPr id="19242151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969815422" name="Graphic 5"/>
                        <wps:cNvSpPr/>
                        <wps:spPr>
                          <a:xfrm>
                            <a:off x="2534234" y="6985"/>
                            <a:ext cx="18288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392430">
                                <a:moveTo>
                                  <a:pt x="0" y="391934"/>
                                </a:moveTo>
                                <a:lnTo>
                                  <a:pt x="18282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8880789" name="Graphic 6"/>
                        <wps:cNvSpPr/>
                        <wps:spPr>
                          <a:xfrm>
                            <a:off x="1869478" y="122351"/>
                            <a:ext cx="66484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845" h="276860">
                                <a:moveTo>
                                  <a:pt x="0" y="0"/>
                                </a:moveTo>
                                <a:lnTo>
                                  <a:pt x="664756" y="27656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66901" name="Graphic 7"/>
                        <wps:cNvSpPr/>
                        <wps:spPr>
                          <a:xfrm>
                            <a:off x="1869478" y="6985"/>
                            <a:ext cx="55244" cy="1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15570">
                                <a:moveTo>
                                  <a:pt x="0" y="115366"/>
                                </a:moveTo>
                                <a:lnTo>
                                  <a:pt x="5485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0909899" name="Graphic 8"/>
                        <wps:cNvSpPr/>
                        <wps:spPr>
                          <a:xfrm>
                            <a:off x="1064539" y="122351"/>
                            <a:ext cx="1470025" cy="20154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0025" h="2015489">
                                <a:moveTo>
                                  <a:pt x="1271257" y="711288"/>
                                </a:moveTo>
                                <a:lnTo>
                                  <a:pt x="1469694" y="276567"/>
                                </a:lnTo>
                              </a:path>
                              <a:path w="1470025" h="2015489">
                                <a:moveTo>
                                  <a:pt x="603453" y="434733"/>
                                </a:moveTo>
                                <a:lnTo>
                                  <a:pt x="1271257" y="711288"/>
                                </a:lnTo>
                              </a:path>
                              <a:path w="1470025" h="2015489">
                                <a:moveTo>
                                  <a:pt x="603453" y="434733"/>
                                </a:moveTo>
                                <a:lnTo>
                                  <a:pt x="804938" y="0"/>
                                </a:lnTo>
                              </a:path>
                              <a:path w="1470025" h="2015489">
                                <a:moveTo>
                                  <a:pt x="804938" y="0"/>
                                </a:moveTo>
                                <a:lnTo>
                                  <a:pt x="1469694" y="276567"/>
                                </a:lnTo>
                              </a:path>
                              <a:path w="1470025" h="2015489">
                                <a:moveTo>
                                  <a:pt x="603453" y="434733"/>
                                </a:moveTo>
                                <a:lnTo>
                                  <a:pt x="1271257" y="711288"/>
                                </a:lnTo>
                              </a:path>
                              <a:path w="1470025" h="2015489">
                                <a:moveTo>
                                  <a:pt x="1070025" y="1146022"/>
                                </a:moveTo>
                                <a:lnTo>
                                  <a:pt x="1271257" y="711288"/>
                                </a:lnTo>
                              </a:path>
                              <a:path w="1470025" h="2015489">
                                <a:moveTo>
                                  <a:pt x="402348" y="869454"/>
                                </a:moveTo>
                                <a:lnTo>
                                  <a:pt x="1070025" y="1146022"/>
                                </a:lnTo>
                              </a:path>
                              <a:path w="1470025" h="2015489">
                                <a:moveTo>
                                  <a:pt x="402348" y="869454"/>
                                </a:moveTo>
                                <a:lnTo>
                                  <a:pt x="603453" y="434733"/>
                                </a:lnTo>
                              </a:path>
                              <a:path w="1470025" h="2015489">
                                <a:moveTo>
                                  <a:pt x="868921" y="1580451"/>
                                </a:moveTo>
                                <a:lnTo>
                                  <a:pt x="1070025" y="1146022"/>
                                </a:lnTo>
                              </a:path>
                              <a:path w="1470025" h="2015489">
                                <a:moveTo>
                                  <a:pt x="201155" y="1303870"/>
                                </a:moveTo>
                                <a:lnTo>
                                  <a:pt x="868921" y="1580451"/>
                                </a:lnTo>
                              </a:path>
                              <a:path w="1470025" h="2015489">
                                <a:moveTo>
                                  <a:pt x="201155" y="1303870"/>
                                </a:moveTo>
                                <a:lnTo>
                                  <a:pt x="402348" y="869454"/>
                                </a:lnTo>
                              </a:path>
                              <a:path w="1470025" h="2015489">
                                <a:moveTo>
                                  <a:pt x="402348" y="869454"/>
                                </a:moveTo>
                                <a:lnTo>
                                  <a:pt x="1070025" y="1146022"/>
                                </a:lnTo>
                              </a:path>
                              <a:path w="1470025" h="2015489">
                                <a:moveTo>
                                  <a:pt x="201155" y="1303870"/>
                                </a:moveTo>
                                <a:lnTo>
                                  <a:pt x="868921" y="1580451"/>
                                </a:lnTo>
                              </a:path>
                              <a:path w="1470025" h="2015489">
                                <a:moveTo>
                                  <a:pt x="667816" y="2015134"/>
                                </a:moveTo>
                                <a:lnTo>
                                  <a:pt x="868921" y="1580451"/>
                                </a:lnTo>
                              </a:path>
                              <a:path w="1470025" h="2015489">
                                <a:moveTo>
                                  <a:pt x="0" y="1738566"/>
                                </a:moveTo>
                                <a:lnTo>
                                  <a:pt x="667816" y="2015134"/>
                                </a:lnTo>
                              </a:path>
                              <a:path w="1470025" h="2015489">
                                <a:moveTo>
                                  <a:pt x="0" y="1738566"/>
                                </a:moveTo>
                                <a:lnTo>
                                  <a:pt x="201155" y="13038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8078317" name="Graphic 9"/>
                        <wps:cNvSpPr/>
                        <wps:spPr>
                          <a:xfrm>
                            <a:off x="5142440" y="2392232"/>
                            <a:ext cx="264795" cy="59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593090">
                                <a:moveTo>
                                  <a:pt x="0" y="592978"/>
                                </a:moveTo>
                                <a:lnTo>
                                  <a:pt x="26463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54557" name="Graphic 10"/>
                        <wps:cNvSpPr/>
                        <wps:spPr>
                          <a:xfrm>
                            <a:off x="1655800" y="490283"/>
                            <a:ext cx="1708150" cy="2185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0" h="2185670">
                                <a:moveTo>
                                  <a:pt x="948524" y="714336"/>
                                </a:moveTo>
                                <a:lnTo>
                                  <a:pt x="1119149" y="802398"/>
                                </a:lnTo>
                              </a:path>
                              <a:path w="1708150" h="2185670">
                                <a:moveTo>
                                  <a:pt x="725703" y="1604759"/>
                                </a:moveTo>
                                <a:lnTo>
                                  <a:pt x="1119149" y="802398"/>
                                </a:lnTo>
                              </a:path>
                              <a:path w="1708150" h="2185670">
                                <a:moveTo>
                                  <a:pt x="527519" y="1513674"/>
                                </a:moveTo>
                                <a:lnTo>
                                  <a:pt x="725703" y="1604759"/>
                                </a:lnTo>
                              </a:path>
                              <a:path w="1708150" h="2185670">
                                <a:moveTo>
                                  <a:pt x="527519" y="1513674"/>
                                </a:moveTo>
                                <a:lnTo>
                                  <a:pt x="948524" y="714336"/>
                                </a:lnTo>
                              </a:path>
                              <a:path w="1708150" h="2185670">
                                <a:moveTo>
                                  <a:pt x="887577" y="0"/>
                                </a:moveTo>
                                <a:lnTo>
                                  <a:pt x="1707730" y="437476"/>
                                </a:lnTo>
                              </a:path>
                              <a:path w="1708150" h="2185670">
                                <a:moveTo>
                                  <a:pt x="847966" y="2185162"/>
                                </a:moveTo>
                                <a:lnTo>
                                  <a:pt x="1707730" y="437476"/>
                                </a:lnTo>
                              </a:path>
                              <a:path w="1708150" h="2185670">
                                <a:moveTo>
                                  <a:pt x="0" y="1805444"/>
                                </a:moveTo>
                                <a:lnTo>
                                  <a:pt x="847966" y="2185162"/>
                                </a:lnTo>
                              </a:path>
                              <a:path w="1708150" h="2185670">
                                <a:moveTo>
                                  <a:pt x="0" y="1805444"/>
                                </a:moveTo>
                                <a:lnTo>
                                  <a:pt x="88757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8385465" name="Graphic 11"/>
                        <wps:cNvSpPr/>
                        <wps:spPr>
                          <a:xfrm>
                            <a:off x="2576893" y="11769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295"/>
                                </a:lnTo>
                                <a:lnTo>
                                  <a:pt x="8001" y="46978"/>
                                </a:lnTo>
                                <a:lnTo>
                                  <a:pt x="16716" y="52816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16"/>
                                </a:lnTo>
                                <a:lnTo>
                                  <a:pt x="46851" y="46978"/>
                                </a:lnTo>
                                <a:lnTo>
                                  <a:pt x="52708" y="38295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75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738359" name="Graphic 12"/>
                        <wps:cNvSpPr/>
                        <wps:spPr>
                          <a:xfrm>
                            <a:off x="2576893" y="11769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295"/>
                                </a:lnTo>
                                <a:lnTo>
                                  <a:pt x="8001" y="46978"/>
                                </a:lnTo>
                                <a:lnTo>
                                  <a:pt x="16716" y="52816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16"/>
                                </a:lnTo>
                                <a:lnTo>
                                  <a:pt x="46851" y="46978"/>
                                </a:lnTo>
                                <a:lnTo>
                                  <a:pt x="52708" y="38295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75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894554" name="Graphic 13"/>
                        <wps:cNvSpPr/>
                        <wps:spPr>
                          <a:xfrm>
                            <a:off x="2747530" y="126535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05"/>
                                </a:lnTo>
                                <a:lnTo>
                                  <a:pt x="7999" y="46656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71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56"/>
                                </a:lnTo>
                                <a:lnTo>
                                  <a:pt x="52708" y="38005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4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9105040" name="Graphic 14"/>
                        <wps:cNvSpPr/>
                        <wps:spPr>
                          <a:xfrm>
                            <a:off x="2747530" y="126535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8005"/>
                                </a:lnTo>
                                <a:lnTo>
                                  <a:pt x="7999" y="46656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71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56"/>
                                </a:lnTo>
                                <a:lnTo>
                                  <a:pt x="52708" y="38005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4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930980" name="Graphic 15"/>
                        <wps:cNvSpPr/>
                        <wps:spPr>
                          <a:xfrm>
                            <a:off x="2354084" y="20676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7"/>
                                </a:lnTo>
                                <a:lnTo>
                                  <a:pt x="2142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2" y="38050"/>
                                </a:lnTo>
                                <a:lnTo>
                                  <a:pt x="7999" y="46745"/>
                                </a:lnTo>
                                <a:lnTo>
                                  <a:pt x="16711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72" y="52587"/>
                                </a:lnTo>
                                <a:lnTo>
                                  <a:pt x="46970" y="46745"/>
                                </a:lnTo>
                                <a:lnTo>
                                  <a:pt x="52911" y="38050"/>
                                </a:lnTo>
                                <a:lnTo>
                                  <a:pt x="55092" y="27355"/>
                                </a:lnTo>
                                <a:lnTo>
                                  <a:pt x="52911" y="16668"/>
                                </a:lnTo>
                                <a:lnTo>
                                  <a:pt x="46970" y="7977"/>
                                </a:lnTo>
                                <a:lnTo>
                                  <a:pt x="3817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6172256" name="Graphic 16"/>
                        <wps:cNvSpPr/>
                        <wps:spPr>
                          <a:xfrm>
                            <a:off x="2354084" y="20676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2" y="38050"/>
                                </a:lnTo>
                                <a:lnTo>
                                  <a:pt x="7999" y="46745"/>
                                </a:lnTo>
                                <a:lnTo>
                                  <a:pt x="16711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72" y="52587"/>
                                </a:lnTo>
                                <a:lnTo>
                                  <a:pt x="46970" y="46745"/>
                                </a:lnTo>
                                <a:lnTo>
                                  <a:pt x="52911" y="38050"/>
                                </a:lnTo>
                                <a:lnTo>
                                  <a:pt x="55092" y="27355"/>
                                </a:lnTo>
                                <a:lnTo>
                                  <a:pt x="52911" y="16668"/>
                                </a:lnTo>
                                <a:lnTo>
                                  <a:pt x="46970" y="7977"/>
                                </a:lnTo>
                                <a:lnTo>
                                  <a:pt x="3817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7"/>
                                </a:lnTo>
                                <a:lnTo>
                                  <a:pt x="2142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789391" name="Graphic 17"/>
                        <wps:cNvSpPr/>
                        <wps:spPr>
                          <a:xfrm>
                            <a:off x="2155901" y="19763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2"/>
                                </a:lnTo>
                                <a:lnTo>
                                  <a:pt x="7999" y="8015"/>
                                </a:lnTo>
                                <a:lnTo>
                                  <a:pt x="2142" y="16786"/>
                                </a:lnTo>
                                <a:lnTo>
                                  <a:pt x="0" y="27622"/>
                                </a:lnTo>
                                <a:lnTo>
                                  <a:pt x="2142" y="38312"/>
                                </a:lnTo>
                                <a:lnTo>
                                  <a:pt x="7999" y="47007"/>
                                </a:lnTo>
                                <a:lnTo>
                                  <a:pt x="16711" y="52852"/>
                                </a:lnTo>
                                <a:lnTo>
                                  <a:pt x="27419" y="54990"/>
                                </a:lnTo>
                                <a:lnTo>
                                  <a:pt x="38206" y="52852"/>
                                </a:lnTo>
                                <a:lnTo>
                                  <a:pt x="46955" y="47007"/>
                                </a:lnTo>
                                <a:lnTo>
                                  <a:pt x="52822" y="38312"/>
                                </a:lnTo>
                                <a:lnTo>
                                  <a:pt x="54965" y="27622"/>
                                </a:lnTo>
                                <a:lnTo>
                                  <a:pt x="52822" y="16786"/>
                                </a:lnTo>
                                <a:lnTo>
                                  <a:pt x="46955" y="8015"/>
                                </a:lnTo>
                                <a:lnTo>
                                  <a:pt x="38206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7459515" name="Graphic 18"/>
                        <wps:cNvSpPr/>
                        <wps:spPr>
                          <a:xfrm>
                            <a:off x="2155901" y="19763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2" y="38312"/>
                                </a:lnTo>
                                <a:lnTo>
                                  <a:pt x="7999" y="47007"/>
                                </a:lnTo>
                                <a:lnTo>
                                  <a:pt x="16711" y="52852"/>
                                </a:lnTo>
                                <a:lnTo>
                                  <a:pt x="27419" y="54990"/>
                                </a:lnTo>
                                <a:lnTo>
                                  <a:pt x="38206" y="52852"/>
                                </a:lnTo>
                                <a:lnTo>
                                  <a:pt x="46955" y="47007"/>
                                </a:lnTo>
                                <a:lnTo>
                                  <a:pt x="52822" y="38312"/>
                                </a:lnTo>
                                <a:lnTo>
                                  <a:pt x="54965" y="27622"/>
                                </a:lnTo>
                                <a:lnTo>
                                  <a:pt x="52822" y="16786"/>
                                </a:lnTo>
                                <a:lnTo>
                                  <a:pt x="46955" y="8015"/>
                                </a:lnTo>
                                <a:lnTo>
                                  <a:pt x="38206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2"/>
                                </a:lnTo>
                                <a:lnTo>
                                  <a:pt x="7999" y="8015"/>
                                </a:lnTo>
                                <a:lnTo>
                                  <a:pt x="2142" y="16786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0260103" name="Graphic 19"/>
                        <wps:cNvSpPr/>
                        <wps:spPr>
                          <a:xfrm>
                            <a:off x="2515958" y="4629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5"/>
                                </a:lnTo>
                                <a:lnTo>
                                  <a:pt x="2141" y="37983"/>
                                </a:lnTo>
                                <a:lnTo>
                                  <a:pt x="7994" y="46666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6"/>
                                </a:lnTo>
                                <a:lnTo>
                                  <a:pt x="52697" y="37983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1260373" name="Graphic 20"/>
                        <wps:cNvSpPr/>
                        <wps:spPr>
                          <a:xfrm>
                            <a:off x="2515958" y="4629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5"/>
                                </a:moveTo>
                                <a:lnTo>
                                  <a:pt x="2141" y="37983"/>
                                </a:lnTo>
                                <a:lnTo>
                                  <a:pt x="7994" y="46666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6"/>
                                </a:lnTo>
                                <a:lnTo>
                                  <a:pt x="52697" y="37983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9574866" name="Graphic 21"/>
                        <wps:cNvSpPr/>
                        <wps:spPr>
                          <a:xfrm>
                            <a:off x="3336112" y="9004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62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8164"/>
                                </a:lnTo>
                                <a:lnTo>
                                  <a:pt x="7999" y="46934"/>
                                </a:lnTo>
                                <a:lnTo>
                                  <a:pt x="16711" y="52801"/>
                                </a:lnTo>
                                <a:lnTo>
                                  <a:pt x="27419" y="54940"/>
                                </a:lnTo>
                                <a:lnTo>
                                  <a:pt x="38134" y="52801"/>
                                </a:lnTo>
                                <a:lnTo>
                                  <a:pt x="46850" y="46934"/>
                                </a:lnTo>
                                <a:lnTo>
                                  <a:pt x="52708" y="38164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2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4694159" name="Graphic 22"/>
                        <wps:cNvSpPr/>
                        <wps:spPr>
                          <a:xfrm>
                            <a:off x="3336112" y="9004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8164"/>
                                </a:lnTo>
                                <a:lnTo>
                                  <a:pt x="7999" y="46934"/>
                                </a:lnTo>
                                <a:lnTo>
                                  <a:pt x="16711" y="52801"/>
                                </a:lnTo>
                                <a:lnTo>
                                  <a:pt x="27419" y="54940"/>
                                </a:lnTo>
                                <a:lnTo>
                                  <a:pt x="38134" y="52801"/>
                                </a:lnTo>
                                <a:lnTo>
                                  <a:pt x="46850" y="46934"/>
                                </a:lnTo>
                                <a:lnTo>
                                  <a:pt x="52708" y="38164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2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62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3362538" name="Graphic 23"/>
                        <wps:cNvSpPr/>
                        <wps:spPr>
                          <a:xfrm>
                            <a:off x="2476220" y="264820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59" y="2134"/>
                                </a:lnTo>
                                <a:lnTo>
                                  <a:pt x="8010" y="7962"/>
                                </a:lnTo>
                                <a:lnTo>
                                  <a:pt x="2143" y="16619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29"/>
                                </a:lnTo>
                                <a:lnTo>
                                  <a:pt x="8010" y="46620"/>
                                </a:lnTo>
                                <a:lnTo>
                                  <a:pt x="16759" y="52460"/>
                                </a:lnTo>
                                <a:lnTo>
                                  <a:pt x="27546" y="54597"/>
                                </a:lnTo>
                                <a:lnTo>
                                  <a:pt x="38259" y="52460"/>
                                </a:lnTo>
                                <a:lnTo>
                                  <a:pt x="46970" y="46620"/>
                                </a:lnTo>
                                <a:lnTo>
                                  <a:pt x="52824" y="37929"/>
                                </a:lnTo>
                                <a:lnTo>
                                  <a:pt x="54965" y="27241"/>
                                </a:lnTo>
                                <a:lnTo>
                                  <a:pt x="52824" y="16619"/>
                                </a:lnTo>
                                <a:lnTo>
                                  <a:pt x="46970" y="7962"/>
                                </a:lnTo>
                                <a:lnTo>
                                  <a:pt x="38259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208614" name="Graphic 24"/>
                        <wps:cNvSpPr/>
                        <wps:spPr>
                          <a:xfrm>
                            <a:off x="2476220" y="264820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29"/>
                                </a:lnTo>
                                <a:lnTo>
                                  <a:pt x="8010" y="46620"/>
                                </a:lnTo>
                                <a:lnTo>
                                  <a:pt x="16759" y="52460"/>
                                </a:lnTo>
                                <a:lnTo>
                                  <a:pt x="27546" y="54597"/>
                                </a:lnTo>
                                <a:lnTo>
                                  <a:pt x="38259" y="52460"/>
                                </a:lnTo>
                                <a:lnTo>
                                  <a:pt x="46970" y="46620"/>
                                </a:lnTo>
                                <a:lnTo>
                                  <a:pt x="52824" y="37929"/>
                                </a:lnTo>
                                <a:lnTo>
                                  <a:pt x="54965" y="27241"/>
                                </a:lnTo>
                                <a:lnTo>
                                  <a:pt x="52824" y="16619"/>
                                </a:lnTo>
                                <a:lnTo>
                                  <a:pt x="46970" y="7962"/>
                                </a:lnTo>
                                <a:lnTo>
                                  <a:pt x="38259" y="2134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34"/>
                                </a:lnTo>
                                <a:lnTo>
                                  <a:pt x="8010" y="7962"/>
                                </a:lnTo>
                                <a:lnTo>
                                  <a:pt x="2143" y="16619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728905" name="Graphic 25"/>
                        <wps:cNvSpPr/>
                        <wps:spPr>
                          <a:xfrm>
                            <a:off x="1628381" y="22681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6"/>
                                </a:lnTo>
                                <a:lnTo>
                                  <a:pt x="7999" y="8104"/>
                                </a:lnTo>
                                <a:lnTo>
                                  <a:pt x="2142" y="16882"/>
                                </a:lnTo>
                                <a:lnTo>
                                  <a:pt x="0" y="27609"/>
                                </a:lnTo>
                                <a:lnTo>
                                  <a:pt x="2142" y="38284"/>
                                </a:lnTo>
                                <a:lnTo>
                                  <a:pt x="7999" y="46936"/>
                                </a:lnTo>
                                <a:lnTo>
                                  <a:pt x="16711" y="52734"/>
                                </a:lnTo>
                                <a:lnTo>
                                  <a:pt x="27419" y="54851"/>
                                </a:lnTo>
                                <a:lnTo>
                                  <a:pt x="38134" y="52734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84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882"/>
                                </a:lnTo>
                                <a:lnTo>
                                  <a:pt x="46850" y="8104"/>
                                </a:lnTo>
                                <a:lnTo>
                                  <a:pt x="38134" y="217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840765" name="Graphic 26"/>
                        <wps:cNvSpPr/>
                        <wps:spPr>
                          <a:xfrm>
                            <a:off x="1628381" y="22681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09"/>
                                </a:moveTo>
                                <a:lnTo>
                                  <a:pt x="2142" y="38284"/>
                                </a:lnTo>
                                <a:lnTo>
                                  <a:pt x="7999" y="46936"/>
                                </a:lnTo>
                                <a:lnTo>
                                  <a:pt x="16711" y="52734"/>
                                </a:lnTo>
                                <a:lnTo>
                                  <a:pt x="27419" y="54851"/>
                                </a:lnTo>
                                <a:lnTo>
                                  <a:pt x="38134" y="52734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84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882"/>
                                </a:lnTo>
                                <a:lnTo>
                                  <a:pt x="46850" y="8104"/>
                                </a:lnTo>
                                <a:lnTo>
                                  <a:pt x="38134" y="217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6"/>
                                </a:lnTo>
                                <a:lnTo>
                                  <a:pt x="7999" y="8104"/>
                                </a:lnTo>
                                <a:lnTo>
                                  <a:pt x="2142" y="16882"/>
                                </a:lnTo>
                                <a:lnTo>
                                  <a:pt x="0" y="2760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690603" name="Graphic 27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6325052" name="Graphic 28"/>
                        <wps:cNvSpPr/>
                        <wps:spPr>
                          <a:xfrm>
                            <a:off x="2385898" y="1204633"/>
                            <a:ext cx="217170" cy="894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894715">
                                <a:moveTo>
                                  <a:pt x="216916" y="0"/>
                                </a:moveTo>
                                <a:lnTo>
                                  <a:pt x="0" y="8945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788642" name="Graphic 29"/>
                        <wps:cNvSpPr/>
                        <wps:spPr>
                          <a:xfrm>
                            <a:off x="2182545" y="1279182"/>
                            <a:ext cx="589915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915" h="732155">
                                <a:moveTo>
                                  <a:pt x="589737" y="0"/>
                                </a:moveTo>
                                <a:lnTo>
                                  <a:pt x="0" y="731888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997265" name="Graphic 30"/>
                        <wps:cNvSpPr/>
                        <wps:spPr>
                          <a:xfrm>
                            <a:off x="2013609" y="1318827"/>
                            <a:ext cx="51435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0" h="283210">
                                <a:moveTo>
                                  <a:pt x="93357" y="65951"/>
                                </a:moveTo>
                                <a:lnTo>
                                  <a:pt x="157683" y="95618"/>
                                </a:lnTo>
                              </a:path>
                              <a:path w="514350" h="283210">
                                <a:moveTo>
                                  <a:pt x="356044" y="187096"/>
                                </a:moveTo>
                                <a:lnTo>
                                  <a:pt x="420382" y="216763"/>
                                </a:lnTo>
                              </a:path>
                              <a:path w="514350" h="283210">
                                <a:moveTo>
                                  <a:pt x="186702" y="0"/>
                                </a:moveTo>
                                <a:lnTo>
                                  <a:pt x="0" y="131902"/>
                                </a:lnTo>
                              </a:path>
                              <a:path w="514350" h="283210">
                                <a:moveTo>
                                  <a:pt x="327025" y="282714"/>
                                </a:moveTo>
                                <a:lnTo>
                                  <a:pt x="513727" y="1508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28878" name="Graphic 31"/>
                        <wps:cNvSpPr/>
                        <wps:spPr>
                          <a:xfrm>
                            <a:off x="2626450" y="614756"/>
                            <a:ext cx="400685" cy="725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685" h="725170">
                                <a:moveTo>
                                  <a:pt x="61277" y="628307"/>
                                </a:moveTo>
                                <a:lnTo>
                                  <a:pt x="149606" y="459206"/>
                                </a:lnTo>
                              </a:path>
                              <a:path w="400685" h="725170">
                                <a:moveTo>
                                  <a:pt x="250748" y="265595"/>
                                </a:moveTo>
                                <a:lnTo>
                                  <a:pt x="339090" y="96494"/>
                                </a:lnTo>
                              </a:path>
                              <a:path w="400685" h="725170">
                                <a:moveTo>
                                  <a:pt x="0" y="531812"/>
                                </a:moveTo>
                                <a:lnTo>
                                  <a:pt x="122542" y="724789"/>
                                </a:lnTo>
                              </a:path>
                              <a:path w="400685" h="725170">
                                <a:moveTo>
                                  <a:pt x="400354" y="192976"/>
                                </a:moveTo>
                                <a:lnTo>
                                  <a:pt x="2778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2698992" name="Graphic 32"/>
                        <wps:cNvSpPr/>
                        <wps:spPr>
                          <a:xfrm>
                            <a:off x="2520018" y="1558102"/>
                            <a:ext cx="513715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284480">
                                <a:moveTo>
                                  <a:pt x="87985" y="77723"/>
                                </a:moveTo>
                                <a:lnTo>
                                  <a:pt x="109384" y="32486"/>
                                </a:lnTo>
                              </a:path>
                              <a:path w="513715" h="284480">
                                <a:moveTo>
                                  <a:pt x="93992" y="65036"/>
                                </a:moveTo>
                                <a:lnTo>
                                  <a:pt x="157987" y="95313"/>
                                </a:lnTo>
                              </a:path>
                              <a:path w="513715" h="284480">
                                <a:moveTo>
                                  <a:pt x="355434" y="188734"/>
                                </a:moveTo>
                                <a:lnTo>
                                  <a:pt x="419429" y="219023"/>
                                </a:lnTo>
                              </a:path>
                              <a:path w="513715" h="284480">
                                <a:moveTo>
                                  <a:pt x="187985" y="0"/>
                                </a:moveTo>
                                <a:lnTo>
                                  <a:pt x="0" y="130060"/>
                                </a:lnTo>
                              </a:path>
                              <a:path w="513715" h="284480">
                                <a:moveTo>
                                  <a:pt x="325437" y="284047"/>
                                </a:moveTo>
                                <a:lnTo>
                                  <a:pt x="513422" y="1539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1085788" name="Graphic 33"/>
                        <wps:cNvSpPr/>
                        <wps:spPr>
                          <a:xfrm>
                            <a:off x="2025037" y="1959599"/>
                            <a:ext cx="323215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 h="624840">
                                <a:moveTo>
                                  <a:pt x="57505" y="528713"/>
                                </a:moveTo>
                                <a:lnTo>
                                  <a:pt x="102704" y="547509"/>
                                </a:lnTo>
                              </a:path>
                              <a:path w="323215" h="624840">
                                <a:moveTo>
                                  <a:pt x="241655" y="85801"/>
                                </a:moveTo>
                                <a:lnTo>
                                  <a:pt x="286854" y="104597"/>
                                </a:lnTo>
                              </a:path>
                              <a:path w="323215" h="624840">
                                <a:moveTo>
                                  <a:pt x="69456" y="533678"/>
                                </a:moveTo>
                                <a:lnTo>
                                  <a:pt x="119608" y="413079"/>
                                </a:lnTo>
                              </a:path>
                              <a:path w="323215" h="624840">
                                <a:moveTo>
                                  <a:pt x="203466" y="211378"/>
                                </a:moveTo>
                                <a:lnTo>
                                  <a:pt x="253606" y="90766"/>
                                </a:lnTo>
                              </a:path>
                              <a:path w="323215" h="624840">
                                <a:moveTo>
                                  <a:pt x="0" y="442912"/>
                                </a:moveTo>
                                <a:lnTo>
                                  <a:pt x="138912" y="624458"/>
                                </a:lnTo>
                              </a:path>
                              <a:path w="323215" h="624840">
                                <a:moveTo>
                                  <a:pt x="323062" y="181546"/>
                                </a:moveTo>
                                <a:lnTo>
                                  <a:pt x="18414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76627" name="Textbox 34"/>
                        <wps:cNvSpPr txBox="1"/>
                        <wps:spPr>
                          <a:xfrm>
                            <a:off x="5061744" y="2735997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02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045899" name="Textbox 35"/>
                        <wps:cNvSpPr txBox="1"/>
                        <wps:spPr>
                          <a:xfrm>
                            <a:off x="2512908" y="27359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178576" name="Textbox 36"/>
                        <wps:cNvSpPr txBox="1"/>
                        <wps:spPr>
                          <a:xfrm>
                            <a:off x="2393693" y="21552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6683268" name="Textbox 37"/>
                        <wps:cNvSpPr txBox="1"/>
                        <wps:spPr>
                          <a:xfrm>
                            <a:off x="1515643" y="22648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9479193" name="Textbox 38"/>
                        <wps:cNvSpPr txBox="1"/>
                        <wps:spPr>
                          <a:xfrm>
                            <a:off x="2043159" y="19699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4547835" name="Textbox 39"/>
                        <wps:cNvSpPr txBox="1"/>
                        <wps:spPr>
                          <a:xfrm>
                            <a:off x="1408997" y="1711666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703689" name="Textbox 40"/>
                        <wps:cNvSpPr txBox="1"/>
                        <wps:spPr>
                          <a:xfrm>
                            <a:off x="2845034" y="11889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07776861" name="Textbox 41"/>
                        <wps:cNvSpPr txBox="1"/>
                        <wps:spPr>
                          <a:xfrm>
                            <a:off x="1610100" y="1276975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2305775" name="Textbox 42"/>
                        <wps:cNvSpPr txBox="1"/>
                        <wps:spPr>
                          <a:xfrm>
                            <a:off x="2525096" y="10033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5923679" name="Textbox 43"/>
                        <wps:cNvSpPr txBox="1"/>
                        <wps:spPr>
                          <a:xfrm>
                            <a:off x="4067780" y="82093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5366243" name="Textbox 44"/>
                        <wps:cNvSpPr txBox="1"/>
                        <wps:spPr>
                          <a:xfrm>
                            <a:off x="3433617" y="8273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5173055" name="Textbox 45"/>
                        <wps:cNvSpPr txBox="1"/>
                        <wps:spPr>
                          <a:xfrm>
                            <a:off x="1811584" y="842499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1809092" name="Textbox 46"/>
                        <wps:cNvSpPr txBox="1"/>
                        <wps:spPr>
                          <a:xfrm>
                            <a:off x="2012688" y="407758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4977536" name="Textbox 47"/>
                        <wps:cNvSpPr txBox="1"/>
                        <wps:spPr>
                          <a:xfrm>
                            <a:off x="2653071" y="2890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5734957" name="Textbox 48"/>
                        <wps:cNvSpPr txBox="1"/>
                        <wps:spPr>
                          <a:xfrm>
                            <a:off x="3391904" y="6137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53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501023" name="Textbox 49"/>
                        <wps:cNvSpPr txBox="1"/>
                        <wps:spPr>
                          <a:xfrm>
                            <a:off x="2195510" y="5833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779" style="position:absolute;margin-left:356.2pt;margin-top:13pt;width:426.4pt;height:236.05pt;z-index:-251057152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">
                <v:shape id="Graphic 5" o:spid="_x0000_s1780" style="position:absolute;left:25342;top:69;width:1829;height:3925;visibility:visible;mso-wrap-style:square;v-text-anchor:top" coordsize="182880,39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mm8kA&#10;AADiAAAADwAAAGRycy9kb3ducmV2LnhtbESPwW7CMBBE75X6D9ZW4lIVBwtQSDGoFCr1CqX3bbxN&#10;osbr1DYk/H1dCYnjaGbeaJbrwbbiTD40jjVMxhkI4tKZhisNx4+3pxxEiMgGW8ek4UIB1qv7uyUW&#10;xvW8p/MhViJBOBSooY6xK6QMZU0Ww9h1xMn7dt5iTNJX0njsE9y2UmXZXFpsOC3U2NFrTeXP4WQ1&#10;TJut6vvP7Feq9phvvvzusdzstB49DC/PICIN8Ra+tt+NhsV8kU9mU6Xg/1K6A3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yrmm8kAAADiAAAADwAAAAAAAAAAAAAAAACYAgAA&#10;ZHJzL2Rvd25yZXYueG1sUEsFBgAAAAAEAAQA9QAAAI4DAAAAAA==&#10;" path="m,391934l182829,e" filled="f" strokeweight=".16897mm">
                  <v:path arrowok="t"/>
                </v:shape>
                <v:shape id="Graphic 6" o:spid="_x0000_s1781" style="position:absolute;left:18694;top:1223;width:6649;height:2769;visibility:visible;mso-wrap-style:square;v-text-anchor:top" coordsize="66484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HSswA&#10;AADiAAAADwAAAGRycy9kb3ducmV2LnhtbESPQUsDMRSE74L/ITzBm81WaI1r01JcFS31YFuQ3h6b&#10;527q5mXZxHb33xuh4HGYmW+Y2aJ3jThSF6xnDeNRBoK49MZypWG3fb5RIEJENth4Jg0DBVjMLy9m&#10;mBt/4g86bmIlEoRDjhrqGNtcylDW5DCMfEucvC/fOYxJdpU0HZ4S3DXyNsum0qHltFBjS481ld+b&#10;H6dhW+3XxdPb/mW3KorJcBjs5PPdan191S8fQETq43/43H41GqZjpVR2p+7h71K6A3L+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pKHSswAAADiAAAADwAAAAAAAAAAAAAAAACY&#10;AgAAZHJzL2Rvd25yZXYueG1sUEsFBgAAAAAEAAQA9QAAAJEDAAAAAA==&#10;" path="m,l664756,276567e" filled="f" strokeweight=".16897mm">
                  <v:path arrowok="t"/>
                </v:shape>
                <v:shape id="Graphic 7" o:spid="_x0000_s1782" style="position:absolute;left:18694;top:69;width:553;height:1156;visibility:visible;mso-wrap-style:square;v-text-anchor:top" coordsize="55244,11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/jsoA&#10;AADiAAAADwAAAGRycy9kb3ducmV2LnhtbESPQWvCQBSE7wX/w/IK3urGiEFTVxFB6KUFtSK9vWaf&#10;STD7NuxuNfrrXUHocZiZb5jZojONOJPztWUFw0ECgriwuuZSwfdu/TYB4QOyxsYyKbiSh8W89zLD&#10;XNsLb+i8DaWIEPY5KqhCaHMpfVGRQT+wLXH0jtYZDFG6UmqHlwg3jUyTJJMGa44LFba0qqg4bf+M&#10;gv349nud7n78l/Sf2fHUjZqbOyjVf+2W7yACdeE//Gx/aAXjNJ1k2TQZwuNSvANyf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ICP47KAAAA4gAAAA8AAAAAAAAAAAAAAAAAmAIA&#10;AGRycy9kb3ducmV2LnhtbFBLBQYAAAAABAAEAPUAAACPAwAAAAA=&#10;" path="m,115366l54851,e" filled="f" strokeweight=".16897mm">
                  <v:path arrowok="t"/>
                </v:shape>
                <v:shape id="Graphic 8" o:spid="_x0000_s1783" style="position:absolute;left:10645;top:1223;width:14700;height:20155;visibility:visible;mso-wrap-style:square;v-text-anchor:top" coordsize="1470025,2015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S3cQA&#10;AADjAAAADwAAAGRycy9kb3ducmV2LnhtbERPzWoCMRC+F3yHMIK3mtSDbLZGsQWL11rR67iZ7i5u&#10;JksS1/Xtm0Khx/n+Z7UZXScGCrH1bOBlrkAQV962XBs4fu2eCxAxIVvsPJOBB0XYrCdPKyytv/Mn&#10;DYdUixzCsUQDTUp9KWWsGnIY574nzty3Dw5TPkMtbcB7DnedXCi1lA5bzg0N9vTeUHU93JyBIfS0&#10;e5MfWCwvp4e+Hc/xhGdjZtNx+woi0Zj+xX/uvc3zF4XSShdaw+9PG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Et3EAAAA4wAAAA8AAAAAAAAAAAAAAAAAmAIAAGRycy9k&#10;b3ducmV2LnhtbFBLBQYAAAAABAAEAPUAAACJAwAAAAA=&#10;" path="m1271257,711288l1469694,276567em603453,434733r667804,276555em603453,434733l804938,em804938,r664756,276567em603453,434733r667804,276555em1070025,1146022l1271257,711288em402348,869454r667677,276568em402348,869454l603453,434733em868921,1580451r201104,-434429em201155,1303870r667766,276581em201155,1303870l402348,869454em402348,869454r667677,276568em201155,1303870r667766,276581em667816,2015134l868921,1580451em,1738566r667816,276568em,1738566l201155,1303870e" filled="f" strokeweight=".16897mm">
                  <v:path arrowok="t"/>
                </v:shape>
                <v:shape id="Graphic 9" o:spid="_x0000_s1784" style="position:absolute;left:51424;top:23922;width:2648;height:5931;visibility:visible;mso-wrap-style:square;v-text-anchor:top" coordsize="264795,59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gi8oA&#10;AADjAAAADwAAAGRycy9kb3ducmV2LnhtbERPS2vCQBC+F/wPywi9FN3YQBOiq5TaFgWh+AA9Dtkx&#10;Cc3OhuzWpP56Vyj0ON97Zove1OJCrassK5iMIxDEudUVFwoO+49RCsJ5ZI21ZVLwSw4W88HDDDNt&#10;O97SZecLEULYZaig9L7JpHR5SQbd2DbEgTvb1qAPZ1tI3WIXwk0tn6PoRRqsODSU2NBbSfn37sco&#10;4PPT8Wuzp817fDrFzef62i23S6Ueh/3rFISn3v+L/9wrHeYnSRolaTxJ4P5TAEDO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/oIvKAAAA4wAAAA8AAAAAAAAAAAAAAAAAmAIA&#10;AGRycy9kb3ducmV2LnhtbFBLBQYAAAAABAAEAPUAAACPAwAAAAA=&#10;" path="m,592978l264635,e" filled="f" strokeweight=".16897mm">
                  <v:path arrowok="t"/>
                </v:shape>
                <v:shape id="Graphic 10" o:spid="_x0000_s1785" style="position:absolute;left:16558;top:4902;width:17081;height:21857;visibility:visible;mso-wrap-style:square;v-text-anchor:top" coordsize="1708150,218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0aMUA&#10;AADgAAAADwAAAGRycy9kb3ducmV2LnhtbESP0YrCMBRE3xf8h3AFX0RTF1u1GkVEYV9X/YBrc22r&#10;zU1tslr/fiMIPg4zc4ZZrFpTiTs1rrSsYDSMQBBnVpecKzgedoMpCOeRNVaWScGTHKyWna8Fpto+&#10;+Jfue5+LAGGXooLC+zqV0mUFGXRDWxMH72wbgz7IJpe6wUeAm0p+R1EiDZYcFgqsaVNQdt3/GQV9&#10;x7PzjWbj6eW02U5GR8LTpa9Ur9uu5yA8tf4Tfrd/tIIkicdxPIHXoXAG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LRoxQAAAOAAAAAPAAAAAAAAAAAAAAAAAJgCAABkcnMv&#10;ZG93bnJldi54bWxQSwUGAAAAAAQABAD1AAAAigMAAAAA&#10;" path="m948524,714336r170625,88062em725703,1604759l1119149,802398em527519,1513674r198184,91085em527519,1513674l948524,714336em887577,r820153,437476em847966,2185162l1707730,437476em,1805444r847966,379718em,1805444l887577,e" filled="f" strokecolor="red" strokeweight=".16897mm">
                  <v:path arrowok="t"/>
                </v:shape>
                <v:shape id="Graphic 11" o:spid="_x0000_s1786" style="position:absolute;left:25768;top:1176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dS8wA&#10;AADiAAAADwAAAGRycy9kb3ducmV2LnhtbESP0WrCQBRE3wv+w3KFvohu2kabpK5SxIJaKGj9gGv2&#10;NhuavZtmV03/vlso9HGYmTPMfNnbRlyo87VjBXeTBARx6XTNlYLj+8s4A+EDssbGMSn4Jg/LxeBm&#10;joV2V97T5RAqESHsC1RgQmgLKX1pyKKfuJY4eh+usxii7CqpO7xGuG3kfZLMpMWa44LBllaGys/D&#10;2SrI0td+d8436226Po2MXn295aOdUrfD/vkJRKA+/If/2hutIH/MHrJpOpvC76V4B+Ti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ywdS8wAAADiAAAADwAAAAAAAAAAAAAAAACY&#10;AgAAZHJzL2Rvd25yZXYueG1sUEsFBgAAAAAEAAQA9QAAAJEDAAAAAA==&#10;" path="m27432,l16716,2138,8001,8005,2143,16775,,27622,2143,38295r5858,8683l16716,52816r10716,2136l38140,52816r8711,-5838l52708,38295,54851,27622,52708,16775,46851,8005,38140,2138,27432,xe" fillcolor="black" stroked="f">
                  <v:path arrowok="t"/>
                </v:shape>
                <v:shape id="Graphic 12" o:spid="_x0000_s1787" style="position:absolute;left:25768;top:1176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7s8wA&#10;AADiAAAADwAAAGRycy9kb3ducmV2LnhtbESPT0sDMRTE74LfITzBi7RZt7XWtWkRUfBQ1P451Ntj&#10;89wsbl6WJNvGb28EweMwM79hFqtkO3EkH1rHCq7HBQji2umWGwX73fNoDiJEZI2dY1LwTQFWy/Oz&#10;BVbanXhDx21sRIZwqFCBibGvpAy1IYth7Hri7H06bzFm6RupPZ4y3HayLIqZtNhyXjDY06Oh+ms7&#10;WAVD78vX6cFfmY/18L7TaZ/eDk9KXV6kh3sQkVL8D/+1X7SC6ay8ncwnN3fweynf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Mi7s8wAAADiAAAADwAAAAAAAAAAAAAAAACY&#10;AgAAZHJzL2Rvd25yZXYueG1sUEsFBgAAAAAEAAQA9QAAAJEDAAAAAA==&#10;" path="m,27622l2143,38295r5858,8683l16716,52816r10716,2136l38140,52816r8711,-5838l52708,38295,54851,27622,52708,16775,46851,8005,38140,2138,27432,,16716,2138,8001,8005,2143,16775,,27622xe" filled="f" strokeweight=".16897mm">
                  <v:path arrowok="t"/>
                </v:shape>
                <v:shape id="Graphic 13" o:spid="_x0000_s1788" style="position:absolute;left:27475;top:1265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EIMsA&#10;AADiAAAADwAAAGRycy9kb3ducmV2LnhtbESPW0sDMRSE34X+h3AE32xWbbXdNi1FUdpHe0F8O92c&#10;vdTNyZJkL/57Iwg+DjPzDbNcD6YWHTlfWVZwN05AEGdWV1woOB5eb2cgfEDWWFsmBd/kYb0aXS0x&#10;1bbnd+r2oRARwj5FBWUITSqlz0oy6Me2IY5ebp3BEKUrpHbYR7ip5X2SPEqDFceFEht6Lin72rdG&#10;Qfd5avvdhs7dwbiPfNte8vrtRamb62GzABFoCP/hv/ZWK3h6mM/mk+l0Ar+X4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zNcQgywAAAOIAAAAPAAAAAAAAAAAAAAAAAJgC&#10;AABkcnMvZG93bnJldi54bWxQSwUGAAAAAAQABAD1AAAAkAMAAAAA&#10;" path="m27419,l16711,2132,7999,7964,2142,16646,,27330,2142,38005r5857,8651l16711,52454r10708,2117l38134,52454r8716,-5798l52708,38005,54851,27330,52708,16646,46850,7964,38134,2132,27419,xe" fillcolor="black" stroked="f">
                  <v:path arrowok="t"/>
                </v:shape>
                <v:shape id="Graphic 14" o:spid="_x0000_s1789" style="position:absolute;left:27475;top:1265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dqMoA&#10;AADiAAAADwAAAGRycy9kb3ducmV2LnhtbESPXWvCMBSG7wf7D+EMdjcTP1a0GkUGgzEcaCd4e2jO&#10;2s7kpGuiVn/9cjHY5cv7xbNY9c6KM3Wh8axhOFAgiEtvGq407D9fn6YgQkQ2aD2ThisFWC3v7xaY&#10;G3/hHZ2LWIk0wiFHDXWMbS5lKGtyGAa+JU7el+8cxiS7SpoOL2ncWTlSKpMOG04PNbb0UlN5LE5O&#10;w9Z+HIpT8X68VZufXTZbjy1+j7V+fOjXcxCR+vgf/mu/GQ3ZaDZUz2qSIBJSwgG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dXajKAAAA4gAAAA8AAAAAAAAAAAAAAAAAmAIA&#10;AGRycy9kb3ducmV2LnhtbFBLBQYAAAAABAAEAPUAAACPAwAAAAA=&#10;" path="m,27330l2142,38005r5857,8651l16711,52454r10708,2117l38134,52454r8716,-5798l52708,38005,54851,27330,52708,16646,46850,7964,38134,2132,27419,,16711,2132,7999,7964,2142,16646,,27330xe" filled="f" strokeweight=".16897mm">
                  <v:path arrowok="t"/>
                </v:shape>
                <v:shape id="Graphic 15" o:spid="_x0000_s1790" style="position:absolute;left:23540;top:206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V48gA&#10;AADiAAAADwAAAGRycy9kb3ducmV2LnhtbERPzWrCQBC+F3yHZYRepG5spSSpqxSxYBUKtX2AaXaa&#10;Dc3OptlV07d3DkKPH9//YjX4Vp2oj01gA7NpBoq4Crbh2sDnx8tdDiomZIttYDLwRxFWy9HNAksb&#10;zvxOp0OqlYRwLNGAS6krtY6VI49xGjpi4b5D7zEJ7GttezxLuG/1fZY9ao8NS4PDjtaOqp/D0RvI&#10;5/thdyy2m9f55mvi7Pr3rZjsjLkdD89PoBIN6V98dW+tzM9nxUNW5HJCLgkG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NZXjyAAAAOIAAAAPAAAAAAAAAAAAAAAAAJgCAABk&#10;cnMvZG93bnJldi54bWxQSwUGAAAAAAQABAD1AAAAjQMAAAAA&#10;" path="m27419,l16711,2136,7999,7977,2142,16668,,27355,2142,38050r5857,8695l16711,52587r10708,2137l38172,52587r8798,-5842l52911,38050,55092,27355,52911,16668,46970,7977,38172,2136,27419,xe" fillcolor="black" stroked="f">
                  <v:path arrowok="t"/>
                </v:shape>
                <v:shape id="Graphic 16" o:spid="_x0000_s1791" style="position:absolute;left:23540;top:206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voMwA&#10;AADjAAAADwAAAGRycy9kb3ducmV2LnhtbERPTUsDMRC9C/0PYQq9iM266FrWpkWkggfxo+2hvQ2b&#10;cbO4mSxJto3/3giCh3eYefPem7dcJ9uLE/nQOVZwPS9AEDdOd9wq2O+erhYgQkTW2DsmBd8UYL2a&#10;XCyx1u7MH3TaxlZkEw41KjAxDrWUoTFkMczdQJy5T+ctxjz6VmqP52xue1kWRSUtdpwTDA70aKj5&#10;2o5WwTj48vXm4C/N8WV83+m0T2+HjVKzaXq4BxEpxf/jP/Wzzu/flVVGeVvBb6e8AL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xAvoMwAAADjAAAADwAAAAAAAAAAAAAAAACY&#10;AgAAZHJzL2Rvd25yZXYueG1sUEsFBgAAAAAEAAQA9QAAAJEDAAAAAA==&#10;" path="m,27355l2142,38050r5857,8695l16711,52587r10708,2137l38172,52587r8798,-5842l52911,38050,55092,27355,52911,16668,46970,7977,38172,2136,27419,,16711,2136,7999,7977,2142,16668,,27355xe" filled="f" strokeweight=".16897mm">
                  <v:path arrowok="t"/>
                </v:shape>
                <v:shape id="Graphic 17" o:spid="_x0000_s1792" style="position:absolute;left:21559;top:1976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ys0A&#10;AADjAAAADwAAAGRycy9kb3ducmV2LnhtbESP0WrCQBRE3wv9h+UW+iK6MZWaRFcpYsFaENR+wG32&#10;mg3N3k2zq6Z/3xUKfRxm5gwzX/a2ERfqfO1YwXiUgCAuna65UvBxfB1mIHxA1tg4JgU/5GG5uL+b&#10;Y6Hdlfd0OYRKRAj7AhWYENpCSl8asuhHriWO3sl1FkOUXSV1h9cIt41Mk+RZWqw5LhhsaWWo/Dqc&#10;rYJs8t5vz/lm/TZZfw6MXn3v8sFWqceH/mUGIlAf/sN/7Y1WkCbpdJrlT/kYbp/iH5C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LHx8rNAAAA4wAAAA8AAAAAAAAAAAAAAAAA&#10;mAIAAGRycy9kb3ducmV2LnhtbFBLBQYAAAAABAAEAPUAAACSAwAAAAA=&#10;" path="m27419,l16711,2142,7999,8015,2142,16786,,27622,2142,38312r5857,8695l16711,52852r10708,2138l38206,52852r8749,-5845l52822,38312,54965,27622,52822,16786,46955,8015,38206,2142,27419,xe" fillcolor="black" stroked="f">
                  <v:path arrowok="t"/>
                </v:shape>
                <v:shape id="Graphic 18" o:spid="_x0000_s1793" style="position:absolute;left:21559;top:1976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szswA&#10;AADiAAAADwAAAGRycy9kb3ducmV2LnhtbESPQUsDMRSE74L/ITzBi7TZlm5b16ZFRMGDVG17qLfH&#10;5rlZ3LwsSbaN/94IgsdhZr5hVptkO3EiH1rHCibjAgRx7XTLjYLD/mm0BBEissbOMSn4pgCb9eXF&#10;CivtzvxOp11sRIZwqFCBibGvpAy1IYth7Hri7H06bzFm6RupPZ4z3HZyWhRzabHlvGCwpwdD9ddu&#10;sAqG3k+3s6O/MR8vw9tep0N6PT4qdX2V7u9ARErxP/zXftYK5ovFrLwtJyX8Xsp3QK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trszswAAADiAAAADwAAAAAAAAAAAAAAAACY&#10;AgAAZHJzL2Rvd25yZXYueG1sUEsFBgAAAAAEAAQA9QAAAJEDAAAAAA==&#10;" path="m,27622l2142,38312r5857,8695l16711,52852r10708,2138l38206,52852r8749,-5845l52822,38312,54965,27622,52822,16786,46955,8015,38206,2142,27419,,16711,2142,7999,8015,2142,16786,,27622xe" filled="f" strokeweight=".16897mm">
                  <v:path arrowok="t"/>
                </v:shape>
                <v:shape id="Graphic 19" o:spid="_x0000_s1794" style="position:absolute;left:25159;top:462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45MkA&#10;AADjAAAADwAAAGRycy9kb3ducmV2LnhtbERPX2vCMBB/H/gdwg32IproRGtnlCEOnANBtw9wa25N&#10;sbl0TdTu2y/CYI/3+3+LVedqcaE2VJ41jIYKBHHhTcWlho/3l0EGIkRkg7Vn0vBDAVbL3t0Cc+Ov&#10;fKDLMZYihXDIUYONscmlDIUlh2HoG+LEffnWYUxnW0rT4jWFu1qOlZpKhxWnBosNrS0Vp+PZacgm&#10;b93uPN9uXiebz7416+/9vL/T+uG+e34CEamL/+I/99ak+bNMjadqpB7h9lMC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K845MkAAADjAAAADwAAAAAAAAAAAAAAAACYAgAA&#10;ZHJzL2Rvd25yZXYueG1sUEsFBgAAAAAEAAQA9QAAAI4DAAAAAA==&#10;" path="m27419,l16705,2132,7994,7961,2141,16636,,27305,2141,37983r5853,8683l16705,52501r10714,2134l38132,52501r8711,-5835l52697,37983,54838,27305,52697,16636,46843,7961,38132,2132,27419,xe" fillcolor="black" stroked="f">
                  <v:path arrowok="t"/>
                </v:shape>
                <v:shape id="Graphic 20" o:spid="_x0000_s1795" style="position:absolute;left:25159;top:462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MrskA&#10;AADjAAAADwAAAGRycy9kb3ducmV2LnhtbERPzUoDMRC+C75DGMGLtNndSi1r0yKi4EGstj20t2Ez&#10;bhY3kyXJtvHtjSB4nO9/lutke3EiHzrHCsppAYK4cbrjVsF+9zxZgAgRWWPvmBR8U4D16vJiibV2&#10;Z/6g0za2IodwqFGBiXGopQyNIYth6gbizH06bzHm07dSezzncNvLqijm0mLHucHgQI+Gmq/taBWM&#10;g6/ebg/+xhxfx/edTvu0OTwpdX2VHu5BRErxX/znftF5/qIsq3kxu5vB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rRMrskAAADjAAAADwAAAAAAAAAAAAAAAACYAgAA&#10;ZHJzL2Rvd25yZXYueG1sUEsFBgAAAAAEAAQA9QAAAI4DAAAAAA==&#10;" path="m,27305l2141,37983r5853,8683l16705,52501r10714,2134l38132,52501r8711,-5835l52697,37983,54838,27305,52697,16636,46843,7961,38132,2132,27419,,16705,2132,7994,7961,2141,16636,,27305xe" filled="f" strokeweight=".16897mm">
                  <v:path arrowok="t"/>
                </v:shape>
                <v:shape id="Graphic 21" o:spid="_x0000_s1796" style="position:absolute;left:33361;top:900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excoA&#10;AADjAAAADwAAAGRycy9kb3ducmV2LnhtbERPX0vDMBB/H/gdwgm+DJdOa9fWZUPGhDlB2PQDnM3Z&#10;FJtL12Rb/fZGEPZ4v/83Xw62FSfqfeNYwXSSgCCunG64VvDx/nybg/ABWWPrmBT8kIfl4mo0x1K7&#10;M+/otA+1iCHsS1RgQuhKKX1lyKKfuI44cl+utxji2ddS93iO4baVd0mSSYsNxwaDHa0MVd/7o1WQ&#10;p6/D9lhs1i/p+nNs9OrwVoy3St1cD0+PIAIN4SL+d290nJ/cFw+zNM8y+PspAi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VHsXKAAAA4wAAAA8AAAAAAAAAAAAAAAAAmAIA&#10;AGRycy9kb3ducmV2LnhtbFBLBQYAAAAABAAEAPUAAACPAwAAAAA=&#10;" path="m27419,l16711,2132,7999,7962,2142,16641,,27317,2142,38164r5857,8770l16711,52801r10708,2139l38134,52801r8716,-5867l52708,38164,54851,27317,52708,16641,46850,7962,38134,2132,27419,xe" fillcolor="black" stroked="f">
                  <v:path arrowok="t"/>
                </v:shape>
                <v:shape id="Graphic 22" o:spid="_x0000_s1797" style="position:absolute;left:33361;top:900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dUcwA&#10;AADiAAAADwAAAGRycy9kb3ducmV2LnhtbESPT0sDMRTE74LfITzBi7TZlrV/1qZFRMGDVG17qLfH&#10;5rlZ3LwsSbaN394IgsdhZn7DrDbJduJEPrSOFUzGBQji2umWGwWH/dNoASJEZI2dY1LwTQE268uL&#10;FVbanfmdTrvYiAzhUKECE2NfSRlqQxbD2PXE2ft03mLM0jdSezxnuO3ktChm0mLLecFgTw+G6q/d&#10;YBUMvZ9uy6O/MR8vw9tep0N6PT4qdX2V7u9ARErxP/zXftYK5otytiwnt0v4vZTvgFz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zOdUcwAAADiAAAADwAAAAAAAAAAAAAAAACY&#10;AgAAZHJzL2Rvd25yZXYueG1sUEsFBgAAAAAEAAQA9QAAAJEDAAAAAA==&#10;" path="m,27317l2142,38164r5857,8770l16711,52801r10708,2139l38134,52801r8716,-5867l52708,38164,54851,27317,52708,16641,46850,7962,38134,2132,27419,,16711,2132,7999,7962,2142,16641,,27317xe" filled="f" strokeweight=".16897mm">
                  <v:path arrowok="t"/>
                </v:shape>
                <v:shape id="Graphic 23" o:spid="_x0000_s1798" style="position:absolute;left:24762;top:264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3b8cA&#10;AADiAAAADwAAAGRycy9kb3ducmV2LnhtbERPy2oCMRTdC/2HcAvuNFMHRaZGkZYWXfoopbvbyZ1H&#10;O7kZksyjf98sBJeH897sRtOInpyvLSt4micgiHOray4VXC9vszUIH5A1NpZJwR952G0fJhvMtB34&#10;RP05lCKGsM9QQRVCm0np84oM+rltiSNXWGcwROhKqR0OMdw0cpEkK2mw5thQYUsvFeW/584o6L8+&#10;uuG4p+/+Ytxnceh+iub9Vanp47h/BhFoDHfxzX3QCtbLNF0tlmncHC/FOy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+d2/HAAAA4gAAAA8AAAAAAAAAAAAAAAAAmAIAAGRy&#10;cy9kb3ducmV2LnhtbFBLBQYAAAAABAAEAPUAAACMAwAAAAA=&#10;" path="m27546,l16759,2134,8010,7962,2143,16619,,27241,2143,37929r5867,8691l16759,52460r10787,2137l38259,52460r8711,-5840l52824,37929,54965,27241,52824,16619,46970,7962,38259,2134,27546,xe" fillcolor="black" stroked="f">
                  <v:path arrowok="t"/>
                </v:shape>
                <v:shape id="Graphic 24" o:spid="_x0000_s1799" style="position:absolute;left:24762;top:264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H88sA&#10;AADiAAAADwAAAGRycy9kb3ducmV2LnhtbESPQWvCQBSE70L/w/IKvenGWIJGVxGhUEoFTQteH9nX&#10;JHX3bcyumvbXu0Khx2FmvmEWq94acaHON44VjEcJCOLS6YYrBZ8fL8MpCB+QNRrHpOCHPKyWD4MF&#10;5tpdeU+XIlQiQtjnqKAOoc2l9GVNFv3ItcTR+3KdxRBlV0nd4TXCrZFpkmTSYsNxocaWNjWVx+Js&#10;FezM9lCci7fjb/V+2mez9cTg90Spp8d+PQcRqA//4b/2q1aQzrI0mWbjZ7hfindALm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eY0fzywAAAOIAAAAPAAAAAAAAAAAAAAAAAJgC&#10;AABkcnMvZG93bnJldi54bWxQSwUGAAAAAAQABAD1AAAAkAMAAAAA&#10;" path="m,27241l2143,37929r5867,8691l16759,52460r10787,2137l38259,52460r8711,-5840l52824,37929,54965,27241,52824,16619,46970,7962,38259,2134,27546,,16759,2134,8010,7962,2143,16619,,27241xe" filled="f" strokeweight=".16897mm">
                  <v:path arrowok="t"/>
                </v:shape>
                <v:shape id="Graphic 25" o:spid="_x0000_s1800" style="position:absolute;left:16283;top:2268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aQ8kA&#10;AADjAAAADwAAAGRycy9kb3ducmV2LnhtbERPX2vCMBB/H+w7hBP2IjOZuNl2RhniQB0Mpn6AW3M2&#10;Zc2la6J2394MBnu83/+bLXrXiDN1ofas4WGkQBCX3tRcaTjsX+8zECEiG2w8k4YfCrCY397MsDD+&#10;wh903sVKpBAOBWqwMbaFlKG05DCMfEucuKPvHMZ0dpU0HV5SuGvkWKkn6bDm1GCxpaWl8mt3chqy&#10;yVu/PeXr1Way+hxas/x+z4dbre8G/csziEh9/Bf/udcmzc/UdDrOcvUIvz8lAO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h9aQ8kAAADjAAAADwAAAAAAAAAAAAAAAACYAgAA&#10;ZHJzL2Rvd25yZXYueG1sUEsFBgAAAAAEAAQA9QAAAI4DAAAAAA==&#10;" path="m27419,l16711,2176,7999,8104,2142,16882,,27609,2142,38284r5857,8652l16711,52734r10708,2117l38134,52734r8716,-5798l52708,38284,54851,27609,52708,16882,46850,8104,38134,2176,27419,xe" fillcolor="black" stroked="f">
                  <v:path arrowok="t"/>
                </v:shape>
                <v:shape id="Graphic 26" o:spid="_x0000_s1801" style="position:absolute;left:16283;top:2268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EoMwA&#10;AADiAAAADwAAAGRycy9kb3ducmV2LnhtbESPT0sDMRTE74LfITzBi9hsa/+5Ni0iCh5K1baHents&#10;npulm5clybbx2xtB8DjMzG+YxSrZVpzIh8axguGgAEFcOd1wrWC/e7mdgwgRWWPrmBR8U4DV8vJi&#10;gaV2Z/6g0zbWIkM4lKjAxNiVUobKkMUwcB1x9r6ctxiz9LXUHs8Zbls5KoqptNhwXjDY0ZOh6rjt&#10;rYK+86PN+OBvzOe6f9/ptE9vh2elrq/S4wOISCn+h//ar1rB3f1sPi5m0wn8Xsp3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TAEoMwAAADiAAAADwAAAAAAAAAAAAAAAACY&#10;AgAAZHJzL2Rvd25yZXYueG1sUEsFBgAAAAAEAAQA9QAAAJEDAAAAAA==&#10;" path="m,27609l2142,38284r5857,8652l16711,52734r10708,2117l38134,52734r8716,-5798l52708,38284,54851,27609,52708,16882,46850,8104,38134,2176,27419,,16711,2176,7999,8104,2142,16882,,27609xe" filled="f" strokeweight=".16897mm">
                  <v:path arrowok="t"/>
                </v:shape>
                <v:shape id="Graphic 27" o:spid="_x0000_s1802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uS8YA&#10;AADjAAAADwAAAGRycy9kb3ducmV2LnhtbERPyWrDMBC9F/IPYgK9NVIWnNqJEkJLgm+lbj9gsMYL&#10;sUZGUhP376tCocd5++yPkx3EjXzoHWtYLhQI4tqZnlsNnx/np2cQISIbHByThm8KcDzMHvZYGHfn&#10;d7pVsRUphEOBGroYx0LKUHdkMSzcSJy4xnmLMZ2+lcbjPYXbQa6UyqTFnlNDhyO9dFRfqy+rYV1e&#10;qm0o0Ye3c9vk242sL6+N1o/z6bQDEWmK/+I/d2nS/HyzzHKVqTX8/pQA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WuS8YAAADjAAAADwAAAAAAAAAAAAAAAACYAgAAZHJz&#10;L2Rvd25yZXYueG1sUEsFBgAAAAAEAAQA9QAAAIs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28" o:spid="_x0000_s1803" style="position:absolute;left:23858;top:12046;width:2172;height:8947;visibility:visible;mso-wrap-style:square;v-text-anchor:top" coordsize="217170,894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wsssA&#10;AADjAAAADwAAAGRycy9kb3ducmV2LnhtbESPzU7DMBCE70i8g7VI3KhNUFMa6lYVvz1VonDIcYmX&#10;JE28tmK3DW+PkZB63J2Zb2cXq9H24khDaB1ruJ0oEMSVMy3XGj4/Xm7uQYSIbLB3TBp+KMBqeXmx&#10;wMK4E7/TcRdrkSAcCtTQxOgLKUPVkMUwcZ44ad9usBjTONTSDHhKcNvLTKlcWmw5XWjQ02NDVbc7&#10;WA2df/3qnsvZNrHL/aFU8yf/Ntf6+mpcP4CINMaz+T+9Mal+PsvvsqmaZvD3U1q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8rCyywAAAOMAAAAPAAAAAAAAAAAAAAAAAJgC&#10;AABkcnMvZG93bnJldi54bWxQSwUGAAAAAAQABAD1AAAAkAMAAAAA&#10;" path="m216916,l,894537e" filled="f" strokeweight=".3pt">
                  <v:path arrowok="t"/>
                </v:shape>
                <v:shape id="Graphic 29" o:spid="_x0000_s1804" style="position:absolute;left:21825;top:12791;width:5899;height:7322;visibility:visible;mso-wrap-style:square;v-text-anchor:top" coordsize="589915,73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jP8kA&#10;AADjAAAADwAAAGRycy9kb3ducmV2LnhtbERP3UvDMBB/F/Y/hBN8EZdayhrrsiGCIAyR1Q+2t7M5&#10;27LmUpq4df+9GQz2eL/vmy9H24k9Db51rOF+moAgrpxpudbw+fFyp0D4gGywc0wajuRhuZhczbEw&#10;7sBr2pehFjGEfYEamhD6QkpfNWTRT11PHLlfN1gM8RxqaQY8xHDbyTRJZtJiy7GhwZ6eG6p25Z/V&#10;sMre8SFXP2/fWbX52mKZ061aaX1zPT49ggg0hov47H41cX6WprlSsyyF008RALn4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QjP8kAAADjAAAADwAAAAAAAAAAAAAAAACYAgAA&#10;ZHJzL2Rvd25yZXYueG1sUEsFBgAAAAAEAAQA9QAAAI4DAAAAAA==&#10;" path="m589737,l,731888e" filled="f" strokeweight=".1058mm">
                  <v:path arrowok="t"/>
                </v:shape>
                <v:shape id="Graphic 30" o:spid="_x0000_s1805" style="position:absolute;left:20136;top:13188;width:5143;height:2832;visibility:visible;mso-wrap-style:square;v-text-anchor:top" coordsize="514350,28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50csA&#10;AADiAAAADwAAAGRycy9kb3ducmV2LnhtbESPQWvCQBSE74X+h+UVems2DdHW6CpSWvCQizaHHh/Z&#10;ZxKafZtmt0n017uC4HGYmW+Y1WYyrRiod41lBa9RDIK4tLrhSkHx/fXyDsJ5ZI2tZVJwIgeb9ePD&#10;CjNtR97TcPCVCBB2GSqove8yKV1Zk0EX2Y44eEfbG/RB9pXUPY4BblqZxPFcGmw4LNTY0UdN5e/h&#10;3ygYfob8My126eQrPuu/Ypuf8lGp56dpuwThafL38K290wrSJF4s3pL5DK6Xwh2Q6w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AXnRywAAAOIAAAAPAAAAAAAAAAAAAAAAAJgC&#10;AABkcnMvZG93bnJldi54bWxQSwUGAAAAAAQABAD1AAAAkAMAAAAA&#10;" path="m93357,65951r64326,29667em356044,187096r64338,29667em186702,l,131902em327025,282714l513727,150812e" filled="f" strokecolor="red">
                  <v:path arrowok="t"/>
                </v:shape>
                <v:shape id="Graphic 31" o:spid="_x0000_s1806" style="position:absolute;left:26264;top:6147;width:4007;height:7252;visibility:visible;mso-wrap-style:square;v-text-anchor:top" coordsize="400685,725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pVcQA&#10;AADiAAAADwAAAGRycy9kb3ducmV2LnhtbERPS27CMBDdV+odrEHqrjigkoaAQVUlEF025QBDPCSB&#10;eJzGBsLtmUWlLp/ef7keXKuu1IfGs4HJOAFFXHrbcGVg/7N5zUCFiGyx9UwG7hRgvXp+WmJu/Y2/&#10;6VrESkkIhxwN1DF2udahrMlhGPuOWLij7x1GgX2lbY83CXetniZJqh02LA01dvRZU3kuLs7AQc/p&#10;7aTpkh62+43Hopt8/c6MeRkNHwtQkYb4L/5z76zMT7PZNMveZbNcEgx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6VXEAAAA4gAAAA8AAAAAAAAAAAAAAAAAmAIAAGRycy9k&#10;b3ducmV2LnhtbFBLBQYAAAAABAAEAPUAAACJAwAAAAA=&#10;" path="m61277,628307l149606,459206em250748,265595l339090,96494em,531812l122542,724789em400354,192976l277812,e" filled="f" strokecolor="red">
                  <v:path arrowok="t"/>
                </v:shape>
                <v:shape id="Graphic 32" o:spid="_x0000_s1807" style="position:absolute;left:25200;top:15581;width:5137;height:2844;visibility:visible;mso-wrap-style:square;v-text-anchor:top" coordsize="513715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I1csA&#10;AADiAAAADwAAAGRycy9kb3ducmV2LnhtbESPQUvDQBSE74L/YXkFb3bTlaZJ7LaIULTYg6bS82v2&#10;mUSzb0N2bdN/7wqCx2FmvmGW69F24kSDbx1rmE0TEMSVMy3XGt73m9sMhA/IBjvHpOFCHtar66sl&#10;Fsad+Y1OZahFhLAvUEMTQl9I6auGLPqp64mj9+EGiyHKoZZmwHOE206qJEmlxZbjQoM9PTZUfZXf&#10;VsN+vilfX9Si9U+LXXYMqD63dwetbybjwz2IQGP4D/+1n42GearSPMtzBb+X4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UMjVywAAAOIAAAAPAAAAAAAAAAAAAAAAAJgC&#10;AABkcnMvZG93bnJldi54bWxQSwUGAAAAAAQABAD1AAAAkAMAAAAA&#10;" path="m87985,77723l109384,32486em93992,65036r63995,30277em355434,188734r63995,30289em187985,l,130060em325437,284047l513422,153987e" filled="f" strokecolor="red">
                  <v:path arrowok="t"/>
                </v:shape>
                <v:shape id="Graphic 33" o:spid="_x0000_s1808" style="position:absolute;left:20250;top:19595;width:3232;height:6249;visibility:visible;mso-wrap-style:square;v-text-anchor:top" coordsize="323215,62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KW8wA&#10;AADjAAAADwAAAGRycy9kb3ducmV2LnhtbESPQU/DMAyF70j8h8hIXBBLOxiUsmxCCKQKaYeN/QCr&#10;MW20xilN1pZ/jw9IHO33/N7n9Xb2nRppiC6wgXyRgSKug3XcGDh+vt8WoGJCttgFJgM/FGG7ubxY&#10;Y2nDxHsaD6lREsKxRANtSn2pdaxb8hgXoScW7SsMHpOMQ6PtgJOE+04vs+xBe3QsDS329NpSfTqc&#10;vQGnv++m49P+bVfsPtx4Pt3frKrKmOur+eUZVKI5/Zv/risr+Ms8z4rVYyHQ8pMsQG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IwKW8wAAADjAAAADwAAAAAAAAAAAAAAAACY&#10;AgAAZHJzL2Rvd25yZXYueG1sUEsFBgAAAAAEAAQA9QAAAJEDAAAAAA==&#10;" path="m57505,528713r45199,18796em241655,85801r45199,18796em69456,533678l119608,413079em203466,211378l253606,90766em,442912l138912,624458em323062,181546l184149,e" filled="f" strokecolor="red">
                  <v:path arrowok="t"/>
                </v:shape>
                <v:shape id="_x0000_s1809" type="#_x0000_t202" style="position:absolute;left:50617;top:27359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2bcsA&#10;AADiAAAADwAAAGRycy9kb3ducmV2LnhtbESPQUvDQBSE70L/w/IK3uymEbY27baUoiAIYhoPHl+z&#10;r8nS7NuYXdv4711B8DjMzDfMeju6TlxoCNazhvksA0Fce2O50fBePd09gAgR2WDnmTR8U4DtZnKz&#10;xsL4K5d0OcRGJAiHAjW0MfaFlKFuyWGY+Z44eSc/OIxJDo00A14T3HUyzzIlHVpOCy32tG+pPh++&#10;nIbdB5eP9vP1+FaeSltVy4xf1Fnr2+m4W4GINMb/8F/72WjI1fJ+oVS+gN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HjZt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020</w:t>
                        </w:r>
                      </w:p>
                    </w:txbxContent>
                  </v:textbox>
                </v:shape>
                <v:shape id="_x0000_s1810" type="#_x0000_t202" style="position:absolute;left:25129;top:2735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hNscA&#10;AADiAAAADwAAAGRycy9kb3ducmV2LnhtbERPXWvCMBR9F/Yfwh34psmGc7YziowNBsKwdg97vGuu&#10;bbC56ZpM679fBgMfD+d7uR5cK07UB+tZw91UgSCuvLFca/goXycLECEiG2w9k4YLBVivbkZLzI0/&#10;c0GnfaxFCuGQo4Ymxi6XMlQNOQxT3xEn7uB7hzHBvpamx3MKd628V2ouHVpODQ129NxQddz/OA2b&#10;Ty5e7Pf71644FLYsM8Xb+VHr8e2weQIRaYhX8b/7zaT52aOaPSyyDP4uJQx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rYTb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36" o:spid="_x0000_s1811" type="#_x0000_t202" style="position:absolute;left:23936;top:2155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sUcsA&#10;AADiAAAADwAAAGRycy9kb3ducmV2LnhtbESPQWvCQBSE70L/w/IK3nRjxaipq0ipIBRKY3rw+Jp9&#10;JovZt2l21fjvu4VCj8PMfMOsNr1txJU6bxwrmIwTEMSl04YrBZ/FbrQA4QOyxsYxKbiTh836YbDC&#10;TLsb53Q9hEpECPsMFdQhtJmUvqzJoh+7ljh6J9dZDFF2ldQd3iLcNvIpSVJp0XBcqLGll5rK8+Fi&#10;FWyPnL+a7/evj/yUm6JYJvyWnpUaPvbbZxCB+vAf/mvvtYJ0Np3MF7N5Cr+X4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5Kx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7" o:spid="_x0000_s1812" type="#_x0000_t202" style="position:absolute;left:15156;top:2264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yWcoA&#10;AADjAAAADwAAAGRycy9kb3ducmV2LnhtbESPQUvDQBCF74L/YRnBm91YYUljt6WIgiCIaTx4HLPT&#10;ZGl2NmbXNv575yB4nHlv3vtmvZ3DoE40JR/Zwu2iAEXcRue5s/DePN2UoFJGdjhEJgs/lGC7ubxY&#10;Y+XimWs67XOnJIRThRb6nMdK69T2FDAt4kgs2iFOAbOMU6fdhGcJD4NeFoXRAT1LQ48jPfTUHvff&#10;wcLug+tH//X6+VYfat80q4JfzNHa66t5dw8q05z/zX/Xz07wS2NMebc0Ai0/yQL0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K8Mln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8" o:spid="_x0000_s1813" type="#_x0000_t202" style="position:absolute;left:20431;top:1969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HXcgA&#10;AADjAAAADwAAAGRycy9kb3ducmV2LnhtbERPX2vCMBB/F/Ydwg32pqlTdO2MImMDYSDW7sHHsznb&#10;YHPpmky7b78MBB/v9/8Wq9424kKdN44VjEcJCOLSacOVgq/iY/gCwgdkjY1jUvBLHlbLh8ECM+2u&#10;nNNlHyoRQ9hnqKAOoc2k9GVNFv3ItcSRO7nOYohnV0nd4TWG20Y+J8lMWjQcG2ps6a2m8rz/sQrW&#10;B87fzff2uMtPuSmKNOHP2Vmpp8d+/QoiUB/u4pt7o+P8yTydztNxOoH/nyIA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3Ydd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9" o:spid="_x0000_s1814" type="#_x0000_t202" style="position:absolute;left:14089;top:17116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fGcwA&#10;AADjAAAADwAAAGRycy9kb3ducmV2LnhtbESPQWvCQBSE7wX/w/IKvdWNqVpNXUVKC4VCaYwHj8/s&#10;M1nMvo3Zrab/3hUKPQ4z8w2zWPW2EWfqvHGsYDRMQBCXThuuFGyL98cZCB+QNTaOScEveVgtB3cL&#10;zLS7cE7nTahEhLDPUEEdQptJ6cuaLPqha4mjd3CdxRBlV0nd4SXCbSPTJJlKi4bjQo0tvdZUHjc/&#10;VsF6x/mbOX3tv/NDbopinvDn9KjUw32/fgERqA//4b/2h1aQjtLxZPw8e5rA7VP8A3J5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TBfG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5</w:t>
                        </w:r>
                      </w:p>
                    </w:txbxContent>
                  </v:textbox>
                </v:shape>
                <v:shape id="_x0000_s1815" type="#_x0000_t202" style="position:absolute;left:28450;top:1188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HocsA&#10;AADiAAAADwAAAGRycy9kb3ducmV2LnhtbESPQUsDMRSE74L/ITzBm02sZduuTUspCoIgbtdDj6+b&#10;193Qzct2E9vtvzeC4HGYmW+YxWpwrThTH6xnDY8jBYK48sZyreGrfH2YgQgR2WDrmTRcKcBqeXuz&#10;wNz4Cxd03sZaJAiHHDU0MXa5lKFqyGEY+Y44eQffO4xJ9rU0PV4S3LVyrFQmHVpOCw12tGmoOm6/&#10;nYb1josXe/rYfxaHwpblXPF7dtT6/m5YP4OINMT/8F/7zWiYTsZT9ZTN5vB7Kd0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b8e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816" type="#_x0000_t202" style="position:absolute;left:16101;top:12769;width:186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RR8cA&#10;AADjAAAADwAAAGRycy9kb3ducmV2LnhtbERPT0vDMBS/C36H8AbeXDIP6eyWjSEKgiB29eDx2by1&#10;Yc1LbeJWv70RhB3f7/9bbyffixON0QU2sJgrEMRNsI5bA+/10+0SREzIFvvAZOCHImw311drLG04&#10;c0WnfWpFDuFYooEupaGUMjYdeYzzMBBn7hBGjymfYyvtiOcc7nt5p5SWHh3nhg4HeuioOe6/vYHd&#10;B1eP7uv18606VK6u7xW/6KMxN7NptwKRaEoX8b/72eb5WhVFoZd6AX8/Z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4EUf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3</w:t>
                        </w:r>
                      </w:p>
                    </w:txbxContent>
                  </v:textbox>
                </v:shape>
                <v:shape id="_x0000_s1817" type="#_x0000_t202" style="position:absolute;left:25250;top:1003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SZ8gA&#10;AADjAAAADwAAAGRycy9kb3ducmV2LnhtbERPX0vDMBB/F/Ydwg18c4mVdbMuG0MUBEHW1Qcfz+bW&#10;hjWX2sStfnsjCHu83/9bbUbXiRMNwXrWcDtTIIhrbyw3Gt6r55sliBCRDXaeScMPBdisJ1crLIw/&#10;c0mnfWxECuFQoIY2xr6QMtQtOQwz3xMn7uAHhzGdQyPNgOcU7jqZKZVLh5ZTQ4s9PbZUH/ffTsP2&#10;g8sn+/X2uSsPpa2qe8Wv+VHr6+m4fQARaYwX8b/7xaT5WZ7dqfliMYe/nx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2lJ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818" type="#_x0000_t202" style="position:absolute;left:40677;top:8209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LAssA&#10;AADiAAAADwAAAGRycy9kb3ducmV2LnhtbESPQUvDQBSE70L/w/IEb3ZjxaRJuy1FFARBmsaDx9fs&#10;a7I0+zbNrm38964g9DjMzDfMcj3aTpxp8MaxgodpAoK4dtpwo+Czer2fg/ABWWPnmBT8kIf1anKz&#10;xEK7C5d03oVGRAj7AhW0IfSFlL5uyaKfup44egc3WAxRDo3UA14i3HZyliSptGg4LrTY03NL9XH3&#10;bRVsvrh8MaeP/bY8lKaq8oTf06NSd7fjZgEi0Biu4f/2m1aQZU/57DHNcvi7FO+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60s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6</w:t>
                        </w:r>
                      </w:p>
                    </w:txbxContent>
                  </v:textbox>
                </v:shape>
                <v:shape id="_x0000_s1819" type="#_x0000_t202" style="position:absolute;left:34336;top:827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T4skA&#10;AADjAAAADwAAAGRycy9kb3ducmV2LnhtbERPX2vCMBB/H+w7hBv4NtNpV2ZnFBkKg8Gw1gcfz+Zs&#10;g82la6J2334ZDPZ4v/83Xw62FVfqvXGs4GmcgCCunDZcK9iXm8cXED4ga2wdk4Jv8rBc3N/NMdfu&#10;xgVdd6EWMYR9jgqaELpcSl81ZNGPXUccuZPrLYZ49rXUPd5iuG3lJEkyadFwbGiwo7eGqvPuYhWs&#10;DlyszdfncVucClOWs4Q/srNSo4dh9Qoi0BD+xX/udx3np+nzNMsm6RR+f4oA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+9T4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820" type="#_x0000_t202" style="position:absolute;left:18115;top:8424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4ucsA&#10;AADiAAAADwAAAGRycy9kb3ducmV2LnhtbESPQUsDMRSE70L/Q3iCN5u0uq1dm5YiCoIg3a6HHl83&#10;r7uhm5d1E9v13xtB8DjMzDfMcj24VpypD9azhslYgSCuvLFca/goX24fQISIbLD1TBq+KcB6Nbpa&#10;Ym78hQs672ItEoRDjhqaGLtcylA15DCMfUecvKPvHcYk+1qaHi8J7lo5VWomHVpOCw129NRQddp9&#10;OQ2bPRfP9vP9sC2OhS3LheK32Unrm+th8wgi0hD/w3/tV6NhcZ9N5ncqy+D3Uro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Bzi5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2</w:t>
                        </w:r>
                      </w:p>
                    </w:txbxContent>
                  </v:textbox>
                </v:shape>
                <v:shape id="_x0000_s1821" type="#_x0000_t202" style="position:absolute;left:20126;top:4077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nj8cA&#10;AADjAAAADwAAAGRycy9kb3ducmV2LnhtbERPX2vCMBB/H+w7hBvsbSaKiO2MIkNBGIzV7sHHsznb&#10;YHOpTdTu2y+DwR7v9/8Wq8G14kZ9sJ41jEcKBHHljeVaw1e5fZmDCBHZYOuZNHxTgNXy8WGBufF3&#10;Lui2j7VIIRxy1NDE2OVShqohh2HkO+LEnXzvMKazr6Xp8Z7CXSsnSs2kQ8upocGO3hqqzvur07A+&#10;cLGxl4/jZ3EqbFlmit9nZ62fn4b1K4hIQ/wX/7l3Js2fqvFcZSqbwO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54/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1</w:t>
                        </w:r>
                      </w:p>
                    </w:txbxContent>
                  </v:textbox>
                </v:shape>
                <v:shape id="_x0000_s1822" type="#_x0000_t202" style="position:absolute;left:26530;top:289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ZfcwA&#10;AADjAAAADwAAAGRycy9kb3ducmV2LnhtbESPQUsDMRSE74L/ITzBm02sum3XpqUUBUEobteDx+fm&#10;dTd087LdxHb990Yo9DjMzDfMfDm4VhypD9azhvuRAkFceWO51vBZvt5NQYSIbLD1TBp+KcBycX01&#10;x9z4Exd03MZaJAiHHDU0MXa5lKFqyGEY+Y44eTvfO4xJ9rU0PZ4S3LVyrFQmHVpOCw12tG6o2m9/&#10;nIbVFxcv9rD5/ih2hS3LmeL3bK/17c2wegYRaYiX8Ln9ZjSM1fRxNpk8PWTw/yn9Abn4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26Zf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823" type="#_x0000_t202" style="position:absolute;left:33919;top:61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7N8kA&#10;AADjAAAADwAAAGRycy9kb3ducmV2LnhtbERPX2vCMBB/F/Ydwgm+aeqcdnZGkeFgMJDV7mGPt+Zs&#10;g82lazLtvv0yEHy83/9bbXrbiDN13jhWMJ0kIIhLpw1XCj6Kl/EjCB+QNTaOScEvedis7wYrzLS7&#10;cE7nQ6hEDGGfoYI6hDaT0pc1WfQT1xJH7ug6iyGeXSV1h5cYbht5nyQLadFwbKixpeeaytPhxyrY&#10;fnK+M9/7r/f8mJuiWCb8tjgpNRr22ycQgfpwE1/drzrOT2fzdPawnKfw/1ME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bu7N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532</w:t>
                        </w:r>
                      </w:p>
                    </w:txbxContent>
                  </v:textbox>
                </v:shape>
                <v:shape id="_x0000_s1824" type="#_x0000_t202" style="position:absolute;left:21955;top:583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glscA&#10;AADiAAAADwAAAGRycy9kb3ducmV2LnhtbERPXWvCMBR9H/gfwhX2NhPdJtoZRcYEQRir9cHHu+ba&#10;Bpubrsm0+/dmMNjj4XwvVr1rxIW6YD1rGI8UCOLSG8uVhkOxeZiBCBHZYOOZNPxQgNVycLfAzPgr&#10;53TZx0qkEA4ZaqhjbDMpQ1mTwzDyLXHiTr5zGBPsKmk6vKZw18iJUlPp0HJqqLGl15rK8/7baVgf&#10;OX+zX++fH/kpt0UxV7ybnrW+H/brFxCR+vgv/nNvTZqvnp7VWE0e4fdSwi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n4Jb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22816" behindDoc="1" locked="0" layoutInCell="1" allowOverlap="1">
                <wp:simplePos x="0" y="0"/>
                <wp:positionH relativeFrom="page">
                  <wp:posOffset>7796504</wp:posOffset>
                </wp:positionH>
                <wp:positionV relativeFrom="paragraph">
                  <wp:posOffset>272760</wp:posOffset>
                </wp:positionV>
                <wp:extent cx="52069" cy="52069"/>
                <wp:effectExtent l="0" t="0" r="0" b="0"/>
                <wp:wrapTopAndBottom/>
                <wp:docPr id="1707157011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9" cy="520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69" h="52069">
                              <a:moveTo>
                                <a:pt x="27419" y="0"/>
                              </a:moveTo>
                              <a:lnTo>
                                <a:pt x="21323" y="0"/>
                              </a:lnTo>
                              <a:lnTo>
                                <a:pt x="18275" y="3035"/>
                              </a:lnTo>
                              <a:lnTo>
                                <a:pt x="12179" y="3035"/>
                              </a:lnTo>
                              <a:lnTo>
                                <a:pt x="9131" y="6070"/>
                              </a:lnTo>
                              <a:lnTo>
                                <a:pt x="6083" y="9105"/>
                              </a:lnTo>
                              <a:lnTo>
                                <a:pt x="3048" y="12141"/>
                              </a:lnTo>
                              <a:lnTo>
                                <a:pt x="0" y="18224"/>
                              </a:lnTo>
                              <a:lnTo>
                                <a:pt x="0" y="21259"/>
                              </a:lnTo>
                              <a:lnTo>
                                <a:pt x="0" y="27330"/>
                              </a:lnTo>
                              <a:lnTo>
                                <a:pt x="0" y="30365"/>
                              </a:lnTo>
                              <a:lnTo>
                                <a:pt x="0" y="36741"/>
                              </a:lnTo>
                              <a:lnTo>
                                <a:pt x="3048" y="39776"/>
                              </a:lnTo>
                              <a:lnTo>
                                <a:pt x="6083" y="42799"/>
                              </a:lnTo>
                              <a:lnTo>
                                <a:pt x="9131" y="45847"/>
                              </a:lnTo>
                              <a:lnTo>
                                <a:pt x="12179" y="48882"/>
                              </a:lnTo>
                              <a:lnTo>
                                <a:pt x="18275" y="51917"/>
                              </a:lnTo>
                              <a:lnTo>
                                <a:pt x="21323" y="51917"/>
                              </a:lnTo>
                              <a:lnTo>
                                <a:pt x="27419" y="51917"/>
                              </a:lnTo>
                              <a:lnTo>
                                <a:pt x="30467" y="51917"/>
                              </a:lnTo>
                              <a:lnTo>
                                <a:pt x="33515" y="51917"/>
                              </a:lnTo>
                              <a:lnTo>
                                <a:pt x="39611" y="48882"/>
                              </a:lnTo>
                              <a:lnTo>
                                <a:pt x="42659" y="45847"/>
                              </a:lnTo>
                              <a:lnTo>
                                <a:pt x="45821" y="42799"/>
                              </a:lnTo>
                              <a:lnTo>
                                <a:pt x="48869" y="39776"/>
                              </a:lnTo>
                              <a:lnTo>
                                <a:pt x="51917" y="36741"/>
                              </a:lnTo>
                              <a:lnTo>
                                <a:pt x="51917" y="30365"/>
                              </a:lnTo>
                              <a:lnTo>
                                <a:pt x="51917" y="27330"/>
                              </a:lnTo>
                              <a:lnTo>
                                <a:pt x="51917" y="21259"/>
                              </a:lnTo>
                              <a:lnTo>
                                <a:pt x="51917" y="18224"/>
                              </a:lnTo>
                              <a:lnTo>
                                <a:pt x="48869" y="12141"/>
                              </a:lnTo>
                              <a:lnTo>
                                <a:pt x="45821" y="9105"/>
                              </a:lnTo>
                              <a:lnTo>
                                <a:pt x="42659" y="6070"/>
                              </a:lnTo>
                              <a:lnTo>
                                <a:pt x="39611" y="3035"/>
                              </a:lnTo>
                              <a:lnTo>
                                <a:pt x="33515" y="3035"/>
                              </a:lnTo>
                              <a:lnTo>
                                <a:pt x="30467" y="0"/>
                              </a:lnTo>
                              <a:lnTo>
                                <a:pt x="27419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613.9pt;margin-top:21.5pt;width:4.1pt;height:4.1pt;z-index:-2509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69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" path="m27419,l21323,,18275,3035r-6096,l9131,6070,6083,9105,3048,12141,,18224r,3035l,27330r,3035l,36741r3048,3035l6083,42799r3048,3048l12179,48882r6096,3035l21323,51917r6096,l30467,51917r3048,l39611,48882r3048,-3035l45821,42799r3048,-3023l51917,36741r,-6376l51917,27330r,-6071l51917,18224,48869,12141,45821,9105,42659,6070,39611,3035r-6096,l30467,,27419,e" filled="f" strokeweight=".16897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>
                <wp:simplePos x="0" y="0"/>
                <wp:positionH relativeFrom="page">
                  <wp:posOffset>7206316</wp:posOffset>
                </wp:positionH>
                <wp:positionV relativeFrom="paragraph">
                  <wp:posOffset>-1360196</wp:posOffset>
                </wp:positionV>
                <wp:extent cx="174625" cy="114300"/>
                <wp:effectExtent l="0" t="0" r="0" b="0"/>
                <wp:wrapNone/>
                <wp:docPr id="945492198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0" o:spid="_x0000_s1825" type="#_x0000_t202" style="position:absolute;left:0;text-align:left;margin-left:567.45pt;margin-top:-107.1pt;width:13.75pt;height:9pt;rotation:25;z-index:25192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13568" behindDoc="0" locked="0" layoutInCell="1" allowOverlap="1">
                <wp:simplePos x="0" y="0"/>
                <wp:positionH relativeFrom="page">
                  <wp:posOffset>6615444</wp:posOffset>
                </wp:positionH>
                <wp:positionV relativeFrom="paragraph">
                  <wp:posOffset>-778180</wp:posOffset>
                </wp:positionV>
                <wp:extent cx="175260" cy="114300"/>
                <wp:effectExtent l="0" t="0" r="0" b="0"/>
                <wp:wrapNone/>
                <wp:docPr id="661540046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826" type="#_x0000_t202" style="position:absolute;left:0;text-align:left;margin-left:520.9pt;margin-top:-61.25pt;width:13.8pt;height:9pt;rotation:-67;z-index:25201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8048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95</wp:posOffset>
                </wp:positionV>
                <wp:extent cx="3223260" cy="3311525"/>
                <wp:effectExtent l="0" t="0" r="0" b="0"/>
                <wp:wrapNone/>
                <wp:docPr id="185605191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ул. Корнилова, в р-не </w:t>
                                  </w:r>
                                  <w:proofErr w:type="spellStart"/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 10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</w:rPr>
                                    <w:t>115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7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7,0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3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23,9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99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6,7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02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09,6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7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7,0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1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7,58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0,6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9,0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03,9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5,7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04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4,0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11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517,5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827" type="#_x0000_t202" style="position:absolute;left:0;text-align:left;margin-left:47.2pt;margin-top:-235.35pt;width:253.8pt;height:260.75pt;z-index:25218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л. Корнилова, в р-не </w:t>
                            </w:r>
                            <w:proofErr w:type="spellStart"/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10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</w:rPr>
                              <w:t>115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7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7,0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3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23,9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99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6,7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02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09,6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7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7,0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1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7,58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0,6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9,0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03,9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5,7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04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4,0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11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517,5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2"/>
        <w:numPr>
          <w:ilvl w:val="0"/>
          <w:numId w:val="16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539</wp:posOffset>
                </wp:positionV>
                <wp:extent cx="803910" cy="1270"/>
                <wp:effectExtent l="0" t="0" r="0" b="0"/>
                <wp:wrapNone/>
                <wp:docPr id="1802135891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26" style="position:absolute;margin-left:346.5pt;margin-top:6.25pt;width:63.3pt;height:.1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AAc9E9&#10;EAIAAEY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10816" behindDoc="0" locked="0" layoutInCell="1" allowOverlap="1">
                <wp:simplePos x="0" y="0"/>
                <wp:positionH relativeFrom="page">
                  <wp:posOffset>4478731</wp:posOffset>
                </wp:positionH>
                <wp:positionV relativeFrom="paragraph">
                  <wp:posOffset>204761</wp:posOffset>
                </wp:positionV>
                <wp:extent cx="673735" cy="287655"/>
                <wp:effectExtent l="0" t="0" r="0" b="0"/>
                <wp:wrapNone/>
                <wp:docPr id="304672323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" cy="287655"/>
                          <a:chOff x="0" y="0"/>
                          <a:chExt cx="673735" cy="287655"/>
                        </a:xfrm>
                      </wpg:grpSpPr>
                      <wps:wsp>
                        <wps:cNvPr id="744310425" name="Graphic 55"/>
                        <wps:cNvSpPr/>
                        <wps:spPr>
                          <a:xfrm>
                            <a:off x="13131" y="7899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2662492" name="Graphic 56"/>
                        <wps:cNvSpPr/>
                        <wps:spPr>
                          <a:xfrm>
                            <a:off x="1905" y="1905"/>
                            <a:ext cx="66484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845" h="278130">
                                <a:moveTo>
                                  <a:pt x="0" y="0"/>
                                </a:moveTo>
                                <a:lnTo>
                                  <a:pt x="664298" y="2778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883903" name="Graphic 57"/>
                        <wps:cNvSpPr/>
                        <wps:spPr>
                          <a:xfrm>
                            <a:off x="22237" y="8686"/>
                            <a:ext cx="63754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540" h="264795">
                                <a:moveTo>
                                  <a:pt x="637184" y="0"/>
                                </a:moveTo>
                                <a:lnTo>
                                  <a:pt x="0" y="2642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52.65pt;margin-top:16.1pt;width:53.05pt;height:22.65pt;z-index:251810816;mso-wrap-distance-left:0;mso-wrap-distance-right:0;mso-position-horizontal-relative:page" coordsize="673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">
                <v:shape id="Graphic 55" o:spid="_x0000_s1027" style="position:absolute;left:131;top:78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hfskA&#10;AADiAAAADwAAAGRycy9kb3ducmV2LnhtbESPQWvCQBSE74X+h+UVvEjdGJNWUlcRRdqrsdDrI/ua&#10;Dc2+Ddk1Rn99t1DwOMzMN8xqM9pWDNT7xrGC+SwBQVw53XCt4PN0eF6C8AFZY+uYFFzJw2b9+LDC&#10;QrsLH2koQy0ihH2BCkwIXSGlrwxZ9DPXEUfv2/UWQ5R9LXWPlwi3rUyT5EVabDguGOxoZ6j6Kc9W&#10;wX6Zvu/K4TqaMP0qc84X01vDSk2exu0biEBjuIf/2x9awWuWLeZJlubwdyne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BYhf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6" o:spid="_x0000_s1028" style="position:absolute;left:19;top:19;width:6648;height:2781;visibility:visible;mso-wrap-style:square;v-text-anchor:top" coordsize="664845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txsgA&#10;AADiAAAADwAAAGRycy9kb3ducmV2LnhtbESPQUvEMBSE74L/ITzBm5tulVLrZhcRCl5E7Nr7s3k2&#10;1ea92mR36783guBxmJlvmM1u8aM60hwGYQPrVQaKuBM7cG/gdV9flaBCRLY4CpOBbwqw256fbbCy&#10;cuIXOjaxVwnCoUIDLsap0jp0jjyGlUzEyXuX2WNMcu61nfGU4H7UeZYV2uPAacHhRA+Ous/m4A20&#10;b600/hDcuub2uS7l60k+CmMuL5b7O1CRlvgf/ms/WgPldV4U+c1tDr+X0h3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y3GyAAAAOIAAAAPAAAAAAAAAAAAAAAAAJgCAABk&#10;cnMvZG93bnJldi54bWxQSwUGAAAAAAQABAD1AAAAjQMAAAAA&#10;" path="m,l664298,277850e" filled="f" strokeweight=".3pt">
                  <v:path arrowok="t"/>
                </v:shape>
                <v:shape id="Graphic 57" o:spid="_x0000_s1029" style="position:absolute;left:222;top:86;width:6375;height:2648;visibility:visible;mso-wrap-style:square;v-text-anchor:top" coordsize="637540,2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3TccA&#10;AADjAAAADwAAAGRycy9kb3ducmV2LnhtbERPzUrDQBC+C32HZQpexG60kCZpt0VKK2JPjaXnITsm&#10;wexszI5tfHtXEDzO9z+rzeg6daEhtJ4NPMwSUMSVty3XBk5v+/sMVBBki51nMvBNATbryc0KC+uv&#10;fKRLKbWKIRwKNNCI9IXWoWrIYZj5njhy735wKPEcam0HvMZw1+nHJEm1w5ZjQ4M9bRuqPsovZ0Aw&#10;vSs7v3tNSQ777XnxvPOfZ2Nup+PTEpTQKP/iP/eLjfPTPM+yeZ7M4fenCI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kN03HAAAA4wAAAA8AAAAAAAAAAAAAAAAAmAIAAGRy&#10;cy9kb3ducmV2LnhtbFBLBQYAAAAABAAEAPUAAACMAwAAAAA=&#10;" path="m637184,l,26428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9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2"/>
        <w:numPr>
          <w:ilvl w:val="0"/>
          <w:numId w:val="16"/>
        </w:numPr>
        <w:tabs>
          <w:tab w:val="left" w:pos="8134"/>
        </w:tabs>
        <w:spacing w:before="164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2"/>
        <w:numPr>
          <w:ilvl w:val="0"/>
          <w:numId w:val="16"/>
        </w:numPr>
        <w:tabs>
          <w:tab w:val="left" w:pos="8134"/>
        </w:tabs>
        <w:spacing w:before="194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276</wp:posOffset>
                </wp:positionV>
                <wp:extent cx="53975" cy="60325"/>
                <wp:effectExtent l="0" t="0" r="0" b="0"/>
                <wp:wrapNone/>
                <wp:docPr id="1854584162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95743430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7334492" name="Graphic 6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376.45pt;margin-top:13.4pt;width:4.25pt;height:4.75pt;z-index:25175347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">
                <v:shape id="Graphic 59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avscA&#10;AADiAAAADwAAAGRycy9kb3ducmV2LnhtbESPy4rCMBSG9wPzDuEMzG5MWy+j1SgyKLi1iszy0Bzb&#10;0uakNlHr25uF4PLnv/EtVr1pxI06V1lWEA8iEMS51RUXCo6H7c8UhPPIGhvLpOBBDlbLz48Fptre&#10;eU+3zBcijLBLUUHpfZtK6fKSDLqBbYmDd7adQR9kV0jd4T2Mm0YmUTSRBisODyW29FdSXmdXo6De&#10;Fdf64E7jU8yb5Fhd4v89N0p9f/XrOQhPvX+HX+2dVpDMxr+j4WgYIAJSwA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Wr7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60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BgsoA&#10;AADiAAAADwAAAGRycy9kb3ducmV2LnhtbESPQUvDQBSE70L/w/IKXsRumpRqY7elBISiJ2v1/Mi+&#10;JsHdt2F3m8R/7wqCx2FmvmG2+8kaMZAPnWMFy0UGgrh2uuNGwfn9+f4RRIjIGo1jUvBNAfa72c0W&#10;S+1GfqPhFBuRIBxKVNDG2JdShroli2HheuLkXZy3GJP0jdQexwS3RuZZtpYWO04LLfZUtVR/na5W&#10;wcfnsKnuXqrjIXfemPFVmjNelLqdT4cnEJGm+B/+ax+1gnXxUBSr1SaH30vpDsjd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WowYLKAAAA4g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jc w:val="center"/>
      </w:pPr>
      <w:r>
        <w:t xml:space="preserve">                                 </w:t>
      </w:r>
      <w:r>
        <w:tab/>
      </w:r>
      <w:r w:rsidRPr="002D1326">
        <w:t>«Приложение 6</w:t>
      </w:r>
      <w:r>
        <w:t>4</w:t>
      </w:r>
      <w:r w:rsidRPr="002D1326">
        <w:t xml:space="preserve"> к схеме  </w:t>
      </w:r>
    </w:p>
    <w:p w:rsidR="00752210" w:rsidRDefault="00752210">
      <w:pPr>
        <w:pStyle w:val="af1"/>
      </w:pPr>
    </w:p>
    <w:p w:rsidR="00752210" w:rsidRDefault="00752210">
      <w:pPr>
        <w:pStyle w:val="af3"/>
        <w:ind w:left="0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4)</w:t>
      </w:r>
    </w:p>
    <w:p w:rsidR="00752210" w:rsidRDefault="00752210">
      <w:pPr>
        <w:pStyle w:val="af3"/>
        <w:ind w:left="0"/>
        <w:rPr>
          <w:b w:val="0"/>
          <w:sz w:val="2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930624" behindDoc="0" locked="0" layoutInCell="1" allowOverlap="1" wp14:anchorId="76953977" wp14:editId="55CA8556">
                <wp:simplePos x="0" y="0"/>
                <wp:positionH relativeFrom="page">
                  <wp:posOffset>599704</wp:posOffset>
                </wp:positionH>
                <wp:positionV relativeFrom="paragraph">
                  <wp:posOffset>86294</wp:posOffset>
                </wp:positionV>
                <wp:extent cx="3220085" cy="5694218"/>
                <wp:effectExtent l="0" t="0" r="0" b="0"/>
                <wp:wrapNone/>
                <wp:docPr id="1439402218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5694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0"/>
                              <w:gridCol w:w="1133"/>
                              <w:gridCol w:w="1272"/>
                            </w:tblGrid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ru-RU"/>
                                    </w:rPr>
                                    <w:t>участка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9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46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6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Адрес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ижегородска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область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г.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Выкса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расная площадь, в р-не д. 16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46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частка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52:52:0020709:78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означе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частей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78/чзу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42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30" w:lineRule="atLeast"/>
                                    <w:ind w:left="630" w:hanging="60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4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left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51,4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9,9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9,9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65,8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2,4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64,08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3,8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8,0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6,7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8,7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6,0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61,86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7,74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62,2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8,5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9,20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51,4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9,9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46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1"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частка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52:52:0020709:7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означе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части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79/чзу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55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226" w:lineRule="exact"/>
                                    <w:ind w:left="630" w:hanging="60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53,4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1,6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51,4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9,9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8,5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9,1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9,8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4,0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7,9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3,66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6,7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8,7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3,8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8,00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45,69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0,16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353,4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 w:rsidP="00CA0AAA">
                                  <w:pPr>
                                    <w:pStyle w:val="TableParagraph"/>
                                    <w:ind w:left="118"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0251,6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1" o:spid="_x0000_s1828" type="#_x0000_t202" style="position:absolute;left:0;text-align:left;margin-left:47.2pt;margin-top:6.8pt;width:253.55pt;height:448.35pt;z-index:2519306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0"/>
                        <w:gridCol w:w="1133"/>
                        <w:gridCol w:w="1272"/>
                      </w:tblGrid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ru-RU"/>
                              </w:rPr>
                              <w:t>участка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9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46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6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Адрес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ижегородска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область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г.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ыкса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расная площадь, в р-не д. 16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46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адастров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(обозначение)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частка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52:52:0020709:78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означе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стей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78/чзу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2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30" w:lineRule="atLeast"/>
                              <w:ind w:left="630" w:hanging="60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означе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4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spacing w:line="214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spacing w:line="214" w:lineRule="exact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spacing w:line="214" w:lineRule="exact"/>
                              <w:ind w:lef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51,41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9,9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9,9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65,8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2,4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64,08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3,86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8,0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6,76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8,7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6,0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61,86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7,74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62,2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8,51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9,20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51,41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9,9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46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адастров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(обозначение)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1"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частка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52:52:0020709:7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означе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сти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79/чзу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5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3" w:line="226" w:lineRule="exact"/>
                              <w:ind w:left="630" w:hanging="60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означе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53,47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1,6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51,4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9,9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8,51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9,1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9,80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4,0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7,96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3,66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6,76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8,7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3,86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8,00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45,69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0,16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353,47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 w:rsidP="00CA0AAA">
                            <w:pPr>
                              <w:pStyle w:val="TableParagraph"/>
                              <w:ind w:left="118"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0251,6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014592" behindDoc="1" locked="0" layoutInCell="1" allowOverlap="1" wp14:anchorId="26FB5A09" wp14:editId="13B9C86A">
                <wp:simplePos x="0" y="0"/>
                <wp:positionH relativeFrom="page">
                  <wp:posOffset>4521453</wp:posOffset>
                </wp:positionH>
                <wp:positionV relativeFrom="paragraph">
                  <wp:posOffset>191224</wp:posOffset>
                </wp:positionV>
                <wp:extent cx="5415280" cy="3009900"/>
                <wp:effectExtent l="0" t="0" r="0" b="0"/>
                <wp:wrapNone/>
                <wp:docPr id="18386660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9900"/>
                          <a:chOff x="0" y="0"/>
                          <a:chExt cx="5415280" cy="3009900"/>
                        </a:xfrm>
                      </wpg:grpSpPr>
                      <wps:wsp>
                        <wps:cNvPr id="202507106" name="Graphic 2"/>
                        <wps:cNvSpPr/>
                        <wps:spPr>
                          <a:xfrm>
                            <a:off x="699337" y="7238"/>
                            <a:ext cx="4711065" cy="299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065" h="2990215">
                                <a:moveTo>
                                  <a:pt x="0" y="2990164"/>
                                </a:moveTo>
                                <a:lnTo>
                                  <a:pt x="709752" y="0"/>
                                </a:lnTo>
                              </a:path>
                              <a:path w="4711065" h="2990215">
                                <a:moveTo>
                                  <a:pt x="4152379" y="720255"/>
                                </a:moveTo>
                                <a:lnTo>
                                  <a:pt x="4710532" y="826922"/>
                                </a:lnTo>
                              </a:path>
                              <a:path w="4711065" h="2990215">
                                <a:moveTo>
                                  <a:pt x="767652" y="0"/>
                                </a:moveTo>
                                <a:lnTo>
                                  <a:pt x="4152379" y="72025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95505" name="Graphic 3"/>
                        <wps:cNvSpPr/>
                        <wps:spPr>
                          <a:xfrm>
                            <a:off x="3125965" y="361111"/>
                            <a:ext cx="172593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5930" h="366395">
                                <a:moveTo>
                                  <a:pt x="0" y="0"/>
                                </a:moveTo>
                                <a:lnTo>
                                  <a:pt x="1725752" y="366382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0338423" name="Graphic 4"/>
                        <wps:cNvSpPr/>
                        <wps:spPr>
                          <a:xfrm>
                            <a:off x="699337" y="7238"/>
                            <a:ext cx="4711065" cy="299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065" h="2990215">
                                <a:moveTo>
                                  <a:pt x="4152379" y="720255"/>
                                </a:moveTo>
                                <a:lnTo>
                                  <a:pt x="4710532" y="845210"/>
                                </a:lnTo>
                              </a:path>
                              <a:path w="4711065" h="2990215">
                                <a:moveTo>
                                  <a:pt x="1753523" y="2990164"/>
                                </a:moveTo>
                                <a:lnTo>
                                  <a:pt x="2426627" y="353872"/>
                                </a:lnTo>
                              </a:path>
                              <a:path w="4711065" h="2990215">
                                <a:moveTo>
                                  <a:pt x="1753523" y="2990164"/>
                                </a:moveTo>
                                <a:lnTo>
                                  <a:pt x="2426627" y="353872"/>
                                </a:lnTo>
                              </a:path>
                              <a:path w="4711065" h="2990215">
                                <a:moveTo>
                                  <a:pt x="0" y="2990164"/>
                                </a:moveTo>
                                <a:lnTo>
                                  <a:pt x="709752" y="0"/>
                                </a:lnTo>
                              </a:path>
                              <a:path w="4711065" h="2990215">
                                <a:moveTo>
                                  <a:pt x="758508" y="0"/>
                                </a:moveTo>
                                <a:lnTo>
                                  <a:pt x="2426627" y="353872"/>
                                </a:lnTo>
                              </a:path>
                              <a:path w="4711065" h="2990215">
                                <a:moveTo>
                                  <a:pt x="4326192" y="131063"/>
                                </a:moveTo>
                                <a:lnTo>
                                  <a:pt x="4710532" y="219760"/>
                                </a:lnTo>
                              </a:path>
                              <a:path w="4711065" h="2990215">
                                <a:moveTo>
                                  <a:pt x="4326192" y="131063"/>
                                </a:moveTo>
                                <a:lnTo>
                                  <a:pt x="4356672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466141" name="Graphic 5"/>
                        <wps:cNvSpPr/>
                        <wps:spPr>
                          <a:xfrm>
                            <a:off x="1241399" y="480288"/>
                            <a:ext cx="2833370" cy="1990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3370" h="1990089">
                                <a:moveTo>
                                  <a:pt x="265201" y="0"/>
                                </a:moveTo>
                                <a:lnTo>
                                  <a:pt x="1759242" y="369112"/>
                                </a:lnTo>
                              </a:path>
                              <a:path w="2833370" h="1990089">
                                <a:moveTo>
                                  <a:pt x="0" y="1400530"/>
                                </a:moveTo>
                                <a:lnTo>
                                  <a:pt x="1411859" y="1730108"/>
                                </a:lnTo>
                              </a:path>
                              <a:path w="2833370" h="1990089">
                                <a:moveTo>
                                  <a:pt x="0" y="1400530"/>
                                </a:moveTo>
                                <a:lnTo>
                                  <a:pt x="265201" y="0"/>
                                </a:lnTo>
                              </a:path>
                              <a:path w="2833370" h="1990089">
                                <a:moveTo>
                                  <a:pt x="1414907" y="1730108"/>
                                </a:moveTo>
                                <a:lnTo>
                                  <a:pt x="2506319" y="1989480"/>
                                </a:lnTo>
                              </a:path>
                              <a:path w="2833370" h="1990089">
                                <a:moveTo>
                                  <a:pt x="1762290" y="369112"/>
                                </a:moveTo>
                                <a:lnTo>
                                  <a:pt x="2832760" y="637654"/>
                                </a:lnTo>
                              </a:path>
                              <a:path w="2833370" h="1990089">
                                <a:moveTo>
                                  <a:pt x="2506319" y="1989480"/>
                                </a:moveTo>
                                <a:lnTo>
                                  <a:pt x="2832760" y="637654"/>
                                </a:lnTo>
                              </a:path>
                              <a:path w="2833370" h="1990089">
                                <a:moveTo>
                                  <a:pt x="1414907" y="1730108"/>
                                </a:moveTo>
                                <a:lnTo>
                                  <a:pt x="1545932" y="1208189"/>
                                </a:lnTo>
                              </a:path>
                              <a:path w="2833370" h="1990089">
                                <a:moveTo>
                                  <a:pt x="1545932" y="1208189"/>
                                </a:moveTo>
                                <a:lnTo>
                                  <a:pt x="2107133" y="1339596"/>
                                </a:lnTo>
                              </a:path>
                              <a:path w="2833370" h="1990089">
                                <a:moveTo>
                                  <a:pt x="2107133" y="1339596"/>
                                </a:moveTo>
                                <a:lnTo>
                                  <a:pt x="2180272" y="1031506"/>
                                </a:lnTo>
                              </a:path>
                              <a:path w="2833370" h="1990089">
                                <a:moveTo>
                                  <a:pt x="1628216" y="894003"/>
                                </a:moveTo>
                                <a:lnTo>
                                  <a:pt x="2180272" y="1031506"/>
                                </a:lnTo>
                              </a:path>
                              <a:path w="2833370" h="1990089">
                                <a:moveTo>
                                  <a:pt x="1628216" y="894003"/>
                                </a:moveTo>
                                <a:lnTo>
                                  <a:pt x="1762290" y="369112"/>
                                </a:lnTo>
                              </a:path>
                              <a:path w="2833370" h="1990089">
                                <a:moveTo>
                                  <a:pt x="1625168" y="894003"/>
                                </a:moveTo>
                                <a:lnTo>
                                  <a:pt x="1759242" y="369112"/>
                                </a:lnTo>
                              </a:path>
                              <a:path w="2833370" h="1990089">
                                <a:moveTo>
                                  <a:pt x="692200" y="658977"/>
                                </a:moveTo>
                                <a:lnTo>
                                  <a:pt x="1625168" y="894003"/>
                                </a:lnTo>
                              </a:path>
                              <a:path w="2833370" h="1990089">
                                <a:moveTo>
                                  <a:pt x="631253" y="991565"/>
                                </a:moveTo>
                                <a:lnTo>
                                  <a:pt x="692200" y="658977"/>
                                </a:lnTo>
                              </a:path>
                              <a:path w="2833370" h="1990089">
                                <a:moveTo>
                                  <a:pt x="631253" y="991565"/>
                                </a:moveTo>
                                <a:lnTo>
                                  <a:pt x="1545932" y="1208189"/>
                                </a:lnTo>
                              </a:path>
                              <a:path w="2833370" h="1990089">
                                <a:moveTo>
                                  <a:pt x="1411859" y="1730108"/>
                                </a:moveTo>
                                <a:lnTo>
                                  <a:pt x="1545932" y="120818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6544597" name="Graphic 6"/>
                        <wps:cNvSpPr/>
                        <wps:spPr>
                          <a:xfrm>
                            <a:off x="1906181" y="111184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1"/>
                                </a:lnTo>
                                <a:lnTo>
                                  <a:pt x="7994" y="7994"/>
                                </a:lnTo>
                                <a:lnTo>
                                  <a:pt x="2141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1" y="38136"/>
                                </a:lnTo>
                                <a:lnTo>
                                  <a:pt x="7994" y="46856"/>
                                </a:lnTo>
                                <a:lnTo>
                                  <a:pt x="16705" y="52718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18"/>
                                </a:lnTo>
                                <a:lnTo>
                                  <a:pt x="46850" y="46856"/>
                                </a:lnTo>
                                <a:lnTo>
                                  <a:pt x="52708" y="38136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05"/>
                                </a:lnTo>
                                <a:lnTo>
                                  <a:pt x="46850" y="7994"/>
                                </a:lnTo>
                                <a:lnTo>
                                  <a:pt x="38134" y="214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9071" name="Graphic 7"/>
                        <wps:cNvSpPr/>
                        <wps:spPr>
                          <a:xfrm>
                            <a:off x="1906181" y="111184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1" y="38136"/>
                                </a:lnTo>
                                <a:lnTo>
                                  <a:pt x="7994" y="46856"/>
                                </a:lnTo>
                                <a:lnTo>
                                  <a:pt x="16705" y="52718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18"/>
                                </a:lnTo>
                                <a:lnTo>
                                  <a:pt x="46850" y="46856"/>
                                </a:lnTo>
                                <a:lnTo>
                                  <a:pt x="52708" y="38136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05"/>
                                </a:lnTo>
                                <a:lnTo>
                                  <a:pt x="46850" y="7994"/>
                                </a:lnTo>
                                <a:lnTo>
                                  <a:pt x="38134" y="214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1"/>
                                </a:lnTo>
                                <a:lnTo>
                                  <a:pt x="7994" y="7994"/>
                                </a:lnTo>
                                <a:lnTo>
                                  <a:pt x="2141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6957016" name="Graphic 8"/>
                        <wps:cNvSpPr/>
                        <wps:spPr>
                          <a:xfrm>
                            <a:off x="3394240" y="14843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80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17346" name="Graphic 9"/>
                        <wps:cNvSpPr/>
                        <wps:spPr>
                          <a:xfrm>
                            <a:off x="3394240" y="14843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80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798878" name="Graphic 10"/>
                        <wps:cNvSpPr/>
                        <wps:spPr>
                          <a:xfrm>
                            <a:off x="3321113" y="17924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1" y="38202"/>
                                </a:lnTo>
                                <a:lnTo>
                                  <a:pt x="7994" y="46929"/>
                                </a:lnTo>
                                <a:lnTo>
                                  <a:pt x="16705" y="52794"/>
                                </a:lnTo>
                                <a:lnTo>
                                  <a:pt x="27419" y="54940"/>
                                </a:lnTo>
                                <a:lnTo>
                                  <a:pt x="38134" y="52794"/>
                                </a:lnTo>
                                <a:lnTo>
                                  <a:pt x="46850" y="46929"/>
                                </a:lnTo>
                                <a:lnTo>
                                  <a:pt x="52708" y="38202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3279462" name="Graphic 11"/>
                        <wps:cNvSpPr/>
                        <wps:spPr>
                          <a:xfrm>
                            <a:off x="3321113" y="17924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1" y="38202"/>
                                </a:lnTo>
                                <a:lnTo>
                                  <a:pt x="7994" y="46929"/>
                                </a:lnTo>
                                <a:lnTo>
                                  <a:pt x="16705" y="52794"/>
                                </a:lnTo>
                                <a:lnTo>
                                  <a:pt x="27419" y="54940"/>
                                </a:lnTo>
                                <a:lnTo>
                                  <a:pt x="38134" y="52794"/>
                                </a:lnTo>
                                <a:lnTo>
                                  <a:pt x="46850" y="46929"/>
                                </a:lnTo>
                                <a:lnTo>
                                  <a:pt x="52708" y="38202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4952953" name="Graphic 12"/>
                        <wps:cNvSpPr/>
                        <wps:spPr>
                          <a:xfrm>
                            <a:off x="1845233" y="14443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2" y="38351"/>
                                </a:lnTo>
                                <a:lnTo>
                                  <a:pt x="7999" y="47158"/>
                                </a:lnTo>
                                <a:lnTo>
                                  <a:pt x="16711" y="53055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55"/>
                                </a:lnTo>
                                <a:lnTo>
                                  <a:pt x="46850" y="47158"/>
                                </a:lnTo>
                                <a:lnTo>
                                  <a:pt x="52708" y="38351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695114" name="Graphic 13"/>
                        <wps:cNvSpPr/>
                        <wps:spPr>
                          <a:xfrm>
                            <a:off x="1845233" y="14443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2" y="38351"/>
                                </a:lnTo>
                                <a:lnTo>
                                  <a:pt x="7999" y="47158"/>
                                </a:lnTo>
                                <a:lnTo>
                                  <a:pt x="16711" y="53055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55"/>
                                </a:lnTo>
                                <a:lnTo>
                                  <a:pt x="46850" y="47158"/>
                                </a:lnTo>
                                <a:lnTo>
                                  <a:pt x="52708" y="38351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8807470" name="Graphic 14"/>
                        <wps:cNvSpPr/>
                        <wps:spPr>
                          <a:xfrm>
                            <a:off x="1479181" y="4528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4"/>
                                </a:lnTo>
                                <a:lnTo>
                                  <a:pt x="7999" y="8005"/>
                                </a:lnTo>
                                <a:lnTo>
                                  <a:pt x="2142" y="16721"/>
                                </a:lnTo>
                                <a:lnTo>
                                  <a:pt x="0" y="27431"/>
                                </a:lnTo>
                                <a:lnTo>
                                  <a:pt x="2142" y="38147"/>
                                </a:lnTo>
                                <a:lnTo>
                                  <a:pt x="7999" y="46862"/>
                                </a:lnTo>
                                <a:lnTo>
                                  <a:pt x="16711" y="52720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0"/>
                                </a:lnTo>
                                <a:lnTo>
                                  <a:pt x="46850" y="46862"/>
                                </a:lnTo>
                                <a:lnTo>
                                  <a:pt x="52708" y="38147"/>
                                </a:lnTo>
                                <a:lnTo>
                                  <a:pt x="54851" y="27431"/>
                                </a:lnTo>
                                <a:lnTo>
                                  <a:pt x="52708" y="16721"/>
                                </a:lnTo>
                                <a:lnTo>
                                  <a:pt x="46850" y="8005"/>
                                </a:lnTo>
                                <a:lnTo>
                                  <a:pt x="38134" y="214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322832" name="Graphic 15"/>
                        <wps:cNvSpPr/>
                        <wps:spPr>
                          <a:xfrm>
                            <a:off x="1479181" y="4528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31"/>
                                </a:moveTo>
                                <a:lnTo>
                                  <a:pt x="2142" y="38147"/>
                                </a:lnTo>
                                <a:lnTo>
                                  <a:pt x="7999" y="46862"/>
                                </a:lnTo>
                                <a:lnTo>
                                  <a:pt x="16711" y="52720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0"/>
                                </a:lnTo>
                                <a:lnTo>
                                  <a:pt x="46850" y="46862"/>
                                </a:lnTo>
                                <a:lnTo>
                                  <a:pt x="52708" y="38147"/>
                                </a:lnTo>
                                <a:lnTo>
                                  <a:pt x="54851" y="27431"/>
                                </a:lnTo>
                                <a:lnTo>
                                  <a:pt x="52708" y="16721"/>
                                </a:lnTo>
                                <a:lnTo>
                                  <a:pt x="46850" y="8005"/>
                                </a:lnTo>
                                <a:lnTo>
                                  <a:pt x="38134" y="214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4"/>
                                </a:lnTo>
                                <a:lnTo>
                                  <a:pt x="7999" y="8005"/>
                                </a:lnTo>
                                <a:lnTo>
                                  <a:pt x="2142" y="16721"/>
                                </a:lnTo>
                                <a:lnTo>
                                  <a:pt x="0" y="2743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8723795" name="Graphic 16"/>
                        <wps:cNvSpPr/>
                        <wps:spPr>
                          <a:xfrm>
                            <a:off x="2973222" y="8219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3"/>
                                </a:lnTo>
                                <a:lnTo>
                                  <a:pt x="7994" y="8000"/>
                                </a:lnTo>
                                <a:lnTo>
                                  <a:pt x="2141" y="16716"/>
                                </a:lnTo>
                                <a:lnTo>
                                  <a:pt x="0" y="27432"/>
                                </a:lnTo>
                                <a:lnTo>
                                  <a:pt x="2141" y="38152"/>
                                </a:lnTo>
                                <a:lnTo>
                                  <a:pt x="7994" y="46867"/>
                                </a:lnTo>
                                <a:lnTo>
                                  <a:pt x="16705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208" y="52722"/>
                                </a:lnTo>
                                <a:lnTo>
                                  <a:pt x="46961" y="46867"/>
                                </a:lnTo>
                                <a:lnTo>
                                  <a:pt x="52833" y="38152"/>
                                </a:lnTo>
                                <a:lnTo>
                                  <a:pt x="54978" y="27432"/>
                                </a:lnTo>
                                <a:lnTo>
                                  <a:pt x="52833" y="16716"/>
                                </a:lnTo>
                                <a:lnTo>
                                  <a:pt x="46961" y="8000"/>
                                </a:lnTo>
                                <a:lnTo>
                                  <a:pt x="38208" y="214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513686" name="Graphic 17"/>
                        <wps:cNvSpPr/>
                        <wps:spPr>
                          <a:xfrm>
                            <a:off x="2973222" y="8219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32"/>
                                </a:moveTo>
                                <a:lnTo>
                                  <a:pt x="2141" y="38152"/>
                                </a:lnTo>
                                <a:lnTo>
                                  <a:pt x="7994" y="46867"/>
                                </a:lnTo>
                                <a:lnTo>
                                  <a:pt x="16705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208" y="52722"/>
                                </a:lnTo>
                                <a:lnTo>
                                  <a:pt x="46961" y="46867"/>
                                </a:lnTo>
                                <a:lnTo>
                                  <a:pt x="52833" y="38152"/>
                                </a:lnTo>
                                <a:lnTo>
                                  <a:pt x="54978" y="27432"/>
                                </a:lnTo>
                                <a:lnTo>
                                  <a:pt x="52833" y="16716"/>
                                </a:lnTo>
                                <a:lnTo>
                                  <a:pt x="46961" y="8000"/>
                                </a:lnTo>
                                <a:lnTo>
                                  <a:pt x="38208" y="214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3"/>
                                </a:lnTo>
                                <a:lnTo>
                                  <a:pt x="7994" y="8000"/>
                                </a:lnTo>
                                <a:lnTo>
                                  <a:pt x="2141" y="16716"/>
                                </a:lnTo>
                                <a:lnTo>
                                  <a:pt x="0" y="2743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570624" name="Graphic 18"/>
                        <wps:cNvSpPr/>
                        <wps:spPr>
                          <a:xfrm>
                            <a:off x="2625826" y="21829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5" y="52680"/>
                                </a:lnTo>
                                <a:lnTo>
                                  <a:pt x="46856" y="46824"/>
                                </a:lnTo>
                                <a:lnTo>
                                  <a:pt x="52710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37"/>
                                </a:lnTo>
                                <a:lnTo>
                                  <a:pt x="46856" y="8010"/>
                                </a:lnTo>
                                <a:lnTo>
                                  <a:pt x="38145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7140451" name="Graphic 19"/>
                        <wps:cNvSpPr/>
                        <wps:spPr>
                          <a:xfrm>
                            <a:off x="2625826" y="21829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5" y="52680"/>
                                </a:lnTo>
                                <a:lnTo>
                                  <a:pt x="46856" y="46824"/>
                                </a:lnTo>
                                <a:lnTo>
                                  <a:pt x="52710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37"/>
                                </a:lnTo>
                                <a:lnTo>
                                  <a:pt x="46856" y="8010"/>
                                </a:lnTo>
                                <a:lnTo>
                                  <a:pt x="38145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6124475" name="Graphic 20"/>
                        <wps:cNvSpPr/>
                        <wps:spPr>
                          <a:xfrm>
                            <a:off x="1213967" y="18534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01"/>
                                </a:lnTo>
                                <a:lnTo>
                                  <a:pt x="2143" y="16694"/>
                                </a:lnTo>
                                <a:lnTo>
                                  <a:pt x="0" y="27355"/>
                                </a:lnTo>
                                <a:lnTo>
                                  <a:pt x="2143" y="38088"/>
                                </a:lnTo>
                                <a:lnTo>
                                  <a:pt x="8000" y="46815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7" y="52680"/>
                                </a:lnTo>
                                <a:lnTo>
                                  <a:pt x="46862" y="46815"/>
                                </a:lnTo>
                                <a:lnTo>
                                  <a:pt x="52720" y="38088"/>
                                </a:lnTo>
                                <a:lnTo>
                                  <a:pt x="54863" y="27355"/>
                                </a:lnTo>
                                <a:lnTo>
                                  <a:pt x="52720" y="16694"/>
                                </a:lnTo>
                                <a:lnTo>
                                  <a:pt x="46862" y="8001"/>
                                </a:lnTo>
                                <a:lnTo>
                                  <a:pt x="38147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5859896" name="Graphic 21"/>
                        <wps:cNvSpPr/>
                        <wps:spPr>
                          <a:xfrm>
                            <a:off x="1213967" y="18534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3" y="38088"/>
                                </a:lnTo>
                                <a:lnTo>
                                  <a:pt x="8000" y="46815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7" y="52680"/>
                                </a:lnTo>
                                <a:lnTo>
                                  <a:pt x="46862" y="46815"/>
                                </a:lnTo>
                                <a:lnTo>
                                  <a:pt x="52720" y="38088"/>
                                </a:lnTo>
                                <a:lnTo>
                                  <a:pt x="54863" y="27355"/>
                                </a:lnTo>
                                <a:lnTo>
                                  <a:pt x="52720" y="16694"/>
                                </a:lnTo>
                                <a:lnTo>
                                  <a:pt x="46862" y="8001"/>
                                </a:lnTo>
                                <a:lnTo>
                                  <a:pt x="38147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01"/>
                                </a:lnTo>
                                <a:lnTo>
                                  <a:pt x="2143" y="16694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602306" name="Graphic 22"/>
                        <wps:cNvSpPr/>
                        <wps:spPr>
                          <a:xfrm>
                            <a:off x="2976270" y="8219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3"/>
                                </a:lnTo>
                                <a:lnTo>
                                  <a:pt x="7994" y="8000"/>
                                </a:lnTo>
                                <a:lnTo>
                                  <a:pt x="2141" y="16716"/>
                                </a:lnTo>
                                <a:lnTo>
                                  <a:pt x="0" y="27432"/>
                                </a:lnTo>
                                <a:lnTo>
                                  <a:pt x="2141" y="38152"/>
                                </a:lnTo>
                                <a:lnTo>
                                  <a:pt x="7994" y="46867"/>
                                </a:lnTo>
                                <a:lnTo>
                                  <a:pt x="16705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206" y="52722"/>
                                </a:lnTo>
                                <a:lnTo>
                                  <a:pt x="46955" y="46867"/>
                                </a:lnTo>
                                <a:lnTo>
                                  <a:pt x="52822" y="38152"/>
                                </a:lnTo>
                                <a:lnTo>
                                  <a:pt x="54965" y="27432"/>
                                </a:lnTo>
                                <a:lnTo>
                                  <a:pt x="52822" y="16716"/>
                                </a:lnTo>
                                <a:lnTo>
                                  <a:pt x="46955" y="8000"/>
                                </a:lnTo>
                                <a:lnTo>
                                  <a:pt x="38206" y="214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6538049" name="Graphic 23"/>
                        <wps:cNvSpPr/>
                        <wps:spPr>
                          <a:xfrm>
                            <a:off x="2976270" y="8219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32"/>
                                </a:moveTo>
                                <a:lnTo>
                                  <a:pt x="2141" y="38152"/>
                                </a:lnTo>
                                <a:lnTo>
                                  <a:pt x="7994" y="46867"/>
                                </a:lnTo>
                                <a:lnTo>
                                  <a:pt x="16705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206" y="52722"/>
                                </a:lnTo>
                                <a:lnTo>
                                  <a:pt x="46955" y="46867"/>
                                </a:lnTo>
                                <a:lnTo>
                                  <a:pt x="52822" y="38152"/>
                                </a:lnTo>
                                <a:lnTo>
                                  <a:pt x="54965" y="27432"/>
                                </a:lnTo>
                                <a:lnTo>
                                  <a:pt x="52822" y="16716"/>
                                </a:lnTo>
                                <a:lnTo>
                                  <a:pt x="46955" y="8000"/>
                                </a:lnTo>
                                <a:lnTo>
                                  <a:pt x="38206" y="214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3"/>
                                </a:lnTo>
                                <a:lnTo>
                                  <a:pt x="7994" y="8000"/>
                                </a:lnTo>
                                <a:lnTo>
                                  <a:pt x="2141" y="16716"/>
                                </a:lnTo>
                                <a:lnTo>
                                  <a:pt x="0" y="2743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735435" name="Graphic 24"/>
                        <wps:cNvSpPr/>
                        <wps:spPr>
                          <a:xfrm>
                            <a:off x="3720300" y="24422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7"/>
                                </a:lnTo>
                                <a:lnTo>
                                  <a:pt x="7999" y="8016"/>
                                </a:lnTo>
                                <a:lnTo>
                                  <a:pt x="2142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2" y="38195"/>
                                </a:lnTo>
                                <a:lnTo>
                                  <a:pt x="7999" y="46878"/>
                                </a:lnTo>
                                <a:lnTo>
                                  <a:pt x="16711" y="52700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700"/>
                                </a:lnTo>
                                <a:lnTo>
                                  <a:pt x="46850" y="46878"/>
                                </a:lnTo>
                                <a:lnTo>
                                  <a:pt x="52708" y="3819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389148" name="Graphic 25"/>
                        <wps:cNvSpPr/>
                        <wps:spPr>
                          <a:xfrm>
                            <a:off x="3720300" y="24422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2" y="38195"/>
                                </a:lnTo>
                                <a:lnTo>
                                  <a:pt x="7999" y="46878"/>
                                </a:lnTo>
                                <a:lnTo>
                                  <a:pt x="16711" y="52700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700"/>
                                </a:lnTo>
                                <a:lnTo>
                                  <a:pt x="46850" y="46878"/>
                                </a:lnTo>
                                <a:lnTo>
                                  <a:pt x="52708" y="3819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7"/>
                                </a:lnTo>
                                <a:lnTo>
                                  <a:pt x="7999" y="8016"/>
                                </a:lnTo>
                                <a:lnTo>
                                  <a:pt x="2142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3138247" name="Graphic 26"/>
                        <wps:cNvSpPr/>
                        <wps:spPr>
                          <a:xfrm>
                            <a:off x="2628874" y="21829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5" y="52680"/>
                                </a:lnTo>
                                <a:lnTo>
                                  <a:pt x="46856" y="46824"/>
                                </a:lnTo>
                                <a:lnTo>
                                  <a:pt x="52710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37"/>
                                </a:lnTo>
                                <a:lnTo>
                                  <a:pt x="46856" y="8010"/>
                                </a:lnTo>
                                <a:lnTo>
                                  <a:pt x="38145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779757" name="Graphic 27"/>
                        <wps:cNvSpPr/>
                        <wps:spPr>
                          <a:xfrm>
                            <a:off x="2628874" y="21829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1" y="54825"/>
                                </a:lnTo>
                                <a:lnTo>
                                  <a:pt x="38145" y="52680"/>
                                </a:lnTo>
                                <a:lnTo>
                                  <a:pt x="46856" y="46824"/>
                                </a:lnTo>
                                <a:lnTo>
                                  <a:pt x="52710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37"/>
                                </a:lnTo>
                                <a:lnTo>
                                  <a:pt x="46856" y="8010"/>
                                </a:lnTo>
                                <a:lnTo>
                                  <a:pt x="38145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1644693" name="Graphic 28"/>
                        <wps:cNvSpPr/>
                        <wps:spPr>
                          <a:xfrm>
                            <a:off x="4046728" y="1090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1" y="8007"/>
                                </a:lnTo>
                                <a:lnTo>
                                  <a:pt x="2143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3" y="38158"/>
                                </a:lnTo>
                                <a:lnTo>
                                  <a:pt x="8001" y="46869"/>
                                </a:lnTo>
                                <a:lnTo>
                                  <a:pt x="16716" y="52722"/>
                                </a:lnTo>
                                <a:lnTo>
                                  <a:pt x="27432" y="54863"/>
                                </a:lnTo>
                                <a:lnTo>
                                  <a:pt x="38145" y="52722"/>
                                </a:lnTo>
                                <a:lnTo>
                                  <a:pt x="46856" y="46869"/>
                                </a:lnTo>
                                <a:lnTo>
                                  <a:pt x="52710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10" y="16727"/>
                                </a:lnTo>
                                <a:lnTo>
                                  <a:pt x="46856" y="8007"/>
                                </a:lnTo>
                                <a:lnTo>
                                  <a:pt x="38145" y="2145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7620859" name="Graphic 29"/>
                        <wps:cNvSpPr/>
                        <wps:spPr>
                          <a:xfrm>
                            <a:off x="4046728" y="1090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3" y="38158"/>
                                </a:lnTo>
                                <a:lnTo>
                                  <a:pt x="8001" y="46869"/>
                                </a:lnTo>
                                <a:lnTo>
                                  <a:pt x="16716" y="52722"/>
                                </a:lnTo>
                                <a:lnTo>
                                  <a:pt x="27432" y="54863"/>
                                </a:lnTo>
                                <a:lnTo>
                                  <a:pt x="38145" y="52722"/>
                                </a:lnTo>
                                <a:lnTo>
                                  <a:pt x="46856" y="46869"/>
                                </a:lnTo>
                                <a:lnTo>
                                  <a:pt x="52710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10" y="16727"/>
                                </a:lnTo>
                                <a:lnTo>
                                  <a:pt x="46856" y="8007"/>
                                </a:lnTo>
                                <a:lnTo>
                                  <a:pt x="38145" y="2145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1" y="8007"/>
                                </a:lnTo>
                                <a:lnTo>
                                  <a:pt x="2143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2880230" name="Graphic 30"/>
                        <wps:cNvSpPr/>
                        <wps:spPr>
                          <a:xfrm>
                            <a:off x="2759913" y="16611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77"/>
                                </a:lnTo>
                                <a:lnTo>
                                  <a:pt x="7999" y="46809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78"/>
                                </a:lnTo>
                                <a:lnTo>
                                  <a:pt x="46850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9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631016" name="Graphic 31"/>
                        <wps:cNvSpPr/>
                        <wps:spPr>
                          <a:xfrm>
                            <a:off x="2759913" y="16611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77"/>
                                </a:lnTo>
                                <a:lnTo>
                                  <a:pt x="7999" y="46809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78"/>
                                </a:lnTo>
                                <a:lnTo>
                                  <a:pt x="46850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9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0459496" name="Graphic 32"/>
                        <wps:cNvSpPr/>
                        <wps:spPr>
                          <a:xfrm>
                            <a:off x="2842183" y="13468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1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3" y="38215"/>
                                </a:lnTo>
                                <a:lnTo>
                                  <a:pt x="8001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64569" name="Graphic 33"/>
                        <wps:cNvSpPr/>
                        <wps:spPr>
                          <a:xfrm>
                            <a:off x="2842183" y="13468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3" y="38215"/>
                                </a:lnTo>
                                <a:lnTo>
                                  <a:pt x="8001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1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2655854" name="Graphic 34"/>
                        <wps:cNvSpPr/>
                        <wps:spPr>
                          <a:xfrm>
                            <a:off x="2839135" y="13468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1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3" y="38215"/>
                                </a:lnTo>
                                <a:lnTo>
                                  <a:pt x="8001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581534" name="Graphic 35"/>
                        <wps:cNvSpPr/>
                        <wps:spPr>
                          <a:xfrm>
                            <a:off x="2839135" y="13468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3" y="38215"/>
                                </a:lnTo>
                                <a:lnTo>
                                  <a:pt x="8001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1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8097071" name="Graphic 36"/>
                        <wps:cNvSpPr/>
                        <wps:spPr>
                          <a:xfrm>
                            <a:off x="2759913" y="16611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77"/>
                                </a:lnTo>
                                <a:lnTo>
                                  <a:pt x="7999" y="46809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78"/>
                                </a:lnTo>
                                <a:lnTo>
                                  <a:pt x="46850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9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904145" name="Graphic 37"/>
                        <wps:cNvSpPr/>
                        <wps:spPr>
                          <a:xfrm>
                            <a:off x="1866557" y="431520"/>
                            <a:ext cx="2250440" cy="1284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440" h="1284605">
                                <a:moveTo>
                                  <a:pt x="893356" y="1256957"/>
                                </a:moveTo>
                                <a:lnTo>
                                  <a:pt x="895499" y="1267691"/>
                                </a:lnTo>
                                <a:lnTo>
                                  <a:pt x="901355" y="1276423"/>
                                </a:lnTo>
                                <a:lnTo>
                                  <a:pt x="910067" y="1282292"/>
                                </a:lnTo>
                                <a:lnTo>
                                  <a:pt x="920775" y="1284439"/>
                                </a:lnTo>
                                <a:lnTo>
                                  <a:pt x="931491" y="1282292"/>
                                </a:lnTo>
                                <a:lnTo>
                                  <a:pt x="940206" y="1276423"/>
                                </a:lnTo>
                                <a:lnTo>
                                  <a:pt x="946064" y="1267691"/>
                                </a:lnTo>
                                <a:lnTo>
                                  <a:pt x="948207" y="1256957"/>
                                </a:lnTo>
                                <a:lnTo>
                                  <a:pt x="946064" y="1246303"/>
                                </a:lnTo>
                                <a:lnTo>
                                  <a:pt x="940206" y="1237613"/>
                                </a:lnTo>
                                <a:lnTo>
                                  <a:pt x="931491" y="1231759"/>
                                </a:lnTo>
                                <a:lnTo>
                                  <a:pt x="920775" y="1229614"/>
                                </a:lnTo>
                                <a:lnTo>
                                  <a:pt x="910067" y="1231759"/>
                                </a:lnTo>
                                <a:lnTo>
                                  <a:pt x="901355" y="1237613"/>
                                </a:lnTo>
                                <a:lnTo>
                                  <a:pt x="895499" y="1246303"/>
                                </a:lnTo>
                                <a:lnTo>
                                  <a:pt x="893356" y="1256957"/>
                                </a:lnTo>
                                <a:close/>
                              </a:path>
                              <a:path w="2250440" h="1284605">
                                <a:moveTo>
                                  <a:pt x="1518539" y="658977"/>
                                </a:moveTo>
                                <a:lnTo>
                                  <a:pt x="1774507" y="393496"/>
                                </a:lnTo>
                                <a:lnTo>
                                  <a:pt x="2250262" y="393496"/>
                                </a:lnTo>
                              </a:path>
                              <a:path w="2250440" h="1284605">
                                <a:moveTo>
                                  <a:pt x="316915" y="363016"/>
                                </a:moveTo>
                                <a:lnTo>
                                  <a:pt x="4755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8907490" name="Graphic 38"/>
                        <wps:cNvSpPr/>
                        <wps:spPr>
                          <a:xfrm>
                            <a:off x="0" y="0"/>
                            <a:ext cx="541528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990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3003423"/>
                                </a:lnTo>
                                <a:lnTo>
                                  <a:pt x="6096" y="3003423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423"/>
                                </a:lnTo>
                                <a:lnTo>
                                  <a:pt x="0" y="3009519"/>
                                </a:lnTo>
                                <a:lnTo>
                                  <a:pt x="6096" y="3009519"/>
                                </a:lnTo>
                                <a:lnTo>
                                  <a:pt x="5408930" y="3009519"/>
                                </a:lnTo>
                                <a:lnTo>
                                  <a:pt x="5415026" y="3009519"/>
                                </a:lnTo>
                                <a:lnTo>
                                  <a:pt x="5415026" y="3003423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0365407" name="Graphic 39"/>
                        <wps:cNvSpPr/>
                        <wps:spPr>
                          <a:xfrm>
                            <a:off x="1926970" y="1139977"/>
                            <a:ext cx="1417320" cy="671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7320" h="671830">
                                <a:moveTo>
                                  <a:pt x="0" y="0"/>
                                </a:moveTo>
                                <a:lnTo>
                                  <a:pt x="1416850" y="6715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5665234" name="Graphic 40"/>
                        <wps:cNvSpPr/>
                        <wps:spPr>
                          <a:xfrm>
                            <a:off x="1865058" y="1470977"/>
                            <a:ext cx="156718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7180" h="40640">
                                <a:moveTo>
                                  <a:pt x="1566862" y="40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2396001" name="Graphic 41"/>
                        <wps:cNvSpPr/>
                        <wps:spPr>
                          <a:xfrm>
                            <a:off x="2497268" y="695640"/>
                            <a:ext cx="286385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385" h="681990">
                                <a:moveTo>
                                  <a:pt x="25018" y="591184"/>
                                </a:moveTo>
                                <a:lnTo>
                                  <a:pt x="119316" y="612203"/>
                                </a:lnTo>
                              </a:path>
                              <a:path w="286385" h="681990">
                                <a:moveTo>
                                  <a:pt x="142494" y="64135"/>
                                </a:moveTo>
                                <a:lnTo>
                                  <a:pt x="236791" y="85153"/>
                                </a:lnTo>
                              </a:path>
                              <a:path w="286385" h="681990">
                                <a:moveTo>
                                  <a:pt x="84175" y="604367"/>
                                </a:moveTo>
                                <a:lnTo>
                                  <a:pt x="119151" y="447446"/>
                                </a:lnTo>
                              </a:path>
                              <a:path w="286385" h="681990">
                                <a:moveTo>
                                  <a:pt x="166674" y="234238"/>
                                </a:moveTo>
                                <a:lnTo>
                                  <a:pt x="201650" y="77317"/>
                                </a:lnTo>
                              </a:path>
                              <a:path w="286385" h="681990">
                                <a:moveTo>
                                  <a:pt x="0" y="527049"/>
                                </a:moveTo>
                                <a:lnTo>
                                  <a:pt x="168351" y="681685"/>
                                </a:lnTo>
                              </a:path>
                              <a:path w="286385" h="681990">
                                <a:moveTo>
                                  <a:pt x="285826" y="154635"/>
                                </a:moveTo>
                                <a:lnTo>
                                  <a:pt x="1174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993842" name="Graphic 42"/>
                        <wps:cNvSpPr/>
                        <wps:spPr>
                          <a:xfrm>
                            <a:off x="2269868" y="1540425"/>
                            <a:ext cx="29527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275" h="682625">
                                <a:moveTo>
                                  <a:pt x="96837" y="606831"/>
                                </a:moveTo>
                                <a:lnTo>
                                  <a:pt x="47332" y="594525"/>
                                </a:lnTo>
                              </a:path>
                              <a:path w="295275" h="682625">
                                <a:moveTo>
                                  <a:pt x="227012" y="82956"/>
                                </a:moveTo>
                                <a:lnTo>
                                  <a:pt x="177507" y="70650"/>
                                </a:lnTo>
                              </a:path>
                              <a:path w="295275" h="682625">
                                <a:moveTo>
                                  <a:pt x="82270" y="603211"/>
                                </a:moveTo>
                                <a:lnTo>
                                  <a:pt x="121018" y="447268"/>
                                </a:lnTo>
                              </a:path>
                              <a:path w="295275" h="682625">
                                <a:moveTo>
                                  <a:pt x="173697" y="235280"/>
                                </a:moveTo>
                                <a:lnTo>
                                  <a:pt x="212445" y="79336"/>
                                </a:lnTo>
                              </a:path>
                              <a:path w="295275" h="682625">
                                <a:moveTo>
                                  <a:pt x="0" y="523874"/>
                                </a:moveTo>
                                <a:lnTo>
                                  <a:pt x="164553" y="682548"/>
                                </a:lnTo>
                              </a:path>
                              <a:path w="295275" h="682625">
                                <a:moveTo>
                                  <a:pt x="294728" y="158673"/>
                                </a:moveTo>
                                <a:lnTo>
                                  <a:pt x="1301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7221712" name="Graphic 43"/>
                        <wps:cNvSpPr/>
                        <wps:spPr>
                          <a:xfrm>
                            <a:off x="3310505" y="1571978"/>
                            <a:ext cx="68262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294005">
                                <a:moveTo>
                                  <a:pt x="78549" y="84734"/>
                                </a:moveTo>
                                <a:lnTo>
                                  <a:pt x="87680" y="47536"/>
                                </a:lnTo>
                              </a:path>
                              <a:path w="682625" h="294005">
                                <a:moveTo>
                                  <a:pt x="602424" y="213321"/>
                                </a:moveTo>
                                <a:lnTo>
                                  <a:pt x="611555" y="176123"/>
                                </a:lnTo>
                              </a:path>
                              <a:path w="682625" h="294005">
                                <a:moveTo>
                                  <a:pt x="79095" y="82499"/>
                                </a:moveTo>
                                <a:lnTo>
                                  <a:pt x="234962" y="120764"/>
                                </a:lnTo>
                              </a:path>
                              <a:path w="682625" h="294005">
                                <a:moveTo>
                                  <a:pt x="447103" y="172834"/>
                                </a:moveTo>
                                <a:lnTo>
                                  <a:pt x="602970" y="211086"/>
                                </a:lnTo>
                              </a:path>
                              <a:path w="682625" h="294005">
                                <a:moveTo>
                                  <a:pt x="158191" y="0"/>
                                </a:moveTo>
                                <a:lnTo>
                                  <a:pt x="0" y="165011"/>
                                </a:lnTo>
                              </a:path>
                              <a:path w="682625" h="294005">
                                <a:moveTo>
                                  <a:pt x="523874" y="293598"/>
                                </a:moveTo>
                                <a:lnTo>
                                  <a:pt x="682065" y="1285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7421183" name="Graphic 44"/>
                        <wps:cNvSpPr/>
                        <wps:spPr>
                          <a:xfrm>
                            <a:off x="1299629" y="1103720"/>
                            <a:ext cx="68135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355" h="276860">
                                <a:moveTo>
                                  <a:pt x="74891" y="87858"/>
                                </a:moveTo>
                                <a:lnTo>
                                  <a:pt x="82232" y="50711"/>
                                </a:lnTo>
                              </a:path>
                              <a:path w="681355" h="276860">
                                <a:moveTo>
                                  <a:pt x="605116" y="192633"/>
                                </a:moveTo>
                                <a:lnTo>
                                  <a:pt x="612457" y="155486"/>
                                </a:lnTo>
                              </a:path>
                              <a:path w="681355" h="276860">
                                <a:moveTo>
                                  <a:pt x="75247" y="86029"/>
                                </a:moveTo>
                                <a:lnTo>
                                  <a:pt x="233222" y="117246"/>
                                </a:lnTo>
                              </a:path>
                              <a:path w="681355" h="276860">
                                <a:moveTo>
                                  <a:pt x="447509" y="159588"/>
                                </a:moveTo>
                                <a:lnTo>
                                  <a:pt x="605472" y="190804"/>
                                </a:lnTo>
                              </a:path>
                              <a:path w="681355" h="276860">
                                <a:moveTo>
                                  <a:pt x="150507" y="0"/>
                                </a:moveTo>
                                <a:lnTo>
                                  <a:pt x="0" y="172059"/>
                                </a:lnTo>
                              </a:path>
                              <a:path w="681355" h="276860">
                                <a:moveTo>
                                  <a:pt x="530225" y="276834"/>
                                </a:moveTo>
                                <a:lnTo>
                                  <a:pt x="680732" y="1047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111723" name="Textbox 45"/>
                        <wps:cNvSpPr txBox="1"/>
                        <wps:spPr>
                          <a:xfrm>
                            <a:off x="372412" y="1434965"/>
                            <a:ext cx="3257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07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0010812" name="Textbox 46"/>
                        <wps:cNvSpPr txBox="1"/>
                        <wps:spPr>
                          <a:xfrm>
                            <a:off x="3781623" y="2512122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5879456" name="Textbox 47"/>
                        <wps:cNvSpPr txBox="1"/>
                        <wps:spPr>
                          <a:xfrm>
                            <a:off x="1701630" y="1465494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933518" name="Textbox 48"/>
                        <wps:cNvSpPr txBox="1"/>
                        <wps:spPr>
                          <a:xfrm>
                            <a:off x="3485661" y="138319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582405" name="Textbox 49"/>
                        <wps:cNvSpPr txBox="1"/>
                        <wps:spPr>
                          <a:xfrm>
                            <a:off x="2595359" y="1691280"/>
                            <a:ext cx="304800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position w:val="-6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9"/>
                                </w:rPr>
                                <w:t>14</w:t>
                              </w:r>
                              <w:r>
                                <w:rPr>
                                  <w:rFonts w:ascii="Arial MT"/>
                                  <w:spacing w:val="7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position w:val="-6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44385" name="Textbox 50"/>
                        <wps:cNvSpPr txBox="1"/>
                        <wps:spPr>
                          <a:xfrm>
                            <a:off x="1073759" y="1874198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2181658" name="Textbox 51"/>
                        <wps:cNvSpPr txBox="1"/>
                        <wps:spPr>
                          <a:xfrm>
                            <a:off x="3382055" y="186198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7805792" name="Textbox 52"/>
                        <wps:cNvSpPr txBox="1"/>
                        <wps:spPr>
                          <a:xfrm>
                            <a:off x="4534799" y="2087899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7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02471" name="Textbox 53"/>
                        <wps:cNvSpPr txBox="1"/>
                        <wps:spPr>
                          <a:xfrm>
                            <a:off x="2421539" y="2234437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9197975" name="Textbox 54"/>
                        <wps:cNvSpPr txBox="1"/>
                        <wps:spPr>
                          <a:xfrm>
                            <a:off x="2674588" y="228633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8182441" name="Textbox 55"/>
                        <wps:cNvSpPr txBox="1"/>
                        <wps:spPr>
                          <a:xfrm>
                            <a:off x="1527937" y="2426514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343096" name="Textbox 56"/>
                        <wps:cNvSpPr txBox="1"/>
                        <wps:spPr>
                          <a:xfrm>
                            <a:off x="2936650" y="126705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5138287" name="Textbox 57"/>
                        <wps:cNvSpPr txBox="1"/>
                        <wps:spPr>
                          <a:xfrm>
                            <a:off x="2692871" y="1178651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2188447" name="Textbox 58"/>
                        <wps:cNvSpPr txBox="1"/>
                        <wps:spPr>
                          <a:xfrm>
                            <a:off x="4138278" y="98630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7779737" name="Textbox 59"/>
                        <wps:cNvSpPr txBox="1"/>
                        <wps:spPr>
                          <a:xfrm>
                            <a:off x="1793427" y="961922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919152" name="Textbox 60"/>
                        <wps:cNvSpPr txBox="1"/>
                        <wps:spPr>
                          <a:xfrm>
                            <a:off x="3641070" y="669011"/>
                            <a:ext cx="4699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78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8087158" name="Textbox 61"/>
                        <wps:cNvSpPr txBox="1"/>
                        <wps:spPr>
                          <a:xfrm>
                            <a:off x="3061714" y="687303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6976835" name="Textbox 62"/>
                        <wps:cNvSpPr txBox="1"/>
                        <wps:spPr>
                          <a:xfrm>
                            <a:off x="2826949" y="662918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5175670" name="Textbox 63"/>
                        <wps:cNvSpPr txBox="1"/>
                        <wps:spPr>
                          <a:xfrm>
                            <a:off x="5037720" y="299893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7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5379098" name="Textbox 64"/>
                        <wps:cNvSpPr txBox="1"/>
                        <wps:spPr>
                          <a:xfrm>
                            <a:off x="1866561" y="275203"/>
                            <a:ext cx="4699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79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122596" name="Textbox 65"/>
                        <wps:cNvSpPr txBox="1"/>
                        <wps:spPr>
                          <a:xfrm>
                            <a:off x="1403000" y="299893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5427676" name="Textbox 66"/>
                        <wps:cNvSpPr txBox="1"/>
                        <wps:spPr>
                          <a:xfrm>
                            <a:off x="170939" y="263017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0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6696933" name="Textbox 67"/>
                        <wps:cNvSpPr txBox="1"/>
                        <wps:spPr>
                          <a:xfrm>
                            <a:off x="5095618" y="28314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22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829" style="position:absolute;left:0;text-align:left;margin-left:356pt;margin-top:15.05pt;width:426.4pt;height:237pt;z-index:-251301888;mso-wrap-distance-left:0;mso-wrap-distance-right:0;mso-position-horizontal-relative:page" coordsize="5415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">
                <v:shape id="Graphic 2" o:spid="_x0000_s1830" style="position:absolute;left:6993;top:72;width:47111;height:29902;visibility:visible;mso-wrap-style:square;v-text-anchor:top" coordsize="4711065,299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KVMgA&#10;AADiAAAADwAAAGRycy9kb3ducmV2LnhtbESPQUvDQBSE70L/w/IK3uzbBqwSuy1tIeBFwSp6fWRf&#10;k9Ds27C7ptFf7wqCx2FmvmHW28n1auQQOy8GlgsNiqX2tpPGwNtrdXMPKiYSS70XNvDFEbab2dWa&#10;Susv8sLjMTUqQySWZKBNaSgRY92yo7jwA0v2Tj44SlmGBm2gS4a7HgutV+iok7zQ0sCHluvz8dMZ&#10;eO9Cncjhx/dUPe+fhjgesEJjrufT7gFU4in9h//aj9ZAoYtbfbfUK/i9lO8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XopUyAAAAOIAAAAPAAAAAAAAAAAAAAAAAJgCAABk&#10;cnMvZG93bnJldi54bWxQSwUGAAAAAAQABAD1AAAAjQMAAAAA&#10;" path="m,2990164l709752,em4152379,720255r558153,106667em767652,l4152379,720255e" filled="f" strokeweight=".48pt">
                  <v:path arrowok="t"/>
                </v:shape>
                <v:shape id="Graphic 3" o:spid="_x0000_s1831" style="position:absolute;left:31259;top:3611;width:17259;height:3664;visibility:visible;mso-wrap-style:square;v-text-anchor:top" coordsize="1725930,36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HL8oA&#10;AADiAAAADwAAAGRycy9kb3ducmV2LnhtbESPQWvCQBSE74L/YXlCb7prIMWmriJqIXgQtIX2+Jp9&#10;TUKzb2N2a9J/3xWEHoeZ+YZZrgfbiCt1vnasYT5TIIgLZ2ouNby9vkwXIHxANtg4Jg2/5GG9Go+W&#10;mBnX84mu51CKCGGfoYYqhDaT0hcVWfQz1xJH78t1FkOUXSlNh32E20YmSj1KizXHhQpb2lZUfJ9/&#10;rAY8qIttP96PcrfvN4fwmefN0Wn9MBk2zyACDeE/fG/nRkOSzNVTmqoUbpfiHZC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Qzhy/KAAAA4gAAAA8AAAAAAAAAAAAAAAAAmAIA&#10;AGRycy9kb3ducmV2LnhtbFBLBQYAAAAABAAEAPUAAACPAwAAAAA=&#10;" path="m,l1725752,366382e" filled="f" strokeweight=".48pt">
                  <v:path arrowok="t"/>
                </v:shape>
                <v:shape id="Graphic 4" o:spid="_x0000_s1832" style="position:absolute;left:6993;top:72;width:47111;height:29902;visibility:visible;mso-wrap-style:square;v-text-anchor:top" coordsize="4711065,299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eC8kA&#10;AADiAAAADwAAAGRycy9kb3ducmV2LnhtbESPQUvDQBSE74L/YXmCN/vSRrSk3RZbCHixYJX2+si+&#10;JsHs27C7TaO/visIHoeZ+YZZrkfbqYF9aJ1omE4yUCyVM63UGj4/yoc5qBBJDHVOWMM3B1ivbm+W&#10;VBh3kXce9rFWCSKhIA1NjH2BGKqGLYWJ61mSd3LeUkzS12g8XRLcdjjLsie01EpaaKjnbcPV1/5s&#10;NRxaX0WyePwZy93mrQ/DFkvU+v5ufFmAijzG//Bf+9VoeJ5meT5/nOXweyndAV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keC8kAAADiAAAADwAAAAAAAAAAAAAAAACYAgAA&#10;ZHJzL2Rvd25yZXYueG1sUEsFBgAAAAAEAAQA9QAAAI4DAAAAAA==&#10;" path="m4152379,720255r558153,124955em1753523,2990164l2426627,353872em1753523,2990164l2426627,353872em,2990164l709752,em758508,l2426627,353872em4326192,131063r384340,88697em4326192,131063l4356672,e" filled="f" strokeweight=".48pt">
                  <v:path arrowok="t"/>
                </v:shape>
                <v:shape id="Graphic 5" o:spid="_x0000_s1833" style="position:absolute;left:12413;top:4802;width:28334;height:19901;visibility:visible;mso-wrap-style:square;v-text-anchor:top" coordsize="2833370,199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sBcoA&#10;AADjAAAADwAAAGRycy9kb3ducmV2LnhtbERPvU7DMBDekfoO1lVio05QiNpQt6qQIhjoQMpAtyM+&#10;ktD4HNmmCX16jITEeN//rbeT6cWZnO8sK0gXCQji2uqOGwWvh/JmCcIHZI29ZVLwTR62m9nVGgtt&#10;R36hcxUaEUPYF6igDWEopPR1Swb9wg7EkfuwzmCIp2ukdjjGcNPL2yTJpcGOY0OLAz20VJ+qL6Og&#10;fB7fquTgjvvyfZ+Pd5fPx6q5KHU9n3b3IAJN4V/8537Scf5ylWV5nmYp/P4UAZ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8GLAXKAAAA4wAAAA8AAAAAAAAAAAAAAAAAmAIA&#10;AGRycy9kb3ducmV2LnhtbFBLBQYAAAAABAAEAPUAAACPAwAAAAA=&#10;" path="m265201,l1759242,369112em,1400530r1411859,329578em,1400530l265201,em1414907,1730108r1091412,259372em1762290,369112l2832760,637654em2506319,1989480l2832760,637654em1414907,1730108r131025,-521919em1545932,1208189r561201,131407em2107133,1339596r73139,-308090em1628216,894003r552056,137503em1628216,894003l1762290,369112em1625168,894003l1759242,369112em692200,658977r932968,235026em631253,991565l692200,658977em631253,991565r914679,216624em1411859,1730108r134073,-521919e" filled="f" strokecolor="red" strokeweight=".48pt">
                  <v:path arrowok="t"/>
                </v:shape>
                <v:shape id="Graphic 6" o:spid="_x0000_s1834" style="position:absolute;left:19061;top:1111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2QcwA&#10;AADiAAAADwAAAGRycy9kb3ducmV2LnhtbESP0WoCMRRE3wv+Q7hCX0SzLdG6q1GKWLAWCtV+wO3m&#10;ulm6udluom7/vikU+jjMzBlmue5dIy7UhdqzhrtJBoK49KbmSsP78Wk8BxEissHGM2n4pgDr1eBm&#10;iYXxV36jyyFWIkE4FKjBxtgWUobSksMw8S1x8k6+cxiT7CppOrwmuGvkfZbNpMOa04LFljaWys/D&#10;2WmYq5d+f85322e1/RhZs/l6zUd7rW+H/eMCRKQ+/of/2jujQWWzqVLT/AF+L6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Kb2QcwAAADiAAAADwAAAAAAAAAAAAAAAACY&#10;AgAAZHJzL2Rvd25yZXYueG1sUEsFBgAAAAAEAAQA9QAAAJEDAAAAAA==&#10;" path="m27419,l16705,2141,7994,7994,2141,16705,,27419,2141,38136r5853,8720l16705,52718r10714,2145l38134,52718r8716,-5862l52708,38136,54851,27419,52708,16705,46850,7994,38134,2141,27419,xe" fillcolor="black" stroked="f">
                  <v:path arrowok="t"/>
                </v:shape>
                <v:shape id="Graphic 7" o:spid="_x0000_s1835" style="position:absolute;left:19061;top:1111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f4cwA&#10;AADhAAAADwAAAGRycy9kb3ducmV2LnhtbESPQWvCQBSE74L/YXmCN91otWrqKq0QqCBI01Lb2yP7&#10;mgSzb0N2NWl/vVso9DjMzDfMetuZSlypcaVlBZNxBII4s7rkXMHbazJagnAeWWNlmRR8k4Ptpt9b&#10;Y6xtyy90TX0uAoRdjAoK7+tYSpcVZNCNbU0cvC/bGPRBNrnUDbYBbio5jaJ7abDksFBgTbuCsnN6&#10;MQrK7On9eGhPyTn9uHzq5Gd+lHd7pYaD7vEBhKfO/4f/2s9awXSxnK2ixQR+H4U3ID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OJf4cwAAADhAAAADwAAAAAAAAAAAAAAAACY&#10;AgAAZHJzL2Rvd25yZXYueG1sUEsFBgAAAAAEAAQA9QAAAJEDAAAAAA==&#10;" path="m,27419l2141,38136r5853,8720l16705,52718r10714,2145l38134,52718r8716,-5862l52708,38136,54851,27419,52708,16705,46850,7994,38134,2141,27419,,16705,2141,7994,7994,2141,16705,,27419xe" filled="f" strokeweight=".48pt">
                  <v:path arrowok="t"/>
                </v:shape>
                <v:shape id="Graphic 8" o:spid="_x0000_s1836" style="position:absolute;left:33942;top:1484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zBcwA&#10;AADiAAAADwAAAGRycy9kb3ducmV2LnhtbESP3WrCQBSE7wt9h+UUvBHdWGw0qauIKFgLBX8e4Jg9&#10;zQazZ9PsqunbdwuFXg4z8w0zW3S2FjdqfeVYwWiYgCAunK64VHA6bgZTED4ga6wdk4Jv8rCYPz7M&#10;MNfuznu6HUIpIoR9jgpMCE0upS8MWfRD1xBH79O1FkOUbSl1i/cIt7V8TpJUWqw4LhhsaGWouByu&#10;VsF0/N7trtl2/TZen/tGr74+sv5Oqd5Tt3wFEagL/+G/9lYryNI0e5kkoxR+L8U7IO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MlzBcwAAADiAAAADwAAAAAAAAAAAAAAAACY&#10;AgAAZHJzL2Rvd25yZXYueG1sUEsFBgAAAAAEAAQA9QAAAJEDAAAAAA==&#10;" path="m27431,l16716,2145,8000,8010,2143,16737,,27470,2143,38130r5857,8694l16716,52680r10715,2145l38140,52680r8711,-5856l52708,38130,54851,27470,52708,16737,46851,8010,38140,2145,27431,xe" fillcolor="black" stroked="f">
                  <v:path arrowok="t"/>
                </v:shape>
                <v:shape id="Graphic 9" o:spid="_x0000_s1837" style="position:absolute;left:33942;top:1484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exw80A&#10;AADiAAAADwAAAGRycy9kb3ducmV2LnhtbESPQUvDQBSE7wX/w/IEb+0mTVtL7LaoEFAoFFOpentk&#10;n0lo9m3Ibpvor+8KQo/DzHzDrDaDacSZOldbVhBPIhDEhdU1lwre99l4CcJ5ZI2NZVLwQw4265vR&#10;ClNte36jc+5LESDsUlRQed+mUrqiIoNuYlvi4H3bzqAPsiul7rAPcNPIaRQtpMGaw0KFLT1XVBzz&#10;k1FQF0+H3bb/yI755+lLZ7/znUxelbq7HR4fQHga/DX8337RCpLZNI7vk9kC/i6FOyD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9HscPNAAAA4gAAAA8AAAAAAAAAAAAAAAAA&#10;mAIAAGRycy9kb3ducmV2LnhtbFBLBQYAAAAABAAEAPUAAACSAwAAAAA=&#10;" path="m,27470l2143,38130r5857,8694l16716,52680r10715,2145l38140,52680r8711,-5856l52708,38130,54851,27470,52708,16737,46851,8010,38140,2145,27431,,16716,2145,8000,8010,2143,16737,,27470xe" filled="f" strokeweight=".48pt">
                  <v:path arrowok="t"/>
                </v:shape>
                <v:shape id="Graphic 10" o:spid="_x0000_s1838" style="position:absolute;left:33211;top:1792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ZmM0A&#10;AADjAAAADwAAAGRycy9kb3ducmV2LnhtbESPzWrDMBCE74W+g9hCLyGRW4Iju1FCCSmkKRTy8wBb&#10;a2uZWpJrKYn79tlDoMfdmZ35dr4cXCvO1McmeA1PkwwE+SqYxtcajoe3sQIRE3qDbfCk4Y8iLBf3&#10;d3MsTbj4HZ33qRYc4mOJGmxKXSllrCw5jJPQkWftO/QOE499LU2PFw53rXzOslw6bDw3WOxoZan6&#10;2Z+cBjX9GLanYrN+n66/Rtasfj+L0Vbrx4fh9QVEoiH9m2/XG8P4ucpnhVIzhuafeAFycQ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QyWZjNAAAA4wAAAA8AAAAAAAAAAAAAAAAA&#10;mAIAAGRycy9kb3ducmV2LnhtbFBLBQYAAAAABAAEAPUAAACSAwAAAAA=&#10;" path="m27419,l16705,2145,7994,8010,2141,16737,,27470,2141,38202r5853,8727l16705,52794r10714,2146l38134,52794r8716,-5865l52708,38202,54851,27470,52708,16737,46850,8010,38134,2145,27419,xe" fillcolor="black" stroked="f">
                  <v:path arrowok="t"/>
                </v:shape>
                <v:shape id="Graphic 11" o:spid="_x0000_s1839" style="position:absolute;left:33211;top:1792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YtcsA&#10;AADjAAAADwAAAGRycy9kb3ducmV2LnhtbERPS2vCQBC+F/wPyxR6q5vG+mh0FS0EKhSksfRxG7Jj&#10;EszOhuxqUn99tyD0ON97Fqve1OJMrassK3gYRiCIc6srLhS879P7GQjnkTXWlknBDzlYLQc3C0y0&#10;7fiNzpkvRAhhl6CC0vsmkdLlJRl0Q9sQB+5gW4M+nG0hdYtdCDe1jKNoIg1WHBpKbOi5pPyYnYyC&#10;Kt987F67z/SYfZ2+dXoZ7+Roq9Tdbb+eg/DU+3/x1f2iw/zxbBRPnx4nMfz9FAC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FFi1ywAAAOMAAAAPAAAAAAAAAAAAAAAAAJgC&#10;AABkcnMvZG93bnJldi54bWxQSwUGAAAAAAQABAD1AAAAkAMAAAAA&#10;" path="m,27470l2141,38202r5853,8727l16705,52794r10714,2146l38134,52794r8716,-5865l52708,38202,54851,27470,52708,16737,46850,8010,38134,2145,27419,,16705,2145,7994,8010,2141,16737,,27470xe" filled="f" strokeweight=".48pt">
                  <v:path arrowok="t"/>
                </v:shape>
                <v:shape id="Graphic 12" o:spid="_x0000_s1840" style="position:absolute;left:18452;top:1444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aFswA&#10;AADiAAAADwAAAGRycy9kb3ducmV2LnhtbESP0WrCQBRE3wv+w3KFvohuahMx0VWKWLAWCtV+wG32&#10;mg3N3k2zq6Z/3xUKfRxm5gyzXPe2ERfqfO1YwcMkAUFcOl1zpeDj+Dyeg/ABWWPjmBT8kIf1anC3&#10;xEK7K7/T5RAqESHsC1RgQmgLKX1pyKKfuJY4eifXWQxRdpXUHV4j3DZymiQzabHmuGCwpY2h8utw&#10;tgrm6Wu/P+e77Uu6/RwZvfl+y0d7pe6H/dMCRKA+/If/2jutIJuleTbNs0e4XY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NaFswAAADiAAAADwAAAAAAAAAAAAAAAACY&#10;AgAAZHJzL2Rvd25yZXYueG1sUEsFBgAAAAAEAAQA9QAAAJEDAAAAAA==&#10;" path="m27419,l16711,2145,7999,8010,2142,16737,,27470,2142,38351r5857,8807l16711,53055r10708,2151l38134,53055r8716,-5897l52708,38351,54851,27470,52708,16737,46850,8010,38134,2145,27419,xe" fillcolor="black" stroked="f">
                  <v:path arrowok="t"/>
                </v:shape>
                <v:shape id="Graphic 13" o:spid="_x0000_s1841" style="position:absolute;left:18452;top:1444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h3s0A&#10;AADiAAAADwAAAGRycy9kb3ducmV2LnhtbESP3WrCQBSE7wt9h+UI3tVN1EibukpbCCgUxLT05+6Q&#10;PSbB7NmQXU3ap3cLQi+HmfmGWa4H04gzda62rCCeRCCIC6trLhW8v2V39yCcR9bYWCYFP+Rgvbq9&#10;WWKqbc97Oue+FAHCLkUFlfdtKqUrKjLoJrYlDt7BdgZ9kF0pdYd9gJtGTqNoIQ3WHBYqbOmlouKY&#10;n4yCunj+2L32n9kx/zp96+w32cnZVqnxaHh6BOFp8P/ha3ujFSTT2eIhieM5/F0Kd0CuL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zcYd7NAAAA4gAAAA8AAAAAAAAAAAAAAAAA&#10;mAIAAGRycy9kb3ducmV2LnhtbFBLBQYAAAAABAAEAPUAAACSAwAAAAA=&#10;" path="m,27470l2142,38351r5857,8807l16711,53055r10708,2151l38134,53055r8716,-5897l52708,38351,54851,27470,52708,16737,46850,8010,38134,2145,27419,,16711,2145,7999,8010,2142,16737,,27470xe" filled="f" strokeweight=".48pt">
                  <v:path arrowok="t"/>
                </v:shape>
                <v:shape id="Graphic 14" o:spid="_x0000_s1842" style="position:absolute;left:14791;top:452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Wk80A&#10;AADjAAAADwAAAGRycy9kb3ducmV2LnhtbESP0U7CQBBF3038h82Y+EJgi6lSKgsxBBPExETwA8bu&#10;2G3sztbuAvXvnQcSH2fmzr33LFaDb9WJ+tgENjCdZKCIq2Abrg18HJ7HBaiYkC22gcnAL0VYLa+v&#10;FljacOZ3Ou1TrcSEY4kGXEpdqXWsHHmMk9ARy+0r9B6TjH2tbY9nMfetvsuyB+2xYUlw2NHaUfW9&#10;P3oDRf467I7z7eYl33yOnF3/vM1HO2Nub4anR1CJhvQvvnxvrdS/nxZFNstnQiFMsgC9/AM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/pFpPNAAAA4wAAAA8AAAAAAAAAAAAAAAAA&#10;mAIAAGRycy9kb3ducmV2LnhtbFBLBQYAAAAABAAEAPUAAACSAwAAAAA=&#10;" path="m27419,l16711,2144,7999,8005,2142,16721,,27431,2142,38147r5857,8715l16711,52720r10708,2143l38134,52720r8716,-5858l52708,38147,54851,27431,52708,16721,46850,8005,38134,2144,27419,xe" fillcolor="black" stroked="f">
                  <v:path arrowok="t"/>
                </v:shape>
                <v:shape id="Graphic 15" o:spid="_x0000_s1843" style="position:absolute;left:14791;top:452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jackA&#10;AADjAAAADwAAAGRycy9kb3ducmV2LnhtbERPX2vCMBB/H/gdwgl7m6ktk1KN4gaFDQayKurejubW&#10;FptLaaLt9umXwWCP9/t/q81oWnGj3jWWFcxnEQji0uqGKwWHff6QgnAeWWNrmRR8kYPNenK3wkzb&#10;gd/pVvhKhBB2GSqove8yKV1Zk0E3sx1x4D5tb9CHs6+k7nEI4aaVcRQtpMGGQ0ONHT3XVF6Kq1HQ&#10;lE/H3dtwyi/F+fqh8+/HnUxelbqfjtslCE+j/xf/uV90mJ8uoiSO0ySG358CAH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sjackAAADjAAAADwAAAAAAAAAAAAAAAACYAgAA&#10;ZHJzL2Rvd25yZXYueG1sUEsFBgAAAAAEAAQA9QAAAI4DAAAAAA==&#10;" path="m,27431l2142,38147r5857,8715l16711,52720r10708,2143l38134,52720r8716,-5858l52708,38147,54851,27431,52708,16721,46850,8005,38134,2144,27419,,16711,2144,7999,8005,2142,16721,,27431xe" filled="f" strokeweight=".48pt">
                  <v:path arrowok="t"/>
                </v:shape>
                <v:shape id="Graphic 16" o:spid="_x0000_s1844" style="position:absolute;left:29732;top:821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ldswA&#10;AADiAAAADwAAAGRycy9kb3ducmV2LnhtbESP0WrCQBRE3wv+w3IFX6RuqrYm0VVELFgLhdp+wG32&#10;NhvM3o3ZVdO/7wqFPg4zc4ZZrDpbiwu1vnKs4GGUgCAunK64VPD58XyfgvABWWPtmBT8kIfVsne3&#10;wFy7K7/T5RBKESHsc1RgQmhyKX1hyKIfuYY4et+utRiibEupW7xGuK3lOEmepMWK44LBhjaGiuPh&#10;bBWk09duf85225fp9mto9Ob0lg33Sg363XoOIlAX/sN/7Z1WMMnS2Xgyyx7hdineAb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CMldswAAADiAAAADwAAAAAAAAAAAAAAAACY&#10;AgAAZHJzL2Rvd25yZXYueG1sUEsFBgAAAAAEAAQA9QAAAJEDAAAAAA==&#10;" path="m27419,l16705,2143,7994,8000,2141,16716,,27432,2141,38152r5853,8715l16705,52722r10714,2141l38208,52722r8753,-5855l52833,38152,54978,27432,52833,16716,46961,8000,38208,2143,27419,xe" fillcolor="black" stroked="f">
                  <v:path arrowok="t"/>
                </v:shape>
                <v:shape id="Graphic 17" o:spid="_x0000_s1845" style="position:absolute;left:29732;top:821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t780A&#10;AADiAAAADwAAAGRycy9kb3ducmV2LnhtbESP3WrCQBSE7wt9h+UUelc3ahNs6ioqBFooiGnpz90h&#10;e5oEs2dDdjWxT+8KQi+HmfmGmS8H04gjda62rGA8ikAQF1bXXCr4eM8eZiCcR9bYWCYFJ3KwXNze&#10;zDHVtucdHXNfigBhl6KCyvs2ldIVFRl0I9sSB+/XdgZ9kF0pdYd9gJtGTqIokQZrDgsVtrSpqNjn&#10;B6OgLtaf27f+K9vn34cfnf3FWzl9Ver+blg9g/A0+P/wtf2iFTzGT/F4mswSuFwKd0Auz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CHre/NAAAA4gAAAA8AAAAAAAAAAAAAAAAA&#10;mAIAAGRycy9kb3ducmV2LnhtbFBLBQYAAAAABAAEAPUAAACSAwAAAAA=&#10;" path="m,27432l2141,38152r5853,8715l16705,52722r10714,2141l38208,52722r8753,-5855l52833,38152,54978,27432,52833,16716,46961,8000,38208,2143,27419,,16705,2143,7994,8000,2141,16716,,27432xe" filled="f" strokeweight=".48pt">
                  <v:path arrowok="t"/>
                </v:shape>
                <v:shape id="Graphic 18" o:spid="_x0000_s1846" style="position:absolute;left:26258;top:218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YLMoA&#10;AADjAAAADwAAAGRycy9kb3ducmV2LnhtbERP3UrDMBS+F3yHcARvxpY6a127ZUPGhP3AYNMHODZn&#10;TbE5qU221bc3guDl+f7PbNHbRlyo87VjBQ+jBARx6XTNlYL3t9fhBIQPyBobx6Tgmzws5rc3Myy0&#10;u/KBLsdQiRjCvkAFJoS2kNKXhiz6kWuJI3dyncUQz66SusNrDLeNHCdJJi3WHBsMtrQ0VH4ez1bB&#10;JN3123O+Xm3S1cfA6OXXPh9slbq/61+mIAL14V/8517rOD97zJ+ek2ycwu9PEQA5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MWCzKAAAA4wAAAA8AAAAAAAAAAAAAAAAAmAIA&#10;AGRycy9kb3ducmV2LnhtbFBLBQYAAAAABAAEAPUAAACPAwAAAAA=&#10;" path="m27431,l16716,2145,8000,8010,2143,16737,,27470,2143,38130r5857,8694l16716,52680r10715,2145l38145,52680r8711,-5856l52710,38130,54851,27470,52710,16737,46856,8010,38145,2145,27431,xe" fillcolor="black" stroked="f">
                  <v:path arrowok="t"/>
                </v:shape>
                <v:shape id="Graphic 19" o:spid="_x0000_s1847" style="position:absolute;left:26258;top:218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IKsoA&#10;AADjAAAADwAAAGRycy9kb3ducmV2LnhtbERPS0vDQBC+C/6HZQq92U1sUiV2W7QQqCCURvFxG7LT&#10;JDQ7G7LbJvrru4Lgcb73LNejacWZetdYVhDPIhDEpdUNVwreXvObexDOI2tsLZOCb3KwXl1fLTHT&#10;duA9nQtfiRDCLkMFtfddJqUrazLoZrYjDtzB9gZ9OPtK6h6HEG5aeRtFC2mw4dBQY0ebmspjcTIK&#10;mvLpffcyfOTH4vP0pfOfdCfnz0pNJ+PjAwhPo/8X/7m3OsxP0rs4iZI0ht+fAgByd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guyCrKAAAA4wAAAA8AAAAAAAAAAAAAAAAAmAIA&#10;AGRycy9kb3ducmV2LnhtbFBLBQYAAAAABAAEAPUAAACPAwAAAAA=&#10;" path="m,27470l2143,38130r5857,8694l16716,52680r10715,2145l38145,52680r8711,-5856l52710,38130,54851,27470,52710,16737,46856,8010,38145,2145,27431,,16716,2145,8000,8010,2143,16737,,27470xe" filled="f" strokeweight=".48pt">
                  <v:path arrowok="t"/>
                </v:shape>
                <v:shape id="Graphic 20" o:spid="_x0000_s1848" style="position:absolute;left:12139;top:1853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EtcwA&#10;AADiAAAADwAAAGRycy9kb3ducmV2LnhtbESP0WoCMRRE3wv+Q7iFvkjNKql1t0YpYsFaELT9gNvN&#10;7WZxc7PdRN3+fSMU+jjMzBlmvuxdI87UhdqzhvEoA0FcelNzpeHj/eV+BiJEZIONZ9LwQwGWi8HN&#10;HAvjL7yn8yFWIkE4FKjBxtgWUobSksMw8i1x8r585zAm2VXSdHhJcNfISZZNpcOa04LFllaWyuPh&#10;5DTM1Fu/PeWb9atafw6tWX3v8uFW67vb/vkJRKQ+/of/2hujIVfT8USpxwe4Xkp3QC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ZCEtcwAAADiAAAADwAAAAAAAAAAAAAAAACY&#10;AgAAZHJzL2Rvd25yZXYueG1sUEsFBgAAAAAEAAQA9QAAAJEDAAAAAA==&#10;" path="m27431,l16716,2145,8000,8001,2143,16694,,27355,2143,38088r5857,8727l16716,52680r10715,2145l38147,52680r8715,-5865l52720,38088,54863,27355,52720,16694,46862,8001,38147,2145,27431,xe" fillcolor="black" stroked="f">
                  <v:path arrowok="t"/>
                </v:shape>
                <v:shape id="Graphic 21" o:spid="_x0000_s1849" style="position:absolute;left:12139;top:1853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2kswA&#10;AADiAAAADwAAAGRycy9kb3ducmV2LnhtbESPQWvCQBSE74X+h+UVequbKpGYukorBCoIYlqqvT2y&#10;r0kw+zZkVxP767uC0OMwM98w8+VgGnGmztWWFTyPIhDEhdU1lwo+P7KnBITzyBoby6TgQg6Wi/u7&#10;Oaba9ryjc+5LESDsUlRQed+mUrqiIoNuZFvi4P3YzqAPsiul7rAPcNPIcRRNpcGaw0KFLa0qKo75&#10;ySioi7ev7abfZ8f8cPrW2W+8lZO1Uo8Pw+sLCE+D/w/f2u9awSSJk3iWzKZwvRTugFz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Na2kswAAADiAAAADwAAAAAAAAAAAAAAAACY&#10;AgAAZHJzL2Rvd25yZXYueG1sUEsFBgAAAAAEAAQA9QAAAJEDAAAAAA==&#10;" path="m,27355l2143,38088r5857,8727l16716,52680r10715,2145l38147,52680r8715,-5865l52720,38088,54863,27355,52720,16694,46862,8001,38147,2145,27431,,16716,2145,8000,8001,2143,16694,,27355xe" filled="f" strokeweight=".48pt">
                  <v:path arrowok="t"/>
                </v:shape>
                <v:shape id="Graphic 22" o:spid="_x0000_s1850" style="position:absolute;left:29762;top:821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tacwA&#10;AADiAAAADwAAAGRycy9kb3ducmV2LnhtbESPUUvDMBSF34X9h3AFX4ZL7EbpumVjjAlzguD0B1yb&#10;u6bY3NQm2+q/N4Lg4+Gc8x3Ocj24VlyoD41nDQ8TBYK48qbhWsP72+N9ASJEZIOtZ9LwTQHWq9HN&#10;Ekvjr/xKl2OsRYJwKFGDjbErpQyVJYdh4jvi5J187zAm2dfS9HhNcNfKTKlcOmw4LVjsaGup+jye&#10;nYZi9jwczvP97mm2+xhbs/16mY8PWt/dDpsFiEhD/A//tfdGQ1ZMc5VNVQ6/l9Id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4ktacwAAADiAAAADwAAAAAAAAAAAAAAAACY&#10;AgAAZHJzL2Rvd25yZXYueG1sUEsFBgAAAAAEAAQA9QAAAJEDAAAAAA==&#10;" path="m27419,l16705,2143,7994,8000,2141,16716,,27432,2141,38152r5853,8715l16705,52722r10714,2141l38206,52722r8749,-5855l52822,38152,54965,27432,52822,16716,46955,8000,38206,2143,27419,xe" fillcolor="black" stroked="f">
                  <v:path arrowok="t"/>
                </v:shape>
                <v:shape id="Graphic 23" o:spid="_x0000_s1851" style="position:absolute;left:29762;top:821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1gMsoA&#10;AADjAAAADwAAAGRycy9kb3ducmV2LnhtbERPS2vCQBC+F/wPywi91Y3P2tRVtBCwUBDT0sdtyE6T&#10;YHY2ZFcT/fVuoeBxvvcsVp2pxIkaV1pWMBxEIIgzq0vOFXy8Jw9zEM4ja6wsk4IzOVgte3cLjLVt&#10;eU+n1OcihLCLUUHhfR1L6bKCDLqBrYkD92sbgz6cTS51g20IN5UcRdFMGiw5NBRY00tB2SE9GgVl&#10;tvncvbVfySH9Pv7o5DLdyfGrUvf9bv0MwlPnb+J/91aH+ZPH2XQ8jyZP8PdTAE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WtYDLKAAAA4wAAAA8AAAAAAAAAAAAAAAAAmAIA&#10;AGRycy9kb3ducmV2LnhtbFBLBQYAAAAABAAEAPUAAACPAwAAAAA=&#10;" path="m,27432l2141,38152r5853,8715l16705,52722r10714,2141l38206,52722r8749,-5855l52822,38152,54965,27432,52822,16716,46955,8000,38206,2143,27419,,16705,2143,7994,8000,2141,16716,,27432xe" filled="f" strokeweight=".48pt">
                  <v:path arrowok="t"/>
                </v:shape>
                <v:shape id="Graphic 24" o:spid="_x0000_s1852" style="position:absolute;left:37203;top:24422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bdcwA&#10;AADiAAAADwAAAGRycy9kb3ducmV2LnhtbESP0UoDMRRE3wv+Q7iCL8Umultt16ZFSoW2gmD1A243&#10;t5vFzc26Sdv1740g9HGYmTPMbNG7RpyoC7VnDXcjBYK49KbmSsPnx8vtBESIyAYbz6ThhwIs5leD&#10;GRbGn/mdTrtYiQThUKAGG2NbSBlKSw7DyLfEyTv4zmFMsquk6fCc4K6R90o9SIc1pwWLLS0tlV+7&#10;o9MwyV/77XG6Xm3y1X5ozfL7bTrcan1z3T8/gYjUx0v4v702GjKlHrNxno3h71K6A3L+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xabdcwAAADiAAAADwAAAAAAAAAAAAAAAACY&#10;AgAAZHJzL2Rvd25yZXYueG1sUEsFBgAAAAAEAAQA9QAAAJEDAAAAAA==&#10;" path="m27419,l16711,2147,7999,8016,2142,16748,,27482,2142,38195r5857,8683l16711,52700r10708,2125l38134,52700r8716,-5822l52708,38195,54851,27482,52708,16748,46850,8016,38134,2147,27419,xe" fillcolor="black" stroked="f">
                  <v:path arrowok="t"/>
                </v:shape>
                <v:shape id="Graphic 25" o:spid="_x0000_s1853" style="position:absolute;left:37203;top:24422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vvcgA&#10;AADiAAAADwAAAGRycy9kb3ducmV2LnhtbERPTUvDQBC9C/0PyxS82U2NSozdFhUCCkIxira3ITsm&#10;odnZkN020V/vHASPj/e92kyuUycaQuvZwHKRgCKuvG25NvD+VlxkoEJEtth5JgPfFGCznp2tMLd+&#10;5Fc6lbFWEsIhRwNNjH2udagachgWvicW7ssPDqPAodZ2wFHCXacvk+RGO2xZGhrs6bGh6lAenYG2&#10;evjYvoyfxaHcHfe2+Lne6vTZmPP5dH8HKtIU/8V/7icr89MszW6XV7JZLgk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7q+9yAAAAOIAAAAPAAAAAAAAAAAAAAAAAJgCAABk&#10;cnMvZG93bnJldi54bWxQSwUGAAAAAAQABAD1AAAAjQMAAAAA&#10;" path="m,27482l2142,38195r5857,8683l16711,52700r10708,2125l38134,52700r8716,-5822l52708,38195,54851,27482,52708,16748,46850,8016,38134,2147,27419,,16711,2147,7999,8016,2142,16748,,27482xe" filled="f" strokeweight=".48pt">
                  <v:path arrowok="t"/>
                </v:shape>
                <v:shape id="Graphic 26" o:spid="_x0000_s1854" style="position:absolute;left:26288;top:2182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pnMkA&#10;AADjAAAADwAAAGRycy9kb3ducmV2LnhtbERPX2vCMBB/H/gdwg32Ippay6ydUUQcOAeDuX2AW3Nr&#10;is2lNlG7b78Igz3e7/8tVr1txIU6XztWMBknIIhLp2uuFHx+PI9yED4ga2wck4If8rBaDu4WWGh3&#10;5Xe6HEIlYgj7AhWYENpCSl8asujHriWO3LfrLIZ4dpXUHV5juG1kmiSP0mLNscFgSxtD5fFwtgry&#10;7LXfn+e77Uu2/RoavTm9zYd7pR7u+/UTiEB9+Bf/uXc6zk+z6WSap9kMbj9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YxpnMkAAADjAAAADwAAAAAAAAAAAAAAAACYAgAA&#10;ZHJzL2Rvd25yZXYueG1sUEsFBgAAAAAEAAQA9QAAAI4DAAAAAA==&#10;" path="m27431,l16716,2145,8000,8010,2143,16737,,27470,2143,38130r5857,8694l16716,52680r10715,2145l38145,52680r8711,-5856l52710,38130,54851,27470,52710,16737,46856,8010,38145,2145,27431,xe" fillcolor="black" stroked="f">
                  <v:path arrowok="t"/>
                </v:shape>
                <v:shape id="Graphic 27" o:spid="_x0000_s1855" style="position:absolute;left:26288;top:2182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onMoA&#10;AADjAAAADwAAAGRycy9kb3ducmV2LnhtbERPX2vCMBB/F/Ydwg32pukmrtoZZQqFCQNZJ257O5pb&#10;W2wupYm2+umNMNjj/f7ffNmbWpyodZVlBY+jCARxbnXFhYLdZzqcgnAeWWNtmRScycFycTeYY6Jt&#10;xx90ynwhQgi7BBWU3jeJlC4vyaAb2YY4cL+2NejD2RZSt9iFcFPLpyh6lgYrDg0lNrQuKT9kR6Og&#10;ylf77Xv3lR6y7+OPTi+TrRxvlHq4719fQHjq/b/4z/2mw/zZeBrHs3gSw+2nAIB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AT6JzKAAAA4wAAAA8AAAAAAAAAAAAAAAAAmAIA&#10;AGRycy9kb3ducmV2LnhtbFBLBQYAAAAABAAEAPUAAACPAwAAAAA=&#10;" path="m,27470l2143,38130r5857,8694l16716,52680r10715,2145l38145,52680r8711,-5856l52710,38130,54851,27470,52710,16737,46856,8010,38145,2145,27431,,16716,2145,8000,8010,2143,16737,,27470xe" filled="f" strokeweight=".48pt">
                  <v:path arrowok="t"/>
                </v:shape>
                <v:shape id="Graphic 28" o:spid="_x0000_s1856" style="position:absolute;left:40467;top:1090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/j4MwA&#10;AADiAAAADwAAAGRycy9kb3ducmV2LnhtbESP0UrDQBRE34X+w3IFX4rdVGNIYrdFSoVaQbDtB1yz&#10;12xo9m7Mbtv077uC4OMwM2eY2WKwrThR7xvHCqaTBARx5XTDtYL97vU+B+EDssbWMSm4kIfFfHQz&#10;w1K7M3/SaRtqESHsS1RgQuhKKX1lyKKfuI44et+utxii7GupezxHuG3lQ5Jk0mLDccFgR0tD1WF7&#10;tAry9H3YHIv16i1dfY2NXv58FOONUne3w8sziEBD+A//tddawVM+zdI0Kx7h91K8A3J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8/j4MwAAADiAAAADwAAAAAAAAAAAAAAAACY&#10;AgAAZHJzL2Rvd25yZXYueG1sUEsFBgAAAAAEAAQA9QAAAJEDAAAAAA==&#10;" path="m27432,l16716,2145,8001,8007,2143,16727,,27444,2143,38158r5858,8711l16716,52722r10716,2141l38145,52722r8711,-5853l52710,38158,54851,27444,52710,16727,46856,8007,38145,2145,27432,xe" fillcolor="black" stroked="f">
                  <v:path arrowok="t"/>
                </v:shape>
                <v:shape id="Graphic 29" o:spid="_x0000_s1857" style="position:absolute;left:40467;top:1090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eNMwA&#10;AADiAAAADwAAAGRycy9kb3ducmV2LnhtbESPQWvCQBSE74X+h+UVvNVNFVNNXaUtBBQK0ija3h7Z&#10;1ySYfRuyq4n99W6h4HGYmW+Y+bI3tThT6yrLCp6GEQji3OqKCwW7bfo4BeE8ssbaMim4kIPl4v5u&#10;jom2HX/SOfOFCBB2CSoovW8SKV1ekkE3tA1x8H5sa9AH2RZSt9gFuKnlKIpiabDisFBiQ+8l5cfs&#10;ZBRU+dt+89Ed0mP2dfrW6e9kI8drpQYP/esLCE+9v4X/2yutIB4/x6NoOpnB36VwB+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seeNMwAAADiAAAADwAAAAAAAAAAAAAAAACY&#10;AgAAZHJzL2Rvd25yZXYueG1sUEsFBgAAAAAEAAQA9QAAAJEDAAAAAA==&#10;" path="m,27444l2143,38158r5858,8711l16716,52722r10716,2141l38145,52722r8711,-5853l52710,38158,54851,27444,52710,16727,46856,8007,38145,2145,27432,,16716,2145,8001,8007,2143,16727,,27444xe" filled="f" strokeweight=".48pt">
                  <v:path arrowok="t"/>
                </v:shape>
                <v:shape id="Graphic 30" o:spid="_x0000_s1858" style="position:absolute;left:27599;top:166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XH80A&#10;AADjAAAADwAAAGRycy9kb3ducmV2LnhtbESP0UrDQBBF3wX/YRnBl2I3iUXS2G2RUqFWEKz9gGl2&#10;zAazszG7bePfOw+CjzNz5957FqvRd+pMQ2wDG8inGSjiOtiWGwOHj+e7ElRMyBa7wGTghyKsltdX&#10;C6xsuPA7nfepUWLCsUIDLqW+0jrWjjzGaeiJ5fYZBo9JxqHRdsCLmPtOF1n2oD22LAkOe1o7qr/2&#10;J2+gnL2Ou9N8u3mZbY4TZ9ffb/PJzpjbm/HpEVSiMf2L/763VurneVGWWXEvFMIkC9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x2Fx/NAAAA4wAAAA8AAAAAAAAAAAAAAAAA&#10;mAIAAGRycy9kb3ducmV2LnhtbFBLBQYAAAAABAAEAPUAAACSAwAAAAA=&#10;" path="m27419,l16711,2145,7999,7999,2142,16689,,27343,2142,38077r5857,8732l16711,52678r10708,2147l38134,52678r8716,-5869l52708,38077,54851,27343,52708,16689,46850,7999,38134,2145,27419,xe" fillcolor="black" stroked="f">
                  <v:path arrowok="t"/>
                </v:shape>
                <v:shape id="Graphic 31" o:spid="_x0000_s1859" style="position:absolute;left:27599;top:166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xu8oA&#10;AADjAAAADwAAAGRycy9kb3ducmV2LnhtbERPS2vCQBC+F/oflin0VjepNNToKm0h0EJBjOLjNmTH&#10;JJidDdnVpP76rlDocb73zBaDacSFOldbVhCPIhDEhdU1lwo26+zpFYTzyBoby6Tghxws5vd3M0y1&#10;7XlFl9yXIoSwS1FB5X2bSumKigy6kW2JA3e0nUEfzq6UusM+hJtGPkdRIg3WHBoqbOmjouKUn42C&#10;unjfLr/7XXbK9+eDzq4vSzn+UurxYXibgvA0+H/xn/tTh/mTSZyM4yhO4PZTAED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XMbvKAAAA4wAAAA8AAAAAAAAAAAAAAAAAmAIA&#10;AGRycy9kb3ducmV2LnhtbFBLBQYAAAAABAAEAPUAAACPAwAAAAA=&#10;" path="m,27343l2142,38077r5857,8732l16711,52678r10708,2147l38134,52678r8716,-5869l52708,38077,54851,27343,52708,16689,46850,7999,38134,2145,27419,,16711,2145,7999,7999,2142,16689,,27343xe" filled="f" strokeweight=".48pt">
                  <v:path arrowok="t"/>
                </v:shape>
                <v:shape id="Graphic 32" o:spid="_x0000_s1860" style="position:absolute;left:28421;top:1346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5s8sA&#10;AADiAAAADwAAAGRycy9kb3ducmV2LnhtbESP0WrCQBRE3wv9h+UW+iK6aYnWpK4iomAtFKr9gNvs&#10;bTY0ezdmV41/7wqCj8PMnGEms87W4kitrxwreBkkIIgLpysuFfzsVv0xCB+QNdaOScGZPMymjw8T&#10;zLU78Tcdt6EUEcI+RwUmhCaX0heGLPqBa4ij9+daiyHKtpS6xVOE21q+JslIWqw4LhhsaGGo+N8e&#10;rIJx+tltDtl6+ZEuf3tGL/ZfWW+j1PNTN38HEagL9/CtvdYKhm9JOszSbATXS/EOyO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/L7mzywAAAOIAAAAPAAAAAAAAAAAAAAAAAJgC&#10;AABkcnMvZG93bnJldi54bWxQSwUGAAAAAAQABAD1AAAAkAMAAAAA&#10;" path="m27432,l16716,2147,8001,8016,2143,16748,,27482,2143,38215r5858,8727l16716,52807r10716,2145l38140,52807r8711,-5865l52708,38215,54851,27482,52708,16748,46851,8016,38140,2147,27432,xe" fillcolor="black" stroked="f">
                  <v:path arrowok="t"/>
                </v:shape>
                <v:shape id="Graphic 33" o:spid="_x0000_s1861" style="position:absolute;left:28421;top:1346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JdckA&#10;AADiAAAADwAAAGRycy9kb3ducmV2LnhtbERPW2vCMBR+F/YfwhnsTdOts7rOKNug4GAgVtnl7dCc&#10;tcXmpDTR1v36ZTDw8eO7L1aDacSJOldbVnA7iUAQF1bXXCrY77LxHITzyBoby6TgTA5Wy6vRAlNt&#10;e97SKfelCCHsUlRQed+mUrqiIoNuYlviwH3bzqAPsCul7rAP4aaRd1GUSIM1h4YKW3qpqDjkR6Og&#10;Lp7fN2/9R3bIP49fOvuZbmT8qtTN9fD0CMLT4C/if/dah/nxLE7up8kD/F0KG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gJdckAAADiAAAADwAAAAAAAAAAAAAAAACYAgAA&#10;ZHJzL2Rvd25yZXYueG1sUEsFBgAAAAAEAAQA9QAAAI4DAAAAAA==&#10;" path="m,27482l2143,38215r5858,8727l16716,52807r10716,2145l38140,52807r8711,-5865l52708,38215,54851,27482,52708,16748,46851,8016,38140,2147,27432,,16716,2147,8001,8016,2143,16748,,27482xe" filled="f" strokeweight=".48pt">
                  <v:path arrowok="t"/>
                </v:shape>
                <v:shape id="Graphic 34" o:spid="_x0000_s1862" style="position:absolute;left:28391;top:1346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RPcwA&#10;AADiAAAADwAAAGRycy9kb3ducmV2LnhtbESP0UrDQBRE3wX/YbmCL8VurElI026LlAq1QqHVD7hm&#10;b7PB7N2Y3bbx792C4OMwM2eY+XKwrThT7xvHCh7HCQjiyumGawUf7y8PBQgfkDW2jknBD3lYLm5v&#10;5lhqd+E9nQ+hFhHCvkQFJoSulNJXhiz6seuIo3d0vcUQZV9L3eMlwm0rJ0mSS4sNxwWDHa0MVV+H&#10;k1VQpG/D9jTdrF/T9efI6NX3bjraKnV/NzzPQAQawn/4r73RCvKnSZ5lRZbC9VK8A3L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osRPcwAAADiAAAADwAAAAAAAAAAAAAAAACY&#10;AgAAZHJzL2Rvd25yZXYueG1sUEsFBgAAAAAEAAQA9QAAAJEDAAAAAA==&#10;" path="m27432,l16716,2147,8001,8016,2143,16748,,27482,2143,38215r5858,8727l16716,52807r10716,2145l38140,52807r8711,-5865l52708,38215,54851,27482,52708,16748,46851,8016,38140,2147,27432,xe" fillcolor="black" stroked="f">
                  <v:path arrowok="t"/>
                </v:shape>
                <v:shape id="Graphic 35" o:spid="_x0000_s1863" style="position:absolute;left:28391;top:1346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RF8kA&#10;AADiAAAADwAAAGRycy9kb3ducmV2LnhtbERPW2vCMBR+H+w/hDPwbabOdZTOKDooOBiIVby8HZqz&#10;tticlCbabr9+GQz2+PHdZ4vBNOJGnastK5iMIxDEhdU1lwr2u+wxAeE8ssbGMin4IgeL+f3dDFNt&#10;e97SLfelCCHsUlRQed+mUrqiIoNubFviwH3azqAPsCul7rAP4aaRT1H0Ig3WHBoqbOmtouKSX42C&#10;ulgdNh/9Mbvkp+tZZ9/xRk7flRo9DMtXEJ4G/y/+c691mB8lcTKJp8/weylg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eRF8kAAADiAAAADwAAAAAAAAAAAAAAAACYAgAA&#10;ZHJzL2Rvd25yZXYueG1sUEsFBgAAAAAEAAQA9QAAAI4DAAAAAA==&#10;" path="m,27482l2143,38215r5858,8727l16716,52807r10716,2145l38140,52807r8711,-5865l52708,38215,54851,27482,52708,16748,46851,8016,38140,2147,27432,,16716,2147,8001,8016,2143,16748,,27482xe" filled="f" strokeweight=".48pt">
                  <v:path arrowok="t"/>
                </v:shape>
                <v:shape id="Graphic 36" o:spid="_x0000_s1864" style="position:absolute;left:27599;top:166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858wA&#10;AADjAAAADwAAAGRycy9kb3ducmV2LnhtbESP3UoDMRSE74W+QziCN8UmLcX9sWkppUKtUGj1AY6b&#10;42Zxc7Ju0nZ9eyMIXg4z8w2zWA2uFRfqQ+NZw3SiQBBX3jRca3h7fbrPQYSIbLD1TBq+KcBqObpZ&#10;YGn8lY90OcVaJAiHEjXYGLtSylBZchgmviNO3ofvHcYk+1qaHq8J7lo5U+pBOmw4LVjsaGOp+jyd&#10;nYZ8/jLsz8Vu+zzfvo+t2XwdivFe67vbYf0IItIQ/8N/7Z3RMFNZropMZVP4/ZT+gFz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DI858wAAADjAAAADwAAAAAAAAAAAAAAAACY&#10;AgAAZHJzL2Rvd25yZXYueG1sUEsFBgAAAAAEAAQA9QAAAJEDAAAAAA==&#10;" path="m27419,l16711,2145,7999,7999,2142,16689,,27343,2142,38077r5857,8732l16711,52678r10708,2147l38134,52678r8716,-5869l52708,38077,54851,27343,52708,16689,46850,7999,38134,2145,27419,xe" fillcolor="black" stroked="f">
                  <v:path arrowok="t"/>
                </v:shape>
                <v:shape id="Graphic 37" o:spid="_x0000_s1865" style="position:absolute;left:18665;top:4315;width:22504;height:12846;visibility:visible;mso-wrap-style:square;v-text-anchor:top" coordsize="2250440,1284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K88kA&#10;AADiAAAADwAAAGRycy9kb3ducmV2LnhtbESPX2vCQBDE3wv9DscW+lYvCVo0eoqU/tM+aavPS25N&#10;grm9kNto+u17hUIfh5nfDLNYDa5RF+pC7dlAOkpAERfe1lwa+Pp8eZiCCoJssfFMBr4pwGp5e7PA&#10;3Por7+iyl1LFEg45GqhE2lzrUFTkMIx8Sxy9k+8cSpRdqW2H11juGp0lyaN2WHNcqLClp4qK8753&#10;BrL+9bAVu/l4Pr6dKDumm20vE2Pu74b1HJTQIP/hP/rdRm6WzpJxOp7A76V4B/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zK88kAAADiAAAADwAAAAAAAAAAAAAAAACYAgAA&#10;ZHJzL2Rvd25yZXYueG1sUEsFBgAAAAAEAAQA9QAAAI4DAAAAAA==&#10;" path="m893356,1256957r2143,10734l901355,1276423r8712,5869l920775,1284439r10716,-2147l940206,1276423r5858,-8732l948207,1256957r-2143,-10654l940206,1237613r-8715,-5854l920775,1229614r-10708,2145l901355,1237613r-5856,8690l893356,1256957xem1518539,658977l1774507,393496r475755,em316915,363016l475500,,,e" filled="f" strokeweight=".48pt">
                  <v:path arrowok="t"/>
                </v:shape>
                <v:shape id="Graphic 38" o:spid="_x0000_s1866" style="position:absolute;width:54152;height:30099;visibility:visible;mso-wrap-style:square;v-text-anchor:top" coordsize="541528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ckcoA&#10;AADiAAAADwAAAGRycy9kb3ducmV2LnhtbESPy2rCQBSG90LfYTgFN1In1WpjdBQVxCx0oS24PWRO&#10;LjRzJmQmmr59Z1Fw+fPf+Fab3tTiTq2rLCt4H0cgiDOrKy4UfH8d3mIQziNrrC2Tgl9ysFm/DFaY&#10;aPvgC92vvhBhhF2CCkrvm0RKl5Vk0I1tQxy83LYGfZBtIXWLjzBuajmJork0WHF4KLGhfUnZz7Uz&#10;Csx5tr0dsvQ47Ubn46mb5Lu0ypUavvbbJQhPvX+G/9upVjCP40X0+bEIEAEp4IBc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eHJHKAAAA4gAAAA8AAAAAAAAAAAAAAAAAmAIA&#10;AGRycy9kb3ducmV2LnhtbFBLBQYAAAAABAAEAPUAAACPAwAAAAA=&#10;" path="m5415026,r-6096,l5408930,6108r,2997315l6096,3003423,6096,6108r5402834,l5408930,,6096,,,,,6096,,3003423r,6096l6096,3009519r5402834,l5415026,3009519r,-6096l5415026,6108r,-6108xe" fillcolor="black" stroked="f">
                  <v:path arrowok="t"/>
                </v:shape>
                <v:shape id="Graphic 39" o:spid="_x0000_s1867" style="position:absolute;left:19269;top:11399;width:14173;height:6719;visibility:visible;mso-wrap-style:square;v-text-anchor:top" coordsize="1417320,67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0zMcA&#10;AADjAAAADwAAAGRycy9kb3ducmV2LnhtbERPvU7DMBDekXgH65DYqA2lLYS6VQCBEBuhC9sRH3bU&#10;+BzZbhreHiMhMd73f+vt5HsxUkxdYA2XMwWCuA2mY6th9/50cQMiZWSDfWDS8E0JtpvTkzVWJhz5&#10;jcYmW1FCOFWoweU8VFKm1pHHNAsDceG+QvSYyxmtNBGPJdz38kqppfTYcWlwONCDo3bfHLyGxbMd&#10;X+v75OafUxPrx4+dvT3stT4/m+o7EJmm/C/+c7+YMl+t1Hy5uFYr+P2pA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btMzHAAAA4wAAAA8AAAAAAAAAAAAAAAAAmAIAAGRy&#10;cy9kb3ducmV2LnhtbFBLBQYAAAAABAAEAPUAAACMAwAAAAA=&#10;" path="m,l1416850,671512e" filled="f" strokeweight=".3pt">
                  <v:path arrowok="t"/>
                </v:shape>
                <v:shape id="Graphic 40" o:spid="_x0000_s1868" style="position:absolute;left:18650;top:14709;width:15672;height:407;visibility:visible;mso-wrap-style:square;v-text-anchor:top" coordsize="156718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lascA&#10;AADjAAAADwAAAGRycy9kb3ducmV2LnhtbERPX2vCMBB/H/gdwgl7GZoaZ3HVKE5w7GEPs9sHOJpb&#10;W2wuJYlav70ZDPZ4v/+33g62ExfyoXWsYTbNQBBXzrRca/j+OkyWIEJENtg5Jg03CrDdjB7WWBh3&#10;5SNdyliLFMKhQA1NjH0hZagashimridO3I/zFmM6fS2Nx2sKt51UWZZLiy2nhgZ72jdUncqz1fBE&#10;Sn2++d3w8vpxKMtcIYUKtX4cD7sViEhD/Bf/ud9Nmp8tF3m+UPNn+P0pAS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rZWrHAAAA4wAAAA8AAAAAAAAAAAAAAAAAmAIAAGRy&#10;cy9kb3ducmV2LnhtbFBLBQYAAAAABAAEAPUAAACMAwAAAAA=&#10;" path="m1566862,40474l,e" filled="f" strokeweight=".3pt">
                  <v:path arrowok="t"/>
                </v:shape>
                <v:shape id="Graphic 41" o:spid="_x0000_s1869" style="position:absolute;left:24972;top:6956;width:2864;height:6820;visibility:visible;mso-wrap-style:square;v-text-anchor:top" coordsize="286385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hJ8cA&#10;AADjAAAADwAAAGRycy9kb3ducmV2LnhtbERPS2vCQBC+C/0PyxR6092oSJO6SmkplB7E+LgP2TGJ&#10;ZmdDdtX037uC4HG+98yXvW3EhTpfO9aQjBQI4sKZmksNu+3P8B2ED8gGG8ek4Z88LBcvgzlmxl05&#10;p8smlCKGsM9QQxVCm0npi4os+pFriSN3cJ3FEM+ulKbDawy3jRwrNZMWa44NFbb0VVFx2pythvMU&#10;T9/5Xxl2ebo+bjndrxK51/rttf/8ABGoD0/xw/1r4vxJOp6kM6USuP8UA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oSfHAAAA4wAAAA8AAAAAAAAAAAAAAAAAmAIAAGRy&#10;cy9kb3ducmV2LnhtbFBLBQYAAAAABAAEAPUAAACMAwAAAAA=&#10;" path="m25018,591184r94298,21019em142494,64135r94297,21018em84175,604367l119151,447446em166674,234238l201650,77317em,527049l168351,681685em285826,154635l117475,e" filled="f" strokecolor="red">
                  <v:path arrowok="t"/>
                </v:shape>
                <v:shape id="Graphic 42" o:spid="_x0000_s1870" style="position:absolute;left:22698;top:15404;width:2953;height:6826;visibility:visible;mso-wrap-style:square;v-text-anchor:top" coordsize="295275,68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5ycoA&#10;AADiAAAADwAAAGRycy9kb3ducmV2LnhtbESPT2vCQBTE7wW/w/IEL6VumkYxqatoS6E3/1W8PrKv&#10;SWj2bdhdNX77bqHgcZiZ3zDzZW9acSHnG8sKnscJCOLS6oYrBV+Hj6cZCB+QNbaWScGNPCwXg4c5&#10;FtpeeUeXfahEhLAvUEEdQldI6cuaDPqx7Yij922dwRClq6R2eI1w08o0SabSYMNxocaO3moqf/Zn&#10;o2C6PWTYuXB7pHWTn46b/H2y1UqNhv3qFUSgPtzD/+1PrWCSZnn+MstS+LsU74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cm+cnKAAAA4gAAAA8AAAAAAAAAAAAAAAAAmAIA&#10;AGRycy9kb3ducmV2LnhtbFBLBQYAAAAABAAEAPUAAACPAwAAAAA=&#10;" path="m96837,606831l47332,594525em227012,82956l177507,70650em82270,603211l121018,447268em173697,235280l212445,79336em,523874l164553,682548em294728,158673l130174,e" filled="f" strokecolor="red">
                  <v:path arrowok="t"/>
                </v:shape>
                <v:shape id="Graphic 43" o:spid="_x0000_s1871" style="position:absolute;left:33105;top:15719;width:6826;height:2940;visibility:visible;mso-wrap-style:square;v-text-anchor:top" coordsize="682625,29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+ZRcwA&#10;AADiAAAADwAAAGRycy9kb3ducmV2LnhtbESPUUvDMBSF3wX/Q7iDvYhLW5kb3bIhgjAVBDcH7u3S&#10;3DXV5qYkWdf9eyMIPh7OOd/hLNeDbUVPPjSOFeSTDARx5XTDtYKP3dPtHESIyBpbx6TgQgHWq+ur&#10;JZbanfmd+m2sRYJwKFGBibErpQyVIYth4jri5B2dtxiT9LXUHs8JbltZZNm9tNhwWjDY0aOh6nt7&#10;sgpaf/fydsDdK5tnf3PpP/fTr9NeqfFoeFiAiDTE//Bfe6MVTOezoshneQG/l9Id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8+ZRcwAAADiAAAADwAAAAAAAAAAAAAAAACY&#10;AgAAZHJzL2Rvd25yZXYueG1sUEsFBgAAAAAEAAQA9QAAAJEDAAAAAA==&#10;" path="m78549,84734l87680,47536em602424,213321r9131,-37198em79095,82499r155867,38265em447103,172834r155867,38252em158191,l,165011em523874,293598l682065,128587e" filled="f" strokecolor="red">
                  <v:path arrowok="t"/>
                </v:shape>
                <v:shape id="Graphic 44" o:spid="_x0000_s1872" style="position:absolute;left:12996;top:11037;width:6813;height:2768;visibility:visible;mso-wrap-style:square;v-text-anchor:top" coordsize="68135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dnswA&#10;AADjAAAADwAAAGRycy9kb3ducmV2LnhtbESPQWvCQBSE74X+h+UJ3upuYqs2dZVSlFZPVoXS2yP7&#10;TEKzb2N21dRf3y0Uehxm5htmOu9sLc7U+sqxhmSgQBDnzlRcaNjvlncTED4gG6wdk4Zv8jCf3d5M&#10;MTPuwu903oZCRAj7DDWUITSZlD4vyaIfuIY4egfXWgxRtoU0LV4i3NYyVWokLVYcF0ps6KWk/Gt7&#10;shoWG/MYTp/H47VWm9Vi/bF3/Kq07ve65ycQgbrwH/5rvxkNqXoY36dJMhnC76f4B+Ts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VidnswAAADjAAAADwAAAAAAAAAAAAAAAACY&#10;AgAAZHJzL2Rvd25yZXYueG1sUEsFBgAAAAAEAAQA9QAAAJEDAAAAAA==&#10;" path="m74891,87858l82232,50711em605116,192633r7341,-37147em75247,86029r157975,31217em447509,159588r157963,31216em150507,l,172059em530225,276834l680732,104775e" filled="f" strokecolor="red">
                  <v:path arrowok="t"/>
                </v:shape>
                <v:shape id="_x0000_s1873" type="#_x0000_t202" style="position:absolute;left:3724;top:14349;width:32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yY8gA&#10;AADjAAAADwAAAGRycy9kb3ducmV2LnhtbERPX2vCMBB/H+w7hBvsbaZ1ULUaRcYGwmBYu4c9ns3Z&#10;BptL10Ttvv0iCD7e7/8tVoNtxZl6bxwrSEcJCOLKacO1gu/y42UKwgdkja1jUvBHHlbLx4cF5tpd&#10;uKDzLtQihrDPUUETQpdL6auGLPqR64gjd3C9xRDPvpa6x0sMt60cJ0kmLRqODQ129NZQddydrIL1&#10;Dxfv5vdrvy0OhSnLWcKf2VGp56dhPQcRaAh38c290XF+NsvSNJ2MX+H6UwR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ArJ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073</w:t>
                        </w:r>
                      </w:p>
                    </w:txbxContent>
                  </v:textbox>
                </v:shape>
                <v:shape id="_x0000_s1874" type="#_x0000_t202" style="position:absolute;left:37816;top:25121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emskA&#10;AADiAAAADwAAAGRycy9kb3ducmV2LnhtbESPQWvCQBSE74X+h+UJvdXdeJA0uopIC0JBGtNDj8/s&#10;M1nMvk2zq8Z/3y0Uehxm5htmuR5dJ640BOtZQzZVIIhrbyw3Gj6rt+ccRIjIBjvPpOFOAdarx4cl&#10;FsbfuKTrITYiQTgUqKGNsS+kDHVLDsPU98TJO/nBYUxyaKQZ8JbgrpMzpebSoeW00GJP25bq8+Hi&#10;NGy+uHy13/vjR3kqbVW9KH6fn7V+moybBYhIY/wP/7V3RkOeK5WpPJvB76V0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hems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875" type="#_x0000_t202" style="position:absolute;left:17016;top:14654;width:151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sx8kA&#10;AADjAAAADwAAAGRycy9kb3ducmV2LnhtbERPX0vDMBB/F/wO4QTfbKqsdavLxhAFYSDr6oOPZ3Nr&#10;w5pLbeLWfftlIOzxfv9vvhxtJw40eONYwWOSgiCunTbcKPiq3h+mIHxA1tg5JgUn8rBc3N7MsdDu&#10;yCUdtqERMYR9gQraEPpCSl+3ZNEnrieO3M4NFkM8h0bqAY8x3HbyKU1zadFwbGixp9eW6v32zypY&#10;fXP5Zn4/fzblrjRVNUt5ne+Vur8bVy8gAo3hKv53f+g4f5Jl0+fZJMvh8lMEQC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swsx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3</w:t>
                        </w:r>
                      </w:p>
                    </w:txbxContent>
                  </v:textbox>
                </v:shape>
                <v:shape id="_x0000_s1876" type="#_x0000_t202" style="position:absolute;left:34856;top:13831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wl8gA&#10;AADiAAAADwAAAGRycy9kb3ducmV2LnhtbERPz2vCMBS+D/wfwhO8zbTK3KxGkeFgIAxrPXh8Ns82&#10;2Lx0Tab1v18Ogx0/vt/LdW8bcaPOG8cK0nECgrh02nCl4Fh8PL+B8AFZY+OYFDzIw3o1eFpipt2d&#10;c7odQiViCPsMFdQhtJmUvqzJoh+7ljhyF9dZDBF2ldQd3mO4beQkSWbSouHYUGNL7zWV18OPVbA5&#10;cb4131/nfX7JTVHME97NrkqNhv1mASJQH/7Ff+5PreA1ncyn05c0bo6X4h2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fCX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877" type="#_x0000_t202" style="position:absolute;left:25953;top:16912;width:3048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LV8sA&#10;AADiAAAADwAAAGRycy9kb3ducmV2LnhtbESPQUvDQBSE70L/w/IK3uyuxaQ1dluKKAiCNI0Hj8/s&#10;a7I0+zZm1zb+e1cQehxm5htmtRldJ040BOtZw+1MgSCuvbHcaHivnm+WIEJENth5Jg0/FGCznlyt&#10;sDD+zCWd9rERCcKhQA1tjH0hZahbchhmvidO3sEPDmOSQyPNgOcEd52cK5VLh5bTQos9PbZUH/ff&#10;TsP2g8sn+/X2uSsPpa2qe8Wv+VHr6+m4fQARaYyX8H/7xWjIs0W2nN+pDP4up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OwtX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position w:val="-6"/>
                            <w:sz w:val="19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9"/>
                          </w:rPr>
                          <w:t>14</w:t>
                        </w:r>
                        <w:r>
                          <w:rPr>
                            <w:rFonts w:ascii="Arial MT"/>
                            <w:spacing w:val="7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0"/>
                            <w:w w:val="105"/>
                            <w:position w:val="-6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878" type="#_x0000_t202" style="position:absolute;left:10737;top:18741;width:151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yucoA&#10;AADhAAAADwAAAGRycy9kb3ducmV2LnhtbESPQWvCQBSE74X+h+UVeqsba7QaXUWkBaFQGuPB4zP7&#10;TBazb9PsVuO/7xYKPQ4z8w2zWPW2ERfqvHGsYDhIQBCXThuuFOyLt6cpCB+QNTaOScGNPKyW93cL&#10;zLS7ck6XXahEhLDPUEEdQptJ6cuaLPqBa4mjd3KdxRBlV0nd4TXCbSOfk2QiLRqOCzW2tKmpPO++&#10;rYL1gfNX8/Vx/MxPuSmKWcLvk7NSjw/9eg4iUB/+w3/trVbwko7TdDQdw++j+Ab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Yqsrn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6</w:t>
                        </w:r>
                      </w:p>
                    </w:txbxContent>
                  </v:textbox>
                </v:shape>
                <v:shape id="_x0000_s1879" type="#_x0000_t202" style="position:absolute;left:33820;top:18619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+icgA&#10;AADjAAAADwAAAGRycy9kb3ducmV2LnhtbERPz2vCMBS+D/Y/hDfYbaYts7jOKDIcCIKsdocd35pn&#10;G2xeapNp/e/NYeDx4/s9X462E2cavHGsIJ0kIIhrpw03Cr6rz5cZCB+QNXaOScGVPCwXjw9zLLS7&#10;cEnnfWhEDGFfoII2hL6Q0tctWfQT1xNH7uAGiyHCoZF6wEsMt53MkiSXFg3HhhZ7+mipPu7/rILV&#10;D5drc9r9fpWH0lTVW8Lb/KjU89O4egcRaAx38b97oxVk6WuWztJ8GkfHT/EP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LP6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880" type="#_x0000_t202" style="position:absolute;left:45347;top:20878;width:186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i8skA&#10;AADjAAAADwAAAGRycy9kb3ducmV2LnhtbERP3WvCMBB/H/g/hBP2NhML86MaRWSDwWCsdg97PJuz&#10;DTaX2mTa/ffLYLDH+33feju4VlypD9azhulEgSCuvLFca/gonx8WIEJENth6Jg3fFGC7Gd2tMTf+&#10;xgVdD7EWKYRDjhqaGLtcylA15DBMfEecuJPvHcZ09rU0Pd5SuGtlptRMOrScGhrsaN9QdT58OQ27&#10;Ty6e7OXt+F6cCluWS8Wvs7PW9+NhtwIRaYj/4j/3i0nzs+l8oR7nywx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MFi8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78</w:t>
                        </w:r>
                      </w:p>
                    </w:txbxContent>
                  </v:textbox>
                </v:shape>
                <v:shape id="_x0000_s1881" type="#_x0000_t202" style="position:absolute;left:24215;top:22344;width:151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gH8oA&#10;AADhAAAADwAAAGRycy9kb3ducmV2LnhtbESPQUsDMRSE74L/ITzBm01ay2q3TUspCoIg3a6HHl83&#10;r7uhm5ftJrbrvzeC4HGYmW+YxWpwrbhQH6xnDeORAkFceWO51vBZvj48gwgR2WDrmTR8U4DV8vZm&#10;gbnxVy7osou1SBAOOWpoYuxyKUPVkMMw8h1x8o6+dxiT7GtperwmuGvlRKlMOrScFhrsaNNQddp9&#10;OQ3rPRcv9vxx2BbHwpblTPF7dtL6/m5Yz0FEGuJ/+K/9ZjRMHzM1mT6N4fdRe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AhIB/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5</w:t>
                        </w:r>
                      </w:p>
                    </w:txbxContent>
                  </v:textbox>
                </v:shape>
                <v:shape id="_x0000_s1882" type="#_x0000_t202" style="position:absolute;left:26745;top:22863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WOsgA&#10;AADjAAAADwAAAGRycy9kb3ducmV2LnhtbERPX2vCMBB/H+w7hBP2NhMHU1uNImODwUBW68Meb83Z&#10;BptL12TafXszEHy83/9brgfXihP1wXrWMBkrEMSVN5ZrDfvy7XEOIkRkg61n0vBHAdar+7sl5saf&#10;uaDTLtYihXDIUUMTY5dLGaqGHIax74gTd/C9w5jOvpamx3MKd618UmoqHVpODQ129NJQddz9Og2b&#10;Ly5e7c/2+7M4FLYsM8Uf06PWD6NhswARaYg38dX9btL8ucom2SybPcP/TwkA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eBY6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883" type="#_x0000_t202" style="position:absolute;left:15279;top:24265;width:186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G3MgA&#10;AADjAAAADwAAAGRycy9kb3ducmV2LnhtbERPX2vCMBB/H+w7hBvsbSYVka4ziowNhIGsdg97vDVn&#10;G2wuXRO1fvtFEPZ4v/+3WI2uEycagvWsIZsoEMS1N5YbDV/V+1MOIkRkg51n0nChAKvl/d0CC+PP&#10;XNJpFxuRQjgUqKGNsS+kDHVLDsPE98SJ2/vBYUzn0Egz4DmFu05OlZpLh5ZTQ4s9vbZUH3ZHp2H9&#10;zeWb/d3+fJb70lbVs+KP+UHrx4dx/QIi0hj/xTf3xqT5SuVZPp3NMrj+lAC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Eb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79</w:t>
                        </w:r>
                      </w:p>
                    </w:txbxContent>
                  </v:textbox>
                </v:shape>
                <v:shape id="_x0000_s1884" type="#_x0000_t202" style="position:absolute;left:29366;top:12670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IEMsA&#10;AADiAAAADwAAAGRycy9kb3ducmV2LnhtbESPQUvDQBSE70L/w/IK3uxujYQ27baUoiAIYhoPHl+z&#10;r8nS7NuYXdv4711B8DjMzDfMeju6TlxoCNazhvlMgSCuvbHcaHivnu4WIEJENth5Jg3fFGC7mdys&#10;sTD+yiVdDrERCcKhQA1tjH0hZahbchhmvidO3skPDmOSQyPNgNcEd528VyqXDi2nhRZ72rdUnw9f&#10;TsPug8tH+/l6fCtPpa2qpeKX/Kz17XTcrUBEGuN/+K/9bDRkiyx7yNQyh9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REgQ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1885" type="#_x0000_t202" style="position:absolute;left:26928;top:11786;width:151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BS8sA&#10;AADiAAAADwAAAGRycy9kb3ducmV2LnhtbESPQWvCQBSE70L/w/IK3nSjRRtTV5FSQShIY3rw+Jp9&#10;JovZt2l21fTfdwtCj8PMfMMs171txJU6bxwrmIwTEMSl04YrBZ/FdpSC8AFZY+OYFPyQh/XqYbDE&#10;TLsb53Q9hEpECPsMFdQhtJmUvqzJoh+7ljh6J9dZDFF2ldQd3iLcNnKaJHNp0XBcqLGl15rK8+Fi&#10;FWyOnL+Z7/3XR37KTVEsEn6fn5UaPvabFxCB+vAfvrd3WkE6m02e0mn6DH+X4h2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bAF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1886" type="#_x0000_t202" style="position:absolute;left:41382;top:9863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09MgA&#10;AADjAAAADwAAAGRycy9kb3ducmV2LnhtbERPX2vCMBB/H+w7hBv4NtOKuFqNIkNhMBir3YOPZ3O2&#10;webSNVG7b78MhD3e7/8t14NtxZV6bxwrSMcJCOLKacO1gq9y95yB8AFZY+uYFPyQh/Xq8WGJuXY3&#10;Lui6D7WIIexzVNCE0OVS+qohi37sOuLInVxvMcSzr6Xu8RbDbSsnSTKTFg3HhgY7em2oOu8vVsHm&#10;wMXWfH8cP4tTYcpynvD77KzU6GnYLEAEGsK/+O5+03F+mk7SLJtOX+Dv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tnT0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887" type="#_x0000_t202" style="position:absolute;left:17934;top:9619;width:151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TjssA&#10;AADjAAAADwAAAGRycy9kb3ducmV2LnhtbESPQWsCMRSE74X+h/AKvdWsCqauRhFpQRBK1+2hx+fm&#10;uRvcvKybVLf/vikUehxm5htmuR5cK67UB+tZw3iUgSCuvLFca/goX5+eQYSIbLD1TBq+KcB6dX+3&#10;xNz4Gxd0PcRaJAiHHDU0MXa5lKFqyGEY+Y44eSffO4xJ9rU0Pd4S3LVykmUz6dByWmiwo21D1fnw&#10;5TRsPrl4sZe343txKmxZzjPez85aPz4MmwWISEP8D/+1d0bDZDxVSs3VVMHvp/Q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exOO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Textbox 60" o:spid="_x0000_s1888" type="#_x0000_t202" style="position:absolute;left:36410;top:6690;width:469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VFcsA&#10;AADiAAAADwAAAGRycy9kb3ducmV2LnhtbESPQWvCQBSE74X+h+UVvNVNFKWJriJFoVCQxvTQ4zP7&#10;TBazb9Psqum/7wqFHoeZ+YZZrgfbiiv13jhWkI4TEMSV04ZrBZ/l7vkFhA/IGlvHpOCHPKxXjw9L&#10;zLW7cUHXQ6hFhLDPUUETQpdL6auGLPqx64ijd3K9xRBlX0vd4y3CbSsnSTKXFg3HhQY7em2oOh8u&#10;VsHmi4ut+d4fP4pTYcoyS/h9flZq9DRsFiACDeE//Nd+0wpm02mWZulsAvdL8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/XlUV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78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889" type="#_x0000_t202" style="position:absolute;left:30617;top:6873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mCcgA&#10;AADjAAAADwAAAGRycy9kb3ducmV2LnhtbERPz2vCMBS+D/Y/hDfYbSYKc7UzigwHgjBW62HHt+bZ&#10;BpuX2mRa/3tzGHj8+H7Pl4NrxZn6YD1rGI8UCOLKG8u1hn35+ZKBCBHZYOuZNFwpwHLx+DDH3PgL&#10;F3TexVqkEA45amhi7HIpQ9WQwzDyHXHiDr53GBPsa2l6vKRw18qJUlPp0HJqaLCjj4aq4+7PaVj9&#10;cLG2p6/f7+JQ2LKcKd5Oj1o/Pw2rdxCRhngX/7s3RsNEzTKVvY1f0+j0Kf0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96Y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890" type="#_x0000_t202" style="position:absolute;left:28269;top:6629;width:151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AKMgA&#10;AADjAAAADwAAAGRycy9kb3ducmV2LnhtbERPX2vCMBB/H+w7hBvsbaZu2GlnFJEJwmBYuwcfz+Zs&#10;g82lNpl2394IAx/v9/+m89424kydN44VDAcJCOLSacOVgp9i9TIG4QOyxsYxKfgjD/PZ48MUM+0u&#10;nNN5GyoRQ9hnqKAOoc2k9GVNFv3AtcSRO7jOYohnV0nd4SWG20a+JkkqLRqODTW2tKypPG5/rYLF&#10;jvNPc/reb/JDbopikvBXelTq+alffIAI1Ie7+N+91nH+cJRO3tPx2whuP0UA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VYA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1891" type="#_x0000_t202" style="position:absolute;left:50377;top:2998;width:186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s38wA&#10;AADjAAAADwAAAGRycy9kb3ducmV2LnhtbESPQUvDQBCF74L/YRnBm91USNrGbksRBUEQ03joccxO&#10;k6XZ2Zhd2/jvnYPgcWbevPe+9XbyvTrTGF1gA/NZBoq4CdZxa+Cjfr5bgooJ2WIfmAz8UITt5vpq&#10;jaUNF67ovE+tEhOOJRroUhpKrWPTkcc4CwOx3I5h9JhkHFttR7yIue/1fZYV2qNjSehwoMeOmtP+&#10;2xvYHbh6cl9vn+/VsXJ1vcr4tTgZc3sz7R5AJZrSv/jv+8VK/XyZzxd5sRAKYZ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J4s3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76</w:t>
                        </w:r>
                      </w:p>
                    </w:txbxContent>
                  </v:textbox>
                </v:shape>
                <v:shape id="_x0000_s1892" type="#_x0000_t202" style="position:absolute;left:18665;top:2752;width:469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p5MwA&#10;AADjAAAADwAAAGRycy9kb3ducmV2LnhtbESPT0/DMAzF70h8h8hI3Fgy/gxalk0TAgkJCdGVA0fT&#10;eG20xilN2Mq3xwckjvZ7fu/n5XoKvTrQmHxkC/OZAUXcROe5tfBeP13cgUoZ2WEfmSz8UIL16vRk&#10;iaWLR67osM2tkhBOJVroch5KrVPTUcA0iwOxaLs4Bswyjq12Ix4lPPT60piFDuhZGjoc6KGjZr/9&#10;DhY2H1w9+q/Xz7dqV/m6Lgy/LPbWnp9Nm3tQmab8b/67fnaCP7++ubotTCHQ8pMsQK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W3p5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79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1893" type="#_x0000_t202" style="position:absolute;left:14030;top:2998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KT8oA&#10;AADiAAAADwAAAGRycy9kb3ducmV2LnhtbESPQWvCQBSE7wX/w/IK3urGYIOmriJSoVAojfHQ42v2&#10;mSxm36bZrcZ/7xYKHoeZ+YZZrgfbijP13jhWMJ0kIIgrpw3XCg7l7mkOwgdkja1jUnAlD+vV6GGJ&#10;uXYXLui8D7WIEPY5KmhC6HIpfdWQRT9xHXH0jq63GKLsa6l7vES4bWWaJJm0aDguNNjRtqHqtP+1&#10;CjZfXLyan4/vz+JYmLJcJPyenZQaPw6bFxCBhnAP/7fftILZLJum6fMig79L8Q7I1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jfyk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1894" type="#_x0000_t202" style="position:absolute;left:1709;top:2630;width:8503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TXckA&#10;AADjAAAADwAAAGRycy9kb3ducmV2LnhtbERPX2vCMBB/H+w7hBvsbabrtuo6o8hwMBiItT74eGvO&#10;NthcuiZq9+2XgeDj/f7fdD7YVpyo98axgsdRAoK4ctpwrWBbfjxMQPiArLF1TAp+ycN8dnszxVy7&#10;Mxd02oRaxBD2OSpoQuhyKX3VkEU/ch1x5Pautxji2ddS93iO4baVaZJk0qLh2NBgR+8NVYfN0SpY&#10;7LhYmp/V97rYF6YsXxP+yg5K3d8NizcQgYZwFV/cnzrOT59entNxNs7g/6cI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bTX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09</w:t>
                        </w:r>
                      </w:p>
                    </w:txbxContent>
                  </v:textbox>
                </v:shape>
                <v:shape id="_x0000_s1895" type="#_x0000_t202" style="position:absolute;left:50956;top:283;width:255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CFsgA&#10;AADjAAAADwAAAGRycy9kb3ducmV2LnhtbERPX2vCMBB/H+w7hBP2NlMnBNsZRcYGg8Gw1gcfb83Z&#10;BptL12TafXszGPh4v/+3XI+uE2cagvWsYTbNQBDX3lhuNOyrt8cFiBCRDXaeScMvBViv7u+WWBh/&#10;4ZLOu9iIFMKhQA1tjH0hZahbchimvidO3NEPDmM6h0aaAS8p3HXyKcuUdGg5NbTY00tL9Wn34zRs&#10;Dly+2u/Pr215LG1V5Rl/qJPWD5Nx8wwi0hhv4n/3u0nz84VSucrnc/j7KQE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kkI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22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94A4660" wp14:editId="117AAFBD">
                <wp:simplePos x="0" y="0"/>
                <wp:positionH relativeFrom="page">
                  <wp:posOffset>6068610</wp:posOffset>
                </wp:positionH>
                <wp:positionV relativeFrom="paragraph">
                  <wp:posOffset>1372142</wp:posOffset>
                </wp:positionV>
                <wp:extent cx="174625" cy="114300"/>
                <wp:effectExtent l="0" t="0" r="0" b="0"/>
                <wp:wrapNone/>
                <wp:docPr id="789441014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8" o:spid="_x0000_s1896" type="#_x0000_t202" style="position:absolute;left:0;text-align:left;margin-left:477.85pt;margin-top:108.05pt;width:13.75pt;height:9pt;rotation:11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1840" behindDoc="0" locked="0" layoutInCell="1" allowOverlap="1" wp14:anchorId="2AB4977D" wp14:editId="6D24683B">
                <wp:simplePos x="0" y="0"/>
                <wp:positionH relativeFrom="page">
                  <wp:posOffset>7069978</wp:posOffset>
                </wp:positionH>
                <wp:positionV relativeFrom="paragraph">
                  <wp:posOffset>1176423</wp:posOffset>
                </wp:positionV>
                <wp:extent cx="175260" cy="114300"/>
                <wp:effectExtent l="0" t="0" r="0" b="0"/>
                <wp:wrapNone/>
                <wp:docPr id="67896654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9" o:spid="_x0000_s1897" type="#_x0000_t202" style="position:absolute;left:0;text-align:left;margin-left:556.7pt;margin-top:92.65pt;width:13.8pt;height:9pt;rotation:-77;z-index:25181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54496" behindDoc="0" locked="0" layoutInCell="1" allowOverlap="1" wp14:anchorId="28BF86C3" wp14:editId="56A1ACE6">
                <wp:simplePos x="0" y="0"/>
                <wp:positionH relativeFrom="page">
                  <wp:posOffset>8094979</wp:posOffset>
                </wp:positionH>
                <wp:positionV relativeFrom="page">
                  <wp:posOffset>3563292</wp:posOffset>
                </wp:positionV>
                <wp:extent cx="175895" cy="114300"/>
                <wp:effectExtent l="0" t="0" r="0" b="0"/>
                <wp:wrapNone/>
                <wp:docPr id="1335363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0" o:spid="_x0000_s1898" type="#_x0000_t202" style="position:absolute;margin-left:637.4pt;margin-top:280.55pt;width:13.85pt;height:9pt;rotation:13;z-index:2517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869184" behindDoc="0" locked="0" layoutInCell="1" allowOverlap="1" wp14:anchorId="1372C707" wp14:editId="354A185B">
                <wp:simplePos x="0" y="0"/>
                <wp:positionH relativeFrom="page">
                  <wp:posOffset>6863080</wp:posOffset>
                </wp:positionH>
                <wp:positionV relativeFrom="paragraph">
                  <wp:posOffset>125095</wp:posOffset>
                </wp:positionV>
                <wp:extent cx="174625" cy="114300"/>
                <wp:effectExtent l="0" t="0" r="0" b="0"/>
                <wp:wrapNone/>
                <wp:docPr id="1068237163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4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0" o:spid="_x0000_s1899" type="#_x0000_t202" style="position:absolute;margin-left:540.4pt;margin-top:9.85pt;width:13.75pt;height:9pt;rotation:-76;z-index:25186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4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74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6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098560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401</wp:posOffset>
                </wp:positionV>
                <wp:extent cx="803910" cy="1270"/>
                <wp:effectExtent l="0" t="0" r="0" b="0"/>
                <wp:wrapTopAndBottom/>
                <wp:docPr id="1754698565" name="Graphic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12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2" o:spid="_x0000_s1026" style="position:absolute;margin-left:346.5pt;margin-top:19pt;width:63.3pt;height:.1pt;z-index:-25121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" path="m,l803529,e" filled="f" strokecolor="red" strokeweight=".2197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8150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1360</wp:posOffset>
                </wp:positionV>
                <wp:extent cx="663575" cy="283210"/>
                <wp:effectExtent l="0" t="0" r="0" b="0"/>
                <wp:wrapTopAndBottom/>
                <wp:docPr id="378909804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303503354" name="Graphic 74"/>
                        <wps:cNvSpPr/>
                        <wps:spPr>
                          <a:xfrm>
                            <a:off x="3175" y="3175"/>
                            <a:ext cx="6572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86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276479"/>
                                </a:lnTo>
                                <a:lnTo>
                                  <a:pt x="0" y="276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6602509" name="Graphic 75"/>
                        <wps:cNvSpPr/>
                        <wps:spPr>
                          <a:xfrm>
                            <a:off x="3149" y="4318"/>
                            <a:ext cx="65595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274955">
                                <a:moveTo>
                                  <a:pt x="0" y="0"/>
                                </a:moveTo>
                                <a:lnTo>
                                  <a:pt x="655637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885839" name="Graphic 76"/>
                        <wps:cNvSpPr/>
                        <wps:spPr>
                          <a:xfrm>
                            <a:off x="3937" y="5905"/>
                            <a:ext cx="65532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3050">
                                <a:moveTo>
                                  <a:pt x="65485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53.45pt;margin-top:29.25pt;width:52.25pt;height:22.3pt;z-index:-251134976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">
                <v:shape id="Graphic 74" o:spid="_x0000_s1027" style="position:absolute;left:31;top:31;width:6573;height:2769;visibility:visible;mso-wrap-style:square;v-text-anchor:top" coordsize="65722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QJMwA&#10;AADiAAAADwAAAGRycy9kb3ducmV2LnhtbESPQU8CMRSE7yT8h+aReIMWK0ZXCiELJhK9gB48PrfP&#10;3YXt62ZbYfXXWxMSj5OZ+SYzX/auESfqQu3ZwHSiQBAX3tZcGnh7fRzfgQgR2WLjmQx8U4DlYjiY&#10;Y2b9mXd02sdSJAiHDA1UMbaZlKGoyGGY+JY4eZ++cxiT7EppOzwnuGvktVK30mHNaaHClvKKiuP+&#10;yxk45NvnH63yw73brcv31cemfVlvjLka9asHEJH6+B++tJ+sAa30TGk9u4G/S+kOyM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YxQJMwAAADiAAAADwAAAAAAAAAAAAAAAACY&#10;AgAAZHJzL2Rvd25yZXYueG1sUEsFBgAAAAAEAAQA9QAAAJEDAAAAAA==&#10;" path="m,l657225,r,276479l,276479,,xe" filled="f" strokecolor="red" strokeweight=".17636mm">
                  <v:path arrowok="t"/>
                </v:shape>
                <v:shape id="Graphic 75" o:spid="_x0000_s1028" style="position:absolute;left:31;top:43;width:6560;height:2749;visibility:visible;mso-wrap-style:square;v-text-anchor:top" coordsize="65595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zSMsA&#10;AADiAAAADwAAAGRycy9kb3ducmV2LnhtbESPQUvDQBSE70L/w/IK3uyuhUYbuy0lUmgRERsv3h7Z&#10;ZxKbfZvurmn8964geBxm5htmtRltJwbyoXWs4XamQBBXzrRca3grdzf3IEJENtg5Jg3fFGCznlyt&#10;MDfuwq80HGMtEoRDjhqaGPtcylA1ZDHMXE+cvA/nLcYkfS2Nx0uC207OlcqkxZbTQoM9FQ1Vp+OX&#10;1fD5tHt/HMJif1cW5en5cC5e/KHV+no6bh9ARBrjf/ivvTcallmWqflCLeH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O3NIywAAAOIAAAAPAAAAAAAAAAAAAAAAAJgC&#10;AABkcnMvZG93bnJldi54bWxQSwUGAAAAAAQABAD1AAAAkAMAAAAA&#10;" path="m,l655637,274637e" filled="f" strokeweight=".3pt">
                  <v:path arrowok="t"/>
                </v:shape>
                <v:shape id="Graphic 76" o:spid="_x0000_s1029" style="position:absolute;left:39;top:59;width:6553;height:2730;visibility:visible;mso-wrap-style:square;v-text-anchor:top" coordsize="65532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nTckA&#10;AADjAAAADwAAAGRycy9kb3ducmV2LnhtbERPzU4CMRC+m/gOzZhwkxYJsq4UoiQSLkYFEq/jdthd&#10;3E6XtsLC01MTE4/z/c9k1tlGHMiH2rGGQV+BIC6cqbnUsFm/3GYgQkQ22DgmDScKMJteX00wN+7I&#10;H3RYxVKkEA45aqhibHMpQ1GRxdB3LXHits5bjOn0pTQejyncNvJOqXtpsebUUGFL84qK79WP1fC2&#10;34/fu+bVPi8/3Xy386fF+avWunfTPT2CiNTFf/Gfe2nS/LFSWTbKhg/w+1MC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ilnTckAAADjAAAADwAAAAAAAAAAAAAAAACYAgAA&#10;ZHJzL2Rvd25yZXYueG1sUEsFBgAAAAAEAAQA9QAAAI4DAAAAAA==&#10;" path="m654850,l,273049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60352" behindDoc="1" locked="0" layoutInCell="1" allowOverlap="1">
                <wp:simplePos x="0" y="0"/>
                <wp:positionH relativeFrom="page">
                  <wp:posOffset>4781035</wp:posOffset>
                </wp:positionH>
                <wp:positionV relativeFrom="paragraph">
                  <wp:posOffset>756824</wp:posOffset>
                </wp:positionV>
                <wp:extent cx="55244" cy="64135"/>
                <wp:effectExtent l="0" t="0" r="0" b="0"/>
                <wp:wrapTopAndBottom/>
                <wp:docPr id="127263110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1300444498" name="Graphic 78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23279" y="0"/>
                                </a:moveTo>
                                <a:lnTo>
                                  <a:pt x="13753" y="2067"/>
                                </a:lnTo>
                                <a:lnTo>
                                  <a:pt x="6405" y="7716"/>
                                </a:lnTo>
                                <a:lnTo>
                                  <a:pt x="1674" y="16121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36793"/>
                                </a:lnTo>
                                <a:lnTo>
                                  <a:pt x="6405" y="45202"/>
                                </a:lnTo>
                                <a:lnTo>
                                  <a:pt x="13753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31466" y="50853"/>
                                </a:lnTo>
                                <a:lnTo>
                                  <a:pt x="38123" y="45202"/>
                                </a:lnTo>
                                <a:lnTo>
                                  <a:pt x="42597" y="36793"/>
                                </a:lnTo>
                                <a:lnTo>
                                  <a:pt x="44234" y="26454"/>
                                </a:lnTo>
                                <a:lnTo>
                                  <a:pt x="42597" y="16121"/>
                                </a:lnTo>
                                <a:lnTo>
                                  <a:pt x="38123" y="7716"/>
                                </a:lnTo>
                                <a:lnTo>
                                  <a:pt x="31466" y="2067"/>
                                </a:lnTo>
                                <a:lnTo>
                                  <a:pt x="23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25268" name="Graphic 79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44234" y="26454"/>
                                </a:moveTo>
                                <a:lnTo>
                                  <a:pt x="42597" y="36793"/>
                                </a:lnTo>
                                <a:lnTo>
                                  <a:pt x="38123" y="45202"/>
                                </a:lnTo>
                                <a:lnTo>
                                  <a:pt x="31466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13753" y="50853"/>
                                </a:lnTo>
                                <a:lnTo>
                                  <a:pt x="6405" y="45202"/>
                                </a:lnTo>
                                <a:lnTo>
                                  <a:pt x="1674" y="36793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16121"/>
                                </a:lnTo>
                                <a:lnTo>
                                  <a:pt x="6405" y="7716"/>
                                </a:lnTo>
                                <a:lnTo>
                                  <a:pt x="13753" y="2067"/>
                                </a:lnTo>
                                <a:lnTo>
                                  <a:pt x="23279" y="0"/>
                                </a:lnTo>
                                <a:lnTo>
                                  <a:pt x="31466" y="2067"/>
                                </a:lnTo>
                                <a:lnTo>
                                  <a:pt x="38123" y="7716"/>
                                </a:lnTo>
                                <a:lnTo>
                                  <a:pt x="42597" y="16121"/>
                                </a:lnTo>
                                <a:lnTo>
                                  <a:pt x="44234" y="26454"/>
                                </a:lnTo>
                                <a:close/>
                              </a:path>
                            </a:pathLst>
                          </a:custGeom>
                          <a:ln w="1060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376.45pt;margin-top:59.6pt;width:4.35pt;height:5.05pt;z-index:-251056128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">
                <v:shape id="Graphic 78" o:spid="_x0000_s1027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EE8kA&#10;AADjAAAADwAAAGRycy9kb3ducmV2LnhtbERPzU4CMRC+m/gOzZh4k1ZU4q4UQjAmChwQeYDJdthu&#10;3E432woLT+8cTJzbfH/zzXQ+hFYdqU9NZAv3IwOKuIqu4drC/uvt7hlUysgO28hk4UwJ5rPrqymW&#10;Lp74k467XCsJ4VSiBZ9zV2qdKk8B0yh2xMIdYh8wy9rX2vV4kvDQ6rExEx2wYbngsaOlp+p79xMs&#10;XFbD/rX4WE+eDtvLqovnvPHLwtrbm2HxAirTkP/Ff+53J/UfjHmUKaS0/CQA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F4EE8kAAADjAAAADwAAAAAAAAAAAAAAAACYAgAA&#10;ZHJzL2Rvd25yZXYueG1sUEsFBgAAAAAEAAQA9QAAAI4DAAAAAA==&#10;" path="m23279,l13753,2067,6405,7716,1674,16121,,26454,1674,36793r4731,8409l13753,50853r9526,2067l31466,50853r6657,-5651l42597,36793,44234,26454,42597,16121,38123,7716,31466,2067,23279,xe" fillcolor="black" stroked="f">
                  <v:path arrowok="t"/>
                </v:shape>
                <v:shape id="Graphic 79" o:spid="_x0000_s1028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56ccA&#10;AADiAAAADwAAAGRycy9kb3ducmV2LnhtbERPzWrCQBC+F/oOyxS8lLox4A/RVVqlVdBL1QcYsmM2&#10;NDsbstOYvn33UOjx4/tfbQbfqJ66WAc2MBlnoIjLYGuuDFwv7y8LUFGQLTaBycAPRdisHx9WWNhw&#10;50/qz1KpFMKxQANOpC20jqUjj3EcWuLE3ULnURLsKm07vKdw3+g8y2baY82pwWFLW0fl1/nbGxB9&#10;2DfuKm8f2yP622nfT593vTGjp+F1CUpokH/xn/tgDeSTxTyf5rO0OV1Kd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s+enHAAAA4gAAAA8AAAAAAAAAAAAAAAAAmAIAAGRy&#10;cy9kb3ducmV2LnhtbFBLBQYAAAAABAAEAPUAAACMAwAAAAA=&#10;" path="m44234,26454l42597,36793r-4474,8409l31466,50853r-8187,2067l13753,50853,6405,45202,1674,36793,,26454,1674,16121,6405,7716,13753,2067,23279,r8187,2067l38123,7716r4474,8405l44234,26454xe" filled="f" strokeweight=".2945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10"/>
        <w:rPr>
          <w:b/>
          <w:sz w:val="11"/>
        </w:rPr>
      </w:pPr>
    </w:p>
    <w:p w:rsidR="00752210" w:rsidRDefault="00752210">
      <w:pPr>
        <w:spacing w:before="92"/>
        <w:ind w:right="2523"/>
        <w:jc w:val="center"/>
      </w:pPr>
      <w:r>
        <w:br w:type="column"/>
      </w:r>
    </w:p>
    <w:p w:rsidR="00752210" w:rsidRDefault="00752210">
      <w:pPr>
        <w:spacing w:before="92"/>
        <w:ind w:right="2523"/>
        <w:jc w:val="center"/>
        <w:rPr>
          <w:b/>
        </w:rPr>
      </w:pP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3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7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7"/>
        </w:numPr>
        <w:tabs>
          <w:tab w:val="left" w:pos="260"/>
        </w:tabs>
        <w:autoSpaceDE w:val="0"/>
        <w:autoSpaceDN w:val="0"/>
        <w:spacing w:before="18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7"/>
        </w:numPr>
        <w:tabs>
          <w:tab w:val="left" w:pos="260"/>
        </w:tabs>
        <w:autoSpaceDE w:val="0"/>
        <w:autoSpaceDN w:val="0"/>
        <w:spacing w:before="17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64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65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5)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31648" behindDoc="0" locked="0" layoutInCell="1" allowOverlap="1">
                <wp:simplePos x="0" y="0"/>
                <wp:positionH relativeFrom="page">
                  <wp:posOffset>7007263</wp:posOffset>
                </wp:positionH>
                <wp:positionV relativeFrom="paragraph">
                  <wp:posOffset>1328991</wp:posOffset>
                </wp:positionV>
                <wp:extent cx="271780" cy="114300"/>
                <wp:effectExtent l="0" t="0" r="0" b="0"/>
                <wp:wrapNone/>
                <wp:docPr id="70455449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80000">
                          <a:off x="0" y="0"/>
                          <a:ext cx="27178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00" type="#_x0000_t202" style="position:absolute;left:0;text-align:left;margin-left:551.75pt;margin-top:104.65pt;width:21.4pt;height:9pt;rotation:63;z-index:25193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4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561"/>
        <w:gridCol w:w="1561"/>
      </w:tblGrid>
      <w:tr w:rsidR="00752210" w:rsidRPr="00FD691A">
        <w:trPr>
          <w:trHeight w:val="368"/>
        </w:trPr>
        <w:tc>
          <w:tcPr>
            <w:tcW w:w="4942" w:type="dxa"/>
            <w:gridSpan w:val="3"/>
            <w:tcBorders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47" w:lineRule="exact"/>
              <w:ind w:left="10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D691A">
              <w:rPr>
                <w:rFonts w:ascii="Times New Roman" w:hAnsi="Times New Roman" w:cs="Times New Roman"/>
                <w:b/>
                <w:lang w:val="ru-RU"/>
              </w:rPr>
              <w:t>Условный</w:t>
            </w:r>
            <w:r w:rsidRPr="00FD691A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  <w:lang w:val="ru-RU"/>
              </w:rPr>
              <w:t>номер</w:t>
            </w:r>
            <w:r w:rsidRPr="00FD691A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  <w:lang w:val="ru-RU"/>
              </w:rPr>
              <w:t>земельного</w:t>
            </w:r>
            <w:r w:rsidRPr="00FD691A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  <w:lang w:val="ru-RU"/>
              </w:rPr>
              <w:t>участка</w:t>
            </w:r>
            <w:r w:rsidRPr="00FD691A">
              <w:rPr>
                <w:rFonts w:ascii="Times New Roman" w:hAnsi="Times New Roman" w:cs="Times New Roman"/>
                <w:b/>
                <w:spacing w:val="46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10"/>
                <w:lang w:val="ru-RU"/>
              </w:rPr>
              <w:t>—</w:t>
            </w:r>
          </w:p>
          <w:p w:rsidR="00752210" w:rsidRPr="00FD691A" w:rsidRDefault="00752210">
            <w:pPr>
              <w:pStyle w:val="TableParagraph"/>
              <w:spacing w:line="101" w:lineRule="exact"/>
              <w:ind w:left="107"/>
              <w:jc w:val="left"/>
              <w:rPr>
                <w:rFonts w:ascii="Times New Roman" w:hAnsi="Times New Roman" w:cs="Times New Roman"/>
                <w:sz w:val="10"/>
                <w:lang w:val="ru-RU"/>
              </w:rPr>
            </w:pP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(указывается</w:t>
            </w:r>
            <w:r w:rsidRPr="00FD691A">
              <w:rPr>
                <w:rFonts w:ascii="Times New Roman" w:hAnsi="Times New Roman" w:cs="Times New Roman"/>
                <w:spacing w:val="9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в</w:t>
            </w:r>
            <w:r w:rsidRPr="00FD691A">
              <w:rPr>
                <w:rFonts w:ascii="Times New Roman" w:hAnsi="Times New Roman" w:cs="Times New Roman"/>
                <w:spacing w:val="9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случае,</w:t>
            </w:r>
            <w:r w:rsidRPr="00FD691A">
              <w:rPr>
                <w:rFonts w:ascii="Times New Roman" w:hAnsi="Times New Roman" w:cs="Times New Roman"/>
                <w:spacing w:val="5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если</w:t>
            </w:r>
            <w:r w:rsidRPr="00FD691A">
              <w:rPr>
                <w:rFonts w:ascii="Times New Roman" w:hAnsi="Times New Roman" w:cs="Times New Roman"/>
                <w:spacing w:val="6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предусматривается</w:t>
            </w:r>
            <w:r w:rsidRPr="00FD691A">
              <w:rPr>
                <w:rFonts w:ascii="Times New Roman" w:hAnsi="Times New Roman" w:cs="Times New Roman"/>
                <w:spacing w:val="10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образование</w:t>
            </w:r>
            <w:r w:rsidRPr="00FD691A">
              <w:rPr>
                <w:rFonts w:ascii="Times New Roman" w:hAnsi="Times New Roman" w:cs="Times New Roman"/>
                <w:spacing w:val="5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двух</w:t>
            </w:r>
            <w:r w:rsidRPr="00FD691A">
              <w:rPr>
                <w:rFonts w:ascii="Times New Roman" w:hAnsi="Times New Roman" w:cs="Times New Roman"/>
                <w:spacing w:val="11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и</w:t>
            </w:r>
            <w:r w:rsidRPr="00FD691A">
              <w:rPr>
                <w:rFonts w:ascii="Times New Roman" w:hAnsi="Times New Roman" w:cs="Times New Roman"/>
                <w:spacing w:val="6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более</w:t>
            </w:r>
            <w:r w:rsidRPr="00FD691A">
              <w:rPr>
                <w:rFonts w:ascii="Times New Roman" w:hAnsi="Times New Roman" w:cs="Times New Roman"/>
                <w:spacing w:val="5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земельных</w:t>
            </w:r>
            <w:r w:rsidRPr="00FD691A">
              <w:rPr>
                <w:rFonts w:ascii="Times New Roman" w:hAnsi="Times New Roman" w:cs="Times New Roman"/>
                <w:spacing w:val="12"/>
                <w:sz w:val="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2"/>
                <w:sz w:val="10"/>
                <w:lang w:val="ru-RU"/>
              </w:rPr>
              <w:t>участков)</w:t>
            </w:r>
          </w:p>
        </w:tc>
      </w:tr>
      <w:tr w:rsidR="00752210" w:rsidRPr="00FD691A">
        <w:trPr>
          <w:trHeight w:val="508"/>
        </w:trPr>
        <w:tc>
          <w:tcPr>
            <w:tcW w:w="49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50" w:lineRule="exact"/>
              <w:ind w:left="107"/>
              <w:jc w:val="left"/>
              <w:rPr>
                <w:rFonts w:ascii="Times New Roman" w:hAnsi="Times New Roman" w:cs="Times New Roman"/>
                <w:lang w:val="ru-RU"/>
              </w:rPr>
            </w:pPr>
            <w:r w:rsidRPr="00FD691A">
              <w:rPr>
                <w:rFonts w:ascii="Times New Roman" w:hAnsi="Times New Roman" w:cs="Times New Roman"/>
                <w:b/>
                <w:lang w:val="ru-RU"/>
              </w:rPr>
              <w:t>Адрес:</w:t>
            </w:r>
            <w:r w:rsidRPr="00FD691A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lang w:val="ru-RU"/>
              </w:rPr>
              <w:t>Нижегородская</w:t>
            </w:r>
            <w:r w:rsidRPr="00FD691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lang w:val="ru-RU"/>
              </w:rPr>
              <w:t>область,</w:t>
            </w:r>
            <w:r w:rsidRPr="00FD691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lang w:val="ru-RU"/>
              </w:rPr>
              <w:t>г.</w:t>
            </w:r>
            <w:r w:rsidRPr="00FD691A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lang w:val="ru-RU"/>
              </w:rPr>
              <w:t>Выкса,</w:t>
            </w:r>
            <w:r w:rsidRPr="00FD691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D691A">
              <w:rPr>
                <w:rFonts w:ascii="Times New Roman" w:hAnsi="Times New Roman" w:cs="Times New Roman"/>
                <w:lang w:val="ru-RU"/>
              </w:rPr>
              <w:t>ул. Красные зори, в р-не д. 2а</w:t>
            </w:r>
          </w:p>
        </w:tc>
      </w:tr>
      <w:tr w:rsidR="00752210" w:rsidRPr="00FD691A">
        <w:trPr>
          <w:trHeight w:val="254"/>
        </w:trPr>
        <w:tc>
          <w:tcPr>
            <w:tcW w:w="494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107"/>
              <w:jc w:val="left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b/>
              </w:rPr>
              <w:t>Площадь</w:t>
            </w:r>
            <w:r w:rsidRPr="00FD691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</w:rPr>
              <w:t>земельного</w:t>
            </w:r>
            <w:r w:rsidRPr="00FD691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</w:rPr>
              <w:t>участка</w:t>
            </w:r>
            <w:r w:rsidRPr="00FD691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D691A">
              <w:rPr>
                <w:rFonts w:ascii="Times New Roman" w:hAnsi="Times New Roman" w:cs="Times New Roman"/>
              </w:rPr>
              <w:t>63</w:t>
            </w:r>
            <w:r w:rsidRPr="00FD691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D691A">
              <w:rPr>
                <w:rFonts w:ascii="Times New Roman" w:hAnsi="Times New Roman" w:cs="Times New Roman"/>
                <w:spacing w:val="-5"/>
              </w:rPr>
              <w:t>м</w:t>
            </w:r>
            <w:r w:rsidRPr="00FD691A">
              <w:rPr>
                <w:rFonts w:ascii="Times New Roman" w:hAnsi="Times New Roman" w:cs="Times New Roman"/>
                <w:spacing w:val="-5"/>
                <w:vertAlign w:val="superscript"/>
              </w:rPr>
              <w:t>2</w:t>
            </w:r>
          </w:p>
        </w:tc>
      </w:tr>
      <w:tr w:rsidR="00752210" w:rsidRPr="00FD691A">
        <w:trPr>
          <w:trHeight w:val="253"/>
        </w:trPr>
        <w:tc>
          <w:tcPr>
            <w:tcW w:w="1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49" w:lineRule="exact"/>
              <w:ind w:left="241" w:firstLine="9"/>
              <w:jc w:val="left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2"/>
              </w:rPr>
              <w:t>Обозначение</w:t>
            </w:r>
          </w:p>
          <w:p w:rsidR="00752210" w:rsidRPr="00FD691A" w:rsidRDefault="00752210">
            <w:pPr>
              <w:pStyle w:val="TableParagraph"/>
              <w:spacing w:before="3" w:line="250" w:lineRule="exact"/>
              <w:ind w:left="227" w:right="221" w:firstLine="14"/>
              <w:jc w:val="left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2"/>
              </w:rPr>
              <w:t xml:space="preserve">характерных </w:t>
            </w:r>
            <w:r w:rsidRPr="00FD691A">
              <w:rPr>
                <w:rFonts w:ascii="Times New Roman" w:hAnsi="Times New Roman" w:cs="Times New Roman"/>
                <w:b/>
              </w:rPr>
              <w:t>точек</w:t>
            </w:r>
            <w:r w:rsidRPr="00FD691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  <w:spacing w:val="-2"/>
              </w:rPr>
              <w:t>границ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808"/>
              <w:jc w:val="left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</w:rPr>
              <w:t>Координаты,</w:t>
            </w:r>
            <w:r w:rsidRPr="00FD691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691A">
              <w:rPr>
                <w:rFonts w:ascii="Times New Roman" w:hAnsi="Times New Roman" w:cs="Times New Roman"/>
                <w:b/>
                <w:spacing w:val="-10"/>
              </w:rPr>
              <w:t>м</w:t>
            </w:r>
          </w:p>
        </w:tc>
      </w:tr>
      <w:tr w:rsidR="00752210" w:rsidRPr="00FD691A">
        <w:trPr>
          <w:trHeight w:val="503"/>
        </w:trPr>
        <w:tc>
          <w:tcPr>
            <w:tcW w:w="182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spacing w:before="116" w:line="240" w:lineRule="auto"/>
              <w:ind w:left="28"/>
              <w:jc w:val="center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10"/>
              </w:rPr>
              <w:t>Х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spacing w:before="116" w:line="240" w:lineRule="auto"/>
              <w:ind w:left="42"/>
              <w:jc w:val="center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10"/>
              </w:rPr>
              <w:t>Y</w:t>
            </w:r>
          </w:p>
        </w:tc>
      </w:tr>
      <w:tr w:rsidR="00752210" w:rsidRPr="00FD691A">
        <w:trPr>
          <w:trHeight w:val="254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28" w:right="1"/>
              <w:jc w:val="center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42" w:right="1"/>
              <w:jc w:val="center"/>
              <w:rPr>
                <w:rFonts w:ascii="Times New Roman" w:hAnsi="Times New Roman" w:cs="Times New Roman"/>
                <w:b/>
              </w:rPr>
            </w:pPr>
            <w:r w:rsidRPr="00FD691A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</w:tr>
      <w:tr w:rsidR="00752210" w:rsidRPr="00FD691A">
        <w:trPr>
          <w:trHeight w:val="253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60,0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29,49</w:t>
            </w:r>
          </w:p>
        </w:tc>
      </w:tr>
      <w:tr w:rsidR="00752210" w:rsidRPr="00FD691A">
        <w:trPr>
          <w:trHeight w:val="248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29" w:lineRule="exact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29" w:lineRule="exact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64,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29" w:lineRule="exact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38,54</w:t>
            </w:r>
          </w:p>
        </w:tc>
      </w:tr>
      <w:tr w:rsidR="00752210" w:rsidRPr="00FD691A">
        <w:trPr>
          <w:trHeight w:val="253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61,9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39,83</w:t>
            </w:r>
          </w:p>
        </w:tc>
      </w:tr>
      <w:tr w:rsidR="00752210" w:rsidRPr="00FD691A">
        <w:trPr>
          <w:trHeight w:val="253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59,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33,33</w:t>
            </w:r>
          </w:p>
        </w:tc>
      </w:tr>
      <w:tr w:rsidR="00752210" w:rsidRPr="00FD691A">
        <w:trPr>
          <w:trHeight w:val="254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57,4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34,01</w:t>
            </w:r>
          </w:p>
        </w:tc>
      </w:tr>
      <w:tr w:rsidR="00752210" w:rsidRPr="00FD691A">
        <w:trPr>
          <w:trHeight w:val="253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60,4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40,67</w:t>
            </w:r>
          </w:p>
        </w:tc>
      </w:tr>
      <w:tr w:rsidR="00752210" w:rsidRPr="00FD691A">
        <w:trPr>
          <w:trHeight w:val="253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57,8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42,17</w:t>
            </w:r>
          </w:p>
        </w:tc>
      </w:tr>
      <w:tr w:rsidR="00752210" w:rsidRPr="00FD691A">
        <w:trPr>
          <w:trHeight w:val="248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29" w:lineRule="exact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29" w:lineRule="exact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53,4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spacing w:line="229" w:lineRule="exact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32,55</w:t>
            </w:r>
          </w:p>
        </w:tc>
      </w:tr>
      <w:tr w:rsidR="00752210" w:rsidRPr="00FD691A">
        <w:trPr>
          <w:trHeight w:val="254"/>
        </w:trPr>
        <w:tc>
          <w:tcPr>
            <w:tcW w:w="1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418260,0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210" w:rsidRPr="00FD691A" w:rsidRDefault="00752210">
            <w:pPr>
              <w:pStyle w:val="TableParagraph"/>
              <w:ind w:right="80"/>
              <w:rPr>
                <w:rFonts w:ascii="Times New Roman" w:hAnsi="Times New Roman" w:cs="Times New Roman"/>
              </w:rPr>
            </w:pPr>
            <w:r w:rsidRPr="00FD691A">
              <w:rPr>
                <w:rFonts w:ascii="Times New Roman" w:hAnsi="Times New Roman" w:cs="Times New Roman"/>
                <w:spacing w:val="-2"/>
              </w:rPr>
              <w:t>1289429,49</w:t>
            </w:r>
          </w:p>
        </w:tc>
      </w:tr>
    </w:tbl>
    <w:p w:rsidR="00752210" w:rsidRDefault="00752210">
      <w:pPr>
        <w:spacing w:before="23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80308</wp:posOffset>
                </wp:positionV>
                <wp:extent cx="5415280" cy="2994660"/>
                <wp:effectExtent l="0" t="0" r="0" b="0"/>
                <wp:wrapNone/>
                <wp:docPr id="4122101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911096990" name="Graphic 3"/>
                        <wps:cNvSpPr/>
                        <wps:spPr>
                          <a:xfrm>
                            <a:off x="2694298" y="10248"/>
                            <a:ext cx="45339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390" h="2971800">
                                <a:moveTo>
                                  <a:pt x="394620" y="63449"/>
                                </a:moveTo>
                                <a:lnTo>
                                  <a:pt x="452773" y="78612"/>
                                </a:lnTo>
                              </a:path>
                              <a:path w="453390" h="2971800">
                                <a:moveTo>
                                  <a:pt x="397922" y="251777"/>
                                </a:moveTo>
                                <a:lnTo>
                                  <a:pt x="367201" y="452234"/>
                                </a:lnTo>
                              </a:path>
                              <a:path w="453390" h="2971800">
                                <a:moveTo>
                                  <a:pt x="358057" y="506831"/>
                                </a:moveTo>
                                <a:lnTo>
                                  <a:pt x="330637" y="707275"/>
                                </a:lnTo>
                              </a:path>
                              <a:path w="453390" h="2971800">
                                <a:moveTo>
                                  <a:pt x="446677" y="105905"/>
                                </a:moveTo>
                                <a:lnTo>
                                  <a:pt x="422306" y="75590"/>
                                </a:lnTo>
                              </a:path>
                              <a:path w="453390" h="2971800">
                                <a:moveTo>
                                  <a:pt x="422306" y="75590"/>
                                </a:moveTo>
                                <a:lnTo>
                                  <a:pt x="391572" y="99847"/>
                                </a:lnTo>
                              </a:path>
                              <a:path w="453390" h="2971800">
                                <a:moveTo>
                                  <a:pt x="434017" y="0"/>
                                </a:moveTo>
                                <a:lnTo>
                                  <a:pt x="428389" y="39192"/>
                                </a:lnTo>
                              </a:path>
                              <a:path w="453390" h="2971800">
                                <a:moveTo>
                                  <a:pt x="419258" y="108940"/>
                                </a:moveTo>
                                <a:lnTo>
                                  <a:pt x="404018" y="194157"/>
                                </a:lnTo>
                              </a:path>
                              <a:path w="453390" h="2971800">
                                <a:moveTo>
                                  <a:pt x="281755" y="828586"/>
                                </a:moveTo>
                                <a:lnTo>
                                  <a:pt x="339781" y="846785"/>
                                </a:lnTo>
                              </a:path>
                              <a:path w="453390" h="2971800">
                                <a:moveTo>
                                  <a:pt x="284803" y="1019937"/>
                                </a:moveTo>
                                <a:lnTo>
                                  <a:pt x="254336" y="1217358"/>
                                </a:lnTo>
                              </a:path>
                              <a:path w="453390" h="2971800">
                                <a:moveTo>
                                  <a:pt x="248240" y="1275003"/>
                                </a:moveTo>
                                <a:lnTo>
                                  <a:pt x="217773" y="1472438"/>
                                </a:lnTo>
                              </a:path>
                              <a:path w="453390" h="2971800">
                                <a:moveTo>
                                  <a:pt x="333685" y="874064"/>
                                </a:moveTo>
                                <a:lnTo>
                                  <a:pt x="309174" y="840714"/>
                                </a:lnTo>
                              </a:path>
                              <a:path w="453390" h="2971800">
                                <a:moveTo>
                                  <a:pt x="309174" y="840714"/>
                                </a:moveTo>
                                <a:lnTo>
                                  <a:pt x="278707" y="864984"/>
                                </a:lnTo>
                              </a:path>
                              <a:path w="453390" h="2971800">
                                <a:moveTo>
                                  <a:pt x="321493" y="761873"/>
                                </a:moveTo>
                                <a:lnTo>
                                  <a:pt x="315270" y="804316"/>
                                </a:lnTo>
                              </a:path>
                              <a:path w="453390" h="2971800">
                                <a:moveTo>
                                  <a:pt x="306139" y="877100"/>
                                </a:moveTo>
                                <a:lnTo>
                                  <a:pt x="293947" y="962317"/>
                                </a:lnTo>
                              </a:path>
                              <a:path w="453390" h="2971800">
                                <a:moveTo>
                                  <a:pt x="172065" y="1596720"/>
                                </a:moveTo>
                                <a:lnTo>
                                  <a:pt x="226904" y="1611896"/>
                                </a:lnTo>
                              </a:path>
                              <a:path w="453390" h="2971800">
                                <a:moveTo>
                                  <a:pt x="172065" y="1785035"/>
                                </a:moveTo>
                                <a:lnTo>
                                  <a:pt x="144646" y="1985251"/>
                                </a:lnTo>
                              </a:path>
                              <a:path w="453390" h="2971800">
                                <a:moveTo>
                                  <a:pt x="135502" y="2040051"/>
                                </a:moveTo>
                                <a:lnTo>
                                  <a:pt x="105035" y="2240279"/>
                                </a:lnTo>
                              </a:path>
                              <a:path w="453390" h="2971800">
                                <a:moveTo>
                                  <a:pt x="223869" y="1639239"/>
                                </a:moveTo>
                                <a:lnTo>
                                  <a:pt x="199485" y="1608861"/>
                                </a:lnTo>
                              </a:path>
                              <a:path w="453390" h="2971800">
                                <a:moveTo>
                                  <a:pt x="199485" y="1608861"/>
                                </a:moveTo>
                                <a:lnTo>
                                  <a:pt x="165969" y="1633169"/>
                                </a:lnTo>
                              </a:path>
                              <a:path w="453390" h="2971800">
                                <a:moveTo>
                                  <a:pt x="208629" y="1530019"/>
                                </a:moveTo>
                                <a:lnTo>
                                  <a:pt x="202533" y="1572539"/>
                                </a:lnTo>
                              </a:path>
                              <a:path w="453390" h="2971800">
                                <a:moveTo>
                                  <a:pt x="193389" y="1642275"/>
                                </a:moveTo>
                                <a:lnTo>
                                  <a:pt x="181209" y="1727453"/>
                                </a:lnTo>
                              </a:path>
                              <a:path w="453390" h="2971800">
                                <a:moveTo>
                                  <a:pt x="59327" y="2361895"/>
                                </a:moveTo>
                                <a:lnTo>
                                  <a:pt x="114166" y="2377084"/>
                                </a:lnTo>
                              </a:path>
                              <a:path w="453390" h="2971800">
                                <a:moveTo>
                                  <a:pt x="59327" y="2553258"/>
                                </a:moveTo>
                                <a:lnTo>
                                  <a:pt x="31895" y="2750312"/>
                                </a:lnTo>
                              </a:path>
                              <a:path w="453390" h="2971800">
                                <a:moveTo>
                                  <a:pt x="22764" y="2808274"/>
                                </a:moveTo>
                                <a:lnTo>
                                  <a:pt x="0" y="2971800"/>
                                </a:lnTo>
                              </a:path>
                              <a:path w="453390" h="2971800">
                                <a:moveTo>
                                  <a:pt x="111118" y="2407335"/>
                                </a:moveTo>
                                <a:lnTo>
                                  <a:pt x="86747" y="2374049"/>
                                </a:lnTo>
                              </a:path>
                              <a:path w="453390" h="2971800">
                                <a:moveTo>
                                  <a:pt x="86747" y="2374049"/>
                                </a:moveTo>
                                <a:lnTo>
                                  <a:pt x="53231" y="2398217"/>
                                </a:lnTo>
                              </a:path>
                              <a:path w="453390" h="2971800">
                                <a:moveTo>
                                  <a:pt x="98939" y="2295207"/>
                                </a:moveTo>
                                <a:lnTo>
                                  <a:pt x="92843" y="2337600"/>
                                </a:lnTo>
                              </a:path>
                              <a:path w="453390" h="2971800">
                                <a:moveTo>
                                  <a:pt x="80651" y="2410371"/>
                                </a:moveTo>
                                <a:lnTo>
                                  <a:pt x="68471" y="249529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7441004" name="Graphic 4"/>
                        <wps:cNvSpPr/>
                        <wps:spPr>
                          <a:xfrm>
                            <a:off x="3333064" y="6985"/>
                            <a:ext cx="2076450" cy="2083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0" h="2083435">
                                <a:moveTo>
                                  <a:pt x="0" y="765136"/>
                                </a:moveTo>
                                <a:lnTo>
                                  <a:pt x="1475651" y="0"/>
                                </a:lnTo>
                              </a:path>
                              <a:path w="2076450" h="2083435">
                                <a:moveTo>
                                  <a:pt x="746899" y="2082812"/>
                                </a:moveTo>
                                <a:lnTo>
                                  <a:pt x="2076424" y="141165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82445" name="Graphic 5"/>
                        <wps:cNvSpPr/>
                        <wps:spPr>
                          <a:xfrm>
                            <a:off x="3333064" y="772121"/>
                            <a:ext cx="747395" cy="131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7395" h="1318260">
                                <a:moveTo>
                                  <a:pt x="0" y="0"/>
                                </a:moveTo>
                                <a:lnTo>
                                  <a:pt x="746899" y="131767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259882" name="Graphic 6"/>
                        <wps:cNvSpPr/>
                        <wps:spPr>
                          <a:xfrm>
                            <a:off x="2693161" y="6985"/>
                            <a:ext cx="43624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245" h="2975610">
                                <a:moveTo>
                                  <a:pt x="0" y="2975063"/>
                                </a:moveTo>
                                <a:lnTo>
                                  <a:pt x="43562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531617" name="Graphic 7"/>
                        <wps:cNvSpPr/>
                        <wps:spPr>
                          <a:xfrm>
                            <a:off x="1567446" y="535266"/>
                            <a:ext cx="2281555" cy="192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1555" h="1922145">
                                <a:moveTo>
                                  <a:pt x="689127" y="931976"/>
                                </a:moveTo>
                                <a:lnTo>
                                  <a:pt x="1860080" y="403948"/>
                                </a:lnTo>
                              </a:path>
                              <a:path w="2281555" h="1922145">
                                <a:moveTo>
                                  <a:pt x="689127" y="931976"/>
                                </a:moveTo>
                                <a:lnTo>
                                  <a:pt x="811009" y="1202436"/>
                                </a:lnTo>
                              </a:path>
                              <a:path w="2281555" h="1922145">
                                <a:moveTo>
                                  <a:pt x="811009" y="1202436"/>
                                </a:moveTo>
                                <a:lnTo>
                                  <a:pt x="2012429" y="674141"/>
                                </a:lnTo>
                              </a:path>
                              <a:path w="2281555" h="1922145">
                                <a:moveTo>
                                  <a:pt x="0" y="740867"/>
                                </a:moveTo>
                                <a:lnTo>
                                  <a:pt x="548843" y="1921802"/>
                                </a:lnTo>
                              </a:path>
                              <a:path w="2281555" h="1922145">
                                <a:moveTo>
                                  <a:pt x="0" y="740867"/>
                                </a:moveTo>
                                <a:lnTo>
                                  <a:pt x="1628381" y="0"/>
                                </a:lnTo>
                              </a:path>
                              <a:path w="2281555" h="1922145">
                                <a:moveTo>
                                  <a:pt x="1628381" y="0"/>
                                </a:moveTo>
                                <a:lnTo>
                                  <a:pt x="1860080" y="403948"/>
                                </a:lnTo>
                              </a:path>
                              <a:path w="2281555" h="1922145">
                                <a:moveTo>
                                  <a:pt x="2012429" y="674141"/>
                                </a:moveTo>
                                <a:lnTo>
                                  <a:pt x="2280945" y="1147508"/>
                                </a:lnTo>
                              </a:path>
                              <a:path w="2281555" h="1922145">
                                <a:moveTo>
                                  <a:pt x="548843" y="1921802"/>
                                </a:moveTo>
                                <a:lnTo>
                                  <a:pt x="2280945" y="114750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5389169" name="Graphic 8"/>
                        <wps:cNvSpPr/>
                        <wps:spPr>
                          <a:xfrm>
                            <a:off x="2351036" y="17101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69"/>
                                </a:lnTo>
                                <a:lnTo>
                                  <a:pt x="0" y="27597"/>
                                </a:lnTo>
                                <a:lnTo>
                                  <a:pt x="2142" y="38275"/>
                                </a:lnTo>
                                <a:lnTo>
                                  <a:pt x="7999" y="46958"/>
                                </a:lnTo>
                                <a:lnTo>
                                  <a:pt x="16711" y="52793"/>
                                </a:lnTo>
                                <a:lnTo>
                                  <a:pt x="27419" y="54927"/>
                                </a:lnTo>
                                <a:lnTo>
                                  <a:pt x="38172" y="52793"/>
                                </a:lnTo>
                                <a:lnTo>
                                  <a:pt x="46970" y="46958"/>
                                </a:lnTo>
                                <a:lnTo>
                                  <a:pt x="52911" y="38275"/>
                                </a:lnTo>
                                <a:lnTo>
                                  <a:pt x="55092" y="27597"/>
                                </a:lnTo>
                                <a:lnTo>
                                  <a:pt x="52911" y="16769"/>
                                </a:lnTo>
                                <a:lnTo>
                                  <a:pt x="46970" y="8007"/>
                                </a:lnTo>
                                <a:lnTo>
                                  <a:pt x="38172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7364387" name="Graphic 9"/>
                        <wps:cNvSpPr/>
                        <wps:spPr>
                          <a:xfrm>
                            <a:off x="2351036" y="17101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2" y="38275"/>
                                </a:lnTo>
                                <a:lnTo>
                                  <a:pt x="7999" y="46958"/>
                                </a:lnTo>
                                <a:lnTo>
                                  <a:pt x="16711" y="52793"/>
                                </a:lnTo>
                                <a:lnTo>
                                  <a:pt x="27419" y="54927"/>
                                </a:lnTo>
                                <a:lnTo>
                                  <a:pt x="38172" y="52793"/>
                                </a:lnTo>
                                <a:lnTo>
                                  <a:pt x="46970" y="46958"/>
                                </a:lnTo>
                                <a:lnTo>
                                  <a:pt x="52911" y="38275"/>
                                </a:lnTo>
                                <a:lnTo>
                                  <a:pt x="55092" y="27597"/>
                                </a:lnTo>
                                <a:lnTo>
                                  <a:pt x="52911" y="16769"/>
                                </a:lnTo>
                                <a:lnTo>
                                  <a:pt x="46970" y="8007"/>
                                </a:lnTo>
                                <a:lnTo>
                                  <a:pt x="38172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6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8367249" name="Graphic 10"/>
                        <wps:cNvSpPr/>
                        <wps:spPr>
                          <a:xfrm>
                            <a:off x="2229154" y="14399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168"/>
                                </a:lnTo>
                                <a:lnTo>
                                  <a:pt x="7999" y="46926"/>
                                </a:lnTo>
                                <a:lnTo>
                                  <a:pt x="16711" y="52789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89"/>
                                </a:lnTo>
                                <a:lnTo>
                                  <a:pt x="46850" y="46926"/>
                                </a:lnTo>
                                <a:lnTo>
                                  <a:pt x="52708" y="38168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4015822" name="Graphic 11"/>
                        <wps:cNvSpPr/>
                        <wps:spPr>
                          <a:xfrm>
                            <a:off x="2229154" y="14399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168"/>
                                </a:lnTo>
                                <a:lnTo>
                                  <a:pt x="7999" y="46926"/>
                                </a:lnTo>
                                <a:lnTo>
                                  <a:pt x="16711" y="52789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89"/>
                                </a:lnTo>
                                <a:lnTo>
                                  <a:pt x="46850" y="46926"/>
                                </a:lnTo>
                                <a:lnTo>
                                  <a:pt x="52708" y="38168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3918963" name="Graphic 12"/>
                        <wps:cNvSpPr/>
                        <wps:spPr>
                          <a:xfrm>
                            <a:off x="3400094" y="9116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93"/>
                                </a:lnTo>
                                <a:lnTo>
                                  <a:pt x="2143" y="16753"/>
                                </a:lnTo>
                                <a:lnTo>
                                  <a:pt x="0" y="27597"/>
                                </a:lnTo>
                                <a:lnTo>
                                  <a:pt x="2143" y="38258"/>
                                </a:lnTo>
                                <a:lnTo>
                                  <a:pt x="8000" y="46929"/>
                                </a:lnTo>
                                <a:lnTo>
                                  <a:pt x="16716" y="52757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7"/>
                                </a:lnTo>
                                <a:lnTo>
                                  <a:pt x="46851" y="46929"/>
                                </a:lnTo>
                                <a:lnTo>
                                  <a:pt x="52708" y="38258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53"/>
                                </a:lnTo>
                                <a:lnTo>
                                  <a:pt x="46851" y="7993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7540683" name="Graphic 13"/>
                        <wps:cNvSpPr/>
                        <wps:spPr>
                          <a:xfrm>
                            <a:off x="3400094" y="9116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3" y="38258"/>
                                </a:lnTo>
                                <a:lnTo>
                                  <a:pt x="8000" y="46929"/>
                                </a:lnTo>
                                <a:lnTo>
                                  <a:pt x="16716" y="52757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7"/>
                                </a:lnTo>
                                <a:lnTo>
                                  <a:pt x="46851" y="46929"/>
                                </a:lnTo>
                                <a:lnTo>
                                  <a:pt x="52708" y="38258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53"/>
                                </a:lnTo>
                                <a:lnTo>
                                  <a:pt x="46851" y="7993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93"/>
                                </a:lnTo>
                                <a:lnTo>
                                  <a:pt x="2143" y="16753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3412803" name="Graphic 14"/>
                        <wps:cNvSpPr/>
                        <wps:spPr>
                          <a:xfrm>
                            <a:off x="3552456" y="11818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96"/>
                                </a:lnTo>
                                <a:lnTo>
                                  <a:pt x="2141" y="16753"/>
                                </a:lnTo>
                                <a:lnTo>
                                  <a:pt x="0" y="27584"/>
                                </a:lnTo>
                                <a:lnTo>
                                  <a:pt x="2141" y="38253"/>
                                </a:lnTo>
                                <a:lnTo>
                                  <a:pt x="7994" y="46928"/>
                                </a:lnTo>
                                <a:lnTo>
                                  <a:pt x="16705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2" y="52757"/>
                                </a:lnTo>
                                <a:lnTo>
                                  <a:pt x="46843" y="46928"/>
                                </a:lnTo>
                                <a:lnTo>
                                  <a:pt x="52697" y="38253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753"/>
                                </a:lnTo>
                                <a:lnTo>
                                  <a:pt x="46843" y="7996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1234567" name="Graphic 15"/>
                        <wps:cNvSpPr/>
                        <wps:spPr>
                          <a:xfrm>
                            <a:off x="3552456" y="11818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1" y="38253"/>
                                </a:lnTo>
                                <a:lnTo>
                                  <a:pt x="7994" y="46928"/>
                                </a:lnTo>
                                <a:lnTo>
                                  <a:pt x="16705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2" y="52757"/>
                                </a:lnTo>
                                <a:lnTo>
                                  <a:pt x="46843" y="46928"/>
                                </a:lnTo>
                                <a:lnTo>
                                  <a:pt x="52697" y="38253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753"/>
                                </a:lnTo>
                                <a:lnTo>
                                  <a:pt x="46843" y="7996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96"/>
                                </a:lnTo>
                                <a:lnTo>
                                  <a:pt x="2141" y="16753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3716292" name="Graphic 16"/>
                        <wps:cNvSpPr/>
                        <wps:spPr>
                          <a:xfrm>
                            <a:off x="1540014" y="12488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72"/>
                                </a:lnTo>
                                <a:lnTo>
                                  <a:pt x="8000" y="46659"/>
                                </a:lnTo>
                                <a:lnTo>
                                  <a:pt x="16716" y="52499"/>
                                </a:lnTo>
                                <a:lnTo>
                                  <a:pt x="27431" y="54635"/>
                                </a:lnTo>
                                <a:lnTo>
                                  <a:pt x="38140" y="52499"/>
                                </a:lnTo>
                                <a:lnTo>
                                  <a:pt x="46851" y="46659"/>
                                </a:lnTo>
                                <a:lnTo>
                                  <a:pt x="52708" y="37972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4524317" name="Graphic 17"/>
                        <wps:cNvSpPr/>
                        <wps:spPr>
                          <a:xfrm>
                            <a:off x="1540014" y="12488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3" y="37972"/>
                                </a:lnTo>
                                <a:lnTo>
                                  <a:pt x="8000" y="46659"/>
                                </a:lnTo>
                                <a:lnTo>
                                  <a:pt x="16716" y="52499"/>
                                </a:lnTo>
                                <a:lnTo>
                                  <a:pt x="27431" y="54635"/>
                                </a:lnTo>
                                <a:lnTo>
                                  <a:pt x="38140" y="52499"/>
                                </a:lnTo>
                                <a:lnTo>
                                  <a:pt x="46851" y="46659"/>
                                </a:lnTo>
                                <a:lnTo>
                                  <a:pt x="52708" y="37972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1859264" name="Graphic 18"/>
                        <wps:cNvSpPr/>
                        <wps:spPr>
                          <a:xfrm>
                            <a:off x="2088857" y="24297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90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4224902" name="Graphic 19"/>
                        <wps:cNvSpPr/>
                        <wps:spPr>
                          <a:xfrm>
                            <a:off x="2088857" y="24297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90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6848958" name="Graphic 20"/>
                        <wps:cNvSpPr/>
                        <wps:spPr>
                          <a:xfrm>
                            <a:off x="3168395" y="50797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3"/>
                                </a:lnTo>
                                <a:lnTo>
                                  <a:pt x="8000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709979" name="Graphic 21"/>
                        <wps:cNvSpPr/>
                        <wps:spPr>
                          <a:xfrm>
                            <a:off x="3168395" y="50797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3"/>
                                </a:lnTo>
                                <a:lnTo>
                                  <a:pt x="8000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6555041" name="Graphic 22"/>
                        <wps:cNvSpPr/>
                        <wps:spPr>
                          <a:xfrm>
                            <a:off x="3820972" y="16555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6"/>
                                </a:lnTo>
                                <a:lnTo>
                                  <a:pt x="7999" y="7912"/>
                                </a:lnTo>
                                <a:lnTo>
                                  <a:pt x="2142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77"/>
                                </a:lnTo>
                                <a:lnTo>
                                  <a:pt x="52697" y="37894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555"/>
                                </a:lnTo>
                                <a:lnTo>
                                  <a:pt x="46843" y="7912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9116671" name="Graphic 23"/>
                        <wps:cNvSpPr/>
                        <wps:spPr>
                          <a:xfrm>
                            <a:off x="3820972" y="16555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77"/>
                                </a:lnTo>
                                <a:lnTo>
                                  <a:pt x="52697" y="37894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555"/>
                                </a:lnTo>
                                <a:lnTo>
                                  <a:pt x="46843" y="7912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6"/>
                                </a:lnTo>
                                <a:lnTo>
                                  <a:pt x="7999" y="7912"/>
                                </a:lnTo>
                                <a:lnTo>
                                  <a:pt x="2142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38456" name="Graphic 24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905648" name="Graphic 25"/>
                        <wps:cNvSpPr/>
                        <wps:spPr>
                          <a:xfrm>
                            <a:off x="2385898" y="940346"/>
                            <a:ext cx="1043940" cy="793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793115">
                                <a:moveTo>
                                  <a:pt x="1043901" y="0"/>
                                </a:moveTo>
                                <a:lnTo>
                                  <a:pt x="0" y="792873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4394855" name="Graphic 26"/>
                        <wps:cNvSpPr/>
                        <wps:spPr>
                          <a:xfrm>
                            <a:off x="2243556" y="1204633"/>
                            <a:ext cx="1335405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5405" h="250825">
                                <a:moveTo>
                                  <a:pt x="0" y="250748"/>
                                </a:moveTo>
                                <a:lnTo>
                                  <a:pt x="133537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923615" name="Graphic 27"/>
                        <wps:cNvSpPr/>
                        <wps:spPr>
                          <a:xfrm>
                            <a:off x="2937321" y="1432712"/>
                            <a:ext cx="43688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6880" h="538480">
                                <a:moveTo>
                                  <a:pt x="262826" y="538073"/>
                                </a:moveTo>
                                <a:lnTo>
                                  <a:pt x="356133" y="498843"/>
                                </a:lnTo>
                              </a:path>
                              <a:path w="436880" h="538480">
                                <a:moveTo>
                                  <a:pt x="113398" y="14325"/>
                                </a:moveTo>
                                <a:lnTo>
                                  <a:pt x="175844" y="162877"/>
                                </a:lnTo>
                              </a:path>
                              <a:path w="436880" h="538480">
                                <a:moveTo>
                                  <a:pt x="260502" y="364248"/>
                                </a:moveTo>
                                <a:lnTo>
                                  <a:pt x="322948" y="512800"/>
                                </a:lnTo>
                              </a:path>
                              <a:path w="436880" h="538480">
                                <a:moveTo>
                                  <a:pt x="226796" y="28651"/>
                                </a:moveTo>
                                <a:lnTo>
                                  <a:pt x="0" y="0"/>
                                </a:lnTo>
                              </a:path>
                              <a:path w="436880" h="538480">
                                <a:moveTo>
                                  <a:pt x="209550" y="498475"/>
                                </a:moveTo>
                                <a:lnTo>
                                  <a:pt x="436346" y="52712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9967287" name="Graphic 28"/>
                        <wps:cNvSpPr/>
                        <wps:spPr>
                          <a:xfrm>
                            <a:off x="2409444" y="838349"/>
                            <a:ext cx="42672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420370">
                                <a:moveTo>
                                  <a:pt x="114033" y="7747"/>
                                </a:moveTo>
                                <a:lnTo>
                                  <a:pt x="144195" y="69278"/>
                                </a:lnTo>
                              </a:path>
                              <a:path w="426720" h="420370">
                                <a:moveTo>
                                  <a:pt x="282308" y="351015"/>
                                </a:moveTo>
                                <a:lnTo>
                                  <a:pt x="312470" y="412559"/>
                                </a:lnTo>
                              </a:path>
                              <a:path w="426720" h="420370">
                                <a:moveTo>
                                  <a:pt x="228066" y="15494"/>
                                </a:moveTo>
                                <a:lnTo>
                                  <a:pt x="0" y="0"/>
                                </a:lnTo>
                              </a:path>
                              <a:path w="426720" h="420370">
                                <a:moveTo>
                                  <a:pt x="198437" y="404812"/>
                                </a:moveTo>
                                <a:lnTo>
                                  <a:pt x="426504" y="42030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6216195" name="Graphic 29"/>
                        <wps:cNvSpPr/>
                        <wps:spPr>
                          <a:xfrm>
                            <a:off x="1825509" y="1510101"/>
                            <a:ext cx="516890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451484">
                                <a:moveTo>
                                  <a:pt x="6210" y="327329"/>
                                </a:moveTo>
                                <a:lnTo>
                                  <a:pt x="25844" y="370357"/>
                                </a:lnTo>
                              </a:path>
                              <a:path w="516890" h="451484">
                                <a:moveTo>
                                  <a:pt x="496748" y="103492"/>
                                </a:moveTo>
                                <a:lnTo>
                                  <a:pt x="516382" y="146519"/>
                                </a:lnTo>
                              </a:path>
                              <a:path w="516890" h="451484">
                                <a:moveTo>
                                  <a:pt x="10896" y="337616"/>
                                </a:moveTo>
                                <a:lnTo>
                                  <a:pt x="156806" y="271030"/>
                                </a:lnTo>
                              </a:path>
                              <a:path w="516890" h="451484">
                                <a:moveTo>
                                  <a:pt x="355536" y="180352"/>
                                </a:moveTo>
                                <a:lnTo>
                                  <a:pt x="501434" y="113779"/>
                                </a:lnTo>
                              </a:path>
                              <a:path w="516890" h="451484">
                                <a:moveTo>
                                  <a:pt x="21805" y="223837"/>
                                </a:moveTo>
                                <a:lnTo>
                                  <a:pt x="0" y="451383"/>
                                </a:lnTo>
                              </a:path>
                              <a:path w="516890" h="451484">
                                <a:moveTo>
                                  <a:pt x="490537" y="227546"/>
                                </a:moveTo>
                                <a:lnTo>
                                  <a:pt x="51234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9940923" name="Textbox 30"/>
                        <wps:cNvSpPr txBox="1"/>
                        <wps:spPr>
                          <a:xfrm>
                            <a:off x="3201917" y="33455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1415115" name="Textbox 31"/>
                        <wps:cNvSpPr txBox="1"/>
                        <wps:spPr>
                          <a:xfrm>
                            <a:off x="3497605" y="9052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8571486" name="Textbox 32"/>
                        <wps:cNvSpPr txBox="1"/>
                        <wps:spPr>
                          <a:xfrm>
                            <a:off x="1427279" y="116944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6627564" name="Textbox 33"/>
                        <wps:cNvSpPr txBox="1"/>
                        <wps:spPr>
                          <a:xfrm>
                            <a:off x="3643862" y="108421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5333608" name="Textbox 34"/>
                        <wps:cNvSpPr txBox="1"/>
                        <wps:spPr>
                          <a:xfrm>
                            <a:off x="4384797" y="981107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78005" name="Textbox 35"/>
                        <wps:cNvSpPr txBox="1"/>
                        <wps:spPr>
                          <a:xfrm>
                            <a:off x="2119334" y="13577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8453758" name="Textbox 36"/>
                        <wps:cNvSpPr txBox="1"/>
                        <wps:spPr>
                          <a:xfrm>
                            <a:off x="3918475" y="16492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2714782" name="Textbox 37"/>
                        <wps:cNvSpPr txBox="1"/>
                        <wps:spPr>
                          <a:xfrm>
                            <a:off x="2296188" y="17978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3607503" name="Textbox 38"/>
                        <wps:cNvSpPr txBox="1"/>
                        <wps:spPr>
                          <a:xfrm>
                            <a:off x="686306" y="2159272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9992383" name="Textbox 39"/>
                        <wps:cNvSpPr txBox="1"/>
                        <wps:spPr>
                          <a:xfrm>
                            <a:off x="2034017" y="251743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2140204" name="Textbox 40"/>
                        <wps:cNvSpPr txBox="1"/>
                        <wps:spPr>
                          <a:xfrm>
                            <a:off x="2765811" y="267209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3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901" style="position:absolute;left:0;text-align:left;margin-left:356pt;margin-top:-234.65pt;width:426.4pt;height:235.8pt;z-index:251674624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">
                <v:shape id="Graphic 3" o:spid="_x0000_s1902" style="position:absolute;left:26942;top:102;width:4534;height:29718;visibility:visible;mso-wrap-style:square;v-text-anchor:top" coordsize="45339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6w8gA&#10;AADjAAAADwAAAGRycy9kb3ducmV2LnhtbESPQW/CMAyF75P4D5GRdhtpJ9SRjoCmSYhxHCDOpjFt&#10;tcapmox2/34+TNrR9vN771tvJ9+pOw2xDWwhX2SgiKvgWq4tnE+7pxWomJAddoHJwg9F2G5mD2ss&#10;XRj5k+7HVCsx4ViihSalvtQ6Vg15jIvQE8vtFgaPScah1m7AUcx9p5+zrNAeW5aEBnt6b6j6On57&#10;C5ccl+N4O9B0rQ7JFFe/3L9crH2cT2+voBJN6V/89/3hpL7J88wUxgiFMMkC9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HnrDyAAAAOMAAAAPAAAAAAAAAAAAAAAAAJgCAABk&#10;cnMvZG93bnJldi54bWxQSwUGAAAAAAQABAD1AAAAjQMAAAAA&#10;" path="m394620,63449r58153,15163em397922,251777l367201,452234em358057,506831l330637,707275em446677,105905l422306,75590em422306,75590l391572,99847em434017,r-5628,39192em419258,108940r-15240,85217em281755,828586r58026,18199em284803,1019937r-30467,197421em248240,1275003r-30467,197435em333685,874064l309174,840714em309174,840714r-30467,24270em321493,761873r-6223,42443em306139,877100r-12192,85217em172065,1596720r54839,15176em172065,1785035r-27419,200216em135502,2040051r-30467,200228em223869,1639239r-24384,-30378em199485,1608861r-33516,24308em208629,1530019r-6096,42520em193389,1642275r-12180,85178em59327,2361895r54839,15189em59327,2553258l31895,2750312em22764,2808274l,2971800em111118,2407335l86747,2374049em86747,2374049r-33516,24168em98939,2295207r-6096,42393em80651,2410371r-12180,84925e" filled="f" strokeweight=".16897mm">
                  <v:path arrowok="t"/>
                </v:shape>
                <v:shape id="Graphic 4" o:spid="_x0000_s1903" style="position:absolute;left:33330;top:69;width:20765;height:20835;visibility:visible;mso-wrap-style:square;v-text-anchor:top" coordsize="2076450,2083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aKMgA&#10;AADiAAAADwAAAGRycy9kb3ducmV2LnhtbESPQUvDQBSE74L/YXmCN7ubEqrEbosIFS8tmMb7M/tM&#10;QrJv4+7apv31bqHgcZiZb5jlerKDOJAPnWMN2UyBIK6d6bjRUO03D08gQkQ2ODgmDScKsF7d3iyx&#10;MO7IH3QoYyMShEOBGtoYx0LKULdkMczcSJy8b+ctxiR9I43HY4LbQc6VWkiLHaeFFkd6banuy1+r&#10;AW1fmsqF8Jn5t5/dWVVfvO21vr+bXp5BRJrif/jafjcaFuoxzzOlcrhcSn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eBooyAAAAOIAAAAPAAAAAAAAAAAAAAAAAJgCAABk&#10;cnMvZG93bnJldi54bWxQSwUGAAAAAAQABAD1AAAAjQMAAAAA&#10;" path="m,765136l1475651,em746899,2082812l2076424,1411655e" filled="f" strokeweight=".16897mm">
                  <v:path arrowok="t"/>
                </v:shape>
                <v:shape id="Graphic 5" o:spid="_x0000_s1904" style="position:absolute;left:33330;top:7721;width:7474;height:13182;visibility:visible;mso-wrap-style:square;v-text-anchor:top" coordsize="747395,131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R+8gA&#10;AADiAAAADwAAAGRycy9kb3ducmV2LnhtbESPzWrDMBCE74W+g9hCb41c56fBiRJKoTjXxOl9sTa2&#10;E2vXWKrj9OmrQKHHYWa+Ydbb0bVqoN43wgZeJwko4lJsw5WBY/H5sgTlA7LFVpgM3MjDdvP4sMbM&#10;ypX3NBxCpSKEfYYG6hC6TGtf1uTQT6Qjjt5Jeochyr7StsdrhLtWp0my0A4bjgs1dvRRU3k5fDsD&#10;Q3J0hUzx7OTHytdtn+dVmhvz/DS+r0AFGsN/+K+9swbm07d0mc5mc7hfindA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WNH7yAAAAOIAAAAPAAAAAAAAAAAAAAAAAJgCAABk&#10;cnMvZG93bnJldi54bWxQSwUGAAAAAAQABAD1AAAAjQMAAAAA&#10;" path="m,l746899,1317675e" filled="f" strokeweight=".16897mm">
                  <v:path arrowok="t"/>
                </v:shape>
                <v:shape id="Graphic 6" o:spid="_x0000_s1905" style="position:absolute;left:26931;top:69;width:4363;height:29756;visibility:visible;mso-wrap-style:square;v-text-anchor:top" coordsize="43624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MBscA&#10;AADjAAAADwAAAGRycy9kb3ducmV2LnhtbERPX0vDMBB/F/wO4QTfXLrAZu2WDREKCiJYq89Hc2vL&#10;mktJsrZ+eyMIPt7v/+2Pix3ERD70jjWsVxkI4saZnlsN9Ud5l4MIEdng4Jg0fFOA4+H6ao+FcTO/&#10;01TFVqQQDgVq6GIcCylD05HFsHIjceJOzluM6fStNB7nFG4HqbJsKy32nBo6HOmpo+ZcXayGam7r&#10;t6G8/zq/fG7LqVbN6eJftb69WR53ICIt8V/85342aX6mNmrzkOcKfn9KA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mTAbHAAAA4wAAAA8AAAAAAAAAAAAAAAAAmAIAAGRy&#10;cy9kb3ducmV2LnhtbFBLBQYAAAAABAAEAPUAAACMAwAAAAA=&#10;" path="m,2975063l435623,e" filled="f" strokeweight=".16897mm">
                  <v:path arrowok="t"/>
                </v:shape>
                <v:shape id="Graphic 7" o:spid="_x0000_s1906" style="position:absolute;left:15674;top:5352;width:22816;height:19222;visibility:visible;mso-wrap-style:square;v-text-anchor:top" coordsize="2281555,192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v1MoA&#10;AADiAAAADwAAAGRycy9kb3ducmV2LnhtbESPT2vCQBTE70K/w/KE3nQTxX+pq5RCoQcJGEU8PrLP&#10;bGr2bchuNe2n7xYKHoeZ+Q2z3va2ETfqfO1YQTpOQBCXTtdcKTge3kdLED4ga2wck4Jv8rDdPA3W&#10;mGl35z3dilCJCGGfoQITQptJ6UtDFv3YtcTRu7jOYoiyq6Tu8B7htpGTJJlLizXHBYMtvRkqr8WX&#10;VfDD+12em15PgzX56Vicq/bzrNTzsH99ARGoD4/wf/tDK5isktk0nacL+LsU74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PH79TKAAAA4gAAAA8AAAAAAAAAAAAAAAAAmAIA&#10;AGRycy9kb3ducmV2LnhtbFBLBQYAAAAABAAEAPUAAACPAwAAAAA=&#10;" path="m689127,931976l1860080,403948em689127,931976r121882,270460em811009,1202436l2012429,674141em,740867l548843,1921802em,740867l1628381,em1628381,r231699,403948em2012429,674141r268516,473367em548843,1921802l2280945,1147508e" filled="f" strokecolor="red" strokeweight=".16897mm">
                  <v:path arrowok="t"/>
                </v:shape>
                <v:shape id="Graphic 8" o:spid="_x0000_s1907" style="position:absolute;left:23510;top:1710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tuckA&#10;AADjAAAADwAAAGRycy9kb3ducmV2LnhtbERP3WrCMBS+H+wdwhnsRmbqz6TtjDJEwTkQdD7AsTlr&#10;ypqTrola394Ig12e7/9M552txZlaXzlWMOgnIIgLpysuFRy+Vi8pCB+QNdaOScGVPMxnjw9TzLW7&#10;8I7O+1CKGMI+RwUmhCaX0heGLPq+a4gj9+1aiyGebSl1i5cYbms5TJKJtFhxbDDY0MJQ8bM/WQXp&#10;+LPbnLL18mO8PPaMXvxus95Gqeen7v0NRKAu/Iv/3Gsd5w+T11GaDSYZ3H+KAMjZ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h5tuckAAADjAAAADwAAAAAAAAAAAAAAAACYAgAA&#10;ZHJzL2Rvd25yZXYueG1sUEsFBgAAAAAEAAQA9QAAAI4DAAAAAA==&#10;" path="m27419,l16711,2140,7999,8007,2142,16769,,27597,2142,38275r5857,8683l16711,52793r10708,2134l38172,52793r8798,-5835l52911,38275,55092,27597,52911,16769,46970,8007,38172,2140,27419,xe" fillcolor="black" stroked="f">
                  <v:path arrowok="t"/>
                </v:shape>
                <v:shape id="Graphic 9" o:spid="_x0000_s1908" style="position:absolute;left:23510;top:1710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GUsoA&#10;AADjAAAADwAAAGRycy9kb3ducmV2LnhtbERPzUoDMRC+C75DGMGLtFm7tS1r0yKi4EGqtj20t2Ez&#10;bhY3kyXJtvHtjSB4nO9/lutkO3EiH1rHCm7HBQji2umWGwX73fNoASJEZI2dY1LwTQHWq8uLJVba&#10;nfmDTtvYiBzCoUIFJsa+kjLUhiyGseuJM/fpvMWYT99I7fGcw20nJ0UxkxZbzg0Ge3o0VH9tB6tg&#10;6P1kMz34G3N8Hd53Ou3T2+FJqeur9HAPIlKK/+I/94vO88u7eTmblos5/P6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/ehlLKAAAA4wAAAA8AAAAAAAAAAAAAAAAAmAIA&#10;AGRycy9kb3ducmV2LnhtbFBLBQYAAAAABAAEAPUAAACPAwAAAAA=&#10;" path="m,27597l2142,38275r5857,8683l16711,52793r10708,2134l38172,52793r8798,-5835l52911,38275,55092,27597,52911,16769,46970,8007,38172,2140,27419,,16711,2140,7999,8007,2142,16769,,27597xe" filled="f" strokeweight=".16897mm">
                  <v:path arrowok="t"/>
                </v:shape>
                <v:shape id="Graphic 10" o:spid="_x0000_s1909" style="position:absolute;left:22291;top:1439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zFMwA&#10;AADiAAAADwAAAGRycy9kb3ducmV2LnhtbESP0UrDQBRE3wX/YbmCL6XdWEObxG6LlAq1gtDUD7hm&#10;r9lg9m7Mbtv4925B6OMwM2eYxWqwrThR7xvHCh4mCQjiyumGawUfh5dxBsIHZI2tY1LwSx5Wy9ub&#10;BRbanXlPpzLUIkLYF6jAhNAVUvrKkEU/cR1x9L5cbzFE2ddS93iOcNvKaZLMpMWG44LBjtaGqu/y&#10;aBVk6duwO+bbzWu6+RwZvf55z0c7pe7vhucnEIGGcA3/t7daQZ5kj7P5NM3hcineAbn8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lOzFMwAAADiAAAADwAAAAAAAAAAAAAAAACY&#10;AgAAZHJzL2Rvd25yZXYueG1sUEsFBgAAAAAEAAQA9QAAAJEDAAAAAA==&#10;" path="m27419,l16711,2136,7999,7975,2142,16662,,27343,2142,38168r5857,8758l16711,52789r10708,2138l38134,52789r8716,-5863l52708,38168,54851,27343,52708,16662,46850,7975,38134,2136,27419,xe" fillcolor="black" stroked="f">
                  <v:path arrowok="t"/>
                </v:shape>
                <v:shape id="Graphic 11" o:spid="_x0000_s1910" style="position:absolute;left:22291;top:1439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8MgA&#10;AADjAAAADwAAAGRycy9kb3ducmV2LnhtbERPzUoDMRC+C75DGMGL2GzDKmVtWkQUPIjWtod6Gzbj&#10;ZnEzWZJsG9/eCILH+f5nuc5uEEcKsfesYT6rQBC33vTcadjvnq4XIGJCNjh4Jg3fFGG9Oj9bYmP8&#10;id/puE2dKCEcG9RgUxobKWNryWGc+ZG4cJ8+OEzlDJ00AU8l3A1SVdWtdNhzabA40oOl9ms7OQ3T&#10;GNRrfQhX9uNl2uxM3ue3w6PWlxf5/g5Eopz+xX/uZ1Pmq7qu5jcLpeD3pwK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tnwyAAAAOMAAAAPAAAAAAAAAAAAAAAAAJgCAABk&#10;cnMvZG93bnJldi54bWxQSwUGAAAAAAQABAD1AAAAjQMAAAAA&#10;" path="m,27343l2142,38168r5857,8758l16711,52789r10708,2138l38134,52789r8716,-5863l52708,38168,54851,27343,52708,16662,46850,7975,38134,2136,27419,,16711,2136,7999,7975,2142,16662,,27343xe" filled="f" strokeweight=".16897mm">
                  <v:path arrowok="t"/>
                </v:shape>
                <v:shape id="Graphic 12" o:spid="_x0000_s1911" style="position:absolute;left:34000;top:911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rYMwA&#10;AADjAAAADwAAAGRycy9kb3ducmV2LnhtbESP0WrCQBRE34X+w3ILfZG6UYMkqasUsWAVClU/4DZ7&#10;zQazd9Psqunfu4VCH4eZOcPMl71txJU6XztWMB4lIIhLp2uuFBwPb88ZCB+QNTaOScEPeVguHgZz&#10;LLS78Sdd96ESEcK+QAUmhLaQ0peGLPqRa4mjd3KdxRBlV0nd4S3CbSMnSTKTFmuOCwZbWhkqz/uL&#10;VZClu357yTfr93T9NTR69f2RD7dKPT32ry8gAvXhP/zX3mgFkySd5uMsn03h91P8A3Jx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qdrYMwAAADjAAAADwAAAAAAAAAAAAAAAACY&#10;AgAAZHJzL2Rvd25yZXYueG1sUEsFBgAAAAAEAAQA9QAAAJEDAAAAAA==&#10;" path="m27431,l16716,2134,8000,7993,2143,16753,,27597,2143,38258r5857,8671l16716,52757r10715,2132l38140,52757r8711,-5828l52708,38258,54851,27597,52708,16753,46851,7993,38140,2134,27431,xe" fillcolor="black" stroked="f">
                  <v:path arrowok="t"/>
                </v:shape>
                <v:shape id="Graphic 13" o:spid="_x0000_s1912" style="position:absolute;left:34000;top:911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KlMwA&#10;AADiAAAADwAAAGRycy9kb3ducmV2LnhtbESPT0sDMRTE70K/Q3gFL2Kzrf3H2rSIKHiQqm0P9fbY&#10;PDdLNy9Lkm3jtzeC4HGYmd8wq02yrTiTD41jBeNRAYK4crrhWsFh/3y7BBEissbWMSn4pgCb9eBq&#10;haV2F/6g8y7WIkM4lKjAxNiVUobKkMUwch1x9r6ctxiz9LXUHi8Zbls5KYq5tNhwXjDY0aOh6rTr&#10;rYK+85Pt9OhvzOdr/77X6ZDejk9KXQ/Twz2ISCn+h//aL1rBYraYTYv58g5+L+U7IN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yBKlMwAAADiAAAADwAAAAAAAAAAAAAAAACY&#10;AgAAZHJzL2Rvd25yZXYueG1sUEsFBgAAAAAEAAQA9QAAAJEDAAAAAA==&#10;" path="m,27597l2143,38258r5857,8671l16716,52757r10715,2132l38140,52757r8711,-5828l52708,38258,54851,27597,52708,16753,46851,7993,38140,2134,27431,,16716,2134,8000,7993,2143,16753,,27597xe" filled="f" strokeweight=".16897mm">
                  <v:path arrowok="t"/>
                </v:shape>
                <v:shape id="Graphic 14" o:spid="_x0000_s1913" style="position:absolute;left:35524;top:1181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EXM0A&#10;AADjAAAADwAAAGRycy9kb3ducmV2LnhtbESPUUvDMBSF3wX/Q7iCL8Ml68ro6rIhY8LcQHDbD7g2&#10;16bY3NQm2+q/N4Lg4+Gc8x3OYjW4VlyoD41nDZOxAkFcedNwreF0fH4oQISIbLD1TBq+KcBqeXuz&#10;wNL4K7/R5RBrkSAcStRgY+xKKUNlyWEY+444eR++dxiT7GtperwmuGtlptRMOmw4LVjsaG2p+jyc&#10;nYYi3w+783y7eck37yNr1l+v89FO6/u74ekRRKQh/of/2lujIVOzaT7JCjWF30/pD8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hBhFzNAAAA4wAAAA8AAAAAAAAAAAAAAAAA&#10;mAIAAGRycy9kb3ducmV2LnhtbFBLBQYAAAAABAAEAPUAAACSAwAAAAA=&#10;" path="m27419,l16705,2136,7994,7996,2141,16753,,27584,2141,38253r5853,8675l16705,52757r10714,2132l38132,52757r8711,-5829l52697,38253,54838,27584,52697,16753,46843,7996,38132,2136,27419,xe" fillcolor="black" stroked="f">
                  <v:path arrowok="t"/>
                </v:shape>
                <v:shape id="Graphic 15" o:spid="_x0000_s1914" style="position:absolute;left:35524;top:1181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vxMsA&#10;AADiAAAADwAAAGRycy9kb3ducmV2LnhtbESPQUsDMRSE74L/ITzBi9jsrnWVtWkRUfAgVdse6u2x&#10;eW4WNy9Lkm3jvzeC4HGYmW+YxSrZQRzIh96xgnJWgCBune65U7DbPl3egggRWePgmBR8U4DV8vRk&#10;gY12R36nwyZ2IkM4NKjAxDg2UobWkMUwcyNx9j6dtxiz9J3UHo8ZbgdZFUUtLfacFwyO9GCo/dpM&#10;VsE0+mo93/sL8/EyvW112qXX/aNS52fp/g5EpBT/w3/tZ62gLsvqan5d38DvpXwH5P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Wa/EywAAAOIAAAAPAAAAAAAAAAAAAAAAAJgC&#10;AABkcnMvZG93bnJldi54bWxQSwUGAAAAAAQABAD1AAAAkAMAAAAA&#10;" path="m,27584l2141,38253r5853,8675l16705,52757r10714,2132l38132,52757r8711,-5829l52697,38253,54838,27584,52697,16753,46843,7996,38132,2136,27419,,16705,2136,7994,7996,2141,16753,,27584xe" filled="f" strokeweight=".16897mm">
                  <v:path arrowok="t"/>
                </v:shape>
                <v:shape id="Graphic 16" o:spid="_x0000_s1915" style="position:absolute;left:15400;top:124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oIcoA&#10;AADjAAAADwAAAGRycy9kb3ducmV2LnhtbERP3UrDMBS+F3yHcARvhktby1zrsiFjwpww2M8DHJtj&#10;U2xOapNt9e3NQPDyfP9nthhsK87U+8axgnScgCCunG64VnA8vD5MQfiArLF1TAp+yMNifnszw1K7&#10;C+/ovA+1iCHsS1RgQuhKKX1lyKIfu444cp+utxji2ddS93iJ4baVWZJMpMWGY4PBjpaGqq/9ySqY&#10;5u/D5lSsV2/56mNk9PJ7W4w2St3fDS/PIAIN4V/8517rOD/NH5/SSVZkcP0pAi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dcqCHKAAAA4wAAAA8AAAAAAAAAAAAAAAAAmAIA&#10;AGRycy9kb3ducmV2LnhtbFBLBQYAAAAABAAEAPUAAACPAwAAAAA=&#10;" path="m27431,l16716,2132,8000,7959,2143,16630,,27292,2143,37972r5857,8687l16716,52499r10715,2136l38140,52499r8711,-5840l52708,37972,54851,27292,52708,16630,46851,7959,38140,2132,27431,xe" fillcolor="black" stroked="f">
                  <v:path arrowok="t"/>
                </v:shape>
                <v:shape id="Graphic 17" o:spid="_x0000_s1916" style="position:absolute;left:15400;top:124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0WswA&#10;AADiAAAADwAAAGRycy9kb3ducmV2LnhtbESPT0sDMRTE74LfITzBi7TZrltb1qZFRMGD+Kftod4e&#10;m+dmcfOyJNk2fnsjCB6HmfkNs9ok24sj+dA5VjCbFiCIG6c7bhXsd4+TJYgQkTX2jknBNwXYrM/P&#10;Vlhrd+J3Om5jKzKEQ40KTIxDLWVoDFkMUzcQZ+/TeYsxS99K7fGU4baXZVHcSIsd5wWDA90bar62&#10;o1UwDr58qQ7+ynw8j287nfbp9fCg1OVFursFESnF//Bf+0krmC+reVldzxbweynfAbn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0j0WswAAADiAAAADwAAAAAAAAAAAAAAAACY&#10;AgAAZHJzL2Rvd25yZXYueG1sUEsFBgAAAAAEAAQA9QAAAJEDAAAAAA==&#10;" path="m,27292l2143,37972r5857,8687l16716,52499r10715,2136l38140,52499r8711,-5840l52708,37972,54851,27292,52708,16630,46851,7959,38140,2132,27431,,16716,2132,8000,7959,2143,16630,,27292xe" filled="f" strokeweight=".16897mm">
                  <v:path arrowok="t"/>
                </v:shape>
                <v:shape id="Graphic 18" o:spid="_x0000_s1917" style="position:absolute;left:20888;top:2429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YP8gA&#10;AADjAAAADwAAAGRycy9kb3ducmV2LnhtbERPS08CMRC+m/gfmjHhJt0lSGClEIKR4FHQEG/jdvYh&#10;2+mm7T7899bExON871lvR9OInpyvLStIpwkI4tzqmksFb+fn+yUIH5A1NpZJwTd52G5ub9aYaTvw&#10;K/WnUIoYwj5DBVUIbSalzysy6Ke2JY5cYZ3BEE9XSu1wiOGmkbMkWUiDNceGClvaV5RfT51R0H+8&#10;d8PLjj77s3GX4th9Fc3hSanJ3bh7BBFoDP/iP/dRx/npPF0+rGaLO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09g/yAAAAOMAAAAPAAAAAAAAAAAAAAAAAJgCAABk&#10;cnMvZG93bnJldi54bWxQSwUGAAAAAAQABAD1AAAAjQMAAAAA&#10;" path="m27432,l16716,2134,8001,7969,2143,16652,,27330,2143,37990r5858,8644l16716,52429r10716,2117l38140,52429r8711,-5795l52708,37990,54851,27330,52708,16652,46851,7969,38140,2134,27432,xe" fillcolor="black" stroked="f">
                  <v:path arrowok="t"/>
                </v:shape>
                <v:shape id="Graphic 19" o:spid="_x0000_s1918" style="position:absolute;left:20888;top:2429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ScswA&#10;AADiAAAADwAAAGRycy9kb3ducmV2LnhtbESP3WrCQBSE7wt9h+UIvasbo/gTXUUKhVJa0Ch4e8ge&#10;k+ju2TS7atqn7xYKXg4z8w2zWHXWiCu1vnasYNBPQBAXTtdcKtjvXp+nIHxA1mgck4Jv8rBaPj4s&#10;MNPuxlu65qEUEcI+QwVVCE0mpS8qsuj7riGO3tG1FkOUbSl1i7cIt0amSTKWFmuOCxU29FJRcc4v&#10;VsHGfB7yS/5+/ik/vrbj2Xpo8DRU6qnXrecgAnXhHv5vv2kFk8EoTUezJIW/S/EOy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4HScswAAADiAAAADwAAAAAAAAAAAAAAAACY&#10;AgAAZHJzL2Rvd25yZXYueG1sUEsFBgAAAAAEAAQA9QAAAJEDAAAAAA==&#10;" path="m,27330l2143,37990r5858,8644l16716,52429r10716,2117l38140,52429r8711,-5795l52708,37990,54851,27330,52708,16652,46851,7969,38140,2134,27432,,16716,2134,8001,7969,2143,16652,,27330xe" filled="f" strokeweight=".16897mm">
                  <v:path arrowok="t"/>
                </v:shape>
                <v:shape id="Graphic 20" o:spid="_x0000_s1919" style="position:absolute;left:31683;top:507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s7csA&#10;AADjAAAADwAAAGRycy9kb3ducmV2LnhtbESPS08DMQyE70j8h8hI3GiWilbL0rSqQKBypAUhbmbj&#10;fcDGWSXZB/8eH5A42jOe+bzZza5TI4XYejZwvchAEZfetlwbeD09XuWgYkK22HkmAz8UYbc9P9tg&#10;Yf3ELzQeU60khGOBBpqU+kLrWDbkMC58Tyxa5YPDJGOotQ04Sbjr9DLL1tphy9LQYE/3DZXfx8EZ&#10;GD/ehul5T5/jyYX36jB8Vd3TgzGXF/P+DlSiOf2b/64PVvBXy3V+k9+uBFp+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aaztywAAAOMAAAAPAAAAAAAAAAAAAAAAAJgC&#10;AABkcnMvZG93bnJldi54bWxQSwUGAAAAAAQABAD1AAAAkAMAAAAA&#10;" path="m27431,l16716,2132,8000,7959,2143,16630,,27292,2143,37953r5857,8671l16716,52452r10715,2132l38140,52452r8711,-5828l52708,37953,54851,27292,52708,16630,46851,7959,38140,2132,27431,xe" fillcolor="black" stroked="f">
                  <v:path arrowok="t"/>
                </v:shape>
                <v:shape id="Graphic 21" o:spid="_x0000_s1920" style="position:absolute;left:31683;top:507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M1ssA&#10;AADiAAAADwAAAGRycy9kb3ducmV2LnhtbESPUUvDMBSF3wX/Q7iCby51g27plo0hCCIOXBX2emmu&#10;bV1yU5tsq/56Mxjs8XDO+Q5nsRqcFUfqQ+tZw+MoA0FcedNyreHz4/lhBiJEZIPWM2n4pQCr5e3N&#10;AgvjT7ylYxlrkSAcCtTQxNgVUoaqIYdh5Dvi5H353mFMsq+l6fGU4M7KcZbl0mHLaaHBjp4aqvbl&#10;wWl4t5tdeShf93/12882V+uJxe+J1vd3w3oOItIQr+FL+8VoGKt8mik1VXC+lO6AXP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/PszWywAAAOIAAAAPAAAAAAAAAAAAAAAAAJgC&#10;AABkcnMvZG93bnJldi54bWxQSwUGAAAAAAQABAD1AAAAkAMAAAAA&#10;" path="m,27292l2143,37953r5857,8671l16716,52452r10715,2132l38140,52452r8711,-5828l52708,37953,54851,27292,52708,16630,46851,7959,38140,2132,27431,,16716,2132,8000,7959,2143,16630,,27292xe" filled="f" strokeweight=".16897mm">
                  <v:path arrowok="t"/>
                </v:shape>
                <v:shape id="Graphic 22" o:spid="_x0000_s1921" style="position:absolute;left:38209;top:1655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73ckA&#10;AADiAAAADwAAAGRycy9kb3ducmV2LnhtbESPW0sDMRSE3wX/QziCbzapuItsm5aiKPXRVpG+HTdn&#10;L7o5WZLsxX9vBKGPw8x8w6y3s+3ESD60jjUsFwoEcelMy7WGt+PTzT2IEJENdo5Jww8F2G4uL9ZY&#10;GDfxK42HWIsE4VCghibGvpAylA1ZDAvXEyevct5iTNLX0nicEtx28lapXFpsOS002NNDQ+X3YbAa&#10;xtP7ML3s6HM8Wv9R7Yevqnt+1Pr6at6tQESa4zn8394bDbnKsyxTd0v4u5Tu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kd73ckAAADiAAAADwAAAAAAAAAAAAAAAACYAgAA&#10;ZHJzL2Rvd25yZXYueG1sUEsFBgAAAAAEAAQA9QAAAI4DAAAAAA==&#10;" path="m27419,l16711,2116,7999,7912,2142,16555,,27216,2142,37894r5857,8683l16711,52412r10708,2134l38132,52412r8711,-5835l52697,37894,54838,27216,52697,16555,46843,7912,38132,2116,27419,xe" fillcolor="black" stroked="f">
                  <v:path arrowok="t"/>
                </v:shape>
                <v:shape id="Graphic 23" o:spid="_x0000_s1922" style="position:absolute;left:38209;top:1655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NIMsA&#10;AADiAAAADwAAAGRycy9kb3ducmV2LnhtbESPUUvDMBSF3wX/Q7iCby7tBnGry8YQBBEHrhN8vTTX&#10;ti656Zpsq/v1Rhjs8XDO+Q5nvhycFUfqQ+tZQz7KQBBX3rRca/jcvjxMQYSIbNB6Jg2/FGC5uL2Z&#10;Y2H8iTd0LGMtEoRDgRqaGLtCylA15DCMfEecvG/fO4xJ9rU0PZ4S3Fk5zjIlHbacFhrs6Lmhalce&#10;nIYPu/4qD+Xb7ly/7zdqtppY/JlofX83rJ5ARBriNXxpvxoNSs3yXKnHHP4vpTsgF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wI0gywAAAOIAAAAPAAAAAAAAAAAAAAAAAJgC&#10;AABkcnMvZG93bnJldi54bWxQSwUGAAAAAAQABAD1AAAAkAMAAAAA&#10;" path="m,27216l2142,37894r5857,8683l16711,52412r10708,2134l38132,52412r8711,-5835l52697,37894,54838,27216,52697,16555,46843,7912,38132,2116,27419,,16711,2116,7999,7912,2142,16555,,27216xe" filled="f" strokeweight=".16897mm">
                  <v:path arrowok="t"/>
                </v:shape>
                <v:shape id="Graphic 24" o:spid="_x0000_s192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j3ssA&#10;AADiAAAADwAAAGRycy9kb3ducmV2LnhtbESPUUvDMBSF3wX/Q7iCL7KlznbOumyMgiDIUDcFHy/N&#10;bRtsbkoTs/rvjSD4eDjnfIez3k62F5FGbxwruJ5nIIhrpw23Ct6OD7MVCB+QNfaOScE3edhuzs/W&#10;WGp34leKh9CKBGFfooIuhKGU0tcdWfRzNxAnr3GjxZDk2Eo94inBbS8XWbaUFg2nhQ4HqjqqPw9f&#10;VsEuNs+uMtX7SyjMPjZPH1d3MVfq8mLa3YMINIX/8F/7UStYFLf5zSovlvB7Kd0Bufk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3CPeywAAAOI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5" o:spid="_x0000_s1924" style="position:absolute;left:23858;top:9403;width:10440;height:7931;visibility:visible;mso-wrap-style:square;v-text-anchor:top" coordsize="1043940,793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t/8sA&#10;AADjAAAADwAAAGRycy9kb3ducmV2LnhtbESPQUvDQBCF70L/wzKCN7uraGpit0WEYkEsNIr1OGSn&#10;SWh2NmTXJv575yB4nHlv3vtmuZ58p840xDawhZu5AUVcBddybeHjfXP9AComZIddYLLwQxHWq9nF&#10;EgsXRt7TuUy1khCOBVpoUuoLrWPVkMc4Dz2xaMcweEwyDrV2A44S7jt9a0ymPbYsDQ329NxQdSq/&#10;vYUN747b8pOSeT3kb+PXIWvHl8zaq8vp6RFUoin9m/+ut07wFybPzX12J9DykyxAr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OW3/ywAAAOMAAAAPAAAAAAAAAAAAAAAAAJgC&#10;AABkcnMvZG93bnJldi54bWxQSwUGAAAAAAQABAD1AAAAkAMAAAAA&#10;" path="m1043901,l,792873e" filled="f" strokeweight=".3pt">
                  <v:path arrowok="t"/>
                </v:shape>
                <v:shape id="Graphic 26" o:spid="_x0000_s1925" style="position:absolute;left:22435;top:12046;width:13354;height:2508;visibility:visible;mso-wrap-style:square;v-text-anchor:top" coordsize="1335405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G4s0A&#10;AADiAAAADwAAAGRycy9kb3ducmV2LnhtbESPQUvDQBSE74L/YXmCN7tpTSWN3ZaoWIuX0lQQb6/Z&#10;101o9m3Irm3017uC4HGYmW+Y+XKwrThR7xvHCsajBARx5XTDRsHb7vkmA+EDssbWMSn4Ig/LxeXF&#10;HHPtzrylUxmMiBD2OSqoQ+hyKX1Vk0U/ch1x9A6utxii7I3UPZ4j3LZykiR30mLDcaHGjh5rqo7l&#10;p1Xw+l4Wu8w8HJ7ajfnYfKerl2K/Uur6aijuQQQawn/4r73WCrI0vZ2l2XQKv5fiHZCL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uEBuLNAAAA4gAAAA8AAAAAAAAAAAAAAAAA&#10;mAIAAGRycy9kb3ducmV2LnhtbFBLBQYAAAAABAAEAPUAAACSAwAAAAA=&#10;" path="m,250748l1335379,e" filled="f" strokeweight=".3pt">
                  <v:path arrowok="t"/>
                </v:shape>
                <v:shape id="Graphic 27" o:spid="_x0000_s1926" style="position:absolute;left:29373;top:14327;width:4369;height:5384;visibility:visible;mso-wrap-style:square;v-text-anchor:top" coordsize="436880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PlskA&#10;AADjAAAADwAAAGRycy9kb3ducmV2LnhtbERPzWrCQBC+C32HZQq91U0MphpdxQotFtpD1Yu3ITsm&#10;sdnZkN0m8e3dQsHjfP+zXA+mFh21rrKsIB5HIIhzqysuFBwPb88zEM4ja6wtk4IrOVivHkZLzLTt&#10;+Zu6vS9ECGGXoYLS+yaT0uUlGXRj2xAH7mxbgz6cbSF1i30IN7WcRFEqDVYcGkpsaFtS/rP/NQo+&#10;6P0Sf5ldl2yq1/PLtjj1n/Kk1NPjsFmA8DT4u/jfvdNhfjpN5pMkjafw91MA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RbPlskAAADjAAAADwAAAAAAAAAAAAAAAACYAgAA&#10;ZHJzL2Rvd25yZXYueG1sUEsFBgAAAAAEAAQA9QAAAI4DAAAAAA==&#10;" path="m262826,538073r93307,-39230em113398,14325r62446,148552em260502,364248r62446,148552em226796,28651l,em209550,498475r226796,28651e" filled="f" strokecolor="red">
                  <v:path arrowok="t"/>
                </v:shape>
                <v:shape id="Graphic 28" o:spid="_x0000_s1927" style="position:absolute;left:24094;top:8383;width:4267;height:4204;visibility:visible;mso-wrap-style:square;v-text-anchor:top" coordsize="426720,420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DC8wA&#10;AADjAAAADwAAAGRycy9kb3ducmV2LnhtbESP3UrDQBSE74W+w3IK3tmNEds0dluKIoiImCgF7467&#10;Jz+YPRuya5O+vVsQvBxm5htms5tsJ440+NaxgutFAoJYO9NyreDj/fEqA+EDssHOMSk4kYfddnax&#10;wdy4kQs6lqEWEcI+RwVNCH0updcNWfQL1xNHr3KDxRDlUEsz4BjhtpNpkiylxZbjQoM93Tekv8sf&#10;q2D/cnPwWflc6de3Lz0ePouHrCqUupxP+zsQgabwH/5rPxkFaXK7Xi9XabaC86f4B+T2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ZHDC8wAAADjAAAADwAAAAAAAAAAAAAAAACY&#10;AgAAZHJzL2Rvd25yZXYueG1sUEsFBgAAAAAEAAQA9QAAAJEDAAAAAA==&#10;" path="m114033,7747r30162,61531em282308,351015r30162,61544em228066,15494l,em198437,404812r228067,15494e" filled="f" strokecolor="red">
                  <v:path arrowok="t"/>
                </v:shape>
                <v:shape id="Graphic 29" o:spid="_x0000_s1928" style="position:absolute;left:18255;top:15101;width:5168;height:4514;visibility:visible;mso-wrap-style:square;v-text-anchor:top" coordsize="516890,451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cYMgA&#10;AADjAAAADwAAAGRycy9kb3ducmV2LnhtbERPzUrDQBC+C77DMoI3u0nAxcRuixSECoJYPZjbkJ0m&#10;sdnZkJ226du7guBxvv9Zrmc/qBNNsQ9sIV9koIib4HpuLXx+PN89gIqC7HAITBYuFGG9ur5aYuXC&#10;md/ptJNWpRCOFVroRMZK69h05DEuwkicuH2YPEo6p1a7Cc8p3A+6yDKjPfacGjocadNRc9gdvYXX&#10;7aWs683XoSy/6+ObNC9mL7W1tzfz0yMooVn+xX/urUvzTWGK3OTlPfz+lAD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UFxgyAAAAOMAAAAPAAAAAAAAAAAAAAAAAJgCAABk&#10;cnMvZG93bnJldi54bWxQSwUGAAAAAAQABAD1AAAAjQMAAAAA&#10;" path="m6210,327329r19634,43028em496748,103492r19634,43027em10896,337616l156806,271030em355536,180352l501434,113779em21805,223837l,451383em490537,227546l512343,e" filled="f" strokecolor="red">
                  <v:path arrowok="t"/>
                </v:shape>
                <v:shape id="_x0000_s1929" type="#_x0000_t202" style="position:absolute;left:32019;top:334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xbMsA&#10;AADiAAAADwAAAGRycy9kb3ducmV2LnhtbESPQUvDQBSE70L/w/IK3uxuYykm7baUoiAIYhoPHl+z&#10;r8nS7NuYXdv4711B8DjMzDfMeju6TlxoCNazhvlMgSCuvbHcaHivnu4eQISIbLDzTBq+KcB2M7lZ&#10;Y2H8lUu6HGIjEoRDgRraGPtCylC35DDMfE+cvJMfHMYkh0aaAa8J7jqZKbWUDi2nhRZ72rdUnw9f&#10;TsPug8tH+/l6fCtPpa2qXPHL8qz17XTcrUBEGuN/+K/9bDQssjxfqDy7h9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vvFs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1" o:spid="_x0000_s1930" type="#_x0000_t202" style="position:absolute;left:34976;top:905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kAMkA&#10;AADjAAAADwAAAGRycy9kb3ducmV2LnhtbERPX2vCMBB/H/gdwg32NtPoFO2MImODwWBYu4c9ns3Z&#10;BptL12TafftlMPDxfv9vtRlcK87UB+tZgxpnIIgrbyzXGj7Kl/sFiBCRDbaeScMPBdisRzcrzI2/&#10;cEHnfaxFCuGQo4Ymxi6XMlQNOQxj3xEn7uh7hzGdfS1Nj5cU7lo5ybK5dGg5NTTY0VND1Wn/7TRs&#10;P7l4tl/vh11xLGxZLjN+m5+0vrsdto8gIg3xKv53v5o0fzpVD2qm1Az+fk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sjkA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1931" type="#_x0000_t202" style="position:absolute;left:14272;top:1169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tfckA&#10;AADjAAAADwAAAGRycy9kb3ducmV2LnhtbERP3UvDMBB/F/Y/hBv45pL5UWtdNoYoCMJYVx98PJtb&#10;G9ZcahO3+t8bQdjj/b5vsRpdJ440BOtZw3ymQBDX3lhuNLxXL1c5iBCRDXaeScMPBVgtJxcLLIw/&#10;cUnHXWxECuFQoIY2xr6QMtQtOQwz3xMnbu8HhzGdQyPNgKcU7jp5rVQmHVpODS329NRSfdh9Ow3r&#10;Dy6f7dfmc1vuS1tVD4rfsoPWl9Nx/Qgi0hjP4n/3q0nz1U1+dz+/zTP4+ykB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Oytf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1932" type="#_x0000_t202" style="position:absolute;left:36438;top:1084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8AckA&#10;AADjAAAADwAAAGRycy9kb3ducmV2LnhtbERPX0vDMBB/F/Ydwg18c6lzxq0uG0MUBGHY1Yc93ppb&#10;G9ZcahO3+u2NIPh4v/+3XA+uFWfqg/Ws4XaSgSCuvLFca/goX27mIEJENth6Jg3fFGC9Gl0tMTf+&#10;wgWdd7EWKYRDjhqaGLtcylA15DBMfEecuKPvHcZ09rU0PV5SuGvlNMuUdGg5NTTY0VND1Wn35TRs&#10;9lw828/t4b04FrYsFxm/qZPW1+Nh8wgi0hD/xX/uV5Pm382Umj7cqx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Rn8A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1933" type="#_x0000_t202" style="position:absolute;left:43847;top:9811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+IsgA&#10;AADiAAAADwAAAGRycy9kb3ducmV2LnhtbERPz2vCMBS+D/wfwhvsNpOtrGg1iojCYDBWu8OOz+bZ&#10;BpuXrsm0+++Xw8Djx/d7uR5dJy40BOtZw9NUgSCuvbHcaPis9o8zECEiG+w8k4ZfCrBeTe6WWBh/&#10;5ZIuh9iIFMKhQA1tjH0hZahbchimvidO3MkPDmOCQyPNgNcU7jr5rFQuHVpODS32tG2pPh9+nIbN&#10;F5c7+/1+/ChPpa2queK3/Kz1w/24WYCINMab+N/9ajTMZy9ZluUqbU6X0h2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Mr4i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</w:t>
                        </w:r>
                      </w:p>
                    </w:txbxContent>
                  </v:textbox>
                </v:shape>
                <v:shape id="_x0000_s1934" type="#_x0000_t202" style="position:absolute;left:21193;top:135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79skA&#10;AADhAAAADwAAAGRycy9kb3ducmV2LnhtbESPQWsCMRSE74X+h/AK3mqioNWtUaS0IAil6/bQ4+vm&#10;uRvcvKybqOu/NwWhx2FmvmEWq9414kxdsJ41jIYKBHHpjeVKw3fx8TwDESKywcYzabhSgNXy8WGB&#10;mfEXzum8i5VIEA4ZaqhjbDMpQ1mTwzD0LXHy9r5zGJPsKmk6vCS4a+RYqal0aDkt1NjSW03lYXdy&#10;GtY/nL/b4+fvV77PbVHMFW+nB60HT/36FUSkPv6H7+2N0TAZzV9mSk3g71F6A3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679skAAADh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6" o:spid="_x0000_s1935" type="#_x0000_t202" style="position:absolute;left:39184;top:1649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ic80A&#10;AADjAAAADwAAAGRycy9kb3ducmV2LnhtbESPT0/DMAzF70h8h8hI3FjKn21dWTZNCCQkpImuHDh6&#10;jddGa5zShK18e3xA4mi/5/d+Xq5H36kTDdEFNnA7yUAR18E6bgx8VC83OaiYkC12gcnAD0VYry4v&#10;lljYcOaSTrvUKAnhWKCBNqW+0DrWLXmMk9ATi3YIg8ck49BoO+BZwn2n77Jspj06loYWe3pqqT7u&#10;vr2BzSeXz+5ru38vD6WrqkXGb7OjMddX4+YRVKIx/Zv/rl+t4Ofz/GF6P58KtPwkC9C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7+4nPNAAAA4wAAAA8AAAAAAAAAAAAAAAAA&#10;mAIAAGRycy9kb3ducmV2LnhtbFBLBQYAAAAABAAEAPUAAACS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7" o:spid="_x0000_s1936" type="#_x0000_t202" style="position:absolute;left:22961;top:1797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GIMkA&#10;AADjAAAADwAAAGRycy9kb3ducmV2LnhtbERPX0vDMBB/H/gdwgm+bemqtLMuG0McDAZiVx98PJtb&#10;G9ZcahO3+u3NQPDxfv9vuR5tJ840eONYwXyWgCCunTbcKHivttMFCB+QNXaOScEPeVivbiZLLLS7&#10;cEnnQ2hEDGFfoII2hL6Q0tctWfQz1xNH7ugGiyGeQyP1gJcYbjuZJkkmLRqODS329NxSfTp8WwWb&#10;Dy5fzNfr51t5LE1VPSa8z05K3d2OmycQgcbwL/5z73Scn92n+fwhX6Rw/SkC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1GI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8" o:spid="_x0000_s1937" type="#_x0000_t202" style="position:absolute;left:6863;top:21592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MLMsA&#10;AADiAAAADwAAAGRycy9kb3ducmV2LnhtbESPQUvDQBSE70L/w/IEb3bXFhObdluKKAiCmMZDj6/Z&#10;12Rp9m3Mrm38964geBxm5htmtRldJ840BOtZw91UgSCuvbHcaPionm8fQISIbLDzTBq+KcBmPbla&#10;YWH8hUs672IjEoRDgRraGPtCylC35DBMfU+cvKMfHMYkh0aaAS8J7jo5UyqTDi2nhRZ7emypPu2+&#10;nIbtnssn+/l2eC+Ppa2qheLX7KT1zfW4XYKINMb/8F/7xWjI83mm8ns1h99L6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70ws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11</w:t>
                        </w:r>
                      </w:p>
                    </w:txbxContent>
                  </v:textbox>
                </v:shape>
                <v:shape id="Textbox 39" o:spid="_x0000_s1938" type="#_x0000_t202" style="position:absolute;left:20340;top:2517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VWsgA&#10;AADjAAAADwAAAGRycy9kb3ducmV2LnhtbERPX2vCMBB/H+w7hBv4NtNZKLYziowNBoJYu4c93pqz&#10;DTaXrsm0fnsjCHu83/9brEbbiRMN3jhW8DJNQBDXThtuFHxVH89zED4ga+wck4ILeVgtHx8WWGh3&#10;5pJO+9CIGMK+QAVtCH0hpa9bsuinrieO3MENFkM8h0bqAc8x3HZyliSZtGg4NrTY01tL9XH/ZxWs&#10;v7l8N7/bn115KE1V5QlvsqNSk6dx/Qoi0Bj+xXf3p47z0yzP81k6T+H2UwR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1V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939" type="#_x0000_t202" style="position:absolute;left:27658;top:26720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yC8oA&#10;AADjAAAADwAAAGRycy9kb3ducmV2LnhtbESPQUsDMRSE74L/IbyCN5tsKEW3TUsRBUEQt+vB43Pz&#10;uhu6eVk3sV3/vRGEHoeZ+YZZbyffixON0QU2UMwVCOImWMetgff66fYOREzIFvvAZOCHImw311dr&#10;LG04c0WnfWpFhnAs0UCX0lBKGZuOPMZ5GIizdwijx5Tl2Eo74jnDfS+1Ukvp0XFe6HCgh46a4/7b&#10;G9h9cPXovl4/36pD5er6XvHL8mjMzWzarUAkmtIl/N9+tgZ0oXWxUFot4O9T/g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ecgv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3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15616" behindDoc="0" locked="0" layoutInCell="1" allowOverlap="1">
                <wp:simplePos x="0" y="0"/>
                <wp:positionH relativeFrom="page">
                  <wp:posOffset>7589818</wp:posOffset>
                </wp:positionH>
                <wp:positionV relativeFrom="paragraph">
                  <wp:posOffset>-1348029</wp:posOffset>
                </wp:positionV>
                <wp:extent cx="174625" cy="114300"/>
                <wp:effectExtent l="0" t="0" r="0" b="0"/>
                <wp:wrapNone/>
                <wp:docPr id="1603165686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1" o:spid="_x0000_s1940" type="#_x0000_t202" style="position:absolute;left:0;text-align:left;margin-left:597.6pt;margin-top:-106.15pt;width:13.75pt;height:9pt;rotation:67;z-index:25201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99584" behindDoc="0" locked="0" layoutInCell="1" allowOverlap="1">
                <wp:simplePos x="0" y="0"/>
                <wp:positionH relativeFrom="page">
                  <wp:posOffset>6508674</wp:posOffset>
                </wp:positionH>
                <wp:positionV relativeFrom="paragraph">
                  <wp:posOffset>-1301384</wp:posOffset>
                </wp:positionV>
                <wp:extent cx="175260" cy="114300"/>
                <wp:effectExtent l="0" t="0" r="0" b="0"/>
                <wp:wrapNone/>
                <wp:docPr id="2084337782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2" o:spid="_x0000_s1941" type="#_x0000_t202" style="position:absolute;left:0;text-align:left;margin-left:512.5pt;margin-top:-102.45pt;width:13.8pt;height:9pt;rotation:-24;z-index:25209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18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644</wp:posOffset>
                </wp:positionV>
                <wp:extent cx="803910" cy="1270"/>
                <wp:effectExtent l="0" t="0" r="0" b="0"/>
                <wp:wrapNone/>
                <wp:docPr id="2098586498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3" o:spid="_x0000_s1026" style="position:absolute;margin-left:346.5pt;margin-top:6.25pt;width:63.3pt;height:.1pt;z-index: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nJHo&#10;1B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0208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9463</wp:posOffset>
                </wp:positionV>
                <wp:extent cx="663575" cy="287020"/>
                <wp:effectExtent l="0" t="0" r="0" b="0"/>
                <wp:wrapNone/>
                <wp:docPr id="691614667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7020"/>
                          <a:chOff x="0" y="0"/>
                          <a:chExt cx="663575" cy="287020"/>
                        </a:xfrm>
                      </wpg:grpSpPr>
                      <wps:wsp>
                        <wps:cNvPr id="1105671614" name="Graphic 45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406974" name="Graphic 46"/>
                        <wps:cNvSpPr/>
                        <wps:spPr>
                          <a:xfrm>
                            <a:off x="5499" y="7010"/>
                            <a:ext cx="650875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64795">
                                <a:moveTo>
                                  <a:pt x="0" y="264287"/>
                                </a:moveTo>
                                <a:lnTo>
                                  <a:pt x="650748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6174680" name="Graphic 47"/>
                        <wps:cNvSpPr/>
                        <wps:spPr>
                          <a:xfrm>
                            <a:off x="5499" y="7010"/>
                            <a:ext cx="65087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78130">
                                <a:moveTo>
                                  <a:pt x="650748" y="2778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353.45pt;margin-top:16.5pt;width:52.25pt;height:22.6pt;z-index:251870208;mso-wrap-distance-left:0;mso-wrap-distance-right:0;mso-position-horizontal-relative:page" coordsize="6635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">
                <v:shape id="Graphic 45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9F8cA&#10;AADjAAAADwAAAGRycy9kb3ducmV2LnhtbERPX2vCMBB/H+w7hBvsRTStrlU6owzH2F6tgq9HczZl&#10;zaU0Wa379GYw8PF+/2+9HW0rBup941hBOktAEFdON1wrOB4+pisQPiBrbB2Tgit52G4eH9ZYaHfh&#10;PQ1lqEUMYV+gAhNCV0jpK0MW/cx1xJE7u95iiGdfS93jJYbbVs6TJJcWG44NBjvaGaq+yx+r4H01&#10;/9yVw3U0YXIqM84Wk9+GlXp+Gt9eQQQaw1387/7ScX6aZPkyzdMX+PspAi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7fRf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46" o:spid="_x0000_s1028" style="position:absolute;left:54;top:70;width:6509;height:2648;visibility:visible;mso-wrap-style:square;v-text-anchor:top" coordsize="650875,2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PEscA&#10;AADjAAAADwAAAGRycy9kb3ducmV2LnhtbERPX0vDMBB/F/Ydwgm+ucQy1lmXjaGI4pNbRV+P5mzK&#10;mkuXxK366Y0g7PF+/2+5Hl0vjhRi51nDzVSBIG686bjV8FY/Xi9AxIRssPdMGr4pwno1uVhiZfyJ&#10;t3TcpVbkEI4VarApDZWUsbHkME79QJy5Tx8cpnyGVpqApxzuelkoNZcOO84NFge6t9Tsd19OQzCh&#10;fu1+6vd9URYPh4+ng0n2Reury3FzByLRmM7if/ezyfPLUs3U/Lacwd9PGQC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WzxLHAAAA4wAAAA8AAAAAAAAAAAAAAAAAmAIAAGRy&#10;cy9kb3ducmV2LnhtbFBLBQYAAAAABAAEAPUAAACMAwAAAAA=&#10;" path="m,264287l650748,e" filled="f" strokeweight=".3pt">
                  <v:path arrowok="t"/>
                </v:shape>
                <v:shape id="Graphic 47" o:spid="_x0000_s1029" style="position:absolute;left:54;top:70;width:6509;height:2781;visibility:visible;mso-wrap-style:square;v-text-anchor:top" coordsize="650875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S18wA&#10;AADjAAAADwAAAGRycy9kb3ducmV2LnhtbESPzU7DQAyE70i8w8pI3OhuKwhJ6LbiR0g5IFVteQAr&#10;6yahWW+UXZrw9viAxNH2eGa+9Xb2vbrQGLvAFpYLA4q4Dq7jxsLn8f0uBxUTssM+MFn4oQjbzfXV&#10;GksXJt7T5ZAaJSYcS7TQpjSUWse6JY9xEQZiuZ3C6DHJODbajTiJue/1yphMe+xYEloc6LWl+nz4&#10;9hbM2/RSnVen3f7hYy4qU3zVVXG09vZmfn4ClWhO/+K/78pJ/TzLlo/3WS4UwiQL0J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+OS18wAAADjAAAADwAAAAAAAAAAAAAAAACY&#10;AgAAZHJzL2Rvd25yZXYueG1sUEsFBgAAAAAEAAQA9QAAAJEDAAAAAA==&#10;" path="m650748,277850l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18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18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12864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81</wp:posOffset>
                </wp:positionV>
                <wp:extent cx="53975" cy="60325"/>
                <wp:effectExtent l="0" t="0" r="0" b="0"/>
                <wp:wrapNone/>
                <wp:docPr id="20984148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907023014" name="Graphic 4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3498606" name="Graphic 5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376.45pt;margin-top:13.4pt;width:4.25pt;height:4.75pt;z-index:25181286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">
                <v:shape id="Graphic 49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M/sYA&#10;AADjAAAADwAAAGRycy9kb3ducmV2LnhtbERPS2vCQBC+F/wPywje6m5iq210lVIsePWB9Dhkp0lI&#10;djZmV43/3hUKHud7z2LV20ZcqPOVYw3JWIEgzp2puNBw2P+8foDwAdlg45g03MjDajl4WWBm3JW3&#10;dNmFQsQQ9hlqKENoMyl9XpJFP3YtceT+XGcxxLMrpOnwGsNtI1OlptJixbGhxJa+S8rr3dlqqDfF&#10;ud774/sx4XV6qE7J75YbrUfD/msOIlAfnuJ/98bE+Z9qptKJSt7g8VME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+M/s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0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fK8kA&#10;AADiAAAADwAAAGRycy9kb3ducmV2LnhtbESPzWrDMBCE74W8g9hCLyWRkxQTu1FCMBRCe2p+el6s&#10;jW0qrYyk2u7bV4VCj8PMfMNs95M1YiAfOscKlosMBHHtdMeNgsv5Zb4BESKyRuOYFHxTgP1udrfF&#10;UruR32k4xUYkCIcSFbQx9qWUoW7JYli4njh5N+ctxiR9I7XHMcGtkassy6XFjtNCiz1VLdWfpy+r&#10;4PoxFNXja3U8rJw3ZnyT5oI3pR7up8MziEhT/A//tY9awbpYPxWbPMvh91K6A3L3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7fK8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66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Title1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6)</w:t>
      </w:r>
    </w:p>
    <w:p w:rsidR="00752210" w:rsidRDefault="00752210">
      <w:pPr>
        <w:pStyle w:val="Title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32672" behindDoc="0" locked="0" layoutInCell="1" allowOverlap="1">
                <wp:simplePos x="0" y="0"/>
                <wp:positionH relativeFrom="page">
                  <wp:posOffset>6582334</wp:posOffset>
                </wp:positionH>
                <wp:positionV relativeFrom="paragraph">
                  <wp:posOffset>1329975</wp:posOffset>
                </wp:positionV>
                <wp:extent cx="176530" cy="114300"/>
                <wp:effectExtent l="0" t="0" r="0" b="0"/>
                <wp:wrapNone/>
                <wp:docPr id="5427000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42" type="#_x0000_t202" style="position:absolute;left:0;text-align:left;margin-left:518.3pt;margin-top:104.7pt;width:13.9pt;height:9pt;rotation:14;z-index:25193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00608" behindDoc="0" locked="0" layoutInCell="1" allowOverlap="1">
                <wp:simplePos x="0" y="0"/>
                <wp:positionH relativeFrom="page">
                  <wp:posOffset>7093661</wp:posOffset>
                </wp:positionH>
                <wp:positionV relativeFrom="paragraph">
                  <wp:posOffset>817316</wp:posOffset>
                </wp:positionV>
                <wp:extent cx="174625" cy="114300"/>
                <wp:effectExtent l="0" t="0" r="0" b="0"/>
                <wp:wrapNone/>
                <wp:docPr id="79288080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43" type="#_x0000_t202" style="position:absolute;left:0;text-align:left;margin-left:558.55pt;margin-top:64.35pt;width:13.75pt;height:9pt;rotation:-76;z-index:25210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16640" behindDoc="0" locked="0" layoutInCell="1" allowOverlap="1">
                <wp:simplePos x="0" y="0"/>
                <wp:positionH relativeFrom="page">
                  <wp:posOffset>7346538</wp:posOffset>
                </wp:positionH>
                <wp:positionV relativeFrom="page">
                  <wp:posOffset>3411791</wp:posOffset>
                </wp:positionV>
                <wp:extent cx="176530" cy="114300"/>
                <wp:effectExtent l="0" t="0" r="0" b="0"/>
                <wp:wrapNone/>
                <wp:docPr id="18937111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44" type="#_x0000_t202" style="position:absolute;margin-left:578.45pt;margin-top:268.65pt;width:13.9pt;height:9pt;rotation:16;z-index:25201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4497913</wp:posOffset>
                </wp:positionH>
                <wp:positionV relativeFrom="paragraph">
                  <wp:posOffset>-2994677</wp:posOffset>
                </wp:positionV>
                <wp:extent cx="5438775" cy="2994660"/>
                <wp:effectExtent l="0" t="0" r="0" b="0"/>
                <wp:wrapNone/>
                <wp:docPr id="16707680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2994660"/>
                          <a:chOff x="0" y="0"/>
                          <a:chExt cx="5438775" cy="2994660"/>
                        </a:xfrm>
                      </wpg:grpSpPr>
                      <wps:wsp>
                        <wps:cNvPr id="551728290" name="Graphic 5"/>
                        <wps:cNvSpPr/>
                        <wps:spPr>
                          <a:xfrm>
                            <a:off x="29890" y="6985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1936254" y="57619"/>
                                </a:moveTo>
                                <a:lnTo>
                                  <a:pt x="1954542" y="0"/>
                                </a:lnTo>
                              </a:path>
                              <a:path w="5403215" h="2975610">
                                <a:moveTo>
                                  <a:pt x="1936254" y="57619"/>
                                </a:moveTo>
                                <a:lnTo>
                                  <a:pt x="5403138" y="1247927"/>
                                </a:lnTo>
                              </a:path>
                              <a:path w="5403215" h="2975610">
                                <a:moveTo>
                                  <a:pt x="876058" y="2975063"/>
                                </a:moveTo>
                                <a:lnTo>
                                  <a:pt x="1817420" y="0"/>
                                </a:lnTo>
                              </a:path>
                              <a:path w="5403215" h="2975610">
                                <a:moveTo>
                                  <a:pt x="537704" y="2975063"/>
                                </a:moveTo>
                                <a:lnTo>
                                  <a:pt x="1433118" y="0"/>
                                </a:lnTo>
                              </a:path>
                              <a:path w="5403215" h="2975610">
                                <a:moveTo>
                                  <a:pt x="0" y="998943"/>
                                </a:moveTo>
                                <a:lnTo>
                                  <a:pt x="277342" y="0"/>
                                </a:lnTo>
                              </a:path>
                              <a:path w="5403215" h="2975610">
                                <a:moveTo>
                                  <a:pt x="330337" y="2975063"/>
                                </a:moveTo>
                                <a:lnTo>
                                  <a:pt x="139655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143845" name="Graphic 6"/>
                        <wps:cNvSpPr/>
                        <wps:spPr>
                          <a:xfrm>
                            <a:off x="1621454" y="201383"/>
                            <a:ext cx="1787525" cy="2517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7525" h="2517140">
                                <a:moveTo>
                                  <a:pt x="856970" y="464286"/>
                                </a:moveTo>
                                <a:lnTo>
                                  <a:pt x="1167891" y="534339"/>
                                </a:lnTo>
                              </a:path>
                              <a:path w="1787525" h="2517140">
                                <a:moveTo>
                                  <a:pt x="905852" y="1502651"/>
                                </a:moveTo>
                                <a:lnTo>
                                  <a:pt x="1167891" y="534339"/>
                                </a:lnTo>
                              </a:path>
                              <a:path w="1787525" h="2517140">
                                <a:moveTo>
                                  <a:pt x="588454" y="1420761"/>
                                </a:moveTo>
                                <a:lnTo>
                                  <a:pt x="905852" y="1502651"/>
                                </a:lnTo>
                              </a:path>
                              <a:path w="1787525" h="2517140">
                                <a:moveTo>
                                  <a:pt x="588454" y="1420761"/>
                                </a:moveTo>
                                <a:lnTo>
                                  <a:pt x="856970" y="464286"/>
                                </a:lnTo>
                              </a:path>
                              <a:path w="1787525" h="2517140">
                                <a:moveTo>
                                  <a:pt x="594550" y="0"/>
                                </a:moveTo>
                                <a:lnTo>
                                  <a:pt x="1786953" y="358139"/>
                                </a:lnTo>
                              </a:path>
                              <a:path w="1787525" h="2517140">
                                <a:moveTo>
                                  <a:pt x="1192276" y="2516784"/>
                                </a:moveTo>
                                <a:lnTo>
                                  <a:pt x="1786953" y="358139"/>
                                </a:lnTo>
                              </a:path>
                              <a:path w="1787525" h="2517140">
                                <a:moveTo>
                                  <a:pt x="0" y="2185949"/>
                                </a:moveTo>
                                <a:lnTo>
                                  <a:pt x="1192276" y="2516784"/>
                                </a:lnTo>
                              </a:path>
                              <a:path w="1787525" h="2517140">
                                <a:moveTo>
                                  <a:pt x="0" y="2185949"/>
                                </a:moveTo>
                                <a:lnTo>
                                  <a:pt x="59455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7160910" name="Graphic 7"/>
                        <wps:cNvSpPr/>
                        <wps:spPr>
                          <a:xfrm>
                            <a:off x="2451006" y="6383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2" y="38142"/>
                                </a:lnTo>
                                <a:lnTo>
                                  <a:pt x="7999" y="46904"/>
                                </a:lnTo>
                                <a:lnTo>
                                  <a:pt x="16711" y="52765"/>
                                </a:lnTo>
                                <a:lnTo>
                                  <a:pt x="27419" y="54902"/>
                                </a:lnTo>
                                <a:lnTo>
                                  <a:pt x="38134" y="52765"/>
                                </a:lnTo>
                                <a:lnTo>
                                  <a:pt x="46850" y="46904"/>
                                </a:lnTo>
                                <a:lnTo>
                                  <a:pt x="52708" y="38142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5199675" name="Graphic 8"/>
                        <wps:cNvSpPr/>
                        <wps:spPr>
                          <a:xfrm>
                            <a:off x="2451006" y="6383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5"/>
                                </a:moveTo>
                                <a:lnTo>
                                  <a:pt x="2142" y="38142"/>
                                </a:lnTo>
                                <a:lnTo>
                                  <a:pt x="7999" y="46904"/>
                                </a:lnTo>
                                <a:lnTo>
                                  <a:pt x="16711" y="52765"/>
                                </a:lnTo>
                                <a:lnTo>
                                  <a:pt x="27419" y="54902"/>
                                </a:lnTo>
                                <a:lnTo>
                                  <a:pt x="38134" y="52765"/>
                                </a:lnTo>
                                <a:lnTo>
                                  <a:pt x="46850" y="46904"/>
                                </a:lnTo>
                                <a:lnTo>
                                  <a:pt x="52708" y="38142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5101098" name="Graphic 9"/>
                        <wps:cNvSpPr/>
                        <wps:spPr>
                          <a:xfrm>
                            <a:off x="2761927" y="70843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2"/>
                                </a:lnTo>
                                <a:lnTo>
                                  <a:pt x="46850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6557984" name="Graphic 10"/>
                        <wps:cNvSpPr/>
                        <wps:spPr>
                          <a:xfrm>
                            <a:off x="2761927" y="70843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2"/>
                                </a:lnTo>
                                <a:lnTo>
                                  <a:pt x="46850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5571233" name="Graphic 11"/>
                        <wps:cNvSpPr/>
                        <wps:spPr>
                          <a:xfrm>
                            <a:off x="2499761" y="167670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46" y="0"/>
                                </a:moveTo>
                                <a:lnTo>
                                  <a:pt x="16759" y="2134"/>
                                </a:lnTo>
                                <a:lnTo>
                                  <a:pt x="801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10" y="46697"/>
                                </a:lnTo>
                                <a:lnTo>
                                  <a:pt x="16759" y="52537"/>
                                </a:lnTo>
                                <a:lnTo>
                                  <a:pt x="27546" y="54673"/>
                                </a:lnTo>
                                <a:lnTo>
                                  <a:pt x="38259" y="52537"/>
                                </a:lnTo>
                                <a:lnTo>
                                  <a:pt x="46970" y="46697"/>
                                </a:lnTo>
                                <a:lnTo>
                                  <a:pt x="52824" y="3801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4" y="16652"/>
                                </a:lnTo>
                                <a:lnTo>
                                  <a:pt x="46970" y="7969"/>
                                </a:lnTo>
                                <a:lnTo>
                                  <a:pt x="38259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894596" name="Graphic 12"/>
                        <wps:cNvSpPr/>
                        <wps:spPr>
                          <a:xfrm>
                            <a:off x="2499761" y="167670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10" y="46697"/>
                                </a:lnTo>
                                <a:lnTo>
                                  <a:pt x="16759" y="52537"/>
                                </a:lnTo>
                                <a:lnTo>
                                  <a:pt x="27546" y="54673"/>
                                </a:lnTo>
                                <a:lnTo>
                                  <a:pt x="38259" y="52537"/>
                                </a:lnTo>
                                <a:lnTo>
                                  <a:pt x="46970" y="46697"/>
                                </a:lnTo>
                                <a:lnTo>
                                  <a:pt x="52824" y="3801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4" y="16652"/>
                                </a:lnTo>
                                <a:lnTo>
                                  <a:pt x="46970" y="7969"/>
                                </a:lnTo>
                                <a:lnTo>
                                  <a:pt x="38259" y="2134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34"/>
                                </a:lnTo>
                                <a:lnTo>
                                  <a:pt x="801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235644" name="Graphic 13"/>
                        <wps:cNvSpPr/>
                        <wps:spPr>
                          <a:xfrm>
                            <a:off x="2182489" y="15948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206" y="52537"/>
                                </a:lnTo>
                                <a:lnTo>
                                  <a:pt x="46955" y="46697"/>
                                </a:lnTo>
                                <a:lnTo>
                                  <a:pt x="52822" y="3801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2" y="16657"/>
                                </a:lnTo>
                                <a:lnTo>
                                  <a:pt x="46955" y="7974"/>
                                </a:lnTo>
                                <a:lnTo>
                                  <a:pt x="38206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483629" name="Graphic 14"/>
                        <wps:cNvSpPr/>
                        <wps:spPr>
                          <a:xfrm>
                            <a:off x="2182489" y="15948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206" y="52537"/>
                                </a:lnTo>
                                <a:lnTo>
                                  <a:pt x="46955" y="46697"/>
                                </a:lnTo>
                                <a:lnTo>
                                  <a:pt x="52822" y="3801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2" y="16657"/>
                                </a:lnTo>
                                <a:lnTo>
                                  <a:pt x="46955" y="7974"/>
                                </a:lnTo>
                                <a:lnTo>
                                  <a:pt x="38206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47471" name="Graphic 15"/>
                        <wps:cNvSpPr/>
                        <wps:spPr>
                          <a:xfrm>
                            <a:off x="2188585" y="17407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5"/>
                                </a:ln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206" y="52454"/>
                                </a:lnTo>
                                <a:lnTo>
                                  <a:pt x="46955" y="46631"/>
                                </a:lnTo>
                                <a:lnTo>
                                  <a:pt x="52822" y="37964"/>
                                </a:lnTo>
                                <a:lnTo>
                                  <a:pt x="54965" y="27305"/>
                                </a:lnTo>
                                <a:lnTo>
                                  <a:pt x="52822" y="16636"/>
                                </a:lnTo>
                                <a:lnTo>
                                  <a:pt x="46955" y="7961"/>
                                </a:lnTo>
                                <a:lnTo>
                                  <a:pt x="38206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00252" name="Graphic 16"/>
                        <wps:cNvSpPr/>
                        <wps:spPr>
                          <a:xfrm>
                            <a:off x="2188585" y="17407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206" y="52454"/>
                                </a:lnTo>
                                <a:lnTo>
                                  <a:pt x="46955" y="46631"/>
                                </a:lnTo>
                                <a:lnTo>
                                  <a:pt x="52822" y="37964"/>
                                </a:lnTo>
                                <a:lnTo>
                                  <a:pt x="54965" y="27305"/>
                                </a:lnTo>
                                <a:lnTo>
                                  <a:pt x="52822" y="16636"/>
                                </a:lnTo>
                                <a:lnTo>
                                  <a:pt x="46955" y="7961"/>
                                </a:lnTo>
                                <a:lnTo>
                                  <a:pt x="38206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684841" name="Graphic 17"/>
                        <wps:cNvSpPr/>
                        <wps:spPr>
                          <a:xfrm>
                            <a:off x="3380988" y="53223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0"/>
                                </a:lnTo>
                                <a:lnTo>
                                  <a:pt x="46839" y="7959"/>
                                </a:lnTo>
                                <a:lnTo>
                                  <a:pt x="38127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3227261" name="Graphic 18"/>
                        <wps:cNvSpPr/>
                        <wps:spPr>
                          <a:xfrm>
                            <a:off x="3380988" y="53223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0"/>
                                </a:lnTo>
                                <a:lnTo>
                                  <a:pt x="46839" y="7959"/>
                                </a:lnTo>
                                <a:lnTo>
                                  <a:pt x="38127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3893423" name="Graphic 19"/>
                        <wps:cNvSpPr/>
                        <wps:spPr>
                          <a:xfrm>
                            <a:off x="2786311" y="269082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40"/>
                                </a:lnTo>
                                <a:lnTo>
                                  <a:pt x="16705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31"/>
                                </a:lnTo>
                                <a:lnTo>
                                  <a:pt x="46839" y="46640"/>
                                </a:lnTo>
                                <a:lnTo>
                                  <a:pt x="52695" y="3800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62"/>
                                </a:lnTo>
                                <a:lnTo>
                                  <a:pt x="46839" y="7975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3348129" name="Graphic 20"/>
                        <wps:cNvSpPr/>
                        <wps:spPr>
                          <a:xfrm>
                            <a:off x="2786311" y="269082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40"/>
                                </a:lnTo>
                                <a:lnTo>
                                  <a:pt x="16705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31"/>
                                </a:lnTo>
                                <a:lnTo>
                                  <a:pt x="46839" y="46640"/>
                                </a:lnTo>
                                <a:lnTo>
                                  <a:pt x="52695" y="3800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62"/>
                                </a:lnTo>
                                <a:lnTo>
                                  <a:pt x="46839" y="7975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6672695" name="Graphic 21"/>
                        <wps:cNvSpPr/>
                        <wps:spPr>
                          <a:xfrm>
                            <a:off x="1594035" y="23600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2"/>
                                </a:lnTo>
                                <a:lnTo>
                                  <a:pt x="46839" y="46586"/>
                                </a:lnTo>
                                <a:lnTo>
                                  <a:pt x="52695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5" y="16652"/>
                                </a:lnTo>
                                <a:lnTo>
                                  <a:pt x="46839" y="7969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83816" name="Graphic 22"/>
                        <wps:cNvSpPr/>
                        <wps:spPr>
                          <a:xfrm>
                            <a:off x="1594035" y="23600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2"/>
                                </a:lnTo>
                                <a:lnTo>
                                  <a:pt x="46839" y="46586"/>
                                </a:lnTo>
                                <a:lnTo>
                                  <a:pt x="52695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5" y="16652"/>
                                </a:lnTo>
                                <a:lnTo>
                                  <a:pt x="46839" y="7969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6949709" name="Graphic 23"/>
                        <wps:cNvSpPr/>
                        <wps:spPr>
                          <a:xfrm>
                            <a:off x="2354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459198" name="Graphic 24"/>
                        <wps:cNvSpPr/>
                        <wps:spPr>
                          <a:xfrm>
                            <a:off x="2219649" y="723493"/>
                            <a:ext cx="569595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888365">
                                <a:moveTo>
                                  <a:pt x="569391" y="0"/>
                                </a:moveTo>
                                <a:lnTo>
                                  <a:pt x="0" y="88775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5198058" name="Graphic 25"/>
                        <wps:cNvSpPr/>
                        <wps:spPr>
                          <a:xfrm>
                            <a:off x="2477231" y="669277"/>
                            <a:ext cx="54610" cy="10236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023619">
                                <a:moveTo>
                                  <a:pt x="0" y="0"/>
                                </a:moveTo>
                                <a:lnTo>
                                  <a:pt x="54228" y="102328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549796" name="Graphic 26"/>
                        <wps:cNvSpPr/>
                        <wps:spPr>
                          <a:xfrm>
                            <a:off x="2561927" y="270887"/>
                            <a:ext cx="250825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508634">
                                <a:moveTo>
                                  <a:pt x="69621" y="425919"/>
                                </a:moveTo>
                                <a:lnTo>
                                  <a:pt x="117513" y="437654"/>
                                </a:lnTo>
                              </a:path>
                              <a:path w="250825" h="508634">
                                <a:moveTo>
                                  <a:pt x="82550" y="429094"/>
                                </a:moveTo>
                                <a:lnTo>
                                  <a:pt x="99428" y="360159"/>
                                </a:lnTo>
                              </a:path>
                              <a:path w="250825" h="508634">
                                <a:moveTo>
                                  <a:pt x="151396" y="147980"/>
                                </a:moveTo>
                                <a:lnTo>
                                  <a:pt x="168275" y="79044"/>
                                </a:lnTo>
                              </a:path>
                              <a:path w="250825" h="508634">
                                <a:moveTo>
                                  <a:pt x="0" y="350037"/>
                                </a:moveTo>
                                <a:lnTo>
                                  <a:pt x="165100" y="508152"/>
                                </a:lnTo>
                              </a:path>
                              <a:path w="250825" h="508634">
                                <a:moveTo>
                                  <a:pt x="250825" y="158102"/>
                                </a:moveTo>
                                <a:lnTo>
                                  <a:pt x="8572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5832758" name="Graphic 27"/>
                        <wps:cNvSpPr/>
                        <wps:spPr>
                          <a:xfrm>
                            <a:off x="1923349" y="919787"/>
                            <a:ext cx="509270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270" h="254635">
                                <a:moveTo>
                                  <a:pt x="80759" y="80886"/>
                                </a:moveTo>
                                <a:lnTo>
                                  <a:pt x="149059" y="99123"/>
                                </a:lnTo>
                              </a:path>
                              <a:path w="509270" h="254635">
                                <a:moveTo>
                                  <a:pt x="360108" y="155498"/>
                                </a:moveTo>
                                <a:lnTo>
                                  <a:pt x="428409" y="173748"/>
                                </a:lnTo>
                              </a:path>
                              <a:path w="509270" h="254635">
                                <a:moveTo>
                                  <a:pt x="161505" y="0"/>
                                </a:moveTo>
                                <a:lnTo>
                                  <a:pt x="0" y="161759"/>
                                </a:lnTo>
                              </a:path>
                              <a:path w="509270" h="254635">
                                <a:moveTo>
                                  <a:pt x="347662" y="254634"/>
                                </a:moveTo>
                                <a:lnTo>
                                  <a:pt x="509168" y="928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1614742" name="Graphic 28"/>
                        <wps:cNvSpPr/>
                        <wps:spPr>
                          <a:xfrm>
                            <a:off x="2586662" y="1107990"/>
                            <a:ext cx="683895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313690">
                                <a:moveTo>
                                  <a:pt x="83477" y="78066"/>
                                </a:moveTo>
                                <a:lnTo>
                                  <a:pt x="237350" y="124866"/>
                                </a:lnTo>
                              </a:path>
                              <a:path w="683895" h="313690">
                                <a:moveTo>
                                  <a:pt x="446328" y="188429"/>
                                </a:moveTo>
                                <a:lnTo>
                                  <a:pt x="600201" y="235229"/>
                                </a:lnTo>
                              </a:path>
                              <a:path w="683895" h="313690">
                                <a:moveTo>
                                  <a:pt x="166954" y="0"/>
                                </a:moveTo>
                                <a:lnTo>
                                  <a:pt x="0" y="156146"/>
                                </a:lnTo>
                              </a:path>
                              <a:path w="683895" h="313690">
                                <a:moveTo>
                                  <a:pt x="516724" y="313308"/>
                                </a:moveTo>
                                <a:lnTo>
                                  <a:pt x="683691" y="1571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20717" name="Graphic 29"/>
                        <wps:cNvSpPr/>
                        <wps:spPr>
                          <a:xfrm>
                            <a:off x="2055283" y="1579940"/>
                            <a:ext cx="393065" cy="1030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065" h="1030605">
                                <a:moveTo>
                                  <a:pt x="83350" y="950429"/>
                                </a:moveTo>
                                <a:lnTo>
                                  <a:pt x="46189" y="940561"/>
                                </a:lnTo>
                              </a:path>
                              <a:path w="393065" h="1030605">
                                <a:moveTo>
                                  <a:pt x="314324" y="81279"/>
                                </a:moveTo>
                                <a:lnTo>
                                  <a:pt x="277164" y="71399"/>
                                </a:lnTo>
                              </a:path>
                              <a:path w="393065" h="1030605">
                                <a:moveTo>
                                  <a:pt x="80975" y="949807"/>
                                </a:moveTo>
                                <a:lnTo>
                                  <a:pt x="168414" y="620788"/>
                                </a:lnTo>
                              </a:path>
                              <a:path w="393065" h="1030605">
                                <a:moveTo>
                                  <a:pt x="224523" y="409676"/>
                                </a:moveTo>
                                <a:lnTo>
                                  <a:pt x="311962" y="80657"/>
                                </a:lnTo>
                              </a:path>
                              <a:path w="393065" h="1030605">
                                <a:moveTo>
                                  <a:pt x="0" y="869149"/>
                                </a:moveTo>
                                <a:lnTo>
                                  <a:pt x="161963" y="1030464"/>
                                </a:lnTo>
                              </a:path>
                              <a:path w="393065" h="1030605">
                                <a:moveTo>
                                  <a:pt x="392950" y="161302"/>
                                </a:moveTo>
                                <a:lnTo>
                                  <a:pt x="2309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0709843" name="Textbox 30"/>
                        <wps:cNvSpPr txBox="1"/>
                        <wps:spPr>
                          <a:xfrm>
                            <a:off x="2844198" y="27633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974164" name="Textbox 31"/>
                        <wps:cNvSpPr txBox="1"/>
                        <wps:spPr>
                          <a:xfrm>
                            <a:off x="1487384" y="23745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1687999" name="Textbox 32"/>
                        <wps:cNvSpPr txBox="1"/>
                        <wps:spPr>
                          <a:xfrm>
                            <a:off x="554410" y="1873624"/>
                            <a:ext cx="4108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0(1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302646" name="Textbox 33"/>
                        <wps:cNvSpPr txBox="1"/>
                        <wps:spPr>
                          <a:xfrm>
                            <a:off x="2557778" y="17492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0224740" name="Textbox 34"/>
                        <wps:cNvSpPr txBox="1"/>
                        <wps:spPr>
                          <a:xfrm>
                            <a:off x="2075840" y="160645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8418233" name="Textbox 35"/>
                        <wps:cNvSpPr txBox="1"/>
                        <wps:spPr>
                          <a:xfrm>
                            <a:off x="3530287" y="136991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2931453" name="Textbox 36"/>
                        <wps:cNvSpPr txBox="1"/>
                        <wps:spPr>
                          <a:xfrm>
                            <a:off x="700705" y="1427499"/>
                            <a:ext cx="621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175(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203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13510" name="Textbox 37"/>
                        <wps:cNvSpPr txBox="1"/>
                        <wps:spPr>
                          <a:xfrm>
                            <a:off x="1383658" y="1239176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3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6178824" name="Textbox 38"/>
                        <wps:cNvSpPr txBox="1"/>
                        <wps:spPr>
                          <a:xfrm>
                            <a:off x="2850293" y="6077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737705" name="Textbox 39"/>
                        <wps:cNvSpPr txBox="1"/>
                        <wps:spPr>
                          <a:xfrm>
                            <a:off x="3472393" y="43766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5778570" name="Textbox 40"/>
                        <wps:cNvSpPr txBox="1"/>
                        <wps:spPr>
                          <a:xfrm>
                            <a:off x="2374576" y="48315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6065094" name="Textbox 41"/>
                        <wps:cNvSpPr txBox="1"/>
                        <wps:spPr>
                          <a:xfrm>
                            <a:off x="0" y="431593"/>
                            <a:ext cx="44577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12(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9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609499" name="Textbox 42"/>
                        <wps:cNvSpPr txBox="1"/>
                        <wps:spPr>
                          <a:xfrm>
                            <a:off x="4335209" y="103776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4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613403" name="Textbox 43"/>
                        <wps:cNvSpPr txBox="1"/>
                        <wps:spPr>
                          <a:xfrm>
                            <a:off x="2057558" y="16746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945" style="position:absolute;left:0;text-align:left;margin-left:354.15pt;margin-top:-235.8pt;width:428.25pt;height:235.8pt;z-index:251675648;mso-wrap-distance-left:0;mso-wrap-distance-right:0;mso-position-horizontal-relative:page" coordsize="54387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">
                <v:shape id="Graphic 5" o:spid="_x0000_s1946" style="position:absolute;left:298;top:69;width:54033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bkckA&#10;AADiAAAADwAAAGRycy9kb3ducmV2LnhtbESPzWrCQBSF90LfYbgFdzoxoMbUSSgtBUGoVAPt8pK5&#10;JqGZO2lmEtO37ywKLg/nj2+fT6YVI/WusaxgtYxAEJdWN1wpKC5viwSE88gaW8uk4Jcc5NnDbI+p&#10;tjf+oPHsKxFG2KWooPa+S6V0ZU0G3dJ2xMG72t6gD7KvpO7xFsZNK+Mo2kiDDYeHGjt6qan8Pg9G&#10;Acvd6/tl+kqG0+ePjZr2WhwLqdT8cXp+AuFp8vfwf/ugFazXq22cxLsAEZACDsjs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gbkckAAADiAAAADwAAAAAAAAAAAAAAAACYAgAA&#10;ZHJzL2Rvd25yZXYueG1sUEsFBgAAAAAEAAQA9QAAAI4DAAAAAA==&#10;" path="m1936254,57619l1954542,em1936254,57619l5403138,1247927em876058,2975063l1817420,em537704,2975063l1433118,em,998943l277342,em330337,2975063l1396555,e" filled="f" strokeweight=".16897mm">
                  <v:path arrowok="t"/>
                </v:shape>
                <v:shape id="Graphic 6" o:spid="_x0000_s1947" style="position:absolute;left:16214;top:2013;width:17875;height:25172;visibility:visible;mso-wrap-style:square;v-text-anchor:top" coordsize="1787525,2517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fB8YA&#10;AADhAAAADwAAAGRycy9kb3ducmV2LnhtbESPS4vCMBSF9wP+h3AFd2Na7ahUo4ggDrgaH7i9NNe0&#10;2NyUJmrn308GBJeH8/g4i1Vna/Gg1leOFaTDBARx4XTFRsHpuP2cgfABWWPtmBT8kofVsvexwFy7&#10;J//Q4xCMiCPsc1RQhtDkUvqiJIt+6Bri6F1dazFE2RqpW3zGcVvLUZJMpMWKI6HEhjYlFbfD3UZu&#10;uq+y7W5/7erJ6D41Rz4beVFq0O/WcxCBuvAOv9rfWkGWpNl4ln3B/6P4Bu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2fB8YAAADhAAAADwAAAAAAAAAAAAAAAACYAgAAZHJz&#10;L2Rvd25yZXYueG1sUEsFBgAAAAAEAAQA9QAAAIsDAAAAAA==&#10;" path="m856970,464286r310921,70053em905852,1502651l1167891,534339em588454,1420761r317398,81890em588454,1420761l856970,464286em594550,l1786953,358139em1192276,2516784l1786953,358139em,2185949r1192276,330835em,2185949l594550,e" filled="f" strokecolor="red" strokeweight=".16897mm">
                  <v:path arrowok="t"/>
                </v:shape>
                <v:shape id="Graphic 7" o:spid="_x0000_s1948" style="position:absolute;left:24510;top:638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zSswA&#10;AADjAAAADwAAAGRycy9kb3ducmV2LnhtbESP0UrDQBBF3wX/YRnBl2I3kRCb2G2RUqFWEKx+wJgd&#10;s8HsbMxu2/j3zoPg48zcufee5XryvTrRGLvABvJ5Boq4Cbbj1sD72+PNAlRMyBb7wGTghyKsV5cX&#10;S6xtOPMrnQ6pVWLCsUYDLqWh1jo2jjzGeRiI5fYZRo9JxrHVdsSzmPte32ZZqT12LAkOB9o4ar4O&#10;R29gUTxP+2O12z4V24+Zs5vvl2q2N+b6anq4B5VoSv/iv++dlfplcZeXWZULhTDJAvTq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sBzSswAAADjAAAADwAAAAAAAAAAAAAAAACY&#10;AgAAZHJzL2Rvd25yZXYueG1sUEsFBgAAAAAEAAQA9QAAAJEDAAAAAA==&#10;" path="m27419,l16711,2133,7999,7966,2142,16641,,27305,2142,38142r5857,8762l16711,52765r10708,2137l38134,52765r8716,-5861l52708,38142,54851,27305,52708,16641,46850,7966,38134,2133,27419,xe" fillcolor="black" stroked="f">
                  <v:path arrowok="t"/>
                </v:shape>
                <v:shape id="Graphic 8" o:spid="_x0000_s1949" style="position:absolute;left:24510;top:638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YrcwA&#10;AADiAAAADwAAAGRycy9kb3ducmV2LnhtbESPT0sDMRTE74LfITzBi7TZVrvatWkRUfBQ1P451Ntj&#10;89wsbl6WJNvGb28EweMwM79hFqtkO3EkH1rHCibjAgRx7XTLjYL97nl0ByJEZI2dY1LwTQFWy/Oz&#10;BVbanXhDx21sRIZwqFCBibGvpAy1IYth7Hri7H06bzFm6RupPZ4y3HZyWhSltNhyXjDY06Oh+ms7&#10;WAVD76evNwd/ZT7Ww/tOp316OzwpdXmRHu5BRErxP/zXftEKyuvZZD4vb2fweynf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XlYrcwAAADiAAAADwAAAAAAAAAAAAAAAACY&#10;AgAAZHJzL2Rvd25yZXYueG1sUEsFBgAAAAAEAAQA9QAAAJEDAAAAAA==&#10;" path="m,27305l2142,38142r5857,8762l16711,52765r10708,2137l38134,52765r8716,-5861l52708,38142,54851,27305,52708,16641,46850,7966,38134,2133,27419,,16711,2133,7999,7966,2142,16641,,27305xe" filled="f" strokeweight=".16897mm">
                  <v:path arrowok="t"/>
                </v:shape>
                <v:shape id="Graphic 9" o:spid="_x0000_s1950" style="position:absolute;left:27619;top:708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bDMoA&#10;AADjAAAADwAAAGRycy9kb3ducmV2LnhtbESPS08DMQyE70j9D5ErcaPJgkCwNK0qEKgcaUFVb2bj&#10;fbSbZJVkH/x7fEDq0Z7xzOflerKtGCjExjsN2UKBIFd407hKw9f+7eYRREzoDLbekYZfirBeza6W&#10;mBs/uk8adqkSHOJijhrqlLpcyljUZDEufEeOtdIHi4nHUEkTcORw28pbpR6kxcZxQ40dvdRUnHe9&#10;1TAcv/vxY0M/w96GQ7ntT2X7/qr19XzaPININKWL+f96axhf3d1nKlNPDM0/8QLk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R9WwzKAAAA4wAAAA8AAAAAAAAAAAAAAAAAmAIA&#10;AGRycy9kb3ducmV2LnhtbFBLBQYAAAAABAAEAPUAAACPAwAAAAA=&#10;" path="m27419,l16711,2132,7999,7959,2142,16630,,27292,2142,37953r5857,8671l16711,52452r10708,2132l38134,52452r8716,-5828l52708,37953,54851,27292,52708,16630,46850,7959,38134,2132,27419,xe" fillcolor="black" stroked="f">
                  <v:path arrowok="t"/>
                </v:shape>
                <v:shape id="Graphic 10" o:spid="_x0000_s1951" style="position:absolute;left:27619;top:708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HocwA&#10;AADiAAAADwAAAGRycy9kb3ducmV2LnhtbESPQWvCQBSE74X+h+UVeqsbq6aauooUCiIKNQpeH9ln&#10;krr7Ns2umvrru4VCj8PMfMNM55014kKtrx0r6PcSEMSF0zWXCva796cxCB+QNRrHpOCbPMxn93dT&#10;zLS78pYueShFhLDPUEEVQpNJ6YuKLPqea4ijd3StxRBlW0rd4jXCrZHPSZJKizXHhQobequoOOVn&#10;q+DDbA75OV+dbuX6a5tOFgODnwOlHh+6xSuIQF34D/+1l1rBsJ+ORi+T8RB+L8U7IG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D+HocwAAADiAAAADwAAAAAAAAAAAAAAAACY&#10;AgAAZHJzL2Rvd25yZXYueG1sUEsFBgAAAAAEAAQA9QAAAJEDAAAAAA==&#10;" path="m,27292l2142,37953r5857,8671l16711,52452r10708,2132l38134,52452r8716,-5828l52708,37953,54851,27292,52708,16630,46850,7959,38134,2132,27419,,16711,2132,7999,7959,2142,16630,,27292xe" filled="f" strokeweight=".16897mm">
                  <v:path arrowok="t"/>
                </v:shape>
                <v:shape id="Graphic 11" o:spid="_x0000_s1952" style="position:absolute;left:24997;top:167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KIcoA&#10;AADjAAAADwAAAGRycy9kb3ducmV2LnhtbERP3WrCMBS+H+wdwhl4IzP1b9rOKCIKzsFg6gMcm2NT&#10;1px0TdT69stgsMvz/Z/ZorWVuFLjS8cK+r0EBHHudMmFguNh8zwF4QOyxsoxKbiTh8X88WGGmXY3&#10;/qTrPhQihrDPUIEJoc6k9Lkhi77nauLInV1jMcSzKaRu8BbDbSUHSfIiLZYcGwzWtDKUf+0vVsF0&#10;9N7uLul2/TZan7pGr74/0u5Oqc5Tu3wFEagN/+I/91bH+ZN0PJ70B8Mh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gxiiHKAAAA4wAAAA8AAAAAAAAAAAAAAAAAmAIA&#10;AGRycy9kb3ducmV2LnhtbFBLBQYAAAAABAAEAPUAAACPAwAAAAA=&#10;" path="m27546,l16759,2134,8010,7969,2143,16652,,27330,2143,38010r5867,8687l16759,52537r10787,2136l38259,52537r8711,-5840l52824,38010,54965,27330,52824,16652,46970,7969,38259,2134,27546,xe" fillcolor="black" stroked="f">
                  <v:path arrowok="t"/>
                </v:shape>
                <v:shape id="Graphic 12" o:spid="_x0000_s1953" style="position:absolute;left:24997;top:167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1rcwA&#10;AADiAAAADwAAAGRycy9kb3ducmV2LnhtbESPT0sDMRTE70K/Q3gFL2KzLWtt16ZFRMGD+Kftod4e&#10;m+dm6eZlSbJt/PZGEDwOM/MbZrVJthMn8qF1rGA6KUAQ10633CjY756uFyBCRNbYOSYF3xRgsx5d&#10;rLDS7swfdNrGRmQIhwoVmBj7SspQG7IYJq4nzt6X8xZjlr6R2uM5w20nZ0UxlxZbzgsGe3owVB+3&#10;g1Uw9H72Wh78lfl8Gd53Ou3T2+FRqctxur8DESnF//Bf+1krKIvbxbK8Wc7h91K+A3L9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e+1rcwAAADiAAAADwAAAAAAAAAAAAAAAACY&#10;AgAAZHJzL2Rvd25yZXYueG1sUEsFBgAAAAAEAAQA9QAAAJEDAAAAAA==&#10;" path="m,27330l2143,38010r5867,8687l16759,52537r10787,2136l38259,52537r8711,-5840l52824,38010,54965,27330,52824,16652,46970,7969,38259,2134,27546,,16759,2134,8010,7969,2143,16652,,27330xe" filled="f" strokeweight=".16897mm">
                  <v:path arrowok="t"/>
                </v:shape>
                <v:shape id="Graphic 13" o:spid="_x0000_s1954" style="position:absolute;left:21824;top:1594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Fz8kA&#10;AADjAAAADwAAAGRycy9kb3ducmV2LnhtbERPX2vCMBB/H+w7hBv4IppOO7GdUYYoqIPBdB/g1tya&#10;subSNVHrtzeCsMf7/b/ZorO1OFHrK8cKnocJCOLC6YpLBV+H9WAKwgdkjbVjUnAhD4v548MMc+3O&#10;/EmnfShFDGGfowITQpNL6QtDFv3QNcSR+3GtxRDPtpS6xXMMt7UcJclEWqw4NhhsaGmo+N0frYJp&#10;+t7tjtlmtU1X332jl38fWX+nVO+pe3sFEagL/+K7e6Pj/GycjMYvkzSF208RAD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UFz8kAAADjAAAADwAAAAAAAAAAAAAAAACYAgAA&#10;ZHJzL2Rvd25yZXYueG1sUEsFBgAAAAAEAAQA9QAAAI4DAAAAAA==&#10;" path="m27419,l16705,2136,7994,7974,2141,16657,,27330,2141,38010r5853,8687l16705,52537r10714,2136l38206,52537r8749,-5840l52822,38010,54965,27330,52822,16657,46955,7974,38206,2136,27419,xe" fillcolor="black" stroked="f">
                  <v:path arrowok="t"/>
                </v:shape>
                <v:shape id="Graphic 14" o:spid="_x0000_s1955" style="position:absolute;left:21824;top:1594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Wm8kA&#10;AADjAAAADwAAAGRycy9kb3ducmV2LnhtbERPT0vDMBS/C36H8AQv4lLrKF1dNkQUPIjTbYd5ezTP&#10;pti8lCTd4rc3guDx/f6/5TrZQRzJh96xgptZAYK4dbrnTsF+93RdgwgRWePgmBR8U4D16vxsiY12&#10;J36n4zZ2IodwaFCBiXFspAytIYth5kbizH06bzHm03dSezzlcDvIsigqabHn3GBwpAdD7dd2sgqm&#10;0Zev84O/Mh8v09tOp33aHB6VurxI93cgIqX4L/5zP+s8v6oX8/q2Khf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dLWm8kAAADjAAAADwAAAAAAAAAAAAAAAACYAgAA&#10;ZHJzL2Rvd25yZXYueG1sUEsFBgAAAAAEAAQA9QAAAI4DAAAAAA==&#10;" path="m,27330l2141,38010r5853,8687l16705,52537r10714,2136l38206,52537r8749,-5840l52822,38010,54965,27330,52822,16657,46955,7974,38206,2136,27419,,16705,2136,7994,7974,2141,16657,,27330xe" filled="f" strokeweight=".16897mm">
                  <v:path arrowok="t"/>
                </v:shape>
                <v:shape id="Graphic 15" o:spid="_x0000_s1956" style="position:absolute;left:21885;top:174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IjsoA&#10;AADiAAAADwAAAGRycy9kb3ducmV2LnhtbESPW0sDMRSE34X+h3AKvtnslsWVtWkpLUp9tFXEt+Pm&#10;7EU3J0uSvfjvjSD4OMzMN8xmN5tOjOR8a1lBukpAEJdWt1wreLk83NyB8AFZY2eZFHyTh912cbXB&#10;QtuJn2k8h1pECPsCFTQh9IWUvmzIoF/Znjh6lXUGQ5SultrhFOGmk+skuZUGW44LDfZ0aKj8Og9G&#10;wfj+OkxPe/oYL8a9Vafhs+oej0pdL+f9PYhAc/gP/7VPWsE6zbMsz/IUfi/FOyC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iSCI7KAAAA4gAAAA8AAAAAAAAAAAAAAAAAmAIA&#10;AGRycy9kb3ducmV2LnhtbFBLBQYAAAAABAAEAPUAAACPAwAAAAA=&#10;" path="m27419,l16705,2132,7994,7961,2141,16636,,27305,2141,37964r5853,8667l16705,52454r10714,2130l38206,52454r8749,-5823l52822,37964,54965,27305,52822,16636,46955,7961,38206,2132,27419,xe" fillcolor="black" stroked="f">
                  <v:path arrowok="t"/>
                </v:shape>
                <v:shape id="Graphic 16" o:spid="_x0000_s1957" style="position:absolute;left:21885;top:174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8LssA&#10;AADiAAAADwAAAGRycy9kb3ducmV2LnhtbESPQWsCMRSE70L/Q3gFb5p0RdGtUaRQELFQt4VeH5vX&#10;3a3Jy3YTddtf3xQEj8PMfMMs172z4kxdaDxreBgrEMSlNw1XGt7fnkdzECEiG7SeScMPBViv7gZL&#10;zI2/8IHORaxEgnDIUUMdY5tLGcqaHIaxb4mT9+k7hzHJrpKmw0uCOyszpWbSYcNpocaWnmoqj8XJ&#10;aXi1Lx/Fqdgdf6v992G22Ewsfk20Ht73m0cQkfp4C1/bW6Mhmy7mSmXTDP4vpTs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hHwuywAAAOIAAAAPAAAAAAAAAAAAAAAAAJgC&#10;AABkcnMvZG93bnJldi54bWxQSwUGAAAAAAQABAD1AAAAkAMAAAAA&#10;" path="m,27305l2141,37964r5853,8667l16705,52454r10714,2130l38206,52454r8749,-5823l52822,37964,54965,27305,52822,16636,46955,7961,38206,2132,27419,,16705,2132,7994,7961,2141,16636,,27305xe" filled="f" strokeweight=".16897mm">
                  <v:path arrowok="t"/>
                </v:shape>
                <v:shape id="Graphic 17" o:spid="_x0000_s1958" style="position:absolute;left:33809;top:532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He8cA&#10;AADjAAAADwAAAGRycy9kb3ducmV2LnhtbERPS0sDMRC+C/0PYQRvNltZ6ro2LUVR6tG2It7GzezD&#10;biZLkn34741Q6HG+96w2k2nFQM43lhUs5gkI4sLqhisFx8PLbQbCB2SNrWVS8EseNuvZ1QpzbUd+&#10;p2EfKhFD2OeooA6hy6X0RU0G/dx2xJErrTMY4ukqqR2OMdy08i5JltJgw7Ghxo6eaipO+94oGL4+&#10;+vFtS9/DwbjPctf/lO3rs1I319P2EUSgKVzEZ/dOx/kP9+kyS7N0Af8/RQD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B3vHAAAA4wAAAA8AAAAAAAAAAAAAAAAAmAIAAGRy&#10;cy9kb3ducmV2LnhtbFBLBQYAAAAABAAEAPUAAACMAwAAAAA=&#10;" path="m27419,l16705,2132,7994,7959,2141,16630,,27292,2141,37953r5853,8671l16705,52452r10714,2132l38127,52452r8712,-5828l52695,37953,54838,27292,52695,16630,46839,7959,38127,2132,27419,xe" fillcolor="black" stroked="f">
                  <v:path arrowok="t"/>
                </v:shape>
                <v:shape id="Graphic 18" o:spid="_x0000_s1959" style="position:absolute;left:33809;top:532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eh8sA&#10;AADiAAAADwAAAGRycy9kb3ducmV2LnhtbESPQUvDQBSE70L/w/IK3uymCSQ2dltKQRBRsFHo9ZF9&#10;Jml338bsto3+elcoeBxm5htmuR6tEWcafOdYwXyWgCCune64UfDx/nh3D8IHZI3GMSn4Jg/r1eRm&#10;iaV2F97RuQqNiBD2JSpoQ+hLKX3dkkU/cz1x9D7dYDFEOTRSD3iJcGtkmiS5tNhxXGixp21L9bE6&#10;WQVv5nVfnarn40/z8rXLF5vM4CFT6nY6bh5ABBrDf/jaftIKiiJL0yLN5/B3Kd4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3B6HywAAAOIAAAAPAAAAAAAAAAAAAAAAAJgC&#10;AABkcnMvZG93bnJldi54bWxQSwUGAAAAAAQABAD1AAAAkAMAAAAA&#10;" path="m,27292l2141,37953r5853,8671l16705,52452r10714,2132l38127,52452r8712,-5828l52695,37953,54838,27292,52695,16630,46839,7959,38127,2132,27419,,16705,2132,7994,7959,2141,16630,,27292xe" filled="f" strokeweight=".16897mm">
                  <v:path arrowok="t"/>
                </v:shape>
                <v:shape id="Graphic 19" o:spid="_x0000_s1960" style="position:absolute;left:27863;top:2690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zcMgA&#10;AADjAAAADwAAAGRycy9kb3ducmV2LnhtbERPS08CMRC+m/AfmiHxJl1Zo7BSCNFo8AhoCLdhO/vQ&#10;7XTTdh/+e2ti4nG+96w2o2lET87XlhXczhIQxLnVNZcK3o8vNwsQPiBrbCyTgm/ysFlPrlaYaTvw&#10;nvpDKEUMYZ+hgiqENpPS5xUZ9DPbEkeusM5giKcrpXY4xHDTyHmS3EuDNceGClt6qij/OnRGQX/+&#10;6Ia3LV36o3GnYtd9Fs3rs1LX03H7CCLQGP7Ff+6djvOTh3SxTO/mKfz+F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Y/NwyAAAAOMAAAAPAAAAAAAAAAAAAAAAAJgCAABk&#10;cnMvZG93bnJldi54bWxQSwUGAAAAAAQABAD1AAAAjQMAAAAA&#10;" path="m27419,l16705,2136,7994,7975,2141,16662,,27343,2141,38001r5853,8639l16705,52431r10714,2115l38127,52431r8712,-5791l52695,38001,54838,27343,52695,16662,46839,7975,38127,2136,27419,xe" fillcolor="black" stroked="f">
                  <v:path arrowok="t"/>
                </v:shape>
                <v:shape id="Graphic 20" o:spid="_x0000_s1961" style="position:absolute;left:27863;top:2690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P18oA&#10;AADjAAAADwAAAGRycy9kb3ducmV2LnhtbERP0WrCQBB8L/gPxwq+1YumiEZPEaFQpIWaFnxdcmsS&#10;vduLuVPTfn2vIDhvu7Mzs7NYddaIK7W+dqxgNExAEBdO11wq+P56fZ6C8AFZo3FMCn7Iw2rZe1pg&#10;pt2Nd3TNQymiCfsMFVQhNJmUvqjIoh+6hjhyB9daDHFsS6lbvEVza+Q4SSbSYs0xocKGNhUVp/xi&#10;FXyaj31+yben3/L9vJvM1qnBY6rUoN+t5yACdeFxfFe/6fh+GvEyHY1n8N8pLk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DPT9fKAAAA4wAAAA8AAAAAAAAAAAAAAAAAmAIA&#10;AGRycy9kb3ducmV2LnhtbFBLBQYAAAAABAAEAPUAAACPAwAAAAA=&#10;" path="m,27343l2141,38001r5853,8639l16705,52431r10714,2115l38127,52431r8712,-5791l52695,38001,54838,27343,52695,16662,46839,7975,38127,2136,27419,,16705,2136,7994,7975,2141,16662,,27343xe" filled="f" strokeweight=".16897mm">
                  <v:path arrowok="t"/>
                </v:shape>
                <v:shape id="Graphic 21" o:spid="_x0000_s1962" style="position:absolute;left:15940;top:2360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7P8gA&#10;AADiAAAADwAAAGRycy9kb3ducmV2LnhtbERPy0oDMRTdF/yHcAvu2kwLjjo2LUVR6tI+EHfXyZ2H&#10;Tm6GJPPw75tCwcVZHM6Ls9qMphE9OV9bVrCYJyCIc6trLhUcD6+zBxA+IGtsLJOCP/KwWd9MVphp&#10;O/AH9ftQiljCPkMFVQhtJqXPKzLo57YljlphncEQqSuldjjEctPIZZKk0mDNcaHClp4ryn/3nVHQ&#10;f5264X1L3/3BuM9i1/0UzduLUrfTcfsEItAY/s3X9E4ruF+macTjHVwuxTsg1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G3s/yAAAAOIAAAAPAAAAAAAAAAAAAAAAAJgCAABk&#10;cnMvZG93bnJldi54bWxQSwUGAAAAAAQABAD1AAAAjQMAAAAA&#10;" path="m27419,l16705,2134,7994,7969,2141,16652,,27330,2141,37937r5853,8649l16705,52412r10714,2134l38127,52412r8712,-5826l52695,37937,54838,27330,52695,16652,46839,7969,38127,2134,27419,xe" fillcolor="black" stroked="f">
                  <v:path arrowok="t"/>
                </v:shape>
                <v:shape id="Graphic 22" o:spid="_x0000_s1963" style="position:absolute;left:15940;top:2360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U88oA&#10;AADiAAAADwAAAGRycy9kb3ducmV2LnhtbESPUUvDMBSF3wX/Q7iCby6tgdLVZWMIgojC1gm+Xppr&#10;W5fc1Cbbqr9+EYQ9Hs453+EsVpOz4khj6D1ryGcZCOLGm55bDe+7p7sSRIjIBq1n0vBDAVbL66sF&#10;VsafeEvHOrYiQThUqKGLcaikDE1HDsPMD8TJ+/Sjw5jk2Eoz4inBnZX3WVZIhz2nhQ4Heuyo2dcH&#10;p2Fj3z7qQ/2y/21fv7fFfK0sfimtb2+m9QOISFO8hP/bz0aDUnlRqjIv4O9SugNyeQ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mcVPPKAAAA4gAAAA8AAAAAAAAAAAAAAAAAmAIA&#10;AGRycy9kb3ducmV2LnhtbFBLBQYAAAAABAAEAPUAAACPAwAAAAA=&#10;" path="m,27330l2141,37937r5853,8649l16705,52412r10714,2134l38127,52412r8712,-5826l52695,37937,54838,27330,52695,16652,46839,7969,38127,2134,27419,,16705,2134,7994,7969,2141,16652,,27330xe" filled="f" strokeweight=".16897mm">
                  <v:path arrowok="t"/>
                </v:shape>
                <v:shape id="Graphic 23" o:spid="_x0000_s1964" style="position:absolute;left:235;width:54153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QhscA&#10;AADjAAAADwAAAGRycy9kb3ducmV2LnhtbERPX0vDMBB/F/wO4QRfxCXKnKYuG6MgCCLqVPDxaK5t&#10;sLmUJmb12xtB8PF+/2+9nf0gMk3RBTZwsVAgiJtgHXcG3l7vzm9AxIRscQhMBr4pwnZzfLTGyoYD&#10;v1Dep06UEI4VGuhTGispY9OTx7gII3Hh2jB5TOWcOmknPJRwP8hLpVbSo+PS0ONIdU/N5/7LG9jl&#10;9inUrn5/TlfuMbcPH2c6L405PZl3tyASzelf/Oe+t2W+0iu91NdKw+9PB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/kIbHAAAA4wAAAA8AAAAAAAAAAAAAAAAAmAIAAGRy&#10;cy9kb3ducmV2LnhtbFBLBQYAAAAABAAEAPUAAACM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4" o:spid="_x0000_s1965" style="position:absolute;left:22196;top:7234;width:5696;height:8884;visibility:visible;mso-wrap-style:square;v-text-anchor:top" coordsize="569595,888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E+c0A&#10;AADjAAAADwAAAGRycy9kb3ducmV2LnhtbESPT0vDQBDF74LfYRnBi9hN/dM2sdsiAUVKL7ZFPA7Z&#10;MQlmZ8PuNo1+eudQ8Djz3rz3m+V6dJ0aKMTWs4HpJANFXHnbcm3gsH+5XYCKCdli55kM/FCE9ery&#10;YomF9Sd+p2GXaiUhHAs00KTUF1rHqiGHceJ7YtG+fHCYZAy1tgFPEu46fZdlM+2wZWlosKeyoep7&#10;d3QG6uF3f7MNm9eu3eBnuf04Lsp7Mub6anx+ApVoTP/m8/WbFfx8Pnt4zKe5QMtPsgC9+gM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vcBPnNAAAA4wAAAA8AAAAAAAAAAAAAAAAA&#10;mAIAAGRycy9kb3ducmV2LnhtbFBLBQYAAAAABAAEAPUAAACSAwAAAAA=&#10;" path="m569391,l,887755e" filled="f" strokeweight=".3pt">
                  <v:path arrowok="t"/>
                </v:shape>
                <v:shape id="Graphic 25" o:spid="_x0000_s1966" style="position:absolute;left:24772;top:6692;width:546;height:10236;visibility:visible;mso-wrap-style:square;v-text-anchor:top" coordsize="54610,1023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XcMgA&#10;AADjAAAADwAAAGRycy9kb3ducmV2LnhtbESPwW7CMBBE75X6D9YicStOEKlowKAWCam3qoQPWNnb&#10;OCJep7YJ4e/xoVKPuzM783a7n1wvRgqx86ygXBQgiLU3HbcKzs3xZQ0iJmSDvWdScKcI+93z0xZr&#10;42/8TeMptSKHcKxRgU1pqKWM2pLDuPADcdZ+fHCY8hhaaQLecrjr5bIoXqXDjnODxYEOlvTldHUK&#10;moaPX9Ml6Go8NOXSGv2hf7VS89n0vgGRaEr/5r/rT5PxV6uqfFsXVYbOP+UFy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eldwyAAAAOMAAAAPAAAAAAAAAAAAAAAAAJgCAABk&#10;cnMvZG93bnJldi54bWxQSwUGAAAAAAQABAD1AAAAjQMAAAAA&#10;" path="m,l54228,1023289e" filled="f" strokeweight=".3pt">
                  <v:path arrowok="t"/>
                </v:shape>
                <v:shape id="Graphic 26" o:spid="_x0000_s1967" style="position:absolute;left:25619;top:2708;width:2508;height:5087;visibility:visible;mso-wrap-style:square;v-text-anchor:top" coordsize="250825,50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E98gA&#10;AADhAAAADwAAAGRycy9kb3ducmV2LnhtbESP3WoCMRSE7wt9h3CE3tVkxZ/u1iilIBS8UdsHOGyO&#10;u4ubk22Suluf3giCl8PMfMMs14NtxZl8aBxryMYKBHHpTMOVhp/vzesbiBCRDbaOScM/BVivnp+W&#10;WBjX857Oh1iJBOFQoIY6xq6QMpQ1WQxj1xEn7+i8xZikr6Tx2Ce4beVEqbm02HBaqLGjz5rK0+HP&#10;ajhu1GTqyyzIbc+/yrSL3YW3Wr+Mho93EJGG+Ajf219GQ57Npvkin8PtUXoD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UT3yAAAAOEAAAAPAAAAAAAAAAAAAAAAAJgCAABk&#10;cnMvZG93bnJldi54bWxQSwUGAAAAAAQABAD1AAAAjQMAAAAA&#10;" path="m69621,425919r47892,11735em82550,429094l99428,360159em151396,147980l168275,79044em,350037l165100,508152em250825,158102l85725,e" filled="f" strokecolor="red">
                  <v:path arrowok="t"/>
                </v:shape>
                <v:shape id="Graphic 27" o:spid="_x0000_s1968" style="position:absolute;left:19233;top:9197;width:5093;height:2547;visibility:visible;mso-wrap-style:square;v-text-anchor:top" coordsize="50927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GDssA&#10;AADjAAAADwAAAGRycy9kb3ducmV2LnhtbESPQU/DMAyF70j7D5EncWMpndpOZdm0IYGQ0A4MJK5W&#10;Y5pCk5QkrO2/xwckjvZ7fu/zdj/ZXlwoxM47BberDAS5xuvOtQreXh9uNiBiQqex944UzBRhv1tc&#10;bbHWfnQvdDmnVnCIizUqMCkNtZSxMWQxrvxAjrUPHywmHkMrdcCRw20v8ywrpcXOcYPBge4NNV/n&#10;H6vg8zSfQo7H7/BYlmM+m+p9jc9KXS+nwx2IRFP6N/9dP2nGr4pis86rgqH5J16A3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g4YOywAAAOMAAAAPAAAAAAAAAAAAAAAAAJgC&#10;AABkcnMvZG93bnJldi54bWxQSwUGAAAAAAQABAD1AAAAkAMAAAAA&#10;" path="m80759,80886r68300,18237em360108,155498r68301,18250em161505,l,161759em347662,254634l509168,92862e" filled="f" strokecolor="red">
                  <v:path arrowok="t"/>
                </v:shape>
                <v:shape id="Graphic 28" o:spid="_x0000_s1969" style="position:absolute;left:25866;top:11079;width:6839;height:3137;visibility:visible;mso-wrap-style:square;v-text-anchor:top" coordsize="683895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n5McA&#10;AADjAAAADwAAAGRycy9kb3ducmV2LnhtbERPS0vDQBC+C/6HZYTe7CZpSEvsNpSCmIuCbS+9Ddkx&#10;Cc3Ohuzm4b93BcHjfO/ZF4vpxESDay0riNcRCOLK6pZrBdfL6/MOhPPIGjvLpOCbHBSHx4c95trO&#10;/EnT2dcihLDLUUHjfZ9L6aqGDLq17YkD92UHgz6cQy31gHMIN51MoiiTBlsODQ32dGqoup9Ho8Bm&#10;7/xR3kcX33ZLO8pyk9blm1Krp+X4AsLT4v/Ff+5Sh/lpFmdxuk0T+P0pACA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+5+THAAAA4wAAAA8AAAAAAAAAAAAAAAAAmAIAAGRy&#10;cy9kb3ducmV2LnhtbFBLBQYAAAAABAAEAPUAAACMAwAAAAA=&#10;" path="m83477,78066r153873,46800em446328,188429r153873,46800em166954,l,156146em516724,313308l683691,157162e" filled="f" strokecolor="red">
                  <v:path arrowok="t"/>
                </v:shape>
                <v:shape id="Graphic 29" o:spid="_x0000_s1970" style="position:absolute;left:20552;top:15799;width:3931;height:10306;visibility:visible;mso-wrap-style:square;v-text-anchor:top" coordsize="393065,1030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BcgA&#10;AADiAAAADwAAAGRycy9kb3ducmV2LnhtbESPQUsDMRSE70L/Q3gFbzbZRdyyNi2iyFZvtoLX5+Z1&#10;s5i8rJvYbv+9EYQeh5n5hlltJu/EkcbYB9ZQLBQI4jaYnjsN7/vnmyWImJANusCk4UwRNuvZ1Qpr&#10;E078Rsdd6kSGcKxRg01pqKWMrSWPcREG4uwdwugxZTl20ox4ynDvZKnUnfTYc16wONCjpfZr9+M1&#10;8FN4+Qy2eY1qcq753n7Q+dBofT2fHu5BJJrSJfzf3hoNZXFblaoqKvi7lO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qMFyAAAAOIAAAAPAAAAAAAAAAAAAAAAAJgCAABk&#10;cnMvZG93bnJldi54bWxQSwUGAAAAAAQABAD1AAAAjQMAAAAA&#10;" path="m83350,950429l46189,940561em314324,81279l277164,71399em80975,949807l168414,620788em224523,409676l311962,80657em,869149r161963,161315em392950,161302l230974,e" filled="f" strokecolor="red">
                  <v:path arrowok="t"/>
                </v:shape>
                <v:shape id="_x0000_s1971" type="#_x0000_t202" style="position:absolute;left:28441;top:2763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hJckA&#10;AADjAAAADwAAAGRycy9kb3ducmV2LnhtbERPX0vDMBB/F/Ydwg18c4lTZ1eXjSEKgjDs6sMeb82t&#10;DWsuXRO3+u2NIPh4v/+3WA2uFWfqg/Ws4XaiQBBX3liuNXyWrzcZiBCRDbaeScM3BVgtR1cLzI2/&#10;cEHnbaxFCuGQo4Ymxi6XMlQNOQwT3xEn7uB7hzGdfS1Nj5cU7lo5VWomHVpODQ129NxQddx+OQ3r&#10;HRcv9rTZfxSHwpblXPH77Kj19XhYP4GINMR/8Z/7zaT5D5l6VPPs/g5+f0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IhJ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31" o:spid="_x0000_s1972" type="#_x0000_t202" style="position:absolute;left:14873;top:2374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ZeMoA&#10;AADiAAAADwAAAGRycy9kb3ducmV2LnhtbESPQWvCQBSE7wX/w/IK3uomIqmmriJSoVCQxnjo8TX7&#10;TBazb9PsVtN/7xYKHoeZ+YZZrgfbigv13jhWkE4SEMSV04ZrBcdy9zQH4QOyxtYxKfglD+vV6GGJ&#10;uXZXLuhyCLWIEPY5KmhC6HIpfdWQRT9xHXH0Tq63GKLsa6l7vEa4beU0STJp0XBcaLCjbUPV+fBj&#10;FWw+uXg13/uvj+JUmLJcJPyenZUaPw6bFxCBhnAP/7fftIJpmi6eZ2k2g79L8Q7I1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hHGXj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973" type="#_x0000_t202" style="position:absolute;left:5544;top:18736;width:41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kUcgA&#10;AADjAAAADwAAAGRycy9kb3ducmV2LnhtbERPX0vDMBB/F/wO4QTfXLox6tItG2M4EASxqw8+3ppb&#10;G9ZcahO3+u2NIPh4v/+32oyuExcagvWsYTrJQBDX3lhuNLxX+4cFiBCRDXaeScM3Bdisb29WWBh/&#10;5ZIuh9iIFMKhQA1tjH0hZahbchgmvidO3MkPDmM6h0aaAa8p3HVylmW5dGg5NbTY066l+nz4chq2&#10;H1w+2c/X41t5Km1VqYxf8rPW93fjdgki0hj/xX/uZ5Pmz9U0XzwqpeD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2iR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0(1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v:shape id="_x0000_s1974" type="#_x0000_t202" style="position:absolute;left:25577;top:1749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xaMsA&#10;AADiAAAADwAAAGRycy9kb3ducmV2LnhtbESPQUvDQBSE74L/YXlCb3bXNgSN3ZYiCoWCmMZDj6/Z&#10;12Rp9m3Mbtv4711B8DjMzDfMYjW6TlxoCNazhoepAkFce2O50fBZvd0/gggR2WDnmTR8U4DV8vZm&#10;gYXxVy7psouNSBAOBWpoY+wLKUPdksMw9T1x8o5+cBiTHBppBrwmuOvkTKlcOrScFlrs6aWl+rQ7&#10;Ow3rPZev9uv98FEeS1tVT4q3+Unryd24fgYRaYz/4b/2xmjI5tlczfIsh99L6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z/F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1975" type="#_x0000_t202" style="position:absolute;left:20758;top:1606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WdckA&#10;AADiAAAADwAAAGRycy9kb3ducmV2LnhtbESPXWvCMBSG7wf7D+EMdjeTFbGuGkXGBoOBrNaLXR6b&#10;YxtsTrom0+7fm4uBly/vF89yPbpOnGkI1rOG54kCQVx7Y7nRsK/en+YgQkQ22HkmDX8UYL26v1ti&#10;YfyFSzrvYiPSCIcCNbQx9oWUoW7JYZj4njh5Rz84jEkOjTQDXtK462Sm1Ew6tJweWuzptaX6tPt1&#10;GjbfXL7Zn+3hqzyWtqpeFH/OTlo/PoybBYhIY7yF/9sfRkOeqyyb5tMEkZASDsjV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ZWd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1976" type="#_x0000_t202" style="position:absolute;left:35302;top:13699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2yswA&#10;AADjAAAADwAAAGRycy9kb3ducmV2LnhtbESPQUvDQBSE74L/YXmCN7vbVGqM3ZZSLAiCmMaDx2f2&#10;NVmafZtmt238964geBxm5htmsRpdJ840BOtZw3SiQBDX3lhuNHxU27scRIjIBjvPpOGbAqyW11cL&#10;LIy/cEnnXWxEgnAoUEMbY19IGeqWHIaJ74mTt/eDw5jk0Egz4CXBXSczpebSoeW00GJPm5bqw+7k&#10;NKw/uXy2x7ev93Jf2qp6VPw6P2h9ezOun0BEGuN/+K/9YjRk6iG/n+bZbAa/n9If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FU2y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10</w:t>
                        </w:r>
                      </w:p>
                    </w:txbxContent>
                  </v:textbox>
                </v:shape>
                <v:shape id="Textbox 36" o:spid="_x0000_s1977" type="#_x0000_t202" style="position:absolute;left:7007;top:14274;width:621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5HUcsA&#10;AADiAAAADwAAAGRycy9kb3ducmV2LnhtbESPT2vCQBTE74V+h+UJ3urGPxWNriJioVAojenB4zP7&#10;TBazb9Psqum3d4VCj8PM/IZZrjtbiyu13jhWMBwkIIgLpw2XCr7zt5cZCB+QNdaOScEveVivnp+W&#10;mGp344yu+1CKCGGfooIqhCaV0hcVWfQD1xBH7+RaiyHKtpS6xVuE21qOkmQqLRqOCxU2tK2oOO8v&#10;VsHmwNnO/Hwev7JTZvJ8nvDH9KxUv9dtFiACdeE//Nd+1wpmk9F8PJy8juFxKd4Bub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rkd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175(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203)</w:t>
                        </w:r>
                      </w:p>
                    </w:txbxContent>
                  </v:textbox>
                </v:shape>
                <v:shape id="Textbox 37" o:spid="_x0000_s1978" type="#_x0000_t202" style="position:absolute;left:13836;top:1239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0DskA&#10;AADhAAAADwAAAGRycy9kb3ducmV2LnhtbESPzWrCQBSF94W+w3CF7uoktQ01OoqUFgqCNMaFy2vm&#10;mgxm7qSZqca3dxYFl4fzxzdfDrYVZ+q9cawgHScgiCunDdcKduXX8zsIH5A1to5JwZU8LBePD3PM&#10;tbtwQedtqEUcYZ+jgiaELpfSVw1Z9GPXEUfv6HqLIcq+lrrHSxy3rXxJkkxaNBwfGuzoo6HqtP2z&#10;ClZ7Lj7N7+bwUxwLU5bThNfZSamn0bCagQg0hHv4v/2tFWST13TylkaGSBRp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490DskAAADh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34</w:t>
                        </w:r>
                      </w:p>
                    </w:txbxContent>
                  </v:textbox>
                </v:shape>
                <v:shape id="Textbox 38" o:spid="_x0000_s1979" type="#_x0000_t202" style="position:absolute;left:28502;top:607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cd8sA&#10;AADiAAAADwAAAGRycy9kb3ducmV2LnhtbESPQUvDQBSE74L/YXmCN7NpLTHGbksRhUKhNI0Hj8/s&#10;a7I0+zZm1zb9965Q8DjMzDfMfDnaTpxo8MaxgkmSgiCunTbcKPio3h9yED4ga+wck4ILeVgubm/m&#10;WGh35pJO+9CICGFfoII2hL6Q0tctWfSJ64mjd3CDxRDl0Eg94DnCbSenaZpJi4bjQos9vbZUH/c/&#10;VsHqk8s387392pWH0lTVc8qb7KjU/d24egERaAz/4Wt7rRXkj9nkKc+nM/i7FO+AXP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mJx3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9" o:spid="_x0000_s1980" type="#_x0000_t202" style="position:absolute;left:34723;top:437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0PssA&#10;AADiAAAADwAAAGRycy9kb3ducmV2LnhtbESPQUvDQBSE70L/w/IEb3bXFhObdluKKAiCmMZDj6/Z&#10;12Rp9m3Mrm38964geBxm5htmtRldJ840BOtZw91UgSCuvbHcaPionm8fQISIbLDzTBq+KcBmPbla&#10;YWH8hUs672IjEoRDgRraGPtCylC35DBMfU+cvKMfHMYkh0aaAS8J7jo5UyqTDi2nhRZ7emypPu2+&#10;nIbtnssn+/l2eC+Ppa2qheLX7KT1zfW4XYKINMb/8F/7xWjIsnk+z3N1D7+X0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SvQ+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1981" type="#_x0000_t202" style="position:absolute;left:23745;top:483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21coA&#10;AADjAAAADwAAAGRycy9kb3ducmV2LnhtbESPXWvCMBSG7wf+h3AGu5vJClrtjCKywWAgq92Fl2fN&#10;sQ02J12TaffvzcVgly/vF89qM7pOXGgI1rOGp6kCQVx7Y7nR8Fm9Pi5AhIhssPNMGn4pwGY9uVth&#10;YfyVS7ocYiPSCIcCNbQx9oWUoW7JYZj6njh5Jz84jEkOjTQDXtO462Sm1Fw6tJweWuxp11J9Pvw4&#10;Ddsjly/2e//1UZ5KW1VLxe/zs9YP9+P2GUSkMf6H/9pvRkOmslmeL2Z5okhMiQfk+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839tX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1982" type="#_x0000_t202" style="position:absolute;top:4315;width:44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SM8gA&#10;AADjAAAADwAAAGRycy9kb3ducmV2LnhtbERPX2vCMBB/F/Ydwg1802RzK7MzioiDgTBWu4c93pqz&#10;DTaXronafXszGOzxfv9vsRpcK87UB+tZw91UgSCuvLFca/goXyZPIEJENth6Jg0/FGC1vBktMDf+&#10;wgWd97EWKYRDjhqaGLtcylA15DBMfUecuIPvHcZ09rU0PV5SuGvlvVKZdGg5NTTY0aah6rg/OQ3r&#10;Ty629vvt6704FLYs54p32VHr8e2wfgYRaYj/4j/3q0nzZ7NMZY9q/gC/PyUA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Y5I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12(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92)</w:t>
                        </w:r>
                      </w:p>
                    </w:txbxContent>
                  </v:textbox>
                </v:shape>
                <v:shape id="_x0000_s1983" type="#_x0000_t202" style="position:absolute;left:43352;top:1037;width:186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mRcsA&#10;AADiAAAADwAAAGRycy9kb3ducmV2LnhtbESPQUvDQBSE74L/YXmCN7trtdHEbksRBUEQ03jo8TX7&#10;mizNvk2zaxv/vSsUPA4z8w0zX46uE0cagvWs4XaiQBDX3lhuNHxVrzePIEJENth5Jg0/FGC5uLyY&#10;Y2H8iUs6rmMjEoRDgRraGPtCylC35DBMfE+cvJ0fHMYkh0aaAU8J7jo5VSqTDi2nhRZ7em6p3q+/&#10;nYbVhssXe/jYfpa70lZVrvg922t9fTWunkBEGuN/+Nx+MxoeZneZyu/zHP4upTs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88iZ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43</w:t>
                        </w:r>
                      </w:p>
                    </w:txbxContent>
                  </v:textbox>
                </v:shape>
                <v:shape id="_x0000_s1984" type="#_x0000_t202" style="position:absolute;left:20575;top:167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mU8sA&#10;AADiAAAADwAAAGRycy9kb3ducmV2LnhtbESPQUvDQBSE74L/YXmCN7tbU4LGbkuRFgoFMY2HHl+z&#10;r8nS7NuYXdv4711B8DjMzDfMfDm6TlxoCNazhulEgSCuvbHcaPioNg9PIEJENth5Jg3fFGC5uL2Z&#10;Y2H8lUu67GMjEoRDgRraGPtCylC35DBMfE+cvJMfHMYkh0aaAa8J7jr5qFQuHVpOCy329NpSfd5/&#10;OQ2rA5dr+/l2fC9Ppa2qZ8W7/Kz1/d24egERaYz/4b/21mjIZ1k+zWYqg99L6Q7Ix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R2ZT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82528" behindDoc="0" locked="0" layoutInCell="1" allowOverlap="1">
                <wp:simplePos x="0" y="0"/>
                <wp:positionH relativeFrom="page">
                  <wp:posOffset>6657883</wp:posOffset>
                </wp:positionH>
                <wp:positionV relativeFrom="paragraph">
                  <wp:posOffset>-951008</wp:posOffset>
                </wp:positionV>
                <wp:extent cx="174625" cy="114300"/>
                <wp:effectExtent l="0" t="0" r="0" b="0"/>
                <wp:wrapNone/>
                <wp:docPr id="1403137899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85" type="#_x0000_t202" style="position:absolute;left:0;text-align:left;margin-left:524.25pt;margin-top:-74.9pt;width:13.75pt;height:9pt;rotation:-75;z-index:25218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6137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930267679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D691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расные зори, в р-не д. 5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</w:rPr>
                                    <w:t>77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D691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9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5,8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7,6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52,43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5,6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9,1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7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2,52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9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5,81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7,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7,27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6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8,99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1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7,54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1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5,78</w:t>
                                  </w:r>
                                </w:p>
                              </w:tc>
                            </w:tr>
                            <w:tr w:rsidR="00CA0AAA" w:rsidRPr="00FD691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77,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D691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691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47,2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86" type="#_x0000_t202" style="position:absolute;left:0;text-align:left;margin-left:47.2pt;margin-top:-235.1pt;width:253.8pt;height:260.75pt;z-index:25226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D691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расные зори, в р-не д. 5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</w:rPr>
                              <w:t>77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D691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9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5,8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7,6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52,43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5,6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9,1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7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2,52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9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5,81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7,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7,27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6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8,99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1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7,54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1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5,78</w:t>
                            </w:r>
                          </w:p>
                        </w:tc>
                      </w:tr>
                      <w:tr w:rsidR="00CA0AAA" w:rsidRPr="00FD691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77,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D691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691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47,2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3"/>
        <w:numPr>
          <w:ilvl w:val="0"/>
          <w:numId w:val="19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245165127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26" style="position:absolute;margin-left:346.5pt;margin-top:6.25pt;width:63.3pt;height:.1pt;z-index:25175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71232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7388</wp:posOffset>
                </wp:positionV>
                <wp:extent cx="663575" cy="288925"/>
                <wp:effectExtent l="0" t="0" r="0" b="0"/>
                <wp:wrapNone/>
                <wp:docPr id="2100283822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8925"/>
                          <a:chOff x="0" y="0"/>
                          <a:chExt cx="663575" cy="288925"/>
                        </a:xfrm>
                      </wpg:grpSpPr>
                      <wps:wsp>
                        <wps:cNvPr id="1353253697" name="Graphic 48"/>
                        <wps:cNvSpPr/>
                        <wps:spPr>
                          <a:xfrm>
                            <a:off x="3175" y="4851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7794452" name="Graphic 49"/>
                        <wps:cNvSpPr/>
                        <wps:spPr>
                          <a:xfrm>
                            <a:off x="5499" y="15455"/>
                            <a:ext cx="64452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57810">
                                <a:moveTo>
                                  <a:pt x="0" y="0"/>
                                </a:moveTo>
                                <a:lnTo>
                                  <a:pt x="643966" y="25751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5472962" name="Graphic 50"/>
                        <wps:cNvSpPr/>
                        <wps:spPr>
                          <a:xfrm>
                            <a:off x="5499" y="1905"/>
                            <a:ext cx="650875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85115">
                                <a:moveTo>
                                  <a:pt x="650748" y="0"/>
                                </a:moveTo>
                                <a:lnTo>
                                  <a:pt x="0" y="28463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353.45pt;margin-top:16.35pt;width:52.25pt;height:22.75pt;z-index:251871232;mso-wrap-distance-left:0;mso-wrap-distance-right:0;mso-position-horizontal-relative:page" coordsize="6635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">
                <v:shape id="Graphic 48" o:spid="_x0000_s1027" style="position:absolute;left:31;top:48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2nMcA&#10;AADjAAAADwAAAGRycy9kb3ducmV2LnhtbERPS2vCQBC+F/oflil4Ed00IT6iqxRF2mvTgtchO2ZD&#10;s7Mhu43RX98tFHqc7z3b/WhbMVDvG8cKnucJCOLK6YZrBZ8fp9kKhA/IGlvHpOBGHva7x4ctFtpd&#10;+Z2GMtQihrAvUIEJoSuk9JUhi37uOuLIXVxvMcSzr6Xu8RrDbSvTJFlIiw3HBoMdHQxVX+W3VXBc&#10;pa+HcriNJkzPZc55Nr03rNTkaXzZgAg0hn/xn/tNx/lZnqV5tlgv4fenCI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9pz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49" o:spid="_x0000_s1028" style="position:absolute;left:54;top:154;width:6446;height:2578;visibility:visible;mso-wrap-style:square;v-text-anchor:top" coordsize="644525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328oA&#10;AADiAAAADwAAAGRycy9kb3ducmV2LnhtbESP0WrCQBRE3wv9h+UWfKubSqw2dZVW0BopNNp+wCV7&#10;zYZm74bsqunfu0LBx2FmzjCzRW8bcaLO144VPA0TEMSl0zVXCn6+V49TED4ga2wck4I/8rCY39/N&#10;MNPuzDs67UMlIoR9hgpMCG0mpS8NWfRD1xJH7+A6iyHKrpK6w3OE20aOkuRZWqw5LhhsaWmo/N0f&#10;rYIiL7afsnjv06M/mK98nX9gyJUaPPRvryAC9eEW/m9vtIJxOpm8pOl4BNdL8Q7I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A99vKAAAA4gAAAA8AAAAAAAAAAAAAAAAAmAIA&#10;AGRycy9kb3ducmV2LnhtbFBLBQYAAAAABAAEAPUAAACPAwAAAAA=&#10;" path="m,l643966,257517e" filled="f" strokeweight=".3pt">
                  <v:path arrowok="t"/>
                </v:shape>
                <v:shape id="Graphic 50" o:spid="_x0000_s1029" style="position:absolute;left:54;top:19;width:6509;height:2851;visibility:visible;mso-wrap-style:square;v-text-anchor:top" coordsize="650875,285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CCMQA&#10;AADjAAAADwAAAGRycy9kb3ducmV2LnhtbERPS4vCMBC+L/gfwgje1sSiVrtGWZYVvPq6D81sU2wm&#10;pcna+u83C4LH+d6z2Q2uEXfqQu1Zw2yqQBCX3tRcabic9+8rECEiG2w8k4YHBdhtR28bLIzv+Uj3&#10;U6xECuFQoAYbY1tIGUpLDsPUt8SJ+/Gdw5jOrpKmwz6Fu0ZmSi2lw5pTg8WWviyVt9Ov03AYlD/6&#10;x/fCXpw6901+za9ur/VkPHx+gIg0xJf46T6YND9fLeZ5tl5m8P9TAk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ggjEAAAA4wAAAA8AAAAAAAAAAAAAAAAAmAIAAGRycy9k&#10;b3ducmV2LnhtbFBLBQYAAAAABAAEAPUAAACJAwAAAAA=&#10;" path="m650748,l,284632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3"/>
        <w:numPr>
          <w:ilvl w:val="0"/>
          <w:numId w:val="19"/>
        </w:numPr>
        <w:tabs>
          <w:tab w:val="left" w:pos="8134"/>
        </w:tabs>
        <w:spacing w:before="165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3"/>
        <w:numPr>
          <w:ilvl w:val="0"/>
          <w:numId w:val="19"/>
        </w:numPr>
        <w:tabs>
          <w:tab w:val="left" w:pos="8134"/>
        </w:tabs>
        <w:spacing w:before="19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13888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3393666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678076270" name="Graphic 5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641828" name="Graphic 5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376.45pt;margin-top:13.4pt;width:4.25pt;height:4.75pt;z-index:25181388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">
                <v:shape id="Graphic 5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HlcUA&#10;AADiAAAADwAAAGRycy9kb3ducmV2LnhtbESPy4rCMBSG9wO+QziCuzFtwVaqUUQU3HpBXB6aY1va&#10;nNQmauftJwvB5c9/41uuB9OKF/WutqwgnkYgiAuray4VXM773zkI55E1tpZJwR85WK9GP0vMtX3z&#10;kV4nX4owwi5HBZX3XS6lKyoy6Ka2Iw7e3fYGfZB9KXWP7zBuWplEUSoN1hweKuxoW1HRnJ5GQXMo&#10;n83ZXWfXmHfJpX7EtyO3Sk3Gw2YBwtPgv+FP+6AVpNk8ytIkCxABKeC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8eVxQAAAOI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2sUA&#10;AADiAAAADwAAAGRycy9kb3ducmV2LnhtbERPy2rCQBTdF/yH4Ra6KTpJKJJGR5FAQeyq1nZ9yVyT&#10;0HmEmTGJf9+7KHR5OO/tfrZGjBRi752CfJWBINd43btWweXzbVmCiAmdRuMdKbhThP1u8bDFSvvJ&#10;fdB4Tq3gEBcrVNClNFRSxqYji3HlB3LMXX2wmBiGVuqAE4dbI4ssW0uLveOGDgeqO2p+zjer4Ot7&#10;fK2fT/XxUPhgzPQuzQWvSj09zocNiERz+hf/uY+a55f5+iUvC97MlxiD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dXaxQAAAOIAAAAPAAAAAAAAAAAAAAAAAJgCAABkcnMv&#10;ZG93bnJldi54bWxQSwUGAAAAAAQABAD1AAAAigMAAAAA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67</w:t>
      </w:r>
      <w:r w:rsidRPr="002D1326">
        <w:t xml:space="preserve"> к схеме  </w:t>
      </w:r>
    </w:p>
    <w:p w:rsidR="00752210" w:rsidRDefault="00752210">
      <w:pPr>
        <w:pStyle w:val="af1"/>
        <w:spacing w:before="245"/>
        <w:jc w:val="center"/>
        <w:rPr>
          <w:b/>
        </w:rPr>
      </w:pPr>
      <w:r w:rsidRPr="007E100D">
        <w:rPr>
          <w:b/>
        </w:rPr>
        <w:t>Схематическое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изображение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прилегающей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территории,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а</w:t>
      </w:r>
      <w:r w:rsidRPr="007E100D">
        <w:rPr>
          <w:b/>
          <w:spacing w:val="-6"/>
        </w:rPr>
        <w:t xml:space="preserve"> </w:t>
      </w:r>
      <w:r w:rsidRPr="007E100D">
        <w:rPr>
          <w:b/>
        </w:rPr>
        <w:t>также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67</w:t>
      </w:r>
      <w:r w:rsidRPr="007E100D">
        <w:rPr>
          <w:b/>
          <w:spacing w:val="-2"/>
        </w:rPr>
        <w:t>)</w:t>
      </w:r>
    </w:p>
    <w:p w:rsidR="00752210" w:rsidRDefault="00752210">
      <w:pPr>
        <w:pStyle w:val="af3"/>
        <w:rPr>
          <w:b w:val="0"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14912" behindDoc="0" locked="0" layoutInCell="1" allowOverlap="1">
                <wp:simplePos x="0" y="0"/>
                <wp:positionH relativeFrom="page">
                  <wp:posOffset>7288530</wp:posOffset>
                </wp:positionH>
                <wp:positionV relativeFrom="paragraph">
                  <wp:posOffset>93262</wp:posOffset>
                </wp:positionV>
                <wp:extent cx="175260" cy="114300"/>
                <wp:effectExtent l="0" t="0" r="0" b="0"/>
                <wp:wrapNone/>
                <wp:docPr id="163493665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87" type="#_x0000_t202" style="position:absolute;margin-left:573.9pt;margin-top:7.35pt;width:13.8pt;height:9pt;rotation:79;z-index:2518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72256" behindDoc="0" locked="0" layoutInCell="1" allowOverlap="1" wp14:anchorId="59DDD7A6" wp14:editId="2EA6D00D">
                <wp:simplePos x="0" y="0"/>
                <wp:positionH relativeFrom="page">
                  <wp:posOffset>8265795</wp:posOffset>
                </wp:positionH>
                <wp:positionV relativeFrom="page">
                  <wp:posOffset>3011170</wp:posOffset>
                </wp:positionV>
                <wp:extent cx="207645" cy="157480"/>
                <wp:effectExtent l="0" t="0" r="0" b="0"/>
                <wp:wrapNone/>
                <wp:docPr id="89848280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000">
                          <a:off x="0" y="0"/>
                          <a:ext cx="207645" cy="157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988" type="#_x0000_t202" style="position:absolute;margin-left:650.85pt;margin-top:237.1pt;width:16.35pt;height:12.4pt;rotation:-12;z-index:25187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33696" behindDoc="0" locked="0" layoutInCell="1" allowOverlap="1" wp14:anchorId="70AEDD2B" wp14:editId="7F679ECC">
                <wp:simplePos x="0" y="0"/>
                <wp:positionH relativeFrom="page">
                  <wp:posOffset>6121400</wp:posOffset>
                </wp:positionH>
                <wp:positionV relativeFrom="page">
                  <wp:posOffset>3498850</wp:posOffset>
                </wp:positionV>
                <wp:extent cx="175260" cy="114300"/>
                <wp:effectExtent l="0" t="0" r="0" b="0"/>
                <wp:wrapNone/>
                <wp:docPr id="203655617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89" type="#_x0000_t202" style="position:absolute;margin-left:482pt;margin-top:275.5pt;width:13.8pt;height:9pt;rotation:-12;z-index:25193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57568" behindDoc="0" locked="0" layoutInCell="1" allowOverlap="1" wp14:anchorId="4543F2C4" wp14:editId="5AC53061">
                <wp:simplePos x="0" y="0"/>
                <wp:positionH relativeFrom="page">
                  <wp:posOffset>7325057</wp:posOffset>
                </wp:positionH>
                <wp:positionV relativeFrom="page">
                  <wp:posOffset>3589275</wp:posOffset>
                </wp:positionV>
                <wp:extent cx="175260" cy="114300"/>
                <wp:effectExtent l="0" t="0" r="0" b="0"/>
                <wp:wrapNone/>
                <wp:docPr id="19056924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1990" type="#_x0000_t202" style="position:absolute;margin-left:576.8pt;margin-top:282.6pt;width:13.8pt;height:9pt;rotation:77;z-index: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1766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3652519"/>
                <wp:effectExtent l="0" t="0" r="0" b="0"/>
                <wp:wrapNone/>
                <wp:docPr id="5763950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652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расные зори, в р-не д. 25а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74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789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0,5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2,5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3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17,6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89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18,5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85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0,87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89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0,0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0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2,67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0,5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2,5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0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6,8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1,7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12,9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0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13,2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88,7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7,17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90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06,8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" o:spid="_x0000_s1991" type="#_x0000_t202" style="position:absolute;left:0;text-align:left;margin-left:47.2pt;margin-top:-260.3pt;width:253.8pt;height:287.6pt;z-index:25201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расные зори, в р-не д. 25а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74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789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0"/>
                              </w:rPr>
                              <w:t>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0,5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2,5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3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17,6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89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18,5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85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0,87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89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0,0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0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2,67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0,5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2,5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0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6,8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1,7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12,9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0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13,2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88,7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7,17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90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06,8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0163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1533631120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346.5pt;margin-top:19.05pt;width:63.3pt;height:.1pt;z-index:-25121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83552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4845" cy="282575"/>
                <wp:effectExtent l="0" t="0" r="0" b="0"/>
                <wp:wrapTopAndBottom/>
                <wp:docPr id="17599694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1505063669" name="Graphic 8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136662" name="Graphic 9"/>
                        <wps:cNvSpPr/>
                        <wps:spPr>
                          <a:xfrm>
                            <a:off x="5524" y="4635"/>
                            <a:ext cx="6508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69875">
                                <a:moveTo>
                                  <a:pt x="0" y="0"/>
                                </a:moveTo>
                                <a:lnTo>
                                  <a:pt x="650875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3152096" name="Graphic 10"/>
                        <wps:cNvSpPr/>
                        <wps:spPr>
                          <a:xfrm>
                            <a:off x="5524" y="6223"/>
                            <a:ext cx="65722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68605">
                                <a:moveTo>
                                  <a:pt x="657225" y="0"/>
                                </a:moveTo>
                                <a:lnTo>
                                  <a:pt x="0" y="2682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53.45pt;margin-top:29.3pt;width:52.35pt;height:22.25pt;z-index:-251132928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">
                <v:shape id="Graphic 8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WG8YA&#10;AADjAAAADwAAAGRycy9kb3ducmV2LnhtbERPX2vCMBB/H+w7hBP2IjNRaXGdUYZjbK+rgq9Hc2uK&#10;zaU0sdZ9+mUg+Hi//7fejq4VA/Wh8axhPlMgiCtvGq41HPYfzysQISIbbD2ThisF2G4eH9ZYGH/h&#10;bxrKWIsUwqFADTbGrpAyVJYchpnviBP343uHMZ19LU2PlxTuWrlQKpcOG04NFjvaWapO5dlpeF8t&#10;PnflcB1tnB7LjLPl9LdhrZ8m49sriEhjvItv7i+T5mcqU/kyz1/g/6c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CWG8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9" o:spid="_x0000_s1028" style="position:absolute;left:55;top:46;width:6508;height:2699;visibility:visible;mso-wrap-style:square;v-text-anchor:top" coordsize="6508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HtswA&#10;AADiAAAADwAAAGRycy9kb3ducmV2LnhtbESP3UoDMRSE74W+QzgF72x2W7vUtWmRWn+gBWvV++Pm&#10;uFlNTpZNbLdvbwTBy2FmvmHmy95ZcaAuNJ4V5KMMBHHldcO1gteXu4sZiBCRNVrPpOBEAZaLwdkc&#10;S+2P/EyHfaxFgnAoUYGJsS2lDJUhh2HkW+LkffjOYUyyq6Xu8JjgzspxlhXSYcNpwWBLK0PV1/7b&#10;Kbjfnj5Xm6uH3ZrXb7fmydr3yTRX6nzY31yDiNTH//Bf+1EruJzm+aQoijH8Xkp3QC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rxHtswAAADiAAAADwAAAAAAAAAAAAAAAACY&#10;AgAAZHJzL2Rvd25yZXYueG1sUEsFBgAAAAAEAAQA9QAAAJEDAAAAAA==&#10;" path="m,l650875,269874e" filled="f" strokeweight=".3pt">
                  <v:path arrowok="t"/>
                </v:shape>
                <v:shape id="Graphic 10" o:spid="_x0000_s1029" style="position:absolute;left:55;top:62;width:6572;height:2686;visibility:visible;mso-wrap-style:square;v-text-anchor:top" coordsize="657225,268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3fMYA&#10;AADjAAAADwAAAGRycy9kb3ducmV2LnhtbERPX0vDMBB/F/wO4QTfbLpNS63LxhAmGz6tKns9mrMJ&#10;NpfSZF399osg7PF+/2+5nlwnRhqC9axgluUgiBuvLbcKPj+2DyWIEJE1dp5JwS8FWK9ub5ZYaX/m&#10;A411bEUK4VChAhNjX0kZGkMOQ+Z74sR9+8FhTOfQSj3gOYW7Ts7zvJAOLacGgz29Gmp+6pNT8Fbv&#10;d++9KXyk0X7RpjzahTwqdX83bV5ARJriVfzv3uk0/7FczJ7m+XMBfz8lA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63fMYAAADjAAAADwAAAAAAAAAAAAAAAACYAgAAZHJz&#10;L2Rvd25yZXYueG1sUEsFBgAAAAAEAAQA9QAAAIsDAAAAAA==&#10;" path="m657225,l,268287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62400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203190241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896255129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889690" name="Graphic 1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76.45pt;margin-top:59.75pt;width:4.25pt;height:4.75pt;z-index:-25105408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">
                <v:shape id="Graphic 1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vH8QA&#10;AADjAAAADwAAAGRycy9kb3ducmV2LnhtbERPS4vCMBC+L/gfwgje1rSFilajiCh49YF4HJqxLW0m&#10;tYla/70RFvY433sWq9404kmdqywriMcRCOLc6ooLBefT7ncKwnlkjY1lUvAmB6vl4GeBmbYvPtDz&#10;6AsRQthlqKD0vs2kdHlJBt3YtsSBu9nOoA9nV0jd4SuEm0YmUTSRBisODSW2tCkpr48Po6DeF4/6&#10;5C7pJeZtcq7u8fXAjVKjYb+eg/DU+3/xn3uvw/zpbJKkaZzM4PtTAEA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rx/EAAAA4w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SC8cA&#10;AADiAAAADwAAAGRycy9kb3ducmV2LnhtbESPy0rEMBSG94LvEI7gRpzUgqWtkxmGgjCMK+fi+tCc&#10;aYvJSUli23l7sxBc/vw3vvV2sUZM5MPgWMHLKgNB3Do9cKfgfHp/LkGEiKzROCYFNwqw3dzfrbHW&#10;buZPmo6xE2mEQ40K+hjHWsrQ9mQxrNxInLyr8xZjkr6T2uOcxq2ReZYV0uLA6aHHkZqe2u/jj1Vw&#10;+Zqq5unQ7He588bMH9Kc8arU48OyewMRaYn/4b/2Xit4zYuyrIoqQSSkhAN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E0gvHAAAA4g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15280" cy="2994660"/>
                <wp:effectExtent l="0" t="0" r="0" b="0"/>
                <wp:wrapNone/>
                <wp:docPr id="99344918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692510181" name="Graphic 15"/>
                        <wps:cNvSpPr/>
                        <wps:spPr>
                          <a:xfrm>
                            <a:off x="3543312" y="6985"/>
                            <a:ext cx="259715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774700">
                                <a:moveTo>
                                  <a:pt x="0" y="0"/>
                                </a:moveTo>
                                <a:lnTo>
                                  <a:pt x="259372" y="77421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9902588" name="Graphic 16"/>
                        <wps:cNvSpPr/>
                        <wps:spPr>
                          <a:xfrm>
                            <a:off x="3278098" y="781202"/>
                            <a:ext cx="52514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145" h="173355">
                                <a:moveTo>
                                  <a:pt x="0" y="173177"/>
                                </a:moveTo>
                                <a:lnTo>
                                  <a:pt x="52458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650387" name="Graphic 17"/>
                        <wps:cNvSpPr/>
                        <wps:spPr>
                          <a:xfrm>
                            <a:off x="2960827" y="6985"/>
                            <a:ext cx="317500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947419">
                                <a:moveTo>
                                  <a:pt x="0" y="0"/>
                                </a:moveTo>
                                <a:lnTo>
                                  <a:pt x="317271" y="94739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8905577" name="Graphic 18"/>
                        <wps:cNvSpPr/>
                        <wps:spPr>
                          <a:xfrm>
                            <a:off x="375437" y="55511"/>
                            <a:ext cx="1817370" cy="164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7370" h="1645920">
                                <a:moveTo>
                                  <a:pt x="856729" y="370573"/>
                                </a:moveTo>
                                <a:lnTo>
                                  <a:pt x="1146302" y="1405648"/>
                                </a:lnTo>
                              </a:path>
                              <a:path w="1817370" h="1645920">
                                <a:moveTo>
                                  <a:pt x="289534" y="1645488"/>
                                </a:moveTo>
                                <a:lnTo>
                                  <a:pt x="1146302" y="1405648"/>
                                </a:lnTo>
                              </a:path>
                              <a:path w="1817370" h="1645920">
                                <a:moveTo>
                                  <a:pt x="0" y="607123"/>
                                </a:moveTo>
                                <a:lnTo>
                                  <a:pt x="289534" y="1645488"/>
                                </a:lnTo>
                              </a:path>
                              <a:path w="1817370" h="1645920">
                                <a:moveTo>
                                  <a:pt x="0" y="607123"/>
                                </a:moveTo>
                                <a:lnTo>
                                  <a:pt x="856729" y="370573"/>
                                </a:lnTo>
                              </a:path>
                              <a:path w="1817370" h="1645920">
                                <a:moveTo>
                                  <a:pt x="844537" y="188315"/>
                                </a:moveTo>
                                <a:lnTo>
                                  <a:pt x="1448333" y="0"/>
                                </a:lnTo>
                              </a:path>
                              <a:path w="1817370" h="1645920">
                                <a:moveTo>
                                  <a:pt x="1448333" y="0"/>
                                </a:moveTo>
                                <a:lnTo>
                                  <a:pt x="1512328" y="185293"/>
                                </a:lnTo>
                              </a:path>
                              <a:path w="1817370" h="1645920">
                                <a:moveTo>
                                  <a:pt x="1512328" y="185293"/>
                                </a:moveTo>
                                <a:lnTo>
                                  <a:pt x="1817027" y="1150874"/>
                                </a:lnTo>
                              </a:path>
                              <a:path w="1817370" h="1645920">
                                <a:moveTo>
                                  <a:pt x="1176769" y="1299464"/>
                                </a:moveTo>
                                <a:lnTo>
                                  <a:pt x="1817027" y="1150874"/>
                                </a:lnTo>
                              </a:path>
                              <a:path w="1817370" h="1645920">
                                <a:moveTo>
                                  <a:pt x="923734" y="434263"/>
                                </a:moveTo>
                                <a:lnTo>
                                  <a:pt x="1176769" y="1299464"/>
                                </a:lnTo>
                              </a:path>
                              <a:path w="1817370" h="1645920">
                                <a:moveTo>
                                  <a:pt x="844537" y="188315"/>
                                </a:moveTo>
                                <a:lnTo>
                                  <a:pt x="923734" y="4342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874306" name="Graphic 19"/>
                        <wps:cNvSpPr/>
                        <wps:spPr>
                          <a:xfrm>
                            <a:off x="4122623" y="6985"/>
                            <a:ext cx="311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94615">
                                <a:moveTo>
                                  <a:pt x="0" y="0"/>
                                </a:moveTo>
                                <a:lnTo>
                                  <a:pt x="30594" y="9400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2865491" name="Graphic 20"/>
                        <wps:cNvSpPr/>
                        <wps:spPr>
                          <a:xfrm>
                            <a:off x="3674338" y="100990"/>
                            <a:ext cx="47942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425" h="152400">
                                <a:moveTo>
                                  <a:pt x="0" y="151942"/>
                                </a:moveTo>
                                <a:lnTo>
                                  <a:pt x="47887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3915125" name="Graphic 21"/>
                        <wps:cNvSpPr/>
                        <wps:spPr>
                          <a:xfrm>
                            <a:off x="3582923" y="6985"/>
                            <a:ext cx="914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246379">
                                <a:moveTo>
                                  <a:pt x="0" y="0"/>
                                </a:moveTo>
                                <a:lnTo>
                                  <a:pt x="91414" y="24594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272312" name="Graphic 22"/>
                        <wps:cNvSpPr/>
                        <wps:spPr>
                          <a:xfrm>
                            <a:off x="1219974" y="55511"/>
                            <a:ext cx="972819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819" h="1290955">
                                <a:moveTo>
                                  <a:pt x="0" y="188315"/>
                                </a:moveTo>
                                <a:lnTo>
                                  <a:pt x="603796" y="0"/>
                                </a:lnTo>
                              </a:path>
                              <a:path w="972819" h="1290955">
                                <a:moveTo>
                                  <a:pt x="603796" y="0"/>
                                </a:moveTo>
                                <a:lnTo>
                                  <a:pt x="667791" y="185293"/>
                                </a:lnTo>
                              </a:path>
                              <a:path w="972819" h="1290955">
                                <a:moveTo>
                                  <a:pt x="667791" y="185293"/>
                                </a:moveTo>
                                <a:lnTo>
                                  <a:pt x="972489" y="1150874"/>
                                </a:lnTo>
                              </a:path>
                              <a:path w="972819" h="1290955">
                                <a:moveTo>
                                  <a:pt x="350519" y="1290358"/>
                                </a:moveTo>
                                <a:lnTo>
                                  <a:pt x="972489" y="1150874"/>
                                </a:lnTo>
                              </a:path>
                              <a:path w="972819" h="1290955">
                                <a:moveTo>
                                  <a:pt x="79197" y="434263"/>
                                </a:moveTo>
                                <a:lnTo>
                                  <a:pt x="350519" y="1290358"/>
                                </a:lnTo>
                              </a:path>
                              <a:path w="972819" h="1290955">
                                <a:moveTo>
                                  <a:pt x="0" y="188315"/>
                                </a:moveTo>
                                <a:lnTo>
                                  <a:pt x="79197" y="4342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8784428" name="Graphic 23"/>
                        <wps:cNvSpPr/>
                        <wps:spPr>
                          <a:xfrm>
                            <a:off x="6350" y="1594815"/>
                            <a:ext cx="5403215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1129665">
                                <a:moveTo>
                                  <a:pt x="0" y="1129423"/>
                                </a:moveTo>
                                <a:lnTo>
                                  <a:pt x="540313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020145" name="Graphic 24"/>
                        <wps:cNvSpPr/>
                        <wps:spPr>
                          <a:xfrm>
                            <a:off x="1046251" y="775144"/>
                            <a:ext cx="3335654" cy="153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5654" h="1536700">
                                <a:moveTo>
                                  <a:pt x="1222514" y="607174"/>
                                </a:moveTo>
                                <a:lnTo>
                                  <a:pt x="2329472" y="373316"/>
                                </a:lnTo>
                              </a:path>
                              <a:path w="3335654" h="1536700">
                                <a:moveTo>
                                  <a:pt x="2329472" y="373316"/>
                                </a:moveTo>
                                <a:lnTo>
                                  <a:pt x="2387371" y="667791"/>
                                </a:lnTo>
                              </a:path>
                              <a:path w="3335654" h="1536700">
                                <a:moveTo>
                                  <a:pt x="1286497" y="904595"/>
                                </a:moveTo>
                                <a:lnTo>
                                  <a:pt x="2387371" y="667791"/>
                                </a:lnTo>
                              </a:path>
                              <a:path w="3335654" h="1536700">
                                <a:moveTo>
                                  <a:pt x="1222514" y="607174"/>
                                </a:moveTo>
                                <a:lnTo>
                                  <a:pt x="1286497" y="904595"/>
                                </a:lnTo>
                              </a:path>
                              <a:path w="3335654" h="1536700">
                                <a:moveTo>
                                  <a:pt x="451104" y="591985"/>
                                </a:moveTo>
                                <a:lnTo>
                                  <a:pt x="3164865" y="0"/>
                                </a:lnTo>
                              </a:path>
                              <a:path w="3335654" h="1536700">
                                <a:moveTo>
                                  <a:pt x="3164865" y="0"/>
                                </a:moveTo>
                                <a:lnTo>
                                  <a:pt x="3335502" y="837895"/>
                                </a:lnTo>
                              </a:path>
                              <a:path w="3335654" h="1536700">
                                <a:moveTo>
                                  <a:pt x="152387" y="1536382"/>
                                </a:moveTo>
                                <a:lnTo>
                                  <a:pt x="3335502" y="837895"/>
                                </a:lnTo>
                              </a:path>
                              <a:path w="3335654" h="1536700">
                                <a:moveTo>
                                  <a:pt x="0" y="819670"/>
                                </a:moveTo>
                                <a:lnTo>
                                  <a:pt x="152387" y="1536382"/>
                                </a:lnTo>
                              </a:path>
                              <a:path w="3335654" h="1536700">
                                <a:moveTo>
                                  <a:pt x="0" y="819670"/>
                                </a:moveTo>
                                <a:lnTo>
                                  <a:pt x="475488" y="686015"/>
                                </a:lnTo>
                              </a:path>
                              <a:path w="3335654" h="1536700">
                                <a:moveTo>
                                  <a:pt x="451104" y="591985"/>
                                </a:moveTo>
                                <a:lnTo>
                                  <a:pt x="475488" y="68601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6284954" name="Graphic 25"/>
                        <wps:cNvSpPr/>
                        <wps:spPr>
                          <a:xfrm>
                            <a:off x="2241346" y="135497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4"/>
                                </a:lnTo>
                                <a:lnTo>
                                  <a:pt x="46843" y="46599"/>
                                </a:lnTo>
                                <a:lnTo>
                                  <a:pt x="52697" y="37949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8166166" name="Graphic 26"/>
                        <wps:cNvSpPr/>
                        <wps:spPr>
                          <a:xfrm>
                            <a:off x="2241346" y="135497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4"/>
                                </a:lnTo>
                                <a:lnTo>
                                  <a:pt x="46843" y="46599"/>
                                </a:lnTo>
                                <a:lnTo>
                                  <a:pt x="52697" y="37949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5266815" name="Graphic 27"/>
                        <wps:cNvSpPr/>
                        <wps:spPr>
                          <a:xfrm>
                            <a:off x="3348304" y="11211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250518" name="Graphic 28"/>
                        <wps:cNvSpPr/>
                        <wps:spPr>
                          <a:xfrm>
                            <a:off x="3348304" y="11211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7127985" name="Graphic 29"/>
                        <wps:cNvSpPr/>
                        <wps:spPr>
                          <a:xfrm>
                            <a:off x="3406190" y="14156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5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75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05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0636806" name="Graphic 30"/>
                        <wps:cNvSpPr/>
                        <wps:spPr>
                          <a:xfrm>
                            <a:off x="3406190" y="14156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5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75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4"/>
                                </a:lnTo>
                                <a:lnTo>
                                  <a:pt x="52708" y="3805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440217" name="Graphic 31"/>
                        <wps:cNvSpPr/>
                        <wps:spPr>
                          <a:xfrm>
                            <a:off x="2305329" y="16525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762925" name="Graphic 32"/>
                        <wps:cNvSpPr/>
                        <wps:spPr>
                          <a:xfrm>
                            <a:off x="2305329" y="16525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50322" name="Graphic 33"/>
                        <wps:cNvSpPr/>
                        <wps:spPr>
                          <a:xfrm>
                            <a:off x="1469936" y="13397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369863" name="Graphic 34"/>
                        <wps:cNvSpPr/>
                        <wps:spPr>
                          <a:xfrm>
                            <a:off x="1469936" y="13397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1272459" name="Graphic 35"/>
                        <wps:cNvSpPr/>
                        <wps:spPr>
                          <a:xfrm>
                            <a:off x="4183697" y="74785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5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3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5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0576489" name="Graphic 36"/>
                        <wps:cNvSpPr/>
                        <wps:spPr>
                          <a:xfrm>
                            <a:off x="4183697" y="74785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5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3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5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65782" name="Graphic 37"/>
                        <wps:cNvSpPr/>
                        <wps:spPr>
                          <a:xfrm>
                            <a:off x="4354321" y="15858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6"/>
                                </a:lnTo>
                                <a:lnTo>
                                  <a:pt x="8000" y="7912"/>
                                </a:lnTo>
                                <a:lnTo>
                                  <a:pt x="2143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3" y="37894"/>
                                </a:lnTo>
                                <a:lnTo>
                                  <a:pt x="8000" y="46577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555"/>
                                </a:lnTo>
                                <a:lnTo>
                                  <a:pt x="46851" y="7912"/>
                                </a:lnTo>
                                <a:lnTo>
                                  <a:pt x="38140" y="211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2662468" name="Graphic 38"/>
                        <wps:cNvSpPr/>
                        <wps:spPr>
                          <a:xfrm>
                            <a:off x="4354321" y="15858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3" y="37894"/>
                                </a:lnTo>
                                <a:lnTo>
                                  <a:pt x="8000" y="46577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555"/>
                                </a:lnTo>
                                <a:lnTo>
                                  <a:pt x="46851" y="7912"/>
                                </a:lnTo>
                                <a:lnTo>
                                  <a:pt x="38140" y="211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6"/>
                                </a:lnTo>
                                <a:lnTo>
                                  <a:pt x="8000" y="7912"/>
                                </a:lnTo>
                                <a:lnTo>
                                  <a:pt x="2143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1542179" name="Graphic 39"/>
                        <wps:cNvSpPr/>
                        <wps:spPr>
                          <a:xfrm>
                            <a:off x="1171219" y="22841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40" y="52424"/>
                                </a:lnTo>
                                <a:lnTo>
                                  <a:pt x="46855" y="46599"/>
                                </a:lnTo>
                                <a:lnTo>
                                  <a:pt x="52709" y="37949"/>
                                </a:lnTo>
                                <a:lnTo>
                                  <a:pt x="54851" y="27343"/>
                                </a:lnTo>
                                <a:lnTo>
                                  <a:pt x="52709" y="16662"/>
                                </a:lnTo>
                                <a:lnTo>
                                  <a:pt x="46855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101135" name="Graphic 40"/>
                        <wps:cNvSpPr/>
                        <wps:spPr>
                          <a:xfrm>
                            <a:off x="1171219" y="22841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40" y="52424"/>
                                </a:lnTo>
                                <a:lnTo>
                                  <a:pt x="46855" y="46599"/>
                                </a:lnTo>
                                <a:lnTo>
                                  <a:pt x="52709" y="37949"/>
                                </a:lnTo>
                                <a:lnTo>
                                  <a:pt x="54851" y="27343"/>
                                </a:lnTo>
                                <a:lnTo>
                                  <a:pt x="52709" y="16662"/>
                                </a:lnTo>
                                <a:lnTo>
                                  <a:pt x="46855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6041878" name="Graphic 41"/>
                        <wps:cNvSpPr/>
                        <wps:spPr>
                          <a:xfrm>
                            <a:off x="1018514" y="156759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736" y="0"/>
                                </a:moveTo>
                                <a:lnTo>
                                  <a:pt x="16844" y="2134"/>
                                </a:lnTo>
                                <a:lnTo>
                                  <a:pt x="8039" y="7959"/>
                                </a:lnTo>
                                <a:lnTo>
                                  <a:pt x="2147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7" y="37894"/>
                                </a:lnTo>
                                <a:lnTo>
                                  <a:pt x="8039" y="46577"/>
                                </a:lnTo>
                                <a:lnTo>
                                  <a:pt x="16844" y="52412"/>
                                </a:lnTo>
                                <a:lnTo>
                                  <a:pt x="27736" y="54546"/>
                                </a:lnTo>
                                <a:lnTo>
                                  <a:pt x="38452" y="52412"/>
                                </a:lnTo>
                                <a:lnTo>
                                  <a:pt x="47167" y="46577"/>
                                </a:lnTo>
                                <a:lnTo>
                                  <a:pt x="53025" y="37894"/>
                                </a:lnTo>
                                <a:lnTo>
                                  <a:pt x="55168" y="27216"/>
                                </a:lnTo>
                                <a:lnTo>
                                  <a:pt x="53025" y="16609"/>
                                </a:lnTo>
                                <a:lnTo>
                                  <a:pt x="47167" y="7959"/>
                                </a:lnTo>
                                <a:lnTo>
                                  <a:pt x="38452" y="2134"/>
                                </a:lnTo>
                                <a:lnTo>
                                  <a:pt x="27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1509667" name="Graphic 42"/>
                        <wps:cNvSpPr/>
                        <wps:spPr>
                          <a:xfrm>
                            <a:off x="1018514" y="156759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7" y="37894"/>
                                </a:lnTo>
                                <a:lnTo>
                                  <a:pt x="8039" y="46577"/>
                                </a:lnTo>
                                <a:lnTo>
                                  <a:pt x="16844" y="52412"/>
                                </a:lnTo>
                                <a:lnTo>
                                  <a:pt x="27736" y="54546"/>
                                </a:lnTo>
                                <a:lnTo>
                                  <a:pt x="38452" y="52412"/>
                                </a:lnTo>
                                <a:lnTo>
                                  <a:pt x="47167" y="46577"/>
                                </a:lnTo>
                                <a:lnTo>
                                  <a:pt x="53025" y="37894"/>
                                </a:lnTo>
                                <a:lnTo>
                                  <a:pt x="55168" y="27216"/>
                                </a:lnTo>
                                <a:lnTo>
                                  <a:pt x="53025" y="16609"/>
                                </a:lnTo>
                                <a:lnTo>
                                  <a:pt x="47167" y="7959"/>
                                </a:lnTo>
                                <a:lnTo>
                                  <a:pt x="38452" y="2134"/>
                                </a:lnTo>
                                <a:lnTo>
                                  <a:pt x="27736" y="0"/>
                                </a:lnTo>
                                <a:lnTo>
                                  <a:pt x="16844" y="2134"/>
                                </a:lnTo>
                                <a:lnTo>
                                  <a:pt x="8039" y="7959"/>
                                </a:lnTo>
                                <a:lnTo>
                                  <a:pt x="2147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2940922" name="Graphic 43"/>
                        <wps:cNvSpPr/>
                        <wps:spPr>
                          <a:xfrm>
                            <a:off x="1494307" y="14338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157"/>
                                </a:lnTo>
                                <a:lnTo>
                                  <a:pt x="8000" y="46920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7"/>
                                </a:lnTo>
                                <a:lnTo>
                                  <a:pt x="46851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478715" name="Graphic 44"/>
                        <wps:cNvSpPr/>
                        <wps:spPr>
                          <a:xfrm>
                            <a:off x="1494307" y="14338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157"/>
                                </a:lnTo>
                                <a:lnTo>
                                  <a:pt x="8000" y="46920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7"/>
                                </a:lnTo>
                                <a:lnTo>
                                  <a:pt x="46851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7423006" name="Graphic 4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4996157" name="Graphic 46"/>
                        <wps:cNvSpPr/>
                        <wps:spPr>
                          <a:xfrm>
                            <a:off x="2266695" y="1380236"/>
                            <a:ext cx="117157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1575" h="63500">
                                <a:moveTo>
                                  <a:pt x="0" y="0"/>
                                </a:moveTo>
                                <a:lnTo>
                                  <a:pt x="1171574" y="634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959788" name="Graphic 47"/>
                        <wps:cNvSpPr/>
                        <wps:spPr>
                          <a:xfrm>
                            <a:off x="2333370" y="1148461"/>
                            <a:ext cx="104775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 h="523875">
                                <a:moveTo>
                                  <a:pt x="1047749" y="0"/>
                                </a:moveTo>
                                <a:lnTo>
                                  <a:pt x="0" y="523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645928" name="Graphic 48"/>
                        <wps:cNvSpPr/>
                        <wps:spPr>
                          <a:xfrm>
                            <a:off x="2654022" y="1055196"/>
                            <a:ext cx="249554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54" h="254000">
                                <a:moveTo>
                                  <a:pt x="142900" y="31356"/>
                                </a:moveTo>
                                <a:lnTo>
                                  <a:pt x="72440" y="44564"/>
                                </a:lnTo>
                              </a:path>
                              <a:path w="249554" h="254000">
                                <a:moveTo>
                                  <a:pt x="176237" y="209156"/>
                                </a:moveTo>
                                <a:lnTo>
                                  <a:pt x="105778" y="222364"/>
                                </a:lnTo>
                              </a:path>
                              <a:path w="249554" h="254000">
                                <a:moveTo>
                                  <a:pt x="107822" y="37934"/>
                                </a:moveTo>
                                <a:lnTo>
                                  <a:pt x="141160" y="215734"/>
                                </a:lnTo>
                              </a:path>
                              <a:path w="249554" h="254000">
                                <a:moveTo>
                                  <a:pt x="215645" y="75857"/>
                                </a:moveTo>
                                <a:lnTo>
                                  <a:pt x="0" y="0"/>
                                </a:lnTo>
                              </a:path>
                              <a:path w="249554" h="254000">
                                <a:moveTo>
                                  <a:pt x="33337" y="177799"/>
                                </a:moveTo>
                                <a:lnTo>
                                  <a:pt x="248983" y="25365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6424760" name="Graphic 49"/>
                        <wps:cNvSpPr/>
                        <wps:spPr>
                          <a:xfrm>
                            <a:off x="3370447" y="1003708"/>
                            <a:ext cx="949325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325" h="408305">
                                <a:moveTo>
                                  <a:pt x="39242" y="319379"/>
                                </a:moveTo>
                                <a:lnTo>
                                  <a:pt x="27279" y="264159"/>
                                </a:lnTo>
                              </a:path>
                              <a:path w="949325" h="408305">
                                <a:moveTo>
                                  <a:pt x="34899" y="299338"/>
                                </a:moveTo>
                                <a:lnTo>
                                  <a:pt x="367893" y="227215"/>
                                </a:lnTo>
                              </a:path>
                              <a:path w="949325" h="408305">
                                <a:moveTo>
                                  <a:pt x="581380" y="180962"/>
                                </a:moveTo>
                                <a:lnTo>
                                  <a:pt x="914373" y="108838"/>
                                </a:lnTo>
                              </a:path>
                              <a:path w="949325" h="408305">
                                <a:moveTo>
                                  <a:pt x="69799" y="190499"/>
                                </a:moveTo>
                                <a:lnTo>
                                  <a:pt x="0" y="408177"/>
                                </a:lnTo>
                              </a:path>
                              <a:path w="949325" h="408305">
                                <a:moveTo>
                                  <a:pt x="879474" y="217677"/>
                                </a:moveTo>
                                <a:lnTo>
                                  <a:pt x="94927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4705466" name="Graphic 50"/>
                        <wps:cNvSpPr/>
                        <wps:spPr>
                          <a:xfrm>
                            <a:off x="2851796" y="1572505"/>
                            <a:ext cx="78740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361315">
                                <a:moveTo>
                                  <a:pt x="0" y="0"/>
                                </a:moveTo>
                                <a:lnTo>
                                  <a:pt x="15432" y="70786"/>
                                </a:lnTo>
                              </a:path>
                              <a:path w="78740" h="361315">
                                <a:moveTo>
                                  <a:pt x="63286" y="290257"/>
                                </a:moveTo>
                                <a:lnTo>
                                  <a:pt x="78706" y="3610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7285075" name="Graphic 51"/>
                        <wps:cNvSpPr/>
                        <wps:spPr>
                          <a:xfrm>
                            <a:off x="2742120" y="1537398"/>
                            <a:ext cx="218440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440" h="69215">
                                <a:moveTo>
                                  <a:pt x="218023" y="68733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116771" name="Graphic 52"/>
                        <wps:cNvSpPr/>
                        <wps:spPr>
                          <a:xfrm>
                            <a:off x="2820210" y="1898195"/>
                            <a:ext cx="220979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79" h="71120">
                                <a:moveTo>
                                  <a:pt x="0" y="0"/>
                                </a:moveTo>
                                <a:lnTo>
                                  <a:pt x="220596" y="7073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2096712" name="Graphic 53"/>
                        <wps:cNvSpPr/>
                        <wps:spPr>
                          <a:xfrm>
                            <a:off x="2302078" y="1523517"/>
                            <a:ext cx="952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1275">
                                <a:moveTo>
                                  <a:pt x="9070" y="40869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2322167" name="Graphic 54"/>
                        <wps:cNvSpPr/>
                        <wps:spPr>
                          <a:xfrm>
                            <a:off x="1062350" y="1558021"/>
                            <a:ext cx="1248410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8410" h="372745">
                                <a:moveTo>
                                  <a:pt x="33884" y="266039"/>
                                </a:moveTo>
                                <a:lnTo>
                                  <a:pt x="535667" y="156072"/>
                                </a:lnTo>
                              </a:path>
                              <a:path w="1248410" h="372745">
                                <a:moveTo>
                                  <a:pt x="746082" y="109954"/>
                                </a:moveTo>
                                <a:lnTo>
                                  <a:pt x="1247864" y="0"/>
                                </a:lnTo>
                              </a:path>
                              <a:path w="1248410" h="372745">
                                <a:moveTo>
                                  <a:pt x="67769" y="159821"/>
                                </a:moveTo>
                                <a:lnTo>
                                  <a:pt x="0" y="37224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9218159" name="Graphic 55"/>
                        <wps:cNvSpPr/>
                        <wps:spPr>
                          <a:xfrm>
                            <a:off x="2275535" y="1449654"/>
                            <a:ext cx="69215" cy="2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" h="218440">
                                <a:moveTo>
                                  <a:pt x="2" y="218022"/>
                                </a:moveTo>
                                <a:lnTo>
                                  <a:pt x="68684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0066643" name="Textbox 56"/>
                        <wps:cNvSpPr txBox="1"/>
                        <wps:spPr>
                          <a:xfrm>
                            <a:off x="1091966" y="235037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00629765" name="Textbox 57"/>
                        <wps:cNvSpPr txBox="1"/>
                        <wps:spPr>
                          <a:xfrm>
                            <a:off x="2546426" y="2089284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09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4829359" name="Textbox 58"/>
                        <wps:cNvSpPr txBox="1"/>
                        <wps:spPr>
                          <a:xfrm>
                            <a:off x="2192463" y="1722005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168994" name="Textbox 59"/>
                        <wps:cNvSpPr txBox="1"/>
                        <wps:spPr>
                          <a:xfrm>
                            <a:off x="4442691" y="160645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8781245" name="Textbox 60"/>
                        <wps:cNvSpPr txBox="1"/>
                        <wps:spPr>
                          <a:xfrm>
                            <a:off x="3494558" y="14396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460100" name="Textbox 61"/>
                        <wps:cNvSpPr txBox="1"/>
                        <wps:spPr>
                          <a:xfrm>
                            <a:off x="1585724" y="144876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7555285" name="Textbox 62"/>
                        <wps:cNvSpPr txBox="1"/>
                        <wps:spPr>
                          <a:xfrm>
                            <a:off x="887460" y="14517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618503" name="Textbox 63"/>
                        <wps:cNvSpPr txBox="1"/>
                        <wps:spPr>
                          <a:xfrm>
                            <a:off x="2134569" y="12513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285892" name="Textbox 64"/>
                        <wps:cNvSpPr txBox="1"/>
                        <wps:spPr>
                          <a:xfrm>
                            <a:off x="1363164" y="12391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010040" name="Textbox 65"/>
                        <wps:cNvSpPr txBox="1"/>
                        <wps:spPr>
                          <a:xfrm>
                            <a:off x="3409241" y="97200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9502336" name="Textbox 66"/>
                        <wps:cNvSpPr txBox="1"/>
                        <wps:spPr>
                          <a:xfrm>
                            <a:off x="893554" y="993244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0709066" name="Textbox 67"/>
                        <wps:cNvSpPr txBox="1"/>
                        <wps:spPr>
                          <a:xfrm>
                            <a:off x="4247681" y="5986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4611729" name="Textbox 68"/>
                        <wps:cNvSpPr txBox="1"/>
                        <wps:spPr>
                          <a:xfrm>
                            <a:off x="1536971" y="528640"/>
                            <a:ext cx="338455" cy="3917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943</w:t>
                              </w:r>
                            </w:p>
                            <w:p w:rsidR="00CA0AAA" w:rsidRDefault="00CA0AAA">
                              <w:pPr>
                                <w:spacing w:before="178"/>
                                <w:ind w:left="129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93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1653253" name="Textbox 69"/>
                        <wps:cNvSpPr txBox="1"/>
                        <wps:spPr>
                          <a:xfrm>
                            <a:off x="4317763" y="37398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9724368" name="Textbox 70"/>
                        <wps:cNvSpPr txBox="1"/>
                        <wps:spPr>
                          <a:xfrm>
                            <a:off x="3235434" y="370945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9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783973" name="Textbox 71"/>
                        <wps:cNvSpPr txBox="1"/>
                        <wps:spPr>
                          <a:xfrm>
                            <a:off x="3759649" y="2462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9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992" style="position:absolute;left:0;text-align:left;margin-left:356pt;margin-top:-248.45pt;width:426.4pt;height:235.8pt;z-index:251676672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">
                <v:shape id="Graphic 15" o:spid="_x0000_s1993" style="position:absolute;left:35433;top:69;width:2597;height:7747;visibility:visible;mso-wrap-style:square;v-text-anchor:top" coordsize="259715,77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MJcsA&#10;AADjAAAADwAAAGRycy9kb3ducmV2LnhtbESPQWvCQBCF74X+h2UKvUjdRFA0ukooCKU9aUSv0+yY&#10;Tc3OhuzWpP/eFQoeZ9773rxZbQbbiCt1vnasIB0nIIhLp2uuFByK7dschA/IGhvHpOCPPGzWz08r&#10;zLTreUfXfahEDGGfoQITQptJ6UtDFv3YtcRRO7vOYohjV0ndYR/DbSMnSTKTFmuOFwy29G6ovOx/&#10;baxx7N3X6fPyXZjtqFiYU378GeVKvb4M+RJEoCE8zP/0h47cbDGZpkk6T+H+U1yAX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0E8wlywAAAOMAAAAPAAAAAAAAAAAAAAAAAJgC&#10;AABkcnMvZG93bnJldi54bWxQSwUGAAAAAAQABAD1AAAAkAMAAAAA&#10;" path="m,l259372,774217e" filled="f" strokeweight=".16897mm">
                  <v:path arrowok="t"/>
                </v:shape>
                <v:shape id="Graphic 16" o:spid="_x0000_s1994" style="position:absolute;left:32780;top:7812;width:5252;height:1733;visibility:visible;mso-wrap-style:square;v-text-anchor:top" coordsize="525145,17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GAMwA&#10;AADjAAAADwAAAGRycy9kb3ducmV2LnhtbESPT2vCQBDF74V+h2UK3uqmim1MXcU/CJaWQm0vvQ3Z&#10;MRvMzobsqvHbO4dCjzPvzXu/mS1636gzdbEObOBpmIEiLoOtuTLw8719zEHFhGyxCUwGrhRhMb+/&#10;m2Fhw4W/6LxPlZIQjgUacCm1hdaxdOQxDkNLLNohdB6TjF2lbYcXCfeNHmXZs/ZYszQ4bGntqDzu&#10;T95AXu3ew2oz/uXN2yGetPv4jKvSmMFDv3wFlahP/+a/650V/MnLdJqNJrlAy0+yAD2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lPGAMwAAADjAAAADwAAAAAAAAAAAAAAAACY&#10;AgAAZHJzL2Rvd25yZXYueG1sUEsFBgAAAAAEAAQA9QAAAJEDAAAAAA==&#10;" path="m,173177l524586,e" filled="f" strokeweight=".16897mm">
                  <v:path arrowok="t"/>
                </v:shape>
                <v:shape id="Graphic 17" o:spid="_x0000_s1995" style="position:absolute;left:29608;top:69;width:3175;height:9475;visibility:visible;mso-wrap-style:square;v-text-anchor:top" coordsize="317500,94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iC8YA&#10;AADiAAAADwAAAGRycy9kb3ducmV2LnhtbERPW2vCMBR+H+w/hDPY20y9rCvVKENQ9zhtwddDc2zq&#10;mpPSRO3265eBsMeP775YDbYVV+p941jBeJSAIK6cbrhWUBablwyED8gaW8ek4Js8rJaPDwvMtbvx&#10;nq6HUIsYwj5HBSaELpfSV4Ys+pHriCN3cr3FEGFfS93jLYbbVk6SJJUWG44NBjtaG6q+Dher4OdM&#10;Rhab4/YzTbtd5rdlvS9KpZ6fhvc5iEBD+Bff3R86zp+N09dkmr3B36WI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AiC8YAAADiAAAADwAAAAAAAAAAAAAAAACYAgAAZHJz&#10;L2Rvd25yZXYueG1sUEsFBgAAAAAEAAQA9QAAAIsDAAAAAA==&#10;" path="m,l317271,947394e" filled="f" strokeweight=".16897mm">
                  <v:path arrowok="t"/>
                </v:shape>
                <v:shape id="Graphic 18" o:spid="_x0000_s1996" style="position:absolute;left:3754;top:555;width:18174;height:16459;visibility:visible;mso-wrap-style:square;v-text-anchor:top" coordsize="1817370,164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6acgA&#10;AADjAAAADwAAAGRycy9kb3ducmV2LnhtbESPQU/DMAyF70j8h8iTuLGkTKWlWzahTUi9MnbgaDWm&#10;qdo4pcm27t8TJCSO9nvv8/NmN7tBXGgKnWcN2VKBIG686bjVcPp4eyxBhIhscPBMGm4UYLe9v9tg&#10;ZfyV3+lyjK1IEA4VarAxjpWUobHkMCz9SJy0Lz85jGmcWmkmvCa4G+STUs/SYcfpgsWR9paa/nh2&#10;Gj4PdVlnBTen7juzCd1bdeu1fljMr2sQkeb4b/5L1ybVz1fli8rzooDfn9IC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/fppyAAAAOMAAAAPAAAAAAAAAAAAAAAAAJgCAABk&#10;cnMvZG93bnJldi54bWxQSwUGAAAAAAQABAD1AAAAjQMAAAAA&#10;" path="m856729,370573r289573,1035075em289534,1645488r856768,-239840em,607123l289534,1645488em,607123l856729,370573em844537,188315l1448333,em1448333,r63995,185293em1512328,185293r304699,965581em1176769,1299464r640258,-148590em923734,434263r253035,865201em844537,188315r79197,245948e" filled="f" strokeweight=".16897mm">
                  <v:path arrowok="t"/>
                </v:shape>
                <v:shape id="Graphic 19" o:spid="_x0000_s1997" style="position:absolute;left:41226;top:69;width:311;height:947;visibility:visible;mso-wrap-style:square;v-text-anchor:top" coordsize="311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BacoA&#10;AADiAAAADwAAAGRycy9kb3ducmV2LnhtbESPQWvCQBSE74L/YXmF3nS3RmxIXUWlhZ5EbaE9PrKv&#10;STD7Ns1uTfTXu4LQ4zAz3zDzZW9rcaLWV441PI0VCOLcmYoLDZ8fb6MUhA/IBmvHpOFMHpaL4WCO&#10;mXEd7+l0CIWIEPYZaihDaDIpfV6SRT92DXH0flxrMUTZFtK02EW4reVEqZm0WHFcKLGhTUn58fBn&#10;Nazzpnrd7Lvdb+KOaf/9dWG1vWj9+NCvXkAE6sN/+N5+NxoSpdLnaaJmcLsU74B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j/gWnKAAAA4gAAAA8AAAAAAAAAAAAAAAAAmAIA&#10;AGRycy9kb3ducmV2LnhtbFBLBQYAAAAABAAEAPUAAACPAwAAAAA=&#10;" path="m,l30594,94005e" filled="f" strokeweight=".16897mm">
                  <v:path arrowok="t"/>
                </v:shape>
                <v:shape id="Graphic 20" o:spid="_x0000_s1998" style="position:absolute;left:36743;top:1009;width:4794;height:1524;visibility:visible;mso-wrap-style:square;v-text-anchor:top" coordsize="47942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XX8gA&#10;AADjAAAADwAAAGRycy9kb3ducmV2LnhtbERPS2vCQBC+F/oflin0VjcRtRpdRUIFURDrAzwO2TEJ&#10;ZmdDdtX4712h0ON875nMWlOJGzWutKwg7kQgiDOrS84VHPaLryEI55E1VpZJwYMczKbvbxNMtL3z&#10;L912PhchhF2CCgrv60RKlxVk0HVsTRy4s20M+nA2udQN3kO4qWQ3igbSYMmhocCa0oKyy+5qFNjj&#10;Jl1tXcyb6ud43qan9cEtv5X6/GjnYxCeWv8v/nMvdZjfi7vDQb83iuH1UwB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ddfyAAAAOMAAAAPAAAAAAAAAAAAAAAAAJgCAABk&#10;cnMvZG93bnJldi54bWxQSwUGAAAAAAQABAD1AAAAjQMAAAAA&#10;" path="m,151942l478878,e" filled="f" strokeweight=".16897mm">
                  <v:path arrowok="t"/>
                </v:shape>
                <v:shape id="Graphic 21" o:spid="_x0000_s1999" style="position:absolute;left:35829;top:69;width:914;height:2464;visibility:visible;mso-wrap-style:square;v-text-anchor:top" coordsize="91440,246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g9soA&#10;AADiAAAADwAAAGRycy9kb3ducmV2LnhtbESP0WrCQBRE34X+w3ILfau7UWLb1FVUKNYnadoPuM3e&#10;JqHZuyG7xsSvdwsFH4eZOcMs14NtRE+drx1rSKYKBHHhTM2lhq/Pt8dnED4gG2wck4aRPKxXd5Ml&#10;Zsad+YP6PJQiQthnqKEKoc2k9EVFFv3UtcTR+3GdxRBlV0rT4TnCbSNnSi2kxZrjQoUt7SoqfvOT&#10;1bC9jONp8HmqDio/9t/1eNlvdlo/3A+bVxCBhnAL/7ffjYYnNX9J0mSWwt+leAfk6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R14PbKAAAA4gAAAA8AAAAAAAAAAAAAAAAAmAIA&#10;AGRycy9kb3ducmV2LnhtbFBLBQYAAAAABAAEAPUAAACPAwAAAAA=&#10;" path="m,l91414,245948e" filled="f" strokeweight=".16897mm">
                  <v:path arrowok="t"/>
                </v:shape>
                <v:shape id="Graphic 22" o:spid="_x0000_s2000" style="position:absolute;left:12199;top:555;width:9728;height:12909;visibility:visible;mso-wrap-style:square;v-text-anchor:top" coordsize="972819,129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495ssA&#10;AADiAAAADwAAAGRycy9kb3ducmV2LnhtbESPT2vCQBTE70K/w/IKvdWNG1slukortJWCB/8cPD6y&#10;zySYfRuy2yR++26h4HGYmd8wy/Vga9FR6yvHGibjBARx7kzFhYbT8eN5DsIHZIO1Y9JwIw/r1cNo&#10;iZlxPe+pO4RCRAj7DDWUITSZlD4vyaIfu4Y4ehfXWgxRtoU0LfYRbmupkuRVWqw4LpTY0Kak/Hr4&#10;sRq+VWo/O//+sjv3lAzTXbW9fm20fnoc3hYgAg3hHv5vb42GWTpXM5VOFPxdi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Lj3mywAAAOIAAAAPAAAAAAAAAAAAAAAAAJgC&#10;AABkcnMvZG93bnJldi54bWxQSwUGAAAAAAQABAD1AAAAkAMAAAAA&#10;" path="m,188315l603796,em603796,r63995,185293em667791,185293r304698,965581em350519,1290358l972489,1150874em79197,434263r271322,856095em,188315l79197,434263e" filled="f" strokeweight=".16897mm">
                  <v:path arrowok="t"/>
                </v:shape>
                <v:shape id="Graphic 23" o:spid="_x0000_s2001" style="position:absolute;left:63;top:15948;width:54032;height:11296;visibility:visible;mso-wrap-style:square;v-text-anchor:top" coordsize="5403215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aFcoA&#10;AADjAAAADwAAAGRycy9kb3ducmV2LnhtbESPT2vCQBDF7wW/wzJCb83GIBqiq4il0FOh/jl4G7Jj&#10;Es3OptlV47fvHAo9zrw37/1muR5cq+7Uh8azgUmSgiIuvW24MnDYf7zloEJEtth6JgNPCrBejV6W&#10;WFj/4G+672KlJIRDgQbqGLtC61DW5DAkviMW7ex7h1HGvtK2x4eEu1ZnaTrTDhuWhho72tZUXnc3&#10;ZyB8hSM9L+/6Wnbso6PZaXv7MeZ1PGwWoCIN8d/8d/1pBT+b5PN8Os0EWn6SBe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AXGhXKAAAA4wAAAA8AAAAAAAAAAAAAAAAAmAIA&#10;AGRycy9kb3ducmV2LnhtbFBLBQYAAAAABAAEAPUAAACPAwAAAAA=&#10;" path="m,1129423l5403138,e" filled="f" strokeweight=".16897mm">
                  <v:path arrowok="t"/>
                </v:shape>
                <v:shape id="Graphic 24" o:spid="_x0000_s2002" style="position:absolute;left:10462;top:7751;width:33357;height:15367;visibility:visible;mso-wrap-style:square;v-text-anchor:top" coordsize="3335654,153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UI8kA&#10;AADiAAAADwAAAGRycy9kb3ducmV2LnhtbESPT0sDMRTE74LfIbxCbzbZ7R91bVqkICj00ip4fWye&#10;u6GblzWJ7fbbN0Khx2FmfsMs14PrxJFCtJ41FBMFgrj2xnKj4evz7eEJREzIBjvPpOFMEdar+7sl&#10;VsafeEfHfWpEhnCsUEObUl9JGeuWHMaJ74mz9+ODw5RlaKQJeMpw18lSqYV0aDkvtNjTpqX6sP9z&#10;Gnoz303tr+3O4aNMC1l+b/0jaz0eDa8vIBIN6Ra+tt+NhulzoUpVzObwfynfAbm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3UI8kAAADiAAAADwAAAAAAAAAAAAAAAACYAgAA&#10;ZHJzL2Rvd25yZXYueG1sUEsFBgAAAAAEAAQA9QAAAI4DAAAAAA==&#10;" path="m1222514,607174l2329472,373316em2329472,373316r57899,294475em1286497,904595l2387371,667791em1222514,607174r63983,297421em451104,591985l3164865,em3164865,r170637,837895em152387,1536382l3335502,837895em,819670r152387,716712em,819670l475488,686015em451104,591985r24384,94030e" filled="f" strokecolor="red" strokeweight=".16897mm">
                  <v:path arrowok="t"/>
                </v:shape>
                <v:shape id="Graphic 25" o:spid="_x0000_s2003" style="position:absolute;left:22413;top:1354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oCscA&#10;AADjAAAADwAAAGRycy9kb3ducmV2LnhtbERPS0sDMRC+C/0PYQrebNayLnVtWkpFqUdbRbyNm9mH&#10;3UyWJPvw3xuh4HG+96y3k2nFQM43lhXcLhIQxIXVDVcK3k5PNysQPiBrbC2Tgh/ysN3MrtaYazvy&#10;Kw3HUIkYwj5HBXUIXS6lL2oy6Be2I45caZ3BEE9XSe1wjOGmlcskyaTBhmNDjR3tayrOx94oGD7f&#10;+/FlR1/DybiP8tB/l+3zo1LX82n3ACLQFP7FF/dBx/lZmi1X6f1dCn8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HKArHAAAA4wAAAA8AAAAAAAAAAAAAAAAAmAIAAGRy&#10;cy9kb3ducmV2LnhtbFBLBQYAAAAABAAEAPUAAACMAwAAAAA=&#10;" path="m27419,l16705,2136,7994,7975,2141,16662,,27343,2141,37949r5853,8650l16705,52424r10714,2135l38132,52424r8711,-5825l52697,37949,54838,27343,52697,16662,46843,7975,38132,2136,27419,xe" fillcolor="black" stroked="f">
                  <v:path arrowok="t"/>
                </v:shape>
                <v:shape id="Graphic 26" o:spid="_x0000_s2004" style="position:absolute;left:22413;top:1354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RS8sA&#10;AADjAAAADwAAAGRycy9kb3ducmV2LnhtbERP0WrCQBB8F/yHY4W+6UWlqaaeIoWCSAsaBV+X3DaJ&#10;3u2luVPTfn2vUCjMy+7szOwsVp014katrx0rGI8SEMSF0zWXCo6H1+EMhA/IGo1jUvBFHlbLfm+B&#10;mXZ33tMtD6WIJuwzVFCF0GRS+qIii37kGuLIfbjWYohjW0rd4j2aWyMnSZJKizXHhAobeqmouORX&#10;q2Bn3k/5Nd9evsu3z306X08NnqdKPQy69TOIQF34P/5Tb3R8//FpNk7TCPjtFBc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/dBFLywAAAOMAAAAPAAAAAAAAAAAAAAAAAJgC&#10;AABkcnMvZG93bnJldi54bWxQSwUGAAAAAAQABAD1AAAAkAMAAAAA&#10;" path="m,27343l2141,37949r5853,8650l16705,52424r10714,2135l38132,52424r8711,-5825l52697,37949,54838,27343,52697,16662,46843,7975,38132,2136,27419,,16705,2136,7994,7975,2141,16662,,27343xe" filled="f" strokeweight=".16897mm">
                  <v:path arrowok="t"/>
                </v:shape>
                <v:shape id="Graphic 27" o:spid="_x0000_s2005" style="position:absolute;left:33483;top:1121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XqcoA&#10;AADiAAAADwAAAGRycy9kb3ducmV2LnhtbESPW0sDMRSE34X+h3AE32x2C13atWkpFaU+2lbEt+Pm&#10;7EU3J0uSvfjvjSD0cZiZb5jNbjKtGMj5xrKCdJ6AIC6sbrhScDk/3a9A+ICssbVMCn7Iw247u9lg&#10;ru3IrzScQiUihH2OCuoQulxKX9Rk0M9tRxy90jqDIUpXSe1wjHDTykWSZNJgw3Ghxo4ONRXfp94o&#10;GD7e+vFlT5/D2bj38th/le3zo1J3t9P+AUSgKVzD/+2jVrBOl4ssW6VL+LsU74D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9e16nKAAAA4gAAAA8AAAAAAAAAAAAAAAAAmAIA&#10;AGRycy9kb3ducmV2LnhtbFBLBQYAAAAABAAEAPUAAACPAwAAAAA=&#10;" path="m27419,l16705,2132,7994,7959,2141,16630,,27292,2141,37953r5853,8671l16705,52452r10714,2132l38132,52452r8711,-5828l52697,37953,54838,27292,52697,16630,46843,7959,38132,2132,27419,xe" fillcolor="black" stroked="f">
                  <v:path arrowok="t"/>
                </v:shape>
                <v:shape id="Graphic 28" o:spid="_x0000_s2006" style="position:absolute;left:33483;top:1121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0e8cA&#10;AADiAAAADwAAAGRycy9kb3ducmV2LnhtbERPTUvDQBC9C/0Pywje7KYpKRq7LaUgiFiwUfA6ZMck&#10;dnc2Zrdt9Nd3DoLHx/terkfv1ImG2AU2MJtmoIjrYDtuDLy/Pd7egYoJ2aILTAZ+KMJ6NblaYmnD&#10;mfd0qlKjJIRjiQbalPpS61i35DFOQ08s3GcYPCaBQ6PtgGcJ907nWbbQHjuWhhZ72rZUH6qjN/Dq&#10;dh/VsXo+/DYv3/vF/Wbu8GtuzM31uHkAlWhM/+I/95OV+UWeF1kxk81ySTD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QNHvHAAAA4gAAAA8AAAAAAAAAAAAAAAAAmAIAAGRy&#10;cy9kb3ducmV2LnhtbFBLBQYAAAAABAAEAPUAAACMAwAAAAA=&#10;" path="m,27292l2141,37953r5853,8671l16705,52452r10714,2132l38132,52452r8711,-5828l52697,37953,54838,27292,52697,16630,46843,7959,38132,2132,27419,,16705,2132,7994,7959,2141,16630,,27292xe" filled="f" strokeweight=".16897mm">
                  <v:path arrowok="t"/>
                </v:shape>
                <v:shape id="Graphic 29" o:spid="_x0000_s2007" style="position:absolute;left:34061;top:1415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d5soA&#10;AADjAAAADwAAAGRycy9kb3ducmV2LnhtbERP3WrCMBS+H/gO4Qi7EU11/rTVKEMcqIPB3B7grDk2&#10;Zc1J10Tt3n4ZDHZ5vv+z2nS2FldqfeVYwXiUgCAunK64VPD+9jRMQfiArLF2TAq+ycNm3btbYa7d&#10;jV/pegqliCHsc1RgQmhyKX1hyKIfuYY4cmfXWgzxbEupW7zFcFvLSZLMpcWKY4PBhraGis/TxSpI&#10;p8/d8ZLtd4fp7mNg9PbrJRsclbrvd49LEIG68C/+c+91nP8wW4wniyydwe9PEQC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CuHebKAAAA4wAAAA8AAAAAAAAAAAAAAAAAmAIA&#10;AGRycy9kb3ducmV2LnhtbFBLBQYAAAAABAAEAPUAAACPAwAAAAA=&#10;" path="m27431,l16716,2136,8000,7974,2143,16657,,27330,2143,38050r5857,8774l16716,52751r10715,2176l38140,52751r8711,-5927l52708,38050,54851,27330,52708,16657,46851,7974,38140,2136,27431,xe" fillcolor="black" stroked="f">
                  <v:path arrowok="t"/>
                </v:shape>
                <v:shape id="Graphic 30" o:spid="_x0000_s2008" style="position:absolute;left:34061;top:1415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gfsgA&#10;AADjAAAADwAAAGRycy9kb3ducmV2LnhtbERPzUoDMRC+C75DGMGL2MRVl7I2LSIKHsRq20O9DZtx&#10;s7iZLEm2jW9vBMHjfP+zWGU3iAOF2HvWcDVTIIhbb3ruNOy2T5dzEDEhGxw8k4ZvirBanp4ssDH+&#10;yO902KROlBCODWqwKY2NlLG15DDO/EhcuE8fHKZyhk6agMcS7gZZKVVLhz2XBosjPVhqvzaT0zCN&#10;oXq92YcL+/EyvW1N3uX1/lHr87N8fwciUU7/4j/3synzq1tVX9dzVcPvTwU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yB+yAAAAOMAAAAPAAAAAAAAAAAAAAAAAJgCAABk&#10;cnMvZG93bnJldi54bWxQSwUGAAAAAAQABAD1AAAAjQMAAAAA&#10;" path="m,27330l2143,38050r5857,8774l16716,52751r10715,2176l38140,52751r8711,-5927l52708,38050,54851,27330,52708,16657,46851,7974,38140,2136,27431,,16716,2136,8000,7974,2143,16657,,27330xe" filled="f" strokeweight=".16897mm">
                  <v:path arrowok="t"/>
                </v:shape>
                <v:shape id="Graphic 31" o:spid="_x0000_s2009" style="position:absolute;left:23053;top:1652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8WscA&#10;AADjAAAADwAAAGRycy9kb3ducmV2LnhtbERPS0sDMRC+C/0PYQrebNKyWFmbltKi1KOtIt7GzexD&#10;N5MlyT7890YQPM73ns1usq0YyIfGsYblQoEgLpxpuNLwcnm4uQMRIrLB1jFp+KYAu+3saoO5cSM/&#10;03COlUghHHLUUMfY5VKGoiaLYeE64sSVzluM6fSVNB7HFG5buVLqVlpsODXU2NGhpuLr3FsNw/tr&#10;Pz7t6WO4WP9WnvrPsn08an09n/b3ICJN8V/85z6ZNF+tsyxTq+Ua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1/FrHAAAA4wAAAA8AAAAAAAAAAAAAAAAAmAIAAGRy&#10;cy9kb3ducmV2LnhtbFBLBQYAAAAABAAEAPUAAACMAwAAAAA=&#10;" path="m27419,l16711,2134,7999,7959,2142,16609,,27216,2142,37894r5857,8683l16711,52412r10708,2134l38134,52412r8716,-5835l52708,37894,54851,27216,52708,16609,46850,7959,38134,2134,27419,xe" fillcolor="black" stroked="f">
                  <v:path arrowok="t"/>
                </v:shape>
                <v:shape id="Graphic 32" o:spid="_x0000_s2010" style="position:absolute;left:23053;top:1652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+jskA&#10;AADjAAAADwAAAGRycy9kb3ducmV2LnhtbERPX0vDMBB/F/wO4YS9udRuVluXjSEMRBxs3cDXoznb&#10;uuRSm2yrfnojDHy83/+bLQZrxIl63zpWcDdOQBBXTrdcK9jvVrePIHxA1mgck4Jv8rCYX1/NsNDu&#10;zFs6laEWMYR9gQqaELpCSl81ZNGPXUccuQ/XWwzx7GupezzHcGtkmiSZtNhybGiwo+eGqkN5tAo2&#10;Zv1eHsvXw0/99rXN8uXE4OdEqdHNsHwCEWgI/+KL+0XH+fl0+pCleXoPfz9FAO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K+jskAAADjAAAADwAAAAAAAAAAAAAAAACYAgAA&#10;ZHJzL2Rvd25yZXYueG1sUEsFBgAAAAAEAAQA9QAAAI4DAAAAAA==&#10;" path="m,27216l2142,37894r5857,8683l16711,52412r10708,2134l38134,52412r8716,-5835l52708,37894,54851,27216,52708,16609,46850,7959,38134,2134,27419,,16711,2134,7999,7959,2142,16609,,27216xe" filled="f" strokeweight=".16897mm">
                  <v:path arrowok="t"/>
                </v:shape>
                <v:shape id="Graphic 33" o:spid="_x0000_s2011" style="position:absolute;left:14699;top:1339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w88wA&#10;AADiAAAADwAAAGRycy9kb3ducmV2LnhtbESP0WrCQBRE3wv9h+UW+iK6aUwlpq4iYsEqFNR+wG32&#10;NhuavRuzq6Z/3xUKfRxm5gwzW/S2ERfqfO1YwdMoAUFcOl1zpeDj+DrMQfiArLFxTAp+yMNifn83&#10;w0K7K+/pcgiViBD2BSowIbSFlL40ZNGPXEscvS/XWQxRdpXUHV4j3DYyTZKJtFhzXDDY0spQ+X04&#10;WwV5tuu35+lm/ZatPwdGr07v08FWqceHfvkCIlAf/sN/7Y1WMM7S/DkZpyncLsU7IO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g5w88wAAADiAAAADwAAAAAAAAAAAAAAAACY&#10;AgAAZHJzL2Rvd25yZXYueG1sUEsFBgAAAAAEAAQA9QAAAJEDAAAAAA==&#10;" path="m27419,l16711,2134,7999,7969,2142,16652,,27330,2142,38010r5857,8687l16711,52537r10708,2136l38134,52537r8716,-5840l52708,38010,54851,27330,52708,16652,46850,7969,38134,2134,27419,xe" fillcolor="black" stroked="f">
                  <v:path arrowok="t"/>
                </v:shape>
                <v:shape id="Graphic 34" o:spid="_x0000_s2012" style="position:absolute;left:14699;top:1339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IAcsA&#10;AADiAAAADwAAAGRycy9kb3ducmV2LnhtbESPQUsDMRSE74L/ITzBi9isXVm6a9MiouBBrLY91Ntj&#10;89wsbl6WJNvGf28EweMwM98wy3WygziSD71jBTezAgRx63TPnYL97ul6ASJEZI2DY1LwTQHWq/Oz&#10;JTbanfidjtvYiQzh0KACE+PYSBlaQxbDzI3E2ft03mLM0ndSezxluB3kvCgqabHnvGBwpAdD7dd2&#10;sgqm0c9fbw/+yny8TG87nfZpc3hU6vIi3d+BiJTif/iv/awV1HVZVvWiKuH3Ur4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cEgBywAAAOIAAAAPAAAAAAAAAAAAAAAAAJgC&#10;AABkcnMvZG93bnJldi54bWxQSwUGAAAAAAQABAD1AAAAkAMAAAAA&#10;" path="m,27330l2142,38010r5857,8687l16711,52537r10708,2136l38134,52537r8716,-5840l52708,38010,54851,27330,52708,16652,46850,7969,38134,2134,27419,,16711,2134,7999,7969,2142,16652,,27330xe" filled="f" strokeweight=".16897mm">
                  <v:path arrowok="t"/>
                </v:shape>
                <v:shape id="Graphic 35" o:spid="_x0000_s2013" style="position:absolute;left:41836;top:747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ROcgA&#10;AADjAAAADwAAAGRycy9kb3ducmV2LnhtbERPS08CMRC+m/gfmjHxJl02+FoohGg0eAQkxNuwnX3A&#10;drppuw//vTUx8Tjfexar0TSiJ+drywqmkwQEcW51zaWCz/3b3RMIH5A1NpZJwTd5WC2vrxaYaTvw&#10;lvpdKEUMYZ+hgiqENpPS5xUZ9BPbEkeusM5giKcrpXY4xHDTyDRJHqTBmmNDhS29VJRfdp1R0H8d&#10;uuFjTad+b9yx2HTnonl/Ver2ZlzPQQQaw7/4z73Rcf4snaaP6ez+GX5/i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lE5yAAAAOMAAAAPAAAAAAAAAAAAAAAAAJgCAABk&#10;cnMvZG93bnJldi54bWxQSwUGAAAAAAQABAD1AAAAjQMAAAAA&#10;" path="m27419,l16705,2132,7994,7959,2141,16630,,27292,2141,37955r5853,8676l16705,52463r10714,2134l38132,52463r8711,-5832l52697,37955,54838,27292,52697,16630,46843,7959,38132,2132,27419,xe" fillcolor="black" stroked="f">
                  <v:path arrowok="t"/>
                </v:shape>
                <v:shape id="Graphic 36" o:spid="_x0000_s2014" style="position:absolute;left:41836;top:747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jz8kA&#10;AADjAAAADwAAAGRycy9kb3ducmV2LnhtbERPX2vCMBB/H+w7hBv4NtOpq9oZRQaCjA20Cr4eza3t&#10;TC5dE7XbpzeDgY/3+3+zRWeNOFPra8cKnvoJCOLC6ZpLBfvd6nECwgdkjcYxKfghD4v5/d0MM+0u&#10;vKVzHkoRQ9hnqKAKocmk9EVFFn3fNcSR+3StxRDPtpS6xUsMt0YOkiSVFmuODRU29FpRccxPVsHG&#10;fBzyU/52/C3fv7fpdDk0+DVUqvfQLV9ABOrCTfzvXus4fzBKnsfpaDKFv58iAH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7Hjz8kAAADjAAAADwAAAAAAAAAAAAAAAACYAgAA&#10;ZHJzL2Rvd25yZXYueG1sUEsFBgAAAAAEAAQA9QAAAI4DAAAAAA==&#10;" path="m,27292l2141,37955r5853,8676l16705,52463r10714,2134l38132,52463r8711,-5832l52697,37955,54838,27292,52697,16630,46843,7959,38132,2132,27419,,16705,2132,7994,7959,2141,16630,,27292xe" filled="f" strokeweight=".16897mm">
                  <v:path arrowok="t"/>
                </v:shape>
                <v:shape id="Graphic 37" o:spid="_x0000_s2015" style="position:absolute;left:43543;top:158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KPMsA&#10;AADiAAAADwAAAGRycy9kb3ducmV2LnhtbESPW0sDMRSE34X+h3AE32zWutayNi1FUeqjbaX07bg5&#10;e6mbkyXJXvz3RhD6OMzMN8xyPZpG9OR8bVnB3TQBQZxbXXOp4LB/vV2A8AFZY2OZFPyQh/VqcrXE&#10;TNuBP6jfhVJECPsMFVQhtJmUPq/IoJ/aljh6hXUGQ5SulNrhEOGmkbMkmUuDNceFClt6rij/3nVG&#10;QX/67Ib3DX31e+OOxbY7F83bi1I31+PmCUSgMVzC/+2tVnCfpun84XExg79L8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6T8o8ywAAAOIAAAAPAAAAAAAAAAAAAAAAAJgC&#10;AABkcnMvZG93bnJldi54bWxQSwUGAAAAAAQABAD1AAAAkAMAAAAA&#10;" path="m27431,l16716,2116,8000,7912,2143,16555,,27216,2143,37894r5857,8683l16716,52412r10715,2134l38140,52412r8711,-5835l52708,37894,54851,27216,52708,16555,46851,7912,38140,2116,27431,xe" fillcolor="black" stroked="f">
                  <v:path arrowok="t"/>
                </v:shape>
                <v:shape id="Graphic 38" o:spid="_x0000_s2016" style="position:absolute;left:43543;top:158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YHswA&#10;AADjAAAADwAAAGRycy9kb3ducmV2LnhtbESPQUvDQBCF74L/YRnBm92Yyqqx21IEQUShjYLXITsm&#10;sbuzMbtto7/eOQgeZ96b975ZrKbg1YHG1Ee2cDkrQBE30fXcWnh7fbi4AZUyskMfmSx8U4LV8vRk&#10;gZWLR97Soc6tkhBOFVroch4qrVPTUcA0iwOxaB9xDJhlHFvtRjxKePC6LAqjA/YsDR0OdN9Rs6v3&#10;wcLGv7zX+/pp99M+f23N7Xru8XNu7fnZtL4DlWnK/+a/60cn+NdFaUx5ZQRafpIF6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OgYHswAAADjAAAADwAAAAAAAAAAAAAAAACY&#10;AgAAZHJzL2Rvd25yZXYueG1sUEsFBgAAAAAEAAQA9QAAAJEDAAAAAA==&#10;" path="m,27216l2143,37894r5857,8683l16716,52412r10715,2134l38140,52412r8711,-5835l52708,37894,54851,27216,52708,16555,46851,7912,38140,2116,27431,,16716,2116,8000,7912,2143,16555,,27216xe" filled="f" strokeweight=".16897mm">
                  <v:path arrowok="t"/>
                </v:shape>
                <v:shape id="Graphic 39" o:spid="_x0000_s2017" style="position:absolute;left:11712;top:2284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uMMgA&#10;AADjAAAADwAAAGRycy9kb3ducmV2LnhtbERPS08CMRC+m/gfmjHxJt0lKLJSCJFo8AhIiLdxO/vQ&#10;7XTTdh/+e2tiwnG+9yzXo2lET87XlhWkkwQEcW51zaWC9+PL3SMIH5A1NpZJwQ95WK+ur5aYaTvw&#10;nvpDKEUMYZ+hgiqENpPS5xUZ9BPbEkeusM5giKcrpXY4xHDTyGmSPEiDNceGClt6rij/PnRGQf9x&#10;6oa3DX32R+POxa77KprXrVK3N+PmCUSgMVzE/+6djvOTRXo/m6bzBfz9FA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Ee4wyAAAAOMAAAAPAAAAAAAAAAAAAAAAAJgCAABk&#10;cnMvZG93bnJldi54bWxQSwUGAAAAAAQABAD1AAAAjQMAAAAA&#10;" path="m27419,l16705,2136,7994,7975,2141,16662,,27343,2141,37949r5853,8650l16705,52424r10714,2135l38140,52424r8715,-5825l52709,37949,54851,27343,52709,16662,46855,7975,38140,2136,27419,xe" fillcolor="black" stroked="f">
                  <v:path arrowok="t"/>
                </v:shape>
                <v:shape id="Graphic 40" o:spid="_x0000_s2018" style="position:absolute;left:11712;top:2284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/dcsA&#10;AADiAAAADwAAAGRycy9kb3ducmV2LnhtbESPQWvCQBSE74X+h+UVequbGBRNXUUKhVIq1Ch4fWRf&#10;k9Tdt2l21eiv7wqCx2FmvmFmi94acaTON44VpIMEBHHpdMOVgu3m/WUCwgdkjcYxKTiTh8X88WGG&#10;uXYnXtOxCJWIEPY5KqhDaHMpfVmTRT9wLXH0flxnMUTZVVJ3eIpwa+QwScbSYsNxocaW3moq98XB&#10;Kvg2q11xKD73l+rrbz2eLjODv5lSz0/98hVEoD7cw7f2h1YwnIzSJE2zEVwvxTsg5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If91ywAAAOIAAAAPAAAAAAAAAAAAAAAAAJgC&#10;AABkcnMvZG93bnJldi54bWxQSwUGAAAAAAQABAD1AAAAkAMAAAAA&#10;" path="m,27343l2141,37949r5853,8650l16705,52424r10714,2135l38140,52424r8715,-5825l52709,37949,54851,27343,52709,16662,46855,7975,38140,2136,27419,,16705,2136,7994,7975,2141,16662,,27343xe" filled="f" strokeweight=".16897mm">
                  <v:path arrowok="t"/>
                </v:shape>
                <v:shape id="Graphic 41" o:spid="_x0000_s2019" style="position:absolute;left:10185;top:15675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cMsA&#10;AADjAAAADwAAAGRycy9kb3ducmV2LnhtbESPzU8CMRDF7yb+D82YeJMWNUAWCiEaDR4FjOE2bGc/&#10;cDvdtN0P/3t7MOE4896895vVZrSN6MmH2rGG6USBIM6dqbnUcDy8PSxAhIhssHFMGn4pwGZ9e7PC&#10;zLiBP6nfx1KkEA4ZaqhibDMpQ16RxTBxLXHSCuctxjT6UhqPQwq3jXxUaiYt1pwaKmzppaL8Z99Z&#10;Df3pqxs+tnTuD9Z/F7vuUjTvr1rf343bJYhIY7ya/693JuE/qZl6ni7mCTr9lBYg1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/gpwywAAAOMAAAAPAAAAAAAAAAAAAAAAAJgC&#10;AABkcnMvZG93bnJldi54bWxQSwUGAAAAAAQABAD1AAAAkAMAAAAA&#10;" path="m27736,l16844,2134,8039,7959,2147,16609,,27216,2147,37894r5892,8683l16844,52412r10892,2134l38452,52412r8715,-5835l53025,37894,55168,27216,53025,16609,47167,7959,38452,2134,27736,xe" fillcolor="black" stroked="f">
                  <v:path arrowok="t"/>
                </v:shape>
                <v:shape id="Graphic 42" o:spid="_x0000_s2020" style="position:absolute;left:10185;top:15675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X/skA&#10;AADjAAAADwAAAGRycy9kb3ducmV2LnhtbERPX2vCMBB/H/gdwgm+zVTLqlajyEAYY4NZB3s9mrOt&#10;Jpeuidrt0y+DwR7v9/9Wm94acaXON44VTMYJCOLS6YYrBe+H3f0chA/IGo1jUvBFHjbrwd0Kc+1u&#10;vKdrESoRQ9jnqKAOoc2l9GVNFv3YtcSRO7rOYohnV0nd4S2GWyOnSZJJiw3HhhpbeqypPBcXq+DN&#10;vH4Ul+L5/F29fO6zxTY1eEqVGg377RJEoD78i//cTzrOT+eTh2SRZTP4/SkC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AzX/skAAADjAAAADwAAAAAAAAAAAAAAAACYAgAA&#10;ZHJzL2Rvd25yZXYueG1sUEsFBgAAAAAEAAQA9QAAAI4DAAAAAA==&#10;" path="m,27216l2147,37894r5892,8683l16844,52412r10892,2134l38452,52412r8715,-5835l53025,37894,55168,27216,53025,16609,47167,7959,38452,2134,27736,,16844,2134,8039,7959,2147,16609,,27216xe" filled="f" strokeweight=".16897mm">
                  <v:path arrowok="t"/>
                </v:shape>
                <v:shape id="Graphic 43" o:spid="_x0000_s2021" style="position:absolute;left:14943;top:1433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pqMkA&#10;AADjAAAADwAAAGRycy9kb3ducmV2LnhtbERPX2vCMBB/H/gdwg32IjNdV4bpjCLiQB0M5vwAZ3Nr&#10;yppL10Ttvv0iDPZ4v/83WwyuFWfqQ+NZw8MkA0FcedNwreHw8XI/BREissHWM2n4oQCL+ehmhqXx&#10;F36n8z7WIoVwKFGDjbErpQyVJYdh4jvixH363mFMZ19L0+MlhbtW5ln2JB02nBosdrSyVH3tT07D&#10;tHgddie1WW+L9XFszer7TY13Wt/dDstnEJGG+C/+c29Mmq8ec1VkKs/h+lMC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8JpqMkAAADjAAAADwAAAAAAAAAAAAAAAACYAgAA&#10;ZHJzL2Rvd25yZXYueG1sUEsFBgAAAAAEAAQA9QAAAI4DAAAAAA==&#10;" path="m27431,l16716,2136,8000,7974,2143,16657,,27330,2143,38157r5857,8763l16716,52787r10715,2140l38140,52787r8711,-5867l52708,38157,54851,27330,52708,16657,46851,7974,38140,2136,27431,xe" fillcolor="black" stroked="f">
                  <v:path arrowok="t"/>
                </v:shape>
                <v:shape id="Graphic 44" o:spid="_x0000_s2022" style="position:absolute;left:14943;top:1433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ukswA&#10;AADjAAAADwAAAGRycy9kb3ducmV2LnhtbESPQUsDMRSE74L/ITzBi9jsLtUua9MiouBBrLY91Ntj&#10;89wsbl6WJNvGf28EweMwM98wy3WygziSD71jBeWsAEHcOt1zp2C/e7quQYSIrHFwTAq+KcB6dX62&#10;xEa7E7/TcRs7kSEcGlRgYhwbKUNryGKYuZE4e5/OW4xZ+k5qj6cMt4OsiuJWWuw5Lxgc6cFQ+7Wd&#10;rIJp9NXr/OCvzMfL9LbTaZ82h0elLi/S/R2ISCn+h//az1pBVRb1fFEvyhv4/ZT/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FyukswAAADjAAAADwAAAAAAAAAAAAAAAACY&#10;AgAAZHJzL2Rvd25yZXYueG1sUEsFBgAAAAAEAAQA9QAAAJEDAAAAAA==&#10;" path="m,27330l2143,38157r5857,8763l16716,52787r10715,2140l38140,52787r8711,-5867l52708,38157,54851,27330,52708,16657,46851,7974,38140,2136,27431,,16716,2136,8000,7974,2143,16657,,27330xe" filled="f" strokeweight=".16897mm">
                  <v:path arrowok="t"/>
                </v:shape>
                <v:shape id="Graphic 45" o:spid="_x0000_s202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Xt8oA&#10;AADiAAAADwAAAGRycy9kb3ducmV2LnhtbESPUUvDMBSF3wX/Q7iCL7Kl1jm3umyMgiDIcJsKe7w0&#10;t22wuSlNzOq/N4Lg4+Gc8x3OajPaTkQavHGs4HaagSCunDbcKHh/e5osQPiArLFzTAq+ycNmfXmx&#10;wkK7Mx8oHkMjEoR9gQraEPpCSl+1ZNFPXU+cvNoNFkOSQyP1gOcEt53Ms2wuLRpOCy32VLZUfR6/&#10;rIJtrF9dacqPfbg3u1i/nG6WcabU9dW4fQQRaAz/4b/2s1awyB9m+V3Cwu+ldA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8F7fKAAAA4gAAAA8AAAAAAAAAAAAAAAAAmAIA&#10;AGRycy9kb3ducmV2LnhtbFBLBQYAAAAABAAEAPUAAACP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46" o:spid="_x0000_s2024" style="position:absolute;left:22666;top:13802;width:11716;height:635;visibility:visible;mso-wrap-style:square;v-text-anchor:top" coordsize="1171575,6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pRskA&#10;AADjAAAADwAAAGRycy9kb3ducmV2LnhtbERPzU4CMRC+m/AOzZB4ky4ICCuFGBOjkHgAvXgbt8N2&#10;Qztdt2Wpb29NTDzO9z+rTXJW9NSFxrOC8agAQVx53XCt4P3t6WYBIkRkjdYzKfimAJv14GqFpfYX&#10;3lN/iLXIIRxKVGBibEspQ2XIYRj5ljhzR985jPnsaqk7vORwZ+WkKObSYcO5wWBLj4aq0+HsFDwn&#10;W7lPG7avu3ReHPuvD3O73yp1PUwP9yAipfgv/nO/6Dx/Np0ul/Px7A5+f8oA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LMpRskAAADjAAAADwAAAAAAAAAAAAAAAACYAgAA&#10;ZHJzL2Rvd25yZXYueG1sUEsFBgAAAAAEAAQA9QAAAI4DAAAAAA==&#10;" path="m,l1171574,63499e" filled="f" strokeweight=".3pt">
                  <v:path arrowok="t"/>
                </v:shape>
                <v:shape id="Graphic 47" o:spid="_x0000_s2025" style="position:absolute;left:23333;top:11484;width:10478;height:5239;visibility:visible;mso-wrap-style:square;v-text-anchor:top" coordsize="1047750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0qMUA&#10;AADhAAAADwAAAGRycy9kb3ducmV2LnhtbERPy4rCMBTdD/gP4QruxlTB6UOjiCK4GBCd+YBrc02L&#10;zU1potb5+slCcHk478Wqt424U+drxwom4wQEcel0zUbB78/uMwPhA7LGxjEpeJKH1XLwscBCuwcf&#10;6X4KRsQQ9gUqqEJoCyl9WZFFP3YtceQurrMYIuyM1B0+Yrht5DRJvqTFmmNDhS1tKiqvp5tVENZ2&#10;W+eZe5rz/u98+Tay320OSo2G/XoOIlAf3uKXe68VpGk+y9MsTo6P4hu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bSoxQAAAOEAAAAPAAAAAAAAAAAAAAAAAJgCAABkcnMv&#10;ZG93bnJldi54bWxQSwUGAAAAAAQABAD1AAAAigMAAAAA&#10;" path="m1047749,l,523874e" filled="f" strokeweight=".3pt">
                  <v:path arrowok="t"/>
                </v:shape>
                <v:shape id="Graphic 48" o:spid="_x0000_s2026" style="position:absolute;left:26540;top:10551;width:2495;height:2540;visibility:visible;mso-wrap-style:square;v-text-anchor:top" coordsize="249554,25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RD8sA&#10;AADjAAAADwAAAGRycy9kb3ducmV2LnhtbESPQWvCQBCF70L/wzKF3sxGiZJEV5HSgu2htNEfMGTH&#10;JJidDdmtpv++cyj0OPPevPfNdj+5Xt1oDJ1nA4skBUVce9txY+B8ep3noEJEtth7JgM/FGC/e5ht&#10;sbT+zl90q2KjJIRDiQbaGIdS61C35DAkfiAW7eJHh1HGsdF2xLuEu14v03StHXYsDS0O9NxSfa2+&#10;nYHT6vOjeHcvb+4Q/DkbqqxK86MxT4/TYQMq0hT/zX/XRyv4eVass1WxFGj5SRagd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XNEPywAAAOMAAAAPAAAAAAAAAAAAAAAAAJgC&#10;AABkcnMvZG93bnJldi54bWxQSwUGAAAAAAQABAD1AAAAkAMAAAAA&#10;" path="m142900,31356l72440,44564em176237,209156r-70459,13208em107822,37934r33338,177800em215645,75857l,em33337,177799r215646,75858e" filled="f" strokecolor="red">
                  <v:path arrowok="t"/>
                </v:shape>
                <v:shape id="Graphic 49" o:spid="_x0000_s2027" style="position:absolute;left:33704;top:10037;width:9493;height:4083;visibility:visible;mso-wrap-style:square;v-text-anchor:top" coordsize="949325,40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1tsgA&#10;AADiAAAADwAAAGRycy9kb3ducmV2LnhtbESPy4rCMBSG9wO+QzgD7jT1VqUaRcTLbBwYdeHy0Bzb&#10;Ms1JadJa394sBmb589/4VpvOlKKl2hWWFYyGEQji1OqCMwW362GwAOE8ssbSMil4kYPNuvexwkTb&#10;J/9Qe/GZCCPsElSQe18lUro0J4NuaCvi4D1sbdAHWWdS1/gM46aU4yiKpcGCw0OOFe1ySn8vjVGw&#10;5/vi1DXNLi7pbEeT7f743d6U6n922yUIT53/D/+1v7SC+SyejqfzOEAEpIADcv0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I/W2yAAAAOIAAAAPAAAAAAAAAAAAAAAAAJgCAABk&#10;cnMvZG93bnJldi54bWxQSwUGAAAAAAQABAD1AAAAjQMAAAAA&#10;" path="m39242,319379l27279,264159em34899,299338l367893,227215em581380,180962l914373,108838em69799,190499l,408177em879474,217677l949273,e" filled="f" strokecolor="red">
                  <v:path arrowok="t"/>
                </v:shape>
                <v:shape id="Graphic 50" o:spid="_x0000_s2028" style="position:absolute;left:28517;top:15725;width:788;height:3613;visibility:visible;mso-wrap-style:square;v-text-anchor:top" coordsize="7874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Mt8gA&#10;AADjAAAADwAAAGRycy9kb3ducmV2LnhtbERPS2vCQBC+F/wPyxR6KbqxxDWmrlJqhZ4qPvA8ZKdJ&#10;aHY2Zrca/71bEHqc7z3zZW8bcabO1441jEcJCOLCmZpLDYf9epiB8AHZYOOYNFzJw3IxeJhjbtyF&#10;t3TehVLEEPY5aqhCaHMpfVGRRT9yLXHkvl1nMcSzK6Xp8BLDbSNfkkRJizXHhgpbeq+o+Nn9Wg3P&#10;9WZtNx/H02qsvozimZ9mq0Lrp8f+7RVEoD78i+/uTxPnp1k6TSapUvD3UwR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6Uy3yAAAAOMAAAAPAAAAAAAAAAAAAAAAAJgCAABk&#10;cnMvZG93bnJldi54bWxQSwUGAAAAAAQABAD1AAAAjQMAAAAA&#10;" path="m,l15432,70786em63286,290257r15420,70799e" filled="f" strokecolor="red">
                  <v:path arrowok="t"/>
                </v:shape>
                <v:shape id="Graphic 51" o:spid="_x0000_s2029" style="position:absolute;left:27421;top:15373;width:2184;height:693;visibility:visible;mso-wrap-style:square;v-text-anchor:top" coordsize="218440,6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I78UA&#10;AADjAAAADwAAAGRycy9kb3ducmV2LnhtbERPzUoDMRC+C32HMAUvYhNLt1vWpmURKuKt1QcYNmMS&#10;3EyWTWy3b98Igsf5/me7n0IvzjQmH1nD00KBIO6i8Ww1fH4cHjcgUkY22EcmDVdKsN/N7rbYmHjh&#10;I51P2YoSwqlBDS7noZEydY4CpkUciAv3FceAuZyjlWbESwkPvVwqtZYBPZcGhwO9OOq+Tz9BQ+vf&#10;nXpl+7CaVtkfD64d5NpqfT+f2mcQmab8L/5zv5kyv6rr5aZSdQW/PxUA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jvxQAAAOMAAAAPAAAAAAAAAAAAAAAAAJgCAABkcnMv&#10;ZG93bnJldi54bWxQSwUGAAAAAAQABAD1AAAAigMAAAAA&#10;" path="m218023,68733l2,1e" filled="f" strokecolor="red">
                  <v:path arrowok="t"/>
                </v:shape>
                <v:shape id="Graphic 52" o:spid="_x0000_s2030" style="position:absolute;left:28202;top:18981;width:2209;height:712;visibility:visible;mso-wrap-style:square;v-text-anchor:top" coordsize="220979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5M8oA&#10;AADjAAAADwAAAGRycy9kb3ducmV2LnhtbESPwW7CMBBE70j8g7VIvYETkAikGISQkOiJQvsB23ib&#10;pI3XkW2StF+PKyH1uDvzZmc3u8E0oiPna8sK0lkCgriwuuZSwfvbcboC4QOyxsYyKfghD7vteLTB&#10;XNueL9RdQyliCPscFVQhtLmUvqjIoJ/Zljhqn9YZDHF0pdQO+xhuGjlPkqU0WHO8UGFLh4qK7+vN&#10;xBr97+IrW7908hU/7Kk4r/XeaaWeJsP+GUSgIfybH/RJR241z9J0mWUp/P0UFyC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5+TPKAAAA4wAAAA8AAAAAAAAAAAAAAAAAmAIA&#10;AGRycy9kb3ducmV2LnhtbFBLBQYAAAAABAAEAPUAAACPAwAAAAA=&#10;" path="m,l220596,70734e" filled="f" strokecolor="red">
                  <v:path arrowok="t"/>
                </v:shape>
                <v:shape id="Graphic 53" o:spid="_x0000_s2031" style="position:absolute;left:23020;top:15235;width:96;height:412;visibility:visible;mso-wrap-style:square;v-text-anchor:top" coordsize="9525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IbccA&#10;AADjAAAADwAAAGRycy9kb3ducmV2LnhtbERPX0vDMBB/H/gdwgm+bemqa7fabKggiG/Wga/X5tYW&#10;m0tJYlf99EYY+Hi//1ceZjOIiZzvLStYrxIQxI3VPbcKju/Pyy0IH5A1DpZJwTd5OOyvFiUW2p75&#10;jaYqtCKGsC9QQRfCWEjpm44M+pUdiSN3ss5giKdrpXZ4juFmkGmSZNJgz7Ghw5GeOmo+qy+joPrY&#10;+jonP9e50z93j6+ZnY6ZUjfX88M9iEBz+Bdf3C86zt/cpskuy9cp/P0UAZ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SG3HAAAA4wAAAA8AAAAAAAAAAAAAAAAAmAIAAGRy&#10;cy9kb3ducmV2LnhtbFBLBQYAAAAABAAEAPUAAACMAwAAAAA=&#10;" path="m9070,40869l2,1e" filled="f" strokecolor="red">
                  <v:path arrowok="t"/>
                </v:shape>
                <v:shape id="Graphic 54" o:spid="_x0000_s2032" style="position:absolute;left:10623;top:15580;width:12484;height:3727;visibility:visible;mso-wrap-style:square;v-text-anchor:top" coordsize="1248410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Yw8YA&#10;AADjAAAADwAAAGRycy9kb3ducmV2LnhtbERP0YrCMBB8P/Afwgq+nWnroVKNIqJ4r1bR16VZ22Kz&#10;qU3U+vdGODjmaXd2Znbmy87U4kGtqywriIcRCOLc6ooLBcfD9nsKwnlkjbVlUvAiB8tF72uOqbZP&#10;3tMj84UIJuxSVFB636RSurwkg25oG+LAXWxr0IexLaRu8RnMTS2TKBpLgxWHhBIbWpeUX7O7UXDL&#10;YxNtXtXqPNKnzdQX6/vPLlNq0O9WMxCeOv9//Kf+1eH9ZBSQxOMJfDqFBc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Yw8YAAADjAAAADwAAAAAAAAAAAAAAAACYAgAAZHJz&#10;L2Rvd25yZXYueG1sUEsFBgAAAAAEAAQA9QAAAIsDAAAAAA==&#10;" path="m33884,266039l535667,156072em746082,109954l1247864,em67769,159821l,372245e" filled="f" strokecolor="red">
                  <v:path arrowok="t"/>
                </v:shape>
                <v:shape id="Graphic 55" o:spid="_x0000_s2033" style="position:absolute;left:22755;top:14496;width:692;height:2184;visibility:visible;mso-wrap-style:square;v-text-anchor:top" coordsize="69215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qbMgA&#10;AADjAAAADwAAAGRycy9kb3ducmV2LnhtbERPS0sDMRC+C/6HMIIXabOpWNpt0+IDoeDBdrX3YTPd&#10;BDeTZRPbrb++EQSP871nuR58K47URxdYgxoXIIjrYBw3Gj4/XkczEDEhG2wDk4YzRVivrq+WWJpw&#10;4h0dq9SIHMKxRA02pa6UMtaWPMZx6Igzdwi9x5TPvpGmx1MO962cFMVUenScGyx29Gyp/qq+vYbD&#10;cPf0Et4q9+O2717ZnTnv75PWtzfD4wJEoiH9i//cG5PnT9V8ombqYQ6/P2UA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eepsyAAAAOMAAAAPAAAAAAAAAAAAAAAAAJgCAABk&#10;cnMvZG93bnJldi54bWxQSwUGAAAAAAQABAD1AAAAjQMAAAAA&#10;" path="m2,218022l68684,1e" filled="f" strokecolor="red">
                  <v:path arrowok="t"/>
                </v:shape>
                <v:shape id="_x0000_s2034" type="#_x0000_t202" style="position:absolute;left:10919;top:2350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5essA&#10;AADjAAAADwAAAGRycy9kb3ducmV2LnhtbESPQWvCQBCF7wX/wzJCb3XT2gZNXUXEQkEoxnjwOGbH&#10;ZDE7m2a3mv57t1DwOPPe++bNbNHbRlyo88axgudRAoK4dNpwpWBffDxNQPiArLFxTAp+ycNiPniY&#10;YabdlXO67EIlIoR9hgrqENpMSl/WZNGPXEsctZPrLIY4dpXUHV4j3DbyJUlSadFwvFBjS6uayvPu&#10;xypYHjhfm++v4zY/5aYopglv0rNSj8N++Q4iUB/u5v/0p471x2+RmaavY/j7KS5Azm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AfDl6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035" type="#_x0000_t202" style="position:absolute;left:25464;top:20892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aWsoA&#10;AADjAAAADwAAAGRycy9kb3ducmV2LnhtbESPQWvCQBCF70L/wzKF3nSj0LRGVxFRKBSkMT14HLNj&#10;spidjdmtpv/eLRQ8zrz3vnkzX/a2EVfqvHGsYDxKQBCXThuuFHwX2+E7CB+QNTaOScEveVgungZz&#10;zLS7cU7XfahEhLDPUEEdQptJ6cuaLPqRa4mjdnKdxRDHrpK6w1uE20ZOkiSVFg3HCzW2tK6pPO9/&#10;rILVgfONueyOX/kpN0UxTfgzPSv18tyvZiAC9eFh/k9/6Fg/jcjJ9C19hb+f4gLk4g4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ro2lr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090</w:t>
                        </w:r>
                      </w:p>
                    </w:txbxContent>
                  </v:textbox>
                </v:shape>
                <v:shape id="_x0000_s2036" type="#_x0000_t202" style="position:absolute;left:21924;top:17220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sB8kA&#10;AADjAAAADwAAAGRycy9kb3ducmV2LnhtbERPX2vCMBB/H+w7hBv4NtPpVmxnFBkOBsJYrQ8+ns3Z&#10;BptL12Rav/0yGPh4v/83Xw62FWfqvXGs4GmcgCCunDZcK9iV748zED4ga2wdk4IreVgu7u/mmGt3&#10;4YLO21CLGMI+RwVNCF0upa8asujHriOO3NH1FkM8+1rqHi8x3LZykiSptGg4NjTY0VtD1Wn7YxWs&#10;9lyszffn4as4FqYss4Q36Ump0cOwegURaAg38b/7Q8f50/R5NsmmLxn8/RQB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rJsB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2037" type="#_x0000_t202" style="position:absolute;left:44426;top:1606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PsMsA&#10;AADiAAAADwAAAGRycy9kb3ducmV2LnhtbESPQWvCQBSE74X+h+UVeqsbi6YmdRWRFgShNKaHHl+z&#10;z2Qx+zZmtxr/vSsUehxm5htmvhxsK07Ue+NYwXiUgCCunDZcK/gq359mIHxA1tg6JgUX8rBc3N/N&#10;MdfuzAWddqEWEcI+RwVNCF0upa8asuhHriOO3t71FkOUfS11j+cIt618TpJUWjQcFxrsaN1Qddj9&#10;WgWrby7ezPHj57PYF6Yss4S36UGpx4dh9Qoi0BD+w3/tjVYwnbyM01mWTeB2Kd4Bu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bA+w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60" o:spid="_x0000_s2038" type="#_x0000_t202" style="position:absolute;left:34945;top:1439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dcssA&#10;AADiAAAADwAAAGRycy9kb3ducmV2LnhtbESPQUsDMRSE70L/Q3iCN5tt0TZdm5YiCoIg3a4Hj6+b&#10;193Qzct2E9v13xtB6HGYmW+Y5XpwrThTH6xnDZNxBoK48sZyreGzfL1XIEJENth6Jg0/FGC9Gt0s&#10;MTf+wgWdd7EWCcIhRw1NjF0uZagachjGviNO3sH3DmOSfS1Nj5cEd62cZtlMOrScFhrs6Lmh6rj7&#10;dho2X1y82NPHflscCluWi4zfZ0et726HzROISEO8hv/bb0aDUmquJtOHR/i7lO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n51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2039" type="#_x0000_t202" style="position:absolute;left:15857;top:1448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nm8YA&#10;AADiAAAADwAAAGRycy9kb3ducmV2LnhtbERPTUvDQBC9C/6HZQRvdrciUdNuSxEFQRDTePA4zU6T&#10;pdnZmF3b+O+dg9Dj430v11Po1ZHG5CNbmM8MKOImOs+thc/65eYBVMrIDvvIZOGXEqxXlxdLLF08&#10;cUXHbW6VhHAq0UKX81BqnZqOAqZZHIiF28cxYBY4ttqNeJLw0OtbYwod0LM0dDjQU0fNYfsTLGy+&#10;uHr23++7j2pf+bp+NPxWHKy9vpo2C1CZpnwW/7tfncw393eFmRs5IZcE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nm8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040" type="#_x0000_t202" style="position:absolute;left:8874;top:1451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7GTMsA&#10;AADjAAAADwAAAGRycy9kb3ducmV2LnhtbESPQUvDQBSE74L/YXmCN7trILHGbkspLQiCmMaDx2f2&#10;NVmafZtm1zb+e1cQPA4z8w2zWE2uF2cag/Ws4X6mQBA33lhuNbzXu7s5iBCRDfaeScM3BVgtr68W&#10;WBp/4YrO+9iKBOFQooYuxqGUMjQdOQwzPxAn7+BHhzHJsZVmxEuCu15mShXSoeW00OFAm46a4/7L&#10;aVh/cLW1p9fPt+pQ2bp+VPxSHLW+vZnWTyAiTfE//Nd+NhoyVTzkeZ7Nc/j9lP6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nsZM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041" type="#_x0000_t202" style="position:absolute;left:21345;top:1251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QYMsA&#10;AADiAAAADwAAAGRycy9kb3ducmV2LnhtbESPQUvDQBSE70L/w/IEb3Y31YYauy1FFARBmsaDx2f2&#10;NVmafRuzaxv/vSsUehxm5htmuR5dJ440BOtZQzZVIIhrbyw3Gj6ql9sFiBCRDXaeScMvBVivJldL&#10;LIw/cUnHXWxEgnAoUEMbY19IGeqWHIap74mTt/eDw5jk0Egz4CnBXSdnSuXSoeW00GJPTy3Vh92P&#10;07D55PLZfr9/bct9aavqQfFbftD65nrcPIKINMZL+Nx+NRrm2X2eLebqDv4vpTs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ypB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042" type="#_x0000_t202" style="position:absolute;left:13631;top:1239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L3soA&#10;AADiAAAADwAAAGRycy9kb3ducmV2LnhtbESPQWvCQBSE7wX/w/IEb3VjQImpq0hpoSBIY3ro8TX7&#10;TBazb9PsVuO/7wqCx2FmvmFWm8G24ky9N44VzKYJCOLKacO1gq/y/TkD4QOyxtYxKbiSh8169LTC&#10;XLsLF3Q+hFpECPscFTQhdLmUvmrIop+6jjh6R9dbDFH2tdQ9XiLctjJNkoW0aDguNNjRa0PV6fBn&#10;FWy/uXgzv/ufz+JYmLJcJrxbnJSajIftC4hAQ3iE7+0PrWCeztJsni1TuF2Kd0Cu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9Ai97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043" type="#_x0000_t202" style="position:absolute;left:34092;top:972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LasgA&#10;AADiAAAADwAAAGRycy9kb3ducmV2LnhtbESPzWoCMRSF94W+Q7iCu5ooYu1oFCkKglA6Thdd3k6u&#10;M8HJzTiJOn37ZlFweTh/fMt17xpxoy5YzxrGIwWCuPTGcqXhq9i9zEGEiGyw8UwafinAevX8tMTM&#10;+DvndDvGSqQRDhlqqGNsMylDWZPDMPItcfJOvnMYk+wqaTq8p3HXyIlSM+nQcnqosaX3msrz8eo0&#10;bL4539rLx89nfsptUbwpPszOWg8H/WYBIlIfH+H/9t5omM5f1VipaYJISAkH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Atq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044" type="#_x0000_t202" style="position:absolute;left:8935;top:9932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xHMgA&#10;AADjAAAADwAAAGRycy9kb3ducmV2LnhtbERPX0vDMBB/F/wO4QTfXOKGZa3LxhgKg4HY1Qcfz+bW&#10;hjWXrolb/fZGGPh4v/+3WI2uE2cagvWs4XGiQBDX3lhuNHxUrw9zECEiG+w8k4YfCrBa3t4ssDD+&#10;wiWd97ERKYRDgRraGPtCylC35DBMfE+cuIMfHMZ0Do00A15SuOvkVKlMOrScGlrsadNSfdx/Ow3r&#10;Ty5f7Ont6708lLaqcsW77Kj1/d24fgYRaYz/4qt7a9L8eZ4/qelslsHf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ELE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6</w:t>
                        </w:r>
                      </w:p>
                    </w:txbxContent>
                  </v:textbox>
                </v:shape>
                <v:shape id="_x0000_s2045" type="#_x0000_t202" style="position:absolute;left:42476;top:598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Z/scA&#10;AADjAAAADwAAAGRycy9kb3ducmV2LnhtbERPX0vDMBB/F/Ydwgm+uUSF6LplY4wNBEHs6oOPt+bW&#10;hjWX2sStfnsjCD7e7/8tVqPvxJmG6AIbuJsqEMR1sI4bA+/V7vYJREzIFrvAZOCbIqyWk6sFFjZc&#10;uKTzPjUih3As0ECbUl9IGeuWPMZp6IkzdwyDx5TPoZF2wEsO9528V0pLj45zQ4s9bVqqT/svb2D9&#10;weXWfb4e3spj6apqpvhFn4y5uR7XcxCJxvQv/nM/2zz/QatHNVNaw+9PG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2f7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046" type="#_x0000_t202" style="position:absolute;left:15369;top:5286;width:3385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a6MsA&#10;AADjAAAADwAAAGRycy9kb3ducmV2LnhtbESPQUvDQBSE74L/YXmCN7ubINHGbkuRFgqCmMaDx2f2&#10;NVmafRuz2zb+e1cQPA4z8w2zWE2uF2cag/WsIZspEMSNN5ZbDe/19u4RRIjIBnvPpOGbAqyW11cL&#10;LI2/cEXnfWxFgnAoUUMX41BKGZqOHIaZH4iTd/Cjw5jk2Eoz4iXBXS9zpQrp0HJa6HCg546a4/7k&#10;NKw/uNrYr9fPt+pQ2bqeK34pjlrf3kzrJxCRpvgf/mvvjIY8U/dFlj3kc/j9lP6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RNro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943</w:t>
                        </w:r>
                      </w:p>
                      <w:p w:rsidR="00CA0AAA" w:rsidRDefault="00CA0AAA">
                        <w:pPr>
                          <w:spacing w:before="178"/>
                          <w:ind w:left="129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937</w:t>
                        </w:r>
                      </w:p>
                    </w:txbxContent>
                  </v:textbox>
                </v:shape>
                <v:shape id="_x0000_s2047" type="#_x0000_t202" style="position:absolute;left:43177;top:3739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lYMgA&#10;AADjAAAADwAAAGRycy9kb3ducmV2LnhtbERPX2vCMBB/H+w7hBvsbaatWFw1isgGg8FYrQ97PJuz&#10;DTaX2mTafftlMPDxfv9vuR5tJy40eONYQTpJQBDXThtuFOyr16c5CB+QNXaOScEPeViv7u+WWGh3&#10;5ZIuu9CIGMK+QAVtCH0hpa9bsugnrieO3NENFkM8h0bqAa8x3HYyS5JcWjQcG1rsadtSfdp9WwWb&#10;Ly5fzPnj8FkeS1NVzwm/5yelHh/GzQJEoDHcxP/uNx3nZ2maz6bZbAp/P0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yV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3</w:t>
                        </w:r>
                      </w:p>
                    </w:txbxContent>
                  </v:textbox>
                </v:shape>
                <v:shape id="_x0000_s2048" type="#_x0000_t202" style="position:absolute;left:32354;top:3709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VLswA&#10;AADjAAAADwAAAGRycy9kb3ducmV2LnhtbESPQU/DMAyF70j8h8hI3FhKgcLKsmlCICEhIbpy2NFr&#10;vDZa45QmbOXf4wMSR/s9v/d5sZp8r440RhfYwPUsA0XcBOu4NfBZv1w9gIoJ2WIfmAz8UITV8vxs&#10;gaUNJ67ouEmtkhCOJRroUhpKrWPTkcc4CwOxaPswekwyjq22I54k3Pc6z7JCe3QsDR0O9NRRc9h8&#10;ewPrLVfP7ut991HtK1fX84zfioMxlxfT+hFUoin9m/+uX63g53fz+/z2phBo+UkWo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qEVL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911</w:t>
                        </w:r>
                      </w:p>
                    </w:txbxContent>
                  </v:textbox>
                </v:shape>
                <v:shape id="_x0000_s2049" type="#_x0000_t202" style="position:absolute;left:37596;top:24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Bo8sA&#10;AADiAAAADwAAAGRycy9kb3ducmV2LnhtbESPQWvCQBSE74X+h+UVvNWNtRhNXUVEQRBKY3ro8TX7&#10;TBazb9Psqum/7wpCj8PMfMPMl71txIU6bxwrGA0TEMSl04YrBZ/F9nkKwgdkjY1jUvBLHpaLx4c5&#10;ZtpdOafLIVQiQthnqKAOoc2k9GVNFv3QtcTRO7rOYoiyq6Tu8BrhtpEvSTKRFg3HhRpbWtdUng5n&#10;q2D1xfnG/Lx/f+TH3BTFLOH95KTU4KlfvYEI1If/8L290wrS11E6Hc/SMdwuxTsgF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pIGj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95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0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0"/>
        </w:numPr>
        <w:tabs>
          <w:tab w:val="left" w:pos="260"/>
        </w:tabs>
        <w:autoSpaceDE w:val="0"/>
        <w:autoSpaceDN w:val="0"/>
        <w:spacing w:before="16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0"/>
        </w:numPr>
        <w:tabs>
          <w:tab w:val="left" w:pos="260"/>
        </w:tabs>
        <w:autoSpaceDE w:val="0"/>
        <w:autoSpaceDN w:val="0"/>
        <w:spacing w:before="19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5" w:space="40"/>
            <w:col w:w="7558"/>
          </w:cols>
        </w:sect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 w:rsidP="00CA0AAA">
      <w:pPr>
        <w:pStyle w:val="af1"/>
        <w:spacing w:before="69"/>
        <w:ind w:left="11171"/>
        <w:jc w:val="right"/>
      </w:pPr>
      <w:r>
        <w:rPr>
          <w:spacing w:val="-2"/>
        </w:rPr>
        <w:lastRenderedPageBreak/>
        <w:t>Приложение</w:t>
      </w:r>
    </w:p>
    <w:p w:rsidR="00752210" w:rsidRDefault="00752210" w:rsidP="00CA0AAA">
      <w:pPr>
        <w:pStyle w:val="af1"/>
        <w:spacing w:before="2"/>
        <w:ind w:left="11304" w:right="-18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CA0AAA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CA0AAA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</w:pPr>
      <w:r w:rsidRPr="002D1326">
        <w:t xml:space="preserve">«Приложение 68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Title2"/>
        <w:ind w:left="2268" w:hanging="2268"/>
        <w:jc w:val="center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proofErr w:type="gramStart"/>
      <w:r>
        <w:t>прилегающей</w:t>
      </w:r>
      <w:proofErr w:type="gramEnd"/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8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2018688" behindDoc="0" locked="0" layoutInCell="1" allowOverlap="1" wp14:anchorId="3612447D" wp14:editId="75DA3697">
                <wp:simplePos x="0" y="0"/>
                <wp:positionH relativeFrom="page">
                  <wp:posOffset>599704</wp:posOffset>
                </wp:positionH>
                <wp:positionV relativeFrom="paragraph">
                  <wp:posOffset>29383</wp:posOffset>
                </wp:positionV>
                <wp:extent cx="3223260" cy="5278582"/>
                <wp:effectExtent l="0" t="0" r="0" b="0"/>
                <wp:wrapNone/>
                <wp:docPr id="21466520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5278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711"/>
                              <w:gridCol w:w="851"/>
                              <w:gridCol w:w="289"/>
                              <w:gridCol w:w="1274"/>
                            </w:tblGrid>
                            <w:tr w:rsidR="00CA0AAA" w:rsidRPr="00CA0AAA">
                              <w:trPr>
                                <w:trHeight w:val="349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3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lang w:val="ru-RU"/>
                                    </w:rPr>
                                    <w:t>:З</w:t>
                                  </w:r>
                                  <w:proofErr w:type="gramEnd"/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lang w:val="ru-RU"/>
                                    </w:rPr>
                                    <w:t>У1</w:t>
                                  </w:r>
                                </w:p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before="2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412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2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область, 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пер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Красны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>зори,</w:t>
                                  </w:r>
                                </w:p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2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р-н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 xml:space="preserve">д.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6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65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6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18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before="3"/>
                                    <w:ind w:left="35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точек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18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12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402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00" w:line="240" w:lineRule="auto"/>
                                    <w:ind w:left="1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00" w:line="240" w:lineRule="auto"/>
                                    <w:ind w:left="2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8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9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3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19,9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6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0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4,9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10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191" w:lineRule="exact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6,6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5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9,7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23,8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30,1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23,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0,27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11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191" w:lineRule="exact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3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19,9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0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4,9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6,6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10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191" w:lineRule="exact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25,7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7,0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6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25,71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5,26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6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0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58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4,9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417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2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Кадастров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(обозначение)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  <w:lang w:val="ru-RU"/>
                                    </w:rPr>
                                    <w:t>участка:</w:t>
                                  </w:r>
                                </w:p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52:52:0010803:205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Обозначе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части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2058/чзу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6"/>
                              </w:trPr>
                              <w:tc>
                                <w:tcPr>
                                  <w:tcW w:w="4945" w:type="dxa"/>
                                  <w:gridSpan w:val="5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78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412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before="110" w:line="240" w:lineRule="auto"/>
                                    <w:ind w:left="98" w:right="160" w:firstLine="6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Обозначе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87" w:hanging="58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10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4"/>
                                    <w:ind w:left="1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4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7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7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7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25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9,3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19,5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6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25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9,5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9,3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10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191" w:lineRule="exact"/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spacing w:line="191" w:lineRule="exact"/>
                                    <w:ind w:left="25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48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191" w:lineRule="exact"/>
                                    <w:ind w:right="8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29,7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25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1,3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19,9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05"/>
                              </w:trPr>
                              <w:tc>
                                <w:tcPr>
                                  <w:tcW w:w="2531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7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 w:rsidP="00CA0AAA">
                                  <w:pPr>
                                    <w:pStyle w:val="TableParagraph"/>
                                    <w:ind w:left="25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739,3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019,5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050" type="#_x0000_t202" style="position:absolute;margin-left:47.2pt;margin-top:2.3pt;width:253.8pt;height:415.65pt;z-index:2520186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711"/>
                        <w:gridCol w:w="851"/>
                        <w:gridCol w:w="289"/>
                        <w:gridCol w:w="1274"/>
                      </w:tblGrid>
                      <w:tr w:rsidR="00CA0AAA" w:rsidRPr="00CA0AAA">
                        <w:trPr>
                          <w:trHeight w:val="349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22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3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lang w:val="ru-RU"/>
                              </w:rPr>
                              <w:t>:З</w:t>
                            </w:r>
                            <w:proofErr w:type="gramEnd"/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lang w:val="ru-RU"/>
                              </w:rPr>
                              <w:t>У1</w:t>
                            </w:r>
                          </w:p>
                          <w:p w:rsidR="00CA0AAA" w:rsidRPr="00CA0AAA" w:rsidRDefault="00CA0AAA" w:rsidP="00CA0AAA">
                            <w:pPr>
                              <w:pStyle w:val="TableParagraph"/>
                              <w:spacing w:before="2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412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2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область, 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пер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Красны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>зори,</w:t>
                            </w:r>
                          </w:p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р-н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д.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6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5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6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>Обозначение характерных</w:t>
                            </w:r>
                          </w:p>
                          <w:p w:rsidR="00CA0AAA" w:rsidRPr="00CA0AAA" w:rsidRDefault="00CA0AAA" w:rsidP="00CA0AAA">
                            <w:pPr>
                              <w:pStyle w:val="TableParagraph"/>
                              <w:spacing w:before="3"/>
                              <w:ind w:left="3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точек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5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12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402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00" w:line="240" w:lineRule="auto"/>
                              <w:ind w:left="1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00" w:line="240" w:lineRule="auto"/>
                              <w:ind w:left="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8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9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33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19,9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6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0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4,9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10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191" w:lineRule="exact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2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6,6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5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9,7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23,83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30,1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23,63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0,27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11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191" w:lineRule="exact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33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19,9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0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4,9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2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6,6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10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191" w:lineRule="exact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25,73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7,0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6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25,71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5,26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67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0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58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4,9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417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2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Кадастров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(обозначение)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lang w:val="ru-RU"/>
                              </w:rPr>
                              <w:t>участка:</w:t>
                            </w:r>
                          </w:p>
                          <w:p w:rsidR="00CA0AAA" w:rsidRPr="00CA0AAA" w:rsidRDefault="00CA0AAA" w:rsidP="00CA0AAA">
                            <w:pPr>
                              <w:pStyle w:val="TableParagraph"/>
                              <w:spacing w:line="19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52:52:0010803:205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бозначе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части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2058/чзу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6"/>
                        </w:trPr>
                        <w:tc>
                          <w:tcPr>
                            <w:tcW w:w="4945" w:type="dxa"/>
                            <w:gridSpan w:val="5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8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412"/>
                        </w:trPr>
                        <w:tc>
                          <w:tcPr>
                            <w:tcW w:w="2531" w:type="dxa"/>
                            <w:gridSpan w:val="2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before="110" w:line="240" w:lineRule="auto"/>
                              <w:ind w:left="98" w:right="160" w:firstLine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Обозначе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4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240" w:lineRule="auto"/>
                              <w:ind w:left="587" w:hanging="5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10"/>
                        </w:trPr>
                        <w:tc>
                          <w:tcPr>
                            <w:tcW w:w="2531" w:type="dxa"/>
                            <w:gridSpan w:val="2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4"/>
                              <w:ind w:left="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4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2531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7" w:right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7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2531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7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25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9,3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19,5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6"/>
                        </w:trPr>
                        <w:tc>
                          <w:tcPr>
                            <w:tcW w:w="2531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25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9,5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9,3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10"/>
                        </w:trPr>
                        <w:tc>
                          <w:tcPr>
                            <w:tcW w:w="2531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191" w:lineRule="exact"/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spacing w:line="191" w:lineRule="exact"/>
                              <w:ind w:left="25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48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191" w:lineRule="exact"/>
                              <w:ind w:right="8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29,7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2531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25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1,3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19,9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05"/>
                        </w:trPr>
                        <w:tc>
                          <w:tcPr>
                            <w:tcW w:w="2531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7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 w:rsidP="00CA0AAA">
                            <w:pPr>
                              <w:pStyle w:val="TableParagraph"/>
                              <w:ind w:left="25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739,3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019,5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7BAAA2DB" wp14:editId="5C369C2D">
                <wp:simplePos x="0" y="0"/>
                <wp:positionH relativeFrom="page">
                  <wp:posOffset>7319645</wp:posOffset>
                </wp:positionH>
                <wp:positionV relativeFrom="page">
                  <wp:posOffset>3264213</wp:posOffset>
                </wp:positionV>
                <wp:extent cx="173990" cy="114300"/>
                <wp:effectExtent l="0" t="0" r="0" b="0"/>
                <wp:wrapNone/>
                <wp:docPr id="5844817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8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051" type="#_x0000_t202" style="position:absolute;margin-left:576.35pt;margin-top:257pt;width:13.7pt;height:9pt;rotation:88;z-index:2517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8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5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02656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076</wp:posOffset>
                </wp:positionV>
                <wp:extent cx="803910" cy="1270"/>
                <wp:effectExtent l="0" t="0" r="0" b="0"/>
                <wp:wrapTopAndBottom/>
                <wp:docPr id="1533961055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346.5pt;margin-top:19pt;width:63.3pt;height:.1pt;z-index:-25121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84576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69879</wp:posOffset>
                </wp:positionV>
                <wp:extent cx="663575" cy="283845"/>
                <wp:effectExtent l="0" t="0" r="0" b="0"/>
                <wp:wrapTopAndBottom/>
                <wp:docPr id="14964923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845"/>
                          <a:chOff x="0" y="0"/>
                          <a:chExt cx="663575" cy="283845"/>
                        </a:xfrm>
                      </wpg:grpSpPr>
                      <wps:wsp>
                        <wps:cNvPr id="1255886790" name="Graphic 5"/>
                        <wps:cNvSpPr/>
                        <wps:spPr>
                          <a:xfrm>
                            <a:off x="3175" y="4191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96712" name="Graphic 6"/>
                        <wps:cNvSpPr/>
                        <wps:spPr>
                          <a:xfrm>
                            <a:off x="3937" y="1905"/>
                            <a:ext cx="65278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8130">
                                <a:moveTo>
                                  <a:pt x="0" y="0"/>
                                </a:moveTo>
                                <a:lnTo>
                                  <a:pt x="652462" y="2778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3112031" name="Graphic 7"/>
                        <wps:cNvSpPr/>
                        <wps:spPr>
                          <a:xfrm>
                            <a:off x="2349" y="3492"/>
                            <a:ext cx="654050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4955">
                                <a:moveTo>
                                  <a:pt x="654050" y="0"/>
                                </a:moveTo>
                                <a:lnTo>
                                  <a:pt x="0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53.45pt;margin-top:29.1pt;width:52.25pt;height:22.35pt;z-index:-251131904;mso-wrap-distance-left:0;mso-wrap-distance-right:0;mso-position-horizontal-relative:page" coordsize="6635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">
                <v:shape id="Graphic 5" o:spid="_x0000_s1027" style="position:absolute;left:31;top:4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bFsoA&#10;AADjAAAADwAAAGRycy9kb3ducmV2LnhtbESPQU/DMAyF70j7D5EncZlYuqKOUpZN0xCCKwWJq9WY&#10;pqJxqiZ0Hb8eH5A42n5+7327w+x7NdEYu8AGNusMFHETbMetgfe3p5sSVEzIFvvAZOBCEQ77xdUO&#10;KxvO/EpTnVolJhwrNOBSGiqtY+PIY1yHgVhun2H0mGQcW21HPIu573WeZVvtsWNJcDjQyVHzVX97&#10;A49l/nyqp8vs0uqjLri4Xf10bMz1cj4+gEo0p3/x3/eLlfp5UZTl9u5eKIRJFqD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6imxb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6" o:spid="_x0000_s1028" style="position:absolute;left:39;top:19;width:6528;height:2781;visibility:visible;mso-wrap-style:square;v-text-anchor:top" coordsize="652780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SE8wA&#10;AADiAAAADwAAAGRycy9kb3ducmV2LnhtbESPQWvCQBSE7wX/w/IKvZS6MSlqU1cRQRAKBWMPHh/Z&#10;12za7NuYXU3aX98tCB6HmfmGWawG24gLdb52rGAyTkAQl07XXCn4OGyf5iB8QNbYOCYFP+RhtRzd&#10;LTDXruc9XYpQiQhhn6MCE0KbS+lLQxb92LXE0ft0ncUQZVdJ3WEf4baRaZJMpcWa44LBljaGyu/i&#10;bBVsvtKst7+DOe62iTwX68f92+ldqYf7Yf0KItAQbuFre6cVZM/Z7GU6m6TwfyneAbn8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yKSE8wAAADiAAAADwAAAAAAAAAAAAAAAACY&#10;AgAAZHJzL2Rvd25yZXYueG1sUEsFBgAAAAAEAAQA9QAAAJEDAAAAAA==&#10;" path="m,l652462,277812e" filled="f" strokeweight=".3pt">
                  <v:path arrowok="t"/>
                </v:shape>
                <v:shape id="Graphic 7" o:spid="_x0000_s1029" style="position:absolute;left:23;top:34;width:6540;height:2750;visibility:visible;mso-wrap-style:square;v-text-anchor:top" coordsize="654050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OwMgA&#10;AADjAAAADwAAAGRycy9kb3ducmV2LnhtbERPzWrCQBC+C32HZQq9FN0kllrSbKSKQi4iVZEeh+w0&#10;Cc3OhuxWY5++Kwge5/ufbD6YVpyod41lBfEkAkFcWt1wpeCwX4/fQDiPrLG1TAou5GCeP4wyTLU9&#10;8yeddr4SIYRdigpq77tUSlfWZNBNbEccuG/bG/Th7CupezyHcNPKJIpepcGGQ0ONHS1rKn92v0ZB&#10;a7/4ufjb6mS1P3bFYkXbjSelnh6Hj3cQngZ/F9/chQ7zZy/TOE6iaQzXnwIAMv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Lk7AyAAAAOMAAAAPAAAAAAAAAAAAAAAAAJgCAABk&#10;cnMvZG93bnJldi54bWxQSwUGAAAAAAQABAD1AAAAjQMAAAAA&#10;" path="m654050,l,274637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63424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7871</wp:posOffset>
                </wp:positionV>
                <wp:extent cx="53975" cy="60325"/>
                <wp:effectExtent l="0" t="0" r="0" b="0"/>
                <wp:wrapTopAndBottom/>
                <wp:docPr id="179308246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52544136" name="Graphic 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2"/>
                                </a:lnTo>
                                <a:lnTo>
                                  <a:pt x="6259" y="42665"/>
                                </a:lnTo>
                                <a:lnTo>
                                  <a:pt x="13442" y="47998"/>
                                </a:lnTo>
                                <a:lnTo>
                                  <a:pt x="22758" y="49949"/>
                                </a:lnTo>
                                <a:lnTo>
                                  <a:pt x="30752" y="47998"/>
                                </a:lnTo>
                                <a:lnTo>
                                  <a:pt x="37257" y="42665"/>
                                </a:lnTo>
                                <a:lnTo>
                                  <a:pt x="41630" y="34732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9954291" name="Graphic 1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2"/>
                                </a:lnTo>
                                <a:lnTo>
                                  <a:pt x="37257" y="42665"/>
                                </a:lnTo>
                                <a:lnTo>
                                  <a:pt x="30752" y="47998"/>
                                </a:lnTo>
                                <a:lnTo>
                                  <a:pt x="22758" y="49949"/>
                                </a:lnTo>
                                <a:lnTo>
                                  <a:pt x="13442" y="47998"/>
                                </a:lnTo>
                                <a:lnTo>
                                  <a:pt x="6259" y="42665"/>
                                </a:lnTo>
                                <a:lnTo>
                                  <a:pt x="1636" y="34732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376.45pt;margin-top:59.65pt;width:4.25pt;height:4.75pt;z-index:-25105305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">
                <v:shape id="Graphic 9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W8cUA&#10;AADjAAAADwAAAGRycy9kb3ducmV2LnhtbERPzYrCMBC+C75DGMGbpu1aWapRZNkFr2qRPQ7N2JY2&#10;k9pErW9vhIU9zvc/6+1gWnGn3tWWFcTzCARxYXXNpYL89DP7BOE8ssbWMil4koPtZjxaY6btgw90&#10;P/pShBB2GSqovO8yKV1RkUE3tx1x4C62N+jD2ZdS9/gI4aaVSRQtpcGaQ0OFHX1VVDTHm1HQ7Mtb&#10;c3Ln9Bzzd5LX1/j3wK1S08mwW4HwNPh/8Z97r8P8KE3SxSL+WML7pwC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hbxxQAAAOMAAAAPAAAAAAAAAAAAAAAAAJgCAABkcnMv&#10;ZG93bnJldi54bWxQSwUGAAAAAAQABAD1AAAAigMAAAAA&#10;" path="m22758,l13442,1951,6259,7285,1636,15221,,24980r1636,9752l6259,42665r7183,5333l22758,49949r7994,-1951l37257,42665r4373,-7933l43230,24980,41630,15221,37257,7285,30752,1951,22758,xe" fillcolor="black" stroked="f">
                  <v:path arrowok="t"/>
                </v:shape>
                <v:shape id="Graphic 10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n/ccA&#10;AADjAAAADwAAAGRycy9kb3ducmV2LnhtbERPX0vDMBB/F/Ydwg18kS1dmWLrsjEKg6FPzrnno7m1&#10;xeRSkqyt394Igo/3+3+b3WSNGMiHzrGC1TIDQVw73XGj4PxxWDyDCBFZo3FMCr4pwG47u9tgqd3I&#10;7zScYiNSCIcSFbQx9qWUoW7JYli6njhxV+ctxnT6RmqPYwq3RuZZ9iQtdpwaWuypaqn+Ot2sgs/L&#10;UFQPr9VxnztvzPgmzRmvSt3Pp/0LiEhT/Bf/uY86zc/XRfG4zosV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FJ/3HAAAA4wAAAA8AAAAAAAAAAAAAAAAAmAIAAGRy&#10;cy9kb3ducmV2LnhtbFBLBQYAAAAABAAEAPUAAACMAwAAAAA=&#10;" path="m43230,24980r-1600,9752l37257,42665r-6505,5333l22758,49949,13442,47998,6259,42665,1636,34732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2" w:line="251" w:lineRule="exact"/>
        <w:ind w:right="1956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8" w:right="1956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7515</wp:posOffset>
                </wp:positionV>
                <wp:extent cx="5412105" cy="2997835"/>
                <wp:effectExtent l="0" t="0" r="0" b="0"/>
                <wp:wrapNone/>
                <wp:docPr id="13032207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2997835"/>
                          <a:chOff x="0" y="0"/>
                          <a:chExt cx="5412105" cy="2997835"/>
                        </a:xfrm>
                      </wpg:grpSpPr>
                      <wps:wsp>
                        <wps:cNvPr id="906591894" name="Graphic 12"/>
                        <wps:cNvSpPr/>
                        <wps:spPr>
                          <a:xfrm>
                            <a:off x="5077028" y="526732"/>
                            <a:ext cx="32956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33655">
                                <a:moveTo>
                                  <a:pt x="0" y="33375"/>
                                </a:moveTo>
                                <a:lnTo>
                                  <a:pt x="32927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340783" name="Graphic 13"/>
                        <wps:cNvSpPr/>
                        <wps:spPr>
                          <a:xfrm>
                            <a:off x="4357852" y="560108"/>
                            <a:ext cx="719455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9455" h="1200785">
                                <a:moveTo>
                                  <a:pt x="0" y="69837"/>
                                </a:moveTo>
                                <a:lnTo>
                                  <a:pt x="719175" y="0"/>
                                </a:lnTo>
                              </a:path>
                              <a:path w="719455" h="1200785">
                                <a:moveTo>
                                  <a:pt x="0" y="69837"/>
                                </a:moveTo>
                                <a:lnTo>
                                  <a:pt x="103911" y="120072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595325" name="Graphic 14"/>
                        <wps:cNvSpPr/>
                        <wps:spPr>
                          <a:xfrm>
                            <a:off x="6350" y="1760829"/>
                            <a:ext cx="445579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5795" h="60960">
                                <a:moveTo>
                                  <a:pt x="0" y="60680"/>
                                </a:moveTo>
                                <a:lnTo>
                                  <a:pt x="445541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7147337" name="Graphic 15"/>
                        <wps:cNvSpPr/>
                        <wps:spPr>
                          <a:xfrm>
                            <a:off x="2163762" y="815428"/>
                            <a:ext cx="1261745" cy="189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745" h="1899920">
                                <a:moveTo>
                                  <a:pt x="82346" y="1899539"/>
                                </a:moveTo>
                                <a:lnTo>
                                  <a:pt x="1261745" y="1875218"/>
                                </a:lnTo>
                              </a:path>
                              <a:path w="1261745" h="1899920">
                                <a:moveTo>
                                  <a:pt x="636968" y="969594"/>
                                </a:moveTo>
                                <a:lnTo>
                                  <a:pt x="847204" y="966558"/>
                                </a:lnTo>
                              </a:path>
                              <a:path w="1261745" h="1899920">
                                <a:moveTo>
                                  <a:pt x="847204" y="966558"/>
                                </a:moveTo>
                                <a:lnTo>
                                  <a:pt x="889838" y="1647291"/>
                                </a:lnTo>
                              </a:path>
                              <a:path w="1261745" h="1899920">
                                <a:moveTo>
                                  <a:pt x="679602" y="1650326"/>
                                </a:moveTo>
                                <a:lnTo>
                                  <a:pt x="889838" y="1647291"/>
                                </a:lnTo>
                              </a:path>
                              <a:path w="1261745" h="1899920">
                                <a:moveTo>
                                  <a:pt x="636968" y="969594"/>
                                </a:moveTo>
                                <a:lnTo>
                                  <a:pt x="679602" y="1650326"/>
                                </a:lnTo>
                              </a:path>
                              <a:path w="1261745" h="1899920">
                                <a:moveTo>
                                  <a:pt x="1216063" y="963510"/>
                                </a:moveTo>
                                <a:lnTo>
                                  <a:pt x="1261745" y="1875218"/>
                                </a:lnTo>
                              </a:path>
                              <a:path w="1261745" h="1899920">
                                <a:moveTo>
                                  <a:pt x="42760" y="978712"/>
                                </a:moveTo>
                                <a:lnTo>
                                  <a:pt x="636968" y="969594"/>
                                </a:lnTo>
                              </a:path>
                              <a:path w="1261745" h="1899920">
                                <a:moveTo>
                                  <a:pt x="847204" y="966558"/>
                                </a:moveTo>
                                <a:lnTo>
                                  <a:pt x="1216063" y="963510"/>
                                </a:lnTo>
                              </a:path>
                              <a:path w="1261745" h="1899920">
                                <a:moveTo>
                                  <a:pt x="42760" y="978712"/>
                                </a:moveTo>
                                <a:lnTo>
                                  <a:pt x="82346" y="1899539"/>
                                </a:lnTo>
                              </a:path>
                              <a:path w="1261745" h="1899920">
                                <a:moveTo>
                                  <a:pt x="636968" y="969594"/>
                                </a:moveTo>
                                <a:lnTo>
                                  <a:pt x="847204" y="966558"/>
                                </a:lnTo>
                              </a:path>
                              <a:path w="1261745" h="1899920">
                                <a:moveTo>
                                  <a:pt x="0" y="18211"/>
                                </a:moveTo>
                                <a:lnTo>
                                  <a:pt x="1167345" y="0"/>
                                </a:lnTo>
                              </a:path>
                              <a:path w="1261745" h="1899920">
                                <a:moveTo>
                                  <a:pt x="1167345" y="0"/>
                                </a:moveTo>
                                <a:lnTo>
                                  <a:pt x="1213015" y="960602"/>
                                </a:lnTo>
                              </a:path>
                              <a:path w="1261745" h="1899920">
                                <a:moveTo>
                                  <a:pt x="42760" y="975677"/>
                                </a:moveTo>
                                <a:lnTo>
                                  <a:pt x="1213015" y="960602"/>
                                </a:lnTo>
                              </a:path>
                              <a:path w="1261745" h="1899920">
                                <a:moveTo>
                                  <a:pt x="0" y="18211"/>
                                </a:moveTo>
                                <a:lnTo>
                                  <a:pt x="42760" y="97567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4916105" name="Graphic 16"/>
                        <wps:cNvSpPr/>
                        <wps:spPr>
                          <a:xfrm>
                            <a:off x="3398100" y="266340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18"/>
                                </a:lnTo>
                                <a:lnTo>
                                  <a:pt x="7993" y="7920"/>
                                </a:lnTo>
                                <a:lnTo>
                                  <a:pt x="2140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0" y="37929"/>
                                </a:lnTo>
                                <a:lnTo>
                                  <a:pt x="7993" y="46620"/>
                                </a:lnTo>
                                <a:lnTo>
                                  <a:pt x="16700" y="52460"/>
                                </a:lnTo>
                                <a:lnTo>
                                  <a:pt x="27406" y="54597"/>
                                </a:lnTo>
                                <a:lnTo>
                                  <a:pt x="38112" y="52460"/>
                                </a:lnTo>
                                <a:lnTo>
                                  <a:pt x="46820" y="46620"/>
                                </a:lnTo>
                                <a:lnTo>
                                  <a:pt x="52672" y="37929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571"/>
                                </a:lnTo>
                                <a:lnTo>
                                  <a:pt x="46820" y="7920"/>
                                </a:lnTo>
                                <a:lnTo>
                                  <a:pt x="38112" y="211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0924652" name="Graphic 17"/>
                        <wps:cNvSpPr/>
                        <wps:spPr>
                          <a:xfrm>
                            <a:off x="3398100" y="266340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0" y="37929"/>
                                </a:lnTo>
                                <a:lnTo>
                                  <a:pt x="7993" y="46620"/>
                                </a:lnTo>
                                <a:lnTo>
                                  <a:pt x="16700" y="52460"/>
                                </a:lnTo>
                                <a:lnTo>
                                  <a:pt x="27406" y="54597"/>
                                </a:lnTo>
                                <a:lnTo>
                                  <a:pt x="38112" y="52460"/>
                                </a:lnTo>
                                <a:lnTo>
                                  <a:pt x="46820" y="46620"/>
                                </a:lnTo>
                                <a:lnTo>
                                  <a:pt x="52672" y="37929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571"/>
                                </a:lnTo>
                                <a:lnTo>
                                  <a:pt x="46820" y="7920"/>
                                </a:lnTo>
                                <a:lnTo>
                                  <a:pt x="38112" y="211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18"/>
                                </a:lnTo>
                                <a:lnTo>
                                  <a:pt x="7993" y="7920"/>
                                </a:lnTo>
                                <a:lnTo>
                                  <a:pt x="2140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0946886" name="Graphic 18"/>
                        <wps:cNvSpPr/>
                        <wps:spPr>
                          <a:xfrm>
                            <a:off x="2218702" y="26875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12" y="52598"/>
                                </a:lnTo>
                                <a:lnTo>
                                  <a:pt x="46820" y="46753"/>
                                </a:lnTo>
                                <a:lnTo>
                                  <a:pt x="52672" y="38058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90921" name="Graphic 19"/>
                        <wps:cNvSpPr/>
                        <wps:spPr>
                          <a:xfrm>
                            <a:off x="2218702" y="26875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12" y="52598"/>
                                </a:lnTo>
                                <a:lnTo>
                                  <a:pt x="46820" y="46753"/>
                                </a:lnTo>
                                <a:lnTo>
                                  <a:pt x="52672" y="38058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2820060" name="Graphic 20"/>
                        <wps:cNvSpPr/>
                        <wps:spPr>
                          <a:xfrm>
                            <a:off x="2773324" y="175778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07" y="52471"/>
                                </a:lnTo>
                                <a:lnTo>
                                  <a:pt x="46815" y="46626"/>
                                </a:lnTo>
                                <a:lnTo>
                                  <a:pt x="52670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0" y="16625"/>
                                </a:lnTo>
                                <a:lnTo>
                                  <a:pt x="46815" y="7967"/>
                                </a:lnTo>
                                <a:lnTo>
                                  <a:pt x="38107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6383614" name="Graphic 21"/>
                        <wps:cNvSpPr/>
                        <wps:spPr>
                          <a:xfrm>
                            <a:off x="2773324" y="175778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07" y="52471"/>
                                </a:lnTo>
                                <a:lnTo>
                                  <a:pt x="46815" y="46626"/>
                                </a:lnTo>
                                <a:lnTo>
                                  <a:pt x="52670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0" y="16625"/>
                                </a:lnTo>
                                <a:lnTo>
                                  <a:pt x="46815" y="7967"/>
                                </a:lnTo>
                                <a:lnTo>
                                  <a:pt x="38107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489512" name="Graphic 22"/>
                        <wps:cNvSpPr/>
                        <wps:spPr>
                          <a:xfrm>
                            <a:off x="2983433" y="175474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33" y="0"/>
                                </a:moveTo>
                                <a:lnTo>
                                  <a:pt x="16759" y="2136"/>
                                </a:lnTo>
                                <a:lnTo>
                                  <a:pt x="8013" y="7967"/>
                                </a:lnTo>
                                <a:lnTo>
                                  <a:pt x="2144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4" y="37931"/>
                                </a:lnTo>
                                <a:lnTo>
                                  <a:pt x="8013" y="46626"/>
                                </a:lnTo>
                                <a:lnTo>
                                  <a:pt x="16759" y="52471"/>
                                </a:lnTo>
                                <a:lnTo>
                                  <a:pt x="27533" y="54610"/>
                                </a:lnTo>
                                <a:lnTo>
                                  <a:pt x="38241" y="52471"/>
                                </a:lnTo>
                                <a:lnTo>
                                  <a:pt x="46953" y="46626"/>
                                </a:lnTo>
                                <a:lnTo>
                                  <a:pt x="52809" y="37931"/>
                                </a:lnTo>
                                <a:lnTo>
                                  <a:pt x="54952" y="27241"/>
                                </a:lnTo>
                                <a:lnTo>
                                  <a:pt x="52809" y="16625"/>
                                </a:lnTo>
                                <a:lnTo>
                                  <a:pt x="46953" y="7967"/>
                                </a:lnTo>
                                <a:lnTo>
                                  <a:pt x="38241" y="2136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5605097" name="Graphic 23"/>
                        <wps:cNvSpPr/>
                        <wps:spPr>
                          <a:xfrm>
                            <a:off x="2983433" y="175474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4" y="37931"/>
                                </a:lnTo>
                                <a:lnTo>
                                  <a:pt x="8013" y="46626"/>
                                </a:lnTo>
                                <a:lnTo>
                                  <a:pt x="16759" y="52471"/>
                                </a:lnTo>
                                <a:lnTo>
                                  <a:pt x="27533" y="54610"/>
                                </a:lnTo>
                                <a:lnTo>
                                  <a:pt x="38241" y="52471"/>
                                </a:lnTo>
                                <a:lnTo>
                                  <a:pt x="46953" y="46626"/>
                                </a:lnTo>
                                <a:lnTo>
                                  <a:pt x="52809" y="37931"/>
                                </a:lnTo>
                                <a:lnTo>
                                  <a:pt x="54952" y="27241"/>
                                </a:lnTo>
                                <a:lnTo>
                                  <a:pt x="52809" y="16625"/>
                                </a:lnTo>
                                <a:lnTo>
                                  <a:pt x="46953" y="7967"/>
                                </a:lnTo>
                                <a:lnTo>
                                  <a:pt x="38241" y="2136"/>
                                </a:lnTo>
                                <a:lnTo>
                                  <a:pt x="27533" y="0"/>
                                </a:lnTo>
                                <a:lnTo>
                                  <a:pt x="16759" y="2136"/>
                                </a:lnTo>
                                <a:lnTo>
                                  <a:pt x="8013" y="7967"/>
                                </a:lnTo>
                                <a:lnTo>
                                  <a:pt x="2144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296675" name="Graphic 24"/>
                        <wps:cNvSpPr/>
                        <wps:spPr>
                          <a:xfrm>
                            <a:off x="3026194" y="243535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7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7984"/>
                                </a:lnTo>
                                <a:lnTo>
                                  <a:pt x="7997" y="46642"/>
                                </a:lnTo>
                                <a:lnTo>
                                  <a:pt x="16705" y="52473"/>
                                </a:lnTo>
                                <a:lnTo>
                                  <a:pt x="27406" y="54609"/>
                                </a:lnTo>
                                <a:lnTo>
                                  <a:pt x="38114" y="52473"/>
                                </a:lnTo>
                                <a:lnTo>
                                  <a:pt x="46826" y="46642"/>
                                </a:lnTo>
                                <a:lnTo>
                                  <a:pt x="52682" y="37984"/>
                                </a:lnTo>
                                <a:lnTo>
                                  <a:pt x="54825" y="27368"/>
                                </a:lnTo>
                                <a:lnTo>
                                  <a:pt x="52682" y="16678"/>
                                </a:lnTo>
                                <a:lnTo>
                                  <a:pt x="46826" y="7983"/>
                                </a:lnTo>
                                <a:lnTo>
                                  <a:pt x="38114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483384" name="Graphic 25"/>
                        <wps:cNvSpPr/>
                        <wps:spPr>
                          <a:xfrm>
                            <a:off x="3026194" y="243535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2" y="37984"/>
                                </a:lnTo>
                                <a:lnTo>
                                  <a:pt x="7997" y="46642"/>
                                </a:lnTo>
                                <a:lnTo>
                                  <a:pt x="16705" y="52473"/>
                                </a:lnTo>
                                <a:lnTo>
                                  <a:pt x="27406" y="54609"/>
                                </a:lnTo>
                                <a:lnTo>
                                  <a:pt x="38114" y="52473"/>
                                </a:lnTo>
                                <a:lnTo>
                                  <a:pt x="46826" y="46642"/>
                                </a:lnTo>
                                <a:lnTo>
                                  <a:pt x="52682" y="37984"/>
                                </a:lnTo>
                                <a:lnTo>
                                  <a:pt x="54825" y="27368"/>
                                </a:lnTo>
                                <a:lnTo>
                                  <a:pt x="52682" y="16678"/>
                                </a:lnTo>
                                <a:lnTo>
                                  <a:pt x="46826" y="7983"/>
                                </a:lnTo>
                                <a:lnTo>
                                  <a:pt x="38114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7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4690956" name="Graphic 26"/>
                        <wps:cNvSpPr/>
                        <wps:spPr>
                          <a:xfrm>
                            <a:off x="2815945" y="243838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7984"/>
                                </a:lnTo>
                                <a:lnTo>
                                  <a:pt x="7999" y="46642"/>
                                </a:lnTo>
                                <a:lnTo>
                                  <a:pt x="16711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20" y="52473"/>
                                </a:lnTo>
                                <a:lnTo>
                                  <a:pt x="46828" y="46642"/>
                                </a:lnTo>
                                <a:lnTo>
                                  <a:pt x="52683" y="37984"/>
                                </a:lnTo>
                                <a:lnTo>
                                  <a:pt x="54825" y="27368"/>
                                </a:lnTo>
                                <a:lnTo>
                                  <a:pt x="52683" y="16678"/>
                                </a:lnTo>
                                <a:lnTo>
                                  <a:pt x="46828" y="7983"/>
                                </a:lnTo>
                                <a:lnTo>
                                  <a:pt x="38120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2919853" name="Graphic 27"/>
                        <wps:cNvSpPr/>
                        <wps:spPr>
                          <a:xfrm>
                            <a:off x="2815945" y="243838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2" y="37984"/>
                                </a:lnTo>
                                <a:lnTo>
                                  <a:pt x="7999" y="46642"/>
                                </a:lnTo>
                                <a:lnTo>
                                  <a:pt x="16711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20" y="52473"/>
                                </a:lnTo>
                                <a:lnTo>
                                  <a:pt x="46828" y="46642"/>
                                </a:lnTo>
                                <a:lnTo>
                                  <a:pt x="52683" y="37984"/>
                                </a:lnTo>
                                <a:lnTo>
                                  <a:pt x="54825" y="27368"/>
                                </a:lnTo>
                                <a:lnTo>
                                  <a:pt x="52683" y="16678"/>
                                </a:lnTo>
                                <a:lnTo>
                                  <a:pt x="46828" y="7983"/>
                                </a:lnTo>
                                <a:lnTo>
                                  <a:pt x="38120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3479021" name="Graphic 28"/>
                        <wps:cNvSpPr/>
                        <wps:spPr>
                          <a:xfrm>
                            <a:off x="3352419" y="175171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1"/>
                                </a:lnTo>
                                <a:lnTo>
                                  <a:pt x="2140" y="16614"/>
                                </a:lnTo>
                                <a:lnTo>
                                  <a:pt x="0" y="27228"/>
                                </a:lnTo>
                                <a:lnTo>
                                  <a:pt x="2140" y="37918"/>
                                </a:lnTo>
                                <a:lnTo>
                                  <a:pt x="7993" y="46613"/>
                                </a:lnTo>
                                <a:lnTo>
                                  <a:pt x="16700" y="52458"/>
                                </a:lnTo>
                                <a:lnTo>
                                  <a:pt x="27406" y="54597"/>
                                </a:lnTo>
                                <a:lnTo>
                                  <a:pt x="38112" y="52458"/>
                                </a:lnTo>
                                <a:lnTo>
                                  <a:pt x="46820" y="46613"/>
                                </a:lnTo>
                                <a:lnTo>
                                  <a:pt x="52672" y="37918"/>
                                </a:lnTo>
                                <a:lnTo>
                                  <a:pt x="54813" y="27228"/>
                                </a:lnTo>
                                <a:lnTo>
                                  <a:pt x="52672" y="16614"/>
                                </a:lnTo>
                                <a:lnTo>
                                  <a:pt x="46820" y="7961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139224" name="Graphic 29"/>
                        <wps:cNvSpPr/>
                        <wps:spPr>
                          <a:xfrm>
                            <a:off x="3352419" y="175171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140" y="37918"/>
                                </a:lnTo>
                                <a:lnTo>
                                  <a:pt x="7993" y="46613"/>
                                </a:lnTo>
                                <a:lnTo>
                                  <a:pt x="16700" y="52458"/>
                                </a:lnTo>
                                <a:lnTo>
                                  <a:pt x="27406" y="54597"/>
                                </a:lnTo>
                                <a:lnTo>
                                  <a:pt x="38112" y="52458"/>
                                </a:lnTo>
                                <a:lnTo>
                                  <a:pt x="46820" y="46613"/>
                                </a:lnTo>
                                <a:lnTo>
                                  <a:pt x="52672" y="37918"/>
                                </a:lnTo>
                                <a:lnTo>
                                  <a:pt x="54813" y="27228"/>
                                </a:lnTo>
                                <a:lnTo>
                                  <a:pt x="52672" y="16614"/>
                                </a:lnTo>
                                <a:lnTo>
                                  <a:pt x="46820" y="7961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1"/>
                                </a:lnTo>
                                <a:lnTo>
                                  <a:pt x="2140" y="16614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4322871" name="Graphic 30"/>
                        <wps:cNvSpPr/>
                        <wps:spPr>
                          <a:xfrm>
                            <a:off x="2178989" y="17669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33" y="0"/>
                                </a:moveTo>
                                <a:lnTo>
                                  <a:pt x="16753" y="2116"/>
                                </a:lnTo>
                                <a:lnTo>
                                  <a:pt x="8008" y="7913"/>
                                </a:lnTo>
                                <a:lnTo>
                                  <a:pt x="2142" y="16560"/>
                                </a:lnTo>
                                <a:lnTo>
                                  <a:pt x="0" y="27228"/>
                                </a:lnTo>
                                <a:lnTo>
                                  <a:pt x="2142" y="37923"/>
                                </a:lnTo>
                                <a:lnTo>
                                  <a:pt x="8008" y="46618"/>
                                </a:lnTo>
                                <a:lnTo>
                                  <a:pt x="16753" y="52460"/>
                                </a:lnTo>
                                <a:lnTo>
                                  <a:pt x="27533" y="54597"/>
                                </a:lnTo>
                                <a:lnTo>
                                  <a:pt x="38239" y="52460"/>
                                </a:lnTo>
                                <a:lnTo>
                                  <a:pt x="46947" y="46618"/>
                                </a:lnTo>
                                <a:lnTo>
                                  <a:pt x="52799" y="37923"/>
                                </a:lnTo>
                                <a:lnTo>
                                  <a:pt x="54940" y="27228"/>
                                </a:lnTo>
                                <a:lnTo>
                                  <a:pt x="52799" y="16560"/>
                                </a:lnTo>
                                <a:lnTo>
                                  <a:pt x="46947" y="7913"/>
                                </a:lnTo>
                                <a:lnTo>
                                  <a:pt x="38239" y="2116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6914279" name="Graphic 31"/>
                        <wps:cNvSpPr/>
                        <wps:spPr>
                          <a:xfrm>
                            <a:off x="2178989" y="17669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142" y="37923"/>
                                </a:lnTo>
                                <a:lnTo>
                                  <a:pt x="8008" y="46618"/>
                                </a:lnTo>
                                <a:lnTo>
                                  <a:pt x="16753" y="52460"/>
                                </a:lnTo>
                                <a:lnTo>
                                  <a:pt x="27533" y="54597"/>
                                </a:lnTo>
                                <a:lnTo>
                                  <a:pt x="38239" y="52460"/>
                                </a:lnTo>
                                <a:lnTo>
                                  <a:pt x="46947" y="46618"/>
                                </a:lnTo>
                                <a:lnTo>
                                  <a:pt x="52799" y="37923"/>
                                </a:lnTo>
                                <a:lnTo>
                                  <a:pt x="54940" y="27228"/>
                                </a:lnTo>
                                <a:lnTo>
                                  <a:pt x="52799" y="16560"/>
                                </a:lnTo>
                                <a:lnTo>
                                  <a:pt x="46947" y="7913"/>
                                </a:lnTo>
                                <a:lnTo>
                                  <a:pt x="38239" y="2116"/>
                                </a:lnTo>
                                <a:lnTo>
                                  <a:pt x="27533" y="0"/>
                                </a:lnTo>
                                <a:lnTo>
                                  <a:pt x="16753" y="2116"/>
                                </a:lnTo>
                                <a:lnTo>
                                  <a:pt x="8008" y="7913"/>
                                </a:lnTo>
                                <a:lnTo>
                                  <a:pt x="2142" y="16560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1522818" name="Graphic 32"/>
                        <wps:cNvSpPr/>
                        <wps:spPr>
                          <a:xfrm>
                            <a:off x="2136355" y="8063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0" y="37996"/>
                                </a:lnTo>
                                <a:lnTo>
                                  <a:pt x="7993" y="46678"/>
                                </a:lnTo>
                                <a:lnTo>
                                  <a:pt x="16700" y="52513"/>
                                </a:lnTo>
                                <a:lnTo>
                                  <a:pt x="27406" y="54648"/>
                                </a:lnTo>
                                <a:lnTo>
                                  <a:pt x="38112" y="52513"/>
                                </a:lnTo>
                                <a:lnTo>
                                  <a:pt x="46820" y="46678"/>
                                </a:lnTo>
                                <a:lnTo>
                                  <a:pt x="52672" y="37996"/>
                                </a:lnTo>
                                <a:lnTo>
                                  <a:pt x="54813" y="27317"/>
                                </a:lnTo>
                                <a:lnTo>
                                  <a:pt x="52672" y="16646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9403781" name="Graphic 33"/>
                        <wps:cNvSpPr/>
                        <wps:spPr>
                          <a:xfrm>
                            <a:off x="2136355" y="8063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0" y="37996"/>
                                </a:lnTo>
                                <a:lnTo>
                                  <a:pt x="7993" y="46678"/>
                                </a:lnTo>
                                <a:lnTo>
                                  <a:pt x="16700" y="52513"/>
                                </a:lnTo>
                                <a:lnTo>
                                  <a:pt x="27406" y="54648"/>
                                </a:lnTo>
                                <a:lnTo>
                                  <a:pt x="38112" y="52513"/>
                                </a:lnTo>
                                <a:lnTo>
                                  <a:pt x="46820" y="46678"/>
                                </a:lnTo>
                                <a:lnTo>
                                  <a:pt x="52672" y="37996"/>
                                </a:lnTo>
                                <a:lnTo>
                                  <a:pt x="54813" y="27317"/>
                                </a:lnTo>
                                <a:lnTo>
                                  <a:pt x="52672" y="16646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934527" name="Graphic 34"/>
                        <wps:cNvSpPr/>
                        <wps:spPr>
                          <a:xfrm>
                            <a:off x="3303561" y="7881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46" y="0"/>
                                </a:moveTo>
                                <a:lnTo>
                                  <a:pt x="16764" y="2134"/>
                                </a:lnTo>
                                <a:lnTo>
                                  <a:pt x="8015" y="7967"/>
                                </a:lnTo>
                                <a:lnTo>
                                  <a:pt x="2144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4" y="37990"/>
                                </a:lnTo>
                                <a:lnTo>
                                  <a:pt x="8015" y="46674"/>
                                </a:lnTo>
                                <a:lnTo>
                                  <a:pt x="16764" y="52511"/>
                                </a:lnTo>
                                <a:lnTo>
                                  <a:pt x="27546" y="54648"/>
                                </a:lnTo>
                                <a:lnTo>
                                  <a:pt x="38247" y="52511"/>
                                </a:lnTo>
                                <a:lnTo>
                                  <a:pt x="46955" y="46674"/>
                                </a:lnTo>
                                <a:lnTo>
                                  <a:pt x="52810" y="37990"/>
                                </a:lnTo>
                                <a:lnTo>
                                  <a:pt x="54952" y="27317"/>
                                </a:lnTo>
                                <a:lnTo>
                                  <a:pt x="52810" y="16646"/>
                                </a:lnTo>
                                <a:lnTo>
                                  <a:pt x="46955" y="7967"/>
                                </a:lnTo>
                                <a:lnTo>
                                  <a:pt x="38247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509565" name="Graphic 35"/>
                        <wps:cNvSpPr/>
                        <wps:spPr>
                          <a:xfrm>
                            <a:off x="3303561" y="7881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4" y="37990"/>
                                </a:lnTo>
                                <a:lnTo>
                                  <a:pt x="8015" y="46674"/>
                                </a:lnTo>
                                <a:lnTo>
                                  <a:pt x="16764" y="52511"/>
                                </a:lnTo>
                                <a:lnTo>
                                  <a:pt x="27546" y="54648"/>
                                </a:lnTo>
                                <a:lnTo>
                                  <a:pt x="38247" y="52511"/>
                                </a:lnTo>
                                <a:lnTo>
                                  <a:pt x="46955" y="46674"/>
                                </a:lnTo>
                                <a:lnTo>
                                  <a:pt x="52810" y="37990"/>
                                </a:lnTo>
                                <a:lnTo>
                                  <a:pt x="54952" y="27317"/>
                                </a:lnTo>
                                <a:lnTo>
                                  <a:pt x="52810" y="16646"/>
                                </a:lnTo>
                                <a:lnTo>
                                  <a:pt x="46955" y="7967"/>
                                </a:lnTo>
                                <a:lnTo>
                                  <a:pt x="38247" y="2134"/>
                                </a:lnTo>
                                <a:lnTo>
                                  <a:pt x="27546" y="0"/>
                                </a:lnTo>
                                <a:lnTo>
                                  <a:pt x="16764" y="2134"/>
                                </a:lnTo>
                                <a:lnTo>
                                  <a:pt x="8015" y="7967"/>
                                </a:lnTo>
                                <a:lnTo>
                                  <a:pt x="2144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729634" name="Graphic 36"/>
                        <wps:cNvSpPr/>
                        <wps:spPr>
                          <a:xfrm>
                            <a:off x="3349371" y="174866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9794133" name="Graphic 37"/>
                        <wps:cNvSpPr/>
                        <wps:spPr>
                          <a:xfrm>
                            <a:off x="3349371" y="174866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69782" name="Graphic 38"/>
                        <wps:cNvSpPr/>
                        <wps:spPr>
                          <a:xfrm>
                            <a:off x="2178989" y="17638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33" y="0"/>
                                </a:moveTo>
                                <a:lnTo>
                                  <a:pt x="16753" y="2136"/>
                                </a:lnTo>
                                <a:lnTo>
                                  <a:pt x="8008" y="7967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8008" y="46626"/>
                                </a:lnTo>
                                <a:lnTo>
                                  <a:pt x="16753" y="52471"/>
                                </a:lnTo>
                                <a:lnTo>
                                  <a:pt x="27533" y="54610"/>
                                </a:lnTo>
                                <a:lnTo>
                                  <a:pt x="38239" y="52471"/>
                                </a:lnTo>
                                <a:lnTo>
                                  <a:pt x="46947" y="46626"/>
                                </a:lnTo>
                                <a:lnTo>
                                  <a:pt x="52799" y="37931"/>
                                </a:lnTo>
                                <a:lnTo>
                                  <a:pt x="54940" y="27241"/>
                                </a:lnTo>
                                <a:lnTo>
                                  <a:pt x="52799" y="16625"/>
                                </a:lnTo>
                                <a:lnTo>
                                  <a:pt x="46947" y="7967"/>
                                </a:lnTo>
                                <a:lnTo>
                                  <a:pt x="38239" y="2136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1605665" name="Graphic 39"/>
                        <wps:cNvSpPr/>
                        <wps:spPr>
                          <a:xfrm>
                            <a:off x="1261910" y="1006995"/>
                            <a:ext cx="1158240" cy="81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811530">
                                <a:moveTo>
                                  <a:pt x="917079" y="784110"/>
                                </a:moveTo>
                                <a:lnTo>
                                  <a:pt x="919222" y="794800"/>
                                </a:lnTo>
                                <a:lnTo>
                                  <a:pt x="925088" y="803495"/>
                                </a:lnTo>
                                <a:lnTo>
                                  <a:pt x="933833" y="809340"/>
                                </a:lnTo>
                                <a:lnTo>
                                  <a:pt x="944613" y="811479"/>
                                </a:lnTo>
                                <a:lnTo>
                                  <a:pt x="955319" y="809340"/>
                                </a:lnTo>
                                <a:lnTo>
                                  <a:pt x="964026" y="803495"/>
                                </a:lnTo>
                                <a:lnTo>
                                  <a:pt x="969878" y="794800"/>
                                </a:lnTo>
                                <a:lnTo>
                                  <a:pt x="972019" y="784110"/>
                                </a:lnTo>
                                <a:lnTo>
                                  <a:pt x="969878" y="773494"/>
                                </a:lnTo>
                                <a:lnTo>
                                  <a:pt x="964026" y="764836"/>
                                </a:lnTo>
                                <a:lnTo>
                                  <a:pt x="955319" y="759005"/>
                                </a:lnTo>
                                <a:lnTo>
                                  <a:pt x="944613" y="756869"/>
                                </a:lnTo>
                                <a:lnTo>
                                  <a:pt x="933833" y="759005"/>
                                </a:lnTo>
                                <a:lnTo>
                                  <a:pt x="925088" y="764836"/>
                                </a:lnTo>
                                <a:lnTo>
                                  <a:pt x="919222" y="773494"/>
                                </a:lnTo>
                                <a:lnTo>
                                  <a:pt x="917079" y="784110"/>
                                </a:lnTo>
                                <a:close/>
                              </a:path>
                              <a:path w="1158240" h="811530">
                                <a:moveTo>
                                  <a:pt x="1158036" y="449630"/>
                                </a:moveTo>
                                <a:lnTo>
                                  <a:pt x="62169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764224" name="Graphic 40"/>
                        <wps:cNvSpPr/>
                        <wps:spPr>
                          <a:xfrm>
                            <a:off x="0" y="0"/>
                            <a:ext cx="5412105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299783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5882" y="2997454"/>
                                </a:lnTo>
                                <a:lnTo>
                                  <a:pt x="5411978" y="2997454"/>
                                </a:lnTo>
                                <a:lnTo>
                                  <a:pt x="5411978" y="299135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204930" name="Graphic 41"/>
                        <wps:cNvSpPr/>
                        <wps:spPr>
                          <a:xfrm>
                            <a:off x="2796920" y="1783460"/>
                            <a:ext cx="25400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666750">
                                <a:moveTo>
                                  <a:pt x="0" y="0"/>
                                </a:moveTo>
                                <a:lnTo>
                                  <a:pt x="253999" y="6667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427513" name="Graphic 42"/>
                        <wps:cNvSpPr/>
                        <wps:spPr>
                          <a:xfrm>
                            <a:off x="2844545" y="1789810"/>
                            <a:ext cx="17145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0" h="676275">
                                <a:moveTo>
                                  <a:pt x="0" y="676274"/>
                                </a:moveTo>
                                <a:lnTo>
                                  <a:pt x="17144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969499" name="Graphic 43"/>
                        <wps:cNvSpPr/>
                        <wps:spPr>
                          <a:xfrm>
                            <a:off x="2173019" y="2037499"/>
                            <a:ext cx="70104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241300">
                                <a:moveTo>
                                  <a:pt x="49225" y="109499"/>
                                </a:moveTo>
                                <a:lnTo>
                                  <a:pt x="53200" y="174726"/>
                                </a:lnTo>
                              </a:path>
                              <a:path w="701040" h="241300">
                                <a:moveTo>
                                  <a:pt x="647712" y="72986"/>
                                </a:moveTo>
                                <a:lnTo>
                                  <a:pt x="651687" y="138214"/>
                                </a:lnTo>
                              </a:path>
                              <a:path w="701040" h="241300">
                                <a:moveTo>
                                  <a:pt x="51015" y="138798"/>
                                </a:moveTo>
                                <a:lnTo>
                                  <a:pt x="241236" y="127190"/>
                                </a:lnTo>
                              </a:path>
                              <a:path w="701040" h="241300">
                                <a:moveTo>
                                  <a:pt x="459269" y="113880"/>
                                </a:moveTo>
                                <a:lnTo>
                                  <a:pt x="649503" y="102285"/>
                                </a:lnTo>
                              </a:path>
                              <a:path w="701040" h="241300">
                                <a:moveTo>
                                  <a:pt x="102031" y="36512"/>
                                </a:moveTo>
                                <a:lnTo>
                                  <a:pt x="0" y="241071"/>
                                </a:lnTo>
                              </a:path>
                              <a:path w="701040" h="241300">
                                <a:moveTo>
                                  <a:pt x="598487" y="204558"/>
                                </a:moveTo>
                                <a:lnTo>
                                  <a:pt x="70051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495519" name="Graphic 44"/>
                        <wps:cNvSpPr/>
                        <wps:spPr>
                          <a:xfrm>
                            <a:off x="3029305" y="2088680"/>
                            <a:ext cx="1905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41910">
                                <a:moveTo>
                                  <a:pt x="1372" y="41642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351294" name="Graphic 45"/>
                        <wps:cNvSpPr/>
                        <wps:spPr>
                          <a:xfrm>
                            <a:off x="3030983" y="2112745"/>
                            <a:ext cx="36703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" h="12065">
                                <a:moveTo>
                                  <a:pt x="0" y="11912"/>
                                </a:moveTo>
                                <a:lnTo>
                                  <a:pt x="71987" y="9575"/>
                                </a:lnTo>
                              </a:path>
                              <a:path w="367030" h="12065">
                                <a:moveTo>
                                  <a:pt x="294526" y="2349"/>
                                </a:moveTo>
                                <a:lnTo>
                                  <a:pt x="36651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4779026" name="Graphic 46"/>
                        <wps:cNvSpPr/>
                        <wps:spPr>
                          <a:xfrm>
                            <a:off x="2976651" y="2023833"/>
                            <a:ext cx="10795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201930">
                                <a:moveTo>
                                  <a:pt x="107684" y="0"/>
                                </a:moveTo>
                                <a:lnTo>
                                  <a:pt x="1" y="2016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6043335" name="Graphic 47"/>
                        <wps:cNvSpPr/>
                        <wps:spPr>
                          <a:xfrm>
                            <a:off x="3340977" y="2011933"/>
                            <a:ext cx="10795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" h="201930">
                                <a:moveTo>
                                  <a:pt x="0" y="201637"/>
                                </a:moveTo>
                                <a:lnTo>
                                  <a:pt x="10769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33028" name="Graphic 48"/>
                        <wps:cNvSpPr/>
                        <wps:spPr>
                          <a:xfrm>
                            <a:off x="2849525" y="2405557"/>
                            <a:ext cx="199390" cy="356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356235">
                                <a:moveTo>
                                  <a:pt x="100190" y="298056"/>
                                </a:moveTo>
                                <a:lnTo>
                                  <a:pt x="62420" y="297688"/>
                                </a:lnTo>
                              </a:path>
                              <a:path w="199390" h="356235">
                                <a:moveTo>
                                  <a:pt x="102577" y="58140"/>
                                </a:moveTo>
                                <a:lnTo>
                                  <a:pt x="64795" y="57772"/>
                                </a:lnTo>
                              </a:path>
                              <a:path w="199390" h="356235">
                                <a:moveTo>
                                  <a:pt x="98412" y="298043"/>
                                </a:moveTo>
                                <a:lnTo>
                                  <a:pt x="98526" y="287299"/>
                                </a:lnTo>
                              </a:path>
                              <a:path w="199390" h="356235">
                                <a:moveTo>
                                  <a:pt x="100685" y="68872"/>
                                </a:moveTo>
                                <a:lnTo>
                                  <a:pt x="100799" y="58127"/>
                                </a:lnTo>
                              </a:path>
                              <a:path w="199390" h="356235">
                                <a:moveTo>
                                  <a:pt x="0" y="239915"/>
                                </a:moveTo>
                                <a:lnTo>
                                  <a:pt x="196824" y="356171"/>
                                </a:lnTo>
                              </a:path>
                              <a:path w="199390" h="356235">
                                <a:moveTo>
                                  <a:pt x="199212" y="116255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9958846" name="Graphic 49"/>
                        <wps:cNvSpPr/>
                        <wps:spPr>
                          <a:xfrm>
                            <a:off x="2765526" y="770839"/>
                            <a:ext cx="235585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 h="1066800">
                                <a:moveTo>
                                  <a:pt x="98069" y="53771"/>
                                </a:moveTo>
                                <a:lnTo>
                                  <a:pt x="136893" y="52425"/>
                                </a:lnTo>
                              </a:path>
                              <a:path w="235585" h="1066800">
                                <a:moveTo>
                                  <a:pt x="131406" y="1012621"/>
                                </a:moveTo>
                                <a:lnTo>
                                  <a:pt x="170230" y="1011275"/>
                                </a:lnTo>
                              </a:path>
                              <a:path w="235585" h="1066800">
                                <a:moveTo>
                                  <a:pt x="100914" y="53670"/>
                                </a:moveTo>
                                <a:lnTo>
                                  <a:pt x="113779" y="423938"/>
                                </a:lnTo>
                              </a:path>
                              <a:path w="235585" h="1066800">
                                <a:moveTo>
                                  <a:pt x="121373" y="642251"/>
                                </a:moveTo>
                                <a:lnTo>
                                  <a:pt x="134251" y="1012519"/>
                                </a:lnTo>
                              </a:path>
                              <a:path w="235585" h="1066800">
                                <a:moveTo>
                                  <a:pt x="201815" y="107353"/>
                                </a:moveTo>
                                <a:lnTo>
                                  <a:pt x="0" y="0"/>
                                </a:lnTo>
                              </a:path>
                              <a:path w="235585" h="1066800">
                                <a:moveTo>
                                  <a:pt x="33337" y="958849"/>
                                </a:moveTo>
                                <a:lnTo>
                                  <a:pt x="235153" y="106620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507283" name="Textbox 50"/>
                        <wps:cNvSpPr txBox="1"/>
                        <wps:spPr>
                          <a:xfrm>
                            <a:off x="2383149" y="170660"/>
                            <a:ext cx="480059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058(3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552569" name="Textbox 51"/>
                        <wps:cNvSpPr txBox="1"/>
                        <wps:spPr>
                          <a:xfrm>
                            <a:off x="2002368" y="681292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838623" name="Textbox 52"/>
                        <wps:cNvSpPr txBox="1"/>
                        <wps:spPr>
                          <a:xfrm>
                            <a:off x="3355464" y="641827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6412270" name="Textbox 53"/>
                        <wps:cNvSpPr txBox="1"/>
                        <wps:spPr>
                          <a:xfrm>
                            <a:off x="1261909" y="851596"/>
                            <a:ext cx="6096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2058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9821323" name="Textbox 54"/>
                        <wps:cNvSpPr txBox="1"/>
                        <wps:spPr>
                          <a:xfrm>
                            <a:off x="2035866" y="1599034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619181" name="Textbox 55"/>
                        <wps:cNvSpPr txBox="1"/>
                        <wps:spPr>
                          <a:xfrm>
                            <a:off x="2764183" y="1568627"/>
                            <a:ext cx="29273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330"/>
                                </w:tabs>
                                <w:spacing w:before="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12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466627" name="Textbox 56"/>
                        <wps:cNvSpPr txBox="1"/>
                        <wps:spPr>
                          <a:xfrm>
                            <a:off x="3392007" y="1556465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9301791" name="Textbox 57"/>
                        <wps:cNvSpPr txBox="1"/>
                        <wps:spPr>
                          <a:xfrm>
                            <a:off x="2090680" y="188777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90081" name="Textbox 58"/>
                        <wps:cNvSpPr txBox="1"/>
                        <wps:spPr>
                          <a:xfrm>
                            <a:off x="3428550" y="18391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760604" name="Textbox 59"/>
                        <wps:cNvSpPr txBox="1"/>
                        <wps:spPr>
                          <a:xfrm>
                            <a:off x="1008787" y="236199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1407419" name="Textbox 60"/>
                        <wps:cNvSpPr txBox="1"/>
                        <wps:spPr>
                          <a:xfrm>
                            <a:off x="2365120" y="2361283"/>
                            <a:ext cx="22352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178" w:lineRule="exact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:ЗУ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8122777" name="Textbox 61"/>
                        <wps:cNvSpPr txBox="1"/>
                        <wps:spPr>
                          <a:xfrm>
                            <a:off x="2688052" y="2486661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9644622" name="Textbox 62"/>
                        <wps:cNvSpPr txBox="1"/>
                        <wps:spPr>
                          <a:xfrm>
                            <a:off x="3105629" y="247462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509305" name="Textbox 63"/>
                        <wps:cNvSpPr txBox="1"/>
                        <wps:spPr>
                          <a:xfrm>
                            <a:off x="2124178" y="27359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7377374" name="Textbox 64"/>
                        <wps:cNvSpPr txBox="1"/>
                        <wps:spPr>
                          <a:xfrm>
                            <a:off x="3477273" y="270255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2052" style="position:absolute;left:0;text-align:left;margin-left:356pt;margin-top:-248.6pt;width:426.15pt;height:236.05pt;z-index:251677696;mso-wrap-distance-left:0;mso-wrap-distance-right:0;mso-position-horizontal-relative:page" coordsize="54121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">
                <v:shape id="Graphic 12" o:spid="_x0000_s2053" style="position:absolute;left:50770;top:5267;width:3295;height:336;visibility:visible;mso-wrap-style:square;v-text-anchor:top" coordsize="329565,3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Wm8kA&#10;AADiAAAADwAAAGRycy9kb3ducmV2LnhtbESPQWvCQBSE74L/YXmF3nRjqcGkriINoieh6kFvj93X&#10;JDT7NmRXjf/eFYQeh5n5hpkve9uIK3W+dqxgMk5AEGtnai4VHA/r0QyED8gGG8ek4E4elovhYI65&#10;cTf+oes+lCJC2OeooAqhzaX0uiKLfuxa4uj9us5iiLIrpenwFuG2kR9JkkqLNceFClv6rkj/7S9W&#10;QZE1Z2lOhW5R28s9XR82m12h1Ptbv/oCEagP/+FXe2sUZEk6zSaz7BOel+IdkI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PkWm8kAAADiAAAADwAAAAAAAAAAAAAAAACYAgAA&#10;ZHJzL2Rvd25yZXYueG1sUEsFBgAAAAAEAAQA9QAAAI4DAAAAAA==&#10;" path="m,33375l329272,e" filled="f" strokeweight=".16897mm">
                  <v:path arrowok="t"/>
                </v:shape>
                <v:shape id="Graphic 13" o:spid="_x0000_s2054" style="position:absolute;left:43578;top:5601;width:7195;height:12007;visibility:visible;mso-wrap-style:square;v-text-anchor:top" coordsize="719455,1200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p58gA&#10;AADjAAAADwAAAGRycy9kb3ducmV2LnhtbERPzWrCQBC+C32HZQq9mU1U1KZZRUtsFXoxFXodstMk&#10;mJ0N2VXTt+8WCh7n+59sPZhWXKl3jWUFSRSDIC6tbrhScPrcjZcgnEfW2FomBT/kYL16GGWYanvj&#10;I10LX4kQwi5FBbX3XSqlK2sy6CLbEQfu2/YGfTj7SuoebyHctHISx3NpsOHQUGNHrzWV5+JiFNBs&#10;8+yNPU4+2Dbv+dsh/9qecqWeHofNCwhPg7+L/917HeYvkvl0Fi+WU/j7KQA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unnyAAAAOMAAAAPAAAAAAAAAAAAAAAAAJgCAABk&#10;cnMvZG93bnJldi54bWxQSwUGAAAAAAQABAD1AAAAjQMAAAAA&#10;" path="m,69837l719175,em,69837l103911,1200721e" filled="f" strokeweight=".16897mm">
                  <v:path arrowok="t"/>
                </v:shape>
                <v:shape id="Graphic 14" o:spid="_x0000_s2055" style="position:absolute;left:63;top:17608;width:44558;height:609;visibility:visible;mso-wrap-style:square;v-text-anchor:top" coordsize="4455795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lMkA&#10;AADjAAAADwAAAGRycy9kb3ducmV2LnhtbERP22rCQBB9F/oPyxR8042GeEldRVpa2kIpRj9gyE6T&#10;aHY2ZFeT/H23IPRxzn02u97U4katqywrmE0jEMS51RUXCk7H18kKhPPIGmvLpGAgB7vtw2iDqbYd&#10;H+iW+UKEEHYpKii9b1IpXV6SQTe1DXHgfmxr0IezLaRusQvhppbzKFpIgxWHhhIbei4pv2RXo+C4&#10;/375GOLl11lavfzMzEm/HS5KjR/7/RMIT73/F9/d7zrMX63jZJ3E8wT+fgoAy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RqlMkAAADjAAAADwAAAAAAAAAAAAAAAACYAgAA&#10;ZHJzL2Rvd25yZXYueG1sUEsFBgAAAAAEAAQA9QAAAI4DAAAAAA==&#10;" path="m,60680l4455414,e" filled="f" strokeweight=".16897mm">
                  <v:path arrowok="t"/>
                </v:shape>
                <v:shape id="Graphic 15" o:spid="_x0000_s2056" style="position:absolute;left:21637;top:8154;width:12618;height:18999;visibility:visible;mso-wrap-style:square;v-text-anchor:top" coordsize="1261745,189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r6skA&#10;AADiAAAADwAAAGRycy9kb3ducmV2LnhtbESPQUvDQBSE70L/w/IEL9JuYospsdsSC1JvYjT3R/a5&#10;CWbfprtrG/+9Wyh4HGbmG2azm+wgTuRD71hBvshAELdO92wUfH68zNcgQkTWODgmBb8UYLed3Wyw&#10;1O7M73SqoxEJwqFEBV2MYyllaDuyGBZuJE7el/MWY5LeSO3xnOB2kA9Z9igt9pwWOhxp31H7Xf9Y&#10;Bc9uONzX7dQ0fm/M0TTVW36olLq7naonEJGm+B++tl+1glVe5KtiuSzgcindAb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0r6skAAADiAAAADwAAAAAAAAAAAAAAAACYAgAA&#10;ZHJzL2Rvd25yZXYueG1sUEsFBgAAAAAEAAQA9QAAAI4DAAAAAA==&#10;" path="m82346,1899539r1179399,-24321em636968,969594r210236,-3036em847204,966558r42634,680733em679602,1650326r210236,-3035em636968,969594r42634,680732em1216063,963510r45682,911708em42760,978712r594208,-9118em847204,966558r368859,-3048em42760,978712r39586,920827em636968,969594r210236,-3036em,18211l1167345,em1167345,r45670,960602em42760,975677l1213015,960602em,18211l42760,975677e" filled="f" strokecolor="red" strokeweight=".16897mm">
                  <v:path arrowok="t"/>
                </v:shape>
                <v:shape id="Graphic 16" o:spid="_x0000_s2057" style="position:absolute;left:33981;top:2663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d3ccA&#10;AADjAAAADwAAAGRycy9kb3ducmV2LnhtbERPS0sDMRC+C/0PYQrebLJFi65NS1GUerRVxNu4mX20&#10;m8mSZB/+eyMIHud7z3o72VYM5EPjWEO2UCCIC2carjS8HZ+ubkGEiGywdUwavinAdjO7WGNu3Miv&#10;NBxiJVIIhxw11DF2uZShqMliWLiOOHGl8xZjOn0ljccxhdtWLpVaSYsNp4YaO3qoqTgfeqth+Hzv&#10;x5cdfQ1H6z/KfX8q2+dHrS/n0+4eRKQp/ov/3HuT5i/V9V22ytQN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A3d3HAAAA4wAAAA8AAAAAAAAAAAAAAAAAmAIAAGRy&#10;cy9kb3ducmV2LnhtbFBLBQYAAAAABAAEAPUAAACMAwAAAAA=&#10;" path="m27406,l16700,2118,7993,7920,2140,16571,,27241,2140,37929r5853,8691l16700,52460r10706,2137l38112,52460r8708,-5840l52672,37929,54813,27241,52672,16571,46820,7920,38112,2118,27406,xe" fillcolor="black" stroked="f">
                  <v:path arrowok="t"/>
                </v:shape>
                <v:shape id="Graphic 17" o:spid="_x0000_s2058" style="position:absolute;left:33981;top:2663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QmswA&#10;AADjAAAADwAAAGRycy9kb3ducmV2LnhtbESPUUvDMBSF3wX/Q7iCby5Zp8XVZWMMBBGFrQ72emmu&#10;bbfkpmuyrfrrjSD4eDjnfIczWwzOijP1ofWsYTxSIIgrb1quNWw/nu8eQYSIbNB6Jg1fFGAxv76a&#10;YWH8hTd0LmMtEoRDgRqaGLtCylA15DCMfEecvE/fO4xJ9rU0PV4S3FmZKZVLhy2nhQY7WjVUHcqT&#10;07C277vyVL4evuu34yafLicW9xOtb2+G5ROISEP8D/+1X4yGTOVqmt3nDxn8fkp/QM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keQmswAAADjAAAADwAAAAAAAAAAAAAAAACY&#10;AgAAZHJzL2Rvd25yZXYueG1sUEsFBgAAAAAEAAQA9QAAAJEDAAAAAA==&#10;" path="m,27241l2140,37929r5853,8691l16700,52460r10706,2137l38112,52460r8708,-5840l52672,37929,54813,27241,52672,16571,46820,7920,38112,2118,27406,,16700,2118,7993,7920,2140,16571,,27241xe" filled="f" strokeweight=".16897mm">
                  <v:path arrowok="t"/>
                </v:shape>
                <v:shape id="Graphic 18" o:spid="_x0000_s2059" style="position:absolute;left:22187;top:2687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KZswA&#10;AADiAAAADwAAAGRycy9kb3ducmV2LnhtbESP0WrCQBRE3wv+w3KFvkjdtISYpK5SxIJVKFT9gNvs&#10;NRvM3k2zq6Z/3y0U+jjMzBlmvhxsK67U+8axgsdpAoK4crrhWsHx8PqQg/ABWWPrmBR8k4flYnQ3&#10;x1K7G3/QdR9qESHsS1RgQuhKKX1lyKKfuo44eifXWwxR9rXUPd4i3LbyKUkyabHhuGCwo5Wh6ry/&#10;WAV5uhu2l2KzfkvXnxOjV1/vxWSr1P14eHkGEWgI/+G/9kYrmM2SIs3yPIPfS/EOyM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eBKZswAAADiAAAADwAAAAAAAAAAAAAAAACY&#10;AgAAZHJzL2Rvd25yZXYueG1sUEsFBgAAAAAEAAQA9QAAAJEDAAAAAA==&#10;" path="m27406,l16700,2138,7993,7983,2140,16678,,27368,2140,38058r5853,8695l16700,52598r10706,2139l38112,52598r8708,-5845l52672,38058,54813,27368,52672,16678,46820,7983,38112,2138,27406,xe" fillcolor="black" stroked="f">
                  <v:path arrowok="t"/>
                </v:shape>
                <v:shape id="Graphic 19" o:spid="_x0000_s2060" style="position:absolute;left:22187;top:2687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5CMwA&#10;AADiAAAADwAAAGRycy9kb3ducmV2LnhtbESPT0sDMRTE70K/Q3hCL2KzXaS6a9MiUsGD+Kftod4e&#10;m+dm6eZlSbJt/PZGEDwOM/MbZrlOthcn8qFzrGA+K0AQN0533CrY756u70CEiKyxd0wKvinAejW5&#10;WGKt3Zk/6LSNrcgQDjUqMDEOtZShMWQxzNxAnL0v5y3GLH0rtcdzhttelkWxkBY7zgsGB3o01By3&#10;o1UwDr58vTn4K/P5Mr7vdNqnt8NGqellergHESnF//Bf+1krKG+rRVVU5Rx+L+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rF5CMwAAADiAAAADwAAAAAAAAAAAAAAAACY&#10;AgAAZHJzL2Rvd25yZXYueG1sUEsFBgAAAAAEAAQA9QAAAJEDAAAAAA==&#10;" path="m,27368l2140,38058r5853,8695l16700,52598r10706,2139l38112,52598r8708,-5845l52672,38058,54813,27368,52672,16678,46820,7983,38112,2138,27406,,16700,2138,7993,7983,2140,16678,,27368xe" filled="f" strokeweight=".16897mm">
                  <v:path arrowok="t"/>
                </v:shape>
                <v:shape id="Graphic 20" o:spid="_x0000_s2061" style="position:absolute;left:27733;top:1757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MeskA&#10;AADjAAAADwAAAGRycy9kb3ducmV2LnhtbESPS08DMQyE70j9D5ErcaPZ9gDV0rSqqEDlSFuEuJmN&#10;9wEbZ5VkH/x7jITEcTzjz57NbnKtGijExrOB5SIDRVx423Bl4HJ+vFmDignZYuuZDHxThN12drXB&#10;3PqRX2g4pUoJhGOOBuqUulzrWNTkMC58Ryxe6YPDJDJU2gYcBe5avcqyW+2wYblQY0cPNRVfp94Z&#10;GN5f+/F5Tx/D2YW38th/lu3TwZjr+bS/B5VoSv/hv+2jlfezu9X6FystpJMM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6OMeskAAADjAAAADwAAAAAAAAAAAAAAAACYAgAA&#10;ZHJzL2Rvd25yZXYueG1sUEsFBgAAAAAEAAQA9QAAAI4DAAAAAA==&#10;" path="m27406,l16700,2136,7993,7967,2140,16625,,27241,2140,37931r5853,8695l16700,52471r10706,2139l38107,52471r8708,-5845l52670,37931,54813,27241,52670,16625,46815,7967,38107,2136,27406,xe" fillcolor="black" stroked="f">
                  <v:path arrowok="t"/>
                </v:shape>
                <v:shape id="Graphic 21" o:spid="_x0000_s2062" style="position:absolute;left:27733;top:1757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TZcgA&#10;AADjAAAADwAAAGRycy9kb3ducmV2LnhtbERPX2vCMBB/F/Ydwg1807TrKNoZRQaDIRvMbuDr0dza&#10;zuTSNVGrn34ZCD7e7/8tVoM14ki9bx0rSKcJCOLK6ZZrBV+fL5MZCB+QNRrHpOBMHlbLu9ECC+1O&#10;vKVjGWoRQ9gXqKAJoSuk9FVDFv3UdcSR+3a9xRDPvpa6x1MMt0Y+JEkuLbYcGxrs6Lmhal8erIIP&#10;874rD+Vmf6nffrf5fJ0Z/MmUGt8P6ycQgYZwE1/drzrOT5M8m2V5+gj/P0UA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7FNlyAAAAOMAAAAPAAAAAAAAAAAAAAAAAJgCAABk&#10;cnMvZG93bnJldi54bWxQSwUGAAAAAAQABAD1AAAAjQMAAAAA&#10;" path="m,27241l2140,37931r5853,8695l16700,52471r10706,2139l38107,52471r8708,-5845l52670,37931,54813,27241,52670,16625,46815,7967,38107,2136,27406,,16700,2136,7993,7967,2140,16625,,27241xe" filled="f" strokeweight=".16897mm">
                  <v:path arrowok="t"/>
                </v:shape>
                <v:shape id="Graphic 22" o:spid="_x0000_s2063" style="position:absolute;left:29834;top:1754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rycoA&#10;AADiAAAADwAAAGRycy9kb3ducmV2LnhtbESPW0sDMRSE34X+h3AE32y2iyt1bVqKotRH24r4dtyc&#10;vdjNyZJkL/57IxT6OMzMN8xqM5lWDOR8Y1nBYp6AIC6sbrhScDy83C5B+ICssbVMCn7Jw2Y9u1ph&#10;ru3I7zTsQyUihH2OCuoQulxKX9Rk0M9tRxy90jqDIUpXSe1wjHDTyjRJ7qXBhuNCjR091VSc9r1R&#10;MHx99OPblr6Hg3Gf5a7/KdvXZ6VurqftI4hAU7iEz+2dVpCl2d3yIVuk8H8p3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f+68nKAAAA4gAAAA8AAAAAAAAAAAAAAAAAmAIA&#10;AGRycy9kb3ducmV2LnhtbFBLBQYAAAAABAAEAPUAAACPAwAAAAA=&#10;" path="m27533,l16759,2136,8013,7967,2144,16625,,27241,2144,37931r5869,8695l16759,52471r10774,2139l38241,52471r8712,-5845l52809,37931,54952,27241,52809,16625,46953,7967,38241,2136,27533,xe" fillcolor="black" stroked="f">
                  <v:path arrowok="t"/>
                </v:shape>
                <v:shape id="Graphic 23" o:spid="_x0000_s2064" style="position:absolute;left:29834;top:1754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ryckA&#10;AADjAAAADwAAAGRycy9kb3ducmV2LnhtbERPX2vCMBB/F/Ydwg32pomK3eyMIoIwxgbaDfZ6NLe2&#10;M7nUJmq3T78MBj7e7/8tVr2z4kxdaDxrGI8UCOLSm4YrDe9v2+EDiBCRDVrPpOGbAqyWN4MF5sZf&#10;eE/nIlYihXDIUUMdY5tLGcqaHIaRb4kT9+k7hzGdXSVNh5cU7qycKJVJhw2nhhpb2tRUHoqT07Cz&#10;rx/FqXg+/FQvx302X08tfk21vrvt148gIvXxKv53P5k0PxvPMjVT83v4+ykB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/pryckAAADjAAAADwAAAAAAAAAAAAAAAACYAgAA&#10;ZHJzL2Rvd25yZXYueG1sUEsFBgAAAAAEAAQA9QAAAI4DAAAAAA==&#10;" path="m,27241l2144,37931r5869,8695l16759,52471r10774,2139l38241,52471r8712,-5845l52809,37931,54952,27241,52809,16625,46953,7967,38241,2136,27533,,16759,2136,8013,7967,2144,16625,,27241xe" filled="f" strokeweight=".16897mm">
                  <v:path arrowok="t"/>
                </v:shape>
                <v:shape id="Graphic 24" o:spid="_x0000_s2065" style="position:absolute;left:30261;top:2435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jY8gA&#10;AADjAAAADwAAAGRycy9kb3ducmV2LnhtbERPS08CMRC+m/gfmjHxJl2IrrpQCNFo8AhIiLdhO/uA&#10;7XTTdh/+e2ti4nG+9yxWo2lET87XlhVMJwkI4tzqmksFn/u3uycQPiBrbCyTgm/ysFpeXy0w03bg&#10;LfW7UIoYwj5DBVUIbSalzysy6Ce2JY5cYZ3BEE9XSu1wiOGmkbMkSaXBmmNDhS29VJRfdp1R0H8d&#10;uuFjTad+b9yx2HTnonl/Ver2ZlzPQQQaw7/4z73Rcf59Mp09p+njA/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2yNjyAAAAOMAAAAPAAAAAAAAAAAAAAAAAJgCAABk&#10;cnMvZG93bnJldi54bWxQSwUGAAAAAAQABAD1AAAAjQMAAAAA&#10;" path="m27406,l16705,2138,7997,7983,2142,16678,,27368,2142,37984r5855,8658l16705,52473r10701,2136l38114,52473r8712,-5831l52682,37984,54825,27368,52682,16678,46826,7983,38114,2138,27406,xe" fillcolor="black" stroked="f">
                  <v:path arrowok="t"/>
                </v:shape>
                <v:shape id="Graphic 25" o:spid="_x0000_s2066" style="position:absolute;left:30261;top:2435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o0cwA&#10;AADiAAAADwAAAGRycy9kb3ducmV2LnhtbESPQUvDQBSE7wX/w/IEb+1GU2Iauy1FEKRYsFHw+sg+&#10;k9jdtzG7bVN/fbdQ8DjMzDfMfDlYIw7U+9axgvtJAoK4crrlWsHnx8s4B+EDskbjmBScyMNycTOa&#10;Y6Hdkbd0KEMtIoR9gQqaELpCSl81ZNFPXEccvW/XWwxR9rXUPR4j3Br5kCSZtNhyXGiwo+eGql25&#10;twrezear3Jfr3V/99rvNZqvU4E+q1N3tsHoCEWgI/+Fr+1UreJxl0zxN8ylcLsU7IBd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Vko0cwAAADiAAAADwAAAAAAAAAAAAAAAACY&#10;AgAAZHJzL2Rvd25yZXYueG1sUEsFBgAAAAAEAAQA9QAAAJEDAAAAAA==&#10;" path="m,27368l2142,37984r5855,8658l16705,52473r10701,2136l38114,52473r8712,-5831l52682,37984,54825,27368,52682,16678,46826,7983,38114,2138,27406,,16705,2138,7997,7983,2142,16678,,27368xe" filled="f" strokeweight=".16897mm">
                  <v:path arrowok="t"/>
                </v:shape>
                <v:shape id="Graphic 26" o:spid="_x0000_s2067" style="position:absolute;left:28159;top:243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gWcgA&#10;AADjAAAADwAAAGRycy9kb3ducmV2LnhtbERPS08CMRC+m/AfmiHxJl2IrrJQCNFo8AhIiLdxO/vQ&#10;7XTTdh/+e2ti4nG+96y3o2lET87XlhXMZwkI4tzqmksFb6fnmwcQPiBrbCyTgm/ysN1MrtaYaTvw&#10;gfpjKEUMYZ+hgiqENpPS5xUZ9DPbEkeusM5giKcrpXY4xHDTyEWSpNJgzbGhwpYeK8q/jp1R0L+f&#10;u+F1Rx/9ybhLse8+i+blSanr6bhbgQg0hn/xn3uv4/zF/W26TJZ3K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GBZyAAAAOMAAAAPAAAAAAAAAAAAAAAAAJgCAABk&#10;cnMvZG93bnJldi54bWxQSwUGAAAAAAQABAD1AAAAjQMAAAAA&#10;" path="m27419,l16711,2138,7999,7983,2142,16678,,27368,2142,37984r5857,8658l16711,52473r10708,2137l38120,52473r8708,-5831l52683,37984,54825,27368,52683,16678,46828,7983,38120,2138,27419,xe" fillcolor="black" stroked="f">
                  <v:path arrowok="t"/>
                </v:shape>
                <v:shape id="Graphic 27" o:spid="_x0000_s2068" style="position:absolute;left:28159;top:243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+6ckA&#10;AADjAAAADwAAAGRycy9kb3ducmV2LnhtbERPX2vCMBB/H/gdwgl7m6mWiq1GEWEwxgazG+z1aM62&#10;mly6Jmq3T78MhD3e7/+tNoM14kK9bx0rmE4SEMSV0y3XCj7eHx8WIHxA1mgck4Jv8rBZj+5WWGh3&#10;5T1dylCLGMK+QAVNCF0hpa8asugnriOO3MH1FkM8+1rqHq8x3Bo5S5K5tNhybGiwo11D1ak8WwVv&#10;5vWzPJfPp5/65Ws/z7epwWOq1P142C5BBBrCv/jmftJxfpbN8mm+yFL4+ykCI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d+6ckAAADjAAAADwAAAAAAAAAAAAAAAACYAgAA&#10;ZHJzL2Rvd25yZXYueG1sUEsFBgAAAAAEAAQA9QAAAI4DAAAAAA==&#10;" path="m,27368l2142,37984r5857,8658l16711,52473r10708,2137l38120,52473r8708,-5831l52683,37984,54825,27368,52683,16678,46828,7983,38120,2138,27419,,16711,2138,7999,7983,2142,16678,,27368xe" filled="f" strokeweight=".16897mm">
                  <v:path arrowok="t"/>
                </v:shape>
                <v:shape id="Graphic 28" o:spid="_x0000_s2069" style="position:absolute;left:33524;top:1751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t38gA&#10;AADjAAAADwAAAGRycy9kb3ducmV2LnhtbERPWU8CMRB+N+E/NEPCm3Q5vBYKIRoNPgoawtu4nT1w&#10;O9203cN/b01MfJzvnvV2MLXoyPnKsoLZNAFBnFldcaHg/fh8fQ/CB2SNtWVS8E0etpvR1RpTbXt+&#10;o+4QChFD2KeooAyhSaX0WUkG/dQ2xJHLrTMY4ukKqR32MdzUcp4kt9JgxbGhxIYeS8q+Dq1R0J0/&#10;2v51R5/d0bhTvm8vef3ypNRkPOxWIAIN4V/8597rOP9muVjePSTzG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y3fyAAAAOMAAAAPAAAAAAAAAAAAAAAAAJgCAABk&#10;cnMvZG93bnJldi54bWxQSwUGAAAAAAQABAD1AAAAjQMAAAAA&#10;" path="m27406,l16700,2134,7993,7961,2140,16614,,27228,2140,37918r5853,8695l16700,52458r10706,2139l38112,52458r8708,-5845l52672,37918,54813,27228,52672,16614,46820,7961,38112,2134,27406,xe" fillcolor="black" stroked="f">
                  <v:path arrowok="t"/>
                </v:shape>
                <v:shape id="Graphic 29" o:spid="_x0000_s2070" style="position:absolute;left:33524;top:1751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5ZckA&#10;AADjAAAADwAAAGRycy9kb3ducmV2LnhtbERPX2vCMBB/F/Ydwg32pqntkLUzigwGY0yYVdjr0dza&#10;zuTSNVGrn34RhD3e7//Nl4M14ki9bx0rmE4SEMSV0y3XCnbb1/ETCB+QNRrHpOBMHpaLu9EcC+1O&#10;vKFjGWoRQ9gXqKAJoSuk9FVDFv3EdcSR+3a9xRDPvpa6x1MMt0amSTKTFluODQ129NJQtS8PVsGn&#10;WX+Vh/J9f6k/fjezfJUZ/MmUergfVs8gAg3hX3xzv+k4P8+TaZan6SNcf4oA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45ZckAAADjAAAADwAAAAAAAAAAAAAAAACYAgAA&#10;ZHJzL2Rvd25yZXYueG1sUEsFBgAAAAAEAAQA9QAAAI4DAAAAAA==&#10;" path="m,27228l2140,37918r5853,8695l16700,52458r10706,2139l38112,52458r8708,-5845l52672,37918,54813,27228,52672,16614,46820,7961,38112,2134,27406,,16700,2134,7993,7961,2140,16614,,27228xe" filled="f" strokeweight=".16897mm">
                  <v:path arrowok="t"/>
                </v:shape>
                <v:shape id="Graphic 30" o:spid="_x0000_s2071" style="position:absolute;left:21789;top:1766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mNMoA&#10;AADiAAAADwAAAGRycy9kb3ducmV2LnhtbESPW0sDMRSE3wX/QzhC32y2W6llbVpKxVIfbRXp2+nm&#10;7MVuTpYke/HfG0HwcZiZb5jVZjSN6Mn52rKC2TQBQZxbXXOp4P30cr8E4QOyxsYyKfgmD5v17c0K&#10;M20HfqP+GEoRIewzVFCF0GZS+rwig35qW+LoFdYZDFG6UmqHQ4SbRqZJspAGa44LFba0qyi/Hjuj&#10;oD9/dMPrli79ybjP4tB9Fc3+WanJ3bh9AhFoDP/hv/ZBK1jMH+Zpunycwe+leA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uYpjTKAAAA4gAAAA8AAAAAAAAAAAAAAAAAmAIA&#10;AGRycy9kb3ducmV2LnhtbFBLBQYAAAAABAAEAPUAAACPAwAAAAA=&#10;" path="m27533,l16753,2116,8008,7913,2142,16560,,27228,2142,37923r5866,8695l16753,52460r10780,2137l38239,52460r8708,-5842l52799,37923,54940,27228,52799,16560,46947,7913,38239,2116,27533,xe" fillcolor="black" stroked="f">
                  <v:path arrowok="t"/>
                </v:shape>
                <v:shape id="Graphic 31" o:spid="_x0000_s2072" style="position:absolute;left:21789;top:1766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SJMwA&#10;AADiAAAADwAAAGRycy9kb3ducmV2LnhtbESPQWvCQBSE74L/YXlCb7pR27RJXUUKhVIqaFro9ZF9&#10;TaK7b2N21bS/vlsQehxm5htmseqtEWfqfONYwXSSgCAunW64UvDx/jx+AOEDskbjmBR8k4fVcjhY&#10;YK7dhXd0LkIlIoR9jgrqENpcSl/WZNFPXEscvS/XWQxRdpXUHV4i3Bo5S5JUWmw4LtTY0lNN5aE4&#10;WQVbs/ksTsXr4ad6O+7SbD03uJ8rdTPq148gAvXhP3xtv2gF6V2aTW9n9xn8XYp3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+WSJMwAAADiAAAADwAAAAAAAAAAAAAAAACY&#10;AgAAZHJzL2Rvd25yZXYueG1sUEsFBgAAAAAEAAQA9QAAAJEDAAAAAA==&#10;" path="m,27228l2142,37923r5866,8695l16753,52460r10780,2137l38239,52460r8708,-5842l52799,37923,54940,27228,52799,16560,46947,7913,38239,2116,27533,,16753,2116,8008,7913,2142,16560,,27228xe" filled="f" strokeweight=".16897mm">
                  <v:path arrowok="t"/>
                </v:shape>
                <v:shape id="Graphic 32" o:spid="_x0000_s2073" style="position:absolute;left:21363;top:806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MJskA&#10;AADiAAAADwAAAGRycy9kb3ducmV2LnhtbERP3WrCMBS+F/YO4Qy8kZm2uNF2RhniwB8Q5vYAZ81Z&#10;U9ac1CZq9/bmYuDlx/c/Xw62FRfqfeNYQTpNQBBXTjdcK/j6fH/KQfiArLF1TAr+yMNy8TCaY6nd&#10;lT/ocgy1iCHsS1RgQuhKKX1lyKKfuo44cj+utxgi7Gupe7zGcNvKLElepMWGY4PBjlaGqt/j2SrI&#10;Z/thdy426+1s/T0xenU6FJOdUuPH4e0VRKAh3MX/7o1WUBTpc5bladwcL8U7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bMJskAAADiAAAADwAAAAAAAAAAAAAAAACYAgAA&#10;ZHJzL2Rvd25yZXYueG1sUEsFBgAAAAAEAAQA9QAAAI4DAAAAAA==&#10;" path="m27406,l16700,2134,7993,7967,2140,16646,,27317,2140,37996r5853,8682l16700,52513r10706,2135l38112,52513r8708,-5835l52672,37996,54813,27317,52672,16646,46820,7967,38112,2134,27406,xe" fillcolor="black" stroked="f">
                  <v:path arrowok="t"/>
                </v:shape>
                <v:shape id="Graphic 33" o:spid="_x0000_s2074" style="position:absolute;left:21363;top:806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ya8kA&#10;AADjAAAADwAAAGRycy9kb3ducmV2LnhtbERPS0sDMRC+C/6HMIIXaZM+0HZtWkQUPIiPtod6Gzbj&#10;ZnEzWZJsG/+9EQSP871ntcmuE0cKsfWsYTJWIIhrb1puNOx3j6MFiJiQDXaeScM3Rdisz89WWBl/&#10;4nc6blMjSgjHCjXYlPpKylhbchjHvicu3KcPDlM5QyNNwFMJd52cKnUtHbZcGiz2dG+p/toOTsPQ&#10;h+nL/BCu7Mfz8LYzeZ9fDw9aX17ku1sQiXL6F/+5n0yZP1PLuZrdLCbw+1MB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Gya8kAAADjAAAADwAAAAAAAAAAAAAAAACYAgAA&#10;ZHJzL2Rvd25yZXYueG1sUEsFBgAAAAAEAAQA9QAAAI4DAAAAAA==&#10;" path="m,27317l2140,37996r5853,8682l16700,52513r10706,2135l38112,52513r8708,-5835l52672,37996,54813,27317,52672,16646,46820,7967,38112,2134,27406,,16700,2134,7993,7967,2140,16646,,27317xe" filled="f" strokeweight=".16897mm">
                  <v:path arrowok="t"/>
                </v:shape>
                <v:shape id="Graphic 34" o:spid="_x0000_s2075" style="position:absolute;left:33035;top:788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coswA&#10;AADjAAAADwAAAGRycy9kb3ducmV2LnhtbESP0WrCQBRE3wv9h+UKfZG6qcbWRFcpoqAWCrX9gNvs&#10;bTY0ezfNbjT+fbcg9HGYmTPMYtXbWpyo9ZVjBQ+jBARx4XTFpYKP9+39DIQPyBprx6TgQh5Wy9ub&#10;BebanfmNTsdQighhn6MCE0KTS+kLQxb9yDXE0ftyrcUQZVtK3eI5wm0tx0nyKC1WHBcMNrQ2VHwf&#10;O6tglr70hy7bbfbp5nNo9PrnNRselLob9M9zEIH68B++tndaQSROskk6HT/B36f4B+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+YcoswAAADjAAAADwAAAAAAAAAAAAAAAACY&#10;AgAAZHJzL2Rvd25yZXYueG1sUEsFBgAAAAAEAAQA9QAAAJEDAAAAAA==&#10;" path="m27546,l16764,2134,8015,7967,2144,16646,,27317,2144,37990r5871,8684l16764,52511r10782,2137l38247,52511r8708,-5837l52810,37990,54952,27317,52810,16646,46955,7967,38247,2134,27546,xe" fillcolor="black" stroked="f">
                  <v:path arrowok="t"/>
                </v:shape>
                <v:shape id="Graphic 35" o:spid="_x0000_s2076" style="position:absolute;left:33035;top:788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61M0A&#10;AADjAAAADwAAAGRycy9kb3ducmV2LnhtbESPT0sDMRTE70K/Q3iFXsQmXdzFrk2LiAUP4p+2h/b2&#10;2Dw3i5tkSbJt/PZGEDwOM/MbZrVJpmdn8qFzVsJiLoCRbZzqbCvhsN/e3AELEa3C3lmS8E0BNuvJ&#10;1Qpr5S72g8672LIMsaFGCTrGoeY8NJoMhrkbyGbv03mDMUvfcuXxkuGm54UQFTfY2bygcaBHTc3X&#10;bjQSxsEXr7dHf61PL+P7XqVDejs+STmbpod7YJFS/A//tZ+VhGIhqlIsy6qE30/5D/D1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JkOtTNAAAA4wAAAA8AAAAAAAAAAAAAAAAA&#10;mAIAAGRycy9kb3ducmV2LnhtbFBLBQYAAAAABAAEAPUAAACSAwAAAAA=&#10;" path="m,27317l2144,37990r5871,8684l16764,52511r10782,2137l38247,52511r8708,-5837l52810,37990,54952,27317,52810,16646,46955,7967,38247,2134,27546,,16764,2134,8015,7967,2144,16646,,27317xe" filled="f" strokeweight=".16897mm">
                  <v:path arrowok="t"/>
                </v:shape>
                <v:shape id="Graphic 36" o:spid="_x0000_s2077" style="position:absolute;left:33493;top:1748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iu8YA&#10;AADiAAAADwAAAGRycy9kb3ducmV2LnhtbERPy04CMRTdm/APzSVxJx3QgAwUQjQaXAIaw+4yvfPQ&#10;6e2k7Tz8e2tiwvLkvNfbwdSiI+crywqmkwQEcWZ1xYWC99PL3SMIH5A11pZJwQ952G5GN2tMte35&#10;QN0xFCKGsE9RQRlCk0rps5IM+oltiCOXW2cwROgKqR32MdzUcpYkc2mw4thQYkNPJWXfx9Yo6M4f&#10;bf+2o0t3Mu4z37dfef36rNTteNitQAQawlX8797rOD9ZLmbL+f0D/F2KG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5iu8YAAADiAAAADwAAAAAAAAAAAAAAAACYAgAAZHJz&#10;L2Rvd25yZXYueG1sUEsFBgAAAAAEAAQA9QAAAIsDAAAAAA==&#10;" path="m27406,l16700,2138,7993,7983,2140,16678,,27368,2140,37984r5853,8658l16700,52473r10706,2137l38112,52473r8708,-5831l52672,37984,54813,27368,52672,16678,46820,7983,38112,2138,27406,xe" fillcolor="black" stroked="f">
                  <v:path arrowok="t"/>
                </v:shape>
                <v:shape id="Graphic 37" o:spid="_x0000_s2078" style="position:absolute;left:33493;top:1748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tHsoA&#10;AADjAAAADwAAAGRycy9kb3ducmV2LnhtbERP3UvDMBB/H/g/hBN829LZfdi6bAxBENlgq4KvR3O2&#10;dcmlNtlW/esXYeDj/b5vseqtESfqfONYwXiUgCAunW64UvD+9jx8AOEDskbjmBT8kIfV8mawwFy7&#10;M+/pVIRKxBD2OSqoQ2hzKX1Zk0U/ci1x5D5dZzHEs6uk7vAcw62R90kykxYbjg01tvRUU3kojlbB&#10;zmw/imPxevitNt/7WbZODX6lSt3d9utHEIH68C++ul90nD+fZvNsMk5T+PspAiC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MX7R7KAAAA4wAAAA8AAAAAAAAAAAAAAAAAmAIA&#10;AGRycy9kb3ducmV2LnhtbFBLBQYAAAAABAAEAPUAAACPAwAAAAA=&#10;" path="m,27368l2140,37984r5853,8658l16700,52473r10706,2137l38112,52473r8708,-5831l52672,37984,54813,27368,52672,16678,46820,7983,38112,2138,27406,,16700,2138,7993,7983,2140,16678,,27368xe" filled="f" strokeweight=".16897mm">
                  <v:path arrowok="t"/>
                </v:shape>
                <v:shape id="Graphic 38" o:spid="_x0000_s2079" style="position:absolute;left:21789;top:1763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vOcsA&#10;AADiAAAADwAAAGRycy9kb3ducmV2LnhtbESPW08CMRSE3038D80x4U26QERcKYRANPAoaIxvx+3Z&#10;i25PN2334r+nJCQ+Tmbmm8xyPZhadOR8ZVnBZJyAIM6srrhQ8H56uV+A8AFZY22ZFPyRh/Xq9maJ&#10;qbY9v1F3DIWIEPYpKihDaFIpfVaSQT+2DXH0cusMhihdIbXDPsJNLadJMpcGK44LJTa0LSn7PbZG&#10;Qff10faHDX13J+M+8337k9evO6VGd8PmGUSgIfyHr+29VjB7mCTzp8fFFC6X4h2Qq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IC85ywAAAOIAAAAPAAAAAAAAAAAAAAAAAJgC&#10;AABkcnMvZG93bnJldi54bWxQSwUGAAAAAAQABAD1AAAAkAMAAAAA&#10;" path="m27533,l16753,2136,8008,7967,2142,16625,,27241,2142,37931r5866,8695l16753,52471r10780,2139l38239,52471r8708,-5845l52799,37931,54940,27241,52799,16625,46947,7967,38239,2136,27533,xe" fillcolor="black" stroked="f">
                  <v:path arrowok="t"/>
                </v:shape>
                <v:shape id="Graphic 39" o:spid="_x0000_s2080" style="position:absolute;left:12619;top:10069;width:11582;height:8116;visibility:visible;mso-wrap-style:square;v-text-anchor:top" coordsize="1158240,81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FEsgA&#10;AADjAAAADwAAAGRycy9kb3ducmV2LnhtbERPzWrCQBC+F/oOyxR6q5tIjSG6igjaYlHQ9uJtyI5J&#10;MDsbstuY+vSuUPA43/9M572pRUetqywriAcRCOLc6ooLBT/fq7cUhPPIGmvLpOCPHMxnz09TzLS9&#10;8J66gy9ECGGXoYLS+yaT0uUlGXQD2xAH7mRbgz6cbSF1i5cQbmo5jKJEGqw4NJTY0LKk/Hz4NQqK&#10;9+26P350a/sV27O+bprdLj0q9frSLyYgPPX+If53f+owf5zGSTRKkhHcfwoA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4USyAAAAOMAAAAPAAAAAAAAAAAAAAAAAJgCAABk&#10;cnMvZG93bnJldi54bWxQSwUGAAAAAAQABAD1AAAAjQMAAAAA&#10;" path="m917079,784110r2143,10690l925088,803495r8745,5845l944613,811479r10706,-2139l964026,803495r5852,-8695l972019,784110r-2141,-10616l964026,764836r-8707,-5831l944613,756869r-10780,2136l925088,764836r-5866,8658l917079,784110xem1158036,449630l621690,,,e" filled="f" strokeweight=".16897mm">
                  <v:path arrowok="t"/>
                </v:shape>
                <v:shape id="Graphic 40" o:spid="_x0000_s2081" style="position:absolute;width:54121;height:29978;visibility:visible;mso-wrap-style:square;v-text-anchor:top" coordsize="5412105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p6cgA&#10;AADiAAAADwAAAGRycy9kb3ducmV2LnhtbESPT2vCQBTE70K/w/IKvemmMf4hZiNVKLRHteL1kX1m&#10;Q7Nv0+yq6bfvCkKPw8z8hinWg23FlXrfOFbwOklAEFdON1wr+Dq8j5cgfEDW2DomBb/kYV0+jQrM&#10;tbvxjq77UIsIYZ+jAhNCl0vpK0MW/cR1xNE7u95iiLKvpe7xFuG2lWmSzKXFhuOCwY62hqrv/cUq&#10;IIM/h/rULLKwa815c/z0s26m1Mvz8LYCEWgI/+FH+0MrSJPpYp6laQb3S/EOy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bunpyAAAAOIAAAAPAAAAAAAAAAAAAAAAAJgCAABk&#10;cnMvZG93bnJldi54bWxQSwUGAAAAAAQABAD1AAAAjQMAAAAA&#10;" path="m5411978,r-6096,l5405882,6096r,2985262l6096,2991358,6096,6096r5399786,l5405882,,6096,,,,,6096,,2991358r,6096l6096,2997454r5399786,l5411978,2997454r,-6096l5411978,6096r,-6096xe" fillcolor="black" stroked="f">
                  <v:path arrowok="t"/>
                </v:shape>
                <v:shape id="Graphic 41" o:spid="_x0000_s2082" style="position:absolute;left:27969;top:17834;width:2540;height:6668;visibility:visible;mso-wrap-style:square;v-text-anchor:top" coordsize="25400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858sA&#10;AADjAAAADwAAAGRycy9kb3ducmV2LnhtbESPQU/CQBCF7yb8h82QeDGyCxixlYWgiQlHATEeJ92x&#10;LXRnm+5S6r93DiYeZ+bNe+9brgffqJ66WAe2MJ0YUMRFcDWXFj4Ob/dPoGJCdtgEJgs/FGG9Gt0s&#10;MXfhyjvq96lUYsIxRwtVSm2udSwq8hgnoSWW23foPCYZu1K7Dq9i7hs9M+ZRe6xZEips6bWi4ry/&#10;eAsvd9lnfTxlZz5tw+X9cOy/9Ly39nY8bJ5BJRrSv/jve+uk/sIsZuYhmwuFMMkC9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6XznywAAAOMAAAAPAAAAAAAAAAAAAAAAAJgC&#10;AABkcnMvZG93bnJldi54bWxQSwUGAAAAAAQABAD1AAAAkAMAAAAA&#10;" path="m,l253999,666749e" filled="f" strokeweight=".3pt">
                  <v:path arrowok="t"/>
                </v:shape>
                <v:shape id="Graphic 42" o:spid="_x0000_s2083" style="position:absolute;left:28445;top:17898;width:1714;height:6762;visibility:visible;mso-wrap-style:square;v-text-anchor:top" coordsize="171450,67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dzcoA&#10;AADjAAAADwAAAGRycy9kb3ducmV2LnhtbERPS2vCQBC+F/oflil4qxsfbTR1FRFa9dBDbASPQ3aa&#10;BLOzYXfV+O+7hUKP871nsepNK67kfGNZwWiYgCAurW64UlB8vT/PQPiArLG1TAru5GG1fHxYYKbt&#10;jXO6HkIlYgj7DBXUIXSZlL6syaAf2o44ct/WGQzxdJXUDm8x3LRynCSv0mDDsaHGjjY1lefDxSjI&#10;j8Vps03z/f1z4sK2T88fu3Wh1OCpX7+BCNSHf/Gfe6fj/Hk6nY7Tl9EEfn+KAM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GEHc3KAAAA4wAAAA8AAAAAAAAAAAAAAAAAmAIA&#10;AGRycy9kb3ducmV2LnhtbFBLBQYAAAAABAAEAPUAAACPAwAAAAA=&#10;" path="m,676274l171449,e" filled="f" strokeweight=".3pt">
                  <v:path arrowok="t"/>
                </v:shape>
                <v:shape id="Graphic 43" o:spid="_x0000_s2084" style="position:absolute;left:21730;top:20374;width:7010;height:2413;visibility:visible;mso-wrap-style:square;v-text-anchor:top" coordsize="70104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8XMoA&#10;AADjAAAADwAAAGRycy9kb3ducmV2LnhtbERPXWvCQBB8L/gfjhX6UvSitGKip2ihxYdi/cLnJbcm&#10;Mbm9NHdq+u89oVDmaXd2Znam89ZU4kqNKywrGPQjEMSp1QVnCg77j94YhPPIGivLpOCXHMxnnacp&#10;JtreeEvXnc9EMGGXoILc+zqR0qU5GXR9WxMH7mQbgz6MTSZ1g7dgbio5jKKRNFhwSMixpvec0nJ3&#10;MQqGi68zl3a8fPspP81xsNq8fK8zpZ677WICwlPr/4//1Csd3h/FD7zGMTw6hQXI2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lYvFzKAAAA4wAAAA8AAAAAAAAAAAAAAAAAmAIA&#10;AGRycy9kb3ducmV2LnhtbFBLBQYAAAAABAAEAPUAAACPAwAAAAA=&#10;" path="m49225,109499r3975,65227em647712,72986r3975,65228em51015,138798l241236,127190em459269,113880l649503,102285em102031,36512l,241071em598487,204558l700519,e" filled="f" strokecolor="red">
                  <v:path arrowok="t"/>
                </v:shape>
                <v:shape id="Graphic 44" o:spid="_x0000_s2085" style="position:absolute;left:30293;top:20886;width:19;height:419;visibility:visible;mso-wrap-style:square;v-text-anchor:top" coordsize="1905,4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nXsoA&#10;AADiAAAADwAAAGRycy9kb3ducmV2LnhtbESPzWrDMBCE74W+g9hCb42UUJfajRLS9IdcYxd6XayN&#10;ZWKtjKXGTp6+KhRyHGbmG2a5nlwnTjSE1rOG+UyBIK69abnR8FV9PDyDCBHZYOeZNJwpwHp1e7PE&#10;wviR93QqYyMShEOBGmyMfSFlqC05DDPfEyfv4AeHMcmhkWbAMcFdJxdKPUmHLacFiz1tLdXH8sdp&#10;+Gwvl8W4e6/K6i3fqvP3vrObV63v76bNC4hIU7yG/9s7oyFT+WOeZfMc/i6l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55J17KAAAA4gAAAA8AAAAAAAAAAAAAAAAAmAIA&#10;AGRycy9kb3ducmV2LnhtbFBLBQYAAAAABAAEAPUAAACPAwAAAAA=&#10;" path="m1372,41642l1,e" filled="f" strokecolor="red">
                  <v:path arrowok="t"/>
                </v:shape>
                <v:shape id="Graphic 45" o:spid="_x0000_s2086" style="position:absolute;left:30309;top:21127;width:3671;height:121;visibility:visible;mso-wrap-style:square;v-text-anchor:top" coordsize="36703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u0MsA&#10;AADiAAAADwAAAGRycy9kb3ducmV2LnhtbESPQUvDQBSE74L/YXmCFzGbttpqzLaI0CINKG08eHzs&#10;PrPB7NuQ3bbx37uC0OMwM98w5Wp0nTjSEFrPCiZZDoJYe9Nyo+CjXt8+gAgR2WDnmRT8UIDV8vKi&#10;xML4E+/ouI+NSBAOBSqwMfaFlEFbchgy3xMn78sPDmOSQyPNgKcEd52c5vlcOmw5LVjs6cWS/t4f&#10;nAKNtLU3VfX2KavNQXfvteexVur6anx+AhFpjOfwf/vVKJjNF7P7yfTxDv4upTs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S67QywAAAOIAAAAPAAAAAAAAAAAAAAAAAJgC&#10;AABkcnMvZG93bnJldi54bWxQSwUGAAAAAAQABAD1AAAAkAMAAAAA&#10;" path="m,11912l71987,9575em294526,2349l366514,e" filled="f" strokecolor="red">
                  <v:path arrowok="t"/>
                </v:shape>
                <v:shape id="Graphic 46" o:spid="_x0000_s2087" style="position:absolute;left:29766;top:20238;width:1080;height:2019;visibility:visible;mso-wrap-style:square;v-text-anchor:top" coordsize="107950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Zg8oA&#10;AADiAAAADwAAAGRycy9kb3ducmV2LnhtbESPQUvDQBSE74L/YXmCN7vbIk0auy1FWuhFgqkI3h7Z&#10;ZxLMvg3ZZ5v+e1cQPA4z8w2z3k6+V2caYxfYwnxmQBHXwXXcWHg7HR5yUFGQHfaBycKVImw3tzdr&#10;LFy48CudK2lUgnAs0EIrMhRax7olj3EWBuLkfYbRoyQ5NtqNeElw3+uFMUvtseO00OJAzy3VX9W3&#10;t2Dm8r4vy53sDx996Sb3Ulf5ytr7u2n3BEpokv/wX/voLGT5Y5atzGIJv5fSHd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qmYPKAAAA4gAAAA8AAAAAAAAAAAAAAAAAmAIA&#10;AGRycy9kb3ducmV2LnhtbFBLBQYAAAAABAAEAPUAAACPAwAAAAA=&#10;" path="m107684,l1,201649e" filled="f" strokecolor="red">
                  <v:path arrowok="t"/>
                </v:shape>
                <v:shape id="Graphic 47" o:spid="_x0000_s2088" style="position:absolute;left:33409;top:20119;width:1080;height:2019;visibility:visible;mso-wrap-style:square;v-text-anchor:top" coordsize="107950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KF8gA&#10;AADjAAAADwAAAGRycy9kb3ducmV2LnhtbERPzUrDQBC+C32HZQre7G4bLTV2W0ppwYsEowjehuyY&#10;hGZnQ3Zs49u7gtDjfP+z3o6+U2caYhvYwnxmQBFXwbVcW3h/O96tQEVBdtgFJgs/FGG7mdysMXfh&#10;wq90LqVWKYRjjhYakT7XOlYNeYyz0BMn7isMHiWdQ63dgJcU7ju9MGapPbacGhrsad9QdSq/vQUz&#10;l49DUezkcPzsCje6l6pcPVp7Ox13T6CERrmK/93PLs03i6W5z7LsAf5+SgD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50oXyAAAAOMAAAAPAAAAAAAAAAAAAAAAAJgCAABk&#10;cnMvZG93bnJldi54bWxQSwUGAAAAAAQABAD1AAAAjQMAAAAA&#10;" path="m,201637l107695,e" filled="f" strokecolor="red">
                  <v:path arrowok="t"/>
                </v:shape>
                <v:shape id="Graphic 48" o:spid="_x0000_s2089" style="position:absolute;left:28495;top:24055;width:1994;height:3562;visibility:visible;mso-wrap-style:square;v-text-anchor:top" coordsize="199390,35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X0cwA&#10;AADjAAAADwAAAGRycy9kb3ducmV2LnhtbESPT2vDMAzF74N9B6PBbqvTFELJ6pZRlv1lh3UtvYpY&#10;TUJtOcRek3376TDYUXpP7/202kzeqQsNsQtsYD7LQBHXwXbcGNh/VXdLUDEhW3SBycAPRdisr69W&#10;WNow8idddqlREsKxRANtSn2pdaxb8hhnoScW7RQGj0nGodF2wFHCvdN5lhXaY8fS0GJP25bq8+7b&#10;G3hyy7HqH1/HY9ofts/vR/d2/qiMub2ZHu5BJZrSv/nv+sUK/jwvisUiywVafpIF6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2jX0cwAAADjAAAADwAAAAAAAAAAAAAAAACY&#10;AgAAZHJzL2Rvd25yZXYueG1sUEsFBgAAAAAEAAQA9QAAAJEDAAAAAA==&#10;" path="m100190,298056r-37770,-368em102577,58140l64795,57772em98412,298043r114,-10744em100685,68872r114,-10745em,239915l196824,356171em199212,116255l2387,e" filled="f" strokecolor="red">
                  <v:path arrowok="t"/>
                </v:shape>
                <v:shape id="Graphic 49" o:spid="_x0000_s2090" style="position:absolute;left:27655;top:7708;width:2356;height:10668;visibility:visible;mso-wrap-style:square;v-text-anchor:top" coordsize="235585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7LscA&#10;AADjAAAADwAAAGRycy9kb3ducmV2LnhtbERPzU4CMRC+m/gOzZB4ky5GYFkpBE1IvLpwkNtkO24b&#10;t9N1W8vi01sTE47z/c96O7pOJBqC9axgNi1AEDdeW24VHA/7+xJEiMgaO8+k4EIBtpvbmzVW2p/5&#10;jVIdW5FDOFSowMTYV1KGxpDDMPU9ceY+/OAw5nNopR7wnMNdJx+KYiEdWs4NBnt6MdR81t9OwSmd&#10;amt3Zv9++cFD3z2n0n8lpe4m4+4JRKQxXsX/7led5y/nq9W8LB8X8PdTBk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JOy7HAAAA4wAAAA8AAAAAAAAAAAAAAAAAmAIAAGRy&#10;cy9kb3ducmV2LnhtbFBLBQYAAAAABAAEAPUAAACMAwAAAAA=&#10;" path="m98069,53771r38824,-1346em131406,1012621r38824,-1346em100914,53670r12865,370268em121373,642251r12878,370268em201815,107353l,em33337,958849r201816,107353e" filled="f" strokecolor="red">
                  <v:path arrowok="t"/>
                </v:shape>
                <v:shape id="_x0000_s2091" type="#_x0000_t202" style="position:absolute;left:23831;top:1706;width:480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x+scA&#10;AADiAAAADwAAAGRycy9kb3ducmV2LnhtbERPXWvCMBR9H/gfwhX2NpNV5rQzisgGg8Gwdg97vDbX&#10;Ntjc1CbT7t8vg8EeD+d7uR5cKy7UB+tZw/1EgSCuvLFca/goX+7mIEJENth6Jg3fFGC9Gt0sMTf+&#10;ygVd9rEWKYRDjhqaGLtcylA15DBMfEecuKPvHcYE+1qaHq8p3LUyU2omHVpODQ12tG2oOu2/nIbN&#10;JxfP9vx+2BXHwpblQvHb7KT17XjYPIGINMR/8Z/71aT52fRBPWbzKfxeShj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dsfr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058(3)</w:t>
                        </w:r>
                      </w:p>
                    </w:txbxContent>
                  </v:textbox>
                </v:shape>
                <v:shape id="_x0000_s2092" type="#_x0000_t202" style="position:absolute;left:20023;top:6812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nssA&#10;AADiAAAADwAAAGRycy9kb3ducmV2LnhtbESPQUvDQBSE74L/YXmCN7uxksTGbksRBaEgTePB4zP7&#10;mizNvo3ZtU3/fbcg9DjMzDfMfDnaThxo8MaxgsdJAoK4dtpwo+Cren94BuEDssbOMSk4kYfl4vZm&#10;joV2Ry7psA2NiBD2BSpoQ+gLKX3dkkU/cT1x9HZusBiiHBqpBzxGuO3kNEkyadFwXGixp9eW6v32&#10;zypYfXP5Zn4/fzblrjRVNUt4ne2Vur8bVy8gAo3hGv5vf2gF+VOeptM0m8HlUrwDcnE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Ohqe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2093" type="#_x0000_t202" style="position:absolute;left:33554;top:6418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2JcsA&#10;AADiAAAADwAAAGRycy9kb3ducmV2LnhtbESPQWvCQBSE74X+h+UVequbRgkxdRUpLRQK0hgPHp/Z&#10;Z7KYfZtmtxr/vVso9DjMzDfMYjXaTpxp8MaxgudJAoK4dtpwo2BXvT/lIHxA1tg5JgVX8rBa3t8t&#10;sNDuwiWdt6EREcK+QAVtCH0hpa9bsugnrieO3tENFkOUQyP1gJcIt51MkySTFg3HhRZ7em2pPm1/&#10;rIL1nss38705fJXH0lTVPOHP7KTU48O4fgERaAz/4b/2h1aQzdJ8mmfpFH4vxTsgl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+3Y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2094" type="#_x0000_t202" style="position:absolute;left:12619;top:8515;width:609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348oA&#10;AADiAAAADwAAAGRycy9kb3ducmV2LnhtbESPzWrCQBSF9wXfYbhCd3ViWqKmjiKlgiCUxrhweZu5&#10;JoOZO2lmqunbO4tCl4fzx7dcD7YVV+q9caxgOklAEFdOG64VHMvt0xyED8gaW8ek4Jc8rFejhyXm&#10;2t24oOsh1CKOsM9RQRNCl0vpq4Ys+onriKN3dr3FEGVfS93jLY7bVqZJkkmLhuNDgx29NVRdDj9W&#10;webExbv5/vj6LM6FKctFwvvsotTjeNi8ggg0hP/wX3unFTzPs5dpms4iRESKOC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IyN+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2058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2095" type="#_x0000_t202" style="position:absolute;left:20358;top:15990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scgA&#10;AADjAAAADwAAAGRycy9kb3ducmV2LnhtbERPX2vCMBB/H+w7hBvsbaatILYzisgGg4Gs1gcfb83Z&#10;BptLbTKt334ZDHy83/9brEbbiQsN3jhWkE4SEMS104YbBfvq/WUOwgdkjZ1jUnAjD6vl48MCC+2u&#10;XNJlFxoRQ9gXqKANoS+k9HVLFv3E9cSRO7rBYojn0Eg94DWG205mSTKTFg3HhhZ72rRUn3Y/VsH6&#10;wOWbOW+/v8pjaaoqT/hzdlLq+Wlcv4IINIa7+N/9oeP8PM3nWTrNpvD3UwR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CG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4</w:t>
                        </w:r>
                      </w:p>
                    </w:txbxContent>
                  </v:textbox>
                </v:shape>
                <v:shape id="_x0000_s2096" type="#_x0000_t202" style="position:absolute;left:27641;top:15686;width:2928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vcMoA&#10;AADiAAAADwAAAGRycy9kb3ducmV2LnhtbESPQWvCQBSE7wX/w/KE3uomgQaNriLSQqFQGuOhx9fs&#10;M1nMvk2zW03/fVcQPA4z8w2z2oy2E2cavHGsIJ0lIIhrpw03Cg7V69MchA/IGjvHpOCPPGzWk4cV&#10;FtpduKTzPjQiQtgXqKANoS+k9HVLFv3M9cTRO7rBYohyaKQe8BLhtpNZkuTSouG40GJPu5bq0/7X&#10;Kth+cflifj6+P8tjaapqkfB7flLqcTpulyACjeEevrXftILsOcvTRTpP4Xop3gG5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XEr3D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330"/>
                          </w:tabs>
                          <w:spacing w:before="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  <w:r>
                          <w:rPr>
                            <w:rFonts w:ascii="Arial MT"/>
                            <w:sz w:val="19"/>
                          </w:rPr>
                          <w:tab/>
                        </w:r>
                        <w:r>
                          <w:rPr>
                            <w:rFonts w:ascii="Arial MT"/>
                            <w:spacing w:val="-12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097" type="#_x0000_t202" style="position:absolute;left:33920;top:15564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tLssA&#10;AADiAAAADwAAAGRycy9kb3ducmV2LnhtbESPQUvDQBSE70L/w/IK3uzGtKw2dluKVBAEMY0Hj6/Z&#10;12Rp9m3Mrm38964geBxm5htmtRldJ840BOtZw+0sA0Fce2O50fBePd3cgwgR2WDnmTR8U4DNenK1&#10;wsL4C5d03sdGJAiHAjW0MfaFlKFuyWGY+Z44eUc/OIxJDo00A14S3HUyzzIlHVpOCy329NhSfdp/&#10;OQ3bDy539vP18FYeS1tVy4xf1Enr6+m4fQARaYz/4b/2s9GQzxcLpVR+B7+X0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6se0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3</w:t>
                        </w:r>
                      </w:p>
                    </w:txbxContent>
                  </v:textbox>
                </v:shape>
                <v:shape id="_x0000_s2098" type="#_x0000_t202" style="position:absolute;left:20906;top:1887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0ssgA&#10;AADjAAAADwAAAGRycy9kb3ducmV2LnhtbERPX0vDMBB/F/wO4YS9uaQWpq3LxpANBEHs6oOPZ3Nr&#10;w5pL18StfnsjCD7e7/8t15PrxZnGYD1ryOYKBHHjjeVWw3u9u30AESKywd4zafimAOvV9dUSS+Mv&#10;XNF5H1uRQjiUqKGLcSilDE1HDsPcD8SJO/jRYUzn2Eoz4iWFu17eKbWQDi2nhg4HeuqoOe6/nIbN&#10;B1dbe3r9fKsOla3rQvHL4qj17GbaPIKINMV/8Z/72aT5eV7kKrsvMvj9KQ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TfS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099" type="#_x0000_t202" style="position:absolute;left:34285;top:1839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/CcgA&#10;AADgAAAADwAAAGRycy9kb3ducmV2LnhtbESPQWsCMRSE7wX/Q3hCbzVR6KKrUaRYKBRK1+2hx+fm&#10;uRvcvGw3qW7/fSMIHoeZ+YZZbQbXijP1wXrWMJ0oEMSVN5ZrDV/l69McRIjIBlvPpOGPAmzWo4cV&#10;5sZfuKDzPtYiQTjkqKGJsculDFVDDsPEd8TJO/reYUyyr6Xp8ZLgrpUzpTLp0HJaaLCjl4aq0/7X&#10;adh+c7GzPx+Hz+JY2LJcKH7PTlo/joftEkSkId7Dt/ab0fCcLZSaT+F6KJ0Bu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r8JyAAAAOA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100" type="#_x0000_t202" style="position:absolute;left:10087;top:23619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nQ8sA&#10;AADiAAAADwAAAGRycy9kb3ducmV2LnhtbESPQUsDMRSE74L/ITyhN5vYyqpr01LEglCQbteDx+fm&#10;dTd087Ju0nb775uC4HGYmW+Y2WJwrThSH6xnDQ9jBYK48sZyreGrXN0/gwgR2WDrmTScKcBifnsz&#10;w9z4Exd03MZaJAiHHDU0MXa5lKFqyGEY+444eTvfO4xJ9rU0PZ4S3LVyolQmHVpOCw129NZQtd8e&#10;nIblNxfv9vfzZ1PsCluWL4rX2V7r0d2wfAURaYj/4b/2h9EwmaqnTGXqEa6X0h2Q8w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jud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3</w:t>
                        </w:r>
                      </w:p>
                    </w:txbxContent>
                  </v:textbox>
                </v:shape>
                <v:shape id="Textbox 60" o:spid="_x0000_s2101" type="#_x0000_t202" style="position:absolute;left:23651;top:23612;width:2235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fVcgA&#10;AADjAAAADwAAAGRycy9kb3ducmV2LnhtbERPX0vDMBB/F/wO4YS9uaRjTNstG2M4EASxqw8+3ppb&#10;G9ZcahO3+u2NIPh4v/+32oyuExcagvWsIZsqEMS1N5YbDe/V/v4RRIjIBjvPpOGbAmzWtzcrLIy/&#10;ckmXQ2xECuFQoIY2xr6QMtQtOQxT3xMn7uQHhzGdQyPNgNcU7jo5U2ohHVpODS32tGupPh++nIbt&#10;B5dP9vP1+FaeSltVueKXxVnryd24XYKINMZ/8Z/72aT5Ks/m6mGe5fD7UwJ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R9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178" w:lineRule="exac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:ЗУ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2102" type="#_x0000_t202" style="position:absolute;left:26880;top:24866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zicsA&#10;AADiAAAADwAAAGRycy9kb3ducmV2LnhtbESPQWvCQBSE74X+h+UVequ75mA0dRWRFgqF0hgPHl+z&#10;z2Qx+zZmt5r++26h4HGYmW+Y5Xp0nbjQEKxnDdOJAkFce2O50bCvXp/mIEJENth5Jg0/FGC9ur9b&#10;YmH8lUu67GIjEoRDgRraGPtCylC35DBMfE+cvKMfHMYkh0aaAa8J7jqZKTWTDi2nhRZ72rZUn3bf&#10;TsPmwOWLPX98fZbH0lbVQvH77KT148O4eQYRaYy38H/7zWhYqPk0y/I8h79L6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QvOJ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2103" type="#_x0000_t202" style="position:absolute;left:31056;top:2474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Sj8gA&#10;AADjAAAADwAAAGRycy9kb3ducmV2LnhtbERPX2vCMBB/H+w7hBP2NlOLdLMaRYaDgTBWuwcfz+Zs&#10;g82lNpnWb78MBj7e7/8tVoNtxYV6bxwrmIwTEMSV04ZrBd/l+/MrCB+QNbaOScGNPKyWjw8LzLW7&#10;ckGXXahFDGGfo4ImhC6X0lcNWfRj1xFH7uh6iyGefS11j9cYbluZJkkmLRqODQ129NZQddr9WAXr&#10;PRcbc/48fBXHwpTlLOFtdlLqaTSs5yACDeEu/nd/6Dh/8jLLptMsTeHvpwi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BK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2104" type="#_x0000_t202" style="position:absolute;left:21241;top:2735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kessA&#10;AADiAAAADwAAAGRycy9kb3ducmV2LnhtbESPQUsDMRSE70L/Q3iCN5vY2tLdNi1FFARBul0PHl83&#10;r7uhm5d1E9v13xtB6HGYmW+Y1WZwrThTH6xnDQ9jBYK48sZyreGjfLlfgAgR2WDrmTT8UIDNenSz&#10;wtz4Cxd03sdaJAiHHDU0MXa5lKFqyGEY+444eUffO4xJ9rU0PV4S3LVyotRcOrScFhrs6Kmh6rT/&#10;dhq2n1w826/3w644FrYsM8Vv85PWd7fDdgki0hCv4f/2q9EwfcxmKpuqGfxdS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6mR6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105" type="#_x0000_t202" style="position:absolute;left:34772;top:2702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sZssA&#10;AADjAAAADwAAAGRycy9kb3ducmV2LnhtbERP0WrCQBB8F/oPxxb6phetRI2eIqUFoVAa44OPa25N&#10;DnN7MXfV9O97hUJhXnZnZ2ZnteltI27UeeNYwXiUgCAunTZcKTgUb8M5CB+QNTaOScE3edisHwYr&#10;zLS7c063fahENGGfoYI6hDaT0pc1WfQj1xJH7uw6iyGOXSV1h/dobhs5SZJUWjQcE2ps6aWm8rL/&#10;sgq2R85fzfXj9Jmfc1MUi4Tf04tST4/9dgkiUB/+j//UOx3fX6Sz51nEFH47xQX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qqxm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15936" behindDoc="0" locked="0" layoutInCell="1" allowOverlap="1">
                <wp:simplePos x="0" y="0"/>
                <wp:positionH relativeFrom="page">
                  <wp:posOffset>7386742</wp:posOffset>
                </wp:positionH>
                <wp:positionV relativeFrom="paragraph">
                  <wp:posOffset>-667841</wp:posOffset>
                </wp:positionV>
                <wp:extent cx="154940" cy="200660"/>
                <wp:effectExtent l="0" t="0" r="0" b="0"/>
                <wp:wrapNone/>
                <wp:docPr id="1334277650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8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5" o:spid="_x0000_s2106" type="#_x0000_t202" style="position:absolute;left:0;text-align:left;margin-left:581.65pt;margin-top:-52.6pt;width:12.2pt;height:15.8pt;z-index:2518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" filled="f" stroked="f">
                <v:textbox style="layout-flow:vertical;mso-layout-flow-alt:bottom-to-top" inset="0,0,0,0">
                  <w:txbxContent>
                    <w:p w:rsidR="00CA0AAA" w:rsidRDefault="00CA0AAA">
                      <w:pPr>
                        <w:spacing w:before="18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73280" behindDoc="0" locked="0" layoutInCell="1" allowOverlap="1">
                <wp:simplePos x="0" y="0"/>
                <wp:positionH relativeFrom="page">
                  <wp:posOffset>6950672</wp:posOffset>
                </wp:positionH>
                <wp:positionV relativeFrom="paragraph">
                  <wp:posOffset>-1058885</wp:posOffset>
                </wp:positionV>
                <wp:extent cx="175260" cy="114300"/>
                <wp:effectExtent l="0" t="0" r="0" b="0"/>
                <wp:wrapNone/>
                <wp:docPr id="540990522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6" o:spid="_x0000_s2107" type="#_x0000_t202" style="position:absolute;left:0;text-align:left;margin-left:547.3pt;margin-top:-83.4pt;width:13.8pt;height:9pt;rotation:-3;z-index:25187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34720" behindDoc="0" locked="0" layoutInCell="1" allowOverlap="1">
                <wp:simplePos x="0" y="0"/>
                <wp:positionH relativeFrom="page">
                  <wp:posOffset>7637273</wp:posOffset>
                </wp:positionH>
                <wp:positionV relativeFrom="paragraph">
                  <wp:posOffset>-1098091</wp:posOffset>
                </wp:positionV>
                <wp:extent cx="175895" cy="114300"/>
                <wp:effectExtent l="0" t="0" r="0" b="0"/>
                <wp:wrapNone/>
                <wp:docPr id="94451492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7" o:spid="_x0000_s2108" type="#_x0000_t202" style="position:absolute;left:0;text-align:left;margin-left:601.35pt;margin-top:-86.45pt;width:13.85pt;height:9pt;rotation:-1;z-index:25193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Pr="00506944" w:rsidRDefault="00752210" w:rsidP="00B614C5">
      <w:pPr>
        <w:pStyle w:val="af3"/>
        <w:numPr>
          <w:ilvl w:val="0"/>
          <w:numId w:val="21"/>
        </w:numPr>
        <w:tabs>
          <w:tab w:val="left" w:pos="142"/>
        </w:tabs>
        <w:ind w:left="142" w:right="1889" w:firstLine="0"/>
        <w:jc w:val="left"/>
        <w:rPr>
          <w:b w:val="0"/>
          <w:sz w:val="22"/>
          <w:szCs w:val="22"/>
        </w:rPr>
      </w:pPr>
      <w:r w:rsidRPr="00506944">
        <w:rPr>
          <w:b w:val="0"/>
          <w:sz w:val="22"/>
          <w:szCs w:val="22"/>
        </w:rPr>
        <w:t>граница</w:t>
      </w:r>
      <w:r w:rsidRPr="00506944">
        <w:rPr>
          <w:b w:val="0"/>
          <w:spacing w:val="-5"/>
          <w:sz w:val="22"/>
          <w:szCs w:val="22"/>
        </w:rPr>
        <w:t xml:space="preserve"> </w:t>
      </w:r>
      <w:r w:rsidRPr="00506944">
        <w:rPr>
          <w:b w:val="0"/>
          <w:sz w:val="22"/>
          <w:szCs w:val="22"/>
        </w:rPr>
        <w:t>образуемого</w:t>
      </w:r>
      <w:r w:rsidRPr="00506944">
        <w:rPr>
          <w:b w:val="0"/>
          <w:spacing w:val="-10"/>
          <w:sz w:val="22"/>
          <w:szCs w:val="22"/>
        </w:rPr>
        <w:t xml:space="preserve"> </w:t>
      </w:r>
      <w:r w:rsidRPr="00506944">
        <w:rPr>
          <w:b w:val="0"/>
          <w:sz w:val="22"/>
          <w:szCs w:val="22"/>
        </w:rPr>
        <w:t>земельного</w:t>
      </w:r>
      <w:r w:rsidRPr="00506944">
        <w:rPr>
          <w:b w:val="0"/>
          <w:spacing w:val="-5"/>
          <w:sz w:val="22"/>
          <w:szCs w:val="22"/>
        </w:rPr>
        <w:t xml:space="preserve"> </w:t>
      </w:r>
      <w:r w:rsidRPr="00506944">
        <w:rPr>
          <w:b w:val="0"/>
          <w:spacing w:val="-2"/>
          <w:sz w:val="22"/>
          <w:szCs w:val="22"/>
        </w:rPr>
        <w:t>участка</w:t>
      </w:r>
    </w:p>
    <w:p w:rsidR="00752210" w:rsidRPr="00506944" w:rsidRDefault="00752210" w:rsidP="00B614C5">
      <w:pPr>
        <w:pStyle w:val="af3"/>
        <w:numPr>
          <w:ilvl w:val="0"/>
          <w:numId w:val="21"/>
        </w:numPr>
        <w:tabs>
          <w:tab w:val="left" w:pos="142"/>
        </w:tabs>
        <w:spacing w:before="169"/>
        <w:ind w:left="142" w:right="1889" w:firstLine="0"/>
        <w:jc w:val="left"/>
        <w:rPr>
          <w:b w:val="0"/>
          <w:sz w:val="22"/>
          <w:szCs w:val="22"/>
        </w:rPr>
      </w:pPr>
      <w:r w:rsidRPr="00506944">
        <w:rPr>
          <w:b w:val="0"/>
          <w:spacing w:val="-6"/>
          <w:sz w:val="22"/>
          <w:szCs w:val="22"/>
        </w:rPr>
        <w:t>контейнерная</w:t>
      </w:r>
      <w:r w:rsidRPr="00506944">
        <w:rPr>
          <w:b w:val="0"/>
          <w:spacing w:val="8"/>
          <w:sz w:val="22"/>
          <w:szCs w:val="22"/>
        </w:rPr>
        <w:t xml:space="preserve"> </w:t>
      </w:r>
      <w:r w:rsidRPr="00506944">
        <w:rPr>
          <w:b w:val="0"/>
          <w:spacing w:val="-2"/>
          <w:sz w:val="22"/>
          <w:szCs w:val="22"/>
        </w:rPr>
        <w:t>площадка</w:t>
      </w:r>
    </w:p>
    <w:p w:rsidR="00752210" w:rsidRPr="00506944" w:rsidRDefault="00752210" w:rsidP="00B614C5">
      <w:pPr>
        <w:pStyle w:val="af3"/>
        <w:numPr>
          <w:ilvl w:val="0"/>
          <w:numId w:val="21"/>
        </w:numPr>
        <w:tabs>
          <w:tab w:val="left" w:pos="142"/>
        </w:tabs>
        <w:spacing w:before="189"/>
        <w:ind w:left="142" w:right="1889" w:firstLine="0"/>
        <w:jc w:val="left"/>
        <w:rPr>
          <w:b w:val="0"/>
          <w:sz w:val="22"/>
          <w:szCs w:val="22"/>
        </w:rPr>
      </w:pPr>
      <w:r w:rsidRPr="00506944">
        <w:rPr>
          <w:b w:val="0"/>
          <w:spacing w:val="-6"/>
          <w:sz w:val="22"/>
          <w:szCs w:val="22"/>
        </w:rPr>
        <w:t>характерная</w:t>
      </w:r>
      <w:r w:rsidRPr="00506944">
        <w:rPr>
          <w:b w:val="0"/>
          <w:spacing w:val="4"/>
          <w:sz w:val="22"/>
          <w:szCs w:val="22"/>
        </w:rPr>
        <w:t xml:space="preserve"> </w:t>
      </w:r>
      <w:r w:rsidRPr="00506944">
        <w:rPr>
          <w:b w:val="0"/>
          <w:spacing w:val="-6"/>
          <w:sz w:val="22"/>
          <w:szCs w:val="22"/>
        </w:rPr>
        <w:t>точка</w:t>
      </w:r>
      <w:r w:rsidRPr="00506944">
        <w:rPr>
          <w:b w:val="0"/>
          <w:spacing w:val="11"/>
          <w:sz w:val="22"/>
          <w:szCs w:val="22"/>
        </w:rPr>
        <w:t xml:space="preserve"> </w:t>
      </w:r>
      <w:r w:rsidRPr="00506944">
        <w:rPr>
          <w:b w:val="0"/>
          <w:spacing w:val="-6"/>
          <w:sz w:val="22"/>
          <w:szCs w:val="22"/>
        </w:rPr>
        <w:t>границы</w:t>
      </w:r>
      <w:r w:rsidRPr="00506944">
        <w:rPr>
          <w:b w:val="0"/>
          <w:spacing w:val="1"/>
          <w:sz w:val="22"/>
          <w:szCs w:val="22"/>
        </w:rPr>
        <w:t xml:space="preserve"> </w:t>
      </w:r>
      <w:r w:rsidRPr="00506944">
        <w:rPr>
          <w:b w:val="0"/>
          <w:spacing w:val="-6"/>
          <w:sz w:val="22"/>
          <w:szCs w:val="22"/>
        </w:rPr>
        <w:t>земельного</w:t>
      </w:r>
      <w:r w:rsidRPr="00506944">
        <w:rPr>
          <w:b w:val="0"/>
          <w:spacing w:val="2"/>
          <w:sz w:val="22"/>
          <w:szCs w:val="22"/>
        </w:rPr>
        <w:t xml:space="preserve"> </w:t>
      </w:r>
      <w:r w:rsidRPr="00506944">
        <w:rPr>
          <w:b w:val="0"/>
          <w:spacing w:val="-6"/>
          <w:sz w:val="22"/>
          <w:szCs w:val="22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num="2" w:space="40" w:equalWidth="0">
            <w:col w:w="7834" w:space="40"/>
            <w:col w:w="6992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69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69)</w:t>
      </w:r>
    </w:p>
    <w:p w:rsidR="00752210" w:rsidRDefault="00752210">
      <w:pPr>
        <w:pStyle w:val="af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03680" behindDoc="0" locked="0" layoutInCell="1" allowOverlap="1">
                <wp:simplePos x="0" y="0"/>
                <wp:positionH relativeFrom="page">
                  <wp:posOffset>7396709</wp:posOffset>
                </wp:positionH>
                <wp:positionV relativeFrom="paragraph">
                  <wp:posOffset>878554</wp:posOffset>
                </wp:positionV>
                <wp:extent cx="175260" cy="114300"/>
                <wp:effectExtent l="0" t="0" r="0" b="0"/>
                <wp:wrapNone/>
                <wp:docPr id="176630122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09" type="#_x0000_t202" style="position:absolute;left:0;text-align:left;margin-left:582.4pt;margin-top:69.2pt;width:13.8pt;height:9pt;rotation:-75;z-index:25210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19712" behindDoc="0" locked="0" layoutInCell="1" allowOverlap="1" wp14:anchorId="43E7D541" wp14:editId="2FED0A5D">
                <wp:simplePos x="0" y="0"/>
                <wp:positionH relativeFrom="page">
                  <wp:posOffset>7450455</wp:posOffset>
                </wp:positionH>
                <wp:positionV relativeFrom="page">
                  <wp:posOffset>3521075</wp:posOffset>
                </wp:positionV>
                <wp:extent cx="175260" cy="114300"/>
                <wp:effectExtent l="0" t="0" r="0" b="0"/>
                <wp:wrapNone/>
                <wp:docPr id="8372480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10" type="#_x0000_t202" style="position:absolute;margin-left:586.65pt;margin-top:277.25pt;width:13.8pt;height:9pt;rotation:13;z-index:25201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35744" behindDoc="0" locked="0" layoutInCell="1" allowOverlap="1" wp14:anchorId="74BE68E2" wp14:editId="47CAA34E">
                <wp:simplePos x="0" y="0"/>
                <wp:positionH relativeFrom="page">
                  <wp:posOffset>6889187</wp:posOffset>
                </wp:positionH>
                <wp:positionV relativeFrom="page">
                  <wp:posOffset>3576048</wp:posOffset>
                </wp:positionV>
                <wp:extent cx="175895" cy="114300"/>
                <wp:effectExtent l="0" t="0" r="0" b="0"/>
                <wp:wrapNone/>
                <wp:docPr id="126281609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11" type="#_x0000_t202" style="position:absolute;margin-left:542.45pt;margin-top:281.6pt;width:13.85pt;height:9pt;rotation:12;z-index:25193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1626689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550882662" name="Graphic 5"/>
                        <wps:cNvSpPr/>
                        <wps:spPr>
                          <a:xfrm>
                            <a:off x="451970" y="6985"/>
                            <a:ext cx="30162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25" h="2975610">
                                <a:moveTo>
                                  <a:pt x="0" y="2975063"/>
                                </a:moveTo>
                                <a:lnTo>
                                  <a:pt x="30139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1524273" name="Graphic 6"/>
                        <wps:cNvSpPr/>
                        <wps:spPr>
                          <a:xfrm>
                            <a:off x="1914245" y="10248"/>
                            <a:ext cx="192913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9130" h="2971800">
                                <a:moveTo>
                                  <a:pt x="67970" y="54355"/>
                                </a:moveTo>
                                <a:lnTo>
                                  <a:pt x="16180" y="78612"/>
                                </a:lnTo>
                              </a:path>
                              <a:path w="1929130" h="2971800">
                                <a:moveTo>
                                  <a:pt x="64922" y="48285"/>
                                </a:moveTo>
                                <a:lnTo>
                                  <a:pt x="83210" y="78612"/>
                                </a:lnTo>
                              </a:path>
                              <a:path w="1929130" h="2971800">
                                <a:moveTo>
                                  <a:pt x="83210" y="78612"/>
                                </a:moveTo>
                                <a:lnTo>
                                  <a:pt x="77114" y="81648"/>
                                </a:lnTo>
                              </a:path>
                              <a:path w="1929130" h="2971800">
                                <a:moveTo>
                                  <a:pt x="0" y="0"/>
                                </a:moveTo>
                                <a:lnTo>
                                  <a:pt x="25311" y="39192"/>
                                </a:lnTo>
                              </a:path>
                              <a:path w="1929130" h="2971800">
                                <a:moveTo>
                                  <a:pt x="61874" y="93776"/>
                                </a:moveTo>
                                <a:lnTo>
                                  <a:pt x="388036" y="597801"/>
                                </a:lnTo>
                              </a:path>
                              <a:path w="1929130" h="2971800">
                                <a:moveTo>
                                  <a:pt x="461162" y="655421"/>
                                </a:moveTo>
                                <a:lnTo>
                                  <a:pt x="406324" y="679983"/>
                                </a:lnTo>
                              </a:path>
                              <a:path w="1929130" h="2971800">
                                <a:moveTo>
                                  <a:pt x="455066" y="649363"/>
                                </a:moveTo>
                                <a:lnTo>
                                  <a:pt x="476402" y="679983"/>
                                </a:lnTo>
                              </a:path>
                              <a:path w="1929130" h="2971800">
                                <a:moveTo>
                                  <a:pt x="476402" y="679983"/>
                                </a:moveTo>
                                <a:lnTo>
                                  <a:pt x="470306" y="683018"/>
                                </a:lnTo>
                              </a:path>
                              <a:path w="1929130" h="2971800">
                                <a:moveTo>
                                  <a:pt x="388036" y="597801"/>
                                </a:moveTo>
                                <a:lnTo>
                                  <a:pt x="415455" y="640257"/>
                                </a:lnTo>
                              </a:path>
                              <a:path w="1929130" h="2971800">
                                <a:moveTo>
                                  <a:pt x="452031" y="695147"/>
                                </a:moveTo>
                                <a:lnTo>
                                  <a:pt x="778434" y="1202194"/>
                                </a:lnTo>
                              </a:path>
                              <a:path w="1929130" h="2971800">
                                <a:moveTo>
                                  <a:pt x="851560" y="1256791"/>
                                </a:moveTo>
                                <a:lnTo>
                                  <a:pt x="799770" y="1284109"/>
                                </a:lnTo>
                              </a:path>
                              <a:path w="1929130" h="2971800">
                                <a:moveTo>
                                  <a:pt x="845477" y="1250721"/>
                                </a:moveTo>
                                <a:lnTo>
                                  <a:pt x="866800" y="1281074"/>
                                </a:lnTo>
                              </a:path>
                              <a:path w="1929130" h="2971800">
                                <a:moveTo>
                                  <a:pt x="866800" y="1281074"/>
                                </a:moveTo>
                                <a:lnTo>
                                  <a:pt x="860704" y="1287144"/>
                                </a:lnTo>
                              </a:path>
                              <a:path w="1929130" h="2971800">
                                <a:moveTo>
                                  <a:pt x="778434" y="1202194"/>
                                </a:moveTo>
                                <a:lnTo>
                                  <a:pt x="805866" y="1244663"/>
                                </a:lnTo>
                              </a:path>
                              <a:path w="1929130" h="2971800">
                                <a:moveTo>
                                  <a:pt x="842429" y="1299298"/>
                                </a:moveTo>
                                <a:lnTo>
                                  <a:pt x="1171626" y="1803260"/>
                                </a:lnTo>
                              </a:path>
                              <a:path w="1929130" h="2971800">
                                <a:moveTo>
                                  <a:pt x="1241971" y="1860842"/>
                                </a:moveTo>
                                <a:lnTo>
                                  <a:pt x="1190168" y="1885149"/>
                                </a:lnTo>
                              </a:path>
                              <a:path w="1929130" h="2971800">
                                <a:moveTo>
                                  <a:pt x="1238923" y="1854771"/>
                                </a:moveTo>
                                <a:lnTo>
                                  <a:pt x="1257198" y="1885149"/>
                                </a:lnTo>
                              </a:path>
                              <a:path w="1929130" h="2971800">
                                <a:moveTo>
                                  <a:pt x="1257198" y="1885149"/>
                                </a:moveTo>
                                <a:lnTo>
                                  <a:pt x="1251102" y="1888185"/>
                                </a:lnTo>
                              </a:path>
                              <a:path w="1929130" h="2971800">
                                <a:moveTo>
                                  <a:pt x="1171626" y="1803260"/>
                                </a:moveTo>
                                <a:lnTo>
                                  <a:pt x="1199312" y="1845792"/>
                                </a:lnTo>
                              </a:path>
                              <a:path w="1929130" h="2971800">
                                <a:moveTo>
                                  <a:pt x="1232827" y="1900339"/>
                                </a:moveTo>
                                <a:lnTo>
                                  <a:pt x="1562036" y="2407335"/>
                                </a:lnTo>
                              </a:path>
                              <a:path w="1929130" h="2971800">
                                <a:moveTo>
                                  <a:pt x="1632115" y="2462009"/>
                                </a:moveTo>
                                <a:lnTo>
                                  <a:pt x="1580312" y="2489225"/>
                                </a:lnTo>
                              </a:path>
                              <a:path w="1929130" h="2971800">
                                <a:moveTo>
                                  <a:pt x="1629067" y="2455938"/>
                                </a:moveTo>
                                <a:lnTo>
                                  <a:pt x="1647342" y="2486177"/>
                                </a:lnTo>
                              </a:path>
                              <a:path w="1929130" h="2971800">
                                <a:moveTo>
                                  <a:pt x="1647342" y="2486177"/>
                                </a:moveTo>
                                <a:lnTo>
                                  <a:pt x="1641259" y="2489225"/>
                                </a:lnTo>
                              </a:path>
                              <a:path w="1929130" h="2971800">
                                <a:moveTo>
                                  <a:pt x="1562036" y="2407335"/>
                                </a:moveTo>
                                <a:lnTo>
                                  <a:pt x="1589456" y="2446820"/>
                                </a:lnTo>
                              </a:path>
                              <a:path w="1929130" h="2971800">
                                <a:moveTo>
                                  <a:pt x="1622971" y="2501366"/>
                                </a:moveTo>
                                <a:lnTo>
                                  <a:pt x="1928667" y="297180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69395" name="Graphic 7"/>
                        <wps:cNvSpPr/>
                        <wps:spPr>
                          <a:xfrm>
                            <a:off x="686994" y="6985"/>
                            <a:ext cx="62166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" h="2975610">
                                <a:moveTo>
                                  <a:pt x="0" y="2975063"/>
                                </a:moveTo>
                                <a:lnTo>
                                  <a:pt x="62132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0804682" name="Graphic 8"/>
                        <wps:cNvSpPr/>
                        <wps:spPr>
                          <a:xfrm>
                            <a:off x="2021827" y="228663"/>
                            <a:ext cx="1336040" cy="254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6040" h="2544445">
                                <a:moveTo>
                                  <a:pt x="756170" y="558622"/>
                                </a:moveTo>
                                <a:lnTo>
                                  <a:pt x="990917" y="625322"/>
                                </a:lnTo>
                              </a:path>
                              <a:path w="1336040" h="2544445">
                                <a:moveTo>
                                  <a:pt x="707415" y="1894535"/>
                                </a:moveTo>
                                <a:lnTo>
                                  <a:pt x="990917" y="625322"/>
                                </a:lnTo>
                              </a:path>
                              <a:path w="1336040" h="2544445">
                                <a:moveTo>
                                  <a:pt x="481939" y="1836826"/>
                                </a:moveTo>
                                <a:lnTo>
                                  <a:pt x="707415" y="1894535"/>
                                </a:lnTo>
                              </a:path>
                              <a:path w="1336040" h="2544445">
                                <a:moveTo>
                                  <a:pt x="481939" y="1836826"/>
                                </a:moveTo>
                                <a:lnTo>
                                  <a:pt x="756170" y="558622"/>
                                </a:lnTo>
                              </a:path>
                              <a:path w="1336040" h="2544445">
                                <a:moveTo>
                                  <a:pt x="506310" y="0"/>
                                </a:moveTo>
                                <a:lnTo>
                                  <a:pt x="1335620" y="206527"/>
                                </a:lnTo>
                              </a:path>
                              <a:path w="1336040" h="2544445">
                                <a:moveTo>
                                  <a:pt x="820165" y="2544051"/>
                                </a:moveTo>
                                <a:lnTo>
                                  <a:pt x="1335620" y="206527"/>
                                </a:lnTo>
                              </a:path>
                              <a:path w="1336040" h="2544445">
                                <a:moveTo>
                                  <a:pt x="0" y="2322690"/>
                                </a:moveTo>
                                <a:lnTo>
                                  <a:pt x="820165" y="2544051"/>
                                </a:lnTo>
                              </a:path>
                              <a:path w="1336040" h="2544445">
                                <a:moveTo>
                                  <a:pt x="0" y="2322690"/>
                                </a:moveTo>
                                <a:lnTo>
                                  <a:pt x="50631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7108026" name="Graphic 9"/>
                        <wps:cNvSpPr/>
                        <wps:spPr>
                          <a:xfrm>
                            <a:off x="2750578" y="75998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765746" name="Graphic 10"/>
                        <wps:cNvSpPr/>
                        <wps:spPr>
                          <a:xfrm>
                            <a:off x="2750578" y="75998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010872" name="Graphic 11"/>
                        <wps:cNvSpPr/>
                        <wps:spPr>
                          <a:xfrm>
                            <a:off x="2985198" y="82670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64" y="2131"/>
                                </a:lnTo>
                                <a:lnTo>
                                  <a:pt x="8015" y="7958"/>
                                </a:lnTo>
                                <a:lnTo>
                                  <a:pt x="2144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4" y="37943"/>
                                </a:lnTo>
                                <a:lnTo>
                                  <a:pt x="8015" y="46618"/>
                                </a:lnTo>
                                <a:lnTo>
                                  <a:pt x="16764" y="52450"/>
                                </a:lnTo>
                                <a:lnTo>
                                  <a:pt x="27546" y="54584"/>
                                </a:lnTo>
                                <a:lnTo>
                                  <a:pt x="38261" y="52450"/>
                                </a:lnTo>
                                <a:lnTo>
                                  <a:pt x="46977" y="46618"/>
                                </a:lnTo>
                                <a:lnTo>
                                  <a:pt x="52835" y="37943"/>
                                </a:lnTo>
                                <a:lnTo>
                                  <a:pt x="54978" y="27279"/>
                                </a:lnTo>
                                <a:lnTo>
                                  <a:pt x="52835" y="16625"/>
                                </a:lnTo>
                                <a:lnTo>
                                  <a:pt x="46977" y="7958"/>
                                </a:lnTo>
                                <a:lnTo>
                                  <a:pt x="38261" y="2131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386128" name="Graphic 12"/>
                        <wps:cNvSpPr/>
                        <wps:spPr>
                          <a:xfrm>
                            <a:off x="2985198" y="82670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4" y="37943"/>
                                </a:lnTo>
                                <a:lnTo>
                                  <a:pt x="8015" y="46618"/>
                                </a:lnTo>
                                <a:lnTo>
                                  <a:pt x="16764" y="52450"/>
                                </a:lnTo>
                                <a:lnTo>
                                  <a:pt x="27546" y="54584"/>
                                </a:lnTo>
                                <a:lnTo>
                                  <a:pt x="38261" y="52450"/>
                                </a:lnTo>
                                <a:lnTo>
                                  <a:pt x="46977" y="46618"/>
                                </a:lnTo>
                                <a:lnTo>
                                  <a:pt x="52835" y="37943"/>
                                </a:lnTo>
                                <a:lnTo>
                                  <a:pt x="54978" y="27279"/>
                                </a:lnTo>
                                <a:lnTo>
                                  <a:pt x="52835" y="16625"/>
                                </a:lnTo>
                                <a:lnTo>
                                  <a:pt x="46977" y="7958"/>
                                </a:lnTo>
                                <a:lnTo>
                                  <a:pt x="38261" y="2131"/>
                                </a:lnTo>
                                <a:lnTo>
                                  <a:pt x="27546" y="0"/>
                                </a:lnTo>
                                <a:lnTo>
                                  <a:pt x="16764" y="2131"/>
                                </a:lnTo>
                                <a:lnTo>
                                  <a:pt x="8015" y="7958"/>
                                </a:lnTo>
                                <a:lnTo>
                                  <a:pt x="2144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396262" name="Graphic 13"/>
                        <wps:cNvSpPr/>
                        <wps:spPr>
                          <a:xfrm>
                            <a:off x="2701823" y="20958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403202" name="Graphic 14"/>
                        <wps:cNvSpPr/>
                        <wps:spPr>
                          <a:xfrm>
                            <a:off x="2701823" y="20958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9483932" name="Graphic 15"/>
                        <wps:cNvSpPr/>
                        <wps:spPr>
                          <a:xfrm>
                            <a:off x="2476220" y="20382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59" y="2114"/>
                                </a:lnTo>
                                <a:lnTo>
                                  <a:pt x="801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10" y="46570"/>
                                </a:lnTo>
                                <a:lnTo>
                                  <a:pt x="16759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59" y="52410"/>
                                </a:lnTo>
                                <a:lnTo>
                                  <a:pt x="46970" y="46570"/>
                                </a:lnTo>
                                <a:lnTo>
                                  <a:pt x="52824" y="37883"/>
                                </a:lnTo>
                                <a:lnTo>
                                  <a:pt x="54965" y="27203"/>
                                </a:lnTo>
                                <a:lnTo>
                                  <a:pt x="52824" y="16544"/>
                                </a:lnTo>
                                <a:lnTo>
                                  <a:pt x="46970" y="7905"/>
                                </a:lnTo>
                                <a:lnTo>
                                  <a:pt x="38259" y="211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51963" name="Graphic 16"/>
                        <wps:cNvSpPr/>
                        <wps:spPr>
                          <a:xfrm>
                            <a:off x="2476220" y="20382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10" y="46570"/>
                                </a:lnTo>
                                <a:lnTo>
                                  <a:pt x="16759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59" y="52410"/>
                                </a:lnTo>
                                <a:lnTo>
                                  <a:pt x="46970" y="46570"/>
                                </a:lnTo>
                                <a:lnTo>
                                  <a:pt x="52824" y="37883"/>
                                </a:lnTo>
                                <a:lnTo>
                                  <a:pt x="54965" y="27203"/>
                                </a:lnTo>
                                <a:lnTo>
                                  <a:pt x="52824" y="16544"/>
                                </a:lnTo>
                                <a:lnTo>
                                  <a:pt x="46970" y="7905"/>
                                </a:lnTo>
                                <a:lnTo>
                                  <a:pt x="38259" y="2114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14"/>
                                </a:lnTo>
                                <a:lnTo>
                                  <a:pt x="801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0534051" name="Graphic 17"/>
                        <wps:cNvSpPr/>
                        <wps:spPr>
                          <a:xfrm>
                            <a:off x="2500591" y="2013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818" y="2131"/>
                                </a:lnTo>
                                <a:lnTo>
                                  <a:pt x="8062" y="7958"/>
                                </a:lnTo>
                                <a:lnTo>
                                  <a:pt x="2162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62" y="37943"/>
                                </a:lnTo>
                                <a:lnTo>
                                  <a:pt x="8062" y="46618"/>
                                </a:lnTo>
                                <a:lnTo>
                                  <a:pt x="16818" y="52450"/>
                                </a:lnTo>
                                <a:lnTo>
                                  <a:pt x="27546" y="54584"/>
                                </a:lnTo>
                                <a:lnTo>
                                  <a:pt x="38261" y="52450"/>
                                </a:lnTo>
                                <a:lnTo>
                                  <a:pt x="46977" y="46618"/>
                                </a:lnTo>
                                <a:lnTo>
                                  <a:pt x="52835" y="37943"/>
                                </a:lnTo>
                                <a:lnTo>
                                  <a:pt x="54978" y="27279"/>
                                </a:lnTo>
                                <a:lnTo>
                                  <a:pt x="52835" y="16625"/>
                                </a:lnTo>
                                <a:lnTo>
                                  <a:pt x="46977" y="7958"/>
                                </a:lnTo>
                                <a:lnTo>
                                  <a:pt x="38261" y="2131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9947480" name="Graphic 18"/>
                        <wps:cNvSpPr/>
                        <wps:spPr>
                          <a:xfrm>
                            <a:off x="2500591" y="2013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62" y="37943"/>
                                </a:lnTo>
                                <a:lnTo>
                                  <a:pt x="8062" y="46618"/>
                                </a:lnTo>
                                <a:lnTo>
                                  <a:pt x="16818" y="52450"/>
                                </a:lnTo>
                                <a:lnTo>
                                  <a:pt x="27546" y="54584"/>
                                </a:lnTo>
                                <a:lnTo>
                                  <a:pt x="38261" y="52450"/>
                                </a:lnTo>
                                <a:lnTo>
                                  <a:pt x="46977" y="46618"/>
                                </a:lnTo>
                                <a:lnTo>
                                  <a:pt x="52835" y="37943"/>
                                </a:lnTo>
                                <a:lnTo>
                                  <a:pt x="54978" y="27279"/>
                                </a:lnTo>
                                <a:lnTo>
                                  <a:pt x="52835" y="16625"/>
                                </a:lnTo>
                                <a:lnTo>
                                  <a:pt x="46977" y="7958"/>
                                </a:lnTo>
                                <a:lnTo>
                                  <a:pt x="38261" y="2131"/>
                                </a:lnTo>
                                <a:lnTo>
                                  <a:pt x="27546" y="0"/>
                                </a:lnTo>
                                <a:lnTo>
                                  <a:pt x="16818" y="2131"/>
                                </a:lnTo>
                                <a:lnTo>
                                  <a:pt x="8062" y="7958"/>
                                </a:lnTo>
                                <a:lnTo>
                                  <a:pt x="2162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8479109" name="Graphic 19"/>
                        <wps:cNvSpPr/>
                        <wps:spPr>
                          <a:xfrm>
                            <a:off x="3330016" y="40788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8092396" name="Graphic 20"/>
                        <wps:cNvSpPr/>
                        <wps:spPr>
                          <a:xfrm>
                            <a:off x="3330016" y="40788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391571" name="Graphic 21"/>
                        <wps:cNvSpPr/>
                        <wps:spPr>
                          <a:xfrm>
                            <a:off x="2814561" y="274537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61"/>
                                </a:lnTo>
                                <a:lnTo>
                                  <a:pt x="8000" y="46831"/>
                                </a:lnTo>
                                <a:lnTo>
                                  <a:pt x="16716" y="52753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3"/>
                                </a:lnTo>
                                <a:lnTo>
                                  <a:pt x="46851" y="46831"/>
                                </a:lnTo>
                                <a:lnTo>
                                  <a:pt x="52708" y="3806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585931" name="Graphic 22"/>
                        <wps:cNvSpPr/>
                        <wps:spPr>
                          <a:xfrm>
                            <a:off x="2814561" y="274537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61"/>
                                </a:lnTo>
                                <a:lnTo>
                                  <a:pt x="8000" y="46831"/>
                                </a:lnTo>
                                <a:lnTo>
                                  <a:pt x="16716" y="52753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3"/>
                                </a:lnTo>
                                <a:lnTo>
                                  <a:pt x="46851" y="46831"/>
                                </a:lnTo>
                                <a:lnTo>
                                  <a:pt x="52708" y="3806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898274" name="Graphic 23"/>
                        <wps:cNvSpPr/>
                        <wps:spPr>
                          <a:xfrm>
                            <a:off x="1994407" y="25237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5"/>
                                </a:lnTo>
                                <a:lnTo>
                                  <a:pt x="7999" y="8101"/>
                                </a:lnTo>
                                <a:lnTo>
                                  <a:pt x="2142" y="16871"/>
                                </a:lnTo>
                                <a:lnTo>
                                  <a:pt x="0" y="27584"/>
                                </a:lnTo>
                                <a:lnTo>
                                  <a:pt x="2142" y="38264"/>
                                </a:lnTo>
                                <a:lnTo>
                                  <a:pt x="7999" y="46951"/>
                                </a:lnTo>
                                <a:lnTo>
                                  <a:pt x="16711" y="5279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91"/>
                                </a:lnTo>
                                <a:lnTo>
                                  <a:pt x="46850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871"/>
                                </a:lnTo>
                                <a:lnTo>
                                  <a:pt x="46850" y="8101"/>
                                </a:lnTo>
                                <a:lnTo>
                                  <a:pt x="38134" y="217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037519" name="Graphic 24"/>
                        <wps:cNvSpPr/>
                        <wps:spPr>
                          <a:xfrm>
                            <a:off x="1994407" y="25237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2" y="38264"/>
                                </a:lnTo>
                                <a:lnTo>
                                  <a:pt x="7999" y="46951"/>
                                </a:lnTo>
                                <a:lnTo>
                                  <a:pt x="16711" y="5279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91"/>
                                </a:lnTo>
                                <a:lnTo>
                                  <a:pt x="46850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871"/>
                                </a:lnTo>
                                <a:lnTo>
                                  <a:pt x="46850" y="8101"/>
                                </a:lnTo>
                                <a:lnTo>
                                  <a:pt x="38134" y="217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5"/>
                                </a:lnTo>
                                <a:lnTo>
                                  <a:pt x="7999" y="8101"/>
                                </a:lnTo>
                                <a:lnTo>
                                  <a:pt x="2142" y="16871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7894924" name="Graphic 2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425899" name="Graphic 26"/>
                        <wps:cNvSpPr/>
                        <wps:spPr>
                          <a:xfrm>
                            <a:off x="2731604" y="784479"/>
                            <a:ext cx="41275" cy="134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348740">
                                <a:moveTo>
                                  <a:pt x="40678" y="0"/>
                                </a:moveTo>
                                <a:lnTo>
                                  <a:pt x="0" y="13485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1743075" name="Graphic 27"/>
                        <wps:cNvSpPr/>
                        <wps:spPr>
                          <a:xfrm>
                            <a:off x="2514701" y="845464"/>
                            <a:ext cx="50165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0" h="1226820">
                                <a:moveTo>
                                  <a:pt x="501611" y="0"/>
                                </a:moveTo>
                                <a:lnTo>
                                  <a:pt x="0" y="122659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0314264" name="Graphic 28"/>
                        <wps:cNvSpPr/>
                        <wps:spPr>
                          <a:xfrm>
                            <a:off x="2825292" y="273390"/>
                            <a:ext cx="283845" cy="625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625475">
                                <a:moveTo>
                                  <a:pt x="163715" y="70205"/>
                                </a:moveTo>
                                <a:lnTo>
                                  <a:pt x="236956" y="89204"/>
                                </a:lnTo>
                              </a:path>
                              <a:path w="283845" h="625475">
                                <a:moveTo>
                                  <a:pt x="81470" y="545299"/>
                                </a:moveTo>
                                <a:lnTo>
                                  <a:pt x="114363" y="418452"/>
                                </a:lnTo>
                              </a:path>
                              <a:path w="283845" h="625475">
                                <a:moveTo>
                                  <a:pt x="169214" y="207010"/>
                                </a:moveTo>
                                <a:lnTo>
                                  <a:pt x="202120" y="80162"/>
                                </a:lnTo>
                              </a:path>
                              <a:path w="283845" h="625475">
                                <a:moveTo>
                                  <a:pt x="0" y="465137"/>
                                </a:moveTo>
                                <a:lnTo>
                                  <a:pt x="162928" y="625475"/>
                                </a:lnTo>
                              </a:path>
                              <a:path w="283845" h="625475">
                                <a:moveTo>
                                  <a:pt x="283578" y="160337"/>
                                </a:moveTo>
                                <a:lnTo>
                                  <a:pt x="1206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76322" name="Graphic 29"/>
                        <wps:cNvSpPr/>
                        <wps:spPr>
                          <a:xfrm>
                            <a:off x="2200581" y="1299921"/>
                            <a:ext cx="50609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095" h="247650">
                                <a:moveTo>
                                  <a:pt x="81991" y="64439"/>
                                </a:moveTo>
                                <a:lnTo>
                                  <a:pt x="69634" y="119037"/>
                                </a:lnTo>
                              </a:path>
                              <a:path w="506095" h="247650">
                                <a:moveTo>
                                  <a:pt x="77584" y="83934"/>
                                </a:moveTo>
                                <a:lnTo>
                                  <a:pt x="146469" y="99517"/>
                                </a:lnTo>
                              </a:path>
                              <a:path w="506095" h="247650">
                                <a:moveTo>
                                  <a:pt x="359524" y="147713"/>
                                </a:moveTo>
                                <a:lnTo>
                                  <a:pt x="428421" y="163309"/>
                                </a:lnTo>
                              </a:path>
                              <a:path w="506095" h="247650">
                                <a:moveTo>
                                  <a:pt x="155168" y="0"/>
                                </a:moveTo>
                                <a:lnTo>
                                  <a:pt x="0" y="167855"/>
                                </a:lnTo>
                              </a:path>
                              <a:path w="506095" h="247650">
                                <a:moveTo>
                                  <a:pt x="350837" y="247230"/>
                                </a:moveTo>
                                <a:lnTo>
                                  <a:pt x="506006" y="793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48505" name="Graphic 30"/>
                        <wps:cNvSpPr/>
                        <wps:spPr>
                          <a:xfrm>
                            <a:off x="2825354" y="1271164"/>
                            <a:ext cx="390525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222250">
                                <a:moveTo>
                                  <a:pt x="87452" y="45567"/>
                                </a:moveTo>
                                <a:lnTo>
                                  <a:pt x="70192" y="118071"/>
                                </a:lnTo>
                              </a:path>
                              <a:path w="390525" h="222250">
                                <a:moveTo>
                                  <a:pt x="78524" y="83058"/>
                                </a:moveTo>
                                <a:lnTo>
                                  <a:pt x="88963" y="85534"/>
                                </a:lnTo>
                              </a:path>
                              <a:path w="390525" h="222250">
                                <a:moveTo>
                                  <a:pt x="301459" y="136131"/>
                                </a:moveTo>
                                <a:lnTo>
                                  <a:pt x="311886" y="138620"/>
                                </a:lnTo>
                              </a:path>
                              <a:path w="390525" h="222250">
                                <a:moveTo>
                                  <a:pt x="157048" y="0"/>
                                </a:moveTo>
                                <a:lnTo>
                                  <a:pt x="0" y="166103"/>
                                </a:lnTo>
                              </a:path>
                              <a:path w="390525" h="222250">
                                <a:moveTo>
                                  <a:pt x="233362" y="221665"/>
                                </a:moveTo>
                                <a:lnTo>
                                  <a:pt x="390410" y="555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1181372" name="Graphic 31"/>
                        <wps:cNvSpPr/>
                        <wps:spPr>
                          <a:xfrm>
                            <a:off x="2388209" y="2013379"/>
                            <a:ext cx="318770" cy="74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741680">
                                <a:moveTo>
                                  <a:pt x="75336" y="659079"/>
                                </a:moveTo>
                                <a:lnTo>
                                  <a:pt x="115316" y="669925"/>
                                </a:lnTo>
                              </a:path>
                              <a:path w="318770" h="741680">
                                <a:moveTo>
                                  <a:pt x="232498" y="79641"/>
                                </a:moveTo>
                                <a:lnTo>
                                  <a:pt x="272478" y="90487"/>
                                </a:lnTo>
                              </a:path>
                              <a:path w="318770" h="741680">
                                <a:moveTo>
                                  <a:pt x="80568" y="660501"/>
                                </a:moveTo>
                                <a:lnTo>
                                  <a:pt x="130568" y="476199"/>
                                </a:lnTo>
                              </a:path>
                              <a:path w="318770" h="741680">
                                <a:moveTo>
                                  <a:pt x="187744" y="265366"/>
                                </a:moveTo>
                                <a:lnTo>
                                  <a:pt x="237731" y="81064"/>
                                </a:lnTo>
                              </a:path>
                              <a:path w="318770" h="741680">
                                <a:moveTo>
                                  <a:pt x="0" y="579437"/>
                                </a:moveTo>
                                <a:lnTo>
                                  <a:pt x="161150" y="741565"/>
                                </a:lnTo>
                              </a:path>
                              <a:path w="318770" h="741680">
                                <a:moveTo>
                                  <a:pt x="318312" y="162128"/>
                                </a:moveTo>
                                <a:lnTo>
                                  <a:pt x="1571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5276093" name="Textbox 32"/>
                        <wps:cNvSpPr txBox="1"/>
                        <wps:spPr>
                          <a:xfrm>
                            <a:off x="2875504" y="28149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741852" name="Textbox 33"/>
                        <wps:cNvSpPr txBox="1"/>
                        <wps:spPr>
                          <a:xfrm>
                            <a:off x="3680426" y="2605398"/>
                            <a:ext cx="4108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56(3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377294" name="Textbox 34"/>
                        <wps:cNvSpPr txBox="1"/>
                        <wps:spPr>
                          <a:xfrm>
                            <a:off x="1887760" y="254173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5769203" name="Textbox 35"/>
                        <wps:cNvSpPr txBox="1"/>
                        <wps:spPr>
                          <a:xfrm>
                            <a:off x="2762764" y="216534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4705124" name="Textbox 36"/>
                        <wps:cNvSpPr txBox="1"/>
                        <wps:spPr>
                          <a:xfrm>
                            <a:off x="2369317" y="205587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7497862" name="Textbox 37"/>
                        <wps:cNvSpPr txBox="1"/>
                        <wps:spPr>
                          <a:xfrm>
                            <a:off x="735071" y="1360801"/>
                            <a:ext cx="54991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112(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3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5614261" name="Textbox 38"/>
                        <wps:cNvSpPr txBox="1"/>
                        <wps:spPr>
                          <a:xfrm>
                            <a:off x="210551" y="136080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6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530282" name="Textbox 39"/>
                        <wps:cNvSpPr txBox="1"/>
                        <wps:spPr>
                          <a:xfrm>
                            <a:off x="4012933" y="96290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70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2344043" name="Textbox 40"/>
                        <wps:cNvSpPr txBox="1"/>
                        <wps:spPr>
                          <a:xfrm>
                            <a:off x="3073687" y="7260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656581" name="Textbox 41"/>
                        <wps:cNvSpPr txBox="1"/>
                        <wps:spPr>
                          <a:xfrm>
                            <a:off x="2674400" y="60475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1822639" name="Textbox 42"/>
                        <wps:cNvSpPr txBox="1"/>
                        <wps:spPr>
                          <a:xfrm>
                            <a:off x="3418383" y="3042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1896292" name="Textbox 43"/>
                        <wps:cNvSpPr txBox="1"/>
                        <wps:spPr>
                          <a:xfrm>
                            <a:off x="2421371" y="522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112" style="position:absolute;left:0;text-align:left;margin-left:356pt;margin-top:-235.8pt;width:426.4pt;height:235.8pt;z-index:251678720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">
                <v:shape id="Graphic 5" o:spid="_x0000_s2113" style="position:absolute;left:4519;top:69;width:3016;height:29756;visibility:visible;mso-wrap-style:square;v-text-anchor:top" coordsize="30162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GHMcA&#10;AADjAAAADwAAAGRycy9kb3ducmV2LnhtbERPX0vDMBB/F/Ydwg18c4mdK6UuG9tQ8GVsVsHXoznb&#10;YnMpSey6b28Ewcf7/b/1drK9GMmHzrGG+4UCQVw703Gj4f3t+a4AESKywd4xabhSgO1mdrPG0rgL&#10;v9JYxUakEA4lamhjHEopQ92SxbBwA3HiPp23GNPpG2k8XlK47WWmVC4tdpwaWhzo0FL9VX1bDep6&#10;DOb45E77h/Hw4c+nZV65pda382n3CCLSFP/Ff+4Xk+avVqoosjzP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lhhzHAAAA4wAAAA8AAAAAAAAAAAAAAAAAmAIAAGRy&#10;cy9kb3ducmV2LnhtbFBLBQYAAAAABAAEAPUAAACMAwAAAAA=&#10;" path="m,2975063l301393,e" filled="f" strokeweight=".16897mm">
                  <v:path arrowok="t"/>
                </v:shape>
                <v:shape id="Graphic 6" o:spid="_x0000_s2114" style="position:absolute;left:19142;top:102;width:19291;height:29718;visibility:visible;mso-wrap-style:square;v-text-anchor:top" coordsize="192913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YeskA&#10;AADiAAAADwAAAGRycy9kb3ducmV2LnhtbESPT2sCMRTE7wW/Q3hCbzXrqtVujSILhd6kttDrY/Pc&#10;P25e1k3U1E9vhILHYWZ+wyzXwbTiTL2rLSsYjxIQxIXVNZcKfr4/XhYgnEfW2FomBX/kYL0aPC0x&#10;0/bCX3Te+VJECLsMFVTed5mUrqjIoBvZjjh6e9sb9FH2pdQ9XiLctDJNkldpsOa4UGFHeUXFYXcy&#10;CvYN61w2TQhFHWbHk97+5tetUs/DsHkH4Sn4R/i//akVvCXjWTpN5xO4X4p3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a3YeskAAADiAAAADwAAAAAAAAAAAAAAAACYAgAA&#10;ZHJzL2Rvd25yZXYueG1sUEsFBgAAAAAEAAQA9QAAAI4DAAAAAA==&#10;" path="m67970,54355l16180,78612em64922,48285l83210,78612em83210,78612r-6096,3036em,l25311,39192em61874,93776l388036,597801em461162,655421r-54838,24562em455066,649363r21336,30620em476402,679983r-6096,3035em388036,597801r27419,42456em452031,695147r326403,507047em851560,1256791r-51790,27318em845477,1250721r21323,30353em866800,1281074r-6096,6070em778434,1202194r27432,42469em842429,1299298r329197,503962em1241971,1860842r-51803,24307em1238923,1854771r18275,30378em1257198,1885149r-6096,3036em1171626,1803260r27686,42532em1232827,1900339r329209,506996em1632115,2462009r-51803,27216em1629067,2455938r18275,30239em1647342,2486177r-6083,3048em1562036,2407335r27420,39485em1622971,2501366r305696,470434e" filled="f" strokeweight=".16897mm">
                  <v:path arrowok="t"/>
                </v:shape>
                <v:shape id="Graphic 7" o:spid="_x0000_s2115" style="position:absolute;left:6869;top:69;width:6217;height:29756;visibility:visible;mso-wrap-style:square;v-text-anchor:top" coordsize="62166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I88gA&#10;AADiAAAADwAAAGRycy9kb3ducmV2LnhtbERPz0vDMBS+C/4P4QlexpaobHW16ZiiUhAPbj14fDZv&#10;bbF56Zpsq//9IggeP77f2Wq0nTjS4FvHGm5mCgRx5UzLtYZy+zK9B+EDssHOMWn4IQ+r/PIiw9S4&#10;E3/QcRNqEUPYp6ihCaFPpfRVQxb9zPXEkdu5wWKIcKilGfAUw20nb5VaSIstx4YGe3pqqPreHKyG&#10;R371ZN8/d5OiLJN98fXs3g5K6+urcf0AItAY/sV/7sLE+YlKFsu75Rx+L0UMMj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SAjzyAAAAOIAAAAPAAAAAAAAAAAAAAAAAJgCAABk&#10;cnMvZG93bnJldi54bWxQSwUGAAAAAAQABAD1AAAAjQMAAAAA&#10;" path="m,2975063l621320,e" filled="f" strokeweight=".16897mm">
                  <v:path arrowok="t"/>
                </v:shape>
                <v:shape id="Graphic 8" o:spid="_x0000_s2116" style="position:absolute;left:20218;top:2286;width:13360;height:25445;visibility:visible;mso-wrap-style:square;v-text-anchor:top" coordsize="1336040,254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KcccA&#10;AADjAAAADwAAAGRycy9kb3ducmV2LnhtbERPX2vCMBB/H+w7hBvsZcxE3bpSjSIbwh6GYN0HOJuz&#10;LTaXkmTafvtlMPDxfv9vuR5sJy7kQ+tYw3SiQBBXzrRca/g+bJ9zECEiG+wck4aRAqxX93dLLIy7&#10;8p4uZaxFCuFQoIYmxr6QMlQNWQwT1xMn7uS8xZhOX0vj8ZrCbSdnSmXSYsupocGe3huqzuWP1eDl&#10;fvdFUZ4Orx/H8u28o7Ecn7R+fBg2CxCRhngT/7s/TZo/z1SuXrJ8Bn8/J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zCnHHAAAA4wAAAA8AAAAAAAAAAAAAAAAAmAIAAGRy&#10;cy9kb3ducmV2LnhtbFBLBQYAAAAABAAEAPUAAACMAwAAAAA=&#10;" path="m756170,558622r234747,66700em707415,1894535l990917,625322em481939,1836826r225476,57709em481939,1836826l756170,558622em506310,r829310,206527em820165,2544051l1335620,206527em,2322690r820165,221361em,2322690l506310,e" filled="f" strokecolor="red" strokeweight=".16897mm">
                  <v:path arrowok="t"/>
                </v:shape>
                <v:shape id="Graphic 9" o:spid="_x0000_s2117" style="position:absolute;left:27505;top:759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CcccA&#10;AADjAAAADwAAAGRycy9kb3ducmV2LnhtbERPS0sDMRC+F/ofwgje2qQF67I2LaWi1KOtIt7GzexD&#10;N5MlyT7890YQPM73nu1+sq0YyIfGsYbVUoEgLpxpuNLwcnlYZCBCRDbYOiYN3xRgv5vPtpgbN/Iz&#10;DedYiRTCIUcNdYxdLmUoarIYlq4jTlzpvMWYTl9J43FM4baVa6U20mLDqaHGjo41FV/n3moY3l/7&#10;8elAH8PF+rfy1H+W7eO91tdX0+EORKQp/ov/3CeT5mc3tyuVqfUGfn9KA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wAnHHAAAA4wAAAA8AAAAAAAAAAAAAAAAAmAIAAGRy&#10;cy9kb3ducmV2LnhtbFBLBQYAAAAABAAEAPUAAACMAwAAAAA=&#10;" path="m27419,l16711,2133,7999,7966,2142,16641,,27304,2142,37964r5857,8667l16711,52454r10708,2130l38132,52454r8711,-5823l52697,37964,54838,27304,52697,16641,46843,7966,38132,2133,27419,xe" fillcolor="black" stroked="f">
                  <v:path arrowok="t"/>
                </v:shape>
                <v:shape id="Graphic 10" o:spid="_x0000_s2118" style="position:absolute;left:27505;top:759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9uskA&#10;AADjAAAADwAAAGRycy9kb3ducmV2LnhtbERPX2vCMBB/H+w7hBvsbaZardoZRQaDMRRmN9jr0dza&#10;anKpTdRun94MBnu83/9brHprxJk63zhWMBwkIIhLpxuuFHy8Pz/MQPiArNE4JgXf5GG1vL1ZYK7d&#10;hXd0LkIlYgj7HBXUIbS5lL6syaIfuJY4cl+usxji2VVSd3iJ4dbIUZJk0mLDsaHGlp5qKg/FySp4&#10;M9vP4lS8Hn6qzXGXzdepwX2q1P1dv34EEagP/+I/94uO82fzdJpNpuMMfn+KAM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jQ9uskAAADjAAAADwAAAAAAAAAAAAAAAACYAgAA&#10;ZHJzL2Rvd25yZXYueG1sUEsFBgAAAAAEAAQA9QAAAI4DAAAAAA==&#10;" path="m,27304l2142,37964r5857,8667l16711,52454r10708,2130l38132,52454r8711,-5823l52697,37964,54838,27304,52697,16641,46843,7966,38132,2133,27419,,16711,2133,7999,7966,2142,16641,,27304xe" filled="f" strokeweight=".16897mm">
                  <v:path arrowok="t"/>
                </v:shape>
                <v:shape id="Graphic 11" o:spid="_x0000_s2119" style="position:absolute;left:29851;top:826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08skA&#10;AADjAAAADwAAAGRycy9kb3ducmV2LnhtbESPzUsDMRTE74L/Q3iCN5s0By3bpqUoSj3aKuLtdfP2&#10;QzcvS5L98L83guBxmJnfMJvd7DoxUoitZwPLhQJBXHrbcm3g9fR4swIRE7LFzjMZ+KYIu+3lxQYL&#10;6yd+ofGYapEhHAs00KTUF1LGsiGHceF74uxVPjhMWYZa2oBThrtOaqVupcOW80KDPd03VH4dB2dg&#10;/Hgbpuc9nceTC+/VYfisuqcHY66v5v0aRKI5/Yf/2gdrQCut1VKt7jT8fsp/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g408skAAADjAAAADwAAAAAAAAAAAAAAAACYAgAA&#10;ZHJzL2Rvd25yZXYueG1sUEsFBgAAAAAEAAQA9QAAAI4DAAAAAA==&#10;" path="m27546,l16764,2131,8015,7958,2144,16625,,27279,2144,37943r5871,8675l16764,52450r10782,2134l38261,52450r8716,-5832l52835,37943,54978,27279,52835,16625,46977,7958,38261,2131,27546,xe" fillcolor="black" stroked="f">
                  <v:path arrowok="t"/>
                </v:shape>
                <v:shape id="Graphic 12" o:spid="_x0000_s2120" style="position:absolute;left:29851;top:826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PascA&#10;AADhAAAADwAAAGRycy9kb3ducmV2LnhtbERPXWvCMBR9H/gfwh3sbaZaqFqNIsJgjAnaDXy9NNe2&#10;M7npmqjdfr15EHw8nO/FqrdGXKjzjWMFo2ECgrh0uuFKwffX2+sUhA/IGo1jUvBHHlbLwdMCc+2u&#10;vKdLESoRQ9jnqKAOoc2l9GVNFv3QtcSRO7rOYoiwq6Tu8BrDrZHjJMmkxYZjQ40tbWoqT8XZKtiZ&#10;7aE4Fx+n/+rzd5/N1qnBn1Spl+d+PQcRqA8P8d39rhVMknSajcZxcnwU3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j2rHAAAA4QAAAA8AAAAAAAAAAAAAAAAAmAIAAGRy&#10;cy9kb3ducmV2LnhtbFBLBQYAAAAABAAEAPUAAACMAwAAAAA=&#10;" path="m,27279l2144,37943r5871,8675l16764,52450r10782,2134l38261,52450r8716,-5832l52835,37943,54978,27279,52835,16625,46977,7958,38261,2131,27546,,16764,2131,8015,7958,2144,16625,,27279xe" filled="f" strokeweight=".16897mm">
                  <v:path arrowok="t"/>
                </v:shape>
                <v:shape id="Graphic 13" o:spid="_x0000_s2121" style="position:absolute;left:27018;top:209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1A8YA&#10;AADjAAAADwAAAGRycy9kb3ducmV2LnhtbERPS0sDMRC+C/6HMII3m+0KQbdNS1GUerRVpLdxM/vQ&#10;zWRJsg//vRGEHud7z3o7206M5EPrWMNykYEgLp1pudbwdny6uQMRIrLBzjFp+KEA283lxRoL4yZ+&#10;pfEQa5FCOBSooYmxL6QMZUMWw8L1xImrnLcY0+lraTxOKdx2Ms8yJS22nBoa7OmhofL7MFgN4+l9&#10;mF529Dkerf+o9sNX1T0/an19Ne9WICLN8Sz+d+9Nmq/U8vZe5SqHv58SA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I1A8YAAADjAAAADwAAAAAAAAAAAAAAAACYAgAAZHJz&#10;L2Rvd25yZXYueG1sUEsFBgAAAAAEAAQA9QAAAIsDAAAAAA==&#10;" path="m27419,l16711,2136,7999,7974,2142,16657,,27330,2142,37937r5857,8649l16711,52412r10708,2134l38134,52412r8716,-5826l52708,37937,54851,27330,52708,16657,46850,7974,38134,2136,27419,xe" fillcolor="black" stroked="f">
                  <v:path arrowok="t"/>
                </v:shape>
                <v:shape id="Graphic 14" o:spid="_x0000_s2122" style="position:absolute;left:27018;top:209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nzMgA&#10;AADjAAAADwAAAGRycy9kb3ducmV2LnhtbERPX0vDMBB/F/Ydwg18c4mtFleXjTEQRBRcFfZ6NGdb&#10;l1y6Jtuqn94Igo/3+3+L1eisONEQOs8armcKBHHtTceNhve3h6s7ECEiG7SeScMXBVgtJxcLLI0/&#10;85ZOVWxECuFQooY2xr6UMtQtOQwz3xMn7sMPDmM6h0aaAc8p3FmZKVVIhx2nhhZ72rRU76uj0/Bq&#10;X3bVsXrafzfPh20xX+cWP3OtL6fj+h5EpDH+i//cjybNL27VjcozlcHvTwk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2fMyAAAAOMAAAAPAAAAAAAAAAAAAAAAAJgCAABk&#10;cnMvZG93bnJldi54bWxQSwUGAAAAAAQABAD1AAAAjQMAAAAA&#10;" path="m,27330l2142,37937r5857,8649l16711,52412r10708,2134l38134,52412r8716,-5826l52708,37937,54851,27330,52708,16657,46850,7974,38134,2136,27419,,16711,2136,7999,7974,2142,16657,,27330xe" filled="f" strokeweight=".16897mm">
                  <v:path arrowok="t"/>
                </v:shape>
                <v:shape id="Graphic 15" o:spid="_x0000_s2123" style="position:absolute;left:24762;top:203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Np8oA&#10;AADiAAAADwAAAGRycy9kb3ducmV2LnhtbESPW0sDMRSE34X+h3AKvtlsWynbtWkpilIfbZXSt+Pm&#10;7KVuTpYke/HfG0HwcZiZb5jNbjSN6Mn52rKC+SwBQZxbXXOp4P30fJeC8AFZY2OZFHyTh912crPB&#10;TNuB36g/hlJECPsMFVQhtJmUPq/IoJ/Zljh6hXUGQ5SulNrhEOGmkYskWUmDNceFClt6rCj/OnZG&#10;QX/56IbXPX32J+POxaG7Fs3Lk1K303H/ACLQGP7Df+2DVpCu1vfpcr1cwO+leAfk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VjafKAAAA4gAAAA8AAAAAAAAAAAAAAAAAmAIA&#10;AGRycy9kb3ducmV2LnhtbFBLBQYAAAAABAAEAPUAAACPAwAAAAA=&#10;" path="m27546,l16759,2114,8010,7905,2143,16544,,27203,2143,37883r5867,8687l16759,52410r10787,2136l38259,52410r8711,-5840l52824,37883,54965,27203,52824,16544,46970,7905,38259,2114,27546,xe" fillcolor="black" stroked="f">
                  <v:path arrowok="t"/>
                </v:shape>
                <v:shape id="Graphic 16" o:spid="_x0000_s2124" style="position:absolute;left:24762;top:203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V0MsA&#10;AADiAAAADwAAAGRycy9kb3ducmV2LnhtbESPUUvDMBSF3wX/Q7jC3lw6g9XVZWMIgzEUtjrY66W5&#10;tnXJTW2yrfrrjSD4eDjnfIczWwzOijP1ofWsYTLOQBBX3rRca9i/rW4fQYSIbNB6Jg1fFGAxv76a&#10;YWH8hXd0LmMtEoRDgRqaGLtCylA15DCMfUecvHffO4xJ9rU0PV4S3Fl5l2W5dNhyWmiwo+eGqmN5&#10;chq29vVQnsrN8bt++dzl06Wy+KG0Ht0MyycQkYb4H/5rr40GpR7U/WSaK/i9lO6An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r5XQywAAAOIAAAAPAAAAAAAAAAAAAAAAAJgC&#10;AABkcnMvZG93bnJldi54bWxQSwUGAAAAAAQABAD1AAAAkAMAAAAA&#10;" path="m,27203l2143,37883r5867,8687l16759,52410r10787,2136l38259,52410r8711,-5840l52824,37883,54965,27203,52824,16544,46970,7905,38259,2114,27546,,16759,2114,8010,7905,2143,16544,,27203xe" filled="f" strokeweight=".16897mm">
                  <v:path arrowok="t"/>
                </v:shape>
                <v:shape id="Graphic 17" o:spid="_x0000_s2125" style="position:absolute;left:25005;top:201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ZM8kA&#10;AADiAAAADwAAAGRycy9kb3ducmV2LnhtbESPW0sDMRSE3wX/QziCbzZZtUW2TUupKPXRVhHfjpuz&#10;l3ZzsiTZi//eCIKPw8x8w6w2k23FQD40jjVkMwWCuHCm4UrD2/Hp5gFEiMgGW8ek4ZsCbNaXFyvM&#10;jRv5lYZDrESCcMhRQx1jl0sZiposhpnriJNXOm8xJukraTyOCW5beavUQlpsOC3U2NGupuJ86K2G&#10;4fO9H1+29DUcrf8o9/2pbJ8ftb6+mrZLEJGm+B/+a++NhkWm5nf3ap7B76V0B+T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hAZM8kAAADiAAAADwAAAAAAAAAAAAAAAACYAgAA&#10;ZHJzL2Rvd25yZXYueG1sUEsFBgAAAAAEAAQA9QAAAI4DAAAAAA==&#10;" path="m27546,l16818,2131,8062,7958,2162,16625,,27279,2162,37943r5900,8675l16818,52450r10728,2134l38261,52450r8716,-5832l52835,37943,54978,27279,52835,16625,46977,7958,38261,2131,27546,xe" fillcolor="black" stroked="f">
                  <v:path arrowok="t"/>
                </v:shape>
                <v:shape id="Graphic 18" o:spid="_x0000_s2126" style="position:absolute;left:25005;top:201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sscoA&#10;AADiAAAADwAAAGRycy9kb3ducmV2LnhtbESPXWvCMBSG7wf7D+EMvJvpVDpbjSIDYQwF7Qa7PTTH&#10;tjM56Zqodb9+uRC8fHm/eObL3hpxps43jhW8DBMQxKXTDVcKvj7Xz1MQPiBrNI5JwZU8LBePD3PM&#10;tbvwns5FqEQcYZ+jgjqENpfSlzVZ9EPXEkfv4DqLIcqukrrDSxy3Ro6SJJUWG44PNbb0VlN5LE5W&#10;wc5sv4tT8XH8qza/+zRbjQ3+jJUaPPWrGYhAfbiHb+13rSAdZdnkdTKNEBEp4oBc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nZ7LHKAAAA4gAAAA8AAAAAAAAAAAAAAAAAmAIA&#10;AGRycy9kb3ducmV2LnhtbFBLBQYAAAAABAAEAPUAAACPAwAAAAA=&#10;" path="m,27279l2162,37943r5900,8675l16818,52450r10728,2134l38261,52450r8716,-5832l52835,37943,54978,27279,52835,16625,46977,7958,38261,2131,27546,,16818,2131,8062,7958,2162,16625,,27279xe" filled="f" strokeweight=".16897mm">
                  <v:path arrowok="t"/>
                </v:shape>
                <v:shape id="Graphic 19" o:spid="_x0000_s2127" style="position:absolute;left:33300;top:407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KJcgA&#10;AADjAAAADwAAAGRycy9kb3ducmV2LnhtbERPS08CMRC+m/AfmiHxJl3U6LJSCNFo8AhoCLdxO/uA&#10;7XTTdh/+e2ti4nG+9yzXo2lET87XlhXMZwkI4tzqmksFH4fXmxSED8gaG8uk4Js8rFeTqyVm2g68&#10;o34fShFD2GeooAqhzaT0eUUG/cy2xJErrDMY4ulKqR0OMdw08jZJHqTBmmNDhS09V5Rf9p1R0J8+&#10;u+F9Q1/9wbhjse3ORfP2otT1dNw8gQg0hn/xn3ur4/z0Lr1/XMyTB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G8olyAAAAOMAAAAPAAAAAAAAAAAAAAAAAJgCAABk&#10;cnMvZG93bnJldi54bWxQSwUGAAAAAAQABAD1AAAAjQMAAAAA&#10;" path="m27431,l16716,2133,8000,7966,2143,16641,,27304,2143,37966r5857,8671l16716,52465r10715,2132l38140,52465r8711,-5828l52708,37966,54851,27304,52708,16641,46851,7966,38140,2133,27431,xe" fillcolor="black" stroked="f">
                  <v:path arrowok="t"/>
                </v:shape>
                <v:shape id="Graphic 20" o:spid="_x0000_s2128" style="position:absolute;left:33300;top:407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xUx8oA&#10;AADiAAAADwAAAGRycy9kb3ducmV2LnhtbESPQWvCQBSE74X+h+UVvNVNDQQTXUUKhSItaCz0+sg+&#10;k9Tdt2l21bS/3hUEj8PMfMPMl4M14kS9bx0reBknIIgrp1uuFXzt3p6nIHxA1mgck4I/8rBcPD7M&#10;sdDuzFs6laEWEcK+QAVNCF0hpa8asujHriOO3t71FkOUfS11j+cIt0ZOkiSTFluOCw129NpQdSiP&#10;VsHGfH6Xx3J9+K8/frdZvkoN/qRKjZ6G1QxEoCHcw7f2u1aQZ9Mkn6R5BtdL8Q7Ix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G8VMfKAAAA4gAAAA8AAAAAAAAAAAAAAAAAmAIA&#10;AGRycy9kb3ducmV2LnhtbFBLBQYAAAAABAAEAPUAAACPAwAAAAA=&#10;" path="m,27304l2143,37966r5857,8671l16716,52465r10715,2132l38140,52465r8711,-5828l52708,37966,54851,27304,52708,16641,46851,7966,38140,2133,27431,,16716,2133,8000,7966,2143,16641,,27304xe" filled="f" strokeweight=".16897mm">
                  <v:path arrowok="t"/>
                </v:shape>
                <v:shape id="Graphic 21" o:spid="_x0000_s2129" style="position:absolute;left:28145;top:2745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p880A&#10;AADjAAAADwAAAGRycy9kb3ducmV2LnhtbESP0UoDMRRE3wX/IVzBl2KzqW3trk2LlAq1BcHqB9xu&#10;bjeLm5t1k7br3xtB8HGYmTPMfNm7RpypC7VnDWqYgSAuvam50vDx/nw3AxEissHGM2n4pgDLxfXV&#10;HAvjL/xG532sRIJwKFCDjbEtpAylJYdh6Fvi5B195zAm2VXSdHhJcNfIUZZNpcOa04LFllaWys/9&#10;yWmYjXf99pRv1i/j9WFgzerrNR9stb696Z8eQUTq43/4r70xGkZKTe9zNXlQ8Psp/QG5+A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PxafPNAAAA4wAAAA8AAAAAAAAAAAAAAAAA&#10;mAIAAGRycy9kb3ducmV2LnhtbFBLBQYAAAAABAAEAPUAAACSAwAAAAA=&#10;" path="m27431,l16716,2136,8000,7975,2143,16662,,27343,2143,38061r5857,8770l16716,52753r10715,2174l38140,52753r8711,-5922l52708,38061,54851,27343,52708,16662,46851,7975,38140,2136,27431,xe" fillcolor="black" stroked="f">
                  <v:path arrowok="t"/>
                </v:shape>
                <v:shape id="Graphic 22" o:spid="_x0000_s2130" style="position:absolute;left:28145;top:2745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K58oA&#10;AADjAAAADwAAAGRycy9kb3ducmV2LnhtbERPS0sDMRC+C/6HMIIXabNbba1r0yKi4KGofRzqbdiM&#10;m8XNZEmybfz3RhA8zveexSrZThzJh9axgnJcgCCunW65UbDfPY/mIEJE1tg5JgXfFGC1PD9bYKXd&#10;iTd03MZG5BAOFSowMfaVlKE2ZDGMXU+cuU/nLcZ8+kZqj6ccbjs5KYqZtNhybjDY06Oh+ms7WAVD&#10;7yevNwd/ZT7Ww/tOp316OzwpdXmRHu5BRErxX/znftF5/uy2nM6nd9cl/P6UA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uSufKAAAA4wAAAA8AAAAAAAAAAAAAAAAAmAIA&#10;AGRycy9kb3ducmV2LnhtbFBLBQYAAAAABAAEAPUAAACPAwAAAAA=&#10;" path="m,27343l2143,38061r5857,8770l16716,52753r10715,2174l38140,52753r8711,-5922l52708,38061,54851,27343,52708,16662,46851,7975,38140,2136,27431,,16716,2136,8000,7975,2143,16662,,27343xe" filled="f" strokeweight=".16897mm">
                  <v:path arrowok="t"/>
                </v:shape>
                <v:shape id="Graphic 23" o:spid="_x0000_s2131" style="position:absolute;left:19944;top:2523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b8wA&#10;AADiAAAADwAAAGRycy9kb3ducmV2LnhtbESPUUvDMBSF34X9h3AHvgyXOsLW1mVDxoS5wcDpD7g2&#10;16bY3NQm2+q/N4Lg4+Gc8x3Ocj24VlyoD41nDffTDARx5U3DtYa316e7HESIyAZbz6ThmwKsV6Ob&#10;JZbGX/mFLqdYiwThUKIGG2NXShkqSw7D1HfEyfvwvcOYZF9L0+M1wV0rZ1k2lw4bTgsWO9pYqj5P&#10;Z6chV4dhfy5222e1fZ9Ys/k6FpO91rfj4fEBRKQh/of/2jujQc1VXuSzhYLfS+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/pKb8wAAADiAAAADwAAAAAAAAAAAAAAAACY&#10;AgAAZHJzL2Rvd25yZXYueG1sUEsFBgAAAAAEAAQA9QAAAJEDAAAAAA==&#10;" path="m27419,l16711,2175,7999,8101,2142,16871,,27584,2142,38264r5857,8687l16711,52791r10708,2136l38134,52791r8716,-5840l52708,38264,54851,27584,52708,16871,46850,8101,38134,2175,27419,xe" fillcolor="black" stroked="f">
                  <v:path arrowok="t"/>
                </v:shape>
                <v:shape id="Graphic 24" o:spid="_x0000_s2132" style="position:absolute;left:19944;top:2523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jAMkA&#10;AADjAAAADwAAAGRycy9kb3ducmV2LnhtbERPS0sDMRC+C/6HMIIXsdm+tF2bFhEFD6Vq20O9DZtx&#10;s7iZLEm2jf++EQSP871nsUq2FUfyoXGsYDgoQBBXTjdcK9jvXm5nIEJE1tg6JgU/FGC1vLxYYKnd&#10;iT/ouI21yCEcSlRgYuxKKUNlyGIYuI44c1/OW4z59LXUHk853LZyVBR30mLDucFgR0+Gqu9tbxX0&#10;nR9tJgd/Yz7X/ftOp316OzwrdX2VHh9ARErxX/znftV5/mwyL8b30+Ecfn/KAMjl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njAMkAAADjAAAADwAAAAAAAAAAAAAAAACYAgAA&#10;ZHJzL2Rvd25yZXYueG1sUEsFBgAAAAAEAAQA9QAAAI4DAAAAAA==&#10;" path="m,27584l2142,38264r5857,8687l16711,52791r10708,2136l38134,52791r8716,-5840l52708,38264,54851,27584,52708,16871,46850,8101,38134,2175,27419,,16711,2175,7999,8101,2142,16871,,27584xe" filled="f" strokeweight=".16897mm">
                  <v:path arrowok="t"/>
                </v:shape>
                <v:shape id="Graphic 25" o:spid="_x0000_s213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wCMkA&#10;AADjAAAADwAAAGRycy9kb3ducmV2LnhtbERPX0vDMBB/F/wO4QRfZEs36lzrsjEKgiAy3RR8PJpr&#10;G2wupYlZ/fZGEHy83//b7Cbbi0ijN44VLOYZCOLaacOtgrfTw2wNwgdkjb1jUvBNHnbby4sNltqd&#10;+ZXiMbQihbAvUUEXwlBK6euOLPq5G4gT17jRYkjn2Eo94jmF214us2wlLRpODR0OVHVUfx6/rIJ9&#10;bA6uMtX7S7g1z7F5+rgpYq7U9dW0vwcRaAr/4j/3o07zF6u7dZEXyxx+f0oA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z6wCM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6" o:spid="_x0000_s2134" style="position:absolute;left:27316;top:7844;width:412;height:13488;visibility:visible;mso-wrap-style:square;v-text-anchor:top" coordsize="41275,134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WvMkA&#10;AADjAAAADwAAAGRycy9kb3ducmV2LnhtbERPvU7DMBDekXgH65DYqEOhVRPqVgg1Ekw0hQG2I77G&#10;ofE5sk0S3h4jITHe93/r7WQ7MZAPrWMF17MMBHHtdMuNgteX8moFIkRkjZ1jUvBNAbab87M1FtqN&#10;XNFwiI1IIRwKVGBi7AspQ23IYpi5njhxR+ctxnT6RmqPYwq3nZxn2VJabDk1GOzpwVB9OnxZBU/P&#10;n/murEp8P572b9JUfjeMH0pdXkz3dyAiTfFf/Od+1Gn+cnFzO1+s8hx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0DWvMkAAADjAAAADwAAAAAAAAAAAAAAAACYAgAA&#10;ZHJzL2Rvd25yZXYueG1sUEsFBgAAAAAEAAQA9QAAAI4DAAAAAA==&#10;" path="m40678,l,1348574e" filled="f" strokeweight=".3pt">
                  <v:path arrowok="t"/>
                </v:shape>
                <v:shape id="Graphic 27" o:spid="_x0000_s2135" style="position:absolute;left:25147;top:8454;width:5016;height:12268;visibility:visible;mso-wrap-style:square;v-text-anchor:top" coordsize="50165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FnsgA&#10;AADjAAAADwAAAGRycy9kb3ducmV2LnhtbERPT0/CMBS/k/gdmmfCDTpAmZkUskCMO3BANMTjy/pc&#10;q+vrslaY396SmHh8v/9vtRlcK87UB+tZwWyagSCuvbbcKHh7fZo8gAgRWWPrmRT8UIDN+ma0wkL7&#10;C7/Q+RgbkUI4FKjAxNgVUobakMMw9R1x4j587zCms2+k7vGSwl0r51m2lA4tpwaDHW0N1V/Hb6fA&#10;ng7lEm1Z7T7z+tmcgq3e91ap8e1QPoKINMR/8Z+70mn+PJ/ld4ssv4frTwkA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7YWeyAAAAOMAAAAPAAAAAAAAAAAAAAAAAJgCAABk&#10;cnMvZG93bnJldi54bWxQSwUGAAAAAAQABAD1AAAAjQMAAAAA&#10;" path="m501611,l,1226591e" filled="f" strokeweight=".3pt">
                  <v:path arrowok="t"/>
                </v:shape>
                <v:shape id="Graphic 28" o:spid="_x0000_s2136" style="position:absolute;left:28252;top:2733;width:2839;height:6255;visibility:visible;mso-wrap-style:square;v-text-anchor:top" coordsize="283845,625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xkcsA&#10;AADjAAAADwAAAGRycy9kb3ducmV2LnhtbERPS2vCQBC+F/oflin0UnRjjKLRVZpCoD304ANab2N2&#10;TILZ2ZBdNf77bqHQ43zvWa5704grda62rGA0jEAQF1bXXCrY7/LBDITzyBoby6TgTg7Wq8eHJaba&#10;3nhD160vRQhhl6KCyvs2ldIVFRl0Q9sSB+5kO4M+nF0pdYe3EG4aGUfRVBqsOTRU2NJbRcV5ezEK&#10;zsnxM8+zbHLfvGh3uHyPTx/tl1LPT/3rAoSn3v+L/9zvOsyfzaPxKImnCfz+FAC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izGRywAAAOMAAAAPAAAAAAAAAAAAAAAAAJgC&#10;AABkcnMvZG93bnJldi54bWxQSwUGAAAAAAQABAD1AAAAkAMAAAAA&#10;" path="m163715,70205r73241,18999em81470,545299l114363,418452em169214,207010l202120,80162em,465137l162928,625475em283578,160337l120650,e" filled="f" strokecolor="red">
                  <v:path arrowok="t"/>
                </v:shape>
                <v:shape id="Graphic 29" o:spid="_x0000_s2137" style="position:absolute;left:22005;top:12999;width:5061;height:2476;visibility:visible;mso-wrap-style:square;v-text-anchor:top" coordsize="50609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nMswA&#10;AADiAAAADwAAAGRycy9kb3ducmV2LnhtbESPQWvCQBSE70L/w/IKvYhuTERt6ipSaNHejEp7fGRf&#10;k2D2bZrdxuiv7xYKPQ4z8w2zXPemFh21rrKsYDKOQBDnVldcKDgeXkYLEM4ja6wtk4IrOViv7gZL&#10;TLW98J66zBciQNilqKD0vkmldHlJBt3YNsTB+7StQR9kW0jd4iXATS3jKJpJgxWHhRIbei4pP2ff&#10;RsHHMNncztW7fP166677yWmXyXin1MN9v3kC4an3/+G/9lYrSKaP0/ksiWP4vRTu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1knMswAAADiAAAADwAAAAAAAAAAAAAAAACY&#10;AgAAZHJzL2Rvd25yZXYueG1sUEsFBgAAAAAEAAQA9QAAAJEDAAAAAA==&#10;" path="m81991,64439l69634,119037em77584,83934r68885,15583em359524,147713r68897,15596em155168,l,167855em350837,247230l506006,79375e" filled="f" strokecolor="red">
                  <v:path arrowok="t"/>
                </v:shape>
                <v:shape id="Graphic 30" o:spid="_x0000_s2138" style="position:absolute;left:28253;top:12711;width:3905;height:2223;visibility:visible;mso-wrap-style:square;v-text-anchor:top" coordsize="390525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L2s0A&#10;AADiAAAADwAAAGRycy9kb3ducmV2LnhtbESPQWvCQBCF7wX/wzIFL6VuDCbY1FVKQdqDh2prS29D&#10;dpoEs7Nxd9X477uC4PHx5n1v3mzRm1YcyfnGsoLxKAFBXFrdcKXg63P5OAXhA7LG1jIpOJOHxXxw&#10;N8NC2xOv6bgJlYgQ9gUqqEPoCil9WZNBP7IdcfT+rDMYonSV1A5PEW5amSZJLg02HBtq7Oi1pnK3&#10;OZj4Rpm7j8P5dzvZv/3ky6eHbPu96pQa3vcvzyAC9eF2fE2/awVpPk4n0yzJ4DIpckDO/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tki9rNAAAA4gAAAA8AAAAAAAAAAAAAAAAA&#10;mAIAAGRycy9kb3ducmV2LnhtbFBLBQYAAAAABAAEAPUAAACSAwAAAAA=&#10;" path="m87452,45567l70192,118071em78524,83058r10439,2476em301459,136131r10427,2489em157048,l,166103em233362,221665l390410,55562e" filled="f" strokecolor="red">
                  <v:path arrowok="t"/>
                </v:shape>
                <v:shape id="Graphic 31" o:spid="_x0000_s2139" style="position:absolute;left:23882;top:20133;width:3187;height:7417;visibility:visible;mso-wrap-style:square;v-text-anchor:top" coordsize="318770,74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wz8gA&#10;AADjAAAADwAAAGRycy9kb3ducmV2LnhtbERPvU7DMBDekXgH65C6USctKlWoW1UVqKwUGNiO+Ijj&#10;xOcodtKUp8dISIz3/d9mN7lWjNSH2rOCfJ6BIC69rrlS8Pb6dLsGESKyxtYzKbhQgN32+mqDhfZn&#10;fqHxFCuRQjgUqMDE2BVShtKQwzD3HXHivnzvMKazr6Tu8ZzCXSsXWbaSDmtODQY7Ohgqm9PgFNyZ&#10;0Vo5TJ/WNsPl3R4fvz98o9TsZto/gIg0xX/xn/tZp/nLVZ6v8+X9An5/S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p/DPyAAAAOMAAAAPAAAAAAAAAAAAAAAAAJgCAABk&#10;cnMvZG93bnJldi54bWxQSwUGAAAAAAQABAD1AAAAjQMAAAAA&#10;" path="m75336,659079r39980,10846em232498,79641r39980,10846em80568,660501l130568,476199em187744,265366l237731,81064em,579437l161150,741565em318312,162128l157162,e" filled="f" strokecolor="red">
                  <v:path arrowok="t"/>
                </v:shape>
                <v:shape id="_x0000_s2140" type="#_x0000_t202" style="position:absolute;left:28755;top:2814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luMsA&#10;AADjAAAADwAAAGRycy9kb3ducmV2LnhtbESPQUvDQBSE74L/YXmCN7trxLSN3ZYiCoIgTePB4zP7&#10;mizNvo3ZtY3/vlsQehxm5htmsRpdJw40BOtZw/1EgSCuvbHcaPisXu9mIEJENth5Jg1/FGC1vL5a&#10;YGH8kUs6bGMjEoRDgRraGPtCylC35DBMfE+cvJ0fHMYkh0aaAY8J7jqZKZVLh5bTQos9PbdU77e/&#10;TsP6i8sX+/PxvSl3pa2queL3fK/17c24fgIRaYyX8H/7zWjI1Owxm+Zq/gDnT+kPyOUJ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aOW4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141" type="#_x0000_t202" style="position:absolute;left:36804;top:26053;width:41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4IcwA&#10;AADiAAAADwAAAGRycy9kb3ducmV2LnhtbESPT2vCQBTE74V+h+UJ3upGa/0TXUWKQqFQGuPB4zP7&#10;TBazb9Psqum37xYKPQ4z8xtmue5sLW7UeuNYwXCQgCAunDZcKjjku6cZCB+QNdaOScE3eVivHh+W&#10;mGp354xu+1CKCGGfooIqhCaV0hcVWfQD1xBH7+xaiyHKtpS6xXuE21qOkmQiLRqOCxU29FpRcdlf&#10;rYLNkbOt+fo4fWbnzOT5POH3yUWpfq/bLEAE6sJ/+K/9phWMn6fT8XD2MoLfS/E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KQ4IcwAAADi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56(3)</w:t>
                        </w:r>
                      </w:p>
                    </w:txbxContent>
                  </v:textbox>
                </v:shape>
                <v:shape id="_x0000_s2142" type="#_x0000_t202" style="position:absolute;left:18877;top:2541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5PssA&#10;AADiAAAADwAAAGRycy9kb3ducmV2LnhtbESPQWvCQBSE74X+h+UJ3upGa2NNXUWKQqEgjemhx9fs&#10;M1nMvk2zq6b/vlsQPA4z8w2zWPW2EWfqvHGsYDxKQBCXThuuFHwW24dnED4ga2wck4Jf8rBa3t8t&#10;MNPuwjmd96ESEcI+QwV1CG0mpS9rsuhHriWO3sF1FkOUXSV1h5cIt42cJEkqLRqOCzW29FpTedyf&#10;rIL1F+cb87P7/sgPuSmKecLv6VGp4aBfv4AI1Idb+Np+0wqepunjbDaZT+H/UrwDcvk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I7k+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143" type="#_x0000_t202" style="position:absolute;left:27627;top:2165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tL8kA&#10;AADjAAAADwAAAGRycy9kb3ducmV2LnhtbERPX2vCMBB/H/gdwg32NpM5VrUaRcYGg8Gwdg97PJuz&#10;DTaX2mTafftlMPDxfv9vuR5cK87UB+tZw8NYgSCuvLFca/gsX+9nIEJENth6Jg0/FGC9Gt0sMTf+&#10;wgWdd7EWKYRDjhqaGLtcylA15DCMfUecuIPvHcZ09rU0PV5SuGvlRKlMOrScGhrs6Lmh6rj7dho2&#10;X1y82NPHflscCluWc8Xv2VHru9thswARaYhX8b/7zaT52expms0n6hH+fk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dtL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6" o:spid="_x0000_s2144" type="#_x0000_t202" style="position:absolute;left:23693;top:2055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Gp8kA&#10;AADjAAAADwAAAGRycy9kb3ducmV2LnhtbERPX2vCMBB/H+w7hBvsbSaKc7UaRWSDwWCsdg8+ns3Z&#10;BptLbTLtvv0yGOzxfv9vuR5cKy7UB+tZw3ikQBBX3liuNXyWLw8ZiBCRDbaeScM3BVivbm+WmBt/&#10;5YIuu1iLFMIhRw1NjF0uZagachhGviNO3NH3DmM6+1qaHq8p3LVyotRMOrScGhrsaNtQddp9OQ2b&#10;PRfP9vx++CiOhS3LueK32Unr+7thswARaYj/4j/3q0nzs2z6pB7Hky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UMGp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7" o:spid="_x0000_s2145" type="#_x0000_t202" style="position:absolute;left:7350;top:13608;width:5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tqcgA&#10;AADjAAAADwAAAGRycy9kb3ducmV2LnhtbERPX2vCMBB/H/gdwgl7m4kyqlajiGwwGIzV7mGPZ3O2&#10;weZSm0y7b78MBnu83/9bbwfXiiv1wXrWMJ0oEMSVN5ZrDR/l88MCRIjIBlvPpOGbAmw3o7s15sbf&#10;uKDrIdYihXDIUUMTY5dLGaqGHIaJ74gTd/K9w5jOvpamx1sKd62cKZVJh5ZTQ4Md7Ruqzocvp2H3&#10;ycWTvbwd34tTYctyqfg1O2t9Px52KxCRhvgv/nO/mDRfTeePy/kim8HvTwk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Aa2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112(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31)</w:t>
                        </w:r>
                      </w:p>
                    </w:txbxContent>
                  </v:textbox>
                </v:shape>
                <v:shape id="Textbox 38" o:spid="_x0000_s2146" type="#_x0000_t202" style="position:absolute;left:2105;top:13608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fccgA&#10;AADjAAAADwAAAGRycy9kb3ducmV2LnhtbERPX0vDMBB/F/wO4QTfXNqhYXbLxhgKgiB23YOPt+bW&#10;hjWXrolb/fZGEPZ4v/+3WI2uE2cagvWsIZ9kIIhrbyw3GnbV68MMRIjIBjvPpOGHAqyWtzcLLIy/&#10;cEnnbWxECuFQoIY2xr6QMtQtOQwT3xMn7uAHhzGdQyPNgJcU7jo5zTIlHVpODS32tGmpPm6/nYb1&#10;F5cv9vSx/ywPpa2q54zf1VHr+7txPQcRaYxX8b/7zaT5Sj2p/HGqcvj7KQE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EZ9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66</w:t>
                        </w:r>
                      </w:p>
                    </w:txbxContent>
                  </v:textbox>
                </v:shape>
                <v:shape id="Textbox 39" o:spid="_x0000_s2147" type="#_x0000_t202" style="position:absolute;left:40129;top:9629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Jw8sA&#10;AADiAAAADwAAAGRycy9kb3ducmV2LnhtbESPQUsDMRSE70L/Q3hCbzbpqrVdm5YiFQRB3K4Hj6+b&#10;193Qzct2E9v13xtB8DjMzDfMcj24VpypD9azhulEgSCuvLFca/gon2/mIEJENth6Jg3fFGC9Gl0t&#10;MTf+wgWdd7EWCcIhRw1NjF0uZagachgmviNO3sH3DmOSfS1Nj5cEd63MlJpJh5bTQoMdPTVUHXdf&#10;TsPmk4utPb3t34tDYctyofh1dtR6fD1sHkFEGuJ/+K/9YjTcPUzvb1U2z+D3Uro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HAn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706</w:t>
                        </w:r>
                      </w:p>
                    </w:txbxContent>
                  </v:textbox>
                </v:shape>
                <v:shape id="_x0000_s2148" type="#_x0000_t202" style="position:absolute;left:30736;top:726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wf8kA&#10;AADjAAAADwAAAGRycy9kb3ducmV2LnhtbERPX2vCMBB/H/gdwg32NpNplVmNImODwWCsdg8+ns3Z&#10;BptLbTLtvv0yGOzxfv9vtRlcKy7UB+tZw8NYgSCuvLFca/gsX+4fQYSIbLD1TBq+KcBmPbpZYW78&#10;lQu67GItUgiHHDU0MXa5lKFqyGEY+444cUffO4zp7GtperymcNfKiVJz6dByamiwo6eGqtPuy2nY&#10;7rl4tuf3w0dxLGxZLhS/zU9a390O2yWISEP8F/+5X02aP5tNplmmsi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g6wf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149" type="#_x0000_t202" style="position:absolute;left:26744;top:604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A78oA&#10;AADiAAAADwAAAGRycy9kb3ducmV2LnhtbESPQWvCQBSE70L/w/IKvekmFoNNXUWKgiCUxvTQ42v2&#10;mSxm36bZVeO/7xaEHoeZ+YZZrAbbigv13jhWkE4SEMSV04ZrBZ/ldjwH4QOyxtYxKbiRh9XyYbTA&#10;XLsrF3Q5hFpECPscFTQhdLmUvmrIop+4jjh6R9dbDFH2tdQ9XiPctnKaJJm0aDguNNjRW0PV6XC2&#10;CtZfXGzMz/v3R3EsTFm+JLzPTko9PQ7rVxCBhvAfvrd3WsE0fc5m2Wyewt+leAf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/gO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150" type="#_x0000_t202" style="position:absolute;left:34183;top:304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cP8gA&#10;AADjAAAADwAAAGRycy9kb3ducmV2LnhtbERPX2vCMBB/H/gdwgl7m6kdFFuNIuJgMBir3cMeb83Z&#10;BptLbTLtvv0iCHu83/9bbUbbiQsN3jhWMJ8lIIhrpw03Cj6rl6cFCB+QNXaOScEvedisJw8rLLS7&#10;ckmXQ2hEDGFfoII2hL6Q0tctWfQz1xNH7ugGiyGeQyP1gNcYbjuZJkkmLRqODS32tGupPh1+rILt&#10;F5d7c37//iiPpamqPOG37KTU43TcLkEEGsO/+O5+1XF+ms8XaZo953D7KQI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adw/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151" type="#_x0000_t202" style="position:absolute;left:24213;top:52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dgsgA&#10;AADjAAAADwAAAGRycy9kb3ducmV2LnhtbERPX0vDMBB/F/wO4QTfXLKCZa3LxhAFQZB19WGPt+bW&#10;hjWX2sStfvtFEHy83/9brifXizONwXrWMJ8pEMSNN5ZbDZ/168MCRIjIBnvPpOGHAqxXtzdLLI2/&#10;cEXnXWxFCuFQooYuxqGUMjQdOQwzPxAn7uhHhzGdYyvNiJcU7nqZKZVLh5ZTQ4cDPXfUnHbfTsNm&#10;z9WL/fo4bKtjZeu6UPyen7S+v5s2TyAiTfFf/Od+M2n+o5ovijwrMvj9KQE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R2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85600" behindDoc="0" locked="0" layoutInCell="1" allowOverlap="1">
                <wp:simplePos x="0" y="0"/>
                <wp:positionH relativeFrom="page">
                  <wp:posOffset>6976870</wp:posOffset>
                </wp:positionH>
                <wp:positionV relativeFrom="paragraph">
                  <wp:posOffset>-661997</wp:posOffset>
                </wp:positionV>
                <wp:extent cx="175895" cy="114300"/>
                <wp:effectExtent l="0" t="0" r="0" b="0"/>
                <wp:wrapNone/>
                <wp:docPr id="19858504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52" type="#_x0000_t202" style="position:absolute;left:0;text-align:left;margin-left:549.35pt;margin-top:-52.15pt;width:13.85pt;height:9pt;rotation:-74;z-index:25218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6444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175575831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расные зори, в р-не д. 4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120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9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7,6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7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4,5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47,8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0,2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49,6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3,4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9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7,6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4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9,7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3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01,66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53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9,3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53,7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7,4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4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9,7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53" type="#_x0000_t202" style="position:absolute;left:0;text-align:left;margin-left:47.2pt;margin-top:-235.1pt;width:253.8pt;height:260.75pt;z-index:25226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расные зори, в р-не д. 4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120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9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7,6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7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4,5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47,8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0,2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49,6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3,4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9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7,6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4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9,7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3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01,66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53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9,3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53,7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7,4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4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9,7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2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295199828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26" style="position:absolute;margin-left:346.5pt;margin-top:6.25pt;width:63.3pt;height:.1pt;z-index: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ADMLz2&#10;EAIAAEU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4304" behindDoc="0" locked="0" layoutInCell="1" allowOverlap="1">
                <wp:simplePos x="0" y="0"/>
                <wp:positionH relativeFrom="page">
                  <wp:posOffset>4485500</wp:posOffset>
                </wp:positionH>
                <wp:positionV relativeFrom="paragraph">
                  <wp:posOffset>207388</wp:posOffset>
                </wp:positionV>
                <wp:extent cx="666750" cy="284480"/>
                <wp:effectExtent l="0" t="0" r="0" b="0"/>
                <wp:wrapNone/>
                <wp:docPr id="13776802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284480"/>
                          <a:chOff x="0" y="0"/>
                          <a:chExt cx="666750" cy="284480"/>
                        </a:xfrm>
                      </wpg:grpSpPr>
                      <wps:wsp>
                        <wps:cNvPr id="395168233" name="Graphic 48"/>
                        <wps:cNvSpPr/>
                        <wps:spPr>
                          <a:xfrm>
                            <a:off x="6362" y="4851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2799291" name="Graphic 49"/>
                        <wps:cNvSpPr/>
                        <wps:spPr>
                          <a:xfrm>
                            <a:off x="1905" y="8686"/>
                            <a:ext cx="650875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71145">
                                <a:moveTo>
                                  <a:pt x="0" y="0"/>
                                </a:moveTo>
                                <a:lnTo>
                                  <a:pt x="650747" y="271068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006279" name="Graphic 50"/>
                        <wps:cNvSpPr/>
                        <wps:spPr>
                          <a:xfrm>
                            <a:off x="8686" y="1905"/>
                            <a:ext cx="63754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540" h="271145">
                                <a:moveTo>
                                  <a:pt x="637184" y="0"/>
                                </a:moveTo>
                                <a:lnTo>
                                  <a:pt x="0" y="271068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353.2pt;margin-top:16.35pt;width:52.5pt;height:22.4pt;z-index:251874304;mso-wrap-distance-left:0;mso-wrap-distance-right:0;mso-position-horizontal-relative:page" coordsize="6667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">
                <v:shape id="Graphic 48" o:spid="_x0000_s1027" style="position:absolute;left:63;top:48;width:6572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QxMkA&#10;AADiAAAADwAAAGRycy9kb3ducmV2LnhtbESPQWvCQBSE70L/w/IKvUjdmBCJ0VWKpbRX00Kvj+wz&#10;G8y+DdltjP313YLgcZiZb5jtfrKdGGnwrWMFy0UCgrh2uuVGwdfn23MBwgdkjZ1jUnAlD/vdw2yL&#10;pXYXPtJYhUZECPsSFZgQ+lJKXxuy6BeuJ47eyQ0WQ5RDI/WAlwi3nUyTZCUtthwXDPZ0MFSfqx+r&#10;4LVI3w/VeJ1MmH9XOefZ/LdlpZ4ep5cNiEBTuIdv7Q+tIFvny1WRZhn8X4p3QO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UiQx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49" o:spid="_x0000_s1028" style="position:absolute;left:19;top:86;width:6508;height:2712;visibility:visible;mso-wrap-style:square;v-text-anchor:top" coordsize="650875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WG8kA&#10;AADjAAAADwAAAGRycy9kb3ducmV2LnhtbERPzWrCQBC+F3yHZQre6sYgxqSuIoUWL0WMFuxtyE6T&#10;1Oxsmt1q7NN3BcHjfP8zX/amESfqXG1ZwXgUgSAurK65VLDfvT7NQDiPrLGxTAou5GC5GDzMMdP2&#10;zFs65b4UIYRdhgoq79tMSldUZNCNbEscuC/bGfTh7EqpOzyHcNPIOIqm0mDNoaHCll4qKo75r1GQ&#10;fH+8v82KzedxLX8Oh79pXsq0Vmr42K+eQXjq/V18c691mJ9M4iRN43QM158CAHLx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ejWG8kAAADjAAAADwAAAAAAAAAAAAAAAACYAgAA&#10;ZHJzL2Rvd25yZXYueG1sUEsFBgAAAAAEAAQA9QAAAI4DAAAAAA==&#10;" path="m,l650747,271068e" filled="f" strokeweight=".3pt">
                  <v:path arrowok="t"/>
                </v:shape>
                <v:shape id="Graphic 50" o:spid="_x0000_s1029" style="position:absolute;left:86;top:19;width:6376;height:2711;visibility:visible;mso-wrap-style:square;v-text-anchor:top" coordsize="63754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o2skA&#10;AADjAAAADwAAAGRycy9kb3ducmV2LnhtbESPT0sDMRDF74LfIYzgzSauou7atBTBP0gvtiIeh824&#10;CW4mSxKb9dsbQfA48977zZvlevajOFBMLrCG84UCQdwH43jQ8Lq/P7sBkTKywTEwafimBOvV8dES&#10;OxMKv9BhlwdRIZw61GBznjopU2/JY1qEibhqHyF6zHWMgzQRS4X7UTZKXUmPjusFixPdWeo/d19e&#10;w/69txdvsbjnRrnH7YMt7YaL1qcn8+YWRKY5/5v/0k+m1leXbYU21y38/lQX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NYo2skAAADjAAAADwAAAAAAAAAAAAAAAACYAgAA&#10;ZHJzL2Rvd25yZXYueG1sUEsFBgAAAAAEAAQA9QAAAI4DAAAAAA==&#10;" path="m637184,l,271068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2"/>
        </w:numPr>
        <w:tabs>
          <w:tab w:val="left" w:pos="8134"/>
        </w:tabs>
        <w:autoSpaceDE w:val="0"/>
        <w:autoSpaceDN w:val="0"/>
        <w:spacing w:before="165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2"/>
        </w:numPr>
        <w:tabs>
          <w:tab w:val="left" w:pos="8134"/>
        </w:tabs>
        <w:autoSpaceDE w:val="0"/>
        <w:autoSpaceDN w:val="0"/>
        <w:spacing w:before="193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16960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90882927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801137572" name="Graphic 5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5374921" name="Graphic 5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376.45pt;margin-top:13.4pt;width:4.25pt;height:4.75pt;z-index:25181696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">
                <v:shape id="Graphic 5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e/cUA&#10;AADjAAAADwAAAGRycy9kb3ducmV2LnhtbERPS4vCMBC+L+x/CLPgbU1T8UHXKMui4NUH4nFoxra0&#10;mXSbqPXfG0HwON975sveNuJKna8ca1DDBARx7kzFhYbDfv09A+EDssHGMWm4k4fl4vNjjplxN97S&#10;dRcKEUPYZ6ihDKHNpPR5SRb90LXEkTu7zmKIZ1dI0+EthttGpkkykRYrjg0ltvRXUl7vLlZDvSku&#10;9d4fx0fFq/RQ/avTlhutB1/97w+IQH14i1/ujYnzZ4lSo+l4msLzpwi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179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kEMoA&#10;AADiAAAADwAAAGRycy9kb3ducmV2LnhtbESPQUvDQBSE70L/w/KEXsRuGq02sdtSAkLRk231/Mi+&#10;JsHdt2F3TeK/dwXB4zAz3zCb3WSNGMiHzrGC5SIDQVw73XGj4Hx6vl2DCBFZo3FMCr4pwG47u9pg&#10;qd3IbzQcYyMShEOJCtoY+1LKULdkMSxcT5y8i/MWY5K+kdrjmODWyDzLHqTFjtNCiz1VLdWfxy+r&#10;4P1jKKqbl+qwz503ZnyV5owXpebX0/4JRKQp/of/2getYF2s7h7vi3wJv5fSHZ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rCZBDKAAAA4g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70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tabs>
          <w:tab w:val="left" w:pos="15309"/>
        </w:tabs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0)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04704" behindDoc="0" locked="0" layoutInCell="1" allowOverlap="1">
                <wp:simplePos x="0" y="0"/>
                <wp:positionH relativeFrom="page">
                  <wp:posOffset>7867826</wp:posOffset>
                </wp:positionH>
                <wp:positionV relativeFrom="paragraph">
                  <wp:posOffset>10787</wp:posOffset>
                </wp:positionV>
                <wp:extent cx="175895" cy="114300"/>
                <wp:effectExtent l="0" t="0" r="0" b="0"/>
                <wp:wrapNone/>
                <wp:docPr id="1525673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54" type="#_x0000_t202" style="position:absolute;margin-left:619.5pt;margin-top:.85pt;width:13.85pt;height:9pt;rotation:-20;z-index:25210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0736" behindDoc="0" locked="0" layoutInCell="1" allowOverlap="1">
                <wp:simplePos x="0" y="0"/>
                <wp:positionH relativeFrom="page">
                  <wp:posOffset>7108190</wp:posOffset>
                </wp:positionH>
                <wp:positionV relativeFrom="paragraph">
                  <wp:posOffset>59055</wp:posOffset>
                </wp:positionV>
                <wp:extent cx="174625" cy="114300"/>
                <wp:effectExtent l="0" t="0" r="0" b="0"/>
                <wp:wrapNone/>
                <wp:docPr id="6074349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55" type="#_x0000_t202" style="position:absolute;margin-left:559.7pt;margin-top:4.65pt;width:13.75pt;height:9pt;rotation:69;z-index:25202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36768" behindDoc="0" locked="0" layoutInCell="1" allowOverlap="1" wp14:anchorId="169DA704" wp14:editId="391CF3BC">
                <wp:simplePos x="0" y="0"/>
                <wp:positionH relativeFrom="page">
                  <wp:posOffset>7291070</wp:posOffset>
                </wp:positionH>
                <wp:positionV relativeFrom="page">
                  <wp:posOffset>3792220</wp:posOffset>
                </wp:positionV>
                <wp:extent cx="176530" cy="114300"/>
                <wp:effectExtent l="0" t="0" r="0" b="0"/>
                <wp:wrapNone/>
                <wp:docPr id="113498676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56" type="#_x0000_t202" style="position:absolute;margin-left:574.1pt;margin-top:298.6pt;width:13.9pt;height:9pt;rotation:68;z-index:25193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86624" behindDoc="0" locked="0" layoutInCell="1" allowOverlap="1" wp14:anchorId="4E335344" wp14:editId="220E3896">
                <wp:simplePos x="0" y="0"/>
                <wp:positionH relativeFrom="page">
                  <wp:posOffset>6257290</wp:posOffset>
                </wp:positionH>
                <wp:positionV relativeFrom="page">
                  <wp:posOffset>3773805</wp:posOffset>
                </wp:positionV>
                <wp:extent cx="175895" cy="114300"/>
                <wp:effectExtent l="0" t="0" r="0" b="0"/>
                <wp:wrapNone/>
                <wp:docPr id="8092363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157" type="#_x0000_t202" style="position:absolute;margin-left:492.7pt;margin-top:297.15pt;width:13.85pt;height:9pt;rotation:-18;z-index:25218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48300" cy="2997835"/>
                <wp:effectExtent l="0" t="0" r="0" b="0"/>
                <wp:wrapNone/>
                <wp:docPr id="12476864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997835"/>
                          <a:chOff x="0" y="0"/>
                          <a:chExt cx="5448300" cy="2997835"/>
                        </a:xfrm>
                      </wpg:grpSpPr>
                      <wps:wsp>
                        <wps:cNvPr id="1256747426" name="Graphic 6"/>
                        <wps:cNvSpPr/>
                        <wps:spPr>
                          <a:xfrm>
                            <a:off x="280644" y="1642110"/>
                            <a:ext cx="159385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605155">
                                <a:moveTo>
                                  <a:pt x="0" y="0"/>
                                </a:moveTo>
                                <a:lnTo>
                                  <a:pt x="158788" y="60472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3423688" name="Graphic 7"/>
                        <wps:cNvSpPr/>
                        <wps:spPr>
                          <a:xfrm>
                            <a:off x="6350" y="13055"/>
                            <a:ext cx="5403215" cy="235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359025">
                                <a:moveTo>
                                  <a:pt x="0" y="2349449"/>
                                </a:moveTo>
                                <a:lnTo>
                                  <a:pt x="433082" y="2233777"/>
                                </a:lnTo>
                              </a:path>
                              <a:path w="5403215" h="2359025">
                                <a:moveTo>
                                  <a:pt x="0" y="1698866"/>
                                </a:moveTo>
                                <a:lnTo>
                                  <a:pt x="274294" y="1629054"/>
                                </a:lnTo>
                              </a:path>
                              <a:path w="5403215" h="2359025">
                                <a:moveTo>
                                  <a:pt x="4905959" y="273532"/>
                                </a:moveTo>
                                <a:lnTo>
                                  <a:pt x="5403138" y="0"/>
                                </a:lnTo>
                              </a:path>
                              <a:path w="5403215" h="2359025">
                                <a:moveTo>
                                  <a:pt x="4905959" y="273532"/>
                                </a:moveTo>
                                <a:lnTo>
                                  <a:pt x="5403138" y="1522755"/>
                                </a:lnTo>
                              </a:path>
                              <a:path w="5403215" h="2359025">
                                <a:moveTo>
                                  <a:pt x="0" y="2358567"/>
                                </a:moveTo>
                                <a:lnTo>
                                  <a:pt x="957313" y="213051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598112" name="Graphic 8"/>
                        <wps:cNvSpPr/>
                        <wps:spPr>
                          <a:xfrm>
                            <a:off x="963663" y="2143569"/>
                            <a:ext cx="220345" cy="808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808990">
                                <a:moveTo>
                                  <a:pt x="0" y="0"/>
                                </a:moveTo>
                                <a:lnTo>
                                  <a:pt x="219735" y="80844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8600463" name="Graphic 9"/>
                        <wps:cNvSpPr/>
                        <wps:spPr>
                          <a:xfrm>
                            <a:off x="6350" y="997877"/>
                            <a:ext cx="1177290" cy="1987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7290" h="1987550">
                                <a:moveTo>
                                  <a:pt x="1038121" y="1987334"/>
                                </a:moveTo>
                                <a:lnTo>
                                  <a:pt x="1177048" y="1954136"/>
                                </a:lnTo>
                              </a:path>
                              <a:path w="1177290" h="1987550">
                                <a:moveTo>
                                  <a:pt x="0" y="27330"/>
                                </a:moveTo>
                                <a:lnTo>
                                  <a:pt x="10666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958703" name="Graphic 10"/>
                        <wps:cNvSpPr/>
                        <wps:spPr>
                          <a:xfrm>
                            <a:off x="113017" y="997877"/>
                            <a:ext cx="167640" cy="644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" h="644525">
                                <a:moveTo>
                                  <a:pt x="0" y="0"/>
                                </a:moveTo>
                                <a:lnTo>
                                  <a:pt x="167627" y="64423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8078728" name="Graphic 11"/>
                        <wps:cNvSpPr/>
                        <wps:spPr>
                          <a:xfrm>
                            <a:off x="6350" y="6985"/>
                            <a:ext cx="540321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8785">
                                <a:moveTo>
                                  <a:pt x="0" y="1704936"/>
                                </a:moveTo>
                                <a:lnTo>
                                  <a:pt x="274294" y="1635125"/>
                                </a:lnTo>
                              </a:path>
                              <a:path w="5403215" h="2978785">
                                <a:moveTo>
                                  <a:pt x="3675025" y="2978226"/>
                                </a:moveTo>
                                <a:lnTo>
                                  <a:pt x="4408919" y="446874"/>
                                </a:lnTo>
                              </a:path>
                              <a:path w="5403215" h="2978785">
                                <a:moveTo>
                                  <a:pt x="4408919" y="446874"/>
                                </a:moveTo>
                                <a:lnTo>
                                  <a:pt x="5220182" y="0"/>
                                </a:lnTo>
                              </a:path>
                              <a:path w="5403215" h="2978785">
                                <a:moveTo>
                                  <a:pt x="5018824" y="863079"/>
                                </a:moveTo>
                                <a:lnTo>
                                  <a:pt x="5403138" y="690041"/>
                                </a:lnTo>
                              </a:path>
                              <a:path w="5403215" h="2978785">
                                <a:moveTo>
                                  <a:pt x="5018824" y="863079"/>
                                </a:moveTo>
                                <a:lnTo>
                                  <a:pt x="5403138" y="186608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492047" name="Graphic 12"/>
                        <wps:cNvSpPr/>
                        <wps:spPr>
                          <a:xfrm>
                            <a:off x="1472984" y="703097"/>
                            <a:ext cx="2223135" cy="153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3135" h="1531620">
                                <a:moveTo>
                                  <a:pt x="564083" y="689800"/>
                                </a:moveTo>
                                <a:lnTo>
                                  <a:pt x="1805114" y="240144"/>
                                </a:lnTo>
                              </a:path>
                              <a:path w="2223135" h="1531620">
                                <a:moveTo>
                                  <a:pt x="1805114" y="240144"/>
                                </a:moveTo>
                                <a:lnTo>
                                  <a:pt x="1921027" y="544029"/>
                                </a:lnTo>
                              </a:path>
                              <a:path w="2223135" h="1531620">
                                <a:moveTo>
                                  <a:pt x="670725" y="999705"/>
                                </a:moveTo>
                                <a:lnTo>
                                  <a:pt x="1921027" y="544029"/>
                                </a:lnTo>
                              </a:path>
                              <a:path w="2223135" h="1531620">
                                <a:moveTo>
                                  <a:pt x="564083" y="689800"/>
                                </a:moveTo>
                                <a:lnTo>
                                  <a:pt x="670725" y="999705"/>
                                </a:lnTo>
                              </a:path>
                              <a:path w="2223135" h="1531620">
                                <a:moveTo>
                                  <a:pt x="1921027" y="0"/>
                                </a:moveTo>
                                <a:lnTo>
                                  <a:pt x="2222677" y="823594"/>
                                </a:lnTo>
                              </a:path>
                              <a:path w="2223135" h="1531620">
                                <a:moveTo>
                                  <a:pt x="280708" y="1531569"/>
                                </a:moveTo>
                                <a:lnTo>
                                  <a:pt x="2222677" y="823594"/>
                                </a:lnTo>
                              </a:path>
                              <a:path w="2223135" h="1531620">
                                <a:moveTo>
                                  <a:pt x="0" y="707923"/>
                                </a:moveTo>
                                <a:lnTo>
                                  <a:pt x="1921027" y="0"/>
                                </a:lnTo>
                              </a:path>
                              <a:path w="2223135" h="1531620">
                                <a:moveTo>
                                  <a:pt x="0" y="707923"/>
                                </a:moveTo>
                                <a:lnTo>
                                  <a:pt x="280708" y="153156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5583948" name="Graphic 13"/>
                        <wps:cNvSpPr/>
                        <wps:spPr>
                          <a:xfrm>
                            <a:off x="2009648" y="13655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7"/>
                                </a:lnTo>
                                <a:lnTo>
                                  <a:pt x="2141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1" y="37977"/>
                                </a:lnTo>
                                <a:lnTo>
                                  <a:pt x="7994" y="46634"/>
                                </a:lnTo>
                                <a:lnTo>
                                  <a:pt x="16705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127" y="52462"/>
                                </a:lnTo>
                                <a:lnTo>
                                  <a:pt x="46839" y="46634"/>
                                </a:lnTo>
                                <a:lnTo>
                                  <a:pt x="52695" y="37977"/>
                                </a:lnTo>
                                <a:lnTo>
                                  <a:pt x="54838" y="27355"/>
                                </a:lnTo>
                                <a:lnTo>
                                  <a:pt x="52695" y="16668"/>
                                </a:lnTo>
                                <a:lnTo>
                                  <a:pt x="46839" y="7977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417960" name="Graphic 14"/>
                        <wps:cNvSpPr/>
                        <wps:spPr>
                          <a:xfrm>
                            <a:off x="2009648" y="13655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55"/>
                                </a:moveTo>
                                <a:lnTo>
                                  <a:pt x="2141" y="37977"/>
                                </a:lnTo>
                                <a:lnTo>
                                  <a:pt x="7994" y="46634"/>
                                </a:lnTo>
                                <a:lnTo>
                                  <a:pt x="16705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127" y="52462"/>
                                </a:lnTo>
                                <a:lnTo>
                                  <a:pt x="46839" y="46634"/>
                                </a:lnTo>
                                <a:lnTo>
                                  <a:pt x="52695" y="37977"/>
                                </a:lnTo>
                                <a:lnTo>
                                  <a:pt x="54838" y="27355"/>
                                </a:lnTo>
                                <a:lnTo>
                                  <a:pt x="52695" y="16668"/>
                                </a:lnTo>
                                <a:lnTo>
                                  <a:pt x="46839" y="7977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7"/>
                                </a:lnTo>
                                <a:lnTo>
                                  <a:pt x="2141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9309626" name="Graphic 15"/>
                        <wps:cNvSpPr/>
                        <wps:spPr>
                          <a:xfrm>
                            <a:off x="3250666" y="9156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293"/>
                                </a:lnTo>
                                <a:lnTo>
                                  <a:pt x="8001" y="46972"/>
                                </a:lnTo>
                                <a:lnTo>
                                  <a:pt x="16716" y="52806"/>
                                </a:lnTo>
                                <a:lnTo>
                                  <a:pt x="27432" y="54940"/>
                                </a:lnTo>
                                <a:lnTo>
                                  <a:pt x="38140" y="52806"/>
                                </a:lnTo>
                                <a:lnTo>
                                  <a:pt x="46851" y="46972"/>
                                </a:lnTo>
                                <a:lnTo>
                                  <a:pt x="52708" y="38293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75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708120" name="Graphic 16"/>
                        <wps:cNvSpPr/>
                        <wps:spPr>
                          <a:xfrm>
                            <a:off x="3250666" y="9156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293"/>
                                </a:lnTo>
                                <a:lnTo>
                                  <a:pt x="8001" y="46972"/>
                                </a:lnTo>
                                <a:lnTo>
                                  <a:pt x="16716" y="52806"/>
                                </a:lnTo>
                                <a:lnTo>
                                  <a:pt x="27432" y="54940"/>
                                </a:lnTo>
                                <a:lnTo>
                                  <a:pt x="38140" y="52806"/>
                                </a:lnTo>
                                <a:lnTo>
                                  <a:pt x="46851" y="46972"/>
                                </a:lnTo>
                                <a:lnTo>
                                  <a:pt x="52708" y="38293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75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1759033" name="Graphic 17"/>
                        <wps:cNvSpPr/>
                        <wps:spPr>
                          <a:xfrm>
                            <a:off x="3366579" y="12197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111524" name="Graphic 18"/>
                        <wps:cNvSpPr/>
                        <wps:spPr>
                          <a:xfrm>
                            <a:off x="3366579" y="12197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952038" name="Graphic 19"/>
                        <wps:cNvSpPr/>
                        <wps:spPr>
                          <a:xfrm>
                            <a:off x="2116289" y="16754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58"/>
                                </a:lnTo>
                                <a:lnTo>
                                  <a:pt x="7999" y="46753"/>
                                </a:lnTo>
                                <a:lnTo>
                                  <a:pt x="16711" y="52598"/>
                                </a:lnTo>
                                <a:lnTo>
                                  <a:pt x="27419" y="54736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271836" name="Graphic 20"/>
                        <wps:cNvSpPr/>
                        <wps:spPr>
                          <a:xfrm>
                            <a:off x="2116289" y="16754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058"/>
                                </a:lnTo>
                                <a:lnTo>
                                  <a:pt x="7999" y="46753"/>
                                </a:lnTo>
                                <a:lnTo>
                                  <a:pt x="16711" y="52598"/>
                                </a:lnTo>
                                <a:lnTo>
                                  <a:pt x="27419" y="54736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7676922" name="Graphic 21"/>
                        <wps:cNvSpPr/>
                        <wps:spPr>
                          <a:xfrm>
                            <a:off x="3366579" y="6757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1"/>
                                </a:lnTo>
                                <a:lnTo>
                                  <a:pt x="46851" y="4667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4987615" name="Graphic 22"/>
                        <wps:cNvSpPr/>
                        <wps:spPr>
                          <a:xfrm>
                            <a:off x="3366579" y="6757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1"/>
                                </a:lnTo>
                                <a:lnTo>
                                  <a:pt x="46851" y="4667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145918" name="Graphic 23"/>
                        <wps:cNvSpPr/>
                        <wps:spPr>
                          <a:xfrm>
                            <a:off x="3668242" y="149945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5331018" name="Graphic 24"/>
                        <wps:cNvSpPr/>
                        <wps:spPr>
                          <a:xfrm>
                            <a:off x="3668242" y="149945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932104" name="Graphic 25"/>
                        <wps:cNvSpPr/>
                        <wps:spPr>
                          <a:xfrm>
                            <a:off x="1726272" y="220742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0096429" name="Graphic 26"/>
                        <wps:cNvSpPr/>
                        <wps:spPr>
                          <a:xfrm>
                            <a:off x="1726272" y="220742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8927299" name="Graphic 27"/>
                        <wps:cNvSpPr/>
                        <wps:spPr>
                          <a:xfrm>
                            <a:off x="1445564" y="138377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203092" name="Graphic 28"/>
                        <wps:cNvSpPr/>
                        <wps:spPr>
                          <a:xfrm>
                            <a:off x="1445564" y="138377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7616400" name="Graphic 29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1768375" name="Graphic 30"/>
                        <wps:cNvSpPr/>
                        <wps:spPr>
                          <a:xfrm>
                            <a:off x="2148649" y="947127"/>
                            <a:ext cx="1132205" cy="765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2205" h="765810">
                                <a:moveTo>
                                  <a:pt x="1132027" y="0"/>
                                </a:moveTo>
                                <a:lnTo>
                                  <a:pt x="0" y="76577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523830" name="Graphic 31"/>
                        <wps:cNvSpPr/>
                        <wps:spPr>
                          <a:xfrm>
                            <a:off x="2026640" y="1245298"/>
                            <a:ext cx="135572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5725" h="149225">
                                <a:moveTo>
                                  <a:pt x="0" y="149085"/>
                                </a:moveTo>
                                <a:lnTo>
                                  <a:pt x="135571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84272" name="Graphic 32"/>
                        <wps:cNvSpPr/>
                        <wps:spPr>
                          <a:xfrm>
                            <a:off x="2476512" y="983878"/>
                            <a:ext cx="28956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" h="205740">
                                <a:moveTo>
                                  <a:pt x="79108" y="31229"/>
                                </a:moveTo>
                                <a:lnTo>
                                  <a:pt x="146469" y="5803"/>
                                </a:lnTo>
                              </a:path>
                              <a:path w="289560" h="205740">
                                <a:moveTo>
                                  <a:pt x="142608" y="199504"/>
                                </a:moveTo>
                                <a:lnTo>
                                  <a:pt x="209969" y="174078"/>
                                </a:lnTo>
                              </a:path>
                              <a:path w="289560" h="205740">
                                <a:moveTo>
                                  <a:pt x="112788" y="18516"/>
                                </a:moveTo>
                                <a:lnTo>
                                  <a:pt x="176288" y="186791"/>
                                </a:lnTo>
                              </a:path>
                              <a:path w="289560" h="205740">
                                <a:moveTo>
                                  <a:pt x="225577" y="37045"/>
                                </a:moveTo>
                                <a:lnTo>
                                  <a:pt x="0" y="0"/>
                                </a:lnTo>
                              </a:path>
                              <a:path w="289560" h="205740">
                                <a:moveTo>
                                  <a:pt x="63500" y="168275"/>
                                </a:moveTo>
                                <a:lnTo>
                                  <a:pt x="289077" y="20532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15013" name="Graphic 33"/>
                        <wps:cNvSpPr/>
                        <wps:spPr>
                          <a:xfrm>
                            <a:off x="3329954" y="942684"/>
                            <a:ext cx="20574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290195">
                                <a:moveTo>
                                  <a:pt x="8305" y="151002"/>
                                </a:moveTo>
                                <a:lnTo>
                                  <a:pt x="31038" y="210781"/>
                                </a:lnTo>
                              </a:path>
                              <a:path w="205740" h="290195">
                                <a:moveTo>
                                  <a:pt x="18237" y="177126"/>
                                </a:moveTo>
                                <a:lnTo>
                                  <a:pt x="187312" y="112826"/>
                                </a:lnTo>
                              </a:path>
                              <a:path w="205740" h="290195">
                                <a:moveTo>
                                  <a:pt x="36474" y="64287"/>
                                </a:moveTo>
                                <a:lnTo>
                                  <a:pt x="0" y="289966"/>
                                </a:lnTo>
                              </a:path>
                              <a:path w="205740" h="290195">
                                <a:moveTo>
                                  <a:pt x="169075" y="225666"/>
                                </a:moveTo>
                                <a:lnTo>
                                  <a:pt x="20553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6874561" name="Graphic 34"/>
                        <wps:cNvSpPr/>
                        <wps:spPr>
                          <a:xfrm>
                            <a:off x="2667726" y="1456731"/>
                            <a:ext cx="355600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0" h="372745">
                                <a:moveTo>
                                  <a:pt x="252234" y="350545"/>
                                </a:moveTo>
                                <a:lnTo>
                                  <a:pt x="208673" y="367283"/>
                                </a:lnTo>
                              </a:path>
                              <a:path w="355600" h="372745">
                                <a:moveTo>
                                  <a:pt x="112902" y="17818"/>
                                </a:moveTo>
                                <a:lnTo>
                                  <a:pt x="138404" y="84150"/>
                                </a:lnTo>
                              </a:path>
                              <a:path w="355600" h="372745">
                                <a:moveTo>
                                  <a:pt x="216776" y="288035"/>
                                </a:moveTo>
                                <a:lnTo>
                                  <a:pt x="242277" y="354368"/>
                                </a:lnTo>
                              </a:path>
                              <a:path w="355600" h="372745">
                                <a:moveTo>
                                  <a:pt x="225793" y="35648"/>
                                </a:moveTo>
                                <a:lnTo>
                                  <a:pt x="0" y="0"/>
                                </a:lnTo>
                              </a:path>
                              <a:path w="355600" h="372745">
                                <a:moveTo>
                                  <a:pt x="129387" y="336550"/>
                                </a:moveTo>
                                <a:lnTo>
                                  <a:pt x="355180" y="37219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7580699" name="Graphic 35"/>
                        <wps:cNvSpPr/>
                        <wps:spPr>
                          <a:xfrm>
                            <a:off x="1545359" y="1418637"/>
                            <a:ext cx="556260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260" h="398145">
                                <a:moveTo>
                                  <a:pt x="22237" y="285953"/>
                                </a:moveTo>
                                <a:lnTo>
                                  <a:pt x="174421" y="234200"/>
                                </a:lnTo>
                              </a:path>
                              <a:path w="556260" h="398145">
                                <a:moveTo>
                                  <a:pt x="381241" y="163868"/>
                                </a:moveTo>
                                <a:lnTo>
                                  <a:pt x="533412" y="112115"/>
                                </a:lnTo>
                              </a:path>
                              <a:path w="556260" h="398145">
                                <a:moveTo>
                                  <a:pt x="44488" y="173837"/>
                                </a:moveTo>
                                <a:lnTo>
                                  <a:pt x="0" y="398056"/>
                                </a:lnTo>
                              </a:path>
                              <a:path w="556260" h="398145">
                                <a:moveTo>
                                  <a:pt x="511175" y="224231"/>
                                </a:moveTo>
                                <a:lnTo>
                                  <a:pt x="55566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7780911" name="Textbox 36"/>
                        <wps:cNvSpPr txBox="1"/>
                        <wps:spPr>
                          <a:xfrm>
                            <a:off x="506493" y="2495783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57867" name="Textbox 37"/>
                        <wps:cNvSpPr txBox="1"/>
                        <wps:spPr>
                          <a:xfrm>
                            <a:off x="1658852" y="22859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3353257" name="Textbox 38"/>
                        <wps:cNvSpPr txBox="1"/>
                        <wps:spPr>
                          <a:xfrm>
                            <a:off x="61210" y="192147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2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5148391" name="Textbox 39"/>
                        <wps:cNvSpPr txBox="1"/>
                        <wps:spPr>
                          <a:xfrm>
                            <a:off x="2049252" y="175410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8949219" name="Textbox 40"/>
                        <wps:cNvSpPr txBox="1"/>
                        <wps:spPr>
                          <a:xfrm>
                            <a:off x="4208069" y="1429010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250(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493923" name="Textbox 41"/>
                        <wps:cNvSpPr txBox="1"/>
                        <wps:spPr>
                          <a:xfrm>
                            <a:off x="3762697" y="15049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1799816" name="Textbox 42"/>
                        <wps:cNvSpPr txBox="1"/>
                        <wps:spPr>
                          <a:xfrm>
                            <a:off x="4939736" y="1213121"/>
                            <a:ext cx="50863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202(</w:t>
                              </w: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0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095922" name="Textbox 43"/>
                        <wps:cNvSpPr txBox="1"/>
                        <wps:spPr>
                          <a:xfrm>
                            <a:off x="3457993" y="12252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771776" name="Textbox 44"/>
                        <wps:cNvSpPr txBox="1"/>
                        <wps:spPr>
                          <a:xfrm>
                            <a:off x="1899948" y="127697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526116" name="Textbox 45"/>
                        <wps:cNvSpPr txBox="1"/>
                        <wps:spPr>
                          <a:xfrm>
                            <a:off x="1335741" y="12950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3854963" name="Textbox 46"/>
                        <wps:cNvSpPr txBox="1"/>
                        <wps:spPr>
                          <a:xfrm>
                            <a:off x="13659" y="1273935"/>
                            <a:ext cx="2216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4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1648752" name="Textbox 47"/>
                        <wps:cNvSpPr txBox="1"/>
                        <wps:spPr>
                          <a:xfrm>
                            <a:off x="3299422" y="7511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5245385" name="Textbox 48"/>
                        <wps:cNvSpPr txBox="1"/>
                        <wps:spPr>
                          <a:xfrm>
                            <a:off x="5113544" y="54134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3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9165591" name="Textbox 49"/>
                        <wps:cNvSpPr txBox="1"/>
                        <wps:spPr>
                          <a:xfrm>
                            <a:off x="3412289" y="5109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400929" name="Textbox 50"/>
                        <wps:cNvSpPr txBox="1"/>
                        <wps:spPr>
                          <a:xfrm>
                            <a:off x="619258" y="307580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70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158" style="position:absolute;left:0;text-align:left;margin-left:356pt;margin-top:-236.05pt;width:429pt;height:236.05pt;z-index:251679744;mso-wrap-distance-left:0;mso-wrap-distance-right:0;mso-position-horizontal-relative:page" coordsize="54483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">
                <v:shape id="Graphic 6" o:spid="_x0000_s2159" style="position:absolute;left:2806;top:16421;width:1594;height:6051;visibility:visible;mso-wrap-style:square;v-text-anchor:top" coordsize="159385,605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lY8cA&#10;AADjAAAADwAAAGRycy9kb3ducmV2LnhtbERPS2vCQBC+C/0PyxS81Y3Bxja6ShFLixfxcfA4ZMck&#10;mJ1Nd7ea/PuuUPA433vmy8404krO15YVjEcJCOLC6ppLBcfD58sbCB+QNTaWSUFPHpaLp8Ecc21v&#10;vKPrPpQihrDPUUEVQptL6YuKDPqRbYkjd7bOYIinK6V2eIvhppFpkmTSYM2xocKWVhUVl/2vUbBN&#10;+bw59Y6L48/l1OP6q39fs1LD5+5jBiJQFx7if/e3jvPT12w6mU7SDO4/RQD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gpWPHAAAA4wAAAA8AAAAAAAAAAAAAAAAAmAIAAGRy&#10;cy9kb3ducmV2LnhtbFBLBQYAAAAABAAEAPUAAACMAwAAAAA=&#10;" path="m,l158788,604723e" filled="f" strokeweight=".16897mm">
                  <v:path arrowok="t"/>
                </v:shape>
                <v:shape id="Graphic 7" o:spid="_x0000_s2160" style="position:absolute;left:63;top:130;width:54032;height:23590;visibility:visible;mso-wrap-style:square;v-text-anchor:top" coordsize="5403215,2359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j1cgA&#10;AADiAAAADwAAAGRycy9kb3ducmV2LnhtbERPz2vCMBS+C/sfwhvspql1ltIZZXQOPOyibrDjo3lr&#10;OpuX0sRa99cvB8Hjx/d7tRltKwbqfeNYwXyWgCCunG64VvB5fJ/mIHxA1tg6JgVX8rBZP0xWWGh3&#10;4T0Nh1CLGMK+QAUmhK6Q0leGLPqZ64gj9+N6iyHCvpa6x0sMt61MkySTFhuODQY7Kg1Vp8PZKqC3&#10;ZUnXDztsv373c7cr/8z36ajU0+P4+gIi0Bju4pt7pxXk6eI5XWR53BwvxTs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BuPVyAAAAOIAAAAPAAAAAAAAAAAAAAAAAJgCAABk&#10;cnMvZG93bnJldi54bWxQSwUGAAAAAAQABAD1AAAAjQMAAAAA&#10;" path="m,2349449l433082,2233777em,1698866r274294,-69812em4905959,273532l5403138,em4905959,273532r497179,1249223em,2358567l957313,2130513e" filled="f" strokeweight=".16897mm">
                  <v:path arrowok="t"/>
                </v:shape>
                <v:shape id="Graphic 8" o:spid="_x0000_s2161" style="position:absolute;left:9636;top:21435;width:2204;height:8090;visibility:visible;mso-wrap-style:square;v-text-anchor:top" coordsize="220345,808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HvcgA&#10;AADjAAAADwAAAGRycy9kb3ducmV2LnhtbERPTWvCQBS8F/wPyxN6q5uEKmnMKlJsEW+19tDbI/vM&#10;hmTfxuyq6b/vFgpeBob5Ysr1aDtxpcE3jhWkswQEceV0w7WC4+fbUw7CB2SNnWNS8EMe1qvJQ4mF&#10;djf+oOsh1CKWsC9QgQmhL6T0lSGLfuZ64qid3GAxRDrUUg94i+W2k1mSLKTFhuOCwZ5eDVXt4WIV&#10;8DZ86fO+N236/l1vF5fj/pkSpR6n42YJItAY7ub/9E4ryNI0m7/kEeHvU/wD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8e9yAAAAOMAAAAPAAAAAAAAAAAAAAAAAJgCAABk&#10;cnMvZG93bnJldi54bWxQSwUGAAAAAAQABAD1AAAAjQMAAAAA&#10;" path="m,l219735,808443e" filled="f" strokeweight=".16897mm">
                  <v:path arrowok="t"/>
                </v:shape>
                <v:shape id="Graphic 9" o:spid="_x0000_s2162" style="position:absolute;left:63;top:9978;width:11773;height:19876;visibility:visible;mso-wrap-style:square;v-text-anchor:top" coordsize="1177290,1987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OEMoA&#10;AADiAAAADwAAAGRycy9kb3ducmV2LnhtbESPQUvDQBSE70L/w/IEb3bXVmKI3ZYiCIpQMPFgb6/Z&#10;ZxLNvg27mzb++25B8DjMzDfMajPZXhzJh86xhru5AkFcO9Nxo+Gjer7NQYSIbLB3TBp+KcBmPbta&#10;YWHcid/pWMZGJAiHAjW0MQ6FlKFuyWKYu4E4eV/OW4xJ+kYaj6cEt71cKJVJix2nhRYHemqp/ilH&#10;q2G3MOXyc/9ajdXOj+7hEL7Ht6D1zfW0fQQRaYr/4b/2i9GQZ3mm1H22hMuldAfk+gw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eThDKAAAA4gAAAA8AAAAAAAAAAAAAAAAAmAIA&#10;AGRycy9kb3ducmV2LnhtbFBLBQYAAAAABAAEAPUAAACPAwAAAAA=&#10;" path="m1038121,1987334r138927,-33198em,27330l106667,e" filled="f" strokeweight=".16897mm">
                  <v:path arrowok="t"/>
                </v:shape>
                <v:shape id="Graphic 10" o:spid="_x0000_s2163" style="position:absolute;left:1130;top:9978;width:1676;height:6446;visibility:visible;mso-wrap-style:square;v-text-anchor:top" coordsize="167640,64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1G1sgA&#10;AADjAAAADwAAAGRycy9kb3ducmV2LnhtbERP3UvDMBB/F/wfwg18c+laNLUuG+IHCMLAzfl8Nrem&#10;s7mUJm71vzfCYI/3+775cnSdONAQWs8aZtMMBHHtTcuNho/Ny3UJIkRkg51n0vBLAZaLy4s5VsYf&#10;+Z0O69iIFMKhQg02xr6SMtSWHIap74kTt/ODw5jOoZFmwGMKd53Ms+xWOmw5NVjs6dFS/b3+cRqe&#10;1df2U+VPZa72YbV/c3a32Y5aX03Gh3sQkcZ4Fp/crybNL1Rxd1OqrID/nx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UbWyAAAAOMAAAAPAAAAAAAAAAAAAAAAAJgCAABk&#10;cnMvZG93bnJldi54bWxQSwUGAAAAAAQABAD1AAAAjQMAAAAA&#10;" path="m,l167627,644232e" filled="f" strokeweight=".16897mm">
                  <v:path arrowok="t"/>
                </v:shape>
                <v:shape id="Graphic 11" o:spid="_x0000_s2164" style="position:absolute;left:63;top:69;width:54032;height:29788;visibility:visible;mso-wrap-style:square;v-text-anchor:top" coordsize="540321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mKMsA&#10;AADjAAAADwAAAGRycy9kb3ducmV2LnhtbESPQUsDMRCF74L/IYzgzWa7FhvWpkULYk+CVQRv42bM&#10;Lm4mSxLbrb/eOQgeZ96b975ZbaYwqAOl3Ee2MJ9VoIjb6Hr2Fl5fHq4MqFyQHQ6RycKJMmzW52cr&#10;bFw88jMd9sUrCeHcoIWulLHROrcdBcyzOBKL9hlTwCJj8tolPEp4GHRdVTc6YM/S0OFI247ar/13&#10;sODfT+mt/2jN/KnG68fws7vf+oW1lxfT3S2oQlP5N/9d75zgL4yplmZZC7T8JAvQ6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ZKYoywAAAOMAAAAPAAAAAAAAAAAAAAAAAJgC&#10;AABkcnMvZG93bnJldi54bWxQSwUGAAAAAAQABAD1AAAAkAMAAAAA&#10;" path="m,1704936r274294,-69811em3675025,2978226l4408919,446874em4408919,446874l5220182,em5018824,863079l5403138,690041em5018824,863079r384314,1003008e" filled="f" strokeweight=".16897mm">
                  <v:path arrowok="t"/>
                </v:shape>
                <v:shape id="Graphic 12" o:spid="_x0000_s2165" style="position:absolute;left:14729;top:7030;width:22232;height:15317;visibility:visible;mso-wrap-style:square;v-text-anchor:top" coordsize="2223135,153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cp8cA&#10;AADiAAAADwAAAGRycy9kb3ducmV2LnhtbESPQYvCMBSE7wv+h/AEb2tiKbqtRhFZYQ97URe8Pppn&#10;W2xeQpPV+u/NwoLHYWa+YVabwXbiRn1oHWuYTRUI4sqZlmsNP6f9+weIEJENdo5Jw4MCbNajtxWW&#10;xt35QLdjrEWCcChRQxOjL6UMVUMWw9R54uRdXG8xJtnX0vR4T3DbyUypubTYclpo0NOuoep6/LUa&#10;WjfkB6943sXsszDuwt8nf9Z6Mh62SxCRhvgK/7e/jIa8UHmRqXwBf5fSHZD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KnKfHAAAA4gAAAA8AAAAAAAAAAAAAAAAAmAIAAGRy&#10;cy9kb3ducmV2LnhtbFBLBQYAAAAABAAEAPUAAACMAwAAAAA=&#10;" path="m564083,689800l1805114,240144em1805114,240144r115913,303885em670725,999705l1921027,544029em564083,689800l670725,999705em1921027,r301650,823594em280708,1531569l2222677,823594em,707923l1921027,em,707923r280708,823646e" filled="f" strokecolor="red" strokeweight=".16897mm">
                  <v:path arrowok="t"/>
                </v:shape>
                <v:shape id="Graphic 13" o:spid="_x0000_s2166" style="position:absolute;left:20096;top:1365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t7ssA&#10;AADjAAAADwAAAGRycy9kb3ducmV2LnhtbESPS08DMQyE70j8h8hI3GiWR6tlaVpVIFA50oIQN7Px&#10;PmDjrJLsg3+PD0gc7RnPfF5vZ9epkUJsPRu4XGSgiEtvW64NvB4fL3JQMSFb7DyTgR+KsN2cnqyx&#10;sH7iFxoPqVYSwrFAA01KfaF1LBtyGBe+Jxat8sFhkjHU2gacJNx1+irLVtphy9LQYE/3DZXfh8EZ&#10;GD/ehul5R5/j0YX3aj98Vd3TgzHnZ/PuDlSiOf2b/673VvDz1XKZX9/eCLT8JAv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sO3uywAAAOMAAAAPAAAAAAAAAAAAAAAAAJgC&#10;AABkcnMvZG93bnJldi54bWxQSwUGAAAAAAQABAD1AAAAkAMAAAAA&#10;" path="m27419,l16705,2136,7994,7977,2141,16668,,27355,2141,37977r5853,8657l16705,52462r10714,2135l38127,52462r8712,-5828l52695,37977,54838,27355,52695,16668,46839,7977,38127,2136,27419,xe" fillcolor="black" stroked="f">
                  <v:path arrowok="t"/>
                </v:shape>
                <v:shape id="Graphic 14" o:spid="_x0000_s2167" style="position:absolute;left:20096;top:1365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w/MgA&#10;AADiAAAADwAAAGRycy9kb3ducmV2LnhtbERPTUvDQBC9C/6HZQre7KatRBu7LUUQRCq0UfA6ZMck&#10;7e5szG7b1F/vHASPj/e9WA3eqRP1sQ1sYDLOQBFXwbZcG/h4f759ABUTskUXmAxcKMJqeX21wMKG&#10;M+/oVKZaSQjHAg00KXWF1rFqyGMch45YuK/Qe0wC+1rbHs8S7p2eZlmuPbYsDQ129NRQdSiP3sDW&#10;vX2Wx/L18FNvvnf5fD1zuJ8ZczMa1o+gEg3pX/znfrEyP5veTe7nuZyQS4J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CDD8yAAAAOIAAAAPAAAAAAAAAAAAAAAAAJgCAABk&#10;cnMvZG93bnJldi54bWxQSwUGAAAAAAQABAD1AAAAjQMAAAAA&#10;" path="m,27355l2141,37977r5853,8657l16705,52462r10714,2135l38127,52462r8712,-5828l52695,37977,54838,27355,52695,16668,46839,7977,38127,2136,27419,,16705,2136,7994,7977,2141,16668,,27355xe" filled="f" strokeweight=".16897mm">
                  <v:path arrowok="t"/>
                </v:shape>
                <v:shape id="Graphic 15" o:spid="_x0000_s2168" style="position:absolute;left:32506;top:915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p3skA&#10;AADjAAAADwAAAGRycy9kb3ducmV2LnhtbERPX2vCMBB/F/Ydwg32IprOabGdUYY4UAeDqR/gbG5N&#10;WXPpmqjdtzeCsMf7/b/ZorO1OFPrK8cKnocJCOLC6YpLBYf9+2AKwgdkjbVjUvBHHhbzh94Mc+0u&#10;/EXnXShFDGGfowITQpNL6QtDFv3QNcSR+3atxRDPtpS6xUsMt7UcJUkqLVYcGww2tDRU/OxOVsF0&#10;/NFtT9l6tRmvjn2jl7+fWX+r1NNj9/YKIlAX/sV391rH+ZNJ9pJk6SiF208RAD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yp3skAAADjAAAADwAAAAAAAAAAAAAAAACYAgAA&#10;ZHJzL2Rvd25yZXYueG1sUEsFBgAAAAAEAAQA9QAAAI4DAAAAAA==&#10;" path="m27432,l16716,2138,8001,8005,2143,16775,,27622,2143,38293r5858,8679l16716,52806r10716,2134l38140,52806r8711,-5834l52708,38293,54851,27622,52708,16775,46851,8005,38140,2138,27432,xe" fillcolor="black" stroked="f">
                  <v:path arrowok="t"/>
                </v:shape>
                <v:shape id="Graphic 16" o:spid="_x0000_s2169" style="position:absolute;left:32506;top:915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XaswA&#10;AADjAAAADwAAAGRycy9kb3ducmV2LnhtbESPT0sDMRDF74LfIYzgRWx2l9KWtWkRUfAgtf8O9TZs&#10;xs3iJlmSbBu/vXMoeJyZN++933KdbS/OFGLnnYJyUoAg13jduVbB8fD2uAAREzqNvXek4JcirFe3&#10;N0ustb+4HZ33qRVs4mKNCkxKQy1lbAxZjBM/kOPbtw8WE4+hlTrghc1tL6uimEmLneMEgwO9GGp+&#10;9qNVMA6h2kxP4cF8fYzbg87H/Hl6Ver+Lj8/gUiU07/4+v2uuf5sWs6LRVkxBTPxAuTq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p5XaswAAADjAAAADwAAAAAAAAAAAAAAAACY&#10;AgAAZHJzL2Rvd25yZXYueG1sUEsFBgAAAAAEAAQA9QAAAJEDAAAAAA==&#10;" path="m,27622l2143,38293r5858,8679l16716,52806r10716,2134l38140,52806r8711,-5834l52708,38293,54851,27622,52708,16775,46851,8005,38140,2138,27432,,16716,2138,8001,8005,2143,16775,,27622xe" filled="f" strokeweight=".16897mm">
                  <v:path arrowok="t"/>
                </v:shape>
                <v:shape id="Graphic 17" o:spid="_x0000_s2170" style="position:absolute;left:33665;top:1219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M78wA&#10;AADiAAAADwAAAGRycy9kb3ducmV2LnhtbESP0WrCQBRE3wv9h+UWfJG6UdNqUlcRUbAWCtV+wG32&#10;NhuavRuzq8a/7wqFPg4zc4aZLTpbizO1vnKsYDhIQBAXTldcKvg8bB6nIHxA1lg7JgVX8rCY39/N&#10;MNfuwh903odSRAj7HBWYEJpcSl8YsugHriGO3rdrLYYo21LqFi8Rbms5SpJnabHiuGCwoZWh4md/&#10;sgqm6Vu3O2Xb9Wu6/uobvTq+Z/2dUr2HbvkCIlAX/sN/7a1WkI6Gk6csGY/hdineATn/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+rM78wAAADiAAAADwAAAAAAAAAAAAAAAACY&#10;AgAAZHJzL2Rvd25yZXYueG1sUEsFBgAAAAAEAAQA9QAAAJEDAAAAAA==&#10;" path="m27431,l16716,2136,8000,7974,2143,16657,,27330,2143,38001r5857,8679l16716,52513r10715,2135l38140,52513r8711,-5833l52708,38001,54851,27330,52708,16657,46851,7974,38140,2136,27431,xe" fillcolor="black" stroked="f">
                  <v:path arrowok="t"/>
                </v:shape>
                <v:shape id="Graphic 18" o:spid="_x0000_s2171" style="position:absolute;left:33665;top:1219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sWckA&#10;AADjAAAADwAAAGRycy9kb3ducmV2LnhtbERPS0sDMRC+C/6HMIIXsdldtlrWpkVEwYP4aHtob8Nm&#10;3CxuJkuSbeO/N4Lgcb73LNfJDuJIPvSOFZSzAgRx63TPnYLd9ul6ASJEZI2DY1LwTQHWq/OzJTba&#10;nfiDjpvYiRzCoUEFJsaxkTK0hiyGmRuJM/fpvMWYT99J7fGUw+0gq6K4kRZ7zg0GR3ow1H5tJqtg&#10;Gn31Wu/9lTm8TO9bnXbpbf+o1OVFur8DESnFf/Gf+1nn+bfzuizLeVXD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cGsWckAAADjAAAADwAAAAAAAAAAAAAAAACYAgAA&#10;ZHJzL2Rvd25yZXYueG1sUEsFBgAAAAAEAAQA9QAAAI4DAAAAAA==&#10;" path="m,27330l2143,38001r5857,8679l16716,52513r10715,2135l38140,52513r8711,-5833l52708,38001,54851,27330,52708,16657,46851,7974,38140,2136,27431,,16716,2136,8000,7974,2143,16657,,27330xe" filled="f" strokeweight=".16897mm">
                  <v:path arrowok="t"/>
                </v:shape>
                <v:shape id="Graphic 19" o:spid="_x0000_s2172" style="position:absolute;left:21162;top:1675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gKsoA&#10;AADjAAAADwAAAGRycy9kb3ducmV2LnhtbERP3WrCMBS+H/gO4Qx2IzNp54btjDLEgToYzO0Bzpqz&#10;pticdE3U7u3NhbDLj+9/vhxcK07Uh8azhmyiQBBX3jRca/j6fL2fgQgR2WDrmTT8UYDlYnQzx9L4&#10;M3/QaR9rkUI4lKjBxtiVUobKksMw8R1x4n587zAm2NfS9HhO4a6VuVJP0mHDqcFiRytL1WF/dBpm&#10;07dhdyw26+10/T22ZvX7Xox3Wt/dDi/PICIN8V98dW+MhlxlWfGYq4c0On1Kf0Au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Y4CrKAAAA4wAAAA8AAAAAAAAAAAAAAAAAmAIA&#10;AGRycy9kb3ducmV2LnhtbFBLBQYAAAAABAAEAPUAAACPAwAAAAA=&#10;" path="m27419,l16711,2138,7999,7983,2142,16678,,27368,2142,38058r5857,8695l16711,52598r10708,2138l38132,52598r8711,-5845l52697,38058,54838,27368,52697,16678,46843,7983,38132,2138,27419,xe" fillcolor="black" stroked="f">
                  <v:path arrowok="t"/>
                </v:shape>
                <v:shape id="Graphic 20" o:spid="_x0000_s2173" style="position:absolute;left:21162;top:1675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D8MgA&#10;AADiAAAADwAAAGRycy9kb3ducmV2LnhtbERPTUsDMRC9C/6HMAUvYrNdtZa1aRFR8FCqtj3U27CZ&#10;bhY3kyXJtvHfN4Lg8fG+58tkO3EkH1rHCibjAgRx7XTLjYLd9vVmBiJEZI2dY1LwQwGWi8uLOVba&#10;nfiTjpvYiBzCoUIFJsa+kjLUhiyGseuJM3dw3mLM0DdSezzlcNvJsiim0mLLucFgT8+G6u/NYBUM&#10;vS/Xd3t/bb5Ww8dWp116378odTVKT48gIqX4L/5zv+k8/74sHyaz2yn8XsoY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sPwyAAAAOIAAAAPAAAAAAAAAAAAAAAAAJgCAABk&#10;cnMvZG93bnJldi54bWxQSwUGAAAAAAQABAD1AAAAjQMAAAAA&#10;" path="m,27368l2142,38058r5857,8695l16711,52598r10708,2138l38132,52598r8711,-5845l52697,38058,54838,27368,52697,16678,46843,7983,38132,2138,27419,,16711,2138,7999,7983,2142,16678,,27368xe" filled="f" strokeweight=".16897mm">
                  <v:path arrowok="t"/>
                </v:shape>
                <v:shape id="Graphic 21" o:spid="_x0000_s2174" style="position:absolute;left:33665;top:675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VR8sA&#10;AADjAAAADwAAAGRycy9kb3ducmV2LnhtbERPXWvCQBB8F/ofji30RfTSINZETyliwSoU/PgBa26b&#10;C83tpblT03/vFQSZp93ZmdmZLTpbiwu1vnKs4HWYgCAunK64VHA8fAwmIHxA1lg7JgV/5GExf+rN&#10;MNfuyju67EMpogn7HBWYEJpcSl8YsuiHriGO3LdrLYY4tqXULV6jua1lmiRjabHimGCwoaWh4md/&#10;tgomo223OWfr1edodeobvfz9yvobpV6eu/cpiEBdeBzf1Wsd30/GbxFZmsJ/p7gAOb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kBVHywAAAOMAAAAPAAAAAAAAAAAAAAAAAJgC&#10;AABkcnMvZG93bnJldi54bWxQSwUGAAAAAAQABAD1AAAAkAMAAAAA&#10;" path="m27431,l16716,2134,8000,7967,2143,16646,,27317,2143,37990r5857,8684l16716,52511r10715,2137l38140,52511r8711,-5837l52708,37990,54851,27317,52708,16646,46851,7967,38140,2134,27431,xe" fillcolor="black" stroked="f">
                  <v:path arrowok="t"/>
                </v:shape>
                <v:shape id="Graphic 22" o:spid="_x0000_s2175" style="position:absolute;left:33665;top:675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6xcoA&#10;AADjAAAADwAAAGRycy9kb3ducmV2LnhtbERPS0sDMRC+C/6HMIIXabMtdd2uTYuIggfx0fZQb8Nm&#10;3CxuJkuSbeO/N4Lgcb73rDbJ9uJIPnSOFcymBQjixumOWwX73eOkAhEissbeMSn4pgCb9fnZCmvt&#10;TvxOx21sRQ7hUKMCE+NQSxkaQxbD1A3Emft03mLMp2+l9njK4baX86IopcWOc4PBge4NNV/b0SoY&#10;Bz9/WRz8lfl4Ht92Ou3T6+FBqcuLdHcLIlKK/+I/95PO86tysaxuytk1/P6UA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2n+sXKAAAA4wAAAA8AAAAAAAAAAAAAAAAAmAIA&#10;AGRycy9kb3ducmV2LnhtbFBLBQYAAAAABAAEAPUAAACPAwAAAAA=&#10;" path="m,27317l2143,37990r5857,8684l16716,52511r10715,2137l38140,52511r8711,-5837l52708,37990,54851,27317,52708,16646,46851,7967,38140,2134,27431,,16716,2134,8000,7967,2143,16646,,27317xe" filled="f" strokeweight=".16897mm">
                  <v:path arrowok="t"/>
                </v:shape>
                <v:shape id="Graphic 23" o:spid="_x0000_s2176" style="position:absolute;left:36682;top:1499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wZMcA&#10;AADjAAAADwAAAGRycy9kb3ducmV2LnhtbERPy0oDMRTdC/5DuII7m8mgotOmpVSUurRVxN11cufR&#10;Tm6GJPPw781CcHk479Vmtp0YyYfWsQa1yEAQl860XGt4Pz7fPIAIEdlg55g0/FCAzfryYoWFcRO/&#10;0XiItUghHArU0MTYF1KGsiGLYeF64sRVzluMCfpaGo9TCredzLPsXlpsOTU02NOuofJ8GKyG8etj&#10;mF639D0erf+s9sOp6l6etL6+mrdLEJHm+C/+c++NhlzlSt3ePao0On1Kf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WcGTHAAAA4wAAAA8AAAAAAAAAAAAAAAAAmAIAAGRy&#10;cy9kb3ducmV2LnhtbFBLBQYAAAAABAAEAPUAAACMAwAAAAA=&#10;" path="m27419,l16705,2118,7994,7920,2141,16571,,27241,2141,37931r5853,8695l16705,52471r10714,2139l38132,52471r8711,-5845l52697,37931,54838,27241,52697,16571,46843,7920,38132,2118,27419,xe" fillcolor="black" stroked="f">
                  <v:path arrowok="t"/>
                </v:shape>
                <v:shape id="Graphic 24" o:spid="_x0000_s2177" style="position:absolute;left:36682;top:1499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AVMgA&#10;AADiAAAADwAAAGRycy9kb3ducmV2LnhtbERPXWvCMBR9F/Yfwh34pmlX7LbOKDIYiGygneDrpblr&#10;O5Obrona+evNw2CPh/M9Xw7WiDP1vnWsIJ0mIIgrp1uuFew/3yZPIHxA1mgck4Jf8rBc3I3mWGh3&#10;4R2dy1CLGMK+QAVNCF0hpa8asuinriOO3JfrLYYI+1rqHi8x3Br5kCS5tNhybGiwo9eGqmN5sgq2&#10;5uNQnsrN8Vq//+zy51Vm8DtTanw/rF5ABBrCv/jPvdYKHvNZlqVJGjfHS/EO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lgBUyAAAAOIAAAAPAAAAAAAAAAAAAAAAAJgCAABk&#10;cnMvZG93bnJldi54bWxQSwUGAAAAAAQABAD1AAAAjQMAAAAA&#10;" path="m,27241l2141,37931r5853,8695l16705,52471r10714,2139l38132,52471r8711,-5845l52697,37931,54838,27241,52697,16571,46843,7920,38132,2118,27419,,16705,2118,7994,7920,2141,16571,,27241xe" filled="f" strokeweight=".16897mm">
                  <v:path arrowok="t"/>
                </v:shape>
                <v:shape id="Graphic 25" o:spid="_x0000_s2178" style="position:absolute;left:17262;top:2207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nk8kA&#10;AADhAAAADwAAAGRycy9kb3ducmV2LnhtbESPW0sDMRSE3wv9D+EIvrVJqxRdm5aiKPXRVil9O27O&#10;XuzmZEmyF/+9EQQfh5n5hllvR9uInnyoHWtYzBUI4tyZmksN78fn2R2IEJENNo5JwzcF2G6mkzVm&#10;xg38Rv0hliJBOGSooYqxzaQMeUUWw9y1xMkrnLcYk/SlNB6HBLeNXCq1khZrTgsVtvRYUX45dFZD&#10;f/7ohtcdffZH60/Fvvsqmpcnra+vxt0DiEhj/A//tfdGw0rd3ywX6hZ+H6U3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Bnk8kAAADhAAAADwAAAAAAAAAAAAAAAACYAgAA&#10;ZHJzL2Rvd25yZXYueG1sUEsFBgAAAAAEAAQA9QAAAI4DAAAAAA==&#10;" path="m27419,l16705,2118,7994,7920,2141,16571,,27241,2141,37931r5853,8695l16705,52471r10714,2139l38132,52471r8711,-5845l52697,37931,54838,27241,52697,16571,46843,7920,38132,2118,27419,xe" fillcolor="black" stroked="f">
                  <v:path arrowok="t"/>
                </v:shape>
                <v:shape id="Graphic 26" o:spid="_x0000_s2179" style="position:absolute;left:17262;top:2207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RZ8gA&#10;AADjAAAADwAAAGRycy9kb3ducmV2LnhtbERPX2vCMBB/H+w7hBvsbSbqKLYaRQaDMSbMbuDr0dza&#10;zuTSNVG7ffpFEHy83/9brAZnxZH60HrWMB4pEMSVNy3XGj4/nh9mIEJENmg9k4ZfCrBa3t4ssDD+&#10;xFs6lrEWKYRDgRqaGLtCylA15DCMfEecuC/fO4zp7GtpejylcGflRKlMOmw5NTTY0VND1b48OA3v&#10;drMrD+Xr/q9++9lm+Xpq8Xuq9f3dsJ6DiDTEq/jifjFp/lgplWePkxzOPyUA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jVFnyAAAAOMAAAAPAAAAAAAAAAAAAAAAAJgCAABk&#10;cnMvZG93bnJldi54bWxQSwUGAAAAAAQABAD1AAAAjQMAAAAA&#10;" path="m,27241l2141,37931r5853,8695l16705,52471r10714,2139l38132,52471r8711,-5845l52697,37931,54838,27241,52697,16571,46843,7920,38132,2118,27419,,16705,2118,7994,7920,2141,16571,,27241xe" filled="f" strokeweight=".16897mm">
                  <v:path arrowok="t"/>
                </v:shape>
                <v:shape id="Graphic 27" o:spid="_x0000_s2180" style="position:absolute;left:14455;top:1383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VMoA&#10;AADiAAAADwAAAGRycy9kb3ducmV2LnhtbESPW0sDMRSE34X+h3AKvtmsi+ju2rSUilIfbRXx7bg5&#10;e7GbkyXJXvz3RhB8HGbmG2a9nU0nRnK+tazgepWAIC6tbrlW8Hp6vMpA+ICssbNMCr7Jw3azuFhj&#10;oe3ELzQeQy0ihH2BCpoQ+kJKXzZk0K9sTxy9yjqDIUpXS+1winDTyTRJbqXBluNCgz3tGyrPx8Eo&#10;GD/ehul5R5/jybj36jB8Vd3Tg1KXy3l3DyLQHP7Df+2DVpDdZHl6l+Y5/F6Kd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rg71TKAAAA4gAAAA8AAAAAAAAAAAAAAAAAmAIA&#10;AGRycy9kb3ducmV2LnhtbFBLBQYAAAAABAAEAPUAAACPAwAAAAA=&#10;" path="m27419,l16705,2136,7994,7967,2141,16625,,27241,2141,37931r5853,8695l16705,52471r10714,2139l38132,52471r8711,-5845l52697,37931,54838,27241,52697,16625,46843,7967,38132,2136,27419,xe" fillcolor="black" stroked="f">
                  <v:path arrowok="t"/>
                </v:shape>
                <v:shape id="Graphic 28" o:spid="_x0000_s2181" style="position:absolute;left:14455;top:1383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pXsoA&#10;AADhAAAADwAAAGRycy9kb3ducmV2LnhtbESPUUvDMBSF34X9h3AHvrnEFsfWLRtjIIgouCr4emnu&#10;2rrkpmuyrfrrjTDw8XDO+Q5nuR6cFWfqQ+tZw/1EgSCuvGm51vDx/ng3AxEiskHrmTR8U4D1anSz&#10;xML4C+/oXMZaJAiHAjU0MXaFlKFqyGGY+I44eXvfO4xJ9rU0PV4S3FmZKTWVDltOCw12tG2oOpQn&#10;p+HNvn6Wp/L58FO/HHfT+Sa3+JVrfTseNgsQkYb4H762n4yGh1mmcjXP4O9Re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pbqV7KAAAA4QAAAA8AAAAAAAAAAAAAAAAAmAIA&#10;AGRycy9kb3ducmV2LnhtbFBLBQYAAAAABAAEAPUAAACPAwAAAAA=&#10;" path="m,27241l2141,37931r5853,8695l16705,52471r10714,2139l38132,52471r8711,-5845l52697,37931,54838,27241,52697,16625,46843,7967,38132,2136,27419,,16705,2136,7994,7967,2141,16625,,27241xe" filled="f" strokeweight=".16897mm">
                  <v:path arrowok="t"/>
                </v:shape>
                <v:shape id="Graphic 29" o:spid="_x0000_s2182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dHskA&#10;AADjAAAADwAAAGRycy9kb3ducmV2LnhtbESPzU7DQAyE70h9h5UrcaObliopoduqArXKDRF4ACvr&#10;/IisN9pd2vD2+IDE0fZ4Zr79cXajulKIg2cD61UGirjxduDOwOfH+WEHKiZki6NnMvBDEY6Hxd0e&#10;S+tv/E7XOnVKTDiWaKBPaSq1jk1PDuPKT8Rya31wmGQMnbYBb2LuRr3Jslw7HFgSepzopafmq/52&#10;Bh6rS13ECkN8O3ftU7HVzeW1NeZ+OZ+eQSWa07/477uyUj/fFfk632ZCIUyyAH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+SdHskAAADjAAAADwAAAAAAAAAAAAAAAACYAgAA&#10;ZHJzL2Rvd25yZXYueG1sUEsFBgAAAAAEAAQA9QAAAI4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30" o:spid="_x0000_s2183" style="position:absolute;left:21486;top:9471;width:11322;height:7658;visibility:visible;mso-wrap-style:square;v-text-anchor:top" coordsize="1132205,765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0VsoA&#10;AADiAAAADwAAAGRycy9kb3ducmV2LnhtbESPQUvDQBSE7wX/w/IEb+2mFbMhdltKRRoED62250f2&#10;mUSzb0N2k8Z/7wqCx2FmvmHW28m2YqTeN441LBcJCOLSmYYrDe9vz/MMhA/IBlvHpOGbPGw3N7M1&#10;5sZd+UjjKVQiQtjnqKEOocul9GVNFv3CdcTR+3C9xRBlX0nT4zXCbStXSZJKiw3HhRo72tdUfp0G&#10;q+GzHV5GVR7OT0N2KI47dSleldX67nbaPYIINIX/8F+7MBpUulRpdq8e4PdSvA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YbNFbKAAAA4gAAAA8AAAAAAAAAAAAAAAAAmAIA&#10;AGRycy9kb3ducmV2LnhtbFBLBQYAAAAABAAEAPUAAACPAwAAAAA=&#10;" path="m1132027,l,765771e" filled="f" strokeweight=".3pt">
                  <v:path arrowok="t"/>
                </v:shape>
                <v:shape id="Graphic 31" o:spid="_x0000_s2184" style="position:absolute;left:20266;top:12452;width:13557;height:1493;visibility:visible;mso-wrap-style:square;v-text-anchor:top" coordsize="1355725,14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AzsYA&#10;AADiAAAADwAAAGRycy9kb3ducmV2LnhtbESPTWrDMBCF94HeQUyhu0SKnYbEtRxCaMHbxjnAYE0t&#10;t9bIWGrs3r5aFLp8vD++8rS4QdxpCr1nDduNAkHcetNzp+HWvK0PIEJENjh4Jg0/FOBUPaxKLIyf&#10;+Z3u19iJNMKhQA02xrGQMrSWHIaNH4mT9+EnhzHJqZNmwjmNu0FmSu2lw57Tg8WRLpbar+u300D7&#10;Jb/Mrzd1Ps529xlV3WyHWuunx+X8AiLSEv/Df+3aaNhl+XOWH/IEkZASDs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ZAzsYAAADiAAAADwAAAAAAAAAAAAAAAACYAgAAZHJz&#10;L2Rvd25yZXYueG1sUEsFBgAAAAAEAAQA9QAAAIsDAAAAAA==&#10;" path="m,149085l1355712,e" filled="f" strokeweight=".3pt">
                  <v:path arrowok="t"/>
                </v:shape>
                <v:shape id="Graphic 32" o:spid="_x0000_s2185" style="position:absolute;left:24765;top:9838;width:2895;height:2058;visibility:visible;mso-wrap-style:square;v-text-anchor:top" coordsize="289560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nTskA&#10;AADjAAAADwAAAGRycy9kb3ducmV2LnhtbERPX0vDMBB/F/Ydwg18EZeuDDfqsqGD4QQZOBXx7WjO&#10;pthcahLX7NsvguDj/f7fcp1sJ47kQ+tYwXRSgCCunW65UfD6sr1egAgRWWPnmBScKMB6NbpYYqXd&#10;wM90PMRG5BAOFSowMfaVlKE2ZDFMXE+cuU/nLcZ8+kZqj0MOt50si+JGWmw5NxjsaWOo/jr8WAXf&#10;b9vdw0f39GjS/bvfm40b0pVT6nKc7m5BRErxX/zn3uk8fzor5otZOS/h96cMgFy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jnTskAAADjAAAADwAAAAAAAAAAAAAAAACYAgAA&#10;ZHJzL2Rvd25yZXYueG1sUEsFBgAAAAAEAAQA9QAAAI4DAAAAAA==&#10;" path="m79108,31229l146469,5803em142608,199504r67361,-25426em112788,18516r63500,168275em225577,37045l,em63500,168275r225577,37045e" filled="f" strokecolor="red">
                  <v:path arrowok="t"/>
                </v:shape>
                <v:shape id="Graphic 33" o:spid="_x0000_s2186" style="position:absolute;left:33299;top:9426;width:2057;height:2902;visibility:visible;mso-wrap-style:square;v-text-anchor:top" coordsize="205740,290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KMgA&#10;AADhAAAADwAAAGRycy9kb3ducmV2LnhtbESPzWrDMBCE74W+g9hAbo3kmrSNGyWYQCC3kp9Cc1us&#10;rW1irYyl2M7bR4VAj8PMfMMs16NtRE+drx1rSGYKBHHhTM2lhtNx+/IBwgdkg41j0nAjD+vV89MS&#10;M+MG3lN/CKWIEPYZaqhCaDMpfVGRRT9zLXH0fl1nMUTZldJ0OES4beSrUm/SYs1xocKWNhUVl8PV&#10;ahjLul/8KDUUlH5931g1+TlPtJ5OxvwTRKAx/Icf7Z3RME/fk7lKUvh7FN+A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2yAoyAAAAOEAAAAPAAAAAAAAAAAAAAAAAJgCAABk&#10;cnMvZG93bnJldi54bWxQSwUGAAAAAAQABAD1AAAAjQMAAAAA&#10;" path="m8305,151002r22733,59779em18237,177126l187312,112826em36474,64287l,289966em169075,225666l205536,e" filled="f" strokecolor="red">
                  <v:path arrowok="t"/>
                </v:shape>
                <v:shape id="Graphic 34" o:spid="_x0000_s2187" style="position:absolute;left:26677;top:14567;width:3556;height:3727;visibility:visible;mso-wrap-style:square;v-text-anchor:top" coordsize="355600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cVMoA&#10;AADjAAAADwAAAGRycy9kb3ducmV2LnhtbESP3YrCMBSE7xd8h3AWvFtTRatbjeIv7oUs1PUBDs2x&#10;LduclCZqfXsjCF4OM/MNM1u0phJXalxpWUG/F4EgzqwuOVdw+tt9TUA4j6yxskwK7uRgMe98zDDR&#10;9sYpXY8+FwHCLkEFhfd1IqXLCjLoerYmDt7ZNgZ9kE0udYO3ADeVHERRLA2WHBYKrGldUPZ/vBgF&#10;v9tNuqnSdncejr+X5Uq7/cEdlOp+tsspCE+tf4df7R+tYBDF8WQ8HMV9eH4Kf0DO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9ZHFTKAAAA4wAAAA8AAAAAAAAAAAAAAAAAmAIA&#10;AGRycy9kb3ducmV2LnhtbFBLBQYAAAAABAAEAPUAAACPAwAAAAA=&#10;" path="m252234,350545r-43561,16738em112902,17818r25502,66332em216776,288035r25501,66333em225793,35648l,em129387,336550r225793,35648e" filled="f" strokecolor="red">
                  <v:path arrowok="t"/>
                </v:shape>
                <v:shape id="Graphic 35" o:spid="_x0000_s2188" style="position:absolute;left:15453;top:14186;width:5563;height:3981;visibility:visible;mso-wrap-style:square;v-text-anchor:top" coordsize="556260,398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3kskA&#10;AADjAAAADwAAAGRycy9kb3ducmV2LnhtbERPX2vCMBB/F/Ydwg18kZk6mbOdUWQgbCDOucFej+bW&#10;liWX0sRY/fRmMNjj/f7fYtVbIyJ1vnGsYDLOQBCXTjdcKfj82NzNQfiArNE4JgVn8rBa3gwWWGh3&#10;4neKh1CJFMK+QAV1CG0hpS9rsujHriVO3LfrLIZ0dpXUHZ5SuDXyPstm0mLDqaHGlp5rKn8OR6vg&#10;Te+/jmYbR/sYp+dLddm9mnKn1PC2Xz+BCNSHf/Gf+0Wn+fn08WGezfIcfn9KAM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j3kskAAADjAAAADwAAAAAAAAAAAAAAAACYAgAA&#10;ZHJzL2Rvd25yZXYueG1sUEsFBgAAAAAEAAQA9QAAAI4DAAAAAA==&#10;" path="m22237,285953l174421,234200em381241,163868l533412,112115em44488,173837l,398056em511175,224231l555663,e" filled="f" strokecolor="red">
                  <v:path arrowok="t"/>
                </v:shape>
                <v:shape id="Textbox 36" o:spid="_x0000_s2189" type="#_x0000_t202" style="position:absolute;left:5064;top:24957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CB8gA&#10;AADjAAAADwAAAGRycy9kb3ducmV2LnhtbERP3UvDMBB/F/Y/hBN8c0kn+6rLxhAFQRC7+rDHW3Nr&#10;w5pLbeLW/fdGEHy83/etNoNrxZn6YD1ryMYKBHHljeVaw2f5cr8AESKywdYzabhSgM16dLPC3PgL&#10;F3TexVqkEA45amhi7HIpQ9WQwzD2HXHijr53GNPZ19L0eEnhrpUTpWbSoeXU0GBHTw1Vp92307Dd&#10;c/Fsv94PH8WxsGW5VPw2O2l9dztsH0FEGuK/+M/9atL86cN8vlDLLIPfnx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J4I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4</w:t>
                        </w:r>
                      </w:p>
                    </w:txbxContent>
                  </v:textbox>
                </v:shape>
                <v:shape id="Textbox 37" o:spid="_x0000_s2190" type="#_x0000_t202" style="position:absolute;left:16588;top:2285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Ii6MoA&#10;AADhAAAADwAAAGRycy9kb3ducmV2LnhtbESPQWvCQBSE74X+h+UJ3upGwUSjq0hpoVAojfHg8Zl9&#10;JovZtzG71fTfdwuFHoeZ+YZZbwfbihv13jhWMJ0kIIgrpw3XCg7l69MChA/IGlvHpOCbPGw3jw9r&#10;zLW7c0G3fahFhLDPUUETQpdL6auGLPqJ64ijd3a9xRBlX0vd4z3CbStnSZJKi4bjQoMdPTdUXfZf&#10;VsHuyMWLuX6cPotzYcpymfB7elFqPBp2KxCBhvAf/mu/aQXZNJ1nizSD30fxDc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9CIuj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8" o:spid="_x0000_s2191" type="#_x0000_t202" style="position:absolute;left:612;top:1921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VvswA&#10;AADjAAAADwAAAGRycy9kb3ducmV2LnhtbESPQUvDQBSE70L/w/IEb3bXhLYauy1FFISCmMaDx2f2&#10;NVmafZtm1zb9964geBxm5htmuR5dJ040BOtZw91UgSCuvbHcaPioXm7vQYSIbLDzTBouFGC9mlwt&#10;sTD+zCWddrERCcKhQA1tjH0hZahbchimvidO3t4PDmOSQyPNgOcEd53MlJpLh5bTQos9PbVUH3bf&#10;TsPmk8tne3z7ei/3pa2qB8Xb+UHrm+tx8wgi0hj/w3/tV6MhU4s8n+XZbAG/n9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lRVv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25</w:t>
                        </w:r>
                      </w:p>
                    </w:txbxContent>
                  </v:textbox>
                </v:shape>
                <v:shape id="Textbox 39" o:spid="_x0000_s2192" type="#_x0000_t202" style="position:absolute;left:20492;top:1754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obcwA&#10;AADiAAAADwAAAGRycy9kb3ducmV2LnhtbESPQUvDQBSE74L/YXmCN7uJrTVNuy2lKBQEMU0PPb5m&#10;X5Ol2bcxu7bx37uC4HGYmW+YxWqwrbhQ741jBekoAUFcOW24VrAvXx8yED4ga2wdk4Jv8rBa3t4s&#10;MNfuygVddqEWEcI+RwVNCF0upa8asuhHriOO3sn1FkOUfS11j9cIt618TJKptGg4LjTY0aah6rz7&#10;sgrWBy5ezOf78aM4FaYsZwm/Tc9K3d8N6zmIQEP4D/+1t1pB9vyUTrLxLIXfS/EO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w/obcwAAADi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193" type="#_x0000_t202" style="position:absolute;left:42080;top:14290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VlMoA&#10;AADiAAAADwAAAGRycy9kb3ducmV2LnhtbESPQWvCQBSE74X+h+UJvdWNIpKNriKlglAojemhx9fs&#10;M1nMvk2zq6b/vlso9DjMzDfMeju6TlxpCNazhtk0A0Fce2O50fBe7R9zECEiG+w8k4ZvCrDd3N+t&#10;sTD+xiVdj7ERCcKhQA1tjH0hZahbchimvidO3skPDmOSQyPNgLcEd52cZ9lSOrScFlrs6aml+ny8&#10;OA27Dy6f7dfr51t5Km1VqYxflmetHybjbgUi0hj/w3/tg9GQq1wt1Hym4PdSug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0G1Z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250(1)</w:t>
                        </w:r>
                      </w:p>
                    </w:txbxContent>
                  </v:textbox>
                </v:shape>
                <v:shape id="_x0000_s2194" type="#_x0000_t202" style="position:absolute;left:37626;top:1504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sjMsA&#10;AADiAAAADwAAAGRycy9kb3ducmV2LnhtbESPQWvCQBSE74X+h+UVeqsbYxATXUWkhUKhNMZDj6/Z&#10;Z7KYfRuzW03/fbdQ8DjMzDfMajPaTlxo8MaxgukkAUFcO224UXCoXp4WIHxA1tg5JgU/5GGzvr9b&#10;YaHdlUu67EMjIoR9gQraEPpCSl+3ZNFPXE8cvaMbLIYoh0bqAa8RbjuZJslcWjQcF1rsaddSfdp/&#10;WwXbTy6fzfn966M8lqaq8oTf5ielHh/G7RJEoDHcwv/tV60gzbIsn+XpDP4ux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bCyM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195" type="#_x0000_t202" style="position:absolute;left:49397;top:12131;width:508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hesgA&#10;AADjAAAADwAAAGRycy9kb3ducmV2LnhtbERPT0vDMBS/C36H8ARvLukOda3LxhAHgiB29bDjW/PW&#10;hjUvtcm2+u2NIHh8v/9vuZ5cLy40ButZQzZTIIgbbyy3Gj7r7cMCRIjIBnvPpOGbAqxXtzdLLI2/&#10;ckWXXWxFCuFQooYuxqGUMjQdOQwzPxAn7uhHhzGdYyvNiNcU7no5VyqXDi2nhg4Heu6oOe3OTsNm&#10;z9WL/Xo/fFTHytZ1ofgtP2l9fzdtnkBEmuK/+M/9atL8ucoei2KR5f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WF6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202(</w:t>
                        </w: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0</w:t>
                        </w:r>
                        <w:proofErr w:type="gramEnd"/>
                      </w:p>
                    </w:txbxContent>
                  </v:textbox>
                </v:shape>
                <v:shape id="_x0000_s2196" type="#_x0000_t202" style="position:absolute;left:34579;top:1225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RXsoA&#10;AADiAAAADwAAAGRycy9kb3ducmV2LnhtbESPQUvDQBSE70L/w/IEb3bXFEMTuy2lWBAEMY0Hj8/s&#10;a7I0+zZm1zb+e1cQPA4z8w2z2kyuF2cag/Ws4W6uQBA33lhuNbzV+9sliBCRDfaeScM3BdisZ1cr&#10;LI2/cEXnQ2xFgnAoUUMX41BKGZqOHIa5H4iTd/Sjw5jk2Eoz4iXBXS8zpXLp0HJa6HCgXUfN6fDl&#10;NGzfuXq0ny8fr9WxsnVdKH7OT1rfXE/bBxCRpvgf/ms/GQ35YqmK+yLL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PKUV7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197" type="#_x0000_t202" style="position:absolute;left:18999;top:1276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cpcsA&#10;AADiAAAADwAAAGRycy9kb3ducmV2LnhtbESPQUvDQBSE74L/YXmCN7tppYnGbksRhUKhNIkHj8/s&#10;a7I0+zZm1zb9965Q8DjMzDfMYjXaTpxo8MaxgukkAUFcO224UfBRvT88gfABWWPnmBRcyMNqeXuz&#10;wFy7Mxd0KkMjIoR9jgraEPpcSl+3ZNFPXE8cvYMbLIYoh0bqAc8Rbjs5S5JUWjQcF1rs6bWl+lj+&#10;WAXrTy7ezPfua18cClNVzwlv06NS93fj+gVEoDH8h6/tjVbwOJ9l2TTLUvi7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5ly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198" type="#_x0000_t202" style="position:absolute;left:13357;top:1295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9v8oA&#10;AADiAAAADwAAAGRycy9kb3ducmV2LnhtbESPQWvCQBSE7wX/w/KE3uomAYOmriJFoVAoxvTQ42v2&#10;mSxm36bZrab/3i0UPA4z8w2z2oy2ExcavHGsIJ0lIIhrpw03Cj6q/dMChA/IGjvHpOCXPGzWk4cV&#10;FtpduaTLMTQiQtgXqKANoS+k9HVLFv3M9cTRO7nBYohyaKQe8BrhtpNZkuTSouG40GJPLy3V5+OP&#10;VbD95HJnvt+/DuWpNFW1TPgtPyv1OB23zyACjeEe/m+/agXZfDHP8jTN4e9SvANyf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bO/b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199" type="#_x0000_t202" style="position:absolute;left:136;top:12739;width:221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w+8kA&#10;AADjAAAADwAAAGRycy9kb3ducmV2LnhtbERPX2vCMBB/H/gdwgl7m6lzq1qNImODwUCs9cHHsznb&#10;YHPpmky7b78MBnu83/9brnvbiCt13jhWMB4lIIhLpw1XCg7F28MMhA/IGhvHpOCbPKxXg7slZtrd&#10;OKfrPlQihrDPUEEdQptJ6cuaLPqRa4kjd3adxRDPrpK6w1sMt418TJJUWjQcG2ps6aWm8rL/sgo2&#10;R85fzef2tMvPuSmKecIf6UWp+2G/WYAI1Id/8Z/7Xcf50+lk9vw0Tyfw+1ME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dw+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42</w:t>
                        </w:r>
                      </w:p>
                    </w:txbxContent>
                  </v:textbox>
                </v:shape>
                <v:shape id="_x0000_s2200" type="#_x0000_t202" style="position:absolute;left:32994;top:751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7+8kA&#10;AADjAAAADwAAAGRycy9kb3ducmV2LnhtbERPX2vCMBB/H+w7hBvsbSaK67QaRWSDwWCsdg8+ns3Z&#10;BptLbTLtvv0yGOzxfv9vuR5cKy7UB+tZw3ikQBBX3liuNXyWLw8zECEiG2w9k4ZvCrBe3d4sMTf+&#10;ygVddrEWKYRDjhqaGLtcylA15DCMfEecuKPvHcZ09rU0PV5TuGvlRKlMOrScGhrsaNtQddp9OQ2b&#10;PRfP9vx++CiOhS3LueK37KT1/d2wWYCINMR/8Z/71aT5ajrOprOnxw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fn7+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201" type="#_x0000_t202" style="position:absolute;left:51135;top:541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P58gA&#10;AADjAAAADwAAAGRycy9kb3ducmV2LnhtbERPX2vCMBB/H+w7hBv4NtPpKlqNImODgTBW64OPZ3O2&#10;webSNVG7b78Iwh7v9/8Wq9424kKdN44VvAwTEMSl04YrBbvi43kKwgdkjY1jUvBLHlbLx4cFZtpd&#10;OafLNlQihrDPUEEdQptJ6cuaLPqha4kjd3SdxRDPrpK6w2sMt40cJclEWjQcG2ps6a2m8rQ9WwXr&#10;Pefv5ufr8J0fc1MUs4Q3k5NSg6d+PQcRqA//4rv7U8f5s3E6ek3H0xRuP0UA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G8/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38</w:t>
                        </w:r>
                      </w:p>
                    </w:txbxContent>
                  </v:textbox>
                </v:shape>
                <v:shape id="_x0000_s2202" type="#_x0000_t202" style="position:absolute;left:34122;top:51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/KsgA&#10;AADjAAAADwAAAGRycy9kb3ducmV2LnhtbERPX2vCMBB/H+w7hBv4NtNuWNbOKDI2EARZ7R72eGvO&#10;NthcuiZq/fZGGOzxfv9vvhxtJ040eONYQTpNQBDXThtuFHxVH48vIHxA1tg5JgUX8rBc3N/NsdDu&#10;zCWddqERMYR9gQraEPpCSl+3ZNFPXU8cub0bLIZ4Do3UA55juO3kU5Jk0qLh2NBiT28t1Yfd0SpY&#10;fXP5bn63P5/lvjRVlSe8yQ5KTR7G1SuIQGP4F/+51zrOf07zNJvN8hRuP0UA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E/8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203" type="#_x0000_t202" style="position:absolute;left:6192;top:3075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kTMcA&#10;AADiAAAADwAAAGRycy9kb3ducmV2LnhtbERPXWvCMBR9H+w/hDvwbSYTUdsZRcYEQRir3cMe75pr&#10;G2xuuiZq9++XwcDHw/lergfXigv1wXrW8DRWIIgrbyzXGj7K7eMCRIjIBlvPpOGHAqxX93dLzI2/&#10;ckGXQ6xFCuGQo4Ymxi6XMlQNOQxj3xEn7uh7hzHBvpamx2sKd62cKDWTDi2nhgY7emmoOh3OTsPm&#10;k4tX+/329V4cC1uWmeL97KT16GHYPIOINMSb+N+9M2n+fD5VKptk8HcpY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2ZE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70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65472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164692850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расные зори, в р-не д. 3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42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5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37,9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9,6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48,6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5,0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50,2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1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39,4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5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37,9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5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41,0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8,3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47,97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6,6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48,6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4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41,66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415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41,0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04" type="#_x0000_t202" style="position:absolute;left:0;text-align:left;margin-left:47.2pt;margin-top:-235.35pt;width:253.8pt;height:260.75pt;z-index:25226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расные зори, в р-не д. 3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42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5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37,9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9,6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48,6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5,0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50,2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1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39,4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5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37,9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5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41,0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8,3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47,97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6,6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48,6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4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41,66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415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41,0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928455661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75328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116765177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469954212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2884991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3214602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187532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mOccA&#10;AADjAAAADwAAAGRycy9kb3ducmV2LnhtbERPX2vCMBB/H+w7hBP2IpraWdFqlKEM97pu4OvRnE2x&#10;uZQmq9VPbwaDPd7v/212g21ET52vHSuYTRMQxKXTNVcKvr/eJ0sQPiBrbByTght52G2fnzaYa3fl&#10;T+qLUIkYwj5HBSaENpfSl4Ys+qlriSN3dp3FEM+ukrrDawy3jUyTZCEt1hwbDLa0N1Reih+r4LBM&#10;j/uivw0mjE9Fxtnr+F6zUi+j4W0NItAQ/sV/7g8d588Xq1U2T2cp/P4UAZD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5jn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oAsgA&#10;AADjAAAADwAAAGRycy9kb3ducmV2LnhtbERPX0vDMBB/F/wO4YS9iEu7jdHVZUNkg8merIL4djZn&#10;U9ZcSpJu9dsbYeDj/f7fejvaTpzJh9axgnyagSCunW65UfD+tn8oQISIrLFzTAp+KMB2c3uzxlK7&#10;C7/SuYqNSCEcSlRgYuxLKUNtyGKYup44cd/OW4zp9I3UHi8p3HZylmVLabHl1GCwp2dD9akarALf&#10;mdOipvthidXnx0t+3OEX7pSa3I1PjyAijfFffHUfdJo/z2dFsVitcvj7KQE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ICgCyAAAAOMAAAAPAAAAAAAAAAAAAAAAAJgCAABk&#10;cnMvZG93bnJldi54bWxQSwUGAAAAAAQABAD1AAAAjQMAAAAA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hZccA&#10;AADjAAAADwAAAGRycy9kb3ducmV2LnhtbERPX2vCMBB/H/gdwgm+zdRWRKtRdCAIg8Gc+nw0Z1Nt&#10;Ll0TtdunXwaDPd7v/y1Wna3FnVpfOVYwGiYgiAunKy4VHD62z1MQPiBrrB2Tgi/ysFr2nhaYa/fg&#10;d7rvQyliCPscFZgQmlxKXxiy6IeuIY7c2bUWQzzbUuoWHzHc1jJNkom0WHFsMNjQi6Hiur9ZBWP7&#10;djRSfl667Lzh2/rV7r4vJ6UG/W49BxGoC//iP/dOx/mzLEtH40mSwu9PE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/IWXHAAAA4wAAAA8AAAAAAAAAAAAAAAAAmAIAAGRy&#10;cy9kb3ducmV2LnhtbFBLBQYAAAAABAAEAPUAAACM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817984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9014083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908318742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955927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181798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Mm8gA&#10;AADiAAAADwAAAGRycy9kb3ducmV2LnhtbESPT2vCQBTE7wW/w/IEb3WT2NYYXaUUC179g3h8ZJ9J&#10;SPZtzK4av70rFHocZuY3zGLVm0bcqHOVZQXxOAJBnFtdcaHgsP99T0E4j6yxsUwKHuRgtRy8LTDT&#10;9s5buu18IQKEXYYKSu/bTEqXl2TQjW1LHLyz7Qz6ILtC6g7vAW4amUTRlzRYcVgosaWfkvJ6dzUK&#10;6k1xrffu+HmMeZ0cqkt82nKj1GjYf89BeOr9f/ivvdEKZlE6idPpRwKvS+EOyOUT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zkyb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HqskA&#10;AADiAAAADwAAAGRycy9kb3ducmV2LnhtbESPT0vDQBTE74LfYXmCF2k3jdSa2G0pAaHoyf7x/Mi+&#10;JsHdt2F3m8Rv7wqCx2FmfsOst5M1YiAfOscKFvMMBHHtdMeNgtPxdfYMIkRkjcYxKfimANvN7c0a&#10;S+1G/qDhEBuRIBxKVNDG2JdShroli2HueuLkXZy3GJP0jdQexwS3RuZZ9iQtdpwWWuypaqn+Olyt&#10;gvPnUFQPb9V+lztvzPguzQkvSt3fTbsXEJGm+B/+a++1grx4LJbLIl/B76V0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1pHqs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jc w:val="right"/>
      </w:pPr>
      <w:r w:rsidRPr="002D1326">
        <w:t xml:space="preserve">«Приложение </w:t>
      </w:r>
      <w:r>
        <w:t>71</w:t>
      </w:r>
      <w:r w:rsidRPr="002D1326">
        <w:t xml:space="preserve"> к схеме  </w:t>
      </w:r>
    </w:p>
    <w:p w:rsidR="00752210" w:rsidRDefault="00752210">
      <w:pPr>
        <w:pStyle w:val="Title3"/>
        <w:ind w:left="0" w:right="0"/>
      </w:pPr>
    </w:p>
    <w:p w:rsidR="00752210" w:rsidRDefault="00752210">
      <w:pPr>
        <w:pStyle w:val="Title3"/>
        <w:ind w:left="0" w:righ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1760" behindDoc="0" locked="0" layoutInCell="1" allowOverlap="1" wp14:anchorId="4BA102F0" wp14:editId="7AFA9763">
                <wp:simplePos x="0" y="0"/>
                <wp:positionH relativeFrom="page">
                  <wp:posOffset>6939113</wp:posOffset>
                </wp:positionH>
                <wp:positionV relativeFrom="paragraph">
                  <wp:posOffset>1076209</wp:posOffset>
                </wp:positionV>
                <wp:extent cx="174625" cy="114300"/>
                <wp:effectExtent l="0" t="0" r="0" b="0"/>
                <wp:wrapNone/>
                <wp:docPr id="8909066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05" type="#_x0000_t202" style="position:absolute;left:0;text-align:left;margin-left:546.4pt;margin-top:84.75pt;width:13.75pt;height:9pt;rotation:66;z-index:25202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05728" behindDoc="0" locked="0" layoutInCell="1" allowOverlap="1" wp14:anchorId="7A8EA7DF" wp14:editId="4DCB2067">
                <wp:simplePos x="0" y="0"/>
                <wp:positionH relativeFrom="page">
                  <wp:posOffset>7469749</wp:posOffset>
                </wp:positionH>
                <wp:positionV relativeFrom="paragraph">
                  <wp:posOffset>1008663</wp:posOffset>
                </wp:positionV>
                <wp:extent cx="174625" cy="114300"/>
                <wp:effectExtent l="0" t="0" r="0" b="0"/>
                <wp:wrapNone/>
                <wp:docPr id="8644613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06" type="#_x0000_t202" style="position:absolute;left:0;text-align:left;margin-left:588.15pt;margin-top:79.4pt;width:13.75pt;height:9pt;rotation:-27;z-index:25210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1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87648" behindDoc="0" locked="0" layoutInCell="1" allowOverlap="1" wp14:anchorId="66712991" wp14:editId="1E549DC8">
                <wp:simplePos x="0" y="0"/>
                <wp:positionH relativeFrom="page">
                  <wp:posOffset>6289675</wp:posOffset>
                </wp:positionH>
                <wp:positionV relativeFrom="page">
                  <wp:posOffset>3208020</wp:posOffset>
                </wp:positionV>
                <wp:extent cx="175260" cy="114300"/>
                <wp:effectExtent l="0" t="0" r="0" b="0"/>
                <wp:wrapNone/>
                <wp:docPr id="30169430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07" type="#_x0000_t202" style="position:absolute;margin-left:495.25pt;margin-top:252.6pt;width:13.8pt;height:9pt;rotation:-26;z-index:25218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37792" behindDoc="0" locked="0" layoutInCell="1" allowOverlap="1" wp14:anchorId="5A3E8CD5" wp14:editId="2CADB021">
                <wp:simplePos x="0" y="0"/>
                <wp:positionH relativeFrom="page">
                  <wp:posOffset>7152640</wp:posOffset>
                </wp:positionH>
                <wp:positionV relativeFrom="page">
                  <wp:posOffset>3242945</wp:posOffset>
                </wp:positionV>
                <wp:extent cx="175260" cy="114300"/>
                <wp:effectExtent l="0" t="0" r="0" b="0"/>
                <wp:wrapNone/>
                <wp:docPr id="123670156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08" type="#_x0000_t202" style="position:absolute;margin-left:563.2pt;margin-top:255.35pt;width:13.8pt;height:9pt;rotation:64;z-index:25193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1502</wp:posOffset>
                </wp:positionV>
                <wp:extent cx="5415280" cy="2991485"/>
                <wp:effectExtent l="0" t="0" r="0" b="0"/>
                <wp:wrapNone/>
                <wp:docPr id="29980461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1485"/>
                          <a:chOff x="0" y="0"/>
                          <a:chExt cx="5415280" cy="2991485"/>
                        </a:xfrm>
                      </wpg:grpSpPr>
                      <wps:wsp>
                        <wps:cNvPr id="2032732412" name="Graphic 6"/>
                        <wps:cNvSpPr/>
                        <wps:spPr>
                          <a:xfrm>
                            <a:off x="2992718" y="2699473"/>
                            <a:ext cx="128905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279400">
                                <a:moveTo>
                                  <a:pt x="126934" y="206959"/>
                                </a:moveTo>
                                <a:lnTo>
                                  <a:pt x="71829" y="222135"/>
                                </a:lnTo>
                              </a:path>
                              <a:path w="128905" h="279400">
                                <a:moveTo>
                                  <a:pt x="23074" y="49060"/>
                                </a:moveTo>
                                <a:lnTo>
                                  <a:pt x="0" y="0"/>
                                </a:lnTo>
                              </a:path>
                              <a:path w="128905" h="279400">
                                <a:moveTo>
                                  <a:pt x="59637" y="197865"/>
                                </a:moveTo>
                                <a:lnTo>
                                  <a:pt x="96200" y="209994"/>
                                </a:lnTo>
                              </a:path>
                              <a:path w="128905" h="279400">
                                <a:moveTo>
                                  <a:pt x="96200" y="209994"/>
                                </a:moveTo>
                                <a:lnTo>
                                  <a:pt x="111694" y="173583"/>
                                </a:lnTo>
                              </a:path>
                              <a:path w="128905" h="279400">
                                <a:moveTo>
                                  <a:pt x="128446" y="279400"/>
                                </a:moveTo>
                                <a:lnTo>
                                  <a:pt x="111694" y="243243"/>
                                </a:lnTo>
                              </a:path>
                              <a:path w="128905" h="279400">
                                <a:moveTo>
                                  <a:pt x="80973" y="179654"/>
                                </a:moveTo>
                                <a:lnTo>
                                  <a:pt x="44410" y="10088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190153" name="Graphic 7"/>
                        <wps:cNvSpPr/>
                        <wps:spPr>
                          <a:xfrm>
                            <a:off x="2981007" y="1726711"/>
                            <a:ext cx="2426335" cy="968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335" h="968375">
                                <a:moveTo>
                                  <a:pt x="0" y="967976"/>
                                </a:moveTo>
                                <a:lnTo>
                                  <a:pt x="135597" y="912843"/>
                                </a:lnTo>
                              </a:path>
                              <a:path w="2426335" h="968375">
                                <a:moveTo>
                                  <a:pt x="190436" y="891596"/>
                                </a:moveTo>
                                <a:lnTo>
                                  <a:pt x="376440" y="815866"/>
                                </a:lnTo>
                              </a:path>
                              <a:path w="2426335" h="968375">
                                <a:moveTo>
                                  <a:pt x="507453" y="794378"/>
                                </a:moveTo>
                                <a:lnTo>
                                  <a:pt x="492226" y="739895"/>
                                </a:lnTo>
                              </a:path>
                              <a:path w="2426335" h="968375">
                                <a:moveTo>
                                  <a:pt x="671995" y="700448"/>
                                </a:moveTo>
                                <a:lnTo>
                                  <a:pt x="858240" y="624718"/>
                                </a:lnTo>
                              </a:path>
                              <a:path w="2426335" h="968375">
                                <a:moveTo>
                                  <a:pt x="913091" y="603471"/>
                                </a:moveTo>
                                <a:lnTo>
                                  <a:pt x="1098956" y="530522"/>
                                </a:lnTo>
                              </a:path>
                              <a:path w="2426335" h="968375">
                                <a:moveTo>
                                  <a:pt x="519645" y="727753"/>
                                </a:moveTo>
                                <a:lnTo>
                                  <a:pt x="504405" y="767073"/>
                                </a:lnTo>
                              </a:path>
                              <a:path w="2426335" h="968375">
                                <a:moveTo>
                                  <a:pt x="504405" y="767073"/>
                                </a:moveTo>
                                <a:lnTo>
                                  <a:pt x="540969" y="782236"/>
                                </a:lnTo>
                              </a:path>
                              <a:path w="2426335" h="968375">
                                <a:moveTo>
                                  <a:pt x="431279" y="794378"/>
                                </a:moveTo>
                                <a:lnTo>
                                  <a:pt x="470890" y="779214"/>
                                </a:lnTo>
                              </a:path>
                              <a:path w="2426335" h="968375">
                                <a:moveTo>
                                  <a:pt x="537933" y="751896"/>
                                </a:moveTo>
                                <a:lnTo>
                                  <a:pt x="617143" y="721683"/>
                                </a:lnTo>
                              </a:path>
                              <a:path w="2426335" h="968375">
                                <a:moveTo>
                                  <a:pt x="1230109" y="509288"/>
                                </a:moveTo>
                                <a:lnTo>
                                  <a:pt x="1214869" y="451770"/>
                                </a:lnTo>
                              </a:path>
                              <a:path w="2426335" h="968375">
                                <a:moveTo>
                                  <a:pt x="1394650" y="412324"/>
                                </a:moveTo>
                                <a:lnTo>
                                  <a:pt x="1580896" y="336593"/>
                                </a:lnTo>
                              </a:path>
                              <a:path w="2426335" h="968375">
                                <a:moveTo>
                                  <a:pt x="1635747" y="315473"/>
                                </a:moveTo>
                                <a:lnTo>
                                  <a:pt x="1821611" y="242398"/>
                                </a:lnTo>
                              </a:path>
                              <a:path w="2426335" h="968375">
                                <a:moveTo>
                                  <a:pt x="1242301" y="442664"/>
                                </a:moveTo>
                                <a:lnTo>
                                  <a:pt x="1227061" y="478948"/>
                                </a:lnTo>
                              </a:path>
                              <a:path w="2426335" h="968375">
                                <a:moveTo>
                                  <a:pt x="1227061" y="478948"/>
                                </a:moveTo>
                                <a:lnTo>
                                  <a:pt x="1263624" y="494124"/>
                                </a:lnTo>
                              </a:path>
                              <a:path w="2426335" h="968375">
                                <a:moveTo>
                                  <a:pt x="1153934" y="509288"/>
                                </a:moveTo>
                                <a:lnTo>
                                  <a:pt x="1193546" y="491089"/>
                                </a:lnTo>
                              </a:path>
                              <a:path w="2426335" h="968375">
                                <a:moveTo>
                                  <a:pt x="1260576" y="466934"/>
                                </a:moveTo>
                                <a:lnTo>
                                  <a:pt x="1339799" y="433558"/>
                                </a:lnTo>
                              </a:path>
                              <a:path w="2426335" h="968375">
                                <a:moveTo>
                                  <a:pt x="1952637" y="221163"/>
                                </a:moveTo>
                                <a:lnTo>
                                  <a:pt x="1937397" y="163645"/>
                                </a:lnTo>
                              </a:path>
                              <a:path w="2426335" h="968375">
                                <a:moveTo>
                                  <a:pt x="2114257" y="124326"/>
                                </a:moveTo>
                                <a:lnTo>
                                  <a:pt x="2303551" y="51504"/>
                                </a:lnTo>
                              </a:path>
                              <a:path w="2426335" h="968375">
                                <a:moveTo>
                                  <a:pt x="2355354" y="27348"/>
                                </a:moveTo>
                                <a:lnTo>
                                  <a:pt x="2426068" y="0"/>
                                </a:lnTo>
                              </a:path>
                              <a:path w="2426335" h="968375">
                                <a:moveTo>
                                  <a:pt x="1964829" y="154539"/>
                                </a:moveTo>
                                <a:lnTo>
                                  <a:pt x="1949589" y="190950"/>
                                </a:lnTo>
                              </a:path>
                              <a:path w="2426335" h="968375">
                                <a:moveTo>
                                  <a:pt x="1949589" y="190950"/>
                                </a:moveTo>
                                <a:lnTo>
                                  <a:pt x="1986279" y="206114"/>
                                </a:lnTo>
                              </a:path>
                              <a:path w="2426335" h="968375">
                                <a:moveTo>
                                  <a:pt x="1873415" y="221163"/>
                                </a:moveTo>
                                <a:lnTo>
                                  <a:pt x="1916074" y="203091"/>
                                </a:lnTo>
                              </a:path>
                              <a:path w="2426335" h="968375">
                                <a:moveTo>
                                  <a:pt x="1983231" y="178809"/>
                                </a:moveTo>
                                <a:lnTo>
                                  <a:pt x="2062454" y="14543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2952004" name="Graphic 8"/>
                        <wps:cNvSpPr/>
                        <wps:spPr>
                          <a:xfrm>
                            <a:off x="2912071" y="2697073"/>
                            <a:ext cx="1841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54610">
                                <a:moveTo>
                                  <a:pt x="17840" y="53200"/>
                                </a:moveTo>
                                <a:lnTo>
                                  <a:pt x="18275" y="54495"/>
                                </a:lnTo>
                              </a:path>
                              <a:path w="18415" h="54610">
                                <a:moveTo>
                                  <a:pt x="13581" y="40500"/>
                                </a:moveTo>
                                <a:lnTo>
                                  <a:pt x="17840" y="53200"/>
                                </a:lnTo>
                              </a:path>
                              <a:path w="18415" h="54610">
                                <a:moveTo>
                                  <a:pt x="9322" y="27800"/>
                                </a:moveTo>
                                <a:lnTo>
                                  <a:pt x="13581" y="40500"/>
                                </a:lnTo>
                              </a:path>
                              <a:path w="18415" h="54610">
                                <a:moveTo>
                                  <a:pt x="5063" y="15100"/>
                                </a:moveTo>
                                <a:lnTo>
                                  <a:pt x="9322" y="27800"/>
                                </a:lnTo>
                              </a:path>
                              <a:path w="18415" h="54610">
                                <a:moveTo>
                                  <a:pt x="804" y="2400"/>
                                </a:moveTo>
                                <a:lnTo>
                                  <a:pt x="5063" y="15100"/>
                                </a:lnTo>
                              </a:path>
                              <a:path w="18415" h="54610">
                                <a:moveTo>
                                  <a:pt x="0" y="0"/>
                                </a:moveTo>
                                <a:lnTo>
                                  <a:pt x="804" y="240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43909119" name="Image 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0803" y="2803391"/>
                            <a:ext cx="188912" cy="93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2809821" name="Graphic 10"/>
                        <wps:cNvSpPr/>
                        <wps:spPr>
                          <a:xfrm>
                            <a:off x="2398422" y="2691528"/>
                            <a:ext cx="58928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280" h="287655">
                                <a:moveTo>
                                  <a:pt x="26038" y="274645"/>
                                </a:moveTo>
                                <a:lnTo>
                                  <a:pt x="0" y="287345"/>
                                </a:lnTo>
                              </a:path>
                              <a:path w="589280" h="287655">
                                <a:moveTo>
                                  <a:pt x="52077" y="261945"/>
                                </a:moveTo>
                                <a:lnTo>
                                  <a:pt x="26038" y="274645"/>
                                </a:lnTo>
                              </a:path>
                              <a:path w="589280" h="287655">
                                <a:moveTo>
                                  <a:pt x="78116" y="249245"/>
                                </a:moveTo>
                                <a:lnTo>
                                  <a:pt x="52077" y="261945"/>
                                </a:lnTo>
                              </a:path>
                              <a:path w="589280" h="287655">
                                <a:moveTo>
                                  <a:pt x="104155" y="236545"/>
                                </a:moveTo>
                                <a:lnTo>
                                  <a:pt x="78116" y="249245"/>
                                </a:lnTo>
                              </a:path>
                              <a:path w="589280" h="287655">
                                <a:moveTo>
                                  <a:pt x="123632" y="227045"/>
                                </a:moveTo>
                                <a:lnTo>
                                  <a:pt x="104155" y="236545"/>
                                </a:lnTo>
                              </a:path>
                              <a:path w="589280" h="287655">
                                <a:moveTo>
                                  <a:pt x="504505" y="72169"/>
                                </a:moveTo>
                                <a:lnTo>
                                  <a:pt x="504785" y="71445"/>
                                </a:lnTo>
                              </a:path>
                              <a:path w="589280" h="287655">
                                <a:moveTo>
                                  <a:pt x="504785" y="71445"/>
                                </a:moveTo>
                                <a:lnTo>
                                  <a:pt x="509708" y="58745"/>
                                </a:lnTo>
                              </a:path>
                              <a:path w="589280" h="287655">
                                <a:moveTo>
                                  <a:pt x="509708" y="58745"/>
                                </a:moveTo>
                                <a:lnTo>
                                  <a:pt x="514630" y="46045"/>
                                </a:lnTo>
                              </a:path>
                              <a:path w="589280" h="287655">
                                <a:moveTo>
                                  <a:pt x="514630" y="46045"/>
                                </a:moveTo>
                                <a:lnTo>
                                  <a:pt x="519553" y="33345"/>
                                </a:lnTo>
                              </a:path>
                              <a:path w="589280" h="287655">
                                <a:moveTo>
                                  <a:pt x="519553" y="33345"/>
                                </a:moveTo>
                                <a:lnTo>
                                  <a:pt x="519745" y="32850"/>
                                </a:lnTo>
                              </a:path>
                              <a:path w="589280" h="287655">
                                <a:moveTo>
                                  <a:pt x="519745" y="32850"/>
                                </a:moveTo>
                                <a:lnTo>
                                  <a:pt x="480133" y="20721"/>
                                </a:lnTo>
                              </a:path>
                              <a:path w="589280" h="287655">
                                <a:moveTo>
                                  <a:pt x="571399" y="7945"/>
                                </a:moveTo>
                                <a:lnTo>
                                  <a:pt x="550212" y="17686"/>
                                </a:lnTo>
                              </a:path>
                              <a:path w="589280" h="287655">
                                <a:moveTo>
                                  <a:pt x="588680" y="0"/>
                                </a:moveTo>
                                <a:lnTo>
                                  <a:pt x="571399" y="7945"/>
                                </a:lnTo>
                              </a:path>
                              <a:path w="589280" h="287655">
                                <a:moveTo>
                                  <a:pt x="416737" y="84145"/>
                                </a:moveTo>
                                <a:lnTo>
                                  <a:pt x="410042" y="87345"/>
                                </a:lnTo>
                              </a:path>
                              <a:path w="589280" h="287655">
                                <a:moveTo>
                                  <a:pt x="443307" y="71445"/>
                                </a:moveTo>
                                <a:lnTo>
                                  <a:pt x="416737" y="84145"/>
                                </a:lnTo>
                              </a:path>
                              <a:path w="589280" h="287655">
                                <a:moveTo>
                                  <a:pt x="469876" y="58745"/>
                                </a:moveTo>
                                <a:lnTo>
                                  <a:pt x="443307" y="71445"/>
                                </a:lnTo>
                              </a:path>
                              <a:path w="589280" h="287655">
                                <a:moveTo>
                                  <a:pt x="486217" y="50934"/>
                                </a:moveTo>
                                <a:lnTo>
                                  <a:pt x="469876" y="5874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7155199" name="Graphic 11"/>
                        <wps:cNvSpPr/>
                        <wps:spPr>
                          <a:xfrm>
                            <a:off x="690665" y="1302092"/>
                            <a:ext cx="4719320" cy="1677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9320" h="1677035">
                                <a:moveTo>
                                  <a:pt x="0" y="1676781"/>
                                </a:moveTo>
                                <a:lnTo>
                                  <a:pt x="736611" y="1349590"/>
                                </a:lnTo>
                              </a:path>
                              <a:path w="4719320" h="1677035">
                                <a:moveTo>
                                  <a:pt x="736611" y="1349590"/>
                                </a:moveTo>
                                <a:lnTo>
                                  <a:pt x="887444" y="1676781"/>
                                </a:lnTo>
                              </a:path>
                              <a:path w="4719320" h="1677035">
                                <a:moveTo>
                                  <a:pt x="3252189" y="609498"/>
                                </a:moveTo>
                                <a:lnTo>
                                  <a:pt x="3698856" y="1676781"/>
                                </a:lnTo>
                              </a:path>
                              <a:path w="4719320" h="1677035">
                                <a:moveTo>
                                  <a:pt x="3252189" y="609498"/>
                                </a:moveTo>
                                <a:lnTo>
                                  <a:pt x="4718823" y="0"/>
                                </a:lnTo>
                              </a:path>
                              <a:path w="4719320" h="1677035">
                                <a:moveTo>
                                  <a:pt x="2297581" y="1388910"/>
                                </a:moveTo>
                                <a:lnTo>
                                  <a:pt x="2430504" y="1676781"/>
                                </a:lnTo>
                              </a:path>
                              <a:path w="4719320" h="1677035">
                                <a:moveTo>
                                  <a:pt x="2297581" y="1388910"/>
                                </a:moveTo>
                                <a:lnTo>
                                  <a:pt x="4718823" y="424408"/>
                                </a:lnTo>
                              </a:path>
                              <a:path w="4719320" h="1677035">
                                <a:moveTo>
                                  <a:pt x="1709747" y="1676781"/>
                                </a:moveTo>
                                <a:lnTo>
                                  <a:pt x="2297581" y="138891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80347" name="Graphic 12"/>
                        <wps:cNvSpPr/>
                        <wps:spPr>
                          <a:xfrm>
                            <a:off x="1451660" y="437769"/>
                            <a:ext cx="2021839" cy="1692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1839" h="1692275">
                                <a:moveTo>
                                  <a:pt x="0" y="767346"/>
                                </a:moveTo>
                                <a:lnTo>
                                  <a:pt x="1557909" y="0"/>
                                </a:lnTo>
                              </a:path>
                              <a:path w="2021839" h="1692275">
                                <a:moveTo>
                                  <a:pt x="1557909" y="0"/>
                                </a:moveTo>
                                <a:lnTo>
                                  <a:pt x="2021573" y="912749"/>
                                </a:lnTo>
                              </a:path>
                              <a:path w="2021839" h="1692275">
                                <a:moveTo>
                                  <a:pt x="463524" y="1692160"/>
                                </a:moveTo>
                                <a:lnTo>
                                  <a:pt x="2021573" y="912749"/>
                                </a:lnTo>
                              </a:path>
                              <a:path w="2021839" h="1692275">
                                <a:moveTo>
                                  <a:pt x="0" y="767346"/>
                                </a:moveTo>
                                <a:lnTo>
                                  <a:pt x="463524" y="1692160"/>
                                </a:lnTo>
                              </a:path>
                              <a:path w="2021839" h="1692275">
                                <a:moveTo>
                                  <a:pt x="567118" y="685241"/>
                                </a:moveTo>
                                <a:lnTo>
                                  <a:pt x="1469542" y="248704"/>
                                </a:lnTo>
                              </a:path>
                              <a:path w="2021839" h="1692275">
                                <a:moveTo>
                                  <a:pt x="1469542" y="248704"/>
                                </a:moveTo>
                                <a:lnTo>
                                  <a:pt x="1612887" y="533768"/>
                                </a:lnTo>
                              </a:path>
                              <a:path w="2021839" h="1692275">
                                <a:moveTo>
                                  <a:pt x="707288" y="970267"/>
                                </a:moveTo>
                                <a:lnTo>
                                  <a:pt x="1612887" y="533768"/>
                                </a:lnTo>
                              </a:path>
                              <a:path w="2021839" h="1692275">
                                <a:moveTo>
                                  <a:pt x="567118" y="685241"/>
                                </a:moveTo>
                                <a:lnTo>
                                  <a:pt x="707288" y="97026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2737021" name="Graphic 13"/>
                        <wps:cNvSpPr/>
                        <wps:spPr>
                          <a:xfrm>
                            <a:off x="1424228" y="117753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96"/>
                                </a:lnTo>
                                <a:lnTo>
                                  <a:pt x="2143" y="16753"/>
                                </a:lnTo>
                                <a:lnTo>
                                  <a:pt x="0" y="27584"/>
                                </a:lnTo>
                                <a:lnTo>
                                  <a:pt x="2143" y="38229"/>
                                </a:lnTo>
                                <a:lnTo>
                                  <a:pt x="8000" y="46888"/>
                                </a:lnTo>
                                <a:lnTo>
                                  <a:pt x="16716" y="52708"/>
                                </a:lnTo>
                                <a:lnTo>
                                  <a:pt x="27432" y="54838"/>
                                </a:lnTo>
                                <a:lnTo>
                                  <a:pt x="38140" y="52708"/>
                                </a:lnTo>
                                <a:lnTo>
                                  <a:pt x="46851" y="46888"/>
                                </a:lnTo>
                                <a:lnTo>
                                  <a:pt x="52708" y="38229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53"/>
                                </a:lnTo>
                                <a:lnTo>
                                  <a:pt x="46851" y="7996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6621149" name="Graphic 14"/>
                        <wps:cNvSpPr/>
                        <wps:spPr>
                          <a:xfrm>
                            <a:off x="1424228" y="117753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3" y="38229"/>
                                </a:lnTo>
                                <a:lnTo>
                                  <a:pt x="8000" y="46888"/>
                                </a:lnTo>
                                <a:lnTo>
                                  <a:pt x="16716" y="52708"/>
                                </a:lnTo>
                                <a:lnTo>
                                  <a:pt x="27432" y="54838"/>
                                </a:lnTo>
                                <a:lnTo>
                                  <a:pt x="38140" y="52708"/>
                                </a:lnTo>
                                <a:lnTo>
                                  <a:pt x="46851" y="46888"/>
                                </a:lnTo>
                                <a:lnTo>
                                  <a:pt x="52708" y="38229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53"/>
                                </a:lnTo>
                                <a:lnTo>
                                  <a:pt x="46851" y="7996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96"/>
                                </a:lnTo>
                                <a:lnTo>
                                  <a:pt x="2143" y="16753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7214160" name="Graphic 15"/>
                        <wps:cNvSpPr/>
                        <wps:spPr>
                          <a:xfrm>
                            <a:off x="2982150" y="4105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29"/>
                                </a:lnTo>
                                <a:lnTo>
                                  <a:pt x="7999" y="7951"/>
                                </a:lnTo>
                                <a:lnTo>
                                  <a:pt x="2142" y="16614"/>
                                </a:lnTo>
                                <a:lnTo>
                                  <a:pt x="0" y="27266"/>
                                </a:lnTo>
                                <a:lnTo>
                                  <a:pt x="2142" y="37917"/>
                                </a:lnTo>
                                <a:lnTo>
                                  <a:pt x="7999" y="46575"/>
                                </a:lnTo>
                                <a:lnTo>
                                  <a:pt x="16711" y="52393"/>
                                </a:lnTo>
                                <a:lnTo>
                                  <a:pt x="27419" y="54521"/>
                                </a:lnTo>
                                <a:lnTo>
                                  <a:pt x="38208" y="52393"/>
                                </a:lnTo>
                                <a:lnTo>
                                  <a:pt x="46961" y="46575"/>
                                </a:lnTo>
                                <a:lnTo>
                                  <a:pt x="52833" y="37917"/>
                                </a:lnTo>
                                <a:lnTo>
                                  <a:pt x="54978" y="27266"/>
                                </a:lnTo>
                                <a:lnTo>
                                  <a:pt x="52833" y="16614"/>
                                </a:lnTo>
                                <a:lnTo>
                                  <a:pt x="46961" y="7951"/>
                                </a:lnTo>
                                <a:lnTo>
                                  <a:pt x="38208" y="212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9097472" name="Graphic 16"/>
                        <wps:cNvSpPr/>
                        <wps:spPr>
                          <a:xfrm>
                            <a:off x="2982150" y="4105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66"/>
                                </a:moveTo>
                                <a:lnTo>
                                  <a:pt x="2142" y="37917"/>
                                </a:lnTo>
                                <a:lnTo>
                                  <a:pt x="7999" y="46575"/>
                                </a:lnTo>
                                <a:lnTo>
                                  <a:pt x="16711" y="52393"/>
                                </a:lnTo>
                                <a:lnTo>
                                  <a:pt x="27419" y="54521"/>
                                </a:lnTo>
                                <a:lnTo>
                                  <a:pt x="38208" y="52393"/>
                                </a:lnTo>
                                <a:lnTo>
                                  <a:pt x="46961" y="46575"/>
                                </a:lnTo>
                                <a:lnTo>
                                  <a:pt x="52833" y="37917"/>
                                </a:lnTo>
                                <a:lnTo>
                                  <a:pt x="54978" y="27266"/>
                                </a:lnTo>
                                <a:lnTo>
                                  <a:pt x="52833" y="16614"/>
                                </a:lnTo>
                                <a:lnTo>
                                  <a:pt x="46961" y="7951"/>
                                </a:lnTo>
                                <a:lnTo>
                                  <a:pt x="38208" y="2129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29"/>
                                </a:lnTo>
                                <a:lnTo>
                                  <a:pt x="7999" y="7951"/>
                                </a:lnTo>
                                <a:lnTo>
                                  <a:pt x="2142" y="16614"/>
                                </a:lnTo>
                                <a:lnTo>
                                  <a:pt x="0" y="2726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153941" name="Graphic 17"/>
                        <wps:cNvSpPr/>
                        <wps:spPr>
                          <a:xfrm>
                            <a:off x="3445802" y="13232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81"/>
                                </a:lnTo>
                                <a:lnTo>
                                  <a:pt x="8001" y="46656"/>
                                </a:lnTo>
                                <a:lnTo>
                                  <a:pt x="16716" y="52488"/>
                                </a:lnTo>
                                <a:lnTo>
                                  <a:pt x="27432" y="54622"/>
                                </a:lnTo>
                                <a:lnTo>
                                  <a:pt x="38140" y="52488"/>
                                </a:lnTo>
                                <a:lnTo>
                                  <a:pt x="46851" y="46656"/>
                                </a:lnTo>
                                <a:lnTo>
                                  <a:pt x="52708" y="37981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8886496" name="Graphic 18"/>
                        <wps:cNvSpPr/>
                        <wps:spPr>
                          <a:xfrm>
                            <a:off x="3445802" y="13232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81"/>
                                </a:lnTo>
                                <a:lnTo>
                                  <a:pt x="8001" y="46656"/>
                                </a:lnTo>
                                <a:lnTo>
                                  <a:pt x="16716" y="52488"/>
                                </a:lnTo>
                                <a:lnTo>
                                  <a:pt x="27432" y="54622"/>
                                </a:lnTo>
                                <a:lnTo>
                                  <a:pt x="38140" y="52488"/>
                                </a:lnTo>
                                <a:lnTo>
                                  <a:pt x="46851" y="46656"/>
                                </a:lnTo>
                                <a:lnTo>
                                  <a:pt x="52708" y="37981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98320" name="Graphic 19"/>
                        <wps:cNvSpPr/>
                        <wps:spPr>
                          <a:xfrm>
                            <a:off x="1887766" y="210275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0"/>
                                </a:lnTo>
                                <a:lnTo>
                                  <a:pt x="7994" y="7945"/>
                                </a:lnTo>
                                <a:lnTo>
                                  <a:pt x="2141" y="16582"/>
                                </a:lnTo>
                                <a:lnTo>
                                  <a:pt x="0" y="27177"/>
                                </a:lnTo>
                                <a:lnTo>
                                  <a:pt x="2141" y="37846"/>
                                </a:lnTo>
                                <a:lnTo>
                                  <a:pt x="7994" y="46521"/>
                                </a:lnTo>
                                <a:lnTo>
                                  <a:pt x="16705" y="52350"/>
                                </a:lnTo>
                                <a:lnTo>
                                  <a:pt x="27419" y="54482"/>
                                </a:lnTo>
                                <a:lnTo>
                                  <a:pt x="38132" y="52350"/>
                                </a:lnTo>
                                <a:lnTo>
                                  <a:pt x="46843" y="46521"/>
                                </a:lnTo>
                                <a:lnTo>
                                  <a:pt x="52697" y="37846"/>
                                </a:lnTo>
                                <a:lnTo>
                                  <a:pt x="54838" y="27177"/>
                                </a:lnTo>
                                <a:lnTo>
                                  <a:pt x="52697" y="16582"/>
                                </a:lnTo>
                                <a:lnTo>
                                  <a:pt x="46843" y="7945"/>
                                </a:lnTo>
                                <a:lnTo>
                                  <a:pt x="38132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0602538" name="Graphic 20"/>
                        <wps:cNvSpPr/>
                        <wps:spPr>
                          <a:xfrm>
                            <a:off x="1887766" y="210275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177"/>
                                </a:moveTo>
                                <a:lnTo>
                                  <a:pt x="2141" y="37846"/>
                                </a:lnTo>
                                <a:lnTo>
                                  <a:pt x="7994" y="46521"/>
                                </a:lnTo>
                                <a:lnTo>
                                  <a:pt x="16705" y="52350"/>
                                </a:lnTo>
                                <a:lnTo>
                                  <a:pt x="27419" y="54482"/>
                                </a:lnTo>
                                <a:lnTo>
                                  <a:pt x="38132" y="52350"/>
                                </a:lnTo>
                                <a:lnTo>
                                  <a:pt x="46843" y="46521"/>
                                </a:lnTo>
                                <a:lnTo>
                                  <a:pt x="52697" y="37846"/>
                                </a:lnTo>
                                <a:lnTo>
                                  <a:pt x="54838" y="27177"/>
                                </a:lnTo>
                                <a:lnTo>
                                  <a:pt x="52697" y="16582"/>
                                </a:lnTo>
                                <a:lnTo>
                                  <a:pt x="46843" y="7945"/>
                                </a:lnTo>
                                <a:lnTo>
                                  <a:pt x="38132" y="213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0"/>
                                </a:lnTo>
                                <a:lnTo>
                                  <a:pt x="7994" y="7945"/>
                                </a:lnTo>
                                <a:lnTo>
                                  <a:pt x="2141" y="16582"/>
                                </a:lnTo>
                                <a:lnTo>
                                  <a:pt x="0" y="2717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2005808" name="Graphic 21"/>
                        <wps:cNvSpPr/>
                        <wps:spPr>
                          <a:xfrm>
                            <a:off x="1991360" y="109575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27"/>
                                </a:lnTo>
                                <a:lnTo>
                                  <a:pt x="7999" y="7945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54"/>
                                </a:lnTo>
                                <a:lnTo>
                                  <a:pt x="2142" y="37906"/>
                                </a:lnTo>
                                <a:lnTo>
                                  <a:pt x="7999" y="46569"/>
                                </a:lnTo>
                                <a:lnTo>
                                  <a:pt x="16711" y="52391"/>
                                </a:lnTo>
                                <a:lnTo>
                                  <a:pt x="27419" y="54521"/>
                                </a:lnTo>
                                <a:lnTo>
                                  <a:pt x="38134" y="52391"/>
                                </a:lnTo>
                                <a:lnTo>
                                  <a:pt x="46850" y="46569"/>
                                </a:lnTo>
                                <a:lnTo>
                                  <a:pt x="52708" y="37906"/>
                                </a:lnTo>
                                <a:lnTo>
                                  <a:pt x="54851" y="27254"/>
                                </a:lnTo>
                                <a:lnTo>
                                  <a:pt x="52708" y="16603"/>
                                </a:lnTo>
                                <a:lnTo>
                                  <a:pt x="46850" y="7945"/>
                                </a:lnTo>
                                <a:lnTo>
                                  <a:pt x="38134" y="212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7884950" name="Graphic 22"/>
                        <wps:cNvSpPr/>
                        <wps:spPr>
                          <a:xfrm>
                            <a:off x="1991360" y="109575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54"/>
                                </a:moveTo>
                                <a:lnTo>
                                  <a:pt x="2142" y="37906"/>
                                </a:lnTo>
                                <a:lnTo>
                                  <a:pt x="7999" y="46569"/>
                                </a:lnTo>
                                <a:lnTo>
                                  <a:pt x="16711" y="52391"/>
                                </a:lnTo>
                                <a:lnTo>
                                  <a:pt x="27419" y="54521"/>
                                </a:lnTo>
                                <a:lnTo>
                                  <a:pt x="38134" y="52391"/>
                                </a:lnTo>
                                <a:lnTo>
                                  <a:pt x="46850" y="46569"/>
                                </a:lnTo>
                                <a:lnTo>
                                  <a:pt x="52708" y="37906"/>
                                </a:lnTo>
                                <a:lnTo>
                                  <a:pt x="54851" y="27254"/>
                                </a:lnTo>
                                <a:lnTo>
                                  <a:pt x="52708" y="16603"/>
                                </a:lnTo>
                                <a:lnTo>
                                  <a:pt x="46850" y="7945"/>
                                </a:lnTo>
                                <a:lnTo>
                                  <a:pt x="38134" y="2127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27"/>
                                </a:lnTo>
                                <a:lnTo>
                                  <a:pt x="7999" y="7945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5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5154394" name="Graphic 23"/>
                        <wps:cNvSpPr/>
                        <wps:spPr>
                          <a:xfrm>
                            <a:off x="2893783" y="6589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5"/>
                                </a:lnTo>
                                <a:lnTo>
                                  <a:pt x="7999" y="8097"/>
                                </a:lnTo>
                                <a:lnTo>
                                  <a:pt x="2142" y="16861"/>
                                </a:lnTo>
                                <a:lnTo>
                                  <a:pt x="0" y="27559"/>
                                </a:lnTo>
                                <a:lnTo>
                                  <a:pt x="2142" y="38211"/>
                                </a:lnTo>
                                <a:lnTo>
                                  <a:pt x="7999" y="46874"/>
                                </a:lnTo>
                                <a:lnTo>
                                  <a:pt x="16711" y="52696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96"/>
                                </a:lnTo>
                                <a:lnTo>
                                  <a:pt x="46850" y="46874"/>
                                </a:lnTo>
                                <a:lnTo>
                                  <a:pt x="52708" y="38211"/>
                                </a:lnTo>
                                <a:lnTo>
                                  <a:pt x="54851" y="27559"/>
                                </a:lnTo>
                                <a:lnTo>
                                  <a:pt x="52708" y="16861"/>
                                </a:lnTo>
                                <a:lnTo>
                                  <a:pt x="46850" y="8097"/>
                                </a:lnTo>
                                <a:lnTo>
                                  <a:pt x="38134" y="217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6642350" name="Graphic 24"/>
                        <wps:cNvSpPr/>
                        <wps:spPr>
                          <a:xfrm>
                            <a:off x="2893783" y="6589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59"/>
                                </a:moveTo>
                                <a:lnTo>
                                  <a:pt x="2142" y="38211"/>
                                </a:lnTo>
                                <a:lnTo>
                                  <a:pt x="7999" y="46874"/>
                                </a:lnTo>
                                <a:lnTo>
                                  <a:pt x="16711" y="52696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96"/>
                                </a:lnTo>
                                <a:lnTo>
                                  <a:pt x="46850" y="46874"/>
                                </a:lnTo>
                                <a:lnTo>
                                  <a:pt x="52708" y="38211"/>
                                </a:lnTo>
                                <a:lnTo>
                                  <a:pt x="54851" y="27559"/>
                                </a:lnTo>
                                <a:lnTo>
                                  <a:pt x="52708" y="16861"/>
                                </a:lnTo>
                                <a:lnTo>
                                  <a:pt x="46850" y="8097"/>
                                </a:lnTo>
                                <a:lnTo>
                                  <a:pt x="38134" y="217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5"/>
                                </a:lnTo>
                                <a:lnTo>
                                  <a:pt x="7999" y="8097"/>
                                </a:lnTo>
                                <a:lnTo>
                                  <a:pt x="2142" y="16861"/>
                                </a:lnTo>
                                <a:lnTo>
                                  <a:pt x="0" y="2755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302275" name="Graphic 25"/>
                        <wps:cNvSpPr/>
                        <wps:spPr>
                          <a:xfrm>
                            <a:off x="3037128" y="9442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29"/>
                                </a:lnTo>
                                <a:lnTo>
                                  <a:pt x="7994" y="7950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54"/>
                                </a:lnTo>
                                <a:lnTo>
                                  <a:pt x="2141" y="37906"/>
                                </a:lnTo>
                                <a:lnTo>
                                  <a:pt x="7994" y="46569"/>
                                </a:lnTo>
                                <a:lnTo>
                                  <a:pt x="16705" y="52391"/>
                                </a:lnTo>
                                <a:lnTo>
                                  <a:pt x="27419" y="54521"/>
                                </a:lnTo>
                                <a:lnTo>
                                  <a:pt x="38172" y="52391"/>
                                </a:lnTo>
                                <a:lnTo>
                                  <a:pt x="46970" y="46569"/>
                                </a:lnTo>
                                <a:lnTo>
                                  <a:pt x="52911" y="37906"/>
                                </a:lnTo>
                                <a:lnTo>
                                  <a:pt x="55092" y="27254"/>
                                </a:lnTo>
                                <a:lnTo>
                                  <a:pt x="52911" y="16609"/>
                                </a:lnTo>
                                <a:lnTo>
                                  <a:pt x="46970" y="7950"/>
                                </a:lnTo>
                                <a:lnTo>
                                  <a:pt x="38172" y="212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639054" name="Graphic 26"/>
                        <wps:cNvSpPr/>
                        <wps:spPr>
                          <a:xfrm>
                            <a:off x="3037128" y="9442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54"/>
                                </a:moveTo>
                                <a:lnTo>
                                  <a:pt x="2141" y="37906"/>
                                </a:lnTo>
                                <a:lnTo>
                                  <a:pt x="7994" y="46569"/>
                                </a:lnTo>
                                <a:lnTo>
                                  <a:pt x="16705" y="52391"/>
                                </a:lnTo>
                                <a:lnTo>
                                  <a:pt x="27419" y="54521"/>
                                </a:lnTo>
                                <a:lnTo>
                                  <a:pt x="38172" y="52391"/>
                                </a:lnTo>
                                <a:lnTo>
                                  <a:pt x="46970" y="46569"/>
                                </a:lnTo>
                                <a:lnTo>
                                  <a:pt x="52911" y="37906"/>
                                </a:lnTo>
                                <a:lnTo>
                                  <a:pt x="55092" y="27254"/>
                                </a:lnTo>
                                <a:lnTo>
                                  <a:pt x="52911" y="16609"/>
                                </a:lnTo>
                                <a:lnTo>
                                  <a:pt x="46970" y="7950"/>
                                </a:lnTo>
                                <a:lnTo>
                                  <a:pt x="38172" y="2129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29"/>
                                </a:lnTo>
                                <a:lnTo>
                                  <a:pt x="7994" y="7950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5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38594" name="Graphic 27"/>
                        <wps:cNvSpPr/>
                        <wps:spPr>
                          <a:xfrm>
                            <a:off x="2131517" y="13808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0"/>
                                </a:lnTo>
                                <a:lnTo>
                                  <a:pt x="8000" y="7945"/>
                                </a:lnTo>
                                <a:lnTo>
                                  <a:pt x="2143" y="16582"/>
                                </a:lnTo>
                                <a:lnTo>
                                  <a:pt x="0" y="27178"/>
                                </a:lnTo>
                                <a:lnTo>
                                  <a:pt x="2143" y="37846"/>
                                </a:lnTo>
                                <a:lnTo>
                                  <a:pt x="8000" y="46521"/>
                                </a:lnTo>
                                <a:lnTo>
                                  <a:pt x="16716" y="52350"/>
                                </a:lnTo>
                                <a:lnTo>
                                  <a:pt x="27431" y="54483"/>
                                </a:lnTo>
                                <a:lnTo>
                                  <a:pt x="38140" y="52350"/>
                                </a:lnTo>
                                <a:lnTo>
                                  <a:pt x="46851" y="46521"/>
                                </a:lnTo>
                                <a:lnTo>
                                  <a:pt x="52708" y="37846"/>
                                </a:lnTo>
                                <a:lnTo>
                                  <a:pt x="54851" y="27178"/>
                                </a:lnTo>
                                <a:lnTo>
                                  <a:pt x="52708" y="16582"/>
                                </a:lnTo>
                                <a:lnTo>
                                  <a:pt x="46851" y="7945"/>
                                </a:lnTo>
                                <a:lnTo>
                                  <a:pt x="38140" y="213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2583299" name="Graphic 28"/>
                        <wps:cNvSpPr/>
                        <wps:spPr>
                          <a:xfrm>
                            <a:off x="2131517" y="13808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178"/>
                                </a:moveTo>
                                <a:lnTo>
                                  <a:pt x="2143" y="37846"/>
                                </a:lnTo>
                                <a:lnTo>
                                  <a:pt x="8000" y="46521"/>
                                </a:lnTo>
                                <a:lnTo>
                                  <a:pt x="16716" y="52350"/>
                                </a:lnTo>
                                <a:lnTo>
                                  <a:pt x="27431" y="54483"/>
                                </a:lnTo>
                                <a:lnTo>
                                  <a:pt x="38140" y="52350"/>
                                </a:lnTo>
                                <a:lnTo>
                                  <a:pt x="46851" y="46521"/>
                                </a:lnTo>
                                <a:lnTo>
                                  <a:pt x="52708" y="37846"/>
                                </a:lnTo>
                                <a:lnTo>
                                  <a:pt x="54851" y="27178"/>
                                </a:lnTo>
                                <a:lnTo>
                                  <a:pt x="52708" y="16582"/>
                                </a:lnTo>
                                <a:lnTo>
                                  <a:pt x="46851" y="7945"/>
                                </a:lnTo>
                                <a:lnTo>
                                  <a:pt x="38140" y="213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0"/>
                                </a:lnTo>
                                <a:lnTo>
                                  <a:pt x="8000" y="7945"/>
                                </a:lnTo>
                                <a:lnTo>
                                  <a:pt x="2143" y="16582"/>
                                </a:lnTo>
                                <a:lnTo>
                                  <a:pt x="0" y="2717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1650670" name="Graphic 29"/>
                        <wps:cNvSpPr/>
                        <wps:spPr>
                          <a:xfrm>
                            <a:off x="0" y="0"/>
                            <a:ext cx="5415280" cy="2991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148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5262"/>
                                </a:lnTo>
                                <a:lnTo>
                                  <a:pt x="6096" y="2985262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5262"/>
                                </a:lnTo>
                                <a:lnTo>
                                  <a:pt x="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5408930" y="2991358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2985274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0947222" name="Graphic 30"/>
                        <wps:cNvSpPr/>
                        <wps:spPr>
                          <a:xfrm>
                            <a:off x="2153983" y="684911"/>
                            <a:ext cx="770255" cy="722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0255" h="722630">
                                <a:moveTo>
                                  <a:pt x="769937" y="0"/>
                                </a:moveTo>
                                <a:lnTo>
                                  <a:pt x="0" y="7223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5872056" name="Graphic 31"/>
                        <wps:cNvSpPr/>
                        <wps:spPr>
                          <a:xfrm>
                            <a:off x="2017458" y="972248"/>
                            <a:ext cx="1036955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955" h="146050">
                                <a:moveTo>
                                  <a:pt x="0" y="146049"/>
                                </a:moveTo>
                                <a:lnTo>
                                  <a:pt x="1036637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5708431" name="Graphic 32"/>
                        <wps:cNvSpPr/>
                        <wps:spPr>
                          <a:xfrm>
                            <a:off x="2382710" y="748999"/>
                            <a:ext cx="73025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" h="165735">
                                <a:moveTo>
                                  <a:pt x="0" y="0"/>
                                </a:moveTo>
                                <a:lnTo>
                                  <a:pt x="72556" y="16558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1893360" name="Graphic 33"/>
                        <wps:cNvSpPr/>
                        <wps:spPr>
                          <a:xfrm>
                            <a:off x="2269232" y="736851"/>
                            <a:ext cx="227329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 h="24765">
                                <a:moveTo>
                                  <a:pt x="227278" y="24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3852900" name="Graphic 34"/>
                        <wps:cNvSpPr/>
                        <wps:spPr>
                          <a:xfrm>
                            <a:off x="2342256" y="903149"/>
                            <a:ext cx="227329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 h="23495">
                                <a:moveTo>
                                  <a:pt x="0" y="0"/>
                                </a:moveTo>
                                <a:lnTo>
                                  <a:pt x="227278" y="2324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956581" name="Graphic 35"/>
                        <wps:cNvSpPr/>
                        <wps:spPr>
                          <a:xfrm>
                            <a:off x="2570695" y="1192110"/>
                            <a:ext cx="3429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16510">
                                <a:moveTo>
                                  <a:pt x="33745" y="3"/>
                                </a:moveTo>
                                <a:lnTo>
                                  <a:pt x="1" y="1617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3408079" name="Graphic 36"/>
                        <wps:cNvSpPr/>
                        <wps:spPr>
                          <a:xfrm>
                            <a:off x="2602844" y="1192318"/>
                            <a:ext cx="230504" cy="479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479425">
                                <a:moveTo>
                                  <a:pt x="0" y="0"/>
                                </a:moveTo>
                                <a:lnTo>
                                  <a:pt x="68581" y="142679"/>
                                </a:lnTo>
                              </a:path>
                              <a:path w="230504" h="479425">
                                <a:moveTo>
                                  <a:pt x="161757" y="336522"/>
                                </a:moveTo>
                                <a:lnTo>
                                  <a:pt x="230338" y="47918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2715925" name="Graphic 37"/>
                        <wps:cNvSpPr/>
                        <wps:spPr>
                          <a:xfrm>
                            <a:off x="2489200" y="1183970"/>
                            <a:ext cx="2279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17780">
                                <a:moveTo>
                                  <a:pt x="227928" y="17516"/>
                                </a:moveTo>
                                <a:lnTo>
                                  <a:pt x="1" y="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374468" name="Graphic 38"/>
                        <wps:cNvSpPr/>
                        <wps:spPr>
                          <a:xfrm>
                            <a:off x="2720689" y="1662884"/>
                            <a:ext cx="2254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" h="17780">
                                <a:moveTo>
                                  <a:pt x="0" y="0"/>
                                </a:moveTo>
                                <a:lnTo>
                                  <a:pt x="224973" y="1724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9694933" name="Graphic 39"/>
                        <wps:cNvSpPr/>
                        <wps:spPr>
                          <a:xfrm>
                            <a:off x="1599239" y="1173745"/>
                            <a:ext cx="506730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469265">
                                <a:moveTo>
                                  <a:pt x="18173" y="358889"/>
                                </a:moveTo>
                                <a:lnTo>
                                  <a:pt x="0" y="322351"/>
                                </a:lnTo>
                              </a:path>
                              <a:path w="506730" h="469265">
                                <a:moveTo>
                                  <a:pt x="501574" y="118376"/>
                                </a:moveTo>
                                <a:lnTo>
                                  <a:pt x="483387" y="81851"/>
                                </a:lnTo>
                              </a:path>
                              <a:path w="506730" h="469265">
                                <a:moveTo>
                                  <a:pt x="16027" y="354584"/>
                                </a:moveTo>
                                <a:lnTo>
                                  <a:pt x="159943" y="282981"/>
                                </a:lnTo>
                              </a:path>
                              <a:path w="506730" h="469265">
                                <a:moveTo>
                                  <a:pt x="355511" y="185686"/>
                                </a:moveTo>
                                <a:lnTo>
                                  <a:pt x="499428" y="114084"/>
                                </a:lnTo>
                              </a:path>
                              <a:path w="506730" h="469265">
                                <a:moveTo>
                                  <a:pt x="23114" y="240512"/>
                                </a:moveTo>
                                <a:lnTo>
                                  <a:pt x="8953" y="468668"/>
                                </a:lnTo>
                              </a:path>
                              <a:path w="506730" h="469265">
                                <a:moveTo>
                                  <a:pt x="492354" y="228155"/>
                                </a:moveTo>
                                <a:lnTo>
                                  <a:pt x="50650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8171850" name="Graphic 40"/>
                        <wps:cNvSpPr/>
                        <wps:spPr>
                          <a:xfrm>
                            <a:off x="3004271" y="759845"/>
                            <a:ext cx="16700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" h="86360">
                                <a:moveTo>
                                  <a:pt x="0" y="86097"/>
                                </a:moveTo>
                                <a:lnTo>
                                  <a:pt x="1666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118209" name="Graphic 41"/>
                        <wps:cNvSpPr/>
                        <wps:spPr>
                          <a:xfrm>
                            <a:off x="3000032" y="731558"/>
                            <a:ext cx="1143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228600">
                                <a:moveTo>
                                  <a:pt x="11001" y="2"/>
                                </a:moveTo>
                                <a:lnTo>
                                  <a:pt x="3" y="22833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5442726" name="Graphic 42"/>
                        <wps:cNvSpPr/>
                        <wps:spPr>
                          <a:xfrm>
                            <a:off x="3165521" y="641830"/>
                            <a:ext cx="1143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235585">
                                <a:moveTo>
                                  <a:pt x="0" y="235150"/>
                                </a:moveTo>
                                <a:lnTo>
                                  <a:pt x="1134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640375" name="Textbox 43"/>
                        <wps:cNvSpPr txBox="1"/>
                        <wps:spPr>
                          <a:xfrm>
                            <a:off x="3015794" y="236964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5408514" name="Textbox 44"/>
                        <wps:cNvSpPr txBox="1"/>
                        <wps:spPr>
                          <a:xfrm>
                            <a:off x="2930350" y="488703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1423279" name="Textbox 45"/>
                        <wps:cNvSpPr txBox="1"/>
                        <wps:spPr>
                          <a:xfrm>
                            <a:off x="1311365" y="1101553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7915586" name="Textbox 46"/>
                        <wps:cNvSpPr txBox="1"/>
                        <wps:spPr>
                          <a:xfrm>
                            <a:off x="1878619" y="1019452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663655" name="Textbox 47"/>
                        <wps:cNvSpPr txBox="1"/>
                        <wps:spPr>
                          <a:xfrm>
                            <a:off x="3131835" y="937655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869805" name="Textbox 48"/>
                        <wps:cNvSpPr txBox="1"/>
                        <wps:spPr>
                          <a:xfrm>
                            <a:off x="3540264" y="1313595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3739646" name="Textbox 49"/>
                        <wps:cNvSpPr txBox="1"/>
                        <wps:spPr>
                          <a:xfrm>
                            <a:off x="2079723" y="1468466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2819469" name="Textbox 50"/>
                        <wps:cNvSpPr txBox="1"/>
                        <wps:spPr>
                          <a:xfrm>
                            <a:off x="732024" y="1920440"/>
                            <a:ext cx="850265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409444" name="Textbox 51"/>
                        <wps:cNvSpPr txBox="1"/>
                        <wps:spPr>
                          <a:xfrm>
                            <a:off x="4223305" y="1880742"/>
                            <a:ext cx="18669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0139925" name="Textbox 52"/>
                        <wps:cNvSpPr txBox="1"/>
                        <wps:spPr>
                          <a:xfrm>
                            <a:off x="1835961" y="2190359"/>
                            <a:ext cx="82550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8813684" name="Textbox 53"/>
                        <wps:cNvSpPr txBox="1"/>
                        <wps:spPr>
                          <a:xfrm>
                            <a:off x="3217151" y="2526905"/>
                            <a:ext cx="255904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9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209" style="position:absolute;left:0;text-align:left;margin-left:356pt;margin-top:-235.55pt;width:426.4pt;height:235.55pt;z-index:251680768;mso-wrap-distance-left:0;mso-wrap-distance-right:0;mso-position-horizontal-relative:page" coordsize="54152,29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">
                <v:shape id="Graphic 6" o:spid="_x0000_s2210" style="position:absolute;left:29927;top:26994;width:1289;height:2794;visibility:visible;mso-wrap-style:square;v-text-anchor:top" coordsize="128905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Hu8sA&#10;AADjAAAADwAAAGRycy9kb3ducmV2LnhtbESPzWrDMBCE74W+g9hCbo0cxTStGyWUQiA59JAfSo+L&#10;tbVNrZUrKbGTp48KhRyHmfmGmS8H24oT+dA41jAZZyCIS2carjQc9qvHZxAhIhtsHZOGMwVYLu7v&#10;5lgY1/OWTrtYiQThUKCGOsaukDKUNVkMY9cRJ+/beYsxSV9J47FPcNtKlWVP0mLDaaHGjt5rKn92&#10;R6vBb/zX8aU8f2z5YAJ/9rm6/OZajx6Gt1cQkYZ4C/+310aDyqZqNlX5RMHfp/QH5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mUe7ywAAAOMAAAAPAAAAAAAAAAAAAAAAAJgC&#10;AABkcnMvZG93bnJldi54bWxQSwUGAAAAAAQABAD1AAAAkAMAAAAA&#10;" path="m126934,206959l71829,222135em23074,49060l,em59637,197865r36563,12129em96200,209994r15494,-36411em128446,279400l111694,243243em80973,179654l44410,100888e" filled="f" strokeweight=".16897mm">
                  <v:path arrowok="t"/>
                </v:shape>
                <v:shape id="Graphic 7" o:spid="_x0000_s2211" style="position:absolute;left:29810;top:17267;width:24263;height:9683;visibility:visible;mso-wrap-style:square;v-text-anchor:top" coordsize="2426335,96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6qMgA&#10;AADiAAAADwAAAGRycy9kb3ducmV2LnhtbESPX2vCMBTF3wf7DuEO9jaTVhStRpnKmHtwzDr2fGmu&#10;bVlzU5pM67c3A8HHw+/84cyXvW3EiTpfO9aQDBQI4sKZmksN34e3lwkIH5ANNo5Jw4U8LBePD3PM&#10;jDvznk55KEUsYZ+hhiqENpPSFxVZ9APXEkd2dJ3FEGVXStPhOZbbRqZKjaXFmuNChS2tKyp+8z+r&#10;4ac4vPeb9Mt+rPbp586HaS63Ruvnp/51BiJQH+7mWzpySNUkmapkNIT/S/EO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fqoyAAAAOIAAAAPAAAAAAAAAAAAAAAAAJgCAABk&#10;cnMvZG93bnJldi54bWxQSwUGAAAAAAQABAD1AAAAjQMAAAAA&#10;" path="m,967976l135597,912843em190436,891596l376440,815866em507453,794378l492226,739895em671995,700448l858240,624718em913091,603471r185865,-72949em519645,727753r-15240,39320em504405,767073r36564,15163em431279,794378r39611,-15164em537933,751896r79210,-30213em1230109,509288r-15240,-57518em1394650,412324r186246,-75731em1635747,315473r185864,-73075em1242301,442664r-15240,36284em1227061,478948r36563,15176em1153934,509288r39612,-18199em1260576,466934r79223,-33376em1952637,221163r-15240,-57518em2114257,124326l2303551,51504em2355354,27348l2426068,em1964829,154539r-15240,36411em1949589,190950r36690,15164em1873415,221163r42659,-18072em1983231,178809r79223,-33376e" filled="f" strokeweight=".16897mm">
                  <v:path arrowok="t"/>
                </v:shape>
                <v:shape id="Graphic 8" o:spid="_x0000_s2212" style="position:absolute;left:29120;top:26970;width:184;height:546;visibility:visible;mso-wrap-style:square;v-text-anchor:top" coordsize="1841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esMoA&#10;AADjAAAADwAAAGRycy9kb3ducmV2LnhtbESPT2vCQBDF74LfYZmCN90k2FJTV5FCwd7UFOlxujv5&#10;Q7OzIbvRtJ/eFQo9zrz3fvNmvR1tKy7U+8axgnSRgCDWzjRcKfgo3ubPIHxANtg6JgU/5GG7mU7W&#10;mBt35SNdTqESEcI+RwV1CF0updc1WfQL1xFHrXS9xRDHvpKmx2uE21ZmSfIkLTYcL9TY0WtN+vs0&#10;WAXngnX5fh7k6vhb7D+/5KFsw0Gp2cO4ewERaAz/5r/03sT6aZqtHiN3Cfef4gLk5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innrDKAAAA4wAAAA8AAAAAAAAAAAAAAAAAmAIA&#10;AGRycy9kb3ducmV2LnhtbFBLBQYAAAAABAAEAPUAAACPAwAAAAA=&#10;" path="m17840,53200r435,1295em13581,40500r4259,12700em9322,27800r4259,12700em5063,15100l9322,27800em804,2400l5063,15100em,l804,2400e" filled="f" strokeweight=".16897mm">
                  <v:path arrowok="t"/>
                </v:shape>
                <v:shape id="Image 9" o:spid="_x0000_s2213" type="#_x0000_t75" style="position:absolute;left:25708;top:28033;width:1889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3IDzKAAAA4wAAAA8AAABkcnMvZG93bnJldi54bWxET81OwkAQvpv4Dpsx4WJkt0rQVhZCDBoO&#10;XkBN4Dbpjm2hO9t0F1p4epfEhON8/zOZ9bYWR2p95VhDMlQgiHNnKi40fH+9P7yA8AHZYO2YNJzI&#10;w2x6ezPBzLiOV3Rch0LEEPYZaihDaDIpfV6SRT90DXHkfl1rMcSzLaRpsYvhtpaPSo2lxYpjQ4kN&#10;vZWU79cHq+H5s/ObxT3+hMWH3Kpxeu5Pu53Wg7t+/goiUB+u4n/30sT5yegpVWmSpHD5KQIgp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F33IDzKAAAA4wAAAA8AAAAAAAAA&#10;AAAAAAAAnwIAAGRycy9kb3ducmV2LnhtbFBLBQYAAAAABAAEAPcAAACWAwAAAAA=&#10;">
                  <v:imagedata r:id="rId17" o:title=""/>
                </v:shape>
                <v:shape id="Graphic 10" o:spid="_x0000_s2214" style="position:absolute;left:23984;top:26915;width:5893;height:2876;visibility:visible;mso-wrap-style:square;v-text-anchor:top" coordsize="589280,28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M+MwA&#10;AADiAAAADwAAAGRycy9kb3ducmV2LnhtbESPQUsDMRSE7wX/Q3hCb222OdTt2rQUS1sLenAV9PjY&#10;PHdXNy9Lkrbbf28EweMwM98wy/VgO3EmH1rHGmbTDARx5UzLtYa3190kBxEissHOMWm4UoD16ma0&#10;xMK4C7/QuYy1SBAOBWpoYuwLKUPVkMUwdT1x8j6dtxiT9LU0Hi8JbjupsmwuLbacFhrs6aGh6rs8&#10;WQ27+n173Pq2+hruPg7Pi1JtnuZ7rce3w+YeRKQh/of/2o9GQ65Uni1yNYPfS+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mUM+MwAAADiAAAADwAAAAAAAAAAAAAAAACY&#10;AgAAZHJzL2Rvd25yZXYueG1sUEsFBgAAAAAEAAQA9QAAAJEDAAAAAA==&#10;" path="m26038,274645l,287345em52077,261945l26038,274645em78116,249245l52077,261945em104155,236545l78116,249245em123632,227045r-19477,9500em504505,72169r280,-724em504785,71445r4923,-12700em509708,58745r4922,-12700em514630,46045r4923,-12700em519553,33345r192,-495em519745,32850l480133,20721em571399,7945r-21187,9741em588680,l571399,7945em416737,84145r-6695,3200em443307,71445l416737,84145em469876,58745l443307,71445em486217,50934r-16341,7811e" filled="f" strokeweight=".16897mm">
                  <v:path arrowok="t"/>
                </v:shape>
                <v:shape id="Graphic 11" o:spid="_x0000_s2215" style="position:absolute;left:6906;top:13020;width:47193;height:16771;visibility:visible;mso-wrap-style:square;v-text-anchor:top" coordsize="4719320,1677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+VMgA&#10;AADjAAAADwAAAGRycy9kb3ducmV2LnhtbERPzWrCQBC+C32HZQq96SYBraauImqhID1ES6G3aXaa&#10;BLOzMbuN8e1dQfA43//Ml72pRUetqywriEcRCOLc6ooLBV+H9+EUhPPIGmvLpOBCDpaLp8EcU23P&#10;nFG394UIIexSVFB636RSurwkg25kG+LA/dnWoA9nW0jd4jmEm1omUTSRBisODSU2tC4pP+7/jQJ3&#10;3OpiuonWn9/c7RKbZb+nn16pl+d+9QbCU+8f4rv7Q4f5yeQ1Ho/j2QxuPwUA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435UyAAAAOMAAAAPAAAAAAAAAAAAAAAAAJgCAABk&#10;cnMvZG93bnJldi54bWxQSwUGAAAAAAQABAD1AAAAjQMAAAAA&#10;" path="m,1676781l736611,1349590em736611,1349590r150833,327191em3252189,609498r446667,1067283em3252189,609498l4718823,em2297581,1388910r132923,287871em2297581,1388910l4718823,424408em1709747,1676781r587834,-287871e" filled="f" strokeweight=".16897mm">
                  <v:path arrowok="t"/>
                </v:shape>
                <v:shape id="Graphic 12" o:spid="_x0000_s2216" style="position:absolute;left:14516;top:4377;width:20218;height:16923;visibility:visible;mso-wrap-style:square;v-text-anchor:top" coordsize="2021839,169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428sA&#10;AADiAAAADwAAAGRycy9kb3ducmV2LnhtbESPQUsDMRSE70L/Q3iCF7HJulbbbdNShEJ78OAqeH1s&#10;XjdbNy9hE9v13xtB8DjMzDfMajO6XpxpiJ1nDcVUgSBuvOm41fD+trubg4gJ2WDvmTR8U4TNenK1&#10;wsr4C7/SuU6tyBCOFWqwKYVKythYchinPhBn7+gHhynLoZVmwEuGu17eK/UoHXacFywGerbUfNZf&#10;ToM7FHU4HVR4+bCzY+n3i93pNml9cz1ulyASjek//NfeGw1lMSvnqnx4gt9L+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zfjbywAAAOIAAAAPAAAAAAAAAAAAAAAAAJgC&#10;AABkcnMvZG93bnJldi54bWxQSwUGAAAAAAQABAD1AAAAkAMAAAAA&#10;" path="m,767346l1557909,em1557909,r463664,912749em463524,1692160l2021573,912749em,767346r463524,924814em567118,685241l1469542,248704em1469542,248704r143345,285064em707288,970267l1612887,533768em567118,685241l707288,970267e" filled="f" strokecolor="red" strokeweight=".16897mm">
                  <v:path arrowok="t"/>
                </v:shape>
                <v:shape id="Graphic 13" o:spid="_x0000_s2217" style="position:absolute;left:14242;top:1177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waMkA&#10;AADjAAAADwAAAGRycy9kb3ducmV2LnhtbERPX2vCMBB/H/gdwgl7kZm0k6nVKEMcOAeDuX2AW3M2&#10;Zc2la6J2334RBnu83/9brnvXiDN1ofasIRsrEMSlNzVXGj7en+5mIEJENth4Jg0/FGC9GtwssTD+&#10;wm90PsRKpBAOBWqwMbaFlKG05DCMfUucuKPvHMZ0dpU0HV5SuGtkrtSDdFhzarDY0sZS+XU4OQ2z&#10;yUu/P8132+fJ9nNkzeb7dT7aa3077B8XICL18V/8596ZND9T+fR+qvIMrj8lAO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bDwaMkAAADjAAAADwAAAAAAAAAAAAAAAACYAgAA&#10;ZHJzL2Rvd25yZXYueG1sUEsFBgAAAAAEAAQA9QAAAI4DAAAAAA==&#10;" path="m27432,l16716,2136,8000,7996,2143,16753,,27584,2143,38229r5857,8659l16716,52708r10716,2130l38140,52708r8711,-5820l52708,38229,54851,27584,52708,16753,46851,7996,38140,2136,27432,xe" fillcolor="black" stroked="f">
                  <v:path arrowok="t"/>
                </v:shape>
                <v:shape id="Graphic 14" o:spid="_x0000_s2218" style="position:absolute;left:14242;top:1177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wBskA&#10;AADjAAAADwAAAGRycy9kb3ducmV2LnhtbERPT0vDMBS/C36H8AQv4tKW0WldNkQUPIjTbYd5ezTP&#10;pti8lCTd4rc3guDx/f6/5TrZQRzJh96xgnJWgCBune65U7DfPV3fgAgRWePgmBR8U4D16vxsiY12&#10;J36n4zZ2IodwaFCBiXFspAytIYth5kbizH06bzHm03dSezzlcDvIqihqabHn3GBwpAdD7dd2sgqm&#10;0Vev84O/Mh8v09tOp33aHB6VurxI93cgIqX4L/5zP+s8f7Go66os57f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VwBskAAADjAAAADwAAAAAAAAAAAAAAAACYAgAA&#10;ZHJzL2Rvd25yZXYueG1sUEsFBgAAAAAEAAQA9QAAAI4DAAAAAA==&#10;" path="m,27584l2143,38229r5857,8659l16716,52708r10716,2130l38140,52708r8711,-5820l52708,38229,54851,27584,52708,16753,46851,7996,38140,2136,27432,,16716,2136,8000,7996,2143,16753,,27584xe" filled="f" strokeweight=".16897mm">
                  <v:path arrowok="t"/>
                </v:shape>
                <v:shape id="Graphic 15" o:spid="_x0000_s2219" style="position:absolute;left:29821;top:410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HGcgA&#10;AADiAAAADwAAAGRycy9kb3ducmV2LnhtbESPy0oDMRSG9wXfIRzBXZuZIqOMTUtRlHbZi4i74+TM&#10;RScnQ5K59O2bhdDlz3/jW20m04qBnG8sK0gXCQjiwuqGKwXn0/v8GYQPyBpby6TgQh4267vZCnNt&#10;Rz7QcAyViCPsc1RQh9DlUvqiJoN+YTvi6JXWGQxRukpqh2McN61cJkkmDTYcH2rs6LWm4u/YGwXD&#10;92c/7rf0M5yM+yp3/W/Zfrwp9XA/bV9ABJrCLfzf3mkFWfK0TB/TLEJEpIgD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ocZyAAAAOIAAAAPAAAAAAAAAAAAAAAAAJgCAABk&#10;cnMvZG93bnJldi54bWxQSwUGAAAAAAQABAD1AAAAjQMAAAAA&#10;" path="m27419,l16711,2129,7999,7951,2142,16614,,27266,2142,37917r5857,8658l16711,52393r10708,2128l38208,52393r8753,-5818l52833,37917,54978,27266,52833,16614,46961,7951,38208,2129,27419,xe" fillcolor="black" stroked="f">
                  <v:path arrowok="t"/>
                </v:shape>
                <v:shape id="Graphic 16" o:spid="_x0000_s2220" style="position:absolute;left:29821;top:410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YDckA&#10;AADjAAAADwAAAGRycy9kb3ducmV2LnhtbERPX0vDMBB/F/wO4QTfXOqm61qbjSEIIg5cFfZ6NLe2&#10;NrnUJtuqn94IAx/v9/+K1WiNONLgW8cKbicJCOLK6ZZrBR/vTzcLED4gazSOScE3eVgtLy8KzLU7&#10;8ZaOZahFDGGfo4ImhD6X0lcNWfQT1xNHbu8GiyGeQy31gKcYbo2cJslcWmw5NjTY02NDVVcerII3&#10;s9mVh/Kl+6lfv7bzbD0z+DlT6vpqXD+ACDSGf/HZ/azj/PtFlmTpXTqFv58i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q9YDckAAADjAAAADwAAAAAAAAAAAAAAAACYAgAA&#10;ZHJzL2Rvd25yZXYueG1sUEsFBgAAAAAEAAQA9QAAAI4DAAAAAA==&#10;" path="m,27266l2142,37917r5857,8658l16711,52393r10708,2128l38208,52393r8753,-5818l52833,37917,54978,27266,52833,16614,46961,7951,38208,2129,27419,,16711,2129,7999,7951,2142,16614,,27266xe" filled="f" strokeweight=".16897mm">
                  <v:path arrowok="t"/>
                </v:shape>
                <v:shape id="Graphic 17" o:spid="_x0000_s2221" style="position:absolute;left:34458;top:1323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MsoA&#10;AADjAAAADwAAAGRycy9kb3ducmV2LnhtbERP3UrDMBS+F3yHcARvhkur1a7dsiFjwn5g4PQBjs1Z&#10;U2xOapNt9e2NIHh5vv8zWwy2FWfqfeNYQTpOQBBXTjdcK3h/e7mbgPABWWPrmBR8k4fF/PpqhqV2&#10;F36l8yHUIoawL1GBCaErpfSVIYt+7DriyB1dbzHEs6+l7vESw20r75PkSVpsODYY7GhpqPo8nKyC&#10;SbYbtqdivdpkq4+R0cuvfTHaKnV7MzxPQQQawr/4z73WcX6e5+njQ5Gl8PtTBE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cfTLKAAAA4wAAAA8AAAAAAAAAAAAAAAAAmAIA&#10;AGRycy9kb3ducmV2LnhtbFBLBQYAAAAABAAEAPUAAACPAwAAAAA=&#10;" path="m27432,l16716,2134,8001,7967,2143,16646,,27317,2143,37981r5858,8675l16716,52488r10716,2134l38140,52488r8711,-5832l52708,37981,54851,27317,52708,16646,46851,7967,38140,2134,27432,xe" fillcolor="black" stroked="f">
                  <v:path arrowok="t"/>
                </v:shape>
                <v:shape id="Graphic 18" o:spid="_x0000_s2222" style="position:absolute;left:34458;top:1323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0BMkA&#10;AADjAAAADwAAAGRycy9kb3ducmV2LnhtbERPzUoDMRC+C75DGMGL2GxLWbZr0yKi4EG0tj3U27CZ&#10;bpZuJkuSbePbG0HwON//LNfJ9uJMPnSOFUwnBQjixumOWwX73ct9BSJEZI29Y1LwTQHWq+urJdba&#10;XfiTztvYihzCoUYFJsahljI0hiyGiRuIM3d03mLMp2+l9njJ4baXs6IopcWOc4PBgZ4MNaftaBWM&#10;g5+9zw/+zny9jZudTvv0cXhW6vYmPT6AiJTiv/jP/arz/MW0qqpyvijh96cM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v0BMkAAADjAAAADwAAAAAAAAAAAAAAAACYAgAA&#10;ZHJzL2Rvd25yZXYueG1sUEsFBgAAAAAEAAQA9QAAAI4DAAAAAA==&#10;" path="m,27317l2143,37981r5858,8675l16716,52488r10716,2134l38140,52488r8711,-5832l52708,37981,54851,27317,52708,16646,46851,7967,38140,2134,27432,,16716,2134,8001,7967,2143,16646,,27317xe" filled="f" strokeweight=".16897mm">
                  <v:path arrowok="t"/>
                </v:shape>
                <v:shape id="Graphic 19" o:spid="_x0000_s2223" style="position:absolute;left:18877;top:2102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3aMkA&#10;AADiAAAADwAAAGRycy9kb3ducmV2LnhtbESPy2oCMRSG94W+QzgFdzXTEYtOjSIVRZfVltLd6eTM&#10;pZ2cDEnm4tubRaHLn//Gt9qMphE9OV9bVvA0TUAQ51bXXCp4v+wfFyB8QNbYWCYFV/KwWd/frTDT&#10;duA36s+hFHGEfYYKqhDaTEqfV2TQT21LHL3COoMhSldK7XCI46aRaZI8S4M1x4cKW3qtKP89d0ZB&#10;//XRDactffcX4z6LY/dTNIedUpOHcfsCItAY/sN/7aNWMEuX8+VilkaIiBRx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SI3aMkAAADiAAAADwAAAAAAAAAAAAAAAACYAgAA&#10;ZHJzL2Rvd25yZXYueG1sUEsFBgAAAAAEAAQA9QAAAI4DAAAAAA==&#10;" path="m27419,l16705,2130,7994,7945,2141,16582,,27177,2141,37846r5853,8675l16705,52350r10714,2132l38132,52350r8711,-5829l52697,37846,54838,27177,52697,16582,46843,7945,38132,2130,27419,xe" fillcolor="black" stroked="f">
                  <v:path arrowok="t"/>
                </v:shape>
                <v:shape id="Graphic 20" o:spid="_x0000_s2224" style="position:absolute;left:18877;top:2102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JfckA&#10;AADiAAAADwAAAGRycy9kb3ducmV2LnhtbERPXWvCMBR9H+w/hDvY20y0rrjOKDIYjOFgVsHXS3PX&#10;diY3XRO1+uuXh8EeD+d7vhycFSfqQ+tZw3ikQBBX3rRca9htXx9mIEJENmg9k4YLBVgubm/mWBh/&#10;5g2dyliLFMKhQA1NjF0hZagachhGviNO3JfvHcYE+1qaHs8p3Fk5USqXDltODQ129NJQdSiPTsOn&#10;/diXx/L9cK3XP5v8aZVZ/M60vr8bVs8gIg3xX/znfjMapmOVq8ljljanS+kO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9iJfckAAADiAAAADwAAAAAAAAAAAAAAAACYAgAA&#10;ZHJzL2Rvd25yZXYueG1sUEsFBgAAAAAEAAQA9QAAAI4DAAAAAA==&#10;" path="m,27177l2141,37846r5853,8675l16705,52350r10714,2132l38132,52350r8711,-5829l52697,37846,54838,27177,52697,16582,46843,7945,38132,2130,27419,,16705,2130,7994,7945,2141,16582,,27177xe" filled="f" strokeweight=".16897mm">
                  <v:path arrowok="t"/>
                </v:shape>
                <v:shape id="Graphic 21" o:spid="_x0000_s2225" style="position:absolute;left:19913;top:1095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QIMkA&#10;AADjAAAADwAAAGRycy9kb3ducmV2LnhtbESPS08DMQyE70j9D5ErcaNZkIDV0rSqWoHKkRaEuJmN&#10;9wEbZ5VkH/x7fEDiOPb488x6O7tOjRRi69nA9SoDRVx623Jt4PX8eJWDignZYueZDPxQhO1mcbHG&#10;wvqJX2g8pVoJhGOBBpqU+kLrWDbkMK58Tyy7ygeHSWSotQ04Cdx1+ibL7rTDluVDgz3tGyq/T4Mz&#10;MH68DdPzjj7Hswvv1XH4qrqngzGXy3n3ACrRnP7Nf9dHK/Hze4He5pmElk4yAL3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hbQIMkAAADjAAAADwAAAAAAAAAAAAAAAACYAgAA&#10;ZHJzL2Rvd25yZXYueG1sUEsFBgAAAAAEAAQA9QAAAI4DAAAAAA==&#10;" path="m27419,l16711,2127,7999,7945,2142,16603,,27254,2142,37906r5857,8663l16711,52391r10708,2130l38134,52391r8716,-5822l52708,37906,54851,27254,52708,16603,46850,7945,38134,2127,27419,xe" fillcolor="black" stroked="f">
                  <v:path arrowok="t"/>
                </v:shape>
                <v:shape id="Graphic 22" o:spid="_x0000_s2226" style="position:absolute;left:19913;top:1095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KE80A&#10;AADjAAAADwAAAGRycy9kb3ducmV2LnhtbESPQUvDQBCF74L/YZmCN7uprTWN3ZYiCCIKNgpeh+yY&#10;xO7Oxuy2Tf31nYPgcWbevPe+5XrwTh2oj21gA5NxBoq4Crbl2sDH++N1DiomZIsuMBk4UYT16vJi&#10;iYUNR97SoUy1EhOOBRpoUuoKrWPVkMc4Dh2x3L5C7zHJ2Nfa9ngUc+/0TZbNtceWJaHBjh4aqnbl&#10;3ht4c6+f5b583v3WLz/b+WIzdfg9NeZqNGzuQSUa0r/47/vJSv1Zfpfns8WtUAiTLECvz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BpihPNAAAA4wAAAA8AAAAAAAAAAAAAAAAA&#10;mAIAAGRycy9kb3ducmV2LnhtbFBLBQYAAAAABAAEAPUAAACSAwAAAAA=&#10;" path="m,27254l2142,37906r5857,8663l16711,52391r10708,2130l38134,52391r8716,-5822l52708,37906,54851,27254,52708,16603,46850,7945,38134,2127,27419,,16711,2127,7999,7945,2142,16603,,27254xe" filled="f" strokeweight=".16897mm">
                  <v:path arrowok="t"/>
                </v:shape>
                <v:shape id="Graphic 23" o:spid="_x0000_s2227" style="position:absolute;left:28937;top:658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jOswA&#10;AADiAAAADwAAAGRycy9kb3ducmV2LnhtbESP0WrCQBRE3wv+w3KFvohubKMk0VWKWLAWCtV+wG32&#10;mg3N3k2zq6Z/3xUKfRxm5gyzXPe2ERfqfO1YwXSSgCAuna65UvBxfB5nIHxA1tg4JgU/5GG9Gtwt&#10;sdDuyu90OYRKRAj7AhWYENpCSl8asugnriWO3sl1FkOUXSV1h9cIt418SJK5tFhzXDDY0sZQ+XU4&#10;WwVZ+trvz/lu+5JuP0dGb77f8tFeqfth/7QAEagP/+G/9k4rmGez6Sx9zFO4XY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z8jOswAAADiAAAADwAAAAAAAAAAAAAAAACY&#10;AgAAZHJzL2Rvd25yZXYueG1sUEsFBgAAAAAEAAQA9QAAAJEDAAAAAA==&#10;" path="m27419,l16711,2175,7999,8097,2142,16861,,27559,2142,38211r5857,8663l16711,52696r10708,2129l38134,52696r8716,-5822l52708,38211,54851,27559,52708,16861,46850,8097,38134,2175,27419,xe" fillcolor="black" stroked="f">
                  <v:path arrowok="t"/>
                </v:shape>
                <v:shape id="Graphic 24" o:spid="_x0000_s2228" style="position:absolute;left:28937;top:658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wycsA&#10;AADiAAAADwAAAGRycy9kb3ducmV2LnhtbESPy0oDMRSG90LfIRzBjdiMYzuUsWmRUsGFeGm7qLvD&#10;5DgZOjkZkkwb394sBJc//41vuU62F2fyoXOs4H5agCBunO64VXDYP98tQISIrLF3TAp+KMB6Nbla&#10;Yq3dhT/pvIutyCMcalRgYhxqKUNjyGKYuoE4e9/OW4xZ+lZqj5c8bntZFkUlLXacHwwOtDHUnHaj&#10;VTAOvnybHf2t+XodP/Y6HdL7cavUzXV6egQRKcX/8F/7RSuYL6pqVj7MM0RGyjg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RvDJywAAAOIAAAAPAAAAAAAAAAAAAAAAAJgC&#10;AABkcnMvZG93bnJldi54bWxQSwUGAAAAAAQABAD1AAAAkAMAAAAA&#10;" path="m,27559l2142,38211r5857,8663l16711,52696r10708,2129l38134,52696r8716,-5822l52708,38211,54851,27559,52708,16861,46850,8097,38134,2175,27419,,16711,2175,7999,8097,2142,16861,,27559xe" filled="f" strokeweight=".16897mm">
                  <v:path arrowok="t"/>
                </v:shape>
                <v:shape id="Graphic 25" o:spid="_x0000_s2229" style="position:absolute;left:30371;top:944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VPcoA&#10;AADhAAAADwAAAGRycy9kb3ducmV2LnhtbESPW0sDMRSE3wv+h3CEvrVZt2h1bVqKotRHW0V8O27O&#10;XtrNyZJkL/77piD4OMzMN8xqM5pG9OR8bVnBzTwBQZxbXXOp4OPwMrsH4QOyxsYyKfglD5v11WSF&#10;mbYDv1O/D6WIEPYZKqhCaDMpfV6RQT+3LXH0CusMhihdKbXDIcJNI9MkuZMGa44LFbb0VFF+2ndG&#10;Qf/92Q1vW/rpD8Z9FbvuWDSvz0pNr8ftI4hAY/gP/7V3WsHyYZGk6fIWLo/iG5Dr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uc1T3KAAAA4QAAAA8AAAAAAAAAAAAAAAAAmAIA&#10;AGRycy9kb3ducmV2LnhtbFBLBQYAAAAABAAEAPUAAACPAwAAAAA=&#10;" path="m27419,l16705,2129,7994,7950,2141,16609,,27254,2141,37906r5853,8663l16705,52391r10714,2130l38172,52391r8798,-5822l52911,37906,55092,27254,52911,16609,46970,7950,38172,2129,27419,xe" fillcolor="black" stroked="f">
                  <v:path arrowok="t"/>
                </v:shape>
                <v:shape id="Graphic 26" o:spid="_x0000_s2230" style="position:absolute;left:30371;top:944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K7MsA&#10;AADiAAAADwAAAGRycy9kb3ducmV2LnhtbESPUUvDMBSF3wf+h3CFvW2pVovplo0hDEQUXBX2emmu&#10;bV1yU5tsq/56Iwg+Hs453+Es16Oz4kRD6DxruJpnIIhrbzpuNLy9bmd3IEJENmg9k4YvCrBeXUyW&#10;WBp/5h2dqtiIBOFQooY2xr6UMtQtOQxz3xMn790PDmOSQyPNgOcEd1ZeZ1khHXacFlrs6b6l+lAd&#10;nYYX+7yvjtXj4bt5+twVapNb/Mi1nl6OmwWISGP8D/+1H4wGpVSRq+z2Bn4vpTs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7NQrsywAAAOIAAAAPAAAAAAAAAAAAAAAAAJgC&#10;AABkcnMvZG93bnJldi54bWxQSwUGAAAAAAQABAD1AAAAkAMAAAAA&#10;" path="m,27254l2141,37906r5853,8663l16705,52391r10714,2130l38172,52391r8798,-5822l52911,37906,55092,27254,52911,16609,46970,7950,38172,2129,27419,,16705,2129,7994,7950,2141,16609,,27254xe" filled="f" strokeweight=".16897mm">
                  <v:path arrowok="t"/>
                </v:shape>
                <v:shape id="Graphic 27" o:spid="_x0000_s2231" style="position:absolute;left:21315;top:1380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cx8sA&#10;AADiAAAADwAAAGRycy9kb3ducmV2LnhtbESPW0sDMRSE34X+h3AKfbPZulXatWkpFqU+2irSt+Pm&#10;7EU3J0uSvfjvjSD4OMzMN8xmN5pG9OR8bVnBYp6AIM6trrlU8Hp+vF6B8AFZY2OZFHyTh912crXB&#10;TNuBX6g/hVJECPsMFVQhtJmUPq/IoJ/bljh6hXUGQ5SulNrhEOGmkTdJcicN1hwXKmzpoaL869QZ&#10;Bf3lrRue9/TRn417L47dZ9E8HZSaTcf9PYhAY/gP/7WPWkGaLpbp6na9hN9L8Q7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spzHywAAAOIAAAAPAAAAAAAAAAAAAAAAAJgC&#10;AABkcnMvZG93bnJldi54bWxQSwUGAAAAAAQABAD1AAAAkAMAAAAA&#10;" path="m27431,l16716,2130,8000,7945,2143,16582,,27178,2143,37846r5857,8675l16716,52350r10715,2133l38140,52350r8711,-5829l52708,37846,54851,27178,52708,16582,46851,7945,38140,2130,27431,xe" fillcolor="black" stroked="f">
                  <v:path arrowok="t"/>
                </v:shape>
                <v:shape id="Graphic 28" o:spid="_x0000_s2232" style="position:absolute;left:21315;top:1380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mrskA&#10;AADjAAAADwAAAGRycy9kb3ducmV2LnhtbERPX2vCMBB/H+w7hBP2NlNbdLYaRQaDMRxoN/D1aG5t&#10;Z3Lpmqidn34ZDPZ4v/+3XA/WiDP1vnWsYDJOQBBXTrdcK3h/e7qfg/ABWaNxTAq+ycN6dXuzxEK7&#10;C+/pXIZaxBD2BSpoQugKKX3VkEU/dh1x5D5cbzHEs6+l7vESw62RaZLMpMWWY0ODHT02VB3Lk1Ww&#10;M6+H8lS+HK/19ms/yzeZwc9MqbvRsFmACDSEf/Gf+1nH+Q/TdDrP0jyH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cFmrskAAADjAAAADwAAAAAAAAAAAAAAAACYAgAA&#10;ZHJzL2Rvd25yZXYueG1sUEsFBgAAAAAEAAQA9QAAAI4DAAAAAA==&#10;" path="m,27178l2143,37846r5857,8675l16716,52350r10715,2133l38140,52350r8711,-5829l52708,37846,54851,27178,52708,16582,46851,7945,38140,2130,27431,,16716,2130,8000,7945,2143,16582,,27178xe" filled="f" strokeweight=".16897mm">
                  <v:path arrowok="t"/>
                </v:shape>
                <v:shape id="Graphic 29" o:spid="_x0000_s2233" style="position:absolute;width:54152;height:29914;visibility:visible;mso-wrap-style:square;v-text-anchor:top" coordsize="5415280,299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y6ckA&#10;AADiAAAADwAAAGRycy9kb3ducmV2LnhtbESPzWrCQBSF94W+w3AL7uokgqmmjlIsATcijSJ0d5u5&#10;JqGZOyEz6vj2zkJweTh/fItVMJ240OBaywrScQKCuLK65VrBYV+8z0A4j6yxs0wKbuRgtXx9WWCu&#10;7ZV/6FL6WsQRdjkqaLzvcyld1ZBBN7Y9cfROdjDooxxqqQe8xnHTyUmSZNJgy/GhwZ7WDVX/5dko&#10;sMf177YrDtXpbzIPJvsui10olRq9ha9PEJ6Cf4Yf7Y1WMEvTbJpkHxEiIkUc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uLy6ckAAADiAAAADwAAAAAAAAAAAAAAAACYAgAA&#10;ZHJzL2Rvd25yZXYueG1sUEsFBgAAAAAEAAQA9QAAAI4DAAAAAA==&#10;" path="m5415026,r-6096,l5408930,6096r,2979166l6096,2985262,6096,6096r5402834,l5408930,,6096,,,,,6096,,2985262r,6096l6096,2991358r5402834,l5415026,2991358r,-6084l5415026,6096r,-6096xe" fillcolor="black" stroked="f">
                  <v:path arrowok="t"/>
                </v:shape>
                <v:shape id="Graphic 30" o:spid="_x0000_s2234" style="position:absolute;left:21539;top:6849;width:7703;height:7226;visibility:visible;mso-wrap-style:square;v-text-anchor:top" coordsize="770255,722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RzMgA&#10;AADjAAAADwAAAGRycy9kb3ducmV2LnhtbERPX0vDMBB/F/wO4QRfxpaaqdO6bIiy4qPrxphvR3Nr&#10;y5pLSeJWv70RBj7e7//Nl4PtxIl8aB1ruJtkIIgrZ1quNWw3q/ETiBCRDXaOScMPBVgurq/mmBt3&#10;5jWdyliLFMIhRw1NjH0uZagashgmridO3MF5izGdvpbG4zmF206qLHuUFltODQ329NZQdSy/rYb9&#10;7jM8vI/KTVEpP/uarovjQRVa394Mry8gIg3xX3xxf5g0X6ns+X6mlIK/nxIA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blHMyAAAAOMAAAAPAAAAAAAAAAAAAAAAAJgCAABk&#10;cnMvZG93bnJldi54bWxQSwUGAAAAAAQABAD1AAAAjQMAAAAA&#10;" path="m769937,l,722312e" filled="f" strokeweight=".3pt">
                  <v:path arrowok="t"/>
                </v:shape>
                <v:shape id="Graphic 31" o:spid="_x0000_s2235" style="position:absolute;left:20174;top:9722;width:10370;height:1460;visibility:visible;mso-wrap-style:square;v-text-anchor:top" coordsize="1036955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0skA&#10;AADjAAAADwAAAGRycy9kb3ducmV2LnhtbESPzWrDMBCE74W+g9hCLyWRasifEyWUQqE9hOIkD7BY&#10;a8vEWhlJTZy3rwqBHoeZ+YbZ7EbXiwuF2HnW8DpVIIhrbzpuNZyOH5MliJiQDfaeScONIuy2jw8b&#10;LI2/ckWXQ2pFhnAsUYNNaSiljLUlh3HqB+LsNT44TFmGVpqA1wx3vSyUmkuHHecFiwO9W6rPhx+n&#10;gYrqRs2xqVxYvHzt7Tc1nSWtn5/GtzWIRGP6D9/bn0ZDoVaz5aJQszn8fcp/QG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nB0skAAADjAAAADwAAAAAAAAAAAAAAAACYAgAA&#10;ZHJzL2Rvd25yZXYueG1sUEsFBgAAAAAEAAQA9QAAAI4DAAAAAA==&#10;" path="m,146049l1036637,e" filled="f" strokeweight=".3pt">
                  <v:path arrowok="t"/>
                </v:shape>
                <v:shape id="Graphic 32" o:spid="_x0000_s2236" style="position:absolute;left:23827;top:7489;width:730;height:1658;visibility:visible;mso-wrap-style:square;v-text-anchor:top" coordsize="73025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lp80A&#10;AADjAAAADwAAAGRycy9kb3ducmV2LnhtbESPQWsCMRSE74X+h/AKvdVkta12NYoIhdJDQW0L3p6b&#10;5+7i5mVNou7++6ZQ6HGYmW+Y2aKzjbiQD7VjDdlAgSAunKm51PC5fX2YgAgR2WDjmDT0FGAxv72Z&#10;YW7cldd02cRSJAiHHDVUMba5lKGoyGIYuJY4eQfnLcYkfSmNx2uC20YOlXqWFmtOCxW2tKqoOG7O&#10;VsP247Q89X3bu9H3+zn72vvDbjfW+v6uW05BROrif/iv/WY0DNXL01hNHkcZ/H5Kf0DO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LOZafNAAAA4wAAAA8AAAAAAAAAAAAAAAAA&#10;mAIAAGRycy9kb3ducmV2LnhtbFBLBQYAAAAABAAEAPUAAACSAwAAAAA=&#10;" path="m,l72556,165588e" filled="f" strokecolor="red">
                  <v:path arrowok="t"/>
                </v:shape>
                <v:shape id="Graphic 33" o:spid="_x0000_s2237" style="position:absolute;left:22692;top:7368;width:2273;height:248;visibility:visible;mso-wrap-style:square;v-text-anchor:top" coordsize="227329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8zMsA&#10;AADjAAAADwAAAGRycy9kb3ducmV2LnhtbESPQUvDQBCF74L/YRnBm93EQKhpt0UiFgWltIq9Dtkx&#10;ic3OhuyaxH/vHASPM/Pmvfett7Pr1EhDaD0bSBcJKOLK25ZrA+9vjzdLUCEiW+w8k4EfCrDdXF6s&#10;sbB+4gONx1grMeFQoIEmxr7QOlQNOQwL3xPL7dMPDqOMQ63tgJOYu07fJkmuHbYsCQ32VDZUnY/f&#10;zsDOjmX/eo4JZR+702HaPzyXL1/GXF/N9ytQkeb4L/77frJSP0/T5V2W5UIhTL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bHzMywAAAOMAAAAPAAAAAAAAAAAAAAAAAJgC&#10;AABkcnMvZG93bnJldi54bWxQSwUGAAAAAAQABAD1AAAAkAMAAAAA&#10;" path="m227278,24758l,e" filled="f" strokecolor="red">
                  <v:path arrowok="t"/>
                </v:shape>
                <v:shape id="Graphic 34" o:spid="_x0000_s2238" style="position:absolute;left:23422;top:9031;width:2273;height:235;visibility:visible;mso-wrap-style:square;v-text-anchor:top" coordsize="227329,2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638sA&#10;AADiAAAADwAAAGRycy9kb3ducmV2LnhtbESPy27CMBBF95X6D9ZUYoPAKZSQphhEUUHAjscHjOJp&#10;EjUep7FLkn59vajE8uq+dBarzlTiRo0rLSt4HkcgiDOrS84VXC/bUQLCeWSNlWVS0JOD1fLxYYGp&#10;ti2f6Hb2uQgj7FJUUHhfp1K6rCCDbmxr4uB92sagD7LJpW6wDeOmkpMoiqXBksNDgTVtCsq+zj9G&#10;QVu9HPrf/jKbboa7948txclx+K3U4Klbv4Hw1Pl7+L+91wrm8TSZTV6jABGQAg7I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iLrfywAAAOIAAAAPAAAAAAAAAAAAAAAAAJgC&#10;AABkcnMvZG93bnJldi54bWxQSwUGAAAAAAQABAD1AAAAkAMAAAAA&#10;" path="m,l227278,23243e" filled="f" strokecolor="red">
                  <v:path arrowok="t"/>
                </v:shape>
                <v:shape id="Graphic 35" o:spid="_x0000_s2239" style="position:absolute;left:25706;top:11921;width:343;height:165;visibility:visible;mso-wrap-style:square;v-text-anchor:top" coordsize="34290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I78sA&#10;AADiAAAADwAAAGRycy9kb3ducmV2LnhtbESPQWvCQBSE74X+h+UVeim6MaDV6CqlkFI9SIzi+ZF9&#10;JqHZtyG71dRf7wpCj8PMfMMsVr1pxJk6V1tWMBpGIIgLq2suFRz26WAKwnlkjY1lUvBHDlbL56cF&#10;JtpeeEfn3JciQNglqKDyvk2kdEVFBt3QtsTBO9nOoA+yK6Xu8BLgppFxFE2kwZrDQoUtfVZU/OS/&#10;RsHmGO8OWZ6mX+W1WGf7DE/bN1Tq9aX/mIPw1Pv/8KP9rRW8x/FsPBlPR3C/FO6AX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OgjvywAAAOIAAAAPAAAAAAAAAAAAAAAAAJgC&#10;AABkcnMvZG93bnJldi54bWxQSwUGAAAAAAQABAD1AAAAkAMAAAAA&#10;" path="m33745,3l1,16170e" filled="f" strokecolor="red">
                  <v:path arrowok="t"/>
                </v:shape>
                <v:shape id="Graphic 36" o:spid="_x0000_s2240" style="position:absolute;left:26028;top:11923;width:2305;height:4794;visibility:visible;mso-wrap-style:square;v-text-anchor:top" coordsize="230504,479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+YscA&#10;AADjAAAADwAAAGRycy9kb3ducmV2LnhtbERPX0vDMBB/F/wO4QTfXLI57NYtG0VU9E3rBj6eza0p&#10;NpfQxK379kYQfLzf/1tvR9eLIw2x86xhOlEgiBtvOm417N4fbxYgYkI22HsmDWeKsN1cXqyxNP7E&#10;b3SsUytyCMcSNdiUQillbCw5jBMfiDN38IPDlM+hlWbAUw53vZwpdScddpwbLAa6t9R81d9Ow/Lj&#10;9TDbf+7OYf9Q2No/hYqqF62vr8ZqBSLRmP7Ff+5nk+fPi9u5WqhiCb8/Z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4/mLHAAAA4wAAAA8AAAAAAAAAAAAAAAAAmAIAAGRy&#10;cy9kb3ducmV2LnhtbFBLBQYAAAAABAAEAPUAAACMAwAAAAA=&#10;" path="m,l68581,142679em161757,336522r68581,142667e" filled="f" strokecolor="red">
                  <v:path arrowok="t"/>
                </v:shape>
                <v:shape id="Graphic 37" o:spid="_x0000_s2241" style="position:absolute;left:24892;top:11839;width:2279;height:178;visibility:visible;mso-wrap-style:square;v-text-anchor:top" coordsize="227965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rFMwA&#10;AADiAAAADwAAAGRycy9kb3ducmV2LnhtbESP3WrCQBSE7wt9h+UUelN0Y0Cr0VVKQGgLgn8g3h2z&#10;xyQ0ezbNrhp9+q4g9HKYmW+Yyaw1lThT40rLCnrdCARxZnXJuYLtZt4ZgnAeWWNlmRRcycFs+vw0&#10;wUTbC6/ovPa5CBB2CSoovK8TKV1WkEHXtTVx8I62MeiDbHKpG7wEuKlkHEUDabDksFBgTWlB2c/6&#10;ZBTow3x/Spdv31/4e9tdY1vqzSJV6vWl/RiD8NT6//Cj/akVDIbxe68/ivtwvxTugJz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kPrFMwAAADiAAAADwAAAAAAAAAAAAAAAACY&#10;AgAAZHJzL2Rvd25yZXYueG1sUEsFBgAAAAAEAAQA9QAAAJEDAAAAAA==&#10;" path="m227928,17516l1,3e" filled="f" strokecolor="red">
                  <v:path arrowok="t"/>
                </v:shape>
                <v:shape id="Graphic 38" o:spid="_x0000_s2242" style="position:absolute;left:27206;top:16628;width:2255;height:178;visibility:visible;mso-wrap-style:square;v-text-anchor:top" coordsize="225425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bWMoA&#10;AADjAAAADwAAAGRycy9kb3ducmV2LnhtbESPTU/DMAyG70j8h8hI3Fg6VrpRlk3AhMQNsRVp3KzG&#10;NBWNU5qwln+PD0gcbb8fj9fbyXfqRENsAxuYzzJQxHWwLTcGqsPT1QpUTMgWu8Bk4IcibDfnZ2ss&#10;bRj5lU771CgJ4ViiAZdSX2oda0ce4yz0xHL7CIPHJOPQaDvgKOG+09dZVmiPLUuDw54eHdWf+28v&#10;vbfHr6oad2m+c4v3h2X9dnixnTGXF9P9HahEU/oX/7mfreAX+c1ime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6KW1jKAAAA4wAAAA8AAAAAAAAAAAAAAAAAmAIA&#10;AGRycy9kb3ducmV2LnhtbFBLBQYAAAAABAAEAPUAAACPAwAAAAA=&#10;" path="m,l224973,17246e" filled="f" strokecolor="red">
                  <v:path arrowok="t"/>
                </v:shape>
                <v:shape id="Graphic 39" o:spid="_x0000_s2243" style="position:absolute;left:15992;top:11737;width:5067;height:4693;visibility:visible;mso-wrap-style:square;v-text-anchor:top" coordsize="506730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plMoA&#10;AADiAAAADwAAAGRycy9kb3ducmV2LnhtbESPwW7CMBBE75X4B2uReitOoQUcMAi1qsoJicAHrOIl&#10;CY3XIXbB7dfXlSr1OJqZN5rlOtpWXKn3jWMNj6MMBHHpTMOVhuPh7WEOwgdkg61j0vBFHtarwd0S&#10;c+NuvKdrESqRIOxz1FCH0OVS+rImi37kOuLknVxvMSTZV9L0eEtw28pxlk2lxYbTQo0dvdRUfhSf&#10;VoN7f96ed+oy87NXE76LXdw0MWp9P4ybBYhAMfyH/9pbo2Gu1FQ9qckEfi+lO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ruqZTKAAAA4gAAAA8AAAAAAAAAAAAAAAAAmAIA&#10;AGRycy9kb3ducmV2LnhtbFBLBQYAAAAABAAEAPUAAACPAwAAAAA=&#10;" path="m18173,358889l,322351em501574,118376l483387,81851em16027,354584l159943,282981em355511,185686l499428,114084em23114,240512l8953,468668em492354,228155l506502,e" filled="f" strokecolor="red">
                  <v:path arrowok="t"/>
                </v:shape>
                <v:shape id="Graphic 40" o:spid="_x0000_s2244" style="position:absolute;left:30042;top:7598;width:1670;height:864;visibility:visible;mso-wrap-style:square;v-text-anchor:top" coordsize="167005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2qskA&#10;AADiAAAADwAAAGRycy9kb3ducmV2LnhtbESPzWrCQBSF9wXfYbhCN6VOIqghOooIgnWjicX1JXOb&#10;xGbuxMxU49t3FoLLw/njW6x604gbda62rCAeRSCIC6trLhV8n7afCQjnkTU2lknBgxysloO3Baba&#10;3jmjW+5LEUbYpaig8r5NpXRFRQbdyLbEwfuxnUEfZFdK3eE9jJtGjqNoKg3WHB4qbGlTUfGb/xkF&#10;2eXSbs/2+pEf8uy4fuwnex1/KfU+7NdzEJ56/wo/2zutYBYl8SxOJgEiIAUckM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yv2qskAAADiAAAADwAAAAAAAAAAAAAAAACYAgAA&#10;ZHJzL2Rvd25yZXYueG1sUEsFBgAAAAAEAAQA9QAAAI4DAAAAAA==&#10;" path="m,86097l166637,e" filled="f" strokecolor="red">
                  <v:path arrowok="t"/>
                </v:shape>
                <v:shape id="Graphic 41" o:spid="_x0000_s2245" style="position:absolute;left:30000;top:7315;width:114;height:2286;visibility:visible;mso-wrap-style:square;v-text-anchor:top" coordsize="1143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EZMkA&#10;AADiAAAADwAAAGRycy9kb3ducmV2LnhtbESP3YrCMBSE74V9h3AWvFnWtLq4Wo3i34J4588DHJpj&#10;W2xOShPb+vZGWPBymJlvmPmyM6VoqHaFZQXxIAJBnFpdcKbgcv77noBwHlljaZkUPMjBcvHRm2Oi&#10;bctHak4+EwHCLkEFufdVIqVLczLoBrYiDt7V1gZ9kHUmdY1tgJtSDqNoLA0WHBZyrGiTU3o73Y0C&#10;c7imXzv2l5/tptmtpRvFt3akVP+zW81AeOr8O/zf3msF099xHE+G0RRel8IdkI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VJEZMkAAADiAAAADwAAAAAAAAAAAAAAAACYAgAA&#10;ZHJzL2Rvd25yZXYueG1sUEsFBgAAAAAEAAQA9QAAAI4DAAAAAA==&#10;" path="m11001,2l3,228335e" filled="f" strokecolor="red">
                  <v:path arrowok="t"/>
                </v:shape>
                <v:shape id="Graphic 42" o:spid="_x0000_s2246" style="position:absolute;left:31655;top:6418;width:114;height:2356;visibility:visible;mso-wrap-style:square;v-text-anchor:top" coordsize="11430,235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n+MsA&#10;AADiAAAADwAAAGRycy9kb3ducmV2LnhtbESPQUvDQBSE70L/w/IEb3bT0KQ17ba0gqAH0dZS6O2R&#10;fSah2bdLdk3iv3cFweMwM98w6+1oWtFT5xvLCmbTBARxaXXDlYLTx9P9EoQPyBpby6TgmzxsN5Ob&#10;NRbaDnyg/hgqESHsC1RQh+AKKX1Zk0E/tY44ep+2Mxii7CqpOxwi3LQyTZJcGmw4LtTo6LGm8nr8&#10;Mgr6t5f3i7scTo7Pw2yfvV7zPSVK3d2OuxWIQGP4D/+1n7WChyybz9NFmsPvpXgH5O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v6f4ywAAAOIAAAAPAAAAAAAAAAAAAAAAAJgC&#10;AABkcnMvZG93bnJldi54bWxQSwUGAAAAAAQABAD1AAAAkAMAAAAA&#10;" path="m,235150l11349,e" filled="f" strokecolor="red">
                  <v:path arrowok="t"/>
                </v:shape>
                <v:shape id="_x0000_s2247" type="#_x0000_t202" style="position:absolute;left:30157;top:2369;width:826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JPMkA&#10;AADjAAAADwAAAGRycy9kb3ducmV2LnhtbERPX0vDMBB/F/wO4QTfXOKm3VaXjSEKgiDr6oOPt+bW&#10;hjWX2sSt+/aLIPh4v/+3WA2uFUfqg/Ws4X6kQBBX3liuNXyWr3czECEiG2w9k4YzBVgtr68WmBt/&#10;4oKO21iLFMIhRw1NjF0uZagachhGviNO3N73DmM6+1qaHk8p3LVyrFQmHVpODQ129NxQddj+OA3r&#10;Ly5e7PfHblPsC1uWc8Xv2UHr25th/QQi0hD/xX/uN5Pmz8aT7EFNpo/w+1MCQC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DJP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248" type="#_x0000_t202" style="position:absolute;left:29303;top:4887;width:826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7p8gA&#10;AADjAAAADwAAAGRycy9kb3ducmV2LnhtbERPX0vDMBB/F/wO4QTfXLLRjlmXjTEUBEHsugcfz+bW&#10;hjWX2sStfnsjDPZ4v/+3XI+uEycagvWsYTpRIIhrbyw3GvbVy8MCRIjIBjvPpOGXAqxXtzdLLIw/&#10;c0mnXWxECuFQoIY2xr6QMtQtOQwT3xMn7uAHhzGdQyPNgOcU7jo5U2ouHVpODS32tG2pPu5+nIbN&#10;J5fP9vv966M8lLaqHhW/zY9a39+NmycQkcZ4FV/crybNz/I8U4t8msH/Twk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kru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249" type="#_x0000_t202" style="position:absolute;left:13113;top:11015;width:826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ufssA&#10;AADiAAAADwAAAGRycy9kb3ducmV2LnhtbESPT2vCQBTE74V+h+UVvNWNsfgnuooUC4VCaYwHj8/s&#10;M1nMvk2zq6bfvlsQehxm5jfMct3bRlyp88axgtEwAUFcOm24UrAv3p5nIHxA1tg4JgU/5GG9enxY&#10;YqbdjXO67kIlIoR9hgrqENpMSl/WZNEPXUscvZPrLIYou0rqDm8RbhuZJslEWjQcF2ps6bWm8ry7&#10;WAWbA+db8/15/MpPuSmKecIfk7NSg6d+swARqA//4Xv7XSuYTUcv6TidzuHvUrw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YG5+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250" type="#_x0000_t202" style="position:absolute;left:18786;top:10194;width:82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pHMgA&#10;AADjAAAADwAAAGRycy9kb3ducmV2LnhtbERPX2vCMBB/H+w7hBvsbaZuWLUaRURhMBir9cHHsznb&#10;YHPpmqjdt18Gwh7v9//my9424kqdN44VDAcJCOLSacOVgn2xfZmA8AFZY+OYFPyQh+Xi8WGOmXY3&#10;zum6C5WIIewzVFCH0GZS+rImi37gWuLInVxnMcSzq6Tu8BbDbSNfkySVFg3HhhpbWtdUnncXq2B1&#10;4Hxjvj+PX/kpN0UxTfgjPSv1/NSvZiAC9eFffHe/6zj/bTyeDkejSQp/P0UA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jek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251" type="#_x0000_t202" style="position:absolute;left:31318;top:9376;width:82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RbMcA&#10;AADiAAAADwAAAGRycy9kb3ducmV2LnhtbERPXUvDMBR9F/wP4Qq+uXSThtktG2MoCILYdQ8+3jV3&#10;bVhzU5u41X9vBGGPh/O9XI+uE2cagvWsYTrJQBDX3lhuNOyrl4c5iBCRDXaeScMPBVivbm+WWBh/&#10;4ZLOu9iIFMKhQA1tjH0hZahbchgmvidO3NEPDmOCQyPNgJcU7jo5yzIlHVpODS32tG2pPu2+nYbN&#10;J5fP9uv98FEeS1tVTxm/qZPW93fjZgEi0hiv4n/3q0nzp7lSjyrP4e9Swi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UW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252" type="#_x0000_t202" style="position:absolute;left:35402;top:13135;width:826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oZ8oA&#10;AADhAAAADwAAAGRycy9kb3ducmV2LnhtbESPQUvDQBSE74L/YXmCN7vbiiFNuy2lKAiCmKYHj8/s&#10;a7I0+zZm1zb+e1co9DjMzDfMcj26TpxoCNazhulEgSCuvbHcaNhXLw85iBCRDXaeScMvBVivbm+W&#10;WBh/5pJOu9iIBOFQoIY2xr6QMtQtOQwT3xMn7+AHhzHJoZFmwHOCu07OlMqkQ8tpocWeti3Vx92P&#10;07D55PLZfr9/fZSH0lbVXPFbdtT6/m7cLEBEGuM1fGm/Gg35Y57Nc/UE/4/SG5C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GqKGf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253" type="#_x0000_t202" style="position:absolute;left:20797;top:14684;width:82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zG8kA&#10;AADjAAAADwAAAGRycy9kb3ducmV2LnhtbERPS2vCQBC+F/oflil4qxsfRI2uIqWCUCiN6aHHMTsm&#10;i9nZmF01/ffdQqHH+d6z2vS2ETfqvHGsYDRMQBCXThuuFHwWu+c5CB+QNTaOScE3edisHx9WmGl3&#10;55xuh1CJGMI+QwV1CG0mpS9rsuiHriWO3Ml1FkM8u0rqDu8x3DZynCSptGg4NtTY0ktN5flwtQq2&#10;X5y/msv78SM/5aYoFgm/pWelBk/9dgkiUB/+xX/uvY7zR9PJbLJIpyn8/hQB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JzG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254" type="#_x0000_t202" style="position:absolute;left:7320;top:19204;width:8502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/98oA&#10;AADiAAAADwAAAGRycy9kb3ducmV2LnhtbESPQUvDQBSE74L/YXkFb3aTUkKSdluKWCgIYhoPHp/Z&#10;12Rp9m3Mbtv4711B8DjMzDfMejvZXlxp9MaxgnSegCBunDbcKniv9485CB+QNfaOScE3edhu7u/W&#10;WGp344qux9CKCGFfooIuhKGU0jcdWfRzNxBH7+RGiyHKsZV6xFuE214ukiSTFg3HhQ4HeuqoOR8v&#10;VsHug6tn8/X6+VadKlPXRcIv2Vmph9m0W4EINIX/8F/7oBXk6SJPi2VWwO+le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yFv/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8</w:t>
                        </w:r>
                      </w:p>
                    </w:txbxContent>
                  </v:textbox>
                </v:shape>
                <v:shape id="_x0000_s2255" type="#_x0000_t202" style="position:absolute;left:42233;top:18807;width:1866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/xsoA&#10;AADiAAAADwAAAGRycy9kb3ducmV2LnhtbESPQWvCQBSE74X+h+UJvdVdQ5CauooUC4VCaYwHj6/Z&#10;Z7KYfRuzW03/fbdQ8DjMzDfMcj26TlxoCNazhtlUgSCuvbHcaNhXr49PIEJENth5Jg0/FGC9ur9b&#10;YmH8lUu67GIjEoRDgRraGPtCylC35DBMfU+cvKMfHMYkh0aaAa8J7jqZKTWXDi2nhRZ7emmpPu2+&#10;nYbNgcutPX98fZbH0lbVQvH7/KT1w2TcPIOINMZb+L/9ZjRkWZarRZ7n8Hcp3Q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7uf8b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5</w:t>
                        </w:r>
                      </w:p>
                    </w:txbxContent>
                  </v:textbox>
                </v:shape>
                <v:shape id="_x0000_s2256" type="#_x0000_t202" style="position:absolute;left:18359;top:21903;width:826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ihcgA&#10;AADjAAAADwAAAGRycy9kb3ducmV2LnhtbERPX2vCMBB/F/Ydwg1800RlsnZGkbHBYCCr3cMeb83Z&#10;BptL12Rav70RBnu83/9bbQbXihP1wXrWMJsqEMSVN5ZrDZ/l6+QRRIjIBlvPpOFCATbru9EKc+PP&#10;XNBpH2uRQjjkqKGJsculDFVDDsPUd8SJO/jeYUxnX0vT4zmFu1bOlVpKh5ZTQ4MdPTdUHfe/TsP2&#10;i4sX+7P7/igOhS3LTPH78qj1+H7YPoGINMR/8Z/7zaT5KlOzRZbNH+D2UwJ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mK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257" type="#_x0000_t202" style="position:absolute;left:32171;top:25269;width:2559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di8sA&#10;AADiAAAADwAAAGRycy9kb3ducmV2LnhtbESPQWvCQBSE70L/w/IK3nRjrSGmriKlhYIgjemhx9fs&#10;M1nMvk2zW43/vlsQehxm5htmtRlsK87Ue+NYwWyagCCunDZcK/goXycZCB+QNbaOScGVPGzWd6MV&#10;5tpduKDzIdQiQtjnqKAJocul9FVDFv3UdcTRO7reYoiyr6Xu8RLhtpUPSZJKi4bjQoMdPTdUnQ4/&#10;VsH2k4sX873/ei+OhSnLZcK79KTU+H7YPoEINIT/8K39phUsF1k2m6fZI/xdi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wh2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9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6649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2358</wp:posOffset>
                </wp:positionV>
                <wp:extent cx="3223260" cy="3311525"/>
                <wp:effectExtent l="0" t="0" r="0" b="0"/>
                <wp:wrapNone/>
                <wp:docPr id="165242867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расные зори, в р-не д. 2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46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3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2,7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7,6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71,4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2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74,00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18,2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5,3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3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2,7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3,8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5,9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6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70,9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4,6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71,7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2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6,7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23,8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5,9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4" o:spid="_x0000_s2258" type="#_x0000_t202" style="position:absolute;left:0;text-align:left;margin-left:47.2pt;margin-top:-234.85pt;width:253.8pt;height:260.75pt;z-index:25226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расные зори, в р-не д. 2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46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3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2,7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7,6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71,4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2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74,00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18,2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5,3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3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2,7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3,8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5,9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6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70,9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4,6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71,7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2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6,7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23,8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5,9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49440" behindDoc="0" locked="0" layoutInCell="1" allowOverlap="1" wp14:anchorId="041DF945" wp14:editId="0CF06D43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87049009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4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1488" behindDoc="0" locked="0" layoutInCell="1" allowOverlap="1" wp14:anchorId="7E9C68B8" wp14:editId="516A62B0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87049009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870490094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95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96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5148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BnMkA&#10;AADiAAAADwAAAGRycy9kb3ducmV2LnhtbESPQWsCMRSE70L/Q3iFXqQmtdquW6MUi+jVtdDrY/O6&#10;Wbp5WTbpuvbXN4LgcZiZb5jlenCN6KkLtWcNTxMFgrj0puZKw+dx+5iBCBHZYOOZNJwpwHp1N1pi&#10;bvyJD9QXsRIJwiFHDTbGNpcylJYcholviZP37TuHMcmukqbDU4K7Rk6VepEOa04LFlvaWCp/il+n&#10;4SOb7jZFfx5sHH8Vc54/j/9q1vrhfnh/AxFpiLfwtb03GrJXNVsotZjB5VK6A3L1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agBn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kk8oA&#10;AADiAAAADwAAAGRycy9kb3ducmV2LnhtbESPQWsCMRSE74X+h/AKXkpNFLW6NYqIhRZP3RZKb6+b&#10;183i5mVJom7/fVMQPA4z8w2zXPeuFScKsfGsYTRUIIgrbxquNXy8Pz/MQcSEbLD1TBp+KcJ6dXuz&#10;xML4M7/RqUy1yBCOBWqwKXWFlLGy5DAOfUecvR8fHKYsQy1NwHOGu1aOlZpJhw3nBYsdbS1Vh/Lo&#10;NITWHiYV3R9nWH59vo72O/zGndaDu37zBCJRn67hS/vFaJg/qslCqcUU/i/lOy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8pJPKAAAA4gAAAA8AAAAAAAAAAAAAAAAAmAIA&#10;AGRycy9kb3ducmV2LnhtbFBLBQYAAAAABAAEAPUAAACPAwAAAAA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ybsoA&#10;AADiAAAADwAAAGRycy9kb3ducmV2LnhtbESP3WoCMRSE7wXfIRyhd5poxZ+tUVQoCIVCte31YXPc&#10;rG5O1k3UbZ++KRR6OczMN8xi1bpK3KgJpWcNw4ECQZx7U3Kh4f3w3J+BCBHZYOWZNHxRgNWy21lg&#10;Zvyd3+i2j4VIEA4ZarAx1pmUIbfkMAx8TZy8o28cxiSbQpoG7wnuKjlSaiIdlpwWLNa0tZSf91en&#10;YexeP6yUl1P7eNzwdf3idt+nT60feu36CUSkNv6H/9o7o2E2VeO5UvMJ/F5Kd0A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/Gcm7KAAAA4gAAAA8AAAAAAAAAAAAAAAAAmAIA&#10;AGRycy9kb3ducmV2LnhtbFBLBQYAAAAABAAEAPUAAACP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50464" behindDoc="0" locked="0" layoutInCell="1" allowOverlap="1" wp14:anchorId="7958DFE9" wp14:editId="6192F603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87049009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870490098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99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5046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a98QA&#10;AADiAAAADwAAAGRycy9kb3ducmV2LnhtbERPy4rCMBTdC/5DuII7TSqOj2qUYVBw6wNxeWmubWlz&#10;U5uonb+fLAZcHs57ve1sLV7U+tKxhmSsQBBnzpSca7ic96MFCB+QDdaOScMvedhu+r01psa9+Uiv&#10;U8hFDGGfooYihCaV0mcFWfRj1xBH7u5aiyHCNpemxXcMt7WcKDWTFkuODQU29FNQVp2eVkN1yJ/V&#10;2V+/rgnvJpfykdyOXGs9HHTfKxCBuvAR/7sPRsNirqZLpZZxc7wU7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mvfEAAAA4g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cpckA&#10;AADiAAAADwAAAGRycy9kb3ducmV2LnhtbESPT0sDMRTE74LfITzBi9ikRWx3bVrKglD0ZP94fmxe&#10;dxeTlyVJd9dvbwTB4zAzv2HW28lZMVCInWcN85kCQVx703Gj4XR8fVyBiAnZoPVMGr4pwnZze7PG&#10;0viRP2g4pEZkCMcSNbQp9aWUsW7JYZz5njh7Fx8cpixDI03AMcOdlQulnqXDjvNCiz1VLdVfh6vT&#10;cP4ciurhrdrvFj5YO75Le8KL1vd30+4FRKIp/Yf/2nujYbVUT4VSRQG/l/Id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wcpc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38816" behindDoc="0" locked="0" layoutInCell="1" allowOverlap="1">
                <wp:simplePos x="0" y="0"/>
                <wp:positionH relativeFrom="page">
                  <wp:posOffset>6427161</wp:posOffset>
                </wp:positionH>
                <wp:positionV relativeFrom="page">
                  <wp:posOffset>3318190</wp:posOffset>
                </wp:positionV>
                <wp:extent cx="175895" cy="114300"/>
                <wp:effectExtent l="0" t="0" r="0" b="0"/>
                <wp:wrapNone/>
                <wp:docPr id="108291740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59" type="#_x0000_t202" style="position:absolute;left:0;text-align:left;margin-left:506.1pt;margin-top:261.25pt;width:13.85pt;height:9pt;rotation:11;z-index:25193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2784" behindDoc="0" locked="0" layoutInCell="1" allowOverlap="1">
                <wp:simplePos x="0" y="0"/>
                <wp:positionH relativeFrom="page">
                  <wp:posOffset>7256865</wp:posOffset>
                </wp:positionH>
                <wp:positionV relativeFrom="page">
                  <wp:posOffset>3497176</wp:posOffset>
                </wp:positionV>
                <wp:extent cx="175260" cy="114300"/>
                <wp:effectExtent l="0" t="0" r="0" b="0"/>
                <wp:wrapNone/>
                <wp:docPr id="71217906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60" type="#_x0000_t202" style="position:absolute;left:0;text-align:left;margin-left:571.4pt;margin-top:275.35pt;width:13.8pt;height:9pt;rotation:12;z-index:25202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72</w:t>
      </w:r>
      <w:r w:rsidRPr="002D1326">
        <w:t xml:space="preserve"> к схеме  </w:t>
      </w:r>
    </w:p>
    <w:p w:rsidR="00752210" w:rsidRDefault="00752210">
      <w:pPr>
        <w:pStyle w:val="Title4"/>
        <w:ind w:left="0" w:right="-18"/>
      </w:pPr>
    </w:p>
    <w:p w:rsidR="00752210" w:rsidRDefault="00752210">
      <w:pPr>
        <w:pStyle w:val="Title4"/>
        <w:ind w:left="0" w:right="-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88672" behindDoc="0" locked="0" layoutInCell="1" allowOverlap="1">
                <wp:simplePos x="0" y="0"/>
                <wp:positionH relativeFrom="page">
                  <wp:posOffset>6926754</wp:posOffset>
                </wp:positionH>
                <wp:positionV relativeFrom="paragraph">
                  <wp:posOffset>1123330</wp:posOffset>
                </wp:positionV>
                <wp:extent cx="175895" cy="114300"/>
                <wp:effectExtent l="0" t="0" r="0" b="0"/>
                <wp:wrapNone/>
                <wp:docPr id="148857027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261" type="#_x0000_t202" style="position:absolute;left:0;text-align:left;margin-left:545.4pt;margin-top:88.45pt;width:13.85pt;height:9pt;rotation:-76;z-index:25218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2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5280" cy="2997835"/>
                <wp:effectExtent l="0" t="0" r="0" b="0"/>
                <wp:wrapNone/>
                <wp:docPr id="125946658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1975079578" name="Graphic 5"/>
                        <wps:cNvSpPr/>
                        <wps:spPr>
                          <a:xfrm>
                            <a:off x="747268" y="6985"/>
                            <a:ext cx="539750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 h="927100">
                                <a:moveTo>
                                  <a:pt x="0" y="0"/>
                                </a:moveTo>
                                <a:lnTo>
                                  <a:pt x="539724" y="92683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4844633" name="Graphic 6"/>
                        <wps:cNvSpPr/>
                        <wps:spPr>
                          <a:xfrm>
                            <a:off x="137413" y="933818"/>
                            <a:ext cx="1149985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985" h="605155">
                                <a:moveTo>
                                  <a:pt x="0" y="605040"/>
                                </a:moveTo>
                                <a:lnTo>
                                  <a:pt x="114957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672187" name="Graphic 7"/>
                        <wps:cNvSpPr/>
                        <wps:spPr>
                          <a:xfrm>
                            <a:off x="6350" y="6985"/>
                            <a:ext cx="5348605" cy="153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8605" h="1532255">
                                <a:moveTo>
                                  <a:pt x="0" y="1322070"/>
                                </a:moveTo>
                                <a:lnTo>
                                  <a:pt x="131063" y="1531874"/>
                                </a:lnTo>
                              </a:path>
                              <a:path w="5348605" h="1532255">
                                <a:moveTo>
                                  <a:pt x="4107141" y="1279626"/>
                                </a:moveTo>
                                <a:lnTo>
                                  <a:pt x="4375404" y="0"/>
                                </a:lnTo>
                              </a:path>
                              <a:path w="5348605" h="1532255">
                                <a:moveTo>
                                  <a:pt x="5043208" y="1404035"/>
                                </a:moveTo>
                                <a:lnTo>
                                  <a:pt x="534828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5190306" name="Graphic 8"/>
                        <wps:cNvSpPr/>
                        <wps:spPr>
                          <a:xfrm>
                            <a:off x="4113491" y="1286611"/>
                            <a:ext cx="936625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25" h="124460">
                                <a:moveTo>
                                  <a:pt x="0" y="0"/>
                                </a:moveTo>
                                <a:lnTo>
                                  <a:pt x="936066" y="12440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4229196" name="Graphic 9"/>
                        <wps:cNvSpPr/>
                        <wps:spPr>
                          <a:xfrm>
                            <a:off x="2098001" y="13411"/>
                            <a:ext cx="62420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2971800">
                                <a:moveTo>
                                  <a:pt x="0" y="2893123"/>
                                </a:moveTo>
                                <a:lnTo>
                                  <a:pt x="54851" y="2911360"/>
                                </a:lnTo>
                              </a:path>
                              <a:path w="624205" h="2971800">
                                <a:moveTo>
                                  <a:pt x="0" y="2893123"/>
                                </a:moveTo>
                                <a:lnTo>
                                  <a:pt x="3048" y="2871838"/>
                                </a:lnTo>
                              </a:path>
                              <a:path w="624205" h="2971800">
                                <a:moveTo>
                                  <a:pt x="3048" y="2871838"/>
                                </a:moveTo>
                                <a:lnTo>
                                  <a:pt x="12192" y="2865755"/>
                                </a:lnTo>
                              </a:path>
                              <a:path w="624205" h="2971800">
                                <a:moveTo>
                                  <a:pt x="12192" y="2865755"/>
                                </a:moveTo>
                                <a:lnTo>
                                  <a:pt x="27431" y="2868790"/>
                                </a:lnTo>
                              </a:path>
                              <a:path w="624205" h="2971800">
                                <a:moveTo>
                                  <a:pt x="27431" y="2868790"/>
                                </a:moveTo>
                                <a:lnTo>
                                  <a:pt x="33515" y="2877921"/>
                                </a:lnTo>
                              </a:path>
                              <a:path w="624205" h="2971800">
                                <a:moveTo>
                                  <a:pt x="33515" y="2877921"/>
                                </a:moveTo>
                                <a:lnTo>
                                  <a:pt x="39611" y="2871838"/>
                                </a:lnTo>
                              </a:path>
                              <a:path w="624205" h="2971800">
                                <a:moveTo>
                                  <a:pt x="39611" y="2871838"/>
                                </a:moveTo>
                                <a:lnTo>
                                  <a:pt x="54851" y="2874873"/>
                                </a:lnTo>
                              </a:path>
                              <a:path w="624205" h="2971800">
                                <a:moveTo>
                                  <a:pt x="54851" y="2874873"/>
                                </a:moveTo>
                                <a:lnTo>
                                  <a:pt x="60947" y="2880956"/>
                                </a:lnTo>
                              </a:path>
                              <a:path w="624205" h="2971800">
                                <a:moveTo>
                                  <a:pt x="60947" y="2880956"/>
                                </a:moveTo>
                                <a:lnTo>
                                  <a:pt x="54851" y="2911360"/>
                                </a:lnTo>
                              </a:path>
                              <a:path w="624205" h="2971800">
                                <a:moveTo>
                                  <a:pt x="27431" y="2899206"/>
                                </a:moveTo>
                                <a:lnTo>
                                  <a:pt x="33515" y="2877921"/>
                                </a:lnTo>
                              </a:path>
                              <a:path w="624205" h="2971800">
                                <a:moveTo>
                                  <a:pt x="63995" y="2722841"/>
                                </a:moveTo>
                                <a:lnTo>
                                  <a:pt x="103733" y="2525445"/>
                                </a:lnTo>
                              </a:path>
                              <a:path w="624205" h="2971800">
                                <a:moveTo>
                                  <a:pt x="115912" y="2467419"/>
                                </a:moveTo>
                                <a:lnTo>
                                  <a:pt x="155524" y="2273198"/>
                                </a:lnTo>
                              </a:path>
                              <a:path w="624205" h="2971800">
                                <a:moveTo>
                                  <a:pt x="12898" y="2971800"/>
                                </a:moveTo>
                                <a:lnTo>
                                  <a:pt x="21336" y="2932518"/>
                                </a:lnTo>
                              </a:path>
                              <a:path w="624205" h="2971800">
                                <a:moveTo>
                                  <a:pt x="39611" y="2841548"/>
                                </a:moveTo>
                                <a:lnTo>
                                  <a:pt x="51803" y="2777451"/>
                                </a:lnTo>
                              </a:path>
                              <a:path w="624205" h="2971800">
                                <a:moveTo>
                                  <a:pt x="155524" y="2133206"/>
                                </a:moveTo>
                                <a:lnTo>
                                  <a:pt x="210375" y="2151443"/>
                                </a:lnTo>
                              </a:path>
                              <a:path w="624205" h="2971800">
                                <a:moveTo>
                                  <a:pt x="155524" y="2133206"/>
                                </a:moveTo>
                                <a:lnTo>
                                  <a:pt x="161620" y="2112048"/>
                                </a:lnTo>
                              </a:path>
                              <a:path w="624205" h="2971800">
                                <a:moveTo>
                                  <a:pt x="161620" y="2112048"/>
                                </a:moveTo>
                                <a:lnTo>
                                  <a:pt x="167716" y="2105964"/>
                                </a:lnTo>
                              </a:path>
                              <a:path w="624205" h="2971800">
                                <a:moveTo>
                                  <a:pt x="167716" y="2105964"/>
                                </a:moveTo>
                                <a:lnTo>
                                  <a:pt x="182956" y="2109000"/>
                                </a:lnTo>
                              </a:path>
                              <a:path w="624205" h="2971800">
                                <a:moveTo>
                                  <a:pt x="182956" y="2109000"/>
                                </a:moveTo>
                                <a:lnTo>
                                  <a:pt x="189052" y="2118004"/>
                                </a:lnTo>
                              </a:path>
                              <a:path w="624205" h="2971800">
                                <a:moveTo>
                                  <a:pt x="189052" y="2118004"/>
                                </a:moveTo>
                                <a:lnTo>
                                  <a:pt x="198183" y="2112048"/>
                                </a:lnTo>
                              </a:path>
                              <a:path w="624205" h="2971800">
                                <a:moveTo>
                                  <a:pt x="198183" y="2112048"/>
                                </a:moveTo>
                                <a:lnTo>
                                  <a:pt x="210375" y="2114956"/>
                                </a:lnTo>
                              </a:path>
                              <a:path w="624205" h="2971800">
                                <a:moveTo>
                                  <a:pt x="210375" y="2114956"/>
                                </a:moveTo>
                                <a:lnTo>
                                  <a:pt x="216471" y="2124075"/>
                                </a:lnTo>
                              </a:path>
                              <a:path w="624205" h="2971800">
                                <a:moveTo>
                                  <a:pt x="216471" y="2124075"/>
                                </a:moveTo>
                                <a:lnTo>
                                  <a:pt x="210375" y="2151443"/>
                                </a:lnTo>
                              </a:path>
                              <a:path w="624205" h="2971800">
                                <a:moveTo>
                                  <a:pt x="182956" y="2139289"/>
                                </a:moveTo>
                                <a:lnTo>
                                  <a:pt x="189052" y="2118004"/>
                                </a:lnTo>
                              </a:path>
                              <a:path w="624205" h="2971800">
                                <a:moveTo>
                                  <a:pt x="219519" y="1962924"/>
                                </a:moveTo>
                                <a:lnTo>
                                  <a:pt x="262178" y="1765528"/>
                                </a:lnTo>
                              </a:path>
                              <a:path w="624205" h="2971800">
                                <a:moveTo>
                                  <a:pt x="271310" y="1707629"/>
                                </a:moveTo>
                                <a:lnTo>
                                  <a:pt x="314223" y="1513281"/>
                                </a:lnTo>
                              </a:path>
                              <a:path w="624205" h="2971800">
                                <a:moveTo>
                                  <a:pt x="167716" y="2215172"/>
                                </a:moveTo>
                                <a:lnTo>
                                  <a:pt x="176860" y="2172728"/>
                                </a:lnTo>
                              </a:path>
                              <a:path w="624205" h="2971800">
                                <a:moveTo>
                                  <a:pt x="195135" y="2081631"/>
                                </a:moveTo>
                                <a:lnTo>
                                  <a:pt x="207327" y="2017915"/>
                                </a:lnTo>
                              </a:path>
                              <a:path w="624205" h="2971800">
                                <a:moveTo>
                                  <a:pt x="311175" y="1373416"/>
                                </a:moveTo>
                                <a:lnTo>
                                  <a:pt x="366026" y="1391526"/>
                                </a:lnTo>
                              </a:path>
                              <a:path w="624205" h="2971800">
                                <a:moveTo>
                                  <a:pt x="311175" y="1373416"/>
                                </a:moveTo>
                                <a:lnTo>
                                  <a:pt x="317271" y="1352130"/>
                                </a:lnTo>
                              </a:path>
                              <a:path w="624205" h="2971800">
                                <a:moveTo>
                                  <a:pt x="317271" y="1352130"/>
                                </a:moveTo>
                                <a:lnTo>
                                  <a:pt x="326415" y="1346047"/>
                                </a:lnTo>
                              </a:path>
                              <a:path w="624205" h="2971800">
                                <a:moveTo>
                                  <a:pt x="326415" y="1346047"/>
                                </a:moveTo>
                                <a:lnTo>
                                  <a:pt x="338607" y="1349082"/>
                                </a:lnTo>
                              </a:path>
                              <a:path w="624205" h="2971800">
                                <a:moveTo>
                                  <a:pt x="338607" y="1349082"/>
                                </a:moveTo>
                                <a:lnTo>
                                  <a:pt x="344703" y="1358214"/>
                                </a:lnTo>
                              </a:path>
                              <a:path w="624205" h="2971800">
                                <a:moveTo>
                                  <a:pt x="344703" y="1358214"/>
                                </a:moveTo>
                                <a:lnTo>
                                  <a:pt x="353834" y="1352130"/>
                                </a:lnTo>
                              </a:path>
                              <a:path w="624205" h="2971800">
                                <a:moveTo>
                                  <a:pt x="353834" y="1352130"/>
                                </a:moveTo>
                                <a:lnTo>
                                  <a:pt x="366026" y="1355166"/>
                                </a:lnTo>
                              </a:path>
                              <a:path w="624205" h="2971800">
                                <a:moveTo>
                                  <a:pt x="366026" y="1355166"/>
                                </a:moveTo>
                                <a:lnTo>
                                  <a:pt x="372122" y="1364284"/>
                                </a:lnTo>
                              </a:path>
                              <a:path w="624205" h="2971800">
                                <a:moveTo>
                                  <a:pt x="372122" y="1364284"/>
                                </a:moveTo>
                                <a:lnTo>
                                  <a:pt x="366026" y="1391526"/>
                                </a:lnTo>
                              </a:path>
                              <a:path w="624205" h="2971800">
                                <a:moveTo>
                                  <a:pt x="341655" y="1379486"/>
                                </a:moveTo>
                                <a:lnTo>
                                  <a:pt x="344703" y="1358214"/>
                                </a:lnTo>
                              </a:path>
                              <a:path w="624205" h="2971800">
                                <a:moveTo>
                                  <a:pt x="375170" y="1203363"/>
                                </a:moveTo>
                                <a:lnTo>
                                  <a:pt x="417956" y="1005725"/>
                                </a:lnTo>
                              </a:path>
                              <a:path w="624205" h="2971800">
                                <a:moveTo>
                                  <a:pt x="430136" y="951077"/>
                                </a:moveTo>
                                <a:lnTo>
                                  <a:pt x="469747" y="753440"/>
                                </a:lnTo>
                              </a:path>
                              <a:path w="624205" h="2971800">
                                <a:moveTo>
                                  <a:pt x="323367" y="1455381"/>
                                </a:moveTo>
                                <a:lnTo>
                                  <a:pt x="332511" y="1412811"/>
                                </a:lnTo>
                              </a:path>
                              <a:path w="624205" h="2971800">
                                <a:moveTo>
                                  <a:pt x="350786" y="1321714"/>
                                </a:moveTo>
                                <a:lnTo>
                                  <a:pt x="366026" y="1257998"/>
                                </a:lnTo>
                              </a:path>
                              <a:path w="624205" h="2971800">
                                <a:moveTo>
                                  <a:pt x="469747" y="613498"/>
                                </a:moveTo>
                                <a:lnTo>
                                  <a:pt x="524598" y="631710"/>
                                </a:lnTo>
                              </a:path>
                              <a:path w="624205" h="2971800">
                                <a:moveTo>
                                  <a:pt x="469747" y="613498"/>
                                </a:moveTo>
                                <a:lnTo>
                                  <a:pt x="472795" y="592251"/>
                                </a:lnTo>
                              </a:path>
                              <a:path w="624205" h="2971800">
                                <a:moveTo>
                                  <a:pt x="472795" y="592251"/>
                                </a:moveTo>
                                <a:lnTo>
                                  <a:pt x="481939" y="586168"/>
                                </a:lnTo>
                              </a:path>
                              <a:path w="624205" h="2971800">
                                <a:moveTo>
                                  <a:pt x="481939" y="586168"/>
                                </a:moveTo>
                                <a:lnTo>
                                  <a:pt x="494131" y="589203"/>
                                </a:lnTo>
                              </a:path>
                              <a:path w="624205" h="2971800">
                                <a:moveTo>
                                  <a:pt x="494131" y="589203"/>
                                </a:moveTo>
                                <a:lnTo>
                                  <a:pt x="500227" y="598309"/>
                                </a:lnTo>
                              </a:path>
                              <a:path w="624205" h="2971800">
                                <a:moveTo>
                                  <a:pt x="500227" y="598309"/>
                                </a:moveTo>
                                <a:lnTo>
                                  <a:pt x="509358" y="592251"/>
                                </a:lnTo>
                              </a:path>
                              <a:path w="624205" h="2971800">
                                <a:moveTo>
                                  <a:pt x="509358" y="592251"/>
                                </a:moveTo>
                                <a:lnTo>
                                  <a:pt x="524598" y="595274"/>
                                </a:lnTo>
                              </a:path>
                              <a:path w="624205" h="2971800">
                                <a:moveTo>
                                  <a:pt x="524598" y="595274"/>
                                </a:moveTo>
                                <a:lnTo>
                                  <a:pt x="530694" y="604380"/>
                                </a:lnTo>
                              </a:path>
                              <a:path w="624205" h="2971800">
                                <a:moveTo>
                                  <a:pt x="530694" y="604380"/>
                                </a:moveTo>
                                <a:lnTo>
                                  <a:pt x="524598" y="631710"/>
                                </a:lnTo>
                              </a:path>
                              <a:path w="624205" h="2971800">
                                <a:moveTo>
                                  <a:pt x="497179" y="619556"/>
                                </a:moveTo>
                                <a:lnTo>
                                  <a:pt x="500227" y="598309"/>
                                </a:lnTo>
                              </a:path>
                              <a:path w="624205" h="2971800">
                                <a:moveTo>
                                  <a:pt x="533742" y="443484"/>
                                </a:moveTo>
                                <a:lnTo>
                                  <a:pt x="573354" y="245846"/>
                                </a:lnTo>
                              </a:path>
                              <a:path w="624205" h="2971800">
                                <a:moveTo>
                                  <a:pt x="585546" y="191211"/>
                                </a:moveTo>
                                <a:lnTo>
                                  <a:pt x="623869" y="0"/>
                                </a:lnTo>
                              </a:path>
                              <a:path w="624205" h="2971800">
                                <a:moveTo>
                                  <a:pt x="481939" y="695769"/>
                                </a:moveTo>
                                <a:lnTo>
                                  <a:pt x="488035" y="652957"/>
                                </a:lnTo>
                              </a:path>
                              <a:path w="624205" h="2971800">
                                <a:moveTo>
                                  <a:pt x="509358" y="561873"/>
                                </a:moveTo>
                                <a:lnTo>
                                  <a:pt x="521550" y="49811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6122080" name="Graphic 10"/>
                        <wps:cNvSpPr/>
                        <wps:spPr>
                          <a:xfrm>
                            <a:off x="5385104" y="2043480"/>
                            <a:ext cx="2476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7310">
                                <a:moveTo>
                                  <a:pt x="0" y="66776"/>
                                </a:moveTo>
                                <a:lnTo>
                                  <a:pt x="2438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006913" name="Graphic 11"/>
                        <wps:cNvSpPr/>
                        <wps:spPr>
                          <a:xfrm>
                            <a:off x="4427461" y="1915642"/>
                            <a:ext cx="958215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215" h="194945">
                                <a:moveTo>
                                  <a:pt x="0" y="0"/>
                                </a:moveTo>
                                <a:lnTo>
                                  <a:pt x="957643" y="19461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1053777" name="Graphic 12"/>
                        <wps:cNvSpPr/>
                        <wps:spPr>
                          <a:xfrm>
                            <a:off x="4076915" y="6985"/>
                            <a:ext cx="133286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865" h="2978785">
                                <a:moveTo>
                                  <a:pt x="86258" y="2978226"/>
                                </a:moveTo>
                                <a:lnTo>
                                  <a:pt x="350545" y="1908657"/>
                                </a:lnTo>
                              </a:path>
                              <a:path w="1332865" h="2978785">
                                <a:moveTo>
                                  <a:pt x="0" y="0"/>
                                </a:moveTo>
                                <a:lnTo>
                                  <a:pt x="1332572" y="26442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419732" name="Graphic 13"/>
                        <wps:cNvSpPr/>
                        <wps:spPr>
                          <a:xfrm>
                            <a:off x="1643621" y="268363"/>
                            <a:ext cx="1808480" cy="224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8480" h="2249170">
                                <a:moveTo>
                                  <a:pt x="475716" y="1498549"/>
                                </a:moveTo>
                                <a:lnTo>
                                  <a:pt x="600773" y="963587"/>
                                </a:lnTo>
                              </a:path>
                              <a:path w="1808480" h="2249170">
                                <a:moveTo>
                                  <a:pt x="600773" y="963587"/>
                                </a:moveTo>
                                <a:lnTo>
                                  <a:pt x="890612" y="1039533"/>
                                </a:lnTo>
                              </a:path>
                              <a:path w="1808480" h="2249170">
                                <a:moveTo>
                                  <a:pt x="765556" y="1571396"/>
                                </a:moveTo>
                                <a:lnTo>
                                  <a:pt x="890612" y="1039533"/>
                                </a:lnTo>
                              </a:path>
                              <a:path w="1808480" h="2249170">
                                <a:moveTo>
                                  <a:pt x="475716" y="1498549"/>
                                </a:moveTo>
                                <a:lnTo>
                                  <a:pt x="765556" y="1571396"/>
                                </a:lnTo>
                              </a:path>
                              <a:path w="1808480" h="2249170">
                                <a:moveTo>
                                  <a:pt x="436105" y="0"/>
                                </a:moveTo>
                                <a:lnTo>
                                  <a:pt x="1808276" y="322110"/>
                                </a:lnTo>
                              </a:path>
                              <a:path w="1808480" h="2249170">
                                <a:moveTo>
                                  <a:pt x="1365948" y="2248954"/>
                                </a:moveTo>
                                <a:lnTo>
                                  <a:pt x="1808276" y="322110"/>
                                </a:lnTo>
                              </a:path>
                              <a:path w="1808480" h="2249170">
                                <a:moveTo>
                                  <a:pt x="0" y="1945017"/>
                                </a:moveTo>
                                <a:lnTo>
                                  <a:pt x="1365948" y="2248954"/>
                                </a:lnTo>
                              </a:path>
                              <a:path w="1808480" h="2249170">
                                <a:moveTo>
                                  <a:pt x="0" y="1945017"/>
                                </a:moveTo>
                                <a:lnTo>
                                  <a:pt x="43610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3715465" name="Graphic 14"/>
                        <wps:cNvSpPr/>
                        <wps:spPr>
                          <a:xfrm>
                            <a:off x="2091905" y="17395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7982"/>
                                </a:lnTo>
                                <a:lnTo>
                                  <a:pt x="8001" y="46635"/>
                                </a:lnTo>
                                <a:lnTo>
                                  <a:pt x="16716" y="52462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2"/>
                                </a:lnTo>
                                <a:lnTo>
                                  <a:pt x="46851" y="46635"/>
                                </a:lnTo>
                                <a:lnTo>
                                  <a:pt x="52708" y="37982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641956" name="Graphic 15"/>
                        <wps:cNvSpPr/>
                        <wps:spPr>
                          <a:xfrm>
                            <a:off x="2091905" y="17395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3" y="37982"/>
                                </a:lnTo>
                                <a:lnTo>
                                  <a:pt x="8001" y="46635"/>
                                </a:lnTo>
                                <a:lnTo>
                                  <a:pt x="16716" y="52462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2"/>
                                </a:lnTo>
                                <a:lnTo>
                                  <a:pt x="46851" y="46635"/>
                                </a:lnTo>
                                <a:lnTo>
                                  <a:pt x="52708" y="37982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663368" name="Graphic 16"/>
                        <wps:cNvSpPr/>
                        <wps:spPr>
                          <a:xfrm>
                            <a:off x="2216962" y="12046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1"/>
                                </a:lnTo>
                                <a:lnTo>
                                  <a:pt x="8001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2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6881758" name="Graphic 17"/>
                        <wps:cNvSpPr/>
                        <wps:spPr>
                          <a:xfrm>
                            <a:off x="2216962" y="12046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1"/>
                                </a:lnTo>
                                <a:lnTo>
                                  <a:pt x="8001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2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1829042" name="Graphic 18"/>
                        <wps:cNvSpPr/>
                        <wps:spPr>
                          <a:xfrm>
                            <a:off x="2506814" y="128052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7982"/>
                                </a:lnTo>
                                <a:lnTo>
                                  <a:pt x="7999" y="46635"/>
                                </a:lnTo>
                                <a:lnTo>
                                  <a:pt x="16711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2"/>
                                </a:lnTo>
                                <a:lnTo>
                                  <a:pt x="46850" y="46635"/>
                                </a:lnTo>
                                <a:lnTo>
                                  <a:pt x="52708" y="37982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0" y="7978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463525" name="Graphic 19"/>
                        <wps:cNvSpPr/>
                        <wps:spPr>
                          <a:xfrm>
                            <a:off x="2506814" y="128052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2" y="37982"/>
                                </a:lnTo>
                                <a:lnTo>
                                  <a:pt x="7999" y="46635"/>
                                </a:lnTo>
                                <a:lnTo>
                                  <a:pt x="16711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2"/>
                                </a:lnTo>
                                <a:lnTo>
                                  <a:pt x="46850" y="46635"/>
                                </a:lnTo>
                                <a:lnTo>
                                  <a:pt x="52708" y="37982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3"/>
                                </a:lnTo>
                                <a:lnTo>
                                  <a:pt x="46850" y="7978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0544441" name="Graphic 20"/>
                        <wps:cNvSpPr/>
                        <wps:spPr>
                          <a:xfrm>
                            <a:off x="2381504" y="18123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818" y="2138"/>
                                </a:lnTo>
                                <a:lnTo>
                                  <a:pt x="8031" y="7983"/>
                                </a:lnTo>
                                <a:lnTo>
                                  <a:pt x="2146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6" y="38038"/>
                                </a:lnTo>
                                <a:lnTo>
                                  <a:pt x="8031" y="46689"/>
                                </a:lnTo>
                                <a:lnTo>
                                  <a:pt x="16818" y="52491"/>
                                </a:lnTo>
                                <a:lnTo>
                                  <a:pt x="27673" y="54609"/>
                                </a:lnTo>
                                <a:lnTo>
                                  <a:pt x="38388" y="52491"/>
                                </a:lnTo>
                                <a:lnTo>
                                  <a:pt x="47104" y="46689"/>
                                </a:lnTo>
                                <a:lnTo>
                                  <a:pt x="52962" y="38038"/>
                                </a:lnTo>
                                <a:lnTo>
                                  <a:pt x="55105" y="27368"/>
                                </a:lnTo>
                                <a:lnTo>
                                  <a:pt x="52962" y="16678"/>
                                </a:lnTo>
                                <a:lnTo>
                                  <a:pt x="47104" y="7983"/>
                                </a:lnTo>
                                <a:lnTo>
                                  <a:pt x="38388" y="2138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04566" name="Graphic 21"/>
                        <wps:cNvSpPr/>
                        <wps:spPr>
                          <a:xfrm>
                            <a:off x="2381504" y="18123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6" y="38038"/>
                                </a:lnTo>
                                <a:lnTo>
                                  <a:pt x="8031" y="46689"/>
                                </a:lnTo>
                                <a:lnTo>
                                  <a:pt x="16818" y="52491"/>
                                </a:lnTo>
                                <a:lnTo>
                                  <a:pt x="27673" y="54609"/>
                                </a:lnTo>
                                <a:lnTo>
                                  <a:pt x="38388" y="52491"/>
                                </a:lnTo>
                                <a:lnTo>
                                  <a:pt x="47104" y="46689"/>
                                </a:lnTo>
                                <a:lnTo>
                                  <a:pt x="52962" y="38038"/>
                                </a:lnTo>
                                <a:lnTo>
                                  <a:pt x="55105" y="27368"/>
                                </a:lnTo>
                                <a:lnTo>
                                  <a:pt x="52962" y="16678"/>
                                </a:lnTo>
                                <a:lnTo>
                                  <a:pt x="47104" y="7983"/>
                                </a:lnTo>
                                <a:lnTo>
                                  <a:pt x="38388" y="2138"/>
                                </a:lnTo>
                                <a:lnTo>
                                  <a:pt x="27673" y="0"/>
                                </a:lnTo>
                                <a:lnTo>
                                  <a:pt x="16818" y="2138"/>
                                </a:lnTo>
                                <a:lnTo>
                                  <a:pt x="8031" y="7983"/>
                                </a:lnTo>
                                <a:lnTo>
                                  <a:pt x="2146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1759960" name="Graphic 22"/>
                        <wps:cNvSpPr/>
                        <wps:spPr>
                          <a:xfrm>
                            <a:off x="2052294" y="24105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83"/>
                                </a:lnTo>
                                <a:lnTo>
                                  <a:pt x="8000" y="46666"/>
                                </a:lnTo>
                                <a:lnTo>
                                  <a:pt x="16716" y="52501"/>
                                </a:lnTo>
                                <a:lnTo>
                                  <a:pt x="27431" y="54635"/>
                                </a:lnTo>
                                <a:lnTo>
                                  <a:pt x="38140" y="52501"/>
                                </a:lnTo>
                                <a:lnTo>
                                  <a:pt x="46851" y="46666"/>
                                </a:lnTo>
                                <a:lnTo>
                                  <a:pt x="52708" y="37983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7967972" name="Graphic 23"/>
                        <wps:cNvSpPr/>
                        <wps:spPr>
                          <a:xfrm>
                            <a:off x="2052294" y="24105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5"/>
                                </a:moveTo>
                                <a:lnTo>
                                  <a:pt x="2143" y="37983"/>
                                </a:lnTo>
                                <a:lnTo>
                                  <a:pt x="8000" y="46666"/>
                                </a:lnTo>
                                <a:lnTo>
                                  <a:pt x="16716" y="52501"/>
                                </a:lnTo>
                                <a:lnTo>
                                  <a:pt x="27431" y="54635"/>
                                </a:lnTo>
                                <a:lnTo>
                                  <a:pt x="38140" y="52501"/>
                                </a:lnTo>
                                <a:lnTo>
                                  <a:pt x="46851" y="46666"/>
                                </a:lnTo>
                                <a:lnTo>
                                  <a:pt x="52708" y="37983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1024574" name="Graphic 24"/>
                        <wps:cNvSpPr/>
                        <wps:spPr>
                          <a:xfrm>
                            <a:off x="3424478" y="5631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62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2"/>
                                </a:lnTo>
                                <a:lnTo>
                                  <a:pt x="46843" y="46672"/>
                                </a:lnTo>
                                <a:lnTo>
                                  <a:pt x="52697" y="37994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2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0872111" name="Graphic 25"/>
                        <wps:cNvSpPr/>
                        <wps:spPr>
                          <a:xfrm>
                            <a:off x="3424478" y="5631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2"/>
                                </a:lnTo>
                                <a:lnTo>
                                  <a:pt x="46843" y="46672"/>
                                </a:lnTo>
                                <a:lnTo>
                                  <a:pt x="52697" y="37994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2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62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8534838" name="Graphic 26"/>
                        <wps:cNvSpPr/>
                        <wps:spPr>
                          <a:xfrm>
                            <a:off x="2982150" y="24899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7"/>
                                </a:lnTo>
                                <a:lnTo>
                                  <a:pt x="2142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2" y="38090"/>
                                </a:lnTo>
                                <a:lnTo>
                                  <a:pt x="7999" y="46872"/>
                                </a:lnTo>
                                <a:lnTo>
                                  <a:pt x="16711" y="52801"/>
                                </a:lnTo>
                                <a:lnTo>
                                  <a:pt x="27419" y="54978"/>
                                </a:lnTo>
                                <a:lnTo>
                                  <a:pt x="38208" y="52801"/>
                                </a:lnTo>
                                <a:lnTo>
                                  <a:pt x="46961" y="46872"/>
                                </a:lnTo>
                                <a:lnTo>
                                  <a:pt x="52833" y="38090"/>
                                </a:lnTo>
                                <a:lnTo>
                                  <a:pt x="54978" y="27355"/>
                                </a:lnTo>
                                <a:lnTo>
                                  <a:pt x="52833" y="16668"/>
                                </a:lnTo>
                                <a:lnTo>
                                  <a:pt x="46961" y="7977"/>
                                </a:lnTo>
                                <a:lnTo>
                                  <a:pt x="38208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8237814" name="Graphic 27"/>
                        <wps:cNvSpPr/>
                        <wps:spPr>
                          <a:xfrm>
                            <a:off x="2982150" y="24899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2" y="38090"/>
                                </a:lnTo>
                                <a:lnTo>
                                  <a:pt x="7999" y="46872"/>
                                </a:lnTo>
                                <a:lnTo>
                                  <a:pt x="16711" y="52801"/>
                                </a:lnTo>
                                <a:lnTo>
                                  <a:pt x="27419" y="54978"/>
                                </a:lnTo>
                                <a:lnTo>
                                  <a:pt x="38208" y="52801"/>
                                </a:lnTo>
                                <a:lnTo>
                                  <a:pt x="46961" y="46872"/>
                                </a:lnTo>
                                <a:lnTo>
                                  <a:pt x="52833" y="38090"/>
                                </a:lnTo>
                                <a:lnTo>
                                  <a:pt x="54978" y="27355"/>
                                </a:lnTo>
                                <a:lnTo>
                                  <a:pt x="52833" y="16668"/>
                                </a:lnTo>
                                <a:lnTo>
                                  <a:pt x="46961" y="7977"/>
                                </a:lnTo>
                                <a:lnTo>
                                  <a:pt x="38208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7"/>
                                </a:lnTo>
                                <a:lnTo>
                                  <a:pt x="2142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5100202" name="Graphic 28"/>
                        <wps:cNvSpPr/>
                        <wps:spPr>
                          <a:xfrm>
                            <a:off x="1616189" y="218613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625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2815048" name="Graphic 29"/>
                        <wps:cNvSpPr/>
                        <wps:spPr>
                          <a:xfrm>
                            <a:off x="1616189" y="218613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625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7800150" name="Graphic 30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9934931" name="Graphic 31"/>
                        <wps:cNvSpPr/>
                        <wps:spPr>
                          <a:xfrm>
                            <a:off x="2243683" y="1234973"/>
                            <a:ext cx="161925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 h="598170">
                                <a:moveTo>
                                  <a:pt x="0" y="0"/>
                                </a:moveTo>
                                <a:lnTo>
                                  <a:pt x="161924" y="59770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967103" name="Graphic 32"/>
                        <wps:cNvSpPr/>
                        <wps:spPr>
                          <a:xfrm>
                            <a:off x="2122233" y="1301648"/>
                            <a:ext cx="412115" cy="471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115" h="471805">
                                <a:moveTo>
                                  <a:pt x="411962" y="0"/>
                                </a:moveTo>
                                <a:lnTo>
                                  <a:pt x="0" y="4714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527194" name="Graphic 33"/>
                        <wps:cNvSpPr/>
                        <wps:spPr>
                          <a:xfrm>
                            <a:off x="2400049" y="1489622"/>
                            <a:ext cx="857250" cy="325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0" h="325755">
                                <a:moveTo>
                                  <a:pt x="77393" y="84112"/>
                                </a:moveTo>
                                <a:lnTo>
                                  <a:pt x="322034" y="138849"/>
                                </a:lnTo>
                              </a:path>
                              <a:path w="857250" h="325755">
                                <a:moveTo>
                                  <a:pt x="535203" y="186550"/>
                                </a:moveTo>
                                <a:lnTo>
                                  <a:pt x="779856" y="241274"/>
                                </a:lnTo>
                              </a:path>
                              <a:path w="857250" h="325755">
                                <a:moveTo>
                                  <a:pt x="154774" y="0"/>
                                </a:moveTo>
                                <a:lnTo>
                                  <a:pt x="0" y="168236"/>
                                </a:lnTo>
                              </a:path>
                              <a:path w="857250" h="325755">
                                <a:moveTo>
                                  <a:pt x="702475" y="325399"/>
                                </a:moveTo>
                                <a:lnTo>
                                  <a:pt x="857237" y="1571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533661" name="Graphic 34"/>
                        <wps:cNvSpPr/>
                        <wps:spPr>
                          <a:xfrm>
                            <a:off x="1746837" y="1351016"/>
                            <a:ext cx="505459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244475">
                                <a:moveTo>
                                  <a:pt x="76225" y="85166"/>
                                </a:moveTo>
                                <a:lnTo>
                                  <a:pt x="145542" y="99682"/>
                                </a:lnTo>
                              </a:path>
                              <a:path w="505459" h="244475">
                                <a:moveTo>
                                  <a:pt x="359333" y="144475"/>
                                </a:moveTo>
                                <a:lnTo>
                                  <a:pt x="428650" y="158991"/>
                                </a:lnTo>
                              </a:path>
                              <a:path w="505459" h="244475">
                                <a:moveTo>
                                  <a:pt x="152450" y="0"/>
                                </a:moveTo>
                                <a:lnTo>
                                  <a:pt x="0" y="170332"/>
                                </a:lnTo>
                              </a:path>
                              <a:path w="505459" h="244475">
                                <a:moveTo>
                                  <a:pt x="352425" y="244157"/>
                                </a:moveTo>
                                <a:lnTo>
                                  <a:pt x="504875" y="7382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9737448" name="Graphic 35"/>
                        <wps:cNvSpPr/>
                        <wps:spPr>
                          <a:xfrm>
                            <a:off x="2038910" y="1720952"/>
                            <a:ext cx="287020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681990">
                                <a:moveTo>
                                  <a:pt x="238112" y="85521"/>
                                </a:moveTo>
                                <a:lnTo>
                                  <a:pt x="167881" y="69634"/>
                                </a:lnTo>
                              </a:path>
                              <a:path w="287020" h="681990">
                                <a:moveTo>
                                  <a:pt x="83934" y="603834"/>
                                </a:moveTo>
                                <a:lnTo>
                                  <a:pt x="119354" y="447243"/>
                                </a:lnTo>
                              </a:path>
                              <a:path w="287020" h="681990">
                                <a:moveTo>
                                  <a:pt x="167563" y="234187"/>
                                </a:moveTo>
                                <a:lnTo>
                                  <a:pt x="202996" y="77584"/>
                                </a:lnTo>
                              </a:path>
                              <a:path w="287020" h="681990">
                                <a:moveTo>
                                  <a:pt x="0" y="526262"/>
                                </a:moveTo>
                                <a:lnTo>
                                  <a:pt x="167868" y="681418"/>
                                </a:lnTo>
                              </a:path>
                              <a:path w="287020" h="681990">
                                <a:moveTo>
                                  <a:pt x="286931" y="155168"/>
                                </a:moveTo>
                                <a:lnTo>
                                  <a:pt x="1190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4030065" name="Graphic 36"/>
                        <wps:cNvSpPr/>
                        <wps:spPr>
                          <a:xfrm>
                            <a:off x="2310385" y="314159"/>
                            <a:ext cx="374015" cy="1033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1033144">
                                <a:moveTo>
                                  <a:pt x="80937" y="954151"/>
                                </a:moveTo>
                                <a:lnTo>
                                  <a:pt x="118224" y="962977"/>
                                </a:lnTo>
                              </a:path>
                              <a:path w="374015" h="1033144">
                                <a:moveTo>
                                  <a:pt x="288099" y="77851"/>
                                </a:moveTo>
                                <a:lnTo>
                                  <a:pt x="325386" y="86677"/>
                                </a:lnTo>
                              </a:path>
                              <a:path w="374015" h="1033144">
                                <a:moveTo>
                                  <a:pt x="83185" y="954684"/>
                                </a:moveTo>
                                <a:lnTo>
                                  <a:pt x="161645" y="622833"/>
                                </a:lnTo>
                              </a:path>
                              <a:path w="374015" h="1033144">
                                <a:moveTo>
                                  <a:pt x="211899" y="410248"/>
                                </a:moveTo>
                                <a:lnTo>
                                  <a:pt x="290360" y="78384"/>
                                </a:lnTo>
                              </a:path>
                              <a:path w="374015" h="1033144">
                                <a:moveTo>
                                  <a:pt x="0" y="876300"/>
                                </a:moveTo>
                                <a:lnTo>
                                  <a:pt x="166370" y="1033081"/>
                                </a:lnTo>
                              </a:path>
                              <a:path w="374015" h="1033144">
                                <a:moveTo>
                                  <a:pt x="373532" y="156781"/>
                                </a:moveTo>
                                <a:lnTo>
                                  <a:pt x="2071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06525" name="Textbox 37"/>
                        <wps:cNvSpPr txBox="1"/>
                        <wps:spPr>
                          <a:xfrm>
                            <a:off x="1976124" y="887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3910932" name="Textbox 38"/>
                        <wps:cNvSpPr txBox="1"/>
                        <wps:spPr>
                          <a:xfrm>
                            <a:off x="2701824" y="109948"/>
                            <a:ext cx="54991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112(1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7188837" name="Textbox 39"/>
                        <wps:cNvSpPr txBox="1"/>
                        <wps:spPr>
                          <a:xfrm>
                            <a:off x="4549718" y="73510"/>
                            <a:ext cx="4108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87(6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6781299" name="Textbox 40"/>
                        <wps:cNvSpPr txBox="1"/>
                        <wps:spPr>
                          <a:xfrm>
                            <a:off x="3515888" y="45937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273718" name="Textbox 41"/>
                        <wps:cNvSpPr txBox="1"/>
                        <wps:spPr>
                          <a:xfrm>
                            <a:off x="561352" y="705580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7783632" name="Textbox 42"/>
                        <wps:cNvSpPr txBox="1"/>
                        <wps:spPr>
                          <a:xfrm>
                            <a:off x="4635034" y="61147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3652032" name="Textbox 43"/>
                        <wps:cNvSpPr txBox="1"/>
                        <wps:spPr>
                          <a:xfrm>
                            <a:off x="2137617" y="10519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2838199" name="Textbox 44"/>
                        <wps:cNvSpPr txBox="1"/>
                        <wps:spPr>
                          <a:xfrm>
                            <a:off x="2598225" y="117675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5623472" name="Textbox 45"/>
                        <wps:cNvSpPr txBox="1"/>
                        <wps:spPr>
                          <a:xfrm>
                            <a:off x="418104" y="185736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7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715397" name="Textbox 46"/>
                        <wps:cNvSpPr txBox="1"/>
                        <wps:spPr>
                          <a:xfrm>
                            <a:off x="1985265" y="17601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2784630" name="Textbox 47"/>
                        <wps:cNvSpPr txBox="1"/>
                        <wps:spPr>
                          <a:xfrm>
                            <a:off x="2442699" y="18816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76181" name="Textbox 48"/>
                        <wps:cNvSpPr txBox="1"/>
                        <wps:spPr>
                          <a:xfrm>
                            <a:off x="1509548" y="22070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3228922" name="Textbox 49"/>
                        <wps:cNvSpPr txBox="1"/>
                        <wps:spPr>
                          <a:xfrm>
                            <a:off x="4659410" y="238315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5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726390" name="Textbox 50"/>
                        <wps:cNvSpPr txBox="1"/>
                        <wps:spPr>
                          <a:xfrm>
                            <a:off x="3043217" y="255951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262" style="position:absolute;left:0;text-align:left;margin-left:356pt;margin-top:-236.05pt;width:426.4pt;height:236.05pt;z-index:251681792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">
                <v:shape id="Graphic 5" o:spid="_x0000_s2263" style="position:absolute;left:7472;top:69;width:5398;height:9271;visibility:visible;mso-wrap-style:square;v-text-anchor:top" coordsize="539750,9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r58oA&#10;AADjAAAADwAAAGRycy9kb3ducmV2LnhtbESPQU/DMAyF70j7D5EncWPJmEZpWTZVMKQdOMDGD7Aa&#10;01ZrnKrJ1u7f4wMSR/s9v/d5s5t8p640xDawheXCgCKugmu5tvB9en94BhUTssMuMFm4UYTddna3&#10;wcKFkb/oeky1khCOBVpoUuoLrWPVkMe4CD2xaD9h8JhkHGrtBhwl3Hf60Zgn7bFlaWiwp9eGqvPx&#10;4i2ccl6t9m+XUObnj4PmcpyW5tPa+/lUvoBKNKV/89/1wQl+nq1Nlq8zgZafZAF6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5PK+fKAAAA4wAAAA8AAAAAAAAAAAAAAAAAmAIA&#10;AGRycy9kb3ducmV2LnhtbFBLBQYAAAAABAAEAPUAAACPAwAAAAA=&#10;" path="m,l539724,926833e" filled="f" strokeweight=".16897mm">
                  <v:path arrowok="t"/>
                </v:shape>
                <v:shape id="Graphic 6" o:spid="_x0000_s2264" style="position:absolute;left:1374;top:9338;width:11499;height:6051;visibility:visible;mso-wrap-style:square;v-text-anchor:top" coordsize="1149985,605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MNMwA&#10;AADjAAAADwAAAGRycy9kb3ducmV2LnhtbESPX0vDMBTF3wW/Q7iCby61K2F0y4Z/EAShxSm4x7vm&#10;rik2N6WJW/ftjSDs8XDO+R3OajO5XhxpDJ1nDfezDARx403HrYbPj5e7BYgQkQ32nknDmQJs1tdX&#10;KyyNP/E7HbexFQnCoUQNNsahlDI0lhyGmR+Ik3fwo8OY5NhKM+IpwV0v8yxT0mHHacHiQE+Wmu/t&#10;j9NQPVbq0O+q837/prrnvK7tV6y1vr2ZHpYgIk3xEv5vvxoNeaaKRVGo+Rz+PqU/I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q8MNMwAAADjAAAADwAAAAAAAAAAAAAAAACY&#10;AgAAZHJzL2Rvd25yZXYueG1sUEsFBgAAAAAEAAQA9QAAAJEDAAAAAA==&#10;" path="m,605040l1149578,e" filled="f" strokeweight=".16897mm">
                  <v:path arrowok="t"/>
                </v:shape>
                <v:shape id="Graphic 7" o:spid="_x0000_s2265" style="position:absolute;left:63;top:69;width:53486;height:15323;visibility:visible;mso-wrap-style:square;v-text-anchor:top" coordsize="5348605,153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++scA&#10;AADiAAAADwAAAGRycy9kb3ducmV2LnhtbERPy04CMRTdm/gPzTVxJ+0AAhkoBDESVyTyWl+m1+no&#10;9HYyrTD8vTUhcXly3rNF52pxpjZUnjVkPQWCuPCm4lLDfvf2NAERIrLB2jNpuFKAxfz+boa58Rf+&#10;oPM2liKFcMhRg42xyaUMhSWHoecb4sR9+tZhTLAtpWnxksJdLftKjaTDilODxYZWlorv7Y/TMDys&#10;lge7Wb8eqdh9DcJaPb+clNaPD91yCiJSF//FN/e7SfOzwWjczyZj+LuUM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rvvrHAAAA4gAAAA8AAAAAAAAAAAAAAAAAmAIAAGRy&#10;cy9kb3ducmV2LnhtbFBLBQYAAAAABAAEAPUAAACMAwAAAAA=&#10;" path="m,1322070r131063,209804em4107141,1279626l4375404,em5043208,1404035l5348287,e" filled="f" strokeweight=".16897mm">
                  <v:path arrowok="t"/>
                </v:shape>
                <v:shape id="Graphic 8" o:spid="_x0000_s2266" style="position:absolute;left:41134;top:12866;width:9367;height:1244;visibility:visible;mso-wrap-style:square;v-text-anchor:top" coordsize="936625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IcMoA&#10;AADiAAAADwAAAGRycy9kb3ducmV2LnhtbESPQWvCQBSE74X+h+UVequ70Rpsmo2IIOQkVIXS2yP7&#10;moRm34bsGmN/vVsoeBxm5hsmX0+2EyMNvnWsIZkpEMSVMy3XGk7H3csKhA/IBjvHpOFKHtbF40OO&#10;mXEX/qDxEGoRIewz1NCE0GdS+qohi37meuLofbvBYohyqKUZ8BLhtpNzpVJpseW40GBP24aqn8PZ&#10;auiS+eb8We+3v9he0y9bvk7jrtT6+WnavIMINIV7+L9dGg2L1TJ5UwuVwt+leAdkc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7sSHDKAAAA4gAAAA8AAAAAAAAAAAAAAAAAmAIA&#10;AGRycy9kb3ducmV2LnhtbFBLBQYAAAAABAAEAPUAAACPAwAAAAA=&#10;" path="m,l936066,124409e" filled="f" strokeweight=".16897mm">
                  <v:path arrowok="t"/>
                </v:shape>
                <v:shape id="Graphic 9" o:spid="_x0000_s2267" style="position:absolute;left:20980;top:134;width:6242;height:29718;visibility:visible;mso-wrap-style:square;v-text-anchor:top" coordsize="624205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wfssA&#10;AADiAAAADwAAAGRycy9kb3ducmV2LnhtbESP3UrDQBSE7wXfYTlC7+wmqYQ27baIUqpSLP319pA9&#10;JsHs2ZDdNPHtXUHwcpiZb5jFajC1uFLrKssK4nEEgji3uuJCwem4vp+CcB5ZY22ZFHyTg9Xy9maB&#10;mbY97+l68IUIEHYZKii9bzIpXV6SQTe2DXHwPm1r0AfZFlK32Ae4qWUSRak0WHFYKLGhp5Lyr0Nn&#10;FNi3y8du+jqc4+f3bRfLzbbvTrlSo7vhcQ7C0+D/w3/tF60gnTwkySyepfB7Kdw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lHB+ywAAAOIAAAAPAAAAAAAAAAAAAAAAAJgC&#10;AABkcnMvZG93bnJldi54bWxQSwUGAAAAAAQABAD1AAAAkAMAAAAA&#10;" path="m,2893123r54851,18237em,2893123r3048,-21285em3048,2871838r9144,-6083em12192,2865755r15239,3035em27431,2868790r6084,9131em33515,2877921r6096,-6083em39611,2871838r15240,3035em54851,2874873r6096,6083em60947,2880956r-6096,30404em27431,2899206r6084,-21285em63995,2722841r39738,-197396em115912,2467419r39612,-194221em12898,2971800r8438,-39282em39611,2841548r12192,-64097em155524,2133206r54851,18237em155524,2133206r6096,-21158em161620,2112048r6096,-6084em167716,2105964r15240,3036em182956,2109000r6096,9004em189052,2118004r9131,-5956em198183,2112048r12192,2908em210375,2114956r6096,9119em216471,2124075r-6096,27368em182956,2139289r6096,-21285em219519,1962924r42659,-197396em271310,1707629r42913,-194348em167716,2215172r9144,-42444em195135,2081631r12192,-63716em311175,1373416r54851,18110em311175,1373416r6096,-21286em317271,1352130r9144,-6083em326415,1346047r12192,3035em338607,1349082r6096,9132em344703,1358214r9131,-6084em353834,1352130r12192,3036em366026,1355166r6096,9118em372122,1364284r-6096,27242em341655,1379486r3048,-21272em375170,1203363r42786,-197638em430136,951077l469747,753440em323367,1455381r9144,-42570em350786,1321714r15240,-63716em469747,613498r54851,18212em469747,613498r3048,-21247em472795,592251r9144,-6083em481939,586168r12192,3035em494131,589203r6096,9106em500227,598309r9131,-6058em509358,592251r15240,3023em524598,595274r6096,9106em530694,604380r-6096,27330em497179,619556r3048,-21247em533742,443484l573354,245846em585546,191211l623869,em481939,695769r6096,-42812em509358,561873r12192,-63754e" filled="f" strokeweight=".16897mm">
                  <v:path arrowok="t"/>
                </v:shape>
                <v:shape id="Graphic 10" o:spid="_x0000_s2268" style="position:absolute;left:53851;top:20434;width:247;height:673;visibility:visible;mso-wrap-style:square;v-text-anchor:top" coordsize="2476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uFcsA&#10;AADjAAAADwAAAGRycy9kb3ducmV2LnhtbESPQU/DMAyF70j8h8hI3FiaHqaqLJsQExIIIcG2A0fT&#10;mKascaom3bp/jw9IHG0/v/e+1WYOvTrRmLrIFsyiAEXcRNdxa+Gwf7qrQKWM7LCPTBYulGCzvr5a&#10;Ye3imT/otMutEhNONVrwOQ+11qnxFDAt4kAst+84Bswyjq12I57FPPS6LIqlDtixJHgc6NFTc9xN&#10;wcK2ek3+cCy3+uXy82b46336nFprb2/mh3tQmeb8L/77fnZS35ilKcuiEgphkgXo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jq4VywAAAOMAAAAPAAAAAAAAAAAAAAAAAJgC&#10;AABkcnMvZG93bnJldi54bWxQSwUGAAAAAAQABAD1AAAAkAMAAAAA&#10;" path="m,66776l24384,e" filled="f" strokeweight=".16897mm">
                  <v:path arrowok="t"/>
                </v:shape>
                <v:shape id="Graphic 11" o:spid="_x0000_s2269" style="position:absolute;left:44274;top:19156;width:9582;height:1949;visibility:visible;mso-wrap-style:square;v-text-anchor:top" coordsize="95821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XwcoA&#10;AADhAAAADwAAAGRycy9kb3ducmV2LnhtbESPW2vCQBSE3wX/w3KEvohu0oto6ioiLb1A8Vbo62n2&#10;mA1mz4bs1qT/vlsQfBxm5htmvuxsJc7U+NKxgnScgCDOnS65UPB5eB5NQfiArLFyTAp+ycNy0e/N&#10;MdOu5R2d96EQEcI+QwUmhDqT0ueGLPqxq4mjd3SNxRBlU0jdYBvhtpK3STKRFkuOCwZrWhvKT/sf&#10;q+Bjupl8d09Gvm1XKX294Ol92CZK3Qy61SOIQF24hi/tV63g4T4iZ+kd/D+Kb0A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daF8HKAAAA4QAAAA8AAAAAAAAAAAAAAAAAmAIA&#10;AGRycy9kb3ducmV2LnhtbFBLBQYAAAAABAAEAPUAAACPAwAAAAA=&#10;" path="m,l957643,194614e" filled="f" strokeweight=".16897mm">
                  <v:path arrowok="t"/>
                </v:shape>
                <v:shape id="Graphic 12" o:spid="_x0000_s2270" style="position:absolute;left:40769;top:69;width:13328;height:29788;visibility:visible;mso-wrap-style:square;v-text-anchor:top" coordsize="133286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oWssA&#10;AADiAAAADwAAAGRycy9kb3ducmV2LnhtbESPwU7DMBBE75X4B2uRuFTUSVtqCHUrVKkSh14IfMAq&#10;3iaBeB1stwl8PUaq1ONoZt5o1tvRduJMPrSONeSzDARx5UzLtYaP9/39I4gQkQ12jknDDwXYbm4m&#10;ayyMG/iNzmWsRYJwKFBDE2NfSBmqhiyGmeuJk3d03mJM0tfSeBwS3HZynmUrabHltNBgT7uGqq/y&#10;ZDXs1XT1nQ/9wts5kTq6393p8Kn13e348gwi0hiv4Uv71Wh4WubZw0IpBf+X0h2Qm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JWhaywAAAOIAAAAPAAAAAAAAAAAAAAAAAJgC&#10;AABkcnMvZG93bnJldi54bWxQSwUGAAAAAAQABAD1AAAAkAMAAAAA&#10;" path="m86258,2978226l350545,1908657em,l1332572,264426e" filled="f" strokeweight=".16897mm">
                  <v:path arrowok="t"/>
                </v:shape>
                <v:shape id="Graphic 13" o:spid="_x0000_s2271" style="position:absolute;left:16436;top:2683;width:18085;height:22492;visibility:visible;mso-wrap-style:square;v-text-anchor:top" coordsize="1808480,2249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ZKMwA&#10;AADiAAAADwAAAGRycy9kb3ducmV2LnhtbESPQUvDQBSE74L/YXlCL8VuWkPTxm6LVQShp8YWr4/s&#10;a7KafRuza5r+e1cQehxm5htmtRlsI3rqvHGsYDpJQBCXThuuFBzeX+8XIHxA1tg4JgUX8rBZ396s&#10;MNfuzHvqi1CJCGGfo4I6hDaX0pc1WfQT1xJH7+Q6iyHKrpK6w3OE20bOkmQuLRqOCzW29FxT+VX8&#10;WAVbn31/HL0p+vEpG++W88vny9EoNbobnh5BBBrCNfzfftMK0ixNp8vsYQZ/l+Id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xVZKMwAAADiAAAADwAAAAAAAAAAAAAAAACY&#10;AgAAZHJzL2Rvd25yZXYueG1sUEsFBgAAAAAEAAQA9QAAAJEDAAAAAA==&#10;" path="m475716,1498549l600773,963587em600773,963587r289839,75946em765556,1571396l890612,1039533em475716,1498549r289840,72847em436105,l1808276,322110em1365948,2248954l1808276,322110em,1945017r1365948,303937em,1945017l436105,e" filled="f" strokecolor="red" strokeweight=".16897mm">
                  <v:path arrowok="t"/>
                </v:shape>
                <v:shape id="Graphic 14" o:spid="_x0000_s2272" style="position:absolute;left:20919;top:173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RYcsA&#10;AADiAAAADwAAAGRycy9kb3ducmV2LnhtbESPW08CMRSE3034D80h8U26iCBZKIRoNPgISIhvx+3Z&#10;C25PN2334r+3JiY+Tmbmm8x6O5hadOR8ZVnBdJKAIM6srrhQ8H56uVuC8AFZY22ZFHyTh+1mdLPG&#10;VNueD9QdQyEihH2KCsoQmlRKn5Vk0E9sQxy93DqDIUpXSO2wj3BTy/skWUiDFceFEht6Kin7OrZG&#10;Qfdxbvu3HX12J+Mu+b695vXrs1K342G3AhFoCP/hv/ZeK5gtZ4/T+cNiDr+X4h2Qm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sNlFhywAAAOIAAAAPAAAAAAAAAAAAAAAAAJgC&#10;AABkcnMvZG93bnJldi54bWxQSwUGAAAAAAQABAD1AAAAkAMAAAAA&#10;" path="m27432,l16716,2138,8001,7983,2143,16678,,27368,2143,37982r5858,8653l16716,52462r10716,2135l38140,52462r8711,-5827l52708,37982,54851,27368,52708,16678,46851,7983,38140,2138,27432,xe" fillcolor="black" stroked="f">
                  <v:path arrowok="t"/>
                </v:shape>
                <v:shape id="Graphic 15" o:spid="_x0000_s2273" style="position:absolute;left:20919;top:173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JQckA&#10;AADjAAAADwAAAGRycy9kb3ducmV2LnhtbERPX0vDMBB/F/wO4YS9uXRuRleXjTEYDHHgquDr0Zxt&#10;XXKpTbZVP/0iDHy83/+bLXpnxZG60HjWMBpmIIhLbxquNLy/rW8fQYSIbNB6Jg0/FGAxv76aYW78&#10;iXd0LGIlUgiHHDXUMba5lKGsyWEY+pY4cZ++cxjT2VXSdHhK4c7KuyxT0mHDqaHGllY1lfvi4DS8&#10;2u1HcSie97/Vy/dOTZdji19jrQc3/fIJRKQ+/osv7o1J89VDpiaj6b2Cv58SAHJ+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7NJQckAAADjAAAADwAAAAAAAAAAAAAAAACYAgAA&#10;ZHJzL2Rvd25yZXYueG1sUEsFBgAAAAAEAAQA9QAAAI4DAAAAAA==&#10;" path="m,27368l2143,37982r5858,8653l16716,52462r10716,2135l38140,52462r8711,-5827l52708,37982,54851,27368,52708,16678,46851,7983,38140,2138,27432,,16716,2138,8001,7983,2143,16678,,27368xe" filled="f" strokeweight=".16897mm">
                  <v:path arrowok="t"/>
                </v:shape>
                <v:shape id="Graphic 16" o:spid="_x0000_s2274" style="position:absolute;left:22169;top:1204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I9s0A&#10;AADjAAAADwAAAGRycy9kb3ducmV2LnhtbESP0UrDQBBF3wX/YRnBl2I32hjS2G2RUqFWEKx+wJgd&#10;s8HsbMxu2/j3zkPBx5l7594zi9XoO3WkIbaBDdxOM1DEdbAtNwY+3p9uSlAxIVvsApOBX4qwWl5e&#10;LLCy4cRvdNynRkkIxwoNuJT6SutYO/IYp6EnFu0rDB6TjEOj7YAnCfedvsuyQntsWRoc9rR2VH/v&#10;D95Amb+Mu8N8u3nON58TZ9c/r/PJzpjrq/HxAVSiMf2bz9dbK/jlfV4Us1kh0PKTLEAv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BqSPbNAAAA4wAAAA8AAAAAAAAAAAAAAAAA&#10;mAIAAGRycy9kb3ducmV2LnhtbFBLBQYAAAAABAAEAPUAAACSAwAAAAA=&#10;" path="m27432,l16716,2136,8001,7974,2143,16657,,27330,2143,38001r5858,8679l16716,52513r10716,2135l38140,52513r8711,-5833l52708,38001,54851,27330,52708,16657,46851,7974,38140,2136,27432,xe" fillcolor="black" stroked="f">
                  <v:path arrowok="t"/>
                </v:shape>
                <v:shape id="Graphic 17" o:spid="_x0000_s2275" style="position:absolute;left:22169;top:1204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6qMkA&#10;AADiAAAADwAAAGRycy9kb3ducmV2LnhtbERPy0oDMRTdC/5DuEI3YjMt2hnGpkWkhS7ER9tF3V0m&#10;18ng5GZIMm38e7MQXB7Oe7lOthdn8qFzrGA2LUAQN0533Co4HrZ3FYgQkTX2jknBDwVYr66vllhr&#10;d+EPOu9jK3IIhxoVmBiHWsrQGLIYpm4gztyX8xZjhr6V2uMlh9tezotiIS12nBsMDvRsqPnej1bB&#10;OPj56/3J35rPl/H9oNMxvZ02Sk1u0tMjiEgp/ov/3DutoCwXVTUrH/LmfCnfAb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x56qMkAAADiAAAADwAAAAAAAAAAAAAAAACYAgAA&#10;ZHJzL2Rvd25yZXYueG1sUEsFBgAAAAAEAAQA9QAAAI4DAAAAAA==&#10;" path="m,27330l2143,38001r5858,8679l16716,52513r10716,2135l38140,52513r8711,-5833l52708,38001,54851,27330,52708,16657,46851,7974,38140,2136,27432,,16716,2136,8001,7974,2143,16657,,27330xe" filled="f" strokeweight=".16897mm">
                  <v:path arrowok="t"/>
                </v:shape>
                <v:shape id="Graphic 18" o:spid="_x0000_s2276" style="position:absolute;left:25068;top:1280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XW8oA&#10;AADiAAAADwAAAGRycy9kb3ducmV2LnhtbESPW0sDMRSE3wX/QzhC32y2W5Ht2rSUilIfbZXi23Fz&#10;9mI3J0uSvfjvjSD4OMzMN8x6O5lWDOR8Y1nBYp6AIC6sbrhS8HZ6us1A+ICssbVMCr7Jw3ZzfbXG&#10;XNuRX2k4hkpECPscFdQhdLmUvqjJoJ/bjjh6pXUGQ5SuktrhGOGmlWmS3EuDDceFGjva11Rcjr1R&#10;MHy89+PLjj6Hk3Hn8tB/le3zo1Kzm2n3ACLQFP7Df+2DVpAtF1m6Su5S+L0U7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g11vKAAAA4gAAAA8AAAAAAAAAAAAAAAAAmAIA&#10;AGRycy9kb3ducmV2LnhtbFBLBQYAAAAABAAEAPUAAACPAwAAAAA=&#10;" path="m27419,l16711,2136,7999,7978,2142,16673,,27368,2142,37982r5857,8653l16711,52462r10708,2135l38134,52462r8716,-5827l52708,37982,54851,27368,52708,16673,46850,7978,38134,2136,27419,xe" fillcolor="black" stroked="f">
                  <v:path arrowok="t"/>
                </v:shape>
                <v:shape id="Graphic 19" o:spid="_x0000_s2277" style="position:absolute;left:25068;top:1280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fn8kA&#10;AADjAAAADwAAAGRycy9kb3ducmV2LnhtbERPX0vDMBB/F/wO4QTfXLrWVe2WjSEIQxS2Kvh6NLe2&#10;W3KpTbZVP/0iCHu83/+bLQZrxJF63zpWMB4lIIgrp1uuFXx+vNw9gvABWaNxTAp+yMNifn01w0K7&#10;E2/oWIZaxBD2BSpoQugKKX3VkEU/ch1x5Lautxji2ddS93iK4dbINElyabHl2NBgR88NVfvyYBWs&#10;zftXeShf97/12/cmf1pmBneZUrc3w3IKItAQLuJ/90rH+flDep9nk3QCfz9FAOT8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Jmfn8kAAADjAAAADwAAAAAAAAAAAAAAAACYAgAA&#10;ZHJzL2Rvd25yZXYueG1sUEsFBgAAAAAEAAQA9QAAAI4DAAAAAA==&#10;" path="m,27368l2142,37982r5857,8653l16711,52462r10708,2135l38134,52462r8716,-5827l52708,37982,54851,27368,52708,16673,46850,7978,38134,2136,27419,,16711,2136,7999,7978,2142,16673,,27368xe" filled="f" strokeweight=".16897mm">
                  <v:path arrowok="t"/>
                </v:shape>
                <v:shape id="Graphic 20" o:spid="_x0000_s2278" style="position:absolute;left:23815;top:18123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Z68cA&#10;AADiAAAADwAAAGRycy9kb3ducmV2LnhtbERPy0oDMRTdC/5DuII7m2mp2o5NS2lR6rIvSnfXyZ2H&#10;Tm6GJPPw740geHaH8+IsVoOpRUfOV5YVjEcJCOLM6ooLBafj68MMhA/IGmvLpOCbPKyWtzcLTLXt&#10;eU/dIRQilrBPUUEZQpNK6bOSDPqRbYijlltnMETqCqkd9rHc1HKSJE/SYMVxocSGNiVlX4fWKOiu&#10;57Z/X9NHdzTuku/az7x+2yp1fzesX0AEGsK/+S+90wrmz8njNGIMv5fiH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mevHAAAA4gAAAA8AAAAAAAAAAAAAAAAAmAIAAGRy&#10;cy9kb3ducmV2LnhtbFBLBQYAAAAABAAEAPUAAACMAwAAAAA=&#10;" path="m27673,l16818,2138,8031,7983,2146,16678,,27368,2146,38038r5885,8651l16818,52491r10855,2118l38388,52491r8716,-5802l52962,38038,55105,27368,52962,16678,47104,7983,38388,2138,27673,xe" fillcolor="black" stroked="f">
                  <v:path arrowok="t"/>
                </v:shape>
                <v:shape id="Graphic 21" o:spid="_x0000_s2279" style="position:absolute;left:23815;top:18123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svcoA&#10;AADhAAAADwAAAGRycy9kb3ducmV2LnhtbESPQWvCQBSE74X+h+UVeqsbqwkaXUUKhSItaBS8PrKv&#10;Seru2zS7atpf3y0IHoeZ+YaZL3trxJk63zhWMBwkIIhLpxuuFOx3r08TED4gazSOScEPeVgu7u/m&#10;mGt34S2di1CJCGGfo4I6hDaX0pc1WfQD1xJH79N1FkOUXSV1h5cIt0Y+J0kmLTYcF2ps6aWm8lic&#10;rIKN+TgUp2J9/K3ev7fZdDUy+DVS6vGhX81ABOrDLXxtv2kF6TBNxmmWwf+j+Abk4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Gw7L3KAAAA4QAAAA8AAAAAAAAAAAAAAAAAmAIA&#10;AGRycy9kb3ducmV2LnhtbFBLBQYAAAAABAAEAPUAAACPAwAAAAA=&#10;" path="m,27368l2146,38038r5885,8651l16818,52491r10855,2118l38388,52491r8716,-5802l52962,38038,55105,27368,52962,16678,47104,7983,38388,2138,27673,,16818,2138,8031,7983,2146,16678,,27368xe" filled="f" strokeweight=".16897mm">
                  <v:path arrowok="t"/>
                </v:shape>
                <v:shape id="Graphic 22" o:spid="_x0000_s2280" style="position:absolute;left:20522;top:241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GcMoA&#10;AADiAAAADwAAAGRycy9kb3ducmV2LnhtbESP22rCQBCG74W+wzIFb0Q3Fk9JXaWIggcoVH2AMTvN&#10;hmZn0+yq6dt3LwQvf/4T33zZ2krcqPGlYwXDQQKCOHe65ELB+bTpz0D4gKyxckwK/sjDcvHSmWOm&#10;3Z2/6HYMhYgj7DNUYEKoMyl9bsiiH7iaOHrfrrEYomwKqRu8x3FbybckmUiLJccHgzWtDOU/x6tV&#10;MBsd2v013a53o/WlZ/Tq9zPt7ZXqvrYf7yACteEZfrS3WsF4OpyO03QSISJSxAG5+A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CxnDKAAAA4gAAAA8AAAAAAAAAAAAAAAAAmAIA&#10;AGRycy9kb3ducmV2LnhtbFBLBQYAAAAABAAEAPUAAACPAwAAAAA=&#10;" path="m27431,l16716,2132,8000,7961,2143,16636,,27305,2143,37983r5857,8683l16716,52501r10715,2134l38140,52501r8711,-5835l52708,37983,54851,27305,52708,16636,46851,7961,38140,2132,27431,xe" fillcolor="black" stroked="f">
                  <v:path arrowok="t"/>
                </v:shape>
                <v:shape id="Graphic 23" o:spid="_x0000_s2281" style="position:absolute;left:20522;top:241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7KMkA&#10;AADiAAAADwAAAGRycy9kb3ducmV2LnhtbERPy0oDMRTdC/2HcAU3YjMO0tZp0yKi4EK0r0W7u0yu&#10;k6GTmyHJtPHvjSAIZ3M4L85ilWwnzuRD61jB/bgAQVw73XKjYL97vZuBCBFZY+eYFHxTgNVydLXA&#10;SrsLb+i8jY3IJRwqVGBi7CspQ23IYhi7njhrX85bjJn6RmqPl1xuO1kWxURabDkvGOzp2VB92g5W&#10;wdD78uPh4G/N8X1Y73Tap8/Di1I31+lpDiJSiv/mv/SbVjCbTB8zpiX8Xsp3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7l7KMkAAADiAAAADwAAAAAAAAAAAAAAAACYAgAA&#10;ZHJzL2Rvd25yZXYueG1sUEsFBgAAAAAEAAQA9QAAAI4DAAAAAA==&#10;" path="m,27305l2143,37983r5857,8683l16716,52501r10715,2134l38140,52501r8711,-5835l52708,37983,54851,27305,52708,16636,46851,7961,38140,2132,27431,,16716,2132,8000,7961,2143,16636,,27305xe" filled="f" strokeweight=".16897mm">
                  <v:path arrowok="t"/>
                </v:shape>
                <v:shape id="Graphic 24" o:spid="_x0000_s2282" style="position:absolute;left:34244;top:563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+RsoA&#10;AADjAAAADwAAAGRycy9kb3ducmV2LnhtbERP22rCQBB9F/oPyxT6InWjxEtSVyliwQsUavsB0+w0&#10;G5qdTbOrpn/vCoKPc+4zX3a2FidqfeVYwXCQgCAunK64VPD1+fY8A+EDssbaMSn4Jw/LxUNvjrl2&#10;Z/6g0yGUIoawz1GBCaHJpfSFIYt+4BriyP241mKIZ1tK3eI5httajpJkIi1WHBsMNrQyVPwejlbB&#10;LN13u2O2WW/T9Xff6NXfe9bfKfX02L2+gAjUhbv45t7oOH+aDZNROp6mcP0pAi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ZAvkbKAAAA4wAAAA8AAAAAAAAAAAAAAAAAmAIA&#10;AGRycy9kb3ducmV2LnhtbFBLBQYAAAAABAAEAPUAAACPAwAAAAA=&#10;" path="m27419,l16711,2132,7999,7962,2142,16641,,27317,2142,37994r5857,8678l16711,52502r10708,2133l38132,52502r8711,-5830l52697,37994,54838,27317,52697,16641,46843,7962,38132,2132,27419,xe" fillcolor="black" stroked="f">
                  <v:path arrowok="t"/>
                </v:shape>
                <v:shape id="Graphic 25" o:spid="_x0000_s2283" style="position:absolute;left:34244;top:563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U1MkA&#10;AADjAAAADwAAAGRycy9kb3ducmV2LnhtbERPS0sDMRC+C/0PYYRexGZ3LVrWpkWkggfx0fZQb8Nm&#10;3CzdTJYk28Z/bwTB43zvWa6T7cWJfOgcKyhnBQjixumOWwX73dP1AkSIyBp7x6TgmwKsV5OLJdba&#10;nfmDTtvYihzCoUYFJsahljI0hiyGmRuIM/flvMWYT99K7fGcw20vq6K4lRY7zg0GB3o01By3o1Uw&#10;Dr56nR/8lfl8Gd93Ou3T22Gj1PQyPdyDiJTiv/jP/azz/Jt5sbiryrKE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26U1MkAAADjAAAADwAAAAAAAAAAAAAAAACYAgAA&#10;ZHJzL2Rvd25yZXYueG1sUEsFBgAAAAAEAAQA9QAAAI4DAAAAAA==&#10;" path="m,27317l2142,37994r5857,8678l16711,52502r10708,2133l38132,52502r8711,-5830l52697,37994,54838,27317,52697,16641,46843,7962,38132,2132,27419,,16711,2132,7999,7962,2142,16641,,27317xe" filled="f" strokeweight=".16897mm">
                  <v:path arrowok="t"/>
                </v:shape>
                <v:shape id="Graphic 26" o:spid="_x0000_s2284" style="position:absolute;left:29821;top:2489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Ees0A&#10;AADjAAAADwAAAGRycy9kb3ducmV2LnhtbESP0U7CQBBF3038h82Y+EJgq1RSKgsxBBPExETwA8bu&#10;2G3sztbuAvXvnQcSH2funXvPLFaDb9WJ+tgENnA3yUARV8E2XBv4ODyPC1AxIVtsA5OBX4qwWl5f&#10;LbC04czvdNqnWkkIxxINuJS6UutYOfIYJ6EjFu0r9B6TjH2tbY9nCfetvs+ymfbYsDQ47GjtqPre&#10;H72BIn8ddsf5dvOSbz5Hzq5/3uajnTG3N8PTI6hEQ/o3X663VvDzWfEwzYupQMtPsgC9/AM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6pBHrNAAAA4wAAAA8AAAAAAAAAAAAAAAAA&#10;mAIAAGRycy9kb3ducmV2LnhtbFBLBQYAAAAABAAEAPUAAACSAwAAAAA=&#10;" path="m27419,l16711,2136,7999,7977,2142,16668,,27355,2142,38090r5857,8782l16711,52801r10708,2177l38208,52801r8753,-5929l52833,38090,54978,27355,52833,16668,46961,7977,38208,2136,27419,xe" fillcolor="black" stroked="f">
                  <v:path arrowok="t"/>
                </v:shape>
                <v:shape id="Graphic 27" o:spid="_x0000_s2285" style="position:absolute;left:29821;top:2489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2qMoA&#10;AADjAAAADwAAAGRycy9kb3ducmV2LnhtbERPS0sDMRC+C/6HMIIXsdmupV22TYuIggfx0fZQb8Nm&#10;ulncTJYk28Z/bwTB43zvWW2S7cWJfOgcK5hOChDEjdMdtwr2u6fbCkSIyBp7x6TgmwJs1pcXK6y1&#10;O/MHnbaxFTmEQ40KTIxDLWVoDFkMEzcQZ+7ovMWYT99K7fGcw20vy6KYS4sd5waDAz0Yar62o1Uw&#10;Dr58nR38jfl8Gd93Ou3T2+FRqeurdL8EESnFf/Gf+1nn+fNFVd4tqukMfn/KAM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AzdqjKAAAA4wAAAA8AAAAAAAAAAAAAAAAAmAIA&#10;AGRycy9kb3ducmV2LnhtbFBLBQYAAAAABAAEAPUAAACPAwAAAAA=&#10;" path="m,27355l2142,38090r5857,8782l16711,52801r10708,2177l38208,52801r8753,-5929l52833,38090,54978,27355,52833,16668,46961,7977,38208,2136,27419,,16711,2136,7999,7977,2142,16668,,27355xe" filled="f" strokeweight=".16897mm">
                  <v:path arrowok="t"/>
                </v:shape>
                <v:shape id="Graphic 28" o:spid="_x0000_s2286" style="position:absolute;left:16161;top:2186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YWMYA&#10;AADjAAAADwAAAGRycy9kb3ducmV2LnhtbERPS0sDMRC+C/0PYQRvNulipaxNS6ko9WhbEW/jZvah&#10;m8mSZB/+eyMIPc73nvV2sq0YyIfGsYbFXIEgLpxpuNJwPj3drkCEiGywdUwafijAdjO7WmNu3Miv&#10;NBxjJVIIhxw11DF2uZShqMlimLuOOHGl8xZjOn0ljccxhdtWZkrdS4sNp4YaO9rXVHwfe6th+Hjr&#10;x5cdfQ4n69/LQ/9Vts+PWt9cT7sHEJGmeBH/uw8mzV/eLRdKZSqDv58SA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vYWMYAAADjAAAADwAAAAAAAAAAAAAAAACYAgAAZHJz&#10;L2Rvd25yZXYueG1sUEsFBgAAAAAEAAQA9QAAAIsDAAAAAA==&#10;" path="m27432,l16716,2136,8000,7967,2143,16625,,27241,2143,37931r5857,8695l16716,52471r10716,2139l38140,52471r8711,-5845l52708,37931,54851,27241,52708,16625,46851,7967,38140,2136,27432,xe" fillcolor="black" stroked="f">
                  <v:path arrowok="t"/>
                </v:shape>
                <v:shape id="Graphic 29" o:spid="_x0000_s2287" style="position:absolute;left:16161;top:2186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8GMgA&#10;AADiAAAADwAAAGRycy9kb3ducmV2LnhtbERPW2vCMBR+H+w/hCPsbaZeqZ1RRBDGmDCr4OuhOWur&#10;yUnXRO32682DsMeP7z5fdtaIK7W+dqxg0E9AEBdO11wqOOw3rykIH5A1Gsek4Jc8LBfPT3PMtLvx&#10;jq55KEUMYZ+hgiqEJpPSFxVZ9H3XEEfu27UWQ4RtKXWLtxhujRwmyVRarDk2VNjQuqLinF+sgi+z&#10;PeaX/OP8V37+7Kaz1cjgaaTUS69bvYEI1IV/8cP9rhWk42E6mCTjuDlein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DXwYyAAAAOIAAAAPAAAAAAAAAAAAAAAAAJgCAABk&#10;cnMvZG93bnJldi54bWxQSwUGAAAAAAQABAD1AAAAjQMAAAAA&#10;" path="m,27241l2143,37931r5857,8695l16716,52471r10716,2139l38140,52471r8711,-5845l52708,37931,54851,27241,52708,16625,46851,7967,38140,2136,27432,,16716,2136,8000,7967,2143,16625,,27241xe" filled="f" strokeweight=".16897mm">
                  <v:path arrowok="t"/>
                </v:shape>
                <v:shape id="Graphic 30" o:spid="_x0000_s2288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AL8gA&#10;AADjAAAADwAAAGRycy9kb3ducmV2LnhtbESPzU7DMBCE70i8g7VI3Khd/hJC3QqBWuVWEXiAVbz5&#10;EfE6sk0b3p49IHHc3dmZ+Ta7xU/qRDGNgS2sVwYUcRvcyL2Fz4/9TQkqZWSHU2Cy8EMJdtvLiw1W&#10;Lpz5nU5N7pWYcKrQwpDzXGmd2oE8plWYieXWhegxyxh77SKexdxP+taYR+1xZEkYcKbXgdqv5ttb&#10;uKsPTZFqjOm477un4l63h7fO2uur5eUZVKYl/4v/vmsn9YuyKI1ZPwiFMMkC9P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v8AvyAAAAOMAAAAPAAAAAAAAAAAAAAAAAJgCAABk&#10;cnMvZG93bnJldi54bWxQSwUGAAAAAAQABAD1AAAAjQMAAAAA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31" o:spid="_x0000_s2289" style="position:absolute;left:22436;top:12349;width:1620;height:5982;visibility:visible;mso-wrap-style:square;v-text-anchor:top" coordsize="161925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lKcgA&#10;AADjAAAADwAAAGRycy9kb3ducmV2LnhtbERPS2vCQBC+F/oflin0VjdqKyZ1FRVacilqfJyH7DQJ&#10;ZmdDdmtSf71bKHic7z2zRW9qcaHWVZYVDAcRCOLc6ooLBYf9x8sUhPPIGmvLpOCXHCzmjw8zTLTt&#10;eEeXzBcihLBLUEHpfZNI6fKSDLqBbYgD921bgz6cbSF1i10IN7UcRdFEGqw4NJTY0Lqk/Jz9GAWN&#10;226PX9dzNtXpYdOlq09f6JNSz0/98h2Ep97fxf/uVIf5b1Ecj1/j8RD+fgoA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mUpyAAAAOMAAAAPAAAAAAAAAAAAAAAAAJgCAABk&#10;cnMvZG93bnJldi54bWxQSwUGAAAAAAQABAD1AAAAjQMAAAAA&#10;" path="m,l161924,597700e" filled="f" strokeweight=".3pt">
                  <v:path arrowok="t"/>
                </v:shape>
                <v:shape id="Graphic 32" o:spid="_x0000_s2290" style="position:absolute;left:21222;top:13016;width:4121;height:4718;visibility:visible;mso-wrap-style:square;v-text-anchor:top" coordsize="412115,47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0hsoA&#10;AADiAAAADwAAAGRycy9kb3ducmV2LnhtbESPzW7CMBCE75X6DtZW6q3YUIWfgEEtatXCjcADbOJt&#10;EjVeR7GBwNPXlZA4jmbmG81i1dtGnKjztWMNw4ECQVw4U3Op4bD/fJmC8AHZYOOYNFzIw2r5+LDA&#10;1Lgz7+iUhVJECPsUNVQhtKmUvqjIoh+4ljh6P66zGKLsSmk6PEe4beRIqbG0WHNcqLCldUXFb3a0&#10;Gq7JJufeqS2vt+oj/8qS92O+0fr5qX+bgwjUh3v41v42GpKRmo0nQ/UK/5fiHZ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qNIbKAAAA4gAAAA8AAAAAAAAAAAAAAAAAmAIA&#10;AGRycy9kb3ducmV2LnhtbFBLBQYAAAAABAAEAPUAAACPAwAAAAA=&#10;" path="m411962,l,471487e" filled="f" strokeweight=".3pt">
                  <v:path arrowok="t"/>
                </v:shape>
                <v:shape id="Graphic 33" o:spid="_x0000_s2291" style="position:absolute;left:24000;top:14896;width:8572;height:3257;visibility:visible;mso-wrap-style:square;v-text-anchor:top" coordsize="857250,325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0MsgA&#10;AADjAAAADwAAAGRycy9kb3ducmV2LnhtbERPX0/CMBB/N+E7NGfim3RMhDkpZIgmJMQHGR/gsh7r&#10;ZL0uax3z21sTEx/v9/9Wm9G2YqDeN44VzKYJCOLK6YZrBafy7T4D4QOyxtYxKfgmD5v15GaFuXZX&#10;/qDhGGoRQ9jnqMCE0OVS+sqQRT91HXHkzq63GOLZ11L3eI3htpVpkiykxYZjg8GOXgxVl+OXVaBl&#10;WSSf7wc6D9u0eDW73TarS6XubsfiGUSgMfyL/9x7Hedn84fHdDl7msPvTxE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i3QyyAAAAOMAAAAPAAAAAAAAAAAAAAAAAJgCAABk&#10;cnMvZG93bnJldi54bWxQSwUGAAAAAAQABAD1AAAAjQMAAAAA&#10;" path="m77393,84112r244641,54737em535203,186550r244653,54724em154774,l,168236em702475,325399l857237,157162e" filled="f" strokecolor="red">
                  <v:path arrowok="t"/>
                </v:shape>
                <v:shape id="Graphic 34" o:spid="_x0000_s2292" style="position:absolute;left:17468;top:13510;width:5054;height:2444;visibility:visible;mso-wrap-style:square;v-text-anchor:top" coordsize="505459,24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4dckA&#10;AADiAAAADwAAAGRycy9kb3ducmV2LnhtbESPQUsDMRSE74L/ITzBm83W1WXdNi0qSktvXYvnx+Y1&#10;G5q8LJvYrv/eCILHYWa+YZbryTtxpjHawArmswIEcRe0ZaPg8PF+V4OICVmjC0wKvinCenV9tcRG&#10;hwvv6dwmIzKEY4MK+pSGRsrY9eQxzsJAnL1jGD2mLEcj9YiXDPdO3hdFJT1azgs9DvTaU3dqv7yC&#10;F9y5t91n+7A5uo2py609mL1V6vZmel6ASDSl//Bfe6sVPNX1Y1lW1Rx+L+U7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C4dckAAADiAAAADwAAAAAAAAAAAAAAAACYAgAA&#10;ZHJzL2Rvd25yZXYueG1sUEsFBgAAAAAEAAQA9QAAAI4DAAAAAA==&#10;" path="m76225,85166r69317,14516em359333,144475r69317,14516em152450,l,170332em352425,244157l504875,73825e" filled="f" strokecolor="red">
                  <v:path arrowok="t"/>
                </v:shape>
                <v:shape id="Graphic 35" o:spid="_x0000_s2293" style="position:absolute;left:20389;top:17209;width:2870;height:6820;visibility:visible;mso-wrap-style:square;v-text-anchor:top" coordsize="287020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5PccA&#10;AADiAAAADwAAAGRycy9kb3ducmV2LnhtbERPy2rCQBTdC/2H4QrdNRMfNE3qKK1oEReCqe6vmdsk&#10;NHMnZKY6/fvOouDycN6LVTCduNLgWssKJkkKgriyuuVawelz+/QCwnlkjZ1lUvBLDlbLh9ECC21v&#10;fKRr6WsRQ9gVqKDxvi+kdFVDBl1ie+LIfdnBoI9wqKUe8BbDTSenafosDbYcGxrsad1Q9V3+GAX7&#10;aWrCJdhN+XHK8u58eN+1Lij1OA5vryA8BX8X/7t3WkGW59ksm8/j5ngp3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eT3HAAAA4gAAAA8AAAAAAAAAAAAAAAAAmAIAAGRy&#10;cy9kb3ducmV2LnhtbFBLBQYAAAAABAAEAPUAAACMAwAAAAA=&#10;" path="m238112,85521l167881,69634em83934,603834l119354,447243em167563,234187l202996,77584em,526262l167868,681418em286931,155168l119062,e" filled="f" strokecolor="red">
                  <v:path arrowok="t"/>
                </v:shape>
                <v:shape id="Graphic 36" o:spid="_x0000_s2294" style="position:absolute;left:23103;top:3141;width:3741;height:10332;visibility:visible;mso-wrap-style:square;v-text-anchor:top" coordsize="374015,1033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cHckA&#10;AADiAAAADwAAAGRycy9kb3ducmV2LnhtbESPQWvCQBSE74X+h+UJvdVdW60hZpVSECulh0RBvD2y&#10;zySYfRuyW43/3i0Uehxm5hsmWw22FRfqfeNYw2SsQBCXzjRcadjv1s8JCB+QDbaOScONPKyWjw8Z&#10;psZdOadLESoRIexT1FCH0KVS+rImi37sOuLonVxvMUTZV9L0eI1w28oXpd6kxYbjQo0dfdRUnosf&#10;q0HlUpXf+X5DM6m+tsf15tzQQeun0fC+ABFoCP/hv/an0ZDMp+o1UmfweyneAbm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ycHckAAADiAAAADwAAAAAAAAAAAAAAAACYAgAA&#10;ZHJzL2Rvd25yZXYueG1sUEsFBgAAAAAEAAQA9QAAAI4DAAAAAA==&#10;" path="m80937,954151r37287,8826em288099,77851r37287,8826em83185,954684l161645,622833em211899,410248l290360,78384em,876300r166370,156781em373532,156781l207175,e" filled="f" strokecolor="red">
                  <v:path arrowok="t"/>
                </v:shape>
                <v:shape id="Textbox 37" o:spid="_x0000_s2295" type="#_x0000_t202" style="position:absolute;left:19761;top:88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g1MsA&#10;AADiAAAADwAAAGRycy9kb3ducmV2LnhtbESPQUvDQBSE74L/YXlCb3a3gaYauy1FLAiCmMZDj6/Z&#10;12Rp9m3Mrm38965Q8DjMzDfMcj26TpxpCNazhtlUgSCuvbHcaPistvcPIEJENth5Jg0/FGC9ur1Z&#10;YmH8hUs672IjEoRDgRraGPtCylC35DBMfU+cvKMfHMYkh0aaAS8J7jqZKZVLh5bTQos9PbdUn3bf&#10;TsNmz+WL/Xo/fJTH0lbVo+K3/KT15G7cPIGINMb/8LX9ajRks0Wm8nk2h79L6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DyD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8" o:spid="_x0000_s2296" type="#_x0000_t202" style="position:absolute;left:27018;top:1099;width:5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zTMgA&#10;AADjAAAADwAAAGRycy9kb3ducmV2LnhtbERPX2vCMBB/H+w7hBvsbSYqiO2MIrLBYCCr9cHHW3O2&#10;weZSm0zrt18GAx/v9/8Wq8G14kJ9sJ41jEcKBHHljeVaw758f5mDCBHZYOuZNNwowGr5+LDA3Pgr&#10;F3TZxVqkEA45amhi7HIpQ9WQwzDyHXHijr53GNPZ19L0eE3hrpUTpWbSoeXU0GBHm4aq0+7HaVgf&#10;uHiz5+33V3EsbFlmij9nJ62fn4b1K4hIQ7yL/90fJs2fZ9NsrLLpBP5+SgD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fPNM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112(11)</w:t>
                        </w:r>
                      </w:p>
                    </w:txbxContent>
                  </v:textbox>
                </v:shape>
                <v:shape id="Textbox 39" o:spid="_x0000_s2297" type="#_x0000_t202" style="position:absolute;left:45497;top:735;width:41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N4MgA&#10;AADjAAAADwAAAGRycy9kb3ducmV2LnhtbERPX2vCMBB/F/wO4YS9aeqGWjujyNhAGIzV+uDjrTnb&#10;YHPpmkzrt18GAx/v9/9Wm9424kKdN44VTCcJCOLSacOVgkPxNk5B+ICssXFMCm7kYbMeDlaYaXfl&#10;nC77UIkYwj5DBXUIbSalL2uy6CeuJY7cyXUWQzy7SuoOrzHcNvIxSebSouHYUGNLLzWV5/2PVbA9&#10;cv5qvj++PvNTbopimfD7/KzUw6jfPoMI1Ie7+N+903H+bLaYpmn6tIC/ny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o3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87(6)</w:t>
                        </w:r>
                      </w:p>
                    </w:txbxContent>
                  </v:textbox>
                </v:shape>
                <v:shape id="_x0000_s2298" type="#_x0000_t202" style="position:absolute;left:35158;top:459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51MsA&#10;AADjAAAADwAAAGRycy9kb3ducmV2LnhtbESPQUvDQBSE74L/YXkFb3Y3OcQm7bYUURAEMY0Hj8/s&#10;a7I0+zZm1zb+e1cQPA4z8w2z2c1uEGeagvWsIVsqEMStN5Y7DW/N4+0KRIjIBgfPpOGbAuy211cb&#10;rIy/cE3nQ+xEgnCoUEMf41hJGdqeHIalH4mTd/STw5jk1Ekz4SXB3SBzpQrp0HJa6HGk+57a0+HL&#10;adi/c/1gP18+XutjbZumVPxcnLS+Wcz7NYhIc/wP/7WfjIY8U8XdKsvLEn4/pT8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O7nU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299" type="#_x0000_t202" style="position:absolute;left:5613;top:7055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MWsgA&#10;AADiAAAADwAAAGRycy9kb3ducmV2LnhtbERPz2vCMBS+D/wfwhN2m6luq1qNIrLBYCCr9eDx2Tzb&#10;YPNSm0y7/345DHb8+H4v171txI06bxwrGI8SEMSl04YrBYfi/WkGwgdkjY1jUvBDHtarwcMSM+3u&#10;nNNtHyoRQ9hnqKAOoc2k9GVNFv3ItcSRO7vOYoiwq6Tu8B7DbSMnSZJKi4ZjQ40tbWsqL/tvq2Bz&#10;5PzNXHenr/ycm6KYJ/yZXpR6HPabBYhAffgX/7k/tIKX13QyfZ6O4+Z4Kd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xkxa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3</w:t>
                        </w:r>
                      </w:p>
                    </w:txbxContent>
                  </v:textbox>
                </v:shape>
                <v:shape id="_x0000_s2300" type="#_x0000_t202" style="position:absolute;left:46350;top:6114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QCMgA&#10;AADjAAAADwAAAGRycy9kb3ducmV2LnhtbERPX2vCMBB/H+w7hBP2NlMV2q4aRcYGg8FYrQ97PJuz&#10;DTaXrsm0+/bLQPDxfv9vtRltJ840eONYwWyagCCunTbcKNhXr485CB+QNXaOScEvedis7+9WWGh3&#10;4ZLOu9CIGMK+QAVtCH0hpa9bsuinrieO3NENFkM8h0bqAS8x3HZyniSptGg4NrTY03NL9Wn3YxVs&#10;v7h8Md8fh8/yWJqqekr4PT0p9TAZt0sQgcZwE1/dbzrOz7MsyxfpYg7/P0UA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ZA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8</w:t>
                        </w:r>
                      </w:p>
                    </w:txbxContent>
                  </v:textbox>
                </v:shape>
                <v:shape id="_x0000_s2301" type="#_x0000_t202" style="position:absolute;left:21376;top:1051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8L8sA&#10;AADiAAAADwAAAGRycy9kb3ducmV2LnhtbESPQUvDQBSE74L/YXmCN7triqGN3ZZSFAoFMY0Hj8/s&#10;a7I0+zbNrm38965Q8DjMzDfMYjW6TpxpCNazhseJAkFce2O50fBRvT7MQISIbLDzTBp+KMBqeXuz&#10;wML4C5d03sdGJAiHAjW0MfaFlKFuyWGY+J44eQc/OIxJDo00A14S3HUyUyqXDi2nhRZ72rRUH/ff&#10;TsP6k8sXe3r7ei8Ppa2queJdftT6/m5cP4OINMb/8LW9NRpm82n+lKlpBn+X0h2Qy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pLwv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302" type="#_x0000_t202" style="position:absolute;left:25982;top:1176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7eMgA&#10;AADjAAAADwAAAGRycy9kb3ducmV2LnhtbERPX2vCMBB/H+w7hBP2NtM6cG01iowNBgNZrQ97vDVn&#10;G2wuXZNp9+0XQfDxfv9vuR5tJ040eONYQTpNQBDXThtuFOyrt8cMhA/IGjvHpOCPPKxX93dLLLQ7&#10;c0mnXWhEDGFfoII2hL6Q0tctWfRT1xNH7uAGiyGeQyP1gOcYbjs5S5K5tGg4NrTY00tL9XH3axVs&#10;vrh8NT/b78/yUJqqyhP+mB+VepiMmwWIQGO4ia/udx3np8+z7ClL8xwuP0UA5O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z3t4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303" type="#_x0000_t202" style="position:absolute;left:4181;top:18573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mOskA&#10;AADjAAAADwAAAGRycy9kb3ducmV2LnhtbERPX0vDMBB/F/wO4QTfXNqqdavLxhAFQRh29WGPt+bW&#10;hjWX2sSt+/aLIPh4v/83X462E0cavHGsIJ0kIIhrpw03Cr6qt7spCB+QNXaOScGZPCwX11dzLLQ7&#10;cUnHTWhEDGFfoII2hL6Q0tctWfQT1xNHbu8GiyGeQyP1gKcYbjuZJUkuLRqODS329NJSfdj8WAWr&#10;LZev5nu9+yz3pamqWcIf+UGp25tx9Qwi0Bj+xX/udx3np+ljnt0/PGXw+1ME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cfmO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702</w:t>
                        </w:r>
                      </w:p>
                    </w:txbxContent>
                  </v:textbox>
                </v:shape>
                <v:shape id="_x0000_s2304" type="#_x0000_t202" style="position:absolute;left:19852;top:1760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lXMsA&#10;AADiAAAADwAAAGRycy9kb3ducmV2LnhtbESPT2vCQBTE74V+h+UJ3upGxX/RVaS0UBBKY3rw+Mw+&#10;k8Xs2zS7avz2XaHQ4zAzv2FWm87W4kqtN44VDAcJCOLCacOlgu/8/WUOwgdkjbVjUnAnD5v189MK&#10;U+1unNF1H0oRIexTVFCF0KRS+qIii37gGuLonVxrMUTZllK3eItwW8tRkkylRcNxocKGXisqzvuL&#10;VbA9cPZmfj6PX9kpM3m+SHg3PSvV73XbJYhAXfgP/7U/tILxaD4bTsaLGTwux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a+V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305" type="#_x0000_t202" style="position:absolute;left:24426;top:1881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1WcwA&#10;AADjAAAADwAAAGRycy9kb3ducmV2LnhtbESPQU/DMAyF70j8h8hI3FjKYGUry6YJgYSENNGVw46m&#10;8dpojVOasJV/jw9IHG0/v/e+5Xr0nTrREF1gA7eTDBRxHazjxsBH9XIzBxUTssUuMBn4oQjr1eXF&#10;EgsbzlzSaZcaJSYcCzTQptQXWse6JY9xEnpiuR3C4DHJODTaDngWc9/paZbl2qNjSWixp6eW6uPu&#10;2xvY7Ll8dl/bz/fyULqqWmT8lh+Nub4aN4+gEo3pX/z3/Wql/mw2fZjf53dCIUyyAL3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2W1W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306" type="#_x0000_t202" style="position:absolute;left:15095;top:220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SLMoA&#10;AADhAAAADwAAAGRycy9kb3ducmV2LnhtbESPQWvCQBSE7wX/w/KE3uompUZNXUVKC4JQGuPB42v2&#10;mSxm36bZrcZ/3y0Uehxm5htmuR5sKy7Ue+NYQTpJQBBXThuuFRzKt4c5CB+QNbaOScGNPKxXo7sl&#10;5tpduaDLPtQiQtjnqKAJocul9FVDFv3EdcTRO7neYoiyr6Xu8RrhtpWPSZJJi4bjQoMdvTRUnfff&#10;VsHmyMWr+Xr//ChOhSnLRcK77KzU/XjYPIMINIT/8F97qxVMs6dZls5T+H0U34B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Z2Uiz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307" type="#_x0000_t202" style="position:absolute;left:46594;top:2383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UQ8kA&#10;AADjAAAADwAAAGRycy9kb3ducmV2LnhtbERPX2vCMBB/H/gdwg32NtNlm2g1iowNBoNh7R72eDZn&#10;G2wutcm0+/bLQPDxfv9vsRpcK07UB+tZw8M4A0FceWO51vBVvt1PQYSIbLD1TBp+KcBqObpZYG78&#10;mQs6bWMtUgiHHDU0MXa5lKFqyGEY+444cXvfO4zp7GtpejyncNdKlWUT6dByamiwo5eGqsP2x2lY&#10;f3Pxao+fu02xL2xZzjL+mBy0vrsd1nMQkYZ4FV/c7ybNf356VGo6Uwr+f0oA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/UQ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53</w:t>
                        </w:r>
                      </w:p>
                    </w:txbxContent>
                  </v:textbox>
                </v:shape>
                <v:shape id="_x0000_s2308" type="#_x0000_t202" style="position:absolute;left:30432;top:2559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h6MoA&#10;AADiAAAADwAAAGRycy9kb3ducmV2LnhtbESPzWrCQBSF94W+w3CF7urEVNIaHUXEglAoxrhwec1c&#10;k8HMnTQz1fTtO4tCl4fzx7dYDbYVN+q9caxgMk5AEFdOG64VHMv35zcQPiBrbB2Tgh/ysFo+Piww&#10;1+7OBd0OoRZxhH2OCpoQulxKXzVk0Y9dRxy9i+sthij7Wuoe73HctjJNkkxaNBwfGuxo01B1PXxb&#10;BesTF1vz9XneF5fClOUs4Y/sqtTTaFjPQQQawn/4r73TCqZp9ppmL7MIEZEiDs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booej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06752" behindDoc="0" locked="0" layoutInCell="1" allowOverlap="1">
                <wp:simplePos x="0" y="0"/>
                <wp:positionH relativeFrom="page">
                  <wp:posOffset>6612339</wp:posOffset>
                </wp:positionH>
                <wp:positionV relativeFrom="paragraph">
                  <wp:posOffset>-987647</wp:posOffset>
                </wp:positionV>
                <wp:extent cx="174625" cy="114300"/>
                <wp:effectExtent l="0" t="0" r="0" b="0"/>
                <wp:wrapNone/>
                <wp:docPr id="1436784084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09" type="#_x0000_t202" style="position:absolute;left:0;text-align:left;margin-left:520.65pt;margin-top:-77.75pt;width:13.75pt;height:9pt;rotation:-77;z-index:25210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6752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600324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Красные зори, в р-не д. 95а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81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56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88,3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54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5,9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43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3,4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45,5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85,8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56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88,3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48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88,5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51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89,2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50,5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0,84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47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90,1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948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88,5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10" type="#_x0000_t202" style="position:absolute;left:0;text-align:left;margin-left:47.2pt;margin-top:-235.35pt;width:253.8pt;height:260.75pt;z-index:25226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Красные зори, в р-не д. 95а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81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56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88,3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54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5,9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43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3,4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45,5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85,8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56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88,3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48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88,5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51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89,2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50,5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0,84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47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90,1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948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88,5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52512" behindDoc="0" locked="0" layoutInCell="1" allowOverlap="1" wp14:anchorId="041DF945" wp14:editId="0CF06D43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870490100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4560" behindDoc="0" locked="0" layoutInCell="1" allowOverlap="1" wp14:anchorId="7E9C68B8" wp14:editId="516A62B0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87049010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870490102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103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105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54560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mackA&#10;AADiAAAADwAAAGRycy9kb3ducmV2LnhtbESPQUvDQBSE7wX/w/IEL8XuNlqNsdsildJeGwWvj+wz&#10;G8y+Ddk1Tf313YLQ4zAz3zDL9ehaMVAfGs8a5jMFgrjypuFaw+fH9j4HESKywdYzaThRgPXqZrLE&#10;wvgjH2goYy0ShEOBGmyMXSFlqCw5DDPfESfv2/cOY5J9LU2PxwR3rcyUepIOG04LFjvaWKp+yl+n&#10;4T3PdptyOI02Tr/KBS8epn8Na313O769gog0xmv4v703GvJn9fii5iqDy6V0B+Tq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+amac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DZsoA&#10;AADiAAAADwAAAGRycy9kb3ducmV2LnhtbESPQUsDMRSE70L/Q3gFL9Imq6XWtWkRqaD05FoQb8/N&#10;c7N087Ikabv++6YgeBxm5htmuR5cJ44UYutZQzFVIIhrb1puNOw+XiYLEDEhG+w8k4ZfirBeja6W&#10;WBp/4nc6VqkRGcKxRA02pb6UMtaWHMap74mz9+ODw5RlaKQJeMpw18lbpebSYct5wWJPz5bqfXVw&#10;GkJn97Oabg5zrL4+34rtBr9xo/X1eHh6BJFoSP/hv/ar0bC4V7MHVag7uFzKd0Cu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hyA2bKAAAA4gAAAA8AAAAAAAAAAAAAAAAAmAIA&#10;AGRycy9kb3ducmV2LnhtbFBLBQYAAAAABAAEAPUAAACPAwAAAAA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2A8oA&#10;AADiAAAADwAAAGRycy9kb3ducmV2LnhtbESP3WoCMRSE7wt9h3AKvauJVq3dGsUWBEEo1P5cHzbH&#10;zdrNybqJuvr0RhC8HGbmG2Y8bV0l9tSE0rOGbkeBIM69KbnQ8PM9fxqBCBHZYOWZNBwpwHRyfzfG&#10;zPgDf9F+FQuRIBwy1GBjrDMpQ27JYej4mjh5a984jEk2hTQNHhLcVbKn1FA6LDktWKzpw1L+v9o5&#10;DX33+Wul3G7a5/U772ZLtzht/rR+fGhnbyAitfEWvrYXRsPoRfVfVVcN4HIp3QE5O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/dgPKAAAA4gAAAA8AAAAAAAAAAAAAAAAAmAIA&#10;AGRycy9kb3ducmV2LnhtbFBLBQYAAAAABAAEAPUAAACP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53536" behindDoc="0" locked="0" layoutInCell="1" allowOverlap="1" wp14:anchorId="7958DFE9" wp14:editId="6192F603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870490106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870490107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108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5353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Un8cA&#10;AADiAAAADwAAAGRycy9kb3ducmV2LnhtbESPT4vCMBTE7wt+h/AEb2tScdWtRhFR8OofZI+P5tmW&#10;Ni+1iVq//WZhweMwM79hFqvO1uJBrS8da0iGCgRx5kzJuYbzafc5A+EDssHaMWl4kYfVsvexwNS4&#10;Jx/ocQy5iBD2KWooQmhSKX1WkEU/dA1x9K6utRiibHNpWnxGuK3lSKmJtFhyXCiwoU1BWXW8Ww3V&#10;Pr9XJ3/5uiS8HZ3LW/Jz4FrrQb9bz0EE6sI7/N/eGw2zqRp/q0RN4e9SvAN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plJ/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jJMYA&#10;AADiAAAADwAAAGRycy9kb3ducmV2LnhtbERPz2vCMBS+D/wfwhN2GTNRxqbVKFIQZDtN3c6P5tkW&#10;k5eSxLb775fDYMeP7/dmNzoregqx9axhPlMgiCtvWq41XM6H5yWImJANWs+k4Yci7LaThw0Wxg/8&#10;Sf0p1SKHcCxQQ5NSV0gZq4YcxpnviDN39cFhyjDU0gQccrizcqHUq3TYcm5osKOyoep2ujsNX9/9&#10;qnx6L4/7hQ/WDh/SXvCq9eN03K9BJBrTv/jPfTQalm/qZaXmKm/Ol/Id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jJMYAAADi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39840" behindDoc="0" locked="0" layoutInCell="1" allowOverlap="1">
                <wp:simplePos x="0" y="0"/>
                <wp:positionH relativeFrom="page">
                  <wp:posOffset>7640833</wp:posOffset>
                </wp:positionH>
                <wp:positionV relativeFrom="page">
                  <wp:posOffset>3525075</wp:posOffset>
                </wp:positionV>
                <wp:extent cx="175260" cy="114300"/>
                <wp:effectExtent l="0" t="0" r="0" b="0"/>
                <wp:wrapNone/>
                <wp:docPr id="42554539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11" type="#_x0000_t202" style="position:absolute;left:0;text-align:left;margin-left:601.65pt;margin-top:277.55pt;width:13.8pt;height:9pt;rotation:23;z-index:25193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89696" behindDoc="0" locked="0" layoutInCell="1" allowOverlap="1">
                <wp:simplePos x="0" y="0"/>
                <wp:positionH relativeFrom="page">
                  <wp:posOffset>6971746</wp:posOffset>
                </wp:positionH>
                <wp:positionV relativeFrom="page">
                  <wp:posOffset>3418315</wp:posOffset>
                </wp:positionV>
                <wp:extent cx="174625" cy="114300"/>
                <wp:effectExtent l="0" t="0" r="0" b="0"/>
                <wp:wrapNone/>
                <wp:docPr id="180253694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12" type="#_x0000_t202" style="position:absolute;left:0;text-align:left;margin-left:548.95pt;margin-top:269.15pt;width:13.75pt;height:9pt;rotation:-65;z-index:25218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</w:pPr>
      <w:r w:rsidRPr="002D1326">
        <w:t xml:space="preserve">«Приложение </w:t>
      </w:r>
      <w:r>
        <w:t xml:space="preserve">73 </w:t>
      </w:r>
      <w:r w:rsidRPr="002D1326">
        <w:t xml:space="preserve">к схеме  </w:t>
      </w:r>
    </w:p>
    <w:p w:rsidR="00752210" w:rsidRDefault="00752210">
      <w:pPr>
        <w:pStyle w:val="Title5"/>
        <w:ind w:left="0" w:right="-18"/>
      </w:pPr>
    </w:p>
    <w:p w:rsidR="00752210" w:rsidRDefault="00752210">
      <w:pPr>
        <w:pStyle w:val="Title5"/>
        <w:ind w:left="0" w:right="-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3808" behindDoc="0" locked="0" layoutInCell="1" allowOverlap="1">
                <wp:simplePos x="0" y="0"/>
                <wp:positionH relativeFrom="page">
                  <wp:posOffset>6468896</wp:posOffset>
                </wp:positionH>
                <wp:positionV relativeFrom="paragraph">
                  <wp:posOffset>1434274</wp:posOffset>
                </wp:positionV>
                <wp:extent cx="175260" cy="114300"/>
                <wp:effectExtent l="0" t="0" r="0" b="0"/>
                <wp:wrapNone/>
                <wp:docPr id="78975978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13" type="#_x0000_t202" style="position:absolute;left:0;text-align:left;margin-left:509.35pt;margin-top:112.95pt;width:13.8pt;height:9pt;rotation:24;z-index:25202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07776" behindDoc="0" locked="0" layoutInCell="1" allowOverlap="1">
                <wp:simplePos x="0" y="0"/>
                <wp:positionH relativeFrom="page">
                  <wp:posOffset>7215350</wp:posOffset>
                </wp:positionH>
                <wp:positionV relativeFrom="paragraph">
                  <wp:posOffset>1450981</wp:posOffset>
                </wp:positionV>
                <wp:extent cx="271145" cy="114300"/>
                <wp:effectExtent l="0" t="0" r="0" b="0"/>
                <wp:wrapNone/>
                <wp:docPr id="177976098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4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,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14" type="#_x0000_t202" style="position:absolute;left:0;text-align:left;margin-left:568.15pt;margin-top:114.25pt;width:21.35pt;height:9pt;rotation:-66;z-index:25210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,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3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9"/>
        <w:rPr>
          <w:b/>
          <w:sz w:val="22"/>
        </w:rPr>
      </w:pPr>
    </w:p>
    <w:p w:rsidR="00752210" w:rsidRDefault="00752210">
      <w:pPr>
        <w:spacing w:before="1"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471</wp:posOffset>
                </wp:positionV>
                <wp:extent cx="5415280" cy="2997835"/>
                <wp:effectExtent l="0" t="0" r="0" b="0"/>
                <wp:wrapNone/>
                <wp:docPr id="149790161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934047407" name="Graphic 6"/>
                        <wps:cNvSpPr/>
                        <wps:spPr>
                          <a:xfrm>
                            <a:off x="4693014" y="500159"/>
                            <a:ext cx="714375" cy="248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375" h="2484755">
                                <a:moveTo>
                                  <a:pt x="714061" y="0"/>
                                </a:moveTo>
                                <a:lnTo>
                                  <a:pt x="707330" y="20108"/>
                                </a:lnTo>
                              </a:path>
                              <a:path w="714375" h="2484755">
                                <a:moveTo>
                                  <a:pt x="701234" y="41368"/>
                                </a:moveTo>
                                <a:lnTo>
                                  <a:pt x="695138" y="68673"/>
                                </a:lnTo>
                              </a:path>
                              <a:path w="714375" h="2484755">
                                <a:moveTo>
                                  <a:pt x="689055" y="89933"/>
                                </a:moveTo>
                                <a:lnTo>
                                  <a:pt x="679911" y="117251"/>
                                </a:lnTo>
                              </a:path>
                              <a:path w="714375" h="2484755">
                                <a:moveTo>
                                  <a:pt x="673815" y="138498"/>
                                </a:moveTo>
                                <a:lnTo>
                                  <a:pt x="667719" y="165828"/>
                                </a:lnTo>
                              </a:path>
                              <a:path w="714375" h="2484755">
                                <a:moveTo>
                                  <a:pt x="661623" y="187380"/>
                                </a:moveTo>
                                <a:lnTo>
                                  <a:pt x="652479" y="214710"/>
                                </a:lnTo>
                              </a:path>
                              <a:path w="714375" h="2484755">
                                <a:moveTo>
                                  <a:pt x="646395" y="232922"/>
                                </a:moveTo>
                                <a:lnTo>
                                  <a:pt x="640299" y="263288"/>
                                </a:lnTo>
                              </a:path>
                              <a:path w="714375" h="2484755">
                                <a:moveTo>
                                  <a:pt x="634203" y="281487"/>
                                </a:moveTo>
                                <a:lnTo>
                                  <a:pt x="625059" y="308817"/>
                                </a:lnTo>
                              </a:path>
                              <a:path w="714375" h="2484755">
                                <a:moveTo>
                                  <a:pt x="618963" y="330065"/>
                                </a:moveTo>
                                <a:lnTo>
                                  <a:pt x="612867" y="357395"/>
                                </a:lnTo>
                              </a:path>
                              <a:path w="714375" h="2484755">
                                <a:moveTo>
                                  <a:pt x="606784" y="378642"/>
                                </a:moveTo>
                                <a:lnTo>
                                  <a:pt x="597640" y="405972"/>
                                </a:lnTo>
                              </a:path>
                              <a:path w="714375" h="2484755">
                                <a:moveTo>
                                  <a:pt x="591544" y="427220"/>
                                </a:moveTo>
                                <a:lnTo>
                                  <a:pt x="582400" y="454842"/>
                                </a:lnTo>
                              </a:path>
                              <a:path w="714375" h="2484755">
                                <a:moveTo>
                                  <a:pt x="576304" y="476089"/>
                                </a:moveTo>
                                <a:lnTo>
                                  <a:pt x="570221" y="503420"/>
                                </a:lnTo>
                              </a:path>
                              <a:path w="714375" h="2484755">
                                <a:moveTo>
                                  <a:pt x="564125" y="524667"/>
                                </a:moveTo>
                                <a:lnTo>
                                  <a:pt x="554854" y="551984"/>
                                </a:lnTo>
                              </a:path>
                              <a:path w="714375" h="2484755">
                                <a:moveTo>
                                  <a:pt x="548758" y="573244"/>
                                </a:moveTo>
                                <a:lnTo>
                                  <a:pt x="542662" y="600562"/>
                                </a:lnTo>
                              </a:path>
                              <a:path w="714375" h="2484755">
                                <a:moveTo>
                                  <a:pt x="536566" y="621822"/>
                                </a:moveTo>
                                <a:lnTo>
                                  <a:pt x="527435" y="649139"/>
                                </a:lnTo>
                              </a:path>
                              <a:path w="714375" h="2484755">
                                <a:moveTo>
                                  <a:pt x="521339" y="670386"/>
                                </a:moveTo>
                                <a:lnTo>
                                  <a:pt x="515243" y="697704"/>
                                </a:lnTo>
                              </a:path>
                              <a:path w="714375" h="2484755">
                                <a:moveTo>
                                  <a:pt x="509147" y="716233"/>
                                </a:moveTo>
                                <a:lnTo>
                                  <a:pt x="500003" y="746586"/>
                                </a:lnTo>
                              </a:path>
                              <a:path w="714375" h="2484755">
                                <a:moveTo>
                                  <a:pt x="493907" y="764811"/>
                                </a:moveTo>
                                <a:lnTo>
                                  <a:pt x="487823" y="792141"/>
                                </a:lnTo>
                              </a:path>
                              <a:path w="714375" h="2484755">
                                <a:moveTo>
                                  <a:pt x="481727" y="813427"/>
                                </a:moveTo>
                                <a:lnTo>
                                  <a:pt x="472583" y="840668"/>
                                </a:lnTo>
                              </a:path>
                              <a:path w="714375" h="2484755">
                                <a:moveTo>
                                  <a:pt x="466487" y="861953"/>
                                </a:moveTo>
                                <a:lnTo>
                                  <a:pt x="457343" y="889322"/>
                                </a:lnTo>
                              </a:path>
                              <a:path w="714375" h="2484755">
                                <a:moveTo>
                                  <a:pt x="454295" y="910480"/>
                                </a:moveTo>
                                <a:lnTo>
                                  <a:pt x="444910" y="937848"/>
                                </a:lnTo>
                              </a:path>
                              <a:path w="714375" h="2484755">
                                <a:moveTo>
                                  <a:pt x="438814" y="959134"/>
                                </a:moveTo>
                                <a:lnTo>
                                  <a:pt x="429670" y="986756"/>
                                </a:lnTo>
                              </a:path>
                              <a:path w="714375" h="2484755">
                                <a:moveTo>
                                  <a:pt x="423574" y="1007914"/>
                                </a:moveTo>
                                <a:lnTo>
                                  <a:pt x="417478" y="1035270"/>
                                </a:lnTo>
                              </a:path>
                              <a:path w="714375" h="2484755">
                                <a:moveTo>
                                  <a:pt x="411382" y="1056555"/>
                                </a:moveTo>
                                <a:lnTo>
                                  <a:pt x="402251" y="1083924"/>
                                </a:lnTo>
                              </a:path>
                              <a:path w="714375" h="2484755">
                                <a:moveTo>
                                  <a:pt x="396155" y="1105082"/>
                                </a:moveTo>
                                <a:lnTo>
                                  <a:pt x="390059" y="1132451"/>
                                </a:lnTo>
                              </a:path>
                              <a:path w="714375" h="2484755">
                                <a:moveTo>
                                  <a:pt x="383963" y="1153736"/>
                                </a:moveTo>
                                <a:lnTo>
                                  <a:pt x="374819" y="1180977"/>
                                </a:lnTo>
                              </a:path>
                              <a:path w="714375" h="2484755">
                                <a:moveTo>
                                  <a:pt x="368735" y="1199214"/>
                                </a:moveTo>
                                <a:lnTo>
                                  <a:pt x="362639" y="1229631"/>
                                </a:lnTo>
                              </a:path>
                              <a:path w="714375" h="2484755">
                                <a:moveTo>
                                  <a:pt x="356543" y="1248122"/>
                                </a:moveTo>
                                <a:lnTo>
                                  <a:pt x="347399" y="1275491"/>
                                </a:lnTo>
                              </a:path>
                              <a:path w="714375" h="2484755">
                                <a:moveTo>
                                  <a:pt x="341303" y="1296649"/>
                                </a:moveTo>
                                <a:lnTo>
                                  <a:pt x="335207" y="1324017"/>
                                </a:lnTo>
                              </a:path>
                              <a:path w="714375" h="2484755">
                                <a:moveTo>
                                  <a:pt x="329124" y="1345303"/>
                                </a:moveTo>
                                <a:lnTo>
                                  <a:pt x="319980" y="1372544"/>
                                </a:lnTo>
                              </a:path>
                              <a:path w="714375" h="2484755">
                                <a:moveTo>
                                  <a:pt x="313884" y="1393817"/>
                                </a:moveTo>
                                <a:lnTo>
                                  <a:pt x="304740" y="1421185"/>
                                </a:lnTo>
                              </a:path>
                              <a:path w="714375" h="2484755">
                                <a:moveTo>
                                  <a:pt x="298644" y="1442343"/>
                                </a:moveTo>
                                <a:lnTo>
                                  <a:pt x="292548" y="1469712"/>
                                </a:lnTo>
                              </a:path>
                              <a:path w="714375" h="2484755">
                                <a:moveTo>
                                  <a:pt x="286465" y="1490997"/>
                                </a:moveTo>
                                <a:lnTo>
                                  <a:pt x="277321" y="1518619"/>
                                </a:lnTo>
                              </a:path>
                              <a:path w="714375" h="2484755">
                                <a:moveTo>
                                  <a:pt x="271225" y="1539905"/>
                                </a:moveTo>
                                <a:lnTo>
                                  <a:pt x="265129" y="1567146"/>
                                </a:lnTo>
                              </a:path>
                              <a:path w="714375" h="2484755">
                                <a:moveTo>
                                  <a:pt x="259033" y="1588431"/>
                                </a:moveTo>
                                <a:lnTo>
                                  <a:pt x="249774" y="1615787"/>
                                </a:lnTo>
                              </a:path>
                              <a:path w="714375" h="2484755">
                                <a:moveTo>
                                  <a:pt x="243678" y="1633910"/>
                                </a:moveTo>
                                <a:lnTo>
                                  <a:pt x="237582" y="1664314"/>
                                </a:lnTo>
                              </a:path>
                              <a:path w="714375" h="2484755">
                                <a:moveTo>
                                  <a:pt x="231486" y="1682564"/>
                                </a:moveTo>
                                <a:lnTo>
                                  <a:pt x="222342" y="1709805"/>
                                </a:lnTo>
                              </a:path>
                              <a:path w="714375" h="2484755">
                                <a:moveTo>
                                  <a:pt x="216246" y="1731090"/>
                                </a:moveTo>
                                <a:lnTo>
                                  <a:pt x="210163" y="1758446"/>
                                </a:lnTo>
                              </a:path>
                              <a:path w="714375" h="2484755">
                                <a:moveTo>
                                  <a:pt x="204067" y="1779985"/>
                                </a:moveTo>
                                <a:lnTo>
                                  <a:pt x="194923" y="1807354"/>
                                </a:lnTo>
                              </a:path>
                              <a:path w="714375" h="2484755">
                                <a:moveTo>
                                  <a:pt x="188827" y="1828512"/>
                                </a:moveTo>
                                <a:lnTo>
                                  <a:pt x="179683" y="1855881"/>
                                </a:lnTo>
                              </a:path>
                              <a:path w="714375" h="2484755">
                                <a:moveTo>
                                  <a:pt x="176635" y="1877166"/>
                                </a:moveTo>
                                <a:lnTo>
                                  <a:pt x="167504" y="1904407"/>
                                </a:lnTo>
                              </a:path>
                              <a:path w="714375" h="2484755">
                                <a:moveTo>
                                  <a:pt x="161408" y="1925693"/>
                                </a:moveTo>
                                <a:lnTo>
                                  <a:pt x="152264" y="1953061"/>
                                </a:lnTo>
                              </a:path>
                              <a:path w="714375" h="2484755">
                                <a:moveTo>
                                  <a:pt x="146168" y="1974346"/>
                                </a:moveTo>
                                <a:lnTo>
                                  <a:pt x="140072" y="2001575"/>
                                </a:lnTo>
                              </a:path>
                              <a:path w="714375" h="2484755">
                                <a:moveTo>
                                  <a:pt x="133989" y="2022860"/>
                                </a:moveTo>
                                <a:lnTo>
                                  <a:pt x="124845" y="2050483"/>
                                </a:lnTo>
                              </a:path>
                              <a:path w="714375" h="2484755">
                                <a:moveTo>
                                  <a:pt x="118749" y="2071768"/>
                                </a:moveTo>
                                <a:lnTo>
                                  <a:pt x="112653" y="2099009"/>
                                </a:lnTo>
                              </a:path>
                              <a:path w="714375" h="2484755">
                                <a:moveTo>
                                  <a:pt x="106557" y="2117247"/>
                                </a:moveTo>
                                <a:lnTo>
                                  <a:pt x="97413" y="2147663"/>
                                </a:lnTo>
                              </a:path>
                              <a:path w="714375" h="2484755">
                                <a:moveTo>
                                  <a:pt x="91329" y="2165900"/>
                                </a:moveTo>
                                <a:lnTo>
                                  <a:pt x="85233" y="2193142"/>
                                </a:lnTo>
                              </a:path>
                              <a:path w="714375" h="2484755">
                                <a:moveTo>
                                  <a:pt x="79137" y="2214427"/>
                                </a:moveTo>
                                <a:lnTo>
                                  <a:pt x="69993" y="2241796"/>
                                </a:lnTo>
                              </a:path>
                              <a:path w="714375" h="2484755">
                                <a:moveTo>
                                  <a:pt x="63897" y="2262954"/>
                                </a:moveTo>
                                <a:lnTo>
                                  <a:pt x="57801" y="2290322"/>
                                </a:lnTo>
                              </a:path>
                              <a:path w="714375" h="2484755">
                                <a:moveTo>
                                  <a:pt x="51718" y="2311861"/>
                                </a:moveTo>
                                <a:lnTo>
                                  <a:pt x="42574" y="2339217"/>
                                </a:lnTo>
                              </a:path>
                              <a:path w="714375" h="2484755">
                                <a:moveTo>
                                  <a:pt x="36478" y="2360375"/>
                                </a:moveTo>
                                <a:lnTo>
                                  <a:pt x="27334" y="2387744"/>
                                </a:lnTo>
                              </a:path>
                              <a:path w="714375" h="2484755">
                                <a:moveTo>
                                  <a:pt x="21238" y="2409029"/>
                                </a:moveTo>
                                <a:lnTo>
                                  <a:pt x="15155" y="2436398"/>
                                </a:lnTo>
                              </a:path>
                              <a:path w="714375" h="2484755">
                                <a:moveTo>
                                  <a:pt x="9059" y="2457556"/>
                                </a:moveTo>
                                <a:lnTo>
                                  <a:pt x="0" y="248467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4909527" name="Graphic 7"/>
                        <wps:cNvSpPr/>
                        <wps:spPr>
                          <a:xfrm>
                            <a:off x="1536966" y="757364"/>
                            <a:ext cx="1841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76530">
                                <a:moveTo>
                                  <a:pt x="0" y="0"/>
                                </a:moveTo>
                                <a:lnTo>
                                  <a:pt x="3048" y="27330"/>
                                </a:lnTo>
                              </a:path>
                              <a:path w="18415" h="176530">
                                <a:moveTo>
                                  <a:pt x="6096" y="48577"/>
                                </a:moveTo>
                                <a:lnTo>
                                  <a:pt x="9144" y="78943"/>
                                </a:lnTo>
                              </a:path>
                              <a:path w="18415" h="176530">
                                <a:moveTo>
                                  <a:pt x="9144" y="100190"/>
                                </a:moveTo>
                                <a:lnTo>
                                  <a:pt x="12191" y="127508"/>
                                </a:lnTo>
                              </a:path>
                              <a:path w="18415" h="176530">
                                <a:moveTo>
                                  <a:pt x="15239" y="148767"/>
                                </a:moveTo>
                                <a:lnTo>
                                  <a:pt x="18287" y="176072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616533" name="Graphic 8"/>
                        <wps:cNvSpPr/>
                        <wps:spPr>
                          <a:xfrm>
                            <a:off x="4694028" y="503185"/>
                            <a:ext cx="713105" cy="248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105" h="2482215">
                                <a:moveTo>
                                  <a:pt x="0" y="2481644"/>
                                </a:moveTo>
                                <a:lnTo>
                                  <a:pt x="8045" y="2457565"/>
                                </a:lnTo>
                              </a:path>
                              <a:path w="713105" h="2482215">
                                <a:moveTo>
                                  <a:pt x="14141" y="2436280"/>
                                </a:moveTo>
                                <a:lnTo>
                                  <a:pt x="20224" y="2409051"/>
                                </a:lnTo>
                              </a:path>
                              <a:path w="713105" h="2482215">
                                <a:moveTo>
                                  <a:pt x="26320" y="2387766"/>
                                </a:moveTo>
                                <a:lnTo>
                                  <a:pt x="35464" y="2360398"/>
                                </a:lnTo>
                              </a:path>
                              <a:path w="713105" h="2482215">
                                <a:moveTo>
                                  <a:pt x="41560" y="2339239"/>
                                </a:moveTo>
                                <a:lnTo>
                                  <a:pt x="47656" y="2311871"/>
                                </a:lnTo>
                              </a:path>
                              <a:path w="713105" h="2482215">
                                <a:moveTo>
                                  <a:pt x="53739" y="2290332"/>
                                </a:moveTo>
                                <a:lnTo>
                                  <a:pt x="62883" y="2262963"/>
                                </a:lnTo>
                              </a:path>
                              <a:path w="713105" h="2482215">
                                <a:moveTo>
                                  <a:pt x="68979" y="2244726"/>
                                </a:moveTo>
                                <a:lnTo>
                                  <a:pt x="75075" y="2214436"/>
                                </a:lnTo>
                              </a:path>
                              <a:path w="713105" h="2482215">
                                <a:moveTo>
                                  <a:pt x="81171" y="2196199"/>
                                </a:moveTo>
                                <a:lnTo>
                                  <a:pt x="90315" y="2168831"/>
                                </a:lnTo>
                              </a:path>
                              <a:path w="713105" h="2482215">
                                <a:moveTo>
                                  <a:pt x="96398" y="2147673"/>
                                </a:moveTo>
                                <a:lnTo>
                                  <a:pt x="102494" y="2120304"/>
                                </a:lnTo>
                              </a:path>
                              <a:path w="713105" h="2482215">
                                <a:moveTo>
                                  <a:pt x="108590" y="2099019"/>
                                </a:moveTo>
                                <a:lnTo>
                                  <a:pt x="117734" y="2071777"/>
                                </a:lnTo>
                              </a:path>
                              <a:path w="713105" h="2482215">
                                <a:moveTo>
                                  <a:pt x="123830" y="2050505"/>
                                </a:moveTo>
                                <a:lnTo>
                                  <a:pt x="132974" y="2022882"/>
                                </a:lnTo>
                              </a:path>
                              <a:path w="713105" h="2482215">
                                <a:moveTo>
                                  <a:pt x="139058" y="2001597"/>
                                </a:moveTo>
                                <a:lnTo>
                                  <a:pt x="145154" y="1974229"/>
                                </a:lnTo>
                              </a:path>
                              <a:path w="713105" h="2482215">
                                <a:moveTo>
                                  <a:pt x="151250" y="1953070"/>
                                </a:moveTo>
                                <a:lnTo>
                                  <a:pt x="160394" y="1925702"/>
                                </a:lnTo>
                              </a:path>
                              <a:path w="713105" h="2482215">
                                <a:moveTo>
                                  <a:pt x="166490" y="1904417"/>
                                </a:moveTo>
                                <a:lnTo>
                                  <a:pt x="172586" y="1877175"/>
                                </a:lnTo>
                              </a:path>
                              <a:path w="713105" h="2482215">
                                <a:moveTo>
                                  <a:pt x="178669" y="1855890"/>
                                </a:moveTo>
                                <a:lnTo>
                                  <a:pt x="187813" y="1828534"/>
                                </a:lnTo>
                              </a:path>
                              <a:path w="713105" h="2482215">
                                <a:moveTo>
                                  <a:pt x="193909" y="1807376"/>
                                </a:moveTo>
                                <a:lnTo>
                                  <a:pt x="200005" y="1780008"/>
                                </a:lnTo>
                              </a:path>
                              <a:path w="713105" h="2482215">
                                <a:moveTo>
                                  <a:pt x="206101" y="1761504"/>
                                </a:moveTo>
                                <a:lnTo>
                                  <a:pt x="215232" y="1731100"/>
                                </a:lnTo>
                              </a:path>
                              <a:path w="713105" h="2482215">
                                <a:moveTo>
                                  <a:pt x="221328" y="1712850"/>
                                </a:moveTo>
                                <a:lnTo>
                                  <a:pt x="227424" y="1685621"/>
                                </a:lnTo>
                              </a:path>
                              <a:path w="713105" h="2482215">
                                <a:moveTo>
                                  <a:pt x="233520" y="1664336"/>
                                </a:moveTo>
                                <a:lnTo>
                                  <a:pt x="242664" y="1636967"/>
                                </a:lnTo>
                              </a:path>
                              <a:path w="713105" h="2482215">
                                <a:moveTo>
                                  <a:pt x="248760" y="1615809"/>
                                </a:moveTo>
                                <a:lnTo>
                                  <a:pt x="258019" y="1588441"/>
                                </a:lnTo>
                              </a:path>
                              <a:path w="713105" h="2482215">
                                <a:moveTo>
                                  <a:pt x="261067" y="1567156"/>
                                </a:moveTo>
                                <a:lnTo>
                                  <a:pt x="270211" y="1539914"/>
                                </a:lnTo>
                              </a:path>
                              <a:path w="713105" h="2482215">
                                <a:moveTo>
                                  <a:pt x="276307" y="1518629"/>
                                </a:moveTo>
                                <a:lnTo>
                                  <a:pt x="285451" y="1491006"/>
                                </a:lnTo>
                              </a:path>
                              <a:path w="713105" h="2482215">
                                <a:moveTo>
                                  <a:pt x="291534" y="1469734"/>
                                </a:moveTo>
                                <a:lnTo>
                                  <a:pt x="297630" y="1442365"/>
                                </a:lnTo>
                              </a:path>
                              <a:path w="713105" h="2482215">
                                <a:moveTo>
                                  <a:pt x="303726" y="1421207"/>
                                </a:moveTo>
                                <a:lnTo>
                                  <a:pt x="312870" y="1393839"/>
                                </a:lnTo>
                              </a:path>
                              <a:path w="713105" h="2482215">
                                <a:moveTo>
                                  <a:pt x="318966" y="1372553"/>
                                </a:moveTo>
                                <a:lnTo>
                                  <a:pt x="325062" y="1345312"/>
                                </a:lnTo>
                              </a:path>
                              <a:path w="713105" h="2482215">
                                <a:moveTo>
                                  <a:pt x="331145" y="1324027"/>
                                </a:moveTo>
                                <a:lnTo>
                                  <a:pt x="340289" y="1296658"/>
                                </a:lnTo>
                              </a:path>
                              <a:path w="713105" h="2482215">
                                <a:moveTo>
                                  <a:pt x="346385" y="1278421"/>
                                </a:moveTo>
                                <a:lnTo>
                                  <a:pt x="352481" y="1248132"/>
                                </a:lnTo>
                              </a:path>
                              <a:path w="713105" h="2482215">
                                <a:moveTo>
                                  <a:pt x="358577" y="1229640"/>
                                </a:moveTo>
                                <a:lnTo>
                                  <a:pt x="367721" y="1202272"/>
                                </a:lnTo>
                              </a:path>
                              <a:path w="713105" h="2482215">
                                <a:moveTo>
                                  <a:pt x="373805" y="1180987"/>
                                </a:moveTo>
                                <a:lnTo>
                                  <a:pt x="379901" y="1153745"/>
                                </a:lnTo>
                              </a:path>
                              <a:path w="713105" h="2482215">
                                <a:moveTo>
                                  <a:pt x="385997" y="1132460"/>
                                </a:moveTo>
                                <a:lnTo>
                                  <a:pt x="395141" y="1105104"/>
                                </a:lnTo>
                              </a:path>
                              <a:path w="713105" h="2482215">
                                <a:moveTo>
                                  <a:pt x="401237" y="1083946"/>
                                </a:moveTo>
                                <a:lnTo>
                                  <a:pt x="410368" y="1056577"/>
                                </a:lnTo>
                              </a:path>
                              <a:path w="713105" h="2482215">
                                <a:moveTo>
                                  <a:pt x="416464" y="1035292"/>
                                </a:moveTo>
                                <a:lnTo>
                                  <a:pt x="422560" y="1007924"/>
                                </a:lnTo>
                              </a:path>
                              <a:path w="713105" h="2482215">
                                <a:moveTo>
                                  <a:pt x="428656" y="986766"/>
                                </a:moveTo>
                                <a:lnTo>
                                  <a:pt x="437800" y="959143"/>
                                </a:lnTo>
                              </a:path>
                              <a:path w="713105" h="2482215">
                                <a:moveTo>
                                  <a:pt x="443896" y="937858"/>
                                </a:moveTo>
                                <a:lnTo>
                                  <a:pt x="449992" y="910489"/>
                                </a:lnTo>
                              </a:path>
                              <a:path w="713105" h="2482215">
                                <a:moveTo>
                                  <a:pt x="456329" y="889331"/>
                                </a:moveTo>
                                <a:lnTo>
                                  <a:pt x="465473" y="861975"/>
                                </a:lnTo>
                              </a:path>
                              <a:path w="713105" h="2482215">
                                <a:moveTo>
                                  <a:pt x="471569" y="843725"/>
                                </a:moveTo>
                                <a:lnTo>
                                  <a:pt x="477665" y="813449"/>
                                </a:lnTo>
                              </a:path>
                              <a:path w="713105" h="2482215">
                                <a:moveTo>
                                  <a:pt x="483761" y="795199"/>
                                </a:moveTo>
                                <a:lnTo>
                                  <a:pt x="492892" y="767843"/>
                                </a:lnTo>
                              </a:path>
                              <a:path w="713105" h="2482215">
                                <a:moveTo>
                                  <a:pt x="498988" y="746596"/>
                                </a:moveTo>
                                <a:lnTo>
                                  <a:pt x="505084" y="719278"/>
                                </a:lnTo>
                              </a:path>
                              <a:path w="713105" h="2482215">
                                <a:moveTo>
                                  <a:pt x="511180" y="697726"/>
                                </a:moveTo>
                                <a:lnTo>
                                  <a:pt x="520324" y="670396"/>
                                </a:lnTo>
                              </a:path>
                              <a:path w="713105" h="2482215">
                                <a:moveTo>
                                  <a:pt x="526420" y="649149"/>
                                </a:moveTo>
                                <a:lnTo>
                                  <a:pt x="535552" y="621818"/>
                                </a:lnTo>
                              </a:path>
                              <a:path w="713105" h="2482215">
                                <a:moveTo>
                                  <a:pt x="538600" y="600571"/>
                                </a:moveTo>
                                <a:lnTo>
                                  <a:pt x="547744" y="573241"/>
                                </a:lnTo>
                              </a:path>
                              <a:path w="713105" h="2482215">
                                <a:moveTo>
                                  <a:pt x="553840" y="551994"/>
                                </a:moveTo>
                                <a:lnTo>
                                  <a:pt x="563111" y="524676"/>
                                </a:lnTo>
                              </a:path>
                              <a:path w="713105" h="2482215">
                                <a:moveTo>
                                  <a:pt x="569207" y="503429"/>
                                </a:moveTo>
                                <a:lnTo>
                                  <a:pt x="575290" y="476111"/>
                                </a:lnTo>
                              </a:path>
                              <a:path w="713105" h="2482215">
                                <a:moveTo>
                                  <a:pt x="581386" y="454851"/>
                                </a:moveTo>
                                <a:lnTo>
                                  <a:pt x="590530" y="427229"/>
                                </a:lnTo>
                              </a:path>
                              <a:path w="713105" h="2482215">
                                <a:moveTo>
                                  <a:pt x="596626" y="405969"/>
                                </a:moveTo>
                                <a:lnTo>
                                  <a:pt x="602722" y="378651"/>
                                </a:lnTo>
                              </a:path>
                              <a:path w="713105" h="2482215">
                                <a:moveTo>
                                  <a:pt x="608805" y="360440"/>
                                </a:moveTo>
                                <a:lnTo>
                                  <a:pt x="617949" y="330074"/>
                                </a:lnTo>
                              </a:path>
                              <a:path w="713105" h="2482215">
                                <a:moveTo>
                                  <a:pt x="624045" y="311862"/>
                                </a:moveTo>
                                <a:lnTo>
                                  <a:pt x="630141" y="284544"/>
                                </a:lnTo>
                              </a:path>
                              <a:path w="713105" h="2482215">
                                <a:moveTo>
                                  <a:pt x="636237" y="263285"/>
                                </a:moveTo>
                                <a:lnTo>
                                  <a:pt x="645381" y="235967"/>
                                </a:lnTo>
                              </a:path>
                              <a:path w="713105" h="2482215">
                                <a:moveTo>
                                  <a:pt x="651465" y="214707"/>
                                </a:moveTo>
                                <a:lnTo>
                                  <a:pt x="657561" y="187389"/>
                                </a:lnTo>
                              </a:path>
                              <a:path w="713105" h="2482215">
                                <a:moveTo>
                                  <a:pt x="663657" y="165850"/>
                                </a:moveTo>
                                <a:lnTo>
                                  <a:pt x="672801" y="138520"/>
                                </a:lnTo>
                              </a:path>
                              <a:path w="713105" h="2482215">
                                <a:moveTo>
                                  <a:pt x="678897" y="117273"/>
                                </a:moveTo>
                                <a:lnTo>
                                  <a:pt x="688041" y="89942"/>
                                </a:lnTo>
                              </a:path>
                              <a:path w="713105" h="2482215">
                                <a:moveTo>
                                  <a:pt x="694124" y="68695"/>
                                </a:moveTo>
                                <a:lnTo>
                                  <a:pt x="700220" y="41365"/>
                                </a:lnTo>
                              </a:path>
                              <a:path w="713105" h="2482215">
                                <a:moveTo>
                                  <a:pt x="706316" y="20118"/>
                                </a:moveTo>
                                <a:lnTo>
                                  <a:pt x="713047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6009493" name="Graphic 9"/>
                        <wps:cNvSpPr/>
                        <wps:spPr>
                          <a:xfrm>
                            <a:off x="2402839" y="173875"/>
                            <a:ext cx="485140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40" h="207010">
                                <a:moveTo>
                                  <a:pt x="0" y="0"/>
                                </a:moveTo>
                                <a:lnTo>
                                  <a:pt x="484847" y="20643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4440682" name="Graphic 10"/>
                        <wps:cNvSpPr/>
                        <wps:spPr>
                          <a:xfrm>
                            <a:off x="2402839" y="6603"/>
                            <a:ext cx="647065" cy="3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" h="374015">
                                <a:moveTo>
                                  <a:pt x="0" y="167271"/>
                                </a:moveTo>
                                <a:lnTo>
                                  <a:pt x="70332" y="0"/>
                                </a:lnTo>
                              </a:path>
                              <a:path w="647065" h="374015">
                                <a:moveTo>
                                  <a:pt x="484847" y="373710"/>
                                </a:moveTo>
                                <a:lnTo>
                                  <a:pt x="64646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75767401" name="Image 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455" y="1060"/>
                            <a:ext cx="2829052" cy="2989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213465" name="Graphic 12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0203470" name="Graphic 13"/>
                        <wps:cNvSpPr/>
                        <wps:spPr>
                          <a:xfrm>
                            <a:off x="2298445" y="1150302"/>
                            <a:ext cx="764540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4540" h="567055">
                                <a:moveTo>
                                  <a:pt x="0" y="0"/>
                                </a:moveTo>
                                <a:lnTo>
                                  <a:pt x="764387" y="5667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8513912" name="Graphic 14"/>
                        <wps:cNvSpPr/>
                        <wps:spPr>
                          <a:xfrm>
                            <a:off x="2205583" y="1346758"/>
                            <a:ext cx="94551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5515" h="186055">
                                <a:moveTo>
                                  <a:pt x="945349" y="185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8849448" name="Graphic 15"/>
                        <wps:cNvSpPr/>
                        <wps:spPr>
                          <a:xfrm>
                            <a:off x="2682687" y="874343"/>
                            <a:ext cx="303530" cy="56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568960">
                                <a:moveTo>
                                  <a:pt x="211074" y="81483"/>
                                </a:moveTo>
                                <a:lnTo>
                                  <a:pt x="267855" y="106070"/>
                                </a:lnTo>
                              </a:path>
                              <a:path w="303530" h="568960">
                                <a:moveTo>
                                  <a:pt x="68135" y="476745"/>
                                </a:moveTo>
                                <a:lnTo>
                                  <a:pt x="89141" y="428218"/>
                                </a:lnTo>
                              </a:path>
                              <a:path w="303530" h="568960">
                                <a:moveTo>
                                  <a:pt x="213817" y="140284"/>
                                </a:moveTo>
                                <a:lnTo>
                                  <a:pt x="234823" y="91770"/>
                                </a:lnTo>
                              </a:path>
                              <a:path w="303530" h="568960">
                                <a:moveTo>
                                  <a:pt x="0" y="384962"/>
                                </a:moveTo>
                                <a:lnTo>
                                  <a:pt x="136258" y="568515"/>
                                </a:lnTo>
                              </a:path>
                              <a:path w="303530" h="568960">
                                <a:moveTo>
                                  <a:pt x="302946" y="183553"/>
                                </a:moveTo>
                                <a:lnTo>
                                  <a:pt x="1666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1115687" name="Graphic 16"/>
                        <wps:cNvSpPr/>
                        <wps:spPr>
                          <a:xfrm>
                            <a:off x="2536699" y="1450226"/>
                            <a:ext cx="182245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245" h="295910">
                                <a:moveTo>
                                  <a:pt x="66052" y="202018"/>
                                </a:moveTo>
                                <a:lnTo>
                                  <a:pt x="116052" y="93268"/>
                                </a:lnTo>
                              </a:path>
                              <a:path w="182245" h="295910">
                                <a:moveTo>
                                  <a:pt x="0" y="108737"/>
                                </a:moveTo>
                                <a:lnTo>
                                  <a:pt x="132105" y="295300"/>
                                </a:lnTo>
                              </a:path>
                              <a:path w="182245" h="295910">
                                <a:moveTo>
                                  <a:pt x="182105" y="186550"/>
                                </a:moveTo>
                                <a:lnTo>
                                  <a:pt x="4999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2305754" name="Graphic 17"/>
                        <wps:cNvSpPr/>
                        <wps:spPr>
                          <a:xfrm>
                            <a:off x="3009429" y="1559428"/>
                            <a:ext cx="40449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4495" h="231775">
                                <a:moveTo>
                                  <a:pt x="312166" y="163956"/>
                                </a:moveTo>
                                <a:lnTo>
                                  <a:pt x="326631" y="130428"/>
                                </a:lnTo>
                              </a:path>
                              <a:path w="404495" h="231775">
                                <a:moveTo>
                                  <a:pt x="91706" y="68237"/>
                                </a:moveTo>
                                <a:lnTo>
                                  <a:pt x="101752" y="72580"/>
                                </a:lnTo>
                              </a:path>
                              <a:path w="404495" h="231775">
                                <a:moveTo>
                                  <a:pt x="302310" y="159143"/>
                                </a:moveTo>
                                <a:lnTo>
                                  <a:pt x="312369" y="163486"/>
                                </a:lnTo>
                              </a:path>
                              <a:path w="404495" h="231775">
                                <a:moveTo>
                                  <a:pt x="183400" y="0"/>
                                </a:moveTo>
                                <a:lnTo>
                                  <a:pt x="0" y="136461"/>
                                </a:lnTo>
                              </a:path>
                              <a:path w="404495" h="231775">
                                <a:moveTo>
                                  <a:pt x="220662" y="231711"/>
                                </a:moveTo>
                                <a:lnTo>
                                  <a:pt x="404063" y="952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0676397" name="Graphic 18"/>
                        <wps:cNvSpPr/>
                        <wps:spPr>
                          <a:xfrm>
                            <a:off x="1820404" y="1052762"/>
                            <a:ext cx="43053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530" h="196215">
                                <a:moveTo>
                                  <a:pt x="0" y="0"/>
                                </a:moveTo>
                                <a:lnTo>
                                  <a:pt x="117273" y="53477"/>
                                </a:lnTo>
                              </a:path>
                              <a:path w="430530" h="196215">
                                <a:moveTo>
                                  <a:pt x="312932" y="142715"/>
                                </a:moveTo>
                                <a:lnTo>
                                  <a:pt x="430193" y="19619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3666841" name="Graphic 19"/>
                        <wps:cNvSpPr/>
                        <wps:spPr>
                          <a:xfrm>
                            <a:off x="1727885" y="986523"/>
                            <a:ext cx="18605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33350">
                                <a:moveTo>
                                  <a:pt x="185886" y="4"/>
                                </a:moveTo>
                                <a:lnTo>
                                  <a:pt x="-3" y="1330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059359" name="Graphic 20"/>
                        <wps:cNvSpPr/>
                        <wps:spPr>
                          <a:xfrm>
                            <a:off x="2159184" y="1183184"/>
                            <a:ext cx="18288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32080">
                                <a:moveTo>
                                  <a:pt x="0" y="131540"/>
                                </a:moveTo>
                                <a:lnTo>
                                  <a:pt x="18283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7720973" name="Textbox 21"/>
                        <wps:cNvSpPr txBox="1"/>
                        <wps:spPr>
                          <a:xfrm>
                            <a:off x="3192775" y="261386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74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4617433" name="Textbox 22"/>
                        <wps:cNvSpPr txBox="1"/>
                        <wps:spPr>
                          <a:xfrm>
                            <a:off x="1732362" y="2322083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4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1472309" name="Textbox 23"/>
                        <wps:cNvSpPr txBox="1"/>
                        <wps:spPr>
                          <a:xfrm>
                            <a:off x="3384865" y="217030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4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9272344" name="Textbox 24"/>
                        <wps:cNvSpPr txBox="1"/>
                        <wps:spPr>
                          <a:xfrm>
                            <a:off x="3250669" y="198786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1010645" name="Textbox 25"/>
                        <wps:cNvSpPr txBox="1"/>
                        <wps:spPr>
                          <a:xfrm>
                            <a:off x="3046264" y="17447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6055797" name="Textbox 26"/>
                        <wps:cNvSpPr txBox="1"/>
                        <wps:spPr>
                          <a:xfrm>
                            <a:off x="1765879" y="171128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066605" name="Textbox 27"/>
                        <wps:cNvSpPr txBox="1"/>
                        <wps:spPr>
                          <a:xfrm>
                            <a:off x="3217151" y="142254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480040" name="Textbox 28"/>
                        <wps:cNvSpPr txBox="1"/>
                        <wps:spPr>
                          <a:xfrm>
                            <a:off x="2067535" y="13099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008023" name="Textbox 29"/>
                        <wps:cNvSpPr txBox="1"/>
                        <wps:spPr>
                          <a:xfrm>
                            <a:off x="1680182" y="13312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000572" name="Textbox 30"/>
                        <wps:cNvSpPr txBox="1"/>
                        <wps:spPr>
                          <a:xfrm>
                            <a:off x="3494558" y="860325"/>
                            <a:ext cx="255904" cy="4070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sz w:val="19"/>
                                </w:rPr>
                                <w:t>:757</w:t>
                              </w:r>
                            </w:p>
                            <w:p w:rsidR="00CA0AAA" w:rsidRDefault="00CA0AAA">
                              <w:pPr>
                                <w:spacing w:before="202"/>
                                <w:ind w:left="31" w:right="18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0667597" name="Textbox 31"/>
                        <wps:cNvSpPr txBox="1"/>
                        <wps:spPr>
                          <a:xfrm>
                            <a:off x="2216966" y="95140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6778234" name="Textbox 32"/>
                        <wps:cNvSpPr txBox="1"/>
                        <wps:spPr>
                          <a:xfrm>
                            <a:off x="3521981" y="66876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75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048482" name="Textbox 33"/>
                        <wps:cNvSpPr txBox="1"/>
                        <wps:spPr>
                          <a:xfrm>
                            <a:off x="1939560" y="37399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7650365" name="Textbox 34"/>
                        <wps:cNvSpPr txBox="1"/>
                        <wps:spPr>
                          <a:xfrm>
                            <a:off x="2768858" y="109567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315" style="position:absolute;left:0;text-align:left;margin-left:356pt;margin-top:-236pt;width:426.4pt;height:236.05pt;z-index:251682816;mso-wrap-distance-left:0;mso-wrap-distance-right:0;mso-position-horizontal-relative:page" coordsize="54152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">
                <v:shape id="Graphic 6" o:spid="_x0000_s2316" style="position:absolute;left:46930;top:5001;width:7143;height:24848;visibility:visible;mso-wrap-style:square;v-text-anchor:top" coordsize="714375,248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j0soA&#10;AADiAAAADwAAAGRycy9kb3ducmV2LnhtbESPQU/CQBSE7yb+h80z8Sa7QkO1shACMRFPQI3nZ/fR&#10;Nnbflu5aCr/eJTHxOJmZbzKzxWAb0VPna8caHkcKBHHhTM2lho/89eEJhA/IBhvHpOFMHhbz25sZ&#10;ZsadeEf9PpQiQthnqKEKoc2k9EVFFv3ItcTRO7jOYoiyK6Xp8BThtpFjpabSYs1xocKWVhUV3/sf&#10;q+GwHLb9J05Vultv3r+O4zxcKNf6/m5YvoAINIT/8F/7zWh4niQqSROVwvVSvANy/g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Ao9LKAAAA4gAAAA8AAAAAAAAAAAAAAAAAmAIA&#10;AGRycy9kb3ducmV2LnhtbFBLBQYAAAAABAAEAPUAAACPAwAAAAA=&#10;" path="m714061,r-6731,20108em701234,41368r-6096,27305em689055,89933r-9144,27318em673815,138498r-6096,27330em661623,187380r-9144,27330em646395,232922r-6096,30366em634203,281487r-9144,27330em618963,330065r-6096,27330em606784,378642r-9144,27330em591544,427220r-9144,27622em576304,476089r-6083,27331em564125,524667r-9271,27317em548758,573244r-6096,27318em536566,621822r-9131,27317em521339,670386r-6096,27318em509147,716233r-9144,30353em493907,764811r-6084,27330em481727,813427r-9144,27241em466487,861953r-9144,27369em454295,910480r-9385,27368em438814,959134r-9144,27622em423574,1007914r-6096,27356em411382,1056555r-9131,27369em396155,1105082r-6096,27369em383963,1153736r-9144,27241em368735,1199214r-6096,30417em356543,1248122r-9144,27369em341303,1296649r-6096,27368em329124,1345303r-9144,27241em313884,1393817r-9144,27368em298644,1442343r-6096,27369em286465,1490997r-9144,27622em271225,1539905r-6096,27241em259033,1588431r-9259,27356em243678,1633910r-6096,30404em231486,1682564r-9144,27241em216246,1731090r-6083,27356em204067,1779985r-9144,27369em188827,1828512r-9144,27369em176635,1877166r-9131,27241em161408,1925693r-9144,27368em146168,1974346r-6096,27229em133989,2022860r-9144,27623em118749,2071768r-6096,27241em106557,2117247r-9144,30416em91329,2165900r-6096,27242em79137,2214427r-9144,27369em63897,2262954r-6096,27368em51718,2311861r-9144,27356em36478,2360375r-9144,27369em21238,2409029r-6083,27369em9059,2457556l,2484670e" filled="f" strokecolor="fuchsia" strokeweight=".33831mm">
                  <v:path arrowok="t"/>
                </v:shape>
                <v:shape id="Graphic 7" o:spid="_x0000_s2317" style="position:absolute;left:15369;top:7573;width:184;height:1765;visibility:visible;mso-wrap-style:square;v-text-anchor:top" coordsize="18415,17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MAcQA&#10;AADjAAAADwAAAGRycy9kb3ducmV2LnhtbERPX2vCMBB/H+w7hBv4NhODbms1yhg4fF3dBziaW1Ns&#10;LqVJtfrpzWCwx/v9v81u8p040xDbwAYWcwWCuA625cbA93H//AYiJmSLXWAycKUIu+3jwwZLGy78&#10;RecqNSKHcCzRgEupL6WMtSOPcR564sz9hMFjyufQSDvgJYf7TmqlXqTHlnODw54+HNWnavQGVDpU&#10;feTbGLpVQe7USP05SmNmT9P7GkSiKf2L/9wHm+drvSxUsdKv8PtTBk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jAHEAAAA4wAAAA8AAAAAAAAAAAAAAAAAmAIAAGRycy9k&#10;b3ducmV2LnhtbFBLBQYAAAAABAAEAPUAAACJAwAAAAA=&#10;" path="m,l3048,27330em6096,48577l9144,78943em9144,100190r3047,27318em15239,148767r3048,27305e" filled="f" strokecolor="fuchsia" strokeweight=".33831mm">
                  <v:path arrowok="t"/>
                </v:shape>
                <v:shape id="Graphic 8" o:spid="_x0000_s2318" style="position:absolute;left:46940;top:5031;width:7131;height:24823;visibility:visible;mso-wrap-style:square;v-text-anchor:top" coordsize="713105,248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48YA&#10;AADiAAAADwAAAGRycy9kb3ducmV2LnhtbERPz2vCMBS+C/sfwhvstqZVjNIZRQeF4djBusN2ezRv&#10;bVnzUpqo3X+/CILHj+/3ajPaTpxp8K1jDVmSgiCunGm51vB5LJ6XIHxANtg5Jg1/5GGzfpisMDfu&#10;wgc6l6EWMYR9jhqaEPpcSl81ZNEnrieO3I8bLIYIh1qaAS8x3HZymqZKWmw5NjTY02tD1W95shqw&#10;+qjVafv9VSCGYv9e+sXOL7V+ehy3LyACjeEuvrnfTJyfKZWp+WwG10sRg1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ve48YAAADiAAAADwAAAAAAAAAAAAAAAACYAgAAZHJz&#10;L2Rvd25yZXYueG1sUEsFBgAAAAAEAAQA9QAAAIsDAAAAAA==&#10;" path="m,2481644r8045,-24079em14141,2436280r6083,-27229em26320,2387766r9144,-27368em41560,2339239r6096,-27368em53739,2290332r9144,-27369em68979,2244726r6096,-30290em81171,2196199r9144,-27368em96398,2147673r6096,-27369em108590,2099019r9144,-27242em123830,2050505r9144,-27623em139058,2001597r6096,-27368em151250,1953070r9144,-27368em166490,1904417r6096,-27242em178669,1855890r9144,-27356em193909,1807376r6096,-27368em206101,1761504r9131,-30404em221328,1712850r6096,-27229em233520,1664336r9144,-27369em248760,1615809r9259,-27368em261067,1567156r9144,-27242em276307,1518629r9144,-27623em291534,1469734r6096,-27369em303726,1421207r9144,-27368em318966,1372553r6096,-27241em331145,1324027r9144,-27369em346385,1278421r6096,-30289em358577,1229640r9144,-27368em373805,1180987r6096,-27242em385997,1132460r9144,-27356em401237,1083946r9131,-27369em416464,1035292r6096,-27368em428656,986766r9144,-27623em443896,937858r6096,-27369em456329,889331r9144,-27356em471569,843725r6096,-30276em483761,795199r9131,-27356em498988,746596r6096,-27318em511180,697726r9144,-27330em526420,649149r9132,-27331em538600,600571r9144,-27330em553840,551994r9271,-27318em569207,503429r6083,-27318em581386,454851r9144,-27622em596626,405969r6096,-27318em608805,360440r9144,-30366em624045,311862r6096,-27318em636237,263285r9144,-27318em651465,214707r6096,-27318em663657,165850r9144,-27330em678897,117273r9144,-27331em694124,68695r6096,-27330em706316,20118l713047,e" filled="f" strokecolor="fuchsia" strokeweight=".33831mm">
                  <v:path arrowok="t"/>
                </v:shape>
                <v:shape id="Graphic 9" o:spid="_x0000_s2319" style="position:absolute;left:24028;top:1738;width:4851;height:2070;visibility:visible;mso-wrap-style:square;v-text-anchor:top" coordsize="485140,20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9gckA&#10;AADjAAAADwAAAGRycy9kb3ducmV2LnhtbERPX0/CMBB/N/E7NGfCm7QCQZkUIhgDCboEMPp6Wc91&#10;ul6XtcL49paExMf7/b/pvHO1OFAbKs8a7voKBHHhTcWlhvf9y+0DiBCRDdaeScOJAsxn11dTzIw/&#10;8pYOu1iKFMIhQw02xiaTMhSWHIa+b4gT9+VbhzGdbSlNi8cU7mo5UGosHVacGiw2tLRU/Ox+nYb4&#10;9vyxGhajzy292v1iY/L8e5lr3bvpnh5BROriv/jiXps0/16NlZqMJkM4/5QA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5Y9gckAAADjAAAADwAAAAAAAAAAAAAAAACYAgAA&#10;ZHJzL2Rvd25yZXYueG1sUEsFBgAAAAAEAAQA9QAAAI4DAAAAAA==&#10;" path="m,l484847,206438e" filled="f" strokeweight=".16897mm">
                  <v:path arrowok="t"/>
                </v:shape>
                <v:shape id="Graphic 10" o:spid="_x0000_s2320" style="position:absolute;left:24028;top:66;width:6471;height:3740;visibility:visible;mso-wrap-style:square;v-text-anchor:top" coordsize="647065,37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/0McA&#10;AADjAAAADwAAAGRycy9kb3ducmV2LnhtbERPzWrCQBC+F3yHZQRvdaOEkEZXkUJLBS+JRfQ2ZMck&#10;mp0N2VXj23cLhR7n+5/lejCtuFPvGssKZtMIBHFpdcOVgu/9x2sKwnlkja1lUvAkB+vV6GWJmbYP&#10;zule+EqEEHYZKqi97zIpXVmTQTe1HXHgzrY36MPZV1L3+AjhppXzKEqkwYZDQ40dvddUXoubUZCb&#10;Ype3aXy5bD8PnJT2djpqUmoyHjYLEJ4G/y/+c3/pMP8tieM4StI5/P4UAJ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af9DHAAAA4wAAAA8AAAAAAAAAAAAAAAAAmAIAAGRy&#10;cy9kb3ducmV2LnhtbFBLBQYAAAAABAAEAPUAAACMAwAAAAA=&#10;" path="m,167271l70332,em484847,373710l646468,e" filled="f" strokeweight=".16897mm">
                  <v:path arrowok="t"/>
                </v:shape>
                <v:shape id="Image 11" o:spid="_x0000_s2321" type="#_x0000_t75" style="position:absolute;left:11564;top:10;width:28291;height:2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vhZDIAAAA4wAAAA8AAABkcnMvZG93bnJldi54bWxET19rwjAQfx/4HcIN9jYTx2ZdNYoMJhP6&#10;MJ3M16O5NcXmUpqsdt9+EQQf7/f/FqvBNaKnLtSeNUzGCgRx6U3NlYbD1/vjDESIyAYbz6ThjwKs&#10;lqO7BebGn3lH/T5WIoVwyFGDjbHNpQylJYdh7FvixP34zmFMZ1dJ0+E5hbtGPik1lQ5rTg0WW3qz&#10;VJ72v05D0c4Ou+qoerk5FVnxarffn5ut1g/3w3oOItIQb+Kr+8Ok+Sp7yabZs5rA5acEgFz+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L4WQyAAAAOMAAAAPAAAAAAAAAAAA&#10;AAAAAJ8CAABkcnMvZG93bnJldi54bWxQSwUGAAAAAAQABAD3AAAAlAMAAAAA&#10;">
                  <v:imagedata r:id="rId19" o:title=""/>
                </v:shape>
                <v:shape id="Graphic 12" o:spid="_x0000_s2322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mW8kA&#10;AADiAAAADwAAAGRycy9kb3ducmV2LnhtbESP3WoCMRSE74W+QzgF7zSrrj/dGqUoyt5Jt32Aw+bs&#10;D92cLEmq69sbodDLYWa+Ybb7wXTiSs63lhXMpgkI4tLqlmsF31+nyQaED8gaO8uk4E4e9ruX0RYz&#10;bW/8Sdci1CJC2GeooAmhz6T0ZUMG/dT2xNGrrDMYonS11A5vEW46OU+SlTTYclxosKdDQ+VP8WsU&#10;LPJzsfY5On851dXbOpXl+VgpNX4dPt5BBBrCf/ivnWsF6WY5ny3S1RKel+IdkL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NmW8kAAADiAAAADwAAAAAAAAAAAAAAAACYAgAA&#10;ZHJzL2Rvd25yZXYueG1sUEsFBgAAAAAEAAQA9QAAAI4DAAAAAA==&#10;" path="m5415026,r-6096,l5408930,6108r,2985250l6096,2991358,6096,6108r5402834,l5408930,,6096,,,,,6096,,2991358r,6096l6096,2997454r5402834,l5415026,2997454r,-6096l5415026,6108r,-6108xe" fillcolor="black" stroked="f">
                  <v:path arrowok="t"/>
                </v:shape>
                <v:shape id="Graphic 13" o:spid="_x0000_s2323" style="position:absolute;left:22984;top:11503;width:7645;height:5670;visibility:visible;mso-wrap-style:square;v-text-anchor:top" coordsize="764540,567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2wswA&#10;AADjAAAADwAAAGRycy9kb3ducmV2LnhtbESPT0/DMAzF70h8h8hI3Fiy8adTt2xCSJMQh0lsXHaz&#10;GtN0NE5psq7s0+MDEkfbz++933I9hlYN1KcmsoXpxIAirqJruLbwsd/czUGljOywjUwWfijBenV9&#10;tcTSxTO/07DLtRITTiVa8Dl3pdap8hQwTWJHLLfP2AfMMva1dj2exTy0embMkw7YsCR47OjFU/W1&#10;OwULrS8ul+P8bZv59Lih4dB9b/cHa29vxucFqExj/hf/fb86qT8tzMzcPxRCIUyyAL3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Zk2wswAAADjAAAADwAAAAAAAAAAAAAAAACY&#10;AgAAZHJzL2Rvd25yZXYueG1sUEsFBgAAAAAEAAQA9QAAAJEDAAAAAA==&#10;" path="m,l764387,566737e" filled="f" strokeweight=".3pt">
                  <v:path arrowok="t"/>
                </v:shape>
                <v:shape id="Graphic 14" o:spid="_x0000_s2324" style="position:absolute;left:22055;top:13467;width:9455;height:1861;visibility:visible;mso-wrap-style:square;v-text-anchor:top" coordsize="94551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0G8kA&#10;AADiAAAADwAAAGRycy9kb3ducmV2LnhtbESPQUvDQBSE7wX/w/KE3tpNWtQYuy0iFkTpwVQ9P7LP&#10;JJh9G3Zf2+ivdwWhx2FmvmFWm9H16kghdp4N5PMMFHHtbceNgbf9dlaAioJssfdMBr4pwmZ9MVlh&#10;af2JX+lYSaMShGOJBlqRodQ61i05jHM/ECfv0weHkmRotA14SnDX60WWXWuHHaeFFgd6aKn+qg7O&#10;gP2o6EVwX+we+ybI+3P4cXkwZno53t+BEhrlHP5vP1kDN0VxlS9v8wX8XUp3QK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og0G8kAAADiAAAADwAAAAAAAAAAAAAAAACYAgAA&#10;ZHJzL2Rvd25yZXYueG1sUEsFBgAAAAAEAAQA9QAAAI4DAAAAAA==&#10;" path="m945349,185737l,e" filled="f" strokeweight=".3pt">
                  <v:path arrowok="t"/>
                </v:shape>
                <v:shape id="Graphic 15" o:spid="_x0000_s2325" style="position:absolute;left:26826;top:8743;width:3036;height:5690;visibility:visible;mso-wrap-style:square;v-text-anchor:top" coordsize="303530,568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sDsoA&#10;AADjAAAADwAAAGRycy9kb3ducmV2LnhtbESPQUvDQBCF70L/wzKCN7upBolpt6UEhEJBMApeh+w0&#10;Sc3OJtltE/31zkHwOPPevPfNZje7Tl1pDK1nA6tlAoq48rbl2sDH+8t9BipEZIudZzLwTQF228XN&#10;BnPrJ36jaxlrJSEccjTQxNjnWoeqIYdh6Xti0U5+dBhlHGttR5wk3HX6IUmetMOWpaHBnoqGqq/y&#10;4gx8HotTWNU/1MfyPHkuhuH1OBhzdzvv16AizfHf/Hd9sIL/mGVZ+pymAi0/yQL0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J/LA7KAAAA4wAAAA8AAAAAAAAAAAAAAAAAmAIA&#10;AGRycy9kb3ducmV2LnhtbFBLBQYAAAAABAAEAPUAAACPAwAAAAA=&#10;" path="m211074,81483r56781,24587em68135,476745l89141,428218em213817,140284l234823,91770em,384962l136258,568515em302946,183553l166687,e" filled="f" strokecolor="red">
                  <v:path arrowok="t"/>
                </v:shape>
                <v:shape id="Graphic 16" o:spid="_x0000_s2326" style="position:absolute;left:25366;top:14502;width:1823;height:2959;visibility:visible;mso-wrap-style:square;v-text-anchor:top" coordsize="182245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r28wA&#10;AADjAAAADwAAAGRycy9kb3ducmV2LnhtbESPQWvCQBCF7wX/wzKF3upuCkYbXUUKSQsVi7bgdciO&#10;SWh2NmS3Jv77rlDocea9982b1Wa0rbhQ7xvHGpKpAkFcOtNwpeHrM39cgPAB2WDrmDRcycNmPblb&#10;YWbcwAe6HEMlIoR9hhrqELpMSl/WZNFPXUcctbPrLYY49pU0PQ4Rblv5pFQqLTYcL9TY0UtN5ffx&#10;x0bK6eOqzqE4PL8WQ/G+U22+2+daP9yP2yWIQGP4N/+l30ysn86SJJmlizncfoo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Mcr28wAAADjAAAADwAAAAAAAAAAAAAAAACY&#10;AgAAZHJzL2Rvd25yZXYueG1sUEsFBgAAAAAEAAQA9QAAAJEDAAAAAA==&#10;" path="m66052,202018l116052,93268em,108737l132105,295300em182105,186550l49999,e" filled="f" strokecolor="red">
                  <v:path arrowok="t"/>
                </v:shape>
                <v:shape id="Graphic 17" o:spid="_x0000_s2327" style="position:absolute;left:30094;top:15594;width:4045;height:2318;visibility:visible;mso-wrap-style:square;v-text-anchor:top" coordsize="404495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6y8kA&#10;AADjAAAADwAAAGRycy9kb3ducmV2LnhtbERPT0vDMBS/C/sO4QleZEudVku3bIggenFot4PHt+TZ&#10;ZjYvpYld9+3NQPD4fv/fcj26VgzUB+tZwc0sA0GsvbFcK9htn6cFiBCRDbaeScGJAqxXk4sllsYf&#10;+YOGKtYihXAoUUETY1dKGXRDDsPMd8SJ+/K9w5jOvpamx2MKd62cZ9m9dGg5NTTY0VND+rv6cQq0&#10;3lzbar95O9jhJRbVe777PHVKXV2OjwsQkcb4L/5zv5o0vyjmt1n+kN/B+acE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G6y8kAAADjAAAADwAAAAAAAAAAAAAAAACYAgAA&#10;ZHJzL2Rvd25yZXYueG1sUEsFBgAAAAAEAAQA9QAAAI4DAAAAAA==&#10;" path="m312166,163956r14465,-33528em91706,68237r10046,4343em302310,159143r10059,4343em183400,l,136461em220662,231711l404063,95249e" filled="f" strokecolor="red">
                  <v:path arrowok="t"/>
                </v:shape>
                <v:shape id="Graphic 18" o:spid="_x0000_s2328" style="position:absolute;left:18204;top:10527;width:4305;height:1962;visibility:visible;mso-wrap-style:square;v-text-anchor:top" coordsize="430530,196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Wq8YA&#10;AADjAAAADwAAAGRycy9kb3ducmV2LnhtbERPX2vCMBB/H+w7hBP2NtMqtK4apQyUDQYytw9wNGdT&#10;bC4liVr36ZfBwMf7/b/VZrS9uJAPnWMF+TQDQdw43XGr4Ptr+7wAESKyxt4xKbhRgM368WGFlXZX&#10;/qTLIbYihXCoUIGJcaikDI0hi2HqBuLEHZ23GNPpW6k9XlO47eUsywppsePUYHCgV0PN6XC2Cmr9&#10;877lmd99GF3fDJ3zvbO5Uk+TsV6CiDTGu/jf/abT/HKRFWUxfynh76c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+Wq8YAAADjAAAADwAAAAAAAAAAAAAAAACYAgAAZHJz&#10;L2Rvd25yZXYueG1sUEsFBgAAAAAEAAQA9QAAAIsDAAAAAA==&#10;" path="m,l117273,53477em312932,142715r117261,53477e" filled="f" strokecolor="red">
                  <v:path arrowok="t"/>
                </v:shape>
                <v:shape id="Graphic 19" o:spid="_x0000_s2329" style="position:absolute;left:17278;top:9865;width:1861;height:1333;visibility:visible;mso-wrap-style:square;v-text-anchor:top" coordsize="186055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dZsYA&#10;AADjAAAADwAAAGRycy9kb3ducmV2LnhtbERPX0vDMBB/F/Ydwg18c+k2iVtdNspAGOKLVXw+mmsb&#10;11xKErf67Y0g+Hi//7c7TG4QFwrRetawXBQgiBtvLHca3t+e7jYgYkI2OHgmDd8U4bCf3eywNP7K&#10;r3SpUydyCMcSNfQpjaWUsenJYVz4kThzrQ8OUz5DJ03Aaw53g1wVhZIOLeeGHkc69tSc6y+n4Vxb&#10;O1Tttjo9tOFjet5yePlca307n6pHEImm9C/+c59Mnl+otVJqc7+E358yAH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dZsYAAADjAAAADwAAAAAAAAAAAAAAAACYAgAAZHJz&#10;L2Rvd25yZXYueG1sUEsFBgAAAAAEAAQA9QAAAIsDAAAAAA==&#10;" path="m185886,4l-3,133049e" filled="f" strokecolor="red">
                  <v:path arrowok="t"/>
                </v:shape>
                <v:shape id="Graphic 20" o:spid="_x0000_s2330" style="position:absolute;left:21591;top:11831;width:1829;height:1321;visibility:visible;mso-wrap-style:square;v-text-anchor:top" coordsize="182880,13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meMsA&#10;AADjAAAADwAAAGRycy9kb3ducmV2LnhtbESPQWvCQBSE7wX/w/KE3upulFSTuooIBQu9NCn0+sg+&#10;k9Ts25BdTfz33UKhx2FmvmG2+8l24kaDbx1rSBYKBHHlTMu1hs/y9WkDwgdkg51j0nAnD/vd7GGL&#10;uXEjf9CtCLWIEPY5amhC6HMpfdWQRb9wPXH0zm6wGKIcamkGHCPcdnKp1LO02HJcaLCnY0PVpbha&#10;DV9VMo5p+V6cQvpWfh/X6p4lF60f59PhBUSgKfyH/9ono2GZrNYqzVZpBr+f4h+Qu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uOZ4ywAAAOMAAAAPAAAAAAAAAAAAAAAAAJgC&#10;AABkcnMvZG93bnJldi54bWxQSwUGAAAAAAQABAD1AAAAkAMAAAAA&#10;" path="m,131540l182830,e" filled="f" strokecolor="red">
                  <v:path arrowok="t"/>
                </v:shape>
                <v:shape id="Textbox 21" o:spid="_x0000_s2331" type="#_x0000_t202" style="position:absolute;left:31927;top:2613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96MkA&#10;AADjAAAADwAAAGRycy9kb3ducmV2LnhtbERPX2vCMBB/H/gdwg32NpM5ZrUaRcYGg8Gwdg97PJuz&#10;DTaX2mTafftlMPDxfv9vuR5cK87UB+tZw8NYgSCuvLFca/gsX+9nIEJENth6Jg0/FGC9Gt0sMTf+&#10;wgWdd7EWKYRDjhqaGLtcylA15DCMfUecuIPvHcZ09rU0PV5SuGvlRKmpdGg5NTTY0XND1XH37TRs&#10;vrh4saeP/bY4FLYs54rfp0et726HzQJEpCFexf/uN5PmZ09ZNlHz7BH+fk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6H96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749</w:t>
                        </w:r>
                      </w:p>
                    </w:txbxContent>
                  </v:textbox>
                </v:shape>
                <v:shape id="Textbox 22" o:spid="_x0000_s2332" type="#_x0000_t202" style="position:absolute;left:17323;top:23220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OeskA&#10;AADjAAAADwAAAGRycy9kb3ducmV2LnhtbERPX2vCMBB/H+w7hBvsbaauUrUziowNBsJYrQ8+3pqz&#10;DTaXrsm0fnsjDPZ4v/+3WA22FSfqvXGsYDxKQBBXThuuFezK96cZCB+QNbaOScGFPKyW93cLzLU7&#10;c0GnbahFDGGfo4ImhC6X0lcNWfQj1xFH7uB6iyGefS11j+cYblv5nCSZtGg4NjTY0WtD1XH7axWs&#10;91y8mZ/P76/iUJiynCe8yY5KPT4M6xcQgYbwL/5zf+g4P51OsvF0kqZw+ykC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sOe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43</w:t>
                        </w:r>
                      </w:p>
                    </w:txbxContent>
                  </v:textbox>
                </v:shape>
                <v:shape id="Textbox 23" o:spid="_x0000_s2333" type="#_x0000_t202" style="position:absolute;left:33848;top:21703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4u8kA&#10;AADjAAAADwAAAGRycy9kb3ducmV2LnhtbERPS2sCMRC+F/ofwgi91cQHtq5GkdJCQSiu24PHcTPu&#10;BjeT7SbV9d83hUKP871nue5dIy7UBetZw2ioQBCX3liuNHwWb4/PIEJENth4Jg03CrBe3d8tMTP+&#10;yjld9rESKYRDhhrqGNtMylDW5DAMfUucuJPvHMZ0dpU0HV5TuGvkWKmZdGg5NdTY0ktN5Xn/7TRs&#10;Dpy/2q+P4y4/5bYo5oq3s7PWD4N+swARqY//4j/3u0nzJ9PR9Gk8UX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W4u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42</w:t>
                        </w:r>
                      </w:p>
                    </w:txbxContent>
                  </v:textbox>
                </v:shape>
                <v:shape id="Textbox 24" o:spid="_x0000_s2334" type="#_x0000_t202" style="position:absolute;left:32506;top:1987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eVswA&#10;AADjAAAADwAAAGRycy9kb3ducmV2LnhtbESPQUsDMRSE70L/Q3gFbzZxra1dm5YiCoIg3a6HHl83&#10;r7uhm5d1E9v13xtB8DjMzDfMcj24VpypD9azhtuJAkFceWO51vBRvtw8gAgR2WDrmTR8U4D1anS1&#10;xNz4Cxd03sVaJAiHHDU0MXa5lKFqyGGY+I44eUffO4xJ9rU0PV4S3LUyU2omHVpOCw129NRQddp9&#10;OQ2bPRfP9vP9sC2OhS3LheK32Unr6/GweQQRaYj/4b/2q9GQqftFNs/uplP4/ZT+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0ieV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25" o:spid="_x0000_s2335" type="#_x0000_t202" style="position:absolute;left:30462;top:1744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vDsgA&#10;AADjAAAADwAAAGRycy9kb3ducmV2LnhtbERPX0vDMBB/F/wO4YS9uaRjFq3LxhAHA0Hs6sMeb82t&#10;DWsutcm2+u2NIPh4v/+3WI2uExcagvWsIZsqEMS1N5YbDZ/V5v4RRIjIBjvPpOGbAqyWtzcLLIy/&#10;ckmXXWxECuFQoIY2xr6QMtQtOQxT3xMn7ugHhzGdQyPNgNcU7jo5UyqXDi2nhhZ7emmpPu3OTsN6&#10;z+Wr/Xo/fJTH0lbVk+K3/KT15G5cP4OINMZ/8Z97a9L8+SxTmcrnD/D7UwJ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bi8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Textbox 26" o:spid="_x0000_s2336" type="#_x0000_t202" style="position:absolute;left:17658;top:17112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kU8gA&#10;AADjAAAADwAAAGRycy9kb3ducmV2LnhtbERPX2vCMBB/H+w7hBvsbSYKVq1GEdlgMBir9WGPt+Zs&#10;g82lNpl2334ZDHy83/9bbQbXigv1wXrWMB4pEMSVN5ZrDYfy5WkOIkRkg61n0vBDATbr+7sV5sZf&#10;uaDLPtYihXDIUUMTY5dLGaqGHIaR74gTd/S9w5jOvpamx2sKd62cKJVJh5ZTQ4Md7RqqTvtvp2H7&#10;ycWzPb9/fRTHwpblQvFbdtL68WHYLkFEGuJN/O9+NWn+JMvUdDpbzODvpwS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GeRT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02</w:t>
                        </w:r>
                      </w:p>
                    </w:txbxContent>
                  </v:textbox>
                </v:shape>
                <v:shape id="Textbox 27" o:spid="_x0000_s2337" type="#_x0000_t202" style="position:absolute;left:32171;top:1422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UZ8oA&#10;AADiAAAADwAAAGRycy9kb3ducmV2LnhtbESPQUsDMRSE70L/Q3iCN5tYbKpr01JEQRCk2/Xg8bl5&#10;3Q3dvKyb2K7/3ghCj8PMfMMs16PvxJGG6AIbuJkqEMR1sI4bA+/V8/UdiJiQLXaBycAPRVivJhdL&#10;LGw4cUnHXWpEhnAs0ECbUl9IGeuWPMZp6Imztw+Dx5Tl0Eg74CnDfSdnSmnp0XFeaLGnx5bqw+7b&#10;G9h8cPnkvt4+t+W+dFV1r/hVH4y5uhw3DyASjekc/m+/WAOL+a3SWqs5/F3Kd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1m1G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28" o:spid="_x0000_s2338" type="#_x0000_t202" style="position:absolute;left:20675;top:1309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heMYA&#10;AADiAAAADwAAAGRycy9kb3ducmV2LnhtbERPTUvDQBC9C/6HZQRvdrcllJp2W4ooCIKYxoPHMTtN&#10;lmZnY3Zt4793DoLHx/ve7KbQqzONyUe2MJ8ZUMRNdJ5bC+/1090KVMrIDvvIZOGHEuy211cbLF28&#10;cEXnQ26VhHAq0UKX81BqnZqOAqZZHIiFO8YxYBY4ttqNeJHw0OuFMUsd0LM0dDjQQ0fN6fAdLOw/&#10;uHr0X6+fb9Wx8nV9b/hlebL29mbar0FlmvK/+M/97GT+oihWxhRyQi4J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heM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2339" type="#_x0000_t202" style="position:absolute;left:16801;top:1331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0IcsA&#10;AADiAAAADwAAAGRycy9kb3ducmV2LnhtbESPQUsDMRSE74L/ITzBm02sdNuuTUsRhUJB3G4PPT43&#10;r7uhm5d1E9vtvzeC4HGYmW+YxWpwrThTH6xnDY8jBYK48sZyrWFfvj3MQISIbLD1TBquFGC1vL1Z&#10;YG78hQs672ItEoRDjhqaGLtcylA15DCMfEecvKPvHcYk+1qaHi8J7lo5ViqTDi2nhQY7emmoOu2+&#10;nYb1gYtX+/X++VEcC1uWc8Xb7KT1/d2wfgYRaYj/4b/2xmjIJlOlZmr8BL+X0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qnQ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340" type="#_x0000_t202" style="position:absolute;left:34945;top:8603;width:2559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tp8oA&#10;AADiAAAADwAAAGRycy9kb3ducmV2LnhtbESPQUvDQBSE74L/YXmCN7trILWm3ZYiCoJQTNODx9fs&#10;a7I0+zZm1zb++64g9DjMzDfMYjW6TpxoCNazhseJAkFce2O50bCr3h5mIEJENth5Jg2/FGC1vL1Z&#10;YGH8mUs6bWMjEoRDgRraGPtCylC35DBMfE+cvIMfHMYkh0aaAc8J7jqZKTWVDi2nhRZ7emmpPm5/&#10;nIb1F5ev9nuz/ywPpa2qZ8Uf06PW93fjeg4i0hiv4f/2u9GQ5blSKn/K4O9SugNye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l37a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ind w:right="18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sz w:val="19"/>
                          </w:rPr>
                          <w:t>:757</w:t>
                        </w:r>
                      </w:p>
                      <w:p w:rsidR="00CA0AAA" w:rsidRDefault="00CA0AAA">
                        <w:pPr>
                          <w:spacing w:before="202"/>
                          <w:ind w:left="31" w:right="18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Textbox 31" o:spid="_x0000_s2341" type="#_x0000_t202" style="position:absolute;left:22169;top:951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lNcgA&#10;AADjAAAADwAAAGRycy9kb3ducmV2LnhtbERPX0vDMBB/F/wO4QTfXDJhmavLxpANBEHs6oOPZ3Nr&#10;w5pL18StfnsjCD7e7/8t16PvxJmG6AIbmE4UCOI6WMeNgfdqd/cAIiZki11gMvBNEdar66slFjZc&#10;uKTzPjUih3As0ECbUl9IGeuWPMZJ6IkzdwiDx5TPoZF2wEsO9528V0pLj45zQ4s9PbVUH/df3sDm&#10;g8utO71+vpWH0lXVQvGLPhpzezNuHkEkGtO/+M/9bPP8qVZaz2eLOfz+l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iU1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342" type="#_x0000_t202" style="position:absolute;left:35219;top:668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gMMkA&#10;AADjAAAADwAAAGRycy9kb3ducmV2LnhtbERPX2vCMBB/H+w7hBvsbaZTqV1nFBEFYTCs3cMeb83Z&#10;BptL12Rav/0yEPZ4v/83Xw62FWfqvXGs4HmUgCCunDZcK/got08ZCB+QNbaOScGVPCwX93dzzLW7&#10;cEHnQ6hFDGGfo4ImhC6X0lcNWfQj1xFH7uh6iyGefS11j5cYbls5TpJUWjQcGxrsaN1QdTr8WAWr&#10;Ty425vv9a18cC1OWLwm/pSelHh+G1SuIQEP4F9/cOx3nT7J0NsvGkyn8/RQB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cWgM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758</w:t>
                        </w:r>
                      </w:p>
                    </w:txbxContent>
                  </v:textbox>
                </v:shape>
                <v:shape id="_x0000_s2343" type="#_x0000_t202" style="position:absolute;left:19395;top:373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DS8cA&#10;AADiAAAADwAAAGRycy9kb3ducmV2LnhtbERPXWvCMBR9H+w/hDvY20wqIl1nFBkbCANZ7R72eNdc&#10;22Bz0zVR679fBGGPh/O9WI2uEycagvWsIZsoEMS1N5YbDV/V+1MOIkRkg51n0nChAKvl/d0CC+PP&#10;XNJpFxuRQjgUqKGNsS+kDHVLDsPE98SJ2/vBYUxwaKQZ8JzCXSenSs2lQ8upocWeXluqD7uj07D+&#10;5vLN/m5/Pst9aavqWfHH/KD148O4fgERaYz/4pt7Y9L8LFOzfJZP4XopY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Q0v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344" type="#_x0000_t202" style="position:absolute;left:27688;top:1095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a3MkA&#10;AADjAAAADwAAAGRycy9kb3ducmV2LnhtbERPX2vCMBB/H/gdwgl7m8kUu9kZRcYGg8Gwdg8+ns3Z&#10;BptLbTLtvv0yGOzxfv9vuR5cKy7UB+tZw/1EgSCuvLFca/gsX+8eQYSIbLD1TBq+KcB6NbpZYm78&#10;lQu67GItUgiHHDU0MXa5lKFqyGGY+I44cUffO4zp7GtperymcNfKqVKZdGg5NTTY0XND1Wn35TRs&#10;9ly82PPHYVscC1uWC8Xv2Unr2/GweQIRaYj/4j/3m0nzZ4uHbK5m2Rx+f0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c8a3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6854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327</wp:posOffset>
                </wp:positionV>
                <wp:extent cx="3223260" cy="3310890"/>
                <wp:effectExtent l="0" t="0" r="0" b="0"/>
                <wp:wrapNone/>
                <wp:docPr id="521696677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1"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утузов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72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2" w:line="237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2" w:line="252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33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46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72,3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40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4,8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35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2,4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40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69,9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46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72,3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41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74,6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38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1,6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36,7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0,96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39,9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73,85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41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74,6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45" type="#_x0000_t202" style="position:absolute;left:0;text-align:left;margin-left:47.2pt;margin-top:-235.3pt;width:253.8pt;height:260.7pt;z-index:25226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1"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утузов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4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3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72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2" w:line="237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2" w:line="252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33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46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72,3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40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4,8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35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2,4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40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69,9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46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72,3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41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74,6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38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1,6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36,7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0,96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39,9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73,85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41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74,6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before="1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before="1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55584" behindDoc="0" locked="0" layoutInCell="1" allowOverlap="1" wp14:anchorId="041DF945" wp14:editId="0CF06D43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870490109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5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57632" behindDoc="0" locked="0" layoutInCell="1" allowOverlap="1" wp14:anchorId="7E9C68B8" wp14:editId="516A62B0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870490110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870490111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24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25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57632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uw8kA&#10;AADiAAAADwAAAGRycy9kb3ducmV2LnhtbESPQUvDQBSE7wX/w/IEL8XuplqNsdsildJeGwWvj+wz&#10;G8y+Ddk1Tf313YLQ4zAz3zDL9ehaMVAfGs8aspkCQVx503Ct4fNje5+DCBHZYOuZNJwowHp1M1li&#10;YfyRDzSUsRYJwqFADTbGrpAyVJYchpnviJP37XuHMcm+lqbHY4K7Vs6VepIOG04LFjvaWKp+yl+n&#10;4T2f7zblcBptnH6VC148TP8a1vrudnx7BRFpjNfwf3tvNOTP6vFFZVkGl0vpDsjV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u2uw8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Qu8YA&#10;AADjAAAADwAAAGRycy9kb3ducmV2LnhtbERPX0vDMBB/F/wO4QRfxKUtI0i3bMjYQPFpVRDfbs3Z&#10;lDWXkmRb/fZmIPh4v/+3XE9uEGcKsfesoZwVIIhbb3ruNHy87x6fQMSEbHDwTBp+KMJ6dXuzxNr4&#10;C+/p3KRO5BCONWqwKY21lLG15DDO/EicuW8fHKZ8hk6agJcc7gZZFYWSDnvODRZH2lhqj83JaQiD&#10;Pc5bejgpbL4+X8u3LR5wq/X93fS8AJFoSv/iP/eLyfPLSilVVNUcrj9l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+Qu8YAAADjAAAADwAAAAAAAAAAAAAAAACYAgAAZHJz&#10;L2Rvd25yZXYueG1sUEsFBgAAAAAEAAQA9QAAAIsDAAAAAA=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HwscA&#10;AADjAAAADwAAAGRycy9kb3ducmV2LnhtbERP3WvCMBB/H/g/hBP2NlPrVqQaRQVBGAzm1/PRnE21&#10;udQmare/fhkM9ni/75vOO1uLO7W+cqxgOEhAEBdOV1wq2O/WL2MQPiBrrB2Tgi/yMJ/1nqaYa/fg&#10;T7pvQyliCPscFZgQmlxKXxiy6AeuIY7cybUWQzzbUuoWHzHc1jJNkkxarDg2GGxoZai4bG9Wwav9&#10;OBgpr+dudFrybfFuN9/no1LP/W4xARGoC//iP/dGx/nDNMuyJE3f4PenCI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hB8LHAAAA4wAAAA8AAAAAAAAAAAAAAAAAmAIAAGRy&#10;cy9kb3ducmV2LnhtbFBLBQYAAAAABAAEAPUAAACM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56608" behindDoc="0" locked="0" layoutInCell="1" allowOverlap="1" wp14:anchorId="7958DFE9" wp14:editId="6192F603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126660226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26660227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28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5660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zscQA&#10;AADjAAAADwAAAGRycy9kb3ducmV2LnhtbERPS4vCMBC+C/sfwizsTdMGtko1yiK74NUH4nFoZtvS&#10;ZlKbqPXfG0HwON97FqvBtuJKva8da0gnCQjiwpmaSw2H/d94BsIHZIOtY9JwJw+r5cdogblxN97S&#10;dRdKEUPY56ihCqHLpfRFRRb9xHXEkft3vcUQz76UpsdbDLetVEmSSYs1x4YKO1pXVDS7i9XQbMpL&#10;s/fH72PKv+pQn9PTllutvz6HnzmIQEN4i1/ujYnzU5VlWaLUFJ4/RQD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87HEAAAA4w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7JskA&#10;AADjAAAADwAAAGRycy9kb3ducmV2LnhtbESPQWvDMAyF74P9B6PBLmN16kNY07qlBAplO61rdxax&#10;moTacrDdJPv382Gwo/Se3vu02c3OipFC7D1rWC4KEMSNNz23Gs5fh9c3EDEhG7SeScMPRdhtHx82&#10;WBk/8SeNp9SKHMKxQg1dSkMlZWw6chgXfiDO2tUHhymPoZUm4JTDnZWqKErpsOfc0OFAdUfN7XR3&#10;Gi7f46p+ea+Pe+WDtdOHtGe8av38NO/XIBLN6d/8d300GX+pyrIslMrQ+ae8AL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kB7Js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74</w:t>
      </w:r>
      <w:r w:rsidRPr="002D1326">
        <w:t xml:space="preserve"> к схеме  </w:t>
      </w:r>
    </w:p>
    <w:p w:rsidR="00752210" w:rsidRDefault="00752210">
      <w:pPr>
        <w:pStyle w:val="Title6"/>
        <w:ind w:left="0" w:right="-18"/>
      </w:pPr>
    </w:p>
    <w:p w:rsidR="00752210" w:rsidRDefault="00752210">
      <w:pPr>
        <w:pStyle w:val="Title6"/>
        <w:ind w:left="0" w:right="-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76352" behindDoc="0" locked="0" layoutInCell="1" allowOverlap="1" wp14:anchorId="4CA820A2" wp14:editId="68F8D299">
                <wp:simplePos x="0" y="0"/>
                <wp:positionH relativeFrom="page">
                  <wp:posOffset>7191420</wp:posOffset>
                </wp:positionH>
                <wp:positionV relativeFrom="paragraph">
                  <wp:posOffset>969640</wp:posOffset>
                </wp:positionV>
                <wp:extent cx="175895" cy="114300"/>
                <wp:effectExtent l="0" t="0" r="0" b="0"/>
                <wp:wrapNone/>
                <wp:docPr id="414888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46" type="#_x0000_t202" style="position:absolute;left:0;text-align:left;margin-left:566.25pt;margin-top:76.35pt;width:13.85pt;height:9pt;rotation:-88;z-index:25187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4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0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269568" behindDoc="1" locked="0" layoutInCell="1" allowOverlap="1" wp14:anchorId="2CB41911" wp14:editId="143260B8">
                <wp:simplePos x="0" y="0"/>
                <wp:positionH relativeFrom="page">
                  <wp:posOffset>7994687</wp:posOffset>
                </wp:positionH>
                <wp:positionV relativeFrom="paragraph">
                  <wp:posOffset>227217</wp:posOffset>
                </wp:positionV>
                <wp:extent cx="6350" cy="200660"/>
                <wp:effectExtent l="0" t="0" r="0" b="0"/>
                <wp:wrapTopAndBottom/>
                <wp:docPr id="1285537678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00660">
                              <a:moveTo>
                                <a:pt x="0" y="200367"/>
                              </a:moveTo>
                              <a:lnTo>
                                <a:pt x="6083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629.5pt;margin-top:17.9pt;width:.5pt;height:15.8pt;z-index:-2510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" path="m,200367l6083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23840" behindDoc="1" locked="0" layoutInCell="1" allowOverlap="1" wp14:anchorId="6BB52784" wp14:editId="1FB9E765">
                <wp:simplePos x="0" y="0"/>
                <wp:positionH relativeFrom="page">
                  <wp:posOffset>7958125</wp:posOffset>
                </wp:positionH>
                <wp:positionV relativeFrom="paragraph">
                  <wp:posOffset>485574</wp:posOffset>
                </wp:positionV>
                <wp:extent cx="58419" cy="200660"/>
                <wp:effectExtent l="0" t="0" r="0" b="0"/>
                <wp:wrapTopAndBottom/>
                <wp:docPr id="70399589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9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200660">
                              <a:moveTo>
                                <a:pt x="54838" y="130530"/>
                              </a:moveTo>
                              <a:lnTo>
                                <a:pt x="0" y="121424"/>
                              </a:lnTo>
                            </a:path>
                            <a:path w="58419" h="200660">
                              <a:moveTo>
                                <a:pt x="0" y="94107"/>
                              </a:moveTo>
                              <a:lnTo>
                                <a:pt x="27419" y="121424"/>
                              </a:lnTo>
                            </a:path>
                            <a:path w="58419" h="200660">
                              <a:moveTo>
                                <a:pt x="27419" y="121424"/>
                              </a:moveTo>
                              <a:lnTo>
                                <a:pt x="57886" y="94107"/>
                              </a:lnTo>
                            </a:path>
                            <a:path w="58419" h="200660">
                              <a:moveTo>
                                <a:pt x="24371" y="200355"/>
                              </a:moveTo>
                              <a:lnTo>
                                <a:pt x="27419" y="157861"/>
                              </a:lnTo>
                            </a:path>
                            <a:path w="58419" h="200660">
                              <a:moveTo>
                                <a:pt x="30467" y="88036"/>
                              </a:moveTo>
                              <a:lnTo>
                                <a:pt x="33515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626.6pt;margin-top:38.25pt;width:4.6pt;height:15.8pt;z-index:-2509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9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" path="m54838,130530l,121424em,94107r27419,27317em27419,121424l57886,94107em24371,200355r3048,-42494em30467,88036l33515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32032" behindDoc="1" locked="0" layoutInCell="1" allowOverlap="1" wp14:anchorId="39EECBA8" wp14:editId="1907CE31">
                <wp:simplePos x="0" y="0"/>
                <wp:positionH relativeFrom="page">
                  <wp:posOffset>7970304</wp:posOffset>
                </wp:positionH>
                <wp:positionV relativeFrom="paragraph">
                  <wp:posOffset>743917</wp:posOffset>
                </wp:positionV>
                <wp:extent cx="9525" cy="200660"/>
                <wp:effectExtent l="0" t="0" r="0" b="0"/>
                <wp:wrapTopAndBottom/>
                <wp:docPr id="959515167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0660">
                              <a:moveTo>
                                <a:pt x="0" y="200367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627.6pt;margin-top:58.6pt;width:.75pt;height:15.8pt;z-index:-2509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" path="m,200367l9144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37152" behindDoc="1" locked="0" layoutInCell="1" allowOverlap="1" wp14:anchorId="5B7DDF54" wp14:editId="06ED75D5">
                <wp:simplePos x="0" y="0"/>
                <wp:positionH relativeFrom="page">
                  <wp:posOffset>7961159</wp:posOffset>
                </wp:positionH>
                <wp:positionV relativeFrom="paragraph">
                  <wp:posOffset>1002273</wp:posOffset>
                </wp:positionV>
                <wp:extent cx="9525" cy="200660"/>
                <wp:effectExtent l="0" t="0" r="0" b="0"/>
                <wp:wrapTopAndBottom/>
                <wp:docPr id="1136671860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0660">
                              <a:moveTo>
                                <a:pt x="0" y="200355"/>
                              </a:moveTo>
                              <a:lnTo>
                                <a:pt x="9143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626.85pt;margin-top:78.9pt;width:.75pt;height:15.8pt;z-index:-2509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" path="m,200355l9143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40224" behindDoc="1" locked="0" layoutInCell="1" allowOverlap="1" wp14:anchorId="5ECE1776" wp14:editId="2366F4B8">
                <wp:simplePos x="0" y="0"/>
                <wp:positionH relativeFrom="page">
                  <wp:posOffset>7924596</wp:posOffset>
                </wp:positionH>
                <wp:positionV relativeFrom="paragraph">
                  <wp:posOffset>1260616</wp:posOffset>
                </wp:positionV>
                <wp:extent cx="58419" cy="200660"/>
                <wp:effectExtent l="0" t="0" r="0" b="0"/>
                <wp:wrapTopAndBottom/>
                <wp:docPr id="525665215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9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9" h="200660">
                              <a:moveTo>
                                <a:pt x="57899" y="130555"/>
                              </a:moveTo>
                              <a:lnTo>
                                <a:pt x="0" y="121437"/>
                              </a:lnTo>
                            </a:path>
                            <a:path w="58419" h="200660">
                              <a:moveTo>
                                <a:pt x="0" y="91033"/>
                              </a:moveTo>
                              <a:lnTo>
                                <a:pt x="27431" y="121437"/>
                              </a:lnTo>
                            </a:path>
                            <a:path w="58419" h="200660">
                              <a:moveTo>
                                <a:pt x="27431" y="121437"/>
                              </a:moveTo>
                              <a:lnTo>
                                <a:pt x="57899" y="94068"/>
                              </a:lnTo>
                            </a:path>
                            <a:path w="58419" h="200660">
                              <a:moveTo>
                                <a:pt x="24383" y="200367"/>
                              </a:moveTo>
                              <a:lnTo>
                                <a:pt x="27431" y="157924"/>
                              </a:lnTo>
                            </a:path>
                            <a:path w="58419" h="200660">
                              <a:moveTo>
                                <a:pt x="30479" y="84950"/>
                              </a:moveTo>
                              <a:lnTo>
                                <a:pt x="33527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624pt;margin-top:99.25pt;width:4.6pt;height:15.8pt;z-index:-2509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9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" path="m57899,130555l,121437em,91033r27431,30404em27431,121437l57899,94068em24383,200367r3048,-42443em30479,84950l33527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41248" behindDoc="1" locked="0" layoutInCell="1" allowOverlap="1" wp14:anchorId="3FC6EB12" wp14:editId="4D34DC2B">
                <wp:simplePos x="0" y="0"/>
                <wp:positionH relativeFrom="page">
                  <wp:posOffset>7939837</wp:posOffset>
                </wp:positionH>
                <wp:positionV relativeFrom="paragraph">
                  <wp:posOffset>1519011</wp:posOffset>
                </wp:positionV>
                <wp:extent cx="9525" cy="200660"/>
                <wp:effectExtent l="0" t="0" r="0" b="0"/>
                <wp:wrapTopAndBottom/>
                <wp:docPr id="1258249033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0660">
                              <a:moveTo>
                                <a:pt x="0" y="200304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625.2pt;margin-top:119.6pt;width:.75pt;height:15.8pt;z-index:-2509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" path="m,200304l9144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42272" behindDoc="1" locked="0" layoutInCell="1" allowOverlap="1" wp14:anchorId="7FEF3429" wp14:editId="16B1013B">
                <wp:simplePos x="0" y="0"/>
                <wp:positionH relativeFrom="page">
                  <wp:posOffset>7927644</wp:posOffset>
                </wp:positionH>
                <wp:positionV relativeFrom="paragraph">
                  <wp:posOffset>1777341</wp:posOffset>
                </wp:positionV>
                <wp:extent cx="9525" cy="200660"/>
                <wp:effectExtent l="0" t="0" r="0" b="0"/>
                <wp:wrapTopAndBottom/>
                <wp:docPr id="1082797624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0660">
                              <a:moveTo>
                                <a:pt x="0" y="200304"/>
                              </a:moveTo>
                              <a:lnTo>
                                <a:pt x="9143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624.2pt;margin-top:139.95pt;width:.75pt;height:15.8pt;z-index:-2509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" path="m,200304l9143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43296" behindDoc="1" locked="0" layoutInCell="1" allowOverlap="1" wp14:anchorId="1F89037C" wp14:editId="665777B9">
                <wp:simplePos x="0" y="0"/>
                <wp:positionH relativeFrom="page">
                  <wp:posOffset>7888040</wp:posOffset>
                </wp:positionH>
                <wp:positionV relativeFrom="paragraph">
                  <wp:posOffset>2032630</wp:posOffset>
                </wp:positionV>
                <wp:extent cx="67310" cy="203835"/>
                <wp:effectExtent l="0" t="0" r="0" b="0"/>
                <wp:wrapTopAndBottom/>
                <wp:docPr id="11765876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" cy="203835"/>
                          <a:chOff x="0" y="0"/>
                          <a:chExt cx="67310" cy="203835"/>
                        </a:xfrm>
                      </wpg:grpSpPr>
                      <wps:wsp>
                        <wps:cNvPr id="952512763" name="Graphic 11"/>
                        <wps:cNvSpPr/>
                        <wps:spPr>
                          <a:xfrm>
                            <a:off x="3041" y="94138"/>
                            <a:ext cx="6096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0005">
                                <a:moveTo>
                                  <a:pt x="57899" y="39395"/>
                                </a:moveTo>
                                <a:lnTo>
                                  <a:pt x="0" y="30276"/>
                                </a:lnTo>
                              </a:path>
                              <a:path w="60960" h="40005">
                                <a:moveTo>
                                  <a:pt x="3048" y="0"/>
                                </a:moveTo>
                                <a:lnTo>
                                  <a:pt x="30467" y="30276"/>
                                </a:lnTo>
                              </a:path>
                              <a:path w="60960" h="40005">
                                <a:moveTo>
                                  <a:pt x="30467" y="30276"/>
                                </a:moveTo>
                                <a:lnTo>
                                  <a:pt x="60947" y="303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237872" name="Graphic 12"/>
                        <wps:cNvSpPr/>
                        <wps:spPr>
                          <a:xfrm>
                            <a:off x="27432" y="160902"/>
                            <a:ext cx="635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4254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443"/>
                                </a:lnTo>
                                <a:lnTo>
                                  <a:pt x="6083" y="4244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006195" name="Graphic 13"/>
                        <wps:cNvSpPr/>
                        <wps:spPr>
                          <a:xfrm>
                            <a:off x="33508" y="3041"/>
                            <a:ext cx="3175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85090">
                                <a:moveTo>
                                  <a:pt x="0" y="85013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621.1pt;margin-top:160.05pt;width:5.3pt;height:16.05pt;z-index:-250973184;mso-wrap-distance-left:0;mso-wrap-distance-right:0;mso-position-horizontal-relative:page" coordsize="67310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">
                <v:shape id="Graphic 11" o:spid="_x0000_s1027" style="position:absolute;left:3041;top:94138;width:60960;height:40005;visibility:visible;mso-wrap-style:square;v-text-anchor:top" coordsize="6096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bisgA&#10;AADiAAAADwAAAGRycy9kb3ducmV2LnhtbESP3UrEMBSE7wXfIRzBG3HTVvavbnZZFhVhr1p9gENy&#10;bIrNSUlit769EQQvh5n5htkdZjeIiULsPSsoFwUIYu1Nz52C97fn+w2ImJANDp5JwTdFOOyvr3ZY&#10;G3/hhqY2dSJDONaowKY01lJGbclhXPiROHsfPjhMWYZOmoCXDHeDrIpiJR32nBcsjnSypD/bL6dA&#10;PwV7R/O2Oa5PG11OXDXn9kWp25v5+Agi0Zz+w3/tV6Ngu6yWZbVePcDvpXwH5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ZuKyAAAAOIAAAAPAAAAAAAAAAAAAAAAAJgCAABk&#10;cnMvZG93bnJldi54bWxQSwUGAAAAAAQABAD1AAAAjQMAAAAA&#10;" path="m57899,39395l,30276em3048,l30467,30276em30467,30276l60947,3035e" filled="f" strokeweight=".16897mm">
                  <v:path arrowok="t"/>
                </v:shape>
                <v:shape id="Graphic 12" o:spid="_x0000_s1028" style="position:absolute;left:27432;top:160902;width:6350;height:42545;visibility:visible;mso-wrap-style:square;v-text-anchor:top" coordsize="6350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THcwA&#10;AADjAAAADwAAAGRycy9kb3ducmV2LnhtbERP0WrCQBB8F/oPxwq+SL00BU2jp5SCtQ9FMJZA35bc&#10;mgRzeyF3xujX9wqFvgzszs7MzmozmEb01LnasoKnWQSCuLC65lLB13H7mIBwHlljY5kU3MjBZv0w&#10;WmGq7ZUP1Ge+FMGEXYoKKu/bVEpXVGTQzWxLHLiT7Qz6MHal1B1eg7lpZBxFc2mw5pBQYUtvFRXn&#10;7GIU0Pf7dn/b5fluvr9/xvc+myY2U2oyHl6XIDwN/v/4T/2hw/svySJ+XgSA305hAXL9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5DTHcwAAADjAAAADwAAAAAAAAAAAAAAAACY&#10;AgAAZHJzL2Rvd25yZXYueG1sUEsFBgAAAAAEAAQA9QAAAJEDAAAAAA==&#10;" path="m6083,l,,,42443r6083,l6083,xe" fillcolor="black" stroked="f">
                  <v:path arrowok="t"/>
                </v:shape>
                <v:shape id="Graphic 13" o:spid="_x0000_s1029" style="position:absolute;left:33508;top:3041;width:3175;height:85090;visibility:visible;mso-wrap-style:square;v-text-anchor:top" coordsize="3175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c3MYA&#10;AADiAAAADwAAAGRycy9kb3ducmV2LnhtbESPwWrDMBBE74X8g9hCb42cQkPiRgkmJND25rTkvFhb&#10;ydRaGUtx3L/vFgo5DjvzZmezm0KnRhpSG9nAYl6AIm6ibdkZ+Pw4Pq5ApYxssYtMBn4owW47u9tg&#10;aeOVaxpP2SmBcCrRgM+5L7VOjaeAaR57Yrl9xSFgFjk4bQe8Cjx0+qkoljpgy9Lgsae9p+b7dAnS&#10;W+3748WRfzufx4bdoX6vqtqYh/upegGVaco383/61cr7y7UwF+tn+JskGv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0c3MYAAADiAAAADwAAAAAAAAAAAAAAAACYAgAAZHJz&#10;L2Rvd25yZXYueG1sUEsFBgAAAAAEAAQA9QAAAIsDAAAAAA==&#10;" path="m,85013l3048,e" filled="f" strokeweight=".16897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44320" behindDoc="1" locked="0" layoutInCell="1" allowOverlap="1" wp14:anchorId="4498DF94" wp14:editId="37C615C5">
                <wp:simplePos x="0" y="0"/>
                <wp:positionH relativeFrom="page">
                  <wp:posOffset>7906321</wp:posOffset>
                </wp:positionH>
                <wp:positionV relativeFrom="paragraph">
                  <wp:posOffset>2294003</wp:posOffset>
                </wp:positionV>
                <wp:extent cx="9525" cy="200660"/>
                <wp:effectExtent l="0" t="0" r="0" b="0"/>
                <wp:wrapTopAndBottom/>
                <wp:docPr id="1825020571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0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00660">
                              <a:moveTo>
                                <a:pt x="0" y="200431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622.55pt;margin-top:180.65pt;width:.75pt;height:15.8pt;z-index:-2509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" path="m,200431l9144,e" filled="f" strokeweight=".16897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45344" behindDoc="1" locked="0" layoutInCell="1" allowOverlap="1" wp14:anchorId="453DFAB6" wp14:editId="75C7F147">
                <wp:simplePos x="0" y="0"/>
                <wp:positionH relativeFrom="page">
                  <wp:posOffset>7897177</wp:posOffset>
                </wp:positionH>
                <wp:positionV relativeFrom="paragraph">
                  <wp:posOffset>2552080</wp:posOffset>
                </wp:positionV>
                <wp:extent cx="6350" cy="201295"/>
                <wp:effectExtent l="0" t="0" r="0" b="0"/>
                <wp:wrapTopAndBottom/>
                <wp:docPr id="1241551852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201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01295">
                              <a:moveTo>
                                <a:pt x="0" y="200685"/>
                              </a:moveTo>
                              <a:lnTo>
                                <a:pt x="6095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621.8pt;margin-top:200.95pt;width:.5pt;height:15.85pt;z-index:-2509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" path="m,200685l6095,e" filled="f" strokeweight=".16897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5"/>
        </w:rPr>
      </w:pPr>
    </w:p>
    <w:p w:rsidR="00752210" w:rsidRDefault="00752210">
      <w:pPr>
        <w:pStyle w:val="af1"/>
        <w:spacing w:before="5"/>
        <w:rPr>
          <w:b/>
          <w:sz w:val="5"/>
        </w:rPr>
      </w:pPr>
    </w:p>
    <w:p w:rsidR="00752210" w:rsidRDefault="00752210">
      <w:pPr>
        <w:pStyle w:val="af1"/>
        <w:spacing w:before="5"/>
        <w:rPr>
          <w:b/>
          <w:sz w:val="5"/>
        </w:rPr>
      </w:pPr>
    </w:p>
    <w:p w:rsidR="00752210" w:rsidRDefault="00752210">
      <w:pPr>
        <w:pStyle w:val="af1"/>
        <w:rPr>
          <w:b/>
          <w:sz w:val="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4832" behindDoc="0" locked="0" layoutInCell="1" allowOverlap="1" wp14:anchorId="43BFE4E2" wp14:editId="33BC7E9B">
                <wp:simplePos x="0" y="0"/>
                <wp:positionH relativeFrom="page">
                  <wp:posOffset>6920865</wp:posOffset>
                </wp:positionH>
                <wp:positionV relativeFrom="page">
                  <wp:posOffset>3086100</wp:posOffset>
                </wp:positionV>
                <wp:extent cx="175895" cy="114300"/>
                <wp:effectExtent l="0" t="0" r="0" b="0"/>
                <wp:wrapNone/>
                <wp:docPr id="64641167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47" type="#_x0000_t202" style="position:absolute;margin-left:544.95pt;margin-top:243pt;width:13.85pt;height:9pt;rotation:-2;z-index:25202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5"/>
        <w:rPr>
          <w:b/>
          <w:sz w:val="5"/>
        </w:rPr>
      </w:pPr>
    </w:p>
    <w:p w:rsidR="00752210" w:rsidRDefault="00752210">
      <w:pPr>
        <w:pStyle w:val="af1"/>
        <w:spacing w:before="5"/>
        <w:rPr>
          <w:b/>
          <w:sz w:val="5"/>
        </w:rPr>
      </w:pPr>
    </w:p>
    <w:p w:rsidR="00752210" w:rsidRDefault="00752210">
      <w:pPr>
        <w:pStyle w:val="af1"/>
        <w:rPr>
          <w:b/>
          <w:sz w:val="5"/>
        </w:rPr>
      </w:pPr>
    </w:p>
    <w:p w:rsidR="00752210" w:rsidRDefault="00752210">
      <w:pPr>
        <w:pStyle w:val="af1"/>
        <w:spacing w:before="9"/>
        <w:rPr>
          <w:b/>
          <w:sz w:val="5"/>
        </w:rPr>
      </w:pPr>
    </w:p>
    <w:p w:rsidR="00752210" w:rsidRDefault="00752210">
      <w:pPr>
        <w:pStyle w:val="af1"/>
        <w:spacing w:before="4"/>
        <w:rPr>
          <w:b/>
          <w:sz w:val="5"/>
        </w:rPr>
      </w:pPr>
    </w:p>
    <w:p w:rsidR="00752210" w:rsidRDefault="00752210">
      <w:pPr>
        <w:pStyle w:val="af1"/>
        <w:spacing w:before="164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190720" behindDoc="1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992</wp:posOffset>
                </wp:positionV>
                <wp:extent cx="5415280" cy="2997835"/>
                <wp:effectExtent l="0" t="0" r="0" b="0"/>
                <wp:wrapNone/>
                <wp:docPr id="90770760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2059883057" name="Graphic 17"/>
                        <wps:cNvSpPr/>
                        <wps:spPr>
                          <a:xfrm>
                            <a:off x="3339160" y="10020"/>
                            <a:ext cx="14986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860" h="2975610">
                                <a:moveTo>
                                  <a:pt x="54851" y="2908668"/>
                                </a:moveTo>
                                <a:lnTo>
                                  <a:pt x="0" y="2899549"/>
                                </a:lnTo>
                              </a:path>
                              <a:path w="149860" h="2975610">
                                <a:moveTo>
                                  <a:pt x="0" y="2869145"/>
                                </a:moveTo>
                                <a:lnTo>
                                  <a:pt x="27419" y="2899549"/>
                                </a:lnTo>
                              </a:path>
                              <a:path w="149860" h="2975610">
                                <a:moveTo>
                                  <a:pt x="27419" y="2899549"/>
                                </a:moveTo>
                                <a:lnTo>
                                  <a:pt x="57899" y="2872181"/>
                                </a:lnTo>
                              </a:path>
                              <a:path w="149860" h="2975610">
                                <a:moveTo>
                                  <a:pt x="24606" y="2975190"/>
                                </a:moveTo>
                                <a:lnTo>
                                  <a:pt x="27419" y="2935909"/>
                                </a:lnTo>
                              </a:path>
                              <a:path w="149860" h="2975610">
                                <a:moveTo>
                                  <a:pt x="30467" y="2863062"/>
                                </a:moveTo>
                                <a:lnTo>
                                  <a:pt x="33515" y="2777794"/>
                                </a:lnTo>
                              </a:path>
                              <a:path w="149860" h="2975610">
                                <a:moveTo>
                                  <a:pt x="143205" y="136906"/>
                                </a:moveTo>
                                <a:lnTo>
                                  <a:pt x="14944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4601896" name="Graphic 18"/>
                        <wps:cNvSpPr/>
                        <wps:spPr>
                          <a:xfrm>
                            <a:off x="2287054" y="554037"/>
                            <a:ext cx="878840" cy="18662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840" h="1866264">
                                <a:moveTo>
                                  <a:pt x="369062" y="252285"/>
                                </a:moveTo>
                                <a:lnTo>
                                  <a:pt x="579310" y="252285"/>
                                </a:lnTo>
                              </a:path>
                              <a:path w="878840" h="1866264">
                                <a:moveTo>
                                  <a:pt x="579310" y="252285"/>
                                </a:moveTo>
                                <a:lnTo>
                                  <a:pt x="609777" y="1148765"/>
                                </a:lnTo>
                              </a:path>
                              <a:path w="878840" h="1866264">
                                <a:moveTo>
                                  <a:pt x="399529" y="1145717"/>
                                </a:moveTo>
                                <a:lnTo>
                                  <a:pt x="609777" y="1148765"/>
                                </a:lnTo>
                              </a:path>
                              <a:path w="878840" h="1866264">
                                <a:moveTo>
                                  <a:pt x="369062" y="252285"/>
                                </a:moveTo>
                                <a:lnTo>
                                  <a:pt x="399529" y="1145717"/>
                                </a:lnTo>
                              </a:path>
                              <a:path w="878840" h="1866264">
                                <a:moveTo>
                                  <a:pt x="0" y="3048"/>
                                </a:moveTo>
                                <a:lnTo>
                                  <a:pt x="814311" y="0"/>
                                </a:lnTo>
                              </a:path>
                              <a:path w="878840" h="1866264">
                                <a:moveTo>
                                  <a:pt x="814311" y="0"/>
                                </a:moveTo>
                                <a:lnTo>
                                  <a:pt x="878293" y="1866112"/>
                                </a:lnTo>
                              </a:path>
                              <a:path w="878840" h="1866264">
                                <a:moveTo>
                                  <a:pt x="60934" y="1856994"/>
                                </a:moveTo>
                                <a:lnTo>
                                  <a:pt x="878293" y="1866112"/>
                                </a:lnTo>
                              </a:path>
                              <a:path w="878840" h="1866264">
                                <a:moveTo>
                                  <a:pt x="0" y="3048"/>
                                </a:moveTo>
                                <a:lnTo>
                                  <a:pt x="60934" y="1856994"/>
                                </a:lnTo>
                              </a:path>
                              <a:path w="878840" h="1866264">
                                <a:moveTo>
                                  <a:pt x="369062" y="252285"/>
                                </a:moveTo>
                                <a:lnTo>
                                  <a:pt x="579310" y="252285"/>
                                </a:lnTo>
                              </a:path>
                              <a:path w="878840" h="1866264">
                                <a:moveTo>
                                  <a:pt x="579310" y="252285"/>
                                </a:moveTo>
                                <a:lnTo>
                                  <a:pt x="609777" y="1148765"/>
                                </a:lnTo>
                              </a:path>
                              <a:path w="878840" h="1866264">
                                <a:moveTo>
                                  <a:pt x="399529" y="1145717"/>
                                </a:moveTo>
                                <a:lnTo>
                                  <a:pt x="609777" y="1148765"/>
                                </a:lnTo>
                              </a:path>
                              <a:path w="878840" h="1866264">
                                <a:moveTo>
                                  <a:pt x="369062" y="252285"/>
                                </a:moveTo>
                                <a:lnTo>
                                  <a:pt x="399529" y="114571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4389335" name="Graphic 19"/>
                        <wps:cNvSpPr/>
                        <wps:spPr>
                          <a:xfrm>
                            <a:off x="2628696" y="7790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62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88"/>
                                </a:lnTo>
                                <a:lnTo>
                                  <a:pt x="7999" y="46667"/>
                                </a:lnTo>
                                <a:lnTo>
                                  <a:pt x="16711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1"/>
                                </a:lnTo>
                                <a:lnTo>
                                  <a:pt x="46850" y="46667"/>
                                </a:lnTo>
                                <a:lnTo>
                                  <a:pt x="52708" y="37988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2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516480" name="Graphic 20"/>
                        <wps:cNvSpPr/>
                        <wps:spPr>
                          <a:xfrm>
                            <a:off x="2628696" y="7790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88"/>
                                </a:lnTo>
                                <a:lnTo>
                                  <a:pt x="7999" y="46667"/>
                                </a:lnTo>
                                <a:lnTo>
                                  <a:pt x="16711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1"/>
                                </a:lnTo>
                                <a:lnTo>
                                  <a:pt x="46850" y="46667"/>
                                </a:lnTo>
                                <a:lnTo>
                                  <a:pt x="52708" y="37988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2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62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8156728" name="Graphic 21"/>
                        <wps:cNvSpPr/>
                        <wps:spPr>
                          <a:xfrm>
                            <a:off x="2838945" y="7790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88"/>
                                </a:lnTo>
                                <a:lnTo>
                                  <a:pt x="7994" y="46667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7"/>
                                </a:lnTo>
                                <a:lnTo>
                                  <a:pt x="52697" y="37988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2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4365006" name="Graphic 22"/>
                        <wps:cNvSpPr/>
                        <wps:spPr>
                          <a:xfrm>
                            <a:off x="2838945" y="7790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88"/>
                                </a:lnTo>
                                <a:lnTo>
                                  <a:pt x="7994" y="46667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7"/>
                                </a:lnTo>
                                <a:lnTo>
                                  <a:pt x="52697" y="37988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2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081619" name="Graphic 23"/>
                        <wps:cNvSpPr/>
                        <wps:spPr>
                          <a:xfrm>
                            <a:off x="2869412" y="16754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58"/>
                                </a:lnTo>
                                <a:lnTo>
                                  <a:pt x="7999" y="46753"/>
                                </a:lnTo>
                                <a:lnTo>
                                  <a:pt x="16711" y="52598"/>
                                </a:lnTo>
                                <a:lnTo>
                                  <a:pt x="27419" y="54736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90504" name="Graphic 24"/>
                        <wps:cNvSpPr/>
                        <wps:spPr>
                          <a:xfrm>
                            <a:off x="2869412" y="16754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058"/>
                                </a:lnTo>
                                <a:lnTo>
                                  <a:pt x="7999" y="46753"/>
                                </a:lnTo>
                                <a:lnTo>
                                  <a:pt x="16711" y="52598"/>
                                </a:lnTo>
                                <a:lnTo>
                                  <a:pt x="27419" y="54736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0669309" name="Graphic 25"/>
                        <wps:cNvSpPr/>
                        <wps:spPr>
                          <a:xfrm>
                            <a:off x="2659164" y="16723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7"/>
                                </a:lnTo>
                                <a:lnTo>
                                  <a:pt x="2142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2" y="38045"/>
                                </a:lnTo>
                                <a:lnTo>
                                  <a:pt x="7999" y="46740"/>
                                </a:lnTo>
                                <a:lnTo>
                                  <a:pt x="16711" y="52585"/>
                                </a:lnTo>
                                <a:lnTo>
                                  <a:pt x="27419" y="54724"/>
                                </a:lnTo>
                                <a:lnTo>
                                  <a:pt x="38134" y="52585"/>
                                </a:lnTo>
                                <a:lnTo>
                                  <a:pt x="46850" y="46740"/>
                                </a:lnTo>
                                <a:lnTo>
                                  <a:pt x="52708" y="38045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0" y="7977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79515" name="Graphic 26"/>
                        <wps:cNvSpPr/>
                        <wps:spPr>
                          <a:xfrm>
                            <a:off x="2659164" y="16723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2" y="38045"/>
                                </a:lnTo>
                                <a:lnTo>
                                  <a:pt x="7999" y="46740"/>
                                </a:lnTo>
                                <a:lnTo>
                                  <a:pt x="16711" y="52585"/>
                                </a:lnTo>
                                <a:lnTo>
                                  <a:pt x="27419" y="54724"/>
                                </a:lnTo>
                                <a:lnTo>
                                  <a:pt x="38134" y="52585"/>
                                </a:lnTo>
                                <a:lnTo>
                                  <a:pt x="46850" y="46740"/>
                                </a:lnTo>
                                <a:lnTo>
                                  <a:pt x="52708" y="38045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0" y="7977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7"/>
                                </a:lnTo>
                                <a:lnTo>
                                  <a:pt x="2142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3377032" name="Graphic 27"/>
                        <wps:cNvSpPr/>
                        <wps:spPr>
                          <a:xfrm>
                            <a:off x="2259622" y="5297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1860535" name="Graphic 28"/>
                        <wps:cNvSpPr/>
                        <wps:spPr>
                          <a:xfrm>
                            <a:off x="2259622" y="5297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8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4465929" name="Graphic 29"/>
                        <wps:cNvSpPr/>
                        <wps:spPr>
                          <a:xfrm>
                            <a:off x="3073692" y="5267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812" y="2132"/>
                                </a:lnTo>
                                <a:lnTo>
                                  <a:pt x="8026" y="7961"/>
                                </a:lnTo>
                                <a:lnTo>
                                  <a:pt x="2145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5" y="37983"/>
                                </a:lnTo>
                                <a:lnTo>
                                  <a:pt x="8026" y="46666"/>
                                </a:lnTo>
                                <a:lnTo>
                                  <a:pt x="16812" y="52501"/>
                                </a:lnTo>
                                <a:lnTo>
                                  <a:pt x="27673" y="54635"/>
                                </a:lnTo>
                                <a:lnTo>
                                  <a:pt x="38386" y="52501"/>
                                </a:lnTo>
                                <a:lnTo>
                                  <a:pt x="47097" y="46666"/>
                                </a:lnTo>
                                <a:lnTo>
                                  <a:pt x="52951" y="37983"/>
                                </a:lnTo>
                                <a:lnTo>
                                  <a:pt x="55092" y="27304"/>
                                </a:lnTo>
                                <a:lnTo>
                                  <a:pt x="52951" y="16636"/>
                                </a:lnTo>
                                <a:lnTo>
                                  <a:pt x="47097" y="7961"/>
                                </a:lnTo>
                                <a:lnTo>
                                  <a:pt x="38386" y="2132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759100" name="Graphic 30"/>
                        <wps:cNvSpPr/>
                        <wps:spPr>
                          <a:xfrm>
                            <a:off x="3073692" y="5267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5" y="37983"/>
                                </a:lnTo>
                                <a:lnTo>
                                  <a:pt x="8026" y="46666"/>
                                </a:lnTo>
                                <a:lnTo>
                                  <a:pt x="16812" y="52501"/>
                                </a:lnTo>
                                <a:lnTo>
                                  <a:pt x="27673" y="54635"/>
                                </a:lnTo>
                                <a:lnTo>
                                  <a:pt x="38386" y="52501"/>
                                </a:lnTo>
                                <a:lnTo>
                                  <a:pt x="47097" y="46666"/>
                                </a:lnTo>
                                <a:lnTo>
                                  <a:pt x="52951" y="37983"/>
                                </a:lnTo>
                                <a:lnTo>
                                  <a:pt x="55092" y="27304"/>
                                </a:lnTo>
                                <a:lnTo>
                                  <a:pt x="52951" y="16636"/>
                                </a:lnTo>
                                <a:lnTo>
                                  <a:pt x="47097" y="7961"/>
                                </a:lnTo>
                                <a:lnTo>
                                  <a:pt x="38386" y="2132"/>
                                </a:lnTo>
                                <a:lnTo>
                                  <a:pt x="27673" y="0"/>
                                </a:lnTo>
                                <a:lnTo>
                                  <a:pt x="16812" y="2132"/>
                                </a:lnTo>
                                <a:lnTo>
                                  <a:pt x="8026" y="7961"/>
                                </a:lnTo>
                                <a:lnTo>
                                  <a:pt x="2145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822326" name="Graphic 31"/>
                        <wps:cNvSpPr/>
                        <wps:spPr>
                          <a:xfrm>
                            <a:off x="3137928" y="239290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4" y="52471"/>
                                </a:lnTo>
                                <a:lnTo>
                                  <a:pt x="46850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0" y="7920"/>
                                </a:lnTo>
                                <a:lnTo>
                                  <a:pt x="38134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6462405" name="Graphic 32"/>
                        <wps:cNvSpPr/>
                        <wps:spPr>
                          <a:xfrm>
                            <a:off x="3137928" y="239290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4" y="52471"/>
                                </a:lnTo>
                                <a:lnTo>
                                  <a:pt x="46850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0" y="7920"/>
                                </a:lnTo>
                                <a:lnTo>
                                  <a:pt x="38134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5486716" name="Graphic 33"/>
                        <wps:cNvSpPr/>
                        <wps:spPr>
                          <a:xfrm>
                            <a:off x="2320569" y="238378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29"/>
                                </a:lnTo>
                                <a:lnTo>
                                  <a:pt x="7994" y="46620"/>
                                </a:lnTo>
                                <a:lnTo>
                                  <a:pt x="16705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0"/>
                                </a:lnTo>
                                <a:lnTo>
                                  <a:pt x="46843" y="46620"/>
                                </a:lnTo>
                                <a:lnTo>
                                  <a:pt x="52697" y="37929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19"/>
                                </a:lnTo>
                                <a:lnTo>
                                  <a:pt x="46843" y="7962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068037" name="Graphic 34"/>
                        <wps:cNvSpPr/>
                        <wps:spPr>
                          <a:xfrm>
                            <a:off x="2320569" y="238378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29"/>
                                </a:lnTo>
                                <a:lnTo>
                                  <a:pt x="7994" y="46620"/>
                                </a:lnTo>
                                <a:lnTo>
                                  <a:pt x="16705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0"/>
                                </a:lnTo>
                                <a:lnTo>
                                  <a:pt x="46843" y="46620"/>
                                </a:lnTo>
                                <a:lnTo>
                                  <a:pt x="52697" y="37929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19"/>
                                </a:lnTo>
                                <a:lnTo>
                                  <a:pt x="46843" y="7962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985609" name="Graphic 35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477569" name="Graphic 36"/>
                        <wps:cNvSpPr/>
                        <wps:spPr>
                          <a:xfrm>
                            <a:off x="2688970" y="801585"/>
                            <a:ext cx="179070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070" h="895350">
                                <a:moveTo>
                                  <a:pt x="178600" y="0"/>
                                </a:moveTo>
                                <a:lnTo>
                                  <a:pt x="0" y="8953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380709" name="Graphic 37"/>
                        <wps:cNvSpPr/>
                        <wps:spPr>
                          <a:xfrm>
                            <a:off x="2648496" y="796823"/>
                            <a:ext cx="240665" cy="907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907415">
                                <a:moveTo>
                                  <a:pt x="0" y="0"/>
                                </a:moveTo>
                                <a:lnTo>
                                  <a:pt x="240499" y="9072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24922" name="Graphic 38"/>
                        <wps:cNvSpPr/>
                        <wps:spPr>
                          <a:xfrm>
                            <a:off x="2828086" y="1171156"/>
                            <a:ext cx="353060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060" h="201930">
                                <a:moveTo>
                                  <a:pt x="56146" y="99542"/>
                                </a:moveTo>
                                <a:lnTo>
                                  <a:pt x="56527" y="137921"/>
                                </a:lnTo>
                              </a:path>
                              <a:path w="353060" h="201930">
                                <a:moveTo>
                                  <a:pt x="296659" y="97154"/>
                                </a:moveTo>
                                <a:lnTo>
                                  <a:pt x="297027" y="135534"/>
                                </a:lnTo>
                              </a:path>
                              <a:path w="353060" h="201930">
                                <a:moveTo>
                                  <a:pt x="56172" y="101917"/>
                                </a:moveTo>
                                <a:lnTo>
                                  <a:pt x="67208" y="101815"/>
                                </a:lnTo>
                              </a:path>
                              <a:path w="353060" h="201930">
                                <a:moveTo>
                                  <a:pt x="285635" y="99656"/>
                                </a:moveTo>
                                <a:lnTo>
                                  <a:pt x="296672" y="99542"/>
                                </a:lnTo>
                              </a:path>
                              <a:path w="353060" h="201930">
                                <a:moveTo>
                                  <a:pt x="112331" y="2374"/>
                                </a:moveTo>
                                <a:lnTo>
                                  <a:pt x="0" y="201472"/>
                                </a:lnTo>
                              </a:path>
                              <a:path w="353060" h="201930">
                                <a:moveTo>
                                  <a:pt x="240512" y="199085"/>
                                </a:moveTo>
                                <a:lnTo>
                                  <a:pt x="35284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796534" name="Graphic 39"/>
                        <wps:cNvSpPr/>
                        <wps:spPr>
                          <a:xfrm>
                            <a:off x="2672308" y="1249260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1" y="0"/>
                                </a:moveTo>
                                <a:lnTo>
                                  <a:pt x="2960" y="6393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603111" name="Graphic 40"/>
                        <wps:cNvSpPr/>
                        <wps:spPr>
                          <a:xfrm>
                            <a:off x="2313714" y="1280617"/>
                            <a:ext cx="36004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8890">
                                <a:moveTo>
                                  <a:pt x="0" y="8723"/>
                                </a:moveTo>
                                <a:lnTo>
                                  <a:pt x="70743" y="7010"/>
                                </a:lnTo>
                              </a:path>
                              <a:path w="360045" h="8890">
                                <a:moveTo>
                                  <a:pt x="289112" y="1713"/>
                                </a:moveTo>
                                <a:lnTo>
                                  <a:pt x="35985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9662700" name="Graphic 41"/>
                        <wps:cNvSpPr/>
                        <wps:spPr>
                          <a:xfrm>
                            <a:off x="2261527" y="1192377"/>
                            <a:ext cx="10541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203200">
                                <a:moveTo>
                                  <a:pt x="105005" y="0"/>
                                </a:moveTo>
                                <a:lnTo>
                                  <a:pt x="1" y="20304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9419666" name="Graphic 42"/>
                        <wps:cNvSpPr/>
                        <wps:spPr>
                          <a:xfrm>
                            <a:off x="2618824" y="1180279"/>
                            <a:ext cx="10985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201295">
                                <a:moveTo>
                                  <a:pt x="0" y="200676"/>
                                </a:moveTo>
                                <a:lnTo>
                                  <a:pt x="10947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132884" name="Graphic 43"/>
                        <wps:cNvSpPr/>
                        <wps:spPr>
                          <a:xfrm>
                            <a:off x="2726804" y="555510"/>
                            <a:ext cx="412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70">
                                <a:moveTo>
                                  <a:pt x="40754" y="8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9982682" name="Graphic 44"/>
                        <wps:cNvSpPr/>
                        <wps:spPr>
                          <a:xfrm>
                            <a:off x="2758870" y="556948"/>
                            <a:ext cx="317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47650">
                                <a:moveTo>
                                  <a:pt x="0" y="247407"/>
                                </a:moveTo>
                                <a:lnTo>
                                  <a:pt x="138" y="236041"/>
                                </a:lnTo>
                              </a:path>
                              <a:path w="3175" h="247650">
                                <a:moveTo>
                                  <a:pt x="2935" y="11366"/>
                                </a:moveTo>
                                <a:lnTo>
                                  <a:pt x="30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17551" name="Graphic 45"/>
                        <wps:cNvSpPr/>
                        <wps:spPr>
                          <a:xfrm>
                            <a:off x="2660192" y="748356"/>
                            <a:ext cx="19621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18745">
                                <a:moveTo>
                                  <a:pt x="0" y="0"/>
                                </a:moveTo>
                                <a:lnTo>
                                  <a:pt x="195668" y="11818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787783" name="Graphic 46"/>
                        <wps:cNvSpPr/>
                        <wps:spPr>
                          <a:xfrm>
                            <a:off x="2664955" y="497128"/>
                            <a:ext cx="19621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18745">
                                <a:moveTo>
                                  <a:pt x="195669" y="1181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69560" name="Graphic 47"/>
                        <wps:cNvSpPr/>
                        <wps:spPr>
                          <a:xfrm>
                            <a:off x="2783027" y="1704085"/>
                            <a:ext cx="374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270">
                                <a:moveTo>
                                  <a:pt x="1" y="0"/>
                                </a:moveTo>
                                <a:lnTo>
                                  <a:pt x="37060" y="6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717628" name="Graphic 48"/>
                        <wps:cNvSpPr/>
                        <wps:spPr>
                          <a:xfrm>
                            <a:off x="2786138" y="1703890"/>
                            <a:ext cx="1905" cy="717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717550">
                                <a:moveTo>
                                  <a:pt x="0" y="717186"/>
                                </a:moveTo>
                                <a:lnTo>
                                  <a:pt x="656" y="467313"/>
                                </a:lnTo>
                              </a:path>
                              <a:path w="1905" h="717550">
                                <a:moveTo>
                                  <a:pt x="1206" y="249861"/>
                                </a:moveTo>
                                <a:lnTo>
                                  <a:pt x="186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446142" name="Graphic 49"/>
                        <wps:cNvSpPr/>
                        <wps:spPr>
                          <a:xfrm>
                            <a:off x="2677834" y="2354773"/>
                            <a:ext cx="19621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18110">
                                <a:moveTo>
                                  <a:pt x="0" y="0"/>
                                </a:moveTo>
                                <a:lnTo>
                                  <a:pt x="195846" y="11788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3434947" name="Graphic 50"/>
                        <wps:cNvSpPr/>
                        <wps:spPr>
                          <a:xfrm>
                            <a:off x="2686164" y="1645170"/>
                            <a:ext cx="19621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18110">
                                <a:moveTo>
                                  <a:pt x="195861" y="117867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2983228" name="Textbox 51"/>
                        <wps:cNvSpPr txBox="1"/>
                        <wps:spPr>
                          <a:xfrm>
                            <a:off x="2161993" y="40472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7078652" name="Textbox 52"/>
                        <wps:cNvSpPr txBox="1"/>
                        <wps:spPr>
                          <a:xfrm>
                            <a:off x="3153164" y="3986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444399" name="Textbox 53"/>
                        <wps:cNvSpPr txBox="1"/>
                        <wps:spPr>
                          <a:xfrm>
                            <a:off x="2531190" y="65093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419191" name="Textbox 54"/>
                        <wps:cNvSpPr txBox="1"/>
                        <wps:spPr>
                          <a:xfrm>
                            <a:off x="2915116" y="6478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2178184" name="Textbox 55"/>
                        <wps:cNvSpPr txBox="1"/>
                        <wps:spPr>
                          <a:xfrm>
                            <a:off x="2910487" y="1200876"/>
                            <a:ext cx="18796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3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5632796" name="Textbox 56"/>
                        <wps:cNvSpPr txBox="1"/>
                        <wps:spPr>
                          <a:xfrm>
                            <a:off x="619258" y="1438131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2583187" name="Textbox 57"/>
                        <wps:cNvSpPr txBox="1"/>
                        <wps:spPr>
                          <a:xfrm>
                            <a:off x="3482370" y="144725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9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1320210" name="Textbox 58"/>
                        <wps:cNvSpPr txBox="1"/>
                        <wps:spPr>
                          <a:xfrm>
                            <a:off x="2564707" y="17207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9957424" name="Textbox 59"/>
                        <wps:cNvSpPr txBox="1"/>
                        <wps:spPr>
                          <a:xfrm>
                            <a:off x="2948633" y="17177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907120" name="Textbox 60"/>
                        <wps:cNvSpPr txBox="1"/>
                        <wps:spPr>
                          <a:xfrm>
                            <a:off x="2226107" y="24290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2675254" name="Textbox 61"/>
                        <wps:cNvSpPr txBox="1"/>
                        <wps:spPr>
                          <a:xfrm>
                            <a:off x="3217151" y="24350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2348" style="position:absolute;left:0;text-align:left;margin-left:356pt;margin-top:-236.05pt;width:426.4pt;height:236.05pt;z-index:-251125760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">
                <v:shape id="Graphic 17" o:spid="_x0000_s2349" style="position:absolute;left:33391;top:100;width:1499;height:29756;visibility:visible;mso-wrap-style:square;v-text-anchor:top" coordsize="14986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8hT8oA&#10;AADjAAAADwAAAGRycy9kb3ducmV2LnhtbESPT0vDQBTE74LfYXkFb3a3takxdltELFQ8tdWeH9ln&#10;Epp9G7Kbf9/eFQSPw8z8htnsRluLnlpfOdawmCsQxLkzFRcaPs/7+xSED8gGa8ekYSIPu+3tzQYz&#10;4wY+Un8KhYgQ9hlqKENoMil9XpJFP3cNcfS+XWsxRNkW0rQ4RLit5VKptbRYcVwosaHXkvLrqbMa&#10;uq/1R78a3t9stzgfpmK6HBO+aH03G1+eQQQaw3/4r30wGpYqeUrTB5U8wu+n+Afk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6PIU/KAAAA4wAAAA8AAAAAAAAAAAAAAAAAmAIA&#10;AGRycy9kb3ducmV2LnhtbFBLBQYAAAAABAAEAPUAAACPAwAAAAA=&#10;" path="m54851,2908668l,2899549em,2869145r27419,30404em27419,2899549r30480,-27368em24606,2975190r2813,-39281em30467,2863062r3048,-85268em143205,136906l149443,e" filled="f" strokeweight=".16897mm">
                  <v:path arrowok="t"/>
                </v:shape>
                <v:shape id="Graphic 18" o:spid="_x0000_s2350" style="position:absolute;left:22870;top:5540;width:8788;height:18663;visibility:visible;mso-wrap-style:square;v-text-anchor:top" coordsize="878840,186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2/8oA&#10;AADiAAAADwAAAGRycy9kb3ducmV2LnhtbESPQUvDQBSE7wX/w/KEXordpEhSY7dFAq0FT9aC12f2&#10;mUSzb8PuNon/3i0IHoeZ+YbZ7CbTiYGcby0rSJcJCOLK6pZrBee3/d0ahA/IGjvLpOCHPOy2N7MN&#10;FtqO/ErDKdQiQtgXqKAJoS+k9FVDBv3S9sTR+7TOYIjS1VI7HCPcdHKVJJk02HJcaLCnsqHq+3Qx&#10;Crw7BPs+puXwsdg/T+cy/8r5Ran57fT0CCLQFP7Df+2jVpBn91mSrh8yuF6Kd0B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VV9v/KAAAA4gAAAA8AAAAAAAAAAAAAAAAAmAIA&#10;AGRycy9kb3ducmV2LnhtbFBLBQYAAAAABAAEAPUAAACPAwAAAAA=&#10;" path="m369062,252285r210248,em579310,252285r30467,896480em399529,1145717r210248,3048em369062,252285r30467,893432em,3048l814311,em814311,r63982,1866112em60934,1856994r817359,9118em,3048l60934,1856994em369062,252285r210248,em579310,252285r30467,896480em399529,1145717r210248,3048em369062,252285r30467,893432e" filled="f" strokecolor="red" strokeweight=".16897mm">
                  <v:path arrowok="t"/>
                </v:shape>
                <v:shape id="Graphic 19" o:spid="_x0000_s2351" style="position:absolute;left:26286;top:779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HHswA&#10;AADiAAAADwAAAGRycy9kb3ducmV2LnhtbESP0UrDQBRE34X+w3ILvpR2o0klSbstUirUCoKtH3DN&#10;3maD2bsxu23j37uC4OMwM2eY5XqwrbhQ7xvHCu5mCQjiyumGawXvx6dpDsIHZI2tY1LwTR7Wq9HN&#10;EkvtrvxGl0OoRYSwL1GBCaErpfSVIYt+5jri6J1cbzFE2ddS93iNcNvK+yR5kBYbjgsGO9oYqj4P&#10;Z6sgz16G/bnYbZ+z7cfE6M3XazHZK3U7Hh4XIAIN4T/8195pBcU8S/MiTefweyne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+NHHswAAADiAAAADwAAAAAAAAAAAAAAAACY&#10;AgAAZHJzL2Rvd25yZXYueG1sUEsFBgAAAAAEAAQA9QAAAJEDAAAAAA==&#10;" path="m27419,l16711,2132,7999,7962,2142,16641,,27317,2142,37988r5857,8679l16711,52501r10708,2134l38134,52501r8716,-5834l52708,37988,54851,27317,52708,16641,46850,7962,38134,2132,27419,xe" fillcolor="black" stroked="f">
                  <v:path arrowok="t"/>
                </v:shape>
                <v:shape id="Graphic 20" o:spid="_x0000_s2352" style="position:absolute;left:26286;top:779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mYcoA&#10;AADhAAAADwAAAGRycy9kb3ducmV2LnhtbESPzUoDMRSF90LfIdyCG7GZKWMpY9NSioIL0dp2UXeX&#10;yXUyOLkZkkwb394sBJeH88e32iTbiwv50DlWUM4KEMSN0x23Ck7H5/sliBCRNfaOScEPBdisJzcr&#10;rLW78gddDrEVeYRDjQpMjEMtZWgMWQwzNxBn78t5izFL30rt8ZrHbS/nRbGQFjvODwYH2hlqvg+j&#10;VTAOfv5Wnf2d+Xwd90edTun9/KTU7TRtH0FESvE//Nd+0Qqq8qFcVMvMkIkyDc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6pmHKAAAA4QAAAA8AAAAAAAAAAAAAAAAAmAIA&#10;AGRycy9kb3ducmV2LnhtbFBLBQYAAAAABAAEAPUAAACPAwAAAAA=&#10;" path="m,27317l2142,37988r5857,8679l16711,52501r10708,2134l38134,52501r8716,-5834l52708,37988,54851,27317,52708,16641,46850,7962,38134,2132,27419,,16711,2132,7999,7962,2142,16641,,27317xe" filled="f" strokeweight=".16897mm">
                  <v:path arrowok="t"/>
                </v:shape>
                <v:shape id="Graphic 21" o:spid="_x0000_s2353" style="position:absolute;left:28389;top:779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SAc0A&#10;AADjAAAADwAAAGRycy9kb3ducmV2LnhtbESP0U7CQBBF3038h82Y+EJkC0FaKgsxBBPExET0A8bu&#10;2G3sztbuAvXvnQcSH2funXvPLNeDb9WJ+tgENjAZZ6CIq2Abrg18vD/dFaBiQrbYBiYDvxRhvbq+&#10;WmJpw5nf6HRItZIQjiUacCl1pdaxcuQxjkNHLNpX6D0mGfta2x7PEu5bPc2yufbYsDQ47GjjqPo+&#10;HL2BYvYy7I+L3fZ5tv0cObv5eV2M9sbc3gyPD6ASDenffLneWcHP82JyP8+nAi0/yQL06g8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X2UgHNAAAA4wAAAA8AAAAAAAAAAAAAAAAA&#10;mAIAAGRycy9kb3ducmV2LnhtbFBLBQYAAAAABAAEAPUAAACSAwAAAAA=&#10;" path="m27419,l16705,2132,7994,7962,2141,16641,,27317,2141,37988r5853,8679l16705,52501r10714,2134l38132,52501r8711,-5834l52697,37988,54838,27317,52697,16641,46843,7962,38132,2132,27419,xe" fillcolor="black" stroked="f">
                  <v:path arrowok="t"/>
                </v:shape>
                <v:shape id="Graphic 22" o:spid="_x0000_s2354" style="position:absolute;left:28389;top:779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k1cwA&#10;AADjAAAADwAAAGRycy9kb3ducmV2LnhtbESPT0sDMRDF70K/QxjBi9hsa7vItmkRUfAgav8c2tuw&#10;GTdLN5Mlybbx2xtB8Djz3vvNm+U62U6cyYfWsYLJuABBXDvdcqNgv3u5ewARIrLGzjEp+KYA69Xo&#10;aomVdhfe0HkbG5EhHCpUYGLsKylDbchiGLueOGtfzluMefSN1B4vGW47OS2KUlpsOV8w2NOTofq0&#10;HayCoffT99nB35rj2/C502mfPg7PSt1cp8cFiEgp/pv/0q8615+Us/tynrnw+1Ne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ZKk1cwAAADjAAAADwAAAAAAAAAAAAAAAACY&#10;AgAAZHJzL2Rvd25yZXYueG1sUEsFBgAAAAAEAAQA9QAAAJEDAAAAAA==&#10;" path="m,27317l2141,37988r5853,8679l16705,52501r10714,2134l38132,52501r8711,-5834l52697,37988,54838,27317,52697,16641,46843,7962,38132,2132,27419,,16705,2132,7994,7962,2141,16641,,27317xe" filled="f" strokeweight=".16897mm">
                  <v:path arrowok="t"/>
                </v:shape>
                <v:shape id="Graphic 23" o:spid="_x0000_s2355" style="position:absolute;left:28694;top:1675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E8oA&#10;AADjAAAADwAAAGRycy9kb3ducmV2LnhtbERP0WrCQBB8L/QfjhX6IvWSIpJETymiYC0Uav2ANbfm&#10;grm9mDs1/XtPKHTedmdnZme26G0jrtT52rGCdJSAIC6drrlSsP9Zv2YgfEDW2DgmBb/kYTF/fpph&#10;od2Nv+m6C5WIJuwLVGBCaAspfWnIoh+5ljhyR9dZDHHsKqk7vEVz28i3JJlIizXHBIMtLQ2Vp93F&#10;KsjGn/32km9WH+PVYWj08vyVD7dKvQz69ymIQH34P/5Tb3R8P4nI0kmaw6NTXICc3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y9BPKAAAA4wAAAA8AAAAAAAAAAAAAAAAAmAIA&#10;AGRycy9kb3ducmV2LnhtbFBLBQYAAAAABAAEAPUAAACPAwAAAAA=&#10;" path="m27419,l16711,2138,7999,7983,2142,16678,,27368,2142,38058r5857,8695l16711,52598r10708,2138l38132,52598r8711,-5845l52697,38058,54838,27368,52697,16678,46843,7983,38132,2138,27419,xe" fillcolor="black" stroked="f">
                  <v:path arrowok="t"/>
                </v:shape>
                <v:shape id="Graphic 24" o:spid="_x0000_s2356" style="position:absolute;left:28694;top:1675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/aMwA&#10;AADiAAAADwAAAGRycy9kb3ducmV2LnhtbESPzUsDMRTE74L/Q3iCF2mT1taPtWkRUfAgaj8O9fbY&#10;PDeLm5clybbxvzeC4HGYmd8wi1V2nThQiK1nDZOxAkFce9Nyo2G3fRrdgIgJ2WDnmTR8U4TV8vRk&#10;gZXxR17TYZMaUSAcK9RgU+orKWNtyWEc+564eJ8+OExFhkaagMcCd52cKnUlHbZcFiz29GCp/toM&#10;TsPQh+nrbB8u7MfL8L41eZff9o9an5/l+zsQiXL6D/+1n42Gy8n1/FbN1Qx+L5U7I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Jt/aMwAAADiAAAADwAAAAAAAAAAAAAAAACY&#10;AgAAZHJzL2Rvd25yZXYueG1sUEsFBgAAAAAEAAQA9QAAAJEDAAAAAA==&#10;" path="m,27368l2142,38058r5857,8695l16711,52598r10708,2138l38132,52598r8711,-5845l52697,38058,54838,27368,52697,16678,46843,7983,38132,2138,27419,,16711,2138,7999,7983,2142,16678,,27368xe" filled="f" strokeweight=".16897mm">
                  <v:path arrowok="t"/>
                </v:shape>
                <v:shape id="Graphic 25" o:spid="_x0000_s2357" style="position:absolute;left:26591;top:1672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iT8sA&#10;AADiAAAADwAAAGRycy9kb3ducmV2LnhtbESP0WoCMRRE3wv+Q7hCX6QmtbK4W6MUsWAVhKofcLu5&#10;3Szd3Gw3Ubd/3xQKPg4zc4aZL3vXiAt1ofas4XGsQBCX3tRcaTgdXx9mIEJENth4Jg0/FGC5GNzN&#10;sTD+yu90OcRKJAiHAjXYGNtCylBachjGviVO3qfvHMYku0qaDq8J7ho5USqTDmtOCxZbWlkqvw5n&#10;p2E23fXbc75Zv03XHyNrVt/7fLTV+n7YvzyDiNTHW/i/vTEasonKsvxJ5fB3Kd0Bufg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9KJPywAAAOIAAAAPAAAAAAAAAAAAAAAAAJgC&#10;AABkcnMvZG93bnJldi54bWxQSwUGAAAAAAQABAD1AAAAkAMAAAAA&#10;" path="m27419,l16711,2136,7999,7977,2142,16668,,27355,2142,38045r5857,8695l16711,52585r10708,2139l38134,52585r8716,-5845l52708,38045,54851,27355,52708,16668,46850,7977,38134,2136,27419,xe" fillcolor="black" stroked="f">
                  <v:path arrowok="t"/>
                </v:shape>
                <v:shape id="Graphic 26" o:spid="_x0000_s2358" style="position:absolute;left:26591;top:1672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KMwA&#10;AADiAAAADwAAAGRycy9kb3ducmV2LnhtbESPT0sDMRTE74LfITzBi7TZ1m7VtWkRUfBQ1P451Ntj&#10;89wsbl6WJNvGb28EweMwM79hFqtkO3EkH1rHCibjAgRx7XTLjYL97nl0CyJEZI2dY1LwTQFWy/Oz&#10;BVbanXhDx21sRIZwqFCBibGvpAy1IYth7Hri7H06bzFm6RupPZ4y3HZyWhRzabHlvGCwp0dD9dd2&#10;sAqG3k9fZwd/ZT7Ww/tOp316OzwpdXmRHu5BRErxP/zXftEKrsvZ/OaunJTweynf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mTIKMwAAADiAAAADwAAAAAAAAAAAAAAAACY&#10;AgAAZHJzL2Rvd25yZXYueG1sUEsFBgAAAAAEAAQA9QAAAJEDAAAAAA==&#10;" path="m,27355l2142,38045r5857,8695l16711,52585r10708,2139l38134,52585r8716,-5845l52708,38045,54851,27355,52708,16668,46850,7977,38134,2136,27419,,16711,2136,7999,7977,2142,16668,,27355xe" filled="f" strokeweight=".16897mm">
                  <v:path arrowok="t"/>
                </v:shape>
                <v:shape id="Graphic 27" o:spid="_x0000_s2359" style="position:absolute;left:22596;top:529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U3s0A&#10;AADjAAAADwAAAGRycy9kb3ducmV2LnhtbESPUUvDMBSF3wX/Q7iCL2NLbIfd6rIhY8KcILj5A67N&#10;tSk2N7XJtvrvzUDw8XDO+Q5nsRpcK07Uh8azhruJAkFcedNwreH98DSegQgR2WDrmTT8UIDV8vpq&#10;gaXxZ36j0z7WIkE4lKjBxtiVUobKksMw8R1x8j597zAm2dfS9HhOcNfKTKl76bDhtGCxo7Wl6mt/&#10;dBpm05dhd5xvN8/TzcfImvX363y00/r2Znh8ABFpiP/hv/bWaMhUkedFofIMLp/SH5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NU1N7NAAAA4wAAAA8AAAAAAAAAAAAAAAAA&#10;mAIAAGRycy9kb3ducmV2LnhtbFBLBQYAAAAABAAEAPUAAACSAwAAAAA=&#10;" path="m27431,l16716,2136,8000,7974,2143,16657,,27330,2143,38001r5857,8679l16716,52513r10715,2135l38140,52513r8711,-5833l52708,38001,54851,27330,52708,16657,46851,7974,38140,2136,27431,xe" fillcolor="black" stroked="f">
                  <v:path arrowok="t"/>
                </v:shape>
                <v:shape id="Graphic 28" o:spid="_x0000_s2360" style="position:absolute;left:22596;top:529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GLsoA&#10;AADjAAAADwAAAGRycy9kb3ducmV2LnhtbERPS0sDMRC+C/0PYQpexGa32lrWpqWIggfx0fZQb8Nm&#10;3CzdTJYk28Z/bwTB43zvWa6T7cSJfGgdKygnBQji2umWGwX73dP1AkSIyBo7x6TgmwKsV6OLJVba&#10;nfmDTtvYiBzCoUIFJsa+kjLUhiyGieuJM/flvMWYT99I7fGcw20np0UxlxZbzg0Ge3owVB+3g1Uw&#10;9H76envwV+bzZXjf6bRPb4dHpS7HaXMPIlKK/+I/97PO88u7cjEvZjcz+P0pA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QJRi7KAAAA4wAAAA8AAAAAAAAAAAAAAAAAmAIA&#10;AGRycy9kb3ducmV2LnhtbFBLBQYAAAAABAAEAPUAAACPAwAAAAA=&#10;" path="m,27330l2143,38001r5857,8679l16716,52513r10715,2135l38140,52513r8711,-5833l52708,38001,54851,27330,52708,16657,46851,7974,38140,2136,27431,,16716,2136,8000,7974,2143,16657,,27330xe" filled="f" strokeweight=".16897mm">
                  <v:path arrowok="t"/>
                </v:shape>
                <v:shape id="Graphic 29" o:spid="_x0000_s2361" style="position:absolute;left:30736;top:52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gb8wA&#10;AADjAAAADwAAAGRycy9kb3ducmV2LnhtbESP0WrCQBRE3wv9h+UKvkjdGKKY1FWKKFiFQm0/4DZ7&#10;mw1m78bsqunfdwsFH4eZOcMsVr1txJU6XztWMBknIIhLp2uuFHx+bJ/mIHxA1tg4JgU/5GG1fHxY&#10;YKHdjd/pegyViBD2BSowIbSFlL40ZNGPXUscvW/XWQxRdpXUHd4i3DYyTZKZtFhzXDDY0tpQeTpe&#10;rIJ5duj3l3y3ec02XyOj1+e3fLRXajjoX55BBOrDPfzf3mkFaTLNstk0T3P4+xT/gFz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oZgb8wAAADjAAAADwAAAAAAAAAAAAAAAACY&#10;AgAAZHJzL2Rvd25yZXYueG1sUEsFBgAAAAAEAAQA9QAAAJEDAAAAAA==&#10;" path="m27673,l16812,2132,8026,7961,2145,16636,,27304,2145,37983r5881,8683l16812,52501r10861,2134l38386,52501r8711,-5835l52951,37983,55092,27304,52951,16636,47097,7961,38386,2132,27673,xe" fillcolor="black" stroked="f">
                  <v:path arrowok="t"/>
                </v:shape>
                <v:shape id="Graphic 30" o:spid="_x0000_s2362" style="position:absolute;left:30736;top:52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4a80A&#10;AADjAAAADwAAAGRycy9kb3ducmV2LnhtbESPT0sDMRDF74LfIYzgRdqkq1ZdmxYRBQ/FP20P9TZs&#10;xs3iJlmSbBu/vXMQPM7Mm/feb7EqrhcHiqkLXsNsqkCQb4LpfKtht32e3IJIGb3BPnjS8EMJVsvT&#10;kwXWJhz9Bx02uRVs4lONGmzOQy1laiw5TNMwkOfbV4gOM4+xlSbikc1dLyul5tJh5znB4kCPlprv&#10;zeg0jEOsXq/28cJ+rsf3rSm78rZ/0vr8rDzcg8hU8r/47/vFcP1KXd5c380UUzATL0Au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ug+GvNAAAA4wAAAA8AAAAAAAAAAAAAAAAA&#10;mAIAAGRycy9kb3ducmV2LnhtbFBLBQYAAAAABAAEAPUAAACSAwAAAAA=&#10;" path="m,27304l2145,37983r5881,8683l16812,52501r10861,2134l38386,52501r8711,-5835l52951,37983,55092,27304,52951,16636,47097,7961,38386,2132,27673,,16812,2132,8026,7961,2145,16636,,27304xe" filled="f" strokeweight=".16897mm">
                  <v:path arrowok="t"/>
                </v:shape>
                <v:shape id="Graphic 31" o:spid="_x0000_s2363" style="position:absolute;left:31379;top:239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HysoA&#10;AADjAAAADwAAAGRycy9kb3ducmV2LnhtbESPW0sDMRSE34X+h3AE32zWKKWsTUupKPXRXhDfjpuz&#10;F92cLEn24r83gtDHYWa+YVabybZiIB8axxru5hkI4sKZhisNp+Pz7RJEiMgGW8ek4YcCbNazqxXm&#10;xo38RsMhViJBOOSooY6xy6UMRU0Ww9x1xMkrnbcYk/SVNB7HBLetVFm2kBYbTgs1drSrqfg+9FbD&#10;8HHux9ctfQ5H69/Lff9Vti9PWt9cT9tHEJGmeAn/t/dGg8rUw1Kpe7WAv0/pD8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9LB8rKAAAA4wAAAA8AAAAAAAAAAAAAAAAAmAIA&#10;AGRycy9kb3ducmV2LnhtbFBLBQYAAAAABAAEAPUAAACPAwAAAAA=&#10;" path="m27419,l16711,2118,7999,7920,2142,16571,,27241,2142,37931r5857,8695l16711,52471r10708,2139l38134,52471r8716,-5845l52708,37931,54851,27241,52708,16571,46850,7920,38134,2118,27419,xe" fillcolor="black" stroked="f">
                  <v:path arrowok="t"/>
                </v:shape>
                <v:shape id="Graphic 32" o:spid="_x0000_s2364" style="position:absolute;left:31379;top:239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KxswA&#10;AADjAAAADwAAAGRycy9kb3ducmV2LnhtbESPUUvDMBSF3wX/Q7gD31yydhaty8YQBJEJWxV8vTTX&#10;ti65qU221f16Iwg+Hs453+EsVqOz4khD6DxrmE0VCOLam44bDW+vj9e3IEJENmg9k4ZvCrBaXl4s&#10;sDT+xDs6VrERCcKhRA1tjH0pZahbchimvidO3ocfHMYkh0aaAU8J7qzMlCqkw47TQos9PbRU76uD&#10;07C1L+/VoXren5vN1664W+cWP3Otrybj+h5EpDH+h//aT0ZDpvJiXmRzdQO/n9If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9PKxswAAADjAAAADwAAAAAAAAAAAAAAAACY&#10;AgAAZHJzL2Rvd25yZXYueG1sUEsFBgAAAAAEAAQA9QAAAJEDAAAAAA==&#10;" path="m,27241l2142,37931r5857,8695l16711,52471r10708,2139l38134,52471r8716,-5845l52708,37931,54851,27241,52708,16571,46850,7920,38134,2118,27419,,16711,2118,7999,7920,2142,16571,,27241xe" filled="f" strokeweight=".16897mm">
                  <v:path arrowok="t"/>
                </v:shape>
                <v:shape id="Graphic 33" o:spid="_x0000_s2365" style="position:absolute;left:23205;top:2383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+TcoA&#10;AADiAAAADwAAAGRycy9kb3ducmV2LnhtbESPW0sDMRSE34X+h3AE32y2UteyNi3FUqmPtkrp23Fz&#10;9mI3J0uSvfjvjVDwcZiZb5jlejSN6Mn52rKC2TQBQZxbXXOp4OO4u1+A8AFZY2OZFPyQh/VqcrPE&#10;TNuB36k/hFJECPsMFVQhtJmUPq/IoJ/aljh6hXUGQ5SulNrhEOGmkQ9JkkqDNceFClt6qSi/HDqj&#10;oD9/dsPbhr76o3GnYt99F83rVqm723HzDCLQGP7D1/ZeK0jnj/NF+jRL4e9SvA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GEfk3KAAAA4gAAAA8AAAAAAAAAAAAAAAAAmAIA&#10;AGRycy9kb3ducmV2LnhtbFBLBQYAAAAABAAEAPUAAACPAwAAAAA=&#10;" path="m27419,l16705,2134,7994,7962,2141,16619,,27241,2141,37929r5853,8691l16705,52460r10714,2137l38132,52460r8711,-5840l52697,37929,54838,27241,52697,16619,46843,7962,38132,2134,27419,xe" fillcolor="black" stroked="f">
                  <v:path arrowok="t"/>
                </v:shape>
                <v:shape id="Graphic 34" o:spid="_x0000_s2366" style="position:absolute;left:23205;top:2383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kp8oA&#10;AADiAAAADwAAAGRycy9kb3ducmV2LnhtbESPQWvCQBSE7wX/w/KE3upGA9ZEVxGhUEoLNS14fWSf&#10;SXT3bcyumvbXdwuCx2FmvmEWq94acaHON44VjEcJCOLS6YYrBd9fL08zED4gazSOScEPeVgtBw8L&#10;zLW78pYuRahEhLDPUUEdQptL6cuaLPqRa4mjt3edxRBlV0nd4TXCrZGTJJlKiw3HhRpb2tRUHouz&#10;VfBpPnbFuXg7/lbvp+00W6cGD6lSj8N+PQcRqA/38K39qhVkWUTOkvQZ/i/FOyC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2R5KfKAAAA4gAAAA8AAAAAAAAAAAAAAAAAmAIA&#10;AGRycy9kb3ducmV2LnhtbFBLBQYAAAAABAAEAPUAAACPAwAAAAA=&#10;" path="m,27241l2141,37929r5853,8691l16705,52460r10714,2137l38132,52460r8711,-5840l52697,37929,54838,27241,52697,16619,46843,7962,38132,2134,27419,,16705,2134,7994,7962,2141,16619,,27241xe" filled="f" strokeweight=".16897mm">
                  <v:path arrowok="t"/>
                </v:shape>
                <v:shape id="Graphic 35" o:spid="_x0000_s2367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K5MkA&#10;AADjAAAADwAAAGRycy9kb3ducmV2LnhtbESPzWrDMBCE74W8g9hCb40Ut01iN0oILQm+hbp9gMVa&#10;/1BrZSQ1cd++CgR6HGbmG2azm+wgzuRD71jDYq5AENfO9Nxq+Po8PK5BhIhscHBMGn4pwG47u9tg&#10;YdyFP+hcxVYkCIcCNXQxjoWUoe7IYpi7kTh5jfMWY5K+lcbjJcHtIDOlltJiz2mhw5HeOqq/qx+r&#10;4ak8VqtQog+nQ9vkq2dZH98brR/up/0riEhT/A/f2qXRkKlska9fliqH66f0B+T2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vWK5MkAAADjAAAADwAAAAAAAAAAAAAAAACYAgAA&#10;ZHJzL2Rvd25yZXYueG1sUEsFBgAAAAAEAAQA9QAAAI4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36" o:spid="_x0000_s2368" style="position:absolute;left:26889;top:8015;width:1791;height:8954;visibility:visible;mso-wrap-style:square;v-text-anchor:top" coordsize="179070,895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UTMcA&#10;AADjAAAADwAAAGRycy9kb3ducmV2LnhtbERPX2vCMBB/H/gdwgl7m6m6VdsZZWwI0ze7wV6P5mw7&#10;m0tJUtt9+2Ug7PF+/2+zG00rruR8Y1nBfJaAIC6tbrhS8Pmxf1iD8AFZY2uZFPyQh912crfBXNuB&#10;T3QtQiViCPscFdQhdLmUvqzJoJ/ZjjhyZ+sMhni6SmqHQww3rVwkSSoNNhwbauzotabyUvRGwXey&#10;OH6l/dveHQtzOrjQD8sDKXU/HV+eQQQaw7/45n7XcX6WLR9Xq6c0g7+fI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TVEzHAAAA4wAAAA8AAAAAAAAAAAAAAAAAmAIAAGRy&#10;cy9kb3ducmV2LnhtbFBLBQYAAAAABAAEAPUAAACMAwAAAAA=&#10;" path="m178600,l,895349e" filled="f" strokeweight=".3pt">
                  <v:path arrowok="t"/>
                </v:shape>
                <v:shape id="Graphic 37" o:spid="_x0000_s2369" style="position:absolute;left:26484;top:7968;width:2407;height:9074;visibility:visible;mso-wrap-style:square;v-text-anchor:top" coordsize="240665,907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jA8sA&#10;AADiAAAADwAAAGRycy9kb3ducmV2LnhtbESPUUvDMBSF34X9h3AHvrlkFlyty8YYCFIEtyqib5fm&#10;2gabm9LErvrrjTDw8XDO+Q5nvZ1cJ0YagvWsYblQIIhrbyw3Gl6e769yECEiG+w8k4ZvCrDdzC7W&#10;WBh/4iONVWxEgnAoUEMbY19IGeqWHIaF74mT9+EHhzHJoZFmwFOCu05eK3UjHVpOCy32tG+p/qy+&#10;nIa3sSxfn34OjzY7viOWvd0fmkrry/m0uwMRaYr/4XP7wWjI8lWWq5W6hb9L6Q7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l2MDywAAAOIAAAAPAAAAAAAAAAAAAAAAAJgC&#10;AABkcnMvZG93bnJldi54bWxQSwUGAAAAAAQABAD1AAAAkAMAAAAA&#10;" path="m,l240499,907262e" filled="f" strokeweight=".3pt">
                  <v:path arrowok="t"/>
                </v:shape>
                <v:shape id="Graphic 38" o:spid="_x0000_s2370" style="position:absolute;left:28280;top:11711;width:3531;height:2019;visibility:visible;mso-wrap-style:square;v-text-anchor:top" coordsize="353060,20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NZMgA&#10;AADiAAAADwAAAGRycy9kb3ducmV2LnhtbESPUUvDMBSF3wX/Q7iCby5tFJndsjGUyZ4Eu/2Aa3PX&#10;VJubkmRt/fdGEHw8nHO+w1lvZ9eLkULsPGsoFwUI4sabjlsNp+P+bgkiJmSDvWfS8E0RtpvrqzVW&#10;xk/8TmOdWpEhHCvUYFMaKiljY8lhXPiBOHtnHxymLEMrTcApw10vVVE8Socd5wWLAz1bar7qi9Ow&#10;G/vXt/2pDIePecKxvrx8Wj5qfXsz71YgEs3pP/zXPhgN96Uq1MOTUvB7Kd8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Y1kyAAAAOIAAAAPAAAAAAAAAAAAAAAAAJgCAABk&#10;cnMvZG93bnJldi54bWxQSwUGAAAAAAQABAD1AAAAjQMAAAAA&#10;" path="m56146,99542r381,38379em296659,97154r368,38380em56172,101917r11036,-102em285635,99656r11037,-114em112331,2374l,201472em240512,199085l352844,e" filled="f" strokecolor="red">
                  <v:path arrowok="t"/>
                </v:shape>
                <v:shape id="Graphic 39" o:spid="_x0000_s2371" style="position:absolute;left:26723;top:12492;width:31;height:641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DrcoA&#10;AADjAAAADwAAAGRycy9kb3ducmV2LnhtbERPX0/CMBB/N/E7NGfim7TAQBgUYjAqCQ/KNBjfLuux&#10;DdfrXCvMb09NTHy83/+bLztbiyO1vnKsod9TIIhzZyouNLy9PtxMQPiAbLB2TBp+yMNycXkxx9S4&#10;E2/pmIVCxBD2KWooQ2hSKX1ekkXfcw1x5PautRji2RbStHiK4baWA6XG0mLFsaHEhlYl5Z/Zt9Xw&#10;8pVtN+/PH4+FM/3RbqIOT8nuXuvrq+5uBiJQF/7Ff+61ifOnKrmdjkfDBH5/igDIxR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dbw63KAAAA4wAAAA8AAAAAAAAAAAAAAAAAmAIA&#10;AGRycy9kb3ducmV2LnhtbFBLBQYAAAAABAAEAPUAAACPAwAAAAA=&#10;" path="m1,l2960,63930e" filled="f" strokecolor="red">
                  <v:path arrowok="t"/>
                </v:shape>
                <v:shape id="Graphic 40" o:spid="_x0000_s2372" style="position:absolute;left:23137;top:12806;width:3600;height:89;visibility:visible;mso-wrap-style:square;v-text-anchor:top" coordsize="360045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jmsgA&#10;AADjAAAADwAAAGRycy9kb3ducmV2LnhtbERPX2vCMBB/H+w7hBv4NtMo6KxGGaIwGROqfoCzubXd&#10;mktpoq379MtA2OP9/t9i1dtaXKn1lWMNapiAIM6dqbjQcDpun19A+IBssHZMGm7kYbV8fFhgalzH&#10;GV0PoRAxhH2KGsoQmlRKn5dk0Q9dQxy5T9daDPFsC2la7GK4reUoSSbSYsWxocSG1iXl34eL1bD9&#10;WmebWv30u+J9Rufso9p3u5vWg6f+dQ4iUB/+xXf3m4nzZ9PxJBkrpeDvpwi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lyOayAAAAOMAAAAPAAAAAAAAAAAAAAAAAJgCAABk&#10;cnMvZG93bnJldi54bWxQSwUGAAAAAAQABAD1AAAAjQMAAAAA&#10;" path="m,8723l70743,7010em289112,1713l359855,e" filled="f" strokecolor="red">
                  <v:path arrowok="t"/>
                </v:shape>
                <v:shape id="Graphic 41" o:spid="_x0000_s2373" style="position:absolute;left:22615;top:11923;width:1054;height:2032;visibility:visible;mso-wrap-style:square;v-text-anchor:top" coordsize="10541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DBcsA&#10;AADjAAAADwAAAGRycy9kb3ducmV2LnhtbESPQU/DMAyF70j8h8hIu7F0k9ZBWTYhJKSdNlEQZ9N4&#10;TVnjlCbruv16fEDiaPv5vfetNqNv1UB9bAIbmE0zUMRVsA3XBj7eX+8fQMWEbLENTAYuFGGzvr1Z&#10;YWHDmd9oKFOtxIRjgQZcSl2hdawceYzT0BHL7RB6j0nGvta2x7OY+1bPsyzXHhuWBIcdvTiqjuXJ&#10;G7C7crH8ccP3ob5W4+fxst99bffGTO7G5ydQicb0L/773lqpP8sf83y+zIRCmGQBev0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7kMFywAAAOMAAAAPAAAAAAAAAAAAAAAAAJgC&#10;AABkcnMvZG93bnJldi54bWxQSwUGAAAAAAQABAD1AAAAkAMAAAAA&#10;" path="m105005,l1,203046e" filled="f" strokecolor="red">
                  <v:path arrowok="t"/>
                </v:shape>
                <v:shape id="Graphic 42" o:spid="_x0000_s2374" style="position:absolute;left:26188;top:11802;width:1098;height:2013;visibility:visible;mso-wrap-style:square;v-text-anchor:top" coordsize="109855,20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Jc8sA&#10;AADiAAAADwAAAGRycy9kb3ducmV2LnhtbESPT0vDQBDF74LfYRnBm91UJSRpt0WEiiAKbePB2zQ7&#10;JsHsbMiObcyndwuCx8f78+Mt16Pr1JGG0Ho2MJ8loIgrb1uuDZT7zU0GKgiyxc4zGfihAOvV5cUS&#10;C+tPvKXjTmoVRzgUaKAR6QutQ9WQwzDzPXH0Pv3gUKIcam0HPMVx1+nbJEm1w5YjocGeHhuqvnbf&#10;LkLu5PDWl9P2XV7Ljzp7mqbNy96Y66vxYQFKaJT/8F/72RrI8vx+nqdpCudL8Q7o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6glzywAAAOIAAAAPAAAAAAAAAAAAAAAAAJgC&#10;AABkcnMvZG93bnJldi54bWxQSwUGAAAAAAQABAD1AAAAkAMAAAAA&#10;" path="m,200676l109478,e" filled="f" strokecolor="red">
                  <v:path arrowok="t"/>
                </v:shape>
                <v:shape id="Graphic 43" o:spid="_x0000_s2375" style="position:absolute;left:27268;top:5555;width:412;height:12;visibility:visible;mso-wrap-style:square;v-text-anchor:top" coordsize="41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SI8wA&#10;AADiAAAADwAAAGRycy9kb3ducmV2LnhtbESPQWvCQBSE74X+h+UVetNNotYQXaVUhPZQoVoK3h7Z&#10;Z5KafRuy2yT213cFocdhZr5hluvB1KKj1lWWFcTjCARxbnXFhYLPw3aUgnAeWWNtmRRcyMF6dX+3&#10;xEzbnj+o2/tCBAi7DBWU3jeZlC4vyaAb24Y4eCfbGvRBtoXULfYBbmqZRNGTNFhxWCixoZeS8vP+&#10;xyg4pzP7G+/6zfboLx2evjbTt/dvpR4fhucFCE+D/w/f2q9awWSexJMkTadwvRTugFz9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dHSI8wAAADiAAAADwAAAAAAAAAAAAAAAACY&#10;AgAAZHJzL2Rvd25yZXYueG1sUEsFBgAAAAAEAAQA9QAAAJEDAAAAAA==&#10;" path="m40754,812l,e" filled="f" strokecolor="red">
                  <v:path arrowok="t"/>
                </v:shape>
                <v:shape id="Graphic 44" o:spid="_x0000_s2376" style="position:absolute;left:27588;top:5569;width:32;height:2476;visibility:visible;mso-wrap-style:square;v-text-anchor:top" coordsize="3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EZMgA&#10;AADjAAAADwAAAGRycy9kb3ducmV2LnhtbERP3WvCMBB/H+x/CDfwbaYW0doZZTgGexD8WNnz0dya&#10;subSJZl2/vXLQPDxft+3XA+2EyfyoXWsYDLOQBDXTrfcKKjeXx8LECEia+wck4JfCrBe3d8tsdTu&#10;zAc6HWMjUgiHEhWYGPtSylAbshjGridO3KfzFmM6fSO1x3MKt53Ms2wmLbacGgz2tDFUfx1/rILt&#10;Zl5Xldn5l+9Lt/cfk93AKJUaPQzPTyAiDfEmvrrfdJo/nS8WRT4rcvj/KQE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gRkyAAAAOMAAAAPAAAAAAAAAAAAAAAAAJgCAABk&#10;cnMvZG93bnJldi54bWxQSwUGAAAAAAQABAD1AAAAjQMAAAAA&#10;" path="m,247407l138,236041em2935,11366l3087,e" filled="f" strokecolor="red">
                  <v:path arrowok="t"/>
                </v:shape>
                <v:shape id="Graphic 45" o:spid="_x0000_s2377" style="position:absolute;left:26601;top:7483;width:1963;height:1188;visibility:visible;mso-wrap-style:square;v-text-anchor:top" coordsize="19621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+gcoA&#10;AADhAAAADwAAAGRycy9kb3ducmV2LnhtbESPQWvCQBSE7wX/w/KEXkrdRBoj0VWkxSJFD1XB6yP7&#10;mqRm34bdrcZ/3y0UPA4z8w0zX/amFRdyvrGsIB0lIIhLqxuuFBwP6+cpCB+QNbaWScGNPCwXg4c5&#10;Ftpe+ZMu+1CJCGFfoII6hK6Q0pc1GfQj2xFH78s6gyFKV0nt8BrhppXjJJlIgw3HhRo7eq2pPO9/&#10;jILt28m6p2y9a9L37lvLcS4/TK7U47BfzUAE6sM9/N/eaAUv00maZ1kKf4/iG5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v7foHKAAAA4QAAAA8AAAAAAAAAAAAAAAAAmAIA&#10;AGRycy9kb3ducmV2LnhtbFBLBQYAAAAABAAEAPUAAACPAwAAAAA=&#10;" path="m,l195668,118186e" filled="f" strokecolor="red">
                  <v:path arrowok="t"/>
                </v:shape>
                <v:shape id="Graphic 46" o:spid="_x0000_s2378" style="position:absolute;left:26649;top:4971;width:1962;height:1187;visibility:visible;mso-wrap-style:square;v-text-anchor:top" coordsize="19621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PgcoA&#10;AADiAAAADwAAAGRycy9kb3ducmV2LnhtbESPQUsDMRSE74L/ITzBi7TZ1tqEtWkRpSKlHtoKXh+b&#10;5+7q5mVJYrv+e1MQPA4z8w2zWA2uE0cKsfVsYDIuQBBX3rZcG3g7rEcaREzIFjvPZOCHIqyWlxcL&#10;LK0/8Y6O+1SLDOFYooEmpb6UMlYNOYxj3xNn78MHhynLUEsb8JThrpPTophLhy3nhQZ7emyo+tp/&#10;OwPbp3cfbu7Wr+3kuf+0cqrkxiljrq+Gh3sQiYb0H/5rv1gDM62VVkrfwvlSvg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tAz4HKAAAA4gAAAA8AAAAAAAAAAAAAAAAAmAIA&#10;AGRycy9kb3ducmV2LnhtbFBLBQYAAAAABAAEAPUAAACPAwAAAAA=&#10;" path="m195669,118198l,e" filled="f" strokecolor="red">
                  <v:path arrowok="t"/>
                </v:shape>
                <v:shape id="Graphic 47" o:spid="_x0000_s2379" style="position:absolute;left:27830;top:17040;width:374;height:13;visibility:visible;mso-wrap-style:square;v-text-anchor:top" coordsize="374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208cA&#10;AADhAAAADwAAAGRycy9kb3ducmV2LnhtbESPXWvCMBSG7wf7D+EMvJvpNi22M8oYDMW7qXh9lhzb&#10;anNSkmjrvzcXwi5f3i+e+XKwrbiSD41jBW/jDASxdqbhSsF+9/M6AxEissHWMSm4UYDl4vlpjqVx&#10;Pf/SdRsrkUY4lKigjrErpQy6Joth7Dri5B2dtxiT9JU0Hvs0blv5nmW5tNhweqixo++a9Hl7sQrc&#10;pveH1aWpBn2c6tvsVOz/1oVSo5fh6xNEpCH+hx/ttVEw+SjyYponhkSUaE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ENtPHAAAA4QAAAA8AAAAAAAAAAAAAAAAAmAIAAGRy&#10;cy9kb3ducmV2LnhtbFBLBQYAAAAABAAEAPUAAACMAwAAAAA=&#10;" path="m1,l37060,672e" filled="f" strokecolor="red">
                  <v:path arrowok="t"/>
                </v:shape>
                <v:shape id="Graphic 48" o:spid="_x0000_s2380" style="position:absolute;left:27861;top:17038;width:19;height:7176;visibility:visible;mso-wrap-style:square;v-text-anchor:top" coordsize="1905,717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QoscA&#10;AADiAAAADwAAAGRycy9kb3ducmV2LnhtbERPPW/CMBDdkfofrKvEBk4yJDTFIKhAYqKCdul2io8k&#10;qn2ObBdSfn09IHV8et/L9WiNuJIPvWMF+TwDQdw43XOr4PNjP1uACBFZo3FMCn4pwHr1NFlird2N&#10;T3Q9x1akEA41KuhiHGopQ9ORxTB3A3HiLs5bjAn6VmqPtxRujSyyrJQWe04NHQ701lHzff6xCu7H&#10;crvJd9nB+q/28m5Mud3dUanp87h5BRFpjP/ih/ugFRQvVZVXZZE2p0vpD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kKLHAAAA4gAAAA8AAAAAAAAAAAAAAAAAmAIAAGRy&#10;cy9kb3ducmV2LnhtbFBLBQYAAAAABAAEAPUAAACMAwAAAAA=&#10;" path="m,717186l656,467313em1206,249861l1863,e" filled="f" strokecolor="red">
                  <v:path arrowok="t"/>
                </v:shape>
                <v:shape id="Graphic 49" o:spid="_x0000_s2381" style="position:absolute;left:26778;top:23547;width:1962;height:1181;visibility:visible;mso-wrap-style:square;v-text-anchor:top" coordsize="196215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sQsoA&#10;AADiAAAADwAAAGRycy9kb3ducmV2LnhtbESPzWrCQBSF94W+w3AL7nQSG4NNHaWEtgjiotMuurxk&#10;bpO0mTshM2p8e0cQujycn4+z2oy2E0cafOtYQTpLQBBXzrRcK/j6fJsuQfiAbLBzTArO5GGzvr9b&#10;YWHciT/oqEMt4gj7AhU0IfSFlL5qyKKfuZ44ej9usBiiHGppBjzFcdvJeZLk0mLLkdBgT2VD1Z8+&#10;2AjZfi/eqdRWp0+/r/oxL5P9Tis1eRhfnkEEGsN/+NbeGgXZYplleZrN4Xop3gG5v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ZpbELKAAAA4gAAAA8AAAAAAAAAAAAAAAAAmAIA&#10;AGRycy9kb3ducmV2LnhtbFBLBQYAAAAABAAEAPUAAACPAwAAAAA=&#10;" path="m,l195846,117881e" filled="f" strokecolor="red">
                  <v:path arrowok="t"/>
                </v:shape>
                <v:shape id="Graphic 50" o:spid="_x0000_s2382" style="position:absolute;left:26861;top:16451;width:1962;height:1181;visibility:visible;mso-wrap-style:square;v-text-anchor:top" coordsize="196215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KBMwA&#10;AADjAAAADwAAAGRycy9kb3ducmV2LnhtbESPQU/DMAyF75P4D5GRuG3paBlrWTahCtCkiQPZDjta&#10;jWkLjVM1YSv/fpmExNF+z+97Xm1G24kTDb51rGA+S0AQV860XCs47F+nSxA+IBvsHJOCX/KwWd9M&#10;VlgYd+YPOulQixjCvkAFTQh9IaWvGrLoZ64njtqnGyyGOA61NAOeY7jt5H2SLKTFliOhwZ7Khqpv&#10;/WMjZHt8eKNSWz3Pv150uiiT951W6u52fH4CEWgM/+a/662J9fM0zdIszx7h+lNcgFx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S6KBMwAAADjAAAADwAAAAAAAAAAAAAAAACY&#10;AgAAZHJzL2Rvd25yZXYueG1sUEsFBgAAAAAEAAQA9QAAAJEDAAAAAA==&#10;" path="m195861,117867l1,e" filled="f" strokecolor="red">
                  <v:path arrowok="t"/>
                </v:shape>
                <v:shape id="_x0000_s2383" type="#_x0000_t202" style="position:absolute;left:21619;top:404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ElswA&#10;AADjAAAADwAAAGRycy9kb3ducmV2LnhtbESPQUvDQBCF74L/YRnBm90YtbSx21KKgiBI0/TgccxO&#10;k6XZ2TS7tvHfOwfB48x78943i9XoO3WmIbrABu4nGSjiOljHjYF99Xo3AxUTssUuMBn4oQir5fXV&#10;AgsbLlzSeZcaJSEcCzTQptQXWse6JY9xEnpi0Q5h8JhkHBptB7xIuO90nmVT7dGxNLTY06al+rj7&#10;9gbWn1y+uNPH17Y8lK6q5hm/T4/G3N6M62dQicb0b/67frOC//SYz2cPeS7Q8pMsQC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zJEl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384" type="#_x0000_t202" style="position:absolute;left:31531;top:398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xQcgA&#10;AADjAAAADwAAAGRycy9kb3ducmV2LnhtbERPX2vCMBB/H+w7hBvsbSaTWbUzisgGg8FY7R72eDZn&#10;G2wutcm0fvtlIOzxfv9vsRpcK07UB+tZw+NIgSCuvLFca/gqXx9mIEJENth6Jg0XCrBa3t4sMDf+&#10;zAWdtrEWKYRDjhqaGLtcylA15DCMfEecuL3vHcZ09rU0PZ5TuGvlWKlMOrScGhrsaNNQddj+OA3r&#10;by5e7PFj91nsC1uWc8Xv2UHr+7th/Qwi0hD/xVf3m0nzn9RUTWfZZAx/Py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QfFB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385" type="#_x0000_t202" style="position:absolute;left:25311;top:65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WYcsA&#10;AADiAAAADwAAAGRycy9kb3ducmV2LnhtbESPQUvDQBSE7wX/w/IEb+3GNlQTsy1FFARBmsaDx2f2&#10;NVmSfRuzaxv/vSsIPQ4z8w1TbCfbixON3jhWcLtIQBDXThtuFLxXz/N7ED4ga+wdk4If8rDdXM0K&#10;zLU7c0mnQ2hEhLDPUUEbwpBL6euWLPqFG4ijd3SjxRDl2Eg94jnCbS+XSbKWFg3HhRYHemyp7g7f&#10;VsHug8sn8/X2uS+PpamqLOHXdafUzfW0ewARaAqX8H/7RStYru7SNF1lGfxdindAb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6+hZ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386" type="#_x0000_t202" style="position:absolute;left:29151;top:647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G1sgA&#10;AADiAAAADwAAAGRycy9kb3ducmV2LnhtbERPXWvCMBR9H+w/hDvwbaYOLbMzigwFQRi23cMe75pr&#10;G2xuahO1+/fLQBjn6XC+OIvVYFtxpd4bxwom4wQEceW04VrBZ7l9fgXhA7LG1jEp+CEPq+XjwwIz&#10;7W6c07UItYgl7DNU0ITQZVL6qiGLfuw64qgdXW8xRNrXUvd4i+W2lS9JkkqLhuNCgx29N1SdiotV&#10;sP7ifGPOH9+H/JibspwnvE9PSo2ehvUbiEBD+Dff0zutIJ3NppN5BPxdin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bMbW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387" type="#_x0000_t202" style="position:absolute;left:29104;top:12008;width:188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8xMgA&#10;AADjAAAADwAAAGRycy9kb3ducmV2LnhtbERPX2vCMBB/H+w7hBP2NtOKdLUaRcaEwWCs1oc93pqz&#10;DTaXrsm0+/bLQPDxfv9vtRltJ840eONYQTpNQBDXThtuFByq3WMOwgdkjZ1jUvBLHjbr+7sVFtpd&#10;uKTzPjQihrAvUEEbQl9I6euWLPqp64kjd3SDxRDPoZF6wEsMt52cJUkmLRqODS329NxSfdr/WAXb&#10;Ty5fzPf710d5LE1VLRJ+y05KPUzG7RJEoDHcxFf3q47zF9ksfcrTfA7/P0UA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fzE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03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2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2388" type="#_x0000_t202" style="position:absolute;left:6192;top:14381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oNcgA&#10;AADjAAAADwAAAGRycy9kb3ducmV2LnhtbERPX2vCMBB/H+w7hBv4NlMV6+yMImOCIIzV7sHHsznb&#10;YHPpmqj12y+DwR7v9/8Wq9424kqdN44VjIYJCOLSacOVgq9i8/wCwgdkjY1jUnAnD6vl48MCM+1u&#10;nNN1HyoRQ9hnqKAOoc2k9GVNFv3QtcSRO7nOYohnV0nd4S2G20aOkySVFg3HhhpbequpPO8vVsH6&#10;wPm7+f44fuan3BTFPOFdelZq8NSvX0EE6sO/+M+91XH+aDZNJ+PZPIXfny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Cg1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13</w:t>
                        </w:r>
                      </w:p>
                    </w:txbxContent>
                  </v:textbox>
                </v:shape>
                <v:shape id="_x0000_s2389" type="#_x0000_t202" style="position:absolute;left:34823;top:14472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Nz8kA&#10;AADjAAAADwAAAGRycy9kb3ducmV2LnhtbERPX2vCMBB/H+w7hBv4NlM7dV1nFBkKwmCsdg97vDVn&#10;G2wuXRO1+/bLQNjj/f7fYjXYVpyp98axgsk4AUFcOW24VvBRbu8zED4ga2wdk4If8rBa3t4sMNfu&#10;wgWd96EWMYR9jgqaELpcSl81ZNGPXUccuYPrLYZ49rXUPV5iuG1lmiRzadFwbGiwo5eGquP+ZBWs&#10;P7nYmO+3r/fiUJiyfEr4dX5UanQ3rJ9BBBrCv/jq3uk4f5qms+xhkj3C308RAL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7ZNz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93</w:t>
                        </w:r>
                      </w:p>
                    </w:txbxContent>
                  </v:textbox>
                </v:shape>
                <v:shape id="_x0000_s2390" type="#_x0000_t202" style="position:absolute;left:25647;top:1720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ws8wA&#10;AADjAAAADwAAAGRycy9kb3ducmV2LnhtbESPzU7DMBCE75V4B2uRuFE7QfQn1K0qBBISEmoaDhzd&#10;eJtYjdchNm14e/aA1OPuzs7Mt9qMvhNnHKILpCGbKhBIdbCOGg2f1ev9AkRMhqzpAqGGX4ywWd9M&#10;Vqaw4UIlnvepEWxCsTAa2pT6QspYt+hNnIYeiW/HMHiTeBwaaQdzYXPfyVypmfTGESe0psfnFuvT&#10;/sdr2H5R+eK+Pw678li6qloqep+dtL67HbdPIBKO6Sr+/36zXP9xnj3kKs+Ygpl4AXL9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Hyws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391" type="#_x0000_t202" style="position:absolute;left:29486;top:171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SDMkA&#10;AADjAAAADwAAAGRycy9kb3ducmV2LnhtbERPX2vCMBB/F/Ydwg32puk652xnFBkOBoOxWh98PJuz&#10;DTaXronafftlMNjj/f7fYjXYVlyo98axgvtJAoK4ctpwrWBXvo7nIHxA1tg6JgXf5GG1vBktMNfu&#10;ygVdtqEWMYR9jgqaELpcSl81ZNFPXEccuaPrLYZ49rXUPV5juG1lmiQzadFwbGiwo5eGqtP2bBWs&#10;91xszNfH4bM4FqYss4TfZyel7m6H9TOIQEP4F/+533Sc/5Bm2ePTNJ3C708R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aSD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60" o:spid="_x0000_s2392" type="#_x0000_t202" style="position:absolute;left:22261;top:2429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4b8kA&#10;AADiAAAADwAAAGRycy9kb3ducmV2LnhtbESPXWvCMBSG7wf7D+EMdjcThflRjSJjg4Ega7uLXR6b&#10;YxtsTrom0/rvzcXAy5f3i2e1GVwrztQH61nDeKRAEFfeWK41fJcfL3MQISIbbD2ThisF2KwfH1aY&#10;GX/hnM5FrEUa4ZChhibGLpMyVA05DCPfESfv6HuHMcm+lqbHSxp3rZwoNZUOLaeHBjt6a6g6FX9O&#10;w/aH83f7uz985cfcluVC8W560vr5adguQUQa4j383/40Gl7VbKFm40mCSEgJB+T6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74b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393" type="#_x0000_t202" style="position:absolute;left:32171;top:2435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KRskA&#10;AADjAAAADwAAAGRycy9kb3ducmV2LnhtbERPX2vCMBB/H+w7hBv4NtMV7bQzigwHg8Gw1gcfz+Zs&#10;g82la6J2334ZDPZ4v/+3WA22FVfqvXGs4GmcgCCunDZcK9iXb48zED4ga2wdk4Jv8rBa3t8tMNfu&#10;xgVdd6EWMYR9jgqaELpcSl81ZNGPXUccuZPrLYZ49rXUPd5iuG1lmiSZtGg4NjTY0WtD1Xl3sQrW&#10;By425uvzuC1OhSnLecIf2Vmp0cOwfgERaAj/4j/3u47zZ1maPU/T6QR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/lKR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40864" behindDoc="0" locked="0" layoutInCell="1" allowOverlap="1">
                <wp:simplePos x="0" y="0"/>
                <wp:positionH relativeFrom="page">
                  <wp:posOffset>7208315</wp:posOffset>
                </wp:positionH>
                <wp:positionV relativeFrom="paragraph">
                  <wp:posOffset>-984214</wp:posOffset>
                </wp:positionV>
                <wp:extent cx="176530" cy="114300"/>
                <wp:effectExtent l="0" t="0" r="0" b="0"/>
                <wp:wrapNone/>
                <wp:docPr id="278599807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94" type="#_x0000_t202" style="position:absolute;left:0;text-align:left;margin-left:567.6pt;margin-top:-77.5pt;width:13.9pt;height:9pt;rotation:-88;z-index:25194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0880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848</wp:posOffset>
                </wp:positionV>
                <wp:extent cx="3223260" cy="3384550"/>
                <wp:effectExtent l="0" t="0" r="0" b="0"/>
                <wp:wrapNone/>
                <wp:docPr id="2096680892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Лесозаводская, в р-не д. 1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</w:rPr>
                                    <w:t>93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A0AA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29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8,3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29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5,1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13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5,7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13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8,91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29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8,39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26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1,47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26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3,22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19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3,48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19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1,73</w:t>
                                  </w:r>
                                </w:p>
                              </w:tc>
                            </w:tr>
                            <w:tr w:rsidR="00CA0AAA" w:rsidRPr="00CA0AA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5526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A0AA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0AA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21,4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95" type="#_x0000_t202" style="position:absolute;left:0;text-align:left;margin-left:47.2pt;margin-top:-235.35pt;width:253.8pt;height:266.5pt;z-index:25210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Лесозаводская, в р-не д. 1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</w:rPr>
                              <w:t>93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A0AA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29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8,3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29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5,1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13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5,7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13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8,91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29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8,39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26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1,47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26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3,22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19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3,48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19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1,73</w:t>
                            </w:r>
                          </w:p>
                        </w:tc>
                      </w:tr>
                      <w:tr w:rsidR="00CA0AAA" w:rsidRPr="00CA0AA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5526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A0AA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AA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21,4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58656" behindDoc="0" locked="0" layoutInCell="1" allowOverlap="1" wp14:anchorId="041DF945" wp14:editId="0CF06D43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126660229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5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0704" behindDoc="0" locked="0" layoutInCell="1" allowOverlap="1" wp14:anchorId="7E9C68B8" wp14:editId="516A62B0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1126660230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126660231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32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33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60704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f8YA&#10;AADjAAAADwAAAGRycy9kb3ducmV2LnhtbERPX2vCMBB/F/Ydwg32IjNtxSK1qQzHmK+rg70eza0p&#10;NpfSZLXu0y/CwMf7/b9yP9teTDT6zrGCdJWAIG6c7rhV8Hl6e96C8AFZY++YFFzJw756WJRYaHfh&#10;D5rq0IoYwr5ABSaEoZDSN4Ys+pUbiCP37UaLIZ5jK/WIlxhue5klSS4tdhwbDA50MNSc6x+r4HWb&#10;vR/q6TqbsPyqN7xZL387VurpcX7ZgQg0h7v4333UcX6a5XmeZOsUbj9FAG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ePf8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7iccA&#10;AADjAAAADwAAAGRycy9kb3ducmV2LnhtbERPX0vDMBB/F/wO4QRfZEtbJYy6bIwxYeKTVRDfzuZs&#10;yppLSbKt+/ZGEHy83/9bric3iBOF2HvWUM4LEMStNz13Gt7fnmYLEDEhGxw8k4YLRVivrq+WWBt/&#10;5lc6NakTOYRjjRpsSmMtZWwtOYxzPxJn7tsHhymfoZMm4DmHu0FWRaGkw55zg8WRtpbaQ3N0GsJg&#10;Dw8t3R0VNp8fz+XLDr9wp/XtzbR5BJFoSv/iP/fe5PllpZQqqvsKfn/K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jO4nHAAAA4wAAAA8AAAAAAAAAAAAAAAAAmAIAAGRy&#10;cy9kb3ducmV2LnhtbFBLBQYAAAAABAAEAPUAAACMAwAAAAA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2s8McA&#10;AADjAAAADwAAAGRycy9kb3ducmV2LnhtbERPX2vCMBB/H/gdwg32NlPbUaQzigoDQRjo5p6P5mzq&#10;mkttolY/vREGe7zf/5vMetuIM3W+dqxgNExAEJdO11wp+P76eB2D8AFZY+OYFFzJw2w6eJpgod2F&#10;N3TehkrEEPYFKjAhtIWUvjRk0Q9dSxy5vesshnh2ldQdXmK4bWSaJLm0WHNsMNjS0lD5uz1ZBW/2&#10;c2ekPB76bL/g03xtV7fDj1Ivz/38HUSgPvyL/9wrHeeP0jzPkzTL4PFTBE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drPDHAAAA4wAAAA8AAAAAAAAAAAAAAAAAmAIAAGRy&#10;cy9kb3ducmV2LnhtbFBLBQYAAAAABAAEAPUAAACM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59680" behindDoc="0" locked="0" layoutInCell="1" allowOverlap="1" wp14:anchorId="7958DFE9" wp14:editId="6192F603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126660234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26660235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36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5968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egMQA&#10;AADjAAAADwAAAGRycy9kb3ducmV2LnhtbERPS4vCMBC+L/gfwgje1rQVy1KNIqLg1Qeyx6EZ29Jm&#10;Upuo9d8bQfA433vmy9404k6dqywriMcRCOLc6ooLBafj9vcPhPPIGhvLpOBJDpaLwc8cM20fvKf7&#10;wRcihLDLUEHpfZtJ6fKSDLqxbYkDd7GdQR/OrpC6w0cIN41MoiiVBisODSW2tC4prw83o6DeFbf6&#10;6M7Tc8yb5FRd4/89N0qNhv1qBsJT77/ij3unw/w4SdM0SiZTeP8UA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XoDEAAAA4w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cEsYA&#10;AADjAAAADwAAAGRycy9kb3ducmV2LnhtbERPX0vDMBB/F/wO4QRfxKWrEGZdNkZhMPTJbfp8NLe2&#10;mFxKkrX12xtB8PF+/2+9nZ0VI4XYe9awXBQgiBtvem41nE/7xxWImJANWs+k4ZsibDe3N2usjJ/4&#10;ncZjakUO4Vihhi6loZIyNh05jAs/EGfu4oPDlM/QShNwyuHOyrIolHTYc27ocKC6o+breHUaPj7H&#10;5/rhtT7sSh+snd6kPeNF6/u7efcCItGc/sV/7oPJ85elUqoonxT8/pQB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rcEs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360" w:lineRule="auto"/>
        <w:ind w:left="11170"/>
        <w:jc w:val="center"/>
      </w:pPr>
      <w:r>
        <w:t xml:space="preserve">                        </w:t>
      </w:r>
      <w:r w:rsidRPr="002D1326">
        <w:t xml:space="preserve">«Приложение </w:t>
      </w:r>
      <w:r>
        <w:t>75</w:t>
      </w:r>
      <w:r w:rsidRPr="002D1326">
        <w:t xml:space="preserve"> к схеме  </w:t>
      </w:r>
    </w:p>
    <w:p w:rsidR="00752210" w:rsidRDefault="00752210">
      <w:pPr>
        <w:pStyle w:val="af3"/>
        <w:spacing w:line="360" w:lineRule="auto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5)</w:t>
      </w:r>
    </w:p>
    <w:p w:rsidR="00752210" w:rsidRPr="004175DC" w:rsidRDefault="00752210">
      <w:pPr>
        <w:pStyle w:val="af1"/>
        <w:rPr>
          <w:b/>
          <w:sz w:val="20"/>
        </w:rPr>
      </w:pPr>
      <w:r w:rsidRPr="004175DC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2025856" behindDoc="0" locked="0" layoutInCell="1" allowOverlap="1" wp14:anchorId="402FA124" wp14:editId="7E45C6B4">
                <wp:simplePos x="0" y="0"/>
                <wp:positionH relativeFrom="page">
                  <wp:posOffset>599440</wp:posOffset>
                </wp:positionH>
                <wp:positionV relativeFrom="paragraph">
                  <wp:posOffset>85725</wp:posOffset>
                </wp:positionV>
                <wp:extent cx="3223260" cy="5408930"/>
                <wp:effectExtent l="0" t="0" r="0" b="0"/>
                <wp:wrapNone/>
                <wp:docPr id="29904214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5408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0"/>
                              <w:gridCol w:w="1133"/>
                              <w:gridCol w:w="1277"/>
                            </w:tblGrid>
                            <w:tr w:rsidR="00CA0AAA" w:rsidRPr="004175DC">
                              <w:trPr>
                                <w:trHeight w:val="368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ЗУ</w:t>
                                  </w:r>
                                  <w:proofErr w:type="gramStart"/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1</w:t>
                                  </w:r>
                                  <w:proofErr w:type="gramEnd"/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before="3" w:line="9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460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Адрес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ижегородска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область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г.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Выкса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line="21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gramStart"/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Лесозаводская</w:t>
                                  </w:r>
                                  <w:proofErr w:type="gramEnd"/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в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р-н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д.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51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5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5" w:line="240" w:lineRule="auto"/>
                                    <w:ind w:left="630" w:hanging="60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14" w:lineRule="exact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9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19" w:lineRule="exact"/>
                                    <w:ind w:right="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19" w:lineRule="exact"/>
                                    <w:ind w:left="4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4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left="45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2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20,5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09,79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9,8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7,0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8,8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6,7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3,2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9,4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1,0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9,3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1,7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09,35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20,5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09,79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163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5,1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19,5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4,86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7,45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3,1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7,3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3,4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19,47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5,1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19,5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460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частка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52:52:0040301:14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29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означе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части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46/чзу1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0"/>
                              </w:trPr>
                              <w:tc>
                                <w:tcPr>
                                  <w:tcW w:w="4940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1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460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120" w:line="240" w:lineRule="auto"/>
                                    <w:ind w:left="630" w:hanging="60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5" w:lineRule="exact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4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4" w:lineRule="exact"/>
                                    <w:ind w:right="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4" w:lineRule="exact"/>
                                    <w:ind w:left="4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ind w:left="45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63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8,8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6,7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63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9,8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7,09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68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9,7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9,7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63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3,2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5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9,4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63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6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6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6018,89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 w:rsidP="00CA0AAA">
                                  <w:pPr>
                                    <w:pStyle w:val="TableParagraph"/>
                                    <w:spacing w:line="226" w:lineRule="exact"/>
                                    <w:ind w:right="163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326,7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396" type="#_x0000_t202" style="position:absolute;margin-left:47.2pt;margin-top:6.75pt;width:253.8pt;height:425.9pt;z-index:2520258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0"/>
                        <w:gridCol w:w="1133"/>
                        <w:gridCol w:w="1277"/>
                      </w:tblGrid>
                      <w:tr w:rsidR="00CA0AAA" w:rsidRPr="004175DC">
                        <w:trPr>
                          <w:trHeight w:val="368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ЗУ</w:t>
                            </w:r>
                            <w:proofErr w:type="gramStart"/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1</w:t>
                            </w:r>
                            <w:proofErr w:type="gramEnd"/>
                          </w:p>
                          <w:p w:rsidR="00CA0AAA" w:rsidRPr="004175DC" w:rsidRDefault="00CA0AAA">
                            <w:pPr>
                              <w:pStyle w:val="TableParagraph"/>
                              <w:spacing w:before="3" w:line="9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460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Адрес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ижегородска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область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г.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ыкса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>ул.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line="21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proofErr w:type="gramStart"/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Лесозаводская</w:t>
                            </w:r>
                            <w:proofErr w:type="gramEnd"/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р-н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.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>25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1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5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5" w:line="240" w:lineRule="auto"/>
                              <w:ind w:left="630" w:hanging="60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означе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14" w:lineRule="exact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9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19" w:lineRule="exact"/>
                              <w:ind w:right="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19" w:lineRule="exact"/>
                              <w:ind w:left="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4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14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14" w:lineRule="exact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14" w:lineRule="exact"/>
                              <w:ind w:left="45" w:right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40" w:lineRule="auto"/>
                              <w:ind w:right="2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20,5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09,79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9,8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7,0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8,8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6,7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3,2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9,4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1,0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9,3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1,7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09,35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20,5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09,79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40" w:lineRule="auto"/>
                              <w:ind w:right="163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5,18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19,5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4,86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7,45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3,1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7,3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3,4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19,47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5,18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19,5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460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адастровый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(обозначение)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4175DC" w:rsidRDefault="00CA0AAA">
                            <w:pPr>
                              <w:pStyle w:val="TableParagraph"/>
                              <w:spacing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частка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52:52:0040301:14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29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означе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сти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46/чзу1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0"/>
                        </w:trPr>
                        <w:tc>
                          <w:tcPr>
                            <w:tcW w:w="4940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460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120" w:line="240" w:lineRule="auto"/>
                              <w:ind w:left="630" w:hanging="60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означе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5" w:lineRule="exact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4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4" w:lineRule="exact"/>
                              <w:ind w:right="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4" w:lineRule="exact"/>
                              <w:ind w:left="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ind w:left="45" w:right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63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8,8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6,7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63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9,8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7,09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68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40" w:lineRule="auto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40" w:lineRule="auto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9,7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40" w:lineRule="auto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9,7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63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3,2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5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9,4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63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6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6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6018,89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 w:rsidP="00CA0AAA">
                            <w:pPr>
                              <w:pStyle w:val="TableParagraph"/>
                              <w:spacing w:line="226" w:lineRule="exact"/>
                              <w:ind w:right="163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326,7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41888" behindDoc="0" locked="0" layoutInCell="1" allowOverlap="1" wp14:anchorId="0A02A2A2" wp14:editId="2225D142">
                <wp:simplePos x="0" y="0"/>
                <wp:positionH relativeFrom="page">
                  <wp:posOffset>7800340</wp:posOffset>
                </wp:positionH>
                <wp:positionV relativeFrom="page">
                  <wp:posOffset>3089275</wp:posOffset>
                </wp:positionV>
                <wp:extent cx="174625" cy="114300"/>
                <wp:effectExtent l="0" t="0" r="0" b="0"/>
                <wp:wrapNone/>
                <wp:docPr id="206459020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397" type="#_x0000_t202" style="position:absolute;margin-left:614.2pt;margin-top:243.25pt;width:13.75pt;height:9pt;rotation:-88;z-index:25194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42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09824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1114377081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346.5pt;margin-top:19.05pt;width:63.3pt;height:.1pt;z-index:-25120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9174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3575" cy="282575"/>
                <wp:effectExtent l="0" t="0" r="0" b="0"/>
                <wp:wrapTopAndBottom/>
                <wp:docPr id="4495350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428245583" name="Graphic 5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8"/>
                                </a:lnTo>
                                <a:lnTo>
                                  <a:pt x="0" y="27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348552" name="Graphic 6"/>
                        <wps:cNvSpPr/>
                        <wps:spPr>
                          <a:xfrm>
                            <a:off x="3937" y="4152"/>
                            <a:ext cx="65595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272415">
                                <a:moveTo>
                                  <a:pt x="0" y="0"/>
                                </a:moveTo>
                                <a:lnTo>
                                  <a:pt x="655637" y="2722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4494415" name="Graphic 7"/>
                        <wps:cNvSpPr/>
                        <wps:spPr>
                          <a:xfrm>
                            <a:off x="3937" y="4152"/>
                            <a:ext cx="65532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2415">
                                <a:moveTo>
                                  <a:pt x="654850" y="0"/>
                                </a:moveTo>
                                <a:lnTo>
                                  <a:pt x="0" y="2722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53.45pt;margin-top:29.3pt;width:52.25pt;height:22.25pt;z-index:-25112473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">
                <v:shape id="Graphic 5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45MYA&#10;AADjAAAADwAAAGRycy9kb3ducmV2LnhtbERPX2vCMBB/H+w7hBN8kZmu2lGqUYYy5uuq4OvRnE2x&#10;uZQmq3WffhEGe7zf/1tvR9uKgXrfOFbwOk9AEFdON1wrOB0/XnIQPiBrbB2Tgjt52G6en9ZYaHfj&#10;LxrKUIsYwr5ABSaErpDSV4Ys+rnriCN3cb3FEM++lrrHWwy3rUyT5E1abDg2GOxoZ6i6lt9WwT5P&#10;P3flcB9NmJ3LjLPF7KdhpaaT8X0FItAY/sV/7oOO85dpni6zLF/A46cI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I45MYAAADjAAAADwAAAAAAAAAAAAAAAACYAgAAZHJz&#10;L2Rvd25yZXYueG1sUEsFBgAAAAAEAAQA9QAAAIsDAAAAAA==&#10;" path="m,l656971,r,276098l,276098,,xe" filled="f" strokecolor="red" strokeweight=".5pt">
                  <v:path arrowok="t"/>
                </v:shape>
                <v:shape id="Graphic 6" o:spid="_x0000_s1028" style="position:absolute;left:39;top:41;width:6559;height:2724;visibility:visible;mso-wrap-style:square;v-text-anchor:top" coordsize="655955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QPsYA&#10;AADiAAAADwAAAGRycy9kb3ducmV2LnhtbERP3U7CMBS+N/EdmmPCHWsBh3NQiJGI3OwC5AEO63Fb&#10;WE+XtcB8e2tC4uWX73+5HmwrrtT7xrGGSaJAEJfONFxpOH59jDMQPiAbbB2Thh/ysF49PiwxN+7G&#10;e7oeQiViCPscNdQhdLmUvqzJok9cRxy5b9dbDBH2lTQ93mK4beVUqbm02HBsqLGj95rK8+FiNVzU&#10;diNPzrp9sfWfBtPXSs0KrUdPw9sCRKAh/Ivv7p2J8ycvs+csTafwdyli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RQPsYAAADiAAAADwAAAAAAAAAAAAAAAACYAgAAZHJz&#10;L2Rvd25yZXYueG1sUEsFBgAAAAAEAAQA9QAAAIsDAAAAAA==&#10;" path="m,l655637,272262e" filled="f" strokeweight=".3pt">
                  <v:path arrowok="t"/>
                </v:shape>
                <v:shape id="Graphic 7" o:spid="_x0000_s1029" style="position:absolute;left:39;top:41;width:6553;height:2724;visibility:visible;mso-wrap-style:square;v-text-anchor:top" coordsize="65532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mXcgA&#10;AADiAAAADwAAAGRycy9kb3ducmV2LnhtbESP3WoCMRSE7wu+QzhC72p2JS26GkWFSi8Wij8PcNgc&#10;dxc3J0sSdX37plDo5TDzzTDL9WA7cScfWsca8kkGgrhypuVaw/n0+TYDESKywc4xaXhSgPVq9LLE&#10;wrgHH+h+jLVIJRwK1NDE2BdShqohi2HieuLkXZy3GJP0tTQeH6ncdnKaZR/SYstpocGedg1V1+PN&#10;alD5NtYbW168YQzf/bbcl7Og9et42CxARBrif/iP/jKJmyo1Vyp/h99L6Q7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uZdyAAAAOIAAAAPAAAAAAAAAAAAAAAAAJgCAABk&#10;cnMvZG93bnJldi54bWxQSwUGAAAAAAQABAD1AAAAjQMAAAAA&#10;" path="m654850,l,272262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70592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4863461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938244475" name="Graphic 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102950" name="Graphic 1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376.45pt;margin-top:59.75pt;width:4.25pt;height:4.75pt;z-index:-25104588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">
                <v:shape id="Graphic 9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llcYA&#10;AADjAAAADwAAAGRycy9kb3ducmV2LnhtbERPS2vCQBC+C/6HZQq96SZpbDV1FZEKXn0gPQ7ZMQnJ&#10;zsbsqum/dwWhx/neM1/2phE36lxlWUE8jkAQ51ZXXCg4HjajKQjnkTU2lknBHzlYLoaDOWba3nlH&#10;t70vRAhhl6GC0vs2k9LlJRl0Y9sSB+5sO4M+nF0hdYf3EG4amUTRpzRYcWgosaV1SXm9vxoF9ba4&#10;1gd3mpxi/kmO1SX+3XGj1Ptbv/oG4an3/+KXe6vD/NnHNEnT9GsCz58CAH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fllc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0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IT8cA&#10;AADiAAAADwAAAGRycy9kb3ducmV2LnhtbESPy2rDMBBF94X+g5hCNyWRY0iJnSghGAohXTWv9WBN&#10;bFNpZCTVdv6+WhS6vNwXZ7ObrBED+dA5VrCYZyCIa6c7bhRczh+zFYgQkTUax6TgQQF22+enDZba&#10;jfxFwyk2Io1wKFFBG2NfShnqliyGueuJk3d33mJM0jdSexzTuDUyz7J3abHj9NBiT1VL9ffpxyq4&#10;3oaiejtWh33uvDHjpzQXvCv1+jLt1yAiTfE//Nc+aAXFarnI8mKZIBJSw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CE/HAAAA4g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2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825</wp:posOffset>
                </wp:positionV>
                <wp:extent cx="5448935" cy="2994660"/>
                <wp:effectExtent l="0" t="0" r="0" b="0"/>
                <wp:wrapNone/>
                <wp:docPr id="17169379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935" cy="2994660"/>
                          <a:chOff x="0" y="0"/>
                          <a:chExt cx="5448935" cy="2994660"/>
                        </a:xfrm>
                      </wpg:grpSpPr>
                      <wps:wsp>
                        <wps:cNvPr id="355608842" name="Graphic 12"/>
                        <wps:cNvSpPr/>
                        <wps:spPr>
                          <a:xfrm>
                            <a:off x="73406" y="2074913"/>
                            <a:ext cx="4318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54610">
                                <a:moveTo>
                                  <a:pt x="0" y="54559"/>
                                </a:moveTo>
                                <a:lnTo>
                                  <a:pt x="10035" y="18630"/>
                                </a:lnTo>
                              </a:path>
                              <a:path w="43180" h="54610">
                                <a:moveTo>
                                  <a:pt x="10035" y="18630"/>
                                </a:moveTo>
                                <a:lnTo>
                                  <a:pt x="13583" y="5930"/>
                                </a:lnTo>
                              </a:path>
                              <a:path w="43180" h="54610">
                                <a:moveTo>
                                  <a:pt x="13583" y="5930"/>
                                </a:moveTo>
                                <a:lnTo>
                                  <a:pt x="15239" y="0"/>
                                </a:lnTo>
                              </a:path>
                              <a:path w="43180" h="54610">
                                <a:moveTo>
                                  <a:pt x="9143" y="0"/>
                                </a:moveTo>
                                <a:lnTo>
                                  <a:pt x="42659" y="303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7282725" name="Graphic 13"/>
                        <wps:cNvSpPr/>
                        <wps:spPr>
                          <a:xfrm>
                            <a:off x="113023" y="2077948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863856" name="Graphic 14"/>
                        <wps:cNvSpPr/>
                        <wps:spPr>
                          <a:xfrm>
                            <a:off x="9200" y="2093544"/>
                            <a:ext cx="87884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8840" h="133350">
                                <a:moveTo>
                                  <a:pt x="253168" y="32892"/>
                                </a:moveTo>
                                <a:lnTo>
                                  <a:pt x="454615" y="57200"/>
                                </a:lnTo>
                              </a:path>
                              <a:path w="878840" h="133350">
                                <a:moveTo>
                                  <a:pt x="512527" y="63271"/>
                                </a:moveTo>
                                <a:lnTo>
                                  <a:pt x="710635" y="90614"/>
                                </a:lnTo>
                              </a:path>
                              <a:path w="878840" h="133350">
                                <a:moveTo>
                                  <a:pt x="0" y="0"/>
                                </a:moveTo>
                                <a:lnTo>
                                  <a:pt x="39821" y="5676"/>
                                </a:lnTo>
                              </a:path>
                              <a:path w="878840" h="133350">
                                <a:moveTo>
                                  <a:pt x="103816" y="11747"/>
                                </a:moveTo>
                                <a:lnTo>
                                  <a:pt x="198304" y="23901"/>
                                </a:lnTo>
                              </a:path>
                              <a:path w="878840" h="133350">
                                <a:moveTo>
                                  <a:pt x="835590" y="133019"/>
                                </a:moveTo>
                                <a:lnTo>
                                  <a:pt x="850830" y="78460"/>
                                </a:lnTo>
                              </a:path>
                              <a:path w="878840" h="133350">
                                <a:moveTo>
                                  <a:pt x="844747" y="78460"/>
                                </a:moveTo>
                                <a:lnTo>
                                  <a:pt x="878262" y="8149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370782" name="Graphic 15"/>
                        <wps:cNvSpPr/>
                        <wps:spPr>
                          <a:xfrm>
                            <a:off x="884421" y="2175040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907826" name="Graphic 16"/>
                        <wps:cNvSpPr/>
                        <wps:spPr>
                          <a:xfrm>
                            <a:off x="777748" y="2190229"/>
                            <a:ext cx="267970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34925">
                                <a:moveTo>
                                  <a:pt x="256006" y="33299"/>
                                </a:moveTo>
                                <a:lnTo>
                                  <a:pt x="267893" y="34733"/>
                                </a:lnTo>
                              </a:path>
                              <a:path w="267970" h="34925">
                                <a:moveTo>
                                  <a:pt x="0" y="0"/>
                                </a:moveTo>
                                <a:lnTo>
                                  <a:pt x="42659" y="6083"/>
                                </a:lnTo>
                              </a:path>
                              <a:path w="267970" h="34925">
                                <a:moveTo>
                                  <a:pt x="106667" y="12153"/>
                                </a:moveTo>
                                <a:lnTo>
                                  <a:pt x="201142" y="2418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664621" name="Graphic 17"/>
                        <wps:cNvSpPr/>
                        <wps:spPr>
                          <a:xfrm>
                            <a:off x="1045641" y="2225573"/>
                            <a:ext cx="16573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" h="98425">
                                <a:moveTo>
                                  <a:pt x="162235" y="96570"/>
                                </a:moveTo>
                                <a:lnTo>
                                  <a:pt x="165201" y="98336"/>
                                </a:lnTo>
                              </a:path>
                              <a:path w="165735" h="98425">
                                <a:moveTo>
                                  <a:pt x="140900" y="83870"/>
                                </a:moveTo>
                                <a:lnTo>
                                  <a:pt x="162235" y="96570"/>
                                </a:lnTo>
                              </a:path>
                              <a:path w="165735" h="98425">
                                <a:moveTo>
                                  <a:pt x="119564" y="71170"/>
                                </a:moveTo>
                                <a:lnTo>
                                  <a:pt x="140900" y="83870"/>
                                </a:lnTo>
                              </a:path>
                              <a:path w="165735" h="98425">
                                <a:moveTo>
                                  <a:pt x="98229" y="58470"/>
                                </a:moveTo>
                                <a:lnTo>
                                  <a:pt x="119564" y="71170"/>
                                </a:lnTo>
                              </a:path>
                              <a:path w="165735" h="98425">
                                <a:moveTo>
                                  <a:pt x="76893" y="45770"/>
                                </a:moveTo>
                                <a:lnTo>
                                  <a:pt x="98229" y="58470"/>
                                </a:lnTo>
                              </a:path>
                              <a:path w="165735" h="98425">
                                <a:moveTo>
                                  <a:pt x="55557" y="33070"/>
                                </a:moveTo>
                                <a:lnTo>
                                  <a:pt x="76893" y="45770"/>
                                </a:lnTo>
                              </a:path>
                              <a:path w="165735" h="98425">
                                <a:moveTo>
                                  <a:pt x="34222" y="20370"/>
                                </a:moveTo>
                                <a:lnTo>
                                  <a:pt x="55557" y="33070"/>
                                </a:lnTo>
                              </a:path>
                              <a:path w="165735" h="98425">
                                <a:moveTo>
                                  <a:pt x="12886" y="7670"/>
                                </a:moveTo>
                                <a:lnTo>
                                  <a:pt x="34222" y="20370"/>
                                </a:lnTo>
                              </a:path>
                              <a:path w="165735" h="98425">
                                <a:moveTo>
                                  <a:pt x="0" y="0"/>
                                </a:moveTo>
                                <a:lnTo>
                                  <a:pt x="12886" y="76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97067295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6557" y="2348210"/>
                            <a:ext cx="179857" cy="109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244125" name="Graphic 19"/>
                        <wps:cNvSpPr/>
                        <wps:spPr>
                          <a:xfrm>
                            <a:off x="1527835" y="2496832"/>
                            <a:ext cx="6096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48895">
                                <a:moveTo>
                                  <a:pt x="0" y="48856"/>
                                </a:moveTo>
                                <a:lnTo>
                                  <a:pt x="6100" y="41211"/>
                                </a:lnTo>
                              </a:path>
                              <a:path w="60960" h="48895">
                                <a:moveTo>
                                  <a:pt x="6100" y="41211"/>
                                </a:moveTo>
                                <a:lnTo>
                                  <a:pt x="16234" y="28511"/>
                                </a:lnTo>
                              </a:path>
                              <a:path w="60960" h="48895">
                                <a:moveTo>
                                  <a:pt x="16234" y="28511"/>
                                </a:moveTo>
                                <a:lnTo>
                                  <a:pt x="26368" y="15811"/>
                                </a:lnTo>
                              </a:path>
                              <a:path w="60960" h="48895">
                                <a:moveTo>
                                  <a:pt x="26368" y="15811"/>
                                </a:moveTo>
                                <a:lnTo>
                                  <a:pt x="36563" y="3111"/>
                                </a:lnTo>
                              </a:path>
                              <a:path w="60960" h="48895">
                                <a:moveTo>
                                  <a:pt x="56900" y="15811"/>
                                </a:moveTo>
                                <a:lnTo>
                                  <a:pt x="60934" y="18224"/>
                                </a:lnTo>
                              </a:path>
                              <a:path w="60960" h="48895">
                                <a:moveTo>
                                  <a:pt x="35669" y="3111"/>
                                </a:moveTo>
                                <a:lnTo>
                                  <a:pt x="56900" y="15811"/>
                                </a:lnTo>
                              </a:path>
                              <a:path w="60960" h="48895">
                                <a:moveTo>
                                  <a:pt x="30467" y="0"/>
                                </a:moveTo>
                                <a:lnTo>
                                  <a:pt x="35669" y="3111"/>
                                </a:lnTo>
                              </a:path>
                              <a:path w="60960" h="48895">
                                <a:moveTo>
                                  <a:pt x="60934" y="18224"/>
                                </a:moveTo>
                                <a:lnTo>
                                  <a:pt x="57886" y="2429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54100106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1514" y="2615431"/>
                            <a:ext cx="177101" cy="109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0561056" name="Image 2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335" y="2745822"/>
                            <a:ext cx="176707" cy="1096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9284267" name="Graphic 22"/>
                        <wps:cNvSpPr/>
                        <wps:spPr>
                          <a:xfrm>
                            <a:off x="1482128" y="2484678"/>
                            <a:ext cx="170815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103505">
                                <a:moveTo>
                                  <a:pt x="26253" y="15265"/>
                                </a:moveTo>
                                <a:lnTo>
                                  <a:pt x="36563" y="21259"/>
                                </a:lnTo>
                              </a:path>
                              <a:path w="170815" h="103505">
                                <a:moveTo>
                                  <a:pt x="4412" y="2565"/>
                                </a:moveTo>
                                <a:lnTo>
                                  <a:pt x="26253" y="15265"/>
                                </a:lnTo>
                              </a:path>
                              <a:path w="170815" h="103505">
                                <a:moveTo>
                                  <a:pt x="0" y="0"/>
                                </a:moveTo>
                                <a:lnTo>
                                  <a:pt x="4412" y="2565"/>
                                </a:lnTo>
                              </a:path>
                              <a:path w="170815" h="103505">
                                <a:moveTo>
                                  <a:pt x="151106" y="91465"/>
                                </a:moveTo>
                                <a:lnTo>
                                  <a:pt x="170637" y="103416"/>
                                </a:lnTo>
                              </a:path>
                              <a:path w="170815" h="103505">
                                <a:moveTo>
                                  <a:pt x="130351" y="78765"/>
                                </a:moveTo>
                                <a:lnTo>
                                  <a:pt x="151106" y="91465"/>
                                </a:lnTo>
                              </a:path>
                              <a:path w="170815" h="103505">
                                <a:moveTo>
                                  <a:pt x="109596" y="66065"/>
                                </a:moveTo>
                                <a:lnTo>
                                  <a:pt x="130351" y="78765"/>
                                </a:lnTo>
                              </a:path>
                              <a:path w="170815" h="103505">
                                <a:moveTo>
                                  <a:pt x="91414" y="54940"/>
                                </a:moveTo>
                                <a:lnTo>
                                  <a:pt x="109596" y="6606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12152980" name="Image 2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6763" y="2879629"/>
                            <a:ext cx="171485" cy="1059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077157" name="Graphic 24"/>
                        <wps:cNvSpPr/>
                        <wps:spPr>
                          <a:xfrm>
                            <a:off x="3802684" y="10744"/>
                            <a:ext cx="274320" cy="849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 h="849630">
                                <a:moveTo>
                                  <a:pt x="219392" y="56781"/>
                                </a:moveTo>
                                <a:lnTo>
                                  <a:pt x="274231" y="81038"/>
                                </a:lnTo>
                              </a:path>
                              <a:path w="274320" h="849630">
                                <a:moveTo>
                                  <a:pt x="274231" y="71945"/>
                                </a:moveTo>
                                <a:lnTo>
                                  <a:pt x="265099" y="108343"/>
                                </a:lnTo>
                              </a:path>
                              <a:path w="274320" h="849630">
                                <a:moveTo>
                                  <a:pt x="265099" y="108343"/>
                                </a:moveTo>
                                <a:lnTo>
                                  <a:pt x="259003" y="105308"/>
                                </a:lnTo>
                              </a:path>
                              <a:path w="274320" h="849630">
                                <a:moveTo>
                                  <a:pt x="195008" y="245148"/>
                                </a:moveTo>
                                <a:lnTo>
                                  <a:pt x="137121" y="436549"/>
                                </a:lnTo>
                              </a:path>
                              <a:path w="274320" h="849630">
                                <a:moveTo>
                                  <a:pt x="121881" y="491147"/>
                                </a:moveTo>
                                <a:lnTo>
                                  <a:pt x="63995" y="682548"/>
                                </a:lnTo>
                              </a:path>
                              <a:path w="274320" h="849630">
                                <a:moveTo>
                                  <a:pt x="267032" y="0"/>
                                </a:moveTo>
                                <a:lnTo>
                                  <a:pt x="255955" y="38582"/>
                                </a:lnTo>
                              </a:path>
                              <a:path w="274320" h="849630">
                                <a:moveTo>
                                  <a:pt x="237667" y="99250"/>
                                </a:moveTo>
                                <a:lnTo>
                                  <a:pt x="210248" y="187515"/>
                                </a:lnTo>
                              </a:path>
                              <a:path w="274320" h="849630">
                                <a:moveTo>
                                  <a:pt x="0" y="800836"/>
                                </a:moveTo>
                                <a:lnTo>
                                  <a:pt x="51803" y="822071"/>
                                </a:lnTo>
                              </a:path>
                              <a:path w="274320" h="849630">
                                <a:moveTo>
                                  <a:pt x="54851" y="816000"/>
                                </a:moveTo>
                                <a:lnTo>
                                  <a:pt x="42659" y="84937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0372075" name="Graphic 25"/>
                        <wps:cNvSpPr/>
                        <wps:spPr>
                          <a:xfrm>
                            <a:off x="3839248" y="857078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0705902" name="Graphic 26"/>
                        <wps:cNvSpPr/>
                        <wps:spPr>
                          <a:xfrm>
                            <a:off x="3360483" y="750912"/>
                            <a:ext cx="488315" cy="159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315" h="1594485">
                                <a:moveTo>
                                  <a:pt x="414400" y="245999"/>
                                </a:moveTo>
                                <a:lnTo>
                                  <a:pt x="356501" y="440131"/>
                                </a:lnTo>
                              </a:path>
                              <a:path w="488315" h="1594485">
                                <a:moveTo>
                                  <a:pt x="341274" y="495033"/>
                                </a:moveTo>
                                <a:lnTo>
                                  <a:pt x="283375" y="686130"/>
                                </a:lnTo>
                              </a:path>
                              <a:path w="488315" h="1594485">
                                <a:moveTo>
                                  <a:pt x="487908" y="0"/>
                                </a:moveTo>
                                <a:lnTo>
                                  <a:pt x="475716" y="39433"/>
                                </a:lnTo>
                              </a:path>
                              <a:path w="488315" h="1594485">
                                <a:moveTo>
                                  <a:pt x="457441" y="103136"/>
                                </a:moveTo>
                                <a:lnTo>
                                  <a:pt x="433070" y="191401"/>
                                </a:lnTo>
                              </a:path>
                              <a:path w="488315" h="1594485">
                                <a:moveTo>
                                  <a:pt x="219392" y="801700"/>
                                </a:moveTo>
                                <a:lnTo>
                                  <a:pt x="274243" y="826008"/>
                                </a:lnTo>
                              </a:path>
                              <a:path w="488315" h="1594485">
                                <a:moveTo>
                                  <a:pt x="274243" y="819924"/>
                                </a:moveTo>
                                <a:lnTo>
                                  <a:pt x="265099" y="853224"/>
                                </a:lnTo>
                              </a:path>
                              <a:path w="488315" h="1594485">
                                <a:moveTo>
                                  <a:pt x="265099" y="853224"/>
                                </a:moveTo>
                                <a:lnTo>
                                  <a:pt x="259003" y="850188"/>
                                </a:lnTo>
                              </a:path>
                              <a:path w="488315" h="1594485">
                                <a:moveTo>
                                  <a:pt x="195021" y="990066"/>
                                </a:moveTo>
                                <a:lnTo>
                                  <a:pt x="137121" y="1181214"/>
                                </a:lnTo>
                              </a:path>
                              <a:path w="488315" h="1594485">
                                <a:moveTo>
                                  <a:pt x="121881" y="1235773"/>
                                </a:moveTo>
                                <a:lnTo>
                                  <a:pt x="63995" y="1430210"/>
                                </a:lnTo>
                              </a:path>
                              <a:path w="488315" h="1594485">
                                <a:moveTo>
                                  <a:pt x="268147" y="741070"/>
                                </a:moveTo>
                                <a:lnTo>
                                  <a:pt x="255955" y="783475"/>
                                </a:lnTo>
                              </a:path>
                              <a:path w="488315" h="1594485">
                                <a:moveTo>
                                  <a:pt x="237667" y="844105"/>
                                </a:moveTo>
                                <a:lnTo>
                                  <a:pt x="210248" y="935126"/>
                                </a:lnTo>
                              </a:path>
                              <a:path w="488315" h="1594485">
                                <a:moveTo>
                                  <a:pt x="0" y="1545780"/>
                                </a:moveTo>
                                <a:lnTo>
                                  <a:pt x="51803" y="1566926"/>
                                </a:lnTo>
                              </a:path>
                              <a:path w="488315" h="1594485">
                                <a:moveTo>
                                  <a:pt x="54851" y="1560969"/>
                                </a:moveTo>
                                <a:lnTo>
                                  <a:pt x="42659" y="159426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5562568" name="Graphic 27"/>
                        <wps:cNvSpPr/>
                        <wps:spPr>
                          <a:xfrm>
                            <a:off x="3397059" y="2342140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5098335" name="Graphic 28"/>
                        <wps:cNvSpPr/>
                        <wps:spPr>
                          <a:xfrm>
                            <a:off x="3185011" y="2235682"/>
                            <a:ext cx="221615" cy="747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747395">
                                <a:moveTo>
                                  <a:pt x="148052" y="245960"/>
                                </a:moveTo>
                                <a:lnTo>
                                  <a:pt x="90038" y="440397"/>
                                </a:lnTo>
                              </a:path>
                              <a:path w="221615" h="747395">
                                <a:moveTo>
                                  <a:pt x="74798" y="495084"/>
                                </a:moveTo>
                                <a:lnTo>
                                  <a:pt x="16899" y="686485"/>
                                </a:lnTo>
                              </a:path>
                              <a:path w="221615" h="747395">
                                <a:moveTo>
                                  <a:pt x="221179" y="0"/>
                                </a:moveTo>
                                <a:lnTo>
                                  <a:pt x="208999" y="39750"/>
                                </a:lnTo>
                              </a:path>
                              <a:path w="221615" h="747395">
                                <a:moveTo>
                                  <a:pt x="190711" y="103416"/>
                                </a:moveTo>
                                <a:lnTo>
                                  <a:pt x="166340" y="191401"/>
                                </a:lnTo>
                              </a:path>
                              <a:path w="221615" h="747395">
                                <a:moveTo>
                                  <a:pt x="1672" y="741044"/>
                                </a:moveTo>
                                <a:lnTo>
                                  <a:pt x="0" y="74686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850440" name="Graphic 29"/>
                        <wps:cNvSpPr/>
                        <wps:spPr>
                          <a:xfrm>
                            <a:off x="4488776" y="2235682"/>
                            <a:ext cx="920750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0" h="744220">
                                <a:moveTo>
                                  <a:pt x="0" y="0"/>
                                </a:moveTo>
                                <a:lnTo>
                                  <a:pt x="920711" y="74408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2971654" name="Graphic 30"/>
                        <wps:cNvSpPr/>
                        <wps:spPr>
                          <a:xfrm>
                            <a:off x="3951998" y="216458"/>
                            <a:ext cx="537210" cy="201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2019300">
                                <a:moveTo>
                                  <a:pt x="0" y="904824"/>
                                </a:moveTo>
                                <a:lnTo>
                                  <a:pt x="536778" y="2019223"/>
                                </a:lnTo>
                              </a:path>
                              <a:path w="537210" h="2019300">
                                <a:moveTo>
                                  <a:pt x="0" y="904824"/>
                                </a:moveTo>
                                <a:lnTo>
                                  <a:pt x="32310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21279" name="Graphic 31"/>
                        <wps:cNvSpPr/>
                        <wps:spPr>
                          <a:xfrm>
                            <a:off x="6350" y="6858"/>
                            <a:ext cx="5403215" cy="297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6245">
                                <a:moveTo>
                                  <a:pt x="4268749" y="209600"/>
                                </a:moveTo>
                                <a:lnTo>
                                  <a:pt x="4439386" y="0"/>
                                </a:lnTo>
                              </a:path>
                              <a:path w="5403215" h="2976245">
                                <a:moveTo>
                                  <a:pt x="5159010" y="2975686"/>
                                </a:moveTo>
                                <a:lnTo>
                                  <a:pt x="5259920" y="2857576"/>
                                </a:lnTo>
                              </a:path>
                              <a:path w="5403215" h="2976245">
                                <a:moveTo>
                                  <a:pt x="5259920" y="2857576"/>
                                </a:moveTo>
                                <a:lnTo>
                                  <a:pt x="5403138" y="2972904"/>
                                </a:lnTo>
                              </a:path>
                              <a:path w="5403215" h="2976245">
                                <a:moveTo>
                                  <a:pt x="0" y="2086279"/>
                                </a:moveTo>
                                <a:lnTo>
                                  <a:pt x="1036853" y="2216670"/>
                                </a:lnTo>
                              </a:path>
                              <a:path w="5403215" h="2976245">
                                <a:moveTo>
                                  <a:pt x="1036853" y="2216670"/>
                                </a:moveTo>
                                <a:lnTo>
                                  <a:pt x="2308707" y="2975686"/>
                                </a:lnTo>
                              </a:path>
                              <a:path w="5403215" h="2976245">
                                <a:moveTo>
                                  <a:pt x="3178265" y="2975686"/>
                                </a:moveTo>
                                <a:lnTo>
                                  <a:pt x="4064482" y="0"/>
                                </a:lnTo>
                              </a:path>
                              <a:path w="5403215" h="2976245">
                                <a:moveTo>
                                  <a:pt x="5226278" y="983983"/>
                                </a:moveTo>
                                <a:lnTo>
                                  <a:pt x="5403138" y="1126553"/>
                                </a:lnTo>
                              </a:path>
                              <a:path w="5403215" h="2976245">
                                <a:moveTo>
                                  <a:pt x="5226278" y="983983"/>
                                </a:moveTo>
                                <a:lnTo>
                                  <a:pt x="5403138" y="76225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5821542" name="Graphic 32"/>
                        <wps:cNvSpPr/>
                        <wps:spPr>
                          <a:xfrm>
                            <a:off x="823455" y="823709"/>
                            <a:ext cx="3671570" cy="1703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1570" h="1703705">
                                <a:moveTo>
                                  <a:pt x="1838756" y="962710"/>
                                </a:moveTo>
                                <a:lnTo>
                                  <a:pt x="3259556" y="1020432"/>
                                </a:lnTo>
                              </a:path>
                              <a:path w="3671570" h="1703705">
                                <a:moveTo>
                                  <a:pt x="3244329" y="1330071"/>
                                </a:moveTo>
                                <a:lnTo>
                                  <a:pt x="3259556" y="1020432"/>
                                </a:lnTo>
                              </a:path>
                              <a:path w="3671570" h="1703705">
                                <a:moveTo>
                                  <a:pt x="1823516" y="1272476"/>
                                </a:moveTo>
                                <a:lnTo>
                                  <a:pt x="3244329" y="1330071"/>
                                </a:lnTo>
                              </a:path>
                              <a:path w="3671570" h="1703705">
                                <a:moveTo>
                                  <a:pt x="1823516" y="1272476"/>
                                </a:moveTo>
                                <a:lnTo>
                                  <a:pt x="1838756" y="962710"/>
                                </a:lnTo>
                              </a:path>
                              <a:path w="3671570" h="1703705">
                                <a:moveTo>
                                  <a:pt x="0" y="1579067"/>
                                </a:moveTo>
                                <a:lnTo>
                                  <a:pt x="3597910" y="1703501"/>
                                </a:lnTo>
                              </a:path>
                              <a:path w="3671570" h="1703705">
                                <a:moveTo>
                                  <a:pt x="0" y="1579067"/>
                                </a:moveTo>
                                <a:lnTo>
                                  <a:pt x="79248" y="0"/>
                                </a:lnTo>
                              </a:path>
                              <a:path w="3671570" h="1703705">
                                <a:moveTo>
                                  <a:pt x="79248" y="0"/>
                                </a:moveTo>
                                <a:lnTo>
                                  <a:pt x="3192526" y="118605"/>
                                </a:lnTo>
                              </a:path>
                              <a:path w="3671570" h="1703705">
                                <a:moveTo>
                                  <a:pt x="3128543" y="297573"/>
                                </a:moveTo>
                                <a:lnTo>
                                  <a:pt x="3192526" y="118605"/>
                                </a:lnTo>
                              </a:path>
                              <a:path w="3671570" h="1703705">
                                <a:moveTo>
                                  <a:pt x="3128543" y="297573"/>
                                </a:moveTo>
                                <a:lnTo>
                                  <a:pt x="3616185" y="1311833"/>
                                </a:lnTo>
                              </a:path>
                              <a:path w="3671570" h="1703705">
                                <a:moveTo>
                                  <a:pt x="3597910" y="1703501"/>
                                </a:moveTo>
                                <a:lnTo>
                                  <a:pt x="3616185" y="1311833"/>
                                </a:lnTo>
                              </a:path>
                              <a:path w="3671570" h="1703705">
                                <a:moveTo>
                                  <a:pt x="3128543" y="297573"/>
                                </a:moveTo>
                                <a:lnTo>
                                  <a:pt x="3195574" y="118605"/>
                                </a:lnTo>
                              </a:path>
                              <a:path w="3671570" h="1703705">
                                <a:moveTo>
                                  <a:pt x="3195574" y="118605"/>
                                </a:moveTo>
                                <a:lnTo>
                                  <a:pt x="3671417" y="136804"/>
                                </a:lnTo>
                              </a:path>
                              <a:path w="3671570" h="1703705">
                                <a:moveTo>
                                  <a:pt x="3616185" y="1311833"/>
                                </a:moveTo>
                                <a:lnTo>
                                  <a:pt x="3671417" y="136804"/>
                                </a:lnTo>
                              </a:path>
                              <a:path w="3671570" h="1703705">
                                <a:moveTo>
                                  <a:pt x="3128543" y="297573"/>
                                </a:moveTo>
                                <a:lnTo>
                                  <a:pt x="3616185" y="1311833"/>
                                </a:lnTo>
                              </a:path>
                              <a:path w="3671570" h="1703705">
                                <a:moveTo>
                                  <a:pt x="1838756" y="962710"/>
                                </a:moveTo>
                                <a:lnTo>
                                  <a:pt x="3259556" y="1020432"/>
                                </a:lnTo>
                              </a:path>
                              <a:path w="3671570" h="1703705">
                                <a:moveTo>
                                  <a:pt x="3244329" y="1330071"/>
                                </a:moveTo>
                                <a:lnTo>
                                  <a:pt x="3259556" y="1020432"/>
                                </a:lnTo>
                              </a:path>
                              <a:path w="3671570" h="1703705">
                                <a:moveTo>
                                  <a:pt x="1823516" y="1272476"/>
                                </a:moveTo>
                                <a:lnTo>
                                  <a:pt x="3244329" y="1330071"/>
                                </a:lnTo>
                              </a:path>
                              <a:path w="3671570" h="1703705">
                                <a:moveTo>
                                  <a:pt x="1823516" y="1272476"/>
                                </a:moveTo>
                                <a:lnTo>
                                  <a:pt x="1838756" y="96271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9565244" name="Graphic 33"/>
                        <wps:cNvSpPr/>
                        <wps:spPr>
                          <a:xfrm>
                            <a:off x="2634792" y="175920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96"/>
                                </a:lnTo>
                                <a:lnTo>
                                  <a:pt x="7994" y="46583"/>
                                </a:lnTo>
                                <a:lnTo>
                                  <a:pt x="16705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2"/>
                                </a:lnTo>
                                <a:lnTo>
                                  <a:pt x="46843" y="46583"/>
                                </a:lnTo>
                                <a:lnTo>
                                  <a:pt x="52697" y="37896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609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2929131" name="Graphic 34"/>
                        <wps:cNvSpPr/>
                        <wps:spPr>
                          <a:xfrm>
                            <a:off x="2634792" y="175920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96"/>
                                </a:lnTo>
                                <a:lnTo>
                                  <a:pt x="7994" y="46583"/>
                                </a:lnTo>
                                <a:lnTo>
                                  <a:pt x="16705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2"/>
                                </a:lnTo>
                                <a:lnTo>
                                  <a:pt x="46843" y="46583"/>
                                </a:lnTo>
                                <a:lnTo>
                                  <a:pt x="52697" y="37896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609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989655" name="Graphic 35"/>
                        <wps:cNvSpPr/>
                        <wps:spPr>
                          <a:xfrm>
                            <a:off x="4055592" y="18167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49"/>
                                </a:lnTo>
                                <a:lnTo>
                                  <a:pt x="7999" y="46599"/>
                                </a:lnTo>
                                <a:lnTo>
                                  <a:pt x="16711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4" y="52424"/>
                                </a:lnTo>
                                <a:lnTo>
                                  <a:pt x="46850" y="46599"/>
                                </a:lnTo>
                                <a:lnTo>
                                  <a:pt x="52708" y="37949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4589289" name="Graphic 36"/>
                        <wps:cNvSpPr/>
                        <wps:spPr>
                          <a:xfrm>
                            <a:off x="4055592" y="18167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49"/>
                                </a:lnTo>
                                <a:lnTo>
                                  <a:pt x="7999" y="46599"/>
                                </a:lnTo>
                                <a:lnTo>
                                  <a:pt x="16711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4" y="52424"/>
                                </a:lnTo>
                                <a:lnTo>
                                  <a:pt x="46850" y="46599"/>
                                </a:lnTo>
                                <a:lnTo>
                                  <a:pt x="52708" y="37949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742021" name="Graphic 37"/>
                        <wps:cNvSpPr/>
                        <wps:spPr>
                          <a:xfrm>
                            <a:off x="4040352" y="21264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3"/>
                                </a:lnTo>
                                <a:lnTo>
                                  <a:pt x="8000" y="46710"/>
                                </a:lnTo>
                                <a:lnTo>
                                  <a:pt x="16716" y="52549"/>
                                </a:lnTo>
                                <a:lnTo>
                                  <a:pt x="27431" y="54686"/>
                                </a:lnTo>
                                <a:lnTo>
                                  <a:pt x="38140" y="52549"/>
                                </a:lnTo>
                                <a:lnTo>
                                  <a:pt x="46851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78872" name="Graphic 38"/>
                        <wps:cNvSpPr/>
                        <wps:spPr>
                          <a:xfrm>
                            <a:off x="4040352" y="21264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23"/>
                                </a:lnTo>
                                <a:lnTo>
                                  <a:pt x="8000" y="46710"/>
                                </a:lnTo>
                                <a:lnTo>
                                  <a:pt x="16716" y="52549"/>
                                </a:lnTo>
                                <a:lnTo>
                                  <a:pt x="27431" y="54686"/>
                                </a:lnTo>
                                <a:lnTo>
                                  <a:pt x="38140" y="52549"/>
                                </a:lnTo>
                                <a:lnTo>
                                  <a:pt x="46851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3854513" name="Graphic 39"/>
                        <wps:cNvSpPr/>
                        <wps:spPr>
                          <a:xfrm>
                            <a:off x="2619552" y="20688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70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4" y="52549"/>
                                </a:lnTo>
                                <a:lnTo>
                                  <a:pt x="46850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0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5831635" name="Graphic 40"/>
                        <wps:cNvSpPr/>
                        <wps:spPr>
                          <a:xfrm>
                            <a:off x="2619552" y="20688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4" y="52549"/>
                                </a:lnTo>
                                <a:lnTo>
                                  <a:pt x="46850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0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70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62418" name="Graphic 41"/>
                        <wps:cNvSpPr/>
                        <wps:spPr>
                          <a:xfrm>
                            <a:off x="875271" y="79641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5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1" y="54597"/>
                                </a:lnTo>
                                <a:lnTo>
                                  <a:pt x="38147" y="52463"/>
                                </a:lnTo>
                                <a:lnTo>
                                  <a:pt x="46862" y="46631"/>
                                </a:lnTo>
                                <a:lnTo>
                                  <a:pt x="52720" y="37955"/>
                                </a:lnTo>
                                <a:lnTo>
                                  <a:pt x="54863" y="27292"/>
                                </a:lnTo>
                                <a:lnTo>
                                  <a:pt x="52720" y="16630"/>
                                </a:lnTo>
                                <a:lnTo>
                                  <a:pt x="46862" y="7959"/>
                                </a:lnTo>
                                <a:lnTo>
                                  <a:pt x="38147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5502618" name="Graphic 42"/>
                        <wps:cNvSpPr/>
                        <wps:spPr>
                          <a:xfrm>
                            <a:off x="875271" y="79641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5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1" y="54597"/>
                                </a:lnTo>
                                <a:lnTo>
                                  <a:pt x="38147" y="52463"/>
                                </a:lnTo>
                                <a:lnTo>
                                  <a:pt x="46862" y="46631"/>
                                </a:lnTo>
                                <a:lnTo>
                                  <a:pt x="52720" y="37955"/>
                                </a:lnTo>
                                <a:lnTo>
                                  <a:pt x="54863" y="27292"/>
                                </a:lnTo>
                                <a:lnTo>
                                  <a:pt x="52720" y="16630"/>
                                </a:lnTo>
                                <a:lnTo>
                                  <a:pt x="46862" y="7959"/>
                                </a:lnTo>
                                <a:lnTo>
                                  <a:pt x="38147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3808317" name="Graphic 43"/>
                        <wps:cNvSpPr/>
                        <wps:spPr>
                          <a:xfrm>
                            <a:off x="4393933" y="24998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70"/>
                                </a:lnTo>
                                <a:lnTo>
                                  <a:pt x="8000" y="46932"/>
                                </a:lnTo>
                                <a:lnTo>
                                  <a:pt x="16716" y="52799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799"/>
                                </a:lnTo>
                                <a:lnTo>
                                  <a:pt x="46851" y="46932"/>
                                </a:lnTo>
                                <a:lnTo>
                                  <a:pt x="52708" y="38170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8296790" name="Graphic 44"/>
                        <wps:cNvSpPr/>
                        <wps:spPr>
                          <a:xfrm>
                            <a:off x="4393933" y="24998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170"/>
                                </a:lnTo>
                                <a:lnTo>
                                  <a:pt x="8000" y="46932"/>
                                </a:lnTo>
                                <a:lnTo>
                                  <a:pt x="16716" y="52799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799"/>
                                </a:lnTo>
                                <a:lnTo>
                                  <a:pt x="46851" y="46932"/>
                                </a:lnTo>
                                <a:lnTo>
                                  <a:pt x="52708" y="38170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3047371" name="Graphic 45"/>
                        <wps:cNvSpPr/>
                        <wps:spPr>
                          <a:xfrm>
                            <a:off x="796023" y="23755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21" y="2134"/>
                                </a:lnTo>
                                <a:lnTo>
                                  <a:pt x="8005" y="7959"/>
                                </a:lnTo>
                                <a:lnTo>
                                  <a:pt x="2144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4" y="37896"/>
                                </a:lnTo>
                                <a:lnTo>
                                  <a:pt x="8005" y="46583"/>
                                </a:lnTo>
                                <a:lnTo>
                                  <a:pt x="16721" y="52422"/>
                                </a:lnTo>
                                <a:lnTo>
                                  <a:pt x="27431" y="54559"/>
                                </a:lnTo>
                                <a:lnTo>
                                  <a:pt x="38149" y="52422"/>
                                </a:lnTo>
                                <a:lnTo>
                                  <a:pt x="46869" y="46583"/>
                                </a:lnTo>
                                <a:lnTo>
                                  <a:pt x="52731" y="37896"/>
                                </a:lnTo>
                                <a:lnTo>
                                  <a:pt x="54876" y="27216"/>
                                </a:lnTo>
                                <a:lnTo>
                                  <a:pt x="52731" y="16609"/>
                                </a:lnTo>
                                <a:lnTo>
                                  <a:pt x="46869" y="7959"/>
                                </a:lnTo>
                                <a:lnTo>
                                  <a:pt x="38149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124391" name="Graphic 46"/>
                        <wps:cNvSpPr/>
                        <wps:spPr>
                          <a:xfrm>
                            <a:off x="796023" y="23755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4" y="37896"/>
                                </a:lnTo>
                                <a:lnTo>
                                  <a:pt x="8005" y="46583"/>
                                </a:lnTo>
                                <a:lnTo>
                                  <a:pt x="16721" y="52422"/>
                                </a:lnTo>
                                <a:lnTo>
                                  <a:pt x="27431" y="54559"/>
                                </a:lnTo>
                                <a:lnTo>
                                  <a:pt x="38149" y="52422"/>
                                </a:lnTo>
                                <a:lnTo>
                                  <a:pt x="46869" y="46583"/>
                                </a:lnTo>
                                <a:lnTo>
                                  <a:pt x="52731" y="37896"/>
                                </a:lnTo>
                                <a:lnTo>
                                  <a:pt x="54876" y="27216"/>
                                </a:lnTo>
                                <a:lnTo>
                                  <a:pt x="52731" y="16609"/>
                                </a:lnTo>
                                <a:lnTo>
                                  <a:pt x="46869" y="7959"/>
                                </a:lnTo>
                                <a:lnTo>
                                  <a:pt x="38149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21" y="2134"/>
                                </a:lnTo>
                                <a:lnTo>
                                  <a:pt x="8005" y="7959"/>
                                </a:lnTo>
                                <a:lnTo>
                                  <a:pt x="2144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493202" name="Graphic 47"/>
                        <wps:cNvSpPr/>
                        <wps:spPr>
                          <a:xfrm>
                            <a:off x="3924566" y="10939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6566839" name="Graphic 48"/>
                        <wps:cNvSpPr/>
                        <wps:spPr>
                          <a:xfrm>
                            <a:off x="3924566" y="10939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164226" name="Graphic 49"/>
                        <wps:cNvSpPr/>
                        <wps:spPr>
                          <a:xfrm>
                            <a:off x="3988561" y="9147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97"/>
                                </a:lnTo>
                                <a:lnTo>
                                  <a:pt x="2141" y="16759"/>
                                </a:lnTo>
                                <a:lnTo>
                                  <a:pt x="0" y="27597"/>
                                </a:lnTo>
                                <a:lnTo>
                                  <a:pt x="2141" y="38260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768"/>
                                </a:lnTo>
                                <a:lnTo>
                                  <a:pt x="27419" y="54902"/>
                                </a:lnTo>
                                <a:lnTo>
                                  <a:pt x="38132" y="52768"/>
                                </a:lnTo>
                                <a:lnTo>
                                  <a:pt x="46843" y="46936"/>
                                </a:lnTo>
                                <a:lnTo>
                                  <a:pt x="52697" y="38260"/>
                                </a:lnTo>
                                <a:lnTo>
                                  <a:pt x="54838" y="27597"/>
                                </a:lnTo>
                                <a:lnTo>
                                  <a:pt x="52697" y="16759"/>
                                </a:lnTo>
                                <a:lnTo>
                                  <a:pt x="46843" y="799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4145000" name="Graphic 50"/>
                        <wps:cNvSpPr/>
                        <wps:spPr>
                          <a:xfrm>
                            <a:off x="3988561" y="9147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1" y="38260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768"/>
                                </a:lnTo>
                                <a:lnTo>
                                  <a:pt x="27419" y="54902"/>
                                </a:lnTo>
                                <a:lnTo>
                                  <a:pt x="38132" y="52768"/>
                                </a:lnTo>
                                <a:lnTo>
                                  <a:pt x="46843" y="46936"/>
                                </a:lnTo>
                                <a:lnTo>
                                  <a:pt x="52697" y="38260"/>
                                </a:lnTo>
                                <a:lnTo>
                                  <a:pt x="54838" y="27597"/>
                                </a:lnTo>
                                <a:lnTo>
                                  <a:pt x="52697" y="16759"/>
                                </a:lnTo>
                                <a:lnTo>
                                  <a:pt x="46843" y="799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97"/>
                                </a:lnTo>
                                <a:lnTo>
                                  <a:pt x="2141" y="1675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4246060" name="Graphic 51"/>
                        <wps:cNvSpPr/>
                        <wps:spPr>
                          <a:xfrm>
                            <a:off x="4412221" y="210832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901"/>
                                </a:lnTo>
                                <a:lnTo>
                                  <a:pt x="7999" y="46588"/>
                                </a:lnTo>
                                <a:lnTo>
                                  <a:pt x="16711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94" y="52424"/>
                                </a:lnTo>
                                <a:lnTo>
                                  <a:pt x="47040" y="46588"/>
                                </a:lnTo>
                                <a:lnTo>
                                  <a:pt x="53029" y="37901"/>
                                </a:lnTo>
                                <a:lnTo>
                                  <a:pt x="55232" y="27216"/>
                                </a:lnTo>
                                <a:lnTo>
                                  <a:pt x="53029" y="16609"/>
                                </a:lnTo>
                                <a:lnTo>
                                  <a:pt x="47040" y="7959"/>
                                </a:lnTo>
                                <a:lnTo>
                                  <a:pt x="3819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024787" name="Graphic 52"/>
                        <wps:cNvSpPr/>
                        <wps:spPr>
                          <a:xfrm>
                            <a:off x="4412221" y="210832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901"/>
                                </a:lnTo>
                                <a:lnTo>
                                  <a:pt x="7999" y="46588"/>
                                </a:lnTo>
                                <a:lnTo>
                                  <a:pt x="16711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94" y="52424"/>
                                </a:lnTo>
                                <a:lnTo>
                                  <a:pt x="47040" y="46588"/>
                                </a:lnTo>
                                <a:lnTo>
                                  <a:pt x="53029" y="37901"/>
                                </a:lnTo>
                                <a:lnTo>
                                  <a:pt x="55232" y="27216"/>
                                </a:lnTo>
                                <a:lnTo>
                                  <a:pt x="53029" y="16609"/>
                                </a:lnTo>
                                <a:lnTo>
                                  <a:pt x="47040" y="7959"/>
                                </a:lnTo>
                                <a:lnTo>
                                  <a:pt x="3819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314406" name="Graphic 53"/>
                        <wps:cNvSpPr/>
                        <wps:spPr>
                          <a:xfrm>
                            <a:off x="4467453" y="9329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81"/>
                                </a:lnTo>
                                <a:lnTo>
                                  <a:pt x="7994" y="8118"/>
                                </a:lnTo>
                                <a:lnTo>
                                  <a:pt x="2141" y="16898"/>
                                </a:lnTo>
                                <a:lnTo>
                                  <a:pt x="0" y="27609"/>
                                </a:lnTo>
                                <a:lnTo>
                                  <a:pt x="2141" y="38271"/>
                                </a:lnTo>
                                <a:lnTo>
                                  <a:pt x="7994" y="46942"/>
                                </a:lnTo>
                                <a:lnTo>
                                  <a:pt x="16705" y="52770"/>
                                </a:lnTo>
                                <a:lnTo>
                                  <a:pt x="27419" y="54902"/>
                                </a:lnTo>
                                <a:lnTo>
                                  <a:pt x="38127" y="52770"/>
                                </a:lnTo>
                                <a:lnTo>
                                  <a:pt x="46839" y="46942"/>
                                </a:lnTo>
                                <a:lnTo>
                                  <a:pt x="52695" y="38271"/>
                                </a:lnTo>
                                <a:lnTo>
                                  <a:pt x="54838" y="27609"/>
                                </a:lnTo>
                                <a:lnTo>
                                  <a:pt x="52695" y="16898"/>
                                </a:lnTo>
                                <a:lnTo>
                                  <a:pt x="46839" y="8118"/>
                                </a:lnTo>
                                <a:lnTo>
                                  <a:pt x="38127" y="218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6738201" name="Graphic 54"/>
                        <wps:cNvSpPr/>
                        <wps:spPr>
                          <a:xfrm>
                            <a:off x="4467453" y="9329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09"/>
                                </a:moveTo>
                                <a:lnTo>
                                  <a:pt x="2141" y="38271"/>
                                </a:lnTo>
                                <a:lnTo>
                                  <a:pt x="7994" y="46942"/>
                                </a:lnTo>
                                <a:lnTo>
                                  <a:pt x="16705" y="52770"/>
                                </a:lnTo>
                                <a:lnTo>
                                  <a:pt x="27419" y="54902"/>
                                </a:lnTo>
                                <a:lnTo>
                                  <a:pt x="38127" y="52770"/>
                                </a:lnTo>
                                <a:lnTo>
                                  <a:pt x="46839" y="46942"/>
                                </a:lnTo>
                                <a:lnTo>
                                  <a:pt x="52695" y="38271"/>
                                </a:lnTo>
                                <a:lnTo>
                                  <a:pt x="54838" y="27609"/>
                                </a:lnTo>
                                <a:lnTo>
                                  <a:pt x="52695" y="16898"/>
                                </a:lnTo>
                                <a:lnTo>
                                  <a:pt x="46839" y="8118"/>
                                </a:lnTo>
                                <a:lnTo>
                                  <a:pt x="38127" y="218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81"/>
                                </a:lnTo>
                                <a:lnTo>
                                  <a:pt x="7994" y="8118"/>
                                </a:lnTo>
                                <a:lnTo>
                                  <a:pt x="2141" y="16898"/>
                                </a:lnTo>
                                <a:lnTo>
                                  <a:pt x="0" y="2760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2698329" name="Graphic 55"/>
                        <wps:cNvSpPr/>
                        <wps:spPr>
                          <a:xfrm>
                            <a:off x="3991609" y="9147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97"/>
                                </a:lnTo>
                                <a:lnTo>
                                  <a:pt x="2141" y="16759"/>
                                </a:lnTo>
                                <a:lnTo>
                                  <a:pt x="0" y="27597"/>
                                </a:lnTo>
                                <a:lnTo>
                                  <a:pt x="2141" y="38260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768"/>
                                </a:lnTo>
                                <a:lnTo>
                                  <a:pt x="27419" y="54902"/>
                                </a:lnTo>
                                <a:lnTo>
                                  <a:pt x="38127" y="52768"/>
                                </a:lnTo>
                                <a:lnTo>
                                  <a:pt x="46839" y="46936"/>
                                </a:lnTo>
                                <a:lnTo>
                                  <a:pt x="52695" y="38260"/>
                                </a:lnTo>
                                <a:lnTo>
                                  <a:pt x="54838" y="27597"/>
                                </a:lnTo>
                                <a:lnTo>
                                  <a:pt x="52695" y="16759"/>
                                </a:lnTo>
                                <a:lnTo>
                                  <a:pt x="46839" y="7997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30592" name="Graphic 56"/>
                        <wps:cNvSpPr/>
                        <wps:spPr>
                          <a:xfrm>
                            <a:off x="3991609" y="9147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1" y="38260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768"/>
                                </a:lnTo>
                                <a:lnTo>
                                  <a:pt x="27419" y="54902"/>
                                </a:lnTo>
                                <a:lnTo>
                                  <a:pt x="38127" y="52768"/>
                                </a:lnTo>
                                <a:lnTo>
                                  <a:pt x="46839" y="46936"/>
                                </a:lnTo>
                                <a:lnTo>
                                  <a:pt x="52695" y="38260"/>
                                </a:lnTo>
                                <a:lnTo>
                                  <a:pt x="54838" y="27597"/>
                                </a:lnTo>
                                <a:lnTo>
                                  <a:pt x="52695" y="16759"/>
                                </a:lnTo>
                                <a:lnTo>
                                  <a:pt x="46839" y="7997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97"/>
                                </a:lnTo>
                                <a:lnTo>
                                  <a:pt x="2141" y="1675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707369" name="Graphic 57"/>
                        <wps:cNvSpPr/>
                        <wps:spPr>
                          <a:xfrm>
                            <a:off x="4412221" y="210832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901"/>
                                </a:lnTo>
                                <a:lnTo>
                                  <a:pt x="7999" y="46588"/>
                                </a:lnTo>
                                <a:lnTo>
                                  <a:pt x="16711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94" y="52424"/>
                                </a:lnTo>
                                <a:lnTo>
                                  <a:pt x="47040" y="46588"/>
                                </a:lnTo>
                                <a:lnTo>
                                  <a:pt x="53029" y="37901"/>
                                </a:lnTo>
                                <a:lnTo>
                                  <a:pt x="55232" y="27216"/>
                                </a:lnTo>
                                <a:lnTo>
                                  <a:pt x="53029" y="16609"/>
                                </a:lnTo>
                                <a:lnTo>
                                  <a:pt x="47040" y="7959"/>
                                </a:lnTo>
                                <a:lnTo>
                                  <a:pt x="3819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8665102" name="Graphic 58"/>
                        <wps:cNvSpPr/>
                        <wps:spPr>
                          <a:xfrm>
                            <a:off x="4226356" y="1288427"/>
                            <a:ext cx="975994" cy="8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994" h="875030">
                                <a:moveTo>
                                  <a:pt x="185864" y="847115"/>
                                </a:moveTo>
                                <a:lnTo>
                                  <a:pt x="188007" y="857801"/>
                                </a:lnTo>
                                <a:lnTo>
                                  <a:pt x="193863" y="866487"/>
                                </a:lnTo>
                                <a:lnTo>
                                  <a:pt x="202575" y="872323"/>
                                </a:lnTo>
                                <a:lnTo>
                                  <a:pt x="213283" y="874458"/>
                                </a:lnTo>
                                <a:lnTo>
                                  <a:pt x="224058" y="872323"/>
                                </a:lnTo>
                                <a:lnTo>
                                  <a:pt x="232905" y="866487"/>
                                </a:lnTo>
                                <a:lnTo>
                                  <a:pt x="238894" y="857801"/>
                                </a:lnTo>
                                <a:lnTo>
                                  <a:pt x="241096" y="847115"/>
                                </a:lnTo>
                                <a:lnTo>
                                  <a:pt x="238894" y="836508"/>
                                </a:lnTo>
                                <a:lnTo>
                                  <a:pt x="232905" y="827859"/>
                                </a:lnTo>
                                <a:lnTo>
                                  <a:pt x="224058" y="822033"/>
                                </a:lnTo>
                                <a:lnTo>
                                  <a:pt x="213283" y="819899"/>
                                </a:lnTo>
                                <a:lnTo>
                                  <a:pt x="202575" y="822033"/>
                                </a:lnTo>
                                <a:lnTo>
                                  <a:pt x="193863" y="827859"/>
                                </a:lnTo>
                                <a:lnTo>
                                  <a:pt x="188007" y="836508"/>
                                </a:lnTo>
                                <a:lnTo>
                                  <a:pt x="185864" y="847115"/>
                                </a:lnTo>
                                <a:close/>
                              </a:path>
                              <a:path w="975994" h="875030">
                                <a:moveTo>
                                  <a:pt x="0" y="0"/>
                                </a:moveTo>
                                <a:lnTo>
                                  <a:pt x="426961" y="151650"/>
                                </a:lnTo>
                                <a:lnTo>
                                  <a:pt x="975804" y="15165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2884152" name="Graphic 59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564"/>
                                </a:lnTo>
                                <a:lnTo>
                                  <a:pt x="6096" y="2988564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564"/>
                                </a:lnTo>
                                <a:lnTo>
                                  <a:pt x="0" y="2994660"/>
                                </a:lnTo>
                                <a:lnTo>
                                  <a:pt x="6096" y="2994660"/>
                                </a:lnTo>
                                <a:lnTo>
                                  <a:pt x="5408930" y="2994660"/>
                                </a:lnTo>
                                <a:lnTo>
                                  <a:pt x="5415026" y="2994660"/>
                                </a:lnTo>
                                <a:lnTo>
                                  <a:pt x="5415026" y="2988576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739378" name="Graphic 60"/>
                        <wps:cNvSpPr/>
                        <wps:spPr>
                          <a:xfrm>
                            <a:off x="2658021" y="1783486"/>
                            <a:ext cx="1421765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1765" h="367030">
                                <a:moveTo>
                                  <a:pt x="0" y="0"/>
                                </a:moveTo>
                                <a:lnTo>
                                  <a:pt x="1421599" y="3667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1489309" name="Graphic 61"/>
                        <wps:cNvSpPr/>
                        <wps:spPr>
                          <a:xfrm>
                            <a:off x="2636583" y="1843023"/>
                            <a:ext cx="144780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 h="250190">
                                <a:moveTo>
                                  <a:pt x="1447799" y="0"/>
                                </a:moveTo>
                                <a:lnTo>
                                  <a:pt x="0" y="2500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9238629" name="Graphic 62"/>
                        <wps:cNvSpPr/>
                        <wps:spPr>
                          <a:xfrm>
                            <a:off x="3280397" y="920704"/>
                            <a:ext cx="19431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958850">
                                <a:moveTo>
                                  <a:pt x="97015" y="897992"/>
                                </a:moveTo>
                                <a:lnTo>
                                  <a:pt x="108432" y="557902"/>
                                </a:lnTo>
                              </a:path>
                              <a:path w="194310" h="958850">
                                <a:moveTo>
                                  <a:pt x="115747" y="340103"/>
                                </a:moveTo>
                                <a:lnTo>
                                  <a:pt x="127177" y="0"/>
                                </a:lnTo>
                              </a:path>
                              <a:path w="194310" h="958850">
                                <a:moveTo>
                                  <a:pt x="0" y="837708"/>
                                </a:moveTo>
                                <a:lnTo>
                                  <a:pt x="194030" y="95828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4089985" name="Graphic 63"/>
                        <wps:cNvSpPr/>
                        <wps:spPr>
                          <a:xfrm>
                            <a:off x="3310559" y="860336"/>
                            <a:ext cx="194310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" h="121285">
                                <a:moveTo>
                                  <a:pt x="194031" y="120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8121048" name="Graphic 64"/>
                        <wps:cNvSpPr/>
                        <wps:spPr>
                          <a:xfrm>
                            <a:off x="790233" y="1762797"/>
                            <a:ext cx="192278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280035">
                                <a:moveTo>
                                  <a:pt x="60413" y="126263"/>
                                </a:moveTo>
                                <a:lnTo>
                                  <a:pt x="63627" y="60134"/>
                                </a:lnTo>
                              </a:path>
                              <a:path w="1922780" h="280035">
                                <a:moveTo>
                                  <a:pt x="61874" y="96100"/>
                                </a:moveTo>
                                <a:lnTo>
                                  <a:pt x="820369" y="132918"/>
                                </a:lnTo>
                              </a:path>
                              <a:path w="1922780" h="280035">
                                <a:moveTo>
                                  <a:pt x="1102030" y="146583"/>
                                </a:moveTo>
                                <a:lnTo>
                                  <a:pt x="1860512" y="183413"/>
                                </a:lnTo>
                              </a:path>
                              <a:path w="1922780" h="280035">
                                <a:moveTo>
                                  <a:pt x="123761" y="0"/>
                                </a:moveTo>
                                <a:lnTo>
                                  <a:pt x="0" y="192189"/>
                                </a:lnTo>
                              </a:path>
                              <a:path w="1922780" h="280035">
                                <a:moveTo>
                                  <a:pt x="1798638" y="279501"/>
                                </a:moveTo>
                                <a:lnTo>
                                  <a:pt x="1922399" y="873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2835270" name="Graphic 65"/>
                        <wps:cNvSpPr/>
                        <wps:spPr>
                          <a:xfrm>
                            <a:off x="3147316" y="2062745"/>
                            <a:ext cx="20574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480059">
                                <a:moveTo>
                                  <a:pt x="143319" y="61264"/>
                                </a:moveTo>
                                <a:lnTo>
                                  <a:pt x="72301" y="59067"/>
                                </a:lnTo>
                              </a:path>
                              <a:path w="205740" h="480059">
                                <a:moveTo>
                                  <a:pt x="97167" y="419747"/>
                                </a:moveTo>
                                <a:lnTo>
                                  <a:pt x="99352" y="349135"/>
                                </a:lnTo>
                              </a:path>
                              <a:path w="205740" h="480059">
                                <a:moveTo>
                                  <a:pt x="106095" y="130797"/>
                                </a:moveTo>
                                <a:lnTo>
                                  <a:pt x="108280" y="60185"/>
                                </a:lnTo>
                              </a:path>
                              <a:path w="205740" h="480059">
                                <a:moveTo>
                                  <a:pt x="0" y="359575"/>
                                </a:moveTo>
                                <a:lnTo>
                                  <a:pt x="194335" y="479933"/>
                                </a:lnTo>
                              </a:path>
                              <a:path w="205740" h="480059">
                                <a:moveTo>
                                  <a:pt x="205447" y="120357"/>
                                </a:moveTo>
                                <a:lnTo>
                                  <a:pt x="111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5041441" name="Graphic 66"/>
                        <wps:cNvSpPr/>
                        <wps:spPr>
                          <a:xfrm>
                            <a:off x="4080417" y="1979370"/>
                            <a:ext cx="3638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5" h="15875">
                                <a:moveTo>
                                  <a:pt x="0" y="0"/>
                                </a:moveTo>
                                <a:lnTo>
                                  <a:pt x="71666" y="3124"/>
                                </a:lnTo>
                              </a:path>
                              <a:path w="363855" h="15875">
                                <a:moveTo>
                                  <a:pt x="291722" y="12738"/>
                                </a:moveTo>
                                <a:lnTo>
                                  <a:pt x="363388" y="158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0972176" name="Graphic 67"/>
                        <wps:cNvSpPr/>
                        <wps:spPr>
                          <a:xfrm>
                            <a:off x="4018750" y="1882990"/>
                            <a:ext cx="123189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193040">
                                <a:moveTo>
                                  <a:pt x="122898" y="0"/>
                                </a:moveTo>
                                <a:lnTo>
                                  <a:pt x="0" y="19274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6369779" name="Graphic 68"/>
                        <wps:cNvSpPr/>
                        <wps:spPr>
                          <a:xfrm>
                            <a:off x="4381835" y="1898865"/>
                            <a:ext cx="12446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93040">
                                <a:moveTo>
                                  <a:pt x="0" y="192747"/>
                                </a:moveTo>
                                <a:lnTo>
                                  <a:pt x="12392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8622246" name="Textbox 69"/>
                        <wps:cNvSpPr txBox="1"/>
                        <wps:spPr>
                          <a:xfrm>
                            <a:off x="2543379" y="162818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3507613" name="Textbox 70"/>
                        <wps:cNvSpPr txBox="1"/>
                        <wps:spPr>
                          <a:xfrm>
                            <a:off x="5043463" y="2854815"/>
                            <a:ext cx="36703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192(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4719273" name="Textbox 71"/>
                        <wps:cNvSpPr txBox="1"/>
                        <wps:spPr>
                          <a:xfrm>
                            <a:off x="3253716" y="2833549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850(10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95821" name="Textbox 72"/>
                        <wps:cNvSpPr txBox="1"/>
                        <wps:spPr>
                          <a:xfrm>
                            <a:off x="4470494" y="25482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5786365" name="Textbox 73"/>
                        <wps:cNvSpPr txBox="1"/>
                        <wps:spPr>
                          <a:xfrm>
                            <a:off x="661929" y="2417457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0348404" name="Textbox 74"/>
                        <wps:cNvSpPr txBox="1"/>
                        <wps:spPr>
                          <a:xfrm>
                            <a:off x="4430502" y="220504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2321370" name="Textbox 75"/>
                        <wps:cNvSpPr txBox="1"/>
                        <wps:spPr>
                          <a:xfrm>
                            <a:off x="4113485" y="21778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498128" name="Textbox 76"/>
                        <wps:cNvSpPr txBox="1"/>
                        <wps:spPr>
                          <a:xfrm>
                            <a:off x="4510106" y="20470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8949256" name="Textbox 77"/>
                        <wps:cNvSpPr txBox="1"/>
                        <wps:spPr>
                          <a:xfrm>
                            <a:off x="2503767" y="21259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2370196" name="Textbox 78"/>
                        <wps:cNvSpPr txBox="1"/>
                        <wps:spPr>
                          <a:xfrm>
                            <a:off x="210551" y="1983389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17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8325064" name="Textbox 79"/>
                        <wps:cNvSpPr txBox="1"/>
                        <wps:spPr>
                          <a:xfrm>
                            <a:off x="4134941" y="16948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882034" name="Textbox 80"/>
                        <wps:cNvSpPr txBox="1"/>
                        <wps:spPr>
                          <a:xfrm>
                            <a:off x="1180355" y="212864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7780695" name="Textbox 81"/>
                        <wps:cNvSpPr txBox="1"/>
                        <wps:spPr>
                          <a:xfrm>
                            <a:off x="4653316" y="1284754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146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4051507" name="Textbox 82"/>
                        <wps:cNvSpPr txBox="1"/>
                        <wps:spPr>
                          <a:xfrm>
                            <a:off x="3808782" y="105701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0160025" name="Textbox 83"/>
                        <wps:cNvSpPr txBox="1"/>
                        <wps:spPr>
                          <a:xfrm>
                            <a:off x="1650745" y="1133397"/>
                            <a:ext cx="265430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:ЗУ</w:t>
                              </w:r>
                              <w:proofErr w:type="gramStart"/>
                              <w:r>
                                <w:rPr>
                                  <w:spacing w:val="-4"/>
                                  <w:sz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5420376" name="Textbox 84"/>
                        <wps:cNvSpPr txBox="1"/>
                        <wps:spPr>
                          <a:xfrm>
                            <a:off x="5193020" y="88411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8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3880378" name="Textbox 85"/>
                        <wps:cNvSpPr txBox="1"/>
                        <wps:spPr>
                          <a:xfrm>
                            <a:off x="4546670" y="8079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719576" name="Textbox 86"/>
                        <wps:cNvSpPr txBox="1"/>
                        <wps:spPr>
                          <a:xfrm>
                            <a:off x="4076921" y="8079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8487654" name="Textbox 87"/>
                        <wps:cNvSpPr txBox="1"/>
                        <wps:spPr>
                          <a:xfrm>
                            <a:off x="3909334" y="7655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2885308" name="Textbox 88"/>
                        <wps:cNvSpPr txBox="1"/>
                        <wps:spPr>
                          <a:xfrm>
                            <a:off x="783836" y="6623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235257" name="Textbox 89"/>
                        <wps:cNvSpPr txBox="1"/>
                        <wps:spPr>
                          <a:xfrm>
                            <a:off x="4878796" y="20072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4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398" style="position:absolute;left:0;text-align:left;margin-left:356pt;margin-top:-248.5pt;width:429.05pt;height:235.8pt;z-index:251683840;mso-wrap-distance-left:0;mso-wrap-distance-right:0;mso-position-horizontal-relative:page" coordsize="54489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">
                <v:shape id="Graphic 12" o:spid="_x0000_s2399" style="position:absolute;left:734;top:20749;width:431;height:546;visibility:visible;mso-wrap-style:square;v-text-anchor:top" coordsize="4318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hcMoA&#10;AADiAAAADwAAAGRycy9kb3ducmV2LnhtbESPQUvDQBSE74L/YXmCN7sx2hhjt0UEwVNLa6H09si+&#10;ZNNm34bdtU3/vVsQPA4z8w0zW4y2FyfyoXOs4HGSgSCune64VbD9/nwoQYSIrLF3TAouFGAxv72Z&#10;YaXdmdd02sRWJAiHChWYGIdKylAbshgmbiBOXuO8xZikb6X2eE5w28s8ywppseO0YHCgD0P1cfNj&#10;Fbx4s7bLotkeQr7qVrtX2Vz2jVL3d+P7G4hIY/wP/7W/tIKn6bTIyvI5h+uldAf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2pYXDKAAAA4gAAAA8AAAAAAAAAAAAAAAAAmAIA&#10;AGRycy9kb3ducmV2LnhtbFBLBQYAAAAABAAEAPUAAACPAwAAAAA=&#10;" path="m,54559l10035,18630em10035,18630l13583,5930em13583,5930l15239,em9143,l42659,3035e" filled="f" strokeweight=".16897mm">
                  <v:path arrowok="t"/>
                </v:shape>
                <v:shape id="Graphic 13" o:spid="_x0000_s2400" style="position:absolute;left:1130;top:20779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Sw8gA&#10;AADjAAAADwAAAGRycy9kb3ducmV2LnhtbERPS0sDMRC+C/6HMAUvYrMuarfbpqUUFEEKfUKPw2b2&#10;wW4mSxLb9d8bQehxvvfMl4PpxIWcbywreB4nIIgLqxuuFBwP708ZCB+QNXaWScEPeVgu7u/mmGt7&#10;5R1d9qESMYR9jgrqEPpcSl/UZNCPbU8cudI6gyGerpLa4TWGm06mSfImDTYcG2rsaV1T0e6/jQLe&#10;Bdeaqsg2p/O2Hb4ey+35o1TqYTSsZiACDeEm/nd/6jj/ZTpJs3SSvsLfTxEA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lLDyAAAAOMAAAAPAAAAAAAAAAAAAAAAAJgCAABk&#10;cnMvZG93bnJldi54bWxQSwUGAAAAAAQABAD1AAAAjQMAAAAA&#10;" path="m6083,l,,,6083r6083,l6083,xe" fillcolor="black" stroked="f">
                  <v:path arrowok="t"/>
                </v:shape>
                <v:shape id="Graphic 14" o:spid="_x0000_s2401" style="position:absolute;left:92;top:20935;width:8788;height:1333;visibility:visible;mso-wrap-style:square;v-text-anchor:top" coordsize="87884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4o8cA&#10;AADiAAAADwAAAGRycy9kb3ducmV2LnhtbESP0WqDQBRE3wv5h+UW8tasadBYm00ICQFfa/sBF/dW&#10;je5d427V/H22UOjjMDNnmN1hNp0YaXCNZQXrVQSCuLS64UrB1+flJQXhPLLGzjIpuJODw37xtMNM&#10;24k/aCx8JQKEXYYKau/7TEpX1mTQrWxPHLxvOxj0QQ6V1ANOAW46+RpFiTTYcFiosadTTWVb/BgF&#10;7fZ2uqYOizWe36hNcnmtblKp5fN8fAfhafb/4b92rhXE0TZNNmmcwO+lcAfk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cuKPHAAAA4gAAAA8AAAAAAAAAAAAAAAAAmAIAAGRy&#10;cy9kb3ducmV2LnhtbFBLBQYAAAAABAAEAPUAAACMAwAAAAA=&#10;" path="m253168,32892l454615,57200em512527,63271l710635,90614em,l39821,5676em103816,11747r94488,12154em835590,133019l850830,78460em844747,78460r33515,3035e" filled="f" strokeweight=".16897mm">
                  <v:path arrowok="t"/>
                </v:shape>
                <v:shape id="Graphic 15" o:spid="_x0000_s2402" style="position:absolute;left:8844;top:21750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Q0cgA&#10;AADjAAAADwAAAGRycy9kb3ducmV2LnhtbERPS0sDMRC+C/6HMAUvYpPWYpdt0yKCIojQrS30OGxm&#10;H+xmsiSxXf+9EQoe53vPejvaXpzJh9axhtlUgSAunWm51nD4en3IQISIbLB3TBp+KMB2c3uzxty4&#10;Cxd03sdapBAOOWpoYhxyKUPZkMUwdQNx4irnLcZ0+loaj5cUbns5V+pJWmw5NTQ40EtDZbf/thq4&#10;iL6zdZl9Hk+7bvy4r3ant0rru8n4vAIRaYz/4qv73aT5s4V6XKplNoe/nxIA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tDRyAAAAOMAAAAPAAAAAAAAAAAAAAAAAJgCAABk&#10;cnMvZG93bnJldi54bWxQSwUGAAAAAAQABAD1AAAAjQMAAAAA&#10;" path="m6083,l,,,6083r6083,l6083,xe" fillcolor="black" stroked="f">
                  <v:path arrowok="t"/>
                </v:shape>
                <v:shape id="Graphic 16" o:spid="_x0000_s2403" style="position:absolute;left:7777;top:21902;width:2680;height:349;visibility:visible;mso-wrap-style:square;v-text-anchor:top" coordsize="267970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r+McA&#10;AADhAAAADwAAAGRycy9kb3ducmV2LnhtbESPS0/DMBCE70j8B2uReqM2PfQR6laogNQjfVy4beJt&#10;EojXkb004d9jJCSOo5n5RrPejr5TV4qpDWzhYWpAEVfBtVxbOJ9e75egkiA77AKThW9KsN3c3qyx&#10;cGHgA12PUqsM4VSghUakL7ROVUMe0zT0xNm7hOhRsoy1dhGHDPednhkz1x5bzgsN9rRrqPo8fnkL&#10;72+0O5XJPUe5SPnhSpMOw4u1k7vx6RGU0Cj/4b/23llYrFZmsZzN4fdRfgN6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9a/jHAAAA4QAAAA8AAAAAAAAAAAAAAAAAmAIAAGRy&#10;cy9kb3ducmV2LnhtbFBLBQYAAAAABAAEAPUAAACMAwAAAAA=&#10;" path="m256006,33299r11887,1434em,l42659,6083em106667,12153r94475,12027e" filled="f" strokeweight=".16897mm">
                  <v:path arrowok="t"/>
                </v:shape>
                <v:shape id="Graphic 17" o:spid="_x0000_s2404" style="position:absolute;left:10456;top:22255;width:1657;height:984;visibility:visible;mso-wrap-style:square;v-text-anchor:top" coordsize="16573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atsoA&#10;AADiAAAADwAAAGRycy9kb3ducmV2LnhtbESPT2vCQBTE74V+h+UVvBTdxMZFUlcppcUeiuC/+yP7&#10;msRm34bsqrGf3hWEHoeZ+Q0zW/S2ESfqfO1YQzpKQBAXztRcathtP4dTED4gG2wck4YLeVjMHx9m&#10;mBt35jWdNqEUEcI+Rw1VCG0upS8qsuhHriWO3o/rLIYou1KaDs8Rbhs5ThIlLdYcFyps6b2i4ndz&#10;tBrU1vNy+f23OhyyS/2xz55lyiutB0/92yuIQH34D9/bX0bDi5oolalxCrdL8Q7I+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7ZmrbKAAAA4gAAAA8AAAAAAAAAAAAAAAAAmAIA&#10;AGRycy9kb3ducmV2LnhtbFBLBQYAAAAABAAEAPUAAACPAwAAAAA=&#10;" path="m162235,96570r2966,1766em140900,83870r21335,12700em119564,71170r21336,12700em98229,58470r21335,12700em76893,45770l98229,58470em55557,33070l76893,45770em34222,20370l55557,33070em12886,7670l34222,20370em,l12886,7670e" filled="f" strokeweight=".16897mm">
                  <v:path arrowok="t"/>
                </v:shape>
                <v:shape id="Image 18" o:spid="_x0000_s2405" type="#_x0000_t75" style="position:absolute;left:12565;top:23482;width:1799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wWvKAAAA4gAAAA8AAABkcnMvZG93bnJldi54bWxEj0FLw0AUhO+C/2F5BW9200qbNnZbRIwW&#10;PEjTgtdH9pkNZt+G3TWJ/94VBI/DzHzD7A6T7cRAPrSOFSzmGQji2umWGwWXc3m7AREissbOMSn4&#10;pgCH/fXVDgvtRj7RUMVGJAiHAhWYGPtCylAbshjmridO3ofzFmOSvpHa45jgtpPLLFtLiy2nBYM9&#10;PRqqP6svqyB/HyY0K98c3avrqueXcnx7KpW6mU0P9yAiTfE//Nc+agV32zxb58vtCn4vpTsg9z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BgIwWvKAAAA4gAAAA8AAAAAAAAA&#10;AAAAAAAAnwIAAGRycy9kb3ducmV2LnhtbFBLBQYAAAAABAAEAPcAAACWAwAAAAA=&#10;">
                  <v:imagedata r:id="rId24" o:title=""/>
                </v:shape>
                <v:shape id="Graphic 19" o:spid="_x0000_s2406" style="position:absolute;left:15278;top:24968;width:609;height:489;visibility:visible;mso-wrap-style:square;v-text-anchor:top" coordsize="6096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E68kA&#10;AADjAAAADwAAAGRycy9kb3ducmV2LnhtbERPzU7CQBC+m/gOmyHxJlsarE1hIUZj8GLUlgu3aXdo&#10;C93ZprtAfXuWxMTjfP+zXI+mE2caXGtZwWwagSCurG65VrAt3h9TEM4ja+wsk4JfcrBe3d8tMdP2&#10;wj90zn0tQgi7DBU03veZlK5qyKCb2p44cHs7GPThHGqpB7yEcNPJOIoSabDl0NBgT68NVcf8ZBS4&#10;clN+JuPX9+7tuYzy1Bb6WByUepiMLwsQnkb/L/5zf+gwP03ieD6fxU9w+ykA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2/E68kAAADjAAAADwAAAAAAAAAAAAAAAACYAgAA&#10;ZHJzL2Rvd25yZXYueG1sUEsFBgAAAAAEAAQA9QAAAI4DAAAAAA==&#10;" path="m,48856l6100,41211em6100,41211l16234,28511em16234,28511l26368,15811em26368,15811l36563,3111em56900,15811r4034,2413em35669,3111l56900,15811em30467,r5202,3111em60934,18224r-3048,6071e" filled="f" strokeweight=".16897mm">
                  <v:path arrowok="t"/>
                </v:shape>
                <v:shape id="Image 20" o:spid="_x0000_s2407" type="#_x0000_t75" style="position:absolute;left:17015;top:26154;width:1771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RHMnDAAAA4wAAAA8AAABkcnMvZG93bnJldi54bWxET0uLwjAQvgv7H8IseNOk4otqFFkQhD1Z&#10;lb0OzWxTbCalydruv98sCB7ne892P7hGPKgLtWcN2VSBIC69qbnScL0cJ2sQISIbbDyThl8KsN+9&#10;jbaYG9/zmR5FrEQK4ZCjBhtjm0sZSksOw9S3xIn79p3DmM6ukqbDPoW7Rs6UWkqHNacGiy19WCrv&#10;xY/TQOs+Q3XmG5afhy8bZqYtBqP1+H04bEBEGuJL/HSfTJq/WswzpTK1hP+fEgB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EcycMAAADjAAAADwAAAAAAAAAAAAAAAACf&#10;AgAAZHJzL2Rvd25yZXYueG1sUEsFBgAAAAAEAAQA9wAAAI8DAAAAAA==&#10;">
                  <v:imagedata r:id="rId25" o:title=""/>
                </v:shape>
                <v:shape id="Image 21" o:spid="_x0000_s2408" type="#_x0000_t75" style="position:absolute;left:19243;top:27458;width:1767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PqDHAAAA4wAAAA8AAABkcnMvZG93bnJldi54bWxET8tqwkAU3Qv9h+EK3emMoQZJHUUKbXXZ&#10;6AfcZm4emrkTMmNM/XqnUOjiLA7nxVlvR9uKgXrfONawmCsQxIUzDVcaTsf32QqED8gGW8ek4Yc8&#10;bDdPkzVmxt34i4Y8VCKWsM9QQx1Cl0npi5os+rnriKNWut5iiLSvpOnxFsttKxOlUmmx4bhQY0dv&#10;NRWX/Go1JJePl7Qclp+77/y+Ospzee0OpdbP03H3CiLQGP7Nf+m9iTmVqGW6iIDfT/EPyM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fPqDHAAAA4wAAAA8AAAAAAAAAAAAA&#10;AAAAnwIAAGRycy9kb3ducmV2LnhtbFBLBQYAAAAABAAEAPcAAACTAwAAAAA=&#10;">
                  <v:imagedata r:id="rId26" o:title=""/>
                </v:shape>
                <v:shape id="Graphic 22" o:spid="_x0000_s2409" style="position:absolute;left:14821;top:24846;width:1708;height:1035;visibility:visible;mso-wrap-style:square;v-text-anchor:top" coordsize="170815,10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UZMcA&#10;AADjAAAADwAAAGRycy9kb3ducmV2LnhtbERPzWrCQBC+F3yHZYTe6sYg0UZX0YKgF6FRob1Ns2MS&#10;zM6G7Brj23cLBY/z/c9i1ZtadNS6yrKC8SgCQZxbXXGh4HTcvs1AOI+ssbZMCh7kYLUcvCww1fbO&#10;n9RlvhAhhF2KCkrvm1RKl5dk0I1sQxy4i20N+nC2hdQt3kO4qWUcRYk0WHFoKLGhj5Lya3YzCrrp&#10;qbllX5vDdmdZfyd7ffg5e6Veh/16DsJT75/if/dOh/mT5D2eTeJkCn8/B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xFGTHAAAA4wAAAA8AAAAAAAAAAAAAAAAAmAIAAGRy&#10;cy9kb3ducmV2LnhtbFBLBQYAAAAABAAEAPUAAACMAwAAAAA=&#10;" path="m26253,15265r10310,5994em4412,2565l26253,15265em,l4412,2565em151106,91465r19531,11951em130351,78765r20755,12700em109596,66065r20755,12700em91414,54940r18182,11125e" filled="f" strokeweight=".16897mm">
                  <v:path arrowok="t"/>
                </v:shape>
                <v:shape id="Image 23" o:spid="_x0000_s2410" type="#_x0000_t75" style="position:absolute;left:21467;top:28796;width:1715;height: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d+iFLcwAAADjAAAADwAAAAAA&#10;AAAAAAAAAACfAgAAZHJzL2Rvd25yZXYueG1sUEsFBgAAAAAEAAQA9wAAAJgDAAAAAA==&#10;">
                  <v:imagedata r:id="rId27" o:title=""/>
                </v:shape>
                <v:shape id="Graphic 24" o:spid="_x0000_s2411" style="position:absolute;left:38026;top:107;width:2744;height:8496;visibility:visible;mso-wrap-style:square;v-text-anchor:top" coordsize="274320,849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0h8oA&#10;AADiAAAADwAAAGRycy9kb3ducmV2LnhtbESPQWvCQBSE7wX/w/IKvdVdC2lsdBUJBArtRW2hx2f2&#10;mYRm3y7Zrcb+erdQ8DjMzDfMcj3aXpxoCJ1jDbOpAkFcO9Nxo+FjXz3OQYSIbLB3TBouFGC9mtwt&#10;sTDuzFs67WIjEoRDgRraGH0hZahbshimzhMn7+gGizHJoZFmwHOC214+KfUsLXacFlr0VLZUf+9+&#10;rIZ3P1dvX+ZQVvvf6sXHQ/nZuIvWD/fjZgEi0hhv4f/2q9GQqUzl+SzL4e9SugNyd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eRNIfKAAAA4gAAAA8AAAAAAAAAAAAAAAAAmAIA&#10;AGRycy9kb3ducmV2LnhtbFBLBQYAAAAABAAEAPUAAACPAwAAAAA=&#10;" path="m219392,56781r54839,24257em274231,71945r-9132,36398em265099,108343r-6096,-3035em195008,245148l137121,436549em121881,491147l63995,682548em267032,l255955,38582em237667,99250r-27419,88265em,800836r51803,21235em54851,816000l42659,849376e" filled="f" strokeweight=".16897mm">
                  <v:path arrowok="t"/>
                </v:shape>
                <v:shape id="Graphic 25" o:spid="_x0000_s2412" style="position:absolute;left:38392;top:8570;width:63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5pcsA&#10;AADiAAAADwAAAGRycy9kb3ducmV2LnhtbESP3UoDMRSE7wXfIZyCN2KTVuqWbdMigiKI0K0t9PKw&#10;OfvDbk6WJLbr2xuh4OUwM98w6+1oe3EmH1rHGmZTBYK4dKblWsPh6/VhCSJEZIO9Y9LwQwG2m9ub&#10;NebGXbig8z7WIkE45KihiXHIpQxlQxbD1A3EyauctxiT9LU0Hi8Jbns5V+pJWmw5LTQ40EtDZbf/&#10;thq4iL6zdbn8PJ523fhxX+1Ob5XWd5PxeQUi0hj/w9f2u9GQzdRjNlfZAv4upTs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vDmlywAAAOIAAAAPAAAAAAAAAAAAAAAAAJgC&#10;AABkcnMvZG93bnJldi54bWxQSwUGAAAAAAQABAD1AAAAkAMAAAAA&#10;" path="m6096,l,,,6083r6096,l6096,xe" fillcolor="black" stroked="f">
                  <v:path arrowok="t"/>
                </v:shape>
                <v:shape id="Graphic 26" o:spid="_x0000_s2413" style="position:absolute;left:33604;top:7509;width:4883;height:15944;visibility:visible;mso-wrap-style:square;v-text-anchor:top" coordsize="488315,159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8vsoA&#10;AADiAAAADwAAAGRycy9kb3ducmV2LnhtbESPQU8CMRSE7yb8h+aReJMWVFxXCjEqQjwpeuH2sn3s&#10;bti+Nm1ll39vTUw8Tmbmm8xiNdhOnCjE1rGG6USBIK6cabnW8PW5vipAxIRssHNMGs4UYbUcXSyw&#10;NK7nDzrtUi0yhGOJGpqUfCllrBqyGCfOE2fv4ILFlGWopQnYZ7jt5EypubTYcl5o0NNTQ9Vx9201&#10;zPfP/rUPb9ub95e1KfDgz5uw1/pyPDw+gEg0pP/wX3trNFwX6k7d3qsZ/F7Kd0A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FfL7KAAAA4gAAAA8AAAAAAAAAAAAAAAAAmAIA&#10;AGRycy9kb3ducmV2LnhtbFBLBQYAAAAABAAEAPUAAACPAwAAAAA=&#10;" path="m414400,245999l356501,440131em341274,495033l283375,686130em487908,l475716,39433em457441,103136r-24371,88265em219392,801700r54851,24308em274243,819924r-9144,33300em265099,853224r-6096,-3036em195021,990066r-57900,191148em121881,1235773l63995,1430210em268147,741070r-12192,42405em237667,844105r-27419,91021em,1545780r51803,21146em54851,1560969r-12192,33300e" filled="f" strokeweight=".16897mm">
                  <v:path arrowok="t"/>
                </v:shape>
                <v:shape id="Graphic 27" o:spid="_x0000_s2414" style="position:absolute;left:33970;top:23421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QzcgA&#10;AADiAAAADwAAAGRycy9kb3ducmV2LnhtbERPW2vCMBR+F/YfwhH2IjOd2FKqUcZgYyADqw58PDSn&#10;F9qclCTT7t8vD4M9fnz37X4yg7iR851lBc/LBARxZXXHjYLL+e0pB+EDssbBMin4IQ/73cNsi4W2&#10;dy7pdgqNiCHsC1TQhjAWUvqqJYN+aUfiyNXWGQwRukZqh/cYbga5SpJMGuw4NrQ40mtLVX/6Ngq4&#10;DK43TZV/fl2P/XRY1Mfre63U43x62YAINIV/8Z/7QyvI12mardIsbo6X4h2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sBDNyAAAAOIAAAAPAAAAAAAAAAAAAAAAAJgCAABk&#10;cnMvZG93bnJldi54bWxQSwUGAAAAAAQABAD1AAAAjQMAAAAA&#10;" path="m6083,l,,,6083r6083,l6083,xe" fillcolor="black" stroked="f">
                  <v:path arrowok="t"/>
                </v:shape>
                <v:shape id="Graphic 28" o:spid="_x0000_s2415" style="position:absolute;left:31850;top:22356;width:2216;height:7474;visibility:visible;mso-wrap-style:square;v-text-anchor:top" coordsize="221615,747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nlMoA&#10;AADiAAAADwAAAGRycy9kb3ducmV2LnhtbESPQUvDQBSE74L/YXlCb3ajJbGN3Za2IpTSgkbx/Mg+&#10;syHZtyG7NvHfdwuCx2FmvmGW69G24ky9rx0reJgmIIhLp2uuFHx+vN7PQfiArLF1TAp+ycN6dXuz&#10;xFy7gd/pXIRKRAj7HBWYELpcSl8asuinriOO3rfrLYYo+0rqHocIt618TJJMWqw5LhjsaGeobIof&#10;q+ArZLo+vO3S4Vg0m2x7Mty8jEpN7sbNM4hAY/gP/7X3WsHTIk0W89ksheuleAfk6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5Qp5TKAAAA4gAAAA8AAAAAAAAAAAAAAAAAmAIA&#10;AGRycy9kb3ducmV2LnhtbFBLBQYAAAAABAAEAPUAAACPAwAAAAA=&#10;" path="m148052,245960l90038,440397em74798,495084l16899,686485em221179,l208999,39750em190711,103416r-24371,87985em1672,741044l,746861e" filled="f" strokeweight=".16897mm">
                  <v:path arrowok="t"/>
                </v:shape>
                <v:shape id="Graphic 29" o:spid="_x0000_s2416" style="position:absolute;left:44887;top:22356;width:9208;height:7443;visibility:visible;mso-wrap-style:square;v-text-anchor:top" coordsize="920750,744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+2skA&#10;AADiAAAADwAAAGRycy9kb3ducmV2LnhtbESPy2rCQBSG9wXfYTiFbopODFFj6iiltNpd8QLS3SFz&#10;mgQzZ4bMNMa3dxaFLn/+G99qM5hW9NT5xrKC6SQBQVxa3XCl4HT8GOcgfEDW2FomBTfysFmPHlZY&#10;aHvlPfWHUIk4wr5ABXUIrpDSlzUZ9BPriKP3YzuDIcqukrrDaxw3rUyTZC4NNhwfanT0VlN5Ofwa&#10;Bcz2fbFzt9wvXfr1vP3W/eK8VOrpcXh9ARFoCP/hv/anVpBm03yWZFmEiEgRB+T6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L+2skAAADiAAAADwAAAAAAAAAAAAAAAACYAgAA&#10;ZHJzL2Rvd25yZXYueG1sUEsFBgAAAAAEAAQA9QAAAI4DAAAAAA==&#10;" path="m,l920711,744080e" filled="f" strokeweight=".16897mm">
                  <v:path arrowok="t"/>
                </v:shape>
                <v:shape id="Graphic 30" o:spid="_x0000_s2417" style="position:absolute;left:39519;top:2164;width:5373;height:20193;visibility:visible;mso-wrap-style:square;v-text-anchor:top" coordsize="53721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/xcoA&#10;AADiAAAADwAAAGRycy9kb3ducmV2LnhtbESPzWrDMBCE74W+g9hCb40U0zqJGyWEQkhpT/l5gMXa&#10;WMbWyrEUx3n7qlDocZiZb5jlenStGKgPtWcN04kCQVx6U3Ol4XTcvsxBhIhssPVMGu4UYL16fFhi&#10;YfyN9zQcYiUShEOBGmyMXSFlKC05DBPfESfv7HuHMcm+kqbHW4K7VmZK5dJhzWnBYkcflsrmcHUa&#10;MmUv381Xu7mqbTh1ZpcPzfGi9fPTuHkHEWmM/+G/9qfRMF9ki9k0f3uF30vpDsj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xmP8XKAAAA4gAAAA8AAAAAAAAAAAAAAAAAmAIA&#10;AGRycy9kb3ducmV2LnhtbFBLBQYAAAAABAAEAPUAAACPAwAAAAA=&#10;" path="m,904824l536778,2019223em,904824l323100,e" filled="f" strokeweight=".16897mm">
                  <v:path arrowok="t"/>
                </v:shape>
                <v:shape id="Graphic 31" o:spid="_x0000_s2418" style="position:absolute;left:63;top:68;width:54032;height:29763;visibility:visible;mso-wrap-style:square;v-text-anchor:top" coordsize="5403215,297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ZXsoA&#10;AADiAAAADwAAAGRycy9kb3ducmV2LnhtbESPQU/CQBSE7yT+h80z8QbbFkWsLESaEAyeLITzs/vs&#10;Nnbf1u4K5d+zJiYeJzPzTWaxGmwrTtT7xrGCdJKAIK6cbrhWcNhvxnMQPiBrbB2Tggt5WC1vRgvM&#10;tTvzO53KUIsIYZ+jAhNCl0vpK0MW/cR1xNH7dL3FEGVfS93jOcJtK7MkmUmLDccFgx0Vhqqv8scq&#10;OE5NoR/aMsXthnfrt4/L92xdKHV3O7w8gwg0hP/wX/tVK5jeJ1mWZo9P8Hsp3gG5v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4xGV7KAAAA4gAAAA8AAAAAAAAAAAAAAAAAmAIA&#10;AGRycy9kb3ducmV2LnhtbFBLBQYAAAAABAAEAPUAAACPAwAAAAA=&#10;" path="m4268749,209600l4439386,em5159010,2975686r100910,-118110em5259920,2857576r143218,115328em,2086279r1036853,130391em1036853,2216670r1271854,759016em3178265,2975686l4064482,em5226278,983983r176860,142570em5226278,983983l5403138,762253e" filled="f" strokeweight=".16897mm">
                  <v:path arrowok="t"/>
                </v:shape>
                <v:shape id="Graphic 32" o:spid="_x0000_s2419" style="position:absolute;left:8234;top:8237;width:36716;height:17037;visibility:visible;mso-wrap-style:square;v-text-anchor:top" coordsize="3671570,1703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p2cQA&#10;AADjAAAADwAAAGRycy9kb3ducmV2LnhtbERPzYrCMBC+C/sOYQRvmlpUtBplXVjw6FZZ9jg0Y1ts&#10;JqWJbfXpzYLgcb7/2ex6U4mWGldaVjCdRCCIM6tLzhWcT9/jJQjnkTVWlknBnRzsth+DDSbadvxD&#10;bepzEULYJaig8L5OpHRZQQbdxNbEgbvYxqAPZ5NL3WAXwk0l4yhaSIMlh4YCa/oqKLumN6OA6PdR&#10;E67Kdn+wxhzTVfd31kqNhv3nGoSn3r/FL/dBh/nxYr6Mp/NZDP8/BQD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1KdnEAAAA4wAAAA8AAAAAAAAAAAAAAAAAmAIAAGRycy9k&#10;b3ducmV2LnhtbFBLBQYAAAAABAAEAPUAAACJAwAAAAA=&#10;" path="m1838756,962710r1420800,57722em3244329,1330071r15227,-309639em1823516,1272476r1420813,57595em1823516,1272476r15240,-309766em,1579067r3597910,124434em,1579067l79248,em79248,l3192526,118605em3128543,297573r63983,-178968em3128543,297573r487642,1014260em3597910,1703501r18275,-391668em3128543,297573r67031,-178968em3195574,118605r475843,18199em3616185,1311833l3671417,136804em3128543,297573r487642,1014260em1838756,962710r1420800,57722em3244329,1330071r15227,-309639em1823516,1272476r1420813,57595em1823516,1272476r15240,-309766e" filled="f" strokecolor="red" strokeweight=".16897mm">
                  <v:path arrowok="t"/>
                </v:shape>
                <v:shape id="Graphic 33" o:spid="_x0000_s2420" style="position:absolute;left:26347;top:1759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+38gA&#10;AADjAAAADwAAAGRycy9kb3ducmV2LnhtbERPS08CMRC+m/gfmjHxJl0IEFgohGg0eJRHCLdhO/vQ&#10;7XTTdh/+e2ti4nG+96y3g6lFR85XlhWMRwkI4szqigsFp+Pr0wKED8gaa8uk4Js8bDf3d2tMte35&#10;g7pDKEQMYZ+igjKEJpXSZyUZ9CPbEEcut85giKcrpHbYx3BTy0mSzKXBimNDiQ09l5R9HVqjoLue&#10;2/59R7fuaNwl37efef32otTjw7BbgQg0hH/xn3uv4/xxspzNZ5PpFH5/i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z7fyAAAAOMAAAAPAAAAAAAAAAAAAAAAAJgCAABk&#10;cnMvZG93bnJldi54bWxQSwUGAAAAAAQABAD1AAAAjQMAAAAA&#10;" path="m27419,l16705,2134,7994,7959,2141,16609,,27216,2141,37896r5853,8687l16705,52422r10714,2137l38132,52422r8711,-5839l52697,37896,54838,27216,52697,16609,46843,7959,38132,2134,27419,xe" fillcolor="black" stroked="f">
                  <v:path arrowok="t"/>
                </v:shape>
                <v:shape id="Graphic 34" o:spid="_x0000_s2421" style="position:absolute;left:26347;top:1759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px8gA&#10;AADjAAAADwAAAGRycy9kb3ducmV2LnhtbERP3UvDMBB/F/Y/hBN8c+kHFNstG2MgiCi4Kvh6NLe2&#10;LrnUJtvq/vpFEHy83/ct15M14kSj7x0rSOcJCOLG6Z5bBR/vj/cPIHxA1mgck4If8rBezW6WWGl3&#10;5h2d6tCKGMK+QgVdCEMlpW86sujnbiCO3N6NFkM8x1bqEc8x3BqZJUkhLfYcGzocaNtRc6iPVsGb&#10;ef2sj/Xz4dK+fO+KcpMb/MqVurudNgsQgabwL/5zP+k4v8iyMivTPIXfnyIA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66nHyAAAAOMAAAAPAAAAAAAAAAAAAAAAAJgCAABk&#10;cnMvZG93bnJldi54bWxQSwUGAAAAAAQABAD1AAAAjQMAAAAA&#10;" path="m,27216l2141,37896r5853,8687l16705,52422r10714,2137l38132,52422r8711,-5839l52697,37896,54838,27216,52697,16609,46843,7959,38132,2134,27419,,16705,2134,7994,7959,2141,16609,,27216xe" filled="f" strokeweight=".16897mm">
                  <v:path arrowok="t"/>
                </v:shape>
                <v:shape id="Graphic 35" o:spid="_x0000_s2422" style="position:absolute;left:40555;top:18167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AMoA&#10;AADiAAAADwAAAGRycy9kb3ducmV2LnhtbESPW0sDMRSE34X+h3AKvtlsxZbt2rQURamPtkrp23Fz&#10;9tJuTpYke/HfG0HwcZiZb5j1djSN6Mn52rKC+SwBQZxbXXOp4OP4cpeC8AFZY2OZFHyTh+1mcrPG&#10;TNuB36k/hFJECPsMFVQhtJmUPq/IoJ/Zljh6hXUGQ5SulNrhEOGmkfdJspQGa44LFbb0VFF+PXRG&#10;QX/+7Ia3HX31R+NOxb67FM3rs1K303H3CCLQGP7Df+29VvCQzlfparlYwO+le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MMzwDKAAAA4gAAAA8AAAAAAAAAAAAAAAAAmAIA&#10;AGRycy9kb3ducmV2LnhtbFBLBQYAAAAABAAEAPUAAACPAwAAAAA=&#10;" path="m27419,l16711,2136,7999,7975,2142,16662,,27343,2142,37949r5857,8650l16711,52424r10708,2135l38134,52424r8716,-5825l52708,37949,54851,27343,52708,16662,46850,7975,38134,2136,27419,xe" fillcolor="black" stroked="f">
                  <v:path arrowok="t"/>
                </v:shape>
                <v:shape id="Graphic 36" o:spid="_x0000_s2423" style="position:absolute;left:40555;top:18167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K+skA&#10;AADjAAAADwAAAGRycy9kb3ducmV2LnhtbERPX2vCMBB/H+w7hBvsbabTTdtqFBkMxpig3WCvR3Nr&#10;q8mla6J2fvpFEHy83/+bLXprxIE63zhW8DhIQBCXTjdcKfj6fH1IQfiArNE4JgV/5GExv72ZYa7d&#10;kTd0KEIlYgj7HBXUIbS5lL6syaIfuJY4cj+usxji2VVSd3iM4dbIYZKMpcWGY0ONLb3UVO6KvVWw&#10;NqvvYl+8707Vx+9mnC1HBrcjpe7v+uUURKA+XMUX95uO8yfZ03OaDdMMzj9FAOT8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MlK+skAAADjAAAADwAAAAAAAAAAAAAAAACYAgAA&#10;ZHJzL2Rvd25yZXYueG1sUEsFBgAAAAAEAAQA9QAAAI4DAAAAAA==&#10;" path="m,27343l2142,37949r5857,8650l16711,52424r10708,2135l38134,52424r8716,-5825l52708,37949,54851,27343,52708,16662,46850,7975,38134,2136,27419,,16711,2136,7999,7975,2142,16662,,27343xe" filled="f" strokeweight=".16897mm">
                  <v:path arrowok="t"/>
                </v:shape>
                <v:shape id="Graphic 37" o:spid="_x0000_s2424" style="position:absolute;left:40403;top:2126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NSssA&#10;AADiAAAADwAAAGRycy9kb3ducmV2LnhtbESP0WrCQBRE34X+w3ILfZG6MQQ1qasUsWAVClU/4DZ7&#10;zQazd9Psqunfu4VCH4eZOcPMl71txJU6XztWMB4lIIhLp2uuFBwPb88zED4ga2wck4If8rBcPAzm&#10;WGh340+67kMlIoR9gQpMCG0hpS8NWfQj1xJH7+Q6iyHKrpK6w1uE20amSTKRFmuOCwZbWhkqz/uL&#10;VTDLdv32km/W79n6a2j06vsjH26VenrsX19ABOrDf/ivvdEKpvlkmqVJOobfS/EOyM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8Ro1KywAAAOIAAAAPAAAAAAAAAAAAAAAAAJgC&#10;AABkcnMvZG93bnJldi54bWxQSwUGAAAAAAQABAD1AAAAkAMAAAAA&#10;" path="m27431,l16716,2136,8000,7975,2143,16662,,27343,2143,38023r5857,8687l16716,52549r10715,2137l38140,52549r8711,-5839l52708,38023,54851,27343,52708,16662,46851,7975,38140,2136,27431,xe" fillcolor="black" stroked="f">
                  <v:path arrowok="t"/>
                </v:shape>
                <v:shape id="Graphic 38" o:spid="_x0000_s2425" style="position:absolute;left:40403;top:2126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yUcoA&#10;AADhAAAADwAAAGRycy9kb3ducmV2LnhtbESPQUsDMRSE74L/ITzBi9jERdplbVpEFDyI1raHents&#10;npvFzcuSZNv4740geBxm5htmuc5uEEcKsfes4WamQBC33vTcadjvnq5rEDEhGxw8k4ZvirBenZ8t&#10;sTH+xO903KZOFAjHBjXYlMZGythachhnfiQu3qcPDlORoZMm4KnA3SArpebSYc9lweJID5bar+3k&#10;NExjqF5vD+HKfrxMm53J+/x2eNT68iLf34FIlNN/+K/9bDTMlVrU9aKC30flDcj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/NslHKAAAA4QAAAA8AAAAAAAAAAAAAAAAAmAIA&#10;AGRycy9kb3ducmV2LnhtbFBLBQYAAAAABAAEAPUAAACPAwAAAAA=&#10;" path="m,27343l2143,38023r5857,8687l16716,52549r10715,2137l38140,52549r8711,-5839l52708,38023,54851,27343,52708,16662,46851,7975,38140,2136,27431,,16716,2136,8000,7975,2143,16662,,27343xe" filled="f" strokeweight=".16897mm">
                  <v:path arrowok="t"/>
                </v:shape>
                <v:shape id="Graphic 39" o:spid="_x0000_s2426" style="position:absolute;left:26195;top:206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l/swA&#10;AADiAAAADwAAAGRycy9kb3ducmV2LnhtbESP0WrCQBRE3wv+w3KFvohu1CgxdRURC9ZCodoPuM3e&#10;ZoPZu2l21fTvu0Khj8PMnGGW687W4kqtrxwrGI8SEMSF0xWXCj5Oz8MMhA/IGmvHpOCHPKxXvYcl&#10;5trd+J2ux1CKCGGfowITQpNL6QtDFv3INcTR+3KtxRBlW0rd4i3CbS0nSTKXFiuOCwYb2hoqzseL&#10;VZClr93hstjvXtLd58Do7ffbYnBQ6rHfbZ5ABOrCf/ivvdcK5pNpNktn4yncL8U7IF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22l/swAAADiAAAADwAAAAAAAAAAAAAAAACY&#10;AgAAZHJzL2Rvd25yZXYueG1sUEsFBgAAAAAEAAQA9QAAAJEDAAAAAA==&#10;" path="m27419,l16711,2134,7999,7970,2142,16657,,27343,2142,38023r5857,8687l16711,52549r10708,2137l38134,52549r8716,-5839l52708,38023,54851,27343,52708,16657,46850,7970,38134,2134,27419,xe" fillcolor="black" stroked="f">
                  <v:path arrowok="t"/>
                </v:shape>
                <v:shape id="Graphic 40" o:spid="_x0000_s2427" style="position:absolute;left:26195;top:206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ancwA&#10;AADiAAAADwAAAGRycy9kb3ducmV2LnhtbESPT0sDMRTE74LfITzBi9hsW7ss26ZFRMGD+Kftod4e&#10;m9fN4uZlSbJt/PZGEDwOM/MbZrVJthcn8qFzrGA6KUAQN0533CrY755uKxAhImvsHZOCbwqwWV9e&#10;rLDW7swfdNrGVmQIhxoVmBiHWsrQGLIYJm4gzt7ReYsxS99K7fGc4baXs6IopcWO84LBgR4MNV/b&#10;0SoYBz97vTv4G/P5Mr7vdNqnt8OjUtdX6X4JIlKK/+G/9rNWUFaLaj4t5wv4vZTvgFz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XqancwAAADiAAAADwAAAAAAAAAAAAAAAACY&#10;AgAAZHJzL2Rvd25yZXYueG1sUEsFBgAAAAAEAAQA9QAAAJEDAAAAAA==&#10;" path="m,27343l2142,38023r5857,8687l16711,52549r10708,2137l38134,52549r8716,-5839l52708,38023,54851,27343,52708,16657,46850,7970,38134,2134,27419,,16711,2134,7999,7970,2142,16657,,27343xe" filled="f" strokeweight=".16897mm">
                  <v:path arrowok="t"/>
                </v:shape>
                <v:shape id="Graphic 41" o:spid="_x0000_s2428" style="position:absolute;left:8752;top:796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jX8cA&#10;AADiAAAADwAAAGRycy9kb3ducmV2LnhtbERPy0oDMRTdC/2HcAV3NtOhjDo2LUWp1KWtUrq7Tu48&#10;7ORmSDIP/94shC4P573aTKYVAznfWFawmCcgiAurG64UfB53948gfEDW2FomBb/kYbOe3aww13bk&#10;DxoOoRIxhH2OCuoQulxKX9Rk0M9tRxy50jqDIUJXSe1wjOGmlWmSZNJgw7Ghxo5eaiouh94oGM5f&#10;/fi+pe/haNyp3Pc/Zfv2qtTd7bR9BhFoClfxv3uvFaTZw1OWLhdxc7wU7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E41/HAAAA4gAAAA8AAAAAAAAAAAAAAAAAmAIAAGRy&#10;cy9kb3ducmV2LnhtbFBLBQYAAAAABAAEAPUAAACMAwAAAAA=&#10;" path="m27431,l16716,2132,8000,7959,2143,16630,,27292,2143,37955r5857,8676l16716,52463r10715,2134l38147,52463r8715,-5832l52720,37955,54863,27292,52720,16630,46862,7959,38147,2132,27431,xe" fillcolor="black" stroked="f">
                  <v:path arrowok="t"/>
                </v:shape>
                <v:shape id="Graphic 42" o:spid="_x0000_s2429" style="position:absolute;left:8752;top:796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ePMwA&#10;AADjAAAADwAAAGRycy9kb3ducmV2LnhtbESPQUvDQBCF70L/wzKCN7tpSoPGbkspCCIWbBS8Dtkx&#10;id2djdltG/31nYPgcea9ee+b5Xr0Tp1oiF1gA7NpBoq4DrbjxsD72+PtHaiYkC26wGTghyKsV5Or&#10;JZY2nHlPpyo1SkI4lmigTakvtY51Sx7jNPTEon2GwWOScWi0HfAs4d7pPMsK7bFjaWixp21L9aE6&#10;egOvbvdRHavnw2/z8r0v7jdzh19zY26ux80DqERj+jf/XT9Zwc/zxSLLi5lAy0+yAL26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8QePMwAAADjAAAADwAAAAAAAAAAAAAAAACY&#10;AgAAZHJzL2Rvd25yZXYueG1sUEsFBgAAAAAEAAQA9QAAAJEDAAAAAA==&#10;" path="m,27292l2143,37955r5857,8676l16716,52463r10715,2134l38147,52463r8715,-5832l52720,37955,54863,27292,52720,16630,46862,7959,38147,2132,27431,,16716,2132,8000,7959,2143,16630,,27292xe" filled="f" strokeweight=".16897mm">
                  <v:path arrowok="t"/>
                </v:shape>
                <v:shape id="Graphic 43" o:spid="_x0000_s2430" style="position:absolute;left:43939;top:2499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wu8wA&#10;AADiAAAADwAAAGRycy9kb3ducmV2LnhtbESP0WrCQBRE34X+w3ILfRHd2EhNUlcpYsEqFNR+wG32&#10;NhuavZtmV03/visUfBxm5gwzX/a2EWfqfO1YwWScgCAuna65UvBxfB1lIHxA1tg4JgW/5GG5uBvM&#10;sdDuwns6H0IlIoR9gQpMCG0hpS8NWfRj1xJH78t1FkOUXSV1h5cIt418TJInabHmuGCwpZWh8vtw&#10;sgqy6a7fnvLN+m26/hwavfp5z4dbpR7u+5dnEIH6cAv/tzdaQZqnWZKlkxlcL8U7IB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yKwu8wAAADiAAAADwAAAAAAAAAAAAAAAACY&#10;AgAAZHJzL2Rvd25yZXYueG1sUEsFBgAAAAAEAAQA9QAAAJEDAAAAAA==&#10;" path="m27431,l16716,2136,8000,7975,2143,16662,,27343,2143,38170r5857,8762l16716,52799r10715,2141l38140,52799r8711,-5867l52708,38170,54851,27343,52708,16662,46851,7975,38140,2136,27431,xe" fillcolor="black" stroked="f">
                  <v:path arrowok="t"/>
                </v:shape>
                <v:shape id="Graphic 44" o:spid="_x0000_s2431" style="position:absolute;left:43939;top:2499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8+80A&#10;AADjAAAADwAAAGRycy9kb3ducmV2LnhtbESPT0sDMRDF74LfIYzgRWy2i/bP2rSIKHiQVtse6m3Y&#10;jJulm8mSZNv47c1B6HFm3rz3fotVsp04kQ+tYwXjUQGCuHa65UbBfvd2PwMRIrLGzjEp+KUAq+X1&#10;1QIr7c78RadtbEQ24VChAhNjX0kZakMWw8j1xPn247zFmEffSO3xnM1tJ8uimEiLLecEgz29GKqP&#10;28EqGHpfrh8O/s58fwyfO532aXN4Ver2Jj0/gYiU4kX8//2uc/3p46ycT6bzTJGZ8gLk8g8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czfPvNAAAA4wAAAA8AAAAAAAAAAAAAAAAA&#10;mAIAAGRycy9kb3ducmV2LnhtbFBLBQYAAAAABAAEAPUAAACSAwAAAAA=&#10;" path="m,27343l2143,38170r5857,8762l16716,52799r10715,2141l38140,52799r8711,-5867l52708,38170,54851,27343,52708,16662,46851,7975,38140,2136,27431,,16716,2136,8000,7975,2143,16662,,27343xe" filled="f" strokeweight=".16897mm">
                  <v:path arrowok="t"/>
                </v:shape>
                <v:shape id="Graphic 45" o:spid="_x0000_s2432" style="position:absolute;left:7960;top:2375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irMsA&#10;AADiAAAADwAAAGRycy9kb3ducmV2LnhtbESPW08CMRSE30n8D80x8Q26iAhZKYRoNPAoaIxvx+3Z&#10;i25PN233wr+nJCQ+Tmbmm8xqM5hadOR8ZVnBdJKAIM6srrhQ8HF8HS9B+ICssbZMCk7kYbO+Ga0w&#10;1bbnd+oOoRARwj5FBWUITSqlz0oy6Ce2IY5ebp3BEKUrpHbYR7ip5X2SPEqDFceFEht6Lin7O7RG&#10;Qff92fb7Lf10R+O+8l37m9dvL0rd3Q7bJxCBhvAfvrZ3WsF8OUseFrPFFC6X4h2Q6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82KsywAAAOIAAAAPAAAAAAAAAAAAAAAAAJgC&#10;AABkcnMvZG93bnJldi54bWxQSwUGAAAAAAQABAD1AAAAkAMAAAAA&#10;" path="m27431,l16721,2134,8005,7959,2144,16609,,27216,2144,37896r5861,8687l16721,52422r10710,2137l38149,52422r8720,-5839l52731,37896,54876,27216,52731,16609,46869,7959,38149,2134,27431,xe" fillcolor="black" stroked="f">
                  <v:path arrowok="t"/>
                </v:shape>
                <v:shape id="Graphic 46" o:spid="_x0000_s2433" style="position:absolute;left:7960;top:2375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CaMwA&#10;AADiAAAADwAAAGRycy9kb3ducmV2LnhtbESPQUvDQBSE74L/YXmCN7tJo9XEbksRCkUstGnB6yP7&#10;TGJ338bsto3+elcoeBxm5htmOh+sESfqfetYQTpKQBBXTrdcK9jvlndPIHxA1mgck4Jv8jCfXV9N&#10;sdDuzFs6laEWEcK+QAVNCF0hpa8asuhHriOO3ofrLYYo+1rqHs8Rbo0cJ8lEWmw5LjTY0UtD1aE8&#10;WgUbs34vj+Xr4ad++9pO8kVm8DNT6vZmWDyDCDSE//ClvdIK8seHdHyf5Sn8XYp3QM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S4CaMwAAADiAAAADwAAAAAAAAAAAAAAAACY&#10;AgAAZHJzL2Rvd25yZXYueG1sUEsFBgAAAAAEAAQA9QAAAJEDAAAAAA==&#10;" path="m,27216l2144,37896r5861,8687l16721,52422r10710,2137l38149,52422r8720,-5839l52731,37896,54876,27216,52731,16609,46869,7959,38149,2134,27431,,16721,2134,8005,7959,2144,16609,,27216xe" filled="f" strokeweight=".16897mm">
                  <v:path arrowok="t"/>
                </v:shape>
                <v:shape id="Graphic 47" o:spid="_x0000_s2434" style="position:absolute;left:39245;top:1093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B+coA&#10;AADiAAAADwAAAGRycy9kb3ducmV2LnhtbESPW0sDMRSE34X+h3AKvtlsV1t0bVqKotTHtpbi23Fz&#10;9qKbkyXJXvz3RhD6OMzMN8xqM5pG9OR8bVnBfJaAIM6trrlU8H58ubkH4QOyxsYyKfghD5v15GqF&#10;mbYD76k/hFJECPsMFVQhtJmUPq/IoJ/Zljh6hXUGQ5SulNrhEOGmkWmSLKXBmuNChS09VZR/Hzqj&#10;oP84dcPblj77o3HnYtd9Fc3rs1LX03H7CCLQGC7h//ZOK1gs5ncPt2mSwt+le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9QfnKAAAA4gAAAA8AAAAAAAAAAAAAAAAAmAIA&#10;AGRycy9kb3ducmV2LnhtbFBLBQYAAAAABAAEAPUAAACPAwAAAAA=&#10;" path="m27431,l16716,2133,8000,7966,2143,16641,,27305,2143,37966r5857,8671l16716,52465r10715,2132l38140,52465r8711,-5828l52708,37966,54851,27305,52708,16641,46851,7966,38140,2133,27431,xe" fillcolor="black" stroked="f">
                  <v:path arrowok="t"/>
                </v:shape>
                <v:shape id="Graphic 48" o:spid="_x0000_s2435" style="position:absolute;left:39245;top:1093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3m8sA&#10;AADiAAAADwAAAGRycy9kb3ducmV2LnhtbESPUUvDMBSF34X9h3AF31zqirGry8YQBJEJWxV8vTTX&#10;ti65qU221f16Iwg+Hs453+EsVqOz4khD6DxruJlmIIhrbzpuNLy9Pl4XIEJENmg9k4ZvCrBaTi4W&#10;WBp/4h0dq9iIBOFQooY2xr6UMtQtOQxT3xMn78MPDmOSQyPNgKcEd1bOskxJhx2nhRZ7emip3lcH&#10;p2FrX96rQ/W8Pzebr52ar3OLn7nWV5fj+h5EpDH+h//aT0ZDcadulSryOfxeS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OTebywAAAOIAAAAPAAAAAAAAAAAAAAAAAJgC&#10;AABkcnMvZG93bnJldi54bWxQSwUGAAAAAAQABAD1AAAAkAMAAAAA&#10;" path="m,27305l2143,37966r5857,8671l16716,52465r10715,2132l38140,52465r8711,-5828l52708,37966,54851,27305,52708,16641,46851,7966,38140,2133,27431,,16716,2133,8000,7966,2143,16641,,27305xe" filled="f" strokeweight=".16897mm">
                  <v:path arrowok="t"/>
                </v:shape>
                <v:shape id="Graphic 49" o:spid="_x0000_s2436" style="position:absolute;left:39885;top:914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v5cwA&#10;AADiAAAADwAAAGRycy9kb3ducmV2LnhtbESP0WrCQBRE3wv+w3KFvohuTNOgqauIWLAWCtV+wG32&#10;NhvM3k2zq6Z/3xUKfRxm5gyzWPW2ERfqfO1YwXSSgCAuna65UvBxfB7PQPiArLFxTAp+yMNqObhb&#10;YKHdld/pcgiViBD2BSowIbSFlL40ZNFPXEscvS/XWQxRdpXUHV4j3DYyTZJcWqw5LhhsaWOoPB3O&#10;VsEse+335/lu+5JtP0dGb77f5qO9UvfDfv0EIlAf/sN/7Z1WkD08TvMsTXO4XYp3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6Yv5cwAAADiAAAADwAAAAAAAAAAAAAAAACY&#10;AgAAZHJzL2Rvd25yZXYueG1sUEsFBgAAAAAEAAQA9QAAAJEDAAAAAA==&#10;" path="m27419,l16705,2136,7994,7997,2141,16759,,27597,2141,38260r5853,8676l16705,52768r10714,2134l38132,52768r8711,-5832l52697,38260,54838,27597,52697,16759,46843,7997,38132,2136,27419,xe" fillcolor="black" stroked="f">
                  <v:path arrowok="t"/>
                </v:shape>
                <v:shape id="Graphic 50" o:spid="_x0000_s2437" style="position:absolute;left:39885;top:914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auMoA&#10;AADiAAAADwAAAGRycy9kb3ducmV2LnhtbESPy0oDMRSG94LvEI7gRmzSYRQ7Ni0iCi7ES9tFuztM&#10;jpPBycmQZNr49mYhuPz5b3zLdXaDOFKIvWcN85kCQdx603OnYbd9vr4DEROywcEzafihCOvV+dkS&#10;G+NP/EnHTepEGeHYoAab0thIGVtLDuPMj8TF+/LBYSoydNIEPJVxN8hKqVvpsOfyYHGkR0vt92Zy&#10;GqYxVG/1PlzZw+v0sTV5l9/3T1pfXuSHexCJcvoP/7VfjIZFVc/rG6UKREEqOC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Lu2rjKAAAA4gAAAA8AAAAAAAAAAAAAAAAAmAIA&#10;AGRycy9kb3ducmV2LnhtbFBLBQYAAAAABAAEAPUAAACPAwAAAAA=&#10;" path="m,27597l2141,38260r5853,8676l16705,52768r10714,2134l38132,52768r8711,-5832l52697,38260,54838,27597,52697,16759,46843,7997,38132,2136,27419,,16705,2136,7994,7997,2141,16759,,27597xe" filled="f" strokeweight=".16897mm">
                  <v:path arrowok="t"/>
                </v:shape>
                <v:shape id="Graphic 51" o:spid="_x0000_s2438" style="position:absolute;left:44122;top:210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UpsoA&#10;AADjAAAADwAAAGRycy9kb3ducmV2LnhtbESPS0/DMBCE70j8B2uRuFGHUEUo1K0qEKgcaUGI2xJv&#10;HhCvI9t58O/ZAxLH3Z2dmW+zW1yvJgqx82zgepWBIq687bgx8Hp6vLoFFROyxd4zGfihCLvt+dkG&#10;S+tnfqHpmBolJhxLNNCmNJRax6olh3HlB2K51T44TDKGRtuAs5i7XudZVmiHHUtCiwPdt1R9H0dn&#10;YPp4G+fnPX1OJxfe68P4VfdPD8ZcXiz7O1CJlvQv/vs+WKl/k6/zdZEVQiFMsgC9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W9lKbKAAAA4wAAAA8AAAAAAAAAAAAAAAAAmAIA&#10;AGRycy9kb3ducmV2LnhtbFBLBQYAAAAABAAEAPUAAACPAwAAAAA=&#10;" path="m27419,l16711,2134,7999,7959,2142,16609,,27216,2142,37901r5857,8687l16711,52424r10708,2135l38194,52424r8846,-5836l53029,37901,55232,27216,53029,16609,47040,7959,38194,2134,27419,xe" fillcolor="black" stroked="f">
                  <v:path arrowok="t"/>
                </v:shape>
                <v:shape id="Graphic 52" o:spid="_x0000_s2439" style="position:absolute;left:44122;top:210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LdssA&#10;AADiAAAADwAAAGRycy9kb3ducmV2LnhtbESPUUvDMBSF34X9h3AHvrlknaxbt2wMQRBRcFXw9dJc&#10;27rkpmuyrfrrjSD4eDjnfIez3g7OijP1ofWsYTpRIIgrb1quNby93t8sQISIbNB6Jg1fFGC7GV2t&#10;sTD+wns6l7EWCcKhQA1NjF0hZagachgmviNO3ofvHcYk+1qaHi8J7qzMlJpLhy2nhQY7umuoOpQn&#10;p+HFPr+Xp/Lx8F0/Hffz5W5m8XOm9fV42K1ARBrif/iv/WA05CpT2W2+yOH3UroDcv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3Et2ywAAAOIAAAAPAAAAAAAAAAAAAAAAAJgC&#10;AABkcnMvZG93bnJldi54bWxQSwUGAAAAAAQABAD1AAAAkAMAAAAA&#10;" path="m,27216l2142,37901r5857,8687l16711,52424r10708,2135l38194,52424r8846,-5836l53029,37901,55232,27216,53029,16609,47040,7959,38194,2134,27419,,16711,2134,7999,7959,2142,16609,,27216xe" filled="f" strokeweight=".16897mm">
                  <v:path arrowok="t"/>
                </v:shape>
                <v:shape id="Graphic 53" o:spid="_x0000_s2440" style="position:absolute;left:44674;top:93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cR8kA&#10;AADjAAAADwAAAGRycy9kb3ducmV2LnhtbERPX2vCMBB/H+w7hBN8kZmqnbSdUYYoOAeDuX2AW3M2&#10;Zc2la6LWb28Ggz3e7/8tVr1txJk6XztWMBknIIhLp2uuFHx+bB8yED4ga2wck4IreVgt7+8WWGh3&#10;4Xc6H0IlYgj7AhWYENpCSl8asujHriWO3NF1FkM8u0rqDi8x3DZymiRzabHm2GCwpbWh8vtwsgqy&#10;9LXfn/Ld5iXdfI2MXv+85aO9UsNB//wEIlAf/sV/7p2O87P8cTZJ02QOvz9FAO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nGcR8kAAADjAAAADwAAAAAAAAAAAAAAAACYAgAA&#10;ZHJzL2Rvd25yZXYueG1sUEsFBgAAAAAEAAQA9QAAAI4DAAAAAA==&#10;" path="m27419,l16705,2181,7994,8118,2141,16898,,27609,2141,38271r5853,8671l16705,52770r10714,2132l38127,52770r8712,-5828l52695,38271,54838,27609,52695,16898,46839,8118,38127,2181,27419,xe" fillcolor="black" stroked="f">
                  <v:path arrowok="t"/>
                </v:shape>
                <v:shape id="Graphic 54" o:spid="_x0000_s2441" style="position:absolute;left:44674;top:93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+eMwA&#10;AADiAAAADwAAAGRycy9kb3ducmV2LnhtbESPQUsDMRSE74L/ITyhF7HZrtKWtWkRqeBBbG17qLfH&#10;5rlZ3LwsSbaN/94IQo/DzHzDLFbJduJEPrSOFUzGBQji2umWGwWH/cvdHESIyBo7x6TghwKsltdX&#10;C6y0O/MHnXaxERnCoUIFJsa+kjLUhiyGseuJs/flvMWYpW+k9njOcNvJsiim0mLLecFgT8+G6u/d&#10;YBUMvS/fH47+1ny+Ddu9Toe0Oa6VGt2kp0cQkVK8hP/br1rBrJzO7udlMYG/S/kOy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Xv+eMwAAADiAAAADwAAAAAAAAAAAAAAAACY&#10;AgAAZHJzL2Rvd25yZXYueG1sUEsFBgAAAAAEAAQA9QAAAJEDAAAAAA==&#10;" path="m,27609l2141,38271r5853,8671l16705,52770r10714,2132l38127,52770r8712,-5828l52695,38271,54838,27609,52695,16898,46839,8118,38127,2181,27419,,16705,2181,7994,8118,2141,16898,,27609xe" filled="f" strokeweight=".16897mm">
                  <v:path arrowok="t"/>
                </v:shape>
                <v:shape id="Graphic 55" o:spid="_x0000_s2442" style="position:absolute;left:39916;top:914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pckA&#10;AADjAAAADwAAAGRycy9kb3ducmV2LnhtbERPX0vDMBB/F/Ydwgm+DJda52jqsiFjwjZBcPoBzuZs&#10;yppLbbKtfnsjDHy83/+bLwfXihP1ofGs4W6SgSCuvGm41vDx/nxbgAgR2WDrmTT8UIDlYnQ1x9L4&#10;M7/RaR9rkUI4lKjBxtiVUobKksMw8R1x4r587zCms6+l6fGcwl0r8yybSYcNpwaLHa0sVYf90Wko&#10;pi/D7qg26+10/Tm2ZvX9qsY7rW+uh6dHEJGG+C++uDcmzX9Q+UwV97mCv58S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ieupckAAADjAAAADwAAAAAAAAAAAAAAAACYAgAA&#10;ZHJzL2Rvd25yZXYueG1sUEsFBgAAAAAEAAQA9QAAAI4DAAAAAA==&#10;" path="m27419,l16705,2136,7994,7997,2141,16759,,27597,2141,38260r5853,8676l16705,52768r10714,2134l38127,52768r8712,-5832l52695,38260,54838,27597,52695,16759,46839,7997,38127,2136,27419,xe" fillcolor="black" stroked="f">
                  <v:path arrowok="t"/>
                </v:shape>
                <v:shape id="Graphic 56" o:spid="_x0000_s2443" style="position:absolute;left:39916;top:914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hRcsA&#10;AADgAAAADwAAAGRycy9kb3ducmV2LnhtbESPT0sDMRTE74LfIbxCL9Jm3aq0a9MiRcGD+Kftod4e&#10;m9fN4uZlSbJt/PZGEDwOM/MbZrlOthMn8qF1rOB6WoAgrp1uuVGw3z1N5iBCRNbYOSYF3xRgvbq8&#10;WGKl3Zk/6LSNjcgQDhUqMDH2lZShNmQxTF1PnL2j8xZjlr6R2uM5w20ny6K4kxZbzgsGe9oYqr+2&#10;g1Uw9L58vTn4K/P5MrzvdNqnt8OjUuNRergHESnF//Bf+1krmM1nxe2ihN9D+Qz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xSFFywAAAOAAAAAPAAAAAAAAAAAAAAAAAJgC&#10;AABkcnMvZG93bnJldi54bWxQSwUGAAAAAAQABAD1AAAAkAMAAAAA&#10;" path="m,27597l2141,38260r5853,8676l16705,52768r10714,2134l38127,52768r8712,-5832l52695,38260,54838,27597,52695,16759,46839,7997,38127,2136,27419,,16705,2136,7994,7997,2141,16759,,27597xe" filled="f" strokeweight=".16897mm">
                  <v:path arrowok="t"/>
                </v:shape>
                <v:shape id="Graphic 57" o:spid="_x0000_s2444" style="position:absolute;left:44122;top:210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BhskA&#10;AADhAAAADwAAAGRycy9kb3ducmV2LnhtbESPW2sCMRSE34X+h3AKfdNsLajdGkUUi32sWkrfTjdn&#10;L3VzsiTZS/99UxB8HGbmG2a5HkwtOnK+sqzgcZKAIM6srrhQcD7txwsQPiBrrC2Tgl/ysF7djZaY&#10;atvzO3XHUIgIYZ+igjKEJpXSZyUZ9BPbEEcvt85giNIVUjvsI9zUcpokM2mw4rhQYkPbkrLLsTUK&#10;uq+Ptn/b0Hd3Mu4zP7Q/ef26U+rhfti8gAg0hFv42j5oBYvpPJk/zZ7h/1F8A3L1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WBhskAAADhAAAADwAAAAAAAAAAAAAAAACYAgAA&#10;ZHJzL2Rvd25yZXYueG1sUEsFBgAAAAAEAAQA9QAAAI4DAAAAAA==&#10;" path="m27419,l16711,2134,7999,7959,2142,16609,,27216,2142,37901r5857,8687l16711,52424r10708,2135l38194,52424r8846,-5836l53029,37901,55232,27216,53029,16609,47040,7959,38194,2134,27419,xe" fillcolor="black" stroked="f">
                  <v:path arrowok="t"/>
                </v:shape>
                <v:shape id="Graphic 58" o:spid="_x0000_s2445" style="position:absolute;left:42263;top:12884;width:9760;height:8750;visibility:visible;mso-wrap-style:square;v-text-anchor:top" coordsize="975994,875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WU8gA&#10;AADjAAAADwAAAGRycy9kb3ducmV2LnhtbERPS2vCQBC+F/wPywi9FLNJWoOmWUWEgodSfF28Ddlp&#10;EszOhuwa03/fLRQ8zveeYj2aVgzUu8aygiSKQRCXVjdcKTifPmYLEM4ja2wtk4IfcrBeTZ4KzLW9&#10;84GGo69ECGGXo4La+y6X0pU1GXSR7YgD9217gz6cfSV1j/cQblqZxnEmDTYcGmrsaFtTeT3ejILX&#10;l/Pusmk/L7znZXd11dfb3pNSz9Nx8w7C0+gf4n/3Tof5y2SRZfMkTuHvpwC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9ZTyAAAAOMAAAAPAAAAAAAAAAAAAAAAAJgCAABk&#10;cnMvZG93bnJldi54bWxQSwUGAAAAAAQABAD1AAAAjQMAAAAA&#10;" path="m185864,847115r2143,10686l193863,866487r8712,5836l213283,874458r10775,-2135l232905,866487r5989,-8686l241096,847115r-2202,-10607l232905,827859r-8847,-5826l213283,819899r-10708,2134l193863,827859r-5856,8649l185864,847115xem,l426961,151650r548843,e" filled="f" strokeweight=".16897mm">
                  <v:path arrowok="t"/>
                </v:shape>
                <v:shape id="Graphic 59" o:spid="_x0000_s2446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/3cgA&#10;AADjAAAADwAAAGRycy9kb3ducmV2LnhtbERPX0vDMBB/F/wO4QRfxKWtm9S6bIyCIIio2wQfj+ba&#10;BptLaWJWv70RBB/v9//W29kOItLkjWMF+SIDQdw4bbhTcDw8XJcgfEDWODgmBd/kYbs5P1tjpd2J&#10;3yjuQydSCPsKFfQhjJWUvunJol+4kThxrZsshnROndQTnlK4HWSRZbfSouHU0ONIdU/N5/7LKtjF&#10;9sXVpn5/DSvzHNunj6u7uFTq8mLe3YMINId/8Z/7Uaf5+U1Rlst8VcDvTwk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/r/dyAAAAOMAAAAPAAAAAAAAAAAAAAAAAJgCAABk&#10;cnMvZG93bnJldi54bWxQSwUGAAAAAAQABAD1AAAAjQMAAAAA&#10;" path="m5415026,r-6096,l5408930,6096r,2982468l6096,2988564,6096,6096r5402834,l5408930,,6096,,,,,6096,,2988564r,6096l6096,2994660r5402834,l5415026,2994660r,-6084l5415026,6096r,-6096xe" fillcolor="black" stroked="f">
                  <v:path arrowok="t"/>
                </v:shape>
                <v:shape id="Graphic 60" o:spid="_x0000_s2447" style="position:absolute;left:26580;top:17834;width:14217;height:3671;visibility:visible;mso-wrap-style:square;v-text-anchor:top" coordsize="1421765,367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ZS8oA&#10;AADjAAAADwAAAGRycy9kb3ducmV2LnhtbESPTUvDQBCG74L/YRmhN7sxBZPGbosWQkWk0NaDxyE7&#10;JiHZ2ZBdm/jvnYPgcWbej2c2u9n16kpjaD0beFgmoIgrb1uuDXxcyvscVIjIFnvPZOCHAuy2tzcb&#10;LKyf+ETXc6yVhHAo0EAT41BoHaqGHIalH4jl9uVHh1HGsdZ2xEnCXa/TJHnUDluWhgYH2jdUdedv&#10;JyWBP/dv71N5yLs0f7EVpWV3NGZxNz8/gYo0x3/xn/vVCv46y7PVepUJtPwkC9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W2UvKAAAA4wAAAA8AAAAAAAAAAAAAAAAAmAIA&#10;AGRycy9kb3ducmV2LnhtbFBLBQYAAAAABAAEAPUAAACPAwAAAAA=&#10;" path="m,l1421599,366712e" filled="f" strokeweight=".3pt">
                  <v:path arrowok="t"/>
                </v:shape>
                <v:shape id="Graphic 61" o:spid="_x0000_s2448" style="position:absolute;left:26365;top:18430;width:14478;height:2502;visibility:visible;mso-wrap-style:square;v-text-anchor:top" coordsize="1447800,25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aO8oA&#10;AADiAAAADwAAAGRycy9kb3ducmV2LnhtbESPzWrDMBCE74W+g9hCL6WR0/yQOFFCKAR6CAXbfYDF&#10;Wv8Qa2UsNVby9FUg0OMwM98w230wnbjQ4FrLCqaTBARxaXXLtYKf4vi+AuE8ssbOMim4koP97vlp&#10;i6m2I2d0yX0tIoRdigoa7/tUSlc2ZNBNbE8cvcoOBn2UQy31gGOEm05+JMlSGmw5LjTY02dD5Tn/&#10;NQpkcV18j/VN5lWo3k6Zyw6FDkq9voTDBoSn4P/Dj/aXVrCcT+er9SxZw/1SvANy9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7GGjvKAAAA4gAAAA8AAAAAAAAAAAAAAAAAmAIA&#10;AGRycy9kb3ducmV2LnhtbFBLBQYAAAAABAAEAPUAAACPAwAAAAA=&#10;" path="m1447799,l,250024e" filled="f" strokeweight=".3pt">
                  <v:path arrowok="t"/>
                </v:shape>
                <v:shape id="Graphic 62" o:spid="_x0000_s2449" style="position:absolute;left:32803;top:9207;width:1944;height:9588;visibility:visible;mso-wrap-style:square;v-text-anchor:top" coordsize="194310,958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DJ8gA&#10;AADjAAAADwAAAGRycy9kb3ducmV2LnhtbERPX0/CMBB/N/E7NGfii4GOacgYFKIi0VcGgdfLemzT&#10;9bqshRU/vTUx8fF+/2+xCqYVF+pdY1nBZJyAIC6tbrhSsN9tRhkI55E1tpZJwZUcrJa3NwvMtR14&#10;S5fCVyKGsMtRQe19l0vpypoMurHtiCN3sr1BH8++krrHIYabVqZJMpUGG44NNXb0WlP5VZyNgu+i&#10;fJLvD4e3A6/d8TSY8BnaF6Xu78LzHISn4P/Ff+4PHedPsln6mE3TGf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I4MnyAAAAOMAAAAPAAAAAAAAAAAAAAAAAJgCAABk&#10;cnMvZG93bnJldi54bWxQSwUGAAAAAAQABAD1AAAAjQMAAAAA&#10;" path="m97015,897992l108432,557902em115747,340103l127177,em,837708l194030,958289e" filled="f" strokecolor="red">
                  <v:path arrowok="t"/>
                </v:shape>
                <v:shape id="Graphic 63" o:spid="_x0000_s2450" style="position:absolute;left:33105;top:8603;width:1943;height:1213;visibility:visible;mso-wrap-style:square;v-text-anchor:top" coordsize="194310,12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JZsgA&#10;AADjAAAADwAAAGRycy9kb3ducmV2LnhtbERPX2vCMBB/H/gdwg32NtOpW2M1igjC2Judg+3taM6m&#10;2FxKE2v37ZfBYI/3+3/r7ehaMVAfGs8anqYZCOLKm4ZrDaf3w6MCESKywdYzafimANvN5G6NhfE3&#10;PtJQxlqkEA4FarAxdoWUobLkMEx9R5y4s+8dxnT2tTQ93lK4a+Usy16kw4ZTg8WO9paqS3l1GtTp&#10;+NZJdbH+o5wPY/71OT/kC60f7sfdCkSkMf6L/9yvJs2f5YtMLZfqGX5/S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olmyAAAAOMAAAAPAAAAAAAAAAAAAAAAAJgCAABk&#10;cnMvZG93bnJldi54bWxQSwUGAAAAAAQABAD1AAAAjQMAAAAA&#10;" path="m194031,120865l,e" filled="f" strokecolor="red">
                  <v:path arrowok="t"/>
                </v:shape>
                <v:shape id="Graphic 64" o:spid="_x0000_s2451" style="position:absolute;left:7902;top:17627;width:19228;height:2801;visibility:visible;mso-wrap-style:square;v-text-anchor:top" coordsize="1922780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vU8wA&#10;AADjAAAADwAAAGRycy9kb3ducmV2LnhtbESPQUvDQBCF7wX/wzKCt3aTViSN3ZYilAo9iFUwx2l2&#10;TILZ2SU7baO/3j0IHmfem/e+WW1G16sLDbHzbCCfZaCIa287bgy8v+2mBagoyBZ7z2TgmyJs1jeT&#10;FZbWX/mVLkdpVArhWKKBViSUWse6JYdx5gNx0j794FDSODTaDnhN4a7X8yx70A47Tg0tBnpqqf46&#10;np2B/fIQpMjryr5UVfjZyv7wcVoYc3c7bh9BCY3yb/67frYJf1EU+TzP7hN0+iktQK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2ovU8wAAADjAAAADwAAAAAAAAAAAAAAAACY&#10;AgAAZHJzL2Rvd25yZXYueG1sUEsFBgAAAAAEAAQA9QAAAJEDAAAAAA==&#10;" path="m60413,126263l63627,60134em61874,96100r758495,36818em1102030,146583r758482,36830em123761,l,192189em1798638,279501l1922399,87312e" filled="f" strokecolor="red">
                  <v:path arrowok="t"/>
                </v:shape>
                <v:shape id="Graphic 65" o:spid="_x0000_s2452" style="position:absolute;left:31473;top:20627;width:2057;height:4801;visibility:visible;mso-wrap-style:square;v-text-anchor:top" coordsize="205740,480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Zq8kA&#10;AADiAAAADwAAAGRycy9kb3ducmV2LnhtbESP32rCMBTG7we+QziCdzNt3ax0RhFxMHoxqPoAh+bY&#10;djYnJYna7emXi8EuP75//Nbb0fTiTs53lhWk8wQEcW11x42C8+n9eQXCB2SNvWVS8E0etpvJ0xoL&#10;bR9c0f0YGhFH2BeooA1hKKT0dUsG/dwOxNG7WGcwROkaqR0+4rjpZZYkS2mw4/jQ4kD7lurr8WYU&#10;fA5cuUP682X8perTw7Us9y+lUrPpuHsDEWgM/+G/9odWkOfZavGa5REiIkUc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pMZq8kAAADiAAAADwAAAAAAAAAAAAAAAACYAgAA&#10;ZHJzL2Rvd25yZXYueG1sUEsFBgAAAAAEAAQA9QAAAI4DAAAAAA==&#10;" path="m143319,61264l72301,59067em97167,419747r2185,-70612em106095,130797r2185,-70612em,359575l194335,479933em205447,120357l11112,e" filled="f" strokecolor="red">
                  <v:path arrowok="t"/>
                </v:shape>
                <v:shape id="Graphic 66" o:spid="_x0000_s2453" style="position:absolute;left:40804;top:19793;width:3638;height:159;visibility:visible;mso-wrap-style:square;v-text-anchor:top" coordsize="36385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nGcoA&#10;AADiAAAADwAAAGRycy9kb3ducmV2LnhtbESPQWvCQBSE74X+h+UVetPd2Fg1ukopSuuxGvH6yD6T&#10;0OzbkN1q9Nd3C0KPw8x8wyxWvW3EmTpfO9aQDBUI4sKZmksN+X4zmILwAdlg45g0XMnDavn4sMDM&#10;uAt/0XkXShEh7DPUUIXQZlL6oiKLfuha4uidXGcxRNmV0nR4iXDbyJFSr9JizXGhwpbeKyq+dz9W&#10;w+loDrS/bsb5x8sW0/U0n8xuSuvnp/5tDiJQH/7D9/an0TCajVWapGkCf5fiH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TepxnKAAAA4gAAAA8AAAAAAAAAAAAAAAAAmAIA&#10;AGRycy9kb3ducmV2LnhtbFBLBQYAAAAABAAEAPUAAACPAwAAAAA=&#10;" path="m,l71666,3124em291722,12738r71666,3137e" filled="f" strokecolor="red">
                  <v:path arrowok="t"/>
                </v:shape>
                <v:shape id="Graphic 67" o:spid="_x0000_s2454" style="position:absolute;left:40187;top:18829;width:1232;height:1931;visibility:visible;mso-wrap-style:square;v-text-anchor:top" coordsize="123189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Kf8sA&#10;AADjAAAADwAAAGRycy9kb3ducmV2LnhtbERPS0sDMRC+C/6HMAVvNtuutrptWkSUWixF+0C8DZtx&#10;d3EzWZPYxn9vBKHH+d4znUfTigM531hWMOhnIIhLqxuuFOy2j5c3IHxA1thaJgU/5GE+Oz+bYqHt&#10;kV/psAmVSCHsC1RQh9AVUvqyJoO+bzvixH1YZzCk01VSOzymcNPKYZaNpMGGU0ONHd3XVH5uvo2C&#10;9dXbcpvbh7iK3f7drfLF1/PLQqmLXrybgAgUw0n8737Saf51nt2Oh4PxCP5+SgDI2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5Ep/ywAAAOMAAAAPAAAAAAAAAAAAAAAAAJgC&#10;AABkcnMvZG93bnJldi54bWxQSwUGAAAAAAQABAD1AAAAkAMAAAAA&#10;" path="m122898,l,192747e" filled="f" strokecolor="red">
                  <v:path arrowok="t"/>
                </v:shape>
                <v:shape id="Graphic 68" o:spid="_x0000_s2455" style="position:absolute;left:43818;top:18988;width:1244;height:1931;visibility:visible;mso-wrap-style:square;v-text-anchor:top" coordsize="124460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yAMkA&#10;AADiAAAADwAAAGRycy9kb3ducmV2LnhtbESPQWsCMRSE7wX/Q3iF3mq2Cuvu1ii2tOC11h56e928&#10;JoublyWJuv77piB4HGbmG2a5Hl0vThRi51nB07QAQdx63bFRsP98f6xAxISssfdMCi4UYb2a3C2x&#10;0f7MH3TaJSMyhGODCmxKQyNlbC05jFM/EGfv1weHKctgpA54znDXy1lRlNJhx3nB4kCvltrD7ugU&#10;hKPfhp+v2phD9c2XN23n+5dRqYf7cfMMItGYbuFre6sVVLNyXtaLRQ3/l/Id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uyAMkAAADiAAAADwAAAAAAAAAAAAAAAACYAgAA&#10;ZHJzL2Rvd25yZXYueG1sUEsFBgAAAAAEAAQA9QAAAI4DAAAAAA==&#10;" path="m,192747l123929,e" filled="f" strokecolor="red">
                  <v:path arrowok="t"/>
                </v:shape>
                <v:shape id="_x0000_s2456" type="#_x0000_t202" style="position:absolute;left:25433;top:1628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3usgA&#10;AADjAAAADwAAAGRycy9kb3ducmV2LnhtbERPX0vDMBB/F/wO4Qa+uWRFy+yWjSEKgiB23YOPt+bW&#10;hjWX2sStfnsjDPZ4v/+3XI+uEycagvWsYTZVIIhrbyw3GnbV6/0cRIjIBjvPpOGXAqxXtzdLLIw/&#10;c0mnbWxECuFQoIY2xr6QMtQtOQxT3xMn7uAHhzGdQyPNgOcU7jqZKZVLh5ZTQ4s9PbdUH7c/TsPm&#10;i8sX+/2x/ywPpa2qJ8Xv+VHru8m4WYCINMar+OJ+M2m+epznWZY95PD/UwJ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+be6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457" type="#_x0000_t202" style="position:absolute;left:50434;top:28548;width:367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V1cgA&#10;AADjAAAADwAAAGRycy9kb3ducmV2LnhtbERPX0vDMBB/F/wO4YS9uaQOq6vLxpANBEHs6oOPt+bW&#10;hjWX2mRb/fZGEHy83/9brEbXiTMNwXrWkE0VCOLaG8uNho9qe/sIIkRkg51n0vBNAVbL66sFFsZf&#10;uKTzLjYihXAoUEMbY19IGeqWHIap74kTd/CDw5jOoZFmwEsKd528UyqXDi2nhhZ7em6pPu5OTsP6&#10;k8uN/Xrbv5eH0lbVXPFrftR6cjOun0BEGuO/+M/9YtJ8lc3u1UOezeD3pwS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DJX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192(</w:t>
                        </w:r>
                        <w:proofErr w:type="gramEnd"/>
                      </w:p>
                    </w:txbxContent>
                  </v:textbox>
                </v:shape>
                <v:shape id="_x0000_s2458" type="#_x0000_t202" style="position:absolute;left:32537;top:28335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2D+csA&#10;AADiAAAADwAAAGRycy9kb3ducmV2LnhtbESPQWvCQBSE74X+h+UVvNWNWtREV5FioVAojfHg8Zl9&#10;JovZt2l21fTfdwtCj8PMfMMs171txJU6bxwrGA0TEMSl04YrBfvi7XkOwgdkjY1jUvBDHtarx4cl&#10;ZtrdOKfrLlQiQthnqKAOoc2k9GVNFv3QtcTRO7nOYoiyq6Tu8BbhtpHjJJlKi4bjQo0tvdZUnncX&#10;q2Bz4Hxrvj+PX/kpN0WRJvwxPSs1eOo3CxCB+vAfvrfftYJ5+jIbpePZBP4uxTs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rbYP5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850(10)</w:t>
                        </w:r>
                      </w:p>
                    </w:txbxContent>
                  </v:textbox>
                </v:shape>
                <v:shape id="_x0000_s2459" type="#_x0000_t202" style="position:absolute;left:44704;top:2548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PXMgA&#10;AADgAAAADwAAAGRycy9kb3ducmV2LnhtbESPQWvCQBSE74X+h+UJvdWNgYqJriKlhUJBjPHQ42v2&#10;mSxm36bZrcZ/7wqCx2FmvmEWq8G24kS9N44VTMYJCOLKacO1gn35+ToD4QOyxtYxKbiQh9Xy+WmB&#10;uXZnLui0C7WIEPY5KmhC6HIpfdWQRT92HXH0Dq63GKLsa6l7PEe4bWWaJFNp0XBcaLCj94aq4+7f&#10;Klj/cPFh/ja/2+JQmLLMEv6eHpV6GQ3rOYhAQ3iE7+0vrSBLs7dZOoHboXgG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/s9cyAAAAOA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2460" type="#_x0000_t202" style="position:absolute;left:6619;top:24174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voMsA&#10;AADiAAAADwAAAGRycy9kb3ducmV2LnhtbESPQUsDMRSE70L/Q3gFbzbbamO7Ni1FFAShuF0PPT43&#10;r7uhm5d1E9v13xtB8DjMzDfMajO4VpypD9azhukkA0FceWO51vBePt8sQISIbLD1TBq+KcBmPbpa&#10;YW78hQs672MtEoRDjhqaGLtcylA15DBMfEecvKPvHcYk+1qaHi8J7lo5yzIlHVpOCw129NhQddp/&#10;OQ3bAxdP9nP38VYcC1uWy4xf1Unr6/GwfQARaYj/4b/2i9Fwp+b3C3Wr5vB7Kd0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IC+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2461" type="#_x0000_t202" style="position:absolute;left:44305;top:2205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IwswA&#10;AADjAAAADwAAAGRycy9kb3ducmV2LnhtbESPQUsDMRSE70L/Q3gFbzaxrqVdm5ZSFARB3K4Hj6+b&#10;193Qzct2E9v13xuh4HGYmW+Y5XpwrThTH6xnDfcTBYK48sZyreGzfLmbgwgR2WDrmTT8UID1anSz&#10;xNz4Cxd03sVaJAiHHDU0MXa5lKFqyGGY+I44eQffO4xJ9rU0PV4S3LVyqtRMOrScFhrsaNtQddx9&#10;Ow2bLy6e7el9/1EcCluWC8Vvs6PWt+Nh8wQi0hD/w9f2q9EwVY/qIZtnKoO/T+kPy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5KIw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2462" type="#_x0000_t202" style="position:absolute;left:41134;top:2177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49MoA&#10;AADiAAAADwAAAGRycy9kb3ducmV2LnhtbESPzWrCQBSF94W+w3CF7urECFqjE5HSQkEoxnTR5W3m&#10;JhnM3EkzU41v31kILg/nj2+zHW0nzjR441jBbJqAIK6cNtwo+Crfn19A+ICssXNMCq7kYZs/Pmww&#10;0+7CBZ2PoRFxhH2GCtoQ+kxKX7Vk0U9dTxy92g0WQ5RDI/WAlzhuO5kmyUJaNBwfWuzptaXqdPyz&#10;CnbfXLyZ38+fQ1EXpixXCe8XJ6WeJuNuDSLQGO7hW/tDK1iu0nk6my8jRESKOCDz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PNuP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463" type="#_x0000_t202" style="position:absolute;left:45101;top:204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j7McA&#10;AADiAAAADwAAAGRycy9kb3ducmV2LnhtbERPz2vCMBS+C/sfwhN209QypFajyHAwGAxrPez41jzb&#10;YPNSm0y7/94cBI8f3+/VZrCtuFLvjWMFs2kCgrhy2nCt4Fh+TDIQPiBrbB2Tgn/ysFm/jFaYa3fj&#10;gq6HUIsYwj5HBU0IXS6lrxqy6KeuI47cyfUWQ4R9LXWPtxhuW5kmyVxaNBwbGuzovaHqfPizCrY/&#10;XOzM5ft3X5wKU5aLhL/mZ6Vex8N2CSLQEJ7ih/tTK0iz7G2RzdK4OV6Kd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ZI+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464" type="#_x0000_t202" style="position:absolute;left:25037;top:2125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4DMsA&#10;AADiAAAADwAAAGRycy9kb3ducmV2LnhtbESPQUvDQBSE70L/w/IEb3Zj1NCk3ZYiCoIgTePB42v2&#10;NVmafZtm1zb+e1co9DjMzDfMYjXaTpxo8MaxgodpAoK4dtpwo+CrerufgfABWWPnmBT8kofVcnKz&#10;wEK7M5d02oZGRAj7AhW0IfSFlL5uyaKfup44ens3WAxRDo3UA54j3HYyTZJMWjQcF1rs6aWl+rD9&#10;sQrW31y+muPnblPuS1NVecIf2UGpu9txPQcRaAzX8KX9rhWkj7P8KU+fM/i/FO+AXP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SPgM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465" type="#_x0000_t202" style="position:absolute;left:2105;top:19833;width: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7rcgA&#10;AADjAAAADwAAAGRycy9kb3ducmV2LnhtbERPX0vDMBB/F/wO4QTfXLIJ1XbLxhgbCILY1Qcfb82t&#10;DWsuXRO3+u2NIPh4v/+3WI2uExcagvWsYTpRIIhrbyw3Gj6q3cMziBCRDXaeScM3BVgtb28WWBh/&#10;5ZIu+9iIFMKhQA1tjH0hZahbchgmvidO3NEPDmM6h0aaAa8p3HVyplQmHVpODS32tGmpPu2/nIb1&#10;J5dbe347vJfH0lZVrvg1O2l9fzeu5yAijfFf/Od+MWl+ns8en9Q0z+D3pwS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BHut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174</w:t>
                        </w:r>
                      </w:p>
                    </w:txbxContent>
                  </v:textbox>
                </v:shape>
                <v:shape id="_x0000_s2466" type="#_x0000_t202" style="position:absolute;left:41349;top:1694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vmMsA&#10;AADiAAAADwAAAGRycy9kb3ducmV2LnhtbESPQUvDQBSE70L/w/IK3uyuqYYauy1FFARBmsaDx2f2&#10;NVmafRuzaxv/vSsUehxm5htmuR5dJ440BOtZw+1MgSCuvbHcaPioXm4WIEJENth5Jg2/FGC9mlwt&#10;sTD+xCUdd7ERCcKhQA1tjH0hZahbchhmvidO3t4PDmOSQyPNgKcEd53MlMqlQ8tpocWenlqqD7sf&#10;p2HzyeWz/X7/2pb70lbVg+K3/KD19XTcPIKINMZL+Nx+NRqy+WKe3av8Dv4vpTs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YS+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467" type="#_x0000_t202" style="position:absolute;left:11803;top:2128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fmsoA&#10;AADiAAAADwAAAGRycy9kb3ducmV2LnhtbESPQUsDMRSE74L/ITzBm02MUtZt01JEQRDE7Xrw+Lp5&#10;3Q3dvKyb2K7/3ggFj8PMfMMs15PvxZHG6AIbuJ0pEMRNsI5bAx/1800BIiZki31gMvBDEdary4sl&#10;ljacuKLjNrUiQziWaKBLaSiljE1HHuMsDMTZ24fRY8pybKUd8ZThvpdaqbn06DgvdDjQY0fNYfvt&#10;DWw+uXpyX2+792pfubp+UPw6PxhzfTVtFiASTek/fG6/WANa66LQ6u4e/i7l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02X5r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01</w:t>
                        </w:r>
                      </w:p>
                    </w:txbxContent>
                  </v:textbox>
                </v:shape>
                <v:shape id="Textbox 81" o:spid="_x0000_s2468" type="#_x0000_t202" style="position:absolute;left:46533;top:12847;width:539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wmcgA&#10;AADjAAAADwAAAGRycy9kb3ducmV2LnhtbERPX0vDMBB/F/Ydwgm+uUTBbKvLxhgbCILY1Qcfz+bW&#10;hjWX2sStfnsjCD7e7/8t16PvxJmG6AIbuJsqEMR1sI4bA2/V/nYOIiZki11gMvBNEdarydUSCxsu&#10;XNL5kBqRQzgWaKBNqS+kjHVLHuM09MSZO4bBY8rn0Eg74CWH+07eK6WlR8e5ocWeti3Vp8OXN7B5&#10;53LnPl8+Xstj6apqofhZn4y5uR43jyASjelf/Od+snm+1rPZXOnFA/z+l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zC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146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box 82" o:spid="_x0000_s2469" type="#_x0000_t202" style="position:absolute;left:38087;top:1057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oh8sA&#10;AADjAAAADwAAAGRycy9kb3ducmV2LnhtbESPQUvDQBSE74L/YXmCN7ubYKvGbkspCkJBmsaDx2f2&#10;NVmafZtm1zb9964geBxm5htmvhxdJ040BOtZQzZRIIhrbyw3Gj6q17tHECEiG+w8k4YLBVgurq/m&#10;WBh/5pJOu9iIBOFQoIY2xr6QMtQtOQwT3xMnb+8HhzHJoZFmwHOCu07mSs2kQ8tpocWe1i3Vh923&#10;07D65PLFHt+/tuW+tFX1pHgzO2h9ezOunkFEGuN/+K/9ZjTkWX6vptlUPcDvp/QH5O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4G2iH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470" type="#_x0000_t202" style="position:absolute;left:16507;top:11333;width:2654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Rx8gA&#10;AADjAAAADwAAAGRycy9kb3ducmV2LnhtbERPX2vCMBB/H+w7hBvsbSY6LNoZRYaDwWCs1gcfz+Zs&#10;g82lNpnWb78MBnu83/9brAbXigv1wXrWMB4pEMSVN5ZrDbvy7WkGIkRkg61n0nCjAKvl/d0Cc+Ov&#10;XNBlG2uRQjjkqKGJsculDFVDDsPId8SJO/reYUxnX0vT4zWFu1ZOlMqkQ8upocGOXhuqTttvp2G9&#10;52Jjz5+Hr+JY2LKcK/7ITlo/PgzrFxCRhvgv/nO/mzR/9qzGmVKTKfz+lAC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wtH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:ЗУ</w:t>
                        </w:r>
                        <w:proofErr w:type="gramStart"/>
                        <w:r>
                          <w:rPr>
                            <w:spacing w:val="-4"/>
                            <w:sz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2471" type="#_x0000_t202" style="position:absolute;left:51930;top:884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xQsgA&#10;AADjAAAADwAAAGRycy9kb3ducmV2LnhtbERPX0vDMBB/F/Ydwg18c4mdVq3LxhAFQRh29cHHs7m1&#10;Yc2lNnHrvv0iCD7e7/8tVqPrxIGGYD1ruJ4pEMS1N5YbDR/Vy9U9iBCRDXaeScOJAqyWk4sFFsYf&#10;uaTDNjYihXAoUEMbY19IGeqWHIaZ74kTt/ODw5jOoZFmwGMKd53MlMqlQ8upocWenlqq99sfp2H9&#10;yeWz/d58vZe70lbVg+K3fK/15XRcP4KINMZ/8Z/71aT52fz2JlPzuxx+f0oA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53F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88</w:t>
                        </w:r>
                      </w:p>
                    </w:txbxContent>
                  </v:textbox>
                </v:shape>
                <v:shape id="_x0000_s2472" type="#_x0000_t202" style="position:absolute;left:45466;top:807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qessA&#10;AADjAAAADwAAAGRycy9kb3ducmV2LnhtbESPQUvDQBCF74L/YRnBm93VQhtjt6WIgiCIaTx4HLPT&#10;ZGl2NmbXNv575yD0OPPevPfNajOFXh1pTD6yhduZAUXcROe5tfBRP98UoFJGdthHJgu/lGCzvrxY&#10;YeniiSs67nKrJIRTiRa6nIdS69R0FDDN4kAs2j6OAbOMY6vdiCcJD72+M2ahA3qWhg4HeuyoOex+&#10;goXtJ1dP/vvt673aV76u7w2/Lg7WXl9N2wdQmaZ8Nv9fvzjBL5bzojDzpUDLT7IAvf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9+p6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473" type="#_x0000_t202" style="position:absolute;left:40769;top:807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gRssA&#10;AADiAAAADwAAAGRycy9kb3ducmV2LnhtbESPQWvCQBSE74X+h+UVvNVNBKOmriKlhYJQjOmhx9fs&#10;M1nMvk2zW43/visIHoeZ+YZZrgfbihP13jhWkI4TEMSV04ZrBV/l+/MchA/IGlvHpOBCHtarx4cl&#10;5tqduaDTPtQiQtjnqKAJocul9FVDFv3YdcTRO7jeYoiyr6Xu8RzhtpWTJMmkRcNxocGOXhuqjvs/&#10;q2DzzcWb+f382RWHwpTlIuFtdlRq9DRsXkAEGsI9fGt/aAWTdD5LF9NZBtdL8Q7I1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dKB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87" o:spid="_x0000_s2474" type="#_x0000_t202" style="position:absolute;left:39093;top:765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pcckA&#10;AADjAAAADwAAAGRycy9kb3ducmV2LnhtbERPX2vCMBB/H+w7hBvsbaYbrtbOKDImCINhrQ8+ns3Z&#10;BptL12TafftlIPh4v/83Wwy2FWfqvXGs4HmUgCCunDZcK9iVq6cMhA/IGlvHpOCXPCzm93czzLW7&#10;cEHnbahFDGGfo4ImhC6X0lcNWfQj1xFH7uh6iyGefS11j5cYblv5kiSptGg4NjTY0XtD1Wn7YxUs&#10;91x8mO+vw6Y4FqYspwl/pielHh+G5RuIQEO4ia/utY7z00k2zibp6xj+f4oA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4pc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475" type="#_x0000_t202" style="position:absolute;left:7838;top:662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fnskA&#10;AADjAAAADwAAAGRycy9kb3ducmV2LnhtbERPz0vDMBS+C/sfwht4c4lVR1eXjTEUBEHs6sHjW/PW&#10;hjUvXRO3+t+bw8Djx/d7uR5dJ840BOtZw/1MgSCuvbHcaPiqXu9yECEiG+w8k4ZfCrBeTW6WWBh/&#10;4ZLOu9iIFMKhQA1tjH0hZahbchhmvidO3MEPDmOCQyPNgJcU7jqZKTWXDi2nhhZ72rZUH3c/TsPm&#10;m8sXe/rYf5aH0lbVQvH7/Kj17XTcPIOINMZ/8dX9ZjRk6jHL86cHlUanT+kP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yvfn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476" type="#_x0000_t202" style="position:absolute;left:48787;top:2007;width:256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3aMwA&#10;AADiAAAADwAAAGRycy9kb3ducmV2LnhtbESPQUvDQBSE7wX/w/IKvbWbRptq7LYUqSAIYhoPHp/Z&#10;12Rp9m3Mrm36792C4HGYmW+Y1WawrThR741jBfNZAoK4ctpwreCjfJ7eg/ABWWPrmBRcyMNmfTNa&#10;Ya7dmQs67UMtIoR9jgqaELpcSl81ZNHPXEccvYPrLYYo+1rqHs8RbluZJkkmLRqOCw129NRQddz/&#10;WAXbTy525vvt6704FKYsHxJ+zY5KTcbD9hFEoCH8h//aL1pBdrdMbxfpYgnXS/EOy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oV3aMwAAADi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4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61664" behindDoc="0" locked="0" layoutInCell="1" allowOverlap="1">
                <wp:simplePos x="0" y="0"/>
                <wp:positionH relativeFrom="page">
                  <wp:posOffset>6147089</wp:posOffset>
                </wp:positionH>
                <wp:positionV relativeFrom="paragraph">
                  <wp:posOffset>-1312948</wp:posOffset>
                </wp:positionV>
                <wp:extent cx="239395" cy="114300"/>
                <wp:effectExtent l="0" t="0" r="0" b="0"/>
                <wp:wrapNone/>
                <wp:docPr id="497588188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2393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0" o:spid="_x0000_s2477" type="#_x0000_t202" style="position:absolute;left:0;text-align:left;margin-left:484pt;margin-top:-103.4pt;width:18.85pt;height:9pt;rotation:2;z-index: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0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19008" behindDoc="0" locked="0" layoutInCell="1" allowOverlap="1">
                <wp:simplePos x="0" y="0"/>
                <wp:positionH relativeFrom="page">
                  <wp:posOffset>8688082</wp:posOffset>
                </wp:positionH>
                <wp:positionV relativeFrom="paragraph">
                  <wp:posOffset>-1228576</wp:posOffset>
                </wp:positionV>
                <wp:extent cx="175260" cy="114300"/>
                <wp:effectExtent l="0" t="0" r="0" b="0"/>
                <wp:wrapNone/>
                <wp:docPr id="2143982213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1" o:spid="_x0000_s2478" type="#_x0000_t202" style="position:absolute;left:0;text-align:left;margin-left:684.1pt;margin-top:-96.75pt;width:13.8pt;height:9pt;rotation:2;z-index:25181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77376" behindDoc="0" locked="0" layoutInCell="1" allowOverlap="1">
                <wp:simplePos x="0" y="0"/>
                <wp:positionH relativeFrom="page">
                  <wp:posOffset>7681135</wp:posOffset>
                </wp:positionH>
                <wp:positionV relativeFrom="paragraph">
                  <wp:posOffset>-903857</wp:posOffset>
                </wp:positionV>
                <wp:extent cx="174625" cy="114300"/>
                <wp:effectExtent l="0" t="0" r="0" b="0"/>
                <wp:wrapNone/>
                <wp:docPr id="553164693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2" o:spid="_x0000_s2479" type="#_x0000_t202" style="position:absolute;left:0;text-align:left;margin-left:604.8pt;margin-top:-71.15pt;width:13.75pt;height:9pt;rotation:-88;z-index:25187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4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4"/>
        </w:numPr>
        <w:tabs>
          <w:tab w:val="left" w:pos="260"/>
        </w:tabs>
        <w:autoSpaceDE w:val="0"/>
        <w:autoSpaceDN w:val="0"/>
        <w:spacing w:before="165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4"/>
        </w:numPr>
        <w:tabs>
          <w:tab w:val="left" w:pos="260"/>
        </w:tabs>
        <w:autoSpaceDE w:val="0"/>
        <w:autoSpaceDN w:val="0"/>
        <w:spacing w:before="193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42912" behindDoc="0" locked="0" layoutInCell="1" allowOverlap="1">
                <wp:simplePos x="0" y="0"/>
                <wp:positionH relativeFrom="page">
                  <wp:posOffset>7338325</wp:posOffset>
                </wp:positionH>
                <wp:positionV relativeFrom="page">
                  <wp:posOffset>3449866</wp:posOffset>
                </wp:positionV>
                <wp:extent cx="174625" cy="114300"/>
                <wp:effectExtent l="0" t="0" r="0" b="0"/>
                <wp:wrapNone/>
                <wp:docPr id="8397787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480" type="#_x0000_t202" style="position:absolute;left:0;text-align:left;margin-left:577.8pt;margin-top:271.65pt;width:13.75pt;height:9pt;rotation:27;z-index:25194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6880" behindDoc="0" locked="0" layoutInCell="1" allowOverlap="1">
                <wp:simplePos x="0" y="0"/>
                <wp:positionH relativeFrom="page">
                  <wp:posOffset>6772290</wp:posOffset>
                </wp:positionH>
                <wp:positionV relativeFrom="page">
                  <wp:posOffset>3226677</wp:posOffset>
                </wp:positionV>
                <wp:extent cx="175260" cy="114300"/>
                <wp:effectExtent l="0" t="0" r="0" b="0"/>
                <wp:wrapNone/>
                <wp:docPr id="31604715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481" type="#_x0000_t202" style="position:absolute;left:0;text-align:left;margin-left:533.25pt;margin-top:254.05pt;width:13.8pt;height:9pt;rotation:30;z-index:25202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10848" behindDoc="0" locked="0" layoutInCell="1" allowOverlap="1">
                <wp:simplePos x="0" y="0"/>
                <wp:positionH relativeFrom="page">
                  <wp:posOffset>7230059</wp:posOffset>
                </wp:positionH>
                <wp:positionV relativeFrom="page">
                  <wp:posOffset>3105548</wp:posOffset>
                </wp:positionV>
                <wp:extent cx="174625" cy="114300"/>
                <wp:effectExtent l="0" t="0" r="0" b="0"/>
                <wp:wrapNone/>
                <wp:docPr id="204566289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482" type="#_x0000_t202" style="position:absolute;left:0;text-align:left;margin-left:569.3pt;margin-top:244.55pt;width:13.75pt;height:9pt;rotation:-63;z-index:25211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76</w:t>
      </w:r>
      <w:r w:rsidRPr="002D1326">
        <w:t xml:space="preserve"> к схеме  </w:t>
      </w:r>
    </w:p>
    <w:p w:rsidR="00752210" w:rsidRDefault="00752210">
      <w:pPr>
        <w:pStyle w:val="Title7"/>
        <w:tabs>
          <w:tab w:val="left" w:pos="15309"/>
          <w:tab w:val="left" w:pos="15433"/>
        </w:tabs>
        <w:ind w:left="0" w:right="-18"/>
      </w:pPr>
    </w:p>
    <w:p w:rsidR="00752210" w:rsidRDefault="00752210">
      <w:pPr>
        <w:pStyle w:val="Title7"/>
        <w:tabs>
          <w:tab w:val="left" w:pos="15309"/>
          <w:tab w:val="left" w:pos="15433"/>
        </w:tabs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6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5280" cy="2997835"/>
                <wp:effectExtent l="0" t="0" r="0" b="0"/>
                <wp:wrapNone/>
                <wp:docPr id="13964409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1105166075" name="Graphic 5"/>
                        <wps:cNvSpPr/>
                        <wps:spPr>
                          <a:xfrm>
                            <a:off x="6350" y="6985"/>
                            <a:ext cx="540321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8785">
                                <a:moveTo>
                                  <a:pt x="0" y="945362"/>
                                </a:moveTo>
                                <a:lnTo>
                                  <a:pt x="3010667" y="2978226"/>
                                </a:lnTo>
                              </a:path>
                              <a:path w="5403215" h="2978785">
                                <a:moveTo>
                                  <a:pt x="0" y="2577490"/>
                                </a:moveTo>
                                <a:lnTo>
                                  <a:pt x="307822" y="2121382"/>
                                </a:lnTo>
                              </a:path>
                              <a:path w="5403215" h="2978785">
                                <a:moveTo>
                                  <a:pt x="307822" y="2121382"/>
                                </a:moveTo>
                                <a:lnTo>
                                  <a:pt x="1571473" y="2978226"/>
                                </a:lnTo>
                              </a:path>
                              <a:path w="5403215" h="2978785">
                                <a:moveTo>
                                  <a:pt x="4575805" y="2978226"/>
                                </a:moveTo>
                                <a:lnTo>
                                  <a:pt x="5400725" y="1596596"/>
                                </a:lnTo>
                              </a:path>
                              <a:path w="5403215" h="2978785">
                                <a:moveTo>
                                  <a:pt x="5280256" y="2978226"/>
                                </a:moveTo>
                                <a:lnTo>
                                  <a:pt x="5400725" y="2784706"/>
                                </a:lnTo>
                              </a:path>
                              <a:path w="5403215" h="2978785">
                                <a:moveTo>
                                  <a:pt x="1317205" y="0"/>
                                </a:moveTo>
                                <a:lnTo>
                                  <a:pt x="4226090" y="1723186"/>
                                </a:lnTo>
                              </a:path>
                              <a:path w="5403215" h="2978785">
                                <a:moveTo>
                                  <a:pt x="4226090" y="1723186"/>
                                </a:moveTo>
                                <a:lnTo>
                                  <a:pt x="5403138" y="309956"/>
                                </a:lnTo>
                              </a:path>
                              <a:path w="5403215" h="2978785">
                                <a:moveTo>
                                  <a:pt x="3249923" y="2978226"/>
                                </a:moveTo>
                                <a:lnTo>
                                  <a:pt x="4226090" y="1723186"/>
                                </a:lnTo>
                              </a:path>
                              <a:path w="5403215" h="2978785">
                                <a:moveTo>
                                  <a:pt x="4226090" y="1723186"/>
                                </a:moveTo>
                                <a:lnTo>
                                  <a:pt x="5403138" y="247689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1610767" name="Graphic 6"/>
                        <wps:cNvSpPr/>
                        <wps:spPr>
                          <a:xfrm>
                            <a:off x="1912137" y="873112"/>
                            <a:ext cx="1302385" cy="1270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2385" h="1270635">
                                <a:moveTo>
                                  <a:pt x="667804" y="468096"/>
                                </a:moveTo>
                                <a:lnTo>
                                  <a:pt x="966419" y="611136"/>
                                </a:lnTo>
                              </a:path>
                              <a:path w="1302385" h="1270635">
                                <a:moveTo>
                                  <a:pt x="807974" y="875550"/>
                                </a:moveTo>
                                <a:lnTo>
                                  <a:pt x="966419" y="611136"/>
                                </a:lnTo>
                              </a:path>
                              <a:path w="1302385" h="1270635">
                                <a:moveTo>
                                  <a:pt x="509231" y="735558"/>
                                </a:moveTo>
                                <a:lnTo>
                                  <a:pt x="807974" y="875550"/>
                                </a:lnTo>
                              </a:path>
                              <a:path w="1302385" h="1270635">
                                <a:moveTo>
                                  <a:pt x="509231" y="735558"/>
                                </a:moveTo>
                                <a:lnTo>
                                  <a:pt x="667804" y="468096"/>
                                </a:lnTo>
                              </a:path>
                              <a:path w="1302385" h="1270635">
                                <a:moveTo>
                                  <a:pt x="521423" y="0"/>
                                </a:moveTo>
                                <a:lnTo>
                                  <a:pt x="1301965" y="377063"/>
                                </a:lnTo>
                              </a:path>
                              <a:path w="1302385" h="1270635">
                                <a:moveTo>
                                  <a:pt x="801877" y="1270457"/>
                                </a:moveTo>
                                <a:lnTo>
                                  <a:pt x="1301965" y="377063"/>
                                </a:lnTo>
                              </a:path>
                              <a:path w="1302385" h="1270635">
                                <a:moveTo>
                                  <a:pt x="0" y="893800"/>
                                </a:moveTo>
                                <a:lnTo>
                                  <a:pt x="801877" y="1270457"/>
                                </a:lnTo>
                              </a:path>
                              <a:path w="1302385" h="1270635">
                                <a:moveTo>
                                  <a:pt x="0" y="893800"/>
                                </a:moveTo>
                                <a:lnTo>
                                  <a:pt x="521423" y="0"/>
                                </a:lnTo>
                              </a:path>
                              <a:path w="1302385" h="1270635">
                                <a:moveTo>
                                  <a:pt x="667804" y="468096"/>
                                </a:moveTo>
                                <a:lnTo>
                                  <a:pt x="966419" y="611136"/>
                                </a:lnTo>
                              </a:path>
                              <a:path w="1302385" h="1270635">
                                <a:moveTo>
                                  <a:pt x="807974" y="875550"/>
                                </a:moveTo>
                                <a:lnTo>
                                  <a:pt x="966419" y="611136"/>
                                </a:lnTo>
                              </a:path>
                              <a:path w="1302385" h="1270635">
                                <a:moveTo>
                                  <a:pt x="509231" y="735558"/>
                                </a:moveTo>
                                <a:lnTo>
                                  <a:pt x="807974" y="875550"/>
                                </a:lnTo>
                              </a:path>
                              <a:path w="1302385" h="1270635">
                                <a:moveTo>
                                  <a:pt x="509231" y="735558"/>
                                </a:moveTo>
                                <a:lnTo>
                                  <a:pt x="667804" y="46809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796097" name="Graphic 7"/>
                        <wps:cNvSpPr/>
                        <wps:spPr>
                          <a:xfrm>
                            <a:off x="2552522" y="13139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473474" name="Graphic 8"/>
                        <wps:cNvSpPr/>
                        <wps:spPr>
                          <a:xfrm>
                            <a:off x="2552522" y="13139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8722465" name="Graphic 9"/>
                        <wps:cNvSpPr/>
                        <wps:spPr>
                          <a:xfrm>
                            <a:off x="2851124" y="14566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2"/>
                                </a:lnTo>
                                <a:lnTo>
                                  <a:pt x="8000" y="8015"/>
                                </a:lnTo>
                                <a:lnTo>
                                  <a:pt x="2143" y="16786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292"/>
                                </a:lnTo>
                                <a:lnTo>
                                  <a:pt x="8000" y="46943"/>
                                </a:lnTo>
                                <a:lnTo>
                                  <a:pt x="16716" y="52745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45"/>
                                </a:lnTo>
                                <a:lnTo>
                                  <a:pt x="46851" y="46943"/>
                                </a:lnTo>
                                <a:lnTo>
                                  <a:pt x="52708" y="38292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86"/>
                                </a:lnTo>
                                <a:lnTo>
                                  <a:pt x="46851" y="8015"/>
                                </a:lnTo>
                                <a:lnTo>
                                  <a:pt x="38140" y="214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5372227" name="Graphic 10"/>
                        <wps:cNvSpPr/>
                        <wps:spPr>
                          <a:xfrm>
                            <a:off x="2851124" y="14566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292"/>
                                </a:lnTo>
                                <a:lnTo>
                                  <a:pt x="8000" y="46943"/>
                                </a:lnTo>
                                <a:lnTo>
                                  <a:pt x="16716" y="52745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45"/>
                                </a:lnTo>
                                <a:lnTo>
                                  <a:pt x="46851" y="46943"/>
                                </a:lnTo>
                                <a:lnTo>
                                  <a:pt x="52708" y="38292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86"/>
                                </a:lnTo>
                                <a:lnTo>
                                  <a:pt x="46851" y="8015"/>
                                </a:lnTo>
                                <a:lnTo>
                                  <a:pt x="38140" y="214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2"/>
                                </a:lnTo>
                                <a:lnTo>
                                  <a:pt x="8000" y="8015"/>
                                </a:lnTo>
                                <a:lnTo>
                                  <a:pt x="2143" y="16786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994312" name="Graphic 11"/>
                        <wps:cNvSpPr/>
                        <wps:spPr>
                          <a:xfrm>
                            <a:off x="2692679" y="17210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2"/>
                                </a:lnTo>
                                <a:lnTo>
                                  <a:pt x="8000" y="8015"/>
                                </a:lnTo>
                                <a:lnTo>
                                  <a:pt x="2143" y="16786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312"/>
                                </a:lnTo>
                                <a:lnTo>
                                  <a:pt x="8000" y="47007"/>
                                </a:lnTo>
                                <a:lnTo>
                                  <a:pt x="16716" y="52852"/>
                                </a:lnTo>
                                <a:lnTo>
                                  <a:pt x="27431" y="54991"/>
                                </a:lnTo>
                                <a:lnTo>
                                  <a:pt x="38140" y="52852"/>
                                </a:lnTo>
                                <a:lnTo>
                                  <a:pt x="46851" y="47007"/>
                                </a:lnTo>
                                <a:lnTo>
                                  <a:pt x="52708" y="38312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86"/>
                                </a:lnTo>
                                <a:lnTo>
                                  <a:pt x="46851" y="8015"/>
                                </a:lnTo>
                                <a:lnTo>
                                  <a:pt x="38140" y="214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8399468" name="Graphic 12"/>
                        <wps:cNvSpPr/>
                        <wps:spPr>
                          <a:xfrm>
                            <a:off x="2692679" y="17210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312"/>
                                </a:lnTo>
                                <a:lnTo>
                                  <a:pt x="8000" y="47007"/>
                                </a:lnTo>
                                <a:lnTo>
                                  <a:pt x="16716" y="52852"/>
                                </a:lnTo>
                                <a:lnTo>
                                  <a:pt x="27431" y="54991"/>
                                </a:lnTo>
                                <a:lnTo>
                                  <a:pt x="38140" y="52852"/>
                                </a:lnTo>
                                <a:lnTo>
                                  <a:pt x="46851" y="47007"/>
                                </a:lnTo>
                                <a:lnTo>
                                  <a:pt x="52708" y="38312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786"/>
                                </a:lnTo>
                                <a:lnTo>
                                  <a:pt x="46851" y="8015"/>
                                </a:lnTo>
                                <a:lnTo>
                                  <a:pt x="38140" y="214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2"/>
                                </a:lnTo>
                                <a:lnTo>
                                  <a:pt x="8000" y="8015"/>
                                </a:lnTo>
                                <a:lnTo>
                                  <a:pt x="2143" y="16786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1048917" name="Graphic 13"/>
                        <wps:cNvSpPr/>
                        <wps:spPr>
                          <a:xfrm>
                            <a:off x="2393695" y="15814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919" y="2116"/>
                                </a:lnTo>
                                <a:lnTo>
                                  <a:pt x="8121" y="7915"/>
                                </a:lnTo>
                                <a:lnTo>
                                  <a:pt x="2180" y="16566"/>
                                </a:lnTo>
                                <a:lnTo>
                                  <a:pt x="0" y="27241"/>
                                </a:lnTo>
                                <a:lnTo>
                                  <a:pt x="2180" y="37929"/>
                                </a:lnTo>
                                <a:lnTo>
                                  <a:pt x="8121" y="46620"/>
                                </a:lnTo>
                                <a:lnTo>
                                  <a:pt x="16919" y="52460"/>
                                </a:lnTo>
                                <a:lnTo>
                                  <a:pt x="27673" y="54597"/>
                                </a:lnTo>
                                <a:lnTo>
                                  <a:pt x="38386" y="52460"/>
                                </a:lnTo>
                                <a:lnTo>
                                  <a:pt x="47097" y="46620"/>
                                </a:lnTo>
                                <a:lnTo>
                                  <a:pt x="52951" y="37929"/>
                                </a:lnTo>
                                <a:lnTo>
                                  <a:pt x="55092" y="27241"/>
                                </a:lnTo>
                                <a:lnTo>
                                  <a:pt x="52951" y="16566"/>
                                </a:lnTo>
                                <a:lnTo>
                                  <a:pt x="47097" y="7915"/>
                                </a:lnTo>
                                <a:lnTo>
                                  <a:pt x="38386" y="2116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279601" name="Graphic 14"/>
                        <wps:cNvSpPr/>
                        <wps:spPr>
                          <a:xfrm>
                            <a:off x="2393695" y="15814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80" y="37929"/>
                                </a:lnTo>
                                <a:lnTo>
                                  <a:pt x="8121" y="46620"/>
                                </a:lnTo>
                                <a:lnTo>
                                  <a:pt x="16919" y="52460"/>
                                </a:lnTo>
                                <a:lnTo>
                                  <a:pt x="27673" y="54597"/>
                                </a:lnTo>
                                <a:lnTo>
                                  <a:pt x="38386" y="52460"/>
                                </a:lnTo>
                                <a:lnTo>
                                  <a:pt x="47097" y="46620"/>
                                </a:lnTo>
                                <a:lnTo>
                                  <a:pt x="52951" y="37929"/>
                                </a:lnTo>
                                <a:lnTo>
                                  <a:pt x="55092" y="27241"/>
                                </a:lnTo>
                                <a:lnTo>
                                  <a:pt x="52951" y="16566"/>
                                </a:lnTo>
                                <a:lnTo>
                                  <a:pt x="47097" y="7915"/>
                                </a:lnTo>
                                <a:lnTo>
                                  <a:pt x="38386" y="2116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16"/>
                                </a:lnTo>
                                <a:lnTo>
                                  <a:pt x="8121" y="7915"/>
                                </a:lnTo>
                                <a:lnTo>
                                  <a:pt x="2180" y="16566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3020217" name="Graphic 15"/>
                        <wps:cNvSpPr/>
                        <wps:spPr>
                          <a:xfrm>
                            <a:off x="2406129" y="8457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3"/>
                                </a:lnTo>
                                <a:lnTo>
                                  <a:pt x="8000" y="46686"/>
                                </a:lnTo>
                                <a:lnTo>
                                  <a:pt x="16716" y="52524"/>
                                </a:lnTo>
                                <a:lnTo>
                                  <a:pt x="27431" y="54660"/>
                                </a:lnTo>
                                <a:lnTo>
                                  <a:pt x="38140" y="52524"/>
                                </a:lnTo>
                                <a:lnTo>
                                  <a:pt x="46851" y="46686"/>
                                </a:lnTo>
                                <a:lnTo>
                                  <a:pt x="52708" y="38003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0257463" name="Graphic 16"/>
                        <wps:cNvSpPr/>
                        <wps:spPr>
                          <a:xfrm>
                            <a:off x="2406129" y="8457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3"/>
                                </a:lnTo>
                                <a:lnTo>
                                  <a:pt x="8000" y="46686"/>
                                </a:lnTo>
                                <a:lnTo>
                                  <a:pt x="16716" y="52524"/>
                                </a:lnTo>
                                <a:lnTo>
                                  <a:pt x="27431" y="54660"/>
                                </a:lnTo>
                                <a:lnTo>
                                  <a:pt x="38140" y="52524"/>
                                </a:lnTo>
                                <a:lnTo>
                                  <a:pt x="46851" y="46686"/>
                                </a:lnTo>
                                <a:lnTo>
                                  <a:pt x="52708" y="38003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58766" name="Graphic 17"/>
                        <wps:cNvSpPr/>
                        <wps:spPr>
                          <a:xfrm>
                            <a:off x="3186683" y="12228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99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03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3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9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4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048302" name="Graphic 18"/>
                        <wps:cNvSpPr/>
                        <wps:spPr>
                          <a:xfrm>
                            <a:off x="3186683" y="12228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7999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03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3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9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4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563723" name="Graphic 19"/>
                        <wps:cNvSpPr/>
                        <wps:spPr>
                          <a:xfrm>
                            <a:off x="2686583" y="21163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531930" name="Graphic 20"/>
                        <wps:cNvSpPr/>
                        <wps:spPr>
                          <a:xfrm>
                            <a:off x="2686583" y="21163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199931" name="Graphic 21"/>
                        <wps:cNvSpPr/>
                        <wps:spPr>
                          <a:xfrm>
                            <a:off x="1884718" y="17395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7982"/>
                                </a:lnTo>
                                <a:lnTo>
                                  <a:pt x="7994" y="46635"/>
                                </a:lnTo>
                                <a:lnTo>
                                  <a:pt x="16705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2"/>
                                </a:lnTo>
                                <a:lnTo>
                                  <a:pt x="46843" y="46635"/>
                                </a:lnTo>
                                <a:lnTo>
                                  <a:pt x="52697" y="37982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4158106" name="Graphic 22"/>
                        <wps:cNvSpPr/>
                        <wps:spPr>
                          <a:xfrm>
                            <a:off x="1884718" y="17395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1" y="37982"/>
                                </a:lnTo>
                                <a:lnTo>
                                  <a:pt x="7994" y="46635"/>
                                </a:lnTo>
                                <a:lnTo>
                                  <a:pt x="16705" y="52462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2"/>
                                </a:lnTo>
                                <a:lnTo>
                                  <a:pt x="46843" y="46635"/>
                                </a:lnTo>
                                <a:lnTo>
                                  <a:pt x="52697" y="37982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3199786" name="Graphic 23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798312" name="Graphic 24"/>
                        <wps:cNvSpPr/>
                        <wps:spPr>
                          <a:xfrm>
                            <a:off x="2574670" y="1342136"/>
                            <a:ext cx="14287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75" h="400050">
                                <a:moveTo>
                                  <a:pt x="0" y="0"/>
                                </a:moveTo>
                                <a:lnTo>
                                  <a:pt x="142874" y="400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705568" name="Graphic 25"/>
                        <wps:cNvSpPr/>
                        <wps:spPr>
                          <a:xfrm>
                            <a:off x="2422270" y="1491361"/>
                            <a:ext cx="45085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123825">
                                <a:moveTo>
                                  <a:pt x="0" y="123824"/>
                                </a:moveTo>
                                <a:lnTo>
                                  <a:pt x="45084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7319307" name="Graphic 26"/>
                        <wps:cNvSpPr/>
                        <wps:spPr>
                          <a:xfrm>
                            <a:off x="2087382" y="1235763"/>
                            <a:ext cx="51054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" h="295910">
                                <a:moveTo>
                                  <a:pt x="84061" y="82562"/>
                                </a:moveTo>
                                <a:lnTo>
                                  <a:pt x="117601" y="25399"/>
                                </a:lnTo>
                              </a:path>
                              <a:path w="510540" h="295910">
                                <a:moveTo>
                                  <a:pt x="395210" y="265124"/>
                                </a:moveTo>
                                <a:lnTo>
                                  <a:pt x="428751" y="207962"/>
                                </a:lnTo>
                              </a:path>
                              <a:path w="510540" h="295910">
                                <a:moveTo>
                                  <a:pt x="99377" y="56451"/>
                                </a:moveTo>
                                <a:lnTo>
                                  <a:pt x="160756" y="92468"/>
                                </a:lnTo>
                              </a:path>
                              <a:path w="510540" h="295910">
                                <a:moveTo>
                                  <a:pt x="349160" y="203009"/>
                                </a:moveTo>
                                <a:lnTo>
                                  <a:pt x="410527" y="239013"/>
                                </a:lnTo>
                              </a:path>
                              <a:path w="510540" h="295910">
                                <a:moveTo>
                                  <a:pt x="198767" y="0"/>
                                </a:moveTo>
                                <a:lnTo>
                                  <a:pt x="0" y="112902"/>
                                </a:lnTo>
                              </a:path>
                              <a:path w="510540" h="295910">
                                <a:moveTo>
                                  <a:pt x="311149" y="295465"/>
                                </a:moveTo>
                                <a:lnTo>
                                  <a:pt x="509917" y="1825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7459381" name="Graphic 27"/>
                        <wps:cNvSpPr/>
                        <wps:spPr>
                          <a:xfrm>
                            <a:off x="2657796" y="996304"/>
                            <a:ext cx="287655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512445">
                                <a:moveTo>
                                  <a:pt x="64516" y="417271"/>
                                </a:moveTo>
                                <a:lnTo>
                                  <a:pt x="30467" y="400075"/>
                                </a:lnTo>
                              </a:path>
                              <a:path w="287655" h="512445">
                                <a:moveTo>
                                  <a:pt x="226441" y="96596"/>
                                </a:moveTo>
                                <a:lnTo>
                                  <a:pt x="192392" y="79400"/>
                                </a:lnTo>
                              </a:path>
                              <a:path w="287655" h="512445">
                                <a:moveTo>
                                  <a:pt x="62598" y="416306"/>
                                </a:moveTo>
                                <a:lnTo>
                                  <a:pt x="94335" y="353466"/>
                                </a:lnTo>
                              </a:path>
                              <a:path w="287655" h="512445">
                                <a:moveTo>
                                  <a:pt x="192798" y="158470"/>
                                </a:moveTo>
                                <a:lnTo>
                                  <a:pt x="224523" y="95631"/>
                                </a:lnTo>
                              </a:path>
                              <a:path w="287655" h="512445">
                                <a:moveTo>
                                  <a:pt x="0" y="320675"/>
                                </a:moveTo>
                                <a:lnTo>
                                  <a:pt x="125196" y="511937"/>
                                </a:lnTo>
                              </a:path>
                              <a:path w="287655" h="512445">
                                <a:moveTo>
                                  <a:pt x="287121" y="191262"/>
                                </a:moveTo>
                                <a:lnTo>
                                  <a:pt x="16192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2663693" name="Graphic 28"/>
                        <wps:cNvSpPr/>
                        <wps:spPr>
                          <a:xfrm>
                            <a:off x="2689363" y="1586558"/>
                            <a:ext cx="353060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060" h="206375">
                                <a:moveTo>
                                  <a:pt x="269481" y="119113"/>
                                </a:moveTo>
                                <a:lnTo>
                                  <a:pt x="239979" y="176403"/>
                                </a:lnTo>
                              </a:path>
                              <a:path w="353060" h="206375">
                                <a:moveTo>
                                  <a:pt x="96126" y="61849"/>
                                </a:moveTo>
                                <a:lnTo>
                                  <a:pt x="256463" y="144399"/>
                                </a:lnTo>
                              </a:path>
                              <a:path w="353060" h="206375">
                                <a:moveTo>
                                  <a:pt x="192252" y="0"/>
                                </a:moveTo>
                                <a:lnTo>
                                  <a:pt x="0" y="123698"/>
                                </a:lnTo>
                              </a:path>
                              <a:path w="353060" h="206375">
                                <a:moveTo>
                                  <a:pt x="160337" y="206248"/>
                                </a:moveTo>
                                <a:lnTo>
                                  <a:pt x="352590" y="8255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7771943" name="Graphic 29"/>
                        <wps:cNvSpPr/>
                        <wps:spPr>
                          <a:xfrm>
                            <a:off x="2333016" y="1584716"/>
                            <a:ext cx="29273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35" h="510540">
                                <a:moveTo>
                                  <a:pt x="58775" y="412356"/>
                                </a:moveTo>
                                <a:lnTo>
                                  <a:pt x="93052" y="350659"/>
                                </a:lnTo>
                              </a:path>
                              <a:path w="292735" h="510540">
                                <a:moveTo>
                                  <a:pt x="199136" y="159715"/>
                                </a:moveTo>
                                <a:lnTo>
                                  <a:pt x="233400" y="98031"/>
                                </a:lnTo>
                              </a:path>
                              <a:path w="292735" h="510540">
                                <a:moveTo>
                                  <a:pt x="0" y="314325"/>
                                </a:moveTo>
                                <a:lnTo>
                                  <a:pt x="117551" y="510374"/>
                                </a:lnTo>
                              </a:path>
                              <a:path w="292735" h="510540">
                                <a:moveTo>
                                  <a:pt x="292176" y="196049"/>
                                </a:moveTo>
                                <a:lnTo>
                                  <a:pt x="17462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109834" name="Textbox 30"/>
                        <wps:cNvSpPr txBox="1"/>
                        <wps:spPr>
                          <a:xfrm>
                            <a:off x="5104403" y="2821010"/>
                            <a:ext cx="2978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0(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7616138" name="Textbox 31"/>
                        <wps:cNvSpPr txBox="1"/>
                        <wps:spPr>
                          <a:xfrm>
                            <a:off x="354104" y="2599040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0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72379846" name="Textbox 32"/>
                        <wps:cNvSpPr txBox="1"/>
                        <wps:spPr>
                          <a:xfrm>
                            <a:off x="3689568" y="240139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5891449" name="Textbox 33"/>
                        <wps:cNvSpPr txBox="1"/>
                        <wps:spPr>
                          <a:xfrm>
                            <a:off x="4830044" y="2225289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12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992939" name="Textbox 34"/>
                        <wps:cNvSpPr txBox="1"/>
                        <wps:spPr>
                          <a:xfrm>
                            <a:off x="2720106" y="22070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3377388" name="Textbox 35"/>
                        <wps:cNvSpPr txBox="1"/>
                        <wps:spPr>
                          <a:xfrm>
                            <a:off x="924037" y="224049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5616253" name="Textbox 36"/>
                        <wps:cNvSpPr txBox="1"/>
                        <wps:spPr>
                          <a:xfrm>
                            <a:off x="2723153" y="18149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7396969" name="Textbox 37"/>
                        <wps:cNvSpPr txBox="1"/>
                        <wps:spPr>
                          <a:xfrm>
                            <a:off x="1771973" y="172991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9301821" name="Textbox 38"/>
                        <wps:cNvSpPr txBox="1"/>
                        <wps:spPr>
                          <a:xfrm>
                            <a:off x="2277906" y="157166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9592680" name="Textbox 39"/>
                        <wps:cNvSpPr txBox="1"/>
                        <wps:spPr>
                          <a:xfrm>
                            <a:off x="3796595" y="134374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0857447" name="Textbox 40"/>
                        <wps:cNvSpPr txBox="1"/>
                        <wps:spPr>
                          <a:xfrm>
                            <a:off x="2945586" y="13835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680585" name="Textbox 41"/>
                        <wps:cNvSpPr txBox="1"/>
                        <wps:spPr>
                          <a:xfrm>
                            <a:off x="3284186" y="114637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331966" name="Textbox 42"/>
                        <wps:cNvSpPr txBox="1"/>
                        <wps:spPr>
                          <a:xfrm>
                            <a:off x="2500593" y="114030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693157" name="Textbox 43"/>
                        <wps:cNvSpPr txBox="1"/>
                        <wps:spPr>
                          <a:xfrm>
                            <a:off x="2357129" y="6721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4881812" name="Textbox 44"/>
                        <wps:cNvSpPr txBox="1"/>
                        <wps:spPr>
                          <a:xfrm>
                            <a:off x="924037" y="72682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5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483" style="position:absolute;left:0;text-align:left;margin-left:356pt;margin-top:-236.05pt;width:426.4pt;height:236.05pt;z-index:251684864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">
                <v:shape id="Graphic 5" o:spid="_x0000_s2484" style="position:absolute;left:63;top:69;width:54032;height:29788;visibility:visible;mso-wrap-style:square;v-text-anchor:top" coordsize="540321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W28gA&#10;AADjAAAADwAAAGRycy9kb3ducmV2LnhtbERPzUoDMRC+C75DGMGbTbbabdk2LVoQexJsS8HbuJlm&#10;FzeTJYnt1qc3guBxvv9ZrAbXiROF2HrWUIwUCOLam5athv3u+W4GIiZkg51n0nChCKvl9dUCK+PP&#10;/EanbbIih3CsUEOTUl9JGeuGHMaR74kzd/TBYcpnsNIEPOdw18mxUqV02HJuaLCndUP15/bLabDv&#10;l3BoP+pZ8TrG+xf3vXla2wetb2+GxzmIREP6F/+5NybPL9SkKEs1ncDvTxk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NbbyAAAAOMAAAAPAAAAAAAAAAAAAAAAAJgCAABk&#10;cnMvZG93bnJldi54bWxQSwUGAAAAAAQABAD1AAAAjQMAAAAA&#10;" path="m,945362l3010667,2978226em,2577490l307822,2121382em307822,2121382r1263651,856844em4575805,2978226l5400725,1596596em5280256,2978226r120469,-193520em1317205,l4226090,1723186em4226090,1723186l5403138,309956em3249923,2978226l4226090,1723186em4226090,1723186r1177048,753707e" filled="f" strokeweight=".16897mm">
                  <v:path arrowok="t"/>
                </v:shape>
                <v:shape id="Graphic 6" o:spid="_x0000_s2485" style="position:absolute;left:19121;top:8731;width:13024;height:12706;visibility:visible;mso-wrap-style:square;v-text-anchor:top" coordsize="1302385,1270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0zcsA&#10;AADiAAAADwAAAGRycy9kb3ducmV2LnhtbESP0WrCQBRE3wv9h+UKfSm6idAo0VWsIFRESq0fcMle&#10;k9Xs3TS7jalf3y0IfRxm5gwzX/a2Fh213jhWkI4SEMSF04ZLBcfPzXAKwgdkjbVjUvBDHpaLx4c5&#10;5tpd+YO6QyhFhLDPUUEVQpNL6YuKLPqRa4ijd3KtxRBlW0rd4jXCbS3HSZJJi4bjQoUNrSsqLodv&#10;q+C1+9q9b87PezNu9NmY1XZd3rZKPQ361QxEoD78h+/tN61g+pJmaTLJJvB3Kd4Bufg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h/TNywAAAOIAAAAPAAAAAAAAAAAAAAAAAJgC&#10;AABkcnMvZG93bnJldi54bWxQSwUGAAAAAAQABAD1AAAAkAMAAAAA&#10;" path="m667804,468096l966419,611136em807974,875550l966419,611136em509231,735558l807974,875550em509231,735558l667804,468096em521423,r780542,377063em801877,1270457l1301965,377063em,893800r801877,376657em,893800l521423,em667804,468096l966419,611136em807974,875550l966419,611136em509231,735558l807974,875550em509231,735558l667804,468096e" filled="f" strokecolor="red" strokeweight=".16897mm">
                  <v:path arrowok="t"/>
                </v:shape>
                <v:shape id="Graphic 7" o:spid="_x0000_s2486" style="position:absolute;left:25525;top:1313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5L8oA&#10;AADiAAAADwAAAGRycy9kb3ducmV2LnhtbESPS0/DMBCE70j9D9YicaNOOSQ0rVtVRaBypKWqelvi&#10;zQPidWQ7D/49RkLiOJqZbzTr7WRaMZDzjWUFi3kCgriwuuFKwfvp+f4RhA/IGlvLpOCbPGw3s5s1&#10;5tqO/EbDMVQiQtjnqKAOocul9EVNBv3cdsTRK60zGKJ0ldQOxwg3rXxIklQabDgu1NjRvqbi69gb&#10;BcP13I+vO/oYTsZdykP/WbYvT0rd3U67FYhAU/gP/7UPWkG6yLJlmiwz+L0U74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+duS/KAAAA4gAAAA8AAAAAAAAAAAAAAAAAmAIA&#10;AGRycy9kb3ducmV2LnhtbFBLBQYAAAAABAAEAPUAAACPAwAAAAA=&#10;" path="m27419,l16711,2118,7999,7920,2142,16571,,27241,2142,37931r5857,8695l16711,52471r10708,2139l38132,52471r8711,-5845l52697,37931,54838,27241,52697,16571,46843,7920,38132,2118,27419,xe" fillcolor="black" stroked="f">
                  <v:path arrowok="t"/>
                </v:shape>
                <v:shape id="Graphic 8" o:spid="_x0000_s2487" style="position:absolute;left:25525;top:1313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VFMkA&#10;AADjAAAADwAAAGRycy9kb3ducmV2LnhtbERPX2vCMBB/H/gdwg18m+lsp7MzigwEGRO0G+z1aG5t&#10;Z3LpmqjdPr0ZCHu83/+bL3trxIk63zhWcD9KQBCXTjdcKXh/W989gvABWaNxTAp+yMNyMbiZY67d&#10;mfd0KkIlYgj7HBXUIbS5lL6syaIfuZY4cp+usxji2VVSd3iO4dbIcZJMpMWGY0ONLT3XVB6Ko1Ww&#10;M9uP4li8HH6r1+/9ZLZKDX6lSg1v+9UTiEB9+Bdf3Rsd58+yh2yaZtMM/n6KAMjF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+qVFMkAAADjAAAADwAAAAAAAAAAAAAAAACYAgAA&#10;ZHJzL2Rvd25yZXYueG1sUEsFBgAAAAAEAAQA9QAAAI4DAAAAAA==&#10;" path="m,27241l2142,37931r5857,8695l16711,52471r10708,2139l38132,52471r8711,-5845l52697,37931,54838,27241,52697,16571,46843,7920,38132,2118,27419,,16711,2118,7999,7920,2142,16571,,27241xe" filled="f" strokeweight=".16897mm">
                  <v:path arrowok="t"/>
                </v:shape>
                <v:shape id="Graphic 9" o:spid="_x0000_s2488" style="position:absolute;left:28511;top:1456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EKcoA&#10;AADjAAAADwAAAGRycy9kb3ducmV2LnhtbERPX0vDMBB/F/wO4QRfhkutdbbdsiFjwjZBcO4D3Jpb&#10;U2wutcm2+u2NIPh4v/83Wwy2FWfqfeNYwf04AUFcOd1wrWD/8XKXg/ABWWPrmBR8k4fF/PpqhqV2&#10;F36n8y7UIoawL1GBCaErpfSVIYt+7DriyB1dbzHEs6+l7vESw20r0ySZSIsNxwaDHS0NVZ+7k1WQ&#10;Z6/D9lSsV5tsdRgZvfx6K0ZbpW5vhucpiEBD+Bf/udc6zn8o8qc0zSaP8PtTBE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dvBCnKAAAA4wAAAA8AAAAAAAAAAAAAAAAAmAIA&#10;AGRycy9kb3ducmV2LnhtbFBLBQYAAAAABAAEAPUAAACPAwAAAAA=&#10;" path="m27431,l16716,2142,8000,8015,2143,16786,,27622,2143,38292r5857,8651l16716,52745r10715,2118l38140,52745r8711,-5802l52708,38292,54851,27622,52708,16786,46851,8015,38140,2142,27431,xe" fillcolor="black" stroked="f">
                  <v:path arrowok="t"/>
                </v:shape>
                <v:shape id="Graphic 10" o:spid="_x0000_s2489" style="position:absolute;left:28511;top:1456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cLskA&#10;AADjAAAADwAAAGRycy9kb3ducmV2LnhtbERPS0sDMRC+C/6HMIIXabPGR8vatIgoeBAfbQ/tbdiM&#10;m8XNZEmybfz3RhA8zveexSq7XhwoxM6zhstpBYK48abjVsN28zSZg4gJ2WDvmTR8U4TV8vRkgbXx&#10;R/6gwzq1ooRwrFGDTWmopYyNJYdx6gfiwn364DCVM7TSBDyWcNdLVVW30mHHpcHiQA+Wmq/16DSM&#10;Q1Cv17twYfcv4/vG5G1+2z1qfX6W7+9AJMrpX/znfjZlvprfXM2UUjP4/akA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zcLskAAADjAAAADwAAAAAAAAAAAAAAAACYAgAA&#10;ZHJzL2Rvd25yZXYueG1sUEsFBgAAAAAEAAQA9QAAAI4DAAAAAA==&#10;" path="m,27622l2143,38292r5857,8651l16716,52745r10715,2118l38140,52745r8711,-5802l52708,38292,54851,27622,52708,16786,46851,8015,38140,2142,27431,,16716,2142,8000,8015,2143,16786,,27622xe" filled="f" strokeweight=".16897mm">
                  <v:path arrowok="t"/>
                </v:shape>
                <v:shape id="Graphic 11" o:spid="_x0000_s2490" style="position:absolute;left:26926;top:1721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DJMgA&#10;AADiAAAADwAAAGRycy9kb3ducmV2LnhtbERP3WrCMBS+H/gO4Qi7kZnWFWk7owxx4BSEqQ9w1pw1&#10;Zc1J10Tt3n4ZDHb58f0vVoNtxZV63zhWkE4TEMSV0w3XCs6nl4cchA/IGlvHpOCbPKyWo7sFltrd&#10;+I2ux1CLGMK+RAUmhK6U0leGLPqp64gj9+F6iyHCvpa6x1sMt62cJclcWmw4NhjsaG2o+jxerII8&#10;2w+7S7HdvGab94nR669DMdkpdT8enp9ABBrCv/jPvdVxfp4WRfaYzuD3UsQ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MMkyAAAAOIAAAAPAAAAAAAAAAAAAAAAAJgCAABk&#10;cnMvZG93bnJldi54bWxQSwUGAAAAAAQABAD1AAAAjQMAAAAA&#10;" path="m27431,l16716,2142,8000,8015,2143,16786,,27622,2143,38312r5857,8695l16716,52852r10715,2139l38140,52852r8711,-5845l52708,38312,54851,27622,52708,16786,46851,8015,38140,2142,27431,xe" fillcolor="black" stroked="f">
                  <v:path arrowok="t"/>
                </v:shape>
                <v:shape id="Graphic 12" o:spid="_x0000_s2491" style="position:absolute;left:26926;top:1721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YkM0A&#10;AADjAAAADwAAAGRycy9kb3ducmV2LnhtbESPT0sDMRDF74LfIYzQi9is61LatWmR0oIH8U/bQ72F&#10;zbhZ3EyWJNvGb+8cBI8z7817v1mus+vFGUPsPCm4nxYgkBpvOmoVHA+7uzmImDQZ3XtCBT8YYb26&#10;vlrq2vgLfeB5n1rBIRRrrcCmNNRSxsai03HqByTWvnxwOvEYWmmCvnC462VZFDPpdEfcYPWAG4vN&#10;9350CsYhlK/VKdzaz5fx/WDyMb+dtkpNbvLTI4iEOf2b/66fDeNX5fxhsahmDM0/8QLk6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h72JDNAAAA4wAAAA8AAAAAAAAAAAAAAAAA&#10;mAIAAGRycy9kb3ducmV2LnhtbFBLBQYAAAAABAAEAPUAAACSAwAAAAA=&#10;" path="m,27622l2143,38312r5857,8695l16716,52852r10715,2139l38140,52852r8711,-5845l52708,38312,54851,27622,52708,16786,46851,8015,38140,2142,27431,,16716,2142,8000,8015,2143,16786,,27622xe" filled="f" strokeweight=".16897mm">
                  <v:path arrowok="t"/>
                </v:shape>
                <v:shape id="Graphic 13" o:spid="_x0000_s2492" style="position:absolute;left:23936;top:158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iAcgA&#10;AADiAAAADwAAAGRycy9kb3ducmV2LnhtbERPy0oDMRTdC/5DuII7m2kRO45NS6ko7bKtUrq7Tu48&#10;dHIzJJlH/94IBTcHDufFWaxG04ienK8tK5hOEhDEudU1lwo+jm8PKQgfkDU2lknBhTyslrc3C8y0&#10;HXhP/SGUIpawz1BBFUKbSenzigz6iW2Jo1ZYZzBE6kqpHQ6x3DRyliRP0mDNcaHCljYV5T+Hzijo&#10;z5/dsFvTV3807lRsu++ieX9V6v5uXL+ACDSGf/M1vdUK0udp8hhhDn+X4h2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fWIByAAAAOIAAAAPAAAAAAAAAAAAAAAAAJgCAABk&#10;cnMvZG93bnJldi54bWxQSwUGAAAAAAQABAD1AAAAjQMAAAAA&#10;" path="m27673,l16919,2116,8121,7915,2180,16566,,27241,2180,37929r5941,8691l16919,52460r10754,2137l38386,52460r8711,-5840l52951,37929,55092,27241,52951,16566,47097,7915,38386,2116,27673,xe" fillcolor="black" stroked="f">
                  <v:path arrowok="t"/>
                </v:shape>
                <v:shape id="Graphic 14" o:spid="_x0000_s2493" style="position:absolute;left:23936;top:158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YMMwA&#10;AADiAAAADwAAAGRycy9kb3ducmV2LnhtbESP3WrCQBSE74W+w3IK3unGH9KauooUClIqaCp4e8ie&#10;Jqm7Z9Psqmmf3hWEXg4z8w0zX3bWiDO1vnasYDRMQBAXTtdcKth/vg2eQfiArNE4JgW/5GG5eOjN&#10;MdPuwjs656EUEcI+QwVVCE0mpS8qsuiHriGO3pdrLYYo21LqFi8Rbo0cJ0kqLdYcFyps6LWi4pif&#10;rIKt2RzyU/5+/Cs/fnbpbDUx+D1Rqv/YrV5ABOrCf/jeXmsF03Q6fpqlyQhul+IdkI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o4YMMwAAADiAAAADwAAAAAAAAAAAAAAAACY&#10;AgAAZHJzL2Rvd25yZXYueG1sUEsFBgAAAAAEAAQA9QAAAJEDAAAAAA==&#10;" path="m,27241l2180,37929r5941,8691l16919,52460r10754,2137l38386,52460r8711,-5840l52951,37929,55092,27241,52951,16566,47097,7915,38386,2116,27673,,16919,2116,8121,7915,2180,16566,,27241xe" filled="f" strokeweight=".16897mm">
                  <v:path arrowok="t"/>
                </v:shape>
                <v:shape id="Graphic 15" o:spid="_x0000_s2494" style="position:absolute;left:24061;top:845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v4skA&#10;AADjAAAADwAAAGRycy9kb3ducmV2LnhtbERPX2vCMBB/H/gdwg32IjOxylY7owxx4BwMpn6AW3Nr&#10;is2la6J2334RBnu83/+bL3vXiDN1ofasYTxSIIhLb2quNBz2L/c5iBCRDTaeScMPBVguBjdzLIy/&#10;8Aedd7ESKYRDgRpsjG0hZSgtOQwj3xIn7st3DmM6u0qaDi8p3DUyU+pBOqw5NVhsaWWpPO5OTkM+&#10;feu3p9lm/Tpdfw6tWX2/z4Zbre9u++cnEJH6+C/+c29Mmj/JJypT2fgRrj8lAO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Kv4skAAADjAAAADwAAAAAAAAAAAAAAAACYAgAA&#10;ZHJzL2Rvd25yZXYueG1sUEsFBgAAAAAEAAQA9QAAAI4DAAAAAA==&#10;" path="m27431,l16716,2136,8000,7974,2143,16657,,27330,2143,38003r5857,8683l16716,52524r10715,2136l38140,52524r8711,-5838l52708,38003,54851,27330,52708,16657,46851,7974,38140,2136,27431,xe" fillcolor="black" stroked="f">
                  <v:path arrowok="t"/>
                </v:shape>
                <v:shape id="Graphic 16" o:spid="_x0000_s2495" style="position:absolute;left:24061;top:845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9p8oA&#10;AADjAAAADwAAAGRycy9kb3ducmV2LnhtbERPS0sDMRC+C/0PYQpexGbd1lrWpkVEwYP4aHuot2Ez&#10;bhY3kyXJtum/bwTB43zvWa6T7cSBfGgdK7iZFCCIa6dbbhTsts/XCxAhImvsHJOCEwVYr0YXS6y0&#10;O/InHTaxETmEQ4UKTIx9JWWoDVkME9cTZ+7beYsxn76R2uMxh9tOlkUxlxZbzg0Ge3o0VP9sBqtg&#10;6H35Ntv7K/P1Onxsddql9/2TUpfj9HAPIlKK/+I/94vO86eLory9m82n8PtTBkCu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PMvafKAAAA4wAAAA8AAAAAAAAAAAAAAAAAmAIA&#10;AGRycy9kb3ducmV2LnhtbFBLBQYAAAAABAAEAPUAAACPAwAAAAA=&#10;" path="m,27330l2143,38003r5857,8683l16716,52524r10715,2136l38140,52524r8711,-5838l52708,38003,54851,27330,52708,16657,46851,7974,38140,2136,27431,,16716,2136,8000,7974,2143,16657,,27330xe" filled="f" strokeweight=".16897mm">
                  <v:path arrowok="t"/>
                </v:shape>
                <v:shape id="Graphic 17" o:spid="_x0000_s2496" style="position:absolute;left:31866;top:1222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gYswA&#10;AADiAAAADwAAAGRycy9kb3ducmV2LnhtbESP0WrCQBRE3wv9h+UW+iK60WqMqasUsaAWBG0/4DZ7&#10;mw3N3k2zq6Z/7wqFPg4zc4aZLztbizO1vnKsYDhIQBAXTldcKvh4f+1nIHxA1lg7JgW/5GG5uL+b&#10;Y67dhQ90PoZSRAj7HBWYEJpcSl8YsugHriGO3pdrLYYo21LqFi8Rbms5SpJUWqw4LhhsaGWo+D6e&#10;rIJs/NbtTrPNejtef/aMXv3sZ72dUo8P3csziEBd+A//tTdawdMonUyyaZrC7VK8A3Jx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GMgYswAAADiAAAADwAAAAAAAAAAAAAAAACY&#10;AgAAZHJzL2Rvd25yZXYueG1sUEsFBgAAAAAEAAQA9QAAAJEDAAAAAA==&#10;" path="m27419,l16711,2132,7999,7964,2142,16646,,27330,2142,37999r5857,8675l16711,52503r10708,2132l38132,52503r8711,-5829l52697,37999,54838,27330,52697,16646,46843,7964,38132,2132,27419,xe" fillcolor="black" stroked="f">
                  <v:path arrowok="t"/>
                </v:shape>
                <v:shape id="Graphic 18" o:spid="_x0000_s2497" style="position:absolute;left:31866;top:1222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D1MoA&#10;AADhAAAADwAAAGRycy9kb3ducmV2LnhtbESPQUsDMRSE74L/ITzBi9jE7SJlbVpEFDyI1raHents&#10;npvFzcuSZNv4740geBxm5htmuc5uEEcKsfes4WamQBC33vTcadjvnq4XIGJCNjh4Jg3fFGG9Oj9b&#10;YmP8id/puE2dKBCODWqwKY2NlLG15DDO/EhcvE8fHKYiQydNwFOBu0FWSt1Khz2XBYsjPVhqv7aT&#10;0zCNoXqtD+HKfrxMm53J+/x2eNT68iLf34FIlNN/+K/9bDTUc1Uv5qqC30flDcj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ufA9TKAAAA4QAAAA8AAAAAAAAAAAAAAAAAmAIA&#10;AGRycy9kb3ducmV2LnhtbFBLBQYAAAAABAAEAPUAAACPAwAAAAA=&#10;" path="m,27330l2142,37999r5857,8675l16711,52503r10708,2132l38132,52503r8711,-5829l52697,37999,54838,27330,52697,16646,46843,7964,38132,2132,27419,,16711,2132,7999,7964,2142,16646,,27330xe" filled="f" strokeweight=".16897mm">
                  <v:path arrowok="t"/>
                </v:shape>
                <v:shape id="Graphic 19" o:spid="_x0000_s2498" style="position:absolute;left:26865;top:2116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5bsoA&#10;AADiAAAADwAAAGRycy9kb3ducmV2LnhtbESPW0sDMRSE34X+h3AE32zWll1l27QURamPtor4dtyc&#10;vbSbkyXJXvz3Rij4OMzMN8x6O5lWDOR8Y1nB3TwBQVxY3XCl4P34fPsAwgdkja1lUvBDHrab2dUa&#10;c21HfqPhECoRIexzVFCH0OVS+qImg35uO+LoldYZDFG6SmqHY4SbVi6SJJMGG44LNXb0WFNxPvRG&#10;wfD10Y+vO/oejsZ9lvv+VLYvT0rdXE+7FYhAU/gPX9p7rSBNszRb3i+W8Hcp3gG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MeW7KAAAA4gAAAA8AAAAAAAAAAAAAAAAAmAIA&#10;AGRycy9kb3ducmV2LnhtbFBLBQYAAAAABAAEAPUAAACPAwAAAAA=&#10;" path="m27431,l16716,2118,8000,7920,2143,16571,,27241,2143,37931r5857,8695l16716,52471r10715,2139l38140,52471r8711,-5845l52708,37931,54851,27241,52708,16571,46851,7920,38140,2118,27431,xe" fillcolor="black" stroked="f">
                  <v:path arrowok="t"/>
                </v:shape>
                <v:shape id="Graphic 20" o:spid="_x0000_s2499" style="position:absolute;left:26865;top:2116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Jus0A&#10;AADjAAAADwAAAGRycy9kb3ducmV2LnhtbESPQUvDQBCF70L/wzKCN7tpY1sbuy1FEEQU2ih4HbJj&#10;Ers7G7PbNvrrnYPgcWbevPe+1WbwTp2oj21gA5NxBoq4Crbl2sDb68P1LaiYkC26wGTgmyJs1qOL&#10;FRY2nHlPpzLVSkw4FmigSakrtI5VQx7jOHTEcvsIvcckY19r2+NZzL3T0yyba48tS0KDHd03VB3K&#10;ozewcy/v5bF8OvzUz1/7+XKbO/zMjbm6HLZ3oBIN6V/89/1opf5idjPLJ8tcKIRJFqD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6AibrNAAAA4wAAAA8AAAAAAAAAAAAAAAAA&#10;mAIAAGRycy9kb3ducmV2LnhtbFBLBQYAAAAABAAEAPUAAACSAwAAAAA=&#10;" path="m,27241l2143,37931r5857,8695l16716,52471r10715,2139l38140,52471r8711,-5845l52708,37931,54851,27241,52708,16571,46851,7920,38140,2118,27431,,16716,2118,8000,7920,2143,16571,,27241xe" filled="f" strokeweight=".16897mm">
                  <v:path arrowok="t"/>
                </v:shape>
                <v:shape id="Graphic 21" o:spid="_x0000_s2500" style="position:absolute;left:18847;top:173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I68sA&#10;AADjAAAADwAAAGRycy9kb3ducmV2LnhtbESPW0sDMRSE34X+h3AE32x2K0h327SUilIfbS2lb8fN&#10;2YtuTpYke/HfG0HwcZiZb5j1djKtGMj5xrKCdJ6AIC6sbrhS8H56vl+C8AFZY2uZFHyTh+1mdrPG&#10;XNuR32g4hkpECPscFdQhdLmUvqjJoJ/bjjh6pXUGQ5SuktrhGOGmlYskeZQGG44LNXa0r6n4OvZG&#10;wXA99+Prjj6Gk3GX8tB/lu3Lk1J3t9NuBSLQFP7Df+2DVrBI0mWaZdlDCr+f4h+Qm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VwjrywAAAOMAAAAPAAAAAAAAAAAAAAAAAJgC&#10;AABkcnMvZG93bnJldi54bWxQSwUGAAAAAAQABAD1AAAAkAMAAAAA&#10;" path="m27419,l16705,2138,7994,7983,2141,16678,,27368,2141,37982r5853,8653l16705,52462r10714,2135l38132,52462r8711,-5827l52697,37982,54838,27368,52697,16678,46843,7983,38132,2138,27419,xe" fillcolor="black" stroked="f">
                  <v:path arrowok="t"/>
                </v:shape>
                <v:shape id="Graphic 22" o:spid="_x0000_s2501" style="position:absolute;left:18847;top:173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8DckA&#10;AADjAAAADwAAAGRycy9kb3ducmV2LnhtbERPX2vCMBB/F/Ydwg32pml1Fu2MIoPBGBO0Cr4eza3t&#10;TC5dE7XbpzeDwR7v9/8Wq94acaHON44VpKMEBHHpdMOVgsP+ZTgD4QOyRuOYFHyTh9XybrDAXLsr&#10;7+hShErEEPY5KqhDaHMpfVmTRT9yLXHkPlxnMcSzq6Tu8BrDrZHjJMmkxYZjQ40tPddUnoqzVbA1&#10;m2NxLt5OP9X71y6brycGPydKPdz36ycQgfrwL/5zv+o4fzp+TKezNMng96cI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fM8DckAAADjAAAADwAAAAAAAAAAAAAAAACYAgAA&#10;ZHJzL2Rvd25yZXYueG1sUEsFBgAAAAAEAAQA9QAAAI4DAAAAAA==&#10;" path="m,27368l2141,37982r5853,8653l16705,52462r10714,2135l38132,52462r8711,-5827l52697,37982,54838,27368,52697,16678,46843,7983,38132,2138,27419,,16705,2138,7994,7983,2141,16678,,27368xe" filled="f" strokeweight=".16897mm">
                  <v:path arrowok="t"/>
                </v:shape>
                <v:shape id="Graphic 23" o:spid="_x0000_s2502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rZskA&#10;AADiAAAADwAAAGRycy9kb3ducmV2LnhtbESPzWrDMBCE74W+g9hCb42c5sexGyWUlATfQtw+wGKt&#10;f6i1MpKSuG9fBQI5DjPzDbPejqYXF3K+s6xgOklAEFdWd9wo+Pnev61A+ICssbdMCv7Iw3bz/LTG&#10;XNsrn+hShkZECPscFbQhDLmUvmrJoJ/YgTh6tXUGQ5SukdrhNcJNL9+TZCkNdhwXWhxo11L1W56N&#10;gllxKFNfoPPHfVNn6VxWh69aqdeX8fMDRKAxPML3dqEVLOazaZalqyXcLsU7ID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tYrZskAAADiAAAADwAAAAAAAAAAAAAAAACYAgAA&#10;ZHJzL2Rvd25yZXYueG1sUEsFBgAAAAAEAAQA9QAAAI4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24" o:spid="_x0000_s2503" style="position:absolute;left:25746;top:13421;width:1429;height:4000;visibility:visible;mso-wrap-style:square;v-text-anchor:top" coordsize="14287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k68oA&#10;AADiAAAADwAAAGRycy9kb3ducmV2LnhtbESPT2vCQBTE74V+h+UVvNVNYqmauooIghA81PbS22v2&#10;mYRm34bs5o9++q4geBxmfjPMajOaWvTUusqygngagSDOra64UPD9tX9dgHAeWWNtmRRcyMFm/fy0&#10;wlTbgT+pP/lChBJ2KSoovW9SKV1ekkE3tQ1x8M62NeiDbAupWxxCuallEkXv0mDFYaHEhnYl5X+n&#10;zihIfrJf6o5DkXWXa57Nj3KW9b1Sk5dx+wHC0+gf4Tt90IF7i+fLxSxO4HYp3AG5/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HpOvKAAAA4gAAAA8AAAAAAAAAAAAAAAAAmAIA&#10;AGRycy9kb3ducmV2LnhtbFBLBQYAAAAABAAEAPUAAACPAwAAAAA=&#10;" path="m,l142874,400049e" filled="f" strokeweight=".3pt">
                  <v:path arrowok="t"/>
                </v:shape>
                <v:shape id="Graphic 25" o:spid="_x0000_s2504" style="position:absolute;left:24222;top:14913;width:4509;height:1238;visibility:visible;mso-wrap-style:square;v-text-anchor:top" coordsize="45085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Bg8cA&#10;AADiAAAADwAAAGRycy9kb3ducmV2LnhtbERPS0vDQBC+C/6HZQQvYmcV0trYbSmCRfDSh2CPQ3bM&#10;BrOzIbtp4r93D4LHj++92ky+VRfuYxPEwMNMg2Kpgm2kNvBxer1/AhUTiaU2CBv44Qib9fXVikob&#10;Rjnw5ZhqlUMklmTApdSViLFy7CnOQseSua/Qe0oZ9jXansYc7lt81HqOnhrJDY46fnFcfR8Hb2D7&#10;Pnzu8HTex7G4w53DejnYvTG3N9P2GVTiKf2L/9xv1kChFwtdFPO8OV/Kdw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AYPHAAAA4gAAAA8AAAAAAAAAAAAAAAAAmAIAAGRy&#10;cy9kb3ducmV2LnhtbFBLBQYAAAAABAAEAPUAAACMAwAAAAA=&#10;" path="m,123824l450849,e" filled="f" strokeweight=".3pt">
                  <v:path arrowok="t"/>
                </v:shape>
                <v:shape id="Graphic 26" o:spid="_x0000_s2505" style="position:absolute;left:20873;top:12357;width:5106;height:2959;visibility:visible;mso-wrap-style:square;v-text-anchor:top" coordsize="510540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Aa8cA&#10;AADjAAAADwAAAGRycy9kb3ducmV2LnhtbERPzWrCQBC+C32HZQq96SaKpk1dpS0tBD0Ze+lt2J0m&#10;odnZkN2a+PauIHic73/W29G24kS9bxwrSGcJCGLtTMOVgu/j1/QZhA/IBlvHpOBMHrabh8kac+MG&#10;PtCpDJWIIexzVFCH0OVSel2TRT9zHXHkfl1vMcSzr6TpcYjhtpXzJFlJiw3Hhho7+qhJ/5X/VgGa&#10;98/zUjd2yIr9WOz2vv2RWqmnx/HtFUSgMdzFN3dh4vx5mi3Sl0WSwfWnCI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IAGvHAAAA4wAAAA8AAAAAAAAAAAAAAAAAmAIAAGRy&#10;cy9kb3ducmV2LnhtbFBLBQYAAAAABAAEAPUAAACMAwAAAAA=&#10;" path="m84061,82562l117601,25399em395210,265124r33541,-57162em99377,56451r61379,36017em349160,203009r61367,36004em198767,l,112902em311149,295465l509917,182562e" filled="f" strokecolor="red">
                  <v:path arrowok="t"/>
                </v:shape>
                <v:shape id="Graphic 27" o:spid="_x0000_s2506" style="position:absolute;left:26577;top:9963;width:2877;height:5124;visibility:visible;mso-wrap-style:square;v-text-anchor:top" coordsize="287655,51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O2swA&#10;AADiAAAADwAAAGRycy9kb3ducmV2LnhtbESPQWvCQBSE7wX/w/IKvdWN1tYYXaUUxRasYCz1+si+&#10;JtHs2zS7mvTfdwsFj8PMfMPMFp2pxIUaV1pWMOhHIIgzq0vOFXzsV/cxCOeRNVaWScEPOVjMezcz&#10;TLRteUeX1OciQNglqKDwvk6kdFlBBl3f1sTB+7KNQR9kk0vdYBvgppLDKHqSBksOCwXW9FJQdkrP&#10;RsH3e77kQ7s5rm064e1ne3rb7JZK3d12z1MQnjp/Df+3X7WCeDgePU4e4gH8XQp3QM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asO2swAAADiAAAADwAAAAAAAAAAAAAAAACY&#10;AgAAZHJzL2Rvd25yZXYueG1sUEsFBgAAAAAEAAQA9QAAAJEDAAAAAA==&#10;" path="m64516,417271l30467,400075em226441,96596l192392,79400em62598,416306l94335,353466em192798,158470l224523,95631em,320675l125196,511937em287121,191262l161925,e" filled="f" strokecolor="red">
                  <v:path arrowok="t"/>
                </v:shape>
                <v:shape id="Graphic 28" o:spid="_x0000_s2507" style="position:absolute;left:26893;top:15865;width:3531;height:2064;visibility:visible;mso-wrap-style:square;v-text-anchor:top" coordsize="353060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A88cA&#10;AADjAAAADwAAAGRycy9kb3ducmV2LnhtbERPX2vCMBB/H/gdwg18m4kVw+yM4goD2Z6mY89HcmuL&#10;zaU0Ues+/TIY7PF+/2+9HX0nLjTENrCB+UyBILbBtVwb+Di+PDyCiAnZYReYDNwownYzuVtj6cKV&#10;3+lySLXIIRxLNNCk1JdSRtuQxzgLPXHmvsLgMeVzqKUb8JrDfScLpbT02HJuaLCnqiF7Opy9AXuu&#10;1HL1rQpfnZ5vn/o1hrfKGjO9H3dPIBKN6V/85967PH85L7Re6NUC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QAPPHAAAA4wAAAA8AAAAAAAAAAAAAAAAAmAIAAGRy&#10;cy9kb3ducmV2LnhtbFBLBQYAAAAABAAEAPUAAACMAwAAAAA=&#10;" path="m269481,119113r-29502,57290em96126,61849r160337,82550em192252,l,123698em160337,206248l352590,82550e" filled="f" strokecolor="red">
                  <v:path arrowok="t"/>
                </v:shape>
                <v:shape id="Graphic 29" o:spid="_x0000_s2508" style="position:absolute;left:23330;top:15847;width:2927;height:5105;visibility:visible;mso-wrap-style:square;v-text-anchor:top" coordsize="292735,51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UeMkA&#10;AADjAAAADwAAAGRycy9kb3ducmV2LnhtbERP3WvCMBB/H+x/CDfY20yqsmpnFHEMhO3FD1DfjuZs&#10;y5pLSTLb/ffLYLDH+33fYjXYVtzIh8axhmykQBCXzjRcaTge3p5mIEJENtg6Jg3fFGC1vL9bYGFc&#10;zzu67WMlUgiHAjXUMXaFlKGsyWIYuY44cVfnLcZ0+koaj30Kt60cK/UsLTacGmrsaFNT+bn/shrU&#10;+qjsNJwv/Ue13c3MyZ+ur+9aPz4M6xcQkYb4L/5zb02an03yPM/m0wn8/pQA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wUeMkAAADjAAAADwAAAAAAAAAAAAAAAACYAgAA&#10;ZHJzL2Rvd25yZXYueG1sUEsFBgAAAAAEAAQA9QAAAI4DAAAAAA==&#10;" path="m58775,412356l93052,350659em199136,159715l233400,98031em,314325l117551,510374em292176,196049l174625,e" filled="f" strokecolor="red">
                  <v:path arrowok="t"/>
                </v:shape>
                <v:shape id="_x0000_s2509" type="#_x0000_t202" style="position:absolute;left:51044;top:28210;width:297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8SMgA&#10;AADjAAAADwAAAGRycy9kb3ducmV2LnhtbERPX0vDMBB/F/wO4QTfXDKVrqvLxhgTBEHW1Qcfz+bW&#10;hjWX2sStfnsjCHu83/9brEbXiRMNwXrWMJ0oEMS1N5YbDe/V810OIkRkg51n0vBDAVbL66sFFsaf&#10;uaTTPjYihXAoUEMbY19IGeqWHIaJ74kTd/CDw5jOoZFmwHMKd528VyqTDi2nhhZ72rRUH/ffTsP6&#10;g8ut/Xr73JWH0lbVXPFrdtT69mZcP4GINMaL+N/9YtL8PJtN1Tx/eIS/nxIA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Px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0(</w:t>
                        </w:r>
                        <w:proofErr w:type="gramEnd"/>
                      </w:p>
                    </w:txbxContent>
                  </v:textbox>
                </v:shape>
                <v:shape id="Textbox 31" o:spid="_x0000_s2510" type="#_x0000_t202" style="position:absolute;left:3541;top:25990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RzcwA&#10;AADjAAAADwAAAGRycy9kb3ducmV2LnhtbESPQUvDQBCF74L/YRnBm92kYrSx21JEQRCkaTx4nGan&#10;ydLsbMyubfz3zkHwOPPevPfNcj35Xp1ojC6wgXyWgSJugnXcGvioX24eQMWEbLEPTAZ+KMJ6dXmx&#10;xNKGM1d02qVWSQjHEg10KQ2l1rHpyGOchYFYtEMYPSYZx1bbEc8S7ns9z7JCe3QsDR0O9NRRc9x9&#10;ewObT66e3df7flsdKlfXi4zfiqMx11fT5hFUoin9m/+uX63gz+/ui7zIbwVafp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QqRz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09</w:t>
                        </w:r>
                      </w:p>
                    </w:txbxContent>
                  </v:textbox>
                </v:shape>
                <v:shape id="_x0000_s2511" type="#_x0000_t202" style="position:absolute;left:36895;top:2401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i0csA&#10;AADiAAAADwAAAGRycy9kb3ducmV2LnhtbESPQUvDQBSE74L/YXmCN7uxStrEbEsRBUEQ0/TQ42v2&#10;JVmafRuzaxv/vSsIPQ4z8w1TrCfbixON3jhWcD9LQBDXThtuFeyq17slCB+QNfaOScEPeVivrq8K&#10;zLU7c0mnbWhFhLDPUUEXwpBL6euOLPqZG4ij17jRYohybKUe8RzhtpfzJEmlRcNxocOBnjuqj9tv&#10;q2Cz5/LFfH0cPsumNFWVJfyeHpW6vZk2TyACTeES/m+/aQXZYv6wyJaPKfxdi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cyL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79</w:t>
                        </w:r>
                      </w:p>
                    </w:txbxContent>
                  </v:textbox>
                </v:shape>
                <v:shape id="_x0000_s2512" type="#_x0000_t202" style="position:absolute;left:48300;top:22252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90cgA&#10;AADjAAAADwAAAGRycy9kb3ducmV2LnhtbERPX2vCMBB/H+w7hBP2NlOHE1ONImODwUBW68Meb83Z&#10;BptL12TafXszEHy83/9brgfXihP1wXrWMBlnIIgrbyzXGvbl2+McRIjIBlvPpOGPAqxX93dLzI0/&#10;c0GnXaxFCuGQo4Ymxi6XMlQNOQxj3xEn7uB7hzGdfS1Nj+cU7lr5lGUz6dByamiwo5eGquPu12nY&#10;fHHxan+235/FobBlqTL+mB21fhgNmwWISEO8ia/ud5PmK/U8V5PpVMH/TwkA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pr3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123</w:t>
                        </w:r>
                      </w:p>
                    </w:txbxContent>
                  </v:textbox>
                </v:shape>
                <v:shape id="_x0000_s2513" type="#_x0000_t202" style="position:absolute;left:27201;top:220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WhssA&#10;AADiAAAADwAAAGRycy9kb3ducmV2LnhtbESPQUvDQBSE74L/YXmCN7sxYnXTbksRC4IgpvHg8TX7&#10;mizNvo3ZbRv/fbcgeBxm5htmvhxdJ440BOtZw/0kA0Fce2O50fBVre+eQYSIbLDzTBp+KcBycX01&#10;x8L4E5d03MRGJAiHAjW0MfaFlKFuyWGY+J44eTs/OIxJDo00A54S3HUyz7KpdGg5LbTY00tL9X5z&#10;cBpW31y+2p+P7We5K21VqYzfp3utb2/G1QxEpDH+h//ab0bDY/6kVK4eFFwupTsgF2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Vda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514" type="#_x0000_t202" style="position:absolute;left:9240;top:22404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W8skA&#10;AADjAAAADwAAAGRycy9kb3ducmV2LnhtbERPW2vCMBR+H+w/hDPY20xmwUs1iowNBsKwdg8+Hptj&#10;G2xOuibT+u+XB2GPH999uR5cKy7UB+tZw+tIgSCuvLFca/guP15mIEJENth6Jg03CrBePT4sMTf+&#10;ygVd9rEWKYRDjhqaGLtcylA15DCMfEecuJPvHcYE+1qaHq8p3LVyrNREOrScGhrs6K2h6rz/dRo2&#10;By7e7c/XcVecCluWc8XbyVnr56dhswARaYj/4rv702gYqyzLptNslkanT+kP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dW8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9</w:t>
                        </w:r>
                      </w:p>
                    </w:txbxContent>
                  </v:textbox>
                </v:shape>
                <v:shape id="Textbox 36" o:spid="_x0000_s2515" type="#_x0000_t202" style="position:absolute;left:27231;top:1814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eMcsA&#10;AADiAAAADwAAAGRycy9kb3ducmV2LnhtbESPQWvCQBSE74X+h+UVvNWNiqlGVxGxUCiUxvTg8Zl9&#10;JovZtzG7avrvu4VCj8PMfMMs171txI06bxwrGA0TEMSl04YrBV/F6/MMhA/IGhvHpOCbPKxXjw9L&#10;zLS7c063fahEhLDPUEEdQptJ6cuaLPqha4mjd3KdxRBlV0nd4T3CbSPHSZJKi4bjQo0tbWsqz/ur&#10;VbA5cL4zl4/jZ37KTVHME35Pz0oNnvrNAkSgPvyH/9pvWsHsZZqO0vF0Ar+X4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cN4x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7" o:spid="_x0000_s2516" type="#_x0000_t202" style="position:absolute;left:17719;top:1729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EB8oA&#10;AADjAAAADwAAAGRycy9kb3ducmV2LnhtbERP0WrCQBB8L/gPxwp9qxcNpBo9RaSFQqE0xgcf19ya&#10;HOb20txV07/vFQoyT7uzM7Oz2gy2FVfqvXGsYDpJQBBXThuuFRzK16c5CB+QNbaOScEPedisRw8r&#10;zLW7cUHXfahFNGGfo4ImhC6X0lcNWfQT1xFH7ux6iyGOfS11j7dobls5S5JMWjQcExrsaNdQddl/&#10;WwXbIxcv5uvj9FmcC1OWi4Tfs4tSj+NhuwQRaAj343/1m47vp+lzusgi4K9TXIB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WoRAf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8" o:spid="_x0000_s2517" type="#_x0000_t202" style="position:absolute;left:22779;top:1571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Kh8gA&#10;AADjAAAADwAAAGRycy9kb3ducmV2LnhtbERPX2vCMBB/H+w7hBv4NpMqE+2MImMDQZDV7mGPt+Zs&#10;g82la6J2394MBnu83/9brgfXigv1wXrWkI0VCOLKG8u1ho/y7XEOIkRkg61n0vBDAdar+7sl5sZf&#10;uaDLIdYihXDIUUMTY5dLGaqGHIax74gTd/S9w5jOvpamx2sKd62cKDWTDi2nhgY7emmoOh3OTsPm&#10;k4tX+73/ei+OhS3LheLd7KT16GHYPIOINMR/8Z97a9L8p+liqrL5JIPfnxIA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24q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9" o:spid="_x0000_s2518" type="#_x0000_t202" style="position:absolute;left:37965;top:1343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aDckA&#10;AADiAAAADwAAAGRycy9kb3ducmV2LnhtbESPzWrCQBSF94W+w3AL3dVJpYYkdRQpFgRBGtNFl7eZ&#10;azKYuRMzU41v7ywKLg/nj2++HG0nzjR441jB6yQBQVw7bbhR8F19vmQgfEDW2DkmBVfysFw8Psyx&#10;0O7CJZ33oRFxhH2BCtoQ+kJKX7dk0U9cTxy9gxsshiiHRuoBL3HcdnKaJKm0aDg+tNjTR0v1cf9n&#10;Fax+uFyb0+73qzyUpqryhLfpUannp3H1DiLQGO7h//ZGK8je8lk+TbMIEZEiDs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xOaD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79</w:t>
                        </w:r>
                      </w:p>
                    </w:txbxContent>
                  </v:textbox>
                </v:shape>
                <v:shape id="_x0000_s2519" type="#_x0000_t202" style="position:absolute;left:29455;top:1383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N4sgA&#10;AADjAAAADwAAAGRycy9kb3ducmV2LnhtbERPX2vCMBB/H+w7hBvsbSYTrdoZRcYGg8FY7R72eDZn&#10;G2wutcm0fvtlIOzxfv9vuR5cK07UB+tZw+NIgSCuvLFca/gqXx/mIEJENth6Jg0XCrBe3d4sMTf+&#10;zAWdtrEWKYRDjhqaGLtcylA15DCMfEecuL3vHcZ09rU0PZ5TuGvlWKlMOrScGhrs6Lmh6rD9cRo2&#10;31y82OPH7rPYF7YsF4rfs4PW93fD5glEpCH+i6/uN5Pmq0zNp7PJZAZ/Py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I3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520" type="#_x0000_t202" style="position:absolute;left:32841;top:1146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rEcsA&#10;AADiAAAADwAAAGRycy9kb3ducmV2LnhtbESPQUvDQBSE70L/w/IEb3a3QmOM3ZZSWhAEMY2HHl+z&#10;r8nS7NuYXdv4711B8DjMzDfMYjW6TlxoCNazhtlUgSCuvbHcaPiodvc5iBCRDXaeScM3BVgtJzcL&#10;LIy/ckmXfWxEgnAoUEMbY19IGeqWHIap74mTd/KDw5jk0Egz4DXBXScflMqkQ8tpocWeNi3V5/2X&#10;07A+cLm1n2/H9/JU2qp6UvyanbW+ux3XzyAijfE//Nd+MRoeZ3mWq3k+h99L6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cWs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2521" type="#_x0000_t202" style="position:absolute;left:25005;top:1140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++MsA&#10;AADiAAAADwAAAGRycy9kb3ducmV2LnhtbESPQUvDQBSE74L/YXmCN7uJldjGbksRBUEoTdJDj6/Z&#10;12Rp9m3Mrm38965Q8DjMzDfMYjXaTpxp8MaxgnSSgCCunTbcKNhV7w8zED4ga+wck4If8rBa3t4s&#10;MNfuwgWdy9CICGGfo4I2hD6X0tctWfQT1xNH7+gGiyHKoZF6wEuE204+JkkmLRqOCy329NpSfSq/&#10;rYL1nos387U5bItjYapqnvBndlLq/m5cv4AINIb/8LX9oRU8pc/TaTrPMvi7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y774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522" type="#_x0000_t202" style="position:absolute;left:23571;top:672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FccoA&#10;AADhAAAADwAAAGRycy9kb3ducmV2LnhtbESPQWvCQBSE74X+h+UVeqsbaxs1uopIhUKhGOPB4zP7&#10;TBazb9Psqum/7xYKPQ4z8w0zX/a2EVfqvHGsYDhIQBCXThuuFOyLzdMEhA/IGhvHpOCbPCwX93dz&#10;zLS7cU7XXahEhLDPUEEdQptJ6cuaLPqBa4mjd3KdxRBlV0nd4S3CbSOfkySVFg3HhRpbWtdUnncX&#10;q2B14PzNfH0et/kpN0UxTfgjPSv1+NCvZiAC9eE//Nd+1womL+l0NHwdw++j+Abk4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OQhXH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523" type="#_x0000_t202" style="position:absolute;left:9240;top:7268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95MgA&#10;AADjAAAADwAAAGRycy9kb3ducmV2LnhtbERPX2vCMBB/F/wO4YS9adoypFajiGwwGAxr97DHW3O2&#10;webSNZl2394MBnu83//b7EbbiSsN3jhWkC4SEMS104YbBe/V8zwH4QOyxs4xKfghD7vtdLLBQrsb&#10;l3Q9hUbEEPYFKmhD6Aspfd2SRb9wPXHkzm6wGOI5NFIPeIvhtpNZkiylRcOxocWeDi3Vl9O3VbD/&#10;4PLJfL19HstzaapqlfDr8qLUw2zcr0EEGsO/+M/9ouP8bPWY52meZvD7UwRAb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nL3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50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92768" behindDoc="0" locked="0" layoutInCell="1" allowOverlap="1">
                <wp:simplePos x="0" y="0"/>
                <wp:positionH relativeFrom="page">
                  <wp:posOffset>6907146</wp:posOffset>
                </wp:positionH>
                <wp:positionV relativeFrom="paragraph">
                  <wp:posOffset>-1210312</wp:posOffset>
                </wp:positionV>
                <wp:extent cx="176530" cy="114300"/>
                <wp:effectExtent l="0" t="0" r="0" b="0"/>
                <wp:wrapNone/>
                <wp:docPr id="1648224428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24" type="#_x0000_t202" style="position:absolute;left:0;text-align:left;margin-left:543.85pt;margin-top:-95.3pt;width:13.9pt;height:9pt;rotation:-60;z-index:25219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7161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84550"/>
                <wp:effectExtent l="0" t="0" r="0" b="0"/>
                <wp:wrapNone/>
                <wp:docPr id="1306444189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175DC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ул. </w:t>
                                  </w:r>
                                  <w:proofErr w:type="spellStart"/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Лепсе</w:t>
                                  </w:r>
                                  <w:proofErr w:type="spellEnd"/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91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2,2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9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6,61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4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3,8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6,2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69,3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91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2,2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8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3,0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7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4,74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6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3,8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7,1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2,20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88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773,0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25" type="#_x0000_t202" style="position:absolute;left:0;text-align:left;margin-left:47.2pt;margin-top:-235.35pt;width:253.8pt;height:266.5pt;z-index:25227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175DC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л. </w:t>
                            </w:r>
                            <w:proofErr w:type="spellStart"/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Лепсе</w:t>
                            </w:r>
                            <w:proofErr w:type="spellEnd"/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91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2,2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9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6,61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4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3,8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6,2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69,3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91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2,2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8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3,0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7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4,74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6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3,8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7,1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2,20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88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773,0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61728" behindDoc="0" locked="0" layoutInCell="1" allowOverlap="1" wp14:anchorId="733C871C" wp14:editId="74183C79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126660237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6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CN3J4L&#10;EAIAAEY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3776" behindDoc="0" locked="0" layoutInCell="1" allowOverlap="1" wp14:anchorId="60D4DF2C" wp14:editId="61828681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1126660238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126660239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40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41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6377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DeccA&#10;AADjAAAADwAAAGRycy9kb3ducmV2LnhtbERPX2vCMBB/H+w7hBv4IjO1YnFdUxFl6Ou6wV6P5taU&#10;NZfSxFr36Y0w2OP9/l+xnWwnRhp861jBcpGAIK6dbrlR8Pnx9rwB4QOyxs4xKbiSh235+FBgrt2F&#10;32msQiNiCPscFZgQ+lxKXxuy6BeuJ47ctxsshngOjdQDXmK47WSaJJm02HJsMNjT3lD9U52tgsMm&#10;Pe6r8TqZMP+q1rxezX9bVmr2NO1eQQSawr/4z33Scf4yzbIsSVcvcP8pAi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Rg3n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zGMoA&#10;AADjAAAADwAAAGRycy9kb3ducmV2LnhtbESPQWvDMAyF74P9B6NBL6N1EoopWd0yRgcrOy0tjN3U&#10;WItDYznYbpv9+/kw2FHS03vvW28nN4grhdh71lAuChDErTc9dxqOh9f5CkRMyAYHz6ThhyJsN/d3&#10;a6yNv/EHXZvUiWzCsUYNNqWxljK2lhzGhR+J8+3bB4cpj6GTJuAtm7tBVkWhpMOec4LFkV4stefm&#10;4jSEwZ6XLT1eFDZfn/vyfYcn3Gk9e5ien0AkmtK/+O/7zeT6ZaWUKqplpshMeQF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R7cxjKAAAA4wAAAA8AAAAAAAAAAAAAAAAAmAIA&#10;AGRycy9kb3ducmV2LnhtbFBLBQYAAAAABAAEAPUAAACPAwAAAAA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kYccA&#10;AADjAAAADwAAAGRycy9kb3ducmV2LnhtbERPX2vCMBB/F/wO4QZ7m2k7KdIZRYWBMBjo5p6P5mzq&#10;mkttonZ+eiMMfLzf/5vOe9uIM3W+dqwgHSUgiEuna64UfH+9v0xA+ICssXFMCv7Iw3w2HEyx0O7C&#10;GzpvQyViCPsCFZgQ2kJKXxqy6EeuJY7c3nUWQzy7SuoOLzHcNjJLklxarDk2GGxpZaj83Z6sgrH9&#10;3Bkpj4f+db/k0+LDrq+HH6Wen/rFG4hAfXiI/91rHeenWZ7nSTZO4f5TBE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F5GHHAAAA4wAAAA8AAAAAAAAAAAAAAAAAmAIAAGRy&#10;cy9kb3ducmV2LnhtbFBLBQYAAAAABAAEAPUAAACM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62752" behindDoc="0" locked="0" layoutInCell="1" allowOverlap="1" wp14:anchorId="676EF5CD" wp14:editId="26D8ABBD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126660242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26660243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45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6275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EsYA&#10;AADjAAAADwAAAGRycy9kb3ducmV2LnhtbERPzWqDQBC+F/oOyxRya1ZNI8VmI6E04NUkhB4Hd6qi&#10;O2vcNTFv3y0Ucpzvfzb5bHpxpdG1lhXEywgEcWV1y7WC03H/+g7CeWSNvWVScCcH+fb5aYOZtjcu&#10;6XrwtQgh7DJU0Hg/ZFK6qiGDbmkH4sD92NGgD+dYSz3iLYSbXiZRlEqDLYeGBgf6bKjqDpNR0BX1&#10;1B3deX2O+Ss5tZf4u+ReqcXLvPsA4Wn2D/G/u9BhfpykaRolbyv4+ykA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YQEs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xGMcA&#10;AADjAAAADwAAAGRycy9kb3ducmV2LnhtbERP3UvDMBB/F/Y/hBN8EZeuaNm6ZWMUhKFP7sPno7m1&#10;xeRSkqyt/70RBB/v932b3WSNGMiHzrGCxTwDQVw73XGj4Hx6fVqCCBFZo3FMCr4pwG47u9tgqd3I&#10;HzQcYyNSCIcSFbQx9qWUoW7JYpi7njhxV+ctxnT6RmqPYwq3RuZZVkiLHaeGFnuqWqq/jjer4PI5&#10;rKrHt+qwz503ZnyX5oxXpR7up/0aRKQp/ov/3Aed5i/yoiiy/PkF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eMRj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43936" behindDoc="0" locked="0" layoutInCell="1" allowOverlap="1">
                <wp:simplePos x="0" y="0"/>
                <wp:positionH relativeFrom="page">
                  <wp:posOffset>6320367</wp:posOffset>
                </wp:positionH>
                <wp:positionV relativeFrom="page">
                  <wp:posOffset>3180089</wp:posOffset>
                </wp:positionV>
                <wp:extent cx="175895" cy="114300"/>
                <wp:effectExtent l="0" t="0" r="0" b="0"/>
                <wp:wrapNone/>
                <wp:docPr id="137323939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26" type="#_x0000_t202" style="position:absolute;left:0;text-align:left;margin-left:497.65pt;margin-top:250.4pt;width:13.85pt;height:9pt;rotation:56;z-index:25194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77</w:t>
      </w:r>
      <w:r w:rsidRPr="002D1326">
        <w:t xml:space="preserve"> к схеме  </w:t>
      </w:r>
    </w:p>
    <w:p w:rsidR="00752210" w:rsidRDefault="00752210">
      <w:pPr>
        <w:pStyle w:val="Title8"/>
        <w:ind w:left="0" w:right="-18"/>
      </w:pPr>
    </w:p>
    <w:p w:rsidR="00752210" w:rsidRDefault="00752210">
      <w:pPr>
        <w:pStyle w:val="Title8"/>
        <w:ind w:left="0" w:right="-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93792" behindDoc="0" locked="0" layoutInCell="1" allowOverlap="1">
                <wp:simplePos x="0" y="0"/>
                <wp:positionH relativeFrom="page">
                  <wp:posOffset>7541807</wp:posOffset>
                </wp:positionH>
                <wp:positionV relativeFrom="paragraph">
                  <wp:posOffset>1237170</wp:posOffset>
                </wp:positionV>
                <wp:extent cx="173990" cy="114300"/>
                <wp:effectExtent l="0" t="0" r="0" b="0"/>
                <wp:wrapNone/>
                <wp:docPr id="174395354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4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27" type="#_x0000_t202" style="position:absolute;left:0;text-align:left;margin-left:593.85pt;margin-top:97.4pt;width:13.7pt;height:9pt;rotation:-31;z-index:25219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7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14845308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515890213" name="Graphic 4"/>
                        <wps:cNvSpPr/>
                        <wps:spPr>
                          <a:xfrm>
                            <a:off x="4671593" y="10248"/>
                            <a:ext cx="466090" cy="295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090" h="2950845">
                                <a:moveTo>
                                  <a:pt x="465966" y="0"/>
                                </a:moveTo>
                                <a:lnTo>
                                  <a:pt x="463283" y="24028"/>
                                </a:lnTo>
                              </a:path>
                              <a:path w="466090" h="2950845">
                                <a:moveTo>
                                  <a:pt x="457187" y="45262"/>
                                </a:moveTo>
                                <a:lnTo>
                                  <a:pt x="454139" y="75590"/>
                                </a:lnTo>
                              </a:path>
                              <a:path w="466090" h="2950845">
                                <a:moveTo>
                                  <a:pt x="451091" y="96812"/>
                                </a:moveTo>
                                <a:lnTo>
                                  <a:pt x="444995" y="124104"/>
                                </a:lnTo>
                              </a:path>
                              <a:path w="466090" h="2950845">
                                <a:moveTo>
                                  <a:pt x="441947" y="145630"/>
                                </a:moveTo>
                                <a:lnTo>
                                  <a:pt x="438899" y="172935"/>
                                </a:lnTo>
                              </a:path>
                              <a:path w="466090" h="2950845">
                                <a:moveTo>
                                  <a:pt x="435851" y="194157"/>
                                </a:moveTo>
                                <a:lnTo>
                                  <a:pt x="429768" y="224485"/>
                                </a:lnTo>
                              </a:path>
                              <a:path w="466090" h="2950845">
                                <a:moveTo>
                                  <a:pt x="426720" y="245719"/>
                                </a:moveTo>
                                <a:lnTo>
                                  <a:pt x="423672" y="272999"/>
                                </a:lnTo>
                              </a:path>
                              <a:path w="466090" h="2950845">
                                <a:moveTo>
                                  <a:pt x="420624" y="294246"/>
                                </a:moveTo>
                                <a:lnTo>
                                  <a:pt x="414527" y="321525"/>
                                </a:lnTo>
                              </a:path>
                              <a:path w="466090" h="2950845">
                                <a:moveTo>
                                  <a:pt x="411479" y="342747"/>
                                </a:moveTo>
                                <a:lnTo>
                                  <a:pt x="408432" y="373087"/>
                                </a:lnTo>
                              </a:path>
                              <a:path w="466090" h="2950845">
                                <a:moveTo>
                                  <a:pt x="402336" y="394309"/>
                                </a:moveTo>
                                <a:lnTo>
                                  <a:pt x="399288" y="421906"/>
                                </a:lnTo>
                              </a:path>
                              <a:path w="466090" h="2950845">
                                <a:moveTo>
                                  <a:pt x="396240" y="443141"/>
                                </a:moveTo>
                                <a:lnTo>
                                  <a:pt x="390156" y="470420"/>
                                </a:lnTo>
                              </a:path>
                              <a:path w="466090" h="2950845">
                                <a:moveTo>
                                  <a:pt x="387108" y="491667"/>
                                </a:moveTo>
                                <a:lnTo>
                                  <a:pt x="384060" y="521982"/>
                                </a:lnTo>
                              </a:path>
                              <a:path w="466090" h="2950845">
                                <a:moveTo>
                                  <a:pt x="381012" y="543217"/>
                                </a:moveTo>
                                <a:lnTo>
                                  <a:pt x="374916" y="570509"/>
                                </a:lnTo>
                              </a:path>
                              <a:path w="466090" h="2950845">
                                <a:moveTo>
                                  <a:pt x="371868" y="591731"/>
                                </a:moveTo>
                                <a:lnTo>
                                  <a:pt x="368820" y="619036"/>
                                </a:lnTo>
                              </a:path>
                              <a:path w="466090" h="2950845">
                                <a:moveTo>
                                  <a:pt x="365772" y="640257"/>
                                </a:moveTo>
                                <a:lnTo>
                                  <a:pt x="359676" y="670890"/>
                                </a:lnTo>
                              </a:path>
                              <a:path w="466090" h="2950845">
                                <a:moveTo>
                                  <a:pt x="356628" y="692111"/>
                                </a:moveTo>
                                <a:lnTo>
                                  <a:pt x="353580" y="719404"/>
                                </a:lnTo>
                              </a:path>
                              <a:path w="466090" h="2950845">
                                <a:moveTo>
                                  <a:pt x="350545" y="740638"/>
                                </a:moveTo>
                                <a:lnTo>
                                  <a:pt x="344449" y="767930"/>
                                </a:lnTo>
                              </a:path>
                              <a:path w="466090" h="2950845">
                                <a:moveTo>
                                  <a:pt x="341401" y="789152"/>
                                </a:moveTo>
                                <a:lnTo>
                                  <a:pt x="338353" y="819480"/>
                                </a:lnTo>
                              </a:path>
                              <a:path w="466090" h="2950845">
                                <a:moveTo>
                                  <a:pt x="332257" y="840714"/>
                                </a:moveTo>
                                <a:lnTo>
                                  <a:pt x="329209" y="868006"/>
                                </a:lnTo>
                              </a:path>
                              <a:path w="466090" h="2950845">
                                <a:moveTo>
                                  <a:pt x="326161" y="889241"/>
                                </a:moveTo>
                                <a:lnTo>
                                  <a:pt x="320065" y="916533"/>
                                </a:lnTo>
                              </a:path>
                              <a:path w="466090" h="2950845">
                                <a:moveTo>
                                  <a:pt x="317017" y="938060"/>
                                </a:moveTo>
                                <a:lnTo>
                                  <a:pt x="313969" y="968387"/>
                                </a:lnTo>
                              </a:path>
                              <a:path w="466090" h="2950845">
                                <a:moveTo>
                                  <a:pt x="310934" y="989622"/>
                                </a:moveTo>
                                <a:lnTo>
                                  <a:pt x="304838" y="1016901"/>
                                </a:lnTo>
                              </a:path>
                              <a:path w="466090" h="2950845">
                                <a:moveTo>
                                  <a:pt x="301790" y="1038136"/>
                                </a:moveTo>
                                <a:lnTo>
                                  <a:pt x="298742" y="1065428"/>
                                </a:lnTo>
                              </a:path>
                              <a:path w="466090" h="2950845">
                                <a:moveTo>
                                  <a:pt x="295694" y="1086662"/>
                                </a:moveTo>
                                <a:lnTo>
                                  <a:pt x="289598" y="1116990"/>
                                </a:lnTo>
                              </a:path>
                              <a:path w="466090" h="2950845">
                                <a:moveTo>
                                  <a:pt x="286550" y="1138212"/>
                                </a:moveTo>
                                <a:lnTo>
                                  <a:pt x="283502" y="1165504"/>
                                </a:lnTo>
                              </a:path>
                              <a:path w="466090" h="2950845">
                                <a:moveTo>
                                  <a:pt x="277279" y="1186738"/>
                                </a:moveTo>
                                <a:lnTo>
                                  <a:pt x="274243" y="1214335"/>
                                </a:lnTo>
                              </a:path>
                              <a:path w="466090" h="2950845">
                                <a:moveTo>
                                  <a:pt x="271195" y="1235557"/>
                                </a:moveTo>
                                <a:lnTo>
                                  <a:pt x="265099" y="1265885"/>
                                </a:lnTo>
                              </a:path>
                              <a:path w="466090" h="2950845">
                                <a:moveTo>
                                  <a:pt x="262051" y="1287144"/>
                                </a:moveTo>
                                <a:lnTo>
                                  <a:pt x="259003" y="1314361"/>
                                </a:lnTo>
                              </a:path>
                              <a:path w="466090" h="2950845">
                                <a:moveTo>
                                  <a:pt x="255955" y="1335620"/>
                                </a:moveTo>
                                <a:lnTo>
                                  <a:pt x="249859" y="1362964"/>
                                </a:lnTo>
                              </a:path>
                              <a:path w="466090" h="2950845">
                                <a:moveTo>
                                  <a:pt x="246811" y="1384223"/>
                                </a:moveTo>
                                <a:lnTo>
                                  <a:pt x="243763" y="1414462"/>
                                </a:lnTo>
                              </a:path>
                              <a:path w="466090" h="2950845">
                                <a:moveTo>
                                  <a:pt x="240715" y="1435735"/>
                                </a:moveTo>
                                <a:lnTo>
                                  <a:pt x="234619" y="1463319"/>
                                </a:lnTo>
                              </a:path>
                              <a:path w="466090" h="2950845">
                                <a:moveTo>
                                  <a:pt x="231584" y="1484579"/>
                                </a:moveTo>
                                <a:lnTo>
                                  <a:pt x="228536" y="1511795"/>
                                </a:lnTo>
                              </a:path>
                              <a:path w="466090" h="2950845">
                                <a:moveTo>
                                  <a:pt x="225488" y="1533055"/>
                                </a:moveTo>
                                <a:lnTo>
                                  <a:pt x="219392" y="1563433"/>
                                </a:lnTo>
                              </a:path>
                              <a:path w="466090" h="2950845">
                                <a:moveTo>
                                  <a:pt x="216344" y="1584566"/>
                                </a:moveTo>
                                <a:lnTo>
                                  <a:pt x="210248" y="1611896"/>
                                </a:lnTo>
                              </a:path>
                              <a:path w="466090" h="2950845">
                                <a:moveTo>
                                  <a:pt x="207200" y="1633169"/>
                                </a:moveTo>
                                <a:lnTo>
                                  <a:pt x="204152" y="1660372"/>
                                </a:lnTo>
                              </a:path>
                              <a:path w="466090" h="2950845">
                                <a:moveTo>
                                  <a:pt x="201104" y="1681632"/>
                                </a:moveTo>
                                <a:lnTo>
                                  <a:pt x="195021" y="1712010"/>
                                </a:lnTo>
                              </a:path>
                              <a:path w="466090" h="2950845">
                                <a:moveTo>
                                  <a:pt x="191973" y="1733524"/>
                                </a:moveTo>
                                <a:lnTo>
                                  <a:pt x="188925" y="1760867"/>
                                </a:lnTo>
                              </a:path>
                              <a:path w="466090" h="2950845">
                                <a:moveTo>
                                  <a:pt x="185877" y="1782000"/>
                                </a:moveTo>
                                <a:lnTo>
                                  <a:pt x="179781" y="1809330"/>
                                </a:lnTo>
                              </a:path>
                              <a:path w="466090" h="2950845">
                                <a:moveTo>
                                  <a:pt x="176733" y="1830603"/>
                                </a:moveTo>
                                <a:lnTo>
                                  <a:pt x="173685" y="1860842"/>
                                </a:lnTo>
                              </a:path>
                              <a:path w="466090" h="2950845">
                                <a:moveTo>
                                  <a:pt x="170637" y="1882114"/>
                                </a:moveTo>
                                <a:lnTo>
                                  <a:pt x="164541" y="1909444"/>
                                </a:lnTo>
                              </a:path>
                              <a:path w="466090" h="2950845">
                                <a:moveTo>
                                  <a:pt x="161493" y="1930577"/>
                                </a:moveTo>
                                <a:lnTo>
                                  <a:pt x="158445" y="1957920"/>
                                </a:lnTo>
                              </a:path>
                              <a:path w="466090" h="2950845">
                                <a:moveTo>
                                  <a:pt x="152361" y="1979180"/>
                                </a:moveTo>
                                <a:lnTo>
                                  <a:pt x="149313" y="2009813"/>
                                </a:lnTo>
                              </a:path>
                              <a:path w="466090" h="2950845">
                                <a:moveTo>
                                  <a:pt x="146265" y="2031072"/>
                                </a:moveTo>
                                <a:lnTo>
                                  <a:pt x="140169" y="2058276"/>
                                </a:lnTo>
                              </a:path>
                              <a:path w="466090" h="2950845">
                                <a:moveTo>
                                  <a:pt x="137121" y="2079548"/>
                                </a:moveTo>
                                <a:lnTo>
                                  <a:pt x="134073" y="2106879"/>
                                </a:lnTo>
                              </a:path>
                              <a:path w="466090" h="2950845">
                                <a:moveTo>
                                  <a:pt x="131025" y="2128012"/>
                                </a:moveTo>
                                <a:lnTo>
                                  <a:pt x="124929" y="2158390"/>
                                </a:lnTo>
                              </a:path>
                              <a:path w="466090" h="2950845">
                                <a:moveTo>
                                  <a:pt x="121881" y="2179650"/>
                                </a:moveTo>
                                <a:lnTo>
                                  <a:pt x="118833" y="2206866"/>
                                </a:lnTo>
                              </a:path>
                              <a:path w="466090" h="2950845">
                                <a:moveTo>
                                  <a:pt x="115785" y="2228126"/>
                                </a:moveTo>
                                <a:lnTo>
                                  <a:pt x="109702" y="2255469"/>
                                </a:lnTo>
                              </a:path>
                              <a:path w="466090" h="2950845">
                                <a:moveTo>
                                  <a:pt x="106654" y="2276982"/>
                                </a:moveTo>
                                <a:lnTo>
                                  <a:pt x="103606" y="2307221"/>
                                </a:lnTo>
                              </a:path>
                              <a:path w="466090" h="2950845">
                                <a:moveTo>
                                  <a:pt x="97510" y="2328494"/>
                                </a:moveTo>
                                <a:lnTo>
                                  <a:pt x="94462" y="2355824"/>
                                </a:lnTo>
                              </a:path>
                              <a:path w="466090" h="2950845">
                                <a:moveTo>
                                  <a:pt x="91414" y="2377084"/>
                                </a:moveTo>
                                <a:lnTo>
                                  <a:pt x="85318" y="2404300"/>
                                </a:lnTo>
                              </a:path>
                              <a:path w="466090" h="2950845">
                                <a:moveTo>
                                  <a:pt x="82270" y="2425560"/>
                                </a:moveTo>
                                <a:lnTo>
                                  <a:pt x="79222" y="2455938"/>
                                </a:lnTo>
                              </a:path>
                              <a:path w="466090" h="2950845">
                                <a:moveTo>
                                  <a:pt x="76174" y="2477071"/>
                                </a:moveTo>
                                <a:lnTo>
                                  <a:pt x="70091" y="2504401"/>
                                </a:lnTo>
                              </a:path>
                              <a:path w="466090" h="2950845">
                                <a:moveTo>
                                  <a:pt x="67043" y="2525928"/>
                                </a:moveTo>
                                <a:lnTo>
                                  <a:pt x="63995" y="2553258"/>
                                </a:lnTo>
                              </a:path>
                              <a:path w="466090" h="2950845">
                                <a:moveTo>
                                  <a:pt x="60947" y="2574518"/>
                                </a:moveTo>
                                <a:lnTo>
                                  <a:pt x="54851" y="2604770"/>
                                </a:lnTo>
                              </a:path>
                              <a:path w="466090" h="2950845">
                                <a:moveTo>
                                  <a:pt x="51803" y="2626029"/>
                                </a:moveTo>
                                <a:lnTo>
                                  <a:pt x="48755" y="2653372"/>
                                </a:lnTo>
                              </a:path>
                              <a:path w="466090" h="2950845">
                                <a:moveTo>
                                  <a:pt x="45707" y="2674505"/>
                                </a:moveTo>
                                <a:lnTo>
                                  <a:pt x="39611" y="2701836"/>
                                </a:lnTo>
                              </a:path>
                              <a:path w="466090" h="2950845">
                                <a:moveTo>
                                  <a:pt x="36575" y="2723108"/>
                                </a:moveTo>
                                <a:lnTo>
                                  <a:pt x="30479" y="2753347"/>
                                </a:lnTo>
                              </a:path>
                              <a:path w="466090" h="2950845">
                                <a:moveTo>
                                  <a:pt x="27432" y="2774619"/>
                                </a:moveTo>
                                <a:lnTo>
                                  <a:pt x="24384" y="2802204"/>
                                </a:lnTo>
                              </a:path>
                              <a:path w="466090" h="2950845">
                                <a:moveTo>
                                  <a:pt x="21336" y="2823464"/>
                                </a:moveTo>
                                <a:lnTo>
                                  <a:pt x="15240" y="2850680"/>
                                </a:lnTo>
                              </a:path>
                              <a:path w="466090" h="2950845">
                                <a:moveTo>
                                  <a:pt x="12192" y="2871939"/>
                                </a:moveTo>
                                <a:lnTo>
                                  <a:pt x="9144" y="2902318"/>
                                </a:lnTo>
                              </a:path>
                              <a:path w="466090" h="2950845">
                                <a:moveTo>
                                  <a:pt x="6096" y="2923578"/>
                                </a:moveTo>
                                <a:lnTo>
                                  <a:pt x="0" y="2950781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030031" name="Graphic 5"/>
                        <wps:cNvSpPr/>
                        <wps:spPr>
                          <a:xfrm>
                            <a:off x="856996" y="322681"/>
                            <a:ext cx="3168650" cy="2401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0" h="2401570">
                                <a:moveTo>
                                  <a:pt x="1613128" y="792416"/>
                                </a:moveTo>
                                <a:lnTo>
                                  <a:pt x="1796072" y="1077734"/>
                                </a:lnTo>
                              </a:path>
                              <a:path w="3168650" h="2401570">
                                <a:moveTo>
                                  <a:pt x="606844" y="1776222"/>
                                </a:moveTo>
                                <a:lnTo>
                                  <a:pt x="1796072" y="1077734"/>
                                </a:lnTo>
                              </a:path>
                              <a:path w="3168650" h="2401570">
                                <a:moveTo>
                                  <a:pt x="426948" y="1493862"/>
                                </a:moveTo>
                                <a:lnTo>
                                  <a:pt x="606844" y="1776222"/>
                                </a:lnTo>
                              </a:path>
                              <a:path w="3168650" h="2401570">
                                <a:moveTo>
                                  <a:pt x="426948" y="1493862"/>
                                </a:moveTo>
                                <a:lnTo>
                                  <a:pt x="1613128" y="792416"/>
                                </a:lnTo>
                              </a:path>
                              <a:path w="3168650" h="2401570">
                                <a:moveTo>
                                  <a:pt x="0" y="1518170"/>
                                </a:moveTo>
                                <a:lnTo>
                                  <a:pt x="2594902" y="0"/>
                                </a:lnTo>
                              </a:path>
                              <a:path w="3168650" h="2401570">
                                <a:moveTo>
                                  <a:pt x="2594902" y="0"/>
                                </a:moveTo>
                                <a:lnTo>
                                  <a:pt x="3168129" y="892810"/>
                                </a:lnTo>
                              </a:path>
                              <a:path w="3168650" h="2401570">
                                <a:moveTo>
                                  <a:pt x="588568" y="2401557"/>
                                </a:moveTo>
                                <a:lnTo>
                                  <a:pt x="3168129" y="892810"/>
                                </a:lnTo>
                              </a:path>
                              <a:path w="3168650" h="2401570">
                                <a:moveTo>
                                  <a:pt x="0" y="1518170"/>
                                </a:moveTo>
                                <a:lnTo>
                                  <a:pt x="588568" y="240155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723468" name="Graphic 6"/>
                        <wps:cNvSpPr/>
                        <wps:spPr>
                          <a:xfrm>
                            <a:off x="2442705" y="108781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0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79"/>
                                </a:lnTo>
                                <a:lnTo>
                                  <a:pt x="2141" y="37943"/>
                                </a:lnTo>
                                <a:lnTo>
                                  <a:pt x="7994" y="46618"/>
                                </a:lnTo>
                                <a:lnTo>
                                  <a:pt x="16705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19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090827" name="Graphic 7"/>
                        <wps:cNvSpPr/>
                        <wps:spPr>
                          <a:xfrm>
                            <a:off x="2442705" y="108781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1" y="37943"/>
                                </a:lnTo>
                                <a:lnTo>
                                  <a:pt x="7994" y="46618"/>
                                </a:lnTo>
                                <a:lnTo>
                                  <a:pt x="16705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19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0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1043195" name="Graphic 8"/>
                        <wps:cNvSpPr/>
                        <wps:spPr>
                          <a:xfrm>
                            <a:off x="2625648" y="13732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79995" name="Graphic 9"/>
                        <wps:cNvSpPr/>
                        <wps:spPr>
                          <a:xfrm>
                            <a:off x="2625648" y="13732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300797" name="Graphic 10"/>
                        <wps:cNvSpPr/>
                        <wps:spPr>
                          <a:xfrm>
                            <a:off x="1436420" y="20715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90"/>
                                </a:lnTo>
                                <a:lnTo>
                                  <a:pt x="7999" y="46634"/>
                                </a:lnTo>
                                <a:lnTo>
                                  <a:pt x="16711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29"/>
                                </a:lnTo>
                                <a:lnTo>
                                  <a:pt x="46850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2389756" name="Graphic 11"/>
                        <wps:cNvSpPr/>
                        <wps:spPr>
                          <a:xfrm>
                            <a:off x="1436420" y="20715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90"/>
                                </a:lnTo>
                                <a:lnTo>
                                  <a:pt x="7999" y="46634"/>
                                </a:lnTo>
                                <a:lnTo>
                                  <a:pt x="16711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29"/>
                                </a:lnTo>
                                <a:lnTo>
                                  <a:pt x="46850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650862" name="Graphic 12"/>
                        <wps:cNvSpPr/>
                        <wps:spPr>
                          <a:xfrm>
                            <a:off x="1256550" y="17892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93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6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10"/>
                                </a:lnTo>
                                <a:lnTo>
                                  <a:pt x="7996" y="46697"/>
                                </a:lnTo>
                                <a:lnTo>
                                  <a:pt x="16700" y="52537"/>
                                </a:lnTo>
                                <a:lnTo>
                                  <a:pt x="27393" y="54673"/>
                                </a:lnTo>
                                <a:lnTo>
                                  <a:pt x="38102" y="52537"/>
                                </a:lnTo>
                                <a:lnTo>
                                  <a:pt x="46813" y="46697"/>
                                </a:lnTo>
                                <a:lnTo>
                                  <a:pt x="52670" y="38010"/>
                                </a:lnTo>
                                <a:lnTo>
                                  <a:pt x="54813" y="27330"/>
                                </a:lnTo>
                                <a:lnTo>
                                  <a:pt x="52670" y="16652"/>
                                </a:lnTo>
                                <a:lnTo>
                                  <a:pt x="46813" y="7969"/>
                                </a:lnTo>
                                <a:lnTo>
                                  <a:pt x="38102" y="2134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7935819" name="Graphic 13"/>
                        <wps:cNvSpPr/>
                        <wps:spPr>
                          <a:xfrm>
                            <a:off x="1256550" y="17892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10"/>
                                </a:lnTo>
                                <a:lnTo>
                                  <a:pt x="7996" y="46697"/>
                                </a:lnTo>
                                <a:lnTo>
                                  <a:pt x="16700" y="52537"/>
                                </a:lnTo>
                                <a:lnTo>
                                  <a:pt x="27393" y="54673"/>
                                </a:lnTo>
                                <a:lnTo>
                                  <a:pt x="38102" y="52537"/>
                                </a:lnTo>
                                <a:lnTo>
                                  <a:pt x="46813" y="46697"/>
                                </a:lnTo>
                                <a:lnTo>
                                  <a:pt x="52670" y="38010"/>
                                </a:lnTo>
                                <a:lnTo>
                                  <a:pt x="54813" y="27330"/>
                                </a:lnTo>
                                <a:lnTo>
                                  <a:pt x="52670" y="16652"/>
                                </a:lnTo>
                                <a:lnTo>
                                  <a:pt x="46813" y="7969"/>
                                </a:lnTo>
                                <a:lnTo>
                                  <a:pt x="38102" y="2134"/>
                                </a:lnTo>
                                <a:lnTo>
                                  <a:pt x="27393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6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014837" name="Graphic 14"/>
                        <wps:cNvSpPr/>
                        <wps:spPr>
                          <a:xfrm>
                            <a:off x="3424478" y="29538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4029405" name="Graphic 15"/>
                        <wps:cNvSpPr/>
                        <wps:spPr>
                          <a:xfrm>
                            <a:off x="3424478" y="29538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0676463" name="Graphic 16"/>
                        <wps:cNvSpPr/>
                        <wps:spPr>
                          <a:xfrm>
                            <a:off x="829551" y="181350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36"/>
                                </a:lnTo>
                                <a:lnTo>
                                  <a:pt x="8002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01"/>
                                </a:lnTo>
                                <a:lnTo>
                                  <a:pt x="8002" y="46640"/>
                                </a:lnTo>
                                <a:lnTo>
                                  <a:pt x="16721" y="52431"/>
                                </a:lnTo>
                                <a:lnTo>
                                  <a:pt x="27444" y="54546"/>
                                </a:lnTo>
                                <a:lnTo>
                                  <a:pt x="38152" y="52431"/>
                                </a:lnTo>
                                <a:lnTo>
                                  <a:pt x="46864" y="46640"/>
                                </a:lnTo>
                                <a:lnTo>
                                  <a:pt x="52721" y="38001"/>
                                </a:lnTo>
                                <a:lnTo>
                                  <a:pt x="54863" y="27343"/>
                                </a:lnTo>
                                <a:lnTo>
                                  <a:pt x="52721" y="16662"/>
                                </a:lnTo>
                                <a:lnTo>
                                  <a:pt x="46864" y="7975"/>
                                </a:lnTo>
                                <a:lnTo>
                                  <a:pt x="38152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55032" name="Graphic 17"/>
                        <wps:cNvSpPr/>
                        <wps:spPr>
                          <a:xfrm>
                            <a:off x="829551" y="181350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8001"/>
                                </a:lnTo>
                                <a:lnTo>
                                  <a:pt x="8002" y="46640"/>
                                </a:lnTo>
                                <a:lnTo>
                                  <a:pt x="16721" y="52431"/>
                                </a:lnTo>
                                <a:lnTo>
                                  <a:pt x="27444" y="54546"/>
                                </a:lnTo>
                                <a:lnTo>
                                  <a:pt x="38152" y="52431"/>
                                </a:lnTo>
                                <a:lnTo>
                                  <a:pt x="46864" y="46640"/>
                                </a:lnTo>
                                <a:lnTo>
                                  <a:pt x="52721" y="38001"/>
                                </a:lnTo>
                                <a:lnTo>
                                  <a:pt x="54863" y="27343"/>
                                </a:lnTo>
                                <a:lnTo>
                                  <a:pt x="52721" y="16662"/>
                                </a:lnTo>
                                <a:lnTo>
                                  <a:pt x="46864" y="7975"/>
                                </a:lnTo>
                                <a:lnTo>
                                  <a:pt x="38152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6"/>
                                </a:lnTo>
                                <a:lnTo>
                                  <a:pt x="8002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2351116" name="Graphic 18"/>
                        <wps:cNvSpPr/>
                        <wps:spPr>
                          <a:xfrm>
                            <a:off x="3997693" y="11878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8004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609"/>
                                </a:lnTo>
                                <a:lnTo>
                                  <a:pt x="2143" y="38264"/>
                                </a:lnTo>
                                <a:lnTo>
                                  <a:pt x="8000" y="46931"/>
                                </a:lnTo>
                                <a:lnTo>
                                  <a:pt x="16716" y="52757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7"/>
                                </a:lnTo>
                                <a:lnTo>
                                  <a:pt x="46851" y="4693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4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6769383" name="Graphic 19"/>
                        <wps:cNvSpPr/>
                        <wps:spPr>
                          <a:xfrm>
                            <a:off x="3997693" y="11878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09"/>
                                </a:moveTo>
                                <a:lnTo>
                                  <a:pt x="2143" y="38264"/>
                                </a:lnTo>
                                <a:lnTo>
                                  <a:pt x="8000" y="46931"/>
                                </a:lnTo>
                                <a:lnTo>
                                  <a:pt x="16716" y="52757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7"/>
                                </a:lnTo>
                                <a:lnTo>
                                  <a:pt x="46851" y="4693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4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8004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60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933953" name="Graphic 20"/>
                        <wps:cNvSpPr/>
                        <wps:spPr>
                          <a:xfrm>
                            <a:off x="1418132" y="269690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477555" name="Graphic 21"/>
                        <wps:cNvSpPr/>
                        <wps:spPr>
                          <a:xfrm>
                            <a:off x="1418132" y="269690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5203596" name="Graphic 22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944898" name="Graphic 23"/>
                        <wps:cNvSpPr/>
                        <wps:spPr>
                          <a:xfrm>
                            <a:off x="1465008" y="1118298"/>
                            <a:ext cx="1014730" cy="983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4730" h="983615">
                                <a:moveTo>
                                  <a:pt x="1014412" y="0"/>
                                </a:moveTo>
                                <a:lnTo>
                                  <a:pt x="0" y="9834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9027969" name="Graphic 24"/>
                        <wps:cNvSpPr/>
                        <wps:spPr>
                          <a:xfrm>
                            <a:off x="1295946" y="1406423"/>
                            <a:ext cx="1343025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025" h="409575">
                                <a:moveTo>
                                  <a:pt x="0" y="409574"/>
                                </a:moveTo>
                                <a:lnTo>
                                  <a:pt x="1343025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5019517" name="Graphic 25"/>
                        <wps:cNvSpPr/>
                        <wps:spPr>
                          <a:xfrm>
                            <a:off x="1073109" y="1857453"/>
                            <a:ext cx="328295" cy="424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424815">
                                <a:moveTo>
                                  <a:pt x="297840" y="97853"/>
                                </a:moveTo>
                                <a:lnTo>
                                  <a:pt x="328027" y="144322"/>
                                </a:lnTo>
                              </a:path>
                              <a:path w="328295" h="424815">
                                <a:moveTo>
                                  <a:pt x="5994" y="310590"/>
                                </a:moveTo>
                                <a:lnTo>
                                  <a:pt x="65608" y="271868"/>
                                </a:lnTo>
                              </a:path>
                              <a:path w="328295" h="424815">
                                <a:moveTo>
                                  <a:pt x="248792" y="152869"/>
                                </a:moveTo>
                                <a:lnTo>
                                  <a:pt x="308419" y="114134"/>
                                </a:lnTo>
                              </a:path>
                              <a:path w="328295" h="424815">
                                <a:moveTo>
                                  <a:pt x="0" y="196456"/>
                                </a:moveTo>
                                <a:lnTo>
                                  <a:pt x="11988" y="424725"/>
                                </a:lnTo>
                              </a:path>
                              <a:path w="328295" h="424815">
                                <a:moveTo>
                                  <a:pt x="314413" y="228282"/>
                                </a:moveTo>
                                <a:lnTo>
                                  <a:pt x="3024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2789166" name="Graphic 26"/>
                        <wps:cNvSpPr/>
                        <wps:spPr>
                          <a:xfrm>
                            <a:off x="2046351" y="1735035"/>
                            <a:ext cx="4254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1590">
                                <a:moveTo>
                                  <a:pt x="42543" y="-3"/>
                                </a:moveTo>
                                <a:lnTo>
                                  <a:pt x="-1" y="2158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9511992" name="Graphic 27"/>
                        <wps:cNvSpPr/>
                        <wps:spPr>
                          <a:xfrm>
                            <a:off x="2077839" y="1740168"/>
                            <a:ext cx="238760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478155">
                                <a:moveTo>
                                  <a:pt x="0" y="0"/>
                                </a:moveTo>
                                <a:lnTo>
                                  <a:pt x="70859" y="142142"/>
                                </a:lnTo>
                              </a:path>
                              <a:path w="238760" h="478155">
                                <a:moveTo>
                                  <a:pt x="167308" y="335626"/>
                                </a:moveTo>
                                <a:lnTo>
                                  <a:pt x="238155" y="47778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207843" name="Graphic 28"/>
                        <wps:cNvSpPr/>
                        <wps:spPr>
                          <a:xfrm>
                            <a:off x="1964321" y="1734172"/>
                            <a:ext cx="228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12700">
                                <a:moveTo>
                                  <a:pt x="228256" y="12340"/>
                                </a:moveTo>
                                <a:lnTo>
                                  <a:pt x="-1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253391" name="Graphic 29"/>
                        <wps:cNvSpPr/>
                        <wps:spPr>
                          <a:xfrm>
                            <a:off x="2206020" y="2210418"/>
                            <a:ext cx="228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12700">
                                <a:moveTo>
                                  <a:pt x="0" y="0"/>
                                </a:moveTo>
                                <a:lnTo>
                                  <a:pt x="228257" y="1234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899007" name="Graphic 30"/>
                        <wps:cNvSpPr/>
                        <wps:spPr>
                          <a:xfrm>
                            <a:off x="2555836" y="1243330"/>
                            <a:ext cx="2032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33655">
                                <a:moveTo>
                                  <a:pt x="20030" y="33328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601473" name="Graphic 31"/>
                        <wps:cNvSpPr/>
                        <wps:spPr>
                          <a:xfrm>
                            <a:off x="2574220" y="627594"/>
                            <a:ext cx="1073150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50" h="647065">
                                <a:moveTo>
                                  <a:pt x="0" y="646685"/>
                                </a:moveTo>
                                <a:lnTo>
                                  <a:pt x="443508" y="379412"/>
                                </a:lnTo>
                              </a:path>
                              <a:path w="1073150" h="647065">
                                <a:moveTo>
                                  <a:pt x="629574" y="267285"/>
                                </a:moveTo>
                                <a:lnTo>
                                  <a:pt x="107308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6609418" name="Graphic 32"/>
                        <wps:cNvSpPr/>
                        <wps:spPr>
                          <a:xfrm>
                            <a:off x="2572385" y="1159916"/>
                            <a:ext cx="444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228600">
                                <a:moveTo>
                                  <a:pt x="2" y="3"/>
                                </a:moveTo>
                                <a:lnTo>
                                  <a:pt x="3990" y="22855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3863359" name="Graphic 33"/>
                        <wps:cNvSpPr/>
                        <wps:spPr>
                          <a:xfrm>
                            <a:off x="3648722" y="511026"/>
                            <a:ext cx="444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228600">
                                <a:moveTo>
                                  <a:pt x="3987" y="228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290276" name="Graphic 34"/>
                        <wps:cNvSpPr/>
                        <wps:spPr>
                          <a:xfrm>
                            <a:off x="1753146" y="1293723"/>
                            <a:ext cx="381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765">
                                <a:moveTo>
                                  <a:pt x="2" y="24598"/>
                                </a:moveTo>
                                <a:lnTo>
                                  <a:pt x="37645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06902" name="Graphic 35"/>
                        <wps:cNvSpPr/>
                        <wps:spPr>
                          <a:xfrm>
                            <a:off x="1761260" y="1314617"/>
                            <a:ext cx="10160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58750">
                                <a:moveTo>
                                  <a:pt x="0" y="0"/>
                                </a:moveTo>
                                <a:lnTo>
                                  <a:pt x="101177" y="15833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791087" name="Graphic 36"/>
                        <wps:cNvSpPr/>
                        <wps:spPr>
                          <a:xfrm>
                            <a:off x="1646529" y="1307109"/>
                            <a:ext cx="228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12700">
                                <a:moveTo>
                                  <a:pt x="228246" y="-1"/>
                                </a:moveTo>
                                <a:lnTo>
                                  <a:pt x="2" y="1262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7995384" name="Graphic 37"/>
                        <wps:cNvSpPr/>
                        <wps:spPr>
                          <a:xfrm>
                            <a:off x="1747731" y="1465458"/>
                            <a:ext cx="228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12700">
                                <a:moveTo>
                                  <a:pt x="0" y="12623"/>
                                </a:moveTo>
                                <a:lnTo>
                                  <a:pt x="22824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7456010" name="Textbox 38"/>
                        <wps:cNvSpPr txBox="1"/>
                        <wps:spPr>
                          <a:xfrm>
                            <a:off x="3442759" y="160908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2801287" name="Textbox 39"/>
                        <wps:cNvSpPr txBox="1"/>
                        <wps:spPr>
                          <a:xfrm>
                            <a:off x="2457935" y="953329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0718475" name="Textbox 40"/>
                        <wps:cNvSpPr txBox="1"/>
                        <wps:spPr>
                          <a:xfrm>
                            <a:off x="4064732" y="1165963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8568364" name="Textbox 41"/>
                        <wps:cNvSpPr txBox="1"/>
                        <wps:spPr>
                          <a:xfrm>
                            <a:off x="2695730" y="1351248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2830228" name="Textbox 42"/>
                        <wps:cNvSpPr txBox="1"/>
                        <wps:spPr>
                          <a:xfrm>
                            <a:off x="747272" y="1757887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2445440" name="Textbox 43"/>
                        <wps:cNvSpPr txBox="1"/>
                        <wps:spPr>
                          <a:xfrm>
                            <a:off x="1174261" y="1733587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6193839" name="Textbox 44"/>
                        <wps:cNvSpPr txBox="1"/>
                        <wps:spPr>
                          <a:xfrm>
                            <a:off x="1405950" y="2128456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89800776" name="Textbox 45"/>
                        <wps:cNvSpPr txBox="1"/>
                        <wps:spPr>
                          <a:xfrm>
                            <a:off x="1848149" y="2589770"/>
                            <a:ext cx="103822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</w:rPr>
                                <w:t>52:52:00106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8084418" name="Textbox 46"/>
                        <wps:cNvSpPr txBox="1"/>
                        <wps:spPr>
                          <a:xfrm>
                            <a:off x="1387667" y="2753792"/>
                            <a:ext cx="996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72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528" style="position:absolute;left:0;text-align:left;margin-left:356pt;margin-top:-235.8pt;width:426.4pt;height:235.8pt;z-index:251685888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">
                <v:shape id="Graphic 4" o:spid="_x0000_s2529" style="position:absolute;left:46715;top:102;width:4661;height:29508;visibility:visible;mso-wrap-style:square;v-text-anchor:top" coordsize="466090,295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xRMgA&#10;AADiAAAADwAAAGRycy9kb3ducmV2LnhtbESPT4vCMBTE78J+h/AWvIimrShajSKC4tE/e9nbo3m2&#10;ZZOXbhO1fnuzsOBxmPnNMMt1Z424U+trxwrSUQKCuHC65lLB12U3nIHwAVmjcUwKnuRhvfroLTHX&#10;7sEnup9DKWIJ+xwVVCE0uZS+qMiiH7mGOHpX11oMUbal1C0+Yrk1MkuSqbRYc1yosKFtRcXP+WYV&#10;TH6PdmtKpuJ4O9TZ5Xs30HujVP+z2yxABOrCO/xPH3Tk0slsnmTpGP4uxTsgV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ibFEyAAAAOIAAAAPAAAAAAAAAAAAAAAAAJgCAABk&#10;cnMvZG93bnJldi54bWxQSwUGAAAAAAQABAD1AAAAjQMAAAAA&#10;" path="m465966,r-2683,24028em457187,45262r-3048,30328em451091,96812r-6096,27292em441947,145630r-3048,27305em435851,194157r-6083,30328em426720,245719r-3048,27280em420624,294246r-6097,27279em411479,342747r-3047,30340em402336,394309r-3048,27597em396240,443141r-6084,27279em387108,491667r-3048,30315em381012,543217r-6096,27292em371868,591731r-3048,27305em365772,640257r-6096,30633em356628,692111r-3048,27293em350545,740638r-6096,27292em341401,789152r-3048,30328em332257,840714r-3048,27292em326161,889241r-6096,27292em317017,938060r-3048,30327em310934,989622r-6096,27279em301790,1038136r-3048,27292em295694,1086662r-6096,30328em286550,1138212r-3048,27292em277279,1186738r-3036,27597em271195,1235557r-6096,30328em262051,1287144r-3048,27217em255955,1335620r-6096,27344em246811,1384223r-3048,30239em240715,1435735r-6096,27584em231584,1484579r-3048,27216em225488,1533055r-6096,30378em216344,1584566r-6096,27330em207200,1633169r-3048,27203em201104,1681632r-6083,30378em191973,1733524r-3048,27343em185877,1782000r-6096,27330em176733,1830603r-3048,30239em170637,1882114r-6096,27330em161493,1930577r-3048,27343em152361,1979180r-3048,30633em146265,2031072r-6096,27204em137121,2079548r-3048,27331em131025,2128012r-6096,30378em121881,2179650r-3048,27216em115785,2228126r-6083,27343em106654,2276982r-3048,30239em97510,2328494r-3048,27330em91414,2377084r-6096,27216em82270,2425560r-3048,30378em76174,2477071r-6083,27330em67043,2525928r-3048,27330em60947,2574518r-6096,30252em51803,2626029r-3048,27343em45707,2674505r-6096,27331em36575,2723108r-6096,30239em27432,2774619r-3048,27585em21336,2823464r-6096,27216em12192,2871939r-3048,30379em6096,2923578l,2950781e" filled="f" strokecolor="fuchsia" strokeweight=".33794mm">
                  <v:path arrowok="t"/>
                </v:shape>
                <v:shape id="Graphic 5" o:spid="_x0000_s2530" style="position:absolute;left:8569;top:3226;width:31687;height:24016;visibility:visible;mso-wrap-style:square;v-text-anchor:top" coordsize="3168650,240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kg8sA&#10;AADjAAAADwAAAGRycy9kb3ducmV2LnhtbESPT0vDQBDF74LfYRnBm91NI8Wm3RZbULwotOm/45Ad&#10;k2h2NmTXNH57t1DwOPPevN+b+XKwjeip87VjDclIgSAunKm51LDLXx6eQPiAbLBxTBp+ycNycXsz&#10;x8y4M2+o34ZSxBD2GWqoQmgzKX1RkUU/ci1x1D5dZzHEsSul6fAcw20jx0pNpMWaI6HCltYVFd/b&#10;H3uBrE6nvk6TVfnxnrvXr+SYH/Za398NzzMQgYbwb75ev5lYXz1OVapUmsDlp7gAufg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7sqSDywAAAOMAAAAPAAAAAAAAAAAAAAAAAJgC&#10;AABkcnMvZG93bnJldi54bWxQSwUGAAAAAAQABAD1AAAAkAMAAAAA&#10;" path="m1613128,792416r182944,285318em606844,1776222l1796072,1077734em426948,1493862r179896,282360em426948,1493862l1613128,792416em,1518170l2594902,em2594902,r573227,892810em588568,2401557l3168129,892810em,1518170r588568,883387e" filled="f" strokecolor="red" strokeweight=".16897mm">
                  <v:path arrowok="t"/>
                </v:shape>
                <v:shape id="Graphic 6" o:spid="_x0000_s2531" style="position:absolute;left:24427;top:1087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HCsYA&#10;AADiAAAADwAAAGRycy9kb3ducmV2LnhtbERPS0sDMRC+C/6HMII3m22VKmvTUhSlHm2V0tu4mX3o&#10;ZrIk2Yf/3jkIPX5879Vmcq0aKMTGs4H5LANFXHjbcGXg4/By8wAqJmSLrWcy8EsRNuvLixXm1o/8&#10;TsM+VUpCOOZooE6py7WORU0O48x3xMKVPjhMAkOlbcBRwl2rF1m21A4bloYaO3qqqfjZ987AcPrs&#10;x7ctfQ0HF47lrv8u29dnY66vpu0jqERTOov/3Tsr8+fZ/eL2bimb5ZJ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HHCsYAAADiAAAADwAAAAAAAAAAAAAAAACYAgAAZHJz&#10;L2Rvd25yZXYueG1sUEsFBgAAAAAEAAQA9QAAAIsDAAAAAA==&#10;" path="m27419,l16705,2130,7994,7953,2141,16619,,27279,2141,37943r5853,8675l16705,52450r10714,2134l38132,52450r8711,-5832l52697,37943,54838,27279,52697,16619,46843,7953,38132,2130,27419,xe" fillcolor="black" stroked="f">
                  <v:path arrowok="t"/>
                </v:shape>
                <v:shape id="Graphic 7" o:spid="_x0000_s2532" style="position:absolute;left:24427;top:1087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srsgA&#10;AADjAAAADwAAAGRycy9kb3ducmV2LnhtbERPX0vDMBB/F/wO4QTfXOIGta3LxhgIIgquE3w9mrOt&#10;Sy5dk23VT2+EwR7v9//my9FZcaQhdJ413E8UCOLam44bDR/bp7scRIjIBq1n0vBDAZaL66s5lsaf&#10;eEPHKjYihXAoUUMbY19KGeqWHIaJ74kT9+UHhzGdQyPNgKcU7qycKpVJhx2nhhZ7WrdU76qD0/Bu&#10;3z6rQ/Wy+21e95usWM0sfs+0vr0ZV48gIo3xIj67n02anxeZKlQ+fYD/nx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1+yuyAAAAOMAAAAPAAAAAAAAAAAAAAAAAJgCAABk&#10;cnMvZG93bnJldi54bWxQSwUGAAAAAAQABAD1AAAAjQMAAAAA&#10;" path="m,27279l2141,37943r5853,8675l16705,52450r10714,2134l38132,52450r8711,-5832l52697,37943,54838,27279,52697,16619,46843,7953,38132,2130,27419,,16705,2130,7994,7953,2141,16619,,27279xe" filled="f" strokeweight=".16897mm">
                  <v:path arrowok="t"/>
                </v:shape>
                <v:shape id="Graphic 8" o:spid="_x0000_s2533" style="position:absolute;left:26256;top:137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nv8oA&#10;AADiAAAADwAAAGRycy9kb3ducmV2LnhtbESPW0sDMRSE34X+h3AE32x2rUq7Ni1FUepjW6X07XRz&#10;9lI3J0uSvfjvjSD4OMzMN8xyPZpG9OR8bVlBOk1AEOdW11wq+Di83s5B+ICssbFMCr7Jw3o1uVpi&#10;pu3AO+r3oRQRwj5DBVUIbSalzysy6Ke2JY5eYZ3BEKUrpXY4RLhp5F2SPEqDNceFClt6rij/2ndG&#10;QX/67Ib3DZ37g3HHYttdiubtRamb63HzBCLQGP7Df+2tVjCbp8n9LF08wO+le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TZ7/KAAAA4gAAAA8AAAAAAAAAAAAAAAAAmAIA&#10;AGRycy9kb3ducmV2LnhtbFBLBQYAAAAABAAEAPUAAACPAwAAAAA=&#10;" path="m27419,l16711,2132,7999,7953,2142,16598,,27203,2142,37883r5857,8687l16711,52410r10708,2136l38134,52410r8716,-5840l52708,37883,54851,27203,52708,16598,46850,7953,38134,2132,27419,xe" fillcolor="black" stroked="f">
                  <v:path arrowok="t"/>
                </v:shape>
                <v:shape id="Graphic 9" o:spid="_x0000_s2534" style="position:absolute;left:26256;top:137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MS8wA&#10;AADiAAAADwAAAGRycy9kb3ducmV2LnhtbESPQUvDQBSE70L/w/IEb3Zjio2J3ZYiCCIVbCp4fWRf&#10;k7S7b9Pstk399a4g9DjMzDfMbDFYI07U+9axgodxAoK4crrlWsHX5vX+CYQPyBqNY1JwIQ+L+ehm&#10;hoV2Z17TqQy1iBD2BSpoQugKKX3VkEU/dh1x9Lautxii7GupezxHuDUyTZKptNhyXGiwo5eGqn15&#10;tAo+zcd3eSzf9z/16rCe5suJwd1EqbvbYfkMItAQruH/9ptWkGZpluV5/gh/l+IdkPN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0YMS8wAAADiAAAADwAAAAAAAAAAAAAAAACY&#10;AgAAZHJzL2Rvd25yZXYueG1sUEsFBgAAAAAEAAQA9QAAAJEDAAAAAA==&#10;" path="m,27203l2142,37883r5857,8687l16711,52410r10708,2136l38134,52410r8716,-5840l52708,37883,54851,27203,52708,16598,46850,7953,38134,2132,27419,,16711,2132,7999,7953,2142,16598,,27203xe" filled="f" strokeweight=".16897mm">
                  <v:path arrowok="t"/>
                </v:shape>
                <v:shape id="Graphic 10" o:spid="_x0000_s2535" style="position:absolute;left:14364;top:2071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5msYA&#10;AADjAAAADwAAAGRycy9kb3ducmV2LnhtbERPS0sDMRC+C/0PYQrebKKCq2vTUipKPdoqpbdxM/uw&#10;m8mSZB/+eyMIHud7z3I92VYM5EPjWMP1QoEgLpxpuNLwfni+ugcRIrLB1jFp+KYA69XsYom5cSO/&#10;0bCPlUghHHLUUMfY5VKGoiaLYeE64sSVzluM6fSVNB7HFG5beaPUnbTYcGqosaNtTcV531sNw+mj&#10;H1839DkcrD+Wu/6rbF+etL6cT5tHEJGm+C/+c+9Mmq+y7Fap7CGD358SA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V5msYAAADjAAAADwAAAAAAAAAAAAAAAACYAgAAZHJz&#10;L2Rvd25yZXYueG1sUEsFBgAAAAAEAAQA9QAAAIsDAAAAAA==&#10;" path="m27419,l16711,2134,7999,7969,2142,16652,,27330,2142,37990r5857,8644l16711,52429r10708,2117l38134,52429r8716,-5795l52708,37990,54851,27330,52708,16652,46850,7969,38134,2134,27419,xe" fillcolor="black" stroked="f">
                  <v:path arrowok="t"/>
                </v:shape>
                <v:shape id="Graphic 11" o:spid="_x0000_s2536" style="position:absolute;left:14364;top:2071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KswA&#10;AADiAAAADwAAAGRycy9kb3ducmV2LnhtbESPQUvDQBSE74L/YXmCN7sx0dim3ZYiCFIs2LTg9ZF9&#10;Jml338bstk399a4geBxm5htmthisESfqfetYwf0oAUFcOd1yrWC3fbkbg/ABWaNxTAou5GExv76a&#10;YaHdmTd0KkMtIoR9gQqaELpCSl81ZNGPXEccvU/XWwxR9rXUPZ4j3BqZJkkuLbYcFxrs6Lmh6lAe&#10;rYJ3s/4oj+Xq8F2/fW3yyTIzuM+Uur0ZllMQgYbwH/5rv2oFD2majSdPjzn8Xop3QM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ij4KswAAADiAAAADwAAAAAAAAAAAAAAAACY&#10;AgAAZHJzL2Rvd25yZXYueG1sUEsFBgAAAAAEAAQA9QAAAJEDAAAAAA==&#10;" path="m,27330l2142,37990r5857,8644l16711,52429r10708,2117l38134,52429r8716,-5795l52708,37990,54851,27330,52708,16652,46850,7969,38134,2134,27419,,16711,2134,7999,7969,2142,16652,,27330xe" filled="f" strokeweight=".16897mm">
                  <v:path arrowok="t"/>
                </v:shape>
                <v:shape id="Graphic 12" o:spid="_x0000_s2537" style="position:absolute;left:12565;top:1789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tx8gA&#10;AADiAAAADwAAAGRycy9kb3ducmV2LnhtbERP3WrCMBS+H+wdwhF2I5oqXamdUYYoOAeDqQ9wbM6a&#10;YnPSNVHr2y+DwS4/vv/5sreNuFLna8cKJuMEBHHpdM2VguNhM8pB+ICssXFMCu7kYbl4fJhjod2N&#10;P+m6D5WIIewLVGBCaAspfWnIoh+7ljhyX66zGCLsKqk7vMVw28hpkmTSYs2xwWBLK0PleX+xCvL0&#10;vd9dZtv1W7o+DY1efX/Mhjulngb96wuIQH34F/+5tzrOn6TZc5JnU/i9FDH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4O3HyAAAAOIAAAAPAAAAAAAAAAAAAAAAAJgCAABk&#10;cnMvZG93bnJldi54bWxQSwUGAAAAAAQABAD1AAAAjQMAAAAA&#10;" path="m27393,l16700,2134,7996,7969,2142,16652,,27330,2142,38010r5854,8687l16700,52537r10693,2136l38102,52537r8711,-5840l52670,38010,54813,27330,52670,16652,46813,7969,38102,2134,27393,xe" fillcolor="black" stroked="f">
                  <v:path arrowok="t"/>
                </v:shape>
                <v:shape id="Graphic 13" o:spid="_x0000_s2538" style="position:absolute;left:12565;top:1789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5dM0A&#10;AADiAAAADwAAAGRycy9kb3ducmV2LnhtbESPT0sDMRTE70K/Q3gFL2Kzra2226ZFRMGD+Kftod4e&#10;m9fN4uZlSbJt/PZGEDwOM/MbZrVJthUn8qFxrGA8KkAQV043XCvY756u5yBCRNbYOiYF3xRgsx5c&#10;rLDU7swfdNrGWmQIhxIVmBi7UspQGbIYRq4jzt7ReYsxS19L7fGc4baVk6K4lRYbzgsGO3owVH1t&#10;e6ug7/zkdXrwV+bzpX/f6bRPb4dHpS6H6X4JIlKK/+G/9rNWMJveLW5m8/ECfi/lOyDX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FPOXTNAAAA4gAAAA8AAAAAAAAAAAAAAAAA&#10;mAIAAGRycy9kb3ducmV2LnhtbFBLBQYAAAAABAAEAPUAAACSAwAAAAA=&#10;" path="m,27330l2142,38010r5854,8687l16700,52537r10693,2136l38102,52537r8711,-5840l52670,38010,54813,27330,52670,16652,46813,7969,38102,2134,27393,,16700,2134,7996,7969,2142,16652,,27330xe" filled="f" strokeweight=".16897mm">
                  <v:path arrowok="t"/>
                </v:shape>
                <v:shape id="Graphic 14" o:spid="_x0000_s2539" style="position:absolute;left:34244;top:295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q1MgA&#10;AADjAAAADwAAAGRycy9kb3ducmV2LnhtbERPS08CMRC+m/AfmjHxJt1VorBSCNFo8AhoCLdhO/vA&#10;7XTTdh/+e2ti4nG+9yzXo2lET87XlhWk0wQEcW51zaWCj8Pr7RyED8gaG8uk4Js8rFeTqyVm2g68&#10;o34fShFD2GeooAqhzaT0eUUG/dS2xJErrDMY4ulKqR0OMdw08i5JHqTBmmNDhS09V5R/7TujoD99&#10;dsP7hs79wbhjse0uRfP2otTN9bh5AhFoDP/iP/dWx/mLWZqks/n9I/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z6rUyAAAAOMAAAAPAAAAAAAAAAAAAAAAAJgCAABk&#10;cnMvZG93bnJldi54bWxQSwUGAAAAAAQABAD1AAAAjQMAAAAA&#10;" path="m27419,l16711,2132,7999,7959,2142,16630,,27292,2142,37953r5857,8671l16711,52452r10708,2132l38132,52452r8711,-5828l52697,37953,54838,27292,52697,16630,46843,7959,38132,2132,27419,xe" fillcolor="black" stroked="f">
                  <v:path arrowok="t"/>
                </v:shape>
                <v:shape id="Graphic 15" o:spid="_x0000_s2540" style="position:absolute;left:34244;top:295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tpMgA&#10;AADjAAAADwAAAGRycy9kb3ducmV2LnhtbERP3UvDMBB/F/wfwgm+uWSf2LpsjIEgorDVwV6P5my7&#10;JZeuybbqX28Ewcf7fd982TsrLtSFxrOG4UCBIC69abjSsPt4fngEESKyQeuZNHxRgOXi9maOufFX&#10;3tKliJVIIRxy1FDH2OZShrImh2HgW+LEffrOYUxnV0nT4TWFOytHSs2kw4ZTQ40trWsqj8XZadjY&#10;931xLl6P39XbaTvLVmOLh7HW93f96glEpD7+i//cLybNz6YTNcomagq/PyUA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Ea2kyAAAAOMAAAAPAAAAAAAAAAAAAAAAAJgCAABk&#10;cnMvZG93bnJldi54bWxQSwUGAAAAAAQABAD1AAAAjQMAAAAA&#10;" path="m,27292l2142,37953r5857,8671l16711,52452r10708,2132l38132,52452r8711,-5828l52697,37953,54838,27292,52697,16630,46843,7959,38132,2132,27419,,16711,2132,7999,7959,2142,16630,,27292xe" filled="f" strokeweight=".16897mm">
                  <v:path arrowok="t"/>
                </v:shape>
                <v:shape id="Graphic 16" o:spid="_x0000_s2541" style="position:absolute;left:8295;top:1813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vOMoA&#10;AADiAAAADwAAAGRycy9kb3ducmV2LnhtbESPW0sDMRSE3wX/QzhC32xWK1tdm5ZiqbSPtor4dtyc&#10;vbSbkyXJXvz3jSD4OMzMN8xiNZpG9OR8bVnB3TQBQZxbXXOp4P24vX0E4QOyxsYyKfghD6vl9dUC&#10;M20HfqP+EEoRIewzVFCF0GZS+rwig35qW+LoFdYZDFG6UmqHQ4SbRt4nSSoN1hwXKmzppaL8fOiM&#10;gv7roxv2a/ruj8Z9FrvuVDSvG6UmN+P6GUSgMfyH/9o7rWD+lKTz9CGdwe+leAfk8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trzjKAAAA4gAAAA8AAAAAAAAAAAAAAAAAmAIA&#10;AGRycy9kb3ducmV2LnhtbFBLBQYAAAAABAAEAPUAAACPAwAAAAA=&#10;" path="m27444,l16721,2136,8002,7975,2143,16662,,27343,2143,38001r5859,8639l16721,52431r10723,2115l38152,52431r8712,-5791l52721,38001,54863,27343,52721,16662,46864,7975,38152,2136,27444,xe" fillcolor="black" stroked="f">
                  <v:path arrowok="t"/>
                </v:shape>
                <v:shape id="Graphic 17" o:spid="_x0000_s2542" style="position:absolute;left:8295;top:1813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kMssA&#10;AADiAAAADwAAAGRycy9kb3ducmV2LnhtbESPUUvDMBSF34X9h3AHvrl0LQvaLRtjIIgouCrs9dJc&#10;27rkpjbZVv31RhB8PJxzvsNZbUZnxZmG0HnWMJ9lIIhrbzpuNLy93t/cgggR2aD1TBq+KMBmPbla&#10;YWn8hfd0rmIjEoRDiRraGPtSylC35DDMfE+cvHc/OIxJDo00A14S3FmZZ5mSDjtOCy32tGupPlYn&#10;p+HFPh+qU/V4/G6ePvfqbltY/Ci0vp6O2yWISGP8D/+1H4yGXCm1WGRFDr+X0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JiQyywAAAOIAAAAPAAAAAAAAAAAAAAAAAJgC&#10;AABkcnMvZG93bnJldi54bWxQSwUGAAAAAAQABAD1AAAAkAMAAAAA&#10;" path="m,27343l2143,38001r5859,8639l16721,52431r10723,2115l38152,52431r8712,-5791l52721,38001,54863,27343,52721,16662,46864,7975,38152,2136,27444,,16721,2136,8002,7975,2143,16662,,27343xe" filled="f" strokeweight=".16897mm">
                  <v:path arrowok="t"/>
                </v:shape>
                <v:shape id="Graphic 18" o:spid="_x0000_s2543" style="position:absolute;left:39976;top:1187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dOsoA&#10;AADjAAAADwAAAGRycy9kb3ducmV2LnhtbERP3WrCMBS+F/YO4Qy8EU3r37QzyhAH6mCg2wOcNWdN&#10;sTnpmqjd25vBwMvz/Z/FqrWVuFDjS8cK0kECgjh3uuRCwefHa38GwgdkjZVjUvBLHlbLh84CM+2u&#10;fKDLMRQihrDPUIEJoc6k9Lkhi37gauLIfbvGYohnU0jd4DWG20oOk2QqLZYcGwzWtDaUn45nq2A2&#10;fmv35/l2sxtvvnpGr3/e5729Ut3H9uUZRKA23MX/7q2O8ydPw9EkTdMp/P0UAZDL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0uHTrKAAAA4wAAAA8AAAAAAAAAAAAAAAAAmAIA&#10;AGRycy9kb3ducmV2LnhtbFBLBQYAAAAABAAEAPUAAACPAwAAAAA=&#10;" path="m27431,l16716,2138,8000,8004,2143,16769,,27609,2143,38264r5857,8667l16716,52757r10715,2132l38140,52757r8711,-5826l52708,38264,54851,27609,52708,16769,46851,8004,38140,2138,27431,xe" fillcolor="black" stroked="f">
                  <v:path arrowok="t"/>
                </v:shape>
                <v:shape id="Graphic 19" o:spid="_x0000_s2544" style="position:absolute;left:39976;top:1187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pj8oA&#10;AADjAAAADwAAAGRycy9kb3ducmV2LnhtbERPzUoDMRC+C75DGMGLtNm2sm3XpkVEwYNUbXuot2Ez&#10;bhY3kyXJtvHtjSB4nO9/VptkO3EiH1rHCibjAgRx7XTLjYLD/mm0ABEissbOMSn4pgCb9eXFCivt&#10;zvxOp11sRA7hUKECE2NfSRlqQxbD2PXEmft03mLMp2+k9njO4baT06IopcWWc4PBnh4M1V+7wSoY&#10;ej/d3h79jfl4Gd72Oh3S6/FRqeurdH8HIlKK/+I/97PO85eTcl4uZ4sZ/P6UA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6rqY/KAAAA4wAAAA8AAAAAAAAAAAAAAAAAmAIA&#10;AGRycy9kb3ducmV2LnhtbFBLBQYAAAAABAAEAPUAAACPAwAAAAA=&#10;" path="m,27609l2143,38264r5857,8667l16716,52757r10715,2132l38140,52757r8711,-5826l52708,38264,54851,27609,52708,16769,46851,8004,38140,2138,27431,,16716,2138,8000,8004,2143,16769,,27609xe" filled="f" strokeweight=".16897mm">
                  <v:path arrowok="t"/>
                </v:shape>
                <v:shape id="Graphic 20" o:spid="_x0000_s2545" style="position:absolute;left:14181;top:2696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LOcoA&#10;AADiAAAADwAAAGRycy9kb3ducmV2LnhtbESPW0sDMRSE34X+h3AE32xWl0p3bVqKotRH24r4dtyc&#10;vdjNyZJkL/57IxT6OMzMN8xqM5lWDOR8Y1nB3TwBQVxY3XCl4Hh4uV2C8AFZY2uZFPySh816drXC&#10;XNuR32nYh0pECPscFdQhdLmUvqjJoJ/bjjh6pXUGQ5SuktrhGOGmlfdJ8iANNhwXauzoqabitO+N&#10;guHrox/ftvQ9HIz7LHf9T9m+Pit1cz1tH0EEmsIlfG7vtIJsucjSNFuk8H8p3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WaSznKAAAA4gAAAA8AAAAAAAAAAAAAAAAAmAIA&#10;AGRycy9kb3ducmV2LnhtbFBLBQYAAAAABAAEAPUAAACPAwAAAAA=&#10;" path="m27431,l16716,2134,8000,7969,2143,16652,,27330,2143,37990r5857,8644l16716,52429r10715,2117l38140,52429r8711,-5795l52708,37990,54851,27330,52708,16652,46851,7969,38140,2134,27431,xe" fillcolor="black" stroked="f">
                  <v:path arrowok="t"/>
                </v:shape>
                <v:shape id="Graphic 21" o:spid="_x0000_s2546" style="position:absolute;left:14181;top:2696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VScgA&#10;AADiAAAADwAAAGRycy9kb3ducmV2LnhtbERPW2vCMBR+H+w/hCPsbaZeqq4zigwGY2ygVfD10Jy1&#10;nclJ10St+/WLMPDx47vPl5014kStrx0rGPQTEMSF0zWXCnbb18cZCB+QNRrHpOBCHpaL+7s5Ztqd&#10;eUOnPJQihrDPUEEVQpNJ6YuKLPq+a4gj9+VaiyHCtpS6xXMMt0YOk2QiLdYcGyps6KWi4pAfrYK1&#10;+dznx/z98Ft+/GwmT6uRwe+RUg+9bvUMIlAXbuJ/95uO88fD8XSapilcL0UM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5lVJyAAAAOIAAAAPAAAAAAAAAAAAAAAAAJgCAABk&#10;cnMvZG93bnJldi54bWxQSwUGAAAAAAQABAD1AAAAjQMAAAAA&#10;" path="m,27330l2143,37990r5857,8644l16716,52429r10715,2117l38140,52429r8711,-5795l52708,37990,54851,27330,52708,16652,46851,7969,38140,2134,27431,,16716,2134,8000,7969,2143,16652,,27330xe" filled="f" strokeweight=".16897mm">
                  <v:path arrowok="t"/>
                </v:shape>
                <v:shape id="Graphic 22" o:spid="_x0000_s2547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pxcgA&#10;AADjAAAADwAAAGRycy9kb3ducmV2LnhtbERPX0vDMBB/F/wO4QRfxCWbdmx12RgFQRBR5wQfj+ba&#10;BptLaWJWv70RBB/v9/82u8n1ItEYrGcN85kCQVx7Y7nVcHy7v16BCBHZYO+ZNHxTgN32/GyDpfEn&#10;fqV0iK3IIRxK1NDFOJRShrojh2HmB+LMNX50GPM5ttKMeMrhrpcLpZbSoeXc0OFAVUf15+HLadin&#10;5tlXtnp/iYV9Ss3jx9U63Wp9eTHt70BEmuK/+M/9YPL8uSoW6qZYL+H3pwy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MOnFyAAAAOMAAAAPAAAAAAAAAAAAAAAAAJgCAABk&#10;cnMvZG93bnJldi54bWxQSwUGAAAAAAQABAD1AAAAjQ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3" o:spid="_x0000_s2548" style="position:absolute;left:14650;top:11182;width:10147;height:9837;visibility:visible;mso-wrap-style:square;v-text-anchor:top" coordsize="1014730,983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DNskA&#10;AADiAAAADwAAAGRycy9kb3ducmV2LnhtbERPyW7CMBC9I/UfrKnUGzgsQiHFoJaKUnpBULiP4mkS&#10;NR4H24S0X48PSD0+vX2+7EwtWnK+sqxgOEhAEOdWV1woOH6t+ykIH5A11pZJwS95WC4eenPMtL3y&#10;ntpDKEQMYZ+hgjKEJpPS5yUZ9APbEEfu2zqDIUJXSO3wGsNNLUdJMpUGK44NJTa0Kin/OVyMgtN2&#10;OD2dj+9u87lrd9vx699mn7wp9fTYvTyDCNSFf/Hd/aEVjNLxbDJJZ3FzvBT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VDNskAAADiAAAADwAAAAAAAAAAAAAAAACYAgAA&#10;ZHJzL2Rvd25yZXYueG1sUEsFBgAAAAAEAAQA9QAAAI4DAAAAAA==&#10;" path="m1014412,l,983449e" filled="f" strokeweight=".3pt">
                  <v:path arrowok="t"/>
                </v:shape>
                <v:shape id="Graphic 24" o:spid="_x0000_s2549" style="position:absolute;left:12959;top:14064;width:13430;height:4095;visibility:visible;mso-wrap-style:square;v-text-anchor:top" coordsize="13430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a8kA&#10;AADjAAAADwAAAGRycy9kb3ducmV2LnhtbERPX2vCMBB/H/gdwg32NtM6UNsZRWSDgQ+bbrrXo7ml&#10;1eRSmky7ffplIPh4v/83W/TOihN1ofGsIB9mIIgrrxs2Cj7en++nIEJE1mg9k4IfCrCYD25mWGp/&#10;5g2dttGIFMKhRAV1jG0pZahqchiGviVO3JfvHMZ0dkbqDs8p3Fk5yrKxdNhwaqixpVVN1XH77RQ8&#10;fR7erHmdHovDbk/rpcnXv7lV6u62Xz6CiNTHq/jiftFp/uShyEaTYlzA/08JAD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Nuna8kAAADjAAAADwAAAAAAAAAAAAAAAACYAgAA&#10;ZHJzL2Rvd25yZXYueG1sUEsFBgAAAAAEAAQA9QAAAI4DAAAAAA==&#10;" path="m,409574l1343025,e" filled="f" strokeweight=".3pt">
                  <v:path arrowok="t"/>
                </v:shape>
                <v:shape id="Graphic 25" o:spid="_x0000_s2550" style="position:absolute;left:10731;top:18574;width:3283;height:4248;visibility:visible;mso-wrap-style:square;v-text-anchor:top" coordsize="328295,42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30McA&#10;AADjAAAADwAAAGRycy9kb3ducmV2LnhtbERPX2vCMBB/H+w7hBvsbaZVarUaZQyE7cHBVPT1aM62&#10;2FxqktXu2y/CYI/3+3/L9WBa0ZPzjWUF6SgBQVxa3XCl4LDfvMxA+ICssbVMCn7Iw3r1+LDEQtsb&#10;f1G/C5WIIewLVFCH0BVS+rImg35kO+LIna0zGOLpKqkd3mK4aeU4SabSYMOxocaO3moqL7tvo8Bv&#10;89PR0cfx9JnP2ura4+Q6RaWen4bXBYhAQ/gX/7nfdZyfjbMknWdpDvefI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qN9DHAAAA4wAAAA8AAAAAAAAAAAAAAAAAmAIAAGRy&#10;cy9kb3ducmV2LnhtbFBLBQYAAAAABAAEAPUAAACMAwAAAAA=&#10;" path="m297840,97853r30187,46469em5994,310590l65608,271868em248792,152869r59627,-38735em,196456l11988,424725em314413,228282l302412,e" filled="f" strokecolor="red">
                  <v:path arrowok="t"/>
                </v:shape>
                <v:shape id="Graphic 26" o:spid="_x0000_s2551" style="position:absolute;left:20463;top:17350;width:425;height:216;visibility:visible;mso-wrap-style:square;v-text-anchor:top" coordsize="42545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+M8YA&#10;AADjAAAADwAAAGRycy9kb3ducmV2LnhtbERPS4vCMBC+L/gfwgje1tQitXaNIsKCHn0c3NvQjG21&#10;mZQm29Z/bxYWPM73ntVmMLXoqHWVZQWzaQSCOLe64kLB5fz9mYJwHlljbZkUPMnBZj36WGGmbc9H&#10;6k6+ECGEXYYKSu+bTEqXl2TQTW1DHLibbQ36cLaF1C32IdzUMo6iRBqsODSU2NCupPxx+jUK3L3o&#10;U9vNL8v+kJ+T2/XnWs0bpSbjYfsFwtPg3+J/916H+WkcL9LlLEng76cA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U+M8YAAADjAAAADwAAAAAAAAAAAAAAAACYAgAAZHJz&#10;L2Rvd25yZXYueG1sUEsFBgAAAAAEAAQA9QAAAIsDAAAAAA==&#10;" path="m42543,-3l-1,21586e" filled="f" strokecolor="red">
                  <v:path arrowok="t"/>
                </v:shape>
                <v:shape id="Graphic 27" o:spid="_x0000_s2552" style="position:absolute;left:20778;top:17401;width:2387;height:4782;visibility:visible;mso-wrap-style:square;v-text-anchor:top" coordsize="238760,478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NPMoA&#10;AADjAAAADwAAAGRycy9kb3ducmV2LnhtbESPQWvCQBSE74X+h+UVeim6SVAx0VWsoJSeNAbPj+wz&#10;CWbfhuxW03/fFYQeh5n5hlmuB9OKG/WusawgHkcgiEurG64UFKfdaA7CeWSNrWVS8EsO1qvXlyVm&#10;2t75SLfcVyJA2GWooPa+y6R0ZU0G3dh2xMG72N6gD7KvpO7xHuCmlUkUzaTBhsNCjR1tayqv+Y9R&#10;sPn4TPfbyfd5vp+Uwyk/FM7uCqXe34bNAoSnwf+Hn+0vrSCJpuk0jtM0gcen8Afk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NaDTzKAAAA4wAAAA8AAAAAAAAAAAAAAAAAmAIA&#10;AGRycy9kb3ducmV2LnhtbFBLBQYAAAAABAAEAPUAAACPAwAAAAA=&#10;" path="m,l70859,142142em167308,335626r70847,142156e" filled="f" strokecolor="red">
                  <v:path arrowok="t"/>
                </v:shape>
                <v:shape id="Graphic 28" o:spid="_x0000_s2553" style="position:absolute;left:19643;top:17341;width:2286;height:127;visibility:visible;mso-wrap-style:square;v-text-anchor:top" coordsize="228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w780A&#10;AADjAAAADwAAAGRycy9kb3ducmV2LnhtbESPT0vDQBTE70K/w/IK3uxuN2rb2G0R0WIVD8Y/4O2R&#10;fU2C2bchu6bx27uC4HGYmd8w6+3oWjFQHxrPBuYzBYK49LbhysDry93ZEkSIyBZbz2TgmwJsN5OT&#10;NebWH/mZhiJWIkE45GigjrHLpQxlTQ7DzHfEyTv43mFMsq+k7fGY4K6VWqlL6bDhtFBjRzc1lZ/F&#10;lzPwUKyG7OP2fVVdLHbjW3jc7elJG3M6Ha+vQEQa43/4r31vDWilM60Wy/MMfj+lPyA3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gLsO/NAAAA4wAAAA8AAAAAAAAAAAAAAAAA&#10;mAIAAGRycy9kb3ducmV2LnhtbFBLBQYAAAAABAAEAPUAAACSAwAAAAA=&#10;" path="m228256,12340l-1,-3e" filled="f" strokecolor="red">
                  <v:path arrowok="t"/>
                </v:shape>
                <v:shape id="Graphic 29" o:spid="_x0000_s2554" style="position:absolute;left:22060;top:22104;width:2286;height:127;visibility:visible;mso-wrap-style:square;v-text-anchor:top" coordsize="228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lasoA&#10;AADjAAAADwAAAGRycy9kb3ducmV2LnhtbERPS2vCQBC+F/oflil4qxuTWk3qKiKt9IEHoxZ6G7LT&#10;JJidDdltTP99t1Docb73LFaDaURPnastK5iMIxDEhdU1lwqOh6fbOQjnkTU2lknBNzlYLa+vFphp&#10;e+E99bkvRQhhl6GCyvs2k9IVFRl0Y9sSB+7TdgZ9OLtS6g4vIdw0Mo6ie2mw5tBQYUubiopz/mUU&#10;vOZpn3w8vqfldLYdTu5t+0K7WKnRzbB+AOFp8P/iP/ezDvPnd1E8TZJ0Ar8/BQD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0JWrKAAAA4wAAAA8AAAAAAAAAAAAAAAAAmAIA&#10;AGRycy9kb3ducmV2LnhtbFBLBQYAAAAABAAEAPUAAACPAwAAAAA=&#10;" path="m,l228257,12344e" filled="f" strokecolor="red">
                  <v:path arrowok="t"/>
                </v:shape>
                <v:shape id="Graphic 30" o:spid="_x0000_s2555" style="position:absolute;left:25558;top:12433;width:203;height:336;visibility:visible;mso-wrap-style:square;v-text-anchor:top" coordsize="20320,3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dQsoA&#10;AADiAAAADwAAAGRycy9kb3ducmV2LnhtbESPQUvDQBSE74L/YXlCL2Lfttbaxm5LWyuIN1sRj4/s&#10;axLMvg3ZNY3/vlsQPA4z8w2zWPWuVh23ofJiYDTUoFhybyspDHwcXu5moEIksVR7YQO/HGC1vL5a&#10;UGb9Sd6528dCJYiEjAyUMTYZYshLdhSGvmFJ3tG3jmKSbYG2pVOCuxrHWk/RUSVpoaSGtyXn3/sf&#10;Z+Ce8uNuctg+Yx1v5RO/uo17Q2MGN/36CVTkPv6H/9qv1sDDaDqbz7V+hMuldAdweQ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zHULKAAAA4gAAAA8AAAAAAAAAAAAAAAAAmAIA&#10;AGRycy9kb3ducmV2LnhtbFBLBQYAAAAABAAEAPUAAACPAwAAAAA=&#10;" path="m20030,33328l2,3e" filled="f" strokecolor="red">
                  <v:path arrowok="t"/>
                </v:shape>
                <v:shape id="Graphic 31" o:spid="_x0000_s2556" style="position:absolute;left:25742;top:6275;width:10731;height:6471;visibility:visible;mso-wrap-style:square;v-text-anchor:top" coordsize="1073150,64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8hMkA&#10;AADiAAAADwAAAGRycy9kb3ducmV2LnhtbESP3WoCMRSE7wu+QzgF72rWH1zZGkUEtRdC8ecBDpvT&#10;zdbNyZJEXd/eFIReDjPzDTNfdrYRN/KhdqxgOMhAEJdO11wpOJ82HzMQISJrbByTggcFWC56b3Ms&#10;tLvzgW7HWIkE4VCgAhNjW0gZSkMWw8C1xMn7cd5iTNJXUnu8J7ht5CjLptJizWnBYEtrQ+XleLUK&#10;gukuv7n/nm3P+W7i93L7wMoq1X/vVp8gInXxP/xqf2kF43w0zYaTfAx/l9IdkI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P/8hMkAAADiAAAADwAAAAAAAAAAAAAAAACYAgAA&#10;ZHJzL2Rvd25yZXYueG1sUEsFBgAAAAAEAAQA9QAAAI4DAAAAAA==&#10;" path="m,646685l443508,379412em629574,267285l1073083,e" filled="f" strokecolor="red">
                  <v:path arrowok="t"/>
                </v:shape>
                <v:shape id="Graphic 32" o:spid="_x0000_s2557" style="position:absolute;left:25723;top:11599;width:45;height:2286;visibility:visible;mso-wrap-style:square;v-text-anchor:top" coordsize="444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95Y8cA&#10;AADiAAAADwAAAGRycy9kb3ducmV2LnhtbERPy2oCMRTdF/yHcAvuasZXsFOjiFhw0YLaUrq8TK4z&#10;Qyc34ySN079vFoLLw3kv171tRKTO1441jEcZCOLCmZpLDZ8fr08LED4gG2wck4Y/8rBeDR6WmBt3&#10;5SPFUyhFCmGfo4YqhDaX0hcVWfQj1xIn7uw6iyHBrpSmw2sKt42cZJmSFmtODRW2tK2o+Dn9Wg3v&#10;lg6L7XSuovk6vJ0vKu7cd9R6+NhvXkAE6sNdfHPvjQY1USp7no3T5nQp3Q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eWPHAAAA4gAAAA8AAAAAAAAAAAAAAAAAmAIAAGRy&#10;cy9kb3ducmV2LnhtbFBLBQYAAAAABAAEAPUAAACMAwAAAAA=&#10;" path="m2,3l3990,228552e" filled="f" strokecolor="red">
                  <v:path arrowok="t"/>
                </v:shape>
                <v:shape id="Graphic 33" o:spid="_x0000_s2558" style="position:absolute;left:36487;top:5110;width:44;height:2286;visibility:visible;mso-wrap-style:square;v-text-anchor:top" coordsize="444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0UcoA&#10;AADiAAAADwAAAGRycy9kb3ducmV2LnhtbESPQUvDQBSE70L/w/IK3uxGY5c07bZIUfCgUKuUHh/Z&#10;1ySYfRuz6zb+e1coeBxm5htmtRltJyINvnWs4XaWgSCunGm51vDx/nRTgPAB2WDnmDT8kIfNenK1&#10;wtK4M79R3IdaJAj7EjU0IfSllL5qyKKfuZ44eSc3WAxJDrU0A54T3HbyLsuUtNhyWmiwp21D1ef+&#10;22p4tbQrtvlcRXPYvZy+VHx0x6j19XR8WIIINIb/8KX9bDSo+7xQeT5fwN+ld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rVNFHKAAAA4gAAAA8AAAAAAAAAAAAAAAAAmAIA&#10;AGRycy9kb3ducmV2LnhtbFBLBQYAAAAABAAEAPUAAACPAwAAAAA=&#10;" path="m3987,228561l,e" filled="f" strokecolor="red">
                  <v:path arrowok="t"/>
                </v:shape>
                <v:shape id="Graphic 34" o:spid="_x0000_s2559" style="position:absolute;left:17531;top:12937;width:381;height:247;visibility:visible;mso-wrap-style:square;v-text-anchor:top" coordsize="3810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eCMYA&#10;AADjAAAADwAAAGRycy9kb3ducmV2LnhtbERPX0vDMBB/F/Ydwg18c4lFVleXjTEQBnuyzvejOZvO&#10;5pI1sat+eiMIPt7v/623k+vFSEPsPGu4XygQxI03HbcaTq/Pd48gYkI22HsmDV8UYbuZ3ayxMv7K&#10;LzTWqRU5hGOFGmxKoZIyNpYcxoUPxJl794PDlM+hlWbAaw53vSyUWkqHHecGi4H2lpqP+tNpWL3t&#10;6GiwDofj+dKcxnC2qv7W+nY+7Z5AJJrSv/jPfTB5flk+FCtVlEv4/SkD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PeCMYAAADjAAAADwAAAAAAAAAAAAAAAACYAgAAZHJz&#10;L2Rvd25yZXYueG1sUEsFBgAAAAAEAAQA9QAAAIsDAAAAAA==&#10;" path="m2,24598l37645,-1e" filled="f" strokecolor="red">
                  <v:path arrowok="t"/>
                </v:shape>
                <v:shape id="Graphic 35" o:spid="_x0000_s2560" style="position:absolute;left:17612;top:13146;width:1016;height:1587;visibility:visible;mso-wrap-style:square;v-text-anchor:top" coordsize="10160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LMcUA&#10;AADhAAAADwAAAGRycy9kb3ducmV2LnhtbERPz2vCMBS+D/wfwhN2m4kVulmNMmTCLiLrdtjx2Tzb&#10;0ualNLHW/94Igx0/vt/r7WhbMVDva8ca5jMFgrhwpuZSw8/3/uUNhA/IBlvHpOFGHrabydMaM+Ou&#10;/EVDHkoRQ9hnqKEKocuk9EVFFv3MdcSRO7veYoiwL6Xp8RrDbSsTpVJpsebYUGFHu4qKJr9YDea2&#10;b47n4XWR/p4OScrJR77zjdbP0/F9BSLQGP7Ff+5PE+cv5ypdqgQejyIE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wsxxQAAAOEAAAAPAAAAAAAAAAAAAAAAAJgCAABkcnMv&#10;ZG93bnJldi54bWxQSwUGAAAAAAQABAD1AAAAigMAAAAA&#10;" path="m,l101177,158336e" filled="f" strokecolor="red">
                  <v:path arrowok="t"/>
                </v:shape>
                <v:shape id="Graphic 36" o:spid="_x0000_s2561" style="position:absolute;left:16465;top:13071;width:2286;height:127;visibility:visible;mso-wrap-style:square;v-text-anchor:top" coordsize="228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7sM0A&#10;AADjAAAADwAAAGRycy9kb3ducmV2LnhtbESPT0vDQBTE70K/w/IK3uxuIpomdltEtPgHD6ZV8PbI&#10;viah2bchu6bx27uC4HGYmd8wq81kOzHS4FvHGpKFAkFcOdNyrWG/e7hYgvAB2WDnmDR8k4fNena2&#10;wsK4E7/RWIZaRAj7AjU0IfSFlL5qyKJfuJ44egc3WAxRDrU0A54i3HYyVepaWmw5LjTY011D1bH8&#10;shqey3y8/Lz/yOurbDu9+5ftE72mWp/Pp9sbEIGm8B/+az8aDWmi0ixP1DKD30/xD8j1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wq+7DNAAAA4wAAAA8AAAAAAAAAAAAAAAAA&#10;mAIAAGRycy9kb3ducmV2LnhtbFBLBQYAAAAABAAEAPUAAACSAwAAAAA=&#10;" path="m228246,-1l2,12622e" filled="f" strokecolor="red">
                  <v:path arrowok="t"/>
                </v:shape>
                <v:shape id="Graphic 37" o:spid="_x0000_s2562" style="position:absolute;left:17477;top:14654;width:2286;height:127;visibility:visible;mso-wrap-style:square;v-text-anchor:top" coordsize="228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kmc0A&#10;AADiAAAADwAAAGRycy9kb3ducmV2LnhtbESPT0vDQBTE7wW/w/IEb+3GtLVNzKZI0WKVHhr/gLdH&#10;9pkEs29Ddk3Tb+8KgsdhZn7DZJvRtGKg3jWWFVzPIhDEpdUNVwpeXx6maxDOI2tsLZOCMznY5BeT&#10;DFNtT3ykofCVCBB2KSqove9SKV1Zk0E3sx1x8D5tb9AH2VdS93gKcNPKOIpupMGGw0KNHW1rKr+K&#10;b6PgqUiG+cf9e1ItV7vxzT3v9nSIlbq6HO9uQXga/X/4r/2oFSziVZIs5+sF/F4Kd0Dm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O5JJnNAAAA4gAAAA8AAAAAAAAAAAAAAAAA&#10;mAIAAGRycy9kb3ducmV2LnhtbFBLBQYAAAAABAAEAPUAAACSAwAAAAA=&#10;" path="m,12623l228244,e" filled="f" strokecolor="red">
                  <v:path arrowok="t"/>
                </v:shape>
                <v:shape id="Textbox 38" o:spid="_x0000_s2563" type="#_x0000_t202" style="position:absolute;left:34427;top:1609;width:997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YwcoA&#10;AADiAAAADwAAAGRycy9kb3ducmV2LnhtbESPXUvDMBSG7wf+h3AE77ZkstVZl40hCsJAbOuFl8fm&#10;rA1rTmoTt+7fLxeCly/vF896O7pOnGgI1rOG+UyBIK69sdxo+KxepysQISIb7DyThgsF2G5uJmvM&#10;jT9zQacyNiKNcMhRQxtjn0sZ6pYchpnviZN38IPDmOTQSDPgOY27Tt4rlUmHltNDiz09t1Qfy1+n&#10;YffFxYv9ef/+KA6FrapHxfvsqPXd7bh7AhFpjP/hv/ab0bBaPCyWmZoniISUcEB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g9GM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2564" type="#_x0000_t202" style="position:absolute;left:24579;top:9533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jlMsA&#10;AADiAAAADwAAAGRycy9kb3ducmV2LnhtbESPQUvDQBSE74L/YXlCb3a3gdYYuy1FLAiCmMZDj6/Z&#10;12Rp9m3Mbtv4711B8DjMzDfMcj26TlxoCNazhtlUgSCuvbHcaPistvc5iBCRDXaeScM3BVivbm+W&#10;WBh/5ZIuu9iIBOFQoIY2xr6QMtQtOQxT3xMn7+gHhzHJoZFmwGuCu05mSi2kQ8tpocWenluqT7uz&#10;07DZc/liv94PH+WxtFX1qPhtcdJ6cjdunkBEGuN/+K/9ajTk8yxXsyx/gN9L6Q7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QSO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  <v:shape id="_x0000_s2565" type="#_x0000_t202" style="position:absolute;left:40647;top:11659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L58sA&#10;AADiAAAADwAAAGRycy9kb3ducmV2LnhtbESPT2sCMRTE74V+h/AK3mpisf7ZGkWKgiCUrttDj6+b&#10;525w87LdRN1++0Yo9DjMzG+Yxap3jbhQF6xnDaOhAkFcemO50vBRbB9nIEJENth4Jg0/FGC1vL9b&#10;YGb8lXO6HGIlEoRDhhrqGNtMylDW5DAMfUucvKPvHMYku0qaDq8J7hr5pNREOrScFmps6bWm8nQ4&#10;Ow3rT8439vvt6z0/5rYo5or3k5PWg4d+/QIiUh//w3/tndEwV2o6mo2nz3C7lO6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KQvn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0"/>
                          </w:rPr>
                          <w:t>3</w:t>
                        </w:r>
                      </w:p>
                    </w:txbxContent>
                  </v:textbox>
                </v:shape>
                <v:shape id="_x0000_s2566" type="#_x0000_t202" style="position:absolute;left:26957;top:13512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ER8gA&#10;AADjAAAADwAAAGRycy9kb3ducmV2LnhtbERPX0vDMBB/F/Ydwgm+udRNQ9ctG0MUBEHs6sMeb82t&#10;DWsutYlb/fZGEHy83/9bbUbXiTMNwXrWcDfNQBDX3lhuNHxUz7c5iBCRDXaeScM3BdisJ1crLIy/&#10;cEnnXWxECuFQoIY2xr6QMtQtOQxT3xMn7ugHhzGdQyPNgJcU7jo5yzIlHVpODS329NhSfdp9OQ3b&#10;PZdP9vPt8F4eS1tVi4xf1Unrm+txuwQRaYz/4j/3i0nz5yp/UPlc3cPvTwk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koR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0"/>
                          </w:rPr>
                          <w:t>6</w:t>
                        </w:r>
                      </w:p>
                    </w:txbxContent>
                  </v:textbox>
                </v:shape>
                <v:shape id="_x0000_s2567" type="#_x0000_t202" style="position:absolute;left:7472;top:17578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YuMcA&#10;AADiAAAADwAAAGRycy9kb3ducmV2LnhtbERPz0vDMBS+C/sfwhO8ucQIZavLxhgKgiB23WHHZ/PW&#10;hjUvtYlb/e/NQfD48f1ebSbfiwuN0QU28DBXIIibYB23Bg71y/0CREzIFvvAZOCHImzWs5sVljZc&#10;uaLLPrUih3As0UCX0lBKGZuOPMZ5GIgzdwqjx5Th2Eo74jWH+15qpQrp0XFu6HCgXUfNef/tDWyP&#10;XD27r/fPj+pUubpeKn4rzsbc3U7bJxCJpvQv/nO/WgO60ItHpXXenC/lO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xmLj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2568" type="#_x0000_t202" style="position:absolute;left:11742;top:17335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Uu8sA&#10;AADjAAAADwAAAGRycy9kb3ducmV2LnhtbESPQUvDQBCF74L/YRnBm920xGLSbksRBUEQ03jwOGan&#10;ydLsbMyubfz3zkHocWbevPe+9XbyvTrRGF1gA/NZBoq4CdZxa+Cjfr57ABUTssU+MBn4pQjbzfXV&#10;GksbzlzRaZ9aJSYcSzTQpTSUWsemI49xFgZiuR3C6DHJOLbajngWc9/rRZYttUfHktDhQI8dNcf9&#10;jzew++TqyX2/fb1Xh8rVdZHx6/JozO3NtFuBSjSli/j/+8VK/aJY5Pl9nguFMMkC9OY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2RS7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2569" type="#_x0000_t202" style="position:absolute;left:14059;top:21284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HpMgA&#10;AADjAAAADwAAAGRycy9kb3ducmV2LnhtbERPX2vCMBB/H/gdwgl7m6krFFuNIuJgMBir3cMeb83Z&#10;BptLbTLtvv0iCHu83/9bbUbbiQsN3jhWMJ8lIIhrpw03Cj6rl6cFCB+QNXaOScEvedisJw8rLLS7&#10;ckmXQ2hEDGFfoII2hL6Q0tctWfQz1xNH7ugGiyGeQyP1gNcYbjv5nCSZtGg4NrTY066l+nT4sQq2&#10;X1zuzfn9+6M8lqaq8oTfspNSj9NxuwQRaAz/4rv7Vcf5WZrN83SR5nD7KQI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ge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0"/>
                          </w:rPr>
                          <w:t>7</w:t>
                        </w:r>
                      </w:p>
                    </w:txbxContent>
                  </v:textbox>
                </v:shape>
                <v:shape id="_x0000_s2570" type="#_x0000_t202" style="position:absolute;left:18481;top:25897;width:1038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h1MgA&#10;AADjAAAADwAAAGRycy9kb3ducmV2LnhtbERPT0vDMBS/C/sO4QneXKKHtqvLxhgKgiB23WHHZ/PW&#10;hjUvtYlb/fZGEHZ8v/9vuZ5cL840ButZw8NcgSBuvLHcatjXL/cFiBCRDfaeScMPBVivZjdLLI2/&#10;cEXnXWxFCuFQooYuxqGUMjQdOQxzPxAn7uhHhzGdYyvNiJcU7nr5qFQmHVpODR0OtO2oOe2+nYbN&#10;gatn+/X++VEdK1vXC8Vv2Unru9tp8wQi0hSv4n/3q0nz82JRKJXnGfz9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+H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2"/>
                          </w:rPr>
                          <w:t>52:52:0010602</w:t>
                        </w:r>
                      </w:p>
                    </w:txbxContent>
                  </v:textbox>
                </v:shape>
                <v:shape id="_x0000_s2571" type="#_x0000_t202" style="position:absolute;left:13876;top:27537;width:9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WssA&#10;AADjAAAADwAAAGRycy9kb3ducmV2LnhtbESPQUvDQBCF74L/YRnBm92tlhJjt6WIgiCIaTx4HLPT&#10;ZGl2NmbXNv575yD0OPPevPfNajOFXh1pTD6yhfnMgCJuovPcWvion28KUCkjO+wjk4VfSrBZX16s&#10;sHTxxBUdd7lVEsKpRAtdzkOpdWo6CphmcSAWbR/HgFnGsdVuxJOEh17fGrPUAT1LQ4cDPXbUHHY/&#10;wcL2k6sn//329V7tK1/X94Zflwdrr6+m7QOoTFM+m/+vX5zgm7vCFIvFXKDlJ1mAXv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AMpa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72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spacing w:val="-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27904" behindDoc="0" locked="0" layoutInCell="1" allowOverlap="1">
                <wp:simplePos x="0" y="0"/>
                <wp:positionH relativeFrom="page">
                  <wp:posOffset>6634379</wp:posOffset>
                </wp:positionH>
                <wp:positionV relativeFrom="paragraph">
                  <wp:posOffset>-1077745</wp:posOffset>
                </wp:positionV>
                <wp:extent cx="174625" cy="114300"/>
                <wp:effectExtent l="0" t="0" r="0" b="0"/>
                <wp:wrapNone/>
                <wp:docPr id="185470839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2" type="#_x0000_t202" style="position:absolute;left:0;text-align:left;margin-left:522.4pt;margin-top:-84.85pt;width:13.75pt;height:9pt;rotation:63;z-index:25202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11872" behindDoc="0" locked="0" layoutInCell="1" allowOverlap="1">
                <wp:simplePos x="0" y="0"/>
                <wp:positionH relativeFrom="page">
                  <wp:posOffset>5657815</wp:posOffset>
                </wp:positionH>
                <wp:positionV relativeFrom="paragraph">
                  <wp:posOffset>-981065</wp:posOffset>
                </wp:positionV>
                <wp:extent cx="173990" cy="114300"/>
                <wp:effectExtent l="0" t="0" r="0" b="0"/>
                <wp:wrapNone/>
                <wp:docPr id="31249824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3" type="#_x0000_t202" style="position:absolute;left:0;text-align:left;margin-left:445.5pt;margin-top:-77.25pt;width:13.7pt;height:9pt;rotation:-33;z-index:25211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7264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84550"/>
                <wp:effectExtent l="0" t="0" r="0" b="0"/>
                <wp:wrapNone/>
                <wp:docPr id="926497122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175DC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Лужки, в р-не д. 24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</w:rPr>
                                    <w:t>84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8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26,37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6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40,7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1,9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43,9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3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29,6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8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26,37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2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35,3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0,9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36,35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7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29,74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8,5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28,74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2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335,3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4" type="#_x0000_t202" style="position:absolute;left:0;text-align:left;margin-left:47.2pt;margin-top:-235.1pt;width:253.8pt;height:266.5pt;z-index:25227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175DC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Лужки, в р-не д. 24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</w:rPr>
                              <w:t>84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8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26,37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6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40,7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1,9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43,9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3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29,6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8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26,37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2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35,3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0,9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36,35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7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29,74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8,5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28,74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2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335,3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64800" behindDoc="0" locked="0" layoutInCell="1" allowOverlap="1" wp14:anchorId="733C871C" wp14:editId="74183C79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126660246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6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Bu4gCD&#10;EAIAAEY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6848" behindDoc="0" locked="0" layoutInCell="1" allowOverlap="1" wp14:anchorId="60D4DF2C" wp14:editId="61828681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1126660247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126660248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49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50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6684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Vn8oA&#10;AADjAAAADwAAAGRycy9kb3ducmV2LnhtbESPQWvDMAyF74P9B6NCL2V1mq2hpHXL6CjbddlgVxGr&#10;cWgsh9hL0/366TDYUXpP733aHSbfqZGG2AY2sFpmoIjrYFtuDHx+nB42oGJCttgFJgM3inDY39/t&#10;sLThyu80VqlREsKxRAMupb7UOtaOPMZl6IlFO4fBY5JxaLQd8CrhvtN5lhXaY8vS4LCno6P6Un17&#10;Ay+b/PVYjbfJpcVXteb14+KnZWPms+l5CyrRlP7Nf9dvVvBXeVEUWf4k0PKTLEDv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8bVZ/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ahccA&#10;AADjAAAADwAAAGRycy9kb3ducmV2LnhtbERPX0vDMBB/F/Ydwg18EZe2jKB12RCZ4PDJKohvZ3M2&#10;Zc2lJNlWv/0iCHu83/9bbSY3iCOF2HvWUC4KEMStNz13Gj7en2/vQMSEbHDwTBp+KcJmPbtaYW38&#10;id/o2KRO5BCONWqwKY21lLG15DAu/EicuR8fHKZ8hk6agKcc7gZZFYWSDnvODRZHerLU7puD0xAG&#10;u1+2dHNQ2Hx97srXLX7jVuvr+fT4ACLRlC7if/eLyfPLSilVVMt7+PspAyD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B2oXHAAAA4wAAAA8AAAAAAAAAAAAAAAAAmAIAAGRy&#10;cy9kb3ducmV2LnhtbFBLBQYAAAAABAAEAPUAAACMAwAAAAA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XJ8sA&#10;AADjAAAADwAAAGRycy9kb3ducmV2LnhtbESPQWvCQBCF74X+h2UKvdWNaRtKdBUrFIRCoWo9D9kx&#10;G5udjdlV0/76zqHgcWbevPe+6XzwrTpTH5vABsajDBRxFWzDtYHt5u3hBVRMyBbbwGTghyLMZ7c3&#10;UyxtuPAnndepVmLCsUQDLqWu1DpWjjzGUeiI5bYPvcckY19r2+NFzH2r8ywrtMeGJcFhR0tH1ff6&#10;5A08+Y8vp/XxMDzuX/m0ePer38POmPu7YTEBlWhIV/H/98pK/XFeFEWWPwuFMMkC9Ow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kNcnywAAAOMAAAAPAAAAAAAAAAAAAAAAAJgC&#10;AABkcnMvZG93bnJldi54bWxQSwUGAAAAAAQABAD1AAAAkAMAAAAA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65824" behindDoc="0" locked="0" layoutInCell="1" allowOverlap="1" wp14:anchorId="676EF5CD" wp14:editId="26D8ABBD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12666025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26660252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53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6582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jVMQA&#10;AADjAAAADwAAAGRycy9kb3ducmV2LnhtbERPS4vCMBC+L/gfwgje1rQBy1KNIuKCVx+Ix6EZ29Jm&#10;Upuo3X9vBGGP871nsRpsKx7U+9qxhnSagCAunKm51HA6/n7/gPAB2WDrmDT8kYfVcvS1wNy4J+/p&#10;cQiliCHsc9RQhdDlUvqiIot+6jriyF1dbzHEsy+l6fEZw20rVZJk0mLNsaHCjjYVFc3hbjU0u/Le&#10;HP15dk55q071Lb3sudV6Mh7WcxCBhvAv/rh3Js5PVZZliZopeP8UA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zI1TEAAAA4w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aKscA&#10;AADjAAAADwAAAGRycy9kb3ducmV2LnhtbERP3UvDMBB/F/Y/hBN8EZeuYtm6ZWMUhKFP7sPno7m1&#10;xeRSkqyt/70RBB/v932b3WSNGMiHzrGCxTwDQVw73XGj4Hx6fVqCCBFZo3FMCr4pwG47u9tgqd3I&#10;HzQcYyNSCIcSFbQx9qWUoW7JYpi7njhxV+ctxnT6RmqPYwq3RuZZVkiLHaeGFnuqWqq/jjer4PI5&#10;rKrHt+qwz503ZnyX5oxXpR7up/0aRKQp/ov/3Aed5i/yoiiy/OUZfn9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imir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194816" behindDoc="0" locked="0" layoutInCell="1" allowOverlap="1" wp14:anchorId="71C72174" wp14:editId="7F5B4DF5">
                <wp:simplePos x="0" y="0"/>
                <wp:positionH relativeFrom="page">
                  <wp:posOffset>7034119</wp:posOffset>
                </wp:positionH>
                <wp:positionV relativeFrom="page">
                  <wp:posOffset>3431293</wp:posOffset>
                </wp:positionV>
                <wp:extent cx="175260" cy="114300"/>
                <wp:effectExtent l="0" t="0" r="0" b="0"/>
                <wp:wrapNone/>
                <wp:docPr id="155165005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5" type="#_x0000_t202" style="position:absolute;left:0;text-align:left;margin-left:553.85pt;margin-top:270.2pt;width:13.8pt;height:9pt;rotation:-79;z-index:25219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78</w:t>
      </w:r>
      <w:r w:rsidRPr="002D1326">
        <w:t xml:space="preserve"> к схеме  </w:t>
      </w:r>
    </w:p>
    <w:p w:rsidR="00752210" w:rsidRDefault="00752210">
      <w:pPr>
        <w:pStyle w:val="Title9"/>
        <w:ind w:right="-18" w:hanging="2431"/>
      </w:pPr>
    </w:p>
    <w:p w:rsidR="00752210" w:rsidRDefault="00752210">
      <w:pPr>
        <w:pStyle w:val="Title9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44960" behindDoc="0" locked="0" layoutInCell="1" allowOverlap="1" wp14:anchorId="6CCAA2B7" wp14:editId="34D14A48">
                <wp:simplePos x="0" y="0"/>
                <wp:positionH relativeFrom="page">
                  <wp:posOffset>6436443</wp:posOffset>
                </wp:positionH>
                <wp:positionV relativeFrom="paragraph">
                  <wp:posOffset>1403138</wp:posOffset>
                </wp:positionV>
                <wp:extent cx="175260" cy="114300"/>
                <wp:effectExtent l="0" t="0" r="0" b="0"/>
                <wp:wrapNone/>
                <wp:docPr id="147403914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6" type="#_x0000_t202" style="position:absolute;left:0;text-align:left;margin-left:506.8pt;margin-top:110.5pt;width:13.8pt;height:9pt;rotation:10;z-index:25194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12896" behindDoc="0" locked="0" layoutInCell="1" allowOverlap="1" wp14:anchorId="5C1B731D" wp14:editId="241BF9E7">
                <wp:simplePos x="0" y="0"/>
                <wp:positionH relativeFrom="page">
                  <wp:posOffset>7030933</wp:posOffset>
                </wp:positionH>
                <wp:positionV relativeFrom="paragraph">
                  <wp:posOffset>1241327</wp:posOffset>
                </wp:positionV>
                <wp:extent cx="175260" cy="114300"/>
                <wp:effectExtent l="0" t="0" r="0" b="0"/>
                <wp:wrapNone/>
                <wp:docPr id="21384591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7" type="#_x0000_t202" style="position:absolute;left:0;text-align:left;margin-left:553.6pt;margin-top:97.75pt;width:13.8pt;height:9pt;rotation:-79;z-index:25211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8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28928" behindDoc="0" locked="0" layoutInCell="1" allowOverlap="1" wp14:anchorId="75077DF1" wp14:editId="3B7787A7">
                <wp:simplePos x="0" y="0"/>
                <wp:positionH relativeFrom="page">
                  <wp:posOffset>7800975</wp:posOffset>
                </wp:positionH>
                <wp:positionV relativeFrom="page">
                  <wp:posOffset>3199765</wp:posOffset>
                </wp:positionV>
                <wp:extent cx="174625" cy="114300"/>
                <wp:effectExtent l="0" t="0" r="0" b="0"/>
                <wp:wrapNone/>
                <wp:docPr id="31995654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578" type="#_x0000_t202" style="position:absolute;margin-left:614.25pt;margin-top:251.95pt;width:13.75pt;height:9pt;rotation:12;z-index:25202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142952917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763380964" name="Graphic 6"/>
                        <wps:cNvSpPr/>
                        <wps:spPr>
                          <a:xfrm>
                            <a:off x="2964229" y="2758528"/>
                            <a:ext cx="2413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23520">
                                <a:moveTo>
                                  <a:pt x="0" y="223519"/>
                                </a:moveTo>
                                <a:lnTo>
                                  <a:pt x="283" y="220979"/>
                                </a:lnTo>
                              </a:path>
                              <a:path w="24130" h="223520">
                                <a:moveTo>
                                  <a:pt x="283" y="220979"/>
                                </a:moveTo>
                                <a:lnTo>
                                  <a:pt x="566" y="218439"/>
                                </a:lnTo>
                              </a:path>
                              <a:path w="24130" h="223520">
                                <a:moveTo>
                                  <a:pt x="566" y="218439"/>
                                </a:moveTo>
                                <a:lnTo>
                                  <a:pt x="990" y="214629"/>
                                </a:lnTo>
                              </a:path>
                              <a:path w="24130" h="223520">
                                <a:moveTo>
                                  <a:pt x="990" y="214629"/>
                                </a:moveTo>
                                <a:lnTo>
                                  <a:pt x="1274" y="212089"/>
                                </a:lnTo>
                              </a:path>
                              <a:path w="24130" h="223520">
                                <a:moveTo>
                                  <a:pt x="1274" y="212089"/>
                                </a:moveTo>
                                <a:lnTo>
                                  <a:pt x="1557" y="209549"/>
                                </a:lnTo>
                              </a:path>
                              <a:path w="24130" h="223520">
                                <a:moveTo>
                                  <a:pt x="1557" y="209549"/>
                                </a:moveTo>
                                <a:lnTo>
                                  <a:pt x="1981" y="205739"/>
                                </a:lnTo>
                              </a:path>
                              <a:path w="24130" h="223520">
                                <a:moveTo>
                                  <a:pt x="1981" y="205739"/>
                                </a:moveTo>
                                <a:lnTo>
                                  <a:pt x="2265" y="203199"/>
                                </a:lnTo>
                              </a:path>
                              <a:path w="24130" h="223520">
                                <a:moveTo>
                                  <a:pt x="2257" y="203199"/>
                                </a:moveTo>
                                <a:lnTo>
                                  <a:pt x="2681" y="199389"/>
                                </a:lnTo>
                              </a:path>
                              <a:path w="24130" h="223520">
                                <a:moveTo>
                                  <a:pt x="5729" y="178206"/>
                                </a:moveTo>
                                <a:lnTo>
                                  <a:pt x="6026" y="175259"/>
                                </a:lnTo>
                              </a:path>
                              <a:path w="24130" h="223520">
                                <a:moveTo>
                                  <a:pt x="6026" y="175259"/>
                                </a:moveTo>
                                <a:lnTo>
                                  <a:pt x="6282" y="172719"/>
                                </a:lnTo>
                              </a:path>
                              <a:path w="24130" h="223520">
                                <a:moveTo>
                                  <a:pt x="6282" y="172719"/>
                                </a:moveTo>
                                <a:lnTo>
                                  <a:pt x="6665" y="168909"/>
                                </a:lnTo>
                              </a:path>
                              <a:path w="24130" h="223520">
                                <a:moveTo>
                                  <a:pt x="6665" y="168909"/>
                                </a:moveTo>
                                <a:lnTo>
                                  <a:pt x="6921" y="166369"/>
                                </a:lnTo>
                              </a:path>
                              <a:path w="24130" h="223520">
                                <a:moveTo>
                                  <a:pt x="6921" y="166369"/>
                                </a:moveTo>
                                <a:lnTo>
                                  <a:pt x="7177" y="163829"/>
                                </a:lnTo>
                              </a:path>
                              <a:path w="24130" h="223520">
                                <a:moveTo>
                                  <a:pt x="7177" y="163829"/>
                                </a:moveTo>
                                <a:lnTo>
                                  <a:pt x="7561" y="160019"/>
                                </a:lnTo>
                              </a:path>
                              <a:path w="24130" h="223520">
                                <a:moveTo>
                                  <a:pt x="7561" y="160019"/>
                                </a:moveTo>
                                <a:lnTo>
                                  <a:pt x="7817" y="157479"/>
                                </a:lnTo>
                              </a:path>
                              <a:path w="24130" h="223520">
                                <a:moveTo>
                                  <a:pt x="7817" y="157479"/>
                                </a:moveTo>
                                <a:lnTo>
                                  <a:pt x="8201" y="153669"/>
                                </a:lnTo>
                              </a:path>
                              <a:path w="24130" h="223520">
                                <a:moveTo>
                                  <a:pt x="8201" y="153669"/>
                                </a:moveTo>
                                <a:lnTo>
                                  <a:pt x="8457" y="151129"/>
                                </a:lnTo>
                              </a:path>
                              <a:path w="24130" h="223520">
                                <a:moveTo>
                                  <a:pt x="8457" y="151129"/>
                                </a:moveTo>
                                <a:lnTo>
                                  <a:pt x="8713" y="148589"/>
                                </a:lnTo>
                              </a:path>
                              <a:path w="24130" h="223520">
                                <a:moveTo>
                                  <a:pt x="8713" y="148589"/>
                                </a:moveTo>
                                <a:lnTo>
                                  <a:pt x="8777" y="147954"/>
                                </a:lnTo>
                              </a:path>
                              <a:path w="24130" h="223520">
                                <a:moveTo>
                                  <a:pt x="11825" y="126695"/>
                                </a:moveTo>
                                <a:lnTo>
                                  <a:pt x="12074" y="124459"/>
                                </a:lnTo>
                              </a:path>
                              <a:path w="24130" h="223520">
                                <a:moveTo>
                                  <a:pt x="12074" y="124459"/>
                                </a:moveTo>
                                <a:lnTo>
                                  <a:pt x="12499" y="120649"/>
                                </a:lnTo>
                              </a:path>
                              <a:path w="24130" h="223520">
                                <a:moveTo>
                                  <a:pt x="12499" y="120649"/>
                                </a:moveTo>
                                <a:lnTo>
                                  <a:pt x="12782" y="118109"/>
                                </a:lnTo>
                              </a:path>
                              <a:path w="24130" h="223520">
                                <a:moveTo>
                                  <a:pt x="12782" y="118109"/>
                                </a:moveTo>
                                <a:lnTo>
                                  <a:pt x="13207" y="114299"/>
                                </a:lnTo>
                              </a:path>
                              <a:path w="24130" h="223520">
                                <a:moveTo>
                                  <a:pt x="13207" y="114299"/>
                                </a:moveTo>
                                <a:lnTo>
                                  <a:pt x="13490" y="111759"/>
                                </a:lnTo>
                              </a:path>
                              <a:path w="24130" h="223520">
                                <a:moveTo>
                                  <a:pt x="13490" y="111759"/>
                                </a:moveTo>
                                <a:lnTo>
                                  <a:pt x="13774" y="109219"/>
                                </a:lnTo>
                              </a:path>
                              <a:path w="24130" h="223520">
                                <a:moveTo>
                                  <a:pt x="13774" y="109219"/>
                                </a:moveTo>
                                <a:lnTo>
                                  <a:pt x="14199" y="105409"/>
                                </a:lnTo>
                              </a:path>
                              <a:path w="24130" h="223520">
                                <a:moveTo>
                                  <a:pt x="14199" y="105409"/>
                                </a:moveTo>
                                <a:lnTo>
                                  <a:pt x="14482" y="102869"/>
                                </a:lnTo>
                              </a:path>
                              <a:path w="24130" h="223520">
                                <a:moveTo>
                                  <a:pt x="14482" y="102869"/>
                                </a:moveTo>
                                <a:lnTo>
                                  <a:pt x="14765" y="100329"/>
                                </a:lnTo>
                              </a:path>
                              <a:path w="24130" h="223520">
                                <a:moveTo>
                                  <a:pt x="14765" y="100329"/>
                                </a:moveTo>
                                <a:lnTo>
                                  <a:pt x="14873" y="99364"/>
                                </a:lnTo>
                              </a:path>
                              <a:path w="24130" h="223520">
                                <a:moveTo>
                                  <a:pt x="14873" y="78219"/>
                                </a:moveTo>
                                <a:lnTo>
                                  <a:pt x="15203" y="74929"/>
                                </a:lnTo>
                              </a:path>
                              <a:path w="24130" h="223520">
                                <a:moveTo>
                                  <a:pt x="15203" y="74929"/>
                                </a:moveTo>
                                <a:lnTo>
                                  <a:pt x="15458" y="72389"/>
                                </a:lnTo>
                              </a:path>
                              <a:path w="24130" h="223520">
                                <a:moveTo>
                                  <a:pt x="15458" y="72389"/>
                                </a:moveTo>
                                <a:lnTo>
                                  <a:pt x="15713" y="69849"/>
                                </a:lnTo>
                              </a:path>
                              <a:path w="24130" h="223520">
                                <a:moveTo>
                                  <a:pt x="15713" y="69849"/>
                                </a:moveTo>
                                <a:lnTo>
                                  <a:pt x="16095" y="66039"/>
                                </a:lnTo>
                              </a:path>
                              <a:path w="24130" h="223520">
                                <a:moveTo>
                                  <a:pt x="16095" y="66039"/>
                                </a:moveTo>
                                <a:lnTo>
                                  <a:pt x="16350" y="63499"/>
                                </a:lnTo>
                              </a:path>
                              <a:path w="24130" h="223520">
                                <a:moveTo>
                                  <a:pt x="16350" y="63499"/>
                                </a:moveTo>
                                <a:lnTo>
                                  <a:pt x="16605" y="60959"/>
                                </a:lnTo>
                              </a:path>
                              <a:path w="24130" h="223520">
                                <a:moveTo>
                                  <a:pt x="16605" y="60959"/>
                                </a:moveTo>
                                <a:lnTo>
                                  <a:pt x="16988" y="57149"/>
                                </a:lnTo>
                              </a:path>
                              <a:path w="24130" h="223520">
                                <a:moveTo>
                                  <a:pt x="16988" y="57149"/>
                                </a:moveTo>
                                <a:lnTo>
                                  <a:pt x="17243" y="54609"/>
                                </a:lnTo>
                              </a:path>
                              <a:path w="24130" h="223520">
                                <a:moveTo>
                                  <a:pt x="17243" y="54609"/>
                                </a:moveTo>
                                <a:lnTo>
                                  <a:pt x="17625" y="50799"/>
                                </a:lnTo>
                              </a:path>
                              <a:path w="24130" h="223520">
                                <a:moveTo>
                                  <a:pt x="17625" y="50799"/>
                                </a:moveTo>
                                <a:lnTo>
                                  <a:pt x="17880" y="48259"/>
                                </a:lnTo>
                              </a:path>
                              <a:path w="24130" h="223520">
                                <a:moveTo>
                                  <a:pt x="17880" y="48259"/>
                                </a:moveTo>
                                <a:lnTo>
                                  <a:pt x="17921" y="47853"/>
                                </a:lnTo>
                              </a:path>
                              <a:path w="24130" h="223520">
                                <a:moveTo>
                                  <a:pt x="20969" y="26339"/>
                                </a:moveTo>
                                <a:lnTo>
                                  <a:pt x="21215" y="24129"/>
                                </a:lnTo>
                              </a:path>
                              <a:path w="24130" h="223520">
                                <a:moveTo>
                                  <a:pt x="21215" y="24129"/>
                                </a:moveTo>
                                <a:lnTo>
                                  <a:pt x="21640" y="20319"/>
                                </a:lnTo>
                              </a:path>
                              <a:path w="24130" h="223520">
                                <a:moveTo>
                                  <a:pt x="21640" y="20319"/>
                                </a:moveTo>
                                <a:lnTo>
                                  <a:pt x="21923" y="17779"/>
                                </a:lnTo>
                              </a:path>
                              <a:path w="24130" h="223520">
                                <a:moveTo>
                                  <a:pt x="21923" y="17779"/>
                                </a:moveTo>
                                <a:lnTo>
                                  <a:pt x="22206" y="15239"/>
                                </a:lnTo>
                              </a:path>
                              <a:path w="24130" h="223520">
                                <a:moveTo>
                                  <a:pt x="22206" y="15239"/>
                                </a:moveTo>
                                <a:lnTo>
                                  <a:pt x="22631" y="11429"/>
                                </a:lnTo>
                              </a:path>
                              <a:path w="24130" h="223520">
                                <a:moveTo>
                                  <a:pt x="22631" y="11429"/>
                                </a:moveTo>
                                <a:lnTo>
                                  <a:pt x="22914" y="8889"/>
                                </a:lnTo>
                              </a:path>
                              <a:path w="24130" h="223520">
                                <a:moveTo>
                                  <a:pt x="22914" y="8889"/>
                                </a:moveTo>
                                <a:lnTo>
                                  <a:pt x="23339" y="5079"/>
                                </a:lnTo>
                              </a:path>
                              <a:path w="24130" h="223520">
                                <a:moveTo>
                                  <a:pt x="23339" y="5079"/>
                                </a:moveTo>
                                <a:lnTo>
                                  <a:pt x="23622" y="2539"/>
                                </a:lnTo>
                              </a:path>
                              <a:path w="24130" h="223520">
                                <a:moveTo>
                                  <a:pt x="23622" y="2539"/>
                                </a:moveTo>
                                <a:lnTo>
                                  <a:pt x="23905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7468595" name="Graphic 7"/>
                        <wps:cNvSpPr/>
                        <wps:spPr>
                          <a:xfrm>
                            <a:off x="2988121" y="1880209"/>
                            <a:ext cx="226060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878205">
                                <a:moveTo>
                                  <a:pt x="0" y="877874"/>
                                </a:moveTo>
                                <a:lnTo>
                                  <a:pt x="124" y="877316"/>
                                </a:lnTo>
                              </a:path>
                              <a:path w="226060" h="878205">
                                <a:moveTo>
                                  <a:pt x="6220" y="856284"/>
                                </a:moveTo>
                                <a:lnTo>
                                  <a:pt x="7330" y="851204"/>
                                </a:lnTo>
                              </a:path>
                              <a:path w="226060" h="878205">
                                <a:moveTo>
                                  <a:pt x="7330" y="851204"/>
                                </a:moveTo>
                                <a:lnTo>
                                  <a:pt x="8179" y="847394"/>
                                </a:lnTo>
                              </a:path>
                              <a:path w="226060" h="878205">
                                <a:moveTo>
                                  <a:pt x="8179" y="847394"/>
                                </a:moveTo>
                                <a:lnTo>
                                  <a:pt x="8746" y="844854"/>
                                </a:lnTo>
                              </a:path>
                              <a:path w="226060" h="878205">
                                <a:moveTo>
                                  <a:pt x="8746" y="844854"/>
                                </a:moveTo>
                                <a:lnTo>
                                  <a:pt x="9595" y="841044"/>
                                </a:lnTo>
                              </a:path>
                              <a:path w="226060" h="878205">
                                <a:moveTo>
                                  <a:pt x="9595" y="841044"/>
                                </a:moveTo>
                                <a:lnTo>
                                  <a:pt x="10728" y="835964"/>
                                </a:lnTo>
                              </a:path>
                              <a:path w="226060" h="878205">
                                <a:moveTo>
                                  <a:pt x="10728" y="835964"/>
                                </a:moveTo>
                                <a:lnTo>
                                  <a:pt x="11577" y="832154"/>
                                </a:lnTo>
                              </a:path>
                              <a:path w="226060" h="878205">
                                <a:moveTo>
                                  <a:pt x="11577" y="832154"/>
                                </a:moveTo>
                                <a:lnTo>
                                  <a:pt x="12143" y="829614"/>
                                </a:lnTo>
                              </a:path>
                              <a:path w="226060" h="878205">
                                <a:moveTo>
                                  <a:pt x="12143" y="829614"/>
                                </a:moveTo>
                                <a:lnTo>
                                  <a:pt x="12316" y="828840"/>
                                </a:lnTo>
                              </a:path>
                              <a:path w="226060" h="878205">
                                <a:moveTo>
                                  <a:pt x="18399" y="807580"/>
                                </a:moveTo>
                                <a:lnTo>
                                  <a:pt x="18879" y="805484"/>
                                </a:lnTo>
                              </a:path>
                              <a:path w="226060" h="878205">
                                <a:moveTo>
                                  <a:pt x="18879" y="805484"/>
                                </a:moveTo>
                                <a:lnTo>
                                  <a:pt x="19750" y="801674"/>
                                </a:lnTo>
                              </a:path>
                              <a:path w="226060" h="878205">
                                <a:moveTo>
                                  <a:pt x="19750" y="801674"/>
                                </a:moveTo>
                                <a:lnTo>
                                  <a:pt x="20912" y="796594"/>
                                </a:lnTo>
                              </a:path>
                              <a:path w="226060" h="878205">
                                <a:moveTo>
                                  <a:pt x="20912" y="796594"/>
                                </a:moveTo>
                                <a:lnTo>
                                  <a:pt x="21784" y="792784"/>
                                </a:lnTo>
                              </a:path>
                              <a:path w="226060" h="878205">
                                <a:moveTo>
                                  <a:pt x="21784" y="792784"/>
                                </a:moveTo>
                                <a:lnTo>
                                  <a:pt x="22365" y="790244"/>
                                </a:lnTo>
                              </a:path>
                              <a:path w="226060" h="878205">
                                <a:moveTo>
                                  <a:pt x="22365" y="790244"/>
                                </a:moveTo>
                                <a:lnTo>
                                  <a:pt x="23237" y="786434"/>
                                </a:lnTo>
                              </a:path>
                              <a:path w="226060" h="878205">
                                <a:moveTo>
                                  <a:pt x="23237" y="786434"/>
                                </a:moveTo>
                                <a:lnTo>
                                  <a:pt x="24399" y="781354"/>
                                </a:lnTo>
                              </a:path>
                              <a:path w="226060" h="878205">
                                <a:moveTo>
                                  <a:pt x="24399" y="781354"/>
                                </a:moveTo>
                                <a:lnTo>
                                  <a:pt x="24622" y="780376"/>
                                </a:lnTo>
                              </a:path>
                              <a:path w="226060" h="878205">
                                <a:moveTo>
                                  <a:pt x="30718" y="759104"/>
                                </a:moveTo>
                                <a:lnTo>
                                  <a:pt x="31987" y="753414"/>
                                </a:lnTo>
                              </a:path>
                              <a:path w="226060" h="878205">
                                <a:moveTo>
                                  <a:pt x="31987" y="753414"/>
                                </a:moveTo>
                                <a:lnTo>
                                  <a:pt x="32554" y="750874"/>
                                </a:lnTo>
                              </a:path>
                              <a:path w="226060" h="878205">
                                <a:moveTo>
                                  <a:pt x="32554" y="750874"/>
                                </a:moveTo>
                                <a:lnTo>
                                  <a:pt x="33404" y="747064"/>
                                </a:lnTo>
                              </a:path>
                              <a:path w="226060" h="878205">
                                <a:moveTo>
                                  <a:pt x="33404" y="747064"/>
                                </a:moveTo>
                                <a:lnTo>
                                  <a:pt x="34537" y="741984"/>
                                </a:lnTo>
                              </a:path>
                              <a:path w="226060" h="878205">
                                <a:moveTo>
                                  <a:pt x="34537" y="741984"/>
                                </a:moveTo>
                                <a:lnTo>
                                  <a:pt x="35387" y="738174"/>
                                </a:lnTo>
                              </a:path>
                              <a:path w="226060" h="878205">
                                <a:moveTo>
                                  <a:pt x="35387" y="738174"/>
                                </a:moveTo>
                                <a:lnTo>
                                  <a:pt x="35953" y="735634"/>
                                </a:lnTo>
                              </a:path>
                              <a:path w="226060" h="878205">
                                <a:moveTo>
                                  <a:pt x="35953" y="735634"/>
                                </a:moveTo>
                                <a:lnTo>
                                  <a:pt x="36814" y="731824"/>
                                </a:lnTo>
                              </a:path>
                              <a:path w="226060" h="878205">
                                <a:moveTo>
                                  <a:pt x="42910" y="710514"/>
                                </a:moveTo>
                                <a:lnTo>
                                  <a:pt x="43542" y="707694"/>
                                </a:lnTo>
                              </a:path>
                              <a:path w="226060" h="878205">
                                <a:moveTo>
                                  <a:pt x="43542" y="707694"/>
                                </a:moveTo>
                                <a:lnTo>
                                  <a:pt x="44111" y="705154"/>
                                </a:lnTo>
                              </a:path>
                              <a:path w="226060" h="878205">
                                <a:moveTo>
                                  <a:pt x="44111" y="705154"/>
                                </a:moveTo>
                                <a:lnTo>
                                  <a:pt x="45533" y="698804"/>
                                </a:lnTo>
                              </a:path>
                              <a:path w="226060" h="878205">
                                <a:moveTo>
                                  <a:pt x="45533" y="698804"/>
                                </a:moveTo>
                                <a:lnTo>
                                  <a:pt x="46102" y="696264"/>
                                </a:lnTo>
                              </a:path>
                              <a:path w="226060" h="878205">
                                <a:moveTo>
                                  <a:pt x="46102" y="696264"/>
                                </a:moveTo>
                                <a:lnTo>
                                  <a:pt x="46955" y="692454"/>
                                </a:lnTo>
                              </a:path>
                              <a:path w="226060" h="878205">
                                <a:moveTo>
                                  <a:pt x="46955" y="692454"/>
                                </a:moveTo>
                                <a:lnTo>
                                  <a:pt x="48093" y="687374"/>
                                </a:lnTo>
                              </a:path>
                              <a:path w="226060" h="878205">
                                <a:moveTo>
                                  <a:pt x="48093" y="687374"/>
                                </a:moveTo>
                                <a:lnTo>
                                  <a:pt x="48947" y="683564"/>
                                </a:lnTo>
                              </a:path>
                              <a:path w="226060" h="878205">
                                <a:moveTo>
                                  <a:pt x="48947" y="683564"/>
                                </a:moveTo>
                                <a:lnTo>
                                  <a:pt x="49006" y="683298"/>
                                </a:lnTo>
                              </a:path>
                              <a:path w="226060" h="878205">
                                <a:moveTo>
                                  <a:pt x="55090" y="662038"/>
                                </a:moveTo>
                                <a:lnTo>
                                  <a:pt x="55952" y="659434"/>
                                </a:lnTo>
                              </a:path>
                              <a:path w="226060" h="878205">
                                <a:moveTo>
                                  <a:pt x="55952" y="659434"/>
                                </a:moveTo>
                                <a:lnTo>
                                  <a:pt x="56794" y="656894"/>
                                </a:lnTo>
                              </a:path>
                              <a:path w="226060" h="878205">
                                <a:moveTo>
                                  <a:pt x="56794" y="656894"/>
                                </a:moveTo>
                                <a:lnTo>
                                  <a:pt x="58056" y="653084"/>
                                </a:lnTo>
                              </a:path>
                              <a:path w="226060" h="878205">
                                <a:moveTo>
                                  <a:pt x="58056" y="653084"/>
                                </a:moveTo>
                                <a:lnTo>
                                  <a:pt x="58898" y="650544"/>
                                </a:lnTo>
                              </a:path>
                              <a:path w="226060" h="878205">
                                <a:moveTo>
                                  <a:pt x="58898" y="650544"/>
                                </a:moveTo>
                                <a:lnTo>
                                  <a:pt x="61002" y="644194"/>
                                </a:lnTo>
                              </a:path>
                              <a:path w="226060" h="878205">
                                <a:moveTo>
                                  <a:pt x="61002" y="644194"/>
                                </a:moveTo>
                                <a:lnTo>
                                  <a:pt x="61844" y="641654"/>
                                </a:lnTo>
                              </a:path>
                              <a:path w="226060" h="878205">
                                <a:moveTo>
                                  <a:pt x="61844" y="641654"/>
                                </a:moveTo>
                                <a:lnTo>
                                  <a:pt x="63106" y="637844"/>
                                </a:lnTo>
                              </a:path>
                              <a:path w="226060" h="878205">
                                <a:moveTo>
                                  <a:pt x="63106" y="637844"/>
                                </a:moveTo>
                                <a:lnTo>
                                  <a:pt x="64234" y="634441"/>
                                </a:lnTo>
                              </a:path>
                              <a:path w="226060" h="878205">
                                <a:moveTo>
                                  <a:pt x="67282" y="613181"/>
                                </a:moveTo>
                                <a:lnTo>
                                  <a:pt x="67956" y="611174"/>
                                </a:lnTo>
                              </a:path>
                              <a:path w="226060" h="878205">
                                <a:moveTo>
                                  <a:pt x="67956" y="611174"/>
                                </a:moveTo>
                                <a:lnTo>
                                  <a:pt x="70091" y="604824"/>
                                </a:lnTo>
                              </a:path>
                              <a:path w="226060" h="878205">
                                <a:moveTo>
                                  <a:pt x="70091" y="604824"/>
                                </a:moveTo>
                                <a:lnTo>
                                  <a:pt x="70944" y="602284"/>
                                </a:lnTo>
                              </a:path>
                              <a:path w="226060" h="878205">
                                <a:moveTo>
                                  <a:pt x="70944" y="602284"/>
                                </a:moveTo>
                                <a:lnTo>
                                  <a:pt x="72225" y="598474"/>
                                </a:lnTo>
                              </a:path>
                              <a:path w="226060" h="878205">
                                <a:moveTo>
                                  <a:pt x="72225" y="598474"/>
                                </a:moveTo>
                                <a:lnTo>
                                  <a:pt x="73079" y="595934"/>
                                </a:lnTo>
                              </a:path>
                              <a:path w="226060" h="878205">
                                <a:moveTo>
                                  <a:pt x="73079" y="595934"/>
                                </a:moveTo>
                                <a:lnTo>
                                  <a:pt x="75213" y="589584"/>
                                </a:lnTo>
                              </a:path>
                              <a:path w="226060" h="878205">
                                <a:moveTo>
                                  <a:pt x="75213" y="589584"/>
                                </a:moveTo>
                                <a:lnTo>
                                  <a:pt x="76067" y="587044"/>
                                </a:lnTo>
                              </a:path>
                              <a:path w="226060" h="878205">
                                <a:moveTo>
                                  <a:pt x="76067" y="587044"/>
                                </a:moveTo>
                                <a:lnTo>
                                  <a:pt x="76426" y="585978"/>
                                </a:lnTo>
                              </a:path>
                              <a:path w="226060" h="878205">
                                <a:moveTo>
                                  <a:pt x="79474" y="564718"/>
                                </a:moveTo>
                                <a:lnTo>
                                  <a:pt x="80077" y="562914"/>
                                </a:lnTo>
                              </a:path>
                              <a:path w="226060" h="878205">
                                <a:moveTo>
                                  <a:pt x="80077" y="562914"/>
                                </a:moveTo>
                                <a:lnTo>
                                  <a:pt x="81351" y="559104"/>
                                </a:lnTo>
                              </a:path>
                              <a:path w="226060" h="878205">
                                <a:moveTo>
                                  <a:pt x="81351" y="559104"/>
                                </a:moveTo>
                                <a:lnTo>
                                  <a:pt x="82200" y="556564"/>
                                </a:lnTo>
                              </a:path>
                              <a:path w="226060" h="878205">
                                <a:moveTo>
                                  <a:pt x="82200" y="556564"/>
                                </a:moveTo>
                                <a:lnTo>
                                  <a:pt x="84324" y="550214"/>
                                </a:lnTo>
                              </a:path>
                              <a:path w="226060" h="878205">
                                <a:moveTo>
                                  <a:pt x="84324" y="550214"/>
                                </a:moveTo>
                                <a:lnTo>
                                  <a:pt x="85173" y="547674"/>
                                </a:lnTo>
                              </a:path>
                              <a:path w="226060" h="878205">
                                <a:moveTo>
                                  <a:pt x="85173" y="547674"/>
                                </a:moveTo>
                                <a:lnTo>
                                  <a:pt x="86447" y="543864"/>
                                </a:lnTo>
                              </a:path>
                              <a:path w="226060" h="878205">
                                <a:moveTo>
                                  <a:pt x="86447" y="543864"/>
                                </a:moveTo>
                                <a:lnTo>
                                  <a:pt x="87297" y="541324"/>
                                </a:lnTo>
                              </a:path>
                              <a:path w="226060" h="878205">
                                <a:moveTo>
                                  <a:pt x="87297" y="541324"/>
                                </a:moveTo>
                                <a:lnTo>
                                  <a:pt x="88618" y="537375"/>
                                </a:lnTo>
                              </a:path>
                              <a:path w="226060" h="878205">
                                <a:moveTo>
                                  <a:pt x="94701" y="516115"/>
                                </a:moveTo>
                                <a:lnTo>
                                  <a:pt x="95028" y="514654"/>
                                </a:lnTo>
                              </a:path>
                              <a:path w="226060" h="878205">
                                <a:moveTo>
                                  <a:pt x="95028" y="514654"/>
                                </a:moveTo>
                                <a:lnTo>
                                  <a:pt x="96450" y="508304"/>
                                </a:lnTo>
                              </a:path>
                              <a:path w="226060" h="878205">
                                <a:moveTo>
                                  <a:pt x="96450" y="508304"/>
                                </a:moveTo>
                                <a:lnTo>
                                  <a:pt x="97304" y="504494"/>
                                </a:lnTo>
                              </a:path>
                              <a:path w="226060" h="878205">
                                <a:moveTo>
                                  <a:pt x="97304" y="504494"/>
                                </a:moveTo>
                                <a:lnTo>
                                  <a:pt x="97873" y="501954"/>
                                </a:lnTo>
                              </a:path>
                              <a:path w="226060" h="878205">
                                <a:moveTo>
                                  <a:pt x="97873" y="501954"/>
                                </a:moveTo>
                                <a:lnTo>
                                  <a:pt x="99295" y="495604"/>
                                </a:lnTo>
                              </a:path>
                              <a:path w="226060" h="878205">
                                <a:moveTo>
                                  <a:pt x="99295" y="495604"/>
                                </a:moveTo>
                                <a:lnTo>
                                  <a:pt x="99864" y="493064"/>
                                </a:lnTo>
                              </a:path>
                              <a:path w="226060" h="878205">
                                <a:moveTo>
                                  <a:pt x="99864" y="493064"/>
                                </a:moveTo>
                                <a:lnTo>
                                  <a:pt x="100717" y="489254"/>
                                </a:lnTo>
                              </a:path>
                              <a:path w="226060" h="878205">
                                <a:moveTo>
                                  <a:pt x="100717" y="489254"/>
                                </a:moveTo>
                                <a:lnTo>
                                  <a:pt x="100797" y="488899"/>
                                </a:lnTo>
                              </a:path>
                              <a:path w="226060" h="878205">
                                <a:moveTo>
                                  <a:pt x="107147" y="467639"/>
                                </a:moveTo>
                                <a:lnTo>
                                  <a:pt x="107708" y="465124"/>
                                </a:lnTo>
                              </a:path>
                              <a:path w="226060" h="878205">
                                <a:moveTo>
                                  <a:pt x="107708" y="465124"/>
                                </a:moveTo>
                                <a:lnTo>
                                  <a:pt x="108274" y="462584"/>
                                </a:lnTo>
                              </a:path>
                              <a:path w="226060" h="878205">
                                <a:moveTo>
                                  <a:pt x="108274" y="462584"/>
                                </a:moveTo>
                                <a:lnTo>
                                  <a:pt x="108841" y="460044"/>
                                </a:lnTo>
                              </a:path>
                              <a:path w="226060" h="878205">
                                <a:moveTo>
                                  <a:pt x="108841" y="460044"/>
                                </a:moveTo>
                                <a:lnTo>
                                  <a:pt x="110257" y="453694"/>
                                </a:lnTo>
                              </a:path>
                              <a:path w="226060" h="878205">
                                <a:moveTo>
                                  <a:pt x="110257" y="453694"/>
                                </a:moveTo>
                                <a:lnTo>
                                  <a:pt x="111107" y="449884"/>
                                </a:lnTo>
                              </a:path>
                              <a:path w="226060" h="878205">
                                <a:moveTo>
                                  <a:pt x="111107" y="449884"/>
                                </a:moveTo>
                                <a:lnTo>
                                  <a:pt x="111674" y="447344"/>
                                </a:lnTo>
                              </a:path>
                              <a:path w="226060" h="878205">
                                <a:moveTo>
                                  <a:pt x="111674" y="447344"/>
                                </a:moveTo>
                                <a:lnTo>
                                  <a:pt x="113090" y="440994"/>
                                </a:lnTo>
                              </a:path>
                              <a:path w="226060" h="878205">
                                <a:moveTo>
                                  <a:pt x="113090" y="440994"/>
                                </a:moveTo>
                                <a:lnTo>
                                  <a:pt x="113243" y="440309"/>
                                </a:lnTo>
                              </a:path>
                              <a:path w="226060" h="878205">
                                <a:moveTo>
                                  <a:pt x="119339" y="419163"/>
                                </a:moveTo>
                                <a:lnTo>
                                  <a:pt x="120418" y="414324"/>
                                </a:lnTo>
                              </a:path>
                              <a:path w="226060" h="878205">
                                <a:moveTo>
                                  <a:pt x="120418" y="414324"/>
                                </a:moveTo>
                                <a:lnTo>
                                  <a:pt x="121268" y="410514"/>
                                </a:lnTo>
                              </a:path>
                              <a:path w="226060" h="878205">
                                <a:moveTo>
                                  <a:pt x="121268" y="410514"/>
                                </a:moveTo>
                                <a:lnTo>
                                  <a:pt x="121835" y="407974"/>
                                </a:lnTo>
                              </a:path>
                              <a:path w="226060" h="878205">
                                <a:moveTo>
                                  <a:pt x="121835" y="407974"/>
                                </a:moveTo>
                                <a:lnTo>
                                  <a:pt x="122401" y="405434"/>
                                </a:lnTo>
                              </a:path>
                              <a:path w="226060" h="878205">
                                <a:moveTo>
                                  <a:pt x="122401" y="405434"/>
                                </a:moveTo>
                                <a:lnTo>
                                  <a:pt x="123818" y="399084"/>
                                </a:lnTo>
                              </a:path>
                              <a:path w="226060" h="878205">
                                <a:moveTo>
                                  <a:pt x="123818" y="399084"/>
                                </a:moveTo>
                                <a:lnTo>
                                  <a:pt x="124667" y="395274"/>
                                </a:lnTo>
                              </a:path>
                              <a:path w="226060" h="878205">
                                <a:moveTo>
                                  <a:pt x="124667" y="395274"/>
                                </a:moveTo>
                                <a:lnTo>
                                  <a:pt x="125234" y="392734"/>
                                </a:lnTo>
                              </a:path>
                              <a:path w="226060" h="878205">
                                <a:moveTo>
                                  <a:pt x="125234" y="392734"/>
                                </a:moveTo>
                                <a:lnTo>
                                  <a:pt x="125435" y="391833"/>
                                </a:lnTo>
                              </a:path>
                              <a:path w="226060" h="878205">
                                <a:moveTo>
                                  <a:pt x="131531" y="370319"/>
                                </a:moveTo>
                                <a:lnTo>
                                  <a:pt x="131912" y="368604"/>
                                </a:lnTo>
                              </a:path>
                              <a:path w="226060" h="878205">
                                <a:moveTo>
                                  <a:pt x="131912" y="368604"/>
                                </a:moveTo>
                                <a:lnTo>
                                  <a:pt x="132478" y="366064"/>
                                </a:lnTo>
                              </a:path>
                              <a:path w="226060" h="878205">
                                <a:moveTo>
                                  <a:pt x="132478" y="366064"/>
                                </a:moveTo>
                                <a:lnTo>
                                  <a:pt x="133890" y="359714"/>
                                </a:lnTo>
                              </a:path>
                              <a:path w="226060" h="878205">
                                <a:moveTo>
                                  <a:pt x="133890" y="359714"/>
                                </a:moveTo>
                                <a:lnTo>
                                  <a:pt x="134738" y="355904"/>
                                </a:lnTo>
                              </a:path>
                              <a:path w="226060" h="878205">
                                <a:moveTo>
                                  <a:pt x="134738" y="355904"/>
                                </a:moveTo>
                                <a:lnTo>
                                  <a:pt x="135303" y="353364"/>
                                </a:lnTo>
                              </a:path>
                              <a:path w="226060" h="878205">
                                <a:moveTo>
                                  <a:pt x="135303" y="353364"/>
                                </a:moveTo>
                                <a:lnTo>
                                  <a:pt x="135868" y="350824"/>
                                </a:lnTo>
                              </a:path>
                              <a:path w="226060" h="878205">
                                <a:moveTo>
                                  <a:pt x="135868" y="350824"/>
                                </a:moveTo>
                                <a:lnTo>
                                  <a:pt x="137281" y="344474"/>
                                </a:lnTo>
                              </a:path>
                              <a:path w="226060" h="878205">
                                <a:moveTo>
                                  <a:pt x="137281" y="344474"/>
                                </a:moveTo>
                                <a:lnTo>
                                  <a:pt x="137614" y="342976"/>
                                </a:lnTo>
                              </a:path>
                              <a:path w="226060" h="878205">
                                <a:moveTo>
                                  <a:pt x="143710" y="321843"/>
                                </a:moveTo>
                                <a:lnTo>
                                  <a:pt x="149806" y="294500"/>
                                </a:lnTo>
                              </a:path>
                              <a:path w="226060" h="878205">
                                <a:moveTo>
                                  <a:pt x="155902" y="273240"/>
                                </a:moveTo>
                                <a:lnTo>
                                  <a:pt x="161998" y="245910"/>
                                </a:lnTo>
                              </a:path>
                              <a:path w="226060" h="878205">
                                <a:moveTo>
                                  <a:pt x="168094" y="224764"/>
                                </a:moveTo>
                                <a:lnTo>
                                  <a:pt x="174178" y="197434"/>
                                </a:lnTo>
                              </a:path>
                              <a:path w="226060" h="878205">
                                <a:moveTo>
                                  <a:pt x="180274" y="176174"/>
                                </a:moveTo>
                                <a:lnTo>
                                  <a:pt x="189418" y="148958"/>
                                </a:lnTo>
                              </a:path>
                              <a:path w="226060" h="878205">
                                <a:moveTo>
                                  <a:pt x="192466" y="127698"/>
                                </a:moveTo>
                                <a:lnTo>
                                  <a:pt x="201610" y="100114"/>
                                </a:lnTo>
                              </a:path>
                              <a:path w="226060" h="878205">
                                <a:moveTo>
                                  <a:pt x="204658" y="78841"/>
                                </a:moveTo>
                                <a:lnTo>
                                  <a:pt x="213789" y="51638"/>
                                </a:lnTo>
                              </a:path>
                              <a:path w="226060" h="878205">
                                <a:moveTo>
                                  <a:pt x="219885" y="30378"/>
                                </a:moveTo>
                                <a:lnTo>
                                  <a:pt x="225981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8667021" name="Graphic 8"/>
                        <wps:cNvSpPr/>
                        <wps:spPr>
                          <a:xfrm>
                            <a:off x="3223247" y="1865020"/>
                            <a:ext cx="1796414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6414" h="3175">
                                <a:moveTo>
                                  <a:pt x="0" y="3035"/>
                                </a:moveTo>
                                <a:lnTo>
                                  <a:pt x="887196" y="3035"/>
                                </a:lnTo>
                              </a:path>
                              <a:path w="1796414" h="3175">
                                <a:moveTo>
                                  <a:pt x="908519" y="0"/>
                                </a:moveTo>
                                <a:lnTo>
                                  <a:pt x="1795843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9994035" name="Graphic 9"/>
                        <wps:cNvSpPr/>
                        <wps:spPr>
                          <a:xfrm>
                            <a:off x="5040414" y="1849958"/>
                            <a:ext cx="2292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15240">
                                <a:moveTo>
                                  <a:pt x="0" y="15062"/>
                                </a:moveTo>
                                <a:lnTo>
                                  <a:pt x="27419" y="12026"/>
                                </a:lnTo>
                              </a:path>
                              <a:path w="229235" h="15240">
                                <a:moveTo>
                                  <a:pt x="48755" y="12026"/>
                                </a:moveTo>
                                <a:lnTo>
                                  <a:pt x="79222" y="8991"/>
                                </a:lnTo>
                              </a:path>
                              <a:path w="229235" h="15240">
                                <a:moveTo>
                                  <a:pt x="100558" y="8991"/>
                                </a:moveTo>
                                <a:lnTo>
                                  <a:pt x="128231" y="6083"/>
                                </a:lnTo>
                              </a:path>
                              <a:path w="229235" h="15240">
                                <a:moveTo>
                                  <a:pt x="149555" y="6083"/>
                                </a:moveTo>
                                <a:lnTo>
                                  <a:pt x="180035" y="3035"/>
                                </a:lnTo>
                              </a:path>
                              <a:path w="229235" h="15240">
                                <a:moveTo>
                                  <a:pt x="201358" y="3035"/>
                                </a:moveTo>
                                <a:lnTo>
                                  <a:pt x="228904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2576633" name="Graphic 10"/>
                        <wps:cNvSpPr/>
                        <wps:spPr>
                          <a:xfrm>
                            <a:off x="5290655" y="1837804"/>
                            <a:ext cx="116839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18415">
                                <a:moveTo>
                                  <a:pt x="30467" y="6070"/>
                                </a:moveTo>
                                <a:lnTo>
                                  <a:pt x="0" y="6070"/>
                                </a:lnTo>
                                <a:lnTo>
                                  <a:pt x="0" y="18237"/>
                                </a:lnTo>
                                <a:lnTo>
                                  <a:pt x="30467" y="18237"/>
                                </a:lnTo>
                                <a:lnTo>
                                  <a:pt x="30467" y="6070"/>
                                </a:lnTo>
                                <a:close/>
                              </a:path>
                              <a:path w="116839" h="18415">
                                <a:moveTo>
                                  <a:pt x="79222" y="3035"/>
                                </a:moveTo>
                                <a:lnTo>
                                  <a:pt x="51790" y="3035"/>
                                </a:lnTo>
                                <a:lnTo>
                                  <a:pt x="51790" y="15201"/>
                                </a:lnTo>
                                <a:lnTo>
                                  <a:pt x="79222" y="15201"/>
                                </a:lnTo>
                                <a:lnTo>
                                  <a:pt x="79222" y="3035"/>
                                </a:lnTo>
                                <a:close/>
                              </a:path>
                              <a:path w="116839" h="18415">
                                <a:moveTo>
                                  <a:pt x="116420" y="0"/>
                                </a:moveTo>
                                <a:lnTo>
                                  <a:pt x="100545" y="0"/>
                                </a:lnTo>
                                <a:lnTo>
                                  <a:pt x="100545" y="12166"/>
                                </a:lnTo>
                                <a:lnTo>
                                  <a:pt x="116420" y="12166"/>
                                </a:lnTo>
                                <a:lnTo>
                                  <a:pt x="11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8385791" name="Graphic 11"/>
                        <wps:cNvSpPr/>
                        <wps:spPr>
                          <a:xfrm>
                            <a:off x="5382069" y="1844154"/>
                            <a:ext cx="254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3175">
                                <a:moveTo>
                                  <a:pt x="25006" y="0"/>
                                </a:moveTo>
                                <a:lnTo>
                                  <a:pt x="0" y="2768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317452" name="Graphic 12"/>
                        <wps:cNvSpPr/>
                        <wps:spPr>
                          <a:xfrm>
                            <a:off x="5180838" y="1840839"/>
                            <a:ext cx="17716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21590">
                                <a:moveTo>
                                  <a:pt x="27419" y="9118"/>
                                </a:moveTo>
                                <a:lnTo>
                                  <a:pt x="0" y="9118"/>
                                </a:lnTo>
                                <a:lnTo>
                                  <a:pt x="0" y="21285"/>
                                </a:lnTo>
                                <a:lnTo>
                                  <a:pt x="27419" y="21285"/>
                                </a:lnTo>
                                <a:lnTo>
                                  <a:pt x="27419" y="9118"/>
                                </a:lnTo>
                                <a:close/>
                              </a:path>
                              <a:path w="177165" h="21590">
                                <a:moveTo>
                                  <a:pt x="76301" y="6083"/>
                                </a:moveTo>
                                <a:lnTo>
                                  <a:pt x="48742" y="6083"/>
                                </a:lnTo>
                                <a:lnTo>
                                  <a:pt x="48742" y="18237"/>
                                </a:lnTo>
                                <a:lnTo>
                                  <a:pt x="76301" y="18237"/>
                                </a:lnTo>
                                <a:lnTo>
                                  <a:pt x="76301" y="6083"/>
                                </a:lnTo>
                                <a:close/>
                              </a:path>
                              <a:path w="177165" h="21590">
                                <a:moveTo>
                                  <a:pt x="128092" y="3035"/>
                                </a:moveTo>
                                <a:lnTo>
                                  <a:pt x="100672" y="3035"/>
                                </a:lnTo>
                                <a:lnTo>
                                  <a:pt x="100672" y="15201"/>
                                </a:lnTo>
                                <a:lnTo>
                                  <a:pt x="128092" y="15201"/>
                                </a:lnTo>
                                <a:lnTo>
                                  <a:pt x="128092" y="3035"/>
                                </a:lnTo>
                                <a:close/>
                              </a:path>
                              <a:path w="177165" h="21590">
                                <a:moveTo>
                                  <a:pt x="176847" y="0"/>
                                </a:moveTo>
                                <a:lnTo>
                                  <a:pt x="149428" y="0"/>
                                </a:lnTo>
                                <a:lnTo>
                                  <a:pt x="149428" y="12166"/>
                                </a:lnTo>
                                <a:lnTo>
                                  <a:pt x="176847" y="12166"/>
                                </a:lnTo>
                                <a:lnTo>
                                  <a:pt x="176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314296" name="Graphic 13"/>
                        <wps:cNvSpPr/>
                        <wps:spPr>
                          <a:xfrm>
                            <a:off x="5028222" y="1856041"/>
                            <a:ext cx="128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9525">
                                <a:moveTo>
                                  <a:pt x="128231" y="0"/>
                                </a:moveTo>
                                <a:lnTo>
                                  <a:pt x="100558" y="2908"/>
                                </a:lnTo>
                              </a:path>
                              <a:path w="128270" h="9525">
                                <a:moveTo>
                                  <a:pt x="79222" y="2908"/>
                                </a:moveTo>
                                <a:lnTo>
                                  <a:pt x="48755" y="5943"/>
                                </a:lnTo>
                              </a:path>
                              <a:path w="128270" h="9525">
                                <a:moveTo>
                                  <a:pt x="27431" y="5943"/>
                                </a:moveTo>
                                <a:lnTo>
                                  <a:pt x="0" y="8978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593235" name="Graphic 14"/>
                        <wps:cNvSpPr/>
                        <wps:spPr>
                          <a:xfrm>
                            <a:off x="4976431" y="1858937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66"/>
                                </a:lnTo>
                                <a:lnTo>
                                  <a:pt x="30467" y="12166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5878168" name="Graphic 15"/>
                        <wps:cNvSpPr/>
                        <wps:spPr>
                          <a:xfrm>
                            <a:off x="2457932" y="1865020"/>
                            <a:ext cx="249745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7455" h="3175">
                                <a:moveTo>
                                  <a:pt x="1661642" y="0"/>
                                </a:moveTo>
                                <a:lnTo>
                                  <a:pt x="2497162" y="0"/>
                                </a:lnTo>
                              </a:path>
                              <a:path w="2497455" h="3175">
                                <a:moveTo>
                                  <a:pt x="502894" y="3035"/>
                                </a:moveTo>
                                <a:lnTo>
                                  <a:pt x="1640319" y="3035"/>
                                </a:lnTo>
                              </a:path>
                              <a:path w="2497455" h="3175">
                                <a:moveTo>
                                  <a:pt x="0" y="0"/>
                                </a:moveTo>
                                <a:lnTo>
                                  <a:pt x="481558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99228" name="Graphic 16"/>
                        <wps:cNvSpPr/>
                        <wps:spPr>
                          <a:xfrm>
                            <a:off x="1902993" y="1863502"/>
                            <a:ext cx="539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0">
                                <a:moveTo>
                                  <a:pt x="0" y="0"/>
                                </a:moveTo>
                                <a:lnTo>
                                  <a:pt x="539699" y="0"/>
                                </a:lnTo>
                              </a:path>
                            </a:pathLst>
                          </a:custGeom>
                          <a:ln w="15201">
                            <a:solidFill>
                              <a:srgbClr val="008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5959015" name="Graphic 17"/>
                        <wps:cNvSpPr/>
                        <wps:spPr>
                          <a:xfrm>
                            <a:off x="1347927" y="186046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39826" y="0"/>
                                </a:lnTo>
                              </a:path>
                            </a:pathLst>
                          </a:custGeom>
                          <a:ln w="15201">
                            <a:solidFill>
                              <a:srgbClr val="008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9307836" name="Graphic 18"/>
                        <wps:cNvSpPr/>
                        <wps:spPr>
                          <a:xfrm>
                            <a:off x="844791" y="1856041"/>
                            <a:ext cx="481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>
                                <a:moveTo>
                                  <a:pt x="0" y="0"/>
                                </a:moveTo>
                                <a:lnTo>
                                  <a:pt x="481812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8593905" name="Graphic 19"/>
                        <wps:cNvSpPr/>
                        <wps:spPr>
                          <a:xfrm>
                            <a:off x="289801" y="1854517"/>
                            <a:ext cx="537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>
                                <a:moveTo>
                                  <a:pt x="0" y="0"/>
                                </a:moveTo>
                                <a:lnTo>
                                  <a:pt x="536689" y="0"/>
                                </a:lnTo>
                              </a:path>
                            </a:pathLst>
                          </a:custGeom>
                          <a:ln w="15214">
                            <a:solidFill>
                              <a:srgbClr val="008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1030948" name="Graphic 20"/>
                        <wps:cNvSpPr/>
                        <wps:spPr>
                          <a:xfrm>
                            <a:off x="36830" y="1849958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22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7201122" name="Graphic 21"/>
                        <wps:cNvSpPr/>
                        <wps:spPr>
                          <a:xfrm>
                            <a:off x="6350" y="1257922"/>
                            <a:ext cx="128270" cy="5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598170">
                                <a:moveTo>
                                  <a:pt x="9144" y="585952"/>
                                </a:moveTo>
                                <a:lnTo>
                                  <a:pt x="3048" y="585952"/>
                                </a:lnTo>
                                <a:lnTo>
                                  <a:pt x="3048" y="589889"/>
                                </a:lnTo>
                                <a:lnTo>
                                  <a:pt x="0" y="589889"/>
                                </a:lnTo>
                                <a:lnTo>
                                  <a:pt x="0" y="598119"/>
                                </a:lnTo>
                                <a:lnTo>
                                  <a:pt x="9144" y="598119"/>
                                </a:lnTo>
                                <a:lnTo>
                                  <a:pt x="9144" y="585952"/>
                                </a:lnTo>
                                <a:close/>
                              </a:path>
                              <a:path w="128270" h="598170">
                                <a:moveTo>
                                  <a:pt x="27432" y="6083"/>
                                </a:moveTo>
                                <a:lnTo>
                                  <a:pt x="0" y="6083"/>
                                </a:lnTo>
                                <a:lnTo>
                                  <a:pt x="0" y="13665"/>
                                </a:lnTo>
                                <a:lnTo>
                                  <a:pt x="3048" y="13665"/>
                                </a:lnTo>
                                <a:lnTo>
                                  <a:pt x="3048" y="18237"/>
                                </a:lnTo>
                                <a:lnTo>
                                  <a:pt x="27432" y="18237"/>
                                </a:lnTo>
                                <a:lnTo>
                                  <a:pt x="27432" y="6083"/>
                                </a:lnTo>
                                <a:close/>
                              </a:path>
                              <a:path w="128270" h="598170">
                                <a:moveTo>
                                  <a:pt x="79248" y="3035"/>
                                </a:moveTo>
                                <a:lnTo>
                                  <a:pt x="51816" y="3035"/>
                                </a:lnTo>
                                <a:lnTo>
                                  <a:pt x="51816" y="15201"/>
                                </a:lnTo>
                                <a:lnTo>
                                  <a:pt x="79248" y="15201"/>
                                </a:lnTo>
                                <a:lnTo>
                                  <a:pt x="79248" y="3035"/>
                                </a:lnTo>
                                <a:close/>
                              </a:path>
                              <a:path w="128270" h="598170">
                                <a:moveTo>
                                  <a:pt x="128016" y="0"/>
                                </a:moveTo>
                                <a:lnTo>
                                  <a:pt x="100571" y="0"/>
                                </a:lnTo>
                                <a:lnTo>
                                  <a:pt x="100571" y="12166"/>
                                </a:lnTo>
                                <a:lnTo>
                                  <a:pt x="128016" y="12166"/>
                                </a:lnTo>
                                <a:lnTo>
                                  <a:pt x="128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6192920" name="Graphic 22"/>
                        <wps:cNvSpPr/>
                        <wps:spPr>
                          <a:xfrm>
                            <a:off x="158737" y="1257935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0" y="6070"/>
                                </a:moveTo>
                                <a:lnTo>
                                  <a:pt x="27431" y="3035"/>
                                </a:lnTo>
                              </a:path>
                              <a:path w="79375" h="6350">
                                <a:moveTo>
                                  <a:pt x="48767" y="3035"/>
                                </a:moveTo>
                                <a:lnTo>
                                  <a:pt x="79248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9680214" name="Graphic 23"/>
                        <wps:cNvSpPr/>
                        <wps:spPr>
                          <a:xfrm>
                            <a:off x="259321" y="1245793"/>
                            <a:ext cx="12890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8415">
                                <a:moveTo>
                                  <a:pt x="27432" y="6057"/>
                                </a:moveTo>
                                <a:lnTo>
                                  <a:pt x="0" y="6057"/>
                                </a:lnTo>
                                <a:lnTo>
                                  <a:pt x="0" y="18224"/>
                                </a:lnTo>
                                <a:lnTo>
                                  <a:pt x="27432" y="18224"/>
                                </a:lnTo>
                                <a:lnTo>
                                  <a:pt x="27432" y="6057"/>
                                </a:lnTo>
                                <a:close/>
                              </a:path>
                              <a:path w="128905" h="18415">
                                <a:moveTo>
                                  <a:pt x="79248" y="3035"/>
                                </a:moveTo>
                                <a:lnTo>
                                  <a:pt x="48755" y="3035"/>
                                </a:lnTo>
                                <a:lnTo>
                                  <a:pt x="48755" y="15201"/>
                                </a:lnTo>
                                <a:lnTo>
                                  <a:pt x="79248" y="15201"/>
                                </a:lnTo>
                                <a:lnTo>
                                  <a:pt x="79248" y="3035"/>
                                </a:lnTo>
                                <a:close/>
                              </a:path>
                              <a:path w="128905" h="18415">
                                <a:moveTo>
                                  <a:pt x="128295" y="0"/>
                                </a:moveTo>
                                <a:lnTo>
                                  <a:pt x="100876" y="0"/>
                                </a:lnTo>
                                <a:lnTo>
                                  <a:pt x="100876" y="12166"/>
                                </a:lnTo>
                                <a:lnTo>
                                  <a:pt x="128295" y="12166"/>
                                </a:lnTo>
                                <a:lnTo>
                                  <a:pt x="1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63574" name="Graphic 24"/>
                        <wps:cNvSpPr/>
                        <wps:spPr>
                          <a:xfrm>
                            <a:off x="408965" y="1245806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0" y="6070"/>
                                </a:moveTo>
                                <a:lnTo>
                                  <a:pt x="30467" y="3035"/>
                                </a:lnTo>
                              </a:path>
                              <a:path w="79375" h="6350">
                                <a:moveTo>
                                  <a:pt x="51816" y="3035"/>
                                </a:moveTo>
                                <a:lnTo>
                                  <a:pt x="79235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4369504" name="Graphic 25"/>
                        <wps:cNvSpPr/>
                        <wps:spPr>
                          <a:xfrm>
                            <a:off x="509536" y="1024127"/>
                            <a:ext cx="7937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227965">
                                <a:moveTo>
                                  <a:pt x="30480" y="215607"/>
                                </a:moveTo>
                                <a:lnTo>
                                  <a:pt x="0" y="215607"/>
                                </a:lnTo>
                                <a:lnTo>
                                  <a:pt x="0" y="227761"/>
                                </a:lnTo>
                                <a:lnTo>
                                  <a:pt x="30480" y="227761"/>
                                </a:lnTo>
                                <a:lnTo>
                                  <a:pt x="30480" y="215607"/>
                                </a:lnTo>
                                <a:close/>
                              </a:path>
                              <a:path w="79375" h="227965">
                                <a:moveTo>
                                  <a:pt x="67030" y="200456"/>
                                </a:moveTo>
                                <a:lnTo>
                                  <a:pt x="54876" y="200456"/>
                                </a:lnTo>
                                <a:lnTo>
                                  <a:pt x="54876" y="214096"/>
                                </a:lnTo>
                                <a:lnTo>
                                  <a:pt x="54559" y="214096"/>
                                </a:lnTo>
                                <a:lnTo>
                                  <a:pt x="54559" y="212559"/>
                                </a:lnTo>
                                <a:lnTo>
                                  <a:pt x="51816" y="212559"/>
                                </a:lnTo>
                                <a:lnTo>
                                  <a:pt x="51816" y="224726"/>
                                </a:lnTo>
                                <a:lnTo>
                                  <a:pt x="57607" y="224726"/>
                                </a:lnTo>
                                <a:lnTo>
                                  <a:pt x="57607" y="227749"/>
                                </a:lnTo>
                                <a:lnTo>
                                  <a:pt x="67030" y="227749"/>
                                </a:lnTo>
                                <a:lnTo>
                                  <a:pt x="67030" y="200456"/>
                                </a:lnTo>
                                <a:close/>
                              </a:path>
                              <a:path w="79375" h="227965">
                                <a:moveTo>
                                  <a:pt x="70078" y="148590"/>
                                </a:moveTo>
                                <a:lnTo>
                                  <a:pt x="57924" y="148590"/>
                                </a:lnTo>
                                <a:lnTo>
                                  <a:pt x="57924" y="179222"/>
                                </a:lnTo>
                                <a:lnTo>
                                  <a:pt x="70078" y="179222"/>
                                </a:lnTo>
                                <a:lnTo>
                                  <a:pt x="70078" y="148590"/>
                                </a:lnTo>
                                <a:close/>
                              </a:path>
                              <a:path w="79375" h="227965">
                                <a:moveTo>
                                  <a:pt x="73139" y="100076"/>
                                </a:moveTo>
                                <a:lnTo>
                                  <a:pt x="60972" y="100076"/>
                                </a:lnTo>
                                <a:lnTo>
                                  <a:pt x="60972" y="127368"/>
                                </a:lnTo>
                                <a:lnTo>
                                  <a:pt x="73139" y="127368"/>
                                </a:lnTo>
                                <a:lnTo>
                                  <a:pt x="73139" y="100076"/>
                                </a:lnTo>
                                <a:close/>
                              </a:path>
                              <a:path w="79375" h="227965">
                                <a:moveTo>
                                  <a:pt x="76187" y="48526"/>
                                </a:moveTo>
                                <a:lnTo>
                                  <a:pt x="64020" y="48526"/>
                                </a:lnTo>
                                <a:lnTo>
                                  <a:pt x="64020" y="78841"/>
                                </a:lnTo>
                                <a:lnTo>
                                  <a:pt x="76187" y="78841"/>
                                </a:lnTo>
                                <a:lnTo>
                                  <a:pt x="76187" y="48526"/>
                                </a:lnTo>
                                <a:close/>
                              </a:path>
                              <a:path w="79375" h="227965">
                                <a:moveTo>
                                  <a:pt x="79209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27279"/>
                                </a:lnTo>
                                <a:lnTo>
                                  <a:pt x="79209" y="27279"/>
                                </a:lnTo>
                                <a:lnTo>
                                  <a:pt x="79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757837" name="Graphic 26"/>
                        <wps:cNvSpPr/>
                        <wps:spPr>
                          <a:xfrm>
                            <a:off x="582676" y="623214"/>
                            <a:ext cx="2476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79730">
                                <a:moveTo>
                                  <a:pt x="0" y="379691"/>
                                </a:moveTo>
                                <a:lnTo>
                                  <a:pt x="3048" y="349351"/>
                                </a:lnTo>
                              </a:path>
                              <a:path w="24765" h="379730">
                                <a:moveTo>
                                  <a:pt x="3048" y="328129"/>
                                </a:moveTo>
                                <a:lnTo>
                                  <a:pt x="6096" y="300520"/>
                                </a:lnTo>
                              </a:path>
                              <a:path w="24765" h="379730">
                                <a:moveTo>
                                  <a:pt x="6096" y="279298"/>
                                </a:moveTo>
                                <a:lnTo>
                                  <a:pt x="9144" y="248970"/>
                                </a:lnTo>
                              </a:path>
                              <a:path w="24765" h="379730">
                                <a:moveTo>
                                  <a:pt x="9144" y="227749"/>
                                </a:moveTo>
                                <a:lnTo>
                                  <a:pt x="12204" y="200456"/>
                                </a:lnTo>
                              </a:path>
                              <a:path w="24765" h="379730">
                                <a:moveTo>
                                  <a:pt x="12204" y="179235"/>
                                </a:moveTo>
                                <a:lnTo>
                                  <a:pt x="15252" y="148907"/>
                                </a:lnTo>
                              </a:path>
                              <a:path w="24765" h="379730">
                                <a:moveTo>
                                  <a:pt x="15252" y="127673"/>
                                </a:moveTo>
                                <a:lnTo>
                                  <a:pt x="18300" y="100380"/>
                                </a:lnTo>
                              </a:path>
                              <a:path w="24765" h="379730">
                                <a:moveTo>
                                  <a:pt x="18300" y="79146"/>
                                </a:moveTo>
                                <a:lnTo>
                                  <a:pt x="21348" y="48818"/>
                                </a:lnTo>
                              </a:path>
                              <a:path w="24765" h="379730">
                                <a:moveTo>
                                  <a:pt x="21348" y="27292"/>
                                </a:moveTo>
                                <a:lnTo>
                                  <a:pt x="24396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595578" name="Graphic 27"/>
                        <wps:cNvSpPr/>
                        <wps:spPr>
                          <a:xfrm>
                            <a:off x="600989" y="271132"/>
                            <a:ext cx="3048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31470">
                                <a:moveTo>
                                  <a:pt x="12166" y="300532"/>
                                </a:moveTo>
                                <a:lnTo>
                                  <a:pt x="0" y="300532"/>
                                </a:lnTo>
                                <a:lnTo>
                                  <a:pt x="0" y="330847"/>
                                </a:lnTo>
                                <a:lnTo>
                                  <a:pt x="12166" y="330847"/>
                                </a:lnTo>
                                <a:lnTo>
                                  <a:pt x="12166" y="300532"/>
                                </a:lnTo>
                                <a:close/>
                              </a:path>
                              <a:path w="30480" h="331470">
                                <a:moveTo>
                                  <a:pt x="15201" y="252006"/>
                                </a:moveTo>
                                <a:lnTo>
                                  <a:pt x="3048" y="252006"/>
                                </a:lnTo>
                                <a:lnTo>
                                  <a:pt x="3048" y="279298"/>
                                </a:lnTo>
                                <a:lnTo>
                                  <a:pt x="15201" y="279298"/>
                                </a:lnTo>
                                <a:lnTo>
                                  <a:pt x="15201" y="252006"/>
                                </a:lnTo>
                                <a:close/>
                              </a:path>
                              <a:path w="30480" h="331470">
                                <a:moveTo>
                                  <a:pt x="18262" y="200444"/>
                                </a:moveTo>
                                <a:lnTo>
                                  <a:pt x="6096" y="200444"/>
                                </a:lnTo>
                                <a:lnTo>
                                  <a:pt x="6096" y="230784"/>
                                </a:lnTo>
                                <a:lnTo>
                                  <a:pt x="18262" y="230784"/>
                                </a:lnTo>
                                <a:lnTo>
                                  <a:pt x="18262" y="200444"/>
                                </a:lnTo>
                                <a:close/>
                              </a:path>
                              <a:path w="30480" h="331470">
                                <a:moveTo>
                                  <a:pt x="21310" y="151930"/>
                                </a:moveTo>
                                <a:lnTo>
                                  <a:pt x="9144" y="151930"/>
                                </a:lnTo>
                                <a:lnTo>
                                  <a:pt x="9144" y="179222"/>
                                </a:lnTo>
                                <a:lnTo>
                                  <a:pt x="21310" y="179222"/>
                                </a:lnTo>
                                <a:lnTo>
                                  <a:pt x="21310" y="151930"/>
                                </a:lnTo>
                                <a:close/>
                              </a:path>
                              <a:path w="30480" h="331470">
                                <a:moveTo>
                                  <a:pt x="24358" y="100063"/>
                                </a:moveTo>
                                <a:lnTo>
                                  <a:pt x="12192" y="100063"/>
                                </a:lnTo>
                                <a:lnTo>
                                  <a:pt x="12192" y="130390"/>
                                </a:lnTo>
                                <a:lnTo>
                                  <a:pt x="24358" y="130390"/>
                                </a:lnTo>
                                <a:lnTo>
                                  <a:pt x="24358" y="100063"/>
                                </a:lnTo>
                                <a:close/>
                              </a:path>
                              <a:path w="30480" h="331470">
                                <a:moveTo>
                                  <a:pt x="27381" y="51549"/>
                                </a:moveTo>
                                <a:lnTo>
                                  <a:pt x="15227" y="51549"/>
                                </a:lnTo>
                                <a:lnTo>
                                  <a:pt x="15227" y="78841"/>
                                </a:lnTo>
                                <a:lnTo>
                                  <a:pt x="27381" y="78841"/>
                                </a:lnTo>
                                <a:lnTo>
                                  <a:pt x="27381" y="51549"/>
                                </a:lnTo>
                                <a:close/>
                              </a:path>
                              <a:path w="30480" h="331470">
                                <a:moveTo>
                                  <a:pt x="30441" y="0"/>
                                </a:moveTo>
                                <a:lnTo>
                                  <a:pt x="18275" y="0"/>
                                </a:lnTo>
                                <a:lnTo>
                                  <a:pt x="18275" y="30314"/>
                                </a:lnTo>
                                <a:lnTo>
                                  <a:pt x="30441" y="30314"/>
                                </a:lnTo>
                                <a:lnTo>
                                  <a:pt x="30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107660" name="Graphic 28"/>
                        <wps:cNvSpPr/>
                        <wps:spPr>
                          <a:xfrm>
                            <a:off x="625348" y="9714"/>
                            <a:ext cx="15240" cy="240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40665">
                                <a:moveTo>
                                  <a:pt x="0" y="240183"/>
                                </a:moveTo>
                                <a:lnTo>
                                  <a:pt x="3048" y="212891"/>
                                </a:lnTo>
                              </a:path>
                              <a:path w="15240" h="240665">
                                <a:moveTo>
                                  <a:pt x="3048" y="191669"/>
                                </a:moveTo>
                                <a:lnTo>
                                  <a:pt x="6096" y="161329"/>
                                </a:lnTo>
                              </a:path>
                              <a:path w="15240" h="240665">
                                <a:moveTo>
                                  <a:pt x="6096" y="140107"/>
                                </a:moveTo>
                                <a:lnTo>
                                  <a:pt x="9144" y="112510"/>
                                </a:lnTo>
                              </a:path>
                              <a:path w="15240" h="240665">
                                <a:moveTo>
                                  <a:pt x="9144" y="91276"/>
                                </a:moveTo>
                                <a:lnTo>
                                  <a:pt x="12192" y="60961"/>
                                </a:lnTo>
                              </a:path>
                              <a:path w="15240" h="240665">
                                <a:moveTo>
                                  <a:pt x="12192" y="39726"/>
                                </a:moveTo>
                                <a:lnTo>
                                  <a:pt x="15239" y="12434"/>
                                </a:lnTo>
                              </a:path>
                              <a:path w="15240" h="240665">
                                <a:moveTo>
                                  <a:pt x="14935" y="0"/>
                                </a:moveTo>
                                <a:lnTo>
                                  <a:pt x="12192" y="24563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9627878" name="Graphic 29"/>
                        <wps:cNvSpPr/>
                        <wps:spPr>
                          <a:xfrm>
                            <a:off x="613181" y="58534"/>
                            <a:ext cx="3048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28295">
                                <a:moveTo>
                                  <a:pt x="12166" y="300545"/>
                                </a:moveTo>
                                <a:lnTo>
                                  <a:pt x="0" y="300545"/>
                                </a:lnTo>
                                <a:lnTo>
                                  <a:pt x="0" y="327825"/>
                                </a:lnTo>
                                <a:lnTo>
                                  <a:pt x="12166" y="327825"/>
                                </a:lnTo>
                                <a:lnTo>
                                  <a:pt x="12166" y="300545"/>
                                </a:lnTo>
                                <a:close/>
                              </a:path>
                              <a:path w="30480" h="328295">
                                <a:moveTo>
                                  <a:pt x="15189" y="248983"/>
                                </a:moveTo>
                                <a:lnTo>
                                  <a:pt x="3035" y="248983"/>
                                </a:lnTo>
                                <a:lnTo>
                                  <a:pt x="3035" y="276275"/>
                                </a:lnTo>
                                <a:lnTo>
                                  <a:pt x="15189" y="276275"/>
                                </a:lnTo>
                                <a:lnTo>
                                  <a:pt x="15189" y="248983"/>
                                </a:lnTo>
                                <a:close/>
                              </a:path>
                              <a:path w="30480" h="328295">
                                <a:moveTo>
                                  <a:pt x="18249" y="200456"/>
                                </a:moveTo>
                                <a:lnTo>
                                  <a:pt x="6083" y="200456"/>
                                </a:lnTo>
                                <a:lnTo>
                                  <a:pt x="6083" y="227761"/>
                                </a:lnTo>
                                <a:lnTo>
                                  <a:pt x="18249" y="227761"/>
                                </a:lnTo>
                                <a:lnTo>
                                  <a:pt x="18249" y="200456"/>
                                </a:lnTo>
                                <a:close/>
                              </a:path>
                              <a:path w="30480" h="328295">
                                <a:moveTo>
                                  <a:pt x="21297" y="148907"/>
                                </a:moveTo>
                                <a:lnTo>
                                  <a:pt x="9131" y="148907"/>
                                </a:lnTo>
                                <a:lnTo>
                                  <a:pt x="9131" y="176199"/>
                                </a:lnTo>
                                <a:lnTo>
                                  <a:pt x="21297" y="176199"/>
                                </a:lnTo>
                                <a:lnTo>
                                  <a:pt x="21297" y="148907"/>
                                </a:lnTo>
                                <a:close/>
                              </a:path>
                              <a:path w="30480" h="328295">
                                <a:moveTo>
                                  <a:pt x="24345" y="100380"/>
                                </a:moveTo>
                                <a:lnTo>
                                  <a:pt x="12179" y="100380"/>
                                </a:lnTo>
                                <a:lnTo>
                                  <a:pt x="12179" y="127673"/>
                                </a:lnTo>
                                <a:lnTo>
                                  <a:pt x="24345" y="127673"/>
                                </a:lnTo>
                                <a:lnTo>
                                  <a:pt x="24345" y="100380"/>
                                </a:lnTo>
                                <a:close/>
                              </a:path>
                              <a:path w="30480" h="328295">
                                <a:moveTo>
                                  <a:pt x="27393" y="48526"/>
                                </a:moveTo>
                                <a:lnTo>
                                  <a:pt x="15227" y="48526"/>
                                </a:lnTo>
                                <a:lnTo>
                                  <a:pt x="15227" y="75819"/>
                                </a:lnTo>
                                <a:lnTo>
                                  <a:pt x="27393" y="75819"/>
                                </a:lnTo>
                                <a:lnTo>
                                  <a:pt x="27393" y="48526"/>
                                </a:lnTo>
                                <a:close/>
                              </a:path>
                              <a:path w="30480" h="328295">
                                <a:moveTo>
                                  <a:pt x="30441" y="0"/>
                                </a:moveTo>
                                <a:lnTo>
                                  <a:pt x="18275" y="0"/>
                                </a:lnTo>
                                <a:lnTo>
                                  <a:pt x="18275" y="27305"/>
                                </a:lnTo>
                                <a:lnTo>
                                  <a:pt x="30441" y="27305"/>
                                </a:lnTo>
                                <a:lnTo>
                                  <a:pt x="30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57230" name="Graphic 30"/>
                        <wps:cNvSpPr/>
                        <wps:spPr>
                          <a:xfrm>
                            <a:off x="594880" y="407885"/>
                            <a:ext cx="2476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79730">
                                <a:moveTo>
                                  <a:pt x="24384" y="0"/>
                                </a:moveTo>
                                <a:lnTo>
                                  <a:pt x="21336" y="30340"/>
                                </a:lnTo>
                              </a:path>
                              <a:path w="24765" h="379730">
                                <a:moveTo>
                                  <a:pt x="21336" y="51562"/>
                                </a:moveTo>
                                <a:lnTo>
                                  <a:pt x="18287" y="78866"/>
                                </a:lnTo>
                              </a:path>
                              <a:path w="24765" h="379730">
                                <a:moveTo>
                                  <a:pt x="18287" y="100088"/>
                                </a:moveTo>
                                <a:lnTo>
                                  <a:pt x="15239" y="130416"/>
                                </a:lnTo>
                              </a:path>
                              <a:path w="24765" h="379730">
                                <a:moveTo>
                                  <a:pt x="15239" y="151637"/>
                                </a:moveTo>
                                <a:lnTo>
                                  <a:pt x="12192" y="178930"/>
                                </a:lnTo>
                              </a:path>
                              <a:path w="24765" h="379730">
                                <a:moveTo>
                                  <a:pt x="12192" y="200164"/>
                                </a:moveTo>
                                <a:lnTo>
                                  <a:pt x="9144" y="230479"/>
                                </a:lnTo>
                              </a:path>
                              <a:path w="24765" h="379730">
                                <a:moveTo>
                                  <a:pt x="9144" y="251726"/>
                                </a:moveTo>
                                <a:lnTo>
                                  <a:pt x="6096" y="279311"/>
                                </a:lnTo>
                              </a:path>
                              <a:path w="24765" h="379730">
                                <a:moveTo>
                                  <a:pt x="6096" y="300545"/>
                                </a:moveTo>
                                <a:lnTo>
                                  <a:pt x="3048" y="330873"/>
                                </a:lnTo>
                              </a:path>
                              <a:path w="24765" h="379730">
                                <a:moveTo>
                                  <a:pt x="3048" y="352094"/>
                                </a:moveTo>
                                <a:lnTo>
                                  <a:pt x="0" y="379399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42307" name="Graphic 31"/>
                        <wps:cNvSpPr/>
                        <wps:spPr>
                          <a:xfrm>
                            <a:off x="570509" y="808507"/>
                            <a:ext cx="3048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31470">
                                <a:moveTo>
                                  <a:pt x="12166" y="300532"/>
                                </a:moveTo>
                                <a:lnTo>
                                  <a:pt x="0" y="300532"/>
                                </a:lnTo>
                                <a:lnTo>
                                  <a:pt x="0" y="330847"/>
                                </a:lnTo>
                                <a:lnTo>
                                  <a:pt x="12166" y="330847"/>
                                </a:lnTo>
                                <a:lnTo>
                                  <a:pt x="12166" y="300532"/>
                                </a:lnTo>
                                <a:close/>
                              </a:path>
                              <a:path w="30480" h="331470">
                                <a:moveTo>
                                  <a:pt x="15214" y="252006"/>
                                </a:moveTo>
                                <a:lnTo>
                                  <a:pt x="3048" y="252006"/>
                                </a:lnTo>
                                <a:lnTo>
                                  <a:pt x="3048" y="279311"/>
                                </a:lnTo>
                                <a:lnTo>
                                  <a:pt x="15214" y="279311"/>
                                </a:lnTo>
                                <a:lnTo>
                                  <a:pt x="15214" y="252006"/>
                                </a:lnTo>
                                <a:close/>
                              </a:path>
                              <a:path w="30480" h="331470">
                                <a:moveTo>
                                  <a:pt x="18237" y="200456"/>
                                </a:moveTo>
                                <a:lnTo>
                                  <a:pt x="6083" y="200456"/>
                                </a:lnTo>
                                <a:lnTo>
                                  <a:pt x="6083" y="230784"/>
                                </a:lnTo>
                                <a:lnTo>
                                  <a:pt x="18237" y="230784"/>
                                </a:lnTo>
                                <a:lnTo>
                                  <a:pt x="18237" y="200456"/>
                                </a:lnTo>
                                <a:close/>
                              </a:path>
                              <a:path w="30480" h="331470">
                                <a:moveTo>
                                  <a:pt x="21297" y="151930"/>
                                </a:moveTo>
                                <a:lnTo>
                                  <a:pt x="9131" y="151930"/>
                                </a:lnTo>
                                <a:lnTo>
                                  <a:pt x="9131" y="179222"/>
                                </a:lnTo>
                                <a:lnTo>
                                  <a:pt x="21297" y="179222"/>
                                </a:lnTo>
                                <a:lnTo>
                                  <a:pt x="21297" y="151930"/>
                                </a:lnTo>
                                <a:close/>
                              </a:path>
                              <a:path w="30480" h="331470">
                                <a:moveTo>
                                  <a:pt x="24345" y="100076"/>
                                </a:moveTo>
                                <a:lnTo>
                                  <a:pt x="12179" y="100076"/>
                                </a:lnTo>
                                <a:lnTo>
                                  <a:pt x="12179" y="130708"/>
                                </a:lnTo>
                                <a:lnTo>
                                  <a:pt x="24345" y="130708"/>
                                </a:lnTo>
                                <a:lnTo>
                                  <a:pt x="24345" y="100076"/>
                                </a:lnTo>
                                <a:close/>
                              </a:path>
                              <a:path w="30480" h="331470">
                                <a:moveTo>
                                  <a:pt x="27393" y="51562"/>
                                </a:moveTo>
                                <a:lnTo>
                                  <a:pt x="15227" y="51562"/>
                                </a:lnTo>
                                <a:lnTo>
                                  <a:pt x="15227" y="78841"/>
                                </a:lnTo>
                                <a:lnTo>
                                  <a:pt x="27393" y="78841"/>
                                </a:lnTo>
                                <a:lnTo>
                                  <a:pt x="27393" y="51562"/>
                                </a:lnTo>
                                <a:close/>
                              </a:path>
                              <a:path w="30480" h="331470">
                                <a:moveTo>
                                  <a:pt x="3045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30327"/>
                                </a:lnTo>
                                <a:lnTo>
                                  <a:pt x="30454" y="30327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673254" name="Graphic 32"/>
                        <wps:cNvSpPr/>
                        <wps:spPr>
                          <a:xfrm>
                            <a:off x="570496" y="1160602"/>
                            <a:ext cx="635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79375">
                                <a:moveTo>
                                  <a:pt x="6096" y="0"/>
                                </a:moveTo>
                                <a:lnTo>
                                  <a:pt x="3048" y="27279"/>
                                </a:lnTo>
                              </a:path>
                              <a:path w="6350" h="79375">
                                <a:moveTo>
                                  <a:pt x="3048" y="48806"/>
                                </a:moveTo>
                                <a:lnTo>
                                  <a:pt x="0" y="79146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7279058" name="Graphic 33"/>
                        <wps:cNvSpPr/>
                        <wps:spPr>
                          <a:xfrm>
                            <a:off x="472960" y="1242771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79247" y="0"/>
                                </a:moveTo>
                                <a:lnTo>
                                  <a:pt x="51815" y="3035"/>
                                </a:lnTo>
                              </a:path>
                              <a:path w="79375" h="6350">
                                <a:moveTo>
                                  <a:pt x="30479" y="3035"/>
                                </a:moveTo>
                                <a:lnTo>
                                  <a:pt x="0" y="607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2078883" name="Graphic 34"/>
                        <wps:cNvSpPr/>
                        <wps:spPr>
                          <a:xfrm>
                            <a:off x="372389" y="1242758"/>
                            <a:ext cx="793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240">
                                <a:moveTo>
                                  <a:pt x="30480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5201"/>
                                </a:lnTo>
                                <a:lnTo>
                                  <a:pt x="30480" y="15201"/>
                                </a:lnTo>
                                <a:lnTo>
                                  <a:pt x="30480" y="3035"/>
                                </a:lnTo>
                                <a:close/>
                              </a:path>
                              <a:path w="79375" h="15240">
                                <a:moveTo>
                                  <a:pt x="79248" y="0"/>
                                </a:moveTo>
                                <a:lnTo>
                                  <a:pt x="51803" y="0"/>
                                </a:lnTo>
                                <a:lnTo>
                                  <a:pt x="51803" y="12166"/>
                                </a:lnTo>
                                <a:lnTo>
                                  <a:pt x="79248" y="12166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6473347" name="Graphic 35"/>
                        <wps:cNvSpPr/>
                        <wps:spPr>
                          <a:xfrm>
                            <a:off x="222745" y="1251877"/>
                            <a:ext cx="1289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9525">
                                <a:moveTo>
                                  <a:pt x="128308" y="0"/>
                                </a:moveTo>
                                <a:lnTo>
                                  <a:pt x="100571" y="3035"/>
                                </a:lnTo>
                              </a:path>
                              <a:path w="128905" h="9525">
                                <a:moveTo>
                                  <a:pt x="79247" y="3035"/>
                                </a:moveTo>
                                <a:lnTo>
                                  <a:pt x="48755" y="6057"/>
                                </a:lnTo>
                              </a:path>
                              <a:path w="128905" h="9525">
                                <a:moveTo>
                                  <a:pt x="27431" y="6057"/>
                                </a:moveTo>
                                <a:lnTo>
                                  <a:pt x="0" y="9093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3659670" name="Graphic 36"/>
                        <wps:cNvSpPr/>
                        <wps:spPr>
                          <a:xfrm>
                            <a:off x="70358" y="1254886"/>
                            <a:ext cx="1314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8415">
                                <a:moveTo>
                                  <a:pt x="30480" y="6070"/>
                                </a:moveTo>
                                <a:lnTo>
                                  <a:pt x="0" y="6070"/>
                                </a:lnTo>
                                <a:lnTo>
                                  <a:pt x="0" y="18237"/>
                                </a:lnTo>
                                <a:lnTo>
                                  <a:pt x="30480" y="18237"/>
                                </a:lnTo>
                                <a:lnTo>
                                  <a:pt x="30480" y="6070"/>
                                </a:lnTo>
                                <a:close/>
                              </a:path>
                              <a:path w="131445" h="18415">
                                <a:moveTo>
                                  <a:pt x="79235" y="3035"/>
                                </a:moveTo>
                                <a:lnTo>
                                  <a:pt x="51803" y="3035"/>
                                </a:lnTo>
                                <a:lnTo>
                                  <a:pt x="51803" y="15201"/>
                                </a:lnTo>
                                <a:lnTo>
                                  <a:pt x="79235" y="15201"/>
                                </a:lnTo>
                                <a:lnTo>
                                  <a:pt x="79235" y="3035"/>
                                </a:lnTo>
                                <a:close/>
                              </a:path>
                              <a:path w="131445" h="18415">
                                <a:moveTo>
                                  <a:pt x="131051" y="0"/>
                                </a:moveTo>
                                <a:lnTo>
                                  <a:pt x="100571" y="0"/>
                                </a:lnTo>
                                <a:lnTo>
                                  <a:pt x="100571" y="12166"/>
                                </a:lnTo>
                                <a:lnTo>
                                  <a:pt x="131051" y="12166"/>
                                </a:lnTo>
                                <a:lnTo>
                                  <a:pt x="131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1113504" name="Graphic 37"/>
                        <wps:cNvSpPr/>
                        <wps:spPr>
                          <a:xfrm>
                            <a:off x="21590" y="1267040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31" y="0"/>
                                </a:moveTo>
                                <a:lnTo>
                                  <a:pt x="0" y="3035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6059694" name="Graphic 38"/>
                        <wps:cNvSpPr/>
                        <wps:spPr>
                          <a:xfrm>
                            <a:off x="6350" y="1843874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32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937"/>
                                </a:lnTo>
                                <a:lnTo>
                                  <a:pt x="0" y="3937"/>
                                </a:lnTo>
                                <a:lnTo>
                                  <a:pt x="0" y="12166"/>
                                </a:lnTo>
                                <a:lnTo>
                                  <a:pt x="27432" y="1216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6848721" name="Graphic 39"/>
                        <wps:cNvSpPr/>
                        <wps:spPr>
                          <a:xfrm>
                            <a:off x="58165" y="1851475"/>
                            <a:ext cx="234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0">
                                <a:moveTo>
                                  <a:pt x="0" y="0"/>
                                </a:moveTo>
                                <a:lnTo>
                                  <a:pt x="234670" y="0"/>
                                </a:lnTo>
                              </a:path>
                            </a:pathLst>
                          </a:custGeom>
                          <a:ln w="15201">
                            <a:solidFill>
                              <a:srgbClr val="008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918347" name="Graphic 40"/>
                        <wps:cNvSpPr/>
                        <wps:spPr>
                          <a:xfrm>
                            <a:off x="308076" y="1852993"/>
                            <a:ext cx="481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>
                                <a:moveTo>
                                  <a:pt x="0" y="0"/>
                                </a:moveTo>
                                <a:lnTo>
                                  <a:pt x="48185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2693694" name="Graphic 41"/>
                        <wps:cNvSpPr/>
                        <wps:spPr>
                          <a:xfrm>
                            <a:off x="814324" y="1857495"/>
                            <a:ext cx="537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>
                                <a:moveTo>
                                  <a:pt x="0" y="0"/>
                                </a:moveTo>
                                <a:lnTo>
                                  <a:pt x="536638" y="0"/>
                                </a:lnTo>
                              </a:path>
                            </a:pathLst>
                          </a:custGeom>
                          <a:ln w="15074">
                            <a:solidFill>
                              <a:srgbClr val="008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531088" name="Graphic 42"/>
                        <wps:cNvSpPr/>
                        <wps:spPr>
                          <a:xfrm>
                            <a:off x="1366215" y="1860467"/>
                            <a:ext cx="5403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">
                                <a:moveTo>
                                  <a:pt x="0" y="0"/>
                                </a:moveTo>
                                <a:lnTo>
                                  <a:pt x="539813" y="0"/>
                                </a:lnTo>
                              </a:path>
                            </a:pathLst>
                          </a:custGeom>
                          <a:ln w="15201">
                            <a:solidFill>
                              <a:srgbClr val="008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3448172" name="Graphic 43"/>
                        <wps:cNvSpPr/>
                        <wps:spPr>
                          <a:xfrm>
                            <a:off x="1921281" y="1861985"/>
                            <a:ext cx="485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40">
                                <a:moveTo>
                                  <a:pt x="0" y="0"/>
                                </a:moveTo>
                                <a:lnTo>
                                  <a:pt x="484847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2963186" name="Graphic 44"/>
                        <wps:cNvSpPr/>
                        <wps:spPr>
                          <a:xfrm>
                            <a:off x="2427465" y="1866538"/>
                            <a:ext cx="536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575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ln w="15201">
                            <a:solidFill>
                              <a:srgbClr val="008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224050" name="Graphic 45"/>
                        <wps:cNvSpPr/>
                        <wps:spPr>
                          <a:xfrm>
                            <a:off x="2982150" y="1868055"/>
                            <a:ext cx="229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>
                                <a:moveTo>
                                  <a:pt x="0" y="0"/>
                                </a:moveTo>
                                <a:lnTo>
                                  <a:pt x="228904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682789" name="Graphic 46"/>
                        <wps:cNvSpPr/>
                        <wps:spPr>
                          <a:xfrm>
                            <a:off x="2994342" y="1883244"/>
                            <a:ext cx="220345" cy="8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856615">
                                <a:moveTo>
                                  <a:pt x="219760" y="0"/>
                                </a:moveTo>
                                <a:lnTo>
                                  <a:pt x="210616" y="27343"/>
                                </a:lnTo>
                              </a:path>
                              <a:path w="220345" h="856615">
                                <a:moveTo>
                                  <a:pt x="207568" y="48602"/>
                                </a:moveTo>
                                <a:lnTo>
                                  <a:pt x="198437" y="75806"/>
                                </a:lnTo>
                              </a:path>
                              <a:path w="220345" h="856615">
                                <a:moveTo>
                                  <a:pt x="192341" y="97078"/>
                                </a:moveTo>
                                <a:lnTo>
                                  <a:pt x="186245" y="124663"/>
                                </a:lnTo>
                              </a:path>
                              <a:path w="220345" h="856615">
                                <a:moveTo>
                                  <a:pt x="180149" y="145922"/>
                                </a:moveTo>
                                <a:lnTo>
                                  <a:pt x="174053" y="173139"/>
                                </a:lnTo>
                              </a:path>
                              <a:path w="220345" h="856615">
                                <a:moveTo>
                                  <a:pt x="167957" y="194398"/>
                                </a:moveTo>
                                <a:lnTo>
                                  <a:pt x="161874" y="221729"/>
                                </a:lnTo>
                              </a:path>
                              <a:path w="220345" h="856615">
                                <a:moveTo>
                                  <a:pt x="155778" y="242874"/>
                                </a:moveTo>
                                <a:lnTo>
                                  <a:pt x="149682" y="270205"/>
                                </a:lnTo>
                              </a:path>
                              <a:path w="220345" h="856615">
                                <a:moveTo>
                                  <a:pt x="143586" y="291464"/>
                                </a:moveTo>
                                <a:lnTo>
                                  <a:pt x="137490" y="318808"/>
                                </a:lnTo>
                              </a:path>
                              <a:path w="220345" h="856615">
                                <a:moveTo>
                                  <a:pt x="131394" y="339940"/>
                                </a:moveTo>
                                <a:lnTo>
                                  <a:pt x="125310" y="367283"/>
                                </a:lnTo>
                              </a:path>
                              <a:path w="220345" h="856615">
                                <a:moveTo>
                                  <a:pt x="119214" y="388797"/>
                                </a:moveTo>
                                <a:lnTo>
                                  <a:pt x="113118" y="416128"/>
                                </a:lnTo>
                              </a:path>
                              <a:path w="220345" h="856615">
                                <a:moveTo>
                                  <a:pt x="107022" y="437273"/>
                                </a:moveTo>
                                <a:lnTo>
                                  <a:pt x="97878" y="464604"/>
                                </a:lnTo>
                              </a:path>
                              <a:path w="220345" h="856615">
                                <a:moveTo>
                                  <a:pt x="94576" y="485863"/>
                                </a:moveTo>
                                <a:lnTo>
                                  <a:pt x="85445" y="513079"/>
                                </a:lnTo>
                              </a:path>
                              <a:path w="220345" h="856615">
                                <a:moveTo>
                                  <a:pt x="82397" y="534339"/>
                                </a:moveTo>
                                <a:lnTo>
                                  <a:pt x="73253" y="561682"/>
                                </a:lnTo>
                              </a:path>
                              <a:path w="220345" h="856615">
                                <a:moveTo>
                                  <a:pt x="67157" y="582942"/>
                                </a:moveTo>
                                <a:lnTo>
                                  <a:pt x="61061" y="610146"/>
                                </a:lnTo>
                              </a:path>
                              <a:path w="220345" h="856615">
                                <a:moveTo>
                                  <a:pt x="54965" y="631405"/>
                                </a:moveTo>
                                <a:lnTo>
                                  <a:pt x="48869" y="659002"/>
                                </a:lnTo>
                              </a:path>
                              <a:path w="220345" h="856615">
                                <a:moveTo>
                                  <a:pt x="42786" y="680262"/>
                                </a:moveTo>
                                <a:lnTo>
                                  <a:pt x="36690" y="710514"/>
                                </a:lnTo>
                              </a:path>
                              <a:path w="220345" h="856615">
                                <a:moveTo>
                                  <a:pt x="30594" y="728738"/>
                                </a:moveTo>
                                <a:lnTo>
                                  <a:pt x="24498" y="759117"/>
                                </a:lnTo>
                              </a:path>
                              <a:path w="220345" h="856615">
                                <a:moveTo>
                                  <a:pt x="18402" y="777341"/>
                                </a:moveTo>
                                <a:lnTo>
                                  <a:pt x="12179" y="807580"/>
                                </a:lnTo>
                              </a:path>
                              <a:path w="220345" h="856615">
                                <a:moveTo>
                                  <a:pt x="6096" y="825804"/>
                                </a:moveTo>
                                <a:lnTo>
                                  <a:pt x="0" y="856183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7228906" name="Graphic 47"/>
                        <wps:cNvSpPr/>
                        <wps:spPr>
                          <a:xfrm>
                            <a:off x="2964497" y="2758528"/>
                            <a:ext cx="24130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23520">
                                <a:moveTo>
                                  <a:pt x="20972" y="26669"/>
                                </a:moveTo>
                                <a:lnTo>
                                  <a:pt x="20701" y="29375"/>
                                </a:lnTo>
                              </a:path>
                              <a:path w="24130" h="223520">
                                <a:moveTo>
                                  <a:pt x="21227" y="24129"/>
                                </a:moveTo>
                                <a:lnTo>
                                  <a:pt x="20972" y="26669"/>
                                </a:lnTo>
                              </a:path>
                              <a:path w="24130" h="223520">
                                <a:moveTo>
                                  <a:pt x="21609" y="20319"/>
                                </a:moveTo>
                                <a:lnTo>
                                  <a:pt x="21227" y="24129"/>
                                </a:lnTo>
                              </a:path>
                              <a:path w="24130" h="223520">
                                <a:moveTo>
                                  <a:pt x="21864" y="17779"/>
                                </a:moveTo>
                                <a:lnTo>
                                  <a:pt x="21609" y="20319"/>
                                </a:lnTo>
                              </a:path>
                              <a:path w="24130" h="223520">
                                <a:moveTo>
                                  <a:pt x="22119" y="15239"/>
                                </a:moveTo>
                                <a:lnTo>
                                  <a:pt x="21864" y="17779"/>
                                </a:lnTo>
                              </a:path>
                              <a:path w="24130" h="223520">
                                <a:moveTo>
                                  <a:pt x="22501" y="11429"/>
                                </a:moveTo>
                                <a:lnTo>
                                  <a:pt x="22119" y="15239"/>
                                </a:lnTo>
                              </a:path>
                              <a:path w="24130" h="223520">
                                <a:moveTo>
                                  <a:pt x="22756" y="8889"/>
                                </a:moveTo>
                                <a:lnTo>
                                  <a:pt x="22501" y="11429"/>
                                </a:lnTo>
                              </a:path>
                              <a:path w="24130" h="223520">
                                <a:moveTo>
                                  <a:pt x="23139" y="5079"/>
                                </a:moveTo>
                                <a:lnTo>
                                  <a:pt x="22756" y="8889"/>
                                </a:lnTo>
                              </a:path>
                              <a:path w="24130" h="223520">
                                <a:moveTo>
                                  <a:pt x="23393" y="2539"/>
                                </a:moveTo>
                                <a:lnTo>
                                  <a:pt x="23139" y="5079"/>
                                </a:lnTo>
                              </a:path>
                              <a:path w="24130" h="223520">
                                <a:moveTo>
                                  <a:pt x="23648" y="0"/>
                                </a:moveTo>
                                <a:lnTo>
                                  <a:pt x="23393" y="2539"/>
                                </a:lnTo>
                              </a:path>
                              <a:path w="24130" h="223520">
                                <a:moveTo>
                                  <a:pt x="14972" y="74929"/>
                                </a:moveTo>
                                <a:lnTo>
                                  <a:pt x="14605" y="78219"/>
                                </a:lnTo>
                              </a:path>
                              <a:path w="24130" h="223520">
                                <a:moveTo>
                                  <a:pt x="15255" y="72389"/>
                                </a:moveTo>
                                <a:lnTo>
                                  <a:pt x="14972" y="74929"/>
                                </a:lnTo>
                              </a:path>
                              <a:path w="24130" h="223520">
                                <a:moveTo>
                                  <a:pt x="15538" y="69849"/>
                                </a:moveTo>
                                <a:lnTo>
                                  <a:pt x="15255" y="72389"/>
                                </a:lnTo>
                              </a:path>
                              <a:path w="24130" h="223520">
                                <a:moveTo>
                                  <a:pt x="15963" y="66039"/>
                                </a:moveTo>
                                <a:lnTo>
                                  <a:pt x="15538" y="69849"/>
                                </a:lnTo>
                              </a:path>
                              <a:path w="24130" h="223520">
                                <a:moveTo>
                                  <a:pt x="16246" y="63499"/>
                                </a:moveTo>
                                <a:lnTo>
                                  <a:pt x="15963" y="66039"/>
                                </a:lnTo>
                              </a:path>
                              <a:path w="24130" h="223520">
                                <a:moveTo>
                                  <a:pt x="16530" y="60959"/>
                                </a:moveTo>
                                <a:lnTo>
                                  <a:pt x="16246" y="63499"/>
                                </a:lnTo>
                              </a:path>
                              <a:path w="24130" h="223520">
                                <a:moveTo>
                                  <a:pt x="16955" y="57149"/>
                                </a:moveTo>
                                <a:lnTo>
                                  <a:pt x="16530" y="60959"/>
                                </a:lnTo>
                              </a:path>
                              <a:path w="24130" h="223520">
                                <a:moveTo>
                                  <a:pt x="17238" y="54609"/>
                                </a:moveTo>
                                <a:lnTo>
                                  <a:pt x="16955" y="57149"/>
                                </a:lnTo>
                              </a:path>
                              <a:path w="24130" h="223520">
                                <a:moveTo>
                                  <a:pt x="17653" y="50799"/>
                                </a:moveTo>
                                <a:lnTo>
                                  <a:pt x="17229" y="54609"/>
                                </a:lnTo>
                              </a:path>
                              <a:path w="24130" h="223520">
                                <a:moveTo>
                                  <a:pt x="8528" y="129539"/>
                                </a:moveTo>
                                <a:lnTo>
                                  <a:pt x="8509" y="129730"/>
                                </a:lnTo>
                              </a:path>
                              <a:path w="24130" h="223520">
                                <a:moveTo>
                                  <a:pt x="8783" y="126999"/>
                                </a:moveTo>
                                <a:lnTo>
                                  <a:pt x="8528" y="129539"/>
                                </a:lnTo>
                              </a:path>
                              <a:path w="24130" h="223520">
                                <a:moveTo>
                                  <a:pt x="9038" y="124459"/>
                                </a:moveTo>
                                <a:lnTo>
                                  <a:pt x="8783" y="126999"/>
                                </a:lnTo>
                              </a:path>
                              <a:path w="24130" h="223520">
                                <a:moveTo>
                                  <a:pt x="9420" y="120649"/>
                                </a:moveTo>
                                <a:lnTo>
                                  <a:pt x="9038" y="124459"/>
                                </a:lnTo>
                              </a:path>
                              <a:path w="24130" h="223520">
                                <a:moveTo>
                                  <a:pt x="9675" y="118109"/>
                                </a:moveTo>
                                <a:lnTo>
                                  <a:pt x="9420" y="120649"/>
                                </a:lnTo>
                              </a:path>
                              <a:path w="24130" h="223520">
                                <a:moveTo>
                                  <a:pt x="10058" y="114299"/>
                                </a:moveTo>
                                <a:lnTo>
                                  <a:pt x="9675" y="118109"/>
                                </a:lnTo>
                              </a:path>
                              <a:path w="24130" h="223520">
                                <a:moveTo>
                                  <a:pt x="10313" y="111759"/>
                                </a:moveTo>
                                <a:lnTo>
                                  <a:pt x="10058" y="114299"/>
                                </a:lnTo>
                              </a:path>
                              <a:path w="24130" h="223520">
                                <a:moveTo>
                                  <a:pt x="10568" y="109219"/>
                                </a:moveTo>
                                <a:lnTo>
                                  <a:pt x="10313" y="111759"/>
                                </a:lnTo>
                              </a:path>
                              <a:path w="24130" h="223520">
                                <a:moveTo>
                                  <a:pt x="10950" y="105409"/>
                                </a:moveTo>
                                <a:lnTo>
                                  <a:pt x="10568" y="109219"/>
                                </a:lnTo>
                              </a:path>
                              <a:path w="24130" h="223520">
                                <a:moveTo>
                                  <a:pt x="11205" y="102869"/>
                                </a:moveTo>
                                <a:lnTo>
                                  <a:pt x="10950" y="105409"/>
                                </a:lnTo>
                              </a:path>
                              <a:path w="24130" h="223520">
                                <a:moveTo>
                                  <a:pt x="11460" y="100329"/>
                                </a:moveTo>
                                <a:lnTo>
                                  <a:pt x="11205" y="102869"/>
                                </a:lnTo>
                              </a:path>
                              <a:path w="24130" h="223520">
                                <a:moveTo>
                                  <a:pt x="11557" y="99364"/>
                                </a:moveTo>
                                <a:lnTo>
                                  <a:pt x="11460" y="100329"/>
                                </a:lnTo>
                              </a:path>
                              <a:path w="24130" h="223520">
                                <a:moveTo>
                                  <a:pt x="5791" y="175259"/>
                                </a:moveTo>
                                <a:lnTo>
                                  <a:pt x="5461" y="178206"/>
                                </a:lnTo>
                              </a:path>
                              <a:path w="24130" h="223520">
                                <a:moveTo>
                                  <a:pt x="6075" y="172719"/>
                                </a:moveTo>
                                <a:lnTo>
                                  <a:pt x="5791" y="175259"/>
                                </a:lnTo>
                              </a:path>
                              <a:path w="24130" h="223520">
                                <a:moveTo>
                                  <a:pt x="6502" y="168909"/>
                                </a:moveTo>
                                <a:lnTo>
                                  <a:pt x="6075" y="172719"/>
                                </a:lnTo>
                              </a:path>
                              <a:path w="24130" h="223520">
                                <a:moveTo>
                                  <a:pt x="6787" y="166369"/>
                                </a:moveTo>
                                <a:lnTo>
                                  <a:pt x="6502" y="168909"/>
                                </a:lnTo>
                              </a:path>
                              <a:path w="24130" h="223520">
                                <a:moveTo>
                                  <a:pt x="7071" y="163829"/>
                                </a:moveTo>
                                <a:lnTo>
                                  <a:pt x="6787" y="166369"/>
                                </a:lnTo>
                              </a:path>
                              <a:path w="24130" h="223520">
                                <a:moveTo>
                                  <a:pt x="7498" y="160019"/>
                                </a:moveTo>
                                <a:lnTo>
                                  <a:pt x="7071" y="163829"/>
                                </a:lnTo>
                              </a:path>
                              <a:path w="24130" h="223520">
                                <a:moveTo>
                                  <a:pt x="7782" y="157479"/>
                                </a:moveTo>
                                <a:lnTo>
                                  <a:pt x="7498" y="160019"/>
                                </a:lnTo>
                              </a:path>
                              <a:path w="24130" h="223520">
                                <a:moveTo>
                                  <a:pt x="8209" y="153669"/>
                                </a:moveTo>
                                <a:lnTo>
                                  <a:pt x="7782" y="157479"/>
                                </a:lnTo>
                              </a:path>
                              <a:path w="24130" h="223520">
                                <a:moveTo>
                                  <a:pt x="8493" y="151129"/>
                                </a:moveTo>
                                <a:lnTo>
                                  <a:pt x="8209" y="153669"/>
                                </a:lnTo>
                              </a:path>
                              <a:path w="24130" h="223520">
                                <a:moveTo>
                                  <a:pt x="8509" y="150990"/>
                                </a:moveTo>
                                <a:lnTo>
                                  <a:pt x="8493" y="151129"/>
                                </a:lnTo>
                              </a:path>
                              <a:path w="24130" h="223520">
                                <a:moveTo>
                                  <a:pt x="254" y="220979"/>
                                </a:moveTo>
                                <a:lnTo>
                                  <a:pt x="0" y="223519"/>
                                </a:lnTo>
                              </a:path>
                              <a:path w="24130" h="223520">
                                <a:moveTo>
                                  <a:pt x="509" y="218439"/>
                                </a:moveTo>
                                <a:lnTo>
                                  <a:pt x="254" y="220979"/>
                                </a:lnTo>
                              </a:path>
                              <a:path w="24130" h="223520">
                                <a:moveTo>
                                  <a:pt x="891" y="214629"/>
                                </a:moveTo>
                                <a:lnTo>
                                  <a:pt x="509" y="218439"/>
                                </a:lnTo>
                              </a:path>
                              <a:path w="24130" h="223520">
                                <a:moveTo>
                                  <a:pt x="1146" y="212089"/>
                                </a:moveTo>
                                <a:lnTo>
                                  <a:pt x="891" y="214629"/>
                                </a:lnTo>
                              </a:path>
                              <a:path w="24130" h="223520">
                                <a:moveTo>
                                  <a:pt x="1401" y="209549"/>
                                </a:moveTo>
                                <a:lnTo>
                                  <a:pt x="1146" y="212089"/>
                                </a:lnTo>
                              </a:path>
                              <a:path w="24130" h="223520">
                                <a:moveTo>
                                  <a:pt x="1783" y="205739"/>
                                </a:moveTo>
                                <a:lnTo>
                                  <a:pt x="1401" y="209549"/>
                                </a:lnTo>
                              </a:path>
                              <a:path w="24130" h="223520">
                                <a:moveTo>
                                  <a:pt x="2038" y="203199"/>
                                </a:moveTo>
                                <a:lnTo>
                                  <a:pt x="1783" y="205739"/>
                                </a:lnTo>
                              </a:path>
                              <a:path w="24130" h="223520">
                                <a:moveTo>
                                  <a:pt x="2413" y="199389"/>
                                </a:moveTo>
                                <a:lnTo>
                                  <a:pt x="2032" y="203199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650177" name="Graphic 48"/>
                        <wps:cNvSpPr/>
                        <wps:spPr>
                          <a:xfrm>
                            <a:off x="2276502" y="10248"/>
                            <a:ext cx="149161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1615" h="2971800">
                                <a:moveTo>
                                  <a:pt x="0" y="0"/>
                                </a:moveTo>
                                <a:lnTo>
                                  <a:pt x="10551" y="20993"/>
                                </a:lnTo>
                              </a:path>
                              <a:path w="1491615" h="2971800">
                                <a:moveTo>
                                  <a:pt x="19682" y="42227"/>
                                </a:moveTo>
                                <a:lnTo>
                                  <a:pt x="34922" y="66484"/>
                                </a:lnTo>
                              </a:path>
                              <a:path w="1491615" h="2971800">
                                <a:moveTo>
                                  <a:pt x="44066" y="87718"/>
                                </a:moveTo>
                                <a:lnTo>
                                  <a:pt x="56246" y="111975"/>
                                </a:lnTo>
                              </a:path>
                              <a:path w="1491615" h="2971800">
                                <a:moveTo>
                                  <a:pt x="65390" y="130467"/>
                                </a:moveTo>
                                <a:lnTo>
                                  <a:pt x="77582" y="157772"/>
                                </a:lnTo>
                              </a:path>
                              <a:path w="1491615" h="2971800">
                                <a:moveTo>
                                  <a:pt x="89774" y="175958"/>
                                </a:moveTo>
                                <a:lnTo>
                                  <a:pt x="101953" y="203263"/>
                                </a:lnTo>
                              </a:path>
                              <a:path w="1491615" h="2971800">
                                <a:moveTo>
                                  <a:pt x="111097" y="221462"/>
                                </a:moveTo>
                                <a:lnTo>
                                  <a:pt x="123289" y="245719"/>
                                </a:lnTo>
                              </a:path>
                              <a:path w="1491615" h="2971800">
                                <a:moveTo>
                                  <a:pt x="132674" y="266941"/>
                                </a:moveTo>
                                <a:lnTo>
                                  <a:pt x="147914" y="291198"/>
                                </a:lnTo>
                              </a:path>
                              <a:path w="1491615" h="2971800">
                                <a:moveTo>
                                  <a:pt x="157058" y="312432"/>
                                </a:moveTo>
                                <a:lnTo>
                                  <a:pt x="169250" y="336689"/>
                                </a:lnTo>
                              </a:path>
                              <a:path w="1491615" h="2971800">
                                <a:moveTo>
                                  <a:pt x="178382" y="354888"/>
                                </a:moveTo>
                                <a:lnTo>
                                  <a:pt x="190574" y="382181"/>
                                </a:lnTo>
                              </a:path>
                              <a:path w="1491615" h="2971800">
                                <a:moveTo>
                                  <a:pt x="199718" y="400685"/>
                                </a:moveTo>
                                <a:lnTo>
                                  <a:pt x="214945" y="427977"/>
                                </a:lnTo>
                              </a:path>
                              <a:path w="1491615" h="2971800">
                                <a:moveTo>
                                  <a:pt x="224089" y="446163"/>
                                </a:moveTo>
                                <a:lnTo>
                                  <a:pt x="236408" y="470420"/>
                                </a:lnTo>
                              </a:path>
                              <a:path w="1491615" h="2971800">
                                <a:moveTo>
                                  <a:pt x="245552" y="491667"/>
                                </a:moveTo>
                                <a:lnTo>
                                  <a:pt x="257731" y="515924"/>
                                </a:lnTo>
                              </a:path>
                              <a:path w="1491615" h="2971800">
                                <a:moveTo>
                                  <a:pt x="269923" y="537146"/>
                                </a:moveTo>
                                <a:lnTo>
                                  <a:pt x="282115" y="561416"/>
                                </a:lnTo>
                              </a:path>
                              <a:path w="1491615" h="2971800">
                                <a:moveTo>
                                  <a:pt x="291246" y="579615"/>
                                </a:moveTo>
                                <a:lnTo>
                                  <a:pt x="303438" y="606894"/>
                                </a:lnTo>
                              </a:path>
                              <a:path w="1491615" h="2971800">
                                <a:moveTo>
                                  <a:pt x="312582" y="625093"/>
                                </a:moveTo>
                                <a:lnTo>
                                  <a:pt x="327822" y="652386"/>
                                </a:lnTo>
                              </a:path>
                              <a:path w="1491615" h="2971800">
                                <a:moveTo>
                                  <a:pt x="336954" y="670890"/>
                                </a:moveTo>
                                <a:lnTo>
                                  <a:pt x="349146" y="695147"/>
                                </a:lnTo>
                              </a:path>
                              <a:path w="1491615" h="2971800">
                                <a:moveTo>
                                  <a:pt x="358290" y="716368"/>
                                </a:moveTo>
                                <a:lnTo>
                                  <a:pt x="370469" y="740638"/>
                                </a:lnTo>
                              </a:path>
                              <a:path w="1491615" h="2971800">
                                <a:moveTo>
                                  <a:pt x="382661" y="758837"/>
                                </a:moveTo>
                                <a:lnTo>
                                  <a:pt x="394853" y="786129"/>
                                </a:lnTo>
                              </a:path>
                              <a:path w="1491615" h="2971800">
                                <a:moveTo>
                                  <a:pt x="403997" y="804316"/>
                                </a:moveTo>
                                <a:lnTo>
                                  <a:pt x="416176" y="831621"/>
                                </a:lnTo>
                              </a:path>
                              <a:path w="1491615" h="2971800">
                                <a:moveTo>
                                  <a:pt x="425320" y="849820"/>
                                </a:moveTo>
                                <a:lnTo>
                                  <a:pt x="440560" y="877100"/>
                                </a:lnTo>
                              </a:path>
                              <a:path w="1491615" h="2971800">
                                <a:moveTo>
                                  <a:pt x="449692" y="895299"/>
                                </a:moveTo>
                                <a:lnTo>
                                  <a:pt x="461884" y="919568"/>
                                </a:lnTo>
                              </a:path>
                              <a:path w="1491615" h="2971800">
                                <a:moveTo>
                                  <a:pt x="471028" y="941095"/>
                                </a:moveTo>
                                <a:lnTo>
                                  <a:pt x="483220" y="965352"/>
                                </a:lnTo>
                              </a:path>
                              <a:path w="1491615" h="2971800">
                                <a:moveTo>
                                  <a:pt x="495399" y="983551"/>
                                </a:moveTo>
                                <a:lnTo>
                                  <a:pt x="507591" y="1010843"/>
                                </a:lnTo>
                              </a:path>
                              <a:path w="1491615" h="2971800">
                                <a:moveTo>
                                  <a:pt x="516735" y="1029042"/>
                                </a:moveTo>
                                <a:lnTo>
                                  <a:pt x="528914" y="1056322"/>
                                </a:lnTo>
                              </a:path>
                              <a:path w="1491615" h="2971800">
                                <a:moveTo>
                                  <a:pt x="538058" y="1074521"/>
                                </a:moveTo>
                                <a:lnTo>
                                  <a:pt x="553298" y="1098791"/>
                                </a:lnTo>
                              </a:path>
                              <a:path w="1491615" h="2971800">
                                <a:moveTo>
                                  <a:pt x="562442" y="1120013"/>
                                </a:moveTo>
                                <a:lnTo>
                                  <a:pt x="574622" y="1144269"/>
                                </a:lnTo>
                              </a:path>
                              <a:path w="1491615" h="2971800">
                                <a:moveTo>
                                  <a:pt x="583766" y="1165504"/>
                                </a:moveTo>
                                <a:lnTo>
                                  <a:pt x="595958" y="1189774"/>
                                </a:lnTo>
                              </a:path>
                              <a:path w="1491615" h="2971800">
                                <a:moveTo>
                                  <a:pt x="605102" y="1208265"/>
                                </a:moveTo>
                                <a:lnTo>
                                  <a:pt x="620329" y="1235557"/>
                                </a:lnTo>
                              </a:path>
                              <a:path w="1491615" h="2971800">
                                <a:moveTo>
                                  <a:pt x="629473" y="1253756"/>
                                </a:moveTo>
                                <a:lnTo>
                                  <a:pt x="641665" y="1281074"/>
                                </a:lnTo>
                              </a:path>
                              <a:path w="1491615" h="2971800">
                                <a:moveTo>
                                  <a:pt x="650796" y="1299298"/>
                                </a:moveTo>
                                <a:lnTo>
                                  <a:pt x="662988" y="1323466"/>
                                </a:lnTo>
                              </a:path>
                              <a:path w="1491615" h="2971800">
                                <a:moveTo>
                                  <a:pt x="675180" y="1344726"/>
                                </a:moveTo>
                                <a:lnTo>
                                  <a:pt x="687359" y="1369034"/>
                                </a:lnTo>
                              </a:path>
                              <a:path w="1491615" h="2971800">
                                <a:moveTo>
                                  <a:pt x="696503" y="1390167"/>
                                </a:moveTo>
                                <a:lnTo>
                                  <a:pt x="708695" y="1414462"/>
                                </a:lnTo>
                              </a:path>
                              <a:path w="1491615" h="2971800">
                                <a:moveTo>
                                  <a:pt x="717839" y="1432687"/>
                                </a:moveTo>
                                <a:lnTo>
                                  <a:pt x="733067" y="1460284"/>
                                </a:lnTo>
                              </a:path>
                              <a:path w="1491615" h="2971800">
                                <a:moveTo>
                                  <a:pt x="742338" y="1478508"/>
                                </a:moveTo>
                                <a:lnTo>
                                  <a:pt x="754530" y="1505712"/>
                                </a:lnTo>
                              </a:path>
                              <a:path w="1491615" h="2971800">
                                <a:moveTo>
                                  <a:pt x="763674" y="1523936"/>
                                </a:moveTo>
                                <a:lnTo>
                                  <a:pt x="775853" y="1548244"/>
                                </a:lnTo>
                              </a:path>
                              <a:path w="1491615" h="2971800">
                                <a:moveTo>
                                  <a:pt x="788045" y="1569504"/>
                                </a:moveTo>
                                <a:lnTo>
                                  <a:pt x="800237" y="1593672"/>
                                </a:lnTo>
                              </a:path>
                              <a:path w="1491615" h="2971800">
                                <a:moveTo>
                                  <a:pt x="809368" y="1614944"/>
                                </a:moveTo>
                                <a:lnTo>
                                  <a:pt x="821814" y="1639239"/>
                                </a:lnTo>
                              </a:path>
                              <a:path w="1491615" h="2971800">
                                <a:moveTo>
                                  <a:pt x="830958" y="1657337"/>
                                </a:moveTo>
                                <a:lnTo>
                                  <a:pt x="846186" y="1684680"/>
                                </a:lnTo>
                              </a:path>
                              <a:path w="1491615" h="2971800">
                                <a:moveTo>
                                  <a:pt x="855330" y="1702904"/>
                                </a:moveTo>
                                <a:lnTo>
                                  <a:pt x="867522" y="1730489"/>
                                </a:lnTo>
                              </a:path>
                              <a:path w="1491615" h="2971800">
                                <a:moveTo>
                                  <a:pt x="876666" y="1748713"/>
                                </a:moveTo>
                                <a:lnTo>
                                  <a:pt x="888845" y="1772881"/>
                                </a:lnTo>
                              </a:path>
                              <a:path w="1491615" h="2971800">
                                <a:moveTo>
                                  <a:pt x="901037" y="1794154"/>
                                </a:moveTo>
                                <a:lnTo>
                                  <a:pt x="913229" y="1818449"/>
                                </a:lnTo>
                              </a:path>
                              <a:path w="1491615" h="2971800">
                                <a:moveTo>
                                  <a:pt x="922373" y="1839709"/>
                                </a:moveTo>
                                <a:lnTo>
                                  <a:pt x="934552" y="1863890"/>
                                </a:lnTo>
                              </a:path>
                              <a:path w="1491615" h="2971800">
                                <a:moveTo>
                                  <a:pt x="943696" y="1882114"/>
                                </a:moveTo>
                                <a:lnTo>
                                  <a:pt x="958936" y="1909444"/>
                                </a:lnTo>
                              </a:path>
                              <a:path w="1491615" h="2971800">
                                <a:moveTo>
                                  <a:pt x="968068" y="1927542"/>
                                </a:moveTo>
                                <a:lnTo>
                                  <a:pt x="980260" y="1954885"/>
                                </a:lnTo>
                              </a:path>
                              <a:path w="1491615" h="2971800">
                                <a:moveTo>
                                  <a:pt x="989404" y="1973110"/>
                                </a:moveTo>
                                <a:lnTo>
                                  <a:pt x="1001596" y="1997659"/>
                                </a:lnTo>
                              </a:path>
                              <a:path w="1491615" h="2971800">
                                <a:moveTo>
                                  <a:pt x="1010727" y="2018918"/>
                                </a:moveTo>
                                <a:lnTo>
                                  <a:pt x="1025967" y="2043099"/>
                                </a:lnTo>
                              </a:path>
                              <a:path w="1491615" h="2971800">
                                <a:moveTo>
                                  <a:pt x="1035111" y="2061324"/>
                                </a:moveTo>
                                <a:lnTo>
                                  <a:pt x="1047417" y="2088654"/>
                                </a:lnTo>
                              </a:path>
                              <a:path w="1491615" h="2971800">
                                <a:moveTo>
                                  <a:pt x="1056561" y="2106879"/>
                                </a:moveTo>
                                <a:lnTo>
                                  <a:pt x="1068753" y="2134095"/>
                                </a:lnTo>
                              </a:path>
                              <a:path w="1491615" h="2971800">
                                <a:moveTo>
                                  <a:pt x="1080945" y="2152319"/>
                                </a:moveTo>
                                <a:lnTo>
                                  <a:pt x="1093124" y="2179650"/>
                                </a:lnTo>
                              </a:path>
                              <a:path w="1491615" h="2971800">
                                <a:moveTo>
                                  <a:pt x="1102268" y="2197747"/>
                                </a:moveTo>
                                <a:lnTo>
                                  <a:pt x="1114460" y="2222055"/>
                                </a:lnTo>
                              </a:path>
                              <a:path w="1491615" h="2971800">
                                <a:moveTo>
                                  <a:pt x="1123592" y="2243315"/>
                                </a:moveTo>
                                <a:lnTo>
                                  <a:pt x="1138832" y="2267864"/>
                                </a:lnTo>
                              </a:path>
                              <a:path w="1491615" h="2971800">
                                <a:moveTo>
                                  <a:pt x="1147976" y="2286088"/>
                                </a:moveTo>
                                <a:lnTo>
                                  <a:pt x="1160168" y="2313304"/>
                                </a:lnTo>
                              </a:path>
                              <a:path w="1491615" h="2971800">
                                <a:moveTo>
                                  <a:pt x="1169299" y="2331529"/>
                                </a:moveTo>
                                <a:lnTo>
                                  <a:pt x="1181491" y="2358859"/>
                                </a:lnTo>
                              </a:path>
                              <a:path w="1491615" h="2971800">
                                <a:moveTo>
                                  <a:pt x="1193683" y="2377084"/>
                                </a:moveTo>
                                <a:lnTo>
                                  <a:pt x="1205862" y="2401265"/>
                                </a:lnTo>
                              </a:path>
                              <a:path w="1491615" h="2971800">
                                <a:moveTo>
                                  <a:pt x="1215006" y="2422525"/>
                                </a:moveTo>
                                <a:lnTo>
                                  <a:pt x="1227198" y="2446820"/>
                                </a:lnTo>
                              </a:path>
                              <a:path w="1491615" h="2971800">
                                <a:moveTo>
                                  <a:pt x="1236342" y="2467952"/>
                                </a:moveTo>
                                <a:lnTo>
                                  <a:pt x="1251570" y="2492260"/>
                                </a:lnTo>
                              </a:path>
                              <a:path w="1491615" h="2971800">
                                <a:moveTo>
                                  <a:pt x="1260714" y="2510485"/>
                                </a:moveTo>
                                <a:lnTo>
                                  <a:pt x="1272906" y="2538069"/>
                                </a:lnTo>
                              </a:path>
                              <a:path w="1491615" h="2971800">
                                <a:moveTo>
                                  <a:pt x="1282037" y="2556294"/>
                                </a:moveTo>
                                <a:lnTo>
                                  <a:pt x="1294229" y="2583510"/>
                                </a:lnTo>
                              </a:path>
                              <a:path w="1491615" h="2971800">
                                <a:moveTo>
                                  <a:pt x="1306421" y="2601734"/>
                                </a:moveTo>
                                <a:lnTo>
                                  <a:pt x="1318613" y="2626029"/>
                                </a:lnTo>
                              </a:path>
                              <a:path w="1491615" h="2971800">
                                <a:moveTo>
                                  <a:pt x="1327744" y="2647289"/>
                                </a:moveTo>
                                <a:lnTo>
                                  <a:pt x="1339936" y="2671470"/>
                                </a:lnTo>
                              </a:path>
                              <a:path w="1491615" h="2971800">
                                <a:moveTo>
                                  <a:pt x="1349080" y="2692730"/>
                                </a:moveTo>
                                <a:lnTo>
                                  <a:pt x="1364308" y="2717025"/>
                                </a:lnTo>
                              </a:path>
                              <a:path w="1491615" h="2971800">
                                <a:moveTo>
                                  <a:pt x="1373452" y="2735122"/>
                                </a:moveTo>
                                <a:lnTo>
                                  <a:pt x="1385644" y="2762465"/>
                                </a:lnTo>
                              </a:path>
                              <a:path w="1491615" h="2971800">
                                <a:moveTo>
                                  <a:pt x="1394788" y="2780690"/>
                                </a:moveTo>
                                <a:lnTo>
                                  <a:pt x="1406967" y="2808274"/>
                                </a:lnTo>
                              </a:path>
                              <a:path w="1491615" h="2971800">
                                <a:moveTo>
                                  <a:pt x="1416111" y="2826499"/>
                                </a:moveTo>
                                <a:lnTo>
                                  <a:pt x="1431351" y="2850680"/>
                                </a:lnTo>
                              </a:path>
                              <a:path w="1491615" h="2971800">
                                <a:moveTo>
                                  <a:pt x="1440482" y="2871939"/>
                                </a:moveTo>
                                <a:lnTo>
                                  <a:pt x="1452674" y="2896235"/>
                                </a:lnTo>
                              </a:path>
                              <a:path w="1491615" h="2971800">
                                <a:moveTo>
                                  <a:pt x="1461818" y="2917507"/>
                                </a:moveTo>
                                <a:lnTo>
                                  <a:pt x="1474010" y="2941675"/>
                                </a:lnTo>
                              </a:path>
                              <a:path w="1491615" h="2971800">
                                <a:moveTo>
                                  <a:pt x="1486189" y="2959900"/>
                                </a:moveTo>
                                <a:lnTo>
                                  <a:pt x="1491498" y="297180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2259459" name="Graphic 49"/>
                        <wps:cNvSpPr/>
                        <wps:spPr>
                          <a:xfrm>
                            <a:off x="2964214" y="2757525"/>
                            <a:ext cx="2413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224790">
                                <a:moveTo>
                                  <a:pt x="0" y="224523"/>
                                </a:moveTo>
                                <a:lnTo>
                                  <a:pt x="2403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277354" name="Graphic 50"/>
                        <wps:cNvSpPr/>
                        <wps:spPr>
                          <a:xfrm>
                            <a:off x="2988246" y="2757525"/>
                            <a:ext cx="72326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67310">
                                <a:moveTo>
                                  <a:pt x="0" y="0"/>
                                </a:moveTo>
                                <a:lnTo>
                                  <a:pt x="722655" y="6708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2224998" name="Graphic 51"/>
                        <wps:cNvSpPr/>
                        <wps:spPr>
                          <a:xfrm>
                            <a:off x="6350" y="6985"/>
                            <a:ext cx="371094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0940" h="2975610">
                                <a:moveTo>
                                  <a:pt x="3704551" y="2817622"/>
                                </a:moveTo>
                                <a:lnTo>
                                  <a:pt x="3710510" y="2975063"/>
                                </a:lnTo>
                              </a:path>
                              <a:path w="3710940" h="2975610">
                                <a:moveTo>
                                  <a:pt x="0" y="2437942"/>
                                </a:moveTo>
                                <a:lnTo>
                                  <a:pt x="1805228" y="2635377"/>
                                </a:lnTo>
                              </a:path>
                              <a:path w="3710940" h="2975610">
                                <a:moveTo>
                                  <a:pt x="1775053" y="2975063"/>
                                </a:moveTo>
                                <a:lnTo>
                                  <a:pt x="1805228" y="2635377"/>
                                </a:lnTo>
                              </a:path>
                              <a:path w="3710940" h="2975610">
                                <a:moveTo>
                                  <a:pt x="564146" y="1235786"/>
                                </a:moveTo>
                                <a:lnTo>
                                  <a:pt x="734809" y="0"/>
                                </a:lnTo>
                              </a:path>
                              <a:path w="3710940" h="2975610">
                                <a:moveTo>
                                  <a:pt x="0" y="1263091"/>
                                </a:moveTo>
                                <a:lnTo>
                                  <a:pt x="564146" y="123578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69820" name="Graphic 52"/>
                        <wps:cNvSpPr/>
                        <wps:spPr>
                          <a:xfrm>
                            <a:off x="1546110" y="696302"/>
                            <a:ext cx="2253615" cy="1263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3615" h="1263015">
                                <a:moveTo>
                                  <a:pt x="177114" y="0"/>
                                </a:moveTo>
                                <a:lnTo>
                                  <a:pt x="2253526" y="382409"/>
                                </a:lnTo>
                              </a:path>
                              <a:path w="2253615" h="1263015">
                                <a:moveTo>
                                  <a:pt x="2082520" y="1262748"/>
                                </a:moveTo>
                                <a:lnTo>
                                  <a:pt x="2253526" y="382409"/>
                                </a:lnTo>
                              </a:path>
                              <a:path w="2253615" h="1263015">
                                <a:moveTo>
                                  <a:pt x="0" y="868260"/>
                                </a:moveTo>
                                <a:lnTo>
                                  <a:pt x="2082520" y="1262748"/>
                                </a:lnTo>
                              </a:path>
                              <a:path w="2253615" h="1263015">
                                <a:moveTo>
                                  <a:pt x="0" y="868260"/>
                                </a:moveTo>
                                <a:lnTo>
                                  <a:pt x="177114" y="0"/>
                                </a:lnTo>
                              </a:path>
                              <a:path w="2253615" h="1263015">
                                <a:moveTo>
                                  <a:pt x="847585" y="306603"/>
                                </a:moveTo>
                                <a:lnTo>
                                  <a:pt x="1500149" y="433959"/>
                                </a:lnTo>
                              </a:path>
                              <a:path w="2253615" h="1263015">
                                <a:moveTo>
                                  <a:pt x="1445183" y="767905"/>
                                </a:moveTo>
                                <a:lnTo>
                                  <a:pt x="1500149" y="433959"/>
                                </a:lnTo>
                              </a:path>
                              <a:path w="2253615" h="1263015">
                                <a:moveTo>
                                  <a:pt x="792734" y="640448"/>
                                </a:moveTo>
                                <a:lnTo>
                                  <a:pt x="1445183" y="767905"/>
                                </a:lnTo>
                              </a:path>
                              <a:path w="2253615" h="1263015">
                                <a:moveTo>
                                  <a:pt x="792734" y="640448"/>
                                </a:moveTo>
                                <a:lnTo>
                                  <a:pt x="847585" y="306603"/>
                                </a:lnTo>
                              </a:path>
                              <a:path w="2253615" h="1263015">
                                <a:moveTo>
                                  <a:pt x="847585" y="306603"/>
                                </a:moveTo>
                                <a:lnTo>
                                  <a:pt x="1500149" y="433959"/>
                                </a:lnTo>
                              </a:path>
                              <a:path w="2253615" h="1263015">
                                <a:moveTo>
                                  <a:pt x="1445183" y="767905"/>
                                </a:moveTo>
                                <a:lnTo>
                                  <a:pt x="1500149" y="433959"/>
                                </a:lnTo>
                              </a:path>
                              <a:path w="2253615" h="1263015">
                                <a:moveTo>
                                  <a:pt x="792734" y="640448"/>
                                </a:moveTo>
                                <a:lnTo>
                                  <a:pt x="1445183" y="767905"/>
                                </a:lnTo>
                              </a:path>
                              <a:path w="2253615" h="1263015">
                                <a:moveTo>
                                  <a:pt x="792734" y="640448"/>
                                </a:moveTo>
                                <a:lnTo>
                                  <a:pt x="847585" y="30660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4247894" name="Graphic 53"/>
                        <wps:cNvSpPr/>
                        <wps:spPr>
                          <a:xfrm>
                            <a:off x="1695411" y="6687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812" y="0"/>
                                </a:moveTo>
                                <a:lnTo>
                                  <a:pt x="16877" y="2179"/>
                                </a:lnTo>
                                <a:lnTo>
                                  <a:pt x="8048" y="8112"/>
                                </a:lnTo>
                                <a:lnTo>
                                  <a:pt x="2149" y="16887"/>
                                </a:lnTo>
                                <a:lnTo>
                                  <a:pt x="0" y="27597"/>
                                </a:lnTo>
                                <a:lnTo>
                                  <a:pt x="2149" y="38253"/>
                                </a:lnTo>
                                <a:lnTo>
                                  <a:pt x="8048" y="46924"/>
                                </a:lnTo>
                                <a:lnTo>
                                  <a:pt x="16877" y="52755"/>
                                </a:lnTo>
                                <a:lnTo>
                                  <a:pt x="27812" y="54889"/>
                                </a:lnTo>
                                <a:lnTo>
                                  <a:pt x="38521" y="52755"/>
                                </a:lnTo>
                                <a:lnTo>
                                  <a:pt x="47232" y="46924"/>
                                </a:lnTo>
                                <a:lnTo>
                                  <a:pt x="53089" y="38253"/>
                                </a:lnTo>
                                <a:lnTo>
                                  <a:pt x="55232" y="27597"/>
                                </a:lnTo>
                                <a:lnTo>
                                  <a:pt x="53089" y="16887"/>
                                </a:lnTo>
                                <a:lnTo>
                                  <a:pt x="47232" y="8112"/>
                                </a:lnTo>
                                <a:lnTo>
                                  <a:pt x="38521" y="2179"/>
                                </a:lnTo>
                                <a:lnTo>
                                  <a:pt x="27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10281" name="Graphic 54"/>
                        <wps:cNvSpPr/>
                        <wps:spPr>
                          <a:xfrm>
                            <a:off x="1695411" y="6687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9" y="38253"/>
                                </a:lnTo>
                                <a:lnTo>
                                  <a:pt x="8048" y="46924"/>
                                </a:lnTo>
                                <a:lnTo>
                                  <a:pt x="16877" y="52755"/>
                                </a:lnTo>
                                <a:lnTo>
                                  <a:pt x="27812" y="54889"/>
                                </a:lnTo>
                                <a:lnTo>
                                  <a:pt x="38521" y="52755"/>
                                </a:lnTo>
                                <a:lnTo>
                                  <a:pt x="47232" y="46924"/>
                                </a:lnTo>
                                <a:lnTo>
                                  <a:pt x="53089" y="38253"/>
                                </a:lnTo>
                                <a:lnTo>
                                  <a:pt x="55232" y="27597"/>
                                </a:lnTo>
                                <a:lnTo>
                                  <a:pt x="53089" y="16887"/>
                                </a:lnTo>
                                <a:lnTo>
                                  <a:pt x="47232" y="8112"/>
                                </a:lnTo>
                                <a:lnTo>
                                  <a:pt x="38521" y="2179"/>
                                </a:lnTo>
                                <a:lnTo>
                                  <a:pt x="27812" y="0"/>
                                </a:lnTo>
                                <a:lnTo>
                                  <a:pt x="16877" y="2179"/>
                                </a:lnTo>
                                <a:lnTo>
                                  <a:pt x="8048" y="8112"/>
                                </a:lnTo>
                                <a:lnTo>
                                  <a:pt x="2149" y="1688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588625" name="Graphic 55"/>
                        <wps:cNvSpPr/>
                        <wps:spPr>
                          <a:xfrm>
                            <a:off x="3771836" y="105140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800" y="0"/>
                                </a:moveTo>
                                <a:lnTo>
                                  <a:pt x="17032" y="2133"/>
                                </a:lnTo>
                                <a:lnTo>
                                  <a:pt x="8189" y="7966"/>
                                </a:lnTo>
                                <a:lnTo>
                                  <a:pt x="2202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202" y="37968"/>
                                </a:lnTo>
                                <a:lnTo>
                                  <a:pt x="8189" y="46643"/>
                                </a:lnTo>
                                <a:lnTo>
                                  <a:pt x="17032" y="52476"/>
                                </a:lnTo>
                                <a:lnTo>
                                  <a:pt x="27800" y="54610"/>
                                </a:lnTo>
                                <a:lnTo>
                                  <a:pt x="38515" y="52476"/>
                                </a:lnTo>
                                <a:lnTo>
                                  <a:pt x="47231" y="46643"/>
                                </a:lnTo>
                                <a:lnTo>
                                  <a:pt x="53089" y="37968"/>
                                </a:lnTo>
                                <a:lnTo>
                                  <a:pt x="55232" y="27304"/>
                                </a:lnTo>
                                <a:lnTo>
                                  <a:pt x="53089" y="16641"/>
                                </a:lnTo>
                                <a:lnTo>
                                  <a:pt x="47231" y="7966"/>
                                </a:lnTo>
                                <a:lnTo>
                                  <a:pt x="38515" y="2133"/>
                                </a:lnTo>
                                <a:lnTo>
                                  <a:pt x="2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71244" name="Graphic 56"/>
                        <wps:cNvSpPr/>
                        <wps:spPr>
                          <a:xfrm>
                            <a:off x="3771836" y="105140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202" y="37968"/>
                                </a:lnTo>
                                <a:lnTo>
                                  <a:pt x="8189" y="46643"/>
                                </a:lnTo>
                                <a:lnTo>
                                  <a:pt x="17032" y="52476"/>
                                </a:lnTo>
                                <a:lnTo>
                                  <a:pt x="27800" y="54610"/>
                                </a:lnTo>
                                <a:lnTo>
                                  <a:pt x="38515" y="52476"/>
                                </a:lnTo>
                                <a:lnTo>
                                  <a:pt x="47231" y="46643"/>
                                </a:lnTo>
                                <a:lnTo>
                                  <a:pt x="53089" y="37968"/>
                                </a:lnTo>
                                <a:lnTo>
                                  <a:pt x="55232" y="27304"/>
                                </a:lnTo>
                                <a:lnTo>
                                  <a:pt x="53089" y="16641"/>
                                </a:lnTo>
                                <a:lnTo>
                                  <a:pt x="47231" y="7966"/>
                                </a:lnTo>
                                <a:lnTo>
                                  <a:pt x="38515" y="2133"/>
                                </a:lnTo>
                                <a:lnTo>
                                  <a:pt x="27800" y="0"/>
                                </a:lnTo>
                                <a:lnTo>
                                  <a:pt x="17032" y="2133"/>
                                </a:lnTo>
                                <a:lnTo>
                                  <a:pt x="8189" y="7966"/>
                                </a:lnTo>
                                <a:lnTo>
                                  <a:pt x="2202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4346291" name="Graphic 57"/>
                        <wps:cNvSpPr/>
                        <wps:spPr>
                          <a:xfrm>
                            <a:off x="3601199" y="19318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14"/>
                                </a:lnTo>
                                <a:lnTo>
                                  <a:pt x="8001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1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1" y="7905"/>
                                </a:lnTo>
                                <a:lnTo>
                                  <a:pt x="38140" y="211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531824" name="Graphic 58"/>
                        <wps:cNvSpPr/>
                        <wps:spPr>
                          <a:xfrm>
                            <a:off x="3601199" y="19318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1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1" y="7905"/>
                                </a:lnTo>
                                <a:lnTo>
                                  <a:pt x="38140" y="211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14"/>
                                </a:lnTo>
                                <a:lnTo>
                                  <a:pt x="8001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874736" name="Graphic 59"/>
                        <wps:cNvSpPr/>
                        <wps:spPr>
                          <a:xfrm>
                            <a:off x="1518691" y="153723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90"/>
                                </a:lnTo>
                                <a:lnTo>
                                  <a:pt x="7999" y="46634"/>
                                </a:lnTo>
                                <a:lnTo>
                                  <a:pt x="16711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29"/>
                                </a:lnTo>
                                <a:lnTo>
                                  <a:pt x="46850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6705584" name="Graphic 60"/>
                        <wps:cNvSpPr/>
                        <wps:spPr>
                          <a:xfrm>
                            <a:off x="1518691" y="153723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90"/>
                                </a:lnTo>
                                <a:lnTo>
                                  <a:pt x="7999" y="46634"/>
                                </a:lnTo>
                                <a:lnTo>
                                  <a:pt x="16711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29"/>
                                </a:lnTo>
                                <a:lnTo>
                                  <a:pt x="46850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332310" name="Graphic 61"/>
                        <wps:cNvSpPr/>
                        <wps:spPr>
                          <a:xfrm>
                            <a:off x="2366276" y="97560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274" y="52454"/>
                                </a:lnTo>
                                <a:lnTo>
                                  <a:pt x="47061" y="46631"/>
                                </a:lnTo>
                                <a:lnTo>
                                  <a:pt x="52945" y="37964"/>
                                </a:lnTo>
                                <a:lnTo>
                                  <a:pt x="55092" y="27304"/>
                                </a:lnTo>
                                <a:lnTo>
                                  <a:pt x="52945" y="16636"/>
                                </a:lnTo>
                                <a:lnTo>
                                  <a:pt x="47061" y="7961"/>
                                </a:lnTo>
                                <a:lnTo>
                                  <a:pt x="3827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323610" name="Graphic 62"/>
                        <wps:cNvSpPr/>
                        <wps:spPr>
                          <a:xfrm>
                            <a:off x="2366276" y="97560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274" y="52454"/>
                                </a:lnTo>
                                <a:lnTo>
                                  <a:pt x="47061" y="46631"/>
                                </a:lnTo>
                                <a:lnTo>
                                  <a:pt x="52945" y="37964"/>
                                </a:lnTo>
                                <a:lnTo>
                                  <a:pt x="55092" y="27304"/>
                                </a:lnTo>
                                <a:lnTo>
                                  <a:pt x="52945" y="16636"/>
                                </a:lnTo>
                                <a:lnTo>
                                  <a:pt x="47061" y="7961"/>
                                </a:lnTo>
                                <a:lnTo>
                                  <a:pt x="3827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3859005" name="Graphic 63"/>
                        <wps:cNvSpPr/>
                        <wps:spPr>
                          <a:xfrm>
                            <a:off x="3018840" y="11029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9"/>
                                </a:lnTo>
                                <a:lnTo>
                                  <a:pt x="7999" y="46629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812899" name="Graphic 64"/>
                        <wps:cNvSpPr/>
                        <wps:spPr>
                          <a:xfrm>
                            <a:off x="3018840" y="11029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9"/>
                                </a:lnTo>
                                <a:lnTo>
                                  <a:pt x="7999" y="46629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9234487" name="Graphic 65"/>
                        <wps:cNvSpPr/>
                        <wps:spPr>
                          <a:xfrm>
                            <a:off x="2963862" y="14368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62"/>
                                </a:lnTo>
                                <a:lnTo>
                                  <a:pt x="8000" y="46921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60" y="52787"/>
                                </a:lnTo>
                                <a:lnTo>
                                  <a:pt x="46915" y="46921"/>
                                </a:lnTo>
                                <a:lnTo>
                                  <a:pt x="52815" y="38162"/>
                                </a:lnTo>
                                <a:lnTo>
                                  <a:pt x="54978" y="27343"/>
                                </a:lnTo>
                                <a:lnTo>
                                  <a:pt x="52815" y="16662"/>
                                </a:lnTo>
                                <a:lnTo>
                                  <a:pt x="46915" y="7975"/>
                                </a:lnTo>
                                <a:lnTo>
                                  <a:pt x="3816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3099051" name="Graphic 66"/>
                        <wps:cNvSpPr/>
                        <wps:spPr>
                          <a:xfrm>
                            <a:off x="2963862" y="14368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162"/>
                                </a:lnTo>
                                <a:lnTo>
                                  <a:pt x="8000" y="46921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60" y="52787"/>
                                </a:lnTo>
                                <a:lnTo>
                                  <a:pt x="46915" y="46921"/>
                                </a:lnTo>
                                <a:lnTo>
                                  <a:pt x="52815" y="38162"/>
                                </a:lnTo>
                                <a:lnTo>
                                  <a:pt x="54978" y="27343"/>
                                </a:lnTo>
                                <a:lnTo>
                                  <a:pt x="52815" y="16662"/>
                                </a:lnTo>
                                <a:lnTo>
                                  <a:pt x="46915" y="7975"/>
                                </a:lnTo>
                                <a:lnTo>
                                  <a:pt x="3816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3034474" name="Graphic 67"/>
                        <wps:cNvSpPr/>
                        <wps:spPr>
                          <a:xfrm>
                            <a:off x="2311425" y="13095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6"/>
                                </a:lnTo>
                                <a:lnTo>
                                  <a:pt x="7999" y="7910"/>
                                </a:lnTo>
                                <a:lnTo>
                                  <a:pt x="2142" y="16550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50"/>
                                </a:lnTo>
                                <a:lnTo>
                                  <a:pt x="46850" y="7910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576719" name="Graphic 68"/>
                        <wps:cNvSpPr/>
                        <wps:spPr>
                          <a:xfrm>
                            <a:off x="2311425" y="13095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50"/>
                                </a:lnTo>
                                <a:lnTo>
                                  <a:pt x="46850" y="7910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6"/>
                                </a:lnTo>
                                <a:lnTo>
                                  <a:pt x="7999" y="7910"/>
                                </a:lnTo>
                                <a:lnTo>
                                  <a:pt x="2142" y="16550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952109" name="Graphic 69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394904" name="Graphic 70"/>
                        <wps:cNvSpPr/>
                        <wps:spPr>
                          <a:xfrm>
                            <a:off x="2390520" y="999236"/>
                            <a:ext cx="59880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805" h="457200">
                                <a:moveTo>
                                  <a:pt x="0" y="0"/>
                                </a:moveTo>
                                <a:lnTo>
                                  <a:pt x="598487" y="4571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6050450" name="Graphic 71"/>
                        <wps:cNvSpPr/>
                        <wps:spPr>
                          <a:xfrm>
                            <a:off x="2338133" y="1129411"/>
                            <a:ext cx="708025" cy="206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025" h="206375">
                                <a:moveTo>
                                  <a:pt x="708024" y="0"/>
                                </a:moveTo>
                                <a:lnTo>
                                  <a:pt x="0" y="2063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5339653" name="Graphic 72"/>
                        <wps:cNvSpPr/>
                        <wps:spPr>
                          <a:xfrm>
                            <a:off x="2589439" y="802470"/>
                            <a:ext cx="20701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" h="327025">
                                <a:moveTo>
                                  <a:pt x="163029" y="82461"/>
                                </a:moveTo>
                                <a:lnTo>
                                  <a:pt x="84708" y="67779"/>
                                </a:lnTo>
                              </a:path>
                              <a:path w="207010" h="327025">
                                <a:moveTo>
                                  <a:pt x="86753" y="252209"/>
                                </a:moveTo>
                                <a:lnTo>
                                  <a:pt x="120091" y="74409"/>
                                </a:lnTo>
                              </a:path>
                              <a:path w="207010" h="327025">
                                <a:moveTo>
                                  <a:pt x="0" y="177800"/>
                                </a:moveTo>
                                <a:lnTo>
                                  <a:pt x="173507" y="326618"/>
                                </a:lnTo>
                              </a:path>
                              <a:path w="207010" h="327025">
                                <a:moveTo>
                                  <a:pt x="206844" y="148818"/>
                                </a:moveTo>
                                <a:lnTo>
                                  <a:pt x="333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0736582" name="Graphic 73"/>
                        <wps:cNvSpPr/>
                        <wps:spPr>
                          <a:xfrm>
                            <a:off x="2484170" y="1324975"/>
                            <a:ext cx="240665" cy="50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665" h="503555">
                                <a:moveTo>
                                  <a:pt x="86690" y="428498"/>
                                </a:moveTo>
                                <a:lnTo>
                                  <a:pt x="99822" y="358825"/>
                                </a:lnTo>
                              </a:path>
                              <a:path w="240665" h="503555">
                                <a:moveTo>
                                  <a:pt x="140246" y="144157"/>
                                </a:moveTo>
                                <a:lnTo>
                                  <a:pt x="153365" y="74485"/>
                                </a:lnTo>
                              </a:path>
                              <a:path w="240665" h="503555">
                                <a:moveTo>
                                  <a:pt x="0" y="354012"/>
                                </a:moveTo>
                                <a:lnTo>
                                  <a:pt x="173393" y="502983"/>
                                </a:lnTo>
                              </a:path>
                              <a:path w="240665" h="503555">
                                <a:moveTo>
                                  <a:pt x="240068" y="148971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6734207" name="Graphic 74"/>
                        <wps:cNvSpPr/>
                        <wps:spPr>
                          <a:xfrm>
                            <a:off x="1580044" y="968105"/>
                            <a:ext cx="85661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304800">
                                <a:moveTo>
                                  <a:pt x="781900" y="218452"/>
                                </a:moveTo>
                                <a:lnTo>
                                  <a:pt x="788644" y="181787"/>
                                </a:lnTo>
                              </a:path>
                              <a:path w="856615" h="304800">
                                <a:moveTo>
                                  <a:pt x="74104" y="87020"/>
                                </a:moveTo>
                                <a:lnTo>
                                  <a:pt x="320700" y="132359"/>
                                </a:lnTo>
                              </a:path>
                              <a:path w="856615" h="304800">
                                <a:moveTo>
                                  <a:pt x="535533" y="171856"/>
                                </a:moveTo>
                                <a:lnTo>
                                  <a:pt x="782129" y="217195"/>
                                </a:lnTo>
                              </a:path>
                              <a:path w="856615" h="304800">
                                <a:moveTo>
                                  <a:pt x="148209" y="0"/>
                                </a:moveTo>
                                <a:lnTo>
                                  <a:pt x="0" y="174040"/>
                                </a:lnTo>
                              </a:path>
                              <a:path w="856615" h="304800">
                                <a:moveTo>
                                  <a:pt x="708025" y="304215"/>
                                </a:moveTo>
                                <a:lnTo>
                                  <a:pt x="856233" y="1301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7742547" name="Graphic 75"/>
                        <wps:cNvSpPr/>
                        <wps:spPr>
                          <a:xfrm>
                            <a:off x="2943928" y="1223266"/>
                            <a:ext cx="857250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0" h="321945">
                                <a:moveTo>
                                  <a:pt x="778510" y="244284"/>
                                </a:moveTo>
                                <a:lnTo>
                                  <a:pt x="787705" y="201853"/>
                                </a:lnTo>
                              </a:path>
                              <a:path w="857250" h="321945">
                                <a:moveTo>
                                  <a:pt x="76822" y="84632"/>
                                </a:moveTo>
                                <a:lnTo>
                                  <a:pt x="321703" y="137706"/>
                                </a:lnTo>
                              </a:path>
                              <a:path w="857250" h="321945">
                                <a:moveTo>
                                  <a:pt x="535191" y="183959"/>
                                </a:moveTo>
                                <a:lnTo>
                                  <a:pt x="780085" y="237032"/>
                                </a:lnTo>
                              </a:path>
                              <a:path w="857250" h="321945">
                                <a:moveTo>
                                  <a:pt x="153632" y="0"/>
                                </a:moveTo>
                                <a:lnTo>
                                  <a:pt x="0" y="169265"/>
                                </a:lnTo>
                              </a:path>
                              <a:path w="857250" h="321945">
                                <a:moveTo>
                                  <a:pt x="703263" y="321665"/>
                                </a:moveTo>
                                <a:lnTo>
                                  <a:pt x="856895" y="15240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717114" name="Textbox 76"/>
                        <wps:cNvSpPr txBox="1"/>
                        <wps:spPr>
                          <a:xfrm>
                            <a:off x="612822" y="164424"/>
                            <a:ext cx="12382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026000" name="Textbox 77"/>
                        <wps:cNvSpPr txBox="1"/>
                        <wps:spPr>
                          <a:xfrm>
                            <a:off x="1430326" y="279657"/>
                            <a:ext cx="850265" cy="379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101</w:t>
                              </w:r>
                            </w:p>
                            <w:p w:rsidR="00CA0AAA" w:rsidRDefault="00CA0AAA">
                              <w:pPr>
                                <w:spacing w:before="159"/>
                                <w:ind w:left="292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2817009" name="Textbox 78"/>
                        <wps:cNvSpPr txBox="1"/>
                        <wps:spPr>
                          <a:xfrm>
                            <a:off x="2287048" y="82947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937293" name="Textbox 79"/>
                        <wps:cNvSpPr txBox="1"/>
                        <wps:spPr>
                          <a:xfrm>
                            <a:off x="3107459" y="99626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1051763" name="Textbox 80"/>
                        <wps:cNvSpPr txBox="1"/>
                        <wps:spPr>
                          <a:xfrm>
                            <a:off x="3860582" y="94472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7815293" name="Textbox 81"/>
                        <wps:cNvSpPr txBox="1"/>
                        <wps:spPr>
                          <a:xfrm>
                            <a:off x="2204778" y="133321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516634" name="Textbox 82"/>
                        <wps:cNvSpPr txBox="1"/>
                        <wps:spPr>
                          <a:xfrm>
                            <a:off x="1415091" y="15608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9032408" name="Textbox 83"/>
                        <wps:cNvSpPr txBox="1"/>
                        <wps:spPr>
                          <a:xfrm>
                            <a:off x="3027982" y="150027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1809861" name="Textbox 84"/>
                        <wps:cNvSpPr txBox="1"/>
                        <wps:spPr>
                          <a:xfrm>
                            <a:off x="3665192" y="199524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7561627" name="Textbox 85"/>
                        <wps:cNvSpPr txBox="1"/>
                        <wps:spPr>
                          <a:xfrm>
                            <a:off x="1347929" y="279979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25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5875671" name="Textbox 86"/>
                        <wps:cNvSpPr txBox="1"/>
                        <wps:spPr>
                          <a:xfrm>
                            <a:off x="134362" y="938646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6041878" name="Textbox 87"/>
                        <wps:cNvSpPr txBox="1"/>
                        <wps:spPr>
                          <a:xfrm>
                            <a:off x="38632" y="164424"/>
                            <a:ext cx="58483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9"/>
                                </w:rPr>
                                <w:t>:52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7.163(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579" style="position:absolute;left:0;text-align:left;margin-left:356pt;margin-top:-235.8pt;width:426.4pt;height:235.8pt;z-index:251686912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">
                <v:shape id="Graphic 6" o:spid="_x0000_s2580" style="position:absolute;left:29642;top:27585;width:241;height:2235;visibility:visible;mso-wrap-style:square;v-text-anchor:top" coordsize="2413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NxssA&#10;AADiAAAADwAAAGRycy9kb3ducmV2LnhtbESPS0/DMBCE70j8B2uRuFG7tEpLWrcKj0qIUx+o51W8&#10;xIF4HcUmTfvrMRISx9HMfKNZrgfXiJ66UHvWMB4pEMSlNzVXGt4Pm7s5iBCRDTaeScOZAqxX11dL&#10;zI0/8Y76faxEgnDIUYONsc2lDKUlh2HkW+LkffjOYUyyq6Tp8JTgrpH3SmXSYc1pwWJLT5bKr/23&#10;0/A2/bT1pT3MLv3waJ9fjoUabwutb2+GYgEi0hD/w3/tV6Nhlk0mc/WQTeH3Uro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Hbw3GywAAAOIAAAAPAAAAAAAAAAAAAAAAAJgC&#10;AABkcnMvZG93bnJldi54bWxQSwUGAAAAAAQABAD1AAAAkAMAAAAA&#10;" path="m,223519r283,-2540em283,220979r283,-2540em566,218439r424,-3810em990,214629r284,-2540em1274,212089r283,-2540em1557,209549r424,-3810em1981,205739r284,-2540em2257,203199r424,-3810em5729,178206r297,-2947em6026,175259r256,-2540em6282,172719r383,-3810em6665,168909r256,-2540em6921,166369r256,-2540em7177,163829r384,-3810em7561,160019r256,-2540em7817,157479r384,-3810em8201,153669r256,-2540em8457,151129r256,-2540em8713,148589r64,-635em11825,126695r249,-2236em12074,124459r425,-3810em12499,120649r283,-2540em12782,118109r425,-3810em13207,114299r283,-2540em13490,111759r284,-2540em13774,109219r425,-3810em14199,105409r283,-2540em14482,102869r283,-2540em14765,100329r108,-965em14873,78219r330,-3290em15203,74929r255,-2540em15458,72389r255,-2540em15713,69849r382,-3810em16095,66039r255,-2540em16350,63499r255,-2540em16605,60959r383,-3810em16988,57149r255,-2540em17243,54609r382,-3810em17625,50799r255,-2540em17880,48259r41,-406em20969,26339r246,-2210em21215,24129r425,-3810em21640,20319r283,-2540em21923,17779r283,-2540em22206,15239r425,-3810em22631,11429r283,-2540em22914,8889r425,-3810em23339,5079r283,-2540em23622,2539l23905,e" filled="f" strokecolor="green" strokeweight=".33794mm">
                  <v:path arrowok="t"/>
                </v:shape>
                <v:shape id="Graphic 7" o:spid="_x0000_s2581" style="position:absolute;left:29881;top:18802;width:2260;height:8782;visibility:visible;mso-wrap-style:square;v-text-anchor:top" coordsize="226060,878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oVMcA&#10;AADjAAAADwAAAGRycy9kb3ducmV2LnhtbERPS2vCQBC+F/oflhF6qxvFV6KrFKXFa6OIxyE7JtHs&#10;bMyuMe2v7xYEj/O9Z7HqTCVaalxpWcGgH4EgzqwuOVew332+z0A4j6yxskwKfsjBavn6ssBE2zt/&#10;U5v6XIQQdgkqKLyvEyldVpBB17c1ceBOtjHow9nkUjd4D+GmksMomkiDJYeGAmtaF5Rd0ptR8HWe&#10;Rtfrb366HbfnlocHl27iTKm3XvcxB+Gp80/xw73VYX48mo4ms3E8hv+fAgB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TqFTHAAAA4wAAAA8AAAAAAAAAAAAAAAAAmAIAAGRy&#10;cy9kb3ducmV2LnhtbFBLBQYAAAAABAAEAPUAAACMAwAAAAA=&#10;" path="m,877874r124,-558em6220,856284r1110,-5080em7330,851204r849,-3810em8179,847394r567,-2540em8746,844854r849,-3810em9595,841044r1133,-5080em10728,835964r849,-3810em11577,832154r566,-2540em12143,829614r173,-774em18399,807580r480,-2096em18879,805484r871,-3810em19750,801674r1162,-5080em20912,796594r872,-3810em21784,792784r581,-2540em22365,790244r872,-3810em23237,786434r1162,-5080em24399,781354r223,-978em30718,759104r1269,-5690em31987,753414r567,-2540em32554,750874r850,-3810em33404,747064r1133,-5080em34537,741984r850,-3810em35387,738174r566,-2540em35953,735634r861,-3810em42910,710514r632,-2820em43542,707694r569,-2540em44111,705154r1422,-6350em45533,698804r569,-2540em46102,696264r853,-3810em46955,692454r1138,-5080em48093,687374r854,-3810em48947,683564r59,-266em55090,662038r862,-2604em55952,659434r842,-2540em56794,656894r1262,-3810em58056,653084r842,-2540em58898,650544r2104,-6350em61002,644194r842,-2540em61844,641654r1262,-3810em63106,637844r1128,-3403em67282,613181r674,-2007em67956,611174r2135,-6350em70091,604824r853,-2540em70944,602284r1281,-3810em72225,598474r854,-2540em73079,595934r2134,-6350em75213,589584r854,-2540em76067,587044r359,-1066em79474,564718r603,-1804em80077,562914r1274,-3810em81351,559104r849,-2540em82200,556564r2124,-6350em84324,550214r849,-2540em85173,547674r1274,-3810em86447,543864r850,-2540em87297,541324r1321,-3949em94701,516115r327,-1461em95028,514654r1422,-6350em96450,508304r854,-3810em97304,504494r569,-2540em97873,501954r1422,-6350em99295,495604r569,-2540em99864,493064r853,-3810em100717,489254r80,-355em107147,467639r561,-2515em107708,465124r566,-2540em108274,462584r567,-2540em108841,460044r1416,-6350em110257,453694r850,-3810em111107,449884r567,-2540em111674,447344r1416,-6350em113090,440994r153,-685em119339,419163r1079,-4839em120418,414324r850,-3810em121268,410514r567,-2540em121835,407974r566,-2540em122401,405434r1417,-6350em123818,399084r849,-3810em124667,395274r567,-2540em125234,392734r201,-901em131531,370319r381,-1715em131912,368604r566,-2540em132478,366064r1412,-6350em133890,359714r848,-3810em134738,355904r565,-2540em135303,353364r565,-2540em135868,350824r1413,-6350em137281,344474r333,-1498em143710,321843r6096,-27343em155902,273240r6096,-27330em168094,224764r6084,-27330em180274,176174r9144,-27216em192466,127698r9144,-27584em204658,78841r9131,-27203em219885,30378l225981,e" filled="f" strokecolor="green" strokeweight=".33794mm">
                  <v:path arrowok="t"/>
                </v:shape>
                <v:shape id="Graphic 8" o:spid="_x0000_s2582" style="position:absolute;left:32232;top:18650;width:17964;height:31;visibility:visible;mso-wrap-style:square;v-text-anchor:top" coordsize="1796414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WJMkA&#10;AADjAAAADwAAAGRycy9kb3ducmV2LnhtbERPX0vDMBB/F/wO4QTfXLKC3eiWjTGmCOrDNgc+3ppb&#10;W9pcahPb+u2NIOzxfv9vuR5tI3rqfOVYw3SiQBDnzlRcaPg4Pj3MQfiAbLBxTBp+yMN6dXuzxMy4&#10;gffUH0IhYgj7DDWUIbSZlD4vyaKfuJY4chfXWQzx7AppOhxiuG1kolQqLVYcG0psaVtSXh++rYbd&#10;wO+n01k9+83b+NUnl/r1c1ZrfX83bhYgAo3hKv53v5g4Xz3O03Smkin8/RQB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HWWJMkAAADjAAAADwAAAAAAAAAAAAAAAACYAgAA&#10;ZHJzL2Rvd25yZXYueG1sUEsFBgAAAAAEAAQA9QAAAI4DAAAAAA==&#10;" path="m,3035r887196,em908519,r887324,e" filled="f" strokecolor="green" strokeweight=".33794mm">
                  <v:stroke dashstyle="3 1"/>
                  <v:path arrowok="t"/>
                </v:shape>
                <v:shape id="Graphic 9" o:spid="_x0000_s2583" style="position:absolute;left:50404;top:18499;width:2292;height:152;visibility:visible;mso-wrap-style:square;v-text-anchor:top" coordsize="229235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qgcwA&#10;AADiAAAADwAAAGRycy9kb3ducmV2LnhtbESPQUsDMRSE70L/Q3iCN5u02tJdm5ZVsBShB2tRj4/N&#10;c7Pt5mXdxHb9901B8DjMzDfMfNm7RhypC7VnDaOhAkFcelNzpWH39nw7AxEissHGM2n4pQDLxeBq&#10;jrnxJ36l4zZWIkE45KjBxtjmUobSksMw9C1x8r585zAm2VXSdHhKcNfIsVJT6bDmtGCxpSdL5WH7&#10;4zRMv/djtd8Uo4/HzcqsXj773Xthtb657osHEJH6+B/+a6+Nhtkky7J7dTeBy6V0B+TiD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z7qgcwAAADiAAAADwAAAAAAAAAAAAAAAACY&#10;AgAAZHJzL2Rvd25yZXYueG1sUEsFBgAAAAAEAAQA9QAAAJEDAAAAAA==&#10;" path="m,15062l27419,12026em48755,12026l79222,8991em100558,8991l128231,6083em149555,6083l180035,3035em201358,3035l228904,e" filled="f" strokecolor="green" strokeweight=".33794mm">
                  <v:path arrowok="t"/>
                </v:shape>
                <v:shape id="Graphic 10" o:spid="_x0000_s2584" style="position:absolute;left:52906;top:18378;width:1168;height:184;visibility:visible;mso-wrap-style:square;v-text-anchor:top" coordsize="116839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DCccA&#10;AADjAAAADwAAAGRycy9kb3ducmV2LnhtbERPX2vCMBB/H/gdwg32NtNZrKUaRQRBhmNo/QBHcza1&#10;zaU0mXbffhkM9ni//7fajLYTdxp841jB2zQBQVw53XCt4FLuX3MQPiBr7ByTgm/ysFlPnlZYaPfg&#10;E93PoRYxhH2BCkwIfSGlrwxZ9FPXE0fu6gaLIZ5DLfWAjxhuOzlLkkxabDg2GOxpZ6hqz19WwWHf&#10;bsv8+J7ptDXHWxnSj88TK/XyPG6XIAKN4V/85z7oOH+ez+aLLEtT+P0pA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iQwnHAAAA4wAAAA8AAAAAAAAAAAAAAAAAmAIAAGRy&#10;cy9kb3ducmV2LnhtbFBLBQYAAAAABAAEAPUAAACMAwAAAAA=&#10;" path="m30467,6070l,6070,,18237r30467,l30467,6070xem79222,3035r-27432,l51790,15201r27432,l79222,3035xem116420,l100545,r,12166l116420,12166,116420,xe" fillcolor="green" stroked="f">
                  <v:path arrowok="t"/>
                </v:shape>
                <v:shape id="Graphic 11" o:spid="_x0000_s2585" style="position:absolute;left:53820;top:18441;width:254;height:32;visibility:visible;mso-wrap-style:square;v-text-anchor:top" coordsize="2540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pgckA&#10;AADjAAAADwAAAGRycy9kb3ducmV2LnhtbERPX2vCMBB/F/Ydwg32IjNVcdbOKCKIe5DJnODr0Zxt&#10;Z3PpklS7b78MhD3e7//Nl52pxZWcrywrGA4SEMS51RUXCo6fm+cUhA/IGmvLpOCHPCwXD705Ztre&#10;+IOuh1CIGMI+QwVlCE0mpc9LMugHtiGO3Nk6gyGerpDa4S2Gm1qOkuRFGqw4NpTY0Lqk/HJojYLd&#10;V3f83rduvTttEz0dt+/7VvaVenrsVq8gAnXhX3x3v+k4fzRLx+lkOhvC308RAL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uKpgckAAADjAAAADwAAAAAAAAAAAAAAAACYAgAA&#10;ZHJzL2Rvd25yZXYueG1sUEsFBgAAAAAEAAQA9QAAAI4DAAAAAA==&#10;" path="m25006,l,2768e" filled="f" strokecolor="green" strokeweight=".33794mm">
                  <v:path arrowok="t"/>
                </v:shape>
                <v:shape id="Graphic 12" o:spid="_x0000_s2586" style="position:absolute;left:51808;top:18408;width:1772;height:216;visibility:visible;mso-wrap-style:square;v-text-anchor:top" coordsize="177165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I980A&#10;AADiAAAADwAAAGRycy9kb3ducmV2LnhtbESPQWvCQBSE70L/w/IKXopujJqW1FVaQbBgW0y9eHtk&#10;X5PQ7NuQXTX6612h4HGYmW+Y2aIztThS6yrLCkbDCARxbnXFhYLdz2rwAsJ5ZI21ZVJwJgeL+UNv&#10;hqm2J97SMfOFCBB2KSoovW9SKV1ekkE3tA1x8H5ta9AH2RZSt3gKcFPLOIoSabDisFBiQ8uS8r/s&#10;YBR873eTZL38eE+azeFC2de0/nzaK9V/7N5eQXjq/D38315rBfE4GY+eJ9MYbpfCHZDzK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+ziPfNAAAA4gAAAA8AAAAAAAAAAAAAAAAA&#10;mAIAAGRycy9kb3ducmV2LnhtbFBLBQYAAAAABAAEAPUAAACSAwAAAAA=&#10;" path="m27419,9118l,9118,,21285r27419,l27419,9118xem76301,6083r-27559,l48742,18237r27559,l76301,6083xem128092,3035r-27420,l100672,15201r27420,l128092,3035xem176847,l149428,r,12166l176847,12166,176847,xe" fillcolor="green" stroked="f">
                  <v:path arrowok="t"/>
                </v:shape>
                <v:shape id="Graphic 13" o:spid="_x0000_s2587" style="position:absolute;left:50282;top:18560;width:1282;height:95;visibility:visible;mso-wrap-style:square;v-text-anchor:top" coordsize="1282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7NsgA&#10;AADjAAAADwAAAGRycy9kb3ducmV2LnhtbERPT0/CMBS/m/gdmmfiTboNM2RSiDEakBOCF28v63Od&#10;rK9L28H89tTExOP7/X+L1Wg7cSIfWscK8kkGgrh2uuVGwcfh9e4BRIjIGjvHpOCHAqyW11cLrLQ7&#10;8zud9rERKYRDhQpMjH0lZagNWQwT1xMn7st5izGdvpHa4zmF204WWVZKiy2nBoM9PRuqj/vBKhiO&#10;cvZWxO3LIA/u2+S4/vS7tVK3N+PTI4hIY/wX/7k3Os0v59Npfl/MS/j9KQE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sPs2yAAAAOMAAAAPAAAAAAAAAAAAAAAAAJgCAABk&#10;cnMvZG93bnJldi54bWxQSwUGAAAAAAQABAD1AAAAjQMAAAAA&#10;" path="m128231,l100558,2908em79222,2908l48755,5943em27431,5943l,8978e" filled="f" strokecolor="green" strokeweight=".33794mm">
                  <v:path arrowok="t"/>
                </v:shape>
                <v:shape id="Graphic 14" o:spid="_x0000_s2588" style="position:absolute;left:49764;top:18589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GScoA&#10;AADiAAAADwAAAGRycy9kb3ducmV2LnhtbESP3WrCQBSE7wu+w3KE3tVNDVETXUWFQgsF8ecBjtnj&#10;JjR7NmRXTd++Kwi9HGbmG2ax6m0jbtT52rGC91ECgrh0umaj4HT8eJuB8AFZY+OYFPySh9Vy8LLA&#10;Qrs77+l2CEZECPsCFVQhtIWUvqzIoh+5ljh6F9dZDFF2RuoO7xFuGzlOkom0WHNcqLClbUXlz+Fq&#10;FezOk02eHveb7VfJ3ycjzVWna6Veh/16DiJQH/7Dz/anVpBPsyxPx2kGj0vxDs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5sBknKAAAA4gAAAA8AAAAAAAAAAAAAAAAAmAIA&#10;AGRycy9kb3ducmV2LnhtbFBLBQYAAAAABAAEAPUAAACPAwAAAAA=&#10;" path="m30467,l,,,12166r30467,l30467,xe" fillcolor="green" stroked="f">
                  <v:path arrowok="t"/>
                </v:shape>
                <v:shape id="Graphic 15" o:spid="_x0000_s2589" style="position:absolute;left:24579;top:18650;width:24974;height:31;visibility:visible;mso-wrap-style:square;v-text-anchor:top" coordsize="249745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05c0A&#10;AADjAAAADwAAAGRycy9kb3ducmV2LnhtbESPQU/CQBCF7yb8h82YeCGyRS3WykIMaoKJF8ALt0l3&#10;bBu6s83uCJVfzx5MPM68N+99M18OrlNHCrH1bGA6yUARV962XBv42r3fFqCiIFvsPJOBX4qwXIyu&#10;5lhaf+INHbdSqxTCsUQDjUhfah2rhhzGie+Jk/btg0NJY6i1DXhK4a7Td1k20w5bTg0N9rRqqDps&#10;f5yBcb6qw+aDxb7dv+6ezpJ/7sd7Y26uh5dnUEKD/Jv/rtc24ecPefFYTGcJOv2UFqA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4FtOXNAAAA4wAAAA8AAAAAAAAAAAAAAAAA&#10;mAIAAGRycy9kb3ducmV2LnhtbFBLBQYAAAAABAAEAPUAAACSAwAAAAA=&#10;" path="m1661642,r835520,em502894,3035r1137425,em,l481558,e" filled="f" strokecolor="green" strokeweight=".33794mm">
                  <v:stroke dashstyle="3 1 1 1"/>
                  <v:path arrowok="t"/>
                </v:shape>
                <v:shape id="Graphic 16" o:spid="_x0000_s2590" style="position:absolute;left:19029;top:18635;width:5398;height:12;visibility:visible;mso-wrap-style:square;v-text-anchor:top" coordsize="5397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uuMkA&#10;AADiAAAADwAAAGRycy9kb3ducmV2LnhtbERPz2vCMBS+D/wfwhN2m6nBzbUaRQa6wUBcdYfdns2z&#10;LTYvpYna/ffLYeDx4/s9X/a2EVfqfO1Yw3iUgCAunKm51HDYr59eQfiAbLBxTBp+ycNyMXiYY2bc&#10;jb/omodSxBD2GWqoQmgzKX1RkUU/ci1x5E6usxgi7EppOrzFcNtIlSQv0mLNsaHClt4qKs75xWqY&#10;rN7r6XHzieV0d/rZrifpMf9OtX4c9qsZiEB9uIv/3R9Gg3oeqzRVKm6Ol+Id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/uuMkAAADiAAAADwAAAAAAAAAAAAAAAACYAgAA&#10;ZHJzL2Rvd25yZXYueG1sUEsFBgAAAAAEAAQA9QAAAI4DAAAAAA==&#10;" path="m,l539699,e" filled="f" strokecolor="green" strokeweight=".42225mm">
                  <v:stroke dashstyle="1 1"/>
                  <v:path arrowok="t"/>
                </v:shape>
                <v:shape id="Graphic 17" o:spid="_x0000_s2591" style="position:absolute;left:13479;top:18604;width:5404;height:13;visibility:visible;mso-wrap-style:square;v-text-anchor:top" coordsize="5403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5EdcgA&#10;AADjAAAADwAAAGRycy9kb3ducmV2LnhtbERPX0vDMBB/F/Ydwgm+uWRqZa3LxhCFvrl1MvDtaG5t&#10;sbmUJNvqPv0iCD7e7/8tVqPtxYl86BxrmE0VCOLamY4bDZ+79/s5iBCRDfaOScMPBVgtJzcLLIw7&#10;85ZOVWxECuFQoIY2xqGQMtQtWQxTNxAn7uC8xZhO30jj8ZzCbS8flHqWFjtODS0O9NpS/V0drYYd&#10;V18fm+Pb5bDZ53v/pEpSXan13e24fgERaYz/4j93adL8+WOWZ7maZfD7UwJ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3kR1yAAAAOMAAAAPAAAAAAAAAAAAAAAAAJgCAABk&#10;cnMvZG93bnJldi54bWxQSwUGAAAAAAQABAD1AAAAjQMAAAAA&#10;" path="m,l539826,e" filled="f" strokecolor="green" strokeweight=".42225mm">
                  <v:stroke dashstyle="1 1"/>
                  <v:path arrowok="t"/>
                </v:shape>
                <v:shape id="Graphic 18" o:spid="_x0000_s2592" style="position:absolute;left:8447;top:18560;width:4820;height:13;visibility:visible;mso-wrap-style:square;v-text-anchor:top" coordsize="481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2WMkA&#10;AADjAAAADwAAAGRycy9kb3ducmV2LnhtbERPS0sDMRC+C/0PYQrebKLV7nbbtIhQUHvpw4u3YTPd&#10;XdxMliR2t/56Iwg9zvee5XqwrTiTD41jDfcTBYK4dKbhSsPHcXOXgwgR2WDrmDRcKMB6NbpZYmFc&#10;z3s6H2IlUgiHAjXUMXaFlKGsyWKYuI44cSfnLcZ0+koaj30Kt618UGomLTacGmrs6KWm8uvwbTWo&#10;z+ynfzt2u01+etyV7832YnKv9e14eF6AiDTEq/jf/WrS/OxpPlVZPp3B308JAL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eq2WMkAAADjAAAADwAAAAAAAAAAAAAAAACYAgAA&#10;ZHJzL2Rvd25yZXYueG1sUEsFBgAAAAAEAAQA9QAAAI4DAAAAAA==&#10;" path="m,l481812,e" filled="f" strokecolor="green" strokeweight=".33794mm">
                  <v:stroke dashstyle="3 1 1 1"/>
                  <v:path arrowok="t"/>
                </v:shape>
                <v:shape id="Graphic 19" o:spid="_x0000_s2593" style="position:absolute;left:2898;top:18545;width:5372;height:12;visibility:visible;mso-wrap-style:square;v-text-anchor:top" coordsize="5372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7jMcA&#10;AADjAAAADwAAAGRycy9kb3ducmV2LnhtbERPT2vCMBS/D/Ydwht4m4mKo3ZGkYHioRd1Y9dn85aW&#10;NS9dE2337Rdh4PH9/r/lenCNuFIXas8aJmMFgrj0pmar4f20fc5AhIhssPFMGn4pwHr1+LDE3Pie&#10;D3Q9RitSCIccNVQxtrmUoazIYRj7ljhxX75zGNPZWWk67FO4a+RUqRfpsObUUGFLbxWV38eL0/Cz&#10;sbNz3+z8UHwUNZ1syD7Phdajp2HzCiLSEO/if/fepPlqks0Xs4Waw+2nBI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O4zHAAAA4wAAAA8AAAAAAAAAAAAAAAAAmAIAAGRy&#10;cy9kb3ducmV2LnhtbFBLBQYAAAAABAAEAPUAAACMAwAAAAA=&#10;" path="m,l536689,e" filled="f" strokecolor="green" strokeweight=".42261mm">
                  <v:stroke dashstyle="3 1 1 1"/>
                  <v:path arrowok="t"/>
                </v:shape>
                <v:shape id="Graphic 20" o:spid="_x0000_s2594" style="position:absolute;left:368;top:18499;width:2318;height:13;visibility:visible;mso-wrap-style:square;v-text-anchor:top" coordsize="2317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knMgA&#10;AADiAAAADwAAAGRycy9kb3ducmV2LnhtbERP3UrDMBS+F3yHcITduaROR1eXDZn4g2ODzT3AoTm2&#10;1eakJGnXvb25ELz8+P6X69G2YiAfGscasqkCQVw603Cl4fT5cpuDCBHZYOuYNFwowHp1fbXEwrgz&#10;H2g4xkqkEA4Faqhj7AopQ1mTxTB1HXHivpy3GBP0lTQezynctvJOqbm02HBqqLGjTU3lz7G3Gvpt&#10;vnl24bs/fbw97PaXYfuaRa/15GZ8egQRaYz/4j/3u9GQzzM1U4v7tDldSn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vKScyAAAAOIAAAAPAAAAAAAAAAAAAAAAAJgCAABk&#10;cnMvZG93bnJldi54bWxQSwUGAAAAAAQABAD1AAAAjQMAAAAA&#10;" path="m,l231622,e" filled="f" strokecolor="green" strokeweight=".33794mm">
                  <v:stroke dashstyle="3 1"/>
                  <v:path arrowok="t"/>
                </v:shape>
                <v:shape id="Graphic 21" o:spid="_x0000_s2595" style="position:absolute;left:63;top:12579;width:1283;height:5981;visibility:visible;mso-wrap-style:square;v-text-anchor:top" coordsize="12827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n1ccA&#10;AADjAAAADwAAAGRycy9kb3ducmV2LnhtbERPvU7DMBDekfoO1lVio3Y8FAh1KxqpEmJr2pL1iI8k&#10;EJ+j2LTh7TESUsf7/m+1mVwvzjSGzrOBbKFAENfedtwYOB52dw8gQkS22HsmAz8UYLOe3awwt/7C&#10;ezqXsREphEOOBtoYh1zKULfkMCz8QJy4Dz86jOkcG2lHvKRw10ut1FI67Dg1tDhQ0VL9VX47A9vi&#10;8F7tj/HTT2/6VLyeKqXKypjb+fT8BCLSFK/if/eLTfMfl/daZZnW8PdTAk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59XHAAAA4wAAAA8AAAAAAAAAAAAAAAAAmAIAAGRy&#10;cy9kb3ducmV2LnhtbFBLBQYAAAAABAAEAPUAAACMAwAAAAA=&#10;" path="m9144,585952r-6096,l3048,589889r-3048,l,598119r9144,l9144,585952xem27432,6083l,6083r,7582l3048,13665r,4572l27432,18237r,-12154xem79248,3035r-27432,l51816,15201r27432,l79248,3035xem128016,l100571,r,12166l128016,12166,128016,xe" fillcolor="green" stroked="f">
                  <v:path arrowok="t"/>
                </v:shape>
                <v:shape id="Graphic 22" o:spid="_x0000_s2596" style="position:absolute;left:1587;top:12579;width:794;height:63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pDMsA&#10;AADjAAAADwAAAGRycy9kb3ducmV2LnhtbESPzWrDMBCE74W8g9hCLyWRbKhI3CghBEpTSg/5gVwX&#10;a2ubWisjqY779tWh0OPuzs7Mt95Orhcjhdh5NlAsFAji2tuOGwOX88t8CSImZIu9ZzLwQxG2m9nd&#10;Givrb3yk8ZQakU04VmigTWmopIx1Sw7jwg/E+fbpg8OUx9BIG/CWzV0vS6W0dNhxTmhxoH1L9dfp&#10;2xnYj486HN4H/aGPRXqd1FWe367GPNxPu2cQiab0L/77PthcXz3pYlWuykyRmfIC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+MOkMywAAAOMAAAAPAAAAAAAAAAAAAAAAAJgC&#10;AABkcnMvZG93bnJldi54bWxQSwUGAAAAAAQABAD1AAAAkAMAAAAA&#10;" path="m,6070l27431,3035em48767,3035l79248,e" filled="f" strokecolor="green" strokeweight=".33794mm">
                  <v:path arrowok="t"/>
                </v:shape>
                <v:shape id="Graphic 23" o:spid="_x0000_s2597" style="position:absolute;left:2593;top:12457;width:1289;height:185;visibility:visible;mso-wrap-style:square;v-text-anchor:top" coordsize="12890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jDckA&#10;AADjAAAADwAAAGRycy9kb3ducmV2LnhtbERPzWrCQBC+C32HZQpepG4iNdjoKlIo2INI0x7a25gd&#10;k2B2NmY3Mb59tyD0ON//rDaDqUVPrassK4inEQji3OqKCwVfn29PCxDOI2usLZOCGznYrB9GK0y1&#10;vfIH9ZkvRAhhl6KC0vsmldLlJRl0U9sQB+5kW4M+nG0hdYvXEG5qOYuiRBqsODSU2NBrSfk564yC&#10;7/fs0gzJtvg5TviQ2b1MustBqfHjsF2C8DT4f/HdvdNhfjx/SRbRLH6Gv58CAHL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67jDckAAADjAAAADwAAAAAAAAAAAAAAAACYAgAA&#10;ZHJzL2Rvd25yZXYueG1sUEsFBgAAAAAEAAQA9QAAAI4DAAAAAA==&#10;" path="m27432,6057l,6057,,18224r27432,l27432,6057xem79248,3035r-30493,l48755,15201r30493,l79248,3035xem128295,l100876,r,12166l128295,12166,128295,xe" fillcolor="green" stroked="f">
                  <v:path arrowok="t"/>
                </v:shape>
                <v:shape id="Graphic 24" o:spid="_x0000_s2598" style="position:absolute;left:4089;top:12458;width:794;height:63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/PMsA&#10;AADiAAAADwAAAGRycy9kb3ducmV2LnhtbESPQUsDMRSE74L/IbyCl2KTtTbK2rRIQayIh7ZCr4/N&#10;c3fp5mVJ4nb990YoeBxm5htmuR5dJwYKsfVsoJgpEMSVty3XBj4PL7ePIGJCtth5JgM/FGG9ur5a&#10;Ymn9mXc07FMtMoRjiQaalPpSylg15DDOfE+cvS8fHKYsQy1twHOGu07eKaWlw5bzQoM9bRqqTvtv&#10;Z2AzTHXYvvf6Q++K9Dqqozy8HY25mYzPTyASjek/fGlvrYF5sVB6vni4h79L+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c788ywAAAOIAAAAPAAAAAAAAAAAAAAAAAJgC&#10;AABkcnMvZG93bnJldi54bWxQSwUGAAAAAAQABAD1AAAAkAMAAAAA&#10;" path="m,6070l30467,3035em51816,3035l79235,e" filled="f" strokecolor="green" strokeweight=".33794mm">
                  <v:path arrowok="t"/>
                </v:shape>
                <v:shape id="Graphic 25" o:spid="_x0000_s2599" style="position:absolute;left:5095;top:10241;width:794;height:2279;visibility:visible;mso-wrap-style:square;v-text-anchor:top" coordsize="79375,22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B5MsA&#10;AADiAAAADwAAAGRycy9kb3ducmV2LnhtbESPT0sDMRTE74LfITzBi9jEbv+4a9NSBKEnoVVoj8/N&#10;c7O6eVmSuF2/vREEj8PM/IZZbUbXiYFCbD1ruJsoEMS1Ny03Gl5fnm7vQcSEbLDzTBq+KcJmfXmx&#10;wsr4M+9pOKRGZAjHCjXYlPpKylhbchgnvifO3rsPDlOWoZEm4DnDXSenSi2kw5bzgsWeHi3Vn4cv&#10;p+Ht+LHc2dN2XjwXahpkf3McStL6+mrcPoBINKb/8F97ZzQU5axYlHM1g99L+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+0HkywAAAOIAAAAPAAAAAAAAAAAAAAAAAJgC&#10;AABkcnMvZG93bnJldi54bWxQSwUGAAAAAAQABAD1AAAAkAMAAAAA&#10;" path="m30480,215607l,215607r,12154l30480,227761r,-12154xem67030,200456r-12154,l54876,214096r-317,l54559,212559r-2743,l51816,224726r5791,l57607,227749r9423,l67030,200456xem70078,148590r-12154,l57924,179222r12154,l70078,148590xem73139,100076r-12167,l60972,127368r12167,l73139,100076xem76187,48526r-12167,l64020,78841r12167,l76187,48526xem79209,l67056,r,27279l79209,27279,79209,xe" fillcolor="green" stroked="f">
                  <v:path arrowok="t"/>
                </v:shape>
                <v:shape id="Graphic 26" o:spid="_x0000_s2600" style="position:absolute;left:5826;top:6232;width:248;height:3797;visibility:visible;mso-wrap-style:square;v-text-anchor:top" coordsize="24765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1b8gA&#10;AADjAAAADwAAAGRycy9kb3ducmV2LnhtbERP3UvDMBB/F/wfwgm+yJbWr866bExBkPnkJj4fzdl0&#10;JpeSpF31rzeC4OP9vm+5npwVI4XYeVZQzgsQxI3XHbcK3vZPswWImJA1Ws+k4IsirFenJ0ustT/y&#10;K4271IocwrFGBSalvpYyNoYcxrnviTP34YPDlM/QSh3wmMOdlZdFcSsddpwbDPb0aKj53A1Owbgt&#10;D9UmvNw1dop2OAwPF+/fRqnzs2lzDyLRlP7Ff+5nnedfF2V1Uy2uKvj9KQ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vVvyAAAAOMAAAAPAAAAAAAAAAAAAAAAAJgCAABk&#10;cnMvZG93bnJldi54bWxQSwUGAAAAAAQABAD1AAAAjQMAAAAA&#10;" path="m,379691l3048,349351em3048,328129l6096,300520em6096,279298l9144,248970em9144,227749r3060,-27293em12204,179235r3048,-30328em15252,127673r3048,-27293em18300,79146l21348,48818em21348,27292l24396,e" filled="f" strokecolor="green" strokeweight=".33794mm">
                  <v:path arrowok="t"/>
                </v:shape>
                <v:shape id="Graphic 27" o:spid="_x0000_s2601" style="position:absolute;left:6009;top:2711;width:305;height:3315;visibility:visible;mso-wrap-style:square;v-text-anchor:top" coordsize="30480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ot8oA&#10;AADjAAAADwAAAGRycy9kb3ducmV2LnhtbESPTU/DMAyG70j7D5EncWPJKspHWTYNxBA7cGAgcbUa&#10;01ZrnKrJ2u7f4wPSjrbfj8erzeRbNVAfm8AWlgsDirgMruHKwvfX7uYBVEzIDtvAZOFMETbr2dUK&#10;CxdG/qThkColIRwLtFCn1BVax7Imj3EROmK5/YbeY5Kxr7TrcZRw3+rMmDvtsWFpqLGjl5rK4+Hk&#10;pXd4jh903qXwun+rjtnPfsxOnbXX82n7BCrRlC7if/e7E3xjbvPHPL8XaPlJFqD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NT6LfKAAAA4wAAAA8AAAAAAAAAAAAAAAAAmAIA&#10;AGRycy9kb3ducmV2LnhtbFBLBQYAAAAABAAEAPUAAACPAwAAAAA=&#10;" path="m12166,300532l,300532r,30315l12166,330847r,-30315xem15201,252006r-12153,l3048,279298r12153,l15201,252006xem18262,200444r-12166,l6096,230784r12166,l18262,200444xem21310,151930r-12166,l9144,179222r12166,l21310,151930xem24358,100063r-12166,l12192,130390r12166,l24358,100063xem27381,51549r-12154,l15227,78841r12154,l27381,51549xem30441,l18275,r,30314l30441,30314,30441,xe" fillcolor="green" stroked="f">
                  <v:path arrowok="t"/>
                </v:shape>
                <v:shape id="Graphic 28" o:spid="_x0000_s2602" style="position:absolute;left:6253;top:97;width:152;height:2406;visibility:visible;mso-wrap-style:square;v-text-anchor:top" coordsize="15240,240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SDMoA&#10;AADiAAAADwAAAGRycy9kb3ducmV2LnhtbESPy2rCQBSG94W+w3AEN6VOFJuW1FG8YHHXJBXa5SFz&#10;TEIzZ0JmTNK3dxYFlz//jW+1GU0jeupcbVnBfBaBIC6srrlUcP46Pr+BcB5ZY2OZFPyRg8368WGF&#10;ibYDZ9TnvhRhhF2CCirv20RKV1Rk0M1sSxy8i+0M+iC7UuoOhzBuGrmIolgarDk8VNjSvqLiN78a&#10;BS/ZU07ucC639udzX3z49PC9S5WaTsbtOwhPo7+H/9snrWC5XMyj1zgOEAEp4IBc3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ikgzKAAAA4gAAAA8AAAAAAAAAAAAAAAAAmAIA&#10;AGRycy9kb3ducmV2LnhtbFBLBQYAAAAABAAEAPUAAACPAwAAAAA=&#10;" path="m,240183l3048,212891em3048,191669l6096,161329em6096,140107l9144,112510em9144,91276l12192,60961em12192,39726l15239,12434em14935,l12192,24563e" filled="f" strokecolor="green" strokeweight=".33794mm">
                  <v:path arrowok="t"/>
                </v:shape>
                <v:shape id="Graphic 29" o:spid="_x0000_s2603" style="position:absolute;left:6131;top:585;width:305;height:3283;visibility:visible;mso-wrap-style:square;v-text-anchor:top" coordsize="30480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pMsgA&#10;AADjAAAADwAAAGRycy9kb3ducmV2LnhtbESPQU/DMAyF70j8h8hI3FjKBN0oy6YJhsp1HT/ANKap&#10;aJwqCV3h1+MDEkf7Pb/3ebOb/aAmiqkPbOB2UYAiboPtuTPwdnq5WYNKGdniEJgMfFOC3fbyYoOV&#10;DWc+0tTkTkkIpwoNuJzHSuvUOvKYFmEkFu0jRI9ZxthpG/Es4X7Qy6IotceepcHhSE+O2s/myxso&#10;/VTf7dNxmF0dm1Q/H95/8GDM9dW8fwSVac7/5r/rVyv498VDuVytVwItP8kC9P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KkyyAAAAOMAAAAPAAAAAAAAAAAAAAAAAJgCAABk&#10;cnMvZG93bnJldi54bWxQSwUGAAAAAAQABAD1AAAAjQMAAAAA&#10;" path="m12166,300545l,300545r,27280l12166,327825r,-27280xem15189,248983r-12154,l3035,276275r12154,l15189,248983xem18249,200456r-12166,l6083,227761r12166,l18249,200456xem21297,148907r-12166,l9131,176199r12166,l21297,148907xem24345,100380r-12166,l12179,127673r12166,l24345,100380xem27393,48526r-12166,l15227,75819r12166,l27393,48526xem30441,l18275,r,27305l30441,27305,30441,xe" fillcolor="green" stroked="f">
                  <v:path arrowok="t"/>
                </v:shape>
                <v:shape id="Graphic 30" o:spid="_x0000_s2604" style="position:absolute;left:5948;top:4078;width:248;height:3798;visibility:visible;mso-wrap-style:square;v-text-anchor:top" coordsize="24765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bucsA&#10;AADiAAAADwAAAGRycy9kb3ducmV2LnhtbESPTUvDQBCG74L/YZmCF7GbRmw1dluqIIg9tZaeh+yY&#10;TbsfYXeTRn+9cxA8zGGY932GZ7kenRUDxdQGr2A2LUCQr4NufaPg8Pl29wgiZfQabfCk4JsSrFfX&#10;V0usdLj4HQ373AiG+FShApNzV0mZakMO0zR05Pn2FaLDzGtspI54YbizsiyKuXTYev5gsKNXQ/V5&#10;3zsFw8fstNjE7VNtx2T7U/9ye/wxSt1Mxs0ziExj/g//td+1gnJR3j/wsAQrs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vlu5ywAAAOIAAAAPAAAAAAAAAAAAAAAAAJgC&#10;AABkcnMvZG93bnJldi54bWxQSwUGAAAAAAQABAD1AAAAkAMAAAAA&#10;" path="m24384,l21336,30340em21336,51562l18287,78866em18287,100088r-3048,30328em15239,151637r-3047,27293em12192,200164l9144,230479em9144,251726l6096,279311em6096,300545l3048,330873em3048,352094l,379399e" filled="f" strokecolor="green" strokeweight=".33794mm">
                  <v:path arrowok="t"/>
                </v:shape>
                <v:shape id="Graphic 31" o:spid="_x0000_s2605" style="position:absolute;left:5705;top:8085;width:304;height:3314;visibility:visible;mso-wrap-style:square;v-text-anchor:top" coordsize="30480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Wx8YA&#10;AADiAAAADwAAAGRycy9kb3ducmV2LnhtbERPy2rCQBTdC/2H4Rbc6UzjoxIdpS1a6qILreD2krkm&#10;wcydkBmT+PedgtDl4bxXm95WoqXGl441vIwVCOLMmZJzDaef3WgBwgdkg5Vj0nAnD5v102CFqXEd&#10;H6g9hlzEEPYpaihCqFMpfVaQRT92NXHkLq6xGCJscmka7GK4rWSi1FxaLDk2FFjTR0HZ9Xizsbd9&#10;99903wW33X/m1+S875JbrfXwuX9bggjUh3/xw/1l4vyFmk2TiXqFv0sR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LWx8YAAADiAAAADwAAAAAAAAAAAAAAAACYAgAAZHJz&#10;L2Rvd25yZXYueG1sUEsFBgAAAAAEAAQA9QAAAIsDAAAAAA==&#10;" path="m12166,300532l,300532r,30315l12166,330847r,-30315xem15214,252006r-12166,l3048,279311r12166,l15214,252006xem18237,200456r-12154,l6083,230784r12154,l18237,200456xem21297,151930r-12166,l9131,179222r12166,l21297,151930xem24345,100076r-12166,l12179,130708r12166,l24345,100076xem27393,51562r-12166,l15227,78841r12166,l27393,51562xem30454,l18288,r,30327l30454,30327,30454,xe" fillcolor="green" stroked="f">
                  <v:path arrowok="t"/>
                </v:shape>
                <v:shape id="Graphic 32" o:spid="_x0000_s2606" style="position:absolute;left:5704;top:11606;width:64;height:793;visibility:visible;mso-wrap-style:square;v-text-anchor:top" coordsize="635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1RccA&#10;AADjAAAADwAAAGRycy9kb3ducmV2LnhtbERPzU7CQBC+k/gOmzHxBlsKIqksRIkkxAuKeB+7Y9vQ&#10;nW12R1rf3jUx8Tjf/6w2g2vVhUJsPBuYTjJQxKW3DVcGTm+78RJUFGSLrWcy8E0RNuur0QoL63t+&#10;pctRKpVCOBZooBbpCq1jWZPDOPEdceI+fXAo6QyVtgH7FO5anWfZQjtsODXU2NG2pvJ8/HIGSjlU&#10;L7E5757epT+0zx/+cRr2xtxcDw/3oIQG+Rf/ufc2zc/m+eJult/O4fenBI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oNUXHAAAA4wAAAA8AAAAAAAAAAAAAAAAAmAIAAGRy&#10;cy9kb3ducmV2LnhtbFBLBQYAAAAABAAEAPUAAACMAwAAAAA=&#10;" path="m6096,l3048,27279em3048,48806l,79146e" filled="f" strokecolor="green" strokeweight=".33794mm">
                  <v:path arrowok="t"/>
                </v:shape>
                <v:shape id="Graphic 33" o:spid="_x0000_s2607" style="position:absolute;left:4729;top:12427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EMMkA&#10;AADjAAAADwAAAGRycy9kb3ducmV2LnhtbERPTUsDMRC9C/6HMIIXsUkLbuvatJSCWJEe2gq9Dptx&#10;d3EzWZJ0u/575yDInOZ9zZvlevSdGiimNrCF6cSAIq6Ca7m28Hl6fVyAShnZYReYLPxQgvXq9maJ&#10;pQtXPtBwzLWSEE4lWmhy7kutU9WQxzQJPbFwXyF6zLLGWruIVwn3nZ4ZU2iPLcuFBnvaNlR9Hy/e&#10;wnZ4KOLuoy/2xWGa30Zz1qf3s7X3d+PmBVSmMf+L/9w7J/XnM5ln8ySl5ScB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C8EMMkAAADjAAAADwAAAAAAAAAAAAAAAACYAgAA&#10;ZHJzL2Rvd25yZXYueG1sUEsFBgAAAAAEAAQA9QAAAI4DAAAAAA==&#10;" path="m79247,l51815,3035em30479,3035l,6070e" filled="f" strokecolor="green" strokeweight=".33794mm">
                  <v:path arrowok="t"/>
                </v:shape>
                <v:shape id="Graphic 34" o:spid="_x0000_s2608" style="position:absolute;left:3723;top:12427;width:794;height:152;visibility:visible;mso-wrap-style:square;v-text-anchor:top" coordsize="79375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MacoA&#10;AADiAAAADwAAAGRycy9kb3ducmV2LnhtbESPQUsDMRSE74L/ITzBm826Qo3bpqWKQi+2bi09PzbP&#10;3cXkZZvEdv33RhA8DjPzDTNfjs6KE4XYe9ZwOylAEDfe9Nxq2L+/3CgQMSEbtJ5JwzdFWC4uL+ZY&#10;GX/mmk671IoM4Vihhi6loZIyNh05jBM/EGfvwweHKcvQShPwnOHOyrIoptJhz3mhw4GeOmo+d19O&#10;g7WPYf98xM30bbM6HF/Xdb1VtdbXV+NqBiLRmP7Df+210fBQlsW9UuoOfi/lOyA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4HDGnKAAAA4gAAAA8AAAAAAAAAAAAAAAAAmAIA&#10;AGRycy9kb3ducmV2LnhtbFBLBQYAAAAABAAEAPUAAACPAwAAAAA=&#10;" path="m30480,3035l,3035,,15201r30480,l30480,3035xem79248,l51803,r,12166l79248,12166,79248,xe" fillcolor="green" stroked="f">
                  <v:path arrowok="t"/>
                </v:shape>
                <v:shape id="Graphic 35" o:spid="_x0000_s2609" style="position:absolute;left:2227;top:12518;width:1289;height:96;visibility:visible;mso-wrap-style:square;v-text-anchor:top" coordsize="1289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whcsA&#10;AADiAAAADwAAAGRycy9kb3ducmV2LnhtbESPQUsDMRSE74L/IbxCbzbbbm3L2rTYgtiLBVsRvT2T&#10;52bp5mVJYrv+eyMIHoeZ+YZZrnvXijOF2HhWMB4VIIi1Nw3XCl6ODzcLEDEhG2w9k4JvirBeXV8t&#10;sTL+ws90PqRaZAjHChXYlLpKyqgtOYwj3xFn79MHhynLUEsT8JLhrpWTophJhw3nBYsdbS3p0+HL&#10;Kbh93W1Pdn/cvD/KULw9bbT8cFqp4aC/vwORqE//4b/2zihYlLPpvCync/i9lO+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szCFywAAAOIAAAAPAAAAAAAAAAAAAAAAAJgC&#10;AABkcnMvZG93bnJldi54bWxQSwUGAAAAAAQABAD1AAAAkAMAAAAA&#10;" path="m128308,l100571,3035em79247,3035l48755,6057em27431,6057l,9093e" filled="f" strokecolor="green" strokeweight=".33794mm">
                  <v:path arrowok="t"/>
                </v:shape>
                <v:shape id="Graphic 36" o:spid="_x0000_s2610" style="position:absolute;left:703;top:12548;width:1315;height:185;visibility:visible;mso-wrap-style:square;v-text-anchor:top" coordsize="1314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5FcsA&#10;AADiAAAADwAAAGRycy9kb3ducmV2LnhtbESPy2rCQBSG9wXfYThCN6ITe4maOoqIpbaLqrF0fcic&#10;ToKZMyEzNenbdxaFLn/+G99y3dtaXKn1lWMF00kCgrhwumKj4OP8PJ6D8AFZY+2YFPyQh/VqcLPE&#10;TLuOT3TNgxFxhH2GCsoQmkxKX5Rk0U9cQxy9L9daDFG2RuoWuzhua3mXJKm0WHF8KLGhbUnFJf+2&#10;Cg7+7XWe7z5HhjszerhUx5f3vlPqdthvnkAE6sN/+K+91wrSxX36uEhnESIiRRy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AkfkVywAAAOIAAAAPAAAAAAAAAAAAAAAAAJgC&#10;AABkcnMvZG93bnJldi54bWxQSwUGAAAAAAQABAD1AAAAkAMAAAAA&#10;" path="m30480,6070l,6070,,18237r30480,l30480,6070xem79235,3035r-27432,l51803,15201r27432,l79235,3035xem131051,l100571,r,12166l131051,12166,131051,xe" fillcolor="green" stroked="f">
                  <v:path arrowok="t"/>
                </v:shape>
                <v:shape id="Graphic 37" o:spid="_x0000_s2611" style="position:absolute;left:215;top:12670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MzskA&#10;AADjAAAADwAAAGRycy9kb3ducmV2LnhtbERPS08CMRC+k/gfmjHxBt2HoFkpxCgohnhwIZ7H7bDd&#10;uJ2u2wrrv7cmJhzne898OdhWHKn3jWMF6SQBQVw53XCtYL9bj29B+ICssXVMCn7Iw3JxMZpjod2J&#10;3+hYhlrEEPYFKjAhdIWUvjJk0U9cRxy5g+sthnj2tdQ9nmK4bWWWJDNpseHYYLCjB0PVZ/ltFeQd&#10;vXzY52m2utm+Pm7Kr3dz2D4pdXU53N+BCDSEs/jfvdFxfpanaZpPk2v4+ykC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/2MzskAAADjAAAADwAAAAAAAAAAAAAAAACYAgAA&#10;ZHJzL2Rvd25yZXYueG1sUEsFBgAAAAAEAAQA9QAAAI4DAAAAAA==&#10;" path="m27431,l,3035e" filled="f" strokecolor="green" strokeweight=".33794mm">
                  <v:path arrowok="t"/>
                </v:shape>
                <v:shape id="Graphic 38" o:spid="_x0000_s2612" style="position:absolute;left:63;top:18438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vx8wA&#10;AADiAAAADwAAAGRycy9kb3ducmV2LnhtbESPT0vDQBTE74LfYXkFL2I3ShvS2G2RSEHES/8Ientk&#10;n9nQ7NuQ3abbb+8KQo/DzPyGWa6j7cRIg28dK3icZiCIa6dbbhQc9puHAoQPyBo7x6TgQh7Wq9ub&#10;JZbanXlL4y40IkHYl6jAhNCXUvrakEU/dT1x8n7cYDEkOTRSD3hOcNvJpyzLpcWW04LBnipD9XF3&#10;sgrei3v/NXbx9Fl9xO9X4y+bw6xS6m4SX55BBIrhGv5vv2kF8yLP5ot8MYO/S+kOy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3Vvx8wAAADiAAAADwAAAAAAAAAAAAAAAACY&#10;AgAAZHJzL2Rvd25yZXYueG1sUEsFBgAAAAAEAAQA9QAAAJEDAAAAAA==&#10;" path="m27432,l3048,r,3937l,3937r,8229l27432,12166,27432,xe" fillcolor="green" stroked="f">
                  <v:path arrowok="t"/>
                </v:shape>
                <v:shape id="Graphic 39" o:spid="_x0000_s2613" style="position:absolute;left:581;top:18514;width:2350;height:13;visibility:visible;mso-wrap-style:square;v-text-anchor:top" coordsize="2349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V68gA&#10;AADjAAAADwAAAGRycy9kb3ducmV2LnhtbERPS2vCQBC+F/wPywheim4UiSF1FVEUD0V8lJ6H7DQb&#10;zM6G7Kppf323UPA433vmy87W4k6trxwrGI8SEMSF0xWXCj4u22EGwgdkjbVjUvBNHpaL3sscc+0e&#10;fKL7OZQihrDPUYEJocml9IUhi37kGuLIfbnWYohnW0rd4iOG21pOkiSVFiuODQYbWhsqruebVfB+&#10;et0fzC79nPlwNbQ7/FRHuVFq0O9WbyACdeEp/nfvdZyfTdNsms0mY/j7KQI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VBXryAAAAOMAAAAPAAAAAAAAAAAAAAAAAJgCAABk&#10;cnMvZG93bnJldi54bWxQSwUGAAAAAAQABAD1AAAAjQMAAAAA&#10;" path="m,l234670,e" filled="f" strokecolor="green" strokeweight=".42225mm">
                  <v:stroke dashstyle="3 1"/>
                  <v:path arrowok="t"/>
                </v:shape>
                <v:shape id="Graphic 40" o:spid="_x0000_s2614" style="position:absolute;left:3080;top:18529;width:4820;height:13;visibility:visible;mso-wrap-style:square;v-text-anchor:top" coordsize="48196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ipswA&#10;AADjAAAADwAAAGRycy9kb3ducmV2LnhtbESPzWrDMBCE74W+g9hCb41sJzSuGyWUQiBpL/m79LZY&#10;G9vUWhlJjZ08fVQI5DjMzDfMbDGYVpzI+caygnSUgCAurW64UnDYL19yED4ga2wtk4IzeVjMHx9m&#10;WGjb85ZOu1CJCGFfoII6hK6Q0pc1GfQj2xFH72idwRClq6R22Ee4aWWWJK/SYMNxocaOPmsqf3d/&#10;RkHyM7306323WebHyab8ar7POndKPT8NH+8gAg3hHr61V1pBlo6ztzQfT6bw/yn+ATm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XGipswAAADjAAAADwAAAAAAAAAAAAAAAACY&#10;AgAAZHJzL2Rvd25yZXYueG1sUEsFBgAAAAAEAAQA9QAAAJEDAAAAAA==&#10;" path="m,l481850,e" filled="f" strokecolor="green" strokeweight=".33794mm">
                  <v:stroke dashstyle="3 1 1 1"/>
                  <v:path arrowok="t"/>
                </v:shape>
                <v:shape id="Graphic 41" o:spid="_x0000_s2615" style="position:absolute;left:8143;top:18574;width:5372;height:13;visibility:visible;mso-wrap-style:square;v-text-anchor:top" coordsize="5372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9+skA&#10;AADjAAAADwAAAGRycy9kb3ducmV2LnhtbERPS2vCQBC+F/oflhG81Y1WUo2uIhXR4qU+Lt4m2TEJ&#10;zc6G7Jqk/75bKPQ433uW695UoqXGlZYVjEcRCOLM6pJzBdfL7mUGwnlkjZVlUvBNDtar56clJtp2&#10;fKL27HMRQtglqKDwvk6kdFlBBt3I1sSBu9vGoA9nk0vdYBfCTSUnURRLgyWHhgJrei8o+zo/jIJU&#10;p9t0f6ou3fHjrffb2+ehdRulhoN+swDhqff/4j/3QYf54+kknr/G8yn8/h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oB9+skAAADjAAAADwAAAAAAAAAAAAAAAACYAgAA&#10;ZHJzL2Rvd25yZXYueG1sUEsFBgAAAAAEAAQA9QAAAI4DAAAAAA==&#10;" path="m,l536638,e" filled="f" strokecolor="green" strokeweight=".41872mm">
                  <v:stroke dashstyle="3 1 1 1"/>
                  <v:path arrowok="t"/>
                </v:shape>
                <v:shape id="Graphic 42" o:spid="_x0000_s2616" style="position:absolute;left:13662;top:18604;width:5404;height:13;visibility:visible;mso-wrap-style:square;v-text-anchor:top" coordsize="54038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2HssA&#10;AADjAAAADwAAAGRycy9kb3ducmV2LnhtbESPQU/DMAyF70j8h8hI3FhSGGiUZRNCIPXG1qFJ3KzG&#10;aysap0qyrfDr8QGJo/2e3/u8XE9+UCeKqQ9soZgZUMRNcD23Fj52bzcLUCkjOxwCk4VvSrBeXV4s&#10;sXThzFs61blVEsKpRAtdzmOpdWo68phmYSQW7RCixyxjbLWLeJZwP+hbYx60x56locORXjpqvuqj&#10;t7Dj+vN9c3z9OWz2j/s4NxWZvrL2+mp6fgKVacr/5r/rygn+3BT3d4VZCLT8JAv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dLYeywAAAOMAAAAPAAAAAAAAAAAAAAAAAJgC&#10;AABkcnMvZG93bnJldi54bWxQSwUGAAAAAAQABAD1AAAAkAMAAAAA&#10;" path="m,l539813,e" filled="f" strokecolor="green" strokeweight=".42225mm">
                  <v:stroke dashstyle="1 1"/>
                  <v:path arrowok="t"/>
                </v:shape>
                <v:shape id="Graphic 43" o:spid="_x0000_s2617" style="position:absolute;left:19212;top:18619;width:4852;height:13;visibility:visible;mso-wrap-style:square;v-text-anchor:top" coordsize="4851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HpcsA&#10;AADiAAAADwAAAGRycy9kb3ducmV2LnhtbESP0WrCQBRE34X+w3ILvkjdRKWG1FWKVhQfSqv9gEv2&#10;JhvM3g3Zrab9+m5B8HGYmTPMYtXbRlyo87VjBek4AUFcOF1zpeDrtH3KQPiArLFxTAp+yMNq+TBY&#10;YK7dlT/pcgyViBD2OSowIbS5lL4wZNGPXUscvdJ1FkOUXSV1h9cIt42cJMmztFhzXDDY0tpQcT5+&#10;WwXlR7KzeFg3o136S3tzetu8l2elho/96wuIQH24h2/tvVYwz6azWZbOJ/B/Kd4Buf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FselywAAAOIAAAAPAAAAAAAAAAAAAAAAAJgC&#10;AABkcnMvZG93bnJldi54bWxQSwUGAAAAAAQABAD1AAAAkAMAAAAA&#10;" path="m,l484847,e" filled="f" strokecolor="green" strokeweight=".33794mm">
                  <v:stroke dashstyle="3 1 1 1"/>
                  <v:path arrowok="t"/>
                </v:shape>
                <v:shape id="Graphic 44" o:spid="_x0000_s2618" style="position:absolute;left:24274;top:18665;width:5366;height:13;visibility:visible;mso-wrap-style:square;v-text-anchor:top" coordsize="5365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JkMgA&#10;AADjAAAADwAAAGRycy9kb3ducmV2LnhtbERPzWrCQBC+F/oOyxR6kbqJ0qjRVaRQFG+NFTwO2TEJ&#10;ZmdDdqOpT+8KQo/z/c9i1ZtaXKh1lWUF8TACQZxbXXGh4Hf//TEF4TyyxtoyKfgjB6vl68sCU22v&#10;/EOXzBcihLBLUUHpfZNK6fKSDLqhbYgDd7KtQR/OtpC6xWsIN7UcRVEiDVYcGkps6Kuk/Jx1RsHG&#10;ridZPZDdpNtvd8fDrTuePwdKvb/16zkIT73/Fz/dWx3mx+PRLBnH0wQePwUA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bgmQyAAAAOMAAAAPAAAAAAAAAAAAAAAAAJgCAABk&#10;cnMvZG93bnJldi54bWxQSwUGAAAAAAQABAD1AAAAjQMAAAAA&#10;" path="m,l536397,e" filled="f" strokecolor="green" strokeweight=".42225mm">
                  <v:stroke dashstyle="1 1"/>
                  <v:path arrowok="t"/>
                </v:shape>
                <v:shape id="Graphic 45" o:spid="_x0000_s2619" style="position:absolute;left:29821;top:18680;width:2292;height:13;visibility:visible;mso-wrap-style:square;v-text-anchor:top" coordsize="2292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PlMwA&#10;AADjAAAADwAAAGRycy9kb3ducmV2LnhtbESPT0vDMBjG74LfIbyCF3HJqm62LhtTEEX0sOrF20vz&#10;2pQ2b0qSbdVPbw6Cx4fnH7/VZnKDOFCInWcN85kCQdx403Gr4eP98fIWREzIBgfPpOGbImzWpycr&#10;rIw/8o4OdWpFHuFYoQab0lhJGRtLDuPMj8TZ+/LBYcoytNIEPOZxN8hCqYV02HF+sDjSg6Wmr/dO&#10;w+tb/7Ps5/ZzV15tw7K+v3hZPO21Pj+btncgEk3pP/zXfjYaClWWRXGtbjJFZso8I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BYPlMwAAADjAAAADwAAAAAAAAAAAAAAAACY&#10;AgAAZHJzL2Rvd25yZXYueG1sUEsFBgAAAAAEAAQA9QAAAJEDAAAAAA==&#10;" path="m,l228904,e" filled="f" strokecolor="green" strokeweight=".33794mm">
                  <v:stroke dashstyle="3 1"/>
                  <v:path arrowok="t"/>
                </v:shape>
                <v:shape id="Graphic 46" o:spid="_x0000_s2620" style="position:absolute;left:29943;top:18832;width:2203;height:8566;visibility:visible;mso-wrap-style:square;v-text-anchor:top" coordsize="220345,8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0HcgA&#10;AADiAAAADwAAAGRycy9kb3ducmV2LnhtbESPQWsCMRSE7wX/Q3iCt5pV1MatUUQQvEm3pdDbY/Pc&#10;Xd28LEnUbX+9KRR6HGbmG2a16W0rbuRD41jDZJyBIC6dabjS8PG+f1YgQkQ22DomDd8UYLMePK0w&#10;N+7Ob3QrYiUShEOOGuoYu1zKUNZkMYxdR5y8k/MWY5K+ksbjPcFtK6dZtpAWG04LNXa0q6m8FFer&#10;wfxUe5yoLJy+PueF43N39LO51qNhv30FEamP/+G/9sFoWCq1UNMXtYTfS+kOyP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bQdyAAAAOIAAAAPAAAAAAAAAAAAAAAAAJgCAABk&#10;cnMvZG93bnJldi54bWxQSwUGAAAAAAQABAD1AAAAjQMAAAAA&#10;" path="m219760,r-9144,27343em207568,48602r-9131,27204em192341,97078r-6096,27585em180149,145922r-6096,27217em167957,194398r-6083,27331em155778,242874r-6096,27331em143586,291464r-6096,27344em131394,339940r-6084,27343em119214,388797r-6096,27331em107022,437273r-9144,27331em94576,485863r-9131,27216em82397,534339r-9144,27343em67157,582942r-6096,27204em54965,631405r-6096,27597em42786,680262r-6096,30252em30594,728738r-6096,30379em18402,777341r-6223,30239em6096,825804l,856183e" filled="f" strokecolor="green" strokeweight=".33794mm">
                  <v:path arrowok="t"/>
                </v:shape>
                <v:shape id="Graphic 47" o:spid="_x0000_s2621" style="position:absolute;left:29644;top:27585;width:242;height:2235;visibility:visible;mso-wrap-style:square;v-text-anchor:top" coordsize="24130,22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alsoA&#10;AADiAAAADwAAAGRycy9kb3ducmV2LnhtbESPQUvDQBSE70L/w/IK3uxugzQxdlvSqiCetBXPj+wz&#10;G82+Ddk1jf31riB4HGbmG2a9nVwnRhpC61nDcqFAENfetNxoeD0+XBUgQkQ22HkmDd8UYLuZXayx&#10;NP7ELzQeYiMShEOJGmyMfSllqC05DAvfEyfv3Q8OY5JDI82ApwR3ncyUWkmHLacFiz3tLdWfhy+n&#10;4en6w7bn/pifx2ln7+7fKrV8rrS+nE/VLYhIU/wP/7UfjYYiz7OsuFEr+L2U7o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K0mpbKAAAA4gAAAA8AAAAAAAAAAAAAAAAAmAIA&#10;AGRycy9kb3ducmV2LnhtbFBLBQYAAAAABAAEAPUAAACPAwAAAAA=&#10;" path="m20972,26669r-271,2706em21227,24129r-255,2540em21609,20319r-382,3810em21864,17779r-255,2540em22119,15239r-255,2540em22501,11429r-382,3810em22756,8889r-255,2540em23139,5079r-383,3810em23393,2539r-254,2540em23648,r-255,2539em14972,74929r-367,3290em15255,72389r-283,2540em15538,69849r-283,2540em15963,66039r-425,3810em16246,63499r-283,2540em16530,60959r-284,2540em16955,57149r-425,3810em17238,54609r-283,2540em17653,50799r-424,3810em8528,129539r-19,191em8783,126999r-255,2540em9038,124459r-255,2540em9420,120649r-382,3810em9675,118109r-255,2540em10058,114299r-383,3810em10313,111759r-255,2540em10568,109219r-255,2540em10950,105409r-382,3810em11205,102869r-255,2540em11460,100329r-255,2540em11557,99364r-97,965em5791,175259r-330,2947em6075,172719r-284,2540em6502,168909r-427,3810em6787,166369r-285,2540em7071,163829r-284,2540em7498,160019r-427,3810em7782,157479r-284,2540em8209,153669r-427,3810em8493,151129r-284,2540em8509,150990r-16,139em254,220979l,223519em509,218439r-255,2540em891,214629r-382,3810em1146,212089r-255,2540em1401,209549r-255,2540em1783,205739r-382,3810em2038,203199r-255,2540em2413,199389r-381,3810e" filled="f" strokecolor="green" strokeweight=".33794mm">
                  <v:path arrowok="t"/>
                </v:shape>
                <v:shape id="Graphic 48" o:spid="_x0000_s2622" style="position:absolute;left:22765;top:102;width:14916;height:29718;visibility:visible;mso-wrap-style:square;v-text-anchor:top" coordsize="1491615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G5McA&#10;AADiAAAADwAAAGRycy9kb3ducmV2LnhtbESPQWsCMRSE74X+h/AKvdWsoqZsjVKUhV7dCuLtsXnd&#10;DW5eliTq9t83gtDjMDPfMKvN6HpxpRCtZw3TSQGCuPHGcqvh8F29vYOICdlg75k0/FKEzfr5aYWl&#10;8Tfe07VOrcgQjiVq6FIaSilj05HDOPEDcfZ+fHCYsgytNAFvGe56OSuKpXRoOS90ONC2o+ZcX5yG&#10;c1CXk7FH1+58pYzcV/ZQV1q/voyfHyASjek//Gh/GQ1ztVguiqlScL+U7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FxuTHAAAA4gAAAA8AAAAAAAAAAAAAAAAAmAIAAGRy&#10;cy9kb3ducmV2LnhtbFBLBQYAAAAABAAEAPUAAACMAwAAAAA=&#10;" path="m,l10551,20993em19682,42227l34922,66484em44066,87718r12180,24257em65390,130467r12192,27305em89774,175958r12179,27305em111097,221462r12192,24257em132674,266941r15240,24257em157058,312432r12192,24257em178382,354888r12192,27293em199718,400685r15227,27292em224089,446163r12319,24257em245552,491667r12179,24257em269923,537146r12192,24270em291246,579615r12192,27279em312582,625093r15240,27293em336954,670890r12192,24257em358290,716368r12179,24270em382661,758837r12192,27292em403997,804316r12179,27305em425320,849820r15240,27280em449692,895299r12192,24269em471028,941095r12192,24257em495399,983551r12192,27292em516735,1029042r12179,27280em538058,1074521r15240,24270em562442,1120013r12180,24256em583766,1165504r12192,24270em605102,1208265r15227,27292em629473,1253756r12192,27318em650796,1299298r12192,24168em675180,1344726r12179,24308em696503,1390167r12192,24295em717839,1432687r15228,27597em742338,1478508r12192,27204em763674,1523936r12179,24308em788045,1569504r12192,24168em809368,1614944r12446,24295em830958,1657337r15228,27343em855330,1702904r12192,27585em876666,1748713r12179,24168em901037,1794154r12192,24295em922373,1839709r12179,24181em943696,1882114r15240,27330em968068,1927542r12192,27343em989404,1973110r12192,24549em1010727,2018918r15240,24181em1035111,2061324r12306,27330em1056561,2106879r12192,27216em1080945,2152319r12179,27331em1102268,2197747r12192,24308em1123592,2243315r15240,24549em1147976,2286088r12192,27216em1169299,2331529r12192,27330em1193683,2377084r12179,24181em1215006,2422525r12192,24295em1236342,2467952r15228,24308em1260714,2510485r12192,27584em1282037,2556294r12192,27216em1306421,2601734r12192,24295em1327744,2647289r12192,24181em1349080,2692730r15228,24295em1373452,2735122r12192,27343em1394788,2780690r12179,27584em1416111,2826499r15240,24181em1440482,2871939r12192,24296em1461818,2917507r12192,24168em1486189,2959900r5309,11900e" filled="f" strokecolor="fuchsia" strokeweight=".33794mm">
                  <v:path arrowok="t"/>
                </v:shape>
                <v:shape id="Graphic 49" o:spid="_x0000_s2623" style="position:absolute;left:29642;top:27575;width:241;height:2248;visibility:visible;mso-wrap-style:square;v-text-anchor:top" coordsize="24130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85rsoA&#10;AADjAAAADwAAAGRycy9kb3ducmV2LnhtbERPX2vCMBB/H+w7hBvsZWi6bhXtjDIEWQeiaJWxt6O5&#10;td2aS2midt/eCIM93u//Tee9acSJOldbVvA4jEAQF1bXXCrY58vBGITzyBoby6TglxzMZ7c3U0y1&#10;PfOWTjtfihDCLkUFlfdtKqUrKjLohrYlDtyX7Qz6cHal1B2eQ7hpZBxFI2mw5tBQYUuLioqf3dEo&#10;eJDN+2ptPxZrkx/z789Dlm3erFL3d/3rCwhPvf8X/7kzHeY/JXGcTJ6TCVx/CgDI2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/Oa7KAAAA4wAAAA8AAAAAAAAAAAAAAAAAmAIA&#10;AGRycy9kb3ducmV2LnhtbFBLBQYAAAAABAAEAPUAAACPAwAAAAA=&#10;" path="m,224523l24031,e" filled="f" strokeweight=".16897mm">
                  <v:path arrowok="t"/>
                </v:shape>
                <v:shape id="Graphic 50" o:spid="_x0000_s2624" style="position:absolute;left:29882;top:27575;width:7233;height:673;visibility:visible;mso-wrap-style:square;v-text-anchor:top" coordsize="72326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7TccA&#10;AADjAAAADwAAAGRycy9kb3ducmV2LnhtbERP3WvCMBB/H/g/hBv4puncXGtnlCGIikzwA3w9mltb&#10;bC6hidr998tA2OP9vm8670wjbtT62rKCl2ECgriwuuZSwem4HGQgfEDW2FgmBT/kYT7rPU0x1/bO&#10;e7odQiliCPscFVQhuFxKX1Rk0A+tI47ct20Nhni2pdQt3mO4aeQoSd6lwZpjQ4WOFhUVl8PVKDh+&#10;lcn4PFlLXO226HZbJxfFRqn+c/f5ASJQF/7FD/dax/lZmo3S9HX8Bn8/RQD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OO03HAAAA4wAAAA8AAAAAAAAAAAAAAAAAmAIAAGRy&#10;cy9kb3ducmV2LnhtbFBLBQYAAAAABAAEAPUAAACMAwAAAAA=&#10;" path="m,l722655,67081e" filled="f" strokeweight=".16897mm">
                  <v:path arrowok="t"/>
                </v:shape>
                <v:shape id="Graphic 51" o:spid="_x0000_s2625" style="position:absolute;left:63;top:69;width:37109;height:29756;visibility:visible;mso-wrap-style:square;v-text-anchor:top" coordsize="371094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susYA&#10;AADiAAAADwAAAGRycy9kb3ducmV2LnhtbERPz2vCMBS+D/wfwhO8zdQgZe2MIqIgyA5TEY9vzVtb&#10;1rzUJtb63y+HwY4f3+/FarCN6KnztWMNs2kCgrhwpuZSw/m0e30D4QOywcYxaXiSh9Vy9LLA3LgH&#10;f1J/DKWIIexz1FCF0OZS+qIii37qWuLIfbvOYoiwK6Xp8BHDbSNVkqTSYs2xocKWNhUVP8e71bC9&#10;Hfblh7rateOvNJvPkp4uZ60n42H9DiLQEP7Ff+690ZBmSql5lsXN8VK8A3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wsusYAAADiAAAADwAAAAAAAAAAAAAAAACYAgAAZHJz&#10;L2Rvd25yZXYueG1sUEsFBgAAAAAEAAQA9QAAAIsDAAAAAA==&#10;" path="m3704551,2817622r5959,157441em,2437942r1805228,197435em1775053,2975063r30175,-339686em564146,1235786l734809,em,1263091r564146,-27305e" filled="f" strokeweight=".16897mm">
                  <v:path arrowok="t"/>
                </v:shape>
                <v:shape id="Graphic 52" o:spid="_x0000_s2626" style="position:absolute;left:15461;top:6963;width:22536;height:12630;visibility:visible;mso-wrap-style:square;v-text-anchor:top" coordsize="2253615,126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g38sA&#10;AADiAAAADwAAAGRycy9kb3ducmV2LnhtbESPy2rCQBSG90LfYTgFN1InUUljdBQvFFwpTUtxecic&#10;JmkzZ9LMVOPbdxYFlz//jW+57k0jLtS52rKCeByBIC6srrlU8P728pSCcB5ZY2OZFNzIwXr1MFhi&#10;pu2VX+mS+1KEEXYZKqi8bzMpXVGRQTe2LXHwPm1n0AfZlVJ3eA3jppGTKEqkwZrDQ4Ut7SoqvvNf&#10;o2CUpPLj/PwVb39GR727bexp72ZKDR/7zQKEp97fw//tg1Ywnc3jZJ5OAkRACjg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N+DfywAAAOIAAAAPAAAAAAAAAAAAAAAAAJgC&#10;AABkcnMvZG93bnJldi54bWxQSwUGAAAAAAQABAD1AAAAkAMAAAAA&#10;" path="m177114,l2253526,382409em2082520,1262748l2253526,382409em,868260r2082520,394488em,868260l177114,em847585,306603r652564,127356em1445183,767905r54966,-333946em792734,640448r652449,127457em792734,640448l847585,306603em847585,306603r652564,127356em1445183,767905r54966,-333946em792734,640448r652449,127457em792734,640448l847585,306603e" filled="f" strokecolor="red" strokeweight=".16897mm">
                  <v:path arrowok="t"/>
                </v:shape>
                <v:shape id="Graphic 53" o:spid="_x0000_s2627" style="position:absolute;left:16954;top:668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/xskA&#10;AADjAAAADwAAAGRycy9kb3ducmV2LnhtbERPX0vDMBB/F/wO4QRfhkstwbV12ZAxYW4guO0DnM3Z&#10;FJtLbbKtfnsjCD7e7//Nl6PrxJmG0HrWcD/NQBDX3rTcaDgenu8KECEiG+w8k4ZvCrBcXF/NsTL+&#10;wm903sdGpBAOFWqwMfaVlKG25DBMfU+cuA8/OIzpHBppBrykcNfJPMsepMOWU4PFnlaW6s/9yWko&#10;1G7cnsrN+kWt3yfWrL5ey8lW69ub8ekRRKQx/ov/3BuT5uczlatZUSr4/SkB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Qh/xskAAADjAAAADwAAAAAAAAAAAAAAAACYAgAA&#10;ZHJzL2Rvd25yZXYueG1sUEsFBgAAAAAEAAQA9QAAAI4DAAAAAA==&#10;" path="m27812,l16877,2179,8048,8112,2149,16887,,27597,2149,38253r5899,8671l16877,52755r10935,2134l38521,52755r8711,-5831l53089,38253,55232,27597,53089,16887,47232,8112,38521,2179,27812,xe" fillcolor="black" stroked="f">
                  <v:path arrowok="t"/>
                </v:shape>
                <v:shape id="Graphic 54" o:spid="_x0000_s2628" style="position:absolute;left:16954;top:668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L8oA&#10;AADiAAAADwAAAGRycy9kb3ducmV2LnhtbESPQUsDMRSE74L/ITzBi9jsRtGyNi0iCh7EattDvT02&#10;z83i5mVJsm3890YQPA4z8w2zWGU3iAOF2HvWUM8qEMStNz13Gnbbp8s5iJiQDQ6eScM3RVgtT08W&#10;2Bh/5Hc6bFInCoRjgxpsSmMjZWwtOYwzPxIX79MHh6nI0EkT8FjgbpCqqm6kw57LgsWRHiy1X5vJ&#10;aZjGoF6v9+HCfrxMb1uTd3m9f9T6/Czf34FIlNN/+K/9bDRcKXVbV2pew++lcg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N9kS/KAAAA4gAAAA8AAAAAAAAAAAAAAAAAmAIA&#10;AGRycy9kb3ducmV2LnhtbFBLBQYAAAAABAAEAPUAAACPAwAAAAA=&#10;" path="m,27597l2149,38253r5899,8671l16877,52755r10935,2134l38521,52755r8711,-5831l53089,38253,55232,27597,53089,16887,47232,8112,38521,2179,27812,,16877,2179,8048,8112,2149,16887,,27597xe" filled="f" strokeweight=".16897mm">
                  <v:path arrowok="t"/>
                </v:shape>
                <v:shape id="Graphic 55" o:spid="_x0000_s2629" style="position:absolute;left:37718;top:1051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8/soA&#10;AADiAAAADwAAAGRycy9kb3ducmV2LnhtbESPW0sDMRSE3wX/QzhC32zW1pZlbVpKxVIfbZXSt+Pm&#10;7MVuTpYke/HfG0HwcZiZb5jVZjSN6Mn52rKCh2kCgji3uuZSwfvp5T4F4QOyxsYyKfgmD5v17c0K&#10;M20HfqP+GEoRIewzVFCF0GZS+rwig35qW+LoFdYZDFG6UmqHQ4SbRs6SZCkN1hwXKmxpV1F+PXZG&#10;QX/56IbXLX32J+POxaH7Kpr9s1KTu3H7BCLQGP7Df+2DVvA4ny/SdDlbwO+leA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1JfP7KAAAA4gAAAA8AAAAAAAAAAAAAAAAAmAIA&#10;AGRycy9kb3ducmV2LnhtbFBLBQYAAAAABAAEAPUAAACPAwAAAAA=&#10;" path="m27800,l17032,2133,8189,7966,2202,16641,,27304,2202,37968r5987,8675l17032,52476r10768,2134l38515,52476r8716,-5833l53089,37968,55232,27304,53089,16641,47231,7966,38515,2133,27800,xe" fillcolor="black" stroked="f">
                  <v:path arrowok="t"/>
                </v:shape>
                <v:shape id="Graphic 56" o:spid="_x0000_s2630" style="position:absolute;left:37718;top:1051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0rMsA&#10;AADhAAAADwAAAGRycy9kb3ducmV2LnhtbESPQWvCQBSE74X+h+UVeqsbNY1tdBUpFIpUqGmh10f2&#10;NYnuvk2zq0Z/fVcoeBxm5htmtuitEQfqfONYwXCQgCAunW64UvD1+frwBMIHZI3GMSk4kYfF/PZm&#10;hrl2R97QoQiViBD2OSqoQ2hzKX1Zk0U/cC1x9H5cZzFE2VVSd3iMcGvkKEkyabHhuFBjSy81lbti&#10;bxV8mPV3sS9Wu3P1/rvJnpdjg9uxUvd3/XIKIlAfruH/9ptWkGaPk+EoTeHyKL4BOf8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/fSsywAAAOEAAAAPAAAAAAAAAAAAAAAAAJgC&#10;AABkcnMvZG93bnJldi54bWxQSwUGAAAAAAQABAD1AAAAkAMAAAAA&#10;" path="m,27304l2202,37968r5987,8675l17032,52476r10768,2134l38515,52476r8716,-5833l53089,37968,55232,27304,53089,16641,47231,7966,38515,2133,27800,,17032,2133,8189,7966,2202,16641,,27304xe" filled="f" strokeweight=".16897mm">
                  <v:path arrowok="t"/>
                </v:shape>
                <v:shape id="Graphic 57" o:spid="_x0000_s2631" style="position:absolute;left:36011;top:1931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V4cgA&#10;AADjAAAADwAAAGRycy9kb3ducmV2LnhtbERPS08CMRC+m/AfmjHhJl1gQ3SlEKLB4FHQEG7jdvYh&#10;2+mm7T7899bExON871lvR9OInpyvLSuYzxIQxLnVNZcK3k/7u3sQPiBrbCyTgm/ysN1MbtaYaTvw&#10;G/XHUIoYwj5DBVUIbSalzysy6Ge2JY5cYZ3BEE9XSu1wiOGmkYskWUmDNceGClt6qii/HjujoL98&#10;dMPrjj77k3Hn4tB9Fc3Ls1LT23H3CCLQGP7Ff+6DjvOXabpMV4uHO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IFXhyAAAAOMAAAAPAAAAAAAAAAAAAAAAAJgCAABk&#10;cnMvZG93bnJldi54bWxQSwUGAAAAAAQABAD1AAAAjQMAAAAA&#10;" path="m27432,l16716,2114,8001,7905,2143,16544,,27203,2143,37883r5858,8687l16716,52410r10716,2136l38140,52410r8711,-5840l52708,37883,54851,27203,52708,16544,46851,7905,38140,2114,27432,xe" fillcolor="black" stroked="f">
                  <v:path arrowok="t"/>
                </v:shape>
                <v:shape id="Graphic 58" o:spid="_x0000_s2632" style="position:absolute;left:36011;top:1931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7rcwA&#10;AADjAAAADwAAAGRycy9kb3ducmV2LnhtbESP3UrDQBSE7wXfYTmCd3bzo6VNsylFEEQUbCz09pA9&#10;JrG7Z2N220af3hUEL4eZ+YYp15M14kSj7x0rSGcJCOLG6Z5bBbu3h5sFCB+QNRrHpOCLPKyry4sS&#10;C+3OvKVTHVoRIewLVNCFMBRS+qYji37mBuLovbvRYohybKUe8Rzh1sgsSebSYs9xocOB7jtqDvXR&#10;Kng1L/v6WD8dvtvnz+18uckNfuRKXV9NmxWIQFP4D/+1H7WCLM3yuzxdZLfw+yn+AVn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x07rcwAAADjAAAADwAAAAAAAAAAAAAAAACY&#10;AgAAZHJzL2Rvd25yZXYueG1sUEsFBgAAAAAEAAQA9QAAAJEDAAAAAA==&#10;" path="m,27203l2143,37883r5858,8687l16716,52410r10716,2136l38140,52410r8711,-5840l52708,37883,54851,27203,52708,16544,46851,7905,38140,2114,27432,,16716,2114,8001,7905,2143,16544,,27203xe" filled="f" strokeweight=".16897mm">
                  <v:path arrowok="t"/>
                </v:shape>
                <v:shape id="Graphic 59" o:spid="_x0000_s2633" style="position:absolute;left:15186;top:1537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C8oA&#10;AADiAAAADwAAAGRycy9kb3ducmV2LnhtbESPW0sDMRSE34X+h3AE32zWKtuybVqKotRHW0X6dro5&#10;e2k3J0uSvfjvjVDwcZiZb5jVZjSN6Mn52rKCh2kCgji3uuZSwefh9X4BwgdkjY1lUvBDHjbryc0K&#10;M20H/qB+H0oRIewzVFCF0GZS+rwig35qW+LoFdYZDFG6UmqHQ4SbRs6SJJUGa44LFbb0XFF+2XdG&#10;QX/86ob3LZ36g3Hfxa47F83bi1J3t+N2CSLQGP7D1/ZOK0jT2WL+NH9M4e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WDzAvKAAAA4gAAAA8AAAAAAAAAAAAAAAAAmAIA&#10;AGRycy9kb3ducmV2LnhtbFBLBQYAAAAABAAEAPUAAACPAwAAAAA=&#10;" path="m27419,l16711,2134,7999,7969,2142,16652,,27330,2142,37990r5857,8644l16711,52429r10708,2117l38134,52429r8716,-5795l52708,37990,54851,27330,52708,16652,46850,7969,38134,2134,27419,xe" fillcolor="black" stroked="f">
                  <v:path arrowok="t"/>
                </v:shape>
                <v:shape id="Graphic 60" o:spid="_x0000_s2634" style="position:absolute;left:15186;top:1537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lLcoA&#10;AADjAAAADwAAAGRycy9kb3ducmV2LnhtbERP3UvDMBB/H/g/hBN829J9tM66bIyBIMOBq4KvR3O2&#10;3ZJL12Rb9a83guDj/b5vseqtERfqfONYwXiUgCAunW64UvD+9jScg/ABWaNxTAq+yMNqeTNYYK7d&#10;lfd0KUIlYgj7HBXUIbS5lL6syaIfuZY4cp+usxji2VVSd3iN4dbISZJk0mLDsaHGljY1lcfibBW8&#10;mt1HcS62x+/q5bTPHtZTg4epUne3/foRRKA+/Iv/3M86zp+k2X2SpvMZ/P4UA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VvZS3KAAAA4wAAAA8AAAAAAAAAAAAAAAAAmAIA&#10;AGRycy9kb3ducmV2LnhtbFBLBQYAAAAABAAEAPUAAACPAwAAAAA=&#10;" path="m,27330l2142,37990r5857,8644l16711,52429r10708,2117l38134,52429r8716,-5795l52708,37990,54851,27330,52708,16652,46850,7969,38134,2134,27419,,16711,2134,7999,7969,2142,16652,,27330xe" filled="f" strokeweight=".16897mm">
                  <v:path arrowok="t"/>
                </v:shape>
                <v:shape id="Graphic 61" o:spid="_x0000_s2635" style="position:absolute;left:23662;top:975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g4MUA&#10;AADiAAAADwAAAGRycy9kb3ducmV2LnhtbERPS0sDMRC+C/6HMII3m20XRbZNS1GUerRVxNt0M/vQ&#10;zWRJsg//vXMQPH58781udp0aKcTWs4HlIgNFXHrbcm3g7fR0cw8qJmSLnWcy8EMRdtvLiw0W1k/8&#10;SuMx1UpCOBZooEmpL7SOZUMO48L3xMJVPjhMAkOtbcBJwl2nV1l2px22LA0N9vTQUPl9HJyB8fN9&#10;mF72dB5PLnxUh+Gr6p4fjbm+mvdrUInm9C/+cx+szM9v83yVL+WEXBIM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aDgxQAAAOIAAAAPAAAAAAAAAAAAAAAAAJgCAABkcnMv&#10;ZG93bnJldi54bWxQSwUGAAAAAAQABAD1AAAAigMAAAAA&#10;" path="m27419,l16705,2132,7994,7961,2141,16636,,27304,2141,37964r5853,8667l16705,52454r10714,2130l38274,52454r8787,-5823l52945,37964,55092,27304,52945,16636,47061,7961,38274,2132,27419,xe" fillcolor="black" stroked="f">
                  <v:path arrowok="t"/>
                </v:shape>
                <v:shape id="Graphic 62" o:spid="_x0000_s2636" style="position:absolute;left:23662;top:975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9EskA&#10;AADiAAAADwAAAGRycy9kb3ducmV2LnhtbESPXWvCMBSG7wf+h3CE3c1UC2WtRhFhMMYGswreHppj&#10;W01OahO1269fLgZevrxfPIvVYI24Ue9bxwqmkwQEceV0y7WC/e7t5RWED8gajWNS8EMeVsvR0wIL&#10;7e68pVsZahFH2BeooAmhK6T0VUMW/cR1xNE7ut5iiLKvpe7xHsetkbMkyaTFluNDgx1tGqrO5dUq&#10;+DZfh/Jafpx/68/LNsvXqcFTqtTzeFjPQQQawiP8337XCvI8SWdpNo0QESni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e9EskAAADiAAAADwAAAAAAAAAAAAAAAACYAgAA&#10;ZHJzL2Rvd25yZXYueG1sUEsFBgAAAAAEAAQA9QAAAI4DAAAAAA==&#10;" path="m,27304l2141,37964r5853,8667l16705,52454r10714,2130l38274,52454r8787,-5823l52945,37964,55092,27304,52945,16636,47061,7961,38274,2132,27419,,16705,2132,7994,7961,2141,16636,,27304xe" filled="f" strokeweight=".16897mm">
                  <v:path arrowok="t"/>
                </v:shape>
                <v:shape id="Graphic 63" o:spid="_x0000_s2637" style="position:absolute;left:30188;top:110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O6McA&#10;AADjAAAADwAAAGRycy9kb3ducmV2LnhtbERPS0sDMRC+F/ofwgje2kSlpV2blqIo9WirFG/jZvZh&#10;N5MlyT7890YQPM73ns1utI3oyYfasYabuQJBnDtTc6nh7fQ0W4EIEdlg45g0fFOA3XY62WBm3MCv&#10;1B9jKVIIhww1VDG2mZQhr8himLuWOHGF8xZjOn0pjcchhdtG3iq1lBZrTg0VtvRQUX45dlZD//He&#10;DS97+uxP1p+LQ/dVNM+PWl9fjft7EJHG+C/+cx9Mmr9Ud6vFWqkF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EDujHAAAA4wAAAA8AAAAAAAAAAAAAAAAAmAIAAGRy&#10;cy9kb3ducmV2LnhtbFBLBQYAAAAABAAEAPUAAACMAwAAAAA=&#10;" path="m27419,l16711,2132,7999,7959,2142,16630,,27292,2142,37959r5857,8670l16711,52454r10708,2130l38134,52454r8716,-5825l52708,37959,54851,27292,52708,16630,46850,7959,38134,2132,27419,xe" fillcolor="black" stroked="f">
                  <v:path arrowok="t"/>
                </v:shape>
                <v:shape id="Graphic 64" o:spid="_x0000_s2638" style="position:absolute;left:30188;top:110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XicwA&#10;AADiAAAADwAAAGRycy9kb3ducmV2LnhtbESPzWrDMBCE74W+g9hAb42cX2w3SgiBQAkNNG6h18Xa&#10;2k6klWspidunjwqFHoeZ+YZZrHprxIU63zhWMBomIIhLpxuuFLy/bR9TED4gazSOScE3eVgt7+8W&#10;mGt35QNdilCJCGGfo4I6hDaX0pc1WfRD1xJH79N1FkOUXSV1h9cIt0aOk2QuLTYcF2psaVNTeSrO&#10;VsGr2X8U52J3+qlevg7zbD0xeJwo9TDo108gAvXhP/zXftYKprNZOhqnWQa/l+IdkMs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4dXicwAAADiAAAADwAAAAAAAAAAAAAAAACY&#10;AgAAZHJzL2Rvd25yZXYueG1sUEsFBgAAAAAEAAQA9QAAAJEDAAAAAA==&#10;" path="m,27292l2142,37959r5857,8670l16711,52454r10708,2130l38134,52454r8716,-5825l52708,37959,54851,27292,52708,16630,46850,7959,38134,2132,27419,,16711,2132,7999,7959,2142,16630,,27292xe" filled="f" strokeweight=".16897mm">
                  <v:path arrowok="t"/>
                </v:shape>
                <v:shape id="Graphic 65" o:spid="_x0000_s2639" style="position:absolute;left:29638;top:1436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lMwA&#10;AADiAAAADwAAAGRycy9kb3ducmV2LnhtbESP0UrDQBRE3wX/YbmCL6XdGENN0m6LlAq1hYKtH3DN&#10;3maD2bsxu23j37uC4OMwM2eY+XKwrbhQ7xvHCh4mCQjiyumGawXvx5dxDsIHZI2tY1LwTR6Wi9ub&#10;OZbaXfmNLodQiwhhX6ICE0JXSukrQxb9xHXE0Tu53mKIsq+l7vEa4baVaZJMpcWG44LBjlaGqs/D&#10;2SrIs92wPReb9Wu2/hgZvfraF6OtUvd3w/MMRKAh/If/2hutYJoW6WOW5U/weyneAbn4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M4BlMwAAADiAAAADwAAAAAAAAAAAAAAAACY&#10;AgAAZHJzL2Rvd25yZXYueG1sUEsFBgAAAAAEAAQA9QAAAJEDAAAAAA==&#10;" path="m27431,l16716,2136,8000,7975,2143,16662,,27343,2143,38162r5857,8759l16716,52787r10715,2140l38160,52787r8755,-5866l52815,38162,54978,27343,52815,16662,46915,7975,38160,2136,27431,xe" fillcolor="black" stroked="f">
                  <v:path arrowok="t"/>
                </v:shape>
                <v:shape id="Graphic 66" o:spid="_x0000_s2640" style="position:absolute;left:29638;top:1436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xt8wA&#10;AADiAAAADwAAAGRycy9kb3ducmV2LnhtbESPzUsDMRTE74L/Q3iCF7HJ1g/ctWkRUfAgfrQ91Ntj&#10;89wsbl6WJNvG/94IgsdhZn7DLFbZDWJPIfaeNVQzBYK49abnTsN283h+AyImZIODZ9LwTRFWy+Oj&#10;BTbGH/id9uvUiQLh2KAGm9LYSBlbSw7jzI/Exfv0wWEqMnTSBDwUuBvkXKlr6bDnsmBxpHtL7dd6&#10;chqmMcxfLnfhzH48T28bk7f5dfeg9elJvrsFkSin//Bf+8loqKsLVdfqqoLfS+UO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b0xt8wAAADiAAAADwAAAAAAAAAAAAAAAACY&#10;AgAAZHJzL2Rvd25yZXYueG1sUEsFBgAAAAAEAAQA9QAAAJEDAAAAAA==&#10;" path="m,27343l2143,38162r5857,8759l16716,52787r10715,2140l38160,52787r8755,-5866l52815,38162,54978,27343,52815,16662,46915,7975,38160,2136,27431,,16716,2136,8000,7975,2143,16662,,27343xe" filled="f" strokeweight=".16897mm">
                  <v:path arrowok="t"/>
                </v:shape>
                <v:shape id="Graphic 67" o:spid="_x0000_s2641" style="position:absolute;left:23114;top:130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izMoA&#10;AADiAAAADwAAAGRycy9kb3ducmV2LnhtbESPW0sDMRSE3wX/QziCbzZbu7RlbVpKRamPtkrx7bg5&#10;e7GbkyXJXvz3Rij0cZiZb5jVZjSN6Mn52rKC6SQBQZxbXXOp4OP48rAE4QOyxsYyKfglD5v17c0K&#10;M20Hfqf+EEoRIewzVFCF0GZS+rwig35iW+LoFdYZDFG6UmqHQ4SbRj4myVwarDkuVNjSrqL8fOiM&#10;gv7rsxvetvTdH407Ffvup2hen5W6vxu3TyACjeEavrT3WsF8OktmabpI4f9SvANy/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RsYszKAAAA4gAAAA8AAAAAAAAAAAAAAAAAmAIA&#10;AGRycy9kb3ducmV2LnhtbFBLBQYAAAAABAAEAPUAAACPAwAAAAA=&#10;" path="m27419,l16711,2116,7999,7910,2142,16550,,27203,2142,37883r5857,8687l16711,52410r10708,2136l38134,52410r8716,-5840l52708,37883,54851,27203,52708,16550,46850,7910,38134,2116,27419,xe" fillcolor="black" stroked="f">
                  <v:path arrowok="t"/>
                </v:shape>
                <v:shape id="Graphic 68" o:spid="_x0000_s2642" style="position:absolute;left:23114;top:130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JOcwA&#10;AADiAAAADwAAAGRycy9kb3ducmV2LnhtbESPQWvCQBSE70L/w/IKvelG08aauooUCqVU0LTQ6yP7&#10;mqTuvo3ZVVN/fVcQehxm5htmvuytEUfqfONYwXiUgCAunW64UvD58TJ8BOEDskbjmBT8kofl4mYw&#10;x1y7E2/pWIRKRAj7HBXUIbS5lL6syaIfuZY4et+usxii7CqpOzxFuDVykiSZtNhwXKixpeeayl1x&#10;sAo2Zv1VHIq33bl632+z2So1+JMqdXfbr55ABOrDf/jaftUK7tPsYZpNxzO4XIp3QC7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JnJOcwAAADiAAAADwAAAAAAAAAAAAAAAACY&#10;AgAAZHJzL2Rvd25yZXYueG1sUEsFBgAAAAAEAAQA9QAAAJEDAAAAAA==&#10;" path="m,27203l2142,37883r5857,8687l16711,52410r10708,2136l38134,52410r8716,-5840l52708,37883,54851,27203,52708,16550,46850,7910,38134,2116,27419,,16711,2116,7999,7910,2142,16550,,27203xe" filled="f" strokeweight=".16897mm">
                  <v:path arrowok="t"/>
                </v:shape>
                <v:shape id="Graphic 69" o:spid="_x0000_s264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DLcsA&#10;AADiAAAADwAAAGRycy9kb3ducmV2LnhtbESPUUvDMBSF3wX/Q7jCXmRLN7ax1mVjFAaCiLpN8PHS&#10;3LbB5qY0Mav/3giCj4dzznc42/1oOxFp8MaxgvksA0FcOW24UXA5H6cbED4ga+wck4Jv8rDf3d5s&#10;sdDuym8UT6ERCcK+QAVtCH0hpa9asuhnridOXu0GiyHJoZF6wGuC204usmwtLRpOCy32VLZUfZ6+&#10;rIJDrF9cacr317Ayz7F++rjP41Kpyd14eAARaAz/4b/2o1awXOf5ajHPcvi9lO6A3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IEMtywAAAOI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70" o:spid="_x0000_s2644" style="position:absolute;left:23905;top:9992;width:5988;height:4572;visibility:visible;mso-wrap-style:square;v-text-anchor:top" coordsize="59880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U+ckA&#10;AADhAAAADwAAAGRycy9kb3ducmV2LnhtbESPT2vCQBTE7wW/w/KEXorutvVv6iolUKjejHrw9sg+&#10;k9Ds25DdauyndwuCx2FmfsMsVp2txZlaXznW8DpUIIhzZyouNOx3X4MZCB+QDdaOScOVPKyWvacF&#10;JsZdeEvnLBQiQtgnqKEMoUmk9HlJFv3QNcTRO7nWYoiyLaRp8RLhtpZvSk2kxYrjQokNpSXlP9mv&#10;1ZDX07+Ur8fssA7+JV1vxxvlj1o/97vPDxCBuvAI39vfRsNMvc9HczWC/0fxDcjl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iU+ckAAADhAAAADwAAAAAAAAAAAAAAAACYAgAA&#10;ZHJzL2Rvd25yZXYueG1sUEsFBgAAAAAEAAQA9QAAAI4DAAAAAA==&#10;" path="m,l598487,457199e" filled="f" strokeweight=".3pt">
                  <v:path arrowok="t"/>
                </v:shape>
                <v:shape id="Graphic 71" o:spid="_x0000_s2645" style="position:absolute;left:23381;top:11294;width:7080;height:2063;visibility:visible;mso-wrap-style:square;v-text-anchor:top" coordsize="70802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DY8kA&#10;AADjAAAADwAAAGRycy9kb3ducmV2LnhtbESPT0/DMAzF70h8h8iTuLFkQPenLJsQCMGVAofdvMZr&#10;KhqnNGEr3x4fkHa0/fze+623Y+jUkYbURrYwmxpQxHV0LTcWPt6fr5egUkZ22EUmC7+UYLu5vFhj&#10;6eKJ3+hY5UaJCacSLfic+1LrVHsKmKaxJ5bbIQ4Bs4xDo92AJzEPnb4xZq4DtiwJHnt69FR/VT/B&#10;QvtZL54WekXjzuu9N6uXKn/fWns1GR/uQWUa81n8//3qpH5RzE1h7gqhECZZgN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pRDY8kAAADjAAAADwAAAAAAAAAAAAAAAACYAgAA&#10;ZHJzL2Rvd25yZXYueG1sUEsFBgAAAAAEAAQA9QAAAI4DAAAAAA==&#10;" path="m708024,l,206374e" filled="f" strokeweight=".3pt">
                  <v:path arrowok="t"/>
                </v:shape>
                <v:shape id="Graphic 72" o:spid="_x0000_s2646" style="position:absolute;left:25894;top:8024;width:2070;height:3270;visibility:visible;mso-wrap-style:square;v-text-anchor:top" coordsize="207010,32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2cckA&#10;AADiAAAADwAAAGRycy9kb3ducmV2LnhtbESPW4vCMBCF3xf2P4RZ8EU01eKtGkUWBBdE8ILPQzM2&#10;xWZSmqzWf28WhH08nDnfmbNYtbYSd2p86VjBoJ+AIM6dLrlQcD5telMQPiBrrByTgid5WC0/PxaY&#10;affgA92PoRARwj5DBSaEOpPS54Ys+r6riaN3dY3FEGVTSN3gI8JtJYdJMpYWS44NBmv6NpTfjr82&#10;viGDeV423f31lK93xezHd0s9Varz1a7nIAK14f/4nd5qBZPBKE1n41EKf5MiB+Ty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um2cckAAADiAAAADwAAAAAAAAAAAAAAAACYAgAA&#10;ZHJzL2Rvd25yZXYueG1sUEsFBgAAAAAEAAQA9QAAAI4DAAAAAA==&#10;" path="m163029,82461l84708,67779em86753,252209l120091,74409em,177800l173507,326618em206844,148818l33337,e" filled="f" strokecolor="red">
                  <v:path arrowok="t"/>
                </v:shape>
                <v:shape id="Graphic 73" o:spid="_x0000_s2647" style="position:absolute;left:24841;top:13249;width:2407;height:5036;visibility:visible;mso-wrap-style:square;v-text-anchor:top" coordsize="240665,50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9uMkA&#10;AADiAAAADwAAAGRycy9kb3ducmV2LnhtbESPUWvCMBSF3wf7D+EO9ramKrOlGmVMBsJAsO4HXJK7&#10;ttjclCSrdb/eDAY+Hs453+Gst5PtxUg+dI4VzLIcBLF2puNGwdfp46UEESKywd4xKbhSgO3m8WGN&#10;lXEXPtJYx0YkCIcKFbQxDpWUQbdkMWRuIE7et/MWY5K+kcbjJcFtL+d5vpQWO04LLQ703pI+1z9W&#10;AY5jvbied/rTHw+dGXYaw2+p1PPT9LYCEWmK9/B/e28UFEVeLJav5Rz+LqU7ID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Wv9uMkAAADiAAAADwAAAAAAAAAAAAAAAACYAgAA&#10;ZHJzL2Rvd25yZXYueG1sUEsFBgAAAAAEAAQA9QAAAI4DAAAAAA==&#10;" path="m86690,428498l99822,358825em140246,144157l153365,74485em,354012l173393,502983em240068,148971l66675,e" filled="f" strokecolor="red">
                  <v:path arrowok="t"/>
                </v:shape>
                <v:shape id="Graphic 74" o:spid="_x0000_s2648" style="position:absolute;left:15800;top:9681;width:8566;height:3048;visibility:visible;mso-wrap-style:square;v-text-anchor:top" coordsize="85661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wg8sA&#10;AADiAAAADwAAAGRycy9kb3ducmV2LnhtbESPQWvCQBSE74L/YXlCL6KbaokhdZVasXqoB6M/4JF9&#10;TYLZt2l2a9J/7wqFHoeZ+YZZrntTixu1rrKs4HkagSDOra64UHA57yYJCOeRNdaWScEvOVivhoMl&#10;ptp2fKJb5gsRIOxSVFB636RSurwkg25qG+LgfdnWoA+yLaRusQtwU8tZFMXSYMVhocSG3kvKr9mP&#10;UTD+oC6Xx2u87/bH7fc223z6aqPU06h/ewXhqff/4b/2QStIkngxf5lFC3hcCndAr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4XCDywAAAOIAAAAPAAAAAAAAAAAAAAAAAJgC&#10;AABkcnMvZG93bnJldi54bWxQSwUGAAAAAAQABAD1AAAAkAMAAAAA&#10;" path="m781900,218452r6744,-36665em74104,87020r246596,45339em535533,171856r246596,45339em148209,l,174040em708025,304215l856233,130175e" filled="f" strokecolor="red">
                  <v:path arrowok="t"/>
                </v:shape>
                <v:shape id="Graphic 75" o:spid="_x0000_s2649" style="position:absolute;left:29439;top:12232;width:8572;height:3220;visibility:visible;mso-wrap-style:square;v-text-anchor:top" coordsize="857250,32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pGccA&#10;AADjAAAADwAAAGRycy9kb3ducmV2LnhtbERPzUrDQBC+C77DMoIXsRtr6krsthRB1FO1evE2ZMck&#10;NDsbd8c0fXtXEDzO9z/L9eR7NVJMXWALV7MCFHEdXMeNhfe3h8tbUEmQHfaBycKREqxXpydLrFw4&#10;8CuNO2lUDuFUoYVWZKi0TnVLHtMsDMSZ+wzRo+QzNtpFPORw3+t5Udxojx3nhhYHum+p3u++vYXt&#10;xeMHmX25ebk2xyF+jfI8FmLt+dm0uQMlNMm/+M/95PJ8szCmnC9KA78/ZQD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vaRnHAAAA4wAAAA8AAAAAAAAAAAAAAAAAmAIAAGRy&#10;cy9kb3ducmV2LnhtbFBLBQYAAAAABAAEAPUAAACMAwAAAAA=&#10;" path="m778510,244284r9195,-42431em76822,84632r244881,53074em535191,183959r244894,53073em153632,l,169265em703263,321665l856895,152400e" filled="f" strokecolor="red">
                  <v:path arrowok="t"/>
                </v:shape>
                <v:shape id="_x0000_s2650" type="#_x0000_t202" style="position:absolute;left:6128;top:1644;width:123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hwsgA&#10;AADjAAAADwAAAGRycy9kb3ducmV2LnhtbERPX2vCMBB/H/gdwgl7m2mGqKtGkbHBYDBW68Mez+Zs&#10;g82lazLtvv0yEHy83/9bbQbXijP1wXrWoCYZCOLKG8u1hn35+rAAESKywdYzafilAJv16G6FufEX&#10;Lui8i7VIIRxy1NDE2OVShqohh2HiO+LEHX3vMKazr6Xp8ZLCXSsfs2wmHVpODQ129NxQddr9OA3b&#10;Ly5e7PfH4bM4FrYsnzJ+n520vh8P2yWISEO8ia/uN5PmL9R0ruZKTeH/pwS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mH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)</w:t>
                        </w:r>
                      </w:p>
                    </w:txbxContent>
                  </v:textbox>
                </v:shape>
                <v:shape id="_x0000_s2651" type="#_x0000_t202" style="position:absolute;left:14303;top:2796;width:850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TMgA&#10;AADiAAAADwAAAGRycy9kb3ducmV2LnhtbESPXWvCMBSG7wf7D+EMdjcTyyhajSJjg4EwrPVil2fN&#10;sQ02J12Taf33y4Xg5cv7xbNcj64TZxqC9axhOlEgiGtvLDcaDtXHywxEiMgGO8+k4UoB1qvHhyUW&#10;xl+4pPM+NiKNcChQQxtjX0gZ6pYchonviZN39IPDmOTQSDPgJY27TmZK5dKh5fTQYk9vLdWn/Z/T&#10;sPnm8t3+fv3symNpq2queJuftH5+GjcLEJHGeA/f2p9Gw6vKVJYrlSASUsIBu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attM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101</w:t>
                        </w:r>
                      </w:p>
                      <w:p w:rsidR="00CA0AAA" w:rsidRDefault="00CA0AAA">
                        <w:pPr>
                          <w:spacing w:before="159"/>
                          <w:ind w:left="292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652" type="#_x0000_t202" style="position:absolute;left:22870;top:829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E28sA&#10;AADjAAAADwAAAGRycy9kb3ducmV2LnhtbESPQWsCMRSE74X+h/CE3mriQq2uRpHSQqEgXddDj6+b&#10;525w87LdpLr9940geBxm5htmuR5cK07UB+tZw2SsQBBX3liuNezLt8cZiBCRDbaeScMfBViv7u+W&#10;mBt/5oJOu1iLBOGQo4Ymxi6XMlQNOQxj3xEn7+B7hzHJvpamx3OCu1ZmSk2lQ8tpocGOXhqqjrtf&#10;p2HzxcWr/dl+fxaHwpblXPHH9Kj1w2jYLEBEGuItfG2/Gw2Zespmk2el5nD5lP6AXP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fQT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653" type="#_x0000_t202" style="position:absolute;left:31074;top:996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oEcsA&#10;AADiAAAADwAAAGRycy9kb3ducmV2LnhtbESPQWvCQBSE74X+h+UVvNVNI1WTuooUCwWhNMaDx2f2&#10;mSxm36bZrcZ/3y0Uehxm5htmsRpsKy7Ue+NYwdM4AUFcOW24VrAv3x7nIHxA1tg6JgU38rBa3t8t&#10;MNfuygVddqEWEcI+RwVNCF0upa8asujHriOO3sn1FkOUfS11j9cIt61Mk2QqLRqOCw129NpQdd59&#10;WwXrAxcb8/Vx/CxOhSnLLOHt9KzU6GFYv4AINIT/8F/7XSuYpc/ZZJZmE/i9FO+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+ag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654" type="#_x0000_t202" style="position:absolute;left:38605;top:944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9osgA&#10;AADjAAAADwAAAGRycy9kb3ducmV2LnhtbERPX0vDMBB/F/wO4QTfXNKJ3azLxhAFQZB19cHHs7m1&#10;Yc2lNnGr334ZCHu83/9brEbXiQMNwXrWkE0UCOLaG8uNhs/q9W4OIkRkg51n0vBHAVbL66sFFsYf&#10;uaTDNjYihXAoUEMbY19IGeqWHIaJ74kTt/ODw5jOoZFmwGMKd52cKpVLh5ZTQ4s9PbdU77e/TsP6&#10;i8sX+/PxvSl3pa2qR8Xv+V7r25tx/QQi0hgv4n/3m0nz59NMPWSz/B7OPyUA5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Nb2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81" o:spid="_x0000_s2655" type="#_x0000_t202" style="position:absolute;left:22047;top:1333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aysgA&#10;AADjAAAADwAAAGRycy9kb3ducmV2LnhtbERPX2vCMBB/H/gdwg32NlMdc7UzioiDgTBWuwcfz+Zs&#10;g82lNpnWb2+EwR7v9/9mi9424kydN44VjIYJCOLSacOVgp/i4zkF4QOyxsYxKbiSh8V88DDDTLsL&#10;53TehkrEEPYZKqhDaDMpfVmTRT90LXHkDq6zGOLZVVJ3eInhtpHjJJlIi4ZjQ40trWoqj9tfq2C5&#10;43xtTl/77/yQm6KYJryZHJV6euyX7yAC9eFf/Of+1HF+mr6lo9fx9AXuP0UA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T1r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82" o:spid="_x0000_s2656" type="#_x0000_t202" style="position:absolute;left:14150;top:1560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oXssA&#10;AADiAAAADwAAAGRycy9kb3ducmV2LnhtbESPQUsDMRSE70L/Q3iCN5u0totdm5ZSFARBul0PHl83&#10;r7uhm5ftJrbrvzeC4HGYmW+Y5XpwrbhQH6xnDZOxAkFceWO51vBRvtw/gggR2WDrmTR8U4D1anSz&#10;xNz4Kxd02cdaJAiHHDU0MXa5lKFqyGEY+444eUffO4xJ9rU0PV4T3LVyqlQmHVpOCw12tG2oOu2/&#10;nIbNJxfP9vx+2BXHwpblQvFbdtL67nbYPIGINMT/8F/71WiYz9R8kmUPM/i9l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c2he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657" type="#_x0000_t202" style="position:absolute;left:30279;top:1500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5s8sA&#10;AADjAAAADwAAAGRycy9kb3ducmV2LnhtbESPQUsDMRCF70L/QxjBm01spdi1aSnFgiCI2/XgcdxM&#10;d0M3k3UT2/XfOwfB48x78943q80YOnWmIfnIFu6mBhRxHZ3nxsJ7tb99AJUyssMuMln4oQSb9eRq&#10;hYWLFy7pfMiNkhBOBVpoc+4LrVPdUsA0jT2xaMc4BMwyDo12A14kPHR6ZsxCB/QsDS32tGupPh2+&#10;g4XtB5dP/uv18608lr6qloZfFidrb67H7SOoTGP+N/9dPzvBN2Zp5rN7I9DykyxAr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Fnmz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2658" type="#_x0000_t202" style="position:absolute;left:36651;top:1995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yO8gA&#10;AADjAAAADwAAAGRycy9kb3ducmV2LnhtbERPX0vDMBB/F/wO4QTfXFKR0tVlYwwFQRC77mGPZ3Nr&#10;w5pL18StfnsjCHu83/9brCbXizONwXrWkM0UCOLGG8uthl39+lCACBHZYO+ZNPxQgNXy9maBpfEX&#10;rui8ja1IIRxK1NDFOJRShqYjh2HmB+LEHfzoMKZzbKUZ8ZLCXS8flcqlQ8upocOBNh01x+2307De&#10;c/ViTx9fn9WhsnU9V/yeH7W+v5vWzyAiTfEq/ne/mTT/KcsKNS/yDP5+SgD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+rI7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659" type="#_x0000_t202" style="position:absolute;left:13479;top:2799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jD8sA&#10;AADjAAAADwAAAGRycy9kb3ducmV2LnhtbESPQUvDQBSE74L/YXlCb3aTgKnGbkMRhUJBTOPB4zP7&#10;mizJvo3ZbRv/vSsIHoeZ+YZZl7MdxJkmbxwrSJcJCOLGacOtgvf65fYehA/IGgfHpOCbPJSb66s1&#10;FtpduKLzIbQiQtgXqKALYSyk9E1HFv3SjcTRO7rJYohyaqWe8BLhdpBZkuTSouG40OFITx01/eFk&#10;FWw/uHo2X6+fb9WxMnX9kPA+75Va3MzbRxCB5vAf/mvvtIIsTVd3eZpnK/j9FP+A3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iOMP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253</w:t>
                        </w:r>
                      </w:p>
                    </w:txbxContent>
                  </v:textbox>
                </v:shape>
                <v:shape id="_x0000_s2660" type="#_x0000_t202" style="position:absolute;left:1343;top:9386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W4MsA&#10;AADiAAAADwAAAGRycy9kb3ducmV2LnhtbESPQWvCQBSE74X+h+UVeqsbS40aXUVEoVAojfHg8Zl9&#10;JovZt2l21fTfdwtCj8PMfMPMl71txJU6bxwrGA4SEMSl04YrBfti+zIB4QOyxsYxKfghD8vF48Mc&#10;M+1unNN1FyoRIewzVFCH0GZS+rImi37gWuLonVxnMUTZVVJ3eItw28jXJEmlRcNxocaW1jWV593F&#10;KlgdON+Y78/jV37KTVFME/5Iz0o9P/WrGYhAffgP39vvWsHbdDQZj9LxEP4uxTs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BJb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3</w:t>
                        </w:r>
                      </w:p>
                    </w:txbxContent>
                  </v:textbox>
                </v:shape>
                <v:shape id="Textbox 87" o:spid="_x0000_s2661" type="#_x0000_t202" style="position:absolute;left:386;top:1644;width:584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1LcsA&#10;AADjAAAADwAAAGRycy9kb3ducmV2LnhtbESPQUvDQBCF74L/YRnBm92tlFhjt6WIgiCIaTx4HLPT&#10;ZGl2NmbXNv575yD0OPPevPfNajOFXh1pTD6yhfnMgCJuovPcWvion2+WoFJGdthHJgu/lGCzvrxY&#10;YeniiSs67nKrJIRTiRa6nIdS69R0FDDN4kAs2j6OAbOMY6vdiCcJD72+NabQAT1LQ4cDPXbUHHY/&#10;wcL2k6sn//329V7tK1/X94Zfi4O111fT9gFUpimfzf/XL07wF0VhFvPlnUDLT7IAvf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VzUt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9"/>
                          </w:rPr>
                          <w:t>:52-</w:t>
                        </w: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7.163(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7366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50448610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175DC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ул. Ленина, в р-не </w:t>
                                  </w:r>
                                  <w:proofErr w:type="spellStart"/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4175DC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 90-Ц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</w:rPr>
                                    <w:t>51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175DC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40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56,3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8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67,8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3,6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66,91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5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55,35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40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56,33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8,9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60,06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8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63,68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6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63,37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7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59,74</w:t>
                                  </w:r>
                                </w:p>
                              </w:tc>
                            </w:tr>
                            <w:tr w:rsidR="00CA0AAA" w:rsidRPr="004175DC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038,9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175DC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175DC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60,06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662" type="#_x0000_t202" style="position:absolute;left:0;text-align:left;margin-left:47.2pt;margin-top:-235.1pt;width:253.8pt;height:260.75pt;z-index:25227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175DC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л. Ленина, в р-не </w:t>
                            </w:r>
                            <w:proofErr w:type="spellStart"/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4175D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90-Ц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</w:rPr>
                              <w:t>51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175DC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40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56,3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8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67,8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3,6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66,91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5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55,35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40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56,33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8,9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60,06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8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63,68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6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63,37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7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59,74</w:t>
                            </w:r>
                          </w:p>
                        </w:tc>
                      </w:tr>
                      <w:tr w:rsidR="00CA0AAA" w:rsidRPr="004175DC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038,9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175DC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75D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60,06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67872" behindDoc="0" locked="0" layoutInCell="1" allowOverlap="1" wp14:anchorId="19AD2FF0" wp14:editId="2414B918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126660254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6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Cyyo5o&#10;EAIAAEY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69920" behindDoc="0" locked="0" layoutInCell="1" allowOverlap="1" wp14:anchorId="4A0D9C51" wp14:editId="0732BE06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112666025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397026144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45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46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69920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qCskA&#10;AADiAAAADwAAAGRycy9kb3ducmV2LnhtbESPT2vCQBTE74V+h+UVepG6Mf5tdJVikXo1Frw+sq/Z&#10;YPZtyG5j9NO7QqHHYWZ+w6w2va1FR62vHCsYDRMQxIXTFZcKvo+7twUIH5A11o5JwZU8bNbPTyvM&#10;tLvwgbo8lCJC2GeowITQZFL6wpBFP3QNcfR+XGsxRNmWUrd4iXBbyzRJZtJixXHBYENbQ8U5/7UK&#10;Phfp1zbvrr0Jg1M+5el4cKtYqdeX/mMJIlAf/sN/7b1WMH6fJ+lsNJnA41K8A3J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3YqC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PBcsA&#10;AADiAAAADwAAAGRycy9kb3ducmV2LnhtbESPQUsDMRSE74X+h/AEL2KzW+uqa9NSpELFk6sg3p6b&#10;52bp5mVJ0nb775uC0OMwM98w8+VgO7EnH1rHCvJJBoK4drrlRsHX5+vtI4gQkTV2jknBkQIsF+PR&#10;HEvtDvxB+yo2IkE4lKjAxNiXUobakMUwcT1x8v6ctxiT9I3UHg8Jbjs5zbJCWmw5LRjs6cVQva12&#10;VoHvzHZW082uwOrn+y1/X+MvrpW6vhpWzyAiDfES/m9vtIK7p4dsWuSzezhfSndALk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4o8FywAAAOIAAAAPAAAAAAAAAAAAAAAAAJgC&#10;AABkcnMvZG93bnJldi54bWxQSwUGAAAAAAQABAD1AAAAkAMAAAAA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Z+MoA&#10;AADiAAAADwAAAGRycy9kb3ducmV2LnhtbESPW2sCMRSE3wX/QzhC3zTrha2uRrGFglAoeH0+bI6b&#10;1c3JdhN121/fFAp9HGbmG2axam0l7tT40rGC4SABQZw7XXKh4LB/609B+ICssXJMCr7Iw2rZ7Sww&#10;0+7BW7rvQiEihH2GCkwIdSalzw1Z9ANXE0fv7BqLIcqmkLrBR4TbSo6SJJUWS44LBmt6NZRfdzer&#10;YGI/jkbKz0s7Pr/wbf1uN9+Xk1JPvXY9BxGoDf/hv/ZGKxjPnpNROpyk8Hsp3g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0YWfjKAAAA4gAAAA8AAAAAAAAAAAAAAAAAmAIA&#10;AGRycy9kb3ducmV2LnhtbFBLBQYAAAAABAAEAPUAAACP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68896" behindDoc="0" locked="0" layoutInCell="1" allowOverlap="1" wp14:anchorId="40B0A38D" wp14:editId="537F3AFA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39702614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397026148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49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6889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xYcUA&#10;AADiAAAADwAAAGRycy9kb3ducmV2LnhtbERPy4rCMBTdD8w/hCvMbkzb8TFWo4gouLWKzPLSXNvS&#10;5qbTRK1/bxaCy8N5L1a9acSNOldZVhAPIxDEudUVFwpOx933LwjnkTU2lknBgxyslp8fC0y1vfOB&#10;bpkvRAhhl6KC0vs2ldLlJRl0Q9sSB+5iO4M+wK6QusN7CDeNTKJoIg1WHBpKbGlTUl5nV6Og3hfX&#10;+ujO43PM2+RU/cd/B26U+hr06zkIT71/i1/uvVbwM5tGySQehc3hUrgD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7FhxQAAAOI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I3M8oA&#10;AADiAAAADwAAAGRycy9kb3ducmV2LnhtbESPT0vDQBTE70K/w/IEL2I3jVJN7LaUgFD01D96fmRf&#10;k+Du27C7TeK3dwWhx2FmfsOsNpM1YiAfOscKFvMMBHHtdMeNgtPx7eEFRIjIGo1jUvBDATbr2c0K&#10;S+1G3tNwiI1IEA4lKmhj7EspQ92SxTB3PXHyzs5bjEn6RmqPY4JbI/MsW0qLHaeFFnuqWqq/Dxer&#10;4PNrKKr792q3zZ03ZvyQ5oRnpe5up+0riEhTvIb/2zut4LF4zvLl4qmAv0vp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eyNzPKAAAA4g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 xml:space="preserve">                         </w:t>
      </w:r>
      <w:r w:rsidRPr="002D1326">
        <w:t xml:space="preserve">«Приложение </w:t>
      </w:r>
      <w:r>
        <w:t>79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0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79)</w:t>
      </w:r>
    </w:p>
    <w:p w:rsidR="00752210" w:rsidRDefault="00752210">
      <w:pPr>
        <w:pStyle w:val="af3"/>
        <w:rPr>
          <w:b w:val="0"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0" locked="0" layoutInCell="1" allowOverlap="1">
                <wp:simplePos x="0" y="0"/>
                <wp:positionH relativeFrom="page">
                  <wp:posOffset>6599051</wp:posOffset>
                </wp:positionH>
                <wp:positionV relativeFrom="paragraph">
                  <wp:posOffset>4900</wp:posOffset>
                </wp:positionV>
                <wp:extent cx="174625" cy="114300"/>
                <wp:effectExtent l="0" t="0" r="0" b="0"/>
                <wp:wrapNone/>
                <wp:docPr id="58162389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663" type="#_x0000_t202" style="position:absolute;margin-left:519.6pt;margin-top:.4pt;width:13.75pt;height:9pt;rotation:44;z-index:2517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45984" behindDoc="0" locked="0" layoutInCell="1" allowOverlap="1">
                <wp:simplePos x="0" y="0"/>
                <wp:positionH relativeFrom="page">
                  <wp:posOffset>7323384</wp:posOffset>
                </wp:positionH>
                <wp:positionV relativeFrom="paragraph">
                  <wp:posOffset>21959</wp:posOffset>
                </wp:positionV>
                <wp:extent cx="175260" cy="114300"/>
                <wp:effectExtent l="0" t="0" r="0" b="0"/>
                <wp:wrapNone/>
                <wp:docPr id="100728980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664" type="#_x0000_t202" style="position:absolute;margin-left:576.65pt;margin-top:1.75pt;width:13.8pt;height:9pt;rotation:-46;z-index:25194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78400" behindDoc="0" locked="0" layoutInCell="1" allowOverlap="1">
                <wp:simplePos x="0" y="0"/>
                <wp:positionH relativeFrom="page">
                  <wp:posOffset>6816029</wp:posOffset>
                </wp:positionH>
                <wp:positionV relativeFrom="page">
                  <wp:posOffset>3454992</wp:posOffset>
                </wp:positionV>
                <wp:extent cx="175895" cy="114300"/>
                <wp:effectExtent l="0" t="0" r="0" b="0"/>
                <wp:wrapNone/>
                <wp:docPr id="102720391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665" type="#_x0000_t202" style="position:absolute;margin-left:536.7pt;margin-top:272.05pt;width:13.85pt;height:9pt;rotation:-46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0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29952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798</wp:posOffset>
                </wp:positionV>
                <wp:extent cx="3223260" cy="4127500"/>
                <wp:effectExtent l="0" t="0" r="0" b="0"/>
                <wp:wrapNone/>
                <wp:docPr id="17983749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12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1"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частка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1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>52:52:0010402:47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74/чзу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98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Адрес: Нижегородская область, г. Выкса, ул. Локтя, в р-не д. 4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52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6,2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07,7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5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9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1,2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1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9,7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68,0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6,29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8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1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5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6,2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5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07,7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6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1,9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3,6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4,7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2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3,38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5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4,8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0,6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676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11,9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666" type="#_x0000_t202" style="position:absolute;left:0;text-align:left;margin-left:47.2pt;margin-top:-260.3pt;width:253.8pt;height:325pt;z-index:25202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1"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частка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1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>52:52:0010402:47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74/чзу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40" w:lineRule="auto"/>
                              <w:ind w:left="98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дрес: Нижегородская область, г. Выкса, ул. Локтя, в р-не д. 4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52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6,2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07,7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5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9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1,2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1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9,7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68,0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6,29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8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1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5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6,2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5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07,7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6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1,9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3,6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4,7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2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3,38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5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4,8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0,6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676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11,9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13920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0791</wp:posOffset>
                </wp:positionV>
                <wp:extent cx="803910" cy="1270"/>
                <wp:effectExtent l="0" t="0" r="0" b="0"/>
                <wp:wrapTopAndBottom/>
                <wp:docPr id="1416602182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8.95pt;width:63.3pt;height:.1pt;z-index:-2512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95840" behindDoc="1" locked="0" layoutInCell="1" allowOverlap="1">
                <wp:simplePos x="0" y="0"/>
                <wp:positionH relativeFrom="page">
                  <wp:posOffset>4490326</wp:posOffset>
                </wp:positionH>
                <wp:positionV relativeFrom="paragraph">
                  <wp:posOffset>370737</wp:posOffset>
                </wp:positionV>
                <wp:extent cx="664210" cy="282575"/>
                <wp:effectExtent l="0" t="0" r="0" b="0"/>
                <wp:wrapTopAndBottom/>
                <wp:docPr id="25604257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82575"/>
                          <a:chOff x="0" y="0"/>
                          <a:chExt cx="664210" cy="282575"/>
                        </a:xfrm>
                      </wpg:grpSpPr>
                      <wps:wsp>
                        <wps:cNvPr id="799440610" name="Graphic 7"/>
                        <wps:cNvSpPr/>
                        <wps:spPr>
                          <a:xfrm>
                            <a:off x="3917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8"/>
                                </a:lnTo>
                                <a:lnTo>
                                  <a:pt x="0" y="27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81905" name="Graphic 8"/>
                        <wps:cNvSpPr/>
                        <wps:spPr>
                          <a:xfrm>
                            <a:off x="1905" y="6692"/>
                            <a:ext cx="65532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67970">
                                <a:moveTo>
                                  <a:pt x="0" y="0"/>
                                </a:moveTo>
                                <a:lnTo>
                                  <a:pt x="654837" y="267893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7658518" name="Graphic 9"/>
                        <wps:cNvSpPr/>
                        <wps:spPr>
                          <a:xfrm>
                            <a:off x="3098" y="4318"/>
                            <a:ext cx="6527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4320">
                                <a:moveTo>
                                  <a:pt x="652462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55pt;margin-top:29.2pt;width:52.3pt;height:22.25pt;z-index:-251120640;mso-wrap-distance-left:0;mso-wrap-distance-right:0;mso-position-horizontal-relative:page" coordsize="664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">
                <v:shape id="Graphic 7" o:spid="_x0000_s1027" style="position:absolute;left:39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tJMcA&#10;AADiAAAADwAAAGRycy9kb3ducmV2LnhtbESPy2rCQBSG94LvMByhG9GJ12rqKMUidWsU3B4yp5nQ&#10;zJmQmcbo0zuLgsuf/8a32XW2Ei01vnSsYDJOQBDnTpdcKLicD6MVCB+QNVaOScGdPOy2/d4GU+1u&#10;fKI2C4WII+xTVGBCqFMpfW7Ioh+7mjh6P66xGKJsCqkbvMVxW8lpkiylxZLjg8Ga9oby3+zPKvha&#10;Tb/3WXvvTBheswUvZsNHyUq9DbrPDxCBuvAK/7ePWsH7ej2fJ8tJhIhIEQfk9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3bSTHAAAA4gAAAA8AAAAAAAAAAAAAAAAAmAIAAGRy&#10;cy9kb3ducmV2LnhtbFBLBQYAAAAABAAEAPUAAACMAwAAAAA=&#10;" path="m,l656971,r,276098l,276098,,xe" filled="f" strokecolor="red" strokeweight=".5pt">
                  <v:path arrowok="t"/>
                </v:shape>
                <v:shape id="Graphic 8" o:spid="_x0000_s1028" style="position:absolute;left:19;top:66;width:6553;height:2680;visibility:visible;mso-wrap-style:square;v-text-anchor:top" coordsize="655320,26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eJ8UA&#10;AADhAAAADwAAAGRycy9kb3ducmV2LnhtbERPy2rCQBTdC/7DcAV3dWKNRVNHEUHIohvT1/aauU2C&#10;mTtpZhqnf98RCi4P573ZBdOKgXrXWFYwnyUgiEurG64UvL0eH1YgnEfW2FomBb/kYLcdjzaYaXvl&#10;Ew2Fr0QMYZehgtr7LpPSlTUZdDPbEUfuy/YGfYR9JXWP1xhuWvmYJE/SYMOxocaODjWVl+LHKPj8&#10;dmn6XoT8g0OTmxdjh/ycKjWdhP0zCE/B38X/7lzH+cvFar5OlnB7FCH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14nxQAAAOEAAAAPAAAAAAAAAAAAAAAAAJgCAABkcnMv&#10;ZG93bnJldi54bWxQSwUGAAAAAAQABAD1AAAAigMAAAAA&#10;" path="m,l654837,267893e" filled="f" strokeweight=".3pt">
                  <v:path arrowok="t"/>
                </v:shape>
                <v:shape id="Graphic 9" o:spid="_x0000_s1029" style="position:absolute;left:30;top:43;width:6528;height:2743;visibility:visible;mso-wrap-style:square;v-text-anchor:top" coordsize="65278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5Os0A&#10;AADjAAAADwAAAGRycy9kb3ducmV2LnhtbESPQUvDQBCF70L/wzIFb3aTQtoSuy0SKBUUpVEPvQ3Z&#10;MYlmZ9Psto3/3jkIHmfem/e+WW9H16kLDaH1bCCdJaCIK29brg28v+3uVqBCRLbYeSYDPxRgu5nc&#10;rDG3/soHupSxVhLCIUcDTYx9rnWoGnIYZr4nFu3TDw6jjEOt7YBXCXednifJQjtsWRoa7KloqPou&#10;z87Ax+nw9VyUO7c/unP/cpyXr9lTYcztdHy4BxVpjP/mv+tHK/jpcrnIVlkq0PKTLEB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sMuTrNAAAA4wAAAA8AAAAAAAAAAAAAAAAA&#10;mAIAAGRycy9kb3ducmV2LnhtbFBLBQYAAAAABAAEAPUAAACSAwAAAAA=&#10;" path="m652462,l,273837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74688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7585</wp:posOffset>
                </wp:positionV>
                <wp:extent cx="53975" cy="60325"/>
                <wp:effectExtent l="0" t="0" r="0" b="0"/>
                <wp:wrapTopAndBottom/>
                <wp:docPr id="128340101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339208645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2"/>
                                </a:lnTo>
                                <a:lnTo>
                                  <a:pt x="6259" y="42665"/>
                                </a:lnTo>
                                <a:lnTo>
                                  <a:pt x="13442" y="47998"/>
                                </a:lnTo>
                                <a:lnTo>
                                  <a:pt x="22758" y="49949"/>
                                </a:lnTo>
                                <a:lnTo>
                                  <a:pt x="30752" y="47998"/>
                                </a:lnTo>
                                <a:lnTo>
                                  <a:pt x="37257" y="42665"/>
                                </a:lnTo>
                                <a:lnTo>
                                  <a:pt x="41630" y="34732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1037617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2"/>
                                </a:lnTo>
                                <a:lnTo>
                                  <a:pt x="37257" y="42665"/>
                                </a:lnTo>
                                <a:lnTo>
                                  <a:pt x="30752" y="47998"/>
                                </a:lnTo>
                                <a:lnTo>
                                  <a:pt x="22758" y="49949"/>
                                </a:lnTo>
                                <a:lnTo>
                                  <a:pt x="13442" y="47998"/>
                                </a:lnTo>
                                <a:lnTo>
                                  <a:pt x="6259" y="42665"/>
                                </a:lnTo>
                                <a:lnTo>
                                  <a:pt x="1636" y="34732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65pt;width:4.25pt;height:4.75pt;z-index:-25104179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EQMcA&#10;AADiAAAADwAAAGRycy9kb3ducmV2LnhtbESPT4vCMBTE74LfITzBm6atq7jVKCIKXv2D7PHRPNvS&#10;5qU2UbvffrMgeBxm5jfMct2ZWjypdaVlBfE4AkGcWV1yruBy3o/mIJxH1lhbJgW/5GC96veWmGr7&#10;4iM9Tz4XAcIuRQWF900qpcsKMujGtiEO3s22Bn2QbS51i68AN7VMomgmDZYcFgpsaFtQVp0eRkF1&#10;yB/V2V2n15h3yaW8xz9HrpUaDrrNAoSnzn/C7/ZBK5hMvpNoPvuawv+lcAf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BEDHAAAA4gAAAA8AAAAAAAAAAAAAAAAAmAIAAGRy&#10;cy9kb3ducmV2LnhtbFBLBQYAAAAABAAEAPUAAACMAwAAAAA=&#10;" path="m22758,l13442,1951,6259,7285,1636,15221,,24980r1636,9752l6259,42665r7183,5333l22758,49949r7994,-1951l37257,42665r4373,-7933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tdMcA&#10;AADjAAAADwAAAGRycy9kb3ducmV2LnhtbERPX0vDMBB/F/Ydwgm+iEu7Qad12RgFYeiT2/T5aG5t&#10;MbmUJGu7b78Igo/3+3/r7WSNGMiHzrGCfJ6BIK6d7rhRcDq+PT2DCBFZo3FMCq4UYLuZ3a2x1G7k&#10;TxoOsREphEOJCtoY+1LKULdkMcxdT5y4s/MWYzp9I7XHMYVbIxdZVkiLHaeGFnuqWqp/Dher4Ot7&#10;eKke36v9buG8MeOHNCc8K/VwP+1eQUSa4r/4z73Xaf6yyLPlqshX8PtTAk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obXTHAAAA4wAAAA8AAAAAAAAAAAAAAAAAmAIAAGRy&#10;cy9kb3ducmV2LnhtbFBLBQYAAAAABAAEAPUAAACMAwAAAAA=&#10;" path="m43230,24980r-1600,9752l37257,42665r-6505,5333l22758,49949,13442,47998,6259,42665,1636,34732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2" w:line="251" w:lineRule="exact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7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4499</wp:posOffset>
                </wp:positionV>
                <wp:extent cx="5415280" cy="2994660"/>
                <wp:effectExtent l="0" t="0" r="0" b="0"/>
                <wp:wrapNone/>
                <wp:docPr id="8751858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676135473" name="Graphic 14"/>
                        <wps:cNvSpPr/>
                        <wps:spPr>
                          <a:xfrm>
                            <a:off x="4662461" y="6603"/>
                            <a:ext cx="747395" cy="686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7395" h="686435">
                                <a:moveTo>
                                  <a:pt x="551891" y="0"/>
                                </a:moveTo>
                                <a:lnTo>
                                  <a:pt x="747026" y="179260"/>
                                </a:lnTo>
                              </a:path>
                              <a:path w="747395" h="686435">
                                <a:moveTo>
                                  <a:pt x="548843" y="0"/>
                                </a:moveTo>
                                <a:lnTo>
                                  <a:pt x="747026" y="182295"/>
                                </a:lnTo>
                              </a:path>
                              <a:path w="747395" h="686435">
                                <a:moveTo>
                                  <a:pt x="0" y="0"/>
                                </a:moveTo>
                                <a:lnTo>
                                  <a:pt x="747026" y="68643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9476045" name="Graphic 15"/>
                        <wps:cNvSpPr/>
                        <wps:spPr>
                          <a:xfrm>
                            <a:off x="1744548" y="340563"/>
                            <a:ext cx="2155825" cy="211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5825" h="2117090">
                                <a:moveTo>
                                  <a:pt x="0" y="637895"/>
                                </a:moveTo>
                                <a:lnTo>
                                  <a:pt x="627811" y="0"/>
                                </a:lnTo>
                              </a:path>
                              <a:path w="2155825" h="2117090">
                                <a:moveTo>
                                  <a:pt x="627811" y="0"/>
                                </a:moveTo>
                                <a:lnTo>
                                  <a:pt x="2155647" y="1479029"/>
                                </a:lnTo>
                              </a:path>
                              <a:path w="2155825" h="2117090">
                                <a:moveTo>
                                  <a:pt x="1539633" y="2116645"/>
                                </a:moveTo>
                                <a:lnTo>
                                  <a:pt x="2155647" y="1479029"/>
                                </a:lnTo>
                              </a:path>
                              <a:path w="2155825" h="2117090">
                                <a:moveTo>
                                  <a:pt x="0" y="637895"/>
                                </a:moveTo>
                                <a:lnTo>
                                  <a:pt x="1539633" y="2116645"/>
                                </a:lnTo>
                              </a:path>
                              <a:path w="2155825" h="2117090">
                                <a:moveTo>
                                  <a:pt x="762266" y="646988"/>
                                </a:moveTo>
                                <a:lnTo>
                                  <a:pt x="1252842" y="1114450"/>
                                </a:lnTo>
                              </a:path>
                              <a:path w="2155825" h="2117090">
                                <a:moveTo>
                                  <a:pt x="1015174" y="1357376"/>
                                </a:moveTo>
                                <a:lnTo>
                                  <a:pt x="1252842" y="1114450"/>
                                </a:lnTo>
                              </a:path>
                              <a:path w="2155825" h="2117090">
                                <a:moveTo>
                                  <a:pt x="524217" y="889965"/>
                                </a:moveTo>
                                <a:lnTo>
                                  <a:pt x="1015174" y="1357376"/>
                                </a:lnTo>
                              </a:path>
                              <a:path w="2155825" h="2117090">
                                <a:moveTo>
                                  <a:pt x="524217" y="889965"/>
                                </a:moveTo>
                                <a:lnTo>
                                  <a:pt x="762266" y="646988"/>
                                </a:lnTo>
                              </a:path>
                              <a:path w="2155825" h="2117090">
                                <a:moveTo>
                                  <a:pt x="762266" y="646988"/>
                                </a:moveTo>
                                <a:lnTo>
                                  <a:pt x="1252842" y="1114450"/>
                                </a:lnTo>
                              </a:path>
                              <a:path w="2155825" h="2117090">
                                <a:moveTo>
                                  <a:pt x="524217" y="889965"/>
                                </a:moveTo>
                                <a:lnTo>
                                  <a:pt x="762266" y="646988"/>
                                </a:lnTo>
                              </a:path>
                              <a:path w="2155825" h="2117090">
                                <a:moveTo>
                                  <a:pt x="1015174" y="1357376"/>
                                </a:moveTo>
                                <a:lnTo>
                                  <a:pt x="1252842" y="1114450"/>
                                </a:lnTo>
                              </a:path>
                              <a:path w="2155825" h="2117090">
                                <a:moveTo>
                                  <a:pt x="524217" y="889965"/>
                                </a:moveTo>
                                <a:lnTo>
                                  <a:pt x="1015174" y="135737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8782373" name="Graphic 16"/>
                        <wps:cNvSpPr/>
                        <wps:spPr>
                          <a:xfrm>
                            <a:off x="1716747" y="95115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800" y="0"/>
                                </a:moveTo>
                                <a:lnTo>
                                  <a:pt x="17032" y="2132"/>
                                </a:lnTo>
                                <a:lnTo>
                                  <a:pt x="8189" y="7961"/>
                                </a:lnTo>
                                <a:lnTo>
                                  <a:pt x="2202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202" y="37972"/>
                                </a:lnTo>
                                <a:lnTo>
                                  <a:pt x="8189" y="46642"/>
                                </a:lnTo>
                                <a:lnTo>
                                  <a:pt x="17032" y="52467"/>
                                </a:lnTo>
                                <a:lnTo>
                                  <a:pt x="27800" y="54597"/>
                                </a:lnTo>
                                <a:lnTo>
                                  <a:pt x="38515" y="52467"/>
                                </a:lnTo>
                                <a:lnTo>
                                  <a:pt x="47231" y="46642"/>
                                </a:lnTo>
                                <a:lnTo>
                                  <a:pt x="53089" y="37972"/>
                                </a:lnTo>
                                <a:lnTo>
                                  <a:pt x="55232" y="27304"/>
                                </a:lnTo>
                                <a:lnTo>
                                  <a:pt x="53089" y="16636"/>
                                </a:lnTo>
                                <a:lnTo>
                                  <a:pt x="47231" y="7961"/>
                                </a:lnTo>
                                <a:lnTo>
                                  <a:pt x="38515" y="2132"/>
                                </a:lnTo>
                                <a:lnTo>
                                  <a:pt x="2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58822" name="Graphic 17"/>
                        <wps:cNvSpPr/>
                        <wps:spPr>
                          <a:xfrm>
                            <a:off x="1716747" y="95115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202" y="37972"/>
                                </a:lnTo>
                                <a:lnTo>
                                  <a:pt x="8189" y="46642"/>
                                </a:lnTo>
                                <a:lnTo>
                                  <a:pt x="17032" y="52467"/>
                                </a:lnTo>
                                <a:lnTo>
                                  <a:pt x="27800" y="54597"/>
                                </a:lnTo>
                                <a:lnTo>
                                  <a:pt x="38515" y="52467"/>
                                </a:lnTo>
                                <a:lnTo>
                                  <a:pt x="47231" y="46642"/>
                                </a:lnTo>
                                <a:lnTo>
                                  <a:pt x="53089" y="37972"/>
                                </a:lnTo>
                                <a:lnTo>
                                  <a:pt x="55232" y="27304"/>
                                </a:lnTo>
                                <a:lnTo>
                                  <a:pt x="53089" y="16636"/>
                                </a:lnTo>
                                <a:lnTo>
                                  <a:pt x="47231" y="7961"/>
                                </a:lnTo>
                                <a:lnTo>
                                  <a:pt x="38515" y="2132"/>
                                </a:lnTo>
                                <a:lnTo>
                                  <a:pt x="27800" y="0"/>
                                </a:lnTo>
                                <a:lnTo>
                                  <a:pt x="17032" y="2132"/>
                                </a:lnTo>
                                <a:lnTo>
                                  <a:pt x="8189" y="7961"/>
                                </a:lnTo>
                                <a:lnTo>
                                  <a:pt x="2202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94259" name="Graphic 18"/>
                        <wps:cNvSpPr/>
                        <wps:spPr>
                          <a:xfrm>
                            <a:off x="2344940" y="3132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2" y="37966"/>
                                </a:lnTo>
                                <a:lnTo>
                                  <a:pt x="7999" y="46637"/>
                                </a:lnTo>
                                <a:lnTo>
                                  <a:pt x="16711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5"/>
                                </a:lnTo>
                                <a:lnTo>
                                  <a:pt x="46850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9396339" name="Graphic 19"/>
                        <wps:cNvSpPr/>
                        <wps:spPr>
                          <a:xfrm>
                            <a:off x="2344940" y="3132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2" y="37966"/>
                                </a:lnTo>
                                <a:lnTo>
                                  <a:pt x="7999" y="46637"/>
                                </a:lnTo>
                                <a:lnTo>
                                  <a:pt x="16711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5"/>
                                </a:lnTo>
                                <a:lnTo>
                                  <a:pt x="46850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49352" name="Graphic 20"/>
                        <wps:cNvSpPr/>
                        <wps:spPr>
                          <a:xfrm>
                            <a:off x="3872776" y="179224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70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23"/>
                                </a:lnTo>
                                <a:lnTo>
                                  <a:pt x="7994" y="46710"/>
                                </a:lnTo>
                                <a:lnTo>
                                  <a:pt x="16705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27" y="52549"/>
                                </a:lnTo>
                                <a:lnTo>
                                  <a:pt x="46839" y="46710"/>
                                </a:lnTo>
                                <a:lnTo>
                                  <a:pt x="52695" y="3802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57"/>
                                </a:lnTo>
                                <a:lnTo>
                                  <a:pt x="46839" y="7970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2788650" name="Graphic 21"/>
                        <wps:cNvSpPr/>
                        <wps:spPr>
                          <a:xfrm>
                            <a:off x="3872776" y="179224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23"/>
                                </a:lnTo>
                                <a:lnTo>
                                  <a:pt x="7994" y="46710"/>
                                </a:lnTo>
                                <a:lnTo>
                                  <a:pt x="16705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27" y="52549"/>
                                </a:lnTo>
                                <a:lnTo>
                                  <a:pt x="46839" y="46710"/>
                                </a:lnTo>
                                <a:lnTo>
                                  <a:pt x="52695" y="3802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57"/>
                                </a:lnTo>
                                <a:lnTo>
                                  <a:pt x="46839" y="7970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70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675907" name="Graphic 22"/>
                        <wps:cNvSpPr/>
                        <wps:spPr>
                          <a:xfrm>
                            <a:off x="3256762" y="242986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03"/>
                                </a:lnTo>
                                <a:lnTo>
                                  <a:pt x="7999" y="46647"/>
                                </a:lnTo>
                                <a:lnTo>
                                  <a:pt x="16711" y="5244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4" y="52442"/>
                                </a:lnTo>
                                <a:lnTo>
                                  <a:pt x="46850" y="46647"/>
                                </a:lnTo>
                                <a:lnTo>
                                  <a:pt x="52708" y="3800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3664664" name="Graphic 23"/>
                        <wps:cNvSpPr/>
                        <wps:spPr>
                          <a:xfrm>
                            <a:off x="3256762" y="242986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8003"/>
                                </a:lnTo>
                                <a:lnTo>
                                  <a:pt x="7999" y="46647"/>
                                </a:lnTo>
                                <a:lnTo>
                                  <a:pt x="16711" y="5244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4" y="52442"/>
                                </a:lnTo>
                                <a:lnTo>
                                  <a:pt x="46850" y="46647"/>
                                </a:lnTo>
                                <a:lnTo>
                                  <a:pt x="52708" y="3800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5927703" name="Graphic 24"/>
                        <wps:cNvSpPr/>
                        <wps:spPr>
                          <a:xfrm>
                            <a:off x="2479268" y="9602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59" y="2132"/>
                                </a:lnTo>
                                <a:lnTo>
                                  <a:pt x="801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61"/>
                                </a:lnTo>
                                <a:lnTo>
                                  <a:pt x="8010" y="46635"/>
                                </a:lnTo>
                                <a:lnTo>
                                  <a:pt x="16759" y="52465"/>
                                </a:lnTo>
                                <a:lnTo>
                                  <a:pt x="27546" y="54597"/>
                                </a:lnTo>
                                <a:lnTo>
                                  <a:pt x="38259" y="52465"/>
                                </a:lnTo>
                                <a:lnTo>
                                  <a:pt x="46970" y="46635"/>
                                </a:lnTo>
                                <a:lnTo>
                                  <a:pt x="52824" y="37961"/>
                                </a:lnTo>
                                <a:lnTo>
                                  <a:pt x="54965" y="27292"/>
                                </a:lnTo>
                                <a:lnTo>
                                  <a:pt x="52824" y="16630"/>
                                </a:lnTo>
                                <a:lnTo>
                                  <a:pt x="46970" y="7959"/>
                                </a:lnTo>
                                <a:lnTo>
                                  <a:pt x="38259" y="2132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396410" name="Graphic 25"/>
                        <wps:cNvSpPr/>
                        <wps:spPr>
                          <a:xfrm>
                            <a:off x="2479268" y="9602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61"/>
                                </a:lnTo>
                                <a:lnTo>
                                  <a:pt x="8010" y="46635"/>
                                </a:lnTo>
                                <a:lnTo>
                                  <a:pt x="16759" y="52465"/>
                                </a:lnTo>
                                <a:lnTo>
                                  <a:pt x="27546" y="54597"/>
                                </a:lnTo>
                                <a:lnTo>
                                  <a:pt x="38259" y="52465"/>
                                </a:lnTo>
                                <a:lnTo>
                                  <a:pt x="46970" y="46635"/>
                                </a:lnTo>
                                <a:lnTo>
                                  <a:pt x="52824" y="37961"/>
                                </a:lnTo>
                                <a:lnTo>
                                  <a:pt x="54965" y="27292"/>
                                </a:lnTo>
                                <a:lnTo>
                                  <a:pt x="52824" y="16630"/>
                                </a:lnTo>
                                <a:lnTo>
                                  <a:pt x="46970" y="7959"/>
                                </a:lnTo>
                                <a:lnTo>
                                  <a:pt x="38259" y="2132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32"/>
                                </a:lnTo>
                                <a:lnTo>
                                  <a:pt x="801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495960" name="Graphic 26"/>
                        <wps:cNvSpPr/>
                        <wps:spPr>
                          <a:xfrm>
                            <a:off x="2969958" y="14276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70"/>
                                </a:lnTo>
                                <a:lnTo>
                                  <a:pt x="8000" y="46932"/>
                                </a:lnTo>
                                <a:lnTo>
                                  <a:pt x="16716" y="52799"/>
                                </a:lnTo>
                                <a:lnTo>
                                  <a:pt x="27431" y="54940"/>
                                </a:lnTo>
                                <a:lnTo>
                                  <a:pt x="38213" y="52799"/>
                                </a:lnTo>
                                <a:lnTo>
                                  <a:pt x="46963" y="46932"/>
                                </a:lnTo>
                                <a:lnTo>
                                  <a:pt x="52833" y="38170"/>
                                </a:lnTo>
                                <a:lnTo>
                                  <a:pt x="54978" y="27343"/>
                                </a:lnTo>
                                <a:lnTo>
                                  <a:pt x="52833" y="16662"/>
                                </a:lnTo>
                                <a:lnTo>
                                  <a:pt x="46963" y="7975"/>
                                </a:lnTo>
                                <a:lnTo>
                                  <a:pt x="38213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5918098" name="Graphic 27"/>
                        <wps:cNvSpPr/>
                        <wps:spPr>
                          <a:xfrm>
                            <a:off x="2969958" y="14276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170"/>
                                </a:lnTo>
                                <a:lnTo>
                                  <a:pt x="8000" y="46932"/>
                                </a:lnTo>
                                <a:lnTo>
                                  <a:pt x="16716" y="52799"/>
                                </a:lnTo>
                                <a:lnTo>
                                  <a:pt x="27431" y="54940"/>
                                </a:lnTo>
                                <a:lnTo>
                                  <a:pt x="38213" y="52799"/>
                                </a:lnTo>
                                <a:lnTo>
                                  <a:pt x="46963" y="46932"/>
                                </a:lnTo>
                                <a:lnTo>
                                  <a:pt x="52833" y="38170"/>
                                </a:lnTo>
                                <a:lnTo>
                                  <a:pt x="54978" y="27343"/>
                                </a:lnTo>
                                <a:lnTo>
                                  <a:pt x="52833" y="16662"/>
                                </a:lnTo>
                                <a:lnTo>
                                  <a:pt x="46963" y="7975"/>
                                </a:lnTo>
                                <a:lnTo>
                                  <a:pt x="38213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0127127" name="Graphic 28"/>
                        <wps:cNvSpPr/>
                        <wps:spPr>
                          <a:xfrm>
                            <a:off x="2732290" y="16705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3"/>
                                </a:lnTo>
                                <a:lnTo>
                                  <a:pt x="8001" y="46710"/>
                                </a:lnTo>
                                <a:lnTo>
                                  <a:pt x="16716" y="52549"/>
                                </a:lnTo>
                                <a:lnTo>
                                  <a:pt x="27432" y="54686"/>
                                </a:lnTo>
                                <a:lnTo>
                                  <a:pt x="38140" y="52549"/>
                                </a:lnTo>
                                <a:lnTo>
                                  <a:pt x="46851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4971014" name="Graphic 29"/>
                        <wps:cNvSpPr/>
                        <wps:spPr>
                          <a:xfrm>
                            <a:off x="2732290" y="16705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23"/>
                                </a:lnTo>
                                <a:lnTo>
                                  <a:pt x="8001" y="46710"/>
                                </a:lnTo>
                                <a:lnTo>
                                  <a:pt x="16716" y="52549"/>
                                </a:lnTo>
                                <a:lnTo>
                                  <a:pt x="27432" y="54686"/>
                                </a:lnTo>
                                <a:lnTo>
                                  <a:pt x="38140" y="52549"/>
                                </a:lnTo>
                                <a:lnTo>
                                  <a:pt x="46851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756563" name="Graphic 30"/>
                        <wps:cNvSpPr/>
                        <wps:spPr>
                          <a:xfrm>
                            <a:off x="2241346" y="12032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1" y="37966"/>
                                </a:lnTo>
                                <a:lnTo>
                                  <a:pt x="7994" y="46637"/>
                                </a:lnTo>
                                <a:lnTo>
                                  <a:pt x="16705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7"/>
                                </a:lnTo>
                                <a:lnTo>
                                  <a:pt x="52697" y="37966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521363" name="Graphic 31"/>
                        <wps:cNvSpPr/>
                        <wps:spPr>
                          <a:xfrm>
                            <a:off x="2241346" y="12032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1" y="37966"/>
                                </a:lnTo>
                                <a:lnTo>
                                  <a:pt x="7994" y="46637"/>
                                </a:lnTo>
                                <a:lnTo>
                                  <a:pt x="16705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7"/>
                                </a:lnTo>
                                <a:lnTo>
                                  <a:pt x="52697" y="37966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699470" name="Graphic 32"/>
                        <wps:cNvSpPr/>
                        <wps:spPr>
                          <a:xfrm>
                            <a:off x="2219533" y="1950346"/>
                            <a:ext cx="85407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4075" h="281305">
                                <a:moveTo>
                                  <a:pt x="853894" y="0"/>
                                </a:moveTo>
                                <a:lnTo>
                                  <a:pt x="458785" y="281101"/>
                                </a:lnTo>
                                <a:lnTo>
                                  <a:pt x="0" y="281101"/>
                                </a:lnTo>
                              </a:path>
                            </a:pathLst>
                          </a:custGeom>
                          <a:ln w="4051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025731" name="Graphic 33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3461778" name="Graphic 34"/>
                        <wps:cNvSpPr/>
                        <wps:spPr>
                          <a:xfrm>
                            <a:off x="2500858" y="985989"/>
                            <a:ext cx="25717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" h="704850">
                                <a:moveTo>
                                  <a:pt x="0" y="0"/>
                                </a:moveTo>
                                <a:lnTo>
                                  <a:pt x="257174" y="7048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3679273" name="Graphic 35"/>
                        <wps:cNvSpPr/>
                        <wps:spPr>
                          <a:xfrm>
                            <a:off x="2265108" y="1228877"/>
                            <a:ext cx="73342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425" h="226695">
                                <a:moveTo>
                                  <a:pt x="0" y="0"/>
                                </a:moveTo>
                                <a:lnTo>
                                  <a:pt x="733424" y="22622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9448" name="Graphic 36"/>
                        <wps:cNvSpPr/>
                        <wps:spPr>
                          <a:xfrm>
                            <a:off x="2723492" y="964471"/>
                            <a:ext cx="28829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378460">
                                <a:moveTo>
                                  <a:pt x="33225" y="266505"/>
                                </a:moveTo>
                                <a:lnTo>
                                  <a:pt x="83362" y="214001"/>
                                </a:lnTo>
                              </a:path>
                              <a:path w="288290" h="378460">
                                <a:moveTo>
                                  <a:pt x="237589" y="52490"/>
                                </a:moveTo>
                                <a:lnTo>
                                  <a:pt x="287714" y="0"/>
                                </a:lnTo>
                              </a:path>
                              <a:path w="288290" h="378460">
                                <a:moveTo>
                                  <a:pt x="0" y="154725"/>
                                </a:moveTo>
                                <a:lnTo>
                                  <a:pt x="66450" y="3782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8881445" name="Graphic 37"/>
                        <wps:cNvSpPr/>
                        <wps:spPr>
                          <a:xfrm>
                            <a:off x="2979432" y="854354"/>
                            <a:ext cx="6540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219710">
                                <a:moveTo>
                                  <a:pt x="64823" y="219215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8306461" name="Graphic 38"/>
                        <wps:cNvSpPr/>
                        <wps:spPr>
                          <a:xfrm>
                            <a:off x="2380602" y="1589243"/>
                            <a:ext cx="342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2384">
                                <a:moveTo>
                                  <a:pt x="0" y="0"/>
                                </a:moveTo>
                                <a:lnTo>
                                  <a:pt x="34175" y="3205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6802336" name="Graphic 39"/>
                        <wps:cNvSpPr/>
                        <wps:spPr>
                          <a:xfrm>
                            <a:off x="2505614" y="1457281"/>
                            <a:ext cx="3429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2384">
                                <a:moveTo>
                                  <a:pt x="0" y="0"/>
                                </a:moveTo>
                                <a:lnTo>
                                  <a:pt x="34175" y="3205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6326967" name="Graphic 40"/>
                        <wps:cNvSpPr/>
                        <wps:spPr>
                          <a:xfrm>
                            <a:off x="2355405" y="1465901"/>
                            <a:ext cx="156210" cy="240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" h="240665">
                                <a:moveTo>
                                  <a:pt x="33108" y="130772"/>
                                </a:moveTo>
                                <a:lnTo>
                                  <a:pt x="155752" y="0"/>
                                </a:lnTo>
                              </a:path>
                              <a:path w="156210" h="240665">
                                <a:moveTo>
                                  <a:pt x="0" y="21374"/>
                                </a:moveTo>
                                <a:lnTo>
                                  <a:pt x="66217" y="24016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1296128" name="Graphic 41"/>
                        <wps:cNvSpPr/>
                        <wps:spPr>
                          <a:xfrm>
                            <a:off x="2480430" y="1355312"/>
                            <a:ext cx="6667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219075">
                                <a:moveTo>
                                  <a:pt x="66217" y="218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223834" name="Graphic 42"/>
                        <wps:cNvSpPr/>
                        <wps:spPr>
                          <a:xfrm>
                            <a:off x="2807676" y="1511671"/>
                            <a:ext cx="851535" cy="70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701675">
                                <a:moveTo>
                                  <a:pt x="112280" y="26771"/>
                                </a:moveTo>
                                <a:lnTo>
                                  <a:pt x="84988" y="53416"/>
                                </a:lnTo>
                              </a:path>
                              <a:path w="851535" h="701675">
                                <a:moveTo>
                                  <a:pt x="741717" y="671296"/>
                                </a:moveTo>
                                <a:lnTo>
                                  <a:pt x="714438" y="697940"/>
                                </a:lnTo>
                              </a:path>
                              <a:path w="851535" h="701675">
                                <a:moveTo>
                                  <a:pt x="110743" y="28270"/>
                                </a:moveTo>
                                <a:lnTo>
                                  <a:pt x="349160" y="272389"/>
                                </a:lnTo>
                              </a:path>
                              <a:path w="851535" h="701675">
                                <a:moveTo>
                                  <a:pt x="501776" y="428675"/>
                                </a:moveTo>
                                <a:lnTo>
                                  <a:pt x="740193" y="672794"/>
                                </a:lnTo>
                              </a:path>
                              <a:path w="851535" h="701675">
                                <a:moveTo>
                                  <a:pt x="221487" y="0"/>
                                </a:moveTo>
                                <a:lnTo>
                                  <a:pt x="0" y="56540"/>
                                </a:lnTo>
                              </a:path>
                              <a:path w="851535" h="701675">
                                <a:moveTo>
                                  <a:pt x="629449" y="701064"/>
                                </a:moveTo>
                                <a:lnTo>
                                  <a:pt x="850937" y="64452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4994680" name="Graphic 43"/>
                        <wps:cNvSpPr/>
                        <wps:spPr>
                          <a:xfrm>
                            <a:off x="1991434" y="732555"/>
                            <a:ext cx="391160" cy="380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160" h="380365">
                                <a:moveTo>
                                  <a:pt x="0" y="0"/>
                                </a:moveTo>
                                <a:lnTo>
                                  <a:pt x="116541" y="113327"/>
                                </a:lnTo>
                              </a:path>
                              <a:path w="391160" h="380365">
                                <a:moveTo>
                                  <a:pt x="274612" y="267032"/>
                                </a:moveTo>
                                <a:lnTo>
                                  <a:pt x="391153" y="38034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7650979" name="Graphic 44"/>
                        <wps:cNvSpPr/>
                        <wps:spPr>
                          <a:xfrm>
                            <a:off x="1881136" y="701395"/>
                            <a:ext cx="2203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62230">
                                <a:moveTo>
                                  <a:pt x="220051" y="0"/>
                                </a:moveTo>
                                <a:lnTo>
                                  <a:pt x="-1" y="619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4010353" name="Graphic 45"/>
                        <wps:cNvSpPr/>
                        <wps:spPr>
                          <a:xfrm>
                            <a:off x="2271374" y="1081713"/>
                            <a:ext cx="22288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62865">
                                <a:moveTo>
                                  <a:pt x="0" y="62378"/>
                                </a:moveTo>
                                <a:lnTo>
                                  <a:pt x="22242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4267784" name="Textbox 46"/>
                        <wps:cNvSpPr txBox="1"/>
                        <wps:spPr>
                          <a:xfrm>
                            <a:off x="3250669" y="253277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8235141" name="Textbox 47"/>
                        <wps:cNvSpPr txBox="1"/>
                        <wps:spPr>
                          <a:xfrm>
                            <a:off x="2204778" y="2074151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474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728964" name="Textbox 48"/>
                        <wps:cNvSpPr txBox="1"/>
                        <wps:spPr>
                          <a:xfrm>
                            <a:off x="4043403" y="17492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4155590" name="Textbox 49"/>
                        <wps:cNvSpPr txBox="1"/>
                        <wps:spPr>
                          <a:xfrm>
                            <a:off x="2726200" y="177350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7338977" name="Textbox 50"/>
                        <wps:cNvSpPr txBox="1"/>
                        <wps:spPr>
                          <a:xfrm>
                            <a:off x="1579630" y="1691605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95315" name="Textbox 51"/>
                        <wps:cNvSpPr txBox="1"/>
                        <wps:spPr>
                          <a:xfrm>
                            <a:off x="3067594" y="138501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3559873" name="Textbox 52"/>
                        <wps:cNvSpPr txBox="1"/>
                        <wps:spPr>
                          <a:xfrm>
                            <a:off x="2122381" y="116322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639860" name="Textbox 53"/>
                        <wps:cNvSpPr txBox="1"/>
                        <wps:spPr>
                          <a:xfrm>
                            <a:off x="1527831" y="91116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0021764" name="Textbox 54"/>
                        <wps:cNvSpPr txBox="1"/>
                        <wps:spPr>
                          <a:xfrm>
                            <a:off x="2467075" y="77436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5289880" name="Textbox 55"/>
                        <wps:cNvSpPr txBox="1"/>
                        <wps:spPr>
                          <a:xfrm>
                            <a:off x="2335800" y="1276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5450836" name="Textbox 56"/>
                        <wps:cNvSpPr txBox="1"/>
                        <wps:spPr>
                          <a:xfrm>
                            <a:off x="1555254" y="22171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7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667" style="position:absolute;left:0;text-align:left;margin-left:356pt;margin-top:-248.4pt;width:426.4pt;height:235.8pt;z-index:251687936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">
                <v:shape id="Graphic 14" o:spid="_x0000_s2668" style="position:absolute;left:46624;top:66;width:7474;height:6864;visibility:visible;mso-wrap-style:square;v-text-anchor:top" coordsize="747395,686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Pss0A&#10;AADiAAAADwAAAGRycy9kb3ducmV2LnhtbESPzU7DMBCE70h9B2srcaNOE0gg1K3Cn8qFQ1sO9LaK&#10;lyRqvE5jt0nfHiMhcRzNzDeaxWo0rThT7xrLCuazCARxaXXDlYLP3dvNPQjnkTW2lknBhRyslpOr&#10;BebaDryh89ZXIkDY5aig9r7LpXRlTQbdzHbEwfu2vUEfZF9J3eMQ4KaVcRSl0mDDYaHGjp5rKg/b&#10;k1Hwlbw8ZKeiuLzu1x/DLo6fyuN+o9T1dCweQXga/X/4r/2uFaRZOk/ubrMEfi+FOyCX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ZJT7LNAAAA4gAAAA8AAAAAAAAAAAAAAAAA&#10;mAIAAGRycy9kb3ducmV2LnhtbFBLBQYAAAAABAAEAPUAAACSAwAAAAA=&#10;" path="m551891,l747026,179260em548843,l747026,182295em,l747026,686435e" filled="f" strokeweight=".16897mm">
                  <v:path arrowok="t"/>
                </v:shape>
                <v:shape id="Graphic 15" o:spid="_x0000_s2669" style="position:absolute;left:17445;top:3405;width:21558;height:21171;visibility:visible;mso-wrap-style:square;v-text-anchor:top" coordsize="2155825,211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oeMoA&#10;AADjAAAADwAAAGRycy9kb3ducmV2LnhtbESPzW7CMBCE75X6DtZW6q3YoPDTgEEIqYJjS3iAbbzE&#10;gXgdxW5I+/R1pUocRzPzjWa1GVwjeupC7VnDeKRAEJfe1FxpOBVvLwsQISIbbDyThm8KsFk/Pqww&#10;N/7GH9QfYyUShEOOGmyMbS5lKC05DCPfEifv7DuHMcmukqbDW4K7Rk6UmkmHNacFiy3tLJXX45fT&#10;cK3eL3io95b3oZ+eP4ciKy4/Wj8/DdsliEhDvIf/2wejYaLmr9l8prIp/H1Kf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vMaHjKAAAA4wAAAA8AAAAAAAAAAAAAAAAAmAIA&#10;AGRycy9kb3ducmV2LnhtbFBLBQYAAAAABAAEAPUAAACPAwAAAAA=&#10;" path="m,637895l627811,em627811,l2155647,1479029em1539633,2116645r616014,-637616em,637895l1539633,2116645em762266,646988r490576,467462em1015174,1357376r237668,-242926em524217,889965r490957,467411em524217,889965l762266,646988em762266,646988r490576,467462em524217,889965l762266,646988em1015174,1357376r237668,-242926em524217,889965r490957,467411e" filled="f" strokecolor="red" strokeweight=".16897mm">
                  <v:path arrowok="t"/>
                </v:shape>
                <v:shape id="Graphic 16" o:spid="_x0000_s2670" style="position:absolute;left:17167;top:951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1PWMcA&#10;AADjAAAADwAAAGRycy9kb3ducmV2LnhtbERPS0sDMRC+C/0PYQrebLYtuMvatJQWpR5tFfE2bmYf&#10;upksSfbhvzeC0ON879nsJtOKgZxvLCtYLhIQxIXVDVcKXi+PdxkIH5A1tpZJwQ952G1nNxvMtR35&#10;hYZzqEQMYZ+jgjqELpfSFzUZ9AvbEUeutM5giKerpHY4xnDTylWS3EuDDceGGjs61FR8n3ujYPh4&#10;68fnPX0OF+Pey1P/VbZPR6Vu59P+AUSgKVzF/+6TjvPTZZZmq3W6hr+fI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T1jHAAAA4wAAAA8AAAAAAAAAAAAAAAAAmAIAAGRy&#10;cy9kb3ducmV2LnhtbFBLBQYAAAAABAAEAPUAAACMAwAAAAA=&#10;" path="m27800,l17032,2132,8189,7961,2202,16636,,27304,2202,37972r5987,8670l17032,52467r10768,2130l38515,52467r8716,-5825l53089,37972,55232,27304,53089,16636,47231,7961,38515,2132,27800,xe" fillcolor="black" stroked="f">
                  <v:path arrowok="t"/>
                </v:shape>
                <v:shape id="Graphic 17" o:spid="_x0000_s2671" style="position:absolute;left:17167;top:951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EC8gA&#10;AADiAAAADwAAAGRycy9kb3ducmV2LnhtbERPXWvCMBR9H+w/hDvwbaarqLUaRQYDkQ1mFXy9NHdt&#10;Z3LTNVHrfv0yGOzxcL4Xq94acaHON44VPA0TEMSl0w1XCg77l8cMhA/IGo1jUnAjD6vl/d0Cc+2u&#10;vKNLESoRQ9jnqKAOoc2l9GVNFv3QtcSR+3CdxRBhV0nd4TWGWyPTJJlIiw3Hhhpbeq6pPBVnq+Dd&#10;vB2Lc7E9fVevX7vJbD0y+DlSavDQr+cgAvXhX/zn3ug4Px1Px1mWpvB7KWK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xQQLyAAAAOIAAAAPAAAAAAAAAAAAAAAAAJgCAABk&#10;cnMvZG93bnJldi54bWxQSwUGAAAAAAQABAD1AAAAjQMAAAAA&#10;" path="m,27304l2202,37972r5987,8670l17032,52467r10768,2130l38515,52467r8716,-5825l53089,37972,55232,27304,53089,16636,47231,7961,38515,2132,27800,,17032,2132,8189,7961,2202,16636,,27304xe" filled="f" strokeweight=".16897mm">
                  <v:path arrowok="t"/>
                </v:shape>
                <v:shape id="Graphic 18" o:spid="_x0000_s2672" style="position:absolute;left:23449;top:31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MP8cA&#10;AADiAAAADwAAAGRycy9kb3ducmV2LnhtbERPy04CMRTdk/gPzTVhBx0JqIwUQiQaXAIa4+46vfPQ&#10;6e2k7Tz4e2piwvLkvFebwdSiI+crywrupgkI4szqigsF76eXySMIH5A11pZJwZk8bNY3oxWm2vZ8&#10;oO4YChFD2KeooAyhSaX0WUkG/dQ2xJHLrTMYInSF1A77GG5qOUuSe2mw4thQYkPPJWW/x9Yo6L4+&#10;2v5tS9/dybjPfN/+5PXrTqnx7bB9AhFoCFfxv3uv4/yHxXw5ny2W8HcpYp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fDD/HAAAA4gAAAA8AAAAAAAAAAAAAAAAAmAIAAGRy&#10;cy9kb3ducmV2LnhtbFBLBQYAAAAABAAEAPUAAACMAwAAAAA=&#10;" path="m27419,l16711,2133,7999,7966,2142,16641,,27304,2142,37966r5857,8671l16711,52465r10708,2132l38134,52465r8716,-5828l52708,37966,54851,27304,52708,16641,46850,7966,38134,2133,27419,xe" fillcolor="black" stroked="f">
                  <v:path arrowok="t"/>
                </v:shape>
                <v:shape id="Graphic 19" o:spid="_x0000_s2673" style="position:absolute;left:23449;top:31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RxsgA&#10;AADjAAAADwAAAGRycy9kb3ducmV2LnhtbERPX0vDMBB/F/wO4Qa+uXQG6totG0MYDFFwVdjr0Zxt&#10;XXKpTbZVP70RBB/v9/+W69FZcaYhdJ41zKYZCOLam44bDW+v29s5iBCRDVrPpOGLAqxX11dLLI2/&#10;8J7OVWxECuFQooY2xr6UMtQtOQxT3xMn7t0PDmM6h0aaAS8p3Fl5l2W5dNhxamixp4eW6mN1chpe&#10;7POhOlWPx+/m6XOfFxtl8UNpfTMZNwsQkcb4L/5z70yaP78vVJErVcD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2xHGyAAAAOMAAAAPAAAAAAAAAAAAAAAAAJgCAABk&#10;cnMvZG93bnJldi54bWxQSwUGAAAAAAQABAD1AAAAjQMAAAAA&#10;" path="m,27304l2142,37966r5857,8671l16711,52465r10708,2132l38134,52465r8716,-5828l52708,37966,54851,27304,52708,16641,46850,7966,38134,2133,27419,,16711,2133,7999,7966,2142,16641,,27304xe" filled="f" strokeweight=".16897mm">
                  <v:path arrowok="t"/>
                </v:shape>
                <v:shape id="Graphic 20" o:spid="_x0000_s2674" style="position:absolute;left:38727;top:1792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UVcsA&#10;AADhAAAADwAAAGRycy9kb3ducmV2LnhtbESP0WrCQBRE3wv9h+UW+iK6qUYxqasUUbAWBG0/4DZ7&#10;mw3N3k2zq8a/dwWhj8PMnGFmi87W4kStrxwreBkkIIgLpysuFXx9rvtTED4ga6wdk4ILeVjMHx9m&#10;mGt35j2dDqEUEcI+RwUmhCaX0heGLPqBa4ij9+NaiyHKtpS6xXOE21oOk2QiLVYcFww2tDRU/B6O&#10;VsE0/ei2x2yzek9X3z2jl3+7rLdV6vmpe3sFEagL/+F7e6MVjEdZmo3GQ7g9im9A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9FRVywAAAOEAAAAPAAAAAAAAAAAAAAAAAJgC&#10;AABkcnMvZG93bnJldi54bWxQSwUGAAAAAAQABAD1AAAAkAMAAAAA&#10;" path="m27419,l16705,2134,7994,7970,2141,16657,,27343,2141,38023r5853,8687l16705,52549r10714,2137l38127,52549r8712,-5839l52695,38023,54838,27343,52695,16657,46839,7970,38127,2134,27419,xe" fillcolor="black" stroked="f">
                  <v:path arrowok="t"/>
                </v:shape>
                <v:shape id="Graphic 21" o:spid="_x0000_s2675" style="position:absolute;left:38727;top:1792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d984A&#10;AADjAAAADwAAAGRycy9kb3ducmV2LnhtbESPzU7DMBCE70h9B2srcUHUaYASQt0KIZA4IH7aHspt&#10;FS9x1Hgd2U5r3h4fkDju7uzMfMt1sr04kg+dYwXzWQGCuHG641bBbvt8WYEIEVlj75gU/FCA9Wpy&#10;tsRauxN/0nETW5FNONSowMQ41FKGxpDFMHMDcb59O28x5tG3Uns8ZXPby7IoFtJixznB4ECPhprD&#10;ZrQKxsGXb9d7f2G+XsePrU679L5/Uup8mh7uQURK8V/89/2ic/2ru/K2qhY3mSIz5QXI1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zMN33zgAAAOMAAAAPAAAAAAAAAAAAAAAA&#10;AJgCAABkcnMvZG93bnJldi54bWxQSwUGAAAAAAQABAD1AAAAkwMAAAAA&#10;" path="m,27343l2141,38023r5853,8687l16705,52549r10714,2137l38127,52549r8712,-5839l52695,38023,54838,27343,52695,16657,46839,7970,38127,2134,27419,,16705,2134,7994,7970,2141,16657,,27343xe" filled="f" strokeweight=".16897mm">
                  <v:path arrowok="t"/>
                </v:shape>
                <v:shape id="Graphic 22" o:spid="_x0000_s2676" style="position:absolute;left:32567;top:2429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sKckA&#10;AADiAAAADwAAAGRycy9kb3ducmV2LnhtbESPW0sDMRSE34X+h3AKvtmkBbu6Ni1FUeqjrSK+HTdn&#10;L3VzsiTZi//eCIKPw8x8w2x2k23FQD40jjUsFwoEceFMw5WG19Pj1Q2IEJENto5JwzcF2G1nFxvM&#10;jRv5hYZjrESCcMhRQx1jl0sZiposhoXriJNXOm8xJukraTyOCW5buVJqLS02nBZq7Oi+puLr2FsN&#10;w8dbPz7v6XM4Wf9eHvpz2T49aH05n/Z3ICJN8T/81z4YDSuVrbPrW5XB76V0B+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1QsKckAAADiAAAADwAAAAAAAAAAAAAAAACYAgAA&#10;ZHJzL2Rvd25yZXYueG1sUEsFBgAAAAAEAAQA9QAAAI4DAAAAAA==&#10;" path="m27419,l16711,2136,7999,7975,2142,16662,,27343,2142,38003r5857,8644l16711,52442r10708,2117l38134,52442r8716,-5795l52708,38003,54851,27343,52708,16662,46850,7975,38134,2136,27419,xe" fillcolor="black" stroked="f">
                  <v:path arrowok="t"/>
                </v:shape>
                <v:shape id="Graphic 23" o:spid="_x0000_s2677" style="position:absolute;left:32567;top:2429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PfskA&#10;AADiAAAADwAAAGRycy9kb3ducmV2LnhtbERPXWvCMBR9H+w/hDvwbaZbR5jVKDIYDNlgVsHXS3PX&#10;diY3XRO1+uuXgTA4L4fzxZktBmfFkfrQetbwMM5AEFfetFxr2G5e759BhIhs0HomDWcKsJjf3syw&#10;MP7EazqWsRaphEOBGpoYu0LKUDXkMIx9R5y0L987jIn2tTQ9nlK5s/Ixy5R02HJaaLCjl4aqfXlw&#10;Gj7tx648lKv9pX7/WavJMrf4nWs9uhuWUxCRhvhvvqbfjIaJypV6SoC/S+kO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O5PfskAAADiAAAADwAAAAAAAAAAAAAAAACYAgAA&#10;ZHJzL2Rvd25yZXYueG1sUEsFBgAAAAAEAAQA9QAAAI4DAAAAAA==&#10;" path="m,27343l2142,38003r5857,8644l16711,52442r10708,2117l38134,52442r8716,-5795l52708,38003,54851,27343,52708,16662,46850,7975,38134,2136,27419,,16711,2136,7999,7975,2142,16662,,27343xe" filled="f" strokeweight=".16897mm">
                  <v:path arrowok="t"/>
                </v:shape>
                <v:shape id="Graphic 24" o:spid="_x0000_s2678" style="position:absolute;left:24792;top:960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ivMgA&#10;AADjAAAADwAAAGRycy9kb3ducmV2LnhtbERPS08CMRC+m/AfmiHxJl3XKLBSCNFo8AhoCLdhO/vQ&#10;7XTTdh/+e2ti4nG+96w2o2lET87XlhXczhIQxLnVNZcK3o8vNwsQPiBrbCyTgm/ysFlPrlaYaTvw&#10;nvpDKEUMYZ+hgiqENpPS5xUZ9DPbEkeusM5giKcrpXY4xHDTyDRJHqTBmmNDhS09VZR/HTqjoD9/&#10;dMPbli790bhTses+i+b1Wanr6bh9BBFoDP/iP/dOx/np4n6ZzufJHfz+F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KuK8yAAAAOMAAAAPAAAAAAAAAAAAAAAAAJgCAABk&#10;cnMvZG93bnJldi54bWxQSwUGAAAAAAQABAD1AAAAjQMAAAAA&#10;" path="m27546,l16759,2132,8010,7959,2143,16630,,27292,2143,37961r5867,8674l16759,52465r10787,2132l38259,52465r8711,-5830l52824,37961,54965,27292,52824,16630,46970,7959,38259,2132,27546,xe" fillcolor="black" stroked="f">
                  <v:path arrowok="t"/>
                </v:shape>
                <v:shape id="Graphic 25" o:spid="_x0000_s2679" style="position:absolute;left:24792;top:960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8+8kA&#10;AADiAAAADwAAAGRycy9kb3ducmV2LnhtbESPXWvCMBSG7wf7D+EMvJupqxStRpGBIDJBu8FuD82x&#10;7UxOuiZq5683F8IuX94vnvmyt0ZcqPONYwWjYQKCuHS64UrB1+f6dQLCB2SNxjEp+CMPy8Xz0xxz&#10;7a58oEsRKhFH2OeooA6hzaX0ZU0W/dC1xNE7us5iiLKrpO7wGsetkW9JkkmLDceHGlt6r6k8FWer&#10;YG9238W52J5u1cfvIZuuUoM/qVKDl341AxGoD//hR3ujFYwnSTrNxqMIEZEiDsjF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A8+8kAAADiAAAADwAAAAAAAAAAAAAAAACYAgAA&#10;ZHJzL2Rvd25yZXYueG1sUEsFBgAAAAAEAAQA9QAAAI4DAAAAAA==&#10;" path="m,27292l2143,37961r5867,8674l16759,52465r10787,2132l38259,52465r8711,-5830l52824,37961,54965,27292,52824,16630,46970,7959,38259,2132,27546,,16759,2132,8010,7959,2143,16630,,27292xe" filled="f" strokeweight=".16897mm">
                  <v:path arrowok="t"/>
                </v:shape>
                <v:shape id="Graphic 26" o:spid="_x0000_s2680" style="position:absolute;left:29699;top:142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wdssA&#10;AADiAAAADwAAAGRycy9kb3ducmV2LnhtbESPXWvCMBSG7wf7D+EMdiOaTrtiq1GGOHAOBn78gGNz&#10;1pQ1J7WJWv/9cjHY5cv7xTNf9rYRV+p87VjByygBQVw6XXOl4Hh4H05B+ICssXFMCu7kYbl4fJhj&#10;od2Nd3Tdh0rEEfYFKjAhtIWUvjRk0Y9cSxy9b9dZDFF2ldQd3uK4beQ4STJpseb4YLCllaHyZ3+x&#10;CqbpZ7+95Jv1R7o+DYxenb/ywVap56f+bQYiUB/+w3/tjVYwydI0f82zCBGRIg7Ix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n7B2ywAAAOIAAAAPAAAAAAAAAAAAAAAAAJgC&#10;AABkcnMvZG93bnJldi54bWxQSwUGAAAAAAQABAD1AAAAkAMAAAAA&#10;" path="m27431,l16716,2136,8000,7975,2143,16662,,27343,2143,38170r5857,8762l16716,52799r10715,2141l38213,52799r8750,-5867l52833,38170,54978,27343,52833,16662,46963,7975,38213,2136,27431,xe" fillcolor="black" stroked="f">
                  <v:path arrowok="t"/>
                </v:shape>
                <v:shape id="Graphic 27" o:spid="_x0000_s2681" style="position:absolute;left:29699;top:142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G/s0A&#10;AADjAAAADwAAAGRycy9kb3ducmV2LnhtbESPQU8CMRCF7yb8h2ZMvBjoQkRgpRBjNPFAUIED3ibb&#10;cbth227aLtR/zxxMPM68N+99s1xn24ozhdh4p2A8KkCQq7xuXK3gsH8bzkHEhE5j6x0p+KUI69Xg&#10;Zoml9hf3ReddqgWHuFiiApNSV0oZK0MW48h35Fj78cFi4jHUUge8cLht5aQoHqXFxnGDwY5eDFWn&#10;XW8V9F2YbB+O4d58b/rPvc6H/HF8VeruNj8/gUiU07/57/pdM/50Nl2M58WCofknXoBcX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/Dhv7NAAAA4wAAAA8AAAAAAAAAAAAAAAAA&#10;mAIAAGRycy9kb3ducmV2LnhtbFBLBQYAAAAABAAEAPUAAACSAwAAAAA=&#10;" path="m,27343l2143,38170r5857,8762l16716,52799r10715,2141l38213,52799r8750,-5867l52833,38170,54978,27343,52833,16662,46963,7975,38213,2136,27431,,16716,2136,8000,7975,2143,16662,,27343xe" filled="f" strokeweight=".16897mm">
                  <v:path arrowok="t"/>
                </v:shape>
                <v:shape id="Graphic 28" o:spid="_x0000_s2682" style="position:absolute;left:27322;top:1670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44ckA&#10;AADiAAAADwAAAGRycy9kb3ducmV2LnhtbERPXWvCMBR9F/Yfwh34IjOtyGY7owxR8AMGU3/AXXPX&#10;lDU3XRO1/nsjDITzcjhfnOm8s7U4U+srxwrSYQKCuHC64lLB8bB6mYDwAVlj7ZgUXMnDfPbUm2Ku&#10;3YW/6LwPpYgl7HNUYEJocil9YciiH7qGOGo/rrUYIm1LqVu8xHJby1GSvEqLFccFgw0tDBW/+5NV&#10;MBnvuu0pWy834+X3wOjF32c22CrVf+4+3kEE6sLD/J9eawVZmqSjtwi4X4p3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i44ckAAADiAAAADwAAAAAAAAAAAAAAAACYAgAA&#10;ZHJzL2Rvd25yZXYueG1sUEsFBgAAAAAEAAQA9QAAAI4DAAAAAA==&#10;" path="m27432,l16716,2136,8001,7975,2143,16662,,27343,2143,38023r5858,8687l16716,52549r10716,2137l38140,52549r8711,-5839l52708,38023,54851,27343,52708,16662,46851,7975,38140,2136,27432,xe" fillcolor="black" stroked="f">
                  <v:path arrowok="t"/>
                </v:shape>
                <v:shape id="Graphic 29" o:spid="_x0000_s2683" style="position:absolute;left:27322;top:1670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TMMkA&#10;AADjAAAADwAAAGRycy9kb3ducmV2LnhtbERPT0vDMBS/C36H8AQvsqUtRV1dNkQUPIjTbYd5ezTP&#10;pti8lCTd4rc3guDx/f6/5TrZQRzJh96xgnJegCBune65U7DfPc1uQYSIrHFwTAq+KcB6dX62xEa7&#10;E7/TcRs7kUM4NKjAxDg2UobWkMUwdyNx5j6dtxjz6TupPZ5yuB1kVRTX0mLPucHgSA+G2q/tZBVM&#10;o69e64O/Mh8v09tOp33aHB6VurxI93cgIqX4L/5zP+s8v67qxU1ZlDX8/p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SPTMMkAAADjAAAADwAAAAAAAAAAAAAAAACYAgAA&#10;ZHJzL2Rvd25yZXYueG1sUEsFBgAAAAAEAAQA9QAAAI4DAAAAAA==&#10;" path="m,27343l2143,38023r5858,8687l16716,52549r10716,2137l38140,52549r8711,-5839l52708,38023,54851,27343,52708,16662,46851,7975,38140,2136,27432,,16716,2136,8001,7975,2143,16662,,27343xe" filled="f" strokeweight=".16897mm">
                  <v:path arrowok="t"/>
                </v:shape>
                <v:shape id="Graphic 30" o:spid="_x0000_s2684" style="position:absolute;left:22413;top:120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gdMcA&#10;AADjAAAADwAAAGRycy9kb3ducmV2LnhtbERPS0sDMRC+C/0PYQRvNqvS3bI2LcVSqUdbpXgbN7MP&#10;u5ksSfbhvzeC4HG+96w2k2nFQM43lhXczRMQxIXVDVcK3k772yUIH5A1tpZJwTd52KxnVyvMtR35&#10;lYZjqEQMYZ+jgjqELpfSFzUZ9HPbEUeutM5giKerpHY4xnDTyvskSaXBhmNDjR091VRcjr1RMHy8&#10;9+PLlj6Hk3Hn8tB/le3zTqmb62n7CCLQFP7Ff+6DjvOzLMkW6SJ9gN+fI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NoHTHAAAA4wAAAA8AAAAAAAAAAAAAAAAAmAIAAGRy&#10;cy9kb3ducmV2LnhtbFBLBQYAAAAABAAEAPUAAACMAwAAAAA=&#10;" path="m27419,l16705,2133,7994,7966,2141,16641,,27305,2141,37966r5853,8671l16705,52465r10714,2132l38132,52465r8711,-5828l52697,37966,54838,27305,52697,16641,46843,7966,38132,2133,27419,xe" fillcolor="black" stroked="f">
                  <v:path arrowok="t"/>
                </v:shape>
                <v:shape id="Graphic 31" o:spid="_x0000_s2685" style="position:absolute;left:22413;top:120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HHMsA&#10;AADiAAAADwAAAGRycy9kb3ducmV2LnhtbESPQWvCQBSE74X+h+UJvdWNxgZNXUUKhSIt1Ch4fWRf&#10;k+ju2zS7auyv7xYKHoeZ+YaZL3trxJk63zhWMBomIIhLpxuuFOy2r49TED4gazSOScGVPCwX93dz&#10;zLW78IbORahEhLDPUUEdQptL6cuaLPqha4mj9+U6iyHKrpK6w0uEWyPHSZJJiw3HhRpbeqmpPBYn&#10;q+DTfOyLU7E+/lTv35tstkoNHlKlHgb96hlEoD7cwv/tN61gMsmexqM0S+HvUrwDcvE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oUccywAAAOIAAAAPAAAAAAAAAAAAAAAAAJgC&#10;AABkcnMvZG93bnJldi54bWxQSwUGAAAAAAQABAD1AAAAkAMAAAAA&#10;" path="m,27305l2141,37966r5853,8671l16705,52465r10714,2132l38132,52465r8711,-5828l52697,37966,54838,27305,52697,16641,46843,7966,38132,2133,27419,,16705,2133,7994,7966,2141,16641,,27305xe" filled="f" strokeweight=".16897mm">
                  <v:path arrowok="t"/>
                </v:shape>
                <v:shape id="Graphic 32" o:spid="_x0000_s2686" style="position:absolute;left:22195;top:19503;width:8541;height:2813;visibility:visible;mso-wrap-style:square;v-text-anchor:top" coordsize="854075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AJ8kA&#10;AADiAAAADwAAAGRycy9kb3ducmV2LnhtbESPTUvDQBCG74L/YRnBm90YtDax2xIKgngomHrIccyO&#10;SezubMiObfrv3YPg8eX94llvZ+/UiaY4BDZwv8hAEbfBDtwZ+Di83K1ARUG26AKTgQtF2G6ur9ZY&#10;2nDmdzrV0qk0wrFEA73IWGod2548xkUYiZP3FSaPkuTUaTvhOY17p/MsW2qPA6eHHkfa9dQe6x9v&#10;oPnMxdHxu26qxu0e3/Zy2VdizO3NXD2DEprlP/zXfrUG8mK1LIqHpwSRkBIO6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GAJ8kAAADiAAAADwAAAAAAAAAAAAAAAACYAgAA&#10;ZHJzL2Rvd25yZXYueG1sUEsFBgAAAAAEAAQA9QAAAI4DAAAAAA==&#10;" path="m853894,l458785,281101,,281101e" filled="f" strokeweight=".1125mm">
                  <v:path arrowok="t"/>
                </v:shape>
                <v:shape id="Graphic 33" o:spid="_x0000_s2687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a48gA&#10;AADjAAAADwAAAGRycy9kb3ducmV2LnhtbERPX0vDMBB/F/wO4QRfZEs2rc66bIyCIIiom4KPR3Nt&#10;g82lNDGr394Igo/3+3/r7eR6kWgM1rOGxVyBIK69sdxqeDvcz1YgQkQ22HsmDd8UYLs5PVljafyR&#10;XyntYytyCIcSNXQxDqWUoe7IYZj7gThzjR8dxnyOrTQjHnO46+VSqWvp0HJu6HCgqqP6c//lNOxS&#10;8+wrW72/xMI+pebx4+I2XWl9fjbt7kBEmuK/+M/9YPL8lSrUsri5XMDvTxk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95rjyAAAAOMAAAAPAAAAAAAAAAAAAAAAAJgCAABk&#10;cnMvZG93bnJldi54bWxQSwUGAAAAAAQABAD1AAAAjQMAAAAA&#10;" path="m5415026,r-6096,l5408930,6108r,2982202l6096,2988310,6096,6108r5402834,l5408930,,6096,,,,,6096,,2988310r,6096l6096,2994406r5402834,l5415026,2994406r,-6096l5415026,6108r,-6108xe" fillcolor="black" stroked="f">
                  <v:path arrowok="t"/>
                </v:shape>
                <v:shape id="Graphic 34" o:spid="_x0000_s2688" style="position:absolute;left:25008;top:9859;width:2572;height:7049;visibility:visible;mso-wrap-style:square;v-text-anchor:top" coordsize="257175,704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Gc8sA&#10;AADjAAAADwAAAGRycy9kb3ducmV2LnhtbESPQUvDQBCF74L/YRnBm920xqSk3RaJCAVBMFHwOGTH&#10;JJidDdm1Sf+9cxA8zrw3732zPy5uUGeaQu/ZwHqVgCJuvO25NfBeP99tQYWIbHHwTAYuFOB4uL7a&#10;Y2H9zG90rmKrJIRDgQa6GMdC69B05DCs/Egs2pefHEYZp1bbCWcJd4PeJEmmHfYsDR2OVHbUfFc/&#10;zkDN+WkOWfr6WdYPm5fwdPmoq9KY25vlcQcq0hL/zX/XJyv4aX6fZus8F2j5SRagD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2sZzywAAAOMAAAAPAAAAAAAAAAAAAAAAAJgC&#10;AABkcnMvZG93bnJldi54bWxQSwUGAAAAAAQABAD1AAAAkAMAAAAA&#10;" path="m,l257174,704849e" filled="f" strokeweight=".3pt">
                  <v:path arrowok="t"/>
                </v:shape>
                <v:shape id="Graphic 35" o:spid="_x0000_s2689" style="position:absolute;left:22651;top:12288;width:7334;height:2267;visibility:visible;mso-wrap-style:square;v-text-anchor:top" coordsize="73342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6vccA&#10;AADjAAAADwAAAGRycy9kb3ducmV2LnhtbERPX0vDMBB/F/Ydwg18c4kdrFqXjTGRKbIHpxQfj+ZM&#10;i82lJLGr394Igo/3+3/r7eR6MVKInWcN1wsFgrjxpmOr4e314eoGREzIBnvPpOGbImw3s4s1Vsaf&#10;+YXGU7Iih3CsUEOb0lBJGZuWHMaFH4gz9+GDw5TPYKUJeM7hrpeFUivpsOPc0OJA+5aaz9OX03Cw&#10;x7oen99JPZl4KMK9G0tba305n3Z3IBJN6V/85340eb5Sy1V5W5RL+P0pA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G+r3HAAAA4wAAAA8AAAAAAAAAAAAAAAAAmAIAAGRy&#10;cy9kb3ducmV2LnhtbFBLBQYAAAAABAAEAPUAAACMAwAAAAA=&#10;" path="m,l733424,226225e" filled="f" strokeweight=".3pt">
                  <v:path arrowok="t"/>
                </v:shape>
                <v:shape id="Graphic 36" o:spid="_x0000_s2690" style="position:absolute;left:27234;top:9644;width:2883;height:3785;visibility:visible;mso-wrap-style:square;v-text-anchor:top" coordsize="288290,378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AzMMA&#10;AADhAAAADwAAAGRycy9kb3ducmV2LnhtbERPTUvDQBC9C/6HZQRvdjclGI3dFlGEkpttvY/ZMQnu&#10;zobsmqb/3jkIHh/ve7NbglczTWmIbKFYGVDEbXQDdxZOx7e7B1ApIzv0kcnChRLsttdXG6xdPPM7&#10;zYfcKQnhVKOFPuex1jq1PQVMqzgSC/cVp4BZ4NRpN+FZwoPXa2PudcCBpaHHkV56ar8PP8FCU6yb&#10;kubP+Nr46mKM/zi5fWHt7c3y/AQq05L/xX/uvZP5pqoey1ImyyO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KAzMMAAADhAAAADwAAAAAAAAAAAAAAAACYAgAAZHJzL2Rv&#10;d25yZXYueG1sUEsFBgAAAAAEAAQA9QAAAIgDAAAAAA==&#10;" path="m33225,266505l83362,214001em237589,52490l287714,em,154725l66450,378272e" filled="f" strokecolor="red">
                  <v:path arrowok="t"/>
                </v:shape>
                <v:shape id="Graphic 37" o:spid="_x0000_s2691" style="position:absolute;left:29794;top:8543;width:654;height:2197;visibility:visible;mso-wrap-style:square;v-text-anchor:top" coordsize="65405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zIMgA&#10;AADjAAAADwAAAGRycy9kb3ducmV2LnhtbERPS2vCQBC+C/0PyxS8SN1EVEJ0FfFRvPRQ7UFvQ3ZM&#10;gtnZkN3E+O+7QqHH+d6zXPemEh01rrSsIB5HIIgzq0vOFfycDx8JCOeRNVaWScGTHKxXb4Mlpto+&#10;+Ju6k89FCGGXooLC+zqV0mUFGXRjWxMH7mYbgz6cTS51g48Qbio5iaK5NFhyaCiwpm1B2f3UGgXt&#10;1/Vzf+0n3Wa+aw/dGclc9iOlhu/9ZgHCU+//xX/uow7z41mSJPF0OoPXTwE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vMgyAAAAOMAAAAPAAAAAAAAAAAAAAAAAJgCAABk&#10;cnMvZG93bnJldi54bWxQSwUGAAAAAAQABAD1AAAAjQMAAAAA&#10;" path="m64823,219215l2,1e" filled="f" strokecolor="red">
                  <v:path arrowok="t"/>
                </v:shape>
                <v:shape id="Graphic 38" o:spid="_x0000_s2692" style="position:absolute;left:23806;top:15892;width:342;height:324;visibility:visible;mso-wrap-style:square;v-text-anchor:top" coordsize="34290,3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M5coA&#10;AADiAAAADwAAAGRycy9kb3ducmV2LnhtbESP3UoDMRCF74W+Q5iCN2KTatmta9NShKIoIrZ9gGEz&#10;7q7dTLZJbOPbG0Hw8nB+Ps5ilWwvTuRD51jDdKJAENfOdNxo2O8213MQISIb7B2Thm8KsFqOLhZY&#10;GXfmdzptYyPyCIcKNbQxDpWUoW7JYpi4gTh7H85bjFn6RhqP5zxue3mjVCEtdpwJLQ700FJ92H7Z&#10;DDk+H8rHT4VXTZnwbePLV5VetL4cp/U9iEgp/of/2k9Gw91sfquKWTGF30v5Ds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L+TOXKAAAA4gAAAA8AAAAAAAAAAAAAAAAAmAIA&#10;AGRycy9kb3ducmV2LnhtbFBLBQYAAAAABAAEAPUAAACPAwAAAAA=&#10;" path="m,l34175,32054e" filled="f" strokecolor="red">
                  <v:path arrowok="t"/>
                </v:shape>
                <v:shape id="Graphic 39" o:spid="_x0000_s2693" style="position:absolute;left:25056;top:14572;width:343;height:324;visibility:visible;mso-wrap-style:square;v-text-anchor:top" coordsize="34290,3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Q68sA&#10;AADjAAAADwAAAGRycy9kb3ducmV2LnhtbESP0UoDMRBF34X+QxjBF7FJW9ht16alCEVRpLT2A4bN&#10;uLt2M1mT2Ma/N4Lg48y9c8+d5TrZXpzJh86xhslYgSCunem40XB8297NQYSIbLB3TBq+KcB6Nbpa&#10;YmXchfd0PsRG5BAOFWpoYxwqKUPdksUwdgNx1t6dtxjz6BtpPF5yuO3lVKlCWuw4E1oc6KGl+nT4&#10;shny+XwqHz8U3jZlwt3Wl68qvWh9c5029yAipfhv/rt+Mrn+ZFHM1XQ2K+D3p7wA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MdDrywAAAOMAAAAPAAAAAAAAAAAAAAAAAJgC&#10;AABkcnMvZG93bnJldi54bWxQSwUGAAAAAAQABAD1AAAAkAMAAAAA&#10;" path="m,l34175,32054e" filled="f" strokecolor="red">
                  <v:path arrowok="t"/>
                </v:shape>
                <v:shape id="Graphic 40" o:spid="_x0000_s2694" style="position:absolute;left:23554;top:14659;width:1562;height:2406;visibility:visible;mso-wrap-style:square;v-text-anchor:top" coordsize="156210,240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kxscA&#10;AADjAAAADwAAAGRycy9kb3ducmV2LnhtbERPT0vDMBS/C36H8ARvLjWVbKvLhiiCntTOy26P5tl2&#10;Ni8lybbu2xtB8Ph+/99qM7lBHCnE3rOB21kBgrjxtufWwOf2+WYBIiZki4NnMnCmCJv15cUKK+tP&#10;/EHHOrUih3Cs0ECX0lhJGZuOHMaZH4kz9+WDw5TP0Eob8JTD3SBVUWjpsOfc0OFIjx013/XBGdg9&#10;FYet2us3R6/lQr3v5+daBWOur6aHexCJpvQv/nO/2Dy/vNOl0ks9h9+fM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NJMbHAAAA4wAAAA8AAAAAAAAAAAAAAAAAmAIAAGRy&#10;cy9kb3ducmV2LnhtbFBLBQYAAAAABAAEAPUAAACMAwAAAAA=&#10;" path="m33108,130772l155752,em,21374l66217,240169e" filled="f" strokecolor="red">
                  <v:path arrowok="t"/>
                </v:shape>
                <v:shape id="Graphic 41" o:spid="_x0000_s2695" style="position:absolute;left:24804;top:13553;width:667;height:2190;visibility:visible;mso-wrap-style:square;v-text-anchor:top" coordsize="66675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AusoA&#10;AADjAAAADwAAAGRycy9kb3ducmV2LnhtbERPTW/CMAy9T9p/iDxpt5FSAWIdAbFJk3rZYYAER6/x&#10;morGKU2g3b+fD5N28MHvy8+rzehbdaM+NoENTCcZKOIq2IZrA4f9+9MSVEzIFtvAZOCHImzW93cr&#10;LGwY+JNuu1QrCeFYoAGXUldoHStHHuMkdMTCfYfeY5K1r7XtcZBw3+o8yxbaY8NywWFHb46q8+7q&#10;DXxVH5f8dT6Us2N+uh7ccXZu6tKYx4dx+wIq0Zj+xX/u0kr9+WKaP8tIaflJAN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T1QLrKAAAA4wAAAA8AAAAAAAAAAAAAAAAAmAIA&#10;AGRycy9kb3ducmV2LnhtbFBLBQYAAAAABAAEAPUAAACPAwAAAAA=&#10;" path="m66217,218795l,e" filled="f" strokecolor="red">
                  <v:path arrowok="t"/>
                </v:shape>
                <v:shape id="Graphic 42" o:spid="_x0000_s2696" style="position:absolute;left:28076;top:15116;width:8516;height:7017;visibility:visible;mso-wrap-style:square;v-text-anchor:top" coordsize="851535,70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1lcgA&#10;AADjAAAADwAAAGRycy9kb3ducmV2LnhtbERPzUoDMRC+C32HMAUvYrPdVtmuTUsRFA+9WFe8Dptx&#10;s7iZbJO0jW9vBMHjfP+z3iY7iDP50DtWMJ8VIIhbp3vuFDRvT7cViBCRNQ6OScE3BdhuJldrrLW7&#10;8CudD7ETOYRDjQpMjGMtZWgNWQwzNxJn7tN5izGfvpPa4yWH20GWRXEvLfacGwyO9Gio/TqcrAK9&#10;/3hvjs3SrG5Oz/N9Gsvgk1Xqepp2DyAipfgv/nO/6Dx/dVeV5aJaLOH3pwy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rWVyAAAAOMAAAAPAAAAAAAAAAAAAAAAAJgCAABk&#10;cnMvZG93bnJldi54bWxQSwUGAAAAAAQABAD1AAAAjQMAAAAA&#10;" path="m112280,26771l84988,53416em741717,671296r-27279,26644em110743,28270l349160,272389em501776,428675l740193,672794em221487,l,56540em629449,701064l850937,644524e" filled="f" strokecolor="red">
                  <v:path arrowok="t"/>
                </v:shape>
                <v:shape id="Graphic 43" o:spid="_x0000_s2697" style="position:absolute;left:19914;top:7325;width:3911;height:3804;visibility:visible;mso-wrap-style:square;v-text-anchor:top" coordsize="391160,380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E78cA&#10;AADiAAAADwAAAGRycy9kb3ducmV2LnhtbESPzWrCQBSF94LvMNxCdzqJiCSpoxSh0tKVmu5vM7eZ&#10;kMydNDOa9O07C8Hl4fzxbfeT7cSNBt84VpAuExDEldMN1wrKy9siA+EDssbOMSn4Iw/73Xy2xUK7&#10;kU90O4daxBH2BSowIfSFlL4yZNEvXU8cvR83WAxRDrXUA45x3HZylSQbabHh+GCwp4Ohqj1frQJJ&#10;46e+ZN+/H+2xbE3NaXlKv5R6fppeX0AEmsIjfG+/awX5ap3n600WISJSxAG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1xO/HAAAA4gAAAA8AAAAAAAAAAAAAAAAAmAIAAGRy&#10;cy9kb3ducmV2LnhtbFBLBQYAAAAABAAEAPUAAACMAwAAAAA=&#10;" path="m,l116541,113327em274612,267032l391153,380347e" filled="f" strokecolor="red">
                  <v:path arrowok="t"/>
                </v:shape>
                <v:shape id="Graphic 44" o:spid="_x0000_s2698" style="position:absolute;left:18811;top:7013;width:2203;height:623;visibility:visible;mso-wrap-style:square;v-text-anchor:top" coordsize="220345,6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kk8wA&#10;AADiAAAADwAAAGRycy9kb3ducmV2LnhtbESPQWvCQBSE7wX/w/KE3uomLdUmdZUitAQsQrTR62v2&#10;mYRm34bsqum/7xYEj8PMfMPMl4NpxZl611hWEE8iEMSl1Q1XCr527w8vIJxH1thaJgW/5GC5GN3N&#10;MdX2wjmdt74SAcIuRQW1910qpStrMugmtiMO3tH2Bn2QfSV1j5cAN618jKKpNNhwWKixo1VN5c/2&#10;ZBTk2XdRrOPc7U6fq49DtonXx32h1P14eHsF4Wnwt/C1nWkFydNs+hwlswT+L4U7IB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i7kk8wAAADiAAAADwAAAAAAAAAAAAAAAACY&#10;AgAAZHJzL2Rvd25yZXYueG1sUEsFBgAAAAAEAAQA9QAAAJEDAAAAAA==&#10;" path="m220051,l-1,61912e" filled="f" strokecolor="red">
                  <v:path arrowok="t"/>
                </v:shape>
                <v:shape id="Graphic 45" o:spid="_x0000_s2699" style="position:absolute;left:22713;top:10817;width:2229;height:628;visibility:visible;mso-wrap-style:square;v-text-anchor:top" coordsize="222885,62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HuMsA&#10;AADiAAAADwAAAGRycy9kb3ducmV2LnhtbESPQWvCQBCF70L/wzJCb3VXo9WmriItpT0JVUG9Ddkx&#10;SZudDdnVxH/fFQoeH2/e9+bNl52txIUaXzrWMBwoEMSZMyXnGnbbj6cZCB+QDVaOScOVPCwXD705&#10;psa1/E2XTchFhLBPUUMRQp1K6bOCLPqBq4mjd3KNxRBlk0vTYBvhtpIjpZ6lxZJjQ4E1vRWU/W7O&#10;Nr5Rjt/XR/+yH6npuTv82JW7frZaP/a71SuIQF24H/+nv4yGaTJWQ5VMErhNihy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iYe4ywAAAOIAAAAPAAAAAAAAAAAAAAAAAJgC&#10;AABkcnMvZG93bnJldi54bWxQSwUGAAAAAAQABAD1AAAAkAMAAAAA&#10;" path="m,62378l222426,e" filled="f" strokecolor="red">
                  <v:path arrowok="t"/>
                </v:shape>
                <v:shape id="_x0000_s2700" type="#_x0000_t202" style="position:absolute;left:32506;top:2532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FW8wA&#10;AADjAAAADwAAAGRycy9kb3ducmV2LnhtbESPQUvDQBSE70L/w/KE3uyuoaRt7LaUYkEQxDQePD6z&#10;r8nS7NuYXdv4711B8DjMzDfMeju6TlxoCNazhvuZAkFce2O50fBWHe6WIEJENth5Jg3fFGC7mdys&#10;sTD+yiVdjrERCcKhQA1tjH0hZahbchhmvidO3skPDmOSQyPNgNcEd53MlMqlQ8tpocWe9i3V5+OX&#10;07B75/LRfr58vJan0lbVSvFzftZ6ejvuHkBEGuN/+K/9ZDRkajXP8sViOYffT+kP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Y4FW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701" type="#_x0000_t202" style="position:absolute;left:22047;top:20741;width:539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0ackA&#10;AADjAAAADwAAAGRycy9kb3ducmV2LnhtbERPX2vCMBB/H+w7hBv4NtPqlNoZRYaDwWCs1gcfb83Z&#10;BptL10Ttvv0yGPh4v/+3XA+2FRfqvXGsIB0nIIgrpw3XCvbl62MGwgdkja1jUvBDHtar+7sl5tpd&#10;uaDLLtQihrDPUUETQpdL6auGLPqx64gjd3S9xRDPvpa6x2sMt62cJMlcWjQcGxrs6KWh6rQ7WwWb&#10;Axdb8/3x9VkcC1OWi4Tf5yelRg/D5hlEoCHcxP/uNx3nZ7NsMp2lTyn8/RQB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1r0a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474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2702" type="#_x0000_t202" style="position:absolute;left:40434;top:1749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GeccA&#10;AADiAAAADwAAAGRycy9kb3ducmV2LnhtbERPXWvCMBR9H+w/hDvY20xXRmerUWQ4GAzGan3w8dpc&#10;22BzU5tM6783g8EeD+d7vhxtJ840eONYwfMkAUFcO224UbCt3p+mIHxA1tg5JgVX8rBc3N/NsdDu&#10;wiWdN6ERMYR9gQraEPpCSl+3ZNFPXE8cuYMbLIYIh0bqAS8x3HYyTZJMWjQcG1rs6a2l+rj5sQpW&#10;Oy7X5vS1/y4PpamqPOHP7KjU48O4moEINIZ/8Z/7Q8f5efqaTvPsBX4vRQx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YRnn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703" type="#_x0000_t202" style="position:absolute;left:27262;top:1773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l48wA&#10;AADjAAAADwAAAGRycy9kb3ducmV2LnhtbESPQUvDQBCF74L/YRnBm920mGDTbksRBUEQ03jwOM1O&#10;k6XZ2Zhd2/jvnYPgcWbevPe+9XbyvTrTGF1gA/NZBoq4CdZxa+Cjfr57ABUTssU+MBn4oQjbzfXV&#10;GksbLlzReZ9aJSYcSzTQpTSUWsemI49xFgZiuR3D6DHJOLbajngRc9/rRZYV2qNjSehwoMeOmtP+&#10;2xvYfXL15L7eDu/VsXJ1vcz4tTgZc3sz7VagEk3pX/z3/WKlfrG4n+d5vhQKYZ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3Ll4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704" type="#_x0000_t202" style="position:absolute;left:15796;top:16916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pFMgA&#10;AADjAAAADwAAAGRycy9kb3ducmV2LnhtbERPX2vCMBB/H+w7hBvsbaZaaLUaRWSDwWCs1oc93pqz&#10;DTaXrsm0+/bLQPDxfv9vtRltJ840eONYwXSSgCCunTbcKDhUL09zED4ga+wck4Jf8rBZ39+tsNDu&#10;wiWd96ERMYR9gQraEPpCSl+3ZNFPXE8cuaMbLIZ4Do3UA15iuO3kLEkyadFwbGixp11L9Wn/YxVs&#10;P7l8Nt/vXx/lsTRVtUj4LTsp9fgwbpcgAo3hJr66X3Wcn2Z5ms4XeQ7/P0UA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jak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2705" type="#_x0000_t202" style="position:absolute;left:30675;top:1385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ktsoA&#10;AADhAAAADwAAAGRycy9kb3ducmV2LnhtbESPQWvCQBSE7wX/w/IKvdWNtkqTuoqIhYJQGtODx2f2&#10;mSxm38bsVuO/d4VCj8PMfMPMFr1txJk6bxwrGA0TEMSl04YrBT/Fx/MbCB+QNTaOScGVPCzmg4cZ&#10;ZtpdOKfzNlQiQthnqKAOoc2k9GVNFv3QtcTRO7jOYoiyq6Tu8BLhtpHjJJlKi4bjQo0trWoqj9tf&#10;q2C543xtTl/77/yQm6JIE95Mj0o9PfbLdxCB+vAf/mt/agWv4zSdvIwmcH8U34Cc3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LrpLb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706" type="#_x0000_t202" style="position:absolute;left:21223;top:1163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j/sgA&#10;AADjAAAADwAAAGRycy9kb3ducmV2LnhtbERPX2vCMBB/H+w7hBv4NpNNdNoZRURBGIzV7mGPt+Zs&#10;g82la6J2394Igz3e7//Nl71rxJm6YD1reBoqEMSlN5YrDZ/F9nEKIkRkg41n0vBLAZaL+7s5ZsZf&#10;OKfzPlYihXDIUEMdY5tJGcqaHIahb4kTd/Cdw5jOrpKmw0sKd418VmoiHVpODTW2tK6pPO5PTsPq&#10;i/ON/Xn//sgPuS2KmeK3yVHrwUO/egURqY//4j/3zqT5So3G49n0ZQS3nxIA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wyP+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707" type="#_x0000_t202" style="position:absolute;left:15278;top:911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kPckA&#10;AADiAAAADwAAAGRycy9kb3ducmV2LnhtbESPzWrCQBSF9wXfYbiCuzqpYtTUUUQsFITSGBdd3mau&#10;yWDmTsxMNX17Z1Ho8nD++Fab3jbiRp03jhW8jBMQxKXThisFp+LteQHCB2SNjWNS8EseNuvB0woz&#10;7e6c0+0YKhFH2GeooA6hzaT0ZU0W/di1xNE7u85iiLKrpO7wHsdtIydJkkqLhuNDjS3taiovxx+r&#10;YPvF+d5cP74/83NuimKZ8CG9KDUa9ttXEIH68B/+a79rBbPZPJ0uF2mEiEgRB+T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mkP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708" type="#_x0000_t202" style="position:absolute;left:24670;top:774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HDsgA&#10;AADjAAAADwAAAGRycy9kb3ducmV2LnhtbERPX0vDMBB/F/wO4YS9uWRldFqXjSEOBEHs6sMeb82t&#10;DWsutYlb/fZGGPh4v/+3XI+uE2cagvWsYTZVIIhrbyw3Gj6r7f0DiBCRDXaeScMPBVivbm+WWBh/&#10;4ZLOu9iIFMKhQA1tjH0hZahbchimvidO3NEPDmM6h0aaAS8p3HUyUyqXDi2nhhZ7em6pPu2+nYbN&#10;nssX+/V++CiPpa2qR8Vv+Unryd24eQIRaYz/4qv71aT52VypbLbI5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OUc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709" type="#_x0000_t202" style="position:absolute;left:23358;top:127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9zMoA&#10;AADjAAAADwAAAGRycy9kb3ducmV2LnhtbESPXWvCMBSG7wf7D+EMdjcTC0qtRhHZYDAYq/XCy2Nz&#10;bIPNSW0y7f79cjHY5cv7xbPajK4TNxqC9axhOlEgiGtvLDcaDtXbSw4iRGSDnWfS8EMBNuvHhxUW&#10;xt+5pNs+NiKNcChQQxtjX0gZ6pYchonviZN39oPDmOTQSDPgPY27TmZKzaVDy+mhxZ52LdWX/bfT&#10;sD1y+Wqvn6ev8lzaqloo/phftH5+GrdLEJHG+B/+a78bDZmazbJ8keeJIjElHp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RJ/cz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710" type="#_x0000_t202" style="position:absolute;left:15552;top:221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r58gA&#10;AADjAAAADwAAAGRycy9kb3ducmV2LnhtbERPX0vDMBB/F/Ydwg18c4nVlVmXjTEUBEHs6oOPZ3Nr&#10;w5pL18StfnsjDHy83/9brkfXiRMNwXrWcDtTIIhrbyw3Gj6q55sFiBCRDXaeScMPBVivJldLLIw/&#10;c0mnXWxECuFQoIY2xr6QMtQtOQwz3xMnbu8HhzGdQyPNgOcU7jqZKZVLh5ZTQ4s9bVuqD7tvp2Hz&#10;yeWTPb59vZf70lbVg+LX/KD19XTcPIKINMZ/8cX9YtL8LJvfz9XiL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zuv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7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20032" behindDoc="0" locked="0" layoutInCell="1" allowOverlap="1">
                <wp:simplePos x="0" y="0"/>
                <wp:positionH relativeFrom="page">
                  <wp:posOffset>7664025</wp:posOffset>
                </wp:positionH>
                <wp:positionV relativeFrom="paragraph">
                  <wp:posOffset>-1355490</wp:posOffset>
                </wp:positionV>
                <wp:extent cx="175895" cy="114300"/>
                <wp:effectExtent l="0" t="0" r="0" b="0"/>
                <wp:wrapNone/>
                <wp:docPr id="141536395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11" type="#_x0000_t202" style="position:absolute;left:0;text-align:left;margin-left:603.45pt;margin-top:-106.75pt;width:13.85pt;height:9pt;rotation:45;z-index:25182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5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5"/>
        </w:numPr>
        <w:tabs>
          <w:tab w:val="left" w:pos="260"/>
        </w:tabs>
        <w:autoSpaceDE w:val="0"/>
        <w:autoSpaceDN w:val="0"/>
        <w:spacing w:before="169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5"/>
        </w:numPr>
        <w:tabs>
          <w:tab w:val="left" w:pos="260"/>
        </w:tabs>
        <w:autoSpaceDE w:val="0"/>
        <w:autoSpaceDN w:val="0"/>
        <w:spacing w:before="189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80</w:t>
      </w:r>
      <w:r w:rsidRPr="002D1326">
        <w:t xml:space="preserve"> к схеме  </w:t>
      </w:r>
    </w:p>
    <w:p w:rsidR="00752210" w:rsidRDefault="00752210">
      <w:pPr>
        <w:pStyle w:val="af1"/>
        <w:spacing w:before="245"/>
        <w:jc w:val="center"/>
        <w:rPr>
          <w:b/>
        </w:rPr>
      </w:pPr>
      <w:r w:rsidRPr="007E100D">
        <w:rPr>
          <w:b/>
        </w:rPr>
        <w:t>Схематическое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изображение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прилегающей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территории,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а</w:t>
      </w:r>
      <w:r w:rsidRPr="007E100D">
        <w:rPr>
          <w:b/>
          <w:spacing w:val="-6"/>
        </w:rPr>
        <w:t xml:space="preserve"> </w:t>
      </w:r>
      <w:r w:rsidRPr="007E100D">
        <w:rPr>
          <w:b/>
        </w:rPr>
        <w:t>также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80</w:t>
      </w:r>
      <w:r w:rsidRPr="007E100D">
        <w:rPr>
          <w:b/>
          <w:spacing w:val="-2"/>
        </w:rPr>
        <w:t>)</w:t>
      </w:r>
    </w:p>
    <w:p w:rsidR="00752210" w:rsidRDefault="00752210">
      <w:pPr>
        <w:pStyle w:val="af3"/>
        <w:jc w:val="left"/>
        <w:rPr>
          <w:b w:val="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3712" behindDoc="0" locked="0" layoutInCell="1" allowOverlap="1">
                <wp:simplePos x="0" y="0"/>
                <wp:positionH relativeFrom="page">
                  <wp:posOffset>6784120</wp:posOffset>
                </wp:positionH>
                <wp:positionV relativeFrom="paragraph">
                  <wp:posOffset>1110164</wp:posOffset>
                </wp:positionV>
                <wp:extent cx="174625" cy="114300"/>
                <wp:effectExtent l="0" t="0" r="0" b="0"/>
                <wp:wrapNone/>
                <wp:docPr id="96382297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12" type="#_x0000_t202" style="position:absolute;left:0;text-align:left;margin-left:534.2pt;margin-top:87.4pt;width:13.75pt;height:9pt;rotation:51;z-index:25176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79424" behindDoc="0" locked="0" layoutInCell="1" allowOverlap="1">
                <wp:simplePos x="0" y="0"/>
                <wp:positionH relativeFrom="page">
                  <wp:posOffset>7350886</wp:posOffset>
                </wp:positionH>
                <wp:positionV relativeFrom="paragraph">
                  <wp:posOffset>993955</wp:posOffset>
                </wp:positionV>
                <wp:extent cx="175895" cy="114300"/>
                <wp:effectExtent l="0" t="0" r="0" b="0"/>
                <wp:wrapNone/>
                <wp:docPr id="16607471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13" type="#_x0000_t202" style="position:absolute;left:0;text-align:left;margin-left:578.8pt;margin-top:78.25pt;width:13.85pt;height:9pt;rotation:-39;z-index:25187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3"/>
        <w:jc w:val="left"/>
        <w:rPr>
          <w:b w:val="0"/>
          <w:sz w:val="20"/>
        </w:rPr>
      </w:pPr>
    </w:p>
    <w:p w:rsidR="00752210" w:rsidRDefault="00FE3D08">
      <w:pPr>
        <w:pStyle w:val="af1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30976" behindDoc="0" locked="0" layoutInCell="1" allowOverlap="1" wp14:anchorId="36D612B3" wp14:editId="4D9833B8">
                <wp:simplePos x="0" y="0"/>
                <wp:positionH relativeFrom="page">
                  <wp:posOffset>596900</wp:posOffset>
                </wp:positionH>
                <wp:positionV relativeFrom="paragraph">
                  <wp:posOffset>33655</wp:posOffset>
                </wp:positionV>
                <wp:extent cx="3223260" cy="3987800"/>
                <wp:effectExtent l="0" t="0" r="0" b="0"/>
                <wp:wrapNone/>
                <wp:docPr id="30687933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98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00000:4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0/чзу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49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38" w:lineRule="exact"/>
                                    <w:ind w:left="212" w:hanging="114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236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Старше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атрос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Астахов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2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245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3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3" w:lineRule="exact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3" w:lineRule="exact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5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89,6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01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7,3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7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100,3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1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2,4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5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89,6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6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2,69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8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5,6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7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6,6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5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3,6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96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92,6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2714" type="#_x0000_t202" style="position:absolute;margin-left:47pt;margin-top:2.65pt;width:253.8pt;height:314pt;z-index:2520309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00000:4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0/чзу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49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38" w:lineRule="exact"/>
                              <w:ind w:left="212" w:hanging="114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236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е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атрос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стахов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2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245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3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3" w:lineRule="exact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3" w:lineRule="exact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5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89,6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01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7,3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7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100,3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1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2,4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5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89,6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6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2,69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8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5,6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7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6,6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5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3,6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96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92,6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45A2F12D" wp14:editId="170B2424">
                <wp:simplePos x="0" y="0"/>
                <wp:positionH relativeFrom="page">
                  <wp:posOffset>7113905</wp:posOffset>
                </wp:positionH>
                <wp:positionV relativeFrom="page">
                  <wp:posOffset>3321685</wp:posOffset>
                </wp:positionV>
                <wp:extent cx="176530" cy="114300"/>
                <wp:effectExtent l="0" t="0" r="0" b="0"/>
                <wp:wrapNone/>
                <wp:docPr id="138905619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15" type="#_x0000_t202" style="position:absolute;margin-left:560.15pt;margin-top:261.55pt;width:13.9pt;height:9pt;rotation:52;z-index:2518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47008" behindDoc="0" locked="0" layoutInCell="1" allowOverlap="1" wp14:anchorId="217635EC" wp14:editId="4EFF6517">
                <wp:simplePos x="0" y="0"/>
                <wp:positionH relativeFrom="page">
                  <wp:posOffset>6431915</wp:posOffset>
                </wp:positionH>
                <wp:positionV relativeFrom="page">
                  <wp:posOffset>3441700</wp:posOffset>
                </wp:positionV>
                <wp:extent cx="176530" cy="114300"/>
                <wp:effectExtent l="0" t="0" r="0" b="0"/>
                <wp:wrapNone/>
                <wp:docPr id="37859646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4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16" type="#_x0000_t202" style="position:absolute;margin-left:506.45pt;margin-top:271pt;width:13.9pt;height:9pt;rotation:-36;z-index:25194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96864" behindDoc="1" locked="0" layoutInCell="1" allowOverlap="1" wp14:anchorId="6CC1B88D" wp14:editId="5ED1D921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5480" cy="282575"/>
                <wp:effectExtent l="0" t="0" r="0" b="0"/>
                <wp:wrapTopAndBottom/>
                <wp:docPr id="21048873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" cy="282575"/>
                          <a:chOff x="0" y="0"/>
                          <a:chExt cx="665480" cy="282575"/>
                        </a:xfrm>
                      </wpg:grpSpPr>
                      <wps:wsp>
                        <wps:cNvPr id="130063955" name="Graphic 8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08730" name="Graphic 9"/>
                        <wps:cNvSpPr/>
                        <wps:spPr>
                          <a:xfrm>
                            <a:off x="3543" y="5829"/>
                            <a:ext cx="65976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765" h="274320">
                                <a:moveTo>
                                  <a:pt x="0" y="0"/>
                                </a:moveTo>
                                <a:lnTo>
                                  <a:pt x="659599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2844244" name="Graphic 10"/>
                        <wps:cNvSpPr/>
                        <wps:spPr>
                          <a:xfrm>
                            <a:off x="2349" y="2247"/>
                            <a:ext cx="65659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590" h="276225">
                                <a:moveTo>
                                  <a:pt x="656031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53.45pt;margin-top:29.3pt;width:52.4pt;height:22.25pt;z-index:-251119616;mso-wrap-distance-left:0;mso-wrap-distance-right:0;mso-position-horizontal-relative:page" coordsize="6654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">
                <v:shape id="Graphic 8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DzscA&#10;AADiAAAADwAAAGRycy9kb3ducmV2LnhtbESPwWrCQBCG7wXfYRnBi+imhhSNriKKtNemgtchO2aD&#10;2dmQ3cbo03cLhR4//vm/mdnsBtuInjpfO1bwOk9AEJdO11wpOH+dZksQPiBrbByTggd52G1HLxvM&#10;tbvzJ/VFqESUsM9RgQmhzaX0pSGLfu5a4phdXWcxROwqqTu8R7lt5CJJ3qTFmuMGgy0dDJW34tsq&#10;OC4X74eifwwmTC9Fxlk6fdas1GQ87NcgAg3hf/iv/aHj+WlUpqssg9+XIo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oA87HAAAA4g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9" o:spid="_x0000_s1028" style="position:absolute;left:35;top:58;width:6598;height:2743;visibility:visible;mso-wrap-style:square;v-text-anchor:top" coordsize="659765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PRMkA&#10;AADiAAAADwAAAGRycy9kb3ducmV2LnhtbESPy2rCQBSG9wXfYTiFbkQnJqVqdBQRSgN1UW/7Y+Y0&#10;CWbOhMw0xrd3FkKXP/+Nb7nuTS06al1lWcFkHIEgzq2uuFBwOn6OZiCcR9ZYWyYFd3KwXg1elphq&#10;e+M9dQdfiDDCLkUFpfdNKqXLSzLoxrYhDt6vbQ36INtC6hZvYdzUMo6iD2mw4vBQYkPbkvLr4c8o&#10;2G2u859qaL44vujtd7fP4rPPlHp77TcLEJ56/x9+tjOtIEnek2g2TQJEQAo4IF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DLPRMkAAADiAAAADwAAAAAAAAAAAAAAAACYAgAA&#10;ZHJzL2Rvd25yZXYueG1sUEsFBgAAAAAEAAQA9QAAAI4DAAAAAA==&#10;" path="m,l659599,273837e" filled="f" strokeweight=".3pt">
                  <v:path arrowok="t"/>
                </v:shape>
                <v:shape id="Graphic 10" o:spid="_x0000_s1029" style="position:absolute;left:23;top:22;width:6566;height:2762;visibility:visible;mso-wrap-style:square;v-text-anchor:top" coordsize="65659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7aMYA&#10;AADjAAAADwAAAGRycy9kb3ducmV2LnhtbERPX0vDMBB/H/gdwgm+belq0VGXjbkh7HWbCL4dzdmU&#10;JZfSxDb66Y0g+Hi//7feJmfFSEPoPCtYLgoQxI3XHbcKXi8v8xWIEJE1Ws+k4IsCbDc3szXW2k98&#10;ovEcW5FDONSowMTY11KGxpDDsPA9ceY+/OAw5nNopR5wyuHOyrIoHqTDjnODwZ72hprr+dMpSN/P&#10;FyPvd2k6nN7s8SqXj+O7VeruNu2eQERK8V/85z7qPL8oy1VVlVUFvz9lA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77aMYAAADjAAAADwAAAAAAAAAAAAAAAACYAgAAZHJz&#10;L2Rvd25yZXYueG1sUEsFBgAAAAAEAAQA9QAAAIsDAAAAAA==&#10;" path="m656031,l,276224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75712" behindDoc="1" locked="0" layoutInCell="1" allowOverlap="1" wp14:anchorId="3383B403" wp14:editId="5E9D9594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2208494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68944183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64904" name="Graphic 1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76.45pt;margin-top:59.75pt;width:4.25pt;height:4.75pt;z-index:-25104076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">
                <v:shape id="Graphic 1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/wMgA&#10;AADiAAAADwAAAGRycy9kb3ducmV2LnhtbESPT4vCMBTE74LfIbyFvWna6krtGkXEBa/+QTw+mmdb&#10;2rzUJmr99mZhYY/DzPyGWax604gHda6yrCAeRyCIc6srLhScjj+jFITzyBoby6TgRQ5Wy+FggZm2&#10;T97T4+ALESDsMlRQet9mUrq8JINubFvi4F1tZ9AH2RVSd/gMcNPIJIpm0mDFYaHEljYl5fXhbhTU&#10;u+JeH9356xzzNjlVt/iy50apz49+/Q3CU+//w3/tnVaQzNL5dBqnE/i9FO6A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S7/A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OscoA&#10;AADiAAAADwAAAGRycy9kb3ducmV2LnhtbESPT0vDQBTE74LfYXmCF7Eba/ov7baUgFD0ZFt7fmRf&#10;k+Du27C7JvHbu4LgcZiZ3zCb3WiN6MmH1rGCp0kGgrhyuuVawfn08rgEESKyRuOYFHxTgN329maD&#10;hXYDv1N/jLVIEA4FKmhi7AopQ9WQxTBxHXHyrs5bjEn6WmqPQ4JbI6dZNpcWW04LDXZUNlR9Hr+s&#10;go9LvyofXsvDfuq8McObNGe8KnV/N+7XICKN8T/81z5oBc+zRT7PV1kOv5fSHZ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cNDrHKAAAA4g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14944" behindDoc="1" locked="0" layoutInCell="1" allowOverlap="1" wp14:anchorId="257DA87D" wp14:editId="60B589C4">
                <wp:simplePos x="0" y="0"/>
                <wp:positionH relativeFrom="page">
                  <wp:posOffset>4399915</wp:posOffset>
                </wp:positionH>
                <wp:positionV relativeFrom="paragraph">
                  <wp:posOffset>16510</wp:posOffset>
                </wp:positionV>
                <wp:extent cx="803910" cy="1270"/>
                <wp:effectExtent l="0" t="0" r="15240" b="17780"/>
                <wp:wrapTopAndBottom/>
                <wp:docPr id="137147914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346.45pt;margin-top:1.3pt;width:63.3pt;height:.1pt;z-index:-2512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2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8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МСК-52,</w:t>
      </w:r>
      <w:r>
        <w:rPr>
          <w:b/>
          <w:spacing w:val="-3"/>
        </w:rPr>
        <w:t xml:space="preserve"> </w:t>
      </w:r>
      <w:r>
        <w:rPr>
          <w:b/>
        </w:rPr>
        <w:t>зона</w:t>
      </w:r>
      <w:r>
        <w:rPr>
          <w:b/>
          <w:spacing w:val="-11"/>
        </w:rPr>
        <w:t xml:space="preserve"> </w:t>
      </w:r>
      <w:r>
        <w:rPr>
          <w:b/>
          <w:spacing w:val="-10"/>
        </w:rPr>
        <w:t>1</w:t>
      </w:r>
    </w:p>
    <w:p w:rsidR="00752210" w:rsidRDefault="00752210">
      <w:pPr>
        <w:spacing w:before="2"/>
        <w:ind w:right="2515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15280" cy="2994660"/>
                <wp:effectExtent l="0" t="0" r="0" b="0"/>
                <wp:wrapNone/>
                <wp:docPr id="549687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292735193" name="Graphic 15"/>
                        <wps:cNvSpPr/>
                        <wps:spPr>
                          <a:xfrm>
                            <a:off x="6350" y="805472"/>
                            <a:ext cx="5403215" cy="217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176780">
                                <a:moveTo>
                                  <a:pt x="3474895" y="2176576"/>
                                </a:moveTo>
                                <a:lnTo>
                                  <a:pt x="4698771" y="1812582"/>
                                </a:lnTo>
                              </a:path>
                              <a:path w="5403215" h="2176780">
                                <a:moveTo>
                                  <a:pt x="4698771" y="1812582"/>
                                </a:moveTo>
                                <a:lnTo>
                                  <a:pt x="5403138" y="1593888"/>
                                </a:lnTo>
                              </a:path>
                              <a:path w="5403215" h="2176780">
                                <a:moveTo>
                                  <a:pt x="3474895" y="2176576"/>
                                </a:moveTo>
                                <a:lnTo>
                                  <a:pt x="4698771" y="1812582"/>
                                </a:lnTo>
                              </a:path>
                              <a:path w="5403215" h="2176780">
                                <a:moveTo>
                                  <a:pt x="4698771" y="1812582"/>
                                </a:moveTo>
                                <a:lnTo>
                                  <a:pt x="4704800" y="2176576"/>
                                </a:lnTo>
                              </a:path>
                              <a:path w="5403215" h="2176780">
                                <a:moveTo>
                                  <a:pt x="4698771" y="1812582"/>
                                </a:moveTo>
                                <a:lnTo>
                                  <a:pt x="5403138" y="1593888"/>
                                </a:lnTo>
                              </a:path>
                              <a:path w="5403215" h="2176780">
                                <a:moveTo>
                                  <a:pt x="4698771" y="1812582"/>
                                </a:moveTo>
                                <a:lnTo>
                                  <a:pt x="4704800" y="2176576"/>
                                </a:lnTo>
                              </a:path>
                              <a:path w="5403215" h="2176780">
                                <a:moveTo>
                                  <a:pt x="0" y="1651596"/>
                                </a:moveTo>
                                <a:lnTo>
                                  <a:pt x="540313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727894" name="Graphic 16"/>
                        <wps:cNvSpPr/>
                        <wps:spPr>
                          <a:xfrm>
                            <a:off x="1540014" y="277190"/>
                            <a:ext cx="1921510" cy="174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1510" h="1743075">
                                <a:moveTo>
                                  <a:pt x="0" y="1053490"/>
                                </a:moveTo>
                                <a:lnTo>
                                  <a:pt x="1390332" y="0"/>
                                </a:lnTo>
                              </a:path>
                              <a:path w="1921510" h="1743075">
                                <a:moveTo>
                                  <a:pt x="1390332" y="0"/>
                                </a:moveTo>
                                <a:lnTo>
                                  <a:pt x="1921027" y="677189"/>
                                </a:lnTo>
                              </a:path>
                              <a:path w="1921510" h="1743075">
                                <a:moveTo>
                                  <a:pt x="503148" y="1742871"/>
                                </a:moveTo>
                                <a:lnTo>
                                  <a:pt x="1921027" y="677189"/>
                                </a:lnTo>
                              </a:path>
                              <a:path w="1921510" h="1743075">
                                <a:moveTo>
                                  <a:pt x="0" y="1053490"/>
                                </a:moveTo>
                                <a:lnTo>
                                  <a:pt x="503148" y="1742871"/>
                                </a:lnTo>
                              </a:path>
                              <a:path w="1921510" h="1743075">
                                <a:moveTo>
                                  <a:pt x="548843" y="877328"/>
                                </a:moveTo>
                                <a:lnTo>
                                  <a:pt x="1076490" y="479755"/>
                                </a:lnTo>
                              </a:path>
                              <a:path w="1921510" h="1743075">
                                <a:moveTo>
                                  <a:pt x="1076490" y="479755"/>
                                </a:moveTo>
                                <a:lnTo>
                                  <a:pt x="1262367" y="719632"/>
                                </a:lnTo>
                              </a:path>
                              <a:path w="1921510" h="1743075">
                                <a:moveTo>
                                  <a:pt x="722655" y="1123226"/>
                                </a:moveTo>
                                <a:lnTo>
                                  <a:pt x="1262367" y="719632"/>
                                </a:lnTo>
                              </a:path>
                              <a:path w="1921510" h="1743075">
                                <a:moveTo>
                                  <a:pt x="548843" y="877328"/>
                                </a:moveTo>
                                <a:lnTo>
                                  <a:pt x="722655" y="112322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1208629" name="Graphic 17"/>
                        <wps:cNvSpPr/>
                        <wps:spPr>
                          <a:xfrm>
                            <a:off x="1512595" y="13034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0617791" name="Graphic 18"/>
                        <wps:cNvSpPr/>
                        <wps:spPr>
                          <a:xfrm>
                            <a:off x="1512595" y="13034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9046903" name="Graphic 19"/>
                        <wps:cNvSpPr/>
                        <wps:spPr>
                          <a:xfrm>
                            <a:off x="2902927" y="24989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5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3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5091832" name="Graphic 20"/>
                        <wps:cNvSpPr/>
                        <wps:spPr>
                          <a:xfrm>
                            <a:off x="2902927" y="24989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5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3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901729" name="Graphic 21"/>
                        <wps:cNvSpPr/>
                        <wps:spPr>
                          <a:xfrm>
                            <a:off x="3433622" y="92678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79"/>
                                </a:lnTo>
                                <a:lnTo>
                                  <a:pt x="7994" y="8112"/>
                                </a:lnTo>
                                <a:lnTo>
                                  <a:pt x="2141" y="16887"/>
                                </a:lnTo>
                                <a:lnTo>
                                  <a:pt x="0" y="27597"/>
                                </a:lnTo>
                                <a:lnTo>
                                  <a:pt x="2141" y="38258"/>
                                </a:lnTo>
                                <a:lnTo>
                                  <a:pt x="7994" y="46929"/>
                                </a:lnTo>
                                <a:lnTo>
                                  <a:pt x="16705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2" y="52757"/>
                                </a:lnTo>
                                <a:lnTo>
                                  <a:pt x="46843" y="46929"/>
                                </a:lnTo>
                                <a:lnTo>
                                  <a:pt x="52697" y="38258"/>
                                </a:lnTo>
                                <a:lnTo>
                                  <a:pt x="54838" y="27597"/>
                                </a:lnTo>
                                <a:lnTo>
                                  <a:pt x="52697" y="16887"/>
                                </a:lnTo>
                                <a:lnTo>
                                  <a:pt x="46843" y="8112"/>
                                </a:lnTo>
                                <a:lnTo>
                                  <a:pt x="38132" y="217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968570" name="Graphic 22"/>
                        <wps:cNvSpPr/>
                        <wps:spPr>
                          <a:xfrm>
                            <a:off x="3433622" y="92678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1" y="38258"/>
                                </a:lnTo>
                                <a:lnTo>
                                  <a:pt x="7994" y="46929"/>
                                </a:lnTo>
                                <a:lnTo>
                                  <a:pt x="16705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2" y="52757"/>
                                </a:lnTo>
                                <a:lnTo>
                                  <a:pt x="46843" y="46929"/>
                                </a:lnTo>
                                <a:lnTo>
                                  <a:pt x="52697" y="38258"/>
                                </a:lnTo>
                                <a:lnTo>
                                  <a:pt x="54838" y="27597"/>
                                </a:lnTo>
                                <a:lnTo>
                                  <a:pt x="52697" y="16887"/>
                                </a:lnTo>
                                <a:lnTo>
                                  <a:pt x="46843" y="8112"/>
                                </a:lnTo>
                                <a:lnTo>
                                  <a:pt x="38132" y="2179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79"/>
                                </a:lnTo>
                                <a:lnTo>
                                  <a:pt x="7994" y="8112"/>
                                </a:lnTo>
                                <a:lnTo>
                                  <a:pt x="2141" y="1688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585862" name="Graphic 23"/>
                        <wps:cNvSpPr/>
                        <wps:spPr>
                          <a:xfrm>
                            <a:off x="2015731" y="19924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76"/>
                                </a:lnTo>
                                <a:lnTo>
                                  <a:pt x="8000" y="8102"/>
                                </a:lnTo>
                                <a:lnTo>
                                  <a:pt x="2143" y="16877"/>
                                </a:lnTo>
                                <a:lnTo>
                                  <a:pt x="0" y="27597"/>
                                </a:lnTo>
                                <a:lnTo>
                                  <a:pt x="2143" y="38255"/>
                                </a:lnTo>
                                <a:lnTo>
                                  <a:pt x="8000" y="46894"/>
                                </a:lnTo>
                                <a:lnTo>
                                  <a:pt x="16716" y="52685"/>
                                </a:lnTo>
                                <a:lnTo>
                                  <a:pt x="27431" y="54800"/>
                                </a:lnTo>
                                <a:lnTo>
                                  <a:pt x="38140" y="52685"/>
                                </a:lnTo>
                                <a:lnTo>
                                  <a:pt x="46851" y="46894"/>
                                </a:lnTo>
                                <a:lnTo>
                                  <a:pt x="52708" y="38255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877"/>
                                </a:lnTo>
                                <a:lnTo>
                                  <a:pt x="46851" y="8102"/>
                                </a:lnTo>
                                <a:lnTo>
                                  <a:pt x="38140" y="217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8603" name="Graphic 24"/>
                        <wps:cNvSpPr/>
                        <wps:spPr>
                          <a:xfrm>
                            <a:off x="2015731" y="19924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3" y="38255"/>
                                </a:lnTo>
                                <a:lnTo>
                                  <a:pt x="8000" y="46894"/>
                                </a:lnTo>
                                <a:lnTo>
                                  <a:pt x="16716" y="52685"/>
                                </a:lnTo>
                                <a:lnTo>
                                  <a:pt x="27431" y="54800"/>
                                </a:lnTo>
                                <a:lnTo>
                                  <a:pt x="38140" y="52685"/>
                                </a:lnTo>
                                <a:lnTo>
                                  <a:pt x="46851" y="46894"/>
                                </a:lnTo>
                                <a:lnTo>
                                  <a:pt x="52708" y="38255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877"/>
                                </a:lnTo>
                                <a:lnTo>
                                  <a:pt x="46851" y="8102"/>
                                </a:lnTo>
                                <a:lnTo>
                                  <a:pt x="38140" y="217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76"/>
                                </a:lnTo>
                                <a:lnTo>
                                  <a:pt x="8000" y="8102"/>
                                </a:lnTo>
                                <a:lnTo>
                                  <a:pt x="2143" y="1687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5018295" name="Graphic 25"/>
                        <wps:cNvSpPr/>
                        <wps:spPr>
                          <a:xfrm>
                            <a:off x="2061438" y="112723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193030" name="Graphic 26"/>
                        <wps:cNvSpPr/>
                        <wps:spPr>
                          <a:xfrm>
                            <a:off x="2061438" y="112723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2433908" name="Graphic 27"/>
                        <wps:cNvSpPr/>
                        <wps:spPr>
                          <a:xfrm>
                            <a:off x="2589085" y="72965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61"/>
                                </a:lnTo>
                                <a:lnTo>
                                  <a:pt x="7999" y="46635"/>
                                </a:lnTo>
                                <a:lnTo>
                                  <a:pt x="16711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5"/>
                                </a:lnTo>
                                <a:lnTo>
                                  <a:pt x="52697" y="37961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556918" name="Graphic 28"/>
                        <wps:cNvSpPr/>
                        <wps:spPr>
                          <a:xfrm>
                            <a:off x="2589085" y="72965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61"/>
                                </a:lnTo>
                                <a:lnTo>
                                  <a:pt x="7999" y="46635"/>
                                </a:lnTo>
                                <a:lnTo>
                                  <a:pt x="16711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5"/>
                                </a:lnTo>
                                <a:lnTo>
                                  <a:pt x="52697" y="37961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7079247" name="Graphic 29"/>
                        <wps:cNvSpPr/>
                        <wps:spPr>
                          <a:xfrm>
                            <a:off x="2774950" y="96954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1"/>
                                </a:lnTo>
                                <a:lnTo>
                                  <a:pt x="8000" y="7958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3" y="37943"/>
                                </a:lnTo>
                                <a:lnTo>
                                  <a:pt x="8000" y="46618"/>
                                </a:lnTo>
                                <a:lnTo>
                                  <a:pt x="16716" y="52450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0"/>
                                </a:lnTo>
                                <a:lnTo>
                                  <a:pt x="46851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25"/>
                                </a:lnTo>
                                <a:lnTo>
                                  <a:pt x="46851" y="7958"/>
                                </a:lnTo>
                                <a:lnTo>
                                  <a:pt x="38140" y="213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942981" name="Graphic 30"/>
                        <wps:cNvSpPr/>
                        <wps:spPr>
                          <a:xfrm>
                            <a:off x="2774950" y="96954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3" y="37943"/>
                                </a:lnTo>
                                <a:lnTo>
                                  <a:pt x="8000" y="46618"/>
                                </a:lnTo>
                                <a:lnTo>
                                  <a:pt x="16716" y="52450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0"/>
                                </a:lnTo>
                                <a:lnTo>
                                  <a:pt x="46851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25"/>
                                </a:lnTo>
                                <a:lnTo>
                                  <a:pt x="46851" y="7958"/>
                                </a:lnTo>
                                <a:lnTo>
                                  <a:pt x="38140" y="2131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1"/>
                                </a:lnTo>
                                <a:lnTo>
                                  <a:pt x="8000" y="7958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1217098" name="Graphic 31"/>
                        <wps:cNvSpPr/>
                        <wps:spPr>
                          <a:xfrm>
                            <a:off x="2235250" y="13732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98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8284" name="Graphic 32"/>
                        <wps:cNvSpPr/>
                        <wps:spPr>
                          <a:xfrm>
                            <a:off x="655840" y="1373212"/>
                            <a:ext cx="1634489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4489" h="325120">
                                <a:moveTo>
                                  <a:pt x="1579410" y="27203"/>
                                </a:moveTo>
                                <a:lnTo>
                                  <a:pt x="1581553" y="37883"/>
                                </a:lnTo>
                                <a:lnTo>
                                  <a:pt x="1587409" y="46570"/>
                                </a:lnTo>
                                <a:lnTo>
                                  <a:pt x="1596121" y="52410"/>
                                </a:lnTo>
                                <a:lnTo>
                                  <a:pt x="1606829" y="54546"/>
                                </a:lnTo>
                                <a:lnTo>
                                  <a:pt x="1617543" y="52410"/>
                                </a:lnTo>
                                <a:lnTo>
                                  <a:pt x="1626254" y="46570"/>
                                </a:lnTo>
                                <a:lnTo>
                                  <a:pt x="1632107" y="37883"/>
                                </a:lnTo>
                                <a:lnTo>
                                  <a:pt x="1634248" y="27203"/>
                                </a:lnTo>
                                <a:lnTo>
                                  <a:pt x="1632107" y="16598"/>
                                </a:lnTo>
                                <a:lnTo>
                                  <a:pt x="1626254" y="7953"/>
                                </a:lnTo>
                                <a:lnTo>
                                  <a:pt x="1617543" y="2132"/>
                                </a:lnTo>
                                <a:lnTo>
                                  <a:pt x="1606829" y="0"/>
                                </a:lnTo>
                                <a:lnTo>
                                  <a:pt x="1596121" y="2132"/>
                                </a:lnTo>
                                <a:lnTo>
                                  <a:pt x="1587409" y="7953"/>
                                </a:lnTo>
                                <a:lnTo>
                                  <a:pt x="1581553" y="16598"/>
                                </a:lnTo>
                                <a:lnTo>
                                  <a:pt x="1579410" y="27203"/>
                                </a:lnTo>
                                <a:close/>
                              </a:path>
                              <a:path w="1634489" h="325120">
                                <a:moveTo>
                                  <a:pt x="1042619" y="60617"/>
                                </a:moveTo>
                                <a:lnTo>
                                  <a:pt x="478802" y="324751"/>
                                </a:lnTo>
                                <a:lnTo>
                                  <a:pt x="0" y="32475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20337" name="Graphic 33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340996" name="Graphic 34"/>
                        <wps:cNvSpPr/>
                        <wps:spPr>
                          <a:xfrm>
                            <a:off x="2262733" y="753960"/>
                            <a:ext cx="354965" cy="640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640715">
                                <a:moveTo>
                                  <a:pt x="354799" y="0"/>
                                </a:moveTo>
                                <a:lnTo>
                                  <a:pt x="0" y="6405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362575" name="Graphic 35"/>
                        <wps:cNvSpPr/>
                        <wps:spPr>
                          <a:xfrm>
                            <a:off x="2084133" y="999236"/>
                            <a:ext cx="7124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 h="152400">
                                <a:moveTo>
                                  <a:pt x="0" y="152399"/>
                                </a:moveTo>
                                <a:lnTo>
                                  <a:pt x="71200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92686" name="Graphic 36"/>
                        <wps:cNvSpPr/>
                        <wps:spPr>
                          <a:xfrm>
                            <a:off x="2221052" y="795845"/>
                            <a:ext cx="2984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24130">
                                <a:moveTo>
                                  <a:pt x="0" y="23608"/>
                                </a:moveTo>
                                <a:lnTo>
                                  <a:pt x="2933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9041873" name="Graphic 37"/>
                        <wps:cNvSpPr/>
                        <wps:spPr>
                          <a:xfrm>
                            <a:off x="2222674" y="819282"/>
                            <a:ext cx="114935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145415">
                                <a:moveTo>
                                  <a:pt x="0" y="0"/>
                                </a:moveTo>
                                <a:lnTo>
                                  <a:pt x="114565" y="14530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1582874" name="Graphic 38"/>
                        <wps:cNvSpPr/>
                        <wps:spPr>
                          <a:xfrm>
                            <a:off x="2109406" y="800862"/>
                            <a:ext cx="22606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35560">
                                <a:moveTo>
                                  <a:pt x="225869" y="0"/>
                                </a:moveTo>
                                <a:lnTo>
                                  <a:pt x="0" y="3511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4998738" name="Graphic 39"/>
                        <wps:cNvSpPr/>
                        <wps:spPr>
                          <a:xfrm>
                            <a:off x="2222841" y="946423"/>
                            <a:ext cx="22923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36830">
                                <a:moveTo>
                                  <a:pt x="0" y="36316"/>
                                </a:moveTo>
                                <a:lnTo>
                                  <a:pt x="22879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9967958" name="Graphic 40"/>
                        <wps:cNvSpPr/>
                        <wps:spPr>
                          <a:xfrm>
                            <a:off x="2426287" y="1174610"/>
                            <a:ext cx="44386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65" h="323215">
                                <a:moveTo>
                                  <a:pt x="112674" y="22263"/>
                                </a:moveTo>
                                <a:lnTo>
                                  <a:pt x="142151" y="0"/>
                                </a:lnTo>
                              </a:path>
                              <a:path w="443865" h="323215">
                                <a:moveTo>
                                  <a:pt x="329361" y="309207"/>
                                </a:moveTo>
                                <a:lnTo>
                                  <a:pt x="358851" y="286943"/>
                                </a:lnTo>
                              </a:path>
                              <a:path w="443865" h="323215">
                                <a:moveTo>
                                  <a:pt x="113423" y="21691"/>
                                </a:moveTo>
                                <a:lnTo>
                                  <a:pt x="155956" y="78003"/>
                                </a:lnTo>
                              </a:path>
                              <a:path w="443865" h="323215">
                                <a:moveTo>
                                  <a:pt x="287591" y="252323"/>
                                </a:moveTo>
                                <a:lnTo>
                                  <a:pt x="330123" y="308635"/>
                                </a:lnTo>
                              </a:path>
                              <a:path w="443865" h="323215">
                                <a:moveTo>
                                  <a:pt x="226860" y="7645"/>
                                </a:moveTo>
                                <a:lnTo>
                                  <a:pt x="0" y="35737"/>
                                </a:lnTo>
                              </a:path>
                              <a:path w="443865" h="323215">
                                <a:moveTo>
                                  <a:pt x="216687" y="322681"/>
                                </a:moveTo>
                                <a:lnTo>
                                  <a:pt x="443547" y="29458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7182459" name="Graphic 41"/>
                        <wps:cNvSpPr/>
                        <wps:spPr>
                          <a:xfrm>
                            <a:off x="2696990" y="419063"/>
                            <a:ext cx="457200" cy="572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72135">
                                <a:moveTo>
                                  <a:pt x="427748" y="105117"/>
                                </a:moveTo>
                                <a:lnTo>
                                  <a:pt x="457085" y="140207"/>
                                </a:lnTo>
                              </a:path>
                              <a:path w="457200" h="572135">
                                <a:moveTo>
                                  <a:pt x="19659" y="459066"/>
                                </a:moveTo>
                                <a:lnTo>
                                  <a:pt x="143039" y="355891"/>
                                </a:lnTo>
                              </a:path>
                              <a:path w="457200" h="572135">
                                <a:moveTo>
                                  <a:pt x="310616" y="215760"/>
                                </a:moveTo>
                                <a:lnTo>
                                  <a:pt x="433996" y="112598"/>
                                </a:lnTo>
                              </a:path>
                              <a:path w="457200" h="572135">
                                <a:moveTo>
                                  <a:pt x="0" y="346468"/>
                                </a:moveTo>
                                <a:lnTo>
                                  <a:pt x="39319" y="571664"/>
                                </a:lnTo>
                              </a:path>
                              <a:path w="457200" h="572135">
                                <a:moveTo>
                                  <a:pt x="453656" y="225183"/>
                                </a:moveTo>
                                <a:lnTo>
                                  <a:pt x="4143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8257219" name="Graphic 42"/>
                        <wps:cNvSpPr/>
                        <wps:spPr>
                          <a:xfrm>
                            <a:off x="1740038" y="1180805"/>
                            <a:ext cx="46799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995" h="552450">
                                <a:moveTo>
                                  <a:pt x="441731" y="107746"/>
                                </a:moveTo>
                                <a:lnTo>
                                  <a:pt x="467652" y="142227"/>
                                </a:lnTo>
                              </a:path>
                              <a:path w="467995" h="552450">
                                <a:moveTo>
                                  <a:pt x="13817" y="438492"/>
                                </a:moveTo>
                                <a:lnTo>
                                  <a:pt x="142633" y="341630"/>
                                </a:lnTo>
                              </a:path>
                              <a:path w="467995" h="552450">
                                <a:moveTo>
                                  <a:pt x="317207" y="210324"/>
                                </a:moveTo>
                                <a:lnTo>
                                  <a:pt x="446011" y="113461"/>
                                </a:lnTo>
                              </a:path>
                              <a:path w="467995" h="552450">
                                <a:moveTo>
                                  <a:pt x="0" y="325043"/>
                                </a:moveTo>
                                <a:lnTo>
                                  <a:pt x="27635" y="551954"/>
                                </a:lnTo>
                              </a:path>
                              <a:path w="467995" h="552450">
                                <a:moveTo>
                                  <a:pt x="459841" y="226910"/>
                                </a:moveTo>
                                <a:lnTo>
                                  <a:pt x="43219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053252" name="Textbox 43"/>
                        <wps:cNvSpPr txBox="1"/>
                        <wps:spPr>
                          <a:xfrm>
                            <a:off x="2912068" y="6737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23948171" name="Textbox 44"/>
                        <wps:cNvSpPr txBox="1"/>
                        <wps:spPr>
                          <a:xfrm>
                            <a:off x="2598225" y="5438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1769078" name="Textbox 45"/>
                        <wps:cNvSpPr txBox="1"/>
                        <wps:spPr>
                          <a:xfrm>
                            <a:off x="3973322" y="55593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0869497" name="Textbox 46"/>
                        <wps:cNvSpPr txBox="1"/>
                        <wps:spPr>
                          <a:xfrm>
                            <a:off x="2875504" y="9416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544792" name="Textbox 47"/>
                        <wps:cNvSpPr txBox="1"/>
                        <wps:spPr>
                          <a:xfrm>
                            <a:off x="3531122" y="8992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8396184" name="Textbox 48"/>
                        <wps:cNvSpPr txBox="1"/>
                        <wps:spPr>
                          <a:xfrm>
                            <a:off x="1945654" y="106905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5837873" name="Textbox 49"/>
                        <wps:cNvSpPr txBox="1"/>
                        <wps:spPr>
                          <a:xfrm>
                            <a:off x="4537529" y="101143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76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29105275" name="Textbox 50"/>
                        <wps:cNvSpPr txBox="1"/>
                        <wps:spPr>
                          <a:xfrm>
                            <a:off x="1396808" y="12452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601043" name="Textbox 51"/>
                        <wps:cNvSpPr txBox="1"/>
                        <wps:spPr>
                          <a:xfrm>
                            <a:off x="655836" y="1542795"/>
                            <a:ext cx="469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40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8381339" name="Textbox 52"/>
                        <wps:cNvSpPr txBox="1"/>
                        <wps:spPr>
                          <a:xfrm>
                            <a:off x="2204778" y="147306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3441540" name="Textbox 53"/>
                        <wps:cNvSpPr txBox="1"/>
                        <wps:spPr>
                          <a:xfrm>
                            <a:off x="3497605" y="1864512"/>
                            <a:ext cx="113538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52:52:0000000:40(3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867382" name="Textbox 54"/>
                        <wps:cNvSpPr txBox="1"/>
                        <wps:spPr>
                          <a:xfrm>
                            <a:off x="1985265" y="20923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4390985" name="Textbox 55"/>
                        <wps:cNvSpPr txBox="1"/>
                        <wps:spPr>
                          <a:xfrm>
                            <a:off x="4930595" y="267513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61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879014" name="Textbox 56"/>
                        <wps:cNvSpPr txBox="1"/>
                        <wps:spPr>
                          <a:xfrm>
                            <a:off x="4174552" y="279068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61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717" style="position:absolute;left:0;text-align:left;margin-left:356pt;margin-top:-248.45pt;width:426.4pt;height:235.8pt;z-index:251688960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">
                <v:shape id="Graphic 15" o:spid="_x0000_s2718" style="position:absolute;left:63;top:8054;width:54032;height:21768;visibility:visible;mso-wrap-style:square;v-text-anchor:top" coordsize="5403215,217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sRMcA&#10;AADjAAAADwAAAGRycy9kb3ducmV2LnhtbERPzWrCQBC+F3yHZQpeRDcmtJrUVUQQeinFVO9DdkxC&#10;srMhu2r06buFgsf5/me1GUwrrtS72rKC+SwCQVxYXXOp4Pizny5BOI+ssbVMCu7kYLMevaww0/bG&#10;B7rmvhQhhF2GCirvu0xKV1Rk0M1sRxy4s+0N+nD2pdQ93kK4aWUcRe/SYM2hocKOdhUVTX4xCtLL&#10;MplMBm6b5FR/H86PUn81W6XGr8P2A4SnwT/F/+5PHebHabxI3uZpAn8/B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ubETHAAAA4wAAAA8AAAAAAAAAAAAAAAAAmAIAAGRy&#10;cy9kb3ducmV2LnhtbFBLBQYAAAAABAAEAPUAAACMAwAAAAA=&#10;" path="m3474895,2176576l4698771,1812582em4698771,1812582r704367,-218694em3474895,2176576l4698771,1812582em4698771,1812582r6029,363994em4698771,1812582r704367,-218694em4698771,1812582r6029,363994em,1651596l5403138,e" filled="f" strokeweight=".16897mm">
                  <v:path arrowok="t"/>
                </v:shape>
                <v:shape id="Graphic 16" o:spid="_x0000_s2719" style="position:absolute;left:15400;top:2771;width:19215;height:17431;visibility:visible;mso-wrap-style:square;v-text-anchor:top" coordsize="1921510,174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+8gA&#10;AADjAAAADwAAAGRycy9kb3ducmV2LnhtbERPS2vCQBC+F/wPywje6sYoJkZXEenrVmpb0NuQHZPY&#10;7GzIbkz677uFQo/zvWezG0wtbtS6yrKC2TQCQZxbXXGh4OP98T4F4TyyxtoyKfgmB7vt6G6DmbY9&#10;v9Ht6AsRQthlqKD0vsmkdHlJBt3UNsSBu9jWoA9nW0jdYh/CTS3jKFpKgxWHhhIbOpSUfx07o6A5&#10;6fNy1j10/f7ZF/Pk8+n1cDVKTcbDfg3C0+D/xX/uFx3mp/EiiZN0tYDfnwIA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mmX7yAAAAOMAAAAPAAAAAAAAAAAAAAAAAJgCAABk&#10;cnMvZG93bnJldi54bWxQSwUGAAAAAAQABAD1AAAAjQMAAAAA&#10;" path="m,1053490l1390332,em1390332,r530695,677189em503148,1742871l1921027,677189em,1053490r503148,689381em548843,877328l1076490,479755em1076490,479755r185877,239877em722655,1123226l1262367,719632em548843,877328r173812,245898e" filled="f" strokecolor="red" strokeweight=".16897mm">
                  <v:path arrowok="t"/>
                </v:shape>
                <v:shape id="Graphic 17" o:spid="_x0000_s2720" style="position:absolute;left:15125;top:1303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t2sgA&#10;AADjAAAADwAAAGRycy9kb3ducmV2LnhtbERPS08CMRC+m/AfmjHxJl02AXGlEKLB4FHQEG7jdvYh&#10;2+mm7T7899aExON871ltRtOInpyvLSuYTRMQxLnVNZcKPo67+yUIH5A1NpZJwQ952KwnNyvMtB34&#10;nfpDKEUMYZ+hgiqENpPS5xUZ9FPbEkeusM5giKcrpXY4xHDTyDRJFtJgzbGhwpaeK8ovh84o6M+f&#10;3fC2pa/+aNyp2HffRfP6otTd7bh9AhFoDP/iq3uv4/yH+SxNlov0Ef5+i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8y3ayAAAAOMAAAAPAAAAAAAAAAAAAAAAAJgCAABk&#10;cnMvZG93bnJldi54bWxQSwUGAAAAAAQABAD1AAAAjQMAAAAA&#10;" path="m27419,l16711,2132,7999,7953,2142,16598,,27203,2142,37883r5857,8687l16711,52410r10708,2136l38134,52410r8716,-5840l52708,37883,54851,27203,52708,16598,46850,7953,38134,2132,27419,xe" fillcolor="black" stroked="f">
                  <v:path arrowok="t"/>
                </v:shape>
                <v:shape id="Graphic 18" o:spid="_x0000_s2721" style="position:absolute;left:15125;top:1303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jfcsA&#10;AADiAAAADwAAAGRycy9kb3ducmV2LnhtbESPQUvDQBSE70L/w/IK3uwmDSQ27baUgiCiYKPQ6yP7&#10;TGJ338bsto3+elcoeBxm5htmtRmtEWcafOdYQTpLQBDXTnfcKHh/e7i7B+EDskbjmBR8k4fNenKz&#10;wlK7C+/pXIVGRAj7EhW0IfSllL5uyaKfuZ44eh9usBiiHBqpB7xEuDVyniS5tNhxXGixp11L9bE6&#10;WQWv5uVQnaqn40/z/LXPF9vM4Gem1O103C5BBBrDf/jaftQKiizJ06JYpPB3Kd4Bu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JON9ywAAAOIAAAAPAAAAAAAAAAAAAAAAAJgC&#10;AABkcnMvZG93bnJldi54bWxQSwUGAAAAAAQABAD1AAAAkAMAAAAA&#10;" path="m,27203l2142,37883r5857,8687l16711,52410r10708,2136l38134,52410r8716,-5840l52708,37883,54851,27203,52708,16598,46850,7953,38134,2132,27419,,16711,2132,7999,7953,2142,16598,,27203xe" filled="f" strokeweight=".16897mm">
                  <v:path arrowok="t"/>
                </v:shape>
                <v:shape id="Graphic 19" o:spid="_x0000_s2722" style="position:absolute;left:29029;top:2498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jRMoA&#10;AADiAAAADwAAAGRycy9kb3ducmV2LnhtbESPW0sDMRSE3wX/QzgF32xSL6Vdm5aiKPWxrSK+HTdn&#10;L7o5WZLsxX9vhEIfh5n5hlltRtuInnyoHWuYTRUI4tyZmksNb8fn6wWIEJENNo5Jwy8F2KwvL1aY&#10;GTfwnvpDLEWCcMhQQxVjm0kZ8ooshqlriZNXOG8xJulLaTwOCW4beaPUXFqsOS1U2NJjRfnPobMa&#10;+s/3bnjd0ld/tP6j2HXfRfPypPXVZNw+gIg0xnP41N4ZDfeLpbqbL9Ut/F9Kd0C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SvY0TKAAAA4gAAAA8AAAAAAAAAAAAAAAAAmAIA&#10;AGRycy9kb3ducmV2LnhtbFBLBQYAAAAABAAEAPUAAACPAwAAAAA=&#10;" path="m27419,l16711,2132,7999,7959,2142,16630,,27292,2142,37955r5857,8676l16711,52463r10708,2134l38134,52463r8716,-5832l52708,37955,54851,27292,52708,16630,46850,7959,38134,2132,27419,xe" fillcolor="black" stroked="f">
                  <v:path arrowok="t"/>
                </v:shape>
                <v:shape id="Graphic 20" o:spid="_x0000_s2723" style="position:absolute;left:29029;top:2498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lwckA&#10;AADjAAAADwAAAGRycy9kb3ducmV2LnhtbERPX0vDMBB/F/wO4QTfXLpWR1ebjiEIIgpbFXw9mrOt&#10;Sy61ybbqp18Ggo/3+3/larJGHGj0vWMF81kCgrhxuudWwfvb400OwgdkjcYxKfghD6vq8qLEQrsj&#10;b+lQh1bEEPYFKuhCGAopfdORRT9zA3HkPt1oMcRzbKUe8RjDrZFpkiykxZ5jQ4cDPXTU7Oq9VbAx&#10;rx/1vn7e/bYv39vFcp0Z/MqUur6a1vcgAk3hX/znftJx/m16lyzneZbC+acIgKx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9llwckAAADjAAAADwAAAAAAAAAAAAAAAACYAgAA&#10;ZHJzL2Rvd25yZXYueG1sUEsFBgAAAAAEAAQA9QAAAI4DAAAAAA==&#10;" path="m,27292l2142,37955r5857,8676l16711,52463r10708,2134l38134,52463r8716,-5832l52708,37955,54851,27292,52708,16630,46850,7959,38134,2132,27419,,16711,2132,7999,7959,2142,16630,,27292xe" filled="f" strokeweight=".16897mm">
                  <v:path arrowok="t"/>
                </v:shape>
                <v:shape id="Graphic 21" o:spid="_x0000_s2724" style="position:absolute;left:34336;top:926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J78kA&#10;AADjAAAADwAAAGRycy9kb3ducmV2LnhtbERPX2vCMBB/F/Ydwg32IjNRRG1nlCEOnMJg6ge4NWdT&#10;bC5dE7X79mYw2OP9/t982blaXKkNlWcNw4ECQVx4U3Gp4Xh4e56BCBHZYO2ZNPxQgOXioTfH3Pgb&#10;f9J1H0uRQjjkqMHG2ORShsKSwzDwDXHiTr51GNPZltK0eEvhrpYjpSbSYcWpwWJDK0vFeX9xGmbj&#10;Xbe9ZJv1+3j91bdm9f2R9bdaPz12ry8gInXxX/zn3pg0fzJVmRpORxn8/pQA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KJ78kAAADjAAAADwAAAAAAAAAAAAAAAACYAgAA&#10;ZHJzL2Rvd25yZXYueG1sUEsFBgAAAAAEAAQA9QAAAI4DAAAAAA==&#10;" path="m27419,l16705,2179,7994,8112,2141,16887,,27597,2141,38258r5853,8671l16705,52757r10714,2132l38132,52757r8711,-5828l52697,38258,54838,27597,52697,16887,46843,8112,38132,2179,27419,xe" fillcolor="black" stroked="f">
                  <v:path arrowok="t"/>
                </v:shape>
                <v:shape id="Graphic 22" o:spid="_x0000_s2725" style="position:absolute;left:34336;top:926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lMMsA&#10;AADiAAAADwAAAGRycy9kb3ducmV2LnhtbESPy0oDMRSG94LvEE7BjbSZFh3bsWkRUXBRvLRd1N1h&#10;cjoZnJwMSaaNb98sBJc//41vuU62EyfyoXWsYDopQBDXTrfcKNjvXsdzECEia+wck4JfCrBeXV8t&#10;sdLuzF902sZG5BEOFSowMfaVlKE2ZDFMXE+cvaPzFmOWvpHa4zmP207OiqKUFlvODwZ7ejZU/2wH&#10;q2Do/ez97uBvzfdm+NzptE8fhxelbkbp6RFEpBT/w3/tN62gLKaLcn7/kCEyUsYBubo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iWUwywAAAOIAAAAPAAAAAAAAAAAAAAAAAJgC&#10;AABkcnMvZG93bnJldi54bWxQSwUGAAAAAAQABAD1AAAAkAMAAAAA&#10;" path="m,27597l2141,38258r5853,8671l16705,52757r10714,2132l38132,52757r8711,-5828l52697,38258,54838,27597,52697,16887,46843,8112,38132,2179,27419,,16705,2179,7994,8112,2141,16887,,27597xe" filled="f" strokeweight=".16897mm">
                  <v:path arrowok="t"/>
                </v:shape>
                <v:shape id="Graphic 23" o:spid="_x0000_s2726" style="position:absolute;left:20157;top:1992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mDcwA&#10;AADiAAAADwAAAGRycy9kb3ducmV2LnhtbESP0WrCQBRE3wv9h+UW+iK6adCQRFcpYsFaENR+wG32&#10;mg3N3k2zq6Z/3y0U+jjMzBlmsRpsK67U+8axgqdJAoK4crrhWsH76WWcg/ABWWPrmBR8k4fV8v5u&#10;gaV2Nz7Q9RhqESHsS1RgQuhKKX1lyKKfuI44emfXWwxR9rXUPd4i3LYyTZJMWmw4LhjsaG2o+jxe&#10;rIJ8+jbsLsV28zrdfIyMXn/ti9FOqceH4XkOItAQ/sN/7a1WkBbZLJ/lWQq/l+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nxmDcwAAADiAAAADwAAAAAAAAAAAAAAAACY&#10;AgAAZHJzL2Rvd25yZXYueG1sUEsFBgAAAAAEAAQA9QAAAJEDAAAAAA==&#10;" path="m27431,l16716,2176,8000,8102,2143,16877,,27597,2143,38255r5857,8639l16716,52685r10715,2115l38140,52685r8711,-5791l52708,38255,54851,27597,52708,16877,46851,8102,38140,2176,27431,xe" fillcolor="black" stroked="f">
                  <v:path arrowok="t"/>
                </v:shape>
                <v:shape id="Graphic 24" o:spid="_x0000_s2727" style="position:absolute;left:20157;top:1992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bIccA&#10;AADhAAAADwAAAGRycy9kb3ducmV2LnhtbERPTWsCMRC9F/wPYQq9lJpViyyrUaS00EOxrXqwt2Ez&#10;bpZuJkuS1fTfN0Khx8f7Xq6T7cSZfGgdK5iMCxDEtdMtNwoO+5eHEkSIyBo7x6TghwKsV6ObJVba&#10;XfiTzrvYiBzCoUIFJsa+kjLUhiyGseuJM3dy3mLM0DdSe7zkcNvJaVHMpcWWc4PBnp4M1d+7wSoY&#10;ej/dPh79vfl6Gz72Oh3S+/FZqbvbtFmAiJTiv/jP/arz/HI2KefFDK6PMgS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myHHAAAA4QAAAA8AAAAAAAAAAAAAAAAAmAIAAGRy&#10;cy9kb3ducmV2LnhtbFBLBQYAAAAABAAEAPUAAACMAwAAAAA=&#10;" path="m,27597l2143,38255r5857,8639l16716,52685r10715,2115l38140,52685r8711,-5791l52708,38255,54851,27597,52708,16877,46851,8102,38140,2176,27431,,16716,2176,8000,8102,2143,16877,,27597xe" filled="f" strokeweight=".16897mm">
                  <v:path arrowok="t"/>
                </v:shape>
                <v:shape id="Graphic 25" o:spid="_x0000_s2728" style="position:absolute;left:20614;top:1127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QvsoA&#10;AADjAAAADwAAAGRycy9kb3ducmV2LnhtbESPW0sDMRSE3wX/QziCbzbpQrWuTUtRlPpoq5S+HTdn&#10;L7o5WZLsxX9vhIKPw8x8w6w2k23FQD40jjXMZwoEceFMw5WG98PzzRJEiMgGW8ek4YcCbNaXFyvM&#10;jRv5jYZ9rESCcMhRQx1jl0sZiposhpnriJNXOm8xJukraTyOCW5bmSl1Ky02nBZq7OixpuJ731sN&#10;w+mjH1+39DkcrD+Wu/6rbF+etL6+mrYPICJN8T98bu+MhkzdLdR8md0v4O9T+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6UL7KAAAA4wAAAA8AAAAAAAAAAAAAAAAAmAIA&#10;AGRycy9kb3ducmV2LnhtbFBLBQYAAAAABAAEAPUAAACPAwAAAAA=&#10;" path="m27419,l16711,2130,7999,7953,2142,16619,,27279,2142,37943r5857,8675l16711,52450r10708,2134l38134,52450r8716,-5832l52708,37943,54851,27279,52708,16619,46850,7953,38134,2130,27419,xe" fillcolor="black" stroked="f">
                  <v:path arrowok="t"/>
                </v:shape>
                <v:shape id="Graphic 26" o:spid="_x0000_s2729" style="position:absolute;left:20614;top:1127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CI8gA&#10;AADhAAAADwAAAGRycy9kb3ducmV2LnhtbESPXWvCMBSG7wX/QzjC7jTVgmg1igiDMTbQTvD20Bzb&#10;anLSNVE7f725EHb58n7xLNedNeJGra8dKxiPEhDEhdM1lwoOP+/DGQgfkDUax6TgjzysV/3eEjPt&#10;7rynWx5KEUfYZ6igCqHJpPRFRRb9yDXE0Tu51mKIsi2lbvEex62RkySZSos1x4cKG9pWVFzyq1Ww&#10;M9/H/Jp/Xh7l1+9+Ot+kBs+pUm+DbrMAEagL/+FX+0MrmE3G8zRJI0MkijQgV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o4IjyAAAAOEAAAAPAAAAAAAAAAAAAAAAAJgCAABk&#10;cnMvZG93bnJldi54bWxQSwUGAAAAAAQABAD1AAAAjQMAAAAA&#10;" path="m,27279l2142,37943r5857,8675l16711,52450r10708,2134l38134,52450r8716,-5832l52708,37943,54851,27279,52708,16619,46850,7953,38134,2130,27419,,16711,2130,7999,7953,2142,16619,,27279xe" filled="f" strokeweight=".16897mm">
                  <v:path arrowok="t"/>
                </v:shape>
                <v:shape id="Graphic 27" o:spid="_x0000_s2730" style="position:absolute;left:25890;top:729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RscsA&#10;AADjAAAADwAAAGRycy9kb3ducmV2LnhtbESPS08DMQyE70j8h8hI3GiWFlC7NK0qEKgcaUGoN7Px&#10;PmDjrJLsg3+PD0gc7RnPfF5vJ9eqgUJsPBu4nmWgiAtvG64MvB2frpagYkK22HomAz8UYbs5P1tj&#10;bv3IrzQcUqUkhGOOBuqUulzrWNTkMM58Ryxa6YPDJGOotA04Srhr9TzL7rTDhqWhxo4eaiq+D70z&#10;MJze+/FlR5/D0YWPct9/le3zozGXF9PuHlSiKf2b/673VvCXt/ObxWKVCbT8JAv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tlGxywAAAOMAAAAPAAAAAAAAAAAAAAAAAJgC&#10;AABkcnMvZG93bnJldi54bWxQSwUGAAAAAAQABAD1AAAAkAMAAAAA&#10;" path="m27419,l16711,2132,7999,7959,2142,16630,,27292,2142,37961r5857,8674l16711,52465r10708,2132l38132,52465r8711,-5830l52697,37961,54838,27292,52697,16630,46843,7959,38132,2132,27419,xe" fillcolor="black" stroked="f">
                  <v:path arrowok="t"/>
                </v:shape>
                <v:shape id="Graphic 28" o:spid="_x0000_s2731" style="position:absolute;left:25890;top:729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E/8gA&#10;AADiAAAADwAAAGRycy9kb3ducmV2LnhtbERPXWvCMBR9F/Yfwh3sTdNOWmY1igwGQxxoN/D10ty1&#10;nclN10St/vrlQdjj4XwvVoM14ky9bx0rSCcJCOLK6ZZrBV+fb+MXED4gazSOScGVPKyWD6MFFtpd&#10;eE/nMtQihrAvUEETQldI6auGLPqJ64gj9+16iyHCvpa6x0sMt0Y+J0kuLbYcGxrs6LWh6lierIKd&#10;+TiUp3JzvNXb330+W08N/kyVenoc1nMQgYbwL76737WCLM2zLJ+lcXO8FO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mIT/yAAAAOIAAAAPAAAAAAAAAAAAAAAAAJgCAABk&#10;cnMvZG93bnJldi54bWxQSwUGAAAAAAQABAD1AAAAjQMAAAAA&#10;" path="m,27292l2142,37961r5857,8674l16711,52465r10708,2132l38132,52465r8711,-5830l52697,37961,54838,27292,52697,16630,46843,7959,38132,2132,27419,,16711,2132,7999,7959,2142,16630,,27292xe" filled="f" strokeweight=".16897mm">
                  <v:path arrowok="t"/>
                </v:shape>
                <v:shape id="Graphic 29" o:spid="_x0000_s2732" style="position:absolute;left:27749;top:96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y6cgA&#10;AADjAAAADwAAAGRycy9kb3ducmV2LnhtbERPS08CMRC+m/AfmiHxJl2JurBSCNFo8AhoCLdhO/vQ&#10;7XTTdh/+e2ti4nG+96w2o2lET87XlhXczhIQxLnVNZcK3o8vNwsQPiBrbCyTgm/ysFlPrlaYaTvw&#10;nvpDKEUMYZ+hgiqENpPS5xUZ9DPbEkeusM5giKcrpXY4xHDTyHmSPEiDNceGClt6qij/OnRGQX/+&#10;6Ia3LV36o3GnYtd9Fs3rs1LX03H7CCLQGP7Ff+6djvPvF2mSLud3Kfz+F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fLpyAAAAOMAAAAPAAAAAAAAAAAAAAAAAJgCAABk&#10;cnMvZG93bnJldi54bWxQSwUGAAAAAAQABAD1AAAAjQMAAAAA&#10;" path="m27431,l16716,2131,8000,7958,2143,16625,,27279,2143,37943r5857,8675l16716,52450r10715,2134l38140,52450r8711,-5832l52708,37943,54851,27279,52708,16625,46851,7958,38140,2131,27431,xe" fillcolor="black" stroked="f">
                  <v:path arrowok="t"/>
                </v:shape>
                <v:shape id="Graphic 30" o:spid="_x0000_s2733" style="position:absolute;left:27749;top:96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OZMkA&#10;AADjAAAADwAAAGRycy9kb3ducmV2LnhtbERPX2vCMBB/F/Ydwg32pqlWXNsZRQaDMSZoN9jr0dza&#10;zuTSNVHrPv0yEPZ4v/+3XA/WiBP1vnWsYDpJQBBXTrdcK3h/expnIHxA1mgck4ILeVivbkZLLLQ7&#10;855OZahFDGFfoIImhK6Q0lcNWfQT1xFH7tP1FkM8+1rqHs8x3Bo5S5KFtNhybGiwo8eGqkN5tAp2&#10;ZvtRHsuXw0/9+r1f5JvU4Feq1N3tsHkAEWgI/+Kr+1nH+el9ms9neTaFv58iAH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4OZMkAAADjAAAADwAAAAAAAAAAAAAAAACYAgAA&#10;ZHJzL2Rvd25yZXYueG1sUEsFBgAAAAAEAAQA9QAAAI4DAAAAAA==&#10;" path="m,27279l2143,37943r5857,8675l16716,52450r10715,2134l38140,52450r8711,-5832l52708,37943,54851,27279,52708,16625,46851,7958,38140,2131,27431,,16716,2131,8000,7958,2143,16625,,27279xe" filled="f" strokeweight=".16897mm">
                  <v:path arrowok="t"/>
                </v:shape>
                <v:shape id="Graphic 31" o:spid="_x0000_s2734" style="position:absolute;left:22352;top:137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d+8oA&#10;AADjAAAADwAAAGRycy9kb3ducmV2LnhtbESPS0/DMBCE70j8B2uRuFEnOVAIdasKBCpHWhDitsSb&#10;B8TryHYe/Hv2gMRxd2Znvt3sFteriULsPBvIVxko4srbjhsDr6fHqxtQMSFb7D2TgR+KsNuen22w&#10;tH7mF5qOqVESwrFEA21KQ6l1rFpyGFd+IBat9sFhkjE02gacJdz1usiya+2wY2locaD7lqrv4+gM&#10;TB9v4/y8p8/p5MJ7fRi/6v7pwZjLi2V/ByrRkv7Nf9cHK/jFOi/ydXYr0PKTLEBv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vPXfvKAAAA4wAAAA8AAAAAAAAAAAAAAAAAmAIA&#10;AGRycy9kb3ducmV2LnhtbFBLBQYAAAAABAAEAPUAAACPAwAAAAA=&#10;" path="m27419,l16711,2132,7999,7953,2142,16598,,27203,2142,37883r5857,8687l16711,52410r10708,2136l38132,52410r8711,-5840l52697,37883,54838,27203,52697,16598,46843,7953,38132,2132,27419,xe" fillcolor="black" stroked="f">
                  <v:path arrowok="t"/>
                </v:shape>
                <v:shape id="Graphic 32" o:spid="_x0000_s2735" style="position:absolute;left:6558;top:13732;width:16345;height:3251;visibility:visible;mso-wrap-style:square;v-text-anchor:top" coordsize="1634489,32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EHMcA&#10;AADhAAAADwAAAGRycy9kb3ducmV2LnhtbESP0YrCMBRE3wX/IVxh3zS1q0vpGmVXEPZBUKsfcGmu&#10;bbW5KU203b83guDjMDNnmMWqN7W4U+sqywqmkwgEcW51xYWC03EzTkA4j6yxtkwK/snBajkcLDDV&#10;tuMD3TNfiABhl6KC0vsmldLlJRl0E9sQB+9sW4M+yLaQusUuwE0t4yj6kgYrDgslNrQuKb9mN6Og&#10;wj1dtv6c72z3O29OR5NFG6PUx6j/+Qbhqffv8Kv9pxXE089ZEiczeD4Kb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4BBzHAAAA4QAAAA8AAAAAAAAAAAAAAAAAmAIAAGRy&#10;cy9kb3ducmV2LnhtbFBLBQYAAAAABAAEAPUAAACMAwAAAAA=&#10;" path="m1579410,27203r2143,10680l1587409,46570r8712,5840l1606829,54546r10714,-2136l1626254,46570r5853,-8687l1634248,27203r-2141,-10605l1626254,7953r-8711,-5821l1606829,r-10708,2132l1587409,7953r-5856,8645l1579410,27203xem1042619,60617l478802,324751,,324751e" filled="f" strokeweight=".16897mm">
                  <v:path arrowok="t"/>
                </v:shape>
                <v:shape id="Graphic 33" o:spid="_x0000_s2736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t7MsA&#10;AADhAAAADwAAAGRycy9kb3ducmV2LnhtbESPUUvDMBSF3wX/Q7iCL2NL3apuddkYBUEQUTcHPl6a&#10;2zbY3JQmZvXfG2Hg4+Gc8x3OejvaTkQavHGs4GaWgSCunDbcKPg4PE6XIHxA1tg5JgU/5GG7ubxY&#10;Y6Hdid8p7kMjEoR9gQraEPpCSl+1ZNHPXE+cvNoNFkOSQyP1gKcEt52cZ9mdtGg4LbTYU9lS9bX/&#10;tgp2sX51pSmPb+HWvMT6+XOyirlS11fj7gFEoDH8h8/tJ60gz1fzbLG4h79H6Q3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na3sywAAAOE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4" o:spid="_x0000_s2737" style="position:absolute;left:22627;top:7539;width:3549;height:6407;visibility:visible;mso-wrap-style:square;v-text-anchor:top" coordsize="354965,64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vlM0A&#10;AADiAAAADwAAAGRycy9kb3ducmV2LnhtbESPzUvDQBTE74L/w/KEXqTd2MaQxm6LFqo9KNiPg8dH&#10;9pmEZt+G7DYf/70rCB6HmfkNs9oMphYdta6yrOBhFoEgzq2uuFBwPu2mKQjnkTXWlknBSA4269ub&#10;FWba9nyg7ugLESDsMlRQet9kUrq8JINuZhvi4H3b1qAPsi2kbrEPcFPLeRQl0mDFYaHEhrYl5Zfj&#10;1Si4/3ytmvTt3Xx1p/QyDuOh/yhelJrcDc9PIDwN/j/8195rBXH8uIij5TKB30vhDsj1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4K75TNAAAA4gAAAA8AAAAAAAAAAAAAAAAA&#10;mAIAAGRycy9kb3ducmV2LnhtbFBLBQYAAAAABAAEAPUAAACSAwAAAAA=&#10;" path="m354799,l,640562e" filled="f" strokeweight=".3pt">
                  <v:path arrowok="t"/>
                </v:shape>
                <v:shape id="Graphic 35" o:spid="_x0000_s2738" style="position:absolute;left:20841;top:9992;width:7125;height:1524;visibility:visible;mso-wrap-style:square;v-text-anchor:top" coordsize="71247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t8MYA&#10;AADiAAAADwAAAGRycy9kb3ducmV2LnhtbERPy2rCQBTdF/yH4Qrd1UksPoiOIopUaDdGwe01c02i&#10;mTshM43x751CweXhvOfLzlSipcaVlhXEgwgEcWZ1ybmC42H7MQXhPLLGyjIpeJCD5aL3NsdE2zvv&#10;qU19LkIIuwQVFN7XiZQuK8igG9iaOHAX2xj0ATa51A3eQ7ip5DCKxtJgyaGhwJrWBWW39Nco0FmV&#10;fq3bzc/l1H27x366Kel8Veq9361mIDx1/iX+d+90mB/Hn+PhaDKCv0sBg1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t8MYAAADiAAAADwAAAAAAAAAAAAAAAACYAgAAZHJz&#10;L2Rvd25yZXYueG1sUEsFBgAAAAAEAAQA9QAAAIsDAAAAAA==&#10;" path="m,152399l712000,e" filled="f" strokeweight=".3pt">
                  <v:path arrowok="t"/>
                </v:shape>
                <v:shape id="Graphic 36" o:spid="_x0000_s2739" style="position:absolute;left:22210;top:7958;width:298;height:241;visibility:visible;mso-wrap-style:square;v-text-anchor:top" coordsize="29845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MqskA&#10;AADiAAAADwAAAGRycy9kb3ducmV2LnhtbERPXUvDMBR9F/wP4Qq+udSxhVmbjuEYG3Mvbvrg26W5&#10;ttXmpjRxzf69EQRfDhzOF6dYRtuJMw2+dazhfpKBIK6cabnW8Hra3C1A+IBssHNMGi7kYVleXxWY&#10;GzfyC52PoRaphH2OGpoQ+lxKXzVk0U9cT5y0DzdYDIkOtTQDjqncdnKaZUpabDktNNjTU0PV1/Hb&#10;anjeUXw/rE+zT7Nfx+1lVOpttdf69iauHkEEiuHf/JfeGQ1TtZg/JFDweyndAVn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dlMqskAAADiAAAADwAAAAAAAAAAAAAAAACYAgAA&#10;ZHJzL2Rvd25yZXYueG1sUEsFBgAAAAAEAAQA9QAAAI4DAAAAAA==&#10;" path="m,23608l29336,e" filled="f" strokecolor="red">
                  <v:path arrowok="t"/>
                </v:shape>
                <v:shape id="Graphic 37" o:spid="_x0000_s2740" style="position:absolute;left:22226;top:8192;width:1150;height:1454;visibility:visible;mso-wrap-style:square;v-text-anchor:top" coordsize="11493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aNckA&#10;AADiAAAADwAAAGRycy9kb3ducmV2LnhtbESPQWvCQBSE74X+h+UJvdVNtFhNXUUqBS8ijYLX1+wz&#10;Ccm+Dburpv/eFQSPw8x8w8yXvWnFhZyvLStIhwkI4sLqmksFh/3P+xSED8gaW8uk4J88LBevL3PM&#10;tL3yL13yUIoIYZ+hgiqELpPSFxUZ9EPbEUfvZJ3BEKUrpXZ4jXDTylGSTKTBmuNChR19V1Q0+dlE&#10;ynF32JVyn66P481qaxrXbO2fUm+DfvUFIlAfnuFHe6MVzEaz5COdfo7hfineAbm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SaNckAAADiAAAADwAAAAAAAAAAAAAAAACYAgAA&#10;ZHJzL2Rvd25yZXYueG1sUEsFBgAAAAAEAAQA9QAAAI4DAAAAAA==&#10;" path="m,l114565,145305e" filled="f" strokecolor="red">
                  <v:path arrowok="t"/>
                </v:shape>
                <v:shape id="Graphic 38" o:spid="_x0000_s2741" style="position:absolute;left:21094;top:8008;width:2260;height:356;visibility:visible;mso-wrap-style:square;v-text-anchor:top" coordsize="22606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fJ8kA&#10;AADjAAAADwAAAGRycy9kb3ducmV2LnhtbERPzUrDQBC+C77DMoI3u2loNcZuixZEeymmKl7H7Jgs&#10;ZmdDdtpGn94VBI/z/c9iNfpOHWiILrCB6SQDRVwH67gx8PJ8f1GAioJssQtMBr4owmp5erLA0oYj&#10;V3TYSaNSCMcSDbQifal1rFvyGCehJ07cRxg8SjqHRtsBjyncdzrPskvt0XFqaLGndUv1527vDTip&#10;3Oapyl/n13dvD+ut7L8371tjzs/G2xtQQqP8i//cjzbNn+XTeZEXVzP4/SkBo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1MfJ8kAAADjAAAADwAAAAAAAAAAAAAAAACYAgAA&#10;ZHJzL2Rvd25yZXYueG1sUEsFBgAAAAAEAAQA9QAAAI4DAAAAAA==&#10;" path="m225869,l,35114e" filled="f" strokecolor="red">
                  <v:path arrowok="t"/>
                </v:shape>
                <v:shape id="Graphic 39" o:spid="_x0000_s2742" style="position:absolute;left:22228;top:9464;width:2292;height:368;visibility:visible;mso-wrap-style:square;v-text-anchor:top" coordsize="229235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fjsoA&#10;AADjAAAADwAAAGRycy9kb3ducmV2LnhtbERPTU8CMRC9m/AfmjHxYqQFVoGVQoyRBBIvoBdvk+24&#10;u2E73bRdqP56ejDx+PK+V5tkO3EmH1rHGiZjBYK4cqblWsPnx/ZhASJEZIOdY9LwQwE269HNCkvj&#10;Lnyg8zHWIodwKFFDE2NfShmqhiyGseuJM/ftvMWYoa+l8XjJ4baTU6WepMWWc0ODPb02VJ2Og9WQ&#10;hsPp/rfwj+/1fDekWH2p4m2v9d1tenkGESnFf/Gfe2c0TNWsWC4X81kenT/lP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SH47KAAAA4wAAAA8AAAAAAAAAAAAAAAAAmAIA&#10;AGRycy9kb3ducmV2LnhtbFBLBQYAAAAABAAEAPUAAACPAwAAAAA=&#10;" path="m,36316l228796,e" filled="f" strokecolor="red">
                  <v:path arrowok="t"/>
                </v:shape>
                <v:shape id="Graphic 40" o:spid="_x0000_s2743" style="position:absolute;left:24262;top:11746;width:4439;height:3232;visibility:visible;mso-wrap-style:square;v-text-anchor:top" coordsize="443865,32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6Mc4A&#10;AADjAAAADwAAAGRycy9kb3ducmV2LnhtbESPT0vDQBDF74LfYRnBi9hNAtYmdluKoLQWlf4Br0N2&#10;TILZ2ZDdtsm3dw6Cx5n35r3fzJeDa9WZ+tB4NpBOElDEpbcNVwaOh5f7GagQkS22nsnASAGWi+ur&#10;ORbWX3hH532slIRwKNBAHWNXaB3KmhyGie+IRfv2vcMoY19p2+NFwl2rsySZaocNS0ONHT3XVP7s&#10;T87A12m927xuZu+rdrx7+9huxyz7bIy5vRlWT6AiDfHf/He9toKfpnk+fcwfBFp+kgXox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SznoxzgAAAOMAAAAPAAAAAAAAAAAAAAAA&#10;AJgCAABkcnMvZG93bnJldi54bWxQSwUGAAAAAAQABAD1AAAAkwMAAAAA&#10;" path="m112674,22263l142151,em329361,309207r29490,-22264em113423,21691r42533,56312em287591,252323r42532,56312em226860,7645l,35737em216687,322681l443547,294589e" filled="f" strokecolor="red">
                  <v:path arrowok="t"/>
                </v:shape>
                <v:shape id="Graphic 41" o:spid="_x0000_s2744" style="position:absolute;left:26969;top:4190;width:4572;height:5721;visibility:visible;mso-wrap-style:square;v-text-anchor:top" coordsize="457200,57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CpMoA&#10;AADiAAAADwAAAGRycy9kb3ducmV2LnhtbESPUUvDMBSF34X9h3AHvrl03ZxbXTaGIDgZiHN9vyTX&#10;pqy5KU1s6783guDj4ZzzHc52P7pG9NSF2rOC+SwDQay9qblScPl4vluDCBHZYOOZFHxTgP1ucrPF&#10;wviB36k/x0okCIcCFdgY20LKoC05DDPfEifv03cOY5JdJU2HQ4K7RuZZtpIOa04LFlt6sqSv5y+n&#10;YODc9sdxoV/16pIv+VQe38pSqdvpeHgEEWmM/+G/9otRsFk8zNf58n4Dv5fSHZC7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DGAqTKAAAA4gAAAA8AAAAAAAAAAAAAAAAAmAIA&#10;AGRycy9kb3ducmV2LnhtbFBLBQYAAAAABAAEAPUAAACPAwAAAAA=&#10;" path="m427748,105117r29337,35090em19659,459066l143039,355891em310616,215760l433996,112598em,346468l39319,571664em453656,225183l414337,e" filled="f" strokecolor="red">
                  <v:path arrowok="t"/>
                </v:shape>
                <v:shape id="Graphic 42" o:spid="_x0000_s2745" style="position:absolute;left:17400;top:11808;width:4680;height:5524;visibility:visible;mso-wrap-style:square;v-text-anchor:top" coordsize="467995,552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wPssA&#10;AADiAAAADwAAAGRycy9kb3ducmV2LnhtbESPQWvCQBSE74X+h+UVeqsbI60xdRVrEVpEalTo9Zl9&#10;JqHZtyG7xvjv3UKhx2FmvmGm897UoqPWVZYVDAcRCOLc6ooLBYf96ikB4TyyxtoyKbiSg/ns/m6K&#10;qbYXzqjb+UIECLsUFZTeN6mULi/JoBvYhjh4J9sa9EG2hdQtXgLc1DKOohdpsOKwUGJDy5Lyn93Z&#10;KDh+vturO5y/F9ko8/V60719baVSjw/94hWEp97/h//aH1pBMkni53E8nMDvpXAH5Ow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O7A+ywAAAOIAAAAPAAAAAAAAAAAAAAAAAJgC&#10;AABkcnMvZG93bnJldi54bWxQSwUGAAAAAAQABAD1AAAAkAMAAAAA&#10;" path="m441731,107746r25921,34481em13817,438492l142633,341630em317207,210324l446011,113461em,325043l27635,551954em459841,226910l432193,e" filled="f" strokecolor="red">
                  <v:path arrowok="t"/>
                </v:shape>
                <v:shape id="_x0000_s2746" type="#_x0000_t202" style="position:absolute;left:29120;top:67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Mg8oA&#10;AADiAAAADwAAAGRycy9kb3ducmV2LnhtbESPQUsDMRSE74L/ITzBm02MbNFt01JEQRDE7Xrw+Lp5&#10;3Q3dvKyb2K7/3ghCj8PMfMMs15PvxZHG6AIbuJ0pEMRNsI5bAx/18809iJiQLfaBycAPRVivLi+W&#10;WNpw4oqO29SKDOFYooEupaGUMjYdeYyzMBBnbx9GjynLsZV2xFOG+15qpebSo+O80OFAjx01h+23&#10;N7D55OrJfb3t3qt95er6QfHr/GDM9dW0WYBINKVz+L/9Yg0UWqviThca/i7l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H4DI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747" type="#_x0000_t202" style="position:absolute;left:25982;top:543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WL8gA&#10;AADjAAAADwAAAGRycy9kb3ducmV2LnhtbERPX2vCMBB/H+w7hBvsbaZ14rQziogDQZDV7sHHsznb&#10;YHPpmkzrt18Gwh7v9/9mi9424kKdN44VpIMEBHHptOFKwVfx8TIB4QOyxsYxKbiRh8X88WGGmXZX&#10;zumyD5WIIewzVFCH0GZS+rImi37gWuLInVxnMcSzq6Tu8BrDbSOHSTKWFg3HhhpbWtVUnvc/VsHy&#10;wPnafO+On/kpN0UxTXg7Piv1/NQv30EE6sO/+O7e6Dg/Hb5OR5P0LYW/nyIA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RY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748" type="#_x0000_t202" style="position:absolute;left:39733;top:5559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N48sA&#10;AADjAAAADwAAAGRycy9kb3ducmV2LnhtbESPQUvDQBCF74L/YRnBm92tlNTGbksRBUEQ03jwOGan&#10;ydLsbMyubfz3zkHwOPPevPfNejuFXp1oTD6yhfnMgCJuovPcWnivn27uQKWM7LCPTBZ+KMF2c3mx&#10;xtLFM1d02udWSQinEi10OQ+l1qnpKGCaxYFYtEMcA2YZx1a7Ec8SHnp9a0yhA3qWhg4HeuioOe6/&#10;g4XdB1eP/uv18606VL6uV4ZfiqO111fT7h5Upin/m/+un53gLxbzZbEyS4GWn2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0E3j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2749" type="#_x0000_t202" style="position:absolute;left:28755;top:941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58MgA&#10;AADjAAAADwAAAGRycy9kb3ducmV2LnhtbERPX0vDMBB/F/wO4YS9uUQn3VqXjSETBEHW1Qcfz+bW&#10;hjWX2sStfnsjCHu83/9brkfXiRMNwXrWcDdVIIhrbyw3Gt6r59sFiBCRDXaeScMPBVivrq+WWBh/&#10;5pJO+9iIFMKhQA1tjH0hZahbchimvidO3MEPDmM6h0aaAc8p3HXyXqlMOrScGlrs6aml+rj/dho2&#10;H1xu7dfb5648lLaqcsWv2VHryc24eQQRaYwX8b/7xaT5s5laZPlDP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ZDn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750" type="#_x0000_t202" style="position:absolute;left:35311;top:899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+G8sA&#10;AADiAAAADwAAAGRycy9kb3ducmV2LnhtbESPT2vCQBTE74V+h+UJ3upG8U+NriJioVAojenB4zP7&#10;TBazb9Psqum3d4VCj8PM/IZZrjtbiyu13jhWMBwkIIgLpw2XCr7zt5dXED4ga6wdk4Jf8rBePT8t&#10;MdXuxhld96EUEcI+RQVVCE0qpS8qsugHriGO3sm1FkOUbSl1i7cIt7UcJclUWjQcFypsaFtRcd5f&#10;rILNgbOd+fk8fmWnzOT5POGP6Vmpfq/bLEAE6sJ/+K/9rhVMhrPJeDybj+BxKd4Bub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un4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751" type="#_x0000_t202" style="position:absolute;left:19456;top:1069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2h8scA&#10;AADiAAAADwAAAGRycy9kb3ducmV2LnhtbERPXWvCMBR9F/Yfwh34pqlTutoZRcYGgjCs3cMe75pr&#10;G2xuuibT+u+XwWCPh/O92gy2FRfqvXGsYDZNQBBXThuuFbyXr5MMhA/IGlvHpOBGHjbru9EKc+2u&#10;XNDlGGoRQ9jnqKAJocul9FVDFv3UdcSRO7neYoiwr6Xu8RrDbSsfkiSVFg3HhgY7em6oOh+/rYLt&#10;Bxcv5uvt81CcClOWy4T36Vmp8f2wfQIRaAj/4j/3Tsf5j9l8mc6yBfxeihj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NofL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752" type="#_x0000_t202" style="position:absolute;left:45375;top:1011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598kA&#10;AADjAAAADwAAAGRycy9kb3ducmV2LnhtbERPX2vCMBB/F/Ydwg1803ST2a4zioiDgTBWu4c93pqz&#10;DTaXronafftFEPZ4v/+3WA22FWfqvXGs4GGagCCunDZcK/gsXycZCB+QNbaOScEveVgt70YLzLW7&#10;cEHnfahFDGGfo4ImhC6X0lcNWfRT1xFH7uB6iyGefS11j5cYblv5mCRzadFwbGiwo01D1XF/sgrW&#10;X1xszc/790dxKExZPie8mx+VGt8P6xcQgYbwL76533Scn6ZP2SzN0hlcf4oA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YB59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763</w:t>
                        </w:r>
                      </w:p>
                    </w:txbxContent>
                  </v:textbox>
                </v:shape>
                <v:shape id="_x0000_s2753" type="#_x0000_t202" style="position:absolute;left:13968;top:1245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bjMgA&#10;AADjAAAADwAAAGRycy9kb3ducmV2LnhtbERPX0vDMBB/F/wO4YS9uaSFTVeXjSEOBGHY1Qcfz+bW&#10;hjWX2sStfvtFEPZ4v/+3XI+uEycagvWsIZsqEMS1N5YbDR/V9v4RRIjIBjvPpOGXAqxXtzdLLIw/&#10;c0mnfWxECuFQoIY2xr6QMtQtOQxT3xMn7uAHhzGdQyPNgOcU7jqZKzWXDi2nhhZ7em6pPu5/nIbN&#10;J5cv9nv39V4eSltVC8Vv86PWk7tx8wQi0hiv4n/3q0nzs3yRqVn+MIO/nxIA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9uM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2754" type="#_x0000_t202" style="position:absolute;left:6558;top:15427;width:469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D7coA&#10;AADiAAAADwAAAGRycy9kb3ducmV2LnhtbESPQUvDQBSE70L/w/IEb3a3NgSN3ZZSWhAEMY2HHl+z&#10;r8nS7NuYXdv4711B8DjMzDfMYjW6TlxoCNazhtlUgSCuvbHcaPiodvePIEJENth5Jg3fFGC1nNws&#10;sDD+yiVd9rERCcKhQA1tjH0hZahbchimvidO3skPDmOSQyPNgNcEd518UCqXDi2nhRZ72rRUn/df&#10;TsP6wOXWfr4d38tTaavqSfFrftb67nZcP4OINMb/8F/7xWjI5lmuZiqbw++ld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J1Q+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40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2755" type="#_x0000_t202" style="position:absolute;left:22047;top:1473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jzsoA&#10;AADiAAAADwAAAGRycy9kb3ducmV2LnhtbESPQWvCQBSE7wX/w/KE3urGBCSmriLSglAojemhx9fs&#10;M1nMvo3ZVdN/3y0UPA4z8w2z2oy2E1cavHGsYD5LQBDXThtuFHxWr085CB+QNXaOScEPedisJw8r&#10;LLS7cUnXQ2hEhLAvUEEbQl9I6euWLPqZ64mjd3SDxRDl0Eg94C3CbSfTJFlIi4bjQos97VqqT4eL&#10;VbD94vLFnN+/P8pjaapqmfDb4qTU43TcPoMINIZ7+L+91wrSNM/yeZYt4e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p487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756" type="#_x0000_t202" style="position:absolute;left:34976;top:18645;width:1135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dgMwA&#10;AADjAAAADwAAAGRycy9kb3ducmV2LnhtbESPQU/DMAyF70j8h8hI3Fg6VsYoy6YJgYSENNGVw46m&#10;8dpojVOasJV/jw9IHG0/v/e+5Xr0nTrREF1gA9NJBoq4DtZxY+CjerlZgIoJ2WIXmAz8UIT16vJi&#10;iYUNZy7ptEuNEhOOBRpoU+oLrWPdksc4CT2x3A5h8JhkHBptBzyLue/0bZbNtUfHktBiT08t1cfd&#10;tzew2XP57L62n+/loXRV9ZDx2/xozPXVuHkElWhM/+K/71cr9Wf3szyf3uVCIUyyAL3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l1dg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52:52:0000000:40(3)</w:t>
                        </w:r>
                      </w:p>
                    </w:txbxContent>
                  </v:textbox>
                </v:shape>
                <v:shape id="_x0000_s2757" type="#_x0000_t202" style="position:absolute;left:19852;top:2092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TPsYA&#10;AADhAAAADwAAAGRycy9kb3ducmV2LnhtbERPXWvCMBR9H+w/hDvwbaYq1FqNImODwUBW64OP1+ba&#10;Bpubrsm0+/dmMNjj4XyvNoNtxZV6bxwrmIwTEMSV04ZrBYfy7TkD4QOyxtYxKfghD5v148MKc+1u&#10;XNB1H2oRQ9jnqKAJocul9FVDFv3YdcSRO7veYoiwr6Xu8RbDbSunSZJKi4ZjQ4MdvTRUXfbfVsH2&#10;yMWr+dqdPotzYcpykfBHelFq9DRslyACDeFf/Od+13H+PEvns2wKv48iB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kTPs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758" type="#_x0000_t202" style="position:absolute;left:49305;top:2675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+AcsA&#10;AADiAAAADwAAAGRycy9kb3ducmV2LnhtbESPzWrDMBCE74W+g9hCb42U/gTbjRJCSKFQKHHcQ49b&#10;a2OLWCvXUhP37atCIMdhZr5h5svRdeJIQ7CeNUwnCgRx7Y3lRsNH9XKXgQgR2WDnmTT8UoDl4vpq&#10;joXxJy7puIuNSBAOBWpoY+wLKUPdksMw8T1x8vZ+cBiTHBppBjwluOvkvVIz6dByWmixp3VL9WH3&#10;4zSsPrnc2O/3r225L21V5YrfZgetb2/G1TOISGO8hM/tV6Mhmz4+5CrPnuD/UroDcvE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5lD4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619</w:t>
                        </w:r>
                      </w:p>
                    </w:txbxContent>
                  </v:textbox>
                </v:shape>
                <v:shape id="_x0000_s2759" type="#_x0000_t202" style="position:absolute;left:41745;top:2790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s2csA&#10;AADiAAAADwAAAGRycy9kb3ducmV2LnhtbESPQUsDMRSE70L/Q3iCN5u02Ha7Ni1FFARB3K6HHl83&#10;r7uhm5d1E9vtvzeC4HGYmW+Y1WZwrThTH6xnDZOxAkFceWO51vBZvtxnIEJENth6Jg1XCrBZj25W&#10;mBt/4YLOu1iLBOGQo4Ymxi6XMlQNOQxj3xEn7+h7hzHJvpamx0uCu1ZOlZpLh5bTQoMdPTVUnXbf&#10;TsN2z8Wz/Xo/fBTHwpblUvHb/KT13e2wfQQRaYj/4b/2q9GwmGXZYqkmD/B7Kd0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3CzZ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6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ListParagraph4"/>
        <w:numPr>
          <w:ilvl w:val="0"/>
          <w:numId w:val="26"/>
        </w:numPr>
        <w:tabs>
          <w:tab w:val="left" w:pos="265"/>
        </w:tabs>
        <w:ind w:left="265" w:hanging="167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4"/>
        <w:numPr>
          <w:ilvl w:val="0"/>
          <w:numId w:val="26"/>
        </w:numPr>
        <w:tabs>
          <w:tab w:val="left" w:pos="260"/>
        </w:tabs>
        <w:spacing w:before="164"/>
        <w:ind w:left="260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4"/>
        <w:numPr>
          <w:ilvl w:val="0"/>
          <w:numId w:val="26"/>
        </w:numPr>
        <w:tabs>
          <w:tab w:val="left" w:pos="260"/>
        </w:tabs>
        <w:spacing w:before="194"/>
        <w:ind w:left="260" w:hanging="162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 xml:space="preserve">                          </w:t>
      </w:r>
      <w:r w:rsidRPr="002D1326">
        <w:t xml:space="preserve">«Приложение </w:t>
      </w:r>
      <w:r>
        <w:t>81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1)</w:t>
      </w:r>
    </w:p>
    <w:p w:rsidR="00752210" w:rsidRDefault="00752210">
      <w:pPr>
        <w:pStyle w:val="af3"/>
        <w:jc w:val="left"/>
        <w:rPr>
          <w:b w:val="0"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48032" behindDoc="0" locked="0" layoutInCell="1" allowOverlap="1">
                <wp:simplePos x="0" y="0"/>
                <wp:positionH relativeFrom="page">
                  <wp:posOffset>7200900</wp:posOffset>
                </wp:positionH>
                <wp:positionV relativeFrom="paragraph">
                  <wp:posOffset>19050</wp:posOffset>
                </wp:positionV>
                <wp:extent cx="175260" cy="114300"/>
                <wp:effectExtent l="0" t="0" r="0" b="0"/>
                <wp:wrapNone/>
                <wp:docPr id="159637744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60" type="#_x0000_t202" style="position:absolute;margin-left:567pt;margin-top:1.5pt;width:13.8pt;height:9pt;rotation:-66;z-index:25194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64736" behindDoc="0" locked="0" layoutInCell="1" allowOverlap="1">
                <wp:simplePos x="0" y="0"/>
                <wp:positionH relativeFrom="page">
                  <wp:posOffset>6619240</wp:posOffset>
                </wp:positionH>
                <wp:positionV relativeFrom="page">
                  <wp:posOffset>3456940</wp:posOffset>
                </wp:positionV>
                <wp:extent cx="175895" cy="114300"/>
                <wp:effectExtent l="0" t="0" r="0" b="0"/>
                <wp:wrapNone/>
                <wp:docPr id="197061498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61" type="#_x0000_t202" style="position:absolute;margin-left:521.2pt;margin-top:272.2pt;width:13.85pt;height:9pt;rotation:22;z-index:25176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22080" behindDoc="0" locked="0" layoutInCell="1" allowOverlap="1">
                <wp:simplePos x="0" y="0"/>
                <wp:positionH relativeFrom="page">
                  <wp:posOffset>7132955</wp:posOffset>
                </wp:positionH>
                <wp:positionV relativeFrom="page">
                  <wp:posOffset>3757295</wp:posOffset>
                </wp:positionV>
                <wp:extent cx="175260" cy="114300"/>
                <wp:effectExtent l="0" t="0" r="0" b="0"/>
                <wp:wrapNone/>
                <wp:docPr id="140324251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62" type="#_x0000_t202" style="position:absolute;margin-left:561.65pt;margin-top:295.85pt;width:13.8pt;height:9pt;rotation:24;z-index:2518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>
                <wp:simplePos x="0" y="0"/>
                <wp:positionH relativeFrom="page">
                  <wp:posOffset>6492866</wp:posOffset>
                </wp:positionH>
                <wp:positionV relativeFrom="paragraph">
                  <wp:posOffset>-1025204</wp:posOffset>
                </wp:positionV>
                <wp:extent cx="175260" cy="114300"/>
                <wp:effectExtent l="0" t="0" r="0" b="0"/>
                <wp:wrapNone/>
                <wp:docPr id="13209335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63" type="#_x0000_t202" style="position:absolute;left:0;text-align:left;margin-left:511.25pt;margin-top:-80.7pt;width:13.8pt;height:9pt;rotation:-67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3200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4283075"/>
                <wp:effectExtent l="0" t="0" r="0" b="0"/>
                <wp:wrapNone/>
                <wp:docPr id="38449487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283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10402:33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334/чзу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7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8" w:lineRule="exact"/>
                                    <w:ind w:left="212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Старше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атрос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Астахов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он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РП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напротив поворота на п. Строитель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56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4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3,4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2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7,98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59,9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2,5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1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5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1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5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28,2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74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3,4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9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2,5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8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4,1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3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1,9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4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0,3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569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632,5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764" type="#_x0000_t202" style="position:absolute;left:0;text-align:left;margin-left:47.2pt;margin-top:-260.3pt;width:253.8pt;height:337.25pt;z-index:25203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10402:33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334/чзу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7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8" w:lineRule="exact"/>
                              <w:ind w:left="212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е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атрос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стахов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он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РП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напротив поворота на п. Строитель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56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4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3,4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2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7,98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59,9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2,5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1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5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1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5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28,2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74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3,4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9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2,5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8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4,1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3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1,9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4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0,3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569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632,5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15968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852456377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346.5pt;margin-top:19.05pt;width:63.3pt;height:.1pt;z-index:-2512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97888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69975</wp:posOffset>
                </wp:positionV>
                <wp:extent cx="663575" cy="284480"/>
                <wp:effectExtent l="0" t="0" r="0" b="0"/>
                <wp:wrapTopAndBottom/>
                <wp:docPr id="54410125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4480"/>
                          <a:chOff x="0" y="0"/>
                          <a:chExt cx="663575" cy="284480"/>
                        </a:xfrm>
                      </wpg:grpSpPr>
                      <wps:wsp>
                        <wps:cNvPr id="106997829" name="Graphic 8"/>
                        <wps:cNvSpPr/>
                        <wps:spPr>
                          <a:xfrm>
                            <a:off x="3175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447095" name="Graphic 9"/>
                        <wps:cNvSpPr/>
                        <wps:spPr>
                          <a:xfrm>
                            <a:off x="3937" y="1905"/>
                            <a:ext cx="655955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278130">
                                <a:moveTo>
                                  <a:pt x="0" y="0"/>
                                </a:moveTo>
                                <a:lnTo>
                                  <a:pt x="655637" y="2778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34320" name="Graphic 10"/>
                        <wps:cNvSpPr/>
                        <wps:spPr>
                          <a:xfrm>
                            <a:off x="7112" y="8254"/>
                            <a:ext cx="64643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69875">
                                <a:moveTo>
                                  <a:pt x="646112" y="0"/>
                                </a:moveTo>
                                <a:lnTo>
                                  <a:pt x="0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53.45pt;margin-top:29.15pt;width:52.25pt;height:22.4pt;z-index:-251118592;mso-wrap-distance-left:0;mso-wrap-distance-right:0;mso-position-horizontal-relative:page" coordsize="6635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">
                <v:shape id="Graphic 8" o:spid="_x0000_s1027" style="position:absolute;left:31;top:52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/48YA&#10;AADiAAAADwAAAGRycy9kb3ducmV2LnhtbERPXWvCMBR9F/Yfwh3sRTRdh9pWowxlzNd1A18vzbUp&#10;NjelyWr11y+DwR4P53uzG20rBup941jB8zwBQVw53XCt4OvzbZaB8AFZY+uYFNzIw277MNlgod2V&#10;P2goQy1iCPsCFZgQukJKXxmy6OeuI47c2fUWQ4R9LXWP1xhuW5kmyVJabDg2GOxob6i6lN9WwSFL&#10;3/flcBtNmJ7KBS9epveGlXp6HF/XIAKN4V/85z7qOD9Z5vkqS3P4vRQx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5/48YAAADi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9" o:spid="_x0000_s1028" style="position:absolute;left:39;top:19;width:6559;height:2781;visibility:visible;mso-wrap-style:square;v-text-anchor:top" coordsize="655955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aNMoA&#10;AADjAAAADwAAAGRycy9kb3ducmV2LnhtbERPzWrCQBC+C77DMoVeRDeW2MbUVaRYEdSCtgd7G7LT&#10;JJidDdlVk7fvFoQe5/uf2aI1lbhS40rLCsajCARxZnXJuYKvz/dhAsJ5ZI2VZVLQkYPFvN+bYart&#10;jQ90PfpchBB2KSoovK9TKV1WkEE3sjVx4H5sY9CHs8mlbvAWwk0ln6LoWRosOTQUWNNbQdn5eDEK&#10;6u+93Cx3p9XW7bvkTOajWycDpR4f2uUrCE+t/xff3Rsd5ieTOI5foukE/n4KAM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x2jTKAAAA4wAAAA8AAAAAAAAAAAAAAAAAmAIA&#10;AGRycy9kb3ducmV2LnhtbFBLBQYAAAAABAAEAPUAAACPAwAAAAA=&#10;" path="m,l655637,277812e" filled="f" strokeweight=".3pt">
                  <v:path arrowok="t"/>
                </v:shape>
                <v:shape id="Graphic 10" o:spid="_x0000_s1029" style="position:absolute;left:71;top:82;width:6464;height:2699;visibility:visible;mso-wrap-style:square;v-text-anchor:top" coordsize="646430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cqMUA&#10;AADhAAAADwAAAGRycy9kb3ducmV2LnhtbESPzYrCMBSF98K8Q7iCO01txZZOUxkEwY2LUen62txp&#10;i81NaaJ23n6yEGZ5OH98xW4yvXjS6DrLCtarCARxbXXHjYLr5bDMQDiPrLG3TAp+ycGu/JgVmGv7&#10;4m96nn0jwgi7HBW03g+5lK5uyaBb2YE4eD92NOiDHBupR3yFcdPLOIq20mDH4aHFgfYt1ffzwyi4&#10;2fpRJXrPpypbbzKT6kOVeqUW8+nrE4Snyf+H3+2jVhDHWbJJ4sAQiAIN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dyoxQAAAOEAAAAPAAAAAAAAAAAAAAAAAJgCAABkcnMv&#10;ZG93bnJldi54bWxQSwUGAAAAAAQABAD1AAAAigMAAAAA&#10;" path="m646112,l,269874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76736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89844616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396039221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4954402" name="Graphic 1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76.45pt;margin-top:59.75pt;width:4.25pt;height:4.75pt;z-index:-25103974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">
                <v:shape id="Graphic 1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olcYA&#10;AADjAAAADwAAAGRycy9kb3ducmV2LnhtbERPS2vCQBC+C/6HZYTedPNAqamrFLGQa6JIj0N2moRk&#10;Z9Psqum/7wqFHud7z+4wmV7caXStZQXxKgJBXFndcq3gcv5YvoJwHlljb5kU/JCDw34+22Gm7YML&#10;upe+FiGEXYYKGu+HTEpXNWTQrexAHLgvOxr04RxrqUd8hHDTyySKNtJgy6GhwYGODVVdeTMKury+&#10;dWd3XV9jPiWX9jv+LLhX6mUxvb+B8DT5f/GfO9dhfrrdROk2SWJ4/hQA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folc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FBsYA&#10;AADjAAAADwAAAGRycy9kb3ducmV2LnhtbERP3UvDMBB/F/Y/hBN8EZeu1OG6ZWMUhKFP7uv5aG5t&#10;MbmUJLb1vzeC4OP9vm+zm6wRA/nQOVawmGcgiGunO24UnE+vTy8gQkTWaByTgm8KsNvO7jZYajfy&#10;Bw3H2IgUwqFEBW2MfSllqFuyGOauJ07czXmLMZ2+kdrjmMKtkXmWLaXFjlNDiz1VLdWfxy+r4HId&#10;VtXjW3XY584bM75Lc8abUg/3034NItIU/8V/7oNO8/OiWD0XRZbD708J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FBs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0"/>
        <w:rPr>
          <w:b/>
          <w:sz w:val="14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left="1769" w:right="3588" w:hanging="707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14"/>
        </w:rPr>
        <w:t xml:space="preserve"> </w:t>
      </w:r>
      <w:r>
        <w:rPr>
          <w:b/>
        </w:rPr>
        <w:t>координат:</w:t>
      </w:r>
      <w:r>
        <w:rPr>
          <w:b/>
          <w:spacing w:val="-14"/>
        </w:rPr>
        <w:t xml:space="preserve"> </w:t>
      </w:r>
      <w:r>
        <w:rPr>
          <w:b/>
        </w:rPr>
        <w:t>МСК-52 Масштаб 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7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637876</wp:posOffset>
                </wp:positionV>
                <wp:extent cx="5415280" cy="3002915"/>
                <wp:effectExtent l="0" t="0" r="0" b="0"/>
                <wp:wrapNone/>
                <wp:docPr id="233046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2915"/>
                          <a:chOff x="0" y="0"/>
                          <a:chExt cx="5415280" cy="3002915"/>
                        </a:xfrm>
                      </wpg:grpSpPr>
                      <wps:wsp>
                        <wps:cNvPr id="56591527" name="Graphic 15"/>
                        <wps:cNvSpPr/>
                        <wps:spPr>
                          <a:xfrm>
                            <a:off x="690669" y="6985"/>
                            <a:ext cx="4081779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1779" h="2975610">
                                <a:moveTo>
                                  <a:pt x="3140487" y="2975063"/>
                                </a:moveTo>
                                <a:lnTo>
                                  <a:pt x="4081482" y="0"/>
                                </a:lnTo>
                              </a:path>
                              <a:path w="4081779" h="2975610">
                                <a:moveTo>
                                  <a:pt x="3140487" y="2975063"/>
                                </a:moveTo>
                                <a:lnTo>
                                  <a:pt x="4081482" y="0"/>
                                </a:lnTo>
                              </a:path>
                              <a:path w="4081779" h="2975610">
                                <a:moveTo>
                                  <a:pt x="0" y="2975063"/>
                                </a:moveTo>
                                <a:lnTo>
                                  <a:pt x="118795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3430408" name="Graphic 16"/>
                        <wps:cNvSpPr/>
                        <wps:spPr>
                          <a:xfrm>
                            <a:off x="1652765" y="204406"/>
                            <a:ext cx="1757045" cy="260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602230">
                                <a:moveTo>
                                  <a:pt x="777748" y="901611"/>
                                </a:moveTo>
                                <a:lnTo>
                                  <a:pt x="1058202" y="1026236"/>
                                </a:lnTo>
                              </a:path>
                              <a:path w="1757045" h="2602230">
                                <a:moveTo>
                                  <a:pt x="664756" y="1949043"/>
                                </a:moveTo>
                                <a:lnTo>
                                  <a:pt x="1058202" y="1026236"/>
                                </a:lnTo>
                              </a:path>
                              <a:path w="1757045" h="2602230">
                                <a:moveTo>
                                  <a:pt x="384301" y="1827796"/>
                                </a:moveTo>
                                <a:lnTo>
                                  <a:pt x="664756" y="1949043"/>
                                </a:lnTo>
                              </a:path>
                              <a:path w="1757045" h="2602230">
                                <a:moveTo>
                                  <a:pt x="384301" y="1827796"/>
                                </a:moveTo>
                                <a:lnTo>
                                  <a:pt x="777748" y="901611"/>
                                </a:lnTo>
                              </a:path>
                              <a:path w="1757045" h="2602230">
                                <a:moveTo>
                                  <a:pt x="0" y="2255697"/>
                                </a:moveTo>
                                <a:lnTo>
                                  <a:pt x="777748" y="2601975"/>
                                </a:lnTo>
                              </a:path>
                              <a:path w="1757045" h="2602230">
                                <a:moveTo>
                                  <a:pt x="945464" y="0"/>
                                </a:moveTo>
                                <a:lnTo>
                                  <a:pt x="1756473" y="339953"/>
                                </a:lnTo>
                              </a:path>
                              <a:path w="1757045" h="2602230">
                                <a:moveTo>
                                  <a:pt x="777748" y="2601975"/>
                                </a:moveTo>
                                <a:lnTo>
                                  <a:pt x="1756473" y="339953"/>
                                </a:lnTo>
                              </a:path>
                              <a:path w="1757045" h="2602230">
                                <a:moveTo>
                                  <a:pt x="0" y="2255697"/>
                                </a:moveTo>
                                <a:lnTo>
                                  <a:pt x="94546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622066" name="Graphic 17"/>
                        <wps:cNvSpPr/>
                        <wps:spPr>
                          <a:xfrm>
                            <a:off x="2402839" y="1078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919" y="2132"/>
                                </a:lnTo>
                                <a:lnTo>
                                  <a:pt x="8121" y="7961"/>
                                </a:lnTo>
                                <a:lnTo>
                                  <a:pt x="2180" y="16636"/>
                                </a:lnTo>
                                <a:lnTo>
                                  <a:pt x="0" y="27305"/>
                                </a:lnTo>
                                <a:lnTo>
                                  <a:pt x="2180" y="37959"/>
                                </a:lnTo>
                                <a:lnTo>
                                  <a:pt x="8121" y="46626"/>
                                </a:lnTo>
                                <a:lnTo>
                                  <a:pt x="16919" y="52452"/>
                                </a:lnTo>
                                <a:lnTo>
                                  <a:pt x="27673" y="54584"/>
                                </a:lnTo>
                                <a:lnTo>
                                  <a:pt x="38386" y="52452"/>
                                </a:lnTo>
                                <a:lnTo>
                                  <a:pt x="47097" y="46626"/>
                                </a:lnTo>
                                <a:lnTo>
                                  <a:pt x="52951" y="37959"/>
                                </a:lnTo>
                                <a:lnTo>
                                  <a:pt x="55092" y="27305"/>
                                </a:lnTo>
                                <a:lnTo>
                                  <a:pt x="52951" y="16636"/>
                                </a:lnTo>
                                <a:lnTo>
                                  <a:pt x="47097" y="7961"/>
                                </a:lnTo>
                                <a:lnTo>
                                  <a:pt x="38386" y="2132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1244936" name="Graphic 18"/>
                        <wps:cNvSpPr/>
                        <wps:spPr>
                          <a:xfrm>
                            <a:off x="2402839" y="1078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80" y="37959"/>
                                </a:lnTo>
                                <a:lnTo>
                                  <a:pt x="8121" y="46626"/>
                                </a:lnTo>
                                <a:lnTo>
                                  <a:pt x="16919" y="52452"/>
                                </a:lnTo>
                                <a:lnTo>
                                  <a:pt x="27673" y="54584"/>
                                </a:lnTo>
                                <a:lnTo>
                                  <a:pt x="38386" y="52452"/>
                                </a:lnTo>
                                <a:lnTo>
                                  <a:pt x="47097" y="46626"/>
                                </a:lnTo>
                                <a:lnTo>
                                  <a:pt x="52951" y="37959"/>
                                </a:lnTo>
                                <a:lnTo>
                                  <a:pt x="55092" y="27305"/>
                                </a:lnTo>
                                <a:lnTo>
                                  <a:pt x="52951" y="16636"/>
                                </a:lnTo>
                                <a:lnTo>
                                  <a:pt x="47097" y="7961"/>
                                </a:lnTo>
                                <a:lnTo>
                                  <a:pt x="38386" y="2132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32"/>
                                </a:lnTo>
                                <a:lnTo>
                                  <a:pt x="8121" y="7961"/>
                                </a:lnTo>
                                <a:lnTo>
                                  <a:pt x="2180" y="16636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1666589" name="Graphic 19"/>
                        <wps:cNvSpPr/>
                        <wps:spPr>
                          <a:xfrm>
                            <a:off x="2683548" y="120335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6"/>
                                </a:lnTo>
                                <a:lnTo>
                                  <a:pt x="46839" y="7964"/>
                                </a:lnTo>
                                <a:lnTo>
                                  <a:pt x="38127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7039053" name="Graphic 20"/>
                        <wps:cNvSpPr/>
                        <wps:spPr>
                          <a:xfrm>
                            <a:off x="2683548" y="120335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6"/>
                                </a:lnTo>
                                <a:lnTo>
                                  <a:pt x="46839" y="7964"/>
                                </a:lnTo>
                                <a:lnTo>
                                  <a:pt x="38127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0941334" name="Graphic 21"/>
                        <wps:cNvSpPr/>
                        <wps:spPr>
                          <a:xfrm>
                            <a:off x="2290089" y="21261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608" name="Graphic 22"/>
                        <wps:cNvSpPr/>
                        <wps:spPr>
                          <a:xfrm>
                            <a:off x="2290089" y="21261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4917431" name="Graphic 23"/>
                        <wps:cNvSpPr/>
                        <wps:spPr>
                          <a:xfrm>
                            <a:off x="2009648" y="20048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2"/>
                                </a:lnTo>
                                <a:lnTo>
                                  <a:pt x="46839" y="46586"/>
                                </a:lnTo>
                                <a:lnTo>
                                  <a:pt x="52695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5" y="16657"/>
                                </a:lnTo>
                                <a:lnTo>
                                  <a:pt x="46839" y="7974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873220" name="Graphic 24"/>
                        <wps:cNvSpPr/>
                        <wps:spPr>
                          <a:xfrm>
                            <a:off x="2009648" y="20048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2"/>
                                </a:lnTo>
                                <a:lnTo>
                                  <a:pt x="46839" y="46586"/>
                                </a:lnTo>
                                <a:lnTo>
                                  <a:pt x="52695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5" y="16657"/>
                                </a:lnTo>
                                <a:lnTo>
                                  <a:pt x="46839" y="7974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3506608" name="Graphic 25"/>
                        <wps:cNvSpPr/>
                        <wps:spPr>
                          <a:xfrm>
                            <a:off x="2402839" y="27787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919" y="2140"/>
                                </a:lnTo>
                                <a:lnTo>
                                  <a:pt x="8121" y="8007"/>
                                </a:lnTo>
                                <a:lnTo>
                                  <a:pt x="2180" y="16769"/>
                                </a:lnTo>
                                <a:lnTo>
                                  <a:pt x="0" y="27597"/>
                                </a:lnTo>
                                <a:lnTo>
                                  <a:pt x="2180" y="38275"/>
                                </a:lnTo>
                                <a:lnTo>
                                  <a:pt x="8121" y="46958"/>
                                </a:lnTo>
                                <a:lnTo>
                                  <a:pt x="16919" y="52793"/>
                                </a:lnTo>
                                <a:lnTo>
                                  <a:pt x="27673" y="54927"/>
                                </a:lnTo>
                                <a:lnTo>
                                  <a:pt x="38386" y="52793"/>
                                </a:lnTo>
                                <a:lnTo>
                                  <a:pt x="47097" y="46958"/>
                                </a:lnTo>
                                <a:lnTo>
                                  <a:pt x="52951" y="38275"/>
                                </a:lnTo>
                                <a:lnTo>
                                  <a:pt x="55092" y="27597"/>
                                </a:lnTo>
                                <a:lnTo>
                                  <a:pt x="52951" y="16769"/>
                                </a:lnTo>
                                <a:lnTo>
                                  <a:pt x="47097" y="8007"/>
                                </a:lnTo>
                                <a:lnTo>
                                  <a:pt x="38386" y="2140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7103602" name="Graphic 26"/>
                        <wps:cNvSpPr/>
                        <wps:spPr>
                          <a:xfrm>
                            <a:off x="2402839" y="27787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80" y="38275"/>
                                </a:lnTo>
                                <a:lnTo>
                                  <a:pt x="8121" y="46958"/>
                                </a:lnTo>
                                <a:lnTo>
                                  <a:pt x="16919" y="52793"/>
                                </a:lnTo>
                                <a:lnTo>
                                  <a:pt x="27673" y="54927"/>
                                </a:lnTo>
                                <a:lnTo>
                                  <a:pt x="38386" y="52793"/>
                                </a:lnTo>
                                <a:lnTo>
                                  <a:pt x="47097" y="46958"/>
                                </a:lnTo>
                                <a:lnTo>
                                  <a:pt x="52951" y="38275"/>
                                </a:lnTo>
                                <a:lnTo>
                                  <a:pt x="55092" y="27597"/>
                                </a:lnTo>
                                <a:lnTo>
                                  <a:pt x="52951" y="16769"/>
                                </a:lnTo>
                                <a:lnTo>
                                  <a:pt x="47097" y="8007"/>
                                </a:lnTo>
                                <a:lnTo>
                                  <a:pt x="38386" y="2140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40"/>
                                </a:lnTo>
                                <a:lnTo>
                                  <a:pt x="8121" y="8007"/>
                                </a:lnTo>
                                <a:lnTo>
                                  <a:pt x="2180" y="1676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1828184" name="Graphic 27"/>
                        <wps:cNvSpPr/>
                        <wps:spPr>
                          <a:xfrm>
                            <a:off x="1625333" y="24327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37"/>
                                </a:lnTo>
                                <a:lnTo>
                                  <a:pt x="8000" y="46586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5779721" name="Graphic 28"/>
                        <wps:cNvSpPr/>
                        <wps:spPr>
                          <a:xfrm>
                            <a:off x="1625333" y="24327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37"/>
                                </a:lnTo>
                                <a:lnTo>
                                  <a:pt x="8000" y="46586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5649944" name="Graphic 29"/>
                        <wps:cNvSpPr/>
                        <wps:spPr>
                          <a:xfrm>
                            <a:off x="2570797" y="17711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5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3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0337247" name="Graphic 30"/>
                        <wps:cNvSpPr/>
                        <wps:spPr>
                          <a:xfrm>
                            <a:off x="2570797" y="17711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5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3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9205432" name="Graphic 31"/>
                        <wps:cNvSpPr/>
                        <wps:spPr>
                          <a:xfrm>
                            <a:off x="3381819" y="51708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3115526" name="Graphic 32"/>
                        <wps:cNvSpPr/>
                        <wps:spPr>
                          <a:xfrm>
                            <a:off x="1762836" y="517080"/>
                            <a:ext cx="167386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3860" h="282575">
                                <a:moveTo>
                                  <a:pt x="1618983" y="27279"/>
                                </a:moveTo>
                                <a:lnTo>
                                  <a:pt x="1621126" y="37943"/>
                                </a:lnTo>
                                <a:lnTo>
                                  <a:pt x="1626982" y="46618"/>
                                </a:lnTo>
                                <a:lnTo>
                                  <a:pt x="1635694" y="52450"/>
                                </a:lnTo>
                                <a:lnTo>
                                  <a:pt x="1646402" y="54584"/>
                                </a:lnTo>
                                <a:lnTo>
                                  <a:pt x="1657118" y="52450"/>
                                </a:lnTo>
                                <a:lnTo>
                                  <a:pt x="1665833" y="46618"/>
                                </a:lnTo>
                                <a:lnTo>
                                  <a:pt x="1671691" y="37943"/>
                                </a:lnTo>
                                <a:lnTo>
                                  <a:pt x="1673834" y="27279"/>
                                </a:lnTo>
                                <a:lnTo>
                                  <a:pt x="1671691" y="16619"/>
                                </a:lnTo>
                                <a:lnTo>
                                  <a:pt x="1665833" y="7953"/>
                                </a:lnTo>
                                <a:lnTo>
                                  <a:pt x="1657118" y="2130"/>
                                </a:lnTo>
                                <a:lnTo>
                                  <a:pt x="1646402" y="0"/>
                                </a:lnTo>
                                <a:lnTo>
                                  <a:pt x="1635694" y="2130"/>
                                </a:lnTo>
                                <a:lnTo>
                                  <a:pt x="1626982" y="7953"/>
                                </a:lnTo>
                                <a:lnTo>
                                  <a:pt x="1621126" y="16619"/>
                                </a:lnTo>
                                <a:lnTo>
                                  <a:pt x="1618983" y="27279"/>
                                </a:lnTo>
                                <a:close/>
                              </a:path>
                              <a:path w="1673860" h="282575">
                                <a:moveTo>
                                  <a:pt x="716432" y="282320"/>
                                </a:moveTo>
                                <a:lnTo>
                                  <a:pt x="548589" y="57607"/>
                                </a:lnTo>
                                <a:lnTo>
                                  <a:pt x="0" y="5760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38358" name="Graphic 33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2355814" name="Graphic 34"/>
                        <wps:cNvSpPr/>
                        <wps:spPr>
                          <a:xfrm>
                            <a:off x="2317495" y="1104011"/>
                            <a:ext cx="114300" cy="10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" h="1050925">
                                <a:moveTo>
                                  <a:pt x="114299" y="0"/>
                                </a:moveTo>
                                <a:lnTo>
                                  <a:pt x="0" y="10509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660517" name="Graphic 35"/>
                        <wps:cNvSpPr/>
                        <wps:spPr>
                          <a:xfrm>
                            <a:off x="2041270" y="1227836"/>
                            <a:ext cx="676275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803275">
                                <a:moveTo>
                                  <a:pt x="0" y="803274"/>
                                </a:moveTo>
                                <a:lnTo>
                                  <a:pt x="6762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07811" name="Graphic 36"/>
                        <wps:cNvSpPr/>
                        <wps:spPr>
                          <a:xfrm>
                            <a:off x="2062818" y="1487931"/>
                            <a:ext cx="17272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73025">
                                <a:moveTo>
                                  <a:pt x="0" y="0"/>
                                </a:moveTo>
                                <a:lnTo>
                                  <a:pt x="172481" y="7249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661315" name="Graphic 37"/>
                        <wps:cNvSpPr/>
                        <wps:spPr>
                          <a:xfrm>
                            <a:off x="1968170" y="1419161"/>
                            <a:ext cx="184785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139700">
                                <a:moveTo>
                                  <a:pt x="184687" y="0"/>
                                </a:moveTo>
                                <a:lnTo>
                                  <a:pt x="0" y="13970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8475097" name="Graphic 38"/>
                        <wps:cNvSpPr/>
                        <wps:spPr>
                          <a:xfrm>
                            <a:off x="2142973" y="1489508"/>
                            <a:ext cx="18605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42875">
                                <a:moveTo>
                                  <a:pt x="0" y="142310"/>
                                </a:moveTo>
                                <a:lnTo>
                                  <a:pt x="18543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237116" name="Graphic 39"/>
                        <wps:cNvSpPr/>
                        <wps:spPr>
                          <a:xfrm>
                            <a:off x="2431380" y="1611252"/>
                            <a:ext cx="513715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281940">
                                <a:moveTo>
                                  <a:pt x="416344" y="223799"/>
                                </a:moveTo>
                                <a:lnTo>
                                  <a:pt x="435051" y="182803"/>
                                </a:lnTo>
                              </a:path>
                              <a:path w="513715" h="281940">
                                <a:moveTo>
                                  <a:pt x="93091" y="66332"/>
                                </a:moveTo>
                                <a:lnTo>
                                  <a:pt x="157238" y="95592"/>
                                </a:lnTo>
                              </a:path>
                              <a:path w="513715" h="281940">
                                <a:moveTo>
                                  <a:pt x="355955" y="186283"/>
                                </a:moveTo>
                                <a:lnTo>
                                  <a:pt x="420116" y="215557"/>
                                </a:lnTo>
                              </a:path>
                              <a:path w="513715" h="281940">
                                <a:moveTo>
                                  <a:pt x="186169" y="0"/>
                                </a:moveTo>
                                <a:lnTo>
                                  <a:pt x="0" y="132651"/>
                                </a:lnTo>
                              </a:path>
                              <a:path w="513715" h="281940">
                                <a:moveTo>
                                  <a:pt x="327025" y="281876"/>
                                </a:moveTo>
                                <a:lnTo>
                                  <a:pt x="513194" y="14922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6793564" name="Graphic 40"/>
                        <wps:cNvSpPr/>
                        <wps:spPr>
                          <a:xfrm>
                            <a:off x="2524938" y="259101"/>
                            <a:ext cx="496570" cy="100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570" h="1008380">
                                <a:moveTo>
                                  <a:pt x="60452" y="912775"/>
                                </a:moveTo>
                                <a:lnTo>
                                  <a:pt x="100736" y="930415"/>
                                </a:lnTo>
                              </a:path>
                              <a:path w="496570" h="1008380">
                                <a:moveTo>
                                  <a:pt x="421208" y="88861"/>
                                </a:moveTo>
                                <a:lnTo>
                                  <a:pt x="461492" y="106502"/>
                                </a:lnTo>
                              </a:path>
                              <a:path w="496570" h="1008380">
                                <a:moveTo>
                                  <a:pt x="67754" y="915975"/>
                                </a:moveTo>
                                <a:lnTo>
                                  <a:pt x="204330" y="604063"/>
                                </a:lnTo>
                              </a:path>
                              <a:path w="496570" h="1008380">
                                <a:moveTo>
                                  <a:pt x="291947" y="403961"/>
                                </a:moveTo>
                                <a:lnTo>
                                  <a:pt x="428511" y="92062"/>
                                </a:lnTo>
                              </a:path>
                              <a:path w="496570" h="1008380">
                                <a:moveTo>
                                  <a:pt x="0" y="823913"/>
                                </a:moveTo>
                                <a:lnTo>
                                  <a:pt x="135509" y="1008025"/>
                                </a:lnTo>
                              </a:path>
                              <a:path w="496570" h="1008380">
                                <a:moveTo>
                                  <a:pt x="496265" y="184112"/>
                                </a:moveTo>
                                <a:lnTo>
                                  <a:pt x="36076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5059792" name="Graphic 41"/>
                        <wps:cNvSpPr/>
                        <wps:spPr>
                          <a:xfrm>
                            <a:off x="1890574" y="2092345"/>
                            <a:ext cx="27813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" h="596900">
                                <a:moveTo>
                                  <a:pt x="69316" y="504426"/>
                                </a:moveTo>
                                <a:lnTo>
                                  <a:pt x="131393" y="354116"/>
                                </a:lnTo>
                              </a:path>
                              <a:path w="278130" h="596900">
                                <a:moveTo>
                                  <a:pt x="215580" y="150309"/>
                                </a:moveTo>
                                <a:lnTo>
                                  <a:pt x="277670" y="0"/>
                                </a:lnTo>
                              </a:path>
                              <a:path w="278130" h="596900">
                                <a:moveTo>
                                  <a:pt x="0" y="412532"/>
                                </a:moveTo>
                                <a:lnTo>
                                  <a:pt x="138619" y="59631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3669486" name="Graphic 42"/>
                        <wps:cNvSpPr/>
                        <wps:spPr>
                          <a:xfrm>
                            <a:off x="2098929" y="2001164"/>
                            <a:ext cx="13906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82245">
                                <a:moveTo>
                                  <a:pt x="138634" y="181775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2207682" name="Textbox 43"/>
                        <wps:cNvSpPr txBox="1"/>
                        <wps:spPr>
                          <a:xfrm>
                            <a:off x="2445747" y="286345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656429" name="Textbox 44"/>
                        <wps:cNvSpPr txBox="1"/>
                        <wps:spPr>
                          <a:xfrm>
                            <a:off x="750319" y="280283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75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6745815" name="Textbox 45"/>
                        <wps:cNvSpPr txBox="1"/>
                        <wps:spPr>
                          <a:xfrm>
                            <a:off x="1512595" y="243251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3555289" name="Textbox 46"/>
                        <wps:cNvSpPr txBox="1"/>
                        <wps:spPr>
                          <a:xfrm>
                            <a:off x="2332753" y="22107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3110851" name="Textbox 47"/>
                        <wps:cNvSpPr txBox="1"/>
                        <wps:spPr>
                          <a:xfrm>
                            <a:off x="1896901" y="200436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836311" name="Textbox 48"/>
                        <wps:cNvSpPr txBox="1"/>
                        <wps:spPr>
                          <a:xfrm>
                            <a:off x="4683786" y="1466985"/>
                            <a:ext cx="3390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5(5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688420" name="Textbox 49"/>
                        <wps:cNvSpPr txBox="1"/>
                        <wps:spPr>
                          <a:xfrm>
                            <a:off x="2777999" y="11209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6271857" name="Textbox 50"/>
                        <wps:cNvSpPr txBox="1"/>
                        <wps:spPr>
                          <a:xfrm>
                            <a:off x="2344941" y="9083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2969082" name="Textbox 51"/>
                        <wps:cNvSpPr txBox="1"/>
                        <wps:spPr>
                          <a:xfrm>
                            <a:off x="3976369" y="74426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33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9586666" name="Textbox 52"/>
                        <wps:cNvSpPr txBox="1"/>
                        <wps:spPr>
                          <a:xfrm>
                            <a:off x="3479323" y="43463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5361224" name="Textbox 53"/>
                        <wps:cNvSpPr txBox="1"/>
                        <wps:spPr>
                          <a:xfrm>
                            <a:off x="1762832" y="419469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334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302813" name="Textbox 54"/>
                        <wps:cNvSpPr txBox="1"/>
                        <wps:spPr>
                          <a:xfrm>
                            <a:off x="579635" y="458892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0507053" name="Textbox 55"/>
                        <wps:cNvSpPr txBox="1"/>
                        <wps:spPr>
                          <a:xfrm>
                            <a:off x="2509861" y="94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765" style="position:absolute;left:0;text-align:left;margin-left:356pt;margin-top:-286.45pt;width:426.4pt;height:236.45pt;z-index:251689984;mso-wrap-distance-left:0;mso-wrap-distance-right:0;mso-position-horizontal-relative:page" coordsize="54152,3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">
                <v:shape id="Graphic 15" o:spid="_x0000_s2766" style="position:absolute;left:6906;top:69;width:40818;height:29756;visibility:visible;mso-wrap-style:square;v-text-anchor:top" coordsize="4081779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qq8gA&#10;AADhAAAADwAAAGRycy9kb3ducmV2LnhtbESPT0sDMRTE74LfITzBi7TZVrbtrk2LCBZvxf65P5Ln&#10;7trNS0hid/32RhA8DjPzG2a9HW0vrhRi51jBbFqAINbOdNwoOB1fJysQMSEb7B2Tgm+KsN3c3qyx&#10;Nm7gd7oeUiMyhGONCtqUfC1l1C1ZjFPnibP34YLFlGVopAk4ZLjt5bwoFtJix3mhRU8vLenL4csq&#10;2JXnx0uo/G7/sNeefTfoz2pQ6v5ufH4CkWhM/+G/9ptRUC7KalbOl/D7KL8B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UWqryAAAAOEAAAAPAAAAAAAAAAAAAAAAAJgCAABk&#10;cnMvZG93bnJldi54bWxQSwUGAAAAAAQABAD1AAAAjQMAAAAA&#10;" path="m3140487,2975063l4081482,em3140487,2975063l4081482,em,2975063l1187952,e" filled="f" strokeweight=".16897mm">
                  <v:path arrowok="t"/>
                </v:shape>
                <v:shape id="Graphic 16" o:spid="_x0000_s2767" style="position:absolute;left:16527;top:2044;width:17571;height:26022;visibility:visible;mso-wrap-style:square;v-text-anchor:top" coordsize="1757045,260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4wskA&#10;AADiAAAADwAAAGRycy9kb3ducmV2LnhtbERPz2vCMBS+C/sfwht402RaR+mMMkRhbMio2w67PZpn&#10;W9a8lCbWzr/eHASPH9/v5Xqwjeip87VjDU9TBYK4cKbmUsP3126SgvAB2WDjmDT8k4f16mG0xMy4&#10;M+fUH0IpYgj7DDVUIbSZlL6oyKKfupY4ckfXWQwRdqU0HZ5juG3kTKlnabHm2FBhS5uKir/DyWpQ&#10;v5v9/ue9XNhjejl97LaflzzptR4/Dq8vIAIN4S6+ud+MhnQ2T+YqUXFzvBTvgF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E4wskAAADiAAAADwAAAAAAAAAAAAAAAACYAgAA&#10;ZHJzL2Rvd25yZXYueG1sUEsFBgAAAAAEAAQA9QAAAI4DAAAAAA==&#10;" path="m777748,901611r280454,124625em664756,1949043r393446,-922807em384301,1827796r280455,121247em384301,1827796l777748,901611em,2255697r777748,346278em945464,r811009,339953em777748,2601975l1756473,339953em,2255697l945464,e" filled="f" strokecolor="red" strokeweight=".16897mm">
                  <v:path arrowok="t"/>
                </v:shape>
                <v:shape id="Graphic 17" o:spid="_x0000_s2768" style="position:absolute;left:24028;top:1078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Z6soA&#10;AADiAAAADwAAAGRycy9kb3ducmV2LnhtbESPS2vDMBCE74X+B7GF3hI5ppjgRgmhJSE9JmkpvW2t&#10;9aO1VkaSH/33USDQ4zAz3zCrzWRaMZDzjWUFi3kCgriwuuFKwft5N1uC8AFZY2uZFPyRh836/m6F&#10;ubYjH2k4hUpECPscFdQhdLmUvqjJoJ/bjjh6pXUGQ5SuktrhGOGmlWmSZNJgw3Ghxo5eaip+T71R&#10;MHx99OPblr6Hs3Gf5aH/Kdv9q1KPD9P2GUSgKfyHb+2DVvC0SLM0TbIMrpfiHZDr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OWWerKAAAA4gAAAA8AAAAAAAAAAAAAAAAAmAIA&#10;AGRycy9kb3ducmV2LnhtbFBLBQYAAAAABAAEAPUAAACPAwAAAAA=&#10;" path="m27673,l16919,2132,8121,7961,2180,16636,,27305,2180,37959r5941,8667l16919,52452r10754,2132l38386,52452r8711,-5826l52951,37959,55092,27305,52951,16636,47097,7961,38386,2132,27673,xe" fillcolor="black" stroked="f">
                  <v:path arrowok="t"/>
                </v:shape>
                <v:shape id="Graphic 18" o:spid="_x0000_s2769" style="position:absolute;left:24028;top:1078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t08gA&#10;AADjAAAADwAAAGRycy9kb3ducmV2LnhtbERPX0vDMBB/F/wO4QTfXNp1FFebjiEIIgquCr4ezdnW&#10;JZfapFu3T28Ewcf7/b9yM1sjDjT63rGCdJGAIG6c7rlV8P72cHMLwgdkjcYxKTiRh011eVFiod2R&#10;d3SoQytiCPsCFXQhDIWUvunIol+4gThyn260GOI5tlKPeIzh1shlkuTSYs+xocOB7jtq9vVkFbya&#10;l496qp/25/b5e5evt5nBr0yp66t5ewci0Bz+xX/uRx3n52m6XK3WWQ6/P0UAZP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SK3TyAAAAOMAAAAPAAAAAAAAAAAAAAAAAJgCAABk&#10;cnMvZG93bnJldi54bWxQSwUGAAAAAAQABAD1AAAAjQMAAAAA&#10;" path="m,27305l2180,37959r5941,8667l16919,52452r10754,2132l38386,52452r8711,-5826l52951,37959,55092,27305,52951,16636,47097,7961,38386,2132,27673,,16919,2132,8121,7961,2180,16636,,27305xe" filled="f" strokeweight=".16897mm">
                  <v:path arrowok="t"/>
                </v:shape>
                <v:shape id="Graphic 19" o:spid="_x0000_s2770" style="position:absolute;left:26835;top:120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21A8YA&#10;AADjAAAADwAAAGRycy9kb3ducmV2LnhtbERPS0sDMRC+C/6HMII3m61gWLdNS1GUerRVpLdxM/vQ&#10;zWRJsg//vRGEHud7z3o7206M5EPrWMNykYEgLp1pudbwdny6yUGEiGywc0wafijAdnN5scbCuIlf&#10;aTzEWqQQDgVqaGLsCylD2ZDFsHA9ceIq5y3GdPpaGo9TCredvM0yJS22nBoa7OmhofL7MFgN4+l9&#10;mF529Dkerf+o9sNX1T0/an19Ne9WICLN8Sz+d+9Nmq/ypVLqLr+Hv58SA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21A8YAAADjAAAADwAAAAAAAAAAAAAAAACYAgAAZHJz&#10;L2Rvd25yZXYueG1sUEsFBgAAAAAEAAQA9QAAAIsDAAAAAA==&#10;" path="m27419,l16705,2133,7994,7964,2141,16636,,27292,2141,37953r5853,8671l16705,52452r10714,2132l38127,52452r8712,-5828l52695,37953,54838,27292,52695,16636,46839,7964,38127,2133,27419,xe" fillcolor="black" stroked="f">
                  <v:path arrowok="t"/>
                </v:shape>
                <v:shape id="Graphic 20" o:spid="_x0000_s2771" style="position:absolute;left:26835;top:120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JQMkA&#10;AADjAAAADwAAAGRycy9kb3ducmV2LnhtbERPX0vDMBB/F/Ydwg18c8lWrFu3bAxBEFHYqrDXoznb&#10;uuRSm2yrfnojCD7e7/+tNoOz4kx9aD1rmE4UCOLKm5ZrDW+vDzdzECEiG7SeScMXBdisR1crLIy/&#10;8J7OZaxFCuFQoIYmxq6QMlQNOQwT3xEn7t33DmM6+1qaHi8p3Fk5UyqXDltODQ12dN9QdSxPTsPO&#10;vhzKU/l0/K6fP/f5YptZ/Mi0vh4P2yWISEP8F/+5H02an8/vVLZQtx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yRJQMkAAADjAAAADwAAAAAAAAAAAAAAAACYAgAA&#10;ZHJzL2Rvd25yZXYueG1sUEsFBgAAAAAEAAQA9QAAAI4DAAAAAA==&#10;" path="m,27292l2141,37953r5853,8671l16705,52452r10714,2132l38127,52452r8712,-5828l52695,37953,54838,27292,52695,16636,46839,7964,38127,2133,27419,,16705,2133,7994,7964,2141,16636,,27292xe" filled="f" strokeweight=".16897mm">
                  <v:path arrowok="t"/>
                </v:shape>
                <v:shape id="Graphic 21" o:spid="_x0000_s2772" style="position:absolute;left:22900;top:2126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dJMwA&#10;AADiAAAADwAAAGRycy9kb3ducmV2LnhtbESP0WrCQBRE34X+w3ILfRHdpIZqUlcpYsEqFNR+wG32&#10;NhuavZtmV03/visUfBxm5gwzX/a2EWfqfO1YQTpOQBCXTtdcKfg4vo5mIHxA1tg4JgW/5GG5uBvM&#10;sdDuwns6H0IlIoR9gQpMCG0hpS8NWfRj1xJH78t1FkOUXSV1h5cIt418TJInabHmuGCwpZWh8vtw&#10;sgpm2a7fnvLN+i1bfw6NXv2858OtUg/3/csziEB9uIX/2xutYJomeZZOJhlcL8U7IB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f5dJMwAAADiAAAADwAAAAAAAAAAAAAAAACY&#10;AgAAZHJzL2Rvd25yZXYueG1sUEsFBgAAAAAEAAQA9QAAAJEDAAAAAA==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22" o:spid="_x0000_s2773" style="position:absolute;left:22900;top:2126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qT8YA&#10;AADfAAAADwAAAGRycy9kb3ducmV2LnhtbERPTWsCMRC9F/ofwhR6KTWrWJHVKEUseBDbqgd7Gzbj&#10;ZulmsiRZjf/eHAo9Pt73fJlsKy7kQ+NYwXBQgCCunG64VnA8fLxOQYSIrLF1TApuFGC5eHyYY6nd&#10;lb/pso+1yCEcSlRgYuxKKUNlyGIYuI44c2fnLcYMfS21x2sOt60cFcVEWmw4NxjsaGWo+t33VkHf&#10;+dFufPIv5mfbfx10OqbP01qp56f0PgMRKcV/8Z97oxW8DaeTIg/Of/IX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qT8YAAADfAAAADwAAAAAAAAAAAAAAAACYAgAAZHJz&#10;L2Rvd25yZXYueG1sUEsFBgAAAAAEAAQA9QAAAIsDAAAAAA==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23" o:spid="_x0000_s2774" style="position:absolute;left:20096;top:2004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esoA&#10;AADiAAAADwAAAGRycy9kb3ducmV2LnhtbESPW0sDMRSE3wX/QziCbza7Wlxdm5aiKPWxrSK+HTdn&#10;L+3mZEmyF/+9EQp9HGbmG2axmkwrBnK+sawgnSUgiAurG64UfOxfbx5A+ICssbVMCn7Jw2p5ebHA&#10;XNuRtzTsQiUihH2OCuoQulxKX9Rk0M9sRxy90jqDIUpXSe1wjHDTytskuZcGG44LNXb0XFNx3PVG&#10;wfD92Y/va/oZ9sZ9lZv+ULZvL0pdX03rJxCBpnAOn9obrSDL5o9pNr9L4f9SvANy+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SAhnrKAAAA4gAAAA8AAAAAAAAAAAAAAAAAmAIA&#10;AGRycy9kb3ducmV2LnhtbFBLBQYAAAAABAAEAPUAAACPAwAAAAA=&#10;" path="m27419,l16705,2136,7994,7974,2141,16657,,27330,2141,37937r5853,8649l16705,52412r10714,2134l38127,52412r8712,-5826l52695,37937,54838,27330,52695,16657,46839,7974,38127,2136,27419,xe" fillcolor="black" stroked="f">
                  <v:path arrowok="t"/>
                </v:shape>
                <v:shape id="Graphic 24" o:spid="_x0000_s2775" style="position:absolute;left:20096;top:2004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kTscA&#10;AADiAAAADwAAAGRycy9kb3ducmV2LnhtbERPTUvDQBC9C/0Pywje7MYEao3dllIQRBRsKngdsmMS&#10;uzsbs9s2+uudQ6HHx/terEbv1JGG2AU2cDfNQBHXwXbcGPjYPd3OQcWEbNEFJgO/FGG1nFwtsLTh&#10;xFs6VqlREsKxRANtSn2pdaxb8hinoScW7isMHpPAodF2wJOEe6fzLJtpjx1LQ4s9bVqq99XBG3h3&#10;b5/VoXrZ/zWvP9vZw7pw+F0Yc3M9rh9BJRrTRXx2P1uZn2fz+yLP5YRcEgx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QJE7HAAAA4gAAAA8AAAAAAAAAAAAAAAAAmAIAAGRy&#10;cy9kb3ducmV2LnhtbFBLBQYAAAAABAAEAPUAAACMAwAAAAA=&#10;" path="m,27330l2141,37937r5853,8649l16705,52412r10714,2134l38127,52412r8712,-5826l52695,37937,54838,27330,52695,16657,46839,7974,38127,2136,27419,,16705,2136,7994,7974,2141,16657,,27330xe" filled="f" strokeweight=".16897mm">
                  <v:path arrowok="t"/>
                </v:shape>
                <v:shape id="Graphic 25" o:spid="_x0000_s2776" style="position:absolute;left:24028;top:2778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hK80A&#10;AADjAAAADwAAAGRycy9kb3ducmV2LnhtbESP0UoDMRBF3wX/IYzgS7GJtl3atWmRUqFWEKx+wLgZ&#10;N4ubybpJ2/XvnQfBx5l7594zy/UQWnWiPjWRLdyODSjiKrqGawvvb483c1ApIztsI5OFH0qwXl1e&#10;LLF08cyvdDrkWkkIpxIt+Jy7UutUeQqYxrEjFu0z9gGzjH2tXY9nCQ+tvjOm0AEblgaPHW08VV+H&#10;Y7Awnz4P++Nit32abj9G3m2+XxajvbXXV8PDPahMQ/43/13vnODPJpOZKQoj0PKTLEC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FQISvNAAAA4wAAAA8AAAAAAAAAAAAAAAAA&#10;mAIAAGRycy9kb3ducmV2LnhtbFBLBQYAAAAABAAEAPUAAACSAwAAAAA=&#10;" path="m27673,l16919,2140,8121,8007,2180,16769,,27597,2180,38275r5941,8683l16919,52793r10754,2134l38386,52793r8711,-5835l52951,38275,55092,27597,52951,16769,47097,8007,38386,2140,27673,xe" fillcolor="black" stroked="f">
                  <v:path arrowok="t"/>
                </v:shape>
                <v:shape id="Graphic 26" o:spid="_x0000_s2777" style="position:absolute;left:24028;top:2778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ZJcoA&#10;AADiAAAADwAAAGRycy9kb3ducmV2LnhtbESPQUsDMRSE74L/ITzBi9ikq6yyNi0iCh7EattDvT02&#10;z83i5mVJsm3890YQPA4z8w2zWGU3iAOF2HvWMJ8pEMStNz13Gnbbp8tbEDEhGxw8k4ZvirBanp4s&#10;sDH+yO902KROFAjHBjXYlMZGythachhnfiQu3qcPDlORoZMm4LHA3SArpWrpsOeyYHGkB0vt12Zy&#10;GqYxVK/X+3BhP16mt63Ju7zeP2p9fpbv70Akyuk//Nd+Nhrq+maurmpVwe+lcg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8DmSXKAAAA4gAAAA8AAAAAAAAAAAAAAAAAmAIA&#10;AGRycy9kb3ducmV2LnhtbFBLBQYAAAAABAAEAPUAAACPAwAAAAA=&#10;" path="m,27597l2180,38275r5941,8683l16919,52793r10754,2134l38386,52793r8711,-5835l52951,38275,55092,27597,52951,16769,47097,8007,38386,2140,27673,,16919,2140,8121,8007,2180,16769,,27597xe" filled="f" strokeweight=".16897mm">
                  <v:path arrowok="t"/>
                </v:shape>
                <v:shape id="Graphic 27" o:spid="_x0000_s2778" style="position:absolute;left:16253;top:2432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J7MYA&#10;AADjAAAADwAAAGRycy9kb3ducmV2LnhtbERPS0sDMRC+C/6HMIXebHZLkbA2LaWi1KOtIt7GzexD&#10;N5MlyT7890YQPM73nu1+tp0YyYfWsYZ8lYEgLp1pudbwcnm4USBCRDbYOSYN3xRgv7u+2mJh3MTP&#10;NJ5jLVIIhwI1NDH2hZShbMhiWLmeOHGV8xZjOn0tjccphdtOrrPsVlpsOTU02NOxofLrPFgN4/vr&#10;MD0d6GO8WP9WnYbPqnu813q5mA93ICLN8V/85z6ZNF9luVqrXG3g96c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J7MYAAADjAAAADwAAAAAAAAAAAAAAAACYAgAAZHJz&#10;L2Rvd25yZXYueG1sUEsFBgAAAAAEAAQA9QAAAIsDAAAAAA==&#10;" path="m27431,l16716,2136,8000,7974,2143,16657,,27330,2143,37937r5857,8649l16716,52412r10715,2134l38140,52412r8711,-5826l52708,37937,54851,27330,52708,16657,46851,7974,38140,2136,27431,xe" fillcolor="black" stroked="f">
                  <v:path arrowok="t"/>
                </v:shape>
                <v:shape id="Graphic 28" o:spid="_x0000_s2779" style="position:absolute;left:16253;top:2432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q2ckA&#10;AADjAAAADwAAAGRycy9kb3ducmV2LnhtbERPX2vCMBB/H+w7hBvsbaataGdnFBkMhmygneDr0dza&#10;zuTSNVG7ffplIPh4v/83Xw7WiBP1vnWsIB0lIIgrp1uuFew+Xh4eQfiArNE4JgU/5GG5uL2ZY6Hd&#10;mbd0KkMtYgj7AhU0IXSFlL5qyKIfuY44cp+utxji2ddS93iO4dbILEmm0mLLsaHBjp4bqg7l0SrY&#10;mPd9eSzXh9/67Xs7na3GBr/GSt3fDasnEIGGcBVf3K86zk+zSZ7P8iyF/58iAH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PDq2ckAAADjAAAADwAAAAAAAAAAAAAAAACYAgAA&#10;ZHJzL2Rvd25yZXYueG1sUEsFBgAAAAAEAAQA9QAAAI4DAAAAAA==&#10;" path="m,27330l2143,37937r5857,8649l16716,52412r10715,2134l38140,52412r8711,-5826l52708,37937,54851,27330,52708,16657,46851,7974,38140,2136,27431,,16716,2136,8000,7974,2143,16657,,27330xe" filled="f" strokeweight=".16897mm">
                  <v:path arrowok="t"/>
                </v:shape>
                <v:shape id="Graphic 29" o:spid="_x0000_s2780" style="position:absolute;left:25707;top:177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dU8gA&#10;AADjAAAADwAAAGRycy9kb3ducmV2LnhtbERPS08CMRC+m/gfmjHxJl3NQmClEILR4FHQEG7jdvYh&#10;2+mm7T7899aEhON871muR9OInpyvLSt4nCQgiHOray4VfB5eH+YgfEDW2FgmBb/kYb26vVlipu3A&#10;H9TvQyliCPsMFVQhtJmUPq/IoJ/YljhyhXUGQzxdKbXDIYabRj4lyUwarDk2VNjStqL8vO+Mgv70&#10;1Q3vG/ruD8Ydi133UzRvL0rd342bZxCBxnAVX9w7HedPk+ksXSzSFP5/i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Bd1TyAAAAOMAAAAPAAAAAAAAAAAAAAAAAJgCAABk&#10;cnMvZG93bnJldi54bWxQSwUGAAAAAAQABAD1AAAAjQMAAAAA&#10;" path="m27431,l16716,2132,8000,7959,2143,16630,,27292,2143,37955r5857,8676l16716,52463r10715,2134l38140,52463r8711,-5832l52708,37955,54851,27292,52708,16630,46851,7959,38140,2132,27431,xe" fillcolor="black" stroked="f">
                  <v:path arrowok="t"/>
                </v:shape>
                <v:shape id="Graphic 30" o:spid="_x0000_s2781" style="position:absolute;left:25707;top:177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MM8sA&#10;AADiAAAADwAAAGRycy9kb3ducmV2LnhtbESPQWvCQBSE74X+h+UJvdWNRqKmriKFQpEWahS8PrKv&#10;SXT3bZpdNe2v7xYKHoeZ+YZZrHprxIU63zhWMBomIIhLpxuuFOx3L48zED4gazSOScE3eVgt7+8W&#10;mGt35S1dilCJCGGfo4I6hDaX0pc1WfRD1xJH79N1FkOUXSV1h9cIt0aOkySTFhuOCzW29FxTeSrO&#10;VsGHeT8U52Jz+qnevrbZfJ0aPKZKPQz69ROIQH24hf/br1pBNkrSdDqeTOHvUrwDcvk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e4wzywAAAOIAAAAPAAAAAAAAAAAAAAAAAJgC&#10;AABkcnMvZG93bnJldi54bWxQSwUGAAAAAAQABAD1AAAAkAMAAAAA&#10;" path="m,27292l2143,37955r5857,8676l16716,52463r10715,2134l38140,52463r8711,-5832l52708,37955,54851,27292,52708,16630,46851,7959,38140,2132,27431,,16716,2132,8000,7959,2143,16630,,27292xe" filled="f" strokeweight=".16897mm">
                  <v:path arrowok="t"/>
                </v:shape>
                <v:shape id="Graphic 31" o:spid="_x0000_s2782" style="position:absolute;left:33818;top:517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0dMcA&#10;AADjAAAADwAAAGRycy9kb3ducmV2LnhtbERPS0sDMRC+C/0PYQRvNun6QNempShKPdoq0tt0M/uo&#10;m8mSZB/+eyMIHud7z3I92VYM5EPjWMNirkAQF840XGl43z9f3oEIEdlg65g0fFOA9Wp2tsTcuJHf&#10;aNjFSqQQDjlqqGPscilDUZPFMHcdceJK5y3GdPpKGo9jCretzJS6lRYbTg01dvRYU/G1662G4fDR&#10;j68bOg576z/LbX8q25cnrS/Op80DiEhT/Bf/ubcmzVeL+0zdXF9l8PtTAk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9NHTHAAAA4wAAAA8AAAAAAAAAAAAAAAAAmAIAAGRy&#10;cy9kb3ducmV2LnhtbFBLBQYAAAAABAAEAPUAAACMAwAAAAA=&#10;" path="m27419,l16711,2130,7999,7953,2142,16619,,27279,2142,37943r5857,8675l16711,52450r10708,2134l38134,52450r8716,-5832l52708,37943,54851,27279,52708,16619,46850,7953,38134,2130,27419,xe" fillcolor="black" stroked="f">
                  <v:path arrowok="t"/>
                </v:shape>
                <v:shape id="Graphic 32" o:spid="_x0000_s2783" style="position:absolute;left:17628;top:5170;width:16738;height:2826;visibility:visible;mso-wrap-style:square;v-text-anchor:top" coordsize="167386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O8soA&#10;AADiAAAADwAAAGRycy9kb3ducmV2LnhtbESP0WrCQBRE3wv9h+UW+lY3sU2q0VWKIPpQhFg/4Jq9&#10;JsHs3ZDd6rZf3xUKPg4zc4aZL4PpxIUG11pWkI4SEMSV1S3XCg5f65cJCOeRNXaWScEPOVguHh/m&#10;WGh75ZIue1+LCGFXoILG+76Q0lUNGXQj2xNH72QHgz7KoZZ6wGuEm06OkySXBluOCw32tGqoOu+/&#10;jYLwflyVm+B+vXs7rPNjufncTVmp56fwMQPhKfh7+L+91QqyyWuaZtk4h9uleAfk4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9EzvLKAAAA4gAAAA8AAAAAAAAAAAAAAAAAmAIA&#10;AGRycy9kb3ducmV2LnhtbFBLBQYAAAAABAAEAPUAAACPAwAAAAA=&#10;" path="m1618983,27279r2143,10664l1626982,46618r8712,5832l1646402,54584r10716,-2134l1665833,46618r5858,-8675l1673834,27279r-2143,-10660l1665833,7953r-8715,-5823l1646402,r-10708,2130l1626982,7953r-5856,8666l1618983,27279xem716432,282320l548589,57607,,57607e" filled="f" strokeweight=".16897mm">
                  <v:path arrowok="t"/>
                </v:shape>
                <v:shape id="Graphic 33" o:spid="_x0000_s2784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YrckA&#10;AADiAAAADwAAAGRycy9kb3ducmV2LnhtbERPXUvDMBR9F/wP4Qq+yJbOurnVZWMUBEGG21TY46W5&#10;bYPNTWliVv+9eRB8PJzv9Xa0nYg0eONYwWyagSCunDbcKPh4f54sQfiArLFzTAp+yMN2c321xkK7&#10;Cx8pnkIjUgj7AhW0IfSFlL5qyaKfup44cbUbLIYEh0bqAS8p3HbyPssW0qLh1NBiT2VL1dfp2yrY&#10;xfrNlab8PIS52cf69Xy3ig9K3d6MuycQgcbwL/5zv2gF+ewxy5f5PG1Ol9Id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TYrckAAADi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4" o:spid="_x0000_s2785" style="position:absolute;left:23174;top:11040;width:1143;height:10509;visibility:visible;mso-wrap-style:square;v-text-anchor:top" coordsize="114300,10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t+ssA&#10;AADiAAAADwAAAGRycy9kb3ducmV2LnhtbESPQWvCQBSE70L/w/IKvenG2EiMrpKWFgteNFp6fWSf&#10;SWj2bchuNe2v7xYKHoeZ+YZZbQbTigv1rrGsYDqJQBCXVjdcKTgdX8cpCOeRNbaWScE3Odis70Yr&#10;zLS98oEuha9EgLDLUEHtfZdJ6cqaDLqJ7YiDd7a9QR9kX0nd4zXATSvjKJpLgw2HhRo7eq6p/Cy+&#10;jIJmWyxmLxTvf953VZI+5R86yrdKPdwP+RKEp8Hfwv/tN61gnsazJEmnj/B3KdwBu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mG36ywAAAOIAAAAPAAAAAAAAAAAAAAAAAJgC&#10;AABkcnMvZG93bnJldi54bWxQSwUGAAAAAAQABAD1AAAAkAMAAAAA&#10;" path="m114299,l,1050924e" filled="f" strokeweight=".3pt">
                  <v:path arrowok="t"/>
                </v:shape>
                <v:shape id="Graphic 35" o:spid="_x0000_s2786" style="position:absolute;left:20412;top:12278;width:6763;height:8033;visibility:visible;mso-wrap-style:square;v-text-anchor:top" coordsize="676275,8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9U8cA&#10;AADjAAAADwAAAGRycy9kb3ducmV2LnhtbERPX0vDMBB/F/Ydwg18c0lFO1eXjSGIoiDZnD4fzdmW&#10;NZeSxK379kYQfLzf/1uuR9eLI4XYedZQzBQI4trbjhsN+/fHqzsQMSFb7D2ThjNFWK8mF0usrD/x&#10;lo671IgcwrFCDW1KQyVlrFtyGGd+IM7clw8OUz5DI23AUw53vbxWqpQOO84NLQ700FJ92H07Da+m&#10;eBu3oRleTGnOT/WNsZ8fRuvL6bi5B5FoTP/iP/ezzfMXal6W6raYw+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/fVPHAAAA4wAAAA8AAAAAAAAAAAAAAAAAmAIAAGRy&#10;cy9kb3ducmV2LnhtbFBLBQYAAAAABAAEAPUAAACMAwAAAAA=&#10;" path="m,803274l676274,e" filled="f" strokeweight=".3pt">
                  <v:path arrowok="t"/>
                </v:shape>
                <v:shape id="Graphic 36" o:spid="_x0000_s2787" style="position:absolute;left:20628;top:14879;width:1727;height:730;visibility:visible;mso-wrap-style:square;v-text-anchor:top" coordsize="172720,7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riskA&#10;AADiAAAADwAAAGRycy9kb3ducmV2LnhtbESPwU7DMBBE70j9B2srcaNOIgXatG5VFYE4QgkHbtt4&#10;iSPidWqbNPw9RkLiOJqZN5rNbrK9GMmHzrGCfJGBIG6c7rhVUL8+3CxBhIissXdMCr4pwG47u9pg&#10;pd2FX2g8xlYkCIcKFZgYh0rK0BiyGBZuIE7eh/MWY5K+ldrjJcFtL4ssu5UWO04LBgc6GGo+j19W&#10;wfPpHutHf3D2bOpxXJmyfCvelbqeT/s1iEhT/A//tZ+0gqIsVtndMs/h91K6A3L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+riskAAADiAAAADwAAAAAAAAAAAAAAAACYAgAA&#10;ZHJzL2Rvd25yZXYueG1sUEsFBgAAAAAEAAQA9QAAAI4DAAAAAA==&#10;" path="m,l172481,72493e" filled="f" strokecolor="red">
                  <v:path arrowok="t"/>
                </v:shape>
                <v:shape id="Graphic 37" o:spid="_x0000_s2788" style="position:absolute;left:19681;top:14191;width:1848;height:1397;visibility:visible;mso-wrap-style:square;v-text-anchor:top" coordsize="184785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hpMkA&#10;AADjAAAADwAAAGRycy9kb3ducmV2LnhtbERPX0vDMBB/F/Ydwg18c2kVM6nLhswNBPVhc3OvZ3M2&#10;nc2lNLGr394Iwh7v9/9mi8E1oqcu1J415JMMBHHpTc2Vht3b+uoORIjIBhvPpOGHAizmo4sZFsaf&#10;eEP9NlYihXAoUIONsS2kDKUlh2HiW+LEffrOYUxnV0nT4SmFu0ZeZ5mSDmtODRZbWloqv7bfToNf&#10;rQ/8+GEPz5V5X76upsf+ZX/U+nI8PNyDiDTEs/jf/WTSfKWmSuU3+S38/ZQA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r4hpMkAAADjAAAADwAAAAAAAAAAAAAAAACYAgAA&#10;ZHJzL2Rvd25yZXYueG1sUEsFBgAAAAAEAAQA9QAAAI4DAAAAAA==&#10;" path="m184687,l,139700e" filled="f" strokecolor="red">
                  <v:path arrowok="t"/>
                </v:shape>
                <v:shape id="Graphic 38" o:spid="_x0000_s2789" style="position:absolute;left:21429;top:14895;width:1861;height:1428;visibility:visible;mso-wrap-style:square;v-text-anchor:top" coordsize="186055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p98wA&#10;AADiAAAADwAAAGRycy9kb3ducmV2LnhtbESPUUvDMBSF3wX/Q7gD31w6meusy8YYCEVFWJ2ib3fN&#10;tSk2NyXJtvrvjSDs8XDO+Q5nsRpsJ47kQ+tYwWScgSCunW65UbB7fbiegwgRWWPnmBT8UIDV8vJi&#10;gYV2J97SsYqNSBAOBSowMfaFlKE2ZDGMXU+cvC/nLcYkfSO1x1OC207eZNlMWmw5LRjsaWOo/q4O&#10;VsFb+7h+KZtd+VF9Hp69me3375snpa5Gw/oeRKQhnsP/7VIryKfzaX6b3eXwdyndAb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ktp98wAAADiAAAADwAAAAAAAAAAAAAAAACY&#10;AgAAZHJzL2Rvd25yZXYueG1sUEsFBgAAAAAEAAQA9QAAAJEDAAAAAA==&#10;" path="m,142310l185438,e" filled="f" strokecolor="red">
                  <v:path arrowok="t"/>
                </v:shape>
                <v:shape id="Graphic 39" o:spid="_x0000_s2790" style="position:absolute;left:24313;top:16112;width:5137;height:2819;visibility:visible;mso-wrap-style:square;v-text-anchor:top" coordsize="513715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N1skA&#10;AADjAAAADwAAAGRycy9kb3ducmV2LnhtbERPX0vDMBB/F/Ydwgm+ubRTtlmXjSEW9+TYuvl8NGdT&#10;bC6lSdfqpzeCsMf7/b/VZrSNuFDna8cK0mkCgrh0uuZKwanI75cgfEDW2DgmBd/kYbOe3Kww027g&#10;A12OoRIxhH2GCkwIbSalLw1Z9FPXEkfu03UWQzy7SuoOhxhuGzlLkrm0WHNsMNjSi6Hy69hbBa8f&#10;/fmcn/L3n517ywfTF/vFUCh1dztun0EEGsNV/O/e6Th/+fQ4e1ik6Rz+fo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2eN1skAAADjAAAADwAAAAAAAAAAAAAAAACYAgAA&#10;ZHJzL2Rvd25yZXYueG1sUEsFBgAAAAAEAAQA9QAAAI4DAAAAAA==&#10;" path="m416344,223799r18707,-40996em93091,66332r64147,29260em355955,186283r64161,29274em186169,l,132651em327025,281876l513194,149225e" filled="f" strokecolor="red">
                  <v:path arrowok="t"/>
                </v:shape>
                <v:shape id="Graphic 40" o:spid="_x0000_s2791" style="position:absolute;left:25249;top:2591;width:4966;height:10083;visibility:visible;mso-wrap-style:square;v-text-anchor:top" coordsize="496570,1008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zzMkA&#10;AADiAAAADwAAAGRycy9kb3ducmV2LnhtbESP0WrCQBRE34X+w3ILfdNNU001uooUin3QgqsfcMle&#10;k2D2bshuY/r33YLg4zAzZ5jVZrCN6KnztWMFr5MEBHHhTM2lgvPpczwH4QOywcYxKfglD5v102iF&#10;uXE3PlKvQykihH2OCqoQ2lxKX1Rk0U9cSxy9i+sshii7UpoObxFuG5kmSSYt1hwXKmzpo6Liqn+s&#10;Aq33h+/0tKPpsTfpbi/NttcHpV6eh+0SRKAhPML39pdRkKXZ++Jtlk3h/1K8A3L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jzzMkAAADiAAAADwAAAAAAAAAAAAAAAACYAgAA&#10;ZHJzL2Rvd25yZXYueG1sUEsFBgAAAAAEAAQA9QAAAI4DAAAAAA==&#10;" path="m60452,912775r40284,17640em421208,88861r40284,17641em67754,915975l204330,604063em291947,403961l428511,92062em,823913r135509,184112em496265,184112l360769,e" filled="f" strokecolor="red">
                  <v:path arrowok="t"/>
                </v:shape>
                <v:shape id="Graphic 41" o:spid="_x0000_s2792" style="position:absolute;left:18905;top:20923;width:2782;height:5969;visibility:visible;mso-wrap-style:square;v-text-anchor:top" coordsize="278130,59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T+coA&#10;AADjAAAADwAAAGRycy9kb3ducmV2LnhtbERPX0vDMBB/H/gdwg1829IVZl1dNlRw7EGEzQ3r29Gc&#10;TbG51Cau3T69EQQf7/f/luvBNuJEna8dK5hNExDEpdM1VwoOr0+TWxA+IGtsHJOCM3lYr65GS8y1&#10;63lHp32oRAxhn6MCE0KbS+lLQxb91LXEkftwncUQz66SusM+httGpklyIy3WHBsMtvRoqPzcf1sF&#10;l7fq/Xw0xVd/KYqHl+fNZss+Vep6PNzfgQg0hH/xn3ur4/wsmyfzRbZI4fenCIB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SK0/nKAAAA4wAAAA8AAAAAAAAAAAAAAAAAmAIA&#10;AGRycy9kb3ducmV2LnhtbFBLBQYAAAAABAAEAPUAAACPAwAAAAA=&#10;" path="m69316,504426l131393,354116em215580,150309l277670,em,412532l138619,596319e" filled="f" strokecolor="red">
                  <v:path arrowok="t"/>
                </v:shape>
                <v:shape id="Graphic 42" o:spid="_x0000_s2793" style="position:absolute;left:20989;top:20011;width:1390;height:1823;visibility:visible;mso-wrap-style:square;v-text-anchor:top" coordsize="13906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jpMcA&#10;AADjAAAADwAAAGRycy9kb3ducmV2LnhtbERPzWrCQBC+F3yHZYTe6sZUokZXESHgpYdGEbyN2TEJ&#10;ZmdDdtXYp+8WCh7n+5/lujeNuFPnassKxqMIBHFhdc2lgsM++5iBcB5ZY2OZFDzJwXo1eFtiqu2D&#10;v+me+1KEEHYpKqi8b1MpXVGRQTeyLXHgLrYz6MPZlVJ3+AjhppFxFCXSYM2hocKWthUV1/xmFEhp&#10;3KmI22PJ5zyLv677zST7Uep92G8WIDz1/iX+d+90mD8dfybJfDJL4O+nAI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kI6THAAAA4wAAAA8AAAAAAAAAAAAAAAAAmAIAAGRy&#10;cy9kb3ducmV2LnhtbFBLBQYAAAAABAAEAPUAAACMAwAAAAA=&#10;" path="m138634,181775l1,e" filled="f" strokecolor="red">
                  <v:path arrowok="t"/>
                </v:shape>
                <v:shape id="_x0000_s2794" type="#_x0000_t202" style="position:absolute;left:24457;top:2863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A0cgA&#10;AADjAAAADwAAAGRycy9kb3ducmV2LnhtbERPT0vDMBS/C/sO4Qm7ucQeau2WjTEUBoLY1YPHt+at&#10;DWteahO3+u2NIHh8v/9vtZlcLy40ButZw/1CgSBuvLHcanivn+8KECEiG+w9k4ZvCrBZz25WWBp/&#10;5Youh9iKFMKhRA1djEMpZWg6chgWfiBO3MmPDmM6x1aaEa8p3PUyUyqXDi2nhg4H2nXUnA9fTsP2&#10;g6sn+/l6fKtOla3rR8Uv+Vnr+e20XYKINMV/8Z97b9L8Is8y9ZAXGfz+lAC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3YD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2795" type="#_x0000_t202" style="position:absolute;left:7503;top:2802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/PccA&#10;AADiAAAADwAAAGRycy9kb3ducmV2LnhtbERPXWvCMBR9H/gfwhX2NhNlq9oZRcYGg8FY7R72eNdc&#10;22BzU5tMu39vhMEeD+d7tRlcK07UB+tZw3SiQBBX3liuNXyWL3cLECEiG2w9k4ZfCrBZj25WmBt/&#10;5oJOu1iLFMIhRw1NjF0uZagachgmviNO3N73DmOCfS1Nj+cU7lo5UyqTDi2nhgY7emqoOux+nIbt&#10;FxfP9vj+/VHsC1uWS8Vv2UHr2/GwfQQRaYj/4j/3q0nz1Tx7yO5nS7heShjk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UPz3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755</w:t>
                        </w:r>
                      </w:p>
                    </w:txbxContent>
                  </v:textbox>
                </v:shape>
                <v:shape id="_x0000_s2796" type="#_x0000_t202" style="position:absolute;left:15125;top:2432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TWsoA&#10;AADhAAAADwAAAGRycy9kb3ducmV2LnhtbESPQWvCQBSE7wX/w/KE3upGqTGNriKlhYJQjOmhx9fs&#10;M1nMvk2zW43/vlsoeBxm5htmtRlsK87Ue+NYwXSSgCCunDZcK/goXx8yED4ga2wdk4IredisR3cr&#10;zLW7cEHnQ6hFhLDPUUETQpdL6auGLPqJ64ijd3S9xRBlX0vd4yXCbStnSZJKi4bjQoMdPTdUnQ4/&#10;VsH2k4sX8/3+tS+OhSnLp4R36Ump+/GwXYIINIRb+L/9phVk6eJxnk3n8Pcovg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Gtk1r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797" type="#_x0000_t202" style="position:absolute;left:23327;top:2210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QNswA&#10;AADjAAAADwAAAGRycy9kb3ducmV2LnhtbESPQUvDQBSE74L/YXmCN7trbEobuy1FFARBTNODx2f2&#10;NVmafRuza5v+e1cQehxm5htmuR5dJ440BOtZw/1EgSCuvbHcaNhVL3dzECEiG+w8k4YzBVivrq+W&#10;WBh/4pKO29iIBOFQoIY2xr6QMtQtOQwT3xMnb+8HhzHJoZFmwFOCu05mSs2kQ8tpocWenlqqD9sf&#10;p2HzyeWz/X7/+ij3pa2qheK32UHr25tx8wgi0hgv4f/2q9GQqelDnufZfAF/n9Ifk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QLQN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2798" type="#_x0000_t202" style="position:absolute;left:18969;top:2004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/NskA&#10;AADjAAAADwAAAGRycy9kb3ducmV2LnhtbERP3UvDMBB/F/Y/hBN8c0kn7qMuG0MUBEHW1Qcfb82t&#10;DWsuXRO3+t8bQdjj/b5vuR5cK87UB+tZQzZWIIgrbyzXGj7L1/s5iBCRDbaeScMPBVivRjdLzI2/&#10;cEHnXaxFCuGQo4Ymxi6XMlQNOQxj3xEn7uB7hzGdfS1Nj5cU7lo5UWoqHVpODQ129NxQddx9Ow2b&#10;Ly5e7Oljvy0OhS3LheL36VHru9th8wQi0hCv4n/3m0nzZ5OHLFPzxwz+fk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jT/N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2799" type="#_x0000_t202" style="position:absolute;left:46837;top:14669;width:339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jacoA&#10;AADiAAAADwAAAGRycy9kb3ducmV2LnhtbESPQWvCQBSE74X+h+UVequbKCw2dRWRFoSCNKaHHl+z&#10;z2Qx+zZmV43/vlso9DjMzDfMYjW6TlxoCNazhnySgSCuvbHcaPis3p7mIEJENth5Jg03CrBa3t8t&#10;sDD+yiVd9rERCcKhQA1tjH0hZahbchgmvidO3sEPDmOSQyPNgNcEd52cZpmSDi2nhRZ72rRUH/dn&#10;p2H9xeWrPe2+P8pDaavqOeN3ddT68WFcv4CINMb/8F97azQoNZ3P1CzP4fdSu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h542n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5(5)</w:t>
                        </w:r>
                      </w:p>
                    </w:txbxContent>
                  </v:textbox>
                </v:shape>
                <v:shape id="_x0000_s2800" type="#_x0000_t202" style="position:absolute;left:27779;top:112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ayskA&#10;AADhAAAADwAAAGRycy9kb3ducmV2LnhtbESPzWrCQBSF94W+w3AL7uqkImmaOooUhUKhNImLLm8z&#10;12QwcydmRo1v7ywKLg/nj2+xGm0nzjR441jByzQBQVw7bbhRsKu2zxkIH5A1do5JwZU8rJaPDwvM&#10;tbtwQecyNCKOsM9RQRtCn0vp65Ys+qnriaO3d4PFEOXQSD3gJY7bTs6SJJUWDceHFnv6aKk+lCer&#10;YP3LxcYcv/9+in1hquot4a/0oNTkaVy/gwg0hnv4v/2pFbymaZbNZ5EhEkUa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9sayskAAADh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801" type="#_x0000_t202" style="position:absolute;left:23449;top:908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SSsgA&#10;AADjAAAADwAAAGRycy9kb3ducmV2LnhtbERPX2vCMBB/H+w7hBvsbaY6VrUaRcYEQRir9cHHsznb&#10;YHPpmky7b78Iwh7v9//my9424kKdN44VDAcJCOLSacOVgn2xfpmA8AFZY+OYFPySh+Xi8WGOmXZX&#10;zumyC5WIIewzVFCH0GZS+rImi37gWuLInVxnMcSzq6Tu8BrDbSNHSZJKi4ZjQ40tvddUnnc/VsHq&#10;wPmH+f48fuWn3BTFNOFtelbq+alfzUAE6sO/+O7e6Dh/+pqOxsPJ2xhuP0UA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0tJ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802" type="#_x0000_t202" style="position:absolute;left:39763;top:7442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6x8gA&#10;AADjAAAADwAAAGRycy9kb3ducmV2LnhtbERPX0vDMBB/F/Ydwgm+ucQO6lqXjTEcCILY1Qcfz+bW&#10;hjWX2sStfnsjCD7e7/+tNpPrxZnGYD1ruJsrEMSNN5ZbDW/1/nYJIkRkg71n0vBNATbr2dUKS+Mv&#10;XNH5EFuRQjiUqKGLcSilDE1HDsPcD8SJO/rRYUzn2Eoz4iWFu15mSuXSoeXU0OFAu46a0+HLadi+&#10;c/VoP18+XqtjZeu6UPycn7S+uZ62DyAiTfFf/Od+Mmn+4j4r8kItM/j9KQE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6Lr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334</w:t>
                        </w:r>
                      </w:p>
                    </w:txbxContent>
                  </v:textbox>
                </v:shape>
                <v:shape id="_x0000_s2803" type="#_x0000_t202" style="position:absolute;left:34793;top:434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d2soA&#10;AADjAAAADwAAAGRycy9kb3ducmV2LnhtbERP0WrCQBB8F/oPxxb6phctRo2eIqUFoVAa44OPa25N&#10;DnN7MXfV9O97hULnbXd2ZnZWm9424kadN44VjEcJCOLSacOVgkPxNpyD8AFZY+OYFHyTh836YbDC&#10;TLs753Tbh0pEE/YZKqhDaDMpfVmTRT9yLXHkzq6zGOLYVVJ3eI/mtpGTJEmlRcMxocaWXmoqL/sv&#10;q2B75PzVXD9On/k5N0WxSPg9vSj19NhvlyAC9eH/+E+90/H959liOk8j4LdTXI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C6Xdr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804" type="#_x0000_t202" style="position:absolute;left:17628;top:4194;width:539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UQMgA&#10;AADjAAAADwAAAGRycy9kb3ducmV2LnhtbERPX0vDMBB/F/Ydwgm+uWRVq9ZlY4iCIAy7+uDj2dza&#10;sObSNXHrvv0iCD7e7//Nl6PrxIGGYD1rmE0VCOLaG8uNhs/q9foBRIjIBjvPpOFEAZaLycUcC+OP&#10;XNJhExuRQjgUqKGNsS+kDHVLDsPU98SJ2/rBYUzn0Egz4DGFu05mSuXSoeXU0GJPzy3Vu82P07D6&#10;4vLF7tffH+W2tFX1qPg932l9dTmunkBEGuO/+M/9ZtJ8dX93k8+y7BZ+f0oAyM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5R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334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2805" type="#_x0000_t202" style="position:absolute;left:5796;top:4588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8RMYA&#10;AADiAAAADwAAAGRycy9kb3ducmV2LnhtbERPXWvCMBR9H+w/hDvwbSYqONcZRYaCIIzV7mGPd821&#10;DTY3XRO1/nszEPZ4ON/zZe8acaYuWM8aRkMFgrj0xnKl4avYPM9AhIhssPFMGq4UYLl4fJhjZvyF&#10;czrvYyVSCIcMNdQxtpmUoazJYRj6ljhxB985jAl2lTQdXlK4a+RYqal0aDk11NjSe03lcX9yGlbf&#10;nK/t78fPZ37IbVG8Kt5Nj1oPnvrVG4hIffwX391bk+arl4kaz0YT+LuUM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W8RM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2806" type="#_x0000_t202" style="position:absolute;left:25098;top:9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PHcoA&#10;AADiAAAADwAAAGRycy9kb3ducmV2LnhtbESPQUvDQBSE70L/w/IEb3bXSqJNuy1FFARBmsZDj6/Z&#10;12Rp9m3Mrm38964geBxm5htmuR5dJ840BOtZw91UgSCuvbHcaPioXm4fQYSIbLDzTBq+KcB6Nbla&#10;YmH8hUs672IjEoRDgRraGPtCylC35DBMfU+cvKMfHMYkh0aaAS8J7jo5UyqXDi2nhRZ7emqpPu2+&#10;nIbNnstn+/l+2JbH0lbVXPFbftL65nrcLEBEGuN/+K/9ajTkmcrUg8ru4fdSu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iJDx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7"/>
        </w:numPr>
        <w:tabs>
          <w:tab w:val="left" w:pos="260"/>
        </w:tabs>
        <w:autoSpaceDE w:val="0"/>
        <w:autoSpaceDN w:val="0"/>
        <w:spacing w:before="16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7"/>
        </w:numPr>
        <w:tabs>
          <w:tab w:val="left" w:pos="260"/>
        </w:tabs>
        <w:autoSpaceDE w:val="0"/>
        <w:autoSpaceDN w:val="0"/>
        <w:spacing w:before="19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82</w:t>
      </w:r>
      <w:r w:rsidRPr="002D1326">
        <w:t xml:space="preserve"> к схеме  </w:t>
      </w:r>
    </w:p>
    <w:p w:rsidR="00752210" w:rsidRDefault="00752210">
      <w:pPr>
        <w:pStyle w:val="Title10"/>
        <w:ind w:right="-18" w:hanging="2431"/>
      </w:pPr>
    </w:p>
    <w:p w:rsidR="00752210" w:rsidRDefault="00752210">
      <w:pPr>
        <w:pStyle w:val="Title10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49056" behindDoc="0" locked="0" layoutInCell="1" allowOverlap="1">
                <wp:simplePos x="0" y="0"/>
                <wp:positionH relativeFrom="page">
                  <wp:posOffset>6580130</wp:posOffset>
                </wp:positionH>
                <wp:positionV relativeFrom="paragraph">
                  <wp:posOffset>1035455</wp:posOffset>
                </wp:positionV>
                <wp:extent cx="175260" cy="114300"/>
                <wp:effectExtent l="0" t="0" r="0" b="0"/>
                <wp:wrapNone/>
                <wp:docPr id="128176046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807" type="#_x0000_t202" style="position:absolute;left:0;text-align:left;margin-left:518.1pt;margin-top:81.55pt;width:13.8pt;height:9pt;rotation:1;z-index:25194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33024" behindDoc="0" locked="0" layoutInCell="1" allowOverlap="1">
                <wp:simplePos x="0" y="0"/>
                <wp:positionH relativeFrom="page">
                  <wp:posOffset>7235417</wp:posOffset>
                </wp:positionH>
                <wp:positionV relativeFrom="paragraph">
                  <wp:posOffset>1069629</wp:posOffset>
                </wp:positionV>
                <wp:extent cx="175260" cy="114300"/>
                <wp:effectExtent l="0" t="0" r="0" b="0"/>
                <wp:wrapNone/>
                <wp:docPr id="168945068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808" type="#_x0000_t202" style="position:absolute;left:0;text-align:left;margin-left:569.7pt;margin-top:84.2pt;width:13.8pt;height:9pt;rotation:1;z-index:25203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16992" behindDoc="0" locked="0" layoutInCell="1" allowOverlap="1">
                <wp:simplePos x="0" y="0"/>
                <wp:positionH relativeFrom="page">
                  <wp:posOffset>6850722</wp:posOffset>
                </wp:positionH>
                <wp:positionV relativeFrom="paragraph">
                  <wp:posOffset>455097</wp:posOffset>
                </wp:positionV>
                <wp:extent cx="153670" cy="200025"/>
                <wp:effectExtent l="0" t="0" r="0" b="0"/>
                <wp:wrapNone/>
                <wp:docPr id="210264683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7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809" type="#_x0000_t202" style="position:absolute;left:0;text-align:left;margin-left:539.45pt;margin-top:35.85pt;width:12.1pt;height:15.75pt;z-index:25211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7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2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14388</wp:posOffset>
                </wp:positionV>
                <wp:extent cx="5415280" cy="3026410"/>
                <wp:effectExtent l="0" t="0" r="0" b="0"/>
                <wp:wrapNone/>
                <wp:docPr id="33638079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26410"/>
                          <a:chOff x="0" y="0"/>
                          <a:chExt cx="5415280" cy="3026410"/>
                        </a:xfrm>
                      </wpg:grpSpPr>
                      <wps:wsp>
                        <wps:cNvPr id="1955114180" name="Graphic 5"/>
                        <wps:cNvSpPr/>
                        <wps:spPr>
                          <a:xfrm>
                            <a:off x="3744417" y="2938259"/>
                            <a:ext cx="61594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2545">
                                <a:moveTo>
                                  <a:pt x="18275" y="42481"/>
                                </a:moveTo>
                                <a:lnTo>
                                  <a:pt x="22723" y="38100"/>
                                </a:lnTo>
                              </a:path>
                              <a:path w="61594" h="42545">
                                <a:moveTo>
                                  <a:pt x="22723" y="38100"/>
                                </a:moveTo>
                                <a:lnTo>
                                  <a:pt x="35617" y="25400"/>
                                </a:lnTo>
                              </a:path>
                              <a:path w="61594" h="42545">
                                <a:moveTo>
                                  <a:pt x="35617" y="25400"/>
                                </a:moveTo>
                                <a:lnTo>
                                  <a:pt x="48511" y="12700"/>
                                </a:lnTo>
                              </a:path>
                              <a:path w="61594" h="42545">
                                <a:moveTo>
                                  <a:pt x="48448" y="12700"/>
                                </a:moveTo>
                                <a:lnTo>
                                  <a:pt x="61315" y="0"/>
                                </a:lnTo>
                              </a:path>
                              <a:path w="61594" h="42545">
                                <a:moveTo>
                                  <a:pt x="18275" y="42481"/>
                                </a:moveTo>
                                <a:lnTo>
                                  <a:pt x="12780" y="38100"/>
                                </a:lnTo>
                              </a:path>
                              <a:path w="61594" h="42545">
                                <a:moveTo>
                                  <a:pt x="12780" y="38100"/>
                                </a:moveTo>
                                <a:lnTo>
                                  <a:pt x="3048" y="30340"/>
                                </a:lnTo>
                              </a:path>
                              <a:path w="61594" h="42545">
                                <a:moveTo>
                                  <a:pt x="3048" y="30340"/>
                                </a:moveTo>
                                <a:lnTo>
                                  <a:pt x="1396" y="25400"/>
                                </a:lnTo>
                              </a:path>
                              <a:path w="61594" h="42545">
                                <a:moveTo>
                                  <a:pt x="1396" y="25400"/>
                                </a:moveTo>
                                <a:lnTo>
                                  <a:pt x="0" y="21221"/>
                                </a:lnTo>
                              </a:path>
                              <a:path w="61594" h="42545">
                                <a:moveTo>
                                  <a:pt x="0" y="21221"/>
                                </a:moveTo>
                                <a:lnTo>
                                  <a:pt x="6485" y="12700"/>
                                </a:lnTo>
                              </a:path>
                              <a:path w="61594" h="42545">
                                <a:moveTo>
                                  <a:pt x="6485" y="12700"/>
                                </a:moveTo>
                                <a:lnTo>
                                  <a:pt x="9144" y="9207"/>
                                </a:lnTo>
                              </a:path>
                              <a:path w="61594" h="42545">
                                <a:moveTo>
                                  <a:pt x="9144" y="9207"/>
                                </a:moveTo>
                                <a:lnTo>
                                  <a:pt x="18275" y="615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295858" name="Graphic 6"/>
                        <wps:cNvSpPr/>
                        <wps:spPr>
                          <a:xfrm>
                            <a:off x="3759650" y="2935312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5"/>
                                </a:lnTo>
                                <a:lnTo>
                                  <a:pt x="6083" y="9105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3764122" name="Graphic 7"/>
                        <wps:cNvSpPr/>
                        <wps:spPr>
                          <a:xfrm>
                            <a:off x="3762692" y="2923158"/>
                            <a:ext cx="95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700">
                                <a:moveTo>
                                  <a:pt x="0" y="12153"/>
                                </a:moveTo>
                                <a:lnTo>
                                  <a:pt x="7338" y="2400"/>
                                </a:lnTo>
                              </a:path>
                              <a:path w="9525" h="12700">
                                <a:moveTo>
                                  <a:pt x="7338" y="240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2813567" name="Graphic 8"/>
                        <wps:cNvSpPr/>
                        <wps:spPr>
                          <a:xfrm>
                            <a:off x="3771836" y="2920117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9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9525" y="6083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631492" name="Graphic 9"/>
                        <wps:cNvSpPr/>
                        <wps:spPr>
                          <a:xfrm>
                            <a:off x="3474758" y="2732921"/>
                            <a:ext cx="366395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 h="269240">
                                <a:moveTo>
                                  <a:pt x="310454" y="192637"/>
                                </a:moveTo>
                                <a:lnTo>
                                  <a:pt x="330974" y="205337"/>
                                </a:lnTo>
                              </a:path>
                              <a:path w="366395" h="269240">
                                <a:moveTo>
                                  <a:pt x="306603" y="190236"/>
                                </a:moveTo>
                                <a:lnTo>
                                  <a:pt x="310454" y="192637"/>
                                </a:lnTo>
                              </a:path>
                              <a:path w="366395" h="269240">
                                <a:moveTo>
                                  <a:pt x="306603" y="226558"/>
                                </a:moveTo>
                                <a:lnTo>
                                  <a:pt x="296041" y="218037"/>
                                </a:lnTo>
                              </a:path>
                              <a:path w="366395" h="269240">
                                <a:moveTo>
                                  <a:pt x="296041" y="218037"/>
                                </a:moveTo>
                                <a:lnTo>
                                  <a:pt x="287934" y="211496"/>
                                </a:lnTo>
                              </a:path>
                              <a:path w="366395" h="269240">
                                <a:moveTo>
                                  <a:pt x="163004" y="120501"/>
                                </a:moveTo>
                                <a:lnTo>
                                  <a:pt x="157507" y="116437"/>
                                </a:lnTo>
                              </a:path>
                              <a:path w="366395" h="269240">
                                <a:moveTo>
                                  <a:pt x="157507" y="116437"/>
                                </a:moveTo>
                                <a:lnTo>
                                  <a:pt x="140327" y="103737"/>
                                </a:lnTo>
                              </a:path>
                              <a:path w="366395" h="269240">
                                <a:moveTo>
                                  <a:pt x="140327" y="103737"/>
                                </a:moveTo>
                                <a:lnTo>
                                  <a:pt x="123147" y="91037"/>
                                </a:lnTo>
                              </a:path>
                              <a:path w="366395" h="269240">
                                <a:moveTo>
                                  <a:pt x="123147" y="91037"/>
                                </a:moveTo>
                                <a:lnTo>
                                  <a:pt x="105968" y="78337"/>
                                </a:lnTo>
                              </a:path>
                              <a:path w="366395" h="269240">
                                <a:moveTo>
                                  <a:pt x="105968" y="78337"/>
                                </a:moveTo>
                                <a:lnTo>
                                  <a:pt x="88788" y="65637"/>
                                </a:lnTo>
                              </a:path>
                              <a:path w="366395" h="269240">
                                <a:moveTo>
                                  <a:pt x="88788" y="65637"/>
                                </a:moveTo>
                                <a:lnTo>
                                  <a:pt x="71609" y="52937"/>
                                </a:lnTo>
                              </a:path>
                              <a:path w="366395" h="269240">
                                <a:moveTo>
                                  <a:pt x="71609" y="52937"/>
                                </a:moveTo>
                                <a:lnTo>
                                  <a:pt x="54429" y="40237"/>
                                </a:lnTo>
                              </a:path>
                              <a:path w="366395" h="269240">
                                <a:moveTo>
                                  <a:pt x="54429" y="40237"/>
                                </a:moveTo>
                                <a:lnTo>
                                  <a:pt x="37250" y="27537"/>
                                </a:lnTo>
                              </a:path>
                              <a:path w="366395" h="269240">
                                <a:moveTo>
                                  <a:pt x="37250" y="27537"/>
                                </a:moveTo>
                                <a:lnTo>
                                  <a:pt x="20070" y="14837"/>
                                </a:lnTo>
                              </a:path>
                              <a:path w="366395" h="269240">
                                <a:moveTo>
                                  <a:pt x="20070" y="14837"/>
                                </a:moveTo>
                                <a:lnTo>
                                  <a:pt x="2891" y="2137"/>
                                </a:lnTo>
                              </a:path>
                              <a:path w="366395" h="269240">
                                <a:moveTo>
                                  <a:pt x="2891" y="2137"/>
                                </a:moveTo>
                                <a:lnTo>
                                  <a:pt x="0" y="0"/>
                                </a:lnTo>
                              </a:path>
                              <a:path w="366395" h="269240">
                                <a:moveTo>
                                  <a:pt x="366050" y="268837"/>
                                </a:moveTo>
                                <a:lnTo>
                                  <a:pt x="348540" y="256137"/>
                                </a:lnTo>
                              </a:path>
                              <a:path w="366395" h="269240">
                                <a:moveTo>
                                  <a:pt x="348540" y="256137"/>
                                </a:moveTo>
                                <a:lnTo>
                                  <a:pt x="337070" y="247818"/>
                                </a:lnTo>
                              </a:path>
                              <a:path w="366395" h="269240">
                                <a:moveTo>
                                  <a:pt x="260515" y="190236"/>
                                </a:moveTo>
                                <a:lnTo>
                                  <a:pt x="245876" y="179937"/>
                                </a:lnTo>
                              </a:path>
                              <a:path w="366395" h="269240">
                                <a:moveTo>
                                  <a:pt x="245876" y="179937"/>
                                </a:moveTo>
                                <a:lnTo>
                                  <a:pt x="227826" y="167237"/>
                                </a:lnTo>
                              </a:path>
                              <a:path w="366395" h="269240">
                                <a:moveTo>
                                  <a:pt x="227826" y="167237"/>
                                </a:moveTo>
                                <a:lnTo>
                                  <a:pt x="209776" y="154537"/>
                                </a:lnTo>
                              </a:path>
                              <a:path w="366395" h="269240">
                                <a:moveTo>
                                  <a:pt x="209776" y="154537"/>
                                </a:moveTo>
                                <a:lnTo>
                                  <a:pt x="208711" y="15378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2232157" name="Graphic 10"/>
                        <wps:cNvSpPr/>
                        <wps:spPr>
                          <a:xfrm>
                            <a:off x="3079788" y="2710535"/>
                            <a:ext cx="39497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970" h="57785">
                                <a:moveTo>
                                  <a:pt x="394970" y="21237"/>
                                </a:moveTo>
                                <a:lnTo>
                                  <a:pt x="393446" y="21259"/>
                                </a:lnTo>
                              </a:path>
                              <a:path w="394970" h="57785">
                                <a:moveTo>
                                  <a:pt x="338594" y="21259"/>
                                </a:moveTo>
                                <a:lnTo>
                                  <a:pt x="134315" y="27343"/>
                                </a:lnTo>
                              </a:path>
                              <a:path w="394970" h="57785">
                                <a:moveTo>
                                  <a:pt x="0" y="57594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3555131" name="Graphic 11"/>
                        <wps:cNvSpPr/>
                        <wps:spPr>
                          <a:xfrm>
                            <a:off x="3058452" y="2765088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21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21336" y="6083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28360" name="Graphic 12"/>
                        <wps:cNvSpPr/>
                        <wps:spPr>
                          <a:xfrm>
                            <a:off x="3049308" y="2762173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9143" y="5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6102468" name="Graphic 13"/>
                        <wps:cNvSpPr/>
                        <wps:spPr>
                          <a:xfrm>
                            <a:off x="3046266" y="2746984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89"/>
                                </a:lnTo>
                                <a:lnTo>
                                  <a:pt x="6083" y="15189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4595091" name="Graphic 14"/>
                        <wps:cNvSpPr/>
                        <wps:spPr>
                          <a:xfrm>
                            <a:off x="3049308" y="2731795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0" y="15189"/>
                                </a:moveTo>
                                <a:lnTo>
                                  <a:pt x="6095" y="9118"/>
                                </a:lnTo>
                              </a:path>
                              <a:path w="6350" h="15240">
                                <a:moveTo>
                                  <a:pt x="6095" y="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975090" name="Graphic 15"/>
                        <wps:cNvSpPr/>
                        <wps:spPr>
                          <a:xfrm>
                            <a:off x="3046266" y="2719654"/>
                            <a:ext cx="63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7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41"/>
                                </a:lnTo>
                                <a:lnTo>
                                  <a:pt x="6083" y="12141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1750746" name="Graphic 16"/>
                        <wps:cNvSpPr/>
                        <wps:spPr>
                          <a:xfrm>
                            <a:off x="3049308" y="2710535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0" y="9118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054807" name="Graphic 17"/>
                        <wps:cNvSpPr/>
                        <wps:spPr>
                          <a:xfrm>
                            <a:off x="3055404" y="2707500"/>
                            <a:ext cx="304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6830">
                                <a:moveTo>
                                  <a:pt x="24384" y="30378"/>
                                </a:moveTo>
                                <a:lnTo>
                                  <a:pt x="0" y="30378"/>
                                </a:lnTo>
                                <a:lnTo>
                                  <a:pt x="0" y="36461"/>
                                </a:lnTo>
                                <a:lnTo>
                                  <a:pt x="24384" y="36461"/>
                                </a:lnTo>
                                <a:lnTo>
                                  <a:pt x="24384" y="30378"/>
                                </a:lnTo>
                                <a:close/>
                              </a:path>
                              <a:path w="30480" h="36830">
                                <a:moveTo>
                                  <a:pt x="3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30467" y="6083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925001" name="Graphic 18"/>
                        <wps:cNvSpPr/>
                        <wps:spPr>
                          <a:xfrm>
                            <a:off x="2436609" y="2743949"/>
                            <a:ext cx="4603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375" h="9525">
                                <a:moveTo>
                                  <a:pt x="460222" y="0"/>
                                </a:moveTo>
                                <a:lnTo>
                                  <a:pt x="259118" y="3035"/>
                                </a:lnTo>
                              </a:path>
                              <a:path w="460375" h="9525">
                                <a:moveTo>
                                  <a:pt x="201231" y="6070"/>
                                </a:moveTo>
                                <a:lnTo>
                                  <a:pt x="0" y="911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75665" name="Graphic 19"/>
                        <wps:cNvSpPr/>
                        <wps:spPr>
                          <a:xfrm>
                            <a:off x="2954731" y="2734843"/>
                            <a:ext cx="2051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9525">
                                <a:moveTo>
                                  <a:pt x="67157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9118"/>
                                </a:lnTo>
                                <a:lnTo>
                                  <a:pt x="67157" y="9118"/>
                                </a:lnTo>
                                <a:lnTo>
                                  <a:pt x="67157" y="3035"/>
                                </a:lnTo>
                                <a:close/>
                              </a:path>
                              <a:path w="205104" h="9525">
                                <a:moveTo>
                                  <a:pt x="204533" y="0"/>
                                </a:moveTo>
                                <a:lnTo>
                                  <a:pt x="158826" y="0"/>
                                </a:lnTo>
                                <a:lnTo>
                                  <a:pt x="158826" y="6083"/>
                                </a:lnTo>
                                <a:lnTo>
                                  <a:pt x="204533" y="6083"/>
                                </a:lnTo>
                                <a:lnTo>
                                  <a:pt x="20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2961489" name="Graphic 20"/>
                        <wps:cNvSpPr/>
                        <wps:spPr>
                          <a:xfrm>
                            <a:off x="2302281" y="2725724"/>
                            <a:ext cx="635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785">
                                <a:moveTo>
                                  <a:pt x="0" y="57581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8230260" name="Graphic 21"/>
                        <wps:cNvSpPr/>
                        <wps:spPr>
                          <a:xfrm>
                            <a:off x="2280958" y="2780264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213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21323" y="6083"/>
                                </a:lnTo>
                                <a:lnTo>
                                  <a:pt x="21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806729" name="Graphic 22"/>
                        <wps:cNvSpPr/>
                        <wps:spPr>
                          <a:xfrm>
                            <a:off x="2271814" y="2777235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9144" y="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6421735" name="Graphic 23"/>
                        <wps:cNvSpPr/>
                        <wps:spPr>
                          <a:xfrm>
                            <a:off x="2268772" y="2762173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62"/>
                                </a:lnTo>
                                <a:lnTo>
                                  <a:pt x="6083" y="1506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5954023" name="Graphic 24"/>
                        <wps:cNvSpPr/>
                        <wps:spPr>
                          <a:xfrm>
                            <a:off x="2271814" y="2750019"/>
                            <a:ext cx="63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700">
                                <a:moveTo>
                                  <a:pt x="0" y="12153"/>
                                </a:moveTo>
                                <a:lnTo>
                                  <a:pt x="6096" y="6083"/>
                                </a:lnTo>
                              </a:path>
                              <a:path w="6350" h="12700">
                                <a:moveTo>
                                  <a:pt x="6096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811778" name="Graphic 25"/>
                        <wps:cNvSpPr/>
                        <wps:spPr>
                          <a:xfrm>
                            <a:off x="2268772" y="2734843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76"/>
                                </a:lnTo>
                                <a:lnTo>
                                  <a:pt x="6083" y="1517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7367894" name="Graphic 26"/>
                        <wps:cNvSpPr/>
                        <wps:spPr>
                          <a:xfrm>
                            <a:off x="2271814" y="2725724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0" y="9118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00912" name="Graphic 27"/>
                        <wps:cNvSpPr/>
                        <wps:spPr>
                          <a:xfrm>
                            <a:off x="2277910" y="2722689"/>
                            <a:ext cx="3048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6830">
                                <a:moveTo>
                                  <a:pt x="21323" y="30378"/>
                                </a:moveTo>
                                <a:lnTo>
                                  <a:pt x="0" y="30378"/>
                                </a:lnTo>
                                <a:lnTo>
                                  <a:pt x="0" y="36461"/>
                                </a:lnTo>
                                <a:lnTo>
                                  <a:pt x="21323" y="36461"/>
                                </a:lnTo>
                                <a:lnTo>
                                  <a:pt x="21323" y="30378"/>
                                </a:lnTo>
                                <a:close/>
                              </a:path>
                              <a:path w="30480" h="36830">
                                <a:moveTo>
                                  <a:pt x="3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30467" y="6083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3908902" name="Graphic 28"/>
                        <wps:cNvSpPr/>
                        <wps:spPr>
                          <a:xfrm>
                            <a:off x="2177224" y="2753067"/>
                            <a:ext cx="2012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6350">
                                <a:moveTo>
                                  <a:pt x="201231" y="0"/>
                                </a:moveTo>
                                <a:lnTo>
                                  <a:pt x="158572" y="3035"/>
                                </a:lnTo>
                              </a:path>
                              <a:path w="201295" h="6350">
                                <a:moveTo>
                                  <a:pt x="67170" y="3035"/>
                                </a:moveTo>
                                <a:lnTo>
                                  <a:pt x="0" y="60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168804" name="Graphic 29"/>
                        <wps:cNvSpPr/>
                        <wps:spPr>
                          <a:xfrm>
                            <a:off x="1494307" y="2740914"/>
                            <a:ext cx="62547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475" h="60960">
                                <a:moveTo>
                                  <a:pt x="625030" y="18224"/>
                                </a:moveTo>
                                <a:lnTo>
                                  <a:pt x="423925" y="21259"/>
                                </a:lnTo>
                              </a:path>
                              <a:path w="625475" h="60960">
                                <a:moveTo>
                                  <a:pt x="366026" y="24168"/>
                                </a:moveTo>
                                <a:lnTo>
                                  <a:pt x="164541" y="27216"/>
                                </a:lnTo>
                              </a:path>
                              <a:path w="625475" h="60960">
                                <a:moveTo>
                                  <a:pt x="30479" y="57581"/>
                                </a:moveTo>
                                <a:lnTo>
                                  <a:pt x="36575" y="0"/>
                                </a:lnTo>
                              </a:path>
                              <a:path w="625475" h="60960">
                                <a:moveTo>
                                  <a:pt x="30479" y="57581"/>
                                </a:moveTo>
                                <a:lnTo>
                                  <a:pt x="9143" y="60617"/>
                                </a:lnTo>
                              </a:path>
                              <a:path w="625475" h="60960">
                                <a:moveTo>
                                  <a:pt x="9143" y="60617"/>
                                </a:moveTo>
                                <a:lnTo>
                                  <a:pt x="0" y="5151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1553317" name="Graphic 30"/>
                        <wps:cNvSpPr/>
                        <wps:spPr>
                          <a:xfrm>
                            <a:off x="1491265" y="2780271"/>
                            <a:ext cx="63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7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53"/>
                                </a:lnTo>
                                <a:lnTo>
                                  <a:pt x="6083" y="1215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888058" name="Graphic 31"/>
                        <wps:cNvSpPr/>
                        <wps:spPr>
                          <a:xfrm>
                            <a:off x="1494307" y="2765082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0" y="15189"/>
                                </a:moveTo>
                                <a:lnTo>
                                  <a:pt x="6095" y="6083"/>
                                </a:lnTo>
                              </a:path>
                              <a:path w="6350" h="15240">
                                <a:moveTo>
                                  <a:pt x="6095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97579" name="Graphic 32"/>
                        <wps:cNvSpPr/>
                        <wps:spPr>
                          <a:xfrm>
                            <a:off x="1491265" y="2750019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62"/>
                                </a:lnTo>
                                <a:lnTo>
                                  <a:pt x="6083" y="1506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672689" name="Graphic 33"/>
                        <wps:cNvSpPr/>
                        <wps:spPr>
                          <a:xfrm>
                            <a:off x="1494307" y="2740914"/>
                            <a:ext cx="368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525">
                                <a:moveTo>
                                  <a:pt x="0" y="9105"/>
                                </a:moveTo>
                                <a:lnTo>
                                  <a:pt x="6095" y="3035"/>
                                </a:lnTo>
                              </a:path>
                              <a:path w="36830" h="9525">
                                <a:moveTo>
                                  <a:pt x="6095" y="3035"/>
                                </a:moveTo>
                                <a:lnTo>
                                  <a:pt x="3657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010910" name="Graphic 34"/>
                        <wps:cNvSpPr/>
                        <wps:spPr>
                          <a:xfrm>
                            <a:off x="1500403" y="2768123"/>
                            <a:ext cx="215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350">
                                <a:moveTo>
                                  <a:pt x="21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21336" y="6083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8477643" name="Graphic 35"/>
                        <wps:cNvSpPr/>
                        <wps:spPr>
                          <a:xfrm>
                            <a:off x="747268" y="2759138"/>
                            <a:ext cx="8540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4075" h="57785">
                                <a:moveTo>
                                  <a:pt x="594563" y="15062"/>
                                </a:moveTo>
                                <a:lnTo>
                                  <a:pt x="393458" y="18097"/>
                                </a:lnTo>
                              </a:path>
                              <a:path w="854075" h="57785">
                                <a:moveTo>
                                  <a:pt x="335559" y="21132"/>
                                </a:moveTo>
                                <a:lnTo>
                                  <a:pt x="134099" y="24168"/>
                                </a:lnTo>
                              </a:path>
                              <a:path w="854075" h="57785">
                                <a:moveTo>
                                  <a:pt x="853693" y="8991"/>
                                </a:moveTo>
                                <a:lnTo>
                                  <a:pt x="811034" y="12026"/>
                                </a:lnTo>
                              </a:path>
                              <a:path w="854075" h="57785">
                                <a:moveTo>
                                  <a:pt x="719620" y="12026"/>
                                </a:moveTo>
                                <a:lnTo>
                                  <a:pt x="652589" y="15062"/>
                                </a:lnTo>
                              </a:path>
                              <a:path w="854075" h="57785">
                                <a:moveTo>
                                  <a:pt x="0" y="57581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6297446" name="Graphic 36"/>
                        <wps:cNvSpPr/>
                        <wps:spPr>
                          <a:xfrm>
                            <a:off x="722883" y="2813678"/>
                            <a:ext cx="2476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6350">
                                <a:moveTo>
                                  <a:pt x="24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24384" y="6083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7863388" name="Graphic 37"/>
                        <wps:cNvSpPr/>
                        <wps:spPr>
                          <a:xfrm>
                            <a:off x="716787" y="2807614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96" y="9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728263" name="Graphic 38"/>
                        <wps:cNvSpPr/>
                        <wps:spPr>
                          <a:xfrm>
                            <a:off x="713746" y="2795460"/>
                            <a:ext cx="63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70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53"/>
                                </a:lnTo>
                                <a:lnTo>
                                  <a:pt x="6083" y="1215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680201" name="Graphic 39"/>
                        <wps:cNvSpPr/>
                        <wps:spPr>
                          <a:xfrm>
                            <a:off x="716787" y="2780271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0" y="15189"/>
                                </a:moveTo>
                                <a:lnTo>
                                  <a:pt x="6096" y="6083"/>
                                </a:lnTo>
                              </a:path>
                              <a:path w="6350" h="15240">
                                <a:moveTo>
                                  <a:pt x="6096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6817011" name="Graphic 40"/>
                        <wps:cNvSpPr/>
                        <wps:spPr>
                          <a:xfrm>
                            <a:off x="713746" y="2765082"/>
                            <a:ext cx="635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52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89"/>
                                </a:lnTo>
                                <a:lnTo>
                                  <a:pt x="6083" y="15189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7184406" name="Graphic 41"/>
                        <wps:cNvSpPr/>
                        <wps:spPr>
                          <a:xfrm>
                            <a:off x="716787" y="2759138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0" y="5943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884177" name="Graphic 42"/>
                        <wps:cNvSpPr/>
                        <wps:spPr>
                          <a:xfrm>
                            <a:off x="722884" y="2756103"/>
                            <a:ext cx="3048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3655">
                                <a:moveTo>
                                  <a:pt x="21323" y="27216"/>
                                </a:moveTo>
                                <a:lnTo>
                                  <a:pt x="0" y="27216"/>
                                </a:lnTo>
                                <a:lnTo>
                                  <a:pt x="0" y="33299"/>
                                </a:lnTo>
                                <a:lnTo>
                                  <a:pt x="21323" y="33299"/>
                                </a:lnTo>
                                <a:lnTo>
                                  <a:pt x="21323" y="27216"/>
                                </a:lnTo>
                                <a:close/>
                              </a:path>
                              <a:path w="30480" h="33655">
                                <a:moveTo>
                                  <a:pt x="30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30480" y="6083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9678464" name="Graphic 43"/>
                        <wps:cNvSpPr/>
                        <wps:spPr>
                          <a:xfrm>
                            <a:off x="103873" y="2789389"/>
                            <a:ext cx="4610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009" h="9525">
                                <a:moveTo>
                                  <a:pt x="460527" y="0"/>
                                </a:moveTo>
                                <a:lnTo>
                                  <a:pt x="259372" y="6070"/>
                                </a:lnTo>
                              </a:path>
                              <a:path w="461009" h="9525">
                                <a:moveTo>
                                  <a:pt x="201155" y="6070"/>
                                </a:moveTo>
                                <a:lnTo>
                                  <a:pt x="0" y="910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426475" name="Graphic 44"/>
                        <wps:cNvSpPr/>
                        <wps:spPr>
                          <a:xfrm>
                            <a:off x="780783" y="2783312"/>
                            <a:ext cx="431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350">
                                <a:moveTo>
                                  <a:pt x="42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42671" y="6083"/>
                                </a:lnTo>
                                <a:lnTo>
                                  <a:pt x="42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699588" name="Graphic 45"/>
                        <wps:cNvSpPr/>
                        <wps:spPr>
                          <a:xfrm>
                            <a:off x="622300" y="2786354"/>
                            <a:ext cx="641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175">
                                <a:moveTo>
                                  <a:pt x="64008" y="0"/>
                                </a:moveTo>
                                <a:lnTo>
                                  <a:pt x="0" y="303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1021454" name="Graphic 46"/>
                        <wps:cNvSpPr/>
                        <wps:spPr>
                          <a:xfrm>
                            <a:off x="6350" y="2798489"/>
                            <a:ext cx="400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6350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1"/>
                                </a:lnTo>
                                <a:lnTo>
                                  <a:pt x="3048" y="3041"/>
                                </a:lnTo>
                                <a:lnTo>
                                  <a:pt x="3048" y="6083"/>
                                </a:lnTo>
                                <a:lnTo>
                                  <a:pt x="39624" y="6083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21296" name="Graphic 47"/>
                        <wps:cNvSpPr/>
                        <wps:spPr>
                          <a:xfrm>
                            <a:off x="2091905" y="2680296"/>
                            <a:ext cx="5841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350">
                                <a:moveTo>
                                  <a:pt x="0" y="0"/>
                                </a:moveTo>
                                <a:lnTo>
                                  <a:pt x="57899" y="594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052772" name="Graphic 48"/>
                        <wps:cNvSpPr/>
                        <wps:spPr>
                          <a:xfrm>
                            <a:off x="2088864" y="2659024"/>
                            <a:ext cx="63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159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72"/>
                                </a:lnTo>
                                <a:lnTo>
                                  <a:pt x="6083" y="2127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1609731" name="Graphic 49"/>
                        <wps:cNvSpPr/>
                        <wps:spPr>
                          <a:xfrm>
                            <a:off x="2091905" y="2652953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0" y="607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1968346" name="Graphic 50"/>
                        <wps:cNvSpPr/>
                        <wps:spPr>
                          <a:xfrm>
                            <a:off x="2098001" y="2649912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40" y="6083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6212803" name="Graphic 51"/>
                        <wps:cNvSpPr/>
                        <wps:spPr>
                          <a:xfrm>
                            <a:off x="2113241" y="2652953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0" y="0"/>
                                </a:moveTo>
                                <a:lnTo>
                                  <a:pt x="6096" y="6070"/>
                                </a:lnTo>
                              </a:path>
                              <a:path w="15240" h="6350">
                                <a:moveTo>
                                  <a:pt x="6096" y="6070"/>
                                </a:moveTo>
                                <a:lnTo>
                                  <a:pt x="1523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532655" name="Graphic 52"/>
                        <wps:cNvSpPr/>
                        <wps:spPr>
                          <a:xfrm>
                            <a:off x="2128481" y="2649912"/>
                            <a:ext cx="1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35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2179" y="6083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9673503" name="Graphic 53"/>
                        <wps:cNvSpPr/>
                        <wps:spPr>
                          <a:xfrm>
                            <a:off x="2140661" y="2652953"/>
                            <a:ext cx="95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6350">
                                <a:moveTo>
                                  <a:pt x="0" y="0"/>
                                </a:moveTo>
                                <a:lnTo>
                                  <a:pt x="9144" y="60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6333236" name="Graphic 54"/>
                        <wps:cNvSpPr/>
                        <wps:spPr>
                          <a:xfrm>
                            <a:off x="2116290" y="2042807"/>
                            <a:ext cx="36830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716915">
                                <a:moveTo>
                                  <a:pt x="6083" y="673811"/>
                                </a:moveTo>
                                <a:lnTo>
                                  <a:pt x="0" y="673811"/>
                                </a:lnTo>
                                <a:lnTo>
                                  <a:pt x="0" y="716330"/>
                                </a:lnTo>
                                <a:lnTo>
                                  <a:pt x="6083" y="716330"/>
                                </a:lnTo>
                                <a:lnTo>
                                  <a:pt x="6083" y="673811"/>
                                </a:lnTo>
                                <a:close/>
                              </a:path>
                              <a:path w="36830" h="716915">
                                <a:moveTo>
                                  <a:pt x="6083" y="616216"/>
                                </a:moveTo>
                                <a:lnTo>
                                  <a:pt x="0" y="616216"/>
                                </a:lnTo>
                                <a:lnTo>
                                  <a:pt x="0" y="637489"/>
                                </a:lnTo>
                                <a:lnTo>
                                  <a:pt x="6083" y="637489"/>
                                </a:lnTo>
                                <a:lnTo>
                                  <a:pt x="6083" y="616216"/>
                                </a:lnTo>
                                <a:close/>
                              </a:path>
                              <a:path w="36830" h="716915">
                                <a:moveTo>
                                  <a:pt x="9131" y="258051"/>
                                </a:moveTo>
                                <a:lnTo>
                                  <a:pt x="3048" y="258051"/>
                                </a:lnTo>
                                <a:lnTo>
                                  <a:pt x="3048" y="458152"/>
                                </a:lnTo>
                                <a:lnTo>
                                  <a:pt x="9131" y="458152"/>
                                </a:lnTo>
                                <a:lnTo>
                                  <a:pt x="9131" y="258051"/>
                                </a:lnTo>
                                <a:close/>
                              </a:path>
                              <a:path w="36830" h="716915">
                                <a:moveTo>
                                  <a:pt x="12179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00088"/>
                                </a:lnTo>
                                <a:lnTo>
                                  <a:pt x="12179" y="200088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36830" h="716915">
                                <a:moveTo>
                                  <a:pt x="36550" y="616216"/>
                                </a:moveTo>
                                <a:lnTo>
                                  <a:pt x="30467" y="616216"/>
                                </a:lnTo>
                                <a:lnTo>
                                  <a:pt x="30467" y="643432"/>
                                </a:lnTo>
                                <a:lnTo>
                                  <a:pt x="36550" y="643432"/>
                                </a:lnTo>
                                <a:lnTo>
                                  <a:pt x="36550" y="616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83530" name="Graphic 55"/>
                        <wps:cNvSpPr/>
                        <wps:spPr>
                          <a:xfrm>
                            <a:off x="2098001" y="1905990"/>
                            <a:ext cx="58419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716915">
                                <a:moveTo>
                                  <a:pt x="21336" y="716584"/>
                                </a:moveTo>
                                <a:lnTo>
                                  <a:pt x="24383" y="652932"/>
                                </a:lnTo>
                              </a:path>
                              <a:path w="58419" h="716915">
                                <a:moveTo>
                                  <a:pt x="0" y="0"/>
                                </a:moveTo>
                                <a:lnTo>
                                  <a:pt x="57899" y="608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96254" name="Graphic 56"/>
                        <wps:cNvSpPr/>
                        <wps:spPr>
                          <a:xfrm>
                            <a:off x="2094960" y="1884730"/>
                            <a:ext cx="63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159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59"/>
                                </a:lnTo>
                                <a:lnTo>
                                  <a:pt x="6083" y="21259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3815781" name="Graphic 57"/>
                        <wps:cNvSpPr/>
                        <wps:spPr>
                          <a:xfrm>
                            <a:off x="2098001" y="1875751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0" y="8978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7265253" name="Graphic 58"/>
                        <wps:cNvSpPr/>
                        <wps:spPr>
                          <a:xfrm>
                            <a:off x="2104097" y="1872710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40" y="6083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8976907" name="Graphic 59"/>
                        <wps:cNvSpPr/>
                        <wps:spPr>
                          <a:xfrm>
                            <a:off x="2119337" y="1875751"/>
                            <a:ext cx="368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9525">
                                <a:moveTo>
                                  <a:pt x="0" y="0"/>
                                </a:moveTo>
                                <a:lnTo>
                                  <a:pt x="9143" y="8978"/>
                                </a:lnTo>
                              </a:path>
                              <a:path w="36830" h="9525">
                                <a:moveTo>
                                  <a:pt x="9143" y="8978"/>
                                </a:moveTo>
                                <a:lnTo>
                                  <a:pt x="15227" y="0"/>
                                </a:lnTo>
                              </a:path>
                              <a:path w="36830" h="9525">
                                <a:moveTo>
                                  <a:pt x="15227" y="0"/>
                                </a:moveTo>
                                <a:lnTo>
                                  <a:pt x="30467" y="2908"/>
                                </a:lnTo>
                              </a:path>
                              <a:path w="36830" h="9525">
                                <a:moveTo>
                                  <a:pt x="30467" y="2908"/>
                                </a:moveTo>
                                <a:lnTo>
                                  <a:pt x="36563" y="897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9260033" name="Graphic 60"/>
                        <wps:cNvSpPr/>
                        <wps:spPr>
                          <a:xfrm>
                            <a:off x="2152859" y="1884730"/>
                            <a:ext cx="63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794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43"/>
                                </a:lnTo>
                                <a:lnTo>
                                  <a:pt x="6083" y="2734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8541849" name="Graphic 61"/>
                        <wps:cNvSpPr/>
                        <wps:spPr>
                          <a:xfrm>
                            <a:off x="2125433" y="1526565"/>
                            <a:ext cx="635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79730">
                                <a:moveTo>
                                  <a:pt x="0" y="379425"/>
                                </a:moveTo>
                                <a:lnTo>
                                  <a:pt x="3048" y="358165"/>
                                </a:lnTo>
                              </a:path>
                              <a:path w="6350" h="379730">
                                <a:moveTo>
                                  <a:pt x="3048" y="200215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4538702" name="Graphic 62"/>
                        <wps:cNvSpPr/>
                        <wps:spPr>
                          <a:xfrm>
                            <a:off x="2122386" y="1268552"/>
                            <a:ext cx="12700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16915">
                                <a:moveTo>
                                  <a:pt x="6083" y="673887"/>
                                </a:moveTo>
                                <a:lnTo>
                                  <a:pt x="0" y="673887"/>
                                </a:lnTo>
                                <a:lnTo>
                                  <a:pt x="0" y="716292"/>
                                </a:lnTo>
                                <a:lnTo>
                                  <a:pt x="6083" y="716292"/>
                                </a:lnTo>
                                <a:lnTo>
                                  <a:pt x="6083" y="673887"/>
                                </a:lnTo>
                                <a:close/>
                              </a:path>
                              <a:path w="12700" h="716915">
                                <a:moveTo>
                                  <a:pt x="9131" y="516191"/>
                                </a:moveTo>
                                <a:lnTo>
                                  <a:pt x="3048" y="516191"/>
                                </a:lnTo>
                                <a:lnTo>
                                  <a:pt x="3048" y="579856"/>
                                </a:lnTo>
                                <a:lnTo>
                                  <a:pt x="9131" y="579856"/>
                                </a:lnTo>
                                <a:lnTo>
                                  <a:pt x="9131" y="516191"/>
                                </a:lnTo>
                                <a:close/>
                              </a:path>
                              <a:path w="12700" h="716915">
                                <a:moveTo>
                                  <a:pt x="12166" y="0"/>
                                </a:moveTo>
                                <a:lnTo>
                                  <a:pt x="6083" y="0"/>
                                </a:lnTo>
                                <a:lnTo>
                                  <a:pt x="6083" y="200177"/>
                                </a:lnTo>
                                <a:lnTo>
                                  <a:pt x="12166" y="200177"/>
                                </a:lnTo>
                                <a:lnTo>
                                  <a:pt x="12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535867" name="Graphic 63"/>
                        <wps:cNvSpPr/>
                        <wps:spPr>
                          <a:xfrm>
                            <a:off x="2104097" y="1131785"/>
                            <a:ext cx="5841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350">
                                <a:moveTo>
                                  <a:pt x="0" y="0"/>
                                </a:moveTo>
                                <a:lnTo>
                                  <a:pt x="57899" y="605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876311" name="Graphic 64"/>
                        <wps:cNvSpPr/>
                        <wps:spPr>
                          <a:xfrm>
                            <a:off x="2101056" y="1110551"/>
                            <a:ext cx="63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159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34"/>
                                </a:lnTo>
                                <a:lnTo>
                                  <a:pt x="6083" y="2123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26308" name="Graphic 65"/>
                        <wps:cNvSpPr/>
                        <wps:spPr>
                          <a:xfrm>
                            <a:off x="2104097" y="110145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0" y="9093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4026253" name="Graphic 66"/>
                        <wps:cNvSpPr/>
                        <wps:spPr>
                          <a:xfrm>
                            <a:off x="2113241" y="1098416"/>
                            <a:ext cx="1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635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2191" y="6083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8159981" name="Graphic 67"/>
                        <wps:cNvSpPr/>
                        <wps:spPr>
                          <a:xfrm>
                            <a:off x="2125433" y="1101458"/>
                            <a:ext cx="15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9525">
                                <a:moveTo>
                                  <a:pt x="0" y="0"/>
                                </a:moveTo>
                                <a:lnTo>
                                  <a:pt x="9131" y="9093"/>
                                </a:lnTo>
                              </a:path>
                              <a:path w="15240" h="9525">
                                <a:moveTo>
                                  <a:pt x="9131" y="9093"/>
                                </a:moveTo>
                                <a:lnTo>
                                  <a:pt x="1522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3246042" name="Graphic 68"/>
                        <wps:cNvSpPr/>
                        <wps:spPr>
                          <a:xfrm>
                            <a:off x="2140661" y="1098416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39" y="6083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70202" name="Graphic 69"/>
                        <wps:cNvSpPr/>
                        <wps:spPr>
                          <a:xfrm>
                            <a:off x="2155901" y="1101458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0" y="0"/>
                                </a:moveTo>
                                <a:lnTo>
                                  <a:pt x="6096" y="909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1757030" name="Graphic 70"/>
                        <wps:cNvSpPr/>
                        <wps:spPr>
                          <a:xfrm>
                            <a:off x="2131517" y="1110551"/>
                            <a:ext cx="3365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2730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34"/>
                                </a:lnTo>
                                <a:lnTo>
                                  <a:pt x="6083" y="2123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3655" h="27305">
                                <a:moveTo>
                                  <a:pt x="33515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292"/>
                                </a:lnTo>
                                <a:lnTo>
                                  <a:pt x="33515" y="27292"/>
                                </a:lnTo>
                                <a:lnTo>
                                  <a:pt x="33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0646530" name="Graphic 71"/>
                        <wps:cNvSpPr/>
                        <wps:spPr>
                          <a:xfrm>
                            <a:off x="2134565" y="494322"/>
                            <a:ext cx="6350" cy="458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458470">
                                <a:moveTo>
                                  <a:pt x="0" y="458228"/>
                                </a:moveTo>
                                <a:lnTo>
                                  <a:pt x="3048" y="258089"/>
                                </a:lnTo>
                              </a:path>
                              <a:path w="6350" h="458470">
                                <a:moveTo>
                                  <a:pt x="3048" y="200456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421744" name="Graphic 72"/>
                        <wps:cNvSpPr/>
                        <wps:spPr>
                          <a:xfrm>
                            <a:off x="2131517" y="1010475"/>
                            <a:ext cx="635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00660">
                                <a:moveTo>
                                  <a:pt x="6083" y="157695"/>
                                </a:moveTo>
                                <a:lnTo>
                                  <a:pt x="0" y="157695"/>
                                </a:lnTo>
                                <a:lnTo>
                                  <a:pt x="0" y="200152"/>
                                </a:lnTo>
                                <a:lnTo>
                                  <a:pt x="6083" y="200152"/>
                                </a:lnTo>
                                <a:lnTo>
                                  <a:pt x="6083" y="157695"/>
                                </a:lnTo>
                                <a:close/>
                              </a:path>
                              <a:path w="6350" h="2006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690"/>
                                </a:lnTo>
                                <a:lnTo>
                                  <a:pt x="6083" y="6369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6971970" name="Graphic 73"/>
                        <wps:cNvSpPr/>
                        <wps:spPr>
                          <a:xfrm>
                            <a:off x="2113241" y="357555"/>
                            <a:ext cx="5524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350">
                                <a:moveTo>
                                  <a:pt x="0" y="0"/>
                                </a:moveTo>
                                <a:lnTo>
                                  <a:pt x="54851" y="607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07186" name="Graphic 74"/>
                        <wps:cNvSpPr/>
                        <wps:spPr>
                          <a:xfrm>
                            <a:off x="2110200" y="336321"/>
                            <a:ext cx="63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159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34"/>
                                </a:lnTo>
                                <a:lnTo>
                                  <a:pt x="6083" y="2123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097976" name="Graphic 75"/>
                        <wps:cNvSpPr/>
                        <wps:spPr>
                          <a:xfrm>
                            <a:off x="2113241" y="327228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0" y="9093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987529" name="Graphic 76"/>
                        <wps:cNvSpPr/>
                        <wps:spPr>
                          <a:xfrm>
                            <a:off x="2119337" y="324186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27" y="6083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894815" name="Graphic 77"/>
                        <wps:cNvSpPr/>
                        <wps:spPr>
                          <a:xfrm>
                            <a:off x="2134565" y="327228"/>
                            <a:ext cx="127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9525">
                                <a:moveTo>
                                  <a:pt x="0" y="0"/>
                                </a:moveTo>
                                <a:lnTo>
                                  <a:pt x="6096" y="9093"/>
                                </a:lnTo>
                              </a:path>
                              <a:path w="12700" h="9525">
                                <a:moveTo>
                                  <a:pt x="6096" y="9093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4958822" name="Graphic 78"/>
                        <wps:cNvSpPr/>
                        <wps:spPr>
                          <a:xfrm>
                            <a:off x="2146757" y="324186"/>
                            <a:ext cx="152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6350">
                                <a:moveTo>
                                  <a:pt x="15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15239" y="6083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173342" name="Graphic 79"/>
                        <wps:cNvSpPr/>
                        <wps:spPr>
                          <a:xfrm>
                            <a:off x="2161997" y="327228"/>
                            <a:ext cx="952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6830">
                                <a:moveTo>
                                  <a:pt x="0" y="0"/>
                                </a:moveTo>
                                <a:lnTo>
                                  <a:pt x="9131" y="9093"/>
                                </a:lnTo>
                              </a:path>
                              <a:path w="9525" h="36830">
                                <a:moveTo>
                                  <a:pt x="9131" y="9093"/>
                                </a:moveTo>
                                <a:lnTo>
                                  <a:pt x="6096" y="3639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7277514" name="Graphic 80"/>
                        <wps:cNvSpPr/>
                        <wps:spPr>
                          <a:xfrm>
                            <a:off x="2137613" y="26441"/>
                            <a:ext cx="952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10845">
                                <a:moveTo>
                                  <a:pt x="6083" y="367512"/>
                                </a:moveTo>
                                <a:lnTo>
                                  <a:pt x="0" y="367512"/>
                                </a:lnTo>
                                <a:lnTo>
                                  <a:pt x="0" y="410260"/>
                                </a:lnTo>
                                <a:lnTo>
                                  <a:pt x="6083" y="410260"/>
                                </a:lnTo>
                                <a:lnTo>
                                  <a:pt x="6083" y="367512"/>
                                </a:lnTo>
                                <a:close/>
                              </a:path>
                              <a:path w="9525" h="410845">
                                <a:moveTo>
                                  <a:pt x="6083" y="309880"/>
                                </a:moveTo>
                                <a:lnTo>
                                  <a:pt x="0" y="309880"/>
                                </a:lnTo>
                                <a:lnTo>
                                  <a:pt x="0" y="331114"/>
                                </a:lnTo>
                                <a:lnTo>
                                  <a:pt x="6083" y="331114"/>
                                </a:lnTo>
                                <a:lnTo>
                                  <a:pt x="6083" y="309880"/>
                                </a:lnTo>
                                <a:close/>
                              </a:path>
                              <a:path w="9525" h="410845">
                                <a:moveTo>
                                  <a:pt x="6083" y="209816"/>
                                </a:moveTo>
                                <a:lnTo>
                                  <a:pt x="0" y="209816"/>
                                </a:lnTo>
                                <a:lnTo>
                                  <a:pt x="0" y="273494"/>
                                </a:lnTo>
                                <a:lnTo>
                                  <a:pt x="6083" y="273494"/>
                                </a:lnTo>
                                <a:lnTo>
                                  <a:pt x="6083" y="209816"/>
                                </a:lnTo>
                                <a:close/>
                              </a:path>
                              <a:path w="9525" h="410845">
                                <a:moveTo>
                                  <a:pt x="9131" y="3810"/>
                                </a:moveTo>
                                <a:lnTo>
                                  <a:pt x="5207" y="3810"/>
                                </a:lnTo>
                                <a:lnTo>
                                  <a:pt x="5207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810"/>
                                </a:lnTo>
                                <a:lnTo>
                                  <a:pt x="3048" y="152400"/>
                                </a:lnTo>
                                <a:lnTo>
                                  <a:pt x="9131" y="152400"/>
                                </a:lnTo>
                                <a:lnTo>
                                  <a:pt x="9131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0608199" name="Graphic 81"/>
                        <wps:cNvSpPr/>
                        <wps:spPr>
                          <a:xfrm>
                            <a:off x="6350" y="26695"/>
                            <a:ext cx="383476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34765" h="2975610">
                                <a:moveTo>
                                  <a:pt x="457466" y="1426845"/>
                                </a:moveTo>
                                <a:lnTo>
                                  <a:pt x="798830" y="0"/>
                                </a:lnTo>
                              </a:path>
                              <a:path w="3834765" h="2975610">
                                <a:moveTo>
                                  <a:pt x="0" y="1426845"/>
                                </a:moveTo>
                                <a:lnTo>
                                  <a:pt x="457466" y="1426845"/>
                                </a:lnTo>
                              </a:path>
                              <a:path w="3834765" h="2975610">
                                <a:moveTo>
                                  <a:pt x="3466884" y="2705100"/>
                                </a:moveTo>
                                <a:lnTo>
                                  <a:pt x="3834514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092035" name="Graphic 82"/>
                        <wps:cNvSpPr/>
                        <wps:spPr>
                          <a:xfrm>
                            <a:off x="2119337" y="2731795"/>
                            <a:ext cx="135445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4455" h="27940">
                                <a:moveTo>
                                  <a:pt x="0" y="27343"/>
                                </a:moveTo>
                                <a:lnTo>
                                  <a:pt x="13538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0693385" name="Graphic 83"/>
                        <wps:cNvSpPr/>
                        <wps:spPr>
                          <a:xfrm>
                            <a:off x="6350" y="26695"/>
                            <a:ext cx="213741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7410" h="2975610">
                                <a:moveTo>
                                  <a:pt x="0" y="2774835"/>
                                </a:moveTo>
                                <a:lnTo>
                                  <a:pt x="2112987" y="2732443"/>
                                </a:lnTo>
                              </a:path>
                              <a:path w="2137410" h="2975610">
                                <a:moveTo>
                                  <a:pt x="2112987" y="2732443"/>
                                </a:moveTo>
                                <a:lnTo>
                                  <a:pt x="2137359" y="0"/>
                                </a:lnTo>
                              </a:path>
                              <a:path w="2137410" h="2975610">
                                <a:moveTo>
                                  <a:pt x="1170952" y="2890393"/>
                                </a:moveTo>
                                <a:lnTo>
                                  <a:pt x="1282408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56315" name="Graphic 84"/>
                        <wps:cNvSpPr/>
                        <wps:spPr>
                          <a:xfrm>
                            <a:off x="1149870" y="2838234"/>
                            <a:ext cx="5524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350">
                                <a:moveTo>
                                  <a:pt x="54876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976837" name="Graphic 85"/>
                        <wps:cNvSpPr/>
                        <wps:spPr>
                          <a:xfrm>
                            <a:off x="1174254" y="2200503"/>
                            <a:ext cx="635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459105">
                                <a:moveTo>
                                  <a:pt x="6083" y="258051"/>
                                </a:moveTo>
                                <a:lnTo>
                                  <a:pt x="0" y="258051"/>
                                </a:lnTo>
                                <a:lnTo>
                                  <a:pt x="0" y="458520"/>
                                </a:lnTo>
                                <a:lnTo>
                                  <a:pt x="6083" y="458520"/>
                                </a:lnTo>
                                <a:lnTo>
                                  <a:pt x="6083" y="258051"/>
                                </a:lnTo>
                                <a:close/>
                              </a:path>
                              <a:path w="6350" h="45910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482"/>
                                </a:lnTo>
                                <a:lnTo>
                                  <a:pt x="6083" y="20048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0102819" name="Graphic 86"/>
                        <wps:cNvSpPr/>
                        <wps:spPr>
                          <a:xfrm>
                            <a:off x="1149870" y="2810649"/>
                            <a:ext cx="58419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7940">
                                <a:moveTo>
                                  <a:pt x="0" y="0"/>
                                </a:moveTo>
                                <a:lnTo>
                                  <a:pt x="27432" y="27584"/>
                                </a:lnTo>
                              </a:path>
                              <a:path w="58419" h="27940">
                                <a:moveTo>
                                  <a:pt x="27432" y="27584"/>
                                </a:moveTo>
                                <a:lnTo>
                                  <a:pt x="5792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628176" name="Graphic 87"/>
                        <wps:cNvSpPr/>
                        <wps:spPr>
                          <a:xfrm>
                            <a:off x="1174254" y="2716618"/>
                            <a:ext cx="635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97485">
                                <a:moveTo>
                                  <a:pt x="6083" y="158064"/>
                                </a:moveTo>
                                <a:lnTo>
                                  <a:pt x="0" y="158064"/>
                                </a:lnTo>
                                <a:lnTo>
                                  <a:pt x="0" y="197180"/>
                                </a:lnTo>
                                <a:lnTo>
                                  <a:pt x="6083" y="197180"/>
                                </a:lnTo>
                                <a:lnTo>
                                  <a:pt x="6083" y="158064"/>
                                </a:lnTo>
                                <a:close/>
                              </a:path>
                              <a:path w="6350" h="1974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912"/>
                                </a:lnTo>
                                <a:lnTo>
                                  <a:pt x="6083" y="8491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6473069" name="Graphic 88"/>
                        <wps:cNvSpPr/>
                        <wps:spPr>
                          <a:xfrm>
                            <a:off x="1149870" y="2064067"/>
                            <a:ext cx="5841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350">
                                <a:moveTo>
                                  <a:pt x="57924" y="5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7619490" name="Graphic 89"/>
                        <wps:cNvSpPr/>
                        <wps:spPr>
                          <a:xfrm>
                            <a:off x="1177302" y="1426197"/>
                            <a:ext cx="635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459105">
                                <a:moveTo>
                                  <a:pt x="6083" y="258191"/>
                                </a:moveTo>
                                <a:lnTo>
                                  <a:pt x="0" y="258191"/>
                                </a:lnTo>
                                <a:lnTo>
                                  <a:pt x="0" y="458533"/>
                                </a:lnTo>
                                <a:lnTo>
                                  <a:pt x="6083" y="458533"/>
                                </a:lnTo>
                                <a:lnTo>
                                  <a:pt x="6083" y="258191"/>
                                </a:lnTo>
                                <a:close/>
                              </a:path>
                              <a:path w="6350" h="45910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482"/>
                                </a:lnTo>
                                <a:lnTo>
                                  <a:pt x="6083" y="200482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913563" name="Graphic 90"/>
                        <wps:cNvSpPr/>
                        <wps:spPr>
                          <a:xfrm>
                            <a:off x="1149870" y="2033689"/>
                            <a:ext cx="58419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30480">
                                <a:moveTo>
                                  <a:pt x="0" y="0"/>
                                </a:moveTo>
                                <a:lnTo>
                                  <a:pt x="30480" y="30378"/>
                                </a:lnTo>
                              </a:path>
                              <a:path w="58419" h="30480">
                                <a:moveTo>
                                  <a:pt x="30480" y="30378"/>
                                </a:moveTo>
                                <a:lnTo>
                                  <a:pt x="5792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47192" name="Graphic 91"/>
                        <wps:cNvSpPr/>
                        <wps:spPr>
                          <a:xfrm>
                            <a:off x="1177302" y="1942439"/>
                            <a:ext cx="635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00660">
                                <a:moveTo>
                                  <a:pt x="6083" y="157949"/>
                                </a:moveTo>
                                <a:lnTo>
                                  <a:pt x="0" y="157949"/>
                                </a:lnTo>
                                <a:lnTo>
                                  <a:pt x="0" y="200469"/>
                                </a:lnTo>
                                <a:lnTo>
                                  <a:pt x="6083" y="200469"/>
                                </a:lnTo>
                                <a:lnTo>
                                  <a:pt x="6083" y="157949"/>
                                </a:lnTo>
                                <a:close/>
                              </a:path>
                              <a:path w="6350" h="2006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178"/>
                                </a:lnTo>
                                <a:lnTo>
                                  <a:pt x="6083" y="8517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8444106" name="Graphic 92"/>
                        <wps:cNvSpPr/>
                        <wps:spPr>
                          <a:xfrm>
                            <a:off x="1152931" y="1289786"/>
                            <a:ext cx="5841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350">
                                <a:moveTo>
                                  <a:pt x="57912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906934" name="Graphic 93"/>
                        <wps:cNvSpPr/>
                        <wps:spPr>
                          <a:xfrm>
                            <a:off x="1177309" y="910107"/>
                            <a:ext cx="635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006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444"/>
                                </a:lnTo>
                                <a:lnTo>
                                  <a:pt x="6083" y="20044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9662964" name="Graphic 94"/>
                        <wps:cNvSpPr/>
                        <wps:spPr>
                          <a:xfrm>
                            <a:off x="1152931" y="652018"/>
                            <a:ext cx="58419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38175">
                                <a:moveTo>
                                  <a:pt x="27419" y="200456"/>
                                </a:moveTo>
                                <a:lnTo>
                                  <a:pt x="30467" y="0"/>
                                </a:lnTo>
                              </a:path>
                              <a:path w="58419" h="638175">
                                <a:moveTo>
                                  <a:pt x="0" y="607440"/>
                                </a:moveTo>
                                <a:lnTo>
                                  <a:pt x="27419" y="637768"/>
                                </a:lnTo>
                              </a:path>
                              <a:path w="58419" h="638175">
                                <a:moveTo>
                                  <a:pt x="27419" y="637768"/>
                                </a:moveTo>
                                <a:lnTo>
                                  <a:pt x="57912" y="60744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4779249" name="Graphic 95"/>
                        <wps:cNvSpPr/>
                        <wps:spPr>
                          <a:xfrm>
                            <a:off x="1177302" y="1168171"/>
                            <a:ext cx="635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00660">
                                <a:moveTo>
                                  <a:pt x="6083" y="158051"/>
                                </a:moveTo>
                                <a:lnTo>
                                  <a:pt x="0" y="158051"/>
                                </a:lnTo>
                                <a:lnTo>
                                  <a:pt x="0" y="200444"/>
                                </a:lnTo>
                                <a:lnTo>
                                  <a:pt x="6083" y="200444"/>
                                </a:lnTo>
                                <a:lnTo>
                                  <a:pt x="6083" y="158051"/>
                                </a:lnTo>
                                <a:close/>
                              </a:path>
                              <a:path w="6350" h="2006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217"/>
                                </a:lnTo>
                                <a:lnTo>
                                  <a:pt x="6083" y="85217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0669949" name="Graphic 96"/>
                        <wps:cNvSpPr/>
                        <wps:spPr>
                          <a:xfrm>
                            <a:off x="1152931" y="515543"/>
                            <a:ext cx="5841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350">
                                <a:moveTo>
                                  <a:pt x="57912" y="6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14263" name="Graphic 97"/>
                        <wps:cNvSpPr/>
                        <wps:spPr>
                          <a:xfrm>
                            <a:off x="1180351" y="26695"/>
                            <a:ext cx="6350" cy="309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09880">
                                <a:moveTo>
                                  <a:pt x="6083" y="106146"/>
                                </a:moveTo>
                                <a:lnTo>
                                  <a:pt x="0" y="106146"/>
                                </a:lnTo>
                                <a:lnTo>
                                  <a:pt x="0" y="309626"/>
                                </a:lnTo>
                                <a:lnTo>
                                  <a:pt x="6083" y="309626"/>
                                </a:lnTo>
                                <a:lnTo>
                                  <a:pt x="6083" y="106146"/>
                                </a:lnTo>
                                <a:close/>
                              </a:path>
                              <a:path w="6350" h="309880">
                                <a:moveTo>
                                  <a:pt x="6083" y="3035"/>
                                </a:moveTo>
                                <a:lnTo>
                                  <a:pt x="2438" y="3035"/>
                                </a:lnTo>
                                <a:lnTo>
                                  <a:pt x="2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549"/>
                                </a:lnTo>
                                <a:lnTo>
                                  <a:pt x="6083" y="51549"/>
                                </a:lnTo>
                                <a:lnTo>
                                  <a:pt x="6083" y="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2892235" name="Graphic 98"/>
                        <wps:cNvSpPr/>
                        <wps:spPr>
                          <a:xfrm>
                            <a:off x="1152931" y="485228"/>
                            <a:ext cx="58419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30480">
                                <a:moveTo>
                                  <a:pt x="0" y="0"/>
                                </a:moveTo>
                                <a:lnTo>
                                  <a:pt x="30467" y="30314"/>
                                </a:lnTo>
                              </a:path>
                              <a:path w="58419" h="30480">
                                <a:moveTo>
                                  <a:pt x="30467" y="30314"/>
                                </a:moveTo>
                                <a:lnTo>
                                  <a:pt x="5791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8286673" name="Graphic 99"/>
                        <wps:cNvSpPr/>
                        <wps:spPr>
                          <a:xfrm>
                            <a:off x="1180351" y="393953"/>
                            <a:ext cx="635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200660">
                                <a:moveTo>
                                  <a:pt x="6083" y="154952"/>
                                </a:moveTo>
                                <a:lnTo>
                                  <a:pt x="0" y="154952"/>
                                </a:lnTo>
                                <a:lnTo>
                                  <a:pt x="0" y="200444"/>
                                </a:lnTo>
                                <a:lnTo>
                                  <a:pt x="6083" y="200444"/>
                                </a:lnTo>
                                <a:lnTo>
                                  <a:pt x="6083" y="154952"/>
                                </a:lnTo>
                                <a:close/>
                              </a:path>
                              <a:path w="6350" h="2006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204"/>
                                </a:lnTo>
                                <a:lnTo>
                                  <a:pt x="6083" y="8520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927697" name="Graphic 100"/>
                        <wps:cNvSpPr/>
                        <wps:spPr>
                          <a:xfrm>
                            <a:off x="76453" y="2868612"/>
                            <a:ext cx="64960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605" h="57785">
                                <a:moveTo>
                                  <a:pt x="0" y="57581"/>
                                </a:moveTo>
                                <a:lnTo>
                                  <a:pt x="9143" y="0"/>
                                </a:lnTo>
                              </a:path>
                              <a:path w="649605" h="57785">
                                <a:moveTo>
                                  <a:pt x="188950" y="33286"/>
                                </a:moveTo>
                                <a:lnTo>
                                  <a:pt x="390410" y="36321"/>
                                </a:lnTo>
                              </a:path>
                              <a:path w="649605" h="57785">
                                <a:moveTo>
                                  <a:pt x="448322" y="36321"/>
                                </a:moveTo>
                                <a:lnTo>
                                  <a:pt x="649477" y="39357"/>
                                </a:lnTo>
                              </a:path>
                              <a:path w="649605" h="57785">
                                <a:moveTo>
                                  <a:pt x="39611" y="0"/>
                                </a:moveTo>
                                <a:lnTo>
                                  <a:pt x="9143" y="27216"/>
                                </a:lnTo>
                              </a:path>
                              <a:path w="649605" h="57785">
                                <a:moveTo>
                                  <a:pt x="9143" y="27216"/>
                                </a:moveTo>
                                <a:lnTo>
                                  <a:pt x="36563" y="5758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7486689" name="Graphic 101"/>
                        <wps:cNvSpPr/>
                        <wps:spPr>
                          <a:xfrm>
                            <a:off x="6350" y="2892793"/>
                            <a:ext cx="2012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9525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42672" y="6083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  <a:path w="201295" h="9525">
                                <a:moveTo>
                                  <a:pt x="201155" y="3035"/>
                                </a:moveTo>
                                <a:lnTo>
                                  <a:pt x="115811" y="3035"/>
                                </a:lnTo>
                                <a:lnTo>
                                  <a:pt x="115811" y="9118"/>
                                </a:lnTo>
                                <a:lnTo>
                                  <a:pt x="201155" y="9118"/>
                                </a:lnTo>
                                <a:lnTo>
                                  <a:pt x="201155" y="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104603" name="Graphic 102"/>
                        <wps:cNvSpPr/>
                        <wps:spPr>
                          <a:xfrm>
                            <a:off x="856996" y="2883674"/>
                            <a:ext cx="32004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785">
                                <a:moveTo>
                                  <a:pt x="0" y="57708"/>
                                </a:moveTo>
                                <a:lnTo>
                                  <a:pt x="6083" y="0"/>
                                </a:lnTo>
                              </a:path>
                              <a:path w="320040" h="57785">
                                <a:moveTo>
                                  <a:pt x="186207" y="30378"/>
                                </a:moveTo>
                                <a:lnTo>
                                  <a:pt x="319697" y="32392"/>
                                </a:lnTo>
                              </a:path>
                              <a:path w="320040" h="57785">
                                <a:moveTo>
                                  <a:pt x="36563" y="0"/>
                                </a:moveTo>
                                <a:lnTo>
                                  <a:pt x="6083" y="27330"/>
                                </a:lnTo>
                              </a:path>
                              <a:path w="320040" h="57785">
                                <a:moveTo>
                                  <a:pt x="6083" y="27330"/>
                                </a:moveTo>
                                <a:lnTo>
                                  <a:pt x="33515" y="5770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4956066" name="Graphic 103"/>
                        <wps:cNvSpPr/>
                        <wps:spPr>
                          <a:xfrm>
                            <a:off x="783831" y="2907963"/>
                            <a:ext cx="431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350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42672" y="6083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899655" y="2911005"/>
                            <a:ext cx="857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3175">
                                <a:moveTo>
                                  <a:pt x="0" y="0"/>
                                </a:moveTo>
                                <a:lnTo>
                                  <a:pt x="85331" y="304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951748" y="38823"/>
                            <a:ext cx="1183640" cy="2948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640" h="2948305">
                                <a:moveTo>
                                  <a:pt x="338340" y="376351"/>
                                </a:moveTo>
                                <a:lnTo>
                                  <a:pt x="567258" y="385445"/>
                                </a:lnTo>
                              </a:path>
                              <a:path w="1183640" h="2948305">
                                <a:moveTo>
                                  <a:pt x="524471" y="1493812"/>
                                </a:moveTo>
                                <a:lnTo>
                                  <a:pt x="567258" y="385445"/>
                                </a:lnTo>
                              </a:path>
                              <a:path w="1183640" h="2948305">
                                <a:moveTo>
                                  <a:pt x="295694" y="1484833"/>
                                </a:moveTo>
                                <a:lnTo>
                                  <a:pt x="524471" y="1493812"/>
                                </a:lnTo>
                              </a:path>
                              <a:path w="1183640" h="2948305">
                                <a:moveTo>
                                  <a:pt x="295694" y="1484833"/>
                                </a:moveTo>
                                <a:lnTo>
                                  <a:pt x="338340" y="376351"/>
                                </a:lnTo>
                              </a:path>
                              <a:path w="1183640" h="2948305">
                                <a:moveTo>
                                  <a:pt x="106641" y="0"/>
                                </a:moveTo>
                                <a:lnTo>
                                  <a:pt x="1183131" y="48526"/>
                                </a:lnTo>
                              </a:path>
                              <a:path w="1183640" h="2948305">
                                <a:moveTo>
                                  <a:pt x="1070140" y="2948000"/>
                                </a:moveTo>
                                <a:lnTo>
                                  <a:pt x="1183131" y="48526"/>
                                </a:lnTo>
                              </a:path>
                              <a:path w="1183640" h="2948305">
                                <a:moveTo>
                                  <a:pt x="0" y="2914713"/>
                                </a:moveTo>
                                <a:lnTo>
                                  <a:pt x="1070140" y="2948000"/>
                                </a:lnTo>
                              </a:path>
                              <a:path w="1183640" h="2948305">
                                <a:moveTo>
                                  <a:pt x="0" y="2914713"/>
                                </a:moveTo>
                                <a:lnTo>
                                  <a:pt x="106641" y="0"/>
                                </a:lnTo>
                              </a:path>
                              <a:path w="1183640" h="2948305">
                                <a:moveTo>
                                  <a:pt x="295694" y="1484833"/>
                                </a:moveTo>
                                <a:lnTo>
                                  <a:pt x="524471" y="1493812"/>
                                </a:lnTo>
                              </a:path>
                              <a:path w="1183640" h="2948305">
                                <a:moveTo>
                                  <a:pt x="295694" y="1484833"/>
                                </a:moveTo>
                                <a:lnTo>
                                  <a:pt x="338340" y="376351"/>
                                </a:lnTo>
                              </a:path>
                              <a:path w="1183640" h="2948305">
                                <a:moveTo>
                                  <a:pt x="338340" y="376351"/>
                                </a:moveTo>
                                <a:lnTo>
                                  <a:pt x="567258" y="385445"/>
                                </a:lnTo>
                              </a:path>
                              <a:path w="1183640" h="2948305">
                                <a:moveTo>
                                  <a:pt x="524471" y="1493812"/>
                                </a:moveTo>
                                <a:lnTo>
                                  <a:pt x="567258" y="38544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262670" y="3878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2" y="38142"/>
                                </a:lnTo>
                                <a:lnTo>
                                  <a:pt x="7999" y="46904"/>
                                </a:lnTo>
                                <a:lnTo>
                                  <a:pt x="16711" y="52765"/>
                                </a:lnTo>
                                <a:lnTo>
                                  <a:pt x="27419" y="54902"/>
                                </a:lnTo>
                                <a:lnTo>
                                  <a:pt x="38134" y="52765"/>
                                </a:lnTo>
                                <a:lnTo>
                                  <a:pt x="46850" y="46904"/>
                                </a:lnTo>
                                <a:lnTo>
                                  <a:pt x="52708" y="38142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262670" y="3878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2" y="38142"/>
                                </a:lnTo>
                                <a:lnTo>
                                  <a:pt x="7999" y="46904"/>
                                </a:lnTo>
                                <a:lnTo>
                                  <a:pt x="16711" y="52765"/>
                                </a:lnTo>
                                <a:lnTo>
                                  <a:pt x="27419" y="54902"/>
                                </a:lnTo>
                                <a:lnTo>
                                  <a:pt x="38134" y="52765"/>
                                </a:lnTo>
                                <a:lnTo>
                                  <a:pt x="46850" y="46904"/>
                                </a:lnTo>
                                <a:lnTo>
                                  <a:pt x="52708" y="38142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491447" y="3969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823" y="2132"/>
                                </a:lnTo>
                                <a:lnTo>
                                  <a:pt x="8064" y="7959"/>
                                </a:lnTo>
                                <a:lnTo>
                                  <a:pt x="216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62" y="38130"/>
                                </a:lnTo>
                                <a:lnTo>
                                  <a:pt x="8064" y="46891"/>
                                </a:lnTo>
                                <a:lnTo>
                                  <a:pt x="16823" y="52752"/>
                                </a:lnTo>
                                <a:lnTo>
                                  <a:pt x="27558" y="54889"/>
                                </a:lnTo>
                                <a:lnTo>
                                  <a:pt x="38267" y="52752"/>
                                </a:lnTo>
                                <a:lnTo>
                                  <a:pt x="46978" y="46891"/>
                                </a:lnTo>
                                <a:lnTo>
                                  <a:pt x="52835" y="38130"/>
                                </a:lnTo>
                                <a:lnTo>
                                  <a:pt x="54978" y="27292"/>
                                </a:lnTo>
                                <a:lnTo>
                                  <a:pt x="52835" y="16630"/>
                                </a:lnTo>
                                <a:lnTo>
                                  <a:pt x="46978" y="7959"/>
                                </a:lnTo>
                                <a:lnTo>
                                  <a:pt x="38267" y="2132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491447" y="3969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62" y="38130"/>
                                </a:lnTo>
                                <a:lnTo>
                                  <a:pt x="8064" y="46891"/>
                                </a:lnTo>
                                <a:lnTo>
                                  <a:pt x="16823" y="52752"/>
                                </a:lnTo>
                                <a:lnTo>
                                  <a:pt x="27558" y="54889"/>
                                </a:lnTo>
                                <a:lnTo>
                                  <a:pt x="38267" y="52752"/>
                                </a:lnTo>
                                <a:lnTo>
                                  <a:pt x="46978" y="46891"/>
                                </a:lnTo>
                                <a:lnTo>
                                  <a:pt x="52835" y="38130"/>
                                </a:lnTo>
                                <a:lnTo>
                                  <a:pt x="54978" y="27292"/>
                                </a:lnTo>
                                <a:lnTo>
                                  <a:pt x="52835" y="16630"/>
                                </a:lnTo>
                                <a:lnTo>
                                  <a:pt x="46978" y="7959"/>
                                </a:lnTo>
                                <a:lnTo>
                                  <a:pt x="38267" y="2132"/>
                                </a:lnTo>
                                <a:lnTo>
                                  <a:pt x="27558" y="0"/>
                                </a:lnTo>
                                <a:lnTo>
                                  <a:pt x="16823" y="2132"/>
                                </a:lnTo>
                                <a:lnTo>
                                  <a:pt x="8064" y="7959"/>
                                </a:lnTo>
                                <a:lnTo>
                                  <a:pt x="216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448788" y="15054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1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2" y="54546"/>
                                </a:lnTo>
                                <a:lnTo>
                                  <a:pt x="38160" y="52410"/>
                                </a:lnTo>
                                <a:lnTo>
                                  <a:pt x="46915" y="46570"/>
                                </a:lnTo>
                                <a:lnTo>
                                  <a:pt x="5281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15" y="16598"/>
                                </a:lnTo>
                                <a:lnTo>
                                  <a:pt x="46915" y="7953"/>
                                </a:lnTo>
                                <a:lnTo>
                                  <a:pt x="38160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2448788" y="15054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1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2" y="54546"/>
                                </a:lnTo>
                                <a:lnTo>
                                  <a:pt x="38160" y="52410"/>
                                </a:lnTo>
                                <a:lnTo>
                                  <a:pt x="46915" y="46570"/>
                                </a:lnTo>
                                <a:lnTo>
                                  <a:pt x="5281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15" y="16598"/>
                                </a:lnTo>
                                <a:lnTo>
                                  <a:pt x="46915" y="7953"/>
                                </a:lnTo>
                                <a:lnTo>
                                  <a:pt x="38160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220010" y="149631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7947"/>
                                </a:lnTo>
                                <a:lnTo>
                                  <a:pt x="8001" y="46593"/>
                                </a:lnTo>
                                <a:lnTo>
                                  <a:pt x="16716" y="52414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4"/>
                                </a:lnTo>
                                <a:lnTo>
                                  <a:pt x="46851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2220010" y="149631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7947"/>
                                </a:lnTo>
                                <a:lnTo>
                                  <a:pt x="8001" y="46593"/>
                                </a:lnTo>
                                <a:lnTo>
                                  <a:pt x="16716" y="52414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4"/>
                                </a:lnTo>
                                <a:lnTo>
                                  <a:pt x="46851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030971" y="26695"/>
                            <a:ext cx="55244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0005">
                                <a:moveTo>
                                  <a:pt x="51717" y="0"/>
                                </a:moveTo>
                                <a:lnTo>
                                  <a:pt x="3133" y="0"/>
                                </a:lnTo>
                                <a:lnTo>
                                  <a:pt x="2142" y="1466"/>
                                </a:lnTo>
                                <a:lnTo>
                                  <a:pt x="0" y="12128"/>
                                </a:lnTo>
                                <a:lnTo>
                                  <a:pt x="2142" y="22790"/>
                                </a:lnTo>
                                <a:lnTo>
                                  <a:pt x="7999" y="31461"/>
                                </a:lnTo>
                                <a:lnTo>
                                  <a:pt x="16711" y="37288"/>
                                </a:lnTo>
                                <a:lnTo>
                                  <a:pt x="27419" y="39420"/>
                                </a:lnTo>
                                <a:lnTo>
                                  <a:pt x="38134" y="37288"/>
                                </a:lnTo>
                                <a:lnTo>
                                  <a:pt x="46850" y="31461"/>
                                </a:lnTo>
                                <a:lnTo>
                                  <a:pt x="52708" y="22790"/>
                                </a:lnTo>
                                <a:lnTo>
                                  <a:pt x="54851" y="12128"/>
                                </a:lnTo>
                                <a:lnTo>
                                  <a:pt x="52708" y="1466"/>
                                </a:lnTo>
                                <a:lnTo>
                                  <a:pt x="5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030971" y="26695"/>
                            <a:ext cx="55244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0005">
                                <a:moveTo>
                                  <a:pt x="3133" y="0"/>
                                </a:moveTo>
                                <a:lnTo>
                                  <a:pt x="2142" y="1466"/>
                                </a:lnTo>
                                <a:lnTo>
                                  <a:pt x="0" y="12128"/>
                                </a:lnTo>
                                <a:lnTo>
                                  <a:pt x="2142" y="22790"/>
                                </a:lnTo>
                                <a:lnTo>
                                  <a:pt x="7999" y="31461"/>
                                </a:lnTo>
                                <a:lnTo>
                                  <a:pt x="16711" y="37288"/>
                                </a:lnTo>
                                <a:lnTo>
                                  <a:pt x="27419" y="39420"/>
                                </a:lnTo>
                                <a:lnTo>
                                  <a:pt x="38134" y="37288"/>
                                </a:lnTo>
                                <a:lnTo>
                                  <a:pt x="46850" y="31461"/>
                                </a:lnTo>
                                <a:lnTo>
                                  <a:pt x="52708" y="22790"/>
                                </a:lnTo>
                                <a:lnTo>
                                  <a:pt x="54851" y="12128"/>
                                </a:lnTo>
                                <a:lnTo>
                                  <a:pt x="52708" y="1466"/>
                                </a:lnTo>
                                <a:lnTo>
                                  <a:pt x="5171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107461" y="600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107461" y="600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2994342" y="2959480"/>
                            <a:ext cx="55244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545">
                                <a:moveTo>
                                  <a:pt x="27546" y="0"/>
                                </a:moveTo>
                                <a:lnTo>
                                  <a:pt x="16759" y="2136"/>
                                </a:lnTo>
                                <a:lnTo>
                                  <a:pt x="801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5019" y="42278"/>
                                </a:lnTo>
                                <a:lnTo>
                                  <a:pt x="49954" y="42278"/>
                                </a:lnTo>
                                <a:lnTo>
                                  <a:pt x="52824" y="38021"/>
                                </a:lnTo>
                                <a:lnTo>
                                  <a:pt x="54965" y="27343"/>
                                </a:lnTo>
                                <a:lnTo>
                                  <a:pt x="52824" y="16662"/>
                                </a:lnTo>
                                <a:lnTo>
                                  <a:pt x="46970" y="7975"/>
                                </a:lnTo>
                                <a:lnTo>
                                  <a:pt x="38259" y="2136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994342" y="2959480"/>
                            <a:ext cx="55244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545">
                                <a:moveTo>
                                  <a:pt x="49954" y="42278"/>
                                </a:moveTo>
                                <a:lnTo>
                                  <a:pt x="52824" y="38021"/>
                                </a:lnTo>
                                <a:lnTo>
                                  <a:pt x="54965" y="27343"/>
                                </a:lnTo>
                                <a:lnTo>
                                  <a:pt x="52824" y="16662"/>
                                </a:lnTo>
                                <a:lnTo>
                                  <a:pt x="46970" y="7975"/>
                                </a:lnTo>
                                <a:lnTo>
                                  <a:pt x="38259" y="2136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36"/>
                                </a:lnTo>
                                <a:lnTo>
                                  <a:pt x="801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5019" y="4227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924329" y="29261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7"/>
                                </a:lnTo>
                                <a:lnTo>
                                  <a:pt x="7994" y="46593"/>
                                </a:lnTo>
                                <a:lnTo>
                                  <a:pt x="16705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4"/>
                                </a:lnTo>
                                <a:lnTo>
                                  <a:pt x="46843" y="46593"/>
                                </a:lnTo>
                                <a:lnTo>
                                  <a:pt x="52697" y="37947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924329" y="29261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7"/>
                                </a:lnTo>
                                <a:lnTo>
                                  <a:pt x="7994" y="46593"/>
                                </a:lnTo>
                                <a:lnTo>
                                  <a:pt x="16705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4"/>
                                </a:lnTo>
                                <a:lnTo>
                                  <a:pt x="46843" y="46593"/>
                                </a:lnTo>
                                <a:lnTo>
                                  <a:pt x="52697" y="37947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0" y="1971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247645" y="422046"/>
                            <a:ext cx="271780" cy="110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1101725">
                                <a:moveTo>
                                  <a:pt x="271462" y="0"/>
                                </a:moveTo>
                                <a:lnTo>
                                  <a:pt x="0" y="11017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2292095" y="418871"/>
                            <a:ext cx="177800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" h="1103630">
                                <a:moveTo>
                                  <a:pt x="0" y="0"/>
                                </a:moveTo>
                                <a:lnTo>
                                  <a:pt x="177799" y="11033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1972864" y="670626"/>
                            <a:ext cx="359410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410" h="201295">
                                <a:moveTo>
                                  <a:pt x="60464" y="70510"/>
                                </a:moveTo>
                                <a:lnTo>
                                  <a:pt x="58800" y="133426"/>
                                </a:lnTo>
                              </a:path>
                              <a:path w="359410" h="201295">
                                <a:moveTo>
                                  <a:pt x="59753" y="97434"/>
                                </a:moveTo>
                                <a:lnTo>
                                  <a:pt x="70421" y="97713"/>
                                </a:lnTo>
                              </a:path>
                              <a:path w="359410" h="201295">
                                <a:moveTo>
                                  <a:pt x="288785" y="103504"/>
                                </a:moveTo>
                                <a:lnTo>
                                  <a:pt x="299465" y="103784"/>
                                </a:lnTo>
                              </a:path>
                              <a:path w="359410" h="201295">
                                <a:moveTo>
                                  <a:pt x="119506" y="0"/>
                                </a:moveTo>
                                <a:lnTo>
                                  <a:pt x="0" y="194868"/>
                                </a:lnTo>
                              </a:path>
                              <a:path w="359410" h="201295">
                                <a:moveTo>
                                  <a:pt x="239712" y="201218"/>
                                </a:moveTo>
                                <a:lnTo>
                                  <a:pt x="359219" y="63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2448367" y="700038"/>
                            <a:ext cx="71882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820" h="210820">
                                <a:moveTo>
                                  <a:pt x="59626" y="102209"/>
                                </a:moveTo>
                                <a:lnTo>
                                  <a:pt x="60705" y="61442"/>
                                </a:lnTo>
                              </a:path>
                              <a:path w="718820" h="210820">
                                <a:moveTo>
                                  <a:pt x="658913" y="118084"/>
                                </a:moveTo>
                                <a:lnTo>
                                  <a:pt x="659993" y="77317"/>
                                </a:lnTo>
                              </a:path>
                              <a:path w="718820" h="210820">
                                <a:moveTo>
                                  <a:pt x="59753" y="97434"/>
                                </a:moveTo>
                                <a:lnTo>
                                  <a:pt x="250215" y="102476"/>
                                </a:lnTo>
                              </a:path>
                              <a:path w="718820" h="210820">
                                <a:moveTo>
                                  <a:pt x="468578" y="108267"/>
                                </a:moveTo>
                                <a:lnTo>
                                  <a:pt x="659027" y="113309"/>
                                </a:lnTo>
                              </a:path>
                              <a:path w="718820" h="210820">
                                <a:moveTo>
                                  <a:pt x="119506" y="0"/>
                                </a:moveTo>
                                <a:lnTo>
                                  <a:pt x="0" y="194868"/>
                                </a:lnTo>
                              </a:path>
                              <a:path w="718820" h="210820">
                                <a:moveTo>
                                  <a:pt x="599287" y="210743"/>
                                </a:moveTo>
                                <a:lnTo>
                                  <a:pt x="718781" y="1587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2300150" y="-2"/>
                            <a:ext cx="19939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474345">
                                <a:moveTo>
                                  <a:pt x="106248" y="417284"/>
                                </a:moveTo>
                                <a:lnTo>
                                  <a:pt x="63893" y="417373"/>
                                </a:lnTo>
                              </a:path>
                              <a:path w="199390" h="474345">
                                <a:moveTo>
                                  <a:pt x="99110" y="56934"/>
                                </a:moveTo>
                                <a:lnTo>
                                  <a:pt x="99263" y="127901"/>
                                </a:lnTo>
                              </a:path>
                              <a:path w="199390" h="474345">
                                <a:moveTo>
                                  <a:pt x="99745" y="346341"/>
                                </a:moveTo>
                                <a:lnTo>
                                  <a:pt x="99898" y="417296"/>
                                </a:lnTo>
                              </a:path>
                              <a:path w="199390" h="474345">
                                <a:moveTo>
                                  <a:pt x="198221" y="113868"/>
                                </a:moveTo>
                                <a:lnTo>
                                  <a:pt x="0" y="0"/>
                                </a:lnTo>
                              </a:path>
                              <a:path w="199390" h="474345">
                                <a:moveTo>
                                  <a:pt x="787" y="360362"/>
                                </a:moveTo>
                                <a:lnTo>
                                  <a:pt x="199009" y="47423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2299474" y="1472577"/>
                            <a:ext cx="198120" cy="155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1553845">
                                <a:moveTo>
                                  <a:pt x="126364" y="57150"/>
                                </a:moveTo>
                                <a:lnTo>
                                  <a:pt x="62979" y="57150"/>
                                </a:lnTo>
                              </a:path>
                              <a:path w="198120" h="1553845">
                                <a:moveTo>
                                  <a:pt x="98983" y="57150"/>
                                </a:moveTo>
                                <a:lnTo>
                                  <a:pt x="98983" y="635888"/>
                                </a:lnTo>
                              </a:path>
                              <a:path w="198120" h="1553845">
                                <a:moveTo>
                                  <a:pt x="98983" y="917879"/>
                                </a:moveTo>
                                <a:lnTo>
                                  <a:pt x="98983" y="1496606"/>
                                </a:lnTo>
                              </a:path>
                              <a:path w="198120" h="1553845">
                                <a:moveTo>
                                  <a:pt x="197967" y="114300"/>
                                </a:moveTo>
                                <a:lnTo>
                                  <a:pt x="0" y="0"/>
                                </a:lnTo>
                              </a:path>
                              <a:path w="198120" h="1553845">
                                <a:moveTo>
                                  <a:pt x="0" y="1439456"/>
                                </a:moveTo>
                                <a:lnTo>
                                  <a:pt x="197967" y="15537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918230" y="688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3217151" y="1052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2171134" y="256919"/>
                            <a:ext cx="485140" cy="157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634"/>
                                </w:tabs>
                                <w:spacing w:line="248" w:lineRule="exact"/>
                                <w:rPr>
                                  <w:rFonts w:ascii="Arial MT"/>
                                  <w:position w:val="-2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position w:val="-2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301987" y="682087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3884958" y="137114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301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2125428" y="153516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2525096" y="15533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1186449" y="2154429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25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616439" y="267358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8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1848149" y="281343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3079781" y="28286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810" style="position:absolute;left:0;text-align:left;margin-left:356pt;margin-top:-237.35pt;width:426.4pt;height:238.3pt;z-index:251691008;mso-wrap-distance-left:0;mso-wrap-distance-right:0;mso-position-horizontal-relative:page" coordsize="54152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">
                <v:shape id="Graphic 5" o:spid="_x0000_s2811" style="position:absolute;left:37444;top:29382;width:616;height:426;visibility:visible;mso-wrap-style:square;v-text-anchor:top" coordsize="61594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Es8wA&#10;AADjAAAADwAAAGRycy9kb3ducmV2LnhtbESPQUvDQBCF70L/wzIFb3YTMdKm3ZYqCgFBbGvpdciO&#10;SWx2NmTXNvn3zkHwODNv3nvfajO4Vl2oD41nA+ksAUVcettwZeDz8Ho3BxUissXWMxkYKcBmPblZ&#10;YW79lXd02cdKiQmHHA3UMXa51qGsyWGY+Y5Ybl++dxhl7Ctte7yKuWv1fZI8aocNS0KNHT3XVJ73&#10;P85AKHZPx9NxPLTf42J4K16yD/ueGXM7HbZLUJGG+C/++y6s1F9kWZo+pHOhECZZgF7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rUEs8wAAADjAAAADwAAAAAAAAAAAAAAAACY&#10;AgAAZHJzL2Rvd25yZXYueG1sUEsFBgAAAAAEAAQA9QAAAJEDAAAAAA==&#10;" path="m18275,42481r4448,-4381em22723,38100l35617,25400em35617,25400l48511,12700em48448,12700l61315,em18275,42481l12780,38100em12780,38100l3048,30340em3048,30340l1396,25400em1396,25400l,21221em,21221l6485,12700em6485,12700l9144,9207em9144,9207l18275,6159e" filled="f" strokeweight=".16897mm">
                  <v:path arrowok="t"/>
                </v:shape>
                <v:shape id="Graphic 6" o:spid="_x0000_s2812" style="position:absolute;left:37596;top:29353;width:64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hMkA&#10;AADiAAAADwAAAGRycy9kb3ducmV2LnhtbESPwWrCQBCG74LvsIzgReqmojVJXSUILeJJbel5yE6T&#10;0OxsyG41ffvOQfA4/PN/881mN7hWXakPjWcDz/MEFHHpbcOVgc+Pt6cUVIjIFlvPZOCPAuy249EG&#10;c+tvfKbrJVZKIBxyNFDH2OVah7Imh2HuO2LJvn3vMMrYV9r2eBO4a/UiSV60w4blQo0d7Wsqfy6/&#10;TjT0Oh065qL0y1larN/d6Vh9GTOdDMUrqEhDfCzf2wdrYJlli2yVrsRZXhIO6O0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zdPhMkAAADiAAAADwAAAAAAAAAAAAAAAACYAgAA&#10;ZHJzL2Rvd25yZXYueG1sUEsFBgAAAAAEAAQA9QAAAI4DAAAAAA==&#10;" path="m6083,l,,,9105r6083,l6083,xe" fillcolor="black" stroked="f">
                  <v:path arrowok="t"/>
                </v:shape>
                <v:shape id="Graphic 7" o:spid="_x0000_s2813" style="position:absolute;left:37626;top:29231;width:96;height:127;visibility:visible;mso-wrap-style:square;v-text-anchor:top" coordsize="952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LWcQA&#10;AADjAAAADwAAAGRycy9kb3ducmV2LnhtbERPzWrDMAy+D/YORoXdVidZaUJat4zBWK/L+gAiVuLQ&#10;WDax06ZvXw8GO+r71/642FFcaQqDYwX5OgNB3Do9cK/g/PP5WoEIEVnj6JgU3CnA8fD8tMdauxt/&#10;07WJvUghHGpUYGL0tZShNWQxrJ0nTlznJosxnVMv9YS3FG5HWWTZVlocODUY9PRhqL00s1Uwb7rZ&#10;9xdT+earGsPcuVwXJ6VeVsv7DkSkJf6L/9wnneaX5Vu53eRFAb8/JQD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2S1nEAAAA4wAAAA8AAAAAAAAAAAAAAAAAmAIAAGRycy9k&#10;b3ducmV2LnhtbFBLBQYAAAAABAAEAPUAAACJAwAAAAA=&#10;" path="m,12153l7338,2400em7338,2400l9144,e" filled="f" strokeweight=".16897mm">
                  <v:path arrowok="t"/>
                </v:shape>
                <v:shape id="Graphic 8" o:spid="_x0000_s2814" style="position:absolute;left:37718;top:29201;width:95;height:63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4Z4ccA&#10;AADjAAAADwAAAGRycy9kb3ducmV2LnhtbERPS2vCQBC+F/wPywi91Y2RGk1dRYTSQCk+odchO01S&#10;s7Mhu5r037tCweN871mselOLK7WusqxgPIpAEOdWV1woOB3fX2YgnEfWWFsmBX/kYLUcPC0w1bbj&#10;PV0PvhAhhF2KCkrvm1RKl5dk0I1sQxy4H9sa9OFsC6lb7EK4qWUcRVNpsOLQUGJDm5Ly8+FiFGTJ&#10;/tInhOtMys/v7e53EndfH0o9D/v1GwhPvX+I/92ZDvPjeTwbT16nCdx/CgD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eGeHHAAAA4wAAAA8AAAAAAAAAAAAAAAAAmAIAAGRy&#10;cy9kb3ducmV2LnhtbFBLBQYAAAAABAAEAPUAAACMAwAAAAA=&#10;" path="m9525,l,,,6083r9525,l9525,xe" fillcolor="black" stroked="f">
                  <v:path arrowok="t"/>
                </v:shape>
                <v:shape id="Graphic 9" o:spid="_x0000_s2815" style="position:absolute;left:34747;top:27329;width:3664;height:2692;visibility:visible;mso-wrap-style:square;v-text-anchor:top" coordsize="366395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OJ8kA&#10;AADhAAAADwAAAGRycy9kb3ducmV2LnhtbESPT2vCQBTE7wW/w/IEb3WjKUuNruIfCgX1oBW9PrKv&#10;SWj2bchuNX57Vyj0OMzMb5jZorO1uFLrK8caRsMEBHHuTMWFhtPXx+s7CB+QDdaOScOdPCzmvZcZ&#10;Zsbd+EDXYyhEhLDPUEMZQpNJ6fOSLPqha4ij9+1aiyHKtpCmxVuE21qOk0RJixXHhRIbWpeU/xx/&#10;rYbzLl1v1GnjVnLr9nwx6WG7SrUe9LvlFESgLvyH/9qfRoNSKh29TcbwfBTfgJw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PfOJ8kAAADhAAAADwAAAAAAAAAAAAAAAACYAgAA&#10;ZHJzL2Rvd25yZXYueG1sUEsFBgAAAAAEAAQA9QAAAI4DAAAAAA==&#10;" path="m310454,192637r20520,12700em306603,190236r3851,2401em306603,226558r-10562,-8521em296041,218037r-8107,-6541em163004,120501r-5497,-4064em157507,116437l140327,103737em140327,103737l123147,91037em123147,91037l105968,78337em105968,78337l88788,65637em88788,65637l71609,52937em71609,52937l54429,40237em54429,40237l37250,27537em37250,27537l20070,14837em20070,14837l2891,2137em2891,2137l,em366050,268837l348540,256137em348540,256137r-11470,-8319em260515,190236l245876,179937em245876,179937l227826,167237em227826,167237l209776,154537em209776,154537r-1065,-750e" filled="f" strokeweight=".16897mm">
                  <v:path arrowok="t"/>
                </v:shape>
                <v:shape id="Graphic 10" o:spid="_x0000_s2816" style="position:absolute;left:30797;top:27105;width:3950;height:578;visibility:visible;mso-wrap-style:square;v-text-anchor:top" coordsize="39497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Ki8oA&#10;AADiAAAADwAAAGRycy9kb3ducmV2LnhtbESPT2vCQBTE70K/w/IKvenG1EaJriKlhZ5EU8HrM/vy&#10;p82+DdlVo5/eFQo9DjPzG2ax6k0jztS52rKC8SgCQZxbXXOpYP/9OZyBcB5ZY2OZFFzJwWr5NFhg&#10;qu2Fd3TOfCkChF2KCirv21RKl1dk0I1sSxy8wnYGfZBdKXWHlwA3jYyjKJEGaw4LFbb0XlH+m52M&#10;gmJSmGR7nNx+6OO6Phxpo2/ZSamX5349B+Gp9//hv/aXVjBN4vg1Hr9N4XEp3AG5v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liCovKAAAA4gAAAA8AAAAAAAAAAAAAAAAAmAIA&#10;AGRycy9kb3ducmV2LnhtbFBLBQYAAAAABAAEAPUAAACPAwAAAAA=&#10;" path="m394970,21237r-1524,22em338594,21259l134315,27343em,57594l6083,e" filled="f" strokeweight=".16897mm">
                  <v:path arrowok="t"/>
                </v:shape>
                <v:shape id="Graphic 11" o:spid="_x0000_s2817" style="position:absolute;left:30584;top:27650;width:216;height:64;visibility:visible;mso-wrap-style:square;v-text-anchor:top" coordsize="215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+NccA&#10;AADjAAAADwAAAGRycy9kb3ducmV2LnhtbERPX2vCMBB/H+w7hBv4NtNOKq4zyhBEXzZcN/H1bG5t&#10;sbmUJNXu2y+C4OP9/t98OZhWnMn5xrKCdJyAIC6tbrhS8PO9fp6B8AFZY2uZFPyRh+Xi8WGOubYX&#10;/qJzESoRQ9jnqKAOocul9GVNBv3YdsSR+7XOYIinq6R2eInhppUvSTKVBhuODTV2tKqpPBW9UdD3&#10;/Up/bF6bo1sbt9ufDp/7DSs1ehre30AEGsJdfHNvdZw/SydZlqWTFK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HfjXHAAAA4wAAAA8AAAAAAAAAAAAAAAAAmAIAAGRy&#10;cy9kb3ducmV2LnhtbFBLBQYAAAAABAAEAPUAAACMAwAAAAA=&#10;" path="m21336,l,,,6083r21336,l21336,xe" fillcolor="black" stroked="f">
                  <v:path arrowok="t"/>
                </v:shape>
                <v:shape id="Graphic 12" o:spid="_x0000_s2818" style="position:absolute;left:30493;top:27621;width:95;height:64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0W8QA&#10;AADiAAAADwAAAGRycy9kb3ducmV2LnhtbERPTU8CMRC9m/AfmiHxJl3QbDYrhRCNxhsRjOdxO3Q3&#10;tNNlW2H598zBxOPL+16ux+DVmYbURTYwnxWgiJtoO3YGvvZvDxWolJEt+shk4EoJ1qvJ3RJrGy/8&#10;SedddkpCONVooM25r7VOTUsB0yz2xMId4hAwCxyctgNeJDx4vSiKUgfsWBpa7Omlpea4+w0G0mlL&#10;7vAa9/x+ot5f8/zb/Xhj7qfj5hlUpjH/i//cH1bml0/Vonos5YRcEgx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dFvEAAAA4gAAAA8AAAAAAAAAAAAAAAAAmAIAAGRycy9k&#10;b3ducmV2LnhtbFBLBQYAAAAABAAEAPUAAACJAwAAAAA=&#10;" path="m9143,5956l,e" filled="f" strokeweight=".16897mm">
                  <v:path arrowok="t"/>
                </v:shape>
                <v:shape id="Graphic 13" o:spid="_x0000_s2819" style="position:absolute;left:30462;top:27469;width:64;height:153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P7McA&#10;AADjAAAADwAAAGRycy9kb3ducmV2LnhtbESPQWvCQBCF7wX/wzKCt7qJlFCiq4jY4tW0kOuQHZNg&#10;djZmtyb+e+cg9Djz3rz3zWY3uU7daQitZwPpMgFFXHnbcm3g9+fr/RNUiMgWO89k4EEBdtvZ2wZz&#10;60c+072ItZIQDjkaaGLsc61D1ZDDsPQ9sWgXPziMMg61tgOOEu46vUqSTDtsWRoa7OnQUHUt/pyB&#10;0t70d1c+xkNdXIq+HKuTOwZjFvNpvwYVaYr/5tf1yQp+mmZpsvrIBFp+kgXo7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/T+zHAAAA4wAAAA8AAAAAAAAAAAAAAAAAmAIAAGRy&#10;cy9kb3ducmV2LnhtbFBLBQYAAAAABAAEAPUAAACMAwAAAAA=&#10;" path="m6083,l,,,15189r6083,l6083,xe" fillcolor="black" stroked="f">
                  <v:path arrowok="t"/>
                </v:shape>
                <v:shape id="Graphic 14" o:spid="_x0000_s2820" style="position:absolute;left:30493;top:27317;width:63;height:153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dfsoA&#10;AADiAAAADwAAAGRycy9kb3ducmV2LnhtbESPT2sCMRTE70K/Q3gFb5pYq6xbo4go9NCDrtLzY/P2&#10;j25etptUt9++KRQ8DjPzG2a57m0jbtT52rGGyViBIM6dqbnUcD7tRwkIH5ANNo5Jww95WK+eBktM&#10;jbvzkW5ZKEWEsE9RQxVCm0rp84os+rFriaNXuM5iiLIrpenwHuG2kS9KzaXFmuNChS1tK8qv2bfV&#10;kO+P3GR+1/vN9Pz5cSkO6qs4aD187jdvIAL14RH+b78bDUnyOlvM1GICf5fi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AM3X7KAAAA4gAAAA8AAAAAAAAAAAAAAAAAmAIA&#10;AGRycy9kb3ducmV2LnhtbFBLBQYAAAAABAAEAPUAAACPAwAAAAA=&#10;" path="m,15189l6095,9118em6095,9118l,e" filled="f" strokeweight=".16897mm">
                  <v:path arrowok="t"/>
                </v:shape>
                <v:shape id="Graphic 15" o:spid="_x0000_s2821" style="position:absolute;left:30462;top:27196;width:64;height:127;visibility:visible;mso-wrap-style:square;v-text-anchor:top" coordsize="63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GhcoA&#10;AADiAAAADwAAAGRycy9kb3ducmV2LnhtbESPXUvDMBSG7wX/QzjC7lwy99m6bLjBZKIoVn/AoTlr&#10;ypqT0sSt89ebi4GXL+8Xz3Ldu0acqAu1Zw2joQJBXHpTc6Xh+2t3vwARIrLBxjNpuFCA9er2Zom5&#10;8Wf+pFMRK5FGOOSowcbY5lKG0pLDMPQtcfIOvnMYk+wqaTo8p3HXyAelZtJhzenBYktbS+Wx+HEa&#10;9pXdXOzk+PH2XOxeZvPXkL3/LrQe3PVPjyAi9fE/fG3vjYaxmmTzqcoSREJKOC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xshoXKAAAA4gAAAA8AAAAAAAAAAAAAAAAAmAIA&#10;AGRycy9kb3ducmV2LnhtbFBLBQYAAAAABAAEAPUAAACPAwAAAAA=&#10;" path="m6083,l,,,12141r6083,l6083,xe" fillcolor="black" stroked="f">
                  <v:path arrowok="t"/>
                </v:shape>
                <v:shape id="Graphic 16" o:spid="_x0000_s2822" style="position:absolute;left:30493;top:27105;width:63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t6ckA&#10;AADjAAAADwAAAGRycy9kb3ducmV2LnhtbERPS2vCQBC+F/wPywje6saixqRZRYuC9FDwBTkO2WkS&#10;zM6G7Kppf323UOhxvvdkq9404k6dqy0rmIwjEMSF1TWXCs6n3fMChPPIGhvLpOCLHKyWg6cMU20f&#10;fKD70ZcihLBLUUHlfZtK6YqKDLqxbYkD92k7gz6cXSl1h48Qbhr5EkVzabDm0FBhS28VFdfjzSig&#10;bXLJk+b8vYlvs/z9Y7enjbZKjYb9+hWEp97/i//cex3mT5NJPIvi6Rx+fw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Ht6ckAAADjAAAADwAAAAAAAAAAAAAAAACYAgAA&#10;ZHJzL2Rvd25yZXYueG1sUEsFBgAAAAAEAAQA9QAAAI4DAAAAAA==&#10;" path="m,9118l6095,e" filled="f" strokeweight=".16897mm">
                  <v:path arrowok="t"/>
                </v:shape>
                <v:shape id="Graphic 17" o:spid="_x0000_s2823" style="position:absolute;left:30554;top:27075;width:304;height:368;visibility:visible;mso-wrap-style:square;v-text-anchor:top" coordsize="3048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y2cYA&#10;AADiAAAADwAAAGRycy9kb3ducmV2LnhtbERPXU/CMBR9N/E/NNfEFyOtTBQGhTiMsFeQ8HyzXraF&#10;9XZZK5v/npKY+HhyvherwTbiQp2vHWt4GSkQxIUzNZcaDt9fz1MQPiAbbByThl/ysFre3y0wNa7n&#10;HV32oRQxhH2KGqoQ2lRKX1Rk0Y9cSxy5k+sshgi7UpoO+xhuGzlW6k1arDk2VNjSuqLivP+xGma4&#10;yfuno8232XmzXSdtdvhMMq0fH4aPOYhAQ/gX/7lzE+ePEzV5nap3uF2KG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y2cYAAADiAAAADwAAAAAAAAAAAAAAAACYAgAAZHJz&#10;L2Rvd25yZXYueG1sUEsFBgAAAAAEAAQA9QAAAIsDAAAAAA==&#10;" path="m24384,30378l,30378r,6083l24384,36461r,-6083xem30467,l,,,6083r30467,l30467,xe" fillcolor="black" stroked="f">
                  <v:path arrowok="t"/>
                </v:shape>
                <v:shape id="Graphic 18" o:spid="_x0000_s2824" style="position:absolute;left:24366;top:27439;width:4603;height:95;visibility:visible;mso-wrap-style:square;v-text-anchor:top" coordsize="46037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T48MA&#10;AADjAAAADwAAAGRycy9kb3ducmV2LnhtbERPS4vCMBC+C/sfwix400RBqV2jLKKgJ/EBXodmti3b&#10;TEoSbfffbwTB43zvWa5724gH+VA71jAZKxDEhTM1lxqul90oAxEissHGMWn4owDr1cdgiblxHZ/o&#10;cY6lSCEcctRQxdjmUoaiIoth7FrixP04bzGm05fSeOxSuG3kVKm5tFhzaqiwpU1Fxe/5bjXw8Xjj&#10;7aEM3caoELc9XbwnrYef/fcXiEh9fItf7r1J87NstpjOlJrA86c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pT48MAAADjAAAADwAAAAAAAAAAAAAAAACYAgAAZHJzL2Rv&#10;d25yZXYueG1sUEsFBgAAAAAEAAQA9QAAAIgDAAAAAA==&#10;" path="m460222,l259118,3035em201231,6070l,9118e" filled="f" strokeweight=".16897mm">
                  <v:path arrowok="t"/>
                </v:shape>
                <v:shape id="Graphic 19" o:spid="_x0000_s2825" style="position:absolute;left:29547;top:27348;width:2051;height:95;visibility:visible;mso-wrap-style:square;v-text-anchor:top" coordsize="205104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EKMkA&#10;AADiAAAADwAAAGRycy9kb3ducmV2LnhtbESPQWvCQBSE70L/w/IKvenGQJISXUUCpe2xKkhur9ln&#10;Esy+TXe3mv77bqHgcZiZb5j1djKDuJLzvWUFy0UCgrixuudWwfHwMn8G4QOyxsEyKfghD9vNw2yN&#10;pbY3/qDrPrQiQtiXqKALYSyl9E1HBv3CjsTRO1tnMETpWqkd3iLcDDJNklwa7DkudDhS1VFz2X8b&#10;BXW9/Ep8mE7V52shq/5Uozu+K/X0OO1WIAJN4R7+b79pBWmRZkWW5xn8XYp3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fEKMkAAADiAAAADwAAAAAAAAAAAAAAAACYAgAA&#10;ZHJzL2Rvd25yZXYueG1sUEsFBgAAAAAEAAQA9QAAAI4DAAAAAA==&#10;" path="m67157,3035l,3035,,9118r67157,l67157,3035xem204533,l158826,r,6083l204533,6083r,-6083xe" fillcolor="black" stroked="f">
                  <v:path arrowok="t"/>
                </v:shape>
                <v:shape id="Graphic 20" o:spid="_x0000_s2826" style="position:absolute;left:23022;top:27257;width:64;height:578;visibility:visible;mso-wrap-style:square;v-text-anchor:top" coordsize="63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0vcsA&#10;AADjAAAADwAAAGRycy9kb3ducmV2LnhtbESPQUsDMRSE74L/ITzBm0266NJum5YiCoIIukrp8bF5&#10;3axuXrZJbLf/3giCx2FmvmGW69H14kghdp41TCcKBHHjTcetho/3x5sZiJiQDfaeScOZIqxXlxdL&#10;rIw/8Rsd69SKDOFYoQab0lBJGRtLDuPED8TZ2/vgMGUZWmkCnjLc9bJQqpQOO84LFge6t9R81d9O&#10;Q9ifffN8qIvX7WFn1Uv58LnZKq2vr8bNAkSiMf2H/9pPRkOh7op5Ob2dzeH3U/4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UrS9ywAAAOMAAAAPAAAAAAAAAAAAAAAAAJgC&#10;AABkcnMvZG93bnJldi54bWxQSwUGAAAAAAQABAD1AAAAkAMAAAAA&#10;" path="m,57581l6096,e" filled="f" strokeweight=".16897mm">
                  <v:path arrowok="t"/>
                </v:shape>
                <v:shape id="Graphic 21" o:spid="_x0000_s2827" style="position:absolute;left:22809;top:27802;width:216;height:64;visibility:visible;mso-wrap-style:square;v-text-anchor:top" coordsize="215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cqcwA&#10;AADjAAAADwAAAGRycy9kb3ducmV2LnhtbESPT2/CMAzF75P2HSJP2m2kFA1BR0ATEmKXTRt/xNVr&#10;TFvROFWSQvft58OkHW0/v/d+i9XgWnWlEBvPBsajDBRx6W3DlYHDfvM0AxUTssXWMxn4oQir5f3d&#10;Agvrb/xF112qlJhwLNBAnVJXaB3LmhzGke+I5Xb2wWGSMVTaBryJuWt1nmVT7bBhSaixo3VN5WXX&#10;OwN936/t+3befIeNC5/Hy+njuGVjHh+G1xdQiYb0L/77frNSf/I8yydZPhUKYZIF6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pPcqcwAAADjAAAADwAAAAAAAAAAAAAAAACY&#10;AgAAZHJzL2Rvd25yZXYueG1sUEsFBgAAAAAEAAQA9QAAAJEDAAAAAA==&#10;" path="m21323,l,,,6083r21323,l21323,xe" fillcolor="black" stroked="f">
                  <v:path arrowok="t"/>
                </v:shape>
                <v:shape id="Graphic 22" o:spid="_x0000_s2828" style="position:absolute;left:22718;top:27772;width:95;height:63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/CAMcA&#10;AADiAAAADwAAAGRycy9kb3ducmV2LnhtbESPQWsCMRSE74X+h/AK3mp2V7C6GqW0KN5KtXh+bp7Z&#10;pcnLuom6/vtGEHocZuYbZr7snRUX6kLjWUE+zEAQV143bBT87FavExAhImu0nknBjQIsF89Pcyy1&#10;v/I3XbbRiAThUKKCOsa2lDJUNTkMQ98SJ+/oO4cxyc5I3eE1wZ2VRZaNpcOG00KNLX3UVP1uz05B&#10;OH2ROX76Ha9P1NpbzPfmYJUavPTvMxCR+vgffrQ3WkExyifZ+K2Ywv1SugN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PwgDHAAAA4gAAAA8AAAAAAAAAAAAAAAAAmAIAAGRy&#10;cy9kb3ducmV2LnhtbFBLBQYAAAAABAAEAPUAAACMAwAAAAA=&#10;" path="m9144,6070l,e" filled="f" strokeweight=".16897mm">
                  <v:path arrowok="t"/>
                </v:shape>
                <v:shape id="Graphic 23" o:spid="_x0000_s2829" style="position:absolute;left:22687;top:27621;width:64;height:153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7R8UA&#10;AADjAAAADwAAAGRycy9kb3ducmV2LnhtbERPS4vCMBC+L/gfwix4W1MfW5euUURUvG4Veh2asS3b&#10;TGoTbf33RhA8zveexao3tbhR6yrLCsajCARxbnXFhYLTcff1A8J5ZI21ZVJwJwer5eBjgYm2Hf/R&#10;LfWFCCHsElRQet8kUrq8JINuZBviwJ1ta9CHsy2kbrEL4aaWkyiKpcGKQ0OJDW1Kyv/Tq1GQ6Yvc&#10;19m92xTpOW2yLj+YrVNq+Nmvf0F46v1b/HIfdJgfR/FsMp5Pv+H5UwB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XtHxQAAAOMAAAAPAAAAAAAAAAAAAAAAAJgCAABkcnMv&#10;ZG93bnJldi54bWxQSwUGAAAAAAQABAD1AAAAigMAAAAA&#10;" path="m6083,l,,,15062r6083,l6083,xe" fillcolor="black" stroked="f">
                  <v:path arrowok="t"/>
                </v:shape>
                <v:shape id="Graphic 24" o:spid="_x0000_s2830" style="position:absolute;left:22718;top:27500;width:63;height:127;visibility:visible;mso-wrap-style:square;v-text-anchor:top" coordsize="63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2V8oA&#10;AADjAAAADwAAAGRycy9kb3ducmV2LnhtbERP3UvDMBB/F/wfwgl7EZe42VnrsuEGg4oK+xCfj+Zs&#10;y5pLabK1/veLIPh4v++bLwfbiDN1vnas4X6sQBAXztRcavg8bO5SED4gG2wck4Yf8rBcXF/NMTOu&#10;5x2d96EUMYR9hhqqENpMSl9UZNGPXUscuW/XWQzx7EppOuxjuG3kRKmZtFhzbKiwpXVFxXF/shpW&#10;X+9pMtvWx0Oe367Va998vKUbrUc3w8sziEBD+Bf/uXMT5z9Ok6fkQU2m8PtTBEAu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rs9lfKAAAA4wAAAA8AAAAAAAAAAAAAAAAAmAIA&#10;AGRycy9kb3ducmV2LnhtbFBLBQYAAAAABAAEAPUAAACPAwAAAAA=&#10;" path="m,12153l6096,6083em6096,6083l,e" filled="f" strokeweight=".16897mm">
                  <v:path arrowok="t"/>
                </v:shape>
                <v:shape id="Graphic 25" o:spid="_x0000_s2831" style="position:absolute;left:22687;top:27348;width:64;height:152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R+cMA&#10;AADiAAAADwAAAGRycy9kb3ducmV2LnhtbERPTWvCQBC9F/wPywje6iYKVVJXKaLitbGQ65Adk9Ds&#10;bMyuJv77zqHg8fG+N7vRtepBfWg8G0jnCSji0tuGKwM/l+P7GlSIyBZbz2TgSQF228nbBjPrB/6m&#10;Rx4rJSEcMjRQx9hlWoeyJodh7jti4a6+dxgF9pW2PQ4S7lq9SJIP7bBhaaixo31N5W9+dwYKe9On&#10;tngO+yq/5l0xlGd3CMbMpuPXJ6hIY3yJ/91nK/OX6TpNVyvZLJcEg9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R+cMAAADiAAAADwAAAAAAAAAAAAAAAACYAgAAZHJzL2Rv&#10;d25yZXYueG1sUEsFBgAAAAAEAAQA9QAAAIgDAAAAAA==&#10;" path="m6083,l,,,15176r6083,l6083,xe" fillcolor="black" stroked="f">
                  <v:path arrowok="t"/>
                </v:shape>
                <v:shape id="Graphic 26" o:spid="_x0000_s2832" style="position:absolute;left:22718;top:27257;width:63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L4csA&#10;AADiAAAADwAAAGRycy9kb3ducmV2LnhtbESPT2vCQBTE7wW/w/IEb3VT/8WkrqKiIB6EWgseH9nX&#10;JJh9G7Krpv303YLgcZiZ3zCzRWsqcaPGlZYVvPUjEMSZ1SXnCk6f29cpCOeRNVaWScEPOVjMOy8z&#10;TLW98wfdjj4XAcIuRQWF93UqpcsKMuj6tiYO3rdtDPogm1zqBu8Bbio5iKKJNFhyWCiwpnVB2eV4&#10;NQpok3ydk+r0u4qv4/P+sN3RSlulet12+Q7CU+uf4Ud7pxWMBvFwEk+TEfxfCndAz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8UvhywAAAOIAAAAPAAAAAAAAAAAAAAAAAJgC&#10;AABkcnMvZG93bnJldi54bWxQSwUGAAAAAAQABAD1AAAAkAMAAAAA&#10;" path="m,9118l6096,e" filled="f" strokeweight=".16897mm">
                  <v:path arrowok="t"/>
                </v:shape>
                <v:shape id="Graphic 27" o:spid="_x0000_s2833" style="position:absolute;left:22779;top:27226;width:304;height:369;visibility:visible;mso-wrap-style:square;v-text-anchor:top" coordsize="30480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X78kA&#10;AADiAAAADwAAAGRycy9kb3ducmV2LnhtbESPQWvCQBSE74X+h+UVvJS6mwilSV2lsai51krPj+xr&#10;Esy+Ddmtif/eFYQeh5n5hlmuJ9uJMw2+dawhmSsQxJUzLdcajt/blzcQPiAb7ByThgt5WK8eH5aY&#10;GzfyF50PoRYRwj5HDU0IfS6lrxqy6OeuJ47erxsshiiHWpoBxwi3nUyVepUWW44LDfa0aag6Hf6s&#10;hgx35fj8Y8t9cdrtN4u+OH4uCq1nT9PHO4hAU/gP39ul0ZAmmVIqS1K4XYp3QK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DX78kAAADiAAAADwAAAAAAAAAAAAAAAACYAgAA&#10;ZHJzL2Rvd25yZXYueG1sUEsFBgAAAAAEAAQA9QAAAI4DAAAAAA==&#10;" path="m21323,30378l,30378r,6083l21323,36461r,-6083xem30467,l,,,6083r30467,l30467,xe" fillcolor="black" stroked="f">
                  <v:path arrowok="t"/>
                </v:shape>
                <v:shape id="Graphic 28" o:spid="_x0000_s2834" style="position:absolute;left:21772;top:27530;width:2013;height:64;visibility:visible;mso-wrap-style:square;v-text-anchor:top" coordsize="20129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0wsYA&#10;AADjAAAADwAAAGRycy9kb3ducmV2LnhtbERPX2vCMBB/F/Ydwg32poktk7YziowJsvli9QMcza0t&#10;ay6lyTT79stg4OP9/t96G+0grjT53rGG5UKBIG6c6bnVcDnv5wUIH5ANDo5Jww952G4eZmusjLvx&#10;ia51aEUKYV+hhi6EsZLSNx1Z9As3Eifu000WQzqnVpoJbyncDjJTaiUt9pwaOhzptaPmq/62Gj7K&#10;55zf9irS4YIxk/Vu+X5stX56jLsXEIFiuIv/3QeT5q/yvFRFqTL4+ykB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V0wsYAAADjAAAADwAAAAAAAAAAAAAAAACYAgAAZHJz&#10;L2Rvd25yZXYueG1sUEsFBgAAAAAEAAQA9QAAAIsDAAAAAA==&#10;" path="m201231,l158572,3035em67170,3035l,6070e" filled="f" strokeweight=".16897mm">
                  <v:path arrowok="t"/>
                </v:shape>
                <v:shape id="Graphic 29" o:spid="_x0000_s2835" style="position:absolute;left:14943;top:27409;width:6254;height:609;visibility:visible;mso-wrap-style:square;v-text-anchor:top" coordsize="625475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zrMoA&#10;AADjAAAADwAAAGRycy9kb3ducmV2LnhtbESPQWvCQBSE74X+h+UVvNVNQpCQukopVbx4qC3t9Zl9&#10;bpJm34bsauK/7wpCj8PMfMMs15PtxIUG3zhWkM4TEMSV0w0bBV+fm+cChA/IGjvHpOBKHtarx4cl&#10;ltqN/EGXQzAiQtiXqKAOoS+l9FVNFv3c9cTRO7nBYohyMFIPOEa47WSWJAtpseG4UGNPbzVVv4ez&#10;VRDacz69X1vDu2zb7gnH7+OPUWr2NL2+gAg0hf/wvb3TCrI0T9NFUSQ53D7FPy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VHs6zKAAAA4wAAAA8AAAAAAAAAAAAAAAAAmAIA&#10;AGRycy9kb3ducmV2LnhtbFBLBQYAAAAABAAEAPUAAACPAwAAAAA=&#10;" path="m625030,18224l423925,21259em366026,24168l164541,27216em30479,57581l36575,em30479,57581l9143,60617em9143,60617l,51511e" filled="f" strokeweight=".16897mm">
                  <v:path arrowok="t"/>
                </v:shape>
                <v:shape id="Graphic 30" o:spid="_x0000_s2836" style="position:absolute;left:14912;top:27802;width:64;height:127;visibility:visible;mso-wrap-style:square;v-text-anchor:top" coordsize="63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zTMkA&#10;AADjAAAADwAAAGRycy9kb3ducmV2LnhtbERP3UrDMBS+F/YO4QjeubT761aXjU2YbCiK1Qc4NMem&#10;rDkpTdw6n94MBC/P93+W69424kSdrx0rSIcJCOLS6ZorBZ8fu/s5CB+QNTaOScGFPKxXg5sl5tqd&#10;+Z1ORahEDGGfowITQptL6UtDFv3QtcSR+3KdxRDPrpK6w3MMt40cJclMWqw5Nhhs6dFQeSy+rYJ9&#10;ZbYXMzm+vTwVu8Mse/aL15+5Une3/eYBRKA+/Iv/3Hsd5yeLdDodj9MMrj9FAO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9zTMkAAADjAAAADwAAAAAAAAAAAAAAAACYAgAA&#10;ZHJzL2Rvd25yZXYueG1sUEsFBgAAAAAEAAQA9QAAAI4DAAAAAA==&#10;" path="m6083,l,,,12153r6083,l6083,xe" fillcolor="black" stroked="f">
                  <v:path arrowok="t"/>
                </v:shape>
                <v:shape id="Graphic 31" o:spid="_x0000_s2837" style="position:absolute;left:14943;top:27650;width:63;height:153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GwMoA&#10;AADjAAAADwAAAGRycy9kb3ducmV2LnhtbESPT2/CMAzF75P2HSIjcRsJQ0xVR0BoGhIHDtChna3G&#10;/TMap2syKN9+Pkza0X7P7/282oy+U1caYhvYwnxmQBGXwbVcWzh/7J4yUDEhO+wCk4U7RdisHx9W&#10;mLtw4xNdi1QrCeGYo4UmpT7XOpYNeYyz0BOLVoXBY5JxqLUb8CbhvtPPxrxojy1LQ4M9vTVUXoof&#10;b6Hcnbgr4vsYt4vz5+GrOprv6mjtdDJuX0ElGtO/+e967wR/vlxkWWaWAi0/yQL0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8rxsDKAAAA4wAAAA8AAAAAAAAAAAAAAAAAmAIA&#10;AGRycy9kb3ducmV2LnhtbFBLBQYAAAAABAAEAPUAAACPAwAAAAA=&#10;" path="m,15189l6095,6083em6095,6083l,e" filled="f" strokeweight=".16897mm">
                  <v:path arrowok="t"/>
                </v:shape>
                <v:shape id="Graphic 32" o:spid="_x0000_s2838" style="position:absolute;left:14912;top:27500;width:64;height:152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1ZMkA&#10;AADiAAAADwAAAGRycy9kb3ducmV2LnhtbESPzWrDMBCE74G+g9hCbomc0NSJG9mU0JRc6xR8XayN&#10;bWqtXEv1z9tXgUKPw8x8wxyzybRioN41lhVs1hEI4tLqhisFn9fzag/CeWSNrWVSMJODLH1YHDHR&#10;duQPGnJfiQBhl6CC2vsukdKVNRl0a9sRB+9me4M+yL6SuscxwE0rt1H0LA02HBZq7OhUU/mV/xgF&#10;hf6W720xj6cqv+VdMZYX8+aUWj5Ory8gPE3+P/zXvmgF283+6RDv4gPcL4U7I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LF1ZMkAAADiAAAADwAAAAAAAAAAAAAAAACYAgAA&#10;ZHJzL2Rvd25yZXYueG1sUEsFBgAAAAAEAAQA9QAAAI4DAAAAAA==&#10;" path="m6083,l,,,15062r6083,l6083,xe" fillcolor="black" stroked="f">
                  <v:path arrowok="t"/>
                </v:shape>
                <v:shape id="Graphic 33" o:spid="_x0000_s2839" style="position:absolute;left:14943;top:27409;width:368;height:95;visibility:visible;mso-wrap-style:square;v-text-anchor:top" coordsize="3683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2rckA&#10;AADiAAAADwAAAGRycy9kb3ducmV2LnhtbESPQUsDMRSE70L/Q3iCN5u4mrVdm5YiCB5E6NaDx7B5&#10;3axuXpYkbnf/vRGEHoeZ+YbZ7CbXsxFD7DwpuFsKYEiNNx21Cj6OL7crYDFpMrr3hApmjLDbLq42&#10;ujL+TAcc69SyDKFYaQU2paHiPDYWnY5LPyBl7+SD0ynL0HIT9DnDXc8LIUrudEd5weoBny023/WP&#10;UxCElF/v8X6u6dMWs5CnN/kwKnVzPe2fgCWc0iX83341CqRYl49FuVrD36V8B/j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6j2rckAAADiAAAADwAAAAAAAAAAAAAAAACYAgAA&#10;ZHJzL2Rvd25yZXYueG1sUEsFBgAAAAAEAAQA9QAAAI4DAAAAAA==&#10;" path="m,9105l6095,3035em6095,3035l36575,e" filled="f" strokeweight=".16897mm">
                  <v:path arrowok="t"/>
                </v:shape>
                <v:shape id="Graphic 34" o:spid="_x0000_s2840" style="position:absolute;left:15004;top:27681;width:215;height:63;visibility:visible;mso-wrap-style:square;v-text-anchor:top" coordsize="215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euMcgA&#10;AADiAAAADwAAAGRycy9kb3ducmV2LnhtbESPXWvCMBSG7wf7D+EIu5tJ3RizGmUI4m42tFO8PTbH&#10;tticlCTV7t8vF8IuX94vnvlysK24kg+NYw3ZWIEgLp1puNKw/1k/v4MIEdlg65g0/FKA5eLxYY65&#10;cTfe0bWIlUgjHHLUUMfY5VKGsiaLYew64uSdnbcYk/SVNB5vady2cqLUm7TYcHqosaNVTeWl6K2G&#10;vu9X5mszbU5+bf32cDl+Hzas9dNo+JiBiDTE//C9/Wk0TF5eVaamWYJISAkH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164xyAAAAOIAAAAPAAAAAAAAAAAAAAAAAJgCAABk&#10;cnMvZG93bnJldi54bWxQSwUGAAAAAAQABAD1AAAAjQMAAAAA&#10;" path="m21336,l,,,6083r21336,l21336,xe" fillcolor="black" stroked="f">
                  <v:path arrowok="t"/>
                </v:shape>
                <v:shape id="Graphic 35" o:spid="_x0000_s2841" style="position:absolute;left:7472;top:27591;width:8541;height:578;visibility:visible;mso-wrap-style:square;v-text-anchor:top" coordsize="854075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8occA&#10;AADjAAAADwAAAGRycy9kb3ducmV2LnhtbERPzUrDQBC+C32HZQq92Y0mNiHttohYEBGkUeh1yI5J&#10;NDsbstM2vr0rCB7n+5/NbnK9OtMYOs8GbpYJKOLa244bA+9v++sCVBBki71nMvBNAXbb2dUGS+sv&#10;fKBzJY2KIRxKNNCKDKXWoW7JYVj6gThyH350KPEcG21HvMRw1+vbJFlphx3HhhYHemip/qpOzoA+&#10;PNLwUtx9Vl6kez6l+phNr8Ys5tP9GpTQJP/iP/eTjfPTvMjyfJWl8PtTBEB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4/KHHAAAA4wAAAA8AAAAAAAAAAAAAAAAAmAIAAGRy&#10;cy9kb3ducmV2LnhtbFBLBQYAAAAABAAEAPUAAACMAwAAAAA=&#10;" path="m594563,15062l393458,18097em335559,21132l134099,24168em853693,8991r-42659,3035em719620,12026r-67031,3036em,57581l6095,e" filled="f" strokeweight=".16897mm">
                  <v:path arrowok="t"/>
                </v:shape>
                <v:shape id="Graphic 36" o:spid="_x0000_s2842" style="position:absolute;left:7228;top:28136;width:248;height:64;visibility:visible;mso-wrap-style:square;v-text-anchor:top" coordsize="2476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WXcwA&#10;AADiAAAADwAAAGRycy9kb3ducmV2LnhtbESPT2vCQBTE74V+h+UVvNVNRaJNXaWI/w5SqLZKb4/s&#10;a5KafRuya4x+elcQehxm5jfMaNKaUjRUu8KygpduBII4tbrgTMHXdv48BOE8ssbSMik4k4PJ+PFh&#10;hIm2J/6kZuMzESDsElSQe18lUro0J4Ouayvi4P3a2qAPss6krvEU4KaUvSiKpcGCw0KOFU1zSg+b&#10;o1GQfcu13l+m7cIvP/4a2s34ZztTqvPUvr+B8NT6//C9vdIKBlHcex30+zHcLoU7IM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/8WXcwAAADiAAAADwAAAAAAAAAAAAAAAACY&#10;AgAAZHJzL2Rvd25yZXYueG1sUEsFBgAAAAAEAAQA9QAAAJEDAAAAAA==&#10;" path="m24384,l,,,6083r24384,l24384,xe" fillcolor="black" stroked="f">
                  <v:path arrowok="t"/>
                </v:shape>
                <v:shape id="Graphic 37" o:spid="_x0000_s2843" style="position:absolute;left:7167;top:28076;width:64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I/8cA&#10;AADiAAAADwAAAGRycy9kb3ducmV2LnhtbERPy4rCMBTdD/gP4QqzG1MVta1G0UFBXAi+wOWlubbF&#10;5qY0UTvz9WYxMMvDec8WranEkxpXWlbQ70UgiDOrS84VnE+brxiE88gaK8uk4IccLOadjxmm2r74&#10;QM+jz0UIYZeigsL7OpXSZQUZdD1bEwfuZhuDPsAml7rBVwg3lRxE0VgaLDk0FFjTd0HZ/fgwCmid&#10;XK5Jdf5dTR6j626/2dJKW6U+u+1yCsJT6//Ff+6tVpAMJvF4OIzD5nAp3AE5f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pSP/HAAAA4gAAAA8AAAAAAAAAAAAAAAAAmAIAAGRy&#10;cy9kb3ducmV2LnhtbFBLBQYAAAAABAAEAPUAAACMAwAAAAA=&#10;" path="m6096,9105l,e" filled="f" strokeweight=".16897mm">
                  <v:path arrowok="t"/>
                </v:shape>
                <v:shape id="Graphic 38" o:spid="_x0000_s2844" style="position:absolute;left:7137;top:27954;width:63;height:127;visibility:visible;mso-wrap-style:square;v-text-anchor:top" coordsize="63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D0MkA&#10;AADjAAAADwAAAGRycy9kb3ducmV2LnhtbERPX0vDMBB/F/Ydwg18c+nqaLu6bKgwmUwUqx/gaG5N&#10;WXMpTdw6P70RBB/v9/9Wm9F24kSDbx0rmM8SEMS10y03Cj4/tjcFCB+QNXaOScGFPGzWk6sVltqd&#10;+Z1OVWhEDGFfogITQl9K6WtDFv3M9cSRO7jBYojn0Eg94DmG206mSZJJiy3HBoM9PRqqj9WXVbBr&#10;zMPFLI5vL0/V9jnL9375+l0odT0d7+9ABBrDv/jPvdNx/jJf5GmRZrfw+1ME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cD0MkAAADjAAAADwAAAAAAAAAAAAAAAACYAgAA&#10;ZHJzL2Rvd25yZXYueG1sUEsFBgAAAAAEAAQA9QAAAI4DAAAAAA==&#10;" path="m6083,l,,,12153r6083,l6083,xe" fillcolor="black" stroked="f">
                  <v:path arrowok="t"/>
                </v:shape>
                <v:shape id="Graphic 39" o:spid="_x0000_s2845" style="position:absolute;left:7167;top:27802;width:64;height:153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GicYA&#10;AADjAAAADwAAAGRycy9kb3ducmV2LnhtbERPS2sCMRC+C/6HMIXeNFkLolujiFTw0IOu4nnYzD7a&#10;zWS7ibr990YQPM73nsWqt424UudrxxqSsQJBnDtTc6nhdNyOZiB8QDbYOCYN/+RhtRwOFpgad+MD&#10;XbNQihjCPkUNVQhtKqXPK7Lox64ljlzhOoshnl0pTYe3GG4bOVFqKi3WHBsqbGlTUf6bXayGfHvg&#10;JvNfvV9/nM7fP8Ve/RV7rd/f+vUniEB9eImf7p2J8+cqmc7URCXw+CkC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IGicYAAADjAAAADwAAAAAAAAAAAAAAAACYAgAAZHJz&#10;L2Rvd25yZXYueG1sUEsFBgAAAAAEAAQA9QAAAIsDAAAAAA==&#10;" path="m,15189l6096,6083em6096,6083l,e" filled="f" strokeweight=".16897mm">
                  <v:path arrowok="t"/>
                </v:shape>
                <v:shape id="Graphic 40" o:spid="_x0000_s2846" style="position:absolute;left:7137;top:27650;width:63;height:153;visibility:visible;mso-wrap-style:square;v-text-anchor:top" coordsize="635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aKccA&#10;AADjAAAADwAAAGRycy9kb3ducmV2LnhtbESPQYvCMBSE74L/IbyFvWlSD1qqURbRxetWoddH82zL&#10;Ni/dJtr67zeC4HGYmW+YzW60rbhT7xvHGpK5AkFcOtNwpeFyPs5SED4gG2wdk4YHedhtp5MNZsYN&#10;/EP3PFQiQthnqKEOocuk9GVNFv3cdcTRu7reYoiyr6TpcYhw28qFUktpseG4UGNH+5rK3/xmNRTm&#10;T363xWPYV/k174qhPNmD1/rzY/xagwg0hnf41T4ZDQuVLtNkpZIEnp/iH5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WinHAAAA4wAAAA8AAAAAAAAAAAAAAAAAmAIAAGRy&#10;cy9kb3ducmV2LnhtbFBLBQYAAAAABAAEAPUAAACMAwAAAAA=&#10;" path="m6083,l,,,15189r6083,l6083,xe" fillcolor="black" stroked="f">
                  <v:path arrowok="t"/>
                </v:shape>
                <v:shape id="Graphic 41" o:spid="_x0000_s2847" style="position:absolute;left:7167;top:27591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mScgA&#10;AADjAAAADwAAAGRycy9kb3ducmV2LnhtbERPX2vCMBB/H+w7hBvsbSZK1VKNIoLgGD7oFH08mrPt&#10;1lxqk9Xu2y+DwR7v9//my97WoqPWV441DAcKBHHuTMWFhuP75iUF4QOywdoxafgmD8vF48McM+Pu&#10;vKfuEAoRQ9hnqKEMocmk9HlJFv3ANcSRu7rWYohnW0jT4j2G21qOlJpIixXHhhIbWpeUfx6+rIYL&#10;71YUXvc3f+rOH+O1PY53b0rr56d+NQMRqA//4j/31sT5STodpkmiJvD7UwR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2ZJyAAAAOMAAAAPAAAAAAAAAAAAAAAAAJgCAABk&#10;cnMvZG93bnJldi54bWxQSwUGAAAAAAQABAD1AAAAjQMAAAAA&#10;" path="m,5943l6096,e" filled="f" strokeweight=".16897mm">
                  <v:path arrowok="t"/>
                </v:shape>
                <v:shape id="Graphic 42" o:spid="_x0000_s2848" style="position:absolute;left:7228;top:27561;width:305;height:336;visibility:visible;mso-wrap-style:square;v-text-anchor:top" coordsize="30480,33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sBckA&#10;AADiAAAADwAAAGRycy9kb3ducmV2LnhtbESPQWvCQBSE7wX/w/KE3uomYmtMXUUEoVAvtSIeH9ln&#10;Njb7NmS3SfrvXUHocZiZb5jlerC16Kj1lWMF6SQBQVw4XXGp4Pi9e8lA+ICssXZMCv7Iw3o1elpi&#10;rl3PX9QdQikihH2OCkwITS6lLwxZ9BPXEEfv4lqLIcq2lLrFPsJtLadJ8iYtVhwXDDa0NVT8HH6t&#10;Ar277i+635irT4vurD9Psi+tUs/jYfMOItAQ/sOP9odW8DpbZNksnc/hfine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s/sBckAAADiAAAADwAAAAAAAAAAAAAAAACYAgAA&#10;ZHJzL2Rvd25yZXYueG1sUEsFBgAAAAAEAAQA9QAAAI4DAAAAAA==&#10;" path="m21323,27216l,27216r,6083l21323,33299r,-6083xem30480,l,,,6083r30480,l30480,xe" fillcolor="black" stroked="f">
                  <v:path arrowok="t"/>
                </v:shape>
                <v:shape id="Graphic 43" o:spid="_x0000_s2849" style="position:absolute;left:1038;top:27893;width:4610;height:96;visibility:visible;mso-wrap-style:square;v-text-anchor:top" coordsize="461009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gN8wA&#10;AADiAAAADwAAAGRycy9kb3ducmV2LnhtbESPQUvDQBSE74L/YXmCN7uxtGlMuy0iKLVF0Kb2/Mw+&#10;k2D2bdzdttFf3xUKHoeZ+YaZLXrTigM531hWcDtIQBCXVjdcKdgWjzcZCB+QNbaWScEPeVjMLy9m&#10;mGt75Dc6bEIlIoR9jgrqELpcSl/WZNAPbEccvU/rDIYoXSW1w2OEm1YOkySVBhuOCzV29FBT+bXZ&#10;GwUFPxfv3ffv6279sR27pX96WWVDpa6v+vspiEB9+A+f20utYJLepZNslI7g71K8A3J+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vagN8wAAADiAAAADwAAAAAAAAAAAAAAAACY&#10;AgAAZHJzL2Rvd25yZXYueG1sUEsFBgAAAAAEAAQA9QAAAJEDAAAAAA==&#10;" path="m460527,l259372,6070em201155,6070l,9105e" filled="f" strokeweight=".16897mm">
                  <v:path arrowok="t"/>
                </v:shape>
                <v:shape id="Graphic 44" o:spid="_x0000_s2850" style="position:absolute;left:7807;top:27833;width:432;height:63;visibility:visible;mso-wrap-style:square;v-text-anchor:top" coordsize="4318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8QsoA&#10;AADiAAAADwAAAGRycy9kb3ducmV2LnhtbESPQWvCQBSE7wX/w/IEb7oxpFaiq4SIpfQgrfXi7ZF9&#10;JsHs25BdY/rvu4LQ4zAz3zDr7WAa0VPnassK5rMIBHFhdc2lgtPPfroE4TyyxsYyKfglB9vN6GWN&#10;qbZ3/qb+6EsRIOxSVFB536ZSuqIig25mW+LgXWxn0AfZlVJ3eA9w08g4ihbSYM1hocKW8oqK6/Fm&#10;FNwoNtn+MzkU+e48X+bn96z/MkpNxkO2AuFp8P/hZ/tDK0jiKIkXydsrPC6FOyA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/mPELKAAAA4gAAAA8AAAAAAAAAAAAAAAAAmAIA&#10;AGRycy9kb3ducmV2LnhtbFBLBQYAAAAABAAEAPUAAACPAwAAAAA=&#10;" path="m42671,l,,,6083r42671,l42671,xe" fillcolor="black" stroked="f">
                  <v:path arrowok="t"/>
                </v:shape>
                <v:shape id="Graphic 45" o:spid="_x0000_s2851" style="position:absolute;left:6223;top:27863;width:641;height:32;visibility:visible;mso-wrap-style:square;v-text-anchor:top" coordsize="6413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z8UA&#10;AADiAAAADwAAAGRycy9kb3ducmV2LnhtbERPz2vCMBS+C/4P4Qm7aeqoUqtROmFMelPHzo/m2Rab&#10;l5JErfvrzWGw48f3e7MbTCfu5HxrWcF8loAgrqxuuVbwff6cZiB8QNbYWSYFT/Kw245HG8y1ffCR&#10;7qdQixjCPkcFTQh9LqWvGjLoZ7YnjtzFOoMhQldL7fARw00n35NkKQ22HBsa7GnfUHU93YyCH1fY&#10;cv9VFgW648fv7ZlWpTwo9TYZijWIQEP4F/+5D1pBmqXL1WqRxc3xUrwD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4TPxQAAAOIAAAAPAAAAAAAAAAAAAAAAAJgCAABkcnMv&#10;ZG93bnJldi54bWxQSwUGAAAAAAQABAD1AAAAigMAAAAA&#10;" path="m64008,l,3035e" filled="f" strokeweight=".16897mm">
                  <v:path arrowok="t"/>
                </v:shape>
                <v:shape id="Graphic 46" o:spid="_x0000_s2852" style="position:absolute;left:63;top:27984;width:400;height:64;visibility:visible;mso-wrap-style:square;v-text-anchor:top" coordsize="4000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vb8cA&#10;AADjAAAADwAAAGRycy9kb3ducmV2LnhtbERPX2vCMBB/H+w7hBv4NpOK09EZRaqDjSEylcHejubW&#10;FptLbaLWb28Ggo/3+3+TWWdrcaLWV441JH0Fgjh3puJCw277/vwKwgdkg7Vj0nAhD7Pp48MEU+PO&#10;/E2nTShEDGGfooYyhCaV0uclWfR91xBH7s+1FkM820KaFs8x3NZyoNRIWqw4NpTYUFZSvt8crYZV&#10;tiyOnxKVP3wt/E/mJP2u11r3nrr5G4hAXbiLb+4PE+ePk0QNkuHLEP5/igD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b2/HAAAA4wAAAA8AAAAAAAAAAAAAAAAAmAIAAGRy&#10;cy9kb3ducmV2LnhtbFBLBQYAAAAABAAEAPUAAACMAwAAAAA=&#10;" path="m39624,l,,,3041r3048,l3048,6083r36576,l39624,xe" fillcolor="black" stroked="f">
                  <v:path arrowok="t"/>
                </v:shape>
                <v:shape id="Graphic 47" o:spid="_x0000_s2853" style="position:absolute;left:20919;top:26802;width:584;height:64;visibility:visible;mso-wrap-style:square;v-text-anchor:top" coordsize="5841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7jcoA&#10;AADiAAAADwAAAGRycy9kb3ducmV2LnhtbESP3WrCQBSE74W+w3IK3tVNAmqauooolkJ74d8DHLPH&#10;bDB7NmRXjW/fLRS8HGbmG2a26G0jbtT52rGCdJSAIC6drrlScDxs3nIQPiBrbByTggd5WMxfBjMs&#10;tLvzjm77UIkIYV+gAhNCW0jpS0MW/ci1xNE7u85iiLKrpO7wHuG2kVmSTKTFmuOCwZZWhsrL/moV&#10;9A9eXvXxdBgb+f1Zb9bT7U96Umr42i8/QATqwzP83/7SCrJpnmdp9j6Bv0vxD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6MO43KAAAA4gAAAA8AAAAAAAAAAAAAAAAAmAIA&#10;AGRycy9kb3ducmV2LnhtbFBLBQYAAAAABAAEAPUAAACPAwAAAAA=&#10;" path="m,l57899,5943e" filled="f" strokeweight=".16897mm">
                  <v:path arrowok="t"/>
                </v:shape>
                <v:shape id="Graphic 48" o:spid="_x0000_s2854" style="position:absolute;left:20888;top:26590;width:64;height:216;visibility:visible;mso-wrap-style:square;v-text-anchor:top" coordsize="635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gLMoA&#10;AADjAAAADwAAAGRycy9kb3ducmV2LnhtbERPX0vDMBB/H/gdwgm+rakBW6nLhoiKCMNtTodvR3O2&#10;xeZSmqyr+/RmMPDxfv9vthhtKwbqfeNYw3WSgiAunWm40rB9f5regvAB2WDrmDT8kofF/GIyw8K4&#10;A69p2IRKxBD2BWqoQ+gKKX1Zk0WfuI44ct+utxji2VfS9HiI4baVKk0zabHh2FBjRw81lT+bvdWQ&#10;P/LnLvt4e119Hdfband8HpZ7pfXV5Xh/ByLQGP7FZ/eLifOzXKU3Ks8VnH6KAMj5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6OoCzKAAAA4wAAAA8AAAAAAAAAAAAAAAAAmAIA&#10;AGRycy9kb3ducmV2LnhtbFBLBQYAAAAABAAEAPUAAACPAwAAAAA=&#10;" path="m6083,l,,,21272r6083,l6083,xe" fillcolor="black" stroked="f">
                  <v:path arrowok="t"/>
                </v:shape>
                <v:shape id="Graphic 49" o:spid="_x0000_s2855" style="position:absolute;left:20919;top:26529;width:63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oWssA&#10;AADiAAAADwAAAGRycy9kb3ducmV2LnhtbESPQWvCQBSE70L/w/IKveluFNOauooIQkU8aC32+Mi+&#10;Jmmzb9PsGuO/7xYKPQ4z8w0zX/a2Fh21vnKsIRkpEMS5MxUXGk6vm+ETCB+QDdaOScONPCwXd4M5&#10;ZsZd+UDdMRQiQthnqKEMocmk9HlJFv3INcTR+3CtxRBlW0jT4jXCbS3HSqXSYsVxocSG1iXlX8eL&#10;1fDO+xWF7eHbv3Xnz+nanqb7ndL64b5fPYMI1If/8F/7xWhIx0mqZo+TBH4vxTsgF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QChaywAAAOIAAAAPAAAAAAAAAAAAAAAAAJgC&#10;AABkcnMvZG93bnJldi54bWxQSwUGAAAAAAQABAD1AAAAkAMAAAAA&#10;" path="m,6070l6096,e" filled="f" strokeweight=".16897mm">
                  <v:path arrowok="t"/>
                </v:shape>
                <v:shape id="Graphic 50" o:spid="_x0000_s2856" style="position:absolute;left:20980;top:26499;width:152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9BcoA&#10;AADiAAAADwAAAGRycy9kb3ducmV2LnhtbESPUUvDMBSF34X9h3AHvrl0rqu1WzZEGAyUgevQ10tz&#10;Tcqam9LErf57Iwg+Hs453+Gst6PrxIWG0HpWMJ9lIIgbr1s2Ck717q4EESKyxs4zKfimANvN5GaN&#10;lfZXfqPLMRqRIBwqVGBj7CspQ2PJYZj5njh5n35wGJMcjNQDXhPcdfI+ywrpsOW0YLGnZ0vN+fjl&#10;FCzcq61jbpc7c6jz/ftH+XIypVK30/FpBSLSGP/Df+29VvCwnD8W5SIv4PdSug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VQ/QXKAAAA4gAAAA8AAAAAAAAAAAAAAAAAmAIA&#10;AGRycy9kb3ducmV2LnhtbFBLBQYAAAAABAAEAPUAAACPAwAAAAA=&#10;" path="m15240,l,,,6083r15240,l15240,xe" fillcolor="black" stroked="f">
                  <v:path arrowok="t"/>
                </v:shape>
                <v:shape id="Graphic 51" o:spid="_x0000_s2857" style="position:absolute;left:21132;top:26529;width:152;height:64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H1coA&#10;AADiAAAADwAAAGRycy9kb3ducmV2LnhtbESPT0vDQBTE74LfYXlCb3Y3KdQYuy2iFBQv9s/B4yP7&#10;zKbNvo3ZNU2/vSsUehxm5jfMYjW6VgzUh8azhmyqQBBX3jRca9jv1vcFiBCRDbaeScOZAqyWtzcL&#10;LI0/8YaGbaxFgnAoUYONsSulDJUlh2HqO+LkffveYUyyr6Xp8ZTgrpW5UnPpsOG0YLGjF0vVcfvr&#10;NPDwmrn32ceD+tpt6Gw/D4/Hn4PWk7vx+QlEpDFew5f2m9FQqHme5YWawf+ldAf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M7R9XKAAAA4gAAAA8AAAAAAAAAAAAAAAAAmAIA&#10;AGRycy9kb3ducmV2LnhtbFBLBQYAAAAABAAEAPUAAACPAwAAAAA=&#10;" path="m,l6096,6070em6096,6070l15239,e" filled="f" strokeweight=".16897mm">
                  <v:path arrowok="t"/>
                </v:shape>
                <v:shape id="Graphic 52" o:spid="_x0000_s2858" style="position:absolute;left:21284;top:26499;width:127;height:63;visibility:visible;mso-wrap-style:square;v-text-anchor:top" coordsize="127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Ge8wA&#10;AADiAAAADwAAAGRycy9kb3ducmV2LnhtbESPQWvCQBSE74L/YXmFXqRuTI1IdJVSKtiCYFNb8PbI&#10;vibB7NuQXTX217uC0OMwM98w82VnanGi1lWWFYyGEQji3OqKCwW7r9XTFITzyBpry6TgQg6Wi35v&#10;jqm2Z/6kU+YLESDsUlRQet+kUrq8JINuaBvi4P3a1qAPsi2kbvEc4KaWcRRNpMGKw0KJDb2WlB+y&#10;o1HQ0OZ9/TH+1t7sfvbZ3xttN9OBUo8P3csMhKfO/4fv7bVWEI9HyXM8SRK4XQp3QC6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V4Ge8wAAADiAAAADwAAAAAAAAAAAAAAAACY&#10;AgAAZHJzL2Rvd25yZXYueG1sUEsFBgAAAAAEAAQA9QAAAJEDAAAAAA==&#10;" path="m12179,l,,,6083r12179,l12179,xe" fillcolor="black" stroked="f">
                  <v:path arrowok="t"/>
                </v:shape>
                <v:shape id="Graphic 53" o:spid="_x0000_s2859" style="position:absolute;left:21406;top:26529;width:95;height:64;visibility:visible;mso-wrap-style:square;v-text-anchor:top" coordsize="95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MTsUA&#10;AADjAAAADwAAAGRycy9kb3ducmV2LnhtbERPzWoCMRC+F/oOYYTealZFrVujFKXFm6jF83QzZheT&#10;ybpJdX17Iwge5/uf6bx1VpypCZVnBb1uBoK48Lpio+B39/3+ASJEZI3WMym4UoD57PVlirn2F97Q&#10;eRuNSCEcclRQxljnUoaiJIeh62vixB184zCmszFSN3hJ4c7KfpaNpMOKU0OJNS1KKo7bf6cgnNZk&#10;Dku/458T1fYae3vzZ5V667RfnyAitfEpfrhXOs3vjyej8WCYDeD+UwJ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kxOxQAAAOMAAAAPAAAAAAAAAAAAAAAAAJgCAABkcnMv&#10;ZG93bnJldi54bWxQSwUGAAAAAAQABAD1AAAAigMAAAAA&#10;" path="m,l9144,6070e" filled="f" strokeweight=".16897mm">
                  <v:path arrowok="t"/>
                </v:shape>
                <v:shape id="Graphic 54" o:spid="_x0000_s2860" style="position:absolute;left:21162;top:20428;width:369;height:7169;visibility:visible;mso-wrap-style:square;v-text-anchor:top" coordsize="36830,716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Mj8sA&#10;AADiAAAADwAAAGRycy9kb3ducmV2LnhtbESPwW7CMBBE75X6D9ZW4gZOYzVFKQZVRVAOPVDopbdV&#10;vCRp43VkGwh/jysh9TiamTea2WKwnTiRD61jDY+TDARx5UzLtYav/Wo8BREissHOMWm4UIDF/P5u&#10;hqVxZ/6k0y7WIkE4lKihibEvpQxVQxbDxPXEyTs4bzEm6WtpPJ4T3HYyz7JCWmw5LTTY01tD1e/u&#10;aDXsD/77/ecStkvzMS3yOu9xuX7SevQwvL6AiDTE//CtvTEanlWhlMpVAX+X0h2Q8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NQyPywAAAOIAAAAPAAAAAAAAAAAAAAAAAJgC&#10;AABkcnMvZG93bnJldi54bWxQSwUGAAAAAAQABAD1AAAAkAMAAAAA&#10;" path="m6083,673811r-6083,l,716330r6083,l6083,673811xem6083,616216r-6083,l,637489r6083,l6083,616216xem9131,258051r-6083,l3048,458152r6083,l9131,258051xem12179,l6096,r,200088l12179,200088,12179,xem36550,616216r-6083,l30467,643432r6083,l36550,616216xe" fillcolor="black" stroked="f">
                  <v:path arrowok="t"/>
                </v:shape>
                <v:shape id="Graphic 55" o:spid="_x0000_s2861" style="position:absolute;left:20980;top:19059;width:584;height:7170;visibility:visible;mso-wrap-style:square;v-text-anchor:top" coordsize="58419,716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sqskA&#10;AADiAAAADwAAAGRycy9kb3ducmV2LnhtbESPy4rCMBSG9wO+QzjC7MZE641qFJ1BmI0Lb6C7Q3Ns&#10;i81JaTJa336yEFz+/De++bK1lbhT40vHGvo9BYI4c6bkXMPxsPmagvAB2WDlmDQ8ycNy0fmYY2rc&#10;g3d034dcxBH2KWooQqhTKX1WkEXfczVx9K6usRiibHJpGnzEcVvJgVJjabHk+FBgTd8FZbf9n9Uw&#10;2Vann8t6VZ/MZHNVt+M6Obc7rT+77WoGIlAb3uFX+9doGA3UcJqMkggRkSIO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SYsqskAAADiAAAADwAAAAAAAAAAAAAAAACYAgAA&#10;ZHJzL2Rvd25yZXYueG1sUEsFBgAAAAAEAAQA9QAAAI4DAAAAAA==&#10;" path="m21336,716584r3047,-63652em,l57899,6083e" filled="f" strokeweight=".16897mm">
                  <v:path arrowok="t"/>
                </v:shape>
                <v:shape id="Graphic 56" o:spid="_x0000_s2862" style="position:absolute;left:20949;top:18847;width:64;height:216;visibility:visible;mso-wrap-style:square;v-text-anchor:top" coordsize="635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rJ80A&#10;AADiAAAADwAAAGRycy9kb3ducmV2LnhtbESP3UrDQBSE7wXfYTmCd3bTVVON3RYRFSlIf6wtvTtk&#10;j0kwezZkt2ns07uC0MthZr5hxtPe1qKj1leONQwHCQji3JmKCw3rj5erOxA+IBusHZOGH/IwnZyf&#10;jTEz7sBL6lahEBHCPkMNZQhNJqXPS7LoB64hjt6Xay2GKNtCmhYPEW5rqZIklRYrjgslNvRUUv69&#10;2lsNo2febNPP+WyxOy7Xxfb42r3vldaXF/3jA4hAfTiF/9tvRoMaXqv7VN3ewN+leAfk5B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Kc6yfNAAAA4gAAAA8AAAAAAAAAAAAAAAAA&#10;mAIAAGRycy9kb3ducmV2LnhtbFBLBQYAAAAABAAEAPUAAACSAwAAAAA=&#10;" path="m6083,l,,,21259r6083,l6083,xe" fillcolor="black" stroked="f">
                  <v:path arrowok="t"/>
                </v:shape>
                <v:shape id="Graphic 57" o:spid="_x0000_s2863" style="position:absolute;left:20980;top:18757;width:63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FR8kA&#10;AADjAAAADwAAAGRycy9kb3ducmV2LnhtbERPzWrCQBC+F/oOyxR6q5tYojG6ikoD0kOhVsHjkB2T&#10;YHY2ZFeT9um7BaHH+f5nsRpMI27UudqygngUgSAurK65VHD4yl9SEM4ja2wsk4JvcrBaPj4sMNO2&#10;50+67X0pQgi7DBVU3reZlK6oyKAb2ZY4cGfbGfTh7EqpO+xDuGnkOIom0mDNoaHClrYVFZf91Sig&#10;t9nxNGsOP5vpNTm9f+Q72mir1PPTsJ6D8DT4f/HdvdNh/jh5TeNkmsbw91MA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bFR8kAAADjAAAADwAAAAAAAAAAAAAAAACYAgAA&#10;ZHJzL2Rvd25yZXYueG1sUEsFBgAAAAAEAAQA9QAAAI4DAAAAAA==&#10;" path="m,8978l6096,e" filled="f" strokeweight=".16897mm">
                  <v:path arrowok="t"/>
                </v:shape>
                <v:shape id="Graphic 58" o:spid="_x0000_s2864" style="position:absolute;left:21040;top:18727;width:153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x2MgA&#10;AADjAAAADwAAAGRycy9kb3ducmV2LnhtbERPX2vCMBB/H/gdwg32NlOrdaUzigiCsDGYle31aG5J&#10;WXMpTdTu2y+DgY/3+3+rzeg6caEhtJ4VzKYZCOLG65aNglO9fyxBhIissfNMCn4owGY9uVthpf2V&#10;3+lyjEakEA4VKrAx9pWUobHkMEx9T5y4Lz84jOkcjNQDXlO462SeZUvpsOXUYLGnnaXm+3h2Cubu&#10;1dZxYYu9easXh4/P8uVkSqUe7sftM4hIY7yJ/90HneYXs6d8WeTFHP5+S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HHYyAAAAOMAAAAPAAAAAAAAAAAAAAAAAJgCAABk&#10;cnMvZG93bnJldi54bWxQSwUGAAAAAAQABAD1AAAAjQMAAAAA&#10;" path="m15240,l,,,6083r15240,l15240,xe" fillcolor="black" stroked="f">
                  <v:path arrowok="t"/>
                </v:shape>
                <v:shape id="Graphic 59" o:spid="_x0000_s2865" style="position:absolute;left:21193;top:18757;width:368;height:95;visibility:visible;mso-wrap-style:square;v-text-anchor:top" coordsize="3683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Cp8cA&#10;AADjAAAADwAAAGRycy9kb3ducmV2LnhtbERPT0vDMBS/C36H8ARvLtm061aXDREEDyJYPXh8NG9N&#10;tXkpSezab28EYcf3+/92h8n1YqQQO88algsFgrjxpuNWw8f7080GREzIBnvPpGGmCIf95cUOK+NP&#10;/EZjnVqRQzhWqMGmNFRSxsaSw7jwA3Hmjj44TPkMrTQBTznc9XKl1Fo67Dg3WBzo0VLzXf84DUEV&#10;xddrvJ1r/rSrWRXHl+Ju1Pr6anq4B5FoSmfxv/vZ5PnLcrMt11tVwt9PGQC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7QqfHAAAA4wAAAA8AAAAAAAAAAAAAAAAAmAIAAGRy&#10;cy9kb3ducmV2LnhtbFBLBQYAAAAABAAEAPUAAACMAwAAAAA=&#10;" path="m,l9143,8978em9143,8978l15227,em15227,l30467,2908em30467,2908r6096,6070e" filled="f" strokeweight=".16897mm">
                  <v:path arrowok="t"/>
                </v:shape>
                <v:shape id="Graphic 60" o:spid="_x0000_s2866" style="position:absolute;left:21528;top:18847;width:64;height:279;visibility:visible;mso-wrap-style:square;v-text-anchor:top" coordsize="635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L2MkA&#10;AADiAAAADwAAAGRycy9kb3ducmV2LnhtbESPQWvCQBSE74X+h+UJvdVdjcQ2uglFKXjpodZ6fmaf&#10;STD7NmRXjf/eLRQ8DjPzDbMsBtuKC/W+caxhMlYgiEtnGq407H4+X99A+IBssHVMGm7kocifn5aY&#10;GXflb7psQyUihH2GGuoQukxKX9Zk0Y9dRxy9o+sthij7SpoerxFuWzlVKpUWG44LNXa0qqk8bc9W&#10;w2l/OKybeTqE5LdzbbLbz77WVuuX0fCxABFoCI/wf3tjNKTz92mqVJLA36V4B2R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5kL2MkAAADiAAAADwAAAAAAAAAAAAAAAACYAgAA&#10;ZHJzL2Rvd25yZXYueG1sUEsFBgAAAAAEAAQA9QAAAI4DAAAAAA==&#10;" path="m6083,l,,,27343r6083,l6083,xe" fillcolor="black" stroked="f">
                  <v:path arrowok="t"/>
                </v:shape>
                <v:shape id="Graphic 61" o:spid="_x0000_s2867" style="position:absolute;left:21254;top:15265;width:63;height:3797;visibility:visible;mso-wrap-style:square;v-text-anchor:top" coordsize="6350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nessA&#10;AADjAAAADwAAAGRycy9kb3ducmV2LnhtbESPT2sCMRTE74V+h/AKvdWsona7NUoptCtexD+X3h6b&#10;Z3br5mVJoq7f3giFHoeZ+Q0zW/S2FWfyoXGsYDjIQBBXTjdsFOx3Xy85iBCRNbaOScGVAizmjw8z&#10;LLS78IbO22hEgnAoUEEdY1dIGaqaLIaB64iTd3DeYkzSG6k9XhLctnKUZVNpseG0UGNHnzVVx+3J&#10;KjiWh1Pncf+zKtfWXF93pvz+NUo9P/Uf7yAi9fE//NdeagWjLM8n42E+foP7p/QH5Pw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DKd6ywAAAOMAAAAPAAAAAAAAAAAAAAAAAJgC&#10;AABkcnMvZG93bnJldi54bWxQSwUGAAAAAAQABAD1AAAAkAMAAAAA&#10;" path="m,379425l3048,358165em3048,200215l6083,e" filled="f" strokeweight=".16897mm">
                  <v:path arrowok="t"/>
                </v:shape>
                <v:shape id="Graphic 62" o:spid="_x0000_s2868" style="position:absolute;left:21223;top:12685;width:127;height:7169;visibility:visible;mso-wrap-style:square;v-text-anchor:top" coordsize="12700,716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77soA&#10;AADjAAAADwAAAGRycy9kb3ducmV2LnhtbERPS2vCQBC+F/oflhG81Y1aq6au0geCUqoYFXocs2MS&#10;mp0N2W2M/75bEHqc7z2zRWtK0VDtCssK+r0IBHFqdcGZgsN++TAB4TyyxtIyKbiSg8X8/m6GsbYX&#10;3lGT+EyEEHYxKsi9r2IpXZqTQdezFXHgzrY26MNZZ1LXeAnhppSDKHqSBgsODTlW9JZT+p38GAWf&#10;56+pOZbj/ibZrj/eG3tMT69Lpbqd9uUZhKfW/4tv7pUO80fDx9FwMo4G8PdTAEDO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L++7KAAAA4wAAAA8AAAAAAAAAAAAAAAAAmAIA&#10;AGRycy9kb3ducmV2LnhtbFBLBQYAAAAABAAEAPUAAACPAwAAAAA=&#10;" path="m6083,673887r-6083,l,716292r6083,l6083,673887xem9131,516191r-6083,l3048,579856r6083,l9131,516191xem12166,l6083,r,200177l12166,200177,12166,xe" fillcolor="black" stroked="f">
                  <v:path arrowok="t"/>
                </v:shape>
                <v:shape id="Graphic 63" o:spid="_x0000_s2869" style="position:absolute;left:21040;top:11317;width:585;height:64;visibility:visible;mso-wrap-style:square;v-text-anchor:top" coordsize="5841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PhMcA&#10;AADjAAAADwAAAGRycy9kb3ducmV2LnhtbERPX2vCMBB/H+w7hBvsbaZOWktnFJk4BPfg1A9wNmdT&#10;bC6liVq/vREGPt7v/01mvW3EhTpfO1YwHCQgiEuna64U7HfLjxyED8gaG8ek4EYeZtPXlwkW2l35&#10;jy7bUIkYwr5ABSaEtpDSl4Ys+oFriSN3dJ3FEM+ukrrDawy3jfxMkkxarDk2GGzp21B52p6tgv7G&#10;87PeH3apkeuferkYb36HB6Xe3/r5F4hAfXiK/90rHednaZ6O0jwbw+OnCI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pT4THAAAA4wAAAA8AAAAAAAAAAAAAAAAAmAIAAGRy&#10;cy9kb3ducmV2LnhtbFBLBQYAAAAABAAEAPUAAACMAwAAAAA=&#10;" path="m,l57899,6057e" filled="f" strokeweight=".16897mm">
                  <v:path arrowok="t"/>
                </v:shape>
                <v:shape id="Graphic 64" o:spid="_x0000_s2870" style="position:absolute;left:21010;top:11105;width:64;height:216;visibility:visible;mso-wrap-style:square;v-text-anchor:top" coordsize="635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KlMsA&#10;AADjAAAADwAAAGRycy9kb3ducmV2LnhtbERPS0vDQBC+C/6HZQq92U1aTNrYbRFREUHsS4u3ITtN&#10;gtnZkN2msb/eFYQe53vPfNmbWnTUusqygngUgSDOra64ULDbPt1MQTiPrLG2TAp+yMFycX01x0zb&#10;E6+p2/hChBB2GSoovW8yKV1ekkE3sg1x4A62NejD2RZSt3gK4aaW4yhKpMGKQ0OJDT2UlH9vjkZB&#10;+sif++Tj/XX1dV7viv35uXs7jpUaDvr7OxCeen8R/7tfdJg/S2+naTKJY/j7KQA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eQqUywAAAOMAAAAPAAAAAAAAAAAAAAAAAJgC&#10;AABkcnMvZG93bnJldi54bWxQSwUGAAAAAAQABAD1AAAAkAMAAAAA&#10;" path="m6083,l,,,21234r6083,l6083,xe" fillcolor="black" stroked="f">
                  <v:path arrowok="t"/>
                </v:shape>
                <v:shape id="Graphic 65" o:spid="_x0000_s2871" style="position:absolute;left:21040;top:11014;width:96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GMQA&#10;AADiAAAADwAAAGRycy9kb3ducmV2LnhtbERPS0vDQBC+C/6HZQRvdtcUgsZuSyk+j03F85CdZkOz&#10;syG7tjG/3jkIHj++92ozhV6daUxdZAv3CwOKuImu49bC5+Hl7gFUysgO+8hk4YcSbNbXVyusXLzw&#10;ns51bpWEcKrQgs95qLROjaeAaREHYuGOcQyYBY6tdiNeJDz0ujCm1AE7lgaPA+08Naf6O1g4fr3N&#10;H6/meW7ET3EOdbn3O2tvb6btE6hMU/4X/7nfnYVlUTwW5dLIZrkkd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BjEAAAA4gAAAA8AAAAAAAAAAAAAAAAAmAIAAGRycy9k&#10;b3ducmV2LnhtbFBLBQYAAAAABAAEAPUAAACJAwAAAAA=&#10;" path="m,9093l9144,e" filled="f" strokeweight=".16897mm">
                  <v:path arrowok="t"/>
                </v:shape>
                <v:shape id="Graphic 66" o:spid="_x0000_s2872" style="position:absolute;left:21132;top:10984;width:127;height:63;visibility:visible;mso-wrap-style:square;v-text-anchor:top" coordsize="127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kUcoA&#10;AADjAAAADwAAAGRycy9kb3ducmV2LnhtbERPS2vCQBC+C/6HZYReim4aU9HUVUqpYAtCjQ/obciO&#10;STA7G7JbTfvru4WCx/neM192phYXal1lWcHDKAJBnFtdcaFgv1sNpyCcR9ZYWyYF3+Rguej35phq&#10;e+UtXTJfiBDCLkUFpfdNKqXLSzLoRrYhDtzJtgZ9ONtC6havIdzUMo6iiTRYcWgosaGXkvJz9mUU&#10;NLR5W78nB+3N/viZ/bzSx2Z6r9TdoHt+AuGp8zfxv3utw/xklkTxJH4cw99PAQC5+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ptZFHKAAAA4wAAAA8AAAAAAAAAAAAAAAAAmAIA&#10;AGRycy9kb3ducmV2LnhtbFBLBQYAAAAABAAEAPUAAACPAwAAAAA=&#10;" path="m12191,l,,,6083r12191,l12191,xe" fillcolor="black" stroked="f">
                  <v:path arrowok="t"/>
                </v:shape>
                <v:shape id="Graphic 67" o:spid="_x0000_s2873" style="position:absolute;left:21254;top:11014;width:152;height:95;visibility:visible;mso-wrap-style:square;v-text-anchor:top" coordsize="1524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BjcsA&#10;AADjAAAADwAAAGRycy9kb3ducmV2LnhtbESP0UrDQBRE34X+w3ILvtlNikoauy1VIgjahyZ+wCV7&#10;mw3N3o3ZtUn9elcQ+jjMzBlmvZ1sJ840+NaxgnSRgCCunW65UfBZvd5lIHxA1tg5JgUX8rDdzG7W&#10;mGs38oHOZWhEhLDPUYEJoc+l9LUhi37heuLoHd1gMUQ5NFIPOEa47eQySR6lxZbjgsGeXgzVp/Lb&#10;KugQ98Xluajezelj/CrLaiz4R6nb+bR7AhFoCtfwf/tNK1gm91n6sFplKfx9in9Ab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CAGNywAAAOMAAAAPAAAAAAAAAAAAAAAAAJgC&#10;AABkcnMvZG93bnJldi54bWxQSwUGAAAAAAQABAD1AAAAkAMAAAAA&#10;" path="m,l9131,9093em9131,9093l15227,e" filled="f" strokeweight=".16897mm">
                  <v:path arrowok="t"/>
                </v:shape>
                <v:shape id="Graphic 68" o:spid="_x0000_s2874" style="position:absolute;left:21406;top:10984;width:153;height:63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5uMcA&#10;AADjAAAADwAAAGRycy9kb3ducmV2LnhtbERPX0vDMBB/F/wO4QTfXGpbR+mWjTEYDCaC69DXo7kl&#10;xeZSmrh1394Igo/3+3/L9eR6caExdJ4VPM8yEMSt1x0bBadm91SBCBFZY++ZFNwowHp1f7fEWvsr&#10;v9PlGI1IIRxqVGBjHGopQ2vJYZj5gThxZz86jOkcjdQjXlO462WeZXPpsOPUYHGgraX26/jtFBTu&#10;1TaxtC8789aU+4/P6nAylVKPD9NmASLSFP/Ff+69TvOLqsjLeVbm8PtTAk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tObjHAAAA4wAAAA8AAAAAAAAAAAAAAAAAmAIAAGRy&#10;cy9kb3ducmV2LnhtbFBLBQYAAAAABAAEAPUAAACMAwAAAAA=&#10;" path="m15239,l,,,6083r15239,l15239,xe" fillcolor="black" stroked="f">
                  <v:path arrowok="t"/>
                </v:shape>
                <v:shape id="Graphic 69" o:spid="_x0000_s2875" style="position:absolute;left:21559;top:11014;width:63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YtcsA&#10;AADiAAAADwAAAGRycy9kb3ducmV2LnhtbESPW2vCQBSE3wv+h+UU+lZ3G/GS6CpaFKQPQr2Aj4fs&#10;aRKaPRuyq6b99a5Q6OMwM98ws0Vna3Gl1leONbz1FQji3JmKCw3Hw+Z1AsIHZIO1Y9LwQx4W897T&#10;DDPjbvxJ130oRISwz1BDGUKTSenzkiz6vmuIo/flWoshyraQpsVbhNtaJkqNpMWK40KJDb2XlH/v&#10;L1YDrdPTOa2Pv6vxZXj+2G22tDJO65fnbjkFEagL/+G/9tZoGAzS0VglKoHHpXgH5PwO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Bwpi1ywAAAOIAAAAPAAAAAAAAAAAAAAAAAJgC&#10;AABkcnMvZG93bnJldi54bWxQSwUGAAAAAAQABAD1AAAAkAMAAAAA&#10;" path="m,l6096,9093e" filled="f" strokeweight=".16897mm">
                  <v:path arrowok="t"/>
                </v:shape>
                <v:shape id="Graphic 70" o:spid="_x0000_s2876" style="position:absolute;left:21315;top:11105;width:336;height:273;visibility:visible;mso-wrap-style:square;v-text-anchor:top" coordsize="33655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TSccA&#10;AADiAAAADwAAAGRycy9kb3ducmV2LnhtbESPXWvCMBSG7wf7D+EI3s1EZVaqUUZBEHdlN9ntWXJs&#10;i81JaaLWf28uBrt8eb941tvBteJGfWg8a5hOFAhi423DlYbvr93bEkSIyBZbz6ThQQG2m9eXNebW&#10;3/lItzJWIo1wyFFDHWOXSxlMTQ7DxHfEyTv73mFMsq+k7fGexl0rZ0otpMOG00ONHRU1mUt5dRp+&#10;zDmoU9GZz8Jjedwf2stvOGk9Hg0fKxCRhvgf/mvvrYblYpq9Z2qeIBJSwgG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CU0nHAAAA4gAAAA8AAAAAAAAAAAAAAAAAmAIAAGRy&#10;cy9kb3ducmV2LnhtbFBLBQYAAAAABAAEAPUAAACMAwAAAAA=&#10;" path="m6083,l,,,21234r6083,l6083,xem33515,l27432,r,27292l33515,27292,33515,xe" fillcolor="black" stroked="f">
                  <v:path arrowok="t"/>
                </v:shape>
                <v:shape id="Graphic 71" o:spid="_x0000_s2877" style="position:absolute;left:21345;top:4943;width:64;height:4584;visibility:visible;mso-wrap-style:square;v-text-anchor:top" coordsize="6350,458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Bd8wA&#10;AADjAAAADwAAAGRycy9kb3ducmV2LnhtbESPT0sDQQzF74LfYYjgzc5W26WsnRYVREWK2lb0GHay&#10;f9idzDIztttvbw6CxyQv773fcj26Xh0oxNazgekkA0VcettybWC/e7xagIoJ2WLvmQycKMJ6dX62&#10;xML6I3/QYZtqJSYcCzTQpDQUWseyIYdx4gdiuVU+OEwyhlrbgEcxd72+zrJcO2xZEhoc6KGhstv+&#10;OANV93X//olz/RJOb0/d7PV7U+XemMuL8e4WVKIx/Yv/vp+t1F9Ms3yWz2+EQphkAXr1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sOBd8wAAADjAAAADwAAAAAAAAAAAAAAAACY&#10;AgAAZHJzL2Rvd25yZXYueG1sUEsFBgAAAAAEAAQA9QAAAJEDAAAAAA==&#10;" path="m,458228l3048,258089em3048,200456l6096,e" filled="f" strokeweight=".16897mm">
                  <v:path arrowok="t"/>
                </v:shape>
                <v:shape id="Graphic 72" o:spid="_x0000_s2878" style="position:absolute;left:21315;top:10104;width:63;height:2007;visibility:visible;mso-wrap-style:square;v-text-anchor:top" coordsize="635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ekMgA&#10;AADhAAAADwAAAGRycy9kb3ducmV2LnhtbESPzYrCQBCE74LvMLTgTSdqiEt0FH9YUMSDcR+gzfQm&#10;YTM9ITNq9u2dhQWPRXV91bVcd6YWD2pdZVnBZByBIM6trrhQ8HX9HH2AcB5ZY22ZFPySg/Wq31ti&#10;qu2TL/TIfCEChF2KCkrvm1RKl5dk0I1tQxy8b9sa9EG2hdQtPgPc1HIaRYk0WHFoKLGhXUn5T3Y3&#10;4Y3k7vfHY7Wh82nGUea2+9PtotRw0G0WIDx1/n38nz5oBck8nk7mcQx/iwIG5O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8x6QyAAAAOEAAAAPAAAAAAAAAAAAAAAAAJgCAABk&#10;cnMvZG93bnJldi54bWxQSwUGAAAAAAQABAD1AAAAjQMAAAAA&#10;" path="m6083,157695r-6083,l,200152r6083,l6083,157695xem6083,l,,,63690r6083,l6083,xe" fillcolor="black" stroked="f">
                  <v:path arrowok="t"/>
                </v:shape>
                <v:shape id="Graphic 73" o:spid="_x0000_s2879" style="position:absolute;left:21132;top:3575;width:552;height:64;visibility:visible;mso-wrap-style:square;v-text-anchor:top" coordsize="5524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Wz8gA&#10;AADiAAAADwAAAGRycy9kb3ducmV2LnhtbESPTWvCQBCG7wX/wzIFL6Vu9JBodBURFe1NWyjehuw0&#10;CWZnQ3bU+O+7h0KPL+8Xz2LVu0bdqQu1ZwPjUQKKuPC25tLA1+fufQoqCLLFxjMZeFKA1XLwssDc&#10;+gef6H6WUsURDjkaqETaXOtQVOQwjHxLHL0f3zmUKLtS2w4fcdw1epIkqXZYc3yosKVNRcX1fHMG&#10;Ttnxmcnl4/j9FtbbneCV9n5rzPC1X89BCfXyH/5rH6yBdJLOsvEsixARKeKA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QZbPyAAAAOIAAAAPAAAAAAAAAAAAAAAAAJgCAABk&#10;cnMvZG93bnJldi54bWxQSwUGAAAAAAQABAD1AAAAjQMAAAAA&#10;" path="m,l54851,6070e" filled="f" strokeweight=".16897mm">
                  <v:path arrowok="t"/>
                </v:shape>
                <v:shape id="Graphic 74" o:spid="_x0000_s2880" style="position:absolute;left:21102;top:3363;width:63;height:216;visibility:visible;mso-wrap-style:square;v-text-anchor:top" coordsize="635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kBc0A&#10;AADiAAAADwAAAGRycy9kb3ducmV2LnhtbESP3UrDQBSE7wu+w3IE79rdVk1L7LaIqBRB7K/Fu0P2&#10;mASzZ0N2m8Y+vVsQejnMzDfMdN7ZSrTU+NKxhuFAgSDOnCk517DdvPQnIHxANlg5Jg2/5GE+u+pN&#10;MTXuyCtq1yEXEcI+RQ1FCHUqpc8KsugHriaO3rdrLIYom1yaBo8Rbis5UiqRFkuOCwXW9FRQ9rM+&#10;WA3jZ/7cJ7uPt+XXabXN96fX9v0w0vrmunt8ABGoC5fwf3thNNzeqXs1Hk4SOF+Kd0DO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uF5AXNAAAA4gAAAA8AAAAAAAAAAAAAAAAA&#10;mAIAAGRycy9kb3ducmV2LnhtbFBLBQYAAAAABAAEAPUAAACSAwAAAAA=&#10;" path="m6083,l,,,21234r6083,l6083,xe" fillcolor="black" stroked="f">
                  <v:path arrowok="t"/>
                </v:shape>
                <v:shape id="Graphic 75" o:spid="_x0000_s2881" style="position:absolute;left:21132;top:3272;width:63;height:95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VW8oA&#10;AADiAAAADwAAAGRycy9kb3ducmV2LnhtbESPT2vCQBTE7wW/w/IEb3Wj1MREV9GiID0U/AceH9ln&#10;Esy+DdlV0376bqHQ4zAzv2Hmy87U4kGtqywrGA0jEMS51RUXCk7H7esUhPPIGmvLpOCLHCwXvZc5&#10;Zto+eU+Pgy9EgLDLUEHpfZNJ6fKSDLqhbYiDd7WtQR9kW0jd4jPATS3HURRLgxWHhRIbei8pvx3u&#10;RgFt0vMlrU/f6+Q+uXx8bne01lapQb9bzUB46vx/+K+90wre4kmUJmkSw++lcAfk4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HYVVvKAAAA4gAAAA8AAAAAAAAAAAAAAAAAmAIA&#10;AGRycy9kb3ducmV2LnhtbFBLBQYAAAAABAAEAPUAAACPAwAAAAA=&#10;" path="m,9093l6096,e" filled="f" strokeweight=".16897mm">
                  <v:path arrowok="t"/>
                </v:shape>
                <v:shape id="Graphic 76" o:spid="_x0000_s2882" style="position:absolute;left:21193;top:3241;width:152;height:64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dp8cA&#10;AADjAAAADwAAAGRycy9kb3ducmV2LnhtbERPX0vDMBB/F/wO4QTfXOpcZ9YtGyIMBsrAdejr0dyS&#10;YnMpTdzqtzeC4OP9/t9qM/pOnGmIbWAN95MCBHETTMtWw7He3ikQMSEb7AKThm+KsFlfX62wMuHC&#10;b3Q+JCtyCMcKNbiU+krK2DjyGCehJ87cKQweUz4HK82AlxzuOzktirn02HJucNjTs6Pm8/DlNTz4&#10;V1enmSu3dl/Pdu8f6uVolda3N+PTEkSiMf2L/9w7k+ercr5Qj+V0Ab8/Z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OHafHAAAA4wAAAA8AAAAAAAAAAAAAAAAAmAIAAGRy&#10;cy9kb3ducmV2LnhtbFBLBQYAAAAABAAEAPUAAACMAwAAAAA=&#10;" path="m15227,l,,,6083r15227,l15227,xe" fillcolor="black" stroked="f">
                  <v:path arrowok="t"/>
                </v:shape>
                <v:shape id="Graphic 77" o:spid="_x0000_s2883" style="position:absolute;left:21345;top:3272;width:127;height:95;visibility:visible;mso-wrap-style:square;v-text-anchor:top" coordsize="127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uecgA&#10;AADiAAAADwAAAGRycy9kb3ducmV2LnhtbESPQUsDMRSE74X+h/AK3mzS1dbt2rTIgqInsbb3x+Z1&#10;s7h5WZLYrv/eCEKPw8x8w2x2o+vFmULsPGtYzBUI4sabjlsNh8/n2xJETMgGe8+k4Yci7LbTyQYr&#10;4y/8Qed9akWGcKxQg01pqKSMjSWHce4H4uydfHCYsgytNAEvGe56WSi1kg47zgsWB6otNV/7b6dB&#10;veFh7IryWKv3u6BebMH1stD6ZjY+PYJINKZr+L/9ajQ8rFfl+r5cLOHvUr4Dcvs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C55yAAAAOIAAAAPAAAAAAAAAAAAAAAAAJgCAABk&#10;cnMvZG93bnJldi54bWxQSwUGAAAAAAQABAD1AAAAjQMAAAAA&#10;" path="m,l6096,9093em6096,9093l12192,e" filled="f" strokeweight=".16897mm">
                  <v:path arrowok="t"/>
                </v:shape>
                <v:shape id="Graphic 78" o:spid="_x0000_s2884" style="position:absolute;left:21467;top:3241;width:152;height:64;visibility:visible;mso-wrap-style:square;v-text-anchor:top" coordsize="1524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CuMkA&#10;AADiAAAADwAAAGRycy9kb3ducmV2LnhtbESPUUvDMBSF3wX/Q7iCby61dpJ1y4YIg4EiuA59vTR3&#10;SbG5KU3c6r83grDHwznnO5zVZvK9ONEYu8Aa7mcFCOI2mI6thkOzvVMgYkI22AcmDT8UYbO+vlph&#10;bcKZ3+m0T1ZkCMcaNbiUhlrK2DryGGdhIM7eMYweU5ajlWbEc4b7XpZF8Sg9dpwXHA707Kj92n97&#10;DQ/+1TWpcvOtfWuq3cenejlYpfXtzfS0BJFoSpfwf3tnNKhFtZgrVZbwdynf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TpCuMkAAADiAAAADwAAAAAAAAAAAAAAAACYAgAA&#10;ZHJzL2Rvd25yZXYueG1sUEsFBgAAAAAEAAQA9QAAAI4DAAAAAA==&#10;" path="m15239,l,,,6083r15239,l15239,xe" fillcolor="black" stroked="f">
                  <v:path arrowok="t"/>
                </v:shape>
                <v:shape id="Graphic 79" o:spid="_x0000_s2885" style="position:absolute;left:21619;top:3272;width:96;height:368;visibility:visible;mso-wrap-style:square;v-text-anchor:top" coordsize="9525,36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/rrcoA&#10;AADjAAAADwAAAGRycy9kb3ducmV2LnhtbESPQWvCQBCF70L/wzKF3nSjEQ3RVYpYKORUW2iPY3ZM&#10;lmZnQ3ZN0n/vFgSPM+/N+95s96NtRE+dN44VzGcJCOLSacOVgq/Pt2kGwgdkjY1jUvBHHva7p8kW&#10;c+0G/qD+FCoRQ9jnqKAOoc2l9GVNFv3MtcRRu7jOYohjV0nd4RDDbSMXSbKSFg1HQo0tHWoqf09X&#10;G7mmGNIfc/ZF+328Dtm6L6S/KPXyPL5uQAQaw8N8v37Xsf4qS+frNF0u4P+nuAC5u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6/663KAAAA4wAAAA8AAAAAAAAAAAAAAAAAmAIA&#10;AGRycy9kb3ducmV2LnhtbFBLBQYAAAAABAAEAPUAAACPAwAAAAA=&#10;" path="m,l9131,9093em9131,9093l6096,36398e" filled="f" strokeweight=".16897mm">
                  <v:path arrowok="t"/>
                </v:shape>
                <v:shape id="Graphic 80" o:spid="_x0000_s2886" style="position:absolute;left:21376;top:264;width:95;height:4108;visibility:visible;mso-wrap-style:square;v-text-anchor:top" coordsize="9525,41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CY8gA&#10;AADjAAAADwAAAGRycy9kb3ducmV2LnhtbERP0UoDMRB8F/yHsIJvNnfFWjmbFrGIQp/a+gHrZXs5&#10;mmyOZNuefr0RBGFedmdnZmexGoNXZ0q5j2ygnlSgiNtoe+4MfOxf7x5BZUG26COTgS/KsFpeXy2w&#10;sfHCWzrvpFPFhHODBpzI0GidW0cB8yQOxIU7xBRQypg6bRNeinnwelpVDzpgzyXB4UAvjtrj7hQM&#10;bGZ+Q0d5k+qwruvT+tv59Lk15vZmfH4CJTTK//Gf+t2W96fzecGsvoffTmUBe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R0JjyAAAAOMAAAAPAAAAAAAAAAAAAAAAAJgCAABk&#10;cnMvZG93bnJldi54bWxQSwUGAAAAAAQABAD1AAAAjQMAAAAA&#10;" path="m6083,367512r-6083,l,410260r6083,l6083,367512xem6083,309880r-6083,l,331114r6083,l6083,309880xem6083,209816r-6083,l,273494r6083,l6083,209816xem9131,3810r-3924,l5207,,3048,r,3810l3048,152400r6083,l9131,3810xe" fillcolor="black" stroked="f">
                  <v:path arrowok="t"/>
                </v:shape>
                <v:shape id="Graphic 81" o:spid="_x0000_s2887" style="position:absolute;left:63;top:266;width:38348;height:29757;visibility:visible;mso-wrap-style:square;v-text-anchor:top" coordsize="383476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rT8cA&#10;AADjAAAADwAAAGRycy9kb3ducmV2LnhtbERPX2vCMBB/F/Ydwg32pomdlNoZZQqDCcLQje31aG5N&#10;WXMpTVa7b2+EgY/3+3+rzehaMVAfGs8a5jMFgrjypuFaw8f7y7QAESKywdYzafijAJv13WSFpfFn&#10;PtJwirVIIRxK1GBj7EopQ2XJYZj5jjhx3753GNPZ19L0eE7hrpWZUrl02HBqsNjRzlL1c/p1Gg7V&#10;wufdcfE1WPu5fczM4M3+TeuH+/H5CUSkMd7E/+5Xk+YXmcpVMV8u4fpTAk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Oa0/HAAAA4wAAAA8AAAAAAAAAAAAAAAAAmAIAAGRy&#10;cy9kb3ducmV2LnhtbFBLBQYAAAAABAAEAPUAAACMAwAAAAA=&#10;" path="m457466,1426845l798830,em,1426845r457466,em3466884,2705100r367630,269963e" filled="f" strokeweight=".16897mm">
                  <v:path arrowok="t"/>
                </v:shape>
                <v:shape id="Graphic 82" o:spid="_x0000_s2888" style="position:absolute;left:21193;top:27317;width:13544;height:280;visibility:visible;mso-wrap-style:square;v-text-anchor:top" coordsize="135445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fPssA&#10;AADiAAAADwAAAGRycy9kb3ducmV2LnhtbESPzU7DMBCE70i8g7VIvVE7/YnSUKcCKhAnKKEPsMRL&#10;EhGvQ+y2gaevkZA4jmbmG816M9pOHGnwrWMNyVSBIK6cabnWsH97uM5A+IBssHNMGr7Jw6a4vFhj&#10;btyJX+lYhlpECPscNTQh9LmUvmrIop+6njh6H26wGKIcamkGPEW47eRMqVRabDkuNNjTfUPVZ3mw&#10;Gspl+bgIu5f3r2S8S3fV8zbN5j9aT67G2xsQgcbwH/5rPxkNiyxTq5maL+H3UrwDsjg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RR8+ywAAAOIAAAAPAAAAAAAAAAAAAAAAAJgC&#10;AABkcnMvZG93bnJldi54bWxQSwUGAAAAAAQABAD1AAAAkAMAAAAA&#10;" path="m,27343l1353896,e" filled="f" strokeweight=".16897mm">
                  <v:path arrowok="t"/>
                </v:shape>
                <v:shape id="Graphic 83" o:spid="_x0000_s2889" style="position:absolute;left:63;top:266;width:21374;height:29757;visibility:visible;mso-wrap-style:square;v-text-anchor:top" coordsize="213741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2XssA&#10;AADjAAAADwAAAGRycy9kb3ducmV2LnhtbESPT2sCMRDF74V+hzAFL0WTduufXY1SBEE8terB47AZ&#10;dxc3kyVJdf32plDocea9eb83i1VvW3ElHxrHGt5GCgRx6UzDlYbjYTOcgQgR2WDrmDTcKcBq+fy0&#10;wMK4G3/TdR8rkUI4FKihjrErpAxlTRbDyHXESTs7bzGm0VfSeLylcNvKd6Um0mLDiVBjR+uaysv+&#10;xybu5tV/bL/O7Tib5icyu52KErUevPSfcxCR+vhv/rvemlR/mqtJnmWzMfz+lBYglw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vzZeywAAAOMAAAAPAAAAAAAAAAAAAAAAAJgC&#10;AABkcnMvZG93bnJldi54bWxQSwUGAAAAAAQABAD1AAAAkAMAAAAA&#10;" path="m,2774835r2112987,-42392em2112987,2732443l2137359,em1170952,2890393r111456,84670e" filled="f" strokeweight=".16897mm">
                  <v:path arrowok="t"/>
                </v:shape>
                <v:shape id="Graphic 84" o:spid="_x0000_s2890" style="position:absolute;left:11498;top:28382;width:553;height:63;visibility:visible;mso-wrap-style:square;v-text-anchor:top" coordsize="5524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PLMYA&#10;AADhAAAADwAAAGRycy9kb3ducmV2LnhtbERPS2vCQBC+F/oflin0UnRjq6ZEV5GiRXvzAdLbkB2T&#10;YHY2ZKca/323IPT48b2n887V6kJtqDwbGPQTUMS5txUXBg77Ve8dVBBki7VnMnCjAPPZ48MUM+uv&#10;vKXLTgoVQzhkaKAUaTKtQ16Sw9D3DXHkTr51KBG2hbYtXmO4q/Vrkoy1w4pjQ4kNfZSUn3c/zsA2&#10;3dxS+f7aHF/CYrkSPNOnXxrz/NQtJqCEOvkX391rG+enw9H4bTCCv0cRgp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DPLMYAAADhAAAADwAAAAAAAAAAAAAAAACYAgAAZHJz&#10;L2Rvd25yZXYueG1sUEsFBgAAAAAEAAQA9QAAAIsDAAAAAA==&#10;" path="m54876,6083l,e" filled="f" strokeweight=".16897mm">
                  <v:path arrowok="t"/>
                </v:shape>
                <v:shape id="Graphic 85" o:spid="_x0000_s2891" style="position:absolute;left:11742;top:22005;width:64;height:4591;visibility:visible;mso-wrap-style:square;v-text-anchor:top" coordsize="6350,459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JIsUA&#10;AADiAAAADwAAAGRycy9kb3ducmV2LnhtbERPW2vCMBR+H+w/hDPwbaa6rdVqFJkI25PoLs/H5tgU&#10;m5PSRFv//TIQfPz47vNlb2txodZXjhWMhgkI4sLpiksF31+b5wkIH5A11o5JwZU8LBePD3PMtet4&#10;R5d9KEUMYZ+jAhNCk0vpC0MW/dA1xJE7utZiiLAtpW6xi+G2luMkSaXFimODwYbeDRWn/dkq6Lbr&#10;Uequgd4o2/4cGlN+/pqVUoOnfjUDEagPd/HN/aHj/OR1mqWTlwz+L0UM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wkixQAAAOIAAAAPAAAAAAAAAAAAAAAAAJgCAABkcnMv&#10;ZG93bnJldi54bWxQSwUGAAAAAAQABAD1AAAAigMAAAAA&#10;" path="m6083,258051r-6083,l,458520r6083,l6083,258051xem6083,l,,,200482r6083,l6083,xe" fillcolor="black" stroked="f">
                  <v:path arrowok="t"/>
                </v:shape>
                <v:shape id="Graphic 86" o:spid="_x0000_s2892" style="position:absolute;left:11498;top:28106;width:584;height:279;visibility:visible;mso-wrap-style:square;v-text-anchor:top" coordsize="58419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13MgA&#10;AADjAAAADwAAAGRycy9kb3ducmV2LnhtbERPy2rDMBC8F/oPYgu9NZJ9KKkTJRRDSKAQmud5sTaW&#10;U2tlLDV2/74KFMqcdmdnZme+HF0rbtSHxrOGbKJAEFfeNFxrOB5WL1MQISIbbD2Thh8KsFw8Psyx&#10;MH7gHd32sRbJhEOBGmyMXSFlqCw5DBPfESfu4nuHMY19LU2PQzJ3rcyVepUOG04JFjsqLVVf+2+n&#10;YbC+/FirvN2ed2velu5UfV4zrZ+fxvcZiEhj/D/+U29Mel/dkU+zN7h3Sgu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5nXcyAAAAOMAAAAPAAAAAAAAAAAAAAAAAJgCAABk&#10;cnMvZG93bnJldi54bWxQSwUGAAAAAAQABAD1AAAAjQMAAAAA&#10;" path="m,l27432,27584em27432,27584l57924,e" filled="f" strokeweight=".16897mm">
                  <v:path arrowok="t"/>
                </v:shape>
                <v:shape id="Graphic 87" o:spid="_x0000_s2893" style="position:absolute;left:11742;top:27166;width:64;height:1975;visibility:visible;mso-wrap-style:square;v-text-anchor:top" coordsize="6350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x58sA&#10;AADjAAAADwAAAGRycy9kb3ducmV2LnhtbESPQWvCQBSE70L/w/IKvUjdRCSV1FWqoHgRMe2h3l6z&#10;r0lo9m3Y3cb033cFweMwM98wi9VgWtGT841lBekkAUFcWt1wpeDjffs8B+EDssbWMin4Iw+r5cNo&#10;gbm2Fz5RX4RKRAj7HBXUIXS5lL6syaCf2I44et/WGQxRukpqh5cIN62cJkkmDTYcF2rsaFNT+VP8&#10;GgXJ+vNw6N242H2dqvOMs+PmPDsq9fQ4vL2CCDSEe/jW3msFkZhm03n6ksH1U/wDcvk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nbHnywAAAOMAAAAPAAAAAAAAAAAAAAAAAJgC&#10;AABkcnMvZG93bnJldi54bWxQSwUGAAAAAAQABAD1AAAAkAMAAAAA&#10;" path="m6083,158064r-6083,l,197180r6083,l6083,158064xem6083,l,,,84912r6083,l6083,xe" fillcolor="black" stroked="f">
                  <v:path arrowok="t"/>
                </v:shape>
                <v:shape id="Graphic 88" o:spid="_x0000_s2894" style="position:absolute;left:11498;top:20640;width:584;height:64;visibility:visible;mso-wrap-style:square;v-text-anchor:top" coordsize="5841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0csA&#10;AADiAAAADwAAAGRycy9kb3ducmV2LnhtbESP3WrCQBSE74W+w3IK3ukmtU00uoq0WIT2ov48wDF7&#10;mg3Nng3ZVePbd4VCL4eZ+YZZrHrbiAt1vnasIB0nIIhLp2uuFBwPm9EUhA/IGhvHpOBGHlbLh8EC&#10;C+2uvKPLPlQiQtgXqMCE0BZS+tKQRT92LXH0vl1nMUTZVVJ3eI1w28inJMmkxZrjgsGWXg2VP/uz&#10;VdDfeH3Wx9PhxciP93rzln99pielho/9eg4iUB/+w3/trVaQp9lzPkmyGdwvxTs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zw3RywAAAOIAAAAPAAAAAAAAAAAAAAAAAJgC&#10;AABkcnMvZG93bnJldi54bWxQSwUGAAAAAAQABAD1AAAAkAMAAAAA&#10;" path="m57924,5943l,e" filled="f" strokeweight=".16897mm">
                  <v:path arrowok="t"/>
                </v:shape>
                <v:shape id="Graphic 89" o:spid="_x0000_s2895" style="position:absolute;left:11773;top:14261;width:63;height:4592;visibility:visible;mso-wrap-style:square;v-text-anchor:top" coordsize="6350,459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pIcoA&#10;AADjAAAADwAAAGRycy9kb3ducmV2LnhtbESPT0/DMAzF70j7DpGRuLG0E+toWTZNICR2mhh/zqYx&#10;TUXjVE1Yu2+PD5M42n5+7/3W28l36kRDbAMbyOcZKOI62JYbA+9vz7f3oGJCttgFJgNnirDdzK7W&#10;WNkw8iudjqlRYsKxQgMupb7SOtaOPMZ56Inl9h0Gj0nGodF2wFHMfacXWVZojy1LgsOeHh3VP8df&#10;b2A8POVFOCda0urw8dW7Zv/pdsbcXE+7B1CJpvQvvny/WKlfLldFXt6VQiFMsgC9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WA6SHKAAAA4wAAAA8AAAAAAAAAAAAAAAAAmAIA&#10;AGRycy9kb3ducmV2LnhtbFBLBQYAAAAABAAEAPUAAACPAwAAAAA=&#10;" path="m6083,258191r-6083,l,458533r6083,l6083,258191xem6083,l,,,200482r6083,l6083,xe" fillcolor="black" stroked="f">
                  <v:path arrowok="t"/>
                </v:shape>
                <v:shape id="Graphic 90" o:spid="_x0000_s2896" style="position:absolute;left:11498;top:20336;width:584;height:305;visibility:visible;mso-wrap-style:square;v-text-anchor:top" coordsize="58419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Mu8oA&#10;AADjAAAADwAAAGRycy9kb3ducmV2LnhtbESPzWrDMBCE74W8g9hAbo2cH4fYjRJKoVAIPSgJ5LpY&#10;W9vEWhlJjZ23rwqFHoeZ+YbZHUbbiTv50DpWsJhnIIgrZ1quFVzO789bECEiG+wck4IHBTjsJ087&#10;LI0bWNP9FGuRIBxKVNDE2JdShqohi2HueuLkfTlvMSbpa2k8DgluO7nMso202HJaaLCnt4aq2+nb&#10;Ksjp2mv/eTN6yPP1UXfF9qgLpWbT8fUFRKQx/of/2h9GwTJbF8VilW9W8Psp/QG5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DDLvKAAAA4wAAAA8AAAAAAAAAAAAAAAAAmAIA&#10;AGRycy9kb3ducmV2LnhtbFBLBQYAAAAABAAEAPUAAACPAwAAAAA=&#10;" path="m,l30480,30378em30480,30378l57924,e" filled="f" strokeweight=".16897mm">
                  <v:path arrowok="t"/>
                </v:shape>
                <v:shape id="Graphic 91" o:spid="_x0000_s2897" style="position:absolute;left:11773;top:19424;width:63;height:2006;visibility:visible;mso-wrap-style:square;v-text-anchor:top" coordsize="635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z7coA&#10;AADiAAAADwAAAGRycy9kb3ducmV2LnhtbESPzW7CMBCE75V4B2uReit2QgUlYBA/qlSEOJDyAEu8&#10;TaLG6yg2kL59XakSx9HsfLOzWPW2ETfqfO1YQzJSIIgLZ2ouNZw/31/eQPiAbLBxTBp+yMNqOXha&#10;YGbcnU90y0MpIoR9hhqqENpMSl9UZNGPXEscvS/XWQxRdqU0Hd4j3DYyVWoiLdYcGypsaVtR8Z1f&#10;bXxjcg27/b5e0/EwZpX7ze5wOWn9POzXcxCB+vA4/k9/GA3jVCWv02SWwt+kyAG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sqc+3KAAAA4gAAAA8AAAAAAAAAAAAAAAAAmAIA&#10;AGRycy9kb3ducmV2LnhtbFBLBQYAAAAABAAEAPUAAACPAwAAAAA=&#10;" path="m6083,157949r-6083,l,200469r6083,l6083,157949xem6083,l,,,85178r6083,l6083,xe" fillcolor="black" stroked="f">
                  <v:path arrowok="t"/>
                </v:shape>
                <v:shape id="Graphic 92" o:spid="_x0000_s2898" style="position:absolute;left:11529;top:12897;width:584;height:64;visibility:visible;mso-wrap-style:square;v-text-anchor:top" coordsize="5841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37McA&#10;AADjAAAADwAAAGRycy9kb3ducmV2LnhtbERPX2vCMBB/H/gdwgl7m0lH10k1ijgcg+3BqR/gbM6m&#10;2FxKE7V++2Uw2OP9/t98ObhWXKkPjWcN2USBIK68abjWcNhvnqYgQkQ22HomDXcKsFyMHuZYGn/j&#10;b7ruYi1SCIcSNdgYu1LKUFlyGCa+I07cyfcOYzr7WpoebynctfJZqUI6bDg1WOxobak67y5Ow3Dn&#10;1cUcjvsXKz/fm83b6/YrO2r9OB5WMxCRhvgv/nN/mDS/UNM8zzNVwO9PCQC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d+zHAAAA4wAAAA8AAAAAAAAAAAAAAAAAmAIAAGRy&#10;cy9kb3ducmV2LnhtbFBLBQYAAAAABAAEAPUAAACMAwAAAAA=&#10;" path="m57912,6057l,e" filled="f" strokeweight=".16897mm">
                  <v:path arrowok="t"/>
                </v:shape>
                <v:shape id="Graphic 93" o:spid="_x0000_s2899" style="position:absolute;left:11773;top:9101;width:63;height:2006;visibility:visible;mso-wrap-style:square;v-text-anchor:top" coordsize="635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buswA&#10;AADiAAAADwAAAGRycy9kb3ducmV2LnhtbESPT2vCQBTE74V+h+UVehHd2JSo0VXEtLT456Aten1k&#10;X5PQ7NuQXTX99t2C0OMwM79hZovO1OJCrassKxgOIhDEudUVFwo+P177YxDOI2usLZOCH3KwmN/f&#10;zTDV9sp7uhx8IQKEXYoKSu+bVEqXl2TQDWxDHLwv2xr0QbaF1C1eA9zU8imKEmmw4rBQYkOrkvLv&#10;w9koqHar4ybLzlnvzcqX7Trh01HGSj0+dMspCE+d/w/f2u9aQTKKJ1EyiZ/h71K4A3L+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5VbuswAAADiAAAADwAAAAAAAAAAAAAAAACY&#10;AgAAZHJzL2Rvd25yZXYueG1sUEsFBgAAAAAEAAQA9QAAAJEDAAAAAA==&#10;" path="m6083,l,,,200444r6083,l6083,xe" fillcolor="black" stroked="f">
                  <v:path arrowok="t"/>
                </v:shape>
                <v:shape id="Graphic 94" o:spid="_x0000_s2900" style="position:absolute;left:11529;top:6520;width:584;height:6381;visibility:visible;mso-wrap-style:square;v-text-anchor:top" coordsize="58419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5x8oA&#10;AADiAAAADwAAAGRycy9kb3ducmV2LnhtbESPwU7DMBBE70j9B2srcaNOKzA01K0aBFIPHEoC91W8&#10;xKHxOo1Nm/49RkLiOJqZN5rVZnSdONEQWs8a5rMMBHHtTcuNhvfq5eYBRIjIBjvPpOFCATbrydUK&#10;c+PP/EanMjYiQTjkqMHG2OdShtqSwzDzPXHyPv3gMCY5NNIMeE5w18lFlinpsOW0YLGnJ0v1ofx2&#10;GnbH4rmuSl8V6rX8svtifjl0H1pfT8ftI4hIY/wP/7V3RsP93VKpxVLdwu+ldA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zDecfKAAAA4gAAAA8AAAAAAAAAAAAAAAAAmAIA&#10;AGRycy9kb3ducmV2LnhtbFBLBQYAAAAABAAEAPUAAACPAwAAAAA=&#10;" path="m27419,200456l30467,em,607440r27419,30328em27419,637768l57912,607440e" filled="f" strokeweight=".16897mm">
                  <v:path arrowok="t"/>
                </v:shape>
                <v:shape id="Graphic 95" o:spid="_x0000_s2901" style="position:absolute;left:11773;top:11681;width:63;height:2007;visibility:visible;mso-wrap-style:square;v-text-anchor:top" coordsize="635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8sskA&#10;AADjAAAADwAAAGRycy9kb3ducmV2LnhtbESP0YrCMBBF3xf8hzDCvq2prlitRtGVBUV8sPoBYzO2&#10;xWZSmqjdv98Igo8z9547d2aL1lTiTo0rLSvo9yIQxJnVJecKTsffrzEI55E1VpZJwR85WMw7HzNM&#10;tH3wge6pz0UIYZeggsL7OpHSZQUZdD1bEwftYhuDPoxNLnWDjxBuKjmIopE0WHK4UGBNPwVl1/Rm&#10;Qo3Rza+323JJ+903R6lbrXfng1Kf3XY5BeGp9W/zi97oJxcP43gyGE7g+VNYgJz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xo8sskAAADjAAAADwAAAAAAAAAAAAAAAACYAgAA&#10;ZHJzL2Rvd25yZXYueG1sUEsFBgAAAAAEAAQA9QAAAI4DAAAAAA==&#10;" path="m6083,158051r-6083,l,200444r6083,l6083,158051xem6083,l,,,85217r6083,l6083,xe" fillcolor="black" stroked="f">
                  <v:path arrowok="t"/>
                </v:shape>
                <v:shape id="Graphic 96" o:spid="_x0000_s2902" style="position:absolute;left:11529;top:5155;width:584;height:63;visibility:visible;mso-wrap-style:square;v-text-anchor:top" coordsize="5841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NwccA&#10;AADjAAAADwAAAGRycy9kb3ducmV2LnhtbERPzWrCQBC+F3yHZYTedKPY2KSuIhZLQQ/+PcCYnWZD&#10;s7Mhu2p8+64g9Djf/8wWna3FlVpfOVYwGiYgiAunKy4VnI7rwTsIH5A11o5JwZ08LOa9lxnm2t14&#10;T9dDKEUMYZ+jAhNCk0vpC0MW/dA1xJH7ca3FEM+2lLrFWwy3tRwnSSotVhwbDDa0MlT8Hi5WQXfn&#10;5UWfzsc3Izdf1fpzutuOzkq99rvlB4hAXfgXP93fOs6fZEmaZtkkg8dPEQA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JTcHHAAAA4wAAAA8AAAAAAAAAAAAAAAAAmAIAAGRy&#10;cy9kb3ducmV2LnhtbFBLBQYAAAAABAAEAPUAAACMAwAAAAA=&#10;" path="m57912,6083l,e" filled="f" strokeweight=".16897mm">
                  <v:path arrowok="t"/>
                </v:shape>
                <v:shape id="Graphic 97" o:spid="_x0000_s2903" style="position:absolute;left:11803;top:266;width:64;height:3099;visibility:visible;mso-wrap-style:square;v-text-anchor:top" coordsize="6350,30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qG8wA&#10;AADiAAAADwAAAGRycy9kb3ducmV2LnhtbESPQUvDQBSE74L/YXlCb3bTNIYQuy1iaRULBaMI3h7Z&#10;Z5I2+zZkt03017tCweMwM98wi9VoWnGm3jWWFcymEQji0uqGKwXvb5vbDITzyBpby6TgmxysltdX&#10;C8y1HfiVzoWvRICwy1FB7X2XS+nKmgy6qe2Ig/dle4M+yL6SuschwE0r4yhKpcGGw0KNHT3WVB6L&#10;k1GwTobkaY+H9cuo3Wfxs9tmKX0oNbkZH+5BeBr9f/jSftYK4rtsPkvidA5/l8Idk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54qG8wAAADiAAAADwAAAAAAAAAAAAAAAACY&#10;AgAAZHJzL2Rvd25yZXYueG1sUEsFBgAAAAAEAAQA9QAAAJEDAAAAAA==&#10;" path="m6083,106146r-6083,l,309626r6083,l6083,106146xem6083,3035r-3645,l2425,,,,,51549r6083,l6083,3035xe" fillcolor="black" stroked="f">
                  <v:path arrowok="t"/>
                </v:shape>
                <v:shape id="Graphic 98" o:spid="_x0000_s2904" style="position:absolute;left:11529;top:4852;width:584;height:305;visibility:visible;mso-wrap-style:square;v-text-anchor:top" coordsize="58419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+6MkA&#10;AADjAAAADwAAAGRycy9kb3ducmV2LnhtbESPQUvEMBSE74L/ITzBm5sa7dLWzS4iCMLiIauw10fz&#10;ti3bvJQkbuu/N4LgcZiZb5jNbnGjuFCIg2cN96sCBHHr7cCdhs+P17sKREzIFkfPpOGbIuy211cb&#10;bKyf2dDlkDqRIRwb1NCnNDVSxrYnh3HlJ+LsnXxwmLIMnbQB5wx3o1RFsZYOB84LPU700lN7Pnw5&#10;DSUdJxPez9bMZfm4N2Nd7U2t9e3N8vwEItGS/sN/7TerQRVrVdVKPZTw+yn/Ab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gX+6MkAAADjAAAADwAAAAAAAAAAAAAAAACYAgAA&#10;ZHJzL2Rvd25yZXYueG1sUEsFBgAAAAAEAAQA9QAAAI4DAAAAAA==&#10;" path="m,l30467,30314em30467,30314l57912,e" filled="f" strokeweight=".16897mm">
                  <v:path arrowok="t"/>
                </v:shape>
                <v:shape id="Graphic 99" o:spid="_x0000_s2905" style="position:absolute;left:11803;top:3939;width:64;height:2007;visibility:visible;mso-wrap-style:square;v-text-anchor:top" coordsize="635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5+MsA&#10;AADjAAAADwAAAGRycy9kb3ducmV2LnhtbESPzWrDMBCE74W8g9hAb43UBFzXtRzyQyEh9BA3D7Cx&#10;traptTKWkjhvXxUKPe7OfLOz+XK0nbjS4FvHGp5nCgRx5UzLtYbT5/tTCsIHZIOdY9JwJw/LYvKQ&#10;Y2bcjY90LUMtYgj7DDU0IfSZlL5qyKKfuZ44al9usBjiONTSDHiL4baTc6USabHleKHBnjYNVd/l&#10;xcYaySVs9/t2RR+HBavSr7eH81Hrx+m4egMRaAz/5j96ZyL3qtJ5miQvC/j9KS5AFj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2/n4ywAAAOMAAAAPAAAAAAAAAAAAAAAAAJgC&#10;AABkcnMvZG93bnJldi54bWxQSwUGAAAAAAQABAD1AAAAkAMAAAAA&#10;" path="m6083,154952r-6083,l,200444r6083,l6083,154952xem6083,l,,,85204r6083,l6083,xe" fillcolor="black" stroked="f">
                  <v:path arrowok="t"/>
                </v:shape>
                <v:shape id="Graphic 100" o:spid="_x0000_s2906" style="position:absolute;left:764;top:28686;width:6496;height:577;visibility:visible;mso-wrap-style:square;v-text-anchor:top" coordsize="649605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gesoA&#10;AADiAAAADwAAAGRycy9kb3ducmV2LnhtbESP3WrCQBSE7wt9h+UUelc3SogaXUX6E0W88ecBjtlj&#10;EsyeDdmtRp++Kwi9HGbmG2Y670wtLtS6yrKCfi8CQZxbXXGh4LD/+RiBcB5ZY22ZFNzIwXz2+jLF&#10;VNsrb+my84UIEHYpKii9b1IpXV6SQdezDXHwTrY16INsC6lbvAa4qeUgihJpsOKwUGJDnyXl592v&#10;UVAd5THL4m/eJA6jRbZcr77ua6Xe37rFBISnzv+Hn+2VVhDHyXgwTMZDeFwKd0DO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iwIHrKAAAA4gAAAA8AAAAAAAAAAAAAAAAAmAIA&#10;AGRycy9kb3ducmV2LnhtbFBLBQYAAAAABAAEAPUAAACPAwAAAAA=&#10;" path="m,57581l9143,em188950,33286r201460,3035em448322,36321r201155,3036em39611,l9143,27216em9143,27216l36563,57581e" filled="f" strokeweight=".16897mm">
                  <v:path arrowok="t"/>
                </v:shape>
                <v:shape id="Graphic 101" o:spid="_x0000_s2907" style="position:absolute;left:63;top:28927;width:2013;height:96;visibility:visible;mso-wrap-style:square;v-text-anchor:top" coordsize="20129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YdccA&#10;AADjAAAADwAAAGRycy9kb3ducmV2LnhtbERPT0vDMBS/C36H8ARvLu2cXVaXDXEIHrxsE7w+mrc2&#10;LHkpTey6b28EweP7/X/r7eSdGGmINrCGclaAIG6Csdxq+Dy+PSgQMSEbdIFJw5UibDe3N2usTbjw&#10;nsZDakUO4Vijhi6lvpYyNh15jLPQE2fuFAaPKZ9DK82AlxzunZwXRSU9Ws4NHfb02lFzPnx7DY9u&#10;qfYf41ntfOTya767Lpy1Wt/fTS/PIBJN6V/85343ef5TuVyoqlIr+P0pA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3WHXHAAAA4wAAAA8AAAAAAAAAAAAAAAAAmAIAAGRy&#10;cy9kb3ducmV2LnhtbFBLBQYAAAAABAAEAPUAAACMAwAAAAA=&#10;" path="m42672,l,,,6083r42672,l42672,xem201155,3035r-85344,l115811,9118r85344,l201155,3035xe" fillcolor="black" stroked="f">
                  <v:path arrowok="t"/>
                </v:shape>
                <v:shape id="Graphic 102" o:spid="_x0000_s2908" style="position:absolute;left:8569;top:28836;width:3201;height:578;visibility:visible;mso-wrap-style:square;v-text-anchor:top" coordsize="32004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Ls8gA&#10;AADiAAAADwAAAGRycy9kb3ducmV2LnhtbERPXUvDMBR9F/wP4Qq+bcnsmFu3bIjg8EXErg97vGuu&#10;bbW5KUnW1X9vhIFPh8P54mx2o+3EQD60jjXMpgoEceVMy7WG8vAyWYIIEdlg55g0/FCA3fb2ZoO5&#10;cRf+oKGItUglHHLU0MTY51KGqiGLYep64qR9Om8xJupraTxeUrnt5INSC2mx5bTQYE/PDVXfxdlq&#10;CPtyvio7Wby32dGcvhK++UHr+7vxaQ0i0hj/zdf0q9GQPaqZmi9UBn+X0h2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p8uzyAAAAOIAAAAPAAAAAAAAAAAAAAAAAJgCAABk&#10;cnMvZG93bnJldi54bWxQSwUGAAAAAAQABAD1AAAAjQMAAAAA&#10;" path="m,57708l6083,em186207,30378r133490,2014em36563,l6083,27330em6083,27330l33515,57708e" filled="f" strokeweight=".16897mm">
                  <v:path arrowok="t"/>
                </v:shape>
                <v:shape id="Graphic 103" o:spid="_x0000_s2909" style="position:absolute;left:7838;top:29079;width:432;height:64;visibility:visible;mso-wrap-style:square;v-text-anchor:top" coordsize="4318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QmMgA&#10;AADjAAAADwAAAGRycy9kb3ducmV2LnhtbERPzWrCQBC+F/oOyxR6q7uKBhtdJaRYxEOxthdvQ3ZM&#10;QrOzIbvG+PauIPQ43/8s14NtRE+drx1rGI8UCOLCmZpLDb8/m7c5CB+QDTaOScOVPKxXz09LTI27&#10;8Df1h1CKGMI+RQ1VCG0qpS8qsuhHriWO3Ml1FkM8u1KaDi8x3DZyolQiLdYcGypsKa+o+DucrYYz&#10;TWy22U2/ivzjOJ7nx8+s31utX1+GbAEi0BD+xQ/31sT5ajZ9nyUqSeD+UwR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FCYyAAAAOMAAAAPAAAAAAAAAAAAAAAAAJgCAABk&#10;cnMvZG93bnJldi54bWxQSwUGAAAAAAQABAD1AAAAjQMAAAAA&#10;" path="m42672,l,,,6083r42672,l42672,xe" fillcolor="black" stroked="f">
                  <v:path arrowok="t"/>
                </v:shape>
                <v:shape id="Graphic 104" o:spid="_x0000_s2910" style="position:absolute;left:8996;top:29110;width:857;height:31;visibility:visible;mso-wrap-style:square;v-text-anchor:top" coordsize="8572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WU8EA&#10;AADcAAAADwAAAGRycy9kb3ducmV2LnhtbERPzWrCQBC+F/oOyxR6azYtJdo0q0hp0ZsYfYAhO82m&#10;zc7G7EaTt3cFwdt8fL9TLEfbihP1vnGs4DVJQRBXTjdcKzjsf17mIHxA1tg6JgUTeVguHh8KzLU7&#10;845OZahFDGGfowITQpdL6StDFn3iOuLI/breYoiwr6Xu8RzDbSvf0jSTFhuODQY7+jJU/ZeDVfCx&#10;loPf7izW39Vx9pfpiQdTKvX8NK4+QQQaw118c290nJ++w/WZeIF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c1lPBAAAA3AAAAA8AAAAAAAAAAAAAAAAAmAIAAGRycy9kb3du&#10;cmV2LnhtbFBLBQYAAAAABAAEAPUAAACGAwAAAAA=&#10;" path="m,l85331,3048e" filled="f" strokeweight=".16897mm">
                  <v:path arrowok="t"/>
                </v:shape>
                <v:shape id="Graphic 105" o:spid="_x0000_s2911" style="position:absolute;left:19517;top:388;width:11836;height:29483;visibility:visible;mso-wrap-style:square;v-text-anchor:top" coordsize="1183640,294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05MEA&#10;AADcAAAADwAAAGRycy9kb3ducmV2LnhtbERPTYvCMBC9C/6HMAt7EU2VtUjXKCIIihet4nloZtOy&#10;zaQ00Xb/vVkQvM3jfc5y3dtaPKj1lWMF00kCgrhwumKj4HrZjRcgfEDWWDsmBX/kYb0aDpaYadfx&#10;mR55MCKGsM9QQRlCk0npi5Is+olriCP341qLIcLWSN1iF8NtLWdJkkqLFceGEhvallT85nerID1O&#10;7ZdJO3u63kbd/XQwh0YapT4/+s03iEB9eItf7r2O85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tOTBAAAA3AAAAA8AAAAAAAAAAAAAAAAAmAIAAGRycy9kb3du&#10;cmV2LnhtbFBLBQYAAAAABAAEAPUAAACGAwAAAAA=&#10;" path="m338340,376351r228918,9094em524471,1493812l567258,385445em295694,1484833r228777,8979em295694,1484833l338340,376351em106641,l1183131,48526em1070140,2948000l1183131,48526em,2914713r1070140,33287em,2914713l106641,em295694,1484833r228777,8979em295694,1484833l338340,376351em338340,376351r228918,9094em524471,1493812l567258,385445e" filled="f" strokecolor="red" strokeweight=".16897mm">
                  <v:path arrowok="t"/>
                </v:shape>
                <v:shape id="Graphic 106" o:spid="_x0000_s2912" style="position:absolute;left:22626;top:387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Z/MQA&#10;AADcAAAADwAAAGRycy9kb3ducmV2LnhtbERP3WrCMBS+H+wdwhl4IzOdlKKdUYY4cBUEdQ9w1hyb&#10;YnPSNdF2b78MhN2dj+/3LFaDbcSNOl87VvAySUAQl07XXCn4PL0/z0D4gKyxcUwKfsjDavn4sMBc&#10;u54PdDuGSsQQ9jkqMCG0uZS+NGTRT1xLHLmz6yyGCLtK6g77GG4bOU2STFqsOTYYbGltqLwcr1bB&#10;LN0NxXW+3Xykm6+x0evv/XxcKDV6Gt5eQQQawr/47t7qOD/J4O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WfzEAAAA3AAAAA8AAAAAAAAAAAAAAAAAmAIAAGRycy9k&#10;b3ducmV2LnhtbFBLBQYAAAAABAAEAPUAAACJAwAAAAA=&#10;" path="m27419,l16711,2133,7999,7966,2142,16641,,27304,2142,38142r5857,8762l16711,52765r10708,2137l38134,52765r8716,-5861l52708,38142,54851,27304,52708,16641,46850,7966,38134,2133,27419,xe" fillcolor="black" stroked="f">
                  <v:path arrowok="t"/>
                </v:shape>
                <v:shape id="Graphic 107" o:spid="_x0000_s2913" style="position:absolute;left:22626;top:387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ywsQA&#10;AADcAAAADwAAAGRycy9kb3ducmV2LnhtbERPTWsCMRC9F/wPYQq9SM0q0patUURa6EFsqx7sbdhM&#10;N0s3kyXJavz3RhB6m8f7nNki2VYcyYfGsYLxqABBXDndcK1gv3t/fAERIrLG1jEpOFOAxXxwN8NS&#10;uxN/03Eba5FDOJSowMTYlVKGypDFMHIdceZ+nbcYM/S11B5POdy2clIUT9Jiw7nBYEcrQ9XftrcK&#10;+s5PNtODH5qfdf+102mfPg9vSj3cp+UriEgp/otv7g+d5xfPcH0mX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csLEAAAA3AAAAA8AAAAAAAAAAAAAAAAAmAIAAGRycy9k&#10;b3ducmV2LnhtbFBLBQYAAAAABAAEAPUAAACJAwAAAAA=&#10;" path="m,27304l2142,38142r5857,8762l16711,52765r10708,2137l38134,52765r8716,-5861l52708,38142,54851,27304,52708,16641,46850,7966,38134,2133,27419,,16711,2133,7999,7966,2142,16641,,27304xe" filled="f" strokeweight=".16897mm">
                  <v:path arrowok="t"/>
                </v:shape>
                <v:shape id="Graphic 108" o:spid="_x0000_s2914" style="position:absolute;left:24914;top:39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oFcYA&#10;AADcAAAADwAAAGRycy9kb3ducmV2LnhtbESP0WoCQQxF3wv9hyEFX6TOVqTo6ihFLKgFQe0HxJ10&#10;Z+lOZrsz6vr35kHoW8K9ufdktuh8rS7UxiqwgbdBBoq4CLbi0sD38fN1DComZIt1YDJwowiL+fPT&#10;DHMbrrynyyGVSkI45mjApdTkWsfCkcc4CA2xaD+h9ZhkbUttW7xKuK/1MMvetceKpcFhQ0tHxe/h&#10;7A2MR1/d9jxZrzaj1anv7PJvN+lvjem9dB9TUIm69G9+XK+t4GdCK8/IB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loFcYAAADcAAAADwAAAAAAAAAAAAAAAACYAgAAZHJz&#10;L2Rvd25yZXYueG1sUEsFBgAAAAAEAAQA9QAAAIsDAAAAAA==&#10;" path="m27558,l16823,2132,8064,7959,2162,16630,,27292,2162,38130r5902,8761l16823,52752r10735,2137l38267,52752r8711,-5861l52835,38130,54978,27292,52835,16630,46978,7959,38267,2132,27558,xe" fillcolor="black" stroked="f">
                  <v:path arrowok="t"/>
                </v:shape>
                <v:shape id="Graphic 109" o:spid="_x0000_s2915" style="position:absolute;left:24914;top:39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DK8QA&#10;AADcAAAADwAAAGRycy9kb3ducmV2LnhtbERPTWsCMRC9F/wPYQq9SM0qUtqtUURa6EFsqx7sbdhM&#10;N0s3kyXJavz3RhB6m8f7nNki2VYcyYfGsYLxqABBXDndcK1gv3t/fAYRIrLG1jEpOFOAxXxwN8NS&#10;uxN/03Eba5FDOJSowMTYlVKGypDFMHIdceZ+nbcYM/S11B5POdy2clIUT9Jiw7nBYEcrQ9XftrcK&#10;+s5PNtODH5qfdf+102mfPg9vSj3cp+UriEgp/otv7g+d5xcvcH0mX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QyvEAAAA3AAAAA8AAAAAAAAAAAAAAAAAmAIAAGRycy9k&#10;b3ducmV2LnhtbFBLBQYAAAAABAAEAPUAAACJAwAAAAA=&#10;" path="m,27292l2162,38130r5902,8761l16823,52752r10735,2137l38267,52752r8711,-5861l52835,38130,54978,27292,52835,16630,46978,7959,38267,2132,27558,,16823,2132,8064,7959,2162,16630,,27292xe" filled="f" strokeweight=".16897mm">
                  <v:path arrowok="t"/>
                </v:shape>
                <v:shape id="Graphic 110" o:spid="_x0000_s2916" style="position:absolute;left:24487;top:1505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5/8UA&#10;AADcAAAADwAAAGRycy9kb3ducmV2LnhtbESPS08DMQyE70j8h8hI3Gi2PVTV0rSqQFTtkRaEuJmN&#10;9wEbZ5VkH/339aESN1sznvm83k6uVQOF2Hg2MJ9loIgLbxuuDHyc355WoGJCtth6JgMXirDd3N+t&#10;Mbd+5HcaTqlSEsIxRwN1Sl2udSxqchhnviMWrfTBYZI1VNoGHCXctXqRZUvtsGFpqLGjl5qKv1Pv&#10;DAzfn/143NHPcHbhqzz0v2W7fzXm8WHaPYNKNKV/8+36YAV/LvjyjEy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jn/xQAAANwAAAAPAAAAAAAAAAAAAAAAAJgCAABkcnMv&#10;ZG93bnJldi54bWxQSwUGAAAAAAQABAD1AAAAigMAAAAA&#10;" path="m27432,l16716,2132,8001,7953,2143,16598,,27203,2143,37883r5858,8687l16716,52410r10716,2136l38160,52410r8755,-5840l52815,37883,54978,27203,52815,16598,46915,7953,38160,2132,27432,xe" fillcolor="black" stroked="f">
                  <v:path arrowok="t"/>
                </v:shape>
                <v:shape id="Graphic 111" o:spid="_x0000_s2917" style="position:absolute;left:24487;top:1505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o3MMA&#10;AADcAAAADwAAAGRycy9kb3ducmV2LnhtbERP32vCMBB+F/Y/hBvsTdMqiKtGkYEwxoRZB74ezdlW&#10;k0vXRK3+9WYg+HYf38+bLTprxJlaXztWkA4SEMSF0zWXCn63q/4EhA/IGo1jUnAlD4v5S2+GmXYX&#10;3tA5D6WIIewzVFCF0GRS+qIii37gGuLI7V1rMUTYllK3eInh1shhkoylxZpjQ4UNfVRUHPOTVfBj&#10;1rv8lH8db+X332b8vhwZPIyUenvtllMQgbrwFD/cnzrOT1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vo3MMAAADcAAAADwAAAAAAAAAAAAAAAACYAgAAZHJzL2Rv&#10;d25yZXYueG1sUEsFBgAAAAAEAAQA9QAAAIgDAAAAAA==&#10;" path="m,27203l2143,37883r5858,8687l16716,52410r10716,2136l38160,52410r8755,-5840l52815,37883,54978,27203,52815,16598,46915,7953,38160,2132,27432,,16716,2132,8001,7953,2143,16598,,27203xe" filled="f" strokeweight=".16897mm">
                  <v:path arrowok="t"/>
                </v:shape>
                <v:shape id="Graphic 112" o:spid="_x0000_s2918" style="position:absolute;left:22200;top:1496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CE8EA&#10;AADcAAAADwAAAGRycy9kb3ducmV2LnhtbERPS2sCMRC+F/wPYQRvNasHKatRRLHYo9pSvI2b2Ydu&#10;JkuSffjvm0Kht/n4nrPaDKYWHTlfWVYwmyYgiDOrKy4UfF4Or28gfEDWWFsmBU/ysFmPXlaYatvz&#10;ibpzKEQMYZ+igjKEJpXSZyUZ9FPbEEcut85giNAVUjvsY7ip5TxJFtJgxbGhxIZ2JWWPc2sUdNev&#10;tv/Y0q27GPedH9t7Xr/vlZqMh+0SRKAh/Iv/3Ecd58/m8PtMv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AhPBAAAA3AAAAA8AAAAAAAAAAAAAAAAAmAIAAGRycy9kb3du&#10;cmV2LnhtbFBLBQYAAAAABAAEAPUAAACGAwAAAAA=&#10;" path="m27432,l16716,2136,8001,7975,2143,16662,,27343,2143,37947r5858,8646l16716,52414r10716,2132l38140,52414r8711,-5821l52708,37947,54851,27343,52708,16662,46851,7975,38140,2136,27432,xe" fillcolor="black" stroked="f">
                  <v:path arrowok="t"/>
                </v:shape>
                <v:shape id="Graphic 113" o:spid="_x0000_s2919" style="position:absolute;left:22200;top:1496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TMMMA&#10;AADcAAAADwAAAGRycy9kb3ducmV2LnhtbERP32vCMBB+H/g/hBP2NlMtyOyMIoIgMmFWYa9Hc2s7&#10;k0ttolb/ejMY+HYf38+bzjtrxIVaXztWMBwkIIgLp2suFRz2q7d3ED4gazSOScGNPMxnvZcpZtpd&#10;eUeXPJQihrDPUEEVQpNJ6YuKLPqBa4gj9+NaiyHCtpS6xWsMt0aOkmQsLdYcGypsaFlRcczPVsGX&#10;2X7n53xzvJefp914skgN/qZKvfa7xQeIQF14iv/dax3nD1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XTMMMAAADcAAAADwAAAAAAAAAAAAAAAACYAgAAZHJzL2Rv&#10;d25yZXYueG1sUEsFBgAAAAAEAAQA9QAAAIgDAAAAAA==&#10;" path="m,27343l2143,37947r5858,8646l16716,52414r10716,2132l38140,52414r8711,-5821l52708,37947,54851,27343,52708,16662,46851,7975,38140,2136,27432,,16716,2136,8001,7975,2143,16662,,27343xe" filled="f" strokeweight=".16897mm">
                  <v:path arrowok="t"/>
                </v:shape>
                <v:shape id="Graphic 114" o:spid="_x0000_s2920" style="position:absolute;left:20309;top:266;width:553;height:401;visibility:visible;mso-wrap-style:square;v-text-anchor:top" coordsize="55244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awsMA&#10;AADcAAAADwAAAGRycy9kb3ducmV2LnhtbERP3UrDMBS+F3yHcITdyJZ2lTG6ZWMKYkG8WPUBDs1Z&#10;0605CU1cu7c3guDd+fh+z3Y/2V5caQidYwX5IgNB3Djdcavg6/N1vgYRIrLG3jEpuFGA/e7+boul&#10;diMf6VrHVqQQDiUqMDH6UsrQGLIYFs4TJ+7kBosxwaGVesAxhdteLrNsJS12nBoMenox1Fzqb6vg&#10;YzwbPFSPlX8vircu97dYPNdKzR6mwwZEpCn+i//clU7z8yf4fSZ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QawsMAAADcAAAADwAAAAAAAAAAAAAAAACYAgAAZHJzL2Rv&#10;d25yZXYueG1sUEsFBgAAAAAEAAQA9QAAAIgDAAAAAA==&#10;" path="m51717,l3133,,2142,1466,,12128,2142,22790r5857,8671l16711,37288r10708,2132l38134,37288r8716,-5827l52708,22790,54851,12128,52708,1466,51717,xe" fillcolor="black" stroked="f">
                  <v:path arrowok="t"/>
                </v:shape>
                <v:shape id="Graphic 115" o:spid="_x0000_s2921" style="position:absolute;left:20309;top:266;width:553;height:401;visibility:visible;mso-wrap-style:square;v-text-anchor:top" coordsize="55244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PxsQA&#10;AADcAAAADwAAAGRycy9kb3ducmV2LnhtbERPTWvCQBC9C/6HZYTezEYhIqmrFEGwtAjagultzI5J&#10;aHY2ZLdJ6q/vFgRv83ifs9oMphYdta6yrGAWxSCIc6srLhR8fuymSxDOI2usLZOCX3KwWY9HK0y1&#10;7flI3ckXIoSwS1FB6X2TSunykgy6yDbEgbva1qAPsC2kbrEP4aaW8zheSIMVh4YSG9qWlH+ffoyC&#10;QxKfuwNlt9dL93V+G47vjcmWSj1NhpdnEJ4G/xDf3Xsd5s8S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0T8bEAAAA3AAAAA8AAAAAAAAAAAAAAAAAmAIAAGRycy9k&#10;b3ducmV2LnhtbFBLBQYAAAAABAAEAPUAAACJAwAAAAA=&#10;" path="m3133,l2142,1466,,12128,2142,22790r5857,8671l16711,37288r10708,2132l38134,37288r8716,-5827l52708,22790,54851,12128,52708,1466,51717,e" filled="f" strokeweight=".16897mm">
                  <v:path arrowok="t"/>
                </v:shape>
                <v:shape id="Graphic 116" o:spid="_x0000_s2922" style="position:absolute;left:31074;top:6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EEMEA&#10;AADcAAAADwAAAGRycy9kb3ducmV2LnhtbERPS2sCMRC+F/wPYQRvNWsPUlajiGLRo9pSvI2b2Ydu&#10;JkuSffjvm0Kht/n4nrNcD6YWHTlfWVYwmyYgiDOrKy4UfF72r+8gfEDWWFsmBU/ysF6NXpaYatvz&#10;ibpzKEQMYZ+igjKEJpXSZyUZ9FPbEEcut85giNAVUjvsY7ip5VuSzKXBimNDiQ1tS8oe59Yo6K5f&#10;bX/c0K27GPedH9p7Xn/slJqMh80CRKAh/Iv/3Acd58/m8PtMv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vBBDBAAAA3AAAAA8AAAAAAAAAAAAAAAAAmAIAAGRycy9kb3du&#10;cmV2LnhtbFBLBQYAAAAABAAEAPUAAACGAwAAAAA=&#10;" path="m27419,l16711,2132,7999,7959,2142,16630,,27292,2142,37953r5857,8671l16711,52452r10708,2132l38132,52452r8711,-5828l52697,37953,54838,27292,52697,16630,46843,7959,38132,2132,27419,xe" fillcolor="black" stroked="f">
                  <v:path arrowok="t"/>
                </v:shape>
                <v:shape id="Graphic 117" o:spid="_x0000_s2923" style="position:absolute;left:31074;top:6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VM8MA&#10;AADcAAAADwAAAGRycy9kb3ducmV2LnhtbERP32vCMBB+H/g/hBN8m6kKzlWjiCCITJjdYK9Hc7bV&#10;5FKbqJ1//TIQfLuP7+fNFq014kqNrxwrGPQTEMS50xUXCr6/1q8TED4gazSOScEveVjMOy8zTLW7&#10;8Z6uWShEDGGfooIyhDqV0uclWfR9VxNH7uAaiyHCppC6wVsMt0YOk2QsLVYcG0qsaVVSfsouVsGn&#10;2f1kl2x7uhcf5/34fTkyeBwp1eu2yymIQG14ih/ujY7zB2/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7VM8MAAADcAAAADwAAAAAAAAAAAAAAAACYAgAAZHJzL2Rv&#10;d25yZXYueG1sUEsFBgAAAAAEAAQA9QAAAIgDAAAAAA==&#10;" path="m,27292l2142,37953r5857,8671l16711,52452r10708,2132l38132,52452r8711,-5828l52697,37953,54838,27292,52697,16630,46843,7959,38132,2132,27419,,16711,2132,7999,7959,2142,16630,,27292xe" filled="f" strokeweight=".16897mm">
                  <v:path arrowok="t"/>
                </v:shape>
                <v:shape id="Graphic 118" o:spid="_x0000_s2924" style="position:absolute;left:29943;top:29594;width:552;height:426;visibility:visible;mso-wrap-style:square;v-text-anchor:top" coordsize="55244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7FE8MA&#10;AADcAAAADwAAAGRycy9kb3ducmV2LnhtbESPQW/CMAyF75P4D5GRdhspIG2jEBBCGnDgAoy71Zi2&#10;onGqJGu7f48Pk3az9Z7f+7zaDK5RHYVYezYwnWSgiAtvay4NfF+/3j5BxYRssfFMBn4pwmY9ellh&#10;bn3PZ+ouqVQSwjFHA1VKba51LCpyGCe+JRbt7oPDJGsotQ3YS7hr9CzL3rXDmqWhwpZ2FRWPy48z&#10;0Fz748d24W5DV7c2zHeH/alnY17Hw3YJKtGQ/s1/10cr+FOhlWdkAr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7FE8MAAADcAAAADwAAAAAAAAAAAAAAAACYAgAAZHJzL2Rv&#10;d25yZXYueG1sUEsFBgAAAAAEAAQA9QAAAIgDAAAAAA==&#10;" path="m27546,l16759,2136,8010,7975,2143,16662,,27343,2143,38021r2876,4257l49954,42278r2870,-4257l54965,27343,52824,16662,46970,7975,38259,2136,27546,xe" fillcolor="black" stroked="f">
                  <v:path arrowok="t"/>
                </v:shape>
                <v:shape id="Graphic 119" o:spid="_x0000_s2925" style="position:absolute;left:29943;top:29594;width:552;height:426;visibility:visible;mso-wrap-style:square;v-text-anchor:top" coordsize="55244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sMMEA&#10;AADcAAAADwAAAGRycy9kb3ducmV2LnhtbERPTYvCMBC9C/6HMII3TdyDuNUoorjIyh62evE2NGNb&#10;bCalibbrrzcLgrd5vM9ZrDpbiTs1vnSsYTJWIIgzZ0rONZyOu9EMhA/IBivHpOGPPKyW/d4CE+Na&#10;/qV7GnIRQ9gnqKEIoU6k9FlBFv3Y1cSRu7jGYoiwyaVpsI3htpIfSk2lxZJjQ4E1bQrKrunNanDb&#10;bKNObXf2j291m34dyvqHU62Hg249BxGoC2/xy703cf7kE/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0bDDBAAAA3AAAAA8AAAAAAAAAAAAAAAAAmAIAAGRycy9kb3du&#10;cmV2LnhtbFBLBQYAAAAABAAEAPUAAACGAwAAAAA=&#10;" path="m49954,42278r2870,-4257l54965,27343,52824,16662,46970,7975,38259,2136,27546,,16759,2136,8010,7975,2143,16662,,27343,2143,38021r2876,4257e" filled="f" strokeweight=".16897mm">
                  <v:path arrowok="t"/>
                </v:shape>
                <v:shape id="Graphic 120" o:spid="_x0000_s2926" style="position:absolute;left:19243;top:29261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zQsUA&#10;AADcAAAADwAAAGRycy9kb3ducmV2LnhtbESPS08DMQyE70j8h8hIvdEsPVTV0rSqQKD22BaEuJmN&#10;9wEbZ5VkH/339aESN1sznvm83k6uVQOF2Hg28DTPQBEX3jZcGfg4vz2uQMWEbLH1TAYuFGG7ub9b&#10;Y279yEcaTqlSEsIxRwN1Sl2udSxqchjnviMWrfTBYZI1VNoGHCXctXqRZUvtsGFpqLGjl5qKv1Pv&#10;DAzfn/142NHPcHbhq9z3v2X7/mrM7GHaPYNKNKV/8+16bwV/IfjyjEy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vNCxQAAANwAAAAPAAAAAAAAAAAAAAAAAJgCAABkcnMv&#10;ZG93bnJldi54bWxQSwUGAAAAAAQABAD1AAAAigMAAAAA&#10;" path="m27419,l16705,2136,7994,7975,2141,16662,,27343,2141,37947r5853,8646l16705,52414r10714,2132l38132,52414r8711,-5821l52697,37947,54838,27343,52697,16662,46843,7975,38132,2136,27419,xe" fillcolor="black" stroked="f">
                  <v:path arrowok="t"/>
                </v:shape>
                <v:shape id="Graphic 121" o:spid="_x0000_s2927" style="position:absolute;left:19243;top:29261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iYcIA&#10;AADcAAAADwAAAGRycy9kb3ducmV2LnhtbERP32vCMBB+H/g/hBP2NlMVZFajiCCMMWFWwdejOdtq&#10;cqlN1OpfbwYD3+7j+3nTeWuNuFLjK8cK+r0EBHHudMWFgt129fEJwgdkjcYxKbiTh/ms8zbFVLsb&#10;b+iahULEEPYpKihDqFMpfV6SRd9zNXHkDq6xGCJsCqkbvMVwa+QgSUbSYsWxocSaliXlp+xiFfya&#10;9T67ZN+nR/Fz3ozGi6HB41Cp9267mIAI1IaX+N/9peP8QR/+no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yJhwgAAANwAAAAPAAAAAAAAAAAAAAAAAJgCAABkcnMvZG93&#10;bnJldi54bWxQSwUGAAAAAAQABAD1AAAAhwMAAAAA&#10;" path="m,27343l2141,37947r5853,8646l16705,52414r10714,2132l38132,52414r8711,-5821l52697,37947,54838,27343,52697,16662,46843,7975,38132,2136,27419,,16705,2136,7994,7975,2141,16662,,27343xe" filled="f" strokeweight=".16897mm">
                  <v:path arrowok="t"/>
                </v:shape>
                <v:shape id="Graphic 122" o:spid="_x0000_s2928" style="position:absolute;top:197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LGMQA&#10;AADcAAAADwAAAGRycy9kb3ducmV2LnhtbERPW0vDMBR+F/wP4Qi+jC21qGx12RgFYSDi3AV8PDSn&#10;bbA5KU2W1X9vhIFv5+O7nuV6tJ2INHjjWMHDLANBXDltuFFwPLxO5yB8QNbYOSYFP+Rhvbq9WWKh&#10;3YU/Ke5DI1II+wIVtCH0hZS+asmin7meOHG1GyyGBIdG6gEvKdx2Ms+yZ2nRcGposaeypep7f7YK&#10;NrH+cKUpT7vwZN5j/fY1WcRHpe7vxs0LiEBj+Bdf3Vud5u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CxjEAAAA3AAAAA8AAAAAAAAAAAAAAAAAmAIAAGRycy9k&#10;b3ducmV2LnhtbFBLBQYAAAAABAAEAPUAAACJ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123" o:spid="_x0000_s2929" style="position:absolute;left:22476;top:4220;width:2718;height:11017;visibility:visible;mso-wrap-style:square;v-text-anchor:top" coordsize="271780,110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jML8A&#10;AADcAAAADwAAAGRycy9kb3ducmV2LnhtbERPTYvCMBC9L/gfwgje1tQKq1SjiKLuVevF29CMbbSZ&#10;1CZq999vFha8zeN9znzZ2Vo8qfXGsYLRMAFBXDhtuFRwyrefUxA+IGusHZOCH/KwXPQ+5php9+ID&#10;PY+hFDGEfYYKqhCaTEpfVGTRD11DHLmLay2GCNtS6hZfMdzWMk2SL2nRcGyosKF1RcXt+LAKNnt5&#10;zo3ZpIfrTt8pnYy1bVipQb9bzUAE6sJb/O/+1nF+Ooa/Z+IF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yMwvwAAANwAAAAPAAAAAAAAAAAAAAAAAJgCAABkcnMvZG93bnJl&#10;di54bWxQSwUGAAAAAAQABAD1AAAAhAMAAAAA&#10;" path="m271462,l,1101724e" filled="f" strokeweight=".3pt">
                  <v:path arrowok="t"/>
                </v:shape>
                <v:shape id="Graphic 124" o:spid="_x0000_s2930" style="position:absolute;left:22920;top:4188;width:1778;height:11037;visibility:visible;mso-wrap-style:square;v-text-anchor:top" coordsize="177800,110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bz8IA&#10;AADcAAAADwAAAGRycy9kb3ducmV2LnhtbERPS2vCQBC+C/6HZYTedGMoYlJXsS8o1Yva3ofsmA3N&#10;zqbZrYn99a4geJuP7zmLVW9rcaLWV44VTCcJCOLC6YpLBV+H9/EchA/IGmvHpOBMHlbL4WCBuXYd&#10;7+i0D6WIIexzVGBCaHIpfWHIop+4hjhyR9daDBG2pdQtdjHc1jJNkpm0WHFsMNjQi6HiZ/9nFWx/&#10;bbo7pubz+w277Hn+j6/ZBpV6GPXrJxCB+nAX39wfOs5PH+H6TLx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pvPwgAAANwAAAAPAAAAAAAAAAAAAAAAAJgCAABkcnMvZG93&#10;bnJldi54bWxQSwUGAAAAAAQABAD1AAAAhwMAAAAA&#10;" path="m,l177799,1103312e" filled="f" strokeweight=".3pt">
                  <v:path arrowok="t"/>
                </v:shape>
                <v:shape id="Graphic 125" o:spid="_x0000_s2931" style="position:absolute;left:19728;top:6706;width:3594;height:2013;visibility:visible;mso-wrap-style:square;v-text-anchor:top" coordsize="359410,20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CHMIA&#10;AADcAAAADwAAAGRycy9kb3ducmV2LnhtbERPS2vCQBC+F/oflin0VjcKlhJdRUsF6aHWx8HjkB2T&#10;1exsyI4m/ffdQsHbfHzPmc57X6sbtdEFNjAcZKCIi2AdlwYO+9XLG6goyBbrwGTghyLMZ48PU8xt&#10;6HhLt52UKoVwzNFAJdLkWseiIo9xEBrixJ1C61ESbEttW+xSuK/1KMtetUfHqaHCht4rKi67qzcQ&#10;5MMdP8OGO/n+Kpfns9v02hnz/NQvJqCEermL/91rm+aPxvD3TLpAz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0IcwgAAANwAAAAPAAAAAAAAAAAAAAAAAJgCAABkcnMvZG93&#10;bnJldi54bWxQSwUGAAAAAAQABAD1AAAAhwMAAAAA&#10;" path="m60464,70510r-1664,62916em59753,97434r10668,279em288785,103504r10680,280em119506,l,194868em239712,201218l359219,6349e" filled="f" strokecolor="red">
                  <v:path arrowok="t"/>
                </v:shape>
                <v:shape id="Graphic 126" o:spid="_x0000_s2932" style="position:absolute;left:24483;top:7000;width:7188;height:2108;visibility:visible;mso-wrap-style:square;v-text-anchor:top" coordsize="71882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H/cMA&#10;AADcAAAADwAAAGRycy9kb3ducmV2LnhtbERPTWvCQBC9F/wPywheSt3EQyipq5SiIHjSFjS3MTsm&#10;IdnZsLvR2F/fLRR6m8f7nOV6NJ24kfONZQXpPAFBXFrdcKXg63P78grCB2SNnWVS8CAP69XkaYm5&#10;tnc+0O0YKhFD2OeooA6hz6X0ZU0G/dz2xJG7WmcwROgqqR3eY7jp5CJJMmmw4dhQY08fNZXtcTAK&#10;zkX1/L1vqRjMRmZuv9vayylVajYd399ABBrDv/jPvdNx/iK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oH/cMAAADcAAAADwAAAAAAAAAAAAAAAACYAgAAZHJzL2Rv&#10;d25yZXYueG1sUEsFBgAAAAAEAAQA9QAAAIgDAAAAAA==&#10;" path="m59626,102209l60705,61442em658913,118084r1080,-40767em59753,97434r190462,5042em468578,108267r190449,5042em119506,l,194868em599287,210743l718781,15874e" filled="f" strokecolor="red">
                  <v:path arrowok="t"/>
                </v:shape>
                <v:shape id="Graphic 127" o:spid="_x0000_s2933" style="position:absolute;left:23001;width:1994;height:4743;visibility:visible;mso-wrap-style:square;v-text-anchor:top" coordsize="199390,47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YXsMA&#10;AADcAAAADwAAAGRycy9kb3ducmV2LnhtbERPTWvCQBC9F/wPyxR6001TUEndBA0qemlpbEuPQ3aa&#10;BLOzIbtq/PddQehtHu9zFtlgWnGm3jWWFTxPIhDEpdUNVwo+D5vxHITzyBpby6TgSg6ydPSwwETb&#10;C3/QufCVCCHsElRQe98lUrqyJoNuYjviwP3a3qAPsK+k7vESwk0r4yiaSoMNh4YaO8prKo/FySh4&#10;d+3X8pt0vl9vVm8/w0vsinyr1NPjsHwF4Wnw/+K7e6fD/HgGt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nYXsMAAADcAAAADwAAAAAAAAAAAAAAAACYAgAAZHJzL2Rv&#10;d25yZXYueG1sUEsFBgAAAAAEAAQA9QAAAIgDAAAAAA==&#10;" path="m106248,417284r-42355,89em99110,56934r153,70967em99745,346341r153,70955em198221,113868l,em787,360362l199009,474231e" filled="f" strokecolor="red">
                  <v:path arrowok="t"/>
                </v:shape>
                <v:shape id="Graphic 128" o:spid="_x0000_s2934" style="position:absolute;left:22994;top:14725;width:1981;height:15539;visibility:visible;mso-wrap-style:square;v-text-anchor:top" coordsize="198120,155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8GdsYA&#10;AADcAAAADwAAAGRycy9kb3ducmV2LnhtbESPT2vCQBDF70K/wzKFXkQ3ehCJrmJbSisI4j96HbLT&#10;JDQ7u2S3Ju2n7xwEbzO8N+/9ZrnuXaOu1Mbas4HJOANFXHhbc2ngfHobzUHFhGyx8UwGfinCevUw&#10;WGJufccHuh5TqSSEY44GqpRCrnUsKnIYxz4Qi/blW4dJ1rbUtsVOwl2jp1k20w5rloYKA71UVHwf&#10;f5yB+nVSvg873n7+7cI+2NPleRMvxjw99psFqER9uptv1x9W8K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8GdsYAAADcAAAADwAAAAAAAAAAAAAAAACYAgAAZHJz&#10;L2Rvd25yZXYueG1sUEsFBgAAAAAEAAQA9QAAAIsDAAAAAA==&#10;" path="m126364,57150r-63385,em98983,57150r,578738em98983,917879r,578727em197967,114300l,em,1439456r197967,114300e" filled="f" strokecolor="red">
                  <v:path arrowok="t"/>
                </v:shape>
                <v:shape id="Textbox 129" o:spid="_x0000_s2935" type="#_x0000_t202" style="position:absolute;left:19182;top:68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130" o:spid="_x0000_s2936" type="#_x0000_t202" style="position:absolute;left:32171;top:105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131" o:spid="_x0000_s2937" type="#_x0000_t202" style="position:absolute;left:21711;top:2569;width:4851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634"/>
                          </w:tabs>
                          <w:spacing w:line="248" w:lineRule="exact"/>
                          <w:rPr>
                            <w:rFonts w:ascii="Arial MT"/>
                            <w:position w:val="-2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  <w:r>
                          <w:rPr>
                            <w:rFonts w:ascii="Arial MT"/>
                            <w:sz w:val="19"/>
                          </w:rPr>
                          <w:tab/>
                        </w:r>
                        <w:r>
                          <w:rPr>
                            <w:rFonts w:ascii="Arial MT"/>
                            <w:spacing w:val="-10"/>
                            <w:w w:val="105"/>
                            <w:position w:val="-2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132" o:spid="_x0000_s2938" type="#_x0000_t202" style="position:absolute;left:3019;top:6820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0</w:t>
                        </w:r>
                      </w:p>
                    </w:txbxContent>
                  </v:textbox>
                </v:shape>
                <v:shape id="Textbox 133" o:spid="_x0000_s2939" type="#_x0000_t202" style="position:absolute;left:38849;top:13711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30101</w:t>
                        </w:r>
                      </w:p>
                    </w:txbxContent>
                  </v:textbox>
                </v:shape>
                <v:shape id="Textbox 134" o:spid="_x0000_s2940" type="#_x0000_t202" style="position:absolute;left:21254;top:1535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Textbox 135" o:spid="_x0000_s2941" type="#_x0000_t202" style="position:absolute;left:25250;top:1553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136" o:spid="_x0000_s2942" type="#_x0000_t202" style="position:absolute;left:11864;top:2154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255</w:t>
                        </w:r>
                      </w:p>
                    </w:txbxContent>
                  </v:textbox>
                </v:shape>
                <v:shape id="Textbox 137" o:spid="_x0000_s2943" type="#_x0000_t202" style="position:absolute;left:36164;top:2673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82</w:t>
                        </w:r>
                      </w:p>
                    </w:txbxContent>
                  </v:textbox>
                </v:shape>
                <v:shape id="Textbox 138" o:spid="_x0000_s2944" type="#_x0000_t202" style="position:absolute;left:18481;top:2813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139" o:spid="_x0000_s2945" type="#_x0000_t202" style="position:absolute;left:30797;top:2828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98912" behindDoc="0" locked="0" layoutInCell="1" allowOverlap="1">
                <wp:simplePos x="0" y="0"/>
                <wp:positionH relativeFrom="page">
                  <wp:posOffset>6849735</wp:posOffset>
                </wp:positionH>
                <wp:positionV relativeFrom="paragraph">
                  <wp:posOffset>-902738</wp:posOffset>
                </wp:positionV>
                <wp:extent cx="153670" cy="262890"/>
                <wp:effectExtent l="0" t="0" r="0" b="0"/>
                <wp:wrapNone/>
                <wp:docPr id="140" name="Text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62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7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40" o:spid="_x0000_s2946" type="#_x0000_t202" style="position:absolute;left:0;text-align:left;margin-left:539.35pt;margin-top:-71.1pt;width:12.1pt;height:20.7pt;z-index:25219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7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7776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84550"/>
                <wp:effectExtent l="0" t="0" r="0" b="0"/>
                <wp:wrapNone/>
                <wp:docPr id="141" name="Text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Молодежный</w:t>
                                  </w:r>
                                  <w:proofErr w:type="gramEnd"/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, в р-не д. 11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200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13,4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1,0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13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80,0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88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9,08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89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0,1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13,4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1,0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10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2,99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10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4,9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0,9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4,5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0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2,6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10,2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572,9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41" o:spid="_x0000_s2947" type="#_x0000_t202" style="position:absolute;left:0;text-align:left;margin-left:47.2pt;margin-top:-235.1pt;width:253.8pt;height:266.5pt;z-index:25227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олодежный</w:t>
                            </w:r>
                            <w:proofErr w:type="gramEnd"/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 в р-не д. 11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200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13,4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1,0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13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80,0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88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9,08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89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0,1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13,4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1,0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10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2,99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10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4,9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0,9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4,5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0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2,6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10,2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572,9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70944" behindDoc="0" locked="0" layoutInCell="1" allowOverlap="1" wp14:anchorId="1B6B0D45" wp14:editId="74E8C244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397026150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7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2992" behindDoc="0" locked="0" layoutInCell="1" allowOverlap="1" wp14:anchorId="20719F5E" wp14:editId="41FBABF2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39702615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397026152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53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54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72992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BOMkA&#10;AADiAAAADwAAAGRycy9kb3ducmV2LnhtbESPT2vCQBTE74V+h+UVehHdGIl/UlcpFmmvRsHrI/vM&#10;hmbfhuw2Rj99t1DwOMzMb5j1drCN6KnztWMF00kCgrh0uuZKwem4Hy9B+ICssXFMCm7kYbt5flpj&#10;rt2VD9QXoRIRwj5HBSaENpfSl4Ys+olriaN3cZ3FEGVXSd3hNcJtI9MkmUuLNccFgy3tDJXfxY9V&#10;8LFMP3dFfxtMGJ2LjLPZ6F6zUq8vw/sbiEBDeIT/219awWy1SNL5NEvh71K8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gqBO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kN8sA&#10;AADiAAAADwAAAGRycy9kb3ducmV2LnhtbESPQUsDMRSE7wX/Q3iCF2mz29atrk2LSAXFk9uCeHtu&#10;npulm5clSdv135uC0OMwM98wy/VgO3EkH1rHCvJJBoK4drrlRsFu+zK+BxEissbOMSn4pQDr1dVo&#10;iaV2J/6gYxUbkSAcSlRgYuxLKUNtyGKYuJ44eT/OW4xJ+kZqj6cEt52cZlkhLbacFgz29Gyo3lcH&#10;q8B3Zj+v6fZQYPX1+Za/b/AbN0rdXA9PjyAiDfES/m+/agWzh0U2LfK7GZwvpTs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niQ3ywAAAOIAAAAPAAAAAAAAAAAAAAAAAJgC&#10;AABkcnMvZG93bnJldi54bWxQSwUGAAAAAAQABAD1AAAAkAMAAAAA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0ycsA&#10;AADiAAAADwAAAGRycy9kb3ducmV2LnhtbESPW2sCMRSE34X+h3AKfdOsl3pZjWILBaEg1NvzYXPc&#10;rN2cbDdRt/76RhD6OMzMN8xs0dhSXKj2hWMF3U4CgjhzuuBcwW770R6D8AFZY+mYFPySh8X8qTXD&#10;VLsrf9FlE3IRIexTVGBCqFIpfWbIou+4ijh6R1dbDFHWudQ1XiPclrKXJENpseC4YLCid0PZ9+Zs&#10;FQzsem+k/Dk1/eMbn5efdnU7HZR6eW6WUxCBmvAffrRXWkF/Mkp6w+7rAO6X4h2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X/TJywAAAOIAAAAPAAAAAAAAAAAAAAAAAJgC&#10;AABkcnMvZG93bnJldi54bWxQSwUGAAAAAAQABAD1AAAAkAMAAAAA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71968" behindDoc="0" locked="0" layoutInCell="1" allowOverlap="1" wp14:anchorId="6F0031BC" wp14:editId="7580FCCB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397026155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397026156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57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7196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WVcgA&#10;AADiAAAADwAAAGRycy9kb3ducmV2LnhtbESPT4vCMBTE7wt+h/AEb2vail2tRpFlBa/+Qfb4aJ5t&#10;afNSm6j1228WBI/DzPyGWa5704g7da6yrCAeRyCIc6srLhScjtvPGQjnkTU2lknBkxysV4OPJWba&#10;PnhP94MvRICwy1BB6X2bSenykgy6sW2Jg3exnUEfZFdI3eEjwE0jkyhKpcGKw0KJLX2XlNeHm1FQ&#10;74pbfXTn6Tnmn+RUXePfPTdKjYb9ZgHCU+/f4Vd7pxVM5l9RksbTFP4vhT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RZV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QB8kA&#10;AADiAAAADwAAAGRycy9kb3ducmV2LnhtbESPzWrDMBCE74W8g9hCLyWR49KkcaOEYCiE9tT8nRdr&#10;Y5tKKyMptvv2VaHQ4zAz3zDr7WiN6MmH1rGC+SwDQVw53XKt4HR8m76ACBFZo3FMCr4pwHYzuVtj&#10;od3An9QfYi0ShEOBCpoYu0LKUDVkMcxcR5y8q/MWY5K+ltrjkODWyDzLFtJiy2mhwY7Khqqvw80q&#10;OF/6Vfn4Xu53ufPGDB/SnPCq1MP9uHsFEWmM/+G/9l4reFots3wxf17C76V0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iQB8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034048" behindDoc="0" locked="0" layoutInCell="1" allowOverlap="1">
                <wp:simplePos x="0" y="0"/>
                <wp:positionH relativeFrom="page">
                  <wp:posOffset>7177891</wp:posOffset>
                </wp:positionH>
                <wp:positionV relativeFrom="page">
                  <wp:posOffset>3483570</wp:posOffset>
                </wp:positionV>
                <wp:extent cx="176530" cy="114300"/>
                <wp:effectExtent l="0" t="0" r="0" b="0"/>
                <wp:wrapNone/>
                <wp:docPr id="125161274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948" type="#_x0000_t202" style="position:absolute;left:0;text-align:left;margin-left:565.2pt;margin-top:274.3pt;width:13.9pt;height:9pt;rotation:66;z-index:25203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83</w:t>
      </w:r>
      <w:r w:rsidRPr="002D1326">
        <w:t xml:space="preserve"> к схеме  </w:t>
      </w:r>
    </w:p>
    <w:p w:rsidR="00752210" w:rsidRDefault="00752210">
      <w:pPr>
        <w:pStyle w:val="Title11"/>
        <w:ind w:right="-18" w:hanging="2431"/>
      </w:pPr>
    </w:p>
    <w:p w:rsidR="00752210" w:rsidRDefault="00752210">
      <w:pPr>
        <w:pStyle w:val="Title11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50080" behindDoc="0" locked="0" layoutInCell="1" allowOverlap="1">
                <wp:simplePos x="0" y="0"/>
                <wp:positionH relativeFrom="page">
                  <wp:posOffset>7005708</wp:posOffset>
                </wp:positionH>
                <wp:positionV relativeFrom="paragraph">
                  <wp:posOffset>1338244</wp:posOffset>
                </wp:positionV>
                <wp:extent cx="174625" cy="114300"/>
                <wp:effectExtent l="0" t="0" r="0" b="0"/>
                <wp:wrapNone/>
                <wp:docPr id="12215139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949" type="#_x0000_t202" style="position:absolute;left:0;text-align:left;margin-left:551.65pt;margin-top:105.35pt;width:13.75pt;height:9pt;rotation:66;z-index:25195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18016" behindDoc="0" locked="0" layoutInCell="1" allowOverlap="1">
                <wp:simplePos x="0" y="0"/>
                <wp:positionH relativeFrom="page">
                  <wp:posOffset>8031270</wp:posOffset>
                </wp:positionH>
                <wp:positionV relativeFrom="paragraph">
                  <wp:posOffset>1148568</wp:posOffset>
                </wp:positionV>
                <wp:extent cx="174625" cy="114300"/>
                <wp:effectExtent l="0" t="0" r="0" b="0"/>
                <wp:wrapNone/>
                <wp:docPr id="204634855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950" type="#_x0000_t202" style="position:absolute;left:0;text-align:left;margin-left:632.4pt;margin-top:90.45pt;width:13.75pt;height:9pt;rotation:-25;z-index:25211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3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2105" cy="2997835"/>
                <wp:effectExtent l="0" t="0" r="0" b="0"/>
                <wp:wrapNone/>
                <wp:docPr id="21169310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2997835"/>
                          <a:chOff x="0" y="0"/>
                          <a:chExt cx="5412105" cy="2997835"/>
                        </a:xfrm>
                      </wpg:grpSpPr>
                      <wps:wsp>
                        <wps:cNvPr id="356091848" name="Graphic 5"/>
                        <wps:cNvSpPr/>
                        <wps:spPr>
                          <a:xfrm>
                            <a:off x="4441892" y="2585478"/>
                            <a:ext cx="962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025" h="400050">
                                <a:moveTo>
                                  <a:pt x="0" y="399733"/>
                                </a:moveTo>
                                <a:lnTo>
                                  <a:pt x="96199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3464129" name="Graphic 6"/>
                        <wps:cNvSpPr/>
                        <wps:spPr>
                          <a:xfrm>
                            <a:off x="1864433" y="1505691"/>
                            <a:ext cx="3539490" cy="147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9490" h="1479550">
                                <a:moveTo>
                                  <a:pt x="58765" y="1422128"/>
                                </a:moveTo>
                                <a:lnTo>
                                  <a:pt x="76948" y="1479520"/>
                                </a:lnTo>
                              </a:path>
                              <a:path w="3539490" h="1479550">
                                <a:moveTo>
                                  <a:pt x="52669" y="1425164"/>
                                </a:moveTo>
                                <a:lnTo>
                                  <a:pt x="86172" y="1412997"/>
                                </a:lnTo>
                              </a:path>
                              <a:path w="3539490" h="1479550">
                                <a:moveTo>
                                  <a:pt x="86172" y="1412997"/>
                                </a:moveTo>
                                <a:lnTo>
                                  <a:pt x="89207" y="1419080"/>
                                </a:lnTo>
                              </a:path>
                              <a:path w="3539490" h="1479550">
                                <a:moveTo>
                                  <a:pt x="0" y="1479520"/>
                                </a:moveTo>
                                <a:lnTo>
                                  <a:pt x="37442" y="1464572"/>
                                </a:lnTo>
                              </a:path>
                              <a:path w="3539490" h="1479550">
                                <a:moveTo>
                                  <a:pt x="98351" y="1437203"/>
                                </a:moveTo>
                                <a:lnTo>
                                  <a:pt x="656135" y="1206241"/>
                                </a:lnTo>
                              </a:path>
                              <a:path w="3539490" h="1479550">
                                <a:moveTo>
                                  <a:pt x="723128" y="1145548"/>
                                </a:moveTo>
                                <a:lnTo>
                                  <a:pt x="738355" y="1200158"/>
                                </a:lnTo>
                              </a:path>
                              <a:path w="3539490" h="1479550">
                                <a:moveTo>
                                  <a:pt x="717032" y="1148596"/>
                                </a:moveTo>
                                <a:lnTo>
                                  <a:pt x="750534" y="1133381"/>
                                </a:lnTo>
                              </a:path>
                              <a:path w="3539490" h="1479550">
                                <a:moveTo>
                                  <a:pt x="750534" y="1133381"/>
                                </a:moveTo>
                                <a:lnTo>
                                  <a:pt x="753582" y="1142512"/>
                                </a:lnTo>
                              </a:path>
                              <a:path w="3539490" h="1479550">
                                <a:moveTo>
                                  <a:pt x="656135" y="1206241"/>
                                </a:moveTo>
                                <a:lnTo>
                                  <a:pt x="701805" y="1184956"/>
                                </a:lnTo>
                              </a:path>
                              <a:path w="3539490" h="1479550">
                                <a:moveTo>
                                  <a:pt x="762714" y="1160750"/>
                                </a:moveTo>
                                <a:lnTo>
                                  <a:pt x="1320371" y="926625"/>
                                </a:lnTo>
                              </a:path>
                              <a:path w="3539490" h="1479550">
                                <a:moveTo>
                                  <a:pt x="1387363" y="868967"/>
                                </a:moveTo>
                                <a:lnTo>
                                  <a:pt x="1402591" y="923577"/>
                                </a:lnTo>
                              </a:path>
                              <a:path w="3539490" h="1479550">
                                <a:moveTo>
                                  <a:pt x="1381280" y="872015"/>
                                </a:moveTo>
                                <a:lnTo>
                                  <a:pt x="1414770" y="856813"/>
                                </a:lnTo>
                              </a:path>
                              <a:path w="3539490" h="1479550">
                                <a:moveTo>
                                  <a:pt x="1414770" y="856813"/>
                                </a:moveTo>
                                <a:lnTo>
                                  <a:pt x="1417818" y="862896"/>
                                </a:lnTo>
                              </a:path>
                              <a:path w="3539490" h="1479550">
                                <a:moveTo>
                                  <a:pt x="1320371" y="926625"/>
                                </a:moveTo>
                                <a:lnTo>
                                  <a:pt x="1366053" y="908375"/>
                                </a:lnTo>
                              </a:path>
                              <a:path w="3539490" h="1479550">
                                <a:moveTo>
                                  <a:pt x="1426949" y="884182"/>
                                </a:moveTo>
                                <a:lnTo>
                                  <a:pt x="1984733" y="650044"/>
                                </a:lnTo>
                              </a:path>
                              <a:path w="3539490" h="1479550">
                                <a:moveTo>
                                  <a:pt x="2051738" y="592399"/>
                                </a:moveTo>
                                <a:lnTo>
                                  <a:pt x="2066953" y="647009"/>
                                </a:lnTo>
                              </a:path>
                              <a:path w="3539490" h="1479550">
                                <a:moveTo>
                                  <a:pt x="2045642" y="592399"/>
                                </a:moveTo>
                                <a:lnTo>
                                  <a:pt x="2079145" y="580233"/>
                                </a:lnTo>
                              </a:path>
                              <a:path w="3539490" h="1479550">
                                <a:moveTo>
                                  <a:pt x="2079145" y="580233"/>
                                </a:moveTo>
                                <a:lnTo>
                                  <a:pt x="2082180" y="586316"/>
                                </a:lnTo>
                              </a:path>
                              <a:path w="3539490" h="1479550">
                                <a:moveTo>
                                  <a:pt x="1984733" y="650044"/>
                                </a:moveTo>
                                <a:lnTo>
                                  <a:pt x="2030415" y="631795"/>
                                </a:lnTo>
                              </a:path>
                              <a:path w="3539490" h="1479550">
                                <a:moveTo>
                                  <a:pt x="2088276" y="607601"/>
                                </a:moveTo>
                                <a:lnTo>
                                  <a:pt x="2649108" y="373464"/>
                                </a:lnTo>
                              </a:path>
                              <a:path w="3539490" h="1479550">
                                <a:moveTo>
                                  <a:pt x="2716101" y="312783"/>
                                </a:moveTo>
                                <a:lnTo>
                                  <a:pt x="2731328" y="370429"/>
                                </a:lnTo>
                              </a:path>
                              <a:path w="3539490" h="1479550">
                                <a:moveTo>
                                  <a:pt x="2710005" y="315819"/>
                                </a:moveTo>
                                <a:lnTo>
                                  <a:pt x="2743507" y="303665"/>
                                </a:lnTo>
                              </a:path>
                              <a:path w="3539490" h="1479550">
                                <a:moveTo>
                                  <a:pt x="2743507" y="303665"/>
                                </a:moveTo>
                                <a:lnTo>
                                  <a:pt x="2746555" y="309735"/>
                                </a:lnTo>
                              </a:path>
                              <a:path w="3539490" h="1479550">
                                <a:moveTo>
                                  <a:pt x="2649108" y="373464"/>
                                </a:moveTo>
                                <a:lnTo>
                                  <a:pt x="2694777" y="355227"/>
                                </a:lnTo>
                              </a:path>
                              <a:path w="3539490" h="1479550">
                                <a:moveTo>
                                  <a:pt x="2752639" y="327985"/>
                                </a:moveTo>
                                <a:lnTo>
                                  <a:pt x="3310296" y="96896"/>
                                </a:lnTo>
                              </a:path>
                              <a:path w="3539490" h="1479550">
                                <a:moveTo>
                                  <a:pt x="3380336" y="36203"/>
                                </a:moveTo>
                                <a:lnTo>
                                  <a:pt x="3395690" y="90813"/>
                                </a:lnTo>
                              </a:path>
                              <a:path w="3539490" h="1479550">
                                <a:moveTo>
                                  <a:pt x="3374253" y="39251"/>
                                </a:moveTo>
                                <a:lnTo>
                                  <a:pt x="3407870" y="24049"/>
                                </a:lnTo>
                              </a:path>
                              <a:path w="3539490" h="1479550">
                                <a:moveTo>
                                  <a:pt x="3407870" y="24049"/>
                                </a:moveTo>
                                <a:lnTo>
                                  <a:pt x="3410918" y="33167"/>
                                </a:lnTo>
                              </a:path>
                              <a:path w="3539490" h="1479550">
                                <a:moveTo>
                                  <a:pt x="3310296" y="96896"/>
                                </a:moveTo>
                                <a:lnTo>
                                  <a:pt x="3359026" y="75738"/>
                                </a:lnTo>
                              </a:path>
                              <a:path w="3539490" h="1479550">
                                <a:moveTo>
                                  <a:pt x="3417014" y="51405"/>
                                </a:moveTo>
                                <a:lnTo>
                                  <a:pt x="353945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3936926" name="Graphic 7"/>
                        <wps:cNvSpPr/>
                        <wps:spPr>
                          <a:xfrm>
                            <a:off x="938720" y="398919"/>
                            <a:ext cx="3224530" cy="2118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4530" h="2118995">
                                <a:moveTo>
                                  <a:pt x="2267407" y="462051"/>
                                </a:moveTo>
                                <a:lnTo>
                                  <a:pt x="2404567" y="765937"/>
                                </a:lnTo>
                              </a:path>
                              <a:path w="3224530" h="2118995">
                                <a:moveTo>
                                  <a:pt x="1191552" y="1325168"/>
                                </a:moveTo>
                                <a:lnTo>
                                  <a:pt x="2404567" y="765937"/>
                                </a:lnTo>
                              </a:path>
                              <a:path w="3224530" h="2118995">
                                <a:moveTo>
                                  <a:pt x="1063650" y="1033386"/>
                                </a:moveTo>
                                <a:lnTo>
                                  <a:pt x="1191552" y="1325168"/>
                                </a:lnTo>
                              </a:path>
                              <a:path w="3224530" h="2118995">
                                <a:moveTo>
                                  <a:pt x="1063650" y="1033386"/>
                                </a:moveTo>
                                <a:lnTo>
                                  <a:pt x="2267407" y="462051"/>
                                </a:lnTo>
                              </a:path>
                              <a:path w="3224530" h="2118995">
                                <a:moveTo>
                                  <a:pt x="0" y="1306918"/>
                                </a:moveTo>
                                <a:lnTo>
                                  <a:pt x="2843453" y="0"/>
                                </a:lnTo>
                              </a:path>
                              <a:path w="3224530" h="2118995">
                                <a:moveTo>
                                  <a:pt x="2843453" y="0"/>
                                </a:moveTo>
                                <a:lnTo>
                                  <a:pt x="3224237" y="787196"/>
                                </a:lnTo>
                              </a:path>
                              <a:path w="3224530" h="2118995">
                                <a:moveTo>
                                  <a:pt x="356654" y="2118398"/>
                                </a:moveTo>
                                <a:lnTo>
                                  <a:pt x="3224237" y="787196"/>
                                </a:lnTo>
                              </a:path>
                              <a:path w="3224530" h="2118995">
                                <a:moveTo>
                                  <a:pt x="0" y="1306918"/>
                                </a:moveTo>
                                <a:lnTo>
                                  <a:pt x="356654" y="211839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9271232" name="Graphic 8"/>
                        <wps:cNvSpPr/>
                        <wps:spPr>
                          <a:xfrm>
                            <a:off x="3178721" y="8336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001"/>
                                </a:lnTo>
                                <a:lnTo>
                                  <a:pt x="7993" y="46680"/>
                                </a:lnTo>
                                <a:lnTo>
                                  <a:pt x="16700" y="52513"/>
                                </a:lnTo>
                                <a:lnTo>
                                  <a:pt x="27406" y="54648"/>
                                </a:lnTo>
                                <a:lnTo>
                                  <a:pt x="38107" y="52513"/>
                                </a:lnTo>
                                <a:lnTo>
                                  <a:pt x="46815" y="46680"/>
                                </a:lnTo>
                                <a:lnTo>
                                  <a:pt x="52670" y="38001"/>
                                </a:lnTo>
                                <a:lnTo>
                                  <a:pt x="54813" y="27330"/>
                                </a:lnTo>
                                <a:lnTo>
                                  <a:pt x="52670" y="16652"/>
                                </a:lnTo>
                                <a:lnTo>
                                  <a:pt x="46815" y="7969"/>
                                </a:lnTo>
                                <a:lnTo>
                                  <a:pt x="38107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1977164" name="Graphic 9"/>
                        <wps:cNvSpPr/>
                        <wps:spPr>
                          <a:xfrm>
                            <a:off x="3178721" y="8336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001"/>
                                </a:lnTo>
                                <a:lnTo>
                                  <a:pt x="7993" y="46680"/>
                                </a:lnTo>
                                <a:lnTo>
                                  <a:pt x="16700" y="52513"/>
                                </a:lnTo>
                                <a:lnTo>
                                  <a:pt x="27406" y="54648"/>
                                </a:lnTo>
                                <a:lnTo>
                                  <a:pt x="38107" y="52513"/>
                                </a:lnTo>
                                <a:lnTo>
                                  <a:pt x="46815" y="46680"/>
                                </a:lnTo>
                                <a:lnTo>
                                  <a:pt x="52670" y="38001"/>
                                </a:lnTo>
                                <a:lnTo>
                                  <a:pt x="54813" y="27330"/>
                                </a:lnTo>
                                <a:lnTo>
                                  <a:pt x="52670" y="16652"/>
                                </a:lnTo>
                                <a:lnTo>
                                  <a:pt x="46815" y="7969"/>
                                </a:lnTo>
                                <a:lnTo>
                                  <a:pt x="38107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265202" name="Graphic 10"/>
                        <wps:cNvSpPr/>
                        <wps:spPr>
                          <a:xfrm>
                            <a:off x="3315754" y="11375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33" y="0"/>
                                </a:moveTo>
                                <a:lnTo>
                                  <a:pt x="16807" y="2134"/>
                                </a:lnTo>
                                <a:lnTo>
                                  <a:pt x="8056" y="7967"/>
                                </a:lnTo>
                                <a:lnTo>
                                  <a:pt x="2160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60" y="37988"/>
                                </a:lnTo>
                                <a:lnTo>
                                  <a:pt x="8056" y="46667"/>
                                </a:lnTo>
                                <a:lnTo>
                                  <a:pt x="16807" y="52501"/>
                                </a:lnTo>
                                <a:lnTo>
                                  <a:pt x="27533" y="54635"/>
                                </a:lnTo>
                                <a:lnTo>
                                  <a:pt x="38239" y="52501"/>
                                </a:lnTo>
                                <a:lnTo>
                                  <a:pt x="46947" y="46667"/>
                                </a:lnTo>
                                <a:lnTo>
                                  <a:pt x="52799" y="37988"/>
                                </a:lnTo>
                                <a:lnTo>
                                  <a:pt x="54940" y="27317"/>
                                </a:lnTo>
                                <a:lnTo>
                                  <a:pt x="52799" y="16646"/>
                                </a:lnTo>
                                <a:lnTo>
                                  <a:pt x="46947" y="7967"/>
                                </a:lnTo>
                                <a:lnTo>
                                  <a:pt x="38239" y="2134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0583767" name="Graphic 11"/>
                        <wps:cNvSpPr/>
                        <wps:spPr>
                          <a:xfrm>
                            <a:off x="3315754" y="11375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60" y="37988"/>
                                </a:lnTo>
                                <a:lnTo>
                                  <a:pt x="8056" y="46667"/>
                                </a:lnTo>
                                <a:lnTo>
                                  <a:pt x="16807" y="52501"/>
                                </a:lnTo>
                                <a:lnTo>
                                  <a:pt x="27533" y="54635"/>
                                </a:lnTo>
                                <a:lnTo>
                                  <a:pt x="38239" y="52501"/>
                                </a:lnTo>
                                <a:lnTo>
                                  <a:pt x="46947" y="46667"/>
                                </a:lnTo>
                                <a:lnTo>
                                  <a:pt x="52799" y="37988"/>
                                </a:lnTo>
                                <a:lnTo>
                                  <a:pt x="54940" y="27317"/>
                                </a:lnTo>
                                <a:lnTo>
                                  <a:pt x="52799" y="16646"/>
                                </a:lnTo>
                                <a:lnTo>
                                  <a:pt x="46947" y="7967"/>
                                </a:lnTo>
                                <a:lnTo>
                                  <a:pt x="38239" y="2134"/>
                                </a:lnTo>
                                <a:lnTo>
                                  <a:pt x="27533" y="0"/>
                                </a:lnTo>
                                <a:lnTo>
                                  <a:pt x="16807" y="2134"/>
                                </a:lnTo>
                                <a:lnTo>
                                  <a:pt x="8056" y="7967"/>
                                </a:lnTo>
                                <a:lnTo>
                                  <a:pt x="2160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5483108" name="Graphic 12"/>
                        <wps:cNvSpPr/>
                        <wps:spPr>
                          <a:xfrm>
                            <a:off x="2102866" y="16967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204"/>
                                </a:lnTo>
                                <a:lnTo>
                                  <a:pt x="7993" y="46975"/>
                                </a:lnTo>
                                <a:lnTo>
                                  <a:pt x="16700" y="52848"/>
                                </a:lnTo>
                                <a:lnTo>
                                  <a:pt x="27406" y="54990"/>
                                </a:lnTo>
                                <a:lnTo>
                                  <a:pt x="38112" y="52848"/>
                                </a:lnTo>
                                <a:lnTo>
                                  <a:pt x="46820" y="46975"/>
                                </a:lnTo>
                                <a:lnTo>
                                  <a:pt x="52672" y="3820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878972" name="Graphic 13"/>
                        <wps:cNvSpPr/>
                        <wps:spPr>
                          <a:xfrm>
                            <a:off x="2102866" y="16967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204"/>
                                </a:lnTo>
                                <a:lnTo>
                                  <a:pt x="7993" y="46975"/>
                                </a:lnTo>
                                <a:lnTo>
                                  <a:pt x="16700" y="52848"/>
                                </a:lnTo>
                                <a:lnTo>
                                  <a:pt x="27406" y="54990"/>
                                </a:lnTo>
                                <a:lnTo>
                                  <a:pt x="38112" y="52848"/>
                                </a:lnTo>
                                <a:lnTo>
                                  <a:pt x="46820" y="46975"/>
                                </a:lnTo>
                                <a:lnTo>
                                  <a:pt x="52672" y="3820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5971094" name="Graphic 14"/>
                        <wps:cNvSpPr/>
                        <wps:spPr>
                          <a:xfrm>
                            <a:off x="1974964" y="14049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12" y="52598"/>
                                </a:lnTo>
                                <a:lnTo>
                                  <a:pt x="46820" y="46753"/>
                                </a:lnTo>
                                <a:lnTo>
                                  <a:pt x="52672" y="38058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7409356" name="Graphic 15"/>
                        <wps:cNvSpPr/>
                        <wps:spPr>
                          <a:xfrm>
                            <a:off x="1974964" y="14049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12" y="52598"/>
                                </a:lnTo>
                                <a:lnTo>
                                  <a:pt x="46820" y="46753"/>
                                </a:lnTo>
                                <a:lnTo>
                                  <a:pt x="52672" y="38058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290942" name="Graphic 16"/>
                        <wps:cNvSpPr/>
                        <wps:spPr>
                          <a:xfrm>
                            <a:off x="911313" y="16784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20" y="52598"/>
                                </a:lnTo>
                                <a:lnTo>
                                  <a:pt x="46831" y="46753"/>
                                </a:lnTo>
                                <a:lnTo>
                                  <a:pt x="52684" y="38058"/>
                                </a:lnTo>
                                <a:lnTo>
                                  <a:pt x="54825" y="27368"/>
                                </a:lnTo>
                                <a:lnTo>
                                  <a:pt x="52684" y="16678"/>
                                </a:lnTo>
                                <a:lnTo>
                                  <a:pt x="46831" y="7983"/>
                                </a:lnTo>
                                <a:lnTo>
                                  <a:pt x="38120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966130" name="Graphic 17"/>
                        <wps:cNvSpPr/>
                        <wps:spPr>
                          <a:xfrm>
                            <a:off x="911313" y="16784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20" y="52598"/>
                                </a:lnTo>
                                <a:lnTo>
                                  <a:pt x="46831" y="46753"/>
                                </a:lnTo>
                                <a:lnTo>
                                  <a:pt x="52684" y="38058"/>
                                </a:lnTo>
                                <a:lnTo>
                                  <a:pt x="54825" y="27368"/>
                                </a:lnTo>
                                <a:lnTo>
                                  <a:pt x="52684" y="16678"/>
                                </a:lnTo>
                                <a:lnTo>
                                  <a:pt x="46831" y="7983"/>
                                </a:lnTo>
                                <a:lnTo>
                                  <a:pt x="38120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172292" name="Graphic 18"/>
                        <wps:cNvSpPr/>
                        <wps:spPr>
                          <a:xfrm>
                            <a:off x="3754386" y="3715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787" y="0"/>
                                </a:moveTo>
                                <a:lnTo>
                                  <a:pt x="16861" y="2136"/>
                                </a:lnTo>
                                <a:lnTo>
                                  <a:pt x="8040" y="7974"/>
                                </a:lnTo>
                                <a:lnTo>
                                  <a:pt x="2146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6" y="38177"/>
                                </a:lnTo>
                                <a:lnTo>
                                  <a:pt x="8040" y="46947"/>
                                </a:lnTo>
                                <a:lnTo>
                                  <a:pt x="16861" y="52813"/>
                                </a:lnTo>
                                <a:lnTo>
                                  <a:pt x="27787" y="54952"/>
                                </a:lnTo>
                                <a:lnTo>
                                  <a:pt x="38493" y="52813"/>
                                </a:lnTo>
                                <a:lnTo>
                                  <a:pt x="47201" y="46947"/>
                                </a:lnTo>
                                <a:lnTo>
                                  <a:pt x="53053" y="38177"/>
                                </a:lnTo>
                                <a:lnTo>
                                  <a:pt x="55194" y="27330"/>
                                </a:lnTo>
                                <a:lnTo>
                                  <a:pt x="53053" y="16657"/>
                                </a:lnTo>
                                <a:lnTo>
                                  <a:pt x="47201" y="7974"/>
                                </a:lnTo>
                                <a:lnTo>
                                  <a:pt x="38493" y="2136"/>
                                </a:lnTo>
                                <a:lnTo>
                                  <a:pt x="27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8433793" name="Graphic 19"/>
                        <wps:cNvSpPr/>
                        <wps:spPr>
                          <a:xfrm>
                            <a:off x="3754386" y="3715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6" y="38177"/>
                                </a:lnTo>
                                <a:lnTo>
                                  <a:pt x="8040" y="46947"/>
                                </a:lnTo>
                                <a:lnTo>
                                  <a:pt x="16861" y="52813"/>
                                </a:lnTo>
                                <a:lnTo>
                                  <a:pt x="27787" y="54952"/>
                                </a:lnTo>
                                <a:lnTo>
                                  <a:pt x="38493" y="52813"/>
                                </a:lnTo>
                                <a:lnTo>
                                  <a:pt x="47201" y="46947"/>
                                </a:lnTo>
                                <a:lnTo>
                                  <a:pt x="53053" y="38177"/>
                                </a:lnTo>
                                <a:lnTo>
                                  <a:pt x="55194" y="27330"/>
                                </a:lnTo>
                                <a:lnTo>
                                  <a:pt x="53053" y="16657"/>
                                </a:lnTo>
                                <a:lnTo>
                                  <a:pt x="47201" y="7974"/>
                                </a:lnTo>
                                <a:lnTo>
                                  <a:pt x="38493" y="2136"/>
                                </a:lnTo>
                                <a:lnTo>
                                  <a:pt x="27787" y="0"/>
                                </a:lnTo>
                                <a:lnTo>
                                  <a:pt x="16861" y="2136"/>
                                </a:lnTo>
                                <a:lnTo>
                                  <a:pt x="8040" y="7974"/>
                                </a:lnTo>
                                <a:lnTo>
                                  <a:pt x="2146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4361654" name="Graphic 20"/>
                        <wps:cNvSpPr/>
                        <wps:spPr>
                          <a:xfrm>
                            <a:off x="4135551" y="11587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047"/>
                                </a:lnTo>
                                <a:lnTo>
                                  <a:pt x="7993" y="46826"/>
                                </a:lnTo>
                                <a:lnTo>
                                  <a:pt x="16700" y="52760"/>
                                </a:lnTo>
                                <a:lnTo>
                                  <a:pt x="27406" y="54940"/>
                                </a:lnTo>
                                <a:lnTo>
                                  <a:pt x="38112" y="52760"/>
                                </a:lnTo>
                                <a:lnTo>
                                  <a:pt x="46820" y="46826"/>
                                </a:lnTo>
                                <a:lnTo>
                                  <a:pt x="52672" y="38047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8196669" name="Graphic 21"/>
                        <wps:cNvSpPr/>
                        <wps:spPr>
                          <a:xfrm>
                            <a:off x="4135551" y="11587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047"/>
                                </a:lnTo>
                                <a:lnTo>
                                  <a:pt x="7993" y="46826"/>
                                </a:lnTo>
                                <a:lnTo>
                                  <a:pt x="16700" y="52760"/>
                                </a:lnTo>
                                <a:lnTo>
                                  <a:pt x="27406" y="54940"/>
                                </a:lnTo>
                                <a:lnTo>
                                  <a:pt x="38112" y="52760"/>
                                </a:lnTo>
                                <a:lnTo>
                                  <a:pt x="46820" y="46826"/>
                                </a:lnTo>
                                <a:lnTo>
                                  <a:pt x="52672" y="38047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5437889" name="Graphic 22"/>
                        <wps:cNvSpPr/>
                        <wps:spPr>
                          <a:xfrm>
                            <a:off x="1268006" y="24899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68" y="0"/>
                                </a:moveTo>
                                <a:lnTo>
                                  <a:pt x="16668" y="2136"/>
                                </a:lnTo>
                                <a:lnTo>
                                  <a:pt x="7974" y="7977"/>
                                </a:lnTo>
                                <a:lnTo>
                                  <a:pt x="2134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34" y="38090"/>
                                </a:lnTo>
                                <a:lnTo>
                                  <a:pt x="7974" y="46872"/>
                                </a:lnTo>
                                <a:lnTo>
                                  <a:pt x="16668" y="52801"/>
                                </a:lnTo>
                                <a:lnTo>
                                  <a:pt x="27368" y="54978"/>
                                </a:lnTo>
                                <a:lnTo>
                                  <a:pt x="38069" y="52801"/>
                                </a:lnTo>
                                <a:lnTo>
                                  <a:pt x="46777" y="46872"/>
                                </a:lnTo>
                                <a:lnTo>
                                  <a:pt x="52632" y="38090"/>
                                </a:lnTo>
                                <a:lnTo>
                                  <a:pt x="54775" y="27355"/>
                                </a:lnTo>
                                <a:lnTo>
                                  <a:pt x="52632" y="16668"/>
                                </a:lnTo>
                                <a:lnTo>
                                  <a:pt x="46777" y="7977"/>
                                </a:lnTo>
                                <a:lnTo>
                                  <a:pt x="38069" y="2136"/>
                                </a:lnTo>
                                <a:lnTo>
                                  <a:pt x="27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0038497" name="Graphic 23"/>
                        <wps:cNvSpPr/>
                        <wps:spPr>
                          <a:xfrm>
                            <a:off x="1268006" y="24899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34" y="38090"/>
                                </a:lnTo>
                                <a:lnTo>
                                  <a:pt x="7974" y="46872"/>
                                </a:lnTo>
                                <a:lnTo>
                                  <a:pt x="16668" y="52801"/>
                                </a:lnTo>
                                <a:lnTo>
                                  <a:pt x="27368" y="54978"/>
                                </a:lnTo>
                                <a:lnTo>
                                  <a:pt x="38069" y="52801"/>
                                </a:lnTo>
                                <a:lnTo>
                                  <a:pt x="46777" y="46872"/>
                                </a:lnTo>
                                <a:lnTo>
                                  <a:pt x="52632" y="38090"/>
                                </a:lnTo>
                                <a:lnTo>
                                  <a:pt x="54775" y="27355"/>
                                </a:lnTo>
                                <a:lnTo>
                                  <a:pt x="52632" y="16668"/>
                                </a:lnTo>
                                <a:lnTo>
                                  <a:pt x="46777" y="7977"/>
                                </a:lnTo>
                                <a:lnTo>
                                  <a:pt x="38069" y="2136"/>
                                </a:lnTo>
                                <a:lnTo>
                                  <a:pt x="27368" y="0"/>
                                </a:lnTo>
                                <a:lnTo>
                                  <a:pt x="16668" y="2136"/>
                                </a:lnTo>
                                <a:lnTo>
                                  <a:pt x="7974" y="7977"/>
                                </a:lnTo>
                                <a:lnTo>
                                  <a:pt x="2134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084144" name="Graphic 24"/>
                        <wps:cNvSpPr/>
                        <wps:spPr>
                          <a:xfrm>
                            <a:off x="0" y="0"/>
                            <a:ext cx="5412105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299783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5882" y="2997454"/>
                                </a:lnTo>
                                <a:lnTo>
                                  <a:pt x="5411978" y="2997454"/>
                                </a:lnTo>
                                <a:lnTo>
                                  <a:pt x="5411978" y="299135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7598298" name="Graphic 25"/>
                        <wps:cNvSpPr/>
                        <wps:spPr>
                          <a:xfrm>
                            <a:off x="2128316" y="865797"/>
                            <a:ext cx="1078230" cy="8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230" h="868044">
                                <a:moveTo>
                                  <a:pt x="1077798" y="0"/>
                                </a:moveTo>
                                <a:lnTo>
                                  <a:pt x="0" y="86742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2212303" name="Graphic 26"/>
                        <wps:cNvSpPr/>
                        <wps:spPr>
                          <a:xfrm>
                            <a:off x="1975569" y="1157552"/>
                            <a:ext cx="137350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3505" h="269875">
                                <a:moveTo>
                                  <a:pt x="0" y="269508"/>
                                </a:moveTo>
                                <a:lnTo>
                                  <a:pt x="1372904" y="0"/>
                                </a:lnTo>
                              </a:path>
                            </a:pathLst>
                          </a:custGeom>
                          <a:ln w="398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871267" name="Graphic 27"/>
                        <wps:cNvSpPr/>
                        <wps:spPr>
                          <a:xfrm>
                            <a:off x="2335818" y="1001360"/>
                            <a:ext cx="300355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" h="189865">
                                <a:moveTo>
                                  <a:pt x="124548" y="7404"/>
                                </a:moveTo>
                                <a:lnTo>
                                  <a:pt x="80721" y="26784"/>
                                </a:lnTo>
                              </a:path>
                              <a:path w="300355" h="189865">
                                <a:moveTo>
                                  <a:pt x="113639" y="12230"/>
                                </a:moveTo>
                                <a:lnTo>
                                  <a:pt x="186664" y="177329"/>
                                </a:lnTo>
                              </a:path>
                              <a:path w="300355" h="189865">
                                <a:moveTo>
                                  <a:pt x="227291" y="24447"/>
                                </a:moveTo>
                                <a:lnTo>
                                  <a:pt x="0" y="0"/>
                                </a:lnTo>
                              </a:path>
                              <a:path w="300355" h="189865">
                                <a:moveTo>
                                  <a:pt x="73024" y="165099"/>
                                </a:moveTo>
                                <a:lnTo>
                                  <a:pt x="300316" y="18954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895006" name="Graphic 28"/>
                        <wps:cNvSpPr/>
                        <wps:spPr>
                          <a:xfrm>
                            <a:off x="2560938" y="1461570"/>
                            <a:ext cx="36830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359410">
                                <a:moveTo>
                                  <a:pt x="116916" y="12331"/>
                                </a:moveTo>
                                <a:lnTo>
                                  <a:pt x="80340" y="27914"/>
                                </a:lnTo>
                              </a:path>
                              <a:path w="368300" h="359410">
                                <a:moveTo>
                                  <a:pt x="113461" y="13804"/>
                                </a:moveTo>
                                <a:lnTo>
                                  <a:pt x="141312" y="79209"/>
                                </a:lnTo>
                              </a:path>
                              <a:path w="368300" h="359410">
                                <a:moveTo>
                                  <a:pt x="226885" y="280187"/>
                                </a:moveTo>
                                <a:lnTo>
                                  <a:pt x="254749" y="345592"/>
                                </a:lnTo>
                              </a:path>
                              <a:path w="368300" h="359410">
                                <a:moveTo>
                                  <a:pt x="226923" y="27609"/>
                                </a:moveTo>
                                <a:lnTo>
                                  <a:pt x="0" y="0"/>
                                </a:lnTo>
                              </a:path>
                              <a:path w="368300" h="359410">
                                <a:moveTo>
                                  <a:pt x="141287" y="331787"/>
                                </a:moveTo>
                                <a:lnTo>
                                  <a:pt x="368210" y="35939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6151925" name="Graphic 29"/>
                        <wps:cNvSpPr/>
                        <wps:spPr>
                          <a:xfrm>
                            <a:off x="3269330" y="593715"/>
                            <a:ext cx="675640" cy="535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640" h="535940">
                                <a:moveTo>
                                  <a:pt x="654709" y="102311"/>
                                </a:moveTo>
                                <a:lnTo>
                                  <a:pt x="675601" y="146456"/>
                                </a:lnTo>
                              </a:path>
                              <a:path w="675640" h="535940">
                                <a:moveTo>
                                  <a:pt x="9321" y="421893"/>
                                </a:moveTo>
                                <a:lnTo>
                                  <a:pt x="236041" y="314616"/>
                                </a:lnTo>
                              </a:path>
                              <a:path w="675640" h="535940">
                                <a:moveTo>
                                  <a:pt x="433488" y="221182"/>
                                </a:moveTo>
                                <a:lnTo>
                                  <a:pt x="660196" y="113918"/>
                                </a:lnTo>
                              </a:path>
                              <a:path w="675640" h="535940">
                                <a:moveTo>
                                  <a:pt x="18643" y="307974"/>
                                </a:moveTo>
                                <a:lnTo>
                                  <a:pt x="0" y="535812"/>
                                </a:lnTo>
                              </a:path>
                              <a:path w="675640" h="535940">
                                <a:moveTo>
                                  <a:pt x="650874" y="227837"/>
                                </a:moveTo>
                                <a:lnTo>
                                  <a:pt x="66951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9473610" name="Graphic 30"/>
                        <wps:cNvSpPr/>
                        <wps:spPr>
                          <a:xfrm>
                            <a:off x="1082562" y="1466697"/>
                            <a:ext cx="999490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9490" h="691515">
                                <a:moveTo>
                                  <a:pt x="974585" y="94513"/>
                                </a:moveTo>
                                <a:lnTo>
                                  <a:pt x="999287" y="146443"/>
                                </a:lnTo>
                              </a:path>
                              <a:path w="999490" h="691515">
                                <a:moveTo>
                                  <a:pt x="9093" y="577481"/>
                                </a:moveTo>
                                <a:lnTo>
                                  <a:pt x="397827" y="392620"/>
                                </a:lnTo>
                              </a:path>
                              <a:path w="999490" h="691515">
                                <a:moveTo>
                                  <a:pt x="595096" y="298805"/>
                                </a:moveTo>
                                <a:lnTo>
                                  <a:pt x="983818" y="113931"/>
                                </a:lnTo>
                              </a:path>
                              <a:path w="999490" h="691515">
                                <a:moveTo>
                                  <a:pt x="18199" y="463550"/>
                                </a:moveTo>
                                <a:lnTo>
                                  <a:pt x="0" y="691413"/>
                                </a:lnTo>
                              </a:path>
                              <a:path w="999490" h="691515">
                                <a:moveTo>
                                  <a:pt x="974725" y="227863"/>
                                </a:moveTo>
                                <a:lnTo>
                                  <a:pt x="99292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9575893" name="Textbox 31"/>
                        <wps:cNvSpPr txBox="1"/>
                        <wps:spPr>
                          <a:xfrm>
                            <a:off x="3791312" y="20101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4140247" name="Textbox 32"/>
                        <wps:cNvSpPr txBox="1"/>
                        <wps:spPr>
                          <a:xfrm>
                            <a:off x="972232" y="63271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156738" name="Textbox 33"/>
                        <wps:cNvSpPr txBox="1"/>
                        <wps:spPr>
                          <a:xfrm>
                            <a:off x="3218302" y="66307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165338" name="Textbox 34"/>
                        <wps:cNvSpPr txBox="1"/>
                        <wps:spPr>
                          <a:xfrm>
                            <a:off x="3410279" y="113424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254390" name="Textbox 35"/>
                        <wps:cNvSpPr txBox="1"/>
                        <wps:spPr>
                          <a:xfrm>
                            <a:off x="4229952" y="115245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498642" name="Textbox 36"/>
                        <wps:cNvSpPr txBox="1"/>
                        <wps:spPr>
                          <a:xfrm>
                            <a:off x="1862288" y="13255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6874051" name="Textbox 37"/>
                        <wps:cNvSpPr txBox="1"/>
                        <wps:spPr>
                          <a:xfrm>
                            <a:off x="798616" y="159599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439998" name="Textbox 38"/>
                        <wps:cNvSpPr txBox="1"/>
                        <wps:spPr>
                          <a:xfrm>
                            <a:off x="2045001" y="17814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8335815" name="Textbox 39"/>
                        <wps:cNvSpPr txBox="1"/>
                        <wps:spPr>
                          <a:xfrm>
                            <a:off x="3726982" y="224353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5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1473616" name="Textbox 40"/>
                        <wps:cNvSpPr txBox="1"/>
                        <wps:spPr>
                          <a:xfrm>
                            <a:off x="1210127" y="257775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468445" name="Textbox 41"/>
                        <wps:cNvSpPr txBox="1"/>
                        <wps:spPr>
                          <a:xfrm>
                            <a:off x="4991766" y="278148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951" style="position:absolute;left:0;text-align:left;margin-left:356pt;margin-top:-236.05pt;width:426.15pt;height:236.05pt;z-index:251692032;mso-wrap-distance-left:0;mso-wrap-distance-right:0;mso-position-horizontal-relative:page" coordsize="54121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">
                <v:shape id="Graphic 5" o:spid="_x0000_s2952" style="position:absolute;left:44418;top:25854;width:9621;height:4001;visibility:visible;mso-wrap-style:square;v-text-anchor:top" coordsize="96202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k/8YA&#10;AADiAAAADwAAAGRycy9kb3ducmV2LnhtbERPzWrCQBC+F/oOyxR6Ed1YjWh0FREKrRfx5wGG7JhE&#10;s7MhO8b07buHQo8f3/9q07taddSGyrOB8SgBRZx7W3Fh4HL+HM5BBUG2WHsmAz8UYLN+fVlhZv2T&#10;j9SdpFAxhEOGBkqRJtM65CU5DCPfEEfu6luHEmFbaNviM4a7Wn8kyUw7rDg2lNjQrqT8fno4A4PJ&#10;/ia+3x++q/TepSw03aYDY97f+u0SlFAv/+I/95c1MElnyWI8n8bN8VK8A3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4k/8YAAADiAAAADwAAAAAAAAAAAAAAAACYAgAAZHJz&#10;L2Rvd25yZXYueG1sUEsFBgAAAAAEAAQA9QAAAIsDAAAAAA==&#10;" path="m,399733l961995,e" filled="f" strokeweight=".16897mm">
                  <v:path arrowok="t"/>
                </v:shape>
                <v:shape id="Graphic 6" o:spid="_x0000_s2953" style="position:absolute;left:18644;top:15056;width:35395;height:14796;visibility:visible;mso-wrap-style:square;v-text-anchor:top" coordsize="3539490,147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0O8YA&#10;AADjAAAADwAAAGRycy9kb3ducmV2LnhtbERPS2sCMRC+C/0PYQq9aeKTdTWKlEp71UqLt2Ez7sZu&#10;Jssm6vbfN4LQ43zvWa47V4srtcF61jAcKBDEhTeWSw2Hz20/AxEissHaM2n4pQDr1VNvibnxN97R&#10;dR9LkUI45KihirHJpQxFRQ7DwDfEiTv51mFMZ1tK0+IthbtajpSaSYeWU0OFDb1WVPzsL05D9j3d&#10;GaW+Nvbwdpxn5/exjQVr/fLcbRYgInXxX/xwf5g0f6rGk9lkOJrD/ac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U0O8YAAADjAAAADwAAAAAAAAAAAAAAAACYAgAAZHJz&#10;L2Rvd25yZXYueG1sUEsFBgAAAAAEAAQA9QAAAIsDAAAAAA==&#10;" path="m58765,1422128r18183,57392em52669,1425164r33503,-12167em86172,1412997r3035,6083em,1479520r37442,-14948em98351,1437203l656135,1206241em723128,1145548r15227,54610em717032,1148596r33502,-15215em750534,1133381r3048,9131em656135,1206241r45670,-21285em762714,1160750l1320371,926625em1387363,868967r15228,54610em1381280,872015r33490,-15202em1414770,856813r3048,6083em1320371,926625r45682,-18250em1426949,884182l1984733,650044em2051738,592399r15215,54610em2045642,592399r33503,-12166em2079145,580233r3035,6083em1984733,650044r45682,-18249em2088276,607601l2649108,373464em2716101,312783r15227,57646em2710005,315819r33502,-12154em2743507,303665r3048,6070em2649108,373464r45669,-18237em2752639,327985l3310296,96896em3380336,36203r15354,54610em3374253,39251r33617,-15202em3407870,24049r3048,9118em3310296,96896r48730,-21158em3417014,51405l3539454,e" filled="f" strokeweight=".16897mm">
                  <v:path arrowok="t"/>
                </v:shape>
                <v:shape id="Graphic 7" o:spid="_x0000_s2954" style="position:absolute;left:9387;top:3989;width:32245;height:21190;visibility:visible;mso-wrap-style:square;v-text-anchor:top" coordsize="3224530,2118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LncoA&#10;AADiAAAADwAAAGRycy9kb3ducmV2LnhtbESPQUvDQBSE70L/w/IEb3ZjAqkbuy2lUPRoU6vXZ/Y1&#10;CWbfhuw2Tf+9KxQ8DjPzDbNcT7YTIw2+dazhaZ6AIK6cabnW8HHYPT6D8AHZYOeYNFzJw3o1u1ti&#10;YdyF9zSWoRYRwr5ADU0IfSGlrxqy6OeuJ47eyQ0WQ5RDLc2Alwi3nUyTJJcWW44LDfa0baj6Kc9W&#10;w3H8NN/X19NXutjuN7vDuzqWudL64X7avIAINIX/8K39ZjSoLFNZrtIc/i7F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/IC53KAAAA4gAAAA8AAAAAAAAAAAAAAAAAmAIA&#10;AGRycy9kb3ducmV2LnhtbFBLBQYAAAAABAAEAPUAAACPAwAAAAA=&#10;" path="m2267407,462051r137160,303886em1191552,1325168l2404567,765937em1063650,1033386r127902,291782em1063650,1033386l2267407,462051em,1306918l2843453,em2843453,r380784,787196em356654,2118398l3224237,787196em,1306918r356654,811480e" filled="f" strokecolor="red" strokeweight=".16897mm">
                  <v:path arrowok="t"/>
                </v:shape>
                <v:shape id="Graphic 8" o:spid="_x0000_s2955" style="position:absolute;left:31787;top:833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alskA&#10;AADjAAAADwAAAGRycy9kb3ducmV2LnhtbERPX2vCMBB/H+w7hBvsRTRtJ9NWowxx4BwI6j7ArTmb&#10;subSNVG7b78Igz3e7//Nl71txIU6XztWkI4SEMSl0zVXCj6Or8MpCB+QNTaOScEPeVgu7u/mWGh3&#10;5T1dDqESMYR9gQpMCG0hpS8NWfQj1xJH7uQ6iyGeXSV1h9cYbhuZJcmztFhzbDDY0spQ+XU4WwXT&#10;8Xu/Peeb9dt4/TkwevW9ywdbpR4f+pcZiEB9+Bf/uTc6zk8neTZJs6cMbj9FAO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fMalskAAADjAAAADwAAAAAAAAAAAAAAAACYAgAA&#10;ZHJzL2Rvd25yZXYueG1sUEsFBgAAAAAEAAQA9QAAAI4DAAAAAA==&#10;" path="m27406,l16700,2134,7993,7969,2140,16652,,27330,2140,38001r5853,8679l16700,52513r10706,2135l38107,52513r8708,-5833l52670,38001,54813,27330,52670,16652,46815,7969,38107,2134,27406,xe" fillcolor="black" stroked="f">
                  <v:path arrowok="t"/>
                </v:shape>
                <v:shape id="Graphic 9" o:spid="_x0000_s2956" style="position:absolute;left:31787;top:833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vrswA&#10;AADiAAAADwAAAGRycy9kb3ducmV2LnhtbESPT0sDMRTE74LfITzBi9js1rJt16ZFRMGD+Kftod4e&#10;m+dmcfOyJNk2fnsjCB6HmfkNs9ok24sj+dA5VlBOChDEjdMdtwr2u8frBYgQkTX2jknBNwXYrM/P&#10;Vlhrd+J3Om5jKzKEQ40KTIxDLWVoDFkMEzcQZ+/TeYsxS99K7fGU4baX06KopMWO84LBge4NNV/b&#10;0SoYBz99mR38lfl4Ht92Ou3T6+FBqcuLdHcLIlKK/+G/9pNWUN2Uy/m8rGbweynfAbn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TDvrswAAADiAAAADwAAAAAAAAAAAAAAAACY&#10;AgAAZHJzL2Rvd25yZXYueG1sUEsFBgAAAAAEAAQA9QAAAJEDAAAAAA==&#10;" path="m,27330l2140,38001r5853,8679l16700,52513r10706,2135l38107,52513r8708,-5833l52670,38001,54813,27330,52670,16652,46815,7969,38107,2134,27406,,16700,2134,7993,7969,2140,16652,,27330xe" filled="f" strokeweight=".16897mm">
                  <v:path arrowok="t"/>
                </v:shape>
                <v:shape id="Graphic 10" o:spid="_x0000_s2957" style="position:absolute;left:33157;top:1137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lLMwA&#10;AADiAAAADwAAAGRycy9kb3ducmV2LnhtbESP0WrCQBRE3wv9h+UW+iJ1Y0hDTF1FxIJVEKp+wG32&#10;NhuavZtmV03/vlso+DjMzBlmthhsKy7U+8axgsk4AUFcOd1wreB0fH0qQPiArLF1TAp+yMNifn83&#10;w1K7K7/T5RBqESHsS1RgQuhKKX1lyKIfu444ep+utxii7Gupe7xGuG1lmiS5tNhwXDDY0cpQ9XU4&#10;WwVFthu25+lm/ZatP0ZGr77309FWqceHYfkCItAQbuH/9kYryIo8zZ/TJIW/S/EOyP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e5lLMwAAADiAAAADwAAAAAAAAAAAAAAAACY&#10;AgAAZHJzL2Rvd25yZXYueG1sUEsFBgAAAAAEAAQA9QAAAJEDAAAAAA==&#10;" path="m27533,l16807,2134,8056,7967,2160,16646,,27317,2160,37988r5896,8679l16807,52501r10726,2134l38239,52501r8708,-5834l52799,37988,54940,27317,52799,16646,46947,7967,38239,2134,27533,xe" fillcolor="black" stroked="f">
                  <v:path arrowok="t"/>
                </v:shape>
                <v:shape id="Graphic 11" o:spid="_x0000_s2958" style="position:absolute;left:33157;top:1137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lYcwA&#10;AADiAAAADwAAAGRycy9kb3ducmV2LnhtbESPQUsDMRSE74L/ITzBi9hsq92WtWkRUfAgrbY91Ntj&#10;89ws3bwsSbaN/94IgsdhZr5hFqtkO3EiH1rHCsajAgRx7XTLjYL97uV2DiJEZI2dY1LwTQFWy8uL&#10;BVbanfmDTtvYiAzhUKECE2NfSRlqQxbDyPXE2fty3mLM0jdSezxnuO3kpChKabHlvGCwpydD9XE7&#10;WAVD7yfr+4O/MZ9vw/tOp33aHJ6Vur5Kjw8gIqX4H/5rv2oFZVlM53ezcga/l/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PjlYcwAAADiAAAADwAAAAAAAAAAAAAAAACY&#10;AgAAZHJzL2Rvd25yZXYueG1sUEsFBgAAAAAEAAQA9QAAAJEDAAAAAA==&#10;" path="m,27317l2160,37988r5896,8679l16807,52501r10726,2134l38239,52501r8708,-5834l52799,37988,54940,27317,52799,16646,46947,7967,38239,2134,27533,,16807,2134,8056,7967,2160,16646,,27317xe" filled="f" strokeweight=".16897mm">
                  <v:path arrowok="t"/>
                </v:shape>
                <v:shape id="Graphic 12" o:spid="_x0000_s2959" style="position:absolute;left:21028;top:169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nIM0A&#10;AADjAAAADwAAAGRycy9kb3ducmV2LnhtbESP0U7DMAxF35H4h8hIvEwsLRToyrIJTUPahoTE4ANM&#10;Y5qKxilNtpW/xw9IPNr3+t7j+XL0nTrSENvABvJpBoq4DrblxsD729NVCSomZItdYDLwQxGWi/Oz&#10;OVY2nPiVjvvUKAnhWKEBl1JfaR1rRx7jNPTEon2GwWOScWi0HfAk4b7T11l2pz22LA0Oe1o5qr/2&#10;B2+gLJ7H3WG2WW+L9cfE2dX3y2yyM+byYnx8AJVoTP/mv+uNFfz8/rYob/JMoOUnWYBe/A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hKJyDNAAAA4wAAAA8AAAAAAAAAAAAAAAAA&#10;mAIAAGRycy9kb3ducmV2LnhtbFBLBQYAAAAABAAEAPUAAACSAwAAAAA=&#10;" path="m27406,l16700,2138,7993,7983,2140,16678,,27368,2140,38204r5853,8771l16700,52848r10706,2142l38112,52848r8708,-5873l52672,38204,54813,27368,52672,16678,46820,7983,38112,2138,27406,xe" fillcolor="black" stroked="f">
                  <v:path arrowok="t"/>
                </v:shape>
                <v:shape id="Graphic 13" o:spid="_x0000_s2960" style="position:absolute;left:21028;top:169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WUswA&#10;AADjAAAADwAAAGRycy9kb3ducmV2LnhtbESPT0sDMRTE74LfITzBi9jsLmLXbdMiouBB/NP20N4e&#10;m+dmcfOyJNk2fnsjCB6HmfkNs1wnO4gj+dA7VlDOChDErdM9dwp226frGkSIyBoHx6TgmwKsV+dn&#10;S2y0O/EHHTexExnCoUEFJsaxkTK0hiyGmRuJs/fpvMWYpe+k9njKcDvIqihupcWe84LBkR4MtV+b&#10;ySqYRl+93uz9lTm8TO9bnXbpbf+o1OVFul+AiJTif/iv/awVVEVZ1vP6bl7B76f8B+Tq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PTWUswAAADjAAAADwAAAAAAAAAAAAAAAACY&#10;AgAAZHJzL2Rvd25yZXYueG1sUEsFBgAAAAAEAAQA9QAAAJEDAAAAAA==&#10;" path="m,27368l2140,38204r5853,8771l16700,52848r10706,2142l38112,52848r8708,-5873l52672,38204,54813,27368,52672,16678,46820,7983,38112,2138,27406,,16700,2138,7993,7983,2140,16678,,27368xe" filled="f" strokeweight=".16897mm">
                  <v:path arrowok="t"/>
                </v:shape>
                <v:shape id="Graphic 14" o:spid="_x0000_s2961" style="position:absolute;left:19749;top:1404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uc8kA&#10;AADjAAAADwAAAGRycy9kb3ducmV2LnhtbERP3WrCMBS+F/YO4Qx2I5oq9aedUUQcqIPB3B7grDlr&#10;ypqT2kTt3n4RhF2e7/8sVp2txYVaXzlWMBomIIgLpysuFXx+vAzmIHxA1lg7JgW/5GG1fOgtMNfu&#10;yu90OYZSxBD2OSowITS5lL4wZNEPXUMcuW/XWgzxbEupW7zGcFvLcZJMpcWKY4PBhjaGip/j2SqY&#10;p6/d4Zzttvt0+9U3enN6y/oHpZ4eu/UziEBd+Bff3Tsd54+nk2w2SrIUbj9FAO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Quc8kAAADjAAAADwAAAAAAAAAAAAAAAACYAgAA&#10;ZHJzL2Rvd25yZXYueG1sUEsFBgAAAAAEAAQA9QAAAI4DAAAAAA==&#10;" path="m27406,l16700,2138,7993,7983,2140,16678,,27368,2140,38058r5853,8695l16700,52598r10706,2139l38112,52598r8708,-5845l52672,38058,54813,27368,52672,16678,46820,7983,38112,2138,27406,xe" fillcolor="black" stroked="f">
                  <v:path arrowok="t"/>
                </v:shape>
                <v:shape id="Graphic 15" o:spid="_x0000_s2962" style="position:absolute;left:19749;top:1404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k80A&#10;AADiAAAADwAAAGRycy9kb3ducmV2LnhtbESPT0sDMRTE74LfIbyCF7FZ21rr2rSIWPBQ/NP2UG+P&#10;zetmcfOyJNk2/fZGEDwOM/MbZr5MthVH8qFxrOB2WIAgrpxuuFaw265uZiBCRNbYOiYFZwqwXFxe&#10;zLHU7sSfdNzEWmQIhxIVmBi7UspQGbIYhq4jzt7BeYsxS19L7fGU4baVo6KYSosN5wWDHT0bqr43&#10;vVXQd370Ntn7a/O17j+2Ou3S+/5FqatBenoEESnF//Bf+1UrGM/uJ8XD+G4Kv5fyHZCL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2yRZPNAAAA4gAAAA8AAAAAAAAAAAAAAAAA&#10;mAIAAGRycy9kb3ducmV2LnhtbFBLBQYAAAAABAAEAPUAAACSAwAAAAA=&#10;" path="m,27368l2140,38058r5853,8695l16700,52598r10706,2139l38112,52598r8708,-5845l52672,38058,54813,27368,52672,16678,46820,7983,38112,2138,27406,,16700,2138,7993,7983,2140,16678,,27368xe" filled="f" strokeweight=".16897mm">
                  <v:path arrowok="t"/>
                </v:shape>
                <v:shape id="Graphic 16" o:spid="_x0000_s2963" style="position:absolute;left:9113;top:1678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158oA&#10;AADiAAAADwAAAGRycy9kb3ducmV2LnhtbESP0WrCQBBF3wv9h2UKfZG6UYKY1FVEFKyCoPYDptlp&#10;NjQ7G7Orxr93BaEvA4d7586dyayztbhQ6yvHCgb9BARx4XTFpYLv4+pjDMIHZI21Y1JwIw+z6evL&#10;BHPtrrynyyGUIoawz1GBCaHJpfSFIYu+7xriqP261mKI2JZSt3iN4baWwyQZSYsVxwsGG1oYKv4O&#10;Z6tgnG67zTlbL7/S5U/P6MVpl/U2Sr2/dfNPEIG68G9+bq91rJ+lwyyJAx4vRQY5v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NdNefKAAAA4gAAAA8AAAAAAAAAAAAAAAAAmAIA&#10;AGRycy9kb3ducmV2LnhtbFBLBQYAAAAABAAEAPUAAACPAwAAAAA=&#10;" path="m27406,l16700,2138,7993,7983,2140,16678,,27368,2140,38058r5853,8695l16700,52598r10706,2139l38120,52598r8711,-5845l52684,38058,54825,27368,52684,16678,46831,7983,38120,2138,27406,xe" fillcolor="black" stroked="f">
                  <v:path arrowok="t"/>
                </v:shape>
                <v:shape id="Graphic 17" o:spid="_x0000_s2964" style="position:absolute;left:9113;top:1678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AY80A&#10;AADjAAAADwAAAGRycy9kb3ducmV2LnhtbESPT0sDMRDF74LfIYzgRWy2rSzt2rQUUfAg9u+h3obN&#10;uFm6SZYk28Zv7xwEjzPz5r33W6yy7cSFQmy9UzAeFSDI1V63rlFwPLw9zkDEhE5j5x0p+KEIq+Xt&#10;zQIr7a9uR5d9agSbuFihApNSX0kZa0MW48j35Pj27YPFxGNopA54ZXPbyUlRlNJi6zjBYE8vhurz&#10;frAKhj5MPp9O4cF8fQzbg87HvDm9KnV/l9fPIBLl9C/++37XXH82n87LcjxlCmbiBc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9+AGPNAAAA4wAAAA8AAAAAAAAAAAAAAAAA&#10;mAIAAGRycy9kb3ducmV2LnhtbFBLBQYAAAAABAAEAPUAAACSAwAAAAA=&#10;" path="m,27368l2140,38058r5853,8695l16700,52598r10706,2139l38120,52598r8711,-5845l52684,38058,54825,27368,52684,16678,46831,7983,38120,2138,27406,,16700,2138,7993,7983,2140,16678,,27368xe" filled="f" strokeweight=".16897mm">
                  <v:path arrowok="t"/>
                </v:shape>
                <v:shape id="Graphic 18" o:spid="_x0000_s2965" style="position:absolute;left:37543;top:371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jYMsA&#10;AADiAAAADwAAAGRycy9kb3ducmV2LnhtbESP0WoCMRRE3wv9h3ALfRHNGqS6q1GKWLAWBLUfcLu5&#10;bpZubrabqNu/bwqFPg4zc4ZZrHrXiCt1ofasYTzKQBCX3tRcaXg/vQxnIEJENth4Jg3fFGC1vL9b&#10;YGH8jQ90PcZKJAiHAjXYGNtCylBachhGviVO3tl3DmOSXSVNh7cEd41UWfYkHdacFiy2tLZUfh4v&#10;TsNs8tbvLvl28zrZfAysWX/t88FO68eH/nkOIlIf/8N/7a3RMM3UeKpUruD3UroD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pqNgywAAAOIAAAAPAAAAAAAAAAAAAAAAAJgC&#10;AABkcnMvZG93bnJldi54bWxQSwUGAAAAAAQABAD1AAAAkAMAAAAA&#10;" path="m27787,l16861,2136,8040,7974,2146,16657,,27330,2146,38177r5894,8770l16861,52813r10926,2139l38493,52813r8708,-5866l53053,38177,55194,27330,53053,16657,47201,7974,38493,2136,27787,xe" fillcolor="black" stroked="f">
                  <v:path arrowok="t"/>
                </v:shape>
                <v:shape id="Graphic 19" o:spid="_x0000_s2966" style="position:absolute;left:37543;top:371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tdckA&#10;AADjAAAADwAAAGRycy9kb3ducmV2LnhtbERPzUoDMRC+C75DGMGLtFm7i61r0yKi4EGqtj3U27AZ&#10;N4ubyZJk2/j2RhA8zvc/y3WyvTiSD51jBdfTAgRx43THrYL97mmyABEissbeMSn4pgDr1fnZEmvt&#10;TvxOx21sRQ7hUKMCE+NQSxkaQxbD1A3Emft03mLMp2+l9njK4baXs6K4kRY7zg0GB3ow1HxtR6tg&#10;HPxsUx38lfl4Gd92Ou3T6+FRqcuLdH8HIlKK/+I/97PO88tqUZXl/LaE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TntdckAAADjAAAADwAAAAAAAAAAAAAAAACYAgAA&#10;ZHJzL2Rvd25yZXYueG1sUEsFBgAAAAAEAAQA9QAAAI4DAAAAAA==&#10;" path="m,27330l2146,38177r5894,8770l16861,52813r10926,2139l38493,52813r8708,-5866l53053,38177,55194,27330,53053,16657,47201,7974,38493,2136,27787,,16861,2136,8040,7974,2146,16657,,27330xe" filled="f" strokeweight=".16897mm">
                  <v:path arrowok="t"/>
                </v:shape>
                <v:shape id="Graphic 20" o:spid="_x0000_s2967" style="position:absolute;left:41355;top:1158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YHskA&#10;AADjAAAADwAAAGRycy9kb3ducmV2LnhtbERPX2vCMBB/F/Ydwg32Ipq61aKdUYY4UAeDqR/gbG5N&#10;WXPpmqjdtzeCsMf7/b/ZorO1OFPrK8cKRsMEBHHhdMWlgsP+fTAB4QOyxtoxKfgjD4v5Q2+GuXYX&#10;/qLzLpQihrDPUYEJocml9IUhi37oGuLIfbvWYohnW0rd4iWG21o+J0kmLVYcGww2tDRU/OxOVsEk&#10;/ei2p+l6tUlXx77Ry9/PaX+r1NNj9/YKIlAX/sV391rH+eMkfclG2TiF208RAD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PPYHskAAADjAAAADwAAAAAAAAAAAAAAAACYAgAA&#10;ZHJzL2Rvd25yZXYueG1sUEsFBgAAAAAEAAQA9QAAAI4DAAAAAA==&#10;" path="m27406,l16700,2134,7993,7969,2140,16652,,27330,2140,38047r5853,8779l16700,52760r10706,2180l38112,52760r8708,-5934l52672,38047,54813,27330,52672,16652,46820,7969,38112,2134,27406,xe" fillcolor="black" stroked="f">
                  <v:path arrowok="t"/>
                </v:shape>
                <v:shape id="Graphic 21" o:spid="_x0000_s2968" style="position:absolute;left:41355;top:1158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mlMwA&#10;AADiAAAADwAAAGRycy9kb3ducmV2LnhtbESPT0sDMRTE70K/Q3gFL2KzLbq2a9NSRMGD+Kftod4e&#10;m+dm6eZlSbJt/PZGEDwOM/MbZrlOthMn8qF1rGA6KUAQ10633CjY756u5yBCRNbYOSYF3xRgvRpd&#10;LLHS7swfdNrGRmQIhwoVmBj7SspQG7IYJq4nzt6X8xZjlr6R2uM5w20nZ0VRSost5wWDPT0Yqo/b&#10;wSoYej97vTn4K/P5MrzvdNqnt8OjUpfjtLkHESnF//Bf+1kruL2bTxdlWS7g91K+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6EmlMwAAADiAAAADwAAAAAAAAAAAAAAAACY&#10;AgAAZHJzL2Rvd25yZXYueG1sUEsFBgAAAAAEAAQA9QAAAJEDAAAAAA==&#10;" path="m,27330l2140,38047r5853,8779l16700,52760r10706,2180l38112,52760r8708,-5934l52672,38047,54813,27330,52672,16652,46820,7969,38112,2134,27406,,16700,2134,7993,7969,2140,16652,,27330xe" filled="f" strokeweight=".16897mm">
                  <v:path arrowok="t"/>
                </v:shape>
                <v:shape id="Graphic 22" o:spid="_x0000_s2969" style="position:absolute;left:12680;top:2489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99c0A&#10;AADjAAAADwAAAGRycy9kb3ducmV2LnhtbESP0WrCQBRE3wv9h+UW+iK60UabpK5SxIJaKNT2A67Z&#10;azY0ezfNrpr+vVso9HGYmTPMfNnbRpyp87VjBeNRAoK4dLrmSsHnx8swA+EDssbGMSn4IQ/Lxe3N&#10;HAvtLvxO532oRISwL1CBCaEtpPSlIYt+5Fri6B1dZzFE2VVSd3iJcNvISZLMpMWa44LBllaGyq/9&#10;ySrI0td+d8o36226PgyMXn2/5YOdUvd3/fMTiEB9+A//tTdawSSZTtOHxyzL4fdT/ANycQ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DbvfXNAAAA4wAAAA8AAAAAAAAAAAAAAAAA&#10;mAIAAGRycy9kb3ducmV2LnhtbFBLBQYAAAAABAAEAPUAAACSAwAAAAA=&#10;" path="m27368,l16668,2136,7974,7977,2134,16668,,27355,2134,38090r5840,8782l16668,52801r10700,2177l38069,52801r8708,-5929l52632,38090,54775,27355,52632,16668,46777,7977,38069,2136,27368,xe" fillcolor="black" stroked="f">
                  <v:path arrowok="t"/>
                </v:shape>
                <v:shape id="Graphic 23" o:spid="_x0000_s2970" style="position:absolute;left:12680;top:2489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qsckA&#10;AADjAAAADwAAAGRycy9kb3ducmV2LnhtbERPS0sDMRC+C/6HMIIXsYl10XVtWkQUPIiPtod6Gzbj&#10;ZnEzWZJsG/+9EQSP871nscpuEHsKsfes4WKmQBC33vTcadhuHs9rEDEhGxw8k4ZvirBaHh8tsDH+&#10;wO+0X6dOlBCODWqwKY2NlLG15DDO/EhcuE8fHKZyhk6agIcS7gY5V+pKOuy5NFgc6d5S+7WenIZp&#10;DPOXahfO7Mfz9LYxeZtfdw9an57ku1sQiXL6F/+5n0yZX9VKXdbVzTX8/lQA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6qsckAAADjAAAADwAAAAAAAAAAAAAAAACYAgAA&#10;ZHJzL2Rvd25yZXYueG1sUEsFBgAAAAAEAAQA9QAAAI4DAAAAAA==&#10;" path="m,27355l2134,38090r5840,8782l16668,52801r10700,2177l38069,52801r8708,-5929l52632,38090,54775,27355,52632,16668,46777,7977,38069,2136,27368,,16668,2136,7974,7977,2134,16668,,27355xe" filled="f" strokeweight=".16897mm">
                  <v:path arrowok="t"/>
                </v:shape>
                <v:shape id="Graphic 24" o:spid="_x0000_s2971" style="position:absolute;width:54121;height:29978;visibility:visible;mso-wrap-style:square;v-text-anchor:top" coordsize="5412105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qJ8cA&#10;AADiAAAADwAAAGRycy9kb3ducmV2LnhtbESPT2sCMRTE7wW/Q3iCt5pV4h9Wo1hB0KPa4vWxeW4W&#10;Ny/bTdTtt2+EQo/DzPyGWa47V4sHtaHyrGE0zEAQF95UXGr4PO/e5yBCRDZYeyYNPxRgveq9LTE3&#10;/slHepxiKRKEQ44abIxNLmUoLDkMQ98QJ+/qW4cxybaUpsVngrtajrNsKh1WnBYsNrS1VNxOd6eB&#10;LH6fy0s1U/FY2+vH1yFMmonWg363WYCI1MX/8F97bzSo6Sybq5FS8LqU7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fKifHAAAA4gAAAA8AAAAAAAAAAAAAAAAAmAIAAGRy&#10;cy9kb3ducmV2LnhtbFBLBQYAAAAABAAEAPUAAACMAwAAAAA=&#10;" path="m5411978,r-6096,l5405882,6096r,2985262l6096,2991358,6096,6096r5399786,l5405882,,6096,,,,,6096,,2991358r,6096l6096,2997454r5399786,l5411978,2997454r,-6096l5411978,6096r,-6096xe" fillcolor="black" stroked="f">
                  <v:path arrowok="t"/>
                </v:shape>
                <v:shape id="Graphic 25" o:spid="_x0000_s2972" style="position:absolute;left:21283;top:8657;width:10782;height:8681;visibility:visible;mso-wrap-style:square;v-text-anchor:top" coordsize="1078230,86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o+8kA&#10;AADjAAAADwAAAGRycy9kb3ducmV2LnhtbESPzU7DMBCE70i8g7VI3KhDBLhN61aICIkTP4EH2MZL&#10;EjVeR7Zp07dnD0gcd2d25tvNbvajOlJMQ2ALt4sCFHEb3MCdha/P55slqJSRHY6BycKZEuy2lxcb&#10;rFw48Qcdm9wpCeFUoYU+56nSOrU9eUyLMBGL9h2ixyxj7LSLeJJwP+qyKB60x4GloceJnnpqD82P&#10;t7Cvz29zHV9DY5JBFw939bsJ1l5fzY9rUJnm/G/+u35xgl8ac79aliuBlp9kAXr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gAo+8kAAADjAAAADwAAAAAAAAAAAAAAAACYAgAA&#10;ZHJzL2Rvd25yZXYueG1sUEsFBgAAAAAEAAQA9QAAAI4DAAAAAA==&#10;" path="m1077798,l,867422e" filled="f" strokeweight=".3pt">
                  <v:path arrowok="t"/>
                </v:shape>
                <v:shape id="Graphic 26" o:spid="_x0000_s2973" style="position:absolute;left:19755;top:11575;width:13735;height:2699;visibility:visible;mso-wrap-style:square;v-text-anchor:top" coordsize="137350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3fckA&#10;AADjAAAADwAAAGRycy9kb3ducmV2LnhtbERPzWrCQBC+F3yHZQpeRDdGEU1dRQShlyLVgHgbs9Mk&#10;NDsbs2tMfXq3UOhxvv9ZrjtTiZYaV1pWMB5FIIgzq0vOFaTH3XAOwnlkjZVlUvBDDtar3ssSE23v&#10;/EntwecihLBLUEHhfZ1I6bKCDLqRrYkD92Ubgz6cTS51g/cQbioZR9FMGiw5NBRY07ag7PtwMwrO&#10;1+nAPQYnlvuHTT8WlzbdzFql+q/d5g2Ep87/i//c7zrMn0/jeBxPogn8/hQAkK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hr3fckAAADjAAAADwAAAAAAAAAAAAAAAACYAgAA&#10;ZHJzL2Rvd25yZXYueG1sUEsFBgAAAAAEAAQA9QAAAI4DAAAAAA==&#10;" path="m,269508l1372904,e" filled="f" strokeweight=".1106mm">
                  <v:path arrowok="t"/>
                </v:shape>
                <v:shape id="Graphic 27" o:spid="_x0000_s2974" style="position:absolute;left:23358;top:10013;width:3003;height:1899;visibility:visible;mso-wrap-style:square;v-text-anchor:top" coordsize="300355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Np8sA&#10;AADiAAAADwAAAGRycy9kb3ducmV2LnhtbESPQUvDQBSE70L/w/IKXsRuEmNbYrelFEQvHpqK2Nsz&#10;+0xCs++F7NrGf+8KgsdhZr5hVpvRdepMg2+FDaSzBBRxJbbl2sDr4fF2CcoHZIudMBn4Jg+b9eRq&#10;hYWVC+/pXIZaRQj7Ag00IfSF1r5qyKGfSU8cvU8ZHIYoh1rbAS8R7jqdJclcO2w5LjTY066h6lR+&#10;OQMfN7L3x7I+nu7k6eWND/n7fSbGXE/H7QOoQGP4D/+1n62BPE+XizSbL+D3UrwDe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lQ2nywAAAOIAAAAPAAAAAAAAAAAAAAAAAJgC&#10;AABkcnMvZG93bnJldi54bWxQSwUGAAAAAAQABAD1AAAAkAMAAAAA&#10;" path="m124548,7404l80721,26784em113639,12230r73025,165099em227291,24447l,em73024,165099r227292,24448e" filled="f" strokecolor="red">
                  <v:path arrowok="t"/>
                </v:shape>
                <v:shape id="Graphic 28" o:spid="_x0000_s2975" style="position:absolute;left:25609;top:14615;width:3683;height:3594;visibility:visible;mso-wrap-style:square;v-text-anchor:top" coordsize="368300,359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iLcgA&#10;AADiAAAADwAAAGRycy9kb3ducmV2LnhtbESPT2vCQBTE7wW/w/KE3urGiMGmriKFYvDmP/D4yL5u&#10;YrNvY3bV9Nu7hYLHYWZ+w8yXvW3EjTpfO1YwHiUgiEunazYKDvuvtxkIH5A1No5JwS95WC4GL3PM&#10;tbvzlm67YESEsM9RQRVCm0vpy4os+pFriaP37TqLIcrOSN3hPcJtI9MkyaTFmuNChS19VlT+7K5W&#10;QXop9+c047Soz0dzuhwysy42Sr0O+9UHiEB9eIb/24VWMMkms/dpxMLfpXgH5O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3GItyAAAAOIAAAAPAAAAAAAAAAAAAAAAAJgCAABk&#10;cnMvZG93bnJldi54bWxQSwUGAAAAAAQABAD1AAAAjQMAAAAA&#10;" path="m116916,12331l80340,27914em113461,13804r27851,65405em226885,280187r27864,65405em226923,27609l,em141287,331787r226923,27609e" filled="f" strokecolor="red">
                  <v:path arrowok="t"/>
                </v:shape>
                <v:shape id="Graphic 29" o:spid="_x0000_s2976" style="position:absolute;left:32693;top:5937;width:6756;height:5359;visibility:visible;mso-wrap-style:square;v-text-anchor:top" coordsize="675640,53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/JckA&#10;AADjAAAADwAAAGRycy9kb3ducmV2LnhtbERPzU7CQBC+k/gOmzHxJttCSqSwEGJEORiEwoHj0B23&#10;jd3ZprtCfXvXxITjfP8zX/a2ERfqfO1YQTpMQBCXTtdsFBwP68cnED4ga2wck4If8rBc3A3mmGt3&#10;5T1dimBEDGGfo4IqhDaX0pcVWfRD1xJH7tN1FkM8OyN1h9cYbhs5SpKJtFhzbKiwpeeKyq/i2yp4&#10;fyvGst0cPySas3mh7eqUvu6UerjvVzMQgfpwE/+7NzrOz6aTNEunowz+fooA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Z/JckAAADjAAAADwAAAAAAAAAAAAAAAACYAgAA&#10;ZHJzL2Rvd25yZXYueG1sUEsFBgAAAAAEAAQA9QAAAI4DAAAAAA==&#10;" path="m654709,102311r20892,44145em9321,421893l236041,314616em433488,221182l660196,113918em18643,307974l,535812em650874,227837l669517,e" filled="f" strokecolor="red">
                  <v:path arrowok="t"/>
                </v:shape>
                <v:shape id="Graphic 30" o:spid="_x0000_s2977" style="position:absolute;left:10825;top:14666;width:9995;height:6916;visibility:visible;mso-wrap-style:square;v-text-anchor:top" coordsize="999490,69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7YsoA&#10;AADiAAAADwAAAGRycy9kb3ducmV2LnhtbESPTWvCQBCG74X+h2UKvYhu1Bo1ukooVLx48APPQ3ZM&#10;QrOzIbvV9N87h0KPwzvvM/Ost71r1J26UHs2MB4loIgLb2suDVzOX8MFqBCRLTaeycAvBdhuXl/W&#10;mFn/4CPdT7FUAuGQoYEqxjbTOhQVOQwj3xJLdvOdwyhjV2rb4UPgrtGTJEm1w5rlQoUtfVZUfJ9+&#10;nLwxOE6SmOOhWVxm+105yP11mhvz/tbnK1CR+vi//NfeWwPpbPkxn6ZjkRAl4YDeP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Fk+2LKAAAA4gAAAA8AAAAAAAAAAAAAAAAAmAIA&#10;AGRycy9kb3ducmV2LnhtbFBLBQYAAAAABAAEAPUAAACPAwAAAAA=&#10;" path="m974585,94513r24702,51930em9093,577481l397827,392620em595096,298805l983818,113931em18199,463550l,691413em974725,227863l992924,e" filled="f" strokecolor="red">
                  <v:path arrowok="t"/>
                </v:shape>
                <v:shape id="Textbox 31" o:spid="_x0000_s2978" type="#_x0000_t202" style="position:absolute;left:37913;top:201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+7LssA&#10;AADiAAAADwAAAGRycy9kb3ducmV2LnhtbESPQUvDQBSE70L/w/IEb3ZjpWmSdluKKAiCNI0Hj6/Z&#10;12Rp9m3Mrm38964g9DjMzDfMajPaTpxp8MaxgodpAoK4dtpwo+CjernPQPiArLFzTAp+yMNmPblZ&#10;YaHdhUs670MjIoR9gQraEPpCSl+3ZNFPXU8cvaMbLIYoh0bqAS8Rbjs5S5JUWjQcF1rs6aml+rT/&#10;tgq2n1w+m6/3w648lqaq8oTf0pNSd7fjdgki0Biu4f/2q1aQZvl8Mc/yR/i7FO+AXP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77s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2979" type="#_x0000_t202" style="position:absolute;left:9722;top:6327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Og8kA&#10;AADjAAAADwAAAGRycy9kb3ducmV2LnhtbERP3UvDMBB/F/wfwgm+uWSz7KNbNsZQEASxqw8+3ppb&#10;G9ZcuiZu9b83guDj/b5vtRlcKy7UB+tZw3ikQBBX3liuNXyUzw9zECEiG2w9k4ZvCrBZ396sMDf+&#10;ygVd9rEWKYRDjhqaGLtcylA15DCMfEecuKPvHcZ09rU0PV5TuGvlRKmpdGg5NTTY0a6h6rT/chq2&#10;n1w82fPb4b04FrYsF4pfpyet7++G7RJEpCH+i//cLybNXzxm40xNsh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4Og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3</w:t>
                        </w:r>
                      </w:p>
                    </w:txbxContent>
                  </v:textbox>
                </v:shape>
                <v:shape id="_x0000_s2980" type="#_x0000_t202" style="position:absolute;left:32183;top:663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928gA&#10;AADiAAAADwAAAGRycy9kb3ducmV2LnhtbERPz0vDMBS+C/sfwhO8uaQbdltdNoYoCIKsqwePb81b&#10;G9a81CZu9b83B8Hjx/d7vR1dJy40BOtZQzZVIIhrbyw3Gj6ql/sliBCRDXaeScMPBdhuJjdrLIy/&#10;ckmXQ2xECuFQoIY2xr6QMtQtOQxT3xMn7uQHhzHBoZFmwGsKd52cKZVLh5ZTQ4s9PbVUnw/fTsPu&#10;k8tn+/V+3Jen0lbVSvFbftb67nbcPYKINMZ/8Z/71WiYZyp7yBfztDldSn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pP3b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2981" type="#_x0000_t202" style="position:absolute;left:34102;top:1134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/PMgA&#10;AADiAAAADwAAAGRycy9kb3ducmV2LnhtbERPz2vCMBS+D/wfwht4m6mKVTujyJggDIa1O+z4bJ5t&#10;sHmpTdTuv18Ogx0/vt+rTW8bcafOG8cKxqMEBHHptOFKwVexe1mA8AFZY+OYFPyQh8168LTCTLsH&#10;53Q/hkrEEPYZKqhDaDMpfVmTRT9yLXHkzq6zGCLsKqk7fMRw28hJkqTSouHYUGNLbzWVl+PNKth+&#10;c/5urp+nQ37OTVEsE/5IL0oNn/vtK4hAffgX/7n3WsFsMh+ns+k0bo6X4h2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5L88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2982" type="#_x0000_t202" style="position:absolute;left:42299;top:1152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+dMoA&#10;AADiAAAADwAAAGRycy9kb3ducmV2LnhtbESPzWrCQBSF9wXfYbiCuzpp0kpNHUVEoVAojenC5TVz&#10;TQYzd2Jm1PTtO4tCl4fzx7dYDbYVN+q9cazgaZqAIK6cNlwr+C53j68gfEDW2DomBT/kYbUcPSww&#10;1+7OBd32oRZxhH2OCpoQulxKXzVk0U9dRxy9k+sthij7Wuoe73HctjJNkpm0aDg+NNjRpqHqvL9a&#10;BesDF1tz+Tx+FafClOU84Y/ZWanJeFi/gQg0hP/wX/tdK8iyNH15zuYRIiJFHJ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O8fn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36" o:spid="_x0000_s2983" type="#_x0000_t202" style="position:absolute;left:18622;top:1325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5GMoA&#10;AADiAAAADwAAAGRycy9kb3ducmV2LnhtbESPQWvCQBSE74X+h+UVeqsbJaQaXUVKC4WCNKYHj8/s&#10;M1nMvk2zW43/3hWEHoeZ+YZZrAbbihP13jhWMB4lIIgrpw3XCn7Kj5cpCB+QNbaOScGFPKyWjw8L&#10;zLU7c0GnbahFhLDPUUETQpdL6auGLPqR64ijd3C9xRBlX0vd4znCbSsnSZJJi4bjQoMdvTVUHbd/&#10;VsF6x8W7+d3sv4tDYcpylvBXdlTq+WlYz0EEGsJ/+N7+1ArS1zSdTbN0ArdL8Q7I5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/2eRj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7" o:spid="_x0000_s2984" type="#_x0000_t202" style="position:absolute;left:7986;top:1595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1QcgA&#10;AADjAAAADwAAAGRycy9kb3ducmV2LnhtbERPX0vDMBB/F/wO4QTfXLKhteuWjSEKgiB29WGPt+bW&#10;hjWXrolb/fZGEHy83/9brkfXiTMNwXrWMJ0oEMS1N5YbDZ/Vy10OIkRkg51n0vBNAdar66slFsZf&#10;uKTzNjYihXAoUEMbY19IGeqWHIaJ74kTd/CDw5jOoZFmwEsKd52cKZVJh5ZTQ4s9PbVUH7dfTsNm&#10;x+WzPb3vP8pDaatqrvgtO2p9ezNuFiAijfFf/Od+NWl+lmf54716mML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43VB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8" o:spid="_x0000_s2985" type="#_x0000_t202" style="position:absolute;left:20450;top:1781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h7ccA&#10;AADiAAAADwAAAGRycy9kb3ducmV2LnhtbERPz2vCMBS+D/wfwhN2m6lbEVuNIqIwGIzVevD4bJ5t&#10;sHnpmky7/345DDx+fL+X68G24ka9N44VTCcJCOLKacO1gmO5f5mD8AFZY+uYFPySh/Vq9LTEXLs7&#10;F3Q7hFrEEPY5KmhC6HIpfdWQRT9xHXHkLq63GCLsa6l7vMdw28rXJJlJi4ZjQ4MdbRuqrocfq2Bz&#10;4mJnvj/PX8WlMGWZJfwxuyr1PB42CxCBhvAQ/7vftYJ0nqZvWZbFzfFSvAN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9Ie3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9" o:spid="_x0000_s2986" type="#_x0000_t202" style="position:absolute;left:37269;top:2243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TQMwA&#10;AADjAAAADwAAAGRycy9kb3ducmV2LnhtbESPQWvCQBSE74X+h+UVvNVNDEqauoqUCkKhNKYHj8/s&#10;M1nMvk2zq6b/vlso9DjMzDfMcj3aTlxp8MaxgnSagCCunTbcKPisto85CB+QNXaOScE3eViv7u+W&#10;WGh345Ku+9CICGFfoII2hL6Q0tctWfRT1xNH7+QGiyHKoZF6wFuE207OkmQhLRqOCy329NJSfd5f&#10;rILNgctX8/V+/ChPpamqp4TfFmelJg/j5hlEoDH8h//aO61glmZ5ls3zdA6/n+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IJTQ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52</w:t>
                        </w:r>
                      </w:p>
                    </w:txbxContent>
                  </v:textbox>
                </v:shape>
                <v:shape id="_x0000_s2987" type="#_x0000_t202" style="position:absolute;left:12101;top:257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YgskA&#10;AADjAAAADwAAAGRycy9kb3ducmV2LnhtbERPX2vCMBB/F/Ydwg32pmmndNoZRcYGA2FY64OPt+Zs&#10;g82lazKt334ZDPZ4v/+3XA+2FRfqvXGsIJ0kIIgrpw3XCg7l23gOwgdkja1jUnAjD+vV3WiJuXZX&#10;LuiyD7WIIexzVNCE0OVS+qohi37iOuLInVxvMcSzr6Xu8RrDbSsfkySTFg3HhgY7emmoOu+/rYLN&#10;kYtX8/XxuStOhSnLRcLb7KzUw/2weQYRaAj/4j/3u47zZ9N09jTN0gx+f4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6uYg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2988" type="#_x0000_t202" style="position:absolute;left:49917;top:27814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BZMoA&#10;AADiAAAADwAAAGRycy9kb3ducmV2LnhtbESPQWvCQBSE74X+h+UVeqsbJQaNriKlhUKhNMaDx2f2&#10;mSxm36bZrcZ/3y0IHoeZ+YZZrgfbijP13jhWMB4lIIgrpw3XCnbl+8sMhA/IGlvHpOBKHtarx4cl&#10;5tpduKDzNtQiQtjnqKAJocul9FVDFv3IdcTRO7reYoiyr6Xu8RLhtpWTJMmkRcNxocGOXhuqTttf&#10;q2Cz5+LN/HwdvotjYcpynvBndlLq+WnYLEAEGsI9fGt/aAVZOkmzWZpO4f9SvANy9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fwgW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99936" behindDoc="0" locked="0" layoutInCell="1" allowOverlap="1">
                <wp:simplePos x="0" y="0"/>
                <wp:positionH relativeFrom="page">
                  <wp:posOffset>6006095</wp:posOffset>
                </wp:positionH>
                <wp:positionV relativeFrom="paragraph">
                  <wp:posOffset>-1242276</wp:posOffset>
                </wp:positionV>
                <wp:extent cx="175260" cy="114300"/>
                <wp:effectExtent l="0" t="0" r="0" b="0"/>
                <wp:wrapNone/>
                <wp:docPr id="580262481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989" type="#_x0000_t202" style="position:absolute;left:0;text-align:left;margin-left:472.9pt;margin-top:-97.8pt;width:13.8pt;height:9pt;rotation:-25;z-index:25219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7878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2160"/>
                <wp:effectExtent l="0" t="0" r="0" b="0"/>
                <wp:wrapNone/>
                <wp:docPr id="29280722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2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Нахимова, в р-не д. 2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72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47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0,1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54,9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5,9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50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8,0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43,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2,1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47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0,1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52,3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2,7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50,6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3,5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47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6,7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49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6,0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52,3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2,7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2990" type="#_x0000_t202" style="position:absolute;left:0;text-align:left;margin-left:47.2pt;margin-top:-235.35pt;width:253.8pt;height:260.8pt;z-index:25227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Нахимова, в р-не д. 2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72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47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0,1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54,9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5,9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50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8,0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43,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2,1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47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0,1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52,3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2,7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50,6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3,5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47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6,7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49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6,0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52,3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2,7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2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74016" behindDoc="0" locked="0" layoutInCell="1" allowOverlap="1" wp14:anchorId="1B6B0D45" wp14:editId="74E8C244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397026158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237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DQ6xrL&#10;EAIAAEU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76064" behindDoc="0" locked="0" layoutInCell="1" allowOverlap="1" wp14:anchorId="20719F5E" wp14:editId="41FBABF2">
                <wp:simplePos x="0" y="0"/>
                <wp:positionH relativeFrom="page">
                  <wp:posOffset>4488688</wp:posOffset>
                </wp:positionH>
                <wp:positionV relativeFrom="paragraph">
                  <wp:posOffset>208938</wp:posOffset>
                </wp:positionV>
                <wp:extent cx="663575" cy="282575"/>
                <wp:effectExtent l="0" t="0" r="0" b="0"/>
                <wp:wrapNone/>
                <wp:docPr id="39702615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397026160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61" name="Graphic 55"/>
                        <wps:cNvSpPr/>
                        <wps:spPr>
                          <a:xfrm>
                            <a:off x="7112" y="9525"/>
                            <a:ext cx="6445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3525">
                                <a:moveTo>
                                  <a:pt x="0" y="0"/>
                                </a:moveTo>
                                <a:lnTo>
                                  <a:pt x="644525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63" name="Graphic 56"/>
                        <wps:cNvSpPr/>
                        <wps:spPr>
                          <a:xfrm>
                            <a:off x="10287" y="3175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2376064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wacgA&#10;AADiAAAADwAAAGRycy9kb3ducmV2LnhtbESPzWrCQBSF94LvMFzBjdSJEVObOoooRbfGQreXzG0m&#10;NHMnZMYY+/TOotDl4fzxbXaDbURPna8dK1jMExDEpdM1Vwo+rx8vaxA+IGtsHJOCB3nYbcejDeba&#10;3flCfREqEUfY56jAhNDmUvrSkEU/dy1x9L5dZzFE2VVSd3iP47aRaZJk0mLN8cFgSwdD5U9xswqO&#10;6/R0KPrHYMLsq1jxajn7rVmp6WTYv4MINIT/8F/7rBUs316TNFtkESIiRRyQ2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HBpyAAAAOIAAAAPAAAAAAAAAAAAAAAAAJgCAABk&#10;cnMvZG93bnJldi54bWxQSwUGAAAAAAQABAD1AAAAjQMAAAAA&#10;" path="m,l656971,r,276097l,276097,,xe" filled="f" strokecolor="red" strokeweight=".5pt">
                  <v:path arrowok="t"/>
                </v:shape>
                <v:shape id="Graphic 55" o:spid="_x0000_s1028" style="position:absolute;left:71;top:95;width:6445;height:2635;visibility:visible;mso-wrap-style:square;v-text-anchor:top" coordsize="6445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ZsoA&#10;AADiAAAADwAAAGRycy9kb3ducmV2LnhtbESPQUsDMRSE74L/ITzBi9js1rLq2rSIVGjpybVQvD03&#10;z83SzcuSpO3675tCocdhZr5hpvPBduJAPrSOFeSjDARx7XTLjYLN9+fjC4gQkTV2jknBPwWYz25v&#10;plhqd+QvOlSxEQnCoUQFJsa+lDLUhiyGkeuJk/fnvMWYpG+k9nhMcNvJcZYV0mLLacFgTx+G6l21&#10;twp8Z3aTmh72BVY/21W+XuAvLpS6vxve30BEGuI1fGkvtYKn1+dsXORFDudL6Q7I2Qk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Bs1WbKAAAA4gAAAA8AAAAAAAAAAAAAAAAAmAIA&#10;AGRycy9kb3ducmV2LnhtbFBLBQYAAAAABAAEAPUAAACPAwAAAAA=&#10;" path="m,l644525,263524e" filled="f" strokeweight=".3pt">
                  <v:path arrowok="t"/>
                </v:shape>
                <v:shape id="Graphic 56" o:spid="_x0000_s1029" style="position:absolute;left:102;top:31;width:6477;height:2731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mAMoA&#10;AADiAAAADwAAAGRycy9kb3ducmV2LnhtbESPQWvCQBSE74X+h+UJ3upGU2KNrqKCIBQKatvzI/vM&#10;RrNv0+yqaX99t1DwOMzMN8xs0dlaXKn1lWMFw0ECgrhwuuJSwfth8/QCwgdkjbVjUvBNHhbzx4cZ&#10;5trdeEfXfShFhLDPUYEJocml9IUhi37gGuLoHV1rMUTZllK3eItwW8tRkmTSYsVxwWBDa0PFeX+x&#10;Cp7t24eR8uvUpccVX5avdvtz+lSq3+uWUxCBunAP/7e3WkE6GSejbJil8Hcp3gE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bapgDKAAAA4gAAAA8AAAAAAAAAAAAAAAAAmAIA&#10;AGRycy9kb3ducmV2LnhtbFBLBQYAAAAABAAEAPUAAACPAwAAAAA=&#10;" path="m6477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3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75040" behindDoc="0" locked="0" layoutInCell="1" allowOverlap="1" wp14:anchorId="6F0031BC" wp14:editId="7580FCCB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397026164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397026165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66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4pt;width:4.25pt;height:4.75pt;z-index:25237504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Cn8gA&#10;AADiAAAADwAAAGRycy9kb3ducmV2LnhtbESPT4vCMBTE7wt+h/AEb2vail2tRpFlBa/+Qfb4aJ5t&#10;afNSm6j1228WBI/DzPyGWa5704g7da6yrCAeRyCIc6srLhScjtvPGQjnkTU2lknBkxysV4OPJWba&#10;PnhP94MvRICwy1BB6X2bSenykgy6sW2Jg3exnUEfZFdI3eEjwE0jkyhKpcGKw0KJLX2XlNeHm1FQ&#10;74pbfXTn6Tnmn+RUXePfPTdKjYb9ZgHCU+/f4Vd7pxVM5l9RksbpFP4vhT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t0Kf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/IckA&#10;AADiAAAADwAAAGRycy9kb3ducmV2LnhtbESPwWrDMBBE74X8g9hALyWR44LbuFFCMARCe2qa5rxY&#10;G9tUWhlJsd2/rwqFHoeZecNsdpM1YiAfOscKVssMBHHtdMeNgvPHYfEMIkRkjcYxKfimALvt7G6D&#10;pXYjv9Nwio1IEA4lKmhj7EspQ92SxbB0PXHyrs5bjEn6RmqPY4JbI/MsK6TFjtNCiz1VLdVfp5tV&#10;8HkZ1tXDa3Xc584bM75Jc8arUvfzaf8CItIU/8N/7aNW8Lh+yvJiVRTweyndAb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Zj/Ic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84</w:t>
      </w:r>
      <w:r w:rsidRPr="002D1326">
        <w:t xml:space="preserve"> к схеме  </w:t>
      </w:r>
    </w:p>
    <w:p w:rsidR="00752210" w:rsidRDefault="00752210">
      <w:pPr>
        <w:pStyle w:val="Title12"/>
      </w:pPr>
    </w:p>
    <w:p w:rsidR="00752210" w:rsidRDefault="00752210">
      <w:pPr>
        <w:pStyle w:val="Title1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page">
                  <wp:posOffset>4515612</wp:posOffset>
                </wp:positionH>
                <wp:positionV relativeFrom="paragraph">
                  <wp:posOffset>329073</wp:posOffset>
                </wp:positionV>
                <wp:extent cx="5420995" cy="3009265"/>
                <wp:effectExtent l="0" t="0" r="0" b="0"/>
                <wp:wrapNone/>
                <wp:docPr id="164615750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3009265"/>
                          <a:chOff x="0" y="0"/>
                          <a:chExt cx="5420995" cy="3009265"/>
                        </a:xfrm>
                      </wpg:grpSpPr>
                      <wps:wsp>
                        <wps:cNvPr id="606859442" name="Graphic 2"/>
                        <wps:cNvSpPr/>
                        <wps:spPr>
                          <a:xfrm>
                            <a:off x="12191" y="21789"/>
                            <a:ext cx="293624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6240" h="2975610">
                                <a:moveTo>
                                  <a:pt x="0" y="315696"/>
                                </a:moveTo>
                                <a:lnTo>
                                  <a:pt x="243827" y="886434"/>
                                </a:lnTo>
                              </a:path>
                              <a:path w="2936240" h="2975610">
                                <a:moveTo>
                                  <a:pt x="0" y="992886"/>
                                </a:moveTo>
                                <a:lnTo>
                                  <a:pt x="243827" y="886434"/>
                                </a:lnTo>
                              </a:path>
                              <a:path w="2936240" h="2975610">
                                <a:moveTo>
                                  <a:pt x="0" y="2070658"/>
                                </a:moveTo>
                                <a:lnTo>
                                  <a:pt x="372135" y="1918779"/>
                                </a:lnTo>
                              </a:path>
                              <a:path w="2936240" h="2975610">
                                <a:moveTo>
                                  <a:pt x="372135" y="1918779"/>
                                </a:moveTo>
                                <a:lnTo>
                                  <a:pt x="803582" y="2975063"/>
                                </a:lnTo>
                              </a:path>
                              <a:path w="2936240" h="2975610">
                                <a:moveTo>
                                  <a:pt x="2344686" y="248983"/>
                                </a:moveTo>
                                <a:lnTo>
                                  <a:pt x="2936189" y="0"/>
                                </a:lnTo>
                              </a:path>
                              <a:path w="2936240" h="2975610">
                                <a:moveTo>
                                  <a:pt x="2231948" y="0"/>
                                </a:moveTo>
                                <a:lnTo>
                                  <a:pt x="2344686" y="248983"/>
                                </a:lnTo>
                              </a:path>
                              <a:path w="2936240" h="2975610">
                                <a:moveTo>
                                  <a:pt x="1341577" y="0"/>
                                </a:moveTo>
                                <a:lnTo>
                                  <a:pt x="1356817" y="3638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0858455" name="Graphic 3"/>
                        <wps:cNvSpPr/>
                        <wps:spPr>
                          <a:xfrm>
                            <a:off x="1369008" y="58174"/>
                            <a:ext cx="1003300" cy="2496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0" h="2496185">
                                <a:moveTo>
                                  <a:pt x="0" y="0"/>
                                </a:moveTo>
                                <a:lnTo>
                                  <a:pt x="1003109" y="249584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278226" name="Graphic 4"/>
                        <wps:cNvSpPr/>
                        <wps:spPr>
                          <a:xfrm>
                            <a:off x="198106" y="21789"/>
                            <a:ext cx="237744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77440" h="2975610">
                                <a:moveTo>
                                  <a:pt x="2174011" y="2532227"/>
                                </a:moveTo>
                                <a:lnTo>
                                  <a:pt x="2377024" y="2975063"/>
                                </a:lnTo>
                              </a:path>
                              <a:path w="2377440" h="2975610">
                                <a:moveTo>
                                  <a:pt x="0" y="0"/>
                                </a:moveTo>
                                <a:lnTo>
                                  <a:pt x="1126996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748257" name="Graphic 5"/>
                        <wps:cNvSpPr/>
                        <wps:spPr>
                          <a:xfrm>
                            <a:off x="1710397" y="25053"/>
                            <a:ext cx="1107440" cy="283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7440" h="2832735">
                                <a:moveTo>
                                  <a:pt x="55232" y="60426"/>
                                </a:moveTo>
                                <a:lnTo>
                                  <a:pt x="0" y="72555"/>
                                </a:lnTo>
                              </a:path>
                              <a:path w="1107440" h="2832735">
                                <a:moveTo>
                                  <a:pt x="55232" y="60426"/>
                                </a:moveTo>
                                <a:lnTo>
                                  <a:pt x="64376" y="78612"/>
                                </a:lnTo>
                              </a:path>
                              <a:path w="1107440" h="2832735">
                                <a:moveTo>
                                  <a:pt x="64376" y="78612"/>
                                </a:moveTo>
                                <a:lnTo>
                                  <a:pt x="58280" y="87718"/>
                                </a:lnTo>
                              </a:path>
                              <a:path w="1107440" h="2832735">
                                <a:moveTo>
                                  <a:pt x="58280" y="87718"/>
                                </a:moveTo>
                                <a:lnTo>
                                  <a:pt x="46088" y="93776"/>
                                </a:lnTo>
                              </a:path>
                              <a:path w="1107440" h="2832735">
                                <a:moveTo>
                                  <a:pt x="46088" y="93776"/>
                                </a:moveTo>
                                <a:lnTo>
                                  <a:pt x="36944" y="90741"/>
                                </a:lnTo>
                              </a:path>
                              <a:path w="1107440" h="2832735">
                                <a:moveTo>
                                  <a:pt x="36944" y="90741"/>
                                </a:moveTo>
                                <a:lnTo>
                                  <a:pt x="33896" y="99847"/>
                                </a:lnTo>
                              </a:path>
                              <a:path w="1107440" h="2832735">
                                <a:moveTo>
                                  <a:pt x="33896" y="99847"/>
                                </a:moveTo>
                                <a:lnTo>
                                  <a:pt x="18668" y="105905"/>
                                </a:lnTo>
                              </a:path>
                              <a:path w="1107440" h="2832735">
                                <a:moveTo>
                                  <a:pt x="18668" y="105905"/>
                                </a:moveTo>
                                <a:lnTo>
                                  <a:pt x="9143" y="99847"/>
                                </a:lnTo>
                              </a:path>
                              <a:path w="1107440" h="2832735">
                                <a:moveTo>
                                  <a:pt x="9143" y="99847"/>
                                </a:moveTo>
                                <a:lnTo>
                                  <a:pt x="0" y="72555"/>
                                </a:lnTo>
                              </a:path>
                              <a:path w="1107440" h="2832735">
                                <a:moveTo>
                                  <a:pt x="27800" y="69519"/>
                                </a:moveTo>
                                <a:lnTo>
                                  <a:pt x="36944" y="90741"/>
                                </a:lnTo>
                              </a:path>
                              <a:path w="1107440" h="2832735">
                                <a:moveTo>
                                  <a:pt x="94843" y="236613"/>
                                </a:moveTo>
                                <a:lnTo>
                                  <a:pt x="167970" y="424941"/>
                                </a:lnTo>
                              </a:path>
                              <a:path w="1107440" h="2832735">
                                <a:moveTo>
                                  <a:pt x="189293" y="479526"/>
                                </a:moveTo>
                                <a:lnTo>
                                  <a:pt x="262432" y="664819"/>
                                </a:lnTo>
                              </a:path>
                              <a:path w="1107440" h="2832735">
                                <a:moveTo>
                                  <a:pt x="1261" y="0"/>
                                </a:moveTo>
                                <a:lnTo>
                                  <a:pt x="15239" y="36156"/>
                                </a:lnTo>
                              </a:path>
                              <a:path w="1107440" h="2832735">
                                <a:moveTo>
                                  <a:pt x="49136" y="124104"/>
                                </a:moveTo>
                                <a:lnTo>
                                  <a:pt x="73507" y="185064"/>
                                </a:lnTo>
                              </a:path>
                              <a:path w="1107440" h="2832735">
                                <a:moveTo>
                                  <a:pt x="338607" y="783094"/>
                                </a:moveTo>
                                <a:lnTo>
                                  <a:pt x="280708" y="795223"/>
                                </a:lnTo>
                              </a:path>
                              <a:path w="1107440" h="2832735">
                                <a:moveTo>
                                  <a:pt x="338607" y="783094"/>
                                </a:moveTo>
                                <a:lnTo>
                                  <a:pt x="344703" y="801293"/>
                                </a:lnTo>
                              </a:path>
                              <a:path w="1107440" h="2832735">
                                <a:moveTo>
                                  <a:pt x="344703" y="801293"/>
                                </a:moveTo>
                                <a:lnTo>
                                  <a:pt x="341655" y="810387"/>
                                </a:lnTo>
                              </a:path>
                              <a:path w="1107440" h="2832735">
                                <a:moveTo>
                                  <a:pt x="341655" y="810387"/>
                                </a:moveTo>
                                <a:lnTo>
                                  <a:pt x="326415" y="816457"/>
                                </a:lnTo>
                              </a:path>
                              <a:path w="1107440" h="2832735">
                                <a:moveTo>
                                  <a:pt x="326415" y="816457"/>
                                </a:moveTo>
                                <a:lnTo>
                                  <a:pt x="317271" y="813422"/>
                                </a:lnTo>
                              </a:path>
                              <a:path w="1107440" h="2832735">
                                <a:moveTo>
                                  <a:pt x="317271" y="813422"/>
                                </a:moveTo>
                                <a:lnTo>
                                  <a:pt x="314223" y="822515"/>
                                </a:lnTo>
                              </a:path>
                              <a:path w="1107440" h="2832735">
                                <a:moveTo>
                                  <a:pt x="314223" y="822515"/>
                                </a:moveTo>
                                <a:lnTo>
                                  <a:pt x="302044" y="825550"/>
                                </a:lnTo>
                              </a:path>
                              <a:path w="1107440" h="2832735">
                                <a:moveTo>
                                  <a:pt x="302044" y="825550"/>
                                </a:moveTo>
                                <a:lnTo>
                                  <a:pt x="292900" y="822515"/>
                                </a:lnTo>
                              </a:path>
                              <a:path w="1107440" h="2832735">
                                <a:moveTo>
                                  <a:pt x="292900" y="822515"/>
                                </a:moveTo>
                                <a:lnTo>
                                  <a:pt x="280708" y="795223"/>
                                </a:lnTo>
                              </a:path>
                              <a:path w="1107440" h="2832735">
                                <a:moveTo>
                                  <a:pt x="311175" y="792200"/>
                                </a:moveTo>
                                <a:lnTo>
                                  <a:pt x="317271" y="813422"/>
                                </a:lnTo>
                              </a:path>
                              <a:path w="1107440" h="2832735">
                                <a:moveTo>
                                  <a:pt x="375170" y="959294"/>
                                </a:moveTo>
                                <a:lnTo>
                                  <a:pt x="448297" y="1147305"/>
                                </a:lnTo>
                              </a:path>
                              <a:path w="1107440" h="2832735">
                                <a:moveTo>
                                  <a:pt x="469620" y="1199159"/>
                                </a:moveTo>
                                <a:lnTo>
                                  <a:pt x="542886" y="1387132"/>
                                </a:lnTo>
                              </a:path>
                              <a:path w="1107440" h="2832735">
                                <a:moveTo>
                                  <a:pt x="280708" y="719404"/>
                                </a:moveTo>
                                <a:lnTo>
                                  <a:pt x="295948" y="758837"/>
                                </a:lnTo>
                              </a:path>
                              <a:path w="1107440" h="2832735">
                                <a:moveTo>
                                  <a:pt x="332511" y="846785"/>
                                </a:moveTo>
                                <a:lnTo>
                                  <a:pt x="353834" y="904405"/>
                                </a:lnTo>
                              </a:path>
                              <a:path w="1107440" h="2832735">
                                <a:moveTo>
                                  <a:pt x="619061" y="1502676"/>
                                </a:moveTo>
                                <a:lnTo>
                                  <a:pt x="561162" y="1517865"/>
                                </a:lnTo>
                              </a:path>
                              <a:path w="1107440" h="2832735">
                                <a:moveTo>
                                  <a:pt x="619061" y="1502676"/>
                                </a:moveTo>
                                <a:lnTo>
                                  <a:pt x="628192" y="1523936"/>
                                </a:lnTo>
                              </a:path>
                              <a:path w="1107440" h="2832735">
                                <a:moveTo>
                                  <a:pt x="628192" y="1523936"/>
                                </a:moveTo>
                                <a:lnTo>
                                  <a:pt x="622096" y="1533055"/>
                                </a:lnTo>
                              </a:path>
                              <a:path w="1107440" h="2832735">
                                <a:moveTo>
                                  <a:pt x="622096" y="1533055"/>
                                </a:moveTo>
                                <a:lnTo>
                                  <a:pt x="609917" y="1539125"/>
                                </a:lnTo>
                              </a:path>
                              <a:path w="1107440" h="2832735">
                                <a:moveTo>
                                  <a:pt x="609917" y="1539125"/>
                                </a:moveTo>
                                <a:lnTo>
                                  <a:pt x="600773" y="1533055"/>
                                </a:lnTo>
                              </a:path>
                              <a:path w="1107440" h="2832735">
                                <a:moveTo>
                                  <a:pt x="600773" y="1533055"/>
                                </a:moveTo>
                                <a:lnTo>
                                  <a:pt x="594677" y="1545209"/>
                                </a:lnTo>
                              </a:path>
                              <a:path w="1107440" h="2832735">
                                <a:moveTo>
                                  <a:pt x="594677" y="1545209"/>
                                </a:moveTo>
                                <a:lnTo>
                                  <a:pt x="582498" y="1548244"/>
                                </a:lnTo>
                              </a:path>
                              <a:path w="1107440" h="2832735">
                                <a:moveTo>
                                  <a:pt x="582498" y="1548244"/>
                                </a:moveTo>
                                <a:lnTo>
                                  <a:pt x="573354" y="1545209"/>
                                </a:lnTo>
                              </a:path>
                              <a:path w="1107440" h="2832735">
                                <a:moveTo>
                                  <a:pt x="573354" y="1545209"/>
                                </a:moveTo>
                                <a:lnTo>
                                  <a:pt x="561162" y="1517865"/>
                                </a:lnTo>
                              </a:path>
                              <a:path w="1107440" h="2832735">
                                <a:moveTo>
                                  <a:pt x="591629" y="1514830"/>
                                </a:moveTo>
                                <a:lnTo>
                                  <a:pt x="600773" y="1533055"/>
                                </a:lnTo>
                              </a:path>
                              <a:path w="1107440" h="2832735">
                                <a:moveTo>
                                  <a:pt x="658672" y="1681632"/>
                                </a:moveTo>
                                <a:lnTo>
                                  <a:pt x="729005" y="1869960"/>
                                </a:lnTo>
                              </a:path>
                              <a:path w="1107440" h="2832735">
                                <a:moveTo>
                                  <a:pt x="750328" y="1921598"/>
                                </a:moveTo>
                                <a:lnTo>
                                  <a:pt x="823582" y="2109914"/>
                                </a:lnTo>
                              </a:path>
                              <a:path w="1107440" h="2832735">
                                <a:moveTo>
                                  <a:pt x="564210" y="1441805"/>
                                </a:moveTo>
                                <a:lnTo>
                                  <a:pt x="579450" y="1481543"/>
                                </a:lnTo>
                              </a:path>
                              <a:path w="1107440" h="2832735">
                                <a:moveTo>
                                  <a:pt x="612965" y="1566468"/>
                                </a:moveTo>
                                <a:lnTo>
                                  <a:pt x="637336" y="1627085"/>
                                </a:lnTo>
                              </a:path>
                              <a:path w="1107440" h="2832735">
                                <a:moveTo>
                                  <a:pt x="899769" y="2225090"/>
                                </a:moveTo>
                                <a:lnTo>
                                  <a:pt x="844918" y="2240279"/>
                                </a:lnTo>
                              </a:path>
                              <a:path w="1107440" h="2832735">
                                <a:moveTo>
                                  <a:pt x="899769" y="2225090"/>
                                </a:moveTo>
                                <a:lnTo>
                                  <a:pt x="908900" y="2246350"/>
                                </a:lnTo>
                              </a:path>
                              <a:path w="1107440" h="2832735">
                                <a:moveTo>
                                  <a:pt x="908900" y="2246350"/>
                                </a:moveTo>
                                <a:lnTo>
                                  <a:pt x="905852" y="2255469"/>
                                </a:lnTo>
                              </a:path>
                              <a:path w="1107440" h="2832735">
                                <a:moveTo>
                                  <a:pt x="905852" y="2255469"/>
                                </a:moveTo>
                                <a:lnTo>
                                  <a:pt x="890625" y="2261793"/>
                                </a:lnTo>
                              </a:path>
                              <a:path w="1107440" h="2832735">
                                <a:moveTo>
                                  <a:pt x="890625" y="2261793"/>
                                </a:moveTo>
                                <a:lnTo>
                                  <a:pt x="881481" y="2255469"/>
                                </a:lnTo>
                              </a:path>
                              <a:path w="1107440" h="2832735">
                                <a:moveTo>
                                  <a:pt x="881481" y="2255469"/>
                                </a:moveTo>
                                <a:lnTo>
                                  <a:pt x="878433" y="2264829"/>
                                </a:lnTo>
                              </a:path>
                              <a:path w="1107440" h="2832735">
                                <a:moveTo>
                                  <a:pt x="878433" y="2264829"/>
                                </a:moveTo>
                                <a:lnTo>
                                  <a:pt x="863193" y="2270899"/>
                                </a:lnTo>
                              </a:path>
                              <a:path w="1107440" h="2832735">
                                <a:moveTo>
                                  <a:pt x="863193" y="2270899"/>
                                </a:moveTo>
                                <a:lnTo>
                                  <a:pt x="854062" y="2267864"/>
                                </a:lnTo>
                              </a:path>
                              <a:path w="1107440" h="2832735">
                                <a:moveTo>
                                  <a:pt x="854062" y="2267864"/>
                                </a:moveTo>
                                <a:lnTo>
                                  <a:pt x="844918" y="2240279"/>
                                </a:lnTo>
                              </a:path>
                              <a:path w="1107440" h="2832735">
                                <a:moveTo>
                                  <a:pt x="872337" y="2237231"/>
                                </a:moveTo>
                                <a:lnTo>
                                  <a:pt x="881481" y="2255469"/>
                                </a:lnTo>
                              </a:path>
                              <a:path w="1107440" h="2832735">
                                <a:moveTo>
                                  <a:pt x="939368" y="2404300"/>
                                </a:moveTo>
                                <a:lnTo>
                                  <a:pt x="1012507" y="2589580"/>
                                </a:lnTo>
                              </a:path>
                              <a:path w="1107440" h="2832735">
                                <a:moveTo>
                                  <a:pt x="1033830" y="2644254"/>
                                </a:moveTo>
                                <a:lnTo>
                                  <a:pt x="1106957" y="2832582"/>
                                </a:lnTo>
                              </a:path>
                              <a:path w="1107440" h="2832735">
                                <a:moveTo>
                                  <a:pt x="844918" y="2161425"/>
                                </a:moveTo>
                                <a:lnTo>
                                  <a:pt x="860158" y="2203830"/>
                                </a:lnTo>
                              </a:path>
                              <a:path w="1107440" h="2832735">
                                <a:moveTo>
                                  <a:pt x="893673" y="2289124"/>
                                </a:moveTo>
                                <a:lnTo>
                                  <a:pt x="918044" y="234975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68473701" name="Image 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600" y="2906105"/>
                            <a:ext cx="70065" cy="937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6451468" name="Graphic 7"/>
                        <wps:cNvSpPr/>
                        <wps:spPr>
                          <a:xfrm>
                            <a:off x="2122131" y="21789"/>
                            <a:ext cx="117602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6020" h="2975610">
                                <a:moveTo>
                                  <a:pt x="0" y="0"/>
                                </a:moveTo>
                                <a:lnTo>
                                  <a:pt x="1175736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5547194" name="Graphic 8"/>
                        <wps:cNvSpPr/>
                        <wps:spPr>
                          <a:xfrm>
                            <a:off x="2123406" y="25053"/>
                            <a:ext cx="26098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985" h="664845">
                                <a:moveTo>
                                  <a:pt x="41384" y="42227"/>
                                </a:moveTo>
                                <a:lnTo>
                                  <a:pt x="47480" y="39192"/>
                                </a:lnTo>
                              </a:path>
                              <a:path w="260985" h="664845">
                                <a:moveTo>
                                  <a:pt x="47480" y="39192"/>
                                </a:moveTo>
                                <a:lnTo>
                                  <a:pt x="68803" y="93776"/>
                                </a:lnTo>
                              </a:path>
                              <a:path w="260985" h="664845">
                                <a:moveTo>
                                  <a:pt x="68803" y="93776"/>
                                </a:moveTo>
                                <a:lnTo>
                                  <a:pt x="59659" y="96812"/>
                                </a:lnTo>
                              </a:path>
                              <a:path w="260985" h="664845">
                                <a:moveTo>
                                  <a:pt x="56611" y="66484"/>
                                </a:moveTo>
                                <a:lnTo>
                                  <a:pt x="4820" y="87718"/>
                                </a:lnTo>
                              </a:path>
                              <a:path w="260985" h="664845">
                                <a:moveTo>
                                  <a:pt x="0" y="0"/>
                                </a:moveTo>
                                <a:lnTo>
                                  <a:pt x="20048" y="51320"/>
                                </a:lnTo>
                              </a:path>
                              <a:path w="260985" h="664845">
                                <a:moveTo>
                                  <a:pt x="41384" y="102882"/>
                                </a:moveTo>
                                <a:lnTo>
                                  <a:pt x="260891" y="66481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630528" name="Image 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1255" y="686831"/>
                            <a:ext cx="76415" cy="103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186748" name="Graphic 10"/>
                        <wps:cNvSpPr/>
                        <wps:spPr>
                          <a:xfrm>
                            <a:off x="2427210" y="796006"/>
                            <a:ext cx="48514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40" h="1226820">
                                <a:moveTo>
                                  <a:pt x="0" y="0"/>
                                </a:moveTo>
                                <a:lnTo>
                                  <a:pt x="222554" y="561632"/>
                                </a:lnTo>
                              </a:path>
                              <a:path w="485140" h="1226820">
                                <a:moveTo>
                                  <a:pt x="262178" y="607187"/>
                                </a:moveTo>
                                <a:lnTo>
                                  <a:pt x="271310" y="604151"/>
                                </a:lnTo>
                              </a:path>
                              <a:path w="485140" h="1226820">
                                <a:moveTo>
                                  <a:pt x="271310" y="604151"/>
                                </a:moveTo>
                                <a:lnTo>
                                  <a:pt x="292646" y="655662"/>
                                </a:lnTo>
                              </a:path>
                              <a:path w="485140" h="1226820">
                                <a:moveTo>
                                  <a:pt x="292646" y="655662"/>
                                </a:moveTo>
                                <a:lnTo>
                                  <a:pt x="283502" y="658698"/>
                                </a:lnTo>
                              </a:path>
                              <a:path w="485140" h="1226820">
                                <a:moveTo>
                                  <a:pt x="280454" y="631367"/>
                                </a:moveTo>
                                <a:lnTo>
                                  <a:pt x="228650" y="649592"/>
                                </a:lnTo>
                              </a:path>
                              <a:path w="485140" h="1226820">
                                <a:moveTo>
                                  <a:pt x="222554" y="561632"/>
                                </a:moveTo>
                                <a:lnTo>
                                  <a:pt x="243890" y="613270"/>
                                </a:lnTo>
                              </a:path>
                              <a:path w="485140" h="1226820">
                                <a:moveTo>
                                  <a:pt x="265214" y="667816"/>
                                </a:moveTo>
                                <a:lnTo>
                                  <a:pt x="484606" y="122670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95656742" name="Image 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8775" y="2019670"/>
                            <a:ext cx="76161" cy="106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628050" name="Graphic 12"/>
                        <wps:cNvSpPr/>
                        <wps:spPr>
                          <a:xfrm>
                            <a:off x="2954476" y="2131932"/>
                            <a:ext cx="222885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558800">
                                <a:moveTo>
                                  <a:pt x="0" y="0"/>
                                </a:moveTo>
                                <a:lnTo>
                                  <a:pt x="222808" y="55850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83441800" name="Image 1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4243" y="2687398"/>
                            <a:ext cx="126961" cy="312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759460" name="Graphic 14"/>
                        <wps:cNvSpPr/>
                        <wps:spPr>
                          <a:xfrm>
                            <a:off x="1753437" y="2666272"/>
                            <a:ext cx="15430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5" h="330835">
                                <a:moveTo>
                                  <a:pt x="0" y="0"/>
                                </a:moveTo>
                                <a:lnTo>
                                  <a:pt x="153866" y="33058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6999642" name="Graphic 15"/>
                        <wps:cNvSpPr/>
                        <wps:spPr>
                          <a:xfrm>
                            <a:off x="1021320" y="459088"/>
                            <a:ext cx="732155" cy="220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155" h="2207260">
                                <a:moveTo>
                                  <a:pt x="0" y="0"/>
                                </a:moveTo>
                                <a:lnTo>
                                  <a:pt x="732116" y="220718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5483304" name="Graphic 16"/>
                        <wps:cNvSpPr/>
                        <wps:spPr>
                          <a:xfrm>
                            <a:off x="12191" y="21789"/>
                            <a:ext cx="167005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0" h="2975610">
                                <a:moveTo>
                                  <a:pt x="862825" y="0"/>
                                </a:moveTo>
                                <a:lnTo>
                                  <a:pt x="1009129" y="437299"/>
                                </a:lnTo>
                              </a:path>
                              <a:path w="1670050" h="2975610">
                                <a:moveTo>
                                  <a:pt x="457466" y="0"/>
                                </a:moveTo>
                                <a:lnTo>
                                  <a:pt x="1669446" y="2975063"/>
                                </a:lnTo>
                              </a:path>
                              <a:path w="1670050" h="2975610">
                                <a:moveTo>
                                  <a:pt x="82296" y="1332814"/>
                                </a:moveTo>
                                <a:lnTo>
                                  <a:pt x="791313" y="2975063"/>
                                </a:lnTo>
                              </a:path>
                              <a:path w="1670050" h="2975610">
                                <a:moveTo>
                                  <a:pt x="0" y="1120254"/>
                                </a:moveTo>
                                <a:lnTo>
                                  <a:pt x="82296" y="133281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1943313" name="Graphic 17"/>
                        <wps:cNvSpPr/>
                        <wps:spPr>
                          <a:xfrm>
                            <a:off x="2009393" y="495473"/>
                            <a:ext cx="1305560" cy="2189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5560" h="2189480">
                                <a:moveTo>
                                  <a:pt x="634288" y="427913"/>
                                </a:moveTo>
                                <a:lnTo>
                                  <a:pt x="820153" y="516153"/>
                                </a:lnTo>
                              </a:path>
                              <a:path w="1305560" h="2189480">
                                <a:moveTo>
                                  <a:pt x="536778" y="1120216"/>
                                </a:moveTo>
                                <a:lnTo>
                                  <a:pt x="820153" y="516153"/>
                                </a:lnTo>
                              </a:path>
                              <a:path w="1305560" h="2189480">
                                <a:moveTo>
                                  <a:pt x="347484" y="1023277"/>
                                </a:moveTo>
                                <a:lnTo>
                                  <a:pt x="536778" y="1120216"/>
                                </a:lnTo>
                              </a:path>
                              <a:path w="1305560" h="2189480">
                                <a:moveTo>
                                  <a:pt x="347484" y="1023277"/>
                                </a:moveTo>
                                <a:lnTo>
                                  <a:pt x="634288" y="427913"/>
                                </a:lnTo>
                              </a:path>
                              <a:path w="1305560" h="2189480">
                                <a:moveTo>
                                  <a:pt x="579437" y="0"/>
                                </a:moveTo>
                                <a:lnTo>
                                  <a:pt x="1305013" y="346036"/>
                                </a:lnTo>
                              </a:path>
                              <a:path w="1305560" h="2189480">
                                <a:moveTo>
                                  <a:pt x="0" y="1153629"/>
                                </a:moveTo>
                                <a:lnTo>
                                  <a:pt x="579437" y="0"/>
                                </a:lnTo>
                              </a:path>
                              <a:path w="1305560" h="2189480">
                                <a:moveTo>
                                  <a:pt x="0" y="1153629"/>
                                </a:moveTo>
                                <a:lnTo>
                                  <a:pt x="365760" y="2058543"/>
                                </a:lnTo>
                              </a:path>
                              <a:path w="1305560" h="2189480">
                                <a:moveTo>
                                  <a:pt x="423913" y="2188895"/>
                                </a:moveTo>
                                <a:lnTo>
                                  <a:pt x="1305013" y="346036"/>
                                </a:lnTo>
                              </a:path>
                              <a:path w="1305560" h="2189480">
                                <a:moveTo>
                                  <a:pt x="365760" y="2058543"/>
                                </a:moveTo>
                                <a:lnTo>
                                  <a:pt x="423913" y="218889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3257420" name="Graphic 18"/>
                        <wps:cNvSpPr/>
                        <wps:spPr>
                          <a:xfrm>
                            <a:off x="2616249" y="89609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48"/>
                                </a:lnTo>
                                <a:lnTo>
                                  <a:pt x="8001" y="46620"/>
                                </a:lnTo>
                                <a:lnTo>
                                  <a:pt x="16716" y="52450"/>
                                </a:lnTo>
                                <a:lnTo>
                                  <a:pt x="27432" y="54584"/>
                                </a:lnTo>
                                <a:lnTo>
                                  <a:pt x="38140" y="52450"/>
                                </a:lnTo>
                                <a:lnTo>
                                  <a:pt x="46851" y="46620"/>
                                </a:lnTo>
                                <a:lnTo>
                                  <a:pt x="52708" y="37948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554398" name="Graphic 19"/>
                        <wps:cNvSpPr/>
                        <wps:spPr>
                          <a:xfrm>
                            <a:off x="2616249" y="89609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48"/>
                                </a:lnTo>
                                <a:lnTo>
                                  <a:pt x="8001" y="46620"/>
                                </a:lnTo>
                                <a:lnTo>
                                  <a:pt x="16716" y="52450"/>
                                </a:lnTo>
                                <a:lnTo>
                                  <a:pt x="27432" y="54584"/>
                                </a:lnTo>
                                <a:lnTo>
                                  <a:pt x="38140" y="52450"/>
                                </a:lnTo>
                                <a:lnTo>
                                  <a:pt x="46851" y="46620"/>
                                </a:lnTo>
                                <a:lnTo>
                                  <a:pt x="52708" y="37948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8782029" name="Graphic 20"/>
                        <wps:cNvSpPr/>
                        <wps:spPr>
                          <a:xfrm>
                            <a:off x="2802127" y="9843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1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1" y="37943"/>
                                </a:lnTo>
                                <a:lnTo>
                                  <a:pt x="7994" y="46618"/>
                                </a:lnTo>
                                <a:lnTo>
                                  <a:pt x="16705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1830670" name="Graphic 21"/>
                        <wps:cNvSpPr/>
                        <wps:spPr>
                          <a:xfrm>
                            <a:off x="2802127" y="9843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1" y="37943"/>
                                </a:lnTo>
                                <a:lnTo>
                                  <a:pt x="7994" y="46618"/>
                                </a:lnTo>
                                <a:lnTo>
                                  <a:pt x="16705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1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7999360" name="Graphic 22"/>
                        <wps:cNvSpPr/>
                        <wps:spPr>
                          <a:xfrm>
                            <a:off x="2518752" y="15884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98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9122756" name="Graphic 23"/>
                        <wps:cNvSpPr/>
                        <wps:spPr>
                          <a:xfrm>
                            <a:off x="2518752" y="15884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98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489983" name="Graphic 24"/>
                        <wps:cNvSpPr/>
                        <wps:spPr>
                          <a:xfrm>
                            <a:off x="2329458" y="149140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7"/>
                                </a:lnTo>
                                <a:lnTo>
                                  <a:pt x="7994" y="46593"/>
                                </a:lnTo>
                                <a:lnTo>
                                  <a:pt x="16705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4"/>
                                </a:lnTo>
                                <a:lnTo>
                                  <a:pt x="46843" y="46593"/>
                                </a:lnTo>
                                <a:lnTo>
                                  <a:pt x="52697" y="37947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7291822" name="Graphic 25"/>
                        <wps:cNvSpPr/>
                        <wps:spPr>
                          <a:xfrm>
                            <a:off x="2329458" y="149140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7"/>
                                </a:lnTo>
                                <a:lnTo>
                                  <a:pt x="7994" y="46593"/>
                                </a:lnTo>
                                <a:lnTo>
                                  <a:pt x="16705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4"/>
                                </a:lnTo>
                                <a:lnTo>
                                  <a:pt x="46843" y="46593"/>
                                </a:lnTo>
                                <a:lnTo>
                                  <a:pt x="52697" y="37947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435115" name="Graphic 26"/>
                        <wps:cNvSpPr/>
                        <wps:spPr>
                          <a:xfrm>
                            <a:off x="2561411" y="4681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1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1" y="37943"/>
                                </a:lnTo>
                                <a:lnTo>
                                  <a:pt x="7994" y="46618"/>
                                </a:lnTo>
                                <a:lnTo>
                                  <a:pt x="16705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4152859" name="Graphic 27"/>
                        <wps:cNvSpPr/>
                        <wps:spPr>
                          <a:xfrm>
                            <a:off x="2561411" y="4681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1" y="37943"/>
                                </a:lnTo>
                                <a:lnTo>
                                  <a:pt x="7994" y="46618"/>
                                </a:lnTo>
                                <a:lnTo>
                                  <a:pt x="16705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1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95002" name="Graphic 28"/>
                        <wps:cNvSpPr/>
                        <wps:spPr>
                          <a:xfrm>
                            <a:off x="3286975" y="81420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1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4"/>
                                </a:lnTo>
                                <a:lnTo>
                                  <a:pt x="8001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2" y="54584"/>
                                </a:lnTo>
                                <a:lnTo>
                                  <a:pt x="38213" y="52454"/>
                                </a:lnTo>
                                <a:lnTo>
                                  <a:pt x="46963" y="46631"/>
                                </a:lnTo>
                                <a:lnTo>
                                  <a:pt x="52833" y="37964"/>
                                </a:lnTo>
                                <a:lnTo>
                                  <a:pt x="54978" y="27305"/>
                                </a:lnTo>
                                <a:lnTo>
                                  <a:pt x="52833" y="16641"/>
                                </a:lnTo>
                                <a:lnTo>
                                  <a:pt x="46963" y="7966"/>
                                </a:lnTo>
                                <a:lnTo>
                                  <a:pt x="38213" y="2133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3810100" name="Graphic 29"/>
                        <wps:cNvSpPr/>
                        <wps:spPr>
                          <a:xfrm>
                            <a:off x="3286975" y="81420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4"/>
                                </a:lnTo>
                                <a:lnTo>
                                  <a:pt x="8001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2" y="54584"/>
                                </a:lnTo>
                                <a:lnTo>
                                  <a:pt x="38213" y="52454"/>
                                </a:lnTo>
                                <a:lnTo>
                                  <a:pt x="46963" y="46631"/>
                                </a:lnTo>
                                <a:lnTo>
                                  <a:pt x="52833" y="37964"/>
                                </a:lnTo>
                                <a:lnTo>
                                  <a:pt x="54978" y="27305"/>
                                </a:lnTo>
                                <a:lnTo>
                                  <a:pt x="52833" y="16641"/>
                                </a:lnTo>
                                <a:lnTo>
                                  <a:pt x="46963" y="7966"/>
                                </a:lnTo>
                                <a:lnTo>
                                  <a:pt x="38213" y="2133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1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0244417" name="Graphic 30"/>
                        <wps:cNvSpPr/>
                        <wps:spPr>
                          <a:xfrm>
                            <a:off x="2347734" y="25264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69"/>
                                </a:lnTo>
                                <a:lnTo>
                                  <a:pt x="0" y="27597"/>
                                </a:lnTo>
                                <a:lnTo>
                                  <a:pt x="2142" y="38275"/>
                                </a:lnTo>
                                <a:lnTo>
                                  <a:pt x="7999" y="46958"/>
                                </a:lnTo>
                                <a:lnTo>
                                  <a:pt x="16711" y="52793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93"/>
                                </a:lnTo>
                                <a:lnTo>
                                  <a:pt x="46850" y="46958"/>
                                </a:lnTo>
                                <a:lnTo>
                                  <a:pt x="52708" y="38275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69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509502" name="Graphic 31"/>
                        <wps:cNvSpPr/>
                        <wps:spPr>
                          <a:xfrm>
                            <a:off x="2347734" y="25264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2" y="38275"/>
                                </a:lnTo>
                                <a:lnTo>
                                  <a:pt x="7999" y="46958"/>
                                </a:lnTo>
                                <a:lnTo>
                                  <a:pt x="16711" y="52793"/>
                                </a:lnTo>
                                <a:lnTo>
                                  <a:pt x="27419" y="54927"/>
                                </a:lnTo>
                                <a:lnTo>
                                  <a:pt x="38134" y="52793"/>
                                </a:lnTo>
                                <a:lnTo>
                                  <a:pt x="46850" y="46958"/>
                                </a:lnTo>
                                <a:lnTo>
                                  <a:pt x="52708" y="38275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769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69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9149027" name="Graphic 32"/>
                        <wps:cNvSpPr/>
                        <wps:spPr>
                          <a:xfrm>
                            <a:off x="1981961" y="162177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274609" name="Graphic 33"/>
                        <wps:cNvSpPr/>
                        <wps:spPr>
                          <a:xfrm>
                            <a:off x="1981961" y="162177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429415" name="Graphic 34"/>
                        <wps:cNvSpPr/>
                        <wps:spPr>
                          <a:xfrm>
                            <a:off x="2405633" y="265716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919" y="2132"/>
                                </a:lnTo>
                                <a:lnTo>
                                  <a:pt x="8121" y="7953"/>
                                </a:lnTo>
                                <a:lnTo>
                                  <a:pt x="2180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80" y="37883"/>
                                </a:lnTo>
                                <a:lnTo>
                                  <a:pt x="8121" y="46570"/>
                                </a:lnTo>
                                <a:lnTo>
                                  <a:pt x="16919" y="52410"/>
                                </a:lnTo>
                                <a:lnTo>
                                  <a:pt x="27673" y="54546"/>
                                </a:lnTo>
                                <a:lnTo>
                                  <a:pt x="38386" y="52410"/>
                                </a:lnTo>
                                <a:lnTo>
                                  <a:pt x="47097" y="46570"/>
                                </a:lnTo>
                                <a:lnTo>
                                  <a:pt x="52951" y="37883"/>
                                </a:lnTo>
                                <a:lnTo>
                                  <a:pt x="55092" y="27203"/>
                                </a:lnTo>
                                <a:lnTo>
                                  <a:pt x="52951" y="16598"/>
                                </a:lnTo>
                                <a:lnTo>
                                  <a:pt x="47097" y="7953"/>
                                </a:lnTo>
                                <a:lnTo>
                                  <a:pt x="38386" y="2132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526627" name="Graphic 35"/>
                        <wps:cNvSpPr/>
                        <wps:spPr>
                          <a:xfrm>
                            <a:off x="2405633" y="265716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80" y="37883"/>
                                </a:lnTo>
                                <a:lnTo>
                                  <a:pt x="8121" y="46570"/>
                                </a:lnTo>
                                <a:lnTo>
                                  <a:pt x="16919" y="52410"/>
                                </a:lnTo>
                                <a:lnTo>
                                  <a:pt x="27673" y="54546"/>
                                </a:lnTo>
                                <a:lnTo>
                                  <a:pt x="38386" y="52410"/>
                                </a:lnTo>
                                <a:lnTo>
                                  <a:pt x="47097" y="46570"/>
                                </a:lnTo>
                                <a:lnTo>
                                  <a:pt x="52951" y="37883"/>
                                </a:lnTo>
                                <a:lnTo>
                                  <a:pt x="55092" y="27203"/>
                                </a:lnTo>
                                <a:lnTo>
                                  <a:pt x="52951" y="16598"/>
                                </a:lnTo>
                                <a:lnTo>
                                  <a:pt x="47097" y="7953"/>
                                </a:lnTo>
                                <a:lnTo>
                                  <a:pt x="38386" y="2132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32"/>
                                </a:lnTo>
                                <a:lnTo>
                                  <a:pt x="8121" y="7953"/>
                                </a:lnTo>
                                <a:lnTo>
                                  <a:pt x="2180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159217" name="Graphic 36"/>
                        <wps:cNvSpPr/>
                        <wps:spPr>
                          <a:xfrm>
                            <a:off x="5841" y="14804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5680585" name="Graphic 37"/>
                        <wps:cNvSpPr/>
                        <wps:spPr>
                          <a:xfrm>
                            <a:off x="2556699" y="923552"/>
                            <a:ext cx="85725" cy="683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683895">
                                <a:moveTo>
                                  <a:pt x="85724" y="0"/>
                                </a:moveTo>
                                <a:lnTo>
                                  <a:pt x="0" y="6834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098832" name="Graphic 38"/>
                        <wps:cNvSpPr/>
                        <wps:spPr>
                          <a:xfrm>
                            <a:off x="2354299" y="1023565"/>
                            <a:ext cx="48133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330" h="493395">
                                <a:moveTo>
                                  <a:pt x="0" y="492912"/>
                                </a:moveTo>
                                <a:lnTo>
                                  <a:pt x="48101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544109" name="Graphic 39"/>
                        <wps:cNvSpPr/>
                        <wps:spPr>
                          <a:xfrm>
                            <a:off x="2179415" y="1067548"/>
                            <a:ext cx="40513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130" h="233045">
                                <a:moveTo>
                                  <a:pt x="313778" y="161594"/>
                                </a:moveTo>
                                <a:lnTo>
                                  <a:pt x="294157" y="201574"/>
                                </a:lnTo>
                              </a:path>
                              <a:path w="405130" h="233045">
                                <a:moveTo>
                                  <a:pt x="94919" y="63690"/>
                                </a:moveTo>
                                <a:lnTo>
                                  <a:pt x="104419" y="68351"/>
                                </a:lnTo>
                              </a:path>
                              <a:path w="405130" h="233045">
                                <a:moveTo>
                                  <a:pt x="300519" y="164591"/>
                                </a:moveTo>
                                <a:lnTo>
                                  <a:pt x="310019" y="169252"/>
                                </a:lnTo>
                              </a:path>
                              <a:path w="405130" h="233045">
                                <a:moveTo>
                                  <a:pt x="189826" y="0"/>
                                </a:moveTo>
                                <a:lnTo>
                                  <a:pt x="0" y="127368"/>
                                </a:lnTo>
                              </a:path>
                              <a:path w="405130" h="233045">
                                <a:moveTo>
                                  <a:pt x="215112" y="232930"/>
                                </a:moveTo>
                                <a:lnTo>
                                  <a:pt x="404939" y="10557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1702971" name="Graphic 40"/>
                        <wps:cNvSpPr/>
                        <wps:spPr>
                          <a:xfrm>
                            <a:off x="2592450" y="1255112"/>
                            <a:ext cx="513715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284480">
                                <a:moveTo>
                                  <a:pt x="99186" y="54203"/>
                                </a:moveTo>
                                <a:lnTo>
                                  <a:pt x="78663" y="97345"/>
                                </a:lnTo>
                              </a:path>
                              <a:path w="513715" h="284480">
                                <a:moveTo>
                                  <a:pt x="424624" y="208978"/>
                                </a:moveTo>
                                <a:lnTo>
                                  <a:pt x="404101" y="252133"/>
                                </a:lnTo>
                              </a:path>
                              <a:path w="513715" h="284480">
                                <a:moveTo>
                                  <a:pt x="94132" y="64833"/>
                                </a:moveTo>
                                <a:lnTo>
                                  <a:pt x="158216" y="95313"/>
                                </a:lnTo>
                              </a:path>
                              <a:path w="513715" h="284480">
                                <a:moveTo>
                                  <a:pt x="355485" y="189141"/>
                                </a:moveTo>
                                <a:lnTo>
                                  <a:pt x="419569" y="219621"/>
                                </a:lnTo>
                              </a:path>
                              <a:path w="513715" h="284480">
                                <a:moveTo>
                                  <a:pt x="188252" y="0"/>
                                </a:moveTo>
                                <a:lnTo>
                                  <a:pt x="0" y="129679"/>
                                </a:lnTo>
                              </a:path>
                              <a:path w="513715" h="284480">
                                <a:moveTo>
                                  <a:pt x="325437" y="284454"/>
                                </a:moveTo>
                                <a:lnTo>
                                  <a:pt x="513689" y="15477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4298672" name="Graphic 41"/>
                        <wps:cNvSpPr/>
                        <wps:spPr>
                          <a:xfrm>
                            <a:off x="2662251" y="539110"/>
                            <a:ext cx="281940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" h="513715">
                                <a:moveTo>
                                  <a:pt x="227825" y="98691"/>
                                </a:moveTo>
                                <a:lnTo>
                                  <a:pt x="182232" y="78041"/>
                                </a:lnTo>
                              </a:path>
                              <a:path w="281940" h="513715">
                                <a:moveTo>
                                  <a:pt x="66598" y="420713"/>
                                </a:moveTo>
                                <a:lnTo>
                                  <a:pt x="95758" y="356298"/>
                                </a:lnTo>
                              </a:path>
                              <a:path w="281940" h="513715">
                                <a:moveTo>
                                  <a:pt x="185864" y="157314"/>
                                </a:moveTo>
                                <a:lnTo>
                                  <a:pt x="215023" y="92900"/>
                                </a:lnTo>
                              </a:path>
                              <a:path w="281940" h="513715">
                                <a:moveTo>
                                  <a:pt x="0" y="327825"/>
                                </a:moveTo>
                                <a:lnTo>
                                  <a:pt x="133197" y="513600"/>
                                </a:lnTo>
                              </a:path>
                              <a:path w="281940" h="513715">
                                <a:moveTo>
                                  <a:pt x="281622" y="185788"/>
                                </a:moveTo>
                                <a:lnTo>
                                  <a:pt x="14842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4237502" name="Graphic 42"/>
                        <wps:cNvSpPr/>
                        <wps:spPr>
                          <a:xfrm>
                            <a:off x="2507459" y="1593256"/>
                            <a:ext cx="4254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3495">
                                <a:moveTo>
                                  <a:pt x="42262" y="232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9019773" name="Graphic 43"/>
                        <wps:cNvSpPr/>
                        <wps:spPr>
                          <a:xfrm>
                            <a:off x="2205482" y="1612149"/>
                            <a:ext cx="332740" cy="5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 h="516890">
                                <a:moveTo>
                                  <a:pt x="0" y="516795"/>
                                </a:moveTo>
                                <a:lnTo>
                                  <a:pt x="105769" y="352520"/>
                                </a:lnTo>
                              </a:path>
                              <a:path w="332740" h="516890">
                                <a:moveTo>
                                  <a:pt x="226969" y="164275"/>
                                </a:moveTo>
                                <a:lnTo>
                                  <a:pt x="33273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3450372" name="Graphic 44"/>
                        <wps:cNvSpPr/>
                        <wps:spPr>
                          <a:xfrm>
                            <a:off x="2177594" y="2013737"/>
                            <a:ext cx="45720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224154">
                                <a:moveTo>
                                  <a:pt x="0" y="0"/>
                                </a:moveTo>
                                <a:lnTo>
                                  <a:pt x="45605" y="22399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722045" name="Graphic 45"/>
                        <wps:cNvSpPr/>
                        <wps:spPr>
                          <a:xfrm>
                            <a:off x="2487053" y="1509340"/>
                            <a:ext cx="10350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204470">
                                <a:moveTo>
                                  <a:pt x="102974" y="204090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954275" name="Textbox 46"/>
                        <wps:cNvSpPr txBox="1"/>
                        <wps:spPr>
                          <a:xfrm>
                            <a:off x="2396487" y="27570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525135" name="Textbox 47"/>
                        <wps:cNvSpPr txBox="1"/>
                        <wps:spPr>
                          <a:xfrm>
                            <a:off x="3146817" y="263842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4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589482" name="Textbox 48"/>
                        <wps:cNvSpPr txBox="1"/>
                        <wps:spPr>
                          <a:xfrm>
                            <a:off x="2234995" y="252616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3754174" name="Textbox 49"/>
                        <wps:cNvSpPr txBox="1"/>
                        <wps:spPr>
                          <a:xfrm>
                            <a:off x="228580" y="2510980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3703483" name="Textbox 50"/>
                        <wps:cNvSpPr txBox="1"/>
                        <wps:spPr>
                          <a:xfrm>
                            <a:off x="3857282" y="215559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5539363" name="Textbox 51"/>
                        <wps:cNvSpPr txBox="1"/>
                        <wps:spPr>
                          <a:xfrm>
                            <a:off x="3021635" y="223166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39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410603" name="Textbox 52"/>
                        <wps:cNvSpPr txBox="1"/>
                        <wps:spPr>
                          <a:xfrm>
                            <a:off x="1448355" y="2067639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53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051833" name="Textbox 53"/>
                        <wps:cNvSpPr txBox="1"/>
                        <wps:spPr>
                          <a:xfrm>
                            <a:off x="353547" y="217711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45672" name="Textbox 54"/>
                        <wps:cNvSpPr txBox="1"/>
                        <wps:spPr>
                          <a:xfrm>
                            <a:off x="2555314" y="16761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2877005" name="Textbox 55"/>
                        <wps:cNvSpPr txBox="1"/>
                        <wps:spPr>
                          <a:xfrm>
                            <a:off x="2216713" y="14848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107796" name="Textbox 56"/>
                        <wps:cNvSpPr txBox="1"/>
                        <wps:spPr>
                          <a:xfrm>
                            <a:off x="1866178" y="15756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1536174" name="Textbox 57"/>
                        <wps:cNvSpPr txBox="1"/>
                        <wps:spPr>
                          <a:xfrm>
                            <a:off x="1155714" y="1584810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50(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4987235" name="Textbox 58"/>
                        <wps:cNvSpPr txBox="1"/>
                        <wps:spPr>
                          <a:xfrm>
                            <a:off x="942066" y="128131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839858" name="Textbox 59"/>
                        <wps:cNvSpPr txBox="1"/>
                        <wps:spPr>
                          <a:xfrm>
                            <a:off x="28022" y="1172109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964370" name="Textbox 60"/>
                        <wps:cNvSpPr txBox="1"/>
                        <wps:spPr>
                          <a:xfrm>
                            <a:off x="2896581" y="90493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784122" name="Textbox 61"/>
                        <wps:cNvSpPr txBox="1"/>
                        <wps:spPr>
                          <a:xfrm>
                            <a:off x="3381565" y="73784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1576658" name="Textbox 62"/>
                        <wps:cNvSpPr txBox="1"/>
                        <wps:spPr>
                          <a:xfrm>
                            <a:off x="2561407" y="7226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210931" name="Textbox 63"/>
                        <wps:cNvSpPr txBox="1"/>
                        <wps:spPr>
                          <a:xfrm>
                            <a:off x="0" y="680218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3407328" name="Textbox 64"/>
                        <wps:cNvSpPr txBox="1"/>
                        <wps:spPr>
                          <a:xfrm>
                            <a:off x="2509608" y="2944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0060101" name="Textbox 65"/>
                        <wps:cNvSpPr txBox="1"/>
                        <wps:spPr>
                          <a:xfrm>
                            <a:off x="1777815" y="370588"/>
                            <a:ext cx="54991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112(14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6699398" name="Textbox 66"/>
                        <wps:cNvSpPr txBox="1"/>
                        <wps:spPr>
                          <a:xfrm>
                            <a:off x="2448541" y="0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2991" style="position:absolute;left:0;text-align:left;margin-left:355.55pt;margin-top:25.9pt;width:426.85pt;height:236.95pt;z-index:251693056;mso-wrap-distance-left:0;mso-wrap-distance-right:0;mso-position-horizontal-relative:page" coordsize="54209,3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">
                <v:shape id="Graphic 2" o:spid="_x0000_s2992" style="position:absolute;left:121;top:217;width:29363;height:29756;visibility:visible;mso-wrap-style:square;v-text-anchor:top" coordsize="293624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QecoA&#10;AADiAAAADwAAAGRycy9kb3ducmV2LnhtbESP0WrCQBRE3wv9h+UWfKsbxYY0dRUpBCq1iLYfcMne&#10;JrHZu2F3TeLfu4LQx2FmzjDL9Wha0ZPzjWUFs2kCgri0uuFKwc938ZyB8AFZY2uZFFzIw3r1+LDE&#10;XNuBD9QfQyUihH2OCuoQulxKX9Zk0E9tRxy9X+sMhihdJbXDIcJNK+dJkkqDDceFGjt6r6n8O56N&#10;ghOfXb9zs2p7ab8+T1hssmI/KDV5GjdvIAKN4T98b39oBWmSZi+vi8UcbpfiHZ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4ZUHnKAAAA4gAAAA8AAAAAAAAAAAAAAAAAmAIA&#10;AGRycy9kb3ducmV2LnhtbFBLBQYAAAAABAAEAPUAAACPAwAAAAA=&#10;" path="m,315696l243827,886434em,992886l243827,886434em,2070658l372135,1918779em372135,1918779l803582,2975063em2344686,248983l2936189,em2231948,r112738,248983em1341577,r15240,36385e" filled="f" strokeweight=".16897mm">
                  <v:path arrowok="t"/>
                </v:shape>
                <v:shape id="Graphic 3" o:spid="_x0000_s2993" style="position:absolute;left:13690;top:581;width:10033;height:24962;visibility:visible;mso-wrap-style:square;v-text-anchor:top" coordsize="1003300,249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6QMoA&#10;AADiAAAADwAAAGRycy9kb3ducmV2LnhtbESPT2vCQBTE70K/w/IK3nRTNRpSVxGJ4KXgn/bQ2yP7&#10;moRk34bsauK37xYKHoeZ+Q2z3g6mEXfqXGVZwds0AkGcW11xoeDzepgkIJxH1thYJgUPcrDdvIzW&#10;mGrb85nuF1+IAGGXooLS+zaV0uUlGXRT2xIH78d2Bn2QXSF1h32Am0bOomgpDVYcFkpsaV9SXl9u&#10;RoGpP0423vdf12x+apPvrF7NdKbU+HXYvYPwNPhn+L991ApWyyiJk0Ucw9+lcAfk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YMukDKAAAA4gAAAA8AAAAAAAAAAAAAAAAAmAIA&#10;AGRycy9kb3ducmV2LnhtbFBLBQYAAAAABAAEAPUAAACPAwAAAAA=&#10;" path="m,l1003109,2495842e" filled="f" strokeweight=".16897mm">
                  <v:path arrowok="t"/>
                </v:shape>
                <v:shape id="Graphic 4" o:spid="_x0000_s2994" style="position:absolute;left:1981;top:217;width:23774;height:29756;visibility:visible;mso-wrap-style:square;v-text-anchor:top" coordsize="237744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ZKskA&#10;AADiAAAADwAAAGRycy9kb3ducmV2LnhtbESPT2sCMRTE7wW/Q3hCbzXrglZWo0ihpfUiruL5sXn7&#10;BzcvyyauqZ++EYQeh5n5DbPaBNOKgXrXWFYwnSQgiAurG64UnI6fbwsQziNrbC2Tgl9ysFmPXlaY&#10;aXvjAw25r0SEsMtQQe19l0npipoMuontiKNX2t6gj7KvpO7xFuGmlWmSzKXBhuNCjR191FRc8qtR&#10;sL0XX+VPbjicB7cr99dwn50PSr2Ow3YJwlPw/+Fn+1srmCXT9H2RpnN4XIp3QK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s8ZKskAAADiAAAADwAAAAAAAAAAAAAAAACYAgAA&#10;ZHJzL2Rvd25yZXYueG1sUEsFBgAAAAAEAAQA9QAAAI4DAAAAAA==&#10;" path="m2174011,2532227r203013,442836em,l1126996,2975063e" filled="f" strokeweight=".16897mm">
                  <v:path arrowok="t"/>
                </v:shape>
                <v:shape id="Graphic 5" o:spid="_x0000_s2995" style="position:absolute;left:17103;top:250;width:11075;height:28327;visibility:visible;mso-wrap-style:square;v-text-anchor:top" coordsize="1107440,283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v5soA&#10;AADiAAAADwAAAGRycy9kb3ducmV2LnhtbESP0WrCQBRE3wv9h+UWfKubqjExukqxiIXiQ9UPuGav&#10;SUj2bshuNf69KxR8HGbmDLNY9aYRF+pcZVnBxzACQZxbXXGh4HjYvKcgnEfW2FgmBTdysFq+viww&#10;0/bKv3TZ+0IECLsMFZTet5mULi/JoBvaljh4Z9sZ9EF2hdQdXgPcNHIURVNpsOKwUGJL65Lyev9n&#10;FNS73ZHTeBvfqnWk6834p/ianpQavPWfcxCeev8M/7e/tYLZLEkm6ShO4HEp3AG5v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G1b+bKAAAA4gAAAA8AAAAAAAAAAAAAAAAAmAIA&#10;AGRycy9kb3ducmV2LnhtbFBLBQYAAAAABAAEAPUAAACPAwAAAAA=&#10;" path="m55232,60426l,72555em55232,60426r9144,18186em64376,78612r-6096,9106em58280,87718l46088,93776em46088,93776l36944,90741em36944,90741r-3048,9106em33896,99847r-15228,6058em18668,105905l9143,99847em9143,99847l,72555em27800,69519r9144,21222em94843,236613r73127,188328em189293,479526r73139,185293em1261,l15239,36156em49136,124104r24371,60960em338607,783094r-57899,12129em338607,783094r6096,18199em344703,801293r-3048,9094em341655,810387r-15240,6070em326415,816457r-9144,-3035em317271,813422r-3048,9093em314223,822515r-12179,3035em302044,825550r-9144,-3035em292900,822515l280708,795223em311175,792200r6096,21222em375170,959294r73127,188011em469620,1199159r73266,187973em280708,719404r15240,39433em332511,846785r21323,57620em619061,1502676r-57899,15189em619061,1502676r9131,21260em628192,1523936r-6096,9119em622096,1533055r-12179,6070em609917,1539125r-9144,-6070em600773,1533055r-6096,12154em594677,1545209r-12179,3035em582498,1548244r-9144,-3035em573354,1545209r-12192,-27344em591629,1514830r9144,18225em658672,1681632r70333,188328em750328,1921598r73254,188316em564210,1441805r15240,39738em612965,1566468r24371,60617em899769,2225090r-54851,15189em899769,2225090r9131,21260em908900,2246350r-3048,9119em905852,2255469r-15227,6324em890625,2261793r-9144,-6324em881481,2255469r-3048,9360em878433,2264829r-15240,6070em863193,2270899r-9131,-3035em854062,2267864r-9144,-27585em872337,2237231r9144,18238em939368,2404300r73139,185280em1033830,2644254r73127,188328em844918,2161425r15240,42405em893673,2289124r24371,60630e" filled="f" strokeweight=".16897mm">
                  <v:path arrowok="t"/>
                </v:shape>
                <v:shape id="Image 6" o:spid="_x0000_s2996" type="#_x0000_t75" style="position:absolute;left:28326;top:29061;width:700;height: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757HKAAAA4gAAAA8AAABkcnMvZG93bnJldi54bWxEj91qwkAUhO8LfYflFLyrG38wMbpKkYql&#10;QmnUBzhkT5PQ7Nmwu5r49t1CoZfDzHzDrLeDacWNnG8sK5iMExDEpdUNVwou5/1zBsIHZI2tZVJw&#10;Jw/bzePDGnNtey7odgqViBD2OSqoQ+hyKX1Zk0E/th1x9L6sMxiidJXUDvsIN62cJslCGmw4LtTY&#10;0a6m8vt0NQr2vUk/tZ+5Ivs4LF/79/v0WOyUGj0NLysQgYbwH/5rv2kF6SKbp7M0mcDvpXgH5OYH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U757HKAAAA4gAAAA8AAAAAAAAA&#10;AAAAAAAAnwIAAGRycy9kb3ducmV2LnhtbFBLBQYAAAAABAAEAPcAAACWAwAAAAA=&#10;">
                  <v:imagedata r:id="rId32" o:title=""/>
                </v:shape>
                <v:shape id="Graphic 7" o:spid="_x0000_s2997" style="position:absolute;left:21221;top:217;width:11760;height:29756;visibility:visible;mso-wrap-style:square;v-text-anchor:top" coordsize="117602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MmcoA&#10;AADjAAAADwAAAGRycy9kb3ducmV2LnhtbESP0WrCQBBF34X+wzKFvukmJQaNrlKkoYVCQc0HjNlp&#10;EpqdDdlV07/vPBT6OHPv3Htmu59cr240hs6zgXSRgCKuve24MVCdy/kKVIjIFnvPZOCHAux3D7Mt&#10;Ftbf+Ui3U2yUhHAo0EAb41BoHeqWHIaFH4hF+/Kjwyjj2Gg74l3CXa+fkyTXDjuWhhYHOrRUf5+u&#10;zsCBr2mVNdXr26f/GMrLugxpXhrz9Di9bEBFmuK/+e/63Qp+tsyzZZrlAi0/yQL07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ezJnKAAAA4wAAAA8AAAAAAAAAAAAAAAAAmAIA&#10;AGRycy9kb3ducmV2LnhtbFBLBQYAAAAABAAEAPUAAACPAwAAAAA=&#10;" path="m,l1175736,2975063e" filled="f" strokeweight=".16897mm">
                  <v:path arrowok="t"/>
                </v:shape>
                <v:shape id="Graphic 8" o:spid="_x0000_s2998" style="position:absolute;left:21234;top:250;width:2609;height:6648;visibility:visible;mso-wrap-style:square;v-text-anchor:top" coordsize="260985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1I8kA&#10;AADjAAAADwAAAGRycy9kb3ducmV2LnhtbERPS0vDQBC+C/6HZQRvzSYlfRi7LSJa2gpKY8l5zI5J&#10;aHY2ZNc2/fduQfA433sWq8G04kS9aywrSKIYBHFpdcOVgsPn62gOwnlkja1lUnAhB6vl7c0CM23P&#10;vKdT7isRQthlqKD2vsukdGVNBl1kO+LAfdveoA9nX0nd4zmEm1aO43gqDTYcGmrs6Lmm8pj/GAXb&#10;48e2yt+Sd1t8ufHs4Ne7l6JQ6v5ueHoE4Wnw/+I/90aH+XE6maSz5CGF608BAL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lS1I8kAAADjAAAADwAAAAAAAAAAAAAAAACYAgAA&#10;ZHJzL2Rvd25yZXYueG1sUEsFBgAAAAAEAAQA9QAAAI4DAAAAAA==&#10;" path="m41384,42227r6096,-3035em47480,39192l68803,93776em68803,93776r-9144,3036em56611,66484l4820,87718em,l20048,51320em41384,102882l260891,664819e" filled="f" strokeweight=".16897mm">
                  <v:path arrowok="t"/>
                </v:shape>
                <v:shape id="Image 9" o:spid="_x0000_s2999" type="#_x0000_t75" style="position:absolute;left:23812;top:6868;width:764;height: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KKovFAAAA4QAAAA8AAABkcnMvZG93bnJldi54bWxET89LwzAUvgv7H8ITvLnE6caoy8YYiHqz&#10;7bZzSN7SYvNSmrhW/3rfQfD48f3e7KbQiSsOqY2k4WGuQCDZ6FryGo71y/0aRMqGnOkioYZvTLDb&#10;zm42pnBxpBKvVfaCQygVRkOTc19ImWyDwaR57JGYu8QhmMxw8NINZuTw0MmFUisZTEvc0JgeDw3a&#10;z+oraKguP6en2vr304fdn8tlPZavzmt9dzvtn0FknPK/+M/95ni+Wj2q5YIn8yOG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yiqLxQAAAOEAAAAPAAAAAAAAAAAAAAAA&#10;AJ8CAABkcnMvZG93bnJldi54bWxQSwUGAAAAAAQABAD3AAAAkQMAAAAA&#10;">
                  <v:imagedata r:id="rId33" o:title=""/>
                </v:shape>
                <v:shape id="Graphic 10" o:spid="_x0000_s3000" style="position:absolute;left:24272;top:7960;width:4851;height:12268;visibility:visible;mso-wrap-style:square;v-text-anchor:top" coordsize="485140,1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VdcoA&#10;AADjAAAADwAAAGRycy9kb3ducmV2LnhtbESPQWvDMAyF74X9B6PBbq2TUtKQ1Q1ho7BDO1ha2FXE&#10;WhIWyyH22uzfV4fBjtJ7eu/TrpzdoK40hd6zgXSVgCJuvO25NXA5H5Y5qBCRLQ6eycAvBSj3D4sd&#10;Ftbf+IOudWyVhHAo0EAX41hoHZqOHIaVH4lF+/KTwyjj1Go74U3C3aDXSZJphz1LQ4cjvXTUfNc/&#10;zkB4f/XZ5fNYneqZmh43fFof2Jinx7l6BhVpjv/mv+s3K/hpuk3zbLsRaPlJFqD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aplXXKAAAA4wAAAA8AAAAAAAAAAAAAAAAAmAIA&#10;AGRycy9kb3ducmV2LnhtbFBLBQYAAAAABAAEAPUAAACPAwAAAAA=&#10;" path="m,l222554,561632em262178,607187r9132,-3036em271310,604151r21336,51511em292646,655662r-9144,3036em280454,631367r-51804,18225em222554,561632r21336,51638em265214,667816r219392,558889e" filled="f" strokeweight=".16897mm">
                  <v:path arrowok="t"/>
                </v:shape>
                <v:shape id="Image 11" o:spid="_x0000_s3001" type="#_x0000_t75" style="position:absolute;left:29087;top:20196;width:762;height:1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TUibGAAAA4wAAAA8AAABkcnMvZG93bnJldi54bWxET19rwjAQfx/4HcIN9jbTiY2zM4rIBNnD&#10;ROcHOJqzKWsuJcls9+2XwWCP9/t/q83oOnGjEFvPGp6mBQji2puWGw2Xj/3jM4iYkA12nknDN0XY&#10;rCd3K6yMH/hEt3NqRA7hWKEGm1JfSRlrSw7j1PfEmbv64DDlMzTSBBxyuOvkrCiUdNhybrDY085S&#10;/Xn+choO1/3c2wGPr2XzrnZ9UB2nN60f7sftC4hEY/oX/7kPJs9Xy1KVajGfwe9PGQC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xNSJsYAAADjAAAADwAAAAAAAAAAAAAA&#10;AACfAgAAZHJzL2Rvd25yZXYueG1sUEsFBgAAAAAEAAQA9wAAAJIDAAAAAA==&#10;">
                  <v:imagedata r:id="rId34" o:title=""/>
                </v:shape>
                <v:shape id="Graphic 12" o:spid="_x0000_s3002" style="position:absolute;left:29544;top:21319;width:2229;height:5588;visibility:visible;mso-wrap-style:square;v-text-anchor:top" coordsize="222885,55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XV8oA&#10;AADjAAAADwAAAGRycy9kb3ducmV2LnhtbESPzWrDMBCE74W+g9hCLyWRktIQnCihNRRyaSE/D7BY&#10;G1uptTKWmthvnz0Uetzd2Zn51tshtOpKffKRLcymBhRxFZ3n2sLp+DlZgkoZ2WEbmSyMlGC7eXxY&#10;Y+Hijfd0PeRaiQmnAi00OXeF1qlqKGCaxo5YbufYB8wy9rV2Pd7EPLR6bsxCB/QsCQ12VDZU/Rx+&#10;g4U9te7DjOPw5b9fTuUllYFevbXPT8P7ClSmIf+L/753TuobM1vMl+ZNKIRJFqA3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qi11fKAAAA4wAAAA8AAAAAAAAAAAAAAAAAmAIA&#10;AGRycy9kb3ducmV2LnhtbFBLBQYAAAAABAAEAPUAAACPAwAAAAA=&#10;" path="m,l222808,558507e" filled="f" strokeweight=".16897mm">
                  <v:path arrowok="t"/>
                </v:shape>
                <v:shape id="Image 13" o:spid="_x0000_s3003" type="#_x0000_t75" style="position:absolute;left:31742;top:26873;width:1270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MtPKAAAA4wAAAA8AAABkcnMvZG93bnJldi54bWxEj0FPwzAMhe9I/IfIk7ixZLCiqiybAIHg&#10;gia6ibPVeG21xqmSsHX/Hh+QONp+fu99q83kB3WimPrAFhZzA4q4Ca7n1sJ+93ZbgkoZ2eEQmCxc&#10;KMFmfX21wsqFM3/Rqc6tEhNOFVroch4rrVPTkcc0DyOx3A4heswyxla7iGcx94O+M+ZBe+xZEjoc&#10;6aWj5lj/eAuhNrvPbXTF6xGL9339rdvni7b2ZjY9PYLKNOV/8d/3h5P6RXm/XC5KIxTCJAvQ61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0xMtPKAAAA4wAAAA8AAAAAAAAA&#10;AAAAAAAAnwIAAGRycy9kb3ducmV2LnhtbFBLBQYAAAAABAAEAPcAAACWAwAAAAA=&#10;">
                  <v:imagedata r:id="rId35" o:title=""/>
                </v:shape>
                <v:shape id="Graphic 14" o:spid="_x0000_s3004" style="position:absolute;left:17534;top:26662;width:1543;height:3309;visibility:visible;mso-wrap-style:square;v-text-anchor:top" coordsize="154305,330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RMcoA&#10;AADiAAAADwAAAGRycy9kb3ducmV2LnhtbESPzWrCQBSF90LfYbhCd2aiTUxMHUUKpUWEoi20y9vM&#10;NQnN3AmZUePbOwuhy8P541uuB9OKM/WusaxgGsUgiEurG64UfH2+TnIQziNrbC2Tgis5WK8eRkss&#10;tL3wns4HX4kwwq5ABbX3XSGlK2sy6CLbEQfvaHuDPsi+krrHSxg3rZzF8VwabDg81NjRS03l3+Fk&#10;FPhum7nf/ROffnaLVCYf35zrN6Uex8PmGYSnwf+H7+13rSCdJlm6SOYBIiAFHJCr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hq0THKAAAA4gAAAA8AAAAAAAAAAAAAAAAAmAIA&#10;AGRycy9kb3ducmV2LnhtbFBLBQYAAAAABAAEAPUAAACPAwAAAAA=&#10;" path="m,l153866,330581e" filled="f" strokeweight=".16897mm">
                  <v:path arrowok="t"/>
                </v:shape>
                <v:shape id="Graphic 15" o:spid="_x0000_s3005" style="position:absolute;left:10213;top:4590;width:7321;height:22073;visibility:visible;mso-wrap-style:square;v-text-anchor:top" coordsize="732155,220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RBsgA&#10;AADjAAAADwAAAGRycy9kb3ducmV2LnhtbERPzWrCQBC+F/oOyxR6KbppWoKJrqIt0upBMCpeh+yY&#10;BLOzaXar6dt3C0KP8/3PZNabRlyoc7VlBc/DCARxYXXNpYL9bjkYgXAeWWNjmRT8kIPZ9P5ugpm2&#10;V97SJfelCCHsMlRQed9mUrqiIoNuaFviwJ1sZ9CHsyul7vAawk0j4yhKpMGaQ0OFLb1VVJzzb6Og&#10;9YuPL1rhguxTcjwsc/2+WWulHh/6+RiEp97/i2/uTx3mxy9JmqbJawx/PwUA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wJEGyAAAAOMAAAAPAAAAAAAAAAAAAAAAAJgCAABk&#10;cnMvZG93bnJldi54bWxQSwUGAAAAAAQABAD1AAAAjQMAAAAA&#10;" path="m,l732116,2207183e" filled="f" strokeweight=".16897mm">
                  <v:path arrowok="t"/>
                </v:shape>
                <v:shape id="Graphic 16" o:spid="_x0000_s3006" style="position:absolute;left:121;top:217;width:16701;height:29756;visibility:visible;mso-wrap-style:square;v-text-anchor:top" coordsize="167005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qQssA&#10;AADiAAAADwAAAGRycy9kb3ducmV2LnhtbESPQUsDMRSE70L/Q3gFL9ImurXUtWkphaIHL7aF0tsj&#10;eW7Wbl6WTdyu/94IgsdhZr5hluvBN6KnLtaBNdxPFQhiE2zNlYbjYTdZgIgJ2WITmDR8U4T1anSz&#10;xNKGK79Tv0+VyBCOJWpwKbWllNE48hinoSXO3kfoPKYsu0raDq8Z7hv5oNRceqw5LzhsaevIXPZf&#10;XsOLMZ99/3Z0m8ud352LudxWJ6n17XjYPININKT/8F/71Wp4Uo+zRVGoGfxey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3mpCywAAAOIAAAAPAAAAAAAAAAAAAAAAAJgC&#10;AABkcnMvZG93bnJldi54bWxQSwUGAAAAAAQABAD1AAAAkAMAAAAA&#10;" path="m862825,r146304,437299em457466,l1669446,2975063em82296,1332814l791313,2975063em,1120254r82296,212560e" filled="f" strokeweight=".16897mm">
                  <v:path arrowok="t"/>
                </v:shape>
                <v:shape id="Graphic 17" o:spid="_x0000_s3007" style="position:absolute;left:20093;top:4954;width:13056;height:21895;visibility:visible;mso-wrap-style:square;v-text-anchor:top" coordsize="1305560,2189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CjscA&#10;AADjAAAADwAAAGRycy9kb3ducmV2LnhtbERPWWvCQBB+L/gflhH6VjdpxCN1ldIDRPC270N2TEKz&#10;syG7xvjvXaHQx/numS06U4mWGldaVhAPIhDEmdUl5wpOx++XCQjnkTVWlknBjRws5r2nGabaXnlP&#10;7cHnIoSwS1FB4X2dSumyggy6ga2JA3e2jUEfziaXusFrCDeVfI2ikTRYcmgosKaPgrLfw8Uo0NF6&#10;szq2X/lo2+L+Z/e5zC7noVLP/e79DYSnzv+L/9xLHeaPJ/F0mCRxAo+fAgB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DQo7HAAAA4wAAAA8AAAAAAAAAAAAAAAAAmAIAAGRy&#10;cy9kb3ducmV2LnhtbFBLBQYAAAAABAAEAPUAAACMAwAAAAA=&#10;" path="m634288,427913r185865,88240em536778,1120216l820153,516153em347484,1023277r189294,96939em347484,1023277l634288,427913em579437,r725576,346036em,1153629l579437,em,1153629r365760,904914em423913,2188895l1305013,346036em365760,2058543r58153,130352e" filled="f" strokecolor="red" strokeweight=".16897mm">
                  <v:path arrowok="t"/>
                </v:shape>
                <v:shape id="Graphic 18" o:spid="_x0000_s3008" style="position:absolute;left:26162;top:896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HccsA&#10;AADjAAAADwAAAGRycy9kb3ducmV2LnhtbESPS08DMQyE70j8h8hI3GiWpTy0NK0qEKgc24IQN7Px&#10;PmDjrJLsg3+PD0gcbY9n5lttZtepkUJsPRu4XGSgiEtvW64NvB6fLu5AxYRssfNMBn4owmZ9erLC&#10;wvqJ9zQeUq3EhGOBBpqU+kLrWDbkMC58Tyy3ygeHScZQaxtwEnPX6TzLbrTDliWhwZ4eGiq/D4Mz&#10;MH68DdPLlj7Howvv1W74qrrnR2POz+btPahEc/oX/33vrNTPl1f59e0yFwphkgXo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AKIdxywAAAOMAAAAPAAAAAAAAAAAAAAAAAJgC&#10;AABkcnMvZG93bnJldi54bWxQSwUGAAAAAAQABAD1AAAAkAMAAAAA&#10;" path="m27432,l16716,2132,8001,7959,2143,16630,,27292,2143,37948r5858,8672l16716,52450r10716,2134l38140,52450r8711,-5830l52708,37948,54851,27292,52708,16630,46851,7959,38140,2132,27432,xe" fillcolor="black" stroked="f">
                  <v:path arrowok="t"/>
                </v:shape>
                <v:shape id="Graphic 19" o:spid="_x0000_s3009" style="position:absolute;left:26162;top:896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3CsgA&#10;AADiAAAADwAAAGRycy9kb3ducmV2LnhtbERPXWvCMBR9H+w/hCv4NlOtFa1GkcFAxMHsBr5emru2&#10;M7npmqh1v355GOzxcL5Xm94acaXON44VjEcJCOLS6YYrBR/vL09zED4gazSOScGdPGzWjw8rzLW7&#10;8ZGuRahEDGGfo4I6hDaX0pc1WfQj1xJH7tN1FkOEXSV1h7cYbo2cJMlMWmw4NtTY0nNN5bm4WAVv&#10;5vVUXIr9+ac6fB9ni21q8CtVajjot0sQgfrwL/5z77SCyTzLsmm6iJvjpXg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rcKyAAAAOIAAAAPAAAAAAAAAAAAAAAAAJgCAABk&#10;cnMvZG93bnJldi54bWxQSwUGAAAAAAQABAD1AAAAjQMAAAAA&#10;" path="m,27292l2143,37948r5858,8672l16716,52450r10716,2134l38140,52450r8711,-5830l52708,37948,54851,27292,52708,16630,46851,7959,38140,2132,27432,,16716,2132,8001,7959,2143,16630,,27292xe" filled="f" strokeweight=".16897mm">
                  <v:path arrowok="t"/>
                </v:shape>
                <v:shape id="Graphic 20" o:spid="_x0000_s3010" style="position:absolute;left:28021;top:984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/JscA&#10;AADjAAAADwAAAGRycy9kb3ducmV2LnhtbERPS0sDMRC+F/wPYQRvbdY9tOvatBTFUo+2FfE2bmYf&#10;upksSfbRf28Eocf53rPeTqYVAznfWFZwv0hAEBdWN1wpOJ9e5hkIH5A1tpZJwYU8bDc3szXm2o78&#10;RsMxVCKGsM9RQR1Cl0vpi5oM+oXtiCNXWmcwxNNVUjscY7hpZZokS2mw4dhQY0dPNRU/x94oGD7f&#10;+/F1R1/DybiP8tB/l+3+Wam722n3CCLQFK7if/dBx/lplq2yNEkf4O+nCI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u/ybHAAAA4wAAAA8AAAAAAAAAAAAAAAAAmAIAAGRy&#10;cy9kb3ducmV2LnhtbFBLBQYAAAAABAAEAPUAAACMAwAAAAA=&#10;" path="m27419,l16705,2131,7994,7958,2141,16625,,27279,2141,37943r5853,8675l16705,52450r10714,2134l38132,52450r8711,-5832l52697,37943,54838,27279,52697,16625,46843,7958,38132,2131,27419,xe" fillcolor="black" stroked="f">
                  <v:path arrowok="t"/>
                </v:shape>
                <v:shape id="Graphic 21" o:spid="_x0000_s3011" style="position:absolute;left:28021;top:984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QDsoA&#10;AADjAAAADwAAAGRycy9kb3ducmV2LnhtbERPTUvDQBC9C/0PyxS82U0NxDZ2W4ogiCjYKPQ6ZMck&#10;7e5szG7b6K93DoJzm3kf895qM3qnzjTELrCB+SwDRVwH23Fj4OP98WYBKiZkiy4wGfimCJv15GqF&#10;pQ0X3tG5So0SE44lGmhT6kutY92SxzgLPbFgn2HwmGQdGm0HvIi5d/o2ywrtsWP50GJPDy3Vx+rk&#10;Dby51311qp6PP83L165YbnOHh9yY6+m4vQeVaEz/5D/1k5X4Mos8K+6khXSSA+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TXUA7KAAAA4wAAAA8AAAAAAAAAAAAAAAAAmAIA&#10;AGRycy9kb3ducmV2LnhtbFBLBQYAAAAABAAEAPUAAACPAwAAAAA=&#10;" path="m,27279l2141,37943r5853,8675l16705,52450r10714,2134l38132,52450r8711,-5832l52697,37943,54838,27279,52697,16625,46843,7958,38132,2131,27419,,16705,2131,7994,7958,2141,16625,,27279xe" filled="f" strokeweight=".16897mm">
                  <v:path arrowok="t"/>
                </v:shape>
                <v:shape id="Graphic 22" o:spid="_x0000_s3012" style="position:absolute;left:25187;top:1588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+f8sA&#10;AADjAAAADwAAAGRycy9kb3ducmV2LnhtbESPS0/DMBCE70j9D9YicaMOIKUkrVtVIFA50oJQb9t4&#10;82hjO7KdB/+ePSD1uLuzM/OtNpNpxUA+NM4qeJgnIMgWTje2UvB1eLt/BhEiWo2ts6TglwJs1rOb&#10;FebajfaThn2sBJvYkKOCOsYulzIUNRkMc9eR5VvpvMHIo6+k9jiyuWnlY5Kk0mBjOaHGjl5qKi77&#10;3igYjt/9+LGl03Aw/qfc9eeyfX9V6u522i5BRJriVfz/vdNcf5Eusix7SpmCmXgBcv0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Nr5/ywAAAOMAAAAPAAAAAAAAAAAAAAAAAJgC&#10;AABkcnMvZG93bnJldi54bWxQSwUGAAAAAAQABAD1AAAAkAMAAAAA&#10;" path="m27419,l16705,2132,7994,7953,2141,16598,,27203,2141,37883r5853,8687l16705,52410r10714,2136l38132,52410r8711,-5840l52697,37883,54838,27203,52697,16598,46843,7953,38132,2132,27419,xe" fillcolor="black" stroked="f">
                  <v:path arrowok="t"/>
                </v:shape>
                <v:shape id="Graphic 23" o:spid="_x0000_s3013" style="position:absolute;left:25187;top:1588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GfswA&#10;AADiAAAADwAAAGRycy9kb3ducmV2LnhtbESPQWvCQBSE74L/YXlCb7oxtmlNXUUKhVIqaFro9ZF9&#10;TaK7b2N21bS/vlsQehxm5htmseqtEWfqfONYwXSSgCAunW64UvDx/jx+AOEDskbjmBR8k4fVcjhY&#10;YK7dhXd0LkIlIoR9jgrqENpcSl/WZNFPXEscvS/XWQxRdpXUHV4i3BqZJkkmLTYcF2ps6amm8lCc&#10;rIKt2XwWp+L18FO9HXfZfD0zuJ8pdTPq148gAvXhP3xtv2gF2e18mqb3dxn8XYp3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qpGfswAAADiAAAADwAAAAAAAAAAAAAAAACY&#10;AgAAZHJzL2Rvd25yZXYueG1sUEsFBgAAAAAEAAQA9QAAAJEDAAAAAA==&#10;" path="m,27203l2141,37883r5853,8687l16705,52410r10714,2136l38132,52410r8711,-5840l52697,37883,54838,27203,52697,16598,46843,7953,38132,2132,27419,,16705,2132,7994,7953,2141,16598,,27203xe" filled="f" strokeweight=".16897mm">
                  <v:path arrowok="t"/>
                </v:shape>
                <v:shape id="Graphic 24" o:spid="_x0000_s3014" style="position:absolute;left:23294;top:149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qwsYA&#10;AADiAAAADwAAAGRycy9kb3ducmV2LnhtbERPy0oDMRTdF/yHcIXu2oxWynRsWopSqcu2iri7Tu48&#10;dHIzJJmHf98UBJeH815vR9OInpyvLSu4mycgiHOray4VvJ33sxSED8gaG8uk4Jc8bDc3kzVm2g58&#10;pP4UShFD2GeooAqhzaT0eUUG/dy2xJErrDMYInSl1A6HGG4aeZ8kS2mw5thQYUtPFeU/p84o6D/f&#10;u+F1R1/92biP4tB9F83Ls1LT23H3CCLQGP7Ff+6DjvPTxUO6WqULuF6KG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WqwsYAAADiAAAADwAAAAAAAAAAAAAAAACYAgAAZHJz&#10;L2Rvd25yZXYueG1sUEsFBgAAAAAEAAQA9QAAAIsDAAAAAA==&#10;" path="m27419,l16705,2136,7994,7975,2141,16662,,27343,2141,37947r5853,8646l16705,52414r10714,2132l38132,52414r8711,-5821l52697,37947,54838,27343,52697,16662,46843,7975,38132,2136,27419,xe" fillcolor="black" stroked="f">
                  <v:path arrowok="t"/>
                </v:shape>
                <v:shape id="Graphic 25" o:spid="_x0000_s3015" style="position:absolute;left:23294;top:1491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OsMkA&#10;AADjAAAADwAAAGRycy9kb3ducmV2LnhtbERPX2vCMBB/H+w7hBv4NlPrcLUaRQbCGAraDXw9mlvb&#10;mVy6Jmrnp18Gwh7v9//my94acabON44VjIYJCOLS6YYrBR/v68cMhA/IGo1jUvBDHpaL+7s55tpd&#10;eE/nIlQihrDPUUEdQptL6cuaLPqha4kj9+k6iyGeXSV1h5cYbo1Mk2QiLTYcG2ps6aWm8licrIKd&#10;2R6KU/F2vFab7/1kuhob/BorNXjoVzMQgfrwL765X3Wc/5Q9p9NRlqbw91ME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AOsMkAAADjAAAADwAAAAAAAAAAAAAAAACYAgAA&#10;ZHJzL2Rvd25yZXYueG1sUEsFBgAAAAAEAAQA9QAAAI4DAAAAAA==&#10;" path="m,27343l2141,37947r5853,8646l16705,52414r10714,2132l38132,52414r8711,-5821l52697,37947,54838,27343,52697,16662,46843,7975,38132,2136,27419,,16705,2136,7994,7975,2141,16662,,27343xe" filled="f" strokeweight=".16897mm">
                  <v:path arrowok="t"/>
                </v:shape>
                <v:shape id="Graphic 26" o:spid="_x0000_s3016" style="position:absolute;left:25614;top:4681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Em8oA&#10;AADjAAAADwAAAGRycy9kb3ducmV2LnhtbESPW0sDMRSE3wX/QziCbzabaqWsTUtRlPpoq5S+HTdn&#10;L7o5WZLsxX9vhIKPw8x8w6w2k23FQD40jjWoWQaCuHCm4UrD++H5ZgkiRGSDrWPS8EMBNuvLixXm&#10;xo38RsM+ViJBOOSooY6xy6UMRU0Ww8x1xMkrnbcYk/SVNB7HBLetnGfZvbTYcFqosaPHmorvfW81&#10;DKePfnzd0udwsP5Y7vqvsn150vr6ato+gIg0xf/wub0zGuZKLe9uF0ot4O9T+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MDhJvKAAAA4wAAAA8AAAAAAAAAAAAAAAAAmAIA&#10;AGRycy9kb3ducmV2LnhtbFBLBQYAAAAABAAEAPUAAACPAwAAAAA=&#10;" path="m27419,l16705,2131,7994,7958,2141,16625,,27279,2141,37943r5853,8675l16705,52450r10714,2134l38132,52450r8711,-5832l52697,37943,54838,27279,52697,16625,46843,7958,38132,2131,27419,xe" fillcolor="black" stroked="f">
                  <v:path arrowok="t"/>
                </v:shape>
                <v:shape id="Graphic 27" o:spid="_x0000_s3017" style="position:absolute;left:25614;top:4681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ieckA&#10;AADjAAAADwAAAGRycy9kb3ducmV2LnhtbERP3WvCMBB/H+x/CCfsbaZ+lVqNIoPBkA1mJ/h6NGdb&#10;TS5dE7XbX78MBnu83/ct17014kqdbxwrGA0TEMSl0w1XCvYfz48ZCB+QNRrHpOCLPKxX93dLzLW7&#10;8Y6uRahEDGGfo4I6hDaX0pc1WfRD1xJH7ug6iyGeXSV1h7cYbo0cJ0kqLTYcG2ps6amm8lxcrIJ3&#10;83YoLsX2/F29fu7S+WZi8DRR6mHQbxYgAvXhX/znftFxfppNR7NxNpvD708R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wtieckAAADjAAAADwAAAAAAAAAAAAAAAACYAgAA&#10;ZHJzL2Rvd25yZXYueG1sUEsFBgAAAAAEAAQA9QAAAI4DAAAAAA==&#10;" path="m,27279l2141,37943r5853,8675l16705,52450r10714,2134l38132,52450r8711,-5832l52697,37943,54838,27279,52697,16625,46843,7958,38132,2131,27419,,16705,2131,7994,7958,2141,16625,,27279xe" filled="f" strokeweight=".16897mm">
                  <v:path arrowok="t"/>
                </v:shape>
                <v:shape id="Graphic 28" o:spid="_x0000_s3018" style="position:absolute;left:32869;top:814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pgMQA&#10;AADhAAAADwAAAGRycy9kb3ducmV2LnhtbERPy0oDMRTdC/2HcAvubOKAr7FpKRWlLm2V0t11cudh&#10;JzdDknn490YQXB7Oe7mebCsG8qFxrOF6oUAQF840XGl4Pzxf3YMIEdlg65g0fFOA9Wp2scTcuJHf&#10;aNjHSqQQDjlqqGPscilDUZPFsHAdceJK5y3GBH0ljccxhdtWZkrdSosNp4YaO9rWVJz3vdUwnD76&#10;8XVDn8PB+mO567/K9uVJ68v5tHkEEWmK/+I/986k+dndw41SGfw+Sh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pKYDEAAAA4QAAAA8AAAAAAAAAAAAAAAAAmAIAAGRycy9k&#10;b3ducmV2LnhtbFBLBQYAAAAABAAEAPUAAACJAwAAAAA=&#10;" path="m27432,l16716,2133,8001,7966,2143,16641,,27305,2143,37964r5858,8667l16716,52454r10716,2130l38213,52454r8750,-5823l52833,37964,54978,27305,52833,16641,46963,7966,38213,2133,27432,xe" fillcolor="black" stroked="f">
                  <v:path arrowok="t"/>
                </v:shape>
                <v:shape id="Graphic 29" o:spid="_x0000_s3019" style="position:absolute;left:32869;top:814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XqssA&#10;AADjAAAADwAAAGRycy9kb3ducmV2LnhtbESPQUvDQBCF74L/YRnBm91NA6WN3ZYiCCIKNgpeh+yY&#10;xO7Oxuy2jf565yB4nJk3771vvZ2CVycaUx/ZQjEzoIib6HpuLby93t8sQaWM7NBHJgvflGC7ubxY&#10;Y+Ximfd0qnOrxIRThRa6nIdK69R0FDDN4kAst484Bswyjq12I57FPHg9N2ahA/YsCR0OdNdRc6iP&#10;wcKLf36vj/Xj4ad9+tovVrvS42dp7fXVtLsFlWnK/+K/7wcn9VfzclmYwgiFMMkC9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ZReqywAAAOMAAAAPAAAAAAAAAAAAAAAAAJgC&#10;AABkcnMvZG93bnJldi54bWxQSwUGAAAAAAQABAD1AAAAkAMAAAAA&#10;" path="m,27305l2143,37964r5858,8667l16716,52454r10716,2130l38213,52454r8750,-5823l52833,37964,54978,27305,52833,16641,46963,7966,38213,2133,27432,,16716,2133,8001,7966,2143,16641,,27305xe" filled="f" strokeweight=".16897mm">
                  <v:path arrowok="t"/>
                </v:shape>
                <v:shape id="Graphic 30" o:spid="_x0000_s3020" style="position:absolute;left:23477;top:2526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I5ckA&#10;AADjAAAADwAAAGRycy9kb3ducmV2LnhtbERPX2vCMBB/H/gdwgl7kZlawqadUYY4cAqDqR/g1pxN&#10;sbl0TdTu2y+DwR7v9//my9414kpdqD1rmIwzEMSlNzVXGo6H14cpiBCRDTaeScM3BVguBndzLIy/&#10;8Qdd97ESKYRDgRpsjG0hZSgtOQxj3xIn7uQ7hzGdXSVNh7cU7hqZZ9mjdFhzarDY0spSed5fnIap&#10;2vXby2yzflPrz5E1q6/32Wir9f2wf3kGEamP/+I/98ak+Xme5UqpyRP8/pQA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hI5ckAAADjAAAADwAAAAAAAAAAAAAAAACYAgAA&#10;ZHJzL2Rvd25yZXYueG1sUEsFBgAAAAAEAAQA9QAAAI4DAAAAAA==&#10;" path="m27419,l16711,2140,7999,8007,2142,16769,,27597,2142,38275r5857,8683l16711,52793r10708,2134l38134,52793r8716,-5835l52708,38275,54851,27597,52708,16769,46850,8007,38134,2140,27419,xe" fillcolor="black" stroked="f">
                  <v:path arrowok="t"/>
                </v:shape>
                <v:shape id="Graphic 31" o:spid="_x0000_s3021" style="position:absolute;left:23477;top:2526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H7ckA&#10;AADjAAAADwAAAGRycy9kb3ducmV2LnhtbERPT0vDMBS/C/sO4Q28yJZYbHF12RBR8CBOtx3mLTRv&#10;TVnzUpJ0i9/eCILH9/v/lutke3ZGHzpHEm7nAhhS43RHrYT97mV2DyxERVr1jlDCNwZYryZXS1Vr&#10;d6FPPG9jy3IIhVpJMDEONeehMWhVmLsBKXNH562K+fQt115dcrjteSFExa3qKDcYNeCTwea0Ha2E&#10;cfDF+93B35ivt/Fjp9M+bQ7PUl5P0+MDsIgp/ov/3K86z6+qshSLUhTw+1MGgK9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BH7ckAAADjAAAADwAAAAAAAAAAAAAAAACYAgAA&#10;ZHJzL2Rvd25yZXYueG1sUEsFBgAAAAAEAAQA9QAAAI4DAAAAAA==&#10;" path="m,27597l2142,38275r5857,8683l16711,52793r10708,2134l38134,52793r8716,-5835l52708,38275,54851,27597,52708,16769,46850,8007,38134,2140,27419,,16711,2140,7999,8007,2142,16769,,27597xe" filled="f" strokeweight=".16897mm">
                  <v:path arrowok="t"/>
                </v:shape>
                <v:shape id="Graphic 32" o:spid="_x0000_s3022" style="position:absolute;left:19819;top:1621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GyswA&#10;AADiAAAADwAAAGRycy9kb3ducmV2LnhtbESP3WrCQBSE74W+w3IKvZG6UeJPUlcpYsEfKNT2AU6z&#10;p9nQ7Nk0u2r69q4geDnMzDfMfNnZWpyo9ZVjBcNBAoK4cLriUsHX59vzDIQPyBprx6TgnzwsFw+9&#10;OebanfmDTodQighhn6MCE0KTS+kLQxb9wDXE0ftxrcUQZVtK3eI5wm0tR0kykRYrjgsGG1oZKn4P&#10;R6tglu673THbrLfp+rtv9OrvPevvlHp67F5fQATqwj18a2+0guk4G6ZZMprC9VK8A3Jx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UbGyswAAADiAAAADwAAAAAAAAAAAAAAAACY&#10;AgAAZHJzL2Rvd25yZXYueG1sUEsFBgAAAAAEAAQA9QAAAJEDAAAAAA==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33" o:spid="_x0000_s3023" style="position:absolute;left:19819;top:1621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b8MwA&#10;AADjAAAADwAAAGRycy9kb3ducmV2LnhtbESPT0sDMRTE74LfITzBi9jshlJ1bVpEFDyIf9oe6u2x&#10;eW4WNy9Lkm3jtzeC4HGYmd8wy3V2gzhQiL1nDfWsAkHcetNzp2G3fby8BhETssHBM2n4pgjr1enJ&#10;Ehvjj/xOh03qRIFwbFCDTWlspIytJYdx5kfi4n364DAVGTppAh4L3A1SVdVCOuy5LFgc6d5S+7WZ&#10;nIZpDOplvg8X9uN5etuavMuv+wetz8/y3S2IRDn9h//aT0aDqmulruaL6gZ+P5U/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XKb8MwAAADjAAAADwAAAAAAAAAAAAAAAACY&#10;AgAAZHJzL2Rvd25yZXYueG1sUEsFBgAAAAAEAAQA9QAAAJEDAAAAAA==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34" o:spid="_x0000_s3024" style="position:absolute;left:24056;top:2657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yIcgA&#10;AADjAAAADwAAAGRycy9kb3ducmV2LnhtbERPWU8CMRB+N+E/NEPCm3Q5vBYKIRoNPgoawtu4nT1w&#10;O9203cN/b01MfJzvnvV2MLXoyPnKsoLZNAFBnFldcaHg/fh8fQ/CB2SNtWVS8E0etpvR1RpTbXt+&#10;o+4QChFD2KeooAyhSaX0WUkG/dQ2xJHLrTMY4ukKqR32MdzUcp4kt9JgxbGhxIYeS8q+Dq1R0J0/&#10;2v51R5/d0bhTvm8vef3ypNRkPOxWIAIN4V/8597rOP8uWSznD8vZD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bIhyAAAAOMAAAAPAAAAAAAAAAAAAAAAAJgCAABk&#10;cnMvZG93bnJldi54bWxQSwUGAAAAAAQABAD1AAAAjQMAAAAA&#10;" path="m27673,l16919,2132,8121,7953,2180,16598,,27203,2180,37883r5941,8687l16919,52410r10754,2136l38386,52410r8711,-5840l52951,37883,55092,27203,52951,16598,47097,7953,38386,2132,27673,xe" fillcolor="black" stroked="f">
                  <v:path arrowok="t"/>
                </v:shape>
                <v:shape id="Graphic 35" o:spid="_x0000_s3025" style="position:absolute;left:24056;top:2657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tskA&#10;AADjAAAADwAAAGRycy9kb3ducmV2LnhtbERPX0vDMBB/F/wO4Qa+uXSdRleXjSEIIg5cN/D1aG5t&#10;XXKpTbZVP70RBB/v9//my8FZcaI+tJ41TMYZCOLKm5ZrDbvt0/U9iBCRDVrPpOGLAiwXlxdzLIw/&#10;84ZOZaxFCuFQoIYmxq6QMlQNOQxj3xEnbu97hzGdfS1Nj+cU7qzMs0xJhy2nhgY7emyoOpRHp+HN&#10;rt/LY/ly+K5fPzdqtppa/JhqfTUaVg8gIg3xX/znfjZpvlI3t7lS+R38/pQA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dLtskAAADjAAAADwAAAAAAAAAAAAAAAACYAgAA&#10;ZHJzL2Rvd25yZXYueG1sUEsFBgAAAAAEAAQA9QAAAI4DAAAAAA==&#10;" path="m,27203l2180,37883r5941,8687l16919,52410r10754,2136l38386,52410r8711,-5840l52951,37883,55092,27203,52951,16598,47097,7953,38386,2132,27673,,16919,2132,8121,7953,2180,16598,,27203xe" filled="f" strokeweight=".16897mm">
                  <v:path arrowok="t"/>
                </v:shape>
                <v:shape id="Graphic 36" o:spid="_x0000_s3026" style="position:absolute;left:58;top:148;width:54153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SRMkA&#10;AADjAAAADwAAAGRycy9kb3ducmV2LnhtbERPX0vDMBB/F/wO4QRfxKWd29zqsjEKgiCyORV8PJpr&#10;G2wupYlZ/fZGGPh4v/+33o62E5EGbxwryCcZCOLKacONgve3x9slCB+QNXaOScEPedhuLi/WWGh3&#10;4leKx9CIFMK+QAVtCH0hpa9asugnridOXO0GiyGdQyP1gKcUbjs5zbKFtGg4NbTYU9lS9XX8tgp2&#10;sd670pQfhzA3L7F+/rxZxZlS11fj7gFEoDH8i8/uJ53mLxd3+Xw1ze/h76cE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6RSRM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7" o:spid="_x0000_s3027" style="position:absolute;left:25566;top:9235;width:858;height:6839;visibility:visible;mso-wrap-style:square;v-text-anchor:top" coordsize="85725,68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l6sgA&#10;AADiAAAADwAAAGRycy9kb3ducmV2LnhtbESPQWvCQBSE7wX/w/KE3urGYmKMrmIFQaQXrXh+ZJ9J&#10;MPs2ZleT/ntXKPQ4zMw3zGLVm1o8qHWVZQXjUQSCOLe64kLB6Wf7kYJwHlljbZkU/JKD1XLwtsBM&#10;244P9Dj6QgQIuwwVlN43mZQuL8mgG9mGOHgX2xr0QbaF1C12AW5q+RlFiTRYcVgosaFNSfn1eDcK&#10;ku2kqw6XrzVO85M+3+5+tv/WSr0P+/UchKfe/4f/2jutYBrHSRrFaQyvS+EOyOUT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I+XqyAAAAOIAAAAPAAAAAAAAAAAAAAAAAJgCAABk&#10;cnMvZG93bnJldi54bWxQSwUGAAAAAAQABAD1AAAAjQMAAAAA&#10;" path="m85724,l,683412e" filled="f" strokeweight=".3pt">
                  <v:path arrowok="t"/>
                </v:shape>
                <v:shape id="Graphic 38" o:spid="_x0000_s3028" style="position:absolute;left:23542;top:10235;width:4814;height:4934;visibility:visible;mso-wrap-style:square;v-text-anchor:top" coordsize="481330,49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rnMkA&#10;AADjAAAADwAAAGRycy9kb3ducmV2LnhtbESPQUvEMBSE74L/ITzBm5u06lLrZhcRF/TYKoi3R/Ns&#10;q81Lad52q7/eCILHYWa+YTa7xQ9qpin2gS1kKwOKuAmu59bCy/P+ogAVBdnhEJgsfFGE3fb0ZIOl&#10;C0euaK6lVQnCsUQLnchYah2bjjzGVRiJk/ceJo+S5NRqN+Exwf2gc2PW2mPPaaHDke47aj7rg7cw&#10;Svb6bR6qj+rQv9F+rp9E47W152fL3S0ooUX+w3/tR2chz67W5qYoLnP4/ZT+gN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7rnMkAAADjAAAADwAAAAAAAAAAAAAAAACYAgAA&#10;ZHJzL2Rvd25yZXYueG1sUEsFBgAAAAAEAAQA9QAAAI4DAAAAAA==&#10;" path="m,492912l481012,e" filled="f" strokeweight=".3pt">
                  <v:path arrowok="t"/>
                </v:shape>
                <v:shape id="Graphic 39" o:spid="_x0000_s3029" style="position:absolute;left:21794;top:10675;width:4051;height:2330;visibility:visible;mso-wrap-style:square;v-text-anchor:top" coordsize="405130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t0s0A&#10;AADiAAAADwAAAGRycy9kb3ducmV2LnhtbESPQUvDQBSE74L/YXkFL2I3KUmjsdsiomAppTX24PGR&#10;fU1Cs29jdm3Tf+8WCh6HmfmGmS0G04oj9a6xrCAeRyCIS6sbrhTsvt4fHkE4j6yxtUwKzuRgMb+9&#10;mWGu7Yk/6Vj4SgQIuxwV1N53uZSurMmgG9uOOHh72xv0QfaV1D2eAty0chJFU2mw4bBQY0evNZWH&#10;4tcomPjD93Zj336K+2Sz3K1X2bbNMqXuRsPLMwhPg/8PX9sfWkGaxmmSxNETXC6FOyDn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3iLdLNAAAA4gAAAA8AAAAAAAAAAAAAAAAA&#10;mAIAAGRycy9kb3ducmV2LnhtbFBLBQYAAAAABAAEAPUAAACSAwAAAAA=&#10;" path="m313778,161594r-19621,39980em94919,63690r9500,4661em300519,164591r9500,4661em189826,l,127368em215112,232930l404939,105574e" filled="f" strokecolor="red">
                  <v:path arrowok="t"/>
                </v:shape>
                <v:shape id="Graphic 40" o:spid="_x0000_s3030" style="position:absolute;left:25924;top:12551;width:5137;height:2844;visibility:visible;mso-wrap-style:square;v-text-anchor:top" coordsize="513715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y6MgA&#10;AADjAAAADwAAAGRycy9kb3ducmV2LnhtbERPX0/CMBB/N/E7NGfim7QbkeGkEEJC1OCDDsPzsZ7b&#10;dL0ua4Xx7SkJiY/3+3+zxWBbcaDeN441JCMFgrh0puFKw9d2/TAF4QOywdYxaTiRh8X89maGuXFH&#10;/qRDESoRQ9jnqKEOocul9GVNFv3IdcSR+3a9xRDPvpKmx2MMt61MlZpIiw3Hhho7WtVU/hZ/VsP2&#10;cV18bNKs8S/Z+3QfMP15G++0vr8bls8gAg3hX3x1v5o4f6ySTKVPWQKXnyIA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T/LoyAAAAOMAAAAPAAAAAAAAAAAAAAAAAJgCAABk&#10;cnMvZG93bnJldi54bWxQSwUGAAAAAAQABAD1AAAAjQMAAAAA&#10;" path="m99186,54203l78663,97345em424624,208978r-20523,43155em94132,64833r64084,30480em355485,189141r64084,30480em188252,l,129679em325437,284454l513689,154774e" filled="f" strokecolor="red">
                  <v:path arrowok="t"/>
                </v:shape>
                <v:shape id="Graphic 41" o:spid="_x0000_s3031" style="position:absolute;left:26622;top:5391;width:2819;height:5137;visibility:visible;mso-wrap-style:square;v-text-anchor:top" coordsize="281940,5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ArccA&#10;AADjAAAADwAAAGRycy9kb3ducmV2LnhtbERPS2vCQBC+C/6HZYTedGMMmqauIkof10YReptmxySY&#10;nQ3Zjab99d1Cocf53rPeDqYRN+pcbVnBfBaBIC6srrlUcDo+T1MQziNrbCyTgi9ysN2MR2vMtL3z&#10;O91yX4oQwi5DBZX3bSalKyoy6Ga2JQ7cxXYGfTi7UuoO7yHcNDKOoqU0WHNoqLClfUXFNe+NgtZ+&#10;5uyPcZ+ek5fhI9GH1/78rdTDZNg9gfA0+H/xn/tNh/mLeRI/pstVDL8/B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TQK3HAAAA4wAAAA8AAAAAAAAAAAAAAAAAmAIAAGRy&#10;cy9kb3ducmV2LnhtbFBLBQYAAAAABAAEAPUAAACMAwAAAAA=&#10;" path="m227825,98691l182232,78041em66598,420713l95758,356298em185864,157314l215023,92900em,327825l133197,513600em281622,185788l148424,e" filled="f" strokecolor="red">
                  <v:path arrowok="t"/>
                </v:shape>
                <v:shape id="Graphic 42" o:spid="_x0000_s3032" style="position:absolute;left:25074;top:15932;width:426;height:235;visibility:visible;mso-wrap-style:square;v-text-anchor:top" coordsize="42545,2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qHs0A&#10;AADjAAAADwAAAGRycy9kb3ducmV2LnhtbESPT0sDMRTE74V+h/AKXsQmXf/UXZsWURTFQ+la8frY&#10;PHfXbl6WJLbbb28EocdhZn7DLFaD7cSefGgda5hNFQjiypmWaw3b96eLWxAhIhvsHJOGIwVYLcej&#10;BRbGHXhD+zLWIkE4FKihibEvpAxVQxbD1PXEyfty3mJM0tfSeDwkuO1kptSNtNhyWmiwp4eGql35&#10;YzV0z2pn2+/1x1v5ufbH11m+fTzPtT6bDPd3ICIN8RT+b78YDZnKr7LL+bXK4O9T+gNy+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slKh7NAAAA4wAAAA8AAAAAAAAAAAAAAAAA&#10;mAIAAGRycy9kb3ducmV2LnhtbFBLBQYAAAAABAAEAPUAAACSAwAAAAA=&#10;" path="m42262,23230l,e" filled="f" strokecolor="red">
                  <v:path arrowok="t"/>
                </v:shape>
                <v:shape id="Graphic 43" o:spid="_x0000_s3033" style="position:absolute;left:22054;top:16121;width:3328;height:5169;visibility:visible;mso-wrap-style:square;v-text-anchor:top" coordsize="332740,51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vgsgA&#10;AADjAAAADwAAAGRycy9kb3ducmV2LnhtbERP22rCQBB9L/gPyxT6UnRXC9WkrtIWeoGKUusHDNkx&#10;CWZnQ3Ya4993C4U+zrnPcj34RvXUxTqwhenEgCIugqu5tHD4ehkvQEVBdtgEJgsXirBeja6WmLtw&#10;5k/q91KqFMIxRwuVSJtrHYuKPMZJaIkTdwydR0lnV2rX4TmF+0bPjLnXHmtODRW29FxRcdp/ewvN&#10;5dYd3o7bj6fZxouR195s9M7am+vh8QGU0CD/4j/3u0vzTZaZaTaf38HvTwkA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a+CyAAAAOMAAAAPAAAAAAAAAAAAAAAAAJgCAABk&#10;cnMvZG93bnJldi54bWxQSwUGAAAAAAQABAD1AAAAjQMAAAAA&#10;" path="m,516795l105769,352520em226969,164275l332738,e" filled="f" strokecolor="red">
                  <v:path arrowok="t"/>
                </v:shape>
                <v:shape id="Graphic 44" o:spid="_x0000_s3034" style="position:absolute;left:21775;top:20137;width:458;height:2241;visibility:visible;mso-wrap-style:square;v-text-anchor:top" coordsize="45720,22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ls8cA&#10;AADjAAAADwAAAGRycy9kb3ducmV2LnhtbERPzUoDMRC+C32HMAVvNtlWXVmbFi0K4sHSnwcYNuNm&#10;cTNZNmO7+vRGEDzO9z/L9Rg6daIhtZEtFDMDiriOruXGwvHwfHUHKgmywy4yWfiiBOvV5GKJlYtn&#10;3tFpL43KIZwqtOBF+krrVHsKmGaxJ87cexwCSj6HRrsBzzk8dHpuzK0O2HJu8NjTxlP9sf8MFg7f&#10;Xt7Ck97Wj6/b0mz6WLJEay+n48M9KKFR/sV/7heX5xfF4vrGLMo5/P6UA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mpbPHAAAA4wAAAA8AAAAAAAAAAAAAAAAAmAIAAGRy&#10;cy9kb3ducmV2LnhtbFBLBQYAAAAABAAEAPUAAACMAwAAAAA=&#10;" path="m,l45605,223998e" filled="f" strokecolor="red">
                  <v:path arrowok="t"/>
                </v:shape>
                <v:shape id="Graphic 45" o:spid="_x0000_s3035" style="position:absolute;left:24870;top:15093;width:1035;height:2045;visibility:visible;mso-wrap-style:square;v-text-anchor:top" coordsize="103505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DzckA&#10;AADiAAAADwAAAGRycy9kb3ducmV2LnhtbESPQWsCMRSE74X+h/AKvdVkF7Vla5RSW/AmWmn3+Ng8&#10;N4ubl2UTdfvvjSB4HGbmG2a2GFwrTtSHxrOGbKRAEFfeNFxr2P18v7yBCBHZYOuZNPxTgMX88WGG&#10;hfFn3tBpG2uRIBwK1GBj7AopQ2XJYRj5jjh5e987jEn2tTQ9nhPctTJXaiodNpwWLHb0aak6bI9O&#10;Q5Utd3/1xJYZ2XWpfsdfJe0PWj8/DR/vICIN8R6+tVdGw1Sp1zxX4wlcL6U7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34DzckAAADiAAAADwAAAAAAAAAAAAAAAACYAgAA&#10;ZHJzL2Rvd25yZXYueG1sUEsFBgAAAAAEAAQA9QAAAI4DAAAAAA==&#10;" path="m102974,204090l2,1e" filled="f" strokecolor="red">
                  <v:path arrowok="t"/>
                </v:shape>
                <v:shape id="_x0000_s3036" type="#_x0000_t202" style="position:absolute;left:23964;top:2757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cC8sA&#10;AADiAAAADwAAAGRycy9kb3ducmV2LnhtbESPQWvCQBSE74X+h+UVeqsbbU01uoqUFgoFaYwHj8/s&#10;M1nMvk2zW03/vSsUPA4z8w0zX/a2ESfqvHGsYDhIQBCXThuuFGyLj6cJCB+QNTaOScEfeVgu7u/m&#10;mGl35pxOm1CJCGGfoYI6hDaT0pc1WfQD1xJH7+A6iyHKrpK6w3OE20aOkiSVFg3HhRpbequpPG5+&#10;rYLVjvN387Pef+eH3BTFNOGv9KjU40O/moEI1Idb+L/9qRU8p+l0/DJ6HcP1UrwDcnE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aJw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3037" type="#_x0000_t202" style="position:absolute;left:31468;top:2638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hKMcA&#10;AADiAAAADwAAAGRycy9kb3ducmV2LnhtbERPXWvCMBR9H/gfwhX2NhMdFVeNIrLBYDBWu4c9Xptr&#10;G2xuapNp9++XgbDHw/lebQbXigv1wXrWMJ0oEMSVN5ZrDZ/ly8MCRIjIBlvPpOGHAmzWo7sV5sZf&#10;uaDLPtYihXDIUUMTY5dLGaqGHIaJ74gTd/S9w5hgX0vT4zWFu1bOlJpLh5ZTQ4Md7RqqTvtvp2H7&#10;xcWzPb8fPopjYcvySfHb/KT1/XjYLkFEGuK/+OZ+NWm+WmSzbPqYwd+lhE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DYSj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407</w:t>
                        </w:r>
                      </w:p>
                    </w:txbxContent>
                  </v:textbox>
                </v:shape>
                <v:shape id="_x0000_s3038" type="#_x0000_t202" style="position:absolute;left:22349;top:2526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c28oA&#10;AADiAAAADwAAAGRycy9kb3ducmV2LnhtbESPQWvCQBSE74X+h+UVeqsbQ5UYXUVKCwWhGNODx2f2&#10;mSxm36bZrcZ/3xWEHoeZ+YZZrAbbijP13jhWMB4lIIgrpw3XCr7Lj5cMhA/IGlvHpOBKHlbLx4cF&#10;5tpduKDzLtQiQtjnqKAJocul9FVDFv3IdcTRO7reYoiyr6Xu8RLhtpVpkkylRcNxocGO3hqqTrtf&#10;q2C95+Ld/HwdtsWxMGU5S3gzPSn1/DSs5yACDeE/fG9/agWTLJ1ks9cshduleAf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4bHNv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039" type="#_x0000_t202" style="position:absolute;left:2285;top:25109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JuskA&#10;AADjAAAADwAAAGRycy9kb3ducmV2LnhtbERPX2vCMBB/H+w7hBv4NlOn1q0zigwHA0FWu4c93pqz&#10;DTaXronafXszEHy83/+bL3vbiBN13jhWMBomIIhLpw1XCr6K98dnED4ga2wck4I/8rBc3N/NMdPu&#10;zDmddqESMYR9hgrqENpMSl/WZNEPXUscub3rLIZ4dpXUHZ5juG3kU5Kk0qLh2FBjS281lYfd0SpY&#10;fXO+Nr/bn898n5uieEl4kx6UGjz0q1cQgfpwE1/dHzrOn6bj2XQymk3g/6cIgFx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+yJu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8</w:t>
                        </w:r>
                      </w:p>
                    </w:txbxContent>
                  </v:textbox>
                </v:shape>
                <v:shape id="_x0000_s3040" type="#_x0000_t202" style="position:absolute;left:38572;top:21555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AMkA&#10;AADjAAAADwAAAGRycy9kb3ducmV2LnhtbERPX2vCMBB/H/gdwg32NpNZcVqNImODwWCsdg8+ns3Z&#10;BptLbTLtvv0yGOzxfv9vtRlcKy7UB+tZw8NYgSCuvLFca/gsX+7nIEJENth6Jg3fFGCzHt2sMDf+&#10;ygVddrEWKYRDjhqaGLtcylA15DCMfUecuKPvHcZ09rU0PV5TuGvlRKmZdGg5NTTY0VND1Wn35TRs&#10;91w82/P74aM4FrYsF4rfZiet726H7RJEpCH+i//crybNn06yR5VN5x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qVA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3</w:t>
                        </w:r>
                      </w:p>
                    </w:txbxContent>
                  </v:textbox>
                </v:shape>
                <v:shape id="_x0000_s3041" type="#_x0000_t202" style="position:absolute;left:30216;top:2231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9lMsA&#10;AADjAAAADwAAAGRycy9kb3ducmV2LnhtbESPQUvDQBSE74L/YXmCN7vbhgaTdluKKAiCmMaDx2f2&#10;NVmafRuzaxv/vSsIPQ4z8w2z3k6uFycag/WsYT5TIIgbbyy3Gt7rp7t7ECEiG+w9k4YfCrDdXF+t&#10;sTT+zBWd9rEVCcKhRA1djEMpZWg6chhmfiBO3sGPDmOSYyvNiOcEd71cKJVLh5bTQocDPXTUHPff&#10;TsPug6tH+/X6+VYdKlvXheKX/Kj17c20W4GINMVL+L/9bDQsVLFcZkWWZ/D3Kf0Bu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6z2U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391</w:t>
                        </w:r>
                      </w:p>
                    </w:txbxContent>
                  </v:textbox>
                </v:shape>
                <v:shape id="_x0000_s3042" type="#_x0000_t202" style="position:absolute;left:14483;top:2067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sQ8sA&#10;AADiAAAADwAAAGRycy9kb3ducmV2LnhtbESPQUsDMRSE7wX/Q3hCb23SqouuTUsRC4WCuF0PHp+b&#10;193Qzcu6Sdv13zeC4HGYmW+YxWpwrThTH6xnDbOpAkFceWO51vBRbiaPIEJENth6Jg0/FGC1vBkt&#10;MDf+wgWd97EWCcIhRw1NjF0uZagachimviNO3sH3DmOSfS1Nj5cEd62cK5VJh5bTQoMdvTRUHfcn&#10;p2H9ycWr/X77ei8OhS3LJ8W77Kj1+HZYP4OINMT/8F97azTMs4f7mcrUHfxeSndAL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KGx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537</w:t>
                        </w:r>
                      </w:p>
                    </w:txbxContent>
                  </v:textbox>
                </v:shape>
                <v:shape id="_x0000_s3043" type="#_x0000_t202" style="position:absolute;left:3535;top:2177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cAssA&#10;AADiAAAADwAAAGRycy9kb3ducmV2LnhtbESPQUsDMRSE74L/ITzBm03ataXdNi1FFARB3K6HHl83&#10;r7uhm5ftJrbrvzeC4HGYmW+Y1WZwrbhQH6xnDeORAkFceWO51vBZvjzMQYSIbLD1TBq+KcBmfXuz&#10;wtz4Kxd02cVaJAiHHDU0MXa5lKFqyGEY+Y44eUffO4xJ9rU0PV4T3LVyotRMOrScFhrs6Kmh6rT7&#10;chq2ey6e7fn98FEcC1uWC8Vvs5PW93fDdgki0hD/w3/tV6Mhmz6q6XieZfB7Kd0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qpw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_x0000_s3044" type="#_x0000_t202" style="position:absolute;left:25553;top:167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+/cYA&#10;AADhAAAADwAAAGRycy9kb3ducmV2LnhtbERPXWvCMBR9H/gfwhX2NlNlVleNImMDQRir3cMe75pr&#10;G2xuapNp/fdGGOzxcL6X69424kydN44VjEcJCOLSacOVgq/i/WkOwgdkjY1jUnAlD+vV4GGJmXYX&#10;zum8D5WIIewzVFCH0GZS+rImi37kWuLIHVxnMUTYVVJ3eInhtpGTJEmlRcOxocaWXmsqj/tfq2Dz&#10;zfmbOX38fOaH3BTFS8K79KjU47DfLEAE6sO/+M+91XH+OH2eprMJ3B9FCH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K+/c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045" type="#_x0000_t202" style="position:absolute;left:22167;top:1484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NpMgA&#10;AADjAAAADwAAAGRycy9kb3ducmV2LnhtbERPX2vCMBB/H/gdwgl7m4nCtKtGEdlgMBir3cMez+Zs&#10;g82lNpl2334ZCHu83/9bbQbXigv1wXrWMJ0oEMSVN5ZrDZ/ly0MGIkRkg61n0vBDATbr0d0Kc+Ov&#10;XNBlH2uRQjjkqKGJsculDFVDDsPEd8SJO/reYUxnX0vT4zWFu1bOlJpLh5ZTQ4Md7RqqTvtvp2H7&#10;xcWzPb8fPopjYcvySfHb/KT1/XjYLkFEGuK/+OZ+NWn+NJtli4VSj/D3UwJ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M2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9</w:t>
                        </w:r>
                      </w:p>
                    </w:txbxContent>
                  </v:textbox>
                </v:shape>
                <v:shape id="_x0000_s3046" type="#_x0000_t202" style="position:absolute;left:18661;top:1575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BycoA&#10;AADhAAAADwAAAGRycy9kb3ducmV2LnhtbESPQUvDQBSE74L/YXmCN7vbFlKTdltKsSAIYhoPHl+z&#10;r8nS7NuYXdv4711B8DjMzDfMajO6TlxoCNazhulEgSCuvbHcaHiv9g+PIEJENth5Jg3fFGCzvr1Z&#10;YWH8lUu6HGIjEoRDgRraGPtCylC35DBMfE+cvJMfHMYkh0aaAa8J7jo5UyqTDi2nhRZ72rVUnw9f&#10;TsP2g8sn+/l6fCtPpa2qXPFLdtb6/m7cLkFEGuN/+K/9bDTk86laLPIMfh+lNy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zAcn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047" type="#_x0000_t202" style="position:absolute;left:11557;top:15848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Pz8kA&#10;AADjAAAADwAAAGRycy9kb3ducmV2LnhtbERPX2vCMBB/H+w7hBv4NtM67VxnFBkKwmCsdg97vDVn&#10;G2wuXRO1+/bLQNjj/f7fYjXYVpyp98axgnScgCCunDZcK/got/dzED4ga2wdk4If8rBa3t4sMNfu&#10;wgWd96EWMYR9jgqaELpcSl81ZNGPXUccuYPrLYZ49rXUPV5iuG3lJEkyadFwbGiwo5eGquP+ZBWs&#10;P7nYmO+3r/fiUJiyfEr4NTsqNbob1s8gAg3hX3x173ScP5+ks4csfZzC308RAL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RPz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50(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2)</w:t>
                        </w:r>
                      </w:p>
                    </w:txbxContent>
                  </v:textbox>
                </v:shape>
                <v:shape id="_x0000_s3048" type="#_x0000_t202" style="position:absolute;left:9420;top:1281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wUMkA&#10;AADjAAAADwAAAGRycy9kb3ducmV2LnhtbERPX2vCMBB/H+w7hBvsbabr1NVqFBkbCIOxWh98PJuz&#10;DTaXrsm0+/bLQNjj/f7fYjXYVpyp98axgsdRAoK4ctpwrWBXvj1kIHxA1tg6JgU/5GG1vL1ZYK7d&#10;hQs6b0MtYgj7HBU0IXS5lL5qyKIfuY44ckfXWwzx7Gupe7zEcNvKNEmm0qLh2NBgRy8NVaftt1Ww&#10;3nPxar4+Dp/FsTBlOUv4fXpS6v5uWM9BBBrCv/jq3ug4P83Gs+w5fZrA308RAL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oXwU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2</w:t>
                        </w:r>
                      </w:p>
                    </w:txbxContent>
                  </v:textbox>
                </v:shape>
                <v:shape id="_x0000_s3049" type="#_x0000_t202" style="position:absolute;left:280;top:11721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4UccA&#10;AADiAAAADwAAAGRycy9kb3ducmV2LnhtbERPz2vCMBS+C/sfwhvspqkbllqNImMDQZDV7rDjs3m2&#10;wealazKt/705DDx+fL+X68G24kK9N44VTCcJCOLKacO1gu/yc5yB8AFZY+uYFNzIw3r1NFpirt2V&#10;C7ocQi1iCPscFTQhdLmUvmrIop+4jjhyJ9dbDBH2tdQ9XmO4beVrkqTSouHY0GBH7w1V58OfVbD5&#10;4eLD/O6PX8WpMGU5T3iXnpV6eR42CxCBhvAQ/7u3WkGaTbO3eTaLm+OleAf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uFH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9</w:t>
                        </w:r>
                      </w:p>
                    </w:txbxContent>
                  </v:textbox>
                </v:shape>
                <v:shape id="Textbox 60" o:spid="_x0000_s3050" type="#_x0000_t202" style="position:absolute;left:28965;top:904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2VcoA&#10;AADiAAAADwAAAGRycy9kb3ducmV2LnhtbESPXUvDMBSG7wf+h3AE77ZENzpXl40hCsJAbOuFl8fm&#10;rA1rTmoTt+7fLxeCly/vF896O7pOnGgI1rOG+5kCQVx7Y7nR8Fm9Th9BhIhssPNMGi4UYLu5mawx&#10;N/7MBZ3K2Ig0wiFHDW2MfS5lqFtyGGa+J07ewQ8OY5JDI82A5zTuOvmgVCYdWk4PLfb03FJ9LH+d&#10;ht0XFy/25/37ozgUtqpWivfZUeu723H3BCLSGP/Df+03o2GulqtsMV8miISUcEB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X3dlX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051" type="#_x0000_t202" style="position:absolute;left:33815;top:737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d/8sA&#10;AADiAAAADwAAAGRycy9kb3ducmV2LnhtbESPQWsCMRSE7wX/Q3hCbzVxKWpXo4i0UCiUrttDj8/N&#10;cze4eVk3qW7/fVMQehxm5htmtRlcKy7UB+tZw3SiQBBX3liuNXyWLw8LECEiG2w9k4YfCrBZj+5W&#10;mBt/5YIu+1iLBOGQo4Ymxi6XMlQNOQwT3xEn7+h7hzHJvpamx2uCu1ZmSs2kQ8tpocGOdg1Vp/23&#10;07D94uLZnt8PH8WxsGX5pPhtdtL6fjxslyAiDfE/fGu/Gg3zTM0Xj9Msg79L6Q7I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993/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052" type="#_x0000_t202" style="position:absolute;left:25614;top:722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pY8wA&#10;AADjAAAADwAAAGRycy9kb3ducmV2LnhtbESPQUvDQBCF74L/YRnBm91USbSx21JEQRCkaTx4nGan&#10;ydLsbMyubfz3zkHwOPPevPfNcj35Xp1ojC6wgfksA0XcBOu4NfBRv9w8gIoJ2WIfmAz8UIT16vJi&#10;iaUNZ67otEutkhCOJRroUhpKrWPTkcc4CwOxaIcwekwyjq22I54l3Pf6NssK7dGxNHQ40FNHzXH3&#10;7Q1sPrl6dl/v+211qFxdLzJ+K47GXF9Nm0dQiab0b/67frWCf5fP8/uiyAVafp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8qpY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053" type="#_x0000_t202" style="position:absolute;top:6802;width:186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uX8sA&#10;AADiAAAADwAAAGRycy9kb3ducmV2LnhtbESPT0sDMRTE74LfITzBm022lv7ZNi2lKAiCuF0PHl83&#10;r7uhm5ftJrbrtzeC4HGYmd8wq83gWnGhPljPGrKRAkFceWO51vBRPj/MQYSIbLD1TBq+KcBmfXuz&#10;wtz4Kxd02cdaJAiHHDU0MXa5lKFqyGEY+Y44eUffO4xJ9rU0PV4T3LVyrNRUOrScFhrsaNdQddp/&#10;OQ3bTy6e7Pnt8F4cC1uWC8Wv05PW93fDdgki0hD/w3/tF6NhMpuMM7V4zOD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cq5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2</w:t>
                        </w:r>
                      </w:p>
                    </w:txbxContent>
                  </v:textbox>
                </v:shape>
                <v:shape id="_x0000_s3054" type="#_x0000_t202" style="position:absolute;left:25096;top:294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lQcwA&#10;AADjAAAADwAAAGRycy9kb3ducmV2LnhtbESPT0/DMAzF70h8h8hI3FiyPxpQlk0TAgkJCa0rB46m&#10;8dpojVOasJVvjw9IHO33/N7Pq80YOnWiIfnIFqYTA4q4js5zY+G9er65A5UyssMuMln4oQSb9eXF&#10;CgsXz1zSaZ8bJSGcCrTQ5twXWqe6pYBpEnti0Q5xCJhlHBrtBjxLeOj0zJilDuhZGlrs6bGl+rj/&#10;Dha2H1w++a+3z115KH1V3Rt+XR6tvb4atw+gMo353/x3/eIEf7qYL8ztfCbQ8pMsQK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9clQ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055" type="#_x0000_t202" style="position:absolute;left:17778;top:3705;width:5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7kcoA&#10;AADjAAAADwAAAGRycy9kb3ducmV2LnhtbESPQWsCMRCF70L/QxjBmyZbROpqFCkWCoXSdT30ON2M&#10;u8HNZN2kuv33TaHgcea9982b9XZwrbhSH6xnDdlMgSCuvLFcaziWL9MnECEiG2w9k4YfCrDdPIzW&#10;mBt/44Kuh1iLBOGQo4Ymxi6XMlQNOQwz3xEn7eR7hzGNfS1Nj7cEd618VGohHVpOFxrs6Lmh6nz4&#10;dhp2n1zs7eX966M4FbYsl4rfFmetJ+NhtwIRaYh383/61aT6y3liqkxl8PdTWo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3We5H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112(14)</w:t>
                        </w:r>
                      </w:p>
                    </w:txbxContent>
                  </v:textbox>
                </v:shape>
                <v:shape id="_x0000_s3056" type="#_x0000_t202" style="position:absolute;left:24485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XgcsA&#10;AADjAAAADwAAAGRycy9kb3ducmV2LnhtbESPQUvDQBCF74L/YRnBm92okJrYbSnSgiAU03jwOGan&#10;ydLsbMyubfz3nYPgcea9ee+bxWryvTrRGF1gA/ezDBRxE6zj1sBHvb17AhUTssU+MBn4pQir5fXV&#10;AksbzlzRaZ9aJSEcSzTQpTSUWsemI49xFgZi0Q5h9JhkHFttRzxLuO/1Q5bl2qNjaehwoJeOmuP+&#10;xxtYf3K1cd+7r/fqULm6LjJ+y4/G3N5M62dQiab0b/67frWCP5/neVE8FgItP8kC9PI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lFe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6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1472" behindDoc="0" locked="0" layoutInCell="1" allowOverlap="1">
                <wp:simplePos x="0" y="0"/>
                <wp:positionH relativeFrom="page">
                  <wp:posOffset>7225762</wp:posOffset>
                </wp:positionH>
                <wp:positionV relativeFrom="paragraph">
                  <wp:posOffset>1072928</wp:posOffset>
                </wp:positionV>
                <wp:extent cx="175895" cy="114300"/>
                <wp:effectExtent l="0" t="0" r="0" b="0"/>
                <wp:wrapNone/>
                <wp:docPr id="398232324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57" type="#_x0000_t202" style="position:absolute;left:0;text-align:left;margin-left:568.95pt;margin-top:84.5pt;width:13.85pt;height:9pt;rotation:-65;z-index:25188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4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65760" behindDoc="0" locked="0" layoutInCell="1" allowOverlap="1">
                <wp:simplePos x="0" y="0"/>
                <wp:positionH relativeFrom="page">
                  <wp:posOffset>7272895</wp:posOffset>
                </wp:positionH>
                <wp:positionV relativeFrom="page">
                  <wp:posOffset>3226115</wp:posOffset>
                </wp:positionV>
                <wp:extent cx="175260" cy="114300"/>
                <wp:effectExtent l="0" t="0" r="0" b="0"/>
                <wp:wrapNone/>
                <wp:docPr id="10227644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58" type="#_x0000_t202" style="position:absolute;margin-left:572.65pt;margin-top:254pt;width:13.8pt;height:9pt;rotation:25;z-index: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23104" behindDoc="0" locked="0" layoutInCell="1" allowOverlap="1">
                <wp:simplePos x="0" y="0"/>
                <wp:positionH relativeFrom="page">
                  <wp:posOffset>6805958</wp:posOffset>
                </wp:positionH>
                <wp:positionV relativeFrom="page">
                  <wp:posOffset>3012526</wp:posOffset>
                </wp:positionV>
                <wp:extent cx="174625" cy="114300"/>
                <wp:effectExtent l="0" t="0" r="0" b="0"/>
                <wp:wrapNone/>
                <wp:docPr id="651480259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59" type="#_x0000_t202" style="position:absolute;margin-left:535.9pt;margin-top:237.2pt;width:13.75pt;height:9pt;rotation:26;z-index:2518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35072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3481704"/>
                <wp:effectExtent l="0" t="0" r="0" b="0"/>
                <wp:wrapNone/>
                <wp:docPr id="18073071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4817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Нахимова, в р-не д. 1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86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9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16,7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9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1,5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6,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7,57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0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0,2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1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19,7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9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16,7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5,4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1,99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4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3,5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9,6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1,18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0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19,6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5,4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921,9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60" type="#_x0000_t202" style="position:absolute;left:0;text-align:left;margin-left:47.2pt;margin-top:-260.3pt;width:253.8pt;height:274.15pt;z-index:25203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Нахимова, в р-не д. 1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86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9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16,7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9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1,5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6,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7,57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0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0,2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1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19,7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9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16,7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5,4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1,99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4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3,5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9,6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1,18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0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19,6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5,4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921,9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19040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158051828" name="Graphi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1" o:spid="_x0000_s1026" style="position:absolute;margin-left:346.5pt;margin-top:19.05pt;width:63.3pt;height:.1pt;z-index:-25119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P9l5rw4C&#10;AABF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00960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4210" cy="283210"/>
                <wp:effectExtent l="0" t="0" r="0" b="0"/>
                <wp:wrapTopAndBottom/>
                <wp:docPr id="1619122360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83210"/>
                          <a:chOff x="0" y="0"/>
                          <a:chExt cx="664210" cy="283210"/>
                        </a:xfrm>
                      </wpg:grpSpPr>
                      <wps:wsp>
                        <wps:cNvPr id="1729221128" name="Graphic 73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89431" name="Graphic 74"/>
                        <wps:cNvSpPr/>
                        <wps:spPr>
                          <a:xfrm>
                            <a:off x="4737" y="4635"/>
                            <a:ext cx="65722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1780">
                                <a:moveTo>
                                  <a:pt x="0" y="0"/>
                                </a:moveTo>
                                <a:lnTo>
                                  <a:pt x="657225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8755653" name="Graphic 75"/>
                        <wps:cNvSpPr/>
                        <wps:spPr>
                          <a:xfrm>
                            <a:off x="2349" y="2247"/>
                            <a:ext cx="65722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8765">
                                <a:moveTo>
                                  <a:pt x="657225" y="0"/>
                                </a:moveTo>
                                <a:lnTo>
                                  <a:pt x="0" y="2786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353.45pt;margin-top:29.3pt;width:52.3pt;height:22.3pt;z-index:-251115520;mso-wrap-distance-left:0;mso-wrap-distance-right:0;mso-position-horizontal-relative:page" coordsize="6642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">
                <v:shape id="Graphic 73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PL8kA&#10;AADjAAAADwAAAGRycy9kb3ducmV2LnhtbESPQU/DMAyF70j8h8hIXKYtbdDYKMsmNITgSkHiajWm&#10;qWicqgldx6/HBySO9nt+7/PuMIdeTTSmLrKFclWAIm6i67i18P72tNyCShnZYR+ZLJwpwWF/ebHD&#10;ysUTv9JU51ZJCKcKLfich0rr1HgKmFZxIBbtM44Bs4xjq92IJwkPvTZFcasDdiwNHgc6emq+6u9g&#10;4XFrno/1dJ59XnzUa17fLH46tvb6an64B5Vpzv/mv+sXJ/gbc2dMWRqBlp9kAXr/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GhPL8kAAADj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74" o:spid="_x0000_s1028" style="position:absolute;left:47;top:46;width:6572;height:2718;visibility:visible;mso-wrap-style:square;v-text-anchor:top" coordsize="657225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R1skA&#10;AADiAAAADwAAAGRycy9kb3ducmV2LnhtbESPQWvCQBSE74X+h+UVvBTdJEq1qauIInhStOr5kX1N&#10;QrNvQ3aN0V/fLQgeh5n5hpnOO1OJlhpXWlYQDyIQxJnVJecKjt/r/gSE88gaK8uk4EYO5rPXlymm&#10;2l55T+3B5yJA2KWooPC+TqV0WUEG3cDWxMH7sY1BH2STS93gNcBNJZMo+pAGSw4LBda0LCj7PVyM&#10;Ar13p4t5t2Xu3Xl9anfb1b3bKtV76xZfIDx1/hl+tDdaQRKPk8nnaBjD/6VwB+Ts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juR1skAAADiAAAADwAAAAAAAAAAAAAAAACYAgAA&#10;ZHJzL2Rvd25yZXYueG1sUEsFBgAAAAAEAAQA9QAAAI4DAAAAAA==&#10;" path="m,l657225,271462e" filled="f" strokeweight=".3pt">
                  <v:path arrowok="t"/>
                </v:shape>
                <v:shape id="Graphic 75" o:spid="_x0000_s1029" style="position:absolute;left:23;top:22;width:6572;height:2788;visibility:visible;mso-wrap-style:square;v-text-anchor:top" coordsize="657225,27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ILsoA&#10;AADjAAAADwAAAGRycy9kb3ducmV2LnhtbERPS0sDMRC+F/wPYQRvbdbqtmVtWtqC0Ioe+hDxNm7G&#10;zeJmsiSxu/33RhA8zvee+bK3jTiTD7VjBbejDARx6XTNlYLT8XE4AxEissbGMSm4UIDl4mowx0K7&#10;jvd0PsRKpBAOBSowMbaFlKE0ZDGMXEucuE/nLcZ0+kpqj10Kt40cZ9lEWqw5NRhsaWOo/Dp8WwXO&#10;+93H+6vd3u82l+eX3qzWT2+dUjfX/eoBRKQ+/ov/3Fud5mf5bJrnk/wOfn9KAM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+EyC7KAAAA4wAAAA8AAAAAAAAAAAAAAAAAmAIA&#10;AGRycy9kb3ducmV2LnhtbFBLBQYAAAAABAAEAPUAAACPAwAAAAA=&#10;" path="m657225,l,278612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79808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411057013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577698466" name="Graphic 77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057047" name="Graphic 7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margin-left:376.45pt;margin-top:59.75pt;width:4.25pt;height:4.75pt;z-index:-25103667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">
                <v:shape id="Graphic 77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9bMcA&#10;AADiAAAADwAAAGRycy9kb3ducmV2LnhtbESPT4vCMBTE7wt+h/AEb2ta0arVKLLsglf/IB4fzbMt&#10;bV5qE7X77Y0geBxm5jfMct2ZWtypdaVlBfEwAkGcWV1yruB4+PuegXAeWWNtmRT8k4P1qve1xFTb&#10;B+/ovve5CBB2KSoovG9SKV1WkEE3tA1x8C62NeiDbHOpW3wEuKnlKIoSabDksFBgQz8FZdX+ZhRU&#10;2/xWHdxpcor5d3Qsr/F5x7VSg363WYDw1PlP+N3eagWT6TSZz8ZJAq9L4Q7I1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EvWz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8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vcMkA&#10;AADjAAAADwAAAGRycy9kb3ducmV2LnhtbESPQUsDMRSE74L/ITzBi9ikQa2uTUtZEIqerNXzY/O6&#10;u5i8LEncXf+9EQSPw8x8w6y3s3dipJj6wAaWCwWCuAm259bA8e3p+h5EysgWXWAy8E0JtpvzszVW&#10;Nkz8SuMht6JAOFVooMt5qKRMTUce0yIMxMU7hegxFxlbaSNOBe6d1ErdSY89l4UOB6o7aj4PX97A&#10;+8f4UF891/udDtG56UW6I56MubyYd48gMs35P/zX3lsDeqm1ul2pmxX8fip/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p0vcM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951104" behindDoc="0" locked="0" layoutInCell="1" allowOverlap="1">
                <wp:simplePos x="0" y="0"/>
                <wp:positionH relativeFrom="page">
                  <wp:posOffset>6784423</wp:posOffset>
                </wp:positionH>
                <wp:positionV relativeFrom="paragraph">
                  <wp:posOffset>-1348972</wp:posOffset>
                </wp:positionV>
                <wp:extent cx="175895" cy="114300"/>
                <wp:effectExtent l="0" t="0" r="0" b="0"/>
                <wp:wrapNone/>
                <wp:docPr id="1420753182" name="Text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61" type="#_x0000_t202" style="position:absolute;left:0;text-align:left;margin-left:534.2pt;margin-top:-106.2pt;width:13.85pt;height:9pt;rotation:-56;z-index:25195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4246A0" w:rsidRDefault="00752210" w:rsidP="00B614C5">
      <w:pPr>
        <w:pStyle w:val="af3"/>
        <w:numPr>
          <w:ilvl w:val="0"/>
          <w:numId w:val="28"/>
        </w:numPr>
        <w:tabs>
          <w:tab w:val="left" w:pos="265"/>
        </w:tabs>
        <w:ind w:left="265" w:hanging="167"/>
        <w:jc w:val="left"/>
        <w:rPr>
          <w:b w:val="0"/>
        </w:rPr>
      </w:pPr>
      <w:r w:rsidRPr="004246A0">
        <w:rPr>
          <w:b w:val="0"/>
        </w:rPr>
        <w:t>граница</w:t>
      </w:r>
      <w:r w:rsidRPr="004246A0">
        <w:rPr>
          <w:b w:val="0"/>
          <w:spacing w:val="-5"/>
        </w:rPr>
        <w:t xml:space="preserve"> </w:t>
      </w:r>
      <w:r w:rsidRPr="004246A0">
        <w:rPr>
          <w:b w:val="0"/>
        </w:rPr>
        <w:t>образуемого</w:t>
      </w:r>
      <w:r w:rsidRPr="004246A0">
        <w:rPr>
          <w:b w:val="0"/>
          <w:spacing w:val="-9"/>
        </w:rPr>
        <w:t xml:space="preserve"> </w:t>
      </w:r>
      <w:r w:rsidRPr="004246A0">
        <w:rPr>
          <w:b w:val="0"/>
        </w:rPr>
        <w:t>земельного</w:t>
      </w:r>
      <w:r w:rsidRPr="004246A0">
        <w:rPr>
          <w:b w:val="0"/>
          <w:spacing w:val="-5"/>
        </w:rPr>
        <w:t xml:space="preserve"> </w:t>
      </w:r>
      <w:r w:rsidRPr="004246A0">
        <w:rPr>
          <w:b w:val="0"/>
          <w:spacing w:val="-2"/>
        </w:rPr>
        <w:t>участка</w:t>
      </w:r>
    </w:p>
    <w:p w:rsidR="00752210" w:rsidRPr="004246A0" w:rsidRDefault="00752210" w:rsidP="00B614C5">
      <w:pPr>
        <w:pStyle w:val="af3"/>
        <w:numPr>
          <w:ilvl w:val="0"/>
          <w:numId w:val="28"/>
        </w:numPr>
        <w:tabs>
          <w:tab w:val="left" w:pos="260"/>
        </w:tabs>
        <w:spacing w:before="164"/>
        <w:ind w:left="260" w:hanging="162"/>
        <w:jc w:val="left"/>
        <w:rPr>
          <w:b w:val="0"/>
        </w:rPr>
      </w:pPr>
      <w:r w:rsidRPr="004246A0">
        <w:rPr>
          <w:b w:val="0"/>
          <w:spacing w:val="-6"/>
        </w:rPr>
        <w:t>контейнерная</w:t>
      </w:r>
      <w:r w:rsidRPr="004246A0">
        <w:rPr>
          <w:b w:val="0"/>
          <w:spacing w:val="8"/>
        </w:rPr>
        <w:t xml:space="preserve"> </w:t>
      </w:r>
      <w:r w:rsidRPr="004246A0">
        <w:rPr>
          <w:b w:val="0"/>
          <w:spacing w:val="-2"/>
        </w:rPr>
        <w:t>площадка</w:t>
      </w:r>
    </w:p>
    <w:p w:rsidR="00752210" w:rsidRPr="004246A0" w:rsidRDefault="00752210" w:rsidP="00B614C5">
      <w:pPr>
        <w:pStyle w:val="af3"/>
        <w:numPr>
          <w:ilvl w:val="0"/>
          <w:numId w:val="28"/>
        </w:numPr>
        <w:tabs>
          <w:tab w:val="left" w:pos="260"/>
        </w:tabs>
        <w:spacing w:before="194"/>
        <w:ind w:left="260" w:hanging="162"/>
        <w:jc w:val="left"/>
        <w:rPr>
          <w:b w:val="0"/>
        </w:rPr>
      </w:pPr>
      <w:r w:rsidRPr="004246A0">
        <w:rPr>
          <w:b w:val="0"/>
          <w:spacing w:val="-6"/>
        </w:rPr>
        <w:t>характерная</w:t>
      </w:r>
      <w:r w:rsidRPr="004246A0">
        <w:rPr>
          <w:b w:val="0"/>
          <w:spacing w:val="4"/>
        </w:rPr>
        <w:t xml:space="preserve"> </w:t>
      </w:r>
      <w:r w:rsidRPr="004246A0">
        <w:rPr>
          <w:b w:val="0"/>
          <w:spacing w:val="-6"/>
        </w:rPr>
        <w:t>точка</w:t>
      </w:r>
      <w:r w:rsidRPr="004246A0">
        <w:rPr>
          <w:b w:val="0"/>
          <w:spacing w:val="11"/>
        </w:rPr>
        <w:t xml:space="preserve"> </w:t>
      </w:r>
      <w:r w:rsidRPr="004246A0">
        <w:rPr>
          <w:b w:val="0"/>
          <w:spacing w:val="-6"/>
        </w:rPr>
        <w:t>границы</w:t>
      </w:r>
      <w:r w:rsidRPr="004246A0">
        <w:rPr>
          <w:b w:val="0"/>
          <w:spacing w:val="1"/>
        </w:rPr>
        <w:t xml:space="preserve"> </w:t>
      </w:r>
      <w:r w:rsidRPr="004246A0">
        <w:rPr>
          <w:b w:val="0"/>
          <w:spacing w:val="-6"/>
        </w:rPr>
        <w:t>земельного</w:t>
      </w:r>
      <w:r w:rsidRPr="004246A0">
        <w:rPr>
          <w:b w:val="0"/>
          <w:spacing w:val="2"/>
        </w:rPr>
        <w:t xml:space="preserve"> </w:t>
      </w:r>
      <w:r w:rsidRPr="004246A0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85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5)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952128" behindDoc="0" locked="0" layoutInCell="1" allowOverlap="1" wp14:anchorId="70C6C763" wp14:editId="14DC0512">
                <wp:simplePos x="0" y="0"/>
                <wp:positionH relativeFrom="page">
                  <wp:posOffset>599440</wp:posOffset>
                </wp:positionH>
                <wp:positionV relativeFrom="paragraph">
                  <wp:posOffset>149860</wp:posOffset>
                </wp:positionV>
                <wp:extent cx="3223260" cy="5325110"/>
                <wp:effectExtent l="0" t="0" r="0" b="0"/>
                <wp:wrapNone/>
                <wp:docPr id="90841567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532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0"/>
                              <w:gridCol w:w="1138"/>
                              <w:gridCol w:w="1273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>:З</w:t>
                                  </w:r>
                                  <w:proofErr w:type="gramEnd"/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>У1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46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6" w:lineRule="exact"/>
                                    <w:ind w:left="107" w:right="106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л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вая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3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в р-не д. 3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68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30" w:lineRule="atLeast"/>
                                    <w:ind w:left="630" w:hanging="60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5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3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4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14" w:lineRule="exact"/>
                                    <w:ind w:left="3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5,0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2,3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4,9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61,1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9,87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61,1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9,8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62,9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1,89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62,7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2,2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2,2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09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09" w:lineRule="exact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5,0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09" w:lineRule="exact"/>
                                    <w:ind w:left="117" w:right="1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2,3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459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частка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52:52:0000000:118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означе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части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186/чзу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81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460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30" w:lineRule="atLeast"/>
                                    <w:ind w:left="371" w:right="364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Обозначение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точек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5" w:lineRule="exact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5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3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3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80,2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2,4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9,87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61,1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4,9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61,11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5,0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2,3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80,2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2,4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168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9,1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5,4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8,9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52,9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7,1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52,8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7,2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5,3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34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15" w:lineRule="exact"/>
                                    <w:ind w:left="4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15" w:lineRule="exact"/>
                                    <w:ind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5779,1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 w:rsidP="00CA0AAA">
                                  <w:pPr>
                                    <w:pStyle w:val="TableParagraph"/>
                                    <w:spacing w:line="215" w:lineRule="exact"/>
                                    <w:ind w:left="117" w:right="16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9945,4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062" type="#_x0000_t202" style="position:absolute;left:0;text-align:left;margin-left:47.2pt;margin-top:11.8pt;width:253.8pt;height:419.3pt;z-index:251952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0"/>
                        <w:gridCol w:w="1138"/>
                        <w:gridCol w:w="1273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>:З</w:t>
                            </w:r>
                            <w:proofErr w:type="gramEnd"/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>У1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46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6" w:lineRule="exact"/>
                              <w:ind w:left="107" w:right="106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л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вая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3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 р-не д. 3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8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30" w:lineRule="atLeast"/>
                              <w:ind w:left="630" w:hanging="60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означе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4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14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14" w:lineRule="exact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14" w:lineRule="exact"/>
                              <w:ind w:lef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5,0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2,3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4,9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61,1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9,87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61,1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9,8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62,9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1,89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62,7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2,2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2,2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09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09" w:lineRule="exact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5,0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09" w:lineRule="exact"/>
                              <w:ind w:left="117" w:right="1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2,3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459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адастров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(обозначение)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частка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52:52:0000000:118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означе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сти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186/чзу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1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460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30" w:lineRule="atLeast"/>
                              <w:ind w:left="371" w:right="364" w:hanging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Обозначение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точек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5" w:lineRule="exact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80,2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2,4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9,87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61,1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4,9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61,11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5,0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2,3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80,2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2,4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40" w:lineRule="auto"/>
                              <w:ind w:right="168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9,1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5,4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8,9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52,9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7,1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52,8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7,2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5,3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34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15" w:lineRule="exact"/>
                              <w:ind w:left="4" w:right="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15" w:lineRule="exact"/>
                              <w:ind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5779,1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 w:rsidP="00CA0AAA">
                            <w:pPr>
                              <w:pStyle w:val="TableParagraph"/>
                              <w:spacing w:line="215" w:lineRule="exact"/>
                              <w:ind w:left="117" w:right="16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9945,4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tabs>
          <w:tab w:val="left" w:pos="4095"/>
        </w:tabs>
        <w:spacing w:before="245"/>
        <w:rPr>
          <w:b/>
          <w:sz w:val="20"/>
        </w:rPr>
      </w:pPr>
      <w:r>
        <w:tab/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14F44205" wp14:editId="799565F2">
                <wp:simplePos x="0" y="0"/>
                <wp:positionH relativeFrom="page">
                  <wp:posOffset>6605905</wp:posOffset>
                </wp:positionH>
                <wp:positionV relativeFrom="paragraph">
                  <wp:posOffset>3175</wp:posOffset>
                </wp:positionV>
                <wp:extent cx="155575" cy="201295"/>
                <wp:effectExtent l="0" t="0" r="0" b="0"/>
                <wp:wrapNone/>
                <wp:docPr id="189323213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201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9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63" type="#_x0000_t202" style="position:absolute;margin-left:520.15pt;margin-top:.25pt;width:12.25pt;height:15.85pt;z-index:25182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" filled="f" stroked="f">
                <v:textbox style="layout-flow:vertical;mso-layout-flow-alt:bottom-to-top" inset="0,0,0,0">
                  <w:txbxContent>
                    <w:p w:rsidR="00CA0AAA" w:rsidRDefault="00CA0AAA">
                      <w:pPr>
                        <w:spacing w:before="19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66784" behindDoc="0" locked="0" layoutInCell="1" allowOverlap="1" wp14:anchorId="7374F497" wp14:editId="68D83279">
                <wp:simplePos x="0" y="0"/>
                <wp:positionH relativeFrom="page">
                  <wp:posOffset>8199120</wp:posOffset>
                </wp:positionH>
                <wp:positionV relativeFrom="page">
                  <wp:posOffset>3308350</wp:posOffset>
                </wp:positionV>
                <wp:extent cx="238760" cy="114300"/>
                <wp:effectExtent l="0" t="0" r="0" b="0"/>
                <wp:wrapNone/>
                <wp:docPr id="14869446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2387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064" type="#_x0000_t202" style="position:absolute;margin-left:645.6pt;margin-top:260.5pt;width:18.8pt;height:9pt;rotation:2;z-index:25176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0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85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6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036096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807</wp:posOffset>
                </wp:positionV>
                <wp:extent cx="803910" cy="1270"/>
                <wp:effectExtent l="0" t="0" r="0" b="0"/>
                <wp:wrapTopAndBottom/>
                <wp:docPr id="1394432733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346.5pt;margin-top:19.05pt;width:63.3pt;height:.1pt;z-index:-25128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2006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1753</wp:posOffset>
                </wp:positionV>
                <wp:extent cx="663575" cy="282575"/>
                <wp:effectExtent l="0" t="0" r="0" b="0"/>
                <wp:wrapTopAndBottom/>
                <wp:docPr id="16923608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775884455" name="Graphic 6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2349813" name="Graphic 7"/>
                        <wps:cNvSpPr/>
                        <wps:spPr>
                          <a:xfrm>
                            <a:off x="2349" y="2743"/>
                            <a:ext cx="65659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590" h="276225">
                                <a:moveTo>
                                  <a:pt x="0" y="0"/>
                                </a:moveTo>
                                <a:lnTo>
                                  <a:pt x="656031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2886342" name="Graphic 8"/>
                        <wps:cNvSpPr/>
                        <wps:spPr>
                          <a:xfrm>
                            <a:off x="4737" y="3937"/>
                            <a:ext cx="65151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" h="274320">
                                <a:moveTo>
                                  <a:pt x="651268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53.45pt;margin-top:29.25pt;width:52.25pt;height:22.25pt;z-index:-25119641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">
                <v:shape id="Graphic 6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bn8cA&#10;AADjAAAADwAAAGRycy9kb3ducmV2LnhtbERPX0vDMBB/H/gdwgm+DJe6LbbUZUMmw71aBV+P5myK&#10;zaU0sev89GYw8PF+/2+zm1wnRhpC61nDwyIDQVx703Kj4eP9cF+ACBHZYOeZNJwpwG57M9tgafyJ&#10;32isYiNSCIcSNdgY+1LKUFtyGBa+J07clx8cxnQOjTQDnlK46+Qyyx6lw5ZTg8We9pbq7+rHaXgp&#10;lq/7ajxPNs4/K8VqNf9tWeu72+n5CUSkKf6Lr+6jSfPzXBXFeq0UXH5KA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W5/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7" o:spid="_x0000_s1028" style="position:absolute;left:23;top:27;width:6566;height:2762;visibility:visible;mso-wrap-style:square;v-text-anchor:top" coordsize="65659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9fMoA&#10;AADjAAAADwAAAGRycy9kb3ducmV2LnhtbESPT0sDMRTE74LfITzBm83+KVrXpqUqQq9tRfD22Dw3&#10;S5OXZRN3o5/eCILHYWZ+w6y3yVkx0Rh6zwrKRQGCuPW6507B6+nlZgUiRGSN1jMp+KIA283lxRob&#10;7Wc+0HSMncgQDg0qMDEOjZShNeQwLPxAnL0PPzqMWY6d1CPOGe6srIriVjrsOS8YHOjJUHs+fjoF&#10;6fvxZGS9S/Pz4c3uz7K8m96tUtdXafcAIlKK/+G/9l4rqIplVS/vV2UNv5/yH5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xPXzKAAAA4wAAAA8AAAAAAAAAAAAAAAAAmAIA&#10;AGRycy9kb3ducmV2LnhtbFBLBQYAAAAABAAEAPUAAACPAwAAAAA=&#10;" path="m,l656031,276224e" filled="f" strokeweight=".3pt">
                  <v:path arrowok="t"/>
                </v:shape>
                <v:shape id="Graphic 8" o:spid="_x0000_s1029" style="position:absolute;left:47;top:39;width:6515;height:2743;visibility:visible;mso-wrap-style:square;v-text-anchor:top" coordsize="65151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if8cA&#10;AADjAAAADwAAAGRycy9kb3ducmV2LnhtbERPzWrCQBC+C77DMkIvUjdNJaapq0hpUNCLaR9gyE6T&#10;YHY2ZFeNb98VBI/z/c9yPZhWXKh3jWUFb7MIBHFpdcOVgt+f/DUF4TyyxtYyKbiRg/VqPFpipu2V&#10;j3QpfCVCCLsMFdTed5mUrqzJoJvZjjhwf7Y36MPZV1L3eA3hppVxFCXSYMOhocaOvmoqT8XZKDh8&#10;b475Dc/FaV/hbjvdU445KfUyGTafIDwN/il+uHc6zF98xGmavM9juP8UAJ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In/HAAAA4wAAAA8AAAAAAAAAAAAAAAAAmAIAAGRy&#10;cy9kb3ducmV2LnhtbFBLBQYAAAAABAAEAPUAAACMAwAAAAA=&#10;" path="m651268,l,273837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01984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601</wp:posOffset>
                </wp:positionV>
                <wp:extent cx="53975" cy="60325"/>
                <wp:effectExtent l="0" t="0" r="0" b="0"/>
                <wp:wrapTopAndBottom/>
                <wp:docPr id="132813780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85295035" name="Graphic 1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2099593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76.45pt;margin-top:59.75pt;width:4.25pt;height:4.75pt;z-index:-25111449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">
                <v:shape id="Graphic 10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hXcUA&#10;AADjAAAADwAAAGRycy9kb3ducmV2LnhtbERPS4vCMBC+C/sfwizsTZN2qbhdoyyLglcfiMehmW1L&#10;m0m3iVr/vREEj/O9Z74cbCsu1PvasYZkokAQF87UXGo47NfjGQgfkA22jknDjTwsF2+jOebGXXlL&#10;l10oRQxhn6OGKoQul9IXFVn0E9cRR+7P9RZDPPtSmh6vMdy2MlVqKi3WHBsq7Oi3oqLZna2GZlOe&#10;m70/ZseEV+mh/k9OW261/ngffr5BBBrCS/x0b0ycr2ZZ+pWpzwweP0UA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qFd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1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WjccA&#10;AADjAAAADwAAAGRycy9kb3ducmV2LnhtbERPX0vDMBB/F/wO4QRfxKWrKLZbNkZBGPrkNvd8NLe2&#10;mFxKEtvu2y/CYI/3+3/L9WSNGMiHzrGC+SwDQVw73XGj4LD/eH4HESKyRuOYFJwpwHp1f7fEUruR&#10;v2nYxUakEA4lKmhj7EspQ92SxTBzPXHiTs5bjOn0jdQexxRujcyz7E1a7Dg1tNhT1VL9u/uzCn6O&#10;Q1E9fVbbTe68MeOXNAc8KfX4MG0WICJN8Sa+urc6zc/neVYUr8UL/P+UAJ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Fo3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70557</wp:posOffset>
                </wp:positionV>
                <wp:extent cx="5415280" cy="3009900"/>
                <wp:effectExtent l="0" t="0" r="0" b="0"/>
                <wp:wrapNone/>
                <wp:docPr id="82248393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9900"/>
                          <a:chOff x="0" y="0"/>
                          <a:chExt cx="5415280" cy="3009900"/>
                        </a:xfrm>
                      </wpg:grpSpPr>
                      <wps:wsp>
                        <wps:cNvPr id="521158472" name="Graphic 13"/>
                        <wps:cNvSpPr/>
                        <wps:spPr>
                          <a:xfrm>
                            <a:off x="6350" y="1017091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4008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7924"/>
                                </a:lnTo>
                                <a:lnTo>
                                  <a:pt x="0" y="7924"/>
                                </a:lnTo>
                                <a:lnTo>
                                  <a:pt x="0" y="18300"/>
                                </a:lnTo>
                                <a:lnTo>
                                  <a:pt x="64008" y="1830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3736" y="3060"/>
                                </a:moveTo>
                                <a:lnTo>
                                  <a:pt x="106680" y="3060"/>
                                </a:lnTo>
                                <a:lnTo>
                                  <a:pt x="106680" y="21361"/>
                                </a:lnTo>
                                <a:lnTo>
                                  <a:pt x="173736" y="21361"/>
                                </a:lnTo>
                                <a:lnTo>
                                  <a:pt x="173736" y="3060"/>
                                </a:lnTo>
                                <a:close/>
                              </a:path>
                              <a:path w="280670" h="24765">
                                <a:moveTo>
                                  <a:pt x="280416" y="6096"/>
                                </a:moveTo>
                                <a:lnTo>
                                  <a:pt x="216408" y="6096"/>
                                </a:lnTo>
                                <a:lnTo>
                                  <a:pt x="216408" y="24396"/>
                                </a:lnTo>
                                <a:lnTo>
                                  <a:pt x="280416" y="24396"/>
                                </a:lnTo>
                                <a:lnTo>
                                  <a:pt x="280416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292610" name="Graphic 14"/>
                        <wps:cNvSpPr/>
                        <wps:spPr>
                          <a:xfrm>
                            <a:off x="329438" y="1032332"/>
                            <a:ext cx="281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9525">
                                <a:moveTo>
                                  <a:pt x="0" y="0"/>
                                </a:moveTo>
                                <a:lnTo>
                                  <a:pt x="67360" y="3048"/>
                                </a:lnTo>
                              </a:path>
                              <a:path w="281305" h="9525">
                                <a:moveTo>
                                  <a:pt x="110020" y="3048"/>
                                </a:moveTo>
                                <a:lnTo>
                                  <a:pt x="174040" y="6108"/>
                                </a:lnTo>
                              </a:path>
                              <a:path w="281305" h="9525">
                                <a:moveTo>
                                  <a:pt x="216712" y="6108"/>
                                </a:moveTo>
                                <a:lnTo>
                                  <a:pt x="280720" y="9144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2507480" name="Graphic 15"/>
                        <wps:cNvSpPr/>
                        <wps:spPr>
                          <a:xfrm>
                            <a:off x="655879" y="1032331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40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4008" y="1830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0688" y="3048"/>
                                </a:moveTo>
                                <a:lnTo>
                                  <a:pt x="106680" y="3048"/>
                                </a:lnTo>
                                <a:lnTo>
                                  <a:pt x="106680" y="21348"/>
                                </a:lnTo>
                                <a:lnTo>
                                  <a:pt x="170688" y="21348"/>
                                </a:lnTo>
                                <a:lnTo>
                                  <a:pt x="170688" y="3048"/>
                                </a:lnTo>
                                <a:close/>
                              </a:path>
                              <a:path w="280670" h="24765">
                                <a:moveTo>
                                  <a:pt x="280416" y="6108"/>
                                </a:moveTo>
                                <a:lnTo>
                                  <a:pt x="213360" y="6108"/>
                                </a:lnTo>
                                <a:lnTo>
                                  <a:pt x="213360" y="24409"/>
                                </a:lnTo>
                                <a:lnTo>
                                  <a:pt x="280416" y="24409"/>
                                </a:lnTo>
                                <a:lnTo>
                                  <a:pt x="280416" y="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3473970" name="Graphic 16"/>
                        <wps:cNvSpPr/>
                        <wps:spPr>
                          <a:xfrm>
                            <a:off x="978966" y="1047584"/>
                            <a:ext cx="281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9525">
                                <a:moveTo>
                                  <a:pt x="0" y="0"/>
                                </a:moveTo>
                                <a:lnTo>
                                  <a:pt x="64312" y="3035"/>
                                </a:lnTo>
                              </a:path>
                              <a:path w="281305" h="9525">
                                <a:moveTo>
                                  <a:pt x="106984" y="3035"/>
                                </a:moveTo>
                                <a:lnTo>
                                  <a:pt x="170980" y="6095"/>
                                </a:lnTo>
                              </a:path>
                              <a:path w="281305" h="9525">
                                <a:moveTo>
                                  <a:pt x="216712" y="6095"/>
                                </a:moveTo>
                                <a:lnTo>
                                  <a:pt x="280720" y="9131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733242" name="Graphic 17"/>
                        <wps:cNvSpPr/>
                        <wps:spPr>
                          <a:xfrm>
                            <a:off x="1302309" y="1047572"/>
                            <a:ext cx="1739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21590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173990" h="21590">
                                <a:moveTo>
                                  <a:pt x="173824" y="3048"/>
                                </a:moveTo>
                                <a:lnTo>
                                  <a:pt x="109829" y="3048"/>
                                </a:lnTo>
                                <a:lnTo>
                                  <a:pt x="109829" y="21348"/>
                                </a:lnTo>
                                <a:lnTo>
                                  <a:pt x="173824" y="21348"/>
                                </a:lnTo>
                                <a:lnTo>
                                  <a:pt x="173824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0661460" name="Graphic 18"/>
                        <wps:cNvSpPr/>
                        <wps:spPr>
                          <a:xfrm>
                            <a:off x="1518792" y="1059764"/>
                            <a:ext cx="281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9525">
                                <a:moveTo>
                                  <a:pt x="0" y="0"/>
                                </a:moveTo>
                                <a:lnTo>
                                  <a:pt x="63995" y="3060"/>
                                </a:lnTo>
                              </a:path>
                              <a:path w="281305" h="9525">
                                <a:moveTo>
                                  <a:pt x="106654" y="3060"/>
                                </a:moveTo>
                                <a:lnTo>
                                  <a:pt x="173697" y="6095"/>
                                </a:lnTo>
                              </a:path>
                              <a:path w="281305" h="9525">
                                <a:moveTo>
                                  <a:pt x="216738" y="6095"/>
                                </a:moveTo>
                                <a:lnTo>
                                  <a:pt x="280733" y="9156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624894" name="Graphic 19"/>
                        <wps:cNvSpPr/>
                        <wps:spPr>
                          <a:xfrm>
                            <a:off x="1842186" y="1059776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3685" y="3035"/>
                                </a:moveTo>
                                <a:lnTo>
                                  <a:pt x="109702" y="3035"/>
                                </a:lnTo>
                                <a:lnTo>
                                  <a:pt x="109702" y="21336"/>
                                </a:lnTo>
                                <a:lnTo>
                                  <a:pt x="173685" y="21336"/>
                                </a:lnTo>
                                <a:lnTo>
                                  <a:pt x="173685" y="3035"/>
                                </a:lnTo>
                                <a:close/>
                              </a:path>
                              <a:path w="280670" h="24765">
                                <a:moveTo>
                                  <a:pt x="280339" y="6083"/>
                                </a:moveTo>
                                <a:lnTo>
                                  <a:pt x="216357" y="6083"/>
                                </a:lnTo>
                                <a:lnTo>
                                  <a:pt x="216357" y="24384"/>
                                </a:lnTo>
                                <a:lnTo>
                                  <a:pt x="280339" y="24384"/>
                                </a:lnTo>
                                <a:lnTo>
                                  <a:pt x="280339" y="6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9365756" name="Graphic 20"/>
                        <wps:cNvSpPr/>
                        <wps:spPr>
                          <a:xfrm>
                            <a:off x="2165197" y="1075004"/>
                            <a:ext cx="28384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9525">
                                <a:moveTo>
                                  <a:pt x="0" y="0"/>
                                </a:moveTo>
                                <a:lnTo>
                                  <a:pt x="67157" y="3060"/>
                                </a:lnTo>
                              </a:path>
                              <a:path w="283845" h="9525">
                                <a:moveTo>
                                  <a:pt x="109816" y="3060"/>
                                </a:moveTo>
                                <a:lnTo>
                                  <a:pt x="173812" y="6096"/>
                                </a:lnTo>
                              </a:path>
                              <a:path w="283845" h="9525">
                                <a:moveTo>
                                  <a:pt x="216471" y="6096"/>
                                </a:moveTo>
                                <a:lnTo>
                                  <a:pt x="283768" y="914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9841666" name="Graphic 21"/>
                        <wps:cNvSpPr/>
                        <wps:spPr>
                          <a:xfrm>
                            <a:off x="2491626" y="1075003"/>
                            <a:ext cx="1708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21590">
                                <a:moveTo>
                                  <a:pt x="64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4122" y="18300"/>
                                </a:lnTo>
                                <a:lnTo>
                                  <a:pt x="64122" y="0"/>
                                </a:lnTo>
                                <a:close/>
                              </a:path>
                              <a:path w="170815" h="21590">
                                <a:moveTo>
                                  <a:pt x="170776" y="3060"/>
                                </a:moveTo>
                                <a:lnTo>
                                  <a:pt x="106781" y="3060"/>
                                </a:lnTo>
                                <a:lnTo>
                                  <a:pt x="106781" y="21361"/>
                                </a:lnTo>
                                <a:lnTo>
                                  <a:pt x="170776" y="21361"/>
                                </a:lnTo>
                                <a:lnTo>
                                  <a:pt x="170776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58892" name="Graphic 22"/>
                        <wps:cNvSpPr/>
                        <wps:spPr>
                          <a:xfrm>
                            <a:off x="2708109" y="1087208"/>
                            <a:ext cx="2806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525">
                                <a:moveTo>
                                  <a:pt x="0" y="0"/>
                                </a:moveTo>
                                <a:lnTo>
                                  <a:pt x="63995" y="3035"/>
                                </a:lnTo>
                              </a:path>
                              <a:path w="280670" h="9525">
                                <a:moveTo>
                                  <a:pt x="106654" y="3035"/>
                                </a:moveTo>
                                <a:lnTo>
                                  <a:pt x="170637" y="6095"/>
                                </a:lnTo>
                              </a:path>
                              <a:path w="280670" h="9525">
                                <a:moveTo>
                                  <a:pt x="213309" y="6095"/>
                                </a:moveTo>
                                <a:lnTo>
                                  <a:pt x="280339" y="9131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9569458" name="Graphic 23"/>
                        <wps:cNvSpPr/>
                        <wps:spPr>
                          <a:xfrm>
                            <a:off x="3031236" y="1087195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42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4249" y="18300"/>
                                </a:lnTo>
                                <a:lnTo>
                                  <a:pt x="64249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3951" y="3048"/>
                                </a:moveTo>
                                <a:lnTo>
                                  <a:pt x="106908" y="3048"/>
                                </a:lnTo>
                                <a:lnTo>
                                  <a:pt x="106908" y="21348"/>
                                </a:lnTo>
                                <a:lnTo>
                                  <a:pt x="173951" y="21348"/>
                                </a:lnTo>
                                <a:lnTo>
                                  <a:pt x="173951" y="3048"/>
                                </a:lnTo>
                                <a:close/>
                              </a:path>
                              <a:path w="280670" h="24765">
                                <a:moveTo>
                                  <a:pt x="280606" y="6108"/>
                                </a:moveTo>
                                <a:lnTo>
                                  <a:pt x="216611" y="6108"/>
                                </a:lnTo>
                                <a:lnTo>
                                  <a:pt x="216611" y="24409"/>
                                </a:lnTo>
                                <a:lnTo>
                                  <a:pt x="280606" y="24409"/>
                                </a:lnTo>
                                <a:lnTo>
                                  <a:pt x="280606" y="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78515" name="Graphic 24"/>
                        <wps:cNvSpPr/>
                        <wps:spPr>
                          <a:xfrm>
                            <a:off x="3354628" y="1102448"/>
                            <a:ext cx="2806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525">
                                <a:moveTo>
                                  <a:pt x="0" y="0"/>
                                </a:moveTo>
                                <a:lnTo>
                                  <a:pt x="63995" y="3035"/>
                                </a:lnTo>
                              </a:path>
                              <a:path w="280670" h="9525">
                                <a:moveTo>
                                  <a:pt x="109702" y="3035"/>
                                </a:moveTo>
                                <a:lnTo>
                                  <a:pt x="173697" y="6096"/>
                                </a:lnTo>
                              </a:path>
                              <a:path w="280670" h="9525">
                                <a:moveTo>
                                  <a:pt x="216357" y="6096"/>
                                </a:moveTo>
                                <a:lnTo>
                                  <a:pt x="280352" y="914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3582127" name="Graphic 25"/>
                        <wps:cNvSpPr/>
                        <wps:spPr>
                          <a:xfrm>
                            <a:off x="3677641" y="1102448"/>
                            <a:ext cx="28384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24765">
                                <a:moveTo>
                                  <a:pt x="67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7030" y="18300"/>
                                </a:lnTo>
                                <a:lnTo>
                                  <a:pt x="67030" y="0"/>
                                </a:lnTo>
                                <a:close/>
                              </a:path>
                              <a:path w="283845" h="24765">
                                <a:moveTo>
                                  <a:pt x="174066" y="3035"/>
                                </a:moveTo>
                                <a:lnTo>
                                  <a:pt x="110083" y="3035"/>
                                </a:lnTo>
                                <a:lnTo>
                                  <a:pt x="110083" y="21336"/>
                                </a:lnTo>
                                <a:lnTo>
                                  <a:pt x="174066" y="21336"/>
                                </a:lnTo>
                                <a:lnTo>
                                  <a:pt x="174066" y="3035"/>
                                </a:lnTo>
                                <a:close/>
                              </a:path>
                              <a:path w="283845" h="24765">
                                <a:moveTo>
                                  <a:pt x="283768" y="6096"/>
                                </a:moveTo>
                                <a:lnTo>
                                  <a:pt x="216725" y="6096"/>
                                </a:lnTo>
                                <a:lnTo>
                                  <a:pt x="216725" y="24396"/>
                                </a:lnTo>
                                <a:lnTo>
                                  <a:pt x="283768" y="24396"/>
                                </a:lnTo>
                                <a:lnTo>
                                  <a:pt x="283768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962468" name="Graphic 26"/>
                        <wps:cNvSpPr/>
                        <wps:spPr>
                          <a:xfrm>
                            <a:off x="4004068" y="1117688"/>
                            <a:ext cx="1708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6350">
                                <a:moveTo>
                                  <a:pt x="0" y="0"/>
                                </a:moveTo>
                                <a:lnTo>
                                  <a:pt x="63995" y="3035"/>
                                </a:lnTo>
                              </a:path>
                              <a:path w="170815" h="6350">
                                <a:moveTo>
                                  <a:pt x="106654" y="3035"/>
                                </a:moveTo>
                                <a:lnTo>
                                  <a:pt x="170776" y="608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4938789" name="Graphic 27"/>
                        <wps:cNvSpPr/>
                        <wps:spPr>
                          <a:xfrm>
                            <a:off x="4220553" y="1114627"/>
                            <a:ext cx="2813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765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281305" h="24765">
                                <a:moveTo>
                                  <a:pt x="170649" y="3060"/>
                                </a:moveTo>
                                <a:lnTo>
                                  <a:pt x="106654" y="3060"/>
                                </a:lnTo>
                                <a:lnTo>
                                  <a:pt x="106654" y="21361"/>
                                </a:lnTo>
                                <a:lnTo>
                                  <a:pt x="170649" y="21361"/>
                                </a:lnTo>
                                <a:lnTo>
                                  <a:pt x="170649" y="3060"/>
                                </a:lnTo>
                                <a:close/>
                              </a:path>
                              <a:path w="281305" h="24765">
                                <a:moveTo>
                                  <a:pt x="280720" y="6096"/>
                                </a:moveTo>
                                <a:lnTo>
                                  <a:pt x="213309" y="6096"/>
                                </a:lnTo>
                                <a:lnTo>
                                  <a:pt x="213309" y="24396"/>
                                </a:lnTo>
                                <a:lnTo>
                                  <a:pt x="280720" y="24396"/>
                                </a:lnTo>
                                <a:lnTo>
                                  <a:pt x="28072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9805714" name="Graphic 28"/>
                        <wps:cNvSpPr/>
                        <wps:spPr>
                          <a:xfrm>
                            <a:off x="4543945" y="1129868"/>
                            <a:ext cx="2806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525">
                                <a:moveTo>
                                  <a:pt x="0" y="0"/>
                                </a:moveTo>
                                <a:lnTo>
                                  <a:pt x="63982" y="3060"/>
                                </a:lnTo>
                              </a:path>
                              <a:path w="280670" h="9525">
                                <a:moveTo>
                                  <a:pt x="106654" y="3060"/>
                                </a:moveTo>
                                <a:lnTo>
                                  <a:pt x="170637" y="6096"/>
                                </a:lnTo>
                              </a:path>
                              <a:path w="280670" h="9525">
                                <a:moveTo>
                                  <a:pt x="216344" y="6096"/>
                                </a:moveTo>
                                <a:lnTo>
                                  <a:pt x="280339" y="914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9592058" name="Graphic 29"/>
                        <wps:cNvSpPr/>
                        <wps:spPr>
                          <a:xfrm>
                            <a:off x="4866945" y="1129867"/>
                            <a:ext cx="2813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765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281305" h="24765">
                                <a:moveTo>
                                  <a:pt x="173824" y="3060"/>
                                </a:moveTo>
                                <a:lnTo>
                                  <a:pt x="106781" y="3060"/>
                                </a:lnTo>
                                <a:lnTo>
                                  <a:pt x="106781" y="21361"/>
                                </a:lnTo>
                                <a:lnTo>
                                  <a:pt x="173824" y="21361"/>
                                </a:lnTo>
                                <a:lnTo>
                                  <a:pt x="173824" y="3060"/>
                                </a:lnTo>
                                <a:close/>
                              </a:path>
                              <a:path w="281305" h="24765">
                                <a:moveTo>
                                  <a:pt x="280733" y="6096"/>
                                </a:moveTo>
                                <a:lnTo>
                                  <a:pt x="216484" y="6096"/>
                                </a:lnTo>
                                <a:lnTo>
                                  <a:pt x="216484" y="24396"/>
                                </a:lnTo>
                                <a:lnTo>
                                  <a:pt x="280733" y="24396"/>
                                </a:lnTo>
                                <a:lnTo>
                                  <a:pt x="280733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0366389" name="Graphic 30"/>
                        <wps:cNvSpPr/>
                        <wps:spPr>
                          <a:xfrm>
                            <a:off x="5190337" y="1145108"/>
                            <a:ext cx="173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6350">
                                <a:moveTo>
                                  <a:pt x="0" y="0"/>
                                </a:moveTo>
                                <a:lnTo>
                                  <a:pt x="67170" y="3060"/>
                                </a:lnTo>
                              </a:path>
                              <a:path w="173990" h="6350">
                                <a:moveTo>
                                  <a:pt x="109829" y="3060"/>
                                </a:moveTo>
                                <a:lnTo>
                                  <a:pt x="173824" y="6108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328862" name="Graphic 31"/>
                        <wps:cNvSpPr/>
                        <wps:spPr>
                          <a:xfrm>
                            <a:off x="6350" y="1017091"/>
                            <a:ext cx="540131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1310" h="143510">
                                <a:moveTo>
                                  <a:pt x="64008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7924"/>
                                </a:lnTo>
                                <a:lnTo>
                                  <a:pt x="0" y="7924"/>
                                </a:lnTo>
                                <a:lnTo>
                                  <a:pt x="0" y="18300"/>
                                </a:lnTo>
                                <a:lnTo>
                                  <a:pt x="64008" y="1830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  <a:path w="5401310" h="143510">
                                <a:moveTo>
                                  <a:pt x="173736" y="3060"/>
                                </a:moveTo>
                                <a:lnTo>
                                  <a:pt x="106680" y="3060"/>
                                </a:lnTo>
                                <a:lnTo>
                                  <a:pt x="106680" y="21361"/>
                                </a:lnTo>
                                <a:lnTo>
                                  <a:pt x="173736" y="21361"/>
                                </a:lnTo>
                                <a:lnTo>
                                  <a:pt x="173736" y="3060"/>
                                </a:lnTo>
                                <a:close/>
                              </a:path>
                              <a:path w="5401310" h="143510">
                                <a:moveTo>
                                  <a:pt x="280416" y="6096"/>
                                </a:moveTo>
                                <a:lnTo>
                                  <a:pt x="216408" y="6096"/>
                                </a:lnTo>
                                <a:lnTo>
                                  <a:pt x="216408" y="24396"/>
                                </a:lnTo>
                                <a:lnTo>
                                  <a:pt x="280416" y="24396"/>
                                </a:lnTo>
                                <a:lnTo>
                                  <a:pt x="280416" y="6096"/>
                                </a:lnTo>
                                <a:close/>
                              </a:path>
                              <a:path w="5401310" h="143510">
                                <a:moveTo>
                                  <a:pt x="5401107" y="124980"/>
                                </a:moveTo>
                                <a:lnTo>
                                  <a:pt x="5400472" y="124980"/>
                                </a:lnTo>
                                <a:lnTo>
                                  <a:pt x="5400472" y="143281"/>
                                </a:lnTo>
                                <a:lnTo>
                                  <a:pt x="5401107" y="143281"/>
                                </a:lnTo>
                                <a:lnTo>
                                  <a:pt x="5401107" y="124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8988863" name="Graphic 32"/>
                        <wps:cNvSpPr/>
                        <wps:spPr>
                          <a:xfrm>
                            <a:off x="329438" y="1032332"/>
                            <a:ext cx="281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9525">
                                <a:moveTo>
                                  <a:pt x="0" y="0"/>
                                </a:moveTo>
                                <a:lnTo>
                                  <a:pt x="67360" y="3048"/>
                                </a:lnTo>
                              </a:path>
                              <a:path w="281305" h="9525">
                                <a:moveTo>
                                  <a:pt x="110020" y="3048"/>
                                </a:moveTo>
                                <a:lnTo>
                                  <a:pt x="174040" y="6108"/>
                                </a:lnTo>
                              </a:path>
                              <a:path w="281305" h="9525">
                                <a:moveTo>
                                  <a:pt x="216712" y="6108"/>
                                </a:moveTo>
                                <a:lnTo>
                                  <a:pt x="280720" y="9144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073789" name="Graphic 33"/>
                        <wps:cNvSpPr/>
                        <wps:spPr>
                          <a:xfrm>
                            <a:off x="655879" y="1032331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40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4008" y="1830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0688" y="3048"/>
                                </a:moveTo>
                                <a:lnTo>
                                  <a:pt x="106680" y="3048"/>
                                </a:lnTo>
                                <a:lnTo>
                                  <a:pt x="106680" y="21348"/>
                                </a:lnTo>
                                <a:lnTo>
                                  <a:pt x="170688" y="21348"/>
                                </a:lnTo>
                                <a:lnTo>
                                  <a:pt x="170688" y="3048"/>
                                </a:lnTo>
                                <a:close/>
                              </a:path>
                              <a:path w="280670" h="24765">
                                <a:moveTo>
                                  <a:pt x="280416" y="6108"/>
                                </a:moveTo>
                                <a:lnTo>
                                  <a:pt x="213360" y="6108"/>
                                </a:lnTo>
                                <a:lnTo>
                                  <a:pt x="213360" y="24409"/>
                                </a:lnTo>
                                <a:lnTo>
                                  <a:pt x="280416" y="24409"/>
                                </a:lnTo>
                                <a:lnTo>
                                  <a:pt x="280416" y="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594514" name="Graphic 34"/>
                        <wps:cNvSpPr/>
                        <wps:spPr>
                          <a:xfrm>
                            <a:off x="978966" y="1047584"/>
                            <a:ext cx="281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9525">
                                <a:moveTo>
                                  <a:pt x="0" y="0"/>
                                </a:moveTo>
                                <a:lnTo>
                                  <a:pt x="64312" y="3035"/>
                                </a:lnTo>
                              </a:path>
                              <a:path w="281305" h="9525">
                                <a:moveTo>
                                  <a:pt x="106984" y="3035"/>
                                </a:moveTo>
                                <a:lnTo>
                                  <a:pt x="170980" y="6095"/>
                                </a:lnTo>
                              </a:path>
                              <a:path w="281305" h="9525">
                                <a:moveTo>
                                  <a:pt x="216712" y="6095"/>
                                </a:moveTo>
                                <a:lnTo>
                                  <a:pt x="280720" y="9131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7266921" name="Graphic 35"/>
                        <wps:cNvSpPr/>
                        <wps:spPr>
                          <a:xfrm>
                            <a:off x="1302309" y="1047572"/>
                            <a:ext cx="1739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21590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173990" h="21590">
                                <a:moveTo>
                                  <a:pt x="173824" y="3048"/>
                                </a:moveTo>
                                <a:lnTo>
                                  <a:pt x="109829" y="3048"/>
                                </a:lnTo>
                                <a:lnTo>
                                  <a:pt x="109829" y="21348"/>
                                </a:lnTo>
                                <a:lnTo>
                                  <a:pt x="173824" y="21348"/>
                                </a:lnTo>
                                <a:lnTo>
                                  <a:pt x="173824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970062" name="Graphic 36"/>
                        <wps:cNvSpPr/>
                        <wps:spPr>
                          <a:xfrm>
                            <a:off x="1518792" y="1059764"/>
                            <a:ext cx="2813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9525">
                                <a:moveTo>
                                  <a:pt x="0" y="0"/>
                                </a:moveTo>
                                <a:lnTo>
                                  <a:pt x="63995" y="3060"/>
                                </a:lnTo>
                              </a:path>
                              <a:path w="281305" h="9525">
                                <a:moveTo>
                                  <a:pt x="106654" y="3060"/>
                                </a:moveTo>
                                <a:lnTo>
                                  <a:pt x="173697" y="6095"/>
                                </a:lnTo>
                              </a:path>
                              <a:path w="281305" h="9525">
                                <a:moveTo>
                                  <a:pt x="216738" y="6095"/>
                                </a:moveTo>
                                <a:lnTo>
                                  <a:pt x="280733" y="9156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8053105" name="Graphic 37"/>
                        <wps:cNvSpPr/>
                        <wps:spPr>
                          <a:xfrm>
                            <a:off x="1842186" y="1059776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3685" y="3035"/>
                                </a:moveTo>
                                <a:lnTo>
                                  <a:pt x="109702" y="3035"/>
                                </a:lnTo>
                                <a:lnTo>
                                  <a:pt x="109702" y="21336"/>
                                </a:lnTo>
                                <a:lnTo>
                                  <a:pt x="173685" y="21336"/>
                                </a:lnTo>
                                <a:lnTo>
                                  <a:pt x="173685" y="3035"/>
                                </a:lnTo>
                                <a:close/>
                              </a:path>
                              <a:path w="280670" h="24765">
                                <a:moveTo>
                                  <a:pt x="280339" y="6083"/>
                                </a:moveTo>
                                <a:lnTo>
                                  <a:pt x="216357" y="6083"/>
                                </a:lnTo>
                                <a:lnTo>
                                  <a:pt x="216357" y="24384"/>
                                </a:lnTo>
                                <a:lnTo>
                                  <a:pt x="280339" y="24384"/>
                                </a:lnTo>
                                <a:lnTo>
                                  <a:pt x="280339" y="6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221908" name="Graphic 38"/>
                        <wps:cNvSpPr/>
                        <wps:spPr>
                          <a:xfrm>
                            <a:off x="2165197" y="1075004"/>
                            <a:ext cx="28384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9525">
                                <a:moveTo>
                                  <a:pt x="0" y="0"/>
                                </a:moveTo>
                                <a:lnTo>
                                  <a:pt x="67157" y="3060"/>
                                </a:lnTo>
                              </a:path>
                              <a:path w="283845" h="9525">
                                <a:moveTo>
                                  <a:pt x="109816" y="3060"/>
                                </a:moveTo>
                                <a:lnTo>
                                  <a:pt x="173812" y="6096"/>
                                </a:lnTo>
                              </a:path>
                              <a:path w="283845" h="9525">
                                <a:moveTo>
                                  <a:pt x="216471" y="6096"/>
                                </a:moveTo>
                                <a:lnTo>
                                  <a:pt x="283768" y="914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1479544" name="Graphic 39"/>
                        <wps:cNvSpPr/>
                        <wps:spPr>
                          <a:xfrm>
                            <a:off x="2491626" y="1075003"/>
                            <a:ext cx="1708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21590">
                                <a:moveTo>
                                  <a:pt x="64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4122" y="18300"/>
                                </a:lnTo>
                                <a:lnTo>
                                  <a:pt x="64122" y="0"/>
                                </a:lnTo>
                                <a:close/>
                              </a:path>
                              <a:path w="170815" h="21590">
                                <a:moveTo>
                                  <a:pt x="170776" y="3060"/>
                                </a:moveTo>
                                <a:lnTo>
                                  <a:pt x="106781" y="3060"/>
                                </a:lnTo>
                                <a:lnTo>
                                  <a:pt x="106781" y="21361"/>
                                </a:lnTo>
                                <a:lnTo>
                                  <a:pt x="170776" y="21361"/>
                                </a:lnTo>
                                <a:lnTo>
                                  <a:pt x="170776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140053" name="Graphic 40"/>
                        <wps:cNvSpPr/>
                        <wps:spPr>
                          <a:xfrm>
                            <a:off x="2708109" y="1087208"/>
                            <a:ext cx="2806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525">
                                <a:moveTo>
                                  <a:pt x="0" y="0"/>
                                </a:moveTo>
                                <a:lnTo>
                                  <a:pt x="63995" y="3035"/>
                                </a:lnTo>
                              </a:path>
                              <a:path w="280670" h="9525">
                                <a:moveTo>
                                  <a:pt x="106654" y="3035"/>
                                </a:moveTo>
                                <a:lnTo>
                                  <a:pt x="170637" y="6095"/>
                                </a:lnTo>
                              </a:path>
                              <a:path w="280670" h="9525">
                                <a:moveTo>
                                  <a:pt x="213309" y="6095"/>
                                </a:moveTo>
                                <a:lnTo>
                                  <a:pt x="280339" y="9131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903904" name="Graphic 41"/>
                        <wps:cNvSpPr/>
                        <wps:spPr>
                          <a:xfrm>
                            <a:off x="3031236" y="1087195"/>
                            <a:ext cx="2806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24765">
                                <a:moveTo>
                                  <a:pt x="642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4249" y="18300"/>
                                </a:lnTo>
                                <a:lnTo>
                                  <a:pt x="64249" y="0"/>
                                </a:lnTo>
                                <a:close/>
                              </a:path>
                              <a:path w="280670" h="24765">
                                <a:moveTo>
                                  <a:pt x="173951" y="3048"/>
                                </a:moveTo>
                                <a:lnTo>
                                  <a:pt x="106908" y="3048"/>
                                </a:lnTo>
                                <a:lnTo>
                                  <a:pt x="106908" y="21348"/>
                                </a:lnTo>
                                <a:lnTo>
                                  <a:pt x="173951" y="21348"/>
                                </a:lnTo>
                                <a:lnTo>
                                  <a:pt x="173951" y="3048"/>
                                </a:lnTo>
                                <a:close/>
                              </a:path>
                              <a:path w="280670" h="24765">
                                <a:moveTo>
                                  <a:pt x="280606" y="6108"/>
                                </a:moveTo>
                                <a:lnTo>
                                  <a:pt x="216611" y="6108"/>
                                </a:lnTo>
                                <a:lnTo>
                                  <a:pt x="216611" y="24409"/>
                                </a:lnTo>
                                <a:lnTo>
                                  <a:pt x="280606" y="24409"/>
                                </a:lnTo>
                                <a:lnTo>
                                  <a:pt x="280606" y="6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948055" name="Graphic 42"/>
                        <wps:cNvSpPr/>
                        <wps:spPr>
                          <a:xfrm>
                            <a:off x="3354628" y="1102448"/>
                            <a:ext cx="2806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525">
                                <a:moveTo>
                                  <a:pt x="0" y="0"/>
                                </a:moveTo>
                                <a:lnTo>
                                  <a:pt x="63995" y="3035"/>
                                </a:lnTo>
                              </a:path>
                              <a:path w="280670" h="9525">
                                <a:moveTo>
                                  <a:pt x="109702" y="3035"/>
                                </a:moveTo>
                                <a:lnTo>
                                  <a:pt x="173697" y="6096"/>
                                </a:lnTo>
                              </a:path>
                              <a:path w="280670" h="9525">
                                <a:moveTo>
                                  <a:pt x="216357" y="6096"/>
                                </a:moveTo>
                                <a:lnTo>
                                  <a:pt x="280352" y="914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22067" name="Graphic 43"/>
                        <wps:cNvSpPr/>
                        <wps:spPr>
                          <a:xfrm>
                            <a:off x="3677641" y="1102448"/>
                            <a:ext cx="28384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845" h="24765">
                                <a:moveTo>
                                  <a:pt x="67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7030" y="18300"/>
                                </a:lnTo>
                                <a:lnTo>
                                  <a:pt x="67030" y="0"/>
                                </a:lnTo>
                                <a:close/>
                              </a:path>
                              <a:path w="283845" h="24765">
                                <a:moveTo>
                                  <a:pt x="174066" y="3035"/>
                                </a:moveTo>
                                <a:lnTo>
                                  <a:pt x="110083" y="3035"/>
                                </a:lnTo>
                                <a:lnTo>
                                  <a:pt x="110083" y="21336"/>
                                </a:lnTo>
                                <a:lnTo>
                                  <a:pt x="174066" y="21336"/>
                                </a:lnTo>
                                <a:lnTo>
                                  <a:pt x="174066" y="3035"/>
                                </a:lnTo>
                                <a:close/>
                              </a:path>
                              <a:path w="283845" h="24765">
                                <a:moveTo>
                                  <a:pt x="283768" y="6096"/>
                                </a:moveTo>
                                <a:lnTo>
                                  <a:pt x="216725" y="6096"/>
                                </a:lnTo>
                                <a:lnTo>
                                  <a:pt x="216725" y="24396"/>
                                </a:lnTo>
                                <a:lnTo>
                                  <a:pt x="283768" y="24396"/>
                                </a:lnTo>
                                <a:lnTo>
                                  <a:pt x="283768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563297" name="Graphic 44"/>
                        <wps:cNvSpPr/>
                        <wps:spPr>
                          <a:xfrm>
                            <a:off x="4004068" y="1117688"/>
                            <a:ext cx="1708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6350">
                                <a:moveTo>
                                  <a:pt x="0" y="0"/>
                                </a:moveTo>
                                <a:lnTo>
                                  <a:pt x="63995" y="3035"/>
                                </a:lnTo>
                              </a:path>
                              <a:path w="170815" h="6350">
                                <a:moveTo>
                                  <a:pt x="106654" y="3035"/>
                                </a:moveTo>
                                <a:lnTo>
                                  <a:pt x="170776" y="608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145352" name="Graphic 45"/>
                        <wps:cNvSpPr/>
                        <wps:spPr>
                          <a:xfrm>
                            <a:off x="4220553" y="1114627"/>
                            <a:ext cx="2813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765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281305" h="24765">
                                <a:moveTo>
                                  <a:pt x="170649" y="3060"/>
                                </a:moveTo>
                                <a:lnTo>
                                  <a:pt x="106654" y="3060"/>
                                </a:lnTo>
                                <a:lnTo>
                                  <a:pt x="106654" y="21361"/>
                                </a:lnTo>
                                <a:lnTo>
                                  <a:pt x="170649" y="21361"/>
                                </a:lnTo>
                                <a:lnTo>
                                  <a:pt x="170649" y="3060"/>
                                </a:lnTo>
                                <a:close/>
                              </a:path>
                              <a:path w="281305" h="24765">
                                <a:moveTo>
                                  <a:pt x="280720" y="6096"/>
                                </a:moveTo>
                                <a:lnTo>
                                  <a:pt x="213309" y="6096"/>
                                </a:lnTo>
                                <a:lnTo>
                                  <a:pt x="213309" y="24396"/>
                                </a:lnTo>
                                <a:lnTo>
                                  <a:pt x="280720" y="24396"/>
                                </a:lnTo>
                                <a:lnTo>
                                  <a:pt x="28072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7117091" name="Graphic 46"/>
                        <wps:cNvSpPr/>
                        <wps:spPr>
                          <a:xfrm>
                            <a:off x="4543945" y="1129868"/>
                            <a:ext cx="2806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9525">
                                <a:moveTo>
                                  <a:pt x="0" y="0"/>
                                </a:moveTo>
                                <a:lnTo>
                                  <a:pt x="63982" y="3060"/>
                                </a:lnTo>
                              </a:path>
                              <a:path w="280670" h="9525">
                                <a:moveTo>
                                  <a:pt x="106654" y="3060"/>
                                </a:moveTo>
                                <a:lnTo>
                                  <a:pt x="170637" y="6096"/>
                                </a:lnTo>
                              </a:path>
                              <a:path w="280670" h="9525">
                                <a:moveTo>
                                  <a:pt x="216344" y="6096"/>
                                </a:moveTo>
                                <a:lnTo>
                                  <a:pt x="280339" y="9143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7688757" name="Graphic 47"/>
                        <wps:cNvSpPr/>
                        <wps:spPr>
                          <a:xfrm>
                            <a:off x="4866945" y="1129867"/>
                            <a:ext cx="2813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765">
                                <a:moveTo>
                                  <a:pt x="639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995" y="18300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  <a:path w="281305" h="24765">
                                <a:moveTo>
                                  <a:pt x="173824" y="3060"/>
                                </a:moveTo>
                                <a:lnTo>
                                  <a:pt x="106781" y="3060"/>
                                </a:lnTo>
                                <a:lnTo>
                                  <a:pt x="106781" y="21361"/>
                                </a:lnTo>
                                <a:lnTo>
                                  <a:pt x="173824" y="21361"/>
                                </a:lnTo>
                                <a:lnTo>
                                  <a:pt x="173824" y="3060"/>
                                </a:lnTo>
                                <a:close/>
                              </a:path>
                              <a:path w="281305" h="24765">
                                <a:moveTo>
                                  <a:pt x="280733" y="6096"/>
                                </a:moveTo>
                                <a:lnTo>
                                  <a:pt x="216484" y="6096"/>
                                </a:lnTo>
                                <a:lnTo>
                                  <a:pt x="216484" y="24396"/>
                                </a:lnTo>
                                <a:lnTo>
                                  <a:pt x="280733" y="24396"/>
                                </a:lnTo>
                                <a:lnTo>
                                  <a:pt x="280733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1886116" name="Graphic 48"/>
                        <wps:cNvSpPr/>
                        <wps:spPr>
                          <a:xfrm>
                            <a:off x="5190337" y="1145108"/>
                            <a:ext cx="1739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6350">
                                <a:moveTo>
                                  <a:pt x="0" y="0"/>
                                </a:moveTo>
                                <a:lnTo>
                                  <a:pt x="67170" y="3060"/>
                                </a:lnTo>
                              </a:path>
                              <a:path w="173990" h="6350">
                                <a:moveTo>
                                  <a:pt x="109829" y="3060"/>
                                </a:moveTo>
                                <a:lnTo>
                                  <a:pt x="173824" y="6108"/>
                                </a:lnTo>
                              </a:path>
                            </a:pathLst>
                          </a:custGeom>
                          <a:ln w="18300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590160" name="Graphic 49"/>
                        <wps:cNvSpPr/>
                        <wps:spPr>
                          <a:xfrm>
                            <a:off x="5406821" y="1142066"/>
                            <a:ext cx="127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8415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634" y="18300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804011" name="Graphic 50"/>
                        <wps:cNvSpPr/>
                        <wps:spPr>
                          <a:xfrm>
                            <a:off x="6350" y="6985"/>
                            <a:ext cx="540385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0" h="1773555">
                                <a:moveTo>
                                  <a:pt x="4384852" y="1773085"/>
                                </a:moveTo>
                                <a:lnTo>
                                  <a:pt x="4384852" y="0"/>
                                </a:lnTo>
                              </a:path>
                              <a:path w="5403850" h="1773555">
                                <a:moveTo>
                                  <a:pt x="0" y="1742554"/>
                                </a:moveTo>
                                <a:lnTo>
                                  <a:pt x="4384852" y="1773085"/>
                                </a:lnTo>
                              </a:path>
                              <a:path w="5403850" h="1773555">
                                <a:moveTo>
                                  <a:pt x="3686517" y="530961"/>
                                </a:moveTo>
                                <a:lnTo>
                                  <a:pt x="5403519" y="543153"/>
                                </a:lnTo>
                              </a:path>
                              <a:path w="5403850" h="1773555">
                                <a:moveTo>
                                  <a:pt x="0" y="546214"/>
                                </a:moveTo>
                                <a:lnTo>
                                  <a:pt x="3686517" y="53096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342698" name="Graphic 51"/>
                        <wps:cNvSpPr/>
                        <wps:spPr>
                          <a:xfrm>
                            <a:off x="994206" y="827811"/>
                            <a:ext cx="3723640" cy="149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3640" h="1498600">
                                <a:moveTo>
                                  <a:pt x="3686860" y="1498473"/>
                                </a:moveTo>
                                <a:lnTo>
                                  <a:pt x="3723424" y="64007"/>
                                </a:lnTo>
                              </a:path>
                              <a:path w="3723640" h="1498600">
                                <a:moveTo>
                                  <a:pt x="0" y="1431048"/>
                                </a:moveTo>
                                <a:lnTo>
                                  <a:pt x="3686860" y="1498473"/>
                                </a:lnTo>
                              </a:path>
                              <a:path w="3723640" h="1498600">
                                <a:moveTo>
                                  <a:pt x="12192" y="927836"/>
                                </a:moveTo>
                                <a:lnTo>
                                  <a:pt x="3396996" y="952258"/>
                                </a:lnTo>
                              </a:path>
                              <a:path w="3723640" h="1498600">
                                <a:moveTo>
                                  <a:pt x="3396996" y="952258"/>
                                </a:moveTo>
                                <a:lnTo>
                                  <a:pt x="3396996" y="57924"/>
                                </a:lnTo>
                              </a:path>
                              <a:path w="3723640" h="1498600">
                                <a:moveTo>
                                  <a:pt x="3396996" y="57924"/>
                                </a:moveTo>
                                <a:lnTo>
                                  <a:pt x="3723424" y="64007"/>
                                </a:lnTo>
                              </a:path>
                              <a:path w="3723640" h="1498600">
                                <a:moveTo>
                                  <a:pt x="0" y="1431048"/>
                                </a:moveTo>
                                <a:lnTo>
                                  <a:pt x="12192" y="927836"/>
                                </a:lnTo>
                              </a:path>
                              <a:path w="3723640" h="1498600">
                                <a:moveTo>
                                  <a:pt x="33528" y="0"/>
                                </a:moveTo>
                                <a:lnTo>
                                  <a:pt x="3396996" y="57924"/>
                                </a:lnTo>
                              </a:path>
                              <a:path w="3723640" h="1498600">
                                <a:moveTo>
                                  <a:pt x="3396996" y="952258"/>
                                </a:moveTo>
                                <a:lnTo>
                                  <a:pt x="3396996" y="57924"/>
                                </a:lnTo>
                              </a:path>
                              <a:path w="3723640" h="1498600">
                                <a:moveTo>
                                  <a:pt x="12192" y="927836"/>
                                </a:moveTo>
                                <a:lnTo>
                                  <a:pt x="3396996" y="952258"/>
                                </a:lnTo>
                              </a:path>
                              <a:path w="3723640" h="1498600">
                                <a:moveTo>
                                  <a:pt x="12192" y="927836"/>
                                </a:moveTo>
                                <a:lnTo>
                                  <a:pt x="33528" y="0"/>
                                </a:lnTo>
                              </a:path>
                              <a:path w="3723640" h="1498600">
                                <a:moveTo>
                                  <a:pt x="570293" y="195389"/>
                                </a:moveTo>
                                <a:lnTo>
                                  <a:pt x="1918068" y="222808"/>
                                </a:lnTo>
                              </a:path>
                              <a:path w="3723640" h="1498600">
                                <a:moveTo>
                                  <a:pt x="1905876" y="555383"/>
                                </a:moveTo>
                                <a:lnTo>
                                  <a:pt x="1918068" y="222808"/>
                                </a:lnTo>
                              </a:path>
                              <a:path w="3723640" h="1498600">
                                <a:moveTo>
                                  <a:pt x="558114" y="527913"/>
                                </a:moveTo>
                                <a:lnTo>
                                  <a:pt x="1905876" y="555383"/>
                                </a:lnTo>
                              </a:path>
                              <a:path w="3723640" h="1498600">
                                <a:moveTo>
                                  <a:pt x="558114" y="527913"/>
                                </a:moveTo>
                                <a:lnTo>
                                  <a:pt x="570293" y="19538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6752366" name="Graphic 52"/>
                        <wps:cNvSpPr/>
                        <wps:spPr>
                          <a:xfrm>
                            <a:off x="1537080" y="9957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2" y="38158"/>
                                </a:lnTo>
                                <a:lnTo>
                                  <a:pt x="7999" y="46869"/>
                                </a:lnTo>
                                <a:lnTo>
                                  <a:pt x="16711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2"/>
                                </a:lnTo>
                                <a:lnTo>
                                  <a:pt x="46850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55746" name="Graphic 53"/>
                        <wps:cNvSpPr/>
                        <wps:spPr>
                          <a:xfrm>
                            <a:off x="1537080" y="9957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2" y="38158"/>
                                </a:lnTo>
                                <a:lnTo>
                                  <a:pt x="7999" y="46869"/>
                                </a:lnTo>
                                <a:lnTo>
                                  <a:pt x="16711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2"/>
                                </a:lnTo>
                                <a:lnTo>
                                  <a:pt x="46850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07"/>
                                </a:lnTo>
                                <a:lnTo>
                                  <a:pt x="2142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844915" name="Graphic 54"/>
                        <wps:cNvSpPr/>
                        <wps:spPr>
                          <a:xfrm>
                            <a:off x="2884843" y="10232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1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3" y="38136"/>
                                </a:lnTo>
                                <a:lnTo>
                                  <a:pt x="8000" y="46856"/>
                                </a:lnTo>
                                <a:lnTo>
                                  <a:pt x="16716" y="52718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18"/>
                                </a:lnTo>
                                <a:lnTo>
                                  <a:pt x="46851" y="46856"/>
                                </a:lnTo>
                                <a:lnTo>
                                  <a:pt x="52708" y="38136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05"/>
                                </a:lnTo>
                                <a:lnTo>
                                  <a:pt x="46851" y="7994"/>
                                </a:lnTo>
                                <a:lnTo>
                                  <a:pt x="38140" y="214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3698880" name="Graphic 55"/>
                        <wps:cNvSpPr/>
                        <wps:spPr>
                          <a:xfrm>
                            <a:off x="2884843" y="10232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3" y="38136"/>
                                </a:lnTo>
                                <a:lnTo>
                                  <a:pt x="8000" y="46856"/>
                                </a:lnTo>
                                <a:lnTo>
                                  <a:pt x="16716" y="52718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18"/>
                                </a:lnTo>
                                <a:lnTo>
                                  <a:pt x="46851" y="46856"/>
                                </a:lnTo>
                                <a:lnTo>
                                  <a:pt x="52708" y="38136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05"/>
                                </a:lnTo>
                                <a:lnTo>
                                  <a:pt x="46851" y="7994"/>
                                </a:lnTo>
                                <a:lnTo>
                                  <a:pt x="38140" y="2141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1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3322457" name="Graphic 56"/>
                        <wps:cNvSpPr/>
                        <wps:spPr>
                          <a:xfrm>
                            <a:off x="2872663" y="13557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1" y="38184"/>
                                </a:lnTo>
                                <a:lnTo>
                                  <a:pt x="7994" y="46872"/>
                                </a:lnTo>
                                <a:lnTo>
                                  <a:pt x="16705" y="5269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2" y="52698"/>
                                </a:lnTo>
                                <a:lnTo>
                                  <a:pt x="46843" y="46872"/>
                                </a:lnTo>
                                <a:lnTo>
                                  <a:pt x="52697" y="38184"/>
                                </a:lnTo>
                                <a:lnTo>
                                  <a:pt x="54838" y="27470"/>
                                </a:lnTo>
                                <a:lnTo>
                                  <a:pt x="52697" y="16737"/>
                                </a:lnTo>
                                <a:lnTo>
                                  <a:pt x="46843" y="8010"/>
                                </a:lnTo>
                                <a:lnTo>
                                  <a:pt x="38132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5292681" name="Graphic 57"/>
                        <wps:cNvSpPr/>
                        <wps:spPr>
                          <a:xfrm>
                            <a:off x="2872663" y="13557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1" y="38184"/>
                                </a:lnTo>
                                <a:lnTo>
                                  <a:pt x="7994" y="46872"/>
                                </a:lnTo>
                                <a:lnTo>
                                  <a:pt x="16705" y="5269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2" y="52698"/>
                                </a:lnTo>
                                <a:lnTo>
                                  <a:pt x="46843" y="46872"/>
                                </a:lnTo>
                                <a:lnTo>
                                  <a:pt x="52697" y="38184"/>
                                </a:lnTo>
                                <a:lnTo>
                                  <a:pt x="54838" y="27470"/>
                                </a:lnTo>
                                <a:lnTo>
                                  <a:pt x="52697" y="16737"/>
                                </a:lnTo>
                                <a:lnTo>
                                  <a:pt x="46843" y="8010"/>
                                </a:lnTo>
                                <a:lnTo>
                                  <a:pt x="38132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637244" name="Graphic 58"/>
                        <wps:cNvSpPr/>
                        <wps:spPr>
                          <a:xfrm>
                            <a:off x="1524888" y="13282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3" y="38215"/>
                                </a:lnTo>
                                <a:lnTo>
                                  <a:pt x="8000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6973793" name="Graphic 59"/>
                        <wps:cNvSpPr/>
                        <wps:spPr>
                          <a:xfrm>
                            <a:off x="1524888" y="13282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3" y="38215"/>
                                </a:lnTo>
                                <a:lnTo>
                                  <a:pt x="8000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877047" name="Graphic 60"/>
                        <wps:cNvSpPr/>
                        <wps:spPr>
                          <a:xfrm>
                            <a:off x="1000302" y="8003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1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3" y="38136"/>
                                </a:lnTo>
                                <a:lnTo>
                                  <a:pt x="8000" y="46856"/>
                                </a:lnTo>
                                <a:lnTo>
                                  <a:pt x="16716" y="52718"/>
                                </a:lnTo>
                                <a:lnTo>
                                  <a:pt x="27432" y="54863"/>
                                </a:lnTo>
                                <a:lnTo>
                                  <a:pt x="38323" y="52718"/>
                                </a:lnTo>
                                <a:lnTo>
                                  <a:pt x="47129" y="46856"/>
                                </a:lnTo>
                                <a:lnTo>
                                  <a:pt x="53020" y="38136"/>
                                </a:lnTo>
                                <a:lnTo>
                                  <a:pt x="55168" y="27419"/>
                                </a:lnTo>
                                <a:lnTo>
                                  <a:pt x="53020" y="16705"/>
                                </a:lnTo>
                                <a:lnTo>
                                  <a:pt x="47129" y="7994"/>
                                </a:lnTo>
                                <a:lnTo>
                                  <a:pt x="38323" y="2141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584206" name="Graphic 61"/>
                        <wps:cNvSpPr/>
                        <wps:spPr>
                          <a:xfrm>
                            <a:off x="1000302" y="8003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3" y="38136"/>
                                </a:lnTo>
                                <a:lnTo>
                                  <a:pt x="8000" y="46856"/>
                                </a:lnTo>
                                <a:lnTo>
                                  <a:pt x="16716" y="52718"/>
                                </a:lnTo>
                                <a:lnTo>
                                  <a:pt x="27432" y="54863"/>
                                </a:lnTo>
                                <a:lnTo>
                                  <a:pt x="38323" y="52718"/>
                                </a:lnTo>
                                <a:lnTo>
                                  <a:pt x="47129" y="46856"/>
                                </a:lnTo>
                                <a:lnTo>
                                  <a:pt x="53020" y="38136"/>
                                </a:lnTo>
                                <a:lnTo>
                                  <a:pt x="55168" y="27419"/>
                                </a:lnTo>
                                <a:lnTo>
                                  <a:pt x="53020" y="16705"/>
                                </a:lnTo>
                                <a:lnTo>
                                  <a:pt x="47129" y="7994"/>
                                </a:lnTo>
                                <a:lnTo>
                                  <a:pt x="38323" y="2141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1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172932" name="Graphic 62"/>
                        <wps:cNvSpPr/>
                        <wps:spPr>
                          <a:xfrm>
                            <a:off x="4363770" y="17526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28"/>
                                </a:lnTo>
                                <a:lnTo>
                                  <a:pt x="8000" y="46818"/>
                                </a:lnTo>
                                <a:lnTo>
                                  <a:pt x="16716" y="52669"/>
                                </a:lnTo>
                                <a:lnTo>
                                  <a:pt x="27431" y="54813"/>
                                </a:lnTo>
                                <a:lnTo>
                                  <a:pt x="38140" y="52669"/>
                                </a:lnTo>
                                <a:lnTo>
                                  <a:pt x="46851" y="46818"/>
                                </a:lnTo>
                                <a:lnTo>
                                  <a:pt x="52708" y="38128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4412924" name="Graphic 63"/>
                        <wps:cNvSpPr/>
                        <wps:spPr>
                          <a:xfrm>
                            <a:off x="4363770" y="17526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28"/>
                                </a:lnTo>
                                <a:lnTo>
                                  <a:pt x="8000" y="46818"/>
                                </a:lnTo>
                                <a:lnTo>
                                  <a:pt x="16716" y="52669"/>
                                </a:lnTo>
                                <a:lnTo>
                                  <a:pt x="27431" y="54813"/>
                                </a:lnTo>
                                <a:lnTo>
                                  <a:pt x="38140" y="52669"/>
                                </a:lnTo>
                                <a:lnTo>
                                  <a:pt x="46851" y="46818"/>
                                </a:lnTo>
                                <a:lnTo>
                                  <a:pt x="52708" y="38128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4941027" name="Graphic 64"/>
                        <wps:cNvSpPr/>
                        <wps:spPr>
                          <a:xfrm>
                            <a:off x="4363770" y="85829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07"/>
                                </a:lnTo>
                                <a:lnTo>
                                  <a:pt x="2143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3" y="38152"/>
                                </a:lnTo>
                                <a:lnTo>
                                  <a:pt x="8000" y="46864"/>
                                </a:lnTo>
                                <a:lnTo>
                                  <a:pt x="16716" y="52721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21"/>
                                </a:lnTo>
                                <a:lnTo>
                                  <a:pt x="46851" y="46864"/>
                                </a:lnTo>
                                <a:lnTo>
                                  <a:pt x="52708" y="38152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1" y="8007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109344" name="Graphic 65"/>
                        <wps:cNvSpPr/>
                        <wps:spPr>
                          <a:xfrm>
                            <a:off x="4363770" y="85829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3" y="38152"/>
                                </a:lnTo>
                                <a:lnTo>
                                  <a:pt x="8000" y="46864"/>
                                </a:lnTo>
                                <a:lnTo>
                                  <a:pt x="16716" y="52721"/>
                                </a:lnTo>
                                <a:lnTo>
                                  <a:pt x="27431" y="54863"/>
                                </a:lnTo>
                                <a:lnTo>
                                  <a:pt x="38140" y="52721"/>
                                </a:lnTo>
                                <a:lnTo>
                                  <a:pt x="46851" y="46864"/>
                                </a:lnTo>
                                <a:lnTo>
                                  <a:pt x="52708" y="38152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1" y="8007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07"/>
                                </a:lnTo>
                                <a:lnTo>
                                  <a:pt x="2143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2824831" name="Graphic 66"/>
                        <wps:cNvSpPr/>
                        <wps:spPr>
                          <a:xfrm>
                            <a:off x="978966" y="17279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51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855"/>
                                </a:lnTo>
                                <a:lnTo>
                                  <a:pt x="0" y="27736"/>
                                </a:lnTo>
                                <a:lnTo>
                                  <a:pt x="2143" y="38469"/>
                                </a:lnTo>
                                <a:lnTo>
                                  <a:pt x="8000" y="47196"/>
                                </a:lnTo>
                                <a:lnTo>
                                  <a:pt x="16716" y="53061"/>
                                </a:lnTo>
                                <a:lnTo>
                                  <a:pt x="27432" y="55206"/>
                                </a:lnTo>
                                <a:lnTo>
                                  <a:pt x="38147" y="53061"/>
                                </a:lnTo>
                                <a:lnTo>
                                  <a:pt x="46862" y="47196"/>
                                </a:lnTo>
                                <a:lnTo>
                                  <a:pt x="52720" y="38469"/>
                                </a:lnTo>
                                <a:lnTo>
                                  <a:pt x="54863" y="27736"/>
                                </a:lnTo>
                                <a:lnTo>
                                  <a:pt x="52720" y="16855"/>
                                </a:lnTo>
                                <a:lnTo>
                                  <a:pt x="46862" y="8048"/>
                                </a:lnTo>
                                <a:lnTo>
                                  <a:pt x="38147" y="2151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1202023" name="Graphic 67"/>
                        <wps:cNvSpPr/>
                        <wps:spPr>
                          <a:xfrm>
                            <a:off x="978966" y="17279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36"/>
                                </a:moveTo>
                                <a:lnTo>
                                  <a:pt x="2143" y="38469"/>
                                </a:lnTo>
                                <a:lnTo>
                                  <a:pt x="8000" y="47196"/>
                                </a:lnTo>
                                <a:lnTo>
                                  <a:pt x="16716" y="53061"/>
                                </a:lnTo>
                                <a:lnTo>
                                  <a:pt x="27432" y="55206"/>
                                </a:lnTo>
                                <a:lnTo>
                                  <a:pt x="38147" y="53061"/>
                                </a:lnTo>
                                <a:lnTo>
                                  <a:pt x="46862" y="47196"/>
                                </a:lnTo>
                                <a:lnTo>
                                  <a:pt x="52720" y="38469"/>
                                </a:lnTo>
                                <a:lnTo>
                                  <a:pt x="54863" y="27736"/>
                                </a:lnTo>
                                <a:lnTo>
                                  <a:pt x="52720" y="16855"/>
                                </a:lnTo>
                                <a:lnTo>
                                  <a:pt x="46862" y="8048"/>
                                </a:lnTo>
                                <a:lnTo>
                                  <a:pt x="38147" y="2151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51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855"/>
                                </a:lnTo>
                                <a:lnTo>
                                  <a:pt x="0" y="2773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0574622" name="Graphic 68"/>
                        <wps:cNvSpPr/>
                        <wps:spPr>
                          <a:xfrm>
                            <a:off x="4690211" y="8644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1"/>
                                </a:lnTo>
                                <a:lnTo>
                                  <a:pt x="7999" y="7994"/>
                                </a:lnTo>
                                <a:lnTo>
                                  <a:pt x="2142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2" y="38136"/>
                                </a:lnTo>
                                <a:lnTo>
                                  <a:pt x="7999" y="46856"/>
                                </a:lnTo>
                                <a:lnTo>
                                  <a:pt x="16711" y="52718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18"/>
                                </a:lnTo>
                                <a:lnTo>
                                  <a:pt x="46850" y="46856"/>
                                </a:lnTo>
                                <a:lnTo>
                                  <a:pt x="52708" y="38136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05"/>
                                </a:lnTo>
                                <a:lnTo>
                                  <a:pt x="46850" y="7994"/>
                                </a:lnTo>
                                <a:lnTo>
                                  <a:pt x="38134" y="214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8049110" name="Graphic 69"/>
                        <wps:cNvSpPr/>
                        <wps:spPr>
                          <a:xfrm>
                            <a:off x="4690211" y="8644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2" y="38136"/>
                                </a:lnTo>
                                <a:lnTo>
                                  <a:pt x="7999" y="46856"/>
                                </a:lnTo>
                                <a:lnTo>
                                  <a:pt x="16711" y="52718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18"/>
                                </a:lnTo>
                                <a:lnTo>
                                  <a:pt x="46850" y="46856"/>
                                </a:lnTo>
                                <a:lnTo>
                                  <a:pt x="52708" y="38136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05"/>
                                </a:lnTo>
                                <a:lnTo>
                                  <a:pt x="46850" y="7994"/>
                                </a:lnTo>
                                <a:lnTo>
                                  <a:pt x="38134" y="2141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1"/>
                                </a:lnTo>
                                <a:lnTo>
                                  <a:pt x="7999" y="7994"/>
                                </a:lnTo>
                                <a:lnTo>
                                  <a:pt x="2142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7423488" name="Graphic 70"/>
                        <wps:cNvSpPr/>
                        <wps:spPr>
                          <a:xfrm>
                            <a:off x="4653635" y="22988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3" y="38141"/>
                                </a:lnTo>
                                <a:lnTo>
                                  <a:pt x="8000" y="46831"/>
                                </a:lnTo>
                                <a:lnTo>
                                  <a:pt x="16716" y="52682"/>
                                </a:lnTo>
                                <a:lnTo>
                                  <a:pt x="27431" y="54825"/>
                                </a:lnTo>
                                <a:lnTo>
                                  <a:pt x="38145" y="52682"/>
                                </a:lnTo>
                                <a:lnTo>
                                  <a:pt x="46856" y="46831"/>
                                </a:lnTo>
                                <a:lnTo>
                                  <a:pt x="52710" y="38141"/>
                                </a:lnTo>
                                <a:lnTo>
                                  <a:pt x="54851" y="27482"/>
                                </a:lnTo>
                                <a:lnTo>
                                  <a:pt x="52710" y="16748"/>
                                </a:lnTo>
                                <a:lnTo>
                                  <a:pt x="46856" y="8016"/>
                                </a:lnTo>
                                <a:lnTo>
                                  <a:pt x="38145" y="214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2887935" name="Graphic 71"/>
                        <wps:cNvSpPr/>
                        <wps:spPr>
                          <a:xfrm>
                            <a:off x="4653635" y="22988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3" y="38141"/>
                                </a:lnTo>
                                <a:lnTo>
                                  <a:pt x="8000" y="46831"/>
                                </a:lnTo>
                                <a:lnTo>
                                  <a:pt x="16716" y="52682"/>
                                </a:lnTo>
                                <a:lnTo>
                                  <a:pt x="27431" y="54825"/>
                                </a:lnTo>
                                <a:lnTo>
                                  <a:pt x="38145" y="52682"/>
                                </a:lnTo>
                                <a:lnTo>
                                  <a:pt x="46856" y="46831"/>
                                </a:lnTo>
                                <a:lnTo>
                                  <a:pt x="52710" y="38141"/>
                                </a:lnTo>
                                <a:lnTo>
                                  <a:pt x="54851" y="27482"/>
                                </a:lnTo>
                                <a:lnTo>
                                  <a:pt x="52710" y="16748"/>
                                </a:lnTo>
                                <a:lnTo>
                                  <a:pt x="46856" y="8016"/>
                                </a:lnTo>
                                <a:lnTo>
                                  <a:pt x="38145" y="2147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670484" name="Graphic 72"/>
                        <wps:cNvSpPr/>
                        <wps:spPr>
                          <a:xfrm>
                            <a:off x="966774" y="22313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244"/>
                                </a:lnTo>
                                <a:lnTo>
                                  <a:pt x="8000" y="47063"/>
                                </a:lnTo>
                                <a:lnTo>
                                  <a:pt x="16716" y="53019"/>
                                </a:lnTo>
                                <a:lnTo>
                                  <a:pt x="27431" y="55206"/>
                                </a:lnTo>
                                <a:lnTo>
                                  <a:pt x="38147" y="53019"/>
                                </a:lnTo>
                                <a:lnTo>
                                  <a:pt x="46862" y="47063"/>
                                </a:lnTo>
                                <a:lnTo>
                                  <a:pt x="52720" y="38244"/>
                                </a:lnTo>
                                <a:lnTo>
                                  <a:pt x="54863" y="27470"/>
                                </a:lnTo>
                                <a:lnTo>
                                  <a:pt x="52720" y="16737"/>
                                </a:lnTo>
                                <a:lnTo>
                                  <a:pt x="46862" y="8010"/>
                                </a:lnTo>
                                <a:lnTo>
                                  <a:pt x="38147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8979701" name="Graphic 73"/>
                        <wps:cNvSpPr/>
                        <wps:spPr>
                          <a:xfrm>
                            <a:off x="966774" y="22313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244"/>
                                </a:lnTo>
                                <a:lnTo>
                                  <a:pt x="8000" y="47063"/>
                                </a:lnTo>
                                <a:lnTo>
                                  <a:pt x="16716" y="53019"/>
                                </a:lnTo>
                                <a:lnTo>
                                  <a:pt x="27431" y="55206"/>
                                </a:lnTo>
                                <a:lnTo>
                                  <a:pt x="38147" y="53019"/>
                                </a:lnTo>
                                <a:lnTo>
                                  <a:pt x="46862" y="47063"/>
                                </a:lnTo>
                                <a:lnTo>
                                  <a:pt x="52720" y="38244"/>
                                </a:lnTo>
                                <a:lnTo>
                                  <a:pt x="54863" y="27470"/>
                                </a:lnTo>
                                <a:lnTo>
                                  <a:pt x="52720" y="16737"/>
                                </a:lnTo>
                                <a:lnTo>
                                  <a:pt x="46862" y="8010"/>
                                </a:lnTo>
                                <a:lnTo>
                                  <a:pt x="38147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9444838" name="Graphic 74"/>
                        <wps:cNvSpPr/>
                        <wps:spPr>
                          <a:xfrm>
                            <a:off x="978966" y="17279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51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855"/>
                                </a:lnTo>
                                <a:lnTo>
                                  <a:pt x="0" y="27736"/>
                                </a:lnTo>
                                <a:lnTo>
                                  <a:pt x="2143" y="38469"/>
                                </a:lnTo>
                                <a:lnTo>
                                  <a:pt x="8000" y="47196"/>
                                </a:lnTo>
                                <a:lnTo>
                                  <a:pt x="16716" y="53061"/>
                                </a:lnTo>
                                <a:lnTo>
                                  <a:pt x="27432" y="55206"/>
                                </a:lnTo>
                                <a:lnTo>
                                  <a:pt x="38147" y="53061"/>
                                </a:lnTo>
                                <a:lnTo>
                                  <a:pt x="46862" y="47196"/>
                                </a:lnTo>
                                <a:lnTo>
                                  <a:pt x="52720" y="38469"/>
                                </a:lnTo>
                                <a:lnTo>
                                  <a:pt x="54863" y="27736"/>
                                </a:lnTo>
                                <a:lnTo>
                                  <a:pt x="52720" y="16855"/>
                                </a:lnTo>
                                <a:lnTo>
                                  <a:pt x="46862" y="8048"/>
                                </a:lnTo>
                                <a:lnTo>
                                  <a:pt x="38147" y="2151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4933151" name="Graphic 75"/>
                        <wps:cNvSpPr/>
                        <wps:spPr>
                          <a:xfrm>
                            <a:off x="978966" y="17279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36"/>
                                </a:moveTo>
                                <a:lnTo>
                                  <a:pt x="2143" y="38469"/>
                                </a:lnTo>
                                <a:lnTo>
                                  <a:pt x="8000" y="47196"/>
                                </a:lnTo>
                                <a:lnTo>
                                  <a:pt x="16716" y="53061"/>
                                </a:lnTo>
                                <a:lnTo>
                                  <a:pt x="27432" y="55206"/>
                                </a:lnTo>
                                <a:lnTo>
                                  <a:pt x="38147" y="53061"/>
                                </a:lnTo>
                                <a:lnTo>
                                  <a:pt x="46862" y="47196"/>
                                </a:lnTo>
                                <a:lnTo>
                                  <a:pt x="52720" y="38469"/>
                                </a:lnTo>
                                <a:lnTo>
                                  <a:pt x="54863" y="27736"/>
                                </a:lnTo>
                                <a:lnTo>
                                  <a:pt x="52720" y="16855"/>
                                </a:lnTo>
                                <a:lnTo>
                                  <a:pt x="46862" y="8048"/>
                                </a:lnTo>
                                <a:lnTo>
                                  <a:pt x="38147" y="2151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51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855"/>
                                </a:lnTo>
                                <a:lnTo>
                                  <a:pt x="0" y="2773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4102510" name="Graphic 76"/>
                        <wps:cNvSpPr/>
                        <wps:spPr>
                          <a:xfrm>
                            <a:off x="0" y="0"/>
                            <a:ext cx="541528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990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550"/>
                                </a:lnTo>
                                <a:lnTo>
                                  <a:pt x="0" y="3009646"/>
                                </a:lnTo>
                                <a:lnTo>
                                  <a:pt x="6096" y="3009646"/>
                                </a:lnTo>
                                <a:lnTo>
                                  <a:pt x="5408930" y="3009646"/>
                                </a:lnTo>
                                <a:lnTo>
                                  <a:pt x="5415026" y="3009646"/>
                                </a:lnTo>
                                <a:lnTo>
                                  <a:pt x="5415026" y="3003562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535285" name="Graphic 77"/>
                        <wps:cNvSpPr/>
                        <wps:spPr>
                          <a:xfrm>
                            <a:off x="1567408" y="1018286"/>
                            <a:ext cx="1343025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025" h="364490">
                                <a:moveTo>
                                  <a:pt x="0" y="0"/>
                                </a:moveTo>
                                <a:lnTo>
                                  <a:pt x="1343024" y="3643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8513888" name="Graphic 78"/>
                        <wps:cNvSpPr/>
                        <wps:spPr>
                          <a:xfrm>
                            <a:off x="1553121" y="1049235"/>
                            <a:ext cx="1355090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5090" h="307340">
                                <a:moveTo>
                                  <a:pt x="1354924" y="0"/>
                                </a:moveTo>
                                <a:lnTo>
                                  <a:pt x="0" y="3071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418999" name="Graphic 79"/>
                        <wps:cNvSpPr/>
                        <wps:spPr>
                          <a:xfrm>
                            <a:off x="2121637" y="794726"/>
                            <a:ext cx="199390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296545">
                                <a:moveTo>
                                  <a:pt x="98221" y="237845"/>
                                </a:moveTo>
                                <a:lnTo>
                                  <a:pt x="100596" y="58458"/>
                                </a:lnTo>
                              </a:path>
                              <a:path w="199390" h="296545">
                                <a:moveTo>
                                  <a:pt x="0" y="179387"/>
                                </a:moveTo>
                                <a:lnTo>
                                  <a:pt x="196430" y="296303"/>
                                </a:lnTo>
                              </a:path>
                              <a:path w="199390" h="296545">
                                <a:moveTo>
                                  <a:pt x="198818" y="116916"/>
                                </a:moveTo>
                                <a:lnTo>
                                  <a:pt x="23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275003" name="Graphic 80"/>
                        <wps:cNvSpPr/>
                        <wps:spPr>
                          <a:xfrm>
                            <a:off x="963697" y="1094997"/>
                            <a:ext cx="6572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03200">
                                <a:moveTo>
                                  <a:pt x="58242" y="98348"/>
                                </a:moveTo>
                                <a:lnTo>
                                  <a:pt x="219290" y="100126"/>
                                </a:lnTo>
                              </a:path>
                              <a:path w="657225" h="203200">
                                <a:moveTo>
                                  <a:pt x="437717" y="102526"/>
                                </a:moveTo>
                                <a:lnTo>
                                  <a:pt x="598778" y="104304"/>
                                </a:lnTo>
                              </a:path>
                              <a:path w="657225" h="203200">
                                <a:moveTo>
                                  <a:pt x="116471" y="0"/>
                                </a:moveTo>
                                <a:lnTo>
                                  <a:pt x="0" y="196697"/>
                                </a:lnTo>
                              </a:path>
                              <a:path w="657225" h="203200">
                                <a:moveTo>
                                  <a:pt x="540549" y="202653"/>
                                </a:moveTo>
                                <a:lnTo>
                                  <a:pt x="657021" y="59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040825" name="Graphic 81"/>
                        <wps:cNvSpPr/>
                        <wps:spPr>
                          <a:xfrm>
                            <a:off x="2104875" y="1374234"/>
                            <a:ext cx="196215" cy="96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965200">
                                <a:moveTo>
                                  <a:pt x="97955" y="905772"/>
                                </a:moveTo>
                                <a:lnTo>
                                  <a:pt x="103962" y="562774"/>
                                </a:lnTo>
                              </a:path>
                              <a:path w="196215" h="965200">
                                <a:moveTo>
                                  <a:pt x="107823" y="342998"/>
                                </a:moveTo>
                                <a:lnTo>
                                  <a:pt x="113830" y="0"/>
                                </a:lnTo>
                              </a:path>
                              <a:path w="196215" h="965200">
                                <a:moveTo>
                                  <a:pt x="0" y="846512"/>
                                </a:moveTo>
                                <a:lnTo>
                                  <a:pt x="195922" y="9650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9904773" name="Graphic 82"/>
                        <wps:cNvSpPr/>
                        <wps:spPr>
                          <a:xfrm>
                            <a:off x="2120747" y="1315186"/>
                            <a:ext cx="19621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" h="118110">
                                <a:moveTo>
                                  <a:pt x="195926" y="117777"/>
                                </a:moveTo>
                                <a:lnTo>
                                  <a:pt x="3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7458933" name="Graphic 83"/>
                        <wps:cNvSpPr/>
                        <wps:spPr>
                          <a:xfrm>
                            <a:off x="2904870" y="1175588"/>
                            <a:ext cx="190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40005">
                                <a:moveTo>
                                  <a:pt x="2" y="39546"/>
                                </a:moveTo>
                                <a:lnTo>
                                  <a:pt x="1742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7940465" name="Graphic 84"/>
                        <wps:cNvSpPr/>
                        <wps:spPr>
                          <a:xfrm>
                            <a:off x="2904705" y="1243296"/>
                            <a:ext cx="18008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860" h="15240">
                                <a:moveTo>
                                  <a:pt x="0" y="0"/>
                                </a:moveTo>
                                <a:lnTo>
                                  <a:pt x="759182" y="6362"/>
                                </a:lnTo>
                              </a:path>
                              <a:path w="1800860" h="15240">
                                <a:moveTo>
                                  <a:pt x="1041158" y="8724"/>
                                </a:moveTo>
                                <a:lnTo>
                                  <a:pt x="1800327" y="150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581205" name="Graphic 85"/>
                        <wps:cNvSpPr/>
                        <wps:spPr>
                          <a:xfrm>
                            <a:off x="2843568" y="1115174"/>
                            <a:ext cx="123189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193040">
                                <a:moveTo>
                                  <a:pt x="122925" y="-1"/>
                                </a:moveTo>
                                <a:lnTo>
                                  <a:pt x="2" y="19273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8673212" name="Graphic 86"/>
                        <wps:cNvSpPr/>
                        <wps:spPr>
                          <a:xfrm>
                            <a:off x="4640886" y="1165419"/>
                            <a:ext cx="12573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" h="191135">
                                <a:moveTo>
                                  <a:pt x="0" y="191115"/>
                                </a:moveTo>
                                <a:lnTo>
                                  <a:pt x="12542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035935" name="Textbox 87"/>
                        <wps:cNvSpPr txBox="1"/>
                        <wps:spPr>
                          <a:xfrm>
                            <a:off x="905818" y="66875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6156395" name="Textbox 88"/>
                        <wps:cNvSpPr txBox="1"/>
                        <wps:spPr>
                          <a:xfrm>
                            <a:off x="3021617" y="624164"/>
                            <a:ext cx="11595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52:52:0000000:118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7401550" name="Textbox 89"/>
                        <wps:cNvSpPr txBox="1"/>
                        <wps:spPr>
                          <a:xfrm>
                            <a:off x="4299781" y="711421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6312643" name="Textbox 90"/>
                        <wps:cNvSpPr txBox="1"/>
                        <wps:spPr>
                          <a:xfrm>
                            <a:off x="4769437" y="73885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5270925" name="Textbox 91"/>
                        <wps:cNvSpPr txBox="1"/>
                        <wps:spPr>
                          <a:xfrm>
                            <a:off x="1442614" y="86412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17313" name="Textbox 92"/>
                        <wps:cNvSpPr txBox="1"/>
                        <wps:spPr>
                          <a:xfrm>
                            <a:off x="2927508" y="900712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5808186" name="Textbox 93"/>
                        <wps:cNvSpPr txBox="1"/>
                        <wps:spPr>
                          <a:xfrm>
                            <a:off x="1393859" y="1370728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8009824" name="Textbox 94"/>
                        <wps:cNvSpPr txBox="1"/>
                        <wps:spPr>
                          <a:xfrm>
                            <a:off x="2912272" y="1404182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6273072" name="Textbox 95"/>
                        <wps:cNvSpPr txBox="1"/>
                        <wps:spPr>
                          <a:xfrm>
                            <a:off x="3436905" y="1504800"/>
                            <a:ext cx="60960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1186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9064602" name="Textbox 96"/>
                        <wps:cNvSpPr txBox="1"/>
                        <wps:spPr>
                          <a:xfrm>
                            <a:off x="881427" y="1770273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0981076" name="Textbox 97"/>
                        <wps:cNvSpPr txBox="1"/>
                        <wps:spPr>
                          <a:xfrm>
                            <a:off x="4439954" y="179469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5114359" name="Textbox 98"/>
                        <wps:cNvSpPr txBox="1"/>
                        <wps:spPr>
                          <a:xfrm>
                            <a:off x="3354127" y="1999799"/>
                            <a:ext cx="27178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4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9"/>
                                </w:rPr>
                                <w:t>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4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0914289" name="Textbox 99"/>
                        <wps:cNvSpPr txBox="1"/>
                        <wps:spPr>
                          <a:xfrm>
                            <a:off x="854002" y="228913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29003" name="Textbox 100"/>
                        <wps:cNvSpPr txBox="1"/>
                        <wps:spPr>
                          <a:xfrm>
                            <a:off x="4742011" y="235922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6470350" name="Textbox 101"/>
                        <wps:cNvSpPr txBox="1"/>
                        <wps:spPr>
                          <a:xfrm>
                            <a:off x="771701" y="2648993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1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135333" name="Textbox 102"/>
                        <wps:cNvSpPr txBox="1"/>
                        <wps:spPr>
                          <a:xfrm>
                            <a:off x="869239" y="1584048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75110442" name="Textbox 103"/>
                        <wps:cNvSpPr txBox="1"/>
                        <wps:spPr>
                          <a:xfrm>
                            <a:off x="228849" y="1019583"/>
                            <a:ext cx="32575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>:118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4619724" name="Textbox 104"/>
                        <wps:cNvSpPr txBox="1"/>
                        <wps:spPr>
                          <a:xfrm>
                            <a:off x="5089523" y="378887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4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7352763" name="Textbox 105"/>
                        <wps:cNvSpPr txBox="1"/>
                        <wps:spPr>
                          <a:xfrm>
                            <a:off x="4443002" y="177409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36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0275664" name="Textbox 106"/>
                        <wps:cNvSpPr txBox="1"/>
                        <wps:spPr>
                          <a:xfrm>
                            <a:off x="6095" y="6095"/>
                            <a:ext cx="4382135" cy="528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3"/>
                                <w:rPr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ind w:right="921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0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436758" name="Textbox 107"/>
                        <wps:cNvSpPr txBox="1"/>
                        <wps:spPr>
                          <a:xfrm>
                            <a:off x="1185550" y="1112380"/>
                            <a:ext cx="20129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18"/>
                                <w:ind w:left="20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065" style="position:absolute;left:0;text-align:left;margin-left:356pt;margin-top:-249.65pt;width:426.4pt;height:237pt;z-index:251694080;mso-wrap-distance-left:0;mso-wrap-distance-right:0;mso-position-horizontal-relative:page" coordsize="5415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">
                <v:shape id="Graphic 13" o:spid="_x0000_s3066" style="position:absolute;left:63;top:10170;width:2807;height:248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FdsoA&#10;AADiAAAADwAAAGRycy9kb3ducmV2LnhtbESPQUvDQBSE74L/YXmCN7tJNLXEbksrFOrBQhMP7e2R&#10;fU2C2bdhd03jv3cFweMw880wy/VkejGS851lBeksAUFcW91xo+Cj2j0sQPiArLG3TAq+ycN6dXuz&#10;xELbKx9pLEMjYgn7AhW0IQyFlL5uyaCf2YE4ehfrDIYoXSO1w2ssN73MkmQuDXYcF1oc6LWl+rP8&#10;Mgpy/V7lfKhO4XHvknE7nsvL7k2p+7tp8wIi0BT+w3/0XkcuS9N88fScwe+le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UahXbKAAAA4gAAAA8AAAAAAAAAAAAAAAAAmAIA&#10;AGRycy9kb3ducmV2LnhtbFBLBQYAAAAABAAEAPUAAACPAwAAAAA=&#10;" path="m64008,l3048,r,7924l,7924,,18300r64008,l64008,xem173736,3060r-67056,l106680,21361r67056,l173736,3060xem280416,6096r-64008,l216408,24396r64008,l280416,6096xe" fillcolor="aqua" stroked="f">
                  <v:path arrowok="t"/>
                </v:shape>
                <v:shape id="Graphic 14" o:spid="_x0000_s3067" style="position:absolute;left:3294;top:10323;width:2813;height:95;visibility:visible;mso-wrap-style:square;v-text-anchor:top" coordsize="2813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+bcsA&#10;AADjAAAADwAAAGRycy9kb3ducmV2LnhtbESPQU/DMAyF70j8h8hI3FiyCqZSlk0MaYIDF8YO7GY1&#10;pqlonJJkW/n3+IDE0fbze+9brqcwqBOl3Ee2MJ8ZUMRtdD13Fvbv25saVC7IDofIZOGHMqxXlxdL&#10;bFw88xuddqVTYsK5QQu+lLHROreeAuZZHInl9hlTwCJj6rRLeBbzMOjKmIUO2LMkeBzpyVP7tTsG&#10;C93ebcMhmc1zdfje+GP9Md293lp7fTU9PoAqNJV/8d/3i5P6tamr+2oxFwphkgXo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kr5tywAAAOMAAAAPAAAAAAAAAAAAAAAAAJgC&#10;AABkcnMvZG93bnJldi54bWxQSwUGAAAAAAQABAD1AAAAkAMAAAAA&#10;" path="m,l67360,3048em110020,3048r64020,3060em216712,6108r64008,3036e" filled="f" strokecolor="aqua" strokeweight=".50833mm">
                  <v:path arrowok="t"/>
                </v:shape>
                <v:shape id="Graphic 15" o:spid="_x0000_s3068" style="position:absolute;left:6558;top:10323;width:2807;height:247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FJMoA&#10;AADiAAAADwAAAGRycy9kb3ducmV2LnhtbESPT0vDMBjG78K+Q3gH3lziZuesy4YKg3nYwHaHeXtp&#10;3rXF5k1JYle/vTkIHh+ef/zW29F2YiAfWsca7mcKBHHlTMu1hlO5u1uBCBHZYOeYNPxQgO1mcrPG&#10;3Lgrf9BQxFqkEQ45amhi7HMpQ9WQxTBzPXHyLs5bjEn6WhqP1zRuOzlXaikttpweGuzpraHqq/i2&#10;GjJzKDM+lue42Hs1vA6fxWX3rvXtdHx5BhFpjP/hv/beaFg8zTP1+LBKEAkp4Y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CzRSTKAAAA4gAAAA8AAAAAAAAAAAAAAAAAmAIA&#10;AGRycy9kb3ducmV2LnhtbFBLBQYAAAAABAAEAPUAAACPAwAAAAA=&#10;" path="m64008,l,,,18300r64008,l64008,xem170688,3048r-64008,l106680,21348r64008,l170688,3048xem280416,6108r-67056,l213360,24409r67056,l280416,6108xe" fillcolor="aqua" stroked="f">
                  <v:path arrowok="t"/>
                </v:shape>
                <v:shape id="Graphic 16" o:spid="_x0000_s3069" style="position:absolute;left:9789;top:10475;width:2813;height:96;visibility:visible;mso-wrap-style:square;v-text-anchor:top" coordsize="2813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IqcwA&#10;AADjAAAADwAAAGRycy9kb3ducmV2LnhtbESPT0/DMAzF70h8h8hI3Fi6P7DSLZsY0gQHLowd2M1q&#10;vKaicUqSbeXb4wMSR9vP773fcj34Tp0ppjawgfGoAEVcB9tyY2D/sb0rQaWMbLELTAZ+KMF6dX21&#10;xMqGC7/TeZcbJSacKjTgcu4rrVPtyGMahZ5YbscQPWYZY6NtxIuY+05PiuJBe2xZEhz29Oyo/tqd&#10;vIFmb7f+EIvNy+TwvXGn8nO4f5sZc3szPC1AZRryv/jv+9VK/XE5nc2nj3OhECZ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uBIqcwAAADjAAAADwAAAAAAAAAAAAAAAACY&#10;AgAAZHJzL2Rvd25yZXYueG1sUEsFBgAAAAAEAAQA9QAAAJEDAAAAAA==&#10;" path="m,l64312,3035em106984,3035r63996,3060em216712,6095r64008,3036e" filled="f" strokecolor="aqua" strokeweight=".50833mm">
                  <v:path arrowok="t"/>
                </v:shape>
                <v:shape id="Graphic 17" o:spid="_x0000_s3070" style="position:absolute;left:13023;top:10475;width:1739;height:216;visibility:visible;mso-wrap-style:square;v-text-anchor:top" coordsize="17399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Bc8wA&#10;AADjAAAADwAAAGRycy9kb3ducmV2LnhtbESPUUvDMBSF3wX/Q7iCby4xEx112RiKYzDHcBsM326b&#10;a1vW3JQm6+q/N4Lg4+Gc8x3OdD64RvTUhdqzgfuRAkFceFtzaeCwf7ubgAgR2WLjmQx8U4D57Ppq&#10;ipn1F/6gfhdLkSAcMjRQxdhmUoaiIodh5Fvi5H35zmFMsiul7fCS4K6RWqlH6bDmtFBhSy8VFafd&#10;2RlYNe/5eUnbdrFdb5an19x+HtcbY25vhsUziEhD/A//tVfWgFZaPY3H+kHD76f0B+Ts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WXBc8wAAADjAAAADwAAAAAAAAAAAAAAAACY&#10;AgAAZHJzL2Rvd25yZXYueG1sUEsFBgAAAAAEAAQA9QAAAJEDAAAAAA==&#10;" path="m63995,l,,,18300r63995,l63995,xem173824,3048r-63995,l109829,21348r63995,l173824,3048xe" fillcolor="aqua" stroked="f">
                  <v:path arrowok="t"/>
                </v:shape>
                <v:shape id="Graphic 18" o:spid="_x0000_s3071" style="position:absolute;left:15187;top:10597;width:2813;height:95;visibility:visible;mso-wrap-style:square;v-text-anchor:top" coordsize="2813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w9ckA&#10;AADiAAAADwAAAGRycy9kb3ducmV2LnhtbESPzU4CMRSF9ya8Q3NJ3EnLBBsyUoiQEF24EVnI7mZ6&#10;nU6c3g5tgfHt7cLE5cn5y7fajL4XV4qpC2xgPlMgiJtgO24NHD/2D0sQKSNb7AOTgR9KsFlP7lZY&#10;23Djd7oecivKCKcaDbich1rK1DjymGZhIC7eV4gec5GxlTbirYz7XlZKaemx4/LgcKCdo+b7cPEG&#10;2qPd+1NU25fqdN66y/JzfHxbGHM/HZ+fQGQa83/4r/1qDehKaT1f6AJRkAoO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Kw9ckAAADiAAAADwAAAAAAAAAAAAAAAACYAgAA&#10;ZHJzL2Rvd25yZXYueG1sUEsFBgAAAAAEAAQA9QAAAI4DAAAAAA==&#10;" path="m,l63995,3060em106654,3060r67043,3035em216738,6095r63995,3061e" filled="f" strokecolor="aqua" strokeweight=".50833mm">
                  <v:path arrowok="t"/>
                </v:shape>
                <v:shape id="Graphic 19" o:spid="_x0000_s3072" style="position:absolute;left:18421;top:10597;width:2807;height:248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OQskA&#10;AADjAAAADwAAAGRycy9kb3ducmV2LnhtbERPzWrCQBC+F/oOyxS81U3VBE1dpS0I9tBCkx7qbciO&#10;SWh2NuyuMb69Wyh4nO9/1tvRdGIg51vLCp6mCQjiyuqWawXf5e5xCcIHZI2dZVJwIQ/bzf3dGnNt&#10;z/xFQxFqEUPY56igCaHPpfRVQwb91PbEkTtaZzDE09VSOzzHcNPJWZJk0mDLsaHBnt4aqn6Lk1GQ&#10;6o8y5c/yJ8z3Lhleh0Nx3L0rNXkYX55BBBrDTfzv3us4P5un2WyxXC3g76cIgN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SOQskAAADjAAAADwAAAAAAAAAAAAAAAACYAgAA&#10;ZHJzL2Rvd25yZXYueG1sUEsFBgAAAAAEAAQA9QAAAI4DAAAAAA==&#10;" path="m63995,l,,,18300r63995,l63995,xem173685,3035r-63983,l109702,21336r63983,l173685,3035xem280339,6083r-63982,l216357,24384r63982,l280339,6083xe" fillcolor="aqua" stroked="f">
                  <v:path arrowok="t"/>
                </v:shape>
                <v:shape id="Graphic 20" o:spid="_x0000_s3073" style="position:absolute;left:21651;top:10750;width:2839;height:95;visibility:visible;mso-wrap-style:square;v-text-anchor:top" coordsize="28384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7vcgA&#10;AADjAAAADwAAAGRycy9kb3ducmV2LnhtbERPzWrCQBC+C32HZQq91Y2WxJq6ipQW4qGCPw8wZsdN&#10;MDsbs6umb+8WCh7n+5/ZoreNuFLna8cKRsMEBHHpdM1GwX73/foOwgdkjY1jUvBLHhbzp8EMc+1u&#10;vKHrNhgRQ9jnqKAKoc2l9GVFFv3QtcSRO7rOYohnZ6Tu8BbDbSPHSZJJizXHhgpb+qyoPG0vVoHc&#10;rw/LL1NPz2W2KgoeHS7mZ6LUy3O//AARqA8P8b+70HF+mkzfsnSSZvD3UwR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u3u9yAAAAOMAAAAPAAAAAAAAAAAAAAAAAJgCAABk&#10;cnMvZG93bnJldi54bWxQSwUGAAAAAAQABAD1AAAAjQMAAAAA&#10;" path="m,l67157,3060em109816,3060r63996,3036em216471,6096r67297,3047e" filled="f" strokecolor="aqua" strokeweight=".50833mm">
                  <v:path arrowok="t"/>
                </v:shape>
                <v:shape id="Graphic 21" o:spid="_x0000_s3074" style="position:absolute;left:24916;top:10750;width:1708;height:215;visibility:visible;mso-wrap-style:square;v-text-anchor:top" coordsize="170815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/ncsA&#10;AADjAAAADwAAAGRycy9kb3ducmV2LnhtbESPzWrDMBCE74G+g9hCL6GR81MncaOEEhLoLdTNAyzS&#10;xha1VsZSHLdPXxUKOe7OzLezm93gGtFTF6xnBdNJBoJYe2O5UnD+PD6vQISIbLDxTAq+KcBu+zDa&#10;YGH8jT+oL2MlEoRDgQrqGNtCyqBrchgmviVO2sV3DmMau0qaDm8J7ho5y7JcOrScLtTY0r4m/VVe&#10;XaJQWNurlT+z/VgvvT6eXg66V+rpcXh7BRFpiHfzf/rdpPrz5Xq1mOZ5Dn8/pQXI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nf+dywAAAOMAAAAPAAAAAAAAAAAAAAAAAJgC&#10;AABkcnMvZG93bnJldi54bWxQSwUGAAAAAAQABAD1AAAAkAMAAAAA&#10;" path="m64122,l,,,18300r64122,l64122,xem170776,3060r-63995,l106781,21361r63995,l170776,3060xe" fillcolor="aqua" stroked="f">
                  <v:path arrowok="t"/>
                </v:shape>
                <v:shape id="Graphic 22" o:spid="_x0000_s3075" style="position:absolute;left:27081;top:10872;width:2806;height:95;visibility:visible;mso-wrap-style:square;v-text-anchor:top" coordsize="2806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oy8oA&#10;AADhAAAADwAAAGRycy9kb3ducmV2LnhtbESPQUvDQBSE74L/YXmF3uymsdYYuy01UBAJhFYFj4/s&#10;MxvMvg3ZbRv/vSsUehxm5htmtRltJ040+NaxgvksAUFcO91yo+DjfXeXgfABWWPnmBT8kofN+vZm&#10;hbl2Z97T6RAaESHsc1RgQuhzKX1tyKKfuZ44et9usBiiHBqpBzxHuO1kmiRLabHluGCwp8JQ/XM4&#10;WgWLrxfam2pbJmlRVG/lpyxLXSk1nYzbZxCBxnANX9qvWsFjev+QZU8p/D+Kb0C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SfqMvKAAAA4QAAAA8AAAAAAAAAAAAAAAAAmAIA&#10;AGRycy9kb3ducmV2LnhtbFBLBQYAAAAABAAEAPUAAACPAwAAAAA=&#10;" path="m,l63995,3035em106654,3035r63983,3060em213309,6095r67030,3036e" filled="f" strokecolor="aqua" strokeweight=".50833mm">
                  <v:path arrowok="t"/>
                </v:shape>
                <v:shape id="Graphic 23" o:spid="_x0000_s3076" style="position:absolute;left:30312;top:10871;width:2807;height:248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+P8sA&#10;AADjAAAADwAAAGRycy9kb3ducmV2LnhtbESPQU/DMAyF70j8h8hI3FgKIxMryyZAmjQOINFygJvV&#10;eG1F41RJ6Mq/xwckjvZ7fu/zZjf7QU0UUx/YwvWiAEXcBNdza+G93l/dgUoZ2eEQmCz8UILd9vxs&#10;g6ULJ36jqcqtkhBOJVroch5LrVPTkce0CCOxaMcQPWYZY6tdxJOE+0HfFMVKe+xZGjoc6amj5qv6&#10;9haMe6kNv9YfeXmIxfQ4fVbH/bO1lxfzwz2oTHP+N/9dH5zgm+XarNa3RqDlJ1mA3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4D4/ywAAAOMAAAAPAAAAAAAAAAAAAAAAAJgC&#10;AABkcnMvZG93bnJldi54bWxQSwUGAAAAAAQABAD1AAAAkAMAAAAA&#10;" path="m64249,l,,,18300r64249,l64249,xem173951,3048r-67043,l106908,21348r67043,l173951,3048xem280606,6108r-63995,l216611,24409r63995,l280606,6108xe" fillcolor="aqua" stroked="f">
                  <v:path arrowok="t"/>
                </v:shape>
                <v:shape id="Graphic 24" o:spid="_x0000_s3077" style="position:absolute;left:33546;top:11024;width:2806;height:95;visibility:visible;mso-wrap-style:square;v-text-anchor:top" coordsize="2806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698oA&#10;AADiAAAADwAAAGRycy9kb3ducmV2LnhtbESPQWvCQBSE74X+h+UVvNWNsVqJrqIBoZRA0Cp4fGRf&#10;s6HZtyG7avrvu4VCj8PMfMOsNoNtxY163zhWMBknIIgrpxuuFZw+9s8LED4ga2wdk4Jv8rBZPz6s&#10;MNPuzge6HUMtIoR9hgpMCF0mpa8MWfRj1xFH79P1FkOUfS11j/cIt61Mk2QuLTYcFwx2lBuqvo5X&#10;q+DlsqODKbdFkuZ5+V6cZVHoUqnR07Bdggg0hP/wX/tNK5hO0/nrYjaZwe+leA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A8+vfKAAAA4gAAAA8AAAAAAAAAAAAAAAAAmAIA&#10;AGRycy9kb3ducmV2LnhtbFBLBQYAAAAABAAEAPUAAACPAwAAAAA=&#10;" path="m,l63995,3035em109702,3035r63995,3061em216357,6096r63995,3047e" filled="f" strokecolor="aqua" strokeweight=".50833mm">
                  <v:path arrowok="t"/>
                </v:shape>
                <v:shape id="Graphic 25" o:spid="_x0000_s3078" style="position:absolute;left:36776;top:11024;width:2838;height:248;visibility:visible;mso-wrap-style:square;v-text-anchor:top" coordsize="28384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jBckA&#10;AADjAAAADwAAAGRycy9kb3ducmV2LnhtbERPX2vCMBB/F/Ydwg32pmm7VaUaRQYbE2Fzrh/gaM62&#10;2ly6Jmr37RdB8PF+/2++7E0jztS52rKCeBSBIC6srrlUkP+8DacgnEfW2FgmBX/kYLl4GMwx0/bC&#10;33Te+VKEEHYZKqi8bzMpXVGRQTeyLXHg9rYz6MPZlVJ3eAnhppFJFI2lwZpDQ4UtvVZUHHcno+C9&#10;Xq3jdTLZxvvD5vj5xXn6e8qVenrsVzMQnnp/F9/cHzrMT1+e02kSJxO4/hQAkI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3+jBckAAADjAAAADwAAAAAAAAAAAAAAAACYAgAA&#10;ZHJzL2Rvd25yZXYueG1sUEsFBgAAAAAEAAQA9QAAAI4DAAAAAA==&#10;" path="m67030,l,,,18300r67030,l67030,xem174066,3035r-63983,l110083,21336r63983,l174066,3035xem283768,6096r-67043,l216725,24396r67043,l283768,6096xe" fillcolor="aqua" stroked="f">
                  <v:path arrowok="t"/>
                </v:shape>
                <v:shape id="Graphic 26" o:spid="_x0000_s3079" style="position:absolute;left:40040;top:11176;width:1708;height:64;visibility:visible;mso-wrap-style:square;v-text-anchor:top" coordsize="17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3AccA&#10;AADiAAAADwAAAGRycy9kb3ducmV2LnhtbERPW2vCMBR+F/YfwhnsTdOJ1tkZRQVhD0PwAr4emrO2&#10;mJyUJLb13y8Pgz1+fPfVZrBGdORD41jB+yQDQVw63XCl4Ho5jD9AhIis0TgmBU8KsFm/jFZYaNfz&#10;ibpzrEQK4VCggjrGtpAylDVZDBPXEifux3mLMUFfSe2xT+HWyGmW5dJiw6mhxpb2NZX388MqWHTO&#10;3I/+uex33yYcb+31cOszpd5eh+0niEhD/Bf/ub+0gtl8vsynszxtTpfSH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xdwHHAAAA4gAAAA8AAAAAAAAAAAAAAAAAmAIAAGRy&#10;cy9kb3ducmV2LnhtbFBLBQYAAAAABAAEAPUAAACMAwAAAAA=&#10;" path="m,l63995,3035em106654,3035r64122,3048e" filled="f" strokecolor="aqua" strokeweight=".50833mm">
                  <v:path arrowok="t"/>
                </v:shape>
                <v:shape id="Graphic 27" o:spid="_x0000_s3080" style="position:absolute;left:42205;top:11146;width:2813;height:247;visibility:visible;mso-wrap-style:square;v-text-anchor:top" coordsize="28130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Eb8cA&#10;AADjAAAADwAAAGRycy9kb3ducmV2LnhtbERPzU7CQBC+m/gOmzHhJltFsBQWYgQS403UxOOkO3QL&#10;3dmmO0Dl6V0TE4/z/c982ftGnaiLdWADd8MMFHEZbM2VgY/3zW0OKgqyxSYwGfimCMvF9dUcCxvO&#10;/EanrVQqhXAs0IATaQutY+nIYxyGljhxu9B5lHR2lbYdnlO4b/R9lk20x5pTg8OWnh2Vh+3RG5hc&#10;ZOVfvw7sPO726/EnCtVozOCmf5qBEurlX/znfrFp/nj0MB3lj/kUfn9KA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hG/HAAAA4wAAAA8AAAAAAAAAAAAAAAAAmAIAAGRy&#10;cy9kb3ducmV2LnhtbFBLBQYAAAAABAAEAPUAAACMAwAAAAA=&#10;" path="m63995,l,,,18300r63995,l63995,xem170649,3060r-63995,l106654,21361r63995,l170649,3060xem280720,6096r-67411,l213309,24396r67411,l280720,6096xe" fillcolor="aqua" stroked="f">
                  <v:path arrowok="t"/>
                </v:shape>
                <v:shape id="Graphic 28" o:spid="_x0000_s3081" style="position:absolute;left:45439;top:11298;width:2807;height:95;visibility:visible;mso-wrap-style:square;v-text-anchor:top" coordsize="2806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inMgA&#10;AADjAAAADwAAAGRycy9kb3ducmV2LnhtbERPX0vDMBB/F/Ydwg18c8nG1K5bNmZBECmUTQd7PJqz&#10;KTaX0sStfnsjCD7e7/9tdqPrxIWG0HrWMJ8pEMS1Ny03Gt7fnu8yECEiG+w8k4ZvCrDbTm42mBt/&#10;5QNdjrERKYRDjhpsjH0uZagtOQwz3xMn7sMPDmM6h0aaAa8p3HVyodSDdNhyarDYU2Gp/jx+OQ3L&#10;8xMdbLUv1aIoqtfyJMvSVFrfTsf9GkSkMf6L/9wvJs1X2SpT94/zJfz+lAC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iKcyAAAAOMAAAAPAAAAAAAAAAAAAAAAAJgCAABk&#10;cnMvZG93bnJldi54bWxQSwUGAAAAAAQABAD1AAAAjQMAAAAA&#10;" path="m,l63982,3060em106654,3060r63983,3036em216344,6096r63995,3047e" filled="f" strokecolor="aqua" strokeweight=".50833mm">
                  <v:path arrowok="t"/>
                </v:shape>
                <v:shape id="Graphic 29" o:spid="_x0000_s3082" style="position:absolute;left:48669;top:11298;width:2813;height:248;visibility:visible;mso-wrap-style:square;v-text-anchor:top" coordsize="28130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dYckA&#10;AADjAAAADwAAAGRycy9kb3ducmV2LnhtbESPS2vDMBCE74X+B7GB3hopBofGjRJCH1B6ax7Q42Jt&#10;LCfWylhq4vbXdw+FHndndubb5XoMnbrQkNrIFmZTA4q4jq7lxsJ+93r/ACplZIddZLLwTQnWq9ub&#10;JVYuXvmDLtvcKAnhVKEFn3NfaZ1qTwHTNPbEoh3jEDDLODTaDXiV8NDpwpi5DtiyNHjs6clTfd5+&#10;BQvzn/wc3j/P7AMeTy/lATO1aO3dZNw8gso05n/z3/WbE/zCLMpFYUqBlp9kAXr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HdYckAAADjAAAADwAAAAAAAAAAAAAAAACYAgAA&#10;ZHJzL2Rvd25yZXYueG1sUEsFBgAAAAAEAAQA9QAAAI4DAAAAAA==&#10;" path="m63995,l,,,18300r63995,l63995,xem173824,3060r-67043,l106781,21361r67043,l173824,3060xem280733,6096r-64249,l216484,24396r64249,l280733,6096xe" fillcolor="aqua" stroked="f">
                  <v:path arrowok="t"/>
                </v:shape>
                <v:shape id="Graphic 30" o:spid="_x0000_s3083" style="position:absolute;left:51903;top:11451;width:1740;height:63;visibility:visible;mso-wrap-style:square;v-text-anchor:top" coordsize="1739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S7coA&#10;AADiAAAADwAAAGRycy9kb3ducmV2LnhtbESPT2vCQBTE7wW/w/IEb3VjA6lGV9FioQoe/AO1t0f2&#10;mQSzb0N21fjtXaHgcZiZ3zCTWWsqcaXGlZYVDPoRCOLM6pJzBYf99/sQhPPIGivLpOBODmbTztsE&#10;U21vvKXrzuciQNilqKDwvk6ldFlBBl3f1sTBO9nGoA+yyaVu8BbgppIfUZRIgyWHhQJr+iooO+8u&#10;RsFxsVr9Ltdbdgt2OPi7xMdNy0r1uu18DMJT61/h//aPVvA5iuIkiYcjeF4Kd0BO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Wgku3KAAAA4gAAAA8AAAAAAAAAAAAAAAAAmAIA&#10;AGRycy9kb3ducmV2LnhtbFBLBQYAAAAABAAEAPUAAACPAwAAAAA=&#10;" path="m,l67170,3060em109829,3060r63995,3048e" filled="f" strokecolor="aqua" strokeweight=".50833mm">
                  <v:path arrowok="t"/>
                </v:shape>
                <v:shape id="Graphic 31" o:spid="_x0000_s3084" style="position:absolute;left:63;top:10170;width:54013;height:1436;visibility:visible;mso-wrap-style:square;v-text-anchor:top" coordsize="540131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YF8YA&#10;AADiAAAADwAAAGRycy9kb3ducmV2LnhtbERPXWvCMBR9H+w/hDvwbaatrpRqFDeY7m3MieDbpblr&#10;y5qbkmS2/vtFEHw8nO/lejSdOJPzrWUF6TQBQVxZ3XKt4PD9/lyA8AFZY2eZFFzIw3r1+LDEUtuB&#10;v+i8D7WIIexLVNCE0JdS+qohg35qe+LI/VhnMEToaqkdDjHcdDJLklwabDk2NNjTW0PV7/7PKJi9&#10;5i92Kzcnsxt45+aVTI7Fp1KTp3GzABFoDHfxzf2h4/w0nWVFkWdwvRQx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YF8YAAADiAAAADwAAAAAAAAAAAAAAAACYAgAAZHJz&#10;L2Rvd25yZXYueG1sUEsFBgAAAAAEAAQA9QAAAIsDAAAAAA==&#10;" path="m64008,l3048,r,7924l,7924,,18300r64008,l64008,xem173736,3060r-67056,l106680,21361r67056,l173736,3060xem280416,6096r-64008,l216408,24396r64008,l280416,6096xem5401107,124980r-635,l5400472,143281r635,l5401107,124980xe" fillcolor="aqua" stroked="f">
                  <v:path arrowok="t"/>
                </v:shape>
                <v:shape id="Graphic 32" o:spid="_x0000_s3085" style="position:absolute;left:3294;top:10323;width:2813;height:95;visibility:visible;mso-wrap-style:square;v-text-anchor:top" coordsize="2813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2lcsA&#10;AADjAAAADwAAAGRycy9kb3ducmV2LnhtbESPQUsDMRSE74L/ITzBm03cakm3TYsVih68WHuwt8fm&#10;uVncvKxJ2q7/3giCx2FmvmGW69H34kQxdYEN3E4UCOIm2I5bA/u37Y0GkTKyxT4wGfimBOvV5cUS&#10;axvO/EqnXW5FgXCq0YDLeailTI0jj2kSBuLifYToMRcZW2kjngvc97JSaiY9dlwWHA706Kj53B29&#10;gXZvt/4Q1eapOnxt3FG/j/cvd8ZcX40PCxCZxvwf/ms/WwOVmuq51no2hd9P5Q/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ObaVywAAAOMAAAAPAAAAAAAAAAAAAAAAAJgC&#10;AABkcnMvZG93bnJldi54bWxQSwUGAAAAAAQABAD1AAAAkAMAAAAA&#10;" path="m,l67360,3048em110020,3048r64020,3060em216712,6108r64008,3036e" filled="f" strokecolor="aqua" strokeweight=".50833mm">
                  <v:path arrowok="t"/>
                </v:shape>
                <v:shape id="Graphic 33" o:spid="_x0000_s3086" style="position:absolute;left:6558;top:10323;width:2807;height:247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HZMwA&#10;AADjAAAADwAAAGRycy9kb3ducmV2LnhtbESPQUvDQBSE70L/w/IEb3a3jbU1dltUKNSDgokHvT2y&#10;r0lo9m3YXdP033cFweMwM98w6+1oOzGQD61jDbOpAkFcOdNyreGz3N2uQISIbLBzTBrOFGC7mVyt&#10;MTfuxB80FLEWCcIhRw1NjH0uZagashimridO3sF5izFJX0vj8ZTgtpNzpe6lxZbTQoM9vTRUHYsf&#10;q2Fh3soFv5dfMdt7NTwP38Vh96r1zfX49Agi0hj/w3/tvdEwn2V3apktVw/w+yn9Abm5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U9HZMwAAADjAAAADwAAAAAAAAAAAAAAAACY&#10;AgAAZHJzL2Rvd25yZXYueG1sUEsFBgAAAAAEAAQA9QAAAJEDAAAAAA==&#10;" path="m64008,l,,,18300r64008,l64008,xem170688,3048r-64008,l106680,21348r64008,l170688,3048xem280416,6108r-67056,l213360,24409r67056,l280416,6108xe" fillcolor="aqua" stroked="f">
                  <v:path arrowok="t"/>
                </v:shape>
                <v:shape id="Graphic 34" o:spid="_x0000_s3087" style="position:absolute;left:9789;top:10475;width:2813;height:96;visibility:visible;mso-wrap-style:square;v-text-anchor:top" coordsize="2813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HU8cA&#10;AADiAAAADwAAAGRycy9kb3ducmV2LnhtbERPTU8CMRC9m/AfmjHxJi1k1+BCIWBC9MBF5CC3yXbY&#10;btxO17bA+u+piYnHl/e9WA2uExcKsfWsYTJWIIhrb1puNBw+to8zEDEhG+w8k4YfirBaju4WWBl/&#10;5Xe67FMjcgjHCjXYlPpKylhbchjHvifO3MkHhynD0EgT8JrDXSenSj1Jhy3nBos9vViqv/Znp6E5&#10;mK07BrV5nR6/N/Y8+xzKXaH1w/2wnoNINKR/8Z/7zeT5pSqfi3JSwO+ljEE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R1PHAAAA4gAAAA8AAAAAAAAAAAAAAAAAmAIAAGRy&#10;cy9kb3ducmV2LnhtbFBLBQYAAAAABAAEAPUAAACMAwAAAAA=&#10;" path="m,l64312,3035em106984,3035r63996,3060em216712,6095r64008,3036e" filled="f" strokecolor="aqua" strokeweight=".50833mm">
                  <v:path arrowok="t"/>
                </v:shape>
                <v:shape id="Graphic 35" o:spid="_x0000_s3088" style="position:absolute;left:13023;top:10475;width:1739;height:216;visibility:visible;mso-wrap-style:square;v-text-anchor:top" coordsize="17399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vl8kA&#10;AADjAAAADwAAAGRycy9kb3ducmV2LnhtbERPzWrCQBC+C77DMkJvukkO0UZXkZaKYEWqgvQ2ZqdJ&#10;MDsbsqumb98tCB7n+5/ZojO1uFHrKssK4lEEgji3uuJCwfHwMZyAcB5ZY22ZFPySg8W835thpu2d&#10;v+i294UIIewyVFB632RSurwkg25kG+LA/djWoA9nW0jd4j2Em1omUZRKgxWHhhIbeispv+yvRsG6&#10;/jxfV7RrlrvNdnV5P+vv02ar1MugW05BeOr8U/xwr3WYH4/HSZq+JjH8/xQA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+Ivl8kAAADjAAAADwAAAAAAAAAAAAAAAACYAgAA&#10;ZHJzL2Rvd25yZXYueG1sUEsFBgAAAAAEAAQA9QAAAI4DAAAAAA==&#10;" path="m63995,l,,,18300r63995,l63995,xem173824,3048r-63995,l109829,21348r63995,l173824,3048xe" fillcolor="aqua" stroked="f">
                  <v:path arrowok="t"/>
                </v:shape>
                <v:shape id="Graphic 36" o:spid="_x0000_s3089" style="position:absolute;left:15187;top:10597;width:2813;height:95;visibility:visible;mso-wrap-style:square;v-text-anchor:top" coordsize="2813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ghcoA&#10;AADiAAAADwAAAGRycy9kb3ducmV2LnhtbESPQU8CMRSE7yb+h+aZcIPWFRVXChESAgcvIge5vWyf&#10;243b17UtsPx7akLicTIz32Sm89614kghNp413I8UCOLKm4ZrDbvP1XACIiZkg61n0nCmCPPZ7c0U&#10;S+NP/EHHbapFhnAsUYNNqSuljJUlh3HkO+LsffvgMGUZamkCnjLctbJQ6kk6bDgvWOxoaan62R6c&#10;hnpnVm4f1GJd7H8X9jD56h/fx1oP7vq3VxCJ+vQfvrY3RsODGr88Z2oBf5fyHZC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roIXKAAAA4gAAAA8AAAAAAAAAAAAAAAAAmAIA&#10;AGRycy9kb3ducmV2LnhtbFBLBQYAAAAABAAEAPUAAACPAwAAAAA=&#10;" path="m,l63995,3060em106654,3060r67043,3035em216738,6095r63995,3061e" filled="f" strokecolor="aqua" strokeweight=".50833mm">
                  <v:path arrowok="t"/>
                </v:shape>
                <v:shape id="Graphic 37" o:spid="_x0000_s3090" style="position:absolute;left:18421;top:10597;width:2807;height:248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VJsgA&#10;AADjAAAADwAAAGRycy9kb3ducmV2LnhtbERPT0vDMBS/C/sO4Q28uWQblVKXjSkMtoOCrQe9PZq3&#10;tqx5KUnsum9vBMHj+/1/m91kezGSD51jDcuFAkFcO9Nxo+GjOjzkIEJENtg7Jg03CrDbzu42WBh3&#10;5Xcay9iIFMKhQA1tjEMhZahbshgWbiBO3Nl5izGdvpHG4zWF216ulHqUFjtODS0O9NJSfSm/rYbM&#10;vFYZv1WfcX30anwev8rz4aT1/XzaP4GINMV/8Z/7aNL8VZ6rbL1UGfz+lAC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kpUmyAAAAOMAAAAPAAAAAAAAAAAAAAAAAJgCAABk&#10;cnMvZG93bnJldi54bWxQSwUGAAAAAAQABAD1AAAAjQMAAAAA&#10;" path="m63995,l,,,18300r63995,l63995,xem173685,3035r-63983,l109702,21336r63983,l173685,3035xem280339,6083r-63982,l216357,24384r63982,l280339,6083xe" fillcolor="aqua" stroked="f">
                  <v:path arrowok="t"/>
                </v:shape>
                <v:shape id="Graphic 38" o:spid="_x0000_s3091" style="position:absolute;left:21651;top:10750;width:2839;height:95;visibility:visible;mso-wrap-style:square;v-text-anchor:top" coordsize="28384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1MsoA&#10;AADjAAAADwAAAGRycy9kb3ducmV2LnhtbESPQU/DMAyF70j8h8hI3FjSShRWlk0TAqkcQGLsB3iN&#10;SSsapzTZVv49PiBxtN/ze59XmzkM6kRT6iNbKBYGFHEbXc/ewv7j+eYeVMrIDofIZOGHEmzWlxcr&#10;rF088zuddtkrCeFUo4Uu57HWOrUdBUyLOBKL9hmngFnGyWs34VnCw6BLYyodsGdp6HCkx47ar90x&#10;WND7t8P2yffL77Z6aRouDkf/emft9dW8fQCVac7/5r/rxgl+dWvKslgagZafZAF6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G0NTLKAAAA4wAAAA8AAAAAAAAAAAAAAAAAmAIA&#10;AGRycy9kb3ducmV2LnhtbFBLBQYAAAAABAAEAPUAAACPAwAAAAA=&#10;" path="m,l67157,3060em109816,3060r63996,3036em216471,6096r67297,3047e" filled="f" strokecolor="aqua" strokeweight=".50833mm">
                  <v:path arrowok="t"/>
                </v:shape>
                <v:shape id="Graphic 39" o:spid="_x0000_s3092" style="position:absolute;left:24916;top:10750;width:1708;height:215;visibility:visible;mso-wrap-style:square;v-text-anchor:top" coordsize="170815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OEMoA&#10;AADjAAAADwAAAGRycy9kb3ducmV2LnhtbESP0WrCQBBF34X+wzIFX6RuIkmtqasUqdA3qe0HDLvT&#10;ZGl2NmTXGPv1rlDwcebee+bOeju6VgzUB+tZQT7PQBBrbyzXCr6/9k8vIEJENth6JgUXCrDdPEzW&#10;WBl/5k8ajrEWCcKhQgVNjF0lZdANOQxz3xEn7cf3DmMa+1qaHs8J7lq5yLJn6dByutBgR7uG9O/x&#10;5BKFwsqerPxb7GZ66fX+UL7rQanp4/j2CiLSGO/m//SHSfXLPC+Wq7Io4PZTWoD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7DhDKAAAA4wAAAA8AAAAAAAAAAAAAAAAAmAIA&#10;AGRycy9kb3ducmV2LnhtbFBLBQYAAAAABAAEAPUAAACPAwAAAAA=&#10;" path="m64122,l,,,18300r64122,l64122,xem170776,3060r-63995,l106781,21361r63995,l170776,3060xe" fillcolor="aqua" stroked="f">
                  <v:path arrowok="t"/>
                </v:shape>
                <v:shape id="Graphic 40" o:spid="_x0000_s3093" style="position:absolute;left:27081;top:10872;width:2806;height:95;visibility:visible;mso-wrap-style:square;v-text-anchor:top" coordsize="2806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NHsYA&#10;AADiAAAADwAAAGRycy9kb3ducmV2LnhtbERPXWvCMBR9H+w/hDvwbSY6t0k1iisIMgpFp+Djpblr&#10;ypqb0kTt/v0yGOzxcL6X68G14kp9aDxrmIwVCOLKm4ZrDceP7eMcRIjIBlvPpOGbAqxX93dLzIy/&#10;8Z6uh1iLFMIhQw02xi6TMlSWHIax74gT9+l7hzHBvpamx1sKd62cKvUiHTacGix2lFuqvg4Xp2F2&#10;fqO9LTeFmuZ5+V6cZFGYUuvRw7BZgIg0xH/xn3tn0vz562Sm1PMT/F5KG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XNHsYAAADiAAAADwAAAAAAAAAAAAAAAACYAgAAZHJz&#10;L2Rvd25yZXYueG1sUEsFBgAAAAAEAAQA9QAAAIsDAAAAAA==&#10;" path="m,l63995,3035em106654,3035r63983,3060em213309,6095r67030,3036e" filled="f" strokecolor="aqua" strokeweight=".50833mm">
                  <v:path arrowok="t"/>
                </v:shape>
                <v:shape id="Graphic 41" o:spid="_x0000_s3094" style="position:absolute;left:30312;top:10871;width:2807;height:248;visibility:visible;mso-wrap-style:square;v-text-anchor:top" coordsize="280670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Z2skA&#10;AADjAAAADwAAAGRycy9kb3ducmV2LnhtbERPS2sCMRC+F/wPYQq91cT6QFej2IJgDxXc7aHehs24&#10;u3QzWZJ03f77plDocb73bHaDbUVPPjSONUzGCgRx6UzDlYb34vC4BBEissHWMWn4pgC77ehug5lx&#10;Nz5Tn8dKpBAOGWqoY+wyKUNZk8Uwdh1x4q7OW4zp9JU0Hm8p3LbySamFtNhwaqixo5eays/8y2qY&#10;m7dizqfiI06PXvXP/SW/Hl61frgf9msQkYb4L/5zH02av5xNVmq6UjP4/SkBIL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TFZ2skAAADjAAAADwAAAAAAAAAAAAAAAACYAgAA&#10;ZHJzL2Rvd25yZXYueG1sUEsFBgAAAAAEAAQA9QAAAI4DAAAAAA==&#10;" path="m64249,l,,,18300r64249,l64249,xem173951,3048r-67043,l106908,21348r67043,l173951,3048xem280606,6108r-63995,l216611,24409r63995,l280606,6108xe" fillcolor="aqua" stroked="f">
                  <v:path arrowok="t"/>
                </v:shape>
                <v:shape id="Graphic 42" o:spid="_x0000_s3095" style="position:absolute;left:33546;top:11024;width:2806;height:95;visibility:visible;mso-wrap-style:square;v-text-anchor:top" coordsize="2806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6WsoA&#10;AADiAAAADwAAAGRycy9kb3ducmV2LnhtbESPUUvDMBSF3wX/Q7iCby5xdLp1y8YsCDIKZdPBHi/N&#10;tSk2N6WJW/33ZiD4eDjnO4ez2oyuE2caQutZw+NEgSCuvWm50fDx/vowBxEissHOM2n4oQCb9e3N&#10;CnPjL7yn8yE2IpVwyFGDjbHPpQy1JYdh4nvi5H36wWFMcmikGfCSyl0np0o9SYctpwWLPRWW6q/D&#10;t9OQnV5ob6ttqaZFUe3KoyxLU2l9fzdulyAijfE//Ee/mcQ9Z4tsrmYzuF5Kd0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io+lrKAAAA4gAAAA8AAAAAAAAAAAAAAAAAmAIA&#10;AGRycy9kb3ducmV2LnhtbFBLBQYAAAAABAAEAPUAAACPAwAAAAA=&#10;" path="m,l63995,3035em109702,3035r63995,3061em216357,6096r63995,3047e" filled="f" strokecolor="aqua" strokeweight=".50833mm">
                  <v:path arrowok="t"/>
                </v:shape>
                <v:shape id="Graphic 43" o:spid="_x0000_s3096" style="position:absolute;left:36776;top:11024;width:2838;height:248;visibility:visible;mso-wrap-style:square;v-text-anchor:top" coordsize="28384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JYMoA&#10;AADiAAAADwAAAGRycy9kb3ducmV2LnhtbESP0WrCQBRE3wv+w3IF3+omC0ZJXUUEi1Jorc0HXLLX&#10;JDV7N82umv59t1Do4zAzZ5jlerCtuFHvG8ca0mkCgrh0puFKQ/Gxe1yA8AHZYOuYNHyTh/Vq9LDE&#10;3Lg7v9PtFCoRIexz1FCH0OVS+rImi37qOuLonV1vMUTZV9L0eI9w20qVJJm02HBcqLGjbU3l5XS1&#10;Gp6bzSE9qPkxPX++XF7fuJh9XQutJ+Nh8wQi0BD+w3/tvdGgZotMqSSbw++le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LyWDKAAAA4gAAAA8AAAAAAAAAAAAAAAAAmAIA&#10;AGRycy9kb3ducmV2LnhtbFBLBQYAAAAABAAEAPUAAACPAwAAAAA=&#10;" path="m67030,l,,,18300r67030,l67030,xem174066,3035r-63983,l110083,21336r63983,l174066,3035xem283768,6096r-67043,l216725,24396r67043,l283768,6096xe" fillcolor="aqua" stroked="f">
                  <v:path arrowok="t"/>
                </v:shape>
                <v:shape id="Graphic 44" o:spid="_x0000_s3097" style="position:absolute;left:40040;top:11176;width:1708;height:64;visibility:visible;mso-wrap-style:square;v-text-anchor:top" coordsize="17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IyMoA&#10;AADjAAAADwAAAGRycy9kb3ducmV2LnhtbESPzWrDMBCE74G+g9hCb7HclObHiRKaQqCHEmga8HWx&#10;NraJtDKSYjtvXxUKPQ4z8w2z2Y3WiJ58aB0reM5yEMSV0y3XCs7fh+kSRIjIGo1jUnCnALvtw2SD&#10;hXYDf1F/irVIEA4FKmhi7AopQ9WQxZC5jjh5F+ctxiR9LbXHIcGtkbM8n0uLLaeFBjt6b6i6nm5W&#10;waJ35nr099Ww/zThWHbnQznkSj09jm9rEJHG+B/+a39oBYm4fJ2/zFYL+P2U/o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hiMjKAAAA4wAAAA8AAAAAAAAAAAAAAAAAmAIA&#10;AGRycy9kb3ducmV2LnhtbFBLBQYAAAAABAAEAPUAAACPAwAAAAA=&#10;" path="m,l63995,3035em106654,3035r64122,3048e" filled="f" strokecolor="aqua" strokeweight=".50833mm">
                  <v:path arrowok="t"/>
                </v:shape>
                <v:shape id="Graphic 45" o:spid="_x0000_s3098" style="position:absolute;left:42205;top:11146;width:2813;height:247;visibility:visible;mso-wrap-style:square;v-text-anchor:top" coordsize="28130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sRskA&#10;AADiAAAADwAAAGRycy9kb3ducmV2LnhtbESPX0vDQBDE3wW/w7EF3+ylqSkaey3iHyi+tVro45Lb&#10;5tLm9kJubWM/vScIPg4z8xtmvhx8q07Uxyawgck4A0VcBdtwbeDz4+32HlQUZIttYDLwTRGWi+ur&#10;OZY2nHlNp43UKkE4lmjAiXSl1rFy5DGOQ0ecvH3oPUqSfa1tj+cE963Os2ymPTacFhx29OyoOm6+&#10;vIHZRV78++7IzuP+8FpsUahBY25Gw9MjKKFB/sN/7ZU1kE8fJnfFtMjh91K6A3r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yTsRskAAADiAAAADwAAAAAAAAAAAAAAAACYAgAA&#10;ZHJzL2Rvd25yZXYueG1sUEsFBgAAAAAEAAQA9QAAAI4DAAAAAA==&#10;" path="m63995,l,,,18300r63995,l63995,xem170649,3060r-63995,l106654,21361r63995,l170649,3060xem280720,6096r-67411,l213309,24396r67411,l280720,6096xe" fillcolor="aqua" stroked="f">
                  <v:path arrowok="t"/>
                </v:shape>
                <v:shape id="Graphic 46" o:spid="_x0000_s3099" style="position:absolute;left:45439;top:11298;width:2807;height:95;visibility:visible;mso-wrap-style:square;v-text-anchor:top" coordsize="2806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8KccA&#10;AADjAAAADwAAAGRycy9kb3ducmV2LnhtbERPX0vDMBB/F/Ydwg18c0mGOK3LxiwIIoWyqeDj0dya&#10;suZSmrjVb28Ewcf7/b/1dvK9ONMYu8AG9EKBIG6C7bg18P72fHMPIiZki31gMvBNEbab2dUaCxsu&#10;vKfzIbUih3As0IBLaSikjI0jj3ERBuLMHcPoMeVzbKUd8ZLDfS+XSt1Jjx3nBocDlY6a0+HLG7j9&#10;fKK9q3eVWpZl/Vp9yKqytTHX82n3CCLRlP7Ff+4Xm+drtdJ6pR40/P6UA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I/CnHAAAA4wAAAA8AAAAAAAAAAAAAAAAAmAIAAGRy&#10;cy9kb3ducmV2LnhtbFBLBQYAAAAABAAEAPUAAACMAwAAAAA=&#10;" path="m,l63982,3060em106654,3060r63983,3036em216344,6096r63995,3047e" filled="f" strokecolor="aqua" strokeweight=".50833mm">
                  <v:path arrowok="t"/>
                </v:shape>
                <v:shape id="Graphic 47" o:spid="_x0000_s3100" style="position:absolute;left:48669;top:11298;width:2813;height:248;visibility:visible;mso-wrap-style:square;v-text-anchor:top" coordsize="28130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CQ8YA&#10;AADjAAAADwAAAGRycy9kb3ducmV2LnhtbERPzUrDQBC+F3yHZQRvdqPQJMRui7QWxFurgschO83G&#10;ZmdDdtpGn94tCD3O9z/z5eg7daIhtoENPEwzUMR1sC03Bj7eN/clqCjIFrvAZOCHIiwXN5M5Vjac&#10;eUunnTQqhXCs0IAT6SutY+3IY5yGnjhx+zB4lHQOjbYDnlO47/RjluXaY8upwWFPK0f1YXf0BvJf&#10;Wfu3rwM7j/vvl9knCrVozN3t+PwESmiUq/jf/WrT/CIv8rIsZgVcfkoA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oCQ8YAAADjAAAADwAAAAAAAAAAAAAAAACYAgAAZHJz&#10;L2Rvd25yZXYueG1sUEsFBgAAAAAEAAQA9QAAAIsDAAAAAA==&#10;" path="m63995,l,,,18300r63995,l63995,xem173824,3060r-67043,l106781,21361r67043,l173824,3060xem280733,6096r-64249,l216484,24396r64249,l280733,6096xe" fillcolor="aqua" stroked="f">
                  <v:path arrowok="t"/>
                </v:shape>
                <v:shape id="Graphic 48" o:spid="_x0000_s3101" style="position:absolute;left:51903;top:11451;width:1740;height:63;visibility:visible;mso-wrap-style:square;v-text-anchor:top" coordsize="1739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d5sYA&#10;AADjAAAADwAAAGRycy9kb3ducmV2LnhtbERPX2vCMBB/F/wO4YS9aZoNSqlGmbLBFPagDqZvR3Nr&#10;i82lNFHrt18Ewcf7/b/ZoreNuFDna8ca1CQBQVw4U3Op4Wf/Oc5A+IBssHFMGm7kYTEfDmaYG3fl&#10;LV12oRQxhH2OGqoQ2lxKX1Rk0U9cSxy5P9dZDPHsSmk6vMZw28jXJEmlxZpjQ4UtrSoqTruz1XBY&#10;rte/H5st+yV7VMfz2+G7Z61fRv37FESgPjzFD/eXifOTVGVZqlQK958iAH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d5sYAAADjAAAADwAAAAAAAAAAAAAAAACYAgAAZHJz&#10;L2Rvd25yZXYueG1sUEsFBgAAAAAEAAQA9QAAAIsDAAAAAA==&#10;" path="m,l67170,3060em109829,3060r63995,3048e" filled="f" strokecolor="aqua" strokeweight=".50833mm">
                  <v:path arrowok="t"/>
                </v:shape>
                <v:shape id="Graphic 49" o:spid="_x0000_s3102" style="position:absolute;left:54068;top:11420;width:12;height:184;visibility:visible;mso-wrap-style:square;v-text-anchor:top" coordsize="63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Mp8wA&#10;AADjAAAADwAAAGRycy9kb3ducmV2LnhtbESPQU/CQBCF7yb8h82YeJMtRCoUFoIaiQl6EPTAbdId&#10;24bubLO70vrvnYOJx5l58977VpvBtepCITaeDUzGGSji0tuGKwMfx+fbOaiYkC22nsnAD0XYrEdX&#10;Kyys7/mdLodUKTHhWKCBOqWu0DqWNTmMY98Ry+3LB4dJxlBpG7AXc9fqaZbl2mHDklBjR481lefD&#10;tzPQ7p4+y4dTCH1/z9X89c3tz9OdMTfXw3YJKtGQ/sV/3y9W6uezu9kim+RCIUyyAL3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h4Mp8wAAADjAAAADwAAAAAAAAAAAAAAAACY&#10;AgAAZHJzL2Rvd25yZXYueG1sUEsFBgAAAAAEAAQA9QAAAJEDAAAAAA==&#10;" path="m634,l,,,18300r634,l634,xe" fillcolor="aqua" stroked="f">
                  <v:path arrowok="t"/>
                </v:shape>
                <v:shape id="Graphic 50" o:spid="_x0000_s3103" style="position:absolute;left:63;top:69;width:54039;height:17736;visibility:visible;mso-wrap-style:square;v-text-anchor:top" coordsize="5403850,177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oXcsA&#10;AADiAAAADwAAAGRycy9kb3ducmV2LnhtbESPQU/CQBSE7yb8h80j8Sa7RcRaWEijEbxae9DbS/fR&#10;NnTfNt0Vqr+eJTHxOJmZbzLr7Wg7caLBt441JDMFgrhypuVaQ/nxepeC8AHZYOeYNPyQh+1mcrPG&#10;zLgzv9OpCLWIEPYZamhC6DMpfdWQRT9zPXH0Dm6wGKIcamkGPEe47eRcqaW02HJcaLCn54aqY/Ft&#10;NRwf87Isdl+/xYtd7vf5Q/q5O1Ra307HfAUi0Bj+w3/tN6Nh8XSfqoVKErheindAbi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CChdywAAAOIAAAAPAAAAAAAAAAAAAAAAAJgC&#10;AABkcnMvZG93bnJldi54bWxQSwUGAAAAAAQABAD1AAAAkAMAAAAA&#10;" path="m4384852,1773085l4384852,em,1742554r4384852,30531em3686517,530961r1717002,12192em,546214l3686517,530961e" filled="f" strokeweight=".48pt">
                  <v:path arrowok="t"/>
                </v:shape>
                <v:shape id="Graphic 51" o:spid="_x0000_s3104" style="position:absolute;left:9942;top:8278;width:37236;height:14986;visibility:visible;mso-wrap-style:square;v-text-anchor:top" coordsize="3723640,149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he8YA&#10;AADiAAAADwAAAGRycy9kb3ducmV2LnhtbERP3U7CMBS+J+EdmkPiHXQMIW5SiDEa5A7BBzhbz9aF&#10;9XRpK8y3txcmXn75/rf70fbiRj50jhUsFxkI4trpjlsFX5f3+ROIEJE19o5JwQ8F2O+mky2W2t35&#10;k27n2IoUwqFEBSbGoZQy1IYshoUbiBPXOG8xJuhbqT3eU7jtZZ5lG2mx49RgcKBXQ/X1/G0VVP5Q&#10;LaWWhi7r7tgU10N9emOlHmbjyzOISGP8F/+5P7SCvFitHvNNkTanS+kO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he8YAAADiAAAADwAAAAAAAAAAAAAAAACYAgAAZHJz&#10;L2Rvd25yZXYueG1sUEsFBgAAAAAEAAQA9QAAAIsDAAAAAA==&#10;" path="m3686860,1498473l3723424,64007em,1431048r3686860,67425em12192,927836r3384804,24422em3396996,952258r,-894334em3396996,57924r326428,6083em,1431048l12192,927836em33528,l3396996,57924em3396996,952258r,-894334em12192,927836r3384804,24422em12192,927836l33528,em570293,195389r1347775,27419em1905876,555383r12192,-332575em558114,527913r1347762,27470em558114,527913l570293,195389e" filled="f" strokecolor="red" strokeweight=".48pt">
                  <v:path arrowok="t"/>
                </v:shape>
                <v:shape id="Graphic 52" o:spid="_x0000_s3105" style="position:absolute;left:15370;top:995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WosoA&#10;AADjAAAADwAAAGRycy9kb3ducmV2LnhtbERPX2vCMBB/H/gdwgm+yExnXafVKCIOnIPB3D7Arbk1&#10;xeZSm6jdt1+EwR7v9/8Wq87W4kKtrxwreBglIIgLpysuFXx+PN9PQfiArLF2TAp+yMNq2btbYK7d&#10;ld/pcgiliCHsc1RgQmhyKX1hyKIfuYY4ct+utRji2ZZSt3iN4baW4yTJpMWKY4PBhjaGiuPhbBVM&#10;J6/d/jzbbV8m26+h0ZvT22y4V2rQ79ZzEIG68C/+c+90nJ+m2dPjOM0yuP0UA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/mlqLKAAAA4wAAAA8AAAAAAAAAAAAAAAAAmAIA&#10;AGRycy9kb3ducmV2LnhtbFBLBQYAAAAABAAEAPUAAACPAwAAAAA=&#10;" path="m27419,l16711,2145,7999,8007,2142,16727,,27444,2142,38158r5857,8711l16711,52722r10708,2141l38134,52722r8716,-5853l52708,38158,54851,27444,52708,16727,46850,8007,38134,2145,27419,xe" fillcolor="black" stroked="f">
                  <v:path arrowok="t"/>
                </v:shape>
                <v:shape id="Graphic 53" o:spid="_x0000_s3106" style="position:absolute;left:15370;top:995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+B8gA&#10;AADiAAAADwAAAGRycy9kb3ducmV2LnhtbERPXUvDMBR9F/wP4Qq+ucTNTqnLhhsUFAbDOqa+XZpr&#10;W9bclCZb6379Igx8PJzv2WKwjThS52vHGu5HCgRx4UzNpYbtR3b3BMIHZIONY9LwSx4W8+urGabG&#10;9fxOxzyUIoawT1FDFUKbSumLiiz6kWuJI/fjOoshwq6UpsM+httGjpWaSos1x4YKW1pVVOzzg9VQ&#10;F8vdZt1/Zvv86/BtslOykZM3rW9vhpdnEIGG8C++uF9NnK+USpLHhyn8XYoY5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7n4HyAAAAOIAAAAPAAAAAAAAAAAAAAAAAJgCAABk&#10;cnMvZG93bnJldi54bWxQSwUGAAAAAAQABAD1AAAAjQMAAAAA&#10;" path="m,27444l2142,38158r5857,8711l16711,52722r10708,2141l38134,52722r8716,-5853l52708,38158,54851,27444,52708,16727,46850,8007,38134,2145,27419,,16711,2145,7999,8007,2142,16727,,27444xe" filled="f" strokeweight=".48pt">
                  <v:path arrowok="t"/>
                </v:shape>
                <v:shape id="Graphic 54" o:spid="_x0000_s3107" style="position:absolute;left:28848;top:1023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y48wA&#10;AADiAAAADwAAAGRycy9kb3ducmV2LnhtbESP0UrDQBRE3wX/YbmCL6XdVBNJ0m6LlAq1hYKtH3DN&#10;3maD2bsxu23j37uC4OMwM2eY+XKwrbhQ7xvHCqaTBARx5XTDtYL348s4B+EDssbWMSn4Jg/Lxe3N&#10;HEvtrvxGl0OoRYSwL1GBCaErpfSVIYt+4jri6J1cbzFE2ddS93iNcNvKhyR5khYbjgsGO1oZqj4P&#10;Z6sgT3fD9lxs1q/p+mNk9OprX4y2St3fDc8zEIGG8B/+a2+0guwxy9O0mGbweyneAbn4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Lky48wAAADiAAAADwAAAAAAAAAAAAAAAACY&#10;AgAAZHJzL2Rvd25yZXYueG1sUEsFBgAAAAAEAAQA9QAAAJEDAAAAAA==&#10;" path="m27431,l16716,2141,8000,7994,2143,16705,,27419,2143,38136r5857,8720l16716,52718r10715,2145l38140,52718r8711,-5862l52708,38136,54851,27419,52708,16705,46851,7994,38140,2141,27431,xe" fillcolor="black" stroked="f">
                  <v:path arrowok="t"/>
                </v:shape>
                <v:shape id="Graphic 55" o:spid="_x0000_s3108" style="position:absolute;left:28848;top:1023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eIM4A&#10;AADjAAAADwAAAGRycy9kb3ducmV2LnhtbESPT0vDQBDF70K/wzIFb3ajpTXGbosKAYVCMYp/bkN2&#10;TEKzsyG7bWI/fecgeJyZN++932ozulYdqQ+NZwPXswQUceltw5WB97f8KgUVIrLF1jMZ+KUAm/Xk&#10;YoWZ9QO/0rGIlRITDhkaqGPsMq1DWZPDMPMdsdx+fO8wythX2vY4iLlr9U2SLLXDhiWhxo6eair3&#10;xcEZaMrHj912+Mz3xdfh2+anxU7PX4y5nI4P96AijfFf/Pf9bKX+4na+vEvTVCiESRag12c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Awi54gzgAAAOMAAAAPAAAAAAAAAAAAAAAA&#10;AJgCAABkcnMvZG93bnJldi54bWxQSwUGAAAAAAQABAD1AAAAkwMAAAAA&#10;" path="m,27419l2143,38136r5857,8720l16716,52718r10715,2145l38140,52718r8711,-5862l52708,38136,54851,27419,52708,16705,46851,7994,38140,2141,27431,,16716,2141,8000,7994,2143,16705,,27419xe" filled="f" strokeweight=".48pt">
                  <v:path arrowok="t"/>
                </v:shape>
                <v:shape id="Graphic 56" o:spid="_x0000_s3109" style="position:absolute;left:28726;top:135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gts0A&#10;AADjAAAADwAAAGRycy9kb3ducmV2LnhtbESP0WrCQBRE3wv9h+UKvkjdNKZVo6sUsaAWCrX9gNvs&#10;bTY0ezfNbjT9+64g9HGYmTPMct3bWpyo9ZVjBffjBARx4XTFpYKP9+e7GQgfkDXWjknBL3lYr25v&#10;lphrd+Y3Oh1DKSKEfY4KTAhNLqUvDFn0Y9cQR+/LtRZDlG0pdYvnCLe1TJPkUVqsOC4YbGhjqPg+&#10;dlbBLHvpD918t91n28+R0Zuf1/nooNRw0D8tQATqw3/42t5pBWkynUzSNHuYwuVT/ANy9Q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gQ4LbNAAAA4wAAAA8AAAAAAAAAAAAAAAAA&#10;mAIAAGRycy9kb3ducmV2LnhtbFBLBQYAAAAABAAEAPUAAACSAwAAAAA=&#10;" path="m27419,l16705,2145,7994,8010,2141,16737,,27470,2141,38184r5853,8688l16705,52698r10714,2127l38132,52698r8711,-5826l52697,38184,54838,27470,52697,16737,46843,8010,38132,2145,27419,xe" fillcolor="black" stroked="f">
                  <v:path arrowok="t"/>
                </v:shape>
                <v:shape id="Graphic 57" o:spid="_x0000_s3110" style="position:absolute;left:28726;top:135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MnsgA&#10;AADjAAAADwAAAGRycy9kb3ducmV2LnhtbERPX0vDMBB/H/gdwgl729KVOWpdNoa4ISJMq/h8Jmdb&#10;1lxKkm3VT28Ggo/3+3/L9WA7cSIfWscKZtMMBLF2puVawfvbdlKACBHZYOeYFHxTgPXqarTE0rgz&#10;v9KpirVIIRxKVNDE2JdSBt2QxTB1PXHivpy3GNPpa2k8nlO47WSeZQtpseXU0GBP9w3pQ3W0Crb6&#10;6fPZ7PYf80JX2cuD3/sfI5UaXw+bOxCRhvgv/nM/mjS/yG/y23xRzODy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royeyAAAAOMAAAAPAAAAAAAAAAAAAAAAAJgCAABk&#10;cnMvZG93bnJldi54bWxQSwUGAAAAAAQABAD1AAAAjQMAAAAA&#10;" path="m,27470l2141,38184r5853,8688l16705,52698r10714,2127l38132,52698r8711,-5826l52697,38184,54838,27470,52697,16737,46843,8010,38132,2145,27419,,16705,2145,7994,8010,2141,16737,,27470xe" filled="f" strokeweight=".16931mm">
                  <v:path arrowok="t"/>
                </v:shape>
                <v:shape id="Graphic 58" o:spid="_x0000_s3111" style="position:absolute;left:15248;top:1328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mL8wA&#10;AADiAAAADwAAAGRycy9kb3ducmV2LnhtbESPUUvDMBSF3wX/Q7iCL8OlzlC7btmQMWFOEJz+gGtz&#10;1xSbm9pkW/33izDw8XDO+Q5nvhxcK47Uh8azhvtxBoK48qbhWsPnx/NdASJEZIOtZ9LwSwGWi+ur&#10;OZbGn/idjrtYiwThUKIGG2NXShkqSw7D2HfEydv73mFMsq+l6fGU4K6VkyzLpcOG04LFjlaWqu/d&#10;wWko1OuwPUw36xe1/hpZs/p5m462Wt/eDE8zEJGG+B++tDdGg8qL/OFxohT8XUp3QC7O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G5mL8wAAADiAAAADwAAAAAAAAAAAAAAAACY&#10;AgAAZHJzL2Rvd25yZXYueG1sUEsFBgAAAAAEAAQA9QAAAJEDAAAAAA==&#10;" path="m27432,l16716,2147,8000,8016,2143,16748,,27482,2143,38215r5857,8727l16716,52807r10716,2145l38140,52807r8711,-5865l52708,38215,54851,27482,52708,16748,46851,8016,38140,2147,27432,xe" fillcolor="black" stroked="f">
                  <v:path arrowok="t"/>
                </v:shape>
                <v:shape id="Graphic 59" o:spid="_x0000_s3112" style="position:absolute;left:15248;top:1328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83M0A&#10;AADiAAAADwAAAGRycy9kb3ducmV2LnhtbESPQUvDQBSE74L/YXmCN7vRYNPGbostBBQKxbS09fbI&#10;PpPQ7NuQ3Taxv94VBI/DzHzDzBaDacSFOldbVvA4ikAQF1bXXCrYbbOHCQjnkTU2lknBNzlYzG9v&#10;Zphq2/MHXXJfigBhl6KCyvs2ldIVFRl0I9sSB+/LdgZ9kF0pdYd9gJtGPkXRWBqsOSxU2NKqouKU&#10;n42CuljuN+v+kJ3y4/lTZ9fnjYzflbq/G15fQHga/H/4r/2mFSTJeJrEyTSG30vhDsj5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UmfNzNAAAA4gAAAA8AAAAAAAAAAAAAAAAA&#10;mAIAAGRycy9kb3ducmV2LnhtbFBLBQYAAAAABAAEAPUAAACSAwAAAAA=&#10;" path="m,27482l2143,38215r5857,8727l16716,52807r10716,2145l38140,52807r8711,-5865l52708,38215,54851,27482,52708,16748,46851,8016,38140,2147,27432,,16716,2147,8000,8016,2143,16748,,27482xe" filled="f" strokeweight=".48pt">
                  <v:path arrowok="t"/>
                </v:shape>
                <v:shape id="Graphic 60" o:spid="_x0000_s3113" style="position:absolute;left:10003;top:800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2dsoA&#10;AADjAAAADwAAAGRycy9kb3ducmV2LnhtbERP3WrCMBS+H/gO4Qx2IzOdK+vPjDLEgXMwmPoAZ81Z&#10;U2xOuiZqfXszGOzyfP9nthhsK07U+8axgodJAoK4crrhWsF+93qfg/ABWWPrmBRcyMNiPrqZYand&#10;mT/ptA21iCHsS1RgQuhKKX1lyKKfuI44ct+utxji2ddS93iO4baV0yR5khYbjg0GO1oaqg7bo1WQ&#10;p+/D5lisV2/p6mts9PLnoxhvlLq7HV6eQQQawr/4z73Wcf7jtMizLEkz+P0pAi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2NnbKAAAA4wAAAA8AAAAAAAAAAAAAAAAAmAIA&#10;AGRycy9kb3ducmV2LnhtbFBLBQYAAAAABAAEAPUAAACPAwAAAAA=&#10;" path="m27432,l16716,2141,8000,7994,2143,16705,,27419,2143,38136r5857,8720l16716,52718r10716,2145l38323,52718r8806,-5862l53020,38136,55168,27419,53020,16705,47129,7994,38323,2141,27432,xe" fillcolor="black" stroked="f">
                  <v:path arrowok="t"/>
                </v:shape>
                <v:shape id="Graphic 61" o:spid="_x0000_s3114" style="position:absolute;left:10003;top:800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s8oA&#10;AADjAAAADwAAAGRycy9kb3ducmV2LnhtbERPS2vCQBC+F/wPywje6qa2vlJXaQuBCgVpFLW3ITtN&#10;gtnZkF1N2l/vFoQe53vPYtWZSlyocaVlBQ/DCARxZnXJuYLdNrmfgXAeWWNlmRT8kIPVsne3wFjb&#10;lj/pkvpchBB2MSoovK9jKV1WkEE3tDVx4L5tY9CHs8mlbrAN4aaSoyiaSIMlh4YCa3orKDulZ6Og&#10;zF73m4/2kJzS4/lLJ7/jjXxcKzXody/PIDx1/l98c7/rMH8+n45nT6NoAn8/BQDk8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y4c7PKAAAA4wAAAA8AAAAAAAAAAAAAAAAAmAIA&#10;AGRycy9kb3ducmV2LnhtbFBLBQYAAAAABAAEAPUAAACPAwAAAAA=&#10;" path="m,27419l2143,38136r5857,8720l16716,52718r10716,2145l38323,52718r8806,-5862l53020,38136,55168,27419,53020,16705,47129,7994,38323,2141,27432,,16716,2141,8000,7994,2143,16705,,27419xe" filled="f" strokeweight=".48pt">
                  <v:path arrowok="t"/>
                </v:shape>
                <v:shape id="Graphic 62" o:spid="_x0000_s3115" style="position:absolute;left:43637;top:1752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u4swA&#10;AADiAAAADwAAAGRycy9kb3ducmV2LnhtbESP0WrCQBRE3wv+w3ILfRHdJLXWpK5SxIJaKNT2A67Z&#10;azaYvZtmV03/vlso9HGYmTPMfNnbRlyo87VjBek4AUFcOl1zpeDz42U0A+EDssbGMSn4Jg/LxeBm&#10;joV2V36nyz5UIkLYF6jAhNAWUvrSkEU/di1x9I6usxii7CqpO7xGuG1kliRTabHmuGCwpZWh8rQ/&#10;WwWzyWu/O+eb9XayPgyNXn295cOdUne3/fMTiEB9+A//tTdawUOapo9Zfp/B76V4B+Ti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tBu4swAAADiAAAADwAAAAAAAAAAAAAAAACY&#10;AgAAZHJzL2Rvd25yZXYueG1sUEsFBgAAAAAEAAQA9QAAAJEDAAAAAA==&#10;" path="m27431,l16716,2145,8000,8010,2143,16737,,27470,2143,38128r5857,8690l16716,52669r10715,2144l38140,52669r8711,-5851l52708,38128,54851,27470,52708,16737,46851,8010,38140,2145,27431,xe" fillcolor="black" stroked="f">
                  <v:path arrowok="t"/>
                </v:shape>
                <v:shape id="Graphic 63" o:spid="_x0000_s3116" style="position:absolute;left:43637;top:1752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H9soA&#10;AADjAAAADwAAAGRycy9kb3ducmV2LnhtbERPS2vCQBC+C/0PyxR6040xSpu6ShUCFQRpWvq4Ddlp&#10;EszOhuxqYn+9Wyj0ON97luvBNOJMnastK5hOIhDEhdU1lwreXrPxPQjnkTU2lknBhRysVzejJaba&#10;9vxC59yXIoSwS1FB5X2bSumKigy6iW2JA/dtO4M+nF0pdYd9CDeNjKNoIQ3WHBoqbGlbUXHMT0ZB&#10;XWzeD/v+Izvmn6cvnf3MD3K2U+rudnh6BOFp8P/iP/ezDvNniySZxg9xAr8/BQDk6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SB/bKAAAA4wAAAA8AAAAAAAAAAAAAAAAAmAIA&#10;AGRycy9kb3ducmV2LnhtbFBLBQYAAAAABAAEAPUAAACPAwAAAAA=&#10;" path="m,27470l2143,38128r5857,8690l16716,52669r10715,2144l38140,52669r8711,-5851l52708,38128,54851,27470,52708,16737,46851,8010,38140,2145,27431,,16716,2145,8000,8010,2143,16737,,27470xe" filled="f" strokeweight=".48pt">
                  <v:path arrowok="t"/>
                </v:shape>
                <v:shape id="Graphic 64" o:spid="_x0000_s3117" style="position:absolute;left:43637;top:858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yQ8wA&#10;AADiAAAADwAAAGRycy9kb3ducmV2LnhtbESP3WrCQBSE7wt9h+UUvJG6MYTWpK4iouAPFGr7AKfZ&#10;02xo9mzMrhrf3hUKvRxm5htmOu9tI87U+dqxgvEoAUFcOl1zpeDrc/08AeEDssbGMSm4kof57PFh&#10;ioV2F/6g8yFUIkLYF6jAhNAWUvrSkEU/ci1x9H5cZzFE2VVSd3iJcNvINElepMWa44LBlpaGyt/D&#10;ySqYZPt+d8o3q222+h4avTy+58OdUoOnfvEGIlAf/sN/7Y1WkKdZno2T9BXul+IdkLM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8oyQ8wAAADiAAAADwAAAAAAAAAAAAAAAACY&#10;AgAAZHJzL2Rvd25yZXYueG1sUEsFBgAAAAAEAAQA9QAAAJEDAAAAAA==&#10;" path="m27431,l16716,2145,8000,8007,2143,16727,,27444,2143,38152r5857,8712l16716,52721r10715,2142l38140,52721r8711,-5857l52708,38152,54851,27444,52708,16727,46851,8007,38140,2145,27431,xe" fillcolor="black" stroked="f">
                  <v:path arrowok="t"/>
                </v:shape>
                <v:shape id="Graphic 65" o:spid="_x0000_s3118" style="position:absolute;left:43637;top:858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rMMgA&#10;AADiAAAADwAAAGRycy9kb3ducmV2LnhtbERPW2vCMBR+F/YfwhH2pqlXtmqUbVDYQBC7sc23Q3Ns&#10;i81JaaLt/PVGEPb48d2X685U4kyNKy0rGA0jEMSZ1SXnCr4+k8ETCOeRNVaWScEfOVivHnpLjLVt&#10;eUfn1OcihLCLUUHhfR1L6bKCDLqhrYkDd7CNQR9gk0vdYBvCTSXHUTSXBksODQXW9FZQdkxPRkGZ&#10;vX5vN+1Pckx/T3udXGZbOflQ6rHfvSxAeOr8v/juftdh/ng+ip4n0yncLgUM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+iswyAAAAOIAAAAPAAAAAAAAAAAAAAAAAJgCAABk&#10;cnMvZG93bnJldi54bWxQSwUGAAAAAAQABAD1AAAAjQMAAAAA&#10;" path="m,27444l2143,38152r5857,8712l16716,52721r10715,2142l38140,52721r8711,-5857l52708,38152,54851,27444,52708,16727,46851,8007,38140,2145,27431,,16716,2145,8000,8007,2143,16727,,27444xe" filled="f" strokeweight=".48pt">
                  <v:path arrowok="t"/>
                </v:shape>
                <v:shape id="Graphic 66" o:spid="_x0000_s3119" style="position:absolute;left:9789;top:1727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lwckA&#10;AADjAAAADwAAAGRycy9kb3ducmV2LnhtbERPX2vCMBB/H+w7hBvsRTS1FmmrUYY4cA4G6j7ArTmb&#10;subSNVG7b78MBnu83/9brgfbiiv1vnGsYDpJQBBXTjdcK3g/PY9zED4ga2wdk4Jv8rBe3d8tsdTu&#10;xge6HkMtYgj7EhWYELpSSl8ZsugnriOO3Nn1FkM8+1rqHm8x3LYyTZK5tNhwbDDY0cZQ9Xm8WAV5&#10;9jrsL8Vu+5JtP0ZGb77eitFeqceH4WkBItAQ/sV/7p2O84tZmqdZPpvC708R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8lwckAAADjAAAADwAAAAAAAAAAAAAAAACYAgAA&#10;ZHJzL2Rvd25yZXYueG1sUEsFBgAAAAAEAAQA9QAAAI4DAAAAAA==&#10;" path="m27432,l16716,2151,8000,8048,2143,16855,,27736,2143,38469r5857,8727l16716,53061r10716,2145l38147,53061r8715,-5865l52720,38469,54863,27736,52720,16855,46862,8048,38147,2151,27432,xe" fillcolor="black" stroked="f">
                  <v:path arrowok="t"/>
                </v:shape>
                <v:shape id="Graphic 67" o:spid="_x0000_s3120" style="position:absolute;left:9789;top:1727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YHckA&#10;AADiAAAADwAAAGRycy9kb3ducmV2LnhtbERPXWvCMBR9H/gfwhX2NhOVjVmNsg0KGwhiJ7q9XZpr&#10;W2xuShNt569fBgM5T4fzxVmseluLC7W+cqxhPFIgiHNnKi407D7Th2cQPiAbrB2Thh/ysFoO7haY&#10;GNfxli5ZKEQsYZ+ghjKEJpHS5yVZ9CPXEEft6FqLIdK2kKbFLpbbWk6UepIWK44LJTb0VlJ+ys5W&#10;Q5W/7jfr7pCesq/zt0mvjxs5/dD6fti/zEEE6sPN/J9+NxpmajxREVP4uxTv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c4YHckAAADiAAAADwAAAAAAAAAAAAAAAACYAgAA&#10;ZHJzL2Rvd25yZXYueG1sUEsFBgAAAAAEAAQA9QAAAI4DAAAAAA==&#10;" path="m,27736l2143,38469r5857,8727l16716,53061r10716,2145l38147,53061r8715,-5865l52720,38469,54863,27736,52720,16855,46862,8048,38147,2151,27432,,16716,2151,8000,8048,2143,16855,,27736xe" filled="f" strokeweight=".48pt">
                  <v:path arrowok="t"/>
                </v:shape>
                <v:shape id="Graphic 68" o:spid="_x0000_s3121" style="position:absolute;left:46902;top:864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2ac0A&#10;AADiAAAADwAAAGRycy9kb3ducmV2LnhtbESP3WrCQBSE74W+w3IKvZG6aZr6k7pKEQVroVDrAxyz&#10;p9nQ7NmYXTW+vVsoeDnMzDfMdN7ZWpyo9ZVjBU+DBARx4XTFpYLd9+pxDMIHZI21Y1JwIQ/z2V1v&#10;irl2Z/6i0zaUIkLY56jAhNDkUvrCkEU/cA1x9H5cazFE2ZZSt3iOcFvLNEmG0mLFccFgQwtDxe/2&#10;aBWMs49uc5ysl+/Zct83enH4nPQ3Sj3cd2+vIAJ14Rb+b6+1gtFz8jLKhmkKf5fiHZCzK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yItmnNAAAA4gAAAA8AAAAAAAAAAAAAAAAA&#10;mAIAAGRycy9kb3ducmV2LnhtbFBLBQYAAAAABAAEAPUAAACSAwAAAAA=&#10;" path="m27419,l16711,2141,7999,7994,2142,16705,,27419,2142,38136r5857,8720l16711,52718r10708,2145l38134,52718r8716,-5862l52708,38136,54851,27419,52708,16705,46850,7994,38134,2141,27419,xe" fillcolor="black" stroked="f">
                  <v:path arrowok="t"/>
                </v:shape>
                <v:shape id="Graphic 69" o:spid="_x0000_s3122" style="position:absolute;left:46902;top:864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NEMwA&#10;AADjAAAADwAAAGRycy9kb3ducmV2LnhtbESPXUvDMBSG7wX/QziCd1vSucnslg03KCgMhlXU3R2a&#10;Y1vWnJQmW6u/frkYePnyfvEs14NtxJk6XzvWkIwVCOLCmZpLDR/v2WgOwgdkg41j0vBLHtar25sl&#10;psb1/EbnPJQijrBPUUMVQptK6YuKLPqxa4mj9+M6iyHKrpSmwz6O20ZOlHqUFmuODxW2tK2oOOYn&#10;q6EuNp/7Xf+VHfPv08Fkf7O9fHjV+v5ueF6ACDSE//C1/WI0TNR0rqZPSRIpIlPkAbm6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vfNEMwAAADjAAAADwAAAAAAAAAAAAAAAACY&#10;AgAAZHJzL2Rvd25yZXYueG1sUEsFBgAAAAAEAAQA9QAAAJEDAAAAAA==&#10;" path="m,27419l2142,38136r5857,8720l16711,52718r10708,2145l38134,52718r8716,-5862l52708,38136,54851,27419,52708,16705,46850,7994,38134,2141,27419,,16711,2141,7999,7994,2142,16705,,27419xe" filled="f" strokeweight=".48pt">
                  <v:path arrowok="t"/>
                </v:shape>
                <v:shape id="Graphic 70" o:spid="_x0000_s3123" style="position:absolute;left:46536;top:229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Dns0A&#10;AADjAAAADwAAAGRycy9kb3ducmV2LnhtbESP0UrDQBBF3wX/YRnBl9JujEHT2G2RUqFWEGz9gDE7&#10;ZoPZ2ZjdtvHvnQfBx5l7594zi9XoO3WiIbaBDdzMMlDEdbAtNwbeD0/TElRMyBa7wGTghyKslpcX&#10;C6xsOPMbnfapURLCsUIDLqW+0jrWjjzGWeiJRfsMg8ck49BoO+BZwn2n8yy70x5blgaHPa0d1V/7&#10;ozdQFi/j7jjfbp6LzcfE2fX363yyM+b6anx8AJVoTP/mv+utFfw8vy/y26IUaPlJFqC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fmw57NAAAA4wAAAA8AAAAAAAAAAAAAAAAA&#10;mAIAAGRycy9kb3ducmV2LnhtbFBLBQYAAAAABAAEAPUAAACSAwAAAAA=&#10;" path="m27431,l16716,2147,8000,8016,2143,16748,,27482,2143,38141r5857,8690l16716,52682r10715,2143l38145,52682r8711,-5851l52710,38141,54851,27482,52710,16748,46856,8016,38145,2147,27431,xe" fillcolor="black" stroked="f">
                  <v:path arrowok="t"/>
                </v:shape>
                <v:shape id="Graphic 71" o:spid="_x0000_s3124" style="position:absolute;left:46536;top:229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5zswA&#10;AADiAAAADwAAAGRycy9kb3ducmV2LnhtbESPQWvCQBSE74X+h+UVvNWNim2MrtIKAYWCNIq2t0f2&#10;mQSzb0N2NWl/fbdQ6HGYmW+Yxao3tbhR6yrLCkbDCARxbnXFhYLDPn2MQTiPrLG2TAq+yMFqeX+3&#10;wETbjt/plvlCBAi7BBWU3jeJlC4vyaAb2oY4eGfbGvRBtoXULXYBbmo5jqInabDisFBiQ+uS8kt2&#10;NQqq/PW4e+tO6SX7uH7q9Hu6k5OtUoOH/mUOwlPv/8N/7Y1WMBuN4/h5NpnC76VwB+Ty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+45zswAAADiAAAADwAAAAAAAAAAAAAAAACY&#10;AgAAZHJzL2Rvd25yZXYueG1sUEsFBgAAAAAEAAQA9QAAAJEDAAAAAA==&#10;" path="m,27482l2143,38141r5857,8690l16716,52682r10715,2143l38145,52682r8711,-5851l52710,38141,54851,27482,52710,16748,46856,8016,38145,2147,27431,,16716,2147,8000,8016,2143,16748,,27482xe" filled="f" strokeweight=".48pt">
                  <v:path arrowok="t"/>
                </v:shape>
                <v:shape id="Graphic 72" o:spid="_x0000_s3125" style="position:absolute;left:9667;top:2231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YCssA&#10;AADhAAAADwAAAGRycy9kb3ducmV2LnhtbESP3WrCQBSE74W+w3IKvRHdVKLG6CpFLFgLBX8e4Jg9&#10;zYZmz8bsqunbdwuFXg4z8w2zWHW2FjdqfeVYwfMwAUFcOF1xqeB0fB1kIHxA1lg7JgXf5GG1fOgt&#10;MNfuznu6HUIpIoR9jgpMCE0upS8MWfRD1xBH79O1FkOUbSl1i/cIt7UcJclEWqw4LhhsaG2o+Dpc&#10;rYIsfe9219l285Zuzn2j15ePWX+n1NNj9zIHEagL/+G/9lYrGE8n0yTNUvh9FN+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3BgKywAAAOEAAAAPAAAAAAAAAAAAAAAAAJgC&#10;AABkcnMvZG93bnJldi54bWxQSwUGAAAAAAQABAD1AAAAkAMAAAAA&#10;" path="m27431,l16716,2145,8000,8010,2143,16737,,27470,2143,38244r5857,8819l16716,53019r10715,2187l38147,53019r8715,-5956l52720,38244,54863,27470,52720,16737,46862,8010,38147,2145,27431,xe" fillcolor="black" stroked="f">
                  <v:path arrowok="t"/>
                </v:shape>
                <v:shape id="Graphic 73" o:spid="_x0000_s3126" style="position:absolute;left:9667;top:2231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fVsoA&#10;AADjAAAADwAAAGRycy9kb3ducmV2LnhtbERPX2vCMBB/H/gdwg32NlMdzlqNooPCBgNZJ26+Hc2t&#10;LTaX0kTb+emNMNjj/f7fYtWbWpypdZVlBaNhBII4t7riQsHuM32MQTiPrLG2TAp+ycFqObhbYKJt&#10;xx90znwhQgi7BBWU3jeJlC4vyaAb2oY4cD+2NejD2RZSt9iFcFPLcRQ9S4MVh4YSG3opKT9mJ6Og&#10;yjf77Xv3lR6z79NBp5fJVj69KfVw36/nIDz1/l/8537VYf4kjmfT2TQawe2nAIB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bH1bKAAAA4wAAAA8AAAAAAAAAAAAAAAAAmAIA&#10;AGRycy9kb3ducmV2LnhtbFBLBQYAAAAABAAEAPUAAACPAwAAAAA=&#10;" path="m,27470l2143,38244r5857,8819l16716,53019r10715,2187l38147,53019r8715,-5956l52720,38244,54863,27470,52720,16737,46862,8010,38147,2145,27431,,16716,2145,8000,8010,2143,16737,,27470xe" filled="f" strokeweight=".48pt">
                  <v:path arrowok="t"/>
                </v:shape>
                <v:shape id="Graphic 74" o:spid="_x0000_s3127" style="position:absolute;left:9789;top:1727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eCs0A&#10;AADjAAAADwAAAGRycy9kb3ducmV2LnhtbESP0U4CMRBF3034h2ZIfCHQRRvdXSmEEEwQExPBD6jb&#10;cbthO123Bda/dx5MfJy5d+49s1gNvhUX7GMTSMN8loFAqoJtqNbwcXye5iBiMmRNGwg1/GCE1XJ0&#10;szClDVd6x8sh1YJDKJZGg0upK6WMlUNv4ix0SKx9hd6bxGNfS9ubK4f7Vt5l2YP0piFucKbDjcPq&#10;dDh7Dbl6HfbnYrd9UdvPibOb77distf6djysn0AkHNK/+e96Zxn/cV4opfJ7huafeAFy+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jqngrNAAAA4wAAAA8AAAAAAAAAAAAAAAAA&#10;mAIAAGRycy9kb3ducmV2LnhtbFBLBQYAAAAABAAEAPUAAACSAwAAAAA=&#10;" path="m27432,l16716,2151,8000,8048,2143,16855,,27736,2143,38469r5857,8727l16716,53061r10716,2145l38147,53061r8715,-5865l52720,38469,54863,27736,52720,16855,46862,8048,38147,2151,27432,xe" fillcolor="black" stroked="f">
                  <v:path arrowok="t"/>
                </v:shape>
                <v:shape id="Graphic 75" o:spid="_x0000_s3128" style="position:absolute;left:9789;top:1727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08oA&#10;AADjAAAADwAAAGRycy9kb3ducmV2LnhtbERPX2vCMBB/F/Ydwg1807Srjq0zyjYoKAiyTtz2djS3&#10;tthcShNt3adfBsIe7/f/FqvBNOJMnastK4inEQjiwuqaSwX792zyAMJ5ZI2NZVJwIQer5c1ogam2&#10;Pb/ROfelCCHsUlRQed+mUrqiIoNualviwH3bzqAPZ1dK3WEfwk0j76LoXhqsOTRU2NJrRcUxPxkF&#10;dfFy2G37j+yYf56+dPYz38lko9T4dnh+AuFp8P/iq3utw/xZMntMkngew99PAQC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ZLpdPKAAAA4wAAAA8AAAAAAAAAAAAAAAAAmAIA&#10;AGRycy9kb3ducmV2LnhtbFBLBQYAAAAABAAEAPUAAACPAwAAAAA=&#10;" path="m,27736l2143,38469r5857,8727l16716,53061r10716,2145l38147,53061r8715,-5865l52720,38469,54863,27736,52720,16855,46862,8048,38147,2151,27432,,16716,2151,8000,8048,2143,16855,,27736xe" filled="f" strokeweight=".48pt">
                  <v:path arrowok="t"/>
                </v:shape>
                <v:shape id="Graphic 76" o:spid="_x0000_s3129" style="position:absolute;width:54152;height:30099;visibility:visible;mso-wrap-style:square;v-text-anchor:top" coordsize="541528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FWMoA&#10;AADiAAAADwAAAGRycy9kb3ducmV2LnhtbESPy2rCQBSG94LvMBzBjdRJUi2SOootiFmYRW2h20Pm&#10;5EIzZ0JmovHtOwvB5c9/49vuR9OKK/WusawgXkYgiAurG64U/HwfXzYgnEfW2FomBXdysN9NJ1tM&#10;tb3xF10vvhJhhF2KCmrvu1RKV9Rk0C1tRxy80vYGfZB9JXWPtzBuWplE0Zs02HB4qLGjz5qKv8tg&#10;FJh8ffg9FtnpdVjkp/OQlB9ZUyo1n42HdxCeRv8MP9qZVrCJV3GUrOMAEZACDsjd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+yxVjKAAAA4gAAAA8AAAAAAAAAAAAAAAAAmAIA&#10;AGRycy9kb3ducmV2LnhtbFBLBQYAAAAABAAEAPUAAACPAwAAAAA=&#10;" path="m5415026,r-6096,l5408930,6096r,2997454l6096,3003550,6096,6096r5402834,l5408930,,6096,,,,,6096,,3003550r,6096l6096,3009646r5402834,l5415026,3009646r,-6084l5415026,6096r,-6096xe" fillcolor="black" stroked="f">
                  <v:path arrowok="t"/>
                </v:shape>
                <v:shape id="Graphic 77" o:spid="_x0000_s3130" style="position:absolute;left:15674;top:10182;width:13430;height:3645;visibility:visible;mso-wrap-style:square;v-text-anchor:top" coordsize="1343025,36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8o8oA&#10;AADiAAAADwAAAGRycy9kb3ducmV2LnhtbESPQU/CQBSE7yb8h80z8WJka6UKlYWgQuAKEs6P7qNt&#10;6L5tdpdS/71rYsJxMjPfZKbz3jSiI+drywqehwkI4sLqmksF++/V0xiED8gaG8uk4Ic8zGeDuynm&#10;2l55S90ulCJC2OeooAqhzaX0RUUG/dC2xNE7WWcwROlKqR1eI9w0Mk2SV2mw5rhQYUufFRXn3cUo&#10;8Mut644fb1+Py81h0sqLG60XR6Ue7vvFO4hAfbiF/9sbrSAdJdlLlo4z+LsU74Cc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JsvKPKAAAA4gAAAA8AAAAAAAAAAAAAAAAAmAIA&#10;AGRycy9kb3ducmV2LnhtbFBLBQYAAAAABAAEAPUAAACPAwAAAAA=&#10;" path="m,l1343024,364324e" filled="f" strokeweight=".3pt">
                  <v:path arrowok="t"/>
                </v:shape>
                <v:shape id="Graphic 78" o:spid="_x0000_s3131" style="position:absolute;left:15531;top:10492;width:13551;height:3073;visibility:visible;mso-wrap-style:square;v-text-anchor:top" coordsize="1355090,30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hO80A&#10;AADjAAAADwAAAGRycy9kb3ducmV2LnhtbESPQU/DMAyF70j8h8hI3Fg6YFvXLZsQEogDQtpAaEcr&#10;8ZpC43RN2Aq/Hh+QONrv+b3Py/UQWnWkPjWRDYxHBShiG13DtYG314erElTKyA7byGTgmxKsV+dn&#10;S6xcPPGGjttcKwnhVKEBn3NXaZ2sp4BpFDti0faxD5hl7GvtejxJeGj1dVFMdcCGpcFjR/ee7Of2&#10;KxiYv9j9wR0ms+nPrd89b8Lj3H68G3N5MdwtQGUa8r/57/rJCX4xKyfjm7IUaPlJFq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o8YTvNAAAA4wAAAA8AAAAAAAAAAAAAAAAA&#10;mAIAAGRycy9kb3ducmV2LnhtbFBLBQYAAAAABAAEAPUAAACSAwAAAAA=&#10;" path="m1354924,l,307187e" filled="f" strokeweight=".3pt">
                  <v:path arrowok="t"/>
                </v:shape>
                <v:shape id="Graphic 79" o:spid="_x0000_s3132" style="position:absolute;left:21216;top:7947;width:1994;height:2965;visibility:visible;mso-wrap-style:square;v-text-anchor:top" coordsize="199390,29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8LMkA&#10;AADjAAAADwAAAGRycy9kb3ducmV2LnhtbERPzWrCQBC+C32HZQredBMRzaau0gqlOZSKtoceh+w0&#10;SZudDdmtiW/vFgoe5/ufzW60rThT7xvHGtJ5AoK4dKbhSsPH+/MsA+EDssHWMWm4kIfd9m6ywdy4&#10;gY90PoVKxBD2OWqoQ+hyKX1Zk0U/dx1x5L5cbzHEs6+k6XGI4baViyRZSYsNx4YaO9rXVP6cfq2G&#10;7K3onl73w+ciLcZDUNnL6vvAWk/vx8cHEIHGcBP/uwsT56v1eplmSin4+ykCIL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0/8LMkAAADjAAAADwAAAAAAAAAAAAAAAACYAgAA&#10;ZHJzL2Rvd25yZXYueG1sUEsFBgAAAAAEAAQA9QAAAI4DAAAAAA==&#10;" path="m98221,237845l100596,58458em,179387l196430,296303em198818,116916l2387,e" filled="f" strokecolor="red">
                  <v:path arrowok="t"/>
                </v:shape>
                <v:shape id="Graphic 80" o:spid="_x0000_s3133" style="position:absolute;left:9636;top:10949;width:6573;height:2032;visibility:visible;mso-wrap-style:square;v-text-anchor:top" coordsize="657225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uEcoA&#10;AADiAAAADwAAAGRycy9kb3ducmV2LnhtbESPzW7CMBCE75X6DtZW4lZsfspPikFREQj11sADLPGS&#10;RI3XaWwgeXtcqVKPo5n5RrPadLYWN2p95VjDaKhAEOfOVFxoOB13rwsQPiAbrB2Thp48bNbPTytM&#10;jLvzF92yUIgIYZ+ghjKEJpHS5yVZ9EPXEEfv4lqLIcq2kKbFe4TbWo6VmkmLFceFEhv6KCn/zq5W&#10;w7467NNR36dZf+5228vP8ZOyrdaDly59BxGoC//hv/bBaJhOluP5m1IT+L0U74Bc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OpbhHKAAAA4gAAAA8AAAAAAAAAAAAAAAAAmAIA&#10;AGRycy9kb3ducmV2LnhtbFBLBQYAAAAABAAEAPUAAACPAwAAAAA=&#10;" path="m58242,98348r161048,1778em437717,102526r161061,1778em116471,l,196697em540549,202653l657021,5956e" filled="f" strokecolor="red">
                  <v:path arrowok="t"/>
                </v:shape>
                <v:shape id="Graphic 81" o:spid="_x0000_s3134" style="position:absolute;left:21048;top:13742;width:1962;height:9652;visibility:visible;mso-wrap-style:square;v-text-anchor:top" coordsize="196215,96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oEMsA&#10;AADiAAAADwAAAGRycy9kb3ducmV2LnhtbESPQUsDMRSE70L/Q3gFL2KTLm0ta9NSCwtF8GD10ONz&#10;89wsbl7WTWzWf28EweMwM98wm93oOnGhIbSeNcxnCgRx7U3LjYbXl+p2DSJEZIOdZ9LwTQF228nV&#10;BkvjEz/T5RQbkSEcStRgY+xLKUNtyWGY+Z44e+9+cBizHBppBkwZ7jpZKLWSDlvOCxZ7OliqP05f&#10;ToN6O5w/j+n8VPU3j2ZZpYewSlbr6+m4vwcRaYz/4b/20WhY3BVqodbFEn4v5Ts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cCgQywAAAOIAAAAPAAAAAAAAAAAAAAAAAJgC&#10;AABkcnMvZG93bnJldi54bWxQSwUGAAAAAAQABAD1AAAAkAMAAAAA&#10;" path="m97955,905772r6007,-342998em107823,342998l113830,em,846512l195922,965033e" filled="f" strokecolor="red">
                  <v:path arrowok="t"/>
                </v:shape>
                <v:shape id="Graphic 82" o:spid="_x0000_s3135" style="position:absolute;left:21207;top:13151;width:1962;height:1181;visibility:visible;mso-wrap-style:square;v-text-anchor:top" coordsize="196215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+qMwA&#10;AADjAAAADwAAAGRycy9kb3ducmV2LnhtbESPQU/DMAyF70j7D5EncWPJGKxrWTahCtCkiQNhhx2t&#10;xmsLjVM1YSv/niAhcbTf8/ue19vRdeJMQ2g9a5jPFAjiytuWaw2H9+ebFYgQkS12nknDNwXYbiZX&#10;ayysv/AbnU2sRQrhUKCGJsa+kDJUDTkMM98TJ+3kB4cxjUMt7YCXFO46eavUUjpsOREa7KlsqPo0&#10;Xy5Bdsf7FyqNM/P848kslqV63Rutr6fj4wOISGP8N/9d72yqn2V5ru6ybAG/P6UF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ri+qMwAAADjAAAADwAAAAAAAAAAAAAAAACY&#10;AgAAZHJzL2Rvd25yZXYueG1sUEsFBgAAAAAEAAQA9QAAAJEDAAAAAA==&#10;" path="m195926,117777l3,-2e" filled="f" strokecolor="red">
                  <v:path arrowok="t"/>
                </v:shape>
                <v:shape id="Graphic 83" o:spid="_x0000_s3136" style="position:absolute;left:29048;top:11755;width:19;height:400;visibility:visible;mso-wrap-style:square;v-text-anchor:top" coordsize="1905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OtM0A&#10;AADjAAAADwAAAGRycy9kb3ducmV2LnhtbESPX2vCQBDE3wv9DscWfKsXo8Y09ZRSEEqRgn/A1zW3&#10;Jqm5vTR3auyn9woFH4fZ+c3OdN6ZWpypdZVlBYN+BII4t7riQsF2s3hOQTiPrLG2TAqu5GA+e3yY&#10;YqbthVd0XvtCBAi7DBWU3jeZlC4vyaDr24Y4eAfbGvRBtoXULV4C3NQyjqJEGqw4NJTY0HtJ+XF9&#10;MuGNa/E7OC4/3f5nl+SHePuVJt+kVO+pe3sF4anz9+P/9IdWEEejyWicvgyH8LcpgEDOb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rRzrTNAAAA4wAAAA8AAAAAAAAAAAAAAAAA&#10;mAIAAGRycy9kb3ducmV2LnhtbFBLBQYAAAAABAAEAPUAAACSAwAAAAA=&#10;" path="m2,39546l1742,-1e" filled="f" strokecolor="red">
                  <v:path arrowok="t"/>
                </v:shape>
                <v:shape id="Graphic 84" o:spid="_x0000_s3137" style="position:absolute;left:29047;top:12432;width:18008;height:153;visibility:visible;mso-wrap-style:square;v-text-anchor:top" coordsize="180086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6sMsA&#10;AADiAAAADwAAAGRycy9kb3ducmV2LnhtbESPzU7DMBCE70i8g7VIvVEHmjY01K2qokrc+kPgvIqX&#10;JCJeB9ukKU+PkSr1OJqZbzSL1WBa0ZPzjWUFD+MEBHFpdcOVguJte/8Ewgdkja1lUnAmD6vl7c0C&#10;c21PfKD+GCoRIexzVFCH0OVS+rImg35sO+LofVpnMETpKqkdniLctPIxSWbSYMNxocaONjWVX8cf&#10;o2CyfZ/2u6KTL+fBFulHtnffv5VSo7th/Qwi0BCu4Uv7VSvI5tk8TdLZFP4vxTs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ovqwywAAAOIAAAAPAAAAAAAAAAAAAAAAAJgC&#10;AABkcnMvZG93bnJldi54bWxQSwUGAAAAAAQABAD1AAAAkAMAAAAA&#10;" path="m,l759182,6362em1041158,8724r759169,6351e" filled="f" strokecolor="red">
                  <v:path arrowok="t"/>
                </v:shape>
                <v:shape id="Graphic 85" o:spid="_x0000_s3138" style="position:absolute;left:28435;top:11151;width:1232;height:1931;visibility:visible;mso-wrap-style:square;v-text-anchor:top" coordsize="123189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ADs0A&#10;AADiAAAADwAAAGRycy9kb3ducmV2LnhtbESP3UoDMRSE7wt9h3AK3rXZtq60a9MiolRpkf4o4t1h&#10;c9xd3JysSWzj2xtB8HKYmW+YxSqaVpzI+caygvEoA0FcWt1wpeD5eD+cgfABWWNrmRR8k4fVst9b&#10;YKHtmfd0OoRKJAj7AhXUIXSFlL6syaAf2Y44ee/WGQxJukpqh+cEN62cZNmVNNhwWqixo9uayo/D&#10;l1HwdPn6eJzau7iN3cub207Xn5vdWqmLQby5BhEohv/wX/tBK8jn83w2nmQ5/F5Kd0Au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3iAA7NAAAA4gAAAA8AAAAAAAAAAAAAAAAA&#10;mAIAAGRycy9kb3ducmV2LnhtbFBLBQYAAAAABAAEAPUAAACSAwAAAAA=&#10;" path="m122925,-1l2,192734e" filled="f" strokecolor="red">
                  <v:path arrowok="t"/>
                </v:shape>
                <v:shape id="Graphic 86" o:spid="_x0000_s3139" style="position:absolute;left:46408;top:11654;width:1258;height:1911;visibility:visible;mso-wrap-style:square;v-text-anchor:top" coordsize="125730,19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7wskA&#10;AADjAAAADwAAAGRycy9kb3ducmV2LnhtbERPX2vCMBB/F/Ydwg1809QWtHRGcRvCmAyZlsHebs2t&#10;LTaX0kRbv70ZCHu83/9brgfTiAt1rrasYDaNQBAXVtdcKsiP20kKwnlkjY1lUnAlB+vVw2iJmbY9&#10;f9Ll4EsRQthlqKDyvs2kdEVFBt3UtsSB+7WdQR/OrpS6wz6Em0bGUTSXBmsODRW29FJRcTqcjYLT&#10;8XuP59d33j33cf7z9ZFc8w0rNX4cNk8gPA3+X3x3v+kwP0nT+SKJZzH8/RQAkK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1p7wskAAADjAAAADwAAAAAAAAAAAAAAAACYAgAA&#10;ZHJzL2Rvd25yZXYueG1sUEsFBgAAAAAEAAQA9QAAAI4DAAAAAA==&#10;" path="m,191115l125427,e" filled="f" strokecolor="red">
                  <v:path arrowok="t"/>
                </v:shape>
                <v:shape id="Textbox 87" o:spid="_x0000_s3140" type="#_x0000_t202" style="position:absolute;left:9058;top:6687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pqcsA&#10;AADiAAAADwAAAGRycy9kb3ducmV2LnhtbESPQUvDQBSE74L/YXmCN7urMaWN3ZYiCoIgTePB4zP7&#10;mizNvo3ZtY3/vlsQehxm5htmsRpdJw40BOtZw/1EgSCuvbHcaPisXu9mIEJENth5Jg1/FGC1vL5a&#10;YGH8kUs6bGMjEoRDgRraGPtCylC35DBMfE+cvJ0fHMYkh0aaAY8J7jr5oNRUOrScFlrs6bmler/9&#10;dRrWX1y+2J+P7025K21VzRW/T/da396M6ycQkcZ4Cf+334yGxzxTWT7PcjhfSndAL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Timp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141" type="#_x0000_t202" style="position:absolute;left:30216;top:6241;width:1159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/1cgA&#10;AADjAAAADwAAAGRycy9kb3ducmV2LnhtbERPX2vCMBB/H+w7hBvsbabdsGg1iowNBEFWu4c9ns3Z&#10;BptL12Rav70RBj7e7//Nl4NtxYl6bxwrSEcJCOLKacO1gu/y82UCwgdkja1jUnAhD8vF48Mcc+3O&#10;XNBpF2oRQ9jnqKAJocul9FVDFv3IdcSRO7jeYohnX0vd4zmG21a+JkkmLRqODQ129N5Qddz9WQWr&#10;Hy4+zO92/1UcClOW04Q32VGp56dhNQMRaAh38b97reP8NM3ScfY2HcPtpwi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z/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52:52:0000000:1186</w:t>
                        </w:r>
                      </w:p>
                    </w:txbxContent>
                  </v:textbox>
                </v:shape>
                <v:shape id="_x0000_s3142" type="#_x0000_t202" style="position:absolute;left:42997;top:7114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5n8wA&#10;AADjAAAADwAAAGRycy9kb3ducmV2LnhtbESPQU/DMAyF70j8h8hI3FgyxAYry6YJgYSEhOjKYUev&#10;8dpojVOasJV/jw9IHG0/v/e+5XoMnTrRkHxkC9OJAUVcR+e5sfBZvdw8gEoZ2WEXmSz8UIL16vJi&#10;iYWLZy7ptM2NEhNOBVpoc+4LrVPdUsA0iT2x3A5xCJhlHBrtBjyLeej0rTFzHdCzJLTY01NL9XH7&#10;HSxsdlw++6/3/Ud5KH1VLQy/zY/WXl+Nm0dQmcb8L/77fnVSf2Hu78x0NhMKYZ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zR5n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143" type="#_x0000_t202" style="position:absolute;left:47694;top:7388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K8ckA&#10;AADhAAAADwAAAGRycy9kb3ducmV2LnhtbESPQWvCQBSE74X+h+UVvNWNWoKNriJFQRCkMT30+Mw+&#10;k8Xs2zS7avrv3YLQ4zAz3zDzZW8bcaXOG8cKRsMEBHHptOFKwVexeZ2C8AFZY+OYFPySh+Xi+WmO&#10;mXY3zul6CJWIEPYZKqhDaDMpfVmTRT90LXH0Tq6zGKLsKqk7vEW4beQ4SVJp0XBcqLGlj5rK8+Fi&#10;Fay+OV+bn/3xMz/lpijeE96lZ6UGL/1qBiJQH/7Dj/ZWK5imk9E4fZvA36P4Bu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tK8ckAAADh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144" type="#_x0000_t202" style="position:absolute;left:14426;top:8641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MhMgA&#10;AADjAAAADwAAAGRycy9kb3ducmV2LnhtbERPX2vCMBB/H+w7hBvsbSYrqLMzigwHgjBWu4c93pqz&#10;DTaX2kSt334ZCHu83/+bLwfXijP1wXrW8DxSIIgrbyzXGr7K96cXECEiG2w9k4YrBVgu7u/mmBt/&#10;4YLOu1iLFMIhRw1NjF0uZagachhGviNO3N73DmM6+1qaHi8p3LUyU2oiHVpODQ129NZQddidnIbV&#10;Nxdre/z4+Sz2hS3LmeLt5KD148OwegURaYj/4pt7Y9L8TI2zqZplY/j7KQE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sMyE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3145" type="#_x0000_t202" style="position:absolute;left:29275;top:9007;width:151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ggcoA&#10;AADhAAAADwAAAGRycy9kb3ducmV2LnhtbESPQWvCQBSE74X+h+UVvNVNlKaauooUhUKhGOPB42v2&#10;mSxm36bZVdN/3y0Uehxm5htmsRpsK67Ue+NYQTpOQBBXThuuFRzK7eMMhA/IGlvHpOCbPKyW93cL&#10;zLW7cUHXfahFhLDPUUETQpdL6auGLPqx64ijd3K9xRBlX0vd4y3CbSsnSZJJi4bjQoMdvTZUnfcX&#10;q2B95GJjvj4+d8WpMGU5T/g9Oys1ehjWLyACDeE//Nd+0wom2VP6PE2n8Psovg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jUYIH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Textbox 93" o:spid="_x0000_s3146" type="#_x0000_t202" style="position:absolute;left:13938;top:13707;width:151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j58cA&#10;AADjAAAADwAAAGRycy9kb3ducmV2LnhtbERPX0vDMBB/F/wO4QTfXDLBGrtlY4iCIIhdffDx1tza&#10;sOZSm7jVb2+EgY/3+3/L9eR7caQxusAG5jMFgrgJ1nFr4KN+vtEgYkK22AcmAz8UYb26vFhiacOJ&#10;KzpuUytyCMcSDXQpDaWUsenIY5yFgThz+zB6TPkcW2lHPOVw38tbpQrp0XFu6HCgx46aw/bbG9h8&#10;cvXkvt5279W+cnX9oPi1OBhzfTVtFiASTelffHa/2Dxf399ppee6gL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I+f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3147" type="#_x0000_t202" style="position:absolute;left:29122;top:14041;width:151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vLcsA&#10;AADjAAAADwAAAGRycy9kb3ducmV2LnhtbESPQUvDQBSE74L/YXmCN7ubICWN3ZYiFQRBTOOhx9fs&#10;a7I0+zbNrm38964geBxm5htmuZ5cLy40ButZQzZTIIgbbyy3Gj7rl4cCRIjIBnvPpOGbAqxXtzdL&#10;LI2/ckWXXWxFgnAoUUMX41BKGZqOHIaZH4iTd/Sjw5jk2Eoz4jXBXS9zpebSoeW00OFAzx01p92X&#10;07DZc7W15/fDR3WsbF0vFL/NT1rf302bJxCRpvgf/mu/Gg15lhVKLYr8EX4/pT8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4i8t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3148" type="#_x0000_t202" style="position:absolute;left:34369;top:15048;width:609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R0soA&#10;AADiAAAADwAAAGRycy9kb3ducmV2LnhtbESPQUvDQBSE74L/YXmCN7trhKTGbkspLQiCmMaDx2f2&#10;NVmafZtm1zb+e1cQPA4z8w2zWE2uF2cag/Ws4X6mQBA33lhuNbzXu7s5iBCRDfaeScM3BVgtr68W&#10;WBp/4YrO+9iKBOFQooYuxqGUMjQdOQwzPxAn7+BHhzHJsZVmxEuCu15mSuXSoeW00OFAm46a4/7L&#10;aVh/cLW1p9fPt+pQ2bp+VPySH7W+vZnWTyAiTfE//Nd+NhrmRZ4VD6rI4PdSu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Jg0d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1186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box 96" o:spid="_x0000_s3149" type="#_x0000_t202" style="position:absolute;left:8814;top:17702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ZUcoA&#10;AADiAAAADwAAAGRycy9kb3ducmV2LnhtbESPQUvDQBSE74L/YXmCN7vboqFJuy2lKAiCmKYHj8/s&#10;a7I0+zbNrm38964g9DjMzDfMcj26TpxpCNazhulEgSCuvbHcaNhXLw9zECEiG+w8k4YfCrBe3d4s&#10;sTD+wiWdd7ERCcKhQA1tjH0hZahbchgmvidO3sEPDmOSQyPNgJcEd52cKZVJh5bTQos9bVuqj7tv&#10;p2HzyeWzPb1/fZSH0lZVrvgtO2p9fzduFiAijfEa/m+/Gg35U66yx0zN4O9Su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+6mV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97" o:spid="_x0000_s3150" type="#_x0000_t202" style="position:absolute;left:44399;top:17946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1P8gA&#10;AADjAAAADwAAAGRycy9kb3ducmV2LnhtbERPX0vDMBB/F/wO4QTfXDKRbqvNxhAFQZB19cHHs7m2&#10;Yc2lNnGr394Igz3e7/8Vm8n14khjsJ41zGcKBHHtjeVWw0f1crcEESKywd4zafilAJv19VWBufEn&#10;Lum4j61IIRxy1NDFOORShrojh2HmB+LENX50GNM5ttKMeErhrpf3SmXSoeXU0OFATx3Vh/2P07D9&#10;5PLZfr9/7cqmtFW1UvyWHbS+vZm2jyAiTfEiPrtfTZr/kKnVcq4WGfz/lAC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cbU/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98" o:spid="_x0000_s3151" type="#_x0000_t202" style="position:absolute;left:33541;top:19997;width:271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t2MkA&#10;AADjAAAADwAAAGRycy9kb3ducmV2LnhtbERPX0vDMBB/F/wO4QTfXNppy9YtG0MUBEHW1Qcfb82t&#10;DWsuXRO3+u2NIOzxfv9vuR5tJ840eONYQTpJQBDXThtuFHxWrw8zED4ga+wck4If8rBe3d4ssdDu&#10;wiWdd6ERMYR9gQraEPpCSl+3ZNFPXE8cuYMbLIZ4Do3UA15iuO3kNElyadFwbGixp+eW6uPu2yrY&#10;fHH5Yk4f+215KE1VzRN+z49K3d+NmwWIQGO4iv/dbzrOz/IsTZ8eszn8/RQB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tt2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4"/>
                            <w:sz w:val="19"/>
                          </w:rPr>
                          <w:t>: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9"/>
                          </w:rPr>
                          <w:t>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4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box 99" o:spid="_x0000_s3152" type="#_x0000_t202" style="position:absolute;left:8540;top:22891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OGssA&#10;AADjAAAADwAAAGRycy9kb3ducmV2LnhtbESPQUvDQBSE74L/YXmCN7ubIKWJ3ZYiFQRBTOOhx9fs&#10;a7I0+zbNrm38964geBxm5htmuZ5cLy40ButZQzZTIIgbbyy3Gj7rl4cFiBCRDfaeScM3BVivbm+W&#10;WBp/5Youu9iKBOFQooYuxqGUMjQdOQwzPxAn7+hHhzHJsZVmxGuCu17mSs2lQ8tpocOBnjtqTrsv&#10;p2Gz52prz++Hj+pY2bouFL/NT1rf302bJxCRpvgf/mu/Gg25ylSRPeaLAn4/pT8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rQ4a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100" o:spid="_x0000_s3153" type="#_x0000_t202" style="position:absolute;left:47420;top:23592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oZ8YA&#10;AADhAAAADwAAAGRycy9kb3ducmV2LnhtbERPXWvCMBR9H+w/hDvwbSarUGZnFBkKA2Gs1oc93jXX&#10;NtjcdE2m9d8vg4GPh/O9WI2uE2cagvWs4WmqQBDX3lhuNByq7eMziBCRDXaeScOVAqyW93cLLIy/&#10;cEnnfWxECuFQoIY2xr6QMtQtOQxT3xMn7ugHhzHBoZFmwEsKd53MlMqlQ8upocWeXluqT/sfp2H9&#10;yeXGfr9/fZTH0lbVXPEuP2k9eRjXLyAijfEm/ne/mTQ/z7K5UjP4e5Qg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7oZ8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101" o:spid="_x0000_s3154" type="#_x0000_t202" style="position:absolute;left:7717;top:26489;width:8502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iE8sA&#10;AADjAAAADwAAAGRycy9kb3ducmV2LnhtbESPQU/DMAyF70j8h8hI3FgCgwJl2TQhkJCQJrpy4Gga&#10;r43WOKUJW/n3+IDE0fbze+9brKbQqwONyUe2cDkzoIib6Dy3Ft7r54s7UCkjO+wjk4UfSrBanp4s&#10;sHTxyBUdtrlVYsKpRAtdzkOpdWo6CphmcSCW2y6OAbOMY6vdiEcxD72+MqbQAT1LQocDPXbU7Lff&#10;wcL6g6sn/7X5fKt2la/re8Ovxd7a87Np/QAq05T/xX/fL07qF/Pi+tbMb4RCmGQBevk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HCIT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15</w:t>
                        </w:r>
                      </w:p>
                    </w:txbxContent>
                  </v:textbox>
                </v:shape>
                <v:shape id="Textbox 102" o:spid="_x0000_s3155" type="#_x0000_t202" style="position:absolute;left:8692;top:15840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LwcoA&#10;AADiAAAADwAAAGRycy9kb3ducmV2LnhtbESPQWvCQBSE70L/w/KE3nSjQdHoKlJaKBRKYzx4fGaf&#10;yWL2bZrdavrvuwXB4zAz3zDrbW8bcaXOG8cKJuMEBHHptOFKwaF4Gy1A+ICssXFMCn7Jw3bzNFhj&#10;pt2Nc7ruQyUihH2GCuoQ2kxKX9Zk0Y9dSxy9s+sshii7SuoObxFuGzlNkrm0aDgu1NjSS03lZf9j&#10;FeyOnL+a78/TV37OTVEsE/6YX5R6Hva7FYhAfXiE7+13rWA2XUzSWZqm8H8p3gG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85C8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103" o:spid="_x0000_s3156" type="#_x0000_t202" style="position:absolute;left:2288;top:10195;width:325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g6MsA&#10;AADiAAAADwAAAGRycy9kb3ducmV2LnhtbESPT0sDMRTE74LfITzBm0221P7ZNi2lKAiCuF0PHl83&#10;r7uhm5ftJrbrtzeC4HGYmd8wq83gWnGhPljPGrKRAkFceWO51vBRPj/MQYSIbLD1TBq+KcBmfXuz&#10;wtz4Kxd02cdaJAiHHDU0MXa5lKFqyGEY+Y44eUffO4xJ9rU0PV4T3LVyrNRUOrScFhrsaNdQddp/&#10;OQ3bTy6e7Pnt8F4cC1uWC8Wv05PW93fDdgki0hD/w3/tF6NhMXvMMjWZjOH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qPSD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-2"/>
                            <w:w w:val="105"/>
                            <w:sz w:val="19"/>
                          </w:rPr>
                          <w:t>:1186</w:t>
                        </w:r>
                      </w:p>
                    </w:txbxContent>
                  </v:textbox>
                </v:shape>
                <v:shape id="Textbox 104" o:spid="_x0000_s3157" type="#_x0000_t202" style="position:absolute;left:50895;top:3788;width:2559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ciMgA&#10;AADjAAAADwAAAGRycy9kb3ducmV2LnhtbERPX2vCMBB/F/Ydwg32pmlF6qxGkbHBYDCs9cHHsznb&#10;YHPpmky7b78MhD3e7/+tNoNtxZV6bxwrSCcJCOLKacO1gkP5Nn4G4QOyxtYxKfghD5v1w2iFuXY3&#10;Lui6D7WIIexzVNCE0OVS+qohi37iOuLInV1vMcSzr6Xu8RbDbSunSZJJi4ZjQ4MdvTRUXfbfVsH2&#10;yMWr+fo87YpzYcpykfBHdlHq6XHYLkEEGsK/+O5+13F+Op9l6WI+ncHfTxEA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gNy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48</w:t>
                        </w:r>
                      </w:p>
                    </w:txbxContent>
                  </v:textbox>
                </v:shape>
                <v:shape id="Textbox 105" o:spid="_x0000_s3158" type="#_x0000_t202" style="position:absolute;left:44430;top:1774;width:255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N88kA&#10;AADjAAAADwAAAGRycy9kb3ducmV2LnhtbERPX2vCMBB/H+w7hBv4NtNVrNoZRcYEYTBW64OPt+Zs&#10;g82la6J2334ZDPZ4v/+3XA+2FVfqvXGs4GmcgCCunDZcKziU28c5CB+QNbaOScE3eViv7u+WmGt3&#10;44Ku+1CLGMI+RwVNCF0upa8asujHriOO3Mn1FkM8+1rqHm8x3LYyTZJMWjQcGxrs6KWh6ry/WAWb&#10;Ixev5uv986M4FaYsFwm/ZWelRg/D5hlEoCH8i//cOx3np9PZZJrOsg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MN8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362</w:t>
                        </w:r>
                      </w:p>
                    </w:txbxContent>
                  </v:textbox>
                </v:shape>
                <v:shape id="Textbox 106" o:spid="_x0000_s3159" type="#_x0000_t202" style="position:absolute;left:60;top:60;width:43822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708kA&#10;AADjAAAADwAAAGRycy9kb3ducmV2LnhtbERPX2vCMBB/H/gdwgl7m8nEddoZRWSDwWBYu4c9ns3Z&#10;BptLbTLtvv0yGOzxfv9vuR5cKy7UB+tZw/1EgSCuvLFca/goX+7mIEJENth6Jg3fFGC9Gt0sMTf+&#10;ygVd9rEWKYRDjhqaGLtcylA15DBMfEecuKPvHcZ09rU0PV5TuGvlVKlMOrScGhrsaNtQddp/OQ2b&#10;Ty6e7fn9sCuOhS3LheK37KT17XjYPIGINMR/8Z/71aT5s7maPj5k2Qx+f0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3270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before="3"/>
                          <w:rPr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ind w:right="921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09</w:t>
                        </w:r>
                      </w:p>
                    </w:txbxContent>
                  </v:textbox>
                </v:shape>
                <v:shape id="Textbox 107" o:spid="_x0000_s3160" type="#_x0000_t202" style="position:absolute;left:11855;top:11123;width:2013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VDcgA&#10;AADiAAAADwAAAGRycy9kb3ducmV2LnhtbERPz2vCMBS+D/Y/hDfYbaabtXOdUUQ2EARZ7Q4e35pn&#10;G2xeuibT+t+bg7Djx/d7thhsK07Ue+NYwfMoAUFcOW24VvBdfj5NQfiArLF1TAou5GExv7+bYa7d&#10;mQs67UItYgj7HBU0IXS5lL5qyKIfuY44cgfXWwwR9rXUPZ5juG3lS5Jk0qLh2NBgR6uGquPuzypY&#10;7rn4ML/bn6/iUJiyfEt4kx2VenwYlu8gAg3hX3xzr7WCNM3ScfY6iZvjpXgH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ZUN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before="18"/>
                          <w:ind w:left="20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3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82496" behindDoc="0" locked="0" layoutInCell="1" allowOverlap="1">
                <wp:simplePos x="0" y="0"/>
                <wp:positionH relativeFrom="page">
                  <wp:posOffset>6641565</wp:posOffset>
                </wp:positionH>
                <wp:positionV relativeFrom="paragraph">
                  <wp:posOffset>-1396946</wp:posOffset>
                </wp:positionV>
                <wp:extent cx="176530" cy="114300"/>
                <wp:effectExtent l="0" t="0" r="0" b="0"/>
                <wp:wrapNone/>
                <wp:docPr id="2143814672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08" o:spid="_x0000_s3161" type="#_x0000_t202" style="position:absolute;left:0;text-align:left;margin-left:522.95pt;margin-top:-110pt;width:13.9pt;height:9pt;rotation:-88;z-index:25188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29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29"/>
        </w:numPr>
        <w:tabs>
          <w:tab w:val="left" w:pos="260"/>
        </w:tabs>
        <w:autoSpaceDE w:val="0"/>
        <w:autoSpaceDN w:val="0"/>
        <w:spacing w:before="16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29"/>
        </w:numPr>
        <w:tabs>
          <w:tab w:val="left" w:pos="260"/>
        </w:tabs>
        <w:autoSpaceDE w:val="0"/>
        <w:autoSpaceDN w:val="0"/>
        <w:spacing w:before="189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83520" behindDoc="0" locked="0" layoutInCell="1" allowOverlap="1">
                <wp:simplePos x="0" y="0"/>
                <wp:positionH relativeFrom="page">
                  <wp:posOffset>6660893</wp:posOffset>
                </wp:positionH>
                <wp:positionV relativeFrom="page">
                  <wp:posOffset>3121619</wp:posOffset>
                </wp:positionV>
                <wp:extent cx="175260" cy="114300"/>
                <wp:effectExtent l="0" t="0" r="0" b="0"/>
                <wp:wrapNone/>
                <wp:docPr id="134031396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162" type="#_x0000_t202" style="position:absolute;left:0;text-align:left;margin-left:524.5pt;margin-top:245.8pt;width:13.8pt;height:9pt;rotation:66;z-index:25188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21088" behindDoc="0" locked="0" layoutInCell="1" allowOverlap="1">
                <wp:simplePos x="0" y="0"/>
                <wp:positionH relativeFrom="page">
                  <wp:posOffset>7427118</wp:posOffset>
                </wp:positionH>
                <wp:positionV relativeFrom="page">
                  <wp:posOffset>3088732</wp:posOffset>
                </wp:positionV>
                <wp:extent cx="175895" cy="114300"/>
                <wp:effectExtent l="0" t="0" r="0" b="0"/>
                <wp:wrapNone/>
                <wp:docPr id="24719070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163" type="#_x0000_t202" style="position:absolute;left:0;text-align:left;margin-left:584.8pt;margin-top:243.2pt;width:13.85pt;height:9pt;rotation:-24;z-index:25212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86</w:t>
      </w:r>
      <w:r w:rsidRPr="002D1326">
        <w:t xml:space="preserve"> к схеме  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6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211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24864" behindDoc="1" locked="0" layoutInCell="1" allowOverlap="1">
                <wp:simplePos x="0" y="0"/>
                <wp:positionH relativeFrom="page">
                  <wp:posOffset>8101583</wp:posOffset>
                </wp:positionH>
                <wp:positionV relativeFrom="paragraph">
                  <wp:posOffset>295645</wp:posOffset>
                </wp:positionV>
                <wp:extent cx="448945" cy="235585"/>
                <wp:effectExtent l="0" t="0" r="0" b="0"/>
                <wp:wrapTopAndBottom/>
                <wp:docPr id="2038801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" cy="235585"/>
                          <a:chOff x="0" y="0"/>
                          <a:chExt cx="448945" cy="235585"/>
                        </a:xfrm>
                      </wpg:grpSpPr>
                      <wps:wsp>
                        <wps:cNvPr id="339668369" name="Graphic 4"/>
                        <wps:cNvSpPr/>
                        <wps:spPr>
                          <a:xfrm>
                            <a:off x="3047" y="3314"/>
                            <a:ext cx="418465" cy="229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229235">
                                <a:moveTo>
                                  <a:pt x="0" y="24384"/>
                                </a:moveTo>
                                <a:lnTo>
                                  <a:pt x="12179" y="0"/>
                                </a:lnTo>
                              </a:path>
                              <a:path w="418465" h="229235">
                                <a:moveTo>
                                  <a:pt x="12179" y="0"/>
                                </a:moveTo>
                                <a:lnTo>
                                  <a:pt x="417842" y="204508"/>
                                </a:lnTo>
                              </a:path>
                              <a:path w="418465" h="229235">
                                <a:moveTo>
                                  <a:pt x="405663" y="228892"/>
                                </a:moveTo>
                                <a:lnTo>
                                  <a:pt x="417842" y="204508"/>
                                </a:lnTo>
                              </a:path>
                              <a:path w="418465" h="229235">
                                <a:moveTo>
                                  <a:pt x="0" y="24384"/>
                                </a:moveTo>
                                <a:lnTo>
                                  <a:pt x="405663" y="228892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1900202" name="Textbox 5"/>
                        <wps:cNvSpPr txBox="1"/>
                        <wps:spPr>
                          <a:xfrm>
                            <a:off x="0" y="0"/>
                            <a:ext cx="448945" cy="235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ind w:left="432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19"/>
                                </w:rPr>
                                <w:t>:5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164" style="position:absolute;margin-left:637.9pt;margin-top:23.3pt;width:35.35pt;height:18.55pt;z-index:-250991616;mso-wrap-distance-left:0;mso-wrap-distance-right:0;mso-position-horizontal-relative:page" coordsize="44894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">
                <v:shape id="Graphic 4" o:spid="_x0000_s3165" style="position:absolute;left:3047;top:3314;width:418465;height:229235;visibility:visible;mso-wrap-style:square;v-text-anchor:top" coordsize="418465,22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oHcYA&#10;AADiAAAADwAAAGRycy9kb3ducmV2LnhtbESPT4vCMBTE74LfITxhb5q6hWKrUcRl3b367/5snm2x&#10;eSlNarvffiMIHoeZ+Q2z2gymFg9qXWVZwXwWgSDOra64UHA+fU8XIJxH1lhbJgV/5GCzHo9WmGnb&#10;84EeR1+IAGGXoYLS+yaT0uUlGXQz2xAH72Zbgz7ItpC6xT7ATS0/oyiRBisOCyU2tCspvx87o6Cv&#10;zP42dJd9Y64/+dZ+6XncpUp9TIbtEoSnwb/Dr/avVhDHaZIs4iSF56VwB+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qoHcYAAADiAAAADwAAAAAAAAAAAAAAAACYAgAAZHJz&#10;L2Rvd25yZXYueG1sUEsFBgAAAAAEAAQA9QAAAIsDAAAAAA==&#10;" path="m,24384l12179,em12179,l417842,204508em405663,228892r12179,-24384em,24384l405663,228892e" filled="f" strokeweight=".48pt">
                  <v:path arrowok="t"/>
                </v:shape>
                <v:shape id="_x0000_s3166" type="#_x0000_t202" style="position:absolute;width:44894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kEMgA&#10;AADjAAAADwAAAGRycy9kb3ducmV2LnhtbERPX0vDMBB/F/wO4QTfXLI6huuWjSEKwkBsu4c93ppb&#10;G9ZcahO3+u2NIPh4v/+32oyuExcagvWsYTpRIIhrbyw3GvbV68MTiBCRDXaeScM3Bdisb29WmBt/&#10;5YIuZWxECuGQo4Y2xj6XMtQtOQwT3xMn7uQHhzGdQyPNgNcU7jqZKTWXDi2nhhZ7em6pPpdfTsP2&#10;wMWL/Xw/fhSnwlbVQvFuftb6/m7cLkFEGuO/+M/9ZtL8x9l0oVSmMvj9KQE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2uQ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ind w:left="432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19"/>
                          </w:rPr>
                          <w:t>:5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91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280832" behindDoc="1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10002</wp:posOffset>
                </wp:positionV>
                <wp:extent cx="5415280" cy="3009900"/>
                <wp:effectExtent l="0" t="0" r="0" b="0"/>
                <wp:wrapNone/>
                <wp:docPr id="34382934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9900"/>
                          <a:chOff x="0" y="0"/>
                          <a:chExt cx="5415280" cy="3009900"/>
                        </a:xfrm>
                      </wpg:grpSpPr>
                      <wps:wsp>
                        <wps:cNvPr id="1682593546" name="Graphic 7"/>
                        <wps:cNvSpPr/>
                        <wps:spPr>
                          <a:xfrm>
                            <a:off x="4629264" y="419342"/>
                            <a:ext cx="77851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510" h="82550">
                                <a:moveTo>
                                  <a:pt x="778192" y="0"/>
                                </a:moveTo>
                                <a:lnTo>
                                  <a:pt x="753173" y="2779"/>
                                </a:lnTo>
                              </a:path>
                              <a:path w="778510" h="82550">
                                <a:moveTo>
                                  <a:pt x="731850" y="5840"/>
                                </a:moveTo>
                                <a:lnTo>
                                  <a:pt x="701370" y="8875"/>
                                </a:lnTo>
                              </a:path>
                              <a:path w="778510" h="82550">
                                <a:moveTo>
                                  <a:pt x="680046" y="8875"/>
                                </a:moveTo>
                                <a:lnTo>
                                  <a:pt x="652614" y="11923"/>
                                </a:lnTo>
                              </a:path>
                              <a:path w="778510" h="82550">
                                <a:moveTo>
                                  <a:pt x="631291" y="14971"/>
                                </a:moveTo>
                                <a:lnTo>
                                  <a:pt x="600684" y="18019"/>
                                </a:lnTo>
                              </a:path>
                              <a:path w="778510" h="82550">
                                <a:moveTo>
                                  <a:pt x="579361" y="21080"/>
                                </a:moveTo>
                                <a:lnTo>
                                  <a:pt x="551929" y="24115"/>
                                </a:lnTo>
                              </a:path>
                              <a:path w="778510" h="82550">
                                <a:moveTo>
                                  <a:pt x="530605" y="27163"/>
                                </a:moveTo>
                                <a:lnTo>
                                  <a:pt x="499872" y="30224"/>
                                </a:lnTo>
                              </a:path>
                              <a:path w="778510" h="82550">
                                <a:moveTo>
                                  <a:pt x="478548" y="30224"/>
                                </a:moveTo>
                                <a:lnTo>
                                  <a:pt x="451116" y="33259"/>
                                </a:lnTo>
                              </a:path>
                              <a:path w="778510" h="82550">
                                <a:moveTo>
                                  <a:pt x="429793" y="36307"/>
                                </a:moveTo>
                                <a:lnTo>
                                  <a:pt x="399313" y="39355"/>
                                </a:lnTo>
                              </a:path>
                              <a:path w="778510" h="82550">
                                <a:moveTo>
                                  <a:pt x="377990" y="42403"/>
                                </a:moveTo>
                                <a:lnTo>
                                  <a:pt x="350558" y="45464"/>
                                </a:lnTo>
                              </a:path>
                              <a:path w="778510" h="82550">
                                <a:moveTo>
                                  <a:pt x="329234" y="45464"/>
                                </a:moveTo>
                                <a:lnTo>
                                  <a:pt x="301675" y="48499"/>
                                </a:lnTo>
                              </a:path>
                              <a:path w="778510" h="82550">
                                <a:moveTo>
                                  <a:pt x="280339" y="51547"/>
                                </a:moveTo>
                                <a:lnTo>
                                  <a:pt x="249872" y="54595"/>
                                </a:lnTo>
                              </a:path>
                              <a:path w="778510" h="82550">
                                <a:moveTo>
                                  <a:pt x="228536" y="57643"/>
                                </a:moveTo>
                                <a:lnTo>
                                  <a:pt x="201117" y="60691"/>
                                </a:lnTo>
                              </a:path>
                              <a:path w="778510" h="82550">
                                <a:moveTo>
                                  <a:pt x="179781" y="60691"/>
                                </a:moveTo>
                                <a:lnTo>
                                  <a:pt x="149313" y="63739"/>
                                </a:lnTo>
                              </a:path>
                              <a:path w="778510" h="82550">
                                <a:moveTo>
                                  <a:pt x="127977" y="66787"/>
                                </a:moveTo>
                                <a:lnTo>
                                  <a:pt x="100558" y="69848"/>
                                </a:lnTo>
                              </a:path>
                              <a:path w="778510" h="82550">
                                <a:moveTo>
                                  <a:pt x="79222" y="72883"/>
                                </a:moveTo>
                                <a:lnTo>
                                  <a:pt x="48755" y="75931"/>
                                </a:lnTo>
                              </a:path>
                              <a:path w="778510" h="82550">
                                <a:moveTo>
                                  <a:pt x="27419" y="78979"/>
                                </a:moveTo>
                                <a:lnTo>
                                  <a:pt x="0" y="82027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354338" name="Graphic 8"/>
                        <wps:cNvSpPr/>
                        <wps:spPr>
                          <a:xfrm>
                            <a:off x="4305871" y="360857"/>
                            <a:ext cx="30226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 h="137795">
                                <a:moveTo>
                                  <a:pt x="302056" y="137464"/>
                                </a:moveTo>
                                <a:lnTo>
                                  <a:pt x="277685" y="125272"/>
                                </a:lnTo>
                              </a:path>
                              <a:path w="302260" h="137795">
                                <a:moveTo>
                                  <a:pt x="256349" y="116128"/>
                                </a:moveTo>
                                <a:lnTo>
                                  <a:pt x="228930" y="103949"/>
                                </a:lnTo>
                              </a:path>
                              <a:path w="302260" h="137795">
                                <a:moveTo>
                                  <a:pt x="210642" y="94792"/>
                                </a:moveTo>
                                <a:lnTo>
                                  <a:pt x="209271" y="94183"/>
                                </a:lnTo>
                              </a:path>
                              <a:path w="302260" h="137795">
                                <a:moveTo>
                                  <a:pt x="209271" y="94183"/>
                                </a:moveTo>
                                <a:lnTo>
                                  <a:pt x="183222" y="82600"/>
                                </a:lnTo>
                              </a:path>
                              <a:path w="302260" h="137795">
                                <a:moveTo>
                                  <a:pt x="164934" y="73456"/>
                                </a:moveTo>
                                <a:lnTo>
                                  <a:pt x="137134" y="61264"/>
                                </a:lnTo>
                              </a:path>
                              <a:path w="302260" h="137795">
                                <a:moveTo>
                                  <a:pt x="118846" y="52120"/>
                                </a:moveTo>
                                <a:lnTo>
                                  <a:pt x="91427" y="39624"/>
                                </a:lnTo>
                              </a:path>
                              <a:path w="302260" h="137795">
                                <a:moveTo>
                                  <a:pt x="73139" y="30480"/>
                                </a:moveTo>
                                <a:lnTo>
                                  <a:pt x="45707" y="18287"/>
                                </a:lnTo>
                              </a:path>
                              <a:path w="302260" h="137795">
                                <a:moveTo>
                                  <a:pt x="27431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7420527" name="Graphic 9"/>
                        <wps:cNvSpPr/>
                        <wps:spPr>
                          <a:xfrm>
                            <a:off x="3961663" y="7238"/>
                            <a:ext cx="329565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338455">
                                <a:moveTo>
                                  <a:pt x="328980" y="338391"/>
                                </a:moveTo>
                                <a:lnTo>
                                  <a:pt x="325871" y="335279"/>
                                </a:lnTo>
                              </a:path>
                              <a:path w="329565" h="338455">
                                <a:moveTo>
                                  <a:pt x="325871" y="335279"/>
                                </a:moveTo>
                                <a:lnTo>
                                  <a:pt x="320794" y="330200"/>
                                </a:lnTo>
                              </a:path>
                              <a:path w="329565" h="338455">
                                <a:moveTo>
                                  <a:pt x="320794" y="330200"/>
                                </a:moveTo>
                                <a:lnTo>
                                  <a:pt x="316986" y="326389"/>
                                </a:lnTo>
                              </a:path>
                              <a:path w="329565" h="338455">
                                <a:moveTo>
                                  <a:pt x="316986" y="326389"/>
                                </a:moveTo>
                                <a:lnTo>
                                  <a:pt x="314447" y="323850"/>
                                </a:lnTo>
                              </a:path>
                              <a:path w="329565" h="338455">
                                <a:moveTo>
                                  <a:pt x="314447" y="323850"/>
                                </a:moveTo>
                                <a:lnTo>
                                  <a:pt x="308101" y="317500"/>
                                </a:lnTo>
                              </a:path>
                              <a:path w="329565" h="338455">
                                <a:moveTo>
                                  <a:pt x="308101" y="317500"/>
                                </a:moveTo>
                                <a:lnTo>
                                  <a:pt x="307644" y="317042"/>
                                </a:lnTo>
                              </a:path>
                              <a:path w="329565" h="338455">
                                <a:moveTo>
                                  <a:pt x="292404" y="301802"/>
                                </a:moveTo>
                                <a:lnTo>
                                  <a:pt x="290620" y="299720"/>
                                </a:lnTo>
                              </a:path>
                              <a:path w="329565" h="338455">
                                <a:moveTo>
                                  <a:pt x="290620" y="299720"/>
                                </a:moveTo>
                                <a:lnTo>
                                  <a:pt x="287357" y="295910"/>
                                </a:lnTo>
                              </a:path>
                              <a:path w="329565" h="338455">
                                <a:moveTo>
                                  <a:pt x="287357" y="295910"/>
                                </a:moveTo>
                                <a:lnTo>
                                  <a:pt x="285181" y="293370"/>
                                </a:lnTo>
                              </a:path>
                              <a:path w="329565" h="338455">
                                <a:moveTo>
                                  <a:pt x="285181" y="293370"/>
                                </a:moveTo>
                                <a:lnTo>
                                  <a:pt x="279742" y="287020"/>
                                </a:lnTo>
                              </a:path>
                              <a:path w="329565" h="338455">
                                <a:moveTo>
                                  <a:pt x="279742" y="287020"/>
                                </a:moveTo>
                                <a:lnTo>
                                  <a:pt x="277566" y="284479"/>
                                </a:lnTo>
                              </a:path>
                              <a:path w="329565" h="338455">
                                <a:moveTo>
                                  <a:pt x="277566" y="284479"/>
                                </a:moveTo>
                                <a:lnTo>
                                  <a:pt x="274129" y="280466"/>
                                </a:lnTo>
                              </a:path>
                              <a:path w="329565" h="338455">
                                <a:moveTo>
                                  <a:pt x="258889" y="265226"/>
                                </a:moveTo>
                                <a:lnTo>
                                  <a:pt x="256552" y="262889"/>
                                </a:lnTo>
                              </a:path>
                              <a:path w="329565" h="338455">
                                <a:moveTo>
                                  <a:pt x="256552" y="262889"/>
                                </a:moveTo>
                                <a:lnTo>
                                  <a:pt x="250202" y="256539"/>
                                </a:lnTo>
                              </a:path>
                              <a:path w="329565" h="338455">
                                <a:moveTo>
                                  <a:pt x="250202" y="256539"/>
                                </a:moveTo>
                                <a:lnTo>
                                  <a:pt x="247662" y="254000"/>
                                </a:lnTo>
                              </a:path>
                              <a:path w="329565" h="338455">
                                <a:moveTo>
                                  <a:pt x="247662" y="254000"/>
                                </a:moveTo>
                                <a:lnTo>
                                  <a:pt x="241312" y="247650"/>
                                </a:lnTo>
                              </a:path>
                              <a:path w="329565" h="338455">
                                <a:moveTo>
                                  <a:pt x="241354" y="247650"/>
                                </a:moveTo>
                                <a:lnTo>
                                  <a:pt x="237553" y="243839"/>
                                </a:lnTo>
                              </a:path>
                              <a:path w="329565" h="338455">
                                <a:moveTo>
                                  <a:pt x="222326" y="228650"/>
                                </a:moveTo>
                                <a:lnTo>
                                  <a:pt x="219735" y="226060"/>
                                </a:lnTo>
                              </a:path>
                              <a:path w="329565" h="338455">
                                <a:moveTo>
                                  <a:pt x="219735" y="226060"/>
                                </a:moveTo>
                                <a:lnTo>
                                  <a:pt x="215925" y="222250"/>
                                </a:lnTo>
                              </a:path>
                              <a:path w="329565" h="338455">
                                <a:moveTo>
                                  <a:pt x="215925" y="222250"/>
                                </a:moveTo>
                                <a:lnTo>
                                  <a:pt x="210845" y="217170"/>
                                </a:lnTo>
                              </a:path>
                              <a:path w="329565" h="338455">
                                <a:moveTo>
                                  <a:pt x="210845" y="217170"/>
                                </a:moveTo>
                                <a:lnTo>
                                  <a:pt x="207035" y="213360"/>
                                </a:lnTo>
                              </a:path>
                              <a:path w="329565" h="338455">
                                <a:moveTo>
                                  <a:pt x="207035" y="213360"/>
                                </a:moveTo>
                                <a:lnTo>
                                  <a:pt x="204495" y="210820"/>
                                </a:lnTo>
                              </a:path>
                              <a:path w="329565" h="338455">
                                <a:moveTo>
                                  <a:pt x="204495" y="210820"/>
                                </a:moveTo>
                                <a:lnTo>
                                  <a:pt x="204038" y="210362"/>
                                </a:lnTo>
                              </a:path>
                              <a:path w="329565" h="338455">
                                <a:moveTo>
                                  <a:pt x="188798" y="195135"/>
                                </a:moveTo>
                                <a:lnTo>
                                  <a:pt x="186692" y="193039"/>
                                </a:lnTo>
                              </a:path>
                              <a:path w="329565" h="338455">
                                <a:moveTo>
                                  <a:pt x="186692" y="193039"/>
                                </a:moveTo>
                                <a:lnTo>
                                  <a:pt x="182864" y="189229"/>
                                </a:lnTo>
                              </a:path>
                              <a:path w="329565" h="338455">
                                <a:moveTo>
                                  <a:pt x="182864" y="189229"/>
                                </a:moveTo>
                                <a:lnTo>
                                  <a:pt x="176484" y="182879"/>
                                </a:lnTo>
                              </a:path>
                              <a:path w="329565" h="338455">
                                <a:moveTo>
                                  <a:pt x="176484" y="182879"/>
                                </a:moveTo>
                                <a:lnTo>
                                  <a:pt x="173932" y="180339"/>
                                </a:lnTo>
                              </a:path>
                              <a:path w="329565" h="338455">
                                <a:moveTo>
                                  <a:pt x="173932" y="180339"/>
                                </a:moveTo>
                                <a:lnTo>
                                  <a:pt x="167552" y="173989"/>
                                </a:lnTo>
                              </a:path>
                              <a:path w="329565" h="338455">
                                <a:moveTo>
                                  <a:pt x="167552" y="173989"/>
                                </a:moveTo>
                                <a:lnTo>
                                  <a:pt x="167347" y="173786"/>
                                </a:lnTo>
                              </a:path>
                              <a:path w="329565" h="338455">
                                <a:moveTo>
                                  <a:pt x="152107" y="158546"/>
                                </a:moveTo>
                                <a:lnTo>
                                  <a:pt x="146842" y="152400"/>
                                </a:lnTo>
                              </a:path>
                              <a:path w="329565" h="338455">
                                <a:moveTo>
                                  <a:pt x="146842" y="152400"/>
                                </a:moveTo>
                                <a:lnTo>
                                  <a:pt x="144667" y="149860"/>
                                </a:lnTo>
                              </a:path>
                              <a:path w="329565" h="338455">
                                <a:moveTo>
                                  <a:pt x="144667" y="149860"/>
                                </a:moveTo>
                                <a:lnTo>
                                  <a:pt x="139228" y="143510"/>
                                </a:lnTo>
                              </a:path>
                              <a:path w="329565" h="338455">
                                <a:moveTo>
                                  <a:pt x="139228" y="143510"/>
                                </a:moveTo>
                                <a:lnTo>
                                  <a:pt x="137052" y="140970"/>
                                </a:lnTo>
                              </a:path>
                              <a:path w="329565" h="338455">
                                <a:moveTo>
                                  <a:pt x="137088" y="140970"/>
                                </a:moveTo>
                                <a:lnTo>
                                  <a:pt x="133832" y="137160"/>
                                </a:lnTo>
                              </a:path>
                              <a:path w="329565" h="338455">
                                <a:moveTo>
                                  <a:pt x="118592" y="121666"/>
                                </a:moveTo>
                                <a:lnTo>
                                  <a:pt x="116306" y="119379"/>
                                </a:lnTo>
                              </a:path>
                              <a:path w="329565" h="338455">
                                <a:moveTo>
                                  <a:pt x="116306" y="119379"/>
                                </a:moveTo>
                                <a:lnTo>
                                  <a:pt x="109956" y="113029"/>
                                </a:lnTo>
                              </a:path>
                              <a:path w="329565" h="338455">
                                <a:moveTo>
                                  <a:pt x="109956" y="113029"/>
                                </a:moveTo>
                                <a:lnTo>
                                  <a:pt x="107416" y="110489"/>
                                </a:lnTo>
                              </a:path>
                              <a:path w="329565" h="338455">
                                <a:moveTo>
                                  <a:pt x="107416" y="110489"/>
                                </a:moveTo>
                                <a:lnTo>
                                  <a:pt x="103606" y="106679"/>
                                </a:lnTo>
                              </a:path>
                              <a:path w="329565" h="338455">
                                <a:moveTo>
                                  <a:pt x="103606" y="106679"/>
                                </a:moveTo>
                                <a:lnTo>
                                  <a:pt x="98526" y="101600"/>
                                </a:lnTo>
                              </a:path>
                              <a:path w="329565" h="338455">
                                <a:moveTo>
                                  <a:pt x="98526" y="101600"/>
                                </a:moveTo>
                                <a:lnTo>
                                  <a:pt x="97256" y="100330"/>
                                </a:lnTo>
                              </a:path>
                              <a:path w="329565" h="338455">
                                <a:moveTo>
                                  <a:pt x="82029" y="85089"/>
                                </a:moveTo>
                                <a:lnTo>
                                  <a:pt x="79852" y="82550"/>
                                </a:lnTo>
                              </a:path>
                              <a:path w="329565" h="338455">
                                <a:moveTo>
                                  <a:pt x="79852" y="82550"/>
                                </a:moveTo>
                                <a:lnTo>
                                  <a:pt x="77675" y="80010"/>
                                </a:lnTo>
                              </a:path>
                              <a:path w="329565" h="338455">
                                <a:moveTo>
                                  <a:pt x="77675" y="80010"/>
                                </a:moveTo>
                                <a:lnTo>
                                  <a:pt x="74409" y="76200"/>
                                </a:lnTo>
                              </a:path>
                              <a:path w="329565" h="338455">
                                <a:moveTo>
                                  <a:pt x="74409" y="76200"/>
                                </a:moveTo>
                                <a:lnTo>
                                  <a:pt x="68966" y="69850"/>
                                </a:lnTo>
                              </a:path>
                              <a:path w="329565" h="338455">
                                <a:moveTo>
                                  <a:pt x="68966" y="69850"/>
                                </a:moveTo>
                                <a:lnTo>
                                  <a:pt x="66789" y="67310"/>
                                </a:lnTo>
                              </a:path>
                              <a:path w="329565" h="338455">
                                <a:moveTo>
                                  <a:pt x="66789" y="67310"/>
                                </a:moveTo>
                                <a:lnTo>
                                  <a:pt x="63741" y="63754"/>
                                </a:lnTo>
                              </a:path>
                              <a:path w="329565" h="338455">
                                <a:moveTo>
                                  <a:pt x="48501" y="48513"/>
                                </a:moveTo>
                                <a:lnTo>
                                  <a:pt x="45708" y="45720"/>
                                </a:lnTo>
                              </a:path>
                              <a:path w="329565" h="338455">
                                <a:moveTo>
                                  <a:pt x="45708" y="45720"/>
                                </a:moveTo>
                                <a:lnTo>
                                  <a:pt x="40631" y="40639"/>
                                </a:lnTo>
                              </a:path>
                              <a:path w="329565" h="338455">
                                <a:moveTo>
                                  <a:pt x="40631" y="40639"/>
                                </a:moveTo>
                                <a:lnTo>
                                  <a:pt x="36824" y="36829"/>
                                </a:lnTo>
                              </a:path>
                              <a:path w="329565" h="338455">
                                <a:moveTo>
                                  <a:pt x="36824" y="36829"/>
                                </a:moveTo>
                                <a:lnTo>
                                  <a:pt x="30478" y="30479"/>
                                </a:lnTo>
                              </a:path>
                              <a:path w="329565" h="338455">
                                <a:moveTo>
                                  <a:pt x="30478" y="30479"/>
                                </a:moveTo>
                                <a:lnTo>
                                  <a:pt x="27939" y="27939"/>
                                </a:lnTo>
                              </a:path>
                              <a:path w="329565" h="338455">
                                <a:moveTo>
                                  <a:pt x="27939" y="27939"/>
                                </a:moveTo>
                                <a:lnTo>
                                  <a:pt x="27177" y="27177"/>
                                </a:lnTo>
                              </a:path>
                              <a:path w="329565" h="338455">
                                <a:moveTo>
                                  <a:pt x="11938" y="11937"/>
                                </a:moveTo>
                                <a:lnTo>
                                  <a:pt x="8890" y="8889"/>
                                </a:lnTo>
                              </a:path>
                              <a:path w="329565" h="338455">
                                <a:moveTo>
                                  <a:pt x="8890" y="8889"/>
                                </a:moveTo>
                                <a:lnTo>
                                  <a:pt x="6350" y="6350"/>
                                </a:lnTo>
                              </a:path>
                              <a:path w="329565" h="338455">
                                <a:moveTo>
                                  <a:pt x="6350" y="6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5732709" name="Graphic 10"/>
                        <wps:cNvSpPr/>
                        <wps:spPr>
                          <a:xfrm>
                            <a:off x="2235403" y="1908035"/>
                            <a:ext cx="2491740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1740" h="1062355">
                                <a:moveTo>
                                  <a:pt x="1509268" y="265480"/>
                                </a:moveTo>
                                <a:lnTo>
                                  <a:pt x="2155799" y="0"/>
                                </a:lnTo>
                              </a:path>
                              <a:path w="2491740" h="1062355">
                                <a:moveTo>
                                  <a:pt x="2155799" y="0"/>
                                </a:moveTo>
                                <a:lnTo>
                                  <a:pt x="2491371" y="796416"/>
                                </a:lnTo>
                              </a:path>
                              <a:path w="2491740" h="1062355">
                                <a:moveTo>
                                  <a:pt x="1841804" y="1061897"/>
                                </a:moveTo>
                                <a:lnTo>
                                  <a:pt x="2491371" y="796416"/>
                                </a:lnTo>
                              </a:path>
                              <a:path w="2491740" h="1062355">
                                <a:moveTo>
                                  <a:pt x="1509268" y="265480"/>
                                </a:moveTo>
                                <a:lnTo>
                                  <a:pt x="1841804" y="1061897"/>
                                </a:lnTo>
                              </a:path>
                              <a:path w="2491740" h="1062355">
                                <a:moveTo>
                                  <a:pt x="0" y="723277"/>
                                </a:moveTo>
                                <a:lnTo>
                                  <a:pt x="350812" y="579666"/>
                                </a:lnTo>
                              </a:path>
                              <a:path w="2491740" h="1062355">
                                <a:moveTo>
                                  <a:pt x="350812" y="579666"/>
                                </a:moveTo>
                                <a:lnTo>
                                  <a:pt x="366052" y="61935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700894" name="Graphic 11"/>
                        <wps:cNvSpPr/>
                        <wps:spPr>
                          <a:xfrm>
                            <a:off x="2235403" y="2527388"/>
                            <a:ext cx="553720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720" h="469900">
                                <a:moveTo>
                                  <a:pt x="366052" y="0"/>
                                </a:moveTo>
                                <a:lnTo>
                                  <a:pt x="553653" y="469760"/>
                                </a:lnTo>
                              </a:path>
                              <a:path w="553720" h="469900">
                                <a:moveTo>
                                  <a:pt x="0" y="103924"/>
                                </a:moveTo>
                                <a:lnTo>
                                  <a:pt x="138911" y="46976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9426113" name="Graphic 12"/>
                        <wps:cNvSpPr/>
                        <wps:spPr>
                          <a:xfrm>
                            <a:off x="3519182" y="2167407"/>
                            <a:ext cx="266065" cy="656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65" h="656590">
                                <a:moveTo>
                                  <a:pt x="0" y="0"/>
                                </a:moveTo>
                                <a:lnTo>
                                  <a:pt x="265493" y="65623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266898" name="Graphic 13"/>
                        <wps:cNvSpPr/>
                        <wps:spPr>
                          <a:xfrm>
                            <a:off x="3067811" y="2350579"/>
                            <a:ext cx="71691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647065">
                                <a:moveTo>
                                  <a:pt x="288896" y="646569"/>
                                </a:moveTo>
                                <a:lnTo>
                                  <a:pt x="716864" y="473062"/>
                                </a:lnTo>
                              </a:path>
                              <a:path w="716915" h="647065">
                                <a:moveTo>
                                  <a:pt x="0" y="0"/>
                                </a:moveTo>
                                <a:lnTo>
                                  <a:pt x="261106" y="64656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744008" name="Graphic 14"/>
                        <wps:cNvSpPr/>
                        <wps:spPr>
                          <a:xfrm>
                            <a:off x="1784286" y="2167407"/>
                            <a:ext cx="1735455" cy="668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5455" h="668655">
                                <a:moveTo>
                                  <a:pt x="1283525" y="183172"/>
                                </a:moveTo>
                                <a:lnTo>
                                  <a:pt x="1734896" y="0"/>
                                </a:lnTo>
                              </a:path>
                              <a:path w="1735455" h="668655">
                                <a:moveTo>
                                  <a:pt x="0" y="668451"/>
                                </a:moveTo>
                                <a:lnTo>
                                  <a:pt x="426745" y="48527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9778299" name="Graphic 15"/>
                        <wps:cNvSpPr/>
                        <wps:spPr>
                          <a:xfrm>
                            <a:off x="1784286" y="2350579"/>
                            <a:ext cx="154495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4955" h="647065">
                                <a:moveTo>
                                  <a:pt x="426745" y="302107"/>
                                </a:moveTo>
                                <a:lnTo>
                                  <a:pt x="571617" y="646569"/>
                                </a:lnTo>
                              </a:path>
                              <a:path w="1544955" h="647065">
                                <a:moveTo>
                                  <a:pt x="0" y="485279"/>
                                </a:moveTo>
                                <a:lnTo>
                                  <a:pt x="68679" y="646569"/>
                                </a:lnTo>
                              </a:path>
                              <a:path w="1544955" h="647065">
                                <a:moveTo>
                                  <a:pt x="1283525" y="0"/>
                                </a:moveTo>
                                <a:lnTo>
                                  <a:pt x="1544632" y="646569"/>
                                </a:lnTo>
                              </a:path>
                              <a:path w="1544955" h="647065">
                                <a:moveTo>
                                  <a:pt x="817168" y="176809"/>
                                </a:moveTo>
                                <a:lnTo>
                                  <a:pt x="1004770" y="64656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480122" name="Graphic 16"/>
                        <wps:cNvSpPr/>
                        <wps:spPr>
                          <a:xfrm>
                            <a:off x="2601455" y="2350579"/>
                            <a:ext cx="4667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7165">
                                <a:moveTo>
                                  <a:pt x="0" y="176809"/>
                                </a:moveTo>
                                <a:lnTo>
                                  <a:pt x="46635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5194833" name="Graphic 17"/>
                        <wps:cNvSpPr/>
                        <wps:spPr>
                          <a:xfrm>
                            <a:off x="4302290" y="2820593"/>
                            <a:ext cx="52387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875" h="177165">
                                <a:moveTo>
                                  <a:pt x="0" y="176555"/>
                                </a:moveTo>
                                <a:lnTo>
                                  <a:pt x="457999" y="0"/>
                                </a:lnTo>
                              </a:path>
                              <a:path w="523875" h="177165">
                                <a:moveTo>
                                  <a:pt x="457999" y="0"/>
                                </a:moveTo>
                                <a:lnTo>
                                  <a:pt x="523807" y="17655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879138" name="Graphic 18"/>
                        <wps:cNvSpPr/>
                        <wps:spPr>
                          <a:xfrm>
                            <a:off x="1418234" y="730275"/>
                            <a:ext cx="2067560" cy="166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7560" h="1660525">
                                <a:moveTo>
                                  <a:pt x="0" y="716902"/>
                                </a:moveTo>
                                <a:lnTo>
                                  <a:pt x="1609966" y="0"/>
                                </a:lnTo>
                              </a:path>
                              <a:path w="2067560" h="1660525">
                                <a:moveTo>
                                  <a:pt x="1609966" y="0"/>
                                </a:moveTo>
                                <a:lnTo>
                                  <a:pt x="2067432" y="954900"/>
                                </a:lnTo>
                              </a:path>
                              <a:path w="2067560" h="1660525">
                                <a:moveTo>
                                  <a:pt x="439191" y="1659991"/>
                                </a:moveTo>
                                <a:lnTo>
                                  <a:pt x="2067432" y="954900"/>
                                </a:lnTo>
                              </a:path>
                              <a:path w="2067560" h="1660525">
                                <a:moveTo>
                                  <a:pt x="0" y="716902"/>
                                </a:moveTo>
                                <a:lnTo>
                                  <a:pt x="439191" y="1659991"/>
                                </a:lnTo>
                              </a:path>
                              <a:path w="2067560" h="1660525">
                                <a:moveTo>
                                  <a:pt x="481850" y="890917"/>
                                </a:moveTo>
                                <a:lnTo>
                                  <a:pt x="1320342" y="515734"/>
                                </a:lnTo>
                              </a:path>
                              <a:path w="2067560" h="1660525">
                                <a:moveTo>
                                  <a:pt x="1320342" y="515734"/>
                                </a:moveTo>
                                <a:lnTo>
                                  <a:pt x="1408709" y="707745"/>
                                </a:lnTo>
                              </a:path>
                              <a:path w="2067560" h="1660525">
                                <a:moveTo>
                                  <a:pt x="567169" y="1080198"/>
                                </a:moveTo>
                                <a:lnTo>
                                  <a:pt x="1408709" y="707745"/>
                                </a:lnTo>
                              </a:path>
                              <a:path w="2067560" h="1660525">
                                <a:moveTo>
                                  <a:pt x="481850" y="890917"/>
                                </a:moveTo>
                                <a:lnTo>
                                  <a:pt x="567169" y="108019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6397142" name="Graphic 19"/>
                        <wps:cNvSpPr/>
                        <wps:spPr>
                          <a:xfrm>
                            <a:off x="1390815" y="141970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1" y="38204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6876439" name="Graphic 20"/>
                        <wps:cNvSpPr/>
                        <wps:spPr>
                          <a:xfrm>
                            <a:off x="1390815" y="141970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1" y="38204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658145" name="Graphic 21"/>
                        <wps:cNvSpPr/>
                        <wps:spPr>
                          <a:xfrm>
                            <a:off x="3000641" y="7028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823" y="2141"/>
                                </a:lnTo>
                                <a:lnTo>
                                  <a:pt x="8064" y="7994"/>
                                </a:lnTo>
                                <a:lnTo>
                                  <a:pt x="2162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62" y="38134"/>
                                </a:lnTo>
                                <a:lnTo>
                                  <a:pt x="8064" y="46850"/>
                                </a:lnTo>
                                <a:lnTo>
                                  <a:pt x="16823" y="52708"/>
                                </a:lnTo>
                                <a:lnTo>
                                  <a:pt x="27558" y="54851"/>
                                </a:lnTo>
                                <a:lnTo>
                                  <a:pt x="38267" y="52708"/>
                                </a:lnTo>
                                <a:lnTo>
                                  <a:pt x="46978" y="46850"/>
                                </a:lnTo>
                                <a:lnTo>
                                  <a:pt x="52835" y="38134"/>
                                </a:lnTo>
                                <a:lnTo>
                                  <a:pt x="54978" y="27419"/>
                                </a:lnTo>
                                <a:lnTo>
                                  <a:pt x="52835" y="16705"/>
                                </a:lnTo>
                                <a:lnTo>
                                  <a:pt x="46978" y="7994"/>
                                </a:lnTo>
                                <a:lnTo>
                                  <a:pt x="38267" y="2141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0359104" name="Graphic 22"/>
                        <wps:cNvSpPr/>
                        <wps:spPr>
                          <a:xfrm>
                            <a:off x="3000641" y="7028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62" y="38134"/>
                                </a:lnTo>
                                <a:lnTo>
                                  <a:pt x="8064" y="46850"/>
                                </a:lnTo>
                                <a:lnTo>
                                  <a:pt x="16823" y="52708"/>
                                </a:lnTo>
                                <a:lnTo>
                                  <a:pt x="27558" y="54851"/>
                                </a:lnTo>
                                <a:lnTo>
                                  <a:pt x="38267" y="52708"/>
                                </a:lnTo>
                                <a:lnTo>
                                  <a:pt x="46978" y="46850"/>
                                </a:lnTo>
                                <a:lnTo>
                                  <a:pt x="52835" y="38134"/>
                                </a:lnTo>
                                <a:lnTo>
                                  <a:pt x="54978" y="27419"/>
                                </a:lnTo>
                                <a:lnTo>
                                  <a:pt x="52835" y="16705"/>
                                </a:lnTo>
                                <a:lnTo>
                                  <a:pt x="46978" y="7994"/>
                                </a:lnTo>
                                <a:lnTo>
                                  <a:pt x="38267" y="2141"/>
                                </a:lnTo>
                                <a:lnTo>
                                  <a:pt x="27558" y="0"/>
                                </a:lnTo>
                                <a:lnTo>
                                  <a:pt x="16823" y="2141"/>
                                </a:lnTo>
                                <a:lnTo>
                                  <a:pt x="8064" y="7994"/>
                                </a:lnTo>
                                <a:lnTo>
                                  <a:pt x="2162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3815026" name="Graphic 23"/>
                        <wps:cNvSpPr/>
                        <wps:spPr>
                          <a:xfrm>
                            <a:off x="3458235" y="16578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3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77"/>
                                </a:lnTo>
                                <a:lnTo>
                                  <a:pt x="8000" y="46809"/>
                                </a:lnTo>
                                <a:lnTo>
                                  <a:pt x="16716" y="52678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78"/>
                                </a:lnTo>
                                <a:lnTo>
                                  <a:pt x="46851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4"/>
                                </a:lnTo>
                                <a:lnTo>
                                  <a:pt x="46851" y="7994"/>
                                </a:lnTo>
                                <a:lnTo>
                                  <a:pt x="38140" y="214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1330368" name="Graphic 24"/>
                        <wps:cNvSpPr/>
                        <wps:spPr>
                          <a:xfrm>
                            <a:off x="3458235" y="16578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77"/>
                                </a:lnTo>
                                <a:lnTo>
                                  <a:pt x="8000" y="46809"/>
                                </a:lnTo>
                                <a:lnTo>
                                  <a:pt x="16716" y="52678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78"/>
                                </a:lnTo>
                                <a:lnTo>
                                  <a:pt x="46851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4"/>
                                </a:lnTo>
                                <a:lnTo>
                                  <a:pt x="46851" y="7994"/>
                                </a:lnTo>
                                <a:lnTo>
                                  <a:pt x="38140" y="214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3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350658" name="Graphic 25"/>
                        <wps:cNvSpPr/>
                        <wps:spPr>
                          <a:xfrm>
                            <a:off x="1829993" y="236278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3" y="38195"/>
                                </a:lnTo>
                                <a:lnTo>
                                  <a:pt x="8000" y="46878"/>
                                </a:lnTo>
                                <a:lnTo>
                                  <a:pt x="16716" y="52700"/>
                                </a:lnTo>
                                <a:lnTo>
                                  <a:pt x="27432" y="54825"/>
                                </a:lnTo>
                                <a:lnTo>
                                  <a:pt x="38140" y="52700"/>
                                </a:lnTo>
                                <a:lnTo>
                                  <a:pt x="46851" y="46878"/>
                                </a:lnTo>
                                <a:lnTo>
                                  <a:pt x="52708" y="3819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085161" name="Graphic 26"/>
                        <wps:cNvSpPr/>
                        <wps:spPr>
                          <a:xfrm>
                            <a:off x="1829993" y="236278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3" y="38195"/>
                                </a:lnTo>
                                <a:lnTo>
                                  <a:pt x="8000" y="46878"/>
                                </a:lnTo>
                                <a:lnTo>
                                  <a:pt x="16716" y="52700"/>
                                </a:lnTo>
                                <a:lnTo>
                                  <a:pt x="27432" y="54825"/>
                                </a:lnTo>
                                <a:lnTo>
                                  <a:pt x="38140" y="52700"/>
                                </a:lnTo>
                                <a:lnTo>
                                  <a:pt x="46851" y="46878"/>
                                </a:lnTo>
                                <a:lnTo>
                                  <a:pt x="52708" y="3819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0475648" name="Graphic 27"/>
                        <wps:cNvSpPr/>
                        <wps:spPr>
                          <a:xfrm>
                            <a:off x="1872653" y="15938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25"/>
                                </a:lnTo>
                                <a:lnTo>
                                  <a:pt x="8000" y="7947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77"/>
                                </a:lnTo>
                                <a:lnTo>
                                  <a:pt x="8000" y="46809"/>
                                </a:lnTo>
                                <a:lnTo>
                                  <a:pt x="16716" y="52678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78"/>
                                </a:lnTo>
                                <a:lnTo>
                                  <a:pt x="46851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47"/>
                                </a:lnTo>
                                <a:lnTo>
                                  <a:pt x="38140" y="212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2582374" name="Graphic 28"/>
                        <wps:cNvSpPr/>
                        <wps:spPr>
                          <a:xfrm>
                            <a:off x="1872653" y="15938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77"/>
                                </a:lnTo>
                                <a:lnTo>
                                  <a:pt x="8000" y="46809"/>
                                </a:lnTo>
                                <a:lnTo>
                                  <a:pt x="16716" y="52678"/>
                                </a:lnTo>
                                <a:lnTo>
                                  <a:pt x="27431" y="54825"/>
                                </a:lnTo>
                                <a:lnTo>
                                  <a:pt x="38140" y="52678"/>
                                </a:lnTo>
                                <a:lnTo>
                                  <a:pt x="46851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47"/>
                                </a:lnTo>
                                <a:lnTo>
                                  <a:pt x="38140" y="212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25"/>
                                </a:lnTo>
                                <a:lnTo>
                                  <a:pt x="8000" y="7947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3522957" name="Graphic 29"/>
                        <wps:cNvSpPr/>
                        <wps:spPr>
                          <a:xfrm>
                            <a:off x="2711157" y="12185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5"/>
                                </a:lnTo>
                                <a:lnTo>
                                  <a:pt x="7994" y="8007"/>
                                </a:lnTo>
                                <a:lnTo>
                                  <a:pt x="2141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1" y="38158"/>
                                </a:lnTo>
                                <a:lnTo>
                                  <a:pt x="7994" y="46869"/>
                                </a:lnTo>
                                <a:lnTo>
                                  <a:pt x="16705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2"/>
                                </a:lnTo>
                                <a:lnTo>
                                  <a:pt x="46850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9008732" name="Graphic 30"/>
                        <wps:cNvSpPr/>
                        <wps:spPr>
                          <a:xfrm>
                            <a:off x="2711157" y="12185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1" y="38158"/>
                                </a:lnTo>
                                <a:lnTo>
                                  <a:pt x="7994" y="46869"/>
                                </a:lnTo>
                                <a:lnTo>
                                  <a:pt x="16705" y="52722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2"/>
                                </a:lnTo>
                                <a:lnTo>
                                  <a:pt x="46850" y="46869"/>
                                </a:lnTo>
                                <a:lnTo>
                                  <a:pt x="52708" y="38158"/>
                                </a:lnTo>
                                <a:lnTo>
                                  <a:pt x="54851" y="27444"/>
                                </a:lnTo>
                                <a:lnTo>
                                  <a:pt x="52708" y="16727"/>
                                </a:lnTo>
                                <a:lnTo>
                                  <a:pt x="46850" y="8007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5"/>
                                </a:lnTo>
                                <a:lnTo>
                                  <a:pt x="7994" y="8007"/>
                                </a:lnTo>
                                <a:lnTo>
                                  <a:pt x="2141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7093202" name="Graphic 31"/>
                        <wps:cNvSpPr/>
                        <wps:spPr>
                          <a:xfrm>
                            <a:off x="2799524" y="14105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2" y="38202"/>
                                </a:lnTo>
                                <a:lnTo>
                                  <a:pt x="7999" y="46929"/>
                                </a:lnTo>
                                <a:lnTo>
                                  <a:pt x="16711" y="52794"/>
                                </a:lnTo>
                                <a:lnTo>
                                  <a:pt x="27419" y="54940"/>
                                </a:lnTo>
                                <a:lnTo>
                                  <a:pt x="38134" y="52794"/>
                                </a:lnTo>
                                <a:lnTo>
                                  <a:pt x="46850" y="46929"/>
                                </a:lnTo>
                                <a:lnTo>
                                  <a:pt x="52708" y="38202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9955166" name="Graphic 32"/>
                        <wps:cNvSpPr/>
                        <wps:spPr>
                          <a:xfrm>
                            <a:off x="2799524" y="14105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2" y="38202"/>
                                </a:lnTo>
                                <a:lnTo>
                                  <a:pt x="7999" y="46929"/>
                                </a:lnTo>
                                <a:lnTo>
                                  <a:pt x="16711" y="52794"/>
                                </a:lnTo>
                                <a:lnTo>
                                  <a:pt x="27419" y="54940"/>
                                </a:lnTo>
                                <a:lnTo>
                                  <a:pt x="38134" y="52794"/>
                                </a:lnTo>
                                <a:lnTo>
                                  <a:pt x="46850" y="46929"/>
                                </a:lnTo>
                                <a:lnTo>
                                  <a:pt x="52708" y="38202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2878416" name="Graphic 33"/>
                        <wps:cNvSpPr/>
                        <wps:spPr>
                          <a:xfrm>
                            <a:off x="1957984" y="17831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27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55"/>
                                </a:lnTo>
                                <a:lnTo>
                                  <a:pt x="2141" y="38088"/>
                                </a:lnTo>
                                <a:lnTo>
                                  <a:pt x="7994" y="46815"/>
                                </a:lnTo>
                                <a:lnTo>
                                  <a:pt x="16705" y="52680"/>
                                </a:lnTo>
                                <a:lnTo>
                                  <a:pt x="27419" y="54825"/>
                                </a:lnTo>
                                <a:lnTo>
                                  <a:pt x="38132" y="52680"/>
                                </a:lnTo>
                                <a:lnTo>
                                  <a:pt x="46843" y="46815"/>
                                </a:lnTo>
                                <a:lnTo>
                                  <a:pt x="52697" y="38088"/>
                                </a:lnTo>
                                <a:lnTo>
                                  <a:pt x="54838" y="2735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2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3429604" name="Graphic 34"/>
                        <wps:cNvSpPr/>
                        <wps:spPr>
                          <a:xfrm>
                            <a:off x="1957984" y="17831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1" y="38088"/>
                                </a:lnTo>
                                <a:lnTo>
                                  <a:pt x="7994" y="46815"/>
                                </a:lnTo>
                                <a:lnTo>
                                  <a:pt x="16705" y="52680"/>
                                </a:lnTo>
                                <a:lnTo>
                                  <a:pt x="27419" y="54825"/>
                                </a:lnTo>
                                <a:lnTo>
                                  <a:pt x="38132" y="52680"/>
                                </a:lnTo>
                                <a:lnTo>
                                  <a:pt x="46843" y="46815"/>
                                </a:lnTo>
                                <a:lnTo>
                                  <a:pt x="52697" y="38088"/>
                                </a:lnTo>
                                <a:lnTo>
                                  <a:pt x="54838" y="2735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27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27"/>
                                </a:lnTo>
                                <a:lnTo>
                                  <a:pt x="7994" y="7953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677586" name="Graphic 35"/>
                        <wps:cNvSpPr/>
                        <wps:spPr>
                          <a:xfrm>
                            <a:off x="0" y="0"/>
                            <a:ext cx="541528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990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550"/>
                                </a:lnTo>
                                <a:lnTo>
                                  <a:pt x="0" y="3009646"/>
                                </a:lnTo>
                                <a:lnTo>
                                  <a:pt x="6096" y="3009646"/>
                                </a:lnTo>
                                <a:lnTo>
                                  <a:pt x="5408930" y="3009646"/>
                                </a:lnTo>
                                <a:lnTo>
                                  <a:pt x="5415026" y="3009646"/>
                                </a:lnTo>
                                <a:lnTo>
                                  <a:pt x="5415026" y="3003562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29559" name="Graphic 36"/>
                        <wps:cNvSpPr/>
                        <wps:spPr>
                          <a:xfrm>
                            <a:off x="1893633" y="1439760"/>
                            <a:ext cx="93599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990" h="179070">
                                <a:moveTo>
                                  <a:pt x="0" y="178600"/>
                                </a:moveTo>
                                <a:lnTo>
                                  <a:pt x="935837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170788" name="Graphic 37"/>
                        <wps:cNvSpPr/>
                        <wps:spPr>
                          <a:xfrm>
                            <a:off x="1984120" y="1237361"/>
                            <a:ext cx="755015" cy="5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574040">
                                <a:moveTo>
                                  <a:pt x="754862" y="0"/>
                                </a:moveTo>
                                <a:lnTo>
                                  <a:pt x="0" y="573874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2564553" name="Graphic 38"/>
                        <wps:cNvSpPr/>
                        <wps:spPr>
                          <a:xfrm>
                            <a:off x="2041286" y="1101751"/>
                            <a:ext cx="372110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 h="357505">
                                <a:moveTo>
                                  <a:pt x="274624" y="335635"/>
                                </a:moveTo>
                                <a:lnTo>
                                  <a:pt x="225069" y="357314"/>
                                </a:lnTo>
                              </a:path>
                              <a:path w="372110" h="357505">
                                <a:moveTo>
                                  <a:pt x="113588" y="12687"/>
                                </a:moveTo>
                                <a:lnTo>
                                  <a:pt x="142049" y="77724"/>
                                </a:lnTo>
                              </a:path>
                              <a:path w="372110" h="357505">
                                <a:moveTo>
                                  <a:pt x="229603" y="277850"/>
                                </a:moveTo>
                                <a:lnTo>
                                  <a:pt x="258051" y="342887"/>
                                </a:lnTo>
                              </a:path>
                              <a:path w="372110" h="357505">
                                <a:moveTo>
                                  <a:pt x="227177" y="25374"/>
                                </a:moveTo>
                                <a:lnTo>
                                  <a:pt x="0" y="0"/>
                                </a:lnTo>
                              </a:path>
                              <a:path w="372110" h="357505">
                                <a:moveTo>
                                  <a:pt x="144462" y="330200"/>
                                </a:moveTo>
                                <a:lnTo>
                                  <a:pt x="371640" y="35557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4953675" name="Graphic 39"/>
                        <wps:cNvSpPr/>
                        <wps:spPr>
                          <a:xfrm>
                            <a:off x="2270952" y="1618400"/>
                            <a:ext cx="40767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670" h="475615">
                                <a:moveTo>
                                  <a:pt x="131076" y="8293"/>
                                </a:moveTo>
                                <a:lnTo>
                                  <a:pt x="79895" y="29159"/>
                                </a:lnTo>
                              </a:path>
                              <a:path w="407670" h="475615">
                                <a:moveTo>
                                  <a:pt x="113233" y="15570"/>
                                </a:moveTo>
                                <a:lnTo>
                                  <a:pt x="162496" y="136474"/>
                                </a:lnTo>
                              </a:path>
                              <a:path w="407670" h="475615">
                                <a:moveTo>
                                  <a:pt x="244932" y="338772"/>
                                </a:moveTo>
                                <a:lnTo>
                                  <a:pt x="294208" y="459676"/>
                                </a:lnTo>
                              </a:path>
                              <a:path w="407670" h="475615">
                                <a:moveTo>
                                  <a:pt x="226466" y="31140"/>
                                </a:moveTo>
                                <a:lnTo>
                                  <a:pt x="0" y="0"/>
                                </a:lnTo>
                              </a:path>
                              <a:path w="407670" h="475615">
                                <a:moveTo>
                                  <a:pt x="180975" y="444106"/>
                                </a:moveTo>
                                <a:lnTo>
                                  <a:pt x="407441" y="47524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2332955" name="Graphic 40"/>
                        <wps:cNvSpPr/>
                        <wps:spPr>
                          <a:xfrm>
                            <a:off x="2767365" y="1025064"/>
                            <a:ext cx="461645" cy="429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645" h="429259">
                                <a:moveTo>
                                  <a:pt x="20421" y="326593"/>
                                </a:moveTo>
                                <a:lnTo>
                                  <a:pt x="0" y="282359"/>
                                </a:lnTo>
                              </a:path>
                              <a:path w="461645" h="429259">
                                <a:moveTo>
                                  <a:pt x="15087" y="315036"/>
                                </a:moveTo>
                                <a:lnTo>
                                  <a:pt x="133819" y="260223"/>
                                </a:lnTo>
                              </a:path>
                              <a:path w="461645" h="429259">
                                <a:moveTo>
                                  <a:pt x="332130" y="168643"/>
                                </a:moveTo>
                                <a:lnTo>
                                  <a:pt x="450862" y="113830"/>
                                </a:lnTo>
                              </a:path>
                              <a:path w="461645" h="429259">
                                <a:moveTo>
                                  <a:pt x="25476" y="201218"/>
                                </a:moveTo>
                                <a:lnTo>
                                  <a:pt x="4699" y="428866"/>
                                </a:lnTo>
                              </a:path>
                              <a:path w="461645" h="429259">
                                <a:moveTo>
                                  <a:pt x="440474" y="227647"/>
                                </a:moveTo>
                                <a:lnTo>
                                  <a:pt x="46125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502005" name="Graphic 41"/>
                        <wps:cNvSpPr/>
                        <wps:spPr>
                          <a:xfrm>
                            <a:off x="1608852" y="1611514"/>
                            <a:ext cx="34353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535" h="382905">
                                <a:moveTo>
                                  <a:pt x="7366" y="265214"/>
                                </a:moveTo>
                                <a:lnTo>
                                  <a:pt x="24523" y="301231"/>
                                </a:lnTo>
                              </a:path>
                              <a:path w="343535" h="382905">
                                <a:moveTo>
                                  <a:pt x="9042" y="268719"/>
                                </a:moveTo>
                                <a:lnTo>
                                  <a:pt x="72948" y="238290"/>
                                </a:lnTo>
                              </a:path>
                              <a:path w="343535" h="382905">
                                <a:moveTo>
                                  <a:pt x="270167" y="144373"/>
                                </a:moveTo>
                                <a:lnTo>
                                  <a:pt x="334086" y="113944"/>
                                </a:lnTo>
                              </a:path>
                              <a:path w="343535" h="382905">
                                <a:moveTo>
                                  <a:pt x="18084" y="154787"/>
                                </a:moveTo>
                                <a:lnTo>
                                  <a:pt x="0" y="382664"/>
                                </a:lnTo>
                              </a:path>
                              <a:path w="343535" h="382905">
                                <a:moveTo>
                                  <a:pt x="325044" y="227876"/>
                                </a:moveTo>
                                <a:lnTo>
                                  <a:pt x="34312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1415250" name="Textbox 42"/>
                        <wps:cNvSpPr txBox="1"/>
                        <wps:spPr>
                          <a:xfrm>
                            <a:off x="3040383" y="53128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371678" name="Textbox 43"/>
                        <wps:cNvSpPr txBox="1"/>
                        <wps:spPr>
                          <a:xfrm>
                            <a:off x="2750768" y="104700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035933" name="Textbox 44"/>
                        <wps:cNvSpPr txBox="1"/>
                        <wps:spPr>
                          <a:xfrm>
                            <a:off x="1280984" y="133994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3063632" name="Textbox 45"/>
                        <wps:cNvSpPr txBox="1"/>
                        <wps:spPr>
                          <a:xfrm>
                            <a:off x="1762955" y="151090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8312423" name="Textbox 46"/>
                        <wps:cNvSpPr txBox="1"/>
                        <wps:spPr>
                          <a:xfrm>
                            <a:off x="2893988" y="140723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4908056" name="Textbox 47"/>
                        <wps:cNvSpPr txBox="1"/>
                        <wps:spPr>
                          <a:xfrm>
                            <a:off x="3552700" y="1657571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758512" name="Textbox 48"/>
                        <wps:cNvSpPr txBox="1"/>
                        <wps:spPr>
                          <a:xfrm>
                            <a:off x="1900081" y="1870891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0020277" name="Textbox 49"/>
                        <wps:cNvSpPr txBox="1"/>
                        <wps:spPr>
                          <a:xfrm>
                            <a:off x="771701" y="2457043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930128" name="Textbox 50"/>
                        <wps:cNvSpPr txBox="1"/>
                        <wps:spPr>
                          <a:xfrm>
                            <a:off x="1772097" y="244788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6572977" name="Textbox 51"/>
                        <wps:cNvSpPr txBox="1"/>
                        <wps:spPr>
                          <a:xfrm>
                            <a:off x="4147419" y="2368383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4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8755634" name="Textbox 52"/>
                        <wps:cNvSpPr txBox="1"/>
                        <wps:spPr>
                          <a:xfrm>
                            <a:off x="3336346" y="2517974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6859356" name="Textbox 53"/>
                        <wps:cNvSpPr txBox="1"/>
                        <wps:spPr>
                          <a:xfrm>
                            <a:off x="2506989" y="2868800"/>
                            <a:ext cx="1174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5118525" name="Textbox 54"/>
                        <wps:cNvSpPr txBox="1"/>
                        <wps:spPr>
                          <a:xfrm>
                            <a:off x="2924461" y="2817028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8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3167" style="position:absolute;left:0;text-align:left;margin-left:356pt;margin-top:-237pt;width:426.4pt;height:237pt;z-index:-251035648;mso-wrap-distance-left:0;mso-wrap-distance-right:0;mso-position-horizontal-relative:page" coordsize="5415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">
                <v:shape id="Graphic 7" o:spid="_x0000_s3168" style="position:absolute;left:46292;top:4193;width:7785;height:825;visibility:visible;mso-wrap-style:square;v-text-anchor:top" coordsize="77851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kWMgA&#10;AADjAAAADwAAAGRycy9kb3ducmV2LnhtbERPX0vDMBB/F/wO4QRfZEuttsxu2RBh6JPg1jEfj+bW&#10;lDWXksSt7tMbQfDxfv9vsRptL07kQ+dYwf00A0HcON1xq6DericzECEia+wdk4JvCrBaXl8tsNLu&#10;zB902sRWpBAOFSowMQ6VlKExZDFM3UCcuIPzFmM6fSu1x3MKt73Ms6yUFjtODQYHejHUHDdfVsFr&#10;WNfvRSx9vs+Mv1zujrtPqpW6vRmf5yAijfFf/Od+02l+OcuLp4fisYTfnx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aCRYyAAAAOMAAAAPAAAAAAAAAAAAAAAAAJgCAABk&#10;cnMvZG93bnJldi54bWxQSwUGAAAAAAQABAD1AAAAjQMAAAAA&#10;" path="m778192,l753173,2779em731850,5840l701370,8875em680046,8875r-27432,3048em631291,14971r-30607,3048em579361,21080r-27432,3035em530605,27163r-30733,3061em478548,30224r-27432,3035em429793,36307r-30480,3048em377990,42403r-27432,3061em329234,45464r-27559,3035em280339,51547r-30467,3048em228536,57643r-27419,3048em179781,60691r-30468,3048em127977,66787r-27419,3061em79222,72883l48755,75931em27419,78979l,82027e" filled="f" strokecolor="fuchsia" strokeweight=".339mm">
                  <v:path arrowok="t"/>
                </v:shape>
                <v:shape id="Graphic 8" o:spid="_x0000_s3169" style="position:absolute;left:43058;top:3608;width:3023;height:1378;visibility:visible;mso-wrap-style:square;v-text-anchor:top" coordsize="302260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qa8YA&#10;AADiAAAADwAAAGRycy9kb3ducmV2LnhtbERPTWvCQBC9F/wPywi91Y2mSo2uIm0KhZ6qLXgcstMk&#10;dHc2ZFcT/33nUOjx8b63+9E7daU+toENzGcZKOIq2JZrA5+n14cnUDEhW3SBycCNIux3k7stFjYM&#10;/EHXY6qVhHAs0ECTUldoHauGPMZZ6IiF+w69xySwr7XtcZBw7/Qiy1baY8vS0GBHzw1VP8eLN3C4&#10;fWXLk1+Xrjvn7yG58mW4lMbcT8fDBlSiMf2L/9xvVuavV/nyMc9ls1wSD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Qqa8YAAADiAAAADwAAAAAAAAAAAAAAAACYAgAAZHJz&#10;L2Rvd25yZXYueG1sUEsFBgAAAAAEAAQA9QAAAIsDAAAAAA==&#10;" path="m302056,137464l277685,125272em256349,116128l228930,103949em210642,94792r-1371,-609em209271,94183l183222,82600em164934,73456l137134,61264em118846,52120l91427,39624em73139,30480l45707,18287em27431,9144l,e" filled="f" strokecolor="fuchsia" strokeweight=".339mm">
                  <v:path arrowok="t"/>
                </v:shape>
                <v:shape id="Graphic 9" o:spid="_x0000_s3170" style="position:absolute;left:39616;top:72;width:3296;height:3384;visibility:visible;mso-wrap-style:square;v-text-anchor:top" coordsize="329565,338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CUskA&#10;AADjAAAADwAAAGRycy9kb3ducmV2LnhtbERPT0vDMBS/C/sO4Q28uWS12lGXjSEoMneY08tuj+at&#10;LTYvXROz+u2NIHh8v/9vuR5tJyINvnWsYT5TIIgrZ1quNXy8P90sQPiAbLBzTBq+ycN6NblaYmnc&#10;hd8oHkItUgj7EjU0IfSllL5qyKKfuZ44cSc3WAzpHGppBrykcNvJTKl7abHl1NBgT48NVZ+HL6th&#10;t3WneX6MKr66/XkXQ719vt1rfT0dNw8gAo3hX/znfjFpfl4UeabusgJ+f0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luCUskAAADjAAAADwAAAAAAAAAAAAAAAACYAgAA&#10;ZHJzL2Rvd25yZXYueG1sUEsFBgAAAAAEAAQA9QAAAI4DAAAAAA==&#10;" path="m328980,338391r-3109,-3112em325871,335279r-5077,-5079em320794,330200r-3808,-3811em316986,326389r-2539,-2539em314447,323850r-6346,-6350em308101,317500r-457,-458em292404,301802r-1784,-2082em290620,299720r-3263,-3810em287357,295910r-2176,-2540em285181,293370r-5439,-6350em279742,287020r-2176,-2541em277566,284479r-3437,-4013em258889,265226r-2337,-2337em256552,262889r-6350,-6350em250202,256539r-2540,-2539em247662,254000r-6350,-6350em241354,247650r-3801,-3811em222326,228650r-2591,-2590em219735,226060r-3810,-3810em215925,222250r-5080,-5080em210845,217170r-3810,-3810em207035,213360r-2540,-2540em204495,210820r-457,-458em188798,195135r-2106,-2096em186692,193039r-3828,-3810em182864,189229r-6380,-6350em176484,182879r-2552,-2540em173932,180339r-6380,-6350em167552,173989r-205,-203em152107,158546r-5265,-6146em146842,152400r-2175,-2540em144667,149860r-5439,-6350em139228,143510r-2176,-2540em137088,140970r-3256,-3810em118592,121666r-2286,-2287em116306,119379r-6350,-6350em109956,113029r-2540,-2540em107416,110489r-3810,-3810em103606,106679r-5080,-5079em98526,101600r-1270,-1270em82029,85089l79852,82550em79852,82550l77675,80010em77675,80010l74409,76200em74409,76200l68966,69850em68966,69850l66789,67310em66789,67310l63741,63754em48501,48513l45708,45720em45708,45720l40631,40639em40631,40639l36824,36829em36824,36829l30478,30479em30478,30479l27939,27939em27939,27939r-762,-762em11938,11937l8890,8889em8890,8889l6350,6350em6350,6350l,e" filled="f" strokecolor="fuchsia" strokeweight=".339mm">
                  <v:path arrowok="t"/>
                </v:shape>
                <v:shape id="Graphic 10" o:spid="_x0000_s3171" style="position:absolute;left:22354;top:19080;width:24917;height:10623;visibility:visible;mso-wrap-style:square;v-text-anchor:top" coordsize="2491740,1062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JhMgA&#10;AADjAAAADwAAAGRycy9kb3ducmV2LnhtbERPS2vCQBC+F/wPywi9lLoxtc1DV5FCodCDJBXPY3ZM&#10;gtnZkN1q+u+7BcHjfO9ZbUbTiQsNrrWsYD6LQBBXVrdcK9h/fzynIJxH1thZJgW/5GCznjysMNf2&#10;ygVdSl+LEMIuRwWN930upasaMuhmticO3MkOBn04h1rqAa8h3HQyjqI3abDl0NBgT+8NVefyxyh4&#10;2s1TPNa8K/yhSLL2q9ovklSpx+m4XYLwNPq7+Ob+1GF+Fr8mL3ESZfD/UwB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MmEyAAAAOMAAAAPAAAAAAAAAAAAAAAAAJgCAABk&#10;cnMvZG93bnJldi54bWxQSwUGAAAAAAQABAD1AAAAjQMAAAAA&#10;" path="m1509268,265480l2155799,em2155799,r335572,796416em1841804,1061897l2491371,796416em1509268,265480r332536,796417em,723277l350812,579666em350812,579666r15240,39687e" filled="f" strokeweight=".48pt">
                  <v:path arrowok="t"/>
                </v:shape>
                <v:shape id="Graphic 11" o:spid="_x0000_s3172" style="position:absolute;left:22354;top:25273;width:5537;height:4699;visibility:visible;mso-wrap-style:square;v-text-anchor:top" coordsize="553720,46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oXsgA&#10;AADjAAAADwAAAGRycy9kb3ducmV2LnhtbERPX0vDMBB/F/wO4QRfhkuU4rZu2dCK4qPr3Njj0ZxN&#10;WXMpTbrVb28Ewcf7/b/VZnStOFMfGs8a7qcKBHHlTcO1hs/d690cRIjIBlvPpOGbAmzW11crzI2/&#10;8JbOZaxFCuGQowYbY5dLGSpLDsPUd8SJ+/K9w5jOvpamx0sKd618UOpROmw4NVjsqLBUncrBaShC&#10;OZm8vQyNHz6KfTRHe3g+bbW+vRmfliAijfFf/Od+N2n+IstmSs0XGfz+lAC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eheyAAAAOMAAAAPAAAAAAAAAAAAAAAAAJgCAABk&#10;cnMvZG93bnJldi54bWxQSwUGAAAAAAQABAD1AAAAjQMAAAAA&#10;" path="m366052,l553653,469760em,103924l138911,469760e" filled="f" strokeweight=".48pt">
                  <v:path arrowok="t"/>
                </v:shape>
                <v:shape id="Graphic 12" o:spid="_x0000_s3173" style="position:absolute;left:35191;top:21674;width:2661;height:6565;visibility:visible;mso-wrap-style:square;v-text-anchor:top" coordsize="266065,65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2Q8kA&#10;AADjAAAADwAAAGRycy9kb3ducmV2LnhtbERPzWrCQBC+F3yHZQq9lLqJVnFTVwkFodCD1PoAQ3by&#10;U7OzIbsm8e3dQqHH+f5nu59sKwbqfeNYQzpPQBAXzjRcaTh/H142IHxANtg6Jg038rDfzR62mBk3&#10;8hcNp1CJGMI+Qw11CF0mpS9qsujnriOOXOl6iyGefSVNj2MMt61cJMlaWmw4NtTY0XtNxeV0tRrG&#10;UqnhWeXl+Xg5rjY/y7w8fFZaPz1O+RuIQFP4F/+5P0ycr1bqdbFO0yX8/hQBkL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dx2Q8kAAADjAAAADwAAAAAAAAAAAAAAAACYAgAA&#10;ZHJzL2Rvd25yZXYueG1sUEsFBgAAAAAEAAQA9QAAAI4DAAAAAA==&#10;" path="m,l265493,656234e" filled="f" strokeweight=".48pt">
                  <v:path arrowok="t"/>
                </v:shape>
                <v:shape id="Graphic 13" o:spid="_x0000_s3174" style="position:absolute;left:30678;top:23505;width:7169;height:6471;visibility:visible;mso-wrap-style:square;v-text-anchor:top" coordsize="716915,64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JE8cA&#10;AADjAAAADwAAAGRycy9kb3ducmV2LnhtbESPwU7DQAxE70j8w8qVuNFNi4jS0G2FEIhyJPABVtZN&#10;QrPeVda04e/xAYmjPeOZ5+1+DqM505SHyA5WywIMcRv9wJ2Dz4+X2wpMFmSPY2Ry8EMZ9rvrqy3W&#10;Pl74nc6NdEZDONfooBdJtbW57SlgXsZErNoxTgFFx6mzfsKLhofRrouitAEH1oYeEz311J6a7+Dg&#10;lL/SPfOdPHdvY3PIjU/HV3HuZjE/PoARmuXf/Hd98Ipfbcp1WVYbhdafdAF2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lyRPHAAAA4wAAAA8AAAAAAAAAAAAAAAAAmAIAAGRy&#10;cy9kb3ducmV2LnhtbFBLBQYAAAAABAAEAPUAAACMAwAAAAA=&#10;" path="m288896,646569l716864,473062em,l261106,646569e" filled="f" strokeweight=".48pt">
                  <v:path arrowok="t"/>
                </v:shape>
                <v:shape id="Graphic 14" o:spid="_x0000_s3175" style="position:absolute;left:17842;top:21674;width:17355;height:6686;visibility:visible;mso-wrap-style:square;v-text-anchor:top" coordsize="1735455,668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kLssA&#10;AADjAAAADwAAAGRycy9kb3ducmV2LnhtbESPQWvCQBCF70L/wzKFXqTutojW1FVKi+hJMPVQb0N2&#10;TEKzsyG7jem/dw6Cx5n35r1vluvBN6qnLtaBLbxMDCjiIriaSwvH783zG6iYkB02gcnCP0VYrx5G&#10;S8xcuPCB+jyVSkI4ZmihSqnNtI5FRR7jJLTEop1D5zHJ2JXadXiRcN/oV2Nm2mPN0lBhS58VFb/5&#10;n7ewyc+n/emH2q8tL2b5uO6PiL21T4/DxzuoREO6m2/XOyf4i7mZT6fGCLT8JAvQq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FmQuywAAAOMAAAAPAAAAAAAAAAAAAAAAAJgC&#10;AABkcnMvZG93bnJldi54bWxQSwUGAAAAAAQABAD1AAAAkAMAAAAA&#10;" path="m1283525,183172l1734896,em,668451l426745,485279e" filled="f" strokeweight=".48pt">
                  <v:path arrowok="t"/>
                </v:shape>
                <v:shape id="Graphic 15" o:spid="_x0000_s3176" style="position:absolute;left:17842;top:23505;width:15450;height:6471;visibility:visible;mso-wrap-style:square;v-text-anchor:top" coordsize="1544955,64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Q8MgA&#10;AADjAAAADwAAAGRycy9kb3ducmV2LnhtbERP3UrDMBS+F/YO4QjeDJdY0bV12RBFmb3RdT5AaI5N&#10;WXNSm9hlb2+EgZfn+z+rTbQ9m3D0nSMJNwsBDKlxuqNWwuf+5ToH5oMirXpHKOGEHjbr2cVKldod&#10;aYdTHVqWQsiXSoIJYSg5941Bq/zCDUiJ+3KjVSGdY8v1qI4p3PY8E+KeW9VRajBqwCeDzaH+sRJq&#10;8Z195Ka6Pb3NX6vp+T3OKxulvLqMjw/AAsbwLz67tzrNvxPFcplnRQF/PyUA+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5DwyAAAAOMAAAAPAAAAAAAAAAAAAAAAAJgCAABk&#10;cnMvZG93bnJldi54bWxQSwUGAAAAAAQABAD1AAAAjQMAAAAA&#10;" path="m426745,302107l571617,646569em,485279l68679,646569em1283525,r261107,646569em817168,176809r187602,469760e" filled="f" strokeweight=".48pt">
                  <v:path arrowok="t"/>
                </v:shape>
                <v:shape id="Graphic 16" o:spid="_x0000_s3177" style="position:absolute;left:26014;top:23505;width:4667;height:1772;visibility:visible;mso-wrap-style:square;v-text-anchor:top" coordsize="466725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91sgA&#10;AADjAAAADwAAAGRycy9kb3ducmV2LnhtbERPS2sCMRC+F/ofwgi91WS3IstqFGnpg3ryQXsdNmN2&#10;cTNZNlG3/vqmUPA433vmy8G14kx9aDxryMYKBHHlTcNWw373+liACBHZYOuZNPxQgOXi/m6OpfEX&#10;3tB5G61IIRxK1FDH2JVShqomh2HsO+LEHXzvMKazt9L0eEnhrpW5UlPpsOHUUGNHzzVVx+3JaTie&#10;rm9yZ4vPr/WLzbA7vE9X62+tH0bDagYi0hBv4n/3h0nzc/U0KVSW5/D3UwJ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iP3WyAAAAOMAAAAPAAAAAAAAAAAAAAAAAJgCAABk&#10;cnMvZG93bnJldi54bWxQSwUGAAAAAAQABAD1AAAAjQMAAAAA&#10;" path="m,176809l466356,e" filled="f" strokeweight=".48pt">
                  <v:path arrowok="t"/>
                </v:shape>
                <v:shape id="Graphic 17" o:spid="_x0000_s3178" style="position:absolute;left:43022;top:28205;width:5239;height:1772;visibility:visible;mso-wrap-style:square;v-text-anchor:top" coordsize="523875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DbMoA&#10;AADiAAAADwAAAGRycy9kb3ducmV2LnhtbESPQWvCQBSE74X+h+UVeqsbExs0ukqVCh6KoK2eH9ln&#10;NjT7NmRXTfvr3ULB4zAz3zCzRW8bcaHO144VDAcJCOLS6ZorBV+f65cxCB+QNTaOScEPeVjMHx9m&#10;WGh35R1d9qESEcK+QAUmhLaQ0peGLPqBa4mjd3KdxRBlV0nd4TXCbSPTJMmlxZrjgsGWVobK7/3Z&#10;KjhvZX78kE3yu3ufjAymy0O2Nko9P/VvUxCB+nAP/7c3WkGevg4no3GWwd+leAfk/A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qSw2zKAAAA4gAAAA8AAAAAAAAAAAAAAAAAmAIA&#10;AGRycy9kb3ducmV2LnhtbFBLBQYAAAAABAAEAPUAAACPAwAAAAA=&#10;" path="m,176555l457999,em457999,r65808,176555e" filled="f" strokeweight=".48pt">
                  <v:path arrowok="t"/>
                </v:shape>
                <v:shape id="Graphic 18" o:spid="_x0000_s3179" style="position:absolute;left:14182;top:7302;width:20675;height:16606;visibility:visible;mso-wrap-style:square;v-text-anchor:top" coordsize="2067560,166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8rMcA&#10;AADhAAAADwAAAGRycy9kb3ducmV2LnhtbERPz2vCMBS+D/Y/hCfsIjN1Slc7owxB9LAdVj14fDRv&#10;bbB5KUmmnX+9OQx2/Ph+L9eD7cSFfDCOFUwnGQji2mnDjYLjYftcgAgRWWPnmBT8UoD16vFhiaV2&#10;V/6iSxUbkUI4lKigjbEvpQx1SxbDxPXEift23mJM0DdSe7ymcNvJlyzLpUXDqaHFnjYt1efqxyow&#10;/jM3m111OG7HbnfKPrye37xST6Ph/Q1EpCH+i//ce62gyIvXxXSWJqdH6Q3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/KzHAAAA4QAAAA8AAAAAAAAAAAAAAAAAmAIAAGRy&#10;cy9kb3ducmV2LnhtbFBLBQYAAAAABAAEAPUAAACMAwAAAAA=&#10;" path="m,716902l1609966,em1609966,r457466,954900em439191,1659991l2067432,954900em,716902r439191,943089em481850,890917l1320342,515734em1320342,515734r88367,192011em567169,1080198l1408709,707745em481850,890917r85319,189281e" filled="f" strokecolor="red" strokeweight=".48pt">
                  <v:path arrowok="t"/>
                </v:shape>
                <v:shape id="Graphic 19" o:spid="_x0000_s3180" style="position:absolute;left:13908;top:1419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5+8wA&#10;AADiAAAADwAAAGRycy9kb3ducmV2LnhtbESP3UrDQBSE7wXfYTmCN8VuWkNMYrdFSoVaodCfBzhm&#10;j9lg9mzMbtv49m5B8HKYmW+Y2WKwrThT7xvHCibjBARx5XTDtYLj4fUhB+EDssbWMSn4IQ+L+e3N&#10;DEvtLryj8z7UIkLYl6jAhNCVUvrKkEU/dh1x9D5dbzFE2ddS93iJcNvKaZJk0mLDccFgR0tD1df+&#10;ZBXk6fuwORXr1Vu6+hgZvfzeFqONUvd3w8sziEBD+A//tddaQZZnj8XTJJ3C9VK8A3L+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Mq5+8wAAADiAAAADwAAAAAAAAAAAAAAAACY&#10;AgAAZHJzL2Rvd25yZXYueG1sUEsFBgAAAAAEAAQA9QAAAJEDAAAAAA==&#10;" path="m27419,l16705,2145,7994,8010,2141,16737,,27470,2141,38204r5853,8732l16705,52805r10714,2147l38134,52805r8716,-5869l52708,38204,54851,27470,52708,16737,46850,8010,38134,2145,27419,xe" fillcolor="black" stroked="f">
                  <v:path arrowok="t"/>
                </v:shape>
                <v:shape id="Graphic 20" o:spid="_x0000_s3181" style="position:absolute;left:13908;top:1419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g/cgA&#10;AADjAAAADwAAAGRycy9kb3ducmV2LnhtbERPX0vDMBB/F/wO4QTfXKKOrqvLhogTGcK0is9ncrbF&#10;5lKSuNV9eiMIe7zf/1usRteLHYXYedZwOVEgiI23HTca3l7XFyWImJAt9p5Jww9FWC1PTxZYWb/n&#10;F9rVqRE5hGOFGtqUhkrKaFpyGCd+IM7cpw8OUz5DI23AfQ53vbxSqpAOO84NLQ5015L5qr+dhrXZ&#10;fDzZh+37tDS1er4P23CwUuvzs/H2BkSiMR3F/+5Hm+fPVVHOiun1HP5+ygD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6D9yAAAAOMAAAAPAAAAAAAAAAAAAAAAAJgCAABk&#10;cnMvZG93bnJldi54bWxQSwUGAAAAAAQABAD1AAAAjQMAAAAA&#10;" path="m,27470l2141,38204r5853,8732l16705,52805r10714,2147l38134,52805r8716,-5869l52708,38204,54851,27470,52708,16737,46850,8010,38134,2145,27419,,16705,2145,7994,8010,2141,16737,,27470xe" filled="f" strokeweight=".16931mm">
                  <v:path arrowok="t"/>
                </v:shape>
                <v:shape id="Graphic 21" o:spid="_x0000_s3182" style="position:absolute;left:30006;top:702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q8M0A&#10;AADjAAAADwAAAGRycy9kb3ducmV2LnhtbESP0WrCQBRE3wv+w3ILfZG6iY0SU1cpYsEqCLX9gNvs&#10;bTaYvZtmV03/3i0IfRxm5gwzX/a2EWfqfO1YQTpKQBCXTtdcKfj8eH3MQfiArLFxTAp+ycNyMbib&#10;Y6Hdhd/pfAiViBD2BSowIbSFlL40ZNGPXEscvW/XWQxRdpXUHV4i3DZynCRTabHmuGCwpZWh8ng4&#10;WQV5tuu3p9lm/Zatv4ZGr372s+FWqYf7/uUZRKA+/Idv7Y1WME7Sp+kkT7MJ/H2Kf0Aur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NbavDNAAAA4wAAAA8AAAAAAAAAAAAAAAAA&#10;mAIAAGRycy9kb3ducmV2LnhtbFBLBQYAAAAABAAEAPUAAACSAwAAAAA=&#10;" path="m27558,l16823,2141,8064,7994,2162,16705,,27419,2162,38134r5902,8716l16823,52708r10735,2143l38267,52708r8711,-5858l52835,38134,54978,27419,52835,16705,46978,7994,38267,2141,27558,xe" fillcolor="black" stroked="f">
                  <v:path arrowok="t"/>
                </v:shape>
                <v:shape id="Graphic 22" o:spid="_x0000_s3183" style="position:absolute;left:30006;top:702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bp8oA&#10;AADjAAAADwAAAGRycy9kb3ducmV2LnhtbERPX0vDMBB/F/wO4QTfXNLNyazLhgoFBWGsG1PfjuZs&#10;y5pLabK17tMvA8HH+/2/+XKwjThS52vHGpKRAkFcOFNzqWG7ye5mIHxANtg4Jg2/5GG5uL6aY2pc&#10;z2s65qEUMYR9ihqqENpUSl9UZNGPXEscuR/XWQzx7EppOuxjuG3kWKkHabHm2FBhS68VFfv8YDXU&#10;xctu9dF/Zvv86/BtstN0JSfvWt/eDM9PIAIN4V/8534zcX4yVpPpY6Lu4fJTBEAu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/DW6fKAAAA4wAAAA8AAAAAAAAAAAAAAAAAmAIA&#10;AGRycy9kb3ducmV2LnhtbFBLBQYAAAAABAAEAPUAAACPAwAAAAA=&#10;" path="m,27419l2162,38134r5902,8716l16823,52708r10735,2143l38267,52708r8711,-5858l52835,38134,54978,27419,52835,16705,46978,7994,38267,2141,27558,,16823,2141,8064,7994,2162,16705,,27419xe" filled="f" strokeweight=".48pt">
                  <v:path arrowok="t"/>
                </v:shape>
                <v:shape id="Graphic 23" o:spid="_x0000_s3184" style="position:absolute;left:34582;top:1657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fjMwA&#10;AADiAAAADwAAAGRycy9kb3ducmV2LnhtbESP0WoCMRRE3wv+Q7hCX6Qm2q2sq1GKWLAWCrX9gNvN&#10;dbN0c7PdRN3+fSMU+jjMzBlmue5dI87UhdqzhslYgSAuvam50vDx/nSXgwgR2WDjmTT8UID1anCz&#10;xML4C7/R+RArkSAcCtRgY2wLKUNpyWEY+5Y4eUffOYxJdpU0HV4S3DVyqtRMOqw5LVhsaWOp/Dqc&#10;nIY8e+n3p/lu+5xtP0fWbL5f56O91rfD/nEBIlIf/8N/7Z3RkKn7fPKgpjO4Xk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v/fjMwAAADiAAAADwAAAAAAAAAAAAAAAACY&#10;AgAAZHJzL2Rvd25yZXYueG1sUEsFBgAAAAAEAAQA9QAAAJEDAAAAAA==&#10;" path="m27431,l16716,2143,8000,7994,2143,16684,,27343,2143,38077r5857,8732l16716,52678r10715,2147l38140,52678r8711,-5869l52708,38077,54851,27343,52708,16684,46851,7994,38140,2143,27431,xe" fillcolor="black" stroked="f">
                  <v:path arrowok="t"/>
                </v:shape>
                <v:shape id="Graphic 24" o:spid="_x0000_s3185" style="position:absolute;left:34582;top:1657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d0M0A&#10;AADjAAAADwAAAGRycy9kb3ducmV2LnhtbESPQUvDQBCF70L/wzKCN7upwVrSbksVAgpCMYptb0N2&#10;TEKzsyG7baK/3jkIHmfem/e+WW1G16oL9aHxbGA2TUARl942XBn4eM9vF6BCRLbYeiYD3xRgs55c&#10;rTCzfuA3uhSxUhLCIUMDdYxdpnUoa3IYpr4jFu3L9w6jjH2lbY+DhLtW3yXJXDtsWBpq7OippvJU&#10;nJ2Bpnz83L0O+/xUHM5Hm//c73T6YszN9bhdgoo0xn/z3/WzFfyHxSxNk3Qu0PKTLECv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XbXdDNAAAA4wAAAA8AAAAAAAAAAAAAAAAA&#10;mAIAAGRycy9kb3ducmV2LnhtbFBLBQYAAAAABAAEAPUAAACSAwAAAAA=&#10;" path="m,27343l2143,38077r5857,8732l16716,52678r10715,2147l38140,52678r8711,-5869l52708,38077,54851,27343,52708,16684,46851,7994,38140,2143,27431,,16716,2143,8000,7994,2143,16684,,27343xe" filled="f" strokeweight=".48pt">
                  <v:path arrowok="t"/>
                </v:shape>
                <v:shape id="Graphic 25" o:spid="_x0000_s3186" style="position:absolute;left:18299;top:2362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SXMkA&#10;AADjAAAADwAAAGRycy9kb3ducmV2LnhtbERP3WrCMBS+H+wdwhnsRjTRVdFqlCEOnANB3QOcNcem&#10;rDnpmqjd2y8Xwi4/vv/FqnO1uFIbKs8ahgMFgrjwpuJSw+fprT8FESKywdozafilAKvl48MCc+Nv&#10;fKDrMZYihXDIUYONscmlDIUlh2HgG+LEnX3rMCbYltK0eEvhrpYjpSbSYcWpwWJDa0vF9/HiNEyz&#10;j253mW0379nmq2fN+mc/6+20fn7qXucgInXxX3x3b42G0TBTL2M1GafR6VP6A3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LSXMkAAADjAAAADwAAAAAAAAAAAAAAAACYAgAA&#10;ZHJzL2Rvd25yZXYueG1sUEsFBgAAAAAEAAQA9QAAAI4DAAAAAA==&#10;" path="m27432,l16716,2147,8000,8016,2143,16748,,27482,2143,38195r5857,8683l16716,52700r10716,2125l38140,52700r8711,-5822l52708,38195,54851,27482,52708,16748,46851,8016,38140,2147,27432,xe" fillcolor="black" stroked="f">
                  <v:path arrowok="t"/>
                </v:shape>
                <v:shape id="Graphic 26" o:spid="_x0000_s3187" style="position:absolute;left:18299;top:2362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S/ckA&#10;AADjAAAADwAAAGRycy9kb3ducmV2LnhtbERPX0vDMBB/H/gdwgm+bWmVja4uKyoUHAhjVaa+Hc3Z&#10;ljaX0mRr56c3guDj/f7fJptMJ840uMaygngRgSAurW64UvD2ms8TEM4ja+wsk4ILOci2V7MNptqO&#10;fKBz4SsRQtilqKD2vk+ldGVNBt3C9sSB+7KDQR/OoZJ6wDGEm07eRtFKGmw4NNTY01NNZVucjIKm&#10;fDzuX8b3vC0+Tp86/17u5d1OqZvr6eEehKfJ/4v/3M86zE+SdZQs41UMvz8FAO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jWS/ckAAADjAAAADwAAAAAAAAAAAAAAAACYAgAA&#10;ZHJzL2Rvd25yZXYueG1sUEsFBgAAAAAEAAQA9QAAAI4DAAAAAA==&#10;" path="m,27482l2143,38195r5857,8683l16716,52700r10716,2125l38140,52700r8711,-5822l52708,38195,54851,27482,52708,16748,46851,8016,38140,2147,27432,,16716,2147,8000,8016,2143,16748,,27482xe" filled="f" strokeweight=".48pt">
                  <v:path arrowok="t"/>
                </v:shape>
                <v:shape id="Graphic 27" o:spid="_x0000_s3188" style="position:absolute;left:18726;top:1593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B680A&#10;AADjAAAADwAAAGRycy9kb3ducmV2LnhtbESP0U7DMAxF35H4h8hIvEwsAZXRlWUTmoY0hoTE4ANM&#10;Y5qKxilNtpW/xw9IPNr3+t7jxWoMnTrSkNrIFq6nBhRxHV3LjYX3t8erElTKyA67yGThhxKsludn&#10;C6xcPPErHfe5URLCqUILPue+0jrVngKmaeyJRfuMQ8As49BoN+BJwkOnb4yZ6YAtS4PHntae6q/9&#10;IVgoi+dxd5hvN0/F5mPi3fr7ZT7ZWXt5MT7cg8o05n/z3/XWCb4pTXF3OysEWn6SBe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n1QevNAAAA4wAAAA8AAAAAAAAAAAAAAAAA&#10;mAIAAGRycy9kb3ducmV2LnhtbFBLBQYAAAAABAAEAPUAAACSAwAAAAA=&#10;" path="m27431,l16716,2125,8000,7947,2143,16630,,27343,2143,38077r5857,8732l16716,52678r10715,2147l38140,52678r8711,-5869l52708,38077,54851,27343,52708,16630,46851,7947,38140,2125,27431,xe" fillcolor="black" stroked="f">
                  <v:path arrowok="t"/>
                </v:shape>
                <v:shape id="Graphic 28" o:spid="_x0000_s3189" style="position:absolute;left:18726;top:1593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ea8oA&#10;AADiAAAADwAAAGRycy9kb3ducmV2LnhtbERPXWvCMBR9F/wP4Qq+aarOTTqjqFDYYCB24ra3S3Nt&#10;i81NaaLt9uvNYDA4L4fzxVmuO1OJGzWutKxgMo5AEGdWl5wrOL4nowUI55E1VpZJwTc5WK/6vSXG&#10;2rZ8oFvqcxFK2MWooPC+jqV0WUEG3djWxEE728agD7TJpW6wDeWmktMoepQGSw4LBda0Kyi7pFej&#10;oMy2p/1b+5Fc0s/rl05+5ns5e1VqOOg2zyA8df7f/Jd+0Qrmi2nA7OkBfi+FOy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vXmvKAAAA4gAAAA8AAAAAAAAAAAAAAAAAmAIA&#10;AGRycy9kb3ducmV2LnhtbFBLBQYAAAAABAAEAPUAAACPAwAAAAA=&#10;" path="m,27343l2143,38077r5857,8732l16716,52678r10715,2147l38140,52678r8711,-5869l52708,38077,54851,27343,52708,16630,46851,7947,38140,2125,27431,,16716,2125,8000,7947,2143,16630,,27343xe" filled="f" strokeweight=".48pt">
                  <v:path arrowok="t"/>
                </v:shape>
                <v:shape id="Graphic 29" o:spid="_x0000_s3190" style="position:absolute;left:27111;top:1218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PxMoA&#10;AADjAAAADwAAAGRycy9kb3ducmV2LnhtbERPX2vCMBB/H/gdwgl7EU3t1NnOKEMcqIOBzg9wNrem&#10;rLl0TdTu2y+DwR7v9/8Wq87W4kqtrxwrGI8SEMSF0xWXCk7vL8M5CB+QNdaOScE3eVgte3cLzLW7&#10;8YGux1CKGMI+RwUmhCaX0heGLPqRa4gj9+FaiyGebSl1i7cYbmuZJslMWqw4NhhsaG2o+DxerIL5&#10;5LXbX7LtZjfZnAdGr7/essFeqft+9/wEIlAX/sV/7q2O82fjh2maZtNH+P0pAi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7Dz8TKAAAA4wAAAA8AAAAAAAAAAAAAAAAAmAIA&#10;AGRycy9kb3ducmV2LnhtbFBLBQYAAAAABAAEAPUAAACPAwAAAAA=&#10;" path="m27419,l16705,2145,7994,8007,2141,16727,,27444,2141,38158r5853,8711l16705,52722r10714,2141l38134,52722r8716,-5853l52708,38158,54851,27444,52708,16727,46850,8007,38134,2145,27419,xe" fillcolor="black" stroked="f">
                  <v:path arrowok="t"/>
                </v:shape>
                <v:shape id="Graphic 30" o:spid="_x0000_s3191" style="position:absolute;left:27111;top:1218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HMsoA&#10;AADjAAAADwAAAGRycy9kb3ducmV2LnhtbERP3UvDMBB/F/wfwgl7c4mrH1tdNjahoCAMq2zz7WjO&#10;tqy5lCZb6/56Iwg+3u/75svBNuJEna8da7gZKxDEhTM1lxo+3rPrKQgfkA02jknDN3lYLi4v5pga&#10;1/MbnfJQihjCPkUNVQhtKqUvKrLox64ljtyX6yyGeHalNB32Mdw2cqLUvbRYc2yosKWniopDfrQa&#10;6mK93bz2u+yQ74+fJjvfbWTyovXoalg9ggg0hH/xn/vZxPnJ7Uyp6UMygd+fIgBy8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95RzLKAAAA4wAAAA8AAAAAAAAAAAAAAAAAmAIA&#10;AGRycy9kb3ducmV2LnhtbFBLBQYAAAAABAAEAPUAAACPAwAAAAA=&#10;" path="m,27444l2141,38158r5853,8711l16705,52722r10714,2141l38134,52722r8716,-5853l52708,38158,54851,27444,52708,16727,46850,8007,38134,2145,27419,,16705,2145,7994,8007,2141,16727,,27444xe" filled="f" strokeweight=".48pt">
                  <v:path arrowok="t"/>
                </v:shape>
                <v:shape id="Graphic 31" o:spid="_x0000_s3192" style="position:absolute;left:27995;top:1410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Qw8wA&#10;AADiAAAADwAAAGRycy9kb3ducmV2LnhtbESP0WoCMRRE3wv+Q7iFvkhN3Ep1t0YRsWAtFKp+wO3m&#10;drO4udluom7/vikU+jjMzBlmvuxdIy7UhdqzhvFIgSAuvam50nA8PN/PQISIbLDxTBq+KcByMbiZ&#10;Y2H8ld/pso+VSBAOBWqwMbaFlKG05DCMfEucvE/fOYxJdpU0HV4T3DUyU+pROqw5LVhsaW2pPO3P&#10;TsNs8trvzvl28zLZfAytWX+95cOd1ne3/eoJRKQ+/of/2lujYZpPVf6QqQx+L6U7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bZQw8wAAADiAAAADwAAAAAAAAAAAAAAAACY&#10;AgAAZHJzL2Rvd25yZXYueG1sUEsFBgAAAAAEAAQA9QAAAJEDAAAAAA==&#10;" path="m27419,l16711,2145,7999,8010,2142,16737,,27470,2142,38202r5857,8727l16711,52794r10708,2146l38134,52794r8716,-5865l52708,38202,54851,27470,52708,16737,46850,8010,38134,2145,27419,xe" fillcolor="black" stroked="f">
                  <v:path arrowok="t"/>
                </v:shape>
                <v:shape id="Graphic 32" o:spid="_x0000_s3193" style="position:absolute;left:27995;top:1410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nV8oA&#10;AADjAAAADwAAAGRycy9kb3ducmV2LnhtbERPX2vCMBB/H+w7hBP2NlM3WrQzyjYobDCQVVH3djRn&#10;W2wupYm289ObwcDH+/2/+XIwjThT52rLCibjCARxYXXNpYLNOnucgnAeWWNjmRT8koPl4v5ujqm2&#10;PX/TOfelCCHsUlRQed+mUrqiIoNubFviwB1sZ9CHsyul7rAP4aaRT1GUSIM1h4YKW3qvqDjmJ6Og&#10;Lt62q69+lx3z/elHZ5d4JZ8/lXoYDa8vIDwN/ib+d3/oMD+ezmZxPEkS+PspAC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Acp1fKAAAA4wAAAA8AAAAAAAAAAAAAAAAAmAIA&#10;AGRycy9kb3ducmV2LnhtbFBLBQYAAAAABAAEAPUAAACPAwAAAAA=&#10;" path="m,27470l2142,38202r5857,8727l16711,52794r10708,2146l38134,52794r8716,-5865l52708,38202,54851,27470,52708,16737,46850,8010,38134,2145,27419,,16711,2145,7999,8010,2142,16737,,27470xe" filled="f" strokeweight=".48pt">
                  <v:path arrowok="t"/>
                </v:shape>
                <v:shape id="Graphic 33" o:spid="_x0000_s3194" style="position:absolute;left:19579;top:1783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2z8sA&#10;AADiAAAADwAAAGRycy9kb3ducmV2LnhtbESP0WrCQBRE3wv+w3KFvkjdGIKN0VVEFKyFQm0/4DZ7&#10;zQazd9PsqvHvu4VCH4eZM8MsVr1txJU6XztWMBknIIhLp2uuFHx+7J5yED4ga2wck4I7eVgtBw8L&#10;LLS78Ttdj6ESsYR9gQpMCG0hpS8NWfRj1xJH7+Q6iyHKrpK6w1sst41Mk2QqLdYcFwy2tDFUno8X&#10;qyDPXvvDZbbfvmTbr5HRm++32eig1OOwX89BBOrDf/iP3uvIpWn+nGeTKfxei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ivbPywAAAOIAAAAPAAAAAAAAAAAAAAAAAJgC&#10;AABkcnMvZG93bnJldi54bWxQSwUGAAAAAAQABAD1AAAAkAMAAAAA&#10;" path="m27419,l16705,2127,7994,7953,2141,16641,,27355,2141,38088r5853,8727l16705,52680r10714,2145l38132,52680r8711,-5865l52697,38088,54838,27355,52697,16641,46843,7953,38132,2127,27419,xe" fillcolor="black" stroked="f">
                  <v:path arrowok="t"/>
                </v:shape>
                <v:shape id="Graphic 34" o:spid="_x0000_s3195" style="position:absolute;left:19579;top:1783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NsoA&#10;AADiAAAADwAAAGRycy9kb3ducmV2LnhtbESPQUsDMRSE74L/ITyhN5tYl7KuTYuIFSlCdRXPz+S5&#10;u7h5WZK03frrTUHwOMzMN8xiNbpe7CnEzrOGq6kCQWy87bjR8P62vixBxIRssfdMGo4UYbU8P1tg&#10;Zf2BX2lfp0ZkCMcKNbQpDZWU0bTkME79QJy9Lx8cpixDI23AQ4a7Xs6UmkuHHeeFFge6b8l81zun&#10;YW02n8/2cftRlKZWLw9hG36s1HpyMd7dgkg0pv/wX/vJaijL62J2M1cFnC7lO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A30jbKAAAA4gAAAA8AAAAAAAAAAAAAAAAAmAIA&#10;AGRycy9kb3ducmV2LnhtbFBLBQYAAAAABAAEAPUAAACPAwAAAAA=&#10;" path="m,27355l2141,38088r5853,8727l16705,52680r10714,2145l38132,52680r8711,-5865l52697,38088,54838,27355,52697,16641,46843,7953,38132,2127,27419,,16705,2127,7994,7953,2141,16641,,27355xe" filled="f" strokeweight=".16931mm">
                  <v:path arrowok="t"/>
                </v:shape>
                <v:shape id="Graphic 35" o:spid="_x0000_s3196" style="position:absolute;width:54152;height:30099;visibility:visible;mso-wrap-style:square;v-text-anchor:top" coordsize="541528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z0skA&#10;AADjAAAADwAAAGRycy9kb3ducmV2LnhtbERPS2vCQBC+F/wPywi9FN2oJJHUVbQg5lAP1UKvQ3by&#10;oNnZkN1o/PfdQqHH+d6z2Y2mFTfqXWNZwWIegSAurG64UvB5Pc7WIJxH1thaJgUPcrDbTp42mGl7&#10;5w+6XXwlQgi7DBXU3neZlK6oyaCb2444cKXtDfpw9pXUPd5DuGnlMooSabDh0FBjR281Fd+XwSgw&#10;53j/dSzy02p4OZ/eh2V5yJtSqefpuH8F4Wn0/+I/d67D/CROkzSN1wn8/hQA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7Az0skAAADjAAAADwAAAAAAAAAAAAAAAACYAgAA&#10;ZHJzL2Rvd25yZXYueG1sUEsFBgAAAAAEAAQA9QAAAI4DAAAAAA==&#10;" path="m5415026,r-6096,l5408930,6096r,2997454l6096,3003550,6096,6096r5402834,l5408930,,6096,,,,,6096,,3003550r,6096l6096,3009646r5402834,l5415026,3009646r,-6084l5415026,6096r,-6096xe" fillcolor="black" stroked="f">
                  <v:path arrowok="t"/>
                </v:shape>
                <v:shape id="Graphic 36" o:spid="_x0000_s3197" style="position:absolute;left:18936;top:14397;width:9360;height:1791;visibility:visible;mso-wrap-style:square;v-text-anchor:top" coordsize="93599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PrMcA&#10;AADiAAAADwAAAGRycy9kb3ducmV2LnhtbESP0YrCMBRE34X9h3AXfNNUbcVWo6ggCPu01Q+4Nte2&#10;2NyUJmr9eyMs7OMwc2aY1aY3jXhQ52rLCibjCARxYXXNpYLz6TBagHAeWWNjmRS8yMFm/TVYYabt&#10;k3/pkftShBJ2GSqovG8zKV1RkUE3ti1x8K62M+iD7EqpO3yGctPIaRTNpcGaw0KFLe0rKm753SiY&#10;nXJudj+3e7KPa3TxcXc5z3qlht/9dgnCU+//w3/0UQduksbTNElS+FwKd0Cu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1T6zHAAAA4gAAAA8AAAAAAAAAAAAAAAAAmAIAAGRy&#10;cy9kb3ducmV2LnhtbFBLBQYAAAAABAAEAPUAAACMAwAAAAA=&#10;" path="m,178600l935837,e" filled="f" strokeweight=".3pt">
                  <v:path arrowok="t"/>
                </v:shape>
                <v:shape id="Graphic 37" o:spid="_x0000_s3198" style="position:absolute;left:19841;top:12373;width:7550;height:5741;visibility:visible;mso-wrap-style:square;v-text-anchor:top" coordsize="755015,57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2DM0A&#10;AADjAAAADwAAAGRycy9kb3ducmV2LnhtbESPzWrDMBCE74W+g9hCL6WRUtrYuFFCCHVoTiE/NOQm&#10;rK1lYq2MpSbu23cPhRx3Z3bm2+l88K24YB+bQBrGIwUCqQq2oVrDYV8+5yBiMmRNGwg1/GKE+ez+&#10;bmoKG660xcsu1YJDKBZGg0upK6SMlUNv4ih0SKx9h96bxGNfS9ubK4f7Vr4oNZHeNMQNznS4dFid&#10;dz9ew+vTYVWqcnuiBWUfX8fVemPdWuvHh2HxDiLhkG7m/+tPy/iT/G2cqSxnaP6JFyBn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OcNgzNAAAA4wAAAA8AAAAAAAAAAAAAAAAA&#10;mAIAAGRycy9kb3ducmV2LnhtbFBLBQYAAAAABAAEAPUAAACSAwAAAAA=&#10;" path="m754862,l,573874e" filled="f" strokeweight=".1058mm">
                  <v:path arrowok="t"/>
                </v:shape>
                <v:shape id="Graphic 38" o:spid="_x0000_s3199" style="position:absolute;left:20412;top:11017;width:3721;height:3575;visibility:visible;mso-wrap-style:square;v-text-anchor:top" coordsize="372110,3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kOcoA&#10;AADjAAAADwAAAGRycy9kb3ducmV2LnhtbESPQWsCMRCF74X+hzCCl6LZ2q4uq1GKILT1pBW8TjfT&#10;3cXNJE2ibv99IxR6nHnve/NmsepNJy7kQ2tZweM4A0FcWd1yreDwsRkVIEJE1thZJgU/FGC1vL9b&#10;YKntlXd02cdapBAOJSpoYnSllKFqyGAYW0ectC/rDcY0+lpqj9cUbjo5ybKpNNhyutCgo3VD1Wl/&#10;NqlG/vn98O64KuqjeytI+l122io1HPQvcxCR+vhv/qNf9Y2bTfLpc54/we2ntAC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FpDnKAAAA4wAAAA8AAAAAAAAAAAAAAAAAmAIA&#10;AGRycy9kb3ducmV2LnhtbFBLBQYAAAAABAAEAPUAAACPAwAAAAA=&#10;" path="m274624,335635r-49555,21679em113588,12687r28461,65037em229603,277850r28448,65037em227177,25374l,em144462,330200r227178,25374e" filled="f" strokecolor="red">
                  <v:path arrowok="t"/>
                </v:shape>
                <v:shape id="Graphic 39" o:spid="_x0000_s3200" style="position:absolute;left:22709;top:16184;width:4077;height:4756;visibility:visible;mso-wrap-style:square;v-text-anchor:top" coordsize="407670,475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zissA&#10;AADiAAAADwAAAGRycy9kb3ducmV2LnhtbESPX2vCQBDE3wv9DscW+lYvVo019ZRSEKQP4p/S521u&#10;mwRzuyF3xthP3ysIPg4z8xtmvuxdrTpqfSVsYDhIQBHnYisuDHweVk8voHxAtlgLk4ELeVgu7u/m&#10;mFk58466fShUhLDP0EAZQpNp7fOSHPqBNMTR+5HWYYiyLbRt8RzhrtbPSZJqhxXHhRIbei8pP+5P&#10;zsBHx0kvspPvtFsffvXXZma3G2MeH/q3V1CB+nALX9tra2A6Gs8mo3Q6gf9L8Q7ox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FjOKywAAAOIAAAAPAAAAAAAAAAAAAAAAAJgC&#10;AABkcnMvZG93bnJldi54bWxQSwUGAAAAAAQABAD1AAAAkAMAAAAA&#10;" path="m131076,8293l79895,29159em113233,15570r49263,120904em244932,338772r49276,120904em226466,31140l,em180975,444106r226466,31140e" filled="f" strokecolor="red">
                  <v:path arrowok="t"/>
                </v:shape>
                <v:shape id="Graphic 40" o:spid="_x0000_s3201" style="position:absolute;left:27673;top:10250;width:4617;height:4293;visibility:visible;mso-wrap-style:square;v-text-anchor:top" coordsize="461645,429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OU8wA&#10;AADiAAAADwAAAGRycy9kb3ducmV2LnhtbESPQUsDMRSE74L/ITzBm83ullq7bVpqRVE8lNZCe3xs&#10;nrtLNy9LErfx3xtB8DjMzDfMYhVNJwZyvrWsIB9lIIgrq1uuFRw+nu8eQPiArLGzTAq+ycNqeX21&#10;wFLbC+9o2IdaJAj7EhU0IfSllL5qyKAf2Z44eZ/WGQxJulpqh5cEN50ssuxeGmw5LTTY06ah6rz/&#10;Mgqq8/vjKR79ph7eDusnt90VL3lU6vYmrucgAsXwH/5rv2oF07wYj4vZZAK/l9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amOU8wAAADiAAAADwAAAAAAAAAAAAAAAACY&#10;AgAAZHJzL2Rvd25yZXYueG1sUEsFBgAAAAAEAAQA9QAAAJEDAAAAAA==&#10;" path="m20421,326593l,282359em15087,315036l133819,260223em332130,168643l450862,113830em25476,201218l4699,428866em440474,227647l461251,e" filled="f" strokecolor="red">
                  <v:path arrowok="t"/>
                </v:shape>
                <v:shape id="Graphic 41" o:spid="_x0000_s3202" style="position:absolute;left:16088;top:16115;width:3435;height:3829;visibility:visible;mso-wrap-style:square;v-text-anchor:top" coordsize="343535,382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jNcYA&#10;AADhAAAADwAAAGRycy9kb3ducmV2LnhtbESP3WrCQBSE7wu+w3KE3hTdbUqKRFfRQqFXQa0PcMie&#10;/GD2bMiuJnn7bkHwcpiZb5jNbrStuFPvG8ca3pcKBHHhTMOVhsvv92IFwgdkg61j0jCRh9129rLB&#10;zLiBT3Q/h0pECPsMNdQhdJmUvqjJol+6jjh6pesthij7Spoehwi3rUyU+pQWG44LNXb0VVNxPd+s&#10;Bp4+8nJEZdpjeaDDdXjLUd20fp2P+zWIQGN4hh/tH6NhlaQqUlP4fxT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ejNcYAAADhAAAADwAAAAAAAAAAAAAAAACYAgAAZHJz&#10;L2Rvd25yZXYueG1sUEsFBgAAAAAEAAQA9QAAAIsDAAAAAA==&#10;" path="m7366,265214r17157,36017em9042,268719l72948,238290em270167,144373r63919,-30429em18084,154787l,382664em325044,227876l343129,e" filled="f" strokecolor="red">
                  <v:path arrowok="t"/>
                </v:shape>
                <v:shape id="_x0000_s3203" type="#_x0000_t202" style="position:absolute;left:30403;top:5312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zLMwA&#10;AADjAAAADwAAAGRycy9kb3ducmV2LnhtbESPQUvDQBCF74L/YRnBm92ktNXGbksRBUGQpvHgcZqd&#10;JkuzszG7tvHfOwfB48y8ee99q83oO3WmIbrABvJJBoq4DtZxY+Cjerl7ABUTssUuMBn4oQib9fXV&#10;CgsbLlzSeZ8aJSYcCzTQptQXWse6JY9xEnpiuR3D4DHJODTaDngRc9/paZYttEfHktBiT08t1af9&#10;tzew/eTy2X29H3blsXRVtcz4bXEy5vZm3D6CSjSmf/Hf96uV+rP7fJbPp3OhECZZgF7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luzL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204" type="#_x0000_t202" style="position:absolute;left:27507;top:10470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9UsgA&#10;AADiAAAADwAAAGRycy9kb3ducmV2LnhtbERPz2vCMBS+D/wfwhN2m6mOtdoZRcYEQRir9eDxrXm2&#10;wealazLt/ntzGOz48f1ergfbiiv13jhWMJ0kIIgrpw3XCo7l9mkOwgdkja1jUvBLHtar0cMSc+1u&#10;XND1EGoRQ9jnqKAJocul9FVDFv3EdcSRO7veYoiwr6Xu8RbDbStnSZJKi4ZjQ4MdvTVUXQ4/VsHm&#10;xMW7+f74+izOhSnLRcL79KLU43jYvIIINIR/8Z97pxW8ZLPnbJpmcXO8FO+AX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P1S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205" type="#_x0000_t202" style="position:absolute;left:12809;top:13399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qDMsA&#10;AADiAAAADwAAAGRycy9kb3ducmV2LnhtbESPQUsDMRSE70L/Q3iCN5vYrcVum5YiCoIg3a4Hj6+b&#10;193Qzct2E9vtvzeC4HGYmW+Y5XpwrThTH6xnDQ9jBYK48sZyreGzfL1/AhEissHWM2m4UoD1anSz&#10;xNz4Cxd03sVaJAiHHDU0MXa5lKFqyGEY+444eQffO4xJ9rU0PV4S3LVyotRMOrScFhrs6Lmh6rj7&#10;dho2X1y82NPHflscCluWc8Xvs6PWd7fDZgEi0hD/w3/tN6NhOslU9jjPMvi9l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/YCoM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206" type="#_x0000_t202" style="position:absolute;left:17629;top:15109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7FWMgA&#10;AADjAAAADwAAAGRycy9kb3ducmV2LnhtbERPX0vDMBB/F/Ydwgm+ucQWiqvLxhgKgiB23cMez+bW&#10;hjWX2sStfnsjCHu83/9brifXizONwXrW8DBXIIgbbyy3Gvb1y/0jiBCRDfaeScMPBVivZjdLLI2/&#10;cEXnXWxFCuFQooYuxqGUMjQdOQxzPxAn7uhHhzGdYyvNiJcU7nqZKVVIh5ZTQ4cDbTtqTrtvp2Fz&#10;4OrZfr1/flTHytb1QvFbcdL67nbaPIGINMWr+N/9atL8RZarIi/yDP5+S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sV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207" type="#_x0000_t202" style="position:absolute;left:28939;top:14072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r+MkA&#10;AADjAAAADwAAAGRycy9kb3ducmV2LnhtbERPS2vCQBC+F/oflil4qxtj6yN1FSkWCgUxxoPHaXZM&#10;FrOzaXar6b/vFgoe53vPYtXbRlyo88axgtEwAUFcOm24UnAo3h5nIHxA1tg4JgU/5GG1vL9bYKbd&#10;lXO67EMlYgj7DBXUIbSZlL6syaIfupY4cifXWQzx7CqpO7zGcNvINEkm0qLh2FBjS681lef9t1Ww&#10;PnK+MV/bz11+yk1RzBP+mJyVGjz06xcQgfpwE/+733Wc/zydjUfpUzqGv58i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Rr+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208" type="#_x0000_t202" style="position:absolute;left:35527;top:16575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ksMgA&#10;AADjAAAADwAAAGRycy9kb3ducmV2LnhtbERPX2vCMBB/F/Ydwg1802RzK9oZRcYGA2FYu4c93pqz&#10;DTaXrsm0fvtlIOzxfv9vuR5cK07UB+tZw91UgSCuvLFca/goXydzECEiG2w9k4YLBVivbkZLzI0/&#10;c0GnfaxFCuGQo4Ymxi6XMlQNOQxT3xEn7uB7hzGdfS1Nj+cU7lp5r1QmHVpODQ129NxQddz/OA2b&#10;Ty5e7Pf71644FLYsF4q32VHr8e2weQIRaYj/4qv7zaT5s+xhoebqMYO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PWS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209" type="#_x0000_t202" style="position:absolute;left:19000;top:18708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GBMsA&#10;AADiAAAADwAAAGRycy9kb3ducmV2LnhtbESPQWvCQBSE74X+h+UVvNWNltg0dRUpFQShNKaHHl+z&#10;z2Qx+zbNrhr/vSsUehxm5htmvhxsK07Ue+NYwWScgCCunDZcK/gq148ZCB+QNbaOScGFPCwX93dz&#10;zLU7c0GnXahFhLDPUUETQpdL6auGLPqx64ijt3e9xRBlX0vd4znCbSunSTKTFg3HhQY7emuoOuyO&#10;VsHqm4t38/vx81nsC1OWLwlvZwelRg/D6hVEoCH8h//aG63gKc2e0yydTOF2Kd4Bu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MYYE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210" type="#_x0000_t202" style="position:absolute;left:7717;top:24570;width:8502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mcgA&#10;AADjAAAADwAAAGRycy9kb3ducmV2LnhtbERPX2vCMBB/F/Ydwg32psmK6NYZRYbCYDBWu4c93pqz&#10;DTaX2mRav70ZDHy83/9brAbXihP1wXrW8DhRIIgrbyzXGr7K7fgJRIjIBlvPpOFCAVbLu9ECc+PP&#10;XNBpF2uRQjjkqKGJsculDFVDDsPEd8SJ2/veYUxnX0vT4zmFu1ZmSs2kQ8upocGOXhuqDrtfp2H9&#10;zcXGHj9+Pot9YcvyWfH77KD1w/2wfgERaYg38b/7zaT52VSpTGXzOfz9lAC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xe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01</w:t>
                        </w:r>
                      </w:p>
                    </w:txbxContent>
                  </v:textbox>
                </v:shape>
                <v:shape id="_x0000_s3211" type="#_x0000_t202" style="position:absolute;left:17720;top:24478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Hn8cA&#10;AADiAAAADwAAAGRycy9kb3ducmV2LnhtbERPz2vCMBS+D/Y/hCfsNpO6IVqNIsOBIIzV7uDx2Tzb&#10;YPNSm0y7/345DHb8+H4v14NrxY36YD1ryMYKBHHljeVaw1f5/jwDESKywdYzafihAOvV48MSc+Pv&#10;XNDtEGuRQjjkqKGJsculDFVDDsPYd8SJO/veYUywr6Xp8Z7CXSsnSk2lQ8upocGO3hqqLodvp2Fz&#10;5GJrrx+nz+Jc2LKcK95PL1o/jYbNAkSkIf6L/9w7o+E1m81fVDZJm9OldAf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Mx5/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212" type="#_x0000_t202" style="position:absolute;left:41474;top:23683;width:186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MUcgA&#10;AADjAAAADwAAAGRycy9kb3ducmV2LnhtbERPX0vDMBB/F/Ydwgm+udTCWtstG2M4EASxqw8+3ppb&#10;G9ZcahO3+u2NIPh4v/+32ky2FxcavXGs4GGegCBunDbcKniv9/ePIHxA1tg7JgXf5GGznt2ssNTu&#10;yhVdDqEVMYR9iQq6EIZSSt90ZNHP3UAcuZMbLYZ4jq3UI15juO1lmiSZtGg4NnQ40K6j5nz4sgq2&#10;H1w9mc/X41t1qkxdFwm/ZGel7m6n7RJEoCn8i//czzrOL9JskadFnsPvTxE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Ix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44</w:t>
                        </w:r>
                      </w:p>
                    </w:txbxContent>
                  </v:textbox>
                </v:shape>
                <v:shape id="_x0000_s3213" type="#_x0000_t202" style="position:absolute;left:33363;top:25179;width:186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aI8kA&#10;AADjAAAADwAAAGRycy9kb3ducmV2LnhtbERPX2vCMBB/F/Ydwg32puk2rdoZRcYGwkDWdg97PJuz&#10;DTaXrsm0+/bLQNjj/f7fajPYVpyp98axgvtJAoK4ctpwreCjfB0vQPiArLF1TAp+yMNmfTNaYabd&#10;hXM6F6EWMYR9hgqaELpMSl81ZNFPXEccuaPrLYZ49rXUPV5iuG3lQ5Kk0qLh2NBgR88NVafi2yrY&#10;fnL+Yr72h/f8mJuyXCb8lp6Uursdtk8gAg3hX3x173Scn84X89ksfZzC308RAL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UmaI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8</w:t>
                        </w:r>
                      </w:p>
                    </w:txbxContent>
                  </v:textbox>
                </v:shape>
                <v:shape id="_x0000_s3214" type="#_x0000_t202" style="position:absolute;left:25069;top:28688;width:117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XVcsA&#10;AADiAAAADwAAAGRycy9kb3ducmV2LnhtbESPQUvDQBSE70L/w/IEb3ZXpSFNuy2lKAhCMY0Hj6/Z&#10;12Rp9m3Mrm38911B8DjMzDfMcj26TpxpCNazhoepAkFce2O50fBRvdznIEJENth5Jg0/FGC9mtws&#10;sTD+wiWd97ERCcKhQA1tjH0hZahbchimvidO3tEPDmOSQyPNgJcEd518VCqTDi2nhRZ72rZUn/bf&#10;TsPmk8tn+7U7vJfH0lbVXPFbdtL67nbcLEBEGuN/+K/9ajTkKstn86dZBr+X0h2Qq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x1dV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</w:t>
                        </w:r>
                      </w:p>
                    </w:txbxContent>
                  </v:textbox>
                </v:shape>
                <v:shape id="_x0000_s3215" type="#_x0000_t202" style="position:absolute;left:29244;top:28170;width:186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jd8sA&#10;AADiAAAADwAAAGRycy9kb3ducmV2LnhtbESPQWvCQBSE70L/w/IKvekmQtSmriKlBUEojemhx9fs&#10;M1nMvk2zq8Z/3y0IHoeZ+YZZrgfbijP13jhWkE4SEMSV04ZrBV/l+3gBwgdkja1jUnAlD+vVw2iJ&#10;uXYXLui8D7WIEPY5KmhC6HIpfdWQRT9xHXH0Dq63GKLsa6l7vES4beU0SWbSouG40GBHrw1Vx/3J&#10;Kth8c/Fmfj9+PotDYcryOeHd7KjU0+OweQERaAj38K291Qrm8yxNF9k0g/9L8Q7I1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bSN3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53152" behindDoc="0" locked="0" layoutInCell="1" allowOverlap="1">
                <wp:simplePos x="0" y="0"/>
                <wp:positionH relativeFrom="page">
                  <wp:posOffset>6908007</wp:posOffset>
                </wp:positionH>
                <wp:positionV relativeFrom="paragraph">
                  <wp:posOffset>-1217809</wp:posOffset>
                </wp:positionV>
                <wp:extent cx="175895" cy="114300"/>
                <wp:effectExtent l="0" t="0" r="0" b="0"/>
                <wp:wrapNone/>
                <wp:docPr id="95314522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5" o:spid="_x0000_s3216" type="#_x0000_t202" style="position:absolute;left:0;text-align:left;margin-left:543.95pt;margin-top:-95.9pt;width:13.85pt;height:9pt;rotation:67;z-index:25195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37120" behindDoc="0" locked="0" layoutInCell="1" allowOverlap="1">
                <wp:simplePos x="0" y="0"/>
                <wp:positionH relativeFrom="page">
                  <wp:posOffset>6207463</wp:posOffset>
                </wp:positionH>
                <wp:positionV relativeFrom="paragraph">
                  <wp:posOffset>-1263960</wp:posOffset>
                </wp:positionV>
                <wp:extent cx="175260" cy="114300"/>
                <wp:effectExtent l="0" t="0" r="0" b="0"/>
                <wp:wrapNone/>
                <wp:docPr id="881026049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17" type="#_x0000_t202" style="position:absolute;left:0;text-align:left;margin-left:488.8pt;margin-top:-99.5pt;width:13.8pt;height:9pt;rotation:-25;z-index:25203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0300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000858</wp:posOffset>
                </wp:positionV>
                <wp:extent cx="3223260" cy="3311525"/>
                <wp:effectExtent l="0" t="0" r="0" b="0"/>
                <wp:wrapNone/>
                <wp:docPr id="1560593226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E3D08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Островского, в р-не д. 20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</w:rPr>
                                    <w:t>115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E3D08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3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60,2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9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73,6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1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77,4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65,5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63,88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3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60,24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1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64,25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5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71,23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3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71,9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0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64,96</w:t>
                                  </w:r>
                                </w:p>
                              </w:tc>
                            </w:tr>
                            <w:tr w:rsidR="00CA0AAA" w:rsidRPr="00FE3D08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171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E3D08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3D08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64,25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18" type="#_x0000_t202" style="position:absolute;left:0;text-align:left;margin-left:47.2pt;margin-top:-236.3pt;width:253.8pt;height:260.75pt;z-index:25220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E3D08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Островского, в р-не д. 20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</w:rPr>
                              <w:t>115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E3D08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3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60,2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9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73,6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1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77,4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65,5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63,88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3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60,24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1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64,25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5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71,23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3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71,9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0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64,96</w:t>
                            </w:r>
                          </w:p>
                        </w:tc>
                      </w:tr>
                      <w:tr w:rsidR="00CA0AAA" w:rsidRPr="00FE3D08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171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E3D08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3D08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64,25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9"/>
        </w:tabs>
        <w:spacing w:before="237"/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0932</wp:posOffset>
                </wp:positionV>
                <wp:extent cx="803910" cy="1270"/>
                <wp:effectExtent l="0" t="0" r="0" b="0"/>
                <wp:wrapNone/>
                <wp:docPr id="1867019219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12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346.5pt;margin-top:18.95pt;width:63.3pt;height:.1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" path="m,l803529,e" filled="f" strokecolor="red" strokeweight=".21978mm">
                <v:path arrowok="t"/>
                <w10:wrap anchorx="page"/>
              </v:shape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4"/>
        </w:tabs>
        <w:spacing w:before="18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25152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59755</wp:posOffset>
                </wp:positionV>
                <wp:extent cx="663575" cy="283210"/>
                <wp:effectExtent l="0" t="0" r="0" b="0"/>
                <wp:wrapNone/>
                <wp:docPr id="1681010507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1899546120" name="Graphic 60"/>
                        <wps:cNvSpPr/>
                        <wps:spPr>
                          <a:xfrm>
                            <a:off x="3175" y="3175"/>
                            <a:ext cx="6572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86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276479"/>
                                </a:lnTo>
                                <a:lnTo>
                                  <a:pt x="0" y="276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094945" name="Graphic 61"/>
                        <wps:cNvSpPr/>
                        <wps:spPr>
                          <a:xfrm>
                            <a:off x="2349" y="4318"/>
                            <a:ext cx="65722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4955">
                                <a:moveTo>
                                  <a:pt x="0" y="0"/>
                                </a:moveTo>
                                <a:lnTo>
                                  <a:pt x="657225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910565" name="Graphic 62"/>
                        <wps:cNvSpPr/>
                        <wps:spPr>
                          <a:xfrm>
                            <a:off x="2349" y="2730"/>
                            <a:ext cx="65722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4955">
                                <a:moveTo>
                                  <a:pt x="657225" y="0"/>
                                </a:moveTo>
                                <a:lnTo>
                                  <a:pt x="0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353.45pt;margin-top:4.7pt;width:52.25pt;height:22.3pt;z-index:251825152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">
                <v:shape id="Graphic 60" o:spid="_x0000_s1027" style="position:absolute;left:31;top:31;width:6573;height:2769;visibility:visible;mso-wrap-style:square;v-text-anchor:top" coordsize="65722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up8sA&#10;AADjAAAADwAAAGRycy9kb3ducmV2LnhtbESPQW/CMAyF75P2HyIj7TZS0KigENA0bVJ3HExC3KzE&#10;tIXGKU0G3X79fJi0o+3n99632gy+VVfqYxPYwGScgSK2wTVcGfjcvT3OQcWE7LANTAa+KcJmfX+3&#10;wsKFG3/QdZsqJSYcCzRQp9QVWkdbk8c4Dh2x3I6h95hk7CvteryJuW/1NMty7bFhSaixo5ea7Hn7&#10;5Q38lBc7XNzBnkrc7U/Z67vP25kxD6PheQkq0ZD+xX/fpZP688Vi9pRPpkIhTLIAv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7K6nywAAAOMAAAAPAAAAAAAAAAAAAAAAAJgC&#10;AABkcnMvZG93bnJldi54bWxQSwUGAAAAAAQABAD1AAAAkAMAAAAA&#10;" path="m,l657225,r,276479l,276479,,xe" filled="f" strokecolor="red" strokeweight=".5pt">
                  <v:path arrowok="t"/>
                </v:shape>
                <v:shape id="Graphic 61" o:spid="_x0000_s1028" style="position:absolute;left:23;top:43;width:6572;height:2749;visibility:visible;mso-wrap-style:square;v-text-anchor:top" coordsize="65722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SycoA&#10;AADiAAAADwAAAGRycy9kb3ducmV2LnhtbESPQUsDMRSE74L/ITzBm02q6+KuTUsRBEUvtkJ7fGxe&#10;N8tuXpYkbVd/vREEj8PMfMMsVpMbxIlC7DxrmM8UCOLGm45bDZ/b55sHEDEhGxw8k4YvirBaXl4s&#10;sDb+zB902qRWZAjHGjXYlMZaythYchhnfiTO3sEHhynL0EoT8JzhbpC3SpXSYcd5weJIT5aafnN0&#10;GkI6DMX+fdur1/L43b+trdrNrdbXV9P6EUSiKf2H/9ovRsNdWamqqIp7+L2U74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oUsnKAAAA4gAAAA8AAAAAAAAAAAAAAAAAmAIA&#10;AGRycy9kb3ducmV2LnhtbFBLBQYAAAAABAAEAPUAAACPAwAAAAA=&#10;" path="m,l657225,274637e" filled="f" strokeweight=".3pt">
                  <v:path arrowok="t"/>
                </v:shape>
                <v:shape id="Graphic 62" o:spid="_x0000_s1029" style="position:absolute;left:23;top:27;width:6572;height:2749;visibility:visible;mso-wrap-style:square;v-text-anchor:top" coordsize="65722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XPMoA&#10;AADiAAAADwAAAGRycy9kb3ducmV2LnhtbESPQUsDMRSE74L/IbyCN5usuIvdNi1FEBS92Ap6fGxe&#10;N8tuXpYkbVd/vRGEHoeZ+YZZbSY3iBOF2HnWUMwVCOLGm45bDR/7p9sHEDEhGxw8k4ZvirBZX1+t&#10;sDb+zO902qVWZAjHGjXYlMZaythYchjnfiTO3sEHhynL0EoT8JzhbpB3SlXSYcd5weJIj5aafnd0&#10;GkI6DPdfb/tevVTHn/51a9VnYbW+mU3bJYhEU7qE/9vPRkNZLhaFKqsS/i7lO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LpVzzKAAAA4gAAAA8AAAAAAAAAAAAAAAAAmAIA&#10;AGRycy9kb3ducmV2LnhtbFBLBQYAAAAABAAEAPUAAACPAwAAAAA=&#10;" path="m657225,l,27463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4"/>
        </w:tabs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67808" behindDoc="0" locked="0" layoutInCell="1" allowOverlap="1">
                <wp:simplePos x="0" y="0"/>
                <wp:positionH relativeFrom="page">
                  <wp:posOffset>4781035</wp:posOffset>
                </wp:positionH>
                <wp:positionV relativeFrom="paragraph">
                  <wp:posOffset>168373</wp:posOffset>
                </wp:positionV>
                <wp:extent cx="55244" cy="64135"/>
                <wp:effectExtent l="0" t="0" r="0" b="0"/>
                <wp:wrapNone/>
                <wp:docPr id="156368140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1269709625" name="Graphic 64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23279" y="0"/>
                                </a:moveTo>
                                <a:lnTo>
                                  <a:pt x="13753" y="2067"/>
                                </a:lnTo>
                                <a:lnTo>
                                  <a:pt x="6405" y="7716"/>
                                </a:lnTo>
                                <a:lnTo>
                                  <a:pt x="1674" y="16121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36793"/>
                                </a:lnTo>
                                <a:lnTo>
                                  <a:pt x="6405" y="45202"/>
                                </a:lnTo>
                                <a:lnTo>
                                  <a:pt x="13753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31466" y="50853"/>
                                </a:lnTo>
                                <a:lnTo>
                                  <a:pt x="38123" y="45202"/>
                                </a:lnTo>
                                <a:lnTo>
                                  <a:pt x="42597" y="36793"/>
                                </a:lnTo>
                                <a:lnTo>
                                  <a:pt x="44234" y="26454"/>
                                </a:lnTo>
                                <a:lnTo>
                                  <a:pt x="42597" y="16121"/>
                                </a:lnTo>
                                <a:lnTo>
                                  <a:pt x="38123" y="7716"/>
                                </a:lnTo>
                                <a:lnTo>
                                  <a:pt x="31466" y="2067"/>
                                </a:lnTo>
                                <a:lnTo>
                                  <a:pt x="23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0419601" name="Graphic 65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44234" y="26454"/>
                                </a:moveTo>
                                <a:lnTo>
                                  <a:pt x="42597" y="36793"/>
                                </a:lnTo>
                                <a:lnTo>
                                  <a:pt x="38123" y="45202"/>
                                </a:lnTo>
                                <a:lnTo>
                                  <a:pt x="31466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13753" y="50853"/>
                                </a:lnTo>
                                <a:lnTo>
                                  <a:pt x="6405" y="45202"/>
                                </a:lnTo>
                                <a:lnTo>
                                  <a:pt x="1674" y="36793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16121"/>
                                </a:lnTo>
                                <a:lnTo>
                                  <a:pt x="6405" y="7716"/>
                                </a:lnTo>
                                <a:lnTo>
                                  <a:pt x="13753" y="2067"/>
                                </a:lnTo>
                                <a:lnTo>
                                  <a:pt x="23279" y="0"/>
                                </a:lnTo>
                                <a:lnTo>
                                  <a:pt x="31466" y="2067"/>
                                </a:lnTo>
                                <a:lnTo>
                                  <a:pt x="38123" y="7716"/>
                                </a:lnTo>
                                <a:lnTo>
                                  <a:pt x="42597" y="16121"/>
                                </a:lnTo>
                                <a:lnTo>
                                  <a:pt x="44234" y="26454"/>
                                </a:lnTo>
                                <a:close/>
                              </a:path>
                            </a:pathLst>
                          </a:custGeom>
                          <a:ln w="1060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376.45pt;margin-top:13.25pt;width:4.35pt;height:5.05pt;z-index:251767808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">
                <v:shape id="Graphic 64" o:spid="_x0000_s1027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R8MgA&#10;AADjAAAADwAAAGRycy9kb3ducmV2LnhtbERPzWrCQBC+F/oOywje6saAqYmuUixCaz349wBDdswG&#10;s7Mhu9Xo03cLhR7n+5/5sreNuFLna8cKxqMEBHHpdM2VgtNx/TIF4QOyxsYxKbiTh+Xi+WmOhXY3&#10;3tP1ECoRQ9gXqMCE0BZS+tKQRT9yLXHkzq6zGOLZVVJ3eIvhtpFpkmTSYs2xwWBLK0Pl5fBtFTw2&#10;/ek9//zKJufdY9O6e9iaVa7UcNC/zUAE6sO/+M/9oeP8NMtfkzxLJ/D7UwR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aRHwyAAAAOMAAAAPAAAAAAAAAAAAAAAAAJgCAABk&#10;cnMvZG93bnJldi54bWxQSwUGAAAAAAQABAD1AAAAjQMAAAAA&#10;" path="m23279,l13753,2067,6405,7716,1674,16121,,26454,1674,36793r4731,8409l13753,50853r9526,2067l31466,50853r6657,-5651l42597,36793,44234,26454,42597,16121,38123,7716,31466,2067,23279,xe" fillcolor="black" stroked="f">
                  <v:path arrowok="t"/>
                </v:shape>
                <v:shape id="Graphic 65" o:spid="_x0000_s1028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1nscA&#10;AADjAAAADwAAAGRycy9kb3ducmV2LnhtbERPX0vDMBB/F/wO4QRfZEs6dNO6bOhEN9AX5z7A0dya&#10;YnMpzdnVb28Ewcf7/b/legytGqhPTWQLxdSAIq6ia7i2cPh4ntyCSoLssI1MFr4pwXp1frbE0sUT&#10;v9Owl1rlEE4lWvAiXal1qjwFTNPYEWfuGPuAks++1q7HUw4PrZ4ZM9cBG84NHjvaeKo+91/Bgujd&#10;tvUHeXzZvGI4vm2Hm6unwdrLi/HhHpTQKP/iP/fO5fmzhbku7uamgN+fMgB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NZ7HAAAA4wAAAA8AAAAAAAAAAAAAAAAAmAIAAGRy&#10;cy9kb3ducmV2LnhtbFBLBQYAAAAABAAEAPUAAACMAwAAAAA=&#10;" path="m44234,26454l42597,36793r-4474,8409l31466,50853r-8187,2067l13753,50853,6405,45202,1674,36793,,26454,1674,16121,6405,7716,13753,2067,23279,r8187,2067l38123,7716r4474,8405l44234,26454xe" filled="f" strokeweight=".2945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63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87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7)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rPr>
          <w:b w:val="0"/>
          <w:sz w:val="20"/>
        </w:rPr>
      </w:pPr>
    </w:p>
    <w:p w:rsidR="00752210" w:rsidRDefault="00424522">
      <w:pPr>
        <w:pStyle w:val="af1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38144" behindDoc="0" locked="0" layoutInCell="1" allowOverlap="1" wp14:anchorId="1D8CDC79" wp14:editId="3FF2D690">
                <wp:simplePos x="0" y="0"/>
                <wp:positionH relativeFrom="page">
                  <wp:posOffset>596900</wp:posOffset>
                </wp:positionH>
                <wp:positionV relativeFrom="paragraph">
                  <wp:posOffset>33655</wp:posOffset>
                </wp:positionV>
                <wp:extent cx="3223260" cy="4000500"/>
                <wp:effectExtent l="0" t="0" r="0" b="0"/>
                <wp:wrapNone/>
                <wp:docPr id="27623472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00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24522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24522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00000:2120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2120/чзу1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50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424522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стровского, в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2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424522" w:rsidRDefault="00CA0AAA">
                                  <w:pPr>
                                    <w:pStyle w:val="TableParagraph"/>
                                    <w:spacing w:line="245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6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1,93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6,0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5,64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1,0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2,13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1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88,48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6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1,93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5,5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0,30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2,8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2,09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2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3,78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5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2,01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5,5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690,3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219" type="#_x0000_t202" style="position:absolute;margin-left:47pt;margin-top:2.65pt;width:253.8pt;height:315pt;z-index:252038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24522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24522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00000:2120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2120/чзу1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50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424522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стровского, в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47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2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424522" w:rsidRDefault="00CA0AAA">
                            <w:pPr>
                              <w:pStyle w:val="TableParagraph"/>
                              <w:spacing w:line="245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6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1,93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6,0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5,64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1,0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2,13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1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88,48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6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1,93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5,5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0,30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2,8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2,09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2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3,78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5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2,01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5,5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690,3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4544" behindDoc="0" locked="0" layoutInCell="1" allowOverlap="1" wp14:anchorId="4699F872" wp14:editId="1BDD0203">
                <wp:simplePos x="0" y="0"/>
                <wp:positionH relativeFrom="page">
                  <wp:posOffset>7469505</wp:posOffset>
                </wp:positionH>
                <wp:positionV relativeFrom="paragraph">
                  <wp:posOffset>60960</wp:posOffset>
                </wp:positionV>
                <wp:extent cx="175260" cy="114300"/>
                <wp:effectExtent l="0" t="0" r="0" b="0"/>
                <wp:wrapNone/>
                <wp:docPr id="112869989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20" type="#_x0000_t202" style="position:absolute;margin-left:588.15pt;margin-top:4.8pt;width:13.8pt;height:9pt;rotation:-77;z-index:25188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26176" behindDoc="0" locked="0" layoutInCell="1" allowOverlap="1" wp14:anchorId="08A2E357" wp14:editId="6BF8478F">
                <wp:simplePos x="0" y="0"/>
                <wp:positionH relativeFrom="page">
                  <wp:posOffset>7153456</wp:posOffset>
                </wp:positionH>
                <wp:positionV relativeFrom="page">
                  <wp:posOffset>3707086</wp:posOffset>
                </wp:positionV>
                <wp:extent cx="175895" cy="114300"/>
                <wp:effectExtent l="0" t="0" r="0" b="0"/>
                <wp:wrapNone/>
                <wp:docPr id="60219498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21" type="#_x0000_t202" style="position:absolute;margin-left:563.25pt;margin-top:291.9pt;width:13.85pt;height:9pt;rotation:13;z-index:25182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68832" behindDoc="0" locked="0" layoutInCell="1" allowOverlap="1" wp14:anchorId="2EDE39AD" wp14:editId="1E577E16">
                <wp:simplePos x="0" y="0"/>
                <wp:positionH relativeFrom="page">
                  <wp:posOffset>7505699</wp:posOffset>
                </wp:positionH>
                <wp:positionV relativeFrom="page">
                  <wp:posOffset>3797893</wp:posOffset>
                </wp:positionV>
                <wp:extent cx="175260" cy="114300"/>
                <wp:effectExtent l="0" t="0" r="0" b="0"/>
                <wp:wrapNone/>
                <wp:docPr id="52154618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22" type="#_x0000_t202" style="position:absolute;margin-left:591pt;margin-top:299.05pt;width:13.8pt;height:9pt;rotation:12;z-index:2517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6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2211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934</wp:posOffset>
                </wp:positionV>
                <wp:extent cx="803910" cy="1270"/>
                <wp:effectExtent l="0" t="0" r="0" b="0"/>
                <wp:wrapTopAndBottom/>
                <wp:docPr id="170357982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05pt;width:63.3pt;height:.1pt;z-index:-25119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zdp0gw4C&#10;AABE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04032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1880</wp:posOffset>
                </wp:positionV>
                <wp:extent cx="663575" cy="282575"/>
                <wp:effectExtent l="0" t="0" r="0" b="0"/>
                <wp:wrapTopAndBottom/>
                <wp:docPr id="10404462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52980470" name="Graphic 7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9940398" name="Graphic 8"/>
                        <wps:cNvSpPr/>
                        <wps:spPr>
                          <a:xfrm>
                            <a:off x="5524" y="6350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361371" name="Graphic 9"/>
                        <wps:cNvSpPr/>
                        <wps:spPr>
                          <a:xfrm>
                            <a:off x="5524" y="3175"/>
                            <a:ext cx="652780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4955">
                                <a:moveTo>
                                  <a:pt x="652462" y="0"/>
                                </a:moveTo>
                                <a:lnTo>
                                  <a:pt x="0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45pt;margin-top:29.3pt;width:52.25pt;height:22.25pt;z-index:-25111244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">
                <v:shape id="Graphic 7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aEccA&#10;AADhAAAADwAAAGRycy9kb3ducmV2LnhtbESPzWrCQBSF94LvMFzBjdSJsWnT1FFEKXVrWuj2krnN&#10;hGbuhMwYY5++syi4PJw/vs1utK0YqPeNYwWrZQKCuHK64VrB58fbQw7CB2SNrWNScCMPu+10ssFC&#10;uyufaShDLeII+wIVmBC6QkpfGbLol64jjt636y2GKPta6h6vcdy2Mk2SJ2mx4fhgsKODoeqnvFgF&#10;xzx9P5TDbTRh8VVmnK0Xvw0rNZ+N+1cQgcZwD/+3T1pBlr7kyeNzZIhEkQb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3WhHHAAAA4Q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8" o:spid="_x0000_s1028" style="position:absolute;left:55;top:63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EscwA&#10;AADjAAAADwAAAGRycy9kb3ducmV2LnhtbESPQU/CQBCF7yb+h82YeJOtlRhaWQhBTUiIRAoHuE26&#10;Y1vpzjbdFcq/dw4mHmfem/e+mc4H16oz9aHxbOBxlIAiLr1tuDKw370/TECFiGyx9UwGrhRgPru9&#10;mWJu/YW3dC5ipSSEQ44G6hi7XOtQ1uQwjHxHLNqX7x1GGftK2x4vEu5anSbJs3bYsDTU2NGypvJU&#10;/DgDBdrPzcq9Xg92+3FwxfFtHb5PxtzfDYsXUJGG+G/+u15ZwU/TLBsnT5lAy0+yAD37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DQEscwAAADjAAAADwAAAAAAAAAAAAAAAACY&#10;AgAAZHJzL2Rvd25yZXYueG1sUEsFBgAAAAAEAAQA9QAAAJEDAAAAAA==&#10;" path="m,l654050,273049e" filled="f" strokeweight=".3pt">
                  <v:path arrowok="t"/>
                </v:shape>
                <v:shape id="Graphic 9" o:spid="_x0000_s1029" style="position:absolute;left:55;top:31;width:6528;height:2750;visibility:visible;mso-wrap-style:square;v-text-anchor:top" coordsize="652780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PM80A&#10;AADiAAAADwAAAGRycy9kb3ducmV2LnhtbESPQWvCQBSE74X+h+UVequbNK3W6CpisbQoWtOi9PbI&#10;viah2bchu9X477sFweMwM98w42lnanGg1lWWFcS9CARxbnXFhYLPj8XdEwjnkTXWlknBiRxMJ9dX&#10;Y0y1PfKWDpkvRICwS1FB6X2TSunykgy6nm2Ig/dtW4M+yLaQusVjgJta3kdRXxqsOCyU2NC8pPwn&#10;+zUKlnTKFtlu97729nmvX1Zvm+TrUanbm242AuGp85fwuf2qFTwMB0k/TgYx/F8Kd0BO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JJDzPNAAAA4gAAAA8AAAAAAAAAAAAAAAAA&#10;mAIAAGRycy9kb3ducmV2LnhtbFBLBQYAAAAABAAEAPUAAACSAwAAAAA=&#10;" path="m652462,l,274637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81856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728</wp:posOffset>
                </wp:positionV>
                <wp:extent cx="53975" cy="60325"/>
                <wp:effectExtent l="0" t="0" r="0" b="0"/>
                <wp:wrapTopAndBottom/>
                <wp:docPr id="168540781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981480760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022774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103462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vdMoA&#10;AADjAAAADwAAAGRycy9kb3ducmV2LnhtbESPzW7CQAyE70h9h5Ur9QaboBbSwIIQohJXfoR6tLIm&#10;iZL1huwC6dvXh0o92h7PzLdcD65VD+pD7dlAOklAERfe1lwaOJ++xhmoEJEttp7JwA8FWK9eRkvM&#10;rX/ygR7HWCox4ZCjgSrGLtc6FBU5DBPfEcvt6nuHUca+1LbHp5i7Vk+TZKYd1iwJFXa0rahojndn&#10;oNmX9+YULh+XlHfTc31Lvw/cGvP2OmwWoCIN8V/89723Uv8zS9+zZD4TCmGSBe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0OL3TKAAAA4wAAAA8AAAAAAAAAAAAAAAAAmAIA&#10;AGRycy9kb3ducmV2LnhtbFBLBQYAAAAABAAEAPUAAACP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p08cA&#10;AADjAAAADwAAAGRycy9kb3ducmV2LnhtbERP3UvDMBB/F/wfwgm+yJZadB/dsjEKwtAn57bno7m1&#10;ZcmlJLGt/70RhD3e7/vW29Ea0ZMPrWMFz9MMBHHldMu1guPX22QBIkRkjcYxKfihANvN/d0aC+0G&#10;/qT+EGuRQjgUqKCJsSukDFVDFsPUdcSJuzhvMabT11J7HFK4NTLPspm02HJqaLCjsqHqevi2Ck7n&#10;flk+vZf7Xe68McOHNEe8KPX4MO5WICKN8Sb+d+91mj97XWR5Pp+/wN9PCQC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lKdP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8492</wp:posOffset>
                </wp:positionV>
                <wp:extent cx="5415280" cy="2997835"/>
                <wp:effectExtent l="0" t="0" r="0" b="0"/>
                <wp:wrapNone/>
                <wp:docPr id="13071772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525722982" name="Graphic 14"/>
                        <wps:cNvSpPr/>
                        <wps:spPr>
                          <a:xfrm>
                            <a:off x="2891468" y="13411"/>
                            <a:ext cx="57277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770" h="2971800">
                                <a:moveTo>
                                  <a:pt x="0" y="2971800"/>
                                </a:moveTo>
                                <a:lnTo>
                                  <a:pt x="5363" y="2947720"/>
                                </a:lnTo>
                              </a:path>
                              <a:path w="572770" h="2971800">
                                <a:moveTo>
                                  <a:pt x="8411" y="2926435"/>
                                </a:moveTo>
                                <a:lnTo>
                                  <a:pt x="14507" y="2896158"/>
                                </a:lnTo>
                              </a:path>
                              <a:path w="572770" h="2971800">
                                <a:moveTo>
                                  <a:pt x="17555" y="2877921"/>
                                </a:moveTo>
                                <a:lnTo>
                                  <a:pt x="23651" y="2847505"/>
                                </a:lnTo>
                              </a:path>
                              <a:path w="572770" h="2971800">
                                <a:moveTo>
                                  <a:pt x="26699" y="2826346"/>
                                </a:moveTo>
                                <a:lnTo>
                                  <a:pt x="32782" y="2798991"/>
                                </a:lnTo>
                              </a:path>
                              <a:path w="572770" h="2971800">
                                <a:moveTo>
                                  <a:pt x="35830" y="2777451"/>
                                </a:moveTo>
                                <a:lnTo>
                                  <a:pt x="41926" y="2750083"/>
                                </a:lnTo>
                              </a:path>
                              <a:path w="572770" h="2971800">
                                <a:moveTo>
                                  <a:pt x="48022" y="2728925"/>
                                </a:moveTo>
                                <a:lnTo>
                                  <a:pt x="51070" y="2701556"/>
                                </a:lnTo>
                              </a:path>
                              <a:path w="572770" h="2971800">
                                <a:moveTo>
                                  <a:pt x="57166" y="2680271"/>
                                </a:moveTo>
                                <a:lnTo>
                                  <a:pt x="60214" y="2649994"/>
                                </a:lnTo>
                              </a:path>
                              <a:path w="572770" h="2971800">
                                <a:moveTo>
                                  <a:pt x="66310" y="2628709"/>
                                </a:moveTo>
                                <a:lnTo>
                                  <a:pt x="72393" y="2601341"/>
                                </a:lnTo>
                              </a:path>
                              <a:path w="572770" h="2971800">
                                <a:moveTo>
                                  <a:pt x="75441" y="2580055"/>
                                </a:moveTo>
                                <a:lnTo>
                                  <a:pt x="81537" y="2552814"/>
                                </a:lnTo>
                              </a:path>
                              <a:path w="572770" h="2971800">
                                <a:moveTo>
                                  <a:pt x="84585" y="2531529"/>
                                </a:moveTo>
                                <a:lnTo>
                                  <a:pt x="90681" y="2503906"/>
                                </a:lnTo>
                              </a:path>
                              <a:path w="572770" h="2971800">
                                <a:moveTo>
                                  <a:pt x="93729" y="2482634"/>
                                </a:moveTo>
                                <a:lnTo>
                                  <a:pt x="99825" y="2452344"/>
                                </a:lnTo>
                              </a:path>
                              <a:path w="572770" h="2971800">
                                <a:moveTo>
                                  <a:pt x="102873" y="2431059"/>
                                </a:moveTo>
                                <a:lnTo>
                                  <a:pt x="108969" y="2403690"/>
                                </a:lnTo>
                              </a:path>
                              <a:path w="572770" h="2971800">
                                <a:moveTo>
                                  <a:pt x="112005" y="2382532"/>
                                </a:moveTo>
                                <a:lnTo>
                                  <a:pt x="118101" y="2355176"/>
                                </a:lnTo>
                              </a:path>
                              <a:path w="572770" h="2971800">
                                <a:moveTo>
                                  <a:pt x="121276" y="2333891"/>
                                </a:moveTo>
                                <a:lnTo>
                                  <a:pt x="127372" y="2306523"/>
                                </a:lnTo>
                              </a:path>
                              <a:path w="572770" h="2971800">
                                <a:moveTo>
                                  <a:pt x="133468" y="2285365"/>
                                </a:moveTo>
                                <a:lnTo>
                                  <a:pt x="136516" y="2254707"/>
                                </a:lnTo>
                              </a:path>
                              <a:path w="572770" h="2971800">
                                <a:moveTo>
                                  <a:pt x="142612" y="2233422"/>
                                </a:moveTo>
                                <a:lnTo>
                                  <a:pt x="145660" y="2206053"/>
                                </a:lnTo>
                              </a:path>
                              <a:path w="572770" h="2971800">
                                <a:moveTo>
                                  <a:pt x="151743" y="2184895"/>
                                </a:moveTo>
                                <a:lnTo>
                                  <a:pt x="157839" y="2157526"/>
                                </a:lnTo>
                              </a:path>
                              <a:path w="572770" h="2971800">
                                <a:moveTo>
                                  <a:pt x="160887" y="2136241"/>
                                </a:moveTo>
                                <a:lnTo>
                                  <a:pt x="166983" y="2109000"/>
                                </a:lnTo>
                              </a:path>
                              <a:path w="572770" h="2971800">
                                <a:moveTo>
                                  <a:pt x="170031" y="2087714"/>
                                </a:moveTo>
                                <a:lnTo>
                                  <a:pt x="176127" y="2057311"/>
                                </a:lnTo>
                              </a:path>
                              <a:path w="572770" h="2971800">
                                <a:moveTo>
                                  <a:pt x="179175" y="2036025"/>
                                </a:moveTo>
                                <a:lnTo>
                                  <a:pt x="185271" y="2008784"/>
                                </a:lnTo>
                              </a:path>
                              <a:path w="572770" h="2971800">
                                <a:moveTo>
                                  <a:pt x="188319" y="1987245"/>
                                </a:moveTo>
                                <a:lnTo>
                                  <a:pt x="194402" y="1959889"/>
                                </a:lnTo>
                              </a:path>
                              <a:path w="572770" h="2971800">
                                <a:moveTo>
                                  <a:pt x="197450" y="1938604"/>
                                </a:moveTo>
                                <a:lnTo>
                                  <a:pt x="203800" y="1911362"/>
                                </a:lnTo>
                              </a:path>
                              <a:path w="572770" h="2971800">
                                <a:moveTo>
                                  <a:pt x="206848" y="1890077"/>
                                </a:moveTo>
                                <a:lnTo>
                                  <a:pt x="212944" y="1859661"/>
                                </a:lnTo>
                              </a:path>
                              <a:path w="572770" h="2971800">
                                <a:moveTo>
                                  <a:pt x="219040" y="1838515"/>
                                </a:moveTo>
                                <a:lnTo>
                                  <a:pt x="222088" y="1811147"/>
                                </a:lnTo>
                              </a:path>
                              <a:path w="572770" h="2971800">
                                <a:moveTo>
                                  <a:pt x="228184" y="1789861"/>
                                </a:moveTo>
                                <a:lnTo>
                                  <a:pt x="231220" y="1762620"/>
                                </a:lnTo>
                              </a:path>
                              <a:path w="572770" h="2971800">
                                <a:moveTo>
                                  <a:pt x="237316" y="1741335"/>
                                </a:moveTo>
                                <a:lnTo>
                                  <a:pt x="243412" y="1713712"/>
                                </a:lnTo>
                              </a:path>
                              <a:path w="572770" h="2971800">
                                <a:moveTo>
                                  <a:pt x="246460" y="1692427"/>
                                </a:moveTo>
                                <a:lnTo>
                                  <a:pt x="252556" y="1662023"/>
                                </a:lnTo>
                              </a:path>
                              <a:path w="572770" h="2971800">
                                <a:moveTo>
                                  <a:pt x="255604" y="1643900"/>
                                </a:moveTo>
                                <a:lnTo>
                                  <a:pt x="261700" y="1613496"/>
                                </a:lnTo>
                              </a:path>
                              <a:path w="572770" h="2971800">
                                <a:moveTo>
                                  <a:pt x="264748" y="1592211"/>
                                </a:moveTo>
                                <a:lnTo>
                                  <a:pt x="270831" y="1564970"/>
                                </a:lnTo>
                              </a:path>
                              <a:path w="572770" h="2971800">
                                <a:moveTo>
                                  <a:pt x="273879" y="1543685"/>
                                </a:moveTo>
                                <a:lnTo>
                                  <a:pt x="279975" y="1516329"/>
                                </a:lnTo>
                              </a:path>
                              <a:path w="572770" h="2971800">
                                <a:moveTo>
                                  <a:pt x="283023" y="1495044"/>
                                </a:moveTo>
                                <a:lnTo>
                                  <a:pt x="289119" y="1467802"/>
                                </a:lnTo>
                              </a:path>
                              <a:path w="572770" h="2971800">
                                <a:moveTo>
                                  <a:pt x="292167" y="1446263"/>
                                </a:moveTo>
                                <a:lnTo>
                                  <a:pt x="298263" y="1415859"/>
                                </a:lnTo>
                              </a:path>
                              <a:path w="572770" h="2971800">
                                <a:moveTo>
                                  <a:pt x="304359" y="1394574"/>
                                </a:moveTo>
                                <a:lnTo>
                                  <a:pt x="307407" y="1367332"/>
                                </a:lnTo>
                              </a:path>
                              <a:path w="572770" h="2971800">
                                <a:moveTo>
                                  <a:pt x="313490" y="1346047"/>
                                </a:moveTo>
                                <a:lnTo>
                                  <a:pt x="316538" y="1318679"/>
                                </a:lnTo>
                              </a:path>
                              <a:path w="572770" h="2971800">
                                <a:moveTo>
                                  <a:pt x="322634" y="1297520"/>
                                </a:moveTo>
                                <a:lnTo>
                                  <a:pt x="328730" y="1270152"/>
                                </a:lnTo>
                              </a:path>
                              <a:path w="572770" h="2971800">
                                <a:moveTo>
                                  <a:pt x="331778" y="1248892"/>
                                </a:moveTo>
                                <a:lnTo>
                                  <a:pt x="337874" y="1218539"/>
                                </a:lnTo>
                              </a:path>
                              <a:path w="572770" h="2971800">
                                <a:moveTo>
                                  <a:pt x="340922" y="1197279"/>
                                </a:moveTo>
                                <a:lnTo>
                                  <a:pt x="347018" y="1169657"/>
                                </a:lnTo>
                              </a:path>
                              <a:path w="572770" h="2971800">
                                <a:moveTo>
                                  <a:pt x="350054" y="1148410"/>
                                </a:moveTo>
                                <a:lnTo>
                                  <a:pt x="356150" y="1121079"/>
                                </a:lnTo>
                              </a:path>
                              <a:path w="572770" h="2971800">
                                <a:moveTo>
                                  <a:pt x="359198" y="1099832"/>
                                </a:moveTo>
                                <a:lnTo>
                                  <a:pt x="365294" y="1072515"/>
                                </a:lnTo>
                              </a:path>
                              <a:path w="572770" h="2971800">
                                <a:moveTo>
                                  <a:pt x="368342" y="1051267"/>
                                </a:moveTo>
                                <a:lnTo>
                                  <a:pt x="374438" y="1020902"/>
                                </a:lnTo>
                              </a:path>
                              <a:path w="572770" h="2971800">
                                <a:moveTo>
                                  <a:pt x="377486" y="999642"/>
                                </a:moveTo>
                                <a:lnTo>
                                  <a:pt x="383582" y="972337"/>
                                </a:lnTo>
                              </a:path>
                              <a:path w="572770" h="2971800">
                                <a:moveTo>
                                  <a:pt x="389665" y="951077"/>
                                </a:moveTo>
                                <a:lnTo>
                                  <a:pt x="392713" y="923455"/>
                                </a:lnTo>
                              </a:path>
                              <a:path w="572770" h="2971800">
                                <a:moveTo>
                                  <a:pt x="398809" y="902208"/>
                                </a:moveTo>
                                <a:lnTo>
                                  <a:pt x="401857" y="874877"/>
                                </a:lnTo>
                              </a:path>
                              <a:path w="572770" h="2971800">
                                <a:moveTo>
                                  <a:pt x="407953" y="853630"/>
                                </a:moveTo>
                                <a:lnTo>
                                  <a:pt x="414049" y="823277"/>
                                </a:lnTo>
                              </a:path>
                              <a:path w="572770" h="2971800">
                                <a:moveTo>
                                  <a:pt x="417097" y="802017"/>
                                </a:moveTo>
                                <a:lnTo>
                                  <a:pt x="423193" y="774700"/>
                                </a:lnTo>
                              </a:path>
                              <a:path w="572770" h="2971800">
                                <a:moveTo>
                                  <a:pt x="426241" y="753440"/>
                                </a:moveTo>
                                <a:lnTo>
                                  <a:pt x="432451" y="726122"/>
                                </a:lnTo>
                              </a:path>
                              <a:path w="572770" h="2971800">
                                <a:moveTo>
                                  <a:pt x="435499" y="704862"/>
                                </a:moveTo>
                                <a:lnTo>
                                  <a:pt x="441595" y="677545"/>
                                </a:lnTo>
                              </a:path>
                              <a:path w="572770" h="2971800">
                                <a:moveTo>
                                  <a:pt x="444643" y="656005"/>
                                </a:moveTo>
                                <a:lnTo>
                                  <a:pt x="450739" y="625627"/>
                                </a:lnTo>
                              </a:path>
                              <a:path w="572770" h="2971800">
                                <a:moveTo>
                                  <a:pt x="453787" y="604380"/>
                                </a:moveTo>
                                <a:lnTo>
                                  <a:pt x="459883" y="577062"/>
                                </a:lnTo>
                              </a:path>
                              <a:path w="572770" h="2971800">
                                <a:moveTo>
                                  <a:pt x="462931" y="555815"/>
                                </a:moveTo>
                                <a:lnTo>
                                  <a:pt x="469014" y="528497"/>
                                </a:lnTo>
                              </a:path>
                              <a:path w="572770" h="2971800">
                                <a:moveTo>
                                  <a:pt x="475110" y="507238"/>
                                </a:moveTo>
                                <a:lnTo>
                                  <a:pt x="478158" y="479920"/>
                                </a:lnTo>
                              </a:path>
                              <a:path w="572770" h="2971800">
                                <a:moveTo>
                                  <a:pt x="484254" y="458660"/>
                                </a:moveTo>
                                <a:lnTo>
                                  <a:pt x="490350" y="428307"/>
                                </a:lnTo>
                              </a:path>
                              <a:path w="572770" h="2971800">
                                <a:moveTo>
                                  <a:pt x="493398" y="410095"/>
                                </a:moveTo>
                                <a:lnTo>
                                  <a:pt x="499494" y="379425"/>
                                </a:lnTo>
                              </a:path>
                              <a:path w="572770" h="2971800">
                                <a:moveTo>
                                  <a:pt x="502542" y="358178"/>
                                </a:moveTo>
                                <a:lnTo>
                                  <a:pt x="508626" y="330860"/>
                                </a:lnTo>
                              </a:path>
                              <a:path w="572770" h="2971800">
                                <a:moveTo>
                                  <a:pt x="511674" y="309600"/>
                                </a:moveTo>
                                <a:lnTo>
                                  <a:pt x="517770" y="282282"/>
                                </a:lnTo>
                              </a:path>
                              <a:path w="572770" h="2971800">
                                <a:moveTo>
                                  <a:pt x="520818" y="261023"/>
                                </a:moveTo>
                                <a:lnTo>
                                  <a:pt x="526914" y="233718"/>
                                </a:lnTo>
                              </a:path>
                              <a:path w="572770" h="2971800">
                                <a:moveTo>
                                  <a:pt x="529962" y="212458"/>
                                </a:moveTo>
                                <a:lnTo>
                                  <a:pt x="536058" y="182092"/>
                                </a:lnTo>
                              </a:path>
                              <a:path w="572770" h="2971800">
                                <a:moveTo>
                                  <a:pt x="539106" y="160845"/>
                                </a:moveTo>
                                <a:lnTo>
                                  <a:pt x="545202" y="133515"/>
                                </a:lnTo>
                              </a:path>
                              <a:path w="572770" h="2971800">
                                <a:moveTo>
                                  <a:pt x="551285" y="111975"/>
                                </a:moveTo>
                                <a:lnTo>
                                  <a:pt x="554333" y="84645"/>
                                </a:lnTo>
                              </a:path>
                              <a:path w="572770" h="2971800">
                                <a:moveTo>
                                  <a:pt x="560429" y="63398"/>
                                </a:moveTo>
                                <a:lnTo>
                                  <a:pt x="563477" y="36080"/>
                                </a:lnTo>
                              </a:path>
                              <a:path w="572770" h="2971800">
                                <a:moveTo>
                                  <a:pt x="569573" y="14820"/>
                                </a:moveTo>
                                <a:lnTo>
                                  <a:pt x="57255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7120249" name="Graphic 15"/>
                        <wps:cNvSpPr/>
                        <wps:spPr>
                          <a:xfrm>
                            <a:off x="905807" y="13411"/>
                            <a:ext cx="63309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095" h="2971800">
                                <a:moveTo>
                                  <a:pt x="632772" y="0"/>
                                </a:moveTo>
                                <a:lnTo>
                                  <a:pt x="628110" y="20891"/>
                                </a:lnTo>
                              </a:path>
                              <a:path w="633095" h="2971800">
                                <a:moveTo>
                                  <a:pt x="625075" y="42151"/>
                                </a:moveTo>
                                <a:lnTo>
                                  <a:pt x="618979" y="69469"/>
                                </a:lnTo>
                              </a:path>
                              <a:path w="633095" h="2971800">
                                <a:moveTo>
                                  <a:pt x="612883" y="90716"/>
                                </a:moveTo>
                                <a:lnTo>
                                  <a:pt x="606787" y="121081"/>
                                </a:lnTo>
                              </a:path>
                              <a:path w="633095" h="2971800">
                                <a:moveTo>
                                  <a:pt x="603739" y="142633"/>
                                </a:moveTo>
                                <a:lnTo>
                                  <a:pt x="597643" y="169964"/>
                                </a:lnTo>
                              </a:path>
                              <a:path w="633095" h="2971800">
                                <a:moveTo>
                                  <a:pt x="591547" y="191211"/>
                                </a:moveTo>
                                <a:lnTo>
                                  <a:pt x="585464" y="218528"/>
                                </a:lnTo>
                              </a:path>
                              <a:path w="633095" h="2971800">
                                <a:moveTo>
                                  <a:pt x="582416" y="239775"/>
                                </a:moveTo>
                                <a:lnTo>
                                  <a:pt x="576320" y="267106"/>
                                </a:lnTo>
                              </a:path>
                              <a:path w="633095" h="2971800">
                                <a:moveTo>
                                  <a:pt x="570224" y="288353"/>
                                </a:moveTo>
                                <a:lnTo>
                                  <a:pt x="564128" y="315671"/>
                                </a:lnTo>
                              </a:path>
                              <a:path w="633095" h="2971800">
                                <a:moveTo>
                                  <a:pt x="561080" y="336931"/>
                                </a:moveTo>
                                <a:lnTo>
                                  <a:pt x="554984" y="364248"/>
                                </a:lnTo>
                              </a:path>
                              <a:path w="633095" h="2971800">
                                <a:moveTo>
                                  <a:pt x="551936" y="385508"/>
                                </a:moveTo>
                                <a:lnTo>
                                  <a:pt x="545852" y="416166"/>
                                </a:lnTo>
                              </a:path>
                              <a:path w="633095" h="2971800">
                                <a:moveTo>
                                  <a:pt x="539756" y="437413"/>
                                </a:moveTo>
                                <a:lnTo>
                                  <a:pt x="533660" y="464743"/>
                                </a:lnTo>
                              </a:path>
                              <a:path w="633095" h="2971800">
                                <a:moveTo>
                                  <a:pt x="530612" y="485990"/>
                                </a:moveTo>
                                <a:lnTo>
                                  <a:pt x="524516" y="513321"/>
                                </a:lnTo>
                              </a:path>
                              <a:path w="633095" h="2971800">
                                <a:moveTo>
                                  <a:pt x="518420" y="534568"/>
                                </a:moveTo>
                                <a:lnTo>
                                  <a:pt x="512324" y="561873"/>
                                </a:lnTo>
                              </a:path>
                              <a:path w="633095" h="2971800">
                                <a:moveTo>
                                  <a:pt x="509276" y="583133"/>
                                </a:moveTo>
                                <a:lnTo>
                                  <a:pt x="503193" y="610450"/>
                                </a:lnTo>
                              </a:path>
                              <a:path w="633095" h="2971800">
                                <a:moveTo>
                                  <a:pt x="497097" y="631710"/>
                                </a:moveTo>
                                <a:lnTo>
                                  <a:pt x="491001" y="662368"/>
                                </a:lnTo>
                              </a:path>
                              <a:path w="633095" h="2971800">
                                <a:moveTo>
                                  <a:pt x="487953" y="680593"/>
                                </a:moveTo>
                                <a:lnTo>
                                  <a:pt x="481857" y="710946"/>
                                </a:lnTo>
                              </a:path>
                              <a:path w="633095" h="2971800">
                                <a:moveTo>
                                  <a:pt x="478809" y="732193"/>
                                </a:moveTo>
                                <a:lnTo>
                                  <a:pt x="472586" y="759523"/>
                                </a:lnTo>
                              </a:path>
                              <a:path w="633095" h="2971800">
                                <a:moveTo>
                                  <a:pt x="466503" y="780770"/>
                                </a:moveTo>
                                <a:lnTo>
                                  <a:pt x="460407" y="808088"/>
                                </a:lnTo>
                              </a:path>
                              <a:path w="633095" h="2971800">
                                <a:moveTo>
                                  <a:pt x="457359" y="829348"/>
                                </a:moveTo>
                                <a:lnTo>
                                  <a:pt x="451263" y="856653"/>
                                </a:lnTo>
                              </a:path>
                              <a:path w="633095" h="2971800">
                                <a:moveTo>
                                  <a:pt x="445167" y="877912"/>
                                </a:moveTo>
                                <a:lnTo>
                                  <a:pt x="439071" y="905230"/>
                                </a:lnTo>
                              </a:path>
                              <a:path w="633095" h="2971800">
                                <a:moveTo>
                                  <a:pt x="436023" y="926795"/>
                                </a:moveTo>
                                <a:lnTo>
                                  <a:pt x="429940" y="957148"/>
                                </a:lnTo>
                              </a:path>
                              <a:path w="633095" h="2971800">
                                <a:moveTo>
                                  <a:pt x="423844" y="978395"/>
                                </a:moveTo>
                                <a:lnTo>
                                  <a:pt x="417748" y="1005725"/>
                                </a:lnTo>
                              </a:path>
                              <a:path w="633095" h="2971800">
                                <a:moveTo>
                                  <a:pt x="414700" y="1026972"/>
                                </a:moveTo>
                                <a:lnTo>
                                  <a:pt x="408604" y="1054290"/>
                                </a:lnTo>
                              </a:path>
                              <a:path w="633095" h="2971800">
                                <a:moveTo>
                                  <a:pt x="405556" y="1075550"/>
                                </a:moveTo>
                                <a:lnTo>
                                  <a:pt x="399460" y="1102868"/>
                                </a:lnTo>
                              </a:path>
                              <a:path w="633095" h="2971800">
                                <a:moveTo>
                                  <a:pt x="393364" y="1124127"/>
                                </a:moveTo>
                                <a:lnTo>
                                  <a:pt x="387280" y="1151445"/>
                                </a:lnTo>
                              </a:path>
                              <a:path w="633095" h="2971800">
                                <a:moveTo>
                                  <a:pt x="384232" y="1172705"/>
                                </a:moveTo>
                                <a:lnTo>
                                  <a:pt x="378136" y="1200315"/>
                                </a:lnTo>
                              </a:path>
                              <a:path w="633095" h="2971800">
                                <a:moveTo>
                                  <a:pt x="372040" y="1221562"/>
                                </a:moveTo>
                                <a:lnTo>
                                  <a:pt x="365982" y="1251940"/>
                                </a:lnTo>
                              </a:path>
                              <a:path w="633095" h="2971800">
                                <a:moveTo>
                                  <a:pt x="362934" y="1273200"/>
                                </a:moveTo>
                                <a:lnTo>
                                  <a:pt x="356838" y="1300556"/>
                                </a:lnTo>
                              </a:path>
                              <a:path w="633095" h="2971800">
                                <a:moveTo>
                                  <a:pt x="350742" y="1321714"/>
                                </a:moveTo>
                                <a:lnTo>
                                  <a:pt x="344646" y="1349082"/>
                                </a:lnTo>
                              </a:path>
                              <a:path w="633095" h="2971800">
                                <a:moveTo>
                                  <a:pt x="341598" y="1370368"/>
                                </a:moveTo>
                                <a:lnTo>
                                  <a:pt x="335502" y="1397609"/>
                                </a:lnTo>
                              </a:path>
                              <a:path w="633095" h="2971800">
                                <a:moveTo>
                                  <a:pt x="332454" y="1418894"/>
                                </a:moveTo>
                                <a:lnTo>
                                  <a:pt x="326358" y="1446263"/>
                                </a:lnTo>
                              </a:path>
                              <a:path w="633095" h="2971800">
                                <a:moveTo>
                                  <a:pt x="320262" y="1467802"/>
                                </a:moveTo>
                                <a:lnTo>
                                  <a:pt x="314166" y="1498079"/>
                                </a:lnTo>
                              </a:path>
                              <a:path w="633095" h="2971800">
                                <a:moveTo>
                                  <a:pt x="311118" y="1516329"/>
                                </a:moveTo>
                                <a:lnTo>
                                  <a:pt x="305035" y="1546733"/>
                                </a:lnTo>
                              </a:path>
                              <a:path w="633095" h="2971800">
                                <a:moveTo>
                                  <a:pt x="298939" y="1568018"/>
                                </a:moveTo>
                                <a:lnTo>
                                  <a:pt x="292830" y="1595259"/>
                                </a:lnTo>
                              </a:path>
                              <a:path w="633095" h="2971800">
                                <a:moveTo>
                                  <a:pt x="289782" y="1616544"/>
                                </a:moveTo>
                                <a:lnTo>
                                  <a:pt x="283686" y="1643900"/>
                                </a:lnTo>
                              </a:path>
                              <a:path w="633095" h="2971800">
                                <a:moveTo>
                                  <a:pt x="277590" y="1665058"/>
                                </a:moveTo>
                                <a:lnTo>
                                  <a:pt x="271494" y="1692427"/>
                                </a:lnTo>
                              </a:path>
                              <a:path w="633095" h="2971800">
                                <a:moveTo>
                                  <a:pt x="268459" y="1713712"/>
                                </a:moveTo>
                                <a:lnTo>
                                  <a:pt x="262363" y="1741335"/>
                                </a:lnTo>
                              </a:path>
                              <a:path w="633095" h="2971800">
                                <a:moveTo>
                                  <a:pt x="259315" y="1762620"/>
                                </a:moveTo>
                                <a:lnTo>
                                  <a:pt x="253219" y="1792897"/>
                                </a:lnTo>
                              </a:path>
                              <a:path w="633095" h="2971800">
                                <a:moveTo>
                                  <a:pt x="247123" y="1814182"/>
                                </a:moveTo>
                                <a:lnTo>
                                  <a:pt x="241014" y="1841550"/>
                                </a:lnTo>
                              </a:path>
                              <a:path w="633095" h="2971800">
                                <a:moveTo>
                                  <a:pt x="237966" y="1862709"/>
                                </a:moveTo>
                                <a:lnTo>
                                  <a:pt x="231870" y="1890077"/>
                                </a:lnTo>
                              </a:path>
                              <a:path w="633095" h="2971800">
                                <a:moveTo>
                                  <a:pt x="225787" y="1911362"/>
                                </a:moveTo>
                                <a:lnTo>
                                  <a:pt x="219691" y="1938604"/>
                                </a:lnTo>
                              </a:path>
                              <a:path w="633095" h="2971800">
                                <a:moveTo>
                                  <a:pt x="216643" y="1959889"/>
                                </a:moveTo>
                                <a:lnTo>
                                  <a:pt x="210547" y="1987245"/>
                                </a:lnTo>
                              </a:path>
                              <a:path w="633095" h="2971800">
                                <a:moveTo>
                                  <a:pt x="204451" y="2008784"/>
                                </a:moveTo>
                                <a:lnTo>
                                  <a:pt x="198355" y="2036025"/>
                                </a:lnTo>
                              </a:path>
                              <a:path w="633095" h="2971800">
                                <a:moveTo>
                                  <a:pt x="195294" y="2057311"/>
                                </a:moveTo>
                                <a:lnTo>
                                  <a:pt x="189211" y="2087714"/>
                                </a:lnTo>
                              </a:path>
                              <a:path w="633095" h="2971800">
                                <a:moveTo>
                                  <a:pt x="186163" y="2109000"/>
                                </a:moveTo>
                                <a:lnTo>
                                  <a:pt x="180067" y="2136241"/>
                                </a:lnTo>
                              </a:path>
                              <a:path w="633095" h="2971800">
                                <a:moveTo>
                                  <a:pt x="173971" y="2157526"/>
                                </a:moveTo>
                                <a:lnTo>
                                  <a:pt x="167875" y="2184895"/>
                                </a:lnTo>
                              </a:path>
                              <a:path w="633095" h="2971800">
                                <a:moveTo>
                                  <a:pt x="164827" y="2206053"/>
                                </a:moveTo>
                                <a:lnTo>
                                  <a:pt x="158731" y="2233422"/>
                                </a:lnTo>
                              </a:path>
                              <a:path w="633095" h="2971800">
                                <a:moveTo>
                                  <a:pt x="152635" y="2254707"/>
                                </a:moveTo>
                                <a:lnTo>
                                  <a:pt x="146552" y="2282317"/>
                                </a:lnTo>
                              </a:path>
                              <a:path w="633095" h="2971800">
                                <a:moveTo>
                                  <a:pt x="143491" y="2303602"/>
                                </a:moveTo>
                                <a:lnTo>
                                  <a:pt x="137395" y="2333891"/>
                                </a:lnTo>
                              </a:path>
                              <a:path w="633095" h="2971800">
                                <a:moveTo>
                                  <a:pt x="131299" y="2352128"/>
                                </a:moveTo>
                                <a:lnTo>
                                  <a:pt x="124898" y="2382532"/>
                                </a:lnTo>
                              </a:path>
                              <a:path w="633095" h="2971800">
                                <a:moveTo>
                                  <a:pt x="121850" y="2403690"/>
                                </a:moveTo>
                                <a:lnTo>
                                  <a:pt x="115754" y="2431059"/>
                                </a:lnTo>
                              </a:path>
                              <a:path w="633095" h="2971800">
                                <a:moveTo>
                                  <a:pt x="112706" y="2452344"/>
                                </a:moveTo>
                                <a:lnTo>
                                  <a:pt x="106623" y="2479586"/>
                                </a:lnTo>
                              </a:path>
                              <a:path w="633095" h="2971800">
                                <a:moveTo>
                                  <a:pt x="100527" y="2500871"/>
                                </a:moveTo>
                                <a:lnTo>
                                  <a:pt x="94431" y="2528493"/>
                                </a:lnTo>
                              </a:path>
                              <a:path w="633095" h="2971800">
                                <a:moveTo>
                                  <a:pt x="91370" y="2549779"/>
                                </a:moveTo>
                                <a:lnTo>
                                  <a:pt x="85274" y="2577020"/>
                                </a:lnTo>
                              </a:path>
                              <a:path w="633095" h="2971800">
                                <a:moveTo>
                                  <a:pt x="79178" y="2598305"/>
                                </a:moveTo>
                                <a:lnTo>
                                  <a:pt x="73082" y="2628709"/>
                                </a:lnTo>
                              </a:path>
                              <a:path w="633095" h="2971800">
                                <a:moveTo>
                                  <a:pt x="70047" y="2646946"/>
                                </a:moveTo>
                                <a:lnTo>
                                  <a:pt x="63951" y="2677236"/>
                                </a:lnTo>
                              </a:path>
                              <a:path w="633095" h="2971800">
                                <a:moveTo>
                                  <a:pt x="57855" y="2698521"/>
                                </a:moveTo>
                                <a:lnTo>
                                  <a:pt x="51759" y="2725877"/>
                                </a:lnTo>
                              </a:path>
                              <a:path w="633095" h="2971800">
                                <a:moveTo>
                                  <a:pt x="48711" y="2747035"/>
                                </a:moveTo>
                                <a:lnTo>
                                  <a:pt x="42602" y="2774403"/>
                                </a:lnTo>
                              </a:path>
                              <a:path w="633095" h="2971800">
                                <a:moveTo>
                                  <a:pt x="39554" y="2795943"/>
                                </a:moveTo>
                                <a:lnTo>
                                  <a:pt x="33458" y="2823311"/>
                                </a:lnTo>
                              </a:path>
                              <a:path w="633095" h="2971800">
                                <a:moveTo>
                                  <a:pt x="27375" y="2844596"/>
                                </a:moveTo>
                                <a:lnTo>
                                  <a:pt x="21279" y="2871838"/>
                                </a:lnTo>
                              </a:path>
                              <a:path w="633095" h="2971800">
                                <a:moveTo>
                                  <a:pt x="18231" y="2893123"/>
                                </a:moveTo>
                                <a:lnTo>
                                  <a:pt x="12135" y="2923527"/>
                                </a:lnTo>
                              </a:path>
                              <a:path w="633095" h="2971800">
                                <a:moveTo>
                                  <a:pt x="6039" y="2944685"/>
                                </a:moveTo>
                                <a:lnTo>
                                  <a:pt x="0" y="297180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7399835" name="Graphic 16"/>
                        <wps:cNvSpPr/>
                        <wps:spPr>
                          <a:xfrm>
                            <a:off x="5089902" y="1228915"/>
                            <a:ext cx="31686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1756410">
                                <a:moveTo>
                                  <a:pt x="0" y="1756295"/>
                                </a:moveTo>
                                <a:lnTo>
                                  <a:pt x="5363" y="1732216"/>
                                </a:lnTo>
                              </a:path>
                              <a:path w="316865" h="1756410">
                                <a:moveTo>
                                  <a:pt x="8411" y="1710931"/>
                                </a:moveTo>
                                <a:lnTo>
                                  <a:pt x="14494" y="1680654"/>
                                </a:lnTo>
                              </a:path>
                              <a:path w="316865" h="1756410">
                                <a:moveTo>
                                  <a:pt x="17542" y="1659369"/>
                                </a:moveTo>
                                <a:lnTo>
                                  <a:pt x="20590" y="1632000"/>
                                </a:lnTo>
                              </a:path>
                              <a:path w="316865" h="1756410">
                                <a:moveTo>
                                  <a:pt x="26686" y="1610842"/>
                                </a:moveTo>
                                <a:lnTo>
                                  <a:pt x="29734" y="1583486"/>
                                </a:lnTo>
                              </a:path>
                              <a:path w="316865" h="1756410">
                                <a:moveTo>
                                  <a:pt x="35830" y="1561947"/>
                                </a:moveTo>
                                <a:lnTo>
                                  <a:pt x="38878" y="1534579"/>
                                </a:lnTo>
                              </a:path>
                              <a:path w="316865" h="1756410">
                                <a:moveTo>
                                  <a:pt x="44974" y="1513420"/>
                                </a:moveTo>
                                <a:lnTo>
                                  <a:pt x="48022" y="1483017"/>
                                </a:lnTo>
                              </a:path>
                              <a:path w="316865" h="1756410">
                                <a:moveTo>
                                  <a:pt x="51070" y="1461731"/>
                                </a:moveTo>
                                <a:lnTo>
                                  <a:pt x="57407" y="1434490"/>
                                </a:lnTo>
                              </a:path>
                              <a:path w="316865" h="1756410">
                                <a:moveTo>
                                  <a:pt x="60455" y="1413205"/>
                                </a:moveTo>
                                <a:lnTo>
                                  <a:pt x="66551" y="1385836"/>
                                </a:lnTo>
                              </a:path>
                              <a:path w="316865" h="1756410">
                                <a:moveTo>
                                  <a:pt x="69599" y="1364551"/>
                                </a:moveTo>
                                <a:lnTo>
                                  <a:pt x="75695" y="1334274"/>
                                </a:lnTo>
                              </a:path>
                              <a:path w="316865" h="1756410">
                                <a:moveTo>
                                  <a:pt x="78743" y="1316024"/>
                                </a:moveTo>
                                <a:lnTo>
                                  <a:pt x="84839" y="1285367"/>
                                </a:lnTo>
                              </a:path>
                              <a:path w="316865" h="1756410">
                                <a:moveTo>
                                  <a:pt x="87887" y="1264081"/>
                                </a:moveTo>
                                <a:lnTo>
                                  <a:pt x="93983" y="1236840"/>
                                </a:lnTo>
                              </a:path>
                              <a:path w="316865" h="1756410">
                                <a:moveTo>
                                  <a:pt x="97019" y="1215555"/>
                                </a:moveTo>
                                <a:lnTo>
                                  <a:pt x="103115" y="1188186"/>
                                </a:lnTo>
                              </a:path>
                              <a:path w="316865" h="1756410">
                                <a:moveTo>
                                  <a:pt x="106163" y="1167028"/>
                                </a:moveTo>
                                <a:lnTo>
                                  <a:pt x="112259" y="1136624"/>
                                </a:lnTo>
                              </a:path>
                              <a:path w="316865" h="1756410">
                                <a:moveTo>
                                  <a:pt x="115307" y="1115339"/>
                                </a:moveTo>
                                <a:lnTo>
                                  <a:pt x="121403" y="1088097"/>
                                </a:lnTo>
                              </a:path>
                              <a:path w="316865" h="1756410">
                                <a:moveTo>
                                  <a:pt x="124451" y="1066812"/>
                                </a:moveTo>
                                <a:lnTo>
                                  <a:pt x="127499" y="1039202"/>
                                </a:lnTo>
                              </a:path>
                              <a:path w="316865" h="1756410">
                                <a:moveTo>
                                  <a:pt x="133582" y="1017917"/>
                                </a:moveTo>
                                <a:lnTo>
                                  <a:pt x="136630" y="990549"/>
                                </a:lnTo>
                              </a:path>
                              <a:path w="316865" h="1756410">
                                <a:moveTo>
                                  <a:pt x="142726" y="969391"/>
                                </a:moveTo>
                                <a:lnTo>
                                  <a:pt x="145774" y="938987"/>
                                </a:lnTo>
                              </a:path>
                              <a:path w="316865" h="1756410">
                                <a:moveTo>
                                  <a:pt x="151870" y="917702"/>
                                </a:moveTo>
                                <a:lnTo>
                                  <a:pt x="154918" y="890460"/>
                                </a:lnTo>
                              </a:path>
                              <a:path w="316865" h="1756410">
                                <a:moveTo>
                                  <a:pt x="157966" y="869175"/>
                                </a:moveTo>
                                <a:lnTo>
                                  <a:pt x="164062" y="841806"/>
                                </a:lnTo>
                              </a:path>
                              <a:path w="316865" h="1756410">
                                <a:moveTo>
                                  <a:pt x="167237" y="820521"/>
                                </a:moveTo>
                                <a:lnTo>
                                  <a:pt x="173333" y="790244"/>
                                </a:lnTo>
                              </a:path>
                              <a:path w="316865" h="1756410">
                                <a:moveTo>
                                  <a:pt x="176368" y="768705"/>
                                </a:moveTo>
                                <a:lnTo>
                                  <a:pt x="182464" y="741337"/>
                                </a:lnTo>
                              </a:path>
                              <a:path w="316865" h="1756410">
                                <a:moveTo>
                                  <a:pt x="185512" y="720051"/>
                                </a:moveTo>
                                <a:lnTo>
                                  <a:pt x="191608" y="692810"/>
                                </a:lnTo>
                              </a:path>
                              <a:path w="316865" h="1756410">
                                <a:moveTo>
                                  <a:pt x="194656" y="671525"/>
                                </a:moveTo>
                                <a:lnTo>
                                  <a:pt x="200752" y="644156"/>
                                </a:lnTo>
                              </a:path>
                              <a:path w="316865" h="1756410">
                                <a:moveTo>
                                  <a:pt x="203800" y="623011"/>
                                </a:moveTo>
                                <a:lnTo>
                                  <a:pt x="209896" y="592594"/>
                                </a:lnTo>
                              </a:path>
                              <a:path w="316865" h="1756410">
                                <a:moveTo>
                                  <a:pt x="212932" y="571309"/>
                                </a:moveTo>
                                <a:lnTo>
                                  <a:pt x="219028" y="544068"/>
                                </a:lnTo>
                              </a:path>
                              <a:path w="316865" h="1756410">
                                <a:moveTo>
                                  <a:pt x="222076" y="522795"/>
                                </a:moveTo>
                                <a:lnTo>
                                  <a:pt x="228172" y="495173"/>
                                </a:lnTo>
                              </a:path>
                              <a:path w="316865" h="1756410">
                                <a:moveTo>
                                  <a:pt x="231220" y="473887"/>
                                </a:moveTo>
                                <a:lnTo>
                                  <a:pt x="234268" y="446519"/>
                                </a:lnTo>
                              </a:path>
                              <a:path w="316865" h="1756410">
                                <a:moveTo>
                                  <a:pt x="240364" y="425361"/>
                                </a:moveTo>
                                <a:lnTo>
                                  <a:pt x="243412" y="394957"/>
                                </a:lnTo>
                              </a:path>
                              <a:path w="316865" h="1756410">
                                <a:moveTo>
                                  <a:pt x="249508" y="373672"/>
                                </a:moveTo>
                                <a:lnTo>
                                  <a:pt x="252543" y="346430"/>
                                </a:lnTo>
                              </a:path>
                              <a:path w="316865" h="1756410">
                                <a:moveTo>
                                  <a:pt x="258639" y="325145"/>
                                </a:moveTo>
                                <a:lnTo>
                                  <a:pt x="261687" y="297776"/>
                                </a:lnTo>
                              </a:path>
                              <a:path w="316865" h="1756410">
                                <a:moveTo>
                                  <a:pt x="264735" y="276618"/>
                                </a:moveTo>
                                <a:lnTo>
                                  <a:pt x="270831" y="246214"/>
                                </a:lnTo>
                              </a:path>
                              <a:path w="316865" h="1756410">
                                <a:moveTo>
                                  <a:pt x="273879" y="224675"/>
                                </a:moveTo>
                                <a:lnTo>
                                  <a:pt x="279975" y="197307"/>
                                </a:lnTo>
                              </a:path>
                              <a:path w="316865" h="1756410">
                                <a:moveTo>
                                  <a:pt x="283023" y="176022"/>
                                </a:moveTo>
                                <a:lnTo>
                                  <a:pt x="289119" y="148780"/>
                                </a:lnTo>
                              </a:path>
                              <a:path w="316865" h="1756410">
                                <a:moveTo>
                                  <a:pt x="292167" y="127495"/>
                                </a:moveTo>
                                <a:lnTo>
                                  <a:pt x="298250" y="100139"/>
                                </a:lnTo>
                              </a:path>
                              <a:path w="316865" h="1756410">
                                <a:moveTo>
                                  <a:pt x="301298" y="78981"/>
                                </a:moveTo>
                                <a:lnTo>
                                  <a:pt x="307394" y="48564"/>
                                </a:lnTo>
                              </a:path>
                              <a:path w="316865" h="1756410">
                                <a:moveTo>
                                  <a:pt x="310442" y="27317"/>
                                </a:moveTo>
                                <a:lnTo>
                                  <a:pt x="316538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2005100" name="Graphic 17"/>
                        <wps:cNvSpPr/>
                        <wps:spPr>
                          <a:xfrm>
                            <a:off x="906451" y="6985"/>
                            <a:ext cx="4500880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0880" h="2978785">
                                <a:moveTo>
                                  <a:pt x="4183310" y="2978226"/>
                                </a:moveTo>
                                <a:lnTo>
                                  <a:pt x="4500624" y="1214098"/>
                                </a:lnTo>
                              </a:path>
                              <a:path w="4500880" h="2978785">
                                <a:moveTo>
                                  <a:pt x="1984917" y="2978226"/>
                                </a:moveTo>
                                <a:lnTo>
                                  <a:pt x="2557639" y="0"/>
                                </a:lnTo>
                              </a:path>
                              <a:path w="4500880" h="2978785">
                                <a:moveTo>
                                  <a:pt x="0" y="2978226"/>
                                </a:moveTo>
                                <a:lnTo>
                                  <a:pt x="633563" y="0"/>
                                </a:lnTo>
                              </a:path>
                              <a:path w="4500880" h="2978785">
                                <a:moveTo>
                                  <a:pt x="975972" y="2978226"/>
                                </a:moveTo>
                                <a:lnTo>
                                  <a:pt x="1658263" y="0"/>
                                </a:lnTo>
                              </a:path>
                              <a:path w="4500880" h="2978785">
                                <a:moveTo>
                                  <a:pt x="2557642" y="2978226"/>
                                </a:moveTo>
                                <a:lnTo>
                                  <a:pt x="256068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6551782" name="Graphic 18"/>
                        <wps:cNvSpPr/>
                        <wps:spPr>
                          <a:xfrm>
                            <a:off x="2439657" y="687920"/>
                            <a:ext cx="859790" cy="189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9790" h="1899920">
                                <a:moveTo>
                                  <a:pt x="414515" y="0"/>
                                </a:moveTo>
                                <a:lnTo>
                                  <a:pt x="859764" y="100190"/>
                                </a:lnTo>
                              </a:path>
                              <a:path w="859790" h="1899920">
                                <a:moveTo>
                                  <a:pt x="438899" y="1899589"/>
                                </a:moveTo>
                                <a:lnTo>
                                  <a:pt x="859764" y="100190"/>
                                </a:lnTo>
                              </a:path>
                              <a:path w="859790" h="1899920">
                                <a:moveTo>
                                  <a:pt x="0" y="1786953"/>
                                </a:moveTo>
                                <a:lnTo>
                                  <a:pt x="438899" y="1899589"/>
                                </a:lnTo>
                              </a:path>
                              <a:path w="859790" h="1899920">
                                <a:moveTo>
                                  <a:pt x="0" y="1786953"/>
                                </a:moveTo>
                                <a:lnTo>
                                  <a:pt x="414515" y="0"/>
                                </a:lnTo>
                              </a:path>
                              <a:path w="859790" h="1899920">
                                <a:moveTo>
                                  <a:pt x="219506" y="1355559"/>
                                </a:moveTo>
                                <a:lnTo>
                                  <a:pt x="432803" y="489076"/>
                                </a:lnTo>
                              </a:path>
                              <a:path w="859790" h="1899920">
                                <a:moveTo>
                                  <a:pt x="432803" y="489076"/>
                                </a:moveTo>
                                <a:lnTo>
                                  <a:pt x="637082" y="544029"/>
                                </a:lnTo>
                              </a:path>
                              <a:path w="859790" h="1899920">
                                <a:moveTo>
                                  <a:pt x="423659" y="1407121"/>
                                </a:moveTo>
                                <a:lnTo>
                                  <a:pt x="637082" y="544029"/>
                                </a:lnTo>
                              </a:path>
                              <a:path w="859790" h="1899920">
                                <a:moveTo>
                                  <a:pt x="219506" y="1355559"/>
                                </a:moveTo>
                                <a:lnTo>
                                  <a:pt x="423659" y="140712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8552818" name="Graphic 19"/>
                        <wps:cNvSpPr/>
                        <wps:spPr>
                          <a:xfrm>
                            <a:off x="2826753" y="6602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81"/>
                                </a:lnTo>
                                <a:lnTo>
                                  <a:pt x="7999" y="8120"/>
                                </a:lnTo>
                                <a:lnTo>
                                  <a:pt x="2142" y="16903"/>
                                </a:lnTo>
                                <a:lnTo>
                                  <a:pt x="0" y="27622"/>
                                </a:lnTo>
                                <a:lnTo>
                                  <a:pt x="2142" y="38295"/>
                                </a:lnTo>
                                <a:lnTo>
                                  <a:pt x="7999" y="46978"/>
                                </a:lnTo>
                                <a:lnTo>
                                  <a:pt x="16711" y="52816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16"/>
                                </a:lnTo>
                                <a:lnTo>
                                  <a:pt x="46850" y="46978"/>
                                </a:lnTo>
                                <a:lnTo>
                                  <a:pt x="52708" y="38295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903"/>
                                </a:lnTo>
                                <a:lnTo>
                                  <a:pt x="46850" y="8120"/>
                                </a:lnTo>
                                <a:lnTo>
                                  <a:pt x="38134" y="218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4197998" name="Graphic 20"/>
                        <wps:cNvSpPr/>
                        <wps:spPr>
                          <a:xfrm>
                            <a:off x="2826753" y="6602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2" y="38295"/>
                                </a:lnTo>
                                <a:lnTo>
                                  <a:pt x="7999" y="46978"/>
                                </a:lnTo>
                                <a:lnTo>
                                  <a:pt x="16711" y="52816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16"/>
                                </a:lnTo>
                                <a:lnTo>
                                  <a:pt x="46850" y="46978"/>
                                </a:lnTo>
                                <a:lnTo>
                                  <a:pt x="52708" y="38295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903"/>
                                </a:lnTo>
                                <a:lnTo>
                                  <a:pt x="46850" y="8120"/>
                                </a:lnTo>
                                <a:lnTo>
                                  <a:pt x="38134" y="2181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81"/>
                                </a:lnTo>
                                <a:lnTo>
                                  <a:pt x="7999" y="8120"/>
                                </a:lnTo>
                                <a:lnTo>
                                  <a:pt x="2142" y="16903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29805" name="Graphic 21"/>
                        <wps:cNvSpPr/>
                        <wps:spPr>
                          <a:xfrm>
                            <a:off x="3272002" y="7607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52" y="52513"/>
                                </a:lnTo>
                                <a:lnTo>
                                  <a:pt x="46907" y="46680"/>
                                </a:lnTo>
                                <a:lnTo>
                                  <a:pt x="52804" y="38001"/>
                                </a:lnTo>
                                <a:lnTo>
                                  <a:pt x="54965" y="27330"/>
                                </a:lnTo>
                                <a:lnTo>
                                  <a:pt x="52804" y="16657"/>
                                </a:lnTo>
                                <a:lnTo>
                                  <a:pt x="46907" y="7974"/>
                                </a:lnTo>
                                <a:lnTo>
                                  <a:pt x="3815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672040" name="Graphic 22"/>
                        <wps:cNvSpPr/>
                        <wps:spPr>
                          <a:xfrm>
                            <a:off x="3272002" y="7607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52" y="52513"/>
                                </a:lnTo>
                                <a:lnTo>
                                  <a:pt x="46907" y="46680"/>
                                </a:lnTo>
                                <a:lnTo>
                                  <a:pt x="52804" y="38001"/>
                                </a:lnTo>
                                <a:lnTo>
                                  <a:pt x="54965" y="27330"/>
                                </a:lnTo>
                                <a:lnTo>
                                  <a:pt x="52804" y="16657"/>
                                </a:lnTo>
                                <a:lnTo>
                                  <a:pt x="46907" y="7974"/>
                                </a:lnTo>
                                <a:lnTo>
                                  <a:pt x="3815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361148" name="Graphic 23"/>
                        <wps:cNvSpPr/>
                        <wps:spPr>
                          <a:xfrm>
                            <a:off x="2851124" y="25601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7984"/>
                                </a:lnTo>
                                <a:lnTo>
                                  <a:pt x="8000" y="46642"/>
                                </a:lnTo>
                                <a:lnTo>
                                  <a:pt x="16716" y="52473"/>
                                </a:lnTo>
                                <a:lnTo>
                                  <a:pt x="27431" y="54609"/>
                                </a:lnTo>
                                <a:lnTo>
                                  <a:pt x="38140" y="52473"/>
                                </a:lnTo>
                                <a:lnTo>
                                  <a:pt x="46851" y="46642"/>
                                </a:lnTo>
                                <a:lnTo>
                                  <a:pt x="52708" y="37984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1469170" name="Graphic 24"/>
                        <wps:cNvSpPr/>
                        <wps:spPr>
                          <a:xfrm>
                            <a:off x="2851124" y="25601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3" y="37984"/>
                                </a:lnTo>
                                <a:lnTo>
                                  <a:pt x="8000" y="46642"/>
                                </a:lnTo>
                                <a:lnTo>
                                  <a:pt x="16716" y="52473"/>
                                </a:lnTo>
                                <a:lnTo>
                                  <a:pt x="27431" y="54609"/>
                                </a:lnTo>
                                <a:lnTo>
                                  <a:pt x="38140" y="52473"/>
                                </a:lnTo>
                                <a:lnTo>
                                  <a:pt x="46851" y="46642"/>
                                </a:lnTo>
                                <a:lnTo>
                                  <a:pt x="52708" y="37984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923906" name="Graphic 25"/>
                        <wps:cNvSpPr/>
                        <wps:spPr>
                          <a:xfrm>
                            <a:off x="2412225" y="244751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7"/>
                                </a:lnTo>
                                <a:lnTo>
                                  <a:pt x="2143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3" y="37977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62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2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77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1" y="7977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651256" name="Graphic 26"/>
                        <wps:cNvSpPr/>
                        <wps:spPr>
                          <a:xfrm>
                            <a:off x="2412225" y="244751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55"/>
                                </a:moveTo>
                                <a:lnTo>
                                  <a:pt x="2143" y="37977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62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2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77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1" y="7977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7"/>
                                </a:lnTo>
                                <a:lnTo>
                                  <a:pt x="2143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571620" name="Graphic 27"/>
                        <wps:cNvSpPr/>
                        <wps:spPr>
                          <a:xfrm>
                            <a:off x="2631744" y="20161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7984"/>
                                </a:lnTo>
                                <a:lnTo>
                                  <a:pt x="7994" y="46642"/>
                                </a:lnTo>
                                <a:lnTo>
                                  <a:pt x="16705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3"/>
                                </a:lnTo>
                                <a:lnTo>
                                  <a:pt x="46843" y="46642"/>
                                </a:lnTo>
                                <a:lnTo>
                                  <a:pt x="52697" y="3798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33910" name="Graphic 28"/>
                        <wps:cNvSpPr/>
                        <wps:spPr>
                          <a:xfrm>
                            <a:off x="2631744" y="20161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1" y="37984"/>
                                </a:lnTo>
                                <a:lnTo>
                                  <a:pt x="7994" y="46642"/>
                                </a:lnTo>
                                <a:lnTo>
                                  <a:pt x="16705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3"/>
                                </a:lnTo>
                                <a:lnTo>
                                  <a:pt x="46843" y="46642"/>
                                </a:lnTo>
                                <a:lnTo>
                                  <a:pt x="52697" y="3798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982969" name="Graphic 29"/>
                        <wps:cNvSpPr/>
                        <wps:spPr>
                          <a:xfrm>
                            <a:off x="2845028" y="11496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8036"/>
                                </a:lnTo>
                                <a:lnTo>
                                  <a:pt x="8000" y="46820"/>
                                </a:lnTo>
                                <a:lnTo>
                                  <a:pt x="16716" y="52758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758"/>
                                </a:lnTo>
                                <a:lnTo>
                                  <a:pt x="46851" y="46820"/>
                                </a:lnTo>
                                <a:lnTo>
                                  <a:pt x="52708" y="38036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9172102" name="Graphic 30"/>
                        <wps:cNvSpPr/>
                        <wps:spPr>
                          <a:xfrm>
                            <a:off x="2845028" y="11496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8036"/>
                                </a:lnTo>
                                <a:lnTo>
                                  <a:pt x="8000" y="46820"/>
                                </a:lnTo>
                                <a:lnTo>
                                  <a:pt x="16716" y="52758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758"/>
                                </a:lnTo>
                                <a:lnTo>
                                  <a:pt x="46851" y="46820"/>
                                </a:lnTo>
                                <a:lnTo>
                                  <a:pt x="52708" y="38036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8397150" name="Graphic 31"/>
                        <wps:cNvSpPr/>
                        <wps:spPr>
                          <a:xfrm>
                            <a:off x="3049308" y="12046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287" y="52513"/>
                                </a:lnTo>
                                <a:lnTo>
                                  <a:pt x="47074" y="46680"/>
                                </a:lnTo>
                                <a:lnTo>
                                  <a:pt x="52958" y="38001"/>
                                </a:lnTo>
                                <a:lnTo>
                                  <a:pt x="55105" y="27330"/>
                                </a:lnTo>
                                <a:lnTo>
                                  <a:pt x="52958" y="16657"/>
                                </a:lnTo>
                                <a:lnTo>
                                  <a:pt x="47074" y="7974"/>
                                </a:lnTo>
                                <a:lnTo>
                                  <a:pt x="38287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2275500" name="Graphic 32"/>
                        <wps:cNvSpPr/>
                        <wps:spPr>
                          <a:xfrm>
                            <a:off x="3049308" y="12046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01"/>
                                </a:lnTo>
                                <a:lnTo>
                                  <a:pt x="8000" y="46680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287" y="52513"/>
                                </a:lnTo>
                                <a:lnTo>
                                  <a:pt x="47074" y="46680"/>
                                </a:lnTo>
                                <a:lnTo>
                                  <a:pt x="52958" y="38001"/>
                                </a:lnTo>
                                <a:lnTo>
                                  <a:pt x="55105" y="27330"/>
                                </a:lnTo>
                                <a:lnTo>
                                  <a:pt x="52958" y="16657"/>
                                </a:lnTo>
                                <a:lnTo>
                                  <a:pt x="47074" y="7974"/>
                                </a:lnTo>
                                <a:lnTo>
                                  <a:pt x="38287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355833" name="Graphic 33"/>
                        <wps:cNvSpPr/>
                        <wps:spPr>
                          <a:xfrm>
                            <a:off x="2835897" y="20676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7"/>
                                </a:lnTo>
                                <a:lnTo>
                                  <a:pt x="2141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1" y="38050"/>
                                </a:lnTo>
                                <a:lnTo>
                                  <a:pt x="7994" y="46745"/>
                                </a:lnTo>
                                <a:lnTo>
                                  <a:pt x="16705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2" y="52587"/>
                                </a:lnTo>
                                <a:lnTo>
                                  <a:pt x="46843" y="46745"/>
                                </a:lnTo>
                                <a:lnTo>
                                  <a:pt x="52697" y="38050"/>
                                </a:lnTo>
                                <a:lnTo>
                                  <a:pt x="54838" y="27355"/>
                                </a:lnTo>
                                <a:lnTo>
                                  <a:pt x="52697" y="16668"/>
                                </a:lnTo>
                                <a:lnTo>
                                  <a:pt x="46843" y="797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65292" name="Graphic 34"/>
                        <wps:cNvSpPr/>
                        <wps:spPr>
                          <a:xfrm>
                            <a:off x="2835897" y="794181"/>
                            <a:ext cx="1582420" cy="1328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2420" h="1328420">
                                <a:moveTo>
                                  <a:pt x="0" y="1300861"/>
                                </a:moveTo>
                                <a:lnTo>
                                  <a:pt x="2141" y="1311555"/>
                                </a:lnTo>
                                <a:lnTo>
                                  <a:pt x="7994" y="1320250"/>
                                </a:lnTo>
                                <a:lnTo>
                                  <a:pt x="16705" y="1326092"/>
                                </a:lnTo>
                                <a:lnTo>
                                  <a:pt x="27419" y="1328229"/>
                                </a:lnTo>
                                <a:lnTo>
                                  <a:pt x="38132" y="1326092"/>
                                </a:lnTo>
                                <a:lnTo>
                                  <a:pt x="46843" y="1320250"/>
                                </a:lnTo>
                                <a:lnTo>
                                  <a:pt x="52697" y="1311555"/>
                                </a:lnTo>
                                <a:lnTo>
                                  <a:pt x="54838" y="1300861"/>
                                </a:lnTo>
                                <a:lnTo>
                                  <a:pt x="52697" y="1290173"/>
                                </a:lnTo>
                                <a:lnTo>
                                  <a:pt x="46843" y="1281482"/>
                                </a:lnTo>
                                <a:lnTo>
                                  <a:pt x="38132" y="1275641"/>
                                </a:lnTo>
                                <a:lnTo>
                                  <a:pt x="27419" y="1273505"/>
                                </a:lnTo>
                                <a:lnTo>
                                  <a:pt x="16705" y="1275641"/>
                                </a:lnTo>
                                <a:lnTo>
                                  <a:pt x="7994" y="1281482"/>
                                </a:lnTo>
                                <a:lnTo>
                                  <a:pt x="2141" y="1290173"/>
                                </a:lnTo>
                                <a:lnTo>
                                  <a:pt x="0" y="1300861"/>
                                </a:lnTo>
                                <a:close/>
                              </a:path>
                              <a:path w="1582420" h="1328420">
                                <a:moveTo>
                                  <a:pt x="246926" y="200672"/>
                                </a:moveTo>
                                <a:lnTo>
                                  <a:pt x="960691" y="0"/>
                                </a:lnTo>
                                <a:lnTo>
                                  <a:pt x="158242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6493594" name="Graphic 35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24954" name="Graphic 36"/>
                        <wps:cNvSpPr/>
                        <wps:spPr>
                          <a:xfrm>
                            <a:off x="2862008" y="1180211"/>
                            <a:ext cx="158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" h="914400">
                                <a:moveTo>
                                  <a:pt x="15874" y="0"/>
                                </a:moveTo>
                                <a:lnTo>
                                  <a:pt x="0" y="9143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208444" name="Graphic 37"/>
                        <wps:cNvSpPr/>
                        <wps:spPr>
                          <a:xfrm>
                            <a:off x="2660395" y="1234186"/>
                            <a:ext cx="41783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830" h="812800">
                                <a:moveTo>
                                  <a:pt x="0" y="812799"/>
                                </a:moveTo>
                                <a:lnTo>
                                  <a:pt x="41751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11639" name="Graphic 38"/>
                        <wps:cNvSpPr/>
                        <wps:spPr>
                          <a:xfrm>
                            <a:off x="2565147" y="1512989"/>
                            <a:ext cx="27495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5" h="193675">
                                <a:moveTo>
                                  <a:pt x="82156" y="70243"/>
                                </a:moveTo>
                                <a:lnTo>
                                  <a:pt x="70548" y="117411"/>
                                </a:lnTo>
                              </a:path>
                              <a:path w="274955" h="193675">
                                <a:moveTo>
                                  <a:pt x="198234" y="98818"/>
                                </a:moveTo>
                                <a:lnTo>
                                  <a:pt x="186626" y="145986"/>
                                </a:lnTo>
                              </a:path>
                              <a:path w="274955" h="193675">
                                <a:moveTo>
                                  <a:pt x="79146" y="82448"/>
                                </a:moveTo>
                                <a:lnTo>
                                  <a:pt x="195237" y="111023"/>
                                </a:lnTo>
                              </a:path>
                              <a:path w="274955" h="193675">
                                <a:moveTo>
                                  <a:pt x="158305" y="0"/>
                                </a:moveTo>
                                <a:lnTo>
                                  <a:pt x="0" y="164909"/>
                                </a:lnTo>
                              </a:path>
                              <a:path w="274955" h="193675">
                                <a:moveTo>
                                  <a:pt x="116078" y="193484"/>
                                </a:moveTo>
                                <a:lnTo>
                                  <a:pt x="274383" y="285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9173692" name="Graphic 39"/>
                        <wps:cNvSpPr/>
                        <wps:spPr>
                          <a:xfrm>
                            <a:off x="2892448" y="1584646"/>
                            <a:ext cx="272415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415" h="194945">
                                <a:moveTo>
                                  <a:pt x="76911" y="86105"/>
                                </a:moveTo>
                                <a:lnTo>
                                  <a:pt x="85191" y="49021"/>
                                </a:lnTo>
                              </a:path>
                              <a:path w="272415" h="194945">
                                <a:moveTo>
                                  <a:pt x="194195" y="112293"/>
                                </a:moveTo>
                                <a:lnTo>
                                  <a:pt x="202475" y="75209"/>
                                </a:lnTo>
                              </a:path>
                              <a:path w="272415" h="194945">
                                <a:moveTo>
                                  <a:pt x="77342" y="84150"/>
                                </a:moveTo>
                                <a:lnTo>
                                  <a:pt x="194627" y="110350"/>
                                </a:lnTo>
                              </a:path>
                              <a:path w="272415" h="194945">
                                <a:moveTo>
                                  <a:pt x="154698" y="0"/>
                                </a:moveTo>
                                <a:lnTo>
                                  <a:pt x="0" y="168300"/>
                                </a:lnTo>
                              </a:path>
                              <a:path w="272415" h="194945">
                                <a:moveTo>
                                  <a:pt x="117271" y="194487"/>
                                </a:moveTo>
                                <a:lnTo>
                                  <a:pt x="271982" y="2620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440477" name="Graphic 40"/>
                        <wps:cNvSpPr/>
                        <wps:spPr>
                          <a:xfrm>
                            <a:off x="2896256" y="662982"/>
                            <a:ext cx="27305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" h="623570">
                                <a:moveTo>
                                  <a:pt x="183235" y="76111"/>
                                </a:moveTo>
                                <a:lnTo>
                                  <a:pt x="224040" y="85229"/>
                                </a:lnTo>
                              </a:path>
                              <a:path w="273050" h="623570">
                                <a:moveTo>
                                  <a:pt x="84124" y="545883"/>
                                </a:moveTo>
                                <a:lnTo>
                                  <a:pt x="112686" y="418210"/>
                                </a:lnTo>
                              </a:path>
                              <a:path w="273050" h="623570">
                                <a:moveTo>
                                  <a:pt x="160350" y="205041"/>
                                </a:moveTo>
                                <a:lnTo>
                                  <a:pt x="188899" y="77368"/>
                                </a:lnTo>
                              </a:path>
                              <a:path w="273050" h="623570">
                                <a:moveTo>
                                  <a:pt x="0" y="468515"/>
                                </a:moveTo>
                                <a:lnTo>
                                  <a:pt x="168249" y="623264"/>
                                </a:lnTo>
                              </a:path>
                              <a:path w="273050" h="623570">
                                <a:moveTo>
                                  <a:pt x="273024" y="154749"/>
                                </a:moveTo>
                                <a:lnTo>
                                  <a:pt x="1047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42953" name="Graphic 41"/>
                        <wps:cNvSpPr/>
                        <wps:spPr>
                          <a:xfrm>
                            <a:off x="2598750" y="2518371"/>
                            <a:ext cx="5778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4604">
                                <a:moveTo>
                                  <a:pt x="57483" y="14389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695629" name="Graphic 42"/>
                        <wps:cNvSpPr/>
                        <wps:spPr>
                          <a:xfrm>
                            <a:off x="2633678" y="2066868"/>
                            <a:ext cx="116839" cy="461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39" h="461009">
                                <a:moveTo>
                                  <a:pt x="0" y="460545"/>
                                </a:moveTo>
                                <a:lnTo>
                                  <a:pt x="31826" y="334965"/>
                                </a:lnTo>
                              </a:path>
                              <a:path w="116839" h="461009">
                                <a:moveTo>
                                  <a:pt x="84861" y="125591"/>
                                </a:moveTo>
                                <a:lnTo>
                                  <a:pt x="1166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9664127" name="Graphic 43"/>
                        <wps:cNvSpPr/>
                        <wps:spPr>
                          <a:xfrm>
                            <a:off x="2551531" y="2447645"/>
                            <a:ext cx="164465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65" h="159385">
                                <a:moveTo>
                                  <a:pt x="3" y="0"/>
                                </a:moveTo>
                                <a:lnTo>
                                  <a:pt x="164290" y="15894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171623" name="Graphic 44"/>
                        <wps:cNvSpPr/>
                        <wps:spPr>
                          <a:xfrm>
                            <a:off x="2668222" y="1988343"/>
                            <a:ext cx="16446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65" h="157480">
                                <a:moveTo>
                                  <a:pt x="164287" y="1570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4799412" name="Textbox 45"/>
                        <wps:cNvSpPr txBox="1"/>
                        <wps:spPr>
                          <a:xfrm>
                            <a:off x="1723221" y="565924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12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0908078" name="Textbox 46"/>
                        <wps:cNvSpPr txBox="1"/>
                        <wps:spPr>
                          <a:xfrm>
                            <a:off x="2750576" y="5079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7713610" name="Textbox 47"/>
                        <wps:cNvSpPr txBox="1"/>
                        <wps:spPr>
                          <a:xfrm>
                            <a:off x="3360489" y="6570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746166" name="Textbox 48"/>
                        <wps:cNvSpPr txBox="1"/>
                        <wps:spPr>
                          <a:xfrm>
                            <a:off x="3796595" y="638786"/>
                            <a:ext cx="6096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2120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125202" name="Textbox 49"/>
                        <wps:cNvSpPr txBox="1"/>
                        <wps:spPr>
                          <a:xfrm>
                            <a:off x="354104" y="827321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3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2379552" name="Textbox 50"/>
                        <wps:cNvSpPr txBox="1"/>
                        <wps:spPr>
                          <a:xfrm>
                            <a:off x="2741435" y="10641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2451790" name="Textbox 51"/>
                        <wps:cNvSpPr txBox="1"/>
                        <wps:spPr>
                          <a:xfrm>
                            <a:off x="3137929" y="11038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4021092" name="Textbox 52"/>
                        <wps:cNvSpPr txBox="1"/>
                        <wps:spPr>
                          <a:xfrm>
                            <a:off x="2552519" y="210049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5986760" name="Textbox 53"/>
                        <wps:cNvSpPr txBox="1"/>
                        <wps:spPr>
                          <a:xfrm>
                            <a:off x="2820658" y="21369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2793420" name="Textbox 54"/>
                        <wps:cNvSpPr txBox="1"/>
                        <wps:spPr>
                          <a:xfrm>
                            <a:off x="2305330" y="246550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172259" name="Textbox 55"/>
                        <wps:cNvSpPr txBox="1"/>
                        <wps:spPr>
                          <a:xfrm>
                            <a:off x="3500652" y="241355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9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914905" name="Textbox 56"/>
                        <wps:cNvSpPr txBox="1"/>
                        <wps:spPr>
                          <a:xfrm>
                            <a:off x="2909021" y="262944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4918933" name="Textbox 57"/>
                        <wps:cNvSpPr txBox="1"/>
                        <wps:spPr>
                          <a:xfrm>
                            <a:off x="1921277" y="2754115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09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223" style="position:absolute;left:0;text-align:left;margin-left:356pt;margin-top:-248.7pt;width:426.4pt;height:236.05pt;z-index:251696128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">
                <v:shape id="Graphic 14" o:spid="_x0000_s3224" style="position:absolute;left:28914;top:134;width:5728;height:29718;visibility:visible;mso-wrap-style:square;v-text-anchor:top" coordsize="57277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3i8kA&#10;AADiAAAADwAAAGRycy9kb3ducmV2LnhtbESPQU8CMRSE7yb+h+aReJMujSAuFGJINF44iBw8vm2f&#10;24Xt67qtsPx7S2LicTIz32SW68G34kR9bAJrmIwLEMQm2IZrDfuPl/s5iJiQLbaBScOFIqxXtzdL&#10;LG048zuddqkWGcKxRA0upa6UMhpHHuM4dMTZ+wq9x5RlX0vb4znDfStVUcykx4bzgsOONo7Mcffj&#10;NZCpqv3rwTxUOInfG3cJM7f91PpuNDwvQCQa0n/4r/1mNUzV9FGpp7mC66V8B+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23i8kAAADiAAAADwAAAAAAAAAAAAAAAACYAgAA&#10;ZHJzL2Rvd25yZXYueG1sUEsFBgAAAAAEAAQA9QAAAI4DAAAAAA==&#10;" path="m,2971800r5363,-24080em8411,2926435r6096,-30277em17555,2877921r6096,-30416em26699,2826346r6083,-27355em35830,2777451r6096,-27368em48022,2728925r3048,-27369em57166,2680271r3048,-30277em66310,2628709r6083,-27368em75441,2580055r6096,-27241em84585,2531529r6096,-27623em93729,2482634r6096,-30290em102873,2431059r6096,-27369em112005,2382532r6096,-27356em121276,2333891r6096,-27368em133468,2285365r3048,-30658em142612,2233422r3048,-27369em151743,2184895r6096,-27369em160887,2136241r6096,-27241em170031,2087714r6096,-30403em179175,2036025r6096,-27241em188319,1987245r6083,-27356em197450,1938604r6350,-27242em206848,1890077r6096,-30416em219040,1838515r3048,-27368em228184,1789861r3036,-27241em237316,1741335r6096,-27623em246460,1692427r6096,-30404em255604,1643900r6096,-30404em264748,1592211r6083,-27241em273879,1543685r6096,-27356em283023,1495044r6096,-27242em292167,1446263r6096,-30404em304359,1394574r3048,-27242em313490,1346047r3048,-27368em322634,1297520r6096,-27368em331778,1248892r6096,-30353em340922,1197279r6096,-27622em350054,1148410r6096,-27331em359198,1099832r6096,-27317em368342,1051267r6096,-30365em377486,999642r6096,-27305em389665,951077r3048,-27622em398809,902208r3048,-27331em407953,853630r6096,-30353em417097,802017r6096,-27317em426241,753440r6210,-27318em435499,704862r6096,-27317em444643,656005r6096,-30378em453787,604380r6096,-27318em462931,555815r6083,-27318em475110,507238r3048,-27318em484254,458660r6096,-30353em493398,410095r6096,-30670em502542,358178r6084,-27318em511674,309600r6096,-27318em520818,261023r6096,-27305em529962,212458r6096,-30366em539106,160845r6096,-27330em551285,111975r3048,-27330em560429,63398r3048,-27318em569573,14820l572550,e" filled="f" strokecolor="green" strokeweight=".33831mm">
                  <v:path arrowok="t"/>
                </v:shape>
                <v:shape id="Graphic 15" o:spid="_x0000_s3225" style="position:absolute;left:9058;top:134;width:6331;height:29718;visibility:visible;mso-wrap-style:square;v-text-anchor:top" coordsize="633095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E1csA&#10;AADjAAAADwAAAGRycy9kb3ducmV2LnhtbESPQWvCQBCF7wX/wzIFb3U3QWqTuooUBcFSaJSeh+yY&#10;hGRn0+yq8d93C4UeZ9773rxZrkfbiSsNvnGsIZkpEMSlMw1XGk7H3dMLCB+QDXaOScOdPKxXk4cl&#10;5sbd+JOuRahEDGGfo4Y6hD6X0pc1WfQz1xNH7ewGiyGOQyXNgLcYbjuZKvUsLTYcL9TY01tNZVtc&#10;bKzxre7Hr8NpW5hsn53fP9qFL1utp4/j5hVEoDH8m//ovYlcki2SVKXzDH5/igu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SITVywAAAOMAAAAPAAAAAAAAAAAAAAAAAJgC&#10;AABkcnMvZG93bnJldi54bWxQSwUGAAAAAAQABAD1AAAAkAMAAAAA&#10;" path="m632772,r-4662,20891em625075,42151r-6096,27318em612883,90716r-6096,30365em603739,142633r-6096,27331em591547,191211r-6083,27317em582416,239775r-6096,27331em570224,288353r-6096,27318em561080,336931r-6096,27317em551936,385508r-6084,30658em539756,437413r-6096,27330em530612,485990r-6096,27331em518420,534568r-6096,27305em509276,583133r-6083,27317em497097,631710r-6096,30658em487953,680593r-6096,30353em478809,732193r-6223,27330em466503,780770r-6096,27318em457359,829348r-6096,27305em445167,877912r-6096,27318em436023,926795r-6083,30353em423844,978395r-6096,27330em414700,1026972r-6096,27318em405556,1075550r-6096,27318em393364,1124127r-6084,27318em384232,1172705r-6096,27610em372040,1221562r-6058,30378em362934,1273200r-6096,27356em350742,1321714r-6096,27368em341598,1370368r-6096,27241em332454,1418894r-6096,27369em320262,1467802r-6096,30277em311118,1516329r-6083,30404em298939,1568018r-6109,27241em289782,1616544r-6096,27356em277590,1665058r-6096,27369em268459,1713712r-6096,27623em259315,1762620r-6096,30277em247123,1814182r-6109,27368em237966,1862709r-6096,27368em225787,1911362r-6096,27242em216643,1959889r-6096,27356em204451,2008784r-6096,27241em195294,2057311r-6083,30403em186163,2109000r-6096,27241em173971,2157526r-6096,27369em164827,2206053r-6096,27369em152635,2254707r-6083,27610em143491,2303602r-6096,30289em131299,2352128r-6401,30404em121850,2403690r-6096,27369em112706,2452344r-6083,27242em100527,2500871r-6096,27622em91370,2549779r-6096,27241em79178,2598305r-6096,30404em70047,2646946r-6096,30290em57855,2698521r-6096,27356em48711,2747035r-6109,27368em39554,2795943r-6096,27368em27375,2844596r-6096,27242em18231,2893123r-6096,30404em6039,2944685l,2971800e" filled="f" strokecolor="green" strokeweight=".33831mm">
                  <v:path arrowok="t"/>
                </v:shape>
                <v:shape id="Graphic 16" o:spid="_x0000_s3226" style="position:absolute;left:50899;top:12289;width:3168;height:17564;visibility:visible;mso-wrap-style:square;v-text-anchor:top" coordsize="316865,1756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ceskA&#10;AADiAAAADwAAAGRycy9kb3ducmV2LnhtbESPQWvCQBSE7wX/w/KEXopurFZjdJUgFL1WRa+P7DMb&#10;zL5Ns1uN/74rFHocZuYbZrnubC1u1PrKsYLRMAFBXDhdcangePgcpCB8QNZYOyYFD/KwXvVelphp&#10;d+cvuu1DKSKEfYYKTAhNJqUvDFn0Q9cQR+/iWoshyraUusV7hNtavifJVFqsOC4YbGhjqLjuf6yC&#10;7bR+jHR+MN9v+elU5vq8adxZqdd+ly9ABOrCf/ivvdMK0slsPJ+n4w94Xop3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6CceskAAADiAAAADwAAAAAAAAAAAAAAAACYAgAA&#10;ZHJzL2Rvd25yZXYueG1sUEsFBgAAAAAEAAQA9QAAAI4DAAAAAA==&#10;" path="m,1756295r5363,-24079em8411,1710931r6083,-30277em17542,1659369r3048,-27369em26686,1610842r3048,-27356em35830,1561947r3048,-27368em44974,1513420r3048,-30403em51070,1461731r6337,-27241em60455,1413205r6096,-27369em69599,1364551r6096,-30277em78743,1316024r6096,-30657em87887,1264081r6096,-27241em97019,1215555r6096,-27369em106163,1167028r6096,-30404em115307,1115339r6096,-27242em124451,1066812r3048,-27610em133582,1017917r3048,-27368em142726,969391r3048,-30404em151870,917702r3048,-27242em157966,869175r6096,-27369em167237,820521r6096,-30277em176368,768705r6096,-27368em185512,720051r6096,-27241em194656,671525r6096,-27369em203800,623011r6096,-30417em212932,571309r6096,-27241em222076,522795r6096,-27622em231220,473887r3048,-27368em240364,425361r3048,-30404em249508,373672r3035,-27242em258639,325145r3048,-27369em264735,276618r6096,-30404em273879,224675r6096,-27368em283023,176022r6096,-27242em292167,127495r6083,-27356em301298,78981r6096,-30417em310442,27317l316538,e" filled="f" strokecolor="fuchsia" strokeweight=".33831mm">
                  <v:path arrowok="t"/>
                </v:shape>
                <v:shape id="Graphic 17" o:spid="_x0000_s3227" style="position:absolute;left:9064;top:69;width:45009;height:29788;visibility:visible;mso-wrap-style:square;v-text-anchor:top" coordsize="4500880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l3ckA&#10;AADiAAAADwAAAGRycy9kb3ducmV2LnhtbESPQUsDMRCF74L/IUzBm00q1MjatBSh4kXEtgd7GzbT&#10;3bWbyZLEdvXXOwfB4/DmfY9vsRpDr86UchfZwWxqQBHX0XfcONjvNrcPoHJB9thHJgfflGG1vL5a&#10;YOXjhd/pvC2NEgjnCh20pQyV1rluKWCexoFYsmNMAYucqdE+4UXgodd3xtzrgB3LQosDPbVUn7Zf&#10;wcHb6ZOebfroXq2xP/sjHzZzc3DuZjKuH0EVGsv/81/7xTuwVpjzmREJURId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fl3ckAAADiAAAADwAAAAAAAAAAAAAAAACYAgAA&#10;ZHJzL2Rvd25yZXYueG1sUEsFBgAAAAAEAAQA9QAAAI4DAAAAAA==&#10;" path="m4183310,2978226l4500624,1214098em1984917,2978226l2557639,em,2978226l633563,em975972,2978226l1658263,em2557642,2978226l2560687,e" filled="f" strokeweight=".16897mm">
                  <v:path arrowok="t"/>
                </v:shape>
                <v:shape id="Graphic 18" o:spid="_x0000_s3228" style="position:absolute;left:24396;top:6879;width:8598;height:18999;visibility:visible;mso-wrap-style:square;v-text-anchor:top" coordsize="859790,189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ducsA&#10;AADiAAAADwAAAGRycy9kb3ducmV2LnhtbESPT2vCQBTE7wW/w/KE3upGIf6JrlJKAz3Vaot6fGSf&#10;STD7NuxuY+qn7xYKHoeZ+Q2z2vSmER05X1tWMB4lIIgLq2suFXx95k9zED4ga2wsk4If8rBZDx5W&#10;mGl75R11+1CKCGGfoYIqhDaT0hcVGfQj2xJH72ydwRClK6V2eI1w08hJkkylwZrjQoUtvVRUXPbf&#10;RgFejt0pzw/tbGve89vHwb2WC6fU47B/XoII1Id7+L/9phUs0mmajmfzCfxdi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aZ25ywAAAOIAAAAPAAAAAAAAAAAAAAAAAJgC&#10;AABkcnMvZG93bnJldi54bWxQSwUGAAAAAAQABAD1AAAAkAMAAAAA&#10;" path="m414515,l859764,100190em438899,1899589l859764,100190em,1786953r438899,112636em,1786953l414515,em219506,1355559l432803,489076em432803,489076r204279,54953em423659,1407121l637082,544029em219506,1355559r204153,51562e" filled="f" strokecolor="red" strokeweight=".16897mm">
                  <v:path arrowok="t"/>
                </v:shape>
                <v:shape id="Graphic 19" o:spid="_x0000_s3229" style="position:absolute;left:28267;top:6602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s7cgA&#10;AADiAAAADwAAAGRycy9kb3ducmV2LnhtbERP3WrCMBS+H+wdwhnsRjRVdMbOKEMU1MFA3QOcNWdN&#10;WXPSNVHr25uLwS4/vv/5snO1uFAbKs8ahoMMBHHhTcWlhs/Tpq9AhIhssPZMGm4UYLl4fJhjbvyV&#10;D3Q5xlKkEA45arAxNrmUobDkMAx8Q5y4b986jAm2pTQtXlO4q+Uoy16kw4pTg8WGVpaKn+PZaVDj&#10;925/nm3Xu/H6q2fN6vdj1ttr/fzUvb2CiNTFf/Gfe2s0TJWaTEZqmDanS+kO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SztyAAAAOIAAAAPAAAAAAAAAAAAAAAAAJgCAABk&#10;cnMvZG93bnJldi54bWxQSwUGAAAAAAQABAD1AAAAjQMAAAAA&#10;" path="m27419,l16711,2181,7999,8120,2142,16903,,27622,2142,38295r5857,8683l16711,52816r10708,2136l38134,52816r8716,-5838l52708,38295,54851,27622,52708,16903,46850,8120,38134,2181,27419,xe" fillcolor="black" stroked="f">
                  <v:path arrowok="t"/>
                </v:shape>
                <v:shape id="Graphic 20" o:spid="_x0000_s3230" style="position:absolute;left:28267;top:6602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89MkA&#10;AADiAAAADwAAAGRycy9kb3ducmV2LnhtbERPz0vDMBS+C/sfwht4EZduFLV12Rii4EGcbjvM26N5&#10;NmXNS0nSLf735iB4/Ph+L9fJ9uJMPnSOFcxnBQjixumOWwWH/cvtA4gQkTX2jknBDwVYryZXS6y1&#10;u/AnnXexFTmEQ40KTIxDLWVoDFkMMzcQZ+7beYsxQ99K7fGSw20vF0VxJy12nBsMDvRkqDntRqtg&#10;HPzivTz6G/P1Nn7sdTqk7fFZqetp2jyCiJTiv/jP/aoVlEU5r+6rKm/Ol/Id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J489MkAAADiAAAADwAAAAAAAAAAAAAAAACYAgAA&#10;ZHJzL2Rvd25yZXYueG1sUEsFBgAAAAAEAAQA9QAAAI4DAAAAAA==&#10;" path="m,27622l2142,38295r5857,8683l16711,52816r10708,2136l38134,52816r8716,-5838l52708,38295,54851,27622,52708,16903,46850,8120,38134,2181,27419,,16711,2181,7999,8120,2142,16903,,27622xe" filled="f" strokeweight=".16897mm">
                  <v:path arrowok="t"/>
                </v:shape>
                <v:shape id="Graphic 21" o:spid="_x0000_s3231" style="position:absolute;left:32720;top:760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aXMsA&#10;AADiAAAADwAAAGRycy9kb3ducmV2LnhtbESPUUvDMBSF34X9h3AFX4ZLDVPabtkYY8KcIDj3A+6a&#10;u6bY3NQm2+q/N4Lg4+Gc8x3OfDm4VlyoD41nDQ+TDARx5U3DtYbDx/N9DiJEZIOtZ9LwTQGWi9HN&#10;HEvjr/xOl32sRYJwKFGDjbErpQyVJYdh4jvi5J187zAm2dfS9HhNcNdKlWVP0mHDacFiR2tL1ef+&#10;7DTk09dhdy62m5fp5ji2Zv31Vox3Wt/dDqsZiEhD/A//tbdGg1KqUEWePcLvpXQH5O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fRpcywAAAOIAAAAPAAAAAAAAAAAAAAAAAJgC&#10;AABkcnMvZG93bnJldi54bWxQSwUGAAAAAAQABAD1AAAAkAMAAAAA&#10;" path="m27419,l16705,2136,7994,7974,2141,16657,,27330,2141,38001r5853,8679l16705,52513r10714,2135l38152,52513r8755,-5833l52804,38001,54965,27330,52804,16657,46907,7974,38152,2136,27419,xe" fillcolor="black" stroked="f">
                  <v:path arrowok="t"/>
                </v:shape>
                <v:shape id="Graphic 22" o:spid="_x0000_s3232" style="position:absolute;left:32720;top:760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p68oA&#10;AADjAAAADwAAAGRycy9kb3ducmV2LnhtbESPy0oDMRSG94LvEI7gRmxmxlJlbFqKKLgQe13U3WFy&#10;nAydnAxJpo1vbxaCy5//xjdfJtuLM/nQOVZQTgoQxI3THbcKDvu3+ycQISJr7B2Tgh8KsFxcX82x&#10;1u7CWzrvYivyCIcaFZgYh1rK0BiyGCZuIM7et/MWY5a+ldrjJY/bXlZFMZMWO84PBgd6MdScdqNV&#10;MA6++pwe/Z35+hg3e50OaX18Ver2Jq2eQURK8T/8137XCqqyfJg9VsU0U2SmzANy8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Qs6evKAAAA4wAAAA8AAAAAAAAAAAAAAAAAmAIA&#10;AGRycy9kb3ducmV2LnhtbFBLBQYAAAAABAAEAPUAAACPAwAAAAA=&#10;" path="m,27330l2141,38001r5853,8679l16705,52513r10714,2135l38152,52513r8755,-5833l52804,38001,54965,27330,52804,16657,46907,7974,38152,2136,27419,,16705,2136,7994,7974,2141,16657,,27330xe" filled="f" strokeweight=".16897mm">
                  <v:path arrowok="t"/>
                </v:shape>
                <v:shape id="Graphic 23" o:spid="_x0000_s3233" style="position:absolute;left:28511;top:2560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/6MoA&#10;AADjAAAADwAAAGRycy9kb3ducmV2LnhtbESPS08DMQyE70j8h8hI3Gh2oapgaVpVIFA50oIQN7Px&#10;PmDjrJLsg3+PD0g92jOe+bzezq5TI4XYejaQLzJQxKW3LdcG3o5PV7egYkK22HkmA78UYbs5P1tj&#10;Yf3ErzQeUq0khGOBBpqU+kLrWDbkMC58Tyxa5YPDJGOotQ04Sbjr9HWWrbTDlqWhwZ4eGip/DoMz&#10;MH6+D9PLjr7Gowsf1X74rrrnR2MuL+bdPahEczqZ/6/3VvDvlvnNKs+XAi0/yQL05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a0/+jKAAAA4wAAAA8AAAAAAAAAAAAAAAAAmAIA&#10;AGRycy9kb3ducmV2LnhtbFBLBQYAAAAABAAEAPUAAACPAwAAAAA=&#10;" path="m27431,l16716,2138,8000,7983,2143,16678,,27368,2143,37984r5857,8658l16716,52473r10715,2136l38140,52473r8711,-5831l52708,37984,54851,27368,52708,16678,46851,7983,38140,2138,27431,xe" fillcolor="black" stroked="f">
                  <v:path arrowok="t"/>
                </v:shape>
                <v:shape id="Graphic 24" o:spid="_x0000_s3234" style="position:absolute;left:28511;top:2560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MMM0A&#10;AADjAAAADwAAAGRycy9kb3ducmV2LnhtbESPQUvDQBCF74L/YRnBm93E1tjGbksRBBEFG4Veh+yY&#10;xO7Oxuy2jf565yB4nJk3771vuR69U0caYhfYQD7JQBHXwXbcGHh/e7iag4oJ2aILTAa+KcJ6dX62&#10;xNKGE2/pWKVGiQnHEg20KfWl1rFuyWOchJ5Ybh9h8JhkHBptBzyJuXf6OssK7bFjSWixp/uW6n11&#10;8AZe3cuuOlRP+5/m+WtbLDZTh59TYy4vxs0dqERj+hf/fT9aqT+7yWfFIr8VCmGSBejV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ECTDDNAAAA4wAAAA8AAAAAAAAAAAAAAAAA&#10;mAIAAGRycy9kb3ducmV2LnhtbFBLBQYAAAAABAAEAPUAAACSAwAAAAA=&#10;" path="m,27368l2143,37984r5857,8658l16716,52473r10715,2136l38140,52473r8711,-5831l52708,37984,54851,27368,52708,16678,46851,7983,38140,2138,27431,,16716,2138,8000,7983,2143,16678,,27368xe" filled="f" strokeweight=".16897mm">
                  <v:path arrowok="t"/>
                </v:shape>
                <v:shape id="Graphic 25" o:spid="_x0000_s3235" style="position:absolute;left:24122;top:2447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SZcoA&#10;AADiAAAADwAAAGRycy9kb3ducmV2LnhtbESPW0sDMRSE3wX/QziCbzZrF0u7Ni2lotRHW6X07bg5&#10;e7GbkyXJXvz3Rij0cZiZb5jlejSN6Mn52rKCx0kCgji3uuZSwefh9WEOwgdkjY1lUvBLHtar25sl&#10;ZtoO/EH9PpQiQthnqKAKoc2k9HlFBv3EtsTRK6wzGKJ0pdQOhwg3jZwmyUwarDkuVNjStqL8vO+M&#10;gv701Q3vG/ruD8Ydi133UzRvL0rd342bZxCBxnANX9o7reApTRfTdJHM4P9SvANy9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XVEmXKAAAA4gAAAA8AAAAAAAAAAAAAAAAAmAIA&#10;AGRycy9kb3ducmV2LnhtbFBLBQYAAAAABAAEAPUAAACPAwAAAAA=&#10;" path="m27432,l16716,2136,8001,7977,2143,16668,,27355,2143,37977r5858,8657l16716,52462r10716,2135l38140,52462r8711,-5828l52708,37977,54851,27355,52708,16668,46851,7977,38140,2136,27432,xe" fillcolor="black" stroked="f">
                  <v:path arrowok="t"/>
                </v:shape>
                <v:shape id="Graphic 26" o:spid="_x0000_s3236" style="position:absolute;left:24122;top:2447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u18kA&#10;AADjAAAADwAAAGRycy9kb3ducmV2LnhtbERPX2vCMBB/H+w7hBv4NlN1Vq1GEUEYY4NZhb0eza2t&#10;JpfaRO326ZfBYI/3+3+LVWeNuFLra8cKBv0EBHHhdM2lgsN++zgF4QOyRuOYFHyRh9Xy/m6BmXY3&#10;3tE1D6WIIewzVFCF0GRS+qIii77vGuLIfbrWYohnW0rd4i2GWyOHSZJKizXHhgob2lRUnPKLVfBu&#10;3j7yS/5y+i5fz7t0th4ZPI6U6j106zmIQF34F/+5n3WcP5s8pePBcJzC708R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L4u18kAAADjAAAADwAAAAAAAAAAAAAAAACYAgAA&#10;ZHJzL2Rvd25yZXYueG1sUEsFBgAAAAAEAAQA9QAAAI4DAAAAAA==&#10;" path="m,27355l2143,37977r5858,8657l16716,52462r10716,2135l38140,52462r8711,-5828l52708,37977,54851,27355,52708,16668,46851,7977,38140,2136,27432,,16716,2136,8001,7977,2143,16668,,27355xe" filled="f" strokeweight=".16897mm">
                  <v:path arrowok="t"/>
                </v:shape>
                <v:shape id="Graphic 27" o:spid="_x0000_s3237" style="position:absolute;left:26317;top:201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GEcYA&#10;AADiAAAADwAAAGRycy9kb3ducmV2LnhtbERPS0sDMRC+C/6HMII3m22htWyblqIo9WirSG/jZvah&#10;m8mSZB/+e+cgePz43tv95Fo1UIiNZwPzWQaKuPC24crA2/npbg0qJmSLrWcy8EMR9rvrqy3m1o/8&#10;SsMpVUpCOOZooE6py7WORU0O48x3xMKVPjhMAkOlbcBRwl2rF1m20g4bloYaO3qoqfg+9c7AcHnv&#10;x5cDfQ5nFz7KY/9Vts+PxtzeTIcNqERT+hf/uY9W5q+Xy/v5aiEn5JJ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lGEcYAAADiAAAADwAAAAAAAAAAAAAAAACYAgAAZHJz&#10;L2Rvd25yZXYueG1sUEsFBgAAAAAEAAQA9QAAAIsDAAAAAA==&#10;" path="m27419,l16705,2138,7994,7983,2141,16678,,27368,2141,37984r5853,8658l16705,52473r10714,2137l38132,52473r8711,-5831l52697,37984,54838,27368,52697,16678,46843,7983,38132,2138,27419,xe" fillcolor="black" stroked="f">
                  <v:path arrowok="t"/>
                </v:shape>
                <v:shape id="Graphic 28" o:spid="_x0000_s3238" style="position:absolute;left:26317;top:201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uxccA&#10;AADiAAAADwAAAGRycy9kb3ducmV2LnhtbERPTUvDQBC9C/6HZQRvdlMDtYndliIUiijYVPA6ZMck&#10;dnc2Zrdt9Nc7B6HHx/terEbv1ImG2AU2MJ1koIjrYDtuDLzvN3dzUDEhW3SBycAPRVgtr68WWNpw&#10;5h2dqtQoCeFYooE2pb7UOtYteYyT0BML9xkGj0ng0Gg74FnCvdP3WTbTHjuWhhZ7emqpPlRHb+DN&#10;vX5Ux+r58Nu8fO9mxTp3+JUbc3szrh9BJRrTRfzv3lqZXzxkeV5M5YRcEgx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VLsXHAAAA4gAAAA8AAAAAAAAAAAAAAAAAmAIAAGRy&#10;cy9kb3ducmV2LnhtbFBLBQYAAAAABAAEAPUAAACMAwAAAAA=&#10;" path="m,27368l2141,37984r5853,8658l16705,52473r10714,2137l38132,52473r8711,-5831l52697,37984,54838,27368,52697,16678,46843,7983,38132,2138,27419,,16705,2138,7994,7983,2141,16678,,27368xe" filled="f" strokeweight=".16897mm">
                  <v:path arrowok="t"/>
                </v:shape>
                <v:shape id="Graphic 29" o:spid="_x0000_s3239" style="position:absolute;left:28450;top:1149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EqMcA&#10;AADiAAAADwAAAGRycy9kb3ducmV2LnhtbERP3WrCMBS+H/gO4Qi7kZlWRJrOKCIOnANhbg9w1pw1&#10;Zc1JbaJ2b78MBrv8+P6X68G14kp9aDxryKcZCOLKm4ZrDe9vTw8FiBCRDbaeScM3BVivRndLLI2/&#10;8StdT7EWKYRDiRpsjF0pZagsOQxT3xEn7tP3DmOCfS1Nj7cU7lo5y7KFdNhwarDY0dZS9XW6OA3F&#10;/GU4XNR+9zzffUys2Z6PanLQ+n48bB5BRBriv/jPvTdpfp6rYqYWCn4vJQx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xKjHAAAA4gAAAA8AAAAAAAAAAAAAAAAAmAIAAGRy&#10;cy9kb3ducmV2LnhtbFBLBQYAAAAABAAEAPUAAACMAwAAAAA=&#10;" path="m27431,l16716,2134,8000,7967,2143,16646,,27317,2143,38036r5857,8784l16716,52758r10715,2182l38140,52758r8711,-5938l52708,38036,54851,27317,52708,16646,46851,7967,38140,2134,27431,xe" fillcolor="black" stroked="f">
                  <v:path arrowok="t"/>
                </v:shape>
                <v:shape id="Graphic 30" o:spid="_x0000_s3240" style="position:absolute;left:28450;top:1149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JOswA&#10;AADiAAAADwAAAGRycy9kb3ducmV2LnhtbESPT0sDMRTE70K/Q3iCF7HZXUXr2rSIKHgo/ml7qLfH&#10;5rlZunlZkmwbv30jCB6HmfkNM18m24sD+dA5VlBOCxDEjdMdtwq2m5erGYgQkTX2jknBDwVYLiZn&#10;c6y1O/InHdaxFRnCoUYFJsahljI0hiyGqRuIs/ftvMWYpW+l9njMcNvLqihupcWO84LBgZ4MNfv1&#10;aBWMg6/ebnb+0nytxo+NTtv0vntW6uI8PT6AiJTif/iv/aoVzK7vy7uqLCr4vZTvgFyc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l4JOswAAADiAAAADwAAAAAAAAAAAAAAAACY&#10;AgAAZHJzL2Rvd25yZXYueG1sUEsFBgAAAAAEAAQA9QAAAJEDAAAAAA==&#10;" path="m,27317l2143,38036r5857,8784l16716,52758r10715,2182l38140,52758r8711,-5938l52708,38036,54851,27317,52708,16646,46851,7967,38140,2134,27431,,16716,2134,8000,7967,2143,16646,,27317xe" filled="f" strokeweight=".16897mm">
                  <v:path arrowok="t"/>
                </v:shape>
                <v:shape id="Graphic 31" o:spid="_x0000_s3241" style="position:absolute;left:30493;top:1204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iZMsA&#10;AADiAAAADwAAAGRycy9kb3ducmV2LnhtbESP30rDMBTG7wXfIRzBm7GlnXW2tdmQMWFOGGz6AMfm&#10;2BSbk9pkW317cyF4+fH941etRtuJMw2+dawgnSUgiGunW24UvL89T3MQPiBr7ByTgh/ysFpeX1VY&#10;anfhA52PoRFxhH2JCkwIfSmlrw1Z9DPXE0fv0w0WQ5RDI/WAlzhuOzlPkoW02HJ8MNjT2lD9dTxZ&#10;BXn2Ou5OxXbzkm0+Jkavv/fFZKfU7c349Agi0Bj+w3/trVaQzfO74iG9jxARKeK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8uJkywAAAOIAAAAPAAAAAAAAAAAAAAAAAJgC&#10;AABkcnMvZG93bnJldi54bWxQSwUGAAAAAAQABAD1AAAAkAMAAAAA&#10;" path="m27431,l16716,2136,8000,7974,2143,16657,,27330,2143,38001r5857,8679l16716,52513r10715,2135l38287,52513r8787,-5833l52958,38001,55105,27330,52958,16657,47074,7974,38287,2136,27431,xe" fillcolor="black" stroked="f">
                  <v:path arrowok="t"/>
                </v:shape>
                <v:shape id="Graphic 32" o:spid="_x0000_s3242" style="position:absolute;left:30493;top:1204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GU80A&#10;AADjAAAADwAAAGRycy9kb3ducmV2LnhtbESPQU8CMRCF7yb8h2ZIvBjougqYhUKM0cSDQQUOeJts&#10;h+3G7XTTdqH+e3sw8Tgzb95732qTbCfO5EPrWMHttABBXDvdcqPgsH+ZPIAIEVlj55gU/FCAzXp0&#10;tcJKuwt/0nkXG5FNOFSowMTYV1KG2pDFMHU9cb6dnLcY8+gbqT1esrntZFkUc2mx5ZxgsKcnQ/X3&#10;brAKht6X2/ujvzFfb8PHXqdDej8+K3U9To9LEJFS/Bf/fb/qXP9uXpaL2azIFJkpL0Cu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/JRlPNAAAA4wAAAA8AAAAAAAAAAAAAAAAA&#10;mAIAAGRycy9kb3ducmV2LnhtbFBLBQYAAAAABAAEAPUAAACSAwAAAAA=&#10;" path="m,27330l2143,38001r5857,8679l16716,52513r10715,2135l38287,52513r8787,-5833l52958,38001,55105,27330,52958,16657,47074,7974,38287,2136,27431,,16716,2136,8000,7974,2143,16657,,27330xe" filled="f" strokeweight=".16897mm">
                  <v:path arrowok="t"/>
                </v:shape>
                <v:shape id="Graphic 33" o:spid="_x0000_s3243" style="position:absolute;left:28358;top:2067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RfMkA&#10;AADjAAAADwAAAGRycy9kb3ducmV2LnhtbERPX2vCMBB/H+w7hBvsRTTdWqV2RhFx4BwM1H2AW3Nr&#10;yppLbaJ2334RBj7e7//NFr1txJk6XztW8DRKQBCXTtdcKfg8vA5zED4ga2wck4Jf8rCY39/NsNDu&#10;wjs670MlYgj7AhWYENpCSl8asuhHriWO3LfrLIZ4dpXUHV5iuG3kc5JMpMWaY4PBllaGyp/9ySrI&#10;s/d+e5pu1m/Z+mtg9Or4MR1slXp86JcvIAL14Sb+d290nJ9keToe52kK158iAH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OWRfMkAAADjAAAADwAAAAAAAAAAAAAAAACYAgAA&#10;ZHJzL2Rvd25yZXYueG1sUEsFBgAAAAAEAAQA9QAAAI4DAAAAAA==&#10;" path="m27419,l16705,2136,7994,7977,2141,16668,,27355,2141,38050r5853,8695l16705,52587r10714,2137l38132,52587r8711,-5842l52697,38050,54838,27355,52697,16668,46843,7977,38132,2136,27419,xe" fillcolor="black" stroked="f">
                  <v:path arrowok="t"/>
                </v:shape>
                <v:shape id="Graphic 34" o:spid="_x0000_s3244" style="position:absolute;left:28358;top:7941;width:15825;height:13285;visibility:visible;mso-wrap-style:square;v-text-anchor:top" coordsize="1582420,1328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2hskA&#10;AADgAAAADwAAAGRycy9kb3ducmV2LnhtbESPQWvCQBSE70L/w/IKvenGYK2JrlK0gl5EbXN/ZJ+b&#10;0OzbkF017a/vFgo9DjPzDbNY9bYRN+p87VjBeJSAIC6drtko+HjfDmcgfEDW2DgmBV/kYbV8GCww&#10;1+7OJ7qdgxERwj5HBVUIbS6lLyuy6EeuJY7exXUWQ5SdkbrDe4TbRqZJMpUWa44LFba0rqj8PF+t&#10;gt3x9DLeb7NN4Y7me1K8Xc1eHpR6euxf5yAC9eE//NfeaQWzyfQ5zVL4PRTP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Z2hskAAADgAAAADwAAAAAAAAAAAAAAAACYAgAA&#10;ZHJzL2Rvd25yZXYueG1sUEsFBgAAAAAEAAQA9QAAAI4DAAAAAA==&#10;" path="m,1300861r2141,10694l7994,1320250r8711,5842l27419,1328229r10713,-2137l46843,1320250r5854,-8695l54838,1300861r-2141,-10688l46843,1281482r-8711,-5841l27419,1273505r-10714,2136l7994,1281482r-5853,8691l,1300861xem246926,200672l960691,r621729,e" filled="f" strokeweight=".16897mm">
                  <v:path arrowok="t"/>
                </v:shape>
                <v:shape id="Graphic 35" o:spid="_x0000_s3245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6IckA&#10;AADiAAAADwAAAGRycy9kb3ducmV2LnhtbESPzWrDMBCE74G+g9hCb4ncxvmxEyWUlgTfSp08wGKt&#10;f4i1MpKauG8fBQo9DjPzDbPdj6YXV3K+s6zgdZaAIK6s7rhRcD4dpmsQPiBr7C2Tgl/ysN89TbaY&#10;a3vjb7qWoRERwj5HBW0IQy6lr1oy6Gd2II5ebZ3BEKVrpHZ4i3DTy7ckWUqDHceFFgf6aKm6lD9G&#10;wbw4litfoPNfh6bOVqmsjp+1Ui/P4/sGRKAx/If/2oVWsFgv02y+yFJ4XIp3QO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7V6IckAAADiAAAADwAAAAAAAAAAAAAAAACYAgAA&#10;ZHJzL2Rvd25yZXYueG1sUEsFBgAAAAAEAAQA9QAAAI4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36" o:spid="_x0000_s3246" style="position:absolute;left:28620;top:11802;width:158;height:9144;visibility:visible;mso-wrap-style:square;v-text-anchor:top" coordsize="1587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AVMsA&#10;AADiAAAADwAAAGRycy9kb3ducmV2LnhtbESPQWvCQBSE74X+h+UVeqsbYxRNXUUEJV60tT3Y22P3&#10;NQnNvg3ZrcZ/3y0IHoeZ+YaZL3vbiDN1vnasYDhIQBBrZ2ouFXx+bF6mIHxANtg4JgVX8rBcPD7M&#10;MTfuwu90PoZSRAj7HBVUIbS5lF5XZNEPXEscvW/XWQxRdqU0HV4i3DYyTZKJtFhzXKiwpXVF+uf4&#10;axVolzZ6uyv6YfaW7KZfm8NpXxyUen7qV68gAvXhHr61C6NgNMomaTYbZ/B/Kd4Bufg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EMBUywAAAOIAAAAPAAAAAAAAAAAAAAAAAJgC&#10;AABkcnMvZG93bnJldi54bWxQSwUGAAAAAAQABAD1AAAAkAMAAAAA&#10;" path="m15874,l,914399e" filled="f" strokeweight=".3pt">
                  <v:path arrowok="t"/>
                </v:shape>
                <v:shape id="Graphic 37" o:spid="_x0000_s3247" style="position:absolute;left:26603;top:12341;width:4179;height:8128;visibility:visible;mso-wrap-style:square;v-text-anchor:top" coordsize="417830,81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M4ckA&#10;AADiAAAADwAAAGRycy9kb3ducmV2LnhtbESP0WrCQBRE3wv9h+UWfKsbt0E0ukpbqhYpFKMfcMle&#10;k9Ds3ZDdaPr3XaHg4zAzZ5jlerCNuFDna8caJuMEBHHhTM2lhtNx8zwD4QOywcYxafglD+vV48MS&#10;M+OufKBLHkoRIewz1FCF0GZS+qIii37sWuLonV1nMUTZldJ0eI1w20iVJFNpsea4UGFL7xUVP3lv&#10;NRjMN/306+Nlp+h7sk/36q3Hrdajp+F1ASLQEO7h//an0aDUXCWzNE3hdine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MM4ckAAADiAAAADwAAAAAAAAAAAAAAAACYAgAA&#10;ZHJzL2Rvd25yZXYueG1sUEsFBgAAAAAEAAQA9QAAAI4DAAAAAA==&#10;" path="m,812799l417512,e" filled="f" strokeweight=".3pt">
                  <v:path arrowok="t"/>
                </v:shape>
                <v:shape id="Graphic 38" o:spid="_x0000_s3248" style="position:absolute;left:25651;top:15129;width:2750;height:1937;visibility:visible;mso-wrap-style:square;v-text-anchor:top" coordsize="274955,19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yOcwA&#10;AADiAAAADwAAAGRycy9kb3ducmV2LnhtbESPT2vCQBTE74V+h+UVequbaJWYuooIbT1owT+012f2&#10;NRubfRuyW43fvisUPA4z8xtmMutsLU7U+sqxgrSXgCAunK64VLDfvT5lIHxA1lg7JgUX8jCb3t9N&#10;MNfuzBs6bUMpIoR9jgpMCE0upS8MWfQ91xBH79u1FkOUbSl1i+cIt7XsJ8lIWqw4LhhsaGGo+Nn+&#10;WgWy2Xws5592ccxW5vC8Nu+H49uXUo8P3fwFRKAu3ML/7aVW0B8OsjQdDcZwvRTvgJz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t6yOcwAAADiAAAADwAAAAAAAAAAAAAAAACY&#10;AgAAZHJzL2Rvd25yZXYueG1sUEsFBgAAAAAEAAQA9QAAAJEDAAAAAA==&#10;" path="m82156,70243l70548,117411em198234,98818r-11608,47168em79146,82448r116091,28575em158305,l,164909em116078,193484l274383,28575e" filled="f" strokecolor="red">
                  <v:path arrowok="t"/>
                </v:shape>
                <v:shape id="Graphic 39" o:spid="_x0000_s3249" style="position:absolute;left:28924;top:15846;width:2724;height:1949;visibility:visible;mso-wrap-style:square;v-text-anchor:top" coordsize="272415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JhsYA&#10;AADjAAAADwAAAGRycy9kb3ducmV2LnhtbERPzWoCMRC+F3yHMEJvNasVdVejiLTQUjz48wDDZkwW&#10;N5NlE9317Ruh0ON8/7Pa9K4Wd2pD5VnBeJSBIC69rtgoOJ8+3xYgQkTWWHsmBQ8KsFkPXlZYaN/x&#10;ge7HaEQK4VCgAhtjU0gZSksOw8g3xIm7+NZhTGdrpG6xS+GulpMsm0mHFacGiw3tLJXX480piB/T&#10;q79Q133rB+5tnxn3E4xSr8N+uwQRqY//4j/3l07z53k+nr/P8gk8f0oA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vJhsYAAADjAAAADwAAAAAAAAAAAAAAAACYAgAAZHJz&#10;L2Rvd25yZXYueG1sUEsFBgAAAAAEAAQA9QAAAIsDAAAAAA==&#10;" path="m76911,86105l85191,49021em194195,112293r8280,-37084em77342,84150r117285,26200em154698,l,168300em117271,194487l271982,26200e" filled="f" strokecolor="red">
                  <v:path arrowok="t"/>
                </v:shape>
                <v:shape id="Graphic 40" o:spid="_x0000_s3250" style="position:absolute;left:28962;top:6629;width:2731;height:6236;visibility:visible;mso-wrap-style:square;v-text-anchor:top" coordsize="273050,62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Rf8kA&#10;AADiAAAADwAAAGRycy9kb3ducmV2LnhtbESPzU7DMBCE70i8g7VI3KgNtfqT1q1QpaoFToQ8wCre&#10;JoF4HWKTBp4eI1XiOJr5ZjTr7ehaMVAfGs8G7icKBHHpbcOVgeJtf7cAESKyxdYzGfimANvN9dUa&#10;M+vP/EpDHiuRSjhkaKCOscukDGVNDsPEd8TJO/neYUyyr6Tt8ZzKXSsflJpJhw2nhRo72tVUfuRf&#10;zoCm8f1leNprm3MRi0ZNP59/Dsbc3oyPKxCRxvgfvtBHm7il1lrp+Rz+LqU7I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7KRf8kAAADiAAAADwAAAAAAAAAAAAAAAACYAgAA&#10;ZHJzL2Rvd25yZXYueG1sUEsFBgAAAAAEAAQA9QAAAI4DAAAAAA==&#10;" path="m183235,76111r40805,9118em84124,545883l112686,418210em160350,205041l188899,77368em,468515l168249,623264em273024,154749l104774,e" filled="f" strokecolor="red">
                  <v:path arrowok="t"/>
                </v:shape>
                <v:shape id="Graphic 41" o:spid="_x0000_s3251" style="position:absolute;left:25987;top:25183;width:578;height:146;visibility:visible;mso-wrap-style:square;v-text-anchor:top" coordsize="57785,14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3gMoA&#10;AADiAAAADwAAAGRycy9kb3ducmV2LnhtbESPW2vCQBSE3wX/w3IEX0Q3Gq2auopIb9CXens/zR6T&#10;YPZsyG40/ffdQsHHYWa+YVab1pTiRrUrLCsYjyIQxKnVBWcKTsfX4QKE88gaS8uk4IccbNbdzgoT&#10;be+8p9vBZyJA2CWoIPe+SqR0aU4G3chWxMG72NqgD7LOpK7xHuCmlJMoepIGCw4LOVa0yym9Hhqj&#10;YHmihfku9+fmy76/HdP54CX7bJTq99rtMwhPrX+E/9sfWkEcz+bTyXIWw9+lc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p894DKAAAA4gAAAA8AAAAAAAAAAAAAAAAAmAIA&#10;AGRycy9kb3ducmV2LnhtbFBLBQYAAAAABAAEAPUAAACPAwAAAAA=&#10;" path="m57483,14389l3,e" filled="f" strokecolor="red">
                  <v:path arrowok="t"/>
                </v:shape>
                <v:shape id="Graphic 42" o:spid="_x0000_s3252" style="position:absolute;left:26336;top:20668;width:1169;height:4610;visibility:visible;mso-wrap-style:square;v-text-anchor:top" coordsize="116839,46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6MM0A&#10;AADjAAAADwAAAGRycy9kb3ducmV2LnhtbESPQU/CQBSE7yT+h80j8WJkSwONLSzEoAY4aBTR80v3&#10;0VZ33zbdBeq/d01MOE5m5pvMfNlbI07U+caxgvEoAUFcOt1wpWD//nR7B8IHZI3GMSn4IQ/LxdVg&#10;joV2Z36j0y5UIkLYF6igDqEtpPRlTRb9yLXE0Tu4zmKIsquk7vAc4dbINEkyabHhuFBjS6uayu/d&#10;0SqYuIN92K8/JzcvX8/GvD62HyuzVep62N/PQATqwyX8395oBWkyzrN8mqU5/H2Kf0Au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6LOjDNAAAA4wAAAA8AAAAAAAAAAAAAAAAA&#10;mAIAAGRycy9kb3ducmV2LnhtbFBLBQYAAAAABAAEAPUAAACSAwAAAAA=&#10;" path="m,460545l31826,334965em84861,125591l116687,e" filled="f" strokecolor="red">
                  <v:path arrowok="t"/>
                </v:shape>
                <v:shape id="Graphic 43" o:spid="_x0000_s3253" style="position:absolute;left:25515;top:24476;width:1644;height:1594;visibility:visible;mso-wrap-style:square;v-text-anchor:top" coordsize="164465,1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ItsoA&#10;AADiAAAADwAAAGRycy9kb3ducmV2LnhtbESPQWsCMRSE74X+h/CE3jSrlLiuRpFCoYVaqfXi7bF5&#10;bhY3L9tN1O2/NwWhx2FmvmEWq9414kJdqD1rGI8yEMSlNzVXGvbfr8McRIjIBhvPpOGXAqyWjw8L&#10;LIy/8hdddrESCcKhQA02xraQMpSWHIaRb4mTd/Sdw5hkV0nT4TXBXSMnWaakw5rTgsWWXiyVp93Z&#10;adjmCj82scyatX2vz+bz56CmqPXToF/PQUTq43/43n4zGmb5TKnn8WQKf5fSHZDL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tzSLbKAAAA4gAAAA8AAAAAAAAAAAAAAAAAmAIA&#10;AGRycy9kb3ducmV2LnhtbFBLBQYAAAAABAAEAPUAAACPAwAAAAA=&#10;" path="m3,l164290,158941e" filled="f" strokecolor="red">
                  <v:path arrowok="t"/>
                </v:shape>
                <v:shape id="Graphic 44" o:spid="_x0000_s3254" style="position:absolute;left:26682;top:19883;width:1644;height:1575;visibility:visible;mso-wrap-style:square;v-text-anchor:top" coordsize="164465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aLcoA&#10;AADiAAAADwAAAGRycy9kb3ducmV2LnhtbESP0WrCQBRE3wv9h+UWfKubqESJrlKsQhFBa/2AS/aa&#10;BLN3Q3Y1qV/vCoKPw8ycYWaLzlTiSo0rLSuI+xEI4szqknMFx7/15wSE88gaK8uk4J8cLObvbzNM&#10;tW35l64Hn4sAYZeigsL7OpXSZQUZdH1bEwfvZBuDPsgml7rBNsBNJQdRlEiDJYeFAmtaFpSdDxej&#10;wHWZqXa3/Wi33G4m0cp9H9vzTaneR/c1BeGp86/ws/2jFSTjYTyOk8EQHpfCHZDz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b1Wi3KAAAA4gAAAA8AAAAAAAAAAAAAAAAAmAIA&#10;AGRycy9kb3ducmV2LnhtbFBLBQYAAAAABAAEAPUAAACPAwAAAAA=&#10;" path="m164287,157049l,e" filled="f" strokecolor="red">
                  <v:path arrowok="t"/>
                </v:shape>
                <v:shape id="_x0000_s3255" type="#_x0000_t202" style="position:absolute;left:17232;top:5659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AS8gA&#10;AADjAAAADwAAAGRycy9kb3ducmV2LnhtbERPX2vCMBB/H+w7hBv4NtOK6FqNIkNhMJDV7mGPZ3O2&#10;webSNVG7b78Igz3e7/8t14NtxZV6bxwrSMcJCOLKacO1gs9y9/wCwgdkja1jUvBDHtarx4cl5trd&#10;uKDrIdQihrDPUUETQpdL6auGLPqx64gjd3K9xRDPvpa6x1sMt62cJMlMWjQcGxrs6LWh6ny4WAWb&#10;Ly625nt//ChOhSnLLOH32Vmp0dOwWYAINIR/8Z/7Tcf583Q6z7JpOoH7TxE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rgBL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120</w:t>
                        </w:r>
                      </w:p>
                    </w:txbxContent>
                  </v:textbox>
                </v:shape>
                <v:shape id="_x0000_s3256" type="#_x0000_t202" style="position:absolute;left:27505;top:507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GV8sA&#10;AADjAAAADwAAAGRycy9kb3ducmV2LnhtbESPQU/DMAyF70j8h8iTuLFkO5StLJsmBBISEqIrB46m&#10;8dpojVOasJV/jw9IHO33/N7nzW4KvTrTmHxkC4u5AUXcROe5tfBeP92uQKWM7LCPTBZ+KMFue321&#10;wdLFC1d0PuRWSQinEi10OQ+l1qnpKGCax4FYtGMcA2YZx1a7ES8SHnq9NKbQAT1LQ4cDPXTUnA7f&#10;wcL+g6tH//X6+VYdK1/Xa8Mvxcnam9m0vweVacr/5r/rZyf4y8KszcrcCbT8JAvQ2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t8ZX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257" type="#_x0000_t202" style="position:absolute;left:33604;top:657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+a8sA&#10;AADjAAAADwAAAGRycy9kb3ducmV2LnhtbESPQUvDQBCF74L/YRnBm93EQqKx21JEQRDENB48jtlp&#10;sjQ7G7NrG/+9cxB6nJk3771vtZn9oI40RRfYQL7IQBG3wTruDHw0zzd3oGJCtjgEJgO/FGGzvrxY&#10;YWXDiWs67lKnxIRjhQb6lMZK69j25DEuwkgst32YPCYZp07bCU9i7gd9m2WF9uhYEnoc6bGn9rD7&#10;8Qa2n1w/ue+3r/d6X7umuc/4tTgYc301bx9AJZrTWfz//WKl/rIsy3xZ5EIhTLIAvf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K/5r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258" type="#_x0000_t202" style="position:absolute;left:37965;top:6387;width:609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jPcoA&#10;AADhAAAADwAAAGRycy9kb3ducmV2LnhtbESPQWsCMRSE74X+h/AKvdWsRdK6NYoUC4IgXbeHHl83&#10;z93g5mXdRF3/vSkUehxm5htmthhcK87UB+tZw3iUgSCuvLFca/gqP55eQYSIbLD1TBquFGAxv7+b&#10;YW78hQs672ItEoRDjhqaGLtcylA15DCMfEecvL3vHcYk+1qaHi8J7lr5nGVKOrScFhrs6L2h6rA7&#10;OQ3Lby5W9rj9+Sz2hS3LacYbddD68WFYvoGINMT/8F97bTRMJy8TNVYKfh+lNy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sHYz3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2120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3259" type="#_x0000_t202" style="position:absolute;left:3541;top:8273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1C8oA&#10;AADiAAAADwAAAGRycy9kb3ducmV2LnhtbESPQUvDQBSE74L/YXmCN7ubiKWm3ZZSFARBTNODx9fs&#10;a7I0+zbNrm38964g9DjMzDfMYjW6TpxpCNazhmyiQBDX3lhuNOyq14cZiBCRDXaeScMPBVgtb28W&#10;WBh/4ZLO29iIBOFQoIY2xr6QMtQtOQwT3xMn7+AHhzHJoZFmwEuCu07mSk2lQ8tpocWeNi3Vx+23&#10;07D+4vLFnj72n+WhtFX1rPh9etT6/m5cz0FEGuM1/N9+MxoesyzLn3KVw9+ldAf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hqdQv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312</w:t>
                        </w:r>
                      </w:p>
                    </w:txbxContent>
                  </v:textbox>
                </v:shape>
                <v:shape id="_x0000_s3260" type="#_x0000_t202" style="position:absolute;left:27414;top:1064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8ssA&#10;AADiAAAADwAAAGRycy9kb3ducmV2LnhtbESPQUvDQBSE70L/w/IK3uyukVYTuy2lKAiCNI0Hj8/s&#10;a7I0+zbNrm38964geBxm5htmuR5dJ840BOtZw+1MgSCuvbHcaHivnm8eQISIbLDzTBq+KcB6Nbla&#10;YmH8hUs672MjEoRDgRraGPtCylC35DDMfE+cvIMfHMYkh0aaAS8J7jqZKbWQDi2nhRZ72rZUH/df&#10;TsPmg8sne3r73JWH0lZVrvh1cdT6ejpuHkFEGuN/+K/9YjTkKru7z+fzDH4vpTs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6anb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3261" type="#_x0000_t202" style="position:absolute;left:31379;top:1103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dQcwA&#10;AADjAAAADwAAAGRycy9kb3ducmV2LnhtbESPQUvDQBCF74L/YRnBm900aG3TbksRBUEQ03jwOM1O&#10;k6XZ2Zhd2/jvnYPQ48y8ee99q83oO3WiIbrABqaTDBRxHazjxsBn9XI3BxUTssUuMBn4pQib9fXV&#10;CgsbzlzSaZcaJSYcCzTQptQXWse6JY9xEnpiuR3C4DHJODTaDngWc9/pPMtm2qNjSWixp6eW6uPu&#10;xxvYfnH57L7f9x/loXRVtcj4bXY05vZm3C5BJRrTRfz//Wqlfj7P7x+mjwuhECZZgF7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XPdQ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3262" type="#_x0000_t202" style="position:absolute;left:25525;top:2100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MLMgA&#10;AADjAAAADwAAAGRycy9kb3ducmV2LnhtbERPX2vCMBB/H+w7hBN8m4mlyKxGkeFAGIzV7mGPt+Zs&#10;g82lNpl2334ZDPZ4v/+33o6uE1cagvWsYT5TIIhrbyw3Gt6r54dHECEiG+w8k4ZvCrDd3N+tsTD+&#10;xiVdj7ERKYRDgRraGPtCylC35DDMfE+cuJMfHMZ0Do00A95SuOtkptRCOrScGlrs6aml+nz8chp2&#10;H1zu7eX18608lbaqlopfFmetp5NxtwIRaYz/4j/3waT5eZ6rbK6WGfz+lAC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qUw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263" type="#_x0000_t202" style="position:absolute;left:28206;top:2136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cdssA&#10;AADjAAAADwAAAGRycy9kb3ducmV2LnhtbESPQUvDQBCF74L/YRnBm91EMLZpt6WIgiCIaTx4nGan&#10;ydLsbMyubfz3zkHocWbevPe+1WbyvTrRGF1gA/ksA0XcBOu4NfBZv9zNQcWEbLEPTAZ+KcJmfX21&#10;wtKGM1d02qVWiQnHEg10KQ2l1rHpyGOchYFYbocwekwyjq22I57F3Pf6PssK7dGxJHQ40FNHzXH3&#10;4w1sv7h6dt/v+4/qULm6XmT8VhyNub2ZtktQiaZ0Ef9/v1qpn+cPi3nxWAiFMMkC9Po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kpx2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264" type="#_x0000_t202" style="position:absolute;left:23053;top:2465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7swA&#10;AADjAAAADwAAAGRycy9kb3ducmV2LnhtbESPQUvDQBCF74L/YRnBm90YpbGx21JEQRDENB56nGan&#10;ydLsbMyubfz3zkHwODNv3nvfcj35Xp1ojC6wgdtZBoq4CdZxa+Czfrl5ABUTssU+MBn4oQjr1eXF&#10;EksbzlzRaZtaJSYcSzTQpTSUWsemI49xFgZiuR3C6DHJOLbajngWc9/rPMvm2qNjSehwoKeOmuP2&#10;2xvY7Lh6dl/v+4/qULm6XmT8Nj8ac301bR5BJZrSv/jv+9VK/aLIi8XdfS4UwiQL0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ZZe7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265" type="#_x0000_t202" style="position:absolute;left:35006;top:2413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llsoA&#10;AADhAAAADwAAAGRycy9kb3ducmV2LnhtbESPQWvCQBSE70L/w/IK3nRjoGpSV5HSQqFQjOmhx9fs&#10;M1nMvk2zq8Z/7xaEHoeZ+YZZbQbbijP13jhWMJsmIIgrpw3XCr7Kt8kShA/IGlvHpOBKHjbrh9EK&#10;c+0uXNB5H2oRIexzVNCE0OVS+qohi37qOuLoHVxvMUTZ11L3eIlw28o0SebSouG40GBHLw1Vx/3J&#10;Kth+c/Fqfj9/dsWhMGWZJfwxPyo1fhy2zyACDeE/fG+/awXZcrZI06cM/h7FNyD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OJZb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910</w:t>
                        </w:r>
                      </w:p>
                    </w:txbxContent>
                  </v:textbox>
                </v:shape>
                <v:shape id="_x0000_s3266" type="#_x0000_t202" style="position:absolute;left:29090;top:2629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BiMsA&#10;AADiAAAADwAAAGRycy9kb3ducmV2LnhtbESPQUvDQBSE74L/YXmCN7vbosGk3ZZSWhAEMY0Hj6/Z&#10;12Rp9m2aXdv4711B8DjMzDfMYjW6TlxoCNazhulEgSCuvbHcaPiodg/PIEJENth5Jg3fFGC1vL1Z&#10;YGH8lUu67GMjEoRDgRraGPtCylC35DBMfE+cvKMfHMYkh0aaAa8J7jo5UyqTDi2nhRZ72rRUn/Zf&#10;TsP6k8utPb8d3stjaasqV/yanbS+vxvXcxCRxvgf/mu/GA2zLMunj7l6gt9L6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IoGI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_x0000_s3267" type="#_x0000_t202" style="position:absolute;left:19212;top:27541;width: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6vsgA&#10;AADjAAAADwAAAGRycy9kb3ducmV2LnhtbERPX2vCMBB/H+w7hBv4NlOnONsZRURBGAxr97DHW3O2&#10;webSNVG7b2+EwR7v9//my9424kKdN44VjIYJCOLSacOVgs9i+zwD4QOyxsYxKfglD8vF48McM+2u&#10;nNPlECoRQ9hnqKAOoc2k9GVNFv3QtcSRO7rOYohnV0nd4TWG20a+JMlUWjQcG2psaV1TeTqcrYLV&#10;F+cb8/Pxvc+PuSmKNOH36UmpwVO/egMRqA//4j/3Tsf5k9dJOpql4zHcf4oA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3bq+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09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54176" behindDoc="0" locked="0" layoutInCell="1" allowOverlap="1">
                <wp:simplePos x="0" y="0"/>
                <wp:positionH relativeFrom="page">
                  <wp:posOffset>7121401</wp:posOffset>
                </wp:positionH>
                <wp:positionV relativeFrom="paragraph">
                  <wp:posOffset>-915631</wp:posOffset>
                </wp:positionV>
                <wp:extent cx="176530" cy="114300"/>
                <wp:effectExtent l="0" t="0" r="0" b="0"/>
                <wp:wrapNone/>
                <wp:docPr id="1729510024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0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68" type="#_x0000_t202" style="position:absolute;left:0;text-align:left;margin-left:560.75pt;margin-top:-72.1pt;width:13.9pt;height:9pt;rotation:-75;z-index:25195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31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1"/>
        </w:numPr>
        <w:tabs>
          <w:tab w:val="left" w:pos="260"/>
        </w:tabs>
        <w:autoSpaceDE w:val="0"/>
        <w:autoSpaceDN w:val="0"/>
        <w:spacing w:before="165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1"/>
        </w:numPr>
        <w:tabs>
          <w:tab w:val="left" w:pos="260"/>
        </w:tabs>
        <w:autoSpaceDE w:val="0"/>
        <w:autoSpaceDN w:val="0"/>
        <w:spacing w:before="193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88</w:t>
      </w:r>
      <w:r w:rsidRPr="002D1326">
        <w:t xml:space="preserve"> к схеме  </w:t>
      </w:r>
    </w:p>
    <w:p w:rsidR="00752210" w:rsidRDefault="00752210">
      <w:pPr>
        <w:pStyle w:val="Title13"/>
        <w:ind w:right="-18" w:hanging="2431"/>
      </w:pPr>
    </w:p>
    <w:p w:rsidR="00752210" w:rsidRDefault="00752210">
      <w:pPr>
        <w:pStyle w:val="Title13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39168" behindDoc="0" locked="0" layoutInCell="1" allowOverlap="1">
                <wp:simplePos x="0" y="0"/>
                <wp:positionH relativeFrom="page">
                  <wp:posOffset>6846327</wp:posOffset>
                </wp:positionH>
                <wp:positionV relativeFrom="paragraph">
                  <wp:posOffset>1261981</wp:posOffset>
                </wp:positionV>
                <wp:extent cx="155575" cy="201295"/>
                <wp:effectExtent l="0" t="0" r="0" b="0"/>
                <wp:wrapNone/>
                <wp:docPr id="149313815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201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9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270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269" type="#_x0000_t202" style="position:absolute;left:0;text-align:left;margin-left:539.1pt;margin-top:99.35pt;width:12.25pt;height:15.85pt;z-index:25203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" filled="f" stroked="f">
                <v:textbox style="layout-flow:vertical;mso-layout-flow-alt:bottom-to-top" inset="0,0,0,0">
                  <w:txbxContent>
                    <w:p w:rsidR="00CA0AAA" w:rsidRDefault="00CA0AAA">
                      <w:pPr>
                        <w:spacing w:before="19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8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7152" behindDoc="0" locked="0" layoutInCell="1" allowOverlap="1">
                <wp:simplePos x="0" y="0"/>
                <wp:positionH relativeFrom="page">
                  <wp:posOffset>4516211</wp:posOffset>
                </wp:positionH>
                <wp:positionV relativeFrom="paragraph">
                  <wp:posOffset>-3018751</wp:posOffset>
                </wp:positionV>
                <wp:extent cx="5417820" cy="3018790"/>
                <wp:effectExtent l="0" t="0" r="0" b="0"/>
                <wp:wrapNone/>
                <wp:docPr id="10767981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3018790"/>
                          <a:chOff x="0" y="0"/>
                          <a:chExt cx="5417820" cy="3018790"/>
                        </a:xfrm>
                      </wpg:grpSpPr>
                      <wps:wsp>
                        <wps:cNvPr id="594155000" name="Graphic 3"/>
                        <wps:cNvSpPr/>
                        <wps:spPr>
                          <a:xfrm>
                            <a:off x="4692355" y="1380357"/>
                            <a:ext cx="64643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54610">
                                <a:moveTo>
                                  <a:pt x="640003" y="54597"/>
                                </a:moveTo>
                                <a:lnTo>
                                  <a:pt x="646099" y="0"/>
                                </a:lnTo>
                              </a:path>
                              <a:path w="646430" h="54610">
                                <a:moveTo>
                                  <a:pt x="640003" y="54597"/>
                                </a:moveTo>
                                <a:lnTo>
                                  <a:pt x="618693" y="54597"/>
                                </a:lnTo>
                              </a:path>
                              <a:path w="646430" h="54610">
                                <a:moveTo>
                                  <a:pt x="618693" y="54597"/>
                                </a:moveTo>
                                <a:lnTo>
                                  <a:pt x="612597" y="48526"/>
                                </a:lnTo>
                              </a:path>
                              <a:path w="646430" h="54610">
                                <a:moveTo>
                                  <a:pt x="612597" y="48526"/>
                                </a:moveTo>
                                <a:lnTo>
                                  <a:pt x="612597" y="33439"/>
                                </a:lnTo>
                              </a:path>
                              <a:path w="646430" h="54610">
                                <a:moveTo>
                                  <a:pt x="612597" y="33439"/>
                                </a:moveTo>
                                <a:lnTo>
                                  <a:pt x="618693" y="27368"/>
                                </a:lnTo>
                              </a:path>
                              <a:path w="646430" h="54610">
                                <a:moveTo>
                                  <a:pt x="618693" y="27368"/>
                                </a:moveTo>
                                <a:lnTo>
                                  <a:pt x="612597" y="21285"/>
                                </a:lnTo>
                              </a:path>
                              <a:path w="646430" h="54610">
                                <a:moveTo>
                                  <a:pt x="612597" y="21285"/>
                                </a:moveTo>
                                <a:lnTo>
                                  <a:pt x="612597" y="6083"/>
                                </a:lnTo>
                              </a:path>
                              <a:path w="646430" h="54610">
                                <a:moveTo>
                                  <a:pt x="612597" y="6083"/>
                                </a:moveTo>
                                <a:lnTo>
                                  <a:pt x="618693" y="0"/>
                                </a:lnTo>
                              </a:path>
                              <a:path w="646430" h="54610">
                                <a:moveTo>
                                  <a:pt x="618693" y="0"/>
                                </a:moveTo>
                                <a:lnTo>
                                  <a:pt x="646099" y="0"/>
                                </a:lnTo>
                              </a:path>
                              <a:path w="646430" h="54610">
                                <a:moveTo>
                                  <a:pt x="640003" y="27368"/>
                                </a:moveTo>
                                <a:lnTo>
                                  <a:pt x="618693" y="27368"/>
                                </a:lnTo>
                              </a:path>
                              <a:path w="646430" h="54610">
                                <a:moveTo>
                                  <a:pt x="460209" y="27368"/>
                                </a:moveTo>
                                <a:lnTo>
                                  <a:pt x="258851" y="27368"/>
                                </a:lnTo>
                              </a:path>
                              <a:path w="646430" h="54610">
                                <a:moveTo>
                                  <a:pt x="200990" y="27368"/>
                                </a:moveTo>
                                <a:lnTo>
                                  <a:pt x="0" y="2736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3947746" name="Graphic 4"/>
                        <wps:cNvSpPr/>
                        <wps:spPr>
                          <a:xfrm>
                            <a:off x="5368909" y="1407725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426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1837921" name="Graphic 5"/>
                        <wps:cNvSpPr/>
                        <wps:spPr>
                          <a:xfrm>
                            <a:off x="26820" y="1377309"/>
                            <a:ext cx="52482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8275" h="57785">
                                <a:moveTo>
                                  <a:pt x="5247690" y="30416"/>
                                </a:moveTo>
                                <a:lnTo>
                                  <a:pt x="5183606" y="30416"/>
                                </a:lnTo>
                              </a:path>
                              <a:path w="5248275" h="57785">
                                <a:moveTo>
                                  <a:pt x="4528502" y="57645"/>
                                </a:moveTo>
                                <a:lnTo>
                                  <a:pt x="4534598" y="0"/>
                                </a:lnTo>
                              </a:path>
                              <a:path w="5248275" h="57785">
                                <a:moveTo>
                                  <a:pt x="4528502" y="57645"/>
                                </a:moveTo>
                                <a:lnTo>
                                  <a:pt x="4507191" y="57645"/>
                                </a:lnTo>
                              </a:path>
                              <a:path w="5248275" h="57785">
                                <a:moveTo>
                                  <a:pt x="4507191" y="57645"/>
                                </a:moveTo>
                                <a:lnTo>
                                  <a:pt x="4498047" y="51574"/>
                                </a:lnTo>
                              </a:path>
                              <a:path w="5248275" h="57785">
                                <a:moveTo>
                                  <a:pt x="4498047" y="51574"/>
                                </a:moveTo>
                                <a:lnTo>
                                  <a:pt x="4498047" y="36487"/>
                                </a:lnTo>
                              </a:path>
                              <a:path w="5248275" h="57785">
                                <a:moveTo>
                                  <a:pt x="4498047" y="36487"/>
                                </a:moveTo>
                                <a:lnTo>
                                  <a:pt x="4507191" y="30416"/>
                                </a:lnTo>
                              </a:path>
                              <a:path w="5248275" h="57785">
                                <a:moveTo>
                                  <a:pt x="4507191" y="30416"/>
                                </a:moveTo>
                                <a:lnTo>
                                  <a:pt x="4498047" y="21285"/>
                                </a:lnTo>
                              </a:path>
                              <a:path w="5248275" h="57785">
                                <a:moveTo>
                                  <a:pt x="4498047" y="21285"/>
                                </a:moveTo>
                                <a:lnTo>
                                  <a:pt x="4498047" y="9131"/>
                                </a:lnTo>
                              </a:path>
                              <a:path w="5248275" h="57785">
                                <a:moveTo>
                                  <a:pt x="4498047" y="9131"/>
                                </a:moveTo>
                                <a:lnTo>
                                  <a:pt x="4507191" y="0"/>
                                </a:lnTo>
                              </a:path>
                              <a:path w="5248275" h="57785">
                                <a:moveTo>
                                  <a:pt x="4507191" y="0"/>
                                </a:moveTo>
                                <a:lnTo>
                                  <a:pt x="4534598" y="0"/>
                                </a:lnTo>
                              </a:path>
                              <a:path w="5248275" h="57785">
                                <a:moveTo>
                                  <a:pt x="4528502" y="30416"/>
                                </a:moveTo>
                                <a:lnTo>
                                  <a:pt x="4507191" y="30416"/>
                                </a:lnTo>
                              </a:path>
                              <a:path w="5248275" h="57785">
                                <a:moveTo>
                                  <a:pt x="4348454" y="30416"/>
                                </a:moveTo>
                                <a:lnTo>
                                  <a:pt x="4147464" y="30416"/>
                                </a:lnTo>
                              </a:path>
                              <a:path w="5248275" h="57785">
                                <a:moveTo>
                                  <a:pt x="4089488" y="30416"/>
                                </a:moveTo>
                                <a:lnTo>
                                  <a:pt x="3888498" y="30416"/>
                                </a:lnTo>
                              </a:path>
                              <a:path w="5248275" h="57785">
                                <a:moveTo>
                                  <a:pt x="4607674" y="30416"/>
                                </a:moveTo>
                                <a:lnTo>
                                  <a:pt x="4565053" y="30416"/>
                                </a:lnTo>
                              </a:path>
                              <a:path w="5248275" h="57785">
                                <a:moveTo>
                                  <a:pt x="4470641" y="30416"/>
                                </a:moveTo>
                                <a:lnTo>
                                  <a:pt x="4406315" y="30416"/>
                                </a:lnTo>
                              </a:path>
                              <a:path w="5248275" h="57785">
                                <a:moveTo>
                                  <a:pt x="3751084" y="57645"/>
                                </a:moveTo>
                                <a:lnTo>
                                  <a:pt x="3757549" y="0"/>
                                </a:lnTo>
                              </a:path>
                              <a:path w="5248275" h="57785">
                                <a:moveTo>
                                  <a:pt x="3751084" y="57645"/>
                                </a:moveTo>
                                <a:lnTo>
                                  <a:pt x="3729761" y="57645"/>
                                </a:lnTo>
                              </a:path>
                              <a:path w="5248275" h="57785">
                                <a:moveTo>
                                  <a:pt x="3729761" y="57645"/>
                                </a:moveTo>
                                <a:lnTo>
                                  <a:pt x="3720630" y="51574"/>
                                </a:lnTo>
                              </a:path>
                              <a:path w="5248275" h="57785">
                                <a:moveTo>
                                  <a:pt x="3720630" y="51574"/>
                                </a:moveTo>
                                <a:lnTo>
                                  <a:pt x="3720630" y="36487"/>
                                </a:lnTo>
                              </a:path>
                              <a:path w="5248275" h="57785">
                                <a:moveTo>
                                  <a:pt x="3720630" y="36487"/>
                                </a:moveTo>
                                <a:lnTo>
                                  <a:pt x="3729761" y="30416"/>
                                </a:lnTo>
                              </a:path>
                              <a:path w="5248275" h="57785">
                                <a:moveTo>
                                  <a:pt x="3729761" y="30416"/>
                                </a:moveTo>
                                <a:lnTo>
                                  <a:pt x="3720630" y="21285"/>
                                </a:lnTo>
                              </a:path>
                              <a:path w="5248275" h="57785">
                                <a:moveTo>
                                  <a:pt x="3720630" y="21285"/>
                                </a:moveTo>
                                <a:lnTo>
                                  <a:pt x="3720630" y="9131"/>
                                </a:lnTo>
                              </a:path>
                              <a:path w="5248275" h="57785">
                                <a:moveTo>
                                  <a:pt x="3720630" y="9131"/>
                                </a:moveTo>
                                <a:lnTo>
                                  <a:pt x="3729761" y="0"/>
                                </a:lnTo>
                              </a:path>
                              <a:path w="5248275" h="57785">
                                <a:moveTo>
                                  <a:pt x="3729761" y="0"/>
                                </a:moveTo>
                                <a:lnTo>
                                  <a:pt x="3757549" y="0"/>
                                </a:lnTo>
                              </a:path>
                              <a:path w="5248275" h="57785">
                                <a:moveTo>
                                  <a:pt x="3751084" y="30416"/>
                                </a:moveTo>
                                <a:lnTo>
                                  <a:pt x="3729761" y="30416"/>
                                </a:lnTo>
                              </a:path>
                              <a:path w="5248275" h="57785">
                                <a:moveTo>
                                  <a:pt x="3571417" y="30416"/>
                                </a:moveTo>
                                <a:lnTo>
                                  <a:pt x="3370427" y="30416"/>
                                </a:lnTo>
                              </a:path>
                              <a:path w="5248275" h="57785">
                                <a:moveTo>
                                  <a:pt x="3312566" y="30416"/>
                                </a:moveTo>
                                <a:lnTo>
                                  <a:pt x="3111461" y="30416"/>
                                </a:lnTo>
                              </a:path>
                              <a:path w="5248275" h="57785">
                                <a:moveTo>
                                  <a:pt x="3830637" y="30416"/>
                                </a:moveTo>
                                <a:lnTo>
                                  <a:pt x="3788003" y="30416"/>
                                </a:lnTo>
                              </a:path>
                              <a:path w="5248275" h="57785">
                                <a:moveTo>
                                  <a:pt x="3693223" y="30416"/>
                                </a:moveTo>
                                <a:lnTo>
                                  <a:pt x="3629279" y="30416"/>
                                </a:lnTo>
                              </a:path>
                              <a:path w="5248275" h="57785">
                                <a:moveTo>
                                  <a:pt x="2974047" y="57645"/>
                                </a:moveTo>
                                <a:lnTo>
                                  <a:pt x="2980131" y="0"/>
                                </a:lnTo>
                              </a:path>
                              <a:path w="5248275" h="57785">
                                <a:moveTo>
                                  <a:pt x="2974047" y="57645"/>
                                </a:moveTo>
                                <a:lnTo>
                                  <a:pt x="2952724" y="57645"/>
                                </a:lnTo>
                              </a:path>
                              <a:path w="5248275" h="57785">
                                <a:moveTo>
                                  <a:pt x="2952724" y="57645"/>
                                </a:moveTo>
                                <a:lnTo>
                                  <a:pt x="2943593" y="51574"/>
                                </a:lnTo>
                              </a:path>
                              <a:path w="5248275" h="57785">
                                <a:moveTo>
                                  <a:pt x="2943593" y="51574"/>
                                </a:moveTo>
                                <a:lnTo>
                                  <a:pt x="2943593" y="36487"/>
                                </a:lnTo>
                              </a:path>
                              <a:path w="5248275" h="57785">
                                <a:moveTo>
                                  <a:pt x="2943593" y="36487"/>
                                </a:moveTo>
                                <a:lnTo>
                                  <a:pt x="2952724" y="30416"/>
                                </a:lnTo>
                              </a:path>
                              <a:path w="5248275" h="57785">
                                <a:moveTo>
                                  <a:pt x="2952724" y="30416"/>
                                </a:moveTo>
                                <a:lnTo>
                                  <a:pt x="2943593" y="21285"/>
                                </a:lnTo>
                              </a:path>
                              <a:path w="5248275" h="57785">
                                <a:moveTo>
                                  <a:pt x="2943593" y="21285"/>
                                </a:moveTo>
                                <a:lnTo>
                                  <a:pt x="2943593" y="6083"/>
                                </a:lnTo>
                              </a:path>
                              <a:path w="5248275" h="57785">
                                <a:moveTo>
                                  <a:pt x="2943593" y="6083"/>
                                </a:moveTo>
                                <a:lnTo>
                                  <a:pt x="2952724" y="0"/>
                                </a:lnTo>
                              </a:path>
                              <a:path w="5248275" h="57785">
                                <a:moveTo>
                                  <a:pt x="2952724" y="0"/>
                                </a:moveTo>
                                <a:lnTo>
                                  <a:pt x="2980131" y="0"/>
                                </a:lnTo>
                              </a:path>
                              <a:path w="5248275" h="57785">
                                <a:moveTo>
                                  <a:pt x="2974047" y="30416"/>
                                </a:moveTo>
                                <a:lnTo>
                                  <a:pt x="2952724" y="30416"/>
                                </a:lnTo>
                              </a:path>
                              <a:path w="5248275" h="57785">
                                <a:moveTo>
                                  <a:pt x="2794368" y="30416"/>
                                </a:moveTo>
                                <a:lnTo>
                                  <a:pt x="2590342" y="27368"/>
                                </a:lnTo>
                              </a:path>
                              <a:path w="5248275" h="57785">
                                <a:moveTo>
                                  <a:pt x="2535529" y="27368"/>
                                </a:moveTo>
                                <a:lnTo>
                                  <a:pt x="2331123" y="27368"/>
                                </a:lnTo>
                              </a:path>
                              <a:path w="5248275" h="57785">
                                <a:moveTo>
                                  <a:pt x="3053346" y="30416"/>
                                </a:moveTo>
                                <a:lnTo>
                                  <a:pt x="3007664" y="30416"/>
                                </a:lnTo>
                              </a:path>
                              <a:path w="5248275" h="57785">
                                <a:moveTo>
                                  <a:pt x="2916186" y="30416"/>
                                </a:moveTo>
                                <a:lnTo>
                                  <a:pt x="2852229" y="30416"/>
                                </a:lnTo>
                              </a:path>
                              <a:path w="5248275" h="57785">
                                <a:moveTo>
                                  <a:pt x="2197125" y="57645"/>
                                </a:moveTo>
                                <a:lnTo>
                                  <a:pt x="2203221" y="0"/>
                                </a:lnTo>
                              </a:path>
                              <a:path w="5248275" h="57785">
                                <a:moveTo>
                                  <a:pt x="2197125" y="57645"/>
                                </a:moveTo>
                                <a:lnTo>
                                  <a:pt x="2172639" y="57645"/>
                                </a:lnTo>
                              </a:path>
                              <a:path w="5248275" h="57785">
                                <a:moveTo>
                                  <a:pt x="2172639" y="57645"/>
                                </a:moveTo>
                                <a:lnTo>
                                  <a:pt x="2166556" y="48526"/>
                                </a:lnTo>
                              </a:path>
                              <a:path w="5248275" h="57785">
                                <a:moveTo>
                                  <a:pt x="2166556" y="48526"/>
                                </a:moveTo>
                                <a:lnTo>
                                  <a:pt x="2166556" y="36487"/>
                                </a:lnTo>
                              </a:path>
                              <a:path w="5248275" h="57785">
                                <a:moveTo>
                                  <a:pt x="2166556" y="36487"/>
                                </a:moveTo>
                                <a:lnTo>
                                  <a:pt x="2172639" y="27368"/>
                                </a:lnTo>
                              </a:path>
                              <a:path w="5248275" h="57785">
                                <a:moveTo>
                                  <a:pt x="2172639" y="27368"/>
                                </a:moveTo>
                                <a:lnTo>
                                  <a:pt x="2166556" y="21285"/>
                                </a:lnTo>
                              </a:path>
                              <a:path w="5248275" h="57785">
                                <a:moveTo>
                                  <a:pt x="2166556" y="21285"/>
                                </a:moveTo>
                                <a:lnTo>
                                  <a:pt x="2166556" y="6083"/>
                                </a:lnTo>
                              </a:path>
                              <a:path w="5248275" h="57785">
                                <a:moveTo>
                                  <a:pt x="2166556" y="6083"/>
                                </a:moveTo>
                                <a:lnTo>
                                  <a:pt x="2172639" y="0"/>
                                </a:lnTo>
                              </a:path>
                              <a:path w="5248275" h="57785">
                                <a:moveTo>
                                  <a:pt x="2172639" y="0"/>
                                </a:moveTo>
                                <a:lnTo>
                                  <a:pt x="2203221" y="0"/>
                                </a:lnTo>
                              </a:path>
                              <a:path w="5248275" h="57785">
                                <a:moveTo>
                                  <a:pt x="2197125" y="27368"/>
                                </a:moveTo>
                                <a:lnTo>
                                  <a:pt x="2172639" y="27368"/>
                                </a:lnTo>
                              </a:path>
                              <a:path w="5248275" h="57785">
                                <a:moveTo>
                                  <a:pt x="2014283" y="27368"/>
                                </a:moveTo>
                                <a:lnTo>
                                  <a:pt x="1813306" y="27368"/>
                                </a:lnTo>
                              </a:path>
                              <a:path w="5248275" h="57785">
                                <a:moveTo>
                                  <a:pt x="1755444" y="27368"/>
                                </a:moveTo>
                                <a:lnTo>
                                  <a:pt x="1554073" y="27368"/>
                                </a:lnTo>
                              </a:path>
                              <a:path w="5248275" h="57785">
                                <a:moveTo>
                                  <a:pt x="2276309" y="27368"/>
                                </a:moveTo>
                                <a:lnTo>
                                  <a:pt x="2230628" y="27368"/>
                                </a:lnTo>
                              </a:path>
                              <a:path w="5248275" h="57785">
                                <a:moveTo>
                                  <a:pt x="2139137" y="27368"/>
                                </a:moveTo>
                                <a:lnTo>
                                  <a:pt x="2072144" y="27368"/>
                                </a:lnTo>
                              </a:path>
                              <a:path w="5248275" h="57785">
                                <a:moveTo>
                                  <a:pt x="1417040" y="57645"/>
                                </a:moveTo>
                                <a:lnTo>
                                  <a:pt x="1426184" y="0"/>
                                </a:lnTo>
                              </a:path>
                              <a:path w="5248275" h="57785">
                                <a:moveTo>
                                  <a:pt x="1417040" y="57645"/>
                                </a:moveTo>
                                <a:lnTo>
                                  <a:pt x="1395730" y="57645"/>
                                </a:lnTo>
                              </a:path>
                              <a:path w="5248275" h="57785">
                                <a:moveTo>
                                  <a:pt x="1395730" y="57645"/>
                                </a:moveTo>
                                <a:lnTo>
                                  <a:pt x="1389634" y="48526"/>
                                </a:lnTo>
                              </a:path>
                              <a:path w="5248275" h="57785">
                                <a:moveTo>
                                  <a:pt x="1389634" y="48526"/>
                                </a:moveTo>
                                <a:lnTo>
                                  <a:pt x="1389634" y="36487"/>
                                </a:lnTo>
                              </a:path>
                              <a:path w="5248275" h="57785">
                                <a:moveTo>
                                  <a:pt x="1389634" y="36487"/>
                                </a:moveTo>
                                <a:lnTo>
                                  <a:pt x="1395730" y="27368"/>
                                </a:lnTo>
                              </a:path>
                              <a:path w="5248275" h="57785">
                                <a:moveTo>
                                  <a:pt x="1395730" y="27368"/>
                                </a:moveTo>
                                <a:lnTo>
                                  <a:pt x="1389634" y="21285"/>
                                </a:lnTo>
                              </a:path>
                              <a:path w="5248275" h="57785">
                                <a:moveTo>
                                  <a:pt x="1389634" y="21285"/>
                                </a:moveTo>
                                <a:lnTo>
                                  <a:pt x="1389634" y="6083"/>
                                </a:lnTo>
                              </a:path>
                              <a:path w="5248275" h="57785">
                                <a:moveTo>
                                  <a:pt x="1389634" y="6083"/>
                                </a:moveTo>
                                <a:lnTo>
                                  <a:pt x="1395730" y="0"/>
                                </a:lnTo>
                              </a:path>
                              <a:path w="5248275" h="57785">
                                <a:moveTo>
                                  <a:pt x="1395730" y="0"/>
                                </a:moveTo>
                                <a:lnTo>
                                  <a:pt x="1426184" y="0"/>
                                </a:lnTo>
                              </a:path>
                              <a:path w="5248275" h="57785">
                                <a:moveTo>
                                  <a:pt x="1417040" y="27368"/>
                                </a:moveTo>
                                <a:lnTo>
                                  <a:pt x="1395730" y="27368"/>
                                </a:lnTo>
                              </a:path>
                              <a:path w="5248275" h="57785">
                                <a:moveTo>
                                  <a:pt x="1237284" y="27368"/>
                                </a:moveTo>
                                <a:lnTo>
                                  <a:pt x="1036256" y="27368"/>
                                </a:lnTo>
                              </a:path>
                              <a:path w="5248275" h="57785">
                                <a:moveTo>
                                  <a:pt x="978077" y="27368"/>
                                </a:moveTo>
                                <a:lnTo>
                                  <a:pt x="777036" y="27368"/>
                                </a:lnTo>
                              </a:path>
                              <a:path w="5248275" h="57785">
                                <a:moveTo>
                                  <a:pt x="1496225" y="27368"/>
                                </a:moveTo>
                                <a:lnTo>
                                  <a:pt x="1453591" y="27368"/>
                                </a:lnTo>
                              </a:path>
                              <a:path w="5248275" h="57785">
                                <a:moveTo>
                                  <a:pt x="1362227" y="27368"/>
                                </a:moveTo>
                                <a:lnTo>
                                  <a:pt x="1295107" y="27368"/>
                                </a:lnTo>
                              </a:path>
                              <a:path w="5248275" h="57785">
                                <a:moveTo>
                                  <a:pt x="639965" y="57645"/>
                                </a:moveTo>
                                <a:lnTo>
                                  <a:pt x="649097" y="0"/>
                                </a:lnTo>
                              </a:path>
                              <a:path w="5248275" h="57785">
                                <a:moveTo>
                                  <a:pt x="639965" y="57645"/>
                                </a:moveTo>
                                <a:lnTo>
                                  <a:pt x="618642" y="57645"/>
                                </a:lnTo>
                              </a:path>
                              <a:path w="5248275" h="57785">
                                <a:moveTo>
                                  <a:pt x="618642" y="57645"/>
                                </a:moveTo>
                                <a:lnTo>
                                  <a:pt x="612546" y="48526"/>
                                </a:lnTo>
                              </a:path>
                              <a:path w="5248275" h="57785">
                                <a:moveTo>
                                  <a:pt x="612546" y="48526"/>
                                </a:moveTo>
                                <a:lnTo>
                                  <a:pt x="612546" y="33451"/>
                                </a:lnTo>
                              </a:path>
                              <a:path w="5248275" h="57785">
                                <a:moveTo>
                                  <a:pt x="612546" y="33451"/>
                                </a:moveTo>
                                <a:lnTo>
                                  <a:pt x="618642" y="27368"/>
                                </a:lnTo>
                              </a:path>
                              <a:path w="5248275" h="57785">
                                <a:moveTo>
                                  <a:pt x="618642" y="27368"/>
                                </a:moveTo>
                                <a:lnTo>
                                  <a:pt x="612546" y="21285"/>
                                </a:lnTo>
                              </a:path>
                              <a:path w="5248275" h="57785">
                                <a:moveTo>
                                  <a:pt x="612546" y="21285"/>
                                </a:moveTo>
                                <a:lnTo>
                                  <a:pt x="612546" y="6083"/>
                                </a:lnTo>
                              </a:path>
                              <a:path w="5248275" h="57785">
                                <a:moveTo>
                                  <a:pt x="612546" y="6083"/>
                                </a:moveTo>
                                <a:lnTo>
                                  <a:pt x="618642" y="0"/>
                                </a:lnTo>
                              </a:path>
                              <a:path w="5248275" h="57785">
                                <a:moveTo>
                                  <a:pt x="618642" y="0"/>
                                </a:moveTo>
                                <a:lnTo>
                                  <a:pt x="649097" y="0"/>
                                </a:lnTo>
                              </a:path>
                              <a:path w="5248275" h="57785">
                                <a:moveTo>
                                  <a:pt x="639965" y="27368"/>
                                </a:moveTo>
                                <a:lnTo>
                                  <a:pt x="618642" y="27368"/>
                                </a:lnTo>
                              </a:path>
                              <a:path w="5248275" h="57785">
                                <a:moveTo>
                                  <a:pt x="460248" y="27368"/>
                                </a:moveTo>
                                <a:lnTo>
                                  <a:pt x="258902" y="27368"/>
                                </a:lnTo>
                              </a:path>
                              <a:path w="5248275" h="57785">
                                <a:moveTo>
                                  <a:pt x="201028" y="27368"/>
                                </a:moveTo>
                                <a:lnTo>
                                  <a:pt x="0" y="27368"/>
                                </a:lnTo>
                              </a:path>
                              <a:path w="5248275" h="57785">
                                <a:moveTo>
                                  <a:pt x="719150" y="27368"/>
                                </a:moveTo>
                                <a:lnTo>
                                  <a:pt x="676516" y="27368"/>
                                </a:lnTo>
                              </a:path>
                              <a:path w="5248275" h="57785">
                                <a:moveTo>
                                  <a:pt x="582091" y="27368"/>
                                </a:moveTo>
                                <a:lnTo>
                                  <a:pt x="518121" y="2736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2302035" name="Graphic 6"/>
                        <wps:cNvSpPr/>
                        <wps:spPr>
                          <a:xfrm>
                            <a:off x="417014" y="55201"/>
                            <a:ext cx="743585" cy="295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3585" h="2951480">
                                <a:moveTo>
                                  <a:pt x="54825" y="2890469"/>
                                </a:moveTo>
                                <a:lnTo>
                                  <a:pt x="0" y="2872232"/>
                                </a:lnTo>
                              </a:path>
                              <a:path w="743585" h="2951480">
                                <a:moveTo>
                                  <a:pt x="70053" y="2701950"/>
                                </a:moveTo>
                                <a:lnTo>
                                  <a:pt x="118783" y="2507602"/>
                                </a:lnTo>
                              </a:path>
                              <a:path w="743585" h="2951480">
                                <a:moveTo>
                                  <a:pt x="134023" y="2452611"/>
                                </a:moveTo>
                                <a:lnTo>
                                  <a:pt x="182765" y="2258390"/>
                                </a:lnTo>
                              </a:path>
                              <a:path w="743585" h="2951480">
                                <a:moveTo>
                                  <a:pt x="6083" y="2841815"/>
                                </a:moveTo>
                                <a:lnTo>
                                  <a:pt x="27406" y="2878315"/>
                                </a:lnTo>
                              </a:path>
                              <a:path w="743585" h="2951480">
                                <a:moveTo>
                                  <a:pt x="27406" y="2878315"/>
                                </a:moveTo>
                                <a:lnTo>
                                  <a:pt x="63957" y="2857030"/>
                                </a:lnTo>
                              </a:path>
                              <a:path w="743585" h="2951480">
                                <a:moveTo>
                                  <a:pt x="9837" y="2950908"/>
                                </a:moveTo>
                                <a:lnTo>
                                  <a:pt x="18275" y="2911627"/>
                                </a:lnTo>
                              </a:path>
                              <a:path w="743585" h="2951480">
                                <a:moveTo>
                                  <a:pt x="36550" y="2841815"/>
                                </a:moveTo>
                                <a:lnTo>
                                  <a:pt x="57873" y="2759595"/>
                                </a:lnTo>
                              </a:path>
                              <a:path w="743585" h="2951480">
                                <a:moveTo>
                                  <a:pt x="240639" y="2139683"/>
                                </a:moveTo>
                                <a:lnTo>
                                  <a:pt x="185813" y="2118398"/>
                                </a:lnTo>
                              </a:path>
                              <a:path w="743585" h="2951480">
                                <a:moveTo>
                                  <a:pt x="258902" y="1951151"/>
                                </a:moveTo>
                                <a:lnTo>
                                  <a:pt x="307644" y="1756803"/>
                                </a:lnTo>
                              </a:path>
                              <a:path w="743585" h="2951480">
                                <a:moveTo>
                                  <a:pt x="319824" y="1698904"/>
                                </a:moveTo>
                                <a:lnTo>
                                  <a:pt x="368566" y="1504556"/>
                                </a:lnTo>
                              </a:path>
                              <a:path w="743585" h="2951480">
                                <a:moveTo>
                                  <a:pt x="194945" y="2091156"/>
                                </a:moveTo>
                                <a:lnTo>
                                  <a:pt x="216255" y="2124468"/>
                                </a:lnTo>
                              </a:path>
                              <a:path w="743585" h="2951480">
                                <a:moveTo>
                                  <a:pt x="216255" y="2124468"/>
                                </a:moveTo>
                                <a:lnTo>
                                  <a:pt x="249770" y="2103183"/>
                                </a:lnTo>
                              </a:path>
                              <a:path w="743585" h="2951480">
                                <a:moveTo>
                                  <a:pt x="194945" y="2200363"/>
                                </a:moveTo>
                                <a:lnTo>
                                  <a:pt x="207124" y="2160955"/>
                                </a:lnTo>
                              </a:path>
                              <a:path w="743585" h="2951480">
                                <a:moveTo>
                                  <a:pt x="222351" y="2091156"/>
                                </a:moveTo>
                                <a:lnTo>
                                  <a:pt x="243674" y="2006142"/>
                                </a:lnTo>
                              </a:path>
                              <a:path w="743585" h="2951480">
                                <a:moveTo>
                                  <a:pt x="429475" y="1385836"/>
                                </a:moveTo>
                                <a:lnTo>
                                  <a:pt x="374650" y="1364551"/>
                                </a:lnTo>
                              </a:path>
                              <a:path w="743585" h="2951480">
                                <a:moveTo>
                                  <a:pt x="444715" y="1197648"/>
                                </a:moveTo>
                                <a:lnTo>
                                  <a:pt x="493458" y="1003045"/>
                                </a:lnTo>
                              </a:path>
                              <a:path w="743585" h="2951480">
                                <a:moveTo>
                                  <a:pt x="508673" y="948397"/>
                                </a:moveTo>
                                <a:lnTo>
                                  <a:pt x="554367" y="750773"/>
                                </a:lnTo>
                              </a:path>
                              <a:path w="743585" h="2951480">
                                <a:moveTo>
                                  <a:pt x="380746" y="1337322"/>
                                </a:moveTo>
                                <a:lnTo>
                                  <a:pt x="402069" y="1373682"/>
                                </a:lnTo>
                              </a:path>
                              <a:path w="743585" h="2951480">
                                <a:moveTo>
                                  <a:pt x="402069" y="1373682"/>
                                </a:moveTo>
                                <a:lnTo>
                                  <a:pt x="435584" y="1352524"/>
                                </a:lnTo>
                              </a:path>
                              <a:path w="743585" h="2951480">
                                <a:moveTo>
                                  <a:pt x="383781" y="1449946"/>
                                </a:moveTo>
                                <a:lnTo>
                                  <a:pt x="392938" y="1407121"/>
                                </a:lnTo>
                              </a:path>
                              <a:path w="743585" h="2951480">
                                <a:moveTo>
                                  <a:pt x="411200" y="1337322"/>
                                </a:moveTo>
                                <a:lnTo>
                                  <a:pt x="432523" y="1255344"/>
                                </a:lnTo>
                              </a:path>
                              <a:path w="743585" h="2951480">
                                <a:moveTo>
                                  <a:pt x="615289" y="632066"/>
                                </a:moveTo>
                                <a:lnTo>
                                  <a:pt x="560463" y="613854"/>
                                </a:lnTo>
                              </a:path>
                              <a:path w="743585" h="2951480">
                                <a:moveTo>
                                  <a:pt x="630821" y="446874"/>
                                </a:moveTo>
                                <a:lnTo>
                                  <a:pt x="679551" y="249250"/>
                                </a:lnTo>
                              </a:path>
                              <a:path w="743585" h="2951480">
                                <a:moveTo>
                                  <a:pt x="694791" y="194602"/>
                                </a:moveTo>
                                <a:lnTo>
                                  <a:pt x="743534" y="0"/>
                                </a:lnTo>
                              </a:path>
                              <a:path w="743585" h="2951480">
                                <a:moveTo>
                                  <a:pt x="566547" y="583488"/>
                                </a:moveTo>
                                <a:lnTo>
                                  <a:pt x="587883" y="619925"/>
                                </a:lnTo>
                              </a:path>
                              <a:path w="743585" h="2951480">
                                <a:moveTo>
                                  <a:pt x="587883" y="619925"/>
                                </a:moveTo>
                                <a:lnTo>
                                  <a:pt x="624725" y="598665"/>
                                </a:lnTo>
                              </a:path>
                              <a:path w="743585" h="2951480">
                                <a:moveTo>
                                  <a:pt x="569595" y="696125"/>
                                </a:moveTo>
                                <a:lnTo>
                                  <a:pt x="578726" y="653618"/>
                                </a:lnTo>
                              </a:path>
                              <a:path w="743585" h="2951480">
                                <a:moveTo>
                                  <a:pt x="597014" y="583488"/>
                                </a:moveTo>
                                <a:lnTo>
                                  <a:pt x="618337" y="50152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0182933" name="Graphic 7"/>
                        <wps:cNvSpPr/>
                        <wps:spPr>
                          <a:xfrm>
                            <a:off x="2499153" y="29306"/>
                            <a:ext cx="2910205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0205" h="497840">
                                <a:moveTo>
                                  <a:pt x="57112" y="38049"/>
                                </a:moveTo>
                                <a:lnTo>
                                  <a:pt x="67706" y="0"/>
                                </a:lnTo>
                              </a:path>
                              <a:path w="2910205" h="497840">
                                <a:moveTo>
                                  <a:pt x="245911" y="41084"/>
                                </a:moveTo>
                                <a:lnTo>
                                  <a:pt x="443853" y="74472"/>
                                </a:lnTo>
                              </a:path>
                              <a:path w="2910205" h="497840">
                                <a:moveTo>
                                  <a:pt x="501714" y="86613"/>
                                </a:moveTo>
                                <a:lnTo>
                                  <a:pt x="700025" y="120014"/>
                                </a:lnTo>
                              </a:path>
                              <a:path w="2910205" h="497840">
                                <a:moveTo>
                                  <a:pt x="86187" y="0"/>
                                </a:moveTo>
                                <a:lnTo>
                                  <a:pt x="69292" y="10718"/>
                                </a:lnTo>
                              </a:path>
                              <a:path w="2910205" h="497840">
                                <a:moveTo>
                                  <a:pt x="69292" y="10718"/>
                                </a:moveTo>
                                <a:lnTo>
                                  <a:pt x="90602" y="44119"/>
                                </a:lnTo>
                              </a:path>
                              <a:path w="2910205" h="497840">
                                <a:moveTo>
                                  <a:pt x="0" y="0"/>
                                </a:moveTo>
                                <a:lnTo>
                                  <a:pt x="32741" y="4648"/>
                                </a:lnTo>
                              </a:path>
                              <a:path w="2910205" h="497840">
                                <a:moveTo>
                                  <a:pt x="102782" y="16789"/>
                                </a:moveTo>
                                <a:lnTo>
                                  <a:pt x="188049" y="31965"/>
                                </a:lnTo>
                              </a:path>
                              <a:path w="2910205" h="497840">
                                <a:moveTo>
                                  <a:pt x="821843" y="168897"/>
                                </a:moveTo>
                                <a:lnTo>
                                  <a:pt x="840233" y="113944"/>
                                </a:lnTo>
                              </a:path>
                              <a:path w="2910205" h="497840">
                                <a:moveTo>
                                  <a:pt x="1010768" y="171919"/>
                                </a:moveTo>
                                <a:lnTo>
                                  <a:pt x="1208710" y="205320"/>
                                </a:lnTo>
                              </a:path>
                              <a:path w="2910205" h="497840">
                                <a:moveTo>
                                  <a:pt x="1266572" y="217462"/>
                                </a:moveTo>
                                <a:lnTo>
                                  <a:pt x="1464895" y="250850"/>
                                </a:lnTo>
                              </a:path>
                              <a:path w="2910205" h="497840">
                                <a:moveTo>
                                  <a:pt x="867639" y="120014"/>
                                </a:moveTo>
                                <a:lnTo>
                                  <a:pt x="834149" y="141566"/>
                                </a:lnTo>
                              </a:path>
                              <a:path w="2910205" h="497840">
                                <a:moveTo>
                                  <a:pt x="834149" y="141566"/>
                                </a:moveTo>
                                <a:lnTo>
                                  <a:pt x="858508" y="174967"/>
                                </a:lnTo>
                              </a:path>
                              <a:path w="2910205" h="497840">
                                <a:moveTo>
                                  <a:pt x="754838" y="129120"/>
                                </a:moveTo>
                                <a:lnTo>
                                  <a:pt x="797472" y="135496"/>
                                </a:lnTo>
                              </a:path>
                              <a:path w="2910205" h="497840">
                                <a:moveTo>
                                  <a:pt x="870687" y="147637"/>
                                </a:moveTo>
                                <a:lnTo>
                                  <a:pt x="955955" y="162813"/>
                                </a:lnTo>
                              </a:path>
                              <a:path w="2910205" h="497840">
                                <a:moveTo>
                                  <a:pt x="1589748" y="299427"/>
                                </a:moveTo>
                                <a:lnTo>
                                  <a:pt x="1604963" y="244779"/>
                                </a:lnTo>
                              </a:path>
                              <a:path w="2910205" h="497840">
                                <a:moveTo>
                                  <a:pt x="1778674" y="302463"/>
                                </a:moveTo>
                                <a:lnTo>
                                  <a:pt x="1976997" y="335864"/>
                                </a:lnTo>
                              </a:path>
                              <a:path w="2910205" h="497840">
                                <a:moveTo>
                                  <a:pt x="2034858" y="348005"/>
                                </a:moveTo>
                                <a:lnTo>
                                  <a:pt x="2232788" y="381393"/>
                                </a:lnTo>
                              </a:path>
                              <a:path w="2910205" h="497840">
                                <a:moveTo>
                                  <a:pt x="1632382" y="250850"/>
                                </a:moveTo>
                                <a:lnTo>
                                  <a:pt x="1601928" y="272110"/>
                                </a:lnTo>
                              </a:path>
                              <a:path w="2910205" h="497840">
                                <a:moveTo>
                                  <a:pt x="1601928" y="272110"/>
                                </a:moveTo>
                                <a:lnTo>
                                  <a:pt x="1623238" y="305498"/>
                                </a:lnTo>
                              </a:path>
                              <a:path w="2910205" h="497840">
                                <a:moveTo>
                                  <a:pt x="1522743" y="259956"/>
                                </a:moveTo>
                                <a:lnTo>
                                  <a:pt x="1565377" y="266026"/>
                                </a:lnTo>
                              </a:path>
                              <a:path w="2910205" h="497840">
                                <a:moveTo>
                                  <a:pt x="1635418" y="278180"/>
                                </a:moveTo>
                                <a:lnTo>
                                  <a:pt x="1720812" y="293357"/>
                                </a:lnTo>
                              </a:path>
                              <a:path w="2910205" h="497840">
                                <a:moveTo>
                                  <a:pt x="2354606" y="430275"/>
                                </a:moveTo>
                                <a:lnTo>
                                  <a:pt x="2372869" y="375335"/>
                                </a:lnTo>
                              </a:path>
                              <a:path w="2910205" h="497840">
                                <a:moveTo>
                                  <a:pt x="2543531" y="433311"/>
                                </a:moveTo>
                                <a:lnTo>
                                  <a:pt x="2741727" y="466699"/>
                                </a:lnTo>
                              </a:path>
                              <a:path w="2910205" h="497840">
                                <a:moveTo>
                                  <a:pt x="2799716" y="478853"/>
                                </a:moveTo>
                                <a:lnTo>
                                  <a:pt x="2909977" y="497452"/>
                                </a:lnTo>
                              </a:path>
                              <a:path w="2910205" h="497840">
                                <a:moveTo>
                                  <a:pt x="2400275" y="381393"/>
                                </a:moveTo>
                                <a:lnTo>
                                  <a:pt x="2366785" y="402945"/>
                                </a:lnTo>
                              </a:path>
                              <a:path w="2910205" h="497840">
                                <a:moveTo>
                                  <a:pt x="2366785" y="402945"/>
                                </a:moveTo>
                                <a:lnTo>
                                  <a:pt x="2391144" y="436346"/>
                                </a:lnTo>
                              </a:path>
                              <a:path w="2910205" h="497840">
                                <a:moveTo>
                                  <a:pt x="2287613" y="390512"/>
                                </a:moveTo>
                                <a:lnTo>
                                  <a:pt x="2330247" y="396582"/>
                                </a:lnTo>
                              </a:path>
                              <a:path w="2910205" h="497840">
                                <a:moveTo>
                                  <a:pt x="2403323" y="409016"/>
                                </a:moveTo>
                                <a:lnTo>
                                  <a:pt x="2488718" y="42419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0343318" name="Graphic 8"/>
                        <wps:cNvSpPr/>
                        <wps:spPr>
                          <a:xfrm>
                            <a:off x="1642360" y="2468417"/>
                            <a:ext cx="91440" cy="537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537845">
                                <a:moveTo>
                                  <a:pt x="0" y="537692"/>
                                </a:moveTo>
                                <a:lnTo>
                                  <a:pt x="9118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993213" name="Graphic 9"/>
                        <wps:cNvSpPr/>
                        <wps:spPr>
                          <a:xfrm>
                            <a:off x="1733547" y="2468417"/>
                            <a:ext cx="3184525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4525" h="525780">
                                <a:moveTo>
                                  <a:pt x="0" y="0"/>
                                </a:moveTo>
                                <a:lnTo>
                                  <a:pt x="1490002" y="233997"/>
                                </a:lnTo>
                              </a:path>
                              <a:path w="3184525" h="525780">
                                <a:moveTo>
                                  <a:pt x="1490002" y="233997"/>
                                </a:moveTo>
                                <a:lnTo>
                                  <a:pt x="3184156" y="52577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212639" name="Graphic 10"/>
                        <wps:cNvSpPr/>
                        <wps:spPr>
                          <a:xfrm>
                            <a:off x="11592" y="27883"/>
                            <a:ext cx="5400040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040" h="2978785">
                                <a:moveTo>
                                  <a:pt x="4903723" y="2978226"/>
                                </a:moveTo>
                                <a:lnTo>
                                  <a:pt x="4906111" y="2966313"/>
                                </a:lnTo>
                              </a:path>
                              <a:path w="5400040" h="2978785">
                                <a:moveTo>
                                  <a:pt x="5092659" y="2978226"/>
                                </a:moveTo>
                                <a:lnTo>
                                  <a:pt x="5247690" y="2203361"/>
                                </a:lnTo>
                              </a:path>
                              <a:path w="5400040" h="2978785">
                                <a:moveTo>
                                  <a:pt x="5247690" y="2203361"/>
                                </a:moveTo>
                                <a:lnTo>
                                  <a:pt x="5399951" y="2024341"/>
                                </a:lnTo>
                              </a:path>
                              <a:path w="5400040" h="2978785">
                                <a:moveTo>
                                  <a:pt x="0" y="1376794"/>
                                </a:moveTo>
                                <a:lnTo>
                                  <a:pt x="5399951" y="1379842"/>
                                </a:lnTo>
                              </a:path>
                              <a:path w="5400040" h="2978785">
                                <a:moveTo>
                                  <a:pt x="146743" y="2978226"/>
                                </a:moveTo>
                                <a:lnTo>
                                  <a:pt x="624725" y="0"/>
                                </a:lnTo>
                              </a:path>
                              <a:path w="5400040" h="2978785">
                                <a:moveTo>
                                  <a:pt x="0" y="100177"/>
                                </a:moveTo>
                                <a:lnTo>
                                  <a:pt x="18275" y="0"/>
                                </a:lnTo>
                              </a:path>
                              <a:path w="5400040" h="2978785">
                                <a:moveTo>
                                  <a:pt x="415370" y="2978226"/>
                                </a:moveTo>
                                <a:lnTo>
                                  <a:pt x="1155039" y="0"/>
                                </a:lnTo>
                              </a:path>
                              <a:path w="5400040" h="2978785">
                                <a:moveTo>
                                  <a:pt x="2477541" y="0"/>
                                </a:moveTo>
                                <a:lnTo>
                                  <a:pt x="5399951" y="49848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6377863" name="Graphic 11"/>
                        <wps:cNvSpPr/>
                        <wps:spPr>
                          <a:xfrm>
                            <a:off x="1864484" y="757397"/>
                            <a:ext cx="1094105" cy="185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4105" h="1851025">
                                <a:moveTo>
                                  <a:pt x="661327" y="1446606"/>
                                </a:moveTo>
                                <a:lnTo>
                                  <a:pt x="703961" y="547065"/>
                                </a:lnTo>
                              </a:path>
                              <a:path w="1094105" h="1851025">
                                <a:moveTo>
                                  <a:pt x="371640" y="1413154"/>
                                </a:moveTo>
                                <a:lnTo>
                                  <a:pt x="661327" y="1446606"/>
                                </a:lnTo>
                              </a:path>
                              <a:path w="1094105" h="1851025">
                                <a:moveTo>
                                  <a:pt x="57861" y="0"/>
                                </a:moveTo>
                                <a:lnTo>
                                  <a:pt x="1093749" y="9105"/>
                                </a:lnTo>
                              </a:path>
                              <a:path w="1094105" h="1851025">
                                <a:moveTo>
                                  <a:pt x="1005433" y="1851012"/>
                                </a:moveTo>
                                <a:lnTo>
                                  <a:pt x="1093749" y="9105"/>
                                </a:lnTo>
                              </a:path>
                              <a:path w="1094105" h="1851025">
                                <a:moveTo>
                                  <a:pt x="0" y="1726222"/>
                                </a:moveTo>
                                <a:lnTo>
                                  <a:pt x="1005433" y="1851012"/>
                                </a:lnTo>
                              </a:path>
                              <a:path w="1094105" h="1851025">
                                <a:moveTo>
                                  <a:pt x="0" y="1726222"/>
                                </a:moveTo>
                                <a:lnTo>
                                  <a:pt x="57861" y="0"/>
                                </a:lnTo>
                              </a:path>
                              <a:path w="1094105" h="1851025">
                                <a:moveTo>
                                  <a:pt x="405142" y="544029"/>
                                </a:moveTo>
                                <a:lnTo>
                                  <a:pt x="703961" y="547065"/>
                                </a:lnTo>
                              </a:path>
                              <a:path w="1094105" h="1851025">
                                <a:moveTo>
                                  <a:pt x="371640" y="1413154"/>
                                </a:moveTo>
                                <a:lnTo>
                                  <a:pt x="405142" y="54402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5300737" name="Graphic 12"/>
                        <wps:cNvSpPr/>
                        <wps:spPr>
                          <a:xfrm>
                            <a:off x="2541039" y="127713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020"/>
                                </a:lnTo>
                                <a:lnTo>
                                  <a:pt x="7993" y="46715"/>
                                </a:lnTo>
                                <a:lnTo>
                                  <a:pt x="16700" y="52560"/>
                                </a:lnTo>
                                <a:lnTo>
                                  <a:pt x="27406" y="54698"/>
                                </a:lnTo>
                                <a:lnTo>
                                  <a:pt x="38112" y="52560"/>
                                </a:lnTo>
                                <a:lnTo>
                                  <a:pt x="46820" y="46715"/>
                                </a:lnTo>
                                <a:lnTo>
                                  <a:pt x="52672" y="38020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5286023" name="Graphic 13"/>
                        <wps:cNvSpPr/>
                        <wps:spPr>
                          <a:xfrm>
                            <a:off x="2541039" y="127713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020"/>
                                </a:lnTo>
                                <a:lnTo>
                                  <a:pt x="7993" y="46715"/>
                                </a:lnTo>
                                <a:lnTo>
                                  <a:pt x="16700" y="52560"/>
                                </a:lnTo>
                                <a:lnTo>
                                  <a:pt x="27406" y="54698"/>
                                </a:lnTo>
                                <a:lnTo>
                                  <a:pt x="38112" y="52560"/>
                                </a:lnTo>
                                <a:lnTo>
                                  <a:pt x="46820" y="46715"/>
                                </a:lnTo>
                                <a:lnTo>
                                  <a:pt x="52672" y="38020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05" name="Graphic 14"/>
                        <wps:cNvSpPr/>
                        <wps:spPr>
                          <a:xfrm>
                            <a:off x="2498278" y="217663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33" y="0"/>
                                </a:moveTo>
                                <a:lnTo>
                                  <a:pt x="16807" y="2138"/>
                                </a:lnTo>
                                <a:lnTo>
                                  <a:pt x="8056" y="7983"/>
                                </a:lnTo>
                                <a:lnTo>
                                  <a:pt x="216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60" y="38038"/>
                                </a:lnTo>
                                <a:lnTo>
                                  <a:pt x="8056" y="46689"/>
                                </a:lnTo>
                                <a:lnTo>
                                  <a:pt x="16807" y="52491"/>
                                </a:lnTo>
                                <a:lnTo>
                                  <a:pt x="27533" y="54610"/>
                                </a:lnTo>
                                <a:lnTo>
                                  <a:pt x="38239" y="52491"/>
                                </a:lnTo>
                                <a:lnTo>
                                  <a:pt x="46947" y="46689"/>
                                </a:lnTo>
                                <a:lnTo>
                                  <a:pt x="52799" y="38038"/>
                                </a:lnTo>
                                <a:lnTo>
                                  <a:pt x="54940" y="27368"/>
                                </a:lnTo>
                                <a:lnTo>
                                  <a:pt x="52799" y="16678"/>
                                </a:lnTo>
                                <a:lnTo>
                                  <a:pt x="46947" y="7983"/>
                                </a:lnTo>
                                <a:lnTo>
                                  <a:pt x="38239" y="2138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8451219" name="Graphic 15"/>
                        <wps:cNvSpPr/>
                        <wps:spPr>
                          <a:xfrm>
                            <a:off x="2498278" y="217663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60" y="38038"/>
                                </a:lnTo>
                                <a:lnTo>
                                  <a:pt x="8056" y="46689"/>
                                </a:lnTo>
                                <a:lnTo>
                                  <a:pt x="16807" y="52491"/>
                                </a:lnTo>
                                <a:lnTo>
                                  <a:pt x="27533" y="54610"/>
                                </a:lnTo>
                                <a:lnTo>
                                  <a:pt x="38239" y="52491"/>
                                </a:lnTo>
                                <a:lnTo>
                                  <a:pt x="46947" y="46689"/>
                                </a:lnTo>
                                <a:lnTo>
                                  <a:pt x="52799" y="38038"/>
                                </a:lnTo>
                                <a:lnTo>
                                  <a:pt x="54940" y="27368"/>
                                </a:lnTo>
                                <a:lnTo>
                                  <a:pt x="52799" y="16678"/>
                                </a:lnTo>
                                <a:lnTo>
                                  <a:pt x="46947" y="7983"/>
                                </a:lnTo>
                                <a:lnTo>
                                  <a:pt x="38239" y="2138"/>
                                </a:lnTo>
                                <a:lnTo>
                                  <a:pt x="27533" y="0"/>
                                </a:lnTo>
                                <a:lnTo>
                                  <a:pt x="16807" y="2138"/>
                                </a:lnTo>
                                <a:lnTo>
                                  <a:pt x="8056" y="7983"/>
                                </a:lnTo>
                                <a:lnTo>
                                  <a:pt x="216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685698" name="Graphic 16"/>
                        <wps:cNvSpPr/>
                        <wps:spPr>
                          <a:xfrm>
                            <a:off x="2208718" y="214331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5" y="2118"/>
                                </a:lnTo>
                                <a:lnTo>
                                  <a:pt x="7997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7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06" y="54609"/>
                                </a:lnTo>
                                <a:lnTo>
                                  <a:pt x="38114" y="52471"/>
                                </a:lnTo>
                                <a:lnTo>
                                  <a:pt x="46826" y="46626"/>
                                </a:lnTo>
                                <a:lnTo>
                                  <a:pt x="52682" y="37931"/>
                                </a:lnTo>
                                <a:lnTo>
                                  <a:pt x="54825" y="27241"/>
                                </a:lnTo>
                                <a:lnTo>
                                  <a:pt x="52682" y="16571"/>
                                </a:lnTo>
                                <a:lnTo>
                                  <a:pt x="46826" y="7920"/>
                                </a:lnTo>
                                <a:lnTo>
                                  <a:pt x="38114" y="211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8488238" name="Graphic 17"/>
                        <wps:cNvSpPr/>
                        <wps:spPr>
                          <a:xfrm>
                            <a:off x="2208718" y="214331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7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06" y="54609"/>
                                </a:lnTo>
                                <a:lnTo>
                                  <a:pt x="38114" y="52471"/>
                                </a:lnTo>
                                <a:lnTo>
                                  <a:pt x="46826" y="46626"/>
                                </a:lnTo>
                                <a:lnTo>
                                  <a:pt x="52682" y="37931"/>
                                </a:lnTo>
                                <a:lnTo>
                                  <a:pt x="54825" y="27241"/>
                                </a:lnTo>
                                <a:lnTo>
                                  <a:pt x="52682" y="16571"/>
                                </a:lnTo>
                                <a:lnTo>
                                  <a:pt x="46826" y="7920"/>
                                </a:lnTo>
                                <a:lnTo>
                                  <a:pt x="38114" y="2118"/>
                                </a:lnTo>
                                <a:lnTo>
                                  <a:pt x="27406" y="0"/>
                                </a:lnTo>
                                <a:lnTo>
                                  <a:pt x="16705" y="2118"/>
                                </a:lnTo>
                                <a:lnTo>
                                  <a:pt x="7997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2329337" name="Graphic 18"/>
                        <wps:cNvSpPr/>
                        <wps:spPr>
                          <a:xfrm>
                            <a:off x="1894939" y="7300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0" y="37990"/>
                                </a:lnTo>
                                <a:lnTo>
                                  <a:pt x="7993" y="46674"/>
                                </a:lnTo>
                                <a:lnTo>
                                  <a:pt x="16700" y="52511"/>
                                </a:lnTo>
                                <a:lnTo>
                                  <a:pt x="27406" y="54648"/>
                                </a:lnTo>
                                <a:lnTo>
                                  <a:pt x="38112" y="52511"/>
                                </a:lnTo>
                                <a:lnTo>
                                  <a:pt x="46820" y="46674"/>
                                </a:lnTo>
                                <a:lnTo>
                                  <a:pt x="52672" y="37990"/>
                                </a:lnTo>
                                <a:lnTo>
                                  <a:pt x="54813" y="27317"/>
                                </a:lnTo>
                                <a:lnTo>
                                  <a:pt x="52672" y="16646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5716570" name="Graphic 19"/>
                        <wps:cNvSpPr/>
                        <wps:spPr>
                          <a:xfrm>
                            <a:off x="1894939" y="7300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0" y="37990"/>
                                </a:lnTo>
                                <a:lnTo>
                                  <a:pt x="7993" y="46674"/>
                                </a:lnTo>
                                <a:lnTo>
                                  <a:pt x="16700" y="52511"/>
                                </a:lnTo>
                                <a:lnTo>
                                  <a:pt x="27406" y="54648"/>
                                </a:lnTo>
                                <a:lnTo>
                                  <a:pt x="38112" y="52511"/>
                                </a:lnTo>
                                <a:lnTo>
                                  <a:pt x="46820" y="46674"/>
                                </a:lnTo>
                                <a:lnTo>
                                  <a:pt x="52672" y="37990"/>
                                </a:lnTo>
                                <a:lnTo>
                                  <a:pt x="54813" y="27317"/>
                                </a:lnTo>
                                <a:lnTo>
                                  <a:pt x="52672" y="16646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5515451" name="Graphic 20"/>
                        <wps:cNvSpPr/>
                        <wps:spPr>
                          <a:xfrm>
                            <a:off x="2930827" y="73917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74"/>
                                </a:lnTo>
                                <a:lnTo>
                                  <a:pt x="2140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003"/>
                                </a:lnTo>
                                <a:lnTo>
                                  <a:pt x="7993" y="46686"/>
                                </a:lnTo>
                                <a:lnTo>
                                  <a:pt x="16700" y="52524"/>
                                </a:lnTo>
                                <a:lnTo>
                                  <a:pt x="27406" y="54660"/>
                                </a:lnTo>
                                <a:lnTo>
                                  <a:pt x="38112" y="52524"/>
                                </a:lnTo>
                                <a:lnTo>
                                  <a:pt x="46820" y="46686"/>
                                </a:lnTo>
                                <a:lnTo>
                                  <a:pt x="52672" y="38003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7"/>
                                </a:lnTo>
                                <a:lnTo>
                                  <a:pt x="46820" y="7974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0557850" name="Graphic 21"/>
                        <wps:cNvSpPr/>
                        <wps:spPr>
                          <a:xfrm>
                            <a:off x="2930827" y="73917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003"/>
                                </a:lnTo>
                                <a:lnTo>
                                  <a:pt x="7993" y="46686"/>
                                </a:lnTo>
                                <a:lnTo>
                                  <a:pt x="16700" y="52524"/>
                                </a:lnTo>
                                <a:lnTo>
                                  <a:pt x="27406" y="54660"/>
                                </a:lnTo>
                                <a:lnTo>
                                  <a:pt x="38112" y="52524"/>
                                </a:lnTo>
                                <a:lnTo>
                                  <a:pt x="46820" y="46686"/>
                                </a:lnTo>
                                <a:lnTo>
                                  <a:pt x="52672" y="38003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7"/>
                                </a:lnTo>
                                <a:lnTo>
                                  <a:pt x="46820" y="7974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74"/>
                                </a:lnTo>
                                <a:lnTo>
                                  <a:pt x="2140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821901" name="Graphic 22"/>
                        <wps:cNvSpPr/>
                        <wps:spPr>
                          <a:xfrm>
                            <a:off x="2842511" y="258104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09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139987" name="Graphic 23"/>
                        <wps:cNvSpPr/>
                        <wps:spPr>
                          <a:xfrm>
                            <a:off x="2842511" y="258104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09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948104" name="Graphic 24"/>
                        <wps:cNvSpPr/>
                        <wps:spPr>
                          <a:xfrm>
                            <a:off x="1837078" y="245625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09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0897259" name="Graphic 25"/>
                        <wps:cNvSpPr/>
                        <wps:spPr>
                          <a:xfrm>
                            <a:off x="1837078" y="245625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09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3013468" name="Graphic 26"/>
                        <wps:cNvSpPr/>
                        <wps:spPr>
                          <a:xfrm>
                            <a:off x="2242220" y="12740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74"/>
                                </a:lnTo>
                                <a:lnTo>
                                  <a:pt x="2140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020"/>
                                </a:lnTo>
                                <a:lnTo>
                                  <a:pt x="7993" y="46715"/>
                                </a:lnTo>
                                <a:lnTo>
                                  <a:pt x="16700" y="52560"/>
                                </a:lnTo>
                                <a:lnTo>
                                  <a:pt x="27406" y="54698"/>
                                </a:lnTo>
                                <a:lnTo>
                                  <a:pt x="38112" y="52560"/>
                                </a:lnTo>
                                <a:lnTo>
                                  <a:pt x="46820" y="46715"/>
                                </a:lnTo>
                                <a:lnTo>
                                  <a:pt x="52672" y="38020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7"/>
                                </a:lnTo>
                                <a:lnTo>
                                  <a:pt x="46820" y="7974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084520" name="Graphic 27"/>
                        <wps:cNvSpPr/>
                        <wps:spPr>
                          <a:xfrm>
                            <a:off x="2242220" y="12740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020"/>
                                </a:lnTo>
                                <a:lnTo>
                                  <a:pt x="7993" y="46715"/>
                                </a:lnTo>
                                <a:lnTo>
                                  <a:pt x="16700" y="52560"/>
                                </a:lnTo>
                                <a:lnTo>
                                  <a:pt x="27406" y="54698"/>
                                </a:lnTo>
                                <a:lnTo>
                                  <a:pt x="38112" y="52560"/>
                                </a:lnTo>
                                <a:lnTo>
                                  <a:pt x="46820" y="46715"/>
                                </a:lnTo>
                                <a:lnTo>
                                  <a:pt x="52672" y="38020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7"/>
                                </a:lnTo>
                                <a:lnTo>
                                  <a:pt x="46820" y="7974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74"/>
                                </a:lnTo>
                                <a:lnTo>
                                  <a:pt x="2140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4377074" name="Graphic 28"/>
                        <wps:cNvSpPr/>
                        <wps:spPr>
                          <a:xfrm>
                            <a:off x="5243" y="20898"/>
                            <a:ext cx="5412105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299783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5882" y="2997454"/>
                                </a:lnTo>
                                <a:lnTo>
                                  <a:pt x="5411978" y="2997454"/>
                                </a:lnTo>
                                <a:lnTo>
                                  <a:pt x="5411978" y="299135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7259141" name="Graphic 29"/>
                        <wps:cNvSpPr/>
                        <wps:spPr>
                          <a:xfrm>
                            <a:off x="2269132" y="1300080"/>
                            <a:ext cx="244475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901700">
                                <a:moveTo>
                                  <a:pt x="0" y="0"/>
                                </a:moveTo>
                                <a:lnTo>
                                  <a:pt x="244030" y="901306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11676" name="Graphic 30"/>
                        <wps:cNvSpPr/>
                        <wps:spPr>
                          <a:xfrm>
                            <a:off x="2242017" y="1293298"/>
                            <a:ext cx="318770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770" h="881380">
                                <a:moveTo>
                                  <a:pt x="318592" y="0"/>
                                </a:moveTo>
                                <a:lnTo>
                                  <a:pt x="0" y="880986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156197" name="Graphic 31"/>
                        <wps:cNvSpPr/>
                        <wps:spPr>
                          <a:xfrm>
                            <a:off x="2312466" y="704474"/>
                            <a:ext cx="203835" cy="657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657860">
                                <a:moveTo>
                                  <a:pt x="100761" y="599021"/>
                                </a:moveTo>
                                <a:lnTo>
                                  <a:pt x="62230" y="598513"/>
                                </a:lnTo>
                              </a:path>
                              <a:path w="203835" h="657860">
                                <a:moveTo>
                                  <a:pt x="107911" y="58483"/>
                                </a:moveTo>
                                <a:lnTo>
                                  <a:pt x="69367" y="57975"/>
                                </a:lnTo>
                              </a:path>
                              <a:path w="203835" h="657860">
                                <a:moveTo>
                                  <a:pt x="98221" y="598995"/>
                                </a:moveTo>
                                <a:lnTo>
                                  <a:pt x="100355" y="437934"/>
                                </a:lnTo>
                              </a:path>
                              <a:path w="203835" h="657860">
                                <a:moveTo>
                                  <a:pt x="103238" y="219506"/>
                                </a:moveTo>
                                <a:lnTo>
                                  <a:pt x="105371" y="58445"/>
                                </a:lnTo>
                              </a:path>
                              <a:path w="203835" h="657860">
                                <a:moveTo>
                                  <a:pt x="0" y="540537"/>
                                </a:moveTo>
                                <a:lnTo>
                                  <a:pt x="196443" y="657441"/>
                                </a:lnTo>
                              </a:path>
                              <a:path w="203835" h="657860">
                                <a:moveTo>
                                  <a:pt x="203593" y="116903"/>
                                </a:moveTo>
                                <a:lnTo>
                                  <a:pt x="71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385800" name="Graphic 32"/>
                        <wps:cNvSpPr/>
                        <wps:spPr>
                          <a:xfrm>
                            <a:off x="1833547" y="1602619"/>
                            <a:ext cx="47561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615" h="200025">
                                <a:moveTo>
                                  <a:pt x="58191" y="41401"/>
                                </a:moveTo>
                                <a:lnTo>
                                  <a:pt x="57569" y="134594"/>
                                </a:lnTo>
                              </a:path>
                              <a:path w="475615" h="200025">
                                <a:moveTo>
                                  <a:pt x="57810" y="98602"/>
                                </a:moveTo>
                                <a:lnTo>
                                  <a:pt x="128371" y="99060"/>
                                </a:lnTo>
                              </a:path>
                              <a:path w="475615" h="200025">
                                <a:moveTo>
                                  <a:pt x="346811" y="100507"/>
                                </a:moveTo>
                                <a:lnTo>
                                  <a:pt x="417372" y="100977"/>
                                </a:lnTo>
                              </a:path>
                              <a:path w="475615" h="200025">
                                <a:moveTo>
                                  <a:pt x="115608" y="0"/>
                                </a:moveTo>
                                <a:lnTo>
                                  <a:pt x="0" y="197205"/>
                                </a:lnTo>
                              </a:path>
                              <a:path w="475615" h="200025">
                                <a:moveTo>
                                  <a:pt x="359575" y="199580"/>
                                </a:moveTo>
                                <a:lnTo>
                                  <a:pt x="475183" y="237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3003095" name="Graphic 33"/>
                        <wps:cNvSpPr/>
                        <wps:spPr>
                          <a:xfrm>
                            <a:off x="2490489" y="1620033"/>
                            <a:ext cx="48577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212725">
                                <a:moveTo>
                                  <a:pt x="422795" y="112090"/>
                                </a:moveTo>
                                <a:lnTo>
                                  <a:pt x="420369" y="152780"/>
                                </a:lnTo>
                              </a:path>
                              <a:path w="485775" h="212725">
                                <a:moveTo>
                                  <a:pt x="62941" y="95415"/>
                                </a:moveTo>
                                <a:lnTo>
                                  <a:pt x="133705" y="99631"/>
                                </a:lnTo>
                              </a:path>
                              <a:path w="485775" h="212725">
                                <a:moveTo>
                                  <a:pt x="351751" y="112623"/>
                                </a:moveTo>
                                <a:lnTo>
                                  <a:pt x="422515" y="116839"/>
                                </a:lnTo>
                              </a:path>
                              <a:path w="485775" h="212725">
                                <a:moveTo>
                                  <a:pt x="125882" y="0"/>
                                </a:moveTo>
                                <a:lnTo>
                                  <a:pt x="0" y="190817"/>
                                </a:lnTo>
                              </a:path>
                              <a:path w="485775" h="212725">
                                <a:moveTo>
                                  <a:pt x="359574" y="212254"/>
                                </a:moveTo>
                                <a:lnTo>
                                  <a:pt x="485444" y="214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951129" name="Graphic 34"/>
                        <wps:cNvSpPr/>
                        <wps:spPr>
                          <a:xfrm>
                            <a:off x="2246199" y="2115433"/>
                            <a:ext cx="228600" cy="496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496570">
                                <a:moveTo>
                                  <a:pt x="88455" y="426313"/>
                                </a:moveTo>
                                <a:lnTo>
                                  <a:pt x="126492" y="431266"/>
                                </a:lnTo>
                              </a:path>
                              <a:path w="228600" h="496570">
                                <a:moveTo>
                                  <a:pt x="134886" y="69126"/>
                                </a:moveTo>
                                <a:lnTo>
                                  <a:pt x="172923" y="74079"/>
                                </a:lnTo>
                              </a:path>
                              <a:path w="228600" h="496570">
                                <a:moveTo>
                                  <a:pt x="90792" y="426618"/>
                                </a:moveTo>
                                <a:lnTo>
                                  <a:pt x="99923" y="356336"/>
                                </a:lnTo>
                              </a:path>
                              <a:path w="228600" h="496570">
                                <a:moveTo>
                                  <a:pt x="128092" y="139725"/>
                                </a:moveTo>
                                <a:lnTo>
                                  <a:pt x="137223" y="69430"/>
                                </a:lnTo>
                              </a:path>
                              <a:path w="228600" h="496570">
                                <a:moveTo>
                                  <a:pt x="0" y="357187"/>
                                </a:moveTo>
                                <a:lnTo>
                                  <a:pt x="181584" y="496062"/>
                                </a:lnTo>
                              </a:path>
                              <a:path w="228600" h="496570">
                                <a:moveTo>
                                  <a:pt x="228015" y="138874"/>
                                </a:moveTo>
                                <a:lnTo>
                                  <a:pt x="464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1990220" name="Textbox 35"/>
                        <wps:cNvSpPr txBox="1"/>
                        <wps:spPr>
                          <a:xfrm>
                            <a:off x="0" y="0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5028604" name="Textbox 36"/>
                        <wps:cNvSpPr txBox="1"/>
                        <wps:spPr>
                          <a:xfrm>
                            <a:off x="1800536" y="59897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9199975" name="Textbox 37"/>
                        <wps:cNvSpPr txBox="1"/>
                        <wps:spPr>
                          <a:xfrm>
                            <a:off x="3009998" y="6141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561993" name="Textbox 38"/>
                        <wps:cNvSpPr txBox="1"/>
                        <wps:spPr>
                          <a:xfrm>
                            <a:off x="861731" y="104250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92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1659001" name="Textbox 39"/>
                        <wps:cNvSpPr txBox="1"/>
                        <wps:spPr>
                          <a:xfrm>
                            <a:off x="2150737" y="11429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4680548" name="Textbox 40"/>
                        <wps:cNvSpPr txBox="1"/>
                        <wps:spPr>
                          <a:xfrm>
                            <a:off x="2620209" y="11520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7847093" name="Textbox 41"/>
                        <wps:cNvSpPr txBox="1"/>
                        <wps:spPr>
                          <a:xfrm>
                            <a:off x="84695" y="1449908"/>
                            <a:ext cx="62103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089(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22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0996497" name="Textbox 42"/>
                        <wps:cNvSpPr txBox="1"/>
                        <wps:spPr>
                          <a:xfrm>
                            <a:off x="3854414" y="1346398"/>
                            <a:ext cx="54991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046(24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608652" name="Textbox 43"/>
                        <wps:cNvSpPr txBox="1"/>
                        <wps:spPr>
                          <a:xfrm>
                            <a:off x="1977427" y="1631573"/>
                            <a:ext cx="187960" cy="128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2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9060396" name="Textbox 44"/>
                        <wps:cNvSpPr txBox="1"/>
                        <wps:spPr>
                          <a:xfrm>
                            <a:off x="2111149" y="217941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63627257" name="Textbox 45"/>
                        <wps:cNvSpPr txBox="1"/>
                        <wps:spPr>
                          <a:xfrm>
                            <a:off x="2571486" y="222794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6274889" name="Textbox 46"/>
                        <wps:cNvSpPr txBox="1"/>
                        <wps:spPr>
                          <a:xfrm>
                            <a:off x="1736586" y="24924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027279" name="Textbox 47"/>
                        <wps:cNvSpPr txBox="1"/>
                        <wps:spPr>
                          <a:xfrm>
                            <a:off x="3833097" y="2410131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31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3854174" name="Textbox 48"/>
                        <wps:cNvSpPr txBox="1"/>
                        <wps:spPr>
                          <a:xfrm>
                            <a:off x="5204338" y="2504519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8495184" name="Textbox 49"/>
                        <wps:cNvSpPr txBox="1"/>
                        <wps:spPr>
                          <a:xfrm>
                            <a:off x="2915596" y="26321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8638702" name="Textbox 50"/>
                        <wps:cNvSpPr txBox="1"/>
                        <wps:spPr>
                          <a:xfrm>
                            <a:off x="2306170" y="278413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4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270" style="position:absolute;left:0;text-align:left;margin-left:355.6pt;margin-top:-237.7pt;width:426.6pt;height:237.7pt;z-index:251697152;mso-wrap-distance-left:0;mso-wrap-distance-right:0;mso-position-horizontal-relative:page" coordsize="54178,3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">
                <v:shape id="Graphic 3" o:spid="_x0000_s3271" style="position:absolute;left:46923;top:13803;width:6464;height:546;visibility:visible;mso-wrap-style:square;v-text-anchor:top" coordsize="64643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4YscA&#10;AADiAAAADwAAAGRycy9kb3ducmV2LnhtbESPXWvCMBSG7wf+h3AG3s3EzsrWGUUERbwZVWG3h+bY&#10;lDUnpcls9++XC2GXL+8Xz2ozulbcqQ+NZw3zmQJBXHnTcK3hetm/vIEIEdlg65k0/FKAzXrytMLC&#10;+IFLup9jLdIIhwI12Bi7QspQWXIYZr4jTt7N9w5jkn0tTY9DGnetzJRaSocNpweLHe0sVd/nH6ch&#10;W55QZq9fh0810K3c7m0lr6XW0+dx+wEi0hj/w4/20WjI3xfzPFcqQSSkhAN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lOGLHAAAA4gAAAA8AAAAAAAAAAAAAAAAAmAIAAGRy&#10;cy9kb3ducmV2LnhtbFBLBQYAAAAABAAEAPUAAACMAwAAAAA=&#10;" path="m640003,54597l646099,em640003,54597r-21310,em618693,54597r-6096,-6071em612597,48526r,-15087em612597,33439r6096,-6071em618693,27368r-6096,-6083em612597,21285r,-15202em612597,6083l618693,em618693,r27406,em640003,27368r-21310,em460209,27368r-201358,em200990,27368l,27368e" filled="f" strokeweight=".16897mm">
                  <v:path arrowok="t"/>
                </v:shape>
                <v:shape id="Graphic 4" o:spid="_x0000_s3272" style="position:absolute;left:53689;top:14077;width:431;height:12;visibility:visible;mso-wrap-style:square;v-text-anchor:top" coordsize="431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H7MoA&#10;AADjAAAADwAAAGRycy9kb3ducmV2LnhtbERPS2vCQBC+C/6HZYReRDdqGmvqKq1QaCkUHz14HLLT&#10;JJqdDdmNpv++WxA8zvee5bozlbhQ40rLCibjCARxZnXJuYLvw9voCYTzyBory6TglxysV/3eElNt&#10;r7yjy97nIoSwS1FB4X2dSumyggy6sa2JA/djG4M+nE0udYPXEG4qOY2iRBosOTQUWNOmoOy8b42C&#10;r88Nmik+TpJ2eN5+eHdqj68npR4G3cszCE+dv4tv7ncd5s/i2SKez+ME/n8KAMjV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R+zKAAAA4wAAAA8AAAAAAAAAAAAAAAAAmAIA&#10;AGRycy9kb3ducmV2LnhtbFBLBQYAAAAABAAEAPUAAACPAwAAAAA=&#10;" path="m42633,l,e" filled="f" strokeweight=".16897mm">
                  <v:path arrowok="t"/>
                </v:shape>
                <v:shape id="Graphic 5" o:spid="_x0000_s3273" style="position:absolute;left:268;top:13773;width:52482;height:577;visibility:visible;mso-wrap-style:square;v-text-anchor:top" coordsize="5248275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SXcsA&#10;AADjAAAADwAAAGRycy9kb3ducmV2LnhtbESPS2/CMBCE75X4D9ZW4lachFdIMQghIfWCxOvCbRUv&#10;Sdp4HWID4d/XSJV63J3Z+Wbny87U4k6tqywriAcRCOLc6ooLBafj5iMF4TyyxtoyKXiSg+Wi9zbH&#10;TNsH7+l+8IUIIewyVFB632RSurwkg25gG+KgXWxr0IexLaRu8RHCTS2TKJpIgxUHQokNrUvKfw43&#10;EyBpft5+767rpz4V48SPJrfj6qpU/71bfYLw1Pl/89/1lw71R9M4HU5nSQyvn8IC5O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4hJdywAAAOMAAAAPAAAAAAAAAAAAAAAAAJgC&#10;AABkcnMvZG93bnJldi54bWxQSwUGAAAAAAQABAD1AAAAkAMAAAAA&#10;" path="m5247690,30416r-64084,em4528502,57645l4534598,em4528502,57645r-21311,em4507191,57645r-9144,-6071em4498047,51574r,-15087em4498047,36487r9144,-6071em4507191,30416r-9144,-9131em4498047,21285r,-12154em4498047,9131l4507191,em4507191,r27407,em4528502,30416r-21311,em4348454,30416r-200990,em4089488,30416r-200990,em4607674,30416r-42621,em4470641,30416r-64326,em3751084,57645l3757549,em3751084,57645r-21323,em3729761,57645r-9131,-6071em3720630,51574r,-15087em3720630,36487r9131,-6071em3729761,30416r-9131,-9131em3720630,21285r,-12154em3720630,9131l3729761,em3729761,r27788,em3751084,30416r-21323,em3571417,30416r-200990,em3312566,30416r-201105,em3830637,30416r-42634,em3693223,30416r-63944,em2974047,57645l2980131,em2974047,57645r-21323,em2952724,57645r-9131,-6071em2943593,51574r,-15087em2943593,36487r9131,-6071em2952724,30416r-9131,-9131em2943593,21285r,-15202em2943593,6083l2952724,em2952724,r27407,em2974047,30416r-21323,em2794368,30416l2590342,27368em2535529,27368r-204406,em3053346,30416r-45682,em2916186,30416r-63957,em2197125,57645l2203221,em2197125,57645r-24486,em2172639,57645r-6083,-9119em2166556,48526r,-12039em2166556,36487r6083,-9119em2172639,27368r-6083,-6083em2166556,21285r,-15202em2166556,6083l2172639,em2172639,r30582,em2197125,27368r-24486,em2014283,27368r-200977,em1755444,27368r-201371,em2276309,27368r-45681,em2139137,27368r-66993,em1417040,57645l1426184,em1417040,57645r-21310,em1395730,57645r-6096,-9119em1389634,48526r,-12039em1389634,36487r6096,-9119em1395730,27368r-6096,-6083em1389634,21285r,-15202em1389634,6083l1395730,em1395730,r30454,em1417040,27368r-21310,em1237284,27368r-201028,em978077,27368r-201041,em1496225,27368r-42634,em1362227,27368r-67120,em639965,57645l649097,em639965,57645r-21323,em618642,57645r-6096,-9119em612546,48526r,-15075em612546,33451r6096,-6083em618642,27368r-6096,-6083em612546,21285r,-15202em612546,6083l618642,em618642,r30455,em639965,27368r-21323,em460248,27368r-201346,em201028,27368l,27368em719150,27368r-42634,em582091,27368r-63970,e" filled="f" strokeweight=".16897mm">
                  <v:path arrowok="t"/>
                </v:shape>
                <v:shape id="Graphic 6" o:spid="_x0000_s3274" style="position:absolute;left:4170;top:552;width:7435;height:29514;visibility:visible;mso-wrap-style:square;v-text-anchor:top" coordsize="743585,295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mVMkA&#10;AADiAAAADwAAAGRycy9kb3ducmV2LnhtbESPQUvDQBSE70L/w/IK3uyuibESuy1SULzaVltvj+wz&#10;CWbfprtrE/99Vyh4HGbmG2axGm0nTuRD61jD7UyBIK6cabnWsNs+3zyACBHZYOeYNPxSgNVycrXA&#10;0riB3+i0ibVIEA4lamhi7EspQ9WQxTBzPXHyvpy3GJP0tTQehwS3ncyUupcWW04LDfa0bqj63vzY&#10;RHn/8Ha3H+SxODhcf74ci/0dan09HZ8eQUQa43/40n41GuZ5lqtM5QX8XUp3QC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5mVMkAAADiAAAADwAAAAAAAAAAAAAAAACYAgAA&#10;ZHJzL2Rvd25yZXYueG1sUEsFBgAAAAAEAAQA9QAAAI4DAAAAAA==&#10;" path="m54825,2890469l,2872232em70053,2701950r48730,-194348em134023,2452611r48742,-194221em6083,2841815r21323,36500em27406,2878315r36551,-21285em9837,2950908r8438,-39281em36550,2841815r21323,-82220em240639,2139683r-54826,-21285em258902,1951151r48742,-194348em319824,1698904r48742,-194348em194945,2091156r21310,33312em216255,2124468r33515,-21285em194945,2200363r12179,-39408em222351,2091156r21323,-85014em429475,1385836r-54825,-21285em444715,1197648r48743,-194603em508673,948397l554367,750773em380746,1337322r21323,36360em402069,1373682r33515,-21158em383781,1449946r9157,-42825em411200,1337322r21323,-81978em615289,632066l560463,613854em630821,446874l679551,249250em694791,194602l743534,em566547,583488r21336,36437em587883,619925r36842,-21260em569595,696125r9131,-42507em597014,583488r21323,-81965e" filled="f" strokeweight=".16897mm">
                  <v:path arrowok="t"/>
                </v:shape>
                <v:shape id="Graphic 7" o:spid="_x0000_s3275" style="position:absolute;left:24991;top:293;width:29102;height:4978;visibility:visible;mso-wrap-style:square;v-text-anchor:top" coordsize="2910205,49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6p8oA&#10;AADiAAAADwAAAGRycy9kb3ducmV2LnhtbESP3WrCQBSE7wt9h+UUeqe7/rRNU1cRNaBQof48wCF7&#10;moRmz4bs1sS3dwtCL4eZb4aZLXpbiwu1vnKsYTRUIIhzZyouNJxP2SAB4QOywdoxabiSh8X88WGG&#10;qXEdH+hyDIWIJexT1FCG0KRS+rwki37oGuLofbvWYoiyLaRpsYvltpZjpV6lxYrjQokNrUrKf46/&#10;VkPysvtcT/3Xer/ZNHvO6u7tnHVaPz/1yw8QgfrwH77TWxM5pUbJ+H0ygb9L8Q7I+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+w+qfKAAAA4gAAAA8AAAAAAAAAAAAAAAAAmAIA&#10;AGRycy9kb3ducmV2LnhtbFBLBQYAAAAABAAEAPUAAACPAwAAAAA=&#10;" path="m57112,38049l67706,em245911,41084l443853,74472em501714,86613r198311,33401em86187,l69292,10718em69292,10718l90602,44119em,l32741,4648em102782,16789r85267,15176em821843,168897r18390,-54953em1010768,171919r197942,33401em1266572,217462r198323,33388em867639,120014r-33490,21552em834149,141566r24359,33401em754838,129120r42634,6376em870687,147637r85268,15176em1589748,299427r15215,-54648em1778674,302463r198323,33401em2034858,348005r197930,33388em1632382,250850r-30454,21260em1601928,272110r21310,33388em1522743,259956r42634,6070em1635418,278180r85394,15177em2354606,430275r18263,-54940em2543531,433311r198196,33388em2799716,478853r110261,18599em2400275,381393r-33490,21552em2366785,402945r24359,33401em2287613,390512r42634,6070em2403323,409016r85395,15176e" filled="f" strokeweight=".16897mm">
                  <v:path arrowok="t"/>
                </v:shape>
                <v:shape id="Graphic 8" o:spid="_x0000_s3276" style="position:absolute;left:16423;top:24684;width:915;height:5378;visibility:visible;mso-wrap-style:square;v-text-anchor:top" coordsize="91440,537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pp8cA&#10;AADiAAAADwAAAGRycy9kb3ducmV2LnhtbERPTWsCMRC9F/wPYQreNNFVka1RRCtYT6166HHYjJul&#10;m8mySXX115tDocfH+16sOleLK7Wh8qxhNFQgiAtvKi41nE+7wRxEiMgGa8+k4U4BVsveywJz42/8&#10;RddjLEUK4ZCjBhtjk0sZCksOw9A3xIm7+NZhTLAtpWnxlsJdLcdKzaTDilODxYY2loqf46/TsNna&#10;6vHeHbLPy3QyC+Hxrehjr3X/tVu/gYjUxX/xn3tvNMynKptk2ShtTpfSHZ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g6afHAAAA4gAAAA8AAAAAAAAAAAAAAAAAmAIAAGRy&#10;cy9kb3ducmV2LnhtbFBLBQYAAAAABAAEAPUAAACMAwAAAAA=&#10;" path="m,537692l91186,e" filled="f" strokeweight=".16897mm">
                  <v:path arrowok="t"/>
                </v:shape>
                <v:shape id="Graphic 9" o:spid="_x0000_s3277" style="position:absolute;left:17335;top:24684;width:31845;height:5257;visibility:visible;mso-wrap-style:square;v-text-anchor:top" coordsize="3184525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R7cwA&#10;AADiAAAADwAAAGRycy9kb3ducmV2LnhtbESP0WrCQBRE3wv9h+UKfZG6iaI00VXEUpC2UGv9gGv2&#10;mqRm74bdVdN+fVcQ+jjMzBlmtuhMI87kfG1ZQTpIQBAXVtdcKth9vTw+gfABWWNjmRT8kIfF/P5u&#10;hrm2F/6k8zaUIkLY56igCqHNpfRFRQb9wLbE0TtYZzBE6UqpHV4i3DRymCQTabDmuFBhS6uKiuP2&#10;ZBS8arOu+6c348rNR/P+e/jer7JnpR563XIKIlAX/sO39lorGKdZlo2G6Qiul+IdkPM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8CR7cwAAADiAAAADwAAAAAAAAAAAAAAAACY&#10;AgAAZHJzL2Rvd25yZXYueG1sUEsFBgAAAAAEAAQA9QAAAJEDAAAAAA==&#10;" path="m,l1490002,233997em1490002,233997l3184156,525779e" filled="f" strokeweight=".16897mm">
                  <v:path arrowok="t"/>
                </v:shape>
                <v:shape id="Graphic 10" o:spid="_x0000_s3278" style="position:absolute;left:115;top:278;width:54001;height:29788;visibility:visible;mso-wrap-style:square;v-text-anchor:top" coordsize="5400040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4+coA&#10;AADiAAAADwAAAGRycy9kb3ducmV2LnhtbESPQWvCQBSE7wX/w/IEb3VjglJTV9FCRfEgUQ89PrKv&#10;SWr2bciuGv+9Kwg9DjPzDTNbdKYWV2pdZVnBaBiBIM6trrhQcDp+v3+AcB5ZY22ZFNzJwWLee5th&#10;qu2NM7oefCEChF2KCkrvm1RKl5dk0A1tQxy8X9sa9EG2hdQt3gLc1DKOook0WHFYKLGhr5Ly8+Fi&#10;FKz2+t5l22h3/jmNk7/Nds3Zfq3UoN8tP0F46vx/+NXeaAVJMo5H8SSZwvNSuANy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4OPnKAAAA4gAAAA8AAAAAAAAAAAAAAAAAmAIA&#10;AGRycy9kb3ducmV2LnhtbFBLBQYAAAAABAAEAPUAAACPAwAAAAA=&#10;" path="m4903723,2978226r2388,-11913em5092659,2978226r155031,-774865em5247690,2203361r152261,-179020em,1376794r5399951,3048em146743,2978226l624725,em,100177l18275,em415370,2978226l1155039,em2477541,l5399951,498487e" filled="f" strokeweight=".16897mm">
                  <v:path arrowok="t"/>
                </v:shape>
                <v:shape id="Graphic 11" o:spid="_x0000_s3279" style="position:absolute;left:18644;top:7573;width:10941;height:18511;visibility:visible;mso-wrap-style:square;v-text-anchor:top" coordsize="1094105,185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W0soA&#10;AADjAAAADwAAAGRycy9kb3ducmV2LnhtbESPzW7CMBCE75X6DtZW6q04NFKAgEGAQO2t4ucBVvES&#10;R43XUezi5O1xpUo97s7szLerzWBbcafeN44VTCcZCOLK6YZrBdfL8W0Owgdkja1jUjCSh836+WmF&#10;pXaRT3Q/h1qkEPYlKjAhdKWUvjJk0U9cR5y0m+sthjT2tdQ9xhRuW/meZYW02HBqMNjR3lD1ff6x&#10;Cg7jl9mNIU4X+121bT6yGA+JR72+DNsliEBD+Df/XX/qhL/Ii3w2mxc5/P6UFiD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2rFtLKAAAA4wAAAA8AAAAAAAAAAAAAAAAAmAIA&#10;AGRycy9kb3ducmV2LnhtbFBLBQYAAAAABAAEAPUAAACPAwAAAAA=&#10;" path="m661327,1446606l703961,547065em371640,1413154r289687,33452em57861,l1093749,9105em1005433,1851012l1093749,9105em,1726222r1005433,124790em,1726222l57861,em405142,544029r298819,3036em371640,1413154l405142,544029e" filled="f" strokecolor="red" strokeweight=".16897mm">
                  <v:path arrowok="t"/>
                </v:shape>
                <v:shape id="Graphic 12" o:spid="_x0000_s3280" style="position:absolute;left:25410;top:1277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S+MwA&#10;AADiAAAADwAAAGRycy9kb3ducmV2LnhtbESP0UoDMRRE34X+Q7gFX4pNtNXtbpsWKRXaCoLVD7hu&#10;bjeLm5t1k7br3xtB8HGYmTPMYtW7RpypC7VnDbdjBYK49KbmSsP729PNDESIyAYbz6ThmwKsloOr&#10;BRbGX/iVzodYiQThUKAGG2NbSBlKSw7D2LfEyTv6zmFMsquk6fCS4K6Rd0o9SIc1pwWLLa0tlZ+H&#10;k9Mwmz73+1O+3eymm4+RNeuvl3y01/p62D/OQUTq43/4r701GrL8fqJUNsng91K6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pfS+MwAAADiAAAADwAAAAAAAAAAAAAAAACY&#10;AgAAZHJzL2Rvd25yZXYueG1sUEsFBgAAAAAEAAQA9QAAAJEDAAAAAA==&#10;" path="m27406,l16700,2134,7993,7969,2140,16652,,27330,2140,38020r5853,8695l16700,52560r10706,2138l38112,52560r8708,-5845l52672,38020,54813,27330,52672,16652,46820,7969,38112,2134,27406,xe" fillcolor="black" stroked="f">
                  <v:path arrowok="t"/>
                </v:shape>
                <v:shape id="Graphic 13" o:spid="_x0000_s3281" style="position:absolute;left:25410;top:1277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+Y8wA&#10;AADiAAAADwAAAGRycy9kb3ducmV2LnhtbESPT0sDMRTE70K/Q3gFL2KzXbUsa9NSRMGD+Kftod4e&#10;m+dm6eZlSbJt/PZGEDwOM/MbZrlOthcn8qFzrGA+K0AQN0533CrY756uKxAhImvsHZOCbwqwXk0u&#10;llhrd+YPOm1jKzKEQ40KTIxDLWVoDFkMMzcQZ+/LeYsxS99K7fGc4baXZVEspMWO84LBgR4MNcft&#10;aBWMgy9fbw/+yny+jO87nfbp7fCo1OU0be5BRErxP/zXftYKqvldWS2K8gZ+L+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mC+Y8wAAADiAAAADwAAAAAAAAAAAAAAAACY&#10;AgAAZHJzL2Rvd25yZXYueG1sUEsFBgAAAAAEAAQA9QAAAJEDAAAAAA==&#10;" path="m,27330l2140,38020r5853,8695l16700,52560r10706,2138l38112,52560r8708,-5845l52672,38020,54813,27330,52672,16652,46820,7969,38112,2134,27406,,16700,2134,7993,7969,2140,16652,,27330xe" filled="f" strokeweight=".16897mm">
                  <v:path arrowok="t"/>
                </v:shape>
                <v:shape id="Graphic 14" o:spid="_x0000_s3282" style="position:absolute;left:24982;top:2176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EicsA&#10;AADjAAAADwAAAGRycy9kb3ducmV2LnhtbESPW0sDMRSE34X+h3AKvtnsrq7I2rQURamPtor4dtyc&#10;vbSbkyXJXvz3RhB8HGbmG2a9nU0nRnK+tawgXSUgiEurW64VvB2fru5A+ICssbNMCr7Jw3azuFhj&#10;oe3ErzQeQi0ihH2BCpoQ+kJKXzZk0K9sTxy9yjqDIUpXS+1winDTySxJbqXBluNCgz09NFSeD4NR&#10;MH6+D9PLjr7Go3Ef1X44Vd3zo1KXy3l3DyLQHP7Df+29VpCl12l2k+dJDr+f4h+Qm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BMSJywAAAOMAAAAPAAAAAAAAAAAAAAAAAJgC&#10;AABkcnMvZG93bnJldi54bWxQSwUGAAAAAAQABAD1AAAAkAMAAAAA&#10;" path="m27533,l16807,2138,8056,7983,2160,16678,,27368,2160,38038r5896,8651l16807,52491r10726,2119l38239,52491r8708,-5802l52799,38038,54940,27368,52799,16678,46947,7983,38239,2138,27533,xe" fillcolor="black" stroked="f">
                  <v:path arrowok="t"/>
                </v:shape>
                <v:shape id="Graphic 15" o:spid="_x0000_s3283" style="position:absolute;left:24982;top:2176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VcoA&#10;AADjAAAADwAAAGRycy9kb3ducmV2LnhtbERPX2vCMBB/H+w7hBv4tqbV6bQzigiDMRRmJ/h6NLe2&#10;M7l0TdRun34ZCHu83/+bL3trxJk63zhWkCUpCOLS6YYrBfv35/spCB+QNRrHpOCbPCwXtzdzzLW7&#10;8I7ORahEDGGfo4I6hDaX0pc1WfSJa4kj9+E6iyGeXSV1h5cYbo0cpulEWmw4NtTY0rqm8licrII3&#10;sz0Up+L1+FNtvnaT2Wpk8HOk1OCuXz2BCNSHf/HV/aLj/PRx+jDOhtkM/n6KAMj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PelXKAAAA4wAAAA8AAAAAAAAAAAAAAAAAmAIA&#10;AGRycy9kb3ducmV2LnhtbFBLBQYAAAAABAAEAPUAAACPAwAAAAA=&#10;" path="m,27368l2160,38038r5896,8651l16807,52491r10726,2119l38239,52491r8708,-5802l52799,38038,54940,27368,52799,16678,46947,7983,38239,2138,27533,,16807,2138,8056,7983,2160,16678,,27368xe" filled="f" strokeweight=".16897mm">
                  <v:path arrowok="t"/>
                </v:shape>
                <v:shape id="Graphic 16" o:spid="_x0000_s3284" style="position:absolute;left:22087;top:214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FtssA&#10;AADjAAAADwAAAGRycy9kb3ducmV2LnhtbESPS0/DMBCE70j9D9ZW4kYdEIQ01K0qEKgc24Kq3tx4&#10;84B4HdnOg3/PHpA47s7szLerzWRbMaAPjSMFt4sEBFLhTEOVgo/j600GIkRNRreOUMEPBtisZ1cr&#10;nRs30h6HQ6wEh1DItYI6xi6XMhQ1Wh0WrkNirXTe6sijr6TxeuRw28q7JEml1Q1xQ607fK6x+D70&#10;VsFw/uzH9y1ehqP1p3LXf5Xt24tS1/Np+wQi4hT/zX/XO8P42eN9mj2kS4bmn3gBcv0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E3YW2ywAAAOMAAAAPAAAAAAAAAAAAAAAAAJgC&#10;AABkcnMvZG93bnJldi54bWxQSwUGAAAAAAQABAD1AAAAkAMAAAAA&#10;" path="m27406,l16705,2118,7997,7920,2142,16571,,27241,2142,37931r5855,8695l16705,52471r10701,2138l38114,52471r8712,-5845l52682,37931,54825,27241,52682,16571,46826,7920,38114,2118,27406,xe" fillcolor="black" stroked="f">
                  <v:path arrowok="t"/>
                </v:shape>
                <v:shape id="Graphic 17" o:spid="_x0000_s3285" style="position:absolute;left:22087;top:214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AKcwA&#10;AADjAAAADwAAAGRycy9kb3ducmV2LnhtbESPQUvDQBCF74L/YRnBm92kkZLGbksRBBEFG4Veh+yY&#10;xO7Oxuy2jf565yB4nHlv3vtmtZm8UycaYx/YQD7LQBE3wfbcGnh/e7gpQcWEbNEFJgPfFGGzvrxY&#10;YWXDmXd0qlOrJIRjhQa6lIZK69h05DHOwkAs2kcYPSYZx1bbEc8S7p2eZ9lCe+xZGjoc6L6j5lAf&#10;vYFX97Kvj/XT4ad9/totltvC4WdhzPXVtL0DlWhK/+a/60cr+Hle3pblvBBo+UkWo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dMAKcwAAADjAAAADwAAAAAAAAAAAAAAAACY&#10;AgAAZHJzL2Rvd25yZXYueG1sUEsFBgAAAAAEAAQA9QAAAJEDAAAAAA==&#10;" path="m,27241l2142,37931r5855,8695l16705,52471r10701,2138l38114,52471r8712,-5845l52682,37931,54825,27241,52682,16571,46826,7920,38114,2118,27406,,16705,2118,7997,7920,2142,16571,,27241xe" filled="f" strokeweight=".16897mm">
                  <v:path arrowok="t"/>
                </v:shape>
                <v:shape id="Graphic 18" o:spid="_x0000_s3286" style="position:absolute;left:18949;top:730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gGcwA&#10;AADiAAAADwAAAGRycy9kb3ducmV2LnhtbESP0WrCQBRE3wv+w3KFvohuTKSa1FWKWLAWCtV+wG32&#10;NhvM3k2zq6Z/3xUKfRxmzgyzXPe2ERfqfO1YwXSSgCAuna65UvBxfB4vQPiArLFxTAp+yMN6Nbhb&#10;YqHdld/pcgiViCXsC1RgQmgLKX1pyKKfuJY4el+usxii7CqpO7zGctvINEkepMWa44LBljaGytPh&#10;bBUsZq/9/pzvti+z7efI6M33Wz7aK3U/7J8eQQTqw3/4j97pyM3TLM2zbA63S/EOy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kZgGcwAAADiAAAADwAAAAAAAAAAAAAAAACY&#10;AgAAZHJzL2Rvd25yZXYueG1sUEsFBgAAAAAEAAQA9QAAAJEDAAAAAA==&#10;" path="m27406,l16700,2134,7993,7967,2140,16646,,27317,2140,37990r5853,8684l16700,52511r10706,2137l38112,52511r8708,-5837l52672,37990,54813,27317,52672,16646,46820,7967,38112,2134,27406,xe" fillcolor="black" stroked="f">
                  <v:path arrowok="t"/>
                </v:shape>
                <v:shape id="Graphic 19" o:spid="_x0000_s3287" style="position:absolute;left:18949;top:730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nM80A&#10;AADjAAAADwAAAGRycy9kb3ducmV2LnhtbESPQU8CMRCF7yb+h2ZIvBjpLgqYlUKM0cQDQQUOeGu2&#10;w3bjdrppu1D/PXMw8Tgzb95732KVXSdOGGLrSUE5LkAg1d601CjY797uHkHEpMnozhMq+MUIq+X1&#10;1UJXxp/pC0/b1Ag2oVhpBTalvpIy1hadjmPfI/Ht6IPTicfQSBP0mc1dJydFMZNOt8QJVvf4YrH+&#10;2Q5OwdCHyebhEG7t93r43Jm8zx+HV6VuRvn5CUTCnP7Ff9/vhuvfl9N5OZvOmYKZeAFye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mhZzPNAAAA4wAAAA8AAAAAAAAAAAAAAAAA&#10;mAIAAGRycy9kb3ducmV2LnhtbFBLBQYAAAAABAAEAPUAAACSAwAAAAA=&#10;" path="m,27317l2140,37990r5853,8684l16700,52511r10706,2137l38112,52511r8708,-5837l52672,37990,54813,27317,52672,16646,46820,7967,38112,2134,27406,,16700,2134,7993,7967,2140,16646,,27317xe" filled="f" strokeweight=".16897mm">
                  <v:path arrowok="t"/>
                </v:shape>
                <v:shape id="Graphic 20" o:spid="_x0000_s3288" style="position:absolute;left:29308;top:739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NtckA&#10;AADjAAAADwAAAGRycy9kb3ducmV2LnhtbERPX2vCMBB/H+w7hBv4Ipp2a0U7o4goOAcDdR/g1tya&#10;YnPpmqjdt18Ggz3e7//Nl71txJU6XztWkI4TEMSl0zVXCt5P29EUhA/IGhvHpOCbPCwX93dzLLS7&#10;8YGux1CJGMK+QAUmhLaQ0peGLPqxa4kj9+k6iyGeXSV1h7cYbhv5mCQTabHm2GCwpbWh8ny8WAXT&#10;7LXfX2a7zUu2+Rgavf56mw33Sg0e+tUziEB9+Bf/uXc6zk+f8jzNszyF358iAH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rFNtckAAADjAAAADwAAAAAAAAAAAAAAAACYAgAA&#10;ZHJzL2Rvd25yZXYueG1sUEsFBgAAAAAEAAQA9QAAAI4DAAAAAA==&#10;" path="m27406,l16700,2136,7993,7974,2140,16657,,27330,2140,38003r5853,8683l16700,52524r10706,2136l38112,52524r8708,-5838l52672,38003,54813,27330,52672,16657,46820,7974,38112,2136,27406,xe" fillcolor="black" stroked="f">
                  <v:path arrowok="t"/>
                </v:shape>
                <v:shape id="Graphic 21" o:spid="_x0000_s3289" style="position:absolute;left:29308;top:739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KPssA&#10;AADiAAAADwAAAGRycy9kb3ducmV2LnhtbESPy0oDMRSG94LvEE6hG2kzFqe2Y9MiRcGFeGm7qLvD&#10;5HQyODkZkkwb394sBJc//41vtUm2E2fyoXWs4HZagCCunW65UXDYP08WIEJE1tg5JgU/FGCzvr5a&#10;YaXdhT/pvIuNyCMcKlRgYuwrKUNtyGKYup44eyfnLcYsfSO1x0set52cFcVcWmw5PxjsaWuo/t4N&#10;VsHQ+9nb3dHfmK/X4WOv0yG9H5+UGo/S4wOISCn+h//aL1rBfFmU5f2izBAZKeOAXP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eIo+ywAAAOIAAAAPAAAAAAAAAAAAAAAAAJgC&#10;AABkcnMvZG93bnJldi54bWxQSwUGAAAAAAQABAD1AAAAkAMAAAAA&#10;" path="m,27330l2140,38003r5853,8683l16700,52524r10706,2136l38112,52524r8708,-5838l52672,38003,54813,27330,52672,16657,46820,7974,38112,2136,27406,,16700,2136,7993,7974,2140,16657,,27330xe" filled="f" strokeweight=".16897mm">
                  <v:path arrowok="t"/>
                </v:shape>
                <v:shape id="Graphic 22" o:spid="_x0000_s3290" style="position:absolute;left:28425;top:2581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scoA&#10;AADiAAAADwAAAGRycy9kb3ducmV2LnhtbESPW2sCMRSE3wv+h3CEvtXsChZdjSJKi32stpS+HTdn&#10;L+3mZEmyl/77plDwcZiZb5jNbjSN6Mn52rKCdJaAIM6trrlU8HZ5eliC8AFZY2OZFPyQh912crfB&#10;TNuBX6k/h1JECPsMFVQhtJmUPq/IoJ/Zljh6hXUGQ5SulNrhEOGmkfMkeZQGa44LFbZ0qCj/PndG&#10;Qf/53g0ve7r2F+M+ilP3VTTPR6Xup+N+DSLQGG7h//ZJK1gsVst5ukpS+LsU74D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SI87HKAAAA4gAAAA8AAAAAAAAAAAAAAAAAmAIA&#10;AGRycy9kb3ducmV2LnhtbFBLBQYAAAAABAAEAPUAAACPAwAAAAA=&#10;" path="m27406,l16700,2138,7993,7983,2140,16678,,27368,2140,37984r5853,8658l16700,52473r10706,2136l38112,52473r8708,-5831l52672,37984,54813,27368,52672,16678,46820,7983,38112,2138,27406,xe" fillcolor="black" stroked="f">
                  <v:path arrowok="t"/>
                </v:shape>
                <v:shape id="Graphic 23" o:spid="_x0000_s3291" style="position:absolute;left:28425;top:2581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wL8kA&#10;AADjAAAADwAAAGRycy9kb3ducmV2LnhtbERPX2vCMBB/H+w7hBvsbaZdh9rOKDIYjKGgdbDXo7m1&#10;ncmla6J2fvplIPh4v/83WwzWiCP1vnWsIB0lIIgrp1uuFXzsXh+mIHxA1mgck4Jf8rCY397MsNDu&#10;xFs6lqEWMYR9gQqaELpCSl81ZNGPXEccuS/XWwzx7GupezzFcGvkY5KMpcWWY0ODHb00VO3Lg1Ww&#10;MevP8lC+78/16mc7zpeZwe9Mqfu7YfkMItAQruKL+03H+WnylGZ5Pp3A/08RAD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S3wL8kAAADjAAAADwAAAAAAAAAAAAAAAACYAgAA&#10;ZHJzL2Rvd25yZXYueG1sUEsFBgAAAAAEAAQA9QAAAI4DAAAAAA==&#10;" path="m,27368l2140,37984r5853,8658l16700,52473r10706,2136l38112,52473r8708,-5831l52672,37984,54813,27368,52672,16678,46820,7983,38112,2138,27406,,16700,2138,7993,7983,2140,16678,,27368xe" filled="f" strokeweight=".16897mm">
                  <v:path arrowok="t"/>
                </v:shape>
                <v:shape id="Graphic 24" o:spid="_x0000_s3292" style="position:absolute;left:18370;top:2456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MvcgA&#10;AADjAAAADwAAAGRycy9kb3ducmV2LnhtbERPS08CMRC+m/AfmjHxJl0MknWlECLB4FHQEG7jdvYh&#10;2+mm7T7899aExON871muR9OInpyvLSuYTRMQxLnVNZcKPo67+xSED8gaG8uk4Ic8rFeTmyVm2g78&#10;Tv0hlCKGsM9QQRVCm0np84oM+qltiSNXWGcwxNOVUjscYrhp5EOSLKTBmmNDhS29VJRfDp1R0J8/&#10;u+FtQ1/90bhTse++i+Z1q9Td7bh5BhFoDP/iq3uv4/zFY/o0T2fJHP5+i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sy9yAAAAOMAAAAPAAAAAAAAAAAAAAAAAJgCAABk&#10;cnMvZG93bnJldi54bWxQSwUGAAAAAAQABAD1AAAAjQMAAAAA&#10;" path="m27406,l16700,2138,7993,7983,2140,16678,,27368,2140,37984r5853,8658l16700,52473r10706,2136l38112,52473r8708,-5831l52672,37984,54813,27368,52672,16678,46820,7983,38112,2138,27406,xe" fillcolor="black" stroked="f">
                  <v:path arrowok="t"/>
                </v:shape>
                <v:shape id="Graphic 25" o:spid="_x0000_s3293" style="position:absolute;left:18370;top:2456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MvckA&#10;AADjAAAADwAAAGRycy9kb3ducmV2LnhtbERPX2vCMBB/F/Ydwg32pumUVVuNIoOByAazCr4ezdl2&#10;Jpeuidrt0y+DwR7v9/8Wq94acaXON44VPI4SEMSl0w1XCg77l+EMhA/IGo1jUvBFHlbLu8ECc+1u&#10;vKNrESoRQ9jnqKAOoc2l9GVNFv3ItcSRO7nOYohnV0nd4S2GWyPHSZJKiw3Hhhpbeq6pPBcXq+Dd&#10;vB2LS7E9f1evn7s0W08MfkyUerjv13MQgfrwL/5zb3Scn6XJLJuOnzL4/SkC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4kMvckAAADjAAAADwAAAAAAAAAAAAAAAACYAgAA&#10;ZHJzL2Rvd25yZXYueG1sUEsFBgAAAAAEAAQA9QAAAI4DAAAAAA==&#10;" path="m,27368l2140,37984r5853,8658l16700,52473r10706,2136l38112,52473r8708,-5831l52672,37984,54813,27368,52672,16678,46820,7983,38112,2138,27406,,16700,2138,7993,7983,2140,16678,,27368xe" filled="f" strokeweight=".16897mm">
                  <v:path arrowok="t"/>
                </v:shape>
                <v:shape id="Graphic 26" o:spid="_x0000_s3294" style="position:absolute;left:22422;top:1274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HHs4A&#10;AADjAAAADwAAAGRycy9kb3ducmV2LnhtbESP3U7CQBCF7018h82YeENgCzT8VBZiCCaIiYnoA4zd&#10;sdvYna3dBerbOxckXs6cM+d8s9r0vlFn6mId2MB4lIEiLoOtuTLw8f40XICKCdliE5gM/FKEzfr2&#10;ZoWFDRd+o/MxVUpCOBZowKXUFlrH0pHHOAotsWhfofOYZOwqbTu8SLhv9CTLZtpjzdLgsKWto/L7&#10;ePIGFvlLfzgt97vnfPc5cHb787ocHIy5v+sfH0Al6tO/+Xq9t4I/n0yz8TSfCbT8JAvQ6z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zfscezgAAAOMAAAAPAAAAAAAAAAAAAAAA&#10;AJgCAABkcnMvZG93bnJldi54bWxQSwUGAAAAAAQABAD1AAAAkwMAAAAA&#10;" path="m27406,l16700,2136,7993,7974,2140,16657,,27330,2140,38020r5853,8695l16700,52560r10706,2138l38112,52560r8708,-5845l52672,38020,54813,27330,52672,16657,46820,7974,38112,2136,27406,xe" fillcolor="black" stroked="f">
                  <v:path arrowok="t"/>
                </v:shape>
                <v:shape id="Graphic 27" o:spid="_x0000_s3295" style="position:absolute;left:22422;top:1274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DCM0A&#10;AADjAAAADwAAAGRycy9kb3ducmV2LnhtbESPQUsDMRCF70L/Q5iCF7HZLrUsa9NSioIH0dr2UG/D&#10;ZtwsbpIlybbx3zsHwePMvHnvfatNtr24UIiddwrmswIEucbrzrUKTsfn+wpETOg09t6Rgh+KsFlP&#10;blZYa391H3Q5pFawiYs1KjApDbWUsTFkMc78QI5vXz5YTDyGVuqAVza3vSyLYiktdo4TDA60M9R8&#10;H0arYBxC+bY4hzvz+Trujzqf8vv5Sanbad4+gkiU07/47/tFc/1qOS+qxUPJFMzEC5D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sWwwjNAAAA4wAAAA8AAAAAAAAAAAAAAAAA&#10;mAIAAGRycy9kb3ducmV2LnhtbFBLBQYAAAAABAAEAPUAAACSAwAAAAA=&#10;" path="m,27330l2140,38020r5853,8695l16700,52560r10706,2138l38112,52560r8708,-5845l52672,38020,54813,27330,52672,16657,46820,7974,38112,2136,27406,,16700,2136,7993,7974,2140,16657,,27330xe" filled="f" strokeweight=".16897mm">
                  <v:path arrowok="t"/>
                </v:shape>
                <v:shape id="Graphic 28" o:spid="_x0000_s3296" style="position:absolute;left:52;top:208;width:54121;height:29979;visibility:visible;mso-wrap-style:square;v-text-anchor:top" coordsize="5412105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KesUA&#10;AADjAAAADwAAAGRycy9kb3ducmV2LnhtbERP3WvCMBB/H/g/hBP2NhO31kpnlG0w2B79wtejOZuy&#10;5lKbTLv/fhEEH+/3fYvV4Fpxpj40njVMJwoEceVNw7WG3fbzaQ4iRGSDrWfS8EcBVsvRwwJL4y+8&#10;pvMm1iKFcChRg42xK6UMlSWHYeI74sQdfe8wprOvpenxksJdK5+VmkmHDacGix19WKp+Nr9OA1k8&#10;betDU2Rx3drj+/475F2u9eN4eHsFEWmId/HN/WXSfJVnL0WhigyuPyUA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Ap6xQAAAOMAAAAPAAAAAAAAAAAAAAAAAJgCAABkcnMv&#10;ZG93bnJldi54bWxQSwUGAAAAAAQABAD1AAAAigMAAAAA&#10;" path="m5411978,r-6096,l5405882,6096r,2985262l6096,2991358,6096,6096r5399786,l5405882,,6096,,,,,6096,,2991358r,6096l6096,2997454r5399786,l5411978,2997454r,-6096l5411978,6096r,-6096xe" fillcolor="black" stroked="f">
                  <v:path arrowok="t"/>
                </v:shape>
                <v:shape id="Graphic 29" o:spid="_x0000_s3297" style="position:absolute;left:22691;top:13000;width:2445;height:9017;visibility:visible;mso-wrap-style:square;v-text-anchor:top" coordsize="244475,90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ZpckA&#10;AADjAAAADwAAAGRycy9kb3ducmV2LnhtbERPX2vCMBB/F/Ydwg18s2l1au2MMgYDmcg23R72djRn&#10;W9ZcuiTT+u2XwcDH+/2/5bo3rTiR841lBVmSgiAurW64UvB+eBrlIHxA1thaJgUX8rBe3QyWWGh7&#10;5jc67UMlYgj7AhXUIXSFlL6syaBPbEccuaN1BkM8XSW1w3MMN60cp+lMGmw4NtTY0WNN5df+xyjY&#10;fb72H5jPtptL9+1epu0zHXNUanjbP9yDCNSHq/jfvdFx/mQxH08X2V0Gfz9FAO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PWZpckAAADjAAAADwAAAAAAAAAAAAAAAACYAgAA&#10;ZHJzL2Rvd25yZXYueG1sUEsFBgAAAAAEAAQA9QAAAI4DAAAAAA==&#10;" path="m,l244030,901306e" filled="f" strokeweight=".3pt">
                  <v:path arrowok="t"/>
                </v:shape>
                <v:shape id="Graphic 30" o:spid="_x0000_s3298" style="position:absolute;left:22420;top:12932;width:3187;height:8814;visibility:visible;mso-wrap-style:square;v-text-anchor:top" coordsize="318770,88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KY8gA&#10;AADhAAAADwAAAGRycy9kb3ducmV2LnhtbESPQUvDQBSE74L/YXmCF2k3WySpsdsiWkXqRVt7f2Sf&#10;STD7NmSfTfz3riB4HGbmG2a1mXynTjTENrAFM89AEVfBtVxbeD88zpagoiA77AKThW+KsFmfn62w&#10;dGHkNzrtpVYJwrFEC41IX2odq4Y8xnnoiZP3EQaPkuRQazfgmOC+04ssy7XHltNCgz3dN1R97r+8&#10;hVxeHmR8ei12Qlfb4tocD3F7tPbyYrq7BSU0yX/4r/3sLCxujDF5kcPvo/QG9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hkpjyAAAAOEAAAAPAAAAAAAAAAAAAAAAAJgCAABk&#10;cnMvZG93bnJldi54bWxQSwUGAAAAAAQABAD1AAAAjQMAAAAA&#10;" path="m318592,l,880986e" filled="f" strokeweight=".1058mm">
                  <v:path arrowok="t"/>
                </v:shape>
                <v:shape id="Graphic 31" o:spid="_x0000_s3299" style="position:absolute;left:23124;top:7044;width:2039;height:6579;visibility:visible;mso-wrap-style:square;v-text-anchor:top" coordsize="203835,65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8+ccA&#10;AADhAAAADwAAAGRycy9kb3ducmV2LnhtbESPwWrDMBBE74X8g9hAb41sQ13biRJCIVDoqW5631ob&#10;y8RaGUtx3H59VQjkOMzMG2azm20vJhp951hBukpAEDdOd9wqOH4engoQPiBr7B2Tgh/ysNsuHjZY&#10;aXflD5rq0IoIYV+hAhPCUEnpG0MW/coNxNE7udFiiHJspR7xGuG2l1mS5NJix3HB4ECvhppzfbEK&#10;fr8uoRmwdMf0vUiK7wM7k7FSj8t5vwYRaA738K39phWUZfqcp+UL/D+Kb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fPnHAAAA4QAAAA8AAAAAAAAAAAAAAAAAmAIAAGRy&#10;cy9kb3ducmV2LnhtbFBLBQYAAAAABAAEAPUAAACMAwAAAAA=&#10;" path="m100761,599021r-38531,-508em107911,58483l69367,57975em98221,598995r2134,-161061em103238,219506l105371,58445em,540537l196443,657441em203593,116903l7150,e" filled="f" strokecolor="red">
                  <v:path arrowok="t"/>
                </v:shape>
                <v:shape id="Graphic 32" o:spid="_x0000_s3300" style="position:absolute;left:18335;top:16026;width:4756;height:2000;visibility:visible;mso-wrap-style:square;v-text-anchor:top" coordsize="47561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iIMoA&#10;AADjAAAADwAAAGRycy9kb3ducmV2LnhtbESPQU/DMAyF70j8h8hI3Fga0LbSLZsQ0gQXDqz7AVZj&#10;2o7GKU1oO349PiBxtP3e+/y2+9l3aqQhtoEtmEUGirgKruXawqk83OWgYkJ22AUmCxeKsN9dX22x&#10;cGHidxqPqVYSwrFAC01KfaF1rBryGBehJ5bbRxg8JhmHWrsBJwn3nb7PspX22LIQGuzpuaHq8/jt&#10;BTKV5mWksjPr89vXZfwx+Hg6WHt7Mz9tQCWa07/4z/3q5P2lWT3kyzyTFtJJFqB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+YiDKAAAA4wAAAA8AAAAAAAAAAAAAAAAAmAIA&#10;AGRycy9kb3ducmV2LnhtbFBLBQYAAAAABAAEAPUAAACPAwAAAAA=&#10;" path="m58191,41401r-622,93193em57810,98602r70561,458em346811,100507r70561,470em115608,l,197205em359575,199580l475183,2374e" filled="f" strokecolor="red">
                  <v:path arrowok="t"/>
                </v:shape>
                <v:shape id="Graphic 33" o:spid="_x0000_s3301" style="position:absolute;left:24904;top:16200;width:4858;height:2127;visibility:visible;mso-wrap-style:square;v-text-anchor:top" coordsize="485775,2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EssgA&#10;AADiAAAADwAAAGRycy9kb3ducmV2LnhtbESPwW7CMBBE75X4B2uRuBWbpq0gYBANQuVa2gPHVbwk&#10;gXgd2QZCv76uVKnH0cy80SxWvW3FlXxoHGuYjBUI4tKZhisNX5/bxymIEJENto5Jw50CrJaDhwXm&#10;xt34g677WIkE4ZCjhjrGLpcylDVZDGPXESfv6LzFmKSvpPF4S3DbyielXqXFhtNCjR0VNZXn/cVq&#10;KBR9N4fT26WSs3e/w2KjsnDSejTs13MQkfr4H/5r74yG6XOmVKZmL/B7Kd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YMSyyAAAAOIAAAAPAAAAAAAAAAAAAAAAAJgCAABk&#10;cnMvZG93bnJldi54bWxQSwUGAAAAAAQABAD1AAAAjQMAAAAA&#10;" path="m422795,112090r-2426,40690em62941,95415r70764,4216em351751,112623r70764,4216em125882,l,190817em359574,212254l485444,21437e" filled="f" strokecolor="red">
                  <v:path arrowok="t"/>
                </v:shape>
                <v:shape id="Graphic 34" o:spid="_x0000_s3302" style="position:absolute;left:22461;top:21154;width:2286;height:4966;visibility:visible;mso-wrap-style:square;v-text-anchor:top" coordsize="228600,49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sWswA&#10;AADiAAAADwAAAGRycy9kb3ducmV2LnhtbESPQWvCQBSE70L/w/IKvekmKdEaXUVbWoRSJCqIt0f2&#10;mQSzb0N2q/HfdwuFHoeZ+YaZL3vTiCt1rrasIB5FIIgLq2suFRz278MXEM4ja2wsk4I7OVguHgZz&#10;zLS9cU7XnS9FgLDLUEHlfZtJ6YqKDLqRbYmDd7adQR9kV0rd4S3ATSOTKBpLgzWHhQpbeq2ouOy+&#10;jYJt+tlv7m9fH9tJG42Pa8qT1SlX6umxX81AeOr9f/ivvdEK0ufJNI3jZAq/l8IdkI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DrsWswAAADiAAAADwAAAAAAAAAAAAAAAACY&#10;AgAAZHJzL2Rvd25yZXYueG1sUEsFBgAAAAAEAAQA9QAAAJEDAAAAAA==&#10;" path="m88455,426313r38037,4953em134886,69126r38037,4953em90792,426618r9131,-70282em128092,139725r9131,-70295em,357187l181584,496062em228015,138874l46431,e" filled="f" strokecolor="red">
                  <v:path arrowok="t"/>
                </v:shape>
                <v:shape id="_x0000_s3303" type="#_x0000_t202" style="position:absolute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dvMsA&#10;AADjAAAADwAAAGRycy9kb3ducmV2LnhtbESPQWvDMAyF74P+B6NCb6udHMqS1i1lbDAYlKXpoUct&#10;VhPTWM5ir83+/XwY7Cjp6b33bXaT68WNxmA9a8iWCgRx443lVsOpfn18AhEissHeM2n4oQC77exh&#10;g6Xxd67odoytSCYcStTQxTiUUoamI4dh6QfidLv40WFM49hKM+I9mbte5kqtpEPLKaHDgZ47aq7H&#10;b6dhf+bqxX4dPj+qS2XrulD8vrpqvZhP+zWISFP8F/99v5lUPyuyolB5nigSU1qA3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GR28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3</w:t>
                        </w:r>
                      </w:p>
                    </w:txbxContent>
                  </v:textbox>
                </v:shape>
                <v:shape id="Textbox 36" o:spid="_x0000_s3304" type="#_x0000_t202" style="position:absolute;left:18005;top:598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u2cgA&#10;AADjAAAADwAAAGRycy9kb3ducmV2LnhtbERPX2vCMBB/H/gdwgl7m4kyi6tGEdlgMBir3cMez+Zs&#10;g82lNpl2334ZCHu83/9bbQbXigv1wXrWMJ0oEMSVN5ZrDZ/ly8MCRIjIBlvPpOGHAmzWo7sV5sZf&#10;uaDLPtYihXDIUUMTY5dLGaqGHIaJ74gTd/S9w5jOvpamx2sKd62cKZVJh5ZTQ4Md7RqqTvtvp2H7&#10;xcWzPb8fPopjYcvySfFbdtL6fjxslyAiDfFffHO/mjR/Op+r2SJTj/D3UwJ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G7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7" o:spid="_x0000_s3305" type="#_x0000_t202" style="position:absolute;left:30099;top:614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KK8gA&#10;AADjAAAADwAAAGRycy9kb3ducmV2LnhtbERP3WvCMBB/H+x/CCfsbaYO/Eg1iowNBgNZrQ97vDVn&#10;G2wuXZNp998vwsDH+33fajO4VpypD9azhsk4A0FceWO51nAoXx8XIEJENth6Jg2/FGCzvr9bYW78&#10;hQs672MtUgiHHDU0MXa5lKFqyGEY+444cUffO4zp7GtperykcNfKpyybSYeWU0ODHT03VJ32P07D&#10;9pOLF/u9+/oojoUtS5Xx++yk9cNo2C5BRBriTfzvfjNp/nSuJkqp+RSuPyUA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7Qo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8" o:spid="_x0000_s3306" type="#_x0000_t202" style="position:absolute;left:8617;top:1042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1vcsA&#10;AADiAAAADwAAAGRycy9kb3ducmV2LnhtbESPQUvDQBSE70L/w/IEb3bTiKmJ3ZYiCoIgTeOhx9fs&#10;a7I0+zbNrm38964g9DjMzDfMYjXaTpxp8Maxgtk0AUFcO224UfBVvd0/gfABWWPnmBT8kIfVcnKz&#10;wEK7C5d03oZGRAj7AhW0IfSFlL5uyaKfup44egc3WAxRDo3UA14i3HYyTZJMWjQcF1rs6aWl+rj9&#10;tgrWOy5fzelzvykPpamqPOGP7KjU3e24fgYRaAzX8H/7XStI0/ljNsvzB/i7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zGHW9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920</w:t>
                        </w:r>
                      </w:p>
                    </w:txbxContent>
                  </v:textbox>
                </v:shape>
                <v:shape id="Textbox 39" o:spid="_x0000_s3307" type="#_x0000_t202" style="position:absolute;left:21507;top:1142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PfsgA&#10;AADjAAAADwAAAGRycy9kb3ducmV2LnhtbERPX0vDMBB/F/wO4QTfXNIxy9YtG2M4EASxqw8+3ppb&#10;G9ZcahO3+u2NIPh4v/+32oyuExcagvWsIZsoEMS1N5YbDe/V/mEOIkRkg51n0vBNATbr25sVFsZf&#10;uaTLITYihXAoUEMbY19IGeqWHIaJ74kTd/KDw5jOoZFmwGsKd52cKpVLh5ZTQ4s97Vqqz4cvp2H7&#10;weWT/Xw9vpWn0lbVQvFLftb6/m7cLkFEGuO/+M/9bNL8+SzLHxdKZfD7UwJ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s9+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308" type="#_x0000_t202" style="position:absolute;left:26202;top:1152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X+ccA&#10;AADiAAAADwAAAGRycy9kb3ducmV2LnhtbERPz2vCMBS+D/Y/hDfYbSYOLVqNIsPBYCCr3cHjs3m2&#10;wealNpl2/705DHb8+H4v14NrxZX6YD1rGI8UCOLKG8u1hu/y/WUGIkRkg61n0vBLAdarx4cl5sbf&#10;uKDrPtYihXDIUUMTY5dLGaqGHIaR74gTd/K9w5hgX0vT4y2Fu1a+KpVJh5ZTQ4MdvTVUnfc/TsPm&#10;wMXWXnbHr+JU2LKcK/7Mzlo/Pw2bBYhIQ/wX/7k/jIb5dJLN1HSSNqdL6Q7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2F/n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309" type="#_x0000_t202" style="position:absolute;left:846;top:14499;width:621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fp8kA&#10;AADjAAAADwAAAGRycy9kb3ducmV2LnhtbERPS2sCMRC+F/ofwhS81UQtPlajSLFQKJSu24PHcTPu&#10;BjeT7Sbq9t83hUKP871nteldI67UBetZw2ioQBCX3liuNHwWL49zECEiG2w8k4ZvCrBZ39+tMDP+&#10;xjld97ESKYRDhhrqGNtMylDW5DAMfUucuJPvHMZ0dpU0Hd5SuGvkWKmpdGg5NdTY0nNN5Xl/cRq2&#10;B8539uv9+JGfclsUC8Vv07PWg4d+uwQRqY//4j/3q0nzx2o2f5qpxQR+f0oA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pfp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089(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221)</w:t>
                        </w:r>
                      </w:p>
                    </w:txbxContent>
                  </v:textbox>
                </v:shape>
                <v:shape id="_x0000_s3310" type="#_x0000_t202" style="position:absolute;left:38544;top:13463;width:5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/Py8sA&#10;AADjAAAADwAAAGRycy9kb3ducmV2LnhtbESPQUvDQBSE74L/YXmCN7vbINHEbkuRFgqCmMaDx2f2&#10;NVmafRuz2zb+e1cQPA4z8w2zWE2uF2cag/WsYT5TIIgbbyy3Gt7r7d0jiBCRDfaeScM3BVgtr68W&#10;WBp/4YrO+9iKBOFQooYuxqGUMjQdOQwzPxAn7+BHhzHJsZVmxEuCu15mSuXSoeW00OFAzx01x/3J&#10;aVh/cLWxX6+fb9WhsnVdKH7Jj1rf3kzrJxCRpvgf/mvvjIZsnqmiyO+LB/j9lP6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f8/L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046(24)</w:t>
                        </w:r>
                      </w:p>
                    </w:txbxContent>
                  </v:textbox>
                </v:shape>
                <v:shape id="_x0000_s3311" type="#_x0000_t202" style="position:absolute;left:19774;top:16315;width:1879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XpMoA&#10;AADiAAAADwAAAGRycy9kb3ducmV2LnhtbESPQUsDMRSE74L/ITzBm02sGNZt01JEQRDE7Xrw+Lp5&#10;3Q3dvKyb2K7/3ggFj8PMfMMs15PvxZHG6AIbuJ0pEMRNsI5bAx/1800BIiZki31gMvBDEdary4sl&#10;ljacuKLjNrUiQziWaKBLaSiljE1HHuMsDMTZ24fRY8pybKUd8ZThvpdzpbT06DgvdDjQY0fNYfvt&#10;DWw+uXpyX2+792pfubp+UPyqD8ZcX02bBYhEU/oPn9sv1oAu7rQq9P0c/i7l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Vb16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02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2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3312" type="#_x0000_t202" style="position:absolute;left:21111;top:2179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ZtsoA&#10;AADiAAAADwAAAGRycy9kb3ducmV2LnhtbESPQUvDQBSE74L/YXmCN7vbCmmTdltKURAEMU0PHp/Z&#10;12Rp9m3Mrm38964g9DjMzDfMajO6TpxpCNazhulEgSCuvbHcaDhUzw8LECEiG+w8k4YfCrBZ396s&#10;sDD+wiWd97ERCcKhQA1tjH0hZahbchgmvidO3tEPDmOSQyPNgJcEd52cKZVJh5bTQos97VqqT/tv&#10;p2H7weWT/Xr7fC+Ppa2qXPFrdtL6/m7cLkFEGuM1/N9+MRrm81xl6jHP4O9Su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DNmbb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313" type="#_x0000_t202" style="position:absolute;left:25714;top:2227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1e8sA&#10;AADiAAAADwAAAGRycy9kb3ducmV2LnhtbESPQWvCQBSE74X+h+UVequbRho1dRUpFgqFYowHj8/s&#10;M1nMvk2zW03/fbcgeBxm5htmvhxsK87Ue+NYwfMoAUFcOW24VrAr35+mIHxA1tg6JgW/5GG5uL+b&#10;Y67dhQs6b0MtIoR9jgqaELpcSl81ZNGPXEccvaPrLYYo+1rqHi8RbluZJkkmLRqOCw129NZQddr+&#10;WAWrPRdr8/112BTHwpTlLOHP7KTU48OwegURaAi38LX9oRVMs3GWTtKXCfxfindAL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GHV7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314" type="#_x0000_t202" style="position:absolute;left:17365;top:2492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SGcgA&#10;AADjAAAADwAAAGRycy9kb3ducmV2LnhtbERPX2vCMBB/H+w7hBvsbaaWUWs1isgGg8FYrQ97vDVn&#10;G2wutcm0+/bLQPDxfv9vuR5tJ840eONYwXSSgCCunTbcKNhXr085CB+QNXaOScEveViv7u+WWGh3&#10;4ZLOu9CIGMK+QAVtCH0hpa9bsugnrieO3MENFkM8h0bqAS8x3HYyTZJMWjQcG1rsadtSfdz9WAWb&#10;Ly5fzOnj+7M8lKaq5gm/Z0elHh/GzQJEoDHcxFf3m47zZ2mWzp7zfA7/P0UA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FFI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315" type="#_x0000_t202" style="position:absolute;left:38330;top:24101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K/McA&#10;AADiAAAADwAAAGRycy9kb3ducmV2LnhtbERPz2vCMBS+D/Y/hCfsNhN70LUziowNBgNZrQePb82z&#10;DTYvXZNp99+bwcDjx/d7uR5dJ840BOtZw2yqQBDX3lhuNOyrt8cnECEiG+w8k4ZfCrBe3d8tsTD+&#10;wiWdd7ERKYRDgRraGPtCylC35DBMfU+cuKMfHMYEh0aaAS8p3HUyU2ouHVpODS329NJSfdr9OA2b&#10;A5ev9nv79VkeS1tVueKP+Unrh8m4eQYRaYw38b/73aT5ea6yRbbI4e9Swi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iv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315</w:t>
                        </w:r>
                      </w:p>
                    </w:txbxContent>
                  </v:textbox>
                </v:shape>
                <v:shape id="_x0000_s3316" type="#_x0000_t202" style="position:absolute;left:52043;top:25045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9+80A&#10;AADjAAAADwAAAGRycy9kb3ducmV2LnhtbESPT0sDMRTE74LfITzBm01aa/+sTUsRhYIg3a4Hj6+b&#10;193Qzcu6ie322xtB6HGYmd8wi1XvGnGiLljPGoYDBYK49MZypeGzeHuYgQgR2WDjmTRcKMBqeXuz&#10;wMz4M+d02sVKJAiHDDXUMbaZlKGsyWEY+JY4eQffOYxJdpU0HZ4T3DVypNREOrScFmps6aWm8rj7&#10;cRrWX5y/2u+P/TY/5LYo5orfJ0et7+/69TOISH28hv/bG6NhpKaPs6fxcDqGv0/pD8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YNffvNAAAA4wAAAA8AAAAAAAAAAAAAAAAA&#10;mAIAAGRycy9kb3ducmV2LnhtbFBLBQYAAAAABAAEAPUAAACS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5</w:t>
                        </w:r>
                      </w:p>
                    </w:txbxContent>
                  </v:textbox>
                </v:shape>
                <v:shape id="_x0000_s3317" type="#_x0000_t202" style="position:absolute;left:29155;top:2632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upsgA&#10;AADiAAAADwAAAGRycy9kb3ducmV2LnhtbERPXWvCMBR9F/Yfwh3sTVOHk1qNIkNhMBir9cHHa3Nt&#10;g81NbTLt/v0yEHw5cDhfnMWqt424UueNYwXjUQKCuHTacKVgX2yHKQgfkDU2jknBL3lYLZ8GC8y0&#10;u3FO112oRCxhn6GCOoQ2k9KXNVn0I9cSR+3kOosh0q6SusNbLLeNfE2SqbRoOC7U2NJ7TeV592MV&#10;rA+cb8zl6/idn3JTFLOEP6dnpV6e+/UcRKA+PMz39IdWkI7TyewtAvxfin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S6m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_x0000_s3318" type="#_x0000_t202" style="position:absolute;left:23061;top:2784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98sgA&#10;AADjAAAADwAAAGRycy9kb3ducmV2LnhtbERPX0vDMBB/F/Ydwgm+uWQb1FqXjTEcCILY1Yc93ppb&#10;G9ZcahO3+u2NIPh4v/+3XI+uExcagvWsYTZVIIhrbyw3Gj6q3X0OIkRkg51n0vBNAdaryc0SC+Ov&#10;XNJlHxuRQjgUqKGNsS+kDHVLDsPU98SJO/nBYUzn0Egz4DWFu07OlcqkQ8upocWeti3V5/2X07A5&#10;cPlsP9+O7+WptFX1qPg1O2t9dztunkBEGuO/+M/9YtL8WZZni/xBze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l/3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4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55200" behindDoc="0" locked="0" layoutInCell="1" allowOverlap="1">
                <wp:simplePos x="0" y="0"/>
                <wp:positionH relativeFrom="page">
                  <wp:posOffset>7155843</wp:posOffset>
                </wp:positionH>
                <wp:positionV relativeFrom="paragraph">
                  <wp:posOffset>-1352827</wp:posOffset>
                </wp:positionV>
                <wp:extent cx="175260" cy="114300"/>
                <wp:effectExtent l="0" t="0" r="0" b="0"/>
                <wp:wrapNone/>
                <wp:docPr id="1013027170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19" type="#_x0000_t202" style="position:absolute;left:0;text-align:left;margin-left:563.45pt;margin-top:-106.5pt;width:13.8pt;height:9pt;rotation:3;z-index:25195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23136" behindDoc="0" locked="0" layoutInCell="1" allowOverlap="1">
                <wp:simplePos x="0" y="0"/>
                <wp:positionH relativeFrom="page">
                  <wp:posOffset>6785406</wp:posOffset>
                </wp:positionH>
                <wp:positionV relativeFrom="paragraph">
                  <wp:posOffset>-706385</wp:posOffset>
                </wp:positionV>
                <wp:extent cx="175260" cy="114300"/>
                <wp:effectExtent l="0" t="0" r="0" b="0"/>
                <wp:wrapNone/>
                <wp:docPr id="55868552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20" type="#_x0000_t202" style="position:absolute;left:0;text-align:left;margin-left:534.3pt;margin-top:-55.6pt;width:13.8pt;height:9pt;rotation:-82;z-index:25212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0505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84550"/>
                <wp:effectExtent l="0" t="0" r="0" b="0"/>
                <wp:wrapNone/>
                <wp:docPr id="106164170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24522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24522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50" w:lineRule="exact"/>
                                    <w:ind w:left="107" w:right="148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Льва Толстого, в р-не д. 16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</w:rPr>
                                    <w:t>49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24522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5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68,78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5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4,54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5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4,05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5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68,46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5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68,78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2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0,72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2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2,38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7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2,14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37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0,53</w:t>
                                  </w:r>
                                </w:p>
                              </w:tc>
                            </w:tr>
                            <w:tr w:rsidR="00CA0AAA" w:rsidRPr="00424522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242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24522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24522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270,7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3" o:spid="_x0000_s3321" type="#_x0000_t202" style="position:absolute;left:0;text-align:left;margin-left:47.2pt;margin-top:-235.35pt;width:253.8pt;height:266.5pt;z-index:25220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24522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24522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50" w:lineRule="exact"/>
                              <w:ind w:left="107" w:right="148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Льва Толстого, в р-не д. 16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24522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5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68,78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5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4,54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5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4,05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5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68,46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5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68,78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2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0,72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2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2,38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7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2,14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37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0,53</w:t>
                            </w:r>
                          </w:p>
                        </w:tc>
                      </w:tr>
                      <w:tr w:rsidR="00CA0AAA" w:rsidRPr="00424522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242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24522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452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270,7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2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9"/>
        </w:tabs>
        <w:spacing w:before="237"/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377088" behindDoc="0" locked="0" layoutInCell="1" allowOverlap="1" wp14:anchorId="088975F0" wp14:editId="1C7E1D0E">
                <wp:simplePos x="0" y="0"/>
                <wp:positionH relativeFrom="page">
                  <wp:posOffset>4400499</wp:posOffset>
                </wp:positionH>
                <wp:positionV relativeFrom="paragraph">
                  <wp:posOffset>240932</wp:posOffset>
                </wp:positionV>
                <wp:extent cx="803910" cy="1270"/>
                <wp:effectExtent l="0" t="0" r="0" b="0"/>
                <wp:wrapNone/>
                <wp:docPr id="397026167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12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346.5pt;margin-top:18.95pt;width:63.3pt;height:.1pt;z-index:25237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" path="m,l803529,e" filled="f" strokecolor="red" strokeweight=".21978mm">
                <v:path arrowok="t"/>
                <w10:wrap anchorx="page"/>
              </v:shape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4"/>
        </w:tabs>
        <w:spacing w:before="18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379136" behindDoc="0" locked="0" layoutInCell="1" allowOverlap="1" wp14:anchorId="2D2D63A6" wp14:editId="4154AEAC">
                <wp:simplePos x="0" y="0"/>
                <wp:positionH relativeFrom="page">
                  <wp:posOffset>4488688</wp:posOffset>
                </wp:positionH>
                <wp:positionV relativeFrom="paragraph">
                  <wp:posOffset>59755</wp:posOffset>
                </wp:positionV>
                <wp:extent cx="663575" cy="283210"/>
                <wp:effectExtent l="0" t="0" r="0" b="0"/>
                <wp:wrapNone/>
                <wp:docPr id="397026168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397026169" name="Graphic 60"/>
                        <wps:cNvSpPr/>
                        <wps:spPr>
                          <a:xfrm>
                            <a:off x="3175" y="3175"/>
                            <a:ext cx="6572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86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276479"/>
                                </a:lnTo>
                                <a:lnTo>
                                  <a:pt x="0" y="276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70" name="Graphic 61"/>
                        <wps:cNvSpPr/>
                        <wps:spPr>
                          <a:xfrm>
                            <a:off x="2349" y="4318"/>
                            <a:ext cx="65722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4955">
                                <a:moveTo>
                                  <a:pt x="0" y="0"/>
                                </a:moveTo>
                                <a:lnTo>
                                  <a:pt x="657225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71" name="Graphic 62"/>
                        <wps:cNvSpPr/>
                        <wps:spPr>
                          <a:xfrm>
                            <a:off x="2349" y="2730"/>
                            <a:ext cx="65722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4955">
                                <a:moveTo>
                                  <a:pt x="657225" y="0"/>
                                </a:moveTo>
                                <a:lnTo>
                                  <a:pt x="0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353.45pt;margin-top:4.7pt;width:52.25pt;height:22.3pt;z-index:252379136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">
                <v:shape id="Graphic 60" o:spid="_x0000_s1027" style="position:absolute;left:31;top:31;width:6573;height:2769;visibility:visible;mso-wrap-style:square;v-text-anchor:top" coordsize="65722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Co8oA&#10;AADiAAAADwAAAGRycy9kb3ducmV2LnhtbESPQWsCMRSE70L/Q3gFb5po6VZXo5TSwvZYLYi3R/Lc&#10;Xd28rJuo2/76plDocZiZb5jluneNuFIXas8aJmMFgth4W3Op4XP7NpqBCBHZYuOZNHxRgPXqbrDE&#10;3Pobf9B1E0uRIBxy1FDF2OZSBlORwzD2LXHyDr5zGJPsSmk7vCW4a+RUqUw6rDktVNjSS0XmtLk4&#10;Dd/F2fRnuzfHAre7o3p9d1nzqPXwvn9egIjUx//wX7uwGh7mT2qaTbI5/F5Kd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D0QqPKAAAA4gAAAA8AAAAAAAAAAAAAAAAAmAIA&#10;AGRycy9kb3ducmV2LnhtbFBLBQYAAAAABAAEAPUAAACPAwAAAAA=&#10;" path="m,l657225,r,276479l,276479,,xe" filled="f" strokecolor="red" strokeweight=".5pt">
                  <v:path arrowok="t"/>
                </v:shape>
                <v:shape id="Graphic 61" o:spid="_x0000_s1028" style="position:absolute;left:23;top:43;width:6572;height:2749;visibility:visible;mso-wrap-style:square;v-text-anchor:top" coordsize="65722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Nd8kA&#10;AADiAAAADwAAAGRycy9kb3ducmV2LnhtbESPy0oDMRSG90LfIRzBnU2mylTHpqUUBEU3vYAuD5PT&#10;yTCTkyFJ29GnNwuhy5//xrdYja4XZwqx9ayhmCoQxLU3LTcaDvvX+ycQMSEb7D2Thh+KsFpObhZY&#10;GX/hLZ13qRF5hGOFGmxKQyVlrC05jFM/EGfv6IPDlGVopAl4yeOulzOlSumw5fxgcaCNpbrbnZyG&#10;kI794/fnvlPv5em3+1hb9VVYre9ux/ULiERjuob/229Gw8PzXM3KYp4hMlLG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ONd8kAAADiAAAADwAAAAAAAAAAAAAAAACYAgAA&#10;ZHJzL2Rvd25yZXYueG1sUEsFBgAAAAAEAAQA9QAAAI4DAAAAAA==&#10;" path="m,l657225,274637e" filled="f" strokeweight=".3pt">
                  <v:path arrowok="t"/>
                </v:shape>
                <v:shape id="Graphic 62" o:spid="_x0000_s1029" style="position:absolute;left:23;top:27;width:6572;height:2749;visibility:visible;mso-wrap-style:square;v-text-anchor:top" coordsize="65722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8o7MoA&#10;AADiAAAADwAAAGRycy9kb3ducmV2LnhtbESPQUsDMRSE74L/ITzBm022ylbXpqUUChW92Ap6fGxe&#10;N8tuXpYkbbf+eiMIHoeZ+YaZL0fXixOF2HrWUEwUCOLam5YbDR/7zd0jiJiQDfaeScOFIiwX11dz&#10;rIw/8zuddqkRGcKxQg02paGSMtaWHMaJH4izd/DBYcoyNNIEPGe46+VUqVI6bDkvWBxobanudken&#10;IaRD//D1tu/US3n87l5XVn0WVuvbm3H1DCLRmP7Df+2t0XD/NFPTspgV8Hsp3wG5+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X/KOzKAAAA4gAAAA8AAAAAAAAAAAAAAAAAmAIA&#10;AGRycy9kb3ducmV2LnhtbFBLBQYAAAAABAAEAPUAAACPAwAAAAA=&#10;" path="m657225,l,27463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4"/>
        </w:tabs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378112" behindDoc="0" locked="0" layoutInCell="1" allowOverlap="1" wp14:anchorId="68BDCE61" wp14:editId="54A34D88">
                <wp:simplePos x="0" y="0"/>
                <wp:positionH relativeFrom="page">
                  <wp:posOffset>4781035</wp:posOffset>
                </wp:positionH>
                <wp:positionV relativeFrom="paragraph">
                  <wp:posOffset>168373</wp:posOffset>
                </wp:positionV>
                <wp:extent cx="55244" cy="64135"/>
                <wp:effectExtent l="0" t="0" r="0" b="0"/>
                <wp:wrapNone/>
                <wp:docPr id="397026172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397026173" name="Graphic 64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23279" y="0"/>
                                </a:moveTo>
                                <a:lnTo>
                                  <a:pt x="13753" y="2067"/>
                                </a:lnTo>
                                <a:lnTo>
                                  <a:pt x="6405" y="7716"/>
                                </a:lnTo>
                                <a:lnTo>
                                  <a:pt x="1674" y="16121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36793"/>
                                </a:lnTo>
                                <a:lnTo>
                                  <a:pt x="6405" y="45202"/>
                                </a:lnTo>
                                <a:lnTo>
                                  <a:pt x="13753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31466" y="50853"/>
                                </a:lnTo>
                                <a:lnTo>
                                  <a:pt x="38123" y="45202"/>
                                </a:lnTo>
                                <a:lnTo>
                                  <a:pt x="42597" y="36793"/>
                                </a:lnTo>
                                <a:lnTo>
                                  <a:pt x="44234" y="26454"/>
                                </a:lnTo>
                                <a:lnTo>
                                  <a:pt x="42597" y="16121"/>
                                </a:lnTo>
                                <a:lnTo>
                                  <a:pt x="38123" y="7716"/>
                                </a:lnTo>
                                <a:lnTo>
                                  <a:pt x="31466" y="2067"/>
                                </a:lnTo>
                                <a:lnTo>
                                  <a:pt x="23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026174" name="Graphic 65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44234" y="26454"/>
                                </a:moveTo>
                                <a:lnTo>
                                  <a:pt x="42597" y="36793"/>
                                </a:lnTo>
                                <a:lnTo>
                                  <a:pt x="38123" y="45202"/>
                                </a:lnTo>
                                <a:lnTo>
                                  <a:pt x="31466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13753" y="50853"/>
                                </a:lnTo>
                                <a:lnTo>
                                  <a:pt x="6405" y="45202"/>
                                </a:lnTo>
                                <a:lnTo>
                                  <a:pt x="1674" y="36793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16121"/>
                                </a:lnTo>
                                <a:lnTo>
                                  <a:pt x="6405" y="7716"/>
                                </a:lnTo>
                                <a:lnTo>
                                  <a:pt x="13753" y="2067"/>
                                </a:lnTo>
                                <a:lnTo>
                                  <a:pt x="23279" y="0"/>
                                </a:lnTo>
                                <a:lnTo>
                                  <a:pt x="31466" y="2067"/>
                                </a:lnTo>
                                <a:lnTo>
                                  <a:pt x="38123" y="7716"/>
                                </a:lnTo>
                                <a:lnTo>
                                  <a:pt x="42597" y="16121"/>
                                </a:lnTo>
                                <a:lnTo>
                                  <a:pt x="44234" y="26454"/>
                                </a:lnTo>
                                <a:close/>
                              </a:path>
                            </a:pathLst>
                          </a:custGeom>
                          <a:ln w="1060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376.45pt;margin-top:13.25pt;width:4.35pt;height:5.05pt;z-index:252378112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">
                <v:shape id="Graphic 64" o:spid="_x0000_s1027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Vn8sA&#10;AADiAAAADwAAAGRycy9kb3ducmV2LnhtbESP3WrCQBSE74W+w3IKvdONSqOJrlIshaq9qD8PcMge&#10;s6HZsyG71ejTd4WCl8PMfMPMl52txZlaXzlWMBwkIIgLpysuFRwPH/0pCB+QNdaOScGVPCwXT705&#10;5tpdeEfnfShFhLDPUYEJocml9IUhi37gGuLonVxrMUTZllK3eIlwW8tRkqTSYsVxwWBDK0PFz/7X&#10;KrhtuuN7tt6mr6fv26Zx1/BlVplSL8/d2wxEoC48wv/tT61gnE2SUTqcjOF+Kd4Bufg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rNWfywAAAOIAAAAPAAAAAAAAAAAAAAAAAJgC&#10;AABkcnMvZG93bnJldi54bWxQSwUGAAAAAAQABAD1AAAAkAMAAAAA&#10;" path="m23279,l13753,2067,6405,7716,1674,16121,,26454,1674,36793r4731,8409l13753,50853r9526,2067l31466,50853r6657,-5651l42597,36793,44234,26454,42597,16121,38123,7716,31466,2067,23279,xe" fillcolor="black" stroked="f">
                  <v:path arrowok="t"/>
                </v:shape>
                <v:shape id="Graphic 65" o:spid="_x0000_s1028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S5ssA&#10;AADiAAAADwAAAGRycy9kb3ducmV2LnhtbESP3UrDQBSE7wXfYTmCN2I3rfYvdlu0oi3Um/48wCF7&#10;mg1mz4bsMY1v7wqCl8PMfMMsVr2vVUdtrAIbGA4yUMRFsBWXBk7Ht/sZqCjIFuvAZOCbIqyW11cL&#10;zG248J66g5QqQTjmaMCJNLnWsXDkMQ5CQ5y8c2g9SpJtqW2LlwT3tR5l2UR7rDgtOGxo7aj4PHx5&#10;A6K3m9qd5OV9vUN//th047vXzpjbm/75CZRQL//hv/bWGniYT7PRZDh9hN9L6Q7o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iVLmywAAAOIAAAAPAAAAAAAAAAAAAAAAAJgC&#10;AABkcnMvZG93bnJldi54bWxQSwUGAAAAAAQABAD1AAAAkAMAAAAA&#10;" path="m44234,26454l42597,36793r-4474,8409l31466,50853r-8187,2067l13753,50853,6405,45202,1674,36793,,26454,1674,16121,6405,7716,13753,2067,23279,r8187,2067l38123,7716r4474,8405l44234,26454xe" filled="f" strokeweight=".2945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424522" w:rsidRDefault="00752210" w:rsidP="00C80505">
      <w:pPr>
        <w:pStyle w:val="af1"/>
        <w:ind w:left="11923" w:right="-443" w:hanging="16"/>
        <w:jc w:val="right"/>
        <w:rPr>
          <w:spacing w:val="-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56224" behindDoc="0" locked="0" layoutInCell="1" allowOverlap="1">
                <wp:simplePos x="0" y="0"/>
                <wp:positionH relativeFrom="page">
                  <wp:posOffset>6262738</wp:posOffset>
                </wp:positionH>
                <wp:positionV relativeFrom="page">
                  <wp:posOffset>3407255</wp:posOffset>
                </wp:positionV>
                <wp:extent cx="175260" cy="114300"/>
                <wp:effectExtent l="0" t="0" r="0" b="0"/>
                <wp:wrapNone/>
                <wp:docPr id="48989799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22" type="#_x0000_t202" style="position:absolute;left:0;text-align:left;margin-left:493.15pt;margin-top:268.3pt;width:13.8pt;height:9pt;rotation:6;z-index:25195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40192" behindDoc="0" locked="0" layoutInCell="1" allowOverlap="1">
                <wp:simplePos x="0" y="0"/>
                <wp:positionH relativeFrom="page">
                  <wp:posOffset>7225865</wp:posOffset>
                </wp:positionH>
                <wp:positionV relativeFrom="page">
                  <wp:posOffset>3523042</wp:posOffset>
                </wp:positionV>
                <wp:extent cx="175260" cy="114300"/>
                <wp:effectExtent l="0" t="0" r="0" b="0"/>
                <wp:wrapNone/>
                <wp:docPr id="18610161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23" type="#_x0000_t202" style="position:absolute;left:0;text-align:left;margin-left:568.95pt;margin-top:277.4pt;width:13.8pt;height:9pt;rotation:6;z-index:25204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Приложение</w:t>
      </w:r>
    </w:p>
    <w:p w:rsidR="00752210" w:rsidRDefault="00752210" w:rsidP="00C80505">
      <w:pPr>
        <w:pStyle w:val="af1"/>
        <w:ind w:left="11923" w:right="-443" w:hanging="16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C80505">
      <w:pPr>
        <w:pStyle w:val="af1"/>
        <w:tabs>
          <w:tab w:val="left" w:pos="1430"/>
          <w:tab w:val="left" w:pos="2615"/>
        </w:tabs>
        <w:ind w:right="-443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C80505">
      <w:pPr>
        <w:pStyle w:val="af1"/>
        <w:tabs>
          <w:tab w:val="left" w:pos="1430"/>
          <w:tab w:val="left" w:pos="2615"/>
        </w:tabs>
        <w:ind w:right="-443"/>
        <w:jc w:val="right"/>
      </w:pPr>
      <w:r w:rsidRPr="002D1326">
        <w:t xml:space="preserve">«Приложение </w:t>
      </w:r>
      <w:r>
        <w:t>89</w:t>
      </w:r>
      <w:r w:rsidRPr="002D1326">
        <w:t xml:space="preserve"> к схеме  </w:t>
      </w:r>
    </w:p>
    <w:p w:rsidR="00752210" w:rsidRDefault="00752210">
      <w:pPr>
        <w:pStyle w:val="Title14"/>
        <w:ind w:right="-18" w:hanging="2431"/>
      </w:pPr>
    </w:p>
    <w:p w:rsidR="00752210" w:rsidRDefault="00752210">
      <w:pPr>
        <w:pStyle w:val="Title14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89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C80505">
      <w:pPr>
        <w:pStyle w:val="af1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282880" behindDoc="0" locked="0" layoutInCell="1" allowOverlap="1" wp14:anchorId="4019B8C9" wp14:editId="35D2DD39">
                <wp:simplePos x="0" y="0"/>
                <wp:positionH relativeFrom="page">
                  <wp:posOffset>596900</wp:posOffset>
                </wp:positionH>
                <wp:positionV relativeFrom="paragraph">
                  <wp:posOffset>17145</wp:posOffset>
                </wp:positionV>
                <wp:extent cx="3223260" cy="3409950"/>
                <wp:effectExtent l="0" t="0" r="0" b="0"/>
                <wp:wrapNone/>
                <wp:docPr id="443109985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409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8050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пл.</w:t>
                                  </w:r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before="1"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ктябрьской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еволюции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.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before="2" w:line="237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before="2" w:line="252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33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50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6,3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83,44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4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94,49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0,2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93,95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1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82,89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6,3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83,44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2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86,97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3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87,20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3,1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92,23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1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92,02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332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86,9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324" type="#_x0000_t202" style="position:absolute;margin-left:47pt;margin-top:1.35pt;width:253.8pt;height:268.5pt;z-index:2522828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8050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80505" w:rsidRDefault="00CA0AAA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пл.</w:t>
                            </w:r>
                          </w:p>
                          <w:p w:rsidR="00CA0AAA" w:rsidRPr="00C80505" w:rsidRDefault="00CA0AAA">
                            <w:pPr>
                              <w:pStyle w:val="TableParagraph"/>
                              <w:spacing w:before="1"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ктябрьской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еволюции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3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before="2" w:line="237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C80505" w:rsidRDefault="00CA0AAA">
                            <w:pPr>
                              <w:pStyle w:val="TableParagraph"/>
                              <w:spacing w:before="2" w:line="252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33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50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6,3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83,44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4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94,49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0,2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93,95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1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82,89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6,3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83,44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2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86,97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3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87,20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3,1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92,23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1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92,02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332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86,9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C80505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24160" behindDoc="0" locked="0" layoutInCell="1" allowOverlap="1" wp14:anchorId="20E1D4F0" wp14:editId="12B2D09C">
                <wp:simplePos x="0" y="0"/>
                <wp:positionH relativeFrom="page">
                  <wp:posOffset>6823710</wp:posOffset>
                </wp:positionH>
                <wp:positionV relativeFrom="page">
                  <wp:posOffset>3197225</wp:posOffset>
                </wp:positionV>
                <wp:extent cx="175260" cy="114300"/>
                <wp:effectExtent l="0" t="0" r="0" b="0"/>
                <wp:wrapNone/>
                <wp:docPr id="137724091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25" type="#_x0000_t202" style="position:absolute;margin-left:537.3pt;margin-top:251.75pt;width:13.8pt;height:9pt;rotation:-82;z-index:25212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4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70F9A6D8" wp14:editId="348292D2">
                <wp:simplePos x="0" y="0"/>
                <wp:positionH relativeFrom="page">
                  <wp:posOffset>4521453</wp:posOffset>
                </wp:positionH>
                <wp:positionV relativeFrom="paragraph">
                  <wp:posOffset>-3000646</wp:posOffset>
                </wp:positionV>
                <wp:extent cx="5415280" cy="3001010"/>
                <wp:effectExtent l="0" t="0" r="0" b="0"/>
                <wp:wrapNone/>
                <wp:docPr id="190336161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1010"/>
                          <a:chOff x="0" y="0"/>
                          <a:chExt cx="5415280" cy="3001010"/>
                        </a:xfrm>
                      </wpg:grpSpPr>
                      <wps:wsp>
                        <wps:cNvPr id="426922662" name="Graphic 5"/>
                        <wps:cNvSpPr/>
                        <wps:spPr>
                          <a:xfrm>
                            <a:off x="213601" y="599820"/>
                            <a:ext cx="5193030" cy="9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3030" h="909955">
                                <a:moveTo>
                                  <a:pt x="0" y="0"/>
                                </a:moveTo>
                                <a:lnTo>
                                  <a:pt x="27432" y="6096"/>
                                </a:lnTo>
                              </a:path>
                              <a:path w="5193030" h="909955">
                                <a:moveTo>
                                  <a:pt x="48767" y="9118"/>
                                </a:moveTo>
                                <a:lnTo>
                                  <a:pt x="79248" y="12166"/>
                                </a:lnTo>
                              </a:path>
                              <a:path w="5193030" h="909955">
                                <a:moveTo>
                                  <a:pt x="100571" y="18237"/>
                                </a:moveTo>
                                <a:lnTo>
                                  <a:pt x="128015" y="21285"/>
                                </a:lnTo>
                              </a:path>
                              <a:path w="5193030" h="909955">
                                <a:moveTo>
                                  <a:pt x="149644" y="27355"/>
                                </a:moveTo>
                                <a:lnTo>
                                  <a:pt x="177076" y="30403"/>
                                </a:lnTo>
                              </a:path>
                              <a:path w="5193030" h="909955">
                                <a:moveTo>
                                  <a:pt x="198412" y="33439"/>
                                </a:moveTo>
                                <a:lnTo>
                                  <a:pt x="225831" y="39509"/>
                                </a:lnTo>
                              </a:path>
                              <a:path w="5193030" h="909955">
                                <a:moveTo>
                                  <a:pt x="247180" y="42557"/>
                                </a:moveTo>
                                <a:lnTo>
                                  <a:pt x="277660" y="48628"/>
                                </a:lnTo>
                              </a:path>
                              <a:path w="5193030" h="909955">
                                <a:moveTo>
                                  <a:pt x="298983" y="51676"/>
                                </a:moveTo>
                                <a:lnTo>
                                  <a:pt x="326415" y="57746"/>
                                </a:lnTo>
                              </a:path>
                              <a:path w="5193030" h="909955">
                                <a:moveTo>
                                  <a:pt x="347751" y="60794"/>
                                </a:moveTo>
                                <a:lnTo>
                                  <a:pt x="375170" y="66865"/>
                                </a:lnTo>
                              </a:path>
                              <a:path w="5193030" h="909955">
                                <a:moveTo>
                                  <a:pt x="396519" y="69913"/>
                                </a:moveTo>
                                <a:lnTo>
                                  <a:pt x="426986" y="73253"/>
                                </a:lnTo>
                              </a:path>
                              <a:path w="5193030" h="909955">
                                <a:moveTo>
                                  <a:pt x="448322" y="79324"/>
                                </a:moveTo>
                                <a:lnTo>
                                  <a:pt x="475754" y="82372"/>
                                </a:lnTo>
                              </a:path>
                              <a:path w="5193030" h="909955">
                                <a:moveTo>
                                  <a:pt x="497090" y="88442"/>
                                </a:moveTo>
                                <a:lnTo>
                                  <a:pt x="524522" y="91490"/>
                                </a:lnTo>
                              </a:path>
                              <a:path w="5193030" h="909955">
                                <a:moveTo>
                                  <a:pt x="545858" y="94526"/>
                                </a:moveTo>
                                <a:lnTo>
                                  <a:pt x="573277" y="100609"/>
                                </a:lnTo>
                              </a:path>
                              <a:path w="5193030" h="909955">
                                <a:moveTo>
                                  <a:pt x="594626" y="103632"/>
                                </a:moveTo>
                                <a:lnTo>
                                  <a:pt x="625094" y="109728"/>
                                </a:lnTo>
                              </a:path>
                              <a:path w="5193030" h="909955">
                                <a:moveTo>
                                  <a:pt x="646429" y="112750"/>
                                </a:moveTo>
                                <a:lnTo>
                                  <a:pt x="673862" y="118833"/>
                                </a:lnTo>
                              </a:path>
                              <a:path w="5193030" h="909955">
                                <a:moveTo>
                                  <a:pt x="695198" y="121869"/>
                                </a:moveTo>
                                <a:lnTo>
                                  <a:pt x="722629" y="127952"/>
                                </a:lnTo>
                              </a:path>
                              <a:path w="5193030" h="909955">
                                <a:moveTo>
                                  <a:pt x="743965" y="130987"/>
                                </a:moveTo>
                                <a:lnTo>
                                  <a:pt x="774433" y="137071"/>
                                </a:lnTo>
                              </a:path>
                              <a:path w="5193030" h="909955">
                                <a:moveTo>
                                  <a:pt x="795782" y="140119"/>
                                </a:moveTo>
                                <a:lnTo>
                                  <a:pt x="823506" y="143141"/>
                                </a:lnTo>
                              </a:path>
                              <a:path w="5193030" h="909955">
                                <a:moveTo>
                                  <a:pt x="844842" y="149237"/>
                                </a:moveTo>
                                <a:lnTo>
                                  <a:pt x="872274" y="152260"/>
                                </a:lnTo>
                              </a:path>
                              <a:path w="5193030" h="909955">
                                <a:moveTo>
                                  <a:pt x="893610" y="155308"/>
                                </a:moveTo>
                                <a:lnTo>
                                  <a:pt x="921042" y="161378"/>
                                </a:lnTo>
                              </a:path>
                              <a:path w="5193030" h="909955">
                                <a:moveTo>
                                  <a:pt x="942378" y="164426"/>
                                </a:moveTo>
                                <a:lnTo>
                                  <a:pt x="972845" y="170497"/>
                                </a:lnTo>
                              </a:path>
                              <a:path w="5193030" h="909955">
                                <a:moveTo>
                                  <a:pt x="994194" y="173545"/>
                                </a:moveTo>
                                <a:lnTo>
                                  <a:pt x="1021613" y="179616"/>
                                </a:lnTo>
                              </a:path>
                              <a:path w="5193030" h="909955">
                                <a:moveTo>
                                  <a:pt x="1042949" y="182651"/>
                                </a:moveTo>
                                <a:lnTo>
                                  <a:pt x="1070343" y="188734"/>
                                </a:lnTo>
                              </a:path>
                              <a:path w="5193030" h="909955">
                                <a:moveTo>
                                  <a:pt x="1091666" y="191770"/>
                                </a:moveTo>
                                <a:lnTo>
                                  <a:pt x="1122146" y="197853"/>
                                </a:lnTo>
                              </a:path>
                              <a:path w="5193030" h="909955">
                                <a:moveTo>
                                  <a:pt x="1143469" y="200888"/>
                                </a:moveTo>
                                <a:lnTo>
                                  <a:pt x="1171016" y="203936"/>
                                </a:lnTo>
                              </a:path>
                              <a:path w="5193030" h="909955">
                                <a:moveTo>
                                  <a:pt x="1192352" y="210007"/>
                                </a:moveTo>
                                <a:lnTo>
                                  <a:pt x="1219771" y="213055"/>
                                </a:lnTo>
                              </a:path>
                              <a:path w="5193030" h="909955">
                                <a:moveTo>
                                  <a:pt x="1241107" y="216077"/>
                                </a:moveTo>
                                <a:lnTo>
                                  <a:pt x="1268526" y="222161"/>
                                </a:lnTo>
                              </a:path>
                              <a:path w="5193030" h="909955">
                                <a:moveTo>
                                  <a:pt x="1289850" y="225209"/>
                                </a:moveTo>
                                <a:lnTo>
                                  <a:pt x="1320317" y="231279"/>
                                </a:lnTo>
                              </a:path>
                              <a:path w="5193030" h="909955">
                                <a:moveTo>
                                  <a:pt x="1341653" y="234327"/>
                                </a:moveTo>
                                <a:lnTo>
                                  <a:pt x="1369072" y="240398"/>
                                </a:lnTo>
                              </a:path>
                              <a:path w="5193030" h="909955">
                                <a:moveTo>
                                  <a:pt x="1390408" y="243446"/>
                                </a:moveTo>
                                <a:lnTo>
                                  <a:pt x="1417827" y="249516"/>
                                </a:lnTo>
                              </a:path>
                              <a:path w="5193030" h="909955">
                                <a:moveTo>
                                  <a:pt x="1439164" y="252564"/>
                                </a:moveTo>
                                <a:lnTo>
                                  <a:pt x="1469631" y="258635"/>
                                </a:lnTo>
                              </a:path>
                              <a:path w="5193030" h="909955">
                                <a:moveTo>
                                  <a:pt x="1490954" y="261683"/>
                                </a:moveTo>
                                <a:lnTo>
                                  <a:pt x="1518754" y="264706"/>
                                </a:lnTo>
                              </a:path>
                              <a:path w="5193030" h="909955">
                                <a:moveTo>
                                  <a:pt x="1540090" y="270789"/>
                                </a:moveTo>
                                <a:lnTo>
                                  <a:pt x="1567510" y="273824"/>
                                </a:lnTo>
                              </a:path>
                              <a:path w="5193030" h="909955">
                                <a:moveTo>
                                  <a:pt x="1588846" y="276872"/>
                                </a:moveTo>
                                <a:lnTo>
                                  <a:pt x="1616265" y="282943"/>
                                </a:lnTo>
                              </a:path>
                              <a:path w="5193030" h="909955">
                                <a:moveTo>
                                  <a:pt x="1637601" y="285978"/>
                                </a:moveTo>
                                <a:lnTo>
                                  <a:pt x="1668068" y="292061"/>
                                </a:lnTo>
                              </a:path>
                              <a:path w="5193030" h="909955">
                                <a:moveTo>
                                  <a:pt x="1689392" y="295097"/>
                                </a:moveTo>
                                <a:lnTo>
                                  <a:pt x="1716824" y="301193"/>
                                </a:lnTo>
                              </a:path>
                              <a:path w="5193030" h="909955">
                                <a:moveTo>
                                  <a:pt x="1738147" y="304215"/>
                                </a:moveTo>
                                <a:lnTo>
                                  <a:pt x="1765566" y="310299"/>
                                </a:lnTo>
                              </a:path>
                              <a:path w="5193030" h="909955">
                                <a:moveTo>
                                  <a:pt x="1786902" y="313334"/>
                                </a:moveTo>
                                <a:lnTo>
                                  <a:pt x="1817369" y="319417"/>
                                </a:lnTo>
                              </a:path>
                              <a:path w="5193030" h="909955">
                                <a:moveTo>
                                  <a:pt x="1838693" y="322453"/>
                                </a:moveTo>
                                <a:lnTo>
                                  <a:pt x="1866125" y="325488"/>
                                </a:lnTo>
                              </a:path>
                              <a:path w="5193030" h="909955">
                                <a:moveTo>
                                  <a:pt x="1887448" y="331571"/>
                                </a:moveTo>
                                <a:lnTo>
                                  <a:pt x="1914880" y="334606"/>
                                </a:lnTo>
                              </a:path>
                              <a:path w="5193030" h="909955">
                                <a:moveTo>
                                  <a:pt x="1936203" y="337654"/>
                                </a:moveTo>
                                <a:lnTo>
                                  <a:pt x="1963623" y="344030"/>
                                </a:lnTo>
                              </a:path>
                              <a:path w="5193030" h="909955">
                                <a:moveTo>
                                  <a:pt x="1985086" y="347078"/>
                                </a:moveTo>
                                <a:lnTo>
                                  <a:pt x="2015553" y="353148"/>
                                </a:lnTo>
                              </a:path>
                              <a:path w="5193030" h="909955">
                                <a:moveTo>
                                  <a:pt x="2036876" y="356196"/>
                                </a:moveTo>
                                <a:lnTo>
                                  <a:pt x="2064308" y="362267"/>
                                </a:lnTo>
                              </a:path>
                              <a:path w="5193030" h="909955">
                                <a:moveTo>
                                  <a:pt x="2085632" y="365302"/>
                                </a:moveTo>
                                <a:lnTo>
                                  <a:pt x="2113051" y="371386"/>
                                </a:lnTo>
                              </a:path>
                              <a:path w="5193030" h="909955">
                                <a:moveTo>
                                  <a:pt x="2134387" y="374421"/>
                                </a:moveTo>
                                <a:lnTo>
                                  <a:pt x="2164854" y="380504"/>
                                </a:lnTo>
                              </a:path>
                              <a:path w="5193030" h="909955">
                                <a:moveTo>
                                  <a:pt x="2186190" y="383540"/>
                                </a:moveTo>
                                <a:lnTo>
                                  <a:pt x="2213864" y="386575"/>
                                </a:lnTo>
                              </a:path>
                              <a:path w="5193030" h="909955">
                                <a:moveTo>
                                  <a:pt x="2235187" y="392658"/>
                                </a:moveTo>
                                <a:lnTo>
                                  <a:pt x="2262619" y="395706"/>
                                </a:lnTo>
                              </a:path>
                              <a:path w="5193030" h="909955">
                                <a:moveTo>
                                  <a:pt x="2283942" y="398729"/>
                                </a:moveTo>
                                <a:lnTo>
                                  <a:pt x="2311488" y="404825"/>
                                </a:lnTo>
                              </a:path>
                              <a:path w="5193030" h="909955">
                                <a:moveTo>
                                  <a:pt x="2332824" y="407847"/>
                                </a:moveTo>
                                <a:lnTo>
                                  <a:pt x="2363292" y="413931"/>
                                </a:lnTo>
                              </a:path>
                              <a:path w="5193030" h="909955">
                                <a:moveTo>
                                  <a:pt x="2384628" y="416966"/>
                                </a:moveTo>
                                <a:lnTo>
                                  <a:pt x="2412047" y="423049"/>
                                </a:lnTo>
                              </a:path>
                              <a:path w="5193030" h="909955">
                                <a:moveTo>
                                  <a:pt x="2433370" y="426085"/>
                                </a:moveTo>
                                <a:lnTo>
                                  <a:pt x="2460802" y="432168"/>
                                </a:lnTo>
                              </a:path>
                              <a:path w="5193030" h="909955">
                                <a:moveTo>
                                  <a:pt x="2482126" y="435203"/>
                                </a:moveTo>
                                <a:lnTo>
                                  <a:pt x="2512593" y="441286"/>
                                </a:lnTo>
                              </a:path>
                              <a:path w="5193030" h="909955">
                                <a:moveTo>
                                  <a:pt x="2533929" y="444322"/>
                                </a:moveTo>
                                <a:lnTo>
                                  <a:pt x="2561348" y="447357"/>
                                </a:lnTo>
                              </a:path>
                              <a:path w="5193030" h="909955">
                                <a:moveTo>
                                  <a:pt x="2582684" y="453428"/>
                                </a:moveTo>
                                <a:lnTo>
                                  <a:pt x="2610104" y="456476"/>
                                </a:lnTo>
                              </a:path>
                              <a:path w="5193030" h="909955">
                                <a:moveTo>
                                  <a:pt x="2631427" y="459524"/>
                                </a:moveTo>
                                <a:lnTo>
                                  <a:pt x="2658859" y="465594"/>
                                </a:lnTo>
                              </a:path>
                              <a:path w="5193030" h="909955">
                                <a:moveTo>
                                  <a:pt x="2680182" y="468630"/>
                                </a:moveTo>
                                <a:lnTo>
                                  <a:pt x="2710649" y="474713"/>
                                </a:lnTo>
                              </a:path>
                              <a:path w="5193030" h="909955">
                                <a:moveTo>
                                  <a:pt x="2731985" y="477748"/>
                                </a:moveTo>
                                <a:lnTo>
                                  <a:pt x="2759405" y="483831"/>
                                </a:lnTo>
                              </a:path>
                              <a:path w="5193030" h="909955">
                                <a:moveTo>
                                  <a:pt x="2780741" y="486867"/>
                                </a:moveTo>
                                <a:lnTo>
                                  <a:pt x="2808287" y="492937"/>
                                </a:lnTo>
                              </a:path>
                              <a:path w="5193030" h="909955">
                                <a:moveTo>
                                  <a:pt x="2829610" y="495985"/>
                                </a:moveTo>
                                <a:lnTo>
                                  <a:pt x="2860090" y="502056"/>
                                </a:lnTo>
                              </a:path>
                              <a:path w="5193030" h="909955">
                                <a:moveTo>
                                  <a:pt x="2881668" y="505104"/>
                                </a:moveTo>
                                <a:lnTo>
                                  <a:pt x="2909087" y="508152"/>
                                </a:lnTo>
                              </a:path>
                              <a:path w="5193030" h="909955">
                                <a:moveTo>
                                  <a:pt x="2930423" y="514223"/>
                                </a:moveTo>
                                <a:lnTo>
                                  <a:pt x="2957842" y="517258"/>
                                </a:lnTo>
                              </a:path>
                              <a:path w="5193030" h="909955">
                                <a:moveTo>
                                  <a:pt x="2979178" y="520293"/>
                                </a:moveTo>
                                <a:lnTo>
                                  <a:pt x="3009645" y="526376"/>
                                </a:lnTo>
                              </a:path>
                              <a:path w="5193030" h="909955">
                                <a:moveTo>
                                  <a:pt x="3027921" y="529412"/>
                                </a:moveTo>
                                <a:lnTo>
                                  <a:pt x="3058401" y="535495"/>
                                </a:lnTo>
                              </a:path>
                              <a:path w="5193030" h="909955">
                                <a:moveTo>
                                  <a:pt x="3079724" y="538530"/>
                                </a:moveTo>
                                <a:lnTo>
                                  <a:pt x="3107270" y="544614"/>
                                </a:lnTo>
                              </a:path>
                              <a:path w="5193030" h="909955">
                                <a:moveTo>
                                  <a:pt x="3128606" y="547649"/>
                                </a:moveTo>
                                <a:lnTo>
                                  <a:pt x="3156026" y="553732"/>
                                </a:lnTo>
                              </a:path>
                              <a:path w="5193030" h="909955">
                                <a:moveTo>
                                  <a:pt x="3177362" y="556768"/>
                                </a:moveTo>
                                <a:lnTo>
                                  <a:pt x="3207829" y="562851"/>
                                </a:lnTo>
                              </a:path>
                              <a:path w="5193030" h="909955">
                                <a:moveTo>
                                  <a:pt x="3229152" y="565886"/>
                                </a:moveTo>
                                <a:lnTo>
                                  <a:pt x="3256584" y="568921"/>
                                </a:lnTo>
                              </a:path>
                              <a:path w="5193030" h="909955">
                                <a:moveTo>
                                  <a:pt x="3277908" y="575005"/>
                                </a:moveTo>
                                <a:lnTo>
                                  <a:pt x="3305340" y="578040"/>
                                </a:lnTo>
                              </a:path>
                              <a:path w="5193030" h="909955">
                                <a:moveTo>
                                  <a:pt x="3326663" y="581075"/>
                                </a:moveTo>
                                <a:lnTo>
                                  <a:pt x="3357130" y="587159"/>
                                </a:lnTo>
                              </a:path>
                              <a:path w="5193030" h="909955">
                                <a:moveTo>
                                  <a:pt x="3375418" y="590194"/>
                                </a:moveTo>
                                <a:lnTo>
                                  <a:pt x="3405886" y="596265"/>
                                </a:lnTo>
                              </a:path>
                              <a:path w="5193030" h="909955">
                                <a:moveTo>
                                  <a:pt x="3427209" y="599313"/>
                                </a:moveTo>
                                <a:lnTo>
                                  <a:pt x="3454641" y="605688"/>
                                </a:lnTo>
                              </a:path>
                              <a:path w="5193030" h="909955">
                                <a:moveTo>
                                  <a:pt x="3475964" y="608736"/>
                                </a:moveTo>
                                <a:lnTo>
                                  <a:pt x="3503383" y="614807"/>
                                </a:lnTo>
                              </a:path>
                              <a:path w="5193030" h="909955">
                                <a:moveTo>
                                  <a:pt x="3524719" y="617855"/>
                                </a:moveTo>
                                <a:lnTo>
                                  <a:pt x="3555187" y="623925"/>
                                </a:lnTo>
                              </a:path>
                              <a:path w="5193030" h="909955">
                                <a:moveTo>
                                  <a:pt x="3576904" y="626973"/>
                                </a:moveTo>
                                <a:lnTo>
                                  <a:pt x="3604323" y="630008"/>
                                </a:lnTo>
                              </a:path>
                              <a:path w="5193030" h="909955">
                                <a:moveTo>
                                  <a:pt x="3625646" y="636079"/>
                                </a:moveTo>
                                <a:lnTo>
                                  <a:pt x="3653078" y="639127"/>
                                </a:lnTo>
                              </a:path>
                              <a:path w="5193030" h="909955">
                                <a:moveTo>
                                  <a:pt x="3674402" y="642162"/>
                                </a:moveTo>
                                <a:lnTo>
                                  <a:pt x="3704869" y="648246"/>
                                </a:lnTo>
                              </a:path>
                              <a:path w="5193030" h="909955">
                                <a:moveTo>
                                  <a:pt x="3723157" y="651281"/>
                                </a:moveTo>
                                <a:lnTo>
                                  <a:pt x="3753624" y="657364"/>
                                </a:lnTo>
                              </a:path>
                              <a:path w="5193030" h="909955">
                                <a:moveTo>
                                  <a:pt x="3774960" y="660400"/>
                                </a:moveTo>
                                <a:lnTo>
                                  <a:pt x="3802380" y="666483"/>
                                </a:lnTo>
                              </a:path>
                              <a:path w="5193030" h="909955">
                                <a:moveTo>
                                  <a:pt x="3823703" y="669518"/>
                                </a:moveTo>
                                <a:lnTo>
                                  <a:pt x="3851135" y="675589"/>
                                </a:lnTo>
                              </a:path>
                              <a:path w="5193030" h="909955">
                                <a:moveTo>
                                  <a:pt x="3872458" y="678637"/>
                                </a:moveTo>
                                <a:lnTo>
                                  <a:pt x="3902925" y="684720"/>
                                </a:lnTo>
                              </a:path>
                              <a:path w="5193030" h="909955">
                                <a:moveTo>
                                  <a:pt x="3924388" y="687768"/>
                                </a:moveTo>
                                <a:lnTo>
                                  <a:pt x="3951808" y="690803"/>
                                </a:lnTo>
                              </a:path>
                              <a:path w="5193030" h="909955">
                                <a:moveTo>
                                  <a:pt x="3973144" y="696899"/>
                                </a:moveTo>
                                <a:lnTo>
                                  <a:pt x="4000563" y="699935"/>
                                </a:lnTo>
                              </a:path>
                              <a:path w="5193030" h="909955">
                                <a:moveTo>
                                  <a:pt x="4021886" y="702983"/>
                                </a:moveTo>
                                <a:lnTo>
                                  <a:pt x="4052366" y="709066"/>
                                </a:lnTo>
                              </a:path>
                              <a:path w="5193030" h="909955">
                                <a:moveTo>
                                  <a:pt x="4073690" y="712114"/>
                                </a:moveTo>
                                <a:lnTo>
                                  <a:pt x="4101109" y="718197"/>
                                </a:lnTo>
                              </a:path>
                              <a:path w="5193030" h="909955">
                                <a:moveTo>
                                  <a:pt x="4122445" y="721118"/>
                                </a:moveTo>
                                <a:lnTo>
                                  <a:pt x="4149864" y="727202"/>
                                </a:lnTo>
                              </a:path>
                              <a:path w="5193030" h="909955">
                                <a:moveTo>
                                  <a:pt x="4171200" y="730250"/>
                                </a:moveTo>
                                <a:lnTo>
                                  <a:pt x="4198620" y="736346"/>
                                </a:lnTo>
                              </a:path>
                              <a:path w="5193030" h="909955">
                                <a:moveTo>
                                  <a:pt x="4219943" y="739381"/>
                                </a:moveTo>
                                <a:lnTo>
                                  <a:pt x="4250804" y="745477"/>
                                </a:lnTo>
                              </a:path>
                              <a:path w="5193030" h="909955">
                                <a:moveTo>
                                  <a:pt x="4272127" y="748512"/>
                                </a:moveTo>
                                <a:lnTo>
                                  <a:pt x="4299546" y="751560"/>
                                </a:lnTo>
                              </a:path>
                              <a:path w="5193030" h="909955">
                                <a:moveTo>
                                  <a:pt x="4320882" y="757643"/>
                                </a:moveTo>
                                <a:lnTo>
                                  <a:pt x="4348302" y="760691"/>
                                </a:lnTo>
                              </a:path>
                              <a:path w="5193030" h="909955">
                                <a:moveTo>
                                  <a:pt x="4369638" y="763739"/>
                                </a:moveTo>
                                <a:lnTo>
                                  <a:pt x="4400105" y="769823"/>
                                </a:lnTo>
                              </a:path>
                              <a:path w="5193030" h="909955">
                                <a:moveTo>
                                  <a:pt x="4421428" y="772871"/>
                                </a:moveTo>
                                <a:lnTo>
                                  <a:pt x="4448860" y="778954"/>
                                </a:lnTo>
                              </a:path>
                              <a:path w="5193030" h="909955">
                                <a:moveTo>
                                  <a:pt x="4470184" y="782002"/>
                                </a:moveTo>
                                <a:lnTo>
                                  <a:pt x="4497603" y="788085"/>
                                </a:lnTo>
                              </a:path>
                              <a:path w="5193030" h="909955">
                                <a:moveTo>
                                  <a:pt x="4518939" y="791133"/>
                                </a:moveTo>
                                <a:lnTo>
                                  <a:pt x="4546358" y="797217"/>
                                </a:lnTo>
                              </a:path>
                              <a:path w="5193030" h="909955">
                                <a:moveTo>
                                  <a:pt x="4567694" y="800138"/>
                                </a:moveTo>
                                <a:lnTo>
                                  <a:pt x="4598162" y="806221"/>
                                </a:lnTo>
                              </a:path>
                              <a:path w="5193030" h="909955">
                                <a:moveTo>
                                  <a:pt x="4619485" y="809269"/>
                                </a:moveTo>
                                <a:lnTo>
                                  <a:pt x="4646917" y="812304"/>
                                </a:lnTo>
                              </a:path>
                              <a:path w="5193030" h="909955">
                                <a:moveTo>
                                  <a:pt x="4668240" y="818400"/>
                                </a:moveTo>
                                <a:lnTo>
                                  <a:pt x="4695659" y="821448"/>
                                </a:lnTo>
                              </a:path>
                              <a:path w="5193030" h="909955">
                                <a:moveTo>
                                  <a:pt x="4716995" y="824484"/>
                                </a:moveTo>
                                <a:lnTo>
                                  <a:pt x="4747590" y="830580"/>
                                </a:lnTo>
                              </a:path>
                              <a:path w="5193030" h="909955">
                                <a:moveTo>
                                  <a:pt x="4768926" y="833615"/>
                                </a:moveTo>
                                <a:lnTo>
                                  <a:pt x="4796345" y="839711"/>
                                </a:lnTo>
                              </a:path>
                              <a:path w="5193030" h="909955">
                                <a:moveTo>
                                  <a:pt x="4817668" y="842746"/>
                                </a:moveTo>
                                <a:lnTo>
                                  <a:pt x="4845100" y="848842"/>
                                </a:lnTo>
                              </a:path>
                              <a:path w="5193030" h="909955">
                                <a:moveTo>
                                  <a:pt x="4866424" y="851877"/>
                                </a:moveTo>
                                <a:lnTo>
                                  <a:pt x="4893843" y="857973"/>
                                </a:lnTo>
                              </a:path>
                              <a:path w="5193030" h="909955">
                                <a:moveTo>
                                  <a:pt x="4915179" y="861009"/>
                                </a:moveTo>
                                <a:lnTo>
                                  <a:pt x="4945900" y="867105"/>
                                </a:lnTo>
                              </a:path>
                              <a:path w="5193030" h="909955">
                                <a:moveTo>
                                  <a:pt x="4967236" y="870140"/>
                                </a:moveTo>
                                <a:lnTo>
                                  <a:pt x="4994656" y="873442"/>
                                </a:lnTo>
                              </a:path>
                              <a:path w="5193030" h="909955">
                                <a:moveTo>
                                  <a:pt x="5015979" y="879525"/>
                                </a:moveTo>
                                <a:lnTo>
                                  <a:pt x="5043538" y="882573"/>
                                </a:lnTo>
                              </a:path>
                              <a:path w="5193030" h="909955">
                                <a:moveTo>
                                  <a:pt x="5064861" y="885621"/>
                                </a:moveTo>
                                <a:lnTo>
                                  <a:pt x="5095328" y="891705"/>
                                </a:lnTo>
                              </a:path>
                              <a:path w="5193030" h="909955">
                                <a:moveTo>
                                  <a:pt x="5116664" y="894753"/>
                                </a:moveTo>
                                <a:lnTo>
                                  <a:pt x="5144084" y="900836"/>
                                </a:lnTo>
                              </a:path>
                              <a:path w="5193030" h="909955">
                                <a:moveTo>
                                  <a:pt x="5165420" y="903884"/>
                                </a:moveTo>
                                <a:lnTo>
                                  <a:pt x="5192839" y="90984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1032200" name="Graphic 6"/>
                        <wps:cNvSpPr/>
                        <wps:spPr>
                          <a:xfrm>
                            <a:off x="6350" y="603999"/>
                            <a:ext cx="206375" cy="1210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375" h="1210310">
                                <a:moveTo>
                                  <a:pt x="0" y="1209929"/>
                                </a:moveTo>
                                <a:lnTo>
                                  <a:pt x="6096" y="1182535"/>
                                </a:lnTo>
                              </a:path>
                              <a:path w="206375" h="1210310">
                                <a:moveTo>
                                  <a:pt x="9144" y="1161351"/>
                                </a:moveTo>
                                <a:lnTo>
                                  <a:pt x="12192" y="1130655"/>
                                </a:lnTo>
                              </a:path>
                              <a:path w="206375" h="1210310">
                                <a:moveTo>
                                  <a:pt x="18287" y="1109357"/>
                                </a:moveTo>
                                <a:lnTo>
                                  <a:pt x="21336" y="1081963"/>
                                </a:lnTo>
                              </a:path>
                              <a:path w="206375" h="1210310">
                                <a:moveTo>
                                  <a:pt x="24384" y="1060780"/>
                                </a:moveTo>
                                <a:lnTo>
                                  <a:pt x="30480" y="1033386"/>
                                </a:lnTo>
                              </a:path>
                              <a:path w="206375" h="1210310">
                                <a:moveTo>
                                  <a:pt x="33528" y="1012075"/>
                                </a:moveTo>
                                <a:lnTo>
                                  <a:pt x="39624" y="981760"/>
                                </a:lnTo>
                              </a:path>
                              <a:path w="206375" h="1210310">
                                <a:moveTo>
                                  <a:pt x="42672" y="960450"/>
                                </a:moveTo>
                                <a:lnTo>
                                  <a:pt x="45720" y="933056"/>
                                </a:lnTo>
                              </a:path>
                              <a:path w="206375" h="1210310">
                                <a:moveTo>
                                  <a:pt x="51816" y="911758"/>
                                </a:moveTo>
                                <a:lnTo>
                                  <a:pt x="54863" y="884478"/>
                                </a:lnTo>
                              </a:path>
                              <a:path w="206375" h="1210310">
                                <a:moveTo>
                                  <a:pt x="57912" y="862926"/>
                                </a:moveTo>
                                <a:lnTo>
                                  <a:pt x="64008" y="835533"/>
                                </a:lnTo>
                              </a:path>
                              <a:path w="206375" h="1210310">
                                <a:moveTo>
                                  <a:pt x="67056" y="814222"/>
                                </a:moveTo>
                                <a:lnTo>
                                  <a:pt x="73151" y="783907"/>
                                </a:lnTo>
                              </a:path>
                              <a:path w="206375" h="1210310">
                                <a:moveTo>
                                  <a:pt x="76200" y="762596"/>
                                </a:moveTo>
                                <a:lnTo>
                                  <a:pt x="82296" y="735203"/>
                                </a:lnTo>
                              </a:path>
                              <a:path w="206375" h="1210310">
                                <a:moveTo>
                                  <a:pt x="85344" y="714019"/>
                                </a:moveTo>
                                <a:lnTo>
                                  <a:pt x="88379" y="686625"/>
                                </a:lnTo>
                              </a:path>
                              <a:path w="206375" h="1210310">
                                <a:moveTo>
                                  <a:pt x="94487" y="665340"/>
                                </a:moveTo>
                                <a:lnTo>
                                  <a:pt x="97523" y="634949"/>
                                </a:lnTo>
                              </a:path>
                              <a:path w="206375" h="1210310">
                                <a:moveTo>
                                  <a:pt x="100571" y="613676"/>
                                </a:moveTo>
                                <a:lnTo>
                                  <a:pt x="106667" y="586016"/>
                                </a:lnTo>
                              </a:path>
                              <a:path w="206375" h="1210310">
                                <a:moveTo>
                                  <a:pt x="109715" y="564743"/>
                                </a:moveTo>
                                <a:lnTo>
                                  <a:pt x="115811" y="537387"/>
                                </a:lnTo>
                              </a:path>
                              <a:path w="206375" h="1210310">
                                <a:moveTo>
                                  <a:pt x="118859" y="516115"/>
                                </a:moveTo>
                                <a:lnTo>
                                  <a:pt x="121907" y="485736"/>
                                </a:lnTo>
                              </a:path>
                              <a:path w="206375" h="1210310">
                                <a:moveTo>
                                  <a:pt x="128016" y="464451"/>
                                </a:moveTo>
                                <a:lnTo>
                                  <a:pt x="131063" y="437108"/>
                                </a:lnTo>
                              </a:path>
                              <a:path w="206375" h="1210310">
                                <a:moveTo>
                                  <a:pt x="134112" y="415836"/>
                                </a:moveTo>
                                <a:lnTo>
                                  <a:pt x="140195" y="388480"/>
                                </a:lnTo>
                              </a:path>
                              <a:path w="206375" h="1210310">
                                <a:moveTo>
                                  <a:pt x="143243" y="367207"/>
                                </a:moveTo>
                                <a:lnTo>
                                  <a:pt x="149339" y="339852"/>
                                </a:lnTo>
                              </a:path>
                              <a:path w="206375" h="1210310">
                                <a:moveTo>
                                  <a:pt x="152387" y="318274"/>
                                </a:moveTo>
                                <a:lnTo>
                                  <a:pt x="158483" y="287883"/>
                                </a:lnTo>
                              </a:path>
                              <a:path w="206375" h="1210310">
                                <a:moveTo>
                                  <a:pt x="161531" y="266611"/>
                                </a:moveTo>
                                <a:lnTo>
                                  <a:pt x="164579" y="239268"/>
                                </a:lnTo>
                              </a:path>
                              <a:path w="206375" h="1210310">
                                <a:moveTo>
                                  <a:pt x="170675" y="217982"/>
                                </a:moveTo>
                                <a:lnTo>
                                  <a:pt x="173723" y="190639"/>
                                </a:lnTo>
                              </a:path>
                              <a:path w="206375" h="1210310">
                                <a:moveTo>
                                  <a:pt x="176771" y="169367"/>
                                </a:moveTo>
                                <a:lnTo>
                                  <a:pt x="182867" y="138963"/>
                                </a:lnTo>
                              </a:path>
                              <a:path w="206375" h="1210310">
                                <a:moveTo>
                                  <a:pt x="185915" y="117690"/>
                                </a:moveTo>
                                <a:lnTo>
                                  <a:pt x="192011" y="90347"/>
                                </a:lnTo>
                              </a:path>
                              <a:path w="206375" h="1210310">
                                <a:moveTo>
                                  <a:pt x="195059" y="69075"/>
                                </a:moveTo>
                                <a:lnTo>
                                  <a:pt x="198107" y="41427"/>
                                </a:lnTo>
                              </a:path>
                              <a:path w="206375" h="1210310">
                                <a:moveTo>
                                  <a:pt x="204203" y="20142"/>
                                </a:moveTo>
                                <a:lnTo>
                                  <a:pt x="206223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8652376" name="Graphic 7"/>
                        <wps:cNvSpPr/>
                        <wps:spPr>
                          <a:xfrm>
                            <a:off x="216649" y="7365"/>
                            <a:ext cx="9779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574675">
                                <a:moveTo>
                                  <a:pt x="97353" y="0"/>
                                </a:moveTo>
                                <a:lnTo>
                                  <a:pt x="91427" y="26593"/>
                                </a:lnTo>
                              </a:path>
                              <a:path w="97790" h="574675">
                                <a:moveTo>
                                  <a:pt x="88379" y="47866"/>
                                </a:moveTo>
                                <a:lnTo>
                                  <a:pt x="85343" y="78257"/>
                                </a:lnTo>
                              </a:path>
                              <a:path w="97790" h="574675">
                                <a:moveTo>
                                  <a:pt x="79248" y="99529"/>
                                </a:moveTo>
                                <a:lnTo>
                                  <a:pt x="76200" y="126885"/>
                                </a:lnTo>
                              </a:path>
                              <a:path w="97790" h="574675">
                                <a:moveTo>
                                  <a:pt x="73151" y="148450"/>
                                </a:moveTo>
                                <a:lnTo>
                                  <a:pt x="67043" y="175806"/>
                                </a:lnTo>
                              </a:path>
                              <a:path w="97790" h="574675">
                                <a:moveTo>
                                  <a:pt x="63995" y="197078"/>
                                </a:moveTo>
                                <a:lnTo>
                                  <a:pt x="57899" y="227469"/>
                                </a:lnTo>
                              </a:path>
                              <a:path w="97790" h="574675">
                                <a:moveTo>
                                  <a:pt x="54851" y="248754"/>
                                </a:moveTo>
                                <a:lnTo>
                                  <a:pt x="51803" y="276098"/>
                                </a:lnTo>
                              </a:path>
                              <a:path w="97790" h="574675">
                                <a:moveTo>
                                  <a:pt x="45719" y="297383"/>
                                </a:moveTo>
                                <a:lnTo>
                                  <a:pt x="42672" y="324726"/>
                                </a:lnTo>
                              </a:path>
                              <a:path w="97790" h="574675">
                                <a:moveTo>
                                  <a:pt x="39624" y="345986"/>
                                </a:moveTo>
                                <a:lnTo>
                                  <a:pt x="33527" y="373341"/>
                                </a:lnTo>
                              </a:path>
                              <a:path w="97790" h="574675">
                                <a:moveTo>
                                  <a:pt x="30479" y="394614"/>
                                </a:moveTo>
                                <a:lnTo>
                                  <a:pt x="24384" y="425310"/>
                                </a:lnTo>
                              </a:path>
                              <a:path w="97790" h="574675">
                                <a:moveTo>
                                  <a:pt x="21336" y="446595"/>
                                </a:moveTo>
                                <a:lnTo>
                                  <a:pt x="18275" y="473938"/>
                                </a:lnTo>
                              </a:path>
                              <a:path w="97790" h="574675">
                                <a:moveTo>
                                  <a:pt x="12179" y="495223"/>
                                </a:moveTo>
                                <a:lnTo>
                                  <a:pt x="9131" y="522566"/>
                                </a:lnTo>
                              </a:path>
                              <a:path w="97790" h="574675">
                                <a:moveTo>
                                  <a:pt x="38" y="574039"/>
                                </a:moveTo>
                                <a:lnTo>
                                  <a:pt x="0" y="574230"/>
                                </a:lnTo>
                              </a:path>
                              <a:path w="97790" h="574675">
                                <a:moveTo>
                                  <a:pt x="547" y="571500"/>
                                </a:moveTo>
                                <a:lnTo>
                                  <a:pt x="38" y="574039"/>
                                </a:lnTo>
                              </a:path>
                              <a:path w="97790" h="574675">
                                <a:moveTo>
                                  <a:pt x="1311" y="567689"/>
                                </a:moveTo>
                                <a:lnTo>
                                  <a:pt x="547" y="571500"/>
                                </a:lnTo>
                              </a:path>
                              <a:path w="97790" h="574675">
                                <a:moveTo>
                                  <a:pt x="1821" y="565150"/>
                                </a:moveTo>
                                <a:lnTo>
                                  <a:pt x="1311" y="567689"/>
                                </a:lnTo>
                              </a:path>
                              <a:path w="97790" h="574675">
                                <a:moveTo>
                                  <a:pt x="2330" y="562610"/>
                                </a:moveTo>
                                <a:lnTo>
                                  <a:pt x="1821" y="565150"/>
                                </a:lnTo>
                              </a:path>
                              <a:path w="97790" h="574675">
                                <a:moveTo>
                                  <a:pt x="3095" y="558800"/>
                                </a:moveTo>
                                <a:lnTo>
                                  <a:pt x="2330" y="562610"/>
                                </a:lnTo>
                              </a:path>
                              <a:path w="97790" h="574675">
                                <a:moveTo>
                                  <a:pt x="6096" y="543839"/>
                                </a:moveTo>
                                <a:lnTo>
                                  <a:pt x="3095" y="55880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38387" name="Graphic 8"/>
                        <wps:cNvSpPr/>
                        <wps:spPr>
                          <a:xfrm>
                            <a:off x="6350" y="603999"/>
                            <a:ext cx="207010" cy="1216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" h="1216025">
                                <a:moveTo>
                                  <a:pt x="206999" y="0"/>
                                </a:moveTo>
                                <a:lnTo>
                                  <a:pt x="201155" y="26225"/>
                                </a:lnTo>
                              </a:path>
                              <a:path w="207010" h="1216025">
                                <a:moveTo>
                                  <a:pt x="198107" y="47498"/>
                                </a:moveTo>
                                <a:lnTo>
                                  <a:pt x="195059" y="75145"/>
                                </a:lnTo>
                              </a:path>
                              <a:path w="207010" h="1216025">
                                <a:moveTo>
                                  <a:pt x="188963" y="96431"/>
                                </a:moveTo>
                                <a:lnTo>
                                  <a:pt x="185915" y="126809"/>
                                </a:lnTo>
                              </a:path>
                              <a:path w="207010" h="1216025">
                                <a:moveTo>
                                  <a:pt x="182867" y="148082"/>
                                </a:moveTo>
                                <a:lnTo>
                                  <a:pt x="176771" y="175437"/>
                                </a:lnTo>
                              </a:path>
                              <a:path w="207010" h="1216025">
                                <a:moveTo>
                                  <a:pt x="173723" y="196710"/>
                                </a:moveTo>
                                <a:lnTo>
                                  <a:pt x="167627" y="224066"/>
                                </a:lnTo>
                              </a:path>
                              <a:path w="207010" h="1216025">
                                <a:moveTo>
                                  <a:pt x="164579" y="245338"/>
                                </a:moveTo>
                                <a:lnTo>
                                  <a:pt x="158483" y="272694"/>
                                </a:lnTo>
                              </a:path>
                              <a:path w="207010" h="1216025">
                                <a:moveTo>
                                  <a:pt x="155435" y="293966"/>
                                </a:moveTo>
                                <a:lnTo>
                                  <a:pt x="152387" y="324358"/>
                                </a:lnTo>
                              </a:path>
                              <a:path w="207010" h="1216025">
                                <a:moveTo>
                                  <a:pt x="146291" y="345922"/>
                                </a:moveTo>
                                <a:lnTo>
                                  <a:pt x="143243" y="373278"/>
                                </a:lnTo>
                              </a:path>
                              <a:path w="207010" h="1216025">
                                <a:moveTo>
                                  <a:pt x="140195" y="394550"/>
                                </a:moveTo>
                                <a:lnTo>
                                  <a:pt x="134112" y="421906"/>
                                </a:lnTo>
                              </a:path>
                              <a:path w="207010" h="1216025">
                                <a:moveTo>
                                  <a:pt x="131063" y="443179"/>
                                </a:moveTo>
                                <a:lnTo>
                                  <a:pt x="124955" y="473570"/>
                                </a:lnTo>
                              </a:path>
                              <a:path w="207010" h="1216025">
                                <a:moveTo>
                                  <a:pt x="121907" y="494855"/>
                                </a:moveTo>
                                <a:lnTo>
                                  <a:pt x="118859" y="522198"/>
                                </a:lnTo>
                              </a:path>
                              <a:path w="207010" h="1216025">
                                <a:moveTo>
                                  <a:pt x="112763" y="543471"/>
                                </a:moveTo>
                                <a:lnTo>
                                  <a:pt x="109715" y="570826"/>
                                </a:lnTo>
                              </a:path>
                              <a:path w="207010" h="1216025">
                                <a:moveTo>
                                  <a:pt x="106667" y="592086"/>
                                </a:moveTo>
                                <a:lnTo>
                                  <a:pt x="100571" y="622795"/>
                                </a:lnTo>
                              </a:path>
                              <a:path w="207010" h="1216025">
                                <a:moveTo>
                                  <a:pt x="97523" y="644067"/>
                                </a:moveTo>
                                <a:lnTo>
                                  <a:pt x="91427" y="671410"/>
                                </a:lnTo>
                              </a:path>
                              <a:path w="207010" h="1216025">
                                <a:moveTo>
                                  <a:pt x="88379" y="692721"/>
                                </a:moveTo>
                                <a:lnTo>
                                  <a:pt x="82296" y="719988"/>
                                </a:lnTo>
                              </a:path>
                              <a:path w="207010" h="1216025">
                                <a:moveTo>
                                  <a:pt x="79248" y="741299"/>
                                </a:moveTo>
                                <a:lnTo>
                                  <a:pt x="76200" y="768692"/>
                                </a:lnTo>
                              </a:path>
                              <a:path w="207010" h="1216025">
                                <a:moveTo>
                                  <a:pt x="70104" y="789990"/>
                                </a:moveTo>
                                <a:lnTo>
                                  <a:pt x="67056" y="820305"/>
                                </a:lnTo>
                              </a:path>
                              <a:path w="207010" h="1216025">
                                <a:moveTo>
                                  <a:pt x="64008" y="841616"/>
                                </a:moveTo>
                                <a:lnTo>
                                  <a:pt x="57912" y="869264"/>
                                </a:lnTo>
                              </a:path>
                              <a:path w="207010" h="1216025">
                                <a:moveTo>
                                  <a:pt x="54863" y="890574"/>
                                </a:moveTo>
                                <a:lnTo>
                                  <a:pt x="48768" y="917841"/>
                                </a:lnTo>
                              </a:path>
                              <a:path w="207010" h="1216025">
                                <a:moveTo>
                                  <a:pt x="45720" y="939152"/>
                                </a:moveTo>
                                <a:lnTo>
                                  <a:pt x="42672" y="969581"/>
                                </a:lnTo>
                              </a:path>
                              <a:path w="207010" h="1216025">
                                <a:moveTo>
                                  <a:pt x="36575" y="990765"/>
                                </a:moveTo>
                                <a:lnTo>
                                  <a:pt x="33528" y="1018159"/>
                                </a:lnTo>
                              </a:path>
                              <a:path w="207010" h="1216025">
                                <a:moveTo>
                                  <a:pt x="30480" y="1039469"/>
                                </a:moveTo>
                                <a:lnTo>
                                  <a:pt x="24384" y="1066736"/>
                                </a:lnTo>
                              </a:path>
                              <a:path w="207010" h="1216025">
                                <a:moveTo>
                                  <a:pt x="21336" y="1088047"/>
                                </a:moveTo>
                                <a:lnTo>
                                  <a:pt x="15240" y="1118489"/>
                                </a:lnTo>
                              </a:path>
                              <a:path w="207010" h="1216025">
                                <a:moveTo>
                                  <a:pt x="12192" y="1140040"/>
                                </a:moveTo>
                                <a:lnTo>
                                  <a:pt x="6096" y="1167447"/>
                                </a:lnTo>
                              </a:path>
                              <a:path w="207010" h="1216025">
                                <a:moveTo>
                                  <a:pt x="3048" y="1188618"/>
                                </a:moveTo>
                                <a:lnTo>
                                  <a:pt x="0" y="1216012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7959410" name="Graphic 9"/>
                        <wps:cNvSpPr/>
                        <wps:spPr>
                          <a:xfrm>
                            <a:off x="216649" y="599820"/>
                            <a:ext cx="5190490" cy="909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0490" h="909319">
                                <a:moveTo>
                                  <a:pt x="5190426" y="909316"/>
                                </a:moveTo>
                                <a:lnTo>
                                  <a:pt x="5165420" y="903884"/>
                                </a:lnTo>
                              </a:path>
                              <a:path w="5190490" h="909319">
                                <a:moveTo>
                                  <a:pt x="5144084" y="900836"/>
                                </a:moveTo>
                                <a:lnTo>
                                  <a:pt x="5113616" y="897788"/>
                                </a:lnTo>
                              </a:path>
                              <a:path w="5190490" h="909319">
                                <a:moveTo>
                                  <a:pt x="5092280" y="891705"/>
                                </a:moveTo>
                                <a:lnTo>
                                  <a:pt x="5064861" y="888657"/>
                                </a:lnTo>
                              </a:path>
                              <a:path w="5190490" h="909319">
                                <a:moveTo>
                                  <a:pt x="5043538" y="882573"/>
                                </a:moveTo>
                                <a:lnTo>
                                  <a:pt x="5015979" y="879525"/>
                                </a:lnTo>
                              </a:path>
                              <a:path w="5190490" h="909319">
                                <a:moveTo>
                                  <a:pt x="4994656" y="876490"/>
                                </a:moveTo>
                                <a:lnTo>
                                  <a:pt x="4967236" y="870140"/>
                                </a:lnTo>
                              </a:path>
                              <a:path w="5190490" h="909319">
                                <a:moveTo>
                                  <a:pt x="4945900" y="867105"/>
                                </a:moveTo>
                                <a:lnTo>
                                  <a:pt x="4915179" y="861009"/>
                                </a:lnTo>
                              </a:path>
                              <a:path w="5190490" h="909319">
                                <a:moveTo>
                                  <a:pt x="4893843" y="857973"/>
                                </a:moveTo>
                                <a:lnTo>
                                  <a:pt x="4866424" y="851877"/>
                                </a:lnTo>
                              </a:path>
                              <a:path w="5190490" h="909319">
                                <a:moveTo>
                                  <a:pt x="4845100" y="848842"/>
                                </a:moveTo>
                                <a:lnTo>
                                  <a:pt x="4817668" y="842746"/>
                                </a:lnTo>
                              </a:path>
                              <a:path w="5190490" h="909319">
                                <a:moveTo>
                                  <a:pt x="4796345" y="839711"/>
                                </a:moveTo>
                                <a:lnTo>
                                  <a:pt x="4765878" y="836663"/>
                                </a:lnTo>
                              </a:path>
                              <a:path w="5190490" h="909319">
                                <a:moveTo>
                                  <a:pt x="4744542" y="830580"/>
                                </a:moveTo>
                                <a:lnTo>
                                  <a:pt x="4716995" y="827532"/>
                                </a:lnTo>
                              </a:path>
                              <a:path w="5190490" h="909319">
                                <a:moveTo>
                                  <a:pt x="4695659" y="821448"/>
                                </a:moveTo>
                                <a:lnTo>
                                  <a:pt x="4668240" y="818400"/>
                                </a:lnTo>
                              </a:path>
                              <a:path w="5190490" h="909319">
                                <a:moveTo>
                                  <a:pt x="4646917" y="815352"/>
                                </a:moveTo>
                                <a:lnTo>
                                  <a:pt x="4619485" y="809269"/>
                                </a:lnTo>
                              </a:path>
                              <a:path w="5190490" h="909319">
                                <a:moveTo>
                                  <a:pt x="4598162" y="806221"/>
                                </a:moveTo>
                                <a:lnTo>
                                  <a:pt x="4567694" y="800138"/>
                                </a:lnTo>
                              </a:path>
                              <a:path w="5190490" h="909319">
                                <a:moveTo>
                                  <a:pt x="4546358" y="797217"/>
                                </a:moveTo>
                                <a:lnTo>
                                  <a:pt x="4518939" y="791133"/>
                                </a:lnTo>
                              </a:path>
                              <a:path w="5190490" h="909319">
                                <a:moveTo>
                                  <a:pt x="4497603" y="788085"/>
                                </a:moveTo>
                                <a:lnTo>
                                  <a:pt x="4470184" y="782002"/>
                                </a:lnTo>
                              </a:path>
                              <a:path w="5190490" h="909319">
                                <a:moveTo>
                                  <a:pt x="4448860" y="778954"/>
                                </a:moveTo>
                                <a:lnTo>
                                  <a:pt x="4418380" y="772871"/>
                                </a:lnTo>
                              </a:path>
                              <a:path w="5190490" h="909319">
                                <a:moveTo>
                                  <a:pt x="4397057" y="769823"/>
                                </a:moveTo>
                                <a:lnTo>
                                  <a:pt x="4369638" y="766775"/>
                                </a:lnTo>
                              </a:path>
                              <a:path w="5190490" h="909319">
                                <a:moveTo>
                                  <a:pt x="4348302" y="760691"/>
                                </a:moveTo>
                                <a:lnTo>
                                  <a:pt x="4320882" y="757643"/>
                                </a:lnTo>
                              </a:path>
                              <a:path w="5190490" h="909319">
                                <a:moveTo>
                                  <a:pt x="4299546" y="754608"/>
                                </a:moveTo>
                                <a:lnTo>
                                  <a:pt x="4272127" y="748512"/>
                                </a:lnTo>
                              </a:path>
                              <a:path w="5190490" h="909319">
                                <a:moveTo>
                                  <a:pt x="4250804" y="745477"/>
                                </a:moveTo>
                                <a:lnTo>
                                  <a:pt x="4219943" y="739381"/>
                                </a:lnTo>
                              </a:path>
                              <a:path w="5190490" h="909319">
                                <a:moveTo>
                                  <a:pt x="4198620" y="736346"/>
                                </a:moveTo>
                                <a:lnTo>
                                  <a:pt x="4171200" y="730250"/>
                                </a:lnTo>
                              </a:path>
                              <a:path w="5190490" h="909319">
                                <a:moveTo>
                                  <a:pt x="4149864" y="727202"/>
                                </a:moveTo>
                                <a:lnTo>
                                  <a:pt x="4122445" y="721118"/>
                                </a:lnTo>
                              </a:path>
                              <a:path w="5190490" h="909319">
                                <a:moveTo>
                                  <a:pt x="4101109" y="718197"/>
                                </a:moveTo>
                                <a:lnTo>
                                  <a:pt x="4070642" y="712114"/>
                                </a:lnTo>
                              </a:path>
                              <a:path w="5190490" h="909319">
                                <a:moveTo>
                                  <a:pt x="4049318" y="709066"/>
                                </a:moveTo>
                                <a:lnTo>
                                  <a:pt x="4021886" y="706031"/>
                                </a:lnTo>
                              </a:path>
                              <a:path w="5190490" h="909319">
                                <a:moveTo>
                                  <a:pt x="4000563" y="699935"/>
                                </a:moveTo>
                                <a:lnTo>
                                  <a:pt x="3973144" y="696899"/>
                                </a:lnTo>
                              </a:path>
                              <a:path w="5190490" h="909319">
                                <a:moveTo>
                                  <a:pt x="3951808" y="693851"/>
                                </a:moveTo>
                                <a:lnTo>
                                  <a:pt x="3924388" y="687768"/>
                                </a:lnTo>
                              </a:path>
                              <a:path w="5190490" h="909319">
                                <a:moveTo>
                                  <a:pt x="3902925" y="684720"/>
                                </a:moveTo>
                                <a:lnTo>
                                  <a:pt x="3872458" y="678637"/>
                                </a:lnTo>
                              </a:path>
                              <a:path w="5190490" h="909319">
                                <a:moveTo>
                                  <a:pt x="3851135" y="675589"/>
                                </a:moveTo>
                                <a:lnTo>
                                  <a:pt x="3823703" y="669518"/>
                                </a:lnTo>
                              </a:path>
                              <a:path w="5190490" h="909319">
                                <a:moveTo>
                                  <a:pt x="3802380" y="666483"/>
                                </a:moveTo>
                                <a:lnTo>
                                  <a:pt x="3774960" y="660400"/>
                                </a:lnTo>
                              </a:path>
                              <a:path w="5190490" h="909319">
                                <a:moveTo>
                                  <a:pt x="3753624" y="657364"/>
                                </a:moveTo>
                                <a:lnTo>
                                  <a:pt x="3723157" y="651281"/>
                                </a:lnTo>
                              </a:path>
                              <a:path w="5190490" h="909319">
                                <a:moveTo>
                                  <a:pt x="3701821" y="648246"/>
                                </a:moveTo>
                                <a:lnTo>
                                  <a:pt x="3674402" y="645198"/>
                                </a:lnTo>
                              </a:path>
                              <a:path w="5190490" h="909319">
                                <a:moveTo>
                                  <a:pt x="3653078" y="639127"/>
                                </a:moveTo>
                                <a:lnTo>
                                  <a:pt x="3625646" y="636079"/>
                                </a:lnTo>
                              </a:path>
                              <a:path w="5190490" h="909319">
                                <a:moveTo>
                                  <a:pt x="3604323" y="633044"/>
                                </a:moveTo>
                                <a:lnTo>
                                  <a:pt x="3576904" y="626973"/>
                                </a:lnTo>
                              </a:path>
                              <a:path w="5190490" h="909319">
                                <a:moveTo>
                                  <a:pt x="3555187" y="623925"/>
                                </a:moveTo>
                                <a:lnTo>
                                  <a:pt x="3524719" y="617855"/>
                                </a:lnTo>
                              </a:path>
                              <a:path w="5190490" h="909319">
                                <a:moveTo>
                                  <a:pt x="3503383" y="614807"/>
                                </a:moveTo>
                                <a:lnTo>
                                  <a:pt x="3475964" y="608736"/>
                                </a:lnTo>
                              </a:path>
                              <a:path w="5190490" h="909319">
                                <a:moveTo>
                                  <a:pt x="3454641" y="605688"/>
                                </a:moveTo>
                                <a:lnTo>
                                  <a:pt x="3427209" y="599313"/>
                                </a:lnTo>
                              </a:path>
                              <a:path w="5190490" h="909319">
                                <a:moveTo>
                                  <a:pt x="3405886" y="596265"/>
                                </a:moveTo>
                                <a:lnTo>
                                  <a:pt x="3375418" y="590194"/>
                                </a:lnTo>
                              </a:path>
                              <a:path w="5190490" h="909319">
                                <a:moveTo>
                                  <a:pt x="3354082" y="587159"/>
                                </a:moveTo>
                                <a:lnTo>
                                  <a:pt x="3326663" y="584123"/>
                                </a:lnTo>
                              </a:path>
                              <a:path w="5190490" h="909319">
                                <a:moveTo>
                                  <a:pt x="3305327" y="578040"/>
                                </a:moveTo>
                                <a:lnTo>
                                  <a:pt x="3277908" y="575005"/>
                                </a:lnTo>
                              </a:path>
                              <a:path w="5190490" h="909319">
                                <a:moveTo>
                                  <a:pt x="3256584" y="571957"/>
                                </a:moveTo>
                                <a:lnTo>
                                  <a:pt x="3229152" y="565886"/>
                                </a:lnTo>
                              </a:path>
                              <a:path w="5190490" h="909319">
                                <a:moveTo>
                                  <a:pt x="3207829" y="562851"/>
                                </a:moveTo>
                                <a:lnTo>
                                  <a:pt x="3177362" y="556768"/>
                                </a:lnTo>
                              </a:path>
                              <a:path w="5190490" h="909319">
                                <a:moveTo>
                                  <a:pt x="3156026" y="553732"/>
                                </a:moveTo>
                                <a:lnTo>
                                  <a:pt x="3128606" y="547649"/>
                                </a:lnTo>
                              </a:path>
                              <a:path w="5190490" h="909319">
                                <a:moveTo>
                                  <a:pt x="3107270" y="544614"/>
                                </a:moveTo>
                                <a:lnTo>
                                  <a:pt x="3079724" y="538530"/>
                                </a:lnTo>
                              </a:path>
                              <a:path w="5190490" h="909319">
                                <a:moveTo>
                                  <a:pt x="3058401" y="535495"/>
                                </a:moveTo>
                                <a:lnTo>
                                  <a:pt x="3027921" y="529412"/>
                                </a:lnTo>
                              </a:path>
                              <a:path w="5190490" h="909319">
                                <a:moveTo>
                                  <a:pt x="3006597" y="526376"/>
                                </a:moveTo>
                                <a:lnTo>
                                  <a:pt x="2979178" y="523341"/>
                                </a:lnTo>
                              </a:path>
                              <a:path w="5190490" h="909319">
                                <a:moveTo>
                                  <a:pt x="2957842" y="517258"/>
                                </a:moveTo>
                                <a:lnTo>
                                  <a:pt x="2930423" y="514223"/>
                                </a:lnTo>
                              </a:path>
                              <a:path w="5190490" h="909319">
                                <a:moveTo>
                                  <a:pt x="2909087" y="511175"/>
                                </a:moveTo>
                                <a:lnTo>
                                  <a:pt x="2881668" y="505104"/>
                                </a:lnTo>
                              </a:path>
                              <a:path w="5190490" h="909319">
                                <a:moveTo>
                                  <a:pt x="2860090" y="502056"/>
                                </a:moveTo>
                                <a:lnTo>
                                  <a:pt x="2829610" y="495985"/>
                                </a:lnTo>
                              </a:path>
                              <a:path w="5190490" h="909319">
                                <a:moveTo>
                                  <a:pt x="2808287" y="492937"/>
                                </a:moveTo>
                                <a:lnTo>
                                  <a:pt x="2780741" y="486867"/>
                                </a:lnTo>
                              </a:path>
                              <a:path w="5190490" h="909319">
                                <a:moveTo>
                                  <a:pt x="2759405" y="483831"/>
                                </a:moveTo>
                                <a:lnTo>
                                  <a:pt x="2731985" y="477748"/>
                                </a:lnTo>
                              </a:path>
                              <a:path w="5190490" h="909319">
                                <a:moveTo>
                                  <a:pt x="2710649" y="474713"/>
                                </a:moveTo>
                                <a:lnTo>
                                  <a:pt x="2680182" y="468630"/>
                                </a:lnTo>
                              </a:path>
                              <a:path w="5190490" h="909319">
                                <a:moveTo>
                                  <a:pt x="2658859" y="465594"/>
                                </a:moveTo>
                                <a:lnTo>
                                  <a:pt x="2631427" y="462546"/>
                                </a:lnTo>
                              </a:path>
                              <a:path w="5190490" h="909319">
                                <a:moveTo>
                                  <a:pt x="2610104" y="456476"/>
                                </a:moveTo>
                                <a:lnTo>
                                  <a:pt x="2582684" y="453428"/>
                                </a:lnTo>
                              </a:path>
                              <a:path w="5190490" h="909319">
                                <a:moveTo>
                                  <a:pt x="2561348" y="450405"/>
                                </a:moveTo>
                                <a:lnTo>
                                  <a:pt x="2533929" y="444322"/>
                                </a:lnTo>
                              </a:path>
                              <a:path w="5190490" h="909319">
                                <a:moveTo>
                                  <a:pt x="2512593" y="441286"/>
                                </a:moveTo>
                                <a:lnTo>
                                  <a:pt x="2482126" y="435203"/>
                                </a:lnTo>
                              </a:path>
                              <a:path w="5190490" h="909319">
                                <a:moveTo>
                                  <a:pt x="2460802" y="432168"/>
                                </a:moveTo>
                                <a:lnTo>
                                  <a:pt x="2433370" y="426085"/>
                                </a:lnTo>
                              </a:path>
                              <a:path w="5190490" h="909319">
                                <a:moveTo>
                                  <a:pt x="2412047" y="423049"/>
                                </a:moveTo>
                                <a:lnTo>
                                  <a:pt x="2384628" y="416966"/>
                                </a:lnTo>
                              </a:path>
                              <a:path w="5190490" h="909319">
                                <a:moveTo>
                                  <a:pt x="2363292" y="413931"/>
                                </a:moveTo>
                                <a:lnTo>
                                  <a:pt x="2332824" y="407847"/>
                                </a:lnTo>
                              </a:path>
                              <a:path w="5190490" h="909319">
                                <a:moveTo>
                                  <a:pt x="2311488" y="404825"/>
                                </a:moveTo>
                                <a:lnTo>
                                  <a:pt x="2283942" y="401777"/>
                                </a:lnTo>
                              </a:path>
                              <a:path w="5190490" h="909319">
                                <a:moveTo>
                                  <a:pt x="2262619" y="395706"/>
                                </a:moveTo>
                                <a:lnTo>
                                  <a:pt x="2235187" y="392658"/>
                                </a:lnTo>
                              </a:path>
                              <a:path w="5190490" h="909319">
                                <a:moveTo>
                                  <a:pt x="2213864" y="389610"/>
                                </a:moveTo>
                                <a:lnTo>
                                  <a:pt x="2183142" y="383540"/>
                                </a:lnTo>
                              </a:path>
                              <a:path w="5190490" h="909319">
                                <a:moveTo>
                                  <a:pt x="2164854" y="380504"/>
                                </a:moveTo>
                                <a:lnTo>
                                  <a:pt x="2134387" y="374421"/>
                                </a:lnTo>
                              </a:path>
                              <a:path w="5190490" h="909319">
                                <a:moveTo>
                                  <a:pt x="2113051" y="371386"/>
                                </a:moveTo>
                                <a:lnTo>
                                  <a:pt x="2085632" y="365302"/>
                                </a:lnTo>
                              </a:path>
                              <a:path w="5190490" h="909319">
                                <a:moveTo>
                                  <a:pt x="2064308" y="362267"/>
                                </a:moveTo>
                                <a:lnTo>
                                  <a:pt x="2036876" y="356196"/>
                                </a:lnTo>
                              </a:path>
                              <a:path w="5190490" h="909319">
                                <a:moveTo>
                                  <a:pt x="2015553" y="353148"/>
                                </a:moveTo>
                                <a:lnTo>
                                  <a:pt x="1985086" y="347078"/>
                                </a:lnTo>
                              </a:path>
                              <a:path w="5190490" h="909319">
                                <a:moveTo>
                                  <a:pt x="1963623" y="344030"/>
                                </a:moveTo>
                                <a:lnTo>
                                  <a:pt x="1936203" y="340995"/>
                                </a:lnTo>
                              </a:path>
                              <a:path w="5190490" h="909319">
                                <a:moveTo>
                                  <a:pt x="1914867" y="334606"/>
                                </a:moveTo>
                                <a:lnTo>
                                  <a:pt x="1887448" y="331571"/>
                                </a:lnTo>
                              </a:path>
                              <a:path w="5190490" h="909319">
                                <a:moveTo>
                                  <a:pt x="1866125" y="328536"/>
                                </a:moveTo>
                                <a:lnTo>
                                  <a:pt x="1835645" y="322453"/>
                                </a:lnTo>
                              </a:path>
                              <a:path w="5190490" h="909319">
                                <a:moveTo>
                                  <a:pt x="1817369" y="319417"/>
                                </a:moveTo>
                                <a:lnTo>
                                  <a:pt x="1786902" y="313334"/>
                                </a:lnTo>
                              </a:path>
                              <a:path w="5190490" h="909319">
                                <a:moveTo>
                                  <a:pt x="1765566" y="310299"/>
                                </a:moveTo>
                                <a:lnTo>
                                  <a:pt x="1738147" y="304215"/>
                                </a:lnTo>
                              </a:path>
                              <a:path w="5190490" h="909319">
                                <a:moveTo>
                                  <a:pt x="1716811" y="301193"/>
                                </a:moveTo>
                                <a:lnTo>
                                  <a:pt x="1689392" y="295097"/>
                                </a:lnTo>
                              </a:path>
                              <a:path w="5190490" h="909319">
                                <a:moveTo>
                                  <a:pt x="1668068" y="292061"/>
                                </a:moveTo>
                                <a:lnTo>
                                  <a:pt x="1637588" y="285978"/>
                                </a:lnTo>
                              </a:path>
                              <a:path w="5190490" h="909319">
                                <a:moveTo>
                                  <a:pt x="1616265" y="282943"/>
                                </a:moveTo>
                                <a:lnTo>
                                  <a:pt x="1588846" y="279908"/>
                                </a:lnTo>
                              </a:path>
                              <a:path w="5190490" h="909319">
                                <a:moveTo>
                                  <a:pt x="1567510" y="273824"/>
                                </a:moveTo>
                                <a:lnTo>
                                  <a:pt x="1540090" y="270789"/>
                                </a:lnTo>
                              </a:path>
                              <a:path w="5190490" h="909319">
                                <a:moveTo>
                                  <a:pt x="1518754" y="267754"/>
                                </a:moveTo>
                                <a:lnTo>
                                  <a:pt x="1487906" y="261683"/>
                                </a:lnTo>
                              </a:path>
                              <a:path w="5190490" h="909319">
                                <a:moveTo>
                                  <a:pt x="1469631" y="258635"/>
                                </a:moveTo>
                                <a:lnTo>
                                  <a:pt x="1439151" y="252564"/>
                                </a:lnTo>
                              </a:path>
                              <a:path w="5190490" h="909319">
                                <a:moveTo>
                                  <a:pt x="1417827" y="249516"/>
                                </a:moveTo>
                                <a:lnTo>
                                  <a:pt x="1390408" y="243446"/>
                                </a:lnTo>
                              </a:path>
                              <a:path w="5190490" h="909319">
                                <a:moveTo>
                                  <a:pt x="1369072" y="240398"/>
                                </a:moveTo>
                                <a:lnTo>
                                  <a:pt x="1341653" y="234327"/>
                                </a:lnTo>
                              </a:path>
                              <a:path w="5190490" h="909319">
                                <a:moveTo>
                                  <a:pt x="1320317" y="231279"/>
                                </a:moveTo>
                                <a:lnTo>
                                  <a:pt x="1289850" y="225209"/>
                                </a:lnTo>
                              </a:path>
                              <a:path w="5190490" h="909319">
                                <a:moveTo>
                                  <a:pt x="1268526" y="222161"/>
                                </a:moveTo>
                                <a:lnTo>
                                  <a:pt x="1241094" y="219125"/>
                                </a:lnTo>
                              </a:path>
                              <a:path w="5190490" h="909319">
                                <a:moveTo>
                                  <a:pt x="1219771" y="213055"/>
                                </a:moveTo>
                                <a:lnTo>
                                  <a:pt x="1192352" y="210007"/>
                                </a:lnTo>
                              </a:path>
                              <a:path w="5190490" h="909319">
                                <a:moveTo>
                                  <a:pt x="1171016" y="206959"/>
                                </a:moveTo>
                                <a:lnTo>
                                  <a:pt x="1140421" y="200888"/>
                                </a:lnTo>
                              </a:path>
                              <a:path w="5190490" h="909319">
                                <a:moveTo>
                                  <a:pt x="1119098" y="197853"/>
                                </a:moveTo>
                                <a:lnTo>
                                  <a:pt x="1091666" y="191770"/>
                                </a:lnTo>
                              </a:path>
                              <a:path w="5190490" h="909319">
                                <a:moveTo>
                                  <a:pt x="1070343" y="188734"/>
                                </a:moveTo>
                                <a:lnTo>
                                  <a:pt x="1042949" y="182651"/>
                                </a:lnTo>
                              </a:path>
                              <a:path w="5190490" h="909319">
                                <a:moveTo>
                                  <a:pt x="1021613" y="179616"/>
                                </a:moveTo>
                                <a:lnTo>
                                  <a:pt x="994194" y="173545"/>
                                </a:lnTo>
                              </a:path>
                              <a:path w="5190490" h="909319">
                                <a:moveTo>
                                  <a:pt x="972845" y="170497"/>
                                </a:moveTo>
                                <a:lnTo>
                                  <a:pt x="942378" y="164426"/>
                                </a:lnTo>
                              </a:path>
                              <a:path w="5190490" h="909319">
                                <a:moveTo>
                                  <a:pt x="921029" y="161378"/>
                                </a:moveTo>
                                <a:lnTo>
                                  <a:pt x="893610" y="158343"/>
                                </a:lnTo>
                              </a:path>
                              <a:path w="5190490" h="909319">
                                <a:moveTo>
                                  <a:pt x="872274" y="152260"/>
                                </a:moveTo>
                                <a:lnTo>
                                  <a:pt x="844842" y="149237"/>
                                </a:lnTo>
                              </a:path>
                              <a:path w="5190490" h="909319">
                                <a:moveTo>
                                  <a:pt x="823506" y="146189"/>
                                </a:moveTo>
                                <a:lnTo>
                                  <a:pt x="792734" y="140119"/>
                                </a:lnTo>
                              </a:path>
                              <a:path w="5190490" h="909319">
                                <a:moveTo>
                                  <a:pt x="771385" y="137071"/>
                                </a:moveTo>
                                <a:lnTo>
                                  <a:pt x="743965" y="130987"/>
                                </a:lnTo>
                              </a:path>
                              <a:path w="5190490" h="909319">
                                <a:moveTo>
                                  <a:pt x="722617" y="127952"/>
                                </a:moveTo>
                                <a:lnTo>
                                  <a:pt x="695198" y="121869"/>
                                </a:lnTo>
                              </a:path>
                              <a:path w="5190490" h="909319">
                                <a:moveTo>
                                  <a:pt x="673862" y="118833"/>
                                </a:moveTo>
                                <a:lnTo>
                                  <a:pt x="646429" y="112750"/>
                                </a:lnTo>
                              </a:path>
                              <a:path w="5190490" h="909319">
                                <a:moveTo>
                                  <a:pt x="625093" y="109728"/>
                                </a:moveTo>
                                <a:lnTo>
                                  <a:pt x="594626" y="103632"/>
                                </a:lnTo>
                              </a:path>
                              <a:path w="5190490" h="909319">
                                <a:moveTo>
                                  <a:pt x="573277" y="100609"/>
                                </a:moveTo>
                                <a:lnTo>
                                  <a:pt x="545858" y="97561"/>
                                </a:lnTo>
                              </a:path>
                              <a:path w="5190490" h="909319">
                                <a:moveTo>
                                  <a:pt x="524510" y="91490"/>
                                </a:moveTo>
                                <a:lnTo>
                                  <a:pt x="497090" y="88442"/>
                                </a:lnTo>
                              </a:path>
                              <a:path w="5190490" h="909319">
                                <a:moveTo>
                                  <a:pt x="475754" y="85407"/>
                                </a:moveTo>
                                <a:lnTo>
                                  <a:pt x="445274" y="79324"/>
                                </a:lnTo>
                              </a:path>
                              <a:path w="5190490" h="909319">
                                <a:moveTo>
                                  <a:pt x="423938" y="76288"/>
                                </a:moveTo>
                                <a:lnTo>
                                  <a:pt x="396519" y="69913"/>
                                </a:lnTo>
                              </a:path>
                              <a:path w="5190490" h="909319">
                                <a:moveTo>
                                  <a:pt x="375170" y="66865"/>
                                </a:moveTo>
                                <a:lnTo>
                                  <a:pt x="347751" y="60794"/>
                                </a:lnTo>
                              </a:path>
                              <a:path w="5190490" h="909319">
                                <a:moveTo>
                                  <a:pt x="326415" y="57746"/>
                                </a:moveTo>
                                <a:lnTo>
                                  <a:pt x="298983" y="51676"/>
                                </a:lnTo>
                              </a:path>
                              <a:path w="5190490" h="909319">
                                <a:moveTo>
                                  <a:pt x="277660" y="48628"/>
                                </a:moveTo>
                                <a:lnTo>
                                  <a:pt x="247167" y="42557"/>
                                </a:lnTo>
                              </a:path>
                              <a:path w="5190490" h="909319">
                                <a:moveTo>
                                  <a:pt x="225844" y="39509"/>
                                </a:moveTo>
                                <a:lnTo>
                                  <a:pt x="198412" y="36474"/>
                                </a:lnTo>
                              </a:path>
                              <a:path w="5190490" h="909319">
                                <a:moveTo>
                                  <a:pt x="177076" y="30403"/>
                                </a:moveTo>
                                <a:lnTo>
                                  <a:pt x="149644" y="27355"/>
                                </a:lnTo>
                              </a:path>
                              <a:path w="5190490" h="909319">
                                <a:moveTo>
                                  <a:pt x="128003" y="24320"/>
                                </a:moveTo>
                                <a:lnTo>
                                  <a:pt x="97523" y="18237"/>
                                </a:lnTo>
                              </a:path>
                              <a:path w="5190490" h="909319">
                                <a:moveTo>
                                  <a:pt x="76200" y="15201"/>
                                </a:moveTo>
                                <a:lnTo>
                                  <a:pt x="48755" y="9118"/>
                                </a:lnTo>
                              </a:path>
                              <a:path w="5190490" h="909319">
                                <a:moveTo>
                                  <a:pt x="27431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6790594" name="Graphic 10"/>
                        <wps:cNvSpPr/>
                        <wps:spPr>
                          <a:xfrm>
                            <a:off x="213601" y="7365"/>
                            <a:ext cx="100965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595630">
                                <a:moveTo>
                                  <a:pt x="0" y="595629"/>
                                </a:moveTo>
                                <a:lnTo>
                                  <a:pt x="0" y="595502"/>
                                </a:lnTo>
                              </a:path>
                              <a:path w="100965" h="595630">
                                <a:moveTo>
                                  <a:pt x="3048" y="574230"/>
                                </a:moveTo>
                                <a:lnTo>
                                  <a:pt x="9144" y="546874"/>
                                </a:lnTo>
                              </a:path>
                              <a:path w="100965" h="595630">
                                <a:moveTo>
                                  <a:pt x="12179" y="525602"/>
                                </a:moveTo>
                                <a:lnTo>
                                  <a:pt x="15227" y="495223"/>
                                </a:lnTo>
                              </a:path>
                              <a:path w="100965" h="595630">
                                <a:moveTo>
                                  <a:pt x="21323" y="473938"/>
                                </a:moveTo>
                                <a:lnTo>
                                  <a:pt x="24384" y="446595"/>
                                </a:lnTo>
                              </a:path>
                              <a:path w="100965" h="595630">
                                <a:moveTo>
                                  <a:pt x="27432" y="425310"/>
                                </a:moveTo>
                                <a:lnTo>
                                  <a:pt x="33527" y="397662"/>
                                </a:lnTo>
                              </a:path>
                              <a:path w="100965" h="595630">
                                <a:moveTo>
                                  <a:pt x="36575" y="376389"/>
                                </a:moveTo>
                                <a:lnTo>
                                  <a:pt x="42672" y="345986"/>
                                </a:lnTo>
                              </a:path>
                              <a:path w="100965" h="595630">
                                <a:moveTo>
                                  <a:pt x="45720" y="324726"/>
                                </a:moveTo>
                                <a:lnTo>
                                  <a:pt x="48767" y="297383"/>
                                </a:lnTo>
                              </a:path>
                              <a:path w="100965" h="595630">
                                <a:moveTo>
                                  <a:pt x="54851" y="276098"/>
                                </a:moveTo>
                                <a:lnTo>
                                  <a:pt x="57899" y="248754"/>
                                </a:lnTo>
                              </a:path>
                              <a:path w="100965" h="595630">
                                <a:moveTo>
                                  <a:pt x="60947" y="227469"/>
                                </a:moveTo>
                                <a:lnTo>
                                  <a:pt x="67043" y="197078"/>
                                </a:lnTo>
                              </a:path>
                              <a:path w="100965" h="595630">
                                <a:moveTo>
                                  <a:pt x="70091" y="175806"/>
                                </a:moveTo>
                                <a:lnTo>
                                  <a:pt x="76200" y="148450"/>
                                </a:lnTo>
                              </a:path>
                              <a:path w="100965" h="595630">
                                <a:moveTo>
                                  <a:pt x="79248" y="126885"/>
                                </a:moveTo>
                                <a:lnTo>
                                  <a:pt x="82296" y="99529"/>
                                </a:lnTo>
                              </a:path>
                              <a:path w="100965" h="595630">
                                <a:moveTo>
                                  <a:pt x="88391" y="78257"/>
                                </a:moveTo>
                                <a:lnTo>
                                  <a:pt x="91427" y="50901"/>
                                </a:lnTo>
                              </a:path>
                              <a:path w="100965" h="595630">
                                <a:moveTo>
                                  <a:pt x="94475" y="29629"/>
                                </a:moveTo>
                                <a:lnTo>
                                  <a:pt x="100418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702767" name="Graphic 11"/>
                        <wps:cNvSpPr/>
                        <wps:spPr>
                          <a:xfrm>
                            <a:off x="4769104" y="919238"/>
                            <a:ext cx="1841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28270">
                                <a:moveTo>
                                  <a:pt x="12179" y="100596"/>
                                </a:moveTo>
                                <a:lnTo>
                                  <a:pt x="0" y="100596"/>
                                </a:lnTo>
                                <a:lnTo>
                                  <a:pt x="0" y="127901"/>
                                </a:lnTo>
                                <a:lnTo>
                                  <a:pt x="12179" y="127939"/>
                                </a:lnTo>
                                <a:lnTo>
                                  <a:pt x="12179" y="100596"/>
                                </a:lnTo>
                                <a:close/>
                              </a:path>
                              <a:path w="18415" h="128270">
                                <a:moveTo>
                                  <a:pt x="15227" y="48920"/>
                                </a:moveTo>
                                <a:lnTo>
                                  <a:pt x="3048" y="48920"/>
                                </a:lnTo>
                                <a:lnTo>
                                  <a:pt x="3048" y="76288"/>
                                </a:lnTo>
                                <a:lnTo>
                                  <a:pt x="15227" y="76288"/>
                                </a:lnTo>
                                <a:lnTo>
                                  <a:pt x="15227" y="48920"/>
                                </a:lnTo>
                                <a:close/>
                              </a:path>
                              <a:path w="18415" h="128270">
                                <a:moveTo>
                                  <a:pt x="18275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7660"/>
                                </a:lnTo>
                                <a:lnTo>
                                  <a:pt x="18275" y="27660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3010572" name="Graphic 12"/>
                        <wps:cNvSpPr/>
                        <wps:spPr>
                          <a:xfrm>
                            <a:off x="4781296" y="815898"/>
                            <a:ext cx="635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79375">
                                <a:moveTo>
                                  <a:pt x="0" y="79019"/>
                                </a:moveTo>
                                <a:lnTo>
                                  <a:pt x="3048" y="51676"/>
                                </a:lnTo>
                              </a:path>
                              <a:path w="6350" h="79375">
                                <a:moveTo>
                                  <a:pt x="3048" y="30391"/>
                                </a:moveTo>
                                <a:lnTo>
                                  <a:pt x="6083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2363715" name="Graphic 13"/>
                        <wps:cNvSpPr/>
                        <wps:spPr>
                          <a:xfrm>
                            <a:off x="4781283" y="735990"/>
                            <a:ext cx="1524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59055">
                                <a:moveTo>
                                  <a:pt x="12179" y="31292"/>
                                </a:moveTo>
                                <a:lnTo>
                                  <a:pt x="0" y="31292"/>
                                </a:lnTo>
                                <a:lnTo>
                                  <a:pt x="0" y="58648"/>
                                </a:lnTo>
                                <a:lnTo>
                                  <a:pt x="12179" y="58648"/>
                                </a:lnTo>
                                <a:lnTo>
                                  <a:pt x="12179" y="31292"/>
                                </a:lnTo>
                                <a:close/>
                              </a:path>
                              <a:path w="15240" h="59055">
                                <a:moveTo>
                                  <a:pt x="15227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10020"/>
                                </a:lnTo>
                                <a:lnTo>
                                  <a:pt x="15227" y="10020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443095" name="Graphic 14"/>
                        <wps:cNvSpPr/>
                        <wps:spPr>
                          <a:xfrm>
                            <a:off x="4789603" y="24841"/>
                            <a:ext cx="132080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 h="711200">
                                <a:moveTo>
                                  <a:pt x="0" y="711187"/>
                                </a:moveTo>
                                <a:lnTo>
                                  <a:pt x="3871" y="693813"/>
                                </a:lnTo>
                              </a:path>
                              <a:path w="132080" h="711200">
                                <a:moveTo>
                                  <a:pt x="6919" y="672541"/>
                                </a:moveTo>
                                <a:lnTo>
                                  <a:pt x="13015" y="641845"/>
                                </a:lnTo>
                              </a:path>
                              <a:path w="132080" h="711200">
                                <a:moveTo>
                                  <a:pt x="16063" y="620585"/>
                                </a:moveTo>
                                <a:lnTo>
                                  <a:pt x="22159" y="593217"/>
                                </a:lnTo>
                              </a:path>
                              <a:path w="132080" h="711200">
                                <a:moveTo>
                                  <a:pt x="25207" y="571957"/>
                                </a:moveTo>
                                <a:lnTo>
                                  <a:pt x="31303" y="544601"/>
                                </a:lnTo>
                              </a:path>
                              <a:path w="132080" h="711200">
                                <a:moveTo>
                                  <a:pt x="34351" y="523328"/>
                                </a:moveTo>
                                <a:lnTo>
                                  <a:pt x="40434" y="495973"/>
                                </a:lnTo>
                              </a:path>
                              <a:path w="132080" h="711200">
                                <a:moveTo>
                                  <a:pt x="43482" y="474700"/>
                                </a:moveTo>
                                <a:lnTo>
                                  <a:pt x="49578" y="444309"/>
                                </a:lnTo>
                              </a:path>
                              <a:path w="132080" h="711200">
                                <a:moveTo>
                                  <a:pt x="52626" y="423037"/>
                                </a:moveTo>
                                <a:lnTo>
                                  <a:pt x="58722" y="395681"/>
                                </a:lnTo>
                              </a:path>
                              <a:path w="132080" h="711200">
                                <a:moveTo>
                                  <a:pt x="61770" y="374116"/>
                                </a:moveTo>
                                <a:lnTo>
                                  <a:pt x="67866" y="346748"/>
                                </a:lnTo>
                              </a:path>
                              <a:path w="132080" h="711200">
                                <a:moveTo>
                                  <a:pt x="70914" y="325488"/>
                                </a:moveTo>
                                <a:lnTo>
                                  <a:pt x="77010" y="295097"/>
                                </a:lnTo>
                              </a:path>
                              <a:path w="132080" h="711200">
                                <a:moveTo>
                                  <a:pt x="80046" y="273812"/>
                                </a:moveTo>
                                <a:lnTo>
                                  <a:pt x="86142" y="246468"/>
                                </a:lnTo>
                              </a:path>
                              <a:path w="132080" h="711200">
                                <a:moveTo>
                                  <a:pt x="89190" y="225183"/>
                                </a:moveTo>
                                <a:lnTo>
                                  <a:pt x="95286" y="197840"/>
                                </a:lnTo>
                              </a:path>
                              <a:path w="132080" h="711200">
                                <a:moveTo>
                                  <a:pt x="98334" y="176568"/>
                                </a:moveTo>
                                <a:lnTo>
                                  <a:pt x="104430" y="149212"/>
                                </a:lnTo>
                              </a:path>
                              <a:path w="132080" h="711200">
                                <a:moveTo>
                                  <a:pt x="107478" y="127952"/>
                                </a:moveTo>
                                <a:lnTo>
                                  <a:pt x="113574" y="97243"/>
                                </a:lnTo>
                              </a:path>
                              <a:path w="132080" h="711200">
                                <a:moveTo>
                                  <a:pt x="116609" y="75971"/>
                                </a:moveTo>
                                <a:lnTo>
                                  <a:pt x="122705" y="48628"/>
                                </a:lnTo>
                              </a:path>
                              <a:path w="132080" h="711200">
                                <a:moveTo>
                                  <a:pt x="125753" y="27343"/>
                                </a:moveTo>
                                <a:lnTo>
                                  <a:pt x="131849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5394430" name="Graphic 15"/>
                        <wps:cNvSpPr/>
                        <wps:spPr>
                          <a:xfrm>
                            <a:off x="5190914" y="1860473"/>
                            <a:ext cx="21653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40970">
                                <a:moveTo>
                                  <a:pt x="216161" y="140416"/>
                                </a:moveTo>
                                <a:lnTo>
                                  <a:pt x="194190" y="126707"/>
                                </a:lnTo>
                              </a:path>
                              <a:path w="216535" h="140970">
                                <a:moveTo>
                                  <a:pt x="175915" y="114528"/>
                                </a:moveTo>
                                <a:lnTo>
                                  <a:pt x="151531" y="99313"/>
                                </a:lnTo>
                              </a:path>
                              <a:path w="216535" h="140970">
                                <a:moveTo>
                                  <a:pt x="133255" y="87134"/>
                                </a:moveTo>
                                <a:lnTo>
                                  <a:pt x="108884" y="72047"/>
                                </a:lnTo>
                              </a:path>
                              <a:path w="216535" h="140970">
                                <a:moveTo>
                                  <a:pt x="90596" y="59867"/>
                                </a:moveTo>
                                <a:lnTo>
                                  <a:pt x="66225" y="44640"/>
                                </a:lnTo>
                              </a:path>
                              <a:path w="216535" h="140970">
                                <a:moveTo>
                                  <a:pt x="47810" y="32473"/>
                                </a:moveTo>
                                <a:lnTo>
                                  <a:pt x="26486" y="17246"/>
                                </a:lnTo>
                              </a:path>
                              <a:path w="216535" h="140970">
                                <a:moveTo>
                                  <a:pt x="8198" y="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9583698" name="Graphic 16"/>
                        <wps:cNvSpPr/>
                        <wps:spPr>
                          <a:xfrm>
                            <a:off x="4981706" y="1630476"/>
                            <a:ext cx="211454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454" h="231140">
                                <a:moveTo>
                                  <a:pt x="210961" y="231139"/>
                                </a:moveTo>
                                <a:lnTo>
                                  <a:pt x="207674" y="227329"/>
                                </a:lnTo>
                              </a:path>
                              <a:path w="211454" h="231140">
                                <a:moveTo>
                                  <a:pt x="207674" y="227329"/>
                                </a:moveTo>
                                <a:lnTo>
                                  <a:pt x="205483" y="224789"/>
                                </a:lnTo>
                              </a:path>
                              <a:path w="211454" h="231140">
                                <a:moveTo>
                                  <a:pt x="205483" y="224789"/>
                                </a:moveTo>
                                <a:lnTo>
                                  <a:pt x="202196" y="220979"/>
                                </a:lnTo>
                              </a:path>
                              <a:path w="211454" h="231140">
                                <a:moveTo>
                                  <a:pt x="202196" y="220979"/>
                                </a:moveTo>
                                <a:lnTo>
                                  <a:pt x="197814" y="215900"/>
                                </a:lnTo>
                              </a:path>
                              <a:path w="211454" h="231140">
                                <a:moveTo>
                                  <a:pt x="197814" y="215900"/>
                                </a:moveTo>
                                <a:lnTo>
                                  <a:pt x="196083" y="213893"/>
                                </a:lnTo>
                              </a:path>
                              <a:path w="211454" h="231140">
                                <a:moveTo>
                                  <a:pt x="180843" y="198666"/>
                                </a:moveTo>
                                <a:lnTo>
                                  <a:pt x="177053" y="194310"/>
                                </a:lnTo>
                              </a:path>
                              <a:path w="211454" h="231140">
                                <a:moveTo>
                                  <a:pt x="177053" y="194310"/>
                                </a:moveTo>
                                <a:lnTo>
                                  <a:pt x="173738" y="190500"/>
                                </a:lnTo>
                              </a:path>
                              <a:path w="211454" h="231140">
                                <a:moveTo>
                                  <a:pt x="173738" y="190500"/>
                                </a:moveTo>
                                <a:lnTo>
                                  <a:pt x="171528" y="187960"/>
                                </a:lnTo>
                              </a:path>
                              <a:path w="211454" h="231140">
                                <a:moveTo>
                                  <a:pt x="171528" y="187960"/>
                                </a:moveTo>
                                <a:lnTo>
                                  <a:pt x="169318" y="185420"/>
                                </a:lnTo>
                              </a:path>
                              <a:path w="211454" h="231140">
                                <a:moveTo>
                                  <a:pt x="169318" y="185420"/>
                                </a:moveTo>
                                <a:lnTo>
                                  <a:pt x="166004" y="181610"/>
                                </a:lnTo>
                              </a:path>
                              <a:path w="211454" h="231140">
                                <a:moveTo>
                                  <a:pt x="166004" y="181610"/>
                                </a:moveTo>
                                <a:lnTo>
                                  <a:pt x="163794" y="179070"/>
                                </a:lnTo>
                              </a:path>
                              <a:path w="211454" h="231140">
                                <a:moveTo>
                                  <a:pt x="163794" y="179070"/>
                                </a:moveTo>
                                <a:lnTo>
                                  <a:pt x="162313" y="177368"/>
                                </a:lnTo>
                              </a:path>
                              <a:path w="211454" h="231140">
                                <a:moveTo>
                                  <a:pt x="147073" y="162140"/>
                                </a:moveTo>
                                <a:lnTo>
                                  <a:pt x="146338" y="161289"/>
                                </a:lnTo>
                              </a:path>
                              <a:path w="211454" h="231140">
                                <a:moveTo>
                                  <a:pt x="146338" y="161289"/>
                                </a:moveTo>
                                <a:lnTo>
                                  <a:pt x="140853" y="154939"/>
                                </a:lnTo>
                              </a:path>
                              <a:path w="211454" h="231140">
                                <a:moveTo>
                                  <a:pt x="140853" y="154939"/>
                                </a:moveTo>
                                <a:lnTo>
                                  <a:pt x="137562" y="151129"/>
                                </a:lnTo>
                              </a:path>
                              <a:path w="211454" h="231140">
                                <a:moveTo>
                                  <a:pt x="137562" y="151129"/>
                                </a:moveTo>
                                <a:lnTo>
                                  <a:pt x="135368" y="148589"/>
                                </a:lnTo>
                              </a:path>
                              <a:path w="211454" h="231140">
                                <a:moveTo>
                                  <a:pt x="135368" y="148589"/>
                                </a:moveTo>
                                <a:lnTo>
                                  <a:pt x="133173" y="146050"/>
                                </a:lnTo>
                              </a:path>
                              <a:path w="211454" h="231140">
                                <a:moveTo>
                                  <a:pt x="133173" y="146050"/>
                                </a:moveTo>
                                <a:lnTo>
                                  <a:pt x="129882" y="142239"/>
                                </a:lnTo>
                              </a:path>
                              <a:path w="211454" h="231140">
                                <a:moveTo>
                                  <a:pt x="129882" y="142239"/>
                                </a:moveTo>
                                <a:lnTo>
                                  <a:pt x="128785" y="140969"/>
                                </a:lnTo>
                              </a:path>
                              <a:path w="211454" h="231140">
                                <a:moveTo>
                                  <a:pt x="113558" y="125742"/>
                                </a:moveTo>
                                <a:lnTo>
                                  <a:pt x="112470" y="124460"/>
                                </a:lnTo>
                              </a:path>
                              <a:path w="211454" h="231140">
                                <a:moveTo>
                                  <a:pt x="112470" y="124460"/>
                                </a:moveTo>
                                <a:lnTo>
                                  <a:pt x="109239" y="120650"/>
                                </a:lnTo>
                              </a:path>
                              <a:path w="211454" h="231140">
                                <a:moveTo>
                                  <a:pt x="109239" y="120650"/>
                                </a:moveTo>
                                <a:lnTo>
                                  <a:pt x="104931" y="115570"/>
                                </a:lnTo>
                              </a:path>
                              <a:path w="211454" h="231140">
                                <a:moveTo>
                                  <a:pt x="104931" y="115570"/>
                                </a:moveTo>
                                <a:lnTo>
                                  <a:pt x="101700" y="111760"/>
                                </a:lnTo>
                              </a:path>
                              <a:path w="211454" h="231140">
                                <a:moveTo>
                                  <a:pt x="101700" y="111760"/>
                                </a:moveTo>
                                <a:lnTo>
                                  <a:pt x="99546" y="109220"/>
                                </a:lnTo>
                              </a:path>
                              <a:path w="211454" h="231140">
                                <a:moveTo>
                                  <a:pt x="99546" y="109220"/>
                                </a:moveTo>
                                <a:lnTo>
                                  <a:pt x="96315" y="105410"/>
                                </a:lnTo>
                              </a:path>
                              <a:path w="211454" h="231140">
                                <a:moveTo>
                                  <a:pt x="96315" y="105410"/>
                                </a:moveTo>
                                <a:lnTo>
                                  <a:pt x="95270" y="104178"/>
                                </a:lnTo>
                              </a:path>
                              <a:path w="211454" h="231140">
                                <a:moveTo>
                                  <a:pt x="80043" y="85915"/>
                                </a:moveTo>
                                <a:lnTo>
                                  <a:pt x="79216" y="85089"/>
                                </a:lnTo>
                              </a:path>
                              <a:path w="211454" h="231140">
                                <a:moveTo>
                                  <a:pt x="79216" y="85089"/>
                                </a:moveTo>
                                <a:lnTo>
                                  <a:pt x="75399" y="81279"/>
                                </a:lnTo>
                              </a:path>
                              <a:path w="211454" h="231140">
                                <a:moveTo>
                                  <a:pt x="75399" y="81279"/>
                                </a:moveTo>
                                <a:lnTo>
                                  <a:pt x="72854" y="78739"/>
                                </a:lnTo>
                              </a:path>
                              <a:path w="211454" h="231140">
                                <a:moveTo>
                                  <a:pt x="72854" y="78739"/>
                                </a:moveTo>
                                <a:lnTo>
                                  <a:pt x="66493" y="72389"/>
                                </a:lnTo>
                              </a:path>
                              <a:path w="211454" h="231140">
                                <a:moveTo>
                                  <a:pt x="66493" y="72389"/>
                                </a:moveTo>
                                <a:lnTo>
                                  <a:pt x="63948" y="69850"/>
                                </a:lnTo>
                              </a:path>
                              <a:path w="211454" h="231140">
                                <a:moveTo>
                                  <a:pt x="63948" y="69850"/>
                                </a:moveTo>
                                <a:lnTo>
                                  <a:pt x="60132" y="66039"/>
                                </a:lnTo>
                              </a:path>
                              <a:path w="211454" h="231140">
                                <a:moveTo>
                                  <a:pt x="60132" y="66039"/>
                                </a:moveTo>
                                <a:lnTo>
                                  <a:pt x="58707" y="64617"/>
                                </a:lnTo>
                              </a:path>
                              <a:path w="211454" h="231140">
                                <a:moveTo>
                                  <a:pt x="46515" y="49390"/>
                                </a:moveTo>
                                <a:lnTo>
                                  <a:pt x="45377" y="48260"/>
                                </a:lnTo>
                              </a:path>
                              <a:path w="211454" h="231140">
                                <a:moveTo>
                                  <a:pt x="45377" y="48260"/>
                                </a:moveTo>
                                <a:lnTo>
                                  <a:pt x="42820" y="45720"/>
                                </a:lnTo>
                              </a:path>
                              <a:path w="211454" h="231140">
                                <a:moveTo>
                                  <a:pt x="42820" y="45720"/>
                                </a:moveTo>
                                <a:lnTo>
                                  <a:pt x="38985" y="41910"/>
                                </a:lnTo>
                              </a:path>
                              <a:path w="211454" h="231140">
                                <a:moveTo>
                                  <a:pt x="38985" y="41910"/>
                                </a:moveTo>
                                <a:lnTo>
                                  <a:pt x="36428" y="39370"/>
                                </a:lnTo>
                              </a:path>
                              <a:path w="211454" h="231140">
                                <a:moveTo>
                                  <a:pt x="36428" y="39370"/>
                                </a:moveTo>
                                <a:lnTo>
                                  <a:pt x="30036" y="33020"/>
                                </a:lnTo>
                              </a:path>
                              <a:path w="211454" h="231140">
                                <a:moveTo>
                                  <a:pt x="30036" y="33020"/>
                                </a:moveTo>
                                <a:lnTo>
                                  <a:pt x="27480" y="30479"/>
                                </a:lnTo>
                              </a:path>
                              <a:path w="211454" h="231140">
                                <a:moveTo>
                                  <a:pt x="27480" y="30479"/>
                                </a:moveTo>
                                <a:lnTo>
                                  <a:pt x="25191" y="28206"/>
                                </a:lnTo>
                              </a:path>
                              <a:path w="211454" h="231140">
                                <a:moveTo>
                                  <a:pt x="12999" y="12992"/>
                                </a:moveTo>
                                <a:lnTo>
                                  <a:pt x="11436" y="11429"/>
                                </a:lnTo>
                              </a:path>
                              <a:path w="211454" h="231140">
                                <a:moveTo>
                                  <a:pt x="11436" y="11429"/>
                                </a:moveTo>
                                <a:lnTo>
                                  <a:pt x="8895" y="8889"/>
                                </a:lnTo>
                              </a:path>
                              <a:path w="211454" h="231140">
                                <a:moveTo>
                                  <a:pt x="8895" y="8889"/>
                                </a:moveTo>
                                <a:lnTo>
                                  <a:pt x="6353" y="6350"/>
                                </a:lnTo>
                              </a:path>
                              <a:path w="211454" h="231140">
                                <a:moveTo>
                                  <a:pt x="6353" y="6350"/>
                                </a:moveTo>
                                <a:lnTo>
                                  <a:pt x="2541" y="2539"/>
                                </a:lnTo>
                              </a:path>
                              <a:path w="211454" h="231140">
                                <a:moveTo>
                                  <a:pt x="2541" y="2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166684" name="Graphic 17"/>
                        <wps:cNvSpPr/>
                        <wps:spPr>
                          <a:xfrm>
                            <a:off x="4840071" y="1353156"/>
                            <a:ext cx="14160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" h="277495">
                                <a:moveTo>
                                  <a:pt x="141486" y="277497"/>
                                </a:moveTo>
                                <a:lnTo>
                                  <a:pt x="139792" y="273687"/>
                                </a:lnTo>
                              </a:path>
                              <a:path w="141605" h="277495">
                                <a:moveTo>
                                  <a:pt x="139792" y="273687"/>
                                </a:moveTo>
                                <a:lnTo>
                                  <a:pt x="138663" y="271147"/>
                                </a:lnTo>
                              </a:path>
                              <a:path w="141605" h="277495">
                                <a:moveTo>
                                  <a:pt x="138663" y="271147"/>
                                </a:moveTo>
                                <a:lnTo>
                                  <a:pt x="136969" y="267337"/>
                                </a:lnTo>
                              </a:path>
                              <a:path w="141605" h="277495">
                                <a:moveTo>
                                  <a:pt x="136969" y="267337"/>
                                </a:moveTo>
                                <a:lnTo>
                                  <a:pt x="136359" y="265966"/>
                                </a:lnTo>
                              </a:path>
                              <a:path w="141605" h="277495">
                                <a:moveTo>
                                  <a:pt x="127215" y="247703"/>
                                </a:moveTo>
                                <a:lnTo>
                                  <a:pt x="126870" y="247017"/>
                                </a:lnTo>
                              </a:path>
                              <a:path w="141605" h="277495">
                                <a:moveTo>
                                  <a:pt x="126870" y="247017"/>
                                </a:moveTo>
                                <a:lnTo>
                                  <a:pt x="124953" y="243207"/>
                                </a:lnTo>
                              </a:path>
                              <a:path w="141605" h="277495">
                                <a:moveTo>
                                  <a:pt x="124953" y="243207"/>
                                </a:moveTo>
                                <a:lnTo>
                                  <a:pt x="123675" y="240667"/>
                                </a:lnTo>
                              </a:path>
                              <a:path w="141605" h="277495">
                                <a:moveTo>
                                  <a:pt x="123675" y="240667"/>
                                </a:moveTo>
                                <a:lnTo>
                                  <a:pt x="121758" y="236857"/>
                                </a:lnTo>
                              </a:path>
                              <a:path w="141605" h="277495">
                                <a:moveTo>
                                  <a:pt x="121758" y="236857"/>
                                </a:moveTo>
                                <a:lnTo>
                                  <a:pt x="120480" y="234317"/>
                                </a:lnTo>
                              </a:path>
                              <a:path w="141605" h="277495">
                                <a:moveTo>
                                  <a:pt x="120480" y="234317"/>
                                </a:moveTo>
                                <a:lnTo>
                                  <a:pt x="119202" y="231777"/>
                                </a:lnTo>
                              </a:path>
                              <a:path w="141605" h="277495">
                                <a:moveTo>
                                  <a:pt x="119202" y="231777"/>
                                </a:moveTo>
                                <a:lnTo>
                                  <a:pt x="117285" y="227967"/>
                                </a:lnTo>
                              </a:path>
                              <a:path w="141605" h="277495">
                                <a:moveTo>
                                  <a:pt x="117285" y="227967"/>
                                </a:moveTo>
                                <a:lnTo>
                                  <a:pt x="116007" y="225427"/>
                                </a:lnTo>
                              </a:path>
                              <a:path w="141605" h="277495">
                                <a:moveTo>
                                  <a:pt x="116007" y="225427"/>
                                </a:moveTo>
                                <a:lnTo>
                                  <a:pt x="115023" y="223471"/>
                                </a:lnTo>
                              </a:path>
                              <a:path w="141605" h="277495">
                                <a:moveTo>
                                  <a:pt x="102717" y="202161"/>
                                </a:moveTo>
                                <a:lnTo>
                                  <a:pt x="102285" y="201297"/>
                                </a:lnTo>
                              </a:path>
                              <a:path w="141605" h="277495">
                                <a:moveTo>
                                  <a:pt x="102285" y="201297"/>
                                </a:moveTo>
                                <a:lnTo>
                                  <a:pt x="100377" y="197487"/>
                                </a:lnTo>
                              </a:path>
                              <a:path w="141605" h="277495">
                                <a:moveTo>
                                  <a:pt x="100377" y="197487"/>
                                </a:moveTo>
                                <a:lnTo>
                                  <a:pt x="99105" y="194947"/>
                                </a:lnTo>
                              </a:path>
                              <a:path w="141605" h="277495">
                                <a:moveTo>
                                  <a:pt x="99105" y="194947"/>
                                </a:moveTo>
                                <a:lnTo>
                                  <a:pt x="97833" y="192407"/>
                                </a:lnTo>
                              </a:path>
                              <a:path w="141605" h="277495">
                                <a:moveTo>
                                  <a:pt x="97833" y="192407"/>
                                </a:moveTo>
                                <a:lnTo>
                                  <a:pt x="95925" y="188597"/>
                                </a:lnTo>
                              </a:path>
                              <a:path w="141605" h="277495">
                                <a:moveTo>
                                  <a:pt x="95925" y="188597"/>
                                </a:moveTo>
                                <a:lnTo>
                                  <a:pt x="94653" y="186057"/>
                                </a:lnTo>
                              </a:path>
                              <a:path w="141605" h="277495">
                                <a:moveTo>
                                  <a:pt x="94653" y="186057"/>
                                </a:moveTo>
                                <a:lnTo>
                                  <a:pt x="92745" y="182247"/>
                                </a:lnTo>
                              </a:path>
                              <a:path w="141605" h="277495">
                                <a:moveTo>
                                  <a:pt x="92745" y="182247"/>
                                </a:moveTo>
                                <a:lnTo>
                                  <a:pt x="91473" y="179707"/>
                                </a:lnTo>
                              </a:path>
                              <a:path w="141605" h="277495">
                                <a:moveTo>
                                  <a:pt x="91473" y="179707"/>
                                </a:moveTo>
                                <a:lnTo>
                                  <a:pt x="90525" y="177815"/>
                                </a:lnTo>
                              </a:path>
                              <a:path w="141605" h="277495">
                                <a:moveTo>
                                  <a:pt x="81381" y="159552"/>
                                </a:moveTo>
                                <a:lnTo>
                                  <a:pt x="80739" y="158117"/>
                                </a:lnTo>
                              </a:path>
                              <a:path w="141605" h="277495">
                                <a:moveTo>
                                  <a:pt x="80739" y="158117"/>
                                </a:moveTo>
                                <a:lnTo>
                                  <a:pt x="79604" y="155577"/>
                                </a:lnTo>
                              </a:path>
                              <a:path w="141605" h="277495">
                                <a:moveTo>
                                  <a:pt x="79604" y="155577"/>
                                </a:moveTo>
                                <a:lnTo>
                                  <a:pt x="77900" y="151767"/>
                                </a:lnTo>
                              </a:path>
                              <a:path w="141605" h="277495">
                                <a:moveTo>
                                  <a:pt x="77900" y="151767"/>
                                </a:moveTo>
                                <a:lnTo>
                                  <a:pt x="76764" y="149227"/>
                                </a:lnTo>
                              </a:path>
                              <a:path w="141605" h="277495">
                                <a:moveTo>
                                  <a:pt x="76764" y="149227"/>
                                </a:moveTo>
                                <a:lnTo>
                                  <a:pt x="75629" y="146687"/>
                                </a:lnTo>
                              </a:path>
                              <a:path w="141605" h="277495">
                                <a:moveTo>
                                  <a:pt x="75629" y="146687"/>
                                </a:moveTo>
                                <a:lnTo>
                                  <a:pt x="73925" y="142877"/>
                                </a:lnTo>
                              </a:path>
                              <a:path w="141605" h="277495">
                                <a:moveTo>
                                  <a:pt x="73925" y="142877"/>
                                </a:moveTo>
                                <a:lnTo>
                                  <a:pt x="72789" y="140337"/>
                                </a:lnTo>
                              </a:path>
                              <a:path w="141605" h="277495">
                                <a:moveTo>
                                  <a:pt x="72789" y="140337"/>
                                </a:moveTo>
                                <a:lnTo>
                                  <a:pt x="71086" y="136527"/>
                                </a:lnTo>
                              </a:path>
                              <a:path w="141605" h="277495">
                                <a:moveTo>
                                  <a:pt x="71086" y="136527"/>
                                </a:moveTo>
                                <a:lnTo>
                                  <a:pt x="69950" y="133987"/>
                                </a:lnTo>
                              </a:path>
                              <a:path w="141605" h="277495">
                                <a:moveTo>
                                  <a:pt x="69950" y="133987"/>
                                </a:moveTo>
                                <a:lnTo>
                                  <a:pt x="69189" y="132285"/>
                                </a:lnTo>
                              </a:path>
                              <a:path w="141605" h="277495">
                                <a:moveTo>
                                  <a:pt x="57010" y="113769"/>
                                </a:moveTo>
                                <a:lnTo>
                                  <a:pt x="56399" y="112397"/>
                                </a:lnTo>
                              </a:path>
                              <a:path w="141605" h="277495">
                                <a:moveTo>
                                  <a:pt x="56399" y="112397"/>
                                </a:moveTo>
                                <a:lnTo>
                                  <a:pt x="55269" y="109857"/>
                                </a:lnTo>
                              </a:path>
                              <a:path w="141605" h="277495">
                                <a:moveTo>
                                  <a:pt x="55269" y="109857"/>
                                </a:moveTo>
                                <a:lnTo>
                                  <a:pt x="54138" y="107317"/>
                                </a:lnTo>
                              </a:path>
                              <a:path w="141605" h="277495">
                                <a:moveTo>
                                  <a:pt x="54138" y="107317"/>
                                </a:moveTo>
                                <a:lnTo>
                                  <a:pt x="52443" y="103507"/>
                                </a:lnTo>
                              </a:path>
                              <a:path w="141605" h="277495">
                                <a:moveTo>
                                  <a:pt x="52443" y="103507"/>
                                </a:moveTo>
                                <a:lnTo>
                                  <a:pt x="51312" y="100967"/>
                                </a:lnTo>
                              </a:path>
                              <a:path w="141605" h="277495">
                                <a:moveTo>
                                  <a:pt x="51312" y="100967"/>
                                </a:moveTo>
                                <a:lnTo>
                                  <a:pt x="49617" y="97157"/>
                                </a:lnTo>
                              </a:path>
                              <a:path w="141605" h="277495">
                                <a:moveTo>
                                  <a:pt x="49617" y="97157"/>
                                </a:moveTo>
                                <a:lnTo>
                                  <a:pt x="48486" y="94617"/>
                                </a:lnTo>
                              </a:path>
                              <a:path w="141605" h="277495">
                                <a:moveTo>
                                  <a:pt x="48486" y="94617"/>
                                </a:moveTo>
                                <a:lnTo>
                                  <a:pt x="47356" y="92077"/>
                                </a:lnTo>
                              </a:path>
                              <a:path w="141605" h="277495">
                                <a:moveTo>
                                  <a:pt x="47356" y="92077"/>
                                </a:moveTo>
                                <a:lnTo>
                                  <a:pt x="45660" y="88267"/>
                                </a:lnTo>
                              </a:path>
                              <a:path w="141605" h="277495">
                                <a:moveTo>
                                  <a:pt x="45660" y="88267"/>
                                </a:moveTo>
                                <a:lnTo>
                                  <a:pt x="44818" y="86375"/>
                                </a:lnTo>
                              </a:path>
                              <a:path w="141605" h="277495">
                                <a:moveTo>
                                  <a:pt x="35674" y="68112"/>
                                </a:moveTo>
                                <a:lnTo>
                                  <a:pt x="34952" y="66677"/>
                                </a:lnTo>
                              </a:path>
                              <a:path w="141605" h="277495">
                                <a:moveTo>
                                  <a:pt x="34952" y="66677"/>
                                </a:moveTo>
                                <a:lnTo>
                                  <a:pt x="33676" y="64137"/>
                                </a:lnTo>
                              </a:path>
                              <a:path w="141605" h="277495">
                                <a:moveTo>
                                  <a:pt x="33676" y="64137"/>
                                </a:moveTo>
                                <a:lnTo>
                                  <a:pt x="32399" y="61597"/>
                                </a:lnTo>
                              </a:path>
                              <a:path w="141605" h="277495">
                                <a:moveTo>
                                  <a:pt x="32399" y="61597"/>
                                </a:moveTo>
                                <a:lnTo>
                                  <a:pt x="30484" y="57787"/>
                                </a:lnTo>
                              </a:path>
                              <a:path w="141605" h="277495">
                                <a:moveTo>
                                  <a:pt x="30484" y="57787"/>
                                </a:moveTo>
                                <a:lnTo>
                                  <a:pt x="29208" y="55247"/>
                                </a:lnTo>
                              </a:path>
                              <a:path w="141605" h="277495">
                                <a:moveTo>
                                  <a:pt x="29208" y="55247"/>
                                </a:moveTo>
                                <a:lnTo>
                                  <a:pt x="27293" y="51437"/>
                                </a:lnTo>
                              </a:path>
                              <a:path w="141605" h="277495">
                                <a:moveTo>
                                  <a:pt x="27293" y="51437"/>
                                </a:moveTo>
                                <a:lnTo>
                                  <a:pt x="26016" y="48897"/>
                                </a:lnTo>
                              </a:path>
                              <a:path w="141605" h="277495">
                                <a:moveTo>
                                  <a:pt x="26016" y="48897"/>
                                </a:moveTo>
                                <a:lnTo>
                                  <a:pt x="24739" y="46357"/>
                                </a:lnTo>
                              </a:path>
                              <a:path w="141605" h="277495">
                                <a:moveTo>
                                  <a:pt x="24739" y="46357"/>
                                </a:moveTo>
                                <a:lnTo>
                                  <a:pt x="23494" y="43881"/>
                                </a:lnTo>
                              </a:path>
                              <a:path w="141605" h="277495">
                                <a:moveTo>
                                  <a:pt x="11302" y="22570"/>
                                </a:moveTo>
                                <a:lnTo>
                                  <a:pt x="11131" y="22227"/>
                                </a:lnTo>
                              </a:path>
                              <a:path w="141605" h="277495">
                                <a:moveTo>
                                  <a:pt x="11131" y="22227"/>
                                </a:moveTo>
                                <a:lnTo>
                                  <a:pt x="9223" y="18417"/>
                                </a:lnTo>
                              </a:path>
                              <a:path w="141605" h="277495">
                                <a:moveTo>
                                  <a:pt x="9223" y="18417"/>
                                </a:moveTo>
                                <a:lnTo>
                                  <a:pt x="7951" y="15877"/>
                                </a:lnTo>
                              </a:path>
                              <a:path w="141605" h="277495">
                                <a:moveTo>
                                  <a:pt x="7951" y="15877"/>
                                </a:moveTo>
                                <a:lnTo>
                                  <a:pt x="6043" y="12067"/>
                                </a:lnTo>
                              </a:path>
                              <a:path w="141605" h="277495">
                                <a:moveTo>
                                  <a:pt x="6043" y="12067"/>
                                </a:moveTo>
                                <a:lnTo>
                                  <a:pt x="4771" y="9527"/>
                                </a:lnTo>
                              </a:path>
                              <a:path w="141605" h="277495">
                                <a:moveTo>
                                  <a:pt x="4771" y="9527"/>
                                </a:moveTo>
                                <a:lnTo>
                                  <a:pt x="3499" y="6987"/>
                                </a:lnTo>
                              </a:path>
                              <a:path w="141605" h="277495">
                                <a:moveTo>
                                  <a:pt x="3499" y="6987"/>
                                </a:moveTo>
                                <a:lnTo>
                                  <a:pt x="1591" y="3177"/>
                                </a:lnTo>
                              </a:path>
                              <a:path w="141605" h="277495">
                                <a:moveTo>
                                  <a:pt x="1591" y="3177"/>
                                </a:moveTo>
                                <a:lnTo>
                                  <a:pt x="319" y="637"/>
                                </a:lnTo>
                              </a:path>
                              <a:path w="141605" h="277495">
                                <a:moveTo>
                                  <a:pt x="319" y="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726527" name="Graphic 18"/>
                        <wps:cNvSpPr/>
                        <wps:spPr>
                          <a:xfrm>
                            <a:off x="4778247" y="1056297"/>
                            <a:ext cx="61594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297815">
                                <a:moveTo>
                                  <a:pt x="61440" y="297357"/>
                                </a:moveTo>
                                <a:lnTo>
                                  <a:pt x="60934" y="295084"/>
                                </a:lnTo>
                              </a:path>
                              <a:path w="61594" h="297815">
                                <a:moveTo>
                                  <a:pt x="57886" y="273773"/>
                                </a:moveTo>
                                <a:lnTo>
                                  <a:pt x="57764" y="273227"/>
                                </a:lnTo>
                              </a:path>
                              <a:path w="61594" h="297815">
                                <a:moveTo>
                                  <a:pt x="57764" y="273227"/>
                                </a:moveTo>
                                <a:lnTo>
                                  <a:pt x="56912" y="269417"/>
                                </a:lnTo>
                              </a:path>
                              <a:path w="61594" h="297815">
                                <a:moveTo>
                                  <a:pt x="56912" y="269417"/>
                                </a:moveTo>
                                <a:lnTo>
                                  <a:pt x="56344" y="266877"/>
                                </a:lnTo>
                              </a:path>
                              <a:path w="61594" h="297815">
                                <a:moveTo>
                                  <a:pt x="56344" y="266877"/>
                                </a:moveTo>
                                <a:lnTo>
                                  <a:pt x="55776" y="264337"/>
                                </a:lnTo>
                              </a:path>
                              <a:path w="61594" h="297815">
                                <a:moveTo>
                                  <a:pt x="55776" y="264337"/>
                                </a:moveTo>
                                <a:lnTo>
                                  <a:pt x="54925" y="260527"/>
                                </a:lnTo>
                              </a:path>
                              <a:path w="61594" h="297815">
                                <a:moveTo>
                                  <a:pt x="54925" y="260527"/>
                                </a:moveTo>
                                <a:lnTo>
                                  <a:pt x="54357" y="257987"/>
                                </a:lnTo>
                              </a:path>
                              <a:path w="61594" h="297815">
                                <a:moveTo>
                                  <a:pt x="54357" y="257987"/>
                                </a:moveTo>
                                <a:lnTo>
                                  <a:pt x="53505" y="254177"/>
                                </a:lnTo>
                              </a:path>
                              <a:path w="61594" h="297815">
                                <a:moveTo>
                                  <a:pt x="53505" y="254177"/>
                                </a:moveTo>
                                <a:lnTo>
                                  <a:pt x="52937" y="251637"/>
                                </a:lnTo>
                              </a:path>
                              <a:path w="61594" h="297815">
                                <a:moveTo>
                                  <a:pt x="52937" y="251637"/>
                                </a:moveTo>
                                <a:lnTo>
                                  <a:pt x="52369" y="249097"/>
                                </a:lnTo>
                              </a:path>
                              <a:path w="61594" h="297815">
                                <a:moveTo>
                                  <a:pt x="52369" y="249097"/>
                                </a:moveTo>
                                <a:lnTo>
                                  <a:pt x="51790" y="246506"/>
                                </a:lnTo>
                              </a:path>
                              <a:path w="61594" h="297815">
                                <a:moveTo>
                                  <a:pt x="45707" y="225196"/>
                                </a:moveTo>
                                <a:lnTo>
                                  <a:pt x="45373" y="223697"/>
                                </a:lnTo>
                              </a:path>
                              <a:path w="61594" h="297815">
                                <a:moveTo>
                                  <a:pt x="45373" y="223697"/>
                                </a:moveTo>
                                <a:lnTo>
                                  <a:pt x="44807" y="221157"/>
                                </a:lnTo>
                              </a:path>
                              <a:path w="61594" h="297815">
                                <a:moveTo>
                                  <a:pt x="44807" y="221157"/>
                                </a:moveTo>
                                <a:lnTo>
                                  <a:pt x="44241" y="218617"/>
                                </a:lnTo>
                              </a:path>
                              <a:path w="61594" h="297815">
                                <a:moveTo>
                                  <a:pt x="44241" y="218617"/>
                                </a:moveTo>
                                <a:lnTo>
                                  <a:pt x="43392" y="214807"/>
                                </a:lnTo>
                              </a:path>
                              <a:path w="61594" h="297815">
                                <a:moveTo>
                                  <a:pt x="43392" y="214807"/>
                                </a:moveTo>
                                <a:lnTo>
                                  <a:pt x="42826" y="212267"/>
                                </a:lnTo>
                              </a:path>
                              <a:path w="61594" h="297815">
                                <a:moveTo>
                                  <a:pt x="42826" y="212267"/>
                                </a:moveTo>
                                <a:lnTo>
                                  <a:pt x="42260" y="209727"/>
                                </a:lnTo>
                              </a:path>
                              <a:path w="61594" h="297815">
                                <a:moveTo>
                                  <a:pt x="42260" y="209727"/>
                                </a:moveTo>
                                <a:lnTo>
                                  <a:pt x="41411" y="205917"/>
                                </a:lnTo>
                              </a:path>
                              <a:path w="61594" h="297815">
                                <a:moveTo>
                                  <a:pt x="41411" y="205917"/>
                                </a:moveTo>
                                <a:lnTo>
                                  <a:pt x="40845" y="203377"/>
                                </a:lnTo>
                              </a:path>
                              <a:path w="61594" h="297815">
                                <a:moveTo>
                                  <a:pt x="40845" y="203377"/>
                                </a:moveTo>
                                <a:lnTo>
                                  <a:pt x="39996" y="199567"/>
                                </a:lnTo>
                              </a:path>
                              <a:path w="61594" h="297815">
                                <a:moveTo>
                                  <a:pt x="39996" y="199567"/>
                                </a:moveTo>
                                <a:lnTo>
                                  <a:pt x="39611" y="197840"/>
                                </a:lnTo>
                              </a:path>
                              <a:path w="61594" h="297815">
                                <a:moveTo>
                                  <a:pt x="36563" y="176568"/>
                                </a:moveTo>
                                <a:lnTo>
                                  <a:pt x="36338" y="175437"/>
                                </a:lnTo>
                              </a:path>
                              <a:path w="61594" h="297815">
                                <a:moveTo>
                                  <a:pt x="36338" y="175437"/>
                                </a:moveTo>
                                <a:lnTo>
                                  <a:pt x="35834" y="172897"/>
                                </a:lnTo>
                              </a:path>
                              <a:path w="61594" h="297815">
                                <a:moveTo>
                                  <a:pt x="35834" y="172897"/>
                                </a:moveTo>
                                <a:lnTo>
                                  <a:pt x="35077" y="169087"/>
                                </a:lnTo>
                              </a:path>
                              <a:path w="61594" h="297815">
                                <a:moveTo>
                                  <a:pt x="35077" y="169087"/>
                                </a:moveTo>
                                <a:lnTo>
                                  <a:pt x="34572" y="166547"/>
                                </a:lnTo>
                              </a:path>
                              <a:path w="61594" h="297815">
                                <a:moveTo>
                                  <a:pt x="34572" y="166547"/>
                                </a:moveTo>
                                <a:lnTo>
                                  <a:pt x="34067" y="164007"/>
                                </a:lnTo>
                              </a:path>
                              <a:path w="61594" h="297815">
                                <a:moveTo>
                                  <a:pt x="34067" y="164007"/>
                                </a:moveTo>
                                <a:lnTo>
                                  <a:pt x="33310" y="160197"/>
                                </a:lnTo>
                              </a:path>
                              <a:path w="61594" h="297815">
                                <a:moveTo>
                                  <a:pt x="33310" y="160197"/>
                                </a:moveTo>
                                <a:lnTo>
                                  <a:pt x="32806" y="157657"/>
                                </a:lnTo>
                              </a:path>
                              <a:path w="61594" h="297815">
                                <a:moveTo>
                                  <a:pt x="32806" y="157657"/>
                                </a:moveTo>
                                <a:lnTo>
                                  <a:pt x="32049" y="153847"/>
                                </a:lnTo>
                              </a:path>
                              <a:path w="61594" h="297815">
                                <a:moveTo>
                                  <a:pt x="32049" y="153847"/>
                                </a:moveTo>
                                <a:lnTo>
                                  <a:pt x="31544" y="151307"/>
                                </a:lnTo>
                              </a:path>
                              <a:path w="61594" h="297815">
                                <a:moveTo>
                                  <a:pt x="31544" y="151307"/>
                                </a:moveTo>
                                <a:lnTo>
                                  <a:pt x="31040" y="148767"/>
                                </a:lnTo>
                              </a:path>
                              <a:path w="61594" h="297815">
                                <a:moveTo>
                                  <a:pt x="31040" y="148767"/>
                                </a:moveTo>
                                <a:lnTo>
                                  <a:pt x="30467" y="145884"/>
                                </a:lnTo>
                              </a:path>
                              <a:path w="61594" h="297815">
                                <a:moveTo>
                                  <a:pt x="24371" y="127647"/>
                                </a:moveTo>
                                <a:lnTo>
                                  <a:pt x="24277" y="127177"/>
                                </a:lnTo>
                              </a:path>
                              <a:path w="61594" h="297815">
                                <a:moveTo>
                                  <a:pt x="24277" y="127177"/>
                                </a:moveTo>
                                <a:lnTo>
                                  <a:pt x="23767" y="124637"/>
                                </a:lnTo>
                              </a:path>
                              <a:path w="61594" h="297815">
                                <a:moveTo>
                                  <a:pt x="23767" y="124637"/>
                                </a:moveTo>
                                <a:lnTo>
                                  <a:pt x="23003" y="120827"/>
                                </a:lnTo>
                              </a:path>
                              <a:path w="61594" h="297815">
                                <a:moveTo>
                                  <a:pt x="23003" y="120827"/>
                                </a:moveTo>
                                <a:lnTo>
                                  <a:pt x="22493" y="118287"/>
                                </a:lnTo>
                              </a:path>
                              <a:path w="61594" h="297815">
                                <a:moveTo>
                                  <a:pt x="22493" y="118287"/>
                                </a:moveTo>
                                <a:lnTo>
                                  <a:pt x="21729" y="114477"/>
                                </a:lnTo>
                              </a:path>
                              <a:path w="61594" h="297815">
                                <a:moveTo>
                                  <a:pt x="21729" y="114477"/>
                                </a:moveTo>
                                <a:lnTo>
                                  <a:pt x="21220" y="111937"/>
                                </a:lnTo>
                              </a:path>
                              <a:path w="61594" h="297815">
                                <a:moveTo>
                                  <a:pt x="21220" y="111937"/>
                                </a:moveTo>
                                <a:lnTo>
                                  <a:pt x="20710" y="109397"/>
                                </a:lnTo>
                              </a:path>
                              <a:path w="61594" h="297815">
                                <a:moveTo>
                                  <a:pt x="20710" y="109397"/>
                                </a:moveTo>
                                <a:lnTo>
                                  <a:pt x="19946" y="105587"/>
                                </a:lnTo>
                              </a:path>
                              <a:path w="61594" h="297815">
                                <a:moveTo>
                                  <a:pt x="19946" y="105587"/>
                                </a:moveTo>
                                <a:lnTo>
                                  <a:pt x="19436" y="103047"/>
                                </a:lnTo>
                              </a:path>
                              <a:path w="61594" h="297815">
                                <a:moveTo>
                                  <a:pt x="19436" y="103047"/>
                                </a:moveTo>
                                <a:lnTo>
                                  <a:pt x="18672" y="99237"/>
                                </a:lnTo>
                              </a:path>
                              <a:path w="61594" h="297815">
                                <a:moveTo>
                                  <a:pt x="18672" y="99237"/>
                                </a:moveTo>
                                <a:lnTo>
                                  <a:pt x="18275" y="97256"/>
                                </a:lnTo>
                              </a:path>
                              <a:path w="61594" h="297815">
                                <a:moveTo>
                                  <a:pt x="15227" y="75971"/>
                                </a:moveTo>
                                <a:lnTo>
                                  <a:pt x="9131" y="48628"/>
                                </a:lnTo>
                              </a:path>
                              <a:path w="61594" h="297815">
                                <a:moveTo>
                                  <a:pt x="6096" y="27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6152168" name="Graphic 19"/>
                        <wps:cNvSpPr/>
                        <wps:spPr>
                          <a:xfrm>
                            <a:off x="2525090" y="752081"/>
                            <a:ext cx="2884805" cy="73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4805" h="739775">
                                <a:moveTo>
                                  <a:pt x="0" y="0"/>
                                </a:moveTo>
                                <a:lnTo>
                                  <a:pt x="2884398" y="739444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892963" name="Graphic 20"/>
                        <wps:cNvSpPr/>
                        <wps:spPr>
                          <a:xfrm>
                            <a:off x="838695" y="505612"/>
                            <a:ext cx="168656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6560" h="310515">
                                <a:moveTo>
                                  <a:pt x="1686394" y="246468"/>
                                </a:moveTo>
                                <a:lnTo>
                                  <a:pt x="1686394" y="310286"/>
                                </a:lnTo>
                              </a:path>
                              <a:path w="1686560" h="310515">
                                <a:moveTo>
                                  <a:pt x="740930" y="142836"/>
                                </a:moveTo>
                                <a:lnTo>
                                  <a:pt x="1686394" y="310286"/>
                                </a:lnTo>
                              </a:path>
                              <a:path w="1686560" h="310515">
                                <a:moveTo>
                                  <a:pt x="0" y="0"/>
                                </a:moveTo>
                                <a:lnTo>
                                  <a:pt x="740930" y="14283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806550" name="Graphic 21"/>
                        <wps:cNvSpPr/>
                        <wps:spPr>
                          <a:xfrm>
                            <a:off x="838695" y="6603"/>
                            <a:ext cx="4571365" cy="2981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1365" h="2981960">
                                <a:moveTo>
                                  <a:pt x="0" y="499008"/>
                                </a:moveTo>
                                <a:lnTo>
                                  <a:pt x="82295" y="0"/>
                                </a:lnTo>
                              </a:path>
                              <a:path w="4571365" h="2981960">
                                <a:moveTo>
                                  <a:pt x="2817355" y="1767878"/>
                                </a:moveTo>
                                <a:lnTo>
                                  <a:pt x="4570793" y="2026488"/>
                                </a:lnTo>
                              </a:path>
                              <a:path w="4571365" h="2981960">
                                <a:moveTo>
                                  <a:pt x="2565133" y="2981388"/>
                                </a:moveTo>
                                <a:lnTo>
                                  <a:pt x="2817355" y="176787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3854722" name="Graphic 22"/>
                        <wps:cNvSpPr/>
                        <wps:spPr>
                          <a:xfrm>
                            <a:off x="1567446" y="1180896"/>
                            <a:ext cx="1393825" cy="730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3825" h="730885">
                                <a:moveTo>
                                  <a:pt x="490943" y="511149"/>
                                </a:moveTo>
                                <a:lnTo>
                                  <a:pt x="518375" y="304546"/>
                                </a:lnTo>
                              </a:path>
                              <a:path w="1393825" h="730885">
                                <a:moveTo>
                                  <a:pt x="518375" y="304546"/>
                                </a:moveTo>
                                <a:lnTo>
                                  <a:pt x="1122184" y="374421"/>
                                </a:lnTo>
                              </a:path>
                              <a:path w="1393825" h="730885">
                                <a:moveTo>
                                  <a:pt x="1094765" y="581406"/>
                                </a:moveTo>
                                <a:lnTo>
                                  <a:pt x="1122184" y="374421"/>
                                </a:lnTo>
                              </a:path>
                              <a:path w="1393825" h="730885">
                                <a:moveTo>
                                  <a:pt x="490943" y="511149"/>
                                </a:moveTo>
                                <a:lnTo>
                                  <a:pt x="1094765" y="581406"/>
                                </a:lnTo>
                              </a:path>
                              <a:path w="1393825" h="730885">
                                <a:moveTo>
                                  <a:pt x="67030" y="0"/>
                                </a:moveTo>
                                <a:lnTo>
                                  <a:pt x="1393380" y="170484"/>
                                </a:lnTo>
                              </a:path>
                              <a:path w="1393825" h="730885">
                                <a:moveTo>
                                  <a:pt x="1326337" y="730313"/>
                                </a:moveTo>
                                <a:lnTo>
                                  <a:pt x="1393380" y="170484"/>
                                </a:lnTo>
                              </a:path>
                              <a:path w="1393825" h="730885">
                                <a:moveTo>
                                  <a:pt x="0" y="581406"/>
                                </a:moveTo>
                                <a:lnTo>
                                  <a:pt x="1326337" y="730313"/>
                                </a:lnTo>
                              </a:path>
                              <a:path w="1393825" h="730885">
                                <a:moveTo>
                                  <a:pt x="0" y="581406"/>
                                </a:moveTo>
                                <a:lnTo>
                                  <a:pt x="6703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7072933" name="Graphic 23"/>
                        <wps:cNvSpPr/>
                        <wps:spPr>
                          <a:xfrm>
                            <a:off x="2030971" y="16647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20"/>
                                </a:lnTo>
                                <a:lnTo>
                                  <a:pt x="7999" y="7927"/>
                                </a:lnTo>
                                <a:lnTo>
                                  <a:pt x="2142" y="16587"/>
                                </a:lnTo>
                                <a:lnTo>
                                  <a:pt x="0" y="27266"/>
                                </a:lnTo>
                                <a:lnTo>
                                  <a:pt x="2142" y="37965"/>
                                </a:lnTo>
                                <a:lnTo>
                                  <a:pt x="7999" y="46669"/>
                                </a:lnTo>
                                <a:lnTo>
                                  <a:pt x="16711" y="52520"/>
                                </a:lnTo>
                                <a:lnTo>
                                  <a:pt x="27419" y="54660"/>
                                </a:lnTo>
                                <a:lnTo>
                                  <a:pt x="38134" y="52520"/>
                                </a:lnTo>
                                <a:lnTo>
                                  <a:pt x="46850" y="46669"/>
                                </a:lnTo>
                                <a:lnTo>
                                  <a:pt x="52708" y="37965"/>
                                </a:lnTo>
                                <a:lnTo>
                                  <a:pt x="54851" y="27266"/>
                                </a:lnTo>
                                <a:lnTo>
                                  <a:pt x="52708" y="16587"/>
                                </a:lnTo>
                                <a:lnTo>
                                  <a:pt x="46850" y="7927"/>
                                </a:lnTo>
                                <a:lnTo>
                                  <a:pt x="38134" y="212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2179909" name="Graphic 24"/>
                        <wps:cNvSpPr/>
                        <wps:spPr>
                          <a:xfrm>
                            <a:off x="2030971" y="16647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66"/>
                                </a:moveTo>
                                <a:lnTo>
                                  <a:pt x="2142" y="37965"/>
                                </a:lnTo>
                                <a:lnTo>
                                  <a:pt x="7999" y="46669"/>
                                </a:lnTo>
                                <a:lnTo>
                                  <a:pt x="16711" y="52520"/>
                                </a:lnTo>
                                <a:lnTo>
                                  <a:pt x="27419" y="54660"/>
                                </a:lnTo>
                                <a:lnTo>
                                  <a:pt x="38134" y="52520"/>
                                </a:lnTo>
                                <a:lnTo>
                                  <a:pt x="46850" y="46669"/>
                                </a:lnTo>
                                <a:lnTo>
                                  <a:pt x="52708" y="37965"/>
                                </a:lnTo>
                                <a:lnTo>
                                  <a:pt x="54851" y="27266"/>
                                </a:lnTo>
                                <a:lnTo>
                                  <a:pt x="52708" y="16587"/>
                                </a:lnTo>
                                <a:lnTo>
                                  <a:pt x="46850" y="7927"/>
                                </a:lnTo>
                                <a:lnTo>
                                  <a:pt x="38134" y="212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20"/>
                                </a:lnTo>
                                <a:lnTo>
                                  <a:pt x="7999" y="7927"/>
                                </a:lnTo>
                                <a:lnTo>
                                  <a:pt x="2142" y="16587"/>
                                </a:lnTo>
                                <a:lnTo>
                                  <a:pt x="0" y="27266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0776022" name="Graphic 25"/>
                        <wps:cNvSpPr/>
                        <wps:spPr>
                          <a:xfrm>
                            <a:off x="2058390" y="14577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2"/>
                                </a:lnTo>
                                <a:lnTo>
                                  <a:pt x="8001" y="8018"/>
                                </a:lnTo>
                                <a:lnTo>
                                  <a:pt x="2143" y="16796"/>
                                </a:lnTo>
                                <a:lnTo>
                                  <a:pt x="0" y="27647"/>
                                </a:lnTo>
                                <a:lnTo>
                                  <a:pt x="2143" y="38327"/>
                                </a:lnTo>
                                <a:lnTo>
                                  <a:pt x="8001" y="46986"/>
                                </a:lnTo>
                                <a:lnTo>
                                  <a:pt x="16716" y="52793"/>
                                </a:lnTo>
                                <a:lnTo>
                                  <a:pt x="27432" y="54914"/>
                                </a:lnTo>
                                <a:lnTo>
                                  <a:pt x="38140" y="52793"/>
                                </a:lnTo>
                                <a:lnTo>
                                  <a:pt x="46851" y="46986"/>
                                </a:lnTo>
                                <a:lnTo>
                                  <a:pt x="52708" y="38327"/>
                                </a:lnTo>
                                <a:lnTo>
                                  <a:pt x="54851" y="27647"/>
                                </a:lnTo>
                                <a:lnTo>
                                  <a:pt x="52708" y="16796"/>
                                </a:lnTo>
                                <a:lnTo>
                                  <a:pt x="46851" y="8018"/>
                                </a:lnTo>
                                <a:lnTo>
                                  <a:pt x="38140" y="214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0806813" name="Graphic 26"/>
                        <wps:cNvSpPr/>
                        <wps:spPr>
                          <a:xfrm>
                            <a:off x="2058390" y="14577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47"/>
                                </a:moveTo>
                                <a:lnTo>
                                  <a:pt x="2143" y="38327"/>
                                </a:lnTo>
                                <a:lnTo>
                                  <a:pt x="8001" y="46986"/>
                                </a:lnTo>
                                <a:lnTo>
                                  <a:pt x="16716" y="52793"/>
                                </a:lnTo>
                                <a:lnTo>
                                  <a:pt x="27432" y="54914"/>
                                </a:lnTo>
                                <a:lnTo>
                                  <a:pt x="38140" y="52793"/>
                                </a:lnTo>
                                <a:lnTo>
                                  <a:pt x="46851" y="46986"/>
                                </a:lnTo>
                                <a:lnTo>
                                  <a:pt x="52708" y="38327"/>
                                </a:lnTo>
                                <a:lnTo>
                                  <a:pt x="54851" y="27647"/>
                                </a:lnTo>
                                <a:lnTo>
                                  <a:pt x="52708" y="16796"/>
                                </a:lnTo>
                                <a:lnTo>
                                  <a:pt x="46851" y="8018"/>
                                </a:lnTo>
                                <a:lnTo>
                                  <a:pt x="38140" y="214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2"/>
                                </a:lnTo>
                                <a:lnTo>
                                  <a:pt x="8001" y="8018"/>
                                </a:lnTo>
                                <a:lnTo>
                                  <a:pt x="2143" y="16796"/>
                                </a:lnTo>
                                <a:lnTo>
                                  <a:pt x="0" y="27647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30557" name="Graphic 27"/>
                        <wps:cNvSpPr/>
                        <wps:spPr>
                          <a:xfrm>
                            <a:off x="2662212" y="15279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9" y="7991"/>
                                </a:lnTo>
                                <a:lnTo>
                                  <a:pt x="2142" y="16694"/>
                                </a:lnTo>
                                <a:lnTo>
                                  <a:pt x="0" y="27393"/>
                                </a:lnTo>
                                <a:lnTo>
                                  <a:pt x="2142" y="38098"/>
                                </a:lnTo>
                                <a:lnTo>
                                  <a:pt x="7999" y="46801"/>
                                </a:lnTo>
                                <a:lnTo>
                                  <a:pt x="16711" y="52648"/>
                                </a:lnTo>
                                <a:lnTo>
                                  <a:pt x="27419" y="54787"/>
                                </a:lnTo>
                                <a:lnTo>
                                  <a:pt x="38134" y="52648"/>
                                </a:lnTo>
                                <a:lnTo>
                                  <a:pt x="46850" y="46801"/>
                                </a:lnTo>
                                <a:lnTo>
                                  <a:pt x="52708" y="38098"/>
                                </a:lnTo>
                                <a:lnTo>
                                  <a:pt x="54851" y="27393"/>
                                </a:lnTo>
                                <a:lnTo>
                                  <a:pt x="52708" y="16694"/>
                                </a:lnTo>
                                <a:lnTo>
                                  <a:pt x="46850" y="7991"/>
                                </a:lnTo>
                                <a:lnTo>
                                  <a:pt x="38134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5792129" name="Graphic 28"/>
                        <wps:cNvSpPr/>
                        <wps:spPr>
                          <a:xfrm>
                            <a:off x="2662212" y="15279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93"/>
                                </a:moveTo>
                                <a:lnTo>
                                  <a:pt x="2142" y="38098"/>
                                </a:lnTo>
                                <a:lnTo>
                                  <a:pt x="7999" y="46801"/>
                                </a:lnTo>
                                <a:lnTo>
                                  <a:pt x="16711" y="52648"/>
                                </a:lnTo>
                                <a:lnTo>
                                  <a:pt x="27419" y="54787"/>
                                </a:lnTo>
                                <a:lnTo>
                                  <a:pt x="38134" y="52648"/>
                                </a:lnTo>
                                <a:lnTo>
                                  <a:pt x="46850" y="46801"/>
                                </a:lnTo>
                                <a:lnTo>
                                  <a:pt x="52708" y="38098"/>
                                </a:lnTo>
                                <a:lnTo>
                                  <a:pt x="54851" y="27393"/>
                                </a:lnTo>
                                <a:lnTo>
                                  <a:pt x="52708" y="16694"/>
                                </a:lnTo>
                                <a:lnTo>
                                  <a:pt x="46850" y="7991"/>
                                </a:lnTo>
                                <a:lnTo>
                                  <a:pt x="38134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9" y="7991"/>
                                </a:lnTo>
                                <a:lnTo>
                                  <a:pt x="2142" y="16694"/>
                                </a:lnTo>
                                <a:lnTo>
                                  <a:pt x="0" y="2739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9207297" name="Graphic 29"/>
                        <wps:cNvSpPr/>
                        <wps:spPr>
                          <a:xfrm>
                            <a:off x="2634792" y="17346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80"/>
                                </a:lnTo>
                                <a:lnTo>
                                  <a:pt x="7994" y="8118"/>
                                </a:lnTo>
                                <a:lnTo>
                                  <a:pt x="2141" y="16909"/>
                                </a:lnTo>
                                <a:lnTo>
                                  <a:pt x="0" y="27647"/>
                                </a:lnTo>
                                <a:lnTo>
                                  <a:pt x="2141" y="38334"/>
                                </a:lnTo>
                                <a:lnTo>
                                  <a:pt x="7994" y="46997"/>
                                </a:lnTo>
                                <a:lnTo>
                                  <a:pt x="16705" y="52806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806"/>
                                </a:lnTo>
                                <a:lnTo>
                                  <a:pt x="46843" y="46997"/>
                                </a:lnTo>
                                <a:lnTo>
                                  <a:pt x="52697" y="38334"/>
                                </a:lnTo>
                                <a:lnTo>
                                  <a:pt x="54838" y="27647"/>
                                </a:lnTo>
                                <a:lnTo>
                                  <a:pt x="52697" y="16909"/>
                                </a:lnTo>
                                <a:lnTo>
                                  <a:pt x="46843" y="8118"/>
                                </a:lnTo>
                                <a:lnTo>
                                  <a:pt x="38132" y="218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335439" name="Graphic 30"/>
                        <wps:cNvSpPr/>
                        <wps:spPr>
                          <a:xfrm>
                            <a:off x="2634792" y="17346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47"/>
                                </a:moveTo>
                                <a:lnTo>
                                  <a:pt x="2141" y="38334"/>
                                </a:lnTo>
                                <a:lnTo>
                                  <a:pt x="7994" y="46997"/>
                                </a:lnTo>
                                <a:lnTo>
                                  <a:pt x="16705" y="52806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806"/>
                                </a:lnTo>
                                <a:lnTo>
                                  <a:pt x="46843" y="46997"/>
                                </a:lnTo>
                                <a:lnTo>
                                  <a:pt x="52697" y="38334"/>
                                </a:lnTo>
                                <a:lnTo>
                                  <a:pt x="54838" y="27647"/>
                                </a:lnTo>
                                <a:lnTo>
                                  <a:pt x="52697" y="16909"/>
                                </a:lnTo>
                                <a:lnTo>
                                  <a:pt x="46843" y="8118"/>
                                </a:lnTo>
                                <a:lnTo>
                                  <a:pt x="38132" y="218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80"/>
                                </a:lnTo>
                                <a:lnTo>
                                  <a:pt x="7994" y="8118"/>
                                </a:lnTo>
                                <a:lnTo>
                                  <a:pt x="2141" y="16909"/>
                                </a:lnTo>
                                <a:lnTo>
                                  <a:pt x="0" y="27647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6060239" name="Graphic 31"/>
                        <wps:cNvSpPr/>
                        <wps:spPr>
                          <a:xfrm>
                            <a:off x="1607058" y="11535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73"/>
                                </a:lnTo>
                                <a:lnTo>
                                  <a:pt x="7994" y="46869"/>
                                </a:lnTo>
                                <a:lnTo>
                                  <a:pt x="16705" y="52817"/>
                                </a:lnTo>
                                <a:lnTo>
                                  <a:pt x="27419" y="55003"/>
                                </a:lnTo>
                                <a:lnTo>
                                  <a:pt x="38132" y="52817"/>
                                </a:lnTo>
                                <a:lnTo>
                                  <a:pt x="46843" y="46869"/>
                                </a:lnTo>
                                <a:lnTo>
                                  <a:pt x="52697" y="3807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3681398" name="Graphic 32"/>
                        <wps:cNvSpPr/>
                        <wps:spPr>
                          <a:xfrm>
                            <a:off x="1607058" y="11535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73"/>
                                </a:lnTo>
                                <a:lnTo>
                                  <a:pt x="7994" y="46869"/>
                                </a:lnTo>
                                <a:lnTo>
                                  <a:pt x="16705" y="52817"/>
                                </a:lnTo>
                                <a:lnTo>
                                  <a:pt x="27419" y="55003"/>
                                </a:lnTo>
                                <a:lnTo>
                                  <a:pt x="38132" y="52817"/>
                                </a:lnTo>
                                <a:lnTo>
                                  <a:pt x="46843" y="46869"/>
                                </a:lnTo>
                                <a:lnTo>
                                  <a:pt x="52697" y="3807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044301" name="Graphic 33"/>
                        <wps:cNvSpPr/>
                        <wps:spPr>
                          <a:xfrm>
                            <a:off x="2933395" y="13239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0" y="7991"/>
                                </a:lnTo>
                                <a:lnTo>
                                  <a:pt x="2143" y="16694"/>
                                </a:lnTo>
                                <a:lnTo>
                                  <a:pt x="0" y="27393"/>
                                </a:lnTo>
                                <a:lnTo>
                                  <a:pt x="2143" y="38092"/>
                                </a:lnTo>
                                <a:lnTo>
                                  <a:pt x="8000" y="46796"/>
                                </a:lnTo>
                                <a:lnTo>
                                  <a:pt x="16716" y="52647"/>
                                </a:lnTo>
                                <a:lnTo>
                                  <a:pt x="27431" y="54787"/>
                                </a:lnTo>
                                <a:lnTo>
                                  <a:pt x="38140" y="52647"/>
                                </a:lnTo>
                                <a:lnTo>
                                  <a:pt x="46851" y="46796"/>
                                </a:lnTo>
                                <a:lnTo>
                                  <a:pt x="52708" y="38092"/>
                                </a:lnTo>
                                <a:lnTo>
                                  <a:pt x="54851" y="27393"/>
                                </a:lnTo>
                                <a:lnTo>
                                  <a:pt x="52708" y="16694"/>
                                </a:lnTo>
                                <a:lnTo>
                                  <a:pt x="46851" y="7991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503750" name="Graphic 34"/>
                        <wps:cNvSpPr/>
                        <wps:spPr>
                          <a:xfrm>
                            <a:off x="2933395" y="13239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93"/>
                                </a:moveTo>
                                <a:lnTo>
                                  <a:pt x="2143" y="38092"/>
                                </a:lnTo>
                                <a:lnTo>
                                  <a:pt x="8000" y="46796"/>
                                </a:lnTo>
                                <a:lnTo>
                                  <a:pt x="16716" y="52647"/>
                                </a:lnTo>
                                <a:lnTo>
                                  <a:pt x="27431" y="54787"/>
                                </a:lnTo>
                                <a:lnTo>
                                  <a:pt x="38140" y="52647"/>
                                </a:lnTo>
                                <a:lnTo>
                                  <a:pt x="46851" y="46796"/>
                                </a:lnTo>
                                <a:lnTo>
                                  <a:pt x="52708" y="38092"/>
                                </a:lnTo>
                                <a:lnTo>
                                  <a:pt x="54851" y="27393"/>
                                </a:lnTo>
                                <a:lnTo>
                                  <a:pt x="52708" y="16694"/>
                                </a:lnTo>
                                <a:lnTo>
                                  <a:pt x="46851" y="7991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0"/>
                                </a:lnTo>
                                <a:lnTo>
                                  <a:pt x="8000" y="7991"/>
                                </a:lnTo>
                                <a:lnTo>
                                  <a:pt x="2143" y="16694"/>
                                </a:lnTo>
                                <a:lnTo>
                                  <a:pt x="0" y="2739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8469085" name="Graphic 35"/>
                        <wps:cNvSpPr/>
                        <wps:spPr>
                          <a:xfrm>
                            <a:off x="2866364" y="18838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6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93"/>
                                </a:lnTo>
                                <a:lnTo>
                                  <a:pt x="2142" y="38092"/>
                                </a:lnTo>
                                <a:lnTo>
                                  <a:pt x="7999" y="46796"/>
                                </a:lnTo>
                                <a:lnTo>
                                  <a:pt x="16711" y="52647"/>
                                </a:lnTo>
                                <a:lnTo>
                                  <a:pt x="27419" y="54787"/>
                                </a:lnTo>
                                <a:lnTo>
                                  <a:pt x="38132" y="52647"/>
                                </a:lnTo>
                                <a:lnTo>
                                  <a:pt x="46843" y="46796"/>
                                </a:lnTo>
                                <a:lnTo>
                                  <a:pt x="52697" y="38092"/>
                                </a:lnTo>
                                <a:lnTo>
                                  <a:pt x="54838" y="27393"/>
                                </a:lnTo>
                                <a:lnTo>
                                  <a:pt x="52697" y="16689"/>
                                </a:lnTo>
                                <a:lnTo>
                                  <a:pt x="46843" y="7986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0849971" name="Graphic 36"/>
                        <wps:cNvSpPr/>
                        <wps:spPr>
                          <a:xfrm>
                            <a:off x="2866364" y="18838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93"/>
                                </a:moveTo>
                                <a:lnTo>
                                  <a:pt x="2142" y="38092"/>
                                </a:lnTo>
                                <a:lnTo>
                                  <a:pt x="7999" y="46796"/>
                                </a:lnTo>
                                <a:lnTo>
                                  <a:pt x="16711" y="52647"/>
                                </a:lnTo>
                                <a:lnTo>
                                  <a:pt x="27419" y="54787"/>
                                </a:lnTo>
                                <a:lnTo>
                                  <a:pt x="38132" y="52647"/>
                                </a:lnTo>
                                <a:lnTo>
                                  <a:pt x="46843" y="46796"/>
                                </a:lnTo>
                                <a:lnTo>
                                  <a:pt x="52697" y="38092"/>
                                </a:lnTo>
                                <a:lnTo>
                                  <a:pt x="54838" y="27393"/>
                                </a:lnTo>
                                <a:lnTo>
                                  <a:pt x="52697" y="16689"/>
                                </a:lnTo>
                                <a:lnTo>
                                  <a:pt x="46843" y="7986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6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9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4723" name="Graphic 37"/>
                        <wps:cNvSpPr/>
                        <wps:spPr>
                          <a:xfrm>
                            <a:off x="1540014" y="17346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80"/>
                                </a:lnTo>
                                <a:lnTo>
                                  <a:pt x="8000" y="8118"/>
                                </a:lnTo>
                                <a:lnTo>
                                  <a:pt x="2143" y="16909"/>
                                </a:lnTo>
                                <a:lnTo>
                                  <a:pt x="0" y="27647"/>
                                </a:lnTo>
                                <a:lnTo>
                                  <a:pt x="2143" y="38334"/>
                                </a:lnTo>
                                <a:lnTo>
                                  <a:pt x="8000" y="46997"/>
                                </a:lnTo>
                                <a:lnTo>
                                  <a:pt x="16716" y="52806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806"/>
                                </a:lnTo>
                                <a:lnTo>
                                  <a:pt x="46851" y="46997"/>
                                </a:lnTo>
                                <a:lnTo>
                                  <a:pt x="52708" y="38334"/>
                                </a:lnTo>
                                <a:lnTo>
                                  <a:pt x="54851" y="27647"/>
                                </a:lnTo>
                                <a:lnTo>
                                  <a:pt x="52708" y="16909"/>
                                </a:lnTo>
                                <a:lnTo>
                                  <a:pt x="46851" y="8118"/>
                                </a:lnTo>
                                <a:lnTo>
                                  <a:pt x="38140" y="218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0115074" name="Graphic 38"/>
                        <wps:cNvSpPr/>
                        <wps:spPr>
                          <a:xfrm>
                            <a:off x="1540014" y="17346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47"/>
                                </a:moveTo>
                                <a:lnTo>
                                  <a:pt x="2143" y="38334"/>
                                </a:lnTo>
                                <a:lnTo>
                                  <a:pt x="8000" y="46997"/>
                                </a:lnTo>
                                <a:lnTo>
                                  <a:pt x="16716" y="52806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806"/>
                                </a:lnTo>
                                <a:lnTo>
                                  <a:pt x="46851" y="46997"/>
                                </a:lnTo>
                                <a:lnTo>
                                  <a:pt x="52708" y="38334"/>
                                </a:lnTo>
                                <a:lnTo>
                                  <a:pt x="54851" y="27647"/>
                                </a:lnTo>
                                <a:lnTo>
                                  <a:pt x="52708" y="16909"/>
                                </a:lnTo>
                                <a:lnTo>
                                  <a:pt x="46851" y="8118"/>
                                </a:lnTo>
                                <a:lnTo>
                                  <a:pt x="38140" y="218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80"/>
                                </a:lnTo>
                                <a:lnTo>
                                  <a:pt x="8000" y="8118"/>
                                </a:lnTo>
                                <a:lnTo>
                                  <a:pt x="2143" y="16909"/>
                                </a:lnTo>
                                <a:lnTo>
                                  <a:pt x="0" y="27647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361690" name="Graphic 39"/>
                        <wps:cNvSpPr/>
                        <wps:spPr>
                          <a:xfrm>
                            <a:off x="0" y="0"/>
                            <a:ext cx="5415280" cy="3001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101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4406"/>
                                </a:lnTo>
                                <a:lnTo>
                                  <a:pt x="0" y="3000502"/>
                                </a:lnTo>
                                <a:lnTo>
                                  <a:pt x="6096" y="3000502"/>
                                </a:lnTo>
                                <a:lnTo>
                                  <a:pt x="5408930" y="3000502"/>
                                </a:lnTo>
                                <a:lnTo>
                                  <a:pt x="5415026" y="3000502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911267" name="Graphic 40"/>
                        <wps:cNvSpPr/>
                        <wps:spPr>
                          <a:xfrm>
                            <a:off x="2085327" y="1484871"/>
                            <a:ext cx="57658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276225">
                                <a:moveTo>
                                  <a:pt x="0" y="0"/>
                                </a:moveTo>
                                <a:lnTo>
                                  <a:pt x="576262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9208508" name="Graphic 41"/>
                        <wps:cNvSpPr/>
                        <wps:spPr>
                          <a:xfrm>
                            <a:off x="2056752" y="1552727"/>
                            <a:ext cx="63627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270" h="137160">
                                <a:moveTo>
                                  <a:pt x="635787" y="0"/>
                                </a:moveTo>
                                <a:lnTo>
                                  <a:pt x="0" y="13693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051806" name="Graphic 42"/>
                        <wps:cNvSpPr/>
                        <wps:spPr>
                          <a:xfrm>
                            <a:off x="2610512" y="1566150"/>
                            <a:ext cx="375285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 h="211454">
                                <a:moveTo>
                                  <a:pt x="68148" y="89763"/>
                                </a:moveTo>
                                <a:lnTo>
                                  <a:pt x="63855" y="127711"/>
                                </a:lnTo>
                              </a:path>
                              <a:path w="375285" h="211454">
                                <a:moveTo>
                                  <a:pt x="67894" y="91948"/>
                                </a:moveTo>
                                <a:lnTo>
                                  <a:pt x="78828" y="93179"/>
                                </a:lnTo>
                              </a:path>
                              <a:path w="375285" h="211454">
                                <a:moveTo>
                                  <a:pt x="295884" y="117690"/>
                                </a:moveTo>
                                <a:lnTo>
                                  <a:pt x="306819" y="118935"/>
                                </a:lnTo>
                              </a:path>
                              <a:path w="375285" h="211454">
                                <a:moveTo>
                                  <a:pt x="135801" y="0"/>
                                </a:moveTo>
                                <a:lnTo>
                                  <a:pt x="0" y="183883"/>
                                </a:lnTo>
                              </a:path>
                              <a:path w="375285" h="211454">
                                <a:moveTo>
                                  <a:pt x="238912" y="210870"/>
                                </a:moveTo>
                                <a:lnTo>
                                  <a:pt x="374713" y="269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316729" name="Graphic 43"/>
                        <wps:cNvSpPr/>
                        <wps:spPr>
                          <a:xfrm>
                            <a:off x="2298255" y="1209621"/>
                            <a:ext cx="21336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" h="377825">
                                <a:moveTo>
                                  <a:pt x="101003" y="66878"/>
                                </a:moveTo>
                                <a:lnTo>
                                  <a:pt x="158000" y="74485"/>
                                </a:lnTo>
                              </a:path>
                              <a:path w="213360" h="377825">
                                <a:moveTo>
                                  <a:pt x="90563" y="307848"/>
                                </a:moveTo>
                                <a:lnTo>
                                  <a:pt x="91998" y="297053"/>
                                </a:lnTo>
                              </a:path>
                              <a:path w="213360" h="377825">
                                <a:moveTo>
                                  <a:pt x="120878" y="80530"/>
                                </a:moveTo>
                                <a:lnTo>
                                  <a:pt x="122313" y="69723"/>
                                </a:lnTo>
                              </a:path>
                              <a:path w="213360" h="377825">
                                <a:moveTo>
                                  <a:pt x="0" y="238125"/>
                                </a:moveTo>
                                <a:lnTo>
                                  <a:pt x="181127" y="377583"/>
                                </a:lnTo>
                              </a:path>
                              <a:path w="213360" h="377825">
                                <a:moveTo>
                                  <a:pt x="212877" y="139458"/>
                                </a:moveTo>
                                <a:lnTo>
                                  <a:pt x="317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1246585" name="Graphic 44"/>
                        <wps:cNvSpPr/>
                        <wps:spPr>
                          <a:xfrm>
                            <a:off x="2267104" y="1661743"/>
                            <a:ext cx="19685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262255">
                                <a:moveTo>
                                  <a:pt x="45631" y="183883"/>
                                </a:moveTo>
                                <a:lnTo>
                                  <a:pt x="124764" y="196011"/>
                                </a:lnTo>
                              </a:path>
                              <a:path w="196850" h="262255">
                                <a:moveTo>
                                  <a:pt x="89179" y="190563"/>
                                </a:moveTo>
                                <a:lnTo>
                                  <a:pt x="107429" y="71501"/>
                                </a:lnTo>
                              </a:path>
                              <a:path w="196850" h="262255">
                                <a:moveTo>
                                  <a:pt x="0" y="119062"/>
                                </a:moveTo>
                                <a:lnTo>
                                  <a:pt x="178358" y="262051"/>
                                </a:lnTo>
                              </a:path>
                              <a:path w="196850" h="262255">
                                <a:moveTo>
                                  <a:pt x="196608" y="142989"/>
                                </a:moveTo>
                                <a:lnTo>
                                  <a:pt x="1824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479889" name="Graphic 45"/>
                        <wps:cNvSpPr/>
                        <wps:spPr>
                          <a:xfrm>
                            <a:off x="1528256" y="1436537"/>
                            <a:ext cx="61341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238760">
                                <a:moveTo>
                                  <a:pt x="70103" y="74129"/>
                                </a:moveTo>
                                <a:lnTo>
                                  <a:pt x="63969" y="127584"/>
                                </a:lnTo>
                              </a:path>
                              <a:path w="613410" h="238760">
                                <a:moveTo>
                                  <a:pt x="547154" y="128892"/>
                                </a:moveTo>
                                <a:lnTo>
                                  <a:pt x="541007" y="182346"/>
                                </a:lnTo>
                              </a:path>
                              <a:path w="613410" h="238760">
                                <a:moveTo>
                                  <a:pt x="68071" y="91820"/>
                                </a:moveTo>
                                <a:lnTo>
                                  <a:pt x="198094" y="106743"/>
                                </a:lnTo>
                              </a:path>
                              <a:path w="613410" h="238760">
                                <a:moveTo>
                                  <a:pt x="415099" y="131660"/>
                                </a:moveTo>
                                <a:lnTo>
                                  <a:pt x="545122" y="146583"/>
                                </a:lnTo>
                              </a:path>
                              <a:path w="613410" h="238760">
                                <a:moveTo>
                                  <a:pt x="136143" y="0"/>
                                </a:moveTo>
                                <a:lnTo>
                                  <a:pt x="0" y="183629"/>
                                </a:lnTo>
                              </a:path>
                              <a:path w="613410" h="238760">
                                <a:moveTo>
                                  <a:pt x="477050" y="238404"/>
                                </a:moveTo>
                                <a:lnTo>
                                  <a:pt x="613181" y="547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5068859" name="Textbox 46"/>
                        <wps:cNvSpPr txBox="1"/>
                        <wps:spPr>
                          <a:xfrm>
                            <a:off x="1518689" y="101318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6697216" name="Textbox 47"/>
                        <wps:cNvSpPr txBox="1"/>
                        <wps:spPr>
                          <a:xfrm>
                            <a:off x="1970030" y="13173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796583" name="Textbox 48"/>
                        <wps:cNvSpPr txBox="1"/>
                        <wps:spPr>
                          <a:xfrm>
                            <a:off x="3015794" y="120793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5346430" name="Textbox 49"/>
                        <wps:cNvSpPr txBox="1"/>
                        <wps:spPr>
                          <a:xfrm>
                            <a:off x="2744482" y="141492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9862814" name="Textbox 50"/>
                        <wps:cNvSpPr txBox="1"/>
                        <wps:spPr>
                          <a:xfrm>
                            <a:off x="1439467" y="176471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351992" name="Textbox 51"/>
                        <wps:cNvSpPr txBox="1"/>
                        <wps:spPr>
                          <a:xfrm>
                            <a:off x="1927372" y="16948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738742" name="Textbox 52"/>
                        <wps:cNvSpPr txBox="1"/>
                        <wps:spPr>
                          <a:xfrm>
                            <a:off x="2704871" y="179211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5649576" name="Textbox 53"/>
                        <wps:cNvSpPr txBox="1"/>
                        <wps:spPr>
                          <a:xfrm>
                            <a:off x="1664947" y="202027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3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0260530" name="Textbox 54"/>
                        <wps:cNvSpPr txBox="1"/>
                        <wps:spPr>
                          <a:xfrm>
                            <a:off x="2936444" y="19412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326" style="position:absolute;left:0;text-align:left;margin-left:356pt;margin-top:-236.25pt;width:426.4pt;height:236.3pt;z-index:251698176;mso-wrap-distance-left:0;mso-wrap-distance-right:0;mso-position-horizontal-relative:page" coordsize="54152,3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">
                <v:shape id="Graphic 5" o:spid="_x0000_s3327" style="position:absolute;left:2136;top:5998;width:51930;height:9099;visibility:visible;mso-wrap-style:square;v-text-anchor:top" coordsize="5193030,90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nYckA&#10;AADiAAAADwAAAGRycy9kb3ducmV2LnhtbESPQUsDMRSE74L/ITzBi9issSy6Ni0iiPZmu4Ven5vn&#10;ZnXzsiSxu/77Rij0OMzMN8xiNbleHCjEzrOGu1kBgrjxpuNWw65+vX0AEROywd4zafijCKvl5cUC&#10;K+NH3tBhm1qRIRwr1GBTGiopY2PJYZz5gTh7Xz44TFmGVpqAY4a7XqqiKKXDjvOCxYFeLDU/21+n&#10;Ya9kV6/tWH+/mc9N+LjZz8N0r/X11fT8BCLRlM7hU/vdaJir8lGpslTwfynfAbk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7lnYckAAADiAAAADwAAAAAAAAAAAAAAAACYAgAA&#10;ZHJzL2Rvd25yZXYueG1sUEsFBgAAAAAEAAQA9QAAAI4DAAAAAA==&#10;" path="m,l27432,6096em48767,9118r30481,3048em100571,18237r27444,3048em149644,27355r27432,3048em198412,33439r27419,6070em247180,42557r30480,6071em298983,51676r27432,6070em347751,60794r27419,6071em396519,69913r30467,3340em448322,79324r27432,3048em497090,88442r27432,3048em545858,94526r27419,6083em594626,103632r30468,6096em646429,112750r27433,6083em695198,121869r27431,6083em743965,130987r30468,6084em795782,140119r27724,3022em844842,149237r27432,3023em893610,155308r27432,6070em942378,164426r30467,6071em994194,173545r27419,6071em1042949,182651r27394,6083em1091666,191770r30480,6083em1143469,200888r27547,3048em1192352,210007r27419,3048em1241107,216077r27419,6084em1289850,225209r30467,6070em1341653,234327r27419,6071em1390408,243446r27419,6070em1439164,252564r30467,6071em1490954,261683r27800,3023em1540090,270789r27420,3035em1588846,276872r27419,6071em1637601,285978r30467,6083em1689392,295097r27432,6096em1738147,304215r27419,6084em1786902,313334r30467,6083em1838693,322453r27432,3035em1887448,331571r27432,3035em1936203,337654r27420,6376em1985086,347078r30467,6070em2036876,356196r27432,6071em2085632,365302r27419,6084em2134387,374421r30467,6083em2186190,383540r27674,3035em2235187,392658r27432,3048em2283942,398729r27546,6096em2332824,407847r30468,6084em2384628,416966r27419,6083em2433370,426085r27432,6083em2482126,435203r30467,6083em2533929,444322r27419,3035em2582684,453428r27420,3048em2631427,459524r27432,6070em2680182,468630r30467,6083em2731985,477748r27420,6083em2780741,486867r27546,6070em2829610,495985r30480,6071em2881668,505104r27419,3048em2930423,514223r27419,3035em2979178,520293r30467,6083em3027921,529412r30480,6083em3079724,538530r27546,6084em3128606,547649r27420,6083em3177362,556768r30467,6083em3229152,565886r27432,3035em3277908,575005r27432,3035em3326663,581075r30467,6084em3375418,590194r30468,6071em3427209,599313r27432,6375em3475964,608736r27419,6071em3524719,617855r30468,6070em3576904,626973r27419,3035em3625646,636079r27432,3048em3674402,642162r30467,6084em3723157,651281r30467,6083em3774960,660400r27420,6083em3823703,669518r27432,6071em3872458,678637r30467,6083em3924388,687768r27420,3035em3973144,696899r27419,3036em4021886,702983r30480,6083em4073690,712114r27419,6083em4122445,721118r27419,6084em4171200,730250r27420,6096em4219943,739381r30861,6096em4272127,748512r27419,3048em4320882,757643r27420,3048em4369638,763739r30467,6084em4421428,772871r27432,6083em4470184,782002r27419,6083em4518939,791133r27419,6084em4567694,800138r30468,6083em4619485,809269r27432,3035em4668240,818400r27419,3048em4716995,824484r30595,6096em4768926,833615r27419,6096em4817668,842746r27432,6096em4866424,851877r27419,6096em4915179,861009r30721,6096em4967236,870140r27420,3302em5015979,879525r27559,3048em5064861,885621r30467,6084em5116664,894753r27420,6083em5165420,903884r27419,5956e" filled="f" strokecolor="green" strokeweight=".33831mm">
                  <v:path arrowok="t"/>
                </v:shape>
                <v:shape id="Graphic 6" o:spid="_x0000_s3328" style="position:absolute;left:63;top:6039;width:2064;height:12104;visibility:visible;mso-wrap-style:square;v-text-anchor:top" coordsize="206375,1210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kgskA&#10;AADjAAAADwAAAGRycy9kb3ducmV2LnhtbESP0WrCQBBF3wv+wzJC3+quCiKpq0hQKBYEEz9gmh2T&#10;YHY2Zrea9utdQfBx5t575s5i1dtGXKnztWMN45ECQVw4U3Op4ZhvP+YgfEA22DgmDX/kYbUcvC0w&#10;Me7GB7pmoRQRwj5BDVUIbSKlLyqy6EeuJY7ayXUWQxy7UpoObxFuGzlRaiYt1hwvVNhSWlFxzn6t&#10;hk3qwtz/F+mPpeP3Zr2/5Fm+0/p92K8/QQTqw8v8TH+ZWH+mxmo6iWB4/BQX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o1kgskAAADjAAAADwAAAAAAAAAAAAAAAACYAgAA&#10;ZHJzL2Rvd25yZXYueG1sUEsFBgAAAAAEAAQA9QAAAI4DAAAAAA==&#10;" path="m,1209929r6096,-27394em9144,1161351r3048,-30696em18287,1109357r3049,-27394em24384,1060780r6096,-27394em33528,1012075r6096,-30315em42672,960450r3048,-27394em51816,911758r3047,-27280em57912,862926r6096,-27393em67056,814222r6095,-30315em76200,762596r6096,-27393em85344,714019r3035,-27394em94487,665340r3036,-30391em100571,613676r6096,-27660em109715,564743r6096,-27356em118859,516115r3048,-30379em128016,464451r3047,-27343em134112,415836r6083,-27356em143243,367207r6096,-27355em152387,318274r6096,-30391em161531,266611r3048,-27343em170675,217982r3048,-27343em176771,169367r6096,-30404em185915,117690r6096,-27343em195059,69075r3048,-27648em204203,20142l206223,e" filled="f" strokecolor="green" strokeweight=".33831mm">
                  <v:path arrowok="t"/>
                </v:shape>
                <v:shape id="Graphic 7" o:spid="_x0000_s3329" style="position:absolute;left:2166;top:73;width:978;height:5747;visibility:visible;mso-wrap-style:square;v-text-anchor:top" coordsize="97790,5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GEsgA&#10;AADjAAAADwAAAGRycy9kb3ducmV2LnhtbERPzU7CQBC+k/gOmzHhBlsg1FpZCGBM5EjrxdvYHbsN&#10;3dmmu5Tq07smJh7n+5/NbrStGKj3jWMFi3kCgrhyuuFawVv5MstA+ICssXVMCr7Iw257N9lgrt2N&#10;zzQUoRYxhH2OCkwIXS6lrwxZ9HPXEUfu0/UWQzz7WuoebzHctnKZJKm02HBsMNjR0VB1Ka5WQft+&#10;PD2fhoKT6/lQZkaWbvz4Vmp6P+6fQAQaw7/4z/2q4/z1Y5aul6uHFH5/igD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7YYSyAAAAOMAAAAPAAAAAAAAAAAAAAAAAJgCAABk&#10;cnMvZG93bnJldi54bWxQSwUGAAAAAAQABAD1AAAAjQMAAAAA&#10;" path="m97353,l91427,26593em88379,47866l85343,78257em79248,99529r-3048,27356em73151,148450r-6108,27356em63995,197078r-6096,30391em54851,248754r-3048,27344em45719,297383r-3047,27343em39624,345986r-6097,27355em30479,394614r-6095,30696em21336,446595r-3061,27343em12179,495223l9131,522566em38,574039l,574230em547,571500l38,574039em1311,567689r-764,3811em1821,565150r-510,2539em2330,562610r-509,2540em3095,558800r-765,3810em6096,543839l3095,558800e" filled="f" strokecolor="green" strokeweight=".33831mm">
                  <v:path arrowok="t"/>
                </v:shape>
                <v:shape id="Graphic 8" o:spid="_x0000_s3330" style="position:absolute;left:63;top:6039;width:2070;height:12161;visibility:visible;mso-wrap-style:square;v-text-anchor:top" coordsize="207010,1216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CZ8gA&#10;AADiAAAADwAAAGRycy9kb3ducmV2LnhtbERP3WrCMBS+F/YO4Qx2p2lX3LpqlDEmCM6L1T3AoTm2&#10;3ZqTrom19enNYODlx/e/XA+mET11rrasIJ5FIIgLq2suFXwdNtMUhPPIGhvLpGAkB+vV3WSJmbZn&#10;/qQ+96UIIewyVFB532ZSuqIig25mW+LAHW1n0AfYlVJ3eA7hppGPUfQkDdYcGips6a2i4ic/GQUf&#10;u8vh9yXfbcZ0P//2Yx71sX1X6uF+eF2A8DT4m/jfvdVhfjxPkjRJn+HvUsA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YJnyAAAAOIAAAAPAAAAAAAAAAAAAAAAAJgCAABk&#10;cnMvZG93bnJldi54bWxQSwUGAAAAAAQABAD1AAAAjQMAAAAA&#10;" path="m206999,r-5844,26225em198107,47498r-3048,27647em188963,96431r-3048,30378em182867,148082r-6096,27355em173723,196710r-6096,27356em164579,245338r-6096,27356em155435,293966r-3048,30392em146291,345922r-3048,27356em140195,394550r-6083,27356em131063,443179r-6108,30391em121907,494855r-3048,27343em112763,543471r-3048,27355em106667,592086r-6096,30709em97523,644067r-6096,27343em88379,692721r-6083,27267em79248,741299r-3048,27393em70104,789990r-3048,30315em64008,841616r-6096,27648em54863,890574r-6095,27267em45720,939152r-3048,30429em36575,990765r-3047,27394em30480,1039469r-6096,27267em21336,1088047r-6096,30442em12192,1140040r-6096,27407em3048,1188618l,1216012e" filled="f" strokecolor="green" strokeweight=".33831mm">
                  <v:path arrowok="t"/>
                </v:shape>
                <v:shape id="Graphic 9" o:spid="_x0000_s3331" style="position:absolute;left:2166;top:5998;width:51905;height:9093;visibility:visible;mso-wrap-style:square;v-text-anchor:top" coordsize="5190490,909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K0cgA&#10;AADiAAAADwAAAGRycy9kb3ducmV2LnhtbESPvW7CMBSFd6S+g3UrsYEDpLRJMQiBKsHAEKD7bXyb&#10;RNjXUWwgvH09VGI8On/6FqveGnGjzjeOFUzGCQji0umGKwXn09foA4QPyBqNY1LwIA+r5ctggbl2&#10;dy7odgyViCPsc1RQh9DmUvqyJot+7Fri6P26zmKIsquk7vAex62R0ySZS4sNx4caW9rUVF6OV6vA&#10;nrPZ5VHM5Pc2M6Y67PbpT79Xavjarz9BBOrDM/zf3mkF8/Q9e8vSSYSISBEH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LMrRyAAAAOIAAAAPAAAAAAAAAAAAAAAAAJgCAABk&#10;cnMvZG93bnJldi54bWxQSwUGAAAAAAQABAD1AAAAjQMAAAAA&#10;" path="m5190426,909316r-25006,-5432em5144084,900836r-30468,-3048em5092280,891705r-27419,-3048em5043538,882573r-27559,-3048em4994656,876490r-27420,-6350em4945900,867105r-30721,-6096em4893843,857973r-27419,-6096em4845100,848842r-27432,-6096em4796345,839711r-30467,-3048em4744542,830580r-27547,-3048em4695659,821448r-27419,-3048em4646917,815352r-27432,-6083em4598162,806221r-30468,-6083em4546358,797217r-27419,-6084em4497603,788085r-27419,-6083em4448860,778954r-30480,-6083em4397057,769823r-27419,-3048em4348302,760691r-27420,-3048em4299546,754608r-27419,-6096em4250804,745477r-30861,-6096em4198620,736346r-27420,-6096em4149864,727202r-27419,-6084em4101109,718197r-30467,-6083em4049318,709066r-27432,-3035em4000563,699935r-27419,-3036em3951808,693851r-27420,-6083em3902925,684720r-30467,-6083em3851135,675589r-27432,-6071em3802380,666483r-27420,-6083em3753624,657364r-30467,-6083em3701821,648246r-27419,-3048em3653078,639127r-27432,-3048em3604323,633044r-27419,-6071em3555187,623925r-30468,-6070em3503383,614807r-27419,-6071em3454641,605688r-27432,-6375em3405886,596265r-30468,-6071em3354082,587159r-27419,-3036em3305327,578040r-27419,-3035em3256584,571957r-27432,-6071em3207829,562851r-30467,-6083em3156026,553732r-27420,-6083em3107270,544614r-27546,-6084em3058401,535495r-30480,-6083em3006597,526376r-27419,-3035em2957842,517258r-27419,-3035em2909087,511175r-27419,-6071em2860090,502056r-30480,-6071em2808287,492937r-27546,-6070em2759405,483831r-27420,-6083em2710649,474713r-30467,-6083em2658859,465594r-27432,-3048em2610104,456476r-27420,-3048em2561348,450405r-27419,-6083em2512593,441286r-30467,-6083em2460802,432168r-27432,-6083em2412047,423049r-27419,-6083em2363292,413931r-30468,-6084em2311488,404825r-27546,-3048em2262619,395706r-27432,-3048em2213864,389610r-30722,-6070em2164854,380504r-30467,-6083em2113051,371386r-27419,-6084em2064308,362267r-27432,-6071em2015553,353148r-30467,-6070em1963623,344030r-27420,-3035em1914867,334606r-27419,-3035em1866125,328536r-30480,-6083em1817369,319417r-30467,-6083em1765566,310299r-27419,-6084em1716811,301193r-27419,-6096em1668068,292061r-30480,-6083em1616265,282943r-27419,-3035em1567510,273824r-27420,-3035em1518754,267754r-30848,-6071em1469631,258635r-30480,-6071em1417827,249516r-27419,-6070em1369072,240398r-27419,-6071em1320317,231279r-30467,-6070em1268526,222161r-27432,-3036em1219771,213055r-27419,-3048em1171016,206959r-30595,-6071em1119098,197853r-27432,-6083em1070343,188734r-27394,-6083em1021613,179616r-27419,-6071em972845,170497r-30467,-6071em921029,161378r-27419,-3035em872274,152260r-27432,-3023em823506,146189r-30772,-6070em771385,137071r-27420,-6084em722617,127952r-27419,-6083em673862,118833r-27433,-6083em625093,109728r-30467,-6096em573277,100609l545858,97561em524510,91490l497090,88442em475754,85407l445274,79324em423938,76288l396519,69913em375170,66865l347751,60794em326415,57746l298983,51676em277660,48628l247167,42557em225844,39509l198412,36474em177076,30403l149644,27355em128003,24320l97523,18237em76200,15201l48755,9118em27431,6096l,e" filled="f" strokecolor="green" strokeweight=".33831mm">
                  <v:path arrowok="t"/>
                </v:shape>
                <v:shape id="Graphic 10" o:spid="_x0000_s3332" style="position:absolute;left:2136;top:73;width:1009;height:5956;visibility:visible;mso-wrap-style:square;v-text-anchor:top" coordsize="100965,595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wT8kA&#10;AADjAAAADwAAAGRycy9kb3ducmV2LnhtbERPS0/CQBC+k/AfNkPiDbYaaW1hIYjRGE68ohwn3bGt&#10;dmeb7krLv2dNSDzO9575sje1OFPrKssK7icRCOLc6ooLBcfD6/gJhPPIGmvLpOBCDpaL4WCOmbYd&#10;7+i894UIIewyVFB632RSurwkg25iG+LAfdnWoA9nW0jdYhfCTS0foiiWBisODSU2tC4p/9n/GgWf&#10;8dbvnr838fqje1md0uml37xVSt2N+tUMhKfe/4tv7ncd5idJnKTRNH2Ev58C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I3wT8kAAADjAAAADwAAAAAAAAAAAAAAAACYAgAA&#10;ZHJzL2Rvd25yZXYueG1sUEsFBgAAAAAEAAQA9QAAAI4DAAAAAA==&#10;" path="m,595629r,-127em3048,574230l9144,546874em12179,525602r3048,-30379em21323,473938r3061,-27343em27432,425310r6095,-27648em36575,376389r6097,-30403em45720,324726r3047,-27343em54851,276098r3048,-27344em60947,227469r6096,-30391em70091,175806r6109,-27356em79248,126885l82296,99529em88391,78257l91427,50901em94475,29629l100418,e" filled="f" strokecolor="green" strokeweight=".33831mm">
                  <v:path arrowok="t"/>
                </v:shape>
                <v:shape id="Graphic 11" o:spid="_x0000_s3333" style="position:absolute;left:47691;top:9192;width:184;height:1283;visibility:visible;mso-wrap-style:square;v-text-anchor:top" coordsize="18415,1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QisYA&#10;AADiAAAADwAAAGRycy9kb3ducmV2LnhtbESPS4vCMBSF9wP+h3AFd2OiaCvVKOIw4MaFD3R7aa5t&#10;sbkpTdT6783AgMvDeXycxaqztXhQ6yvHGkZDBYI4d6biQsPp+Ps9A+EDssHaMWl4kYfVsve1wMy4&#10;J+/pcQiFiCPsM9RQhtBkUvq8JIt+6Bri6F1dazFE2RbStPiM47aWY6USabHiSCixoU1J+e1wtxEy&#10;8cX5ymG6/tnsprsXzS63zms96HfrOYhAXfiE/9tboyFRKlXjNEnh71K8A3L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QisYAAADiAAAADwAAAAAAAAAAAAAAAACYAgAAZHJz&#10;L2Rvd25yZXYueG1sUEsFBgAAAAAEAAQA9QAAAIsDAAAAAA==&#10;" path="m12179,100596l,100596r,27305l12179,127939r,-27343xem15227,48920r-12179,l3048,76288r12179,l15227,48920xem18275,l6096,r,27660l18275,27660,18275,xe" fillcolor="fuchsia" stroked="f">
                  <v:path arrowok="t"/>
                </v:shape>
                <v:shape id="Graphic 12" o:spid="_x0000_s3334" style="position:absolute;left:47812;top:8158;width:64;height:794;visibility:visible;mso-wrap-style:square;v-text-anchor:top" coordsize="635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E+8oA&#10;AADiAAAADwAAAGRycy9kb3ducmV2LnhtbESPQWsCMRSE7wX/Q3iCt5qorcpqFBEFPfTgWuj1uXnd&#10;Xbt5WTZRt/56Uyh4HGbmG2a+bG0lrtT40rGGQV+BIM6cKTnX8Hncvk5B+IBssHJMGn7Jw3LReZlj&#10;YtyND3RNQy4ihH2CGooQ6kRKnxVk0fddTRy9b9dYDFE2uTQN3iLcVnKo1FhaLDkuFFjTuqDsJ71Y&#10;DReZTj+qzVtal3c+f9n95Lynk9a9bruagQjUhmf4v70zGsajkRqo98kQ/i7FOyA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NRPvKAAAA4gAAAA8AAAAAAAAAAAAAAAAAmAIA&#10;AGRycy9kb3ducmV2LnhtbFBLBQYAAAAABAAEAPUAAACPAwAAAAA=&#10;" path="m,79019l3048,51676em3048,30391l6083,e" filled="f" strokecolor="fuchsia" strokeweight=".33831mm">
                  <v:path arrowok="t"/>
                </v:shape>
                <v:shape id="Graphic 13" o:spid="_x0000_s3335" style="position:absolute;left:47812;top:7359;width:153;height:591;visibility:visible;mso-wrap-style:square;v-text-anchor:top" coordsize="15240,59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AqcYA&#10;AADjAAAADwAAAGRycy9kb3ducmV2LnhtbERP24rCMBB9F/Yfwgi+aWrFW9cosrKw4MN6+4DZZmyL&#10;zaQkUevfG2HBxzn3WaxaU4sbOV9ZVjAcJCCIc6srLhScjt/9GQgfkDXWlknBgzyslh+dBWba3nlP&#10;t0MoRAxhn6GCMoQmk9LnJRn0A9sQR+5sncEQT1dI7fAew00t0ySZSIMVx4YSG/oqKb8crkbBRu6n&#10;m3RdE++a+eXXPrZ/29Yp1eu2608QgdrwFv+7f3ScP56lo8loOhzD66cI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8AqcYAAADjAAAADwAAAAAAAAAAAAAAAACYAgAAZHJz&#10;L2Rvd25yZXYueG1sUEsFBgAAAAAEAAQA9QAAAIsDAAAAAA==&#10;" path="m12179,31292l,31292,,58648r12179,l12179,31292xem15227,l3048,r,10020l15227,10020,15227,xe" fillcolor="fuchsia" stroked="f">
                  <v:path arrowok="t"/>
                </v:shape>
                <v:shape id="Graphic 14" o:spid="_x0000_s3336" style="position:absolute;left:47896;top:248;width:1320;height:7112;visibility:visible;mso-wrap-style:square;v-text-anchor:top" coordsize="13208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FTcwA&#10;AADiAAAADwAAAGRycy9kb3ducmV2LnhtbESPT2vCQBTE74V+h+UVequ7tVZNdJX+IaKiB7XF6yP7&#10;moRm34bsNqbfvlso9DjMzG+Y+bK3teio9ZVjDfcDBYI4d6biQsPbKbubgvAB2WDtmDR8k4fl4vpq&#10;jqlxFz5QdwyFiBD2KWooQ2hSKX1ekkU/cA1x9D5cazFE2RbStHiJcFvLoVJjabHiuFBiQy8l5Z/H&#10;L6shMfvn7j3n3fb1UPvzapglq02m9e1N/zQDEagP/+G/9tpomCg1Gj2o5BF+L8U7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uZFTcwAAADiAAAADwAAAAAAAAAAAAAAAACY&#10;AgAAZHJzL2Rvd25yZXYueG1sUEsFBgAAAAAEAAQA9QAAAJEDAAAAAA==&#10;" path="m,711187l3871,693813em6919,672541r6096,-30696em16063,620585r6096,-27368em25207,571957r6096,-27356em34351,523328r6083,-27355em43482,474700r6096,-30391em52626,423037r6096,-27356em61770,374116r6096,-27368em70914,325488r6096,-30391em80046,273812r6096,-27344em89190,225183r6096,-27343em98334,176568r6096,-27356em107478,127952r6096,-30709em116609,75971r6096,-27343em125753,27343l131849,e" filled="f" strokecolor="fuchsia" strokeweight=".33831mm">
                  <v:path arrowok="t"/>
                </v:shape>
                <v:shape id="Graphic 15" o:spid="_x0000_s3337" style="position:absolute;left:51909;top:18604;width:2165;height:1410;visibility:visible;mso-wrap-style:square;v-text-anchor:top" coordsize="216535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ebsgA&#10;AADiAAAADwAAAGRycy9kb3ducmV2LnhtbESPTUvDQBCG70L/wzIFb3ZjG2uN3RYpCF48WOt9yE6T&#10;0N2ZNLvmw1/vHgSPL+8Xz3Y/eqd66kIjbOB+kYEiLsU2XBk4fb7ebUCFiGzRCZOBiQLsd7ObLRZW&#10;Bv6g/hgrlUY4FGigjrEttA5lTR7DQlri5J2l8xiT7CptOxzSuHd6mWVr7bHh9FBjS4eaysvx2xuQ&#10;yp2+3PB+yH+cTP16usrljMbczseXZ1CRxvgf/mu/WQObx4fVU56vEkRCSji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15uyAAAAOIAAAAPAAAAAAAAAAAAAAAAAJgCAABk&#10;cnMvZG93bnJldi54bWxQSwUGAAAAAAQABAD1AAAAjQMAAAAA&#10;" path="m216161,140416l194190,126707em175915,114528l151531,99313em133255,87134l108884,72047em90596,59867l66225,44640em47810,32473l26486,17246em8198,5080l,e" filled="f" strokecolor="fuchsia" strokeweight=".33831mm">
                  <v:path arrowok="t"/>
                </v:shape>
                <v:shape id="Graphic 16" o:spid="_x0000_s3338" style="position:absolute;left:49817;top:16304;width:2114;height:2312;visibility:visible;mso-wrap-style:square;v-text-anchor:top" coordsize="211454,23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Z4MQA&#10;AADiAAAADwAAAGRycy9kb3ducmV2LnhtbERPy4rCMBTdD8w/hDvgTlPfphpFhIEZ3PjcX5prW21u&#10;ShO1/r1ZDMzycN6LVWsr8aDGl4419HsJCOLMmZJzDafjd3cGwgdkg5Vj0vAiD6vl58cCU+OevKfH&#10;IeQihrBPUUMRQp1K6bOCLPqeq4kjd3GNxRBhk0vT4DOG20oOkmQiLZYcGwqsaVNQdjvcrQaebjd0&#10;ytSrmtbn0fi33F3VLde689Wu5yACteFf/Of+MRrUQI1nw4mKm+OleAf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42eDEAAAA4gAAAA8AAAAAAAAAAAAAAAAAmAIAAGRycy9k&#10;b3ducmV2LnhtbFBLBQYAAAAABAAEAPUAAACJAwAAAAA=&#10;" path="m210961,231139r-3287,-3810em207674,227329r-2191,-2540em205483,224789r-3287,-3810em202196,220979r-4382,-5079em197814,215900r-1731,-2007em180843,198666r-3790,-4356em177053,194310r-3315,-3810em173738,190500r-2210,-2540em171528,187960r-2210,-2540em169318,185420r-3314,-3810em166004,181610r-2210,-2540em163794,179070r-1481,-1702em147073,162140r-735,-851em146338,161289r-5485,-6350em140853,154939r-3291,-3810em137562,151129r-2194,-2540em135368,148589r-2195,-2539em133173,146050r-3291,-3811em129882,142239r-1097,-1270em113558,125742r-1088,-1282em112470,124460r-3231,-3810em109239,120650r-4308,-5080em104931,115570r-3231,-3810em101700,111760r-2154,-2540em99546,109220r-3231,-3810em96315,105410r-1045,-1232em80043,85915r-827,-826em79216,85089l75399,81279em75399,81279l72854,78739em72854,78739l66493,72389em66493,72389l63948,69850em63948,69850l60132,66039em60132,66039l58707,64617em46515,49390l45377,48260em45377,48260l42820,45720em42820,45720l38985,41910em38985,41910l36428,39370em36428,39370l30036,33020em30036,33020l27480,30479em27480,30479l25191,28206em12999,12992l11436,11429em11436,11429l8895,8889em8895,8889l6353,6350em6353,6350l2541,2539em2541,2539l,e" filled="f" strokecolor="fuchsia" strokeweight=".33831mm">
                  <v:path arrowok="t"/>
                </v:shape>
                <v:shape id="Graphic 17" o:spid="_x0000_s3339" style="position:absolute;left:48400;top:13531;width:1416;height:2775;visibility:visible;mso-wrap-style:square;v-text-anchor:top" coordsize="141605,277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/nsgA&#10;AADjAAAADwAAAGRycy9kb3ducmV2LnhtbERPX2vCMBB/H/gdwgl7m6mbZlKNMgaDMfai0w3fbs3Z&#10;ljWX0ERbv70RhD3e7/8tVr1txInaUDvWMB5lIIgLZ2ouNWy/3h5mIEJENtg4Jg1nCrBaDu4WmBvX&#10;8ZpOm1iKFMIhRw1VjD6XMhQVWQwj54kTd3CtxZjOtpSmxS6F20Y+ZpmSFmtODRV6eq2o+NscrYbw&#10;ibv6/PTj/Xbf7d3H7vn7qH61vh/2L3MQkfr4L765302arybTsVJqNoHrTwkA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cb+eyAAAAOMAAAAPAAAAAAAAAAAAAAAAAJgCAABk&#10;cnMvZG93bnJldi54bWxQSwUGAAAAAAQABAD1AAAAjQMAAAAA&#10;" path="m141486,277497r-1694,-3810em139792,273687r-1129,-2540em138663,271147r-1694,-3810em136969,267337r-610,-1371em127215,247703r-345,-686em126870,247017r-1917,-3810em124953,243207r-1278,-2540em123675,240667r-1917,-3810em121758,236857r-1278,-2540em120480,234317r-1278,-2540em119202,231777r-1917,-3810em117285,227967r-1278,-2540em116007,225427r-984,-1956em102717,202161r-432,-864em102285,201297r-1908,-3810em100377,197487r-1272,-2540em99105,194947r-1272,-2540em97833,192407r-1908,-3810em95925,188597r-1272,-2540em94653,186057r-1908,-3810em92745,182247r-1272,-2540em91473,179707r-948,-1892em81381,159552r-642,-1435em80739,158117r-1135,-2540em79604,155577r-1704,-3810em77900,151767r-1136,-2540em76764,149227r-1135,-2540em75629,146687r-1704,-3810em73925,142877r-1136,-2540em72789,140337r-1703,-3810em71086,136527r-1136,-2540em69950,133987r-761,-1702em57010,113769r-611,-1372em56399,112397r-1130,-2540em55269,109857r-1131,-2540em54138,107317r-1695,-3810em52443,103507r-1131,-2540em51312,100967l49617,97157em49617,97157l48486,94617em48486,94617l47356,92077em47356,92077l45660,88267em45660,88267r-842,-1892em35674,68112r-722,-1435em34952,66677l33676,64137em33676,64137l32399,61597em32399,61597l30484,57787em30484,57787l29208,55247em29208,55247l27293,51437em27293,51437l26016,48897em26016,48897l24739,46357em24739,46357l23494,43881em11302,22570r-171,-343em11131,22227l9223,18417em9223,18417l7951,15877em7951,15877l6043,12067em6043,12067l4771,9527em4771,9527l3499,6987em3499,6987l1591,3177em1591,3177l319,637em319,637l,e" filled="f" strokecolor="fuchsia" strokeweight=".33831mm">
                  <v:path arrowok="t"/>
                </v:shape>
                <v:shape id="Graphic 18" o:spid="_x0000_s3340" style="position:absolute;left:47782;top:10562;width:616;height:2979;visibility:visible;mso-wrap-style:square;v-text-anchor:top" coordsize="61594,29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Qr8cA&#10;AADjAAAADwAAAGRycy9kb3ducmV2LnhtbERPzWrCQBC+F3yHZQq9FN0YiAmpq4hSsAfBWvU8ZKdJ&#10;aHY2ZNcY374rCB7n+5/5cjCN6KlztWUF00kEgriwuuZSwfHnc5yBcB5ZY2OZFNzIwXIxepljru2V&#10;v6k/+FKEEHY5Kqi8b3MpXVGRQTexLXHgfm1n0IezK6Xu8BrCTSPjKJpJgzWHhgpbWldU/B0uRsH2&#10;vO9vbfzeY2Z36Wrjs+Hr5JR6ex1WHyA8Df4pfri3OsxPkmkaz5I4hftPAQC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zUK/HAAAA4wAAAA8AAAAAAAAAAAAAAAAAmAIAAGRy&#10;cy9kb3ducmV2LnhtbFBLBQYAAAAABAAEAPUAAACMAwAAAAA=&#10;" path="m61440,297357r-506,-2273em57886,273773r-122,-546em57764,273227r-852,-3810em56912,269417r-568,-2540em56344,266877r-568,-2540em55776,264337r-851,-3810em54925,260527r-568,-2540em54357,257987r-852,-3810em53505,254177r-568,-2540em52937,251637r-568,-2540em52369,249097r-579,-2591em45707,225196r-334,-1499em45373,223697r-566,-2540em44807,221157r-566,-2540em44241,218617r-849,-3810em43392,214807r-566,-2540em42826,212267r-566,-2540em42260,209727r-849,-3810em41411,205917r-566,-2540em40845,203377r-849,-3810em39996,199567r-385,-1727em36563,176568r-225,-1131em36338,175437r-504,-2540em35834,172897r-757,-3810em35077,169087r-505,-2540em34572,166547r-505,-2540em34067,164007r-757,-3810em33310,160197r-504,-2540em32806,157657r-757,-3810em32049,153847r-505,-2540em31544,151307r-504,-2540em31040,148767r-573,-2883em24371,127647r-94,-470em24277,127177r-510,-2540em23767,124637r-764,-3810em23003,120827r-510,-2540em22493,118287r-764,-3810em21729,114477r-509,-2540em21220,111937r-510,-2540em20710,109397r-764,-3810em19946,105587r-510,-2540em19436,103047r-764,-3810em18672,99237r-397,-1981em15227,75971l9131,48628em6096,27355l,e" filled="f" strokecolor="fuchsia" strokeweight=".33831mm">
                  <v:path arrowok="t"/>
                </v:shape>
                <v:shape id="Graphic 19" o:spid="_x0000_s3341" style="position:absolute;left:25250;top:7520;width:28848;height:7398;visibility:visible;mso-wrap-style:square;v-text-anchor:top" coordsize="2884805,739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OssA&#10;AADjAAAADwAAAGRycy9kb3ducmV2LnhtbESPQU/DMAyF70j8h8iTuLG0Q3S0LJsmxNAOO7ABO1uN&#10;aao1TtWErfx7fJjE0X7P731erEbfqTMNsQ1sIJ9moIjrYFtuDHx+bO6fQMWEbLELTAZ+KcJqeXuz&#10;wMqGC+/pfEiNkhCOFRpwKfWV1rF25DFOQ08s2ncYPCYZh0bbAS8S7js9y7JCe2xZGhz29OKoPh1+&#10;vIHy+OXmr+u33bHc5Hr77mw53ydj7ibj+hlUojH9m6/XWyv4D2WRP87yQqDlJ1mAXv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Cgo6ywAAAOMAAAAPAAAAAAAAAAAAAAAAAJgC&#10;AABkcnMvZG93bnJldi54bWxQSwUGAAAAAAQABAD1AAAAkAMAAAAA&#10;" path="m,l2884398,739444e" filled="f" strokeweight=".16931mm">
                  <v:path arrowok="t"/>
                </v:shape>
                <v:shape id="Graphic 20" o:spid="_x0000_s3342" style="position:absolute;left:8386;top:5056;width:16866;height:3105;visibility:visible;mso-wrap-style:square;v-text-anchor:top" coordsize="1686560,3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4h8oA&#10;AADiAAAADwAAAGRycy9kb3ducmV2LnhtbESPT2vCQBTE74V+h+UJvRTdNEI00VVKS6s9Ff+Bx0f2&#10;mYRm34bsNonf3hUKPQ4z8xtmuR5MLTpqXWVZwcskAkGcW11xoeB4+BjPQTiPrLG2TAqu5GC9enxY&#10;YqZtzzvq9r4QAcIuQwWl900mpctLMugmtiEO3sW2Bn2QbSF1i32Am1rGUZRIgxWHhRIbeisp/9n/&#10;GgXvmH/FMyO3n/2ZKdk8f5+07JR6Gg2vCxCeBv8f/mtvtYI0nc7TOE2mcL8U7oBc3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tlOIfKAAAA4gAAAA8AAAAAAAAAAAAAAAAAmAIA&#10;AGRycy9kb3ducmV2LnhtbFBLBQYAAAAABAAEAPUAAACPAwAAAAA=&#10;" path="m1686394,246468r,63818em740930,142836r945464,167450em,l740930,142836e" filled="f" strokeweight=".48pt">
                  <v:path arrowok="t"/>
                </v:shape>
                <v:shape id="Graphic 21" o:spid="_x0000_s3343" style="position:absolute;left:8386;top:66;width:45714;height:29819;visibility:visible;mso-wrap-style:square;v-text-anchor:top" coordsize="4571365,298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2YcgA&#10;AADiAAAADwAAAGRycy9kb3ducmV2LnhtbESPTWvCQBCG74X+h2UK3upG0ZBGV6mC4KEHa4u9Dtkx&#10;CWZn0+wa47/vHIQeX94vnuV6cI3qqQu1ZwOTcQKKuPC25tLA99fuNQMVIrLFxjMZuFOA9er5aYm5&#10;9Tf+pP4YSyUjHHI0UMXY5lqHoiKHYexbYvHOvnMYRXalth3eZNw1epokqXZYszxU2NK2ouJyvDoD&#10;b8PV48fP5dRs+NCH0/53NgmpMaOX4X0BKtIQ/8OP9t5KL5tmSTqfC4QgCQ7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3ZhyAAAAOIAAAAPAAAAAAAAAAAAAAAAAJgCAABk&#10;cnMvZG93bnJldi54bWxQSwUGAAAAAAQABAD1AAAAjQMAAAAA&#10;" path="m,499008l82295,em2817355,1767878r1753438,258610em2565133,2981388l2817355,1767878e" filled="f" strokeweight=".48pt">
                  <v:path arrowok="t"/>
                </v:shape>
                <v:shape id="Graphic 22" o:spid="_x0000_s3344" style="position:absolute;left:15674;top:11808;width:13938;height:7309;visibility:visible;mso-wrap-style:square;v-text-anchor:top" coordsize="1393825,730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avMYA&#10;AADjAAAADwAAAGRycy9kb3ducmV2LnhtbERPO2vDMBDeC/0P4grdGrnOyziWQwikZG2SId0O62qb&#10;WCcjqY7676tCoeN976u20QxiIud7ywpeZxkI4sbqnlsFl/PhpQDhA7LGwTIp+CYP2/rxocJS2zu/&#10;03QKrUgh7EtU0IUwllL6piODfmZH4sR9WmcwpNO1Uju8p3AzyDzLVtJgz6mhw5H2HTW305dREIuP&#10;PDTXuDTS8nl33NvJvV2Ven6Kuw2IQDH8i//cR53mL9bzYrlY5zn8/pQAk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CavMYAAADjAAAADwAAAAAAAAAAAAAAAACYAgAAZHJz&#10;L2Rvd25yZXYueG1sUEsFBgAAAAAEAAQA9QAAAIsDAAAAAA==&#10;" path="m490943,511149l518375,304546em518375,304546r603809,69875em1094765,581406r27419,-206985em490943,511149r603822,70257em67030,l1393380,170484em1326337,730313r67043,-559829em,581406l1326337,730313em,581406l67030,e" filled="f" strokecolor="red" strokeweight=".48pt">
                  <v:path arrowok="t"/>
                </v:shape>
                <v:shape id="Graphic 23" o:spid="_x0000_s3345" style="position:absolute;left:20309;top:1664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hcMwA&#10;AADiAAAADwAAAGRycy9kb3ducmV2LnhtbESP3WrCQBSE74W+w3IKvZG68QdjoquIWFALhdo+wDF7&#10;mg3Nnk2zq6Zv3xUKXg4z8w2zWHW2FhdqfeVYwXCQgCAunK64VPD58fI8A+EDssbaMSn4JQ+r5UNv&#10;gbl2V36nyzGUIkLY56jAhNDkUvrCkEU/cA1x9L5cazFE2ZZSt3iNcFvLUZJMpcWK44LBhjaGiu/j&#10;2SqYTV67wznbbfeT7alv9ObnLesflHp67NZzEIG6cA//t3daQTpNk3SUjcdwuxTvgFz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BbhcMwAAADiAAAADwAAAAAAAAAAAAAAAACY&#10;AgAAZHJzL2Rvd25yZXYueG1sUEsFBgAAAAAEAAQA9QAAAJEDAAAAAA==&#10;" path="m27419,l16711,2120,7999,7927,2142,16587,,27266,2142,37965r5857,8704l16711,52520r10708,2140l38134,52520r8716,-5851l52708,37965,54851,27266,52708,16587,46850,7927,38134,2120,27419,xe" fillcolor="black" stroked="f">
                  <v:path arrowok="t"/>
                </v:shape>
                <v:shape id="Graphic 24" o:spid="_x0000_s3346" style="position:absolute;left:20309;top:1664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9MccA&#10;AADjAAAADwAAAGRycy9kb3ducmV2LnhtbERPX0vDMBB/F/Ydwg18c8mGzLYuG0OciAjTKj6fydmW&#10;NZeSxK366Y0g+Hi//7fajK4XRwqx86xhPlMgiI23HTcaXl92FwWImJAt9p5JwxdF2KwnZyusrD/x&#10;Mx3r1IgcwrFCDW1KQyVlNC05jDM/EGfuwweHKZ+hkTbgKYe7Xi6UWkqHHeeGFge6ackc6k+nYWce&#10;3h/t3f7tsjC1eroN+/Btpdbn03F7DSLRmP7Ff+57m+cXy8X8qixVCb8/Z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vTHHAAAA4wAAAA8AAAAAAAAAAAAAAAAAmAIAAGRy&#10;cy9kb3ducmV2LnhtbFBLBQYAAAAABAAEAPUAAACMAwAAAAA=&#10;" path="m,27266l2142,37965r5857,8704l16711,52520r10708,2140l38134,52520r8716,-5851l52708,37965,54851,27266,52708,16587,46850,7927,38134,2120,27419,,16711,2120,7999,7927,2142,16587,,27266xe" filled="f" strokeweight=".16931mm">
                  <v:path arrowok="t"/>
                </v:shape>
                <v:shape id="Graphic 25" o:spid="_x0000_s3347" style="position:absolute;left:20583;top:1457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eHcwA&#10;AADiAAAADwAAAGRycy9kb3ducmV2LnhtbESPUUvDMBSF34X9h3AFX4ZLLGNd67IxxoQ5YbDpD7g2&#10;16bY3NQm2+q/N4Lg4+Gc8x3OYjW4VlyoD41nDQ8TBYK48qbhWsPb69P9HESIyAZbz6ThmwKslqOb&#10;BZbGX/lIl1OsRYJwKFGDjbErpQyVJYdh4jvi5H343mFMsq+l6fGa4K6VmVIz6bDhtGCxo42l6vN0&#10;dhrm05dhfy522+fp9n1szebrUIz3Wt/dDutHEJGG+B/+a++MhiJXeT5TWQa/l9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aReHcwAAADiAAAADwAAAAAAAAAAAAAAAACY&#10;AgAAZHJzL2Rvd25yZXYueG1sUEsFBgAAAAAEAAQA9QAAAJEDAAAAAA==&#10;" path="m27432,l16716,2142,8001,8018,2143,16796,,27647,2143,38327r5858,8659l16716,52793r10716,2121l38140,52793r8711,-5807l52708,38327,54851,27647,52708,16796,46851,8018,38140,2142,27432,xe" fillcolor="black" stroked="f">
                  <v:path arrowok="t"/>
                </v:shape>
                <v:shape id="Graphic 26" o:spid="_x0000_s3348" style="position:absolute;left:20583;top:1457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sWsoA&#10;AADjAAAADwAAAGRycy9kb3ducmV2LnhtbERP3WvCMBB/F/Y/hBvsTRPnlNIZZRsUNhBkdezj7Whu&#10;bbG5lCbazr/eCAMf7/d9y/VgG3GkzteONUwnCgRx4UzNpYaPXTZOQPiAbLBxTBr+yMN6dTNaYmpc&#10;z+90zEMpYgj7FDVUIbSplL6oyKKfuJY4cr+usxji2ZXSdNjHcNvIe6UW0mLNsaHCll4qKvb5wWqo&#10;i+fP7ab/yvb59+HHZKf5Vs7etL67HZ4eQQQawlX87341cf7DXCVqkUxncPkpAiBX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Bd7FrKAAAA4wAAAA8AAAAAAAAAAAAAAAAAmAIA&#10;AGRycy9kb3ducmV2LnhtbFBLBQYAAAAABAAEAPUAAACPAwAAAAA=&#10;" path="m,27647l2143,38327r5858,8659l16716,52793r10716,2121l38140,52793r8711,-5807l52708,38327,54851,27647,52708,16796,46851,8018,38140,2142,27432,,16716,2142,8001,8018,2143,16796,,27647xe" filled="f" strokeweight=".48pt">
                  <v:path arrowok="t"/>
                </v:shape>
                <v:shape id="Graphic 27" o:spid="_x0000_s3349" style="position:absolute;left:26622;top:1527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AwcwA&#10;AADiAAAADwAAAGRycy9kb3ducmV2LnhtbESP3WoCMRSE74W+QzgFb0Sz/tbdGqWIBbVQ0PYBTjen&#10;m6Wbk+0m6vbtG0HwcpiZb5jFqrWVOFPjS8cKhoMEBHHudMmFgs+P1/4chA/IGivHpOCPPKyWD50F&#10;Ztpd+EDnYyhEhLDPUIEJoc6k9Lkhi37gauLofbvGYoiyKaRu8BLhtpKjJJlJiyXHBYM1rQ3lP8eT&#10;VTCfvLX7U7rd7Cabr57R69/3tLdXqvvYvjyDCNSGe/jW3moFo9kwHSfT6RNcL8U7IJf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nYAwcwAAADiAAAADwAAAAAAAAAAAAAAAACY&#10;AgAAZHJzL2Rvd25yZXYueG1sUEsFBgAAAAAEAAQA9QAAAJEDAAAAAA==&#10;" path="m27419,l16711,2140,7999,7991,2142,16694,,27393,2142,38098r5857,8703l16711,52648r10708,2139l38134,52648r8716,-5847l52708,38098,54851,27393,52708,16694,46850,7991,38134,2140,27419,xe" fillcolor="black" stroked="f">
                  <v:path arrowok="t"/>
                </v:shape>
                <v:shape id="Graphic 28" o:spid="_x0000_s3350" style="position:absolute;left:26622;top:1527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1/coA&#10;AADjAAAADwAAAGRycy9kb3ducmV2LnhtbERPS2vCQBC+F/oflin0VjdG1CZ1FS0EWiiIaenjNmSn&#10;STA7G7Krif56tyD0ON97FqvBNOJInastKxiPIhDEhdU1lwo+3rOHRxDOI2tsLJOCEzlYLW9vFphq&#10;2/OOjrkvRQhhl6KCyvs2ldIVFRl0I9sSB+7XdgZ9OLtS6g77EG4aGUfRTBqsOTRU2NJzRcU+PxgF&#10;dbH53L71X9k+/z786Ow83crJq1L3d8P6CYSnwf+Lr+4XHeYnk+k8icdxAn8/BQDk8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4Stf3KAAAA4wAAAA8AAAAAAAAAAAAAAAAAmAIA&#10;AGRycy9kb3ducmV2LnhtbFBLBQYAAAAABAAEAPUAAACPAwAAAAA=&#10;" path="m,27393l2142,38098r5857,8703l16711,52648r10708,2139l38134,52648r8716,-5847l52708,38098,54851,27393,52708,16694,46850,7991,38134,2140,27419,,16711,2140,7999,7991,2142,16694,,27393xe" filled="f" strokeweight=".48pt">
                  <v:path arrowok="t"/>
                </v:shape>
                <v:shape id="Graphic 29" o:spid="_x0000_s3351" style="position:absolute;left:26347;top:1734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Va8kA&#10;AADjAAAADwAAAGRycy9kb3ducmV2LnhtbERPX2vCMBB/H/gdwg32IjOxk2k7o4g4cA4GUz/Arbk1&#10;xebSNVG7b78MBnu83/+bL3vXiAt1ofasYTxSIIhLb2quNBwPz/czECEiG2w8k4ZvCrBcDG7mWBh/&#10;5Xe67GMlUgiHAjXYGNtCylBachhGviVO3KfvHMZ0dpU0HV5TuGtkptSjdFhzarDY0tpSedqfnYbZ&#10;5LXfnfPt5mWy+Rhas/56y4c7re9u+9UTiEh9/Bf/ubcmzX9QeaamWT6F358SAH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zMVa8kAAADjAAAADwAAAAAAAAAAAAAAAACYAgAA&#10;ZHJzL2Rvd25yZXYueG1sUEsFBgAAAAAEAAQA9QAAAI4DAAAAAA==&#10;" path="m27419,l16705,2180,7994,8118,2141,16909,,27647,2141,38334r5853,8663l16705,52806r10714,2121l38132,52806r8711,-5809l52697,38334,54838,27647,52697,16909,46843,8118,38132,2180,27419,xe" fillcolor="black" stroked="f">
                  <v:path arrowok="t"/>
                </v:shape>
                <v:shape id="Graphic 30" o:spid="_x0000_s3352" style="position:absolute;left:26347;top:1734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Zxc0A&#10;AADjAAAADwAAAGRycy9kb3ducmV2LnhtbESPQUvDQBSE7wX/w/IEb+0mTSs2dltUCCgUiqlUvT2y&#10;zyQ0+zZkt03013eFQo/DzHzDLNeDacSJOldbVhBPIhDEhdU1lwo+dtn4AYTzyBoby6TglxysVzej&#10;Jaba9vxOp9yXIkDYpaig8r5NpXRFRQbdxLbEwfuxnUEfZFdK3WEf4KaR0yi6lwZrDgsVtvRSUXHI&#10;j0ZBXTzvt5v+MzvkX8dvnf3NtzJ5U+rudnh6BOFp8Nfwpf2qFUzjeJYk81mygP9P4Q/I1Rk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7TGcXNAAAA4wAAAA8AAAAAAAAAAAAAAAAA&#10;mAIAAGRycy9kb3ducmV2LnhtbFBLBQYAAAAABAAEAPUAAACSAwAAAAA=&#10;" path="m,27647l2141,38334r5853,8663l16705,52806r10714,2121l38132,52806r8711,-5809l52697,38334,54838,27647,52697,16909,46843,8118,38132,2180,27419,,16705,2180,7994,8118,2141,16909,,27647xe" filled="f" strokeweight=".48pt">
                  <v:path arrowok="t"/>
                </v:shape>
                <v:shape id="Graphic 31" o:spid="_x0000_s3353" style="position:absolute;left:16070;top:1153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jKskA&#10;AADjAAAADwAAAGRycy9kb3ducmV2LnhtbERPX2vCMBB/F/wO4QZ7kZnopNjOKCIOnANBtw9wa25N&#10;WXPpmqjdtzeDwR7v9/8Wq9414kJdqD1rmIwVCOLSm5orDe9vzw9zECEiG2w8k4YfCrBaDgcLLIy/&#10;8pEup1iJFMKhQA02xraQMpSWHIaxb4kT9+k7hzGdXSVNh9cU7ho5VSqTDmtODRZb2lgqv05np2E+&#10;e+3353y3fZltP0bWbL4P+Wiv9f1dv34CEamP/+I/986k+WqSqUxNH3P4/SkB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BnjKskAAADjAAAADwAAAAAAAAAAAAAAAACYAgAA&#10;ZHJzL2Rvd25yZXYueG1sUEsFBgAAAAAEAAQA9QAAAI4DAAAAAA==&#10;" path="m27419,l16705,2136,7994,7975,2141,16662,,27343,2141,38073r5853,8796l16705,52817r10714,2186l38132,52817r8711,-5948l52697,38073,54838,27343,52697,16662,46843,7975,38132,2136,27419,xe" fillcolor="black" stroked="f">
                  <v:path arrowok="t"/>
                </v:shape>
                <v:shape id="Graphic 32" o:spid="_x0000_s3354" style="position:absolute;left:16070;top:1153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SDcwA&#10;AADjAAAADwAAAGRycy9kb3ducmV2LnhtbESPQUvDQBCF74L/YRnBm92twdLGbosKAQWhGKXqbciO&#10;SWh2NmS3TfTXOwfB48x789436+3kO3WiIbaBLcxnBhRxFVzLtYW31+JqCSomZIddYLLwTRG2m/Oz&#10;NeYujPxCpzLVSkI45mihSanPtY5VQx7jLPTEon2FwWOScai1G3CUcN/pa2MW2mPL0tBgTw8NVYfy&#10;6C201f1+9zy+F4fy4/jpip+bnc6erL28mO5uQSWa0r/57/rRCb4x2WI5z1YCLT/JAvTm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MKSDcwAAADjAAAADwAAAAAAAAAAAAAAAACY&#10;AgAAZHJzL2Rvd25yZXYueG1sUEsFBgAAAAAEAAQA9QAAAJEDAAAAAA==&#10;" path="m,27343l2141,38073r5853,8796l16705,52817r10714,2186l38132,52817r8711,-5948l52697,38073,54838,27343,52697,16662,46843,7975,38132,2136,27419,,16705,2136,7994,7975,2141,16662,,27343xe" filled="f" strokeweight=".48pt">
                  <v:path arrowok="t"/>
                </v:shape>
                <v:shape id="Graphic 33" o:spid="_x0000_s3355" style="position:absolute;left:29333;top:1323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KkMgA&#10;AADiAAAADwAAAGRycy9kb3ducmV2LnhtbERP3WrCMBS+H+wdwhl4I5qonWhnlCEKzsFA3QOcNWdN&#10;WXNSm6jd2y+DwS4/vv/FqnO1uFIbKs8aRkMFgrjwpuJSw/tpO5iBCBHZYO2ZNHxTgNXy/m6BufE3&#10;PtD1GEuRQjjkqMHG2ORShsKSwzD0DXHiPn3rMCbYltK0eEvhrpZjpabSYcWpwWJDa0vF1/HiNMyy&#10;125/me82L9nmo2/N+vw27++17j10z08gInXxX/zn3pk0f/yosmyiRvB7KW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pYqQyAAAAOIAAAAPAAAAAAAAAAAAAAAAAJgCAABk&#10;cnMvZG93bnJldi54bWxQSwUGAAAAAAQABAD1AAAAjQMAAAAA&#10;" path="m27431,l16716,2140,8000,7991,2143,16694,,27393,2143,38092r5857,8704l16716,52647r10715,2140l38140,52647r8711,-5851l52708,38092,54851,27393,52708,16694,46851,7991,38140,2140,27431,xe" fillcolor="black" stroked="f">
                  <v:path arrowok="t"/>
                </v:shape>
                <v:shape id="Graphic 34" o:spid="_x0000_s3356" style="position:absolute;left:29333;top:1323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b8wA&#10;AADjAAAADwAAAGRycy9kb3ducmV2LnhtbESPzWrCQBSF94W+w3AL7uokkdiSOkorBFooiGnRdnfJ&#10;3CbBzJ2QGU3q0zsLweXh/PEtVqNpxYl611hWEE8jEMSl1Q1XCr6/8sdnEM4ja2wtk4J/crBa3t8t&#10;MNN24C2dCl+JMMIuQwW1910mpStrMuimtiMO3p/tDfog+0rqHocwblqZRNFcGmw4PNTY0bqm8lAc&#10;jYKmfNttPod9fih+jr86P6cbOftQavIwvr6A8DT6W/jaftcKkjiJ02j2lAaKwBR4QC4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yOeb8wAAADjAAAADwAAAAAAAAAAAAAAAACY&#10;AgAAZHJzL2Rvd25yZXYueG1sUEsFBgAAAAAEAAQA9QAAAJEDAAAAAA==&#10;" path="m,27393l2143,38092r5857,8704l16716,52647r10715,2140l38140,52647r8711,-5851l52708,38092,54851,27393,52708,16694,46851,7991,38140,2140,27431,,16716,2140,8000,7991,2143,16694,,27393xe" filled="f" strokeweight=".48pt">
                  <v:path arrowok="t"/>
                </v:shape>
                <v:shape id="Graphic 35" o:spid="_x0000_s3357" style="position:absolute;left:28663;top:188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wmskA&#10;AADjAAAADwAAAGRycy9kb3ducmV2LnhtbERPX2vCMBB/F/Ydwg18kZmqnbSdUUQUnIPB3D7Arbk1&#10;Zc2lNlG7b78MBj7e7/8tVr1txIU6XztWMBknIIhLp2uuFHy87x4yED4ga2wck4If8rBa3g0WWGh3&#10;5Te6HEMlYgj7AhWYENpCSl8asujHriWO3JfrLIZ4dpXUHV5juG3kNEnm0mLNscFgSxtD5ffxbBVk&#10;6Ut/OOf77XO6/RwZvTm95qODUsP7fv0EIlAfbuJ/917H+bNJls7zJHuEv58i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CwmskAAADjAAAADwAAAAAAAAAAAAAAAACYAgAA&#10;ZHJzL2Rvd25yZXYueG1sUEsFBgAAAAAEAAQA9QAAAI4DAAAAAA==&#10;" path="m27419,l16711,2138,7999,7986,2142,16689,,27393,2142,38092r5857,8704l16711,52647r10708,2140l38132,52647r8711,-5851l52697,38092,54838,27393,52697,16689,46843,7986,38132,2138,27419,xe" fillcolor="black" stroked="f">
                  <v:path arrowok="t"/>
                </v:shape>
                <v:shape id="Graphic 36" o:spid="_x0000_s3358" style="position:absolute;left:28663;top:188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n+c0A&#10;AADiAAAADwAAAGRycy9kb3ducmV2LnhtbESP3WrCQBSE7wu+w3IE7+rG1mpMXaUtBCwUxCj9uTtk&#10;T5Ng9mzIrib16buFgpfDzHzDLNe9qcWZWldZVjAZRyCIc6srLhQc9ultDMJ5ZI21ZVLwQw7Wq8HN&#10;EhNtO97ROfOFCBB2CSoovW8SKV1ekkE3tg1x8L5ta9AH2RZSt9gFuKnlXRTNpMGKw0KJDb2UlB+z&#10;k1FQ5c/v27fuIz1mn6cvnV4etvL+VanRsH96BOGp99fwf3ujFcRxFE8Xi/kE/i6FOy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e5J/nNAAAA4gAAAA8AAAAAAAAAAAAAAAAA&#10;mAIAAGRycy9kb3ducmV2LnhtbFBLBQYAAAAABAAEAPUAAACSAwAAAAA=&#10;" path="m,27393l2142,38092r5857,8704l16711,52647r10708,2140l38132,52647r8711,-5851l52697,38092,54838,27393,52697,16689,46843,7986,38132,2138,27419,,16711,2138,7999,7986,2142,16689,,27393xe" filled="f" strokeweight=".48pt">
                  <v:path arrowok="t"/>
                </v:shape>
                <v:shape id="Graphic 37" o:spid="_x0000_s3359" style="position:absolute;left:15400;top:1734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xsMsA&#10;AADgAAAADwAAAGRycy9kb3ducmV2LnhtbESP3WoCMRSE7wt9h3AKvRHNqlt/tkYpoqAWBLUPcLo5&#10;3SzdnGw3Ude3bwpCL4eZ+YaZLVpbiQs1vnSsoN9LQBDnTpdcKPg4rbsTED4ga6wck4IbeVjMHx9m&#10;mGl35QNdjqEQEcI+QwUmhDqT0ueGLPqeq4mj9+UaiyHKppC6wWuE20oOkmQkLZYcFwzWtDSUfx/P&#10;VsEkfW935+lmtU1Xnx2jlz/7aWen1PNT+/YKIlAb/sP39kYreBn20/FgCH+H4hmQ8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kPGwywAAAOAAAAAPAAAAAAAAAAAAAAAAAJgC&#10;AABkcnMvZG93bnJldi54bWxQSwUGAAAAAAQABAD1AAAAkAMAAAAA&#10;" path="m27431,l16716,2180,8000,8118,2143,16909,,27647,2143,38334r5857,8663l16716,52806r10715,2121l38140,52806r8711,-5809l52708,38334,54851,27647,52708,16909,46851,8118,38140,2180,27431,xe" fillcolor="black" stroked="f">
                  <v:path arrowok="t"/>
                </v:shape>
                <v:shape id="Graphic 38" o:spid="_x0000_s3360" style="position:absolute;left:15400;top:1734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O/cwA&#10;AADiAAAADwAAAGRycy9kb3ducmV2LnhtbESPQUvDQBSE74L/YXmCN7sb26qN3RYtBBQKpVG03h7Z&#10;ZxKafRuy2yb217uC0OMwM98w8+VgG3GkzteONSQjBYK4cKbmUsP7W3bzAMIHZIONY9LwQx6Wi8uL&#10;OabG9bylYx5KESHsU9RQhdCmUvqiIot+5Fri6H27zmKIsiul6bCPcNvIW6XupMWa40KFLa0qKvb5&#10;wWqoi+ePzbr/zPb57vBlstN0I8evWl9fDU+PIAIN4Rz+b78YDTOlkmSq7ifwdyneAbn4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+cO/cwAAADiAAAADwAAAAAAAAAAAAAAAACY&#10;AgAAZHJzL2Rvd25yZXYueG1sUEsFBgAAAAAEAAQA9QAAAJEDAAAAAA==&#10;" path="m,27647l2143,38334r5857,8663l16716,52806r10715,2121l38140,52806r8711,-5809l52708,38334,54851,27647,52708,16909,46851,8118,38140,2180,27431,,16716,2180,8000,8118,2143,16909,,27647xe" filled="f" strokeweight=".48pt">
                  <v:path arrowok="t"/>
                </v:shape>
                <v:shape id="Graphic 39" o:spid="_x0000_s3361" style="position:absolute;width:54152;height:30010;visibility:visible;mso-wrap-style:square;v-text-anchor:top" coordsize="5415280,300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wQckA&#10;AADiAAAADwAAAGRycy9kb3ducmV2LnhtbESPy2rCQBSG9wXfYTgFdzrxQoipo0iLRcFSvGzcHTKn&#10;SWjmzJCZaHz7zkLo8ue/8S3XvWnEjVpfW1YwGScgiAuray4VXM7bUQbCB2SNjWVS8CAP69XgZYm5&#10;tnc+0u0UShFH2OeooArB5VL6oiKDfmwdcfR+bGswRNmWUrd4j+OmkdMkSaXBmuNDhY7eKyp+T51R&#10;sM94+/WdZb2rP3eHo5t3H49rp9Twtd+8gQjUh//ws73TCubTZJZO0kWEiEgRB+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ipwQckAAADiAAAADwAAAAAAAAAAAAAAAACYAgAA&#10;ZHJzL2Rvd25yZXYueG1sUEsFBgAAAAAEAAQA9QAAAI4DAAAAAA==&#10;" path="m5415026,r-6096,l5408930,6108r,2988298l6096,2994406,6096,6108r5402834,l5408930,,6096,,,,,6096,,2994406r,6096l6096,3000502r5402834,l5415026,3000502r,-6096l5415026,6108r,-6108xe" fillcolor="black" stroked="f">
                  <v:path arrowok="t"/>
                </v:shape>
                <v:shape id="Graphic 40" o:spid="_x0000_s3362" style="position:absolute;left:20853;top:14848;width:5766;height:2762;visibility:visible;mso-wrap-style:square;v-text-anchor:top" coordsize="57658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kUcoA&#10;AADjAAAADwAAAGRycy9kb3ducmV2LnhtbESPzWrDMBCE74W8g9hAb7XsBOLEtRxCoVBaKOSHnBdr&#10;I7uxVsZSE7dPXxUCOQ4z8w1TrkfbiQsNvnWsIEtSEMS10y0bBYf969MShA/IGjvHpOCHPKyryUOJ&#10;hXZX3tJlF4yIEPYFKmhC6Aspfd2QRZ+4njh6JzdYDFEORuoBrxFuOzlL04W02HJcaLCnl4bq8+7b&#10;KjCr3/l4xPxI7zz/6j4P2nycglKP03HzDCLQGO7hW/tNK4jEfJVls0UO/5/iH5DV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evpFHKAAAA4wAAAA8AAAAAAAAAAAAAAAAAmAIA&#10;AGRycy9kb3ducmV2LnhtbFBLBQYAAAAABAAEAPUAAACPAwAAAAA=&#10;" path="m,l576262,276224e" filled="f" strokeweight=".3pt">
                  <v:path arrowok="t"/>
                </v:shape>
                <v:shape id="Graphic 41" o:spid="_x0000_s3363" style="position:absolute;left:20567;top:15527;width:6363;height:1371;visibility:visible;mso-wrap-style:square;v-text-anchor:top" coordsize="63627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ihsUA&#10;AADiAAAADwAAAGRycy9kb3ducmV2LnhtbERPTUvDQBC9C/6HZQRvdrYBQxu7LVUsCOLBtqDHITsm&#10;wexs2N0m8d+7B8Hj431vdrPr1cghdl4MLBcaFEvtbSeNgfPpcLcCFROJpd4LG/jhCLvt9dWGKusn&#10;eefxmBqVQyRWZKBNaagQY92yo7jwA0vmvnxwlDIMDdpAUw53PRZal+iok9zQ0sBPLdffx4szsMfn&#10;Bt8ew6cby8J5nD5eYxRjbm/m/QOoxHP6F/+5X6yBcrku9Ope5835Ur4Du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aKGxQAAAOIAAAAPAAAAAAAAAAAAAAAAAJgCAABkcnMv&#10;ZG93bnJldi54bWxQSwUGAAAAAAQABAD1AAAAigMAAAAA&#10;" path="m635787,l,136931e" filled="f" strokeweight=".3pt">
                  <v:path arrowok="t"/>
                </v:shape>
                <v:shape id="Graphic 42" o:spid="_x0000_s3364" style="position:absolute;left:26105;top:15661;width:3752;height:2115;visibility:visible;mso-wrap-style:square;v-text-anchor:top" coordsize="375285,21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btckA&#10;AADjAAAADwAAAGRycy9kb3ducmV2LnhtbESPwWrDMBBE74H8g9hAb4nkQETsRgmhtND21rSQ62Jt&#10;bSfWykhq7P59VSj0OMzMG2Z3mFwvbhRi59lAsVIgiGtvO24MfLw/LbcgYkK22HsmA98U4bCfz3ZY&#10;WT/yG91OqREZwrFCA21KQyVlrFtyGFd+IM7epw8OU5ahkTbgmOGul2ultHTYcV5ocaCHlurr6csZ&#10;CN3ZXsryfJEvWpeP40bH2r4ac7eYjvcgEk3pP/zXfrYG1qrQalNslYbfT/kPyP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AjbtckAAADjAAAADwAAAAAAAAAAAAAAAACYAgAA&#10;ZHJzL2Rvd25yZXYueG1sUEsFBgAAAAAEAAQA9QAAAI4DAAAAAA==&#10;" path="m68148,89763r-4293,37948em67894,91948r10934,1231em295884,117690r10935,1245em135801,l,183883em238912,210870l374713,26987e" filled="f" strokecolor="red">
                  <v:path arrowok="t"/>
                </v:shape>
                <v:shape id="Graphic 43" o:spid="_x0000_s3365" style="position:absolute;left:22982;top:12096;width:2134;height:3778;visibility:visible;mso-wrap-style:square;v-text-anchor:top" coordsize="213360,37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tecoA&#10;AADjAAAADwAAAGRycy9kb3ducmV2LnhtbERPX2vCMBB/H/gdwgl7m2kVutkZpQoD1/ky5wTfjubW&#10;FptLl2TafftlMNjj/f7fYjWYTlzI+daygnSSgCCurG65VnB4e7p7AOEDssbOMin4Jg+r5ehmgbm2&#10;V36lyz7UIoawz1FBE0KfS+mrhgz6ie2JI/dhncEQT1dL7fAaw00np0mSSYMtx4YGe9o0VJ33X0bB&#10;+9ptq5fDc1Ga4lif1m22+yxLpW7HQ/EIItAQ/sV/7q2O82fpfJZm99M5/P4UA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fTbXnKAAAA4wAAAA8AAAAAAAAAAAAAAAAAmAIA&#10;AGRycy9kb3ducmV2LnhtbFBLBQYAAAAABAAEAPUAAACPAwAAAAA=&#10;" path="m101003,66878r56997,7607em90563,307848r1435,-10795em120878,80530r1435,-10807em,238125l181127,377583em212877,139458l31750,e" filled="f" strokecolor="red">
                  <v:path arrowok="t"/>
                </v:shape>
                <v:shape id="Graphic 44" o:spid="_x0000_s3366" style="position:absolute;left:22671;top:16617;width:1968;height:2622;visibility:visible;mso-wrap-style:square;v-text-anchor:top" coordsize="196850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W3cgA&#10;AADjAAAADwAAAGRycy9kb3ducmV2LnhtbESPwWrDMBBE74X+g9hCb40cETnBiRJKoZBr3X7AYm1s&#10;p9LKWKrt9OurQqHH3ZmdN3s4Ld6JicbYBzawXhUgiJtge24NfLy/Pu1AxIRs0QUmAzeKcDre3x2w&#10;smHmN5rq1IocwrFCA11KQyVlbDryGFdhIM7aJYweUx7HVtoR5xzunVRFUUqPPWdChwO9dNR81l8+&#10;c3Vf1pet0sOk3ey/r7VT7c2Yx4fleQ8i0ZL+zX/XZ5vrK7VWm1LvNPz+lBcgj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X1bdyAAAAOMAAAAPAAAAAAAAAAAAAAAAAJgCAABk&#10;cnMvZG93bnJldi54bWxQSwUGAAAAAAQABAD1AAAAjQMAAAAA&#10;" path="m45631,183883r79133,12128em89179,190563l107429,71501em,119062l178358,262051em196608,142989l18249,e" filled="f" strokecolor="red">
                  <v:path arrowok="t"/>
                </v:shape>
                <v:shape id="Graphic 45" o:spid="_x0000_s3367" style="position:absolute;left:15282;top:14365;width:6134;height:2387;visibility:visible;mso-wrap-style:square;v-text-anchor:top" coordsize="613410,23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Wq8sA&#10;AADiAAAADwAAAGRycy9kb3ducmV2LnhtbESPQUsDMRSE74L/ITzBm80qa7u7bVqsUBGhh1ah19fN&#10;6+7W5GXZxDb990YoeBxm5htmtojWiBMNvnOs4HGUgSCune64UfD1uXooQPiArNE4JgUX8rCY397M&#10;sNLuzBs6bUMjEoR9hQraEPpKSl+3ZNGPXE+cvIMbLIYkh0bqAc8Jbo18yrKxtNhxWmixp9eW6u/t&#10;j1Vg8uLiJS9Xb8tdLD/iYb0/mrVS93fxZQoiUAz/4Wv7XSt4zsf5pCyKEv4upTsg5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eFarywAAAOIAAAAPAAAAAAAAAAAAAAAAAJgC&#10;AABkcnMvZG93bnJldi54bWxQSwUGAAAAAAQABAD1AAAAkAMAAAAA&#10;" path="m70103,74129r-6134,53455em547154,128892r-6147,53454em68071,91820r130023,14923em415099,131660r130023,14923em136143,l,183629em477050,238404l613181,54762e" filled="f" strokecolor="red">
                  <v:path arrowok="t"/>
                </v:shape>
                <v:shape id="_x0000_s3368" type="#_x0000_t202" style="position:absolute;left:15186;top:1013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4WbMsA&#10;AADjAAAADwAAAGRycy9kb3ducmV2LnhtbESPQWvCQBSE74X+h+UVequ7CoYYXUWkhUKhNKYHj8/s&#10;M1nMvo3Zrab/vlso9DjMzDfMajO6TlxpCNazhulEgSCuvbHcaPisXp5yECEiG+w8k4ZvCrBZ39+t&#10;sDD+xiVd97ERCcKhQA1tjH0hZahbchgmvidO3skPDmOSQyPNgLcEd52cKZVJh5bTQos97Vqqz/sv&#10;p2F74PLZXt6PH+WptFW1UPyWnbV+fBi3SxCRxvgf/mu/Gg0zlc9VlufzBfx+Sn9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PhZs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369" type="#_x0000_t202" style="position:absolute;left:19700;top:1317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rMcsA&#10;AADjAAAADwAAAGRycy9kb3ducmV2LnhtbESPQUsDMRSE74L/ITzBm026QrTbpqWIgiCI2/Xg8XXz&#10;uhu6eVk3sV3/vREEj8PMfMOsNpPvxYnG6AIbmM8UCOImWMetgff66eYeREzIFvvAZOCbImzWlxcr&#10;LG04c0WnXWpFhnAs0UCX0lBKGZuOPMZZGIizdwijx5Tl2Eo74jnDfS8LpbT06DgvdDjQQ0fNcffl&#10;DWw/uHp0n6/7t+pQubpeKH7RR2Our6btEkSiKf2H/9rP1kChbrVe3BVzDb+f8h+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9RCsx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370" type="#_x0000_t202" style="position:absolute;left:30157;top:1207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skssA&#10;AADiAAAADwAAAGRycy9kb3ducmV2LnhtbESPQUvDQBSE70L/w/IEb3ZjxLRJuy1FFARBmsaDx9fs&#10;a7I0+zbNrm38964g9DjMzDfMcj3aTpxp8MaxgodpAoK4dtpwo+Czer2fg/ABWWPnmBT8kIf1anKz&#10;xEK7C5d03oVGRAj7AhW0IfSFlL5uyaKfup44egc3WAxRDo3UA14i3HYyTZJMWjQcF1rs6bml+rj7&#10;tgo2X1y+mNPHflseSlNVecLv2VGpu9txswARaAzX8H/7TStI03yWZ0/zR/i7FO+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uuyS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371" type="#_x0000_t202" style="position:absolute;left:27444;top:1414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HS8sA&#10;AADjAAAADwAAAGRycy9kb3ducmV2LnhtbESPQUvDQBCF70L/wzIFb3ajraHGbksRBUGQpvHgccxO&#10;k6XZ2Zhd2/jvnYPQ4/DmfY9vtRl9p040RBfYwO0sA0VcB+u4MfBRvdwsQcWEbLELTAZ+KcJmPbla&#10;YWHDmUs67VOjBMKxQANtSn2hdaxb8hhnoSeW7BAGj0nOodF2wLPAfafvsizXHh3LQos9PbVUH/c/&#10;3sD2k8tn9/3+tSsPpauqh4zf8qMx19Nx+wgq0Zguz//tV2tAiPfzRb6Yi4U4iQ/o9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MUdL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372" type="#_x0000_t202" style="position:absolute;left:14394;top:1764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OOMkA&#10;AADjAAAADwAAAGRycy9kb3ducmV2LnhtbERPX2vCMBB/H+w7hBP2NlOddLUaRcSBMBir3YOPZ3O2&#10;webSNZl2334ZDPZ4v/+3XA+2FVfqvXGsYDJOQBBXThuuFXyUL48ZCB+QNbaOScE3eViv7u+WmGt3&#10;44Kuh1CLGMI+RwVNCF0upa8asujHriOO3Nn1FkM8+1rqHm8x3LZymiSptGg4NjTY0bah6nL4sgo2&#10;Ry525vPt9F6cC1OW84Rf04tSD6NhswARaAj/4j/3Xsf5T8/zLJ1mkxn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UfOO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373" type="#_x0000_t202" style="position:absolute;left:19273;top:1694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IOMsA&#10;AADiAAAADwAAAGRycy9kb3ducmV2LnhtbESPQUvDQBSE74L/YXmCN7vblpQmdluKWBAEMU0PHp/Z&#10;12Rp9m3Mrm38964g9DjMzDfMajO6TpxpCNazhulEgSCuvbHcaDhUu4cliBCRDXaeScMPBdisb29W&#10;WBh/4ZLO+9iIBOFQoIY2xr6QMtQtOQwT3xMn7+gHhzHJoZFmwEuCu07OlFpIh5bTQos9PbVUn/bf&#10;TsP2g8tn+/X2+V4eS1tVueLXxUnr+7tx+wgi0hiv4f/2i9GQqWyeTfN8Bn+X0h2Q6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nAg4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3374" type="#_x0000_t202" style="position:absolute;left:27048;top:1792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IQcsA&#10;AADiAAAADwAAAGRycy9kb3ducmV2LnhtbESPQUvDQBSE74L/YXmCN7uxliSN3ZZSFARBTOPB42v2&#10;NVmafZtm1zb9965Q8DjMzDfMYjXaTpxo8MaxgsdJAoK4dtpwo+Cren3IQfiArLFzTAou5GG1vL1Z&#10;YKHdmUs6bUMjIoR9gQraEPpCSl+3ZNFPXE8cvb0bLIYoh0bqAc8Rbjs5TZJUWjQcF1rsadNSfdj+&#10;WAXrby5fzPFj91nuS1NV84Tf04NS93fj+hlEoDH8h6/tN60gzbPsKc9mU/i7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y4h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3375" type="#_x0000_t202" style="position:absolute;left:16649;top:20202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sS8kA&#10;AADjAAAADwAAAGRycy9kb3ducmV2LnhtbERPX2vCMBB/H+w7hBvsbaa62Wk1iowNBgNZrQ8+ns3Z&#10;BptL12TafXsjDHy83/+bL3vbiBN13jhWMBwkIIhLpw1XCrbFx9MEhA/IGhvHpOCPPCwX93dzzLQ7&#10;c06nTahEDGGfoYI6hDaT0pc1WfQD1xJH7uA6iyGeXSV1h+cYbhs5SpJUWjQcG2ps6a2m8rj5tQpW&#10;O87fzc96/50fclMU04S/0qNSjw/9agYiUB9u4n/3p47zR8/j9GU6fk3h+lME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JsS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313</w:t>
                        </w:r>
                      </w:p>
                    </w:txbxContent>
                  </v:textbox>
                </v:shape>
                <v:shape id="_x0000_s3376" type="#_x0000_t202" style="position:absolute;left:29364;top:1941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ByMsA&#10;AADjAAAADwAAAGRycy9kb3ducmV2LnhtbESPQUvDQBCF74L/YRnBm9210lBjt6WIgiCIaTx4HLPT&#10;ZGl2NmbXNv575yD0ODNv3nvfajOFXh1pTD6yhduZAUXcROe5tfBRP98sQaWM7LCPTBZ+KcFmfXmx&#10;wtLFE1d03OVWiQmnEi10OQ+l1qnpKGCaxYFYbvs4Bswyjq12I57EPPR6bkyhA3qWhA4HeuyoOex+&#10;goXtJ1dP/vvt673aV76u7w2/Fgdrr6+m7QOoTFM+i/+/X5zUXy7MvDCLO6EQJlmAXv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UgHI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06080" behindDoc="0" locked="0" layoutInCell="1" allowOverlap="1" wp14:anchorId="104760ED" wp14:editId="1D5E2763">
                <wp:simplePos x="0" y="0"/>
                <wp:positionH relativeFrom="page">
                  <wp:posOffset>6720861</wp:posOffset>
                </wp:positionH>
                <wp:positionV relativeFrom="paragraph">
                  <wp:posOffset>-1285950</wp:posOffset>
                </wp:positionV>
                <wp:extent cx="174625" cy="114300"/>
                <wp:effectExtent l="0" t="0" r="0" b="0"/>
                <wp:wrapNone/>
                <wp:docPr id="85381035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77" type="#_x0000_t202" style="position:absolute;left:0;text-align:left;margin-left:529.2pt;margin-top:-101.25pt;width:13.75pt;height:9pt;rotation:-81;z-index:25220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C80505">
      <w:pPr>
        <w:spacing w:before="2"/>
        <w:ind w:left="281" w:right="2431"/>
        <w:jc w:val="center"/>
        <w:rPr>
          <w:b/>
        </w:rPr>
      </w:pPr>
      <w:r>
        <w:rPr>
          <w:b/>
        </w:rPr>
        <w:t xml:space="preserve">          </w:t>
      </w:r>
      <w:r w:rsidR="00752210">
        <w:rPr>
          <w:b/>
        </w:rPr>
        <w:t>Условные</w:t>
      </w:r>
      <w:r w:rsidR="00752210">
        <w:rPr>
          <w:b/>
          <w:spacing w:val="-1"/>
        </w:rPr>
        <w:t xml:space="preserve"> </w:t>
      </w:r>
      <w:r w:rsidR="00752210">
        <w:rPr>
          <w:b/>
          <w:spacing w:val="-2"/>
        </w:rPr>
        <w:t>обозначения: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9"/>
        </w:tabs>
        <w:spacing w:before="237"/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380160" behindDoc="0" locked="0" layoutInCell="1" allowOverlap="1" wp14:anchorId="088975F0" wp14:editId="1C7E1D0E">
                <wp:simplePos x="0" y="0"/>
                <wp:positionH relativeFrom="page">
                  <wp:posOffset>4400499</wp:posOffset>
                </wp:positionH>
                <wp:positionV relativeFrom="paragraph">
                  <wp:posOffset>240932</wp:posOffset>
                </wp:positionV>
                <wp:extent cx="803910" cy="1270"/>
                <wp:effectExtent l="0" t="0" r="0" b="0"/>
                <wp:wrapNone/>
                <wp:docPr id="397026175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12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346.5pt;margin-top:18.95pt;width:63.3pt;height:.1pt;z-index:25238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" path="m,l803529,e" filled="f" strokecolor="red" strokeweight=".21978mm">
                <v:path arrowok="t"/>
                <w10:wrap anchorx="page"/>
              </v:shape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4"/>
        </w:tabs>
        <w:spacing w:before="18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382208" behindDoc="0" locked="0" layoutInCell="1" allowOverlap="1" wp14:anchorId="2D2D63A6" wp14:editId="4154AEAC">
                <wp:simplePos x="0" y="0"/>
                <wp:positionH relativeFrom="page">
                  <wp:posOffset>4488688</wp:posOffset>
                </wp:positionH>
                <wp:positionV relativeFrom="paragraph">
                  <wp:posOffset>59755</wp:posOffset>
                </wp:positionV>
                <wp:extent cx="663575" cy="283210"/>
                <wp:effectExtent l="0" t="0" r="0" b="0"/>
                <wp:wrapNone/>
                <wp:docPr id="154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155" name="Graphic 60"/>
                        <wps:cNvSpPr/>
                        <wps:spPr>
                          <a:xfrm>
                            <a:off x="3175" y="3175"/>
                            <a:ext cx="6572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86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276479"/>
                                </a:lnTo>
                                <a:lnTo>
                                  <a:pt x="0" y="276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Graphic 61"/>
                        <wps:cNvSpPr/>
                        <wps:spPr>
                          <a:xfrm>
                            <a:off x="2349" y="4318"/>
                            <a:ext cx="65722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4955">
                                <a:moveTo>
                                  <a:pt x="0" y="0"/>
                                </a:moveTo>
                                <a:lnTo>
                                  <a:pt x="657225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Graphic 62"/>
                        <wps:cNvSpPr/>
                        <wps:spPr>
                          <a:xfrm>
                            <a:off x="2349" y="2730"/>
                            <a:ext cx="65722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4955">
                                <a:moveTo>
                                  <a:pt x="657225" y="0"/>
                                </a:moveTo>
                                <a:lnTo>
                                  <a:pt x="0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353.45pt;margin-top:4.7pt;width:52.25pt;height:22.3pt;z-index:252382208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">
                <v:shape id="Graphic 60" o:spid="_x0000_s1027" style="position:absolute;left:31;top:31;width:6573;height:2769;visibility:visible;mso-wrap-style:square;v-text-anchor:top" coordsize="65722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XtcEA&#10;AADcAAAADwAAAGRycy9kb3ducmV2LnhtbERPTYvCMBC9L/gfwgje1lShslSjiCjU4+qCeBuSsa02&#10;k9pErfvrNwuCt3m8z5ktOluLO7W+cqxgNExAEGtnKi4U/Ow3n18gfEA2WDsmBU/ysJj3PmaYGffg&#10;b7rvQiFiCPsMFZQhNJmUXpdk0Q9dQxy5k2sthgjbQpoWHzHc1nKcJBNpseLYUGJDq5L0ZXezCn7z&#10;q+6u5qjPOe4P52S9tZM6VWrQ75ZTEIG68Ba/3LmJ89MU/p+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917XBAAAA3AAAAA8AAAAAAAAAAAAAAAAAmAIAAGRycy9kb3du&#10;cmV2LnhtbFBLBQYAAAAABAAEAPUAAACGAwAAAAA=&#10;" path="m,l657225,r,276479l,276479,,xe" filled="f" strokecolor="red" strokeweight=".5pt">
                  <v:path arrowok="t"/>
                </v:shape>
                <v:shape id="Graphic 61" o:spid="_x0000_s1028" style="position:absolute;left:23;top:43;width:6572;height:2749;visibility:visible;mso-wrap-style:square;v-text-anchor:top" coordsize="65722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scsIA&#10;AADcAAAADwAAAGRycy9kb3ducmV2LnhtbERPTWsCMRC9F/ofwgi91USpS1mNIgWhpV7UQnscNuNm&#10;2c1kSaJu/fVGKPQ2j/c5i9XgOnGmEBvPGiZjBYK48qbhWsPXYfP8CiImZIOdZ9LwSxFWy8eHBZbG&#10;X3hH532qRQ7hWKIGm1JfShkrSw7j2PfEmTv64DBlGGppAl5yuOvkVKlCOmw4N1js6c1S1e5PTkNI&#10;x+7lZ3to1Udxurafa6u+J1brp9GwnoNINKR/8Z/73eT5swLu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qxywgAAANwAAAAPAAAAAAAAAAAAAAAAAJgCAABkcnMvZG93&#10;bnJldi54bWxQSwUGAAAAAAQABAD1AAAAhwMAAAAA&#10;" path="m,l657225,274637e" filled="f" strokeweight=".3pt">
                  <v:path arrowok="t"/>
                </v:shape>
                <v:shape id="Graphic 62" o:spid="_x0000_s1029" style="position:absolute;left:23;top:27;width:6572;height:2749;visibility:visible;mso-wrap-style:square;v-text-anchor:top" coordsize="65722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J6cIA&#10;AADcAAAADwAAAGRycy9kb3ducmV2LnhtbERPTWsCMRC9F/wPYYTeamJpraxGkUKhRS/Vgh6HzbhZ&#10;djNZkqhbf30jFLzN433OfNm7VpwpxNqzhvFIgSAuvam50vCz+3iagogJ2WDrmTT8UoTlYvAwx8L4&#10;C3/TeZsqkUM4FqjBptQVUsbSksM48h1x5o4+OEwZhkqagJcc7lr5rNREOqw5N1js6N1S2WxPTkNI&#10;x/blsNk16mtyujbrlVX7sdX6cdivZiAS9eku/nd/mjz/9Q1uz+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npwgAAANwAAAAPAAAAAAAAAAAAAAAAAJgCAABkcnMvZG93&#10;bnJldi54bWxQSwUGAAAAAAQABAD1AAAAhwMAAAAA&#10;" path="m657225,l,27463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5"/>
        <w:numPr>
          <w:ilvl w:val="0"/>
          <w:numId w:val="30"/>
        </w:numPr>
        <w:tabs>
          <w:tab w:val="left" w:pos="8134"/>
        </w:tabs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381184" behindDoc="0" locked="0" layoutInCell="1" allowOverlap="1" wp14:anchorId="68BDCE61" wp14:editId="54A34D88">
                <wp:simplePos x="0" y="0"/>
                <wp:positionH relativeFrom="page">
                  <wp:posOffset>4781035</wp:posOffset>
                </wp:positionH>
                <wp:positionV relativeFrom="paragraph">
                  <wp:posOffset>168373</wp:posOffset>
                </wp:positionV>
                <wp:extent cx="55244" cy="64135"/>
                <wp:effectExtent l="0" t="0" r="0" b="0"/>
                <wp:wrapNone/>
                <wp:docPr id="15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159" name="Graphic 64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23279" y="0"/>
                                </a:moveTo>
                                <a:lnTo>
                                  <a:pt x="13753" y="2067"/>
                                </a:lnTo>
                                <a:lnTo>
                                  <a:pt x="6405" y="7716"/>
                                </a:lnTo>
                                <a:lnTo>
                                  <a:pt x="1674" y="16121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36793"/>
                                </a:lnTo>
                                <a:lnTo>
                                  <a:pt x="6405" y="45202"/>
                                </a:lnTo>
                                <a:lnTo>
                                  <a:pt x="13753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31466" y="50853"/>
                                </a:lnTo>
                                <a:lnTo>
                                  <a:pt x="38123" y="45202"/>
                                </a:lnTo>
                                <a:lnTo>
                                  <a:pt x="42597" y="36793"/>
                                </a:lnTo>
                                <a:lnTo>
                                  <a:pt x="44234" y="26454"/>
                                </a:lnTo>
                                <a:lnTo>
                                  <a:pt x="42597" y="16121"/>
                                </a:lnTo>
                                <a:lnTo>
                                  <a:pt x="38123" y="7716"/>
                                </a:lnTo>
                                <a:lnTo>
                                  <a:pt x="31466" y="2067"/>
                                </a:lnTo>
                                <a:lnTo>
                                  <a:pt x="23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16" name="Graphic 65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44234" y="26454"/>
                                </a:moveTo>
                                <a:lnTo>
                                  <a:pt x="42597" y="36793"/>
                                </a:lnTo>
                                <a:lnTo>
                                  <a:pt x="38123" y="45202"/>
                                </a:lnTo>
                                <a:lnTo>
                                  <a:pt x="31466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13753" y="50853"/>
                                </a:lnTo>
                                <a:lnTo>
                                  <a:pt x="6405" y="45202"/>
                                </a:lnTo>
                                <a:lnTo>
                                  <a:pt x="1674" y="36793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16121"/>
                                </a:lnTo>
                                <a:lnTo>
                                  <a:pt x="6405" y="7716"/>
                                </a:lnTo>
                                <a:lnTo>
                                  <a:pt x="13753" y="2067"/>
                                </a:lnTo>
                                <a:lnTo>
                                  <a:pt x="23279" y="0"/>
                                </a:lnTo>
                                <a:lnTo>
                                  <a:pt x="31466" y="2067"/>
                                </a:lnTo>
                                <a:lnTo>
                                  <a:pt x="38123" y="7716"/>
                                </a:lnTo>
                                <a:lnTo>
                                  <a:pt x="42597" y="16121"/>
                                </a:lnTo>
                                <a:lnTo>
                                  <a:pt x="44234" y="26454"/>
                                </a:lnTo>
                                <a:close/>
                              </a:path>
                            </a:pathLst>
                          </a:custGeom>
                          <a:ln w="1060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376.45pt;margin-top:13.25pt;width:4.35pt;height:5.05pt;z-index:252381184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">
                <v:shape id="Graphic 64" o:spid="_x0000_s1027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AkcQA&#10;AADcAAAADwAAAGRycy9kb3ducmV2LnhtbERPzWrCQBC+F3yHZYTe6kbB0ERXEaXQ2h6s9QGG7JgN&#10;ZmdDdhuTPH23UOhtPr7fWW97W4uOWl85VjCfJSCIC6crLhVcvl6enkH4gKyxdkwKBvKw3Uwe1phr&#10;d+dP6s6hFDGEfY4KTAhNLqUvDFn0M9cQR+7qWoshwraUusV7DLe1XCRJKi1WHBsMNrQ3VNzO31bB&#10;eOwvh+ztPV1eT+OxcUP4MPtMqcdpv1uBCNSHf/Gf+1XH+csM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AJHEAAAA3AAAAA8AAAAAAAAAAAAAAAAAmAIAAGRycy9k&#10;b3ducmV2LnhtbFBLBQYAAAAABAAEAPUAAACJAwAAAAA=&#10;" path="m23279,l13753,2067,6405,7716,1674,16121,,26454,1674,36793r4731,8409l13753,50853r9526,2067l31466,50853r6657,-5651l42597,36793,44234,26454,42597,16121,38123,7716,31466,2067,23279,xe" fillcolor="black" stroked="f">
                  <v:path arrowok="t"/>
                </v:shape>
                <v:shape id="Graphic 65" o:spid="_x0000_s1028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x1MgA&#10;AADjAAAADwAAAGRycy9kb3ducmV2LnhtbERPzU7CQBC+m/gOmzHxYmCL0SKFhShGIYELyANMukO3&#10;sTvbdMdS3941MfE43/8sVoNvVE9drAMbmIwzUMRlsDVXBk4fb6MnUFGQLTaBycA3RVgtr68WWNhw&#10;4QP1R6lUCuFYoAEn0hZax9KRxzgOLXHizqHzKOnsKm07vKRw3+j7LMu1x5pTg8OW1o7Kz+OXNyB6&#10;u2ncSV7e1zv05/2mf7x77Y25vRme56CEBvkX/7m3Ns1/yKezbJpPcvj9KQG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HHUyAAAAOMAAAAPAAAAAAAAAAAAAAAAAJgCAABk&#10;cnMvZG93bnJldi54bWxQSwUGAAAAAAQABAD1AAAAjQMAAAAA&#10;" path="m44234,26454l42597,36793r-4474,8409l31466,50853r-8187,2067l13753,50853,6405,45202,1674,36793,,26454,1674,16121,6405,7716,13753,2067,23279,r8187,2067l38123,7716r4474,8405l44234,26454xe" filled="f" strokeweight=".2945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C80505" w:rsidRDefault="00C80505" w:rsidP="00CA0AAA">
      <w:pPr>
        <w:pStyle w:val="af1"/>
        <w:spacing w:before="69"/>
        <w:ind w:left="11171"/>
        <w:jc w:val="right"/>
        <w:rPr>
          <w:spacing w:val="-2"/>
        </w:rPr>
      </w:pPr>
    </w:p>
    <w:p w:rsidR="00752210" w:rsidRDefault="00752210" w:rsidP="00CA0AAA">
      <w:pPr>
        <w:pStyle w:val="af1"/>
        <w:spacing w:before="69"/>
        <w:ind w:left="11171"/>
        <w:jc w:val="right"/>
      </w:pPr>
      <w:r>
        <w:rPr>
          <w:spacing w:val="-2"/>
        </w:rPr>
        <w:lastRenderedPageBreak/>
        <w:t>Приложение</w:t>
      </w:r>
    </w:p>
    <w:p w:rsidR="00752210" w:rsidRDefault="00752210" w:rsidP="00CA0AAA">
      <w:pPr>
        <w:pStyle w:val="af1"/>
        <w:spacing w:before="2"/>
        <w:ind w:left="11304" w:right="-18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CA0AAA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CA0AAA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</w:pPr>
      <w:r w:rsidRPr="002D1326">
        <w:t xml:space="preserve">«Приложение </w:t>
      </w:r>
      <w:r>
        <w:t>90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 w:rsidP="00CA0AAA">
      <w:pPr>
        <w:pStyle w:val="af3"/>
        <w:ind w:left="2268" w:right="-1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0)</w:t>
      </w:r>
    </w:p>
    <w:p w:rsidR="00752210" w:rsidRDefault="00752210">
      <w:pPr>
        <w:pStyle w:val="af3"/>
        <w:rPr>
          <w:b w:val="0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27200" behindDoc="0" locked="0" layoutInCell="1" allowOverlap="1">
                <wp:simplePos x="0" y="0"/>
                <wp:positionH relativeFrom="page">
                  <wp:posOffset>7509700</wp:posOffset>
                </wp:positionH>
                <wp:positionV relativeFrom="paragraph">
                  <wp:posOffset>1222038</wp:posOffset>
                </wp:positionV>
                <wp:extent cx="24765" cy="708025"/>
                <wp:effectExtent l="0" t="0" r="0" b="0"/>
                <wp:wrapNone/>
                <wp:docPr id="459899886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708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708025">
                              <a:moveTo>
                                <a:pt x="18275" y="643788"/>
                              </a:moveTo>
                              <a:lnTo>
                                <a:pt x="0" y="643788"/>
                              </a:lnTo>
                              <a:lnTo>
                                <a:pt x="0" y="707567"/>
                              </a:lnTo>
                              <a:lnTo>
                                <a:pt x="18275" y="707567"/>
                              </a:lnTo>
                              <a:lnTo>
                                <a:pt x="18275" y="643788"/>
                              </a:lnTo>
                              <a:close/>
                            </a:path>
                            <a:path w="24765" h="708025">
                              <a:moveTo>
                                <a:pt x="21323" y="537349"/>
                              </a:moveTo>
                              <a:lnTo>
                                <a:pt x="3048" y="537349"/>
                              </a:lnTo>
                              <a:lnTo>
                                <a:pt x="3048" y="601383"/>
                              </a:lnTo>
                              <a:lnTo>
                                <a:pt x="21323" y="601383"/>
                              </a:lnTo>
                              <a:lnTo>
                                <a:pt x="21323" y="537349"/>
                              </a:lnTo>
                              <a:close/>
                            </a:path>
                            <a:path w="24765" h="708025">
                              <a:moveTo>
                                <a:pt x="21323" y="428256"/>
                              </a:moveTo>
                              <a:lnTo>
                                <a:pt x="3048" y="428256"/>
                              </a:lnTo>
                              <a:lnTo>
                                <a:pt x="3048" y="494957"/>
                              </a:lnTo>
                              <a:lnTo>
                                <a:pt x="21323" y="494957"/>
                              </a:lnTo>
                              <a:lnTo>
                                <a:pt x="21323" y="428256"/>
                              </a:lnTo>
                              <a:close/>
                            </a:path>
                            <a:path w="24765" h="708025">
                              <a:moveTo>
                                <a:pt x="21323" y="321767"/>
                              </a:moveTo>
                              <a:lnTo>
                                <a:pt x="3048" y="321767"/>
                              </a:lnTo>
                              <a:lnTo>
                                <a:pt x="3048" y="385749"/>
                              </a:lnTo>
                              <a:lnTo>
                                <a:pt x="21323" y="385749"/>
                              </a:lnTo>
                              <a:lnTo>
                                <a:pt x="21323" y="321767"/>
                              </a:lnTo>
                              <a:close/>
                            </a:path>
                            <a:path w="24765" h="708025">
                              <a:moveTo>
                                <a:pt x="24358" y="212585"/>
                              </a:moveTo>
                              <a:lnTo>
                                <a:pt x="6096" y="212585"/>
                              </a:lnTo>
                              <a:lnTo>
                                <a:pt x="6096" y="279298"/>
                              </a:lnTo>
                              <a:lnTo>
                                <a:pt x="24358" y="279298"/>
                              </a:lnTo>
                              <a:lnTo>
                                <a:pt x="24358" y="212585"/>
                              </a:lnTo>
                              <a:close/>
                            </a:path>
                            <a:path w="24765" h="708025">
                              <a:moveTo>
                                <a:pt x="24358" y="106451"/>
                              </a:moveTo>
                              <a:lnTo>
                                <a:pt x="6096" y="106451"/>
                              </a:lnTo>
                              <a:lnTo>
                                <a:pt x="6096" y="170129"/>
                              </a:lnTo>
                              <a:lnTo>
                                <a:pt x="24358" y="170129"/>
                              </a:lnTo>
                              <a:lnTo>
                                <a:pt x="24358" y="106451"/>
                              </a:lnTo>
                              <a:close/>
                            </a:path>
                            <a:path w="24765" h="708025">
                              <a:moveTo>
                                <a:pt x="24358" y="0"/>
                              </a:moveTo>
                              <a:lnTo>
                                <a:pt x="6096" y="0"/>
                              </a:lnTo>
                              <a:lnTo>
                                <a:pt x="6096" y="63982"/>
                              </a:lnTo>
                              <a:lnTo>
                                <a:pt x="24358" y="63982"/>
                              </a:lnTo>
                              <a:lnTo>
                                <a:pt x="24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591.3pt;margin-top:96.2pt;width:1.95pt;height:55.75pt;z-index:2518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,70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" path="m18275,643788l,643788r,63779l18275,707567r,-63779xem21323,537349r-18275,l3048,601383r18275,l21323,537349xem21323,428256r-18275,l3048,494957r18275,l21323,428256xem21323,321767r-18275,l3048,385749r18275,l21323,321767xem24358,212585r-18262,l6096,279298r18262,l24358,212585xem24358,106451r-18262,l6096,170129r18262,l24358,106451xem24358,l6096,r,63982l24358,63982,24358,xe" fillcolor="aqua" stroked="f">
                <v:path arrowok="t"/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25184" behindDoc="0" locked="0" layoutInCell="1" allowOverlap="1">
                <wp:simplePos x="0" y="0"/>
                <wp:positionH relativeFrom="page">
                  <wp:posOffset>6935470</wp:posOffset>
                </wp:positionH>
                <wp:positionV relativeFrom="paragraph">
                  <wp:posOffset>91440</wp:posOffset>
                </wp:positionV>
                <wp:extent cx="176530" cy="114300"/>
                <wp:effectExtent l="0" t="0" r="0" b="0"/>
                <wp:wrapNone/>
                <wp:docPr id="41998878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8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378" type="#_x0000_t202" style="position:absolute;margin-left:546.1pt;margin-top:7.2pt;width:13.9pt;height:9pt;rotation:88;z-index:25212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5915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773</wp:posOffset>
                </wp:positionV>
                <wp:extent cx="5415280" cy="2994660"/>
                <wp:effectExtent l="0" t="0" r="0" b="0"/>
                <wp:wrapNone/>
                <wp:docPr id="174560354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531844028" name="Graphic 4"/>
                        <wps:cNvSpPr/>
                        <wps:spPr>
                          <a:xfrm>
                            <a:off x="2976067" y="2921673"/>
                            <a:ext cx="1841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0960">
                                <a:moveTo>
                                  <a:pt x="18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75"/>
                                </a:lnTo>
                                <a:lnTo>
                                  <a:pt x="18262" y="60375"/>
                                </a:lnTo>
                                <a:lnTo>
                                  <a:pt x="18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9271087" name="Graphic 5"/>
                        <wps:cNvSpPr/>
                        <wps:spPr>
                          <a:xfrm>
                            <a:off x="2985198" y="2812453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6670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6278922" name="Graphic 6"/>
                        <wps:cNvSpPr/>
                        <wps:spPr>
                          <a:xfrm>
                            <a:off x="2979115" y="553465"/>
                            <a:ext cx="36830" cy="221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2216785">
                                <a:moveTo>
                                  <a:pt x="18262" y="2152548"/>
                                </a:moveTo>
                                <a:lnTo>
                                  <a:pt x="0" y="2152548"/>
                                </a:lnTo>
                                <a:lnTo>
                                  <a:pt x="0" y="2216213"/>
                                </a:lnTo>
                                <a:lnTo>
                                  <a:pt x="18262" y="2216213"/>
                                </a:lnTo>
                                <a:lnTo>
                                  <a:pt x="18262" y="2152548"/>
                                </a:lnTo>
                                <a:close/>
                              </a:path>
                              <a:path w="36830" h="2216785">
                                <a:moveTo>
                                  <a:pt x="18262" y="2043328"/>
                                </a:moveTo>
                                <a:lnTo>
                                  <a:pt x="0" y="2043328"/>
                                </a:lnTo>
                                <a:lnTo>
                                  <a:pt x="0" y="2110155"/>
                                </a:lnTo>
                                <a:lnTo>
                                  <a:pt x="18262" y="2110155"/>
                                </a:lnTo>
                                <a:lnTo>
                                  <a:pt x="18262" y="2043328"/>
                                </a:lnTo>
                                <a:close/>
                              </a:path>
                              <a:path w="36830" h="2216785">
                                <a:moveTo>
                                  <a:pt x="18262" y="1936889"/>
                                </a:moveTo>
                                <a:lnTo>
                                  <a:pt x="0" y="1936889"/>
                                </a:lnTo>
                                <a:lnTo>
                                  <a:pt x="0" y="2000935"/>
                                </a:lnTo>
                                <a:lnTo>
                                  <a:pt x="18262" y="2000935"/>
                                </a:lnTo>
                                <a:lnTo>
                                  <a:pt x="18262" y="1936889"/>
                                </a:lnTo>
                                <a:close/>
                              </a:path>
                              <a:path w="36830" h="2216785">
                                <a:moveTo>
                                  <a:pt x="21310" y="1830832"/>
                                </a:moveTo>
                                <a:lnTo>
                                  <a:pt x="3035" y="1830832"/>
                                </a:lnTo>
                                <a:lnTo>
                                  <a:pt x="3035" y="1894497"/>
                                </a:lnTo>
                                <a:lnTo>
                                  <a:pt x="21310" y="1894497"/>
                                </a:lnTo>
                                <a:lnTo>
                                  <a:pt x="21310" y="1830832"/>
                                </a:lnTo>
                                <a:close/>
                              </a:path>
                              <a:path w="36830" h="2216785">
                                <a:moveTo>
                                  <a:pt x="36537" y="215620"/>
                                </a:moveTo>
                                <a:lnTo>
                                  <a:pt x="18275" y="215620"/>
                                </a:lnTo>
                                <a:lnTo>
                                  <a:pt x="18275" y="279298"/>
                                </a:lnTo>
                                <a:lnTo>
                                  <a:pt x="36537" y="279298"/>
                                </a:lnTo>
                                <a:lnTo>
                                  <a:pt x="36537" y="215620"/>
                                </a:lnTo>
                                <a:close/>
                              </a:path>
                              <a:path w="36830" h="2216785">
                                <a:moveTo>
                                  <a:pt x="36537" y="109169"/>
                                </a:moveTo>
                                <a:lnTo>
                                  <a:pt x="18275" y="109169"/>
                                </a:lnTo>
                                <a:lnTo>
                                  <a:pt x="18275" y="173151"/>
                                </a:lnTo>
                                <a:lnTo>
                                  <a:pt x="36537" y="173151"/>
                                </a:lnTo>
                                <a:lnTo>
                                  <a:pt x="36537" y="109169"/>
                                </a:lnTo>
                                <a:close/>
                              </a:path>
                              <a:path w="36830" h="2216785">
                                <a:moveTo>
                                  <a:pt x="36537" y="0"/>
                                </a:moveTo>
                                <a:lnTo>
                                  <a:pt x="18275" y="0"/>
                                </a:lnTo>
                                <a:lnTo>
                                  <a:pt x="18275" y="66713"/>
                                </a:lnTo>
                                <a:lnTo>
                                  <a:pt x="36537" y="66713"/>
                                </a:lnTo>
                                <a:lnTo>
                                  <a:pt x="36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942469" name="Graphic 7"/>
                        <wps:cNvSpPr/>
                        <wps:spPr>
                          <a:xfrm>
                            <a:off x="3006521" y="447332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0" y="63665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9610017" name="Graphic 8"/>
                        <wps:cNvSpPr/>
                        <wps:spPr>
                          <a:xfrm>
                            <a:off x="3000438" y="231711"/>
                            <a:ext cx="18415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73355">
                                <a:moveTo>
                                  <a:pt x="18262" y="106133"/>
                                </a:moveTo>
                                <a:lnTo>
                                  <a:pt x="0" y="106133"/>
                                </a:lnTo>
                                <a:lnTo>
                                  <a:pt x="0" y="172847"/>
                                </a:lnTo>
                                <a:lnTo>
                                  <a:pt x="18262" y="172847"/>
                                </a:lnTo>
                                <a:lnTo>
                                  <a:pt x="18262" y="106133"/>
                                </a:lnTo>
                                <a:close/>
                              </a:path>
                              <a:path w="18415" h="173355">
                                <a:moveTo>
                                  <a:pt x="18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677"/>
                                </a:lnTo>
                                <a:lnTo>
                                  <a:pt x="18262" y="63677"/>
                                </a:lnTo>
                                <a:lnTo>
                                  <a:pt x="18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2517" name="Graphic 9"/>
                        <wps:cNvSpPr/>
                        <wps:spPr>
                          <a:xfrm>
                            <a:off x="3009569" y="125260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0" y="63982"/>
                                </a:moveTo>
                                <a:lnTo>
                                  <a:pt x="3175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5763399" name="Graphic 10"/>
                        <wps:cNvSpPr/>
                        <wps:spPr>
                          <a:xfrm>
                            <a:off x="3003613" y="16078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690"/>
                                </a:lnTo>
                                <a:lnTo>
                                  <a:pt x="18262" y="63690"/>
                                </a:lnTo>
                                <a:lnTo>
                                  <a:pt x="18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9524768" name="Graphic 11"/>
                        <wps:cNvSpPr/>
                        <wps:spPr>
                          <a:xfrm>
                            <a:off x="1960892" y="477647"/>
                            <a:ext cx="918210" cy="215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8210" h="2155825">
                                <a:moveTo>
                                  <a:pt x="381000" y="904671"/>
                                </a:moveTo>
                                <a:lnTo>
                                  <a:pt x="722655" y="904671"/>
                                </a:lnTo>
                              </a:path>
                              <a:path w="918210" h="2155825">
                                <a:moveTo>
                                  <a:pt x="722655" y="904671"/>
                                </a:moveTo>
                                <a:lnTo>
                                  <a:pt x="728738" y="1609102"/>
                                </a:lnTo>
                              </a:path>
                              <a:path w="918210" h="2155825">
                                <a:moveTo>
                                  <a:pt x="384047" y="1606067"/>
                                </a:moveTo>
                                <a:lnTo>
                                  <a:pt x="728738" y="1609102"/>
                                </a:lnTo>
                              </a:path>
                              <a:path w="918210" h="2155825">
                                <a:moveTo>
                                  <a:pt x="381000" y="904671"/>
                                </a:moveTo>
                                <a:lnTo>
                                  <a:pt x="384047" y="1606067"/>
                                </a:lnTo>
                              </a:path>
                              <a:path w="918210" h="2155825">
                                <a:moveTo>
                                  <a:pt x="0" y="3022"/>
                                </a:moveTo>
                                <a:lnTo>
                                  <a:pt x="917663" y="0"/>
                                </a:lnTo>
                              </a:path>
                              <a:path w="918210" h="2155825">
                                <a:moveTo>
                                  <a:pt x="908519" y="2155596"/>
                                </a:moveTo>
                                <a:lnTo>
                                  <a:pt x="917663" y="0"/>
                                </a:lnTo>
                              </a:path>
                              <a:path w="918210" h="2155825">
                                <a:moveTo>
                                  <a:pt x="24371" y="2155596"/>
                                </a:moveTo>
                                <a:lnTo>
                                  <a:pt x="908519" y="2155596"/>
                                </a:lnTo>
                              </a:path>
                              <a:path w="918210" h="2155825">
                                <a:moveTo>
                                  <a:pt x="0" y="3022"/>
                                </a:moveTo>
                                <a:lnTo>
                                  <a:pt x="24371" y="2155596"/>
                                </a:lnTo>
                              </a:path>
                              <a:path w="918210" h="2155825">
                                <a:moveTo>
                                  <a:pt x="381000" y="904671"/>
                                </a:moveTo>
                                <a:lnTo>
                                  <a:pt x="722655" y="904671"/>
                                </a:lnTo>
                              </a:path>
                              <a:path w="918210" h="2155825">
                                <a:moveTo>
                                  <a:pt x="722655" y="904671"/>
                                </a:moveTo>
                                <a:lnTo>
                                  <a:pt x="728738" y="1609102"/>
                                </a:lnTo>
                              </a:path>
                              <a:path w="918210" h="2155825">
                                <a:moveTo>
                                  <a:pt x="384047" y="1606067"/>
                                </a:moveTo>
                                <a:lnTo>
                                  <a:pt x="728738" y="1609102"/>
                                </a:lnTo>
                              </a:path>
                              <a:path w="918210" h="2155825">
                                <a:moveTo>
                                  <a:pt x="381000" y="904671"/>
                                </a:moveTo>
                                <a:lnTo>
                                  <a:pt x="384047" y="160606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5424175" name="Graphic 12"/>
                        <wps:cNvSpPr/>
                        <wps:spPr>
                          <a:xfrm>
                            <a:off x="2314473" y="135497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4"/>
                                </a:lnTo>
                                <a:lnTo>
                                  <a:pt x="46843" y="46599"/>
                                </a:lnTo>
                                <a:lnTo>
                                  <a:pt x="52697" y="37949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7858615" name="Graphic 13"/>
                        <wps:cNvSpPr/>
                        <wps:spPr>
                          <a:xfrm>
                            <a:off x="2314473" y="135497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9"/>
                                </a:lnTo>
                                <a:lnTo>
                                  <a:pt x="7994" y="46599"/>
                                </a:lnTo>
                                <a:lnTo>
                                  <a:pt x="16705" y="52424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4"/>
                                </a:lnTo>
                                <a:lnTo>
                                  <a:pt x="46843" y="46599"/>
                                </a:lnTo>
                                <a:lnTo>
                                  <a:pt x="52697" y="37949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639563" name="Graphic 14"/>
                        <wps:cNvSpPr/>
                        <wps:spPr>
                          <a:xfrm>
                            <a:off x="2656116" y="135497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7949"/>
                                </a:lnTo>
                                <a:lnTo>
                                  <a:pt x="8000" y="46599"/>
                                </a:lnTo>
                                <a:lnTo>
                                  <a:pt x="16716" y="52424"/>
                                </a:lnTo>
                                <a:lnTo>
                                  <a:pt x="27431" y="54559"/>
                                </a:lnTo>
                                <a:lnTo>
                                  <a:pt x="38140" y="52424"/>
                                </a:lnTo>
                                <a:lnTo>
                                  <a:pt x="46851" y="46599"/>
                                </a:lnTo>
                                <a:lnTo>
                                  <a:pt x="52708" y="37949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732575" name="Graphic 15"/>
                        <wps:cNvSpPr/>
                        <wps:spPr>
                          <a:xfrm>
                            <a:off x="2656116" y="135497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7949"/>
                                </a:lnTo>
                                <a:lnTo>
                                  <a:pt x="8000" y="46599"/>
                                </a:lnTo>
                                <a:lnTo>
                                  <a:pt x="16716" y="52424"/>
                                </a:lnTo>
                                <a:lnTo>
                                  <a:pt x="27431" y="54559"/>
                                </a:lnTo>
                                <a:lnTo>
                                  <a:pt x="38140" y="52424"/>
                                </a:lnTo>
                                <a:lnTo>
                                  <a:pt x="46851" y="46599"/>
                                </a:lnTo>
                                <a:lnTo>
                                  <a:pt x="52708" y="37949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831572" name="Graphic 16"/>
                        <wps:cNvSpPr/>
                        <wps:spPr>
                          <a:xfrm>
                            <a:off x="2662212" y="20594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0105993" name="Graphic 17"/>
                        <wps:cNvSpPr/>
                        <wps:spPr>
                          <a:xfrm>
                            <a:off x="2662212" y="20594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5829337" name="Graphic 18"/>
                        <wps:cNvSpPr/>
                        <wps:spPr>
                          <a:xfrm>
                            <a:off x="2317521" y="20563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7"/>
                                </a:lnTo>
                                <a:lnTo>
                                  <a:pt x="52697" y="3801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5698973" name="Graphic 19"/>
                        <wps:cNvSpPr/>
                        <wps:spPr>
                          <a:xfrm>
                            <a:off x="2317521" y="20563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7"/>
                                </a:lnTo>
                                <a:lnTo>
                                  <a:pt x="52697" y="3801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2056375" name="Graphic 20"/>
                        <wps:cNvSpPr/>
                        <wps:spPr>
                          <a:xfrm>
                            <a:off x="1933460" y="45339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1"/>
                                </a:lnTo>
                                <a:lnTo>
                                  <a:pt x="8000" y="7958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3" y="37943"/>
                                </a:lnTo>
                                <a:lnTo>
                                  <a:pt x="8000" y="46618"/>
                                </a:lnTo>
                                <a:lnTo>
                                  <a:pt x="16716" y="52450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0"/>
                                </a:lnTo>
                                <a:lnTo>
                                  <a:pt x="46851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25"/>
                                </a:lnTo>
                                <a:lnTo>
                                  <a:pt x="46851" y="7958"/>
                                </a:lnTo>
                                <a:lnTo>
                                  <a:pt x="38140" y="213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1086756" name="Graphic 21"/>
                        <wps:cNvSpPr/>
                        <wps:spPr>
                          <a:xfrm>
                            <a:off x="1933460" y="45339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3" y="37943"/>
                                </a:lnTo>
                                <a:lnTo>
                                  <a:pt x="8000" y="46618"/>
                                </a:lnTo>
                                <a:lnTo>
                                  <a:pt x="16716" y="52450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0"/>
                                </a:lnTo>
                                <a:lnTo>
                                  <a:pt x="46851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25"/>
                                </a:lnTo>
                                <a:lnTo>
                                  <a:pt x="46851" y="7958"/>
                                </a:lnTo>
                                <a:lnTo>
                                  <a:pt x="38140" y="2131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1"/>
                                </a:lnTo>
                                <a:lnTo>
                                  <a:pt x="8000" y="7958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0996369" name="Graphic 22"/>
                        <wps:cNvSpPr/>
                        <wps:spPr>
                          <a:xfrm>
                            <a:off x="2851124" y="4503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3"/>
                                </a:lnTo>
                                <a:lnTo>
                                  <a:pt x="8000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5100744" name="Graphic 23"/>
                        <wps:cNvSpPr/>
                        <wps:spPr>
                          <a:xfrm>
                            <a:off x="2851124" y="4503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3"/>
                                </a:lnTo>
                                <a:lnTo>
                                  <a:pt x="8000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4300139" name="Graphic 24"/>
                        <wps:cNvSpPr/>
                        <wps:spPr>
                          <a:xfrm>
                            <a:off x="2841993" y="26059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23"/>
                                </a:lnTo>
                                <a:lnTo>
                                  <a:pt x="7994" y="46710"/>
                                </a:lnTo>
                                <a:lnTo>
                                  <a:pt x="16705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27" y="52549"/>
                                </a:lnTo>
                                <a:lnTo>
                                  <a:pt x="46839" y="46710"/>
                                </a:lnTo>
                                <a:lnTo>
                                  <a:pt x="52695" y="3802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62"/>
                                </a:lnTo>
                                <a:lnTo>
                                  <a:pt x="46839" y="7975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0155683" name="Graphic 25"/>
                        <wps:cNvSpPr/>
                        <wps:spPr>
                          <a:xfrm>
                            <a:off x="2841993" y="26059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23"/>
                                </a:lnTo>
                                <a:lnTo>
                                  <a:pt x="7994" y="46710"/>
                                </a:lnTo>
                                <a:lnTo>
                                  <a:pt x="16705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27" y="52549"/>
                                </a:lnTo>
                                <a:lnTo>
                                  <a:pt x="46839" y="46710"/>
                                </a:lnTo>
                                <a:lnTo>
                                  <a:pt x="52695" y="3802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62"/>
                                </a:lnTo>
                                <a:lnTo>
                                  <a:pt x="46839" y="7975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5041316" name="Graphic 26"/>
                        <wps:cNvSpPr/>
                        <wps:spPr>
                          <a:xfrm>
                            <a:off x="1957844" y="26059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2" y="52549"/>
                                </a:lnTo>
                                <a:lnTo>
                                  <a:pt x="46843" y="46710"/>
                                </a:lnTo>
                                <a:lnTo>
                                  <a:pt x="52697" y="3802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2454547" name="Graphic 27"/>
                        <wps:cNvSpPr/>
                        <wps:spPr>
                          <a:xfrm>
                            <a:off x="1957844" y="26059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2" y="52549"/>
                                </a:lnTo>
                                <a:lnTo>
                                  <a:pt x="46843" y="46710"/>
                                </a:lnTo>
                                <a:lnTo>
                                  <a:pt x="52697" y="38023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6252167" name="Graphic 28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8021269" name="Graphic 29"/>
                        <wps:cNvSpPr/>
                        <wps:spPr>
                          <a:xfrm>
                            <a:off x="2349639" y="1377848"/>
                            <a:ext cx="334645" cy="70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645" h="701675">
                                <a:moveTo>
                                  <a:pt x="334568" y="0"/>
                                </a:moveTo>
                                <a:lnTo>
                                  <a:pt x="0" y="70128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4446906" name="Graphic 30"/>
                        <wps:cNvSpPr/>
                        <wps:spPr>
                          <a:xfrm>
                            <a:off x="2346070" y="1379042"/>
                            <a:ext cx="340995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995" h="696595">
                                <a:moveTo>
                                  <a:pt x="0" y="0"/>
                                </a:moveTo>
                                <a:lnTo>
                                  <a:pt x="340525" y="69651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8155393" name="Graphic 31"/>
                        <wps:cNvSpPr/>
                        <wps:spPr>
                          <a:xfrm>
                            <a:off x="2380858" y="426526"/>
                            <a:ext cx="217170" cy="1010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1010919">
                                <a:moveTo>
                                  <a:pt x="64033" y="55968"/>
                                </a:moveTo>
                                <a:lnTo>
                                  <a:pt x="136029" y="54648"/>
                                </a:lnTo>
                              </a:path>
                              <a:path w="217170" h="1010919">
                                <a:moveTo>
                                  <a:pt x="80708" y="956082"/>
                                </a:moveTo>
                                <a:lnTo>
                                  <a:pt x="152692" y="954761"/>
                                </a:lnTo>
                              </a:path>
                              <a:path w="217170" h="1010919">
                                <a:moveTo>
                                  <a:pt x="100025" y="55308"/>
                                </a:moveTo>
                                <a:lnTo>
                                  <a:pt x="106337" y="396164"/>
                                </a:lnTo>
                              </a:path>
                              <a:path w="217170" h="1010919">
                                <a:moveTo>
                                  <a:pt x="110388" y="614566"/>
                                </a:moveTo>
                                <a:lnTo>
                                  <a:pt x="116700" y="955421"/>
                                </a:lnTo>
                              </a:path>
                              <a:path w="217170" h="1010919">
                                <a:moveTo>
                                  <a:pt x="200050" y="110617"/>
                                </a:moveTo>
                                <a:lnTo>
                                  <a:pt x="0" y="0"/>
                                </a:lnTo>
                              </a:path>
                              <a:path w="217170" h="1010919">
                                <a:moveTo>
                                  <a:pt x="16675" y="900113"/>
                                </a:moveTo>
                                <a:lnTo>
                                  <a:pt x="216725" y="101073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5706476" name="Graphic 32"/>
                        <wps:cNvSpPr/>
                        <wps:spPr>
                          <a:xfrm>
                            <a:off x="1920698" y="1621382"/>
                            <a:ext cx="474345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345" h="201295">
                                <a:moveTo>
                                  <a:pt x="56286" y="68414"/>
                                </a:moveTo>
                                <a:lnTo>
                                  <a:pt x="56743" y="137744"/>
                                </a:lnTo>
                              </a:path>
                              <a:path w="474345" h="201295">
                                <a:moveTo>
                                  <a:pt x="56502" y="101739"/>
                                </a:moveTo>
                                <a:lnTo>
                                  <a:pt x="127660" y="101269"/>
                                </a:lnTo>
                              </a:path>
                              <a:path w="474345" h="201295">
                                <a:moveTo>
                                  <a:pt x="346100" y="99834"/>
                                </a:moveTo>
                                <a:lnTo>
                                  <a:pt x="417258" y="99364"/>
                                </a:lnTo>
                              </a:path>
                              <a:path w="474345" h="201295">
                                <a:moveTo>
                                  <a:pt x="112991" y="2387"/>
                                </a:moveTo>
                                <a:lnTo>
                                  <a:pt x="0" y="201104"/>
                                </a:lnTo>
                              </a:path>
                              <a:path w="474345" h="201295">
                                <a:moveTo>
                                  <a:pt x="360768" y="198716"/>
                                </a:moveTo>
                                <a:lnTo>
                                  <a:pt x="47376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3223061" name="Graphic 33"/>
                        <wps:cNvSpPr/>
                        <wps:spPr>
                          <a:xfrm>
                            <a:off x="2633014" y="1622958"/>
                            <a:ext cx="29464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198120">
                                <a:moveTo>
                                  <a:pt x="236931" y="95415"/>
                                </a:moveTo>
                                <a:lnTo>
                                  <a:pt x="236931" y="134988"/>
                                </a:lnTo>
                              </a:path>
                              <a:path w="294640" h="198120">
                                <a:moveTo>
                                  <a:pt x="57150" y="98983"/>
                                </a:moveTo>
                                <a:lnTo>
                                  <a:pt x="236931" y="98983"/>
                                </a:lnTo>
                              </a:path>
                              <a:path w="294640" h="198120">
                                <a:moveTo>
                                  <a:pt x="114300" y="0"/>
                                </a:moveTo>
                                <a:lnTo>
                                  <a:pt x="0" y="197967"/>
                                </a:lnTo>
                              </a:path>
                              <a:path w="294640" h="198120">
                                <a:moveTo>
                                  <a:pt x="179781" y="197967"/>
                                </a:moveTo>
                                <a:lnTo>
                                  <a:pt x="29408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81776" name="Graphic 34"/>
                        <wps:cNvSpPr/>
                        <wps:spPr>
                          <a:xfrm>
                            <a:off x="2414436" y="2032392"/>
                            <a:ext cx="203835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653415">
                                <a:moveTo>
                                  <a:pt x="99479" y="56273"/>
                                </a:moveTo>
                                <a:lnTo>
                                  <a:pt x="100901" y="217335"/>
                                </a:lnTo>
                              </a:path>
                              <a:path w="203835" h="653415">
                                <a:moveTo>
                                  <a:pt x="102831" y="435762"/>
                                </a:moveTo>
                                <a:lnTo>
                                  <a:pt x="104241" y="596823"/>
                                </a:lnTo>
                              </a:path>
                              <a:path w="203835" h="653415">
                                <a:moveTo>
                                  <a:pt x="198970" y="112547"/>
                                </a:moveTo>
                                <a:lnTo>
                                  <a:pt x="0" y="0"/>
                                </a:lnTo>
                              </a:path>
                              <a:path w="203835" h="653415">
                                <a:moveTo>
                                  <a:pt x="4762" y="540537"/>
                                </a:moveTo>
                                <a:lnTo>
                                  <a:pt x="203733" y="65309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915897" name="Textbox 35"/>
                        <wps:cNvSpPr txBox="1"/>
                        <wps:spPr>
                          <a:xfrm>
                            <a:off x="1839008" y="3284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282209" name="Textbox 36"/>
                        <wps:cNvSpPr txBox="1"/>
                        <wps:spPr>
                          <a:xfrm>
                            <a:off x="2927303" y="3224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89991609" name="Textbox 37"/>
                        <wps:cNvSpPr txBox="1"/>
                        <wps:spPr>
                          <a:xfrm>
                            <a:off x="579635" y="66843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301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539733" name="Textbox 38"/>
                        <wps:cNvSpPr txBox="1"/>
                        <wps:spPr>
                          <a:xfrm>
                            <a:off x="2216966" y="12300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769762" name="Textbox 39"/>
                        <wps:cNvSpPr txBox="1"/>
                        <wps:spPr>
                          <a:xfrm>
                            <a:off x="2735341" y="12270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123614" name="Textbox 40"/>
                        <wps:cNvSpPr txBox="1"/>
                        <wps:spPr>
                          <a:xfrm>
                            <a:off x="2063783" y="1651188"/>
                            <a:ext cx="187960" cy="128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3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0799951" name="Textbox 41"/>
                        <wps:cNvSpPr txBox="1"/>
                        <wps:spPr>
                          <a:xfrm>
                            <a:off x="2686721" y="1558241"/>
                            <a:ext cx="18669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7689198" name="Textbox 42"/>
                        <wps:cNvSpPr txBox="1"/>
                        <wps:spPr>
                          <a:xfrm>
                            <a:off x="2223060" y="210130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5692005" name="Textbox 43"/>
                        <wps:cNvSpPr txBox="1"/>
                        <wps:spPr>
                          <a:xfrm>
                            <a:off x="2738388" y="21043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895407" name="Textbox 44"/>
                        <wps:cNvSpPr txBox="1"/>
                        <wps:spPr>
                          <a:xfrm>
                            <a:off x="1863384" y="26477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3082756" name="Textbox 45"/>
                        <wps:cNvSpPr txBox="1"/>
                        <wps:spPr>
                          <a:xfrm>
                            <a:off x="2921210" y="26477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379" style="position:absolute;left:0;text-align:left;margin-left:356pt;margin-top:-235.8pt;width:426.4pt;height:235.8pt;z-index:251699200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">
                <v:shape id="Graphic 4" o:spid="_x0000_s3380" style="position:absolute;left:29760;top:29216;width:184;height:610;visibility:visible;mso-wrap-style:square;v-text-anchor:top" coordsize="18415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vY8gA&#10;AADiAAAADwAAAGRycy9kb3ducmV2LnhtbERPyWrDMBC9F/oPYgq5lERymg03SiiFlCaXrNDrYE1t&#10;U2vkWLLj/n11KOT4ePty3dtKdNT40rGGZKRAEGfOlJxruJw3wwUIH5ANVo5Jwy95WK8eH5aYGnfj&#10;I3WnkIsYwj5FDUUIdSqlzwqy6EeuJo7ct2sshgibXJoGbzHcVnKs1ExaLDk2FFjTe0HZz6m1Gj6u&#10;3B1teUi2z/M2b9V1/7Xd7bUePPVvryAC9eEu/nd/Gg3Tl2Qxmahx3BwvxT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ti9jyAAAAOIAAAAPAAAAAAAAAAAAAAAAAJgCAABk&#10;cnMvZG93bnJldi54bWxQSwUGAAAAAAQABAD1AAAAjQMAAAAA&#10;" path="m18262,l,,,60375r18262,l18262,xe" fillcolor="aqua" stroked="f">
                  <v:path arrowok="t"/>
                </v:shape>
                <v:shape id="Graphic 5" o:spid="_x0000_s3381" style="position:absolute;left:29851;top:28124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G68gA&#10;AADjAAAADwAAAGRycy9kb3ducmV2LnhtbERPS2vCQBC+F/oflil4KbpRRGPqKkEpiqD4wvM0O01C&#10;s7Mhu9X4712h0ON875nOW1OJKzWutKyg34tAEGdWl5wrOJ8+uzEI55E1VpZJwZ0czGevL1NMtL3x&#10;ga5Hn4sQwi5BBYX3dSKlywoy6Hq2Jg7ct20M+nA2udQN3kK4qeQgikbSYMmhocCaFgVlP8dfo2C5&#10;vaeaNiu/3FF1+VqZffu+S5XqvLXpBwhPrf8X/7nXOsyfDCeDcT+Kx/D8KQA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IbryAAAAOMAAAAPAAAAAAAAAAAAAAAAAJgCAABk&#10;cnMvZG93bnJldi54bWxQSwUGAAAAAAQABAD1AAAAjQMAAAAA&#10;" path="m,66700l3048,e" filled="f" strokecolor="aqua" strokeweight=".50728mm">
                  <v:path arrowok="t"/>
                </v:shape>
                <v:shape id="Graphic 6" o:spid="_x0000_s3382" style="position:absolute;left:29791;top:5534;width:368;height:22168;visibility:visible;mso-wrap-style:square;v-text-anchor:top" coordsize="36830,2216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KiMgA&#10;AADjAAAADwAAAGRycy9kb3ducmV2LnhtbERPX2vCMBB/H/gdwg32NtNVVl1nFHEM9jBErR/gaG5N&#10;XXMpSbTdt18GAx/v9/+W69F24ko+tI4VPE0zEMS10y03Ck7V++MCRIjIGjvHpOCHAqxXk7slltoN&#10;fKDrMTYihXAoUYGJsS+lDLUhi2HqeuLEfTlvMabTN1J7HFK47WSeZYW02HJqMNjT1lD9fbxYBbwz&#10;QzVr5/ti43e62n6em9PbWamH+3HzCiLSGG/if/eHTvNnz0U+X7zkOfz9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Q4qIyAAAAOMAAAAPAAAAAAAAAAAAAAAAAJgCAABk&#10;cnMvZG93bnJldi54bWxQSwUGAAAAAAQABAD1AAAAjQMAAAAA&#10;" path="m18262,2152548r-18262,l,2216213r18262,l18262,2152548xem18262,2043328r-18262,l,2110155r18262,l18262,2043328xem18262,1936889r-18262,l,2000935r18262,l18262,1936889xem21310,1830832r-18275,l3035,1894497r18275,l21310,1830832xem36537,215620r-18262,l18275,279298r18262,l36537,215620xem36537,109169r-18262,l18275,173151r18262,l36537,109169xem36537,l18275,r,66713l36537,66713,36537,xe" fillcolor="aqua" stroked="f">
                  <v:path arrowok="t"/>
                </v:shape>
                <v:shape id="Graphic 7" o:spid="_x0000_s3383" style="position:absolute;left:30065;top:4473;width:31;height:641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ju8oA&#10;AADiAAAADwAAAGRycy9kb3ducmV2LnhtbESPT2vCQBTE70K/w/IKvemmEqJJXaU1CF6Eqr309si+&#10;/KHZt2F3q/HbdwWhx2FmfsOsNqPpxYWc7ywreJ0lIIgrqztuFHydd9MlCB+QNfaWScGNPGzWT5MV&#10;Ftpe+UiXU2hEhLAvUEEbwlBI6auWDPqZHYijV1tnMETpGqkdXiPc9HKeJJk02HFcaHGgbUvVz+nX&#10;KKjrj1tZbvPdonOETdYfyu9PrdTL8/j+BiLQGP7Dj/ZeK0gXyzydp1kO90vxDsj1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2I7vKAAAA4gAAAA8AAAAAAAAAAAAAAAAAmAIA&#10;AGRycy9kb3ducmV2LnhtbFBLBQYAAAAABAAEAPUAAACPAwAAAAA=&#10;" path="m,63665l3048,e" filled="f" strokecolor="aqua" strokeweight=".50728mm">
                  <v:path arrowok="t"/>
                </v:shape>
                <v:shape id="Graphic 8" o:spid="_x0000_s3384" style="position:absolute;left:30004;top:2317;width:184;height:1733;visibility:visible;mso-wrap-style:square;v-text-anchor:top" coordsize="18415,173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hpMsA&#10;AADjAAAADwAAAGRycy9kb3ducmV2LnhtbESPT08CMRTE7yZ8h+aZcJN2CYKuFEJQgYsx7ur9Zfv2&#10;T9i+rtsKy7e3JiQeJzPzm8xyPdhWnKj3jWMNyUSBIC6cabjS8Jm/3j2A8AHZYOuYNFzIw3o1ulli&#10;atyZP+iUhUpECPsUNdQhdKmUvqjJop+4jjh6pesthij7SpoezxFuWzlVai4tNhwXauxoW1NxzH6s&#10;BtyU3/ZFfWX3b/lsZ8v3fL/NnrUe3w6bJxCBhvAfvrYPRsNULR7niVLJAv4+xT8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m+GkywAAAOMAAAAPAAAAAAAAAAAAAAAAAJgC&#10;AABkcnMvZG93bnJldi54bWxQSwUGAAAAAAQABAD1AAAAkAMAAAAA&#10;" path="m18262,106133l,106133r,66714l18262,172847r,-66714xem18262,l,,,63677r18262,l18262,xe" fillcolor="aqua" stroked="f">
                  <v:path arrowok="t"/>
                </v:shape>
                <v:shape id="Graphic 9" o:spid="_x0000_s3385" style="position:absolute;left:30095;top:1252;width:32;height:641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izsUA&#10;AADhAAAADwAAAGRycy9kb3ducmV2LnhtbERPy2oCMRTdF/yHcIXuakahM3U0SusguBGqdePuMrnz&#10;wMnNkKQ6/n0jCF0eznu5HkwnruR8a1nBdJKAIC6tbrlWcPrZvn2A8AFZY2eZFNzJw3o1elliru2N&#10;D3Q9hlrEEPY5KmhC6HMpfdmQQT+xPXHkKusMhghdLbXDWww3nZwlSSoNthwbGuxp01B5Of4aBVX1&#10;dS+KzXybtY6wTrt9cf7WSr2Oh88FiEBD+Bc/3Tsd58+zdPY+zeDxKEK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mLOxQAAAOEAAAAPAAAAAAAAAAAAAAAAAJgCAABkcnMv&#10;ZG93bnJldi54bWxQSwUGAAAAAAQABAD1AAAAigMAAAAA&#10;" path="m,63982l3175,e" filled="f" strokecolor="aqua" strokeweight=".50728mm">
                  <v:path arrowok="t"/>
                </v:shape>
                <v:shape id="Graphic 10" o:spid="_x0000_s3386" style="position:absolute;left:30036;top:160;width:184;height:642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wcsA&#10;AADiAAAADwAAAGRycy9kb3ducmV2LnhtbESPQWvCQBSE74X+h+UVvIhu2tCoqatIQeyhCMbSXh/Z&#10;1ySYfRt21yT9991CweMwM98w6+1oWtGT841lBY/zBARxaXXDlYKP8362BOEDssbWMin4IQ/bzf3d&#10;GnNtBz5RX4RKRAj7HBXUIXS5lL6syaCf2444et/WGQxRukpqh0OEm1Y+JUkmDTYcF2rs6LWm8lJc&#10;jYJp1uz7z0NxPrnD7v1rwOllaY9KTR7G3QuIQGO4hf/bb1rBIn1eZGm6WsHfpXgH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2pjBywAAAOIAAAAPAAAAAAAAAAAAAAAAAJgC&#10;AABkcnMvZG93bnJldi54bWxQSwUGAAAAAAQABAD1AAAAkAMAAAAA&#10;" path="m18262,l,,,63690r18262,l18262,xe" fillcolor="aqua" stroked="f">
                  <v:path arrowok="t"/>
                </v:shape>
                <v:shape id="Graphic 11" o:spid="_x0000_s3387" style="position:absolute;left:19608;top:4776;width:9183;height:21558;visibility:visible;mso-wrap-style:square;v-text-anchor:top" coordsize="918210,215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H68cA&#10;AADiAAAADwAAAGRycy9kb3ducmV2LnhtbERPz2vCMBS+C/4P4QneZrqiTqtRVBDHLmLXHXZ7NM+2&#10;rHkJTdTuv18OA48f3+/1tjetuFPnG8sKXicJCOLS6oYrBcXn8WUBwgdkja1lUvBLHrab4WCNmbYP&#10;vtA9D5WIIewzVFCH4DIpfVmTQT+xjjhyV9sZDBF2ldQdPmK4aWWaJHNpsOHYUKOjQ03lT34zCr6n&#10;sig+5Ne5SpzLb+kynPq9Vmo86ncrEIH68BT/u9+1gtliOUunb/O4OV6Kd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8x+vHAAAA4gAAAA8AAAAAAAAAAAAAAAAAmAIAAGRy&#10;cy9kb3ducmV2LnhtbFBLBQYAAAAABAAEAPUAAACMAwAAAAA=&#10;" path="m381000,904671r341655,em722655,904671r6083,704431em384047,1606067r344691,3035em381000,904671r3047,701396em,3022l917663,em908519,2155596l917663,em24371,2155596r884148,em,3022l24371,2155596em381000,904671r341655,em722655,904671r6083,704431em384047,1606067r344691,3035em381000,904671r3047,701396e" filled="f" strokecolor="red" strokeweight=".16897mm">
                  <v:path arrowok="t"/>
                </v:shape>
                <v:shape id="Graphic 12" o:spid="_x0000_s3388" style="position:absolute;left:23144;top:1354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shsgA&#10;AADjAAAADwAAAGRycy9kb3ducmV2LnhtbERPS08CMRC+k/AfmjHxBl3IorJSCNFo8ChoiLdxO/vA&#10;7XTTdh/+e2ti4nG+92x2o2lET87XlhUs5gkI4tzqmksFb6en2R0IH5A1NpZJwTd52G2nkw1m2g78&#10;Sv0xlCKGsM9QQRVCm0np84oM+rltiSNXWGcwxNOVUjscYrhp5DJJbqTBmmNDhS09VJR/HTujoP94&#10;74aXPX32J+POxaG7FM3zo1LXV+P+HkSgMfyL/9wHHeen61W6TBe3K/j9KQI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FmyGyAAAAOMAAAAPAAAAAAAAAAAAAAAAAJgCAABk&#10;cnMvZG93bnJldi54bWxQSwUGAAAAAAQABAD1AAAAjQMAAAAA&#10;" path="m27419,l16705,2136,7994,7975,2141,16662,,27343,2141,37949r5853,8650l16705,52424r10714,2135l38132,52424r8711,-5825l52697,37949,54838,27343,52697,16662,46843,7975,38132,2136,27419,xe" fillcolor="black" stroked="f">
                  <v:path arrowok="t"/>
                </v:shape>
                <v:shape id="Graphic 13" o:spid="_x0000_s3389" style="position:absolute;left:23144;top:1354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+HcwA&#10;AADiAAAADwAAAGRycy9kb3ducmV2LnhtbESPQUvDQBSE70L/w/IK3uymLYlp2m0pgiCi0Eah10f2&#10;mcTuvk2z2zb6611B8DjMzDfMajNYIy7U+9axgukkAUFcOd1yreD97fEuB+EDskbjmBR8kYfNenSz&#10;wkK7K+/pUoZaRAj7AhU0IXSFlL5qyKKfuI44eh+utxii7Gupe7xGuDVyliSZtNhyXGiwo4eGqmN5&#10;tgp25vVQnsvn43f9ctpni+3c4OdcqdvxsF2CCDSE//Bf+0krWKT3eZpn0xR+L8U7IN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BB+HcwAAADiAAAADwAAAAAAAAAAAAAAAACY&#10;AgAAZHJzL2Rvd25yZXYueG1sUEsFBgAAAAAEAAQA9QAAAJEDAAAAAA==&#10;" path="m,27343l2141,37949r5853,8650l16705,52424r10714,2135l38132,52424r8711,-5825l52697,37949,54838,27343,52697,16662,46843,7975,38132,2136,27419,,16705,2136,7994,7975,2141,16662,,27343xe" filled="f" strokeweight=".16897mm">
                  <v:path arrowok="t"/>
                </v:shape>
                <v:shape id="Graphic 14" o:spid="_x0000_s3390" style="position:absolute;left:26561;top:1354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hXMgA&#10;AADjAAAADwAAAGRycy9kb3ducmV2LnhtbERPS08CMRC+m/AfmiHxJl0FV1wphGg0eBQkhNu4nX3o&#10;drppuw//vTUx8Tjfe1ab0TSiJ+drywquZwkI4tzqmksF74fnqyUIH5A1NpZJwTd52KwnFyvMtB34&#10;jfp9KEUMYZ+hgiqENpPS5xUZ9DPbEkeusM5giKcrpXY4xHDTyJskSaXBmmNDhS09VpR/7TujoD8f&#10;u+F1Sx/9wbhTses+i+blSanL6bh9ABFoDP/iP/dOx/l3i0U6v79N5/D7UwR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/eFcyAAAAOMAAAAPAAAAAAAAAAAAAAAAAJgCAABk&#10;cnMvZG93bnJldi54bWxQSwUGAAAAAAQABAD1AAAAjQMAAAAA&#10;" path="m27431,l16716,2136,8000,7975,2143,16662,,27343,2143,37949r5857,8650l16716,52424r10715,2135l38140,52424r8711,-5825l52708,37949,54851,27343,52708,16662,46851,7975,38140,2136,27431,xe" fillcolor="black" stroked="f">
                  <v:path arrowok="t"/>
                </v:shape>
                <v:shape id="Graphic 15" o:spid="_x0000_s3391" style="position:absolute;left:26561;top:1354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AaMkA&#10;AADjAAAADwAAAGRycy9kb3ducmV2LnhtbERPX0vDMBB/F/wO4QTfXOpqu60uG0MQRDZwdbDXoznb&#10;uuRSm2yr+/RGEHy83/+bLwdrxIl63zpWcD9KQBBXTrdcK9i9P99NQfiArNE4JgXf5GG5uL6aY6Hd&#10;mbd0KkMtYgj7AhU0IXSFlL5qyKIfuY44ch+utxji2ddS93iO4dbIcZLk0mLLsaHBjp4aqg7l0Sp4&#10;M5t9eSxfD5d6/bXNZ6vU4Geq1O3NsHoEEWgI/+I/94uO8/PsYZKOs0kGvz9F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1AaMkAAADjAAAADwAAAAAAAAAAAAAAAACYAgAA&#10;ZHJzL2Rvd25yZXYueG1sUEsFBgAAAAAEAAQA9QAAAI4DAAAAAA==&#10;" path="m,27343l2143,37949r5857,8650l16716,52424r10715,2135l38140,52424r8711,-5825l52708,37949,54851,27343,52708,16662,46851,7975,38140,2136,27431,,16716,2136,8000,7975,2143,16662,,27343xe" filled="f" strokeweight=".16897mm">
                  <v:path arrowok="t"/>
                </v:shape>
                <v:shape id="Graphic 16" o:spid="_x0000_s3392" style="position:absolute;left:26622;top:2059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E9MoA&#10;AADjAAAADwAAAGRycy9kb3ducmV2LnhtbERPX2vCMBB/H/gdwg32IjOt01o7owxx4BQGun2AW3Nr&#10;is2la6J2334ZDPZ4v/+3WPW2ERfqfO1YQTpKQBCXTtdcKXh/e77PQfiArLFxTAq+ycNqObhZYKHd&#10;lQ90OYZKxBD2BSowIbSFlL40ZNGPXEscuU/XWQzx7CqpO7zGcNvIcZJk0mLNscFgS2tD5el4tgry&#10;yb7fnefbzctk8zE0ev31Oh/ulLq77Z8eQQTqw7/4z73VcX6WpflDOp2N4fenCI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ohPTKAAAA4wAAAA8AAAAAAAAAAAAAAAAAmAIA&#10;AGRycy9kb3ducmV2LnhtbFBLBQYAAAAABAAEAPUAAACPAwAAAAA=&#10;" path="m27419,l16711,2136,7999,7974,2142,16657,,27330,2142,38010r5857,8687l16711,52537r10708,2136l38134,52537r8716,-5840l52708,38010,54851,27330,52708,16657,46850,7974,38134,2136,27419,xe" fillcolor="black" stroked="f">
                  <v:path arrowok="t"/>
                </v:shape>
                <v:shape id="Graphic 17" o:spid="_x0000_s3393" style="position:absolute;left:26622;top:2059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E98wA&#10;AADiAAAADwAAAGRycy9kb3ducmV2LnhtbESPzUsDMRTE74L/Q3iCF2mTtn51bVpEFDyI2o9DvT02&#10;z83i5mVJsm38740geBxm5jfMYpVdJw4UYutZw2SsQBDX3rTcaNhtn0a3IGJCNth5Jg3fFGG1PD1Z&#10;YGX8kdd02KRGFAjHCjXYlPpKylhbchjHvicu3qcPDlORoZEm4LHAXSenSl1Lhy2XBYs9PViqvzaD&#10;0zD0Yfp6uQ8X9uNleN+avMtv+0etz8/y/R2IRDn9h//az0bDzUxN1NV8PoPfS+UO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JkE98wAAADiAAAADwAAAAAAAAAAAAAAAACY&#10;AgAAZHJzL2Rvd25yZXYueG1sUEsFBgAAAAAEAAQA9QAAAJEDAAAAAA==&#10;" path="m,27330l2142,38010r5857,8687l16711,52537r10708,2136l38134,52537r8716,-5840l52708,38010,54851,27330,52708,16657,46850,7974,38134,2136,27419,,16711,2136,7999,7974,2142,16657,,27330xe" filled="f" strokeweight=".16897mm">
                  <v:path arrowok="t"/>
                </v:shape>
                <v:shape id="Graphic 18" o:spid="_x0000_s3394" style="position:absolute;left:23175;top:2056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mpcwA&#10;AADiAAAADwAAAGRycy9kb3ducmV2LnhtbESP0WrCQBRE3wv+w3IFX6RuqrYm0VVELFgLhdp+wG32&#10;NhvM3o3ZVdO/7wqFPg4zc4ZZrDpbiwu1vnKs4GGUgCAunK64VPD58XyfgvABWWPtmBT8kIfVsne3&#10;wFy7K7/T5RBKESHsc1RgQmhyKX1hyKIfuYY4et+utRiibEupW7xGuK3lOEmepMWK44LBhjaGiuPh&#10;bBWk09duf85225fp9mto9Ob0lg33Sg363XoOIlAX/sN/7Z1WMMse03E2mczgdineAb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z4mpcwAAADiAAAADwAAAAAAAAAAAAAAAACY&#10;AgAAZHJzL2Rvd25yZXYueG1sUEsFBgAAAAAEAAQA9QAAAJEDAAAAAA==&#10;" path="m27419,l16705,2134,7994,7969,2141,16652,,27330,2141,38010r5853,8687l16705,52537r10714,2136l38132,52537r8711,-5840l52697,38010,54838,27330,52697,16652,46843,7969,38132,2134,27419,xe" fillcolor="black" stroked="f">
                  <v:path arrowok="t"/>
                </v:shape>
                <v:shape id="Graphic 19" o:spid="_x0000_s3395" style="position:absolute;left:23175;top:2056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GiMwA&#10;AADiAAAADwAAAGRycy9kb3ducmV2LnhtbESPT0sDMRTE74LfITzBi7RZq63btWkRUfBQ1P451Ntj&#10;89wsbl6WJNvGb28EweMwM79hFqtkO3EkH1rHCq7HBQji2umWGwX73fOoBBEissbOMSn4pgCr5fnZ&#10;AivtTryh4zY2IkM4VKjAxNhXUobakMUwdj1x9j6dtxiz9I3UHk8Zbjs5KYqZtNhyXjDY06Oh+ms7&#10;WAVD7yevtwd/ZT7Ww/tOp316OzwpdXmRHu5BRErxP/zXftEKpuV0Ni/ndzfweynf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hnGiMwAAADiAAAADwAAAAAAAAAAAAAAAACY&#10;AgAAZHJzL2Rvd25yZXYueG1sUEsFBgAAAAAEAAQA9QAAAJEDAAAAAA==&#10;" path="m,27330l2141,38010r5853,8687l16705,52537r10714,2136l38132,52537r8711,-5840l52697,38010,54838,27330,52697,16652,46843,7969,38132,2134,27419,,16705,2134,7994,7969,2141,16652,,27330xe" filled="f" strokeweight=".16897mm">
                  <v:path arrowok="t"/>
                </v:shape>
                <v:shape id="Graphic 20" o:spid="_x0000_s3396" style="position:absolute;left:19334;top:4533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Q58gA&#10;AADjAAAADwAAAGRycy9kb3ducmV2LnhtbERPS08CMRC+m/gfmjHxJl0xPLJSCIFg4AhojLdxO/uQ&#10;7XTTdh/+e0pi4nG+9yxWg6lFR85XlhU8jxIQxJnVFRcK3s+7pzkIH5A11pZJwS95WC3v7xaYatvz&#10;kbpTKEQMYZ+igjKEJpXSZyUZ9CPbEEcut85giKcrpHbYx3BTy3GSTKXBimNDiQ1tSsoup9Yo6L4+&#10;2v6wpu/ubNxnvm9/8vptq9Tjw7B+BRFoCP/iP/dex/nz2TiZTF9mE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RDnyAAAAOMAAAAPAAAAAAAAAAAAAAAAAJgCAABk&#10;cnMvZG93bnJldi54bWxQSwUGAAAAAAQABAD1AAAAjQMAAAAA&#10;" path="m27431,l16716,2131,8000,7958,2143,16625,,27279,2143,37943r5857,8675l16716,52450r10715,2134l38140,52450r8711,-5832l52708,37943,54851,27279,52708,16625,46851,7958,38140,2131,27431,xe" fillcolor="black" stroked="f">
                  <v:path arrowok="t"/>
                </v:shape>
                <v:shape id="Graphic 21" o:spid="_x0000_s3397" style="position:absolute;left:19334;top:4533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89skA&#10;AADjAAAADwAAAGRycy9kb3ducmV2LnhtbERPX2vCMBB/H+w7hBvsbaYqVq1GkcFgjA20Cr4ezdlW&#10;k0ttonb79Mtg4OP9/t982VkjrtT62rGCfi8BQVw4XXOpYLd9e5mA8AFZo3FMCr7Jw3Lx+DDHTLsb&#10;b+iah1LEEPYZKqhCaDIpfVGRRd9zDXHkDq61GOLZllK3eIvh1shBkqTSYs2xocKGXisqTvnFKlib&#10;r31+yT9OP+XneZNOV0ODx6FSz0/dagYiUBfu4n/3u47zp6N+MknHoxT+fooA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E289skAAADjAAAADwAAAAAAAAAAAAAAAACYAgAA&#10;ZHJzL2Rvd25yZXYueG1sUEsFBgAAAAAEAAQA9QAAAI4DAAAAAA==&#10;" path="m,27279l2143,37943r5857,8675l16716,52450r10715,2134l38140,52450r8711,-5832l52708,37943,54851,27279,52708,16625,46851,7958,38140,2131,27431,,16716,2131,8000,7958,2143,16625,,27279xe" filled="f" strokeweight=".16897mm">
                  <v:path arrowok="t"/>
                </v:shape>
                <v:shape id="Graphic 22" o:spid="_x0000_s3398" style="position:absolute;left:28511;top:45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lskA&#10;AADiAAAADwAAAGRycy9kb3ducmV2LnhtbESPW0sDMRSE34X+h3AKvtlEhcVdm5bSotRHW0V8O27O&#10;XnRzsiTZi//eCIKPw8x8w6y3s+3ESD60jjVcrxQI4tKZlmsNL+eHqzsQISIb7ByThm8KsN0sLtZY&#10;GDfxM42nWIsE4VCghibGvpAylA1ZDCvXEyevct5iTNLX0nicEtx28kapTFpsOS002NO+ofLrNFgN&#10;4/vrMD3t6GM8W/9WHYfPqns8aH25nHf3ICLN8T/81z4aDblSeZ7dZjn8Xkp3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zulskAAADiAAAADwAAAAAAAAAAAAAAAACYAgAA&#10;ZHJzL2Rvd25yZXYueG1sUEsFBgAAAAAEAAQA9QAAAI4DAAAAAA==&#10;" path="m27431,l16716,2132,8000,7959,2143,16630,,27292,2143,37953r5857,8671l16716,52452r10715,2132l38140,52452r8711,-5828l52708,37953,54851,27292,52708,16630,46851,7959,38140,2132,27431,xe" fillcolor="black" stroked="f">
                  <v:path arrowok="t"/>
                </v:shape>
                <v:shape id="Graphic 23" o:spid="_x0000_s3399" style="position:absolute;left:28511;top:45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7JMkA&#10;AADjAAAADwAAAGRycy9kb3ducmV2LnhtbERPX0vDMBB/F/wO4QTfXFI361aXjSEIIgpbHez1aM62&#10;LrnUJtuqn94Iwh7v9//my8FZcaQ+tJ41ZCMFgrjypuVaw/b96WYKIkRkg9YzafimAMvF5cUcC+NP&#10;vKFjGWuRQjgUqKGJsSukDFVDDsPId8SJ+/C9w5jOvpamx1MKd1beKpVLhy2nhgY7emyo2pcHp2Ft&#10;33bloXzZ/9SvX5t8thpb/BxrfX01rB5ARBriWfzvfjZpfpbfZUrdTybw91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Q17JMkAAADjAAAADwAAAAAAAAAAAAAAAACYAgAA&#10;ZHJzL2Rvd25yZXYueG1sUEsFBgAAAAAEAAQA9QAAAI4DAAAAAA==&#10;" path="m,27292l2143,37953r5857,8671l16716,52452r10715,2132l38140,52452r8711,-5828l52708,37953,54851,27292,52708,16630,46851,7959,38140,2132,27431,,16716,2132,8000,7959,2143,16630,,27292xe" filled="f" strokeweight=".16897mm">
                  <v:path arrowok="t"/>
                </v:shape>
                <v:shape id="Graphic 24" o:spid="_x0000_s3400" style="position:absolute;left:28419;top:2605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zBswA&#10;AADiAAAADwAAAGRycy9kb3ducmV2LnhtbESP0WoCMRRE3wv+Q7hCX0QT69K6q1GKWLAWCtV+wO3m&#10;ulm6udluom7/vikU+jjMzBlmue5dIy7UhdqzhulEgSAuvam50vB+fBrPQYSIbLDxTBq+KcB6NbhZ&#10;YmH8ld/ocoiVSBAOBWqwMbaFlKG05DBMfEucvJPvHMYku0qaDq8J7hp5p9S9dFhzWrDY0sZS+Xk4&#10;Ow3z7KXfn/Pd9jnbfoys2Xy95qO91rfD/nEBIlIf/8N/7Z3R8JBnM6Wmsxx+L6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7lzBswAAADiAAAADwAAAAAAAAAAAAAAAACY&#10;AgAAZHJzL2Rvd25yZXYueG1sUEsFBgAAAAAEAAQA9QAAAJEDAAAAAA==&#10;" path="m27419,l16705,2136,7994,7975,2141,16662,,27343,2141,38023r5853,8687l16705,52549r10714,2137l38127,52549r8712,-5839l52695,38023,54838,27343,52695,16662,46839,7975,38127,2136,27419,xe" fillcolor="black" stroked="f">
                  <v:path arrowok="t"/>
                </v:shape>
                <v:shape id="Graphic 25" o:spid="_x0000_s3401" style="position:absolute;left:28419;top:2605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F4swA&#10;AADiAAAADwAAAGRycy9kb3ducmV2LnhtbESPT0sDMRTE70K/Q3gFL2KzbW1Z1qaliIIH8U/bQ709&#10;Ns/N0s3LkmTb+O2NIHgcZuY3zGqTbCfO5EPrWMF0UoAgrp1uuVFw2D/dliBCRNbYOSYF3xRgsx5d&#10;rbDS7sIfdN7FRmQIhwoVmBj7SspQG7IYJq4nzt6X8xZjlr6R2uMlw20nZ0WxlBZbzgsGe3owVJ92&#10;g1Uw9H72enf0N+bzZXjf63RIb8dHpa7HaXsPIlKK/+G/9rNWMC+L6WKxLOfweynfAbn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FlF4swAAADiAAAADwAAAAAAAAAAAAAAAACY&#10;AgAAZHJzL2Rvd25yZXYueG1sUEsFBgAAAAAEAAQA9QAAAJEDAAAAAA==&#10;" path="m,27343l2141,38023r5853,8687l16705,52549r10714,2137l38127,52549r8712,-5839l52695,38023,54838,27343,52695,16662,46839,7975,38127,2136,27419,,16705,2136,7994,7975,2141,16662,,27343xe" filled="f" strokeweight=".16897mm">
                  <v:path arrowok="t"/>
                </v:shape>
                <v:shape id="Graphic 26" o:spid="_x0000_s3402" style="position:absolute;left:19578;top:2605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x18kA&#10;AADjAAAADwAAAGRycy9kb3ducmV2LnhtbERPX2vCMBB/H+w7hBvsRTTt7MRWowxx4BwI6j7ArTmb&#10;subSNVG7b78Igz3e7//Nl71txIU6XztWkI4SEMSl0zVXCj6Or8MpCB+QNTaOScEPeVgu7u/mWGh3&#10;5T1dDqESMYR9gQpMCG0hpS8NWfQj1xJH7uQ6iyGeXSV1h9cYbhv5lCQTabHm2GCwpZWh8utwtgqm&#10;2Xu/Peeb9Vu2/hwYvfre5YOtUo8P/csMRKA+/Iv/3Bsd54/z5yRLx+kEbj9FAO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Hx18kAAADjAAAADwAAAAAAAAAAAAAAAACYAgAA&#10;ZHJzL2Rvd25yZXYueG1sUEsFBgAAAAAEAAQA9QAAAI4DAAAAAA==&#10;" path="m27419,l16711,2136,7999,7975,2142,16662,,27343,2142,38023r5857,8687l16711,52549r10708,2137l38132,52549r8711,-5839l52697,38023,54838,27343,52697,16662,46843,7975,38132,2136,27419,xe" fillcolor="black" stroked="f">
                  <v:path arrowok="t"/>
                </v:shape>
                <v:shape id="Graphic 27" o:spid="_x0000_s3403" style="position:absolute;left:19578;top:2605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EBswA&#10;AADjAAAADwAAAGRycy9kb3ducmV2LnhtbERPTWsCMRC9F/ofwhS8lJp1sa2sRinFQg/SD/Wgt2Ez&#10;3SzdTJYkq/HfN4VCeaeZN++9eYtVsp04kQ+tYwWTcQGCuHa65UbBfvdyNwMRIrLGzjEpuFCA1fL6&#10;aoGVdmf+pNM2NiKbcKhQgYmxr6QMtSGLYex64sx9OW8x5tE3Uns8Z3PbybIoHqTFlnOCwZ6eDdXf&#10;28EqGHpfvk0P/tYcN8PHTqd9ej+slRrdpKc5iEgp/h//qV91fn82Kaf3GY/w2ykv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hNEBswAAADjAAAADwAAAAAAAAAAAAAAAACY&#10;AgAAZHJzL2Rvd25yZXYueG1sUEsFBgAAAAAEAAQA9QAAAJEDAAAAAA==&#10;" path="m,27343l2142,38023r5857,8687l16711,52549r10708,2137l38132,52549r8711,-5839l52697,38023,54838,27343,52697,16662,46843,7975,38132,2136,27419,,16711,2136,7999,7975,2142,16662,,27343xe" filled="f" strokeweight=".16897mm">
                  <v:path arrowok="t"/>
                </v:shape>
                <v:shape id="Graphic 28" o:spid="_x0000_s3404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BtssA&#10;AADiAAAADwAAAGRycy9kb3ducmV2LnhtbESPUUvDMBSF3wX/Q7iCL7Klq67TumyMgiDIUDcFHy/N&#10;bRtsbkoTs/rvjSD4eDjnfIez3k62F5FGbxwrWMwzEMS104ZbBW/Hh9ktCB+QNfaOScE3edhuzs/W&#10;WGp34leKh9CKBGFfooIuhKGU0tcdWfRzNxAnr3GjxZDk2Eo94inBbS/zLCukRcNpocOBqo7qz8OX&#10;VbCLzbOrTPX+EpZmH5unj6u7eKPU5cW0uwcRaAr/4b/2o1awui7yZb4oVvB7Kd0Bufk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XEG2ywAAAOI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9" o:spid="_x0000_s3405" style="position:absolute;left:23496;top:13778;width:3346;height:7017;visibility:visible;mso-wrap-style:square;v-text-anchor:top" coordsize="334645,70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RXssA&#10;AADiAAAADwAAAGRycy9kb3ducmV2LnhtbESPX0vDMBTF3wW/Q7gDX8aWtLi6dcuG+AcUQXDT90tz&#10;11abm9LELf32RhB8PJxzfoez2UXbiRMNvnWsIZsrEMSVMy3XGt4Pj7MlCB+QDXaOScNIHnbby4sN&#10;lsad+Y1O+1CLBGFfooYmhL6U0lcNWfRz1xMn7+gGiyHJoZZmwHOC207mShXSYstpocGe7hqqvvbf&#10;VsOUx4fselG8jup++vkS849nipnWV5N4uwYRKIb/8F/7yWhY3CxVnuXFCn4vpTs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0dFeywAAAOIAAAAPAAAAAAAAAAAAAAAAAJgC&#10;AABkcnMvZG93bnJldi54bWxQSwUGAAAAAAQABAD1AAAAkAMAAAAA&#10;" path="m334568,l,701281e" filled="f" strokeweight=".5pt">
                  <v:path arrowok="t"/>
                </v:shape>
                <v:shape id="Graphic 30" o:spid="_x0000_s3406" style="position:absolute;left:23460;top:13790;width:3410;height:6966;visibility:visible;mso-wrap-style:square;v-text-anchor:top" coordsize="340995,696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CzsYA&#10;AADjAAAADwAAAGRycy9kb3ducmV2LnhtbERPX2vCMBB/F/Ydwg32psmkFO2MItNB9UGYE/Z6NGdb&#10;bC6lydru2y8Dwcf7/b/VZrSN6KnztWMNrzMFgrhwpuZSw+XrY7oA4QOywcYxafglD5v102SFmXED&#10;f1J/DqWIIewz1FCF0GZS+qIii37mWuLIXV1nMcSzK6XpcIjhtpFzpVJpsebYUGFL7xUVt/OP1dCr&#10;yyE5NrvDaTxumSzlw/471/rledy+gQg0hof47s5NnD9fJkmSLlUK/z9FA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CzsYAAADjAAAADwAAAAAAAAAAAAAAAACYAgAAZHJz&#10;L2Rvd25yZXYueG1sUEsFBgAAAAAEAAQA9QAAAIsDAAAAAA==&#10;" path="m,l340525,696518e" filled="f" strokeweight=".5pt">
                  <v:path arrowok="t"/>
                </v:shape>
                <v:shape id="Graphic 31" o:spid="_x0000_s3407" style="position:absolute;left:23808;top:4265;width:2172;height:10109;visibility:visible;mso-wrap-style:square;v-text-anchor:top" coordsize="217170,1010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rp8sA&#10;AADiAAAADwAAAGRycy9kb3ducmV2LnhtbESP0WrCQBRE34X+w3ILvtWNBluNrtIKQkuFavQDrru3&#10;SWj2bshuY9qv7woFH4eZOcMs172tRUetrxwrGI8SEMTamYoLBafj9mEGwgdkg7VjUvBDHtaru8ES&#10;M+MufKAuD4WIEPYZKihDaDIpvS7Joh+5hjh6n661GKJsC2lavES4reUkSR6lxYrjQokNbUrSX/m3&#10;VXDWv7t8/9FR0r/s3k6p0+9brZUa3vfPCxCB+nAL/7dfjYKnyWw8nabzFK6X4h2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1aunywAAAOIAAAAPAAAAAAAAAAAAAAAAAJgC&#10;AABkcnMvZG93bnJldi54bWxQSwUGAAAAAAQABAD1AAAAkAMAAAAA&#10;" path="m64033,55968r71996,-1320em80708,956082r71984,-1321em100025,55308r6312,340856em110388,614566r6312,340855em200050,110617l,em16675,900113r200050,110617e" filled="f" strokecolor="red">
                  <v:path arrowok="t"/>
                </v:shape>
                <v:shape id="Graphic 32" o:spid="_x0000_s3408" style="position:absolute;left:19206;top:16213;width:4744;height:2013;visibility:visible;mso-wrap-style:square;v-text-anchor:top" coordsize="474345,20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c5ckA&#10;AADjAAAADwAAAGRycy9kb3ducmV2LnhtbERPT0vDMBS/C36H8AQvsiUT12q3bIgwHHgQu112ezRv&#10;bVnzUpNs7b69EQSP7/f/Ldej7cSFfGgda5hNFQjiypmWaw373WbyDCJEZIOdY9JwpQDr1e3NEgvj&#10;Bv6iSxlrkUI4FKihibEvpAxVQxbD1PXEiTs6bzGm09fSeBxSuO3ko1KZtNhyamiwp7eGqlN5thrm&#10;J9pUV/n57Q7j+7ZUDx/5cPZa39+NrwsQkcb4L/5zb02a/zKb5yp7yj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Bqc5ckAAADjAAAADwAAAAAAAAAAAAAAAACYAgAA&#10;ZHJzL2Rvd25yZXYueG1sUEsFBgAAAAAEAAQA9QAAAI4DAAAAAA==&#10;" path="m56286,68414r457,69330em56502,101739r71158,-470em346100,99834r71158,-470em112991,2387l,201104em360768,198716l473760,e" filled="f" strokecolor="red">
                  <v:path arrowok="t"/>
                </v:shape>
                <v:shape id="Graphic 33" o:spid="_x0000_s3409" style="position:absolute;left:26330;top:16229;width:2946;height:1981;visibility:visible;mso-wrap-style:square;v-text-anchor:top" coordsize="29464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C3ssA&#10;AADiAAAADwAAAGRycy9kb3ducmV2LnhtbESPT0sDMRTE74LfITzBm83+gVa3TYtURS9CrT30+Ng8&#10;N2s3L2ETu7vf3ghCj8PM/IZZbUbbiTP1oXWsIJ9lIIhrp1tuFBw+X+7uQYSIrLFzTAomCrBZX1+t&#10;sNJu4A8672MjEoRDhQpMjL6SMtSGLIaZ88TJ+3K9xZhk30jd45DgtpNFls2lxZbTgkFPW0P1af9j&#10;FXi/m7bl8/tiODwdX81p6r53U67U7c34uAQRaYyX8H/7TStYPJRFUWbzHP4up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WQLeywAAAOIAAAAPAAAAAAAAAAAAAAAAAJgC&#10;AABkcnMvZG93bnJldi54bWxQSwUGAAAAAAQABAD1AAAAkAMAAAAA&#10;" path="m236931,95415r,39573em57150,98983r179781,em114300,l,197967em179781,197967l294081,e" filled="f" strokecolor="red">
                  <v:path arrowok="t"/>
                </v:shape>
                <v:shape id="Graphic 34" o:spid="_x0000_s3410" style="position:absolute;left:24144;top:20323;width:2038;height:6535;visibility:visible;mso-wrap-style:square;v-text-anchor:top" coordsize="203835,653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PEsYA&#10;AADiAAAADwAAAGRycy9kb3ducmV2LnhtbERPz2vCMBS+D/wfwhN2GZq2h6qdUURweBpORdjt0by1&#10;dc1LSaLW/34RBh4/vt/zZW9acSXnG8sK0nECgri0uuFKwfGwGU1B+ICssbVMCu7kYbkYvMyx0PbG&#10;X3Tdh0rEEPYFKqhD6AopfVmTQT+2HXHkfqwzGCJ0ldQObzHctDJLklwabDg21NjRuqbyd38xCvCU&#10;Zhf3lvnNyTb9R/599rvPs1Kvw371DiJQH57if/dWx/n5LJ2mk0kOj0sR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PPEsYAAADiAAAADwAAAAAAAAAAAAAAAACYAgAAZHJz&#10;L2Rvd25yZXYueG1sUEsFBgAAAAAEAAQA9QAAAIsDAAAAAA==&#10;" path="m99479,56273r1422,161062em102831,435762r1410,161061em198970,112547l,em4762,540537l203733,653097e" filled="f" strokecolor="red">
                  <v:path arrowok="t"/>
                </v:shape>
                <v:shape id="_x0000_s3411" type="#_x0000_t202" style="position:absolute;left:18390;top:328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2uckA&#10;AADjAAAADwAAAGRycy9kb3ducmV2LnhtbERPX2vCMBB/H+w7hBv4NlM37GxnFJEJwmCsdg97vDVn&#10;G2wutYnafXsjDPZ4v/83Xw62FWfqvXGsYDJOQBBXThuuFXyVm8cZCB+QNbaOScEveVgu7u/mmGt3&#10;4YLOu1CLGMI+RwVNCF0upa8asujHriOO3N71FkM8+1rqHi8x3LbyKUlSadFwbGiwo3VD1WF3sgpW&#10;31y8mePHz2exL0xZZgm/pwelRg/D6hVEoCH8i//cWx3np9PnbDKdZS9w+ykC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m2u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6" o:spid="_x0000_s3412" type="#_x0000_t202" style="position:absolute;left:29273;top:322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e8coA&#10;AADiAAAADwAAAGRycy9kb3ducmV2LnhtbESPQUsDMRSE70L/Q3iCN5sYobRr01KKgiCI2+2hx+fm&#10;dTd087JuYrv+eyMIPQ4z8w2zXI++E2caogts4GGqQBDXwTpuDOyrl/s5iJiQLXaBycAPRVivJjdL&#10;LGy4cEnnXWpEhnAs0ECbUl9IGeuWPMZp6ImzdwyDx5Tl0Eg74CXDfSe1UjPp0XFeaLGnbUv1afft&#10;DWwOXD67r/fPj/JYuqpaKH6bnYy5ux03TyASjeka/m+/WgNaPeq51moBf5fy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nwnv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Textbox 37" o:spid="_x0000_s3413" type="#_x0000_t202" style="position:absolute;left:5796;top:6684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vpccA&#10;AADjAAAADwAAAGRycy9kb3ducmV2LnhtbERPT0vDMBS/C/sO4Q28uWQe6lKXjSEKgiB29eDx2by1&#10;Yc1LbeJWv70RhB3f7/9bbyffixON0QU2sFwoEMRNsI5bA+/1080KREzIFvvAZOCHImw3s6s1ljac&#10;uaLTPrUih3As0UCX0lBKGZuOPMZFGIgzdwijx5TPsZV2xHMO9728VaqQHh3nhg4HeuioOe6/vYHd&#10;B1eP7uv18606VK6uteKX4mjM9Xza3YNINKWL+N/9bPP8u5XWelkoDX8/Z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L6X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30112</w:t>
                        </w:r>
                      </w:p>
                    </w:txbxContent>
                  </v:textbox>
                </v:shape>
                <v:shape id="Textbox 38" o:spid="_x0000_s3414" type="#_x0000_t202" style="position:absolute;left:22169;top:1230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QBcoA&#10;AADhAAAADwAAAGRycy9kb3ducmV2LnhtbESPQWvCQBSE7wX/w/IEb3XTBq2mriKiIBRKY3rw+Mw+&#10;k8Xs2zS7avrvu4VCj8PMfMMsVr1txI06bxwreBonIIhLpw1XCj6L3eMMhA/IGhvHpOCbPKyWg4cF&#10;ZtrdOafbIVQiQthnqKAOoc2k9GVNFv3YtcTRO7vOYoiyq6Tu8B7htpHPSTKVFg3HhRpb2tRUXg5X&#10;q2B95Hxrvt5PH/k5N0UxT/htelFqNOzXryAC9eE//NfeawWzySSdv6Qp/D6Kb0A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gV0AX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9" o:spid="_x0000_s3415" type="#_x0000_t202" style="position:absolute;left:27353;top:122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SG8gA&#10;AADiAAAADwAAAGRycy9kb3ducmV2LnhtbERPXWvCMBR9F/Yfwh3sTVNldLMaRURhMJDV7sHHa3Nt&#10;g81NbTLt/r0ZDITzcjhfnPmyt424UueNYwXjUQKCuHTacKXgu9gO30H4gKyxcUwKfsnDcvE0mGOm&#10;3Y1zuu5DJWIJ+wwV1CG0mZS+rMmiH7mWOGon11kMkXaV1B3eYrlt5CRJUmnRcFyosaV1TeV5/2MV&#10;rA6cb8xld/zKT7kpimnCn+lZqZfnfjUDEagPD/N/+kMrSF+nb2nEBP4uxT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pIb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416" type="#_x0000_t202" style="position:absolute;left:20637;top:16511;width:1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n/8sA&#10;AADiAAAADwAAAGRycy9kb3ducmV2LnhtbESPQUvDQBSE74L/YXmCN7tJKtGm3ZZSFARBmsZDj6/Z&#10;12Rp9m2aXdv4711B8DjMzDfMYjXaTlxo8MaxgnSSgCCunTbcKPisXh+eQfiArLFzTAq+ycNqeXuz&#10;wEK7K5d02YVGRAj7AhW0IfSFlL5uyaKfuJ44ekc3WAxRDo3UA14j3HYyS5JcWjQcF1rsadNSfdp9&#10;WQXrPZcv5vxx2JbH0lTVLOH3/KTU/d24noMINIb/8F/7TSvInqZpNs3TR/i9FO+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Fuf/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03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2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3417" type="#_x0000_t202" style="position:absolute;left:26867;top:15582;width:1867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Wu8sA&#10;AADiAAAADwAAAGRycy9kb3ducmV2LnhtbESPQUvDQBSE74L/YXlCb3a3hUaTdltKsSAIYhoPHl+z&#10;r8nS7NuYXdv4711B8DjMzDfMajO6TlxoCNazhtlUgSCuvbHcaHiv9vePIEJENth5Jg3fFGCzvr1Z&#10;YWH8lUu6HGIjEoRDgRraGPtCylC35DBMfU+cvJMfHMYkh0aaAa8J7jo5VyqTDi2nhRZ72rVUnw9f&#10;TsP2g8sn+/l6fCtPpa2qXPFLdtZ6cjdulyAijfE//Nd+NhqyhXrI83wxg99L6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bla7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1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3418" type="#_x0000_t202" style="position:absolute;left:22230;top:2101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dW8gA&#10;AADiAAAADwAAAGRycy9kb3ducmV2LnhtbERPz2vCMBS+D/Y/hDfwNlM36NrOKDI2EARZ7Q47vjXP&#10;Nti8dE3U+t+bg+Dx4/s9X462EycavHGsYDZNQBDXThtuFPxUX88ZCB+QNXaOScGFPCwXjw9zLLQ7&#10;c0mnXWhEDGFfoII2hL6Q0tctWfRT1xNHbu8GiyHCoZF6wHMMt518SZJUWjQcG1rs6aOl+rA7WgWr&#10;Xy4/zf/277vcl6aq8oQ36UGpydO4egcRaAx38c291gpes7c0y2d53BwvxT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411b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419" type="#_x0000_t202" style="position:absolute;left:27383;top:2104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SzcoA&#10;AADjAAAADwAAAGRycy9kb3ducmV2LnhtbESPQWvCQBCF70L/wzIFb7ppIUFTV5FSQRCKMT30OM2O&#10;yWJ2Ns2uGv99VxB6nHnvffNmsRpsKy7Ue+NYwcs0AUFcOW24VvBVbiYzED4ga2wdk4IbeVgtn0YL&#10;zLW7ckGXQ6hFhLDPUUETQpdL6auGLPqp64ijdnS9xRDHvpa6x2uE21a+JkkmLRqOFxrs6L2h6nQ4&#10;WwXrby4+zO/nz744FqYs5wnvspNS4+dh/QYi0BD+zY/0Vsf6aZZm88hN4f5TXIBc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o3Us3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420" type="#_x0000_t202" style="position:absolute;left:18633;top:2647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Gq8sA&#10;AADiAAAADwAAAGRycy9kb3ducmV2LnhtbESPQUsDMRSE70L/Q3gFbzZpdWu7bVqKKAiCuF0PHl83&#10;r7uhm5d1E9v13xtB8DjMzDfMeju4VpypD9azhulEgSCuvLFca3gvn24WIEJENth6Jg3fFGC7GV2t&#10;MTf+wgWd97EWCcIhRw1NjF0uZagachgmviNO3tH3DmOSfS1Nj5cEd62cKTWXDi2nhQY7emioOu2/&#10;nIbdBxeP9vP18FYcC1uWS8Uv85PW1+NhtwIRaYj/4b/2s9GQ3WaLZXan7uH3UroDcv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8tUa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421" type="#_x0000_t202" style="position:absolute;left:29212;top:264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8iMsA&#10;AADiAAAADwAAAGRycy9kb3ducmV2LnhtbESPQUvDQBSE74L/YXmCN7trxLSN3ZYiCoIgTePB4zP7&#10;mizNvo3ZtY3/vlsQehxm5htmsRpdJw40BOtZw/1EgSCuvbHcaPisXu9mIEJENth5Jg1/FGC1vL5a&#10;YGH8kUs6bGMjEoRDgRraGPtCylC35DBMfE+cvJ0fHMYkh0aaAY8J7jqZKZVLh5bTQos9PbdU77e/&#10;TsP6i8sX+/PxvSl3pa2queL3fK/17c24fgIRaYyX8H/7zWiYZw9qlk0fczhfSndAL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v3yI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69856" behindDoc="0" locked="0" layoutInCell="1" allowOverlap="1">
                <wp:simplePos x="0" y="0"/>
                <wp:positionH relativeFrom="page">
                  <wp:posOffset>7503604</wp:posOffset>
                </wp:positionH>
                <wp:positionV relativeFrom="paragraph">
                  <wp:posOffset>-1363509</wp:posOffset>
                </wp:positionV>
                <wp:extent cx="24765" cy="708025"/>
                <wp:effectExtent l="0" t="0" r="0" b="0"/>
                <wp:wrapNone/>
                <wp:docPr id="1005821124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708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708025">
                              <a:moveTo>
                                <a:pt x="18275" y="643813"/>
                              </a:moveTo>
                              <a:lnTo>
                                <a:pt x="0" y="643813"/>
                              </a:lnTo>
                              <a:lnTo>
                                <a:pt x="0" y="707478"/>
                              </a:lnTo>
                              <a:lnTo>
                                <a:pt x="18275" y="707478"/>
                              </a:lnTo>
                              <a:lnTo>
                                <a:pt x="18275" y="643813"/>
                              </a:lnTo>
                              <a:close/>
                            </a:path>
                            <a:path w="24765" h="708025">
                              <a:moveTo>
                                <a:pt x="18275" y="537375"/>
                              </a:moveTo>
                              <a:lnTo>
                                <a:pt x="0" y="537375"/>
                              </a:lnTo>
                              <a:lnTo>
                                <a:pt x="0" y="601040"/>
                              </a:lnTo>
                              <a:lnTo>
                                <a:pt x="18275" y="601040"/>
                              </a:lnTo>
                              <a:lnTo>
                                <a:pt x="18275" y="537375"/>
                              </a:lnTo>
                              <a:close/>
                            </a:path>
                            <a:path w="24765" h="708025">
                              <a:moveTo>
                                <a:pt x="21323" y="428155"/>
                              </a:moveTo>
                              <a:lnTo>
                                <a:pt x="3048" y="428155"/>
                              </a:lnTo>
                              <a:lnTo>
                                <a:pt x="3048" y="494855"/>
                              </a:lnTo>
                              <a:lnTo>
                                <a:pt x="21323" y="494855"/>
                              </a:lnTo>
                              <a:lnTo>
                                <a:pt x="21323" y="428155"/>
                              </a:lnTo>
                              <a:close/>
                            </a:path>
                            <a:path w="24765" h="708025">
                              <a:moveTo>
                                <a:pt x="21323" y="321716"/>
                              </a:moveTo>
                              <a:lnTo>
                                <a:pt x="3048" y="321716"/>
                              </a:lnTo>
                              <a:lnTo>
                                <a:pt x="3048" y="385762"/>
                              </a:lnTo>
                              <a:lnTo>
                                <a:pt x="21323" y="385762"/>
                              </a:lnTo>
                              <a:lnTo>
                                <a:pt x="21323" y="321716"/>
                              </a:lnTo>
                              <a:close/>
                            </a:path>
                            <a:path w="24765" h="708025">
                              <a:moveTo>
                                <a:pt x="21323" y="212623"/>
                              </a:moveTo>
                              <a:lnTo>
                                <a:pt x="3048" y="212623"/>
                              </a:lnTo>
                              <a:lnTo>
                                <a:pt x="3048" y="279323"/>
                              </a:lnTo>
                              <a:lnTo>
                                <a:pt x="21323" y="279323"/>
                              </a:lnTo>
                              <a:lnTo>
                                <a:pt x="21323" y="212623"/>
                              </a:lnTo>
                              <a:close/>
                            </a:path>
                            <a:path w="24765" h="708025">
                              <a:moveTo>
                                <a:pt x="24371" y="106438"/>
                              </a:moveTo>
                              <a:lnTo>
                                <a:pt x="6096" y="106438"/>
                              </a:lnTo>
                              <a:lnTo>
                                <a:pt x="6096" y="170091"/>
                              </a:lnTo>
                              <a:lnTo>
                                <a:pt x="24371" y="170091"/>
                              </a:lnTo>
                              <a:lnTo>
                                <a:pt x="24371" y="106438"/>
                              </a:lnTo>
                              <a:close/>
                            </a:path>
                            <a:path w="24765" h="708025">
                              <a:moveTo>
                                <a:pt x="24371" y="0"/>
                              </a:moveTo>
                              <a:lnTo>
                                <a:pt x="6096" y="0"/>
                              </a:lnTo>
                              <a:lnTo>
                                <a:pt x="6096" y="63665"/>
                              </a:lnTo>
                              <a:lnTo>
                                <a:pt x="24371" y="63665"/>
                              </a:lnTo>
                              <a:lnTo>
                                <a:pt x="24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26" style="position:absolute;margin-left:590.85pt;margin-top:-107.35pt;width:1.95pt;height:55.75pt;z-index: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,70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" path="m18275,643813l,643813r,63665l18275,707478r,-63665xem18275,537375l,537375r,63665l18275,601040r,-63665xem21323,428155r-18275,l3048,494855r18275,l21323,428155xem21323,321716r-18275,l3048,385762r18275,l21323,321716xem21323,212623r-18275,l3048,279323r18275,l21323,212623xem24371,106438r-18275,l6096,170091r18275,l24371,106438xem24371,l6096,r,63665l24371,63665,24371,xe" fillcolor="aqua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07104" behindDoc="0" locked="0" layoutInCell="1" allowOverlap="1">
                <wp:simplePos x="0" y="0"/>
                <wp:positionH relativeFrom="page">
                  <wp:posOffset>6966756</wp:posOffset>
                </wp:positionH>
                <wp:positionV relativeFrom="paragraph">
                  <wp:posOffset>-742480</wp:posOffset>
                </wp:positionV>
                <wp:extent cx="154940" cy="200660"/>
                <wp:effectExtent l="0" t="0" r="0" b="0"/>
                <wp:wrapNone/>
                <wp:docPr id="785316503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9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22" type="#_x0000_t202" style="position:absolute;left:0;text-align:left;margin-left:548.55pt;margin-top:-58.45pt;width:12.2pt;height:15.8pt;z-index:25220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9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8390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629</wp:posOffset>
                </wp:positionV>
                <wp:extent cx="3223260" cy="3384550"/>
                <wp:effectExtent l="0" t="0" r="0" b="0"/>
                <wp:wrapNone/>
                <wp:docPr id="1922964406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8050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пер. Дзержинского, в р-не д. 25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</w:rPr>
                                    <w:t>52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34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1,88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34,0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6,96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2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6,92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2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2,01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34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1,88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8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3,98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8,9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5,89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5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5,91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5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4,01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628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933,9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23" type="#_x0000_t202" style="position:absolute;left:0;text-align:left;margin-left:47.2pt;margin-top:-235.1pt;width:253.8pt;height:266.5pt;z-index:25228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8050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8050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. Дзержинского, в р-не д. 25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</w:rPr>
                              <w:t>52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C8050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34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1,88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34,0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6,96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2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6,92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2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2,01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34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1,88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8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3,98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8,9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5,89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5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5,91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5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4,01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628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933,9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5923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right="1583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885568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1448989332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26" style="position:absolute;margin-left:346.5pt;margin-top:6.25pt;width:63.3pt;height:.1pt;z-index:25188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ZBKQ&#10;DR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041216" behindDoc="0" locked="0" layoutInCell="1" allowOverlap="1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1821910378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078039131" name="Graphic 51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184001" name="Graphic 52"/>
                        <wps:cNvSpPr/>
                        <wps:spPr>
                          <a:xfrm>
                            <a:off x="3149" y="7810"/>
                            <a:ext cx="65024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065">
                                <a:moveTo>
                                  <a:pt x="0" y="265506"/>
                                </a:moveTo>
                                <a:lnTo>
                                  <a:pt x="6500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0541493" name="Graphic 53"/>
                        <wps:cNvSpPr/>
                        <wps:spPr>
                          <a:xfrm>
                            <a:off x="4330" y="5422"/>
                            <a:ext cx="650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9240">
                                <a:moveTo>
                                  <a:pt x="650087" y="269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53.55pt;margin-top:16.6pt;width:52pt;height:22pt;z-index:252041216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">
                <v:shape id="Graphic 51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KqMkA&#10;AADjAAAADwAAAGRycy9kb3ducmV2LnhtbERPX0vDMBB/F/wO4QTfXNIN7KzLxtQNRITNKbjHIznb&#10;YnMpSdzqt18Ggo/3+3+zxeA6caAQW88aipECQWy8bbnW8PG+vpmCiAnZYueZNPxShMX88mKGlfVH&#10;fqPDLtUih3CsUEOTUl9JGU1DDuPI98SZ+/LBYcpnqKUNeMzhrpNjpW6lw5ZzQ4M9PTZkvnc/TsNy&#10;bbb79un1ZRPCfrz6NOVDvSq1vr4alvcgEg3pX/znfrZ5viqnanJXTAo4/5QBk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uKqMkAAADjAAAADwAAAAAAAAAAAAAAAACYAgAA&#10;ZHJzL2Rvd25yZXYueG1sUEsFBgAAAAAEAAQA9QAAAI4DAAAAAA==&#10;" path="m,l656971,r,276097l,276097,,xe" filled="f" strokecolor="red" strokeweight=".25pt">
                  <v:path arrowok="t"/>
                </v:shape>
                <v:shape id="Graphic 52" o:spid="_x0000_s1028" style="position:absolute;left:31;top:78;width:6502;height:2660;visibility:visible;mso-wrap-style:square;v-text-anchor:top" coordsize="65024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EOMgA&#10;AADjAAAADwAAAGRycy9kb3ducmV2LnhtbERPX0/CMBB/N/E7NGfim7QjinNSCEIEYoiJqO+X9Vyn&#10;63WsFSaf3pKY+Hi//zee9q4Re+pC7VlDNlAgiEtvaq40vL0+XuUgQkQ22HgmDT8UYDo5PxtjYfyB&#10;X2i/jZVIIRwK1GBjbAspQ2nJYRj4ljhxH75zGNPZVdJ0eEjhrpFDpUbSYc2pwWJLc0vl1/bbaVjW&#10;nw9PZMPx9rldrNbN+8bt5hutLy/62T2ISH38F/+51ybNv7vJs/xaqQxOPyUA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0IQ4yAAAAOMAAAAPAAAAAAAAAAAAAAAAAJgCAABk&#10;cnMvZG93bnJldi54bWxQSwUGAAAAAAQABAD1AAAAjQMAAAAA&#10;" path="m,265506l650074,e" filled="f" strokeweight=".3pt">
                  <v:path arrowok="t"/>
                </v:shape>
                <v:shape id="Graphic 53" o:spid="_x0000_s1029" style="position:absolute;left:43;top:54;width:6502;height:2692;visibility:visible;mso-wrap-style:square;v-text-anchor:top" coordsize="65024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zusgA&#10;AADjAAAADwAAAGRycy9kb3ducmV2LnhtbERPS2vCQBC+F/wPywi91Y0mik1dpUiFQi8+q8chO82j&#10;2dmQXTX+e7cg9Djfe2aLztTiQq0rLSsYDiIQxJnVJecK9rvVyxSE88gaa8uk4EYOFvPe0wxTba+8&#10;ocvW5yKEsEtRQeF9k0rpsoIMuoFtiAP3Y1uDPpxtLnWL1xBuajmKook0WHJoKLChZUHZ7/ZsFHxs&#10;St250/i4k9/VYX2YVvSVVEo997v3NxCeOv8vfrg/dZgfx9E4GSavMfz9FAC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4LO6yAAAAOMAAAAPAAAAAAAAAAAAAAAAAJgCAABk&#10;cnMvZG93bnJldi54bWxQSwUGAAAAAAQABAD1AAAAjQMAAAAA&#10;" path="m650087,269087l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1957248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986717271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463005989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5742203" name="Graphic 5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76.45pt;margin-top:13.45pt;width:4.25pt;height:4.75pt;z-index:25195724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">
                <v:shape id="Graphic 5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ZbMgA&#10;AADiAAAADwAAAGRycy9kb3ducmV2LnhtbESPT4vCMBTE74LfITzBmyZ1V9FqFJEVvPoH8fhonm1p&#10;81KbqN1vv1lY2OMwM79hVpvO1uJFrS8da0jGCgRx5kzJuYbLeT+ag/AB2WDtmDR8k4fNut9bYWrc&#10;m4/0OoVcRAj7FDUUITSplD4ryKIfu4Y4enfXWgxRtrk0Lb4j3NZyotRMWiw5LhTY0K6grDo9rYbq&#10;kD+rs79Orwl/TS7lI7kdudZ6OOi2SxCBuvAf/msfjIbP2YdS08V8Ab+X4h2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QFls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2x8cA&#10;AADjAAAADwAAAGRycy9kb3ducmV2LnhtbERP3UvDMBB/F/Y/hBN8EZesc37UZWMUhKFPbtPno7m1&#10;xeRSktjW/94Igo/3+771dnJWDBRi51nDYq5AENfedNxoOB2fbx5AxIRs0HomDd8UYbuZXayxNH7k&#10;NxoOqRE5hGOJGtqU+lLKWLfkMM59T5y5sw8OUz5DI03AMYc7Kwul7qTDjnNDiz1VLdWfhy+n4f1j&#10;eKyuX6r9rvDB2vFV2hOetb66nHZPIBJN6V/8596bPF8tV/e3RaGW8PtTBk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oNsf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1</w:t>
      </w:r>
      <w:r w:rsidRPr="002D1326">
        <w:t xml:space="preserve"> к схеме  </w:t>
      </w:r>
    </w:p>
    <w:p w:rsidR="00752210" w:rsidRDefault="00752210">
      <w:pPr>
        <w:pStyle w:val="Title15"/>
      </w:pPr>
    </w:p>
    <w:p w:rsidR="00752210" w:rsidRDefault="00752210">
      <w:pPr>
        <w:pStyle w:val="Title1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0" locked="0" layoutInCell="1" allowOverlap="1">
                <wp:simplePos x="0" y="0"/>
                <wp:positionH relativeFrom="page">
                  <wp:posOffset>6252202</wp:posOffset>
                </wp:positionH>
                <wp:positionV relativeFrom="paragraph">
                  <wp:posOffset>1386458</wp:posOffset>
                </wp:positionV>
                <wp:extent cx="176530" cy="114300"/>
                <wp:effectExtent l="0" t="0" r="0" b="0"/>
                <wp:wrapNone/>
                <wp:docPr id="181130375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24" type="#_x0000_t202" style="position:absolute;left:0;text-align:left;margin-left:492.3pt;margin-top:109.15pt;width:13.9pt;height:9pt;rotation:23;z-index:25177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6592" behindDoc="0" locked="0" layoutInCell="1" allowOverlap="1">
                <wp:simplePos x="0" y="0"/>
                <wp:positionH relativeFrom="page">
                  <wp:posOffset>6707920</wp:posOffset>
                </wp:positionH>
                <wp:positionV relativeFrom="paragraph">
                  <wp:posOffset>933813</wp:posOffset>
                </wp:positionV>
                <wp:extent cx="174625" cy="114300"/>
                <wp:effectExtent l="0" t="0" r="0" b="0"/>
                <wp:wrapNone/>
                <wp:docPr id="65175205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25" type="#_x0000_t202" style="position:absolute;left:0;text-align:left;margin-left:528.2pt;margin-top:73.55pt;width:13.75pt;height:9pt;rotation:-64;z-index:25188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1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C80505">
      <w:pPr>
        <w:pStyle w:val="af1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42240" behindDoc="0" locked="0" layoutInCell="1" allowOverlap="1" wp14:anchorId="2CC17DC8" wp14:editId="160320C0">
                <wp:simplePos x="0" y="0"/>
                <wp:positionH relativeFrom="page">
                  <wp:posOffset>596900</wp:posOffset>
                </wp:positionH>
                <wp:positionV relativeFrom="paragraph">
                  <wp:posOffset>33020</wp:posOffset>
                </wp:positionV>
                <wp:extent cx="3223260" cy="3722370"/>
                <wp:effectExtent l="0" t="0" r="0" b="0"/>
                <wp:wrapNone/>
                <wp:docPr id="77139158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722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C8050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Попова, в р-не д. 15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</w:rPr>
                                    <w:t>140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940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before="221" w:line="240" w:lineRule="auto"/>
                                    <w:ind w:left="227" w:right="224" w:firstLine="2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Обозначение характерных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8" w:lineRule="exact"/>
                                    <w:ind w:left="137" w:right="9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Координаты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>м</w:t>
                                  </w:r>
                                  <w:proofErr w:type="gramEnd"/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line="114" w:lineRule="exact"/>
                                    <w:ind w:left="137" w:right="9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proofErr w:type="gramStart"/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(указываю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случае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подготовк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схемы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расположения</w:t>
                                  </w:r>
                                  <w:proofErr w:type="gramEnd"/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before="2" w:line="235" w:lineRule="auto"/>
                                    <w:ind w:left="137" w:right="9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земельного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участка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с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использованием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информационной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системы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4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 xml:space="preserve">или иных технологических и программных средств. </w:t>
                                  </w:r>
                                  <w:proofErr w:type="gramStart"/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Значени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4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координат, полученные с использованием указанных</w:t>
                                  </w:r>
                                  <w:proofErr w:type="gramEnd"/>
                                </w:p>
                                <w:p w:rsidR="00CA0AAA" w:rsidRPr="00C80505" w:rsidRDefault="00CA0AAA">
                                  <w:pPr>
                                    <w:pStyle w:val="TableParagraph"/>
                                    <w:spacing w:line="110" w:lineRule="atLeast"/>
                                    <w:ind w:left="137" w:right="9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технологически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программных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средств,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указываются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с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4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C8050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  <w:t>округлением до 0,01 метра)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6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9" w:lineRule="exact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9" w:lineRule="exact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43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8,60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39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86,48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23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9,22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26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1,47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43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8,60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39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9,27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38,6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80,71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31,7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7,61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32,4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6,16</w:t>
                                  </w:r>
                                </w:p>
                              </w:tc>
                            </w:tr>
                            <w:tr w:rsidR="00CA0AAA" w:rsidRPr="00C8050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739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C8050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8050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879,2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426" type="#_x0000_t202" style="position:absolute;margin-left:47pt;margin-top:2.6pt;width:253.8pt;height:293.1pt;z-index:252042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C8050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C8050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Попова, в р-не д. 15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</w:rPr>
                              <w:t>140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940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before="221" w:line="240" w:lineRule="auto"/>
                              <w:ind w:left="227" w:right="224" w:firstLine="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Обозначение характерных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8" w:lineRule="exact"/>
                              <w:ind w:left="137" w:right="9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Координаты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>м</w:t>
                            </w:r>
                            <w:proofErr w:type="gramEnd"/>
                          </w:p>
                          <w:p w:rsidR="00CA0AAA" w:rsidRPr="00C80505" w:rsidRDefault="00CA0AAA">
                            <w:pPr>
                              <w:pStyle w:val="TableParagraph"/>
                              <w:spacing w:line="114" w:lineRule="exact"/>
                              <w:ind w:left="137" w:right="9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proofErr w:type="gramStart"/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(указываю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в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случае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подготовк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схемы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4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расположения</w:t>
                            </w:r>
                            <w:proofErr w:type="gramEnd"/>
                          </w:p>
                          <w:p w:rsidR="00CA0AAA" w:rsidRPr="00C80505" w:rsidRDefault="00CA0AAA">
                            <w:pPr>
                              <w:pStyle w:val="TableParagraph"/>
                              <w:spacing w:before="2" w:line="235" w:lineRule="auto"/>
                              <w:ind w:left="137" w:right="9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земельного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участка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с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использованием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информационной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системы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4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 xml:space="preserve">или иных технологических и программных средств. </w:t>
                            </w:r>
                            <w:proofErr w:type="gramStart"/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Значени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4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координат, полученные с использованием указанных</w:t>
                            </w:r>
                            <w:proofErr w:type="gramEnd"/>
                          </w:p>
                          <w:p w:rsidR="00CA0AAA" w:rsidRPr="00C80505" w:rsidRDefault="00CA0AAA">
                            <w:pPr>
                              <w:pStyle w:val="TableParagraph"/>
                              <w:spacing w:line="110" w:lineRule="atLeast"/>
                              <w:ind w:left="137" w:right="97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технологически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и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программных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средств,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указываются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с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pacing w:val="4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C80505"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  <w:t>округлением до 0,01 метра)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6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9" w:lineRule="exact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9" w:lineRule="exact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43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8,60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39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86,48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23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9,22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26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1,47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43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8,60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C8050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39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9,27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38,6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80,71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31,7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7,61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32,4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6,16</w:t>
                            </w:r>
                          </w:p>
                        </w:tc>
                      </w:tr>
                      <w:tr w:rsidR="00CA0AAA" w:rsidRPr="00C8050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739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C8050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050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879,2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6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28224" behindDoc="0" locked="0" layoutInCell="1" allowOverlap="1" wp14:anchorId="15161E5D" wp14:editId="0C978B23">
                <wp:simplePos x="0" y="0"/>
                <wp:positionH relativeFrom="page">
                  <wp:posOffset>6810503</wp:posOffset>
                </wp:positionH>
                <wp:positionV relativeFrom="page">
                  <wp:posOffset>3204892</wp:posOffset>
                </wp:positionV>
                <wp:extent cx="174625" cy="114300"/>
                <wp:effectExtent l="0" t="0" r="0" b="0"/>
                <wp:wrapNone/>
                <wp:docPr id="133766558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27" type="#_x0000_t202" style="position:absolute;margin-left:536.25pt;margin-top:252.35pt;width:13.75pt;height:9pt;rotation:25;z-index:25182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26208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934</wp:posOffset>
                </wp:positionV>
                <wp:extent cx="803910" cy="1270"/>
                <wp:effectExtent l="0" t="0" r="0" b="0"/>
                <wp:wrapTopAndBottom/>
                <wp:docPr id="107755363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05pt;width:63.3pt;height:.1pt;z-index:-2511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m/2Wpw4C&#10;AABF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08128" behindDoc="1" locked="0" layoutInCell="1" allowOverlap="1">
                <wp:simplePos x="0" y="0"/>
                <wp:positionH relativeFrom="page">
                  <wp:posOffset>4487545</wp:posOffset>
                </wp:positionH>
                <wp:positionV relativeFrom="paragraph">
                  <wp:posOffset>371880</wp:posOffset>
                </wp:positionV>
                <wp:extent cx="664845" cy="282575"/>
                <wp:effectExtent l="0" t="0" r="0" b="0"/>
                <wp:wrapTopAndBottom/>
                <wp:docPr id="191819628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435440595" name="Graphic 7"/>
                        <wps:cNvSpPr/>
                        <wps:spPr>
                          <a:xfrm>
                            <a:off x="4318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6182337" name="Graphic 8"/>
                        <wps:cNvSpPr/>
                        <wps:spPr>
                          <a:xfrm>
                            <a:off x="1905" y="6350"/>
                            <a:ext cx="654050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63525">
                                <a:moveTo>
                                  <a:pt x="0" y="0"/>
                                </a:moveTo>
                                <a:lnTo>
                                  <a:pt x="654050" y="2635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677138" name="Graphic 9"/>
                        <wps:cNvSpPr/>
                        <wps:spPr>
                          <a:xfrm>
                            <a:off x="11429" y="9525"/>
                            <a:ext cx="64452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266700">
                                <a:moveTo>
                                  <a:pt x="644525" y="0"/>
                                </a:moveTo>
                                <a:lnTo>
                                  <a:pt x="0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35pt;margin-top:29.3pt;width:52.35pt;height:22.25pt;z-index:-251108352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">
                <v:shape id="Graphic 7" o:spid="_x0000_s1027" style="position:absolute;left:4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pVMkA&#10;AADiAAAADwAAAGRycy9kb3ducmV2LnhtbESPQWvCQBSE74X+h+UJXqRuqtliU1cRpbRX00Kvj+xr&#10;Nph9G7JrjP313ULB4zAz3zDr7ehaMVAfGs8aHucZCOLKm4ZrDZ8frw8rECEiG2w9k4YrBdhu7u/W&#10;WBh/4SMNZaxFgnAoUIONsSukDJUlh2HuO+LkffveYUyyr6Xp8ZLgrpWLLHuSDhtOCxY72luqTuXZ&#10;aTisFm/7criONs6+SsVqOftpWOvpZNy9gIg0xlv4v/1uNORLleeZelbwdynd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JnpV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8" o:spid="_x0000_s1028" style="position:absolute;left:19;top:63;width:6540;height:2635;visibility:visible;mso-wrap-style:square;v-text-anchor:top" coordsize="654050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exskA&#10;AADiAAAADwAAAGRycy9kb3ducmV2LnhtbESPQWvCQBSE7wX/w/KE3upGpWlMXUUsQm+irXh9zb5m&#10;g9m3IbvG+O9dQfA4zMw3zHzZ21p01PrKsYLxKAFBXDhdcang92fzloHwAVlj7ZgUXMnDcjF4mWOu&#10;3YV31O1DKSKEfY4KTAhNLqUvDFn0I9cQR+/ftRZDlG0pdYuXCLe1nCRJKi1WHBcMNrQ2VJz2Z6ug&#10;Tw9f1uy648FttsdmdtWy+5sp9TrsV58gAvXhGX60v7WC9zQdZ5Pp9APul+Id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YexskAAADiAAAADwAAAAAAAAAAAAAAAACYAgAA&#10;ZHJzL2Rvd25yZXYueG1sUEsFBgAAAAAEAAQA9QAAAI4DAAAAAA==&#10;" path="m,l654050,263524e" filled="f" strokeweight=".3pt">
                  <v:path arrowok="t"/>
                </v:shape>
                <v:shape id="Graphic 9" o:spid="_x0000_s1029" style="position:absolute;left:114;top:95;width:6445;height:2667;visibility:visible;mso-wrap-style:square;v-text-anchor:top" coordsize="64452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R5scA&#10;AADiAAAADwAAAGRycy9kb3ducmV2LnhtbERPS0vDQBC+C/6HZQRvdrPVPojdliIEevFgreBxzE6z&#10;wexsyI5N+u/dg+Dx43tvdlPo1IWG1Ea2YGYFKOI6upYbC6f36mENKgmywy4yWbhSgt329maDpYsj&#10;v9HlKI3KIZxKtOBF+lLrVHsKmGaxJ87cOQ4BJcOh0W7AMYeHTs+LYqkDtpwbPPb04qn+Pv4EC3Mv&#10;cXxtTHdKn4ePvTHVl1wra+/vpv0zKKFJ/sV/7oOz8LRYLFcr85g350v5Du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2kebHAAAA4gAAAA8AAAAAAAAAAAAAAAAAmAIAAGRy&#10;cy9kb3ducmV2LnhtbFBLBQYAAAAABAAEAPUAAACMAwAAAAA=&#10;" path="m644525,l,266699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84928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728</wp:posOffset>
                </wp:positionV>
                <wp:extent cx="53975" cy="60325"/>
                <wp:effectExtent l="0" t="0" r="0" b="0"/>
                <wp:wrapTopAndBottom/>
                <wp:docPr id="206643156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76700137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58394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103155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5+sYA&#10;AADjAAAADwAAAGRycy9kb3ducmV2LnhtbERPS2vDMAy+D/YfjAq7rbY71oy0Thhjg177oPQoYi0J&#10;ieUsdtv039eDwY763lqXk+vFhcbQejag5woEceVty7WBw/7r+Q1EiMgWe89k4EYByuLxYY259Vfe&#10;0mUXa5FCOORooIlxyKUMVUMOw9wPxIn79qPDmM6xlnbEawp3vVwotZQOW04NDQ700VDV7c7OQLep&#10;z90+HF+Pmj8Xh/ZHn7bcG/M0m95XICJN8V/8597YNF9ny0wp/ZLB708JAF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G5+s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SZcoA&#10;AADiAAAADwAAAGRycy9kb3ducmV2LnhtbESPQWvCQBSE7wX/w/IEL6Vu1FpM6ioSKEh7qrU9P7LP&#10;JHT3bdhdk/TfdwsFj8PMfMNs96M1oicfWscKFvMMBHHldMu1gvPHy8MGRIjIGo1jUvBDAfa7yd0W&#10;C+0Gfqf+FGuRIBwKVNDE2BVShqohi2HuOuLkXZy3GJP0tdQehwS3Ri6z7ElabDktNNhR2VD1fbpa&#10;BZ9ffV7ev5bHw9J5Y4Y3ac54UWo2HQ/PICKN8Rb+bx+1gtU6X6w3q/wR/i6lOyB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c+EmXKAAAA4g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8492</wp:posOffset>
                </wp:positionV>
                <wp:extent cx="5415280" cy="2997835"/>
                <wp:effectExtent l="0" t="0" r="0" b="0"/>
                <wp:wrapNone/>
                <wp:docPr id="63809353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57849810" name="Graphic 14"/>
                        <wps:cNvSpPr/>
                        <wps:spPr>
                          <a:xfrm>
                            <a:off x="2225077" y="13411"/>
                            <a:ext cx="177927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9270" h="2971800">
                                <a:moveTo>
                                  <a:pt x="0" y="2971800"/>
                                </a:moveTo>
                                <a:lnTo>
                                  <a:pt x="31496" y="2920492"/>
                                </a:lnTo>
                              </a:path>
                              <a:path w="1779270" h="2971800">
                                <a:moveTo>
                                  <a:pt x="52832" y="2883992"/>
                                </a:moveTo>
                                <a:lnTo>
                                  <a:pt x="86347" y="2826346"/>
                                </a:lnTo>
                              </a:path>
                              <a:path w="1779270" h="2971800">
                                <a:moveTo>
                                  <a:pt x="107670" y="2789859"/>
                                </a:moveTo>
                                <a:lnTo>
                                  <a:pt x="141198" y="2734881"/>
                                </a:lnTo>
                              </a:path>
                              <a:path w="1779270" h="2971800">
                                <a:moveTo>
                                  <a:pt x="162522" y="2698521"/>
                                </a:moveTo>
                                <a:lnTo>
                                  <a:pt x="196291" y="2640876"/>
                                </a:lnTo>
                              </a:path>
                              <a:path w="1779270" h="2971800">
                                <a:moveTo>
                                  <a:pt x="220675" y="2604376"/>
                                </a:moveTo>
                                <a:lnTo>
                                  <a:pt x="251142" y="2549779"/>
                                </a:lnTo>
                              </a:path>
                              <a:path w="1779270" h="2971800">
                                <a:moveTo>
                                  <a:pt x="275513" y="2513037"/>
                                </a:moveTo>
                                <a:lnTo>
                                  <a:pt x="309156" y="2458427"/>
                                </a:lnTo>
                              </a:path>
                              <a:path w="1779270" h="2971800">
                                <a:moveTo>
                                  <a:pt x="330492" y="2418905"/>
                                </a:moveTo>
                                <a:lnTo>
                                  <a:pt x="364007" y="2364295"/>
                                </a:lnTo>
                              </a:path>
                              <a:path w="1779270" h="2971800">
                                <a:moveTo>
                                  <a:pt x="385330" y="2327808"/>
                                </a:moveTo>
                                <a:lnTo>
                                  <a:pt x="418846" y="2273198"/>
                                </a:lnTo>
                              </a:path>
                              <a:path w="1779270" h="2971800">
                                <a:moveTo>
                                  <a:pt x="440182" y="2236457"/>
                                </a:moveTo>
                                <a:lnTo>
                                  <a:pt x="473697" y="2178812"/>
                                </a:lnTo>
                              </a:path>
                              <a:path w="1779270" h="2971800">
                                <a:moveTo>
                                  <a:pt x="495033" y="2142324"/>
                                </a:moveTo>
                                <a:lnTo>
                                  <a:pt x="528548" y="2087714"/>
                                </a:lnTo>
                              </a:path>
                              <a:path w="1779270" h="2971800">
                                <a:moveTo>
                                  <a:pt x="549872" y="2051227"/>
                                </a:moveTo>
                                <a:lnTo>
                                  <a:pt x="583387" y="1993582"/>
                                </a:lnTo>
                              </a:path>
                              <a:path w="1779270" h="2971800">
                                <a:moveTo>
                                  <a:pt x="607771" y="1956841"/>
                                </a:moveTo>
                                <a:lnTo>
                                  <a:pt x="641286" y="1902231"/>
                                </a:lnTo>
                              </a:path>
                              <a:path w="1779270" h="2971800">
                                <a:moveTo>
                                  <a:pt x="662609" y="1865744"/>
                                </a:moveTo>
                                <a:lnTo>
                                  <a:pt x="696125" y="1811147"/>
                                </a:lnTo>
                              </a:path>
                              <a:path w="1779270" h="2971800">
                                <a:moveTo>
                                  <a:pt x="717461" y="1771611"/>
                                </a:moveTo>
                                <a:lnTo>
                                  <a:pt x="750976" y="1716760"/>
                                </a:lnTo>
                              </a:path>
                              <a:path w="1779270" h="2971800">
                                <a:moveTo>
                                  <a:pt x="772312" y="1680260"/>
                                </a:moveTo>
                                <a:lnTo>
                                  <a:pt x="805954" y="1625663"/>
                                </a:lnTo>
                              </a:path>
                              <a:path w="1779270" h="2971800">
                                <a:moveTo>
                                  <a:pt x="827278" y="1589176"/>
                                </a:moveTo>
                                <a:lnTo>
                                  <a:pt x="860793" y="1531531"/>
                                </a:lnTo>
                              </a:path>
                              <a:path w="1779270" h="2971800">
                                <a:moveTo>
                                  <a:pt x="882383" y="1495044"/>
                                </a:moveTo>
                                <a:lnTo>
                                  <a:pt x="915898" y="1440180"/>
                                </a:lnTo>
                              </a:path>
                              <a:path w="1779270" h="2971800">
                                <a:moveTo>
                                  <a:pt x="940270" y="1403692"/>
                                </a:moveTo>
                                <a:lnTo>
                                  <a:pt x="970750" y="1346047"/>
                                </a:lnTo>
                              </a:path>
                              <a:path w="1779270" h="2971800">
                                <a:moveTo>
                                  <a:pt x="995121" y="1309560"/>
                                </a:moveTo>
                                <a:lnTo>
                                  <a:pt x="1028636" y="1254963"/>
                                </a:lnTo>
                              </a:path>
                              <a:path w="1779270" h="2971800">
                                <a:moveTo>
                                  <a:pt x="1049972" y="1218539"/>
                                </a:moveTo>
                                <a:lnTo>
                                  <a:pt x="1083487" y="1163586"/>
                                </a:lnTo>
                              </a:path>
                              <a:path w="1779270" h="2971800">
                                <a:moveTo>
                                  <a:pt x="1104938" y="1124127"/>
                                </a:moveTo>
                                <a:lnTo>
                                  <a:pt x="1138453" y="1069479"/>
                                </a:lnTo>
                              </a:path>
                              <a:path w="1779270" h="2971800">
                                <a:moveTo>
                                  <a:pt x="1159789" y="1033043"/>
                                </a:moveTo>
                                <a:lnTo>
                                  <a:pt x="1193304" y="978395"/>
                                </a:lnTo>
                              </a:path>
                              <a:path w="1779270" h="2971800">
                                <a:moveTo>
                                  <a:pt x="1214628" y="938936"/>
                                </a:moveTo>
                                <a:lnTo>
                                  <a:pt x="1248156" y="883983"/>
                                </a:lnTo>
                              </a:path>
                              <a:path w="1779270" h="2971800">
                                <a:moveTo>
                                  <a:pt x="1269479" y="847559"/>
                                </a:moveTo>
                                <a:lnTo>
                                  <a:pt x="1302994" y="792911"/>
                                </a:lnTo>
                              </a:path>
                              <a:path w="1779270" h="2971800">
                                <a:moveTo>
                                  <a:pt x="1327378" y="756475"/>
                                </a:moveTo>
                                <a:lnTo>
                                  <a:pt x="1357846" y="698792"/>
                                </a:lnTo>
                              </a:path>
                              <a:path w="1779270" h="2971800">
                                <a:moveTo>
                                  <a:pt x="1382217" y="662368"/>
                                </a:moveTo>
                                <a:lnTo>
                                  <a:pt x="1415732" y="607428"/>
                                </a:lnTo>
                              </a:path>
                              <a:path w="1779270" h="2971800">
                                <a:moveTo>
                                  <a:pt x="1437068" y="570992"/>
                                </a:moveTo>
                                <a:lnTo>
                                  <a:pt x="1470583" y="513321"/>
                                </a:lnTo>
                              </a:path>
                              <a:path w="1779270" h="2971800">
                                <a:moveTo>
                                  <a:pt x="1491907" y="476872"/>
                                </a:moveTo>
                                <a:lnTo>
                                  <a:pt x="1525435" y="422236"/>
                                </a:lnTo>
                              </a:path>
                              <a:path w="1779270" h="2971800">
                                <a:moveTo>
                                  <a:pt x="1546758" y="385508"/>
                                </a:moveTo>
                                <a:lnTo>
                                  <a:pt x="1580654" y="330860"/>
                                </a:lnTo>
                              </a:path>
                              <a:path w="1779270" h="2971800">
                                <a:moveTo>
                                  <a:pt x="1601990" y="291401"/>
                                </a:moveTo>
                                <a:lnTo>
                                  <a:pt x="1635506" y="236740"/>
                                </a:lnTo>
                              </a:path>
                              <a:path w="1779270" h="2971800">
                                <a:moveTo>
                                  <a:pt x="1656829" y="200317"/>
                                </a:moveTo>
                                <a:lnTo>
                                  <a:pt x="1690344" y="145669"/>
                                </a:lnTo>
                              </a:path>
                              <a:path w="1779270" h="2971800">
                                <a:moveTo>
                                  <a:pt x="1714728" y="108940"/>
                                </a:moveTo>
                                <a:lnTo>
                                  <a:pt x="1745196" y="51257"/>
                                </a:lnTo>
                              </a:path>
                              <a:path w="1779270" h="2971800">
                                <a:moveTo>
                                  <a:pt x="1769580" y="14820"/>
                                </a:moveTo>
                                <a:lnTo>
                                  <a:pt x="1778671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5510637" name="Graphic 15"/>
                        <wps:cNvSpPr/>
                        <wps:spPr>
                          <a:xfrm>
                            <a:off x="604024" y="1025207"/>
                            <a:ext cx="295910" cy="59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 h="593090">
                                <a:moveTo>
                                  <a:pt x="0" y="592581"/>
                                </a:moveTo>
                                <a:lnTo>
                                  <a:pt x="29563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1341134" name="Graphic 16"/>
                        <wps:cNvSpPr/>
                        <wps:spPr>
                          <a:xfrm>
                            <a:off x="6350" y="651192"/>
                            <a:ext cx="598170" cy="967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" h="967105">
                                <a:moveTo>
                                  <a:pt x="0" y="611111"/>
                                </a:moveTo>
                                <a:lnTo>
                                  <a:pt x="597674" y="966596"/>
                                </a:lnTo>
                              </a:path>
                              <a:path w="598170" h="967105">
                                <a:moveTo>
                                  <a:pt x="0" y="292049"/>
                                </a:moveTo>
                                <a:lnTo>
                                  <a:pt x="14933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224158" name="Graphic 17"/>
                        <wps:cNvSpPr/>
                        <wps:spPr>
                          <a:xfrm>
                            <a:off x="155689" y="651192"/>
                            <a:ext cx="744220" cy="374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4220" h="374015">
                                <a:moveTo>
                                  <a:pt x="0" y="0"/>
                                </a:moveTo>
                                <a:lnTo>
                                  <a:pt x="743965" y="37401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450618" name="Graphic 18"/>
                        <wps:cNvSpPr/>
                        <wps:spPr>
                          <a:xfrm>
                            <a:off x="6350" y="6985"/>
                            <a:ext cx="140017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0175" h="2978785">
                                <a:moveTo>
                                  <a:pt x="0" y="2367673"/>
                                </a:moveTo>
                                <a:lnTo>
                                  <a:pt x="3048" y="2370721"/>
                                </a:lnTo>
                              </a:path>
                              <a:path w="1400175" h="2978785">
                                <a:moveTo>
                                  <a:pt x="0" y="2376804"/>
                                </a:moveTo>
                                <a:lnTo>
                                  <a:pt x="3048" y="2370721"/>
                                </a:lnTo>
                              </a:path>
                              <a:path w="1400175" h="2978785">
                                <a:moveTo>
                                  <a:pt x="3048" y="2370721"/>
                                </a:moveTo>
                                <a:lnTo>
                                  <a:pt x="466610" y="2686697"/>
                                </a:lnTo>
                              </a:path>
                              <a:path w="1400175" h="2978785">
                                <a:moveTo>
                                  <a:pt x="267398" y="2978226"/>
                                </a:moveTo>
                                <a:lnTo>
                                  <a:pt x="466610" y="2686697"/>
                                </a:lnTo>
                              </a:path>
                              <a:path w="1400175" h="2978785">
                                <a:moveTo>
                                  <a:pt x="0" y="2376804"/>
                                </a:moveTo>
                                <a:lnTo>
                                  <a:pt x="3048" y="2370721"/>
                                </a:lnTo>
                              </a:path>
                              <a:path w="1400175" h="2978785">
                                <a:moveTo>
                                  <a:pt x="466610" y="2686697"/>
                                </a:moveTo>
                                <a:lnTo>
                                  <a:pt x="891558" y="2978226"/>
                                </a:lnTo>
                              </a:path>
                              <a:path w="1400175" h="2978785">
                                <a:moveTo>
                                  <a:pt x="267398" y="2978226"/>
                                </a:moveTo>
                                <a:lnTo>
                                  <a:pt x="466610" y="2686697"/>
                                </a:lnTo>
                              </a:path>
                              <a:path w="1400175" h="2978785">
                                <a:moveTo>
                                  <a:pt x="1149629" y="510628"/>
                                </a:moveTo>
                                <a:lnTo>
                                  <a:pt x="139960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5336609" name="Graphic 19"/>
                        <wps:cNvSpPr/>
                        <wps:spPr>
                          <a:xfrm>
                            <a:off x="439432" y="140868"/>
                            <a:ext cx="716915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377190">
                                <a:moveTo>
                                  <a:pt x="0" y="0"/>
                                </a:moveTo>
                                <a:lnTo>
                                  <a:pt x="716546" y="37674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56476" name="Graphic 20"/>
                        <wps:cNvSpPr/>
                        <wps:spPr>
                          <a:xfrm>
                            <a:off x="439432" y="6985"/>
                            <a:ext cx="7366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33985">
                                <a:moveTo>
                                  <a:pt x="0" y="133883"/>
                                </a:moveTo>
                                <a:lnTo>
                                  <a:pt x="7315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979381" name="Graphic 21"/>
                        <wps:cNvSpPr/>
                        <wps:spPr>
                          <a:xfrm>
                            <a:off x="155689" y="140868"/>
                            <a:ext cx="1000760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760" h="884555">
                                <a:moveTo>
                                  <a:pt x="0" y="510324"/>
                                </a:moveTo>
                                <a:lnTo>
                                  <a:pt x="743965" y="884339"/>
                                </a:lnTo>
                              </a:path>
                              <a:path w="1000760" h="884555">
                                <a:moveTo>
                                  <a:pt x="0" y="510324"/>
                                </a:moveTo>
                                <a:lnTo>
                                  <a:pt x="283743" y="0"/>
                                </a:lnTo>
                              </a:path>
                              <a:path w="1000760" h="884555">
                                <a:moveTo>
                                  <a:pt x="283743" y="0"/>
                                </a:moveTo>
                                <a:lnTo>
                                  <a:pt x="1000290" y="376745"/>
                                </a:lnTo>
                              </a:path>
                              <a:path w="1000760" h="884555">
                                <a:moveTo>
                                  <a:pt x="743965" y="884339"/>
                                </a:moveTo>
                                <a:lnTo>
                                  <a:pt x="1000290" y="37674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0016450" name="Graphic 22"/>
                        <wps:cNvSpPr/>
                        <wps:spPr>
                          <a:xfrm>
                            <a:off x="2048172" y="6985"/>
                            <a:ext cx="2959100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2978785">
                                <a:moveTo>
                                  <a:pt x="2425364" y="966609"/>
                                </a:moveTo>
                                <a:lnTo>
                                  <a:pt x="2958726" y="0"/>
                                </a:lnTo>
                              </a:path>
                              <a:path w="2959100" h="2978785">
                                <a:moveTo>
                                  <a:pt x="1222748" y="2978226"/>
                                </a:moveTo>
                                <a:lnTo>
                                  <a:pt x="2425364" y="966609"/>
                                </a:lnTo>
                              </a:path>
                              <a:path w="2959100" h="2978785">
                                <a:moveTo>
                                  <a:pt x="0" y="2978226"/>
                                </a:moveTo>
                                <a:lnTo>
                                  <a:pt x="177584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249766" name="Graphic 23"/>
                        <wps:cNvSpPr/>
                        <wps:spPr>
                          <a:xfrm>
                            <a:off x="155689" y="140868"/>
                            <a:ext cx="1000760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760" h="884555">
                                <a:moveTo>
                                  <a:pt x="0" y="510324"/>
                                </a:moveTo>
                                <a:lnTo>
                                  <a:pt x="743965" y="884339"/>
                                </a:lnTo>
                              </a:path>
                              <a:path w="1000760" h="884555">
                                <a:moveTo>
                                  <a:pt x="0" y="510324"/>
                                </a:moveTo>
                                <a:lnTo>
                                  <a:pt x="283743" y="0"/>
                                </a:lnTo>
                              </a:path>
                              <a:path w="1000760" h="884555">
                                <a:moveTo>
                                  <a:pt x="283743" y="0"/>
                                </a:moveTo>
                                <a:lnTo>
                                  <a:pt x="1000290" y="376745"/>
                                </a:lnTo>
                              </a:path>
                              <a:path w="1000760" h="884555">
                                <a:moveTo>
                                  <a:pt x="743965" y="884339"/>
                                </a:moveTo>
                                <a:lnTo>
                                  <a:pt x="1000290" y="37674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605234" name="Graphic 24"/>
                        <wps:cNvSpPr/>
                        <wps:spPr>
                          <a:xfrm>
                            <a:off x="2502583" y="6985"/>
                            <a:ext cx="1925320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5320" h="2978785">
                                <a:moveTo>
                                  <a:pt x="0" y="2978226"/>
                                </a:moveTo>
                                <a:lnTo>
                                  <a:pt x="1802996" y="0"/>
                                </a:lnTo>
                              </a:path>
                              <a:path w="1925320" h="2978785">
                                <a:moveTo>
                                  <a:pt x="161576" y="2978226"/>
                                </a:moveTo>
                                <a:lnTo>
                                  <a:pt x="192487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9742372" name="Graphic 25"/>
                        <wps:cNvSpPr/>
                        <wps:spPr>
                          <a:xfrm>
                            <a:off x="1620759" y="277482"/>
                            <a:ext cx="1386205" cy="270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205" h="2708275">
                                <a:moveTo>
                                  <a:pt x="7621" y="2629052"/>
                                </a:moveTo>
                                <a:lnTo>
                                  <a:pt x="56377" y="2659456"/>
                                </a:lnTo>
                              </a:path>
                              <a:path w="1386205" h="2708275">
                                <a:moveTo>
                                  <a:pt x="7621" y="2629052"/>
                                </a:moveTo>
                                <a:lnTo>
                                  <a:pt x="19813" y="2607767"/>
                                </a:lnTo>
                              </a:path>
                              <a:path w="1386205" h="2708275">
                                <a:moveTo>
                                  <a:pt x="19813" y="2607767"/>
                                </a:moveTo>
                                <a:lnTo>
                                  <a:pt x="28957" y="2604719"/>
                                </a:lnTo>
                              </a:path>
                              <a:path w="1386205" h="2708275">
                                <a:moveTo>
                                  <a:pt x="28957" y="2604719"/>
                                </a:moveTo>
                                <a:lnTo>
                                  <a:pt x="41137" y="2610802"/>
                                </a:lnTo>
                              </a:path>
                              <a:path w="1386205" h="2708275">
                                <a:moveTo>
                                  <a:pt x="41137" y="2610802"/>
                                </a:moveTo>
                                <a:lnTo>
                                  <a:pt x="44185" y="2622969"/>
                                </a:lnTo>
                              </a:path>
                              <a:path w="1386205" h="2708275">
                                <a:moveTo>
                                  <a:pt x="44185" y="2622969"/>
                                </a:moveTo>
                                <a:lnTo>
                                  <a:pt x="53329" y="2619921"/>
                                </a:lnTo>
                              </a:path>
                              <a:path w="1386205" h="2708275">
                                <a:moveTo>
                                  <a:pt x="53329" y="2619921"/>
                                </a:moveTo>
                                <a:lnTo>
                                  <a:pt x="65521" y="2626004"/>
                                </a:lnTo>
                              </a:path>
                              <a:path w="1386205" h="2708275">
                                <a:moveTo>
                                  <a:pt x="65521" y="2626004"/>
                                </a:moveTo>
                                <a:lnTo>
                                  <a:pt x="68569" y="2635135"/>
                                </a:lnTo>
                              </a:path>
                              <a:path w="1386205" h="2708275">
                                <a:moveTo>
                                  <a:pt x="68569" y="2635135"/>
                                </a:moveTo>
                                <a:lnTo>
                                  <a:pt x="56377" y="2659456"/>
                                </a:lnTo>
                              </a:path>
                              <a:path w="1386205" h="2708275">
                                <a:moveTo>
                                  <a:pt x="35041" y="2641206"/>
                                </a:moveTo>
                                <a:lnTo>
                                  <a:pt x="44185" y="2622969"/>
                                </a:lnTo>
                              </a:path>
                              <a:path w="1386205" h="2708275">
                                <a:moveTo>
                                  <a:pt x="117692" y="2479929"/>
                                </a:moveTo>
                                <a:lnTo>
                                  <a:pt x="209107" y="2300909"/>
                                </a:lnTo>
                              </a:path>
                              <a:path w="1386205" h="2708275">
                                <a:moveTo>
                                  <a:pt x="233478" y="2248966"/>
                                </a:moveTo>
                                <a:lnTo>
                                  <a:pt x="324893" y="2072855"/>
                                </a:lnTo>
                              </a:path>
                              <a:path w="1386205" h="2708275">
                                <a:moveTo>
                                  <a:pt x="0" y="2707728"/>
                                </a:moveTo>
                                <a:lnTo>
                                  <a:pt x="16765" y="2671495"/>
                                </a:lnTo>
                              </a:path>
                              <a:path w="1386205" h="2708275">
                                <a:moveTo>
                                  <a:pt x="59425" y="2589517"/>
                                </a:moveTo>
                                <a:lnTo>
                                  <a:pt x="89892" y="2531872"/>
                                </a:lnTo>
                              </a:path>
                              <a:path w="1386205" h="2708275">
                                <a:moveTo>
                                  <a:pt x="361456" y="1935899"/>
                                </a:moveTo>
                                <a:lnTo>
                                  <a:pt x="410211" y="1969350"/>
                                </a:lnTo>
                              </a:path>
                              <a:path w="1386205" h="2708275">
                                <a:moveTo>
                                  <a:pt x="361456" y="1935899"/>
                                </a:moveTo>
                                <a:lnTo>
                                  <a:pt x="370600" y="1917776"/>
                                </a:lnTo>
                              </a:path>
                              <a:path w="1386205" h="2708275">
                                <a:moveTo>
                                  <a:pt x="370600" y="1917776"/>
                                </a:moveTo>
                                <a:lnTo>
                                  <a:pt x="382792" y="1914740"/>
                                </a:lnTo>
                              </a:path>
                              <a:path w="1386205" h="2708275">
                                <a:moveTo>
                                  <a:pt x="382792" y="1914740"/>
                                </a:moveTo>
                                <a:lnTo>
                                  <a:pt x="394971" y="1920824"/>
                                </a:lnTo>
                              </a:path>
                              <a:path w="1386205" h="2708275">
                                <a:moveTo>
                                  <a:pt x="394971" y="1920824"/>
                                </a:moveTo>
                                <a:lnTo>
                                  <a:pt x="398019" y="1929942"/>
                                </a:lnTo>
                              </a:path>
                              <a:path w="1386205" h="2708275">
                                <a:moveTo>
                                  <a:pt x="398019" y="1929942"/>
                                </a:moveTo>
                                <a:lnTo>
                                  <a:pt x="407163" y="1926907"/>
                                </a:lnTo>
                              </a:path>
                              <a:path w="1386205" h="2708275">
                                <a:moveTo>
                                  <a:pt x="407163" y="1926907"/>
                                </a:moveTo>
                                <a:lnTo>
                                  <a:pt x="419355" y="1932863"/>
                                </a:lnTo>
                              </a:path>
                              <a:path w="1386205" h="2708275">
                                <a:moveTo>
                                  <a:pt x="419355" y="1932863"/>
                                </a:moveTo>
                                <a:lnTo>
                                  <a:pt x="422403" y="1945017"/>
                                </a:lnTo>
                              </a:path>
                              <a:path w="1386205" h="2708275">
                                <a:moveTo>
                                  <a:pt x="422403" y="1945017"/>
                                </a:moveTo>
                                <a:lnTo>
                                  <a:pt x="410211" y="1969350"/>
                                </a:lnTo>
                              </a:path>
                              <a:path w="1386205" h="2708275">
                                <a:moveTo>
                                  <a:pt x="388888" y="1951101"/>
                                </a:moveTo>
                                <a:lnTo>
                                  <a:pt x="398019" y="1929942"/>
                                </a:lnTo>
                              </a:path>
                              <a:path w="1386205" h="2708275">
                                <a:moveTo>
                                  <a:pt x="468098" y="1790204"/>
                                </a:moveTo>
                                <a:lnTo>
                                  <a:pt x="562561" y="1610804"/>
                                </a:lnTo>
                              </a:path>
                              <a:path w="1386205" h="2708275">
                                <a:moveTo>
                                  <a:pt x="587072" y="1559229"/>
                                </a:moveTo>
                                <a:lnTo>
                                  <a:pt x="678474" y="1379829"/>
                                </a:lnTo>
                              </a:path>
                              <a:path w="1386205" h="2708275">
                                <a:moveTo>
                                  <a:pt x="352312" y="2021293"/>
                                </a:moveTo>
                                <a:lnTo>
                                  <a:pt x="370600" y="1981504"/>
                                </a:lnTo>
                              </a:path>
                              <a:path w="1386205" h="2708275">
                                <a:moveTo>
                                  <a:pt x="413259" y="1899539"/>
                                </a:moveTo>
                                <a:lnTo>
                                  <a:pt x="443727" y="1841893"/>
                                </a:lnTo>
                              </a:path>
                              <a:path w="1386205" h="2708275">
                                <a:moveTo>
                                  <a:pt x="715037" y="1246174"/>
                                </a:moveTo>
                                <a:lnTo>
                                  <a:pt x="763792" y="1279613"/>
                                </a:lnTo>
                              </a:path>
                              <a:path w="1386205" h="2708275">
                                <a:moveTo>
                                  <a:pt x="715037" y="1246174"/>
                                </a:moveTo>
                                <a:lnTo>
                                  <a:pt x="724181" y="1228051"/>
                                </a:lnTo>
                              </a:path>
                              <a:path w="1386205" h="2708275">
                                <a:moveTo>
                                  <a:pt x="724181" y="1228051"/>
                                </a:moveTo>
                                <a:lnTo>
                                  <a:pt x="733325" y="1225016"/>
                                </a:lnTo>
                              </a:path>
                              <a:path w="1386205" h="2708275">
                                <a:moveTo>
                                  <a:pt x="733325" y="1225016"/>
                                </a:moveTo>
                                <a:lnTo>
                                  <a:pt x="748552" y="1230972"/>
                                </a:lnTo>
                              </a:path>
                              <a:path w="1386205" h="2708275">
                                <a:moveTo>
                                  <a:pt x="748552" y="1230972"/>
                                </a:moveTo>
                                <a:lnTo>
                                  <a:pt x="751600" y="1240091"/>
                                </a:lnTo>
                              </a:path>
                              <a:path w="1386205" h="2708275">
                                <a:moveTo>
                                  <a:pt x="751600" y="1240091"/>
                                </a:moveTo>
                                <a:lnTo>
                                  <a:pt x="760744" y="1237043"/>
                                </a:lnTo>
                              </a:path>
                              <a:path w="1386205" h="2708275">
                                <a:moveTo>
                                  <a:pt x="760744" y="1237043"/>
                                </a:moveTo>
                                <a:lnTo>
                                  <a:pt x="772936" y="1243126"/>
                                </a:lnTo>
                              </a:path>
                              <a:path w="1386205" h="2708275">
                                <a:moveTo>
                                  <a:pt x="772936" y="1243126"/>
                                </a:moveTo>
                                <a:lnTo>
                                  <a:pt x="775984" y="1252258"/>
                                </a:lnTo>
                              </a:path>
                              <a:path w="1386205" h="2708275">
                                <a:moveTo>
                                  <a:pt x="775984" y="1252258"/>
                                </a:moveTo>
                                <a:lnTo>
                                  <a:pt x="763792" y="1279613"/>
                                </a:lnTo>
                              </a:path>
                              <a:path w="1386205" h="2708275">
                                <a:moveTo>
                                  <a:pt x="739421" y="1258328"/>
                                </a:moveTo>
                                <a:lnTo>
                                  <a:pt x="751600" y="1240091"/>
                                </a:lnTo>
                              </a:path>
                              <a:path w="1386205" h="2708275">
                                <a:moveTo>
                                  <a:pt x="821945" y="1100213"/>
                                </a:moveTo>
                                <a:lnTo>
                                  <a:pt x="913474" y="920762"/>
                                </a:lnTo>
                              </a:path>
                              <a:path w="1386205" h="2708275">
                                <a:moveTo>
                                  <a:pt x="940906" y="869162"/>
                                </a:moveTo>
                                <a:lnTo>
                                  <a:pt x="1032308" y="690041"/>
                                </a:lnTo>
                              </a:path>
                              <a:path w="1386205" h="2708275">
                                <a:moveTo>
                                  <a:pt x="705893" y="1328140"/>
                                </a:moveTo>
                                <a:lnTo>
                                  <a:pt x="724181" y="1291780"/>
                                </a:lnTo>
                              </a:path>
                              <a:path w="1386205" h="2708275">
                                <a:moveTo>
                                  <a:pt x="766840" y="1206766"/>
                                </a:moveTo>
                                <a:lnTo>
                                  <a:pt x="797561" y="1148740"/>
                                </a:lnTo>
                              </a:path>
                              <a:path w="1386205" h="2708275">
                                <a:moveTo>
                                  <a:pt x="1068872" y="556158"/>
                                </a:moveTo>
                                <a:lnTo>
                                  <a:pt x="1117627" y="586524"/>
                                </a:lnTo>
                              </a:path>
                              <a:path w="1386205" h="2708275">
                                <a:moveTo>
                                  <a:pt x="1068872" y="556158"/>
                                </a:moveTo>
                                <a:lnTo>
                                  <a:pt x="1078016" y="534911"/>
                                </a:lnTo>
                              </a:path>
                              <a:path w="1386205" h="2708275">
                                <a:moveTo>
                                  <a:pt x="1078016" y="534911"/>
                                </a:moveTo>
                                <a:lnTo>
                                  <a:pt x="1087160" y="531876"/>
                                </a:lnTo>
                              </a:path>
                              <a:path w="1386205" h="2708275">
                                <a:moveTo>
                                  <a:pt x="1087160" y="531876"/>
                                </a:moveTo>
                                <a:lnTo>
                                  <a:pt x="1102400" y="537946"/>
                                </a:lnTo>
                              </a:path>
                              <a:path w="1386205" h="2708275">
                                <a:moveTo>
                                  <a:pt x="1102400" y="537946"/>
                                </a:moveTo>
                                <a:lnTo>
                                  <a:pt x="1105435" y="550100"/>
                                </a:lnTo>
                              </a:path>
                              <a:path w="1386205" h="2708275">
                                <a:moveTo>
                                  <a:pt x="1105435" y="550100"/>
                                </a:moveTo>
                                <a:lnTo>
                                  <a:pt x="1114579" y="547052"/>
                                </a:lnTo>
                              </a:path>
                              <a:path w="1386205" h="2708275">
                                <a:moveTo>
                                  <a:pt x="1114579" y="547052"/>
                                </a:moveTo>
                                <a:lnTo>
                                  <a:pt x="1126771" y="553123"/>
                                </a:lnTo>
                              </a:path>
                              <a:path w="1386205" h="2708275">
                                <a:moveTo>
                                  <a:pt x="1126771" y="553123"/>
                                </a:moveTo>
                                <a:lnTo>
                                  <a:pt x="1129819" y="562229"/>
                                </a:lnTo>
                              </a:path>
                              <a:path w="1386205" h="2708275">
                                <a:moveTo>
                                  <a:pt x="1129819" y="562229"/>
                                </a:moveTo>
                                <a:lnTo>
                                  <a:pt x="1117627" y="586524"/>
                                </a:lnTo>
                              </a:path>
                              <a:path w="1386205" h="2708275">
                                <a:moveTo>
                                  <a:pt x="1093256" y="568299"/>
                                </a:moveTo>
                                <a:lnTo>
                                  <a:pt x="1105435" y="550100"/>
                                </a:lnTo>
                              </a:path>
                              <a:path w="1386205" h="2708275">
                                <a:moveTo>
                                  <a:pt x="1175526" y="407416"/>
                                </a:moveTo>
                                <a:lnTo>
                                  <a:pt x="1266928" y="227990"/>
                                </a:lnTo>
                              </a:path>
                              <a:path w="1386205" h="2708275">
                                <a:moveTo>
                                  <a:pt x="1294360" y="179412"/>
                                </a:moveTo>
                                <a:lnTo>
                                  <a:pt x="1385762" y="0"/>
                                </a:lnTo>
                              </a:path>
                              <a:path w="1386205" h="2708275">
                                <a:moveTo>
                                  <a:pt x="1059740" y="638136"/>
                                </a:moveTo>
                                <a:lnTo>
                                  <a:pt x="1078016" y="598665"/>
                                </a:lnTo>
                              </a:path>
                              <a:path w="1386205" h="2708275">
                                <a:moveTo>
                                  <a:pt x="1120675" y="516699"/>
                                </a:moveTo>
                                <a:lnTo>
                                  <a:pt x="1151142" y="45901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00683701" name="Image 2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7991" y="43414"/>
                            <a:ext cx="97739" cy="185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8040369" name="Graphic 27"/>
                        <wps:cNvSpPr/>
                        <wps:spPr>
                          <a:xfrm>
                            <a:off x="1177302" y="323011"/>
                            <a:ext cx="1802130" cy="2371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2130" h="2371090">
                                <a:moveTo>
                                  <a:pt x="935939" y="440816"/>
                                </a:moveTo>
                                <a:lnTo>
                                  <a:pt x="1109751" y="522770"/>
                                </a:lnTo>
                              </a:path>
                              <a:path w="1802130" h="2371090">
                                <a:moveTo>
                                  <a:pt x="737882" y="1352423"/>
                                </a:moveTo>
                                <a:lnTo>
                                  <a:pt x="1109751" y="522770"/>
                                </a:lnTo>
                              </a:path>
                              <a:path w="1802130" h="2371090">
                                <a:moveTo>
                                  <a:pt x="564197" y="1270444"/>
                                </a:moveTo>
                                <a:lnTo>
                                  <a:pt x="737882" y="1352423"/>
                                </a:lnTo>
                              </a:path>
                              <a:path w="1802130" h="2371090">
                                <a:moveTo>
                                  <a:pt x="564197" y="1270444"/>
                                </a:moveTo>
                                <a:lnTo>
                                  <a:pt x="935939" y="440816"/>
                                </a:lnTo>
                              </a:path>
                              <a:path w="1802130" h="2371090">
                                <a:moveTo>
                                  <a:pt x="0" y="1929904"/>
                                </a:moveTo>
                                <a:lnTo>
                                  <a:pt x="856716" y="0"/>
                                </a:lnTo>
                              </a:path>
                              <a:path w="1802130" h="2371090">
                                <a:moveTo>
                                  <a:pt x="856716" y="0"/>
                                </a:moveTo>
                                <a:lnTo>
                                  <a:pt x="1801799" y="452945"/>
                                </a:lnTo>
                              </a:path>
                              <a:path w="1802130" h="2371090">
                                <a:moveTo>
                                  <a:pt x="929843" y="2370670"/>
                                </a:moveTo>
                                <a:lnTo>
                                  <a:pt x="1801799" y="452945"/>
                                </a:lnTo>
                              </a:path>
                              <a:path w="1802130" h="2371090">
                                <a:moveTo>
                                  <a:pt x="0" y="1929904"/>
                                </a:moveTo>
                                <a:lnTo>
                                  <a:pt x="929843" y="2370670"/>
                                </a:lnTo>
                              </a:path>
                              <a:path w="1802130" h="2371090">
                                <a:moveTo>
                                  <a:pt x="935939" y="440816"/>
                                </a:moveTo>
                                <a:lnTo>
                                  <a:pt x="1109751" y="522770"/>
                                </a:lnTo>
                              </a:path>
                              <a:path w="1802130" h="2371090">
                                <a:moveTo>
                                  <a:pt x="737882" y="1352423"/>
                                </a:moveTo>
                                <a:lnTo>
                                  <a:pt x="1109751" y="522770"/>
                                </a:lnTo>
                              </a:path>
                              <a:path w="1802130" h="2371090">
                                <a:moveTo>
                                  <a:pt x="564197" y="1270444"/>
                                </a:moveTo>
                                <a:lnTo>
                                  <a:pt x="737882" y="1352423"/>
                                </a:lnTo>
                              </a:path>
                              <a:path w="1802130" h="2371090">
                                <a:moveTo>
                                  <a:pt x="564197" y="1270444"/>
                                </a:moveTo>
                                <a:lnTo>
                                  <a:pt x="935939" y="44081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4048962" name="Graphic 28"/>
                        <wps:cNvSpPr/>
                        <wps:spPr>
                          <a:xfrm>
                            <a:off x="2085822" y="736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99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03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3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9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621994" name="Graphic 29"/>
                        <wps:cNvSpPr/>
                        <wps:spPr>
                          <a:xfrm>
                            <a:off x="2085822" y="736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7999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03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3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9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1789190" name="Graphic 30"/>
                        <wps:cNvSpPr/>
                        <wps:spPr>
                          <a:xfrm>
                            <a:off x="2259622" y="8184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6"/>
                                </a:lnTo>
                                <a:lnTo>
                                  <a:pt x="8000" y="46678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78"/>
                                </a:lnTo>
                                <a:lnTo>
                                  <a:pt x="52708" y="37996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1014164" name="Graphic 31"/>
                        <wps:cNvSpPr/>
                        <wps:spPr>
                          <a:xfrm>
                            <a:off x="2259622" y="8184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6"/>
                                </a:lnTo>
                                <a:lnTo>
                                  <a:pt x="8000" y="46678"/>
                                </a:lnTo>
                                <a:lnTo>
                                  <a:pt x="16716" y="52513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3"/>
                                </a:lnTo>
                                <a:lnTo>
                                  <a:pt x="46851" y="46678"/>
                                </a:lnTo>
                                <a:lnTo>
                                  <a:pt x="52708" y="37996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10056" name="Graphic 32"/>
                        <wps:cNvSpPr/>
                        <wps:spPr>
                          <a:xfrm>
                            <a:off x="1887766" y="16481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83835" name="Graphic 33"/>
                        <wps:cNvSpPr/>
                        <wps:spPr>
                          <a:xfrm>
                            <a:off x="1887766" y="16481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4120640" name="Graphic 34"/>
                        <wps:cNvSpPr/>
                        <wps:spPr>
                          <a:xfrm>
                            <a:off x="1713699" y="15662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800" y="0"/>
                                </a:moveTo>
                                <a:lnTo>
                                  <a:pt x="17032" y="2134"/>
                                </a:lnTo>
                                <a:lnTo>
                                  <a:pt x="8189" y="7961"/>
                                </a:lnTo>
                                <a:lnTo>
                                  <a:pt x="2202" y="16614"/>
                                </a:lnTo>
                                <a:lnTo>
                                  <a:pt x="0" y="27228"/>
                                </a:lnTo>
                                <a:lnTo>
                                  <a:pt x="2202" y="37923"/>
                                </a:lnTo>
                                <a:lnTo>
                                  <a:pt x="8189" y="46618"/>
                                </a:lnTo>
                                <a:lnTo>
                                  <a:pt x="17032" y="52460"/>
                                </a:lnTo>
                                <a:lnTo>
                                  <a:pt x="27800" y="54597"/>
                                </a:lnTo>
                                <a:lnTo>
                                  <a:pt x="38515" y="52460"/>
                                </a:lnTo>
                                <a:lnTo>
                                  <a:pt x="47231" y="46618"/>
                                </a:lnTo>
                                <a:lnTo>
                                  <a:pt x="53089" y="37923"/>
                                </a:lnTo>
                                <a:lnTo>
                                  <a:pt x="55232" y="27228"/>
                                </a:lnTo>
                                <a:lnTo>
                                  <a:pt x="53089" y="16614"/>
                                </a:lnTo>
                                <a:lnTo>
                                  <a:pt x="47231" y="7961"/>
                                </a:lnTo>
                                <a:lnTo>
                                  <a:pt x="38515" y="2134"/>
                                </a:lnTo>
                                <a:lnTo>
                                  <a:pt x="27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9958123" name="Graphic 35"/>
                        <wps:cNvSpPr/>
                        <wps:spPr>
                          <a:xfrm>
                            <a:off x="1713699" y="15662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202" y="37923"/>
                                </a:lnTo>
                                <a:lnTo>
                                  <a:pt x="8189" y="46618"/>
                                </a:lnTo>
                                <a:lnTo>
                                  <a:pt x="17032" y="52460"/>
                                </a:lnTo>
                                <a:lnTo>
                                  <a:pt x="27800" y="54597"/>
                                </a:lnTo>
                                <a:lnTo>
                                  <a:pt x="38515" y="52460"/>
                                </a:lnTo>
                                <a:lnTo>
                                  <a:pt x="47231" y="46618"/>
                                </a:lnTo>
                                <a:lnTo>
                                  <a:pt x="53089" y="37923"/>
                                </a:lnTo>
                                <a:lnTo>
                                  <a:pt x="55232" y="27228"/>
                                </a:lnTo>
                                <a:lnTo>
                                  <a:pt x="53089" y="16614"/>
                                </a:lnTo>
                                <a:lnTo>
                                  <a:pt x="47231" y="7961"/>
                                </a:lnTo>
                                <a:lnTo>
                                  <a:pt x="38515" y="2134"/>
                                </a:lnTo>
                                <a:lnTo>
                                  <a:pt x="27800" y="0"/>
                                </a:lnTo>
                                <a:lnTo>
                                  <a:pt x="17032" y="2134"/>
                                </a:lnTo>
                                <a:lnTo>
                                  <a:pt x="8189" y="7961"/>
                                </a:lnTo>
                                <a:lnTo>
                                  <a:pt x="2202" y="16614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701691" name="Graphic 36"/>
                        <wps:cNvSpPr/>
                        <wps:spPr>
                          <a:xfrm>
                            <a:off x="1149870" y="222554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21" y="2136"/>
                                </a:lnTo>
                                <a:lnTo>
                                  <a:pt x="8005" y="7978"/>
                                </a:lnTo>
                                <a:lnTo>
                                  <a:pt x="2144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4" y="38095"/>
                                </a:lnTo>
                                <a:lnTo>
                                  <a:pt x="8005" y="46874"/>
                                </a:lnTo>
                                <a:lnTo>
                                  <a:pt x="16721" y="52802"/>
                                </a:lnTo>
                                <a:lnTo>
                                  <a:pt x="27432" y="54978"/>
                                </a:lnTo>
                                <a:lnTo>
                                  <a:pt x="38149" y="52802"/>
                                </a:lnTo>
                                <a:lnTo>
                                  <a:pt x="46869" y="46874"/>
                                </a:lnTo>
                                <a:lnTo>
                                  <a:pt x="52731" y="38095"/>
                                </a:lnTo>
                                <a:lnTo>
                                  <a:pt x="54876" y="27368"/>
                                </a:lnTo>
                                <a:lnTo>
                                  <a:pt x="52731" y="16673"/>
                                </a:lnTo>
                                <a:lnTo>
                                  <a:pt x="46869" y="7978"/>
                                </a:lnTo>
                                <a:lnTo>
                                  <a:pt x="38149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2418456" name="Graphic 37"/>
                        <wps:cNvSpPr/>
                        <wps:spPr>
                          <a:xfrm>
                            <a:off x="1149870" y="222554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4" y="38095"/>
                                </a:lnTo>
                                <a:lnTo>
                                  <a:pt x="8005" y="46874"/>
                                </a:lnTo>
                                <a:lnTo>
                                  <a:pt x="16721" y="52802"/>
                                </a:lnTo>
                                <a:lnTo>
                                  <a:pt x="27432" y="54978"/>
                                </a:lnTo>
                                <a:lnTo>
                                  <a:pt x="38149" y="52802"/>
                                </a:lnTo>
                                <a:lnTo>
                                  <a:pt x="46869" y="46874"/>
                                </a:lnTo>
                                <a:lnTo>
                                  <a:pt x="52731" y="38095"/>
                                </a:lnTo>
                                <a:lnTo>
                                  <a:pt x="54876" y="27368"/>
                                </a:lnTo>
                                <a:lnTo>
                                  <a:pt x="52731" y="16673"/>
                                </a:lnTo>
                                <a:lnTo>
                                  <a:pt x="46869" y="7978"/>
                                </a:lnTo>
                                <a:lnTo>
                                  <a:pt x="38149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21" y="2136"/>
                                </a:lnTo>
                                <a:lnTo>
                                  <a:pt x="8005" y="7978"/>
                                </a:lnTo>
                                <a:lnTo>
                                  <a:pt x="2144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073441" name="Graphic 38"/>
                        <wps:cNvSpPr/>
                        <wps:spPr>
                          <a:xfrm>
                            <a:off x="2006600" y="2956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447265" name="Graphic 39"/>
                        <wps:cNvSpPr/>
                        <wps:spPr>
                          <a:xfrm>
                            <a:off x="2006600" y="2956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3917644" name="Graphic 40"/>
                        <wps:cNvSpPr/>
                        <wps:spPr>
                          <a:xfrm>
                            <a:off x="2951683" y="74863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8648648" name="Graphic 41"/>
                        <wps:cNvSpPr/>
                        <wps:spPr>
                          <a:xfrm>
                            <a:off x="2951683" y="74863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6269652" name="Graphic 42"/>
                        <wps:cNvSpPr/>
                        <wps:spPr>
                          <a:xfrm>
                            <a:off x="2079726" y="26664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3550763" name="Graphic 43"/>
                        <wps:cNvSpPr/>
                        <wps:spPr>
                          <a:xfrm>
                            <a:off x="2079726" y="26664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571"/>
                                </a:lnTo>
                                <a:lnTo>
                                  <a:pt x="46843" y="7920"/>
                                </a:lnTo>
                                <a:lnTo>
                                  <a:pt x="38132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8"/>
                                </a:lnTo>
                                <a:lnTo>
                                  <a:pt x="7994" y="7920"/>
                                </a:lnTo>
                                <a:lnTo>
                                  <a:pt x="2141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9913876" name="Graphic 44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036620" name="Graphic 45"/>
                        <wps:cNvSpPr/>
                        <wps:spPr>
                          <a:xfrm>
                            <a:off x="1914270" y="757936"/>
                            <a:ext cx="203200" cy="908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908050">
                                <a:moveTo>
                                  <a:pt x="203200" y="0"/>
                                </a:moveTo>
                                <a:lnTo>
                                  <a:pt x="0" y="908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5095035" name="Graphic 46"/>
                        <wps:cNvSpPr/>
                        <wps:spPr>
                          <a:xfrm>
                            <a:off x="1736470" y="846836"/>
                            <a:ext cx="55562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625" h="749300">
                                <a:moveTo>
                                  <a:pt x="555625" y="0"/>
                                </a:moveTo>
                                <a:lnTo>
                                  <a:pt x="0" y="7492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8441431" name="Graphic 47"/>
                        <wps:cNvSpPr/>
                        <wps:spPr>
                          <a:xfrm>
                            <a:off x="2136523" y="385839"/>
                            <a:ext cx="285750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513715">
                                <a:moveTo>
                                  <a:pt x="66675" y="419722"/>
                                </a:moveTo>
                                <a:lnTo>
                                  <a:pt x="31711" y="402755"/>
                                </a:lnTo>
                              </a:path>
                              <a:path w="285750" h="513715">
                                <a:moveTo>
                                  <a:pt x="223837" y="95872"/>
                                </a:moveTo>
                                <a:lnTo>
                                  <a:pt x="188874" y="78905"/>
                                </a:lnTo>
                              </a:path>
                              <a:path w="285750" h="513715">
                                <a:moveTo>
                                  <a:pt x="64109" y="418477"/>
                                </a:moveTo>
                                <a:lnTo>
                                  <a:pt x="94996" y="354812"/>
                                </a:lnTo>
                              </a:path>
                              <a:path w="285750" h="513715">
                                <a:moveTo>
                                  <a:pt x="190373" y="158292"/>
                                </a:moveTo>
                                <a:lnTo>
                                  <a:pt x="221272" y="94627"/>
                                </a:lnTo>
                              </a:path>
                              <a:path w="285750" h="513715">
                                <a:moveTo>
                                  <a:pt x="0" y="323850"/>
                                </a:moveTo>
                                <a:lnTo>
                                  <a:pt x="128206" y="513105"/>
                                </a:lnTo>
                              </a:path>
                              <a:path w="285750" h="513715">
                                <a:moveTo>
                                  <a:pt x="285369" y="189255"/>
                                </a:moveTo>
                                <a:lnTo>
                                  <a:pt x="1571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74803" name="Graphic 48"/>
                        <wps:cNvSpPr/>
                        <wps:spPr>
                          <a:xfrm>
                            <a:off x="1621235" y="988315"/>
                            <a:ext cx="40513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130" h="232410">
                                <a:moveTo>
                                  <a:pt x="92405" y="67271"/>
                                </a:moveTo>
                                <a:lnTo>
                                  <a:pt x="102514" y="71767"/>
                                </a:lnTo>
                              </a:path>
                              <a:path w="405130" h="232410">
                                <a:moveTo>
                                  <a:pt x="302158" y="160413"/>
                                </a:moveTo>
                                <a:lnTo>
                                  <a:pt x="312280" y="164909"/>
                                </a:lnTo>
                              </a:path>
                              <a:path w="405130" h="232410">
                                <a:moveTo>
                                  <a:pt x="184810" y="0"/>
                                </a:moveTo>
                                <a:lnTo>
                                  <a:pt x="0" y="134543"/>
                                </a:lnTo>
                              </a:path>
                              <a:path w="405130" h="232410">
                                <a:moveTo>
                                  <a:pt x="219875" y="232181"/>
                                </a:moveTo>
                                <a:lnTo>
                                  <a:pt x="404673" y="976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0423300" name="Graphic 49"/>
                        <wps:cNvSpPr/>
                        <wps:spPr>
                          <a:xfrm>
                            <a:off x="2015454" y="1168453"/>
                            <a:ext cx="730885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885" h="386080">
                                <a:moveTo>
                                  <a:pt x="92494" y="68110"/>
                                </a:moveTo>
                                <a:lnTo>
                                  <a:pt x="109194" y="32639"/>
                                </a:lnTo>
                              </a:path>
                              <a:path w="730885" h="386080">
                                <a:moveTo>
                                  <a:pt x="635419" y="323697"/>
                                </a:moveTo>
                                <a:lnTo>
                                  <a:pt x="652119" y="288226"/>
                                </a:lnTo>
                              </a:path>
                              <a:path w="730885" h="386080">
                                <a:moveTo>
                                  <a:pt x="93865" y="65214"/>
                                </a:moveTo>
                                <a:lnTo>
                                  <a:pt x="266509" y="146481"/>
                                </a:lnTo>
                              </a:path>
                              <a:path w="730885" h="386080">
                                <a:moveTo>
                                  <a:pt x="464146" y="239522"/>
                                </a:moveTo>
                                <a:lnTo>
                                  <a:pt x="636790" y="320802"/>
                                </a:lnTo>
                              </a:path>
                              <a:path w="730885" h="386080">
                                <a:moveTo>
                                  <a:pt x="187731" y="0"/>
                                </a:moveTo>
                                <a:lnTo>
                                  <a:pt x="0" y="130429"/>
                                </a:lnTo>
                              </a:path>
                              <a:path w="730885" h="386080">
                                <a:moveTo>
                                  <a:pt x="542925" y="386016"/>
                                </a:moveTo>
                                <a:lnTo>
                                  <a:pt x="730656" y="2555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997761" name="Graphic 50"/>
                        <wps:cNvSpPr/>
                        <wps:spPr>
                          <a:xfrm>
                            <a:off x="1384540" y="1534870"/>
                            <a:ext cx="503555" cy="941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3555" h="941705">
                                <a:moveTo>
                                  <a:pt x="79679" y="854214"/>
                                </a:moveTo>
                                <a:lnTo>
                                  <a:pt x="30530" y="829474"/>
                                </a:lnTo>
                              </a:path>
                              <a:path w="503555" h="941705">
                                <a:moveTo>
                                  <a:pt x="457504" y="104127"/>
                                </a:moveTo>
                                <a:lnTo>
                                  <a:pt x="408355" y="79374"/>
                                </a:lnTo>
                              </a:path>
                              <a:path w="503555" h="941705">
                                <a:moveTo>
                                  <a:pt x="62687" y="845667"/>
                                </a:moveTo>
                                <a:lnTo>
                                  <a:pt x="202463" y="568159"/>
                                </a:lnTo>
                              </a:path>
                              <a:path w="503555" h="941705">
                                <a:moveTo>
                                  <a:pt x="300735" y="373075"/>
                                </a:moveTo>
                                <a:lnTo>
                                  <a:pt x="440512" y="95567"/>
                                </a:lnTo>
                              </a:path>
                              <a:path w="503555" h="941705">
                                <a:moveTo>
                                  <a:pt x="0" y="750099"/>
                                </a:moveTo>
                                <a:lnTo>
                                  <a:pt x="125374" y="941234"/>
                                </a:lnTo>
                              </a:path>
                              <a:path w="503555" h="941705">
                                <a:moveTo>
                                  <a:pt x="503199" y="191134"/>
                                </a:moveTo>
                                <a:lnTo>
                                  <a:pt x="37782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8634233" name="Textbox 51"/>
                        <wps:cNvSpPr txBox="1"/>
                        <wps:spPr>
                          <a:xfrm>
                            <a:off x="2119334" y="27541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9610216" name="Textbox 52"/>
                        <wps:cNvSpPr txBox="1"/>
                        <wps:spPr>
                          <a:xfrm>
                            <a:off x="460775" y="2817969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731712" name="Textbox 53"/>
                        <wps:cNvSpPr txBox="1"/>
                        <wps:spPr>
                          <a:xfrm>
                            <a:off x="67305" y="2614243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5491158" name="Textbox 54"/>
                        <wps:cNvSpPr txBox="1"/>
                        <wps:spPr>
                          <a:xfrm>
                            <a:off x="1037107" y="22222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8335460" name="Textbox 55"/>
                        <wps:cNvSpPr txBox="1"/>
                        <wps:spPr>
                          <a:xfrm>
                            <a:off x="3333065" y="174207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57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366707" name="Textbox 56"/>
                        <wps:cNvSpPr txBox="1"/>
                        <wps:spPr>
                          <a:xfrm>
                            <a:off x="1927372" y="17329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1431213" name="Textbox 57"/>
                        <wps:cNvSpPr txBox="1"/>
                        <wps:spPr>
                          <a:xfrm>
                            <a:off x="216645" y="1808842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6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084223" name="Textbox 58"/>
                        <wps:cNvSpPr txBox="1"/>
                        <wps:spPr>
                          <a:xfrm>
                            <a:off x="1600959" y="15595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1239183" name="Textbox 59"/>
                        <wps:cNvSpPr txBox="1"/>
                        <wps:spPr>
                          <a:xfrm>
                            <a:off x="3375724" y="1076252"/>
                            <a:ext cx="54991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033(62)</w:t>
                              </w:r>
                            </w:p>
                            <w:p w:rsidR="00CA0AAA" w:rsidRDefault="00CA0AAA">
                              <w:pPr>
                                <w:spacing w:before="118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ind w:left="1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4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284857" name="Textbox 60"/>
                        <wps:cNvSpPr txBox="1"/>
                        <wps:spPr>
                          <a:xfrm>
                            <a:off x="247128" y="1027677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010325" name="Textbox 61"/>
                        <wps:cNvSpPr txBox="1"/>
                        <wps:spPr>
                          <a:xfrm>
                            <a:off x="2354082" y="669142"/>
                            <a:ext cx="777875" cy="209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1094"/>
                                </w:tabs>
                                <w:spacing w:line="237" w:lineRule="auto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position w:val="-10"/>
                                  <w:sz w:val="19"/>
                                </w:rPr>
                                <w:t>6</w:t>
                              </w:r>
                              <w:r>
                                <w:rPr>
                                  <w:rFonts w:ascii="Arial MT"/>
                                  <w:position w:val="-10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499874" name="Textbox 62"/>
                        <wps:cNvSpPr txBox="1"/>
                        <wps:spPr>
                          <a:xfrm>
                            <a:off x="2030970" y="5659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5809561" name="Textbox 63"/>
                        <wps:cNvSpPr txBox="1"/>
                        <wps:spPr>
                          <a:xfrm>
                            <a:off x="3046264" y="24048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7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1085631" name="Textbox 64"/>
                        <wps:cNvSpPr txBox="1"/>
                        <wps:spPr>
                          <a:xfrm>
                            <a:off x="424198" y="304539"/>
                            <a:ext cx="335915" cy="349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59</w:t>
                              </w:r>
                            </w:p>
                            <w:p w:rsidR="00CA0AAA" w:rsidRDefault="00CA0AAA">
                              <w:pPr>
                                <w:spacing w:before="111"/>
                                <w:ind w:left="235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6757062" name="Textbox 65"/>
                        <wps:cNvSpPr txBox="1"/>
                        <wps:spPr>
                          <a:xfrm>
                            <a:off x="1951748" y="1251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7616626" name="Textbox 66"/>
                        <wps:cNvSpPr txBox="1"/>
                        <wps:spPr>
                          <a:xfrm>
                            <a:off x="786883" y="100838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428" style="position:absolute;left:0;text-align:left;margin-left:356pt;margin-top:-248.7pt;width:426.4pt;height:236.05pt;z-index:251700224;mso-wrap-distance-left:0;mso-wrap-distance-right:0;mso-position-horizontal-relative:page" coordsize="54152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">
                <v:shape id="Graphic 14" o:spid="_x0000_s3429" style="position:absolute;left:22250;top:134;width:17793;height:29718;visibility:visible;mso-wrap-style:square;v-text-anchor:top" coordsize="177927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5pMsA&#10;AADhAAAADwAAAGRycy9kb3ducmV2LnhtbESPwWrCQBCG7wXfYZlCL6VulLbG1FWKIEjxUtsivU2z&#10;YxLMzobd1cS37xwKPQ7//N/Mt1gNrlUXCrHxbGAyzkARl942XBn4/Ng85KBiQrbYeiYDV4qwWo5u&#10;FlhY3/M7XfapUgLhWKCBOqWu0DqWNTmMY98RS3b0wWGSMVTaBuwF7lo9zbJn7bBhuVBjR+uaytP+&#10;7OSN2fXn67g7TPvwdpjv1nH7fU/emLvb4fUFVKIh/S//tbfWwNMsf5znE3EQI8GAX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fDmkywAAAOEAAAAPAAAAAAAAAAAAAAAAAJgC&#10;AABkcnMvZG93bnJldi54bWxQSwUGAAAAAAQABAD1AAAAkAMAAAAA&#10;" path="m,2971800r31496,-51308em52832,2883992r33515,-57646em107670,2789859r33528,-54978em162522,2698521r33769,-57645em220675,2604376r30467,-54597em275513,2513037r33643,-54610em330492,2418905r33515,-54610em385330,2327808r33516,-54610em440182,2236457r33515,-57645em495033,2142324r33515,-54610em549872,2051227r33515,-57645em607771,1956841r33515,-54610em662609,1865744r33516,-54597em717461,1771611r33515,-54851em772312,1680260r33642,-54597em827278,1589176r33515,-57645em882383,1495044r33515,-54864em940270,1403692r30480,-57645em995121,1309560r33515,-54597em1049972,1218539r33515,-54953em1104938,1124127r33515,-54648em1159789,1033043r33515,-54648em1214628,938936r33528,-54953em1269479,847559r33515,-54648em1327378,756475r30468,-57683em1382217,662368r33515,-54940em1437068,570992r33515,-57671em1491907,476872r33528,-54636em1546758,385508r33896,-54648em1601990,291401r33516,-54661em1656829,200317r33515,-54648em1714728,108940r30468,-57683em1769580,14820l1778671,e" filled="f" strokecolor="aqua" strokeweight=".50728mm">
                  <v:path arrowok="t"/>
                </v:shape>
                <v:shape id="Graphic 15" o:spid="_x0000_s3430" style="position:absolute;left:6040;top:10252;width:2959;height:5930;visibility:visible;mso-wrap-style:square;v-text-anchor:top" coordsize="295910,59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aTsYA&#10;AADjAAAADwAAAGRycy9kb3ducmV2LnhtbERPS0sDMRC+C/6HMII3m91qX+tmSxGFXoRaS8/DZrpZ&#10;3UxCEtv13xtB8Djfe+r1aAdxphB7xwrKSQGCuHW6507B4f3lbgkiJmSNg2NS8E0R1s31VY2Vdhd+&#10;o/M+dSKHcKxQgUnJV1LG1pDFOHGeOHMnFyymfIZO6oCXHG4HOS2KubTYc24w6OnJUPu5/7IKCI+v&#10;3UNPJzQfQ9hsd376vPJK3d6Mm0cQicb0L/5zb3Wevyxns7KY3y/g96cMgG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laTsYAAADjAAAADwAAAAAAAAAAAAAAAACYAgAAZHJz&#10;L2Rvd25yZXYueG1sUEsFBgAAAAAEAAQA9QAAAIsDAAAAAA==&#10;" path="m,592581l295630,e" filled="f" strokeweight=".16897mm">
                  <v:path arrowok="t"/>
                </v:shape>
                <v:shape id="Graphic 16" o:spid="_x0000_s3431" style="position:absolute;left:63;top:6511;width:5982;height:9671;visibility:visible;mso-wrap-style:square;v-text-anchor:top" coordsize="598170,967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ea8oA&#10;AADjAAAADwAAAGRycy9kb3ducmV2LnhtbERPTWvCQBC9F/wPywje6iZagqSu4geiiBejlB6H7Jik&#10;ZmdDdtX477tCoYd3mHnz3ps3nXemFndqXWVZQTyMQBDnVldcKDifNu8TEM4ja6wtk4InOZjPem9T&#10;TLV98JHumS9EMGGXooLS+yaV0uUlGXRD2xAH7mJbgz6MbSF1i49gbmo5iqJEGqw4JJTY0Kqk/Jrd&#10;jIL9/udrt7ysD0m1uWVJ7b+38mmVGvS7xScIT53/P/5T73R4f5TE4484AF6dwgLk7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03mvKAAAA4wAAAA8AAAAAAAAAAAAAAAAAmAIA&#10;AGRycy9kb3ducmV2LnhtbFBLBQYAAAAABAAEAPUAAACPAwAAAAA=&#10;" path="m,611111l597674,966596em,292049l149339,e" filled="f" strokeweight=".16897mm">
                  <v:path arrowok="t"/>
                </v:shape>
                <v:shape id="Graphic 17" o:spid="_x0000_s3432" style="position:absolute;left:1556;top:6511;width:7443;height:3741;visibility:visible;mso-wrap-style:square;v-text-anchor:top" coordsize="744220,374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nfMUA&#10;AADiAAAADwAAAGRycy9kb3ducmV2LnhtbERPTUvDQBC9C/6HZQRvdjchSondFhELgiDaevA4ZqdJ&#10;aHY27m6b+O+dg+Dx8b5Xm9kP6kwx9YEtFAsDirgJrufWwsd+e7MElTKywyEwWfihBJv15cUKaxcm&#10;fqfzLrdKQjjVaKHLeay1Tk1HHtMijMTCHUL0mAXGVruIk4T7QZfG3GmPPUtDhyM9dtQcdydv4alK&#10;6fX0PZm3UPFnnJZfWx1erL2+mh/uQWWa87/4z/3sZH5hyrIqbmWzXBIM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Sd8xQAAAOIAAAAPAAAAAAAAAAAAAAAAAJgCAABkcnMv&#10;ZG93bnJldi54bWxQSwUGAAAAAAQABAD1AAAAigMAAAAA&#10;" path="m,l743965,374014e" filled="f" strokeweight=".16897mm">
                  <v:path arrowok="t"/>
                </v:shape>
                <v:shape id="Graphic 18" o:spid="_x0000_s3433" style="position:absolute;left:63;top:69;width:14002;height:29788;visibility:visible;mso-wrap-style:square;v-text-anchor:top" coordsize="140017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+bssA&#10;AADjAAAADwAAAGRycy9kb3ducmV2LnhtbESPQUvDQBCF74L/YRnBi9jdhBokdltUEIonrS3obciO&#10;STA7u2TXNPrrnYPQ48x78943q83sBzXRmPrAFoqFAUXcBNdza2H/9nR9CyplZIdDYLLwQwk26/Oz&#10;FdYuHPmVpl1ulYRwqtFCl3OstU5NRx7TIkRi0T7D6DHLOLbajXiUcD/o0phKe+xZGjqM9NhR87X7&#10;9hbKKzo8LOM+Ni9F+fv8kd+nA22tvbyY7+9AZZrzyfx/vXWCbyqzvDFVIdDykyxAr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ij5uywAAAOMAAAAPAAAAAAAAAAAAAAAAAJgC&#10;AABkcnMvZG93bnJldi54bWxQSwUGAAAAAAQABAD1AAAAkAMAAAAA&#10;" path="m,2367673r3048,3048em,2376804r3048,-6083em3048,2370721r463562,315976em267398,2978226l466610,2686697em,2376804r3048,-6083em466610,2686697r424948,291529em267398,2978226l466610,2686697em1149629,510628l1399603,e" filled="f" strokeweight=".16897mm">
                  <v:path arrowok="t"/>
                </v:shape>
                <v:shape id="Graphic 19" o:spid="_x0000_s3434" style="position:absolute;left:4394;top:1408;width:7169;height:3772;visibility:visible;mso-wrap-style:square;v-text-anchor:top" coordsize="716915,37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M4skA&#10;AADjAAAADwAAAGRycy9kb3ducmV2LnhtbERPX0/CMBB/N/E7NGfiC4FOwU0nhRiDCY8IBOLbuR5b&#10;w3odax3z21sSEx7v9/+m897WoqPWG8cKHkYJCOLCacOlgu3mY/gMwgdkjbVjUvBLHuaz25sp5tqd&#10;+ZO6dShFDGGfo4IqhCaX0hcVWfQj1xBH7uBaiyGebSl1i+cYbmv5mCSptGg4NlTY0HtFxXH9YxUs&#10;94eFMTtqvjo/OR0Hp+/BymZK3d/1b68gAvXhKv53L3Wcn02exuM0TV7g8lME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AM4skAAADjAAAADwAAAAAAAAAAAAAAAACYAgAA&#10;ZHJzL2Rvd25yZXYueG1sUEsFBgAAAAAEAAQA9QAAAI4DAAAAAA==&#10;" path="m,l716546,376745e" filled="f" strokeweight=".16897mm">
                  <v:path arrowok="t"/>
                </v:shape>
                <v:shape id="Graphic 20" o:spid="_x0000_s3435" style="position:absolute;left:4394;top:69;width:736;height:1340;visibility:visible;mso-wrap-style:square;v-text-anchor:top" coordsize="73660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c/soA&#10;AADgAAAADwAAAGRycy9kb3ducmV2LnhtbESPT2vCQBTE70K/w/IKvelGaxNJXYMUCxV6aRSKt0f2&#10;5Y/Jvg3ZrabfvisIPQ4z8xtmnY2mExcaXGNZwXwWgSAurG64UnA8vE9XIJxH1thZJgW/5CDbPEzW&#10;mGp75S+65L4SAcIuRQW1930qpStqMuhmticOXmkHgz7IoZJ6wGuAm04uoiiWBhsOCzX29FZT0eY/&#10;RkFb7r+T8/Pp+JkU2pf9YXcqlzulnh7H7SsIT6P/D9/bH1rBKnmJl0kMt0PhDMjN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Vv3P7KAAAA4AAAAA8AAAAAAAAAAAAAAAAAmAIA&#10;AGRycy9kb3ducmV2LnhtbFBLBQYAAAAABAAEAPUAAACPAwAAAAA=&#10;" path="m,133883l73151,e" filled="f" strokeweight=".16897mm">
                  <v:path arrowok="t"/>
                </v:shape>
                <v:shape id="Graphic 21" o:spid="_x0000_s3436" style="position:absolute;left:1556;top:1408;width:10008;height:8846;visibility:visible;mso-wrap-style:square;v-text-anchor:top" coordsize="1000760,88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3+sgA&#10;AADjAAAADwAAAGRycy9kb3ducmV2LnhtbERPS2vCQBC+F/oflil4qxurNDG6ihUKQqHg4+JtyI7Z&#10;YHY2ZDcx/vtuQfA433uW68HWoqfWV44VTMYJCOLC6YpLBafj93sGwgdkjbVjUnAnD+vV68sSc+1u&#10;vKf+EEoRQ9jnqMCE0ORS+sKQRT92DXHkLq61GOLZllK3eIvhtpYfSfIpLVYcGww2tDVUXA+dVdD1&#10;vpvd000SzqY//pRfs990ulNq9DZsFiACDeEpfrh3Os7P0myezqfZBP5/i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2bf6yAAAAOMAAAAPAAAAAAAAAAAAAAAAAJgCAABk&#10;cnMvZG93bnJldi54bWxQSwUGAAAAAAQABAD1AAAAjQMAAAAA&#10;" path="m,510324l743965,884339em,510324l283743,em283743,r716547,376745em743965,884339l1000290,376745e" filled="f" strokeweight=".16897mm">
                  <v:path arrowok="t"/>
                </v:shape>
                <v:shape id="Graphic 22" o:spid="_x0000_s3437" style="position:absolute;left:20481;top:69;width:29591;height:29788;visibility:visible;mso-wrap-style:square;v-text-anchor:top" coordsize="2959100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yd8sA&#10;AADjAAAADwAAAGRycy9kb3ducmV2LnhtbESPzUoDMRSF90LfIVzBjdikpR1k2rTYouLCCo5W6O4y&#10;uU6mTm6GJLbj25uF4PJw/viW68F14kQhtp41TMYKBHHtTcuNhve3h5tbEDEhG+w8k4YfirBejS6W&#10;WBp/5lc6VakReYRjiRpsSn0pZawtOYxj3xNn79MHhynL0EgT8JzHXSenShXSYcv5wWJPW0v1V/Xt&#10;NOzu94eNOX5sHq/pJeyft301s3Otry6HuwWIREP6D/+1n4yGqSqUmhSzeabITJkH5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pjJ3ywAAAOMAAAAPAAAAAAAAAAAAAAAAAJgC&#10;AABkcnMvZG93bnJldi54bWxQSwUGAAAAAAQABAD1AAAAkAMAAAAA&#10;" path="m2425364,966609l2958726,em1222748,2978226l2425364,966609em,2978226l1775848,e" filled="f" strokeweight=".16897mm">
                  <v:path arrowok="t"/>
                </v:shape>
                <v:shape id="Graphic 23" o:spid="_x0000_s3438" style="position:absolute;left:1556;top:1408;width:10008;height:8846;visibility:visible;mso-wrap-style:square;v-text-anchor:top" coordsize="1000760,884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vLMsA&#10;AADiAAAADwAAAGRycy9kb3ducmV2LnhtbESPQWvCQBSE7wX/w/KE3upGGxNNXUULBaFQqPbS2yP7&#10;zIZm34bsJsZ/3y0UPA4z8w2z2Y22EQN1vnasYD5LQBCXTtdcKfg6vz2tQPiArLFxTApu5GG3nTxs&#10;sNDuyp80nEIlIoR9gQpMCG0hpS8NWfQz1xJH7+I6iyHKrpK6w2uE20YukiSTFmuOCwZbejVU/px6&#10;q6AffJ/e8n0Svs1wfq8O6Uf+fFTqcTruX0AEGsM9/N8+agXL5WqRrvMsg79L8Q7I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2y8sywAAAOIAAAAPAAAAAAAAAAAAAAAAAJgC&#10;AABkcnMvZG93bnJldi54bWxQSwUGAAAAAAQABAD1AAAAkAMAAAAA&#10;" path="m,510324l743965,884339em,510324l283743,em283743,r716547,376745em743965,884339l1000290,376745e" filled="f" strokeweight=".16897mm">
                  <v:path arrowok="t"/>
                </v:shape>
                <v:shape id="Graphic 24" o:spid="_x0000_s3439" style="position:absolute;left:25025;top:69;width:19254;height:29788;visibility:visible;mso-wrap-style:square;v-text-anchor:top" coordsize="1925320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yMMwA&#10;AADiAAAADwAAAGRycy9kb3ducmV2LnhtbESPQWvCQBSE7wX/w/IEb3VXo6FNXaUIRUu9aEvb4yP7&#10;mgSzb2N2NWl/vVso9DjMzDfMYtXbWlyo9ZVjDZOxAkGcO1NxoeHt9en2DoQPyAZrx6ThmzysloOb&#10;BWbGdbynyyEUIkLYZ6ihDKHJpPR5SRb92DXE0ftyrcUQZVtI02IX4baWU6VSabHiuFBiQ+uS8uPh&#10;bDV0G7U/7/D0yS/z5P2jOaXrn+dU69Gwf3wAEagP/+G/9tZomCX3qZpPkxn8Xop3QC6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gCyMMwAAADiAAAADwAAAAAAAAAAAAAAAACY&#10;AgAAZHJzL2Rvd25yZXYueG1sUEsFBgAAAAAEAAQA9QAAAJEDAAAAAA==&#10;" path="m,2978226l1802996,em161576,2978226l1924878,e" filled="f" strokeweight=".16897mm">
                  <v:path arrowok="t"/>
                </v:shape>
                <v:shape id="Graphic 25" o:spid="_x0000_s3440" style="position:absolute;left:16207;top:2774;width:13862;height:27083;visibility:visible;mso-wrap-style:square;v-text-anchor:top" coordsize="1386205,270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iWckA&#10;AADjAAAADwAAAGRycy9kb3ducmV2LnhtbERPX0vDMBB/F/wO4QRfZEutuq7dsiFj4hxDcNb3o7m1&#10;Zc2lNLGt334RBB/v9/+W69E0oqfO1ZYV3E8jEMSF1TWXCvLPl8kchPPIGhvLpOCHHKxX11dLzLQd&#10;+IP6oy9FCGGXoYLK+zaT0hUVGXRT2xIH7mQ7gz6cXSl1h0MIN42Mo2gmDdYcGipsaVNRcT5+GwVP&#10;6XyTfOXv/Nof9ru3812+TYetUrc34/MChKfR/4v/3Dsd5sdpmjzGD0kMvz8FAOTq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xiWckAAADjAAAADwAAAAAAAAAAAAAAAACYAgAA&#10;ZHJzL2Rvd25yZXYueG1sUEsFBgAAAAAEAAQA9QAAAI4DAAAAAA==&#10;" path="m7621,2629052r48756,30404em7621,2629052r12192,-21285em19813,2607767r9144,-3048em28957,2604719r12180,6083em41137,2610802r3048,12167em44185,2622969r9144,-3048em53329,2619921r12192,6083em65521,2626004r3048,9131em68569,2635135r-12192,24321em35041,2641206r9144,-18237em117692,2479929r91415,-179020em233478,2248966r91415,-176111em,2707728r16765,-36233em59425,2589517r30467,-57645em361456,1935899r48755,33451em361456,1935899r9144,-18123em370600,1917776r12192,-3036em382792,1914740r12179,6084em394971,1920824r3048,9118em398019,1929942r9144,-3035em407163,1926907r12192,5956em419355,1932863r3048,12154em422403,1945017r-12192,24333em388888,1951101r9131,-21159em468098,1790204r94463,-179400em587072,1559229r91402,-179400em352312,2021293r18288,-39789em413259,1899539r30468,-57646em715037,1246174r48755,33439em715037,1246174r9144,-18123em724181,1228051r9144,-3035em733325,1225016r15227,5956em748552,1230972r3048,9119em751600,1240091r9144,-3048em760744,1237043r12192,6083em772936,1243126r3048,9132em775984,1252258r-12192,27355em739421,1258328r12179,-18237em821945,1100213l913474,920762em940906,869162r91402,-179121em705893,1328140r18288,-36360em766840,1206766r30721,-58026em1068872,556158r48755,30366em1068872,556158r9144,-21247em1078016,534911r9144,-3035em1087160,531876r15240,6070em1102400,537946r3035,12154em1105435,550100r9144,-3048em1114579,547052r12192,6071em1126771,553123r3048,9106em1129819,562229r-12192,24295em1093256,568299r12179,-18199em1175526,407416r91402,-179426em1294360,179412l1385762,em1059740,638136r18276,-39471em1120675,516699r30467,-57683e" filled="f" strokeweight=".16897mm">
                  <v:path arrowok="t"/>
                </v:shape>
                <v:shape id="Image 26" o:spid="_x0000_s3441" type="#_x0000_t75" style="position:absolute;left:30279;top:434;width:978;height: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00sjJAAAA4wAAAA8AAABkcnMvZG93bnJldi54bWxEj9FqwkAQRd8F/2EZoS+iGy2oRDdBSqU+&#10;VCSpHzBkxySYnY3ZVePfd4VCH+/MnXPnbtLeNOJOnastK5hNIxDEhdU1lwpOP7vJCoTzyBoby6Tg&#10;SQ7SZDjYYKztgzO6574UAcIuRgWV920spSsqMuimtiUOu7PtDPogu1LqDh8Bbho5j6KFNFhzSKiw&#10;pY+Kikt+MyFX05iPh+JyxO/PZXb4usp5vVDqbdRv1yA89f7f/He91+H9F3L1voxm8OoUBiCT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6PTSyMkAAADjAAAADwAAAAAAAAAA&#10;AAAAAACfAgAAZHJzL2Rvd25yZXYueG1sUEsFBgAAAAAEAAQA9wAAAJUDAAAAAA==&#10;">
                  <v:imagedata r:id="rId37" o:title=""/>
                </v:shape>
                <v:shape id="Graphic 27" o:spid="_x0000_s3442" style="position:absolute;left:11773;top:3230;width:18021;height:23711;visibility:visible;mso-wrap-style:square;v-text-anchor:top" coordsize="1802130,237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SMckA&#10;AADjAAAADwAAAGRycy9kb3ducmV2LnhtbERPX2vCMBB/H+w7hBvsbSbarWhnFBEEB5swt5e+Hc2t&#10;rTaXkkTt/PTLYLDH+/2/+XKwnTiTD61jDeORAkFcOdNyreHzY/MwBREissHOMWn4pgDLxe3NHAvj&#10;LvxO532sRQrhUKCGJsa+kDJUDVkMI9cTJ+7LeYsxnb6WxuMlhdtOTpTKpcWWU0ODPa0bqo77k9XQ&#10;y7ds9bQ9vfJhV/pZPrmW5ctV6/u7YfUMItIQ/8V/7q1J87PxVD2qLJ/B708JAL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1SMckAAADjAAAADwAAAAAAAAAAAAAAAACYAgAA&#10;ZHJzL2Rvd25yZXYueG1sUEsFBgAAAAAEAAQA9QAAAI4DAAAAAA==&#10;" path="m935939,440816r173812,81954em737882,1352423l1109751,522770em564197,1270444r173685,81979em564197,1270444l935939,440816em,1929904l856716,em856716,r945083,452945em929843,2370670l1801799,452945em,1929904r929843,440766em935939,440816r173812,81954em737882,1352423l1109751,522770em564197,1270444r173685,81979em564197,1270444l935939,440816e" filled="f" strokecolor="red" strokeweight=".16897mm">
                  <v:path arrowok="t"/>
                </v:shape>
                <v:shape id="Graphic 28" o:spid="_x0000_s3443" style="position:absolute;left:20858;top:736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e48kA&#10;AADjAAAADwAAAGRycy9kb3ducmV2LnhtbERPX2vCMBB/H/gdwgl7kZlOMmk7owxx4BSEuX2AW3Nr&#10;yppL10Ttvv0yGPh4v/+3WA2uFWfqQ+NZw/00A0FcedNwreH97fkuBxEissHWM2n4oQCr5ehmgaXx&#10;F36l8zHWIoVwKFGDjbErpQyVJYdh6jvixH363mFMZ19L0+MlhbtWzrJsLh02nBosdrS2VH0dT05D&#10;rvbD7lRsNy9q8zGxZv19KCY7rW/Hw9MjiEhDvIr/3VuT5qsHlam8mM/g76c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Ee48kAAADjAAAADwAAAAAAAAAAAAAAAACYAgAA&#10;ZHJzL2Rvd25yZXYueG1sUEsFBgAAAAAEAAQA9QAAAI4DAAAAAA==&#10;" path="m27419,l16705,2134,7994,7969,2141,16652,,27330,2141,37999r5853,8675l16705,52503r10714,2132l38132,52503r8711,-5829l52697,37999,54838,27330,52697,16652,46843,7969,38132,2134,27419,xe" fillcolor="black" stroked="f">
                  <v:path arrowok="t"/>
                </v:shape>
                <v:shape id="Graphic 29" o:spid="_x0000_s3444" style="position:absolute;left:20858;top:736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LmMoA&#10;AADjAAAADwAAAGRycy9kb3ducmV2LnhtbERPS0sDMRC+C/6HMIIXsdkutXS3TYuIggfx0fZQb8Nm&#10;ulncTJYk28Z/bwTB43zvWW2S7cWJfOgcK5hOChDEjdMdtwr2u6fbBYgQkTX2jknBNwXYrC8vVlhr&#10;d+YPOm1jK3IIhxoVmBiHWsrQGLIYJm4gztzReYsxn76V2uM5h9telkUxlxY7zg0GB3ow1HxtR6tg&#10;HHz5Ojv4G/P5Mr7vdNqnt8OjUtdX6X4JIlKK/+I/97PO86u7xbycVtUMfn/KAM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cVy5jKAAAA4wAAAA8AAAAAAAAAAAAAAAAAmAIA&#10;AGRycy9kb3ducmV2LnhtbFBLBQYAAAAABAAEAPUAAACPAwAAAAA=&#10;" path="m,27330l2141,37999r5853,8675l16705,52503r10714,2132l38132,52503r8711,-5829l52697,37999,54838,27330,52697,16652,46843,7969,38132,2134,27419,,16705,2134,7994,7969,2141,16652,,27330xe" filled="f" strokeweight=".16897mm">
                  <v:path arrowok="t"/>
                </v:shape>
                <v:shape id="Graphic 30" o:spid="_x0000_s3445" style="position:absolute;left:22596;top:818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NVM0A&#10;AADjAAAADwAAAGRycy9kb3ducmV2LnhtbESP0UrDQBBF3wX/YRnBl2I30WKT2G2RUqFWEKx+wJgd&#10;s8HsbMxu2/j3zkPBx5m5c+89i9XoO3WkIbaBDeTTDBRxHWzLjYGP96ebAlRMyBa7wGTglyKslpcX&#10;C6xsOPEbHfepUWLCsUIDLqW+0jrWjjzGaeiJ5fYVBo9JxqHRdsCTmPtO32bZvfbYsiQ47GntqP7e&#10;H7yBYvYy7g7ldvM823xOnF3/vJaTnTHXV+PjA6hEY/oXn7+3VurfzfN5UealUAiTLEAv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axTVTNAAAA4wAAAA8AAAAAAAAAAAAAAAAA&#10;mAIAAGRycy9kb3ducmV2LnhtbFBLBQYAAAAABAAEAPUAAACSAwAAAAA=&#10;" path="m27431,l16716,2134,8000,7967,2143,16646,,27317,2143,37996r5857,8682l16716,52513r10715,2135l38140,52513r8711,-5835l52708,37996,54851,27317,52708,16646,46851,7967,38140,2134,27431,xe" fillcolor="black" stroked="f">
                  <v:path arrowok="t"/>
                </v:shape>
                <v:shape id="Graphic 31" o:spid="_x0000_s3446" style="position:absolute;left:22596;top:818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pEMsA&#10;AADiAAAADwAAAGRycy9kb3ducmV2LnhtbESPQUsDMRSE74L/ITzBi9jslnWRbdMiouBBtLY91Ntj&#10;87pZ3LwsSbaN/94IgsdhZr5hlutkB3EiH3rHCspZAYK4dbrnTsF+93x7DyJEZI2DY1LwTQHWq8uL&#10;JTbanfmDTtvYiQzh0KACE+PYSBlaQxbDzI3E2Ts6bzFm6TupPZ4z3A5yXhS1tNhzXjA40qOh9ms7&#10;WQXT6Odv1cHfmM/XabPTaZ/eD09KXV+lhwWISCn+h//aL1pBfVcWZVXWFfxey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vGkQywAAAOIAAAAPAAAAAAAAAAAAAAAAAJgC&#10;AABkcnMvZG93bnJldi54bWxQSwUGAAAAAAQABAD1AAAAkAMAAAAA&#10;" path="m,27317l2143,37996r5857,8682l16716,52513r10715,2135l38140,52513r8711,-5835l52708,37996,54851,27317,52708,16646,46851,7967,38140,2134,27431,,16716,2134,8000,7967,2143,16646,,27317xe" filled="f" strokeweight=".16897mm">
                  <v:path arrowok="t"/>
                </v:shape>
                <v:shape id="Graphic 32" o:spid="_x0000_s3447" style="position:absolute;left:18877;top:16481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Qi8oA&#10;AADiAAAADwAAAGRycy9kb3ducmV2LnhtbESPW0sDMRSE3wX/QzhC32zS0lbZNi1FUeqjrSK+HTdn&#10;L3VzsiTZi//eCAUfh5n5htnsRtuInnyoHWuYTRUI4tyZmksNb6en23sQISIbbByThh8KsNteX20w&#10;M27gV+qPsRQJwiFDDVWMbSZlyCuyGKauJU5e4bzFmKQvpfE4JLht5FyplbRYc1qosKWHivLvY2c1&#10;9J/v3fCyp6/+ZP1HcejORfP8qPXkZtyvQUQa43/40j4YDfPl3WKm1HIFf5fSHZ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eUIvKAAAA4gAAAA8AAAAAAAAAAAAAAAAAmAIA&#10;AGRycy9kb3ducmV2LnhtbFBLBQYAAAAABAAEAPUAAACPAwAAAAA=&#10;" path="m27419,l16705,2136,7994,7967,2141,16625,,27241,2141,37931r5853,8695l16705,52471r10714,2139l38132,52471r8711,-5845l52697,37931,54838,27241,52697,16625,46843,7967,38132,2136,27419,xe" fillcolor="black" stroked="f">
                  <v:path arrowok="t"/>
                </v:shape>
                <v:shape id="Graphic 33" o:spid="_x0000_s3448" style="position:absolute;left:18877;top:16481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drsYA&#10;AADhAAAADwAAAGRycy9kb3ducmV2LnhtbERPXWvCMBR9H/gfwhX2NtNZJrUaRYTBGBvMbuDrpbm2&#10;nclNbaJWf/0yEHw8nO/5srdGnKjzjWMFz6MEBHHpdMOVgp/v16cMhA/IGo1jUnAhD8vF4GGOuXZn&#10;3tCpCJWIIexzVFCH0OZS+rImi37kWuLI7VxnMUTYVVJ3eI7h1shxkkykxYZjQ40trWsq98XRKvgy&#10;n9viWLzvr9XHYTOZrlKDv6lSj8N+NQMRqA938c39puP8ZJylWfoC/48iB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YdrsYAAADhAAAADwAAAAAAAAAAAAAAAACYAgAAZHJz&#10;L2Rvd25yZXYueG1sUEsFBgAAAAAEAAQA9QAAAIsDAAAAAA==&#10;" path="m,27241l2141,37931r5853,8695l16705,52471r10714,2139l38132,52471r8711,-5845l52697,37931,54838,27241,52697,16625,46843,7967,38132,2136,27419,,16705,2136,7994,7967,2141,16625,,27241xe" filled="f" strokeweight=".16897mm">
                  <v:path arrowok="t"/>
                </v:shape>
                <v:shape id="Graphic 34" o:spid="_x0000_s3449" style="position:absolute;left:17136;top:1566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46MoA&#10;AADjAAAADwAAAGRycy9kb3ducmV2LnhtbESPS08DMQyE70j8h8hI3Gh2q6qCpWlVgUDlSAtC3MzG&#10;+4CNs0qyD/49PiD1aHs8M99mN7tOjRRi69lAvshAEZfetlwbeDs93dyCignZYueZDPxShN328mKD&#10;hfUTv9J4TLUSE44FGmhS6gutY9mQw7jwPbHcKh8cJhlDrW3AScxdp5dZttYOW5aEBnt6aKj8OQ7O&#10;wPj5Pkwve/oaTy58VIfhu+qeH425vpr396ASzeks/v8+WKl/l6/yZbZeCYUwyQL09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DuOjKAAAA4wAAAA8AAAAAAAAAAAAAAAAAmAIA&#10;AGRycy9kb3ducmV2LnhtbFBLBQYAAAAABAAEAPUAAACPAwAAAAA=&#10;" path="m27800,l17032,2134,8189,7961,2202,16614,,27228,2202,37923r5987,8695l17032,52460r10768,2137l38515,52460r8716,-5842l53089,37923,55232,27228,53089,16614,47231,7961,38515,2134,27800,xe" fillcolor="black" stroked="f">
                  <v:path arrowok="t"/>
                </v:shape>
                <v:shape id="Graphic 35" o:spid="_x0000_s3450" style="position:absolute;left:17136;top:1566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3bMkA&#10;AADjAAAADwAAAGRycy9kb3ducmV2LnhtbERPX2vCMBB/F/Ydwg1801S7FVuNIgNhjA20G/h6NLe2&#10;M7l0TdRun34ZDPZ4v/+32gzWiAv1vnWsYDZNQBBXTrdcK3h73U0WIHxA1mgck4Iv8rBZ34xWWGh3&#10;5QNdylCLGMK+QAVNCF0hpa8asuinriOO3LvrLYZ49rXUPV5juDVyniSZtNhybGiwo4eGqlN5tgr2&#10;5uVYnsun03f9/HnI8m1q8CNVanw7bJcgAg3hX/znftRx/l2W5/eL2TyF358iAH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4d3bMkAAADjAAAADwAAAAAAAAAAAAAAAACYAgAA&#10;ZHJzL2Rvd25yZXYueG1sUEsFBgAAAAAEAAQA9QAAAI4DAAAAAA==&#10;" path="m,27228l2202,37923r5987,8695l17032,52460r10768,2137l38515,52460r8716,-5842l53089,37923,55232,27228,53089,16614,47231,7961,38515,2134,27800,,17032,2134,8189,7961,2202,16614,,27228xe" filled="f" strokeweight=".16897mm">
                  <v:path arrowok="t"/>
                </v:shape>
                <v:shape id="Graphic 36" o:spid="_x0000_s3451" style="position:absolute;left:11498;top:2225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UYsgA&#10;AADiAAAADwAAAGRycy9kb3ducmV2LnhtbERP3WrCMBS+H+wdwhF2I5rWidrOKEMcOIXB3B7grDk2&#10;Zc1J10Tt3t4Igpcf3/982dlanKj1lWMF6TABQVw4XXGp4PvrbTAD4QOyxtoxKfgnD8vF48Mcc+3O&#10;/EmnfShFDGGfowITQpNL6QtDFv3QNcSRO7jWYoiwLaVu8RzDbS1HSTKRFiuODQYbWhkqfvdHq2A2&#10;3nXbY7ZZv4/XP32jV38fWX+r1FOve30BEagLd/HNvdFx/vNomqSTLIXrpYhB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xVRiyAAAAOIAAAAPAAAAAAAAAAAAAAAAAJgCAABk&#10;cnMvZG93bnJldi54bWxQSwUGAAAAAAQABAD1AAAAjQMAAAAA&#10;" path="m27432,l16721,2136,8005,7978,2144,16673,,27368,2144,38095r5861,8779l16721,52802r10711,2176l38149,52802r8720,-5928l52731,38095,54876,27368,52731,16673,46869,7978,38149,2136,27432,xe" fillcolor="black" stroked="f">
                  <v:path arrowok="t"/>
                </v:shape>
                <v:shape id="Graphic 37" o:spid="_x0000_s3452" style="position:absolute;left:11498;top:2225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AGcsA&#10;AADiAAAADwAAAGRycy9kb3ducmV2LnhtbESPQUsDMRSE74L/ITzBi9hsl+1S1qZFRMGDaG17qLfH&#10;5rlZ3LwsSbaN/94IgsdhZr5hVptkB3EiH3rHCuazAgRx63TPnYLD/ul2CSJEZI2DY1LwTQE268uL&#10;FTbanfmdTrvYiQzh0KACE+PYSBlaQxbDzI3E2ft03mLM0ndSezxnuB1kWRS1tNhzXjA40oOh9ms3&#10;WQXT6MvX6uhvzMfLtN3rdEhvx0elrq/S/R2ISCn+h//az1pBvSir+bJa1PB7Kd8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c0AZywAAAOIAAAAPAAAAAAAAAAAAAAAAAJgC&#10;AABkcnMvZG93bnJldi54bWxQSwUGAAAAAAQABAD1AAAAkAMAAAAA&#10;" path="m,27368l2144,38095r5861,8779l16721,52802r10711,2176l38149,52802r8720,-5928l52731,38095,54876,27368,52731,16673,46869,7978,38149,2136,27432,,16721,2136,8005,7978,2144,16673,,27368xe" filled="f" strokeweight=".16897mm">
                  <v:path arrowok="t"/>
                </v:shape>
                <v:shape id="Graphic 38" o:spid="_x0000_s3453" style="position:absolute;left:20066;top:295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CYssA&#10;AADhAAAADwAAAGRycy9kb3ducmV2LnhtbESP0WoCMRRE3wv9h3ALvohm1VB1a5QiCtZCQe0H3G5u&#10;N0s3N+sm6vbvm0Khj8PMnGEWq87V4kptqDxrGA0zEMSFNxWXGt5P28EMRIjIBmvPpOGbAqyW93cL&#10;zI2/8YGux1iKBOGQowYbY5NLGQpLDsPQN8TJ+/Stw5hkW0rT4i3BXS3HWfYoHVacFiw2tLZUfB0v&#10;TsNMvXb7y3y3eVGbj7416/PbvL/XuvfQPT+BiNTF//Bfe2c0qEk2nSg1gt9H6Q3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mAJiywAAAOEAAAAPAAAAAAAAAAAAAAAAAJgC&#10;AABkcnMvZG93bnJldi54bWxQSwUGAAAAAAQABAD1AAAAkAMAAAAA&#10;" path="m27419,l16705,2134,7994,7967,2141,16646,,27317,2141,37990r5853,8684l16705,52511r10714,2137l38132,52511r8711,-5837l52697,37990,54838,27317,52697,16646,46843,7967,38132,2134,27419,xe" fillcolor="black" stroked="f">
                  <v:path arrowok="t"/>
                </v:shape>
                <v:shape id="Graphic 39" o:spid="_x0000_s3454" style="position:absolute;left:20066;top:295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iMsA&#10;AADhAAAADwAAAGRycy9kb3ducmV2LnhtbESPQUsDMRSE74L/ITzBi7TZLmura9MiouBBqrY91Ntj&#10;89wsbl6WJNvGf28EweMwM98wy3WyvTiSD51jBbNpAYK4cbrjVsF+9zS5AREissbeMSn4pgDr1fnZ&#10;EmvtTvxOx21sRYZwqFGBiXGopQyNIYth6gbi7H06bzFm6VupPZ4y3PayLIq5tNhxXjA40IOh5ms7&#10;WgXj4MtNdfBX5uNlfNvptE+vh0elLi/S/R2ISCn+h//az1rB7ayqFuX8Gn4f5Tc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hVw6IywAAAOEAAAAPAAAAAAAAAAAAAAAAAJgC&#10;AABkcnMvZG93bnJldi54bWxQSwUGAAAAAAQABAD1AAAAkAMAAAAA&#10;" path="m,27317l2141,37990r5853,8684l16705,52511r10714,2137l38132,52511r8711,-5837l52697,37990,54838,27317,52697,16646,46843,7967,38132,2134,27419,,16705,2134,7994,7967,2141,16646,,27317xe" filled="f" strokeweight=".16897mm">
                  <v:path arrowok="t"/>
                </v:shape>
                <v:shape id="Graphic 40" o:spid="_x0000_s3455" style="position:absolute;left:29516;top:748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w1skA&#10;AADjAAAADwAAAGRycy9kb3ducmV2LnhtbERPX2vCMBB/H/gdwg32Ipo6S7WdUYY4cA4Gc/sAt+bW&#10;FJtL10Ttvr0RhD3e7/8tVr1txIk6XztWMBknIIhLp2uuFHx9vozmIHxA1tg4JgV/5GG1HNwtsNDu&#10;zB902odKxBD2BSowIbSFlL40ZNGPXUscuR/XWQzx7CqpOzzHcNvIxyTJpMWaY4PBltaGysP+aBXM&#10;07d+d8y3m9d08z00ev37ng93Sj3c989PIAL14V98c291nD/NpvlklqUpXH+KAMjl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Ww1skAAADjAAAADwAAAAAAAAAAAAAAAACYAgAA&#10;ZHJzL2Rvd25yZXYueG1sUEsFBgAAAAAEAAQA9QAAAI4DAAAAAA==&#10;" path="m27419,l16705,2134,7994,7967,2141,16646,,27317,2141,37990r5853,8684l16705,52511r10714,2137l38132,52511r8711,-5837l52697,37990,54838,27317,52697,16646,46843,7967,38132,2134,27419,xe" fillcolor="black" stroked="f">
                  <v:path arrowok="t"/>
                </v:shape>
                <v:shape id="Graphic 41" o:spid="_x0000_s3456" style="position:absolute;left:29516;top:748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gr8kA&#10;AADiAAAADwAAAGRycy9kb3ducmV2LnhtbERPTWsCMRS8F/wP4Qm9lJqtyGJXo5TSQg9FW/Wgt8fm&#10;dbN087IkWU3/fSMUCnMZ5otZrpPtxJl8aB0reJgUIIhrp1tuFBz2r/dzECEia+wck4IfCrBejW6W&#10;WGl34U8672IjcgmHChWYGPtKylAbshgmrifO2pfzFmOmvpHa4yWX205Oi6KUFlvOCwZ7ejZUf+8G&#10;q2Do/XQzO/o7c3ofPvY6HdL2+KLU7Tg9LUBESvHf/Jd+0woey3k5uwKul/Id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8Ogr8kAAADiAAAADwAAAAAAAAAAAAAAAACYAgAA&#10;ZHJzL2Rvd25yZXYueG1sUEsFBgAAAAAEAAQA9QAAAI4DAAAAAA==&#10;" path="m,27317l2141,37990r5853,8684l16705,52511r10714,2137l38132,52511r8711,-5837l52697,37990,54838,27317,52697,16646,46843,7967,38132,2134,27419,,16705,2134,7994,7967,2141,16646,,27317xe" filled="f" strokeweight=".16897mm">
                  <v:path arrowok="t"/>
                </v:shape>
                <v:shape id="Graphic 42" o:spid="_x0000_s3457" style="position:absolute;left:20797;top:266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sc8cA&#10;AADjAAAADwAAAGRycy9kb3ducmV2LnhtbERPS0sDMRC+C/0PYQRvNusWF7s2LUWp1KOtIr1NN7MP&#10;u5ksSfbhvzeC4HG+96w2k2nFQM43lhXczRMQxIXVDVcK3o+72wcQPiBrbC2Tgm/ysFnPrlaYazvy&#10;Gw2HUIkYwj5HBXUIXS6lL2oy6Oe2I45caZ3BEE9XSe1wjOGmlWmSZNJgw7Ghxo6eaiouh94oGE4f&#10;/fi6pfNwNO6z3PdfZfvyrNTN9bR9BBFoCv/iP/dex/mLZZZmy+w+hd+fI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rHPHAAAA4wAAAA8AAAAAAAAAAAAAAAAAmAIAAGRy&#10;cy9kb3ducmV2LnhtbFBLBQYAAAAABAAEAPUAAACMAwAAAAA=&#10;" path="m27419,l16705,2118,7994,7920,2141,16571,,27241,2141,37931r5853,8695l16705,52471r10714,2138l38132,52471r8711,-5845l52697,37931,54838,27241,52697,16571,46843,7920,38132,2118,27419,xe" fillcolor="black" stroked="f">
                  <v:path arrowok="t"/>
                </v:shape>
                <v:shape id="Graphic 43" o:spid="_x0000_s3458" style="position:absolute;left:20797;top:266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LGMkA&#10;AADjAAAADwAAAGRycy9kb3ducmV2LnhtbERPX0vDMBB/F/wO4QTfXDLLqtZlYwiCyIStDvZ6NLe2&#10;W3KpTbbVfXojCD7e7/9N54Oz4kR9aD1rGI8UCOLKm5ZrDZvP17tHECEiG7SeScM3BZjPrq+mWBh/&#10;5jWdyliLFMKhQA1NjF0hZagachhGviNO3M73DmM6+1qaHs8p3Fl5r1QuHbacGhrs6KWh6lAenYaV&#10;/diWx/L9cKmXX+v8aZFZ3Gda394Mi2cQkYb4L/5zv5k0X42zyUQ95Bn8/pQA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KfLGMkAAADjAAAADwAAAAAAAAAAAAAAAACYAgAA&#10;ZHJzL2Rvd25yZXYueG1sUEsFBgAAAAAEAAQA9QAAAI4DAAAAAA==&#10;" path="m,27241l2141,37931r5853,8695l16705,52471r10714,2138l38132,52471r8711,-5845l52697,37931,54838,27241,52697,16571,46843,7920,38132,2118,27419,,16705,2118,7994,7920,2141,16571,,27241xe" filled="f" strokeweight=".16897mm">
                  <v:path arrowok="t"/>
                </v:shape>
                <v:shape id="Graphic 44" o:spid="_x0000_s3459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ofMYA&#10;AADjAAAADwAAAGRycy9kb3ducmV2LnhtbERPS2rDMBDdB3oHMYXuYtlNiWM3SigtCd6VOD3AYI0/&#10;1BoZSU3c21eBQJfz/rPdz2YUF3J+sKwgS1IQxI3VA3cKvs6H5QaED8gaR8uk4Jc87HcPiy2W2l75&#10;RJc6dCKGsC9RQR/CVErpm54M+sROxJFrrTMY4uk6qR1eY7gZ5XOarqXBgWNDjxO999R81z9Gwao6&#10;1rmv0PnPQ9cW+Ytsjh+tUk+P89sriEBz+Bff3ZWO87OiKLLVJl/D7acI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+ofMYAAADjAAAADwAAAAAAAAAAAAAAAACYAgAAZHJz&#10;L2Rvd25yZXYueG1sUEsFBgAAAAAEAAQA9QAAAIs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45" o:spid="_x0000_s3460" style="position:absolute;left:19142;top:7579;width:2032;height:9080;visibility:visible;mso-wrap-style:square;v-text-anchor:top" coordsize="203200,908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hxMgA&#10;AADiAAAADwAAAGRycy9kb3ducmV2LnhtbESPy2rCQBSG90LfYTgFdzrR0FhSR2mLgjttetseMsck&#10;dOZMyIwxefvOQnD589/41tvBGtFT5xvHChbzBARx6XTDlYKvz/3sGYQPyBqNY1Iwkoft5mGyxly7&#10;K39QX4RKxBH2OSqoQ2hzKX1Zk0U/dy1x9M6usxii7CqpO7zGcWvkMkkyabHh+FBjS+81lX/FxSo4&#10;mMX3Su9Sc3zj82n8LfufsTgqNX0cXl9ABBrCPXxrH7SCp3SVpFm2jBARKeK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OHEyAAAAOIAAAAPAAAAAAAAAAAAAAAAAJgCAABk&#10;cnMvZG93bnJldi54bWxQSwUGAAAAAAQABAD1AAAAjQMAAAAA&#10;" path="m203200,l,908049e" filled="f" strokeweight=".3pt">
                  <v:path arrowok="t"/>
                </v:shape>
                <v:shape id="Graphic 46" o:spid="_x0000_s3461" style="position:absolute;left:17364;top:8468;width:5556;height:7493;visibility:visible;mso-wrap-style:square;v-text-anchor:top" coordsize="555625,74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PBscA&#10;AADjAAAADwAAAGRycy9kb3ducmV2LnhtbERPzUoDMRC+C75DGMGbTWzdsl2blloQhIK01UOPw2a6&#10;WdxMliS2a5++EQSP8/3PfDm4TpwoxNazhseRAkFce9Nyo+Hz4/WhBBETssHOM2n4oQjLxe3NHCvj&#10;z7yj0z41IodwrFCDTamvpIy1JYdx5HvizB19cJjyGRppAp5zuOvkWKmpdNhybrDY09pS/bX/dhpo&#10;U9qXptuuUxjz++rpcOEjX7S+vxtWzyASDelf/Od+M3n+pCzUrFCTAn5/ygD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jwbHAAAA4wAAAA8AAAAAAAAAAAAAAAAAmAIAAGRy&#10;cy9kb3ducmV2LnhtbFBLBQYAAAAABAAEAPUAAACMAwAAAAA=&#10;" path="m555625,l,749299e" filled="f" strokeweight=".3pt">
                  <v:path arrowok="t"/>
                </v:shape>
                <v:shape id="Graphic 47" o:spid="_x0000_s3462" style="position:absolute;left:21365;top:3858;width:2857;height:5137;visibility:visible;mso-wrap-style:square;v-text-anchor:top" coordsize="285750,5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m18kA&#10;AADiAAAADwAAAGRycy9kb3ducmV2LnhtbESP0WrCQBRE3wv9h+UWfCl1EzeIRFexFaEPRTD2Ay7Z&#10;axLN3g3ZVePfdwuCj8PMnGEWq8G24kq9bxxrSMcJCOLSmYYrDb+H7ccMhA/IBlvHpOFOHlbL15cF&#10;5sbdeE/XIlQiQtjnqKEOocul9GVNFv3YdcTRO7reYoiyr6Tp8RbhtpWTJJlKiw3HhRo7+qqpPBcX&#10;q0HZXWV+TqmSuw2q93UxfN4ve61Hb8N6DiLQEJ7hR/vbaJiqWZalmUrh/1K8A3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Kmm18kAAADiAAAADwAAAAAAAAAAAAAAAACYAgAA&#10;ZHJzL2Rvd25yZXYueG1sUEsFBgAAAAAEAAQA9QAAAI4DAAAAAA==&#10;" path="m66675,419722l31711,402755em223837,95872l188874,78905em64109,418477l94996,354812em190373,158292l221272,94627em,323850l128206,513105em285369,189255l157162,e" filled="f" strokecolor="red">
                  <v:path arrowok="t"/>
                </v:shape>
                <v:shape id="Graphic 48" o:spid="_x0000_s3463" style="position:absolute;left:16212;top:9883;width:4051;height:2324;visibility:visible;mso-wrap-style:square;v-text-anchor:top" coordsize="405130,232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JGscA&#10;AADiAAAADwAAAGRycy9kb3ducmV2LnhtbERPy2rCQBTdF/oPwy10Vyfa4CM6Sh8EuiniW3fXzDUJ&#10;zdwJmVHTv+8UBJeH857MWlOJCzWutKyg24lAEGdWl5wrWK/SlyEI55E1VpZJwS85mE0fHyaYaHvl&#10;BV2WPhchhF2CCgrv60RKlxVk0HVsTRy4k20M+gCbXOoGryHcVLIXRX1psOTQUGBNHwVlP8uzUdAe&#10;t+/prheX5/3n/NvHG0oPJ1Lq+al9G4Pw1Pq7+Ob+0mF+f9QdxMPoFf4vBQx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giRrHAAAA4gAAAA8AAAAAAAAAAAAAAAAAmAIAAGRy&#10;cy9kb3ducmV2LnhtbFBLBQYAAAAABAAEAPUAAACMAwAAAAA=&#10;" path="m92405,67271r10109,4496em302158,160413r10122,4496em184810,l,134543em219875,232181l404673,97637e" filled="f" strokecolor="red">
                  <v:path arrowok="t"/>
                </v:shape>
                <v:shape id="Graphic 49" o:spid="_x0000_s3464" style="position:absolute;left:20154;top:11684;width:7309;height:3861;visibility:visible;mso-wrap-style:square;v-text-anchor:top" coordsize="730885,38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0W8sA&#10;AADjAAAADwAAAGRycy9kb3ducmV2LnhtbESPQU/DMAyF70j8h8hI3FjCNlVTWTYN0ATaCTY4cLMa&#10;03Q0TtVkXfn3+IC0o+3n9963XI+hVQP1qYls4X5iQBFX0TVcW/g4bO8WoFJGdthGJgu/lGC9ur5a&#10;Yunimd9p2OdaiQmnEi34nLtS61R5CpgmsSOW23fsA2YZ+1q7Hs9iHlo9NabQARuWBI8dPXmqfvan&#10;YOHx7bg5zLfF5/HrGRcvp93O44DW3t6MmwdQmcZ8Ef9/vzqpXxgzn85mRi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NnRbywAAAOMAAAAPAAAAAAAAAAAAAAAAAJgC&#10;AABkcnMvZG93bnJldi54bWxQSwUGAAAAAAQABAD1AAAAkAMAAAAA&#10;" path="m92494,68110l109194,32639em635419,323697r16700,-35471em93865,65214r172644,81267em464146,239522r172644,81280em187731,l,130429em542925,386016l730656,255587e" filled="f" strokecolor="red">
                  <v:path arrowok="t"/>
                </v:shape>
                <v:shape id="Graphic 50" o:spid="_x0000_s3465" style="position:absolute;left:13845;top:15348;width:5035;height:9417;visibility:visible;mso-wrap-style:square;v-text-anchor:top" coordsize="503555,94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MEc4A&#10;AADjAAAADwAAAGRycy9kb3ducmV2LnhtbESPQWvCQBSE74X+h+UVvIhuEqzG1FW0tKWFHjSKeHxk&#10;X5O02bchu9X477uFQo/DzHzDLFa9acSZOldbVhCPIxDEhdU1lwoO++dRCsJ5ZI2NZVJwJQer5e3N&#10;AjNtL7yjc+5LESDsMlRQed9mUrqiIoNubFvi4H3YzqAPsiul7vAS4KaRSRRNpcGaw0KFLT1WVHzl&#10;30bBU76x6dv9e5rHL6dh8mkm2+HxpNTgrl8/gPDU+//wX/tVK0jiZDKfz2bTGH4/hT8glz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AwzMwRzgAAAOMAAAAPAAAAAAAAAAAAAAAA&#10;AJgCAABkcnMvZG93bnJldi54bWxQSwUGAAAAAAQABAD1AAAAkwMAAAAA&#10;" path="m79679,854214l30530,829474em457504,104127l408355,79374em62687,845667l202463,568159em300735,373075l440512,95567em,750099l125374,941234em503199,191134l377824,e" filled="f" strokecolor="red">
                  <v:path arrowok="t"/>
                </v:shape>
                <v:shape id="_x0000_s3466" type="#_x0000_t202" style="position:absolute;left:21193;top:2754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KysgA&#10;AADjAAAADwAAAGRycy9kb3ducmV2LnhtbERPX2vCMBB/H+w7hBvsbaZaKVqNImODwWCs1gcfz+Zs&#10;g82lazKt334ZCD7e7/8t14NtxZl6bxwrGI8SEMSV04ZrBbvy/WUGwgdkja1jUnAlD+vV48MSc+0u&#10;XNB5G2oRQ9jnqKAJocul9FVDFv3IdcSRO7reYohnX0vd4yWG21ZOkiSTFg3HhgY7em2oOm1/rYLN&#10;nos38/N1+C6OhSnLecKf2Ump56dhswARaAh38c39oeP8LJ1l6XSSpvD/UwR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wr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_x0000_s3467" type="#_x0000_t202" style="position:absolute;left:4607;top:28179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8r8oA&#10;AADiAAAADwAAAGRycy9kb3ducmV2LnhtbESPwWrDMBBE74X+g9hAbo3kHEztRgkhtBAIlDruocet&#10;tbFFrJVrKYn791Wh0OMwM2+Y1WZyvbjSGKxnDdlCgSBuvLHcanivXx4eQYSIbLD3TBq+KcBmfX+3&#10;wtL4G1d0PcZWJAiHEjV0MQ6llKHpyGFY+IE4eSc/OoxJjq00I94S3PVyqVQuHVpOCx0OtOuoOR8v&#10;TsP2g6tn+/X6+VadKlvXheJDftZ6Ppu2TyAiTfE//NfeGw1FVuSZWmY5/F5Kd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LwfK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7</w:t>
                        </w:r>
                      </w:p>
                    </w:txbxContent>
                  </v:textbox>
                </v:shape>
                <v:shape id="_x0000_s3468" type="#_x0000_t202" style="position:absolute;left:673;top:26142;width:186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PEscA&#10;AADiAAAADwAAAGRycy9kb3ducmV2LnhtbERPW2vCMBR+H+w/hCPsbaZV8FKNImPCYCCr9WGPZ82x&#10;DTYnXZNp/fdGGPj48d2X69424kydN44VpMMEBHHptOFKwaHYvs5A+ICssXFMCq7kYb16flpipt2F&#10;czrvQyViCPsMFdQhtJmUvqzJoh+6ljhyR9dZDBF2ldQdXmK4beQoSSbSouHYUGNLbzWVp/2fVbD5&#10;5vzd/O5+vvJjbopinvDn5KTUy6DfLEAE6sND/O/+0HH+PJ2O02k6gvuliEG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1DxL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6</w:t>
                        </w:r>
                      </w:p>
                    </w:txbxContent>
                  </v:textbox>
                </v:shape>
                <v:shape id="_x0000_s3469" type="#_x0000_t202" style="position:absolute;left:10371;top:2222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XUcwA&#10;AADjAAAADwAAAGRycy9kb3ducmV2LnhtbESPQUvDQBCF74L/YRnBm91EbGlit6WIgiCIaTz0OM1O&#10;k6XZ2Zhd2/jvnYPgcea9ee+b1WbyvTrTGF1gA/ksA0XcBOu4NfBZv9wtQcWEbLEPTAZ+KMJmfX21&#10;wtKGC1d03qVWSQjHEg10KQ2l1rHpyGOchYFYtGMYPSYZx1bbES8S7nt9n2UL7dGxNHQ40FNHzWn3&#10;7Q1s91w9u6/3w0d1rFxdFxm/LU7G3N5M20dQiab0b/67frWCXyznD0WezwVafpIF6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rXXU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470" type="#_x0000_t202" style="position:absolute;left:33330;top:17420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Dg8kA&#10;AADiAAAADwAAAGRycy9kb3ducmV2LnhtbESPzWrCQBSF90LfYbiF7nTSqkGjo0hpQRCkMV10ec1c&#10;k8HMnTQz1fj2zkLo8nD++Jbr3jbiQp03jhW8jhIQxKXThisF38XncAbCB2SNjWNScCMP69XTYImZ&#10;dlfO6XIIlYgj7DNUUIfQZlL6siaLfuRa4uidXGcxRNlVUnd4jeO2kW9JkkqLhuNDjS2911SeD39W&#10;weaH8w/zuz9+5afcFMU84V16Vurlud8sQATqw3/40d5qBfPpbDyeTtIIEZEiDsjV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9RDg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572</w:t>
                        </w:r>
                      </w:p>
                    </w:txbxContent>
                  </v:textbox>
                </v:shape>
                <v:shape id="_x0000_s3471" type="#_x0000_t202" style="position:absolute;left:19273;top:1732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Jf8sA&#10;AADiAAAADwAAAGRycy9kb3ducmV2LnhtbESPQUvDQBSE70L/w/IEb3bXVhKbdluKKAiCmMZDj6/Z&#10;12Rp9m3Mrm38964geBxm5htmtRldJ840BOtZw91UgSCuvbHcaPionm8fQISIbLDzTBq+KcBmPbla&#10;YWH8hUs672IjEoRDgRraGPtCylC35DBMfU+cvKMfHMYkh0aaAS8J7jo5UyqTDi2nhRZ7emypPu2+&#10;nIbtnssn+/l2eC+Ppa2qheLX7KT1zfW4XYKINMb/8F/7xWi4z+fzLMtVDr+X0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A0l/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472" type="#_x0000_t202" style="position:absolute;left:2166;top:18088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HD8gA&#10;AADjAAAADwAAAGRycy9kb3ducmV2LnhtbERPX0vDMBB/F/wO4YS9uaSbFK3LxhAHA0Hs6sMeb82t&#10;DWsutcm2+u2NIPh4v/+3WI2uExcagvWsIZsqEMS1N5YbDZ/V5v4RRIjIBjvPpOGbAqyWtzcLLIy/&#10;ckmXXWxECuFQoIY2xr6QMtQtOQxT3xMn7ugHhzGdQyPNgNcU7jo5UyqXDi2nhhZ7emmpPu3OTsN6&#10;z+Wr/Xo/fJTH0lbVk+K3/KT15G5cP4OINMZ/8Z97a9J8lWcP82yWzeH3pwS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yEc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608</w:t>
                        </w:r>
                      </w:p>
                    </w:txbxContent>
                  </v:textbox>
                </v:shape>
                <v:shape id="_x0000_s3473" type="#_x0000_t202" style="position:absolute;left:16009;top:1559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JfMsA&#10;AADiAAAADwAAAGRycy9kb3ducmV2LnhtbESPQUvDQBSE74L/YXkFb3a3UWON3ZYiCoJQTOPB4zP7&#10;mizNvo3ZtU3/fVcQPA4z8w2zWI2uEwcagvWsYTZVIIhrbyw3Gj6ql+s5iBCRDXaeScOJAqyWlxcL&#10;LIw/ckmHbWxEgnAoUEMbY19IGeqWHIap74mTt/ODw5jk0Egz4DHBXSczpXLp0HJaaLGnp5bq/fbH&#10;aVh/cvlsvzdf7+WutFX1oPgt32t9NRnXjyAijfE//Nd+NRru73I1v82yG/i9lO6AXJ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1cl8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474" type="#_x0000_t202" style="position:absolute;left:33757;top:10762;width:5499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tc8sA&#10;AADjAAAADwAAAGRycy9kb3ducmV2LnhtbESPQUvDQBSE74L/YXmCN7ubFEoauy1FFAShmMaDx2f2&#10;NVmafRuza5v+e1cQehxm5htmtZlcL040ButZQzZTIIgbbyy3Gj7ql4cCRIjIBnvPpOFCATbr25sV&#10;lsafuaLTPrYiQTiUqKGLcSilDE1HDsPMD8TJO/jRYUxybKUZ8Zzgrpe5Ugvp0HJa6HCgp46a4/7H&#10;adh+cvVsv3df79WhsnW9VPy2OGp9fzdtH0FEmuI1/N9+NRpyVWT5fJkVc/j7lP6AXP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CG1z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033(62)</w:t>
                        </w:r>
                      </w:p>
                      <w:p w:rsidR="00CA0AAA" w:rsidRDefault="00CA0AAA">
                        <w:pPr>
                          <w:spacing w:before="118"/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ind w:left="1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49</w:t>
                        </w:r>
                      </w:p>
                    </w:txbxContent>
                  </v:textbox>
                </v:shape>
                <v:shape id="Textbox 60" o:spid="_x0000_s3475" type="#_x0000_t202" style="position:absolute;left:2471;top:10276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RfcsA&#10;AADiAAAADwAAAGRycy9kb3ducmV2LnhtbESPQWvCQBSE74X+h+UVequbaqsxdRUpFgoFMcaDx9fs&#10;M1nMvk2zq6b/vlsQPA4z8w0zW/S2EWfqvHGs4HmQgCAunTZcKdgVH08pCB+QNTaOScEveVjM7+9m&#10;mGl34ZzO21CJCGGfoYI6hDaT0pc1WfQD1xJH7+A6iyHKrpK6w0uE20YOk2QsLRqOCzW29F5Tedye&#10;rILlnvOV+Vl/b/JDbopimvDX+KjU40O/fAMRqA+38LX9qRVMRqNh+pK+TuD/UrwDcv4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yJF9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1</w:t>
                        </w:r>
                      </w:p>
                    </w:txbxContent>
                  </v:textbox>
                </v:shape>
                <v:shape id="_x0000_s3476" type="#_x0000_t202" style="position:absolute;left:23540;top:6691;width:777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o5MoA&#10;AADiAAAADwAAAGRycy9kb3ducmV2LnhtbESPQWsCMRSE74X+h/AKvdVEZcWuRhFpoVAoXddDj8/N&#10;cze4eVk3qW7/fVMoeBxm5htmuR5cKy7UB+tZw3ikQBBX3liuNezL16c5iBCRDbaeScMPBViv7u+W&#10;mBt/5YIuu1iLBOGQo4Ymxi6XMlQNOQwj3xEn7+h7hzHJvpamx2uCu1ZOlJpJh5bTQoMdbRuqTrtv&#10;p2HzxcWLPX8cPotjYcvyWfH77KT148OwWYCINMRb+L/9ZjRk00yN1XSSwd+ldA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JaaO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1094"/>
                          </w:tabs>
                          <w:spacing w:line="237" w:lineRule="auto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position w:val="-10"/>
                            <w:sz w:val="19"/>
                          </w:rPr>
                          <w:t>6</w:t>
                        </w:r>
                        <w:r>
                          <w:rPr>
                            <w:rFonts w:ascii="Arial MT"/>
                            <w:position w:val="-10"/>
                            <w:sz w:val="19"/>
                          </w:rPr>
                          <w:tab/>
                        </w: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477" type="#_x0000_t202" style="position:absolute;left:20309;top:565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uOMoA&#10;AADiAAAADwAAAGRycy9kb3ducmV2LnhtbESPQWvCQBSE74X+h+UVvNVNS1CTuooUhYJQjOmhx9fs&#10;M1nMvo3ZrcZ/3xWEHoeZ+YaZLwfbijP13jhW8DJOQBBXThuuFXyVm+cZCB+QNbaOScGVPCwXjw9z&#10;zLW7cEHnfahFhLDPUUETQpdL6auGLPqx64ijd3C9xRBlX0vd4yXCbStfk2QiLRqOCw129N5Qddz/&#10;WgWrby7W5vT5sysOhSnLLOHt5KjU6GlYvYEINIT/8L39oRWk0zTNstk0hduleAfk4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x7jj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478" type="#_x0000_t202" style="position:absolute;left:30462;top:240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EPMgA&#10;AADjAAAADwAAAGRycy9kb3ducmV2LnhtbERPX0vDMBB/F/wO4QTfXDKhpavLxhAFQZB19WGPt+bW&#10;hjWX2sStfvtFEHy83/9brifXizONwXrWMJ8pEMSNN5ZbDZ/160MBIkRkg71n0vBDAdar25sllsZf&#10;uKLzLrYihXAoUUMX41BKGZqOHIaZH4gTd/Sjw5jOsZVmxEsKd718VCqXDi2nhg4Heu6oOe2+nYbN&#10;nqsX+/Vx2FbHytb1QvF7ftL6/m7aPIGINMV/8Z/7zaT5WZEVapHlc/j9KQE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+8Q8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79</w:t>
                        </w:r>
                      </w:p>
                    </w:txbxContent>
                  </v:textbox>
                </v:shape>
                <v:shape id="_x0000_s3479" type="#_x0000_t202" style="position:absolute;left:4241;top:3045;width:336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7RcgA&#10;AADjAAAADwAAAGRycy9kb3ducmV2LnhtbERPX0vDMBB/F/wO4QTfXNKJdeuWjSEKgiB29WGPt+bW&#10;hjWXrolb/fZGEHy83/9brkfXiTMNwXrWkE0UCOLaG8uNhs/q5W4GIkRkg51n0vBNAdar66slFsZf&#10;uKTzNjYihXAoUEMbY19IGeqWHIaJ74kTd/CDw5jOoZFmwEsKd52cKpVLh5ZTQ4s9PbVUH7dfTsNm&#10;x+WzPb3vP8pDaatqrvgtP2p9ezNuFiAijfFf/Od+NWn+o8rU7CG/z+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Lt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59</w:t>
                        </w:r>
                      </w:p>
                      <w:p w:rsidR="00CA0AAA" w:rsidRDefault="00CA0AAA">
                        <w:pPr>
                          <w:spacing w:before="111"/>
                          <w:ind w:left="235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8</w:t>
                        </w:r>
                      </w:p>
                    </w:txbxContent>
                  </v:textbox>
                </v:shape>
                <v:shape id="_x0000_s3480" type="#_x0000_t202" style="position:absolute;left:19517;top:125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FSMsA&#10;AADjAAAADwAAAGRycy9kb3ducmV2LnhtbESPQUvDQBSE74L/YXlCb3a3gaYauy1FLAiCmMZDj6/Z&#10;12Rp9m3Mbtv4711B8DjMzDfMcj26TlxoCNazhtlUgSCuvbHcaPistvcPIEJENth5Jg3fFGC9ur1Z&#10;YmH8lUu67GIjEoRDgRraGPtCylC35DBMfU+cvKMfHMYkh0aaAa8J7jqZKZVLh5bTQos9PbdUn3Zn&#10;p2Gz5/LFfr0fPspjaavqUfFbftJ6cjdunkBEGuN/+K/9ajRkM5Uv5guVZ/D7Kf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GIVI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481" type="#_x0000_t202" style="position:absolute;left:7868;top:1008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mR8gA&#10;AADjAAAADwAAAGRycy9kb3ducmV2LnhtbERPT2vCMBS/D/YdwhN2m2k9xFmNIsPBYDBW62HHt+bZ&#10;BpuX2mTafftlMPD4fv/fajO6TlxoCNazhnyagSCuvbHcaDhUL49PIEJENth5Jg0/FGCzvr9bYWH8&#10;lUu67GMjUgiHAjW0MfaFlKFuyWGY+p44cUc/OIzpHBppBrymcNfJWZYp6dByamixp+eW6tP+22nY&#10;fnK5s+f3r4/yWNqqWmT8pk5aP0zG7RJEpDHexP/uV5Pm5/O5ypWaKfj7KQE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4eZ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58272" behindDoc="0" locked="0" layoutInCell="1" allowOverlap="1">
                <wp:simplePos x="0" y="0"/>
                <wp:positionH relativeFrom="page">
                  <wp:posOffset>6064886</wp:posOffset>
                </wp:positionH>
                <wp:positionV relativeFrom="paragraph">
                  <wp:posOffset>-1205646</wp:posOffset>
                </wp:positionV>
                <wp:extent cx="174625" cy="114300"/>
                <wp:effectExtent l="0" t="0" r="0" b="0"/>
                <wp:wrapNone/>
                <wp:docPr id="119214466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82" type="#_x0000_t202" style="position:absolute;left:0;text-align:left;margin-left:477.55pt;margin-top:-94.95pt;width:13.75pt;height:9pt;rotation:-63;z-index:25195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F22B26" w:rsidRDefault="00752210" w:rsidP="00B614C5">
      <w:pPr>
        <w:pStyle w:val="af3"/>
        <w:numPr>
          <w:ilvl w:val="0"/>
          <w:numId w:val="33"/>
        </w:numPr>
        <w:tabs>
          <w:tab w:val="left" w:pos="265"/>
        </w:tabs>
        <w:ind w:left="265" w:hanging="167"/>
        <w:jc w:val="left"/>
        <w:rPr>
          <w:b w:val="0"/>
        </w:rPr>
      </w:pPr>
      <w:r w:rsidRPr="00F22B26">
        <w:rPr>
          <w:b w:val="0"/>
        </w:rPr>
        <w:t>граница</w:t>
      </w:r>
      <w:r w:rsidRPr="00F22B26">
        <w:rPr>
          <w:b w:val="0"/>
          <w:spacing w:val="-5"/>
        </w:rPr>
        <w:t xml:space="preserve"> </w:t>
      </w:r>
      <w:r w:rsidRPr="00F22B26">
        <w:rPr>
          <w:b w:val="0"/>
        </w:rPr>
        <w:t>образуемого</w:t>
      </w:r>
      <w:r w:rsidRPr="00F22B26">
        <w:rPr>
          <w:b w:val="0"/>
          <w:spacing w:val="-10"/>
        </w:rPr>
        <w:t xml:space="preserve"> </w:t>
      </w:r>
      <w:r w:rsidRPr="00F22B26">
        <w:rPr>
          <w:b w:val="0"/>
        </w:rPr>
        <w:t>земельного</w:t>
      </w:r>
      <w:r w:rsidRPr="00F22B26">
        <w:rPr>
          <w:b w:val="0"/>
          <w:spacing w:val="-5"/>
        </w:rPr>
        <w:t xml:space="preserve"> </w:t>
      </w:r>
      <w:r w:rsidRPr="00F22B26">
        <w:rPr>
          <w:b w:val="0"/>
          <w:spacing w:val="-2"/>
        </w:rPr>
        <w:t>участка</w:t>
      </w:r>
    </w:p>
    <w:p w:rsidR="00752210" w:rsidRPr="00F22B26" w:rsidRDefault="00752210" w:rsidP="00B614C5">
      <w:pPr>
        <w:pStyle w:val="af3"/>
        <w:numPr>
          <w:ilvl w:val="0"/>
          <w:numId w:val="33"/>
        </w:numPr>
        <w:tabs>
          <w:tab w:val="left" w:pos="260"/>
        </w:tabs>
        <w:spacing w:before="165"/>
        <w:ind w:left="260" w:hanging="162"/>
        <w:jc w:val="left"/>
        <w:rPr>
          <w:b w:val="0"/>
        </w:rPr>
      </w:pPr>
      <w:r w:rsidRPr="00F22B26">
        <w:rPr>
          <w:b w:val="0"/>
          <w:spacing w:val="-6"/>
        </w:rPr>
        <w:t>контейнерная</w:t>
      </w:r>
      <w:r w:rsidRPr="00F22B26">
        <w:rPr>
          <w:b w:val="0"/>
          <w:spacing w:val="8"/>
        </w:rPr>
        <w:t xml:space="preserve"> </w:t>
      </w:r>
      <w:r w:rsidRPr="00F22B26">
        <w:rPr>
          <w:b w:val="0"/>
          <w:spacing w:val="-2"/>
        </w:rPr>
        <w:t>площадка</w:t>
      </w:r>
    </w:p>
    <w:p w:rsidR="00752210" w:rsidRPr="00F22B26" w:rsidRDefault="00752210" w:rsidP="00B614C5">
      <w:pPr>
        <w:pStyle w:val="af3"/>
        <w:numPr>
          <w:ilvl w:val="0"/>
          <w:numId w:val="33"/>
        </w:numPr>
        <w:tabs>
          <w:tab w:val="left" w:pos="260"/>
        </w:tabs>
        <w:spacing w:before="193"/>
        <w:ind w:left="260" w:hanging="162"/>
        <w:jc w:val="left"/>
        <w:rPr>
          <w:b w:val="0"/>
        </w:rPr>
      </w:pPr>
      <w:r w:rsidRPr="00F22B26">
        <w:rPr>
          <w:b w:val="0"/>
          <w:spacing w:val="-6"/>
        </w:rPr>
        <w:t>характерная</w:t>
      </w:r>
      <w:r w:rsidRPr="00F22B26">
        <w:rPr>
          <w:b w:val="0"/>
          <w:spacing w:val="4"/>
        </w:rPr>
        <w:t xml:space="preserve"> </w:t>
      </w:r>
      <w:r w:rsidRPr="00F22B26">
        <w:rPr>
          <w:b w:val="0"/>
          <w:spacing w:val="-6"/>
        </w:rPr>
        <w:t>точка</w:t>
      </w:r>
      <w:r w:rsidRPr="00F22B26">
        <w:rPr>
          <w:b w:val="0"/>
          <w:spacing w:val="11"/>
        </w:rPr>
        <w:t xml:space="preserve"> </w:t>
      </w:r>
      <w:r w:rsidRPr="00F22B26">
        <w:rPr>
          <w:b w:val="0"/>
          <w:spacing w:val="-6"/>
        </w:rPr>
        <w:t>границы</w:t>
      </w:r>
      <w:r w:rsidRPr="00F22B26">
        <w:rPr>
          <w:b w:val="0"/>
          <w:spacing w:val="1"/>
        </w:rPr>
        <w:t xml:space="preserve"> </w:t>
      </w:r>
      <w:r w:rsidRPr="00F22B26">
        <w:rPr>
          <w:b w:val="0"/>
          <w:spacing w:val="-6"/>
        </w:rPr>
        <w:t>земельного</w:t>
      </w:r>
      <w:r w:rsidRPr="00F22B26">
        <w:rPr>
          <w:b w:val="0"/>
          <w:spacing w:val="2"/>
        </w:rPr>
        <w:t xml:space="preserve"> </w:t>
      </w:r>
      <w:r w:rsidRPr="00F22B26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59296" behindDoc="0" locked="0" layoutInCell="1" allowOverlap="1">
                <wp:simplePos x="0" y="0"/>
                <wp:positionH relativeFrom="page">
                  <wp:posOffset>6462698</wp:posOffset>
                </wp:positionH>
                <wp:positionV relativeFrom="page">
                  <wp:posOffset>3187629</wp:posOffset>
                </wp:positionV>
                <wp:extent cx="174625" cy="114300"/>
                <wp:effectExtent l="0" t="0" r="0" b="0"/>
                <wp:wrapNone/>
                <wp:docPr id="96707360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83" type="#_x0000_t202" style="position:absolute;left:0;text-align:left;margin-left:508.85pt;margin-top:251pt;width:13.75pt;height:9pt;rotation:5;z-index:25195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43264" behindDoc="0" locked="0" layoutInCell="1" allowOverlap="1">
                <wp:simplePos x="0" y="0"/>
                <wp:positionH relativeFrom="page">
                  <wp:posOffset>7740663</wp:posOffset>
                </wp:positionH>
                <wp:positionV relativeFrom="page">
                  <wp:posOffset>3295678</wp:posOffset>
                </wp:positionV>
                <wp:extent cx="175895" cy="114300"/>
                <wp:effectExtent l="0" t="0" r="0" b="0"/>
                <wp:wrapNone/>
                <wp:docPr id="89125358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84" type="#_x0000_t202" style="position:absolute;left:0;text-align:left;margin-left:609.5pt;margin-top:259.5pt;width:13.85pt;height:9pt;rotation:6;z-index:25204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2</w:t>
      </w:r>
      <w:r w:rsidRPr="002D1326">
        <w:t xml:space="preserve"> к схеме  </w:t>
      </w:r>
    </w:p>
    <w:p w:rsidR="00752210" w:rsidRDefault="00752210">
      <w:pPr>
        <w:pStyle w:val="Title16"/>
        <w:ind w:right="-18" w:hanging="2431"/>
      </w:pPr>
    </w:p>
    <w:p w:rsidR="00752210" w:rsidRDefault="00752210">
      <w:pPr>
        <w:pStyle w:val="Title16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27232" behindDoc="0" locked="0" layoutInCell="1" allowOverlap="1">
                <wp:simplePos x="0" y="0"/>
                <wp:positionH relativeFrom="page">
                  <wp:posOffset>7117002</wp:posOffset>
                </wp:positionH>
                <wp:positionV relativeFrom="paragraph">
                  <wp:posOffset>1380475</wp:posOffset>
                </wp:positionV>
                <wp:extent cx="176530" cy="114300"/>
                <wp:effectExtent l="0" t="0" r="0" b="0"/>
                <wp:wrapNone/>
                <wp:docPr id="128009192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485" type="#_x0000_t202" style="position:absolute;left:0;text-align:left;margin-left:560.4pt;margin-top:108.7pt;width:13.9pt;height:9pt;rotation:-83;z-index:25212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2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2105" cy="2997835"/>
                <wp:effectExtent l="0" t="0" r="0" b="0"/>
                <wp:wrapNone/>
                <wp:docPr id="7903649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2997835"/>
                          <a:chOff x="0" y="0"/>
                          <a:chExt cx="5412105" cy="2997835"/>
                        </a:xfrm>
                      </wpg:grpSpPr>
                      <wps:wsp>
                        <wps:cNvPr id="437264031" name="Graphic 5"/>
                        <wps:cNvSpPr/>
                        <wps:spPr>
                          <a:xfrm>
                            <a:off x="4744694" y="13411"/>
                            <a:ext cx="48387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870" h="2971800">
                                <a:moveTo>
                                  <a:pt x="483417" y="0"/>
                                </a:moveTo>
                                <a:lnTo>
                                  <a:pt x="478765" y="20891"/>
                                </a:lnTo>
                              </a:path>
                              <a:path w="483870" h="2971800">
                                <a:moveTo>
                                  <a:pt x="475717" y="42151"/>
                                </a:moveTo>
                                <a:lnTo>
                                  <a:pt x="472669" y="72504"/>
                                </a:lnTo>
                              </a:path>
                              <a:path w="483870" h="2971800">
                                <a:moveTo>
                                  <a:pt x="469621" y="93751"/>
                                </a:moveTo>
                                <a:lnTo>
                                  <a:pt x="463537" y="121081"/>
                                </a:lnTo>
                              </a:path>
                              <a:path w="483870" h="2971800">
                                <a:moveTo>
                                  <a:pt x="460489" y="142633"/>
                                </a:moveTo>
                                <a:lnTo>
                                  <a:pt x="457441" y="169964"/>
                                </a:lnTo>
                              </a:path>
                              <a:path w="483870" h="2971800">
                                <a:moveTo>
                                  <a:pt x="451358" y="191211"/>
                                </a:moveTo>
                                <a:lnTo>
                                  <a:pt x="448310" y="221564"/>
                                </a:lnTo>
                              </a:path>
                              <a:path w="483870" h="2971800">
                                <a:moveTo>
                                  <a:pt x="445262" y="242824"/>
                                </a:moveTo>
                                <a:lnTo>
                                  <a:pt x="439179" y="270141"/>
                                </a:lnTo>
                              </a:path>
                              <a:path w="483870" h="2971800">
                                <a:moveTo>
                                  <a:pt x="436131" y="291401"/>
                                </a:moveTo>
                                <a:lnTo>
                                  <a:pt x="433083" y="318706"/>
                                </a:lnTo>
                              </a:path>
                              <a:path w="483870" h="2971800">
                                <a:moveTo>
                                  <a:pt x="426999" y="339953"/>
                                </a:moveTo>
                                <a:lnTo>
                                  <a:pt x="423951" y="370332"/>
                                </a:lnTo>
                              </a:path>
                              <a:path w="483870" h="2971800">
                                <a:moveTo>
                                  <a:pt x="420903" y="391579"/>
                                </a:moveTo>
                                <a:lnTo>
                                  <a:pt x="414807" y="419188"/>
                                </a:lnTo>
                              </a:path>
                              <a:path w="483870" h="2971800">
                                <a:moveTo>
                                  <a:pt x="411772" y="440448"/>
                                </a:moveTo>
                                <a:lnTo>
                                  <a:pt x="408724" y="467766"/>
                                </a:lnTo>
                              </a:path>
                              <a:path w="483870" h="2971800">
                                <a:moveTo>
                                  <a:pt x="405676" y="489026"/>
                                </a:moveTo>
                                <a:lnTo>
                                  <a:pt x="399580" y="519379"/>
                                </a:lnTo>
                              </a:path>
                              <a:path w="483870" h="2971800">
                                <a:moveTo>
                                  <a:pt x="396291" y="540626"/>
                                </a:moveTo>
                                <a:lnTo>
                                  <a:pt x="390195" y="567956"/>
                                </a:lnTo>
                              </a:path>
                              <a:path w="483870" h="2971800">
                                <a:moveTo>
                                  <a:pt x="387147" y="589203"/>
                                </a:moveTo>
                                <a:lnTo>
                                  <a:pt x="384112" y="616534"/>
                                </a:lnTo>
                              </a:path>
                              <a:path w="483870" h="2971800">
                                <a:moveTo>
                                  <a:pt x="381064" y="637781"/>
                                </a:moveTo>
                                <a:lnTo>
                                  <a:pt x="374968" y="668439"/>
                                </a:lnTo>
                              </a:path>
                              <a:path w="483870" h="2971800">
                                <a:moveTo>
                                  <a:pt x="371932" y="689686"/>
                                </a:moveTo>
                                <a:lnTo>
                                  <a:pt x="365836" y="717016"/>
                                </a:lnTo>
                              </a:path>
                              <a:path w="483870" h="2971800">
                                <a:moveTo>
                                  <a:pt x="362788" y="738263"/>
                                </a:moveTo>
                                <a:lnTo>
                                  <a:pt x="359740" y="765594"/>
                                </a:lnTo>
                              </a:path>
                              <a:path w="483870" h="2971800">
                                <a:moveTo>
                                  <a:pt x="356705" y="786841"/>
                                </a:moveTo>
                                <a:lnTo>
                                  <a:pt x="350609" y="814171"/>
                                </a:lnTo>
                              </a:path>
                              <a:path w="483870" h="2971800">
                                <a:moveTo>
                                  <a:pt x="347561" y="835418"/>
                                </a:moveTo>
                                <a:lnTo>
                                  <a:pt x="344513" y="865771"/>
                                </a:lnTo>
                              </a:path>
                              <a:path w="483870" h="2971800">
                                <a:moveTo>
                                  <a:pt x="338430" y="887031"/>
                                </a:moveTo>
                                <a:lnTo>
                                  <a:pt x="335382" y="914349"/>
                                </a:lnTo>
                              </a:path>
                              <a:path w="483870" h="2971800">
                                <a:moveTo>
                                  <a:pt x="332334" y="935888"/>
                                </a:moveTo>
                                <a:lnTo>
                                  <a:pt x="326250" y="963218"/>
                                </a:lnTo>
                              </a:path>
                              <a:path w="483870" h="2971800">
                                <a:moveTo>
                                  <a:pt x="323202" y="984465"/>
                                </a:moveTo>
                                <a:lnTo>
                                  <a:pt x="320154" y="1014831"/>
                                </a:lnTo>
                              </a:path>
                              <a:path w="483870" h="2971800">
                                <a:moveTo>
                                  <a:pt x="314071" y="1036091"/>
                                </a:moveTo>
                                <a:lnTo>
                                  <a:pt x="311023" y="1063396"/>
                                </a:lnTo>
                              </a:path>
                              <a:path w="483870" h="2971800">
                                <a:moveTo>
                                  <a:pt x="307975" y="1084656"/>
                                </a:moveTo>
                                <a:lnTo>
                                  <a:pt x="301892" y="1111973"/>
                                </a:lnTo>
                              </a:path>
                              <a:path w="483870" h="2971800">
                                <a:moveTo>
                                  <a:pt x="298844" y="1133233"/>
                                </a:moveTo>
                                <a:lnTo>
                                  <a:pt x="295796" y="1163586"/>
                                </a:lnTo>
                              </a:path>
                              <a:path w="483870" h="2971800">
                                <a:moveTo>
                                  <a:pt x="292748" y="1184833"/>
                                </a:moveTo>
                                <a:lnTo>
                                  <a:pt x="286664" y="1212469"/>
                                </a:lnTo>
                              </a:path>
                              <a:path w="483870" h="2971800">
                                <a:moveTo>
                                  <a:pt x="283616" y="1233716"/>
                                </a:moveTo>
                                <a:lnTo>
                                  <a:pt x="277520" y="1261033"/>
                                </a:lnTo>
                              </a:path>
                              <a:path w="483870" h="2971800">
                                <a:moveTo>
                                  <a:pt x="274472" y="1282319"/>
                                </a:moveTo>
                                <a:lnTo>
                                  <a:pt x="271437" y="1312595"/>
                                </a:lnTo>
                              </a:path>
                              <a:path w="483870" h="2971800">
                                <a:moveTo>
                                  <a:pt x="268389" y="1333881"/>
                                </a:moveTo>
                                <a:lnTo>
                                  <a:pt x="262293" y="1361249"/>
                                </a:lnTo>
                              </a:path>
                              <a:path w="483870" h="2971800">
                                <a:moveTo>
                                  <a:pt x="259258" y="1382534"/>
                                </a:moveTo>
                                <a:lnTo>
                                  <a:pt x="253162" y="1409776"/>
                                </a:lnTo>
                              </a:path>
                              <a:path w="483870" h="2971800">
                                <a:moveTo>
                                  <a:pt x="250114" y="1431061"/>
                                </a:moveTo>
                                <a:lnTo>
                                  <a:pt x="247066" y="1461719"/>
                                </a:lnTo>
                              </a:path>
                              <a:path w="483870" h="2971800">
                                <a:moveTo>
                                  <a:pt x="244031" y="1483004"/>
                                </a:moveTo>
                                <a:lnTo>
                                  <a:pt x="237935" y="1510245"/>
                                </a:lnTo>
                              </a:path>
                              <a:path w="483870" h="2971800">
                                <a:moveTo>
                                  <a:pt x="234887" y="1531531"/>
                                </a:moveTo>
                                <a:lnTo>
                                  <a:pt x="228803" y="1558886"/>
                                </a:lnTo>
                              </a:path>
                              <a:path w="483870" h="2971800">
                                <a:moveTo>
                                  <a:pt x="225755" y="1580045"/>
                                </a:moveTo>
                                <a:lnTo>
                                  <a:pt x="222707" y="1610461"/>
                                </a:lnTo>
                              </a:path>
                              <a:path w="483870" h="2971800">
                                <a:moveTo>
                                  <a:pt x="219659" y="1631746"/>
                                </a:moveTo>
                                <a:lnTo>
                                  <a:pt x="213576" y="1658988"/>
                                </a:lnTo>
                              </a:path>
                              <a:path w="483870" h="2971800">
                                <a:moveTo>
                                  <a:pt x="210528" y="1680260"/>
                                </a:moveTo>
                                <a:lnTo>
                                  <a:pt x="207480" y="1707629"/>
                                </a:lnTo>
                              </a:path>
                              <a:path w="483870" h="2971800">
                                <a:moveTo>
                                  <a:pt x="201270" y="1729168"/>
                                </a:moveTo>
                                <a:lnTo>
                                  <a:pt x="198222" y="1759572"/>
                                </a:lnTo>
                              </a:path>
                              <a:path w="483870" h="2971800">
                                <a:moveTo>
                                  <a:pt x="195174" y="1780730"/>
                                </a:moveTo>
                                <a:lnTo>
                                  <a:pt x="189090" y="1808099"/>
                                </a:lnTo>
                              </a:path>
                              <a:path w="483870" h="2971800">
                                <a:moveTo>
                                  <a:pt x="186042" y="1829384"/>
                                </a:moveTo>
                                <a:lnTo>
                                  <a:pt x="182994" y="1856625"/>
                                </a:lnTo>
                              </a:path>
                              <a:path w="483870" h="2971800">
                                <a:moveTo>
                                  <a:pt x="176898" y="1877910"/>
                                </a:moveTo>
                                <a:lnTo>
                                  <a:pt x="173863" y="1908314"/>
                                </a:lnTo>
                              </a:path>
                              <a:path w="483870" h="2971800">
                                <a:moveTo>
                                  <a:pt x="170815" y="1929472"/>
                                </a:moveTo>
                                <a:lnTo>
                                  <a:pt x="164719" y="1956841"/>
                                </a:lnTo>
                              </a:path>
                              <a:path w="483870" h="2971800">
                                <a:moveTo>
                                  <a:pt x="161684" y="1978126"/>
                                </a:moveTo>
                                <a:lnTo>
                                  <a:pt x="158636" y="2005749"/>
                                </a:lnTo>
                              </a:path>
                              <a:path w="483870" h="2971800">
                                <a:moveTo>
                                  <a:pt x="155588" y="2027034"/>
                                </a:moveTo>
                                <a:lnTo>
                                  <a:pt x="149492" y="2057311"/>
                                </a:lnTo>
                              </a:path>
                              <a:path w="483870" h="2971800">
                                <a:moveTo>
                                  <a:pt x="146456" y="2078596"/>
                                </a:moveTo>
                                <a:lnTo>
                                  <a:pt x="140360" y="2105964"/>
                                </a:lnTo>
                              </a:path>
                              <a:path w="483870" h="2971800">
                                <a:moveTo>
                                  <a:pt x="137312" y="2127123"/>
                                </a:moveTo>
                                <a:lnTo>
                                  <a:pt x="134277" y="2154491"/>
                                </a:lnTo>
                              </a:path>
                              <a:path w="483870" h="2971800">
                                <a:moveTo>
                                  <a:pt x="131229" y="2175776"/>
                                </a:moveTo>
                                <a:lnTo>
                                  <a:pt x="125133" y="2206053"/>
                                </a:lnTo>
                              </a:path>
                              <a:path w="483870" h="2971800">
                                <a:moveTo>
                                  <a:pt x="122085" y="2227338"/>
                                </a:moveTo>
                                <a:lnTo>
                                  <a:pt x="116002" y="2254707"/>
                                </a:lnTo>
                              </a:path>
                              <a:path w="483870" h="2971800">
                                <a:moveTo>
                                  <a:pt x="112954" y="2276246"/>
                                </a:moveTo>
                                <a:lnTo>
                                  <a:pt x="109906" y="2303602"/>
                                </a:lnTo>
                              </a:path>
                              <a:path w="483870" h="2971800">
                                <a:moveTo>
                                  <a:pt x="106858" y="2324760"/>
                                </a:moveTo>
                                <a:lnTo>
                                  <a:pt x="100775" y="2352128"/>
                                </a:lnTo>
                              </a:path>
                              <a:path w="483870" h="2971800">
                                <a:moveTo>
                                  <a:pt x="97727" y="2373414"/>
                                </a:moveTo>
                                <a:lnTo>
                                  <a:pt x="94679" y="2403690"/>
                                </a:lnTo>
                              </a:path>
                              <a:path w="483870" h="2971800">
                                <a:moveTo>
                                  <a:pt x="88595" y="2424976"/>
                                </a:moveTo>
                                <a:lnTo>
                                  <a:pt x="85547" y="2452344"/>
                                </a:lnTo>
                              </a:path>
                              <a:path w="483870" h="2971800">
                                <a:moveTo>
                                  <a:pt x="82499" y="2473502"/>
                                </a:moveTo>
                                <a:lnTo>
                                  <a:pt x="76416" y="2500871"/>
                                </a:lnTo>
                              </a:path>
                              <a:path w="483870" h="2971800">
                                <a:moveTo>
                                  <a:pt x="73368" y="2522410"/>
                                </a:moveTo>
                                <a:lnTo>
                                  <a:pt x="70320" y="2552814"/>
                                </a:lnTo>
                              </a:path>
                              <a:path w="483870" h="2971800">
                                <a:moveTo>
                                  <a:pt x="64237" y="2574099"/>
                                </a:moveTo>
                                <a:lnTo>
                                  <a:pt x="61189" y="2601341"/>
                                </a:lnTo>
                              </a:path>
                              <a:path w="483870" h="2971800">
                                <a:moveTo>
                                  <a:pt x="58141" y="2622626"/>
                                </a:moveTo>
                                <a:lnTo>
                                  <a:pt x="52045" y="2649994"/>
                                </a:lnTo>
                              </a:path>
                              <a:path w="483870" h="2971800">
                                <a:moveTo>
                                  <a:pt x="49009" y="2671152"/>
                                </a:moveTo>
                                <a:lnTo>
                                  <a:pt x="45961" y="2701556"/>
                                </a:lnTo>
                              </a:path>
                              <a:path w="483870" h="2971800">
                                <a:moveTo>
                                  <a:pt x="39865" y="2722841"/>
                                </a:moveTo>
                                <a:lnTo>
                                  <a:pt x="36830" y="2750083"/>
                                </a:lnTo>
                              </a:path>
                              <a:path w="483870" h="2971800">
                                <a:moveTo>
                                  <a:pt x="33782" y="2771368"/>
                                </a:moveTo>
                                <a:lnTo>
                                  <a:pt x="27686" y="2798991"/>
                                </a:lnTo>
                              </a:path>
                              <a:path w="483870" h="2971800">
                                <a:moveTo>
                                  <a:pt x="24638" y="2820276"/>
                                </a:moveTo>
                                <a:lnTo>
                                  <a:pt x="21603" y="2850553"/>
                                </a:lnTo>
                              </a:path>
                              <a:path w="483870" h="2971800">
                                <a:moveTo>
                                  <a:pt x="18555" y="2871838"/>
                                </a:moveTo>
                                <a:lnTo>
                                  <a:pt x="12459" y="2899206"/>
                                </a:lnTo>
                              </a:path>
                              <a:path w="483870" h="2971800">
                                <a:moveTo>
                                  <a:pt x="9411" y="2920492"/>
                                </a:moveTo>
                                <a:lnTo>
                                  <a:pt x="3327" y="2947720"/>
                                </a:lnTo>
                              </a:path>
                              <a:path w="483870" h="2971800">
                                <a:moveTo>
                                  <a:pt x="279" y="2969006"/>
                                </a:moveTo>
                                <a:lnTo>
                                  <a:pt x="0" y="297180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235096" name="Graphic 6"/>
                        <wps:cNvSpPr/>
                        <wps:spPr>
                          <a:xfrm>
                            <a:off x="1621332" y="920144"/>
                            <a:ext cx="3782695" cy="206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2695" h="2062480">
                                <a:moveTo>
                                  <a:pt x="3782555" y="0"/>
                                </a:moveTo>
                                <a:lnTo>
                                  <a:pt x="3760596" y="13673"/>
                                </a:lnTo>
                              </a:path>
                              <a:path w="3782695" h="2062480">
                                <a:moveTo>
                                  <a:pt x="3739286" y="23097"/>
                                </a:moveTo>
                                <a:lnTo>
                                  <a:pt x="3714927" y="35238"/>
                                </a:lnTo>
                              </a:path>
                              <a:path w="3782695" h="2062480">
                                <a:moveTo>
                                  <a:pt x="3696652" y="47379"/>
                                </a:moveTo>
                                <a:lnTo>
                                  <a:pt x="3672293" y="59533"/>
                                </a:lnTo>
                              </a:path>
                              <a:path w="3782695" h="2062480">
                                <a:moveTo>
                                  <a:pt x="3650970" y="71662"/>
                                </a:moveTo>
                                <a:lnTo>
                                  <a:pt x="3626485" y="83815"/>
                                </a:lnTo>
                              </a:path>
                              <a:path w="3782695" h="2062480">
                                <a:moveTo>
                                  <a:pt x="3608209" y="95957"/>
                                </a:moveTo>
                                <a:lnTo>
                                  <a:pt x="3583851" y="108098"/>
                                </a:lnTo>
                              </a:path>
                              <a:path w="3782695" h="2062480">
                                <a:moveTo>
                                  <a:pt x="3562540" y="120239"/>
                                </a:moveTo>
                                <a:lnTo>
                                  <a:pt x="3538169" y="132380"/>
                                </a:lnTo>
                              </a:path>
                              <a:path w="3782695" h="2062480">
                                <a:moveTo>
                                  <a:pt x="3519652" y="144534"/>
                                </a:moveTo>
                                <a:lnTo>
                                  <a:pt x="3495293" y="156663"/>
                                </a:lnTo>
                              </a:path>
                              <a:path w="3782695" h="2062480">
                                <a:moveTo>
                                  <a:pt x="3473970" y="168817"/>
                                </a:moveTo>
                                <a:lnTo>
                                  <a:pt x="3449612" y="180958"/>
                                </a:lnTo>
                              </a:path>
                              <a:path w="3782695" h="2062480">
                                <a:moveTo>
                                  <a:pt x="3431336" y="190064"/>
                                </a:moveTo>
                                <a:lnTo>
                                  <a:pt x="3406978" y="205240"/>
                                </a:lnTo>
                              </a:path>
                              <a:path w="3782695" h="2062480">
                                <a:moveTo>
                                  <a:pt x="3385654" y="214346"/>
                                </a:moveTo>
                                <a:lnTo>
                                  <a:pt x="3361296" y="229535"/>
                                </a:lnTo>
                              </a:path>
                              <a:path w="3782695" h="2062480">
                                <a:moveTo>
                                  <a:pt x="3343020" y="238641"/>
                                </a:moveTo>
                                <a:lnTo>
                                  <a:pt x="3318535" y="253818"/>
                                </a:lnTo>
                              </a:path>
                              <a:path w="3782695" h="2062480">
                                <a:moveTo>
                                  <a:pt x="3297224" y="262924"/>
                                </a:moveTo>
                                <a:lnTo>
                                  <a:pt x="3272853" y="278100"/>
                                </a:lnTo>
                              </a:path>
                              <a:path w="3782695" h="2062480">
                                <a:moveTo>
                                  <a:pt x="3254590" y="287523"/>
                                </a:moveTo>
                                <a:lnTo>
                                  <a:pt x="3230219" y="302700"/>
                                </a:lnTo>
                              </a:path>
                              <a:path w="3782695" h="2062480">
                                <a:moveTo>
                                  <a:pt x="3208909" y="311806"/>
                                </a:moveTo>
                                <a:lnTo>
                                  <a:pt x="3184550" y="326982"/>
                                </a:lnTo>
                              </a:path>
                              <a:path w="3782695" h="2062480">
                                <a:moveTo>
                                  <a:pt x="3166275" y="336088"/>
                                </a:moveTo>
                                <a:lnTo>
                                  <a:pt x="3141916" y="351265"/>
                                </a:lnTo>
                              </a:path>
                              <a:path w="3782695" h="2062480">
                                <a:moveTo>
                                  <a:pt x="3120593" y="360383"/>
                                </a:moveTo>
                                <a:lnTo>
                                  <a:pt x="3096234" y="372537"/>
                                </a:lnTo>
                              </a:path>
                              <a:path w="3782695" h="2062480">
                                <a:moveTo>
                                  <a:pt x="3077959" y="384704"/>
                                </a:moveTo>
                                <a:lnTo>
                                  <a:pt x="3053600" y="396870"/>
                                </a:lnTo>
                              </a:path>
                              <a:path w="3782695" h="2062480">
                                <a:moveTo>
                                  <a:pt x="3032290" y="408910"/>
                                </a:moveTo>
                                <a:lnTo>
                                  <a:pt x="3007918" y="421064"/>
                                </a:lnTo>
                              </a:path>
                              <a:path w="3782695" h="2062480">
                                <a:moveTo>
                                  <a:pt x="2989656" y="433231"/>
                                </a:moveTo>
                                <a:lnTo>
                                  <a:pt x="2965297" y="445397"/>
                                </a:lnTo>
                              </a:path>
                              <a:path w="3782695" h="2062480">
                                <a:moveTo>
                                  <a:pt x="2943974" y="457551"/>
                                </a:moveTo>
                                <a:lnTo>
                                  <a:pt x="2919615" y="469718"/>
                                </a:lnTo>
                              </a:path>
                              <a:path w="3782695" h="2062480">
                                <a:moveTo>
                                  <a:pt x="2901340" y="481757"/>
                                </a:moveTo>
                                <a:lnTo>
                                  <a:pt x="2876981" y="493911"/>
                                </a:lnTo>
                              </a:path>
                              <a:path w="3782695" h="2062480">
                                <a:moveTo>
                                  <a:pt x="2855658" y="506078"/>
                                </a:moveTo>
                                <a:lnTo>
                                  <a:pt x="2830918" y="518244"/>
                                </a:lnTo>
                              </a:path>
                              <a:path w="3782695" h="2062480">
                                <a:moveTo>
                                  <a:pt x="2812643" y="527363"/>
                                </a:moveTo>
                                <a:lnTo>
                                  <a:pt x="2785237" y="542565"/>
                                </a:lnTo>
                              </a:path>
                              <a:path w="3782695" h="2062480">
                                <a:moveTo>
                                  <a:pt x="2766974" y="551937"/>
                                </a:moveTo>
                                <a:lnTo>
                                  <a:pt x="2742603" y="567152"/>
                                </a:lnTo>
                              </a:path>
                              <a:path w="3782695" h="2062480">
                                <a:moveTo>
                                  <a:pt x="2724340" y="576271"/>
                                </a:moveTo>
                                <a:lnTo>
                                  <a:pt x="2696933" y="591346"/>
                                </a:lnTo>
                              </a:path>
                              <a:path w="3782695" h="2062480">
                                <a:moveTo>
                                  <a:pt x="2678658" y="600464"/>
                                </a:moveTo>
                                <a:lnTo>
                                  <a:pt x="2654299" y="615666"/>
                                </a:lnTo>
                              </a:path>
                              <a:path w="3782695" h="2062480">
                                <a:moveTo>
                                  <a:pt x="2636024" y="624797"/>
                                </a:moveTo>
                                <a:lnTo>
                                  <a:pt x="2608618" y="639999"/>
                                </a:lnTo>
                              </a:path>
                              <a:path w="3782695" h="2062480">
                                <a:moveTo>
                                  <a:pt x="2590342" y="649118"/>
                                </a:moveTo>
                                <a:lnTo>
                                  <a:pt x="2565984" y="664320"/>
                                </a:lnTo>
                              </a:path>
                              <a:path w="3782695" h="2062480">
                                <a:moveTo>
                                  <a:pt x="2547708" y="673311"/>
                                </a:moveTo>
                                <a:lnTo>
                                  <a:pt x="2520302" y="688526"/>
                                </a:lnTo>
                              </a:path>
                              <a:path w="3782695" h="2062480">
                                <a:moveTo>
                                  <a:pt x="2501912" y="697645"/>
                                </a:moveTo>
                                <a:lnTo>
                                  <a:pt x="2477541" y="712846"/>
                                </a:lnTo>
                              </a:path>
                              <a:path w="3782695" h="2062480">
                                <a:moveTo>
                                  <a:pt x="2459278" y="721965"/>
                                </a:moveTo>
                                <a:lnTo>
                                  <a:pt x="2431872" y="734132"/>
                                </a:lnTo>
                              </a:path>
                              <a:path w="3782695" h="2062480">
                                <a:moveTo>
                                  <a:pt x="2413596" y="746298"/>
                                </a:moveTo>
                                <a:lnTo>
                                  <a:pt x="2389238" y="758325"/>
                                </a:lnTo>
                              </a:path>
                              <a:path w="3782695" h="2062480">
                                <a:moveTo>
                                  <a:pt x="2370963" y="770492"/>
                                </a:moveTo>
                                <a:lnTo>
                                  <a:pt x="2343556" y="782658"/>
                                </a:lnTo>
                              </a:path>
                              <a:path w="3782695" h="2062480">
                                <a:moveTo>
                                  <a:pt x="2325281" y="794812"/>
                                </a:moveTo>
                                <a:lnTo>
                                  <a:pt x="2300922" y="806979"/>
                                </a:lnTo>
                              </a:path>
                              <a:path w="3782695" h="2062480">
                                <a:moveTo>
                                  <a:pt x="2282647" y="819399"/>
                                </a:moveTo>
                                <a:lnTo>
                                  <a:pt x="2255240" y="831566"/>
                                </a:lnTo>
                              </a:path>
                              <a:path w="3782695" h="2062480">
                                <a:moveTo>
                                  <a:pt x="2236977" y="843720"/>
                                </a:moveTo>
                                <a:lnTo>
                                  <a:pt x="2212619" y="855887"/>
                                </a:lnTo>
                              </a:path>
                              <a:path w="3782695" h="2062480">
                                <a:moveTo>
                                  <a:pt x="2194344" y="864878"/>
                                </a:moveTo>
                                <a:lnTo>
                                  <a:pt x="2166937" y="880080"/>
                                </a:lnTo>
                              </a:path>
                              <a:path w="3782695" h="2062480">
                                <a:moveTo>
                                  <a:pt x="2148281" y="889211"/>
                                </a:moveTo>
                                <a:lnTo>
                                  <a:pt x="2123922" y="904413"/>
                                </a:lnTo>
                              </a:path>
                              <a:path w="3782695" h="2062480">
                                <a:moveTo>
                                  <a:pt x="2105647" y="913532"/>
                                </a:moveTo>
                                <a:lnTo>
                                  <a:pt x="2078240" y="928734"/>
                                </a:lnTo>
                              </a:path>
                              <a:path w="3782695" h="2062480">
                                <a:moveTo>
                                  <a:pt x="2059965" y="937852"/>
                                </a:moveTo>
                                <a:lnTo>
                                  <a:pt x="2035606" y="952927"/>
                                </a:lnTo>
                              </a:path>
                              <a:path w="3782695" h="2062480">
                                <a:moveTo>
                                  <a:pt x="2017331" y="962059"/>
                                </a:moveTo>
                                <a:lnTo>
                                  <a:pt x="1989924" y="977260"/>
                                </a:lnTo>
                              </a:path>
                              <a:path w="3782695" h="2062480">
                                <a:moveTo>
                                  <a:pt x="1971662" y="986379"/>
                                </a:moveTo>
                                <a:lnTo>
                                  <a:pt x="1947303" y="1001581"/>
                                </a:lnTo>
                              </a:path>
                              <a:path w="3782695" h="2062480">
                                <a:moveTo>
                                  <a:pt x="1929028" y="1010712"/>
                                </a:moveTo>
                                <a:lnTo>
                                  <a:pt x="1901621" y="1025787"/>
                                </a:lnTo>
                              </a:path>
                              <a:path w="3782695" h="2062480">
                                <a:moveTo>
                                  <a:pt x="1883346" y="1034906"/>
                                </a:moveTo>
                                <a:lnTo>
                                  <a:pt x="1858987" y="1050108"/>
                                </a:lnTo>
                              </a:path>
                              <a:path w="3782695" h="2062480">
                                <a:moveTo>
                                  <a:pt x="1840712" y="1059226"/>
                                </a:moveTo>
                                <a:lnTo>
                                  <a:pt x="1813306" y="1071393"/>
                                </a:lnTo>
                              </a:path>
                              <a:path w="3782695" h="2062480">
                                <a:moveTo>
                                  <a:pt x="1795030" y="1083813"/>
                                </a:moveTo>
                                <a:lnTo>
                                  <a:pt x="1770672" y="1095967"/>
                                </a:lnTo>
                              </a:path>
                              <a:path w="3782695" h="2062480">
                                <a:moveTo>
                                  <a:pt x="1752409" y="1108134"/>
                                </a:moveTo>
                                <a:lnTo>
                                  <a:pt x="1724990" y="1120301"/>
                                </a:lnTo>
                              </a:path>
                              <a:path w="3782695" h="2062480">
                                <a:moveTo>
                                  <a:pt x="1706727" y="1132340"/>
                                </a:moveTo>
                                <a:lnTo>
                                  <a:pt x="1682229" y="1144494"/>
                                </a:lnTo>
                              </a:path>
                              <a:path w="3782695" h="2062480">
                                <a:moveTo>
                                  <a:pt x="1663966" y="1156661"/>
                                </a:moveTo>
                                <a:lnTo>
                                  <a:pt x="1636560" y="1168827"/>
                                </a:lnTo>
                              </a:path>
                              <a:path w="3782695" h="2062480">
                                <a:moveTo>
                                  <a:pt x="1618284" y="1180981"/>
                                </a:moveTo>
                                <a:lnTo>
                                  <a:pt x="1593926" y="1193148"/>
                                </a:lnTo>
                              </a:path>
                              <a:path w="3782695" h="2062480">
                                <a:moveTo>
                                  <a:pt x="1575650" y="1205314"/>
                                </a:moveTo>
                                <a:lnTo>
                                  <a:pt x="1548244" y="1217341"/>
                                </a:lnTo>
                              </a:path>
                              <a:path w="3782695" h="2062480">
                                <a:moveTo>
                                  <a:pt x="1529968" y="1226473"/>
                                </a:moveTo>
                                <a:lnTo>
                                  <a:pt x="1505610" y="1241674"/>
                                </a:lnTo>
                              </a:path>
                              <a:path w="3782695" h="2062480">
                                <a:moveTo>
                                  <a:pt x="1484299" y="1250793"/>
                                </a:moveTo>
                                <a:lnTo>
                                  <a:pt x="1459687" y="1265995"/>
                                </a:lnTo>
                              </a:path>
                              <a:path w="3782695" h="2062480">
                                <a:moveTo>
                                  <a:pt x="1441411" y="1275114"/>
                                </a:moveTo>
                                <a:lnTo>
                                  <a:pt x="1417053" y="1290201"/>
                                </a:lnTo>
                              </a:path>
                              <a:path w="3782695" h="2062480">
                                <a:moveTo>
                                  <a:pt x="1395729" y="1299320"/>
                                </a:moveTo>
                                <a:lnTo>
                                  <a:pt x="1371244" y="1314522"/>
                                </a:lnTo>
                              </a:path>
                              <a:path w="3782695" h="2062480">
                                <a:moveTo>
                                  <a:pt x="1352969" y="1323640"/>
                                </a:moveTo>
                                <a:lnTo>
                                  <a:pt x="1328610" y="1338842"/>
                                </a:lnTo>
                              </a:path>
                              <a:path w="3782695" h="2062480">
                                <a:moveTo>
                                  <a:pt x="1307287" y="1347973"/>
                                </a:moveTo>
                                <a:lnTo>
                                  <a:pt x="1282928" y="1363429"/>
                                </a:lnTo>
                              </a:path>
                              <a:path w="3782695" h="2062480">
                                <a:moveTo>
                                  <a:pt x="1264653" y="1372548"/>
                                </a:moveTo>
                                <a:lnTo>
                                  <a:pt x="1240294" y="1387750"/>
                                </a:lnTo>
                              </a:path>
                              <a:path w="3782695" h="2062480">
                                <a:moveTo>
                                  <a:pt x="1218984" y="1396868"/>
                                </a:moveTo>
                                <a:lnTo>
                                  <a:pt x="1194612" y="1408908"/>
                                </a:lnTo>
                              </a:path>
                              <a:path w="3782695" h="2062480">
                                <a:moveTo>
                                  <a:pt x="1176350" y="1421075"/>
                                </a:moveTo>
                                <a:lnTo>
                                  <a:pt x="1151991" y="1433241"/>
                                </a:lnTo>
                              </a:path>
                              <a:path w="3782695" h="2062480">
                                <a:moveTo>
                                  <a:pt x="1130668" y="1445395"/>
                                </a:moveTo>
                                <a:lnTo>
                                  <a:pt x="1106309" y="1457562"/>
                                </a:lnTo>
                              </a:path>
                              <a:path w="3782695" h="2062480">
                                <a:moveTo>
                                  <a:pt x="1088034" y="1469728"/>
                                </a:moveTo>
                                <a:lnTo>
                                  <a:pt x="1063675" y="1481755"/>
                                </a:lnTo>
                              </a:path>
                              <a:path w="3782695" h="2062480">
                                <a:moveTo>
                                  <a:pt x="1042352" y="1493922"/>
                                </a:moveTo>
                                <a:lnTo>
                                  <a:pt x="1017993" y="1506088"/>
                                </a:lnTo>
                              </a:path>
                              <a:path w="3782695" h="2062480">
                                <a:moveTo>
                                  <a:pt x="999718" y="1518242"/>
                                </a:moveTo>
                                <a:lnTo>
                                  <a:pt x="975360" y="1530409"/>
                                </a:lnTo>
                              </a:path>
                              <a:path w="3782695" h="2062480">
                                <a:moveTo>
                                  <a:pt x="954049" y="1542576"/>
                                </a:moveTo>
                                <a:lnTo>
                                  <a:pt x="929690" y="1554729"/>
                                </a:lnTo>
                              </a:path>
                              <a:path w="3782695" h="2062480">
                                <a:moveTo>
                                  <a:pt x="911415" y="1563734"/>
                                </a:moveTo>
                                <a:lnTo>
                                  <a:pt x="887056" y="1578936"/>
                                </a:lnTo>
                              </a:path>
                              <a:path w="3782695" h="2062480">
                                <a:moveTo>
                                  <a:pt x="865606" y="1588054"/>
                                </a:moveTo>
                                <a:lnTo>
                                  <a:pt x="841247" y="1603256"/>
                                </a:lnTo>
                              </a:path>
                              <a:path w="3782695" h="2062480">
                                <a:moveTo>
                                  <a:pt x="822972" y="1612387"/>
                                </a:moveTo>
                                <a:lnTo>
                                  <a:pt x="798614" y="1627843"/>
                                </a:lnTo>
                              </a:path>
                              <a:path w="3782695" h="2062480">
                                <a:moveTo>
                                  <a:pt x="777036" y="1636962"/>
                                </a:moveTo>
                                <a:lnTo>
                                  <a:pt x="752678" y="1652164"/>
                                </a:lnTo>
                              </a:path>
                              <a:path w="3782695" h="2062480">
                                <a:moveTo>
                                  <a:pt x="734415" y="1661282"/>
                                </a:moveTo>
                                <a:lnTo>
                                  <a:pt x="710044" y="1676357"/>
                                </a:lnTo>
                              </a:path>
                              <a:path w="3782695" h="2062480">
                                <a:moveTo>
                                  <a:pt x="688733" y="1685489"/>
                                </a:moveTo>
                                <a:lnTo>
                                  <a:pt x="664375" y="1700691"/>
                                </a:lnTo>
                              </a:path>
                              <a:path w="3782695" h="2062480">
                                <a:moveTo>
                                  <a:pt x="646099" y="1709809"/>
                                </a:moveTo>
                                <a:lnTo>
                                  <a:pt x="621741" y="1725011"/>
                                </a:lnTo>
                              </a:path>
                              <a:path w="3782695" h="2062480">
                                <a:moveTo>
                                  <a:pt x="600417" y="1734142"/>
                                </a:moveTo>
                                <a:lnTo>
                                  <a:pt x="576059" y="1749217"/>
                                </a:lnTo>
                              </a:path>
                              <a:path w="3782695" h="2062480">
                                <a:moveTo>
                                  <a:pt x="557657" y="1758336"/>
                                </a:moveTo>
                                <a:lnTo>
                                  <a:pt x="533298" y="1770502"/>
                                </a:lnTo>
                              </a:path>
                              <a:path w="3782695" h="2062480">
                                <a:moveTo>
                                  <a:pt x="511975" y="1782656"/>
                                </a:moveTo>
                                <a:lnTo>
                                  <a:pt x="487616" y="1794823"/>
                                </a:lnTo>
                              </a:path>
                              <a:path w="3782695" h="2062480">
                                <a:moveTo>
                                  <a:pt x="469353" y="1806990"/>
                                </a:moveTo>
                                <a:lnTo>
                                  <a:pt x="441934" y="1819143"/>
                                </a:lnTo>
                              </a:path>
                              <a:path w="3782695" h="2062480">
                                <a:moveTo>
                                  <a:pt x="423671" y="1831183"/>
                                </a:moveTo>
                                <a:lnTo>
                                  <a:pt x="399313" y="1843350"/>
                                </a:lnTo>
                              </a:path>
                              <a:path w="3782695" h="2062480">
                                <a:moveTo>
                                  <a:pt x="381038" y="1855516"/>
                                </a:moveTo>
                                <a:lnTo>
                                  <a:pt x="353631" y="1867670"/>
                                </a:lnTo>
                              </a:path>
                              <a:path w="3782695" h="2062480">
                                <a:moveTo>
                                  <a:pt x="335356" y="1879837"/>
                                </a:moveTo>
                                <a:lnTo>
                                  <a:pt x="310997" y="1892257"/>
                                </a:lnTo>
                              </a:path>
                              <a:path w="3782695" h="2062480">
                                <a:moveTo>
                                  <a:pt x="292722" y="1901376"/>
                                </a:moveTo>
                                <a:lnTo>
                                  <a:pt x="265315" y="1916578"/>
                                </a:lnTo>
                              </a:path>
                              <a:path w="3782695" h="2062480">
                                <a:moveTo>
                                  <a:pt x="247040" y="1925696"/>
                                </a:moveTo>
                                <a:lnTo>
                                  <a:pt x="222681" y="1940771"/>
                                </a:lnTo>
                              </a:path>
                              <a:path w="3782695" h="2062480">
                                <a:moveTo>
                                  <a:pt x="204419" y="1949903"/>
                                </a:moveTo>
                                <a:lnTo>
                                  <a:pt x="176999" y="1965105"/>
                                </a:lnTo>
                              </a:path>
                              <a:path w="3782695" h="2062480">
                                <a:moveTo>
                                  <a:pt x="158737" y="1974223"/>
                                </a:moveTo>
                                <a:lnTo>
                                  <a:pt x="134378" y="1989425"/>
                                </a:lnTo>
                              </a:path>
                              <a:path w="3782695" h="2062480">
                                <a:moveTo>
                                  <a:pt x="116103" y="1998544"/>
                                </a:moveTo>
                                <a:lnTo>
                                  <a:pt x="88315" y="2013758"/>
                                </a:lnTo>
                              </a:path>
                              <a:path w="3782695" h="2062480">
                                <a:moveTo>
                                  <a:pt x="70040" y="2022750"/>
                                </a:moveTo>
                                <a:lnTo>
                                  <a:pt x="45681" y="2037952"/>
                                </a:lnTo>
                              </a:path>
                              <a:path w="3782695" h="2062480">
                                <a:moveTo>
                                  <a:pt x="27406" y="2047070"/>
                                </a:moveTo>
                                <a:lnTo>
                                  <a:pt x="0" y="2062272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552793" name="Graphic 7"/>
                        <wps:cNvSpPr/>
                        <wps:spPr>
                          <a:xfrm>
                            <a:off x="3782174" y="8503"/>
                            <a:ext cx="17526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47955">
                                <a:moveTo>
                                  <a:pt x="158758" y="13746"/>
                                </a:moveTo>
                                <a:lnTo>
                                  <a:pt x="155308" y="16693"/>
                                </a:lnTo>
                              </a:path>
                              <a:path w="175260" h="147955">
                                <a:moveTo>
                                  <a:pt x="161732" y="11206"/>
                                </a:moveTo>
                                <a:lnTo>
                                  <a:pt x="158758" y="13746"/>
                                </a:lnTo>
                              </a:path>
                              <a:path w="175260" h="147955">
                                <a:moveTo>
                                  <a:pt x="164706" y="8666"/>
                                </a:moveTo>
                                <a:lnTo>
                                  <a:pt x="161732" y="11206"/>
                                </a:lnTo>
                              </a:path>
                              <a:path w="175260" h="147955">
                                <a:moveTo>
                                  <a:pt x="169166" y="4856"/>
                                </a:moveTo>
                                <a:lnTo>
                                  <a:pt x="164706" y="8666"/>
                                </a:lnTo>
                              </a:path>
                              <a:path w="175260" h="147955">
                                <a:moveTo>
                                  <a:pt x="172140" y="2316"/>
                                </a:moveTo>
                                <a:lnTo>
                                  <a:pt x="169166" y="4856"/>
                                </a:lnTo>
                              </a:path>
                              <a:path w="175260" h="147955">
                                <a:moveTo>
                                  <a:pt x="174853" y="0"/>
                                </a:moveTo>
                                <a:lnTo>
                                  <a:pt x="172140" y="2316"/>
                                </a:lnTo>
                              </a:path>
                              <a:path w="175260" h="147955">
                                <a:moveTo>
                                  <a:pt x="118128" y="48036"/>
                                </a:moveTo>
                                <a:lnTo>
                                  <a:pt x="115722" y="50094"/>
                                </a:lnTo>
                              </a:path>
                              <a:path w="175260" h="147955">
                                <a:moveTo>
                                  <a:pt x="122583" y="44226"/>
                                </a:moveTo>
                                <a:lnTo>
                                  <a:pt x="118128" y="48036"/>
                                </a:lnTo>
                              </a:path>
                              <a:path w="175260" h="147955">
                                <a:moveTo>
                                  <a:pt x="125553" y="41686"/>
                                </a:moveTo>
                                <a:lnTo>
                                  <a:pt x="122583" y="44226"/>
                                </a:lnTo>
                              </a:path>
                              <a:path w="175260" h="147955">
                                <a:moveTo>
                                  <a:pt x="132978" y="35336"/>
                                </a:moveTo>
                                <a:lnTo>
                                  <a:pt x="125553" y="41686"/>
                                </a:lnTo>
                              </a:path>
                              <a:path w="175260" h="147955">
                                <a:moveTo>
                                  <a:pt x="135948" y="32796"/>
                                </a:moveTo>
                                <a:lnTo>
                                  <a:pt x="132978" y="35336"/>
                                </a:lnTo>
                              </a:path>
                              <a:path w="175260" h="147955">
                                <a:moveTo>
                                  <a:pt x="137033" y="31869"/>
                                </a:moveTo>
                                <a:lnTo>
                                  <a:pt x="135948" y="32796"/>
                                </a:lnTo>
                              </a:path>
                              <a:path w="175260" h="147955">
                                <a:moveTo>
                                  <a:pt x="85901" y="74706"/>
                                </a:moveTo>
                                <a:lnTo>
                                  <a:pt x="79184" y="80447"/>
                                </a:lnTo>
                              </a:path>
                              <a:path w="175260" h="147955">
                                <a:moveTo>
                                  <a:pt x="88873" y="72166"/>
                                </a:moveTo>
                                <a:lnTo>
                                  <a:pt x="85901" y="74706"/>
                                </a:lnTo>
                              </a:path>
                              <a:path w="175260" h="147955">
                                <a:moveTo>
                                  <a:pt x="93332" y="68356"/>
                                </a:moveTo>
                                <a:lnTo>
                                  <a:pt x="88873" y="72166"/>
                                </a:lnTo>
                              </a:path>
                              <a:path w="175260" h="147955">
                                <a:moveTo>
                                  <a:pt x="96304" y="65816"/>
                                </a:moveTo>
                                <a:lnTo>
                                  <a:pt x="93332" y="68356"/>
                                </a:lnTo>
                              </a:path>
                              <a:path w="175260" h="147955">
                                <a:moveTo>
                                  <a:pt x="99276" y="63276"/>
                                </a:moveTo>
                                <a:lnTo>
                                  <a:pt x="96304" y="65816"/>
                                </a:lnTo>
                              </a:path>
                              <a:path w="175260" h="147955">
                                <a:moveTo>
                                  <a:pt x="100495" y="62235"/>
                                </a:moveTo>
                                <a:lnTo>
                                  <a:pt x="99276" y="63276"/>
                                </a:lnTo>
                              </a:path>
                              <a:path w="175260" h="147955">
                                <a:moveTo>
                                  <a:pt x="42290" y="111536"/>
                                </a:moveTo>
                                <a:lnTo>
                                  <a:pt x="39585" y="113848"/>
                                </a:lnTo>
                              </a:path>
                              <a:path w="175260" h="147955">
                                <a:moveTo>
                                  <a:pt x="45262" y="108996"/>
                                </a:moveTo>
                                <a:lnTo>
                                  <a:pt x="42290" y="111536"/>
                                </a:lnTo>
                              </a:path>
                              <a:path w="175260" h="147955">
                                <a:moveTo>
                                  <a:pt x="49720" y="105186"/>
                                </a:moveTo>
                                <a:lnTo>
                                  <a:pt x="45262" y="108996"/>
                                </a:lnTo>
                              </a:path>
                              <a:path w="175260" h="147955">
                                <a:moveTo>
                                  <a:pt x="52691" y="102646"/>
                                </a:moveTo>
                                <a:lnTo>
                                  <a:pt x="49720" y="105186"/>
                                </a:lnTo>
                              </a:path>
                              <a:path w="175260" h="147955">
                                <a:moveTo>
                                  <a:pt x="60121" y="96296"/>
                                </a:moveTo>
                                <a:lnTo>
                                  <a:pt x="52691" y="102646"/>
                                </a:lnTo>
                              </a:path>
                              <a:path w="175260" h="147955">
                                <a:moveTo>
                                  <a:pt x="60909" y="95623"/>
                                </a:moveTo>
                                <a:lnTo>
                                  <a:pt x="60121" y="96296"/>
                                </a:lnTo>
                              </a:path>
                              <a:path w="175260" h="147955">
                                <a:moveTo>
                                  <a:pt x="3436" y="144556"/>
                                </a:moveTo>
                                <a:lnTo>
                                  <a:pt x="0" y="147541"/>
                                </a:lnTo>
                              </a:path>
                              <a:path w="175260" h="147955">
                                <a:moveTo>
                                  <a:pt x="6361" y="142016"/>
                                </a:moveTo>
                                <a:lnTo>
                                  <a:pt x="3436" y="144556"/>
                                </a:lnTo>
                              </a:path>
                              <a:path w="175260" h="147955">
                                <a:moveTo>
                                  <a:pt x="13674" y="135666"/>
                                </a:moveTo>
                                <a:lnTo>
                                  <a:pt x="6361" y="142016"/>
                                </a:lnTo>
                              </a:path>
                              <a:path w="175260" h="147955">
                                <a:moveTo>
                                  <a:pt x="16599" y="133126"/>
                                </a:moveTo>
                                <a:lnTo>
                                  <a:pt x="13674" y="135666"/>
                                </a:lnTo>
                              </a:path>
                              <a:path w="175260" h="147955">
                                <a:moveTo>
                                  <a:pt x="20986" y="129316"/>
                                </a:moveTo>
                                <a:lnTo>
                                  <a:pt x="16599" y="133126"/>
                                </a:lnTo>
                              </a:path>
                              <a:path w="175260" h="147955">
                                <a:moveTo>
                                  <a:pt x="21323" y="129024"/>
                                </a:moveTo>
                                <a:lnTo>
                                  <a:pt x="20986" y="129316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872387" name="Graphic 8"/>
                        <wps:cNvSpPr/>
                        <wps:spPr>
                          <a:xfrm>
                            <a:off x="3267024" y="177304"/>
                            <a:ext cx="512445" cy="279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2796540">
                                <a:moveTo>
                                  <a:pt x="512102" y="0"/>
                                </a:moveTo>
                                <a:lnTo>
                                  <a:pt x="505637" y="27317"/>
                                </a:lnTo>
                              </a:path>
                              <a:path w="512445" h="2796540">
                                <a:moveTo>
                                  <a:pt x="502589" y="48564"/>
                                </a:moveTo>
                                <a:lnTo>
                                  <a:pt x="496506" y="75882"/>
                                </a:lnTo>
                              </a:path>
                              <a:path w="512445" h="2796540">
                                <a:moveTo>
                                  <a:pt x="493458" y="97129"/>
                                </a:moveTo>
                                <a:lnTo>
                                  <a:pt x="487362" y="124460"/>
                                </a:lnTo>
                              </a:path>
                              <a:path w="512445" h="2796540">
                                <a:moveTo>
                                  <a:pt x="484314" y="145707"/>
                                </a:moveTo>
                                <a:lnTo>
                                  <a:pt x="478231" y="176060"/>
                                </a:lnTo>
                              </a:path>
                              <a:path w="512445" h="2796540">
                                <a:moveTo>
                                  <a:pt x="475183" y="197319"/>
                                </a:moveTo>
                                <a:lnTo>
                                  <a:pt x="469099" y="224637"/>
                                </a:lnTo>
                              </a:path>
                              <a:path w="512445" h="2796540">
                                <a:moveTo>
                                  <a:pt x="466051" y="246202"/>
                                </a:moveTo>
                                <a:lnTo>
                                  <a:pt x="459955" y="273519"/>
                                </a:lnTo>
                              </a:path>
                              <a:path w="512445" h="2796540">
                                <a:moveTo>
                                  <a:pt x="456907" y="294766"/>
                                </a:moveTo>
                                <a:lnTo>
                                  <a:pt x="450824" y="325132"/>
                                </a:lnTo>
                              </a:path>
                              <a:path w="512445" h="2796540">
                                <a:moveTo>
                                  <a:pt x="447776" y="346379"/>
                                </a:moveTo>
                                <a:lnTo>
                                  <a:pt x="441680" y="373710"/>
                                </a:lnTo>
                              </a:path>
                              <a:path w="512445" h="2796540">
                                <a:moveTo>
                                  <a:pt x="438645" y="394957"/>
                                </a:moveTo>
                                <a:lnTo>
                                  <a:pt x="432549" y="422275"/>
                                </a:lnTo>
                              </a:path>
                              <a:path w="512445" h="2796540">
                                <a:moveTo>
                                  <a:pt x="429501" y="443534"/>
                                </a:moveTo>
                                <a:lnTo>
                                  <a:pt x="423418" y="470852"/>
                                </a:lnTo>
                              </a:path>
                              <a:path w="512445" h="2796540">
                                <a:moveTo>
                                  <a:pt x="420370" y="492112"/>
                                </a:moveTo>
                                <a:lnTo>
                                  <a:pt x="414274" y="522770"/>
                                </a:lnTo>
                              </a:path>
                              <a:path w="512445" h="2796540">
                                <a:moveTo>
                                  <a:pt x="411238" y="544017"/>
                                </a:moveTo>
                                <a:lnTo>
                                  <a:pt x="405142" y="571334"/>
                                </a:lnTo>
                              </a:path>
                              <a:path w="512445" h="2796540">
                                <a:moveTo>
                                  <a:pt x="402094" y="592581"/>
                                </a:moveTo>
                                <a:lnTo>
                                  <a:pt x="396011" y="619912"/>
                                </a:lnTo>
                              </a:path>
                              <a:path w="512445" h="2796540">
                                <a:moveTo>
                                  <a:pt x="392963" y="641159"/>
                                </a:moveTo>
                                <a:lnTo>
                                  <a:pt x="389915" y="668477"/>
                                </a:lnTo>
                              </a:path>
                              <a:path w="512445" h="2796540">
                                <a:moveTo>
                                  <a:pt x="383832" y="689737"/>
                                </a:moveTo>
                                <a:lnTo>
                                  <a:pt x="380784" y="720089"/>
                                </a:lnTo>
                              </a:path>
                              <a:path w="512445" h="2796540">
                                <a:moveTo>
                                  <a:pt x="374688" y="741337"/>
                                </a:moveTo>
                                <a:lnTo>
                                  <a:pt x="371640" y="768972"/>
                                </a:lnTo>
                              </a:path>
                              <a:path w="512445" h="2796540">
                                <a:moveTo>
                                  <a:pt x="365556" y="790219"/>
                                </a:moveTo>
                                <a:lnTo>
                                  <a:pt x="362508" y="817549"/>
                                </a:lnTo>
                              </a:path>
                              <a:path w="512445" h="2796540">
                                <a:moveTo>
                                  <a:pt x="356425" y="838796"/>
                                </a:moveTo>
                                <a:lnTo>
                                  <a:pt x="353377" y="866127"/>
                                </a:lnTo>
                              </a:path>
                              <a:path w="512445" h="2796540">
                                <a:moveTo>
                                  <a:pt x="347281" y="887374"/>
                                </a:moveTo>
                                <a:lnTo>
                                  <a:pt x="344233" y="917727"/>
                                </a:lnTo>
                              </a:path>
                              <a:path w="512445" h="2796540">
                                <a:moveTo>
                                  <a:pt x="338150" y="938974"/>
                                </a:moveTo>
                                <a:lnTo>
                                  <a:pt x="335102" y="966304"/>
                                </a:lnTo>
                              </a:path>
                              <a:path w="512445" h="2796540">
                                <a:moveTo>
                                  <a:pt x="329018" y="987551"/>
                                </a:moveTo>
                                <a:lnTo>
                                  <a:pt x="325970" y="1014869"/>
                                </a:lnTo>
                              </a:path>
                              <a:path w="512445" h="2796540">
                                <a:moveTo>
                                  <a:pt x="319874" y="1036421"/>
                                </a:moveTo>
                                <a:lnTo>
                                  <a:pt x="316826" y="1066787"/>
                                </a:lnTo>
                              </a:path>
                              <a:path w="512445" h="2796540">
                                <a:moveTo>
                                  <a:pt x="313791" y="1088047"/>
                                </a:moveTo>
                                <a:lnTo>
                                  <a:pt x="307695" y="1115377"/>
                                </a:lnTo>
                              </a:path>
                              <a:path w="512445" h="2796540">
                                <a:moveTo>
                                  <a:pt x="304647" y="1136662"/>
                                </a:moveTo>
                                <a:lnTo>
                                  <a:pt x="298564" y="1163904"/>
                                </a:lnTo>
                              </a:path>
                              <a:path w="512445" h="2796540">
                                <a:moveTo>
                                  <a:pt x="295516" y="1185189"/>
                                </a:moveTo>
                                <a:lnTo>
                                  <a:pt x="289420" y="1212557"/>
                                </a:lnTo>
                              </a:path>
                              <a:path w="512445" h="2796540">
                                <a:moveTo>
                                  <a:pt x="286385" y="1233716"/>
                                </a:moveTo>
                                <a:lnTo>
                                  <a:pt x="280289" y="1264119"/>
                                </a:lnTo>
                              </a:path>
                              <a:path w="512445" h="2796540">
                                <a:moveTo>
                                  <a:pt x="277241" y="1285405"/>
                                </a:moveTo>
                                <a:lnTo>
                                  <a:pt x="271157" y="1313027"/>
                                </a:lnTo>
                              </a:path>
                              <a:path w="512445" h="2796540">
                                <a:moveTo>
                                  <a:pt x="268109" y="1334185"/>
                                </a:moveTo>
                                <a:lnTo>
                                  <a:pt x="262013" y="1361554"/>
                                </a:lnTo>
                              </a:path>
                              <a:path w="512445" h="2796540">
                                <a:moveTo>
                                  <a:pt x="258978" y="1382839"/>
                                </a:moveTo>
                                <a:lnTo>
                                  <a:pt x="252882" y="1410208"/>
                                </a:lnTo>
                              </a:path>
                              <a:path w="512445" h="2796540">
                                <a:moveTo>
                                  <a:pt x="249834" y="1431366"/>
                                </a:moveTo>
                                <a:lnTo>
                                  <a:pt x="243751" y="1461769"/>
                                </a:lnTo>
                              </a:path>
                              <a:path w="512445" h="2796540">
                                <a:moveTo>
                                  <a:pt x="240703" y="1483055"/>
                                </a:moveTo>
                                <a:lnTo>
                                  <a:pt x="234607" y="1510296"/>
                                </a:lnTo>
                              </a:path>
                              <a:path w="512445" h="2796540">
                                <a:moveTo>
                                  <a:pt x="231571" y="1531581"/>
                                </a:moveTo>
                                <a:lnTo>
                                  <a:pt x="225475" y="1558937"/>
                                </a:lnTo>
                              </a:path>
                              <a:path w="512445" h="2796540">
                                <a:moveTo>
                                  <a:pt x="222427" y="1580476"/>
                                </a:moveTo>
                                <a:lnTo>
                                  <a:pt x="216344" y="1607718"/>
                                </a:lnTo>
                              </a:path>
                              <a:path w="512445" h="2796540">
                                <a:moveTo>
                                  <a:pt x="213296" y="1629003"/>
                                </a:moveTo>
                                <a:lnTo>
                                  <a:pt x="207200" y="1659407"/>
                                </a:lnTo>
                              </a:path>
                              <a:path w="512445" h="2796540">
                                <a:moveTo>
                                  <a:pt x="204152" y="1680692"/>
                                </a:moveTo>
                                <a:lnTo>
                                  <a:pt x="198069" y="1707934"/>
                                </a:lnTo>
                              </a:path>
                              <a:path w="512445" h="2796540">
                                <a:moveTo>
                                  <a:pt x="195021" y="1729219"/>
                                </a:moveTo>
                                <a:lnTo>
                                  <a:pt x="188937" y="1756587"/>
                                </a:lnTo>
                              </a:path>
                              <a:path w="512445" h="2796540">
                                <a:moveTo>
                                  <a:pt x="185889" y="1777746"/>
                                </a:moveTo>
                                <a:lnTo>
                                  <a:pt x="179793" y="1808149"/>
                                </a:lnTo>
                              </a:path>
                              <a:path w="512445" h="2796540">
                                <a:moveTo>
                                  <a:pt x="176745" y="1829689"/>
                                </a:moveTo>
                                <a:lnTo>
                                  <a:pt x="170662" y="1857057"/>
                                </a:lnTo>
                              </a:path>
                              <a:path w="512445" h="2796540">
                                <a:moveTo>
                                  <a:pt x="167614" y="1878215"/>
                                </a:moveTo>
                                <a:lnTo>
                                  <a:pt x="161531" y="1905584"/>
                                </a:lnTo>
                              </a:path>
                              <a:path w="512445" h="2796540">
                                <a:moveTo>
                                  <a:pt x="158483" y="1926869"/>
                                </a:moveTo>
                                <a:lnTo>
                                  <a:pt x="152387" y="1954110"/>
                                </a:lnTo>
                              </a:path>
                              <a:path w="512445" h="2796540">
                                <a:moveTo>
                                  <a:pt x="149339" y="1975396"/>
                                </a:moveTo>
                                <a:lnTo>
                                  <a:pt x="143256" y="2005799"/>
                                </a:lnTo>
                              </a:path>
                              <a:path w="512445" h="2796540">
                                <a:moveTo>
                                  <a:pt x="140208" y="2027085"/>
                                </a:moveTo>
                                <a:lnTo>
                                  <a:pt x="134124" y="2054326"/>
                                </a:lnTo>
                              </a:path>
                              <a:path w="512445" h="2796540">
                                <a:moveTo>
                                  <a:pt x="131076" y="2075611"/>
                                </a:moveTo>
                                <a:lnTo>
                                  <a:pt x="124980" y="2103221"/>
                                </a:lnTo>
                              </a:path>
                              <a:path w="512445" h="2796540">
                                <a:moveTo>
                                  <a:pt x="121932" y="2124506"/>
                                </a:moveTo>
                                <a:lnTo>
                                  <a:pt x="118897" y="2151748"/>
                                </a:lnTo>
                              </a:path>
                              <a:path w="512445" h="2796540">
                                <a:moveTo>
                                  <a:pt x="112801" y="2173033"/>
                                </a:moveTo>
                                <a:lnTo>
                                  <a:pt x="109753" y="2203437"/>
                                </a:lnTo>
                              </a:path>
                              <a:path w="512445" h="2796540">
                                <a:moveTo>
                                  <a:pt x="103670" y="2224595"/>
                                </a:moveTo>
                                <a:lnTo>
                                  <a:pt x="100622" y="2251964"/>
                                </a:lnTo>
                              </a:path>
                              <a:path w="512445" h="2796540">
                                <a:moveTo>
                                  <a:pt x="94526" y="2273249"/>
                                </a:moveTo>
                                <a:lnTo>
                                  <a:pt x="91490" y="2300490"/>
                                </a:lnTo>
                              </a:path>
                              <a:path w="512445" h="2796540">
                                <a:moveTo>
                                  <a:pt x="85394" y="2321775"/>
                                </a:moveTo>
                                <a:lnTo>
                                  <a:pt x="82346" y="2349144"/>
                                </a:lnTo>
                              </a:path>
                              <a:path w="512445" h="2796540">
                                <a:moveTo>
                                  <a:pt x="76263" y="2370683"/>
                                </a:moveTo>
                                <a:lnTo>
                                  <a:pt x="73215" y="2401087"/>
                                </a:lnTo>
                              </a:path>
                              <a:path w="512445" h="2796540">
                                <a:moveTo>
                                  <a:pt x="67119" y="2422245"/>
                                </a:moveTo>
                                <a:lnTo>
                                  <a:pt x="64084" y="2449614"/>
                                </a:lnTo>
                              </a:path>
                              <a:path w="512445" h="2796540">
                                <a:moveTo>
                                  <a:pt x="57988" y="2470899"/>
                                </a:moveTo>
                                <a:lnTo>
                                  <a:pt x="54940" y="2498140"/>
                                </a:lnTo>
                              </a:path>
                              <a:path w="512445" h="2796540">
                                <a:moveTo>
                                  <a:pt x="48729" y="2519413"/>
                                </a:moveTo>
                                <a:lnTo>
                                  <a:pt x="45681" y="2549829"/>
                                </a:lnTo>
                              </a:path>
                              <a:path w="512445" h="2796540">
                                <a:moveTo>
                                  <a:pt x="39585" y="2570988"/>
                                </a:moveTo>
                                <a:lnTo>
                                  <a:pt x="36537" y="2598356"/>
                                </a:lnTo>
                              </a:path>
                              <a:path w="512445" h="2796540">
                                <a:moveTo>
                                  <a:pt x="33502" y="2619629"/>
                                </a:moveTo>
                                <a:lnTo>
                                  <a:pt x="27406" y="2647251"/>
                                </a:lnTo>
                              </a:path>
                              <a:path w="512445" h="2796540">
                                <a:moveTo>
                                  <a:pt x="24358" y="2668536"/>
                                </a:moveTo>
                                <a:lnTo>
                                  <a:pt x="18275" y="2695778"/>
                                </a:lnTo>
                              </a:path>
                              <a:path w="512445" h="2796540">
                                <a:moveTo>
                                  <a:pt x="15227" y="2717063"/>
                                </a:moveTo>
                                <a:lnTo>
                                  <a:pt x="9144" y="2747467"/>
                                </a:lnTo>
                              </a:path>
                              <a:path w="512445" h="2796540">
                                <a:moveTo>
                                  <a:pt x="6096" y="2768625"/>
                                </a:moveTo>
                                <a:lnTo>
                                  <a:pt x="0" y="2795993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72342" name="Graphic 9"/>
                        <wps:cNvSpPr/>
                        <wps:spPr>
                          <a:xfrm>
                            <a:off x="2898909" y="13411"/>
                            <a:ext cx="544195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2971800">
                                <a:moveTo>
                                  <a:pt x="0" y="2971800"/>
                                </a:moveTo>
                                <a:lnTo>
                                  <a:pt x="5352" y="2947720"/>
                                </a:lnTo>
                              </a:path>
                              <a:path w="544195" h="2971800">
                                <a:moveTo>
                                  <a:pt x="8400" y="2926435"/>
                                </a:moveTo>
                                <a:lnTo>
                                  <a:pt x="14496" y="2896158"/>
                                </a:lnTo>
                              </a:path>
                              <a:path w="544195" h="2971800">
                                <a:moveTo>
                                  <a:pt x="17531" y="2874873"/>
                                </a:moveTo>
                                <a:lnTo>
                                  <a:pt x="23627" y="2847505"/>
                                </a:lnTo>
                              </a:path>
                              <a:path w="544195" h="2971800">
                                <a:moveTo>
                                  <a:pt x="26675" y="2826346"/>
                                </a:moveTo>
                                <a:lnTo>
                                  <a:pt x="32758" y="2798991"/>
                                </a:lnTo>
                              </a:path>
                              <a:path w="544195" h="2971800">
                                <a:moveTo>
                                  <a:pt x="35806" y="2777451"/>
                                </a:moveTo>
                                <a:lnTo>
                                  <a:pt x="41902" y="2750083"/>
                                </a:lnTo>
                              </a:path>
                              <a:path w="544195" h="2971800">
                                <a:moveTo>
                                  <a:pt x="44938" y="2728925"/>
                                </a:moveTo>
                                <a:lnTo>
                                  <a:pt x="51034" y="2698521"/>
                                </a:lnTo>
                              </a:path>
                              <a:path w="544195" h="2971800">
                                <a:moveTo>
                                  <a:pt x="54082" y="2677236"/>
                                </a:moveTo>
                                <a:lnTo>
                                  <a:pt x="60165" y="2649994"/>
                                </a:lnTo>
                              </a:path>
                              <a:path w="544195" h="2971800">
                                <a:moveTo>
                                  <a:pt x="63213" y="2628709"/>
                                </a:moveTo>
                                <a:lnTo>
                                  <a:pt x="66261" y="2601341"/>
                                </a:lnTo>
                              </a:path>
                              <a:path w="544195" h="2971800">
                                <a:moveTo>
                                  <a:pt x="72344" y="2580055"/>
                                </a:moveTo>
                                <a:lnTo>
                                  <a:pt x="75392" y="2552814"/>
                                </a:lnTo>
                              </a:path>
                              <a:path w="544195" h="2971800">
                                <a:moveTo>
                                  <a:pt x="81488" y="2531529"/>
                                </a:moveTo>
                                <a:lnTo>
                                  <a:pt x="84523" y="2500871"/>
                                </a:lnTo>
                              </a:path>
                              <a:path w="544195" h="2971800">
                                <a:moveTo>
                                  <a:pt x="90619" y="2479586"/>
                                </a:moveTo>
                                <a:lnTo>
                                  <a:pt x="93667" y="2452344"/>
                                </a:lnTo>
                              </a:path>
                              <a:path w="544195" h="2971800">
                                <a:moveTo>
                                  <a:pt x="99751" y="2431059"/>
                                </a:moveTo>
                                <a:lnTo>
                                  <a:pt x="102799" y="2403690"/>
                                </a:lnTo>
                              </a:path>
                              <a:path w="544195" h="2971800">
                                <a:moveTo>
                                  <a:pt x="108895" y="2382532"/>
                                </a:moveTo>
                                <a:lnTo>
                                  <a:pt x="112057" y="2355176"/>
                                </a:lnTo>
                              </a:path>
                              <a:path w="544195" h="2971800">
                                <a:moveTo>
                                  <a:pt x="118153" y="2333891"/>
                                </a:moveTo>
                                <a:lnTo>
                                  <a:pt x="121201" y="2303602"/>
                                </a:lnTo>
                              </a:path>
                              <a:path w="544195" h="2971800">
                                <a:moveTo>
                                  <a:pt x="127284" y="2282317"/>
                                </a:moveTo>
                                <a:lnTo>
                                  <a:pt x="130332" y="2254707"/>
                                </a:lnTo>
                              </a:path>
                              <a:path w="544195" h="2971800">
                                <a:moveTo>
                                  <a:pt x="136428" y="2233422"/>
                                </a:moveTo>
                                <a:lnTo>
                                  <a:pt x="139476" y="2206053"/>
                                </a:lnTo>
                              </a:path>
                              <a:path w="544195" h="2971800">
                                <a:moveTo>
                                  <a:pt x="142512" y="2184895"/>
                                </a:moveTo>
                                <a:lnTo>
                                  <a:pt x="148608" y="2154491"/>
                                </a:lnTo>
                              </a:path>
                              <a:path w="544195" h="2971800">
                                <a:moveTo>
                                  <a:pt x="151656" y="2133206"/>
                                </a:moveTo>
                                <a:lnTo>
                                  <a:pt x="157739" y="2105964"/>
                                </a:lnTo>
                              </a:path>
                              <a:path w="544195" h="2971800">
                                <a:moveTo>
                                  <a:pt x="160787" y="2084679"/>
                                </a:moveTo>
                                <a:lnTo>
                                  <a:pt x="166883" y="2057311"/>
                                </a:lnTo>
                              </a:path>
                              <a:path w="544195" h="2971800">
                                <a:moveTo>
                                  <a:pt x="169918" y="2036025"/>
                                </a:moveTo>
                                <a:lnTo>
                                  <a:pt x="176014" y="2008784"/>
                                </a:lnTo>
                              </a:path>
                              <a:path w="544195" h="2971800">
                                <a:moveTo>
                                  <a:pt x="179062" y="1987245"/>
                                </a:moveTo>
                                <a:lnTo>
                                  <a:pt x="185146" y="1956841"/>
                                </a:lnTo>
                              </a:path>
                              <a:path w="544195" h="2971800">
                                <a:moveTo>
                                  <a:pt x="188194" y="1935556"/>
                                </a:moveTo>
                                <a:lnTo>
                                  <a:pt x="194544" y="1908314"/>
                                </a:lnTo>
                              </a:path>
                              <a:path w="544195" h="2971800">
                                <a:moveTo>
                                  <a:pt x="197579" y="1887029"/>
                                </a:moveTo>
                                <a:lnTo>
                                  <a:pt x="203675" y="1859661"/>
                                </a:lnTo>
                              </a:path>
                              <a:path w="544195" h="2971800">
                                <a:moveTo>
                                  <a:pt x="206723" y="1838515"/>
                                </a:moveTo>
                                <a:lnTo>
                                  <a:pt x="212806" y="1811147"/>
                                </a:lnTo>
                              </a:path>
                              <a:path w="544195" h="2971800">
                                <a:moveTo>
                                  <a:pt x="215854" y="1789861"/>
                                </a:moveTo>
                                <a:lnTo>
                                  <a:pt x="221950" y="1759572"/>
                                </a:lnTo>
                              </a:path>
                              <a:path w="544195" h="2971800">
                                <a:moveTo>
                                  <a:pt x="224985" y="1738299"/>
                                </a:moveTo>
                                <a:lnTo>
                                  <a:pt x="231081" y="1710677"/>
                                </a:lnTo>
                              </a:path>
                              <a:path w="544195" h="2971800">
                                <a:moveTo>
                                  <a:pt x="234129" y="1689392"/>
                                </a:moveTo>
                                <a:lnTo>
                                  <a:pt x="240213" y="1662023"/>
                                </a:lnTo>
                              </a:path>
                              <a:path w="544195" h="2971800">
                                <a:moveTo>
                                  <a:pt x="243261" y="1640865"/>
                                </a:moveTo>
                                <a:lnTo>
                                  <a:pt x="249357" y="1610461"/>
                                </a:lnTo>
                              </a:path>
                              <a:path w="544195" h="2971800">
                                <a:moveTo>
                                  <a:pt x="252392" y="1592211"/>
                                </a:moveTo>
                                <a:lnTo>
                                  <a:pt x="258488" y="1561934"/>
                                </a:lnTo>
                              </a:path>
                              <a:path w="544195" h="2971800">
                                <a:moveTo>
                                  <a:pt x="261536" y="1540649"/>
                                </a:moveTo>
                                <a:lnTo>
                                  <a:pt x="267619" y="1513281"/>
                                </a:lnTo>
                              </a:path>
                              <a:path w="544195" h="2971800">
                                <a:moveTo>
                                  <a:pt x="270667" y="1492123"/>
                                </a:moveTo>
                                <a:lnTo>
                                  <a:pt x="276763" y="1464754"/>
                                </a:lnTo>
                              </a:path>
                              <a:path w="544195" h="2971800">
                                <a:moveTo>
                                  <a:pt x="279811" y="1443215"/>
                                </a:moveTo>
                                <a:lnTo>
                                  <a:pt x="285895" y="1412811"/>
                                </a:lnTo>
                              </a:path>
                              <a:path w="544195" h="2971800">
                                <a:moveTo>
                                  <a:pt x="288943" y="1391526"/>
                                </a:moveTo>
                                <a:lnTo>
                                  <a:pt x="295026" y="1364284"/>
                                </a:lnTo>
                              </a:path>
                              <a:path w="544195" h="2971800">
                                <a:moveTo>
                                  <a:pt x="298074" y="1342999"/>
                                </a:moveTo>
                                <a:lnTo>
                                  <a:pt x="304170" y="1315643"/>
                                </a:lnTo>
                              </a:path>
                              <a:path w="544195" h="2971800">
                                <a:moveTo>
                                  <a:pt x="307218" y="1294485"/>
                                </a:moveTo>
                                <a:lnTo>
                                  <a:pt x="313301" y="1267117"/>
                                </a:lnTo>
                              </a:path>
                              <a:path w="544195" h="2971800">
                                <a:moveTo>
                                  <a:pt x="316349" y="1245857"/>
                                </a:moveTo>
                                <a:lnTo>
                                  <a:pt x="322433" y="1215504"/>
                                </a:lnTo>
                              </a:path>
                              <a:path w="544195" h="2971800">
                                <a:moveTo>
                                  <a:pt x="325481" y="1194257"/>
                                </a:moveTo>
                                <a:lnTo>
                                  <a:pt x="331577" y="1166622"/>
                                </a:lnTo>
                              </a:path>
                              <a:path w="544195" h="2971800">
                                <a:moveTo>
                                  <a:pt x="334625" y="1145374"/>
                                </a:moveTo>
                                <a:lnTo>
                                  <a:pt x="340708" y="1118044"/>
                                </a:lnTo>
                              </a:path>
                              <a:path w="544195" h="2971800">
                                <a:moveTo>
                                  <a:pt x="343756" y="1096797"/>
                                </a:moveTo>
                                <a:lnTo>
                                  <a:pt x="346804" y="1069479"/>
                                </a:lnTo>
                              </a:path>
                              <a:path w="544195" h="2971800">
                                <a:moveTo>
                                  <a:pt x="352887" y="1048219"/>
                                </a:moveTo>
                                <a:lnTo>
                                  <a:pt x="355935" y="1017866"/>
                                </a:lnTo>
                              </a:path>
                              <a:path w="544195" h="2971800">
                                <a:moveTo>
                                  <a:pt x="362031" y="996619"/>
                                </a:moveTo>
                                <a:lnTo>
                                  <a:pt x="365066" y="969289"/>
                                </a:lnTo>
                              </a:path>
                              <a:path w="544195" h="2971800">
                                <a:moveTo>
                                  <a:pt x="371162" y="948042"/>
                                </a:moveTo>
                                <a:lnTo>
                                  <a:pt x="374210" y="920407"/>
                                </a:lnTo>
                              </a:path>
                              <a:path w="544195" h="2971800">
                                <a:moveTo>
                                  <a:pt x="380294" y="899160"/>
                                </a:moveTo>
                                <a:lnTo>
                                  <a:pt x="383342" y="868807"/>
                                </a:lnTo>
                              </a:path>
                              <a:path w="544195" h="2971800">
                                <a:moveTo>
                                  <a:pt x="389438" y="850595"/>
                                </a:moveTo>
                                <a:lnTo>
                                  <a:pt x="392473" y="820229"/>
                                </a:lnTo>
                              </a:path>
                              <a:path w="544195" h="2971800">
                                <a:moveTo>
                                  <a:pt x="398569" y="798982"/>
                                </a:moveTo>
                                <a:lnTo>
                                  <a:pt x="401617" y="771664"/>
                                </a:lnTo>
                              </a:path>
                              <a:path w="544195" h="2971800">
                                <a:moveTo>
                                  <a:pt x="407700" y="750417"/>
                                </a:moveTo>
                                <a:lnTo>
                                  <a:pt x="410748" y="723087"/>
                                </a:lnTo>
                              </a:path>
                              <a:path w="544195" h="2971800">
                                <a:moveTo>
                                  <a:pt x="416844" y="701840"/>
                                </a:moveTo>
                                <a:lnTo>
                                  <a:pt x="420007" y="671487"/>
                                </a:lnTo>
                              </a:path>
                              <a:path w="544195" h="2971800">
                                <a:moveTo>
                                  <a:pt x="426103" y="649922"/>
                                </a:moveTo>
                                <a:lnTo>
                                  <a:pt x="429151" y="622604"/>
                                </a:lnTo>
                              </a:path>
                              <a:path w="544195" h="2971800">
                                <a:moveTo>
                                  <a:pt x="432199" y="601345"/>
                                </a:moveTo>
                                <a:lnTo>
                                  <a:pt x="438282" y="574027"/>
                                </a:lnTo>
                              </a:path>
                              <a:path w="544195" h="2971800">
                                <a:moveTo>
                                  <a:pt x="441330" y="552780"/>
                                </a:moveTo>
                                <a:lnTo>
                                  <a:pt x="447413" y="525449"/>
                                </a:lnTo>
                              </a:path>
                              <a:path w="544195" h="2971800">
                                <a:moveTo>
                                  <a:pt x="450461" y="504202"/>
                                </a:moveTo>
                                <a:lnTo>
                                  <a:pt x="456557" y="473849"/>
                                </a:lnTo>
                              </a:path>
                              <a:path w="544195" h="2971800">
                                <a:moveTo>
                                  <a:pt x="459605" y="452589"/>
                                </a:moveTo>
                                <a:lnTo>
                                  <a:pt x="465689" y="425272"/>
                                </a:lnTo>
                              </a:path>
                              <a:path w="544195" h="2971800">
                                <a:moveTo>
                                  <a:pt x="468737" y="404012"/>
                                </a:moveTo>
                                <a:lnTo>
                                  <a:pt x="474833" y="376389"/>
                                </a:lnTo>
                              </a:path>
                              <a:path w="544195" h="2971800">
                                <a:moveTo>
                                  <a:pt x="477868" y="355142"/>
                                </a:moveTo>
                                <a:lnTo>
                                  <a:pt x="483964" y="327825"/>
                                </a:lnTo>
                              </a:path>
                              <a:path w="544195" h="2971800">
                                <a:moveTo>
                                  <a:pt x="487012" y="306578"/>
                                </a:moveTo>
                                <a:lnTo>
                                  <a:pt x="493095" y="276199"/>
                                </a:lnTo>
                              </a:path>
                              <a:path w="544195" h="2971800">
                                <a:moveTo>
                                  <a:pt x="496143" y="254952"/>
                                </a:moveTo>
                                <a:lnTo>
                                  <a:pt x="502239" y="227647"/>
                                </a:lnTo>
                              </a:path>
                              <a:path w="544195" h="2971800">
                                <a:moveTo>
                                  <a:pt x="505274" y="206387"/>
                                </a:moveTo>
                                <a:lnTo>
                                  <a:pt x="511370" y="179070"/>
                                </a:lnTo>
                              </a:path>
                              <a:path w="544195" h="2971800">
                                <a:moveTo>
                                  <a:pt x="514418" y="157810"/>
                                </a:moveTo>
                                <a:lnTo>
                                  <a:pt x="520502" y="127457"/>
                                </a:lnTo>
                              </a:path>
                              <a:path w="544195" h="2971800">
                                <a:moveTo>
                                  <a:pt x="523550" y="108940"/>
                                </a:moveTo>
                                <a:lnTo>
                                  <a:pt x="529646" y="78574"/>
                                </a:lnTo>
                              </a:path>
                              <a:path w="544195" h="2971800">
                                <a:moveTo>
                                  <a:pt x="532681" y="57327"/>
                                </a:moveTo>
                                <a:lnTo>
                                  <a:pt x="538777" y="29997"/>
                                </a:lnTo>
                              </a:path>
                              <a:path w="544195" h="2971800">
                                <a:moveTo>
                                  <a:pt x="541825" y="8750"/>
                                </a:moveTo>
                                <a:lnTo>
                                  <a:pt x="543774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5991159" name="Graphic 10"/>
                        <wps:cNvSpPr/>
                        <wps:spPr>
                          <a:xfrm>
                            <a:off x="2139060" y="2633002"/>
                            <a:ext cx="82169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90" h="352425">
                                <a:moveTo>
                                  <a:pt x="615988" y="0"/>
                                </a:moveTo>
                                <a:lnTo>
                                  <a:pt x="821145" y="352209"/>
                                </a:lnTo>
                              </a:path>
                              <a:path w="821690" h="352425">
                                <a:moveTo>
                                  <a:pt x="0" y="352209"/>
                                </a:moveTo>
                                <a:lnTo>
                                  <a:pt x="61598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1625891" name="Graphic 11"/>
                        <wps:cNvSpPr/>
                        <wps:spPr>
                          <a:xfrm>
                            <a:off x="1290324" y="930795"/>
                            <a:ext cx="4113529" cy="205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3529" h="2054860">
                                <a:moveTo>
                                  <a:pt x="50719" y="1997024"/>
                                </a:moveTo>
                                <a:lnTo>
                                  <a:pt x="68994" y="2051621"/>
                                </a:lnTo>
                              </a:path>
                              <a:path w="4113529" h="2054860">
                                <a:moveTo>
                                  <a:pt x="50719" y="1997024"/>
                                </a:moveTo>
                                <a:lnTo>
                                  <a:pt x="68994" y="1987892"/>
                                </a:lnTo>
                              </a:path>
                              <a:path w="4113529" h="2054860">
                                <a:moveTo>
                                  <a:pt x="68994" y="1987892"/>
                                </a:moveTo>
                                <a:lnTo>
                                  <a:pt x="81173" y="1990940"/>
                                </a:lnTo>
                              </a:path>
                              <a:path w="4113529" h="2054860">
                                <a:moveTo>
                                  <a:pt x="81173" y="1990940"/>
                                </a:moveTo>
                                <a:lnTo>
                                  <a:pt x="87269" y="2003107"/>
                                </a:lnTo>
                              </a:path>
                              <a:path w="4113529" h="2054860">
                                <a:moveTo>
                                  <a:pt x="87269" y="2003107"/>
                                </a:moveTo>
                                <a:lnTo>
                                  <a:pt x="84221" y="2012099"/>
                                </a:lnTo>
                              </a:path>
                              <a:path w="4113529" h="2054860">
                                <a:moveTo>
                                  <a:pt x="84221" y="2012099"/>
                                </a:moveTo>
                                <a:lnTo>
                                  <a:pt x="93480" y="2015134"/>
                                </a:lnTo>
                              </a:path>
                              <a:path w="4113529" h="2054860">
                                <a:moveTo>
                                  <a:pt x="93480" y="2015134"/>
                                </a:moveTo>
                                <a:lnTo>
                                  <a:pt x="99576" y="2027301"/>
                                </a:lnTo>
                              </a:path>
                              <a:path w="4113529" h="2054860">
                                <a:moveTo>
                                  <a:pt x="99576" y="2027301"/>
                                </a:moveTo>
                                <a:lnTo>
                                  <a:pt x="96528" y="2039467"/>
                                </a:lnTo>
                              </a:path>
                              <a:path w="4113529" h="2054860">
                                <a:moveTo>
                                  <a:pt x="96528" y="2039467"/>
                                </a:moveTo>
                                <a:lnTo>
                                  <a:pt x="68994" y="2051621"/>
                                </a:lnTo>
                              </a:path>
                              <a:path w="4113529" h="2054860">
                                <a:moveTo>
                                  <a:pt x="62898" y="2021217"/>
                                </a:moveTo>
                                <a:lnTo>
                                  <a:pt x="84221" y="2012099"/>
                                </a:lnTo>
                              </a:path>
                              <a:path w="4113529" h="2054860">
                                <a:moveTo>
                                  <a:pt x="224429" y="1942287"/>
                                </a:moveTo>
                                <a:lnTo>
                                  <a:pt x="404096" y="1850936"/>
                                </a:lnTo>
                              </a:path>
                              <a:path w="4113529" h="2054860">
                                <a:moveTo>
                                  <a:pt x="456242" y="1826615"/>
                                </a:moveTo>
                                <a:lnTo>
                                  <a:pt x="635909" y="1735645"/>
                                </a:lnTo>
                              </a:path>
                              <a:path w="4113529" h="2054860">
                                <a:moveTo>
                                  <a:pt x="0" y="2054415"/>
                                </a:moveTo>
                                <a:lnTo>
                                  <a:pt x="32456" y="2039467"/>
                                </a:lnTo>
                              </a:path>
                              <a:path w="4113529" h="2054860">
                                <a:moveTo>
                                  <a:pt x="114803" y="1997024"/>
                                </a:moveTo>
                                <a:lnTo>
                                  <a:pt x="172664" y="1966607"/>
                                </a:lnTo>
                              </a:path>
                              <a:path w="4113529" h="2054860">
                                <a:moveTo>
                                  <a:pt x="745536" y="1650631"/>
                                </a:moveTo>
                                <a:lnTo>
                                  <a:pt x="763811" y="1705241"/>
                                </a:lnTo>
                              </a:path>
                              <a:path w="4113529" h="2054860">
                                <a:moveTo>
                                  <a:pt x="745536" y="1650631"/>
                                </a:moveTo>
                                <a:lnTo>
                                  <a:pt x="763811" y="1638477"/>
                                </a:lnTo>
                              </a:path>
                              <a:path w="4113529" h="2054860">
                                <a:moveTo>
                                  <a:pt x="763811" y="1638477"/>
                                </a:moveTo>
                                <a:lnTo>
                                  <a:pt x="775990" y="1641513"/>
                                </a:lnTo>
                              </a:path>
                              <a:path w="4113529" h="2054860">
                                <a:moveTo>
                                  <a:pt x="775990" y="1641513"/>
                                </a:moveTo>
                                <a:lnTo>
                                  <a:pt x="782086" y="1656715"/>
                                </a:lnTo>
                              </a:path>
                              <a:path w="4113529" h="2054860">
                                <a:moveTo>
                                  <a:pt x="782086" y="1656715"/>
                                </a:moveTo>
                                <a:lnTo>
                                  <a:pt x="779038" y="1665706"/>
                                </a:lnTo>
                              </a:path>
                              <a:path w="4113529" h="2054860">
                                <a:moveTo>
                                  <a:pt x="779038" y="1665706"/>
                                </a:moveTo>
                                <a:lnTo>
                                  <a:pt x="788170" y="1668754"/>
                                </a:lnTo>
                              </a:path>
                              <a:path w="4113529" h="2054860">
                                <a:moveTo>
                                  <a:pt x="788170" y="1668754"/>
                                </a:moveTo>
                                <a:lnTo>
                                  <a:pt x="794266" y="1680921"/>
                                </a:lnTo>
                              </a:path>
                              <a:path w="4113529" h="2054860">
                                <a:moveTo>
                                  <a:pt x="794266" y="1680921"/>
                                </a:moveTo>
                                <a:lnTo>
                                  <a:pt x="791218" y="1690039"/>
                                </a:lnTo>
                              </a:path>
                              <a:path w="4113529" h="2054860">
                                <a:moveTo>
                                  <a:pt x="791218" y="1690039"/>
                                </a:moveTo>
                                <a:lnTo>
                                  <a:pt x="763811" y="1705241"/>
                                </a:lnTo>
                              </a:path>
                              <a:path w="4113529" h="2054860">
                                <a:moveTo>
                                  <a:pt x="757728" y="1674837"/>
                                </a:moveTo>
                                <a:lnTo>
                                  <a:pt x="779038" y="1665706"/>
                                </a:lnTo>
                              </a:path>
                              <a:path w="4113529" h="2054860">
                                <a:moveTo>
                                  <a:pt x="919246" y="1595653"/>
                                </a:moveTo>
                                <a:lnTo>
                                  <a:pt x="1098913" y="1504556"/>
                                </a:lnTo>
                              </a:path>
                              <a:path w="4113529" h="2054860">
                                <a:moveTo>
                                  <a:pt x="1150932" y="1480235"/>
                                </a:moveTo>
                                <a:lnTo>
                                  <a:pt x="1330726" y="1389138"/>
                                </a:lnTo>
                              </a:path>
                              <a:path w="4113529" h="2054860">
                                <a:moveTo>
                                  <a:pt x="687687" y="1711325"/>
                                </a:moveTo>
                                <a:lnTo>
                                  <a:pt x="727273" y="1690039"/>
                                </a:lnTo>
                              </a:path>
                              <a:path w="4113529" h="2054860">
                                <a:moveTo>
                                  <a:pt x="809493" y="1650631"/>
                                </a:moveTo>
                                <a:lnTo>
                                  <a:pt x="867354" y="1620227"/>
                                </a:lnTo>
                              </a:path>
                              <a:path w="4113529" h="2054860">
                                <a:moveTo>
                                  <a:pt x="1440365" y="1300835"/>
                                </a:moveTo>
                                <a:lnTo>
                                  <a:pt x="1461676" y="1355813"/>
                                </a:lnTo>
                              </a:path>
                              <a:path w="4113529" h="2054860">
                                <a:moveTo>
                                  <a:pt x="1440365" y="1300835"/>
                                </a:moveTo>
                                <a:lnTo>
                                  <a:pt x="1458628" y="1291704"/>
                                </a:lnTo>
                              </a:path>
                              <a:path w="4113529" h="2054860">
                                <a:moveTo>
                                  <a:pt x="1458628" y="1291704"/>
                                </a:moveTo>
                                <a:lnTo>
                                  <a:pt x="1470807" y="1294752"/>
                                </a:lnTo>
                              </a:path>
                              <a:path w="4113529" h="2054860">
                                <a:moveTo>
                                  <a:pt x="1470807" y="1294752"/>
                                </a:moveTo>
                                <a:lnTo>
                                  <a:pt x="1476903" y="1306906"/>
                                </a:lnTo>
                              </a:path>
                              <a:path w="4113529" h="2054860">
                                <a:moveTo>
                                  <a:pt x="1476903" y="1306906"/>
                                </a:moveTo>
                                <a:lnTo>
                                  <a:pt x="1473855" y="1319072"/>
                                </a:lnTo>
                              </a:path>
                              <a:path w="4113529" h="2054860">
                                <a:moveTo>
                                  <a:pt x="1473855" y="1319072"/>
                                </a:moveTo>
                                <a:lnTo>
                                  <a:pt x="1482999" y="1322120"/>
                                </a:lnTo>
                              </a:path>
                              <a:path w="4113529" h="2054860">
                                <a:moveTo>
                                  <a:pt x="1482999" y="1322120"/>
                                </a:moveTo>
                                <a:lnTo>
                                  <a:pt x="1489083" y="1334274"/>
                                </a:lnTo>
                              </a:path>
                              <a:path w="4113529" h="2054860">
                                <a:moveTo>
                                  <a:pt x="1489083" y="1334274"/>
                                </a:moveTo>
                                <a:lnTo>
                                  <a:pt x="1486035" y="1343647"/>
                                </a:lnTo>
                              </a:path>
                              <a:path w="4113529" h="2054860">
                                <a:moveTo>
                                  <a:pt x="1486035" y="1343647"/>
                                </a:moveTo>
                                <a:lnTo>
                                  <a:pt x="1461676" y="1355813"/>
                                </a:lnTo>
                              </a:path>
                              <a:path w="4113529" h="2054860">
                                <a:moveTo>
                                  <a:pt x="1452545" y="1328191"/>
                                </a:moveTo>
                                <a:lnTo>
                                  <a:pt x="1473855" y="1319072"/>
                                </a:lnTo>
                              </a:path>
                              <a:path w="4113529" h="2054860">
                                <a:moveTo>
                                  <a:pt x="1613936" y="1246225"/>
                                </a:moveTo>
                                <a:lnTo>
                                  <a:pt x="1793730" y="1158176"/>
                                </a:lnTo>
                              </a:path>
                              <a:path w="4113529" h="2054860">
                                <a:moveTo>
                                  <a:pt x="1845762" y="1130808"/>
                                </a:moveTo>
                                <a:lnTo>
                                  <a:pt x="2025429" y="1042504"/>
                                </a:lnTo>
                              </a:path>
                              <a:path w="4113529" h="2054860">
                                <a:moveTo>
                                  <a:pt x="1382504" y="1361897"/>
                                </a:moveTo>
                                <a:lnTo>
                                  <a:pt x="1422090" y="1343647"/>
                                </a:lnTo>
                              </a:path>
                              <a:path w="4113529" h="2054860">
                                <a:moveTo>
                                  <a:pt x="1504310" y="1300835"/>
                                </a:moveTo>
                                <a:lnTo>
                                  <a:pt x="1562171" y="1273594"/>
                                </a:lnTo>
                              </a:path>
                              <a:path w="4113529" h="2054860">
                                <a:moveTo>
                                  <a:pt x="2135182" y="954443"/>
                                </a:moveTo>
                                <a:lnTo>
                                  <a:pt x="2156493" y="1009053"/>
                                </a:lnTo>
                              </a:path>
                              <a:path w="4113529" h="2054860">
                                <a:moveTo>
                                  <a:pt x="2135182" y="954443"/>
                                </a:moveTo>
                                <a:lnTo>
                                  <a:pt x="2156493" y="945324"/>
                                </a:lnTo>
                              </a:path>
                              <a:path w="4113529" h="2054860">
                                <a:moveTo>
                                  <a:pt x="2156493" y="945324"/>
                                </a:moveTo>
                                <a:lnTo>
                                  <a:pt x="2165637" y="948359"/>
                                </a:lnTo>
                              </a:path>
                              <a:path w="4113529" h="2054860">
                                <a:moveTo>
                                  <a:pt x="2165637" y="948359"/>
                                </a:moveTo>
                                <a:lnTo>
                                  <a:pt x="2171720" y="960526"/>
                                </a:lnTo>
                              </a:path>
                              <a:path w="4113529" h="2054860">
                                <a:moveTo>
                                  <a:pt x="2171720" y="960526"/>
                                </a:moveTo>
                                <a:lnTo>
                                  <a:pt x="2168672" y="969645"/>
                                </a:lnTo>
                              </a:path>
                              <a:path w="4113529" h="2054860">
                                <a:moveTo>
                                  <a:pt x="2168672" y="969645"/>
                                </a:moveTo>
                                <a:lnTo>
                                  <a:pt x="2177816" y="972693"/>
                                </a:lnTo>
                              </a:path>
                              <a:path w="4113529" h="2054860">
                                <a:moveTo>
                                  <a:pt x="2177816" y="972693"/>
                                </a:moveTo>
                                <a:lnTo>
                                  <a:pt x="2183900" y="987894"/>
                                </a:lnTo>
                              </a:path>
                              <a:path w="4113529" h="2054860">
                                <a:moveTo>
                                  <a:pt x="2183900" y="987894"/>
                                </a:moveTo>
                                <a:lnTo>
                                  <a:pt x="2180852" y="997013"/>
                                </a:lnTo>
                              </a:path>
                              <a:path w="4113529" h="2054860">
                                <a:moveTo>
                                  <a:pt x="2180852" y="997013"/>
                                </a:moveTo>
                                <a:lnTo>
                                  <a:pt x="2156493" y="1009053"/>
                                </a:lnTo>
                              </a:path>
                              <a:path w="4113529" h="2054860">
                                <a:moveTo>
                                  <a:pt x="2147362" y="978776"/>
                                </a:moveTo>
                                <a:lnTo>
                                  <a:pt x="2168672" y="969645"/>
                                </a:lnTo>
                              </a:path>
                              <a:path w="4113529" h="2054860">
                                <a:moveTo>
                                  <a:pt x="2308753" y="899845"/>
                                </a:moveTo>
                                <a:lnTo>
                                  <a:pt x="2488801" y="808748"/>
                                </a:lnTo>
                              </a:path>
                              <a:path w="4113529" h="2054860">
                                <a:moveTo>
                                  <a:pt x="2540579" y="784161"/>
                                </a:moveTo>
                                <a:lnTo>
                                  <a:pt x="2720246" y="693077"/>
                                </a:lnTo>
                              </a:path>
                              <a:path w="4113529" h="2054860">
                                <a:moveTo>
                                  <a:pt x="2077321" y="1015136"/>
                                </a:moveTo>
                                <a:lnTo>
                                  <a:pt x="2116907" y="997013"/>
                                </a:lnTo>
                              </a:path>
                              <a:path w="4113529" h="2054860">
                                <a:moveTo>
                                  <a:pt x="2199127" y="954443"/>
                                </a:moveTo>
                                <a:lnTo>
                                  <a:pt x="2256988" y="924166"/>
                                </a:lnTo>
                              </a:path>
                              <a:path w="4113529" h="2054860">
                                <a:moveTo>
                                  <a:pt x="2829872" y="608063"/>
                                </a:moveTo>
                                <a:lnTo>
                                  <a:pt x="2851310" y="662660"/>
                                </a:lnTo>
                              </a:path>
                              <a:path w="4113529" h="2054860">
                                <a:moveTo>
                                  <a:pt x="2829872" y="608063"/>
                                </a:moveTo>
                                <a:lnTo>
                                  <a:pt x="2851310" y="598944"/>
                                </a:lnTo>
                              </a:path>
                              <a:path w="4113529" h="2054860">
                                <a:moveTo>
                                  <a:pt x="2851310" y="598944"/>
                                </a:moveTo>
                                <a:lnTo>
                                  <a:pt x="2860454" y="601980"/>
                                </a:lnTo>
                              </a:path>
                              <a:path w="4113529" h="2054860">
                                <a:moveTo>
                                  <a:pt x="2860454" y="601980"/>
                                </a:moveTo>
                                <a:lnTo>
                                  <a:pt x="2866537" y="614146"/>
                                </a:lnTo>
                              </a:path>
                              <a:path w="4113529" h="2054860">
                                <a:moveTo>
                                  <a:pt x="2866537" y="614146"/>
                                </a:moveTo>
                                <a:lnTo>
                                  <a:pt x="2863502" y="623265"/>
                                </a:lnTo>
                              </a:path>
                              <a:path w="4113529" h="2054860">
                                <a:moveTo>
                                  <a:pt x="2863502" y="623265"/>
                                </a:moveTo>
                                <a:lnTo>
                                  <a:pt x="2872633" y="626300"/>
                                </a:lnTo>
                              </a:path>
                              <a:path w="4113529" h="2054860">
                                <a:moveTo>
                                  <a:pt x="2872633" y="626300"/>
                                </a:moveTo>
                                <a:lnTo>
                                  <a:pt x="2878717" y="638467"/>
                                </a:lnTo>
                              </a:path>
                              <a:path w="4113529" h="2054860">
                                <a:moveTo>
                                  <a:pt x="2878717" y="638467"/>
                                </a:moveTo>
                                <a:lnTo>
                                  <a:pt x="2875681" y="647585"/>
                                </a:lnTo>
                              </a:path>
                              <a:path w="4113529" h="2054860">
                                <a:moveTo>
                                  <a:pt x="2875681" y="647585"/>
                                </a:moveTo>
                                <a:lnTo>
                                  <a:pt x="2851310" y="662660"/>
                                </a:lnTo>
                              </a:path>
                              <a:path w="4113529" h="2054860">
                                <a:moveTo>
                                  <a:pt x="2845227" y="632383"/>
                                </a:moveTo>
                                <a:lnTo>
                                  <a:pt x="2863502" y="623265"/>
                                </a:lnTo>
                              </a:path>
                              <a:path w="4113529" h="2054860">
                                <a:moveTo>
                                  <a:pt x="3003570" y="553453"/>
                                </a:moveTo>
                                <a:lnTo>
                                  <a:pt x="3183631" y="462102"/>
                                </a:lnTo>
                              </a:path>
                              <a:path w="4113529" h="2054860">
                                <a:moveTo>
                                  <a:pt x="3235396" y="437781"/>
                                </a:moveTo>
                                <a:lnTo>
                                  <a:pt x="3418111" y="346684"/>
                                </a:lnTo>
                              </a:path>
                              <a:path w="4113529" h="2054860">
                                <a:moveTo>
                                  <a:pt x="2772011" y="668743"/>
                                </a:moveTo>
                                <a:lnTo>
                                  <a:pt x="2811597" y="647585"/>
                                </a:lnTo>
                              </a:path>
                              <a:path w="4113529" h="2054860">
                                <a:moveTo>
                                  <a:pt x="2893944" y="608063"/>
                                </a:moveTo>
                                <a:lnTo>
                                  <a:pt x="2951805" y="577659"/>
                                </a:lnTo>
                              </a:path>
                              <a:path w="4113529" h="2054860">
                                <a:moveTo>
                                  <a:pt x="3524689" y="258343"/>
                                </a:moveTo>
                                <a:lnTo>
                                  <a:pt x="3546013" y="313296"/>
                                </a:lnTo>
                              </a:path>
                              <a:path w="4113529" h="2054860">
                                <a:moveTo>
                                  <a:pt x="3524689" y="258343"/>
                                </a:moveTo>
                                <a:lnTo>
                                  <a:pt x="3546013" y="249237"/>
                                </a:lnTo>
                              </a:path>
                              <a:path w="4113529" h="2054860">
                                <a:moveTo>
                                  <a:pt x="3546013" y="249237"/>
                                </a:moveTo>
                                <a:lnTo>
                                  <a:pt x="3555144" y="252272"/>
                                </a:lnTo>
                              </a:path>
                              <a:path w="4113529" h="2054860">
                                <a:moveTo>
                                  <a:pt x="3555144" y="252272"/>
                                </a:moveTo>
                                <a:lnTo>
                                  <a:pt x="3561227" y="267449"/>
                                </a:lnTo>
                              </a:path>
                              <a:path w="4113529" h="2054860">
                                <a:moveTo>
                                  <a:pt x="3561227" y="267449"/>
                                </a:moveTo>
                                <a:lnTo>
                                  <a:pt x="3558192" y="276872"/>
                                </a:lnTo>
                              </a:path>
                              <a:path w="4113529" h="2054860">
                                <a:moveTo>
                                  <a:pt x="3558192" y="276872"/>
                                </a:moveTo>
                                <a:lnTo>
                                  <a:pt x="3567323" y="279895"/>
                                </a:lnTo>
                              </a:path>
                              <a:path w="4113529" h="2054860">
                                <a:moveTo>
                                  <a:pt x="3567323" y="279895"/>
                                </a:moveTo>
                                <a:lnTo>
                                  <a:pt x="3573419" y="292049"/>
                                </a:lnTo>
                              </a:path>
                              <a:path w="4113529" h="2054860">
                                <a:moveTo>
                                  <a:pt x="3573419" y="292049"/>
                                </a:moveTo>
                                <a:lnTo>
                                  <a:pt x="3570371" y="301155"/>
                                </a:lnTo>
                              </a:path>
                              <a:path w="4113529" h="2054860">
                                <a:moveTo>
                                  <a:pt x="3570371" y="301155"/>
                                </a:moveTo>
                                <a:lnTo>
                                  <a:pt x="3546013" y="313296"/>
                                </a:lnTo>
                              </a:path>
                              <a:path w="4113529" h="2054860">
                                <a:moveTo>
                                  <a:pt x="3539917" y="285978"/>
                                </a:moveTo>
                                <a:lnTo>
                                  <a:pt x="3558192" y="276872"/>
                                </a:lnTo>
                              </a:path>
                              <a:path w="4113529" h="2054860">
                                <a:moveTo>
                                  <a:pt x="3698400" y="203695"/>
                                </a:moveTo>
                                <a:lnTo>
                                  <a:pt x="3881369" y="115658"/>
                                </a:lnTo>
                              </a:path>
                              <a:path w="4113529" h="2054860">
                                <a:moveTo>
                                  <a:pt x="3930086" y="88341"/>
                                </a:moveTo>
                                <a:lnTo>
                                  <a:pt x="4112928" y="0"/>
                                </a:lnTo>
                              </a:path>
                              <a:path w="4113529" h="2054860">
                                <a:moveTo>
                                  <a:pt x="3466828" y="322402"/>
                                </a:moveTo>
                                <a:lnTo>
                                  <a:pt x="3506414" y="301155"/>
                                </a:lnTo>
                              </a:path>
                              <a:path w="4113529" h="2054860">
                                <a:moveTo>
                                  <a:pt x="3591682" y="258343"/>
                                </a:moveTo>
                                <a:lnTo>
                                  <a:pt x="3649543" y="23102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858010" name="Graphic 12"/>
                        <wps:cNvSpPr/>
                        <wps:spPr>
                          <a:xfrm>
                            <a:off x="1651787" y="815428"/>
                            <a:ext cx="2081530" cy="103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1530" h="1036955">
                                <a:moveTo>
                                  <a:pt x="752932" y="428663"/>
                                </a:moveTo>
                                <a:lnTo>
                                  <a:pt x="1313383" y="486384"/>
                                </a:lnTo>
                              </a:path>
                              <a:path w="2081530" h="1036955">
                                <a:moveTo>
                                  <a:pt x="1282928" y="781075"/>
                                </a:moveTo>
                                <a:lnTo>
                                  <a:pt x="1313383" y="486384"/>
                                </a:lnTo>
                              </a:path>
                              <a:path w="2081530" h="1036955">
                                <a:moveTo>
                                  <a:pt x="734402" y="732548"/>
                                </a:moveTo>
                                <a:lnTo>
                                  <a:pt x="1282928" y="781075"/>
                                </a:lnTo>
                              </a:path>
                              <a:path w="2081530" h="1036955">
                                <a:moveTo>
                                  <a:pt x="734402" y="732548"/>
                                </a:moveTo>
                                <a:lnTo>
                                  <a:pt x="752932" y="428663"/>
                                </a:lnTo>
                              </a:path>
                              <a:path w="2081530" h="1036955">
                                <a:moveTo>
                                  <a:pt x="0" y="838847"/>
                                </a:moveTo>
                                <a:lnTo>
                                  <a:pt x="1983841" y="1036497"/>
                                </a:lnTo>
                              </a:path>
                              <a:path w="2081530" h="1036955">
                                <a:moveTo>
                                  <a:pt x="1983841" y="1036497"/>
                                </a:moveTo>
                                <a:lnTo>
                                  <a:pt x="2081288" y="188531"/>
                                </a:lnTo>
                              </a:path>
                              <a:path w="2081530" h="1036955">
                                <a:moveTo>
                                  <a:pt x="70421" y="0"/>
                                </a:moveTo>
                                <a:lnTo>
                                  <a:pt x="2081288" y="188531"/>
                                </a:lnTo>
                              </a:path>
                              <a:path w="2081530" h="1036955">
                                <a:moveTo>
                                  <a:pt x="0" y="838847"/>
                                </a:moveTo>
                                <a:lnTo>
                                  <a:pt x="7042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7339540" name="Graphic 13"/>
                        <wps:cNvSpPr/>
                        <wps:spPr>
                          <a:xfrm>
                            <a:off x="2377058" y="121677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60" y="0"/>
                                </a:moveTo>
                                <a:lnTo>
                                  <a:pt x="16807" y="2134"/>
                                </a:lnTo>
                                <a:lnTo>
                                  <a:pt x="8024" y="7967"/>
                                </a:lnTo>
                                <a:lnTo>
                                  <a:pt x="2144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4" y="37988"/>
                                </a:lnTo>
                                <a:lnTo>
                                  <a:pt x="8024" y="46667"/>
                                </a:lnTo>
                                <a:lnTo>
                                  <a:pt x="16807" y="52501"/>
                                </a:lnTo>
                                <a:lnTo>
                                  <a:pt x="27660" y="54635"/>
                                </a:lnTo>
                                <a:lnTo>
                                  <a:pt x="38366" y="52501"/>
                                </a:lnTo>
                                <a:lnTo>
                                  <a:pt x="47074" y="46667"/>
                                </a:lnTo>
                                <a:lnTo>
                                  <a:pt x="52926" y="37988"/>
                                </a:lnTo>
                                <a:lnTo>
                                  <a:pt x="55067" y="27317"/>
                                </a:lnTo>
                                <a:lnTo>
                                  <a:pt x="52926" y="16646"/>
                                </a:lnTo>
                                <a:lnTo>
                                  <a:pt x="47074" y="7967"/>
                                </a:lnTo>
                                <a:lnTo>
                                  <a:pt x="38366" y="2134"/>
                                </a:lnTo>
                                <a:lnTo>
                                  <a:pt x="2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9730749" name="Graphic 14"/>
                        <wps:cNvSpPr/>
                        <wps:spPr>
                          <a:xfrm>
                            <a:off x="2377058" y="121677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4" y="37988"/>
                                </a:lnTo>
                                <a:lnTo>
                                  <a:pt x="8024" y="46667"/>
                                </a:lnTo>
                                <a:lnTo>
                                  <a:pt x="16807" y="52501"/>
                                </a:lnTo>
                                <a:lnTo>
                                  <a:pt x="27660" y="54635"/>
                                </a:lnTo>
                                <a:lnTo>
                                  <a:pt x="38366" y="52501"/>
                                </a:lnTo>
                                <a:lnTo>
                                  <a:pt x="47074" y="46667"/>
                                </a:lnTo>
                                <a:lnTo>
                                  <a:pt x="52926" y="37988"/>
                                </a:lnTo>
                                <a:lnTo>
                                  <a:pt x="55067" y="27317"/>
                                </a:lnTo>
                                <a:lnTo>
                                  <a:pt x="52926" y="16646"/>
                                </a:lnTo>
                                <a:lnTo>
                                  <a:pt x="47074" y="7967"/>
                                </a:lnTo>
                                <a:lnTo>
                                  <a:pt x="38366" y="2134"/>
                                </a:lnTo>
                                <a:lnTo>
                                  <a:pt x="27660" y="0"/>
                                </a:lnTo>
                                <a:lnTo>
                                  <a:pt x="16807" y="2134"/>
                                </a:lnTo>
                                <a:lnTo>
                                  <a:pt x="8024" y="7967"/>
                                </a:lnTo>
                                <a:lnTo>
                                  <a:pt x="2144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655169" name="Graphic 15"/>
                        <wps:cNvSpPr/>
                        <wps:spPr>
                          <a:xfrm>
                            <a:off x="2937764" y="12744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038"/>
                                </a:lnTo>
                                <a:lnTo>
                                  <a:pt x="7993" y="46689"/>
                                </a:lnTo>
                                <a:lnTo>
                                  <a:pt x="16700" y="5249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91"/>
                                </a:lnTo>
                                <a:lnTo>
                                  <a:pt x="46820" y="46689"/>
                                </a:lnTo>
                                <a:lnTo>
                                  <a:pt x="52672" y="38038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792590" name="Graphic 16"/>
                        <wps:cNvSpPr/>
                        <wps:spPr>
                          <a:xfrm>
                            <a:off x="2937764" y="12744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0" y="38038"/>
                                </a:lnTo>
                                <a:lnTo>
                                  <a:pt x="7993" y="46689"/>
                                </a:lnTo>
                                <a:lnTo>
                                  <a:pt x="16700" y="5249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91"/>
                                </a:lnTo>
                                <a:lnTo>
                                  <a:pt x="46820" y="46689"/>
                                </a:lnTo>
                                <a:lnTo>
                                  <a:pt x="52672" y="38038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5710543" name="Graphic 17"/>
                        <wps:cNvSpPr/>
                        <wps:spPr>
                          <a:xfrm>
                            <a:off x="2907309" y="156926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1"/>
                                </a:lnTo>
                                <a:lnTo>
                                  <a:pt x="46820" y="46626"/>
                                </a:lnTo>
                                <a:lnTo>
                                  <a:pt x="52672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625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0647304" name="Graphic 18"/>
                        <wps:cNvSpPr/>
                        <wps:spPr>
                          <a:xfrm>
                            <a:off x="2907309" y="156926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1"/>
                                </a:lnTo>
                                <a:lnTo>
                                  <a:pt x="46820" y="46626"/>
                                </a:lnTo>
                                <a:lnTo>
                                  <a:pt x="52672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625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520419" name="Graphic 19"/>
                        <wps:cNvSpPr/>
                        <wps:spPr>
                          <a:xfrm>
                            <a:off x="2358783" y="15206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52" y="52598"/>
                                </a:lnTo>
                                <a:lnTo>
                                  <a:pt x="46947" y="46753"/>
                                </a:lnTo>
                                <a:lnTo>
                                  <a:pt x="52886" y="38058"/>
                                </a:lnTo>
                                <a:lnTo>
                                  <a:pt x="55067" y="27368"/>
                                </a:lnTo>
                                <a:lnTo>
                                  <a:pt x="52886" y="16678"/>
                                </a:lnTo>
                                <a:lnTo>
                                  <a:pt x="46947" y="7983"/>
                                </a:lnTo>
                                <a:lnTo>
                                  <a:pt x="3815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811367" name="Graphic 20"/>
                        <wps:cNvSpPr/>
                        <wps:spPr>
                          <a:xfrm>
                            <a:off x="2358783" y="15206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058"/>
                                </a:lnTo>
                                <a:lnTo>
                                  <a:pt x="7993" y="46753"/>
                                </a:lnTo>
                                <a:lnTo>
                                  <a:pt x="16700" y="52598"/>
                                </a:lnTo>
                                <a:lnTo>
                                  <a:pt x="27406" y="54737"/>
                                </a:lnTo>
                                <a:lnTo>
                                  <a:pt x="38152" y="52598"/>
                                </a:lnTo>
                                <a:lnTo>
                                  <a:pt x="46947" y="46753"/>
                                </a:lnTo>
                                <a:lnTo>
                                  <a:pt x="52886" y="38058"/>
                                </a:lnTo>
                                <a:lnTo>
                                  <a:pt x="55067" y="27368"/>
                                </a:lnTo>
                                <a:lnTo>
                                  <a:pt x="52886" y="16678"/>
                                </a:lnTo>
                                <a:lnTo>
                                  <a:pt x="46947" y="7983"/>
                                </a:lnTo>
                                <a:lnTo>
                                  <a:pt x="3815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7449282" name="Graphic 21"/>
                        <wps:cNvSpPr/>
                        <wps:spPr>
                          <a:xfrm>
                            <a:off x="1624380" y="162690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8424989" name="Graphic 22"/>
                        <wps:cNvSpPr/>
                        <wps:spPr>
                          <a:xfrm>
                            <a:off x="1624380" y="162690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0" y="37984"/>
                                </a:lnTo>
                                <a:lnTo>
                                  <a:pt x="7993" y="46642"/>
                                </a:lnTo>
                                <a:lnTo>
                                  <a:pt x="16700" y="52473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3"/>
                                </a:lnTo>
                                <a:lnTo>
                                  <a:pt x="46820" y="46642"/>
                                </a:lnTo>
                                <a:lnTo>
                                  <a:pt x="52672" y="37984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8"/>
                                </a:lnTo>
                                <a:lnTo>
                                  <a:pt x="46820" y="7983"/>
                                </a:lnTo>
                                <a:lnTo>
                                  <a:pt x="38112" y="2138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8"/>
                                </a:lnTo>
                                <a:lnTo>
                                  <a:pt x="7993" y="7983"/>
                                </a:lnTo>
                                <a:lnTo>
                                  <a:pt x="2140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6115378" name="Graphic 23"/>
                        <wps:cNvSpPr/>
                        <wps:spPr>
                          <a:xfrm>
                            <a:off x="3608222" y="18245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78"/>
                                </a:lnTo>
                                <a:lnTo>
                                  <a:pt x="2140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7982"/>
                                </a:lnTo>
                                <a:lnTo>
                                  <a:pt x="7993" y="46635"/>
                                </a:lnTo>
                                <a:lnTo>
                                  <a:pt x="16700" y="52462"/>
                                </a:lnTo>
                                <a:lnTo>
                                  <a:pt x="27406" y="54597"/>
                                </a:lnTo>
                                <a:lnTo>
                                  <a:pt x="38112" y="52462"/>
                                </a:lnTo>
                                <a:lnTo>
                                  <a:pt x="46820" y="46635"/>
                                </a:lnTo>
                                <a:lnTo>
                                  <a:pt x="52672" y="37982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3"/>
                                </a:lnTo>
                                <a:lnTo>
                                  <a:pt x="46820" y="7978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2559723" name="Graphic 24"/>
                        <wps:cNvSpPr/>
                        <wps:spPr>
                          <a:xfrm>
                            <a:off x="3608222" y="18245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0" y="37982"/>
                                </a:lnTo>
                                <a:lnTo>
                                  <a:pt x="7993" y="46635"/>
                                </a:lnTo>
                                <a:lnTo>
                                  <a:pt x="16700" y="52462"/>
                                </a:lnTo>
                                <a:lnTo>
                                  <a:pt x="27406" y="54597"/>
                                </a:lnTo>
                                <a:lnTo>
                                  <a:pt x="38112" y="52462"/>
                                </a:lnTo>
                                <a:lnTo>
                                  <a:pt x="46820" y="46635"/>
                                </a:lnTo>
                                <a:lnTo>
                                  <a:pt x="52672" y="37982"/>
                                </a:lnTo>
                                <a:lnTo>
                                  <a:pt x="54813" y="27368"/>
                                </a:lnTo>
                                <a:lnTo>
                                  <a:pt x="52672" y="16673"/>
                                </a:lnTo>
                                <a:lnTo>
                                  <a:pt x="46820" y="7978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78"/>
                                </a:lnTo>
                                <a:lnTo>
                                  <a:pt x="2140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644183" name="Graphic 25"/>
                        <wps:cNvSpPr/>
                        <wps:spPr>
                          <a:xfrm>
                            <a:off x="3705669" y="9766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001"/>
                                </a:lnTo>
                                <a:lnTo>
                                  <a:pt x="7993" y="46680"/>
                                </a:lnTo>
                                <a:lnTo>
                                  <a:pt x="16700" y="52513"/>
                                </a:lnTo>
                                <a:lnTo>
                                  <a:pt x="27406" y="54648"/>
                                </a:lnTo>
                                <a:lnTo>
                                  <a:pt x="38112" y="52513"/>
                                </a:lnTo>
                                <a:lnTo>
                                  <a:pt x="46820" y="46680"/>
                                </a:lnTo>
                                <a:lnTo>
                                  <a:pt x="52672" y="38001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3274126" name="Graphic 26"/>
                        <wps:cNvSpPr/>
                        <wps:spPr>
                          <a:xfrm>
                            <a:off x="3705669" y="9766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001"/>
                                </a:lnTo>
                                <a:lnTo>
                                  <a:pt x="7993" y="46680"/>
                                </a:lnTo>
                                <a:lnTo>
                                  <a:pt x="16700" y="52513"/>
                                </a:lnTo>
                                <a:lnTo>
                                  <a:pt x="27406" y="54648"/>
                                </a:lnTo>
                                <a:lnTo>
                                  <a:pt x="38112" y="52513"/>
                                </a:lnTo>
                                <a:lnTo>
                                  <a:pt x="46820" y="46680"/>
                                </a:lnTo>
                                <a:lnTo>
                                  <a:pt x="52672" y="38001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7990914" name="Graphic 27"/>
                        <wps:cNvSpPr/>
                        <wps:spPr>
                          <a:xfrm>
                            <a:off x="1694421" y="7881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787" y="0"/>
                                </a:moveTo>
                                <a:lnTo>
                                  <a:pt x="16861" y="2134"/>
                                </a:lnTo>
                                <a:lnTo>
                                  <a:pt x="8040" y="7967"/>
                                </a:lnTo>
                                <a:lnTo>
                                  <a:pt x="2146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6" y="37990"/>
                                </a:lnTo>
                                <a:lnTo>
                                  <a:pt x="8040" y="46674"/>
                                </a:lnTo>
                                <a:lnTo>
                                  <a:pt x="16861" y="52511"/>
                                </a:lnTo>
                                <a:lnTo>
                                  <a:pt x="27787" y="54648"/>
                                </a:lnTo>
                                <a:lnTo>
                                  <a:pt x="38493" y="52511"/>
                                </a:lnTo>
                                <a:lnTo>
                                  <a:pt x="47201" y="46674"/>
                                </a:lnTo>
                                <a:lnTo>
                                  <a:pt x="53053" y="37990"/>
                                </a:lnTo>
                                <a:lnTo>
                                  <a:pt x="55194" y="27317"/>
                                </a:lnTo>
                                <a:lnTo>
                                  <a:pt x="53053" y="16646"/>
                                </a:lnTo>
                                <a:lnTo>
                                  <a:pt x="47201" y="7967"/>
                                </a:lnTo>
                                <a:lnTo>
                                  <a:pt x="38493" y="2134"/>
                                </a:lnTo>
                                <a:lnTo>
                                  <a:pt x="27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471726" name="Graphic 28"/>
                        <wps:cNvSpPr/>
                        <wps:spPr>
                          <a:xfrm>
                            <a:off x="1694421" y="7881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6" y="37990"/>
                                </a:lnTo>
                                <a:lnTo>
                                  <a:pt x="8040" y="46674"/>
                                </a:lnTo>
                                <a:lnTo>
                                  <a:pt x="16861" y="52511"/>
                                </a:lnTo>
                                <a:lnTo>
                                  <a:pt x="27787" y="54648"/>
                                </a:lnTo>
                                <a:lnTo>
                                  <a:pt x="38493" y="52511"/>
                                </a:lnTo>
                                <a:lnTo>
                                  <a:pt x="47201" y="46674"/>
                                </a:lnTo>
                                <a:lnTo>
                                  <a:pt x="53053" y="37990"/>
                                </a:lnTo>
                                <a:lnTo>
                                  <a:pt x="55194" y="27317"/>
                                </a:lnTo>
                                <a:lnTo>
                                  <a:pt x="53053" y="16646"/>
                                </a:lnTo>
                                <a:lnTo>
                                  <a:pt x="47201" y="7967"/>
                                </a:lnTo>
                                <a:lnTo>
                                  <a:pt x="38493" y="2134"/>
                                </a:lnTo>
                                <a:lnTo>
                                  <a:pt x="27787" y="0"/>
                                </a:lnTo>
                                <a:lnTo>
                                  <a:pt x="16861" y="2134"/>
                                </a:lnTo>
                                <a:lnTo>
                                  <a:pt x="8040" y="7967"/>
                                </a:lnTo>
                                <a:lnTo>
                                  <a:pt x="2146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257346" name="Graphic 29"/>
                        <wps:cNvSpPr/>
                        <wps:spPr>
                          <a:xfrm>
                            <a:off x="0" y="0"/>
                            <a:ext cx="5412105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299783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5882" y="2997454"/>
                                </a:lnTo>
                                <a:lnTo>
                                  <a:pt x="5411978" y="2997454"/>
                                </a:lnTo>
                                <a:lnTo>
                                  <a:pt x="5411978" y="299135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331306" name="Graphic 30"/>
                        <wps:cNvSpPr/>
                        <wps:spPr>
                          <a:xfrm>
                            <a:off x="2403220" y="1250061"/>
                            <a:ext cx="5238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875" h="342900">
                                <a:moveTo>
                                  <a:pt x="0" y="0"/>
                                </a:moveTo>
                                <a:lnTo>
                                  <a:pt x="523874" y="3428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821266" name="Graphic 31"/>
                        <wps:cNvSpPr/>
                        <wps:spPr>
                          <a:xfrm>
                            <a:off x="2393695" y="1304036"/>
                            <a:ext cx="56515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0" h="238125">
                                <a:moveTo>
                                  <a:pt x="565149" y="0"/>
                                </a:moveTo>
                                <a:lnTo>
                                  <a:pt x="0" y="2381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8323188" name="Graphic 32"/>
                        <wps:cNvSpPr/>
                        <wps:spPr>
                          <a:xfrm>
                            <a:off x="2575408" y="841361"/>
                            <a:ext cx="222885" cy="49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492125">
                                <a:moveTo>
                                  <a:pt x="131025" y="67386"/>
                                </a:moveTo>
                                <a:lnTo>
                                  <a:pt x="94665" y="63512"/>
                                </a:lnTo>
                              </a:path>
                              <a:path w="222885" h="492125">
                                <a:moveTo>
                                  <a:pt x="92367" y="424510"/>
                                </a:moveTo>
                                <a:lnTo>
                                  <a:pt x="99822" y="354520"/>
                                </a:lnTo>
                              </a:path>
                              <a:path w="222885" h="492125">
                                <a:moveTo>
                                  <a:pt x="122999" y="137312"/>
                                </a:moveTo>
                                <a:lnTo>
                                  <a:pt x="130467" y="67322"/>
                                </a:lnTo>
                              </a:path>
                              <a:path w="222885" h="492125">
                                <a:moveTo>
                                  <a:pt x="0" y="357187"/>
                                </a:moveTo>
                                <a:lnTo>
                                  <a:pt x="184721" y="491845"/>
                                </a:lnTo>
                              </a:path>
                              <a:path w="222885" h="492125">
                                <a:moveTo>
                                  <a:pt x="222821" y="134658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49330" name="Graphic 33"/>
                        <wps:cNvSpPr/>
                        <wps:spPr>
                          <a:xfrm>
                            <a:off x="2540962" y="1503442"/>
                            <a:ext cx="205104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317500">
                                <a:moveTo>
                                  <a:pt x="95618" y="248272"/>
                                </a:moveTo>
                                <a:lnTo>
                                  <a:pt x="54838" y="242811"/>
                                </a:lnTo>
                              </a:path>
                              <a:path w="205104" h="317500">
                                <a:moveTo>
                                  <a:pt x="119430" y="70472"/>
                                </a:moveTo>
                                <a:lnTo>
                                  <a:pt x="78651" y="65011"/>
                                </a:lnTo>
                              </a:path>
                              <a:path w="205104" h="317500">
                                <a:moveTo>
                                  <a:pt x="90525" y="247586"/>
                                </a:moveTo>
                                <a:lnTo>
                                  <a:pt x="114337" y="69786"/>
                                </a:lnTo>
                              </a:path>
                              <a:path w="205104" h="317500">
                                <a:moveTo>
                                  <a:pt x="0" y="177799"/>
                                </a:moveTo>
                                <a:lnTo>
                                  <a:pt x="181038" y="317372"/>
                                </a:lnTo>
                              </a:path>
                              <a:path w="205104" h="317500">
                                <a:moveTo>
                                  <a:pt x="204850" y="139572"/>
                                </a:move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541232" name="Graphic 34"/>
                        <wps:cNvSpPr/>
                        <wps:spPr>
                          <a:xfrm>
                            <a:off x="2887431" y="1316460"/>
                            <a:ext cx="851535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1535" h="267970">
                                <a:moveTo>
                                  <a:pt x="61887" y="146329"/>
                                </a:moveTo>
                                <a:lnTo>
                                  <a:pt x="72542" y="55867"/>
                                </a:lnTo>
                              </a:path>
                              <a:path w="851535" h="267970">
                                <a:moveTo>
                                  <a:pt x="68325" y="91617"/>
                                </a:moveTo>
                                <a:lnTo>
                                  <a:pt x="317042" y="120916"/>
                                </a:lnTo>
                              </a:path>
                              <a:path w="851535" h="267970">
                                <a:moveTo>
                                  <a:pt x="533984" y="146456"/>
                                </a:moveTo>
                                <a:lnTo>
                                  <a:pt x="782700" y="175755"/>
                                </a:lnTo>
                              </a:path>
                              <a:path w="851535" h="267970">
                                <a:moveTo>
                                  <a:pt x="136664" y="0"/>
                                </a:moveTo>
                                <a:lnTo>
                                  <a:pt x="0" y="183235"/>
                                </a:lnTo>
                              </a:path>
                              <a:path w="851535" h="267970">
                                <a:moveTo>
                                  <a:pt x="714375" y="267373"/>
                                </a:moveTo>
                                <a:lnTo>
                                  <a:pt x="851039" y="841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2650233" name="Graphic 35"/>
                        <wps:cNvSpPr/>
                        <wps:spPr>
                          <a:xfrm>
                            <a:off x="1609777" y="1215642"/>
                            <a:ext cx="850265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265" h="253365">
                                <a:moveTo>
                                  <a:pt x="66065" y="93268"/>
                                </a:moveTo>
                                <a:lnTo>
                                  <a:pt x="316090" y="116509"/>
                                </a:lnTo>
                              </a:path>
                              <a:path w="850265" h="253365">
                                <a:moveTo>
                                  <a:pt x="533590" y="136715"/>
                                </a:moveTo>
                                <a:lnTo>
                                  <a:pt x="783615" y="159943"/>
                                </a:lnTo>
                              </a:path>
                              <a:path w="850265" h="253365">
                                <a:moveTo>
                                  <a:pt x="132130" y="0"/>
                                </a:moveTo>
                                <a:lnTo>
                                  <a:pt x="0" y="186550"/>
                                </a:lnTo>
                              </a:path>
                              <a:path w="850265" h="253365">
                                <a:moveTo>
                                  <a:pt x="717550" y="253225"/>
                                </a:moveTo>
                                <a:lnTo>
                                  <a:pt x="849681" y="666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1624465" name="Textbox 36"/>
                        <wps:cNvSpPr txBox="1"/>
                        <wps:spPr>
                          <a:xfrm>
                            <a:off x="2169856" y="383470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178874" name="Textbox 37"/>
                        <wps:cNvSpPr txBox="1"/>
                        <wps:spPr>
                          <a:xfrm>
                            <a:off x="1606108" y="6478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4043173" name="Textbox 38"/>
                        <wps:cNvSpPr txBox="1"/>
                        <wps:spPr>
                          <a:xfrm>
                            <a:off x="3788267" y="8607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5886671" name="Textbox 39"/>
                        <wps:cNvSpPr txBox="1"/>
                        <wps:spPr>
                          <a:xfrm>
                            <a:off x="2288747" y="10823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3221591" name="Textbox 40"/>
                        <wps:cNvSpPr txBox="1"/>
                        <wps:spPr>
                          <a:xfrm>
                            <a:off x="3020108" y="11554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1034178" name="Textbox 41"/>
                        <wps:cNvSpPr txBox="1"/>
                        <wps:spPr>
                          <a:xfrm>
                            <a:off x="1526933" y="16601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40917" name="Textbox 42"/>
                        <wps:cNvSpPr txBox="1"/>
                        <wps:spPr>
                          <a:xfrm>
                            <a:off x="2261339" y="155646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3028525" name="Textbox 43"/>
                        <wps:cNvSpPr txBox="1"/>
                        <wps:spPr>
                          <a:xfrm>
                            <a:off x="2977348" y="162336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929971" name="Textbox 44"/>
                        <wps:cNvSpPr txBox="1"/>
                        <wps:spPr>
                          <a:xfrm>
                            <a:off x="3678258" y="18816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189017" name="Textbox 45"/>
                        <wps:cNvSpPr txBox="1"/>
                        <wps:spPr>
                          <a:xfrm>
                            <a:off x="2630193" y="2848249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486" style="position:absolute;left:0;text-align:left;margin-left:356pt;margin-top:-236.05pt;width:426.15pt;height:236.05pt;z-index:251701248;mso-wrap-distance-left:0;mso-wrap-distance-right:0;mso-position-horizontal-relative:page" coordsize="54121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">
                <v:shape id="Graphic 5" o:spid="_x0000_s3487" style="position:absolute;left:47446;top:134;width:4839;height:29718;visibility:visible;mso-wrap-style:square;v-text-anchor:top" coordsize="48387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BLckA&#10;AADiAAAADwAAAGRycy9kb3ducmV2LnhtbESPT4vCMBTE74LfIbwFb5r6r9WuUUQQ9Lbqsudn82yL&#10;zUtpolY//WZhweMwM79hFqvWVOJOjSstKxgOIhDEmdUl5wq+T9v+DITzyBory6TgSQ5Wy25ngam2&#10;Dz7Q/ehzESDsUlRQeF+nUrqsIINuYGvi4F1sY9AH2eRSN/gIcFPJURTF0mDJYaHAmjYFZdfjzSh4&#10;fU2nuU/icv+zP8+3Jjk9r+alVO+jXX+C8NT6d/i/vdMKJuNkFE+i8RD+LoU7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/2BLckAAADiAAAADwAAAAAAAAAAAAAAAACYAgAA&#10;ZHJzL2Rvd25yZXYueG1sUEsFBgAAAAAEAAQA9QAAAI4DAAAAAA==&#10;" path="m483417,r-4652,20891em475717,42151r-3048,30353em469621,93751r-6084,27330em460489,142633r-3048,27331em451358,191211r-3048,30353em445262,242824r-6083,27317em436131,291401r-3048,27305em426999,339953r-3048,30379em420903,391579r-6096,27609em411772,440448r-3048,27318em405676,489026r-6096,30353em396291,540626r-6096,27330em387147,589203r-3035,27331em381064,637781r-6096,30658em371932,689686r-6096,27330em362788,738263r-3048,27331em356705,786841r-6096,27330em347561,835418r-3048,30353em338430,887031r-3048,27318em332334,935888r-6084,27330em323202,984465r-3048,30366em314071,1036091r-3048,27305em307975,1084656r-6083,27317em298844,1133233r-3048,30353em292748,1184833r-6084,27636em283616,1233716r-6096,27317em274472,1282319r-3035,30276em268389,1333881r-6096,27368em259258,1382534r-6096,27242em250114,1431061r-3048,30658em244031,1483004r-6096,27241em234887,1531531r-6084,27355em225755,1580045r-3048,30416em219659,1631746r-6083,27242em210528,1680260r-3048,27369em201270,1729168r-3048,30404em195174,1780730r-6084,27369em186042,1829384r-3048,27241em176898,1877910r-3035,30404em170815,1929472r-6096,27369em161684,1978126r-3048,27623em155588,2027034r-6096,30277em146456,2078596r-6096,27368em137312,2127123r-3035,27368em131229,2175776r-6096,30277em122085,2227338r-6083,27369em112954,2276246r-3048,27356em106858,2324760r-6083,27368em97727,2373414r-3048,30276em88595,2424976r-3048,27368em82499,2473502r-6083,27369em73368,2522410r-3048,30404em64237,2574099r-3048,27242em58141,2622626r-6096,27368em49009,2671152r-3048,30404em39865,2722841r-3035,27242em33782,2771368r-6096,27623em24638,2820276r-3035,30277em18555,2871838r-6096,27368em9411,2920492r-6084,27228em279,2969006l,2971800e" filled="f" strokecolor="green" strokeweight=".33831mm">
                  <v:path arrowok="t"/>
                </v:shape>
                <v:shape id="Graphic 6" o:spid="_x0000_s3488" style="position:absolute;left:16213;top:9201;width:37827;height:20625;visibility:visible;mso-wrap-style:square;v-text-anchor:top" coordsize="3782695,206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E5csA&#10;AADiAAAADwAAAGRycy9kb3ducmV2LnhtbESPQWvCQBSE74X+h+UVequ7sSgxdRUpCIUiVNNDj8/s&#10;M4nNvo3Z1cR/3xWEHoeZ+YaZLwfbiAt1vnasIRkpEMSFMzWXGr7z9UsKwgdkg41j0nAlD8vF48Mc&#10;M+N63tJlF0oRIewz1FCF0GZS+qIii37kWuLoHVxnMUTZldJ02Ee4beRYqam0WHNcqLCl94qK393Z&#10;alglB7VPzzT89Kfj8br/3OBXbrR+fhpWbyACDeE/fG9/GA2zJB2/TtRsCrdL8Q7Ix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dUTlywAAAOIAAAAPAAAAAAAAAAAAAAAAAJgC&#10;AABkcnMvZG93bnJldi54bWxQSwUGAAAAAAQABAD1AAAAkAMAAAAA&#10;" path="m3782555,r-21959,13673em3739286,23097r-24359,12141em3696652,47379r-24359,12154em3650970,71662r-24485,12153em3608209,95957r-24358,12141em3562540,120239r-24371,12141em3519652,144534r-24359,12129em3473970,168817r-24358,12141em3431336,190064r-24358,15176em3385654,214346r-24358,15189em3343020,238641r-24485,15177em3297224,262924r-24371,15176em3254590,287523r-24371,15177em3208909,311806r-24359,15176em3166275,336088r-24359,15177em3120593,360383r-24359,12154em3077959,384704r-24359,12166em3032290,408910r-24372,12154em2989656,433231r-24359,12166em2943974,457551r-24359,12167em2901340,481757r-24359,12154em2855658,506078r-24740,12166em2812643,527363r-27406,15202em2766974,551937r-24371,15215em2724340,576271r-27407,15075em2678658,600464r-24359,15202em2636024,624797r-27406,15202em2590342,649118r-24358,15202em2547708,673311r-27406,15215em2501912,697645r-24371,15201em2459278,721965r-27406,12167em2413596,746298r-24358,12027em2370963,770492r-27407,12166em2325281,794812r-24359,12167em2282647,819399r-27407,12167em2236977,843720r-24358,12167em2194344,864878r-27407,15202em2148281,889211r-24359,15202em2105647,913532r-27407,15202em2059965,937852r-24359,15075em2017331,962059r-27407,15201em1971662,986379r-24359,15202em1929028,1010712r-27407,15075em1883346,1034906r-24359,15202em1840712,1059226r-27406,12167em1795030,1083813r-24358,12154em1752409,1108134r-27419,12167em1706727,1132340r-24498,12154em1663966,1156661r-27406,12166em1618284,1180981r-24358,12167em1575650,1205314r-27406,12027em1529968,1226473r-24358,15201em1484299,1250793r-24612,15202em1441411,1275114r-24358,15087em1395729,1299320r-24485,15202em1352969,1323640r-24359,15202em1307287,1347973r-24359,15456em1264653,1372548r-24359,15202em1218984,1396868r-24372,12040em1176350,1421075r-24359,12166em1130668,1445395r-24359,12167em1088034,1469728r-24359,12027em1042352,1493922r-24359,12166em999718,1518242r-24358,12167em954049,1542576r-24359,12153em911415,1563734r-24359,15202em865606,1588054r-24359,15202em822972,1612387r-24358,15456em777036,1636962r-24358,15202em734415,1661282r-24371,15075em688733,1685489r-24358,15202em646099,1709809r-24358,15202em600417,1734142r-24358,15075em557657,1758336r-24359,12166em511975,1782656r-24359,12167em469353,1806990r-27419,12153em423671,1831183r-24358,12167em381038,1855516r-27407,12154em335356,1879837r-24359,12420em292722,1901376r-27407,15202em247040,1925696r-24359,15075em204419,1949903r-27420,15202em158737,1974223r-24359,15202em116103,1998544r-27788,15214em70040,2022750r-24359,15202em27406,2047070l,2062272e" filled="f" strokecolor="fuchsia" strokeweight=".33831mm">
                  <v:path arrowok="t"/>
                </v:shape>
                <v:shape id="Graphic 7" o:spid="_x0000_s3489" style="position:absolute;left:37821;top:85;width:1753;height:1479;visibility:visible;mso-wrap-style:square;v-text-anchor:top" coordsize="175260,1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KMswA&#10;AADiAAAADwAAAGRycy9kb3ducmV2LnhtbESPT0vDQBTE74LfYXlCb3ZjarVJuy0lUFFysX+g9PbI&#10;PpPQ7Nuwu7bRT+8KgsdhZn7DLFaD6cSFnG8tK3gYJyCIK6tbrhUc9pv7GQgfkDV2lknBF3lYLW9v&#10;Fphre+UtXXahFhHCPkcFTQh9LqWvGjLox7Ynjt6HdQZDlK6W2uE1wk0n0yR5kgZbjgsN9lQ0VJ13&#10;n0bB93AsXk7vrrDlpky3qTwdHss3pUZ3w3oOItAQ/sN/7VetIMuy6TR9zibweyne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LWKMswAAADiAAAADwAAAAAAAAAAAAAAAACY&#10;AgAAZHJzL2Rvd25yZXYueG1sUEsFBgAAAAAEAAQA9QAAAJEDAAAAAA==&#10;" path="m158758,13746r-3450,2947em161732,11206r-2974,2540em164706,8666r-2974,2540em169166,4856r-4460,3810em172140,2316r-2974,2540em174853,r-2713,2316em118128,48036r-2406,2058em122583,44226r-4455,3810em125553,41686r-2970,2540em132978,35336r-7425,6350em135948,32796r-2970,2540em137033,31869r-1085,927em85901,74706r-6717,5741em88873,72166r-2972,2540em93332,68356r-4459,3810em96304,65816r-2972,2540em99276,63276r-2972,2540em100495,62235r-1219,1041em42290,111536r-2705,2312em45262,108996r-2972,2540em49720,105186r-4458,3810em52691,102646r-2971,2540em60121,96296r-7430,6350em60909,95623r-788,673em3436,144556l,147541em6361,142016r-2925,2540em13674,135666r-7313,6350em16599,133126r-2925,2540em20986,129316r-4387,3810em21323,129024r-337,292e" filled="f" strokecolor="fuchsia" strokeweight=".33831mm">
                  <v:path arrowok="t"/>
                </v:shape>
                <v:shape id="Graphic 8" o:spid="_x0000_s3490" style="position:absolute;left:32670;top:1773;width:5124;height:27965;visibility:visible;mso-wrap-style:square;v-text-anchor:top" coordsize="512445,279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JFMUA&#10;AADiAAAADwAAAGRycy9kb3ducmV2LnhtbERPy4rCMBTdC/MP4Q7MTtNRtKUaRQQZETf1ub0017ZM&#10;c1OaqPXvzcCAy8N5zxadqcWdWldZVvA9iEAQ51ZXXCg4Htb9BITzyBpry6TgSQ4W84/eDFNtH5zR&#10;fe8LEULYpaig9L5JpXR5SQbdwDbEgbva1qAPsC2kbvERwk0th1E0kQYrDg0lNrQqKf/d34yC7FRf&#10;dj/NVuvROS6yrT7vTgej1Ndnt5yC8NT5t/jfvdFh/niSxMNREsPfpYBB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kkUxQAAAOIAAAAPAAAAAAAAAAAAAAAAAJgCAABkcnMv&#10;ZG93bnJldi54bWxQSwUGAAAAAAQABAD1AAAAigMAAAAA&#10;" path="m512102,r-6465,27317em502589,48564r-6083,27318em493458,97129r-6096,27331em484314,145707r-6083,30353em475183,197319r-6084,27318em466051,246202r-6096,27317em456907,294766r-6083,30366em447776,346379r-6096,27331em438645,394957r-6096,27318em429501,443534r-6083,27318em420370,492112r-6096,30658em411238,544017r-6096,27317em402094,592581r-6083,27331em392963,641159r-3048,27318em383832,689737r-3048,30352em374688,741337r-3048,27635em365556,790219r-3048,27330em356425,838796r-3048,27331em347281,887374r-3048,30353em338150,938974r-3048,27330em329018,987551r-3048,27318em319874,1036421r-3048,30366em313791,1088047r-6096,27330em304647,1136662r-6083,27242em295516,1185189r-6096,27368em286385,1233716r-6096,30403em277241,1285405r-6084,27622em268109,1334185r-6096,27369em258978,1382839r-6096,27369em249834,1431366r-6083,30403em240703,1483055r-6096,27241em231571,1531581r-6096,27356em222427,1580476r-6083,27242em213296,1629003r-6096,30404em204152,1680692r-6083,27242em195021,1729219r-6084,27368em185889,1777746r-6096,30403em176745,1829689r-6083,27368em167614,1878215r-6083,27369em158483,1926869r-6096,27241em149339,1975396r-6083,30403em140208,2027085r-6084,27241em131076,2075611r-6096,27610em121932,2124506r-3035,27242em112801,2173033r-3048,30404em103670,2224595r-3048,27369em94526,2273249r-3036,27241em85394,2321775r-3048,27369em76263,2370683r-3048,30404em67119,2422245r-3035,27369em57988,2470899r-3048,27241em48729,2519413r-3048,30416em39585,2570988r-3048,27368em33502,2619629r-6096,27622em24358,2668536r-6083,27242em15227,2717063r-6083,30404em6096,2768625l,2795993e" filled="f" strokecolor="fuchsia" strokeweight=".33831mm">
                  <v:path arrowok="t"/>
                </v:shape>
                <v:shape id="Graphic 9" o:spid="_x0000_s3491" style="position:absolute;left:28989;top:134;width:5442;height:29718;visibility:visible;mso-wrap-style:square;v-text-anchor:top" coordsize="544195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YMkA&#10;AADiAAAADwAAAGRycy9kb3ducmV2LnhtbESPX0vDMBTF34V9h3AF31y6dOjolo0hCuKb3RB8uzZ3&#10;TbG56Zp06/bpjSD4eDh/fpzVZnStOFEfGs8aZtMMBHHlTcO1hv3u5X4BIkRkg61n0nChAJv15GaF&#10;hfFnfqdTGWuRRjgUqMHG2BVShsqSwzD1HXHyDr53GJPsa2l6PKdx10qVZQ/SYcOJYLGjJ0vVdzm4&#10;xLWhzOly/VKzzzccPvbD9vk4aH13O26XICKN8T/81341GvJcLR5VPlfweynd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mwCYMkAAADiAAAADwAAAAAAAAAAAAAAAACYAgAA&#10;ZHJzL2Rvd25yZXYueG1sUEsFBgAAAAAEAAQA9QAAAI4DAAAAAA==&#10;" path="m,2971800r5352,-24080em8400,2926435r6096,-30277em17531,2874873r6096,-27368em26675,2826346r6083,-27355em35806,2777451r6096,-27368em44938,2728925r6096,-30404em54082,2677236r6083,-27242em63213,2628709r3048,-27368em72344,2580055r3048,-27241em81488,2531529r3035,-30658em90619,2479586r3048,-27242em99751,2431059r3048,-27369em108895,2382532r3162,-27356em118153,2333891r3048,-30289em127284,2282317r3048,-27610em136428,2233422r3048,-27369em142512,2184895r6096,-30404em151656,2133206r6083,-27242em160787,2084679r6096,-27368em169918,2036025r6096,-27241em179062,1987245r6084,-30404em188194,1935556r6350,-27242em197579,1887029r6096,-27368em206723,1838515r6083,-27368em215854,1789861r6096,-30289em224985,1738299r6096,-27622em234129,1689392r6084,-27369em243261,1640865r6096,-30404em252392,1592211r6096,-30277em261536,1540649r6083,-27368em270667,1492123r6096,-27369em279811,1443215r6084,-30404em288943,1391526r6083,-27242em298074,1342999r6096,-27356em307218,1294485r6083,-27368em316349,1245857r6084,-30353em325481,1194257r6096,-27635em334625,1145374r6083,-27330em343756,1096797r3048,-27318em352887,1048219r3048,-30353em362031,996619r3035,-27330em371162,948042r3048,-27635em380294,899160r3048,-30353em389438,850595r3035,-30366em398569,798982r3048,-27318em407700,750417r3048,-27330em416844,701840r3163,-30353em426103,649922r3048,-27318em432199,601345r6083,-27318em441330,552780r6083,-27331em450461,504202r6096,-30353em459605,452589r6084,-27317em468737,404012r6096,-27623em477868,355142r6096,-27317em487012,306578r6083,-30379em496143,254952r6096,-27305em505274,206387r6096,-27317em514418,157810r6084,-30353em523550,108940r6096,-30366em532681,57327r6096,-27330em541825,8750l543774,e" filled="f" strokecolor="fuchsia" strokeweight=".33831mm">
                  <v:path arrowok="t"/>
                </v:shape>
                <v:shape id="Graphic 10" o:spid="_x0000_s3492" style="position:absolute;left:21390;top:26330;width:8217;height:3524;visibility:visible;mso-wrap-style:square;v-text-anchor:top" coordsize="821690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5TcwA&#10;AADiAAAADwAAAGRycy9kb3ducmV2LnhtbESPQUvDQBSE74L/YXmCl9JuUmlp0m6LFBVP0ta250f2&#10;NZuafRuyaxL99a4geBxm5htmtRlsLTpqfeVYQTpJQBAXTldcKji+P48XIHxA1lg7JgVf5GGzvr1Z&#10;Ya5dz3vqDqEUEcI+RwUmhCaX0heGLPqJa4ijd3GtxRBlW0rdYh/htpbTJJlLixXHBYMNbQ0VH4dP&#10;q2C63TXXUT/6Nk9vu5dU722XnM5K3d8Nj0sQgYbwH/5rv2oF84dZlqXpLIPfS/EOyP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jY5TcwAAADiAAAADwAAAAAAAAAAAAAAAACY&#10;AgAAZHJzL2Rvd25yZXYueG1sUEsFBgAAAAAEAAQA9QAAAJEDAAAAAA==&#10;" path="m615988,l821145,352209em,352209l615988,e" filled="f" strokeweight=".16897mm">
                  <v:path arrowok="t"/>
                </v:shape>
                <v:shape id="Graphic 11" o:spid="_x0000_s3493" style="position:absolute;left:12903;top:9307;width:41135;height:20549;visibility:visible;mso-wrap-style:square;v-text-anchor:top" coordsize="4113529,205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ByscA&#10;AADjAAAADwAAAGRycy9kb3ducmV2LnhtbERPzUrDQBC+C32HZQre7CYBS4zdllKoFPRibKHehsyY&#10;xGZn0+zaxrd3BcHjfP+zWI22UxcefOvEQDpLQLFUjlqpDezftnc5KB9QCDsnbOCbPayWk5sFFuSu&#10;8sqXMtQqhogv0EATQl9o7auGLfqZ61ki9+EGiyGeQ61pwGsMt53OkmSuLbYSGxrsedNwdSq/rIGX&#10;d9ofdv5Ynbf5s3efJT0RkzG303H9CCrwGP7Ff+4dxflZms6z+/whhd+fIgB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QcrHAAAA4wAAAA8AAAAAAAAAAAAAAAAAmAIAAGRy&#10;cy9kb3ducmV2LnhtbFBLBQYAAAAABAAEAPUAAACMAwAAAAA=&#10;" path="m50719,1997024r18275,54597em50719,1997024r18275,-9132em68994,1987892r12179,3048em81173,1990940r6096,12167em87269,2003107r-3048,8992em84221,2012099r9259,3035em93480,2015134r6096,12167em99576,2027301r-3048,12166em96528,2039467r-27534,12154em62898,2021217r21323,-9118em224429,1942287r179667,-91351em456242,1826615r179667,-90970em,2054415r32456,-14948em114803,1997024r57861,-30417em745536,1650631r18275,54610em745536,1650631r18275,-12154em763811,1638477r12179,3036em775990,1641513r6096,15202em782086,1656715r-3048,8991em779038,1665706r9132,3048em788170,1668754r6096,12167em794266,1680921r-3048,9118em791218,1690039r-27407,15202em757728,1674837r21310,-9131em919246,1595653r179667,-91097em1150932,1480235r179794,-91097em687687,1711325r39586,-21286em809493,1650631r57861,-30404em1440365,1300835r21311,54978em1440365,1300835r18263,-9131em1458628,1291704r12179,3048em1470807,1294752r6096,12154em1476903,1306906r-3048,12166em1473855,1319072r9144,3048em1482999,1322120r6084,12154em1489083,1334274r-3048,9373em1486035,1343647r-24359,12166em1452545,1328191r21310,-9119em1613936,1246225r179794,-88049em1845762,1130808r179667,-88304em1382504,1361897r39586,-18250em1504310,1300835r57861,-27241em2135182,954443r21311,54610em2135182,954443r21311,-9119em2156493,945324r9144,3035em2165637,948359r6083,12167em2171720,960526r-3048,9119em2168672,969645r9144,3048em2177816,972693r6084,15201em2183900,987894r-3048,9119em2180852,997013r-24359,12040em2147362,978776r21310,-9131em2308753,899845r180048,-91097em2540579,784161r179667,-91084em2077321,1015136r39586,-18123em2199127,954443r57861,-30277em2829872,608063r21438,54597em2829872,608063r21438,-9119em2851310,598944r9144,3036em2860454,601980r6083,12166em2866537,614146r-3035,9119em2863502,623265r9131,3035em2872633,626300r6084,12167em2878717,638467r-3036,9118em2875681,647585r-24371,15075em2845227,632383r18275,-9118em3003570,553453r180061,-91351em3235396,437781r182715,-91097em2772011,668743r39586,-21158em2893944,608063r57861,-30404em3524689,258343r21324,54953em3524689,258343r21324,-9106em3546013,249237r9131,3035em3555144,252272r6083,15177em3561227,267449r-3035,9423em3558192,276872r9131,3023em3567323,279895r6096,12154em3573419,292049r-3048,9106em3570371,301155r-24358,12141em3539917,285978r18275,-9106em3698400,203695r182969,-88037em3930086,88341l4112928,em3466828,322402r39586,-21247em3591682,258343r57861,-27318e" filled="f" strokeweight=".16897mm">
                  <v:path arrowok="t"/>
                </v:shape>
                <v:shape id="Graphic 12" o:spid="_x0000_s3494" style="position:absolute;left:16517;top:8154;width:20816;height:10369;visibility:visible;mso-wrap-style:square;v-text-anchor:top" coordsize="2081530,1036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rG8oA&#10;AADjAAAADwAAAGRycy9kb3ducmV2LnhtbESPQU/DMAyF70j8h8hI3Fg6BKwqyyYEYuIIHUPiZjVe&#10;Wy1xqsbbyr/HBySOtp/fe99yPcVgTjTmPrGD+awAQ9wk33Pr4HP7elOCyYLsMSQmBz+UYb26vFhi&#10;5dOZP+hUS2vUhHOFDjqRobI2Nx1FzLM0EOttn8aIouPYWj/iWc1jsLdF8WAj9qwJHQ703FFzqI/R&#10;wbffH6neSGjeZTeFl01/2H3Vzl1fTU+PYIQm+Rf/fb95rb9Y3JX3ZTFXCmXSBd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s6xvKAAAA4wAAAA8AAAAAAAAAAAAAAAAAmAIA&#10;AGRycy9kb3ducmV2LnhtbFBLBQYAAAAABAAEAPUAAACPAwAAAAA=&#10;" path="m752932,428663r560451,57721em1282928,781075r30455,-294691em734402,732548r548526,48527em734402,732548l752932,428663em,838847r1983841,197650em1983841,1036497r97447,-847966em70421,l2081288,188531em,838847l70421,e" filled="f" strokecolor="red" strokeweight=".16897mm">
                  <v:path arrowok="t"/>
                </v:shape>
                <v:shape id="Graphic 13" o:spid="_x0000_s3495" style="position:absolute;left:23770;top:1216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Bqc4A&#10;AADjAAAADwAAAGRycy9kb3ducmV2LnhtbESP0U7DMAxF35H4h8hIvEwshXVsLcsmNA1pGxISgw8w&#10;jWkqGqc02Vb+Hj8g8Wj7+t57FqvBt+pEfWwCG7gdZ6CIq2Abrg28vz3dzEHFhGyxDUwGfijCanl5&#10;scDShjO/0umQaiUmHEs04FLqSq1j5chjHIeOWG6fofeYZOxrbXs8i7lv9V2W3WuPDUuCw47Wjqqv&#10;w9EbmOfPw/5YbDe7fPMxcnb9/VKM9sZcXw2PD6ASDelf/Pe9tVJ/OptNJsU0FwphkgXo5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xc0GpzgAAAOMAAAAPAAAAAAAAAAAAAAAA&#10;AJgCAABkcnMvZG93bnJldi54bWxQSwUGAAAAAAQABAD1AAAAkwMAAAAA&#10;" path="m27660,l16807,2134,8024,7967,2144,16646,,27317,2144,37988r5880,8679l16807,52501r10853,2134l38366,52501r8708,-5834l52926,37988,55067,27317,52926,16646,47074,7967,38366,2134,27660,xe" fillcolor="black" stroked="f">
                  <v:path arrowok="t"/>
                </v:shape>
                <v:shape id="Graphic 14" o:spid="_x0000_s3496" style="position:absolute;left:23770;top:1216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4jckA&#10;AADjAAAADwAAAGRycy9kb3ducmV2LnhtbERPzUoDMRC+C75DmIIXsVnX0tq1aRFR8CCttj3U27CZ&#10;bhY3kyXJtvHtjSB4nO9/FqtkO3EiH1rHCm7HBQji2umWGwX73cvNPYgQkTV2jknBNwVYLS8vFlhp&#10;d+YPOm1jI3IIhwoVmBj7SspQG7IYxq4nztzReYsxn76R2uM5h9tOlkUxlRZbzg0Ge3oyVH9tB6tg&#10;6H25nhz8tfl8G953Ou3T5vCs1NUoPT6AiJTiv/jP/arz/LKcz+6K2WQOvz9lA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b4jckAAADjAAAADwAAAAAAAAAAAAAAAACYAgAA&#10;ZHJzL2Rvd25yZXYueG1sUEsFBgAAAAAEAAQA9QAAAI4DAAAAAA==&#10;" path="m,27317l2144,37988r5880,8679l16807,52501r10853,2134l38366,52501r8708,-5834l52926,37988,55067,27317,52926,16646,47074,7967,38366,2134,27660,,16807,2134,8024,7967,2144,16646,,27317xe" filled="f" strokeweight=".16897mm">
                  <v:path arrowok="t"/>
                </v:shape>
                <v:shape id="Graphic 15" o:spid="_x0000_s3497" style="position:absolute;left:29377;top:1274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6gcoA&#10;AADiAAAADwAAAGRycy9kb3ducmV2LnhtbESPW0sDMRSE34X+h3AE32y24i66Ni3FUqmPtkrp23Fz&#10;9mI3J0uSvfjvjSD4OMzMN8xyPZlWDOR8Y1nBYp6AIC6sbrhS8H7c3T6A8AFZY2uZFHyTh/VqdrXE&#10;XNuR32g4hEpECPscFdQhdLmUvqjJoJ/bjjh6pXUGQ5SuktrhGOGmlXdJkkmDDceFGjt6rqm4HHqj&#10;YDh/9OPrhj6Ho3Gnct9/le3LVqmb62nzBCLQFP7Df+29VnCfZlmaLrJH+L0U74B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/F+oHKAAAA4gAAAA8AAAAAAAAAAAAAAAAAmAIA&#10;AGRycy9kb3ducmV2LnhtbFBLBQYAAAAABAAEAPUAAACPAwAAAAA=&#10;" path="m27406,l16700,2138,7993,7983,2140,16678,,27368,2140,38038r5853,8651l16700,52491r10706,2119l38112,52491r8708,-5802l52672,38038,54813,27368,52672,16678,46820,7983,38112,2138,27406,xe" fillcolor="black" stroked="f">
                  <v:path arrowok="t"/>
                </v:shape>
                <v:shape id="Graphic 16" o:spid="_x0000_s3498" style="position:absolute;left:29377;top:1274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Zus0A&#10;AADjAAAADwAAAGRycy9kb3ducmV2LnhtbESPQUvDQBCF70L/wzIFb3Zja6tJuy1FEEQUbBS8Dtlp&#10;Ers7G7PbNvrrnYPgcWbevPe+1WbwTp2oj21gA9eTDBRxFWzLtYH3t4erO1AxIVt0gcnAN0XYrEcX&#10;KyxsOPOOTmWqlZhwLNBAk1JXaB2rhjzGSeiI5bYPvcckY19r2+NZzL3T0yxbaI8tS0KDHd03VB3K&#10;ozfw6l4+ymP5dPipn792i3w7c/g5M+ZyPGyXoBIN6V/89/1opX5+M7/Np/NcKIRJFqD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lKmbrNAAAA4wAAAA8AAAAAAAAAAAAAAAAA&#10;mAIAAGRycy9kb3ducmV2LnhtbFBLBQYAAAAABAAEAPUAAACSAwAAAAA=&#10;" path="m,27368l2140,38038r5853,8651l16700,52491r10706,2119l38112,52491r8708,-5802l52672,38038,54813,27368,52672,16678,46820,7983,38112,2138,27406,,16700,2138,7993,7983,2140,16678,,27368xe" filled="f" strokeweight=".16897mm">
                  <v:path arrowok="t"/>
                </v:shape>
                <v:shape id="Graphic 17" o:spid="_x0000_s3499" style="position:absolute;left:29073;top:1569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4IcgA&#10;AADjAAAADwAAAGRycy9kb3ducmV2LnhtbERPS08CMRC+m/AfmiHxJt1VQLNSCNFo8AhIiLdxO/vQ&#10;7XTTdh/+e2tiwnG+96w2o2lET87XlhWkswQEcW51zaWC9+PLzQMIH5A1NpZJwQ952KwnVyvMtB14&#10;T/0hlCKGsM9QQRVCm0np84oM+pltiSNXWGcwxNOVUjscYrhp5G2SLKXBmmNDhS09VZR/HzqjoP84&#10;dcPblj77o3HnYtd9Fc3rs1LX03H7CCLQGC7if/dOx/npfHGfJov5Hfz9FAG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mrghyAAAAOMAAAAPAAAAAAAAAAAAAAAAAJgCAABk&#10;cnMvZG93bnJldi54bWxQSwUGAAAAAAQABAD1AAAAjQMAAAAA&#10;" path="m27406,l16700,2136,7993,7967,2140,16625,,27241,2140,37931r5853,8695l16700,52471r10706,2139l38112,52471r8708,-5845l52672,37931,54813,27241,52672,16625,46820,7967,38112,2136,27406,xe" fillcolor="black" stroked="f">
                  <v:path arrowok="t"/>
                </v:shape>
                <v:shape id="Graphic 18" o:spid="_x0000_s3500" style="position:absolute;left:29073;top:1569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ygsgA&#10;AADjAAAADwAAAGRycy9kb3ducmV2LnhtbERPX0vDMBB/F/Ydwg18c4lmVK3LxhAEkQmuCr4ezdnW&#10;JZfaZFvdpzeC4OP9/t9iNXonDjTELrCBy5kCQVwH23Fj4O314eIGREzIFl1gMvBNEVbLydkCSxuO&#10;vKVDlRqRQziWaKBNqS+ljHVLHuMs9MSZ+wiDx5TPoZF2wGMO905eKVVIjx3nhhZ7um+p3lV7b+DF&#10;Pb9X++ppd2o2X9vidq0dfmpjzqfj+g5EojH9i//cjzbP11oV82ut5vD7UwZ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XKCyAAAAOMAAAAPAAAAAAAAAAAAAAAAAJgCAABk&#10;cnMvZG93bnJldi54bWxQSwUGAAAAAAQABAD1AAAAjQMAAAAA&#10;" path="m,27241l2140,37931r5853,8695l16700,52471r10706,2139l38112,52471r8708,-5845l52672,37931,54813,27241,52672,16625,46820,7967,38112,2136,27406,,16700,2136,7993,7967,2140,16625,,27241xe" filled="f" strokeweight=".16897mm">
                  <v:path arrowok="t"/>
                </v:shape>
                <v:shape id="Graphic 19" o:spid="_x0000_s3501" style="position:absolute;left:23587;top:152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UtskA&#10;AADjAAAADwAAAGRycy9kb3ducmV2LnhtbERPX2vCMBB/H/gdwgl7kZlYOrGdUYY4cArC3D7Arbk1&#10;Zc2la6J2334ZDPZ4v/+3XA+uFRfqQ+NZw2yqQBBX3jRca3h7fbpbgAgR2WDrmTR8U4D1anSzxNL4&#10;K7/Q5RRrkUI4lKjBxtiVUobKksMw9R1x4j587zCms6+l6fGawl0rM6Xm0mHDqcFiRxtL1efp7DQs&#10;8sOwPxe77XO+fZ9Ys/k6FpO91rfj4fEBRKQh/ov/3DuT5hcqu89UPivg96cE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P0UtskAAADjAAAADwAAAAAAAAAAAAAAAACYAgAA&#10;ZHJzL2Rvd25yZXYueG1sUEsFBgAAAAAEAAQA9QAAAI4DAAAAAA==&#10;" path="m27406,l16700,2138,7993,7983,2140,16678,,27368,2140,38058r5853,8695l16700,52598r10706,2139l38152,52598r8795,-5845l52886,38058,55067,27368,52886,16678,46947,7983,38152,2138,27406,xe" fillcolor="black" stroked="f">
                  <v:path arrowok="t"/>
                </v:shape>
                <v:shape id="Graphic 20" o:spid="_x0000_s3502" style="position:absolute;left:23587;top:152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y9MsA&#10;AADhAAAADwAAAGRycy9kb3ducmV2LnhtbESPQUsDMRSE74L/ITzBi7TZrdKua9MiouBBqrY91Ntj&#10;89wsbl6WJNvGf28EweMwM98wy3WyvTiSD51jBeW0AEHcON1xq2C/e5pUIEJE1tg7JgXfFGC9Oj9b&#10;Yq3did/puI2tyBAONSowMQ61lKExZDFM3UCcvU/nLcYsfSu1x1OG217OimIuLXacFwwO9GCo+dqO&#10;VsE4+Nnm5uCvzMfL+LbTaZ9eD49KXV6k+zsQkVL8D/+1n7WC6rYqy+v5An4f5Tc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ZzL0ywAAAOEAAAAPAAAAAAAAAAAAAAAAAJgC&#10;AABkcnMvZG93bnJldi54bWxQSwUGAAAAAAQABAD1AAAAkAMAAAAA&#10;" path="m,27368l2140,38058r5853,8695l16700,52598r10706,2139l38152,52598r8795,-5845l52886,38058,55067,27368,52886,16678,46947,7983,38152,2138,27406,,16700,2138,7993,7983,2140,16678,,27368xe" filled="f" strokeweight=".16897mm">
                  <v:path arrowok="t"/>
                </v:shape>
                <v:shape id="Graphic 21" o:spid="_x0000_s3503" style="position:absolute;left:16243;top:1626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XY8gA&#10;AADjAAAADwAAAGRycy9kb3ducmV2LnhtbERPS08CMRC+m/AfmiHxJl02BHGlEKLR4FHQEG7jdvaB&#10;2+mm7T7899aExON871lvR9OInpyvLSuYzxIQxLnVNZcKPo4vdysQPiBrbCyTgh/ysN1MbtaYaTvw&#10;O/WHUIoYwj5DBVUIbSalzysy6Ge2JY5cYZ3BEE9XSu1wiOGmkWmSLKXBmmNDhS09VZR/HzqjoD9/&#10;dsPbjr76o3GnYt9diub1Wanb6bh7BBFoDP/iq3uv4/xler9YPKSrFP5+igD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pdjyAAAAOMAAAAPAAAAAAAAAAAAAAAAAJgCAABk&#10;cnMvZG93bnJldi54bWxQSwUGAAAAAAQABAD1AAAAjQMAAAAA&#10;" path="m27406,l16700,2138,7993,7983,2140,16678,,27368,2140,37984r5853,8658l16700,52473r10706,2137l38112,52473r8708,-5831l52672,37984,54813,27368,52672,16678,46820,7983,38112,2138,27406,xe" fillcolor="black" stroked="f">
                  <v:path arrowok="t"/>
                </v:shape>
                <v:shape id="Graphic 22" o:spid="_x0000_s3504" style="position:absolute;left:16243;top:1626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0iMkA&#10;AADjAAAADwAAAGRycy9kb3ducmV2LnhtbERPX2vCMBB/H+w7hBP2NlOtk7YaRQaDMRxoN/D1aG5t&#10;Z3Lpmqidn34ZDPZ4v/+3XA/WiDP1vnWsYDJOQBBXTrdcK3h/e7rPQPiArNE4JgXf5GG9ur1ZYqHd&#10;hfd0LkMtYgj7AhU0IXSFlL5qyKIfu444ch+utxji2ddS93iJ4dbIaZLMpcWWY0ODHT02VB3Lk1Ww&#10;M6+H8lS+HK/19ms/zzepwc9UqbvRsFmACDSEf/Gf+1nH+elDNpvO8iyH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nO0iMkAAADjAAAADwAAAAAAAAAAAAAAAACYAgAA&#10;ZHJzL2Rvd25yZXYueG1sUEsFBgAAAAAEAAQA9QAAAI4DAAAAAA==&#10;" path="m,27368l2140,37984r5853,8658l16700,52473r10706,2137l38112,52473r8708,-5831l52672,37984,54813,27368,52672,16678,46820,7983,38112,2138,27406,,16700,2138,7993,7983,2140,16678,,27368xe" filled="f" strokeweight=".16897mm">
                  <v:path arrowok="t"/>
                </v:shape>
                <v:shape id="Graphic 23" o:spid="_x0000_s3505" style="position:absolute;left:36082;top:1824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AJscA&#10;AADiAAAADwAAAGRycy9kb3ducmV2LnhtbERPy0oDMRTdF/yHcAV3bWZaHGVsWoql0i5tFXF3ndx5&#10;6ORmSDIP/75ZCC4P573eTqYVAznfWFaQLhIQxIXVDVcK3i6H+SMIH5A1tpZJwS952G5uZmvMtR35&#10;lYZzqEQMYZ+jgjqELpfSFzUZ9AvbEUeutM5giNBVUjscY7hp5TJJMmmw4dhQY0fPNRU/594oGD7f&#10;+/G0o6/hYtxHeey/y/Zlr9Td7bR7AhFoCv/iP/dRK8iSLE3vVw9xc7wU7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fQCbHAAAA4gAAAA8AAAAAAAAAAAAAAAAAmAIAAGRy&#10;cy9kb3ducmV2LnhtbFBLBQYAAAAABAAEAPUAAACMAwAAAAA=&#10;" path="m27406,l16700,2136,7993,7978,2140,16673,,27368,2140,37982r5853,8653l16700,52462r10706,2135l38112,52462r8708,-5827l52672,37982,54813,27368,52672,16673,46820,7978,38112,2136,27406,xe" fillcolor="black" stroked="f">
                  <v:path arrowok="t"/>
                </v:shape>
                <v:shape id="Graphic 24" o:spid="_x0000_s3506" style="position:absolute;left:36082;top:1824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o1ckA&#10;AADjAAAADwAAAGRycy9kb3ducmV2LnhtbERPX2vCMBB/H+w7hBP2NlNbdLYaRQaDMRxoN/D1aG5t&#10;Z3Lpmqidn34ZDPZ4v/+3XA/WiDP1vnWsYDJOQBBXTrdcK3h/e7qfg/ABWaNxTAq+ycN6dXuzxEK7&#10;C+/pXIZaxBD2BSpoQugKKX3VkEU/dh1x5D5cbzHEs6+l7vESw62RaZLMpMWWY0ODHT02VB3Lk1Ww&#10;M6+H8lS+HK/19ms/yzeZwc9MqbvRsFmACDSEf/Gf+1nH+fM8nU7zhzSD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6co1ckAAADjAAAADwAAAAAAAAAAAAAAAACYAgAA&#10;ZHJzL2Rvd25yZXYueG1sUEsFBgAAAAAEAAQA9QAAAI4DAAAAAA==&#10;" path="m,27368l2140,37982r5853,8653l16700,52462r10706,2135l38112,52462r8708,-5827l52672,37982,54813,27368,52672,16673,46820,7978,38112,2136,27406,,16700,2136,7993,7978,2140,16673,,27368xe" filled="f" strokeweight=".16897mm">
                  <v:path arrowok="t"/>
                </v:shape>
                <v:shape id="Graphic 25" o:spid="_x0000_s3507" style="position:absolute;left:37056;top:976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H9MkA&#10;AADjAAAADwAAAGRycy9kb3ducmV2LnhtbERPX2vCMBB/H+w7hBvsRTR1C65Wowxx4BSE6T7ArTmb&#10;subSNVG7b78MBnu83/+bL3vXiAt1ofasYTzKQBCX3tRcaXg/vgxzECEiG2w8k4ZvCrBc3N7MsTD+&#10;ym90OcRKpBAOBWqwMbaFlKG05DCMfEucuJPvHMZ0dpU0HV5TuGvkQ5ZNpMOaU4PFllaWys/D2WnI&#10;1a7fnqeb9atafwysWX3tp4Ot1vd3/fMMRKQ+/ov/3BuT5udPaqLUOH+E358SAH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ypH9MkAAADjAAAADwAAAAAAAAAAAAAAAACYAgAA&#10;ZHJzL2Rvd25yZXYueG1sUEsFBgAAAAAEAAQA9QAAAI4DAAAAAA==&#10;" path="m27406,l16700,2134,7993,7969,2140,16652,,27330,2140,38001r5853,8679l16700,52513r10706,2135l38112,52513r8708,-5833l52672,38001,54813,27330,52672,16652,46820,7969,38112,2134,27406,xe" fillcolor="black" stroked="f">
                  <v:path arrowok="t"/>
                </v:shape>
                <v:shape id="Graphic 26" o:spid="_x0000_s3508" style="position:absolute;left:37056;top:976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diskA&#10;AADjAAAADwAAAGRycy9kb3ducmV2LnhtbERPzUoDMRC+C32HMAUvYrNda5W1aSmi4EGqtj3U27AZ&#10;N0s3kyXJtvHtjSB4nO9/FqtkO3EiH1rHCqaTAgRx7XTLjYL97vn6HkSIyBo7x6TgmwKslqOLBVba&#10;nfmDTtvYiBzCoUIFJsa+kjLUhiyGieuJM/flvMWYT99I7fGcw20ny6KYS4st5waDPT0aqo/bwSoY&#10;el9uZgd/ZT5fh/edTvv0dnhS6nKc1g8gIqX4L/5zv+g8/7a4Ke9m03IOvz9lA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3diskAAADjAAAADwAAAAAAAAAAAAAAAACYAgAA&#10;ZHJzL2Rvd25yZXYueG1sUEsFBgAAAAAEAAQA9QAAAI4DAAAAAA==&#10;" path="m,27330l2140,38001r5853,8679l16700,52513r10706,2135l38112,52513r8708,-5833l52672,38001,54813,27330,52672,16652,46820,7969,38112,2134,27406,,16700,2134,7993,7969,2140,16652,,27330xe" filled="f" strokeweight=".16897mm">
                  <v:path arrowok="t"/>
                </v:shape>
                <v:shape id="Graphic 27" o:spid="_x0000_s3509" style="position:absolute;left:16944;top:788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NfMwA&#10;AADiAAAADwAAAGRycy9kb3ducmV2LnhtbESPUUvDMBSF34X9h3AHvgyXTsrW1GVDxoS5wcDpD7g2&#10;16bY3NQm2+q/N4Lg4+Gc8x3Ocj24VlyoD41nDbNpBoK48qbhWsPb69NdASJEZIOtZ9LwTQHWq9HN&#10;Ekvjr/xCl1OsRYJwKFGDjbErpQyVJYdh6jvi5H343mFMsq+l6fGa4K6V91k2lw4bTgsWO9pYqj5P&#10;Z6ehyA/D/qx22+d8+z6xZvN1VJO91rfj4fEBRKQh/of/2jujYV4slMrULIffS+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6SNfMwAAADiAAAADwAAAAAAAAAAAAAAAACY&#10;AgAAZHJzL2Rvd25yZXYueG1sUEsFBgAAAAAEAAQA9QAAAJEDAAAAAA==&#10;" path="m27787,l16861,2134,8040,7967,2146,16646,,27317,2146,37990r5894,8684l16861,52511r10926,2137l38493,52511r8708,-5837l53053,37990,55194,27317,53053,16646,47201,7967,38493,2134,27787,xe" fillcolor="black" stroked="f">
                  <v:path arrowok="t"/>
                </v:shape>
                <v:shape id="Graphic 28" o:spid="_x0000_s3510" style="position:absolute;left:16944;top:788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6H8kA&#10;AADjAAAADwAAAGRycy9kb3ducmV2LnhtbERPS0vEMBC+C/6HMIIXcdOWpZW62UVEwYP42N3Dehua&#10;sSk2k5Kku/HfG0HwON97VptkR3EkHwbHCspFAYK4c3rgXsF+93h9AyJEZI2jY1LwTQE26/OzFbba&#10;nfidjtvYixzCoUUFJsaplTJ0hiyGhZuIM/fpvMWYT99L7fGUw+0oq6KopcWBc4PBie4NdV/b2SqY&#10;J1+9LA/+ynw8z287nfbp9fCg1OVFursFESnFf/Gf+0nn+U1ZL5uyqWr4/SkD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h6H8kAAADjAAAADwAAAAAAAAAAAAAAAACYAgAA&#10;ZHJzL2Rvd25yZXYueG1sUEsFBgAAAAAEAAQA9QAAAI4DAAAAAA==&#10;" path="m,27317l2146,37990r5894,8684l16861,52511r10926,2137l38493,52511r8708,-5837l53053,37990,55194,27317,53053,16646,47201,7967,38493,2134,27787,,16861,2134,8040,7967,2146,16646,,27317xe" filled="f" strokeweight=".16897mm">
                  <v:path arrowok="t"/>
                </v:shape>
                <v:shape id="Graphic 29" o:spid="_x0000_s3511" style="position:absolute;width:54121;height:29978;visibility:visible;mso-wrap-style:square;v-text-anchor:top" coordsize="5412105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RMsYA&#10;AADjAAAADwAAAGRycy9kb3ducmV2LnhtbERPX2vCMBB/H/gdwg32NtOprdI1FR0Mtkfrhq9HczZl&#10;zaU2mXbffhEEH+/3/4r1aDtxpsG3jhW8TBMQxLXTLTcKvvbvzysQPiBr7ByTgj/ysC4nDwXm2l14&#10;R+cqNCKGsM9RgQmhz6X0tSGLfup64sgd3WAxxHNopB7wEsNtJ2dJkkmLLccGgz29Gap/ql+rgAye&#10;9s2hXS7CrjPH7fenT/tUqafHcfMKItAY7uKb+0PH+Vk6n6XL+SKD608RAF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KRMsYAAADjAAAADwAAAAAAAAAAAAAAAACYAgAAZHJz&#10;L2Rvd25yZXYueG1sUEsFBgAAAAAEAAQA9QAAAIsDAAAAAA==&#10;" path="m5411978,r-6096,l5405882,6096r,2985262l6096,2991358,6096,6096r5399786,l5405882,,6096,,,,,6096,,2991358r,6096l6096,2997454r5399786,l5411978,2997454r,-6096l5411978,6096r,-6096xe" fillcolor="black" stroked="f">
                  <v:path arrowok="t"/>
                </v:shape>
                <v:shape id="Graphic 30" o:spid="_x0000_s3512" style="position:absolute;left:24032;top:12500;width:5238;height:3429;visibility:visible;mso-wrap-style:square;v-text-anchor:top" coordsize="5238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wPcgA&#10;AADjAAAADwAAAGRycy9kb3ducmV2LnhtbERPzUrDQBC+C77DMoI3u0ljS0i7LSItSC9iFcHbkJ0m&#10;wexMyG6T1Kd3BaHH+f5nvZ1cqwbqfSNsIJ0loIhLsQ1XBj7e9w85KB+QLbbCZOBCHrab25s1FlZG&#10;fqPhGCoVQ9gXaKAOoSu09mVNDv1MOuLInaR3GOLZV9r2OMZw1+p5kiy1w4ZjQ40dPddUfh/PzsD+&#10;ZzdfPH4uvi7nVz6McpBhl4ox93fT0wpUoClcxf/uFxvn53maZWmWLOHvpwiA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3bA9yAAAAOMAAAAPAAAAAAAAAAAAAAAAAJgCAABk&#10;cnMvZG93bnJldi54bWxQSwUGAAAAAAQABAD1AAAAjQMAAAAA&#10;" path="m,l523874,342899e" filled="f" strokeweight=".3pt">
                  <v:path arrowok="t"/>
                </v:shape>
                <v:shape id="Graphic 31" o:spid="_x0000_s3513" style="position:absolute;left:23936;top:13040;width:5652;height:2381;visibility:visible;mso-wrap-style:square;v-text-anchor:top" coordsize="56515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0SswA&#10;AADiAAAADwAAAGRycy9kb3ducmV2LnhtbESPQWvCQBSE7wX/w/KE3urGbRsluoqWWioIpeqhvT2y&#10;zySYfZtmtyb9992C0OMwM98w82Vva3Gh1leONYxHCQji3JmKCw3Hw+ZuCsIHZIO1Y9LwQx6Wi8HN&#10;HDPjOn6nyz4UIkLYZ6ihDKHJpPR5SRb9yDXE0Tu51mKIsi2kabGLcFtLlSSptFhxXCixoaeS8vP+&#10;22qow/PbY3f/8cU7v96u/eHl4XNjtb4d9qsZiEB9+A9f269Gw0SpqRqrNIW/S/EOyM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1e0SswAAADiAAAADwAAAAAAAAAAAAAAAACY&#10;AgAAZHJzL2Rvd25yZXYueG1sUEsFBgAAAAAEAAQA9QAAAJEDAAAAAA==&#10;" path="m565149,l,238124e" filled="f" strokeweight=".3pt">
                  <v:path arrowok="t"/>
                </v:shape>
                <v:shape id="Graphic 32" o:spid="_x0000_s3514" style="position:absolute;left:25754;top:8413;width:2228;height:4921;visibility:visible;mso-wrap-style:square;v-text-anchor:top" coordsize="222885,49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LMcYA&#10;AADiAAAADwAAAGRycy9kb3ducmV2LnhtbERPTWvCMBi+C/sP4R3sZlM/GKUzypAJE0+1Xry9NO/S&#10;avOmJJnWf78chB0fnu/VZrS9uJEPnWMFsywHQdw43bFRcKp30wJEiMgae8ek4EEBNuuXyQpL7e5c&#10;0e0YjUghHEpU0MY4lFKGpiWLIXMDceJ+nLcYE/RGao/3FG57Oc/zd2mx49TQ4kDblprr8dcqOMud&#10;Mcuh8lW9P1/29LU9hPqh1Nvr+PkBItIY/8VP97dWsMyLxXwxK9LmdCnd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9LMcYAAADiAAAADwAAAAAAAAAAAAAAAACYAgAAZHJz&#10;L2Rvd25yZXYueG1sUEsFBgAAAAAEAAQA9QAAAIsDAAAAAA==&#10;" path="m131025,67386l94665,63512em92367,424510r7455,-69990em122999,137312r7468,-69990em,357187l184721,491845em222821,134658l38100,e" filled="f" strokecolor="red">
                  <v:path arrowok="t"/>
                </v:shape>
                <v:shape id="Graphic 33" o:spid="_x0000_s3515" style="position:absolute;left:25409;top:15034;width:2051;height:3175;visibility:visible;mso-wrap-style:square;v-text-anchor:top" coordsize="205104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uc8cA&#10;AADiAAAADwAAAGRycy9kb3ducmV2LnhtbERPz0vDMBS+C/4P4QlexCV1s2zdsjFExYsHp7BraF6b&#10;sOalNFlX/et9B8Hjx/d7s5tCJ0Ycko+koZgpEEh1tJ5aDV+fL/dLECkbsqaLhBq+McFue321MZWN&#10;F/rA8ZBbwSGUKqPB5dxXUqbaYTBpFnsk5po4BJMZDq20g7lweOjkg1KlDMYTNzjT45PD+nQ4Bw11&#10;8XN89q4p1V0YC79o3l9Ll7W+vZn2axAZp/wv/nO/WZ6/fFSL1XzOJ/gSY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zbnPHAAAA4gAAAA8AAAAAAAAAAAAAAAAAmAIAAGRy&#10;cy9kb3ducmV2LnhtbFBLBQYAAAAABAAEAPUAAACMAwAAAAA=&#10;" path="m95618,248272l54838,242811em119430,70472l78651,65011em90525,247586l114337,69786em,177799l181038,317372em204850,139572l23812,e" filled="f" strokecolor="red">
                  <v:path arrowok="t"/>
                </v:shape>
                <v:shape id="Graphic 34" o:spid="_x0000_s3516" style="position:absolute;left:28874;top:13164;width:8515;height:2680;visibility:visible;mso-wrap-style:square;v-text-anchor:top" coordsize="851535,26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wGMoA&#10;AADjAAAADwAAAGRycy9kb3ducmV2LnhtbERPS2vCQBC+F/wPywi91Y1pfaWuIgWhtFbwAdrbkB2T&#10;aHY2ZLea9te7BcHjfO8ZTxtTijPVrrCsoNuJQBCnVhecKdhu5k9DEM4jaywtk4JfcjCdtB7GmGh7&#10;4RWd1z4TIYRdggpy76tESpfmZNB1bEUcuIOtDfpw1pnUNV5CuCllHEV9abDg0JBjRW85paf1j1Fw&#10;lJ+9xfff8njaL3cfiz1GXwO7Veqx3cxeQXhq/F18c7/rMH80iHsv3fg5hv+fAgByc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/RMBjKAAAA4wAAAA8AAAAAAAAAAAAAAAAAmAIA&#10;AGRycy9kb3ducmV2LnhtbFBLBQYAAAAABAAEAPUAAACPAwAAAAA=&#10;" path="m61887,146329l72542,55867em68325,91617r248717,29299em533984,146456r248716,29299em136664,l,183235em714375,267373l851039,84137e" filled="f" strokecolor="red">
                  <v:path arrowok="t"/>
                </v:shape>
                <v:shape id="Graphic 35" o:spid="_x0000_s3517" style="position:absolute;left:16097;top:12156;width:8503;height:2534;visibility:visible;mso-wrap-style:square;v-text-anchor:top" coordsize="850265,25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EjMoA&#10;AADiAAAADwAAAGRycy9kb3ducmV2LnhtbESPQWvCQBSE7wX/w/IEb3VjRNHoKq22IC2UakWvj+wz&#10;CWbfhuxqYn+9Wyh4HGbmG2a+bE0prlS7wrKCQT8CQZxaXXCmYP/z/jwB4TyyxtIyKbiRg+Wi8zTH&#10;RNuGt3Td+UwECLsEFeTeV4mULs3JoOvbijh4J1sb9EHWmdQ1NgFuShlH0VgaLDgs5FjRKqf0vLsY&#10;BYff76+3D5T8evv0200zOE7XF1aq121fZiA8tf4R/m9vtILRNB6Pong4hL9L4Q7Ix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BghIzKAAAA4gAAAA8AAAAAAAAAAAAAAAAAmAIA&#10;AGRycy9kb3ducmV2LnhtbFBLBQYAAAAABAAEAPUAAACPAwAAAAA=&#10;" path="m66065,93268r250025,23241em533590,136715r250025,23228em132130,l,186550em717550,253225l849681,66675e" filled="f" strokecolor="red">
                  <v:path arrowok="t"/>
                </v:shape>
                <v:shape id="Textbox 36" o:spid="_x0000_s3518" type="#_x0000_t202" style="position:absolute;left:21698;top:3834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FiMsA&#10;AADiAAAADwAAAGRycy9kb3ducmV2LnhtbESPQUvDQBSE74L/YXlCb3a3JQaN3ZYiFgqCmMZDj6/Z&#10;12Rp9m3Mbtv4711B8DjMzDfMYjW6TlxoCNazhtlUgSCuvbHcaPisNvePIEJENth5Jg3fFGC1vL1Z&#10;YGH8lUu67GIjEoRDgRraGPtCylC35DBMfU+cvKMfHMYkh0aaAa8J7jo5VyqXDi2nhRZ7emmpPu3O&#10;TsN6z+Wr/Xo/fJTH0lbVk+K3/KT15G5cP4OINMb/8F97azRkapbPsyx/gN9L6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lgWI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2</w:t>
                        </w:r>
                      </w:p>
                    </w:txbxContent>
                  </v:textbox>
                </v:shape>
                <v:shape id="Textbox 37" o:spid="_x0000_s3519" type="#_x0000_t202" style="position:absolute;left:16061;top:647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0MMsA&#10;AADiAAAADwAAAGRycy9kb3ducmV2LnhtbESPQUvDQBSE74L/YXmCN7tplSbGbEsRBUEoJvHg8Zl9&#10;SZZm38bs2sZ/3xUEj8PMfMMU29kO4kiTN44VLBcJCOLGacOdgvf6+SYD4QOyxsExKfghD9vN5UWB&#10;uXYnLulYhU5ECPscFfQhjLmUvunJol+4kTh6rZsshiinTuoJTxFuB7lKkrW0aDgu9DjSY0/Nofq2&#10;CnYfXD6Zr/3nW9mWpq7vE35dH5S6vpp3DyACzeE//Nd+0QpW6e0yzbL0Dn4vxTsgN2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5zQw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8" o:spid="_x0000_s3520" type="#_x0000_t202" style="position:absolute;left:37882;top:860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cU8kA&#10;AADjAAAADwAAAGRycy9kb3ducmV2LnhtbERPS0sDMRC+C/6HMII3m9TWPtampYhCQShu10OP0810&#10;N3QzWTex3f57Iwge53vPYtW7RpypC9azhuFAgSAuvbFcafgs3h5mIEJENth4Jg1XCrBa3t4sMDP+&#10;wjmdd7ESKYRDhhrqGNtMylDW5DAMfEucuKPvHMZ0dpU0HV5SuGvko1IT6dByaqixpZeaytPu22lY&#10;7zl/tV/bw0d+zG1RzBW/T05a39/162cQkfr4L/5zb0yaP30aq/FoOB3B708J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R1cU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3521" type="#_x0000_t202" style="position:absolute;left:22887;top:1082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1XsgA&#10;AADjAAAADwAAAGRycy9kb3ducmV2LnhtbERPX2vCMBB/H+w7hBP2NlMFu1qNImODwWCsdg8+ns3Z&#10;BptLbTKt394MhD3e7/8t14NtxZl6bxwrmIwTEMSV04ZrBT/l+3MGwgdkja1jUnAlD+vV48MSc+0u&#10;XNB5G2oRQ9jnqKAJocul9FVDFv3YdcSRO7jeYohnX0vd4yWG21ZOkySVFg3HhgY7em2oOm5/rYLN&#10;jos3c/rafxeHwpTlPOHP9KjU02jYLEAEGsK/+O7+0HH+fDbLsjR9mcDfTxEA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9rVe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522" type="#_x0000_t202" style="position:absolute;left:30201;top:1155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v7csA&#10;AADiAAAADwAAAGRycy9kb3ducmV2LnhtbESPQUvDQBSE74L/YXlCb2aTlNY2dluKKBQKYhoPHp/Z&#10;12Rp9m3Mrm36711B8DjMzDfMajPaTpxp8MaxgixJQRDXThtuFLxXL/cLED4ga+wck4Iredisb29W&#10;WGh34ZLOh9CICGFfoII2hL6Q0tctWfSJ64mjd3SDxRDl0Eg94CXCbSfzNJ1Li4bjQos9PbVUnw7f&#10;VsH2g8tn8/X6+VYeS1NVy5T385NSk7tx+wgi0Bj+w3/tnVaweJjmeTZbZvB7Kd4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3S/t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523" type="#_x0000_t202" style="position:absolute;left:15269;top:1660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1lcgA&#10;AADiAAAADwAAAGRycy9kb3ducmV2LnhtbERPz2vCMBS+C/sfwhvspkm34VxnFBkTBEFWu8OOb82z&#10;DTYvXZNp99+bg+Dx4/s9Xw6uFSfqg/WsIZsoEMSVN5ZrDV/lejwDESKywdYzafinAMvF3WiOufFn&#10;Lui0j7VIIRxy1NDE2OVShqohh2HiO+LEHXzvMCbY19L0eE7hrpWPSk2lQ8upocGO3huqjvs/p2H1&#10;zcWH/d39fBaHwpblq+Lt9Kj1w/2wegMRaYg38dW9MRpmKlNPz9lL2pwupTs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/WV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524" type="#_x0000_t202" style="position:absolute;left:22613;top:1556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XdMYA&#10;AADhAAAADwAAAGRycy9kb3ducmV2LnhtbERPXWvCMBR9H+w/hDvY20w6xGlnFBkOBoKsdg97vGuu&#10;bbC5qU2m9d+bwcDHw/meLwfXihP1wXrWkI0UCOLKG8u1hq/y/WkKIkRkg61n0nChAMvF/d0cc+PP&#10;XNBpF2uRQjjkqKGJsculDFVDDsPId8SJ2/veYUywr6Xp8ZzCXSuflZpIh5ZTQ4MdvTVUHXa/TsPq&#10;m4u1PW5/Pot9YctypngzOWj9+DCsXkFEGuJN/O/+MGl+Nh6rWfYCf48SB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DXdM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525" type="#_x0000_t202" style="position:absolute;left:29773;top:1623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6xcgA&#10;AADjAAAADwAAAGRycy9kb3ducmV2LnhtbERPX0vDMBB/F/Ydwg18c4mVdbMuG0MUBEHW1Qcfz+bW&#10;hjWX2sStfnsjCHu83/9bbUbXiRMNwXrWcDtTIIhrbyw3Gt6r55sliBCRDXaeScMPBdisJ1crLIw/&#10;c0mnfWxECuFQoIY2xr6QMtQtOQwz3xMn7uAHhzGdQyPNgOcU7jqZKZVLh5ZTQ4s9PbZUH/ffTsP2&#10;g8sn+/X2uSsPpa2qe8Wv+VHr6+m4fQARaYwX8b/7xaT5+eJOZct5Noe/nx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Hr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526" type="#_x0000_t202" style="position:absolute;left:36782;top:1881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+K8cA&#10;AADiAAAADwAAAGRycy9kb3ducmV2LnhtbERPXWvCMBR9H+w/hDvwbaYq6FKNImODwWCs1gcfr821&#10;DTY3XZNp9++XgbDHw/lebQbXigv1wXrWMBlnIIgrbyzXGvbl6+MTiBCRDbaeScMPBdis7+9WmBt/&#10;5YIuu1iLFMIhRw1NjF0uZagachjGviNO3Mn3DmOCfS1Nj9cU7lo5zbK5dGg5NTTY0XND1Xn37TRs&#10;D1y82K+P42dxKmxZqozf52etRw/Ddgki0hD/xTf3m0nz1UxNlVpM4O9Swi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j/iv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527" type="#_x0000_t202" style="position:absolute;left:26301;top:28482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XOcoA&#10;AADiAAAADwAAAGRycy9kb3ducmV2LnhtbESPQUvDQBSE74L/YXmCN7sbC7GJ3ZYiLQiCmMaDx2f2&#10;NVmafZtm1zb+e1cQPA4z8w2zXE+uF2cag/WsIZspEMSNN5ZbDe/17m4BIkRkg71n0vBNAdar66sl&#10;lsZfuKLzPrYiQTiUqKGLcSilDE1HDsPMD8TJO/jRYUxybKUZ8ZLgrpf3SuXSoeW00OFATx01x/2X&#10;07D54GprT6+fb9WhsnVdKH7Jj1rf3kybRxCRpvgf/ms/Gw15Mc8Whcoe4PdSu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1lzn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09152" behindDoc="0" locked="0" layoutInCell="1" allowOverlap="1">
                <wp:simplePos x="0" y="0"/>
                <wp:positionH relativeFrom="page">
                  <wp:posOffset>6980992</wp:posOffset>
                </wp:positionH>
                <wp:positionV relativeFrom="paragraph">
                  <wp:posOffset>-1399038</wp:posOffset>
                </wp:positionV>
                <wp:extent cx="175260" cy="114300"/>
                <wp:effectExtent l="0" t="0" r="0" b="0"/>
                <wp:wrapNone/>
                <wp:docPr id="932414964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528" type="#_x0000_t202" style="position:absolute;left:0;text-align:left;margin-left:549.7pt;margin-top:-110.15pt;width:13.8pt;height:9pt;rotation:-82;z-index:25220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85952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57048258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89770A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89770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Пушкина, в р-не д. 2а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</w:rPr>
                                    <w:t>47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89770A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0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9,5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9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30,73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4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30,20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5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9,18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80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19,5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8,0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3,3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7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6,47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6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6,30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6,4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3,2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78,0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23,36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529" type="#_x0000_t202" style="position:absolute;left:0;text-align:left;margin-left:47.2pt;margin-top:-235.35pt;width:253.8pt;height:260.75pt;z-index:25228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89770A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89770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Пушкина, в р-не д. 2а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</w:rPr>
                              <w:t>47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89770A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0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9,5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9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30,73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4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30,20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5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9,18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80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19,5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8,0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3,3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7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6,47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6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6,30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6,4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3,2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78,0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23,36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2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before="2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83232" behindDoc="0" locked="0" layoutInCell="1" allowOverlap="1" wp14:anchorId="697DCDB3" wp14:editId="1A492EDC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1467907617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26" style="position:absolute;margin-left:346.5pt;margin-top:6.25pt;width:63.3pt;height:.1pt;z-index:25238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BNAfAF&#10;EAIAAEY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5280" behindDoc="0" locked="0" layoutInCell="1" allowOverlap="1" wp14:anchorId="049777CE" wp14:editId="41DBD10F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1467907618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467907619" name="Graphic 51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20" name="Graphic 52"/>
                        <wps:cNvSpPr/>
                        <wps:spPr>
                          <a:xfrm>
                            <a:off x="3149" y="7810"/>
                            <a:ext cx="65024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065">
                                <a:moveTo>
                                  <a:pt x="0" y="265506"/>
                                </a:moveTo>
                                <a:lnTo>
                                  <a:pt x="6500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21" name="Graphic 53"/>
                        <wps:cNvSpPr/>
                        <wps:spPr>
                          <a:xfrm>
                            <a:off x="4330" y="5422"/>
                            <a:ext cx="650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9240">
                                <a:moveTo>
                                  <a:pt x="650087" y="269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53.55pt;margin-top:16.6pt;width:52pt;height:22pt;z-index:252385280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">
                <v:shape id="Graphic 51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qYckA&#10;AADjAAAADwAAAGRycy9kb3ducmV2LnhtbERPX2vCMBB/H/gdwgl701QZ7axGcZvCkME2N5iPR3K2&#10;Zc2lJJl2334RhD3e7/8tVr1txYl8aBwrmIwzEMTamYYrBZ8f29E9iBCRDbaOScEvBVgtBzcLLI07&#10;8zud9rESKYRDiQrqGLtSyqBrshjGriNO3NF5izGdvpLG4zmF21ZOsyyXFhtODTV29FiT/t7/WAXr&#10;rX47NE8vu1fvD9PNly4eqk2h1O2wX89BROrjv/jqfjZp/l1ezLIin8zg8lMC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/VqYckAAADjAAAADwAAAAAAAAAAAAAAAACYAgAA&#10;ZHJzL2Rvd25yZXYueG1sUEsFBgAAAAAEAAQA9QAAAI4DAAAAAA==&#10;" path="m,l656971,r,276097l,276097,,xe" filled="f" strokecolor="red" strokeweight=".25pt">
                  <v:path arrowok="t"/>
                </v:shape>
                <v:shape id="Graphic 52" o:spid="_x0000_s1028" style="position:absolute;left:31;top:78;width:6502;height:2660;visibility:visible;mso-wrap-style:square;v-text-anchor:top" coordsize="65024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5XMwA&#10;AADjAAAADwAAAGRycy9kb3ducmV2LnhtbESPQU/DMAyF70j8h8hI3FjKhNpRlk0wBExomsSAu9WY&#10;plvjlCbbCr9+PiBxtP383vum88G36kB9bAIbuB5loIirYBuuDXy8P11NQMWEbLENTAZ+KMJ8dn42&#10;xdKGI7/RYZNqJSYcSzTgUupKrWPlyGMchY5Ybl+h95hk7GttezyKuW/1OMty7bFhSXDY0cJRtdvs&#10;vYHnZvvwSi7+Fuvu8WXZfq7892JlzOXFcH8HKtGQ/sV/30sr9W/y4jYr8rFQCJMsQM9O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fy5XMwAAADjAAAADwAAAAAAAAAAAAAAAACY&#10;AgAAZHJzL2Rvd25yZXYueG1sUEsFBgAAAAAEAAQA9QAAAJEDAAAAAA==&#10;" path="m,265506l650074,e" filled="f" strokeweight=".3pt">
                  <v:path arrowok="t"/>
                </v:shape>
                <v:shape id="Graphic 53" o:spid="_x0000_s1029" style="position:absolute;left:43;top:54;width:6502;height:2692;visibility:visible;mso-wrap-style:square;v-text-anchor:top" coordsize="65024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cDcgA&#10;AADjAAAADwAAAGRycy9kb3ducmV2LnhtbERPS2sCMRC+F/ofwgjealbRVVejiFgQeqlaq8dhM+6j&#10;m8mySXX77xtB8Djfe+bL1lTiSo0rLCvo9yIQxKnVBWcKvg7vbxMQziNrrCyTgj9ysFy8vswx0fbG&#10;O7rufSZCCLsEFeTe14mULs3JoOvZmjhwF9sY9OFsMqkbvIVwU8lBFMXSYMGhIcea1jmlP/tfo2Cz&#10;K3TrzqPTQX6Xx8/jpKSPYalUt9OuZiA8tf4pfri3OswfxuNpNI4Hfbj/FAC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1BwNyAAAAOMAAAAPAAAAAAAAAAAAAAAAAJgCAABk&#10;cnMvZG93bnJldi54bWxQSwUGAAAAAAQABAD1AAAAjQMAAAAA&#10;" path="m650087,269087l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84256" behindDoc="0" locked="0" layoutInCell="1" allowOverlap="1" wp14:anchorId="28F00145" wp14:editId="1A6D7F39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146790762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467907623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24" name="Graphic 5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76.45pt;margin-top:13.45pt;width:4.25pt;height:4.75pt;z-index:25238425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">
                <v:shape id="Graphic 5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7iMYA&#10;AADjAAAADwAAAGRycy9kb3ducmV2LnhtbERPS2vCQBC+C/6HZYTedJO0jTW6SikWvPpAehyyYxKS&#10;nY3ZVeO/d4WCx/nes1j1phFX6lxlWUE8iUAQ51ZXXCg47H/HXyCcR9bYWCYFd3KwWg4HC8y0vfGW&#10;rjtfiBDCLkMFpfdtJqXLSzLoJrYlDtzJdgZ9OLtC6g5vIdw0MomiVBqsODSU2NJPSXm9uxgF9aa4&#10;1Ht3/DzGvE4O1Tn+23Kj1Nuo/56D8NT7l/jfvdFh/kc6nUXTNHmH508BAL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7iM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/GccA&#10;AADjAAAADwAAAGRycy9kb3ducmV2LnhtbERP3UvDMBB/F/wfwgm+iEtXRrfVZWMUhKFP7sPno7m1&#10;xeRSkqyt/70RBB/v932b3WSNGMiHzrGC+SwDQVw73XGj4Hx6fV6BCBFZo3FMCr4pwG57f7fBUruR&#10;P2g4xkakEA4lKmhj7EspQ92SxTBzPXHirs5bjOn0jdQexxRujcyzrJAWO04NLfZUtVR/HW9WweVz&#10;WFdPb9VhnztvzPguzRmvSj0+TPsXEJGm+C/+cx90mr8olutsWeQL+P0pAS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fxn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 w:rsidP="00CA0AAA">
      <w:pPr>
        <w:pStyle w:val="af1"/>
        <w:spacing w:before="69"/>
        <w:ind w:left="11171"/>
        <w:jc w:val="right"/>
      </w:pPr>
      <w:r>
        <w:rPr>
          <w:spacing w:val="-2"/>
        </w:rPr>
        <w:lastRenderedPageBreak/>
        <w:t>Приложение</w:t>
      </w:r>
    </w:p>
    <w:p w:rsidR="00752210" w:rsidRDefault="00752210" w:rsidP="00CA0AAA">
      <w:pPr>
        <w:pStyle w:val="af1"/>
        <w:spacing w:before="2"/>
        <w:ind w:left="11304" w:right="-18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CA0AAA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CA0AAA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</w:pPr>
      <w:r w:rsidRPr="002D1326">
        <w:t xml:space="preserve">«Приложение </w:t>
      </w:r>
      <w:r>
        <w:t>93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3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4F174A31" wp14:editId="4B860B9F">
                <wp:simplePos x="0" y="0"/>
                <wp:positionH relativeFrom="page">
                  <wp:posOffset>599440</wp:posOffset>
                </wp:positionH>
                <wp:positionV relativeFrom="paragraph">
                  <wp:posOffset>33655</wp:posOffset>
                </wp:positionV>
                <wp:extent cx="3223260" cy="3591560"/>
                <wp:effectExtent l="0" t="0" r="0" b="0"/>
                <wp:wrapNone/>
                <wp:docPr id="61207876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591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0"/>
                              <w:gridCol w:w="1138"/>
                              <w:gridCol w:w="1273"/>
                            </w:tblGrid>
                            <w:tr w:rsidR="00CA0AAA" w:rsidRPr="0089770A">
                              <w:trPr>
                                <w:trHeight w:val="349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Условный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  <w:lang w:val="ru-RU"/>
                                    </w:rPr>
                                    <w:t>участка</w:t>
                                  </w:r>
                                </w:p>
                                <w:p w:rsidR="00CA0AAA" w:rsidRPr="0089770A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412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89770A">
                                  <w:pPr>
                                    <w:pStyle w:val="TableParagraph"/>
                                    <w:spacing w:line="2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Адрес: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ижегородская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ласть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.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ыкса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.п</w:t>
                                  </w:r>
                                  <w:proofErr w:type="spellEnd"/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Ризадеевский</w:t>
                                  </w:r>
                                  <w:proofErr w:type="spellEnd"/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,</w:t>
                                  </w:r>
                                  <w:r w:rsid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-н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д.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46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2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омер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89770A" w:rsidRDefault="00CA0AAA">
                                  <w:pPr>
                                    <w:pStyle w:val="TableParagraph"/>
                                    <w:spacing w:before="1"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участка: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4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>52:53:0020108:570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05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186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означени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части: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570/чзу1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05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186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Площадь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емельного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участка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416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before="115" w:line="240" w:lineRule="auto"/>
                                    <w:ind w:left="707" w:right="159" w:hanging="54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Обозначение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before="4" w:line="240" w:lineRule="auto"/>
                                    <w:ind w:left="58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Координаты,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186" w:lineRule="exact"/>
                                    <w:ind w:right="4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186" w:lineRule="exact"/>
                                    <w:ind w:left="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186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186" w:lineRule="exact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186" w:lineRule="exact"/>
                                    <w:ind w:left="3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8,6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50,2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50,0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63,88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5,7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64,2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4,7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53,95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4,6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50,61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34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215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215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8,6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spacing w:line="215" w:lineRule="exact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50,2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05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7,68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61,03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5,9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61,19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5,38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55,56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7,1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55,42</w:t>
                                  </w:r>
                                </w:p>
                              </w:tc>
                            </w:tr>
                            <w:tr w:rsidR="00CA0AAA" w:rsidRPr="0089770A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7947,68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89770A" w:rsidRDefault="00CA0AAA" w:rsidP="00CA0AAA">
                                  <w:pPr>
                                    <w:pStyle w:val="TableParagraph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93261,0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3530" type="#_x0000_t202" style="position:absolute;margin-left:47.2pt;margin-top:2.65pt;width:253.8pt;height:282.8pt;z-index:252044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0"/>
                        <w:gridCol w:w="1138"/>
                        <w:gridCol w:w="1273"/>
                      </w:tblGrid>
                      <w:tr w:rsidR="00CA0AAA" w:rsidRPr="0089770A">
                        <w:trPr>
                          <w:trHeight w:val="349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Условный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земельного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lang w:val="ru-RU"/>
                              </w:rPr>
                              <w:t>участка</w:t>
                            </w:r>
                          </w:p>
                          <w:p w:rsidR="00CA0AAA" w:rsidRPr="0089770A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412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89770A">
                            <w:pPr>
                              <w:pStyle w:val="TableParagraph"/>
                              <w:spacing w:line="2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дрес: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ижегородская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ласть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.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ыкса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.п</w:t>
                            </w:r>
                            <w:proofErr w:type="spellEnd"/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Ризадеевский</w:t>
                            </w:r>
                            <w:proofErr w:type="spellEnd"/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-н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.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46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2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дастровый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омер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обозначение)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89770A" w:rsidRDefault="00CA0AAA">
                            <w:pPr>
                              <w:pStyle w:val="TableParagraph"/>
                              <w:spacing w:before="1"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частка: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4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52:53:0020108:570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05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186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значени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асти: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570/чзу1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05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186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лощадь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емельного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астка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8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м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416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before="115" w:line="240" w:lineRule="auto"/>
                              <w:ind w:left="707" w:right="159" w:hanging="54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Обозначение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before="4" w:line="240" w:lineRule="auto"/>
                              <w:ind w:left="58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Координаты,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186" w:lineRule="exact"/>
                              <w:ind w:right="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186" w:lineRule="exact"/>
                              <w:ind w:left="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186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186" w:lineRule="exact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186" w:lineRule="exact"/>
                              <w:ind w:lef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8,6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50,2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50,0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63,88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5,7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64,2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4,7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53,95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4,6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50,61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34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215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215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8,6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spacing w:line="215" w:lineRule="exact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50,2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05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CA0AAA" w:rsidRPr="0089770A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7,68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61,03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5,9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61,19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5,38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55,56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7,1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55,42</w:t>
                            </w:r>
                          </w:p>
                        </w:tc>
                      </w:tr>
                      <w:tr w:rsidR="00CA0AAA" w:rsidRPr="0089770A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7947,68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89770A" w:rsidRDefault="00CA0AAA" w:rsidP="00CA0AAA">
                            <w:pPr>
                              <w:pStyle w:val="TableParagraph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93261,0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53E41DF0" wp14:editId="715D627E">
                <wp:simplePos x="0" y="0"/>
                <wp:positionH relativeFrom="page">
                  <wp:posOffset>6983095</wp:posOffset>
                </wp:positionH>
                <wp:positionV relativeFrom="page">
                  <wp:posOffset>3198495</wp:posOffset>
                </wp:positionV>
                <wp:extent cx="176530" cy="114300"/>
                <wp:effectExtent l="0" t="0" r="0" b="0"/>
                <wp:wrapNone/>
                <wp:docPr id="99186915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531" type="#_x0000_t202" style="position:absolute;margin-left:549.85pt;margin-top:251.85pt;width:13.9pt;height:9pt;rotation:83;z-index:2517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87616" behindDoc="0" locked="0" layoutInCell="1" allowOverlap="1" wp14:anchorId="2698619A" wp14:editId="3EE52517">
                <wp:simplePos x="0" y="0"/>
                <wp:positionH relativeFrom="page">
                  <wp:posOffset>7787005</wp:posOffset>
                </wp:positionH>
                <wp:positionV relativeFrom="page">
                  <wp:posOffset>3440430</wp:posOffset>
                </wp:positionV>
                <wp:extent cx="175895" cy="114300"/>
                <wp:effectExtent l="0" t="0" r="0" b="0"/>
                <wp:wrapNone/>
                <wp:docPr id="25957383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532" type="#_x0000_t202" style="position:absolute;margin-left:613.15pt;margin-top:270.9pt;width:13.85pt;height:9pt;rotation:-5;z-index:25188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60320" behindDoc="0" locked="0" layoutInCell="1" allowOverlap="1" wp14:anchorId="77CCBC84" wp14:editId="04691A01">
                <wp:simplePos x="0" y="0"/>
                <wp:positionH relativeFrom="page">
                  <wp:posOffset>6097905</wp:posOffset>
                </wp:positionH>
                <wp:positionV relativeFrom="page">
                  <wp:posOffset>3636645</wp:posOffset>
                </wp:positionV>
                <wp:extent cx="175895" cy="114300"/>
                <wp:effectExtent l="0" t="0" r="0" b="0"/>
                <wp:wrapNone/>
                <wp:docPr id="14211139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533" type="#_x0000_t202" style="position:absolute;margin-left:480.15pt;margin-top:286.35pt;width:13.85pt;height:9pt;rotation:-4;z-index:25196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85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28256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346</wp:posOffset>
                </wp:positionV>
                <wp:extent cx="803910" cy="1270"/>
                <wp:effectExtent l="0" t="0" r="0" b="0"/>
                <wp:wrapTopAndBottom/>
                <wp:docPr id="1686310194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1pt;width:63.3pt;height:.1pt;z-index:-2511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10176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2165</wp:posOffset>
                </wp:positionV>
                <wp:extent cx="663575" cy="282575"/>
                <wp:effectExtent l="0" t="0" r="0" b="0"/>
                <wp:wrapTopAndBottom/>
                <wp:docPr id="167692107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687589451" name="Graphic 7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6451421" name="Graphic 8"/>
                        <wps:cNvSpPr/>
                        <wps:spPr>
                          <a:xfrm>
                            <a:off x="3543" y="3429"/>
                            <a:ext cx="65532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5590">
                                <a:moveTo>
                                  <a:pt x="0" y="0"/>
                                </a:moveTo>
                                <a:lnTo>
                                  <a:pt x="654837" y="27503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431739" name="Graphic 9"/>
                        <wps:cNvSpPr/>
                        <wps:spPr>
                          <a:xfrm>
                            <a:off x="3543" y="4622"/>
                            <a:ext cx="657225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3050">
                                <a:moveTo>
                                  <a:pt x="657225" y="0"/>
                                </a:moveTo>
                                <a:lnTo>
                                  <a:pt x="0" y="272643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45pt;margin-top:29.3pt;width:52.25pt;height:22.25pt;z-index:-251106304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">
                <v:shape id="Graphic 7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BY8kA&#10;AADiAAAADwAAAGRycy9kb3ducmV2LnhtbESPQWvCQBSE70L/w/IKvUjdaI2mqasUi+i1acHrI/ua&#10;Dc2+DdltjP31riB4HGbmG2a1GWwjeup87VjBdJKAIC6drrlS8P21e85A+ICssXFMCs7kYbN+GK0w&#10;1+7En9QXoRIRwj5HBSaENpfSl4Ys+olriaP34zqLIcqukrrDU4TbRs6SZCEt1hwXDLa0NVT+Fn9W&#10;wUc222+L/jyYMD4WKacv4/+alXp6HN7fQAQawj18ax+0gkW2TLPXeTqF66V4B+T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XNBY8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8" o:spid="_x0000_s1028" style="position:absolute;left:35;top:34;width:6553;height:2756;visibility:visible;mso-wrap-style:square;v-text-anchor:top" coordsize="655320,27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mWcgA&#10;AADjAAAADwAAAGRycy9kb3ducmV2LnhtbERPT0vDMBS/C/sO4Q28uaRhndItG2MoigeH08tuIXk2&#10;dc1LbeLafXsjCB7f7/9bbUbfsjP2sQmkoJgJYEgm2IZqBe9vDzd3wGLSZHUbCBVcMMJmPbla6cqG&#10;gV7xfEg1yyEUK63ApdRVnEfj0Os4Cx1S5j5C73XKZ19z2+shh/uWSyEW3OuGcoPTHe4cmtPh2ysY&#10;vpzYyVK+PF7i5948m1Lu749KXU/H7RJYwjH9i//cTzbPvxWLeVnMZQG/P2UA+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SZZyAAAAOMAAAAPAAAAAAAAAAAAAAAAAJgCAABk&#10;cnMvZG93bnJldi54bWxQSwUGAAAAAAQABAD1AAAAjQMAAAAA&#10;" path="m,l654837,275031e" filled="f" strokeweight=".3pt">
                  <v:path arrowok="t"/>
                </v:shape>
                <v:shape id="Graphic 9" o:spid="_x0000_s1029" style="position:absolute;left:35;top:46;width:6572;height:2730;visibility:visible;mso-wrap-style:square;v-text-anchor:top" coordsize="657225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8G8gA&#10;AADiAAAADwAAAGRycy9kb3ducmV2LnhtbESPQWvCQBSE70L/w/IKvelGrVGjq5RCaK+NgtdH9pls&#10;m30bdrcx/vtuodDjMDPfMPvjaDsxkA/GsYL5LANBXDttuFFwPpXTDYgQkTV2jknBnQIcDw+TPRba&#10;3fiDhio2IkE4FKigjbEvpAx1SxbDzPXEybs6bzEm6RupPd4S3HZykWW5tGg4LbTY02tL9Vf1bRW8&#10;5abK3MrXYXX5RDN2Q1nepVJPj+PLDkSkMf6H/9rvWkGeL56X8/VyC7+X0h2Qh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QvwbyAAAAOIAAAAPAAAAAAAAAAAAAAAAAJgCAABk&#10;cnMvZG93bnJldi54bWxQSwUGAAAAAAQABAD1AAAAjQMAAAAA&#10;" path="m657225,l,272643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86976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9141</wp:posOffset>
                </wp:positionV>
                <wp:extent cx="53975" cy="60325"/>
                <wp:effectExtent l="0" t="0" r="0" b="0"/>
                <wp:wrapTopAndBottom/>
                <wp:docPr id="160295682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766572481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7764745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102950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spMUA&#10;AADjAAAADwAAAGRycy9kb3ducmV2LnhtbERPzYrCMBC+C/sOYRb2pmnLWqUaRZZd8KoW8Tg0Y1va&#10;TGoTtfv2RhA8zvc/y/VgWnGj3tWWFcSTCARxYXXNpYL88Deeg3AeWWNrmRT8k4P16mO0xEzbO+/o&#10;tvelCCHsMlRQed9lUrqiIoNuYjviwJ1tb9CHsy+l7vEewk0rkyhKpcGaQ0OFHf1UVDT7q1HQbMtr&#10;c3DH6THm3ySvL/Fpx61SX5/DZgHC0+Df4pd7q8P8WZpOZ8n3PIbnTwE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Wyk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oZscA&#10;AADjAAAADwAAAGRycy9kb3ducmV2LnhtbERP3UvDMBB/F/Y/hBN8kS3dmOusy8YoCEOf3Nfz0dza&#10;YnIpSWzrf28Ewcf7fd9mN1ojevKhdaxgPstAEFdOt1wrOJ9ep2sQISJrNI5JwTcF2G0ndxsstBv4&#10;g/pjrEUK4VCggibGrpAyVA1ZDDPXESfu5rzFmE5fS+1xSOHWyEWWraTFllNDgx2VDVWfxy+r4HLt&#10;n8vHt/KwXzhvzPAuzRlvSj3cj/sXEJHG+C/+cx90mp+t83y1zJdP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aGb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1956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1956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70653</wp:posOffset>
                </wp:positionV>
                <wp:extent cx="5412105" cy="3013075"/>
                <wp:effectExtent l="0" t="0" r="0" b="0"/>
                <wp:wrapNone/>
                <wp:docPr id="408117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3013075"/>
                          <a:chOff x="0" y="0"/>
                          <a:chExt cx="5412105" cy="3013075"/>
                        </a:xfrm>
                      </wpg:grpSpPr>
                      <wps:wsp>
                        <wps:cNvPr id="385831646" name="Graphic 14"/>
                        <wps:cNvSpPr/>
                        <wps:spPr>
                          <a:xfrm>
                            <a:off x="4142778" y="1513450"/>
                            <a:ext cx="126111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 h="155575">
                                <a:moveTo>
                                  <a:pt x="1261110" y="0"/>
                                </a:moveTo>
                                <a:lnTo>
                                  <a:pt x="1236116" y="2675"/>
                                </a:lnTo>
                              </a:path>
                              <a:path w="1261110" h="155575">
                                <a:moveTo>
                                  <a:pt x="1214793" y="5736"/>
                                </a:moveTo>
                                <a:lnTo>
                                  <a:pt x="1184338" y="8784"/>
                                </a:lnTo>
                              </a:path>
                              <a:path w="1261110" h="155575">
                                <a:moveTo>
                                  <a:pt x="1163027" y="11844"/>
                                </a:moveTo>
                                <a:lnTo>
                                  <a:pt x="1135621" y="14905"/>
                                </a:lnTo>
                              </a:path>
                              <a:path w="1261110" h="155575">
                                <a:moveTo>
                                  <a:pt x="1114298" y="17953"/>
                                </a:moveTo>
                                <a:lnTo>
                                  <a:pt x="1083729" y="21014"/>
                                </a:lnTo>
                              </a:path>
                              <a:path w="1261110" h="155575">
                                <a:moveTo>
                                  <a:pt x="1062405" y="24074"/>
                                </a:moveTo>
                                <a:lnTo>
                                  <a:pt x="1034999" y="27122"/>
                                </a:lnTo>
                              </a:path>
                              <a:path w="1261110" h="155575">
                                <a:moveTo>
                                  <a:pt x="1013688" y="30183"/>
                                </a:moveTo>
                                <a:lnTo>
                                  <a:pt x="986028" y="33231"/>
                                </a:lnTo>
                              </a:path>
                              <a:path w="1261110" h="155575">
                                <a:moveTo>
                                  <a:pt x="964704" y="36292"/>
                                </a:moveTo>
                                <a:lnTo>
                                  <a:pt x="934250" y="39353"/>
                                </a:lnTo>
                              </a:path>
                              <a:path w="1261110" h="155575">
                                <a:moveTo>
                                  <a:pt x="912939" y="42401"/>
                                </a:moveTo>
                                <a:lnTo>
                                  <a:pt x="885532" y="45461"/>
                                </a:lnTo>
                              </a:path>
                              <a:path w="1261110" h="155575">
                                <a:moveTo>
                                  <a:pt x="864209" y="48522"/>
                                </a:moveTo>
                                <a:lnTo>
                                  <a:pt x="833767" y="51570"/>
                                </a:lnTo>
                              </a:path>
                              <a:path w="1261110" h="155575">
                                <a:moveTo>
                                  <a:pt x="812444" y="54631"/>
                                </a:moveTo>
                                <a:lnTo>
                                  <a:pt x="784910" y="57691"/>
                                </a:lnTo>
                              </a:path>
                              <a:path w="1261110" h="155575">
                                <a:moveTo>
                                  <a:pt x="763600" y="60739"/>
                                </a:moveTo>
                                <a:lnTo>
                                  <a:pt x="736193" y="63800"/>
                                </a:lnTo>
                              </a:path>
                              <a:path w="1261110" h="155575">
                                <a:moveTo>
                                  <a:pt x="711822" y="66861"/>
                                </a:moveTo>
                                <a:lnTo>
                                  <a:pt x="684415" y="69909"/>
                                </a:lnTo>
                              </a:path>
                              <a:path w="1261110" h="155575">
                                <a:moveTo>
                                  <a:pt x="663105" y="72969"/>
                                </a:moveTo>
                                <a:lnTo>
                                  <a:pt x="635698" y="76030"/>
                                </a:lnTo>
                              </a:path>
                              <a:path w="1261110" h="155575">
                                <a:moveTo>
                                  <a:pt x="614375" y="79078"/>
                                </a:moveTo>
                                <a:lnTo>
                                  <a:pt x="583920" y="82139"/>
                                </a:lnTo>
                              </a:path>
                              <a:path w="1261110" h="155575">
                                <a:moveTo>
                                  <a:pt x="562610" y="85060"/>
                                </a:moveTo>
                                <a:lnTo>
                                  <a:pt x="535203" y="88121"/>
                                </a:lnTo>
                              </a:path>
                              <a:path w="1261110" h="155575">
                                <a:moveTo>
                                  <a:pt x="513880" y="91181"/>
                                </a:moveTo>
                                <a:lnTo>
                                  <a:pt x="483438" y="94229"/>
                                </a:lnTo>
                              </a:path>
                              <a:path w="1261110" h="155575">
                                <a:moveTo>
                                  <a:pt x="462114" y="97290"/>
                                </a:moveTo>
                                <a:lnTo>
                                  <a:pt x="434708" y="100351"/>
                                </a:lnTo>
                              </a:path>
                              <a:path w="1261110" h="155575">
                                <a:moveTo>
                                  <a:pt x="413397" y="103399"/>
                                </a:moveTo>
                                <a:lnTo>
                                  <a:pt x="385991" y="106459"/>
                                </a:lnTo>
                              </a:path>
                              <a:path w="1261110" h="155575">
                                <a:moveTo>
                                  <a:pt x="364667" y="109520"/>
                                </a:moveTo>
                                <a:lnTo>
                                  <a:pt x="334213" y="112568"/>
                                </a:lnTo>
                              </a:path>
                              <a:path w="1261110" h="155575">
                                <a:moveTo>
                                  <a:pt x="312521" y="115629"/>
                                </a:moveTo>
                                <a:lnTo>
                                  <a:pt x="285115" y="118689"/>
                                </a:lnTo>
                              </a:path>
                              <a:path w="1261110" h="155575">
                                <a:moveTo>
                                  <a:pt x="263791" y="121737"/>
                                </a:moveTo>
                                <a:lnTo>
                                  <a:pt x="233349" y="124798"/>
                                </a:lnTo>
                              </a:path>
                              <a:path w="1261110" h="155575">
                                <a:moveTo>
                                  <a:pt x="212026" y="127859"/>
                                </a:moveTo>
                                <a:lnTo>
                                  <a:pt x="184619" y="133968"/>
                                </a:lnTo>
                              </a:path>
                              <a:path w="1261110" h="155575">
                                <a:moveTo>
                                  <a:pt x="163309" y="133968"/>
                                </a:moveTo>
                                <a:lnTo>
                                  <a:pt x="135902" y="140076"/>
                                </a:lnTo>
                              </a:path>
                              <a:path w="1261110" h="155575">
                                <a:moveTo>
                                  <a:pt x="114579" y="140076"/>
                                </a:moveTo>
                                <a:lnTo>
                                  <a:pt x="84124" y="146185"/>
                                </a:lnTo>
                              </a:path>
                              <a:path w="1261110" h="155575">
                                <a:moveTo>
                                  <a:pt x="62814" y="146185"/>
                                </a:moveTo>
                                <a:lnTo>
                                  <a:pt x="35407" y="152306"/>
                                </a:lnTo>
                              </a:path>
                              <a:path w="1261110" h="155575">
                                <a:moveTo>
                                  <a:pt x="14084" y="152306"/>
                                </a:moveTo>
                                <a:lnTo>
                                  <a:pt x="0" y="155121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2323827" name="Graphic 15"/>
                        <wps:cNvSpPr/>
                        <wps:spPr>
                          <a:xfrm>
                            <a:off x="4126293" y="1662702"/>
                            <a:ext cx="165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12700">
                                <a:moveTo>
                                  <a:pt x="13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16484" y="12204"/>
                                </a:lnTo>
                                <a:lnTo>
                                  <a:pt x="16484" y="4197"/>
                                </a:lnTo>
                                <a:lnTo>
                                  <a:pt x="13449" y="4197"/>
                                </a:lnTo>
                                <a:lnTo>
                                  <a:pt x="13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8050656" name="Graphic 16"/>
                        <wps:cNvSpPr/>
                        <wps:spPr>
                          <a:xfrm>
                            <a:off x="4025798" y="1671866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79171" y="0"/>
                                </a:moveTo>
                                <a:lnTo>
                                  <a:pt x="51765" y="3060"/>
                                </a:lnTo>
                              </a:path>
                              <a:path w="79375" h="6350">
                                <a:moveTo>
                                  <a:pt x="30454" y="3060"/>
                                </a:moveTo>
                                <a:lnTo>
                                  <a:pt x="0" y="5981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8715264" name="Graphic 17"/>
                        <wps:cNvSpPr/>
                        <wps:spPr>
                          <a:xfrm>
                            <a:off x="3977068" y="1674806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471869" name="Graphic 18"/>
                        <wps:cNvSpPr/>
                        <wps:spPr>
                          <a:xfrm>
                            <a:off x="3776090" y="1683969"/>
                            <a:ext cx="1797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15875">
                                <a:moveTo>
                                  <a:pt x="179666" y="0"/>
                                </a:moveTo>
                                <a:lnTo>
                                  <a:pt x="149212" y="3048"/>
                                </a:lnTo>
                              </a:path>
                              <a:path w="179705" h="15875">
                                <a:moveTo>
                                  <a:pt x="127888" y="3048"/>
                                </a:moveTo>
                                <a:lnTo>
                                  <a:pt x="100482" y="6108"/>
                                </a:lnTo>
                              </a:path>
                              <a:path w="179705" h="15875">
                                <a:moveTo>
                                  <a:pt x="79171" y="9169"/>
                                </a:moveTo>
                                <a:lnTo>
                                  <a:pt x="48717" y="12217"/>
                                </a:lnTo>
                              </a:path>
                              <a:path w="179705" h="15875">
                                <a:moveTo>
                                  <a:pt x="27406" y="12217"/>
                                </a:moveTo>
                                <a:lnTo>
                                  <a:pt x="0" y="1527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350408" name="Graphic 19"/>
                        <wps:cNvSpPr/>
                        <wps:spPr>
                          <a:xfrm>
                            <a:off x="3723931" y="1696192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603230" name="Graphic 20"/>
                        <wps:cNvSpPr/>
                        <wps:spPr>
                          <a:xfrm>
                            <a:off x="3626484" y="1705355"/>
                            <a:ext cx="762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6350">
                                <a:moveTo>
                                  <a:pt x="76136" y="0"/>
                                </a:moveTo>
                                <a:lnTo>
                                  <a:pt x="48729" y="3060"/>
                                </a:lnTo>
                              </a:path>
                              <a:path w="76200" h="6350">
                                <a:moveTo>
                                  <a:pt x="27406" y="3060"/>
                                </a:moveTo>
                                <a:lnTo>
                                  <a:pt x="0" y="610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5540923" name="Graphic 21"/>
                        <wps:cNvSpPr/>
                        <wps:spPr>
                          <a:xfrm>
                            <a:off x="3574719" y="1708423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7771019" name="Graphic 22"/>
                        <wps:cNvSpPr/>
                        <wps:spPr>
                          <a:xfrm>
                            <a:off x="3373742" y="1717586"/>
                            <a:ext cx="1797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15875">
                                <a:moveTo>
                                  <a:pt x="179666" y="0"/>
                                </a:moveTo>
                                <a:lnTo>
                                  <a:pt x="152260" y="3048"/>
                                </a:lnTo>
                              </a:path>
                              <a:path w="179705" h="15875">
                                <a:moveTo>
                                  <a:pt x="127889" y="3048"/>
                                </a:moveTo>
                                <a:lnTo>
                                  <a:pt x="100482" y="6108"/>
                                </a:lnTo>
                              </a:path>
                              <a:path w="179705" h="15875">
                                <a:moveTo>
                                  <a:pt x="79171" y="9169"/>
                                </a:moveTo>
                                <a:lnTo>
                                  <a:pt x="51765" y="12217"/>
                                </a:lnTo>
                              </a:path>
                              <a:path w="179705" h="15875">
                                <a:moveTo>
                                  <a:pt x="30441" y="12217"/>
                                </a:moveTo>
                                <a:lnTo>
                                  <a:pt x="0" y="1527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9809540" name="Graphic 23"/>
                        <wps:cNvSpPr/>
                        <wps:spPr>
                          <a:xfrm>
                            <a:off x="3325012" y="1729822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467967" name="Graphic 24"/>
                        <wps:cNvSpPr/>
                        <wps:spPr>
                          <a:xfrm>
                            <a:off x="3224390" y="1738972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79171" y="0"/>
                                </a:moveTo>
                                <a:lnTo>
                                  <a:pt x="48729" y="3060"/>
                                </a:lnTo>
                              </a:path>
                              <a:path w="79375" h="6350">
                                <a:moveTo>
                                  <a:pt x="27406" y="3060"/>
                                </a:moveTo>
                                <a:lnTo>
                                  <a:pt x="0" y="6121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815426" name="Graphic 25"/>
                        <wps:cNvSpPr/>
                        <wps:spPr>
                          <a:xfrm>
                            <a:off x="3172625" y="1742294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3383632" name="Graphic 26"/>
                        <wps:cNvSpPr/>
                        <wps:spPr>
                          <a:xfrm>
                            <a:off x="2822041" y="1751457"/>
                            <a:ext cx="32956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27940">
                                <a:moveTo>
                                  <a:pt x="329260" y="0"/>
                                </a:moveTo>
                                <a:lnTo>
                                  <a:pt x="301853" y="3060"/>
                                </a:lnTo>
                              </a:path>
                              <a:path w="329565" h="27940">
                                <a:moveTo>
                                  <a:pt x="280543" y="3060"/>
                                </a:moveTo>
                                <a:lnTo>
                                  <a:pt x="249834" y="6108"/>
                                </a:lnTo>
                              </a:path>
                              <a:path w="329565" h="27940">
                                <a:moveTo>
                                  <a:pt x="228523" y="9169"/>
                                </a:moveTo>
                                <a:lnTo>
                                  <a:pt x="201117" y="12217"/>
                                </a:lnTo>
                              </a:path>
                              <a:path w="329565" h="27940">
                                <a:moveTo>
                                  <a:pt x="179666" y="12217"/>
                                </a:moveTo>
                                <a:lnTo>
                                  <a:pt x="149212" y="15278"/>
                                </a:lnTo>
                              </a:path>
                              <a:path w="329565" h="27940">
                                <a:moveTo>
                                  <a:pt x="127901" y="15278"/>
                                </a:moveTo>
                                <a:lnTo>
                                  <a:pt x="100495" y="18338"/>
                                </a:lnTo>
                              </a:path>
                              <a:path w="329565" h="27940">
                                <a:moveTo>
                                  <a:pt x="79171" y="21386"/>
                                </a:moveTo>
                                <a:lnTo>
                                  <a:pt x="48729" y="24447"/>
                                </a:lnTo>
                              </a:path>
                              <a:path w="329565" h="27940">
                                <a:moveTo>
                                  <a:pt x="27406" y="24447"/>
                                </a:moveTo>
                                <a:lnTo>
                                  <a:pt x="0" y="2750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3447512" name="Graphic 27"/>
                        <wps:cNvSpPr/>
                        <wps:spPr>
                          <a:xfrm>
                            <a:off x="2770276" y="1775910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9694509" name="Graphic 28"/>
                        <wps:cNvSpPr/>
                        <wps:spPr>
                          <a:xfrm>
                            <a:off x="2669781" y="1785073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79171" y="0"/>
                                </a:moveTo>
                                <a:lnTo>
                                  <a:pt x="51765" y="2933"/>
                                </a:lnTo>
                              </a:path>
                              <a:path w="79375" h="6350">
                                <a:moveTo>
                                  <a:pt x="30454" y="2933"/>
                                </a:moveTo>
                                <a:lnTo>
                                  <a:pt x="0" y="5981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955405" name="Graphic 29"/>
                        <wps:cNvSpPr/>
                        <wps:spPr>
                          <a:xfrm>
                            <a:off x="2621051" y="1788013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576520" name="Graphic 30"/>
                        <wps:cNvSpPr/>
                        <wps:spPr>
                          <a:xfrm>
                            <a:off x="2419946" y="1797176"/>
                            <a:ext cx="1803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5875">
                                <a:moveTo>
                                  <a:pt x="179793" y="0"/>
                                </a:moveTo>
                                <a:lnTo>
                                  <a:pt x="149339" y="3048"/>
                                </a:lnTo>
                              </a:path>
                              <a:path w="180340" h="15875">
                                <a:moveTo>
                                  <a:pt x="128028" y="3048"/>
                                </a:moveTo>
                                <a:lnTo>
                                  <a:pt x="100622" y="6108"/>
                                </a:lnTo>
                              </a:path>
                              <a:path w="180340" h="15875">
                                <a:moveTo>
                                  <a:pt x="79171" y="9169"/>
                                </a:moveTo>
                                <a:lnTo>
                                  <a:pt x="51765" y="12217"/>
                                </a:lnTo>
                              </a:path>
                              <a:path w="180340" h="15875">
                                <a:moveTo>
                                  <a:pt x="27406" y="12217"/>
                                </a:moveTo>
                                <a:lnTo>
                                  <a:pt x="0" y="1527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3247953" name="Graphic 31"/>
                        <wps:cNvSpPr/>
                        <wps:spPr>
                          <a:xfrm>
                            <a:off x="2370963" y="1809400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719440" name="Graphic 32"/>
                        <wps:cNvSpPr/>
                        <wps:spPr>
                          <a:xfrm>
                            <a:off x="2270480" y="1818563"/>
                            <a:ext cx="762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6350">
                                <a:moveTo>
                                  <a:pt x="76123" y="0"/>
                                </a:moveTo>
                                <a:lnTo>
                                  <a:pt x="48717" y="3060"/>
                                </a:lnTo>
                              </a:path>
                              <a:path w="76200" h="6350">
                                <a:moveTo>
                                  <a:pt x="27406" y="3060"/>
                                </a:moveTo>
                                <a:lnTo>
                                  <a:pt x="0" y="610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372020" name="Graphic 33"/>
                        <wps:cNvSpPr/>
                        <wps:spPr>
                          <a:xfrm>
                            <a:off x="2218702" y="1821630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0369110" name="Graphic 34"/>
                        <wps:cNvSpPr/>
                        <wps:spPr>
                          <a:xfrm>
                            <a:off x="2017598" y="1830793"/>
                            <a:ext cx="1803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5875">
                                <a:moveTo>
                                  <a:pt x="179793" y="0"/>
                                </a:moveTo>
                                <a:lnTo>
                                  <a:pt x="152260" y="3048"/>
                                </a:lnTo>
                              </a:path>
                              <a:path w="180340" h="15875">
                                <a:moveTo>
                                  <a:pt x="130937" y="3048"/>
                                </a:moveTo>
                                <a:lnTo>
                                  <a:pt x="100495" y="6108"/>
                                </a:lnTo>
                              </a:path>
                              <a:path w="180340" h="15875">
                                <a:moveTo>
                                  <a:pt x="79171" y="9169"/>
                                </a:moveTo>
                                <a:lnTo>
                                  <a:pt x="51765" y="12217"/>
                                </a:lnTo>
                              </a:path>
                              <a:path w="180340" h="15875">
                                <a:moveTo>
                                  <a:pt x="30454" y="12217"/>
                                </a:moveTo>
                                <a:lnTo>
                                  <a:pt x="0" y="1527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29131" name="Graphic 35"/>
                        <wps:cNvSpPr/>
                        <wps:spPr>
                          <a:xfrm>
                            <a:off x="1968868" y="1843030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8896744" name="Graphic 36"/>
                        <wps:cNvSpPr/>
                        <wps:spPr>
                          <a:xfrm>
                            <a:off x="1868373" y="1852180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79184" y="0"/>
                                </a:moveTo>
                                <a:lnTo>
                                  <a:pt x="48729" y="3060"/>
                                </a:lnTo>
                              </a:path>
                              <a:path w="79375" h="6350">
                                <a:moveTo>
                                  <a:pt x="27406" y="3060"/>
                                </a:moveTo>
                                <a:lnTo>
                                  <a:pt x="0" y="6121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1382944" name="Graphic 37"/>
                        <wps:cNvSpPr/>
                        <wps:spPr>
                          <a:xfrm>
                            <a:off x="1715732" y="1855254"/>
                            <a:ext cx="1314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8415">
                                <a:moveTo>
                                  <a:pt x="30835" y="6108"/>
                                </a:moveTo>
                                <a:lnTo>
                                  <a:pt x="0" y="6108"/>
                                </a:lnTo>
                                <a:lnTo>
                                  <a:pt x="0" y="18313"/>
                                </a:lnTo>
                                <a:lnTo>
                                  <a:pt x="30835" y="18313"/>
                                </a:lnTo>
                                <a:lnTo>
                                  <a:pt x="30835" y="6108"/>
                                </a:lnTo>
                                <a:close/>
                              </a:path>
                              <a:path w="131445" h="18415">
                                <a:moveTo>
                                  <a:pt x="79565" y="3060"/>
                                </a:moveTo>
                                <a:lnTo>
                                  <a:pt x="52158" y="3060"/>
                                </a:lnTo>
                                <a:lnTo>
                                  <a:pt x="52158" y="15265"/>
                                </a:lnTo>
                                <a:lnTo>
                                  <a:pt x="79565" y="15265"/>
                                </a:lnTo>
                                <a:lnTo>
                                  <a:pt x="79565" y="3060"/>
                                </a:lnTo>
                                <a:close/>
                              </a:path>
                              <a:path w="131445" h="18415">
                                <a:moveTo>
                                  <a:pt x="131330" y="0"/>
                                </a:moveTo>
                                <a:lnTo>
                                  <a:pt x="100876" y="0"/>
                                </a:lnTo>
                                <a:lnTo>
                                  <a:pt x="100876" y="12204"/>
                                </a:lnTo>
                                <a:lnTo>
                                  <a:pt x="131330" y="12204"/>
                                </a:lnTo>
                                <a:lnTo>
                                  <a:pt x="13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1621805" name="Graphic 38"/>
                        <wps:cNvSpPr/>
                        <wps:spPr>
                          <a:xfrm>
                            <a:off x="1667014" y="1867458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06" y="0"/>
                                </a:moveTo>
                                <a:lnTo>
                                  <a:pt x="0" y="2933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4024404" name="Graphic 39"/>
                        <wps:cNvSpPr/>
                        <wps:spPr>
                          <a:xfrm>
                            <a:off x="1566519" y="1864296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71" y="0"/>
                                </a:moveTo>
                                <a:lnTo>
                                  <a:pt x="48729" y="0"/>
                                </a:lnTo>
                                <a:lnTo>
                                  <a:pt x="48729" y="12204"/>
                                </a:lnTo>
                                <a:lnTo>
                                  <a:pt x="79171" y="12204"/>
                                </a:lnTo>
                                <a:lnTo>
                                  <a:pt x="7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7447203" name="Graphic 40"/>
                        <wps:cNvSpPr/>
                        <wps:spPr>
                          <a:xfrm>
                            <a:off x="1514754" y="1873453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30454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133029" name="Graphic 41"/>
                        <wps:cNvSpPr/>
                        <wps:spPr>
                          <a:xfrm>
                            <a:off x="1414259" y="1870405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30454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30454" y="15265"/>
                                </a:lnTo>
                                <a:lnTo>
                                  <a:pt x="30454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71" y="0"/>
                                </a:moveTo>
                                <a:lnTo>
                                  <a:pt x="51765" y="0"/>
                                </a:lnTo>
                                <a:lnTo>
                                  <a:pt x="51765" y="12204"/>
                                </a:lnTo>
                                <a:lnTo>
                                  <a:pt x="79171" y="12204"/>
                                </a:lnTo>
                                <a:lnTo>
                                  <a:pt x="7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946881" name="Graphic 42"/>
                        <wps:cNvSpPr/>
                        <wps:spPr>
                          <a:xfrm>
                            <a:off x="1365415" y="1879561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533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982675" name="Graphic 43"/>
                        <wps:cNvSpPr/>
                        <wps:spPr>
                          <a:xfrm>
                            <a:off x="1313637" y="1876520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4042738" name="Graphic 44"/>
                        <wps:cNvSpPr/>
                        <wps:spPr>
                          <a:xfrm>
                            <a:off x="1264958" y="1882622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368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55562" name="Graphic 45"/>
                        <wps:cNvSpPr/>
                        <wps:spPr>
                          <a:xfrm>
                            <a:off x="1164437" y="1879574"/>
                            <a:ext cx="7620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76200" h="15875">
                                <a:moveTo>
                                  <a:pt x="76136" y="0"/>
                                </a:moveTo>
                                <a:lnTo>
                                  <a:pt x="48729" y="0"/>
                                </a:lnTo>
                                <a:lnTo>
                                  <a:pt x="48729" y="12204"/>
                                </a:lnTo>
                                <a:lnTo>
                                  <a:pt x="76136" y="12204"/>
                                </a:lnTo>
                                <a:lnTo>
                                  <a:pt x="76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5758344" name="Graphic 46"/>
                        <wps:cNvSpPr/>
                        <wps:spPr>
                          <a:xfrm>
                            <a:off x="1112659" y="1888731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06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740550" name="Graphic 47"/>
                        <wps:cNvSpPr/>
                        <wps:spPr>
                          <a:xfrm>
                            <a:off x="1011834" y="1885695"/>
                            <a:ext cx="8001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15875">
                                <a:moveTo>
                                  <a:pt x="27711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27711" y="15252"/>
                                </a:lnTo>
                                <a:lnTo>
                                  <a:pt x="27711" y="3048"/>
                                </a:lnTo>
                                <a:close/>
                              </a:path>
                              <a:path w="80010" h="15875">
                                <a:moveTo>
                                  <a:pt x="79489" y="0"/>
                                </a:moveTo>
                                <a:lnTo>
                                  <a:pt x="49034" y="0"/>
                                </a:lnTo>
                                <a:lnTo>
                                  <a:pt x="49034" y="12204"/>
                                </a:lnTo>
                                <a:lnTo>
                                  <a:pt x="79489" y="12204"/>
                                </a:lnTo>
                                <a:lnTo>
                                  <a:pt x="7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288521" name="Graphic 48"/>
                        <wps:cNvSpPr/>
                        <wps:spPr>
                          <a:xfrm>
                            <a:off x="960056" y="1894839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30441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9414099" name="Graphic 49"/>
                        <wps:cNvSpPr/>
                        <wps:spPr>
                          <a:xfrm>
                            <a:off x="859536" y="1891804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30454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30454" y="15265"/>
                                </a:lnTo>
                                <a:lnTo>
                                  <a:pt x="30454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84" y="0"/>
                                </a:moveTo>
                                <a:lnTo>
                                  <a:pt x="51777" y="0"/>
                                </a:lnTo>
                                <a:lnTo>
                                  <a:pt x="51777" y="12204"/>
                                </a:lnTo>
                                <a:lnTo>
                                  <a:pt x="79184" y="12204"/>
                                </a:lnTo>
                                <a:lnTo>
                                  <a:pt x="7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350494" name="Graphic 50"/>
                        <wps:cNvSpPr/>
                        <wps:spPr>
                          <a:xfrm>
                            <a:off x="810793" y="1900961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0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9941275" name="Graphic 51"/>
                        <wps:cNvSpPr/>
                        <wps:spPr>
                          <a:xfrm>
                            <a:off x="710285" y="1897913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84" y="0"/>
                                </a:moveTo>
                                <a:lnTo>
                                  <a:pt x="48729" y="0"/>
                                </a:lnTo>
                                <a:lnTo>
                                  <a:pt x="48729" y="12204"/>
                                </a:lnTo>
                                <a:lnTo>
                                  <a:pt x="79184" y="12204"/>
                                </a:lnTo>
                                <a:lnTo>
                                  <a:pt x="7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81275" name="Graphic 52"/>
                        <wps:cNvSpPr/>
                        <wps:spPr>
                          <a:xfrm>
                            <a:off x="658494" y="1907070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30454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0346098" name="Graphic 53"/>
                        <wps:cNvSpPr/>
                        <wps:spPr>
                          <a:xfrm>
                            <a:off x="557974" y="1904034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30454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30454" y="15252"/>
                                </a:lnTo>
                                <a:lnTo>
                                  <a:pt x="30454" y="3048"/>
                                </a:lnTo>
                                <a:close/>
                              </a:path>
                              <a:path w="79375" h="15875">
                                <a:moveTo>
                                  <a:pt x="79197" y="0"/>
                                </a:moveTo>
                                <a:lnTo>
                                  <a:pt x="51790" y="0"/>
                                </a:lnTo>
                                <a:lnTo>
                                  <a:pt x="51790" y="12204"/>
                                </a:lnTo>
                                <a:lnTo>
                                  <a:pt x="79197" y="12204"/>
                                </a:lnTo>
                                <a:lnTo>
                                  <a:pt x="79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7608001" name="Graphic 54"/>
                        <wps:cNvSpPr/>
                        <wps:spPr>
                          <a:xfrm>
                            <a:off x="509244" y="1913178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06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092566" name="Graphic 55"/>
                        <wps:cNvSpPr/>
                        <wps:spPr>
                          <a:xfrm>
                            <a:off x="457466" y="1910137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41" y="12204"/>
                                </a:lnTo>
                                <a:lnTo>
                                  <a:pt x="30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2966646" name="Graphic 56"/>
                        <wps:cNvSpPr/>
                        <wps:spPr>
                          <a:xfrm>
                            <a:off x="408724" y="1916239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06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7718628" name="Graphic 57"/>
                        <wps:cNvSpPr/>
                        <wps:spPr>
                          <a:xfrm>
                            <a:off x="307899" y="1913191"/>
                            <a:ext cx="8001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80010" h="15875">
                                <a:moveTo>
                                  <a:pt x="79502" y="0"/>
                                </a:moveTo>
                                <a:lnTo>
                                  <a:pt x="49047" y="0"/>
                                </a:lnTo>
                                <a:lnTo>
                                  <a:pt x="49047" y="12204"/>
                                </a:lnTo>
                                <a:lnTo>
                                  <a:pt x="79502" y="12204"/>
                                </a:lnTo>
                                <a:lnTo>
                                  <a:pt x="79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2232911" name="Graphic 58"/>
                        <wps:cNvSpPr/>
                        <wps:spPr>
                          <a:xfrm>
                            <a:off x="256120" y="1922348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30467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42" name="Graphic 59"/>
                        <wps:cNvSpPr/>
                        <wps:spPr>
                          <a:xfrm>
                            <a:off x="155600" y="1919312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27406" y="15252"/>
                                </a:lnTo>
                                <a:lnTo>
                                  <a:pt x="27406" y="3048"/>
                                </a:lnTo>
                                <a:close/>
                              </a:path>
                              <a:path w="79375" h="15875">
                                <a:moveTo>
                                  <a:pt x="79197" y="0"/>
                                </a:moveTo>
                                <a:lnTo>
                                  <a:pt x="51790" y="0"/>
                                </a:lnTo>
                                <a:lnTo>
                                  <a:pt x="51790" y="12204"/>
                                </a:lnTo>
                                <a:lnTo>
                                  <a:pt x="79197" y="12204"/>
                                </a:lnTo>
                                <a:lnTo>
                                  <a:pt x="79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6361569" name="Graphic 60"/>
                        <wps:cNvSpPr/>
                        <wps:spPr>
                          <a:xfrm>
                            <a:off x="106870" y="1928456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19" y="0"/>
                                </a:moveTo>
                                <a:lnTo>
                                  <a:pt x="0" y="306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1249465" name="Graphic 61"/>
                        <wps:cNvSpPr/>
                        <wps:spPr>
                          <a:xfrm>
                            <a:off x="6350" y="1925421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19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0058"/>
                                </a:lnTo>
                                <a:lnTo>
                                  <a:pt x="3048" y="10058"/>
                                </a:lnTo>
                                <a:lnTo>
                                  <a:pt x="3048" y="15265"/>
                                </a:lnTo>
                                <a:lnTo>
                                  <a:pt x="27419" y="15265"/>
                                </a:lnTo>
                                <a:lnTo>
                                  <a:pt x="27419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97" y="0"/>
                                </a:moveTo>
                                <a:lnTo>
                                  <a:pt x="76149" y="0"/>
                                </a:lnTo>
                                <a:lnTo>
                                  <a:pt x="51777" y="0"/>
                                </a:lnTo>
                                <a:lnTo>
                                  <a:pt x="48742" y="0"/>
                                </a:lnTo>
                                <a:lnTo>
                                  <a:pt x="48742" y="12204"/>
                                </a:lnTo>
                                <a:lnTo>
                                  <a:pt x="51777" y="12204"/>
                                </a:lnTo>
                                <a:lnTo>
                                  <a:pt x="76149" y="12204"/>
                                </a:lnTo>
                                <a:lnTo>
                                  <a:pt x="79197" y="12204"/>
                                </a:lnTo>
                                <a:lnTo>
                                  <a:pt x="79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7042116" name="Graphic 62"/>
                        <wps:cNvSpPr/>
                        <wps:spPr>
                          <a:xfrm>
                            <a:off x="106870" y="1928456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0" y="3060"/>
                                </a:moveTo>
                                <a:lnTo>
                                  <a:pt x="27419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500707" name="Graphic 63"/>
                        <wps:cNvSpPr/>
                        <wps:spPr>
                          <a:xfrm>
                            <a:off x="158648" y="1919312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19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27419" y="15252"/>
                                </a:lnTo>
                                <a:lnTo>
                                  <a:pt x="27419" y="3048"/>
                                </a:lnTo>
                                <a:close/>
                              </a:path>
                              <a:path w="79375" h="15875">
                                <a:moveTo>
                                  <a:pt x="79197" y="0"/>
                                </a:moveTo>
                                <a:lnTo>
                                  <a:pt x="48742" y="0"/>
                                </a:lnTo>
                                <a:lnTo>
                                  <a:pt x="48742" y="12204"/>
                                </a:lnTo>
                                <a:lnTo>
                                  <a:pt x="79197" y="12204"/>
                                </a:lnTo>
                                <a:lnTo>
                                  <a:pt x="79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5982123" name="Graphic 64"/>
                        <wps:cNvSpPr/>
                        <wps:spPr>
                          <a:xfrm>
                            <a:off x="259168" y="1922348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0" y="3060"/>
                                </a:moveTo>
                                <a:lnTo>
                                  <a:pt x="27419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7576120" name="Graphic 65"/>
                        <wps:cNvSpPr/>
                        <wps:spPr>
                          <a:xfrm>
                            <a:off x="307899" y="1913191"/>
                            <a:ext cx="8001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15875">
                                <a:moveTo>
                                  <a:pt x="30467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30467" y="15265"/>
                                </a:lnTo>
                                <a:lnTo>
                                  <a:pt x="30467" y="3060"/>
                                </a:lnTo>
                                <a:close/>
                              </a:path>
                              <a:path w="80010" h="15875">
                                <a:moveTo>
                                  <a:pt x="79502" y="0"/>
                                </a:moveTo>
                                <a:lnTo>
                                  <a:pt x="52095" y="0"/>
                                </a:lnTo>
                                <a:lnTo>
                                  <a:pt x="52095" y="12204"/>
                                </a:lnTo>
                                <a:lnTo>
                                  <a:pt x="79502" y="12204"/>
                                </a:lnTo>
                                <a:lnTo>
                                  <a:pt x="79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9656186" name="Graphic 66"/>
                        <wps:cNvSpPr/>
                        <wps:spPr>
                          <a:xfrm>
                            <a:off x="408724" y="1916239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3048"/>
                                </a:moveTo>
                                <a:lnTo>
                                  <a:pt x="30454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996650" name="Graphic 67"/>
                        <wps:cNvSpPr/>
                        <wps:spPr>
                          <a:xfrm>
                            <a:off x="460501" y="1910137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6366952" name="Graphic 68"/>
                        <wps:cNvSpPr/>
                        <wps:spPr>
                          <a:xfrm>
                            <a:off x="509244" y="1913178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3060"/>
                                </a:moveTo>
                                <a:lnTo>
                                  <a:pt x="30454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23074" name="Graphic 69"/>
                        <wps:cNvSpPr/>
                        <wps:spPr>
                          <a:xfrm>
                            <a:off x="561022" y="1904034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27406" y="15252"/>
                                </a:lnTo>
                                <a:lnTo>
                                  <a:pt x="27406" y="3048"/>
                                </a:lnTo>
                                <a:close/>
                              </a:path>
                              <a:path w="79375" h="15875">
                                <a:moveTo>
                                  <a:pt x="79197" y="0"/>
                                </a:moveTo>
                                <a:lnTo>
                                  <a:pt x="48742" y="0"/>
                                </a:lnTo>
                                <a:lnTo>
                                  <a:pt x="48742" y="12204"/>
                                </a:lnTo>
                                <a:lnTo>
                                  <a:pt x="79197" y="12204"/>
                                </a:lnTo>
                                <a:lnTo>
                                  <a:pt x="79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8921750" name="Graphic 70"/>
                        <wps:cNvSpPr/>
                        <wps:spPr>
                          <a:xfrm>
                            <a:off x="661543" y="1907070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0" y="3060"/>
                                </a:moveTo>
                                <a:lnTo>
                                  <a:pt x="2740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4640065" name="Graphic 71"/>
                        <wps:cNvSpPr/>
                        <wps:spPr>
                          <a:xfrm>
                            <a:off x="710285" y="1897913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30441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30441" y="15265"/>
                                </a:lnTo>
                                <a:lnTo>
                                  <a:pt x="30441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84" y="0"/>
                                </a:moveTo>
                                <a:lnTo>
                                  <a:pt x="51777" y="0"/>
                                </a:lnTo>
                                <a:lnTo>
                                  <a:pt x="51777" y="12204"/>
                                </a:lnTo>
                                <a:lnTo>
                                  <a:pt x="79184" y="12204"/>
                                </a:lnTo>
                                <a:lnTo>
                                  <a:pt x="7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290956" name="Graphic 72"/>
                        <wps:cNvSpPr/>
                        <wps:spPr>
                          <a:xfrm>
                            <a:off x="810793" y="1900961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3048"/>
                                </a:moveTo>
                                <a:lnTo>
                                  <a:pt x="30454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784218" name="Graphic 73"/>
                        <wps:cNvSpPr/>
                        <wps:spPr>
                          <a:xfrm>
                            <a:off x="862584" y="1891804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84" y="0"/>
                                </a:moveTo>
                                <a:lnTo>
                                  <a:pt x="48729" y="0"/>
                                </a:lnTo>
                                <a:lnTo>
                                  <a:pt x="48729" y="12204"/>
                                </a:lnTo>
                                <a:lnTo>
                                  <a:pt x="79184" y="12204"/>
                                </a:lnTo>
                                <a:lnTo>
                                  <a:pt x="7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2668435" name="Graphic 74"/>
                        <wps:cNvSpPr/>
                        <wps:spPr>
                          <a:xfrm>
                            <a:off x="963091" y="1894839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0" y="3060"/>
                                </a:moveTo>
                                <a:lnTo>
                                  <a:pt x="2740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6850731" name="Graphic 75"/>
                        <wps:cNvSpPr/>
                        <wps:spPr>
                          <a:xfrm>
                            <a:off x="1011834" y="1885695"/>
                            <a:ext cx="8001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15875">
                                <a:moveTo>
                                  <a:pt x="30759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30759" y="15252"/>
                                </a:lnTo>
                                <a:lnTo>
                                  <a:pt x="30759" y="3048"/>
                                </a:lnTo>
                                <a:close/>
                              </a:path>
                              <a:path w="80010" h="15875">
                                <a:moveTo>
                                  <a:pt x="79489" y="0"/>
                                </a:moveTo>
                                <a:lnTo>
                                  <a:pt x="52082" y="0"/>
                                </a:lnTo>
                                <a:lnTo>
                                  <a:pt x="52082" y="12204"/>
                                </a:lnTo>
                                <a:lnTo>
                                  <a:pt x="79489" y="12204"/>
                                </a:lnTo>
                                <a:lnTo>
                                  <a:pt x="7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884752" name="Graphic 76"/>
                        <wps:cNvSpPr/>
                        <wps:spPr>
                          <a:xfrm>
                            <a:off x="1115694" y="1888731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0" y="3060"/>
                                </a:moveTo>
                                <a:lnTo>
                                  <a:pt x="2740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198000" name="Graphic 77"/>
                        <wps:cNvSpPr/>
                        <wps:spPr>
                          <a:xfrm>
                            <a:off x="1164437" y="1879574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84" y="0"/>
                                </a:moveTo>
                                <a:lnTo>
                                  <a:pt x="51777" y="0"/>
                                </a:lnTo>
                                <a:lnTo>
                                  <a:pt x="51777" y="12204"/>
                                </a:lnTo>
                                <a:lnTo>
                                  <a:pt x="79184" y="12204"/>
                                </a:lnTo>
                                <a:lnTo>
                                  <a:pt x="79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3997145" name="Graphic 78"/>
                        <wps:cNvSpPr/>
                        <wps:spPr>
                          <a:xfrm>
                            <a:off x="1264958" y="1882622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3048"/>
                                </a:moveTo>
                                <a:lnTo>
                                  <a:pt x="3041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841213" name="Graphic 79"/>
                        <wps:cNvSpPr/>
                        <wps:spPr>
                          <a:xfrm>
                            <a:off x="1316685" y="1876520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571163" name="Graphic 80"/>
                        <wps:cNvSpPr/>
                        <wps:spPr>
                          <a:xfrm>
                            <a:off x="1365415" y="1879561"/>
                            <a:ext cx="311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3175">
                                <a:moveTo>
                                  <a:pt x="0" y="3060"/>
                                </a:moveTo>
                                <a:lnTo>
                                  <a:pt x="30568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0471559" name="Graphic 81"/>
                        <wps:cNvSpPr/>
                        <wps:spPr>
                          <a:xfrm>
                            <a:off x="1417307" y="1870405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27406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27406" y="15265"/>
                                </a:lnTo>
                                <a:lnTo>
                                  <a:pt x="27406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71" y="0"/>
                                </a:moveTo>
                                <a:lnTo>
                                  <a:pt x="48717" y="0"/>
                                </a:lnTo>
                                <a:lnTo>
                                  <a:pt x="48717" y="12204"/>
                                </a:lnTo>
                                <a:lnTo>
                                  <a:pt x="79171" y="12204"/>
                                </a:lnTo>
                                <a:lnTo>
                                  <a:pt x="7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1629944" name="Graphic 82"/>
                        <wps:cNvSpPr/>
                        <wps:spPr>
                          <a:xfrm>
                            <a:off x="1517802" y="1873453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0" y="3048"/>
                                </a:moveTo>
                                <a:lnTo>
                                  <a:pt x="2740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3567107" name="Graphic 83"/>
                        <wps:cNvSpPr/>
                        <wps:spPr>
                          <a:xfrm>
                            <a:off x="1566519" y="1864296"/>
                            <a:ext cx="793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15875">
                                <a:moveTo>
                                  <a:pt x="30454" y="3060"/>
                                </a:moveTo>
                                <a:lnTo>
                                  <a:pt x="0" y="3060"/>
                                </a:lnTo>
                                <a:lnTo>
                                  <a:pt x="0" y="15265"/>
                                </a:lnTo>
                                <a:lnTo>
                                  <a:pt x="30454" y="15265"/>
                                </a:lnTo>
                                <a:lnTo>
                                  <a:pt x="30454" y="3060"/>
                                </a:lnTo>
                                <a:close/>
                              </a:path>
                              <a:path w="79375" h="15875">
                                <a:moveTo>
                                  <a:pt x="79171" y="0"/>
                                </a:moveTo>
                                <a:lnTo>
                                  <a:pt x="51765" y="0"/>
                                </a:lnTo>
                                <a:lnTo>
                                  <a:pt x="51765" y="12204"/>
                                </a:lnTo>
                                <a:lnTo>
                                  <a:pt x="79171" y="12204"/>
                                </a:lnTo>
                                <a:lnTo>
                                  <a:pt x="79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8847964" name="Graphic 84"/>
                        <wps:cNvSpPr/>
                        <wps:spPr>
                          <a:xfrm>
                            <a:off x="1667014" y="1867458"/>
                            <a:ext cx="304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3175">
                                <a:moveTo>
                                  <a:pt x="0" y="2933"/>
                                </a:moveTo>
                                <a:lnTo>
                                  <a:pt x="30454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0387277" name="Graphic 85"/>
                        <wps:cNvSpPr/>
                        <wps:spPr>
                          <a:xfrm>
                            <a:off x="1718780" y="1858314"/>
                            <a:ext cx="78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40" h="15875">
                                <a:moveTo>
                                  <a:pt x="27787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5252"/>
                                </a:lnTo>
                                <a:lnTo>
                                  <a:pt x="27787" y="15252"/>
                                </a:lnTo>
                                <a:lnTo>
                                  <a:pt x="27787" y="3048"/>
                                </a:lnTo>
                                <a:close/>
                              </a:path>
                              <a:path w="78740" h="15875">
                                <a:moveTo>
                                  <a:pt x="78676" y="0"/>
                                </a:moveTo>
                                <a:lnTo>
                                  <a:pt x="49110" y="0"/>
                                </a:lnTo>
                                <a:lnTo>
                                  <a:pt x="49110" y="12204"/>
                                </a:lnTo>
                                <a:lnTo>
                                  <a:pt x="78676" y="12204"/>
                                </a:lnTo>
                                <a:lnTo>
                                  <a:pt x="78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567971" name="Graphic 86"/>
                        <wps:cNvSpPr/>
                        <wps:spPr>
                          <a:xfrm>
                            <a:off x="1797456" y="1864410"/>
                            <a:ext cx="1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635">
                                <a:moveTo>
                                  <a:pt x="0" y="87"/>
                                </a:moveTo>
                                <a:lnTo>
                                  <a:pt x="87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238407" name="Graphic 87"/>
                        <wps:cNvSpPr/>
                        <wps:spPr>
                          <a:xfrm>
                            <a:off x="1819655" y="1855247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2318768" name="Graphic 88"/>
                        <wps:cNvSpPr/>
                        <wps:spPr>
                          <a:xfrm>
                            <a:off x="1868373" y="1830793"/>
                            <a:ext cx="3321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105" h="27940">
                                <a:moveTo>
                                  <a:pt x="0" y="27508"/>
                                </a:moveTo>
                                <a:lnTo>
                                  <a:pt x="30454" y="24447"/>
                                </a:lnTo>
                              </a:path>
                              <a:path w="332105" h="27940">
                                <a:moveTo>
                                  <a:pt x="51777" y="24447"/>
                                </a:moveTo>
                                <a:lnTo>
                                  <a:pt x="79184" y="21386"/>
                                </a:lnTo>
                              </a:path>
                              <a:path w="332105" h="27940">
                                <a:moveTo>
                                  <a:pt x="100495" y="18338"/>
                                </a:moveTo>
                                <a:lnTo>
                                  <a:pt x="130949" y="15278"/>
                                </a:lnTo>
                              </a:path>
                              <a:path w="332105" h="27940">
                                <a:moveTo>
                                  <a:pt x="152272" y="15278"/>
                                </a:moveTo>
                                <a:lnTo>
                                  <a:pt x="179679" y="12217"/>
                                </a:lnTo>
                              </a:path>
                              <a:path w="332105" h="27940">
                                <a:moveTo>
                                  <a:pt x="200990" y="12217"/>
                                </a:moveTo>
                                <a:lnTo>
                                  <a:pt x="231444" y="9169"/>
                                </a:lnTo>
                              </a:path>
                              <a:path w="332105" h="27940">
                                <a:moveTo>
                                  <a:pt x="252755" y="6108"/>
                                </a:moveTo>
                                <a:lnTo>
                                  <a:pt x="280162" y="3048"/>
                                </a:lnTo>
                              </a:path>
                              <a:path w="332105" h="27940">
                                <a:moveTo>
                                  <a:pt x="301485" y="3048"/>
                                </a:moveTo>
                                <a:lnTo>
                                  <a:pt x="33206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7932014" name="Graphic 89"/>
                        <wps:cNvSpPr/>
                        <wps:spPr>
                          <a:xfrm>
                            <a:off x="2221750" y="1821630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264583" name="Graphic 90"/>
                        <wps:cNvSpPr/>
                        <wps:spPr>
                          <a:xfrm>
                            <a:off x="2270480" y="1818563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0" y="6108"/>
                                </a:moveTo>
                                <a:lnTo>
                                  <a:pt x="30441" y="3060"/>
                                </a:lnTo>
                              </a:path>
                              <a:path w="79375" h="6350">
                                <a:moveTo>
                                  <a:pt x="51765" y="3060"/>
                                </a:moveTo>
                                <a:lnTo>
                                  <a:pt x="79171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1309376" name="Graphic 91"/>
                        <wps:cNvSpPr/>
                        <wps:spPr>
                          <a:xfrm>
                            <a:off x="2370963" y="1809400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089772" name="Graphic 92"/>
                        <wps:cNvSpPr/>
                        <wps:spPr>
                          <a:xfrm>
                            <a:off x="2422994" y="1797176"/>
                            <a:ext cx="17716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5875">
                                <a:moveTo>
                                  <a:pt x="0" y="15278"/>
                                </a:moveTo>
                                <a:lnTo>
                                  <a:pt x="27406" y="12217"/>
                                </a:lnTo>
                              </a:path>
                              <a:path w="177165" h="15875">
                                <a:moveTo>
                                  <a:pt x="48717" y="12217"/>
                                </a:moveTo>
                                <a:lnTo>
                                  <a:pt x="76123" y="9169"/>
                                </a:lnTo>
                              </a:path>
                              <a:path w="177165" h="15875">
                                <a:moveTo>
                                  <a:pt x="97574" y="6108"/>
                                </a:moveTo>
                                <a:lnTo>
                                  <a:pt x="128028" y="3048"/>
                                </a:lnTo>
                              </a:path>
                              <a:path w="177165" h="15875">
                                <a:moveTo>
                                  <a:pt x="149339" y="3048"/>
                                </a:moveTo>
                                <a:lnTo>
                                  <a:pt x="176745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626580" name="Graphic 93"/>
                        <wps:cNvSpPr/>
                        <wps:spPr>
                          <a:xfrm>
                            <a:off x="2621051" y="1788013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798276" name="Graphic 94"/>
                        <wps:cNvSpPr/>
                        <wps:spPr>
                          <a:xfrm>
                            <a:off x="2672829" y="1785073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0" y="5981"/>
                                </a:moveTo>
                                <a:lnTo>
                                  <a:pt x="27406" y="2933"/>
                                </a:lnTo>
                              </a:path>
                              <a:path w="79375" h="6350">
                                <a:moveTo>
                                  <a:pt x="48717" y="2933"/>
                                </a:moveTo>
                                <a:lnTo>
                                  <a:pt x="79171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259087" name="Graphic 95"/>
                        <wps:cNvSpPr/>
                        <wps:spPr>
                          <a:xfrm>
                            <a:off x="2773324" y="1775910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3062554" name="Graphic 96"/>
                        <wps:cNvSpPr/>
                        <wps:spPr>
                          <a:xfrm>
                            <a:off x="2822041" y="1763674"/>
                            <a:ext cx="1797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15875">
                                <a:moveTo>
                                  <a:pt x="0" y="15290"/>
                                </a:moveTo>
                                <a:lnTo>
                                  <a:pt x="30454" y="12230"/>
                                </a:lnTo>
                              </a:path>
                              <a:path w="179705" h="15875">
                                <a:moveTo>
                                  <a:pt x="51765" y="12230"/>
                                </a:moveTo>
                                <a:lnTo>
                                  <a:pt x="79171" y="9169"/>
                                </a:lnTo>
                              </a:path>
                              <a:path w="179705" h="15875">
                                <a:moveTo>
                                  <a:pt x="100495" y="6121"/>
                                </a:moveTo>
                                <a:lnTo>
                                  <a:pt x="130949" y="3060"/>
                                </a:lnTo>
                              </a:path>
                              <a:path w="179705" h="15875">
                                <a:moveTo>
                                  <a:pt x="152260" y="3060"/>
                                </a:moveTo>
                                <a:lnTo>
                                  <a:pt x="17966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0453347" name="Graphic 97"/>
                        <wps:cNvSpPr/>
                        <wps:spPr>
                          <a:xfrm>
                            <a:off x="3023158" y="1754524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41" y="12204"/>
                                </a:lnTo>
                                <a:lnTo>
                                  <a:pt x="30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0888998" name="Graphic 98"/>
                        <wps:cNvSpPr/>
                        <wps:spPr>
                          <a:xfrm>
                            <a:off x="3074923" y="1751457"/>
                            <a:ext cx="800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" h="6350">
                                <a:moveTo>
                                  <a:pt x="0" y="6108"/>
                                </a:moveTo>
                                <a:lnTo>
                                  <a:pt x="27660" y="3060"/>
                                </a:lnTo>
                              </a:path>
                              <a:path w="80010" h="6350">
                                <a:moveTo>
                                  <a:pt x="48971" y="3060"/>
                                </a:moveTo>
                                <a:lnTo>
                                  <a:pt x="79425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366179" name="Graphic 99"/>
                        <wps:cNvSpPr/>
                        <wps:spPr>
                          <a:xfrm>
                            <a:off x="3175673" y="1742294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2789673" name="Graphic 100"/>
                        <wps:cNvSpPr/>
                        <wps:spPr>
                          <a:xfrm>
                            <a:off x="3224390" y="1717586"/>
                            <a:ext cx="32956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 h="27940">
                                <a:moveTo>
                                  <a:pt x="0" y="27508"/>
                                </a:moveTo>
                                <a:lnTo>
                                  <a:pt x="30454" y="24447"/>
                                </a:lnTo>
                              </a:path>
                              <a:path w="329565" h="27940">
                                <a:moveTo>
                                  <a:pt x="51777" y="24447"/>
                                </a:moveTo>
                                <a:lnTo>
                                  <a:pt x="79171" y="21386"/>
                                </a:lnTo>
                              </a:path>
                              <a:path w="329565" h="27940">
                                <a:moveTo>
                                  <a:pt x="100622" y="18338"/>
                                </a:moveTo>
                                <a:lnTo>
                                  <a:pt x="131076" y="15278"/>
                                </a:lnTo>
                              </a:path>
                              <a:path w="329565" h="27940">
                                <a:moveTo>
                                  <a:pt x="152387" y="15278"/>
                                </a:moveTo>
                                <a:lnTo>
                                  <a:pt x="179793" y="12217"/>
                                </a:lnTo>
                              </a:path>
                              <a:path w="329565" h="27940">
                                <a:moveTo>
                                  <a:pt x="201117" y="12217"/>
                                </a:moveTo>
                                <a:lnTo>
                                  <a:pt x="231571" y="9169"/>
                                </a:lnTo>
                              </a:path>
                              <a:path w="329565" h="27940">
                                <a:moveTo>
                                  <a:pt x="252882" y="6108"/>
                                </a:moveTo>
                                <a:lnTo>
                                  <a:pt x="280289" y="3048"/>
                                </a:lnTo>
                              </a:path>
                              <a:path w="329565" h="27940">
                                <a:moveTo>
                                  <a:pt x="301612" y="3048"/>
                                </a:moveTo>
                                <a:lnTo>
                                  <a:pt x="329018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3416979" name="Graphic 101"/>
                        <wps:cNvSpPr/>
                        <wps:spPr>
                          <a:xfrm>
                            <a:off x="3577767" y="1708423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3810718" name="Graphic 102"/>
                        <wps:cNvSpPr/>
                        <wps:spPr>
                          <a:xfrm>
                            <a:off x="3626484" y="1705355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0" y="6108"/>
                                </a:moveTo>
                                <a:lnTo>
                                  <a:pt x="27406" y="3060"/>
                                </a:lnTo>
                              </a:path>
                              <a:path w="79375" h="6350">
                                <a:moveTo>
                                  <a:pt x="51777" y="3060"/>
                                </a:moveTo>
                                <a:lnTo>
                                  <a:pt x="79184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6626906" name="Graphic 103"/>
                        <wps:cNvSpPr/>
                        <wps:spPr>
                          <a:xfrm>
                            <a:off x="3726980" y="1696192"/>
                            <a:ext cx="279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12700">
                                <a:moveTo>
                                  <a:pt x="2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27406" y="1220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17350" name="Graphic 104"/>
                        <wps:cNvSpPr/>
                        <wps:spPr>
                          <a:xfrm>
                            <a:off x="3776090" y="1683969"/>
                            <a:ext cx="17970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" h="15875">
                                <a:moveTo>
                                  <a:pt x="0" y="15278"/>
                                </a:moveTo>
                                <a:lnTo>
                                  <a:pt x="30441" y="12217"/>
                                </a:lnTo>
                              </a:path>
                              <a:path w="179705" h="15875">
                                <a:moveTo>
                                  <a:pt x="51765" y="12217"/>
                                </a:moveTo>
                                <a:lnTo>
                                  <a:pt x="79171" y="9169"/>
                                </a:lnTo>
                              </a:path>
                              <a:path w="179705" h="15875">
                                <a:moveTo>
                                  <a:pt x="100482" y="6108"/>
                                </a:moveTo>
                                <a:lnTo>
                                  <a:pt x="130936" y="3048"/>
                                </a:lnTo>
                              </a:path>
                              <a:path w="179705" h="15875">
                                <a:moveTo>
                                  <a:pt x="152260" y="3048"/>
                                </a:moveTo>
                                <a:lnTo>
                                  <a:pt x="179666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7315983" name="Graphic 105"/>
                        <wps:cNvSpPr/>
                        <wps:spPr>
                          <a:xfrm>
                            <a:off x="3977068" y="1674806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30454" y="12204"/>
                                </a:lnTo>
                                <a:lnTo>
                                  <a:pt x="3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691505" name="Graphic 106"/>
                        <wps:cNvSpPr/>
                        <wps:spPr>
                          <a:xfrm>
                            <a:off x="4028846" y="1671866"/>
                            <a:ext cx="793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6350">
                                <a:moveTo>
                                  <a:pt x="0" y="5981"/>
                                </a:moveTo>
                                <a:lnTo>
                                  <a:pt x="27406" y="3060"/>
                                </a:lnTo>
                              </a:path>
                              <a:path w="79375" h="6350">
                                <a:moveTo>
                                  <a:pt x="48717" y="3060"/>
                                </a:moveTo>
                                <a:lnTo>
                                  <a:pt x="79171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0387103" name="Graphic 107"/>
                        <wps:cNvSpPr/>
                        <wps:spPr>
                          <a:xfrm>
                            <a:off x="4129328" y="1662702"/>
                            <a:ext cx="13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12700">
                                <a:moveTo>
                                  <a:pt x="104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04"/>
                                </a:lnTo>
                                <a:lnTo>
                                  <a:pt x="13449" y="12204"/>
                                </a:lnTo>
                                <a:lnTo>
                                  <a:pt x="13449" y="4197"/>
                                </a:lnTo>
                                <a:lnTo>
                                  <a:pt x="10414" y="4197"/>
                                </a:lnTo>
                                <a:lnTo>
                                  <a:pt x="10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3476695" name="Graphic 108"/>
                        <wps:cNvSpPr/>
                        <wps:spPr>
                          <a:xfrm>
                            <a:off x="4142778" y="1513718"/>
                            <a:ext cx="126111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1110" h="155575">
                                <a:moveTo>
                                  <a:pt x="0" y="155163"/>
                                </a:moveTo>
                                <a:lnTo>
                                  <a:pt x="14084" y="152039"/>
                                </a:lnTo>
                              </a:path>
                              <a:path w="1261110" h="155575">
                                <a:moveTo>
                                  <a:pt x="35407" y="148978"/>
                                </a:moveTo>
                                <a:lnTo>
                                  <a:pt x="65862" y="145917"/>
                                </a:lnTo>
                              </a:path>
                              <a:path w="1261110" h="155575">
                                <a:moveTo>
                                  <a:pt x="87172" y="142869"/>
                                </a:moveTo>
                                <a:lnTo>
                                  <a:pt x="114579" y="139808"/>
                                </a:lnTo>
                              </a:path>
                              <a:path w="1261110" h="155575">
                                <a:moveTo>
                                  <a:pt x="135902" y="136748"/>
                                </a:moveTo>
                                <a:lnTo>
                                  <a:pt x="163309" y="133700"/>
                                </a:lnTo>
                              </a:path>
                              <a:path w="1261110" h="155575">
                                <a:moveTo>
                                  <a:pt x="184619" y="130639"/>
                                </a:moveTo>
                                <a:lnTo>
                                  <a:pt x="215074" y="127591"/>
                                </a:lnTo>
                              </a:path>
                              <a:path w="1261110" h="155575">
                                <a:moveTo>
                                  <a:pt x="236385" y="124530"/>
                                </a:moveTo>
                                <a:lnTo>
                                  <a:pt x="263791" y="121470"/>
                                </a:lnTo>
                              </a:path>
                              <a:path w="1261110" h="155575">
                                <a:moveTo>
                                  <a:pt x="285115" y="118422"/>
                                </a:moveTo>
                                <a:lnTo>
                                  <a:pt x="315569" y="115361"/>
                                </a:lnTo>
                              </a:path>
                              <a:path w="1261110" h="155575">
                                <a:moveTo>
                                  <a:pt x="337261" y="112300"/>
                                </a:moveTo>
                                <a:lnTo>
                                  <a:pt x="364667" y="109252"/>
                                </a:lnTo>
                              </a:path>
                              <a:path w="1261110" h="155575">
                                <a:moveTo>
                                  <a:pt x="385991" y="106192"/>
                                </a:moveTo>
                                <a:lnTo>
                                  <a:pt x="416433" y="103131"/>
                                </a:lnTo>
                              </a:path>
                              <a:path w="1261110" h="155575">
                                <a:moveTo>
                                  <a:pt x="437756" y="100083"/>
                                </a:moveTo>
                                <a:lnTo>
                                  <a:pt x="465162" y="97022"/>
                                </a:lnTo>
                              </a:path>
                              <a:path w="1261110" h="155575">
                                <a:moveTo>
                                  <a:pt x="486473" y="93961"/>
                                </a:moveTo>
                                <a:lnTo>
                                  <a:pt x="513880" y="90913"/>
                                </a:lnTo>
                              </a:path>
                              <a:path w="1261110" h="155575">
                                <a:moveTo>
                                  <a:pt x="535203" y="87853"/>
                                </a:moveTo>
                                <a:lnTo>
                                  <a:pt x="565658" y="84792"/>
                                </a:lnTo>
                              </a:path>
                              <a:path w="1261110" h="155575">
                                <a:moveTo>
                                  <a:pt x="586968" y="81871"/>
                                </a:moveTo>
                                <a:lnTo>
                                  <a:pt x="614375" y="78810"/>
                                </a:lnTo>
                              </a:path>
                              <a:path w="1261110" h="155575">
                                <a:moveTo>
                                  <a:pt x="635698" y="75762"/>
                                </a:moveTo>
                                <a:lnTo>
                                  <a:pt x="666153" y="72702"/>
                                </a:lnTo>
                              </a:path>
                              <a:path w="1261110" h="155575">
                                <a:moveTo>
                                  <a:pt x="687463" y="69641"/>
                                </a:moveTo>
                                <a:lnTo>
                                  <a:pt x="714870" y="66593"/>
                                </a:lnTo>
                              </a:path>
                              <a:path w="1261110" h="155575">
                                <a:moveTo>
                                  <a:pt x="736193" y="63532"/>
                                </a:moveTo>
                                <a:lnTo>
                                  <a:pt x="763600" y="60472"/>
                                </a:lnTo>
                              </a:path>
                              <a:path w="1261110" h="155575">
                                <a:moveTo>
                                  <a:pt x="784910" y="57424"/>
                                </a:moveTo>
                                <a:lnTo>
                                  <a:pt x="815492" y="54363"/>
                                </a:lnTo>
                              </a:path>
                              <a:path w="1261110" h="155575">
                                <a:moveTo>
                                  <a:pt x="836803" y="51302"/>
                                </a:moveTo>
                                <a:lnTo>
                                  <a:pt x="864209" y="48254"/>
                                </a:lnTo>
                              </a:path>
                              <a:path w="1261110" h="155575">
                                <a:moveTo>
                                  <a:pt x="885532" y="45193"/>
                                </a:moveTo>
                                <a:lnTo>
                                  <a:pt x="915987" y="42133"/>
                                </a:lnTo>
                              </a:path>
                              <a:path w="1261110" h="155575">
                                <a:moveTo>
                                  <a:pt x="937298" y="39085"/>
                                </a:moveTo>
                                <a:lnTo>
                                  <a:pt x="964704" y="36024"/>
                                </a:lnTo>
                              </a:path>
                              <a:path w="1261110" h="155575">
                                <a:moveTo>
                                  <a:pt x="986028" y="32963"/>
                                </a:moveTo>
                                <a:lnTo>
                                  <a:pt x="1013688" y="29915"/>
                                </a:lnTo>
                              </a:path>
                              <a:path w="1261110" h="155575">
                                <a:moveTo>
                                  <a:pt x="1034999" y="26855"/>
                                </a:moveTo>
                                <a:lnTo>
                                  <a:pt x="1065453" y="23807"/>
                                </a:lnTo>
                              </a:path>
                              <a:path w="1261110" h="155575">
                                <a:moveTo>
                                  <a:pt x="1086764" y="20746"/>
                                </a:moveTo>
                                <a:lnTo>
                                  <a:pt x="1114298" y="17685"/>
                                </a:lnTo>
                              </a:path>
                              <a:path w="1261110" h="155575">
                                <a:moveTo>
                                  <a:pt x="1135621" y="14637"/>
                                </a:moveTo>
                                <a:lnTo>
                                  <a:pt x="1166075" y="11577"/>
                                </a:lnTo>
                              </a:path>
                              <a:path w="1261110" h="155575">
                                <a:moveTo>
                                  <a:pt x="1187386" y="8516"/>
                                </a:moveTo>
                                <a:lnTo>
                                  <a:pt x="1214793" y="5468"/>
                                </a:lnTo>
                              </a:path>
                              <a:path w="1261110" h="155575">
                                <a:moveTo>
                                  <a:pt x="1236116" y="2407"/>
                                </a:moveTo>
                                <a:lnTo>
                                  <a:pt x="1261110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725530" name="Graphic 109"/>
                        <wps:cNvSpPr/>
                        <wps:spPr>
                          <a:xfrm>
                            <a:off x="6350" y="1864410"/>
                            <a:ext cx="178943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9430" h="70485">
                                <a:moveTo>
                                  <a:pt x="0" y="70167"/>
                                </a:moveTo>
                                <a:lnTo>
                                  <a:pt x="1788947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4837715" name="Graphic 110"/>
                        <wps:cNvSpPr/>
                        <wps:spPr>
                          <a:xfrm>
                            <a:off x="1795297" y="1668805"/>
                            <a:ext cx="234696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960" h="196215">
                                <a:moveTo>
                                  <a:pt x="0" y="195605"/>
                                </a:moveTo>
                                <a:lnTo>
                                  <a:pt x="2346337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463249" name="Graphic 111"/>
                        <wps:cNvSpPr/>
                        <wps:spPr>
                          <a:xfrm>
                            <a:off x="4141635" y="1513192"/>
                            <a:ext cx="1264920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920" h="156210">
                                <a:moveTo>
                                  <a:pt x="0" y="155613"/>
                                </a:moveTo>
                                <a:lnTo>
                                  <a:pt x="1264665" y="0"/>
                                </a:lnTo>
                              </a:path>
                              <a:path w="1264920" h="156210">
                                <a:moveTo>
                                  <a:pt x="0" y="155613"/>
                                </a:moveTo>
                                <a:lnTo>
                                  <a:pt x="1264665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784937" name="Graphic 112"/>
                        <wps:cNvSpPr/>
                        <wps:spPr>
                          <a:xfrm>
                            <a:off x="1795297" y="1668805"/>
                            <a:ext cx="234696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960" h="196215">
                                <a:moveTo>
                                  <a:pt x="0" y="195605"/>
                                </a:moveTo>
                                <a:lnTo>
                                  <a:pt x="2346337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161487" name="Graphic 113"/>
                        <wps:cNvSpPr/>
                        <wps:spPr>
                          <a:xfrm>
                            <a:off x="6350" y="1864410"/>
                            <a:ext cx="178943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9430" h="70485">
                                <a:moveTo>
                                  <a:pt x="0" y="70167"/>
                                </a:moveTo>
                                <a:lnTo>
                                  <a:pt x="1788947" y="0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4151168" name="Graphic 114"/>
                        <wps:cNvSpPr/>
                        <wps:spPr>
                          <a:xfrm>
                            <a:off x="1137018" y="908050"/>
                            <a:ext cx="2520315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315" h="977900">
                                <a:moveTo>
                                  <a:pt x="0" y="250520"/>
                                </a:moveTo>
                                <a:lnTo>
                                  <a:pt x="2452928" y="0"/>
                                </a:lnTo>
                              </a:path>
                              <a:path w="2520315" h="977900">
                                <a:moveTo>
                                  <a:pt x="2452928" y="0"/>
                                </a:moveTo>
                                <a:lnTo>
                                  <a:pt x="2519921" y="778967"/>
                                </a:lnTo>
                              </a:path>
                              <a:path w="2520315" h="977900">
                                <a:moveTo>
                                  <a:pt x="664362" y="953300"/>
                                </a:moveTo>
                                <a:lnTo>
                                  <a:pt x="2519921" y="778967"/>
                                </a:lnTo>
                              </a:path>
                              <a:path w="2520315" h="977900">
                                <a:moveTo>
                                  <a:pt x="63957" y="977620"/>
                                </a:moveTo>
                                <a:lnTo>
                                  <a:pt x="664362" y="953300"/>
                                </a:lnTo>
                              </a:path>
                              <a:path w="2520315" h="977900">
                                <a:moveTo>
                                  <a:pt x="0" y="250520"/>
                                </a:moveTo>
                                <a:lnTo>
                                  <a:pt x="63957" y="977620"/>
                                </a:lnTo>
                              </a:path>
                              <a:path w="2520315" h="977900">
                                <a:moveTo>
                                  <a:pt x="1937905" y="421639"/>
                                </a:moveTo>
                                <a:lnTo>
                                  <a:pt x="1968614" y="733259"/>
                                </a:lnTo>
                              </a:path>
                              <a:path w="2520315" h="977900">
                                <a:moveTo>
                                  <a:pt x="953668" y="837044"/>
                                </a:moveTo>
                                <a:lnTo>
                                  <a:pt x="1968614" y="733259"/>
                                </a:lnTo>
                              </a:path>
                              <a:path w="2520315" h="977900">
                                <a:moveTo>
                                  <a:pt x="929297" y="525424"/>
                                </a:moveTo>
                                <a:lnTo>
                                  <a:pt x="953668" y="837044"/>
                                </a:lnTo>
                              </a:path>
                              <a:path w="2520315" h="977900">
                                <a:moveTo>
                                  <a:pt x="929297" y="525424"/>
                                </a:moveTo>
                                <a:lnTo>
                                  <a:pt x="1937905" y="421639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5851413" name="Graphic 115"/>
                        <wps:cNvSpPr/>
                        <wps:spPr>
                          <a:xfrm>
                            <a:off x="1109611" y="11311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15"/>
                                </a:lnTo>
                                <a:lnTo>
                                  <a:pt x="2140" y="16743"/>
                                </a:lnTo>
                                <a:lnTo>
                                  <a:pt x="0" y="27470"/>
                                </a:lnTo>
                                <a:lnTo>
                                  <a:pt x="2140" y="38195"/>
                                </a:lnTo>
                                <a:lnTo>
                                  <a:pt x="7993" y="46918"/>
                                </a:lnTo>
                                <a:lnTo>
                                  <a:pt x="16700" y="52782"/>
                                </a:lnTo>
                                <a:lnTo>
                                  <a:pt x="27406" y="54927"/>
                                </a:lnTo>
                                <a:lnTo>
                                  <a:pt x="38120" y="52782"/>
                                </a:lnTo>
                                <a:lnTo>
                                  <a:pt x="46831" y="46918"/>
                                </a:lnTo>
                                <a:lnTo>
                                  <a:pt x="52684" y="38195"/>
                                </a:lnTo>
                                <a:lnTo>
                                  <a:pt x="54825" y="27470"/>
                                </a:lnTo>
                                <a:lnTo>
                                  <a:pt x="52684" y="16743"/>
                                </a:lnTo>
                                <a:lnTo>
                                  <a:pt x="46831" y="8015"/>
                                </a:lnTo>
                                <a:lnTo>
                                  <a:pt x="38120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7281382" name="Graphic 116"/>
                        <wps:cNvSpPr/>
                        <wps:spPr>
                          <a:xfrm>
                            <a:off x="1109611" y="11311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0" y="38195"/>
                                </a:lnTo>
                                <a:lnTo>
                                  <a:pt x="7993" y="46918"/>
                                </a:lnTo>
                                <a:lnTo>
                                  <a:pt x="16700" y="52782"/>
                                </a:lnTo>
                                <a:lnTo>
                                  <a:pt x="27406" y="54927"/>
                                </a:lnTo>
                                <a:lnTo>
                                  <a:pt x="38120" y="52782"/>
                                </a:lnTo>
                                <a:lnTo>
                                  <a:pt x="46831" y="46918"/>
                                </a:lnTo>
                                <a:lnTo>
                                  <a:pt x="52684" y="38195"/>
                                </a:lnTo>
                                <a:lnTo>
                                  <a:pt x="54825" y="27470"/>
                                </a:lnTo>
                                <a:lnTo>
                                  <a:pt x="52684" y="16743"/>
                                </a:lnTo>
                                <a:lnTo>
                                  <a:pt x="46831" y="8015"/>
                                </a:lnTo>
                                <a:lnTo>
                                  <a:pt x="38120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15"/>
                                </a:lnTo>
                                <a:lnTo>
                                  <a:pt x="2140" y="16743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657919" name="Graphic 117"/>
                        <wps:cNvSpPr/>
                        <wps:spPr>
                          <a:xfrm>
                            <a:off x="3562540" y="8805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5"/>
                                </a:lnTo>
                                <a:lnTo>
                                  <a:pt x="7993" y="8008"/>
                                </a:lnTo>
                                <a:lnTo>
                                  <a:pt x="2140" y="16732"/>
                                </a:lnTo>
                                <a:lnTo>
                                  <a:pt x="0" y="27457"/>
                                </a:lnTo>
                                <a:lnTo>
                                  <a:pt x="2140" y="38184"/>
                                </a:lnTo>
                                <a:lnTo>
                                  <a:pt x="7993" y="46912"/>
                                </a:lnTo>
                                <a:lnTo>
                                  <a:pt x="16700" y="52780"/>
                                </a:lnTo>
                                <a:lnTo>
                                  <a:pt x="27406" y="54927"/>
                                </a:lnTo>
                                <a:lnTo>
                                  <a:pt x="38112" y="52780"/>
                                </a:lnTo>
                                <a:lnTo>
                                  <a:pt x="46820" y="46912"/>
                                </a:lnTo>
                                <a:lnTo>
                                  <a:pt x="52672" y="38184"/>
                                </a:lnTo>
                                <a:lnTo>
                                  <a:pt x="54813" y="27457"/>
                                </a:lnTo>
                                <a:lnTo>
                                  <a:pt x="52672" y="16732"/>
                                </a:lnTo>
                                <a:lnTo>
                                  <a:pt x="46820" y="8008"/>
                                </a:lnTo>
                                <a:lnTo>
                                  <a:pt x="38112" y="2145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7807893" name="Graphic 118"/>
                        <wps:cNvSpPr/>
                        <wps:spPr>
                          <a:xfrm>
                            <a:off x="3562540" y="88059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57"/>
                                </a:moveTo>
                                <a:lnTo>
                                  <a:pt x="2140" y="38184"/>
                                </a:lnTo>
                                <a:lnTo>
                                  <a:pt x="7993" y="46912"/>
                                </a:lnTo>
                                <a:lnTo>
                                  <a:pt x="16700" y="52780"/>
                                </a:lnTo>
                                <a:lnTo>
                                  <a:pt x="27406" y="54927"/>
                                </a:lnTo>
                                <a:lnTo>
                                  <a:pt x="38112" y="52780"/>
                                </a:lnTo>
                                <a:lnTo>
                                  <a:pt x="46820" y="46912"/>
                                </a:lnTo>
                                <a:lnTo>
                                  <a:pt x="52672" y="38184"/>
                                </a:lnTo>
                                <a:lnTo>
                                  <a:pt x="54813" y="27457"/>
                                </a:lnTo>
                                <a:lnTo>
                                  <a:pt x="52672" y="16732"/>
                                </a:lnTo>
                                <a:lnTo>
                                  <a:pt x="46820" y="8008"/>
                                </a:lnTo>
                                <a:lnTo>
                                  <a:pt x="38112" y="2145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5"/>
                                </a:lnTo>
                                <a:lnTo>
                                  <a:pt x="7993" y="8008"/>
                                </a:lnTo>
                                <a:lnTo>
                                  <a:pt x="2140" y="16732"/>
                                </a:lnTo>
                                <a:lnTo>
                                  <a:pt x="0" y="27457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208373" name="Graphic 119"/>
                        <wps:cNvSpPr/>
                        <wps:spPr>
                          <a:xfrm>
                            <a:off x="3629533" y="16596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08"/>
                                </a:lnTo>
                                <a:lnTo>
                                  <a:pt x="2140" y="16711"/>
                                </a:lnTo>
                                <a:lnTo>
                                  <a:pt x="0" y="27381"/>
                                </a:lnTo>
                                <a:lnTo>
                                  <a:pt x="2140" y="38124"/>
                                </a:lnTo>
                                <a:lnTo>
                                  <a:pt x="7993" y="46864"/>
                                </a:lnTo>
                                <a:lnTo>
                                  <a:pt x="16700" y="52739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39"/>
                                </a:lnTo>
                                <a:lnTo>
                                  <a:pt x="46820" y="46864"/>
                                </a:lnTo>
                                <a:lnTo>
                                  <a:pt x="52672" y="38124"/>
                                </a:lnTo>
                                <a:lnTo>
                                  <a:pt x="54813" y="27381"/>
                                </a:lnTo>
                                <a:lnTo>
                                  <a:pt x="52672" y="16711"/>
                                </a:lnTo>
                                <a:lnTo>
                                  <a:pt x="46820" y="8008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759676" name="Graphic 120"/>
                        <wps:cNvSpPr/>
                        <wps:spPr>
                          <a:xfrm>
                            <a:off x="3629533" y="16596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0" y="38124"/>
                                </a:lnTo>
                                <a:lnTo>
                                  <a:pt x="7993" y="46864"/>
                                </a:lnTo>
                                <a:lnTo>
                                  <a:pt x="16700" y="52739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39"/>
                                </a:lnTo>
                                <a:lnTo>
                                  <a:pt x="46820" y="46864"/>
                                </a:lnTo>
                                <a:lnTo>
                                  <a:pt x="52672" y="38124"/>
                                </a:lnTo>
                                <a:lnTo>
                                  <a:pt x="54813" y="27381"/>
                                </a:lnTo>
                                <a:lnTo>
                                  <a:pt x="52672" y="16711"/>
                                </a:lnTo>
                                <a:lnTo>
                                  <a:pt x="46820" y="8008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08"/>
                                </a:lnTo>
                                <a:lnTo>
                                  <a:pt x="2140" y="16711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9712490" name="Graphic 121"/>
                        <wps:cNvSpPr/>
                        <wps:spPr>
                          <a:xfrm>
                            <a:off x="1773974" y="18338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lnTo>
                                  <a:pt x="2140" y="38178"/>
                                </a:lnTo>
                                <a:lnTo>
                                  <a:pt x="7993" y="46880"/>
                                </a:lnTo>
                                <a:lnTo>
                                  <a:pt x="16700" y="52741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41"/>
                                </a:lnTo>
                                <a:lnTo>
                                  <a:pt x="46820" y="46880"/>
                                </a:lnTo>
                                <a:lnTo>
                                  <a:pt x="52672" y="38178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911225" name="Graphic 122"/>
                        <wps:cNvSpPr/>
                        <wps:spPr>
                          <a:xfrm>
                            <a:off x="1773974" y="18338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40" y="38178"/>
                                </a:lnTo>
                                <a:lnTo>
                                  <a:pt x="7993" y="46880"/>
                                </a:lnTo>
                                <a:lnTo>
                                  <a:pt x="16700" y="52741"/>
                                </a:lnTo>
                                <a:lnTo>
                                  <a:pt x="27406" y="54889"/>
                                </a:lnTo>
                                <a:lnTo>
                                  <a:pt x="38112" y="52741"/>
                                </a:lnTo>
                                <a:lnTo>
                                  <a:pt x="46820" y="46880"/>
                                </a:lnTo>
                                <a:lnTo>
                                  <a:pt x="52672" y="38178"/>
                                </a:lnTo>
                                <a:lnTo>
                                  <a:pt x="54813" y="27508"/>
                                </a:lnTo>
                                <a:lnTo>
                                  <a:pt x="52672" y="16764"/>
                                </a:lnTo>
                                <a:lnTo>
                                  <a:pt x="46820" y="8024"/>
                                </a:lnTo>
                                <a:lnTo>
                                  <a:pt x="38112" y="2149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9"/>
                                </a:lnTo>
                                <a:lnTo>
                                  <a:pt x="7993" y="8024"/>
                                </a:lnTo>
                                <a:lnTo>
                                  <a:pt x="2140" y="16764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0044593" name="Graphic 123"/>
                        <wps:cNvSpPr/>
                        <wps:spPr>
                          <a:xfrm>
                            <a:off x="1173568" y="185830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27"/>
                                </a:lnTo>
                                <a:lnTo>
                                  <a:pt x="7993" y="7954"/>
                                </a:lnTo>
                                <a:lnTo>
                                  <a:pt x="2140" y="16646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117"/>
                                </a:lnTo>
                                <a:lnTo>
                                  <a:pt x="7993" y="46856"/>
                                </a:lnTo>
                                <a:lnTo>
                                  <a:pt x="16700" y="52728"/>
                                </a:lnTo>
                                <a:lnTo>
                                  <a:pt x="27406" y="54876"/>
                                </a:lnTo>
                                <a:lnTo>
                                  <a:pt x="38120" y="52728"/>
                                </a:lnTo>
                                <a:lnTo>
                                  <a:pt x="46831" y="46856"/>
                                </a:lnTo>
                                <a:lnTo>
                                  <a:pt x="52684" y="38117"/>
                                </a:lnTo>
                                <a:lnTo>
                                  <a:pt x="54825" y="27368"/>
                                </a:lnTo>
                                <a:lnTo>
                                  <a:pt x="52684" y="16646"/>
                                </a:lnTo>
                                <a:lnTo>
                                  <a:pt x="46831" y="7954"/>
                                </a:lnTo>
                                <a:lnTo>
                                  <a:pt x="38120" y="212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4169798" name="Graphic 124"/>
                        <wps:cNvSpPr/>
                        <wps:spPr>
                          <a:xfrm>
                            <a:off x="1173568" y="185830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117"/>
                                </a:lnTo>
                                <a:lnTo>
                                  <a:pt x="7993" y="46856"/>
                                </a:lnTo>
                                <a:lnTo>
                                  <a:pt x="16700" y="52728"/>
                                </a:lnTo>
                                <a:lnTo>
                                  <a:pt x="27406" y="54876"/>
                                </a:lnTo>
                                <a:lnTo>
                                  <a:pt x="38120" y="52728"/>
                                </a:lnTo>
                                <a:lnTo>
                                  <a:pt x="46831" y="46856"/>
                                </a:lnTo>
                                <a:lnTo>
                                  <a:pt x="52684" y="38117"/>
                                </a:lnTo>
                                <a:lnTo>
                                  <a:pt x="54825" y="27368"/>
                                </a:lnTo>
                                <a:lnTo>
                                  <a:pt x="52684" y="16646"/>
                                </a:lnTo>
                                <a:lnTo>
                                  <a:pt x="46831" y="7954"/>
                                </a:lnTo>
                                <a:lnTo>
                                  <a:pt x="38120" y="212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27"/>
                                </a:lnTo>
                                <a:lnTo>
                                  <a:pt x="7993" y="7954"/>
                                </a:lnTo>
                                <a:lnTo>
                                  <a:pt x="2140" y="16646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173095" name="Graphic 125"/>
                        <wps:cNvSpPr/>
                        <wps:spPr>
                          <a:xfrm>
                            <a:off x="3047517" y="13023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5"/>
                                </a:lnTo>
                                <a:lnTo>
                                  <a:pt x="7993" y="8002"/>
                                </a:lnTo>
                                <a:lnTo>
                                  <a:pt x="2140" y="16700"/>
                                </a:lnTo>
                                <a:lnTo>
                                  <a:pt x="0" y="27368"/>
                                </a:lnTo>
                                <a:lnTo>
                                  <a:pt x="2140" y="38117"/>
                                </a:lnTo>
                                <a:lnTo>
                                  <a:pt x="7993" y="46856"/>
                                </a:lnTo>
                                <a:lnTo>
                                  <a:pt x="16700" y="52728"/>
                                </a:lnTo>
                                <a:lnTo>
                                  <a:pt x="27406" y="54876"/>
                                </a:lnTo>
                                <a:lnTo>
                                  <a:pt x="38259" y="52728"/>
                                </a:lnTo>
                                <a:lnTo>
                                  <a:pt x="47042" y="46856"/>
                                </a:lnTo>
                                <a:lnTo>
                                  <a:pt x="52922" y="38117"/>
                                </a:lnTo>
                                <a:lnTo>
                                  <a:pt x="55067" y="27368"/>
                                </a:lnTo>
                                <a:lnTo>
                                  <a:pt x="52922" y="16700"/>
                                </a:lnTo>
                                <a:lnTo>
                                  <a:pt x="47042" y="8002"/>
                                </a:lnTo>
                                <a:lnTo>
                                  <a:pt x="38259" y="2145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8062426" name="Graphic 126"/>
                        <wps:cNvSpPr/>
                        <wps:spPr>
                          <a:xfrm>
                            <a:off x="3047517" y="13023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0" y="38117"/>
                                </a:lnTo>
                                <a:lnTo>
                                  <a:pt x="7993" y="46856"/>
                                </a:lnTo>
                                <a:lnTo>
                                  <a:pt x="16700" y="52728"/>
                                </a:lnTo>
                                <a:lnTo>
                                  <a:pt x="27406" y="54876"/>
                                </a:lnTo>
                                <a:lnTo>
                                  <a:pt x="38259" y="52728"/>
                                </a:lnTo>
                                <a:lnTo>
                                  <a:pt x="47042" y="46856"/>
                                </a:lnTo>
                                <a:lnTo>
                                  <a:pt x="52922" y="38117"/>
                                </a:lnTo>
                                <a:lnTo>
                                  <a:pt x="55067" y="27368"/>
                                </a:lnTo>
                                <a:lnTo>
                                  <a:pt x="52922" y="16700"/>
                                </a:lnTo>
                                <a:lnTo>
                                  <a:pt x="47042" y="8002"/>
                                </a:lnTo>
                                <a:lnTo>
                                  <a:pt x="38259" y="2145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5"/>
                                </a:lnTo>
                                <a:lnTo>
                                  <a:pt x="7993" y="8002"/>
                                </a:lnTo>
                                <a:lnTo>
                                  <a:pt x="2140" y="16700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730883" name="Graphic 127"/>
                        <wps:cNvSpPr/>
                        <wps:spPr>
                          <a:xfrm>
                            <a:off x="3077972" y="16138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60" y="0"/>
                                </a:moveTo>
                                <a:lnTo>
                                  <a:pt x="16914" y="2147"/>
                                </a:lnTo>
                                <a:lnTo>
                                  <a:pt x="8120" y="8020"/>
                                </a:lnTo>
                                <a:lnTo>
                                  <a:pt x="2180" y="16759"/>
                                </a:lnTo>
                                <a:lnTo>
                                  <a:pt x="0" y="27508"/>
                                </a:lnTo>
                                <a:lnTo>
                                  <a:pt x="2180" y="38249"/>
                                </a:lnTo>
                                <a:lnTo>
                                  <a:pt x="8120" y="46985"/>
                                </a:lnTo>
                                <a:lnTo>
                                  <a:pt x="16914" y="52856"/>
                                </a:lnTo>
                                <a:lnTo>
                                  <a:pt x="27660" y="55003"/>
                                </a:lnTo>
                                <a:lnTo>
                                  <a:pt x="38366" y="52856"/>
                                </a:lnTo>
                                <a:lnTo>
                                  <a:pt x="47074" y="46985"/>
                                </a:lnTo>
                                <a:lnTo>
                                  <a:pt x="52926" y="38249"/>
                                </a:lnTo>
                                <a:lnTo>
                                  <a:pt x="55067" y="27508"/>
                                </a:lnTo>
                                <a:lnTo>
                                  <a:pt x="52926" y="16759"/>
                                </a:lnTo>
                                <a:lnTo>
                                  <a:pt x="47074" y="8020"/>
                                </a:lnTo>
                                <a:lnTo>
                                  <a:pt x="38366" y="2147"/>
                                </a:lnTo>
                                <a:lnTo>
                                  <a:pt x="2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70271" name="Graphic 128"/>
                        <wps:cNvSpPr/>
                        <wps:spPr>
                          <a:xfrm>
                            <a:off x="3077972" y="16138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08"/>
                                </a:moveTo>
                                <a:lnTo>
                                  <a:pt x="2180" y="38249"/>
                                </a:lnTo>
                                <a:lnTo>
                                  <a:pt x="8120" y="46985"/>
                                </a:lnTo>
                                <a:lnTo>
                                  <a:pt x="16914" y="52856"/>
                                </a:lnTo>
                                <a:lnTo>
                                  <a:pt x="27660" y="55003"/>
                                </a:lnTo>
                                <a:lnTo>
                                  <a:pt x="38366" y="52856"/>
                                </a:lnTo>
                                <a:lnTo>
                                  <a:pt x="47074" y="46985"/>
                                </a:lnTo>
                                <a:lnTo>
                                  <a:pt x="52926" y="38249"/>
                                </a:lnTo>
                                <a:lnTo>
                                  <a:pt x="55067" y="27508"/>
                                </a:lnTo>
                                <a:lnTo>
                                  <a:pt x="52926" y="16759"/>
                                </a:lnTo>
                                <a:lnTo>
                                  <a:pt x="47074" y="8020"/>
                                </a:lnTo>
                                <a:lnTo>
                                  <a:pt x="38366" y="2147"/>
                                </a:lnTo>
                                <a:lnTo>
                                  <a:pt x="27660" y="0"/>
                                </a:lnTo>
                                <a:lnTo>
                                  <a:pt x="16914" y="2147"/>
                                </a:lnTo>
                                <a:lnTo>
                                  <a:pt x="8120" y="8020"/>
                                </a:lnTo>
                                <a:lnTo>
                                  <a:pt x="2180" y="16759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2483786" name="Graphic 129"/>
                        <wps:cNvSpPr/>
                        <wps:spPr>
                          <a:xfrm>
                            <a:off x="2063267" y="1717586"/>
                            <a:ext cx="55244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880">
                                <a:moveTo>
                                  <a:pt x="27419" y="0"/>
                                </a:moveTo>
                                <a:lnTo>
                                  <a:pt x="16711" y="2147"/>
                                </a:lnTo>
                                <a:lnTo>
                                  <a:pt x="7999" y="8020"/>
                                </a:lnTo>
                                <a:lnTo>
                                  <a:pt x="2142" y="16759"/>
                                </a:lnTo>
                                <a:lnTo>
                                  <a:pt x="0" y="27508"/>
                                </a:lnTo>
                                <a:lnTo>
                                  <a:pt x="2142" y="38396"/>
                                </a:lnTo>
                                <a:lnTo>
                                  <a:pt x="7999" y="47207"/>
                                </a:lnTo>
                                <a:lnTo>
                                  <a:pt x="16711" y="53106"/>
                                </a:lnTo>
                                <a:lnTo>
                                  <a:pt x="27419" y="55257"/>
                                </a:lnTo>
                                <a:lnTo>
                                  <a:pt x="38120" y="53106"/>
                                </a:lnTo>
                                <a:lnTo>
                                  <a:pt x="46828" y="47207"/>
                                </a:lnTo>
                                <a:lnTo>
                                  <a:pt x="52683" y="38396"/>
                                </a:lnTo>
                                <a:lnTo>
                                  <a:pt x="54825" y="27508"/>
                                </a:lnTo>
                                <a:lnTo>
                                  <a:pt x="52683" y="16759"/>
                                </a:lnTo>
                                <a:lnTo>
                                  <a:pt x="46828" y="8020"/>
                                </a:lnTo>
                                <a:lnTo>
                                  <a:pt x="38120" y="214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95804" name="Graphic 130"/>
                        <wps:cNvSpPr/>
                        <wps:spPr>
                          <a:xfrm>
                            <a:off x="2063267" y="1717586"/>
                            <a:ext cx="55244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880">
                                <a:moveTo>
                                  <a:pt x="0" y="27508"/>
                                </a:moveTo>
                                <a:lnTo>
                                  <a:pt x="2142" y="38396"/>
                                </a:lnTo>
                                <a:lnTo>
                                  <a:pt x="7999" y="47207"/>
                                </a:lnTo>
                                <a:lnTo>
                                  <a:pt x="16711" y="53106"/>
                                </a:lnTo>
                                <a:lnTo>
                                  <a:pt x="27419" y="55257"/>
                                </a:lnTo>
                                <a:lnTo>
                                  <a:pt x="38120" y="53106"/>
                                </a:lnTo>
                                <a:lnTo>
                                  <a:pt x="46828" y="47207"/>
                                </a:lnTo>
                                <a:lnTo>
                                  <a:pt x="52683" y="38396"/>
                                </a:lnTo>
                                <a:lnTo>
                                  <a:pt x="54825" y="27508"/>
                                </a:lnTo>
                                <a:lnTo>
                                  <a:pt x="52683" y="16759"/>
                                </a:lnTo>
                                <a:lnTo>
                                  <a:pt x="46828" y="8020"/>
                                </a:lnTo>
                                <a:lnTo>
                                  <a:pt x="38120" y="2147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7"/>
                                </a:lnTo>
                                <a:lnTo>
                                  <a:pt x="7999" y="8020"/>
                                </a:lnTo>
                                <a:lnTo>
                                  <a:pt x="2142" y="16759"/>
                                </a:lnTo>
                                <a:lnTo>
                                  <a:pt x="0" y="27508"/>
                                </a:lnTo>
                                <a:close/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9421242" name="Graphic 131"/>
                        <wps:cNvSpPr/>
                        <wps:spPr>
                          <a:xfrm>
                            <a:off x="2038908" y="14059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18"/>
                                </a:lnTo>
                                <a:lnTo>
                                  <a:pt x="2140" y="16753"/>
                                </a:lnTo>
                                <a:lnTo>
                                  <a:pt x="0" y="27495"/>
                                </a:lnTo>
                                <a:lnTo>
                                  <a:pt x="2140" y="38244"/>
                                </a:lnTo>
                                <a:lnTo>
                                  <a:pt x="7993" y="46983"/>
                                </a:lnTo>
                                <a:lnTo>
                                  <a:pt x="16700" y="52855"/>
                                </a:lnTo>
                                <a:lnTo>
                                  <a:pt x="27406" y="55003"/>
                                </a:lnTo>
                                <a:lnTo>
                                  <a:pt x="38112" y="52855"/>
                                </a:lnTo>
                                <a:lnTo>
                                  <a:pt x="46820" y="46983"/>
                                </a:lnTo>
                                <a:lnTo>
                                  <a:pt x="52672" y="38244"/>
                                </a:lnTo>
                                <a:lnTo>
                                  <a:pt x="54813" y="27495"/>
                                </a:lnTo>
                                <a:lnTo>
                                  <a:pt x="52672" y="16753"/>
                                </a:lnTo>
                                <a:lnTo>
                                  <a:pt x="46820" y="8018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5803467" name="Graphic 132"/>
                        <wps:cNvSpPr/>
                        <wps:spPr>
                          <a:xfrm>
                            <a:off x="313994" y="1405978"/>
                            <a:ext cx="177990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9905" h="333375">
                                <a:moveTo>
                                  <a:pt x="1724913" y="27495"/>
                                </a:moveTo>
                                <a:lnTo>
                                  <a:pt x="1727054" y="38244"/>
                                </a:lnTo>
                                <a:lnTo>
                                  <a:pt x="1732907" y="46983"/>
                                </a:lnTo>
                                <a:lnTo>
                                  <a:pt x="1741614" y="52855"/>
                                </a:lnTo>
                                <a:lnTo>
                                  <a:pt x="1752320" y="55003"/>
                                </a:lnTo>
                                <a:lnTo>
                                  <a:pt x="1763026" y="52855"/>
                                </a:lnTo>
                                <a:lnTo>
                                  <a:pt x="1771734" y="46983"/>
                                </a:lnTo>
                                <a:lnTo>
                                  <a:pt x="1777586" y="38244"/>
                                </a:lnTo>
                                <a:lnTo>
                                  <a:pt x="1779727" y="27495"/>
                                </a:lnTo>
                                <a:lnTo>
                                  <a:pt x="1777586" y="16753"/>
                                </a:lnTo>
                                <a:lnTo>
                                  <a:pt x="1771734" y="8018"/>
                                </a:lnTo>
                                <a:lnTo>
                                  <a:pt x="1763026" y="2147"/>
                                </a:lnTo>
                                <a:lnTo>
                                  <a:pt x="1752320" y="0"/>
                                </a:lnTo>
                                <a:lnTo>
                                  <a:pt x="1741614" y="2147"/>
                                </a:lnTo>
                                <a:lnTo>
                                  <a:pt x="1732907" y="8018"/>
                                </a:lnTo>
                                <a:lnTo>
                                  <a:pt x="1727054" y="16753"/>
                                </a:lnTo>
                                <a:lnTo>
                                  <a:pt x="1724913" y="27495"/>
                                </a:lnTo>
                                <a:close/>
                              </a:path>
                              <a:path w="1779905" h="333375">
                                <a:moveTo>
                                  <a:pt x="935723" y="332994"/>
                                </a:moveTo>
                                <a:lnTo>
                                  <a:pt x="551624" y="140703"/>
                                </a:lnTo>
                                <a:lnTo>
                                  <a:pt x="0" y="140703"/>
                                </a:lnTo>
                              </a:path>
                            </a:pathLst>
                          </a:custGeom>
                          <a:ln w="61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721526" name="Graphic 133"/>
                        <wps:cNvSpPr/>
                        <wps:spPr>
                          <a:xfrm>
                            <a:off x="0" y="0"/>
                            <a:ext cx="5412105" cy="301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301307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3006598"/>
                                </a:lnTo>
                                <a:lnTo>
                                  <a:pt x="6096" y="300659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6598"/>
                                </a:lnTo>
                                <a:lnTo>
                                  <a:pt x="0" y="3012694"/>
                                </a:lnTo>
                                <a:lnTo>
                                  <a:pt x="6096" y="3012694"/>
                                </a:lnTo>
                                <a:lnTo>
                                  <a:pt x="5405882" y="3012694"/>
                                </a:lnTo>
                                <a:lnTo>
                                  <a:pt x="5411978" y="3012694"/>
                                </a:lnTo>
                                <a:lnTo>
                                  <a:pt x="5411978" y="300659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3155044" name="Graphic 134"/>
                        <wps:cNvSpPr/>
                        <wps:spPr>
                          <a:xfrm>
                            <a:off x="2063889" y="1434998"/>
                            <a:ext cx="1039494" cy="2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494" h="202565">
                                <a:moveTo>
                                  <a:pt x="0" y="0"/>
                                </a:moveTo>
                                <a:lnTo>
                                  <a:pt x="1039418" y="2024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130120" name="Graphic 135"/>
                        <wps:cNvSpPr/>
                        <wps:spPr>
                          <a:xfrm>
                            <a:off x="2084133" y="1329042"/>
                            <a:ext cx="991869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1869" h="415925">
                                <a:moveTo>
                                  <a:pt x="991793" y="0"/>
                                </a:moveTo>
                                <a:lnTo>
                                  <a:pt x="0" y="415518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7349411" name="Graphic 136"/>
                        <wps:cNvSpPr/>
                        <wps:spPr>
                          <a:xfrm>
                            <a:off x="2414755" y="976082"/>
                            <a:ext cx="247650" cy="4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0" h="452120">
                                <a:moveTo>
                                  <a:pt x="151981" y="404152"/>
                                </a:moveTo>
                                <a:lnTo>
                                  <a:pt x="106768" y="408953"/>
                                </a:lnTo>
                              </a:path>
                              <a:path w="247650" h="452120">
                                <a:moveTo>
                                  <a:pt x="104457" y="46380"/>
                                </a:moveTo>
                                <a:lnTo>
                                  <a:pt x="111975" y="117157"/>
                                </a:lnTo>
                              </a:path>
                              <a:path w="247650" h="452120">
                                <a:moveTo>
                                  <a:pt x="135051" y="334378"/>
                                </a:moveTo>
                                <a:lnTo>
                                  <a:pt x="142557" y="405155"/>
                                </a:lnTo>
                              </a:path>
                              <a:path w="247650" h="452120">
                                <a:moveTo>
                                  <a:pt x="208927" y="92760"/>
                                </a:moveTo>
                                <a:lnTo>
                                  <a:pt x="0" y="0"/>
                                </a:lnTo>
                              </a:path>
                              <a:path w="247650" h="452120">
                                <a:moveTo>
                                  <a:pt x="38100" y="358775"/>
                                </a:moveTo>
                                <a:lnTo>
                                  <a:pt x="247027" y="45153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171075" name="Graphic 137"/>
                        <wps:cNvSpPr/>
                        <wps:spPr>
                          <a:xfrm>
                            <a:off x="2480147" y="1647759"/>
                            <a:ext cx="21209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189230">
                                <a:moveTo>
                                  <a:pt x="108813" y="138874"/>
                                </a:moveTo>
                                <a:lnTo>
                                  <a:pt x="145059" y="136283"/>
                                </a:lnTo>
                              </a:path>
                              <a:path w="212090" h="189230">
                                <a:moveTo>
                                  <a:pt x="102806" y="49949"/>
                                </a:moveTo>
                                <a:lnTo>
                                  <a:pt x="109156" y="138849"/>
                                </a:lnTo>
                              </a:path>
                              <a:path w="212090" h="189230">
                                <a:moveTo>
                                  <a:pt x="205600" y="99898"/>
                                </a:moveTo>
                                <a:lnTo>
                                  <a:pt x="0" y="0"/>
                                </a:lnTo>
                              </a:path>
                              <a:path w="212090" h="189230">
                                <a:moveTo>
                                  <a:pt x="6350" y="88900"/>
                                </a:moveTo>
                                <a:lnTo>
                                  <a:pt x="211950" y="18879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1254620" name="Graphic 138"/>
                        <wps:cNvSpPr/>
                        <wps:spPr>
                          <a:xfrm>
                            <a:off x="1130591" y="1483817"/>
                            <a:ext cx="995044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044" h="280035">
                                <a:moveTo>
                                  <a:pt x="47078" y="153593"/>
                                </a:moveTo>
                                <a:lnTo>
                                  <a:pt x="51854" y="212191"/>
                                </a:lnTo>
                              </a:path>
                              <a:path w="995044" h="280035">
                                <a:moveTo>
                                  <a:pt x="944016" y="80568"/>
                                </a:moveTo>
                                <a:lnTo>
                                  <a:pt x="948791" y="139166"/>
                                </a:lnTo>
                              </a:path>
                              <a:path w="995044" h="280035">
                                <a:moveTo>
                                  <a:pt x="48933" y="176314"/>
                                </a:moveTo>
                                <a:lnTo>
                                  <a:pt x="388543" y="148666"/>
                                </a:lnTo>
                              </a:path>
                              <a:path w="995044" h="280035">
                                <a:moveTo>
                                  <a:pt x="606259" y="130936"/>
                                </a:moveTo>
                                <a:lnTo>
                                  <a:pt x="945870" y="103289"/>
                                </a:lnTo>
                              </a:path>
                              <a:path w="995044" h="280035">
                                <a:moveTo>
                                  <a:pt x="97853" y="73024"/>
                                </a:moveTo>
                                <a:lnTo>
                                  <a:pt x="0" y="279615"/>
                                </a:lnTo>
                              </a:path>
                              <a:path w="995044" h="280035">
                                <a:moveTo>
                                  <a:pt x="896937" y="206590"/>
                                </a:moveTo>
                                <a:lnTo>
                                  <a:pt x="99479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6306194" name="Graphic 139"/>
                        <wps:cNvSpPr/>
                        <wps:spPr>
                          <a:xfrm>
                            <a:off x="3044775" y="1314500"/>
                            <a:ext cx="63246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460" h="262890">
                                <a:moveTo>
                                  <a:pt x="47421" y="162572"/>
                                </a:moveTo>
                                <a:lnTo>
                                  <a:pt x="43383" y="122351"/>
                                </a:lnTo>
                              </a:path>
                              <a:path w="632460" h="262890">
                                <a:moveTo>
                                  <a:pt x="46977" y="158178"/>
                                </a:moveTo>
                                <a:lnTo>
                                  <a:pt x="207391" y="142087"/>
                                </a:lnTo>
                              </a:path>
                              <a:path w="632460" h="262890">
                                <a:moveTo>
                                  <a:pt x="424738" y="120281"/>
                                </a:moveTo>
                                <a:lnTo>
                                  <a:pt x="585139" y="104203"/>
                                </a:lnTo>
                              </a:path>
                              <a:path w="632460" h="262890">
                                <a:moveTo>
                                  <a:pt x="93967" y="53975"/>
                                </a:moveTo>
                                <a:lnTo>
                                  <a:pt x="0" y="262369"/>
                                </a:lnTo>
                              </a:path>
                              <a:path w="632460" h="262890">
                                <a:moveTo>
                                  <a:pt x="538162" y="208394"/>
                                </a:moveTo>
                                <a:lnTo>
                                  <a:pt x="63212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502228" name="Textbox 140"/>
                        <wps:cNvSpPr txBox="1"/>
                        <wps:spPr>
                          <a:xfrm>
                            <a:off x="2322244" y="272200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3:00201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759598" name="Textbox 141"/>
                        <wps:cNvSpPr txBox="1"/>
                        <wps:spPr>
                          <a:xfrm>
                            <a:off x="759015" y="504397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7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0850463" name="Textbox 142"/>
                        <wps:cNvSpPr txBox="1"/>
                        <wps:spPr>
                          <a:xfrm>
                            <a:off x="3632580" y="74271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1906645" name="Textbox 143"/>
                        <wps:cNvSpPr txBox="1"/>
                        <wps:spPr>
                          <a:xfrm>
                            <a:off x="1008787" y="101154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779741" name="Textbox 144"/>
                        <wps:cNvSpPr txBox="1"/>
                        <wps:spPr>
                          <a:xfrm>
                            <a:off x="3120855" y="116441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7226863" name="Textbox 145"/>
                        <wps:cNvSpPr txBox="1"/>
                        <wps:spPr>
                          <a:xfrm>
                            <a:off x="313993" y="1390563"/>
                            <a:ext cx="53911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570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3716178" name="Textbox 146"/>
                        <wps:cNvSpPr txBox="1"/>
                        <wps:spPr>
                          <a:xfrm>
                            <a:off x="1938419" y="128652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9728842" name="Textbox 147"/>
                        <wps:cNvSpPr txBox="1"/>
                        <wps:spPr>
                          <a:xfrm>
                            <a:off x="3160442" y="165021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7542776" name="Textbox 148"/>
                        <wps:cNvSpPr txBox="1"/>
                        <wps:spPr>
                          <a:xfrm>
                            <a:off x="1974961" y="177221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2851335" name="Textbox 149"/>
                        <wps:cNvSpPr txBox="1"/>
                        <wps:spPr>
                          <a:xfrm>
                            <a:off x="3711755" y="169287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1082190" y="190986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1773976" y="193431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4681026" y="2264135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534" style="position:absolute;left:0;text-align:left;margin-left:356pt;margin-top:-249.65pt;width:426.15pt;height:237.25pt;z-index:251702272;mso-wrap-distance-left:0;mso-wrap-distance-right:0;mso-position-horizontal-relative:page" coordsize="54121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">
                <v:shape id="Graphic 14" o:spid="_x0000_s3535" style="position:absolute;left:41427;top:15134;width:12611;height:1556;visibility:visible;mso-wrap-style:square;v-text-anchor:top" coordsize="1261110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mC8wA&#10;AADiAAAADwAAAGRycy9kb3ducmV2LnhtbESPT0vEMBTE74LfITzBi7jpWltK3ewi/gHRg+wqC94e&#10;zbMpNi+1iW3WT28EweMwM79hVptoezHR6DvHCpaLDARx43THrYLXl/vzCoQPyBp7x6TgQB426+Oj&#10;FdbazbylaRdakSDsa1RgQhhqKX1jyKJfuIE4ee9utBiSHFupR5wT3PbyIstKabHjtGBwoBtDzcfu&#10;yyp46/ffRf443X0+zYftcxHN7f4sKnV6Eq+vQASK4T/8137QCvKqqPJleVnC76V0B+T6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CDmC8wAAADiAAAADwAAAAAAAAAAAAAAAACY&#10;AgAAZHJzL2Rvd25yZXYueG1sUEsFBgAAAAAEAAQA9QAAAJEDAAAAAA==&#10;" path="m1261110,r-24994,2675em1214793,5736r-30455,3048em1163027,11844r-27406,3061em1114298,17953r-30569,3061em1062405,24074r-27406,3048em1013688,30183r-27660,3048em964704,36292r-30454,3061em912939,42401r-27407,3060em864209,48522r-30442,3048em812444,54631r-27534,3060em763600,60739r-27407,3061em711822,66861r-27407,3048em663105,72969r-27407,3061em614375,79078r-30455,3061em562610,85060r-27407,3061em513880,91181r-30442,3048em462114,97290r-27406,3061em413397,103399r-27406,3060em364667,109520r-30454,3048em312521,115629r-27406,3060em263791,121737r-30442,3061em212026,127859r-27407,6109em163309,133968r-27407,6108em114579,140076r-30455,6109em62814,146185r-27407,6121em14084,152306l,155121e" filled="f" strokecolor="green" strokeweight=".339mm">
                  <v:path arrowok="t"/>
                </v:shape>
                <v:shape id="Graphic 15" o:spid="_x0000_s3536" style="position:absolute;left:41262;top:16627;width:166;height:127;visibility:visible;mso-wrap-style:square;v-text-anchor:top" coordsize="165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YKskA&#10;AADjAAAADwAAAGRycy9kb3ducmV2LnhtbERPX0vDMBB/F/Ydwgm+iEvXgS112VCHMtnDcBPBtyM5&#10;287mUpK4dt/eCIKP9/t/i9VoO3EiH1rHCmbTDASxdqblWsHb4emmBBEissHOMSk4U4DVcnKxwMq4&#10;gV/ptI+1SCEcKlTQxNhXUgbdkMUwdT1x4j6dtxjT6WtpPA4p3HYyz7JbabHl1NBgT48N6a/9t1Xw&#10;oQuvt+vj+/P1w2H9Mgx6x7tSqavL8f4ORKQx/ov/3BuT5hezfJ7Py7yA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NkYKskAAADjAAAADwAAAAAAAAAAAAAAAACYAgAA&#10;ZHJzL2Rvd25yZXYueG1sUEsFBgAAAAAEAAQA9QAAAI4DAAAAAA==&#10;" path="m13449,l,,,12204r16484,l16484,4197r-3035,l13449,xe" fillcolor="green" stroked="f">
                  <v:path arrowok="t"/>
                </v:shape>
                <v:shape id="Graphic 16" o:spid="_x0000_s3537" style="position:absolute;left:40257;top:16718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mQcYA&#10;AADjAAAADwAAAGRycy9kb3ducmV2LnhtbERPT0vDMBS/C36H8ARvLnHSEuqyMQbCbqtzB4+P5q0p&#10;a15Kk3XVT28EweP7/X+rzex7MdEYu8AGnhcKBHETbMetgdPH25MGEROyxT4wGfiiCJv1/d0KKxtu&#10;/E7TMbUih3Cs0IBLaaikjI0jj3ERBuLMncPoMeVzbKUd8ZbDfS+XSpXSY8e5weFAO0fN5Xj1Bg71&#10;LOtDp/X1m3Z62tZ7t3Sfxjw+zNtXEInm9C/+c+9tnv9SaFWosijh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7mQcYAAADjAAAADwAAAAAAAAAAAAAAAACYAgAAZHJz&#10;L2Rvd25yZXYueG1sUEsFBgAAAAAEAAQA9QAAAIsDAAAAAA==&#10;" path="m79171,l51765,3060em30454,3060l,5981e" filled="f" strokecolor="green" strokeweight=".339mm">
                  <v:path arrowok="t"/>
                </v:shape>
                <v:shape id="Graphic 17" o:spid="_x0000_s3538" style="position:absolute;left:39770;top:16748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KycwA&#10;AADiAAAADwAAAGRycy9kb3ducmV2LnhtbESPQUvDQBSE74X+h+UJXordtLQxxG5LiRREvFgr6O2R&#10;fWaD2bchu023/94VBI/DzHzDbHbRdmKkwbeOFSzmGQji2umWGwWnt8NdAcIHZI2dY1JwJQ+77XSy&#10;wVK7C7/SeAyNSBD2JSowIfSllL42ZNHPXU+cvC83WAxJDo3UA14S3HZymWW5tNhyWjDYU2Wo/j6e&#10;rYLnYuY/xi6e36uX+Plo/PVwWlVK3d7E/QOIQDH8h//aT1pBvi7uF+tlvoLfS+kOyO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XlKycwAAADiAAAADwAAAAAAAAAAAAAAAACY&#10;AgAAZHJzL2Rvd25yZXYueG1sUEsFBgAAAAAEAAQA9QAAAJEDAAAAAA==&#10;" path="m27406,l,,,12204r27406,l27406,xe" fillcolor="green" stroked="f">
                  <v:path arrowok="t"/>
                </v:shape>
                <v:shape id="Graphic 18" o:spid="_x0000_s3539" style="position:absolute;left:37760;top:16839;width:1797;height:159;visibility:visible;mso-wrap-style:square;v-text-anchor:top" coordsize="17970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NvsoA&#10;AADjAAAADwAAAGRycy9kb3ducmV2LnhtbESPQUvDQBSE70L/w/IEb3azqaRp7LZUURR6qWnA6yP7&#10;TILZtyG7pvHfu4LgcZiZb5jtfra9mGj0nWMNapmAIK6d6bjRUJ2fb3MQPiAb7B2Thm/ysN8trrZY&#10;GHfhN5rK0IgIYV+ghjaEoZDS1y1Z9Es3EEfvw40WQ5RjI82Ilwi3vUyTJJMWO44LLQ702FL9WX5Z&#10;DZl6WpXsNjypU4Vp8vB+PlYvWt9cz4d7EIHm8B/+a78aDala5XdrlWcb+P0U/4D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EwTb7KAAAA4wAAAA8AAAAAAAAAAAAAAAAAmAIA&#10;AGRycy9kb3ducmV2LnhtbFBLBQYAAAAABAAEAPUAAACPAwAAAAA=&#10;" path="m179666,l149212,3048em127888,3048l100482,6108em79171,9169l48717,12217em27406,12217l,15278e" filled="f" strokecolor="green" strokeweight=".339mm">
                  <v:path arrowok="t"/>
                </v:shape>
                <v:shape id="Graphic 19" o:spid="_x0000_s3540" style="position:absolute;left:37239;top:16961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jb8YA&#10;AADiAAAADwAAAGRycy9kb3ducmV2LnhtbERP3WrCMBS+F/YO4Qx2p8lWdbMzigoDBUH8eYCz5iwt&#10;a05KE7W+vbkQvPz4/qfzztXiQm2oPGt4HygQxIU3FVsNp+NP/wtEiMgGa8+k4UYB5rOX3hRz46+8&#10;p8shWpFCOOSooYyxyaUMRUkOw8A3xIn7863DmGBrpWnxmsJdLT+UGkuHFaeGEhtalVT8H85Ow+53&#10;vJxkx/1ytSl4e7LSnk220PrttVt8g4jUxaf44V4bDZ/ZJBupoUqb06V0B+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ujb8YAAADiAAAADwAAAAAAAAAAAAAAAACYAgAAZHJz&#10;L2Rvd25yZXYueG1sUEsFBgAAAAAEAAQA9QAAAIsDAAAAAA==&#10;" path="m30454,l,,,12204r30454,l30454,xe" fillcolor="green" stroked="f">
                  <v:path arrowok="t"/>
                </v:shape>
                <v:shape id="Graphic 20" o:spid="_x0000_s3541" style="position:absolute;left:36264;top:17053;width:762;height:64;visibility:visible;mso-wrap-style:square;v-text-anchor:top" coordsize="762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dycYA&#10;AADiAAAADwAAAGRycy9kb3ducmV2LnhtbESPXUvDMBSG7wX/QziCdy5ZK3XUZWMKorfthtfH5rQN&#10;a05KE7f4782F4OXL+8Wz3Sc3iQstwXrWsF4pEMSdN5YHDafj28MGRIjIBifPpOGHAux3tzdbrI2/&#10;ckOXNg4ij3CoUcMY41xLGbqRHIaVn4mz1/vFYcxyGaRZ8JrH3SQLpSrp0HJ+GHGm15G6c/vtNHyq&#10;TTMUzVd66e0B7bHnpza9a31/lw7PICKl+B/+a38YDY9lVamyKDNERso4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UdycYAAADiAAAADwAAAAAAAAAAAAAAAACYAgAAZHJz&#10;L2Rvd25yZXYueG1sUEsFBgAAAAAEAAQA9QAAAIsDAAAAAA==&#10;" path="m76136,l48729,3060em27406,3060l,6108e" filled="f" strokecolor="green" strokeweight=".339mm">
                  <v:path arrowok="t"/>
                </v:shape>
                <v:shape id="Graphic 21" o:spid="_x0000_s3542" style="position:absolute;left:35747;top:17084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Zl8wA&#10;AADiAAAADwAAAGRycy9kb3ducmV2LnhtbESPT2sCMRTE7wW/Q3hCL0Wz/iu6NUrZIpTipVahvT02&#10;r5vFzcuyiWv89k2h0OMwM79h1ttoG9FT52vHCibjDARx6XTNlYLjx260BOEDssbGMSm4kYftZnC3&#10;xly7K79TfwiVSBD2OSowIbS5lL40ZNGPXUucvG/XWQxJdpXUHV4T3DZymmWP0mLNacFgS4Wh8ny4&#10;WAVvywf/2Tfxcir28evF+NvuOC+Uuh/G5ycQgWL4D/+1X7WC2WqxmGer6Qx+L6U7ID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D1Zl8wAAADiAAAADwAAAAAAAAAAAAAAAACY&#10;AgAAZHJzL2Rvd25yZXYueG1sUEsFBgAAAAAEAAQA9QAAAJEDAAAAAA==&#10;" path="m27406,l,,,12204r27406,l27406,xe" fillcolor="green" stroked="f">
                  <v:path arrowok="t"/>
                </v:shape>
                <v:shape id="Graphic 22" o:spid="_x0000_s3543" style="position:absolute;left:33737;top:17175;width:1797;height:159;visibility:visible;mso-wrap-style:square;v-text-anchor:top" coordsize="17970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0JMkA&#10;AADiAAAADwAAAGRycy9kb3ducmV2LnhtbESPQUvDQBSE70L/w/IK3uzuVmls2m1pRVHwommg10f2&#10;mQSzb0N2TeO/dwXB4zAz3zDb/eQ6MdIQWs8G9EKBIK68bbk2UJ6ebu5BhIhssfNMBr4pwH43u9pi&#10;bv2F32ksYi0ShEOOBpoY+1zKUDXkMCx8T5y8Dz84jEkOtbQDXhLcdXKp1Eo6bDktNNjTQ0PVZ/Hl&#10;DKz0423Bfs2jfitxqY7n02v5bMz1fDpsQESa4n/4r/1iDdzpLMu00mv4vZTugN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A0JMkAAADiAAAADwAAAAAAAAAAAAAAAACYAgAA&#10;ZHJzL2Rvd25yZXYueG1sUEsFBgAAAAAEAAQA9QAAAI4DAAAAAA==&#10;" path="m179666,l152260,3048em127889,3048l100482,6108em79171,9169l51765,12217em30441,12217l,15278e" filled="f" strokecolor="green" strokeweight=".339mm">
                  <v:path arrowok="t"/>
                </v:shape>
                <v:shape id="Graphic 23" o:spid="_x0000_s3544" style="position:absolute;left:33250;top:17298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C7OsoA&#10;AADiAAAADwAAAGRycy9kb3ducmV2LnhtbESPXWvCMBSG74X9h3AG3oimEye1M8roEMbYzZyC3h2a&#10;s6asOSlNrPHfLxcDL1/eL571NtpWDNT7xrGCp1kGgrhyuuFaweF7N81B+ICssXVMCm7kYbt5GK2x&#10;0O7KXzTsQy3SCPsCFZgQukJKXxmy6GeuI07ej+sthiT7Wuoer2nctnKeZUtpseH0YLCj0lD1u79Y&#10;BR/5xJ+GNl6O5Wc8vxl/2x0WpVLjx/j6AiJQDPfwf/tdK1jmqzxbPS8SREJKOCA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NwuzrKAAAA4gAAAA8AAAAAAAAAAAAAAAAAmAIA&#10;AGRycy9kb3ducmV2LnhtbFBLBQYAAAAABAAEAPUAAACPAwAAAAA=&#10;" path="m27406,l,,,12204r27406,l27406,xe" fillcolor="green" stroked="f">
                  <v:path arrowok="t"/>
                </v:shape>
                <v:shape id="Graphic 24" o:spid="_x0000_s3545" style="position:absolute;left:32243;top:17389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7mcYA&#10;AADjAAAADwAAAGRycy9kb3ducmV2LnhtbERPT2vCMBS/D/YdwhvsNlNFalaNIoLgzU49eHw0b02x&#10;eSlNrN0+/TIY7Ph+/99qM7pWDNSHxrOG6SQDQVx503Ct4XLevykQISIbbD2Thi8KsFk/P62wMP7B&#10;HzScYi1SCIcCNdgYu0LKUFlyGCa+I07cp+8dxnT2tTQ9PlK4a+Usy3LpsOHUYLGjnaXqdro7Dcdy&#10;lOWxUer+TTs1bMuDndmr1q8v43YJItIY/8V/7oNJ81U+neeL93wBvz8lA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P7mcYAAADjAAAADwAAAAAAAAAAAAAAAACYAgAAZHJz&#10;L2Rvd25yZXYueG1sUEsFBgAAAAAEAAQA9QAAAIsDAAAAAA==&#10;" path="m79171,l48729,3060em27406,3060l,6121e" filled="f" strokecolor="green" strokeweight=".339mm">
                  <v:path arrowok="t"/>
                </v:shape>
                <v:shape id="Graphic 25" o:spid="_x0000_s3546" style="position:absolute;left:31726;top:17422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CY8YA&#10;AADiAAAADwAAAGRycy9kb3ducmV2LnhtbERPW2vCMBR+H/gfwhH2pqm3qtUoKgwmDIaXH3Bsjmmx&#10;OSlN1O7fLwNhjx/ffblubSUe1PjSsYJBPwFBnDtdslFwPn30ZiB8QNZYOSYFP+Rhveq8LTHT7skH&#10;ehyDETGEfYYKihDqTEqfF2TR911NHLmrayyGCBsjdYPPGG4rOUySVFosOTYUWNOuoPx2vFsF35d0&#10;Ox+dDtvdPuevs5Hmrkcbpd677WYBIlAb/sUv96eO88fT2WAyHqbwdyli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/CY8YAAADiAAAADwAAAAAAAAAAAAAAAACYAgAAZHJz&#10;L2Rvd25yZXYueG1sUEsFBgAAAAAEAAQA9QAAAIsDAAAAAA==&#10;" path="m30454,l,,,12204r30454,l30454,xe" fillcolor="green" stroked="f">
                  <v:path arrowok="t"/>
                </v:shape>
                <v:shape id="Graphic 26" o:spid="_x0000_s3547" style="position:absolute;left:28220;top:17514;width:3296;height:279;visibility:visible;mso-wrap-style:square;v-text-anchor:top" coordsize="32956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cJsoA&#10;AADiAAAADwAAAGRycy9kb3ducmV2LnhtbESPUWvCMBSF34X9h3AHvmlqI1I6o4zBxhAE5zb2emmu&#10;bVlz0yWZVn+9EQZ7PJxzvsNZrgfbiSP50DrWMJtmIIgrZ1quNXy8P08KECEiG+wck4YzBViv7kZL&#10;LI078Rsd97EWCcKhRA1NjH0pZagashimridO3sF5izFJX0vj8ZTgtpN5li2kxZbTQoM9PTVUfe9/&#10;rYbdrD68hPnl4pXb/nzuvuIm77Zaj++HxwcQkYb4H/5rvxoNhVKqUAuVw+1SugNyd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PNHCbKAAAA4gAAAA8AAAAAAAAAAAAAAAAAmAIA&#10;AGRycy9kb3ducmV2LnhtbFBLBQYAAAAABAAEAPUAAACPAwAAAAA=&#10;" path="m329260,l301853,3060em280543,3060l249834,6108em228523,9169r-27406,3048em179666,12217r-30454,3061em127901,15278r-27406,3060em79171,21386l48729,24447em27406,24447l,27508e" filled="f" strokecolor="green" strokeweight=".339mm">
                  <v:path arrowok="t"/>
                </v:shape>
                <v:shape id="Graphic 27" o:spid="_x0000_s3548" style="position:absolute;left:27702;top:17759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q7coA&#10;AADiAAAADwAAAGRycy9kb3ducmV2LnhtbESP0WrCQBRE34X+w3ILfasbTUzb1FVUKCgIJeoH3GZv&#10;N6HZuyG7avr3XaHg4zAzZ5j5crCtuFDvG8cKJuMEBHHldMNGwen48fwKwgdkja1jUvBLHpaLh9Ec&#10;C+2uXNLlEIyIEPYFKqhD6AopfVWTRT92HXH0vl1vMUTZG6l7vEa4beU0SXJpseG4UGNHm5qqn8PZ&#10;Kvj8ytdv6bFcb3YV709GmrNOV0o9PQ6rdxCBhnAP/7e3WkGepVn2MptM4XYp3gG5+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48Ku3KAAAA4gAAAA8AAAAAAAAAAAAAAAAAmAIA&#10;AGRycy9kb3ducmV2LnhtbFBLBQYAAAAABAAEAPUAAACPAwAAAAA=&#10;" path="m30454,l,,,12204r30454,l30454,xe" fillcolor="green" stroked="f">
                  <v:path arrowok="t"/>
                </v:shape>
                <v:shape id="Graphic 28" o:spid="_x0000_s3549" style="position:absolute;left:26697;top:17850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keMYA&#10;AADjAAAADwAAAGRycy9kb3ducmV2LnhtbERPT2vCMBS/D/YdwhvsNpPJlLYaRYSBNzv14PHRPJti&#10;81KaWLt9ejMY7Ph+/99yPbpWDNSHxrOG94kCQVx503Ct4XT8fMtAhIhssPVMGr4pwHr1/LTEwvg7&#10;f9FwiLVIIRwK1GBj7AopQ2XJYZj4jjhxF987jOnsa2l6vKdw18qpUnPpsOHUYLGjraXqerg5Dfty&#10;lOW+ybLbD22zYVPu7NSetX59GTcLEJHG+C/+c+9Mmq/yfJ5/zFQOvz8lA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keMYAAADjAAAADwAAAAAAAAAAAAAAAACYAgAAZHJz&#10;L2Rvd25yZXYueG1sUEsFBgAAAAAEAAQA9QAAAIsDAAAAAA==&#10;" path="m79171,l51765,2933em30454,2933l,5981e" filled="f" strokecolor="green" strokeweight=".339mm">
                  <v:path arrowok="t"/>
                </v:shape>
                <v:shape id="Graphic 29" o:spid="_x0000_s3550" style="position:absolute;left:26210;top:17880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09MwA&#10;AADjAAAADwAAAGRycy9kb3ducmV2LnhtbESPQUvDQBSE70L/w/IKXsRuUhppY7elpBREvFgr6O2R&#10;fWaD2bchu023/94VBI/DzHzDrLfRdmKkwbeOFeSzDARx7XTLjYLT2+F+CcIHZI2dY1JwJQ/bzeRm&#10;jaV2F36l8RgakSDsS1RgQuhLKX1tyKKfuZ44eV9usBiSHBqpB7wkuO3kPMsepMWW04LBnipD9ffx&#10;bBU8L+/8x9jF83v1Ej/3xl8Pp0Wl1O007h5BBIrhP/zXftIK5nm+WhXFIivg91P6A3Lz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+I09MwAAADjAAAADwAAAAAAAAAAAAAAAACY&#10;AgAAZHJzL2Rvd25yZXYueG1sUEsFBgAAAAAEAAQA9QAAAJEDAAAAAA==&#10;" path="m27406,l,,,12204r27406,l27406,xe" fillcolor="green" stroked="f">
                  <v:path arrowok="t"/>
                </v:shape>
                <v:shape id="Graphic 30" o:spid="_x0000_s3551" style="position:absolute;left:24199;top:17971;width:1803;height:159;visibility:visible;mso-wrap-style:square;v-text-anchor:top" coordsize="18034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PNssA&#10;AADjAAAADwAAAGRycy9kb3ducmV2LnhtbESPQW/CMAyF75P2HyJP2m2kILWwjoAmJKRdQFtBnK3G&#10;NGWJU5pQun+/HCbtaPv5vfct16OzYqA+tJ4VTCcZCOLa65YbBcfD9mUBIkRkjdYzKfihAOvV48MS&#10;S+3v/EVDFRuRTDiUqMDE2JVShtqQwzDxHXG6nX3vMKaxb6Tu8Z7MnZWzLCukw5ZTgsGONobq7+rm&#10;FOwv1TV3xd6+fg5mtzvZTbxOK6Wen8b3NxCRxvgv/vv+0Kn+Yp7n8yKfJYrElBY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uk82ywAAAOMAAAAPAAAAAAAAAAAAAAAAAJgC&#10;AABkcnMvZG93bnJldi54bWxQSwUGAAAAAAQABAD1AAAAkAMAAAAA&#10;" path="m179793,l149339,3048em128028,3048l100622,6108em79171,9169l51765,12217em27406,12217l,15278e" filled="f" strokecolor="green" strokeweight=".339mm">
                  <v:path arrowok="t"/>
                </v:shape>
                <v:shape id="Graphic 31" o:spid="_x0000_s3552" style="position:absolute;left:23709;top:18094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IScoA&#10;AADjAAAADwAAAGRycy9kb3ducmV2LnhtbERPX0vDMBB/F/wO4QRfxKVuVbdu2ZDKQIYvzgnb29Hc&#10;mmJzKU3WZd/eCIKP9/t/i1W0rRio941jBQ+jDARx5XTDtYLd5/p+CsIHZI2tY1JwIQ+r5fXVAgvt&#10;zvxBwzbUIoWwL1CBCaErpPSVIYt+5DrixB1dbzGks6+l7vGcwm0rx1n2JC02nBoMdlQaqr63J6tg&#10;M73z+6GNp6/yPR5ejb+sd3mp1O1NfJmDCBTDv/jP/abT/Hw2GefPs8cJ/P6UAJ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86CEnKAAAA4wAAAA8AAAAAAAAAAAAAAAAAmAIA&#10;AGRycy9kb3ducmV2LnhtbFBLBQYAAAAABAAEAPUAAACPAwAAAAA=&#10;" path="m27406,l,,,12204r27406,l27406,xe" fillcolor="green" stroked="f">
                  <v:path arrowok="t"/>
                </v:shape>
                <v:shape id="Graphic 32" o:spid="_x0000_s3553" style="position:absolute;left:22704;top:18185;width:762;height:64;visibility:visible;mso-wrap-style:square;v-text-anchor:top" coordsize="762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/xcgA&#10;AADjAAAADwAAAGRycy9kb3ducmV2LnhtbESPQW/CMAyF75P2HyJP2m2koGqUQkAwadquLYizadw2&#10;onGqJkD275fDpB1tP7/3vs0u2kHcafLGsYL5LANB3DhtuFNwOn6+FSB8QNY4OCYFP+Rht31+2mCp&#10;3YMrutehE8mEfYkK+hDGUkrf9GTRz9xInG6tmyyGNE6d1BM+krkd5CLL3qVFwymhx5E+emqu9c0q&#10;OGdF1S2qSzy0Zo/m2PKyjl9Kvb7E/RpEoBj+xX/f3zrVXxX5cr7K80SRmNIC5P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9r/FyAAAAOMAAAAPAAAAAAAAAAAAAAAAAJgCAABk&#10;cnMvZG93bnJldi54bWxQSwUGAAAAAAQABAD1AAAAjQMAAAAA&#10;" path="m76123,l48717,3060em27406,3060l,6108e" filled="f" strokecolor="green" strokeweight=".339mm">
                  <v:path arrowok="t"/>
                </v:shape>
                <v:shape id="Graphic 33" o:spid="_x0000_s3554" style="position:absolute;left:22187;top:18216;width:304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iwMsA&#10;AADjAAAADwAAAGRycy9kb3ducmV2LnhtbESP3UoDMRCF7wXfIYzgnU3clVa3TUtbEBQE6c8DjJtp&#10;dnEzWTZpu769cyF4OTNnzjnfYjWGTl1oSG1kC48TA4q4jq5lb+F4eH14BpUyssMuMln4oQSr5e3N&#10;AisXr7yjyz57JSacKrTQ5NxXWqe6oYBpEntiuZ3iEDDLOHjtBryKeeh0YcxUB2xZEhrsadtQ/b0/&#10;BwufX9PNS3nYbbbvNX8cvfZnV66tvb8b13NQmcb8L/77fnNS38yeyllhCqEQJlmAX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DCLAywAAAOMAAAAPAAAAAAAAAAAAAAAAAJgC&#10;AABkcnMvZG93bnJldi54bWxQSwUGAAAAAAQABAD1AAAAkAMAAAAA&#10;" path="m30454,l,,,12204r30454,l30454,xe" fillcolor="green" stroked="f">
                  <v:path arrowok="t"/>
                </v:shape>
                <v:shape id="Graphic 34" o:spid="_x0000_s3555" style="position:absolute;left:20175;top:18307;width:1804;height:159;visibility:visible;mso-wrap-style:square;v-text-anchor:top" coordsize="18034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qJMkA&#10;AADjAAAADwAAAGRycy9kb3ducmV2LnhtbESPXUvDMBSG7wX/QziCdy7pxoqry8YYDLzZ0CpeH5pj&#10;U01OuiZ29d8vF4KXL+8Xz3o7eSdGGmIXWEMxUyCIm2A6bjW8vx0eHkHEhGzQBSYNvxRhu7m9WWNl&#10;woVfaaxTK/IIxwo12JT6SsrYWPIYZ6Enzt5nGDymLIdWmgEvedw7OVeqlB47zg8We9pbar7rH6/h&#10;9FWfl748udXLaI/HD7dP56LW+v5u2j2BSDSl//Bf+9lomKuFWpSrosgUmSnzgN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4SqJMkAAADjAAAADwAAAAAAAAAAAAAAAACYAgAA&#10;ZHJzL2Rvd25yZXYueG1sUEsFBgAAAAAEAAQA9QAAAI4DAAAAAA==&#10;" path="m179793,l152260,3048em130937,3048l100495,6108em79171,9169l51765,12217em30454,12217l,15278e" filled="f" strokecolor="green" strokeweight=".339mm">
                  <v:path arrowok="t"/>
                </v:shape>
                <v:shape id="Graphic 35" o:spid="_x0000_s3556" style="position:absolute;left:19688;top:18430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lB8gA&#10;AADiAAAADwAAAGRycy9kb3ducmV2LnhtbERPXUvDMBR9F/wP4Q58EZd2St26ZUMqA5G9OCfo26W5&#10;a4rNTWmyLvv3RhB8PJzv1SbaTow0+NaxgnyagSCunW65UXB4397NQfiArLFzTAou5GGzvr5aYand&#10;md9o3IdGpBD2JSowIfSllL42ZNFPXU+cuKMbLIYEh0bqAc8p3HZylmWFtNhyajDYU2Wo/t6frILX&#10;+a3/HLt4+qh28evZ+Mv28FApdTOJT0sQgWL4F/+5X3SaXxSPs0V+n8PvpYRB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6UHyAAAAOIAAAAPAAAAAAAAAAAAAAAAAJgCAABk&#10;cnMvZG93bnJldi54bWxQSwUGAAAAAAQABAD1AAAAjQMAAAAA&#10;" path="m27406,l,,,12204r27406,l27406,xe" fillcolor="green" stroked="f">
                  <v:path arrowok="t"/>
                </v:shape>
                <v:shape id="Graphic 36" o:spid="_x0000_s3557" style="position:absolute;left:18683;top:18521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BT8kA&#10;AADiAAAADwAAAGRycy9kb3ducmV2LnhtbESPQWvCQBSE74X+h+UVvNWNEuyauooIgjdT9eDxkX3N&#10;BrNvQ3aNaX99t1DocZiZb5jVZnStGKgPjWcNs2kGgrjypuFaw+W8f1UgQkQ22HomDV8UYLN+flph&#10;YfyDP2g4xVokCIcCNdgYu0LKUFlyGKa+I07ep+8dxiT7WpoeHwnuWjnPsoV02HBasNjRzlJ1O92d&#10;hmM5yvLYKHX/pp0atuXBzu1V68nLuH0HEWmM/+G/9sFoWOZKLRdveQ6/l9Id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2cBT8kAAADiAAAADwAAAAAAAAAAAAAAAACYAgAA&#10;ZHJzL2Rvd25yZXYueG1sUEsFBgAAAAAEAAQA9QAAAI4DAAAAAA==&#10;" path="m79184,l48729,3060em27406,3060l,6121e" filled="f" strokecolor="green" strokeweight=".339mm">
                  <v:path arrowok="t"/>
                </v:shape>
                <v:shape id="Graphic 37" o:spid="_x0000_s3558" style="position:absolute;left:17157;top:18552;width:1314;height:184;visibility:visible;mso-wrap-style:square;v-text-anchor:top" coordsize="1314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YuMkA&#10;AADjAAAADwAAAGRycy9kb3ducmV2LnhtbERPS0vDQBC+C/6HZYReSrtpDJLGbkspFR8HbVPxPGTH&#10;TWh2NmTXJv57VxA8zvee1Wa0rbhQ7xvHChbzBARx5XTDRsH76WGWg/ABWWPrmBR8k4fN+vpqhYV2&#10;Ax/pUgYjYgj7AhXUIXSFlL6qyaKfu444cp+utxji2RupexxiuG1lmiR30mLDsaHGjnY1Vefyyyp4&#10;8y/Pebn/mBoezDQ7N4fH13FQanIzbu9BBBrDv/jP/aTj/HS5uM3TZZbB708RAL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tYuMkAAADjAAAADwAAAAAAAAAAAAAAAACYAgAA&#10;ZHJzL2Rvd25yZXYueG1sUEsFBgAAAAAEAAQA9QAAAI4DAAAAAA==&#10;" path="m30835,6108l,6108,,18313r30835,l30835,6108xem79565,3060r-27407,l52158,15265r27407,l79565,3060xem131330,l100876,r,12204l131330,12204,131330,xe" fillcolor="green" stroked="f">
                  <v:path arrowok="t"/>
                </v:shape>
                <v:shape id="Graphic 38" o:spid="_x0000_s3559" style="position:absolute;left:16670;top:18674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uP8kA&#10;AADjAAAADwAAAGRycy9kb3ducmV2LnhtbERPX0vDMBB/F/Ydwg18c2krzlGXjW046JtsnaBvR3M2&#10;1eZSmth1fvpFEHy83/9brkfbioF63zhWkM4SEMSV0w3XCk7l/m4Bwgdkja1jUnAhD+vV5GaJuXZn&#10;PtBwDLWIIexzVGBC6HIpfWXIop+5jjhyH663GOLZ11L3eI7htpVZksylxYZjg8GOdoaqr+O3VfDz&#10;zvrlUpTprjD77dtjefocXp+Vup2OmycQgcbwL/5zFzrOv8/SeZYukgf4/SkC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HuP8kAAADjAAAADwAAAAAAAAAAAAAAAACYAgAA&#10;ZHJzL2Rvd25yZXYueG1sUEsFBgAAAAAEAAQA9QAAAI4DAAAAAA==&#10;" path="m27406,l,2933e" filled="f" strokecolor="green" strokeweight=".339mm">
                  <v:path arrowok="t"/>
                </v:shape>
                <v:shape id="Graphic 39" o:spid="_x0000_s3560" style="position:absolute;left:15665;top:18642;width:793;height:159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sXcoA&#10;AADjAAAADwAAAGRycy9kb3ducmV2LnhtbERPwWrCQBC9C/7DMkJvdbeSphJdRQVp8aJVDx6H7DQJ&#10;ZmdDdmvi33eFgod3mHnz3ps3X/a2FjdqfeVYw9tYgSDOnam40HA+bV+nIHxANlg7Jg138rBcDAdz&#10;zIzr+Jtux1CIaMI+Qw1lCE0mpc9LsujHriGO3I9rLYY4toU0LXbR3NZyolQqLVYcE0psaFNSfj3+&#10;Wg0Xk2zfP6/nQ3dfqd2+SNf76qPX+mXUr2YgAvXhefyv/jLx/TRJ1CQigUenuAC5+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rNLF3KAAAA4wAAAA8AAAAAAAAAAAAAAAAAmAIA&#10;AGRycy9kb3ducmV2LnhtbFBLBQYAAAAABAAEAPUAAACPAwAAAAA=&#10;" path="m27406,3060l,3060,,15265r27406,l27406,3060xem79171,l48729,r,12204l79171,12204,79171,xe" fillcolor="green" stroked="f">
                  <v:path arrowok="t"/>
                </v:shape>
                <v:shape id="Graphic 40" o:spid="_x0000_s3561" style="position:absolute;left:15147;top:18734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NKcoA&#10;AADiAAAADwAAAGRycy9kb3ducmV2LnhtbESPT2vCQBTE74V+h+UVvNWNGoxEVwmFggel+A88PnZf&#10;k9Ds25BdNfrpu4WCx2FmfsMsVr1txJU6XztWMBomIIi1MzWXCo6Hz/cZCB+QDTaOScGdPKyWry8L&#10;zI278Y6u+1CKCGGfo4IqhDaX0uuKLPqha4mj9+06iyHKrpSmw1uE20aOk2QqLdYcFyps6aMi/bO/&#10;WAWFpZP+Kuvt6BLOm+I+MWf92Co1eOuLOYhAfXiG/9troyBLszTNxskE/i7FO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RzSnKAAAA4gAAAA8AAAAAAAAAAAAAAAAAmAIA&#10;AGRycy9kb3ducmV2LnhtbFBLBQYAAAAABAAEAPUAAACPAwAAAAA=&#10;" path="m30454,l,3048e" filled="f" strokecolor="green" strokeweight=".339mm">
                  <v:path arrowok="t"/>
                </v:shape>
                <v:shape id="Graphic 41" o:spid="_x0000_s3562" style="position:absolute;left:14142;top:18704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kIskA&#10;AADjAAAADwAAAGRycy9kb3ducmV2LnhtbERPzWrCQBC+F/oOyxS81V1NGzV1FVuQihdb9dDjkJ0m&#10;wexsyK4mvn1XKHic73/my97W4kKtrxxrGA0VCOLcmYoLDcfD+nkKwgdkg7Vj0nAlD8vF48McM+M6&#10;/qbLPhQihrDPUEMZQpNJ6fOSLPqha4gj9+taiyGebSFNi10Mt7UcK5VKixXHhhIb+igpP+3PVsOP&#10;eVm/fp6OX911pba7In3fVZNe68FTv3oDEagPd/G/e2Pi/FkyHSWJGs/g9lME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CHkIskAAADjAAAADwAAAAAAAAAAAAAAAACYAgAA&#10;ZHJzL2Rvd25yZXYueG1sUEsFBgAAAAAEAAQA9QAAAI4DAAAAAA==&#10;" path="m30454,3060l,3060,,15265r30454,l30454,3060xem79171,l51765,r,12204l79171,12204,79171,xe" fillcolor="green" stroked="f">
                  <v:path arrowok="t"/>
                </v:shape>
                <v:shape id="Graphic 42" o:spid="_x0000_s3563" style="position:absolute;left:13654;top:18795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V/sgA&#10;AADjAAAADwAAAGRycy9kb3ducmV2LnhtbERPX0vDMBB/F/wO4QTfXFqR2nbLhg4HfRPXCe7taM6m&#10;2lxKE7vOT28Ewcf7/b/VZra9mGj0nWMF6SIBQdw43XGr4FDvbnIQPiBr7B2TgjN52KwvL1ZYanfi&#10;F5r2oRUxhH2JCkwIQymlbwxZ9As3EEfu3Y0WQzzHVuoRTzHc9vI2STJpsePYYHCgraHmc/9lFXwf&#10;WT+fqzrdVmb3+HZfHz6m1yelrq/mhyWIQHP4F/+5Kx3nZ0VR3GV5nsLvTxE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dX+yAAAAOMAAAAPAAAAAAAAAAAAAAAAAJgCAABk&#10;cnMvZG93bnJldi54bWxQSwUGAAAAAAQABAD1AAAAjQMAAAAA&#10;" path="m27533,l,3060e" filled="f" strokecolor="green" strokeweight=".339mm">
                  <v:path arrowok="t"/>
                </v:shape>
                <v:shape id="Graphic 43" o:spid="_x0000_s3564" style="position:absolute;left:13136;top:18765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aJsUA&#10;AADiAAAADwAAAGRycy9kb3ducmV2LnhtbERP3WrCMBS+H/gO4QjezVTFWjujqCBMGAx/HuDYnKXF&#10;5qQ0Ubu3N8Jglx/f/2LV2VrcqfWVYwWjYQKCuHC6YqPgfNq9ZyB8QNZYOyYFv+Rhtey9LTDX7sEH&#10;uh+DETGEfY4KyhCaXEpflGTRD11DHLkf11oMEbZG6hYfMdzWcpwkqbRYcWwosaFtScX1eLMKvi/p&#10;Zj45HTbbfcFfZyPNTU/WSg363foDRKAu/Iv/3J86zs/SeTZOZ1N4XYoY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lomxQAAAOIAAAAPAAAAAAAAAAAAAAAAAJgCAABkcnMv&#10;ZG93bnJldi54bWxQSwUGAAAAAAQABAD1AAAAigMAAAAA&#10;" path="m30454,l,,,12204r30454,l30454,xe" fillcolor="green" stroked="f">
                  <v:path arrowok="t"/>
                </v:shape>
                <v:shape id="Graphic 44" o:spid="_x0000_s3565" style="position:absolute;left:12649;top:18826;width:279;height:31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Vt8wA&#10;AADjAAAADwAAAGRycy9kb3ducmV2LnhtbESPT0/DMAzF70h8h8hI3Fi6P9pQWTbBxKTeEOuQ4GY1&#10;pik0TtWEruPT48MkjvZ7fu/n9Xb0rRqoj01gA9NJBoq4Crbh2sCx3N/dg4oJ2WIbmAycKcJ2c321&#10;xtyGE7/ScEi1khCOORpwKXW51rFy5DFOQkcs2mfoPSYZ+1rbHk8S7ls9y7Kl9tiwNDjsaOeo+j78&#10;eAO/H2xfzkU53RVu//S+Ko9fw9uzMbc34+MDqERj+jdfrgsr+Mv5IlvMVnOBlp9kAXrz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W1Vt8wAAADjAAAADwAAAAAAAAAAAAAAAACY&#10;AgAAZHJzL2Rvd25yZXYueG1sUEsFBgAAAAAEAAQA9QAAAJEDAAAAAA==&#10;" path="m27368,l,3048e" filled="f" strokecolor="green" strokeweight=".339mm">
                  <v:path arrowok="t"/>
                </v:shape>
                <v:shape id="Graphic 45" o:spid="_x0000_s3566" style="position:absolute;left:11644;top:18795;width:762;height:159;visibility:visible;mso-wrap-style:square;v-text-anchor:top" coordsize="7620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ZpsoA&#10;AADiAAAADwAAAGRycy9kb3ducmV2LnhtbESPQWvCQBSE74X+h+UVvJS6MZhUUldphYqnQFP1/Mi+&#10;JsHs25Bdk/Tfu4WCx2FmvmHW28m0YqDeNZYVLOYRCOLS6oYrBcfvz5cVCOeRNbaWScEvOdhuHh/W&#10;mGk78hcNha9EgLDLUEHtfZdJ6cqaDLq57YiD92N7gz7IvpK6xzHATSvjKEqlwYbDQo0d7WoqL8XV&#10;KCBbXvLqY38cu3HYpXx+Xp3yXKnZ0/T+BsLT5O/h//ZBK4gXy9ckSdIY/i6FOyA3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d32abKAAAA4gAAAA8AAAAAAAAAAAAAAAAAmAIA&#10;AGRycy9kb3ducmV2LnhtbFBLBQYAAAAABAAEAPUAAACPAwAAAAA=&#10;" path="m27406,3060l,3060,,15265r27406,l27406,3060xem76136,l48729,r,12204l76136,12204,76136,xe" fillcolor="green" stroked="f">
                  <v:path arrowok="t"/>
                </v:shape>
                <v:shape id="Graphic 46" o:spid="_x0000_s3567" style="position:absolute;left:11126;top:18887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B88kA&#10;AADjAAAADwAAAGRycy9kb3ducmV2LnhtbERPX0vDMBB/F/Ydwg18c+m0s6MuG3M46Ju4TtC3ozmb&#10;uuZSmth1fnojCD7e7/+tNqNtxUC9bxwrmM8SEMSV0w3XCo7l/mYJwgdkja1jUnAhD5v15GqFuXZn&#10;fqHhEGoRQ9jnqMCE0OVS+sqQRT9zHXHkPlxvMcSzr6Xu8RzDbStvk+ReWmw4NhjsaGeoOh2+rILv&#10;d9bPl6Kc7wqzf3zLyuPn8Pqk1PV03D6ACDSGf/Gfu9BxfpotssXyLk3h96cI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PSB88kAAADjAAAADwAAAAAAAAAAAAAAAACYAgAA&#10;ZHJzL2Rvd25yZXYueG1sUEsFBgAAAAAEAAQA9QAAAI4DAAAAAA==&#10;" path="m27406,l,3060e" filled="f" strokecolor="green" strokeweight=".339mm">
                  <v:path arrowok="t"/>
                </v:shape>
                <v:shape id="Graphic 47" o:spid="_x0000_s3568" style="position:absolute;left:10118;top:18856;width:800;height:159;visibility:visible;mso-wrap-style:square;v-text-anchor:top" coordsize="8001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H6MsA&#10;AADjAAAADwAAAGRycy9kb3ducmV2LnhtbESPQU/DMAyF70j8h8hI3FiysdKpWzYhJKQduLChiaNp&#10;vLZa45Qk28q/xwckjraf33vfajP6Xl0opi6whenEgCKug+u4sfCxf31YgEoZ2WEfmCz8UILN+vZm&#10;hZULV36nyy43Skw4VWihzXmotE51Sx7TJAzEcjuG6DHLGBvtIl7F3Pd6ZsyT9tixJLQ40EtL9Wl3&#10;9hbKkc5vKbppf5oftp/F8esQv0tr7+/G5yWoTGP+F/99b53Uf5yZcm6KQi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w8foywAAAOMAAAAPAAAAAAAAAAAAAAAAAJgC&#10;AABkcnMvZG93bnJldi54bWxQSwUGAAAAAAQABAD1AAAAkAMAAAAA&#10;" path="m27711,3048l,3048,,15252r27711,l27711,3048xem79489,l49034,r,12204l79489,12204,79489,xe" fillcolor="green" stroked="f">
                  <v:path arrowok="t"/>
                </v:shape>
                <v:shape id="Graphic 48" o:spid="_x0000_s3569" style="position:absolute;left:9600;top:18948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YIMsA&#10;AADjAAAADwAAAGRycy9kb3ducmV2LnhtbESPQWvCQBSE7wX/w/KE3uomqS0hukoQCj1USq2Cx8fu&#10;Mwlm34bsqrG/visIHoeZ+YaZLwfbijP1vnGsIJ0kIIi1Mw1XCra/Hy85CB+QDbaOScGVPCwXo6c5&#10;FsZd+IfOm1CJCGFfoII6hK6Q0uuaLPqJ64ijd3C9xRBlX0nT4yXCbSuzJHmXFhuOCzV2tKpJHzcn&#10;q6C0tNPfVbNOT2H/VV5fzV7/rZV6Hg/lDESgITzC9/anUZCl02mW529ZCrdP8Q/Ix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AiBggywAAAOMAAAAPAAAAAAAAAAAAAAAAAJgC&#10;AABkcnMvZG93bnJldi54bWxQSwUGAAAAAAQABAD1AAAAkAMAAAAA&#10;" path="m30441,l,3060e" filled="f" strokecolor="green" strokeweight=".339mm">
                  <v:path arrowok="t"/>
                </v:shape>
                <v:shape id="Graphic 49" o:spid="_x0000_s3570" style="position:absolute;left:8595;top:18918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DtskA&#10;AADjAAAADwAAAGRycy9kb3ducmV2LnhtbERPzWrCQBC+F3yHZYTe6m4kVZO6ihak0ovVeuhxyE6T&#10;YHY2ZLcmvn1XKPQ43/8s14NtxJU6XzvWkEwUCOLCmZpLDefP3dMChA/IBhvHpOFGHtar0cMSc+N6&#10;PtL1FEoRQ9jnqKEKoc2l9EVFFv3EtcSR+3adxRDPrpSmwz6G20ZOlZpJizXHhgpbeq2ouJx+rIYv&#10;k+6e3y7nj/62Ue+HcrY91PNB68fxsHkBEWgI/+I/997E+ck8S5NUZRncf4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XDtskAAADjAAAADwAAAAAAAAAAAAAAAACYAgAA&#10;ZHJzL2Rvd25yZXYueG1sUEsFBgAAAAAEAAQA9QAAAI4DAAAAAA==&#10;" path="m30454,3060l,3060,,15265r30454,l30454,3060xem79184,l51777,r,12204l79184,12204,79184,xe" fillcolor="green" stroked="f">
                  <v:path arrowok="t"/>
                </v:shape>
                <v:shape id="Graphic 50" o:spid="_x0000_s3571" style="position:absolute;left:8107;top:19009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alMkA&#10;AADjAAAADwAAAGRycy9kb3ducmV2LnhtbERPX0vDMBB/H/gdwgm+bcl0OleXDR0O+iauE/TtaM6m&#10;W3MpTew6P70RBB/v9/+W68E1oqcu1J41TCcKBHHpTc2Vhn2xHd+DCBHZYOOZNJwpwHp1MVpiZvyJ&#10;X6nfxUqkEA4ZarAxtpmUobTkMEx8S5y4T985jOnsKmk6PKVw18hrpe6kw5pTg8WWNpbK4+7Lafj+&#10;YPNyzovpJrfbp/d5sT/0b89aX10Ojw8gIg3xX/znzk2av1Dzm1s1W8zg96cE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NalMkAAADjAAAADwAAAAAAAAAAAAAAAACYAgAA&#10;ZHJzL2Rvd25yZXYueG1sUEsFBgAAAAAEAAQA9QAAAI4DAAAAAA==&#10;" path="m27406,l,3048e" filled="f" strokecolor="green" strokeweight=".339mm">
                  <v:path arrowok="t"/>
                </v:shape>
                <v:shape id="Graphic 51" o:spid="_x0000_s3572" style="position:absolute;left:7102;top:18979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fuckA&#10;AADjAAAADwAAAGRycy9kb3ducmV2LnhtbERPS2vCQBC+F/wPywi91d2IjyZ1FRWkpRdbzcHjkJ0m&#10;wexsyG5N/PfdQqHH+d6z2gy2ETfqfO1YQzJRIIgLZ2ouNeTnw9MzCB+QDTaOScOdPGzWo4cVZsb1&#10;/Em3UyhFDGGfoYYqhDaT0hcVWfQT1xJH7st1FkM8u1KaDvsYbhs5VWohLdYcGypsaV9RcT19Ww0X&#10;MzvMX6/5R3/fqvdjudgd6+Wg9eN42L6ACDSEf/Gf+83E+YlK01kyXc7h96cI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/sfuckAAADjAAAADwAAAAAAAAAAAAAAAACYAgAA&#10;ZHJzL2Rvd25yZXYueG1sUEsFBgAAAAAEAAQA9QAAAI4DAAAAAA==&#10;" path="m27406,3060l,3060,,15265r27406,l27406,3060xem79184,l48729,r,12204l79184,12204,79184,xe" fillcolor="green" stroked="f">
                  <v:path arrowok="t"/>
                </v:shape>
                <v:shape id="Graphic 52" o:spid="_x0000_s3573" style="position:absolute;left:6584;top:19070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NKscA&#10;AADiAAAADwAAAGRycy9kb3ducmV2LnhtbERPXWvCMBR9H/gfwhX2NtM61NoZpQiDPSiim+DjJblr&#10;i81NaaLW/fpFGOzxcL4Xq9424kqdrx0rSEcJCGLtTM2lgq/P95cMhA/IBhvHpOBOHlbLwdMCc+Nu&#10;vKfrIZQihrDPUUEVQptL6XVFFv3ItcSR+3adxRBhV0rT4S2G20aOk2QqLdYcGypsaV2RPh8uVkFh&#10;6ah3Zb1NL+G0Ke6v5qR/tko9D/viDUSgPvyL/9wfJs6fZvMsHc8m8LgUM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pDSrHAAAA4gAAAA8AAAAAAAAAAAAAAAAAmAIAAGRy&#10;cy9kb3ducmV2LnhtbFBLBQYAAAAABAAEAPUAAACMAwAAAAA=&#10;" path="m30454,l,3060e" filled="f" strokecolor="green" strokeweight=".339mm">
                  <v:path arrowok="t"/>
                </v:shape>
                <v:shape id="Graphic 53" o:spid="_x0000_s3574" style="position:absolute;left:5579;top:19040;width:794;height:159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5hMwA&#10;AADjAAAADwAAAGRycy9kb3ducmV2LnhtbESPQU/CQBCF7yb8h82QeJNdAatUFgImROMFRQ4eJ92x&#10;bejONt2Vln/vHEw4zrw3732zXA++UWfqYh3Ywv3EgCIugqu5tHD82t09gYoJ2WETmCxcKMJ6NbpZ&#10;Yu5Cz590PqRSSQjHHC1UKbW51rGoyGOchJZYtJ/QeUwydqV2HfYS7hs9NSbTHmuWhgpbeqmoOB1+&#10;vYVvN989vJ6OH/1lY973Zbbd14+DtbfjYfMMKtGQrub/6zcn+Iupmc0zsxBo+UkWoF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Sp5hMwAAADjAAAADwAAAAAAAAAAAAAAAACY&#10;AgAAZHJzL2Rvd25yZXYueG1sUEsFBgAAAAAEAAQA9QAAAJEDAAAAAA==&#10;" path="m30454,3048l,3048,,15252r30454,l30454,3048xem79197,l51790,r,12204l79197,12204,79197,xe" fillcolor="green" stroked="f">
                  <v:path arrowok="t"/>
                </v:shape>
                <v:shape id="Graphic 54" o:spid="_x0000_s3575" style="position:absolute;left:5092;top:19131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9WcsA&#10;AADjAAAADwAAAGRycy9kb3ducmV2LnhtbESPQUvDQBSE74L/YXmCN7ubHtoQuy1aLOQmNhX09si+&#10;ZlOzb0N2TVN/vSsIPQ4z8w2z2kyuEyMNofWsIZspEMS1Ny03Gg7V7iEHESKywc4zabhQgM369maF&#10;hfFnfqNxHxuRIBwK1GBj7AspQ23JYZj5njh5Rz84jEkOjTQDnhPcdXKu1EI6bDktWOxpa6n+2n87&#10;DT+fbF4vZZVtS7t7/lhWh9P4/qL1/d309Agi0hSv4f92aTTMVb5cqFypDP4+pT8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Tr1ZywAAAOMAAAAPAAAAAAAAAAAAAAAAAJgC&#10;AABkcnMvZG93bnJldi54bWxQSwUGAAAAAAQABAD1AAAAkAMAAAAA&#10;" path="m27406,l,3060e" filled="f" strokecolor="green" strokeweight=".339mm">
                  <v:path arrowok="t"/>
                </v:shape>
                <v:shape id="Graphic 55" o:spid="_x0000_s3576" style="position:absolute;left:4574;top:19101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jUsYA&#10;AADjAAAADwAAAGRycy9kb3ducmV2LnhtbERP22oCMRB9L/QfwhT6VpNqu9TVKCoIFQrFyweMmzG7&#10;uJksm6jr3xtB8HHOfcbTztXiTG2oPGv47CkQxIU3FVsNu+3y4wdEiMgGa8+k4UoBppPXlzHmxl94&#10;TedNtCKFcMhRQxljk0sZipIchp5viBN38K3DmM7WStPiJYW7WvaVyqTDilNDiQ0tSiqOm5PT8L/P&#10;5sPBdj1frAr+21lpT2Yw0/r9rZuNQETq4lP8cP+aNF+pLzXsf2cZ3H9KA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sjUsYAAADjAAAADwAAAAAAAAAAAAAAAACYAgAAZHJz&#10;L2Rvd25yZXYueG1sUEsFBgAAAAAEAAQA9QAAAIsDAAAAAA==&#10;" path="m30441,l,,,12204r30441,l30441,xe" fillcolor="green" stroked="f">
                  <v:path arrowok="t"/>
                </v:shape>
                <v:shape id="Graphic 56" o:spid="_x0000_s3577" style="position:absolute;left:4087;top:19162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eE8gA&#10;AADjAAAADwAAAGRycy9kb3ducmV2LnhtbERPX0vDMBB/F/wO4QTfXLoh2eyWDR0O+iauE9zb0ZxN&#10;tbmUJnadn94IAx/v9/9Wm9G1YqA+NJ41TCcZCOLKm4ZrDYdyd7cAESKywdYzaThTgM36+mqFufEn&#10;fqVhH2uRQjjkqMHG2OVShsqSwzDxHXHiPnzvMKazr6Xp8ZTCXStnWaakw4ZTg8WOtpaqr/230/Bz&#10;ZPNyLsrptrC7p/d5efgc3p61vr0ZH5cgIo3xX3xxFybNny9mD0qpewV/PyUA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gZ4TyAAAAOMAAAAPAAAAAAAAAAAAAAAAAJgCAABk&#10;cnMvZG93bnJldi54bWxQSwUGAAAAAAQABAD1AAAAjQMAAAAA&#10;" path="m27406,l,3048e" filled="f" strokecolor="green" strokeweight=".339mm">
                  <v:path arrowok="t"/>
                </v:shape>
                <v:shape id="Graphic 57" o:spid="_x0000_s3578" style="position:absolute;left:3078;top:19131;width:801;height:159;visibility:visible;mso-wrap-style:square;v-text-anchor:top" coordsize="8001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FbMsA&#10;AADjAAAADwAAAGRycy9kb3ducmV2LnhtbESPQW/CMAyF75P4D5GRuI20sFFUCGiahMRhl7EJ7eg1&#10;pq1onJIE6P79fJi0o/2e3/u83g6uUzcKsfVsIJ9moIgrb1uuDXx+7B6XoGJCtth5JgM/FGG7GT2s&#10;sbT+zu90O6RaSQjHEg00KfWl1rFqyGGc+p5YtJMPDpOModY24F3CXadnWbbQDluWhgZ7em2oOh+u&#10;zkAx0PUtBpt356fj/uv59H0Ml8KYyXh4WYFKNKR/89/13gr+fF4U+XIxE2j5SRa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DcVsywAAAOMAAAAPAAAAAAAAAAAAAAAAAJgC&#10;AABkcnMvZG93bnJldi54bWxQSwUGAAAAAAQABAD1AAAAkAMAAAAA&#10;" path="m27406,3060l,3060,,15265r27406,l27406,3060xem79502,l49047,r,12204l79502,12204,79502,xe" fillcolor="green" stroked="f">
                  <v:path arrowok="t"/>
                </v:shape>
                <v:shape id="Graphic 58" o:spid="_x0000_s3579" style="position:absolute;left:2561;top:19223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3I0McA&#10;AADjAAAADwAAAGRycy9kb3ducmV2LnhtbERPS2sCMRC+C/6HMEJvmn1AsVujLILgQSlqCx6HZLq7&#10;dDNZNlHX/vqmIHic7z2L1WBbcaXeN44VpLMEBLF2puFKwedpM52D8AHZYOuYFNzJw2o5Hi2wMO7G&#10;B7oeQyViCPsCFdQhdIWUXtdk0c9cRxy5b9dbDPHsK2l6vMVw28osSV6lxYZjQ40drWvSP8eLVVBa&#10;+tIfVbNPL+G8K++5OevfvVIvk6F8BxFoCE/xw701cX6SZ1mevaUp/P8UA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tyNDHAAAA4wAAAA8AAAAAAAAAAAAAAAAAmAIAAGRy&#10;cy9kb3ducmV2LnhtbFBLBQYAAAAABAAEAPUAAACMAwAAAAA=&#10;" path="m30467,l,3060e" filled="f" strokecolor="green" strokeweight=".339mm">
                  <v:path arrowok="t"/>
                </v:shape>
                <v:shape id="Graphic 59" o:spid="_x0000_s3580" style="position:absolute;left:1556;top:19193;width:793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ix8gA&#10;AADjAAAADwAAAGRycy9kb3ducmV2LnhtbERPzWrCQBC+C32HZQq96W4kJiV1FVuQll601kOPQ3aa&#10;BLOzIbs18e3dguBxvv9ZrkfbijP1vnGsIZkpEMSlMw1XGo7f2+kzCB+QDbaOScOFPKxXD5MlFsYN&#10;/EXnQ6hEDGFfoIY6hK6Q0pc1WfQz1xFH7tf1FkM8+0qaHocYbls5VyqTFhuODTV29FZTeTr8WQ0/&#10;Jt0u3k/H/XDZqM9dlb3umnzU+ulx3LyACDSGu/jm/jBxfpKqPM2SdA7/P0UA5O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WLHyAAAAOMAAAAPAAAAAAAAAAAAAAAAAJgCAABk&#10;cnMvZG93bnJldi54bWxQSwUGAAAAAAQABAD1AAAAjQMAAAAA&#10;" path="m27406,3048l,3048,,15252r27406,l27406,3048xem79197,l51790,r,12204l79197,12204,79197,xe" fillcolor="green" stroked="f">
                  <v:path arrowok="t"/>
                </v:shape>
                <v:shape id="Graphic 60" o:spid="_x0000_s3581" style="position:absolute;left:1068;top:19284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aI8kA&#10;AADjAAAADwAAAGRycy9kb3ducmV2LnhtbERPX0vDMBB/F/Ydwgm+ubQTO1eXDR0O+iZbJ+jb0ZxN&#10;XXMpTew6P70RhD3e7/8t16NtxUC9bxwrSKcJCOLK6YZrBYdye/sAwgdkja1jUnAmD+vV5GqJuXYn&#10;3tGwD7WIIexzVGBC6HIpfWXIop+6jjhyn663GOLZ11L3eIrhtpWzJMmkxYZjg8GONoaq4/7bKvj5&#10;YP16Lsp0U5jt8/u8PHwNby9K3VyPT48gAo3hIv53FzrOny2yuyy9zxbw91ME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NnaI8kAAADjAAAADwAAAAAAAAAAAAAAAACYAgAA&#10;ZHJzL2Rvd25yZXYueG1sUEsFBgAAAAAEAAQA9QAAAI4DAAAAAA==&#10;" path="m27419,l,3060e" filled="f" strokecolor="green" strokeweight=".339mm">
                  <v:path arrowok="t"/>
                </v:shape>
                <v:shape id="Graphic 61" o:spid="_x0000_s3582" style="position:absolute;left:63;top:19254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BmMkA&#10;AADjAAAADwAAAGRycy9kb3ducmV2LnhtbERPS2vCQBC+F/wPywi91Y0aU42uooJYevFRDx6H7JgE&#10;s7MhuzXx33cLhR7ne89i1ZlKPKhxpWUFw0EEgjizuuRcweVr9zYF4TyyxsoyKXiSg9Wy97LAVNuW&#10;T/Q4+1yEEHYpKii8r1MpXVaQQTewNXHgbrYx6MPZ5FI32IZwU8lRFCXSYMmhocCatgVl9/O3UXDV&#10;8W6yv1+O7XMdfR7yZHMo3zulXvvdeg7CU+f/xX/uDx3mj8fDUTyLkwn8/hQA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O+BmMkAAADjAAAADwAAAAAAAAAAAAAAAACYAgAA&#10;ZHJzL2Rvd25yZXYueG1sUEsFBgAAAAAEAAQA9QAAAI4DAAAAAA==&#10;" path="m27419,3060l,3060r,6998l3048,10058r,5207l27419,15265r,-12205xem79197,l76149,,51777,,48742,r,12204l51777,12204r24372,l79197,12204,79197,xe" fillcolor="green" stroked="f">
                  <v:path arrowok="t"/>
                </v:shape>
                <v:shape id="Graphic 62" o:spid="_x0000_s3583" style="position:absolute;left:1068;top:19284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Vq8sA&#10;AADiAAAADwAAAGRycy9kb3ducmV2LnhtbESPQUvDQBSE7wX/w/IK3trdFGk1dlu0WMhNbCro7ZF9&#10;ZmOzb0N2TVN/vSsIHoeZ+YZZb0fXioH60HjWkM0VCOLKm4ZrDcdyP7sFESKywdYzabhQgO3marLG&#10;3Pgzv9BwiLVIEA45arAxdrmUobLkMMx9R5y8D987jEn2tTQ9nhPctXKh1FI6bDgtWOxoZ6k6Hb6c&#10;hu93Ns+Xosx2hd0/vq3K4+fw+qT19XR8uAcRaYz/4b92YTTcqZW6WWTZEn4vpTsgN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LdWrywAAAOIAAAAPAAAAAAAAAAAAAAAAAJgC&#10;AABkcnMvZG93bnJldi54bWxQSwUGAAAAAAQABAD1AAAAkAMAAAAA&#10;" path="m,3060l27419,e" filled="f" strokecolor="green" strokeweight=".339mm">
                  <v:path arrowok="t"/>
                </v:shape>
                <v:shape id="Graphic 63" o:spid="_x0000_s3584" style="position:absolute;left:1586;top:19193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jC8oA&#10;AADiAAAADwAAAGRycy9kb3ducmV2LnhtbESPQWvCQBSE70L/w/IKvemuVROJrmIL0tKLrXrw+Mg+&#10;k2D2bchuTfz3bqHgcZiZb5jlure1uFLrK8caxiMFgjh3puJCw/GwHc5B+IBssHZMGm7kYb16Giwx&#10;M67jH7ruQyEihH2GGsoQmkxKn5dk0Y9cQxy9s2sthijbQpoWuwi3tXxVKpEWK44LJTb0XlJ+2f9a&#10;DScz3c4+Lsfv7rZRX7siedtVaa/1y3O/WYAI1IdH+L/9aTRMkslMqVSl8Hcp3gG5u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Z4wvKAAAA4gAAAA8AAAAAAAAAAAAAAAAAmAIA&#10;AGRycy9kb3ducmV2LnhtbFBLBQYAAAAABAAEAPUAAACPAwAAAAA=&#10;" path="m27419,3048l,3048,,15252r27419,l27419,3048xem79197,l48742,r,12204l79197,12204,79197,xe" fillcolor="green" stroked="f">
                  <v:path arrowok="t"/>
                </v:shape>
                <v:shape id="Graphic 64" o:spid="_x0000_s3585" style="position:absolute;left:2591;top:19223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9SMwA&#10;AADjAAAADwAAAGRycy9kb3ducmV2LnhtbESPQUvDQBSE70L/w/IEb3aTiNrGbosWC7lJmwp6e2Sf&#10;2djs25Bd09Rf7wqFHoeZ+YZZrEbbioF63zhWkE4TEMSV0w3XCvbl5nYGwgdkja1jUnAiD6vl5GqB&#10;uXZH3tKwC7WIEPY5KjAhdLmUvjJk0U9dRxy9L9dbDFH2tdQ9HiPctjJLkgdpseG4YLCjtaHqsPux&#10;Cn4/Wb+dijJdF2bz8vFY7r+H91elbq7H5ycQgcZwCZ/bhVaQJfP7+SxLszv4/xT/gFz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r59SMwAAADjAAAADwAAAAAAAAAAAAAAAACY&#10;AgAAZHJzL2Rvd25yZXYueG1sUEsFBgAAAAAEAAQA9QAAAJEDAAAAAA==&#10;" path="m,3060l27419,e" filled="f" strokecolor="green" strokeweight=".339mm">
                  <v:path arrowok="t"/>
                </v:shape>
                <v:shape id="Graphic 65" o:spid="_x0000_s3586" style="position:absolute;left:3078;top:19131;width:801;height:159;visibility:visible;mso-wrap-style:square;v-text-anchor:top" coordsize="8001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qBMcA&#10;AADiAAAADwAAAGRycy9kb3ducmV2LnhtbESPzYrCMBSF9wO+Q7iCuzGtqJVqFBEEF27GEXF5ba5t&#10;sbmpSdT69mYxMMvD+eNbrDrTiCc5X1tWkA4TEMSF1TWXCo6/2+8ZCB+QNTaWScGbPKyWva8F5tq+&#10;+Ieeh1CKOMI+RwVVCG0upS8qMuiHtiWO3tU6gyFKV0rt8BXHTSNHSTKVBmuODxW2tKmouB0eRkHW&#10;0WPvnU6b2/i0O0+ul5O7Z0oN+t16DiJQF/7Df+2dVjBOskk2TUcRIiJFHJ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OqgTHAAAA4gAAAA8AAAAAAAAAAAAAAAAAmAIAAGRy&#10;cy9kb3ducmV2LnhtbFBLBQYAAAAABAAEAPUAAACMAwAAAAA=&#10;" path="m30467,3060l,3060,,15265r30467,l30467,3060xem79502,l52095,r,12204l79502,12204,79502,xe" fillcolor="green" stroked="f">
                  <v:path arrowok="t"/>
                </v:shape>
                <v:shape id="Graphic 66" o:spid="_x0000_s3587" style="position:absolute;left:4087;top:19162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bdccA&#10;AADjAAAADwAAAGRycy9kb3ducmV2LnhtbERPX2vCMBB/H/gdwgm+zbSKxXVGKYLggyJzCj4eya0t&#10;ay6liVr36RdhsMf7/b/FqreNuFHna8cK0nECglg7U3Op4PS5eZ2D8AHZYOOYFDzIw2o5eFlgbtyd&#10;P+h2DKWIIexzVFCF0OZSel2RRT92LXHkvlxnMcSzK6Xp8B7DbSMnSZJJizXHhgpbWlekv49Xq6Cw&#10;dNaHst6n13DZFY+pueifvVKjYV+8gwjUh3/xn3tr4vzp7C2bZek8g+dPEQC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O23XHAAAA4wAAAA8AAAAAAAAAAAAAAAAAmAIAAGRy&#10;cy9kb3ducmV2LnhtbFBLBQYAAAAABAAEAPUAAACMAwAAAAA=&#10;" path="m,3048l30454,e" filled="f" strokecolor="green" strokeweight=".339mm">
                  <v:path arrowok="t"/>
                </v:shape>
                <v:shape id="Graphic 67" o:spid="_x0000_s3588" style="position:absolute;left:4605;top:19101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/9coA&#10;AADiAAAADwAAAGRycy9kb3ducmV2LnhtbESPXUvDMBSG7wX/QzgDb8SliittXTakMhDxZh+C3h2a&#10;Y1PWnJQm67J/by6EXb68XzzLdbS9mGj0nWMFj/MMBHHjdMetgsN+81CA8AFZY++YFFzIw3p1e7PE&#10;Srszb2nahVakEfYVKjAhDJWUvjFk0c/dQJy8XzdaDEmOrdQjntO47eVTluXSYsfpweBAtaHmuDtZ&#10;BR/Fvf+e+nj6qj/jz5vxl83huVbqbhZfX0AEiuEa/m+/awVlsSjLPF8kiISUcEC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aDf/XKAAAA4gAAAA8AAAAAAAAAAAAAAAAAmAIA&#10;AGRycy9kb3ducmV2LnhtbFBLBQYAAAAABAAEAPUAAACPAwAAAAA=&#10;" path="m27406,l,,,12204r27406,l27406,xe" fillcolor="green" stroked="f">
                  <v:path arrowok="t"/>
                </v:shape>
                <v:shape id="Graphic 68" o:spid="_x0000_s3589" style="position:absolute;left:5092;top:19131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xU8oA&#10;AADiAAAADwAAAGRycy9kb3ducmV2LnhtbESPT2vCQBTE70K/w/IK3nQTpUGjq4RCwYNS6h/w+Nh9&#10;TUKzb0N21ein7xYKHoeZ+Q2zXPe2EVfqfO1YQTpOQBBrZ2ouFRwPH6MZCB+QDTaOScGdPKxXL4Ml&#10;5sbd+Iuu+1CKCGGfo4IqhDaX0uuKLPqxa4mj9+06iyHKrpSmw1uE20ZOkiSTFmuOCxW29F6R/tlf&#10;rILC0kl/lvUuvYTztrhPzVk/dkoNX/tiASJQH57h//bGKJil2TTL5m8T+LsU74Bc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Fc8VPKAAAA4gAAAA8AAAAAAAAAAAAAAAAAmAIA&#10;AGRycy9kb3ducmV2LnhtbFBLBQYAAAAABAAEAPUAAACPAwAAAAA=&#10;" path="m,3060l30454,e" filled="f" strokecolor="green" strokeweight=".339mm">
                  <v:path arrowok="t"/>
                </v:shape>
                <v:shape id="Graphic 69" o:spid="_x0000_s3590" style="position:absolute;left:5610;top:19040;width:793;height:159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skssA&#10;AADiAAAADwAAAGRycy9kb3ducmV2LnhtbESPT2vCQBTE7wW/w/KE3uquMf4hdRUVpKUXW/XQ4yP7&#10;TILZtyG7NfHbdwsFj8PM/IZZrntbixu1vnKsYTxSIIhzZyouNJxP+5cFCB+QDdaOScOdPKxXg6cl&#10;ZsZ1/EW3YyhEhLDPUEMZQpNJ6fOSLPqRa4ijd3GtxRBlW0jTYhfhtpaJUjNpseK4UGJDu5Ly6/HH&#10;avg26X76dj1/dveN+jgUs+2hmvdaPw/7zSuIQH14hP/b70bDJJmmyUTNU/i7FO+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UqySywAAAOIAAAAPAAAAAAAAAAAAAAAAAJgC&#10;AABkcnMvZG93bnJldi54bWxQSwUGAAAAAAQABAD1AAAAkAMAAAAA&#10;" path="m27406,3048l,3048,,15252r27406,l27406,3048xem79197,l48742,r,12204l79197,12204,79197,xe" fillcolor="green" stroked="f">
                  <v:path arrowok="t"/>
                </v:shape>
                <v:shape id="Graphic 70" o:spid="_x0000_s3591" style="position:absolute;left:6615;top:19070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Nec0A&#10;AADjAAAADwAAAGRycy9kb3ducmV2LnhtbESPzU7DMBCE70h9B2uRuFEnFf0LdSuoqJRbRVMkerPi&#10;JQ6N11Fs0pSnZw+VOO7u7Mx8q83gGtFjF2pPCtJxAgKp9KamSsGx2D0uQISoyejGEyq4YoDNenS3&#10;0pnxF3rH/hArwSYUMq3AxthmUobSotNh7Fskvn35zunIY1dJ0+kLm7tGTpJkJp2uiROsbnFrsTwf&#10;fpyC3xOZ/TUv0m1ud6+f8+L43X+8KfVwP7w8g4g4xH/x7Ts3XP9pulhO0vmUKZiJFyD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tHDXnNAAAA4wAAAA8AAAAAAAAAAAAAAAAA&#10;mAIAAGRycy9kb3ducmV2LnhtbFBLBQYAAAAABAAEAPUAAACSAwAAAAA=&#10;" path="m,3060l27406,e" filled="f" strokecolor="green" strokeweight=".339mm">
                  <v:path arrowok="t"/>
                </v:shape>
                <v:shape id="Graphic 71" o:spid="_x0000_s3592" style="position:absolute;left:7102;top:18979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qsoA&#10;AADjAAAADwAAAGRycy9kb3ducmV2LnhtbESPQWvCQBCF74X+h2UK3upGG6NEV9GCKL3YqgePQ3ZM&#10;gtnZkF1N/PeuUPA489775s1s0ZlK3KhxpWUFg34EgjizuuRcwfGw/pyAcB5ZY2WZFNzJwWL+/jbD&#10;VNuW/+i297kIEHYpKii8r1MpXVaQQde3NXHQzrYx6MPY5FI32Aa4qeQwihJpsORwocCavgvKLvur&#10;UXDS8Xq0uRx/2/sy+tnlyWpXjjuleh/dcgrCU+df5v/0Vof6g684iQN2BM+fwgLk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RHY6rKAAAA4wAAAA8AAAAAAAAAAAAAAAAAmAIA&#10;AGRycy9kb3ducmV2LnhtbFBLBQYAAAAABAAEAPUAAACPAwAAAAA=&#10;" path="m30441,3060l,3060,,15265r30441,l30441,3060xem79184,l51777,r,12204l79184,12204,79184,xe" fillcolor="green" stroked="f">
                  <v:path arrowok="t"/>
                </v:shape>
                <v:shape id="Graphic 72" o:spid="_x0000_s3593" style="position:absolute;left:8107;top:19009;width:305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EF8gA&#10;AADhAAAADwAAAGRycy9kb3ducmV2LnhtbESPQWvCQBSE74L/YXlCb7pRUZrUVYIgeKiItgWPj93X&#10;JDT7NmRXjf56VxB6HGbmG2ax6mwtLtT6yrGC8SgBQaydqbhQ8P21Gb6D8AHZYO2YFNzIw2rZ7y0w&#10;M+7KB7ocQyEihH2GCsoQmkxKr0uy6EeuIY7er2sthijbQpoWrxFuazlJkrm0WHFcKLGhdUn673i2&#10;CnJLP3pfVLvxOZw+89vUnPR9p9TboMs/QATqwn/41d4aBbN0kibpbA7PR/EN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wkQXyAAAAOEAAAAPAAAAAAAAAAAAAAAAAJgCAABk&#10;cnMvZG93bnJldi54bWxQSwUGAAAAAAQABAD1AAAAjQMAAAAA&#10;" path="m,3048l30454,e" filled="f" strokecolor="green" strokeweight=".339mm">
                  <v:path arrowok="t"/>
                </v:shape>
                <v:shape id="Graphic 73" o:spid="_x0000_s3594" style="position:absolute;left:8625;top:18918;width:794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pTcwA&#10;AADjAAAADwAAAGRycy9kb3ducmV2LnhtbESPzWrDQAyE74W8w6JCb83awXWCm01ICqGll/weehRe&#10;1Tbxao13GztvXx0KPUozmvm0XI+uVTfqQ+PZQDpNQBGX3jZcGbicd88LUCEiW2w9k4E7BVivJg9L&#10;LKwf+Ei3U6yUhHAo0EAdY1doHcqaHIap74hF+/a9wyhjX2nb4yDhrtWzJMm1w4alocaO3moqr6cf&#10;Z+DLZruX9+vlMNw3yee+yrf7Zj4a8/Q4bl5BRRrjv/nv+sMKfp6l80U2SwVafpIF6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LWpTcwAAADjAAAADwAAAAAAAAAAAAAAAACY&#10;AgAAZHJzL2Rvd25yZXYueG1sUEsFBgAAAAAEAAQA9QAAAJEDAAAAAA==&#10;" path="m27406,3060l,3060,,15265r27406,l27406,3060xem79184,l48729,r,12204l79184,12204,79184,xe" fillcolor="green" stroked="f">
                  <v:path arrowok="t"/>
                </v:shape>
                <v:shape id="Graphic 74" o:spid="_x0000_s3595" style="position:absolute;left:9630;top:18948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DBckA&#10;AADjAAAADwAAAGRycy9kb3ducmV2LnhtbERPX0/CMBB/N+E7NEfim3SgDDIoRIkkezMyTOTtsp7r&#10;dL0uax3DT29NTHi83/9bbwfbiJ46XztWMJ0kIIhLp2uuFByL/d0ShA/IGhvHpOBCHrab0c0aM+3O&#10;/Er9IVQihrDPUIEJoc2k9KUhi37iWuLIfbjOYohnV0nd4TmG20bOkiSVFmuODQZb2hkqvw7fVsHP&#10;ifXLJS+mu9zsn94XxfGzf3tW6nY8PK5ABBrCVfzvznWcn8xnabp8uJ/D308RAL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yDBckAAADjAAAADwAAAAAAAAAAAAAAAACYAgAA&#10;ZHJzL2Rvd25yZXYueG1sUEsFBgAAAAAEAAQA9QAAAI4DAAAAAA==&#10;" path="m,3060l27406,e" filled="f" strokecolor="green" strokeweight=".339mm">
                  <v:path arrowok="t"/>
                </v:shape>
                <v:shape id="Graphic 75" o:spid="_x0000_s3596" style="position:absolute;left:10118;top:18856;width:800;height:159;visibility:visible;mso-wrap-style:square;v-text-anchor:top" coordsize="8001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p98cA&#10;AADjAAAADwAAAGRycy9kb3ducmV2LnhtbERPS4vCMBC+C/sfwix4W9Ouq5VqFFkQPOzFB+JxbMa2&#10;2ExqErX77zfCgsf53jNbdKYRd3K+tqwgHSQgiAuray4V7HerjwkIH5A1NpZJwS95WMzfejPMtX3w&#10;hu7bUIoYwj5HBVUIbS6lLyoy6Ae2JY7c2TqDIZ6ulNrhI4abRn4myVgarDk2VNjSd0XFZXszCrKO&#10;bj/e6bS5fB3Wx9H5dHDXTKn+e7ecggjUhZf4373Wcf4wHU9GSTZM4flTBE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KffHAAAA4wAAAA8AAAAAAAAAAAAAAAAAmAIAAGRy&#10;cy9kb3ducmV2LnhtbFBLBQYAAAAABAAEAPUAAACMAwAAAAA=&#10;" path="m30759,3048l,3048,,15252r30759,l30759,3048xem79489,l52082,r,12204l79489,12204,79489,xe" fillcolor="green" stroked="f">
                  <v:path arrowok="t"/>
                </v:shape>
                <v:shape id="Graphic 76" o:spid="_x0000_s3597" style="position:absolute;left:11156;top:18887;width:280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4p8kA&#10;AADjAAAADwAAAGRycy9kb3ducmV2LnhtbERPX0vDMBB/F/wO4QTfXLribOmWDR0O+iauE/TtaG5N&#10;tbmUJnadn94IAx/v9/9Wm8l2YqTBt44VzGcJCOLa6ZYbBYdqd5eD8AFZY+eYFJzJw2Z9fbXCQrsT&#10;v9K4D42IIewLVGBC6AspfW3Iop+5njhyRzdYDPEcGqkHPMVw28k0SR6kxZZjg8Getobqr/23VfDz&#10;wfrlXFbzbWl2T+9Zdfgc356Vur2ZHpcgAk3hX3xxlzrOTxdZnt9nixT+fo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/4p8kAAADjAAAADwAAAAAAAAAAAAAAAACYAgAA&#10;ZHJzL2Rvd25yZXYueG1sUEsFBgAAAAAEAAQA9QAAAI4DAAAAAA==&#10;" path="m,3060l27406,e" filled="f" strokecolor="green" strokeweight=".339mm">
                  <v:path arrowok="t"/>
                </v:shape>
                <v:shape id="Graphic 77" o:spid="_x0000_s3598" style="position:absolute;left:11644;top:18795;width:794;height:159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lwcgA&#10;AADiAAAADwAAAGRycy9kb3ducmV2LnhtbESPy27CMBBF90j9B2sqsQOb8k4xiCKhom54LliO4mkS&#10;EY+j2JDw9/UCqcur+9JZrFpbigfVvnCsYdBXIIhTZwrONFzO294MhA/IBkvHpOFJHlbLt84CE+Ma&#10;PtLjFDIRR9gnqCEPoUqk9GlOFn3fVcTR+3W1xRBlnUlTYxPHbSk/lJpIiwXHhxwr2uSU3k53q+Fq&#10;Rtvx9+1yaJ5r9bPPJl/7Ytpq3X1v158gArXhP/xq74yG8XA4mM+UihARKeK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r+XByAAAAOIAAAAPAAAAAAAAAAAAAAAAAJgCAABk&#10;cnMvZG93bnJldi54bWxQSwUGAAAAAAQABAD1AAAAjQMAAAAA&#10;" path="m27406,3060l,3060,,15265r27406,l27406,3060xem79184,l51777,r,12204l79184,12204,79184,xe" fillcolor="green" stroked="f">
                  <v:path arrowok="t"/>
                </v:shape>
                <v:shape id="Graphic 78" o:spid="_x0000_s3599" style="position:absolute;left:12649;top:18826;width:305;height:31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hUsgA&#10;AADjAAAADwAAAGRycy9kb3ducmV2LnhtbERPX2vCMBB/H/gdwgl7m2nt3GY1ShEGe5jInIKPR3Jr&#10;i82lNFHrPr0RBnu83/+bL3vbiDN1vnasIB0lIIi1MzWXCnbf709vIHxANtg4JgVX8rBcDB7mmBt3&#10;4S86b0MpYgj7HBVUIbS5lF5XZNGPXEscuR/XWQzx7EppOrzEcNvIcZK8SIs1x4YKW1pVpI/bk1VQ&#10;WNrrTVmv01M4fBbXzBz071qpx2FfzEAE6sO/+M/9YeL8bJJNp6/p8wTuP0UA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2yFSyAAAAOMAAAAPAAAAAAAAAAAAAAAAAJgCAABk&#10;cnMvZG93bnJldi54bWxQSwUGAAAAAAQABAD1AAAAjQMAAAAA&#10;" path="m,3048l30416,e" filled="f" strokecolor="green" strokeweight=".339mm">
                  <v:path arrowok="t"/>
                </v:shape>
                <v:shape id="Graphic 79" o:spid="_x0000_s3600" style="position:absolute;left:13166;top:18765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gscsA&#10;AADjAAAADwAAAGRycy9kb3ducmV2LnhtbESPQUvDQBSE74L/YXmCF7GbpEFC7LZIpCDFi7WC3h7Z&#10;ZzaYfRuy23T777uC4HGYmW+Y1SbaQcw0+d6xgnyRgSBune65U3B4395XIHxA1jg4JgVn8rBZX1+t&#10;sNbuxG8070MnEoR9jQpMCGMtpW8NWfQLNxIn79tNFkOSUyf1hKcEt4MssuxBWuw5LRgcqTHU/uyP&#10;VsGuuvOf8xCPH81r/Ho2/rw9lI1Stzfx6RFEoBj+w3/tF62gyMtlVeZFvoTfT+kPyPU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ouCxywAAAOMAAAAPAAAAAAAAAAAAAAAAAJgC&#10;AABkcnMvZG93bnJldi54bWxQSwUGAAAAAAQABAD1AAAAkAMAAAAA&#10;" path="m27406,l,,,12204r27406,l27406,xe" fillcolor="green" stroked="f">
                  <v:path arrowok="t"/>
                </v:shape>
                <v:shape id="Graphic 80" o:spid="_x0000_s3601" style="position:absolute;left:13654;top:18795;width:311;height:32;visibility:visible;mso-wrap-style:square;v-text-anchor:top" coordsize="3111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kwsoA&#10;AADiAAAADwAAAGRycy9kb3ducmV2LnhtbESPQUvDQBSE74L/YXmCt3YTi6mN3RYtGAQPYiyeH9nX&#10;JLj7Nuxum9Rf7woFj8PMfMOst5M14kQ+9I4V5PMMBHHjdM+tgv3ny+wBRIjIGo1jUnCmANvN9dUa&#10;S+1G/qBTHVuRIBxKVNDFOJRShqYji2HuBuLkHZy3GJP0rdQexwS3Rt5lWSEt9pwWOhxo11HzXR+t&#10;AnN4rk1lzis/robF/qeqzPvbl1K3N9PTI4hIU/wPX9qvWkGRL++XeV4s4O9Sug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cmJMLKAAAA4gAAAA8AAAAAAAAAAAAAAAAAmAIA&#10;AGRycy9kb3ducmV2LnhtbFBLBQYAAAAABAAEAPUAAACPAwAAAAA=&#10;" path="m,3060l30568,e" filled="f" strokecolor="green" strokeweight=".339mm">
                  <v:path arrowok="t"/>
                </v:shape>
                <v:shape id="Graphic 81" o:spid="_x0000_s3602" style="position:absolute;left:14173;top:18704;width:793;height:158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g2cgA&#10;AADjAAAADwAAAGRycy9kb3ducmV2LnhtbERPS2vCQBC+F/oflin0Vnctxkd0FRWk4sVWPXgcstMk&#10;mJ0N2a2J/74rCB7ne89s0dlKXKnxpWMN/Z4CQZw5U3Ku4XTcfIxB+IBssHJMGm7kYTF/fZlhalzL&#10;P3Q9hFzEEPYpaihCqFMpfVaQRd9zNXHkfl1jMcSzyaVpsI3htpKfSg2lxZJjQ4E1rQvKLoc/q+Fs&#10;Bpvk63L6bm9Ltdvnw9W+HHVav791yymIQF14ih/urYnzJ4kajPpJMoH7TxEA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/aDZyAAAAOMAAAAPAAAAAAAAAAAAAAAAAJgCAABk&#10;cnMvZG93bnJldi54bWxQSwUGAAAAAAQABAD1AAAAjQMAAAAA&#10;" path="m27406,3060l,3060,,15265r27406,l27406,3060xem79171,l48717,r,12204l79171,12204,79171,xe" fillcolor="green" stroked="f">
                  <v:path arrowok="t"/>
                </v:shape>
                <v:shape id="Graphic 82" o:spid="_x0000_s3603" style="position:absolute;left:15178;top:18734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p78sA&#10;AADiAAAADwAAAGRycy9kb3ducmV2LnhtbESPQUvDQBSE74L/YXmCN7tJKdGk3RYtFnITmwr29sg+&#10;s9Hs25Bd09Rf7woFj8PMfMOsNpPtxEiDbx0rSGcJCOLa6ZYbBYdqd/cAwgdkjZ1jUnAmD5v19dUK&#10;C+1O/ErjPjQiQtgXqMCE0BdS+tqQRT9zPXH0PtxgMUQ5NFIPeIpw28l5kmTSYstxwWBPW0P11/7b&#10;Kvg5sn45l1W6Lc3u6f2+OnyOb89K3d5Mj0sQgabwH760S60gy9NsnueLBfxdi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N2nvywAAAOIAAAAPAAAAAAAAAAAAAAAAAJgC&#10;AABkcnMvZG93bnJldi54bWxQSwUGAAAAAAQABAD1AAAAkAMAAAAA&#10;" path="m,3048l27406,e" filled="f" strokecolor="green" strokeweight=".339mm">
                  <v:path arrowok="t"/>
                </v:shape>
                <v:shape id="Graphic 83" o:spid="_x0000_s3604" style="position:absolute;left:15665;top:18642;width:793;height:159;visibility:visible;mso-wrap-style:square;v-text-anchor:top" coordsize="7937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CAskA&#10;AADjAAAADwAAAGRycy9kb3ducmV2LnhtbERPzWrCQBC+F/oOyxS81V1bTWzqKlYQxYut9eBxyE6T&#10;YHY2ZFcT375bEHqc739mi97W4kqtrxxrGA0VCOLcmYoLDcfv9fMUhA/IBmvHpOFGHhbzx4cZZsZ1&#10;/EXXQyhEDGGfoYYyhCaT0uclWfRD1xBH7se1FkM820KaFrsYbmv5olQiLVYcG0psaFVSfj5crIaT&#10;Ga8nm/Pxs7st1W5fJB/7Ku21Hjz1y3cQgfrwL767tybOfxu/TpJ0pFL4+ykC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FCAskAAADjAAAADwAAAAAAAAAAAAAAAACYAgAA&#10;ZHJzL2Rvd25yZXYueG1sUEsFBgAAAAAEAAQA9QAAAI4DAAAAAA==&#10;" path="m30454,3060l,3060,,15265r30454,l30454,3060xem79171,l51765,r,12204l79171,12204,79171,xe" fillcolor="green" stroked="f">
                  <v:path arrowok="t"/>
                </v:shape>
                <v:shape id="Graphic 84" o:spid="_x0000_s3605" style="position:absolute;left:16670;top:18674;width:304;height:32;visibility:visible;mso-wrap-style:square;v-text-anchor:top" coordsize="3048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W4cgA&#10;AADjAAAADwAAAGRycy9kb3ducmV2LnhtbERPS2vCQBC+F/wPyxR6q5vYYGN0lVAo9FCR+gCPw+6Y&#10;hGZnQ3bV2F/fFQo9zveexWqwrbhQ7xvHCtJxAoJYO9NwpWC/e3/OQfiAbLB1TApu5GG1HD0ssDDu&#10;yl902YZKxBD2BSqoQ+gKKb2uyaIfu444cifXWwzx7CtperzGcNvKSZJMpcWGY0ONHb3VpL+3Z6ug&#10;tHTQm6pZp+dw/CxvL+aof9ZKPT0O5RxEoCH8i//cHybOz9I8z15n0wzuP0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bZbhyAAAAOMAAAAPAAAAAAAAAAAAAAAAAJgCAABk&#10;cnMvZG93bnJldi54bWxQSwUGAAAAAAQABAD1AAAAjQMAAAAA&#10;" path="m,2933l30454,e" filled="f" strokecolor="green" strokeweight=".339mm">
                  <v:path arrowok="t"/>
                </v:shape>
                <v:shape id="Graphic 85" o:spid="_x0000_s3606" style="position:absolute;left:17187;top:18583;width:788;height:158;visibility:visible;mso-wrap-style:square;v-text-anchor:top" coordsize="78740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bZMgA&#10;AADjAAAADwAAAGRycy9kb3ducmV2LnhtbERPX0vDMBB/H/gdwgl7KVviZLZ0y8ZQBB9EWd0HuDW3&#10;tqy51Cbrqp/eCIKP9/t/6+1oWzFQ7xvHGu7mCgRx6UzDlYbDx/MsA+EDssHWMWn4Ig/bzc1kjblx&#10;V97TUIRKxBD2OWqoQ+hyKX1Zk0U/dx1x5E6utxji2VfS9HiN4baVC6UepMWGY0ONHT3WVJ6Li9Uw&#10;pEnyvTu+7lvMkqfqrfjk9wK1nt6OuxWIQGP4F/+5X0ycv1TqPksXaQq/P0UA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fVtkyAAAAOMAAAAPAAAAAAAAAAAAAAAAAJgCAABk&#10;cnMvZG93bnJldi54bWxQSwUGAAAAAAQABAD1AAAAjQMAAAAA&#10;" path="m27787,3048l,3048,,15252r27787,l27787,3048xem78676,l49110,r,12204l78676,12204,78676,xe" fillcolor="green" stroked="f">
                  <v:path arrowok="t"/>
                </v:shape>
                <v:shape id="Graphic 86" o:spid="_x0000_s3607" style="position:absolute;left:17974;top:18644;width:13;height:12;visibility:visible;mso-wrap-style:square;v-text-anchor:top" coordsize="127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XjsgA&#10;AADjAAAADwAAAGRycy9kb3ducmV2LnhtbERPX2vCMBB/H+w7hBP2IjN1YOuqUYYg9mFs2PkBjuZs&#10;ismlNFG7b78MBnu83/9bb0dnxY2G0HlWMJ9lIIgbrztuFZy+9s9LECEia7SeScE3BdhuHh/WWGp/&#10;5yPd6tiKFMKhRAUmxr6UMjSGHIaZ74kTd/aDw5jOoZV6wHsKd1a+ZFkuHXacGgz2tDPUXOqrU7Bz&#10;h4/P03t1qL2xnS2qaT4ep0o9Tca3FYhIY/wX/7krneYvF9kiL16LOfz+lAC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9eOyAAAAOMAAAAPAAAAAAAAAAAAAAAAAJgCAABk&#10;cnMvZG93bnJldi54bWxQSwUGAAAAAAQABAD1AAAAjQMAAAAA&#10;" path="m,87l876,e" filled="f" strokecolor="green" strokeweight=".339mm">
                  <v:path arrowok="t"/>
                </v:shape>
                <v:shape id="Graphic 87" o:spid="_x0000_s3608" style="position:absolute;left:18196;top:18552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SU8wA&#10;AADiAAAADwAAAGRycy9kb3ducmV2LnhtbESPT0vDQBTE70K/w/IKXsRu0pYaYrdFIgURL/0j6O2R&#10;fWaD2bchu023394VBI/DzPyGWW+j7cRIg28dK8hnGQji2umWGwWn4+6+AOEDssbOMSm4koftZnKz&#10;xlK7C+9pPIRGJAj7EhWYEPpSSl8bsuhnridO3pcbLIYkh0bqAS8Jbjs5z7KVtNhyWjDYU2Wo/j6c&#10;rYLX4s5/jF08v1dv8fPZ+OvutKyUup3Gp0cQgWL4D/+1X7SCRZ7PF8Uye4DfS+kO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UESU8wAAADiAAAADwAAAAAAAAAAAAAAAACY&#10;AgAAZHJzL2Rvd25yZXYueG1sUEsFBgAAAAAEAAQA9QAAAJEDAAAAAA==&#10;" path="m27406,l,,,12204r27406,l27406,xe" fillcolor="green" stroked="f">
                  <v:path arrowok="t"/>
                </v:shape>
                <v:shape id="Graphic 88" o:spid="_x0000_s3609" style="position:absolute;left:18683;top:18307;width:3321;height:280;visibility:visible;mso-wrap-style:square;v-text-anchor:top" coordsize="33210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CpscA&#10;AADiAAAADwAAAGRycy9kb3ducmV2LnhtbERPTU/CQBC9m/gfNmPixcCWqtAUFkKIJHrTCgdvY3do&#10;C93ZpjtC+ffuwcTjy/terAbXqjP1ofFsYDJOQBGX3jZcGdh9bkcZqCDIFlvPZOBKAVbL25sF5tZf&#10;+IPOhVQqhnDI0UAt0uVah7Imh2HsO+LIHXzvUCLsK217vMRw1+o0SabaYcOxocaONjWVp+LHGfiS&#10;4N6+X464376nVylKHp4e2Jj7u2E9ByU0yL/4z/1qDTxn6eMkm03j5ngp3g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DQqbHAAAA4gAAAA8AAAAAAAAAAAAAAAAAmAIAAGRy&#10;cy9kb3ducmV2LnhtbFBLBQYAAAAABAAEAPUAAACMAwAAAAA=&#10;" path="m,27508l30454,24447em51777,24447l79184,21386em100495,18338r30454,-3060em152272,15278r27407,-3061em200990,12217l231444,9169em252755,6108l280162,3048em301485,3048l332066,e" filled="f" strokecolor="green" strokeweight=".339mm">
                  <v:path arrowok="t"/>
                </v:shape>
                <v:shape id="Graphic 89" o:spid="_x0000_s3610" style="position:absolute;left:22217;top:18216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JeswA&#10;AADiAAAADwAAAGRycy9kb3ducmV2LnhtbESPT0sDMRTE74LfITzBi9hs/6Dr2rSUlYIUL9YW6u2x&#10;eW6Wbl6WTbpNv70pCB6HmfkNM19G24qBet84VjAeZSCIK6cbrhXsvtaPOQgfkDW2jknBhTwsF7c3&#10;cyy0O/MnDdtQiwRhX6ACE0JXSOkrQxb9yHXEyftxvcWQZF9L3eM5wW0rJ1n2JC02nBYMdlQaqo7b&#10;k1WwyR/8YWjjaV9+xO834y/r3axU6v4url5BBIrhP/zXftcK8unzy3SSjWdwvZTugFz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42JeswAAADiAAAADwAAAAAAAAAAAAAAAACY&#10;AgAAZHJzL2Rvd25yZXYueG1sUEsFBgAAAAAEAAQA9QAAAJEDAAAAAA==&#10;" path="m27406,l,,,12204r27406,l27406,xe" fillcolor="green" stroked="f">
                  <v:path arrowok="t"/>
                </v:shape>
                <v:shape id="Graphic 90" o:spid="_x0000_s3611" style="position:absolute;left:22704;top:18185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jTskA&#10;AADiAAAADwAAAGRycy9kb3ducmV2LnhtbESPwWrDMBBE74X8g9hAb40cpzXCjRJCIJBb3KSHHhdr&#10;a5lYK2MpjtuvrwqFHoeZecOst5PrxEhDaD1rWC4yEMS1Ny03Gt4vhycFIkRkg51n0vBFAbab2cMa&#10;S+Pv/EbjOTYiQTiUqMHG2JdShtqSw7DwPXHyPv3gMCY5NNIMeE9w18k8ywrpsOW0YLGnvaX6er45&#10;DadqktWpVer2TXs17qqjze2H1o/zafcKItIU/8N/7aPRUBR5Xjy/qBX8Xkp3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0mjTskAAADiAAAADwAAAAAAAAAAAAAAAACYAgAA&#10;ZHJzL2Rvd25yZXYueG1sUEsFBgAAAAAEAAQA9QAAAI4DAAAAAA==&#10;" path="m,6108l30441,3060em51765,3060l79171,e" filled="f" strokecolor="green" strokeweight=".339mm">
                  <v:path arrowok="t"/>
                </v:shape>
                <v:shape id="Graphic 91" o:spid="_x0000_s3612" style="position:absolute;left:23709;top:18094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UdskA&#10;AADjAAAADwAAAGRycy9kb3ducmV2LnhtbERPzUoDMRC+C75DGMGL2KTW1ro2LbJSEPHSWqG9DZtx&#10;s7iZLJt0m769EQSP8/3PYpVcKwbqQ+NZw3ikQBBX3jRca9h9rG/nIEJENth6Jg1nCrBaXl4ssDD+&#10;xBsatrEWOYRDgRpsjF0hZagsOQwj3xFn7sv3DmM++1qaHk853LXyTqmZdNhwbrDYUWmp+t4enYa3&#10;+U3YD206fpbv6fBiw3m9uy+1vr5Kz08gIqX4L/5zv5o8X03HE/U4eZjB708Z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3UdskAAADjAAAADwAAAAAAAAAAAAAAAACYAgAA&#10;ZHJzL2Rvd25yZXYueG1sUEsFBgAAAAAEAAQA9QAAAI4DAAAAAA==&#10;" path="m27406,l,,,12204r27406,l27406,xe" fillcolor="green" stroked="f">
                  <v:path arrowok="t"/>
                </v:shape>
                <v:shape id="Graphic 92" o:spid="_x0000_s3613" style="position:absolute;left:24229;top:17971;width:1772;height:159;visibility:visible;mso-wrap-style:square;v-text-anchor:top" coordsize="17716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o3MsA&#10;AADiAAAADwAAAGRycy9kb3ducmV2LnhtbESPQWvCQBSE74X+h+UVeim6aWyNRldpBcGDF1M9eHtm&#10;n0lo9m3Ibk38965Q8DjMzDfMfNmbWlyodZVlBe/DCARxbnXFhYL9z3owAeE8ssbaMim4koPl4vlp&#10;jqm2He/okvlCBAi7FBWU3jeplC4vyaAb2oY4eGfbGvRBtoXULXYBbmoZR9FYGqw4LJTY0Kqk/Df7&#10;Mwri7To7vZnDsau/P3ZJ3DkyLlfq9aX/moHw1PtH+L+90Qo+R9NoMk2SGO6Xwh2Qix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wCjcywAAAOIAAAAPAAAAAAAAAAAAAAAAAJgC&#10;AABkcnMvZG93bnJldi54bWxQSwUGAAAAAAQABAD1AAAAkAMAAAAA&#10;" path="m,15278l27406,12217em48717,12217l76123,9169em97574,6108l128028,3048em149339,3048l176745,e" filled="f" strokecolor="green" strokeweight=".339mm">
                  <v:path arrowok="t"/>
                </v:shape>
                <v:shape id="Graphic 93" o:spid="_x0000_s3614" style="position:absolute;left:26210;top:17880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FxcsA&#10;AADjAAAADwAAAGRycy9kb3ducmV2LnhtbESP3WrCQBCF7wt9h2WE3tWNPw0aXUWFgoVC8ecBptlx&#10;E8zOhuyq6dt3Lgq9nJkz55xvue59o+7UxTqwgdEwA0VcBluzM3A+vb/OQMWEbLEJTAZ+KMJ69fy0&#10;xMKGBx/ofkxOiQnHAg1UKbWF1rGsyGMchpZYbpfQeUwydk7bDh9i7hs9zrJce6xZEipsaVdReT3e&#10;vIGv73w7n5wO291HyZ9np93NTjbGvAz6zQJUoj79i/++91bqz6ejfJy/zYRCmGQBe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WkXFywAAAOMAAAAPAAAAAAAAAAAAAAAAAJgC&#10;AABkcnMvZG93bnJldi54bWxQSwUGAAAAAAQABAD1AAAAkAMAAAAA&#10;" path="m30454,l,,,12204r30454,l30454,xe" fillcolor="green" stroked="f">
                  <v:path arrowok="t"/>
                </v:shape>
                <v:shape id="Graphic 94" o:spid="_x0000_s3615" style="position:absolute;left:26728;top:17850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AnckA&#10;AADiAAAADwAAAGRycy9kb3ducmV2LnhtbESPwWrDMBBE74X+g9hCb41cQ2zVjRJCIJBb3LSHHhdr&#10;a5laK2MpjpuvjwqFHoeZecOsNrPrxURj6DxreF5kIIgbbzpuNXy8758UiBCRDfaeScMPBdis7+9W&#10;WBl/4TeaTrEVCcKhQg02xqGSMjSWHIaFH4iT9+VHhzHJsZVmxEuCu17mWVZIhx2nBYsD7Sw136ez&#10;03CsZ1kfO6XOV9qpaVsfbG4/tX58mLevICLN8T/81z4YDUW5LF9UXhbweyndAb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OnAnckAAADiAAAADwAAAAAAAAAAAAAAAACYAgAA&#10;ZHJzL2Rvd25yZXYueG1sUEsFBgAAAAAEAAQA9QAAAI4DAAAAAA==&#10;" path="m,5981l27406,2933em48717,2933l79171,e" filled="f" strokecolor="green" strokeweight=".339mm">
                  <v:path arrowok="t"/>
                </v:shape>
                <v:shape id="Graphic 95" o:spid="_x0000_s3616" style="position:absolute;left:27733;top:17759;width:279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VUcsA&#10;AADiAAAADwAAAGRycy9kb3ducmV2LnhtbESPQUsDMRSE74L/ITzBi9jEYuu6Ni2yUpDixbaC3h6b&#10;52Zx87Js0m36701B8DjMzDfMYpVcJ0YaQutZw91EgSCuvWm50bDfrW8LECEiG+w8k4YTBVgtLy8W&#10;WBp/5Hcat7ERGcKhRA02xr6UMtSWHIaJ74mz9+0HhzHLoZFmwGOGu05OlZpLhy3nBYs9VZbqn+3B&#10;adgUN+Fz7NLho3pLXy82nNb7+0rr66v0/AQiUor/4b/2q9EwU8V09qiKBzhfyndAL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qhVRywAAAOIAAAAPAAAAAAAAAAAAAAAAAJgC&#10;AABkcnMvZG93bnJldi54bWxQSwUGAAAAAAQABAD1AAAAkAMAAAAA&#10;" path="m27406,l,,,12204r27406,l27406,xe" fillcolor="green" stroked="f">
                  <v:path arrowok="t"/>
                </v:shape>
                <v:shape id="Graphic 96" o:spid="_x0000_s3617" style="position:absolute;left:28220;top:17636;width:1797;height:159;visibility:visible;mso-wrap-style:square;v-text-anchor:top" coordsize="17970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szckA&#10;AADiAAAADwAAAGRycy9kb3ducmV2LnhtbESPQUvDQBSE70L/w/IEb3Y3iQ01dluqKAq9tGnA6yP7&#10;TILZtyG7pvHfu4LgcZiZb5jNbra9mGj0nWMNyVKBIK6d6bjRUJ1fbtcgfEA22DsmDd/kYbddXG2w&#10;MO7CJ5rK0IgIYV+ghjaEoZDS1y1Z9Es3EEfvw40WQ5RjI82Ilwi3vUyVyqXFjuNCiwM9tVR/ll9W&#10;Q548ZyW7e56SY4Wpenw/H6pXrW+u5/0DiEBz+A//td+MhnWWqTxdre7g91K8A3L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v4szckAAADiAAAADwAAAAAAAAAAAAAAAACYAgAA&#10;ZHJzL2Rvd25yZXYueG1sUEsFBgAAAAAEAAQA9QAAAI4DAAAAAA==&#10;" path="m,15290l30454,12230em51765,12230l79171,9169em100495,6121l130949,3060em152260,3060l179666,e" filled="f" strokecolor="green" strokeweight=".339mm">
                  <v:path arrowok="t"/>
                </v:shape>
                <v:shape id="Graphic 97" o:spid="_x0000_s3618" style="position:absolute;left:30231;top:17545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G3soA&#10;AADiAAAADwAAAGRycy9kb3ducmV2LnhtbESP3WoCMRSE7wt9h3AKvdNsm622W6OoULAgiD8PcLo5&#10;zS7dnCybqOvbG0Ho5TAz3zCTWe8acaIu1J41vAwzEMSlNzVbDYf91+AdRIjIBhvPpOFCAWbTx4cJ&#10;FsafeUunXbQiQTgUqKGKsS2kDGVFDsPQt8TJ+/Wdw5hkZ6Xp8JzgrpGvWTaSDmtOCxW2tKyo/Nsd&#10;nYbNz2jxofbbxfK75PXBSns0aq7181M//wQRqY//4Xt7ZTTkKsvflMrHcLuU7oC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xnBt7KAAAA4gAAAA8AAAAAAAAAAAAAAAAAmAIA&#10;AGRycy9kb3ducmV2LnhtbFBLBQYAAAAABAAEAPUAAACPAwAAAAA=&#10;" path="m30441,l,,,12204r30441,l30441,xe" fillcolor="green" stroked="f">
                  <v:path arrowok="t"/>
                </v:shape>
                <v:shape id="Graphic 98" o:spid="_x0000_s3619" style="position:absolute;left:30749;top:17514;width:800;height:64;visibility:visible;mso-wrap-style:square;v-text-anchor:top" coordsize="8001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YLsoA&#10;AADjAAAADwAAAGRycy9kb3ducmV2LnhtbESPQU/DMAyF70j7D5GRuCCWDKrRlWUTICF2GmPwA6zG&#10;ayoap2pCV/49PiBxtN/ze5/X2yl0aqQhtZEtLOYGFHEdXcuNhc+Pl5sSVMrIDrvIZOGHEmw3s4s1&#10;Vi6e+Z3GY26UhHCq0ILPua+0TrWngGkee2LRTnEImGUcGu0GPEt46PStMUsdsGVp8NjTs6f66/gd&#10;LBRP+4LHt9d0feDpzrv9yfidtvbqcnp8AJVpyv/mv+udE/z7wpRluVoJtPwkC9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2i2C7KAAAA4wAAAA8AAAAAAAAAAAAAAAAAmAIA&#10;AGRycy9kb3ducmV2LnhtbFBLBQYAAAAABAAEAPUAAACPAwAAAAA=&#10;" path="m,6108l27660,3060em48971,3060l79425,e" filled="f" strokecolor="green" strokeweight=".339mm">
                  <v:path arrowok="t"/>
                </v:shape>
                <v:shape id="Graphic 99" o:spid="_x0000_s3620" style="position:absolute;left:31756;top:17422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gLckA&#10;AADjAAAADwAAAGRycy9kb3ducmV2LnhtbERPX0vDMBB/F/wO4QRfZEurUru6bEhlILIX5wb6djRn&#10;U2wupcm67NsbQfDxfv9vuY62FxONvnOsIJ9nIIgbpztuFezfN7MShA/IGnvHpOBMHtary4slVtqd&#10;+I2mXWhFCmFfoQITwlBJ6RtDFv3cDcSJ+3KjxZDOsZV6xFMKt728zbJCWuw4NRgcqDbUfO+OVsFr&#10;eeM/pj4eD/U2fj4bf97s72ulrq/i0yOIQDH8i//cLzrNX5T5XVHkDwv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GgLckAAADjAAAADwAAAAAAAAAAAAAAAACYAgAA&#10;ZHJzL2Rvd25yZXYueG1sUEsFBgAAAAAEAAQA9QAAAI4DAAAAAA==&#10;" path="m27406,l,,,12204r27406,l27406,xe" fillcolor="green" stroked="f">
                  <v:path arrowok="t"/>
                </v:shape>
                <v:shape id="Graphic 100" o:spid="_x0000_s3621" style="position:absolute;left:32243;top:17175;width:3296;height:280;visibility:visible;mso-wrap-style:square;v-text-anchor:top" coordsize="32956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8ncgA&#10;AADjAAAADwAAAGRycy9kb3ducmV2LnhtbERPX2vCMBB/H/gdwgl7m6l1aK1GkcHGGAjOTXw9mrMt&#10;NpcuybTz0xtB2OP9/t982ZlGnMj52rKC4SABQVxYXXOp4Pvr9SkD4QOyxsYyKfgjD8tF72GOubZn&#10;/qTTNpQihrDPUUEVQptL6YuKDPqBbYkjd7DOYIinK6V2eI7hppFpkoylwZpjQ4UtvVRUHLe/RsFm&#10;WB7e/PPl4kZ2/bPb7MNH2qyVeux3qxmIQF34F9/d7zrOT7J0kk3HkxHcfooA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PydyAAAAOMAAAAPAAAAAAAAAAAAAAAAAJgCAABk&#10;cnMvZG93bnJldi54bWxQSwUGAAAAAAQABAD1AAAAjQMAAAAA&#10;" path="m,27508l30454,24447em51777,24447l79171,21386em100622,18338r30454,-3060em152387,15278r27406,-3061em201117,12217l231571,9169em252882,6108l280289,3048em301612,3048l329018,e" filled="f" strokecolor="green" strokeweight=".339mm">
                  <v:path arrowok="t"/>
                </v:shape>
                <v:shape id="Graphic 101" o:spid="_x0000_s3622" style="position:absolute;left:35777;top:17084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/jMkA&#10;AADjAAAADwAAAGRycy9kb3ducmV2LnhtbERP3UvDMBB/F/wfwg18EZdWx1zrsiGVgYgv+xD07Whu&#10;TbG5lCbrsv/eCIKP9/u+5TraTow0+NaxgnyagSCunW65UXDYb+4WIHxA1tg5JgUX8rBeXV8tsdTu&#10;zFsad6ERKYR9iQpMCH0ppa8NWfRT1xMn7ugGiyGdQyP1gOcUbjt5n2VzabHl1GCwp8pQ/b07WQVv&#10;i1v/OXbx9FG9x68X4y+bw6xS6mYSn59ABIrhX/znftVpfl48zPJ58VjA708J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Z/jMkAAADjAAAADwAAAAAAAAAAAAAAAACYAgAA&#10;ZHJzL2Rvd25yZXYueG1sUEsFBgAAAAAEAAQA9QAAAI4DAAAAAA==&#10;" path="m27406,l,,,12204r27406,l27406,xe" fillcolor="green" stroked="f">
                  <v:path arrowok="t"/>
                </v:shape>
                <v:shape id="Graphic 102" o:spid="_x0000_s3623" style="position:absolute;left:36264;top:17053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Fh8YA&#10;AADiAAAADwAAAGRycy9kb3ducmV2LnhtbERPz2vCMBS+D/Y/hDfwNtM6caEaRYSBNzvdweOjeTbF&#10;5qU0sdb99ctB2PHj+73ajK4VA/Wh8awhn2YgiCtvGq41/Jy+3hWIEJENtp5Jw4MCbNavLyssjL/z&#10;Nw3HWIsUwqFADTbGrpAyVJYchqnviBN38b3DmGBfS9PjPYW7Vs6ybCEdNpwaLHa0s1Rdjzen4VCO&#10;sjw0St1+aaeGbbm3M3vWevI2bpcgIo3xX/x0742GxfxD5dlnnjanS+kO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GFh8YAAADiAAAADwAAAAAAAAAAAAAAAACYAgAAZHJz&#10;L2Rvd25yZXYueG1sUEsFBgAAAAAEAAQA9QAAAIsDAAAAAA==&#10;" path="m,6108l27406,3060em51777,3060l79184,e" filled="f" strokecolor="green" strokeweight=".339mm">
                  <v:path arrowok="t"/>
                </v:shape>
                <v:shape id="Graphic 103" o:spid="_x0000_s3624" style="position:absolute;left:37269;top:16961;width:280;height:127;visibility:visible;mso-wrap-style:square;v-text-anchor:top" coordsize="2794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4H8gA&#10;AADjAAAADwAAAGRycy9kb3ducmV2LnhtbERPzUoDMRC+C75DGMGL2MSioa5Ni6wURLxYK+ht2Iyb&#10;xc1k2aTb9O2NIPQ43/8s19n3YqIxdoEN3MwUCOIm2I5bA7v3zfUCREzIFvvAZOBIEdar87MlVjYc&#10;+I2mbWpFCeFYoQGX0lBJGRtHHuMsDMSF+w6jx1TOsZV2xEMJ972cK6Wlx45Lg8OBakfNz3bvDbws&#10;ruLn1Of9R/2av55cPG52t7Uxlxf58QFEopxO4n/3sy3z1Z3Wc32vNPz9V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8TgfyAAAAOMAAAAPAAAAAAAAAAAAAAAAAJgCAABk&#10;cnMvZG93bnJldi54bWxQSwUGAAAAAAQABAD1AAAAjQMAAAAA&#10;" path="m27406,l,,,12204r27406,l27406,xe" fillcolor="green" stroked="f">
                  <v:path arrowok="t"/>
                </v:shape>
                <v:shape id="Graphic 104" o:spid="_x0000_s3625" style="position:absolute;left:37760;top:16839;width:1797;height:159;visibility:visible;mso-wrap-style:square;v-text-anchor:top" coordsize="179705,1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uzMgA&#10;AADiAAAADwAAAGRycy9kb3ducmV2LnhtbESPzUrDQBSF94LvMFzBnZ1MgrVNOy0qSgU3mga6vWRu&#10;k9DMnZAZ0/TtO4uCy8P541tvJ9uJkQbfOtagZgkI4sqZlmsN5f7zaQHCB2SDnWPScCEP28393Rpz&#10;4878S2MRahFH2OeooQmhz6X0VUMW/cz1xNE7usFiiHKopRnwHMdtJ9MkmUuLLceHBnt6b6g6FX9W&#10;w1x9ZAW7JY/qp8Q0eTvsv8ud1o8P0+sKRKAp/Idv7S+jIUtVql6y5wgRkSIOyM0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O7MyAAAAOIAAAAPAAAAAAAAAAAAAAAAAJgCAABk&#10;cnMvZG93bnJldi54bWxQSwUGAAAAAAQABAD1AAAAjQMAAAAA&#10;" path="m,15278l30441,12217em51765,12217l79171,9169em100482,6108l130936,3048em152260,3048l179666,e" filled="f" strokecolor="green" strokeweight=".339mm">
                  <v:path arrowok="t"/>
                </v:shape>
                <v:shape id="Graphic 105" o:spid="_x0000_s3626" style="position:absolute;left:39770;top:16748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FIscA&#10;AADjAAAADwAAAGRycy9kb3ducmV2LnhtbERP22oCMRB9F/oPYQq+aVZDvWyNooLQgiBePmC6mWaX&#10;bibLJur275uC4OOc+yxWnavFjdpQedYwGmYgiAtvKrYaLufdYAYiRGSDtWfS8EsBVsuX3gJz4+98&#10;pNspWpFCOOSooYyxyaUMRUkOw9A3xIn79q3DmM7WStPiPYW7Wo6zbCIdVpwaSmxoW1Lxc7o6DYev&#10;yWauzsfN9rPg/cVKezVqrXX/tVu/g4jUxaf44f4waf5YTdXobT5T8P9TAk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BSLHAAAA4wAAAA8AAAAAAAAAAAAAAAAAmAIAAGRy&#10;cy9kb3ducmV2LnhtbFBLBQYAAAAABAAEAPUAAACMAwAAAAA=&#10;" path="m30454,l,,,12204r30454,l30454,xe" fillcolor="green" stroked="f">
                  <v:path arrowok="t"/>
                </v:shape>
                <v:shape id="Graphic 106" o:spid="_x0000_s3627" style="position:absolute;left:40288;top:16718;width:794;height:64;visibility:visible;mso-wrap-style:square;v-text-anchor:top" coordsize="79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NcgA&#10;AADiAAAADwAAAGRycy9kb3ducmV2LnhtbESPQWvCQBSE7wX/w/KE3urGgCFGVxGh4M2oPfT4yD6z&#10;wezbkF1j2l/fLQgeh5n5hllvR9uKgXrfOFYwnyUgiCunG64VfF0+P3IQPiBrbB2Tgh/ysN1M3tZY&#10;aPfgEw3nUIsIYV+gAhNCV0jpK0MW/cx1xNG7ut5iiLKvpe7xEeG2lWmSZNJiw3HBYEd7Q9XtfLcK&#10;juUoy2OT5/df2ufDrjyY1Hwr9T4ddysQgcbwCj/bB60gy9JsOV8kC/i/FO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wfg1yAAAAOIAAAAPAAAAAAAAAAAAAAAAAJgCAABk&#10;cnMvZG93bnJldi54bWxQSwUGAAAAAAQABAD1AAAAjQMAAAAA&#10;" path="m,5981l27406,3060em48717,3060l79171,e" filled="f" strokecolor="green" strokeweight=".339mm">
                  <v:path arrowok="t"/>
                </v:shape>
                <v:shape id="Graphic 107" o:spid="_x0000_s3628" style="position:absolute;left:41293;top:16627;width:139;height:127;visibility:visible;mso-wrap-style:square;v-text-anchor:top" coordsize="139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CpcYA&#10;AADjAAAADwAAAGRycy9kb3ducmV2LnhtbERPS2sCMRC+F/ofwgi91cQHVVajFEEsHgo+wD0Om3F3&#10;cTNZkqjrvzdCocf53jNfdrYRN/Khdqxh0FcgiAtnai41HA/rzymIEJENNo5Jw4MCLBfvb3PMjLvz&#10;jm77WIoUwiFDDVWMbSZlKCqyGPquJU7c2XmLMZ2+lMbjPYXbRg6V+pIWa04NFba0qqi47K9Wgz93&#10;2zFKZTfOni75TuanX5Nr/dHrvmcgInXxX/zn/jFp/nCsRtPJQI3g9VM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6CpcYAAADjAAAADwAAAAAAAAAAAAAAAACYAgAAZHJz&#10;L2Rvd25yZXYueG1sUEsFBgAAAAAEAAQA9QAAAIsDAAAAAA==&#10;" path="m10414,l,,,12204r13449,l13449,4197r-3035,l10414,xe" fillcolor="green" stroked="f">
                  <v:path arrowok="t"/>
                </v:shape>
                <v:shape id="Graphic 108" o:spid="_x0000_s3629" style="position:absolute;left:41427;top:15137;width:12611;height:1555;visibility:visible;mso-wrap-style:square;v-text-anchor:top" coordsize="1261110,15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/bMsA&#10;AADjAAAADwAAAGRycy9kb3ducmV2LnhtbERP3UvDMBB/F/wfwgm+yJbO2c7VZUP8ANEH2ZSBb0dz&#10;NsXmUpvYZv71RhB8vN/3rTbRtmKg3jeOFcymGQjiyumGawWvL/eTSxA+IGtsHZOCA3nYrI+PVlhq&#10;N/KWhl2oRQphX6ICE0JXSukrQxb91HXEiXt3vcWQzr6WuscxhdtWnmdZIS02nBoMdnRjqPrYfVkF&#10;b+3+O58/DnefT+Nh+5xHc7s/i0qdnsTrKxCBYvgX/7kfdJo/W84vFkWxzOH3pwSAX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fT9sywAAAOMAAAAPAAAAAAAAAAAAAAAAAJgC&#10;AABkcnMvZG93bnJldi54bWxQSwUGAAAAAAQABAD1AAAAkAMAAAAA&#10;" path="m,155163r14084,-3124em35407,148978r30455,-3061em87172,142869r27407,-3061em135902,136748r27407,-3048em184619,130639r30455,-3048em236385,124530r27406,-3060em285115,118422r30454,-3061em337261,112300r27406,-3048em385991,106192r30442,-3061em437756,100083r27406,-3061em486473,93961r27407,-3048em535203,87853r30455,-3061em586968,81871r27407,-3061em635698,75762r30455,-3060em687463,69641r27407,-3048em736193,63532r27407,-3060em784910,57424r30582,-3061em836803,51302r27406,-3048em885532,45193r30455,-3060em937298,39085r27406,-3061em986028,32963r27660,-3048em1034999,26855r30454,-3048em1086764,20746r27534,-3061em1135621,14637r30454,-3060em1187386,8516r27407,-3048em1236116,2407l1261110,e" filled="f" strokecolor="green" strokeweight=".339mm">
                  <v:path arrowok="t"/>
                </v:shape>
                <v:shape id="Graphic 109" o:spid="_x0000_s3630" style="position:absolute;left:63;top:18644;width:17894;height:704;visibility:visible;mso-wrap-style:square;v-text-anchor:top" coordsize="1789430,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nVcoA&#10;AADiAAAADwAAAGRycy9kb3ducmV2LnhtbESPzWrCQBSF9wXfYbiFboqZmBKV6CgiCLZ00yiF7i6Z&#10;axKauRNnpia+fWdR6PJw/vjW29F04kbOt5YVzJIUBHFldcu1gvPpMF2C8AFZY2eZFNzJw3YzeVhj&#10;oe3AH3QrQy3iCPsCFTQh9IWUvmrIoE9sTxy9i3UGQ5SultrhEMdNJ7M0nUuDLceHBnvaN1R9lz9G&#10;QVi+D3f35rg8Xl+z+ezr83lvMqWeHsfdCkSgMfyH/9pHrSBP80WW5y8RIiJFHJ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RN51XKAAAA4gAAAA8AAAAAAAAAAAAAAAAAmAIA&#10;AGRycy9kb3ducmV2LnhtbFBLBQYAAAAABAAEAPUAAACPAwAAAAA=&#10;" path="m,70167l1788947,e" filled="f" strokeweight=".16967mm">
                  <v:path arrowok="t"/>
                </v:shape>
                <v:shape id="Graphic 110" o:spid="_x0000_s3631" style="position:absolute;left:17952;top:16688;width:23470;height:1962;visibility:visible;mso-wrap-style:square;v-text-anchor:top" coordsize="2346960,196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L8MoA&#10;AADiAAAADwAAAGRycy9kb3ducmV2LnhtbESPzWrDMBCE74W+g9hCb42UH9fGiRLalEBOgfw8wGJt&#10;bLfWylhKYufpo0Khx2FmvmEWq9424kqdrx1rGI8UCOLCmZpLDafj5i0D4QOywcYxaRjIw2r5/LTA&#10;3Lgb7+l6CKWIEPY5aqhCaHMpfVGRRT9yLXH0zq6zGKLsSmk6vEW4beREqXdpsea4UGFL64qKn8PF&#10;auDka9jtLolqP/t6kvpvd98PW61fX/qPOYhAffgP/7W3RkOmZtk0TccJ/F6Kd0Au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kzS/DKAAAA4gAAAA8AAAAAAAAAAAAAAAAAmAIA&#10;AGRycy9kb3ducmV2LnhtbFBLBQYAAAAABAAEAPUAAACPAwAAAAA=&#10;" path="m,195605l2346337,e" filled="f" strokeweight=".16967mm">
                  <v:path arrowok="t"/>
                </v:shape>
                <v:shape id="Graphic 111" o:spid="_x0000_s3632" style="position:absolute;left:41416;top:15131;width:12649;height:1563;visibility:visible;mso-wrap-style:square;v-text-anchor:top" coordsize="1264920,156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WXcgA&#10;AADjAAAADwAAAGRycy9kb3ducmV2LnhtbERPX0vDMBB/F/Ydwg18c4lzjq4uG0OQDcQHa5l7PJqz&#10;rWsuJYlr/fZGEHy83/9bb0fbiQv50DrWcDtTIIgrZ1quNZRvTzcZiBCRDXaOScM3BdhuJldrzI0b&#10;+JUuRaxFCuGQo4Ymxj6XMlQNWQwz1xMn7sN5izGdvpbG45DCbSfnSi2lxZZTQ4M9PTZUnYsvq6H+&#10;VIdhOL0fy/sjRv/8si9Uudf6ejruHkBEGuO/+M99MGl+prLF8m6+WMHvTwk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RZdyAAAAOMAAAAPAAAAAAAAAAAAAAAAAJgCAABk&#10;cnMvZG93bnJldi54bWxQSwUGAAAAAAQABAD1AAAAjQMAAAAA&#10;" path="m,155613l1264665,em,155613l1264665,e" filled="f" strokeweight=".16967mm">
                  <v:path arrowok="t"/>
                </v:shape>
                <v:shape id="Graphic 112" o:spid="_x0000_s3633" style="position:absolute;left:17952;top:16688;width:23470;height:1962;visibility:visible;mso-wrap-style:square;v-text-anchor:top" coordsize="2346960,196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j4coA&#10;AADiAAAADwAAAGRycy9kb3ducmV2LnhtbESP3WrCQBSE7wt9h+UUelc3ajQaXaU/CF4JUR/gkD0m&#10;0ezZkF016dO7hYKXw8x8wyzXnanFjVpXWVYwHEQgiHOrKy4UHA+bjxkI55E11pZJQU8O1qvXlyWm&#10;2t45o9veFyJA2KWooPS+SaV0eUkG3cA2xME72dagD7ItpG7xHuCmlqMomkqDFYeFEhv6Lim/7K9G&#10;AU9++t3uOomar64aJe5sf7N+q9T7W/e5AOGp88/wf3urFcTxOJnF83ECf5fCHZCrB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EF4+HKAAAA4gAAAA8AAAAAAAAAAAAAAAAAmAIA&#10;AGRycy9kb3ducmV2LnhtbFBLBQYAAAAABAAEAPUAAACPAwAAAAA=&#10;" path="m,195605l2346337,e" filled="f" strokeweight=".16967mm">
                  <v:path arrowok="t"/>
                </v:shape>
                <v:shape id="Graphic 113" o:spid="_x0000_s3634" style="position:absolute;left:63;top:18644;width:17894;height:704;visibility:visible;mso-wrap-style:square;v-text-anchor:top" coordsize="1789430,7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OcgA&#10;AADjAAAADwAAAGRycy9kb3ducmV2LnhtbERPX0vDMBB/F/wO4QRfxKUt0tVu2ZCBMMdeVkXw7Whu&#10;bbG51CSu3bdfBoKP9/t/y/VkenEi5zvLCtJZAoK4trrjRsHH++tjAcIHZI29ZVJwJg/r1e3NEktt&#10;Rz7QqQqNiCHsS1TQhjCUUvq6JYN+ZgfiyB2tMxji6RqpHY4x3PQyS5JcGuw4NrQ40Kal+rv6NQpC&#10;sR/Pbue42v68ZXn69fmwMZlS93fTywJEoCn8i//cWx3nPxdJmqdPxRyuP0UA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8lU5yAAAAOMAAAAPAAAAAAAAAAAAAAAAAJgCAABk&#10;cnMvZG93bnJldi54bWxQSwUGAAAAAAQABAD1AAAAjQMAAAAA&#10;" path="m,70167l1788947,e" filled="f" strokeweight=".16967mm">
                  <v:path arrowok="t"/>
                </v:shape>
                <v:shape id="Graphic 114" o:spid="_x0000_s3635" style="position:absolute;left:11370;top:9080;width:25203;height:9779;visibility:visible;mso-wrap-style:square;v-text-anchor:top" coordsize="2520315,97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sE8sA&#10;AADjAAAADwAAAGRycy9kb3ducmV2LnhtbESPzU4DMQyE70i8Q2QkbjQb+iNYmlZQCbUXBLR9AGvj&#10;/REbZ7VJ290+PT4gcbRnPPN5uR58q87UxyawBTPJQBEXwTVcWTge3h+eQMWE7LANTBZGirBe3d4s&#10;MXfhwt903qdKSQjHHC3UKXW51rGoyWOchI5YtDL0HpOMfaVdjxcJ961+zLKF9tiwNNTY0aam4md/&#10;8hZ247XZlNvxq3w2h+Lj8xhm/Basvb8bXl9AJRrSv/nveucEfz6dmbkxC4GWn2QBe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/Y+wTywAAAOMAAAAPAAAAAAAAAAAAAAAAAJgC&#10;AABkcnMvZG93bnJldi54bWxQSwUGAAAAAAQABAD1AAAAkAMAAAAA&#10;" path="m,250520l2452928,em2452928,r66993,778967em664362,953300l2519921,778967em63957,977620l664362,953300em,250520l63957,977620em1937905,421639r30709,311620em953668,837044l1968614,733259em929297,525424r24371,311620em929297,525424l1937905,421639e" filled="f" strokecolor="red" strokeweight=".16967mm">
                  <v:path arrowok="t"/>
                </v:shape>
                <v:shape id="Graphic 115" o:spid="_x0000_s3636" style="position:absolute;left:11096;top:113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268kA&#10;AADjAAAADwAAAGRycy9kb3ducmV2LnhtbERPX2vCMBB/H/gdwgl7EU27VanVKEMcOAeD6T7ArTmb&#10;subSNVG7b78Igz3e7/8t171txIU6XztWkE4SEMSl0zVXCj6Oz+MchA/IGhvHpOCHPKxXg7slFtpd&#10;+Z0uh1CJGMK+QAUmhLaQ0peGLPqJa4kjd3KdxRDPrpK6w2sMt418SJKZtFhzbDDY0sZQ+XU4WwV5&#10;9trvz/Pd9iXbfo6M3ny/zUd7pe6H/dMCRKA+/Iv/3Dsd56ezaT5Ns/QRbj9FAO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0K268kAAADjAAAADwAAAAAAAAAAAAAAAACYAgAA&#10;ZHJzL2Rvd25yZXYueG1sUEsFBgAAAAAEAAQA9QAAAI4DAAAAAA==&#10;" path="m27406,l16700,2147,7993,8015,2140,16743,,27470,2140,38195r5853,8723l16700,52782r10706,2145l38120,52782r8711,-5864l52684,38195,54825,27470,52684,16743,46831,8015,38120,2147,27406,xe" fillcolor="black" stroked="f">
                  <v:path arrowok="t"/>
                </v:shape>
                <v:shape id="Graphic 116" o:spid="_x0000_s3637" style="position:absolute;left:11096;top:113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nPccA&#10;AADjAAAADwAAAGRycy9kb3ducmV2LnhtbERPT2vCMBS/D/wO4Qm7zbQdrKUaRYShhx2m62HHR/NM&#10;q8lLaTLtvv0yGOz4fv/fajM5K240ht6zgnyRgSBuve7ZKGg+Xp8qECEia7SeScE3BdisZw8rrLW/&#10;85Fup2hECuFQo4IuxqGWMrQdOQwLPxAn7uxHhzGdo5F6xHsKd1YWWfYiHfacGjocaNdRez19OQXR&#10;4mWqPlt7bPy+aN56U2rzrtTjfNouQUSa4r/4z33QaX5elkWVP1cF/P6UA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Jz3HAAAA4wAAAA8AAAAAAAAAAAAAAAAAmAIAAGRy&#10;cy9kb3ducmV2LnhtbFBLBQYAAAAABAAEAPUAAACMAwAAAAA=&#10;" path="m,27470l2140,38195r5853,8723l16700,52782r10706,2145l38120,52782r8711,-5864l52684,38195,54825,27470,52684,16743,46831,8015,38120,2147,27406,,16700,2147,7993,8015,2140,16743,,27470xe" filled="f" strokeweight=".16967mm">
                  <v:path arrowok="t"/>
                </v:shape>
                <v:shape id="Graphic 117" o:spid="_x0000_s3638" style="position:absolute;left:35625;top:88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xkM0A&#10;AADjAAAADwAAAGRycy9kb3ducmV2LnhtbESP0WrCQBRE3wv+w3KFvohuYtWa1FWKWFALBa0fcM3e&#10;ZkOzd9PsqunfdwuFPg4zc4ZZrDpbiyu1vnKsIB0lIIgLpysuFZzeX4ZzED4ga6wdk4Jv8rBa9u4W&#10;mGt34wNdj6EUEcI+RwUmhCaX0heGLPqRa4ij9+FaiyHKtpS6xVuE21qOk2QmLVYcFww2tDZUfB4v&#10;VsF88trtL9l2s5tszgOj119v2WCv1H2/e34CEagL/+G/9lYrGKcP09n0MUsz+P0U/4Bc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j5MZDNAAAA4wAAAA8AAAAAAAAAAAAAAAAA&#10;mAIAAGRycy9kb3ducmV2LnhtbFBLBQYAAAAABAAEAPUAAACSAwAAAAA=&#10;" path="m27406,l16700,2145,7993,8008,2140,16732,,27457,2140,38184r5853,8728l16700,52780r10706,2147l38112,52780r8708,-5868l52672,38184,54813,27457,52672,16732,46820,8008,38112,2145,27406,xe" fillcolor="black" stroked="f">
                  <v:path arrowok="t"/>
                </v:shape>
                <v:shape id="Graphic 118" o:spid="_x0000_s3639" style="position:absolute;left:35625;top:88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kaccA&#10;AADjAAAADwAAAGRycy9kb3ducmV2LnhtbERPO2/CMBDeK/EfrENiKw4PNSHFIISEytCh0AwdT/HV&#10;SbHPUWwg/fd1pUod73vfejs4K27Uh9azgtk0A0Fce92yUVC9Hx4LECEia7SeScE3BdhuRg9rLLW/&#10;84lu52hECuFQooImxq6UMtQNOQxT3xEn7tP3DmM6eyN1j/cU7qycZ9mTdNhyamiwo31D9eV8dQqi&#10;xa+h+KjtqfIv8+q1Nbk2b0pNxsPuGUSkIf6L/9xHneavlnmR5cVqAb8/J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gZGnHAAAA4wAAAA8AAAAAAAAAAAAAAAAAmAIAAGRy&#10;cy9kb3ducmV2LnhtbFBLBQYAAAAABAAEAPUAAACMAwAAAAA=&#10;" path="m,27457l2140,38184r5853,8728l16700,52780r10706,2147l38112,52780r8708,-5868l52672,38184,54813,27457,52672,16732,46820,8008,38112,2145,27406,,16700,2145,7993,8008,2140,16732,,27457xe" filled="f" strokeweight=".16967mm">
                  <v:path arrowok="t"/>
                </v:shape>
                <v:shape id="Graphic 119" o:spid="_x0000_s3640" style="position:absolute;left:36295;top:1659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oq8gA&#10;AADiAAAADwAAAGRycy9kb3ducmV2LnhtbERP3WrCMBS+H+wdwhnsRjRdLbN2RhFx4BQG6h7grDlr&#10;ypqT2kTt3n4RBrv8+P5ni9424kKdrx0reBolIIhLp2uuFHwcX4c5CB+QNTaOScEPeVjM7+9mWGh3&#10;5T1dDqESMYR9gQpMCG0hpS8NWfQj1xJH7st1FkOEXSV1h9cYbhuZJsmztFhzbDDY0spQ+X04WwV5&#10;tuu35+lm/ZatPwdGr07v08FWqceHfvkCIlAf/sV/7o2O89MsTfLxZAy3SxGD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/miryAAAAOIAAAAPAAAAAAAAAAAAAAAAAJgCAABk&#10;cnMvZG93bnJldi54bWxQSwUGAAAAAAQABAD1AAAAjQMAAAAA&#10;" path="m27406,l16700,2147,7993,8008,2140,16711,,27381,2140,38124r5853,8740l16700,52739r10706,2150l38112,52739r8708,-5875l52672,38124,54813,27381,52672,16711,46820,8008,38112,2147,27406,xe" fillcolor="black" stroked="f">
                  <v:path arrowok="t"/>
                </v:shape>
                <v:shape id="Graphic 120" o:spid="_x0000_s3641" style="position:absolute;left:36295;top:1659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5dMsA&#10;AADjAAAADwAAAGRycy9kb3ducmV2LnhtbESPQUvDQBSE74L/YXmCN7tpsEmN3RYRRA89NDUHj4/s&#10;cxPdfRuyaxv/fbdQ6HGYmW+Y1WZyVhxoDL1nBfNZBoK49bpno6D5fHtYgggRWaP1TAr+KcBmfXuz&#10;wkr7I9d02EcjEoRDhQq6GIdKytB25DDM/ECcvG8/OoxJjkbqEY8J7qzMs6yQDntOCx0O9NpR+7v/&#10;cwqixZ9p+dXauvHvebPtTanNTqn7u+nlGUSkKV7Dl/aHVpDPs8dy8VSUBZw/pT8g1y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1PDl0ywAAAOMAAAAPAAAAAAAAAAAAAAAAAJgC&#10;AABkcnMvZG93bnJldi54bWxQSwUGAAAAAAQABAD1AAAAkAMAAAAA&#10;" path="m,27381l2140,38124r5853,8740l16700,52739r10706,2150l38112,52739r8708,-5875l52672,38124,54813,27381,52672,16711,46820,8008,38112,2147,27406,,16700,2147,7993,8008,2140,16711,,27381xe" filled="f" strokeweight=".16967mm">
                  <v:path arrowok="t"/>
                </v:shape>
                <v:shape id="Graphic 121" o:spid="_x0000_s3642" style="position:absolute;left:17739;top:183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MA80A&#10;AADjAAAADwAAAGRycy9kb3ducmV2LnhtbESP0UrDQBBF3wX/YRnBl2I3LVGT2G2RUqFWEKx+wJgd&#10;s8HsbMxu2/j3zkPBx5m5c+89i9XoO3WkIbaBDcymGSjiOtiWGwMf7083BaiYkC12gcnAL0VYLS8v&#10;FljZcOI3Ou5To8SEY4UGXEp9pXWsHXmM09ATy+0rDB6TjEOj7YAnMfednmfZnfbYsiQ47GntqP7e&#10;H7yBIn8Zd4dyu3nON58TZ9c/r+VkZ8z11fj4ACrRmP7F5++tlfq3RXk/m+elUAiTLEAv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zSjAPNAAAA4wAAAA8AAAAAAAAAAAAAAAAA&#10;mAIAAGRycy9kb3ducmV2LnhtbFBLBQYAAAAABAAEAPUAAACSAwAAAAA=&#10;" path="m27406,l16700,2149,7993,8024,2140,16764,,27508,2140,38178r5853,8702l16700,52741r10706,2148l38112,52741r8708,-5861l52672,38178,54813,27508,52672,16764,46820,8024,38112,2149,27406,xe" fillcolor="black" stroked="f">
                  <v:path arrowok="t"/>
                </v:shape>
                <v:shape id="Graphic 122" o:spid="_x0000_s3643" style="position:absolute;left:17739;top:183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tEskA&#10;AADhAAAADwAAAGRycy9kb3ducmV2LnhtbESPzWrDMBCE74W+g9hCb41sQdPEjRJKIDSHHvLjQ4+L&#10;tZXdSitjqYnz9lUg0OMwM98wi9XonTjRELvAGspJAYK4CaZjq6E+bp5mIGJCNugCk4YLRVgt7+8W&#10;WJlw5j2dDsmKDOFYoYY2pb6SMjYteYyT0BNn7ysMHlOWg5VmwHOGeydVUUylx47zQos9rVtqfg6/&#10;XkNy+D3OPhu3r8O7qj86+2LsTuvHh/HtFUSiMf2Hb+2t0TBX87JU6hmuj/Ib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3tEskAAADhAAAADwAAAAAAAAAAAAAAAACYAgAA&#10;ZHJzL2Rvd25yZXYueG1sUEsFBgAAAAAEAAQA9QAAAI4DAAAAAA==&#10;" path="m,27508l2140,38178r5853,8702l16700,52741r10706,2148l38112,52741r8708,-5861l52672,38178,54813,27508,52672,16764,46820,8024,38112,2149,27406,,16700,2149,7993,8024,2140,16764,,27508xe" filled="f" strokeweight=".16967mm">
                  <v:path arrowok="t"/>
                </v:shape>
                <v:shape id="Graphic 123" o:spid="_x0000_s3644" style="position:absolute;left:11735;top:1858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FGMkA&#10;AADjAAAADwAAAGRycy9kb3ducmV2LnhtbERPX2vCMBB/H/gdwg32IjNx68R2RhniwDkYTP0At+bW&#10;FJtL10St394MBnu83/+bLXrXiBN1ofasYTxSIIhLb2quNOx3r/dTECEiG2w8k4YLBVjMBzczLIw/&#10;8yedtrESKYRDgRpsjG0hZSgtOQwj3xIn7tt3DmM6u0qaDs8p3DXyQamJdFhzarDY0tJSedgenYZp&#10;9t5vjvl69ZatvobWLH8+8uFG67vb/uUZRKQ+/ov/3GuT5k/GSmXZU/4Ivz8lAO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1zFGMkAAADjAAAADwAAAAAAAAAAAAAAAACYAgAA&#10;ZHJzL2Rvd25yZXYueG1sUEsFBgAAAAAEAAQA9QAAAI4DAAAAAA==&#10;" path="m27406,l16700,2127,7993,7954,2140,16646,,27368,2140,38117r5853,8739l16700,52728r10706,2148l38120,52728r8711,-5872l52684,38117,54825,27368,52684,16646,46831,7954,38120,2127,27406,xe" fillcolor="black" stroked="f">
                  <v:path arrowok="t"/>
                </v:shape>
                <v:shape id="Graphic 124" o:spid="_x0000_s3645" style="position:absolute;left:11735;top:1858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tn8sA&#10;AADjAAAADwAAAGRycy9kb3ducmV2LnhtbESPQU/DMAyF70j7D5GRuLF0E2xrWTZNSAgOHNjWw45W&#10;46WFxKmasJV/jw9IHO33/N7n9XYMXl1oSF1kA7NpAYq4ibZjZ6A+vtyvQKWMbNFHJgM/lGC7mdys&#10;sbLxynu6HLJTEsKpQgNtzn2ldWpaCpimsScW7RyHgFnGwWk74FXCg9fzoljogB1LQ4s9PbfUfB2+&#10;g4Hs8XNcnRq/r+PrvH7v3NK6D2PubsfdE6hMY/43/12/WcF/LB9mi3JZCrT8JAv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9a2fywAAAOMAAAAPAAAAAAAAAAAAAAAAAJgC&#10;AABkcnMvZG93bnJldi54bWxQSwUGAAAAAAQABAD1AAAAkAMAAAAA&#10;" path="m,27368l2140,38117r5853,8739l16700,52728r10706,2148l38120,52728r8711,-5872l52684,38117,54825,27368,52684,16646,46831,7954,38120,2127,27406,,16700,2127,7993,7954,2140,16646,,27368xe" filled="f" strokeweight=".16967mm">
                  <v:path arrowok="t"/>
                </v:shape>
                <v:shape id="Graphic 125" o:spid="_x0000_s3646" style="position:absolute;left:30475;top:1302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wBc0A&#10;AADjAAAADwAAAGRycy9kb3ducmV2LnhtbESP0UoDMRRE3wX/IVzBl2KTrW3trk2LlAq1BcHqB9xu&#10;bjeLm5t1k7br3xtB8HGYmTPMfNm7RpypC7VnDdlQgSAuvam50vDx/nw3AxEissHGM2n4pgDLxfXV&#10;HAvjL/xG532sRIJwKFCDjbEtpAylJYdh6Fvi5B195zAm2VXSdHhJcNfIkVJT6bDmtGCxpZWl8nN/&#10;chpm412/PeWb9ct4fRhYs/p6zQdbrW9v+qdHEJH6+B/+a2+MhlGmptnDvcon8Psp/QG5+A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T/8AXNAAAA4wAAAA8AAAAAAAAAAAAAAAAA&#10;mAIAAGRycy9kb3ducmV2LnhtbFBLBQYAAAAABAAEAPUAAACSAwAAAAA=&#10;" path="m27406,l16700,2145,7993,8002,2140,16700,,27368,2140,38117r5853,8739l16700,52728r10706,2148l38259,52728r8783,-5872l52922,38117,55067,27368,52922,16700,47042,8002,38259,2145,27406,xe" fillcolor="black" stroked="f">
                  <v:path arrowok="t"/>
                </v:shape>
                <v:shape id="Graphic 126" o:spid="_x0000_s3647" style="position:absolute;left:30475;top:1302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DLMkA&#10;AADiAAAADwAAAGRycy9kb3ducmV2LnhtbESPQWvCQBSE74X+h+UVvNVNg40hdZVSED30UDWHHh/Z&#10;5yZ2923Irhr/vVso9DjMzDfMYjU6Ky40hM6zgpdpBoK48bpjo6A+rJ9LECEia7SeScGNAqyWjw8L&#10;rLS/8o4u+2hEgnCoUEEbY19JGZqWHIap74mTd/SDw5jkYKQe8Jrgzso8ywrpsOO00GJPHy01P/uz&#10;UxAtnsbyu7G72m/y+rMzc22+lJo8je9vICKN8T/8195qBfPXMivyWV7A76V0B+Ty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UsDLMkAAADiAAAADwAAAAAAAAAAAAAAAACYAgAA&#10;ZHJzL2Rvd25yZXYueG1sUEsFBgAAAAAEAAQA9QAAAI4DAAAAAA==&#10;" path="m,27368l2140,38117r5853,8739l16700,52728r10706,2148l38259,52728r8783,-5872l52922,38117,55067,27368,52922,16700,47042,8002,38259,2145,27406,,16700,2145,7993,8002,2140,16700,,27368xe" filled="f" strokeweight=".16967mm">
                  <v:path arrowok="t"/>
                </v:shape>
                <v:shape id="Graphic 127" o:spid="_x0000_s3648" style="position:absolute;left:30779;top:161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0KMkA&#10;AADjAAAADwAAAGRycy9kb3ducmV2LnhtbERPX0vDMBB/F/Ydwgm+DJdqh6Z12ZAxYU4YbPoBzuZs&#10;yppLbbKtfnszEHy83/+bLQbXihP1ofGs4W6SgSCuvGm41vDx/nKrQISIbLD1TBp+KMBiPrqaYWn8&#10;mXd02sdapBAOJWqwMXallKGy5DBMfEecuC/fO4zp7GtpejyncNfK+yx7kA4bTg0WO1paqg77o9Og&#10;pm/D5lisV6/T1efYmuX3thhvtL65Hp6fQEQa4r/4z702aX6uisc8UyqHy08JAD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F0KMkAAADjAAAADwAAAAAAAAAAAAAAAACYAgAA&#10;ZHJzL2Rvd25yZXYueG1sUEsFBgAAAAAEAAQA9QAAAI4DAAAAAA==&#10;" path="m27660,l16914,2147,8120,8020,2180,16759,,27508,2180,38249r5940,8736l16914,52856r10746,2147l38366,52856r8708,-5871l52926,38249,55067,27508,52926,16759,47074,8020,38366,2147,27660,xe" fillcolor="black" stroked="f">
                  <v:path arrowok="t"/>
                </v:shape>
                <v:shape id="Graphic 128" o:spid="_x0000_s3649" style="position:absolute;left:30779;top:161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3z8UA&#10;AADiAAAADwAAAGRycy9kb3ducmV2LnhtbERPz2vCMBS+D/Y/hDfwNlMr2NIZZQyGHnaY2sOOj+aZ&#10;1iUvpYla//tlIHj8+H4v16Oz4kJD6DwrmE0zEMSN1x0bBfXh87UEESKyRuuZFNwowHr1/LTESvsr&#10;7+iyj0akEA4VKmhj7CspQ9OSwzD1PXHijn5wGBMcjNQDXlO4szLPsoV02HFqaLGnj5aa3/3ZKYgW&#10;T2P509hd7Td5/dWZQptvpSYv4/sbiEhjfIjv7q1O8xflvMjyYgb/lxI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nfPxQAAAOIAAAAPAAAAAAAAAAAAAAAAAJgCAABkcnMv&#10;ZG93bnJldi54bWxQSwUGAAAAAAQABAD1AAAAigMAAAAA&#10;" path="m,27508l2180,38249r5940,8736l16914,52856r10746,2147l38366,52856r8708,-5871l52926,38249,55067,27508,52926,16759,47074,8020,38366,2147,27660,,16914,2147,8120,8020,2180,16759,,27508xe" filled="f" strokeweight=".16967mm">
                  <v:path arrowok="t"/>
                </v:shape>
                <v:shape id="Graphic 129" o:spid="_x0000_s3650" style="position:absolute;left:20632;top:17175;width:553;height:559;visibility:visible;mso-wrap-style:square;v-text-anchor:top" coordsize="55244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NuckA&#10;AADiAAAADwAAAGRycy9kb3ducmV2LnhtbESPQWvCQBSE70L/w/IK3nRTDRrTbKQoBU+FqlB6e+w+&#10;s6HZtyG7avrvu4VCj8PMfMNU29F14kZDaD0reJpnIIi1Ny03Cs6n11kBIkRkg51nUvBNAbb1w6TC&#10;0vg7v9PtGBuRIBxKVGBj7Espg7bkMMx9T5y8ix8cxiSHRpoB7wnuOrnIspV02HJasNjTzpL+Ol6d&#10;guvp4zDqSI3F9vz5tsF8r/e5UtPH8eUZRKQx/of/2gejYFks8mK5LlbweyndAV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8NuckAAADiAAAADwAAAAAAAAAAAAAAAACYAgAA&#10;ZHJzL2Rvd25yZXYueG1sUEsFBgAAAAAEAAQA9QAAAI4DAAAAAA==&#10;" path="m27419,l16711,2147,7999,8020,2142,16759,,27508,2142,38396r5857,8811l16711,53106r10708,2151l38120,53106r8708,-5899l52683,38396,54825,27508,52683,16759,46828,8020,38120,2147,27419,xe" fillcolor="black" stroked="f">
                  <v:path arrowok="t"/>
                </v:shape>
                <v:shape id="Graphic 130" o:spid="_x0000_s3651" style="position:absolute;left:20632;top:17175;width:553;height:559;visibility:visible;mso-wrap-style:square;v-text-anchor:top" coordsize="55244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0L8sA&#10;AADiAAAADwAAAGRycy9kb3ducmV2LnhtbESPQUvDQBSE74L/YXmCt3aTtLUxdltEEHrxYFTa4zP7&#10;zIZk34bston+elcoeBxm5htms5tsJ840+MaxgnSegCCunG64VvD+9jzLQfiArLFzTAq+ycNue321&#10;wUK7kV/pXIZaRAj7AhWYEPpCSl8ZsujnrieO3pcbLIYoh1rqAccIt53MkuROWmw4Lhjs6clQ1ZYn&#10;q+Bg0mO/OEjbfn6k65Mdm/bnpVTq9mZ6fAARaAr/4Ut7rxVk2SK/X+XJEv4uxTsgt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jvQvywAAAOIAAAAPAAAAAAAAAAAAAAAAAJgC&#10;AABkcnMvZG93bnJldi54bWxQSwUGAAAAAAQABAD1AAAAkAMAAAAA&#10;" path="m,27508l2142,38396r5857,8811l16711,53106r10708,2151l38120,53106r8708,-5899l52683,38396,54825,27508,52683,16759,46828,8020,38120,2147,27419,,16711,2147,7999,8020,2142,16759,,27508xe" filled="f" strokeweight=".16967mm">
                  <v:path arrowok="t"/>
                </v:shape>
                <v:shape id="Graphic 131" o:spid="_x0000_s3652" style="position:absolute;left:20389;top:1405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0tskA&#10;AADjAAAADwAAAGRycy9kb3ducmV2LnhtbERPX2vCMBB/F/Ydwg32IjO1lmE7owxx4BQGUz/Arbk1&#10;Zc2la6LWb28Ggo/3+3+zRW8bcaLO144VjEcJCOLS6ZorBYf9+/MUhA/IGhvHpOBCHhbzh8EMC+3O&#10;/EWnXahEDGFfoAITQltI6UtDFv3ItcSR+3GdxRDPrpK6w3MMt41Mk+RFWqw5NhhsaWmo/N0drYJp&#10;tu03x3y9+shW30Ojl3+f+XCj1NNj//YKIlAf7uKbe63j/EmSZ+k4zVL4/ykC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GL0tskAAADjAAAADwAAAAAAAAAAAAAAAACYAgAA&#10;ZHJzL2Rvd25yZXYueG1sUEsFBgAAAAAEAAQA9QAAAI4DAAAAAA==&#10;" path="m27406,l16700,2147,7993,8018,2140,16753,,27495,2140,38244r5853,8739l16700,52855r10706,2148l38112,52855r8708,-5872l52672,38244,54813,27495,52672,16753,46820,8018,38112,2147,27406,xe" fillcolor="black" stroked="f">
                  <v:path arrowok="t"/>
                </v:shape>
                <v:shape id="Graphic 132" o:spid="_x0000_s3653" style="position:absolute;left:3139;top:14059;width:17799;height:3334;visibility:visible;mso-wrap-style:square;v-text-anchor:top" coordsize="177990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owskA&#10;AADjAAAADwAAAGRycy9kb3ducmV2LnhtbERPS2vCQBC+C/6HZYTedFPbpCG6SikUSoWKqSDehuzk&#10;0WZnQ3bV1F/fLRQ8zvee5XowrThT7xrLCu5nEQjiwuqGKwX7z9dpCsJ5ZI2tZVLwQw7Wq/FoiZm2&#10;F97ROfeVCCHsMlRQe99lUrqiJoNuZjviwJW2N+jD2VdS93gJ4aaV8yhKpMGGQ0ONHb3UVHznJ6PA&#10;HZKPDadlmW9P/lqYr1jj+1Gpu8nwvADhafA38b/7TYf58zhOo4fH5An+fg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IPowskAAADjAAAADwAAAAAAAAAAAAAAAACYAgAA&#10;ZHJzL2Rvd25yZXYueG1sUEsFBgAAAAAEAAQA9QAAAI4DAAAAAA==&#10;" path="m1724913,27495r2141,10749l1732907,46983r8707,5872l1752320,55003r10706,-2148l1771734,46983r5852,-8739l1779727,27495r-2141,-10742l1771734,8018r-8708,-5871l1752320,r-10706,2147l1732907,8018r-5853,8735l1724913,27495xem935723,332994l551624,140703,,140703e" filled="f" strokeweight=".16967mm">
                  <v:path arrowok="t"/>
                </v:shape>
                <v:shape id="Graphic 133" o:spid="_x0000_s3654" style="position:absolute;width:54121;height:30130;visibility:visible;mso-wrap-style:square;v-text-anchor:top" coordsize="5412105,301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U6ckA&#10;AADiAAAADwAAAGRycy9kb3ducmV2LnhtbESPUUvDQBCE3wX/w7GCb/bSSNM09lpEKAgi2ir6uuTW&#10;u2BuL+TWNv57TxB8HGbmG2a9nUKvjjSmLrKB+awARdxG27Ez8Pqyu6pBJUG22EcmA9+UYLs5P1tj&#10;Y+OJ93Q8iFMZwqlBA15kaLROraeAaRYH4ux9xDGgZDk6bUc8ZXjodVkUlQ7YcV7wONCdp/bz8BUM&#10;cLUc3hbpsXa76wf/Pj3J/tmJMZcX0+0NKKFJ/sN/7XtrYLWql+V8UVbweynf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XU6ckAAADiAAAADwAAAAAAAAAAAAAAAACYAgAA&#10;ZHJzL2Rvd25yZXYueG1sUEsFBgAAAAAEAAQA9QAAAI4DAAAAAA==&#10;" path="m5411978,r-6096,l5405882,6096r,3000502l6096,3006598,6096,6096r5399786,l5405882,,6096,,,,,6096,,3006598r,6096l6096,3012694r5399786,l5411978,3012694r,-6096l5411978,6096r,-6096xe" fillcolor="black" stroked="f">
                  <v:path arrowok="t"/>
                </v:shape>
                <v:shape id="Graphic 134" o:spid="_x0000_s3655" style="position:absolute;left:20638;top:14349;width:10395;height:2026;visibility:visible;mso-wrap-style:square;v-text-anchor:top" coordsize="1039494,20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1gGcgA&#10;AADjAAAADwAAAGRycy9kb3ducmV2LnhtbERP3UrDMBS+H/gO4QjeDJd0f2hdNuo2mQheWH2AQ3Ns&#10;i81JSbKte3sjCLs83/9ZbQbbiRP50DrWkE0UCOLKmZZrDV+fL/cPIEJENtg5Jg0XCrBZ34xWmBt3&#10;5g86lbEWKYRDjhqaGPtcylA1ZDFMXE+cuG/nLcZ0+loaj+cUbjs5VWopLbacGhrsadtQ9VMerYa3&#10;x/3zbjaWQ2mn76roD1tfVK3Wd7dD8QQi0hCv4n/3q0nzs+UsWyzUfA5/PyUA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bWAZyAAAAOMAAAAPAAAAAAAAAAAAAAAAAJgCAABk&#10;cnMvZG93bnJldi54bWxQSwUGAAAAAAQABAD1AAAAjQMAAAAA&#10;" path="m,l1039418,202412e" filled="f" strokeweight=".3pt">
                  <v:path arrowok="t"/>
                </v:shape>
                <v:shape id="Graphic 135" o:spid="_x0000_s3656" style="position:absolute;left:20841;top:13290;width:9919;height:4159;visibility:visible;mso-wrap-style:square;v-text-anchor:top" coordsize="991869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WZ8cA&#10;AADiAAAADwAAAGRycy9kb3ducmV2LnhtbESPy2rCQBSG9wXfYTiCuzqTaKtER/HSQsFNjT7AIXNM&#10;gpkzITOa9O07i0KXP/+Nb70dbCOe1PnasYZkqkAQF87UXGq4Xj5flyB8QDbYOCYNP+Rhuxm9rDEz&#10;ruczPfNQijjCPkMNVQhtJqUvKrLop64ljt7NdRZDlF0pTYd9HLeNTJV6lxZrjg8VtnSoqLjnD6vh&#10;zVs1V+d5ksv89mH3x+/y9Oi1noyH3QpEoCH8h//aX0bDQqXJTCVphIhIEQf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H1mfHAAAA4gAAAA8AAAAAAAAAAAAAAAAAmAIAAGRy&#10;cy9kb3ducmV2LnhtbFBLBQYAAAAABAAEAPUAAACMAwAAAAA=&#10;" path="m991793,l,415518e" filled="f" strokeweight=".3pt">
                  <v:path arrowok="t"/>
                </v:shape>
                <v:shape id="Graphic 136" o:spid="_x0000_s3657" style="position:absolute;left:24147;top:9760;width:2477;height:4522;visibility:visible;mso-wrap-style:square;v-text-anchor:top" coordsize="247650,45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AiMsA&#10;AADjAAAADwAAAGRycy9kb3ducmV2LnhtbERPzU7CQBC+k/gOmzHxQmRbqFIrC0ECCYnhIBrPQ3ds&#10;G7uztbvQytOzJiQe5/uf2aI3tThR6yrLCuJRBII4t7riQsHH++Y+BeE8ssbaMin4JQeL+c1ghpm2&#10;Hb/Rae8LEULYZaig9L7JpHR5SQbdyDbEgfuyrUEfzraQusUuhJtajqPoURqsODSU2NCqpPx7fzQK&#10;Ujf82Y5fPs+TdNUdkvXrrjnsvFJ3t/3yGYSn3v+Lr+6tDvMfptNJ8pTEMfz9FACQ8w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uECIywAAAOMAAAAPAAAAAAAAAAAAAAAAAJgC&#10;AABkcnMvZG93bnJldi54bWxQSwUGAAAAAAQABAD1AAAAkAMAAAAA&#10;" path="m151981,404152r-45213,4801em104457,46380r7518,70777em135051,334378r7506,70777em208927,92760l,em38100,358775r208927,92761e" filled="f" strokecolor="red">
                  <v:path arrowok="t"/>
                </v:shape>
                <v:shape id="Graphic 137" o:spid="_x0000_s3658" style="position:absolute;left:24801;top:16477;width:2121;height:1892;visibility:visible;mso-wrap-style:square;v-text-anchor:top" coordsize="212090,18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K0MgA&#10;AADiAAAADwAAAGRycy9kb3ducmV2LnhtbESPUUvDQBCE3wX/w7GCb/YSicbGXosowfalYPUHLLlt&#10;Esztxbs1Tf+9Jwg+DjPzDbPazG5QE4XYezaQLzJQxI23PbcGPt7rmwdQUZAtDp7JwJkibNaXFyus&#10;rD/xG00HaVWCcKzQQCcyVlrHpiOHceFH4uQdfXAoSYZW24CnBHeDvs2ye+2w57TQ4UjPHTWfh29n&#10;4HWH2/qr0FKfff0iYT+Vu2Iy5vpqfnoEJTTLf/ivvbUGimWel3lW3sHvpXQH9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VsrQyAAAAOIAAAAPAAAAAAAAAAAAAAAAAJgCAABk&#10;cnMvZG93bnJldi54bWxQSwUGAAAAAAQABAD1AAAAjQMAAAAA&#10;" path="m108813,138874r36246,-2591em102806,49949r6350,88900em205600,99898l,em6350,88900r205600,99898e" filled="f" strokecolor="red">
                  <v:path arrowok="t"/>
                </v:shape>
                <v:shape id="Graphic 138" o:spid="_x0000_s3659" style="position:absolute;left:11305;top:14838;width:9951;height:2800;visibility:visible;mso-wrap-style:square;v-text-anchor:top" coordsize="995044,280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llswA&#10;AADjAAAADwAAAGRycy9kb3ducmV2LnhtbESPT0/DMAzF70h8h8hI3FjaalSoLJv4NwkOHDbgwM1q&#10;vDajcUoStu7b4wMSR9vP773fYjX5QR0oJhfYQDkrQBG3wTruDLy/ra9uQKWMbHEITAZOlGC1PD9b&#10;YGPDkTd02OZOiQmnBg30OY+N1qntyWOahZFYbrsQPWYZY6dtxKOY+0FXRVFrj44loceRHnpqv7Y/&#10;3kBcf37jVN8/lfvXj11duMcXd9obc3kx3d2CyjTlf/Hf97OV+vOqrK7ndSUUwiQL0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LfllswAAADjAAAADwAAAAAAAAAAAAAAAACY&#10;AgAAZHJzL2Rvd25yZXYueG1sUEsFBgAAAAAEAAQA9QAAAJEDAAAAAA==&#10;" path="m47078,153593r4776,58598em944016,80568r4775,58598em48933,176314l388543,148666em606259,130936l945870,103289em97853,73024l,279615em896937,206590l994790,e" filled="f" strokecolor="red">
                  <v:path arrowok="t"/>
                </v:shape>
                <v:shape id="Graphic 139" o:spid="_x0000_s3660" style="position:absolute;left:30447;top:13145;width:6325;height:2628;visibility:visible;mso-wrap-style:square;v-text-anchor:top" coordsize="632460,26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/GswA&#10;AADiAAAADwAAAGRycy9kb3ducmV2LnhtbESPT0vDQBTE74LfYXlCb3YT24Y2dltsRVDx0H+X3l6z&#10;r9lg9m3Ibpvop3cFweMwM79h5sve1uJKra8cK0iHCQjiwumKSwWH/cv9FIQPyBprx6TgizwsF7c3&#10;c8y163hL110oRYSwz1GBCaHJpfSFIYt+6Bri6J1dazFE2ZZSt9hFuK3lQ5Jk0mLFccFgQ2tDxefu&#10;YhX0K/1uJqe35+24u0zP3/6Ybj4mSg3u+qdHEIH68B/+a79qBVmajZIsnY3h91K8A3Lx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Bb/GswAAADiAAAADwAAAAAAAAAAAAAAAACY&#10;AgAAZHJzL2Rvd25yZXYueG1sUEsFBgAAAAAEAAQA9QAAAJEDAAAAAA==&#10;" path="m47421,162572l43383,122351em46977,158178l207391,142087em424738,120281l585139,104203em93967,53975l,262369em538162,208394l632129,e" filled="f" strokecolor="red">
                  <v:path arrowok="t"/>
                </v:shape>
                <v:shape id="_x0000_s3661" type="#_x0000_t202" style="position:absolute;left:23222;top:2722;width:8503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tw8YA&#10;AADiAAAADwAAAGRycy9kb3ducmV2LnhtbERPTUvDQBC9C/6HZQRvdtdAq8ZuSxEFQRDTeOhxmp0m&#10;S7OzMbu28d87B8Hj430v11Po1YnG5CNbuJ0ZUMRNdJ5bC5/1y809qJSRHfaRycIPJVivLi+WWLp4&#10;5opO29wqCeFUooUu56HUOjUdBUyzOBALd4hjwCxwbLUb8SzhodeFMQsd0LM0dDjQU0fNcfsdLGx2&#10;XD37r/f9R3WofF0/GH5bHK29vpo2j6AyTflf/Od+dTJ/fjc3RVHIZrkkG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1tw8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3:0020108</w:t>
                        </w:r>
                      </w:p>
                    </w:txbxContent>
                  </v:textbox>
                </v:shape>
                <v:shape id="_x0000_s3662" type="#_x0000_t202" style="position:absolute;left:7590;top:5043;width:2559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2I8YA&#10;AADhAAAADwAAAGRycy9kb3ducmV2LnhtbERPz2vCMBS+D/wfwhN2m6kDna1GEVEQBFntDh6fzbMN&#10;Ni9dk2n33y8HYceP7/di1dtG3KnzxrGC8SgBQVw6bbhS8FXs3mYgfEDW2DgmBb/kYbUcvCww0+7B&#10;Od1PoRIxhH2GCuoQ2kxKX9Zk0Y9cSxy5q+sshgi7SuoOHzHcNvI9SabSouHYUGNLm5rK2+nHKlif&#10;Od+a7+PlM7/mpijShA/Tm1Kvw349BxGoD//ip3uvFczGH5N0ksbJ8VF8A3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12I8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70</w:t>
                        </w:r>
                      </w:p>
                    </w:txbxContent>
                  </v:textbox>
                </v:shape>
                <v:shape id="Textbox 142" o:spid="_x0000_s3663" type="#_x0000_t202" style="position:absolute;left:36325;top:7427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cW8sA&#10;AADiAAAADwAAAGRycy9kb3ducmV2LnhtbESPQUsDMRSE70L/Q3gFbzZp1W27Ni1FFAShuF0PPT43&#10;r7uhm5d1E9v13xtB8DjMzDfMajO4VpypD9azhulEgSCuvLFca3gvn28WIEJENth6Jg3fFGCzHl2t&#10;MDf+wgWd97EWCcIhRw1NjF0uZagachgmviNO3tH3DmOSfS1Nj5cEd62cKZVJh5bTQoMdPTZUnfZf&#10;TsP2wMWT/dx9vBXHwpblUvFrdtL6ejxsH0BEGuJ/+K/9YjTM52pxr+6yW/i9lO6AX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Jlx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143" o:spid="_x0000_s3664" type="#_x0000_t202" style="position:absolute;left:10087;top:10115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yg8cA&#10;AADjAAAADwAAAGRycy9kb3ducmV2LnhtbERPX0vDMBB/F/wO4Qa+uWSiwXbLxhAFQRC7+uDj2dza&#10;sOZSm7jVb28EYY/3+3+rzeR7caQxusAGFnMFgrgJ1nFr4L1+ur4HEROyxT4wGfihCJv15cUKSxtO&#10;XNFxl1qRQziWaKBLaSiljE1HHuM8DMSZ24fRY8rn2Eo74imH+17eKKWlR8e5ocOBHjpqDrtvb2D7&#10;wdWj+3r9fKv2lavrQvGLPhhzNZu2SxCJpnQW/7ufbZ6vi0WhtL69g7+fM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CMoP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144" o:spid="_x0000_s3665" type="#_x0000_t202" style="position:absolute;left:31208;top:11644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c3csA&#10;AADiAAAADwAAAGRycy9kb3ducmV2LnhtbESPQWsCMRSE74X+h/CE3mpiEVdXo0hpoVCQruuhx9fN&#10;cze4edluUt3++0YoeBxm5htmtRlcK87UB+tZw2SsQBBX3liuNRzK18c5iBCRDbaeScMvBdis7+9W&#10;mBt/4YLO+1iLBOGQo4Ymxi6XMlQNOQxj3xEn7+h7hzHJvpamx0uCu1Y+KTWTDi2nhQY7em6oOu1/&#10;nIbtJxcv9nv39VEcC1uWC8Xvs5PWD6NhuwQRaYi38H/7zWjI1DTLFtl0AtdL6Q7I9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dZz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145" o:spid="_x0000_s3666" type="#_x0000_t202" style="position:absolute;left:3139;top:13905;width:5392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zn8gA&#10;AADjAAAADwAAAGRycy9kb3ducmV2LnhtbERPX0vDMBB/H/gdwgm+bakddLUuG0MUBEHW1gcfz+bW&#10;hjWX2sStfnsjDPZ4v/+33k62FycavXGs4H6RgCBunDbcKvioX+Y5CB+QNfaOScEvedhubmZrLLQ7&#10;c0mnKrQihrAvUEEXwlBI6ZuOLPqFG4gjd3CjxRDPsZV6xHMMt71MkySTFg3Hhg4HeuqoOVY/VsHu&#10;k8tn8/3+tS8Ppanrh4TfsqNSd7fT7hFEoClcxRf3q47z8+UqTbM8W8L/TxEAu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2nO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570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box 146" o:spid="_x0000_s3667" type="#_x0000_t202" style="position:absolute;left:19384;top:12865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4xMgA&#10;AADiAAAADwAAAGRycy9kb3ducmV2LnhtbERPz2vCMBS+D/Y/hDfYbabdWJ2dUUQmCMKwdgePz+bZ&#10;BpuX2mTa/ffmMPD48f2ezgfbigv13jhWkI4SEMSV04ZrBT/l6uUDhA/IGlvHpOCPPMxnjw9TzLW7&#10;ckGXXahFDGGfo4ImhC6X0lcNWfQj1xFH7uh6iyHCvpa6x2sMt618TZJMWjQcGxrsaNlQddr9WgWL&#10;PRdf5vx92BbHwpTlJOFNdlLq+WlYfIIINIS7+N+91gom72/jNEvHcXO8FO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DnjE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Textbox 147" o:spid="_x0000_s3668" type="#_x0000_t202" style="position:absolute;left:31604;top:16502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Y58wA&#10;AADjAAAADwAAAGRycy9kb3ducmV2LnhtbESPQWvCQBSE74X+h+UJvdWNabExuoqIhUKhGNODx2f2&#10;mSxm36bZrab/vlsoeBxm5htmsRpsKy7Ue+NYwWScgCCunDZcK/gsXx8zED4ga2wdk4If8rBa3t8t&#10;MNfuygVd9qEWEcI+RwVNCF0upa8asujHriOO3sn1FkOUfS11j9cIt61Mk2QqLRqOCw12tGmoOu+/&#10;rYL1gYut+fo47opTYcpylvD79KzUw2hYz0EEGsIt/N9+0wrSydPsJc2y5xT+PsU/I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6rY5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Textbox 148" o:spid="_x0000_s3669" type="#_x0000_t202" style="position:absolute;left:19749;top:17722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rM8kA&#10;AADjAAAADwAAAGRycy9kb3ducmV2LnhtbERPX2vCMBB/H+w7hBv4NlN1a7UzigwHg8FYrQ8+3pqz&#10;DTaXronafftlMNjj/f7fcj3YVlyo98axgsk4AUFcOW24VrAvX+7nIHxA1tg6JgXf5GG9ur1ZYq7d&#10;lQu67EItYgj7HBU0IXS5lL5qyKIfu444ckfXWwzx7Gupe7zGcNvKaZKk0qLh2NBgR88NVafd2SrY&#10;HLjYmq/3z4/iWJiyXCT8lp6UGt0NmycQgYbwL/5zv+o4fzbJHh+mWZbC708R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i1rM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Textbox 149" o:spid="_x0000_s3670" type="#_x0000_t202" style="position:absolute;left:37117;top:16928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yCsgA&#10;AADjAAAADwAAAGRycy9kb3ducmV2LnhtbERPX2vCMBB/F/Ydwg32pqkWpXZGkeFgMBir9cHHsznb&#10;YHOpTabdt18Ggz3e7/+tNoNtxY16bxwrmE4SEMSV04ZrBYfydZyB8AFZY+uYFHyTh836YbTCXLs7&#10;F3Tbh1rEEPY5KmhC6HIpfdWQRT9xHXHkzq63GOLZ11L3eI/htpWzJFlIi4ZjQ4MdvTRUXfZfVsH2&#10;yMXOXD9On8W5MGW5TPh9cVHq6XHYPoMINIR/8Z/7Tcf5aTbL5tM0ncPvTxE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vI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Textbox 150" o:spid="_x0000_s3671" type="#_x0000_t202" style="position:absolute;left:10821;top:19098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151" o:spid="_x0000_s3672" type="#_x0000_t202" style="position:absolute;left:17739;top:19343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152" o:spid="_x0000_s3673" type="#_x0000_t202" style="position:absolute;left:46810;top:22641;width:186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29248" behindDoc="0" locked="0" layoutInCell="1" allowOverlap="1">
                <wp:simplePos x="0" y="0"/>
                <wp:positionH relativeFrom="page">
                  <wp:posOffset>7004520</wp:posOffset>
                </wp:positionH>
                <wp:positionV relativeFrom="paragraph">
                  <wp:posOffset>-1266686</wp:posOffset>
                </wp:positionV>
                <wp:extent cx="271780" cy="114300"/>
                <wp:effectExtent l="0" t="0" r="0" b="0"/>
                <wp:wrapNone/>
                <wp:docPr id="153" name="Text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00000">
                          <a:off x="0" y="0"/>
                          <a:ext cx="27178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53" o:spid="_x0000_s3674" type="#_x0000_t202" style="position:absolute;left:0;text-align:left;margin-left:551.55pt;margin-top:-99.75pt;width:21.4pt;height:9pt;rotation:85;z-index:2518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34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4"/>
        </w:numPr>
        <w:tabs>
          <w:tab w:val="left" w:pos="260"/>
        </w:tabs>
        <w:autoSpaceDE w:val="0"/>
        <w:autoSpaceDN w:val="0"/>
        <w:spacing w:before="165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4"/>
        </w:numPr>
        <w:tabs>
          <w:tab w:val="left" w:pos="260"/>
        </w:tabs>
        <w:autoSpaceDE w:val="0"/>
        <w:autoSpaceDN w:val="0"/>
        <w:spacing w:before="19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num="2" w:space="40" w:equalWidth="0">
            <w:col w:w="7834" w:space="40"/>
            <w:col w:w="6992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129280" behindDoc="0" locked="0" layoutInCell="1" allowOverlap="1" wp14:anchorId="6A95FC91" wp14:editId="17073473">
                <wp:simplePos x="0" y="0"/>
                <wp:positionH relativeFrom="page">
                  <wp:posOffset>7101208</wp:posOffset>
                </wp:positionH>
                <wp:positionV relativeFrom="page">
                  <wp:posOffset>3236436</wp:posOffset>
                </wp:positionV>
                <wp:extent cx="175260" cy="114300"/>
                <wp:effectExtent l="0" t="0" r="0" b="0"/>
                <wp:wrapNone/>
                <wp:docPr id="111348635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675" type="#_x0000_t202" style="position:absolute;left:0;text-align:left;margin-left:559.15pt;margin-top:254.85pt;width:13.8pt;height:9pt;rotation:-76;z-index:25212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4</w:t>
      </w:r>
      <w:r w:rsidRPr="002D1326">
        <w:t xml:space="preserve"> к схеме  </w:t>
      </w:r>
    </w:p>
    <w:p w:rsidR="00752210" w:rsidRDefault="00752210">
      <w:pPr>
        <w:pStyle w:val="Title17"/>
        <w:ind w:right="-18" w:hanging="2431"/>
      </w:pPr>
    </w:p>
    <w:p w:rsidR="00752210" w:rsidRDefault="00752210">
      <w:pPr>
        <w:pStyle w:val="Title17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4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45312" behindDoc="0" locked="0" layoutInCell="1" allowOverlap="1" wp14:anchorId="4F12422B" wp14:editId="0A8146BD">
                <wp:simplePos x="0" y="0"/>
                <wp:positionH relativeFrom="page">
                  <wp:posOffset>6134100</wp:posOffset>
                </wp:positionH>
                <wp:positionV relativeFrom="page">
                  <wp:posOffset>3364230</wp:posOffset>
                </wp:positionV>
                <wp:extent cx="175260" cy="114300"/>
                <wp:effectExtent l="0" t="0" r="0" b="0"/>
                <wp:wrapNone/>
                <wp:docPr id="135328944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676" type="#_x0000_t202" style="position:absolute;margin-left:483pt;margin-top:264.9pt;width:13.8pt;height:9pt;rotation:16;z-index:25204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329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10222724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198682172" name="Graphic 4"/>
                        <wps:cNvSpPr/>
                        <wps:spPr>
                          <a:xfrm>
                            <a:off x="9398" y="879604"/>
                            <a:ext cx="4871720" cy="210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71720" h="2102485">
                                <a:moveTo>
                                  <a:pt x="0" y="0"/>
                                </a:moveTo>
                                <a:lnTo>
                                  <a:pt x="24384" y="10792"/>
                                </a:lnTo>
                              </a:path>
                              <a:path w="4871720" h="2102485">
                                <a:moveTo>
                                  <a:pt x="42672" y="19885"/>
                                </a:moveTo>
                                <a:lnTo>
                                  <a:pt x="70103" y="28978"/>
                                </a:lnTo>
                              </a:path>
                              <a:path w="4871720" h="2102485">
                                <a:moveTo>
                                  <a:pt x="88379" y="38071"/>
                                </a:moveTo>
                                <a:lnTo>
                                  <a:pt x="115811" y="50212"/>
                                </a:lnTo>
                              </a:path>
                              <a:path w="4871720" h="2102485">
                                <a:moveTo>
                                  <a:pt x="137147" y="59610"/>
                                </a:moveTo>
                                <a:lnTo>
                                  <a:pt x="161531" y="68704"/>
                                </a:lnTo>
                              </a:path>
                              <a:path w="4871720" h="2102485">
                                <a:moveTo>
                                  <a:pt x="182867" y="77797"/>
                                </a:moveTo>
                                <a:lnTo>
                                  <a:pt x="207251" y="89938"/>
                                </a:lnTo>
                              </a:path>
                              <a:path w="4871720" h="2102485">
                                <a:moveTo>
                                  <a:pt x="228587" y="99031"/>
                                </a:moveTo>
                                <a:lnTo>
                                  <a:pt x="256006" y="111160"/>
                                </a:lnTo>
                              </a:path>
                              <a:path w="4871720" h="2102485">
                                <a:moveTo>
                                  <a:pt x="274294" y="117218"/>
                                </a:moveTo>
                                <a:lnTo>
                                  <a:pt x="301726" y="129359"/>
                                </a:lnTo>
                              </a:path>
                              <a:path w="4871720" h="2102485">
                                <a:moveTo>
                                  <a:pt x="320014" y="138465"/>
                                </a:moveTo>
                                <a:lnTo>
                                  <a:pt x="347751" y="150581"/>
                                </a:lnTo>
                              </a:path>
                              <a:path w="4871720" h="2102485">
                                <a:moveTo>
                                  <a:pt x="366039" y="159686"/>
                                </a:moveTo>
                                <a:lnTo>
                                  <a:pt x="393471" y="168780"/>
                                </a:lnTo>
                              </a:path>
                              <a:path w="4871720" h="2102485">
                                <a:moveTo>
                                  <a:pt x="414794" y="177886"/>
                                </a:moveTo>
                                <a:lnTo>
                                  <a:pt x="439191" y="190014"/>
                                </a:lnTo>
                              </a:path>
                              <a:path w="4871720" h="2102485">
                                <a:moveTo>
                                  <a:pt x="460514" y="199107"/>
                                </a:moveTo>
                                <a:lnTo>
                                  <a:pt x="484911" y="211236"/>
                                </a:lnTo>
                              </a:path>
                              <a:path w="4871720" h="2102485">
                                <a:moveTo>
                                  <a:pt x="506234" y="217306"/>
                                </a:moveTo>
                                <a:lnTo>
                                  <a:pt x="533666" y="229435"/>
                                </a:lnTo>
                              </a:path>
                              <a:path w="4871720" h="2102485">
                                <a:moveTo>
                                  <a:pt x="551954" y="238528"/>
                                </a:moveTo>
                                <a:lnTo>
                                  <a:pt x="579374" y="250657"/>
                                </a:lnTo>
                              </a:path>
                              <a:path w="4871720" h="2102485">
                                <a:moveTo>
                                  <a:pt x="597674" y="256727"/>
                                </a:moveTo>
                                <a:lnTo>
                                  <a:pt x="625094" y="268856"/>
                                </a:lnTo>
                              </a:path>
                              <a:path w="4871720" h="2102485">
                                <a:moveTo>
                                  <a:pt x="643394" y="277949"/>
                                </a:moveTo>
                                <a:lnTo>
                                  <a:pt x="670813" y="290077"/>
                                </a:lnTo>
                              </a:path>
                              <a:path w="4871720" h="2102485">
                                <a:moveTo>
                                  <a:pt x="692150" y="299183"/>
                                </a:moveTo>
                                <a:lnTo>
                                  <a:pt x="716534" y="308276"/>
                                </a:lnTo>
                              </a:path>
                              <a:path w="4871720" h="2102485">
                                <a:moveTo>
                                  <a:pt x="737870" y="317382"/>
                                </a:moveTo>
                                <a:lnTo>
                                  <a:pt x="762253" y="329803"/>
                                </a:lnTo>
                              </a:path>
                              <a:path w="4871720" h="2102485">
                                <a:moveTo>
                                  <a:pt x="783577" y="338909"/>
                                </a:moveTo>
                                <a:lnTo>
                                  <a:pt x="811009" y="351037"/>
                                </a:lnTo>
                              </a:path>
                              <a:path w="4871720" h="2102485">
                                <a:moveTo>
                                  <a:pt x="829297" y="357108"/>
                                </a:moveTo>
                                <a:lnTo>
                                  <a:pt x="856729" y="369236"/>
                                </a:lnTo>
                              </a:path>
                              <a:path w="4871720" h="2102485">
                                <a:moveTo>
                                  <a:pt x="875017" y="378330"/>
                                </a:moveTo>
                                <a:lnTo>
                                  <a:pt x="902449" y="390471"/>
                                </a:lnTo>
                              </a:path>
                              <a:path w="4871720" h="2102485">
                                <a:moveTo>
                                  <a:pt x="920737" y="399564"/>
                                </a:moveTo>
                                <a:lnTo>
                                  <a:pt x="948169" y="408683"/>
                                </a:lnTo>
                              </a:path>
                              <a:path w="4871720" h="2102485">
                                <a:moveTo>
                                  <a:pt x="969492" y="417789"/>
                                </a:moveTo>
                                <a:lnTo>
                                  <a:pt x="993889" y="429942"/>
                                </a:lnTo>
                              </a:path>
                              <a:path w="4871720" h="2102485">
                                <a:moveTo>
                                  <a:pt x="1015212" y="438921"/>
                                </a:moveTo>
                                <a:lnTo>
                                  <a:pt x="1039901" y="448040"/>
                                </a:lnTo>
                              </a:path>
                              <a:path w="4871720" h="2102485">
                                <a:moveTo>
                                  <a:pt x="1061237" y="457146"/>
                                </a:moveTo>
                                <a:lnTo>
                                  <a:pt x="1088656" y="469300"/>
                                </a:lnTo>
                              </a:path>
                              <a:path w="4871720" h="2102485">
                                <a:moveTo>
                                  <a:pt x="1106957" y="478418"/>
                                </a:moveTo>
                                <a:lnTo>
                                  <a:pt x="1134376" y="490560"/>
                                </a:lnTo>
                              </a:path>
                              <a:path w="4871720" h="2102485">
                                <a:moveTo>
                                  <a:pt x="1152677" y="496643"/>
                                </a:moveTo>
                                <a:lnTo>
                                  <a:pt x="1180096" y="508784"/>
                                </a:lnTo>
                              </a:path>
                              <a:path w="4871720" h="2102485">
                                <a:moveTo>
                                  <a:pt x="1198397" y="517776"/>
                                </a:moveTo>
                                <a:lnTo>
                                  <a:pt x="1225816" y="529930"/>
                                </a:lnTo>
                              </a:path>
                              <a:path w="4871720" h="2102485">
                                <a:moveTo>
                                  <a:pt x="1247152" y="539035"/>
                                </a:moveTo>
                                <a:lnTo>
                                  <a:pt x="1271498" y="548154"/>
                                </a:lnTo>
                              </a:path>
                              <a:path w="4871720" h="2102485">
                                <a:moveTo>
                                  <a:pt x="1292821" y="557260"/>
                                </a:moveTo>
                                <a:lnTo>
                                  <a:pt x="1317205" y="569414"/>
                                </a:lnTo>
                              </a:path>
                              <a:path w="4871720" h="2102485">
                                <a:moveTo>
                                  <a:pt x="1338529" y="578520"/>
                                </a:moveTo>
                                <a:lnTo>
                                  <a:pt x="1365948" y="587638"/>
                                </a:lnTo>
                              </a:path>
                              <a:path w="4871720" h="2102485">
                                <a:moveTo>
                                  <a:pt x="1384363" y="596998"/>
                                </a:moveTo>
                                <a:lnTo>
                                  <a:pt x="1411782" y="609152"/>
                                </a:lnTo>
                              </a:path>
                              <a:path w="4871720" h="2102485">
                                <a:moveTo>
                                  <a:pt x="1430070" y="618258"/>
                                </a:moveTo>
                                <a:lnTo>
                                  <a:pt x="1457490" y="630285"/>
                                </a:lnTo>
                              </a:path>
                              <a:path w="4871720" h="2102485">
                                <a:moveTo>
                                  <a:pt x="1475778" y="636356"/>
                                </a:moveTo>
                                <a:lnTo>
                                  <a:pt x="1503197" y="648509"/>
                                </a:lnTo>
                              </a:path>
                              <a:path w="4871720" h="2102485">
                                <a:moveTo>
                                  <a:pt x="1524520" y="657628"/>
                                </a:moveTo>
                                <a:lnTo>
                                  <a:pt x="1548904" y="669769"/>
                                </a:lnTo>
                              </a:path>
                              <a:path w="4871720" h="2102485">
                                <a:moveTo>
                                  <a:pt x="1570227" y="678888"/>
                                </a:moveTo>
                                <a:lnTo>
                                  <a:pt x="1594612" y="687994"/>
                                </a:lnTo>
                              </a:path>
                              <a:path w="4871720" h="2102485">
                                <a:moveTo>
                                  <a:pt x="1615935" y="697112"/>
                                </a:moveTo>
                                <a:lnTo>
                                  <a:pt x="1643367" y="709139"/>
                                </a:lnTo>
                              </a:path>
                              <a:path w="4871720" h="2102485">
                                <a:moveTo>
                                  <a:pt x="1661642" y="718245"/>
                                </a:moveTo>
                                <a:lnTo>
                                  <a:pt x="1689061" y="730399"/>
                                </a:lnTo>
                              </a:path>
                              <a:path w="4871720" h="2102485">
                                <a:moveTo>
                                  <a:pt x="1707349" y="736470"/>
                                </a:moveTo>
                                <a:lnTo>
                                  <a:pt x="1735150" y="748624"/>
                                </a:lnTo>
                              </a:path>
                              <a:path w="4871720" h="2102485">
                                <a:moveTo>
                                  <a:pt x="1756486" y="757729"/>
                                </a:moveTo>
                                <a:lnTo>
                                  <a:pt x="1780857" y="769883"/>
                                </a:lnTo>
                              </a:path>
                              <a:path w="4871720" h="2102485">
                                <a:moveTo>
                                  <a:pt x="1802180" y="775954"/>
                                </a:moveTo>
                                <a:lnTo>
                                  <a:pt x="1826564" y="787981"/>
                                </a:lnTo>
                              </a:path>
                              <a:path w="4871720" h="2102485">
                                <a:moveTo>
                                  <a:pt x="1847888" y="797099"/>
                                </a:moveTo>
                                <a:lnTo>
                                  <a:pt x="1875320" y="809241"/>
                                </a:lnTo>
                              </a:path>
                              <a:path w="4871720" h="2102485">
                                <a:moveTo>
                                  <a:pt x="1893595" y="818359"/>
                                </a:moveTo>
                                <a:lnTo>
                                  <a:pt x="1921027" y="827465"/>
                                </a:lnTo>
                              </a:path>
                              <a:path w="4871720" h="2102485">
                                <a:moveTo>
                                  <a:pt x="1939302" y="836584"/>
                                </a:moveTo>
                                <a:lnTo>
                                  <a:pt x="1966722" y="848725"/>
                                </a:lnTo>
                              </a:path>
                              <a:path w="4871720" h="2102485">
                                <a:moveTo>
                                  <a:pt x="1985009" y="858098"/>
                                </a:moveTo>
                                <a:lnTo>
                                  <a:pt x="2012429" y="870251"/>
                                </a:lnTo>
                              </a:path>
                              <a:path w="4871720" h="2102485">
                                <a:moveTo>
                                  <a:pt x="2033765" y="876322"/>
                                </a:moveTo>
                                <a:lnTo>
                                  <a:pt x="2058136" y="888476"/>
                                </a:lnTo>
                              </a:path>
                              <a:path w="4871720" h="2102485">
                                <a:moveTo>
                                  <a:pt x="2079459" y="897455"/>
                                </a:moveTo>
                                <a:lnTo>
                                  <a:pt x="2103843" y="909609"/>
                                </a:lnTo>
                              </a:path>
                              <a:path w="4871720" h="2102485">
                                <a:moveTo>
                                  <a:pt x="2125167" y="918715"/>
                                </a:moveTo>
                                <a:lnTo>
                                  <a:pt x="2152599" y="927833"/>
                                </a:lnTo>
                              </a:path>
                              <a:path w="4871720" h="2102485">
                                <a:moveTo>
                                  <a:pt x="2170874" y="936939"/>
                                </a:moveTo>
                                <a:lnTo>
                                  <a:pt x="2198433" y="949093"/>
                                </a:lnTo>
                              </a:path>
                              <a:path w="4871720" h="2102485">
                                <a:moveTo>
                                  <a:pt x="2216708" y="958199"/>
                                </a:moveTo>
                                <a:lnTo>
                                  <a:pt x="2244128" y="967318"/>
                                </a:lnTo>
                              </a:path>
                              <a:path w="4871720" h="2102485">
                                <a:moveTo>
                                  <a:pt x="2262416" y="976436"/>
                                </a:moveTo>
                                <a:lnTo>
                                  <a:pt x="2289835" y="988450"/>
                                </a:lnTo>
                              </a:path>
                              <a:path w="4871720" h="2102485">
                                <a:moveTo>
                                  <a:pt x="2311171" y="997569"/>
                                </a:moveTo>
                                <a:lnTo>
                                  <a:pt x="2335542" y="1009710"/>
                                </a:lnTo>
                              </a:path>
                              <a:path w="4871720" h="2102485">
                                <a:moveTo>
                                  <a:pt x="2356878" y="1015793"/>
                                </a:moveTo>
                                <a:lnTo>
                                  <a:pt x="2381250" y="1027935"/>
                                </a:lnTo>
                              </a:path>
                              <a:path w="4871720" h="2102485">
                                <a:moveTo>
                                  <a:pt x="2402827" y="1037053"/>
                                </a:moveTo>
                                <a:lnTo>
                                  <a:pt x="2430259" y="1049207"/>
                                </a:lnTo>
                              </a:path>
                              <a:path w="4871720" h="2102485">
                                <a:moveTo>
                                  <a:pt x="2448534" y="1058186"/>
                                </a:moveTo>
                                <a:lnTo>
                                  <a:pt x="2475966" y="1067305"/>
                                </a:lnTo>
                              </a:path>
                              <a:path w="4871720" h="2102485">
                                <a:moveTo>
                                  <a:pt x="2494368" y="1076411"/>
                                </a:moveTo>
                                <a:lnTo>
                                  <a:pt x="2521788" y="1088564"/>
                                </a:lnTo>
                              </a:path>
                              <a:path w="4871720" h="2102485">
                                <a:moveTo>
                                  <a:pt x="2540076" y="1097670"/>
                                </a:moveTo>
                                <a:lnTo>
                                  <a:pt x="2567495" y="1106789"/>
                                </a:lnTo>
                              </a:path>
                              <a:path w="4871720" h="2102485">
                                <a:moveTo>
                                  <a:pt x="2588831" y="1115895"/>
                                </a:moveTo>
                                <a:lnTo>
                                  <a:pt x="2613202" y="1128303"/>
                                </a:lnTo>
                              </a:path>
                              <a:path w="4871720" h="2102485">
                                <a:moveTo>
                                  <a:pt x="2634526" y="1137421"/>
                                </a:moveTo>
                                <a:lnTo>
                                  <a:pt x="2658910" y="1149563"/>
                                </a:lnTo>
                              </a:path>
                              <a:path w="4871720" h="2102485">
                                <a:moveTo>
                                  <a:pt x="2680233" y="1155646"/>
                                </a:moveTo>
                                <a:lnTo>
                                  <a:pt x="2707665" y="1167660"/>
                                </a:lnTo>
                              </a:path>
                              <a:path w="4871720" h="2102485">
                                <a:moveTo>
                                  <a:pt x="2725940" y="1176779"/>
                                </a:moveTo>
                                <a:lnTo>
                                  <a:pt x="2753372" y="1188920"/>
                                </a:lnTo>
                              </a:path>
                              <a:path w="4871720" h="2102485">
                                <a:moveTo>
                                  <a:pt x="2771648" y="1198038"/>
                                </a:moveTo>
                                <a:lnTo>
                                  <a:pt x="2799067" y="1207144"/>
                                </a:lnTo>
                              </a:path>
                              <a:path w="4871720" h="2102485">
                                <a:moveTo>
                                  <a:pt x="2817355" y="1216263"/>
                                </a:moveTo>
                                <a:lnTo>
                                  <a:pt x="2844774" y="1228417"/>
                                </a:lnTo>
                              </a:path>
                              <a:path w="4871720" h="2102485">
                                <a:moveTo>
                                  <a:pt x="2866110" y="1237523"/>
                                </a:moveTo>
                                <a:lnTo>
                                  <a:pt x="2890481" y="1246514"/>
                                </a:lnTo>
                              </a:path>
                              <a:path w="4871720" h="2102485">
                                <a:moveTo>
                                  <a:pt x="2911805" y="1255620"/>
                                </a:moveTo>
                                <a:lnTo>
                                  <a:pt x="2936189" y="1267774"/>
                                </a:lnTo>
                              </a:path>
                              <a:path w="4871720" h="2102485">
                                <a:moveTo>
                                  <a:pt x="2957512" y="1276880"/>
                                </a:moveTo>
                                <a:lnTo>
                                  <a:pt x="2984944" y="1289034"/>
                                </a:lnTo>
                              </a:path>
                              <a:path w="4871720" h="2102485">
                                <a:moveTo>
                                  <a:pt x="3003346" y="1295105"/>
                                </a:moveTo>
                                <a:lnTo>
                                  <a:pt x="3030778" y="1307258"/>
                                </a:lnTo>
                              </a:path>
                              <a:path w="4871720" h="2102485">
                                <a:moveTo>
                                  <a:pt x="3049054" y="1316377"/>
                                </a:moveTo>
                                <a:lnTo>
                                  <a:pt x="3076473" y="1328391"/>
                                </a:lnTo>
                              </a:path>
                              <a:path w="4871720" h="2102485">
                                <a:moveTo>
                                  <a:pt x="3095015" y="1337510"/>
                                </a:moveTo>
                                <a:lnTo>
                                  <a:pt x="3122434" y="1346616"/>
                                </a:lnTo>
                              </a:path>
                              <a:path w="4871720" h="2102485">
                                <a:moveTo>
                                  <a:pt x="3143770" y="1355734"/>
                                </a:moveTo>
                                <a:lnTo>
                                  <a:pt x="3168142" y="1367876"/>
                                </a:lnTo>
                              </a:path>
                              <a:path w="4871720" h="2102485">
                                <a:moveTo>
                                  <a:pt x="3189478" y="1376994"/>
                                </a:moveTo>
                                <a:lnTo>
                                  <a:pt x="3213849" y="1389402"/>
                                </a:lnTo>
                              </a:path>
                              <a:path w="4871720" h="2102485">
                                <a:moveTo>
                                  <a:pt x="3235172" y="1395473"/>
                                </a:moveTo>
                                <a:lnTo>
                                  <a:pt x="3262604" y="1407627"/>
                                </a:lnTo>
                              </a:path>
                              <a:path w="4871720" h="2102485">
                                <a:moveTo>
                                  <a:pt x="3280879" y="1416732"/>
                                </a:moveTo>
                                <a:lnTo>
                                  <a:pt x="3308311" y="1428886"/>
                                </a:lnTo>
                              </a:path>
                              <a:path w="4871720" h="2102485">
                                <a:moveTo>
                                  <a:pt x="3326714" y="1437865"/>
                                </a:moveTo>
                                <a:lnTo>
                                  <a:pt x="3354133" y="1446984"/>
                                </a:lnTo>
                              </a:path>
                              <a:path w="4871720" h="2102485">
                                <a:moveTo>
                                  <a:pt x="3375469" y="1456090"/>
                                </a:moveTo>
                                <a:lnTo>
                                  <a:pt x="3399840" y="1468244"/>
                                </a:lnTo>
                              </a:path>
                              <a:path w="4871720" h="2102485">
                                <a:moveTo>
                                  <a:pt x="3421176" y="1477362"/>
                                </a:moveTo>
                                <a:lnTo>
                                  <a:pt x="3445548" y="1486468"/>
                                </a:lnTo>
                              </a:path>
                              <a:path w="4871720" h="2102485">
                                <a:moveTo>
                                  <a:pt x="3466884" y="1495587"/>
                                </a:moveTo>
                                <a:lnTo>
                                  <a:pt x="3494303" y="1507728"/>
                                </a:lnTo>
                              </a:path>
                              <a:path w="4871720" h="2102485">
                                <a:moveTo>
                                  <a:pt x="3512578" y="1516720"/>
                                </a:moveTo>
                                <a:lnTo>
                                  <a:pt x="3540010" y="1528861"/>
                                </a:lnTo>
                              </a:path>
                              <a:path w="4871720" h="2102485">
                                <a:moveTo>
                                  <a:pt x="3558286" y="1534944"/>
                                </a:moveTo>
                                <a:lnTo>
                                  <a:pt x="3585718" y="1547085"/>
                                </a:lnTo>
                              </a:path>
                              <a:path w="4871720" h="2102485">
                                <a:moveTo>
                                  <a:pt x="3603993" y="1556204"/>
                                </a:moveTo>
                                <a:lnTo>
                                  <a:pt x="3631412" y="1568358"/>
                                </a:lnTo>
                              </a:path>
                              <a:path w="4871720" h="2102485">
                                <a:moveTo>
                                  <a:pt x="3652748" y="1577464"/>
                                </a:moveTo>
                                <a:lnTo>
                                  <a:pt x="3677119" y="1586582"/>
                                </a:lnTo>
                              </a:path>
                              <a:path w="4871720" h="2102485">
                                <a:moveTo>
                                  <a:pt x="3698455" y="1595561"/>
                                </a:moveTo>
                                <a:lnTo>
                                  <a:pt x="3722827" y="1607715"/>
                                </a:lnTo>
                              </a:path>
                              <a:path w="4871720" h="2102485">
                                <a:moveTo>
                                  <a:pt x="3744163" y="1616821"/>
                                </a:moveTo>
                                <a:lnTo>
                                  <a:pt x="3771963" y="1625940"/>
                                </a:lnTo>
                              </a:path>
                              <a:path w="4871720" h="2102485">
                                <a:moveTo>
                                  <a:pt x="3790238" y="1635045"/>
                                </a:moveTo>
                                <a:lnTo>
                                  <a:pt x="3817670" y="1647199"/>
                                </a:lnTo>
                              </a:path>
                              <a:path w="4871720" h="2102485">
                                <a:moveTo>
                                  <a:pt x="3835946" y="1656572"/>
                                </a:moveTo>
                                <a:lnTo>
                                  <a:pt x="3863378" y="1668713"/>
                                </a:lnTo>
                              </a:path>
                              <a:path w="4871720" h="2102485">
                                <a:moveTo>
                                  <a:pt x="3881653" y="1674796"/>
                                </a:moveTo>
                                <a:lnTo>
                                  <a:pt x="3909072" y="1686938"/>
                                </a:lnTo>
                              </a:path>
                              <a:path w="4871720" h="2102485">
                                <a:moveTo>
                                  <a:pt x="3930408" y="1696056"/>
                                </a:moveTo>
                                <a:lnTo>
                                  <a:pt x="3954779" y="1708070"/>
                                </a:lnTo>
                              </a:path>
                              <a:path w="4871720" h="2102485">
                                <a:moveTo>
                                  <a:pt x="3976116" y="1717189"/>
                                </a:moveTo>
                                <a:lnTo>
                                  <a:pt x="4000487" y="1726295"/>
                                </a:lnTo>
                              </a:path>
                              <a:path w="4871720" h="2102485">
                                <a:moveTo>
                                  <a:pt x="4021823" y="1735414"/>
                                </a:moveTo>
                                <a:lnTo>
                                  <a:pt x="4049242" y="1747567"/>
                                </a:lnTo>
                              </a:path>
                              <a:path w="4871720" h="2102485">
                                <a:moveTo>
                                  <a:pt x="4067517" y="1756673"/>
                                </a:moveTo>
                                <a:lnTo>
                                  <a:pt x="4094949" y="1765792"/>
                                </a:lnTo>
                              </a:path>
                              <a:path w="4871720" h="2102485">
                                <a:moveTo>
                                  <a:pt x="4113225" y="1774898"/>
                                </a:moveTo>
                                <a:lnTo>
                                  <a:pt x="4140784" y="1786925"/>
                                </a:lnTo>
                              </a:path>
                              <a:path w="4871720" h="2102485">
                                <a:moveTo>
                                  <a:pt x="4159059" y="1796031"/>
                                </a:moveTo>
                                <a:lnTo>
                                  <a:pt x="4186478" y="1808185"/>
                                </a:lnTo>
                              </a:path>
                              <a:path w="4871720" h="2102485">
                                <a:moveTo>
                                  <a:pt x="4207814" y="1814255"/>
                                </a:moveTo>
                                <a:lnTo>
                                  <a:pt x="4232186" y="1826409"/>
                                </a:lnTo>
                              </a:path>
                              <a:path w="4871720" h="2102485">
                                <a:moveTo>
                                  <a:pt x="4253522" y="1835528"/>
                                </a:moveTo>
                                <a:lnTo>
                                  <a:pt x="4277893" y="1847669"/>
                                </a:lnTo>
                              </a:path>
                              <a:path w="4871720" h="2102485">
                                <a:moveTo>
                                  <a:pt x="4299229" y="1856787"/>
                                </a:moveTo>
                                <a:lnTo>
                                  <a:pt x="4326648" y="1865766"/>
                                </a:lnTo>
                              </a:path>
                              <a:path w="4871720" h="2102485">
                                <a:moveTo>
                                  <a:pt x="4344924" y="1874885"/>
                                </a:moveTo>
                                <a:lnTo>
                                  <a:pt x="4372356" y="1887039"/>
                                </a:lnTo>
                              </a:path>
                              <a:path w="4871720" h="2102485">
                                <a:moveTo>
                                  <a:pt x="4390631" y="1896145"/>
                                </a:moveTo>
                                <a:lnTo>
                                  <a:pt x="4418063" y="1908299"/>
                                </a:lnTo>
                              </a:path>
                              <a:path w="4871720" h="2102485">
                                <a:moveTo>
                                  <a:pt x="4436338" y="1914369"/>
                                </a:moveTo>
                                <a:lnTo>
                                  <a:pt x="4464138" y="1926777"/>
                                </a:lnTo>
                              </a:path>
                              <a:path w="4871720" h="2102485">
                                <a:moveTo>
                                  <a:pt x="4485474" y="1935883"/>
                                </a:moveTo>
                                <a:lnTo>
                                  <a:pt x="4509846" y="1948037"/>
                                </a:lnTo>
                              </a:path>
                              <a:path w="4871720" h="2102485">
                                <a:moveTo>
                                  <a:pt x="4531182" y="1954108"/>
                                </a:moveTo>
                                <a:lnTo>
                                  <a:pt x="4555553" y="1966261"/>
                                </a:lnTo>
                              </a:path>
                              <a:path w="4871720" h="2102485">
                                <a:moveTo>
                                  <a:pt x="4576889" y="1975367"/>
                                </a:moveTo>
                                <a:lnTo>
                                  <a:pt x="4604308" y="1987394"/>
                                </a:lnTo>
                              </a:path>
                              <a:path w="4871720" h="2102485">
                                <a:moveTo>
                                  <a:pt x="4622584" y="1996513"/>
                                </a:moveTo>
                                <a:lnTo>
                                  <a:pt x="4650016" y="2005619"/>
                                </a:lnTo>
                              </a:path>
                              <a:path w="4871720" h="2102485">
                                <a:moveTo>
                                  <a:pt x="4668291" y="2014737"/>
                                </a:moveTo>
                                <a:lnTo>
                                  <a:pt x="4695723" y="2026879"/>
                                </a:lnTo>
                              </a:path>
                              <a:path w="4871720" h="2102485">
                                <a:moveTo>
                                  <a:pt x="4713998" y="2035997"/>
                                </a:moveTo>
                                <a:lnTo>
                                  <a:pt x="4741418" y="2048151"/>
                                </a:lnTo>
                              </a:path>
                              <a:path w="4871720" h="2102485">
                                <a:moveTo>
                                  <a:pt x="4762754" y="2054222"/>
                                </a:moveTo>
                                <a:lnTo>
                                  <a:pt x="4787125" y="2066249"/>
                                </a:lnTo>
                              </a:path>
                              <a:path w="4871720" h="2102485">
                                <a:moveTo>
                                  <a:pt x="4808461" y="2075354"/>
                                </a:moveTo>
                                <a:lnTo>
                                  <a:pt x="4832832" y="2087508"/>
                                </a:lnTo>
                              </a:path>
                              <a:path w="4871720" h="2102485">
                                <a:moveTo>
                                  <a:pt x="4854168" y="2096614"/>
                                </a:moveTo>
                                <a:lnTo>
                                  <a:pt x="4871697" y="2102444"/>
                                </a:lnTo>
                              </a:path>
                              <a:path w="4871720" h="2102485">
                                <a:moveTo>
                                  <a:pt x="4871119" y="2102444"/>
                                </a:moveTo>
                                <a:lnTo>
                                  <a:pt x="4851120" y="2093579"/>
                                </a:lnTo>
                              </a:path>
                              <a:path w="4871720" h="2102485">
                                <a:moveTo>
                                  <a:pt x="4832832" y="2084473"/>
                                </a:moveTo>
                                <a:lnTo>
                                  <a:pt x="4805413" y="2075354"/>
                                </a:lnTo>
                              </a:path>
                              <a:path w="4871720" h="2102485">
                                <a:moveTo>
                                  <a:pt x="4787125" y="2066249"/>
                                </a:moveTo>
                                <a:lnTo>
                                  <a:pt x="4759706" y="2054222"/>
                                </a:lnTo>
                              </a:path>
                              <a:path w="4871720" h="2102485">
                                <a:moveTo>
                                  <a:pt x="4738370" y="2045103"/>
                                </a:moveTo>
                                <a:lnTo>
                                  <a:pt x="4713998" y="2035997"/>
                                </a:lnTo>
                              </a:path>
                              <a:path w="4871720" h="2102485">
                                <a:moveTo>
                                  <a:pt x="4692675" y="2026879"/>
                                </a:moveTo>
                                <a:lnTo>
                                  <a:pt x="4668291" y="2014737"/>
                                </a:lnTo>
                              </a:path>
                              <a:path w="4871720" h="2102485">
                                <a:moveTo>
                                  <a:pt x="4646968" y="2005619"/>
                                </a:moveTo>
                                <a:lnTo>
                                  <a:pt x="4619536" y="1993465"/>
                                </a:lnTo>
                              </a:path>
                              <a:path w="4871720" h="2102485">
                                <a:moveTo>
                                  <a:pt x="4601260" y="1987394"/>
                                </a:moveTo>
                                <a:lnTo>
                                  <a:pt x="4573841" y="1975367"/>
                                </a:lnTo>
                              </a:path>
                              <a:path w="4871720" h="2102485">
                                <a:moveTo>
                                  <a:pt x="4555553" y="1966261"/>
                                </a:moveTo>
                                <a:lnTo>
                                  <a:pt x="4528134" y="1954108"/>
                                </a:lnTo>
                              </a:path>
                              <a:path w="4871720" h="2102485">
                                <a:moveTo>
                                  <a:pt x="4509846" y="1945002"/>
                                </a:moveTo>
                                <a:lnTo>
                                  <a:pt x="4482426" y="1935883"/>
                                </a:lnTo>
                              </a:path>
                              <a:path w="4871720" h="2102485">
                                <a:moveTo>
                                  <a:pt x="4461090" y="1926777"/>
                                </a:moveTo>
                                <a:lnTo>
                                  <a:pt x="4436338" y="1914369"/>
                                </a:lnTo>
                              </a:path>
                              <a:path w="4871720" h="2102485">
                                <a:moveTo>
                                  <a:pt x="4415015" y="1905263"/>
                                </a:moveTo>
                                <a:lnTo>
                                  <a:pt x="4390631" y="1893109"/>
                                </a:lnTo>
                              </a:path>
                              <a:path w="4871720" h="2102485">
                                <a:moveTo>
                                  <a:pt x="4369308" y="1887039"/>
                                </a:moveTo>
                                <a:lnTo>
                                  <a:pt x="4341888" y="1874885"/>
                                </a:lnTo>
                              </a:path>
                              <a:path w="4871720" h="2102485">
                                <a:moveTo>
                                  <a:pt x="4323600" y="1865766"/>
                                </a:moveTo>
                                <a:lnTo>
                                  <a:pt x="4296181" y="1853752"/>
                                </a:lnTo>
                              </a:path>
                              <a:path w="4871720" h="2102485">
                                <a:moveTo>
                                  <a:pt x="4277893" y="1847669"/>
                                </a:moveTo>
                                <a:lnTo>
                                  <a:pt x="4250474" y="1835528"/>
                                </a:lnTo>
                              </a:path>
                              <a:path w="4871720" h="2102485">
                                <a:moveTo>
                                  <a:pt x="4232186" y="1826409"/>
                                </a:moveTo>
                                <a:lnTo>
                                  <a:pt x="4204766" y="1814255"/>
                                </a:lnTo>
                              </a:path>
                              <a:path w="4871720" h="2102485">
                                <a:moveTo>
                                  <a:pt x="4183430" y="1805149"/>
                                </a:moveTo>
                                <a:lnTo>
                                  <a:pt x="4159059" y="1796031"/>
                                </a:lnTo>
                              </a:path>
                              <a:path w="4871720" h="2102485">
                                <a:moveTo>
                                  <a:pt x="4137736" y="1786925"/>
                                </a:moveTo>
                                <a:lnTo>
                                  <a:pt x="4113225" y="1774898"/>
                                </a:lnTo>
                              </a:path>
                              <a:path w="4871720" h="2102485">
                                <a:moveTo>
                                  <a:pt x="4091901" y="1765792"/>
                                </a:moveTo>
                                <a:lnTo>
                                  <a:pt x="4064469" y="1753638"/>
                                </a:lnTo>
                              </a:path>
                              <a:path w="4871720" h="2102485">
                                <a:moveTo>
                                  <a:pt x="4046194" y="1747567"/>
                                </a:moveTo>
                                <a:lnTo>
                                  <a:pt x="4018775" y="1735414"/>
                                </a:lnTo>
                              </a:path>
                              <a:path w="4871720" h="2102485">
                                <a:moveTo>
                                  <a:pt x="4000487" y="1726295"/>
                                </a:moveTo>
                                <a:lnTo>
                                  <a:pt x="3973068" y="1714154"/>
                                </a:lnTo>
                              </a:path>
                              <a:path w="4871720" h="2102485">
                                <a:moveTo>
                                  <a:pt x="3954779" y="1705162"/>
                                </a:moveTo>
                                <a:lnTo>
                                  <a:pt x="3927360" y="1696056"/>
                                </a:lnTo>
                              </a:path>
                              <a:path w="4871720" h="2102485">
                                <a:moveTo>
                                  <a:pt x="3906024" y="1686938"/>
                                </a:moveTo>
                                <a:lnTo>
                                  <a:pt x="3881653" y="1674796"/>
                                </a:lnTo>
                              </a:path>
                              <a:path w="4871720" h="2102485">
                                <a:moveTo>
                                  <a:pt x="3860330" y="1665678"/>
                                </a:moveTo>
                                <a:lnTo>
                                  <a:pt x="3835946" y="1656572"/>
                                </a:lnTo>
                              </a:path>
                              <a:path w="4871720" h="2102485">
                                <a:moveTo>
                                  <a:pt x="3814622" y="1647199"/>
                                </a:moveTo>
                                <a:lnTo>
                                  <a:pt x="3787190" y="1635045"/>
                                </a:lnTo>
                              </a:path>
                              <a:path w="4871720" h="2102485">
                                <a:moveTo>
                                  <a:pt x="3768915" y="1625940"/>
                                </a:moveTo>
                                <a:lnTo>
                                  <a:pt x="3741115" y="1613786"/>
                                </a:lnTo>
                              </a:path>
                              <a:path w="4871720" h="2102485">
                                <a:moveTo>
                                  <a:pt x="3722827" y="1607715"/>
                                </a:moveTo>
                                <a:lnTo>
                                  <a:pt x="3695407" y="1595561"/>
                                </a:lnTo>
                              </a:path>
                              <a:path w="4871720" h="2102485">
                                <a:moveTo>
                                  <a:pt x="3677119" y="1586582"/>
                                </a:moveTo>
                                <a:lnTo>
                                  <a:pt x="3649700" y="1574428"/>
                                </a:lnTo>
                              </a:path>
                              <a:path w="4871720" h="2102485">
                                <a:moveTo>
                                  <a:pt x="3628364" y="1565322"/>
                                </a:moveTo>
                                <a:lnTo>
                                  <a:pt x="3603993" y="1556204"/>
                                </a:lnTo>
                              </a:path>
                              <a:path w="4871720" h="2102485">
                                <a:moveTo>
                                  <a:pt x="3582670" y="1547085"/>
                                </a:moveTo>
                                <a:lnTo>
                                  <a:pt x="3558286" y="1534944"/>
                                </a:lnTo>
                              </a:path>
                              <a:path w="4871720" h="2102485">
                                <a:moveTo>
                                  <a:pt x="3536962" y="1525825"/>
                                </a:moveTo>
                                <a:lnTo>
                                  <a:pt x="3509543" y="1516720"/>
                                </a:lnTo>
                              </a:path>
                              <a:path w="4871720" h="2102485">
                                <a:moveTo>
                                  <a:pt x="3491255" y="1507728"/>
                                </a:moveTo>
                                <a:lnTo>
                                  <a:pt x="3463836" y="1495587"/>
                                </a:lnTo>
                              </a:path>
                              <a:path w="4871720" h="2102485">
                                <a:moveTo>
                                  <a:pt x="3445548" y="1486468"/>
                                </a:moveTo>
                                <a:lnTo>
                                  <a:pt x="3418128" y="1474314"/>
                                </a:lnTo>
                              </a:path>
                              <a:path w="4871720" h="2102485">
                                <a:moveTo>
                                  <a:pt x="3399840" y="1468244"/>
                                </a:moveTo>
                                <a:lnTo>
                                  <a:pt x="3372421" y="1456090"/>
                                </a:lnTo>
                              </a:path>
                              <a:path w="4871720" h="2102485">
                                <a:moveTo>
                                  <a:pt x="3351085" y="1446984"/>
                                </a:moveTo>
                                <a:lnTo>
                                  <a:pt x="3326714" y="1434957"/>
                                </a:lnTo>
                              </a:path>
                              <a:path w="4871720" h="2102485">
                                <a:moveTo>
                                  <a:pt x="3305263" y="1425851"/>
                                </a:moveTo>
                                <a:lnTo>
                                  <a:pt x="3280879" y="1416732"/>
                                </a:lnTo>
                              </a:path>
                              <a:path w="4871720" h="2102485">
                                <a:moveTo>
                                  <a:pt x="3259556" y="1407627"/>
                                </a:moveTo>
                                <a:lnTo>
                                  <a:pt x="3232124" y="1395473"/>
                                </a:lnTo>
                              </a:path>
                              <a:path w="4871720" h="2102485">
                                <a:moveTo>
                                  <a:pt x="3213849" y="1386113"/>
                                </a:moveTo>
                                <a:lnTo>
                                  <a:pt x="3186429" y="1373959"/>
                                </a:lnTo>
                              </a:path>
                              <a:path w="4871720" h="2102485">
                                <a:moveTo>
                                  <a:pt x="3168142" y="1367876"/>
                                </a:moveTo>
                                <a:lnTo>
                                  <a:pt x="3140722" y="1355734"/>
                                </a:lnTo>
                              </a:path>
                              <a:path w="4871720" h="2102485">
                                <a:moveTo>
                                  <a:pt x="3119386" y="1346616"/>
                                </a:moveTo>
                                <a:lnTo>
                                  <a:pt x="3095015" y="1334475"/>
                                </a:lnTo>
                              </a:path>
                              <a:path w="4871720" h="2102485">
                                <a:moveTo>
                                  <a:pt x="3073425" y="1328391"/>
                                </a:moveTo>
                                <a:lnTo>
                                  <a:pt x="3049054" y="1316377"/>
                                </a:lnTo>
                              </a:path>
                              <a:path w="4871720" h="2102485">
                                <a:moveTo>
                                  <a:pt x="3027730" y="1307258"/>
                                </a:moveTo>
                                <a:lnTo>
                                  <a:pt x="3000171" y="1295105"/>
                                </a:lnTo>
                              </a:path>
                              <a:path w="4871720" h="2102485">
                                <a:moveTo>
                                  <a:pt x="2981896" y="1285999"/>
                                </a:moveTo>
                                <a:lnTo>
                                  <a:pt x="2954464" y="1276880"/>
                                </a:lnTo>
                              </a:path>
                              <a:path w="4871720" h="2102485">
                                <a:moveTo>
                                  <a:pt x="2936189" y="1267774"/>
                                </a:moveTo>
                                <a:lnTo>
                                  <a:pt x="2908769" y="1255620"/>
                                </a:lnTo>
                              </a:path>
                              <a:path w="4871720" h="2102485">
                                <a:moveTo>
                                  <a:pt x="2890481" y="1246514"/>
                                </a:moveTo>
                                <a:lnTo>
                                  <a:pt x="2863062" y="1234487"/>
                                </a:lnTo>
                              </a:path>
                              <a:path w="4871720" h="2102485">
                                <a:moveTo>
                                  <a:pt x="2841726" y="1228417"/>
                                </a:moveTo>
                                <a:lnTo>
                                  <a:pt x="2817355" y="1216263"/>
                                </a:lnTo>
                              </a:path>
                              <a:path w="4871720" h="2102485">
                                <a:moveTo>
                                  <a:pt x="2796019" y="1207144"/>
                                </a:moveTo>
                                <a:lnTo>
                                  <a:pt x="2771648" y="1195003"/>
                                </a:lnTo>
                              </a:path>
                              <a:path w="4871720" h="2102485">
                                <a:moveTo>
                                  <a:pt x="2750324" y="1185885"/>
                                </a:moveTo>
                                <a:lnTo>
                                  <a:pt x="2722892" y="1176779"/>
                                </a:lnTo>
                              </a:path>
                              <a:path w="4871720" h="2102485">
                                <a:moveTo>
                                  <a:pt x="2704617" y="1167660"/>
                                </a:moveTo>
                                <a:lnTo>
                                  <a:pt x="2677185" y="1155646"/>
                                </a:lnTo>
                              </a:path>
                              <a:path w="4871720" h="2102485">
                                <a:moveTo>
                                  <a:pt x="2658910" y="1146527"/>
                                </a:moveTo>
                                <a:lnTo>
                                  <a:pt x="2631490" y="1137421"/>
                                </a:lnTo>
                              </a:path>
                              <a:path w="4871720" h="2102485">
                                <a:moveTo>
                                  <a:pt x="2613202" y="1128303"/>
                                </a:moveTo>
                                <a:lnTo>
                                  <a:pt x="2585783" y="1115895"/>
                                </a:lnTo>
                              </a:path>
                              <a:path w="4871720" h="2102485">
                                <a:moveTo>
                                  <a:pt x="2564447" y="1106789"/>
                                </a:moveTo>
                                <a:lnTo>
                                  <a:pt x="2540076" y="1094635"/>
                                </a:lnTo>
                              </a:path>
                              <a:path w="4871720" h="2102485">
                                <a:moveTo>
                                  <a:pt x="2518740" y="1088564"/>
                                </a:moveTo>
                                <a:lnTo>
                                  <a:pt x="2494368" y="1076411"/>
                                </a:lnTo>
                              </a:path>
                              <a:path w="4871720" h="2102485">
                                <a:moveTo>
                                  <a:pt x="2472918" y="1067305"/>
                                </a:moveTo>
                                <a:lnTo>
                                  <a:pt x="2445486" y="1055278"/>
                                </a:lnTo>
                              </a:path>
                              <a:path w="4871720" h="2102485">
                                <a:moveTo>
                                  <a:pt x="2427211" y="1046159"/>
                                </a:moveTo>
                                <a:lnTo>
                                  <a:pt x="2399779" y="1037053"/>
                                </a:lnTo>
                              </a:path>
                              <a:path w="4871720" h="2102485">
                                <a:moveTo>
                                  <a:pt x="2381250" y="1027935"/>
                                </a:moveTo>
                                <a:lnTo>
                                  <a:pt x="2353830" y="1015793"/>
                                </a:lnTo>
                              </a:path>
                              <a:path w="4871720" h="2102485">
                                <a:moveTo>
                                  <a:pt x="2335542" y="1006675"/>
                                </a:moveTo>
                                <a:lnTo>
                                  <a:pt x="2308123" y="997569"/>
                                </a:lnTo>
                              </a:path>
                              <a:path w="4871720" h="2102485">
                                <a:moveTo>
                                  <a:pt x="2286787" y="988450"/>
                                </a:moveTo>
                                <a:lnTo>
                                  <a:pt x="2262416" y="976436"/>
                                </a:lnTo>
                              </a:path>
                              <a:path w="4871720" h="2102485">
                                <a:moveTo>
                                  <a:pt x="2241080" y="967318"/>
                                </a:moveTo>
                                <a:lnTo>
                                  <a:pt x="2216708" y="955164"/>
                                </a:lnTo>
                              </a:path>
                              <a:path w="4871720" h="2102485">
                                <a:moveTo>
                                  <a:pt x="2195385" y="949093"/>
                                </a:moveTo>
                                <a:lnTo>
                                  <a:pt x="2167826" y="936939"/>
                                </a:lnTo>
                              </a:path>
                              <a:path w="4871720" h="2102485">
                                <a:moveTo>
                                  <a:pt x="2149551" y="927833"/>
                                </a:moveTo>
                                <a:lnTo>
                                  <a:pt x="2122119" y="915679"/>
                                </a:lnTo>
                              </a:path>
                              <a:path w="4871720" h="2102485">
                                <a:moveTo>
                                  <a:pt x="2103843" y="906573"/>
                                </a:moveTo>
                                <a:lnTo>
                                  <a:pt x="2076424" y="897455"/>
                                </a:lnTo>
                              </a:path>
                              <a:path w="4871720" h="2102485">
                                <a:moveTo>
                                  <a:pt x="2058136" y="888476"/>
                                </a:moveTo>
                                <a:lnTo>
                                  <a:pt x="2030717" y="876322"/>
                                </a:lnTo>
                              </a:path>
                              <a:path w="4871720" h="2102485">
                                <a:moveTo>
                                  <a:pt x="2009381" y="867203"/>
                                </a:moveTo>
                                <a:lnTo>
                                  <a:pt x="1985009" y="858098"/>
                                </a:lnTo>
                              </a:path>
                              <a:path w="4871720" h="2102485">
                                <a:moveTo>
                                  <a:pt x="1963674" y="848725"/>
                                </a:moveTo>
                                <a:lnTo>
                                  <a:pt x="1939302" y="836584"/>
                                </a:lnTo>
                              </a:path>
                              <a:path w="4871720" h="2102485">
                                <a:moveTo>
                                  <a:pt x="1917979" y="827465"/>
                                </a:moveTo>
                                <a:lnTo>
                                  <a:pt x="1890547" y="815324"/>
                                </a:lnTo>
                              </a:path>
                              <a:path w="4871720" h="2102485">
                                <a:moveTo>
                                  <a:pt x="1872272" y="809241"/>
                                </a:moveTo>
                                <a:lnTo>
                                  <a:pt x="1844840" y="797099"/>
                                </a:lnTo>
                              </a:path>
                              <a:path w="4871720" h="2102485">
                                <a:moveTo>
                                  <a:pt x="1826564" y="787981"/>
                                </a:moveTo>
                                <a:lnTo>
                                  <a:pt x="1799145" y="775954"/>
                                </a:lnTo>
                              </a:path>
                              <a:path w="4871720" h="2102485">
                                <a:moveTo>
                                  <a:pt x="1780857" y="766848"/>
                                </a:moveTo>
                                <a:lnTo>
                                  <a:pt x="1753438" y="757729"/>
                                </a:lnTo>
                              </a:path>
                              <a:path w="4871720" h="2102485">
                                <a:moveTo>
                                  <a:pt x="1732102" y="748624"/>
                                </a:moveTo>
                                <a:lnTo>
                                  <a:pt x="1707349" y="736470"/>
                                </a:lnTo>
                              </a:path>
                              <a:path w="4871720" h="2102485">
                                <a:moveTo>
                                  <a:pt x="1686013" y="727364"/>
                                </a:moveTo>
                                <a:lnTo>
                                  <a:pt x="1661642" y="715210"/>
                                </a:lnTo>
                              </a:path>
                              <a:path w="4871720" h="2102485">
                                <a:moveTo>
                                  <a:pt x="1640319" y="709139"/>
                                </a:moveTo>
                                <a:lnTo>
                                  <a:pt x="1612887" y="697112"/>
                                </a:lnTo>
                              </a:path>
                              <a:path w="4871720" h="2102485">
                                <a:moveTo>
                                  <a:pt x="1594612" y="687994"/>
                                </a:moveTo>
                                <a:lnTo>
                                  <a:pt x="1567180" y="675853"/>
                                </a:lnTo>
                              </a:path>
                              <a:path w="4871720" h="2102485">
                                <a:moveTo>
                                  <a:pt x="1548904" y="666734"/>
                                </a:moveTo>
                                <a:lnTo>
                                  <a:pt x="1521485" y="657628"/>
                                </a:lnTo>
                              </a:path>
                              <a:path w="4871720" h="2102485">
                                <a:moveTo>
                                  <a:pt x="1500149" y="648509"/>
                                </a:moveTo>
                                <a:lnTo>
                                  <a:pt x="1475778" y="636356"/>
                                </a:lnTo>
                              </a:path>
                              <a:path w="4871720" h="2102485">
                                <a:moveTo>
                                  <a:pt x="1454442" y="627250"/>
                                </a:moveTo>
                                <a:lnTo>
                                  <a:pt x="1430070" y="618258"/>
                                </a:lnTo>
                              </a:path>
                              <a:path w="4871720" h="2102485">
                                <a:moveTo>
                                  <a:pt x="1408734" y="609152"/>
                                </a:moveTo>
                                <a:lnTo>
                                  <a:pt x="1381315" y="596998"/>
                                </a:lnTo>
                              </a:path>
                              <a:path w="4871720" h="2102485">
                                <a:moveTo>
                                  <a:pt x="1362913" y="587638"/>
                                </a:moveTo>
                                <a:lnTo>
                                  <a:pt x="1335481" y="575484"/>
                                </a:lnTo>
                              </a:path>
                              <a:path w="4871720" h="2102485">
                                <a:moveTo>
                                  <a:pt x="1317205" y="569414"/>
                                </a:moveTo>
                                <a:lnTo>
                                  <a:pt x="1289773" y="557260"/>
                                </a:lnTo>
                              </a:path>
                              <a:path w="4871720" h="2102485">
                                <a:moveTo>
                                  <a:pt x="1271498" y="548154"/>
                                </a:moveTo>
                                <a:lnTo>
                                  <a:pt x="1244104" y="536000"/>
                                </a:lnTo>
                              </a:path>
                              <a:path w="4871720" h="2102485">
                                <a:moveTo>
                                  <a:pt x="1222768" y="526882"/>
                                </a:moveTo>
                                <a:lnTo>
                                  <a:pt x="1198397" y="517776"/>
                                </a:lnTo>
                              </a:path>
                              <a:path w="4871720" h="2102485">
                                <a:moveTo>
                                  <a:pt x="1177048" y="508784"/>
                                </a:moveTo>
                                <a:lnTo>
                                  <a:pt x="1152677" y="496643"/>
                                </a:lnTo>
                              </a:path>
                              <a:path w="4871720" h="2102485">
                                <a:moveTo>
                                  <a:pt x="1131328" y="487524"/>
                                </a:moveTo>
                                <a:lnTo>
                                  <a:pt x="1103909" y="478418"/>
                                </a:lnTo>
                              </a:path>
                              <a:path w="4871720" h="2102485">
                                <a:moveTo>
                                  <a:pt x="1085621" y="469300"/>
                                </a:moveTo>
                                <a:lnTo>
                                  <a:pt x="1058189" y="457146"/>
                                </a:lnTo>
                              </a:path>
                              <a:path w="4871720" h="2102485">
                                <a:moveTo>
                                  <a:pt x="1039901" y="448040"/>
                                </a:moveTo>
                                <a:lnTo>
                                  <a:pt x="1012164" y="436013"/>
                                </a:lnTo>
                              </a:path>
                              <a:path w="4871720" h="2102485">
                                <a:moveTo>
                                  <a:pt x="993889" y="429942"/>
                                </a:moveTo>
                                <a:lnTo>
                                  <a:pt x="966457" y="417789"/>
                                </a:lnTo>
                              </a:path>
                              <a:path w="4871720" h="2102485">
                                <a:moveTo>
                                  <a:pt x="945121" y="408683"/>
                                </a:moveTo>
                                <a:lnTo>
                                  <a:pt x="920737" y="396529"/>
                                </a:lnTo>
                              </a:path>
                              <a:path w="4871720" h="2102485">
                                <a:moveTo>
                                  <a:pt x="899401" y="387436"/>
                                </a:moveTo>
                                <a:lnTo>
                                  <a:pt x="875017" y="378330"/>
                                </a:lnTo>
                              </a:path>
                              <a:path w="4871720" h="2102485">
                                <a:moveTo>
                                  <a:pt x="853681" y="369236"/>
                                </a:moveTo>
                                <a:lnTo>
                                  <a:pt x="826249" y="357108"/>
                                </a:lnTo>
                              </a:path>
                              <a:path w="4871720" h="2102485">
                                <a:moveTo>
                                  <a:pt x="807974" y="348002"/>
                                </a:moveTo>
                                <a:lnTo>
                                  <a:pt x="780529" y="338909"/>
                                </a:lnTo>
                              </a:path>
                              <a:path w="4871720" h="2102485">
                                <a:moveTo>
                                  <a:pt x="762253" y="329803"/>
                                </a:moveTo>
                                <a:lnTo>
                                  <a:pt x="734809" y="317382"/>
                                </a:lnTo>
                              </a:path>
                              <a:path w="4871720" h="2102485">
                                <a:moveTo>
                                  <a:pt x="716534" y="308276"/>
                                </a:moveTo>
                                <a:lnTo>
                                  <a:pt x="689114" y="296148"/>
                                </a:lnTo>
                              </a:path>
                              <a:path w="4871720" h="2102485">
                                <a:moveTo>
                                  <a:pt x="667765" y="290077"/>
                                </a:moveTo>
                                <a:lnTo>
                                  <a:pt x="643394" y="277949"/>
                                </a:lnTo>
                              </a:path>
                              <a:path w="4871720" h="2102485">
                                <a:moveTo>
                                  <a:pt x="622046" y="268856"/>
                                </a:moveTo>
                                <a:lnTo>
                                  <a:pt x="597674" y="256727"/>
                                </a:lnTo>
                              </a:path>
                              <a:path w="4871720" h="2102485">
                                <a:moveTo>
                                  <a:pt x="576326" y="247634"/>
                                </a:moveTo>
                                <a:lnTo>
                                  <a:pt x="548906" y="238528"/>
                                </a:lnTo>
                              </a:path>
                              <a:path w="4871720" h="2102485">
                                <a:moveTo>
                                  <a:pt x="530618" y="229435"/>
                                </a:moveTo>
                                <a:lnTo>
                                  <a:pt x="503186" y="217306"/>
                                </a:lnTo>
                              </a:path>
                              <a:path w="4871720" h="2102485">
                                <a:moveTo>
                                  <a:pt x="484911" y="208213"/>
                                </a:moveTo>
                                <a:lnTo>
                                  <a:pt x="457466" y="196072"/>
                                </a:lnTo>
                              </a:path>
                              <a:path w="4871720" h="2102485">
                                <a:moveTo>
                                  <a:pt x="439191" y="190014"/>
                                </a:moveTo>
                                <a:lnTo>
                                  <a:pt x="411759" y="177886"/>
                                </a:lnTo>
                              </a:path>
                              <a:path w="4871720" h="2102485">
                                <a:moveTo>
                                  <a:pt x="390423" y="168780"/>
                                </a:moveTo>
                                <a:lnTo>
                                  <a:pt x="366039" y="156651"/>
                                </a:lnTo>
                              </a:path>
                              <a:path w="4871720" h="2102485">
                                <a:moveTo>
                                  <a:pt x="344703" y="150581"/>
                                </a:moveTo>
                                <a:lnTo>
                                  <a:pt x="320014" y="138465"/>
                                </a:lnTo>
                              </a:path>
                              <a:path w="4871720" h="2102485">
                                <a:moveTo>
                                  <a:pt x="298678" y="129359"/>
                                </a:moveTo>
                                <a:lnTo>
                                  <a:pt x="271246" y="117218"/>
                                </a:lnTo>
                              </a:path>
                              <a:path w="4871720" h="2102485">
                                <a:moveTo>
                                  <a:pt x="252971" y="108124"/>
                                </a:moveTo>
                                <a:lnTo>
                                  <a:pt x="225526" y="99031"/>
                                </a:lnTo>
                              </a:path>
                              <a:path w="4871720" h="2102485">
                                <a:moveTo>
                                  <a:pt x="207251" y="89938"/>
                                </a:moveTo>
                                <a:lnTo>
                                  <a:pt x="179819" y="77797"/>
                                </a:lnTo>
                              </a:path>
                              <a:path w="4871720" h="2102485">
                                <a:moveTo>
                                  <a:pt x="161531" y="68704"/>
                                </a:moveTo>
                                <a:lnTo>
                                  <a:pt x="134112" y="56270"/>
                                </a:lnTo>
                              </a:path>
                              <a:path w="4871720" h="2102485">
                                <a:moveTo>
                                  <a:pt x="112763" y="50212"/>
                                </a:moveTo>
                                <a:lnTo>
                                  <a:pt x="88379" y="38071"/>
                                </a:lnTo>
                              </a:path>
                              <a:path w="4871720" h="2102485">
                                <a:moveTo>
                                  <a:pt x="67056" y="28978"/>
                                </a:moveTo>
                                <a:lnTo>
                                  <a:pt x="42672" y="16850"/>
                                </a:lnTo>
                              </a:path>
                              <a:path w="4871720" h="2102485">
                                <a:moveTo>
                                  <a:pt x="21336" y="7744"/>
                                </a:moveTo>
                                <a:lnTo>
                                  <a:pt x="0" y="671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0964585" name="Graphic 5"/>
                        <wps:cNvSpPr/>
                        <wps:spPr>
                          <a:xfrm>
                            <a:off x="2890735" y="6985"/>
                            <a:ext cx="2519045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9045" h="802005">
                                <a:moveTo>
                                  <a:pt x="207581" y="84912"/>
                                </a:moveTo>
                                <a:lnTo>
                                  <a:pt x="241096" y="0"/>
                                </a:lnTo>
                              </a:path>
                              <a:path w="2519045" h="802005">
                                <a:moveTo>
                                  <a:pt x="0" y="0"/>
                                </a:moveTo>
                                <a:lnTo>
                                  <a:pt x="207581" y="84912"/>
                                </a:lnTo>
                              </a:path>
                              <a:path w="2519045" h="802005">
                                <a:moveTo>
                                  <a:pt x="2259622" y="698411"/>
                                </a:moveTo>
                                <a:lnTo>
                                  <a:pt x="2518752" y="801522"/>
                                </a:lnTo>
                              </a:path>
                              <a:path w="2519045" h="802005">
                                <a:moveTo>
                                  <a:pt x="2259622" y="698411"/>
                                </a:moveTo>
                                <a:lnTo>
                                  <a:pt x="2518752" y="258063"/>
                                </a:lnTo>
                              </a:path>
                              <a:path w="2519045" h="802005">
                                <a:moveTo>
                                  <a:pt x="1113053" y="333895"/>
                                </a:moveTo>
                                <a:lnTo>
                                  <a:pt x="1250302" y="0"/>
                                </a:lnTo>
                              </a:path>
                              <a:path w="2519045" h="802005">
                                <a:moveTo>
                                  <a:pt x="274612" y="0"/>
                                </a:moveTo>
                                <a:lnTo>
                                  <a:pt x="1113053" y="333895"/>
                                </a:lnTo>
                              </a:path>
                              <a:path w="2519045" h="802005">
                                <a:moveTo>
                                  <a:pt x="1113053" y="333895"/>
                                </a:moveTo>
                                <a:lnTo>
                                  <a:pt x="1250302" y="0"/>
                                </a:lnTo>
                              </a:path>
                              <a:path w="2519045" h="802005">
                                <a:moveTo>
                                  <a:pt x="1985010" y="680212"/>
                                </a:moveTo>
                                <a:lnTo>
                                  <a:pt x="225962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1347996" name="Graphic 6"/>
                        <wps:cNvSpPr/>
                        <wps:spPr>
                          <a:xfrm>
                            <a:off x="4003789" y="340880"/>
                            <a:ext cx="872490" cy="34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2490" h="346710">
                                <a:moveTo>
                                  <a:pt x="0" y="0"/>
                                </a:moveTo>
                                <a:lnTo>
                                  <a:pt x="871956" y="34631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853424" name="Graphic 7"/>
                        <wps:cNvSpPr/>
                        <wps:spPr>
                          <a:xfrm>
                            <a:off x="1159027" y="793343"/>
                            <a:ext cx="2573655" cy="19583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655" h="1958339">
                                <a:moveTo>
                                  <a:pt x="405371" y="0"/>
                                </a:moveTo>
                                <a:lnTo>
                                  <a:pt x="2573197" y="613143"/>
                                </a:lnTo>
                              </a:path>
                              <a:path w="2573655" h="1958339">
                                <a:moveTo>
                                  <a:pt x="2189276" y="1958111"/>
                                </a:moveTo>
                                <a:lnTo>
                                  <a:pt x="2573197" y="613143"/>
                                </a:lnTo>
                              </a:path>
                              <a:path w="2573655" h="1958339">
                                <a:moveTo>
                                  <a:pt x="0" y="1335811"/>
                                </a:moveTo>
                                <a:lnTo>
                                  <a:pt x="2189276" y="1958111"/>
                                </a:lnTo>
                              </a:path>
                              <a:path w="2573655" h="1958339">
                                <a:moveTo>
                                  <a:pt x="0" y="1335811"/>
                                </a:moveTo>
                                <a:lnTo>
                                  <a:pt x="405371" y="0"/>
                                </a:lnTo>
                              </a:path>
                              <a:path w="2573655" h="1958339">
                                <a:moveTo>
                                  <a:pt x="938974" y="707567"/>
                                </a:moveTo>
                                <a:lnTo>
                                  <a:pt x="1911616" y="974737"/>
                                </a:lnTo>
                              </a:path>
                              <a:path w="2573655" h="1958339">
                                <a:moveTo>
                                  <a:pt x="1826171" y="1278229"/>
                                </a:moveTo>
                                <a:lnTo>
                                  <a:pt x="1911616" y="974737"/>
                                </a:lnTo>
                              </a:path>
                              <a:path w="2573655" h="1958339">
                                <a:moveTo>
                                  <a:pt x="853655" y="1014094"/>
                                </a:moveTo>
                                <a:lnTo>
                                  <a:pt x="1826171" y="1278229"/>
                                </a:lnTo>
                              </a:path>
                              <a:path w="2573655" h="1958339">
                                <a:moveTo>
                                  <a:pt x="853655" y="1014094"/>
                                </a:moveTo>
                                <a:lnTo>
                                  <a:pt x="938974" y="707567"/>
                                </a:lnTo>
                              </a:path>
                              <a:path w="2573655" h="1958339">
                                <a:moveTo>
                                  <a:pt x="938974" y="707567"/>
                                </a:moveTo>
                                <a:lnTo>
                                  <a:pt x="1911616" y="974737"/>
                                </a:lnTo>
                              </a:path>
                              <a:path w="2573655" h="1958339">
                                <a:moveTo>
                                  <a:pt x="853655" y="1014094"/>
                                </a:moveTo>
                                <a:lnTo>
                                  <a:pt x="938974" y="707567"/>
                                </a:lnTo>
                              </a:path>
                              <a:path w="2573655" h="1958339">
                                <a:moveTo>
                                  <a:pt x="1826171" y="1278229"/>
                                </a:moveTo>
                                <a:lnTo>
                                  <a:pt x="1911616" y="974737"/>
                                </a:lnTo>
                              </a:path>
                              <a:path w="2573655" h="1958339">
                                <a:moveTo>
                                  <a:pt x="853655" y="1014094"/>
                                </a:moveTo>
                                <a:lnTo>
                                  <a:pt x="1826171" y="127822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909665" name="Graphic 8"/>
                        <wps:cNvSpPr/>
                        <wps:spPr>
                          <a:xfrm>
                            <a:off x="1536966" y="7660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03202" name="Graphic 9"/>
                        <wps:cNvSpPr/>
                        <wps:spPr>
                          <a:xfrm>
                            <a:off x="1536966" y="7660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344927" name="Graphic 10"/>
                        <wps:cNvSpPr/>
                        <wps:spPr>
                          <a:xfrm>
                            <a:off x="3704806" y="13792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03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603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6537774" name="Graphic 11"/>
                        <wps:cNvSpPr/>
                        <wps:spPr>
                          <a:xfrm>
                            <a:off x="3704806" y="13792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603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03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087438" name="Graphic 12"/>
                        <wps:cNvSpPr/>
                        <wps:spPr>
                          <a:xfrm>
                            <a:off x="3320872" y="27242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3" y="37894"/>
                                </a:lnTo>
                                <a:lnTo>
                                  <a:pt x="8001" y="46577"/>
                                </a:lnTo>
                                <a:lnTo>
                                  <a:pt x="16716" y="52412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5393762" name="Graphic 13"/>
                        <wps:cNvSpPr/>
                        <wps:spPr>
                          <a:xfrm>
                            <a:off x="3320872" y="27242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3" y="37894"/>
                                </a:lnTo>
                                <a:lnTo>
                                  <a:pt x="8001" y="46577"/>
                                </a:lnTo>
                                <a:lnTo>
                                  <a:pt x="16716" y="52412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77"/>
                                </a:lnTo>
                                <a:lnTo>
                                  <a:pt x="52708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655001" name="Graphic 14"/>
                        <wps:cNvSpPr/>
                        <wps:spPr>
                          <a:xfrm>
                            <a:off x="1131595" y="21019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6" y="7959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94"/>
                                </a:lnTo>
                                <a:lnTo>
                                  <a:pt x="7996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5" y="52412"/>
                                </a:lnTo>
                                <a:lnTo>
                                  <a:pt x="46856" y="46577"/>
                                </a:lnTo>
                                <a:lnTo>
                                  <a:pt x="52710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10" y="16609"/>
                                </a:lnTo>
                                <a:lnTo>
                                  <a:pt x="46856" y="7959"/>
                                </a:lnTo>
                                <a:lnTo>
                                  <a:pt x="38145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1385311" name="Graphic 15"/>
                        <wps:cNvSpPr/>
                        <wps:spPr>
                          <a:xfrm>
                            <a:off x="1131595" y="21019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94"/>
                                </a:lnTo>
                                <a:lnTo>
                                  <a:pt x="7996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45" y="52412"/>
                                </a:lnTo>
                                <a:lnTo>
                                  <a:pt x="46856" y="46577"/>
                                </a:lnTo>
                                <a:lnTo>
                                  <a:pt x="52710" y="37894"/>
                                </a:lnTo>
                                <a:lnTo>
                                  <a:pt x="54851" y="27216"/>
                                </a:lnTo>
                                <a:lnTo>
                                  <a:pt x="52710" y="16609"/>
                                </a:lnTo>
                                <a:lnTo>
                                  <a:pt x="46856" y="7959"/>
                                </a:lnTo>
                                <a:lnTo>
                                  <a:pt x="38145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6" y="7959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8009656" name="Graphic 16"/>
                        <wps:cNvSpPr/>
                        <wps:spPr>
                          <a:xfrm>
                            <a:off x="2070582" y="14735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42"/>
                                </a:lnTo>
                                <a:lnTo>
                                  <a:pt x="7999" y="46588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8"/>
                                </a:lnTo>
                                <a:lnTo>
                                  <a:pt x="52708" y="37942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685803" name="Graphic 17"/>
                        <wps:cNvSpPr/>
                        <wps:spPr>
                          <a:xfrm>
                            <a:off x="2070582" y="14735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42"/>
                                </a:lnTo>
                                <a:lnTo>
                                  <a:pt x="7999" y="46588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8"/>
                                </a:lnTo>
                                <a:lnTo>
                                  <a:pt x="52708" y="37942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9297221" name="Graphic 18"/>
                        <wps:cNvSpPr/>
                        <wps:spPr>
                          <a:xfrm>
                            <a:off x="3043212" y="17407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7942"/>
                                </a:lnTo>
                                <a:lnTo>
                                  <a:pt x="8000" y="46588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79" y="52412"/>
                                </a:lnTo>
                                <a:lnTo>
                                  <a:pt x="46978" y="46588"/>
                                </a:lnTo>
                                <a:lnTo>
                                  <a:pt x="52922" y="37942"/>
                                </a:lnTo>
                                <a:lnTo>
                                  <a:pt x="55105" y="27343"/>
                                </a:lnTo>
                                <a:lnTo>
                                  <a:pt x="52922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179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0354051" name="Graphic 19"/>
                        <wps:cNvSpPr/>
                        <wps:spPr>
                          <a:xfrm>
                            <a:off x="3043212" y="17407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7942"/>
                                </a:lnTo>
                                <a:lnTo>
                                  <a:pt x="8000" y="46588"/>
                                </a:lnTo>
                                <a:lnTo>
                                  <a:pt x="16716" y="52412"/>
                                </a:lnTo>
                                <a:lnTo>
                                  <a:pt x="27431" y="54546"/>
                                </a:lnTo>
                                <a:lnTo>
                                  <a:pt x="38179" y="52412"/>
                                </a:lnTo>
                                <a:lnTo>
                                  <a:pt x="46978" y="46588"/>
                                </a:lnTo>
                                <a:lnTo>
                                  <a:pt x="52922" y="37942"/>
                                </a:lnTo>
                                <a:lnTo>
                                  <a:pt x="55105" y="27343"/>
                                </a:lnTo>
                                <a:lnTo>
                                  <a:pt x="52922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179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7119607" name="Graphic 20"/>
                        <wps:cNvSpPr/>
                        <wps:spPr>
                          <a:xfrm>
                            <a:off x="2957779" y="204435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89"/>
                                </a:lnTo>
                                <a:lnTo>
                                  <a:pt x="7994" y="46572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52" y="52410"/>
                                </a:lnTo>
                                <a:lnTo>
                                  <a:pt x="46907" y="46572"/>
                                </a:lnTo>
                                <a:lnTo>
                                  <a:pt x="52804" y="37889"/>
                                </a:lnTo>
                                <a:lnTo>
                                  <a:pt x="54965" y="27216"/>
                                </a:lnTo>
                                <a:lnTo>
                                  <a:pt x="52804" y="16555"/>
                                </a:lnTo>
                                <a:lnTo>
                                  <a:pt x="46907" y="7912"/>
                                </a:lnTo>
                                <a:lnTo>
                                  <a:pt x="38152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26171" name="Graphic 21"/>
                        <wps:cNvSpPr/>
                        <wps:spPr>
                          <a:xfrm>
                            <a:off x="2957779" y="204435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89"/>
                                </a:lnTo>
                                <a:lnTo>
                                  <a:pt x="7994" y="46572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52" y="52410"/>
                                </a:lnTo>
                                <a:lnTo>
                                  <a:pt x="46907" y="46572"/>
                                </a:lnTo>
                                <a:lnTo>
                                  <a:pt x="52804" y="37889"/>
                                </a:lnTo>
                                <a:lnTo>
                                  <a:pt x="54965" y="27216"/>
                                </a:lnTo>
                                <a:lnTo>
                                  <a:pt x="52804" y="16555"/>
                                </a:lnTo>
                                <a:lnTo>
                                  <a:pt x="46907" y="7912"/>
                                </a:lnTo>
                                <a:lnTo>
                                  <a:pt x="38152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6044294" name="Graphic 22"/>
                        <wps:cNvSpPr/>
                        <wps:spPr>
                          <a:xfrm>
                            <a:off x="1985264" y="17800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1"/>
                                </a:lnTo>
                                <a:lnTo>
                                  <a:pt x="7999" y="46704"/>
                                </a:lnTo>
                                <a:lnTo>
                                  <a:pt x="16711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9"/>
                                </a:lnTo>
                                <a:lnTo>
                                  <a:pt x="46850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2392631" name="Graphic 23"/>
                        <wps:cNvSpPr/>
                        <wps:spPr>
                          <a:xfrm>
                            <a:off x="1985264" y="17800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1"/>
                                </a:lnTo>
                                <a:lnTo>
                                  <a:pt x="7999" y="46704"/>
                                </a:lnTo>
                                <a:lnTo>
                                  <a:pt x="16711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9"/>
                                </a:lnTo>
                                <a:lnTo>
                                  <a:pt x="46850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7749542" name="Graphic 24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9814223" name="Graphic 25"/>
                        <wps:cNvSpPr/>
                        <wps:spPr>
                          <a:xfrm>
                            <a:off x="2093658" y="1501673"/>
                            <a:ext cx="893444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3444" h="567055">
                                <a:moveTo>
                                  <a:pt x="0" y="0"/>
                                </a:moveTo>
                                <a:lnTo>
                                  <a:pt x="892975" y="5667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57063" name="Graphic 26"/>
                        <wps:cNvSpPr/>
                        <wps:spPr>
                          <a:xfrm>
                            <a:off x="2000796" y="1765998"/>
                            <a:ext cx="10744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420" h="38100">
                                <a:moveTo>
                                  <a:pt x="1073937" y="0"/>
                                </a:moveTo>
                                <a:lnTo>
                                  <a:pt x="0" y="380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69024" name="Graphic 27"/>
                        <wps:cNvSpPr/>
                        <wps:spPr>
                          <a:xfrm>
                            <a:off x="2525716" y="1041072"/>
                            <a:ext cx="291465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681990">
                                <a:moveTo>
                                  <a:pt x="82981" y="603263"/>
                                </a:moveTo>
                                <a:lnTo>
                                  <a:pt x="120307" y="447154"/>
                                </a:lnTo>
                              </a:path>
                              <a:path w="291465" h="681990">
                                <a:moveTo>
                                  <a:pt x="171081" y="234708"/>
                                </a:moveTo>
                                <a:lnTo>
                                  <a:pt x="208394" y="78600"/>
                                </a:lnTo>
                              </a:path>
                              <a:path w="291465" h="681990">
                                <a:moveTo>
                                  <a:pt x="0" y="524675"/>
                                </a:moveTo>
                                <a:lnTo>
                                  <a:pt x="165976" y="681863"/>
                                </a:lnTo>
                              </a:path>
                              <a:path w="291465" h="681990">
                                <a:moveTo>
                                  <a:pt x="291388" y="157200"/>
                                </a:moveTo>
                                <a:lnTo>
                                  <a:pt x="1254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7356894" name="Graphic 28"/>
                        <wps:cNvSpPr/>
                        <wps:spPr>
                          <a:xfrm>
                            <a:off x="1277487" y="1381633"/>
                            <a:ext cx="85661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361315">
                                <a:moveTo>
                                  <a:pt x="89090" y="57340"/>
                                </a:moveTo>
                                <a:lnTo>
                                  <a:pt x="72605" y="113360"/>
                                </a:lnTo>
                              </a:path>
                              <a:path w="856615" h="361315">
                                <a:moveTo>
                                  <a:pt x="82765" y="78828"/>
                                </a:moveTo>
                                <a:lnTo>
                                  <a:pt x="323265" y="149593"/>
                                </a:lnTo>
                              </a:path>
                              <a:path w="856615" h="361315">
                                <a:moveTo>
                                  <a:pt x="532827" y="211251"/>
                                </a:moveTo>
                                <a:lnTo>
                                  <a:pt x="773327" y="282028"/>
                                </a:lnTo>
                              </a:path>
                              <a:path w="856615" h="361315">
                                <a:moveTo>
                                  <a:pt x="165531" y="0"/>
                                </a:moveTo>
                                <a:lnTo>
                                  <a:pt x="0" y="157644"/>
                                </a:lnTo>
                              </a:path>
                              <a:path w="856615" h="361315">
                                <a:moveTo>
                                  <a:pt x="690561" y="360844"/>
                                </a:moveTo>
                                <a:lnTo>
                                  <a:pt x="856093" y="20319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391554" name="Graphic 29"/>
                        <wps:cNvSpPr/>
                        <wps:spPr>
                          <a:xfrm>
                            <a:off x="2528633" y="1950148"/>
                            <a:ext cx="4508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13335">
                                <a:moveTo>
                                  <a:pt x="-3" y="4"/>
                                </a:moveTo>
                                <a:lnTo>
                                  <a:pt x="44903" y="1278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1630883" name="Graphic 30"/>
                        <wps:cNvSpPr/>
                        <wps:spPr>
                          <a:xfrm>
                            <a:off x="2303048" y="1953506"/>
                            <a:ext cx="235585" cy="611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 h="611505">
                                <a:moveTo>
                                  <a:pt x="82304" y="527960"/>
                                </a:moveTo>
                                <a:lnTo>
                                  <a:pt x="127738" y="370831"/>
                                </a:lnTo>
                              </a:path>
                              <a:path w="235585" h="611505">
                                <a:moveTo>
                                  <a:pt x="189552" y="157141"/>
                                </a:moveTo>
                                <a:lnTo>
                                  <a:pt x="235000" y="0"/>
                                </a:lnTo>
                              </a:path>
                              <a:path w="235585" h="611505">
                                <a:moveTo>
                                  <a:pt x="0" y="444519"/>
                                </a:moveTo>
                                <a:lnTo>
                                  <a:pt x="164595" y="61141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315465" name="Graphic 31"/>
                        <wps:cNvSpPr/>
                        <wps:spPr>
                          <a:xfrm>
                            <a:off x="2459342" y="1871027"/>
                            <a:ext cx="159385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385" h="164465">
                                <a:moveTo>
                                  <a:pt x="159140" y="164101"/>
                                </a:moveTo>
                                <a:lnTo>
                                  <a:pt x="-3" y="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7468491" name="Graphic 32"/>
                        <wps:cNvSpPr/>
                        <wps:spPr>
                          <a:xfrm>
                            <a:off x="2943266" y="1840532"/>
                            <a:ext cx="683260" cy="31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313690">
                                <a:moveTo>
                                  <a:pt x="80670" y="87388"/>
                                </a:moveTo>
                                <a:lnTo>
                                  <a:pt x="94005" y="43599"/>
                                </a:lnTo>
                              </a:path>
                              <a:path w="683260" h="313690">
                                <a:moveTo>
                                  <a:pt x="596608" y="244551"/>
                                </a:moveTo>
                                <a:lnTo>
                                  <a:pt x="609943" y="200761"/>
                                </a:lnTo>
                              </a:path>
                              <a:path w="683260" h="313690">
                                <a:moveTo>
                                  <a:pt x="83515" y="78041"/>
                                </a:moveTo>
                                <a:lnTo>
                                  <a:pt x="237007" y="124790"/>
                                </a:lnTo>
                              </a:path>
                              <a:path w="683260" h="313690">
                                <a:moveTo>
                                  <a:pt x="445973" y="188442"/>
                                </a:moveTo>
                                <a:lnTo>
                                  <a:pt x="599453" y="235204"/>
                                </a:lnTo>
                              </a:path>
                              <a:path w="683260" h="313690">
                                <a:moveTo>
                                  <a:pt x="167030" y="0"/>
                                </a:moveTo>
                                <a:lnTo>
                                  <a:pt x="0" y="156070"/>
                                </a:lnTo>
                              </a:path>
                              <a:path w="683260" h="313690">
                                <a:moveTo>
                                  <a:pt x="515937" y="313233"/>
                                </a:moveTo>
                                <a:lnTo>
                                  <a:pt x="682968" y="1571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011941" name="Textbox 33"/>
                        <wps:cNvSpPr txBox="1"/>
                        <wps:spPr>
                          <a:xfrm>
                            <a:off x="3375724" y="27967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131559" name="Textbox 34"/>
                        <wps:cNvSpPr txBox="1"/>
                        <wps:spPr>
                          <a:xfrm>
                            <a:off x="3015794" y="211649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3204138" name="Textbox 35"/>
                        <wps:cNvSpPr txBox="1"/>
                        <wps:spPr>
                          <a:xfrm>
                            <a:off x="1021567" y="21134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379065" name="Textbox 36"/>
                        <wps:cNvSpPr txBox="1"/>
                        <wps:spPr>
                          <a:xfrm>
                            <a:off x="1878619" y="179477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8415402" name="Textbox 37"/>
                        <wps:cNvSpPr txBox="1"/>
                        <wps:spPr>
                          <a:xfrm>
                            <a:off x="3134882" y="16431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1942917" name="Textbox 38"/>
                        <wps:cNvSpPr txBox="1"/>
                        <wps:spPr>
                          <a:xfrm>
                            <a:off x="3796595" y="12817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1767727" name="Textbox 39"/>
                        <wps:cNvSpPr txBox="1"/>
                        <wps:spPr>
                          <a:xfrm>
                            <a:off x="1997453" y="13180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951668" name="Textbox 40"/>
                        <wps:cNvSpPr txBox="1"/>
                        <wps:spPr>
                          <a:xfrm>
                            <a:off x="2634789" y="720000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51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566005" name="Textbox 41"/>
                        <wps:cNvSpPr txBox="1"/>
                        <wps:spPr>
                          <a:xfrm>
                            <a:off x="1463843" y="6077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431496" name="Textbox 42"/>
                        <wps:cNvSpPr txBox="1"/>
                        <wps:spPr>
                          <a:xfrm>
                            <a:off x="4308621" y="191723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309834" name="Textbox 43"/>
                        <wps:cNvSpPr txBox="1"/>
                        <wps:spPr>
                          <a:xfrm>
                            <a:off x="3744414" y="61315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677" style="position:absolute;left:0;text-align:left;margin-left:356pt;margin-top:-235.8pt;width:426.4pt;height:235.8pt;z-index:251703296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">
                <v:shape id="Graphic 4" o:spid="_x0000_s3678" style="position:absolute;left:93;top:8796;width:48718;height:21024;visibility:visible;mso-wrap-style:square;v-text-anchor:top" coordsize="4871720,210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elcgA&#10;AADjAAAADwAAAGRycy9kb3ducmV2LnhtbERPzUrDQBC+C32HZQpepN0kSk1jt0UEwR56SJSeh+yY&#10;RLOzcXfTxrfvCgWP8/3PZjeZXpzI+c6ygnSZgCCure64UfDx/rrIQfiArLG3TAp+ycNuO7vZYKHt&#10;mUs6VaERMYR9gQraEIZCSl+3ZNAv7UAcuU/rDIZ4ukZqh+cYbnqZJclKGuw4NrQ40EtL9Xc1GgVr&#10;Oeb7kY73h949VF8/d6Wzh1Kp2/n0/AQi0BT+xVf3m47z03W+yrP0MYO/nyIAcn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E96VyAAAAOMAAAAPAAAAAAAAAAAAAAAAAJgCAABk&#10;cnMvZG93bnJldi54bWxQSwUGAAAAAAQABAD1AAAAjQMAAAAA&#10;" path="m,l24384,10792em42672,19885r27431,9093em88379,38071r27432,12141em137147,59610r24384,9094em182867,77797r24384,12141em228587,99031r27419,12129em274294,117218r27432,12141em320014,138465r27737,12116em366039,159686r27432,9094em414794,177886r24397,12128em460514,199107r24397,12129em506234,217306r27432,12129em551954,238528r27420,12129em597674,256727r27420,12129em643394,277949r27419,12128em692150,299183r24384,9093em737870,317382r24383,12421em783577,338909r27432,12128em829297,357108r27432,12128em875017,378330r27432,12141em920737,399564r27432,9119em969492,417789r24397,12153em1015212,438921r24689,9119em1061237,457146r27419,12154em1106957,478418r27419,12142em1152677,496643r27419,12141em1198397,517776r27419,12154em1247152,539035r24346,9119em1292821,557260r24384,12154em1338529,578520r27419,9118em1384363,596998r27419,12154em1430070,618258r27420,12027em1475778,636356r27419,12153em1524520,657628r24384,12141em1570227,678888r24385,9106em1615935,697112r27432,12027em1661642,718245r27419,12154em1707349,736470r27801,12154em1756486,757729r24371,12154em1802180,775954r24384,12027em1847888,797099r27432,12142em1893595,818359r27432,9106em1939302,836584r27420,12141em1985009,858098r27420,12153em2033765,876322r24371,12154em2079459,897455r24384,12154em2125167,918715r27432,9118em2170874,936939r27559,12154em2216708,958199r27420,9119em2262416,976436r27419,12014em2311171,997569r24371,12141em2356878,1015793r24372,12142em2402827,1037053r27432,12154em2448534,1058186r27432,9119em2494368,1076411r27420,12153em2540076,1097670r27419,9119em2588831,1115895r24371,12408em2634526,1137421r24384,12142em2680233,1155646r27432,12014em2725940,1176779r27432,12141em2771648,1198038r27419,9106em2817355,1216263r27419,12154em2866110,1237523r24371,8991em2911805,1255620r24384,12154em2957512,1276880r27432,12154em3003346,1295105r27432,12153em3049054,1316377r27419,12014em3095015,1337510r27419,9106em3143770,1355734r24372,12142em3189478,1376994r24371,12408em3235172,1395473r27432,12154em3280879,1416732r27432,12154em3326714,1437865r27419,9119em3375469,1456090r24371,12154em3421176,1477362r24372,9106em3466884,1495587r27419,12141em3512578,1516720r27432,12141em3558286,1534944r27432,12141em3603993,1556204r27419,12154em3652748,1577464r24371,9118em3698455,1595561r24372,12154em3744163,1616821r27800,9119em3790238,1635045r27432,12154em3835946,1656572r27432,12141em3881653,1674796r27419,12142em3930408,1696056r24371,12014em3976116,1717189r24371,9106em4021823,1735414r27419,12153em4067517,1756673r27432,9119em4113225,1774898r27559,12027em4159059,1796031r27419,12154em4207814,1814255r24372,12154em4253522,1835528r24371,12141em4299229,1856787r27419,8979em4344924,1874885r27432,12154em4390631,1896145r27432,12154em4436338,1914369r27800,12408em4485474,1935883r24372,12154em4531182,1954108r24371,12153em4576889,1975367r27419,12027em4622584,1996513r27432,9106em4668291,2014737r27432,12142em4713998,2035997r27420,12154em4762754,2054222r24371,12027em4808461,2075354r24371,12154em4854168,2096614r17529,5830em4871119,2102444r-19999,-8865em4832832,2084473r-27419,-9119em4787125,2066249r-27419,-12027em4738370,2045103r-24372,-9106em4692675,2026879r-24384,-12142em4646968,2005619r-27432,-12154em4601260,1987394r-27419,-12027em4555553,1966261r-27419,-12153em4509846,1945002r-27420,-9119em4461090,1926777r-24752,-12408em4415015,1905263r-24384,-12154em4369308,1887039r-27420,-12154em4323600,1865766r-27419,-12014em4277893,1847669r-27419,-12141em4232186,1826409r-27420,-12154em4183430,1805149r-24371,-9118em4137736,1786925r-24511,-12027em4091901,1765792r-27432,-12154em4046194,1747567r-27419,-12153em4000487,1726295r-27419,-12141em3954779,1705162r-27419,-9106em3906024,1686938r-24371,-12142em3860330,1665678r-24384,-9106em3814622,1647199r-27432,-12154em3768915,1625940r-27800,-12154em3722827,1607715r-27420,-12154em3677119,1586582r-27419,-12154em3628364,1565322r-24371,-9118em3582670,1547085r-24384,-12141em3536962,1525825r-27419,-9105em3491255,1507728r-27419,-12141em3445548,1486468r-27420,-12154em3399840,1468244r-27419,-12154em3351085,1446984r-24371,-12027em3305263,1425851r-24384,-9119em3259556,1407627r-27432,-12154em3213849,1386113r-27420,-12154em3168142,1367876r-27420,-12142em3119386,1346616r-24371,-12141em3073425,1328391r-24371,-12014em3027730,1307258r-27559,-12153em2981896,1285999r-27432,-9119em2936189,1267774r-27420,-12154em2890481,1246514r-27419,-12027em2841726,1228417r-24371,-12154em2796019,1207144r-24371,-12141em2750324,1185885r-27432,-9106em2704617,1167660r-27432,-12014em2658910,1146527r-27420,-9106em2613202,1128303r-27419,-12408em2564447,1106789r-24371,-12154em2518740,1088564r-24372,-12153em2472918,1067305r-27432,-12027em2427211,1046159r-27432,-9106em2381250,1027935r-27420,-12142em2335542,1006675r-27419,-9106em2286787,988450r-24371,-12014em2241080,967318r-24372,-12154em2195385,949093r-27559,-12154em2149551,927833r-27432,-12154em2103843,906573r-27419,-9118em2058136,888476r-27419,-12154em2009381,867203r-24372,-9105em1963674,848725r-24372,-12141em1917979,827465r-27432,-12141em1872272,809241r-27432,-12142em1826564,787981r-27419,-12027em1780857,766848r-27419,-9119em1732102,748624r-24753,-12154em1686013,727364r-24371,-12154em1640319,709139r-27432,-12027em1594612,687994r-27432,-12141em1548904,666734r-27419,-9106em1500149,648509r-24371,-12153em1454442,627250r-24372,-8992em1408734,609152r-27419,-12154em1362913,587638r-27432,-12154em1317205,569414r-27432,-12154em1271498,548154r-27394,-12154em1222768,526882r-24371,-9106em1177048,508784r-24371,-12141em1131328,487524r-27419,-9106em1085621,469300r-27432,-12154em1039901,448040r-27737,-12027em993889,429942l966457,417789em945121,408683l920737,396529em899401,387436r-24384,-9106em853681,369236l826249,357108em807974,348002r-27445,-9093em762253,329803l734809,317382em716534,308276l689114,296148em667765,290077l643394,277949em622046,268856l597674,256727em576326,247634r-27420,-9106em530618,229435l503186,217306em484911,208213l457466,196072em439191,190014l411759,177886em390423,168780l366039,156651em344703,150581l320014,138465em298678,129359l271246,117218em252971,108124l225526,99031em207251,89938l179819,77797em161531,68704l134112,56270em112763,50212l88379,38071em67056,28978l42672,16850em21336,7744l,671e" filled="f" strokecolor="green" strokeweight=".33794mm">
                  <v:path arrowok="t"/>
                </v:shape>
                <v:shape id="Graphic 5" o:spid="_x0000_s3679" style="position:absolute;left:28907;top:69;width:25190;height:8020;visibility:visible;mso-wrap-style:square;v-text-anchor:top" coordsize="2519045,802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J68YA&#10;AADjAAAADwAAAGRycy9kb3ducmV2LnhtbERPS4vCMBC+C/sfwix409RHRatRlhVBFlmwK3gdmrEt&#10;NpPSRFv/vVkQPM73ntWmM5W4U+NKywpGwwgEcWZ1ybmC099uMAfhPLLGyjIpeJCDzfqjt8JE25aP&#10;dE99LkIIuwQVFN7XiZQuK8igG9qaOHAX2xj04WxyqRtsQ7ip5DiKZtJgyaGhwJq+C8qu6c0oSPft&#10;aLLND+WvnDptjha39flHqf5n97UE4anzb/HLvddhfjyOFrNpPI/h/6cA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CJ68YAAADjAAAADwAAAAAAAAAAAAAAAACYAgAAZHJz&#10;L2Rvd25yZXYueG1sUEsFBgAAAAAEAAQA9QAAAIsDAAAAAA==&#10;" path="m207581,84912l241096,em,l207581,84912em2259622,698411r259130,103111em2259622,698411l2518752,258063em1113053,333895l1250302,em274612,r838441,333895em1113053,333895l1250302,em1985010,680212l2259622,e" filled="f" strokeweight=".16897mm">
                  <v:path arrowok="t"/>
                </v:shape>
                <v:shape id="Graphic 6" o:spid="_x0000_s3680" style="position:absolute;left:40037;top:3408;width:8725;height:3467;visibility:visible;mso-wrap-style:square;v-text-anchor:top" coordsize="872490,34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GeccA&#10;AADjAAAADwAAAGRycy9kb3ducmV2LnhtbERPzWoCMRC+F/oOYQq9aWJbrK5GKS2lBfGg9eJt2Iyb&#10;ZTeTJcnq+vZNQehxvv9ZrgfXijOFWHvWMBkrEMSlNzVXGg4/n6MZiJiQDbaeScOVIqxX93dLLIy/&#10;8I7O+1SJHMKxQA02pa6QMpaWHMax74gzd/LBYcpnqKQJeMnhrpVPSk2lw5pzg8WO3i2Vzb53GqrG&#10;Brftm/Kojhurrv3X5kOx1o8Pw9sCRKIh/Ytv7m+T5ys1eX55nc+n8PdTB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BBnnHAAAA4wAAAA8AAAAAAAAAAAAAAAAAmAIAAGRy&#10;cy9kb3ducmV2LnhtbFBLBQYAAAAABAAEAPUAAACMAwAAAAA=&#10;" path="m,l871956,346316e" filled="f" strokeweight=".16897mm">
                  <v:path arrowok="t"/>
                </v:shape>
                <v:shape id="Graphic 7" o:spid="_x0000_s3681" style="position:absolute;left:11590;top:7933;width:25736;height:19583;visibility:visible;mso-wrap-style:square;v-text-anchor:top" coordsize="2573655,195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kJcgA&#10;AADjAAAADwAAAGRycy9kb3ducmV2LnhtbERPX2vCMBB/H+w7hBv4MjTV1uk6o8hg4pvoxO3xaG5N&#10;XXMpTVa7b2+EwR7v9/8Wq97WoqPWV44VjEcJCOLC6YpLBcf3t+EchA/IGmvHpOCXPKyW93cLzLW7&#10;8J66QyhFDGGfowITQpNL6QtDFv3INcSR+3KtxRDPtpS6xUsMt7WcJMmTtFhxbDDY0Kuh4vvwYxWc&#10;Zl22+9iceWoekc+fyW6fbjqlBg/9+gVEoD78i//cWx3np+Pn+TTNJhncfooA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8qQlyAAAAOMAAAAPAAAAAAAAAAAAAAAAAJgCAABk&#10;cnMvZG93bnJldi54bWxQSwUGAAAAAAQABAD1AAAAjQMAAAAA&#10;" path="m405371,l2573197,613143em2189276,1958111l2573197,613143em,1335811r2189276,622300em,1335811l405371,em938974,707567r972642,267170em1826171,1278229r85445,-303492em853655,1014094r972516,264135em853655,1014094l938974,707567em938974,707567r972642,267170em853655,1014094l938974,707567em1826171,1278229r85445,-303492em853655,1014094r972516,264135e" filled="f" strokecolor="red" strokeweight=".16897mm">
                  <v:path arrowok="t"/>
                </v:shape>
                <v:shape id="Graphic 8" o:spid="_x0000_s3682" style="position:absolute;left:15369;top:766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Nn8cA&#10;AADjAAAADwAAAGRycy9kb3ducmV2LnhtbERPS0sDMRC+C/6HMII3m1Vw7a5NS6ko9WirlN7GzezD&#10;biZLkn34741Q6HG+9yxWk2nFQM43lhXczxIQxIXVDVcKPvevd3MQPiBrbC2Tgl/ysFpeXy0w13bk&#10;Dxp2oRIxhH2OCuoQulxKX9Rk0M9sRxy50jqDIZ6uktrhGMNNKx+SJJUGG44NNXa0qak47XqjYDh+&#10;9eP7mr6HvXGHctv/lO3bi1K3N9P6GUSgKVzEZ/dWx/nZU5olWZo+wv9PEQC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jZ/HAAAA4wAAAA8AAAAAAAAAAAAAAAAAmAIAAGRy&#10;cy9kb3ducmV2LnhtbFBLBQYAAAAABAAEAPUAAACMAwAAAAA=&#10;" path="m27432,l16716,2133,8000,7966,2143,16641,,27305,2143,37966r5857,8671l16716,52465r10716,2132l38140,52465r8711,-5828l52708,37966,54851,27305,52708,16641,46851,7966,38140,2133,27432,xe" fillcolor="black" stroked="f">
                  <v:path arrowok="t"/>
                </v:shape>
                <v:shape id="Graphic 9" o:spid="_x0000_s3683" style="position:absolute;left:15369;top:766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SyMsA&#10;AADiAAAADwAAAGRycy9kb3ducmV2LnhtbESPUUvDMBSF34X9h3AF31yydoytLhtjIIgouCrs9dJc&#10;27rkpjbZVv31Rhjs8XDO+Q5nuR6cFSfqQ+tZw2SsQBBX3rRca/h4f7yfgwgR2aD1TBp+KMB6NbpZ&#10;YmH8mXd0KmMtEoRDgRqaGLtCylA15DCMfUecvE/fO4xJ9rU0PZ4T3FmZKTWTDltOCw12tG2oOpRH&#10;p+HNvu7LY/l8+K1fvnezxSa3+JVrfXc7bB5ARBriNXxpPxkN+WQ6VXmmMvi/lO6AXP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WzJLIywAAAOIAAAAPAAAAAAAAAAAAAAAAAJgC&#10;AABkcnMvZG93bnJldi54bWxQSwUGAAAAAAQABAD1AAAAkAMAAAAA&#10;" path="m,27305l2143,37966r5857,8671l16716,52465r10716,2132l38140,52465r8711,-5828l52708,37966,54851,27305,52708,16641,46851,7966,38140,2133,27432,,16716,2133,8000,7966,2143,16641,,27305xe" filled="f" strokeweight=".16897mm">
                  <v:path arrowok="t"/>
                </v:shape>
                <v:shape id="Graphic 10" o:spid="_x0000_s3684" style="position:absolute;left:37048;top:1379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tq8sA&#10;AADiAAAADwAAAGRycy9kb3ducmV2LnhtbESPW0sDMRSE3wv+h3AKvrXZtou2a9NSFKU+2irSt+Pm&#10;7EU3J0uSvfjvjSD4OMzMN8x2P5pG9OR8bVnBYp6AIM6trrlU8Hp+nK1B+ICssbFMCr7Jw353Ndli&#10;pu3AL9SfQikihH2GCqoQ2kxKn1dk0M9tSxy9wjqDIUpXSu1wiHDTyGWS3EiDNceFClu6ryj/OnVG&#10;QX9564bnA330Z+Pei2P3WTRPD0pdT8fDHYhAY/gP/7WPWsFqna7SdLO8hd9L8Q7I3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ma2rywAAAOIAAAAPAAAAAAAAAAAAAAAAAJgC&#10;AABkcnMvZG93bnJldi54bWxQSwUGAAAAAAQABAD1AAAAkAMAAAAA&#10;" path="m27419,l16705,2134,7994,7958,2141,16603,,27203,2141,37883r5853,8687l16705,52410r10714,2136l38132,52410r8711,-5840l52697,37883,54838,27203,52697,16603,46843,7958,38132,2134,27419,xe" fillcolor="black" stroked="f">
                  <v:path arrowok="t"/>
                </v:shape>
                <v:shape id="Graphic 11" o:spid="_x0000_s3685" style="position:absolute;left:37048;top:1379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Of8wA&#10;AADiAAAADwAAAGRycy9kb3ducmV2LnhtbESPQUvDQBSE74L/YXmCN7vRaNLGbksRBBELNi30+sg+&#10;k9jdtzG7bWN/vVsoeBxm5htmOh+sEQfqfetYwf0oAUFcOd1yrWCzfr0bg/ABWaNxTAp+ycN8dn01&#10;xUK7I6/oUIZaRAj7AhU0IXSFlL5qyKIfuY44el+utxii7GupezxGuDXyIUkyabHluNBgRy8NVbty&#10;bxV8muW23Jfvu1P98bPKJovU4Heq1O3NsHgGEWgI/+FL+00rmCTZU5rn+SOcL8U7IG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FBOf8wAAADiAAAADwAAAAAAAAAAAAAAAACY&#10;AgAAZHJzL2Rvd25yZXYueG1sUEsFBgAAAAAEAAQA9QAAAJEDAAAAAA==&#10;" path="m,27203l2141,37883r5853,8687l16705,52410r10714,2136l38132,52410r8711,-5840l52697,37883,54838,27203,52697,16603,46843,7958,38132,2134,27419,,16705,2134,7994,7958,2141,16603,,27203xe" filled="f" strokeweight=".16897mm">
                  <v:path arrowok="t"/>
                </v:shape>
                <v:shape id="Graphic 12" o:spid="_x0000_s3686" style="position:absolute;left:33208;top:2724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b2McA&#10;AADiAAAADwAAAGRycy9kb3ducmV2LnhtbERPy04CMRTdm/gPzTVxJx2RIIwUQjQaXMJoDLvL9M5D&#10;p7eTtvPg7+2ChOXJea82o2lET87XlhU8ThIQxLnVNZcKvrL3hwUIH5A1NpZJwZk8bNa3NytMtR14&#10;T/0hlCKGsE9RQRVCm0rp84oM+oltiSNXWGcwROhKqR0OMdw0cpokc2mw5thQYUuvFeV/h84o6I/f&#10;3fC5pVOfGfdT7Lrfovl4U+r+bty+gAg0hqv44t5pBcvlNFk8z57i5ngp3g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RG9jHAAAA4gAAAA8AAAAAAAAAAAAAAAAAmAIAAGRy&#10;cy9kb3ducmV2LnhtbFBLBQYAAAAABAAEAPUAAACMAwAAAAA=&#10;" path="m27432,l16716,2134,8001,7959,2143,16609,,27216,2143,37894r5858,8683l16716,52412r10716,2134l38140,52412r8711,-5835l52708,37894,54851,27216,52708,16609,46851,7959,38140,2134,27432,xe" fillcolor="black" stroked="f">
                  <v:path arrowok="t"/>
                </v:shape>
                <v:shape id="Graphic 13" o:spid="_x0000_s3687" style="position:absolute;left:33208;top:2724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128kA&#10;AADjAAAADwAAAGRycy9kb3ducmV2LnhtbERPX0vDMBB/F/Ydwg18c+lWrbYuG0MYDFFwVfD1aM62&#10;Lrl0TbbVfXozEHy83/+bLwdrxJF63zpWMJ0kIIgrp1uuFXy8r28eQPiArNE4JgU/5GG5GF3NsdDu&#10;xFs6lqEWMYR9gQqaELpCSl81ZNFPXEccuS/XWwzx7GupezzFcGvkLEkyabHl2NBgR08NVbvyYBW8&#10;mdfP8lA+7871y36b5avU4Heq1PV4WD2CCDSEf/Gfe6Pj/Nv8Ls3T+2wGl58i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68128kAAADjAAAADwAAAAAAAAAAAAAAAACYAgAA&#10;ZHJzL2Rvd25yZXYueG1sUEsFBgAAAAAEAAQA9QAAAI4DAAAAAA==&#10;" path="m,27216l2143,37894r5858,8683l16716,52412r10716,2134l38140,52412r8711,-5835l52708,37894,54851,27216,52708,16609,46851,7959,38140,2134,27432,,16716,2134,8001,7959,2143,16609,,27216xe" filled="f" strokeweight=".16897mm">
                  <v:path arrowok="t"/>
                </v:shape>
                <v:shape id="Graphic 14" o:spid="_x0000_s3688" style="position:absolute;left:11315;top:2101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2ickA&#10;AADiAAAADwAAAGRycy9kb3ducmV2LnhtbESPW0sDMRSE34X+h3AKvtmkQpe6Ni2lRamPtor4dtyc&#10;vejmZEmyF/+9EQQfh5n5htnsJtuKgXxoHGtYLhQI4sKZhisNL5eHmzWIEJENto5JwzcF2G1nVxvM&#10;jRv5mYZzrESCcMhRQx1jl0sZiposhoXriJNXOm8xJukraTyOCW5beatUJi02nBZq7OhQU/F17q2G&#10;4f21H5/29DFcrH8rT/1n2T4etb6eT/t7EJGm+B/+a5+Mhuxuna1WSi3h91K6A3L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k2ickAAADiAAAADwAAAAAAAAAAAAAAAACYAgAA&#10;ZHJzL2Rvd25yZXYueG1sUEsFBgAAAAAEAAQA9QAAAI4DAAAAAA==&#10;" path="m27431,l16711,2134,7996,7959,2141,16609,,27216,2141,37894r5855,8683l16711,52412r10720,2134l38145,52412r8711,-5835l52710,37894,54851,27216,52710,16609,46856,7959,38145,2134,27431,xe" fillcolor="black" stroked="f">
                  <v:path arrowok="t"/>
                </v:shape>
                <v:shape id="Graphic 15" o:spid="_x0000_s3689" style="position:absolute;left:11315;top:2101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WTcwA&#10;AADjAAAADwAAAGRycy9kb3ducmV2LnhtbESPQWvCQBSE74X+h+UVvNVNTCsaXUUKgkgLNQpeH9nX&#10;JHX3bZpdNe2v7xYKHoeZ+YaZL3trxIU63zhWkA4TEMSl0w1XCg779eMEhA/IGo1jUvBNHpaL+7s5&#10;5tpdeUeXIlQiQtjnqKAOoc2l9GVNFv3QtcTR+3CdxRBlV0nd4TXCrZGjJBlLiw3HhRpbeqmpPBVn&#10;q+DdvB2Lc7E9/VSvX7vxdJUZ/MyUGjz0qxmIQH24hf/bG61glDyl2eQ5S1P4+xT/gFz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J+WTcwAAADjAAAADwAAAAAAAAAAAAAAAACY&#10;AgAAZHJzL2Rvd25yZXYueG1sUEsFBgAAAAAEAAQA9QAAAJEDAAAAAA==&#10;" path="m,27216l2141,37894r5855,8683l16711,52412r10720,2134l38145,52412r8711,-5835l52710,37894,54851,27216,52710,16609,46856,7959,38145,2134,27431,,16711,2134,7996,7959,2141,16609,,27216xe" filled="f" strokeweight=".16897mm">
                  <v:path arrowok="t"/>
                </v:shape>
                <v:shape id="Graphic 16" o:spid="_x0000_s3690" style="position:absolute;left:20705;top:1473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jDscA&#10;AADjAAAADwAAAGRycy9kb3ducmV2LnhtbERPS0sDMRC+C/0PYQRvNlHpUrdNS1GUerRVxNu4mX20&#10;m8mSZB/+eyMIHud7z3o72VYM5EPjWMPNXIEgLpxpuNLwdny6XoIIEdlg65g0fFOA7WZ2scbcuJFf&#10;aTjESqQQDjlqqGPscilDUZPFMHcdceJK5y3GdPpKGo9jCretvFUqkxYbTg01dvRQU3E+9FbD8Pne&#10;jy87+hqO1n+U+/5Uts+PWl9dTrsViEhT/Bf/ufcmzb9bLJW6zxYZ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S4w7HAAAA4wAAAA8AAAAAAAAAAAAAAAAAmAIAAGRy&#10;cy9kb3ducmV2LnhtbFBLBQYAAAAABAAEAPUAAACMAwAAAAA=&#10;" path="m27419,l16711,2136,7999,7975,2142,16662,,27343,2142,37942r5857,8646l16711,52412r10708,2134l38134,52412r8716,-5824l52708,37942,54851,27343,52708,16662,46850,7975,38134,2136,27419,xe" fillcolor="black" stroked="f">
                  <v:path arrowok="t"/>
                </v:shape>
                <v:shape id="Graphic 17" o:spid="_x0000_s3691" style="position:absolute;left:20705;top:1473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eRcwA&#10;AADjAAAADwAAAGRycy9kb3ducmV2LnhtbESPUUvDMBSF34X9h3AHvrlkK9Zal40hCCITXBV8vTTX&#10;ti65qU221f16Iwg+Hs453+Es16Oz4khD6DxrmM8UCOLam44bDW+vD1cFiBCRDVrPpOGbAqxXk4sl&#10;lsafeEfHKjYiQTiUqKGNsS+lDHVLDsPM98TJ+/CDw5jk0Egz4CnBnZULpXLpsOO00GJP9y3V++rg&#10;NLzY5/fqUD3tz832a5ffbjKLn5nWl9Nxcwci0hj/w3/tR6NhMVc3eXFdqAx+P6U/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oXeRcwAAADjAAAADwAAAAAAAAAAAAAAAACY&#10;AgAAZHJzL2Rvd25yZXYueG1sUEsFBgAAAAAEAAQA9QAAAJEDAAAAAA==&#10;" path="m,27343l2142,37942r5857,8646l16711,52412r10708,2134l38134,52412r8716,-5824l52708,37942,54851,27343,52708,16662,46850,7975,38134,2136,27419,,16711,2136,7999,7975,2142,16662,,27343xe" filled="f" strokeweight=".16897mm">
                  <v:path arrowok="t"/>
                </v:shape>
                <v:shape id="Graphic 18" o:spid="_x0000_s3692" style="position:absolute;left:30432;top:1740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MyscA&#10;AADjAAAADwAAAGRycy9kb3ducmV2LnhtbERPS08CMRC+k/gfmjHxBl02BmWlEKKR4FHQGG/jdvah&#10;2+mm7T7895SEhON871ltRtOInpyvLSuYzxIQxLnVNZcKPo6v00cQPiBrbCyTgn/ysFnfTFaYaTvw&#10;O/WHUIoYwj5DBVUIbSalzysy6Ge2JY5cYZ3BEE9XSu1wiOGmkWmSLKTBmmNDhS09V5T/HTqjoP/+&#10;7Ia3Lf30R+O+in33WzS7F6XubsftE4hAY7iKL+69jvPvk2W6fEjTOZx/igDI9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pDMrHAAAA4wAAAA8AAAAAAAAAAAAAAAAAmAIAAGRy&#10;cy9kb3ducmV2LnhtbFBLBQYAAAAABAAEAPUAAACMAwAAAAA=&#10;" path="m27431,l16716,2136,8000,7975,2143,16662,,27343,2143,37942r5857,8646l16716,52412r10715,2134l38179,52412r8799,-5824l52922,37942,55105,27343,52922,16662,46978,7975,38179,2136,27431,xe" fillcolor="black" stroked="f">
                  <v:path arrowok="t"/>
                </v:shape>
                <v:shape id="Graphic 19" o:spid="_x0000_s3693" style="position:absolute;left:30432;top:1740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sfcsA&#10;AADiAAAADwAAAGRycy9kb3ducmV2LnhtbESPQWsCMRSE74X+h/CE3mqiW6VujSKFQikt6Fbw+ti8&#10;7q4mL9tN1K2/vhEKPQ4z8w0zX/bOihN1ofGsYTRUIIhLbxquNGw/X+4fQYSIbNB6Jg0/FGC5uL2Z&#10;Y278mTd0KmIlEoRDjhrqGNtcylDW5DAMfUucvC/fOYxJdpU0HZ4T3Fk5VmoqHTacFmps6bmm8lAc&#10;nYa1/dgVx+LtcKnevzfT2SqzuM+0vhv0qycQkfr4H/5rvxoNs7HKJg9qMoLrpXQH5O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Nmx9ywAAAOIAAAAPAAAAAAAAAAAAAAAAAJgC&#10;AABkcnMvZG93bnJldi54bWxQSwUGAAAAAAQABAD1AAAAkAMAAAAA&#10;" path="m,27343l2143,37942r5857,8646l16716,52412r10715,2134l38179,52412r8799,-5824l52922,37942,55105,27343,52922,16662,46978,7975,38179,2136,27431,,16716,2136,8000,7975,2143,16662,,27343xe" filled="f" strokeweight=".16897mm">
                  <v:path arrowok="t"/>
                </v:shape>
                <v:shape id="Graphic 20" o:spid="_x0000_s3694" style="position:absolute;left:29577;top:2044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AK8gA&#10;AADjAAAADwAAAGRycy9kb3ducmV2LnhtbERPS08CMRC+m/AfmiHxJt1VA7pSCNFo8AhIiLdxO/vQ&#10;7XTTdh/+e2tCwnG+9yzXo2lET87XlhWkswQEcW51zaWCj8PrzQMIH5A1NpZJwS95WK8mV0vMtB14&#10;R/0+lCKGsM9QQRVCm0np84oM+pltiSNXWGcwxNOVUjscYrhp5G2SzKXBmmNDhS09V5T/7DujoP88&#10;dsP7hr76g3GnYtt9F83bi1LX03HzBCLQGC7is3ur4/z7u0WaPs6TBfz/FAG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fkAryAAAAOMAAAAPAAAAAAAAAAAAAAAAAJgCAABk&#10;cnMvZG93bnJldi54bWxQSwUGAAAAAAQABAD1AAAAjQMAAAAA&#10;" path="m27419,l16705,2116,7994,7912,2141,16555,,27216,2141,37889r5853,8683l16705,52410r10714,2136l38152,52410r8755,-5838l52804,37889,54965,27216,52804,16555,46907,7912,38152,2116,27419,xe" fillcolor="black" stroked="f">
                  <v:path arrowok="t"/>
                </v:shape>
                <v:shape id="Graphic 21" o:spid="_x0000_s3695" style="position:absolute;left:29577;top:2044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0ZcoA&#10;AADhAAAADwAAAGRycy9kb3ducmV2LnhtbESPQUvDQBSE70L/w/IK3uwmDSQ2dltKQRBRsFHo9ZF9&#10;Jml338bsto3+elcoeBxm5htmuR6tEWcafOdYQTpLQBDXTnfcKPh4f7y7B+EDskbjmBR8k4f1anKz&#10;xFK7C+/oXIVGRAj7EhW0IfSllL5uyaKfuZ44ep9usBiiHBqpB7xEuDVyniS5tNhxXGixp21L9bE6&#10;WQVv5nVfnarn40/z8rXLF5vM4CFT6nY6bh5ABBrDf/jaftIKsqKY52mRwt+j+Ab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O89GXKAAAA4QAAAA8AAAAAAAAAAAAAAAAAmAIA&#10;AGRycy9kb3ducmV2LnhtbFBLBQYAAAAABAAEAPUAAACPAwAAAAA=&#10;" path="m,27216l2141,37889r5853,8683l16705,52410r10714,2136l38152,52410r8755,-5838l52804,37889,54965,27216,52804,16555,46907,7912,38152,2116,27419,,16705,2116,7994,7912,2141,16555,,27216xe" filled="f" strokeweight=".16897mm">
                  <v:path arrowok="t"/>
                </v:shape>
                <v:shape id="Graphic 22" o:spid="_x0000_s3696" style="position:absolute;left:19852;top:1780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eIMgA&#10;AADjAAAADwAAAGRycy9kb3ducmV2LnhtbERPX2vCMBB/H/gdwg32IppOgrSdUUQcOAeDqR/gbG5N&#10;WXPpmqjdt18Ggz3e7/8tVoNrxZX60HjW8DjNQBBX3jRcazgdnyc5iBCRDbaeScM3BVgtR3cLLI2/&#10;8TtdD7EWKYRDiRpsjF0pZagsOQxT3xEn7sP3DmM6+1qaHm8p3LVylmVz6bDh1GCxo42l6vNwcRpy&#10;9TrsL8Vu+6K257E1m6+3YrzX+uF+WD+BiDTEf/Gfe2fS/FzNM6VmhYLfnx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Z4gyAAAAOMAAAAPAAAAAAAAAAAAAAAAAJgCAABk&#10;cnMvZG93bnJldi54bWxQSwUGAAAAAAQABAD1AAAAjQMAAAAA&#10;" path="m27419,l16711,2136,7999,7975,2142,16662,,27343,2142,38021r5857,8683l16711,52539r10708,2134l38134,52539r8716,-5835l52708,38021,54851,27343,52708,16662,46850,7975,38134,2136,27419,xe" fillcolor="black" stroked="f">
                  <v:path arrowok="t"/>
                </v:shape>
                <v:shape id="Graphic 23" o:spid="_x0000_s3697" style="position:absolute;left:19852;top:1780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1XMkA&#10;AADjAAAADwAAAGRycy9kb3ducmV2LnhtbERPzUoDMRC+C75DGMGLtNndaqlr0yKi4EGqtj3U27AZ&#10;N4ubyZJk2/j2RhA8zvc/y3WyvTiSD51jBeW0AEHcON1xq2C/e5osQISIrLF3TAq+KcB6dX62xFq7&#10;E7/TcRtbkUM41KjAxDjUUobGkMUwdQNx5j6dtxjz6VupPZ5yuO1lVRRzabHj3GBwoAdDzdd2tArG&#10;wVeb64O/Mh8v49tOp316PTwqdXmR7u9ARErxX/znftZ5fnlTzW6r+ayE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71XMkAAADjAAAADwAAAAAAAAAAAAAAAACYAgAA&#10;ZHJzL2Rvd25yZXYueG1sUEsFBgAAAAAEAAQA9QAAAI4DAAAAAA==&#10;" path="m,27343l2142,38021r5857,8683l16711,52539r10708,2134l38134,52539r8716,-5835l52708,38021,54851,27343,52708,16662,46850,7975,38134,2136,27419,,16711,2136,7999,7975,2142,16662,,27343xe" filled="f" strokeweight=".16897mm">
                  <v:path arrowok="t"/>
                </v:shape>
                <v:shape id="Graphic 24" o:spid="_x0000_s3698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Aw8kA&#10;AADjAAAADwAAAGRycy9kb3ducmV2LnhtbERPX0vDMBB/F/wO4QRfxKWObrN12RgFQRCZbhN8PJpr&#10;G2wupYlZ/fZGEHy83/9bbyfbi0ijN44V3M0yEMS104ZbBafj4+09CB+QNfaOScE3edhuLi/WWGp3&#10;5jeKh9CKFMK+RAVdCEMppa87suhnbiBOXONGiyGdYyv1iOcUbns5z7KltGg4NXQ4UNVR/Xn4sgp2&#10;sdm7ylTvr2FhXmLz/HFTxFyp66tp9wAi0BT+xX/uJ53mF8vVKi8W+Rx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CAw8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5" o:spid="_x0000_s3699" style="position:absolute;left:20936;top:15016;width:8935;height:5671;visibility:visible;mso-wrap-style:square;v-text-anchor:top" coordsize="893444,567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NzsgA&#10;AADjAAAADwAAAGRycy9kb3ducmV2LnhtbERPX2vCMBB/H+w7hBP2IjNtLEM7o4zBRsGnuTF8PJpb&#10;U2wupYla9+kXQdjj/f7fajO6TpxoCK1nDfksA0Fce9Nyo+Hr8+1xASJEZIOdZ9JwoQCb9f3dCkvj&#10;z/xBp11sRArhUKIGG2NfShlqSw7DzPfEifvxg8OYzqGRZsBzCnedVFn2JB22nBos9vRqqT7sjk5D&#10;sT2qfltVU1tPf5vvy7vby7nS+mEyvjyDiDTGf/HNXZk0Py+Wi7xQag7XnxIA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Y3OyAAAAOMAAAAPAAAAAAAAAAAAAAAAAJgCAABk&#10;cnMvZG93bnJldi54bWxQSwUGAAAAAAQABAD1AAAAjQMAAAAA&#10;" path="m,l892975,566737e" filled="f" strokeweight=".3pt">
                  <v:path arrowok="t"/>
                </v:shape>
                <v:shape id="Graphic 26" o:spid="_x0000_s3700" style="position:absolute;left:20007;top:17659;width:10745;height:381;visibility:visible;mso-wrap-style:square;v-text-anchor:top" coordsize="107442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scoA&#10;AADiAAAADwAAAGRycy9kb3ducmV2LnhtbESPT2vCQBTE7wW/w/IEb3Vj08QSXUWkQosn/9BeX7PP&#10;bDD7NmRXjd++KxR6HGbmN8x82dtGXKnztWMFk3ECgrh0uuZKwfGweX4D4QOyxsYxKbiTh+Vi8DTH&#10;Qrsb7+i6D5WIEPYFKjAhtIWUvjRk0Y9dSxy9k+sshii7SuoObxFuG/mSJLm0WHNcMNjS2lB53l+s&#10;gvX7Nrvvvi+fuv4x6Vfu2oORmVKjYb+agQjUh//wX/tDK0hfs0k2TfIUHpfiHZ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8wo7HKAAAA4gAAAA8AAAAAAAAAAAAAAAAAmAIA&#10;AGRycy9kb3ducmV2LnhtbFBLBQYAAAAABAAEAPUAAACPAwAAAAA=&#10;" path="m1073937,l,38099e" filled="f" strokeweight=".3pt">
                  <v:path arrowok="t"/>
                </v:shape>
                <v:shape id="Graphic 27" o:spid="_x0000_s3701" style="position:absolute;left:25257;top:10410;width:2914;height:6820;visibility:visible;mso-wrap-style:square;v-text-anchor:top" coordsize="291465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ufckA&#10;AADiAAAADwAAAGRycy9kb3ducmV2LnhtbESP0WrCQBRE34X+w3ILfdNNQ1ETXUWUSh8sUvUDrtlr&#10;EszeDbtrjH/fFQp9HGbmDDNf9qYRHTlfW1bwPkpAEBdW11wqOB0/h1MQPiBrbCyTggd5WC5eBnPM&#10;tb3zD3WHUIoIYZ+jgiqENpfSFxUZ9CPbEkfvYp3BEKUrpXZ4j3DTyDRJxtJgzXGhwpbWFRXXw80o&#10;WJtM7lfn3aZzN2+7zTY77q/fSr299qsZiEB9+A//tb+0gnQymY6zJP2A56V4B+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8ufckAAADiAAAADwAAAAAAAAAAAAAAAACYAgAA&#10;ZHJzL2Rvd25yZXYueG1sUEsFBgAAAAAEAAQA9QAAAI4DAAAAAA==&#10;" path="m82981,603263l120307,447154em171081,234708l208394,78600em,524675l165976,681863em291388,157200l125412,e" filled="f" strokecolor="red">
                  <v:path arrowok="t"/>
                </v:shape>
                <v:shape id="Graphic 28" o:spid="_x0000_s3702" style="position:absolute;left:12774;top:13816;width:8567;height:3613;visibility:visible;mso-wrap-style:square;v-text-anchor:top" coordsize="856615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sMMkA&#10;AADjAAAADwAAAGRycy9kb3ducmV2LnhtbERPX0/CMBB/N/E7NGfCi5F2IBMnhaiEhJj4IBKfj/bc&#10;FtbrXCuMb29JSHy83/+bLXrXiAN1ofasIRsqEMTG25pLDdvP1d0URIjIFhvPpOFEARbz66sZFtYf&#10;+YMOm1iKFMKhQA1VjG0hZTAVOQxD3xIn7tt3DmM6u1LaDo8p3DVypFQuHdacGips6bUis9/8Og0T&#10;89a8fO3z3Q9vb8vde59lS7PSenDTPz+BiNTHf/HFvbZpvlIP40k+fbyH808JAD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/6sMMkAAADjAAAADwAAAAAAAAAAAAAAAACYAgAA&#10;ZHJzL2Rvd25yZXYueG1sUEsFBgAAAAAEAAQA9QAAAI4DAAAAAA==&#10;" path="m89090,57340l72605,113360em82765,78828r240500,70765em532827,211251r240500,70777em165531,l,157644em690561,360844l856093,203199e" filled="f" strokecolor="red">
                  <v:path arrowok="t"/>
                </v:shape>
                <v:shape id="Graphic 29" o:spid="_x0000_s3703" style="position:absolute;left:25286;top:19501;width:451;height:133;visibility:visible;mso-wrap-style:square;v-text-anchor:top" coordsize="45085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Pi8oA&#10;AADjAAAADwAAAGRycy9kb3ducmV2LnhtbERPX0sCQRB/D/oOywS9SO5ZXtrlKhmIBhFoQfQ23E63&#10;R7uz5+2q57d3BaHH+f2fyaxzVuypDbVnBYN+BoK49LrmSsHX5+JuDCJEZI3WMyk4UoDZ9PpqgoX2&#10;B17TfhMrkUI4FKjAxNgUUobSkMPQ9w1x4n596zCms62kbvGQwp2V91n2KB3WnBoMNvRqqPzb7JyC&#10;da+yy3l+/Fg125+lt+PcfL+/KXV70708g4jUxX/xxb3Saf5oNHx4GuT5EM4/JQDk9AQ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Az4vKAAAA4wAAAA8AAAAAAAAAAAAAAAAAmAIA&#10;AGRycy9kb3ducmV2LnhtbFBLBQYAAAAABAAEAPUAAACPAwAAAAA=&#10;" path="m-3,4l44903,12781e" filled="f" strokecolor="red">
                  <v:path arrowok="t"/>
                </v:shape>
                <v:shape id="Graphic 30" o:spid="_x0000_s3704" style="position:absolute;left:23030;top:19535;width:2356;height:6115;visibility:visible;mso-wrap-style:square;v-text-anchor:top" coordsize="235585,611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TvcUA&#10;AADjAAAADwAAAGRycy9kb3ducmV2LnhtbERPX2vCMBB/H+w7hBN8m4kWSqlGEWFjMFDUDV/P5myL&#10;zaUkmXbffhEGe7zf/1usBtuJG/nQOtYwnSgQxJUzLdcaPo+vLwWIEJENdo5Jww8FWC2fnxZYGnfn&#10;Pd0OsRYphEOJGpoY+1LKUDVkMUxcT5y4i/MWYzp9LY3Hewq3nZwplUuLLaeGBnvaNFRdD99Ww9q6&#10;jL7OSLs9D9v+dPXqLf/Qejwa1nMQkYb4L/5zv5s0f5ZP80wVRQaPnxI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ZO9xQAAAOMAAAAPAAAAAAAAAAAAAAAAAJgCAABkcnMv&#10;ZG93bnJldi54bWxQSwUGAAAAAAQABAD1AAAAigMAAAAA&#10;" path="m82304,527960l127738,370831em189552,157141l235000,em,444519l164595,611413e" filled="f" strokecolor="red">
                  <v:path arrowok="t"/>
                </v:shape>
                <v:shape id="Graphic 31" o:spid="_x0000_s3705" style="position:absolute;left:24593;top:18710;width:1594;height:1644;visibility:visible;mso-wrap-style:square;v-text-anchor:top" coordsize="159385,16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eN8kA&#10;AADjAAAADwAAAGRycy9kb3ducmV2LnhtbERPS0vDQBC+C/6HZYTe7KZPbOy2hIJQKRhSc8ltyE6T&#10;aHY2ZLdp/PddQfA433u2+9G0YqDeNZYVzKYRCOLS6oYrBfnn2/MLCOeRNbaWScEPOdjvHh+2GGt7&#10;44yGs69ECGEXo4La+y6W0pU1GXRT2xEH7mJ7gz6cfSV1j7cQblo5j6K1NNhwaKixo0NN5ff5ahQM&#10;H1/LQ5Ek1zTN8vRy2hR+07wrNXkak1cQnkb/L/5zH3WYP48Wi9lquV7B708BALm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TueN8kAAADjAAAADwAAAAAAAAAAAAAAAACYAgAA&#10;ZHJzL2Rvd25yZXYueG1sUEsFBgAAAAAEAAQA9QAAAI4DAAAAAA==&#10;" path="m159140,164101l-3,5e" filled="f" strokecolor="red">
                  <v:path arrowok="t"/>
                </v:shape>
                <v:shape id="Graphic 32" o:spid="_x0000_s3706" style="position:absolute;left:29432;top:18405;width:6833;height:3137;visibility:visible;mso-wrap-style:square;v-text-anchor:top" coordsize="683260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UTs0A&#10;AADiAAAADwAAAGRycy9kb3ducmV2LnhtbESPT0vDQBTE74LfYXlCb3bTP7QxdltKY6AIPTQK6u2Z&#10;fSah2bchu6bRT98VCh6HmfkNs9oMphE9da62rGAyjkAQF1bXXCp4fcnuYxDOI2tsLJOCH3KwWd/e&#10;rDDR9sxH6nNfigBhl6CCyvs2kdIVFRl0Y9sSB+/LdgZ9kF0pdYfnADeNnEbRQhqsOSxU2NKuouKU&#10;fxsF6cfbYf/bP+fZZ5ZG6exdZtunXqnR3bB9BOFp8P/ha3uvFcTL5XwRzx8m8Hcp3AG5v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WCFE7NAAAA4gAAAA8AAAAAAAAAAAAAAAAA&#10;mAIAAGRycy9kb3ducmV2LnhtbFBLBQYAAAAABAAEAPUAAACSAwAAAAA=&#10;" path="m80670,87388l94005,43599em596608,244551r13335,-43790em83515,78041r153492,46749em445973,188442r153480,46762em167030,l,156070em515937,313233l682968,157162e" filled="f" strokecolor="red">
                  <v:path arrowok="t"/>
                </v:shape>
                <v:shape id="_x0000_s3707" type="#_x0000_t202" style="position:absolute;left:33757;top:2796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KXMoA&#10;AADiAAAADwAAAGRycy9kb3ducmV2LnhtbESPQWvCQBSE7wX/w/KE3upupISauoqUFoRCaYwHj6/Z&#10;Z7KYfZtmV03/fbdQ8DjMzDfMcj26TlxoCNazhmymQBDX3lhuNOyrt4cnECEiG+w8k4YfCrBeTe6W&#10;WBh/5ZIuu9iIBOFQoIY2xr6QMtQtOQwz3xMn7+gHhzHJoZFmwGuCu07OlcqlQ8tpocWeXlqqT7uz&#10;07A5cPlqvz++Pstjaatqofg9P2l9Px03zyAijfEW/m9vjYY8n6ssWzxm8Hcp3Q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d1Slz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708" type="#_x0000_t202" style="position:absolute;left:30157;top:2116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n+csA&#10;AADiAAAADwAAAGRycy9kb3ducmV2LnhtbESPQWvCQBSE74X+h+UVvNVNlIimriKlhYJQjOmhx9fs&#10;M1nMvk2zW43/visIHoeZ+YZZrgfbihP13jhWkI4TEMSV04ZrBV/l+/MchA/IGlvHpOBCHtarx4cl&#10;5tqduaDTPtQiQtjnqKAJocul9FVDFv3YdcTRO7jeYoiyr6Xu8RzhtpWTJJlJi4bjQoMdvTZUHfd/&#10;VsHmm4s38/v5sysOhSnLRcLb2VGp0dOweQERaAj38K39oRVkk3k6TbNsAddL8Q7I1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IGf5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3709" type="#_x0000_t202" style="position:absolute;left:10215;top:2113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+kMwA&#10;AADjAAAADwAAAGRycy9kb3ducmV2LnhtbESPQU/DMAyF70j8h8hI3FiyDY1Rlk0TAgkJCdGVA0fT&#10;eG20xilN2Mq/xwekHe33/N7n1WYMnTrSkHxkC9OJAUVcR+e5sfBRPd8sQaWM7LCLTBZ+KcFmfXmx&#10;wsLFE5d03OVGSQinAi20OfeF1qluKWCaxJ5YtH0cAmYZh0a7AU8SHjo9M2ahA3qWhhZ7emypPux+&#10;goXtJ5dP/vvt673cl76q7g2/Lg7WXl+N2wdQmcZ8Nv9fvzjBX97NZ+Z2Ohdo+UkWoN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3x+k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6" o:spid="_x0000_s3710" type="#_x0000_t202" style="position:absolute;left:18786;top:1794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DxcoA&#10;AADhAAAADwAAAGRycy9kb3ducmV2LnhtbESPQUvDQBSE70L/w/IK3uyuFWMTuy1FFARBTOOhx9fs&#10;a7I0+zbNrm38964geBxm5htmuR5dJ840BOtZw+1MgSCuvbHcaPisXm4WIEJENth5Jg3fFGC9mlwt&#10;sTD+wiWdt7ERCcKhQA1tjH0hZahbchhmvidO3sEPDmOSQyPNgJcEd52cK5VJh5bTQos9PbVUH7df&#10;TsNmx+WzPb3vP8pDaasqV/yWHbW+no6bRxCRxvgf/mu/Gg354u4hV9k9/D5Kb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cdQ8X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7" o:spid="_x0000_s3711" type="#_x0000_t202" style="position:absolute;left:31348;top:1643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JIcgA&#10;AADjAAAADwAAAGRycy9kb3ducmV2LnhtbERPX2vCMBB/H+w7hBv4NhPFiVajyFAYDGS1e9jj2Zxt&#10;sLl0TdTu25vBYI/3+3/Lde8acaUuWM8aRkMFgrj0xnKl4bPYPc9AhIhssPFMGn4owHr1+LDEzPgb&#10;53Q9xEqkEA4ZaqhjbDMpQ1mTwzD0LXHiTr5zGNPZVdJ0eEvhrpFjpabSoeXUUGNLrzWV58PFadh8&#10;cb613/vjR37KbVHMFb9Pz1oPnvrNAkSkPv6L/9xvJs2fq9lk9DJRY/j9KQE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Ak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8" o:spid="_x0000_s3712" type="#_x0000_t202" style="position:absolute;left:37965;top:1281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94skA&#10;AADjAAAADwAAAGRycy9kb3ducmV2LnhtbERPX2vCMBB/H+w7hBv4NtOKc2s1igwHA2Gs1gcfz+Zs&#10;g82lazKt334ZDPZ4v/+3WA22FRfqvXGsIB0nIIgrpw3XCvbl2+MLCB+QNbaOScGNPKyW93cLzLW7&#10;ckGXXahFDGGfo4ImhC6X0lcNWfRj1xFH7uR6iyGefS11j9cYbls5SZKZtGg4NjTY0WtD1Xn3bRWs&#10;D1xszNfH8bM4FaYss4S3s7NSo4dhPQcRaAj/4j/3u47zn6ZpNp1k6TP8/hQB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994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3713" type="#_x0000_t202" style="position:absolute;left:19974;top:1318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m68oA&#10;AADiAAAADwAAAGRycy9kb3ducmV2LnhtbESPQWvCQBSE74X+h+UJvdWNHrI1uoqUCoVCMaaHHl+z&#10;z2Qx+zbNrpr++65Q6HGYmW+Y1WZ0nbjQEKxnDbNpBoK49sZyo+Gj2j0+gQgR2WDnmTT8UIDN+v5u&#10;hYXxVy7pcoiNSBAOBWpoY+wLKUPdksMw9T1x8o5+cBiTHBppBrwmuOvkPMty6dByWmixp+eW6tPh&#10;7DRsP7l8sd/vX/vyWNqqWmT8lp+0fpiM2yWISGP8D/+1X40GtZipXKm5gtuld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65uv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714" type="#_x0000_t202" style="position:absolute;left:26347;top:7200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EosYA&#10;AADhAAAADwAAAGRycy9kb3ducmV2LnhtbERPz2vCMBS+C/sfwhvspqkD61qNIkNhMBjWevD4bJ5t&#10;sHmpTabdf78cBjt+fL+X68G24k69N44VTCcJCOLKacO1gmO5G7+B8AFZY+uYFPyQh/XqabTEXLsH&#10;F3Q/hFrEEPY5KmhC6HIpfdWQRT9xHXHkLq63GCLsa6l7fMRw28rXJEmlRcOxocGO3huqrodvq2Bz&#10;4mJrbl/nfXEpTFlmCX+mV6VenofNAkSgIfyL/9wfWsE8y2bTNI2T46P4Bu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EEos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513</w:t>
                        </w:r>
                      </w:p>
                    </w:txbxContent>
                  </v:textbox>
                </v:shape>
                <v:shape id="_x0000_s3715" type="#_x0000_t202" style="position:absolute;left:14638;top:60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h/MoA&#10;AADiAAAADwAAAGRycy9kb3ducmV2LnhtbESPQUvDQBSE70L/w/IEb3ZXaUJNuy2lKAiCmKYHj6/Z&#10;12Rp9m3Mrm38964g9DjMzDfMcj26TpxpCNazhoepAkFce2O50bCvXu7nIEJENth5Jg0/FGC9mtws&#10;sTD+wiWdd7ERCcKhQA1tjH0hZahbchimvidO3tEPDmOSQyPNgJcEd518VCqXDi2nhRZ72rZUn3bf&#10;TsPmk8tn+/V++CiPpa2qJ8Vv+Unru9txswARaYzX8H/71WiYzbIsz5XK4O9Su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6ofz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716" type="#_x0000_t202" style="position:absolute;left:43086;top:1917;width:117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/MMcA&#10;AADiAAAADwAAAGRycy9kb3ducmV2LnhtbERPXWvCMBR9H+w/hDvY20zdpNhqFBkbCIKsdg97vDbX&#10;NtjcdE2m9d8bYeDj4XzPl4NtxYl6bxwrGI8SEMSV04ZrBd/l58sUhA/IGlvHpOBCHpaLx4c55tqd&#10;uaDTLtQihrDPUUETQpdL6auGLPqR64gjd3C9xRBhX0vd4zmG21a+JkkqLRqODQ129N5Qddz9WQWr&#10;Hy4+zO92/1UcClOWWcKb9KjU89OwmoEINIS7+N+91nF+mk3expMshduliEE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bPzD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9</w:t>
                        </w:r>
                      </w:p>
                    </w:txbxContent>
                  </v:textbox>
                </v:shape>
                <v:shape id="_x0000_s3717" type="#_x0000_t202" style="position:absolute;left:37444;top:613;width:117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D+MsA&#10;AADiAAAADwAAAGRycy9kb3ducmV2LnhtbESPQUvDQBSE74L/YXmCN7urkTaN3ZYiCoIgTePB4zP7&#10;mizNvo3ZtY3/vlsQehxm5htmsRpdJw40BOtZw/1EgSCuvbHcaPisXu9yECEiG+w8k4Y/CrBaXl8t&#10;sDD+yCUdtrERCcKhQA1tjH0hZahbchgmvidO3s4PDmOSQyPNgMcEd518UGoqHVpOCy329NxSvd/+&#10;Og3rLy5f7M/H96bclbaq5orfp3utb2/G9ROISGO8hP/bb0ZDNsszNc+zRzhfSndAL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dgP4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61344" behindDoc="0" locked="0" layoutInCell="1" allowOverlap="1">
                <wp:simplePos x="0" y="0"/>
                <wp:positionH relativeFrom="page">
                  <wp:posOffset>7712849</wp:posOffset>
                </wp:positionH>
                <wp:positionV relativeFrom="paragraph">
                  <wp:posOffset>-1058724</wp:posOffset>
                </wp:positionV>
                <wp:extent cx="176530" cy="114300"/>
                <wp:effectExtent l="0" t="0" r="0" b="0"/>
                <wp:wrapNone/>
                <wp:docPr id="89479846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18" type="#_x0000_t202" style="position:absolute;left:0;text-align:left;margin-left:607.3pt;margin-top:-83.35pt;width:13.9pt;height:9pt;rotation:16;z-index:25196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11200" behindDoc="0" locked="0" layoutInCell="1" allowOverlap="1">
                <wp:simplePos x="0" y="0"/>
                <wp:positionH relativeFrom="page">
                  <wp:posOffset>6894674</wp:posOffset>
                </wp:positionH>
                <wp:positionV relativeFrom="paragraph">
                  <wp:posOffset>-833636</wp:posOffset>
                </wp:positionV>
                <wp:extent cx="174625" cy="114300"/>
                <wp:effectExtent l="0" t="0" r="0" b="0"/>
                <wp:wrapNone/>
                <wp:docPr id="144206157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19" type="#_x0000_t202" style="position:absolute;left:0;text-align:left;margin-left:542.9pt;margin-top:-65.65pt;width:13.75pt;height:9pt;rotation:-74;z-index:25221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8800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1742177256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ул. Романова, в р-не </w:t>
                                  </w:r>
                                  <w:proofErr w:type="spellStart"/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 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88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63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12,3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60,0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24,4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2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22,2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6,0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10,1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63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12,3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9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15,3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8,0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20,7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6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20,2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7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14,8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059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115,3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20" type="#_x0000_t202" style="position:absolute;left:0;text-align:left;margin-left:47.2pt;margin-top:-235.1pt;width:253.8pt;height:260.75pt;z-index:25228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ул. Романова, в р-не </w:t>
                            </w:r>
                            <w:proofErr w:type="spellStart"/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63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12,3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60,0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24,4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2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22,2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6,0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10,1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63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12,3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9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15,3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8,0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20,7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6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20,2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7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14,8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059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115,3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86304" behindDoc="0" locked="0" layoutInCell="1" allowOverlap="1" wp14:anchorId="697DCDB3" wp14:editId="1A492EDC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1467907625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26" style="position:absolute;margin-left:346.5pt;margin-top:6.25pt;width:63.3pt;height:.1pt;z-index:25238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J1K+&#10;cB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88352" behindDoc="0" locked="0" layoutInCell="1" allowOverlap="1" wp14:anchorId="049777CE" wp14:editId="41DBD10F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1467907626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467907627" name="Graphic 51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28" name="Graphic 52"/>
                        <wps:cNvSpPr/>
                        <wps:spPr>
                          <a:xfrm>
                            <a:off x="3149" y="7810"/>
                            <a:ext cx="65024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065">
                                <a:moveTo>
                                  <a:pt x="0" y="265506"/>
                                </a:moveTo>
                                <a:lnTo>
                                  <a:pt x="6500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29" name="Graphic 53"/>
                        <wps:cNvSpPr/>
                        <wps:spPr>
                          <a:xfrm>
                            <a:off x="4330" y="5422"/>
                            <a:ext cx="650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9240">
                                <a:moveTo>
                                  <a:pt x="650087" y="269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53.55pt;margin-top:16.6pt;width:52pt;height:22pt;z-index:252388352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">
                <v:shape id="Graphic 51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RNcgA&#10;AADjAAAADwAAAGRycy9kb3ducmV2LnhtbERPX0vDMBB/F/wO4QTfXGqRZtZlY9MNRATnFNzjkZxt&#10;WXMpSdzqtzeC4OP9/t9sMbpeHCnEzrOG60kBgth423Gj4f1tczUFEROyxd4zafimCIv5+dkMa+tP&#10;/ErHXWpEDuFYo4Y2paGWMpqWHMaJH4gz9+mDw5TP0Egb8JTDXS/Loqikw45zQ4sD3bdkDrsvp2G5&#10;Mdt99/D89BLCvlx/GLVq1krry4txeQci0Zj+xX/uR5vn31TqtlBVqeD3pwy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pE1yAAAAOMAAAAPAAAAAAAAAAAAAAAAAJgCAABk&#10;cnMvZG93bnJldi54bWxQSwUGAAAAAAQABAD1AAAAjQMAAAAA&#10;" path="m,l656971,r,276097l,276097,,xe" filled="f" strokecolor="red" strokeweight=".25pt">
                  <v:path arrowok="t"/>
                </v:shape>
                <v:shape id="Graphic 52" o:spid="_x0000_s1028" style="position:absolute;left:31;top:78;width:6502;height:2660;visibility:visible;mso-wrap-style:square;v-text-anchor:top" coordsize="65024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q1WswA&#10;AADjAAAADwAAAGRycy9kb3ducmV2LnhtbESPQU/DMAyF70j8h8hI3FjKhNpRlk0wBExomsSAu9WY&#10;plvjlCbbCr9+PiBxtN/ze5+n88G36kB9bAIbuB5loIirYBuuDXy8P11NQMWEbLENTAZ+KMJ8dn42&#10;xdKGI7/RYZNqJSEcSzTgUupKrWPlyGMchY5YtK/Qe0wy9rW2PR4l3Ld6nGW59tiwNDjsaOGo2m32&#10;3sBzs314JRd/i3X3+LJsP1f+e7Ey5vJiuL8DlWhI/+a/66UV/Ju8uM2KfCzQ8pMsQM9O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4q1WswAAADjAAAADwAAAAAAAAAAAAAAAACY&#10;AgAAZHJzL2Rvd25yZXYueG1sUEsFBgAAAAAEAAQA9QAAAJEDAAAAAA==&#10;" path="m,265506l650074,e" filled="f" strokeweight=".3pt">
                  <v:path arrowok="t"/>
                </v:shape>
                <v:shape id="Graphic 53" o:spid="_x0000_s1029" style="position:absolute;left:43;top:54;width:6502;height:2692;visibility:visible;mso-wrap-style:square;v-text-anchor:top" coordsize="65024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QC8gA&#10;AADjAAAADwAAAGRycy9kb3ducmV2LnhtbERPS2sCMRC+F/ofwgjealbRVbdGEbEg9OKjVo/DZrqP&#10;bibLJtXtvzeC4HG+98wWranEhRpXWFbQ70UgiFOrC84UfB0+3iYgnEfWWFkmBf/kYDF/fZlhou2V&#10;d3TZ+0yEEHYJKsi9rxMpXZqTQdezNXHgfmxj0IezyaRu8BrCTSUHURRLgwWHhhxrWuWU/u7/jIL1&#10;rtCtO49OB/ldHrfHSUmfw1KpbqddvoPw1Pqn+OHe6DB/GI+n0TgeTOH+UwB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ohALyAAAAOMAAAAPAAAAAAAAAAAAAAAAAJgCAABk&#10;cnMvZG93bnJldi54bWxQSwUGAAAAAAQABAD1AAAAjQMAAAAA&#10;" path="m650087,269087l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87328" behindDoc="0" locked="0" layoutInCell="1" allowOverlap="1" wp14:anchorId="28F00145" wp14:editId="1A6D7F39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1467907630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467907631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32" name="Graphic 5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76.45pt;margin-top:13.45pt;width:4.25pt;height:4.75pt;z-index:25238732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">
                <v:shape id="Graphic 5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WucYA&#10;AADjAAAADwAAAGRycy9kb3ducmV2LnhtbERPS4vCMBC+L/gfwgje1rS6W7UaZVlc8OoD8Tg0Y1va&#10;TGoTtf57Iyx4nO89i1VnanGj1pWWFcTDCARxZnXJuYLD/u9zCsJ5ZI21ZVLwIAerZe9jgam2d97S&#10;bedzEULYpaig8L5JpXRZQQbd0DbEgTvb1qAPZ5tL3eI9hJtajqIokQZLDg0FNvRbUFbtrkZBtcmv&#10;1d4dv48xr0eH8hKftlwrNeh3P3MQnjr/Fv+7NzrM/0oms2iSjGN4/RQA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9Wuc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UK8cA&#10;AADjAAAADwAAAGRycy9kb3ducmV2LnhtbERPX0vDMBB/F/Ydwg18EZeuSufqsjEKwtAn5/T5aG5t&#10;MbmUJGvrtzeCsMf7/b/NbrJGDORD51jBcpGBIK6d7rhRcPp4uX8CESKyRuOYFPxQgN12drPBUruR&#10;32k4xkakEA4lKmhj7EspQ92SxbBwPXHizs5bjOn0jdQexxRujcyzrJAWO04NLfZUtVR/Hy9WwefX&#10;sK7uXqvDPnfemPFNmhOelbqdT/tnEJGmeBX/uw86zX8sVutsVTzk8PdTAk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A1Cv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62368" behindDoc="0" locked="0" layoutInCell="1" allowOverlap="1">
                <wp:simplePos x="0" y="0"/>
                <wp:positionH relativeFrom="page">
                  <wp:posOffset>7003758</wp:posOffset>
                </wp:positionH>
                <wp:positionV relativeFrom="page">
                  <wp:posOffset>3177269</wp:posOffset>
                </wp:positionV>
                <wp:extent cx="175260" cy="114300"/>
                <wp:effectExtent l="0" t="0" r="0" b="0"/>
                <wp:wrapNone/>
                <wp:docPr id="21923174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21" type="#_x0000_t202" style="position:absolute;left:0;text-align:left;margin-left:551.5pt;margin-top:250.2pt;width:13.8pt;height:9pt;rotation:19;z-index:25196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5</w:t>
      </w:r>
      <w:r w:rsidRPr="002D1326">
        <w:t xml:space="preserve"> к схеме  </w:t>
      </w:r>
    </w:p>
    <w:p w:rsidR="00752210" w:rsidRDefault="00752210">
      <w:pPr>
        <w:pStyle w:val="Title18"/>
        <w:ind w:right="-18" w:hanging="2431"/>
      </w:pPr>
    </w:p>
    <w:p w:rsidR="00752210" w:rsidRDefault="00752210">
      <w:pPr>
        <w:pStyle w:val="Title18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30304" behindDoc="0" locked="0" layoutInCell="1" allowOverlap="1">
                <wp:simplePos x="0" y="0"/>
                <wp:positionH relativeFrom="page">
                  <wp:posOffset>7402491</wp:posOffset>
                </wp:positionH>
                <wp:positionV relativeFrom="paragraph">
                  <wp:posOffset>1163203</wp:posOffset>
                </wp:positionV>
                <wp:extent cx="175895" cy="114300"/>
                <wp:effectExtent l="0" t="0" r="0" b="0"/>
                <wp:wrapNone/>
                <wp:docPr id="158170517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22" type="#_x0000_t202" style="position:absolute;left:0;text-align:left;margin-left:582.85pt;margin-top:91.6pt;width:13.85pt;height:9pt;rotation:-70;z-index:25213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5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46336" behindDoc="0" locked="0" layoutInCell="1" allowOverlap="1">
                <wp:simplePos x="0" y="0"/>
                <wp:positionH relativeFrom="page">
                  <wp:posOffset>7428865</wp:posOffset>
                </wp:positionH>
                <wp:positionV relativeFrom="page">
                  <wp:posOffset>3274695</wp:posOffset>
                </wp:positionV>
                <wp:extent cx="155575" cy="101600"/>
                <wp:effectExtent l="0" t="0" r="0" b="0"/>
                <wp:wrapNone/>
                <wp:docPr id="211391580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0">
                          <a:off x="0" y="0"/>
                          <a:ext cx="155575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60" w:lineRule="exact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6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23" type="#_x0000_t202" style="position:absolute;margin-left:584.95pt;margin-top:257.85pt;width:12.25pt;height:8pt;rotation:20;z-index:25204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60" w:lineRule="exact"/>
                        <w:rPr>
                          <w:rFonts w:ascii="Microsoft Sans Serif" w:hAnsi="Microsoft Sans Serif"/>
                          <w:sz w:val="16"/>
                        </w:rPr>
                      </w:pPr>
                      <w:r>
                        <w:rPr>
                          <w:rFonts w:ascii="Microsoft Sans Serif" w:hAnsi="Microsoft Sans Serif"/>
                          <w:sz w:val="16"/>
                        </w:rPr>
                        <w:t xml:space="preserve">1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6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9"/>
        <w:rPr>
          <w:b/>
          <w:sz w:val="22"/>
        </w:rPr>
      </w:pPr>
    </w:p>
    <w:p w:rsidR="00752210" w:rsidRDefault="00752210">
      <w:pPr>
        <w:spacing w:before="1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page">
                  <wp:posOffset>4518659</wp:posOffset>
                </wp:positionH>
                <wp:positionV relativeFrom="paragraph">
                  <wp:posOffset>-3003720</wp:posOffset>
                </wp:positionV>
                <wp:extent cx="5417820" cy="3004185"/>
                <wp:effectExtent l="0" t="0" r="0" b="0"/>
                <wp:wrapNone/>
                <wp:docPr id="213977636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3004185"/>
                          <a:chOff x="0" y="0"/>
                          <a:chExt cx="5417820" cy="3004185"/>
                        </a:xfrm>
                      </wpg:grpSpPr>
                      <wps:wsp>
                        <wps:cNvPr id="481734173" name="Graphic 5"/>
                        <wps:cNvSpPr/>
                        <wps:spPr>
                          <a:xfrm>
                            <a:off x="9144" y="9144"/>
                            <a:ext cx="612775" cy="14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1435735">
                                <a:moveTo>
                                  <a:pt x="0" y="1435189"/>
                                </a:moveTo>
                                <a:lnTo>
                                  <a:pt x="24384" y="1374381"/>
                                </a:lnTo>
                              </a:path>
                              <a:path w="612775" h="1435735">
                                <a:moveTo>
                                  <a:pt x="42672" y="1334770"/>
                                </a:moveTo>
                                <a:lnTo>
                                  <a:pt x="67056" y="1277023"/>
                                </a:lnTo>
                              </a:path>
                              <a:path w="612775" h="1435735">
                                <a:moveTo>
                                  <a:pt x="85344" y="1237463"/>
                                </a:moveTo>
                                <a:lnTo>
                                  <a:pt x="109715" y="1176337"/>
                                </a:lnTo>
                              </a:path>
                              <a:path w="612775" h="1435735">
                                <a:moveTo>
                                  <a:pt x="128016" y="1136790"/>
                                </a:moveTo>
                                <a:lnTo>
                                  <a:pt x="152387" y="1078992"/>
                                </a:lnTo>
                              </a:path>
                              <a:path w="612775" h="1435735">
                                <a:moveTo>
                                  <a:pt x="170675" y="1039457"/>
                                </a:moveTo>
                                <a:lnTo>
                                  <a:pt x="195059" y="978624"/>
                                </a:lnTo>
                              </a:path>
                              <a:path w="612775" h="1435735">
                                <a:moveTo>
                                  <a:pt x="210299" y="939089"/>
                                </a:moveTo>
                                <a:lnTo>
                                  <a:pt x="237731" y="877938"/>
                                </a:lnTo>
                              </a:path>
                              <a:path w="612775" h="1435735">
                                <a:moveTo>
                                  <a:pt x="252971" y="838403"/>
                                </a:moveTo>
                                <a:lnTo>
                                  <a:pt x="280403" y="780618"/>
                                </a:lnTo>
                              </a:path>
                              <a:path w="612775" h="1435735">
                                <a:moveTo>
                                  <a:pt x="295643" y="741070"/>
                                </a:moveTo>
                                <a:lnTo>
                                  <a:pt x="323062" y="680237"/>
                                </a:lnTo>
                              </a:path>
                              <a:path w="612775" h="1435735">
                                <a:moveTo>
                                  <a:pt x="338302" y="640385"/>
                                </a:moveTo>
                                <a:lnTo>
                                  <a:pt x="362991" y="582600"/>
                                </a:lnTo>
                              </a:path>
                              <a:path w="612775" h="1435735">
                                <a:moveTo>
                                  <a:pt x="381266" y="543065"/>
                                </a:moveTo>
                                <a:lnTo>
                                  <a:pt x="405663" y="482219"/>
                                </a:lnTo>
                              </a:path>
                              <a:path w="612775" h="1435735">
                                <a:moveTo>
                                  <a:pt x="423938" y="442684"/>
                                </a:moveTo>
                                <a:lnTo>
                                  <a:pt x="448335" y="381546"/>
                                </a:lnTo>
                              </a:path>
                              <a:path w="612775" h="1435735">
                                <a:moveTo>
                                  <a:pt x="466610" y="342011"/>
                                </a:moveTo>
                                <a:lnTo>
                                  <a:pt x="491007" y="284213"/>
                                </a:lnTo>
                              </a:path>
                              <a:path w="612775" h="1435735">
                                <a:moveTo>
                                  <a:pt x="509282" y="244665"/>
                                </a:moveTo>
                                <a:lnTo>
                                  <a:pt x="533666" y="183845"/>
                                </a:lnTo>
                              </a:path>
                              <a:path w="612775" h="1435735">
                                <a:moveTo>
                                  <a:pt x="548906" y="144297"/>
                                </a:moveTo>
                                <a:lnTo>
                                  <a:pt x="576326" y="86195"/>
                                </a:lnTo>
                              </a:path>
                              <a:path w="612775" h="1435735">
                                <a:moveTo>
                                  <a:pt x="591578" y="46660"/>
                                </a:moveTo>
                                <a:lnTo>
                                  <a:pt x="612609" y="0"/>
                                </a:lnTo>
                              </a:path>
                              <a:path w="612775" h="1435735">
                                <a:moveTo>
                                  <a:pt x="0" y="1435189"/>
                                </a:moveTo>
                                <a:lnTo>
                                  <a:pt x="24384" y="1374381"/>
                                </a:lnTo>
                              </a:path>
                              <a:path w="612775" h="1435735">
                                <a:moveTo>
                                  <a:pt x="42672" y="1334770"/>
                                </a:moveTo>
                                <a:lnTo>
                                  <a:pt x="67056" y="1277023"/>
                                </a:lnTo>
                              </a:path>
                              <a:path w="612775" h="1435735">
                                <a:moveTo>
                                  <a:pt x="85344" y="1237463"/>
                                </a:moveTo>
                                <a:lnTo>
                                  <a:pt x="109715" y="1176337"/>
                                </a:lnTo>
                              </a:path>
                              <a:path w="612775" h="1435735">
                                <a:moveTo>
                                  <a:pt x="128016" y="1136790"/>
                                </a:moveTo>
                                <a:lnTo>
                                  <a:pt x="152387" y="1078992"/>
                                </a:lnTo>
                              </a:path>
                              <a:path w="612775" h="1435735">
                                <a:moveTo>
                                  <a:pt x="170675" y="1039457"/>
                                </a:moveTo>
                                <a:lnTo>
                                  <a:pt x="195059" y="978624"/>
                                </a:lnTo>
                              </a:path>
                              <a:path w="612775" h="1435735">
                                <a:moveTo>
                                  <a:pt x="210299" y="939089"/>
                                </a:moveTo>
                                <a:lnTo>
                                  <a:pt x="237731" y="877938"/>
                                </a:lnTo>
                              </a:path>
                              <a:path w="612775" h="1435735">
                                <a:moveTo>
                                  <a:pt x="252971" y="838403"/>
                                </a:moveTo>
                                <a:lnTo>
                                  <a:pt x="280403" y="780618"/>
                                </a:lnTo>
                              </a:path>
                              <a:path w="612775" h="1435735">
                                <a:moveTo>
                                  <a:pt x="295643" y="741070"/>
                                </a:moveTo>
                                <a:lnTo>
                                  <a:pt x="323062" y="680237"/>
                                </a:lnTo>
                              </a:path>
                              <a:path w="612775" h="1435735">
                                <a:moveTo>
                                  <a:pt x="338302" y="640385"/>
                                </a:moveTo>
                                <a:lnTo>
                                  <a:pt x="362991" y="582600"/>
                                </a:lnTo>
                              </a:path>
                              <a:path w="612775" h="1435735">
                                <a:moveTo>
                                  <a:pt x="381266" y="543065"/>
                                </a:moveTo>
                                <a:lnTo>
                                  <a:pt x="405663" y="482219"/>
                                </a:lnTo>
                              </a:path>
                              <a:path w="612775" h="1435735">
                                <a:moveTo>
                                  <a:pt x="423938" y="442684"/>
                                </a:moveTo>
                                <a:lnTo>
                                  <a:pt x="448335" y="381546"/>
                                </a:lnTo>
                              </a:path>
                              <a:path w="612775" h="1435735">
                                <a:moveTo>
                                  <a:pt x="466610" y="342011"/>
                                </a:moveTo>
                                <a:lnTo>
                                  <a:pt x="491007" y="284213"/>
                                </a:lnTo>
                              </a:path>
                              <a:path w="612775" h="1435735">
                                <a:moveTo>
                                  <a:pt x="509282" y="244665"/>
                                </a:moveTo>
                                <a:lnTo>
                                  <a:pt x="533666" y="183845"/>
                                </a:lnTo>
                              </a:path>
                              <a:path w="612775" h="1435735">
                                <a:moveTo>
                                  <a:pt x="548906" y="144297"/>
                                </a:moveTo>
                                <a:lnTo>
                                  <a:pt x="576326" y="86195"/>
                                </a:lnTo>
                              </a:path>
                              <a:path w="612775" h="1435735">
                                <a:moveTo>
                                  <a:pt x="591578" y="46660"/>
                                </a:moveTo>
                                <a:lnTo>
                                  <a:pt x="612609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5863365" name="Graphic 6"/>
                        <wps:cNvSpPr/>
                        <wps:spPr>
                          <a:xfrm>
                            <a:off x="9144" y="7137"/>
                            <a:ext cx="610235" cy="1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235" h="1324610">
                                <a:moveTo>
                                  <a:pt x="585470" y="66916"/>
                                </a:moveTo>
                                <a:lnTo>
                                  <a:pt x="609866" y="0"/>
                                </a:lnTo>
                              </a:path>
                              <a:path w="610235" h="1324610">
                                <a:moveTo>
                                  <a:pt x="0" y="1324597"/>
                                </a:moveTo>
                                <a:lnTo>
                                  <a:pt x="585470" y="6691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9765091" name="Graphic 7"/>
                        <wps:cNvSpPr/>
                        <wps:spPr>
                          <a:xfrm>
                            <a:off x="2109939" y="479209"/>
                            <a:ext cx="1201420" cy="19615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1420" h="1961514">
                                <a:moveTo>
                                  <a:pt x="481939" y="1175321"/>
                                </a:moveTo>
                                <a:lnTo>
                                  <a:pt x="676948" y="645439"/>
                                </a:lnTo>
                              </a:path>
                              <a:path w="1201420" h="1961514">
                                <a:moveTo>
                                  <a:pt x="676948" y="645439"/>
                                </a:moveTo>
                                <a:lnTo>
                                  <a:pt x="875004" y="718426"/>
                                </a:lnTo>
                              </a:path>
                              <a:path w="1201420" h="1961514">
                                <a:moveTo>
                                  <a:pt x="683044" y="1245273"/>
                                </a:moveTo>
                                <a:lnTo>
                                  <a:pt x="875004" y="718426"/>
                                </a:lnTo>
                              </a:path>
                              <a:path w="1201420" h="1961514">
                                <a:moveTo>
                                  <a:pt x="481939" y="1175321"/>
                                </a:moveTo>
                                <a:lnTo>
                                  <a:pt x="683044" y="1245273"/>
                                </a:lnTo>
                              </a:path>
                              <a:path w="1201420" h="1961514">
                                <a:moveTo>
                                  <a:pt x="655624" y="0"/>
                                </a:moveTo>
                                <a:lnTo>
                                  <a:pt x="1201420" y="191617"/>
                                </a:lnTo>
                              </a:path>
                              <a:path w="1201420" h="1961514">
                                <a:moveTo>
                                  <a:pt x="0" y="1756829"/>
                                </a:moveTo>
                                <a:lnTo>
                                  <a:pt x="655624" y="0"/>
                                </a:lnTo>
                              </a:path>
                              <a:path w="1201420" h="1961514">
                                <a:moveTo>
                                  <a:pt x="555066" y="1960943"/>
                                </a:moveTo>
                                <a:lnTo>
                                  <a:pt x="1201420" y="191617"/>
                                </a:lnTo>
                              </a:path>
                              <a:path w="1201420" h="1961514">
                                <a:moveTo>
                                  <a:pt x="0" y="1756829"/>
                                </a:moveTo>
                                <a:lnTo>
                                  <a:pt x="555066" y="1960943"/>
                                </a:lnTo>
                              </a:path>
                              <a:path w="1201420" h="1961514">
                                <a:moveTo>
                                  <a:pt x="481939" y="1175321"/>
                                </a:moveTo>
                                <a:lnTo>
                                  <a:pt x="676948" y="645439"/>
                                </a:lnTo>
                              </a:path>
                              <a:path w="1201420" h="1961514">
                                <a:moveTo>
                                  <a:pt x="481939" y="1175321"/>
                                </a:moveTo>
                                <a:lnTo>
                                  <a:pt x="683044" y="1245273"/>
                                </a:lnTo>
                              </a:path>
                              <a:path w="1201420" h="1961514">
                                <a:moveTo>
                                  <a:pt x="676948" y="645439"/>
                                </a:moveTo>
                                <a:lnTo>
                                  <a:pt x="875004" y="718426"/>
                                </a:lnTo>
                              </a:path>
                              <a:path w="1201420" h="1961514">
                                <a:moveTo>
                                  <a:pt x="683044" y="1245273"/>
                                </a:moveTo>
                                <a:lnTo>
                                  <a:pt x="875004" y="71842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309932" name="Graphic 8"/>
                        <wps:cNvSpPr/>
                        <wps:spPr>
                          <a:xfrm>
                            <a:off x="2564460" y="16271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2"/>
                                </a:lnTo>
                                <a:lnTo>
                                  <a:pt x="7994" y="7999"/>
                                </a:lnTo>
                                <a:lnTo>
                                  <a:pt x="2141" y="16711"/>
                                </a:lnTo>
                                <a:lnTo>
                                  <a:pt x="0" y="27419"/>
                                </a:lnTo>
                                <a:lnTo>
                                  <a:pt x="2141" y="38113"/>
                                </a:lnTo>
                                <a:lnTo>
                                  <a:pt x="7994" y="46780"/>
                                </a:lnTo>
                                <a:lnTo>
                                  <a:pt x="16705" y="5259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90"/>
                                </a:lnTo>
                                <a:lnTo>
                                  <a:pt x="46843" y="46780"/>
                                </a:lnTo>
                                <a:lnTo>
                                  <a:pt x="52697" y="38113"/>
                                </a:lnTo>
                                <a:lnTo>
                                  <a:pt x="54838" y="27419"/>
                                </a:lnTo>
                                <a:lnTo>
                                  <a:pt x="52697" y="16711"/>
                                </a:lnTo>
                                <a:lnTo>
                                  <a:pt x="46843" y="7999"/>
                                </a:lnTo>
                                <a:lnTo>
                                  <a:pt x="38132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5829061" name="Graphic 9"/>
                        <wps:cNvSpPr/>
                        <wps:spPr>
                          <a:xfrm>
                            <a:off x="2564460" y="162711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1" y="38113"/>
                                </a:lnTo>
                                <a:lnTo>
                                  <a:pt x="7994" y="46780"/>
                                </a:lnTo>
                                <a:lnTo>
                                  <a:pt x="16705" y="5259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90"/>
                                </a:lnTo>
                                <a:lnTo>
                                  <a:pt x="46843" y="46780"/>
                                </a:lnTo>
                                <a:lnTo>
                                  <a:pt x="52697" y="38113"/>
                                </a:lnTo>
                                <a:lnTo>
                                  <a:pt x="54838" y="27419"/>
                                </a:lnTo>
                                <a:lnTo>
                                  <a:pt x="52697" y="16711"/>
                                </a:lnTo>
                                <a:lnTo>
                                  <a:pt x="46843" y="7999"/>
                                </a:lnTo>
                                <a:lnTo>
                                  <a:pt x="38132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2"/>
                                </a:lnTo>
                                <a:lnTo>
                                  <a:pt x="7994" y="7999"/>
                                </a:lnTo>
                                <a:lnTo>
                                  <a:pt x="2141" y="16711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3707074" name="Graphic 10"/>
                        <wps:cNvSpPr/>
                        <wps:spPr>
                          <a:xfrm>
                            <a:off x="2759468" y="10972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5"/>
                                </a:lnTo>
                                <a:lnTo>
                                  <a:pt x="2141" y="16684"/>
                                </a:lnTo>
                                <a:lnTo>
                                  <a:pt x="0" y="27381"/>
                                </a:lnTo>
                                <a:lnTo>
                                  <a:pt x="2141" y="38070"/>
                                </a:lnTo>
                                <a:lnTo>
                                  <a:pt x="7994" y="46766"/>
                                </a:lnTo>
                                <a:lnTo>
                                  <a:pt x="16705" y="52611"/>
                                </a:lnTo>
                                <a:lnTo>
                                  <a:pt x="27419" y="54749"/>
                                </a:lnTo>
                                <a:lnTo>
                                  <a:pt x="38132" y="52611"/>
                                </a:lnTo>
                                <a:lnTo>
                                  <a:pt x="46843" y="46766"/>
                                </a:lnTo>
                                <a:lnTo>
                                  <a:pt x="52697" y="38070"/>
                                </a:lnTo>
                                <a:lnTo>
                                  <a:pt x="54838" y="27381"/>
                                </a:lnTo>
                                <a:lnTo>
                                  <a:pt x="52697" y="16684"/>
                                </a:lnTo>
                                <a:lnTo>
                                  <a:pt x="46843" y="7985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0891545" name="Graphic 11"/>
                        <wps:cNvSpPr/>
                        <wps:spPr>
                          <a:xfrm>
                            <a:off x="2759468" y="10972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1" y="38070"/>
                                </a:lnTo>
                                <a:lnTo>
                                  <a:pt x="7994" y="46766"/>
                                </a:lnTo>
                                <a:lnTo>
                                  <a:pt x="16705" y="52611"/>
                                </a:lnTo>
                                <a:lnTo>
                                  <a:pt x="27419" y="54749"/>
                                </a:lnTo>
                                <a:lnTo>
                                  <a:pt x="38132" y="52611"/>
                                </a:lnTo>
                                <a:lnTo>
                                  <a:pt x="46843" y="46766"/>
                                </a:lnTo>
                                <a:lnTo>
                                  <a:pt x="52697" y="38070"/>
                                </a:lnTo>
                                <a:lnTo>
                                  <a:pt x="54838" y="27381"/>
                                </a:lnTo>
                                <a:lnTo>
                                  <a:pt x="52697" y="16684"/>
                                </a:lnTo>
                                <a:lnTo>
                                  <a:pt x="46843" y="7985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5"/>
                                </a:lnTo>
                                <a:lnTo>
                                  <a:pt x="2141" y="16684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51611" name="Graphic 12"/>
                        <wps:cNvSpPr/>
                        <wps:spPr>
                          <a:xfrm>
                            <a:off x="2957525" y="11702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236"/>
                                </a:lnTo>
                                <a:lnTo>
                                  <a:pt x="7994" y="47026"/>
                                </a:lnTo>
                                <a:lnTo>
                                  <a:pt x="16705" y="52909"/>
                                </a:lnTo>
                                <a:lnTo>
                                  <a:pt x="27419" y="55054"/>
                                </a:lnTo>
                                <a:lnTo>
                                  <a:pt x="38132" y="52909"/>
                                </a:lnTo>
                                <a:lnTo>
                                  <a:pt x="46843" y="47026"/>
                                </a:lnTo>
                                <a:lnTo>
                                  <a:pt x="52697" y="38236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329054" name="Graphic 13"/>
                        <wps:cNvSpPr/>
                        <wps:spPr>
                          <a:xfrm>
                            <a:off x="2957525" y="11702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236"/>
                                </a:lnTo>
                                <a:lnTo>
                                  <a:pt x="7994" y="47026"/>
                                </a:lnTo>
                                <a:lnTo>
                                  <a:pt x="16705" y="52909"/>
                                </a:lnTo>
                                <a:lnTo>
                                  <a:pt x="27419" y="55054"/>
                                </a:lnTo>
                                <a:lnTo>
                                  <a:pt x="38132" y="52909"/>
                                </a:lnTo>
                                <a:lnTo>
                                  <a:pt x="46843" y="47026"/>
                                </a:lnTo>
                                <a:lnTo>
                                  <a:pt x="52697" y="38236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955752" name="Graphic 14"/>
                        <wps:cNvSpPr/>
                        <wps:spPr>
                          <a:xfrm>
                            <a:off x="2765564" y="16970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1"/>
                                </a:lnTo>
                                <a:lnTo>
                                  <a:pt x="7994" y="7994"/>
                                </a:lnTo>
                                <a:lnTo>
                                  <a:pt x="2141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1" y="38167"/>
                                </a:lnTo>
                                <a:lnTo>
                                  <a:pt x="7994" y="46966"/>
                                </a:lnTo>
                                <a:lnTo>
                                  <a:pt x="16705" y="52909"/>
                                </a:lnTo>
                                <a:lnTo>
                                  <a:pt x="27419" y="55092"/>
                                </a:lnTo>
                                <a:lnTo>
                                  <a:pt x="38127" y="52909"/>
                                </a:lnTo>
                                <a:lnTo>
                                  <a:pt x="46839" y="46966"/>
                                </a:lnTo>
                                <a:lnTo>
                                  <a:pt x="52695" y="38167"/>
                                </a:lnTo>
                                <a:lnTo>
                                  <a:pt x="54838" y="27419"/>
                                </a:lnTo>
                                <a:lnTo>
                                  <a:pt x="52695" y="16705"/>
                                </a:lnTo>
                                <a:lnTo>
                                  <a:pt x="46839" y="7994"/>
                                </a:lnTo>
                                <a:lnTo>
                                  <a:pt x="38127" y="214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8751753" name="Graphic 15"/>
                        <wps:cNvSpPr/>
                        <wps:spPr>
                          <a:xfrm>
                            <a:off x="2765564" y="16970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1" y="38167"/>
                                </a:lnTo>
                                <a:lnTo>
                                  <a:pt x="7994" y="46966"/>
                                </a:lnTo>
                                <a:lnTo>
                                  <a:pt x="16705" y="52909"/>
                                </a:lnTo>
                                <a:lnTo>
                                  <a:pt x="27419" y="55092"/>
                                </a:lnTo>
                                <a:lnTo>
                                  <a:pt x="38127" y="52909"/>
                                </a:lnTo>
                                <a:lnTo>
                                  <a:pt x="46839" y="46966"/>
                                </a:lnTo>
                                <a:lnTo>
                                  <a:pt x="52695" y="38167"/>
                                </a:lnTo>
                                <a:lnTo>
                                  <a:pt x="54838" y="27419"/>
                                </a:lnTo>
                                <a:lnTo>
                                  <a:pt x="52695" y="16705"/>
                                </a:lnTo>
                                <a:lnTo>
                                  <a:pt x="46839" y="7994"/>
                                </a:lnTo>
                                <a:lnTo>
                                  <a:pt x="38127" y="214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1"/>
                                </a:lnTo>
                                <a:lnTo>
                                  <a:pt x="7994" y="7994"/>
                                </a:lnTo>
                                <a:lnTo>
                                  <a:pt x="2141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992786" name="Graphic 16"/>
                        <wps:cNvSpPr/>
                        <wps:spPr>
                          <a:xfrm>
                            <a:off x="2738132" y="45182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7985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81"/>
                                </a:lnTo>
                                <a:lnTo>
                                  <a:pt x="2143" y="38070"/>
                                </a:lnTo>
                                <a:lnTo>
                                  <a:pt x="8001" y="46766"/>
                                </a:lnTo>
                                <a:lnTo>
                                  <a:pt x="16716" y="52611"/>
                                </a:lnTo>
                                <a:lnTo>
                                  <a:pt x="27432" y="54749"/>
                                </a:lnTo>
                                <a:lnTo>
                                  <a:pt x="38140" y="52611"/>
                                </a:lnTo>
                                <a:lnTo>
                                  <a:pt x="46851" y="46766"/>
                                </a:lnTo>
                                <a:lnTo>
                                  <a:pt x="52708" y="38070"/>
                                </a:lnTo>
                                <a:lnTo>
                                  <a:pt x="54851" y="27381"/>
                                </a:lnTo>
                                <a:lnTo>
                                  <a:pt x="52708" y="16684"/>
                                </a:lnTo>
                                <a:lnTo>
                                  <a:pt x="46851" y="798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6776210" name="Graphic 17"/>
                        <wps:cNvSpPr/>
                        <wps:spPr>
                          <a:xfrm>
                            <a:off x="2738132" y="45182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3" y="38070"/>
                                </a:lnTo>
                                <a:lnTo>
                                  <a:pt x="8001" y="46766"/>
                                </a:lnTo>
                                <a:lnTo>
                                  <a:pt x="16716" y="52611"/>
                                </a:lnTo>
                                <a:lnTo>
                                  <a:pt x="27432" y="54749"/>
                                </a:lnTo>
                                <a:lnTo>
                                  <a:pt x="38140" y="52611"/>
                                </a:lnTo>
                                <a:lnTo>
                                  <a:pt x="46851" y="46766"/>
                                </a:lnTo>
                                <a:lnTo>
                                  <a:pt x="52708" y="38070"/>
                                </a:lnTo>
                                <a:lnTo>
                                  <a:pt x="54851" y="27381"/>
                                </a:lnTo>
                                <a:lnTo>
                                  <a:pt x="52708" y="16684"/>
                                </a:lnTo>
                                <a:lnTo>
                                  <a:pt x="46851" y="798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7985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9821105" name="Graphic 18"/>
                        <wps:cNvSpPr/>
                        <wps:spPr>
                          <a:xfrm>
                            <a:off x="3283927" y="64344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1" y="7989"/>
                                </a:lnTo>
                                <a:lnTo>
                                  <a:pt x="2143" y="16689"/>
                                </a:lnTo>
                                <a:lnTo>
                                  <a:pt x="0" y="27381"/>
                                </a:lnTo>
                                <a:lnTo>
                                  <a:pt x="2143" y="38252"/>
                                </a:lnTo>
                                <a:lnTo>
                                  <a:pt x="8001" y="47037"/>
                                </a:lnTo>
                                <a:lnTo>
                                  <a:pt x="16716" y="52912"/>
                                </a:lnTo>
                                <a:lnTo>
                                  <a:pt x="27432" y="55054"/>
                                </a:lnTo>
                                <a:lnTo>
                                  <a:pt x="38213" y="52912"/>
                                </a:lnTo>
                                <a:lnTo>
                                  <a:pt x="46963" y="47037"/>
                                </a:lnTo>
                                <a:lnTo>
                                  <a:pt x="52833" y="38252"/>
                                </a:lnTo>
                                <a:lnTo>
                                  <a:pt x="54978" y="27381"/>
                                </a:lnTo>
                                <a:lnTo>
                                  <a:pt x="52833" y="16689"/>
                                </a:lnTo>
                                <a:lnTo>
                                  <a:pt x="46963" y="7989"/>
                                </a:lnTo>
                                <a:lnTo>
                                  <a:pt x="38213" y="214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444230" name="Graphic 19"/>
                        <wps:cNvSpPr/>
                        <wps:spPr>
                          <a:xfrm>
                            <a:off x="3283927" y="64344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3" y="38252"/>
                                </a:lnTo>
                                <a:lnTo>
                                  <a:pt x="8001" y="47037"/>
                                </a:lnTo>
                                <a:lnTo>
                                  <a:pt x="16716" y="52912"/>
                                </a:lnTo>
                                <a:lnTo>
                                  <a:pt x="27432" y="55054"/>
                                </a:lnTo>
                                <a:lnTo>
                                  <a:pt x="38213" y="52912"/>
                                </a:lnTo>
                                <a:lnTo>
                                  <a:pt x="46963" y="47037"/>
                                </a:lnTo>
                                <a:lnTo>
                                  <a:pt x="52833" y="38252"/>
                                </a:lnTo>
                                <a:lnTo>
                                  <a:pt x="54978" y="27381"/>
                                </a:lnTo>
                                <a:lnTo>
                                  <a:pt x="52833" y="16689"/>
                                </a:lnTo>
                                <a:lnTo>
                                  <a:pt x="46963" y="7989"/>
                                </a:lnTo>
                                <a:lnTo>
                                  <a:pt x="38213" y="2140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0"/>
                                </a:lnTo>
                                <a:lnTo>
                                  <a:pt x="8001" y="7989"/>
                                </a:lnTo>
                                <a:lnTo>
                                  <a:pt x="2143" y="16689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751272" name="Graphic 20"/>
                        <wps:cNvSpPr/>
                        <wps:spPr>
                          <a:xfrm>
                            <a:off x="2082520" y="220874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23"/>
                                </a:lnTo>
                                <a:lnTo>
                                  <a:pt x="7994" y="7935"/>
                                </a:lnTo>
                                <a:lnTo>
                                  <a:pt x="2141" y="16603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8000"/>
                                </a:lnTo>
                                <a:lnTo>
                                  <a:pt x="7994" y="46712"/>
                                </a:lnTo>
                                <a:lnTo>
                                  <a:pt x="16705" y="52568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68"/>
                                </a:lnTo>
                                <a:lnTo>
                                  <a:pt x="46843" y="46712"/>
                                </a:lnTo>
                                <a:lnTo>
                                  <a:pt x="52697" y="38000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03"/>
                                </a:lnTo>
                                <a:lnTo>
                                  <a:pt x="46843" y="7935"/>
                                </a:lnTo>
                                <a:lnTo>
                                  <a:pt x="38132" y="212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7263082" name="Graphic 21"/>
                        <wps:cNvSpPr/>
                        <wps:spPr>
                          <a:xfrm>
                            <a:off x="2082520" y="220874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1" y="38000"/>
                                </a:lnTo>
                                <a:lnTo>
                                  <a:pt x="7994" y="46712"/>
                                </a:lnTo>
                                <a:lnTo>
                                  <a:pt x="16705" y="52568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68"/>
                                </a:lnTo>
                                <a:lnTo>
                                  <a:pt x="46843" y="46712"/>
                                </a:lnTo>
                                <a:lnTo>
                                  <a:pt x="52697" y="38000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03"/>
                                </a:lnTo>
                                <a:lnTo>
                                  <a:pt x="46843" y="7935"/>
                                </a:lnTo>
                                <a:lnTo>
                                  <a:pt x="38132" y="212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23"/>
                                </a:lnTo>
                                <a:lnTo>
                                  <a:pt x="7994" y="7935"/>
                                </a:lnTo>
                                <a:lnTo>
                                  <a:pt x="2141" y="16603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382854" name="Graphic 22"/>
                        <wps:cNvSpPr/>
                        <wps:spPr>
                          <a:xfrm>
                            <a:off x="2637586" y="24127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2"/>
                                </a:lnTo>
                                <a:lnTo>
                                  <a:pt x="7994" y="7999"/>
                                </a:lnTo>
                                <a:lnTo>
                                  <a:pt x="2141" y="16711"/>
                                </a:lnTo>
                                <a:lnTo>
                                  <a:pt x="0" y="27419"/>
                                </a:lnTo>
                                <a:lnTo>
                                  <a:pt x="2141" y="38127"/>
                                </a:lnTo>
                                <a:lnTo>
                                  <a:pt x="7994" y="46839"/>
                                </a:lnTo>
                                <a:lnTo>
                                  <a:pt x="16705" y="52695"/>
                                </a:lnTo>
                                <a:lnTo>
                                  <a:pt x="27419" y="54838"/>
                                </a:lnTo>
                                <a:lnTo>
                                  <a:pt x="38132" y="52695"/>
                                </a:lnTo>
                                <a:lnTo>
                                  <a:pt x="46843" y="46839"/>
                                </a:lnTo>
                                <a:lnTo>
                                  <a:pt x="52697" y="38127"/>
                                </a:lnTo>
                                <a:lnTo>
                                  <a:pt x="54838" y="27419"/>
                                </a:lnTo>
                                <a:lnTo>
                                  <a:pt x="52697" y="16711"/>
                                </a:lnTo>
                                <a:lnTo>
                                  <a:pt x="46843" y="7999"/>
                                </a:lnTo>
                                <a:lnTo>
                                  <a:pt x="38132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3194455" name="Graphic 23"/>
                        <wps:cNvSpPr/>
                        <wps:spPr>
                          <a:xfrm>
                            <a:off x="2637586" y="24127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1" y="38127"/>
                                </a:lnTo>
                                <a:lnTo>
                                  <a:pt x="7994" y="46839"/>
                                </a:lnTo>
                                <a:lnTo>
                                  <a:pt x="16705" y="52695"/>
                                </a:lnTo>
                                <a:lnTo>
                                  <a:pt x="27419" y="54838"/>
                                </a:lnTo>
                                <a:lnTo>
                                  <a:pt x="38132" y="52695"/>
                                </a:lnTo>
                                <a:lnTo>
                                  <a:pt x="46843" y="46839"/>
                                </a:lnTo>
                                <a:lnTo>
                                  <a:pt x="52697" y="38127"/>
                                </a:lnTo>
                                <a:lnTo>
                                  <a:pt x="54838" y="27419"/>
                                </a:lnTo>
                                <a:lnTo>
                                  <a:pt x="52697" y="16711"/>
                                </a:lnTo>
                                <a:lnTo>
                                  <a:pt x="46843" y="7999"/>
                                </a:lnTo>
                                <a:lnTo>
                                  <a:pt x="38132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2"/>
                                </a:lnTo>
                                <a:lnTo>
                                  <a:pt x="7994" y="7999"/>
                                </a:lnTo>
                                <a:lnTo>
                                  <a:pt x="2141" y="16711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55223" name="Graphic 24"/>
                        <wps:cNvSpPr/>
                        <wps:spPr>
                          <a:xfrm>
                            <a:off x="2794" y="152"/>
                            <a:ext cx="541528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355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7454"/>
                                </a:lnTo>
                                <a:lnTo>
                                  <a:pt x="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5408930" y="3003550"/>
                                </a:lnTo>
                                <a:lnTo>
                                  <a:pt x="5415026" y="3003550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97033" name="Graphic 25"/>
                        <wps:cNvSpPr/>
                        <wps:spPr>
                          <a:xfrm>
                            <a:off x="2779877" y="1130351"/>
                            <a:ext cx="762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590550">
                                <a:moveTo>
                                  <a:pt x="0" y="0"/>
                                </a:moveTo>
                                <a:lnTo>
                                  <a:pt x="7137" y="590549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660244" name="Graphic 26"/>
                        <wps:cNvSpPr/>
                        <wps:spPr>
                          <a:xfrm>
                            <a:off x="2586989" y="1201788"/>
                            <a:ext cx="395605" cy="455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55295">
                                <a:moveTo>
                                  <a:pt x="0" y="454825"/>
                                </a:moveTo>
                                <a:lnTo>
                                  <a:pt x="395287" y="0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87653" name="Graphic 27"/>
                        <wps:cNvSpPr/>
                        <wps:spPr>
                          <a:xfrm>
                            <a:off x="2377696" y="1219114"/>
                            <a:ext cx="400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0" h="228600">
                                <a:moveTo>
                                  <a:pt x="86817" y="74345"/>
                                </a:moveTo>
                                <a:lnTo>
                                  <a:pt x="96913" y="77914"/>
                                </a:lnTo>
                              </a:path>
                              <a:path w="400050" h="228600">
                                <a:moveTo>
                                  <a:pt x="302920" y="150558"/>
                                </a:moveTo>
                                <a:lnTo>
                                  <a:pt x="313029" y="154114"/>
                                </a:lnTo>
                              </a:path>
                              <a:path w="400050" h="228600">
                                <a:moveTo>
                                  <a:pt x="173621" y="0"/>
                                </a:moveTo>
                                <a:lnTo>
                                  <a:pt x="0" y="148691"/>
                                </a:lnTo>
                              </a:path>
                              <a:path w="400050" h="228600">
                                <a:moveTo>
                                  <a:pt x="226212" y="228460"/>
                                </a:moveTo>
                                <a:lnTo>
                                  <a:pt x="399846" y="7976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457594" name="Graphic 28"/>
                        <wps:cNvSpPr/>
                        <wps:spPr>
                          <a:xfrm>
                            <a:off x="2802766" y="1392810"/>
                            <a:ext cx="28892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25" h="187960">
                                <a:moveTo>
                                  <a:pt x="205714" y="101879"/>
                                </a:moveTo>
                                <a:lnTo>
                                  <a:pt x="188506" y="148564"/>
                                </a:lnTo>
                              </a:path>
                              <a:path w="288925" h="187960">
                                <a:moveTo>
                                  <a:pt x="87845" y="73113"/>
                                </a:moveTo>
                                <a:lnTo>
                                  <a:pt x="200952" y="114795"/>
                                </a:lnTo>
                              </a:path>
                              <a:path w="288925" h="187960">
                                <a:moveTo>
                                  <a:pt x="175691" y="0"/>
                                </a:moveTo>
                                <a:lnTo>
                                  <a:pt x="0" y="146240"/>
                                </a:lnTo>
                              </a:path>
                              <a:path w="288925" h="187960">
                                <a:moveTo>
                                  <a:pt x="113106" y="187909"/>
                                </a:moveTo>
                                <a:lnTo>
                                  <a:pt x="288798" y="4166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1457341" name="Graphic 29"/>
                        <wps:cNvSpPr/>
                        <wps:spPr>
                          <a:xfrm>
                            <a:off x="2802471" y="501600"/>
                            <a:ext cx="34798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980" h="739140">
                                <a:moveTo>
                                  <a:pt x="277444" y="88214"/>
                                </a:moveTo>
                                <a:lnTo>
                                  <a:pt x="239293" y="74803"/>
                                </a:lnTo>
                              </a:path>
                              <a:path w="347980" h="739140">
                                <a:moveTo>
                                  <a:pt x="74422" y="652297"/>
                                </a:moveTo>
                                <a:lnTo>
                                  <a:pt x="137617" y="472554"/>
                                </a:lnTo>
                              </a:path>
                              <a:path w="347980" h="739140">
                                <a:moveTo>
                                  <a:pt x="210070" y="266484"/>
                                </a:moveTo>
                                <a:lnTo>
                                  <a:pt x="273253" y="86741"/>
                                </a:lnTo>
                              </a:path>
                              <a:path w="347980" h="739140">
                                <a:moveTo>
                                  <a:pt x="0" y="565543"/>
                                </a:moveTo>
                                <a:lnTo>
                                  <a:pt x="148844" y="739038"/>
                                </a:lnTo>
                              </a:path>
                              <a:path w="347980" h="739140">
                                <a:moveTo>
                                  <a:pt x="347687" y="173494"/>
                                </a:moveTo>
                                <a:lnTo>
                                  <a:pt x="1988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147766" name="Graphic 30"/>
                        <wps:cNvSpPr/>
                        <wps:spPr>
                          <a:xfrm>
                            <a:off x="2438489" y="1692676"/>
                            <a:ext cx="254635" cy="6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666115">
                                <a:moveTo>
                                  <a:pt x="0" y="666051"/>
                                </a:moveTo>
                                <a:lnTo>
                                  <a:pt x="88546" y="434037"/>
                                </a:lnTo>
                              </a:path>
                              <a:path w="254635" h="666115">
                                <a:moveTo>
                                  <a:pt x="165645" y="232013"/>
                                </a:moveTo>
                                <a:lnTo>
                                  <a:pt x="25419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599249" name="Graphic 31"/>
                        <wps:cNvSpPr/>
                        <wps:spPr>
                          <a:xfrm>
                            <a:off x="2367915" y="2268564"/>
                            <a:ext cx="1441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77800">
                                <a:moveTo>
                                  <a:pt x="0" y="0"/>
                                </a:moveTo>
                                <a:lnTo>
                                  <a:pt x="144106" y="17745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4204497" name="Graphic 32"/>
                        <wps:cNvSpPr/>
                        <wps:spPr>
                          <a:xfrm>
                            <a:off x="2620327" y="1604188"/>
                            <a:ext cx="1441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77800">
                                <a:moveTo>
                                  <a:pt x="144107" y="177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85954" name="Textbox 33"/>
                        <wps:cNvSpPr txBox="1"/>
                        <wps:spPr>
                          <a:xfrm>
                            <a:off x="2674148" y="28671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0645687" name="Textbox 34"/>
                        <wps:cNvSpPr txBox="1"/>
                        <wps:spPr>
                          <a:xfrm>
                            <a:off x="381274" y="53947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7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4216386" name="Textbox 35"/>
                        <wps:cNvSpPr txBox="1"/>
                        <wps:spPr>
                          <a:xfrm>
                            <a:off x="3378518" y="55468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3008759" name="Textbox 36"/>
                        <wps:cNvSpPr txBox="1"/>
                        <wps:spPr>
                          <a:xfrm>
                            <a:off x="2692430" y="93246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8092710" name="Textbox 37"/>
                        <wps:cNvSpPr txBox="1"/>
                        <wps:spPr>
                          <a:xfrm>
                            <a:off x="3052105" y="107845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7014946" name="Textbox 38"/>
                        <wps:cNvSpPr txBox="1"/>
                        <wps:spPr>
                          <a:xfrm>
                            <a:off x="3774631" y="1441025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11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1613365" name="Textbox 39"/>
                        <wps:cNvSpPr txBox="1"/>
                        <wps:spPr>
                          <a:xfrm>
                            <a:off x="2454635" y="163295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327157" name="Textbox 40"/>
                        <wps:cNvSpPr txBox="1"/>
                        <wps:spPr>
                          <a:xfrm>
                            <a:off x="2814310" y="17789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279724" name="Textbox 41"/>
                        <wps:cNvSpPr txBox="1"/>
                        <wps:spPr>
                          <a:xfrm>
                            <a:off x="1972824" y="221445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834904" name="Textbox 42"/>
                        <wps:cNvSpPr txBox="1"/>
                        <wps:spPr>
                          <a:xfrm>
                            <a:off x="2686335" y="249460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724" style="position:absolute;left:0;text-align:left;margin-left:355.8pt;margin-top:-236.5pt;width:426.6pt;height:236.55pt;z-index:251704320;mso-wrap-distance-left:0;mso-wrap-distance-right:0;mso-position-horizontal-relative:page" coordsize="54178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">
                <v:shape id="Graphic 5" o:spid="_x0000_s3725" style="position:absolute;left:91;top:91;width:6128;height:14357;visibility:visible;mso-wrap-style:square;v-text-anchor:top" coordsize="612775,143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bs8gA&#10;AADiAAAADwAAAGRycy9kb3ducmV2LnhtbERPy2rCQBTdF/yH4Qrd1Umq1BAdRQoVS134xO0lc02C&#10;mTvTzKjp3zuFQhdncTgvznTemUbcqPW1ZQXpIAFBXFhdc6ngsP94yUD4gKyxsUwKfsjDfNZ7mmKu&#10;7Z23dNuFUsQS9jkqqEJwuZS+qMigH1hHHLWzbQ2GSNtS6hbvsdw08jVJ3qTBmuNChY7eKyouu6tR&#10;8F1mePhaLZ28njbHtWvS5PSZKvXc7xYTEIG68G/+S6+0glGWjoejCPi9FO+A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mZuzyAAAAOIAAAAPAAAAAAAAAAAAAAAAAJgCAABk&#10;cnMvZG93bnJldi54bWxQSwUGAAAAAAQABAD1AAAAjQMAAAAA&#10;" path="m,1435189r24384,-60808em42672,1334770r24384,-57747em85344,1237463r24371,-61126em128016,1136790r24371,-57798em170675,1039457r24384,-60833em210299,939089r27432,-61151em252971,838403r27432,-57785em295643,741070r27419,-60833em338302,640385r24689,-57785em381266,543065r24397,-60846em423938,442684r24397,-61138em466610,342011r24397,-57798em509282,244665r24384,-60820em548906,144297l576326,86195em591578,46660l612609,em,1435189r24384,-60808em42672,1334770r24384,-57747em85344,1237463r24371,-61126em128016,1136790r24371,-57798em170675,1039457r24384,-60833em210299,939089r27432,-61151em252971,838403r27432,-57785em295643,741070r27419,-60833em338302,640385r24689,-57785em381266,543065r24397,-60846em423938,442684r24397,-61138em466610,342011r24397,-57798em509282,244665r24384,-60820em548906,144297l576326,86195em591578,46660l612609,e" filled="f" strokecolor="aqua" strokeweight="1.44pt">
                  <v:path arrowok="t"/>
                </v:shape>
                <v:shape id="Graphic 6" o:spid="_x0000_s3726" style="position:absolute;left:91;top:71;width:6102;height:13246;visibility:visible;mso-wrap-style:square;v-text-anchor:top" coordsize="610235,132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bsskA&#10;AADjAAAADwAAAGRycy9kb3ducmV2LnhtbERPX2vCMBB/H/gdwgl7m+nsLNIZRQaKAxnO+bK3o7m1&#10;3ZpLl2SmfvtlMPDxfv9vsRpMJ87kfGtZwf0kA0FcWd1yreD0trmbg/ABWWNnmRRcyMNqObpZYKlt&#10;5Fc6H0MtUgj7EhU0IfSllL5qyKCf2J44cR/WGQzpdLXUDmMKN52cZlkhDbacGhrs6amh6uv4YxS8&#10;13u3+4yVGQ7fp22Mul8/vDwrdTse1o8gAg3hKv5373SaP81n8yLPixn8/Z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ipbsskAAADjAAAADwAAAAAAAAAAAAAAAACYAgAA&#10;ZHJzL2Rvd25yZXYueG1sUEsFBgAAAAAEAAQA9QAAAI4DAAAAAA==&#10;" path="m585470,66916l609866,em,1324597l585470,66916e" filled="f" strokeweight=".48pt">
                  <v:path arrowok="t"/>
                </v:shape>
                <v:shape id="Graphic 7" o:spid="_x0000_s3727" style="position:absolute;left:21099;top:4792;width:12014;height:19615;visibility:visible;mso-wrap-style:square;v-text-anchor:top" coordsize="1201420,196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v+cYA&#10;AADjAAAADwAAAGRycy9kb3ducmV2LnhtbERPzWoCMRC+F/oOYQq9FE2sVN3VKKUgiif/HmDcjLuL&#10;yWS7SXV9e1Mo9Djf/8wWnbPiSm2oPWsY9BUI4sKbmksNx8OyNwERIrJB65k03CnAYv78NMPc+Bvv&#10;6LqPpUghHHLUUMXY5FKGoiKHoe8b4sSdfeswprMtpWnxlsKdle9KjaTDmlNDhQ19VVRc9j9OQ3b8&#10;Xm3ptAmbN+vdmcphx5a1fn3pPqcgInXxX/znXps0X42z8ehDZQP4/SkB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Zv+cYAAADjAAAADwAAAAAAAAAAAAAAAACYAgAAZHJz&#10;L2Rvd25yZXYueG1sUEsFBgAAAAAEAAQA9QAAAIsDAAAAAA==&#10;" path="m481939,1175321l676948,645439em676948,645439r198056,72987em683044,1245273l875004,718426em481939,1175321r201105,69952em655624,r545796,191617em,1756829l655624,em555066,1960943l1201420,191617em,1756829r555066,204114em481939,1175321l676948,645439em481939,1175321r201105,69952em676948,645439r198056,72987em683044,1245273l875004,718426e" filled="f" strokecolor="red" strokeweight=".48pt">
                  <v:path arrowok="t"/>
                </v:shape>
                <v:shape id="Graphic 8" o:spid="_x0000_s3728" style="position:absolute;left:25644;top:1627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4VssA&#10;AADiAAAADwAAAGRycy9kb3ducmV2LnhtbESP0WrCQBRE3wv9h+UWfJG6UUNJUlcRUbAKhdp+wG32&#10;NhuavRuzq8a/dwtCH4eZOcPMFr1txJk6XztWMB4lIIhLp2uuFHx9bp4zED4ga2wck4IreVjMHx9m&#10;WGh34Q86H0IlIoR9gQpMCG0hpS8NWfQj1xJH78d1FkOUXSV1h5cIt42cJMmLtFhzXDDY0spQ+Xs4&#10;WQVZuu93p3y7fkvX30OjV8f3fLhTavDUL19BBOrDf/je3moFaZZNkzyfTuDvUrwDcn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oHhWywAAAOIAAAAPAAAAAAAAAAAAAAAAAJgC&#10;AABkcnMvZG93bnJldi54bWxQSwUGAAAAAAQABAD1AAAAkAMAAAAA&#10;" path="m27419,l16705,2142,7994,7999,2141,16711,,27419,2141,38113r5853,8667l16705,52590r10714,2121l38132,52590r8711,-5810l52697,38113,54838,27419,52697,16711,46843,7999,38132,2142,27419,xe" fillcolor="black" stroked="f">
                  <v:path arrowok="t"/>
                </v:shape>
                <v:shape id="Graphic 9" o:spid="_x0000_s3729" style="position:absolute;left:25644;top:1627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EcoA&#10;AADiAAAADwAAAGRycy9kb3ducmV2LnhtbESPQUsDMRSE70L/Q3iCN5u0aLtdmxYRKyJCdSuen8lz&#10;d+nmZUliu/rrjSD0OMzMN8xyPbhOHCjE1rOGyViBIDbetlxreNttLgsQMSFb7DyThm+KsF6NzpZY&#10;Wn/kVzpUqRYZwrFEDU1KfSllNA05jGPfE2fv0weHKctQSxvwmOGuk1OlZtJhy3mhwZ7uGjL76stp&#10;2Jinj2f7sH2/KkylXu7DNvxYqfXF+XB7AyLRkE7h//aj1TAvrovpQs0m8Hcp3w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5wrRHKAAAA4gAAAA8AAAAAAAAAAAAAAAAAmAIA&#10;AGRycy9kb3ducmV2LnhtbFBLBQYAAAAABAAEAPUAAACPAwAAAAA=&#10;" path="m,27419l2141,38113r5853,8667l16705,52590r10714,2121l38132,52590r8711,-5810l52697,38113,54838,27419,52697,16711,46843,7999,38132,2142,27419,,16705,2142,7994,7999,2141,16711,,27419xe" filled="f" strokeweight=".16931mm">
                  <v:path arrowok="t"/>
                </v:shape>
                <v:shape id="Graphic 10" o:spid="_x0000_s3730" style="position:absolute;left:27594;top:1097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dMwA&#10;AADjAAAADwAAAGRycy9kb3ducmV2LnhtbERPXWvCQBB8F/wPxxZ8kXqpDVZTTyliwQ8o1PYHbHPb&#10;XDC3F3MXTf99TxBknnZnZ2ZnvuxsJc7U+NKxgqdRAoI4d7rkQsH31/vjFIQPyBorx6TgjzwsF/3e&#10;HDPtLvxJ50MoRDRhn6ECE0KdSelzQxb9yNXEkft1jcUQx6aQusFLNLeVHCfJRFosOSYYrGllKD8e&#10;Wqtgmu67XTvbrLfp+mdo9Or0MRvulBo8dG+vIAJ14X58U290fD8dP78kESlcO8UFyMU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6DYdMwAAADjAAAADwAAAAAAAAAAAAAAAACY&#10;AgAAZHJzL2Rvd25yZXYueG1sUEsFBgAAAAAEAAQA9QAAAJEDAAAAAA==&#10;" path="m27419,l16705,2138,7994,7985,2141,16684,,27381,2141,38070r5853,8696l16705,52611r10714,2138l38132,52611r8711,-5845l52697,38070,54838,27381,52697,16684,46843,7985,38132,2138,27419,xe" fillcolor="black" stroked="f">
                  <v:path arrowok="t"/>
                </v:shape>
                <v:shape id="Graphic 11" o:spid="_x0000_s3731" style="position:absolute;left:27594;top:10972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YesoA&#10;AADjAAAADwAAAGRycy9kb3ducmV2LnhtbERPX2vCMBB/H+w7hBvsbaZ1VrQzyhwUJgzEKm57O5pb&#10;W2wupYm226dfBgMf7/f/FqvBNOJCnastK4hHEQjiwuqaSwWHffYwA+E8ssbGMin4Jger5e3NAlNt&#10;e97RJfelCCHsUlRQed+mUrqiIoNuZFviwH3ZzqAPZ1dK3WEfwk0jx1E0lQZrDg0VtvRSUXHKz0ZB&#10;XayP27f+PTvlH+dPnf0kW/m4Uer+bnh+AuFp8Ffxv/tVh/nTOJrN42SSwN9PAQC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B2HrKAAAA4wAAAA8AAAAAAAAAAAAAAAAAmAIA&#10;AGRycy9kb3ducmV2LnhtbFBLBQYAAAAABAAEAPUAAACPAwAAAAA=&#10;" path="m,27381l2141,38070r5853,8696l16705,52611r10714,2138l38132,52611r8711,-5845l52697,38070,54838,27381,52697,16684,46843,7985,38132,2138,27419,,16705,2138,7994,7985,2141,16684,,27381xe" filled="f" strokeweight=".48pt">
                  <v:path arrowok="t"/>
                </v:shape>
                <v:shape id="Graphic 12" o:spid="_x0000_s3732" style="position:absolute;left:29575;top:11702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cz8wA&#10;AADiAAAADwAAAGRycy9kb3ducmV2LnhtbESP0WrCQBRE3wv+w3KFvohu0iai0VWKWLAWCtV+wG32&#10;mg3N3k2zq6Z/3xUKfRxm5gyzXPe2ERfqfO1YQTpJQBCXTtdcKfg4Po9nIHxA1tg4JgU/5GG9Gtwt&#10;sdDuyu90OYRKRAj7AhWYENpCSl8asugnriWO3sl1FkOUXSV1h9cIt418SJKptFhzXDDY0sZQ+XU4&#10;WwWz7LXfn+e77Uu2/RwZvfl+m4/2St0P+6cFiEB9+A//tXdawWOe5Xk6TVO4XY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ppcz8wAAADiAAAADwAAAAAAAAAAAAAAAACY&#10;AgAAZHJzL2Rvd25yZXYueG1sUEsFBgAAAAAEAAQA9QAAAJEDAAAAAA==&#10;" path="m27419,l16705,2138,7994,7983,2141,16678,,27368,2141,38236r5853,8790l16705,52909r10714,2145l38132,52909r8711,-5883l52697,38236,54838,27368,52697,16678,46843,7983,38132,2138,27419,xe" fillcolor="black" stroked="f">
                  <v:path arrowok="t"/>
                </v:shape>
                <v:shape id="Graphic 13" o:spid="_x0000_s3733" style="position:absolute;left:29575;top:11702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posoA&#10;AADjAAAADwAAAGRycy9kb3ducmV2LnhtbERPX2vCMBB/H/gdwg18m+l0Fe2M4gYFBwNZFd3ejubW&#10;FptLaaLt9unNYODj/f7fYtWbWlyodZVlBY+jCARxbnXFhYL9Ln2YgXAeWWNtmRT8kIPVcnC3wETb&#10;jj/okvlChBB2CSoovW8SKV1ekkE3sg1x4L5ta9CHsy2kbrEL4aaW4yiaSoMVh4YSG3otKT9lZ6Og&#10;yl8O2/fumJ6yz/OXTn/jrZy8KTW879fPIDz1/ib+d290mD+dxZPxPIqf4O+nAIB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+1KaLKAAAA4wAAAA8AAAAAAAAAAAAAAAAAmAIA&#10;AGRycy9kb3ducmV2LnhtbFBLBQYAAAAABAAEAPUAAACPAwAAAAA=&#10;" path="m,27368l2141,38236r5853,8790l16705,52909r10714,2145l38132,52909r8711,-5883l52697,38236,54838,27368,52697,16678,46843,7983,38132,2138,27419,,16705,2138,7994,7983,2141,16678,,27368xe" filled="f" strokeweight=".48pt">
                  <v:path arrowok="t"/>
                </v:shape>
                <v:shape id="Graphic 14" o:spid="_x0000_s3734" style="position:absolute;left:27655;top:1697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qeswA&#10;AADiAAAADwAAAGRycy9kb3ducmV2LnhtbESP0WrCQBRE3wv+w3ILfRHdGIya1FVELFgLhdp+wG32&#10;NhvM3k2zq6Z/3xUKfRxm5gyzXPe2ERfqfO1YwWScgCAuna65UvDx/jRagPABWWPjmBT8kIf1anC3&#10;xEK7K7/R5RgqESHsC1RgQmgLKX1pyKIfu5Y4el+usxii7CqpO7xGuG1kmiQzabHmuGCwpa2h8nQ8&#10;WwWL6Ut/OOf73fN09zk0evv9mg8PSj3c95tHEIH68B/+a++1gjSf5Vk2z1K4XYp3QK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o5qeswAAADiAAAADwAAAAAAAAAAAAAAAACY&#10;AgAAZHJzL2Rvd25yZXYueG1sUEsFBgAAAAAEAAQA9QAAAJEDAAAAAA==&#10;" path="m27419,l16705,2141,7994,7994,2141,16705,,27419,2141,38167r5853,8799l16705,52909r10714,2183l38127,52909r8712,-5943l52695,38167,54838,27419,52695,16705,46839,7994,38127,2141,27419,xe" fillcolor="black" stroked="f">
                  <v:path arrowok="t"/>
                </v:shape>
                <v:shape id="Graphic 15" o:spid="_x0000_s3735" style="position:absolute;left:27655;top:1697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sysoA&#10;AADjAAAADwAAAGRycy9kb3ducmV2LnhtbERPS2vCQBC+F/oflhG81Y2NUUldpRUCFgpiWvq4Ddkx&#10;CWZnQ3Y1aX+9Wyj0ON97VpvBNOJCnastK5hOIhDEhdU1lwreXrO7JQjnkTU2lknBNznYrG9vVphq&#10;2/OBLrkvRQhhl6KCyvs2ldIVFRl0E9sSB+5oO4M+nF0pdYd9CDeNvI+iuTRYc2iosKVtRcUpPxsF&#10;dfH0vn/pP7JT/nn+0tlPspfxs1Lj0fD4AMLT4P/Ff+6dDvPj2XKRTBdJDL8/BQDk+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7q7MrKAAAA4wAAAA8AAAAAAAAAAAAAAAAAmAIA&#10;AGRycy9kb3ducmV2LnhtbFBLBQYAAAAABAAEAPUAAACPAwAAAAA=&#10;" path="m,27419l2141,38167r5853,8799l16705,52909r10714,2183l38127,52909r8712,-5943l52695,38167,54838,27419,52695,16705,46839,7994,38127,2141,27419,,16705,2141,7994,7994,2141,16705,,27419xe" filled="f" strokeweight=".48pt">
                  <v:path arrowok="t"/>
                </v:shape>
                <v:shape id="Graphic 16" o:spid="_x0000_s3736" style="position:absolute;left:27381;top:451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/yMwA&#10;AADjAAAADwAAAGRycy9kb3ducmV2LnhtbERPXWvCQBB8F/ofji30RfRSEZtETyliwSoU/PgBa26b&#10;C83tpblT03/vFQQf5mF3dmZ2ZovO1uJCra8cK3gdJiCIC6crLhUcDx+DFIQPyBprx6Tgjzws5k+9&#10;GebaXXlHl30oRTRhn6MCE0KTS+kLQxb90DXEkft2rcUQx7aUusVrNLe1HCXJRFqsOCYYbGhpqPjZ&#10;n62CdLztNudsvfocr059o5e/X1l/o9TLc/c+BRGoC4/ju3qt4/vZ6C2LSCfw3ykuQM5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dh/yMwAAADjAAAADwAAAAAAAAAAAAAAAACY&#10;AgAAZHJzL2Rvd25yZXYueG1sUEsFBgAAAAAEAAQA9QAAAJEDAAAAAA==&#10;" path="m27432,l16716,2138,8001,7985,2143,16684,,27381,2143,38070r5858,8696l16716,52611r10716,2138l38140,52611r8711,-5845l52708,38070,54851,27381,52708,16684,46851,7985,38140,2138,27432,xe" fillcolor="black" stroked="f">
                  <v:path arrowok="t"/>
                </v:shape>
                <v:shape id="Graphic 17" o:spid="_x0000_s3737" style="position:absolute;left:27381;top:451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LKs4A&#10;AADjAAAADwAAAGRycy9kb3ducmV2LnhtbESPT0vDQBDF74LfYRmhN7tpq6nGbosWAgpCMYp/bkN2&#10;TEKzsyG7bWI/vXMQPM7Mm/feb7UZXauO1IfGs4HZNAFFXHrbcGXg7TW/vAEVIrLF1jMZ+KEAm/X5&#10;2Qoz6wd+oWMRKyUmHDI0UMfYZVqHsiaHYeo7Yrl9+95hlLGvtO1xEHPX6nmSpNphw5JQY0fbmsp9&#10;cXAGmvLhffc8fOT74vPwZfPT9U4vnoyZXIz3d6AijfFf/Pf9aKX+1W26XKbzmVAIkyxAr38B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pMosqzgAAAOMAAAAPAAAAAAAAAAAAAAAA&#10;AJgCAABkcnMvZG93bnJldi54bWxQSwUGAAAAAAQABAD1AAAAkwMAAAAA&#10;" path="m,27381l2143,38070r5858,8696l16716,52611r10716,2138l38140,52611r8711,-5845l52708,38070,54851,27381,52708,16684,46851,7985,38140,2138,27432,,16716,2138,8001,7985,2143,16684,,27381xe" filled="f" strokeweight=".48pt">
                  <v:path arrowok="t"/>
                </v:shape>
                <v:shape id="Graphic 18" o:spid="_x0000_s3738" style="position:absolute;left:32839;top:643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5vMkA&#10;AADjAAAADwAAAGRycy9kb3ducmV2LnhtbERPX2vCMBB/H/gdwgl7kZlUnLSdUYY4cArC3D7Arbk1&#10;Zc2la6J2334ZDPZ4v/+3XA+uFRfqQ+NZQzZVIIgrbxquNby9Pt3lIEJENth6Jg3fFGC9Gt0ssTT+&#10;yi90OcVapBAOJWqwMXallKGy5DBMfUecuA/fO4zp7GtperymcNfKmVIL6bDh1GCxo42l6vN0dhry&#10;+WHYn4vd9nm+fZ9Ys/k6FpO91rfj4fEBRKQh/ov/3DuT5heqyGdZpu7h96cE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y5vMkAAADjAAAADwAAAAAAAAAAAAAAAACYAgAA&#10;ZHJzL2Rvd25yZXYueG1sUEsFBgAAAAAEAAQA9QAAAI4DAAAAAA==&#10;" path="m27432,l16716,2140,8001,7989,2143,16689,,27381,2143,38252r5858,8785l16716,52912r10716,2142l38213,52912r8750,-5875l52833,38252,54978,27381,52833,16689,46963,7989,38213,2140,27432,xe" fillcolor="black" stroked="f">
                  <v:path arrowok="t"/>
                </v:shape>
                <v:shape id="Graphic 19" o:spid="_x0000_s3739" style="position:absolute;left:32839;top:643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bLM0A&#10;AADjAAAADwAAAGRycy9kb3ducmV2LnhtbESPQUvDQBCF74L/YRnBm900jaKx26JCQEEoxlL1NmTH&#10;JDQ7G7LbJvrrOwfB48y8ee99y/XkOnWkIbSeDcxnCSjiytuWawPb9+LqFlSIyBY7z2TghwKsV+dn&#10;S8ytH/mNjmWslZhwyNFAE2Ofax2qhhyGme+J5fbtB4dRxqHWdsBRzF2n0yS50Q5bloQGe3pqqNqX&#10;B2egrR53m9fxo9iXn4cvW/xeb/TixZjLi+nhHlSkKf6L/76frdS/m6dZlqULoRAmWYBenQ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sVWyzNAAAA4wAAAA8AAAAAAAAAAAAAAAAA&#10;mAIAAGRycy9kb3ducmV2LnhtbFBLBQYAAAAABAAEAPUAAACSAwAAAAA=&#10;" path="m,27381l2143,38252r5858,8785l16716,52912r10716,2142l38213,52912r8750,-5875l52833,38252,54978,27381,52833,16689,46963,7989,38213,2140,27432,,16716,2140,8001,7989,2143,16689,,27381xe" filled="f" strokeweight=".48pt">
                  <v:path arrowok="t"/>
                </v:shape>
                <v:shape id="Graphic 20" o:spid="_x0000_s3740" style="position:absolute;left:20825;top:2208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aI80A&#10;AADiAAAADwAAAGRycy9kb3ducmV2LnhtbESP3WrCQBSE7wu+w3KE3ohuTI0/0VWKWFALhdo+wGn2&#10;mA3Nnk2zq6Zv3y0UejnMzDfMatPZWlyp9ZVjBeNRAoK4cLriUsH729NwDsIHZI21Y1LwTR42697d&#10;CnPtbvxK11MoRYSwz1GBCaHJpfSFIYt+5Bri6J1dazFE2ZZSt3iLcFvLNEmm0mLFccFgQ1tDxefp&#10;YhXMJ8/d8bLY7w6T3cfA6O3Xy2JwVOq+3z0uQQTqwn/4r73XCrKHbJaN01kKv5fiHZD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CoGiPNAAAA4gAAAA8AAAAAAAAAAAAAAAAA&#10;mAIAAGRycy9kb3ducmV2LnhtbFBLBQYAAAAABAAEAPUAAACSAwAAAAA=&#10;" path="m27419,l16705,2123,7994,7935,2141,16603,,27292,2141,38000r5853,8712l16705,52568r10714,2143l38132,52568r8711,-5856l52697,38000,54838,27292,52697,16603,46843,7935,38132,2123,27419,xe" fillcolor="black" stroked="f">
                  <v:path arrowok="t"/>
                </v:shape>
                <v:shape id="Graphic 21" o:spid="_x0000_s3741" style="position:absolute;left:20825;top:2208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UWsgA&#10;AADjAAAADwAAAGRycy9kb3ducmV2LnhtbERPX0vDMBB/F/wO4QTfXGIdW+2WDREnIsK0is+35GyL&#10;zaUkcat+eiMIe7zf/1uuR9eLPYXYedZwOVEgiI23HTca3l43FyWImJAt9p5JwzdFWK9OT5ZYWX/g&#10;F9rXqRE5hGOFGtqUhkrKaFpyGCd+IM7chw8OUz5DI23AQw53vSyUmkmHHeeGFge6bcl81l9Ow8Y8&#10;7p7s/fZ9WppaPd+FbfixUuvzs/FmASLRmI7if/eDzfOn1/NidqXKAv5+y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tRayAAAAOMAAAAPAAAAAAAAAAAAAAAAAJgCAABk&#10;cnMvZG93bnJldi54bWxQSwUGAAAAAAQABAD1AAAAjQMAAAAA&#10;" path="m,27292l2141,38000r5853,8712l16705,52568r10714,2143l38132,52568r8711,-5856l52697,38000,54838,27292,52697,16603,46843,7935,38132,2123,27419,,16705,2123,7994,7935,2141,16603,,27292xe" filled="f" strokeweight=".16931mm">
                  <v:path arrowok="t"/>
                </v:shape>
                <v:shape id="Graphic 22" o:spid="_x0000_s3742" style="position:absolute;left:26375;top:2412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Ee8wA&#10;AADiAAAADwAAAGRycy9kb3ducmV2LnhtbESPUUvDMBSF3wX/Q7iCL8OlzlaybtmQMWFOEJz+gGtz&#10;1xSbm9pkW/33izDw8XDO+Q5nvhxcK47Uh8azhvtxBoK48qbhWsPnx/OdAhEissHWM2n4pQDLxfXV&#10;HEvjT/xOx12sRYJwKFGDjbErpQyVJYdh7Dvi5O197zAm2dfS9HhKcNfKSZY9SocNpwWLHa0sVd+7&#10;g9Og8tdhe5hu1i/5+mtkzernbTraan17MzzNQEQa4n/40t4YDUWhHtREFTn8XUp3QC7O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6kEe8wAAADiAAAADwAAAAAAAAAAAAAAAACY&#10;AgAAZHJzL2Rvd25yZXYueG1sUEsFBgAAAAAEAAQA9QAAAJEDAAAAAA==&#10;" path="m27419,l16705,2142,7994,7999,2141,16711,,27419,2141,38127r5853,8712l16705,52695r10714,2143l38132,52695r8711,-5856l52697,38127,54838,27419,52697,16711,46843,7999,38132,2142,27419,xe" fillcolor="black" stroked="f">
                  <v:path arrowok="t"/>
                </v:shape>
                <v:shape id="Graphic 23" o:spid="_x0000_s3743" style="position:absolute;left:26375;top:2412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JjsoA&#10;AADjAAAADwAAAGRycy9kb3ducmV2LnhtbERPS2vCQBC+F/oflhF6qxsfEU1dpS0EWiiIUWx7G7Jj&#10;EszOhuxq0v56t1DwON97luve1OJCrassKxgNIxDEudUVFwr2u/RxDsJ5ZI21ZVLwQw7Wq/u7JSba&#10;drylS+YLEULYJaig9L5JpHR5SQbd0DbEgTva1qAPZ1tI3WIXwk0tx1E0kwYrDg0lNvRaUn7KzkZB&#10;lb8cNh/dZ3rKvs7fOv2NN3LyrtTDoH9+AuGp9zfxv/tNh/nxeDJaTKdxDH8/BQDk6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VCY7KAAAA4wAAAA8AAAAAAAAAAAAAAAAAmAIA&#10;AGRycy9kb3ducmV2LnhtbFBLBQYAAAAABAAEAPUAAACPAwAAAAA=&#10;" path="m,27419l2141,38127r5853,8712l16705,52695r10714,2143l38132,52695r8711,-5856l52697,38127,54838,27419,52697,16711,46843,7999,38132,2142,27419,,16705,2142,7994,7999,2141,16711,,27419xe" filled="f" strokeweight=".48pt">
                  <v:path arrowok="t"/>
                </v:shape>
                <v:shape id="Graphic 24" o:spid="_x0000_s3744" style="position:absolute;left:27;top:1;width:54153;height:30036;visibility:visible;mso-wrap-style:square;v-text-anchor:top" coordsize="5415280,300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Vs0A&#10;AADiAAAADwAAAGRycy9kb3ducmV2LnhtbESPQUvDQBSE7wX/w/IEL8VuGm0pabdFBYsHe7Bp6fWR&#10;fWZjs29jdptEf70rCB6HmfmGWW0GW4uOWl85VjCdJCCIC6crLhUc8ufbBQgfkDXWjknBF3nYrK9G&#10;K8y06/mNun0oRYSwz1CBCaHJpPSFIYt+4hri6L271mKIsi2lbrGPcFvLNEnm0mLFccFgQ0+GivP+&#10;YhWcHj93xWvejbe9OS7O5ZBX39MPpW6uh4cliEBD+A//tV+0gnSe3M9maXoHv5fiHZD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AxtFbNAAAA4gAAAA8AAAAAAAAAAAAAAAAA&#10;mAIAAGRycy9kb3ducmV2LnhtbFBLBQYAAAAABAAEAPUAAACSAwAAAAA=&#10;" path="m5415026,r-6096,l5408930,6096r,2991358l6096,2997454,6096,6096r5402834,l5408930,,6096,,,,,6096,,2997454r,6096l6096,3003550r5402834,l5415026,3003550r,-6096l5415026,6096r,-6096xe" fillcolor="black" stroked="f">
                  <v:path arrowok="t"/>
                </v:shape>
                <v:shape id="Graphic 25" o:spid="_x0000_s3745" style="position:absolute;left:27798;top:11303;width:76;height:5906;visibility:visible;mso-wrap-style:square;v-text-anchor:top" coordsize="762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mtsYA&#10;AADhAAAADwAAAGRycy9kb3ducmV2LnhtbERPW0vDMBR+H/gfwhF82xI33aUuGyIbDPFl6172dmjO&#10;2mpzUpLYVn+9EQQfP777ejvYRnTkQ+1Yw/1EgSAunKm51HDO9+MliBCRDTaOScMXBdhubkZrzIzr&#10;+UjdKZYihXDIUEMVY5tJGYqKLIaJa4kTd3XeYkzQl9J47FO4beRUqbm0WHNqqLCll4qKj9On1bC7&#10;Mvmmn+Zvr6ruusvDe94evrW+ux2en0BEGuK/+M99MGn+43y1ULMZ/D5KE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mtsYAAADhAAAADwAAAAAAAAAAAAAAAACYAgAAZHJz&#10;L2Rvd25yZXYueG1sUEsFBgAAAAAEAAQA9QAAAIsDAAAAAA==&#10;" path="m,l7137,590549e" filled="f" strokeweight=".1058mm">
                  <v:path arrowok="t"/>
                </v:shape>
                <v:shape id="Graphic 26" o:spid="_x0000_s3746" style="position:absolute;left:25869;top:12017;width:3956;height:4553;visibility:visible;mso-wrap-style:square;v-text-anchor:top" coordsize="395605,455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/p8cA&#10;AADjAAAADwAAAGRycy9kb3ducmV2LnhtbERPX0vDMBB/F/wO4Qa+uWR1FOmWjSkImw9C62B7PJKz&#10;LTaX0sQtfnsjCD7e7/+tt8kN4kJT6D1rWMwVCGLjbc+thuP7y/0jiBCRLQ6eScM3Bdhubm/WWFl/&#10;5ZouTWxFDuFQoYYuxrGSMpiOHIa5H4kz9+EnhzGfUyvthNcc7gZZKFVKhz3nhg5Heu7IfDZfTsN5&#10;f/C9aerj6e2kTDo81Q+vKWl9N0u7FYhIKf6L/9x7m+cvirIsVbFcwu9PG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M/6fHAAAA4wAAAA8AAAAAAAAAAAAAAAAAmAIAAGRy&#10;cy9kb3ducmV2LnhtbFBLBQYAAAAABAAEAPUAAACMAwAAAAA=&#10;" path="m,454825l395287,e" filled="f" strokeweight=".1058mm">
                  <v:path arrowok="t"/>
                </v:shape>
                <v:shape id="Graphic 27" o:spid="_x0000_s3747" style="position:absolute;left:23776;top:12191;width:4001;height:2286;visibility:visible;mso-wrap-style:square;v-text-anchor:top" coordsize="40005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5cskA&#10;AADiAAAADwAAAGRycy9kb3ducmV2LnhtbESPQWvCQBSE7wX/w/IKvdVNDI0SXUWklh7bWOr1kX0m&#10;odm3IfvUtL++Wyh4HGbmG2a1GV2nLjSE1rOBdJqAIq68bbk28HHYPy5ABUG22HkmA98UYLOe3K2w&#10;sP7K73QppVYRwqFAA41IX2gdqoYchqnviaN38oNDiXKotR3wGuGu07MkybXDluNCgz3tGqq+yrMz&#10;cNb75LN7Of4csc/KNHuWavsmxjzcj9slKKFRbuH/9qs1kM3ydDHPnzL4uxTvgF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wS5cskAAADiAAAADwAAAAAAAAAAAAAAAACYAgAA&#10;ZHJzL2Rvd25yZXYueG1sUEsFBgAAAAAEAAQA9QAAAI4DAAAAAA==&#10;" path="m86817,74345r10096,3569em302920,150558r10109,3556em173621,l,148691em226212,228460l399846,79768e" filled="f" strokecolor="red">
                  <v:path arrowok="t"/>
                </v:shape>
                <v:shape id="Graphic 28" o:spid="_x0000_s3748" style="position:absolute;left:28027;top:13928;width:2889;height:1879;visibility:visible;mso-wrap-style:square;v-text-anchor:top" coordsize="288925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5O8kA&#10;AADjAAAADwAAAGRycy9kb3ducmV2LnhtbERPS2vCQBC+F/wPyxS81U2D8ZG6SilqFVqosYceh+w0&#10;CWZnQ3bV7b/vFoQe53vPYhVMKy7Uu8aygsdRAoK4tLrhSsHncfMwA+E8ssbWMin4IQer5eBugbm2&#10;Vz7QpfCViCHsclRQe9/lUrqyJoNuZDviyH3b3qCPZ19J3eM1hptWpkkykQYbjg01dvRSU3kqzkbB&#10;vA3FPjt+vW/Xk7B9fftoUp8USg3vw/MTCE/B/4tv7p2O89NsOs6m2XwMfz9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85O8kAAADjAAAADwAAAAAAAAAAAAAAAACYAgAA&#10;ZHJzL2Rvd25yZXYueG1sUEsFBgAAAAAEAAQA9QAAAI4DAAAAAA==&#10;" path="m205714,101879r-17208,46685em87845,73113r113107,41682em175691,l,146240em113106,187909l288798,41668e" filled="f" strokecolor="red">
                  <v:path arrowok="t"/>
                </v:shape>
                <v:shape id="Graphic 29" o:spid="_x0000_s3749" style="position:absolute;left:28024;top:5016;width:3480;height:7391;visibility:visible;mso-wrap-style:square;v-text-anchor:top" coordsize="347980,73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uZcsA&#10;AADiAAAADwAAAGRycy9kb3ducmV2LnhtbESPQWvCQBSE70L/w/IKvYhuUo3a1FWKUOrJogbPj+xr&#10;Esy+Ddk1xv56tyD0OMzMN8xy3ZtadNS6yrKCeByBIM6trrhQkB0/RwsQziNrrC2Tghs5WK+eBktM&#10;tb3ynrqDL0SAsEtRQel9k0rp8pIMurFtiIP3Y1uDPsi2kLrFa4CbWr5G0UwarDgslNjQpqT8fLgY&#10;BYnOToto93VOhvZ320xu3f4t+1bq5bn/eAfhqff/4Ud7qxXMk3iazCfTGP4uhTsgV3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1+5lywAAAOIAAAAPAAAAAAAAAAAAAAAAAJgC&#10;AABkcnMvZG93bnJldi54bWxQSwUGAAAAAAQABAD1AAAAkAMAAAAA&#10;" path="m277444,88214l239293,74803em74422,652297l137617,472554em210070,266484l273253,86741em,565543l148844,739038em347687,173494l198831,e" filled="f" strokecolor="red">
                  <v:path arrowok="t"/>
                </v:shape>
                <v:shape id="Graphic 30" o:spid="_x0000_s3750" style="position:absolute;left:24384;top:16926;width:2547;height:6661;visibility:visible;mso-wrap-style:square;v-text-anchor:top" coordsize="254635,666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AhMgA&#10;AADhAAAADwAAAGRycy9kb3ducmV2LnhtbESP0WoCMRRE3wv9h3ALfatZ7RJ1NYq0lfZN1H7AZXO7&#10;WdzcrEmq279vCgUfh5k5wyzXg+vEhUJsPWsYjwoQxLU3LTcaPo/bpxmImJANdp5Jww9FWK/u75ZY&#10;GX/lPV0OqREZwrFCDTalvpIy1pYcxpHvibP35YPDlGVopAl4zXDXyUlRKOmw5bxgsacXS/Xp8O00&#10;bF+xtG9dHWa7eenmZ3c+vrPS+vFh2CxAJBrSLfzf/jAa1PO4nE6Vgr9H+Q3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SACEyAAAAOEAAAAPAAAAAAAAAAAAAAAAAJgCAABk&#10;cnMvZG93bnJldi54bWxQSwUGAAAAAAQABAD1AAAAjQMAAAAA&#10;" path="m,666051l88546,434037em165645,232013l254192,e" filled="f" strokecolor="red">
                  <v:path arrowok="t"/>
                </v:shape>
                <v:shape id="Graphic 31" o:spid="_x0000_s3751" style="position:absolute;left:23679;top:22685;width:1441;height:1778;visibility:visible;mso-wrap-style:square;v-text-anchor:top" coordsize="144145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1g8wA&#10;AADiAAAADwAAAGRycy9kb3ducmV2LnhtbESP0WrCQBRE3wX/YblC33TTtBqTuoptKQgKrdoPuGRv&#10;k7TZu2l2a2K/vlsQfBxm5gyzWPWmFidqXWVZwe0kAkGcW11xoeD9+DKeg3AeWWNtmRScycFqORws&#10;MNO24z2dDr4QAcIuQwWl900mpctLMugmtiEO3odtDfog20LqFrsAN7WMo2gmDVYcFkps6Kmk/Ovw&#10;YxR08+Zti/33q988ys8oWT9Pd3e/St2M+vUDCE+9v4Yv7Y1WkMTxNE3j+xT+L4U7IJ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as1g8wAAADiAAAADwAAAAAAAAAAAAAAAACY&#10;AgAAZHJzL2Rvd25yZXYueG1sUEsFBgAAAAAEAAQA9QAAAJEDAAAAAA==&#10;" path="m,l144106,177457e" filled="f" strokecolor="red">
                  <v:path arrowok="t"/>
                </v:shape>
                <v:shape id="Graphic 32" o:spid="_x0000_s3752" style="position:absolute;left:26203;top:16041;width:1441;height:1778;visibility:visible;mso-wrap-style:square;v-text-anchor:top" coordsize="144145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kp8sA&#10;AADiAAAADwAAAGRycy9kb3ducmV2LnhtbESP0UrDQBRE3wX/YbmCb3bXmpoYuy1VEQoVbKsfcMle&#10;k2j2bsxum9Sv7xYKPg4zc4aZzgfbiD11vnas4XakQBAXztRcavj8eL3JQPiAbLBxTBoO5GE+u7yY&#10;Ym5czxvab0MpIoR9jhqqENpcSl9UZNGPXEscvS/XWQxRdqU0HfYRbhs5VupeWqw5LlTY0nNFxc92&#10;ZzX0Wbte4fD7HpZP8luli5fJ292f1tdXw+IRRKAh/IfP7aXRkGbJWCXJQwqnS/EOyNkR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z9GSnywAAAOIAAAAPAAAAAAAAAAAAAAAAAJgC&#10;AABkcnMvZG93bnJldi54bWxQSwUGAAAAAAQABAD1AAAAkAMAAAAA&#10;" path="m144107,177457l,e" filled="f" strokecolor="red">
                  <v:path arrowok="t"/>
                </v:shape>
                <v:shape id="_x0000_s3753" type="#_x0000_t202" style="position:absolute;left:26741;top:286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C4coA&#10;AADiAAAADwAAAGRycy9kb3ducmV2LnhtbESPQWvCQBSE70L/w/KE3nSjqMToKlJaKBSKMT14fGaf&#10;yWL2bZrdavrvu4LQ4zAz3zDrbW8bcaXOG8cKJuMEBHHptOFKwVfxNkpB+ICssXFMCn7Jw3bzNFhj&#10;pt2Nc7oeQiUihH2GCuoQ2kxKX9Zk0Y9dSxy9s+sshii7SuoObxFuGzlNkoW0aDgu1NjSS03l5fBj&#10;FeyOnL+a78/TPj/npiiWCX8sLko9D/vdCkSgPvyHH+13rWA6SyfpfDmfwf1SvAN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tTAu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754" type="#_x0000_t202" style="position:absolute;left:3812;top:539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gqsgA&#10;AADjAAAADwAAAGRycy9kb3ducmV2LnhtbERPX0vDMBB/F/Ydwgm+ucShteuWjSEKgiB29WGPt+bW&#10;hjWXrolb/fZGEHy83/9brkfXiTMNwXrWcDdVIIhrbyw3Gj6rl9scRIjIBjvPpOGbAqxXk6slFsZf&#10;uKTzNjYihXAoUEMbY19IGeqWHIap74kTd/CDw5jOoZFmwEsKd52cKZVJh5ZTQ4s9PbVUH7dfTsNm&#10;x+WzPb3vP8pDaatqrvgtO2p9cz1uFiAijfFf/Od+NWl+PlPZ/UOWP8L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iC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78</w:t>
                        </w:r>
                      </w:p>
                    </w:txbxContent>
                  </v:textbox>
                </v:shape>
                <v:shape id="_x0000_s3755" type="#_x0000_t202" style="position:absolute;left:33785;top:554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BCMgA&#10;AADjAAAADwAAAGRycy9kb3ducmV2LnhtbERPX2vCMBB/H+w7hBvsbaY6KbUaRcYGA0FWuwcfz+Zs&#10;g82lazKt394MhD3e7/8tVoNtxZl6bxwrGI8SEMSV04ZrBd/lx0sGwgdkja1jUnAlD6vl48MCc+0u&#10;XNB5F2oRQ9jnqKAJocul9FVDFv3IdcSRO7reYohnX0vd4yWG21ZOkiSVFg3HhgY7emuoOu1+rYL1&#10;not387M9fBXHwpTlLOFNelLq+WlYz0EEGsK/+O7+1HH+NJtOxulrlsLfTxEA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VYE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6" o:spid="_x0000_s3756" type="#_x0000_t202" style="position:absolute;left:26924;top:932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oc8sA&#10;AADiAAAADwAAAGRycy9kb3ducmV2LnhtbESPQUsDMRSE70L/Q3gFbzaxau2uTUsRBUEobtdDj6+b&#10;193Qzct2E9v13xtB8DjMzDfMYjW4VpypD9azhtuJAkFceWO51vBZvt7MQYSIbLD1TBq+KcBqObpa&#10;YG78hQs6b2MtEoRDjhqaGLtcylA15DBMfEecvIPvHcYk+1qaHi8J7lo5VWomHVpOCw129NxQddx+&#10;OQ3rHRcv9rTZfxSHwpZlpvh9dtT6ejysn0BEGuJ/+K/9ZjRk93dKzR8fMvi9lO6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yShz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7" o:spid="_x0000_s3757" type="#_x0000_t202" style="position:absolute;left:30521;top:1078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EssA&#10;AADjAAAADwAAAGRycy9kb3ducmV2LnhtbESPQW/CMAyF75P2HyIjcRtJe2BQCAhNm4Q0aaKUw45Z&#10;Y9qIxumaDLp/jw+TdrT9/N771tvRd+KKQ3SBNGQzBQKpDtZRo+FUvT0tQMRkyJouEGr4xQjbzePD&#10;2hQ23KjE6zE1gk0oFkZDm1JfSBnrFr2Js9Aj8e0cBm8Sj0Mj7WBubO47mSs1l9444oTW9PjSYn05&#10;/ngNu08qX933x9ehPJeuqpaK3ucXraeTcbcCkXBM/+K/773l+nm2UMv8OWMKZuIFyM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Zk8S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Textbox 38" o:spid="_x0000_s3758" type="#_x0000_t202" style="position:absolute;left:37746;top:14410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lq8gA&#10;AADjAAAADwAAAGRycy9kb3ducmV2LnhtbERPX0vDMBB/F/wO4YS9uWSj1K0uG0McCILYdQ8+ns2t&#10;DWsutYlb/fZGEPZ4v/+32oyuE2cagvWsYTZVIIhrbyw3Gg7V7n4BIkRkg51n0vBDATbr25sVFsZf&#10;uKTzPjYihXAoUEMbY19IGeqWHIap74kTd/SDw5jOoZFmwEsKd52cK5VLh5ZTQ4s9PbVUn/bfTsP2&#10;g8tn+/X2+V4eS1tVS8Wv+Unryd24fQQRaYxX8b/7xaT52fxBzbJllsPfTwkA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0SW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118</w:t>
                        </w:r>
                      </w:p>
                    </w:txbxContent>
                  </v:textbox>
                </v:shape>
                <v:shape id="Textbox 39" o:spid="_x0000_s3759" type="#_x0000_t202" style="position:absolute;left:24546;top:1632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w88kA&#10;AADjAAAADwAAAGRycy9kb3ducmV2LnhtbERPX2vCMBB/H+w7hBv4NtMq67QzigyFwWBY64OPt+Zs&#10;g82la6J2334ZDPZ4v/+3WA22FVfqvXGsIB0nIIgrpw3XCg7l9nEGwgdkja1jUvBNHlbL+7sF5trd&#10;uKDrPtQihrDPUUETQpdL6auGLPqx64gjd3K9xRDPvpa6x1sMt62cJEkmLRqODQ129NpQdd5frIL1&#10;kYuN+fr43BWnwpTlPOH37KzU6GFYv4AINIR/8Z/7Tcf5z5M0S6fT7Al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Uw8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760" type="#_x0000_t202" style="position:absolute;left:28143;top:1778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yyssA&#10;AADiAAAADwAAAGRycy9kb3ducmV2LnhtbESPQWsCMRSE74X+h/AKvdVEi1pXo4i0UBCK6/bQ43Pz&#10;3A1uXtZNquu/bwqFHoeZ+YZZrHrXiAt1wXrWMBwoEMSlN5YrDZ/F29MLiBCRDTaeScONAqyW93cL&#10;zIy/ck6XfaxEgnDIUEMdY5tJGcqaHIaBb4mTd/Sdw5hkV0nT4TXBXSNHSk2kQ8tpocaWNjWVp/23&#10;07D+4vzVnj8Ou/yY26KYKd5OTlo/PvTrOYhIffwP/7XfjYaxmj2PpsPxFH4vpTs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GbL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3761" type="#_x0000_t202" style="position:absolute;left:19728;top:2214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ICssA&#10;AADiAAAADwAAAGRycy9kb3ducmV2LnhtbESPT0sDMRTE70K/Q3iCN5s1aP9sm5YiCoIg3a4Hj6+b&#10;193Qzct2E9v12xtB6HGYmd8wy/XgWnGmPljPGh7GGQjiyhvLtYbP8vV+BiJEZIOtZ9LwQwHWq9HN&#10;EnPjL1zQeRdrkSAcctTQxNjlUoaqIYdh7Dvi5B187zAm2dfS9HhJcNdKlWUT6dByWmiwo+eGquPu&#10;22nYfHHxYk8f+21xKGxZzjN+nxy1vrsdNgsQkYZ4Df+334wG9aTUdD5Vj/B3Kd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0Ag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762" type="#_x0000_t202" style="position:absolute;left:26863;top:2494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SPssA&#10;AADiAAAADwAAAGRycy9kb3ducmV2LnhtbESPT2sCMRTE7wW/Q3iF3mpSK/5ZjSKlhUJBum4PPT43&#10;z93g5mXdpLr99qYg9DjMzG+Y5bp3jThTF6xnDU9DBYK49MZypeGreHucgQgR2WDjmTT8UoD1anC3&#10;xMz4C+d03sVKJAiHDDXUMbaZlKGsyWEY+pY4eQffOYxJdpU0HV4S3DVypNREOrScFmps6aWm8rj7&#10;cRo235y/2tN2/5kfclsUc8Ufk6PWD/f9ZgEiUh//w7f2u9EwHU1nz+O5GsPfpXQH5Oo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65I+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12224" behindDoc="0" locked="0" layoutInCell="1" allowOverlap="1">
                <wp:simplePos x="0" y="0"/>
                <wp:positionH relativeFrom="page">
                  <wp:posOffset>6990095</wp:posOffset>
                </wp:positionH>
                <wp:positionV relativeFrom="paragraph">
                  <wp:posOffset>-1026424</wp:posOffset>
                </wp:positionV>
                <wp:extent cx="174625" cy="114300"/>
                <wp:effectExtent l="0" t="0" r="0" b="0"/>
                <wp:wrapNone/>
                <wp:docPr id="1949319227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63" type="#_x0000_t202" style="position:absolute;left:0;text-align:left;margin-left:550.4pt;margin-top:-80.8pt;width:13.75pt;height:9pt;rotation:-69;z-index:25221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8902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4423</wp:posOffset>
                </wp:positionV>
                <wp:extent cx="3223260" cy="3384550"/>
                <wp:effectExtent l="0" t="0" r="0" b="0"/>
                <wp:wrapNone/>
                <wp:docPr id="727557637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Семафорная, в р-не д. 2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68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22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0,0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20,6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4,5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05,9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19,1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07,6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14,5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22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0,0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12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18,5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16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0,1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16,2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1,8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11,8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20,2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912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218,56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64" type="#_x0000_t202" style="position:absolute;left:0;text-align:left;margin-left:47.2pt;margin-top:-235.8pt;width:253.8pt;height:266.5pt;z-index:25228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Семафорная, в р-не д. 2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68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22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0,0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20,6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4,5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05,9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19,1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07,6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14,5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22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0,0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12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18,5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16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0,1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16,2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1,8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11,8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20,2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912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218,56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89376" behindDoc="0" locked="0" layoutInCell="1" allowOverlap="1" wp14:anchorId="697DCDB3" wp14:editId="1A492EDC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1467907633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26" style="position:absolute;margin-left:346.5pt;margin-top:6.25pt;width:63.3pt;height:.1pt;z-index:25238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tFad&#10;CR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1424" behindDoc="0" locked="0" layoutInCell="1" allowOverlap="1" wp14:anchorId="049777CE" wp14:editId="41DBD10F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1467907634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467907635" name="Graphic 51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37" name="Graphic 52"/>
                        <wps:cNvSpPr/>
                        <wps:spPr>
                          <a:xfrm>
                            <a:off x="3149" y="7810"/>
                            <a:ext cx="65024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065">
                                <a:moveTo>
                                  <a:pt x="0" y="265506"/>
                                </a:moveTo>
                                <a:lnTo>
                                  <a:pt x="6500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38" name="Graphic 53"/>
                        <wps:cNvSpPr/>
                        <wps:spPr>
                          <a:xfrm>
                            <a:off x="4330" y="5422"/>
                            <a:ext cx="650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9240">
                                <a:moveTo>
                                  <a:pt x="650087" y="269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53.55pt;margin-top:16.6pt;width:52pt;height:22pt;z-index:252391424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">
                <v:shape id="Graphic 51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8BMkA&#10;AADjAAAADwAAAGRycy9kb3ducmV2LnhtbERP3UvDMBB/H/g/hBN821Kna7UuG1M3EBnsQ8E9HsnZ&#10;FptLSeJW/3sjDHy83/dN571txZF8aBwruB5lIIi1Mw1XCt7fVsM7ECEiG2wdk4IfCjCfXQymWBp3&#10;4h0d97ESKYRDiQrqGLtSyqBrshhGriNO3KfzFmM6fSWNx1MKt60cZ1kuLTacGmrs6Kkm/bX/tgoW&#10;K709NM/r1433h/HyQxeP1bJQ6uqyXzyAiNTHf/HZ/WLS/Nu8uM+K/GYCfz8lAOTs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08BMkAAADjAAAADwAAAAAAAAAAAAAAAACYAgAA&#10;ZHJzL2Rvd25yZXYueG1sUEsFBgAAAAAEAAQA9QAAAI4DAAAAAA==&#10;" path="m,l656971,r,276097l,276097,,xe" filled="f" strokecolor="red" strokeweight=".25pt">
                  <v:path arrowok="t"/>
                </v:shape>
                <v:shape id="Graphic 52" o:spid="_x0000_s1028" style="position:absolute;left:31;top:78;width:6502;height:2660;visibility:visible;mso-wrap-style:square;v-text-anchor:top" coordsize="65024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39ckA&#10;AADjAAAADwAAAGRycy9kb3ducmV2LnhtbERPX0/CMBB/N/E7NGfCm3SI2XRQiGBUYoiJKO+X9VgH&#10;63WuFQaf3pqQ8Hi//zeedrYWe2p95VjBoJ+AIC6crrhU8P31cvsAwgdkjbVjUnAkD9PJ9dUYc+0O&#10;/En7VShFDGGfowITQpNL6QtDFn3fNcSR27jWYohnW0rd4iGG21reJUkqLVYcGww2NDdU7Fa/VsFr&#10;tZ29k/Gn7KN5flvU66X9mS+V6t10TyMQgbpwEZ/dCx3n36fZY5Klwwz+f4oA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8y39ckAAADjAAAADwAAAAAAAAAAAAAAAACYAgAA&#10;ZHJzL2Rvd25yZXYueG1sUEsFBgAAAAAEAAQA9QAAAI4DAAAAAA==&#10;" path="m,265506l650074,e" filled="f" strokeweight=".3pt">
                  <v:path arrowok="t"/>
                </v:shape>
                <v:shape id="Graphic 53" o:spid="_x0000_s1029" style="position:absolute;left:43;top:54;width:6502;height:2692;visibility:visible;mso-wrap-style:square;v-text-anchor:top" coordsize="65024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jTcwA&#10;AADjAAAADwAAAGRycy9kb3ducmV2LnhtbESPS08CQRCE7yb+h0mbcJNZBBdcGQghmph44SHqsbPT&#10;7MOdns3OCOu/tw8kHLuruurr+bJ3jTpRFyrPBkbDBBRx7m3FhYGP/ev9DFSIyBYbz2TgjwIsF7c3&#10;c8ysP/OWTrtYKAnhkKGBMsY20zrkJTkMQ98Si3b0ncMoY1do2+FZwl2jH5Ik1Q4rloYSW1qXlP/s&#10;fp2Bl21l+/D9+LXXn/Vhc5jV9D6pjRnc9atnUJH6eDVfrt+s4E/S6VMyTccCLT/JAvTiH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zcjTcwAAADjAAAADwAAAAAAAAAAAAAAAACY&#10;AgAAZHJzL2Rvd25yZXYueG1sUEsFBgAAAAAEAAQA9QAAAJEDAAAAAA==&#10;" path="m650087,269087l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90400" behindDoc="0" locked="0" layoutInCell="1" allowOverlap="1" wp14:anchorId="28F00145" wp14:editId="1A6D7F39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1467907639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467907640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41" name="Graphic 5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76.45pt;margin-top:13.45pt;width:4.25pt;height:4.75pt;z-index:25239040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">
                <v:shape id="Graphic 5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AX8oA&#10;AADjAAAADwAAAGRycy9kb3ducmV2LnhtbESPzW7CQAyE70h9h5WReoNNEA0QWFBVtRJXfoQ4WlmT&#10;RMl60+wC6dvXh0o92h7PzLfZDa5VD+pD7dlAOk1AERfe1lwaOJ++JktQISJbbD2TgR8KsNu+jDaY&#10;W//kAz2OsVRiwiFHA1WMXa51KCpyGKa+I5bbzfcOo4x9qW2PTzF3rZ4lSaYd1iwJFXb0UVHRHO/O&#10;QLMv780pXN4uKX/OzvV3ej1wa8zreHhfg4o0xH/x3/feSv15tlgli2wuFMIkC9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nFgF/KAAAA4wAAAA8AAAAAAAAAAAAAAAAAmAIA&#10;AGRycy9kb3ducmV2LnhtbFBLBQYAAAAABAAEAPUAAACP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5IccA&#10;AADjAAAADwAAAGRycy9kb3ducmV2LnhtbERPX2vCMBB/H+w7hBP2MjRVpGo1ihQGsj3NOZ+P5myL&#10;yaUkWdt9+2Uw2OP9/t/uMFojevKhdaxgPstAEFdOt1wruHy8TNcgQkTWaByTgm8KcNg/Puyw0G7g&#10;d+rPsRYphEOBCpoYu0LKUDVkMcxcR5y4m/MWYzp9LbXHIYVbIxdZlkuLLaeGBjsqG6ru5y+r4PPa&#10;b8rn1/J0XDhvzPAmzQVvSj1NxuMWRKQx/ov/3Ced5i/z1SZb5cs5/P6UAJ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OSH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5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6</w:t>
      </w:r>
      <w:r w:rsidRPr="002D1326">
        <w:t xml:space="preserve"> к схеме  </w:t>
      </w:r>
    </w:p>
    <w:p w:rsidR="00752210" w:rsidRDefault="00752210">
      <w:pPr>
        <w:pStyle w:val="Title19"/>
        <w:ind w:right="-18" w:hanging="2431"/>
      </w:pPr>
    </w:p>
    <w:p w:rsidR="00752210" w:rsidRDefault="00752210">
      <w:pPr>
        <w:pStyle w:val="Title19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6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13248" behindDoc="0" locked="0" layoutInCell="1" allowOverlap="1" wp14:anchorId="66AD079B" wp14:editId="1709C1EB">
                <wp:simplePos x="0" y="0"/>
                <wp:positionH relativeFrom="page">
                  <wp:posOffset>6986270</wp:posOffset>
                </wp:positionH>
                <wp:positionV relativeFrom="page">
                  <wp:posOffset>2995295</wp:posOffset>
                </wp:positionV>
                <wp:extent cx="175895" cy="114300"/>
                <wp:effectExtent l="0" t="0" r="0" b="0"/>
                <wp:wrapNone/>
                <wp:docPr id="90756348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65" type="#_x0000_t202" style="position:absolute;margin-left:550.1pt;margin-top:235.85pt;width:13.85pt;height:9pt;rotation:-76;z-index:25221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47360" behindDoc="0" locked="0" layoutInCell="1" allowOverlap="1" wp14:anchorId="636FA518" wp14:editId="4D1D6521">
                <wp:simplePos x="0" y="0"/>
                <wp:positionH relativeFrom="page">
                  <wp:posOffset>5523230</wp:posOffset>
                </wp:positionH>
                <wp:positionV relativeFrom="page">
                  <wp:posOffset>3246120</wp:posOffset>
                </wp:positionV>
                <wp:extent cx="173990" cy="114300"/>
                <wp:effectExtent l="0" t="0" r="0" b="0"/>
                <wp:wrapNone/>
                <wp:docPr id="210389215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766" type="#_x0000_t202" style="position:absolute;margin-left:434.9pt;margin-top:255.6pt;width:13.7pt;height:9pt;rotation:12;z-index:25204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534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15715</wp:posOffset>
                </wp:positionV>
                <wp:extent cx="5415280" cy="3015615"/>
                <wp:effectExtent l="0" t="0" r="0" b="0"/>
                <wp:wrapNone/>
                <wp:docPr id="26554105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15615"/>
                          <a:chOff x="0" y="0"/>
                          <a:chExt cx="5415280" cy="3015615"/>
                        </a:xfrm>
                      </wpg:grpSpPr>
                      <wps:wsp>
                        <wps:cNvPr id="1998127478" name="Graphic 4"/>
                        <wps:cNvSpPr/>
                        <wps:spPr>
                          <a:xfrm>
                            <a:off x="902703" y="24848"/>
                            <a:ext cx="132080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0" h="127635">
                                <a:moveTo>
                                  <a:pt x="1308163" y="127508"/>
                                </a:moveTo>
                                <a:lnTo>
                                  <a:pt x="1320355" y="0"/>
                                </a:lnTo>
                              </a:path>
                              <a:path w="1320800" h="127635">
                                <a:moveTo>
                                  <a:pt x="0" y="0"/>
                                </a:moveTo>
                                <a:lnTo>
                                  <a:pt x="1308163" y="12750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411933" name="Graphic 5"/>
                        <wps:cNvSpPr/>
                        <wps:spPr>
                          <a:xfrm>
                            <a:off x="1985264" y="2231244"/>
                            <a:ext cx="96393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930" h="259079">
                                <a:moveTo>
                                  <a:pt x="0" y="0"/>
                                </a:moveTo>
                                <a:lnTo>
                                  <a:pt x="963371" y="25845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53960" name="Graphic 6"/>
                        <wps:cNvSpPr/>
                        <wps:spPr>
                          <a:xfrm>
                            <a:off x="1784159" y="2489702"/>
                            <a:ext cx="1164590" cy="5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590" h="513715">
                                <a:moveTo>
                                  <a:pt x="1028226" y="513372"/>
                                </a:moveTo>
                                <a:lnTo>
                                  <a:pt x="1164475" y="0"/>
                                </a:lnTo>
                              </a:path>
                              <a:path w="1164590" h="513715">
                                <a:moveTo>
                                  <a:pt x="0" y="495376"/>
                                </a:moveTo>
                                <a:lnTo>
                                  <a:pt x="69556" y="51337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5587228" name="Graphic 7"/>
                        <wps:cNvSpPr/>
                        <wps:spPr>
                          <a:xfrm>
                            <a:off x="713740" y="1945672"/>
                            <a:ext cx="1271905" cy="1039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1905" h="1039494">
                                <a:moveTo>
                                  <a:pt x="1070419" y="1039406"/>
                                </a:moveTo>
                                <a:lnTo>
                                  <a:pt x="1271524" y="285572"/>
                                </a:lnTo>
                              </a:path>
                              <a:path w="1271905" h="1039494">
                                <a:moveTo>
                                  <a:pt x="1070419" y="1039406"/>
                                </a:moveTo>
                                <a:lnTo>
                                  <a:pt x="1271524" y="285572"/>
                                </a:lnTo>
                              </a:path>
                              <a:path w="1271905" h="1039494">
                                <a:moveTo>
                                  <a:pt x="0" y="753706"/>
                                </a:moveTo>
                                <a:lnTo>
                                  <a:pt x="1070419" y="1039406"/>
                                </a:lnTo>
                              </a:path>
                              <a:path w="1271905" h="1039494">
                                <a:moveTo>
                                  <a:pt x="0" y="753706"/>
                                </a:moveTo>
                                <a:lnTo>
                                  <a:pt x="201155" y="0"/>
                                </a:lnTo>
                              </a:path>
                              <a:path w="1271905" h="1039494">
                                <a:moveTo>
                                  <a:pt x="201155" y="0"/>
                                </a:moveTo>
                                <a:lnTo>
                                  <a:pt x="1271524" y="28557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357185" name="Graphic 8"/>
                        <wps:cNvSpPr/>
                        <wps:spPr>
                          <a:xfrm>
                            <a:off x="4439640" y="24848"/>
                            <a:ext cx="1524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340360">
                                <a:moveTo>
                                  <a:pt x="0" y="340321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682661" name="Graphic 9"/>
                        <wps:cNvSpPr/>
                        <wps:spPr>
                          <a:xfrm>
                            <a:off x="2259622" y="143250"/>
                            <a:ext cx="2220595" cy="3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0595" h="319405">
                                <a:moveTo>
                                  <a:pt x="2180018" y="221919"/>
                                </a:moveTo>
                                <a:lnTo>
                                  <a:pt x="2220010" y="319366"/>
                                </a:lnTo>
                              </a:path>
                              <a:path w="2220595" h="319405">
                                <a:moveTo>
                                  <a:pt x="0" y="30657"/>
                                </a:moveTo>
                                <a:lnTo>
                                  <a:pt x="2220010" y="319366"/>
                                </a:lnTo>
                              </a:path>
                              <a:path w="2220595" h="319405">
                                <a:moveTo>
                                  <a:pt x="0" y="30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8522116" name="Graphic 10"/>
                        <wps:cNvSpPr/>
                        <wps:spPr>
                          <a:xfrm>
                            <a:off x="2259622" y="24848"/>
                            <a:ext cx="29857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5770" h="340360">
                                <a:moveTo>
                                  <a:pt x="0" y="118402"/>
                                </a:moveTo>
                                <a:lnTo>
                                  <a:pt x="9144" y="0"/>
                                </a:lnTo>
                              </a:path>
                              <a:path w="2985770" h="340360">
                                <a:moveTo>
                                  <a:pt x="2180018" y="340321"/>
                                </a:moveTo>
                                <a:lnTo>
                                  <a:pt x="2195258" y="0"/>
                                </a:lnTo>
                              </a:path>
                              <a:path w="2985770" h="340360">
                                <a:moveTo>
                                  <a:pt x="2973006" y="243166"/>
                                </a:moveTo>
                                <a:lnTo>
                                  <a:pt x="298519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290624" name="Graphic 11"/>
                        <wps:cNvSpPr/>
                        <wps:spPr>
                          <a:xfrm>
                            <a:off x="4439640" y="268015"/>
                            <a:ext cx="79311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115" h="133985">
                                <a:moveTo>
                                  <a:pt x="789940" y="133591"/>
                                </a:moveTo>
                                <a:lnTo>
                                  <a:pt x="792988" y="0"/>
                                </a:lnTo>
                              </a:path>
                              <a:path w="793115" h="133985">
                                <a:moveTo>
                                  <a:pt x="0" y="97154"/>
                                </a:moveTo>
                                <a:lnTo>
                                  <a:pt x="789940" y="13359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8720816" name="Graphic 12"/>
                        <wps:cNvSpPr/>
                        <wps:spPr>
                          <a:xfrm>
                            <a:off x="646696" y="532441"/>
                            <a:ext cx="3686810" cy="1981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6810" h="1981835">
                                <a:moveTo>
                                  <a:pt x="838479" y="847915"/>
                                </a:moveTo>
                                <a:lnTo>
                                  <a:pt x="2838716" y="1249286"/>
                                </a:lnTo>
                              </a:path>
                              <a:path w="3686810" h="1981835">
                                <a:moveTo>
                                  <a:pt x="2768638" y="1574393"/>
                                </a:moveTo>
                                <a:lnTo>
                                  <a:pt x="2838716" y="1249286"/>
                                </a:lnTo>
                              </a:path>
                              <a:path w="3686810" h="1981835">
                                <a:moveTo>
                                  <a:pt x="768388" y="1173022"/>
                                </a:moveTo>
                                <a:lnTo>
                                  <a:pt x="2768638" y="1574393"/>
                                </a:lnTo>
                              </a:path>
                              <a:path w="3686810" h="1981835">
                                <a:moveTo>
                                  <a:pt x="768388" y="1173022"/>
                                </a:moveTo>
                                <a:lnTo>
                                  <a:pt x="838479" y="847915"/>
                                </a:lnTo>
                              </a:path>
                              <a:path w="3686810" h="1981835">
                                <a:moveTo>
                                  <a:pt x="283438" y="0"/>
                                </a:moveTo>
                                <a:lnTo>
                                  <a:pt x="3686302" y="677595"/>
                                </a:lnTo>
                              </a:path>
                              <a:path w="3686810" h="1981835">
                                <a:moveTo>
                                  <a:pt x="3430219" y="1981466"/>
                                </a:moveTo>
                                <a:lnTo>
                                  <a:pt x="3686302" y="677595"/>
                                </a:lnTo>
                              </a:path>
                              <a:path w="3686810" h="1981835">
                                <a:moveTo>
                                  <a:pt x="0" y="1291729"/>
                                </a:moveTo>
                                <a:lnTo>
                                  <a:pt x="3430219" y="1981466"/>
                                </a:lnTo>
                              </a:path>
                              <a:path w="3686810" h="1981835">
                                <a:moveTo>
                                  <a:pt x="0" y="1291729"/>
                                </a:moveTo>
                                <a:lnTo>
                                  <a:pt x="28343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0622218" name="Graphic 13"/>
                        <wps:cNvSpPr/>
                        <wps:spPr>
                          <a:xfrm>
                            <a:off x="1457744" y="13529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8058"/>
                                </a:lnTo>
                                <a:lnTo>
                                  <a:pt x="8000" y="46753"/>
                                </a:lnTo>
                                <a:lnTo>
                                  <a:pt x="16716" y="52598"/>
                                </a:lnTo>
                                <a:lnTo>
                                  <a:pt x="27432" y="54737"/>
                                </a:lnTo>
                                <a:lnTo>
                                  <a:pt x="38140" y="52598"/>
                                </a:lnTo>
                                <a:lnTo>
                                  <a:pt x="46851" y="46753"/>
                                </a:lnTo>
                                <a:lnTo>
                                  <a:pt x="52708" y="3805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878953" name="Graphic 14"/>
                        <wps:cNvSpPr/>
                        <wps:spPr>
                          <a:xfrm>
                            <a:off x="1457744" y="13529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3" y="38058"/>
                                </a:lnTo>
                                <a:lnTo>
                                  <a:pt x="8000" y="46753"/>
                                </a:lnTo>
                                <a:lnTo>
                                  <a:pt x="16716" y="52598"/>
                                </a:lnTo>
                                <a:lnTo>
                                  <a:pt x="27432" y="54737"/>
                                </a:lnTo>
                                <a:lnTo>
                                  <a:pt x="38140" y="52598"/>
                                </a:lnTo>
                                <a:lnTo>
                                  <a:pt x="46851" y="46753"/>
                                </a:lnTo>
                                <a:lnTo>
                                  <a:pt x="52708" y="3805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196345" name="Graphic 15"/>
                        <wps:cNvSpPr/>
                        <wps:spPr>
                          <a:xfrm>
                            <a:off x="3457993" y="17541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8"/>
                                </a:lnTo>
                                <a:lnTo>
                                  <a:pt x="7999" y="8110"/>
                                </a:lnTo>
                                <a:lnTo>
                                  <a:pt x="2142" y="16893"/>
                                </a:lnTo>
                                <a:lnTo>
                                  <a:pt x="0" y="27622"/>
                                </a:lnTo>
                                <a:lnTo>
                                  <a:pt x="2142" y="38238"/>
                                </a:lnTo>
                                <a:lnTo>
                                  <a:pt x="7999" y="46896"/>
                                </a:lnTo>
                                <a:lnTo>
                                  <a:pt x="16711" y="52727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7"/>
                                </a:lnTo>
                                <a:lnTo>
                                  <a:pt x="46850" y="46896"/>
                                </a:lnTo>
                                <a:lnTo>
                                  <a:pt x="52708" y="38238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893"/>
                                </a:lnTo>
                                <a:lnTo>
                                  <a:pt x="46850" y="8110"/>
                                </a:lnTo>
                                <a:lnTo>
                                  <a:pt x="38134" y="217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0240088" name="Graphic 16"/>
                        <wps:cNvSpPr/>
                        <wps:spPr>
                          <a:xfrm>
                            <a:off x="3457993" y="175410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2" y="38238"/>
                                </a:lnTo>
                                <a:lnTo>
                                  <a:pt x="7999" y="46896"/>
                                </a:lnTo>
                                <a:lnTo>
                                  <a:pt x="16711" y="52727"/>
                                </a:lnTo>
                                <a:lnTo>
                                  <a:pt x="27419" y="54863"/>
                                </a:lnTo>
                                <a:lnTo>
                                  <a:pt x="38134" y="52727"/>
                                </a:lnTo>
                                <a:lnTo>
                                  <a:pt x="46850" y="46896"/>
                                </a:lnTo>
                                <a:lnTo>
                                  <a:pt x="52708" y="38238"/>
                                </a:lnTo>
                                <a:lnTo>
                                  <a:pt x="54851" y="27622"/>
                                </a:lnTo>
                                <a:lnTo>
                                  <a:pt x="52708" y="16893"/>
                                </a:lnTo>
                                <a:lnTo>
                                  <a:pt x="46850" y="8110"/>
                                </a:lnTo>
                                <a:lnTo>
                                  <a:pt x="38134" y="217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8"/>
                                </a:lnTo>
                                <a:lnTo>
                                  <a:pt x="7999" y="8110"/>
                                </a:lnTo>
                                <a:lnTo>
                                  <a:pt x="2142" y="16893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2863607" name="Graphic 17"/>
                        <wps:cNvSpPr/>
                        <wps:spPr>
                          <a:xfrm>
                            <a:off x="3387915" y="20794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8"/>
                                </a:lnTo>
                                <a:lnTo>
                                  <a:pt x="2141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56"/>
                                </a:lnTo>
                                <a:lnTo>
                                  <a:pt x="7994" y="46747"/>
                                </a:lnTo>
                                <a:lnTo>
                                  <a:pt x="16705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2" y="52587"/>
                                </a:lnTo>
                                <a:lnTo>
                                  <a:pt x="46843" y="46747"/>
                                </a:lnTo>
                                <a:lnTo>
                                  <a:pt x="52697" y="38056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518623" name="Graphic 18"/>
                        <wps:cNvSpPr/>
                        <wps:spPr>
                          <a:xfrm>
                            <a:off x="3387915" y="20794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56"/>
                                </a:lnTo>
                                <a:lnTo>
                                  <a:pt x="7994" y="46747"/>
                                </a:lnTo>
                                <a:lnTo>
                                  <a:pt x="16705" y="52587"/>
                                </a:lnTo>
                                <a:lnTo>
                                  <a:pt x="27419" y="54724"/>
                                </a:lnTo>
                                <a:lnTo>
                                  <a:pt x="38132" y="52587"/>
                                </a:lnTo>
                                <a:lnTo>
                                  <a:pt x="46843" y="46747"/>
                                </a:lnTo>
                                <a:lnTo>
                                  <a:pt x="52697" y="38056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8"/>
                                </a:lnTo>
                                <a:lnTo>
                                  <a:pt x="2141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7343955" name="Graphic 19"/>
                        <wps:cNvSpPr/>
                        <wps:spPr>
                          <a:xfrm>
                            <a:off x="1387665" y="16782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29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20"/>
                                </a:lnTo>
                                <a:lnTo>
                                  <a:pt x="52708" y="37929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0" y="7920"/>
                                </a:lnTo>
                                <a:lnTo>
                                  <a:pt x="38134" y="211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7700827" name="Graphic 20"/>
                        <wps:cNvSpPr/>
                        <wps:spPr>
                          <a:xfrm>
                            <a:off x="1387665" y="16782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29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20"/>
                                </a:lnTo>
                                <a:lnTo>
                                  <a:pt x="52708" y="37929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0" y="7920"/>
                                </a:lnTo>
                                <a:lnTo>
                                  <a:pt x="38134" y="211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8"/>
                                </a:lnTo>
                                <a:lnTo>
                                  <a:pt x="7999" y="7920"/>
                                </a:lnTo>
                                <a:lnTo>
                                  <a:pt x="2142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6778270" name="Graphic 21"/>
                        <wps:cNvSpPr/>
                        <wps:spPr>
                          <a:xfrm>
                            <a:off x="902703" y="5051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2" y="54648"/>
                                </a:lnTo>
                                <a:lnTo>
                                  <a:pt x="38142" y="52511"/>
                                </a:lnTo>
                                <a:lnTo>
                                  <a:pt x="46858" y="46674"/>
                                </a:lnTo>
                                <a:lnTo>
                                  <a:pt x="52719" y="37990"/>
                                </a:lnTo>
                                <a:lnTo>
                                  <a:pt x="54863" y="27317"/>
                                </a:lnTo>
                                <a:lnTo>
                                  <a:pt x="52719" y="16646"/>
                                </a:lnTo>
                                <a:lnTo>
                                  <a:pt x="46858" y="7967"/>
                                </a:lnTo>
                                <a:lnTo>
                                  <a:pt x="38142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2133535" name="Graphic 22"/>
                        <wps:cNvSpPr/>
                        <wps:spPr>
                          <a:xfrm>
                            <a:off x="902703" y="5051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2" y="54648"/>
                                </a:lnTo>
                                <a:lnTo>
                                  <a:pt x="38142" y="52511"/>
                                </a:lnTo>
                                <a:lnTo>
                                  <a:pt x="46858" y="46674"/>
                                </a:lnTo>
                                <a:lnTo>
                                  <a:pt x="52719" y="37990"/>
                                </a:lnTo>
                                <a:lnTo>
                                  <a:pt x="54863" y="27317"/>
                                </a:lnTo>
                                <a:lnTo>
                                  <a:pt x="52719" y="16646"/>
                                </a:lnTo>
                                <a:lnTo>
                                  <a:pt x="46858" y="7967"/>
                                </a:lnTo>
                                <a:lnTo>
                                  <a:pt x="38142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5953218" name="Graphic 23"/>
                        <wps:cNvSpPr/>
                        <wps:spPr>
                          <a:xfrm>
                            <a:off x="4305579" y="11827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8170"/>
                                </a:lnTo>
                                <a:lnTo>
                                  <a:pt x="7994" y="46939"/>
                                </a:lnTo>
                                <a:lnTo>
                                  <a:pt x="16705" y="52803"/>
                                </a:lnTo>
                                <a:lnTo>
                                  <a:pt x="27419" y="54940"/>
                                </a:lnTo>
                                <a:lnTo>
                                  <a:pt x="38132" y="52803"/>
                                </a:lnTo>
                                <a:lnTo>
                                  <a:pt x="46843" y="46939"/>
                                </a:lnTo>
                                <a:lnTo>
                                  <a:pt x="52697" y="3817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0178934" name="Graphic 24"/>
                        <wps:cNvSpPr/>
                        <wps:spPr>
                          <a:xfrm>
                            <a:off x="4305579" y="11827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8170"/>
                                </a:lnTo>
                                <a:lnTo>
                                  <a:pt x="7994" y="46939"/>
                                </a:lnTo>
                                <a:lnTo>
                                  <a:pt x="16705" y="52803"/>
                                </a:lnTo>
                                <a:lnTo>
                                  <a:pt x="27419" y="54940"/>
                                </a:lnTo>
                                <a:lnTo>
                                  <a:pt x="38132" y="52803"/>
                                </a:lnTo>
                                <a:lnTo>
                                  <a:pt x="46843" y="46939"/>
                                </a:lnTo>
                                <a:lnTo>
                                  <a:pt x="52697" y="3817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5521554" name="Graphic 25"/>
                        <wps:cNvSpPr/>
                        <wps:spPr>
                          <a:xfrm>
                            <a:off x="4049496" y="24866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6"/>
                                </a:lnTo>
                                <a:lnTo>
                                  <a:pt x="7999" y="7915"/>
                                </a:lnTo>
                                <a:lnTo>
                                  <a:pt x="2142" y="16566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29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20"/>
                                </a:lnTo>
                                <a:lnTo>
                                  <a:pt x="52708" y="37929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66"/>
                                </a:lnTo>
                                <a:lnTo>
                                  <a:pt x="46850" y="7915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46711" name="Graphic 26"/>
                        <wps:cNvSpPr/>
                        <wps:spPr>
                          <a:xfrm>
                            <a:off x="4049496" y="24866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29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20"/>
                                </a:lnTo>
                                <a:lnTo>
                                  <a:pt x="52708" y="37929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66"/>
                                </a:lnTo>
                                <a:lnTo>
                                  <a:pt x="46850" y="7915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6"/>
                                </a:lnTo>
                                <a:lnTo>
                                  <a:pt x="7999" y="7915"/>
                                </a:lnTo>
                                <a:lnTo>
                                  <a:pt x="2142" y="16566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42592" name="Graphic 27"/>
                        <wps:cNvSpPr/>
                        <wps:spPr>
                          <a:xfrm>
                            <a:off x="619264" y="17968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6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58"/>
                                </a:lnTo>
                                <a:lnTo>
                                  <a:pt x="7996" y="46753"/>
                                </a:lnTo>
                                <a:lnTo>
                                  <a:pt x="16711" y="52598"/>
                                </a:lnTo>
                                <a:lnTo>
                                  <a:pt x="27431" y="54737"/>
                                </a:lnTo>
                                <a:lnTo>
                                  <a:pt x="38140" y="52598"/>
                                </a:lnTo>
                                <a:lnTo>
                                  <a:pt x="46851" y="46753"/>
                                </a:lnTo>
                                <a:lnTo>
                                  <a:pt x="52708" y="3805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689576" name="Graphic 28"/>
                        <wps:cNvSpPr/>
                        <wps:spPr>
                          <a:xfrm>
                            <a:off x="619264" y="17968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58"/>
                                </a:lnTo>
                                <a:lnTo>
                                  <a:pt x="7996" y="46753"/>
                                </a:lnTo>
                                <a:lnTo>
                                  <a:pt x="16711" y="52598"/>
                                </a:lnTo>
                                <a:lnTo>
                                  <a:pt x="27431" y="54737"/>
                                </a:lnTo>
                                <a:lnTo>
                                  <a:pt x="38140" y="52598"/>
                                </a:lnTo>
                                <a:lnTo>
                                  <a:pt x="46851" y="46753"/>
                                </a:lnTo>
                                <a:lnTo>
                                  <a:pt x="52708" y="3805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6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3258341" name="Graphic 29"/>
                        <wps:cNvSpPr/>
                        <wps:spPr>
                          <a:xfrm>
                            <a:off x="0" y="17862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2183726" name="Graphic 30"/>
                        <wps:cNvSpPr/>
                        <wps:spPr>
                          <a:xfrm>
                            <a:off x="1476921" y="1374286"/>
                            <a:ext cx="1943100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735965">
                                <a:moveTo>
                                  <a:pt x="0" y="0"/>
                                </a:moveTo>
                                <a:lnTo>
                                  <a:pt x="1943100" y="7357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8307859" name="Graphic 31"/>
                        <wps:cNvSpPr/>
                        <wps:spPr>
                          <a:xfrm>
                            <a:off x="1412621" y="1702899"/>
                            <a:ext cx="206692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6925" h="81280">
                                <a:moveTo>
                                  <a:pt x="2066925" y="80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605100" name="Graphic 32"/>
                        <wps:cNvSpPr/>
                        <wps:spPr>
                          <a:xfrm>
                            <a:off x="2391447" y="791390"/>
                            <a:ext cx="331470" cy="8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 h="856615">
                                <a:moveTo>
                                  <a:pt x="83312" y="778344"/>
                                </a:moveTo>
                                <a:lnTo>
                                  <a:pt x="140512" y="534631"/>
                                </a:lnTo>
                              </a:path>
                              <a:path w="331470" h="856615">
                                <a:moveTo>
                                  <a:pt x="190423" y="321970"/>
                                </a:moveTo>
                                <a:lnTo>
                                  <a:pt x="247611" y="78257"/>
                                </a:lnTo>
                              </a:path>
                              <a:path w="331470" h="856615">
                                <a:moveTo>
                                  <a:pt x="0" y="700087"/>
                                </a:moveTo>
                                <a:lnTo>
                                  <a:pt x="166624" y="856602"/>
                                </a:lnTo>
                              </a:path>
                              <a:path w="331470" h="856615">
                                <a:moveTo>
                                  <a:pt x="330923" y="156514"/>
                                </a:moveTo>
                                <a:lnTo>
                                  <a:pt x="1643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2550105" name="Graphic 33"/>
                        <wps:cNvSpPr/>
                        <wps:spPr>
                          <a:xfrm>
                            <a:off x="2284575" y="1829098"/>
                            <a:ext cx="226695" cy="418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695" h="418465">
                                <a:moveTo>
                                  <a:pt x="71018" y="338137"/>
                                </a:moveTo>
                                <a:lnTo>
                                  <a:pt x="119849" y="348703"/>
                                </a:lnTo>
                              </a:path>
                              <a:path w="226695" h="418465">
                                <a:moveTo>
                                  <a:pt x="128168" y="73825"/>
                                </a:moveTo>
                                <a:lnTo>
                                  <a:pt x="176999" y="84378"/>
                                </a:lnTo>
                              </a:path>
                              <a:path w="226695" h="418465">
                                <a:moveTo>
                                  <a:pt x="84670" y="341096"/>
                                </a:moveTo>
                                <a:lnTo>
                                  <a:pt x="141820" y="76771"/>
                                </a:lnTo>
                              </a:path>
                              <a:path w="226695" h="418465">
                                <a:moveTo>
                                  <a:pt x="0" y="264312"/>
                                </a:moveTo>
                                <a:lnTo>
                                  <a:pt x="169341" y="417868"/>
                                </a:lnTo>
                              </a:path>
                              <a:path w="226695" h="418465">
                                <a:moveTo>
                                  <a:pt x="226491" y="153555"/>
                                </a:moveTo>
                                <a:lnTo>
                                  <a:pt x="5714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7872103" name="Graphic 34"/>
                        <wps:cNvSpPr/>
                        <wps:spPr>
                          <a:xfrm>
                            <a:off x="665532" y="1295697"/>
                            <a:ext cx="857885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885" h="320040">
                                <a:moveTo>
                                  <a:pt x="87490" y="33337"/>
                                </a:moveTo>
                                <a:lnTo>
                                  <a:pt x="69011" y="120129"/>
                                </a:lnTo>
                              </a:path>
                              <a:path w="857885" h="320040">
                                <a:moveTo>
                                  <a:pt x="76504" y="84912"/>
                                </a:moveTo>
                                <a:lnTo>
                                  <a:pt x="322110" y="137185"/>
                                </a:lnTo>
                              </a:path>
                              <a:path w="857885" h="320040">
                                <a:moveTo>
                                  <a:pt x="535762" y="182664"/>
                                </a:moveTo>
                                <a:lnTo>
                                  <a:pt x="781355" y="234937"/>
                                </a:lnTo>
                              </a:path>
                              <a:path w="857885" h="320040">
                                <a:moveTo>
                                  <a:pt x="153009" y="0"/>
                                </a:moveTo>
                                <a:lnTo>
                                  <a:pt x="0" y="169837"/>
                                </a:lnTo>
                              </a:path>
                              <a:path w="857885" h="320040">
                                <a:moveTo>
                                  <a:pt x="704850" y="319849"/>
                                </a:moveTo>
                                <a:lnTo>
                                  <a:pt x="857860" y="1500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9735762" name="Graphic 35"/>
                        <wps:cNvSpPr/>
                        <wps:spPr>
                          <a:xfrm>
                            <a:off x="3385099" y="1841649"/>
                            <a:ext cx="85725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0" h="308610">
                                <a:moveTo>
                                  <a:pt x="785012" y="206527"/>
                                </a:moveTo>
                                <a:lnTo>
                                  <a:pt x="775220" y="257530"/>
                                </a:lnTo>
                              </a:path>
                              <a:path w="857250" h="308610">
                                <a:moveTo>
                                  <a:pt x="74777" y="86436"/>
                                </a:moveTo>
                                <a:lnTo>
                                  <a:pt x="321132" y="133718"/>
                                </a:lnTo>
                              </a:path>
                              <a:path w="857250" h="308610">
                                <a:moveTo>
                                  <a:pt x="535660" y="174891"/>
                                </a:moveTo>
                                <a:lnTo>
                                  <a:pt x="782015" y="222173"/>
                                </a:lnTo>
                              </a:path>
                              <a:path w="857250" h="308610">
                                <a:moveTo>
                                  <a:pt x="149567" y="0"/>
                                </a:moveTo>
                                <a:lnTo>
                                  <a:pt x="0" y="172872"/>
                                </a:lnTo>
                              </a:path>
                              <a:path w="857250" h="308610">
                                <a:moveTo>
                                  <a:pt x="707224" y="308610"/>
                                </a:moveTo>
                                <a:lnTo>
                                  <a:pt x="856792" y="1357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5230379" name="Textbox 36"/>
                        <wps:cNvSpPr txBox="1"/>
                        <wps:spPr>
                          <a:xfrm>
                            <a:off x="1634476" y="0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53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544262" name="Textbox 37"/>
                        <wps:cNvSpPr txBox="1"/>
                        <wps:spPr>
                          <a:xfrm>
                            <a:off x="3262857" y="12781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3780175" name="Textbox 38"/>
                        <wps:cNvSpPr txBox="1"/>
                        <wps:spPr>
                          <a:xfrm>
                            <a:off x="823460" y="3557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821100" name="Textbox 39"/>
                        <wps:cNvSpPr txBox="1"/>
                        <wps:spPr>
                          <a:xfrm>
                            <a:off x="2448794" y="42259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2440574" name="Textbox 40"/>
                        <wps:cNvSpPr txBox="1"/>
                        <wps:spPr>
                          <a:xfrm>
                            <a:off x="4393938" y="10758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2391515" name="Textbox 41"/>
                        <wps:cNvSpPr txBox="1"/>
                        <wps:spPr>
                          <a:xfrm>
                            <a:off x="1378399" y="12037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0024163" name="Textbox 42"/>
                        <wps:cNvSpPr txBox="1"/>
                        <wps:spPr>
                          <a:xfrm>
                            <a:off x="1283942" y="16991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8553452" name="Textbox 43"/>
                        <wps:cNvSpPr txBox="1"/>
                        <wps:spPr>
                          <a:xfrm>
                            <a:off x="3546358" y="16505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7808365" name="Textbox 44"/>
                        <wps:cNvSpPr txBox="1"/>
                        <wps:spPr>
                          <a:xfrm>
                            <a:off x="512587" y="18175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5635300" name="Textbox 45"/>
                        <wps:cNvSpPr txBox="1"/>
                        <wps:spPr>
                          <a:xfrm>
                            <a:off x="3451900" y="21457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2921585" name="Textbox 46"/>
                        <wps:cNvSpPr txBox="1"/>
                        <wps:spPr>
                          <a:xfrm>
                            <a:off x="1296130" y="2394933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8671436" name="Textbox 47"/>
                        <wps:cNvSpPr txBox="1"/>
                        <wps:spPr>
                          <a:xfrm>
                            <a:off x="2277906" y="2547094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776937" name="Textbox 48"/>
                        <wps:cNvSpPr txBox="1"/>
                        <wps:spPr>
                          <a:xfrm>
                            <a:off x="4113485" y="255013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2080784" name="Textbox 49"/>
                        <wps:cNvSpPr txBox="1"/>
                        <wps:spPr>
                          <a:xfrm>
                            <a:off x="4457922" y="23959"/>
                            <a:ext cx="770255" cy="338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196"/>
                                <w:ind w:left="586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6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767" style="position:absolute;left:0;text-align:left;margin-left:356pt;margin-top:-237.45pt;width:426.4pt;height:237.45pt;z-index:251705344;mso-wrap-distance-left:0;mso-wrap-distance-right:0;mso-position-horizontal-relative:page" coordsize="54152,3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">
                <v:shape id="Graphic 4" o:spid="_x0000_s3768" style="position:absolute;left:9027;top:248;width:13208;height:1276;visibility:visible;mso-wrap-style:square;v-text-anchor:top" coordsize="1320800,127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mmwMsA&#10;AADjAAAADwAAAGRycy9kb3ducmV2LnhtbESPQWvCQBCF7wX/wzKCt7pRtNHUVUQstKdSW6THITsm&#10;odnZsLua+O87h0KPM+/Ne99sdoNr1Y1CbDwbmE0zUMSltw1XBr4+Xx5XoGJCtth6JgN3irDbjh42&#10;WFjf8wfdTqlSEsKxQAN1Sl2hdSxrchinviMW7eKDwyRjqLQN2Eu4a/U8y560w4alocaODjWVP6er&#10;M+AXy2N1Puzz/nz5vubhfXl38c2YyXjYP4NKNKR/89/1qxX89Xo1m+eLXKDlJ1mA3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2abAywAAAOMAAAAPAAAAAAAAAAAAAAAAAJgC&#10;AABkcnMvZG93bnJldi54bWxQSwUGAAAAAAQABAD1AAAAkAMAAAAA&#10;" path="m1308163,127508l1320355,em,l1308163,127508e" filled="f" strokeweight=".16897mm">
                  <v:path arrowok="t"/>
                </v:shape>
                <v:shape id="Graphic 5" o:spid="_x0000_s3769" style="position:absolute;left:19852;top:22312;width:9639;height:2591;visibility:visible;mso-wrap-style:square;v-text-anchor:top" coordsize="963930,25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Q18sA&#10;AADjAAAADwAAAGRycy9kb3ducmV2LnhtbESPQWvCQBSE7wX/w/IEb3U3tVSNrqKVotCL2kLp7ZF9&#10;JsHs25DdaPz3rlDocZiZb5j5srOVuFDjS8cakqECQZw5U3Ku4fvr43kCwgdkg5Vj0nAjD8tF72mO&#10;qXFXPtDlGHIRIexT1FCEUKdS+qwgi37oauLonVxjMUTZ5NI0eI1wW8kXpd6kxZLjQoE1vReUnY+t&#10;1dBu123+u/00+/Mh21ebtfo5jZXWg363moEI1IX/8F97ZzRE4vQ1SaajETw+xT8gF3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1M9DXywAAAOMAAAAPAAAAAAAAAAAAAAAAAJgC&#10;AABkcnMvZG93bnJldi54bWxQSwUGAAAAAAQABAD1AAAAkAMAAAAA&#10;" path="m,l963371,258457e" filled="f" strokeweight=".16897mm">
                  <v:path arrowok="t"/>
                </v:shape>
                <v:shape id="Graphic 6" o:spid="_x0000_s3770" style="position:absolute;left:17841;top:24897;width:11646;height:5137;visibility:visible;mso-wrap-style:square;v-text-anchor:top" coordsize="1164590,5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0NcgA&#10;AADiAAAADwAAAGRycy9kb3ducmV2LnhtbESPzWoCMRSF9wXfIVyhG6mJHUfaqVG0IAjtpraLLi+T&#10;62To5GZMUh3f3iwKXR7OH99yPbhOnCnE1rOG2VSBIK69abnR8PW5e3gCEROywc4zabhShPVqdLfE&#10;yvgLf9D5kBqRRzhWqMGm1FdSxtqSwzj1PXH2jj44TFmGRpqAlzzuOvmo1EI6bDk/WOzp1VL9c/h1&#10;Gt7C5P27b0tVmuFkSW1lsPOj1vfjYfMCItGQ/sN/7b3RUBSFKovnRYbISBkH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szQ1yAAAAOIAAAAPAAAAAAAAAAAAAAAAAJgCAABk&#10;cnMvZG93bnJldi54bWxQSwUGAAAAAAQABAD1AAAAjQMAAAAA&#10;" path="m1028226,513372l1164475,em,495376r69556,17996e" filled="f" strokeweight=".16897mm">
                  <v:path arrowok="t"/>
                </v:shape>
                <v:shape id="Graphic 7" o:spid="_x0000_s3771" style="position:absolute;left:7137;top:19456;width:12719;height:10395;visibility:visible;mso-wrap-style:square;v-text-anchor:top" coordsize="1271905,103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tMcsA&#10;AADjAAAADwAAAGRycy9kb3ducmV2LnhtbESPQU/DMAyF70j8h8hI3Fi6osJUlk0DaWJwWwFtR9OY&#10;tFrjVE22df8eH5A42u/5vc/z5eg7daIhtoENTCcZKOI62Jadgc+P9d0MVEzIFrvAZOBCEZaL66s5&#10;ljaceUunKjklIRxLNNCk1Jdax7ohj3ESemLRfsLgMck4OG0HPEu473SeZQ/aY8vS0GBPLw3Vh+ro&#10;DVTr9LUiv3++bN6Pr2/fbucO470xtzfj6glUojH9m/+uN1bwp0VRzB7zXKDlJ1mAX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5g+0xywAAAOMAAAAPAAAAAAAAAAAAAAAAAJgC&#10;AABkcnMvZG93bnJldi54bWxQSwUGAAAAAAQABAD1AAAAkAMAAAAA&#10;" path="m1070419,1039406l1271524,285572em1070419,1039406l1271524,285572em,753706r1070419,285700em,753706l201155,em201155,l1271524,285572e" filled="f" strokeweight=".16897mm">
                  <v:path arrowok="t"/>
                </v:shape>
                <v:shape id="Graphic 8" o:spid="_x0000_s3772" style="position:absolute;left:44396;top:248;width:152;height:3404;visibility:visible;mso-wrap-style:square;v-text-anchor:top" coordsize="1524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9r8sA&#10;AADiAAAADwAAAGRycy9kb3ducmV2LnhtbESPT2sCMRTE74LfITyht5rV1lZWo9ii0IJQql68PTZv&#10;/+DmZUniuttP3xQKHoeZ+Q2zXHemFi05X1lWMBknIIgzqysuFJyOu8c5CB+QNdaWSUFPHtar4WCJ&#10;qbY3/qb2EAoRIexTVFCG0KRS+qwkg35sG+Lo5dYZDFG6QmqHtwg3tZwmyYs0WHFcKLGh95Kyy+Fq&#10;FOzd5Uf2p3O2bW3z9tXn7edV5ko9jLrNAkSgLtzD/+0PrWD6nDzNXifzGfxdi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Cr2vywAAAOIAAAAPAAAAAAAAAAAAAAAAAJgC&#10;AABkcnMvZG93bnJldi54bWxQSwUGAAAAAAQABAD1AAAAkAMAAAAA&#10;" path="m,340321l15240,e" filled="f" strokeweight=".16897mm">
                  <v:path arrowok="t"/>
                </v:shape>
                <v:shape id="Graphic 9" o:spid="_x0000_s3773" style="position:absolute;left:22596;top:1432;width:22206;height:3194;visibility:visible;mso-wrap-style:square;v-text-anchor:top" coordsize="2220595,319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FWMsA&#10;AADjAAAADwAAAGRycy9kb3ducmV2LnhtbESPQWvCQBSE7wX/w/IKvRSzayghpK5SBMVLoTXSenxk&#10;n0lo9m3Irhr99d1CweMwM98w8+VoO3GmwbeONcwSBYK4cqblWsO+XE9zED4gG+wck4YreVguJg9z&#10;LIy78Cedd6EWEcK+QA1NCH0hpa8asugT1xNH7+gGiyHKoZZmwEuE206mSmXSYstxocGeVg1VP7uT&#10;1dC/11zmX5tybT7U5ngL2+/n00Hrp8fx7RVEoDHcw//trdGQqvQly9Msm8Hfp/gH5O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a4VYywAAAOMAAAAPAAAAAAAAAAAAAAAAAJgC&#10;AABkcnMvZG93bnJldi54bWxQSwUGAAAAAAQABAD1AAAAkAMAAAAA&#10;" path="m2180018,221919r39992,97447em,30657l2220010,319366em,30657l,e" filled="f" strokeweight=".16897mm">
                  <v:path arrowok="t"/>
                </v:shape>
                <v:shape id="Graphic 10" o:spid="_x0000_s3774" style="position:absolute;left:22596;top:248;width:29857;height:3404;visibility:visible;mso-wrap-style:square;v-text-anchor:top" coordsize="2985770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O8MgA&#10;AADjAAAADwAAAGRycy9kb3ducmV2LnhtbERPS2vCQBC+F/wPywheim4Sqo3RVUQotKUXHwePY3by&#10;wOxsyG41/nu3UPA433uW69404kqdqy0riCcRCOLc6ppLBcfDxzgF4TyyxsYyKbiTg/Vq8LLETNsb&#10;7+i696UIIewyVFB532ZSurwig25iW+LAFbYz6MPZlVJ3eAvhppFJFM2kwZpDQ4UtbSvKL/tfo+Br&#10;O/8+cHGui/R0iXfNa5q8FT9KjYb9ZgHCU++f4n/3pw7z36fpNEnieAZ/PwUA5O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MU7wyAAAAOMAAAAPAAAAAAAAAAAAAAAAAJgCAABk&#10;cnMvZG93bnJldi54bWxQSwUGAAAAAAQABAD1AAAAjQMAAAAA&#10;" path="m,118402l9144,em2180018,340321l2195258,em2973006,243166l2985198,e" filled="f" strokeweight=".16897mm">
                  <v:path arrowok="t"/>
                </v:shape>
                <v:shape id="Graphic 11" o:spid="_x0000_s3775" style="position:absolute;left:44396;top:2680;width:7931;height:1340;visibility:visible;mso-wrap-style:square;v-text-anchor:top" coordsize="793115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Mu8oA&#10;AADjAAAADwAAAGRycy9kb3ducmV2LnhtbERPX2vCMBB/H/gdwgl7GZpahqudUUQmiLDBOkF8uzVn&#10;W2wupUm189ObwWCP9/t/82VvanGh1lWWFUzGEQji3OqKCwX7r80oAeE8ssbaMin4IQfLxeBhjqm2&#10;V/6kS+YLEULYpaig9L5JpXR5SQbd2DbEgTvZ1qAPZ1tI3eI1hJtaxlE0lQYrDg0lNrQuKT9nnVHw&#10;9CHfX75vt109y7pjd3Bnn63elHoc9qtXEJ56/y/+c291mJ8kk3gWTeNn+P0pACA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C3jLvKAAAA4wAAAA8AAAAAAAAAAAAAAAAAmAIA&#10;AGRycy9kb3ducmV2LnhtbFBLBQYAAAAABAAEAPUAAACPAwAAAAA=&#10;" path="m789940,133591l792988,em,97154r789940,36437e" filled="f" strokeweight=".16897mm">
                  <v:path arrowok="t"/>
                </v:shape>
                <v:shape id="Graphic 12" o:spid="_x0000_s3776" style="position:absolute;left:6466;top:5324;width:36869;height:19818;visibility:visible;mso-wrap-style:square;v-text-anchor:top" coordsize="3686810,198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WPsgA&#10;AADiAAAADwAAAGRycy9kb3ducmV2LnhtbESPQUvDQBSE74L/YXmCN7tplBrSbktpqXhtFPH4zL5m&#10;02bfhuxrG/+9Kwgeh5n5hlmsRt+pCw2xDWxgOslAEdfBttwYeH/bPRSgoiBb7AKTgW+KsFre3iyw&#10;tOHKe7pU0qgE4ViiASfSl1rH2pHHOAk9cfIOYfAoSQ6NtgNeE9x3Os+ymfbYclpw2NPGUX2qzt6A&#10;dd3x9PK1337WR6keP6TVFW+Mub8b13NQQqP8h//ar9bAU14851kxncHvpXQH9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IpY+yAAAAOIAAAAPAAAAAAAAAAAAAAAAAJgCAABk&#10;cnMvZG93bnJldi54bWxQSwUGAAAAAAQABAD1AAAAjQMAAAAA&#10;" path="m838479,847915r2000237,401371em2768638,1574393r70078,-325107em768388,1173022r2000250,401371em768388,1173022l838479,847915em283438,l3686302,677595em3430219,1981466l3686302,677595em,1291729r3430219,689737em,1291729l283438,e" filled="f" strokecolor="red" strokeweight=".16897mm">
                  <v:path arrowok="t"/>
                </v:shape>
                <v:shape id="Graphic 13" o:spid="_x0000_s3777" style="position:absolute;left:14577;top:1352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sNMgA&#10;AADiAAAADwAAAGRycy9kb3ducmV2LnhtbERP3WrCMBS+F/YO4Qi7kZlapNhqlCEKzsFgzgc4Nsem&#10;2JzUJmr39svFwMuP73+x6m0j7tT52rGCyTgBQVw6XXOl4PizfZuB8AFZY+OYFPySh9XyZbDAQrsH&#10;f9P9ECoRQ9gXqMCE0BZS+tKQRT92LXHkzq6zGCLsKqk7fMRw28g0STJpsebYYLCltaHycrhZBbPp&#10;Z7+/5bvNx3RzGhm9vn7lo71Sr8P+fQ4iUB+e4n/3TivI8iRL03QSN8dL8Q7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aw0yAAAAOIAAAAPAAAAAAAAAAAAAAAAAJgCAABk&#10;cnMvZG93bnJldi54bWxQSwUGAAAAAAQABAD1AAAAjQMAAAAA&#10;" path="m27432,l16716,2138,8000,7983,2143,16678,,27368,2143,38058r5857,8695l16716,52598r10716,2139l38140,52598r8711,-5845l52708,38058,54851,27368,52708,16678,46851,7983,38140,2138,27432,xe" fillcolor="black" stroked="f">
                  <v:path arrowok="t"/>
                </v:shape>
                <v:shape id="Graphic 14" o:spid="_x0000_s3778" style="position:absolute;left:14577;top:1352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nWsoA&#10;AADjAAAADwAAAGRycy9kb3ducmV2LnhtbERPS0sDMRC+C/6HMIIXabO2Wrdr0yKi4KGofRzqbdiM&#10;m8XNZEmybfz3RhA8zveexSrZThzJh9axgutxAYK4drrlRsF+9zwqQYSIrLFzTAq+KcBqeX62wEq7&#10;E2/ouI2NyCEcKlRgYuwrKUNtyGIYu544c5/OW4z59I3UHk853HZyUhQzabHl3GCwp0dD9dd2sAqG&#10;3k9ebw7+ynysh/edTvv0dnhS6vIiPdyDiJTiv/jP/aLz/Nl8Wt6V89sp/P6UA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RkZ1rKAAAA4wAAAA8AAAAAAAAAAAAAAAAAmAIA&#10;AGRycy9kb3ducmV2LnhtbFBLBQYAAAAABAAEAPUAAACPAwAAAAA=&#10;" path="m,27368l2143,38058r5857,8695l16716,52598r10716,2139l38140,52598r8711,-5845l52708,38058,54851,27368,52708,16678,46851,7983,38140,2138,27432,,16716,2138,8000,7983,2143,16678,,27368xe" filled="f" strokeweight=".16897mm">
                  <v:path arrowok="t"/>
                </v:shape>
                <v:shape id="Graphic 15" o:spid="_x0000_s3779" style="position:absolute;left:34579;top:1754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zMgA&#10;AADiAAAADwAAAGRycy9kb3ducmV2LnhtbERP3WrCMBS+H/gO4Qi7EU3dqrTVKEMcOAeD6R7grDk2&#10;Zc1J10Tt3n4RBrv8+P6X69424kKdrx0rmE4SEMSl0zVXCj6Oz+MMhA/IGhvHpOCHPKxXg7slFtpd&#10;+Z0uh1CJGMK+QAUmhLaQ0peGLPqJa4kjd3KdxRBhV0nd4TWG20Y+JMlcWqw5NhhsaWOo/DqcrYIs&#10;fe3353y3fUm3nyOjN99v+Wiv1P2wf1qACNSHf/Gfe6fj/Fk2zeeP6QxulyIG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MrMyAAAAOIAAAAPAAAAAAAAAAAAAAAAAJgCAABk&#10;cnMvZG93bnJldi54bWxQSwUGAAAAAAQABAD1AAAAjQMAAAAA&#10;" path="m27419,l16711,2178,7999,8110,2142,16893,,27622,2142,38238r5857,8658l16711,52727r10708,2136l38134,52727r8716,-5831l52708,38238,54851,27622,52708,16893,46850,8110,38134,2178,27419,xe" fillcolor="black" stroked="f">
                  <v:path arrowok="t"/>
                </v:shape>
                <v:shape id="Graphic 16" o:spid="_x0000_s3780" style="position:absolute;left:34579;top:1754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W5MwA&#10;AADjAAAADwAAAGRycy9kb3ducmV2LnhtbESPT0sDMRDF70K/QxjBi9jEtdSyNi0iCh5E7Z9DvQ2b&#10;cbN0kyxJto3f3jkIHmfem/d+s1wX14sTxdQFr+F2qkCQb4LpfKthv3u5WYBIGb3BPnjS8EMJ1qvJ&#10;xRJrE85+Q6dtbgWH+FSjBpvzUEuZGksO0zQM5Fn7DtFh5jG20kQ8c7jrZaXUXDrsPDdYHOjJUnPc&#10;jk7DOMTqfXaI1/brbfzcmbIvH4dnra8uy+MDiEwl/5v/rl8N49/fqWqm1IKh+SdegFz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AUW5MwAAADjAAAADwAAAAAAAAAAAAAAAACY&#10;AgAAZHJzL2Rvd25yZXYueG1sUEsFBgAAAAAEAAQA9QAAAJEDAAAAAA==&#10;" path="m,27622l2142,38238r5857,8658l16711,52727r10708,2136l38134,52727r8716,-5831l52708,38238,54851,27622,52708,16893,46850,8110,38134,2178,27419,,16711,2178,7999,8110,2142,16893,,27622xe" filled="f" strokeweight=".16897mm">
                  <v:path arrowok="t"/>
                </v:shape>
                <v:shape id="Graphic 17" o:spid="_x0000_s3781" style="position:absolute;left:33879;top:2079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bwMoA&#10;AADjAAAADwAAAGRycy9kb3ducmV2LnhtbERPX2vCMBB/H+w7hBvsRTRdJ11bjTLEgVMQpvsAt+Zs&#10;yppL10Ttvv0yGOzxfv9vvhxsKy7U+8axgodJAoK4crrhWsH78WWcg/ABWWPrmBR8k4fl4vZmjqV2&#10;V36jyyHUIoawL1GBCaErpfSVIYt+4jriyJ1cbzHEs6+l7vEaw20r0yTJpMWGY4PBjlaGqs/D2SrI&#10;p7they4269fp+mNk9OprX4y2St3fDc8zEIGG8C/+c290nF+kaZ49ZskT/P4UA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+wm8DKAAAA4wAAAA8AAAAAAAAAAAAAAAAAmAIA&#10;AGRycy9kb3ducmV2LnhtbFBLBQYAAAAABAAEAPUAAACPAwAAAAA=&#10;" path="m27419,l16705,2136,7994,7978,2141,16673,,27368,2141,38056r5853,8691l16705,52587r10714,2137l38132,52587r8711,-5840l52697,38056,54838,27368,52697,16673,46843,7978,38132,2136,27419,xe" fillcolor="black" stroked="f">
                  <v:path arrowok="t"/>
                </v:shape>
                <v:shape id="Graphic 18" o:spid="_x0000_s3782" style="position:absolute;left:33879;top:2079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4zckA&#10;AADjAAAADwAAAGRycy9kb3ducmV2LnhtbERPT0vDMBS/C36H8AQv4tJVLbUuGyIKHmTqtsO8PZpn&#10;U2xeSpJu8dsbQfD4fv/fYpXsIA7kQ+9YwXxWgCBune65U7DbPl3WIEJE1jg4JgXfFGC1PD1ZYKPd&#10;kd/psImdyCEcGlRgYhwbKUNryGKYuZE4c5/OW4z59J3UHo853A6yLIpKWuw5Nxgc6cFQ+7WZrIJp&#10;9OX6eu8vzMfL9LbVaZde949KnZ+l+zsQkVL8F/+5n3WeX93WN/O6Kq/g96cM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94zckAAADjAAAADwAAAAAAAAAAAAAAAACYAgAA&#10;ZHJzL2Rvd25yZXYueG1sUEsFBgAAAAAEAAQA9QAAAI4DAAAAAA==&#10;" path="m,27368l2141,38056r5853,8691l16705,52587r10714,2137l38132,52587r8711,-5840l52697,38056,54838,27368,52697,16673,46843,7978,38132,2136,27419,,16705,2136,7994,7978,2141,16673,,27368xe" filled="f" strokeweight=".16897mm">
                  <v:path arrowok="t"/>
                </v:shape>
                <v:shape id="Graphic 19" o:spid="_x0000_s3783" style="position:absolute;left:13876;top:1678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ZcMsA&#10;AADjAAAADwAAAGRycy9kb3ducmV2LnhtbESPW0sDMRSE34X+h3AKvtmsXat1bVqKotRHW0vp23Fz&#10;9qKbkyXJXvz3RhB8HGbmG2a1GU0jenK+tqzgepaAIM6trrlU8H54vlqC8AFZY2OZFHyTh816crHC&#10;TNuB36jfh1JECPsMFVQhtJmUPq/IoJ/Zljh6hXUGQ5SulNrhEOGmkfMkuZUGa44LFbb0WFH+te+M&#10;gv587IbXLX30B+NOxa77LJqXJ6Uup+P2AUSgMfyH/9o7rWCepHfpTXq/WMDvp/g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vllwywAAAOMAAAAPAAAAAAAAAAAAAAAAAJgC&#10;AABkcnMvZG93bnJldi54bWxQSwUGAAAAAAQABAD1AAAAkAMAAAAA&#10;" path="m27419,l16711,2118,7999,7920,2142,16571,,27241,2142,37929r5857,8691l16711,52460r10708,2137l38134,52460r8716,-5840l52708,37929,54851,27241,52708,16571,46850,7920,38134,2118,27419,xe" fillcolor="black" stroked="f">
                  <v:path arrowok="t"/>
                </v:shape>
                <v:shape id="Graphic 20" o:spid="_x0000_s3784" style="position:absolute;left:13876;top:1678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KmcgA&#10;AADiAAAADwAAAGRycy9kb3ducmV2LnhtbERPXWvCMBR9H+w/hDvwbSZT8KMaRQYDEQezE3y9NNe2&#10;mtx0TdRuv34ZCDtvh/PFmS87Z8WV2lB71vDSVyCIC29qLjXsP9+eJyBCRDZoPZOGbwqwXDw+zDEz&#10;/sY7uuaxFKmEQ4YaqhibTMpQVOQw9H1DnLSjbx3GRNtSmhZvqdxZOVBqJB3WnBYqbOi1ouKcX5yG&#10;D/t+yC/55vxTbr92o+lqaPE01Lr31K1mICJ18d98T6+NhnGCUpPBGP4upT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2AqZyAAAAOIAAAAPAAAAAAAAAAAAAAAAAJgCAABk&#10;cnMvZG93bnJldi54bWxQSwUGAAAAAAQABAD1AAAAjQMAAAAA&#10;" path="m,27241l2142,37929r5857,8691l16711,52460r10708,2137l38134,52460r8716,-5840l52708,37929,54851,27241,52708,16571,46850,7920,38134,2118,27419,,16711,2118,7999,7920,2142,16571,,27241xe" filled="f" strokeweight=".16897mm">
                  <v:path arrowok="t"/>
                </v:shape>
                <v:shape id="Graphic 21" o:spid="_x0000_s3785" style="position:absolute;left:9027;top:505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A5soA&#10;AADiAAAADwAAAGRycy9kb3ducmV2LnhtbESP32rCMBTG74W9QziD3chMJ9rWapQhDpyCMLcHODZn&#10;TVlz0jVRu7dfLgQvP75//Bar3jbiQp2vHSt4GSUgiEuna64UfH2+PecgfEDW2DgmBX/kYbV8GCyw&#10;0O7KH3Q5hkrEEfYFKjAhtIWUvjRk0Y9cSxy9b9dZDFF2ldQdXuO4beQ4SVJpseb4YLCltaHy53i2&#10;CvLJvt+dZ9vN+2RzGhq9/j3Mhjulnh771zmIQH24h2/trVaQTtMsy8dZhIhIEQfk8h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ifAObKAAAA4gAAAA8AAAAAAAAAAAAAAAAAmAIA&#10;AGRycy9kb3ducmV2LnhtbFBLBQYAAAAABAAEAPUAAACPAwAAAAA=&#10;" path="m27432,l16716,2134,8000,7967,2143,16646,,27317,2143,37990r5857,8684l16716,52511r10716,2137l38142,52511r8716,-5837l52719,37990,54863,27317,52719,16646,46858,7967,38142,2134,27432,xe" fillcolor="black" stroked="f">
                  <v:path arrowok="t"/>
                </v:shape>
                <v:shape id="Graphic 22" o:spid="_x0000_s3786" style="position:absolute;left:9027;top:505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ge8wA&#10;AADiAAAADwAAAGRycy9kb3ducmV2LnhtbESPzUsDMRTE74L/Q3iCF2mz3bV+rE2LiIIHUftxqLfH&#10;5rlZ3LwsSbaN/70RBI/DzPyGWayS7cWBfOgcK5hNCxDEjdMdtwp226fJDYgQkTX2jknBNwVYLU9P&#10;Flhrd+Q1HTaxFRnCoUYFJsahljI0hiyGqRuIs/fpvMWYpW+l9njMcNvLsiiupMWO84LBgR4MNV+b&#10;0SoYB1++Xu79hfl4Gd+3Ou3S2/5RqfOzdH8HIlKK/+G/9rNWcH1bzqpqXs3h91K+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Ntge8wAAADiAAAADwAAAAAAAAAAAAAAAACY&#10;AgAAZHJzL2Rvd25yZXYueG1sUEsFBgAAAAAEAAQA9QAAAJEDAAAAAA==&#10;" path="m,27317l2143,37990r5857,8684l16716,52511r10716,2137l38142,52511r8716,-5837l52719,37990,54863,27317,52719,16646,46858,7967,38142,2134,27432,,16716,2134,8000,7967,2143,16646,,27317xe" filled="f" strokeweight=".16897mm">
                  <v:path arrowok="t"/>
                </v:shape>
                <v:shape id="Graphic 23" o:spid="_x0000_s3787" style="position:absolute;left:43055;top:1182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NNc4A&#10;AADjAAAADwAAAGRycy9kb3ducmV2LnhtbESP0U7DMAxF35H4h8hIvEwsXdlgLcsmNA1pGxISgw8w&#10;jWkqGqc02Vb+Hj8g8Wjf63uPF6vBt+pEfWwCG5iMM1DEVbAN1wbe355u5qBiQrbYBiYDPxRhtby8&#10;WGBpw5lf6XRItZIQjiUacCl1pdaxcuQxjkNHLNpn6D0mGfta2x7PEu5bnWfZnfbYsDQ47GjtqPo6&#10;HL2B+fR52B+L7WY33XyMnF1/vxSjvTHXV8PjA6hEQ/o3/11vreDn97NidptPBFp+kgXo5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nGo01zgAAAOMAAAAPAAAAAAAAAAAAAAAA&#10;AJgCAABkcnMvZG93bnJldi54bWxQSwUGAAAAAAQABAD1AAAAkwMAAAAA&#10;" path="m27419,l16705,2134,7994,7967,2141,16646,,27317,2141,38170r5853,8769l16705,52803r10714,2137l38132,52803r8711,-5864l52697,38170,54838,27317,52697,16646,46843,7967,38132,2134,27419,xe" fillcolor="black" stroked="f">
                  <v:path arrowok="t"/>
                </v:shape>
                <v:shape id="Graphic 24" o:spid="_x0000_s3788" style="position:absolute;left:43055;top:1182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LtMsA&#10;AADiAAAADwAAAGRycy9kb3ducmV2LnhtbESPQUsDMRSE74L/ITzBi9ikddG6Ni0iCh6kattDvT02&#10;z83i5mVJsm3890YQPA4z8w2zWGXXiwOF2HnWMJ0oEMSNNx23Gnbbp8s5iJiQDfaeScM3RVgtT08W&#10;WBt/5Hc6bFIrCoRjjRpsSkMtZWwsOYwTPxAX79MHh6nI0EoT8Fjgrpczpa6lw47LgsWBHiw1X5vR&#10;aRiHMFtX+3BhP17Gt63Ju/y6f9T6/Czf34FIlNN/+K/9bDRUSk1v5rdXFfxeK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V8u0ywAAAOIAAAAPAAAAAAAAAAAAAAAAAJgC&#10;AABkcnMvZG93bnJldi54bWxQSwUGAAAAAAQABAD1AAAAkAMAAAAA&#10;" path="m,27317l2141,38170r5853,8769l16705,52803r10714,2137l38132,52803r8711,-5864l52697,38170,54838,27317,52697,16646,46843,7967,38132,2134,27419,,16705,2134,7994,7967,2141,16646,,27317xe" filled="f" strokeweight=".16897mm">
                  <v:path arrowok="t"/>
                </v:shape>
                <v:shape id="Graphic 25" o:spid="_x0000_s3789" style="position:absolute;left:40494;top:2486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cMcgA&#10;AADjAAAADwAAAGRycy9kb3ducmV2LnhtbERPS08CMRC+m/gfmjHxJl3QNbpQCNFo8AhIiLdhO/uA&#10;7XTTdh/+e2ti4nG+9yxWo2lET87XlhVMJwkI4tzqmksFn/u3uycQPiBrbCyTgm/ysFpeXy0w03bg&#10;LfW7UIoYwj5DBVUIbSalzysy6Ce2JY5cYZ3BEE9XSu1wiOGmkbMkeZQGa44NFbb0UlF+2XVGQf91&#10;6IaPNZ36vXHHYtOdi+b9Vanbm3E9BxFoDP/iP/dGx/n3z2k6m6bpA/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s1wxyAAAAOMAAAAPAAAAAAAAAAAAAAAAAJgCAABk&#10;cnMvZG93bnJldi54bWxQSwUGAAAAAAQABAD1AAAAjQMAAAAA&#10;" path="m27419,l16711,2116,7999,7915,2142,16566,,27241,2142,37929r5857,8691l16711,52460r10708,2137l38134,52460r8716,-5840l52708,37929,54851,27241,52708,16566,46850,7915,38134,2116,27419,xe" fillcolor="black" stroked="f">
                  <v:path arrowok="t"/>
                </v:shape>
                <v:shape id="Graphic 26" o:spid="_x0000_s3790" style="position:absolute;left:40494;top:2486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evcwA&#10;AADiAAAADwAAAGRycy9kb3ducmV2LnhtbESPQUvDQBSE7wX/w/IEb+0mqcYauy1FKBSxYNOC10f2&#10;mcTuvo3ZbRv99a4geBxm5htmvhysEWfqfetYQTpJQBBXTrdcKzjs1+MZCB+QNRrHpOCLPCwXV6M5&#10;FtpdeEfnMtQiQtgXqKAJoSuk9FVDFv3EdcTRe3e9xRBlX0vd4yXCrZFZkuTSYstxocGOnhqqjuXJ&#10;Kng127fyVD4fv+uXz13+sJoa/JgqdXM9rB5BBBrCf/ivvdEK7rJsdpvfpyn8Xop3QC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pSevcwAAADiAAAADwAAAAAAAAAAAAAAAACY&#10;AgAAZHJzL2Rvd25yZXYueG1sUEsFBgAAAAAEAAQA9QAAAJEDAAAAAA==&#10;" path="m,27241l2142,37929r5857,8691l16711,52460r10708,2137l38134,52460r8716,-5840l52708,37929,54851,27241,52708,16566,46850,7915,38134,2116,27419,,16711,2116,7999,7915,2142,16566,,27241xe" filled="f" strokeweight=".16897mm">
                  <v:path arrowok="t"/>
                </v:shape>
                <v:shape id="Graphic 27" o:spid="_x0000_s3791" style="position:absolute;left:6192;top:1796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ENMwA&#10;AADiAAAADwAAAGRycy9kb3ducmV2LnhtbESPUUvDMBSF34X9h3AFX4ZLrVHWumzImLBNEJz+gGtz&#10;bcqam9pkW/33ZjDw8XDO+Q5nthhcK47Uh8azhrtJBoK48qbhWsPnx8vtFESIyAZbz6ThlwIs5qOr&#10;GZbGn/idjrtYiwThUKIGG2NXShkqSw7DxHfEyfv2vcOYZF9L0+MpwV0r8yx7lA4bTgsWO1paqva7&#10;g9MwVa/D9lCsVxu1+hpbs/x5K8ZbrW+uh+cnEJGG+B++tNdGQ67UvcofihzOl9IdkPM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kkENMwAAADiAAAADwAAAAAAAAAAAAAAAACY&#10;AgAAZHJzL2Rvd25yZXYueG1sUEsFBgAAAAAEAAQA9QAAAJEDAAAAAA==&#10;" path="m27431,l16711,2138,7996,7983,2141,16678,,27368,2141,38058r5855,8695l16711,52598r10720,2139l38140,52598r8711,-5845l52708,38058,54851,27368,52708,16678,46851,7983,38140,2138,27431,xe" fillcolor="black" stroked="f">
                  <v:path arrowok="t"/>
                </v:shape>
                <v:shape id="Graphic 28" o:spid="_x0000_s3792" style="position:absolute;left:6192;top:1796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PGswA&#10;AADiAAAADwAAAGRycy9kb3ducmV2LnhtbESPQUsDMRSE74L/ITzBi7RZi263a9MiouBBqrY91Ntj&#10;89wsbl6WJNvGf28EweMwM98wy3WyvTiSD51jBdfTAgRx43THrYL97mlSgQgRWWPvmBR8U4D16vxs&#10;ibV2J36n4za2IkM41KjAxDjUUobGkMUwdQNx9j6dtxiz9K3UHk8Zbns5K4pSWuw4Lxgc6MFQ87Ud&#10;rYJx8LPNzcFfmY+X8W2n0z69Hh6VurxI93cgIqX4H/5rP2sFi6ooq8XtvITfS/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unPGswAAADiAAAADwAAAAAAAAAAAAAAAACY&#10;AgAAZHJzL2Rvd25yZXYueG1sUEsFBgAAAAAEAAQA9QAAAJEDAAAAAA==&#10;" path="m,27368l2141,38058r5855,8695l16711,52598r10720,2139l38140,52598r8711,-5845l52708,38058,54851,27368,52708,16678,46851,7983,38140,2138,27431,,16711,2138,7996,7983,2141,16678,,27368xe" filled="f" strokeweight=".16897mm">
                  <v:path arrowok="t"/>
                </v:shape>
                <v:shape id="Graphic 29" o:spid="_x0000_s3793" style="position:absolute;top:178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JIMgA&#10;AADiAAAADwAAAGRycy9kb3ducmV2LnhtbESP3WrCQBSE7wt9h+UUvKsbjdY0dZWiKLmTpn2AQ/bk&#10;h2bPht1V07fvCoKXw8x8w6y3o+nFhZzvLCuYTRMQxJXVHTcKfr4PrxkIH5A19pZJwR952G6en9aY&#10;a3vlL7qUoRERwj5HBW0IQy6lr1oy6Kd2II5ebZ3BEKVrpHZ4jXDTy3mSvEmDHceFFgfatVT9lmej&#10;IC2O5coX6Pzp0NTvq4WsjvtaqcnL+PkBItAYHuF7u9AKsjSdL7N0MYPbpXgH5O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14kgyAAAAOIAAAAPAAAAAAAAAAAAAAAAAJgCAABk&#10;cnMvZG93bnJldi54bWxQSwUGAAAAAAQABAD1AAAAjQMAAAAA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30" o:spid="_x0000_s3794" style="position:absolute;left:14769;top:13742;width:19431;height:7360;visibility:visible;mso-wrap-style:square;v-text-anchor:top" coordsize="1943100,735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KUMkA&#10;AADjAAAADwAAAGRycy9kb3ducmV2LnhtbERPX0vDMBB/F/wO4QTfXLoOaleXDRWUiQxxG+z11pxN&#10;XXOpSdyqn94Igo/3+3+zxWA7cSQfWscKxqMMBHHtdMuNgu3m4aoEESKyxs4xKfiiAIv5+dkMK+1O&#10;/ErHdWxECuFQoQITY19JGWpDFsPI9cSJe3PeYkynb6T2eErhtpN5lhXSYsupwWBP94bqw/rTKvh4&#10;X91tuhf/vdxz+bzbFwfz+LRV6vJiuL0BEWmI/+I/91Kn+ZNpPi4n13kBvz8lAO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xKUMkAAADjAAAADwAAAAAAAAAAAAAAAACYAgAA&#10;ZHJzL2Rvd25yZXYueG1sUEsFBgAAAAAEAAQA9QAAAI4DAAAAAA==&#10;" path="m,l1943100,735799e" filled="f" strokeweight=".3pt">
                  <v:path arrowok="t"/>
                </v:shape>
                <v:shape id="Graphic 31" o:spid="_x0000_s3795" style="position:absolute;left:14126;top:17028;width:20669;height:813;visibility:visible;mso-wrap-style:square;v-text-anchor:top" coordsize="2066925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asgA&#10;AADjAAAADwAAAGRycy9kb3ducmV2LnhtbERPT0/CMBS/k/gdmmfCDTo0wzkphCgkeCE6PejtZX2u&#10;C+vr0haY396akHB8v/9vsRpsJ07kQ+tYwWyagSCunW65UfD5sZ0UIEJE1tg5JgW/FGC1vBktsNTu&#10;zO90qmIjUgiHEhWYGPtSylAbshimridO3I/zFmM6fSO1x3MKt528y7K5tNhyajDY07Oh+lAdrYK3&#10;l7Uf+MtsGtocjrnd57tX+a3U+HZYP4GINMSr+OLe6TR/Pivus4cif4T/nxIA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99tqyAAAAOMAAAAPAAAAAAAAAAAAAAAAAJgCAABk&#10;cnMvZG93bnJldi54bWxQSwUGAAAAAAQABAD1AAAAjQMAAAAA&#10;" path="m2066925,80962l,e" filled="f" strokeweight=".3pt">
                  <v:path arrowok="t"/>
                </v:shape>
                <v:shape id="Graphic 32" o:spid="_x0000_s3796" style="position:absolute;left:23914;top:7913;width:3315;height:8567;visibility:visible;mso-wrap-style:square;v-text-anchor:top" coordsize="331470,8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kFsYA&#10;AADiAAAADwAAAGRycy9kb3ducmV2LnhtbERPTUsDMRC9C/6HMII3m1Qx6tq0FKWo4MWtisdxM+4u&#10;biZrEtv13zsHwePjfS9WUxjUjlLuIzuYzwwo4ib6nlsHz9vNySWoXJA9DpHJwQ9lWC0PDxZY+bjn&#10;J9rVpVUSwrlCB10pY6V1bjoKmGdxJBbuI6aARWBqtU+4l/Aw6FNjrA7YszR0ONJNR81n/R0crF9e&#10;LWm7SW9fd/X72cMFbm8frXPHR9P6GlShqfyL/9z3XuabK2vO50ZOyCXB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ckFsYAAADiAAAADwAAAAAAAAAAAAAAAACYAgAAZHJz&#10;L2Rvd25yZXYueG1sUEsFBgAAAAAEAAQA9QAAAIsDAAAAAA==&#10;" path="m83312,778344l140512,534631em190423,321970l247611,78257em,700087l166624,856602em330923,156514l164312,e" filled="f" strokecolor="red">
                  <v:path arrowok="t"/>
                </v:shape>
                <v:shape id="Graphic 33" o:spid="_x0000_s3797" style="position:absolute;left:22845;top:18290;width:2267;height:4185;visibility:visible;mso-wrap-style:square;v-text-anchor:top" coordsize="226695,418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rLMgA&#10;AADjAAAADwAAAGRycy9kb3ducmV2LnhtbERPX0vDMBB/F/wO4QRfZEvWUVfqsjE2BsMX5xzMx6M5&#10;22JzKUlc67c3guDj/f7fcj3aTlzJh9axhtlUgSCunGm51nB+208KECEiG+wck4ZvCrBe3d4ssTRu&#10;4Fe6nmItUgiHEjU0MfallKFqyGKYup44cR/OW4zp9LU0HocUbjuZKfUoLbacGhrsadtQ9Xn6shq8&#10;l88KX963l/kwFruHxZAd50et7+/GzROISGP8F/+5DybNz4osz9VM5f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WssyAAAAOMAAAAPAAAAAAAAAAAAAAAAAJgCAABk&#10;cnMvZG93bnJldi54bWxQSwUGAAAAAAQABAD1AAAAjQMAAAAA&#10;" path="m71018,338137r48831,10566em128168,73825r48831,10553em84670,341096l141820,76771em,264312l169341,417868em226491,153555l57149,e" filled="f" strokecolor="red">
                  <v:path arrowok="t"/>
                </v:shape>
                <v:shape id="Graphic 34" o:spid="_x0000_s3798" style="position:absolute;left:6655;top:12956;width:8579;height:3201;visibility:visible;mso-wrap-style:square;v-text-anchor:top" coordsize="857885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bbckA&#10;AADjAAAADwAAAGRycy9kb3ducmV2LnhtbERPX0vDMBB/F/wO4YS9iEtWcat12ZCh4IuMtbKxt6O5&#10;NcXmUpq41W9vBMHH+/2/5Xp0nTjTEFrPGmZTBYK49qblRsNH9XqXgwgR2WDnmTR8U4D16vpqiYXx&#10;F97RuYyNSCEcCtRgY+wLKUNtyWGY+p44cSc/OIzpHBppBrykcNfJTKm5dNhyarDY08ZS/Vl+OQ3t&#10;bRVzezwc3it5ennsR7kvs63Wk5vx+QlEpDH+i//cbybNVw+LfJHN1D3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+zbbckAAADjAAAADwAAAAAAAAAAAAAAAACYAgAA&#10;ZHJzL2Rvd25yZXYueG1sUEsFBgAAAAAEAAQA9QAAAI4DAAAAAA==&#10;" path="m87490,33337l69011,120129em76504,84912r245606,52273em535762,182664r245593,52273em153009,l,169837em704850,319849l857860,150012e" filled="f" strokecolor="red">
                  <v:path arrowok="t"/>
                </v:shape>
                <v:shape id="Graphic 35" o:spid="_x0000_s3799" style="position:absolute;left:33850;top:18416;width:8573;height:3086;visibility:visible;mso-wrap-style:square;v-text-anchor:top" coordsize="857250,308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pxMoA&#10;AADjAAAADwAAAGRycy9kb3ducmV2LnhtbERPS2vCQBC+F/oflin0Vjc+o6mr9IHYFFG0HnocsmMS&#10;mp0N2VVjf31XEHqc7z3TeWsqcaLGlZYVdDsRCOLM6pJzBfuvxdMYhPPIGivLpOBCDuaz+7spJtqe&#10;eUunnc9FCGGXoILC+zqR0mUFGXQdWxMH7mAbgz6cTS51g+cQbirZi6KRNFhyaCiwpreCsp/d0Sh4&#10;TbHa/66+l/F63L9s3xeHzzTdKPX40L48g/DU+n/xzf2hw/xBdxL3h/GoB9efAgBy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fpKcTKAAAA4wAAAA8AAAAAAAAAAAAAAAAAmAIA&#10;AGRycy9kb3ducmV2LnhtbFBLBQYAAAAABAAEAPUAAACPAwAAAAA=&#10;" path="m785012,206527r-9792,51003em74777,86436r246355,47282em535660,174891r246355,47282em149567,l,172872em707224,308610l856792,135737e" filled="f" strokecolor="red">
                  <v:path arrowok="t"/>
                </v:shape>
                <v:shape id="Textbox 36" o:spid="_x0000_s3800" type="#_x0000_t202" style="position:absolute;left:16344;width: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XwswA&#10;AADjAAAADwAAAGRycy9kb3ducmV2LnhtbESPQUsDMRSE74L/ITzBm03camvXpqWIgiBIt+uhx9fN&#10;627o5mXdxHb77xtB8DjMzDfMfDm4VhypD9azhvuRAkFceWO51vBVvt09gQgR2WDrmTScKcBycX01&#10;x9z4Exd03MRaJAiHHDU0MXa5lKFqyGEY+Y44eXvfO4xJ9rU0PZ4S3LUyU2oiHVpOCw129NJQddj8&#10;OA2rLRev9vtzty72hS3LmeKPyUHr25th9Qwi0hD/w3/td6MhUw+P2ViNpzP4/ZT+gFxc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yFXw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535</w:t>
                        </w:r>
                      </w:p>
                    </w:txbxContent>
                  </v:textbox>
                </v:shape>
                <v:shape id="Textbox 37" o:spid="_x0000_s3801" type="#_x0000_t202" style="position:absolute;left:32628;top:1278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Yn8sA&#10;AADiAAAADwAAAGRycy9kb3ducmV2LnhtbESPQUvDQBSE74L/YXmCN7sx1rTGbkuRCoJQmqaHHp/Z&#10;12Rp9m3Mbtv4711B6HGYmW+Y2WKwrThT741jBY+jBARx5bThWsGufH+YgvABWWPrmBT8kIfF/PZm&#10;hrl2Fy7ovA21iBD2OSpoQuhyKX3VkEU/ch1x9A6utxii7Gupe7xEuG1lmiSZtGg4LjTY0VtD1XF7&#10;sgqWey5W5nv9tSkOhSnLl4Q/s6NS93fD8hVEoCFcw//tD63gKZ08j8dplsLfpXgH5Pw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Gti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0</w:t>
                        </w:r>
                      </w:p>
                    </w:txbxContent>
                  </v:textbox>
                </v:shape>
                <v:shape id="Textbox 38" o:spid="_x0000_s3802" type="#_x0000_t202" style="position:absolute;left:8234;top:355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LFMgA&#10;AADjAAAADwAAAGRycy9kb3ducmV2LnhtbERPX0vDMBB/F/Ydwgm+uWQTu1qXjSEKgiDr6oOPZ3Nr&#10;w5pLbeJWv70RBnu83/9brkfXiSMNwXrWMJsqEMS1N5YbDR/Vy20OIkRkg51n0vBLAdarydUSC+NP&#10;XNJxFxuRQjgUqKGNsS+kDHVLDsPU98SJ2/vBYUzn0Egz4CmFu07OlcqkQ8upocWenlqqD7sfp2Hz&#10;yeWz/X7/2pb70lbVg+K37KD1zfW4eQQRaYwX8dn9atL8PLtb5Gq2uIf/nxIA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gUs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9" o:spid="_x0000_s3803" type="#_x0000_t202" style="position:absolute;left:24487;top:4225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o8kA&#10;AADiAAAADwAAAGRycy9kb3ducmV2LnhtbESPT2vCMBjG7wO/Q3iF3WZSD6WrRpGxwUAYq/Xg8V3z&#10;2gabN10Ttfv2y2Gw48Pzj996O7le3GgM1rOGbKFAEDfeWG41HOu3pwJEiMgGe8+k4YcCbDezhzWW&#10;xt+5otshtiKNcChRQxfjUEoZmo4choUfiJN39qPDmOTYSjPiPY27Xi6VyqVDy+mhw4FeOmouh6vT&#10;sDtx9Wq/P74+q3Nl6/pZ8T6/aP04n3YrEJGm+B/+a78bDXlWFMssUwkiISUc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Phso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5</w:t>
                        </w:r>
                      </w:p>
                    </w:txbxContent>
                  </v:textbox>
                </v:shape>
                <v:shape id="_x0000_s3804" type="#_x0000_t202" style="position:absolute;left:43939;top:1075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Ju8kA&#10;AADjAAAADwAAAGRycy9kb3ducmV2LnhtbERPX2vCMBB/H+w7hBvsbSZKp7MaRWSDwWCsdg8+ns3Z&#10;BptLbTLtvv0yGOzxfv9vuR5cKy7UB+tZw3ikQBBX3liuNXyWLw9PIEJENth6Jg3fFGC9ur1ZYm78&#10;lQu67GItUgiHHDU0MXa5lKFqyGEY+Y44cUffO4zp7GtperymcNfKiVJT6dByamiwo21D1Wn35TRs&#10;9lw82/P74aM4FrYs54rfpiet7++GzQJEpCH+i//crybNn40nWaYeZx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IcJu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805" type="#_x0000_t202" style="position:absolute;left:13783;top:1203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3y8gA&#10;AADjAAAADwAAAGRycy9kb3ducmV2LnhtbERPX2vCMBB/H+w7hBv4NtPqlFmNIsPBQBjW+uDj2Zxt&#10;sLl0Tab12y+DwR7v9/8Wq9424kqdN44VpMMEBHHptOFKwaF4f34F4QOyxsYxKbiTh9Xy8WGBmXY3&#10;zum6D5WIIewzVFCH0GZS+rImi37oWuLInV1nMcSzq6Tu8BbDbSNHSTKVFg3HhhpbequpvOy/rYL1&#10;kfON+fo87fJzbopilvB2elFq8NSv5yAC9eFf/Of+0HH+y3g0nqWTdAK/P0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unfL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806" type="#_x0000_t202" style="position:absolute;left:12839;top:1699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Ue8gA&#10;AADjAAAADwAAAGRycy9kb3ducmV2LnhtbERPX2vCMBB/H+w7hBvsbSY6KbMzigwHg8FYrQ8+ns3Z&#10;BptLbTKt394MBnu83/+bLwfXijP1wXrWMB4pEMSVN5ZrDdvy/ekFRIjIBlvPpOFKAZaL+7s55sZf&#10;uKDzJtYihXDIUUMTY5dLGaqGHIaR74gTd/C9w5jOvpamx0sKd62cKJVJh5ZTQ4MdvTVUHTc/TsNq&#10;x8Xanr7238WhsGU5U/yZHbV+fBhWryAiDfFf/Of+MGm+mio1mY6zZ/j9KQE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U1R7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807" type="#_x0000_t202" style="position:absolute;left:35463;top:1650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hA8kA&#10;AADjAAAADwAAAGRycy9kb3ducmV2LnhtbERPX2vCMBB/H+w7hBvsbabTtbjOKDIcDASxdg97vDVn&#10;G2wuXZNp9+2NIPh4v/83Wwy2FUfqvXGs4HmUgCCunDZcK/gqP56mIHxA1tg6JgX/5GExv7+bYa7d&#10;iQs67kItYgj7HBU0IXS5lL5qyKIfuY44cnvXWwzx7GupezzFcNvKcZJk0qLh2NBgR+8NVYfdn1Ww&#10;/OZiZX43P9tiX5iyfE14nR2UenwYlm8gAg3hJr66P3Wcn2bTNJ28pGO4/BQB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n6hA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808" type="#_x0000_t202" style="position:absolute;left:5125;top:1817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Hx8sA&#10;AADiAAAADwAAAGRycy9kb3ducmV2LnhtbESPQUvDQBSE70L/w/IEb3bXijFNuy1FFARBTOOhx9fs&#10;a7I0+zbNrm38964geBxm5htmuR5dJ840BOtZw91UgSCuvbHcaPisXm5zECEiG+w8k4ZvCrBeTa6W&#10;WBh/4ZLO29iIBOFQoIY2xr6QMtQtOQxT3xMn7+AHhzHJoZFmwEuCu07OlMqkQ8tpocWenlqqj9sv&#10;p2Gz4/LZnt73H+WhtFU1V/yWHbW+uR43CxCRxvgf/mu/Gg357DFX+X32AL+X0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az0f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809" type="#_x0000_t202" style="position:absolute;left:34519;top:2145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cGcsA&#10;AADjAAAADwAAAGRycy9kb3ducmV2LnhtbESPQU/DMAyF70j8h8hI3FgCYxWUZdOEQEJCQnTlwNE0&#10;XhutcUoTtvLv8QFpR9vP771vuZ5Crw40Jh/ZwvXMgCJuovPcWvion6/uQKWM7LCPTBZ+KcF6dX62&#10;xNLFI1d02OZWiQmnEi10OQ+l1qnpKGCaxYFYbrs4Bswyjq12Ix7FPPT6xphCB/QsCR0O9NhRs9/+&#10;BAubT66e/Pfb13u1q3xd3xt+LfbWXl5MmwdQmaZ8Ev9/vzipb24XxXwxN0IhTLIAvf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ZBhwZ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810" type="#_x0000_t202" style="position:absolute;left:12961;top:23949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gFskA&#10;AADjAAAADwAAAGRycy9kb3ducmV2LnhtbERPS2vCQBC+C/0PyxR6042B+EhdRUShUCjG9NDjNDsm&#10;i9nZmN1q+u+7hUKP871ntRlsK27Ue+NYwXSSgCCunDZcK3gvD+MFCB+QNbaOScE3edisH0YrzLW7&#10;c0G3U6hFDGGfo4ImhC6X0lcNWfQT1xFH7ux6iyGefS11j/cYbluZJslMWjQcGxrsaNdQdTl9WQXb&#10;Dy725vr2eSzOhSnLZcKvs4tST4/D9hlEoCH8i//cLzrOn2fpMp1miwx+f4oA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gJgF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</w:t>
                        </w:r>
                      </w:p>
                    </w:txbxContent>
                  </v:textbox>
                </v:shape>
                <v:shape id="_x0000_s3811" type="#_x0000_t202" style="position:absolute;left:22779;top:25470;width:186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1m8kA&#10;AADjAAAADwAAAGRycy9kb3ducmV2LnhtbERPX2vCMBB/H+w7hBv4NlPn6Go1iowNBsKw1gcfz+Zs&#10;g82lazKt334ZDPZ4v/+3WA22FRfqvXGsYDJOQBBXThuuFezL98cMhA/IGlvHpOBGHlbL+7sF5tpd&#10;uaDLLtQihrDPUUETQpdL6auGLPqx64gjd3K9xRDPvpa6x2sMt618SpJUWjQcGxrs6LWh6rz7tgrW&#10;By7ezNfncVucClOWs4Q36Vmp0cOwnoMINIR/8Z/7Q8f5syxLXybP0xR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361m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1</w:t>
                        </w:r>
                      </w:p>
                    </w:txbxContent>
                  </v:textbox>
                </v:shape>
                <v:shape id="_x0000_s3812" type="#_x0000_t202" style="position:absolute;left:41134;top:2550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QJcsA&#10;AADiAAAADwAAAGRycy9kb3ducmV2LnhtbESPT0vDQBTE74LfYXmCN7vxD0mbZluKKAiCmKaHHl+z&#10;L8nS7NuYXdv47V2h4HGYmd8wxXqyvTjR6I1jBfezBARx7bThVsGuer2bg/ABWWPvmBT8kIf16vqq&#10;wFy7M5d02oZWRAj7HBV0IQy5lL7uyKKfuYE4eo0bLYYox1bqEc8Rbnv5kCSptGg4LnQ40HNH9XH7&#10;bRVs9ly+mK+Pw2fZlKaqFgm/p0elbm+mzRJEoCn8hy/tN60ge5pnWbp4zODvUrw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NFA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813" type="#_x0000_t202" style="position:absolute;left:44579;top:239;width:770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wvcgA&#10;AADjAAAADwAAAGRycy9kb3ducmV2LnhtbERPX2vCMBB/H+w7hBvsbSaTTWtnFBEHA2Gs1gcfb83Z&#10;BptL12Rav/0yGOzxfv9vvhxcK87UB+tZw+NIgSCuvLFca9iXrw8ZiBCRDbaeScOVAiwXtzdzzI2/&#10;cEHnXaxFCuGQo4Ymxi6XMlQNOQwj3xEn7uh7hzGdfS1Nj5cU7lo5VmoiHVpODQ12tG6oOu2+nYbV&#10;gYuN/Xr//CiOhS3LmeLt5KT1/d2wegERaYj/4j/3m0nzn7OxytQ0e4Lfnx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bC9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before="196"/>
                          <w:ind w:left="586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6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63392" behindDoc="0" locked="0" layoutInCell="1" allowOverlap="1">
                <wp:simplePos x="0" y="0"/>
                <wp:positionH relativeFrom="page">
                  <wp:posOffset>8241281</wp:posOffset>
                </wp:positionH>
                <wp:positionV relativeFrom="paragraph">
                  <wp:posOffset>-1080433</wp:posOffset>
                </wp:positionV>
                <wp:extent cx="175895" cy="114300"/>
                <wp:effectExtent l="0" t="0" r="0" b="0"/>
                <wp:wrapNone/>
                <wp:docPr id="1433840934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14" type="#_x0000_t202" style="position:absolute;left:0;text-align:left;margin-left:648.9pt;margin-top:-85.05pt;width:13.85pt;height:9pt;rotation:10;z-index:25196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31328" behindDoc="0" locked="0" layoutInCell="1" allowOverlap="1">
                <wp:simplePos x="0" y="0"/>
                <wp:positionH relativeFrom="page">
                  <wp:posOffset>6688927</wp:posOffset>
                </wp:positionH>
                <wp:positionV relativeFrom="paragraph">
                  <wp:posOffset>-1048657</wp:posOffset>
                </wp:positionV>
                <wp:extent cx="271145" cy="114300"/>
                <wp:effectExtent l="0" t="0" r="0" b="0"/>
                <wp:wrapNone/>
                <wp:docPr id="2008657836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15" type="#_x0000_t202" style="position:absolute;left:0;text-align:left;margin-left:526.7pt;margin-top:-82.55pt;width:21.35pt;height:9pt;rotation:-77;z-index:25213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9004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690057980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ул. </w:t>
                                  </w:r>
                                  <w:proofErr w:type="spellStart"/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Симы</w:t>
                                  </w:r>
                                  <w:proofErr w:type="spellEnd"/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Битковой</w:t>
                                  </w:r>
                                  <w:proofErr w:type="spellEnd"/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, в р-не д. 28в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122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5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73,8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2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92,7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4,9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91,3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8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72,2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5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73,8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1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76,9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8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88,0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7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87,6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9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76,5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1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376,9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16" type="#_x0000_t202" style="position:absolute;left:0;text-align:left;margin-left:47.2pt;margin-top:-235.35pt;width:253.8pt;height:260.75pt;z-index:25229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ул. </w:t>
                            </w:r>
                            <w:proofErr w:type="spellStart"/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имы</w:t>
                            </w:r>
                            <w:proofErr w:type="spellEnd"/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Битковой</w:t>
                            </w:r>
                            <w:proofErr w:type="spellEnd"/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 в р-не д. 28в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122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5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73,8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2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92,7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4,9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91,3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8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72,2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5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73,8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1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76,9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8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88,0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7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87,6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9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76,5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1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376,9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9"/>
        </w:tabs>
        <w:autoSpaceDE w:val="0"/>
        <w:autoSpaceDN w:val="0"/>
        <w:ind w:left="8139" w:hanging="167"/>
        <w:contextualSpacing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2392448" behindDoc="0" locked="0" layoutInCell="1" allowOverlap="1" wp14:anchorId="697DCDB3" wp14:editId="1A492EDC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1467907642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26" style="position:absolute;margin-left:346.5pt;margin-top:6.25pt;width:63.3pt;height:.1pt;z-index:2523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V2gD&#10;gR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94496" behindDoc="0" locked="0" layoutInCell="1" allowOverlap="1" wp14:anchorId="049777CE" wp14:editId="41DBD10F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146790764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467907644" name="Graphic 51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45" name="Graphic 52"/>
                        <wps:cNvSpPr/>
                        <wps:spPr>
                          <a:xfrm>
                            <a:off x="3149" y="7810"/>
                            <a:ext cx="650240" cy="26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065">
                                <a:moveTo>
                                  <a:pt x="0" y="265506"/>
                                </a:moveTo>
                                <a:lnTo>
                                  <a:pt x="6500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7907646" name="Graphic 53"/>
                        <wps:cNvSpPr/>
                        <wps:spPr>
                          <a:xfrm>
                            <a:off x="4330" y="5422"/>
                            <a:ext cx="65024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9240">
                                <a:moveTo>
                                  <a:pt x="650087" y="269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53.55pt;margin-top:16.6pt;width:52pt;height:22pt;z-index:252394496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">
                <v:shape id="Graphic 51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q4skA&#10;AADjAAAADwAAAGRycy9kb3ducmV2LnhtbERPX0vDMBB/F/wO4Qa+uXSjtK5bNqZuIDJQN8E9Hsmt&#10;LTaXksStfnsjCD7e7/8tVoPtxJl8aB0rmIwzEMTamZZrBe+H7e0diBCRDXaOScE3BVgtr68WWBl3&#10;4Tc672MtUgiHChU0MfaVlEE3ZDGMXU+cuJPzFmM6fS2Nx0sKt52cZlkhLbacGhrs6aEh/bn/sgrW&#10;W/16bB93zy/eH6ebD13e15tSqZvRsJ6DiDTEf/Gf+8mk+XlRzrKyyH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kfq4skAAADjAAAADwAAAAAAAAAAAAAAAACYAgAA&#10;ZHJzL2Rvd25yZXYueG1sUEsFBgAAAAAEAAQA9QAAAI4DAAAAAA==&#10;" path="m,l656971,r,276097l,276097,,xe" filled="f" strokecolor="red" strokeweight=".25pt">
                  <v:path arrowok="t"/>
                </v:shape>
                <v:shape id="Graphic 52" o:spid="_x0000_s1028" style="position:absolute;left:31;top:78;width:6502;height:2660;visibility:visible;mso-wrap-style:square;v-text-anchor:top" coordsize="65024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/ZMkA&#10;AADjAAAADwAAAGRycy9kb3ducmV2LnhtbERP3U/CMBB/N/F/aM7EN+kksOGkEMXwEUJMQH2/rOc6&#10;Xa9zLTD86y0JiY/3+77xtLO1OFDrK8cK7nsJCOLC6YpLBe9v87sRCB+QNdaOScGJPEwn11djzLU7&#10;8pYOu1CKGMI+RwUmhCaX0heGLPqea4gj9+laiyGebSl1i8cYbmvZT5JUWqw4NhhsaGao+N7trYJF&#10;9fW8JuN/s9fmZbmqPzb2Z7ZR6vame3oEEagL/+KLe6Xj/EGaPSRZOhjC+acIgJ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FT/ZMkAAADjAAAADwAAAAAAAAAAAAAAAACYAgAA&#10;ZHJzL2Rvd25yZXYueG1sUEsFBgAAAAAEAAQA9QAAAI4DAAAAAA==&#10;" path="m,265506l650074,e" filled="f" strokeweight=".3pt">
                  <v:path arrowok="t"/>
                </v:shape>
                <v:shape id="Graphic 53" o:spid="_x0000_s1029" style="position:absolute;left:43;top:54;width:6502;height:2692;visibility:visible;mso-wrap-style:square;v-text-anchor:top" coordsize="65024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2cgA&#10;AADjAAAADwAAAGRycy9kb3ducmV2LnhtbERPS2vCQBC+F/wPywje6qaSRo2uUkSh0IuPWj0O2Wke&#10;zc6G7Krpv3eFQo/zvWe+7EwtrtS60rKCl2EEgjizuuRcwedh8zwB4TyyxtoyKfglB8tF72mOqbY3&#10;3tF173MRQtilqKDwvkmldFlBBt3QNsSB+7atQR/ONpe6xVsIN7UcRVEiDZYcGgpsaFVQ9rO/GAXr&#10;Xak7d349HeRXddweJxV9xJVSg373NgPhqfP/4j/3uw7z42Q8jcZJnMDjpwC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4mHZyAAAAOMAAAAPAAAAAAAAAAAAAAAAAJgCAABk&#10;cnMvZG93bnJldi54bWxQSwUGAAAAAAQABAD1AAAAjQMAAAAA&#10;" path="m650087,269087l,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64"/>
        <w:ind w:left="8134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32"/>
        </w:numPr>
        <w:tabs>
          <w:tab w:val="left" w:pos="8134"/>
        </w:tabs>
        <w:autoSpaceDE w:val="0"/>
        <w:autoSpaceDN w:val="0"/>
        <w:spacing w:before="194"/>
        <w:ind w:left="8134" w:hanging="162"/>
        <w:contextualSpacing w:val="0"/>
      </w:pPr>
      <w:r>
        <w:rPr>
          <w:noProof/>
        </w:rPr>
        <mc:AlternateContent>
          <mc:Choice Requires="wpg">
            <w:drawing>
              <wp:anchor distT="0" distB="0" distL="0" distR="0" simplePos="0" relativeHeight="252393472" behindDoc="0" locked="0" layoutInCell="1" allowOverlap="1" wp14:anchorId="28F00145" wp14:editId="1A6D7F39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1467907647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40746112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13" name="Graphic 5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76.45pt;margin-top:13.45pt;width:4.25pt;height:4.75pt;z-index:25239347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">
                <v:shape id="Graphic 5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nWcQA&#10;AADjAAAADwAAAGRycy9kb3ducmV2LnhtbERPS4vCMBC+C/6HMMLeNE3xRdcoIi549YF4HJrZtrSZ&#10;1CZq999vhIU9zvee1aa3jXhS5yvHGtQkAUGcO1NxoeFy/hovQfiAbLBxTBp+yMNmPRysMDPuxUd6&#10;nkIhYgj7DDWUIbSZlD4vyaKfuJY4ct+usxji2RXSdPiK4baRaZLMpcWKY0OJLe1KyuvTw2qoD8Wj&#10;Pvvr7Kp4n16qu7odudH6Y9RvP0EE6sO/+M99MHG+miaL6VypFN4/RQ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p1nEAAAA4w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eJ8YA&#10;AADjAAAADwAAAGRycy9kb3ducmV2LnhtbERP3UvDMBB/F/wfwgm+iEs7x9Ru2RgFYejTPp+P5taW&#10;JZeSxLb+90YQ9ni/71uuR2tETz60jhXkkwwEceV0y7WC4+Hj+Q1EiMgajWNS8EMB1qv7uyUW2g28&#10;o34fa5FCOBSooImxK6QMVUMWw8R1xIm7OG8xptPXUnscUrg1cpplc2mx5dTQYEdlQ9V1/20VnM79&#10;e/n0WW43U+eNGb6kOeJFqceHcbMAEWmMN/G/e6vT/HyWvc7mef4Cfz8l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AeJ8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64416" behindDoc="0" locked="0" layoutInCell="1" allowOverlap="1">
                <wp:simplePos x="0" y="0"/>
                <wp:positionH relativeFrom="page">
                  <wp:posOffset>6608788</wp:posOffset>
                </wp:positionH>
                <wp:positionV relativeFrom="page">
                  <wp:posOffset>3399006</wp:posOffset>
                </wp:positionV>
                <wp:extent cx="174625" cy="114300"/>
                <wp:effectExtent l="0" t="0" r="0" b="0"/>
                <wp:wrapNone/>
                <wp:docPr id="8354507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17" type="#_x0000_t202" style="position:absolute;left:0;text-align:left;margin-left:520.4pt;margin-top:267.65pt;width:13.75pt;height:9pt;rotation:10;z-index:25196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48384" behindDoc="0" locked="0" layoutInCell="1" allowOverlap="1">
                <wp:simplePos x="0" y="0"/>
                <wp:positionH relativeFrom="page">
                  <wp:posOffset>8051304</wp:posOffset>
                </wp:positionH>
                <wp:positionV relativeFrom="page">
                  <wp:posOffset>3514352</wp:posOffset>
                </wp:positionV>
                <wp:extent cx="270510" cy="114300"/>
                <wp:effectExtent l="0" t="0" r="0" b="0"/>
                <wp:wrapNone/>
                <wp:docPr id="47275707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0">
                          <a:off x="0" y="0"/>
                          <a:ext cx="27051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7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18" type="#_x0000_t202" style="position:absolute;left:0;text-align:left;margin-left:633.95pt;margin-top:276.7pt;width:21.3pt;height:9pt;rotation:20;z-index:25204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7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7</w:t>
      </w:r>
      <w:r w:rsidRPr="002D1326">
        <w:t xml:space="preserve"> к схеме  </w:t>
      </w:r>
    </w:p>
    <w:p w:rsidR="00752210" w:rsidRDefault="00752210">
      <w:pPr>
        <w:pStyle w:val="Title20"/>
        <w:ind w:right="-18" w:hanging="2431"/>
      </w:pPr>
    </w:p>
    <w:p w:rsidR="00752210" w:rsidRDefault="00752210">
      <w:pPr>
        <w:pStyle w:val="Title20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91072" behindDoc="0" locked="0" layoutInCell="1" allowOverlap="1">
                <wp:simplePos x="0" y="0"/>
                <wp:positionH relativeFrom="page">
                  <wp:posOffset>7344722</wp:posOffset>
                </wp:positionH>
                <wp:positionV relativeFrom="paragraph">
                  <wp:posOffset>1507562</wp:posOffset>
                </wp:positionV>
                <wp:extent cx="271145" cy="114300"/>
                <wp:effectExtent l="0" t="0" r="0" b="0"/>
                <wp:wrapNone/>
                <wp:docPr id="100911508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0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19" type="#_x0000_t202" style="position:absolute;left:0;text-align:left;margin-left:578.3pt;margin-top:118.7pt;width:21.35pt;height:9pt;rotation:-80;z-index:2522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7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99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9917</wp:posOffset>
                </wp:positionV>
                <wp:extent cx="5415280" cy="3009900"/>
                <wp:effectExtent l="0" t="0" r="0" b="0"/>
                <wp:wrapNone/>
                <wp:docPr id="9395197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9900"/>
                          <a:chOff x="0" y="0"/>
                          <a:chExt cx="5415280" cy="3009900"/>
                        </a:xfrm>
                      </wpg:grpSpPr>
                      <wps:wsp>
                        <wps:cNvPr id="422425080" name="Graphic 5"/>
                        <wps:cNvSpPr/>
                        <wps:spPr>
                          <a:xfrm>
                            <a:off x="2552700" y="6985"/>
                            <a:ext cx="2476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1635">
                                <a:moveTo>
                                  <a:pt x="0" y="0"/>
                                </a:moveTo>
                                <a:lnTo>
                                  <a:pt x="3048" y="27431"/>
                                </a:lnTo>
                              </a:path>
                              <a:path w="24765" h="381635">
                                <a:moveTo>
                                  <a:pt x="3048" y="51815"/>
                                </a:moveTo>
                                <a:lnTo>
                                  <a:pt x="6096" y="79248"/>
                                </a:lnTo>
                              </a:path>
                              <a:path w="24765" h="381635">
                                <a:moveTo>
                                  <a:pt x="6096" y="100584"/>
                                </a:moveTo>
                                <a:lnTo>
                                  <a:pt x="9144" y="128015"/>
                                </a:lnTo>
                              </a:path>
                              <a:path w="24765" h="381635">
                                <a:moveTo>
                                  <a:pt x="9144" y="152704"/>
                                </a:moveTo>
                                <a:lnTo>
                                  <a:pt x="12192" y="180136"/>
                                </a:lnTo>
                              </a:path>
                              <a:path w="24765" h="381635">
                                <a:moveTo>
                                  <a:pt x="12192" y="201472"/>
                                </a:moveTo>
                                <a:lnTo>
                                  <a:pt x="15240" y="228904"/>
                                </a:lnTo>
                              </a:path>
                              <a:path w="24765" h="381635">
                                <a:moveTo>
                                  <a:pt x="15240" y="253288"/>
                                </a:moveTo>
                                <a:lnTo>
                                  <a:pt x="18288" y="280720"/>
                                </a:lnTo>
                              </a:path>
                              <a:path w="24765" h="381635">
                                <a:moveTo>
                                  <a:pt x="18288" y="302056"/>
                                </a:moveTo>
                                <a:lnTo>
                                  <a:pt x="21323" y="329488"/>
                                </a:lnTo>
                              </a:path>
                              <a:path w="24765" h="381635">
                                <a:moveTo>
                                  <a:pt x="21323" y="353872"/>
                                </a:moveTo>
                                <a:lnTo>
                                  <a:pt x="24371" y="381304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1842892" name="Graphic 6"/>
                        <wps:cNvSpPr/>
                        <wps:spPr>
                          <a:xfrm>
                            <a:off x="2574010" y="409930"/>
                            <a:ext cx="2794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281305">
                                <a:moveTo>
                                  <a:pt x="1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12204" y="27432"/>
                                </a:lnTo>
                                <a:lnTo>
                                  <a:pt x="12204" y="0"/>
                                </a:lnTo>
                                <a:close/>
                              </a:path>
                              <a:path w="27940" h="281305">
                                <a:moveTo>
                                  <a:pt x="15252" y="51816"/>
                                </a:moveTo>
                                <a:lnTo>
                                  <a:pt x="3048" y="51816"/>
                                </a:lnTo>
                                <a:lnTo>
                                  <a:pt x="3048" y="79260"/>
                                </a:lnTo>
                                <a:lnTo>
                                  <a:pt x="15252" y="79260"/>
                                </a:lnTo>
                                <a:lnTo>
                                  <a:pt x="15252" y="51816"/>
                                </a:lnTo>
                                <a:close/>
                              </a:path>
                              <a:path w="27940" h="281305">
                                <a:moveTo>
                                  <a:pt x="18300" y="100584"/>
                                </a:moveTo>
                                <a:lnTo>
                                  <a:pt x="6096" y="100584"/>
                                </a:lnTo>
                                <a:lnTo>
                                  <a:pt x="6096" y="128016"/>
                                </a:lnTo>
                                <a:lnTo>
                                  <a:pt x="18300" y="128016"/>
                                </a:lnTo>
                                <a:lnTo>
                                  <a:pt x="18300" y="100584"/>
                                </a:lnTo>
                                <a:close/>
                              </a:path>
                              <a:path w="27940" h="281305">
                                <a:moveTo>
                                  <a:pt x="21348" y="152400"/>
                                </a:moveTo>
                                <a:lnTo>
                                  <a:pt x="9144" y="152400"/>
                                </a:lnTo>
                                <a:lnTo>
                                  <a:pt x="9144" y="179832"/>
                                </a:lnTo>
                                <a:lnTo>
                                  <a:pt x="21348" y="179832"/>
                                </a:lnTo>
                                <a:lnTo>
                                  <a:pt x="21348" y="152400"/>
                                </a:lnTo>
                                <a:close/>
                              </a:path>
                              <a:path w="27940" h="281305">
                                <a:moveTo>
                                  <a:pt x="24396" y="201168"/>
                                </a:moveTo>
                                <a:lnTo>
                                  <a:pt x="12192" y="201168"/>
                                </a:lnTo>
                                <a:lnTo>
                                  <a:pt x="12192" y="228600"/>
                                </a:lnTo>
                                <a:lnTo>
                                  <a:pt x="24396" y="228600"/>
                                </a:lnTo>
                                <a:lnTo>
                                  <a:pt x="24396" y="201168"/>
                                </a:lnTo>
                                <a:close/>
                              </a:path>
                              <a:path w="27940" h="281305">
                                <a:moveTo>
                                  <a:pt x="27444" y="252984"/>
                                </a:moveTo>
                                <a:lnTo>
                                  <a:pt x="15240" y="252984"/>
                                </a:lnTo>
                                <a:lnTo>
                                  <a:pt x="15240" y="280720"/>
                                </a:lnTo>
                                <a:lnTo>
                                  <a:pt x="27444" y="280720"/>
                                </a:lnTo>
                                <a:lnTo>
                                  <a:pt x="27444" y="252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4823989" name="Graphic 7"/>
                        <wps:cNvSpPr/>
                        <wps:spPr>
                          <a:xfrm>
                            <a:off x="2598407" y="712000"/>
                            <a:ext cx="9525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28270">
                                <a:moveTo>
                                  <a:pt x="0" y="0"/>
                                </a:moveTo>
                                <a:lnTo>
                                  <a:pt x="3048" y="27419"/>
                                </a:lnTo>
                              </a:path>
                              <a:path w="9525" h="128270">
                                <a:moveTo>
                                  <a:pt x="3048" y="51803"/>
                                </a:moveTo>
                                <a:lnTo>
                                  <a:pt x="6096" y="79248"/>
                                </a:lnTo>
                              </a:path>
                              <a:path w="9525" h="128270">
                                <a:moveTo>
                                  <a:pt x="6096" y="100571"/>
                                </a:moveTo>
                                <a:lnTo>
                                  <a:pt x="9144" y="128016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551815" name="Graphic 8"/>
                        <wps:cNvSpPr/>
                        <wps:spPr>
                          <a:xfrm>
                            <a:off x="2574023" y="864400"/>
                            <a:ext cx="3365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29565">
                                <a:moveTo>
                                  <a:pt x="33528" y="0"/>
                                </a:moveTo>
                                <a:lnTo>
                                  <a:pt x="30480" y="27419"/>
                                </a:lnTo>
                              </a:path>
                              <a:path w="33655" h="329565">
                                <a:moveTo>
                                  <a:pt x="27432" y="48755"/>
                                </a:moveTo>
                                <a:lnTo>
                                  <a:pt x="24384" y="76187"/>
                                </a:lnTo>
                              </a:path>
                              <a:path w="33655" h="329565">
                                <a:moveTo>
                                  <a:pt x="24384" y="97828"/>
                                </a:moveTo>
                                <a:lnTo>
                                  <a:pt x="21336" y="128308"/>
                                </a:lnTo>
                              </a:path>
                              <a:path w="33655" h="329565">
                                <a:moveTo>
                                  <a:pt x="18288" y="149656"/>
                                </a:moveTo>
                                <a:lnTo>
                                  <a:pt x="15240" y="177076"/>
                                </a:lnTo>
                              </a:path>
                              <a:path w="33655" h="329565">
                                <a:moveTo>
                                  <a:pt x="12192" y="198424"/>
                                </a:moveTo>
                                <a:lnTo>
                                  <a:pt x="9144" y="228904"/>
                                </a:lnTo>
                              </a:path>
                              <a:path w="33655" h="329565">
                                <a:moveTo>
                                  <a:pt x="9144" y="250228"/>
                                </a:moveTo>
                                <a:lnTo>
                                  <a:pt x="6096" y="277672"/>
                                </a:lnTo>
                              </a:path>
                              <a:path w="33655" h="329565">
                                <a:moveTo>
                                  <a:pt x="3048" y="298996"/>
                                </a:moveTo>
                                <a:lnTo>
                                  <a:pt x="0" y="329476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3419258" name="Graphic 9"/>
                        <wps:cNvSpPr/>
                        <wps:spPr>
                          <a:xfrm>
                            <a:off x="2564885" y="1215516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12204" y="27432"/>
                                </a:lnTo>
                                <a:lnTo>
                                  <a:pt x="1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6650805" name="Graphic 10"/>
                        <wps:cNvSpPr/>
                        <wps:spPr>
                          <a:xfrm>
                            <a:off x="2510040" y="1264285"/>
                            <a:ext cx="58419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582930">
                                <a:moveTo>
                                  <a:pt x="57899" y="0"/>
                                </a:moveTo>
                                <a:lnTo>
                                  <a:pt x="54851" y="30505"/>
                                </a:lnTo>
                              </a:path>
                              <a:path w="58419" h="582930">
                                <a:moveTo>
                                  <a:pt x="51803" y="51879"/>
                                </a:moveTo>
                                <a:lnTo>
                                  <a:pt x="48755" y="79222"/>
                                </a:lnTo>
                              </a:path>
                              <a:path w="58419" h="582930">
                                <a:moveTo>
                                  <a:pt x="48755" y="100596"/>
                                </a:moveTo>
                                <a:lnTo>
                                  <a:pt x="45707" y="128066"/>
                                </a:lnTo>
                              </a:path>
                              <a:path w="58419" h="582930">
                                <a:moveTo>
                                  <a:pt x="42659" y="152361"/>
                                </a:moveTo>
                                <a:lnTo>
                                  <a:pt x="39611" y="179844"/>
                                </a:lnTo>
                              </a:path>
                              <a:path w="58419" h="582930">
                                <a:moveTo>
                                  <a:pt x="36563" y="201206"/>
                                </a:moveTo>
                                <a:lnTo>
                                  <a:pt x="33515" y="228942"/>
                                </a:lnTo>
                              </a:path>
                              <a:path w="58419" h="582930">
                                <a:moveTo>
                                  <a:pt x="33515" y="250189"/>
                                </a:moveTo>
                                <a:lnTo>
                                  <a:pt x="30467" y="280708"/>
                                </a:lnTo>
                              </a:path>
                              <a:path w="58419" h="582930">
                                <a:moveTo>
                                  <a:pt x="27419" y="302082"/>
                                </a:moveTo>
                                <a:lnTo>
                                  <a:pt x="24371" y="329564"/>
                                </a:lnTo>
                              </a:path>
                              <a:path w="58419" h="582930">
                                <a:moveTo>
                                  <a:pt x="24371" y="350799"/>
                                </a:moveTo>
                                <a:lnTo>
                                  <a:pt x="21323" y="381330"/>
                                </a:lnTo>
                              </a:path>
                              <a:path w="58419" h="582930">
                                <a:moveTo>
                                  <a:pt x="18275" y="402704"/>
                                </a:moveTo>
                                <a:lnTo>
                                  <a:pt x="15227" y="430047"/>
                                </a:lnTo>
                              </a:path>
                              <a:path w="58419" h="582930">
                                <a:moveTo>
                                  <a:pt x="12179" y="451421"/>
                                </a:moveTo>
                                <a:lnTo>
                                  <a:pt x="9144" y="482206"/>
                                </a:lnTo>
                              </a:path>
                              <a:path w="58419" h="582930">
                                <a:moveTo>
                                  <a:pt x="9144" y="503567"/>
                                </a:moveTo>
                                <a:lnTo>
                                  <a:pt x="6096" y="530923"/>
                                </a:lnTo>
                              </a:path>
                              <a:path w="58419" h="582930">
                                <a:moveTo>
                                  <a:pt x="3048" y="552297"/>
                                </a:moveTo>
                                <a:lnTo>
                                  <a:pt x="0" y="582815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4824583" name="Graphic 11"/>
                        <wps:cNvSpPr/>
                        <wps:spPr>
                          <a:xfrm>
                            <a:off x="2500890" y="1868347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82"/>
                                </a:lnTo>
                                <a:lnTo>
                                  <a:pt x="12204" y="27482"/>
                                </a:lnTo>
                                <a:lnTo>
                                  <a:pt x="1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9098691" name="Graphic 12"/>
                        <wps:cNvSpPr/>
                        <wps:spPr>
                          <a:xfrm>
                            <a:off x="2445918" y="1917192"/>
                            <a:ext cx="58419" cy="582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582930">
                                <a:moveTo>
                                  <a:pt x="58026" y="0"/>
                                </a:moveTo>
                                <a:lnTo>
                                  <a:pt x="54851" y="27482"/>
                                </a:lnTo>
                              </a:path>
                              <a:path w="58419" h="582930">
                                <a:moveTo>
                                  <a:pt x="51803" y="51777"/>
                                </a:moveTo>
                                <a:lnTo>
                                  <a:pt x="48755" y="79248"/>
                                </a:lnTo>
                              </a:path>
                              <a:path w="58419" h="582930">
                                <a:moveTo>
                                  <a:pt x="48755" y="100876"/>
                                </a:moveTo>
                                <a:lnTo>
                                  <a:pt x="45707" y="128346"/>
                                </a:lnTo>
                              </a:path>
                              <a:path w="58419" h="582930">
                                <a:moveTo>
                                  <a:pt x="42659" y="149593"/>
                                </a:moveTo>
                                <a:lnTo>
                                  <a:pt x="39611" y="180124"/>
                                </a:lnTo>
                              </a:path>
                              <a:path w="58419" h="582930">
                                <a:moveTo>
                                  <a:pt x="36563" y="201498"/>
                                </a:moveTo>
                                <a:lnTo>
                                  <a:pt x="33515" y="228841"/>
                                </a:lnTo>
                              </a:path>
                              <a:path w="58419" h="582930">
                                <a:moveTo>
                                  <a:pt x="33515" y="250215"/>
                                </a:moveTo>
                                <a:lnTo>
                                  <a:pt x="30467" y="280746"/>
                                </a:lnTo>
                              </a:path>
                              <a:path w="58419" h="582930">
                                <a:moveTo>
                                  <a:pt x="27419" y="301980"/>
                                </a:moveTo>
                                <a:lnTo>
                                  <a:pt x="24371" y="329463"/>
                                </a:lnTo>
                              </a:path>
                              <a:path w="58419" h="582930">
                                <a:moveTo>
                                  <a:pt x="24371" y="350824"/>
                                </a:moveTo>
                                <a:lnTo>
                                  <a:pt x="21336" y="381609"/>
                                </a:lnTo>
                              </a:path>
                              <a:path w="58419" h="582930">
                                <a:moveTo>
                                  <a:pt x="18288" y="402983"/>
                                </a:moveTo>
                                <a:lnTo>
                                  <a:pt x="15240" y="430326"/>
                                </a:lnTo>
                              </a:path>
                              <a:path w="58419" h="582930">
                                <a:moveTo>
                                  <a:pt x="12192" y="451700"/>
                                </a:moveTo>
                                <a:lnTo>
                                  <a:pt x="9144" y="482231"/>
                                </a:lnTo>
                              </a:path>
                              <a:path w="58419" h="582930">
                                <a:moveTo>
                                  <a:pt x="9144" y="503478"/>
                                </a:moveTo>
                                <a:lnTo>
                                  <a:pt x="6096" y="530948"/>
                                </a:lnTo>
                              </a:path>
                              <a:path w="58419" h="582930">
                                <a:moveTo>
                                  <a:pt x="3048" y="552323"/>
                                </a:moveTo>
                                <a:lnTo>
                                  <a:pt x="0" y="582726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3622980" name="Graphic 13"/>
                        <wps:cNvSpPr/>
                        <wps:spPr>
                          <a:xfrm>
                            <a:off x="2436768" y="2521280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36"/>
                                </a:lnTo>
                                <a:lnTo>
                                  <a:pt x="12204" y="27736"/>
                                </a:lnTo>
                                <a:lnTo>
                                  <a:pt x="1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9025516" name="Graphic 14"/>
                        <wps:cNvSpPr/>
                        <wps:spPr>
                          <a:xfrm>
                            <a:off x="2397276" y="2570378"/>
                            <a:ext cx="42545" cy="427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427355">
                                <a:moveTo>
                                  <a:pt x="42545" y="0"/>
                                </a:moveTo>
                                <a:lnTo>
                                  <a:pt x="39497" y="27482"/>
                                </a:lnTo>
                              </a:path>
                              <a:path w="42545" h="427355">
                                <a:moveTo>
                                  <a:pt x="36449" y="48729"/>
                                </a:moveTo>
                                <a:lnTo>
                                  <a:pt x="33401" y="79248"/>
                                </a:lnTo>
                              </a:path>
                              <a:path w="42545" h="427355">
                                <a:moveTo>
                                  <a:pt x="33401" y="100622"/>
                                </a:moveTo>
                                <a:lnTo>
                                  <a:pt x="30353" y="127977"/>
                                </a:lnTo>
                              </a:path>
                              <a:path w="42545" h="427355">
                                <a:moveTo>
                                  <a:pt x="27305" y="149339"/>
                                </a:moveTo>
                                <a:lnTo>
                                  <a:pt x="24257" y="179870"/>
                                </a:lnTo>
                              </a:path>
                              <a:path w="42545" h="427355">
                                <a:moveTo>
                                  <a:pt x="21222" y="201117"/>
                                </a:moveTo>
                                <a:lnTo>
                                  <a:pt x="18174" y="228587"/>
                                </a:lnTo>
                              </a:path>
                              <a:path w="42545" h="427355">
                                <a:moveTo>
                                  <a:pt x="18174" y="250215"/>
                                </a:moveTo>
                                <a:lnTo>
                                  <a:pt x="15126" y="280746"/>
                                </a:lnTo>
                              </a:path>
                              <a:path w="42545" h="427355">
                                <a:moveTo>
                                  <a:pt x="12078" y="301980"/>
                                </a:moveTo>
                                <a:lnTo>
                                  <a:pt x="9030" y="329463"/>
                                </a:lnTo>
                              </a:path>
                              <a:path w="42545" h="427355">
                                <a:moveTo>
                                  <a:pt x="9030" y="350837"/>
                                </a:moveTo>
                                <a:lnTo>
                                  <a:pt x="5728" y="381228"/>
                                </a:lnTo>
                              </a:path>
                              <a:path w="42545" h="427355">
                                <a:moveTo>
                                  <a:pt x="2680" y="402602"/>
                                </a:moveTo>
                                <a:lnTo>
                                  <a:pt x="0" y="42677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894560" name="Graphic 15"/>
                        <wps:cNvSpPr/>
                        <wps:spPr>
                          <a:xfrm>
                            <a:off x="2787332" y="6985"/>
                            <a:ext cx="2622550" cy="299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0" h="2990215">
                                <a:moveTo>
                                  <a:pt x="2427376" y="1232915"/>
                                </a:moveTo>
                                <a:lnTo>
                                  <a:pt x="2622537" y="1128979"/>
                                </a:lnTo>
                              </a:path>
                              <a:path w="2622550" h="2990215">
                                <a:moveTo>
                                  <a:pt x="0" y="0"/>
                                </a:moveTo>
                                <a:lnTo>
                                  <a:pt x="2427376" y="1232915"/>
                                </a:lnTo>
                              </a:path>
                              <a:path w="2622550" h="2990215">
                                <a:moveTo>
                                  <a:pt x="147611" y="2990164"/>
                                </a:moveTo>
                                <a:lnTo>
                                  <a:pt x="1128369" y="57363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7965854" name="Graphic 16"/>
                        <wps:cNvSpPr/>
                        <wps:spPr>
                          <a:xfrm>
                            <a:off x="3915702" y="580618"/>
                            <a:ext cx="129921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9210" h="659765">
                                <a:moveTo>
                                  <a:pt x="0" y="0"/>
                                </a:moveTo>
                                <a:lnTo>
                                  <a:pt x="1299006" y="659282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6721592" name="Graphic 17"/>
                        <wps:cNvSpPr/>
                        <wps:spPr>
                          <a:xfrm>
                            <a:off x="5214708" y="1239900"/>
                            <a:ext cx="19558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" h="121920">
                                <a:moveTo>
                                  <a:pt x="0" y="0"/>
                                </a:moveTo>
                                <a:lnTo>
                                  <a:pt x="195160" y="12192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9400688" name="Graphic 18"/>
                        <wps:cNvSpPr/>
                        <wps:spPr>
                          <a:xfrm>
                            <a:off x="1945792" y="1264285"/>
                            <a:ext cx="1598295" cy="79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8295" h="796925">
                                <a:moveTo>
                                  <a:pt x="0" y="588924"/>
                                </a:moveTo>
                                <a:lnTo>
                                  <a:pt x="1369098" y="796391"/>
                                </a:lnTo>
                              </a:path>
                              <a:path w="1598295" h="796925">
                                <a:moveTo>
                                  <a:pt x="0" y="588924"/>
                                </a:moveTo>
                                <a:lnTo>
                                  <a:pt x="97510" y="0"/>
                                </a:lnTo>
                              </a:path>
                              <a:path w="1598295" h="796925">
                                <a:moveTo>
                                  <a:pt x="435876" y="146265"/>
                                </a:moveTo>
                                <a:lnTo>
                                  <a:pt x="1430172" y="295973"/>
                                </a:lnTo>
                              </a:path>
                              <a:path w="1598295" h="796925">
                                <a:moveTo>
                                  <a:pt x="1378369" y="610171"/>
                                </a:moveTo>
                                <a:lnTo>
                                  <a:pt x="1430172" y="295973"/>
                                </a:lnTo>
                              </a:path>
                              <a:path w="1598295" h="796925">
                                <a:moveTo>
                                  <a:pt x="384073" y="460578"/>
                                </a:moveTo>
                                <a:lnTo>
                                  <a:pt x="1378369" y="610171"/>
                                </a:lnTo>
                              </a:path>
                              <a:path w="1598295" h="796925">
                                <a:moveTo>
                                  <a:pt x="384073" y="460578"/>
                                </a:moveTo>
                                <a:lnTo>
                                  <a:pt x="435876" y="146265"/>
                                </a:lnTo>
                              </a:path>
                              <a:path w="1598295" h="796925">
                                <a:moveTo>
                                  <a:pt x="97510" y="0"/>
                                </a:moveTo>
                                <a:lnTo>
                                  <a:pt x="1597761" y="222834"/>
                                </a:lnTo>
                              </a:path>
                              <a:path w="1598295" h="796925">
                                <a:moveTo>
                                  <a:pt x="1369098" y="796391"/>
                                </a:moveTo>
                                <a:lnTo>
                                  <a:pt x="1597761" y="22283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7992388" name="Graphic 19"/>
                        <wps:cNvSpPr/>
                        <wps:spPr>
                          <a:xfrm>
                            <a:off x="3287458" y="20333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3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77"/>
                                </a:lnTo>
                                <a:lnTo>
                                  <a:pt x="8000" y="46809"/>
                                </a:lnTo>
                                <a:lnTo>
                                  <a:pt x="16716" y="52678"/>
                                </a:lnTo>
                                <a:lnTo>
                                  <a:pt x="27431" y="54825"/>
                                </a:lnTo>
                                <a:lnTo>
                                  <a:pt x="38219" y="52678"/>
                                </a:lnTo>
                                <a:lnTo>
                                  <a:pt x="46967" y="46809"/>
                                </a:lnTo>
                                <a:lnTo>
                                  <a:pt x="52835" y="38077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84"/>
                                </a:lnTo>
                                <a:lnTo>
                                  <a:pt x="46967" y="7994"/>
                                </a:lnTo>
                                <a:lnTo>
                                  <a:pt x="38219" y="214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8269152" name="Graphic 20"/>
                        <wps:cNvSpPr/>
                        <wps:spPr>
                          <a:xfrm>
                            <a:off x="3287458" y="20333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77"/>
                                </a:lnTo>
                                <a:lnTo>
                                  <a:pt x="8000" y="46809"/>
                                </a:lnTo>
                                <a:lnTo>
                                  <a:pt x="16716" y="52678"/>
                                </a:lnTo>
                                <a:lnTo>
                                  <a:pt x="27431" y="54825"/>
                                </a:lnTo>
                                <a:lnTo>
                                  <a:pt x="38219" y="52678"/>
                                </a:lnTo>
                                <a:lnTo>
                                  <a:pt x="46967" y="46809"/>
                                </a:lnTo>
                                <a:lnTo>
                                  <a:pt x="52835" y="38077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84"/>
                                </a:lnTo>
                                <a:lnTo>
                                  <a:pt x="46967" y="7994"/>
                                </a:lnTo>
                                <a:lnTo>
                                  <a:pt x="38219" y="214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3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2364197" name="Graphic 21"/>
                        <wps:cNvSpPr/>
                        <wps:spPr>
                          <a:xfrm>
                            <a:off x="2015870" y="12368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1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3" y="38138"/>
                                </a:lnTo>
                                <a:lnTo>
                                  <a:pt x="8000" y="46862"/>
                                </a:lnTo>
                                <a:lnTo>
                                  <a:pt x="16716" y="52729"/>
                                </a:lnTo>
                                <a:lnTo>
                                  <a:pt x="27431" y="54876"/>
                                </a:lnTo>
                                <a:lnTo>
                                  <a:pt x="38145" y="52729"/>
                                </a:lnTo>
                                <a:lnTo>
                                  <a:pt x="46856" y="46862"/>
                                </a:lnTo>
                                <a:lnTo>
                                  <a:pt x="52710" y="38138"/>
                                </a:lnTo>
                                <a:lnTo>
                                  <a:pt x="54851" y="27419"/>
                                </a:lnTo>
                                <a:lnTo>
                                  <a:pt x="52710" y="16705"/>
                                </a:lnTo>
                                <a:lnTo>
                                  <a:pt x="46856" y="7994"/>
                                </a:lnTo>
                                <a:lnTo>
                                  <a:pt x="38145" y="214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9090351" name="Graphic 22"/>
                        <wps:cNvSpPr/>
                        <wps:spPr>
                          <a:xfrm>
                            <a:off x="2015870" y="12368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3" y="38138"/>
                                </a:lnTo>
                                <a:lnTo>
                                  <a:pt x="8000" y="46862"/>
                                </a:lnTo>
                                <a:lnTo>
                                  <a:pt x="16716" y="52729"/>
                                </a:lnTo>
                                <a:lnTo>
                                  <a:pt x="27431" y="54876"/>
                                </a:lnTo>
                                <a:lnTo>
                                  <a:pt x="38145" y="52729"/>
                                </a:lnTo>
                                <a:lnTo>
                                  <a:pt x="46856" y="46862"/>
                                </a:lnTo>
                                <a:lnTo>
                                  <a:pt x="52710" y="38138"/>
                                </a:lnTo>
                                <a:lnTo>
                                  <a:pt x="54851" y="27419"/>
                                </a:lnTo>
                                <a:lnTo>
                                  <a:pt x="52710" y="16705"/>
                                </a:lnTo>
                                <a:lnTo>
                                  <a:pt x="46856" y="7994"/>
                                </a:lnTo>
                                <a:lnTo>
                                  <a:pt x="38145" y="2141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1"/>
                                </a:lnTo>
                                <a:lnTo>
                                  <a:pt x="8000" y="7994"/>
                                </a:lnTo>
                                <a:lnTo>
                                  <a:pt x="2143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0438348" name="Graphic 23"/>
                        <wps:cNvSpPr/>
                        <wps:spPr>
                          <a:xfrm>
                            <a:off x="1918360" y="182573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2" y="54825"/>
                                </a:lnTo>
                                <a:lnTo>
                                  <a:pt x="38145" y="52680"/>
                                </a:lnTo>
                                <a:lnTo>
                                  <a:pt x="46856" y="46824"/>
                                </a:lnTo>
                                <a:lnTo>
                                  <a:pt x="52710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37"/>
                                </a:lnTo>
                                <a:lnTo>
                                  <a:pt x="46856" y="8010"/>
                                </a:lnTo>
                                <a:lnTo>
                                  <a:pt x="38145" y="2145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1398367" name="Graphic 24"/>
                        <wps:cNvSpPr/>
                        <wps:spPr>
                          <a:xfrm>
                            <a:off x="1918360" y="182573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30"/>
                                </a:lnTo>
                                <a:lnTo>
                                  <a:pt x="8000" y="46824"/>
                                </a:lnTo>
                                <a:lnTo>
                                  <a:pt x="16716" y="52680"/>
                                </a:lnTo>
                                <a:lnTo>
                                  <a:pt x="27432" y="54825"/>
                                </a:lnTo>
                                <a:lnTo>
                                  <a:pt x="38145" y="52680"/>
                                </a:lnTo>
                                <a:lnTo>
                                  <a:pt x="46856" y="46824"/>
                                </a:lnTo>
                                <a:lnTo>
                                  <a:pt x="52710" y="38130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37"/>
                                </a:lnTo>
                                <a:lnTo>
                                  <a:pt x="46856" y="8010"/>
                                </a:lnTo>
                                <a:lnTo>
                                  <a:pt x="38145" y="2145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1309761" name="Graphic 25"/>
                        <wps:cNvSpPr/>
                        <wps:spPr>
                          <a:xfrm>
                            <a:off x="2354249" y="13831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01"/>
                                </a:lnTo>
                                <a:lnTo>
                                  <a:pt x="2142" y="16694"/>
                                </a:lnTo>
                                <a:lnTo>
                                  <a:pt x="0" y="27355"/>
                                </a:lnTo>
                                <a:lnTo>
                                  <a:pt x="2142" y="38082"/>
                                </a:lnTo>
                                <a:lnTo>
                                  <a:pt x="7999" y="46810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74" y="52678"/>
                                </a:lnTo>
                                <a:lnTo>
                                  <a:pt x="46977" y="46810"/>
                                </a:lnTo>
                                <a:lnTo>
                                  <a:pt x="52922" y="38082"/>
                                </a:lnTo>
                                <a:lnTo>
                                  <a:pt x="55105" y="27355"/>
                                </a:lnTo>
                                <a:lnTo>
                                  <a:pt x="52922" y="16694"/>
                                </a:lnTo>
                                <a:lnTo>
                                  <a:pt x="46977" y="8001"/>
                                </a:lnTo>
                                <a:lnTo>
                                  <a:pt x="3817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8072297" name="Graphic 26"/>
                        <wps:cNvSpPr/>
                        <wps:spPr>
                          <a:xfrm>
                            <a:off x="2354249" y="13831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2" y="38082"/>
                                </a:lnTo>
                                <a:lnTo>
                                  <a:pt x="7999" y="46810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74" y="52678"/>
                                </a:lnTo>
                                <a:lnTo>
                                  <a:pt x="46977" y="46810"/>
                                </a:lnTo>
                                <a:lnTo>
                                  <a:pt x="52922" y="38082"/>
                                </a:lnTo>
                                <a:lnTo>
                                  <a:pt x="55105" y="27355"/>
                                </a:lnTo>
                                <a:lnTo>
                                  <a:pt x="52922" y="16694"/>
                                </a:lnTo>
                                <a:lnTo>
                                  <a:pt x="46977" y="8001"/>
                                </a:lnTo>
                                <a:lnTo>
                                  <a:pt x="3817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01"/>
                                </a:lnTo>
                                <a:lnTo>
                                  <a:pt x="2142" y="16694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942476" name="Graphic 27"/>
                        <wps:cNvSpPr/>
                        <wps:spPr>
                          <a:xfrm>
                            <a:off x="3348532" y="15327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1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204"/>
                                </a:lnTo>
                                <a:lnTo>
                                  <a:pt x="8001" y="46936"/>
                                </a:lnTo>
                                <a:lnTo>
                                  <a:pt x="16716" y="52805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5"/>
                                </a:lnTo>
                                <a:lnTo>
                                  <a:pt x="46851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9086562" name="Graphic 28"/>
                        <wps:cNvSpPr/>
                        <wps:spPr>
                          <a:xfrm>
                            <a:off x="3348532" y="15327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204"/>
                                </a:lnTo>
                                <a:lnTo>
                                  <a:pt x="8001" y="46936"/>
                                </a:lnTo>
                                <a:lnTo>
                                  <a:pt x="16716" y="52805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805"/>
                                </a:lnTo>
                                <a:lnTo>
                                  <a:pt x="46851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1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2861396" name="Graphic 29"/>
                        <wps:cNvSpPr/>
                        <wps:spPr>
                          <a:xfrm>
                            <a:off x="3296602" y="18471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769" y="2145"/>
                                </a:lnTo>
                                <a:lnTo>
                                  <a:pt x="8016" y="8001"/>
                                </a:lnTo>
                                <a:lnTo>
                                  <a:pt x="2145" y="16694"/>
                                </a:lnTo>
                                <a:lnTo>
                                  <a:pt x="0" y="27355"/>
                                </a:lnTo>
                                <a:lnTo>
                                  <a:pt x="2145" y="38088"/>
                                </a:lnTo>
                                <a:lnTo>
                                  <a:pt x="8016" y="46815"/>
                                </a:lnTo>
                                <a:lnTo>
                                  <a:pt x="16769" y="52680"/>
                                </a:lnTo>
                                <a:lnTo>
                                  <a:pt x="27558" y="54825"/>
                                </a:lnTo>
                                <a:lnTo>
                                  <a:pt x="38267" y="52680"/>
                                </a:lnTo>
                                <a:lnTo>
                                  <a:pt x="46978" y="46815"/>
                                </a:lnTo>
                                <a:lnTo>
                                  <a:pt x="52835" y="38088"/>
                                </a:lnTo>
                                <a:lnTo>
                                  <a:pt x="54978" y="27355"/>
                                </a:lnTo>
                                <a:lnTo>
                                  <a:pt x="52835" y="16694"/>
                                </a:lnTo>
                                <a:lnTo>
                                  <a:pt x="46978" y="8001"/>
                                </a:lnTo>
                                <a:lnTo>
                                  <a:pt x="38267" y="2145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4769737" name="Graphic 30"/>
                        <wps:cNvSpPr/>
                        <wps:spPr>
                          <a:xfrm>
                            <a:off x="3296602" y="18471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5" y="38088"/>
                                </a:lnTo>
                                <a:lnTo>
                                  <a:pt x="8016" y="46815"/>
                                </a:lnTo>
                                <a:lnTo>
                                  <a:pt x="16769" y="52680"/>
                                </a:lnTo>
                                <a:lnTo>
                                  <a:pt x="27558" y="54825"/>
                                </a:lnTo>
                                <a:lnTo>
                                  <a:pt x="38267" y="52680"/>
                                </a:lnTo>
                                <a:lnTo>
                                  <a:pt x="46978" y="46815"/>
                                </a:lnTo>
                                <a:lnTo>
                                  <a:pt x="52835" y="38088"/>
                                </a:lnTo>
                                <a:lnTo>
                                  <a:pt x="54978" y="27355"/>
                                </a:lnTo>
                                <a:lnTo>
                                  <a:pt x="52835" y="16694"/>
                                </a:lnTo>
                                <a:lnTo>
                                  <a:pt x="46978" y="8001"/>
                                </a:lnTo>
                                <a:lnTo>
                                  <a:pt x="38267" y="2145"/>
                                </a:lnTo>
                                <a:lnTo>
                                  <a:pt x="27558" y="0"/>
                                </a:lnTo>
                                <a:lnTo>
                                  <a:pt x="16769" y="2145"/>
                                </a:lnTo>
                                <a:lnTo>
                                  <a:pt x="8016" y="8001"/>
                                </a:lnTo>
                                <a:lnTo>
                                  <a:pt x="2145" y="16694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5606122" name="Graphic 31"/>
                        <wps:cNvSpPr/>
                        <wps:spPr>
                          <a:xfrm>
                            <a:off x="2302446" y="169739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2" y="38244"/>
                                </a:lnTo>
                                <a:lnTo>
                                  <a:pt x="7999" y="47063"/>
                                </a:lnTo>
                                <a:lnTo>
                                  <a:pt x="16711" y="53019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19"/>
                                </a:lnTo>
                                <a:lnTo>
                                  <a:pt x="46850" y="47063"/>
                                </a:lnTo>
                                <a:lnTo>
                                  <a:pt x="52708" y="3824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1711352" name="Graphic 32"/>
                        <wps:cNvSpPr/>
                        <wps:spPr>
                          <a:xfrm>
                            <a:off x="2302446" y="169739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2" y="38244"/>
                                </a:lnTo>
                                <a:lnTo>
                                  <a:pt x="7999" y="47063"/>
                                </a:lnTo>
                                <a:lnTo>
                                  <a:pt x="16711" y="53019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19"/>
                                </a:lnTo>
                                <a:lnTo>
                                  <a:pt x="46850" y="47063"/>
                                </a:lnTo>
                                <a:lnTo>
                                  <a:pt x="52708" y="3824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6536337" name="Graphic 33"/>
                        <wps:cNvSpPr/>
                        <wps:spPr>
                          <a:xfrm>
                            <a:off x="3516134" y="14593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9"/>
                                </a:lnTo>
                                <a:lnTo>
                                  <a:pt x="7999" y="8042"/>
                                </a:lnTo>
                                <a:lnTo>
                                  <a:pt x="2142" y="16844"/>
                                </a:lnTo>
                                <a:lnTo>
                                  <a:pt x="0" y="27724"/>
                                </a:lnTo>
                                <a:lnTo>
                                  <a:pt x="2142" y="38438"/>
                                </a:lnTo>
                                <a:lnTo>
                                  <a:pt x="7999" y="47126"/>
                                </a:lnTo>
                                <a:lnTo>
                                  <a:pt x="16711" y="52952"/>
                                </a:lnTo>
                                <a:lnTo>
                                  <a:pt x="27419" y="55079"/>
                                </a:lnTo>
                                <a:lnTo>
                                  <a:pt x="38134" y="52952"/>
                                </a:lnTo>
                                <a:lnTo>
                                  <a:pt x="46850" y="47126"/>
                                </a:lnTo>
                                <a:lnTo>
                                  <a:pt x="52708" y="38438"/>
                                </a:lnTo>
                                <a:lnTo>
                                  <a:pt x="54851" y="27724"/>
                                </a:lnTo>
                                <a:lnTo>
                                  <a:pt x="52708" y="16844"/>
                                </a:lnTo>
                                <a:lnTo>
                                  <a:pt x="46850" y="8042"/>
                                </a:lnTo>
                                <a:lnTo>
                                  <a:pt x="38134" y="214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265335" name="Graphic 34"/>
                        <wps:cNvSpPr/>
                        <wps:spPr>
                          <a:xfrm>
                            <a:off x="3516134" y="145939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24"/>
                                </a:moveTo>
                                <a:lnTo>
                                  <a:pt x="2142" y="38438"/>
                                </a:lnTo>
                                <a:lnTo>
                                  <a:pt x="7999" y="47126"/>
                                </a:lnTo>
                                <a:lnTo>
                                  <a:pt x="16711" y="52952"/>
                                </a:lnTo>
                                <a:lnTo>
                                  <a:pt x="27419" y="55079"/>
                                </a:lnTo>
                                <a:lnTo>
                                  <a:pt x="38134" y="52952"/>
                                </a:lnTo>
                                <a:lnTo>
                                  <a:pt x="46850" y="47126"/>
                                </a:lnTo>
                                <a:lnTo>
                                  <a:pt x="52708" y="38438"/>
                                </a:lnTo>
                                <a:lnTo>
                                  <a:pt x="54851" y="27724"/>
                                </a:lnTo>
                                <a:lnTo>
                                  <a:pt x="52708" y="16844"/>
                                </a:lnTo>
                                <a:lnTo>
                                  <a:pt x="46850" y="8042"/>
                                </a:lnTo>
                                <a:lnTo>
                                  <a:pt x="38134" y="2149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9"/>
                                </a:lnTo>
                                <a:lnTo>
                                  <a:pt x="7999" y="8042"/>
                                </a:lnTo>
                                <a:lnTo>
                                  <a:pt x="2142" y="16844"/>
                                </a:lnTo>
                                <a:lnTo>
                                  <a:pt x="0" y="2772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657703" name="Graphic 35"/>
                        <wps:cNvSpPr/>
                        <wps:spPr>
                          <a:xfrm>
                            <a:off x="0" y="0"/>
                            <a:ext cx="541528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990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550"/>
                                </a:lnTo>
                                <a:lnTo>
                                  <a:pt x="0" y="3009646"/>
                                </a:lnTo>
                                <a:lnTo>
                                  <a:pt x="6096" y="3009646"/>
                                </a:lnTo>
                                <a:lnTo>
                                  <a:pt x="5408930" y="3009646"/>
                                </a:lnTo>
                                <a:lnTo>
                                  <a:pt x="5415026" y="3009646"/>
                                </a:lnTo>
                                <a:lnTo>
                                  <a:pt x="5415026" y="3003562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51258" name="Graphic 36"/>
                        <wps:cNvSpPr/>
                        <wps:spPr>
                          <a:xfrm>
                            <a:off x="2380995" y="1408811"/>
                            <a:ext cx="942975" cy="46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2975" h="463550">
                                <a:moveTo>
                                  <a:pt x="0" y="0"/>
                                </a:moveTo>
                                <a:lnTo>
                                  <a:pt x="942974" y="4635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231032" name="Graphic 37"/>
                        <wps:cNvSpPr/>
                        <wps:spPr>
                          <a:xfrm>
                            <a:off x="2327020" y="1561211"/>
                            <a:ext cx="105092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925" h="158750">
                                <a:moveTo>
                                  <a:pt x="1050924" y="0"/>
                                </a:moveTo>
                                <a:lnTo>
                                  <a:pt x="0" y="1587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5988151" name="Graphic 38"/>
                        <wps:cNvSpPr/>
                        <wps:spPr>
                          <a:xfrm>
                            <a:off x="2796587" y="1322936"/>
                            <a:ext cx="191770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770" h="233045">
                                <a:moveTo>
                                  <a:pt x="88569" y="160362"/>
                                </a:moveTo>
                                <a:lnTo>
                                  <a:pt x="102857" y="72250"/>
                                </a:lnTo>
                              </a:path>
                              <a:path w="191770" h="233045">
                                <a:moveTo>
                                  <a:pt x="0" y="88099"/>
                                </a:moveTo>
                                <a:lnTo>
                                  <a:pt x="177126" y="232612"/>
                                </a:lnTo>
                              </a:path>
                              <a:path w="191770" h="233045">
                                <a:moveTo>
                                  <a:pt x="191414" y="144513"/>
                                </a:moveTo>
                                <a:lnTo>
                                  <a:pt x="142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771133" name="Graphic 39"/>
                        <wps:cNvSpPr/>
                        <wps:spPr>
                          <a:xfrm>
                            <a:off x="3324886" y="1838767"/>
                            <a:ext cx="8255" cy="43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3815">
                                <a:moveTo>
                                  <a:pt x="0" y="43739"/>
                                </a:moveTo>
                                <a:lnTo>
                                  <a:pt x="813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186829" name="Graphic 40"/>
                        <wps:cNvSpPr/>
                        <wps:spPr>
                          <a:xfrm>
                            <a:off x="3326436" y="1874499"/>
                            <a:ext cx="533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9685">
                                <a:moveTo>
                                  <a:pt x="0" y="0"/>
                                </a:moveTo>
                                <a:lnTo>
                                  <a:pt x="53086" y="1928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225834" name="Graphic 41"/>
                        <wps:cNvSpPr/>
                        <wps:spPr>
                          <a:xfrm>
                            <a:off x="3236074" y="1800694"/>
                            <a:ext cx="17653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530" h="146050">
                                <a:moveTo>
                                  <a:pt x="176162" y="-2"/>
                                </a:moveTo>
                                <a:lnTo>
                                  <a:pt x="0" y="14567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1889720" name="Graphic 42"/>
                        <wps:cNvSpPr/>
                        <wps:spPr>
                          <a:xfrm>
                            <a:off x="3288201" y="1820050"/>
                            <a:ext cx="18288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147955">
                                <a:moveTo>
                                  <a:pt x="0" y="147447"/>
                                </a:moveTo>
                                <a:lnTo>
                                  <a:pt x="18263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9994224" name="Graphic 43"/>
                        <wps:cNvSpPr/>
                        <wps:spPr>
                          <a:xfrm>
                            <a:off x="3370666" y="1568417"/>
                            <a:ext cx="4445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39370">
                                <a:moveTo>
                                  <a:pt x="4016" y="0"/>
                                </a:moveTo>
                                <a:lnTo>
                                  <a:pt x="0" y="3900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895671" name="Graphic 44"/>
                        <wps:cNvSpPr/>
                        <wps:spPr>
                          <a:xfrm>
                            <a:off x="3283073" y="1497459"/>
                            <a:ext cx="29464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189865">
                                <a:moveTo>
                                  <a:pt x="207187" y="113753"/>
                                </a:moveTo>
                                <a:lnTo>
                                  <a:pt x="193458" y="150494"/>
                                </a:lnTo>
                              </a:path>
                              <a:path w="294640" h="189865">
                                <a:moveTo>
                                  <a:pt x="88188" y="72720"/>
                                </a:moveTo>
                                <a:lnTo>
                                  <a:pt x="206057" y="116763"/>
                                </a:lnTo>
                              </a:path>
                              <a:path w="294640" h="189865">
                                <a:moveTo>
                                  <a:pt x="176377" y="0"/>
                                </a:moveTo>
                                <a:lnTo>
                                  <a:pt x="0" y="145427"/>
                                </a:lnTo>
                              </a:path>
                              <a:path w="294640" h="189865">
                                <a:moveTo>
                                  <a:pt x="117868" y="189483"/>
                                </a:moveTo>
                                <a:lnTo>
                                  <a:pt x="294246" y="440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6975052" name="Graphic 45"/>
                        <wps:cNvSpPr/>
                        <wps:spPr>
                          <a:xfrm>
                            <a:off x="2728177" y="1733817"/>
                            <a:ext cx="205740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320675">
                                <a:moveTo>
                                  <a:pt x="69138" y="246494"/>
                                </a:moveTo>
                                <a:lnTo>
                                  <a:pt x="125260" y="254723"/>
                                </a:lnTo>
                              </a:path>
                              <a:path w="205740" h="320675">
                                <a:moveTo>
                                  <a:pt x="95338" y="67894"/>
                                </a:moveTo>
                                <a:lnTo>
                                  <a:pt x="151447" y="76136"/>
                                </a:lnTo>
                              </a:path>
                              <a:path w="205740" h="320675">
                                <a:moveTo>
                                  <a:pt x="89636" y="249504"/>
                                </a:moveTo>
                                <a:lnTo>
                                  <a:pt x="115836" y="70904"/>
                                </a:lnTo>
                              </a:path>
                              <a:path w="205740" h="320675">
                                <a:moveTo>
                                  <a:pt x="0" y="178587"/>
                                </a:moveTo>
                                <a:lnTo>
                                  <a:pt x="179285" y="320408"/>
                                </a:lnTo>
                              </a:path>
                              <a:path w="205740" h="320675">
                                <a:moveTo>
                                  <a:pt x="205473" y="141820"/>
                                </a:moveTo>
                                <a:lnTo>
                                  <a:pt x="261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7773724" name="Graphic 46"/>
                        <wps:cNvSpPr/>
                        <wps:spPr>
                          <a:xfrm>
                            <a:off x="1929714" y="1435315"/>
                            <a:ext cx="50101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015" h="238125">
                                <a:moveTo>
                                  <a:pt x="74650" y="81838"/>
                                </a:moveTo>
                                <a:lnTo>
                                  <a:pt x="67335" y="122847"/>
                                </a:lnTo>
                              </a:path>
                              <a:path w="501015" h="238125">
                                <a:moveTo>
                                  <a:pt x="73659" y="87401"/>
                                </a:moveTo>
                                <a:lnTo>
                                  <a:pt x="142938" y="99771"/>
                                </a:lnTo>
                              </a:path>
                              <a:path w="501015" h="238125">
                                <a:moveTo>
                                  <a:pt x="357987" y="138150"/>
                                </a:moveTo>
                                <a:lnTo>
                                  <a:pt x="427266" y="150507"/>
                                </a:lnTo>
                              </a:path>
                              <a:path w="501015" h="238125">
                                <a:moveTo>
                                  <a:pt x="147307" y="0"/>
                                </a:moveTo>
                                <a:lnTo>
                                  <a:pt x="0" y="174815"/>
                                </a:lnTo>
                              </a:path>
                              <a:path w="501015" h="238125">
                                <a:moveTo>
                                  <a:pt x="353618" y="237909"/>
                                </a:moveTo>
                                <a:lnTo>
                                  <a:pt x="500926" y="6310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0800153" name="Textbox 47"/>
                        <wps:cNvSpPr txBox="1"/>
                        <wps:spPr>
                          <a:xfrm>
                            <a:off x="1930553" y="1092738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6521345" name="Textbox 48"/>
                        <wps:cNvSpPr txBox="1"/>
                        <wps:spPr>
                          <a:xfrm>
                            <a:off x="2268924" y="123627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8379379" name="Textbox 49"/>
                        <wps:cNvSpPr txBox="1"/>
                        <wps:spPr>
                          <a:xfrm>
                            <a:off x="3290983" y="140225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5573425" name="Textbox 50"/>
                        <wps:cNvSpPr txBox="1"/>
                        <wps:spPr>
                          <a:xfrm>
                            <a:off x="3607550" y="136131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054863" name="Textbox 51"/>
                        <wps:cNvSpPr txBox="1"/>
                        <wps:spPr>
                          <a:xfrm>
                            <a:off x="2198838" y="172460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683599" name="Textbox 52"/>
                        <wps:cNvSpPr txBox="1"/>
                        <wps:spPr>
                          <a:xfrm>
                            <a:off x="1817805" y="185257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2246855" name="Textbox 53"/>
                        <wps:cNvSpPr txBox="1"/>
                        <wps:spPr>
                          <a:xfrm>
                            <a:off x="3178558" y="187868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720780" name="Textbox 54"/>
                        <wps:cNvSpPr txBox="1"/>
                        <wps:spPr>
                          <a:xfrm>
                            <a:off x="3342440" y="210291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1031222" name="Textbox 55"/>
                        <wps:cNvSpPr txBox="1"/>
                        <wps:spPr>
                          <a:xfrm>
                            <a:off x="2040253" y="2246395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2:52:004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747292" name="Textbox 56"/>
                        <wps:cNvSpPr txBox="1"/>
                        <wps:spPr>
                          <a:xfrm>
                            <a:off x="4122914" y="2167147"/>
                            <a:ext cx="186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4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820" style="position:absolute;left:0;text-align:left;margin-left:356pt;margin-top:-237pt;width:426.4pt;height:237pt;z-index:251706368;mso-wrap-distance-left:0;mso-wrap-distance-right:0;mso-position-horizontal-relative:page" coordsize="5415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">
                <v:shape id="Graphic 5" o:spid="_x0000_s3821" style="position:absolute;left:25527;top:69;width:247;height:3817;visibility:visible;mso-wrap-style:square;v-text-anchor:top" coordsize="24765,38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9askA&#10;AADiAAAADwAAAGRycy9kb3ducmV2LnhtbESPzWrCQBSF9wXfYbhCd3VitJKmjiJaodCFGKXQ3SVz&#10;zQQzd2Jm1PTtO4uCy8P545sve9uIG3W+dqxgPEpAEJdO11wpOB62LxkIH5A1No5JwS95WC4GT3PM&#10;tbvznm5FqEQcYZ+jAhNCm0vpS0MW/ci1xNE7uc5iiLKrpO7wHsdtI9MkmUmLNccHgy2tDZXn4moV&#10;FEcjNzP3o7cf2TW87Q528nX5Vup52K/eQQTqwyP83/7UCqZpOk1fkyxCRKSIA3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I9askAAADiAAAADwAAAAAAAAAAAAAAAACYAgAA&#10;ZHJzL2Rvd25yZXYueG1sUEsFBgAAAAAEAAQA9QAAAI4DAAAAAA==&#10;" path="m,l3048,27431em3048,51815l6096,79248em6096,100584r3048,27431em9144,152704r3048,27432em12192,201472r3048,27432em15240,253288r3048,27432em18288,302056r3035,27432em21323,353872r3048,27432e" filled="f" strokecolor="fuchsia" strokeweight=".339mm">
                  <v:path arrowok="t"/>
                </v:shape>
                <v:shape id="Graphic 6" o:spid="_x0000_s3822" style="position:absolute;left:25740;top:4099;width:279;height:2813;visibility:visible;mso-wrap-style:square;v-text-anchor:top" coordsize="27940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pzckA&#10;AADjAAAADwAAAGRycy9kb3ducmV2LnhtbERPT0vDMBS/C/sO4Q28iEva6ejqsjEFQbxt7rLbo3m2&#10;0eala2LX+emNIHh8v/9vtRldKwbqg/WsIZspEMSVN5ZrDYe359sCRIjIBlvPpOFCATbrydUKS+PP&#10;vKNhH2uRQjiUqKGJsSulDFVDDsPMd8SJe/e9w5jOvpamx3MKd63MlVpIh5ZTQ4MdPTVUfe6/nIbX&#10;g1WPw00Wsg81P12+w/1ibo9aX0/H7QOISGP8F/+5X0yanxdZcZcXyxx+f0oA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E8pzckAAADjAAAADwAAAAAAAAAAAAAAAACYAgAA&#10;ZHJzL2Rvd25yZXYueG1sUEsFBgAAAAAEAAQA9QAAAI4DAAAAAA==&#10;" path="m12204,l,,,27432r12204,l12204,xem15252,51816r-12204,l3048,79260r12204,l15252,51816xem18300,100584r-12204,l6096,128016r12204,l18300,100584xem21348,152400r-12204,l9144,179832r12204,l21348,152400xem24396,201168r-12204,l12192,228600r12204,l24396,201168xem27444,252984r-12204,l15240,280720r12204,l27444,252984xe" fillcolor="fuchsia" stroked="f">
                  <v:path arrowok="t"/>
                </v:shape>
                <v:shape id="Graphic 7" o:spid="_x0000_s3823" style="position:absolute;left:25984;top:7120;width:95;height:1282;visibility:visible;mso-wrap-style:square;v-text-anchor:top" coordsize="9525,1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m7soA&#10;AADiAAAADwAAAGRycy9kb3ducmV2LnhtbESPT2vCQBTE74V+h+UJ3urGP5UYXaUUWlroxSjq8ZF9&#10;ZoPZtyG7Jum37xYKPQ4z8xtmsxtsLTpqfeVYwXSSgCAunK64VHA8vD2lIHxA1lg7JgXf5GG3fXzY&#10;YKZdz3vq8lCKCGGfoQITQpNJ6QtDFv3ENcTRu7rWYoiyLaVusY9wW8tZkiylxYrjgsGGXg0Vt/xu&#10;FXyeT0bn1/d6uHm89N2XvNtDp9R4NLysQQQawn/4r/2hFTwvFulsvkpX8Hsp3gG5/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sBZu7KAAAA4gAAAA8AAAAAAAAAAAAAAAAAmAIA&#10;AGRycy9kb3ducmV2LnhtbFBLBQYAAAAABAAEAPUAAACPAwAAAAA=&#10;" path="m,l3048,27419em3048,51803l6096,79248em6096,100571r3048,27445e" filled="f" strokecolor="fuchsia" strokeweight=".339mm">
                  <v:path arrowok="t"/>
                </v:shape>
                <v:shape id="Graphic 8" o:spid="_x0000_s3824" style="position:absolute;left:25740;top:8644;width:336;height:3295;visibility:visible;mso-wrap-style:square;v-text-anchor:top" coordsize="33655,329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Hh8kA&#10;AADjAAAADwAAAGRycy9kb3ducmV2LnhtbERPzWrCQBC+F/oOyxS81U2UWBtdJSiFXqpo7cHbmB2T&#10;tNnZkF1N+vauUOhxvv+ZL3tTiyu1rrKsIB5GIIhzqysuFBw+356nIJxH1lhbJgW/5GC5eHyYY6pt&#10;xzu67n0hQgi7FBWU3jeplC4vyaAb2oY4cGfbGvThbAupW+xCuKnlKIom0mDFoaHEhlYl5T/7i1Fw&#10;ztbZd/e13RwPH6fxkX0y2VwapQZPfTYD4an3/+I/97sO819HL0kST+ME7j8FAOTi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fHh8kAAADjAAAADwAAAAAAAAAAAAAAAACYAgAA&#10;ZHJzL2Rvd25yZXYueG1sUEsFBgAAAAAEAAQA9QAAAI4DAAAAAA==&#10;" path="m33528,l30480,27419em27432,48755l24384,76187em24384,97828r-3048,30480em18288,149656r-3048,27420em12192,198424l9144,228904em9144,250228l6096,277672em3048,298996l,329476e" filled="f" strokecolor="fuchsia" strokeweight=".339mm">
                  <v:path arrowok="t"/>
                </v:shape>
                <v:shape id="Graphic 9" o:spid="_x0000_s3825" style="position:absolute;left:25648;top:12155;width:127;height:279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o7scA&#10;AADjAAAADwAAAGRycy9kb3ducmV2LnhtbERPzWoCMRC+C32HMIVepCauttWtUdaC0IsHrQ8wbKa7&#10;S5PJkqS69unNQejx4/tfbQZnxZlC7DxrmE4UCOLam44bDaev3fMCREzIBq1n0nClCJv1w2iFpfEX&#10;PtD5mBqRQziWqKFNqS+ljHVLDuPE98SZ+/bBYcowNNIEvORwZ2Wh1Kt02HFuaLGnj5bqn+Ov0zA+&#10;zUJl9wsXl1s5VhVa0/3ttH56HKp3EImG9C++uz+NhkK9zebTZfGSR+dP+Q/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WqO7HAAAA4wAAAA8AAAAAAAAAAAAAAAAAmAIAAGRy&#10;cy9kb3ducmV2LnhtbFBLBQYAAAAABAAEAPUAAACMAwAAAAA=&#10;" path="m12204,l,,,27432r12204,l12204,xe" fillcolor="fuchsia" stroked="f">
                  <v:path arrowok="t"/>
                </v:shape>
                <v:shape id="Graphic 10" o:spid="_x0000_s3826" style="position:absolute;left:25100;top:12642;width:584;height:5830;visibility:visible;mso-wrap-style:square;v-text-anchor:top" coordsize="58419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3acgA&#10;AADiAAAADwAAAGRycy9kb3ducmV2LnhtbESPUWvCMBSF3wf7D+EKexkz2cSuVqPIxsA9idofcGmu&#10;TbG5KU1mu3+/CMIeD+ec73BWm9G14kp9aDxreJ0qEMSVNw3XGsrT10sOIkRkg61n0vBLATbrx4cV&#10;FsYPfKDrMdYiQTgUqMHG2BVShsqSwzD1HXHyzr53GJPsa2l6HBLctfJNqUw6bDgtWOzow1J1Of44&#10;DXukMj/T/iA/v+thKC2129mz1k+TcbsEEWmM/+F7e2c0vC+ybK5yNYfbpXQH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TdpyAAAAOIAAAAPAAAAAAAAAAAAAAAAAJgCAABk&#10;cnMvZG93bnJldi54bWxQSwUGAAAAAAQABAD1AAAAjQMAAAAA&#10;" path="m57899,l54851,30505em51803,51879l48755,79222em48755,100596r-3048,27470em42659,152361r-3048,27483em36563,201206r-3048,27736em33515,250189r-3048,30519em27419,302082r-3048,27482em24371,350799r-3048,30531em18275,402704r-3048,27343em12179,451421l9144,482206em9144,503567l6096,530923em3048,552297l,582815e" filled="f" strokecolor="fuchsia" strokeweight=".339mm">
                  <v:path arrowok="t"/>
                </v:shape>
                <v:shape id="Graphic 11" o:spid="_x0000_s3827" style="position:absolute;left:25008;top:18683;width:127;height:279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6/scA&#10;AADjAAAADwAAAGRycy9kb3ducmV2LnhtbERPX2vCMBB/F/Ydwg18kZlOq3SdUepA2IsPdn6Ao7m1&#10;ZcmlJJl2fnozGOzxfv9vsxutERfyoXes4HmegSBunO65VXD+ODwVIEJE1mgck4IfCrDbPkw2WGp3&#10;5RNd6tiKFMKhRAVdjEMpZWg6shjmbiBO3KfzFmM6fSu1x2sKt0YusmwtLfacGjoc6K2j5qv+tgpm&#10;56WvzLGw4WUvZ1mFRve3g1LTx7F6BRFpjP/iP/e7TvPzdV4s8lWxhN+fEgB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1Ov7HAAAA4wAAAA8AAAAAAAAAAAAAAAAAmAIAAGRy&#10;cy9kb3ducmV2LnhtbFBLBQYAAAAABAAEAPUAAACMAwAAAAA=&#10;" path="m12204,l,,,27482r12204,l12204,xe" fillcolor="fuchsia" stroked="f">
                  <v:path arrowok="t"/>
                </v:shape>
                <v:shape id="Graphic 12" o:spid="_x0000_s3828" style="position:absolute;left:24459;top:19171;width:584;height:5830;visibility:visible;mso-wrap-style:square;v-text-anchor:top" coordsize="58419,58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b08UA&#10;AADjAAAADwAAAGRycy9kb3ducmV2LnhtbERPX2vCMBB/F/Ydwg18kZk6obSdUWRjoE+i9gMczdmU&#10;NZfSZLZ+eyMIPt7v/602o23FlXrfOFawmCcgiCunG64VlOffjwyED8gaW8ek4EYeNuu3yQoL7QY+&#10;0vUUahFD2BeowITQFVL6ypBFP3cdceQurrcY4tnXUvc4xHDbys8kSaXFhmODwY6+DVV/p3+r4IBU&#10;Zhc6HOXPvh6G0lC7Xc6Umr6P2y8QgcbwEj/dOx3nL9M8ybM0X8Djpwi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dvTxQAAAOMAAAAPAAAAAAAAAAAAAAAAAJgCAABkcnMv&#10;ZG93bnJldi54bWxQSwUGAAAAAAQABAD1AAAAigMAAAAA&#10;" path="m58026,l54851,27482em51803,51777l48755,79248em48755,100876r-3048,27470em42659,149593r-3048,30531em36563,201498r-3048,27343em33515,250215r-3048,30531em27419,301980r-3048,27483em24371,350824r-3035,30785em18288,402983r-3048,27343em12192,451700l9144,482231em9144,503478l6096,530948em3048,552323l,582726e" filled="f" strokecolor="fuchsia" strokeweight=".339mm">
                  <v:path arrowok="t"/>
                </v:shape>
                <v:shape id="Graphic 13" o:spid="_x0000_s3829" style="position:absolute;left:24367;top:25212;width:127;height:280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20coA&#10;AADjAAAADwAAAGRycy9kb3ducmV2LnhtbESPQU/DMAyF70j8h8hIu0wspUNTV5ZNZdIkLhwY+wFW&#10;Y9qKxKmSsHX79fiAxNH283vv2+wm79SZYhoCG3haFKCI22AH7gycPg+PFaiUkS26wGTgSgl22/u7&#10;DdY2XPiDzsfcKTHhVKOBPuex1jq1PXlMizASy+0rRI9ZxthpG/Ei5t7psihW2uPAktDjSPue2u/j&#10;jzcwPy1j494rn9avel406OxwOxgze5iaF1CZpvwv/vt+s1K/fF6uynJdCYUwyQL0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hLNtHKAAAA4wAAAA8AAAAAAAAAAAAAAAAAmAIA&#10;AGRycy9kb3ducmV2LnhtbFBLBQYAAAAABAAEAPUAAACPAwAAAAA=&#10;" path="m12204,l,,,27736r12204,l12204,xe" fillcolor="fuchsia" stroked="f">
                  <v:path arrowok="t"/>
                </v:shape>
                <v:shape id="Graphic 14" o:spid="_x0000_s3830" style="position:absolute;left:23972;top:25703;width:426;height:4274;visibility:visible;mso-wrap-style:square;v-text-anchor:top" coordsize="42545,42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EcMYA&#10;AADjAAAADwAAAGRycy9kb3ducmV2LnhtbERPX0vDMBB/F/Ydwg18EZd2dVW7ZWMIgvi26gc4m2ta&#10;bC4lSbfu2xtB8PF+/293mO0gzuRD71hBvspAEDdO92wUfH683j+BCBFZ4+CYFFwpwGG/uNlhpd2F&#10;T3SuoxEphEOFCroYx0rK0HRkMazcSJy41nmLMZ3eSO3xksLtINdZVkqLPaeGDkd66aj5rierwNy1&#10;VJAx03Vq66L0hY9f749K3S7n4xZEpDn+i//cbzrNf8ifs/Vmk5fw+1MC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EcMYAAADjAAAADwAAAAAAAAAAAAAAAACYAgAAZHJz&#10;L2Rvd25yZXYueG1sUEsFBgAAAAAEAAQA9QAAAIsDAAAAAA==&#10;" path="m42545,l39497,27482em36449,48729l33401,79248em33401,100622r-3048,27355em27305,149339r-3048,30531em21222,201117r-3048,27470em18174,250215r-3048,30531em12078,301980l9030,329463em9030,350837l5728,381228em2680,402602l,426770e" filled="f" strokecolor="fuchsia" strokeweight=".339mm">
                  <v:path arrowok="t"/>
                </v:shape>
                <v:shape id="Graphic 15" o:spid="_x0000_s3831" style="position:absolute;left:27873;top:69;width:26225;height:29903;visibility:visible;mso-wrap-style:square;v-text-anchor:top" coordsize="2622550,299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n8wA&#10;AADjAAAADwAAAGRycy9kb3ducmV2LnhtbESPQU/DMAyF70j7D5EncUEsHYxulGUTQgPtwIWBkHqz&#10;GtNWa5wqydby7/EBaUfbz++9b70dXafOFGLr2cB8loEirrxtuTbw9fl6uwIVE7LFzjMZ+KUI283k&#10;ao2F9QN/0PmQaiUmHAs00KTUF1rHqiGHceZ7Yrn9+OAwyRhqbQMOYu46fZdluXbYsiQ02NNLQ9Xx&#10;cHIGdvRWlqdleWPvo9v176Hef5eDMdfT8fkJVKIxXcT/33sr9Zf5YvW4eMiFQphkAXrz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blhn8wAAADjAAAADwAAAAAAAAAAAAAAAACY&#10;AgAAZHJzL2Rvd25yZXYueG1sUEsFBgAAAAAEAAQA9QAAAJEDAAAAAA==&#10;" path="m2427376,1232915r195161,-103936em,l2427376,1232915em147611,2990164l1128369,573633e" filled="f" strokeweight=".48pt">
                  <v:path arrowok="t"/>
                </v:shape>
                <v:shape id="Graphic 16" o:spid="_x0000_s3832" style="position:absolute;left:39157;top:5806;width:12992;height:6597;visibility:visible;mso-wrap-style:square;v-text-anchor:top" coordsize="1299210,65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QUssA&#10;AADiAAAADwAAAGRycy9kb3ducmV2LnhtbESPQWvCQBSE7wX/w/IKvdVNbRM1ukobKLRID0Yv3h7Z&#10;1ySYfRuyW7P9992C4HGYmW+Y9TaYTlxocK1lBU/TBARxZXXLtYLj4f1xAcJ5ZI2dZVLwSw62m8nd&#10;GnNtR97TpfS1iBB2OSpovO9zKV3VkEE3tT1x9L7tYNBHOdRSDzhGuOnkLEkyabDluNBgT0VD1bn8&#10;MQrenvflyewO6SmU889wzIqx/yqUergPrysQnoK/ha/tD61gmc2XWbpIX+D/UrwDcvM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5qJBSywAAAOIAAAAPAAAAAAAAAAAAAAAAAJgC&#10;AABkcnMvZG93bnJldi54bWxQSwUGAAAAAAQABAD1AAAAkAMAAAAA&#10;" path="m,l1299006,659282e" filled="f" strokeweight=".16931mm">
                  <v:path arrowok="t"/>
                </v:shape>
                <v:shape id="Graphic 17" o:spid="_x0000_s3833" style="position:absolute;left:52147;top:12399;width:1955;height:1219;visibility:visible;mso-wrap-style:square;v-text-anchor:top" coordsize="19558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5aFsoA&#10;AADiAAAADwAAAGRycy9kb3ducmV2LnhtbESPQUsDMRSE74X+h/AKXorNdrFbXZuWulDx0oNVPD82&#10;r5u1m5clSdvVX28EweMwM98wq81gO3EhH1rHCuazDARx7XTLjYL3t93tPYgQkTV2jknBFwXYrMej&#10;FZbaXfmVLofYiAThUKICE2NfShlqQxbDzPXEyTs6bzEm6RupPV4T3HYyz7JCWmw5LRjsqTJUnw5n&#10;q6B6qjwO04ifZnr8eHYZf++XrNTNZNg+gog0xP/wX/tFKyjuimU+Xzzk8Hsp3Q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duWhbKAAAA4gAAAA8AAAAAAAAAAAAAAAAAmAIA&#10;AGRycy9kb3ducmV2LnhtbFBLBQYAAAAABAAEAPUAAACPAwAAAAA=&#10;" path="m,l195160,121920e" filled="f" strokeweight=".48pt">
                  <v:path arrowok="t"/>
                </v:shape>
                <v:shape id="Graphic 18" o:spid="_x0000_s3834" style="position:absolute;left:19457;top:12642;width:15983;height:7970;visibility:visible;mso-wrap-style:square;v-text-anchor:top" coordsize="1598295,796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GWccA&#10;AADiAAAADwAAAGRycy9kb3ducmV2LnhtbESPwU7DMAyG70h7h8hI3FjKhljplk0TAgmObONuNV7T&#10;rXGqJKwdT48PSByt3/9nf6vN6Dt1oZjawAYepgUo4jrYlhsDh/3bfQkqZWSLXWAycKUEm/XkZoWV&#10;DQN/0mWXGyUQThUacDn3ldapduQxTUNPLNkxRI9ZxthoG3EQuO/0rCietMeW5YLDnl4c1efdtzdA&#10;r1/546ecx9g6Oh9PaajxujXm7nbcLkFlGvP/8l/73RqYL54fBVrKz6IkOq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chlnHAAAA4gAAAA8AAAAAAAAAAAAAAAAAmAIAAGRy&#10;cy9kb3ducmV2LnhtbFBLBQYAAAAABAAEAPUAAACMAwAAAAA=&#10;" path="m,588924l1369098,796391em,588924l97510,em435876,146265r994296,149708em1378369,610171r51803,-314198em384073,460578r994296,149593em384073,460578l435876,146265em97510,l1597761,222834em1369098,796391l1597761,222834e" filled="f" strokecolor="red" strokeweight=".48pt">
                  <v:path arrowok="t"/>
                </v:shape>
                <v:shape id="Graphic 19" o:spid="_x0000_s3835" style="position:absolute;left:32874;top:2033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vBs0A&#10;AADjAAAADwAAAGRycy9kb3ducmV2LnhtbESP0UrDQBBF3wX/YRnBl2I3qUWT2G2RUqFWEKx+wJgd&#10;s8HsbMxu2/j3zkPBx5l7594zi9XoO3WkIbaBDeTTDBRxHWzLjYGP96ebAlRMyBa7wGTglyKslpcX&#10;C6xsOPEbHfepURLCsUIDLqW+0jrWjjzGaeiJRfsKg8ck49BoO+BJwn2nZ1l2pz22LA0Oe1o7qr/3&#10;B2+gmL+Mu0O53TzPN58TZ9c/r+VkZ8z11fj4ACrRmP7N5+utFfw8vy/L2W0h0PKTLEAv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PUbwbNAAAA4wAAAA8AAAAAAAAAAAAAAAAA&#10;mAIAAGRycy9kb3ducmV2LnhtbFBLBQYAAAAABAAEAPUAAACSAwAAAAA=&#10;" path="m27431,l16716,2143,8000,7994,2143,16684,,27343,2143,38077r5857,8732l16716,52678r10715,2147l38219,52678r8748,-5869l52835,38077,54978,27343,52835,16684,46967,7994,38219,2143,27431,xe" fillcolor="black" stroked="f">
                  <v:path arrowok="t"/>
                </v:shape>
                <v:shape id="Graphic 20" o:spid="_x0000_s3836" style="position:absolute;left:32874;top:2033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k6MoA&#10;AADiAAAADwAAAGRycy9kb3ducmV2LnhtbESPUUvDMBSF34X9h3AHvrm0RUuty8YQJyLCtIrP1+Ta&#10;ljU3JYlb9debgeDj4ZzzHc5yPdlBHMiH3rGCfJGBINbO9NwqeHvdXlQgQkQ2ODgmBd8UYL2anS2x&#10;Nu7IL3RoYisShEONCroYx1rKoDuyGBZuJE7ep/MWY5K+lcbjMcHtIIssK6XFntNChyPddqT3zZdV&#10;sNWPH0/mfvd+Wekme77zO/9jpFLn82lzAyLSFP/Df+0Ho6DMq6K8zq8KOF1Kd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jVZOjKAAAA4gAAAA8AAAAAAAAAAAAAAAAAmAIA&#10;AGRycy9kb3ducmV2LnhtbFBLBQYAAAAABAAEAPUAAACPAwAAAAA=&#10;" path="m,27343l2143,38077r5857,8732l16716,52678r10715,2147l38219,52678r8748,-5869l52835,38077,54978,27343,52835,16684,46967,7994,38219,2143,27431,,16716,2143,8000,7994,2143,16684,,27343xe" filled="f" strokeweight=".16931mm">
                  <v:path arrowok="t"/>
                </v:shape>
                <v:shape id="Graphic 21" o:spid="_x0000_s3837" style="position:absolute;left:20158;top:1236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hTMwA&#10;AADiAAAADwAAAGRycy9kb3ducmV2LnhtbESP0WrCQBRE3wv9h+UWfJG6UYM1qasUUbAWCrX9gNvs&#10;bTY0ezdmV41/7wqCj8PMnGFmi87W4kitrxwrGA4SEMSF0xWXCn6+189TED4ga6wdk4IzeVjMHx9m&#10;mGt34i867kIpIoR9jgpMCE0upS8MWfQD1xBH78+1FkOUbSl1i6cIt7UcJclEWqw4LhhsaGmo+N8d&#10;rIJp+tFtD9lm9Z6ufvtGL/efWX+rVO+pe3sFEagL9/CtvdEKxtloPEmH2QtcL8U7IOc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FdhTMwAAADiAAAADwAAAAAAAAAAAAAAAACY&#10;AgAAZHJzL2Rvd25yZXYueG1sUEsFBgAAAAAEAAQA9QAAAJEDAAAAAA==&#10;" path="m27431,l16716,2141,8000,7994,2143,16705,,27419,2143,38138r5857,8724l16716,52729r10715,2147l38145,52729r8711,-5867l52710,38138,54851,27419,52710,16705,46856,7994,38145,2141,27431,xe" fillcolor="black" stroked="f">
                  <v:path arrowok="t"/>
                </v:shape>
                <v:shape id="Graphic 22" o:spid="_x0000_s3838" style="position:absolute;left:20158;top:1236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E2MoA&#10;AADjAAAADwAAAGRycy9kb3ducmV2LnhtbERP3WvCMBB/H/g/hBN8m4nTjtkZxQkFBwNZN/bxdjRn&#10;W2wupYm221+/DAZ7vN/3rTaDbcSFOl871jCbKhDEhTM1lxpeX7LrOxA+IBtsHJOGL/KwWY+uVpga&#10;1/MzXfJQihjCPkUNVQhtKqUvKrLop64ljtzRdRZDPLtSmg77GG4beaPUrbRYc2yosKVdRcUpP1sN&#10;dfHwdnjq37NT/nH+NNl3cpDzR60n42F7DyLQEP7Ff+69ifMXyVIt1TyZwe9PEQC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sfxNjKAAAA4wAAAA8AAAAAAAAAAAAAAAAAmAIA&#10;AGRycy9kb3ducmV2LnhtbFBLBQYAAAAABAAEAPUAAACPAwAAAAA=&#10;" path="m,27419l2143,38138r5857,8724l16716,52729r10715,2147l38145,52729r8711,-5867l52710,38138,54851,27419,52710,16705,46856,7994,38145,2141,27431,,16716,2141,8000,7994,2143,16705,,27419xe" filled="f" strokeweight=".48pt">
                  <v:path arrowok="t"/>
                </v:shape>
                <v:shape id="Graphic 23" o:spid="_x0000_s3839" style="position:absolute;left:19183;top:182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sbsgA&#10;AADiAAAADwAAAGRycy9kb3ducmV2LnhtbERP3UrDMBS+F3yHcARvhkt0Rbq6bMiYMDcQnD7AsTk2&#10;xeakNtlW395zIXj58f0vVmPo1ImG1Ea2cDs1oIjr6FpuLLy/Pd2UoFJGdthFJgs/lGC1vLxYYOXi&#10;mV/pdMiNkhBOFVrwOfeV1qn2FDBNY08s3GccAmaBQ6PdgGcJD52+M+ZeB2xZGjz2tPZUfx2OwUJZ&#10;7Mfdcb7dPBebj4l36++X+WRn7fXV+PgAKtOY/8V/7q0TnzHFrJwVslkuyR3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WxuyAAAAOIAAAAPAAAAAAAAAAAAAAAAAJgCAABk&#10;cnMvZG93bnJldi54bWxQSwUGAAAAAAQABAD1AAAAjQMAAAAA&#10;" path="m27432,l16716,2145,8000,8010,2143,16737,,27470,2143,38130r5857,8694l16716,52680r10716,2145l38145,52680r8711,-5856l52710,38130,54851,27470,52710,16737,46856,8010,38145,2145,27432,xe" fillcolor="black" stroked="f">
                  <v:path arrowok="t"/>
                </v:shape>
                <v:shape id="Graphic 24" o:spid="_x0000_s3840" style="position:absolute;left:19183;top:182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wG80A&#10;AADiAAAADwAAAGRycy9kb3ducmV2LnhtbESP3WrCQBSE7wu+w3IE7+pGQ6NNXcUWAhYKYlr6c3fI&#10;nibB7NmQXU3ap3cLQi+HmfmGWW0G04gzda62rGA2jUAQF1bXXCp4e81ulyCcR9bYWCYFP+Rgsx7d&#10;rDDVtucDnXNfigBhl6KCyvs2ldIVFRl0U9sSB+/bdgZ9kF0pdYd9gJtGzqMokQZrDgsVtvRUUXHM&#10;T0ZBXTy+71/6j+yYf56+dPZ7t5fxs1KT8bB9AOFp8P/ha3unFSySWXy/jJMF/F0Kd0Cu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RCMBvNAAAA4gAAAA8AAAAAAAAAAAAAAAAA&#10;mAIAAGRycy9kb3ducmV2LnhtbFBLBQYAAAAABAAEAPUAAACSAwAAAAA=&#10;" path="m,27470l2143,38130r5857,8694l16716,52680r10716,2145l38145,52680r8711,-5856l52710,38130,54851,27470,52710,16737,46856,8010,38145,2145,27432,,16716,2145,8000,8010,2143,16737,,27470xe" filled="f" strokeweight=".48pt">
                  <v:path arrowok="t"/>
                </v:shape>
                <v:shape id="Graphic 25" o:spid="_x0000_s3841" style="position:absolute;left:23542;top:1383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5NskA&#10;AADjAAAADwAAAGRycy9kb3ducmV2LnhtbERPX2vCMBB/H/gdwg32IprWibadUYY4cA4E3T7Arbk1&#10;xebSNVG7b78Igz3e7/8tVr1txIU6XztWkI4TEMSl0zVXCj7eX0YZCB+QNTaOScEPeVgtB3cLLLS7&#10;8oEux1CJGMK+QAUmhLaQ0peGLPqxa4kj9+U6iyGeXSV1h9cYbhs5SZKZtFhzbDDY0tpQeTqerYJs&#10;+tbvzvl28zrdfA6NXn/v8+FOqYf7/vkJRKA+/Iv/3Fsd50+y9DHJ57MUbj9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na5NskAAADjAAAADwAAAAAAAAAAAAAAAACYAgAA&#10;ZHJzL2Rvd25yZXYueG1sUEsFBgAAAAAEAAQA9QAAAI4DAAAAAA==&#10;" path="m27419,l16711,2145,7999,8001,2142,16694,,27355,2142,38082r5857,8728l16711,52678r10708,2147l38174,52678r8803,-5868l52922,38082,55105,27355,52922,16694,46977,8001,38174,2145,27419,xe" fillcolor="black" stroked="f">
                  <v:path arrowok="t"/>
                </v:shape>
                <v:shape id="Graphic 26" o:spid="_x0000_s3842" style="position:absolute;left:23542;top:1383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B38oA&#10;AADjAAAADwAAAGRycy9kb3ducmV2LnhtbERP3WvCMBB/H+x/CDfwbSarOLUzyhQKDgaybuzj7Whu&#10;bbG5lCbabn+9GQh7vN/3LdeDbcSJOl871nA3ViCIC2dqLjW8vWa3cxA+IBtsHJOGH/KwXl1fLTE1&#10;rucXOuWhFDGEfYoaqhDaVEpfVGTRj11LHLlv11kM8exKaTrsY7htZKLUvbRYc2yosKVtRcUhP1oN&#10;dbF53z/3H9kh/zx+mex3upeTJ61HN8PjA4hAQ/gXX9w7E+cv1FzNkmQxg7+fIgBydQ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qYwd/KAAAA4wAAAA8AAAAAAAAAAAAAAAAAmAIA&#10;AGRycy9kb3ducmV2LnhtbFBLBQYAAAAABAAEAPUAAACPAwAAAAA=&#10;" path="m,27355l2142,38082r5857,8728l16711,52678r10708,2147l38174,52678r8803,-5868l52922,38082,55105,27355,52922,16694,46977,8001,38174,2145,27419,,16711,2145,7999,8001,2142,16694,,27355xe" filled="f" strokeweight=".48pt">
                  <v:path arrowok="t"/>
                </v:shape>
                <v:shape id="Graphic 27" o:spid="_x0000_s3843" style="position:absolute;left:33485;top:1532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N8cwA&#10;AADiAAAADwAAAGRycy9kb3ducmV2LnhtbESP3WrCQBSE7wu+w3IKvRHdNMSfpK5SxIK1UKjtA5xm&#10;T7PB7Nk0u2r69q4g9HKYmW+Yxaq3jThR52vHCh7HCQji0umaKwVfny+jOQgfkDU2jknBH3lYLQd3&#10;Cyy0O/MHnfahEhHCvkAFJoS2kNKXhiz6sWuJo/fjOoshyq6SusNzhNtGpkkylRZrjgsGW1obKg/7&#10;o1Uwz9763THfbl6zzffQ6PXvez7cKfVw3z8/gQjUh//wrb3VCibpJM/SbDaF66V4B+Ty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1sN8cwAAADiAAAADwAAAAAAAAAAAAAAAACY&#10;AgAAZHJzL2Rvd25yZXYueG1sUEsFBgAAAAAEAAQA9QAAAJEDAAAAAA==&#10;" path="m27432,l16716,2145,8001,8010,2143,16737,,27470,2143,38204r5858,8732l16716,52805r10716,2147l38140,52805r8711,-5869l52708,38204,54851,27470,52708,16737,46851,8010,38140,2145,27432,xe" fillcolor="black" stroked="f">
                  <v:path arrowok="t"/>
                </v:shape>
                <v:shape id="Graphic 28" o:spid="_x0000_s3844" style="position:absolute;left:33485;top:1532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bsswA&#10;AADiAAAADwAAAGRycy9kb3ducmV2LnhtbESPQWvCQBSE70L/w/IKvemmiqmmrtIKgQoFaSq2vT2y&#10;r0kw+zZkVxP99a5Q6HGYmW+Yxao3tThR6yrLCh5HEQji3OqKCwW7z3Q4A+E8ssbaMik4k4PV8m6w&#10;wETbjj/olPlCBAi7BBWU3jeJlC4vyaAb2YY4eL+2NeiDbAupW+wC3NRyHEWxNFhxWCixoXVJ+SE7&#10;GgVV/rrfvndf6SH7Pv7o9DLdyslGqYf7/uUZhKfe/4f/2m9awfxpHs3iaTyG26VwB+Ty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cmbsswAAADiAAAADwAAAAAAAAAAAAAAAACY&#10;AgAAZHJzL2Rvd25yZXYueG1sUEsFBgAAAAAEAAQA9QAAAJEDAAAAAA==&#10;" path="m,27470l2143,38204r5858,8732l16716,52805r10716,2147l38140,52805r8711,-5869l52708,38204,54851,27470,52708,16737,46851,8010,38140,2145,27432,,16716,2145,8001,8010,2143,16737,,27470xe" filled="f" strokeweight=".48pt">
                  <v:path arrowok="t"/>
                </v:shape>
                <v:shape id="Graphic 29" o:spid="_x0000_s3845" style="position:absolute;left:32966;top:1847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D28kA&#10;AADjAAAADwAAAGRycy9kb3ducmV2LnhtbERPX2vCMBB/F/wO4QZ7kZnqSmk7o4g4cA4E3T7Arbk1&#10;Zc2la6J2394MBnu83/9brAbbigv1vnGsYDZNQBBXTjdcK3h/e37IQfiArLF1TAp+yMNqOR4tsNTu&#10;yke6nEItYgj7EhWYELpSSl8ZsuinriOO3KfrLYZ49rXUPV5juG3lPEkyabHh2GCwo42h6ut0tgry&#10;9HXYn4vd9iXdfkyM3nwfisleqfu7Yf0EItAQ/sV/7p2O89N0nmezxyKD358iAH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QD28kAAADjAAAADwAAAAAAAAAAAAAAAACYAgAA&#10;ZHJzL2Rvd25yZXYueG1sUEsFBgAAAAAEAAQA9QAAAI4DAAAAAA==&#10;" path="m27558,l16769,2145,8016,8001,2145,16694,,27355,2145,38088r5871,8727l16769,52680r10789,2145l38267,52680r8711,-5865l52835,38088,54978,27355,52835,16694,46978,8001,38267,2145,27558,xe" fillcolor="black" stroked="f">
                  <v:path arrowok="t"/>
                </v:shape>
                <v:shape id="Graphic 30" o:spid="_x0000_s3846" style="position:absolute;left:32966;top:1847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868oA&#10;AADjAAAADwAAAGRycy9kb3ducmV2LnhtbERPX2vCMBB/H+w7hBvsbaab07pqlG1Q2EAQq7jt7WjO&#10;tthcShNtt0+/CIKP9/t/s0VvanGi1lWWFTwOIhDEudUVFwq2m/RhAsJ5ZI21ZVLwSw4W89ubGSba&#10;drymU+YLEULYJaig9L5JpHR5SQbdwDbEgdvb1qAPZ1tI3WIXwk0tn6JoLA1WHBpKbOi9pPyQHY2C&#10;Kn/brZbdV3rIvo8/Ov0breTwU6n7u/51CsJT76/ii/tDh/nR6Dkev8TDGM4/BQDk/B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C/OvKAAAA4wAAAA8AAAAAAAAAAAAAAAAAmAIA&#10;AGRycy9kb3ducmV2LnhtbFBLBQYAAAAABAAEAPUAAACPAwAAAAA=&#10;" path="m,27355l2145,38088r5871,8727l16769,52680r10789,2145l38267,52680r8711,-5865l52835,38088,54978,27355,52835,16694,46978,8001,38267,2145,27558,,16769,2145,8016,8001,2145,16694,,27355xe" filled="f" strokeweight=".48pt">
                  <v:path arrowok="t"/>
                </v:shape>
                <v:shape id="Graphic 31" o:spid="_x0000_s3847" style="position:absolute;left:23024;top:1697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uAMkA&#10;AADjAAAADwAAAGRycy9kb3ducmV2LnhtbERPX2vCMBB/H/gdwgl7kZm2uKLVKCIKzsFgbh/g1pxN&#10;sbl0TdT67ZfBYI/3+3+LVW8bcaXO144VpOMEBHHpdM2Vgs+P3dMUhA/IGhvHpOBOHlbLwcMCC+1u&#10;/E7XY6hEDGFfoAITQltI6UtDFv3YtcSRO7nOYohnV0nd4S2G20ZmSZJLizXHBoMtbQyV5+PFKphO&#10;XvvDZbbfvky2XyOjN99vs9FBqcdhv56DCNSHf/Gfe6/j/DR7zpM8zTL4/SkC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tuAMkAAADjAAAADwAAAAAAAAAAAAAAAACYAgAA&#10;ZHJzL2Rvd25yZXYueG1sUEsFBgAAAAAEAAQA9QAAAI4DAAAAAA==&#10;" path="m27419,l16711,2145,7999,8010,2142,16737,,27470,2142,38244r5857,8819l16711,53019r10708,2187l38134,53019r8716,-5956l52708,38244,54851,27470,52708,16737,46850,8010,38134,2145,27419,xe" fillcolor="black" stroked="f">
                  <v:path arrowok="t"/>
                </v:shape>
                <v:shape id="Graphic 32" o:spid="_x0000_s3848" style="position:absolute;left:23024;top:1697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2E80A&#10;AADjAAAADwAAAGRycy9kb3ducmV2LnhtbESPQUvDQBSE7wX/w/IEb80mKW0ldltUCCgUilFavT2y&#10;zyQ0+zZkt03qr+8KgsdhZr5hVpvRtOJMvWssK0iiGARxaXXDlYKP93x6D8J5ZI2tZVJwIQeb9c1k&#10;hZm2A7/RufCVCBB2GSqove8yKV1Zk0EX2Y44eN+2N+iD7CupexwC3LQyjeOFNNhwWKixo+eaymNx&#10;Mgqa8mm/2w6H/Fh8nr50/jPfydmrUne34+MDCE+j/w//tV+0gjReJsskmc1T+P0U/oBcX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A0NhPNAAAA4wAAAA8AAAAAAAAAAAAAAAAA&#10;mAIAAGRycy9kb3ducmV2LnhtbFBLBQYAAAAABAAEAPUAAACSAwAAAAA=&#10;" path="m,27470l2142,38244r5857,8819l16711,53019r10708,2187l38134,53019r8716,-5956l52708,38244,54851,27470,52708,16737,46850,8010,38134,2145,27419,,16711,2145,7999,8010,2142,16737,,27470xe" filled="f" strokeweight=".48pt">
                  <v:path arrowok="t"/>
                </v:shape>
                <v:shape id="Graphic 33" o:spid="_x0000_s3849" style="position:absolute;left:35161;top:1459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cT8wA&#10;AADiAAAADwAAAGRycy9kb3ducmV2LnhtbESP0WrCQBRE34X+w3ILfZG60dioqauIWFALhdp+wG32&#10;NhvM3k2zq6Z/3y0IPg4zZ4aZLztbizO1vnKsYDhIQBAXTldcKvj8eHmcgvABWWPtmBT8kofl4q43&#10;x1y7C7/T+RBKEUvY56jAhNDkUvrCkEU/cA1x9L5dazFE2ZZSt3iJ5baWoyTJpMWK44LBhtaGiuPh&#10;ZBVMx6/d/jTbbnbjzVff6PXP26y/V+rhvls9gwjUhVv4Sm915CbZU5ql6QT+L8U7IB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HQcT8wAAADiAAAADwAAAAAAAAAAAAAAAACY&#10;AgAAZHJzL2Rvd25yZXYueG1sUEsFBgAAAAAEAAQA9QAAAJEDAAAAAA==&#10;" path="m27419,l16711,2149,7999,8042,2142,16844,,27724,2142,38438r5857,8688l16711,52952r10708,2127l38134,52952r8716,-5826l52708,38438,54851,27724,52708,16844,46850,8042,38134,2149,27419,xe" fillcolor="black" stroked="f">
                  <v:path arrowok="t"/>
                </v:shape>
                <v:shape id="Graphic 34" o:spid="_x0000_s3850" style="position:absolute;left:35161;top:1459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o3M0A&#10;AADjAAAADwAAAGRycy9kb3ducmV2LnhtbESPQWvCQBSE74X+h+UVvNWNCZGSuootBBQEaSq2vT2y&#10;zySYfRuyq0n767sFocdhZr5hFqvRtOJKvWssK5hNIxDEpdUNVwoO7/njEwjnkTW2lknBNzlYLe/v&#10;FphpO/AbXQtfiQBhl6GC2vsuk9KVNRl0U9sRB+9ke4M+yL6SuschwE0r4yiaS4MNh4UaO3qtqTwX&#10;F6OgKV+O+93wkZ+Lz8uXzn/SvUy2Sk0exvUzCE+j/w/f2hutII5mSTxPkySFv0/hD8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gTaNzNAAAA4wAAAA8AAAAAAAAAAAAAAAAA&#10;mAIAAGRycy9kb3ducmV2LnhtbFBLBQYAAAAABAAEAPUAAACSAwAAAAA=&#10;" path="m,27724l2142,38438r5857,8688l16711,52952r10708,2127l38134,52952r8716,-5826l52708,38438,54851,27724,52708,16844,46850,8042,38134,2149,27419,,16711,2149,7999,8042,2142,16844,,27724xe" filled="f" strokeweight=".48pt">
                  <v:path arrowok="t"/>
                </v:shape>
                <v:shape id="Graphic 35" o:spid="_x0000_s3851" style="position:absolute;width:54152;height:30099;visibility:visible;mso-wrap-style:square;v-text-anchor:top" coordsize="541528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Q88wA&#10;AADjAAAADwAAAGRycy9kb3ducmV2LnhtbESPzWvCQBTE70L/h+UVepG6ScQPoqvYgphDPWgFr4/s&#10;ywdm34bsRtP/vlsoeBxm5jfMejuYRtypc7VlBfEkAkGcW11zqeDyvX9fgnAeWWNjmRT8kIPt5mW0&#10;xlTbB5/ofvalCBB2KSqovG9TKV1ekUE3sS1x8ArbGfRBdqXUHT4C3DQyiaK5NFhzWKiwpc+K8tu5&#10;NwrMcba77vPsMO3Hx8NXnxQfWV0o9fY67FYgPA3+Gf5vZ1pBEsfL+WyxiKbw9yn8Abn5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ngQ88wAAADjAAAADwAAAAAAAAAAAAAAAACY&#10;AgAAZHJzL2Rvd25yZXYueG1sUEsFBgAAAAAEAAQA9QAAAJEDAAAAAA==&#10;" path="m5415026,r-6096,l5408930,6096r,2997454l6096,3003550,6096,6096r5402834,l5408930,,6096,,,,,6096,,3003550r,6096l6096,3009646r5402834,l5415026,3009646r,-6084l5415026,6096r,-6096xe" fillcolor="black" stroked="f">
                  <v:path arrowok="t"/>
                </v:shape>
                <v:shape id="Graphic 36" o:spid="_x0000_s3852" style="position:absolute;left:23809;top:14088;width:9430;height:4635;visibility:visible;mso-wrap-style:square;v-text-anchor:top" coordsize="942975,46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RE8YA&#10;AADgAAAADwAAAGRycy9kb3ducmV2LnhtbERPz2vCMBS+C/sfwht407SFyqxGGY7JDkNmHQxvj+at&#10;LWteuiTW7r9fDoLHj+/3ejuaTgzkfGtZQTpPQBBXVrdcK/g8vc6eQPiArLGzTAr+yMN28zBZY6Ht&#10;lY80lKEWMYR9gQqaEPpCSl81ZNDPbU8cuW/rDIYIXS21w2sMN53MkmQhDbYcGxrsaddQ9VNejIJz&#10;9/vu83SJ7qO8fC32w+6QvrRKTR/H5xWIQGO4i2/uN61gmeVplsfF8VA8A3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yRE8YAAADgAAAADwAAAAAAAAAAAAAAAACYAgAAZHJz&#10;L2Rvd25yZXYueG1sUEsFBgAAAAAEAAQA9QAAAIsDAAAAAA==&#10;" path="m,l942974,463549e" filled="f" strokeweight=".3pt">
                  <v:path arrowok="t"/>
                </v:shape>
                <v:shape id="Graphic 37" o:spid="_x0000_s3853" style="position:absolute;left:23270;top:15612;width:10509;height:1587;visibility:visible;mso-wrap-style:square;v-text-anchor:top" coordsize="105092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+VMgA&#10;AADiAAAADwAAAGRycy9kb3ducmV2LnhtbESPQWsCMRSE74X+h/AK3mriLli7GqUKgjdRC6W3x+a5&#10;Wbp5WTZRV3+9EYQeh5n5hpkteteIM3Wh9qxhNFQgiEtvaq40fB/W7xMQISIbbDyThisFWMxfX2ZY&#10;GH/hHZ33sRIJwqFADTbGtpAylJYchqFviZN39J3DmGRXSdPhJcFdIzOlxtJhzWnBYksrS+Xf/uQ0&#10;fHw2ufq12+rm7Y22p5/lNVtarQdv/dcURKQ+/oef7Y3RkI8nWT5SeQaPS+kO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r5UyAAAAOIAAAAPAAAAAAAAAAAAAAAAAJgCAABk&#10;cnMvZG93bnJldi54bWxQSwUGAAAAAAQABAD1AAAAjQMAAAAA&#10;" path="m1050924,l,158749e" filled="f" strokeweight=".3pt">
                  <v:path arrowok="t"/>
                </v:shape>
                <v:shape id="Graphic 38" o:spid="_x0000_s3854" style="position:absolute;left:27965;top:13229;width:1918;height:2330;visibility:visible;mso-wrap-style:square;v-text-anchor:top" coordsize="191770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N+8cA&#10;AADjAAAADwAAAGRycy9kb3ducmV2LnhtbERPX0vDMBB/F/Ydwgm+ubSTlViXjU0QBdnDun6Aozmb&#10;anMpTdw6P70RhD3e7/+tNpPrxYnG0HnWkM8zEMSNNx23Gurjy70CESKywd4zabhQgM16drPC0vgz&#10;H+hUxVakEA4larAxDqWUobHkMMz9QJy4Dz86jOkcW2lGPKdw18tFlhXSYcepweJAz5aar+rbadj+&#10;FJd9vVOvVPj9u/W1rNSn1Prudto+gYg0xav43/1m0vyHxfJRqXyZw99PCQC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bzfvHAAAA4wAAAA8AAAAAAAAAAAAAAAAAmAIAAGRy&#10;cy9kb3ducmV2LnhtbFBLBQYAAAAABAAEAPUAAACMAwAAAAA=&#10;" path="m88569,160362l102857,72250em,88099l177126,232612em191414,144513l14287,e" filled="f" strokecolor="red">
                  <v:path arrowok="t"/>
                </v:shape>
                <v:shape id="Graphic 39" o:spid="_x0000_s3855" style="position:absolute;left:33248;top:18387;width:83;height:438;visibility:visible;mso-wrap-style:square;v-text-anchor:top" coordsize="8255,4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zZc0A&#10;AADjAAAADwAAAGRycy9kb3ducmV2LnhtbESP3UrDQBSE74W+w3IEb6TdTVOspt0WKRTFItof6O0h&#10;e0xCs2djdk3i27uC4OUwM98wy/Vga9FR6yvHGpKJAkGcO1NxoeF03I7vQfiAbLB2TBq+ycN6Nbpa&#10;YmZcz3vqDqEQEcI+Qw1lCE0mpc9LsugnriGO3odrLYYo20KaFvsIt7WcKnUnLVYcF0psaFNSfjl8&#10;WQ29fL097ew7vjwd1Xn2uZWbt7TT+uZ6eFyACDSE//Bf+9lomKrZw3yeJGkKv5/iH5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Loc2XNAAAA4wAAAA8AAAAAAAAAAAAAAAAA&#10;mAIAAGRycy9kb3ducmV2LnhtbFBLBQYAAAAABAAEAPUAAACSAwAAAAA=&#10;" path="m,43739l8130,e" filled="f" strokecolor="red">
                  <v:path arrowok="t"/>
                </v:shape>
                <v:shape id="Graphic 40" o:spid="_x0000_s3856" style="position:absolute;left:33264;top:18744;width:533;height:197;visibility:visible;mso-wrap-style:square;v-text-anchor:top" coordsize="5334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APcwA&#10;AADiAAAADwAAAGRycy9kb3ducmV2LnhtbESP3WrCQBSE7wu+w3KE3tVNbNWYuopIRcFS8Ad6e8ge&#10;k2D2bMxuTezTdwuFXg4z8w0zW3SmEjdqXGlZQTyIQBBnVpecKzgd108JCOeRNVaWScGdHCzmvYcZ&#10;ptq2vKfbweciQNilqKDwvk6ldFlBBt3A1sTBO9vGoA+yyaVusA1wU8lhFI2lwZLDQoE1rQrKLocv&#10;o6D83r238ed1rScf2p+e27fJJrko9djvlq8gPHX+P/zX3moFo5dpnIyT4RR+L4U7IO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9QAPcwAAADiAAAADwAAAAAAAAAAAAAAAACY&#10;AgAAZHJzL2Rvd25yZXYueG1sUEsFBgAAAAAEAAQA9QAAAJEDAAAAAA==&#10;" path="m,l53086,19280e" filled="f" strokecolor="red">
                  <v:path arrowok="t"/>
                </v:shape>
                <v:shape id="Graphic 41" o:spid="_x0000_s3857" style="position:absolute;left:32360;top:18006;width:1766;height:1461;visibility:visible;mso-wrap-style:square;v-text-anchor:top" coordsize="17653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PussA&#10;AADiAAAADwAAAGRycy9kb3ducmV2LnhtbESPX0vDMBTF34V9h3AHvrl01Y21Lhub4B8QBOt8vzR3&#10;TbG5KUnsun16Iwg+Hs45v8NZb0fbiYF8aB0rmM8yEMS10y03Cg4fjzcrECEia+wck4IzBdhuJldr&#10;LLU78TsNVWxEgnAoUYGJsS+lDLUhi2HmeuLkHZ23GJP0jdQeTwluO5ln2VJabDktGOzpwVD9VX1b&#10;BcvXpwM/X6rh8y0/7gt/MRbPe6Wup+PuHkSkMf6H/9ovWsGiKPJ8sbq9g9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2/M+6ywAAAOIAAAAPAAAAAAAAAAAAAAAAAJgC&#10;AABkcnMvZG93bnJldi54bWxQSwUGAAAAAAQABAD1AAAAkAMAAAAA&#10;" path="m176162,-2l,145679e" filled="f" strokecolor="red">
                  <v:path arrowok="t"/>
                </v:shape>
                <v:shape id="Graphic 42" o:spid="_x0000_s3858" style="position:absolute;left:32882;top:18200;width:1828;height:1480;visibility:visible;mso-wrap-style:square;v-text-anchor:top" coordsize="182880,1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sxMkA&#10;AADiAAAADwAAAGRycy9kb3ducmV2LnhtbESP32rCMBTG74W9QzgD7zStgqudUbaxjSHomPoAZ81Z&#10;U9aclCTT6tObi4GXH98/fotVb1txJB8axwrycQaCuHK64VrBYf82KkCEiKyxdUwKzhRgtbwbLLDU&#10;7sRfdNzFWqQRDiUqMDF2pZShMmQxjF1HnLwf5y3GJH0ttcdTGretnGTZTFpsOD0Y7OjFUPW7+7MK&#10;Gu/ez7WbBbN+Xn/ml+/DNtu8KjW8758eQUTq4y383/7QCoppXhTzh0mCSEgJB+Ty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1sxMkAAADiAAAADwAAAAAAAAAAAAAAAACYAgAA&#10;ZHJzL2Rvd25yZXYueG1sUEsFBgAAAAAEAAQA9QAAAI4DAAAAAA==&#10;" path="m,147447l182630,e" filled="f" strokecolor="red">
                  <v:path arrowok="t"/>
                </v:shape>
                <v:shape id="Graphic 43" o:spid="_x0000_s3859" style="position:absolute;left:33706;top:15684;width:45;height:393;visibility:visible;mso-wrap-style:square;v-text-anchor:top" coordsize="4445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gQcYA&#10;AADjAAAADwAAAGRycy9kb3ducmV2LnhtbERPX0vDMBB/F/wO4YS9uXTd2Jq6bKggCD7Iun2Aozmb&#10;suZSkrh1394Igo/3+3/b/eQGcaEQe88aFvMCBHHrTc+dhtPx7bECEROywcEzabhRhP3u/m6LtfFX&#10;PtClSZ3IIRxr1GBTGmspY2vJYZz7kThzXz44TPkMnTQBrzncDbIsirV02HNusDjSq6X23Hw7DU11&#10;ejlYVcagcPN5vC2N/ZiM1rOH6fkJRKIp/Yv/3O8mz6/WSqlVWa7g96cM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AgQcYAAADjAAAADwAAAAAAAAAAAAAAAACYAgAAZHJz&#10;L2Rvd25yZXYueG1sUEsFBgAAAAAEAAQA9QAAAIsDAAAAAA==&#10;" path="m4016,l,39004e" filled="f" strokecolor="red">
                  <v:path arrowok="t"/>
                </v:shape>
                <v:shape id="Graphic 44" o:spid="_x0000_s3860" style="position:absolute;left:32830;top:14974;width:2947;height:1899;visibility:visible;mso-wrap-style:square;v-text-anchor:top" coordsize="29464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x1soA&#10;AADiAAAADwAAAGRycy9kb3ducmV2LnhtbESP3WrCQBSE7wu+w3KE3tWNlSQaXaUVWloqgn/3x+wx&#10;CWbPhuzWxLfvFgq9HGbmG2ax6k0tbtS6yrKC8SgCQZxbXXGh4Hh4e5qCcB5ZY22ZFNzJwWo5eFhg&#10;pm3HO7rtfSEChF2GCkrvm0xKl5dk0I1sQxy8i20N+iDbQuoWuwA3tXyOokQarDgslNjQuqT8uv82&#10;Cj7T9MQdf+H9Ep2rZLN9fV/HvVKPw/5lDsJT7//Df+0PrSCeTKazOEnH8Hsp3A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4sdbKAAAA4gAAAA8AAAAAAAAAAAAAAAAAmAIA&#10;AGRycy9kb3ducmV2LnhtbFBLBQYAAAAABAAEAPUAAACPAwAAAAA=&#10;" path="m207187,113753r-13729,36741em88188,72720r117869,44043em176377,l,145427em117868,189483l294246,44056e" filled="f" strokecolor="red">
                  <v:path arrowok="t"/>
                </v:shape>
                <v:shape id="Graphic 45" o:spid="_x0000_s3861" style="position:absolute;left:27281;top:17338;width:2058;height:3206;visibility:visible;mso-wrap-style:square;v-text-anchor:top" coordsize="205740,32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i+MkA&#10;AADjAAAADwAAAGRycy9kb3ducmV2LnhtbERPS2vCQBC+C/0PyxS86aZiUo2uUtRCoQfxAeJtyE6T&#10;0Oxs2F1j2l/fLRR6nO89y3VvGtGR87VlBU/jBARxYXXNpYLz6XU0A+EDssbGMin4Ig/r1cNgibm2&#10;dz5QdwyliCHsc1RQhdDmUvqiIoN+bFviyH1YZzDE05VSO7zHcNPISZJk0mDNsaHCljYVFZ/Hm1Fw&#10;MLtM79+7s5v23+Xtetmmxe6k1PCxf1mACNSHf/Gf+03H+ek8mz+nSTqB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Di+MkAAADjAAAADwAAAAAAAAAAAAAAAACYAgAA&#10;ZHJzL2Rvd25yZXYueG1sUEsFBgAAAAAEAAQA9QAAAI4DAAAAAA==&#10;" path="m69138,246494r56122,8229em95338,67894r56109,8242em89636,249504l115836,70904em,178587l179285,320408em205473,141820l26187,e" filled="f" strokecolor="red">
                  <v:path arrowok="t"/>
                </v:shape>
                <v:shape id="Graphic 46" o:spid="_x0000_s3862" style="position:absolute;left:19297;top:14353;width:5010;height:2381;visibility:visible;mso-wrap-style:square;v-text-anchor:top" coordsize="501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P5ccA&#10;AADjAAAADwAAAGRycy9kb3ducmV2LnhtbERPX2vCMBB/F/Ydwg1803TqGu2MIsLAlyHrxnw9mrMt&#10;ay6lyWrnp1+EgY/3+3/r7WAb0VPna8canqYJCOLCmZpLDZ8fr5MlCB+QDTaOScMvedhuHkZrzIy7&#10;8Dv1eShFDGGfoYYqhDaT0hcVWfRT1xJH7uw6iyGeXSlNh5cYbhs5S5JUWqw5NlTY0r6i4jv/sRp2&#10;h+fQN+fyS+5TVPXp+nbM1Urr8eOwewERaAh38b/7YOL8dKmUmqvZAm4/RQD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kj+XHAAAA4wAAAA8AAAAAAAAAAAAAAAAAmAIAAGRy&#10;cy9kb3ducmV2LnhtbFBLBQYAAAAABAAEAPUAAACMAwAAAAA=&#10;" path="m74650,81838r-7315,41009em73659,87401r69279,12370em357987,138150r69279,12357em147307,l,174815em353618,237909l500926,63106e" filled="f" strokecolor="red">
                  <v:path arrowok="t"/>
                </v:shape>
                <v:shape id="_x0000_s3863" type="#_x0000_t202" style="position:absolute;left:19305;top:10927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scsgA&#10;AADjAAAADwAAAGRycy9kb3ducmV2LnhtbERPX0vDMBB/H/gdwgl725I5VmZdNoYoCAOxrQ8+ns2t&#10;DWsutYlb9+2NIPh4v/+32Y2uE2cagvWsYTFXIIhrbyw3Gt6r59kaRIjIBjvPpOFKAXbbm8kGc+Mv&#10;XNC5jI1IIRxy1NDG2OdShrolh2Hue+LEHf3gMKZzaKQZ8JLCXSfvlMqkQ8upocWeHluqT+W307D/&#10;4OLJfr1+vhXHwlbVveJDdtJ6ejvuH0BEGuO/+M/9YtL8VabWSi1WS/j9KQE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mx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864" type="#_x0000_t202" style="position:absolute;left:22689;top:12362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nc8sA&#10;AADjAAAADwAAAGRycy9kb3ducmV2LnhtbERP0WrCQBB8F/yHYwu+6aVaQ5t6ipQKhUIxpg993ObW&#10;5DC3F3Onpn/vCQVfBnZnZ2ZnseptI87UeeNYweMkAUFcOm24UvBdbMbPIHxA1tg4JgV/5GG1HA4W&#10;mGl34ZzOu1CJaMI+QwV1CG0mpS9rsugnriWO3N51FkMcu0rqDi/R3DZymiSptGg4JtTY0ltN5WF3&#10;sgrWP5y/m+PX7zbf56YoXhL+TA9KjR769SuIQH24H/+rP3R8f/aUzqcR53DrFBcgl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JKdz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  <v:shape id="_x0000_s3865" type="#_x0000_t202" style="position:absolute;left:32909;top:14022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jwcsA&#10;AADjAAAADwAAAGRycy9kb3ducmV2LnhtbERP0WrCQBB8F/oPxxb6ppda0Zh6ipQWhIIY40Mft7k1&#10;OcztxdxV07/vFQRhXnZnZ2ZnseptIy7UeeNYwfMoAUFcOm24UnAoPoYpCB+QNTaOScEveVgtHwYL&#10;zLS7ck6XfahENGGfoYI6hDaT0pc1WfQj1xJH7ug6iyGOXSV1h9dobhs5TpKptGg4JtTY0ltN5Wn/&#10;YxWsvzh/N+ft9y4/5qYo5gl/Tk9KPT3261cQgfpwP76pNzq+P0nTl9k8Av47xQXI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ByP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3866" type="#_x0000_t202" style="position:absolute;left:36075;top:13613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rMMkA&#10;AADjAAAADwAAAGRycy9kb3ducmV2LnhtbERPX0vDMBB/F/Ydwg18c4nTbq4uG0MUBEHW1Yc93ppb&#10;G9ZcahO3+u2NIPh4v/+3XA+uFWfqg/Ws4XaiQBBX3liuNXyULzcPIEJENth6Jg3fFGC9Gl0tMTf+&#10;wgWdd7EWKYRDjhqaGLtcylA15DBMfEecuKPvHcZ09rU0PV5SuGvlVKmZdGg5NTTY0VND1Wn35TRs&#10;9lw828/3w7Y4FrYsF4rfZietr8fD5hFEpCH+i//crybNX6gsm9/dTz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U2rM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3867" type="#_x0000_t202" style="position:absolute;left:21988;top:17246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aYMsA&#10;AADiAAAADwAAAGRycy9kb3ducmV2LnhtbESPQUsDMRSE74L/ITzBm02sdWnXpqUUBaEgbteDx9fN&#10;627o5mW7ie323xuh4HGYmW+Y+XJwrThRH6xnDY8jBYK48sZyreGrfHuYgggR2WDrmTRcKMBycXsz&#10;x9z4Mxd02sZaJAiHHDU0MXa5lKFqyGEY+Y44eXvfO4xJ9rU0PZ4T3LVyrFQmHVpOCw12tG6oOmx/&#10;nIbVNxev9vix+yz2hS3LmeJNdtD6/m5YvYCINMT/8LX9bjRMsrF6nkyzJ/i7lO6AXP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O1p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868" type="#_x0000_t202" style="position:absolute;left:18178;top:18525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o8oA&#10;AADiAAAADwAAAGRycy9kb3ducmV2LnhtbESPQUvDQBSE74L/YXmCN7vbiqFJuy2lKAiCmKYHj8/s&#10;a7I0+zZm1zb+e1co9DjMzDfMcj26TpxoCNazhulEgSCuvbHcaNhXLw9zECEiG+w8k4ZfCrBe3d4s&#10;sTD+zCWddrERCcKhQA1tjH0hZahbchgmvidO3sEPDmOSQyPNgOcEd52cKZVJh5bTQos9bVuqj7sf&#10;p2HzyeWz/X7/+igPpa2qXPFbdtT6/m7cLEBEGuM1fGm/Gg1ZrrL541Oew/+ldAfk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AHHa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869" type="#_x0000_t202" style="position:absolute;left:31785;top:18786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lRMgA&#10;AADjAAAADwAAAGRycy9kb3ducmV2LnhtbERPX2vCMBB/H/gdwgl7m6lllq4aRURhMBir3cMeb83Z&#10;BptLbTLtvv0yGOzxfv9vtRltJ640eONYwXyWgCCunTbcKHivDg85CB+QNXaOScE3edisJ3crLLS7&#10;cUnXY2hEDGFfoII2hL6Q0tctWfQz1xNH7uQGiyGeQyP1gLcYbjuZJkkmLRqODS32tGupPh+/rILt&#10;B5d7c3n9fCtPpamqp4RfsrNS99NxuwQRaAz/4j/3s47z8yxNH7N8sYDfny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mVE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870" type="#_x0000_t202" style="position:absolute;left:33424;top:21029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9k8kA&#10;AADiAAAADwAAAGRycy9kb3ducmV2LnhtbESPXWvCMBSG74X9h3AGu9NkIlWrUWRsMBiM1Xrh5bE5&#10;tsHmpGsy7f79cjHw8uX94llvB9eKK/XBetbwPFEgiCtvLNcaDuXbeAEiRGSDrWfS8EsBtpuH0Rpz&#10;429c0HUfa5FGOOSooYmxy6UMVUMOw8R3xMk7+95hTLKvpenxlsZdK6dKZdKh5fTQYEcvDVWX/Y/T&#10;sDty8Wq/P09fxbmwZblU/JFdtH56HHYrEJGGeA//t9+Nhtksm0/VfJEgElLCAb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G9k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871" type="#_x0000_t202" style="position:absolute;left:20402;top:22463;width:8503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VaMgA&#10;AADjAAAADwAAAGRycy9kb3ducmV2LnhtbERPX2vCMBB/H+w7hBP2NpNWkFmNIsPBYDBW68Meb83Z&#10;BptLbTLtvv0yGPh4v/+32oyuExcagvWsIZsqEMS1N5YbDYfq5fEJRIjIBjvPpOGHAmzW93crLIy/&#10;ckmXfWxECuFQoIY2xr6QMtQtOQxT3xMn7ugHhzGdQyPNgNcU7jqZKzWXDi2nhhZ7em6pPu2/nYbt&#10;J5c7e37/+iiPpa2qheK3+Unrh8m4XYKINMab+N/9atL8mcrULMvzHP5+S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iVV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2:52:004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0111</w:t>
                        </w:r>
                      </w:p>
                    </w:txbxContent>
                  </v:textbox>
                </v:shape>
                <v:shape id="_x0000_s3872" type="#_x0000_t202" style="position:absolute;left:41229;top:21671;width:186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D0MsA&#10;AADiAAAADwAAAGRycy9kb3ducmV2LnhtbESPQUvDQBSE74L/YXlCb3aTtDQ2dluKKBQKYhoPHp/Z&#10;12Rp9m3Mrm36711B8DjMzDfMajPaTpxp8MaxgnSagCCunTbcKHivXu4fQPiArLFzTAqu5GGzvr1Z&#10;YaHdhUs6H0IjIoR9gQraEPpCSl+3ZNFPXU8cvaMbLIYoh0bqAS8RbjuZJclCWjQcF1rs6aml+nT4&#10;tgq2H1w+m6/Xz7fyWJqqWia8X5yUmtyN20cQgcbwH/5r77SCWZrm8zxbZvB7Kd4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D8PQ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4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32352" behindDoc="0" locked="0" layoutInCell="1" allowOverlap="1">
                <wp:simplePos x="0" y="0"/>
                <wp:positionH relativeFrom="page">
                  <wp:posOffset>7919642</wp:posOffset>
                </wp:positionH>
                <wp:positionV relativeFrom="paragraph">
                  <wp:posOffset>-1126202</wp:posOffset>
                </wp:positionV>
                <wp:extent cx="270510" cy="114300"/>
                <wp:effectExtent l="0" t="0" r="0" b="0"/>
                <wp:wrapNone/>
                <wp:docPr id="445446904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0">
                          <a:off x="0" y="0"/>
                          <a:ext cx="27051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73" type="#_x0000_t202" style="position:absolute;left:0;text-align:left;margin-left:623.6pt;margin-top:-88.7pt;width:21.3pt;height:9pt;rotation:20;z-index:25213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14272" behindDoc="0" locked="0" layoutInCell="1" allowOverlap="1">
                <wp:simplePos x="0" y="0"/>
                <wp:positionH relativeFrom="page">
                  <wp:posOffset>7168490</wp:posOffset>
                </wp:positionH>
                <wp:positionV relativeFrom="paragraph">
                  <wp:posOffset>-1180356</wp:posOffset>
                </wp:positionV>
                <wp:extent cx="175895" cy="114300"/>
                <wp:effectExtent l="0" t="0" r="0" b="0"/>
                <wp:wrapNone/>
                <wp:docPr id="151672562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74" type="#_x0000_t202" style="position:absolute;left:0;text-align:left;margin-left:564.45pt;margin-top:-92.95pt;width:13.85pt;height:9pt;rotation:-81;z-index:25221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2588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000773</wp:posOffset>
                </wp:positionV>
                <wp:extent cx="3223260" cy="3311525"/>
                <wp:effectExtent l="0" t="0" r="0" b="0"/>
                <wp:wrapNone/>
                <wp:docPr id="171540854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Слепнева, в р-не д. 24а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17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7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0,5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5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8,88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2,6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7,6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3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0,0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7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0,5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6,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2,4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5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7,9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3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7,6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4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2,1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126,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12,4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59" o:spid="_x0000_s3875" type="#_x0000_t202" style="position:absolute;left:0;text-align:left;margin-left:47.2pt;margin-top:-236.3pt;width:253.8pt;height:260.75pt;z-index:25232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Слепнева, в р-не д. 24а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7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0,5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5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8,88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2,6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7,6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3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0,0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7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0,5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6,2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2,4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5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7,9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3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7,6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4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2,1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126,2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12,4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2C0CC9" w:rsidRDefault="00752210" w:rsidP="00B614C5">
      <w:pPr>
        <w:pStyle w:val="af3"/>
        <w:numPr>
          <w:ilvl w:val="0"/>
          <w:numId w:val="35"/>
        </w:numPr>
        <w:tabs>
          <w:tab w:val="left" w:pos="8139"/>
        </w:tabs>
        <w:ind w:left="8139" w:hanging="167"/>
        <w:jc w:val="left"/>
        <w:rPr>
          <w:b w:val="0"/>
        </w:rPr>
      </w:pPr>
      <w:r w:rsidRPr="002C0CC9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0DA12B5F" wp14:editId="7B099DBF">
                <wp:simplePos x="0" y="0"/>
                <wp:positionH relativeFrom="page">
                  <wp:posOffset>4400499</wp:posOffset>
                </wp:positionH>
                <wp:positionV relativeFrom="paragraph">
                  <wp:posOffset>78864</wp:posOffset>
                </wp:positionV>
                <wp:extent cx="803910" cy="1270"/>
                <wp:effectExtent l="0" t="0" r="0" b="0"/>
                <wp:wrapNone/>
                <wp:docPr id="1752974055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346.5pt;margin-top:6.2pt;width:63.3pt;height:.1pt;z-index:25177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2C0CC9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88640" behindDoc="0" locked="0" layoutInCell="1" allowOverlap="1" wp14:anchorId="3AF5981B" wp14:editId="7AD9170D">
                <wp:simplePos x="0" y="0"/>
                <wp:positionH relativeFrom="page">
                  <wp:posOffset>4484370</wp:posOffset>
                </wp:positionH>
                <wp:positionV relativeFrom="paragraph">
                  <wp:posOffset>204493</wp:posOffset>
                </wp:positionV>
                <wp:extent cx="668020" cy="287020"/>
                <wp:effectExtent l="0" t="0" r="0" b="0"/>
                <wp:wrapNone/>
                <wp:docPr id="66936601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" cy="287020"/>
                          <a:chOff x="0" y="0"/>
                          <a:chExt cx="668020" cy="287020"/>
                        </a:xfrm>
                      </wpg:grpSpPr>
                      <wps:wsp>
                        <wps:cNvPr id="290160004" name="Graphic 62"/>
                        <wps:cNvSpPr/>
                        <wps:spPr>
                          <a:xfrm>
                            <a:off x="7492" y="7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073627" name="Graphic 63"/>
                        <wps:cNvSpPr/>
                        <wps:spPr>
                          <a:xfrm>
                            <a:off x="1905" y="5080"/>
                            <a:ext cx="657225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3050">
                                <a:moveTo>
                                  <a:pt x="0" y="0"/>
                                </a:moveTo>
                                <a:lnTo>
                                  <a:pt x="657225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390" name="Graphic 64"/>
                        <wps:cNvSpPr/>
                        <wps:spPr>
                          <a:xfrm>
                            <a:off x="1905" y="1905"/>
                            <a:ext cx="6604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273050">
                                <a:moveTo>
                                  <a:pt x="6604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353.1pt;margin-top:16.1pt;width:52.6pt;height:22.6pt;z-index:251888640;mso-wrap-distance-left:0;mso-wrap-distance-right:0;mso-position-horizontal-relative:page" coordsize="6680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">
                <v:shape id="Graphic 62" o:spid="_x0000_s1027" style="position:absolute;left:74;top:7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4oskA&#10;AADiAAAADwAAAGRycy9kb3ducmV2LnhtbESPQWsCMRSE74X+h/AKXkQTt1V0a5SilPbqKnh9bJ6b&#10;pZuXZZOua399Uyh4HGbmG2a9HVwjeupC7VnDbKpAEJfe1FxpOB3fJ0sQISIbbDyThhsF2G4eH9aY&#10;G3/lA/VFrESCcMhRg42xzaUMpSWHYepb4uRdfOcwJtlV0nR4TXDXyEyphXRYc1qw2NLOUvlVfDsN&#10;+2X2sSv622Dj+FzMef48/qlZ69HT8PYKItIQ7+H/9qfRkK3UbKGUeoG/S+kO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5+4o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63" o:spid="_x0000_s1028" style="position:absolute;left:19;top:50;width:6572;height:2731;visibility:visible;mso-wrap-style:square;v-text-anchor:top" coordsize="657225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49MQA&#10;AADjAAAADwAAAGRycy9kb3ducmV2LnhtbERPX0vDMBB/F/Ydwgm+uWSTdaUuG0Mo+mod7PVobm20&#10;uZQkdt23N4Lg4/3+3+4wu0FMFKL1rGG1VCCIW28sdxpOH/VjCSImZIODZ9JwowiH/eJuh5XxV36n&#10;qUmdyCEcK9TQpzRWUsa2J4dx6UfizF18cJjyGTppAl5zuBvkWqlCOrScG3oc6aWn9qv5dhpeC9so&#10;vwlt3Jw/0c7DVNc3qfXD/Xx8BpFoTv/iP/ebyfPLcqW2T8V6C78/ZQD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OPTEAAAA4wAAAA8AAAAAAAAAAAAAAAAAmAIAAGRycy9k&#10;b3ducmV2LnhtbFBLBQYAAAAABAAEAPUAAACJAwAAAAA=&#10;" path="m,l657225,273049e" filled="f" strokeweight=".3pt">
                  <v:path arrowok="t"/>
                </v:shape>
                <v:shape id="Graphic 64" o:spid="_x0000_s1029" style="position:absolute;left:19;top:19;width:6604;height:2730;visibility:visible;mso-wrap-style:square;v-text-anchor:top" coordsize="6604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xx8YA&#10;AADgAAAADwAAAGRycy9kb3ducmV2LnhtbESPzYrCMBSF9wO+Q7gD7sZ0KkrtGEUUwYUubH2Aa3Nt&#10;OzY3tYla394sBmZ5OH9882VvGvGgztWWFXyPIhDEhdU1lwpO+fYrAeE8ssbGMil4kYPlYvAxx1Tb&#10;Jx/pkflShBF2KSqovG9TKV1RkUE3si1x8C62M+iD7EqpO3yGcdPIOIqm0mDN4aHCltYVFdfsbhT8&#10;Hi+H/SYp7ezspv1ucx3nt4yVGn72qx8Qnnr/H/5r77SCSRwn41lACEABBuTi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Yxx8YAAADgAAAADwAAAAAAAAAAAAAAAACYAgAAZHJz&#10;L2Rvd25yZXYueG1sUEsFBgAAAAAEAAQA9QAAAIsDAAAAAA==&#10;" path="m660400,l,273049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2C0CC9">
        <w:rPr>
          <w:b w:val="0"/>
        </w:rPr>
        <w:t>граница</w:t>
      </w:r>
      <w:r w:rsidRPr="002C0CC9">
        <w:rPr>
          <w:b w:val="0"/>
          <w:spacing w:val="-5"/>
        </w:rPr>
        <w:t xml:space="preserve"> </w:t>
      </w:r>
      <w:r w:rsidRPr="002C0CC9">
        <w:rPr>
          <w:b w:val="0"/>
        </w:rPr>
        <w:t>образуемого</w:t>
      </w:r>
      <w:r w:rsidRPr="002C0CC9">
        <w:rPr>
          <w:b w:val="0"/>
          <w:spacing w:val="-9"/>
        </w:rPr>
        <w:t xml:space="preserve"> </w:t>
      </w:r>
      <w:r w:rsidRPr="002C0CC9">
        <w:rPr>
          <w:b w:val="0"/>
        </w:rPr>
        <w:t>земельного</w:t>
      </w:r>
      <w:r w:rsidRPr="002C0CC9">
        <w:rPr>
          <w:b w:val="0"/>
          <w:spacing w:val="-5"/>
        </w:rPr>
        <w:t xml:space="preserve"> </w:t>
      </w:r>
      <w:r w:rsidRPr="002C0CC9">
        <w:rPr>
          <w:b w:val="0"/>
          <w:spacing w:val="-2"/>
        </w:rPr>
        <w:t>участка</w:t>
      </w:r>
    </w:p>
    <w:p w:rsidR="00752210" w:rsidRPr="002C0CC9" w:rsidRDefault="00752210" w:rsidP="00B614C5">
      <w:pPr>
        <w:pStyle w:val="af3"/>
        <w:numPr>
          <w:ilvl w:val="0"/>
          <w:numId w:val="3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2C0CC9">
        <w:rPr>
          <w:b w:val="0"/>
          <w:spacing w:val="-6"/>
        </w:rPr>
        <w:t>контейнерная</w:t>
      </w:r>
      <w:r w:rsidRPr="002C0CC9">
        <w:rPr>
          <w:b w:val="0"/>
          <w:spacing w:val="8"/>
        </w:rPr>
        <w:t xml:space="preserve"> </w:t>
      </w:r>
      <w:r w:rsidRPr="002C0CC9">
        <w:rPr>
          <w:b w:val="0"/>
          <w:spacing w:val="-2"/>
        </w:rPr>
        <w:t>площадка</w:t>
      </w:r>
    </w:p>
    <w:p w:rsidR="00752210" w:rsidRPr="002C0CC9" w:rsidRDefault="00752210" w:rsidP="00B614C5">
      <w:pPr>
        <w:pStyle w:val="af3"/>
        <w:numPr>
          <w:ilvl w:val="0"/>
          <w:numId w:val="35"/>
        </w:numPr>
        <w:tabs>
          <w:tab w:val="left" w:pos="8134"/>
        </w:tabs>
        <w:spacing w:before="188"/>
        <w:ind w:left="8134" w:hanging="162"/>
        <w:jc w:val="left"/>
        <w:rPr>
          <w:b w:val="0"/>
        </w:rPr>
      </w:pPr>
      <w:r w:rsidRPr="002C0CC9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30272" behindDoc="0" locked="0" layoutInCell="1" allowOverlap="1" wp14:anchorId="7556465B" wp14:editId="09D5FBFC">
                <wp:simplePos x="0" y="0"/>
                <wp:positionH relativeFrom="page">
                  <wp:posOffset>4781213</wp:posOffset>
                </wp:positionH>
                <wp:positionV relativeFrom="paragraph">
                  <wp:posOffset>169601</wp:posOffset>
                </wp:positionV>
                <wp:extent cx="53975" cy="60325"/>
                <wp:effectExtent l="0" t="0" r="0" b="0"/>
                <wp:wrapNone/>
                <wp:docPr id="1799772002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881698499" name="Graphic 6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5996254" name="Graphic 67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376.45pt;margin-top:13.35pt;width:4.25pt;height:4.75pt;z-index:25183027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">
                <v:shape id="Graphic 66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tYsUA&#10;AADjAAAADwAAAGRycy9kb3ducmV2LnhtbERPS4vCMBC+C/6HMMLeNK2s0lajLIuCVx/IHodmti1t&#10;JrWJWv+9EQSP871nue5NI27UucqygngSgSDOra64UHA6bscJCOeRNTaWScGDHKxXw8ESM23vvKfb&#10;wRcihLDLUEHpfZtJ6fKSDLqJbYkD9287gz6cXSF1h/cQbho5jaK5NFhxaCixpd+S8vpwNQrqXXGt&#10;j+48O8e8mZ6qS/y350apr1H/swDhqfcf8du902F+ksTzNPlOU3j9FAC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i1i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67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7kMYA&#10;AADjAAAADwAAAGRycy9kb3ducmV2LnhtbERP3UvDMBB/F/wfwgl7EZda7LB12RgFYeiT+/D5aG5t&#10;MbmUJLbdf28Ewcf7fd96O1sjRvKhd6zgcZmBIG6c7rlVcDq+PjyDCBFZo3FMCq4UYLu5vVljpd3E&#10;HzQeYitSCIcKFXQxDpWUoenIYli6gThxF+ctxnT6VmqPUwq3RuZZtpIWe04NHQ5Ud9R8Hb6tgvPn&#10;WNb3b/V+lztvzPQuzQkvSi3u5t0LiEhz/Bf/ufc6zS/yoixXefEEvz8lA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37kM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2C0CC9">
        <w:rPr>
          <w:b w:val="0"/>
          <w:spacing w:val="-6"/>
        </w:rPr>
        <w:t>характерная</w:t>
      </w:r>
      <w:r w:rsidRPr="002C0CC9">
        <w:rPr>
          <w:b w:val="0"/>
          <w:spacing w:val="4"/>
        </w:rPr>
        <w:t xml:space="preserve"> </w:t>
      </w:r>
      <w:r w:rsidRPr="002C0CC9">
        <w:rPr>
          <w:b w:val="0"/>
          <w:spacing w:val="-6"/>
        </w:rPr>
        <w:t>точка</w:t>
      </w:r>
      <w:r w:rsidRPr="002C0CC9">
        <w:rPr>
          <w:b w:val="0"/>
          <w:spacing w:val="11"/>
        </w:rPr>
        <w:t xml:space="preserve"> </w:t>
      </w:r>
      <w:r w:rsidRPr="002C0CC9">
        <w:rPr>
          <w:b w:val="0"/>
          <w:spacing w:val="-6"/>
        </w:rPr>
        <w:t>границы</w:t>
      </w:r>
      <w:r w:rsidRPr="002C0CC9">
        <w:rPr>
          <w:b w:val="0"/>
          <w:spacing w:val="1"/>
        </w:rPr>
        <w:t xml:space="preserve"> </w:t>
      </w:r>
      <w:r w:rsidRPr="002C0CC9">
        <w:rPr>
          <w:b w:val="0"/>
          <w:spacing w:val="-6"/>
        </w:rPr>
        <w:t>земельного</w:t>
      </w:r>
      <w:r w:rsidRPr="002C0CC9">
        <w:rPr>
          <w:b w:val="0"/>
          <w:spacing w:val="2"/>
        </w:rPr>
        <w:t xml:space="preserve"> </w:t>
      </w:r>
      <w:r w:rsidRPr="002C0CC9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65440" behindDoc="0" locked="0" layoutInCell="1" allowOverlap="1">
                <wp:simplePos x="0" y="0"/>
                <wp:positionH relativeFrom="page">
                  <wp:posOffset>6598935</wp:posOffset>
                </wp:positionH>
                <wp:positionV relativeFrom="page">
                  <wp:posOffset>3248727</wp:posOffset>
                </wp:positionV>
                <wp:extent cx="238760" cy="114300"/>
                <wp:effectExtent l="0" t="0" r="0" b="0"/>
                <wp:wrapNone/>
                <wp:docPr id="111477611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2387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76" type="#_x0000_t202" style="position:absolute;left:0;text-align:left;margin-left:519.6pt;margin-top:255.8pt;width:18.8pt;height:9pt;rotation:27;z-index:25196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0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15296" behindDoc="0" locked="0" layoutInCell="1" allowOverlap="1">
                <wp:simplePos x="0" y="0"/>
                <wp:positionH relativeFrom="page">
                  <wp:posOffset>7993644</wp:posOffset>
                </wp:positionH>
                <wp:positionV relativeFrom="page">
                  <wp:posOffset>3492452</wp:posOffset>
                </wp:positionV>
                <wp:extent cx="175895" cy="114300"/>
                <wp:effectExtent l="0" t="0" r="0" b="0"/>
                <wp:wrapNone/>
                <wp:docPr id="165345487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877" type="#_x0000_t202" style="position:absolute;left:0;text-align:left;margin-left:629.4pt;margin-top:275pt;width:13.85pt;height:9pt;rotation:-62;z-index:25221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8</w:t>
      </w:r>
      <w:r w:rsidRPr="002D1326">
        <w:t xml:space="preserve"> к схеме  </w:t>
      </w:r>
    </w:p>
    <w:p w:rsidR="00752210" w:rsidRDefault="00752210">
      <w:pPr>
        <w:pStyle w:val="Title21"/>
        <w:tabs>
          <w:tab w:val="left" w:pos="13041"/>
        </w:tabs>
        <w:ind w:right="-18" w:hanging="2431"/>
      </w:pPr>
    </w:p>
    <w:p w:rsidR="00752210" w:rsidRDefault="00752210">
      <w:pPr>
        <w:pStyle w:val="Title21"/>
        <w:tabs>
          <w:tab w:val="left" w:pos="13041"/>
        </w:tabs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8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9"/>
        <w:rPr>
          <w:b/>
          <w:sz w:val="22"/>
        </w:rPr>
      </w:pPr>
    </w:p>
    <w:p w:rsidR="00752210" w:rsidRDefault="00752210">
      <w:pPr>
        <w:spacing w:before="1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739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3567</wp:posOffset>
                </wp:positionV>
                <wp:extent cx="5415280" cy="3003550"/>
                <wp:effectExtent l="0" t="0" r="0" b="0"/>
                <wp:wrapNone/>
                <wp:docPr id="15496850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3550"/>
                          <a:chOff x="0" y="0"/>
                          <a:chExt cx="5415280" cy="3003550"/>
                        </a:xfrm>
                      </wpg:grpSpPr>
                      <wps:wsp>
                        <wps:cNvPr id="1516400056" name="Graphic 4"/>
                        <wps:cNvSpPr/>
                        <wps:spPr>
                          <a:xfrm>
                            <a:off x="652712" y="19113"/>
                            <a:ext cx="4754880" cy="2334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4880" h="2334895">
                                <a:moveTo>
                                  <a:pt x="4704972" y="2277960"/>
                                </a:moveTo>
                                <a:lnTo>
                                  <a:pt x="4674505" y="2326576"/>
                                </a:lnTo>
                              </a:path>
                              <a:path w="4754880" h="2334895">
                                <a:moveTo>
                                  <a:pt x="4680601" y="2329624"/>
                                </a:moveTo>
                                <a:lnTo>
                                  <a:pt x="4647086" y="2314384"/>
                                </a:lnTo>
                              </a:path>
                              <a:path w="4754880" h="2334895">
                                <a:moveTo>
                                  <a:pt x="4647086" y="2314384"/>
                                </a:moveTo>
                                <a:lnTo>
                                  <a:pt x="4650121" y="2308288"/>
                                </a:lnTo>
                              </a:path>
                              <a:path w="4754880" h="2334895">
                                <a:moveTo>
                                  <a:pt x="4525077" y="2219820"/>
                                </a:moveTo>
                                <a:lnTo>
                                  <a:pt x="4341994" y="2131593"/>
                                </a:lnTo>
                              </a:path>
                              <a:path w="4754880" h="2334895">
                                <a:moveTo>
                                  <a:pt x="4290076" y="2107349"/>
                                </a:moveTo>
                                <a:lnTo>
                                  <a:pt x="4110295" y="2019134"/>
                                </a:lnTo>
                              </a:path>
                              <a:path w="4754880" h="2334895">
                                <a:moveTo>
                                  <a:pt x="4754363" y="2334594"/>
                                </a:moveTo>
                                <a:lnTo>
                                  <a:pt x="4717164" y="2317432"/>
                                </a:lnTo>
                              </a:path>
                              <a:path w="4754880" h="2334895">
                                <a:moveTo>
                                  <a:pt x="4659265" y="2287092"/>
                                </a:moveTo>
                                <a:lnTo>
                                  <a:pt x="4576868" y="2247239"/>
                                </a:lnTo>
                              </a:path>
                              <a:path w="4754880" h="2334895">
                                <a:moveTo>
                                  <a:pt x="4006701" y="1936623"/>
                                </a:moveTo>
                                <a:lnTo>
                                  <a:pt x="3976221" y="1982317"/>
                                </a:lnTo>
                              </a:path>
                              <a:path w="4754880" h="2334895">
                                <a:moveTo>
                                  <a:pt x="3982317" y="1985365"/>
                                </a:moveTo>
                                <a:lnTo>
                                  <a:pt x="3948802" y="1970125"/>
                                </a:lnTo>
                              </a:path>
                              <a:path w="4754880" h="2334895">
                                <a:moveTo>
                                  <a:pt x="3948802" y="1970125"/>
                                </a:moveTo>
                                <a:lnTo>
                                  <a:pt x="3951850" y="1964042"/>
                                </a:lnTo>
                              </a:path>
                              <a:path w="4754880" h="2334895">
                                <a:moveTo>
                                  <a:pt x="3826920" y="1878863"/>
                                </a:moveTo>
                                <a:lnTo>
                                  <a:pt x="3643722" y="1790636"/>
                                </a:lnTo>
                              </a:path>
                              <a:path w="4754880" h="2334895">
                                <a:moveTo>
                                  <a:pt x="3591919" y="1763217"/>
                                </a:moveTo>
                                <a:lnTo>
                                  <a:pt x="3412024" y="1674749"/>
                                </a:lnTo>
                              </a:path>
                              <a:path w="4754880" h="2334895">
                                <a:moveTo>
                                  <a:pt x="4058492" y="1991715"/>
                                </a:moveTo>
                                <a:lnTo>
                                  <a:pt x="4018880" y="1973173"/>
                                </a:lnTo>
                              </a:path>
                              <a:path w="4754880" h="2334895">
                                <a:moveTo>
                                  <a:pt x="3960994" y="1945754"/>
                                </a:moveTo>
                                <a:lnTo>
                                  <a:pt x="3878723" y="1903234"/>
                                </a:lnTo>
                              </a:path>
                              <a:path w="4754880" h="2334895">
                                <a:moveTo>
                                  <a:pt x="3308417" y="1592618"/>
                                </a:moveTo>
                                <a:lnTo>
                                  <a:pt x="3277950" y="1641360"/>
                                </a:lnTo>
                              </a:path>
                              <a:path w="4754880" h="2334895">
                                <a:moveTo>
                                  <a:pt x="3284046" y="1644408"/>
                                </a:moveTo>
                                <a:lnTo>
                                  <a:pt x="3250530" y="1629181"/>
                                </a:lnTo>
                              </a:path>
                              <a:path w="4754880" h="2334895">
                                <a:moveTo>
                                  <a:pt x="3250530" y="1629181"/>
                                </a:moveTo>
                                <a:lnTo>
                                  <a:pt x="3253578" y="1623085"/>
                                </a:lnTo>
                              </a:path>
                              <a:path w="4754880" h="2334895">
                                <a:moveTo>
                                  <a:pt x="3128648" y="1534858"/>
                                </a:moveTo>
                                <a:lnTo>
                                  <a:pt x="2945438" y="1446390"/>
                                </a:lnTo>
                              </a:path>
                              <a:path w="4754880" h="2334895">
                                <a:moveTo>
                                  <a:pt x="2893648" y="1422019"/>
                                </a:moveTo>
                                <a:lnTo>
                                  <a:pt x="2713866" y="1333792"/>
                                </a:lnTo>
                              </a:path>
                              <a:path w="4754880" h="2334895">
                                <a:moveTo>
                                  <a:pt x="3360220" y="1650504"/>
                                </a:moveTo>
                                <a:lnTo>
                                  <a:pt x="3320609" y="1632229"/>
                                </a:lnTo>
                              </a:path>
                              <a:path w="4754880" h="2334895">
                                <a:moveTo>
                                  <a:pt x="3262710" y="1601762"/>
                                </a:moveTo>
                                <a:lnTo>
                                  <a:pt x="3180452" y="1562277"/>
                                </a:lnTo>
                              </a:path>
                              <a:path w="4754880" h="2334895">
                                <a:moveTo>
                                  <a:pt x="2610146" y="1248638"/>
                                </a:moveTo>
                                <a:lnTo>
                                  <a:pt x="2579678" y="1297355"/>
                                </a:lnTo>
                              </a:path>
                              <a:path w="4754880" h="2334895">
                                <a:moveTo>
                                  <a:pt x="2585774" y="1300403"/>
                                </a:moveTo>
                                <a:lnTo>
                                  <a:pt x="2552246" y="1285176"/>
                                </a:lnTo>
                              </a:path>
                              <a:path w="4754880" h="2334895">
                                <a:moveTo>
                                  <a:pt x="2552246" y="1285176"/>
                                </a:moveTo>
                                <a:lnTo>
                                  <a:pt x="2555294" y="1279080"/>
                                </a:lnTo>
                              </a:path>
                              <a:path w="4754880" h="2334895">
                                <a:moveTo>
                                  <a:pt x="2430110" y="1193876"/>
                                </a:moveTo>
                                <a:lnTo>
                                  <a:pt x="2250215" y="1105382"/>
                                </a:lnTo>
                              </a:path>
                              <a:path w="4754880" h="2334895">
                                <a:moveTo>
                                  <a:pt x="2198412" y="1078001"/>
                                </a:moveTo>
                                <a:lnTo>
                                  <a:pt x="2015595" y="989787"/>
                                </a:lnTo>
                              </a:path>
                              <a:path w="4754880" h="2334895">
                                <a:moveTo>
                                  <a:pt x="2661949" y="1306372"/>
                                </a:moveTo>
                                <a:lnTo>
                                  <a:pt x="2622338" y="1288224"/>
                                </a:lnTo>
                              </a:path>
                              <a:path w="4754880" h="2334895">
                                <a:moveTo>
                                  <a:pt x="2564438" y="1260805"/>
                                </a:moveTo>
                                <a:lnTo>
                                  <a:pt x="2482168" y="1218209"/>
                                </a:lnTo>
                              </a:path>
                              <a:path w="4754880" h="2334895">
                                <a:moveTo>
                                  <a:pt x="1912001" y="907364"/>
                                </a:moveTo>
                                <a:lnTo>
                                  <a:pt x="1881521" y="956335"/>
                                </a:lnTo>
                              </a:path>
                              <a:path w="4754880" h="2334895">
                                <a:moveTo>
                                  <a:pt x="1887617" y="959370"/>
                                </a:moveTo>
                                <a:lnTo>
                                  <a:pt x="1854102" y="944168"/>
                                </a:lnTo>
                              </a:path>
                              <a:path w="4754880" h="2334895">
                                <a:moveTo>
                                  <a:pt x="1854102" y="944168"/>
                                </a:moveTo>
                                <a:lnTo>
                                  <a:pt x="1857150" y="935037"/>
                                </a:lnTo>
                              </a:path>
                              <a:path w="4754880" h="2334895">
                                <a:moveTo>
                                  <a:pt x="1731839" y="849579"/>
                                </a:moveTo>
                                <a:lnTo>
                                  <a:pt x="1552070" y="761364"/>
                                </a:lnTo>
                              </a:path>
                              <a:path w="4754880" h="2334895">
                                <a:moveTo>
                                  <a:pt x="1500140" y="737031"/>
                                </a:moveTo>
                                <a:lnTo>
                                  <a:pt x="1317324" y="645477"/>
                                </a:lnTo>
                              </a:path>
                              <a:path w="4754880" h="2334895">
                                <a:moveTo>
                                  <a:pt x="1963792" y="965454"/>
                                </a:moveTo>
                                <a:lnTo>
                                  <a:pt x="1927228" y="944168"/>
                                </a:lnTo>
                              </a:path>
                              <a:path w="4754880" h="2334895">
                                <a:moveTo>
                                  <a:pt x="1866294" y="916482"/>
                                </a:moveTo>
                                <a:lnTo>
                                  <a:pt x="1783896" y="876947"/>
                                </a:lnTo>
                              </a:path>
                              <a:path w="4754880" h="2334895">
                                <a:moveTo>
                                  <a:pt x="1213717" y="563359"/>
                                </a:moveTo>
                                <a:lnTo>
                                  <a:pt x="1183250" y="612025"/>
                                </a:lnTo>
                              </a:path>
                              <a:path w="4754880" h="2334895">
                                <a:moveTo>
                                  <a:pt x="1189346" y="615061"/>
                                </a:moveTo>
                                <a:lnTo>
                                  <a:pt x="1155830" y="599846"/>
                                </a:lnTo>
                              </a:path>
                              <a:path w="4754880" h="2334895">
                                <a:moveTo>
                                  <a:pt x="1155830" y="599846"/>
                                </a:moveTo>
                                <a:lnTo>
                                  <a:pt x="1158866" y="593775"/>
                                </a:lnTo>
                              </a:path>
                              <a:path w="4754880" h="2334895">
                                <a:moveTo>
                                  <a:pt x="1033568" y="508609"/>
                                </a:moveTo>
                                <a:lnTo>
                                  <a:pt x="853786" y="417347"/>
                                </a:lnTo>
                              </a:path>
                              <a:path w="4754880" h="2334895">
                                <a:moveTo>
                                  <a:pt x="801996" y="393014"/>
                                </a:moveTo>
                                <a:lnTo>
                                  <a:pt x="619078" y="304507"/>
                                </a:lnTo>
                              </a:path>
                              <a:path w="4754880" h="2334895">
                                <a:moveTo>
                                  <a:pt x="1265520" y="621144"/>
                                </a:moveTo>
                                <a:lnTo>
                                  <a:pt x="1228957" y="602894"/>
                                </a:lnTo>
                              </a:path>
                              <a:path w="4754880" h="2334895">
                                <a:moveTo>
                                  <a:pt x="1171058" y="575513"/>
                                </a:moveTo>
                                <a:lnTo>
                                  <a:pt x="1085739" y="532942"/>
                                </a:lnTo>
                              </a:path>
                              <a:path w="4754880" h="2334895">
                                <a:moveTo>
                                  <a:pt x="515458" y="222389"/>
                                </a:moveTo>
                                <a:lnTo>
                                  <a:pt x="484966" y="271043"/>
                                </a:lnTo>
                              </a:path>
                              <a:path w="4754880" h="2334895">
                                <a:moveTo>
                                  <a:pt x="491062" y="274091"/>
                                </a:moveTo>
                                <a:lnTo>
                                  <a:pt x="457546" y="255841"/>
                                </a:lnTo>
                              </a:path>
                              <a:path w="4754880" h="2334895">
                                <a:moveTo>
                                  <a:pt x="457546" y="255841"/>
                                </a:moveTo>
                                <a:lnTo>
                                  <a:pt x="460594" y="249758"/>
                                </a:lnTo>
                              </a:path>
                              <a:path w="4754880" h="2334895">
                                <a:moveTo>
                                  <a:pt x="335322" y="164592"/>
                                </a:moveTo>
                                <a:lnTo>
                                  <a:pt x="155515" y="76073"/>
                                </a:lnTo>
                              </a:path>
                              <a:path w="4754880" h="2334895">
                                <a:moveTo>
                                  <a:pt x="103699" y="51752"/>
                                </a:moveTo>
                                <a:lnTo>
                                  <a:pt x="0" y="0"/>
                                </a:lnTo>
                              </a:path>
                              <a:path w="4754880" h="2334895">
                                <a:moveTo>
                                  <a:pt x="567262" y="280174"/>
                                </a:moveTo>
                                <a:lnTo>
                                  <a:pt x="530686" y="258889"/>
                                </a:lnTo>
                              </a:path>
                              <a:path w="4754880" h="2334895">
                                <a:moveTo>
                                  <a:pt x="472786" y="231508"/>
                                </a:moveTo>
                                <a:lnTo>
                                  <a:pt x="387442" y="188925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1779435" name="Graphic 5"/>
                        <wps:cNvSpPr/>
                        <wps:spPr>
                          <a:xfrm>
                            <a:off x="3468661" y="1265634"/>
                            <a:ext cx="1922780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1116965">
                                <a:moveTo>
                                  <a:pt x="0" y="0"/>
                                </a:moveTo>
                                <a:lnTo>
                                  <a:pt x="53314" y="32559"/>
                                </a:lnTo>
                              </a:path>
                              <a:path w="1922780" h="1116965">
                                <a:moveTo>
                                  <a:pt x="92925" y="53882"/>
                                </a:moveTo>
                                <a:lnTo>
                                  <a:pt x="147777" y="87270"/>
                                </a:lnTo>
                              </a:path>
                              <a:path w="1922780" h="1116965">
                                <a:moveTo>
                                  <a:pt x="184340" y="108594"/>
                                </a:moveTo>
                                <a:lnTo>
                                  <a:pt x="242239" y="138934"/>
                                </a:lnTo>
                              </a:path>
                              <a:path w="1922780" h="1116965">
                                <a:moveTo>
                                  <a:pt x="278803" y="160257"/>
                                </a:moveTo>
                                <a:lnTo>
                                  <a:pt x="334022" y="193772"/>
                                </a:lnTo>
                              </a:path>
                              <a:path w="1922780" h="1116965">
                                <a:moveTo>
                                  <a:pt x="370585" y="215350"/>
                                </a:moveTo>
                                <a:lnTo>
                                  <a:pt x="428485" y="248738"/>
                                </a:lnTo>
                              </a:path>
                              <a:path w="1922780" h="1116965">
                                <a:moveTo>
                                  <a:pt x="465048" y="270061"/>
                                </a:moveTo>
                                <a:lnTo>
                                  <a:pt x="519899" y="303577"/>
                                </a:lnTo>
                              </a:path>
                              <a:path w="1922780" h="1116965">
                                <a:moveTo>
                                  <a:pt x="559511" y="324900"/>
                                </a:moveTo>
                                <a:lnTo>
                                  <a:pt x="614349" y="358288"/>
                                </a:lnTo>
                              </a:path>
                              <a:path w="1922780" h="1116965">
                                <a:moveTo>
                                  <a:pt x="650913" y="379612"/>
                                </a:moveTo>
                                <a:lnTo>
                                  <a:pt x="708939" y="412987"/>
                                </a:lnTo>
                              </a:path>
                              <a:path w="1922780" h="1116965">
                                <a:moveTo>
                                  <a:pt x="745502" y="434323"/>
                                </a:moveTo>
                                <a:lnTo>
                                  <a:pt x="800353" y="464778"/>
                                </a:lnTo>
                              </a:path>
                              <a:path w="1922780" h="1116965">
                                <a:moveTo>
                                  <a:pt x="839965" y="486368"/>
                                </a:moveTo>
                                <a:lnTo>
                                  <a:pt x="894803" y="519743"/>
                                </a:lnTo>
                              </a:path>
                              <a:path w="1922780" h="1116965">
                                <a:moveTo>
                                  <a:pt x="931367" y="541079"/>
                                </a:moveTo>
                                <a:lnTo>
                                  <a:pt x="989266" y="574582"/>
                                </a:lnTo>
                              </a:path>
                              <a:path w="1922780" h="1116965">
                                <a:moveTo>
                                  <a:pt x="1026210" y="595905"/>
                                </a:moveTo>
                                <a:lnTo>
                                  <a:pt x="1081049" y="629294"/>
                                </a:lnTo>
                              </a:path>
                              <a:path w="1922780" h="1116965">
                                <a:moveTo>
                                  <a:pt x="1117625" y="650617"/>
                                </a:moveTo>
                                <a:lnTo>
                                  <a:pt x="1175511" y="684005"/>
                                </a:lnTo>
                              </a:path>
                              <a:path w="1922780" h="1116965">
                                <a:moveTo>
                                  <a:pt x="1212075" y="705328"/>
                                </a:moveTo>
                                <a:lnTo>
                                  <a:pt x="1266926" y="738844"/>
                                </a:lnTo>
                              </a:path>
                              <a:path w="1922780" h="1116965">
                                <a:moveTo>
                                  <a:pt x="1306537" y="760421"/>
                                </a:moveTo>
                                <a:lnTo>
                                  <a:pt x="1361376" y="790761"/>
                                </a:lnTo>
                              </a:path>
                              <a:path w="1922780" h="1116965">
                                <a:moveTo>
                                  <a:pt x="1397952" y="812085"/>
                                </a:moveTo>
                                <a:lnTo>
                                  <a:pt x="1455839" y="845600"/>
                                </a:lnTo>
                              </a:path>
                              <a:path w="1922780" h="1116965">
                                <a:moveTo>
                                  <a:pt x="1492529" y="866796"/>
                                </a:moveTo>
                                <a:lnTo>
                                  <a:pt x="1547380" y="900312"/>
                                </a:lnTo>
                              </a:path>
                              <a:path w="1922780" h="1116965">
                                <a:moveTo>
                                  <a:pt x="1586991" y="921635"/>
                                </a:moveTo>
                                <a:lnTo>
                                  <a:pt x="1641830" y="955023"/>
                                </a:lnTo>
                              </a:path>
                              <a:path w="1922780" h="1116965">
                                <a:moveTo>
                                  <a:pt x="1678647" y="976346"/>
                                </a:moveTo>
                                <a:lnTo>
                                  <a:pt x="1736547" y="1010103"/>
                                </a:lnTo>
                              </a:path>
                              <a:path w="1922780" h="1116965">
                                <a:moveTo>
                                  <a:pt x="1773110" y="1031439"/>
                                </a:moveTo>
                                <a:lnTo>
                                  <a:pt x="1828088" y="1064815"/>
                                </a:lnTo>
                              </a:path>
                              <a:path w="1922780" h="1116965">
                                <a:moveTo>
                                  <a:pt x="1864652" y="1086138"/>
                                </a:moveTo>
                                <a:lnTo>
                                  <a:pt x="1922538" y="1116605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895750" name="Graphic 6"/>
                        <wps:cNvSpPr/>
                        <wps:spPr>
                          <a:xfrm>
                            <a:off x="875687" y="18707"/>
                            <a:ext cx="2564130" cy="123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4130" h="1234440">
                                <a:moveTo>
                                  <a:pt x="26854" y="12700"/>
                                </a:moveTo>
                                <a:lnTo>
                                  <a:pt x="33112" y="15659"/>
                                </a:lnTo>
                              </a:path>
                              <a:path w="2564130" h="1234440">
                                <a:moveTo>
                                  <a:pt x="0" y="0"/>
                                </a:moveTo>
                                <a:lnTo>
                                  <a:pt x="26854" y="12700"/>
                                </a:lnTo>
                              </a:path>
                              <a:path w="2564130" h="1234440">
                                <a:moveTo>
                                  <a:pt x="129099" y="63500"/>
                                </a:moveTo>
                                <a:lnTo>
                                  <a:pt x="130648" y="64312"/>
                                </a:lnTo>
                              </a:path>
                              <a:path w="2564130" h="1234440">
                                <a:moveTo>
                                  <a:pt x="104903" y="50800"/>
                                </a:moveTo>
                                <a:lnTo>
                                  <a:pt x="129099" y="63500"/>
                                </a:lnTo>
                              </a:path>
                              <a:path w="2564130" h="1234440">
                                <a:moveTo>
                                  <a:pt x="80708" y="38100"/>
                                </a:moveTo>
                                <a:lnTo>
                                  <a:pt x="104903" y="50800"/>
                                </a:lnTo>
                              </a:path>
                              <a:path w="2564130" h="1234440">
                                <a:moveTo>
                                  <a:pt x="72723" y="33909"/>
                                </a:moveTo>
                                <a:lnTo>
                                  <a:pt x="80708" y="38100"/>
                                </a:lnTo>
                              </a:path>
                              <a:path w="2564130" h="1234440">
                                <a:moveTo>
                                  <a:pt x="210820" y="101600"/>
                                </a:moveTo>
                                <a:lnTo>
                                  <a:pt x="228476" y="109943"/>
                                </a:lnTo>
                              </a:path>
                              <a:path w="2564130" h="1234440">
                                <a:moveTo>
                                  <a:pt x="183947" y="88900"/>
                                </a:moveTo>
                                <a:lnTo>
                                  <a:pt x="210820" y="101600"/>
                                </a:lnTo>
                              </a:path>
                              <a:path w="2564130" h="1234440">
                                <a:moveTo>
                                  <a:pt x="170564" y="82575"/>
                                </a:moveTo>
                                <a:lnTo>
                                  <a:pt x="183947" y="88900"/>
                                </a:lnTo>
                              </a:path>
                              <a:path w="2564130" h="1234440">
                                <a:moveTo>
                                  <a:pt x="318639" y="152400"/>
                                </a:moveTo>
                                <a:lnTo>
                                  <a:pt x="325999" y="155879"/>
                                </a:lnTo>
                              </a:path>
                              <a:path w="2564130" h="1234440">
                                <a:moveTo>
                                  <a:pt x="291778" y="139700"/>
                                </a:moveTo>
                                <a:lnTo>
                                  <a:pt x="318639" y="152400"/>
                                </a:lnTo>
                              </a:path>
                              <a:path w="2564130" h="1234440">
                                <a:moveTo>
                                  <a:pt x="268087" y="128498"/>
                                </a:moveTo>
                                <a:lnTo>
                                  <a:pt x="291778" y="139700"/>
                                </a:lnTo>
                              </a:path>
                              <a:path w="2564130" h="1234440">
                                <a:moveTo>
                                  <a:pt x="420923" y="203200"/>
                                </a:moveTo>
                                <a:lnTo>
                                  <a:pt x="423484" y="204546"/>
                                </a:lnTo>
                              </a:path>
                              <a:path w="2564130" h="1234440">
                                <a:moveTo>
                                  <a:pt x="396764" y="190500"/>
                                </a:moveTo>
                                <a:lnTo>
                                  <a:pt x="420923" y="203200"/>
                                </a:lnTo>
                              </a:path>
                              <a:path w="2564130" h="1234440">
                                <a:moveTo>
                                  <a:pt x="372605" y="177800"/>
                                </a:moveTo>
                                <a:lnTo>
                                  <a:pt x="396764" y="190500"/>
                                </a:lnTo>
                              </a:path>
                              <a:path w="2564130" h="1234440">
                                <a:moveTo>
                                  <a:pt x="365623" y="174129"/>
                                </a:moveTo>
                                <a:lnTo>
                                  <a:pt x="372605" y="177800"/>
                                </a:lnTo>
                              </a:path>
                              <a:path w="2564130" h="1234440">
                                <a:moveTo>
                                  <a:pt x="502327" y="241300"/>
                                </a:moveTo>
                                <a:lnTo>
                                  <a:pt x="521122" y="250164"/>
                                </a:lnTo>
                              </a:path>
                              <a:path w="2564130" h="1234440">
                                <a:moveTo>
                                  <a:pt x="475401" y="228600"/>
                                </a:moveTo>
                                <a:lnTo>
                                  <a:pt x="502327" y="241300"/>
                                </a:lnTo>
                              </a:path>
                              <a:path w="2564130" h="1234440">
                                <a:moveTo>
                                  <a:pt x="463096" y="222796"/>
                                </a:moveTo>
                                <a:lnTo>
                                  <a:pt x="475401" y="228600"/>
                                </a:lnTo>
                              </a:path>
                              <a:path w="2564130" h="1234440">
                                <a:moveTo>
                                  <a:pt x="610830" y="292100"/>
                                </a:moveTo>
                                <a:lnTo>
                                  <a:pt x="618620" y="295783"/>
                                </a:lnTo>
                              </a:path>
                              <a:path w="2564130" h="1234440">
                                <a:moveTo>
                                  <a:pt x="583968" y="279400"/>
                                </a:moveTo>
                                <a:lnTo>
                                  <a:pt x="610830" y="292100"/>
                                </a:lnTo>
                              </a:path>
                              <a:path w="2564130" h="1234440">
                                <a:moveTo>
                                  <a:pt x="560733" y="268414"/>
                                </a:moveTo>
                                <a:lnTo>
                                  <a:pt x="583968" y="279400"/>
                                </a:lnTo>
                              </a:path>
                              <a:path w="2564130" h="1234440">
                                <a:moveTo>
                                  <a:pt x="712681" y="342900"/>
                                </a:moveTo>
                                <a:lnTo>
                                  <a:pt x="716130" y="344449"/>
                                </a:lnTo>
                              </a:path>
                              <a:path w="2564130" h="1234440">
                                <a:moveTo>
                                  <a:pt x="684405" y="330200"/>
                                </a:moveTo>
                                <a:lnTo>
                                  <a:pt x="712681" y="342900"/>
                                </a:lnTo>
                              </a:path>
                              <a:path w="2564130" h="1234440">
                                <a:moveTo>
                                  <a:pt x="656129" y="317500"/>
                                </a:moveTo>
                                <a:lnTo>
                                  <a:pt x="684405" y="330200"/>
                                </a:lnTo>
                              </a:path>
                              <a:path w="2564130" h="1234440">
                                <a:moveTo>
                                  <a:pt x="655196" y="317080"/>
                                </a:moveTo>
                                <a:lnTo>
                                  <a:pt x="656129" y="317500"/>
                                </a:lnTo>
                              </a:path>
                              <a:path w="2564130" h="1234440">
                                <a:moveTo>
                                  <a:pt x="792989" y="381000"/>
                                </a:moveTo>
                                <a:lnTo>
                                  <a:pt x="813641" y="390372"/>
                                </a:lnTo>
                              </a:path>
                              <a:path w="2564130" h="1234440">
                                <a:moveTo>
                                  <a:pt x="765006" y="368300"/>
                                </a:moveTo>
                                <a:lnTo>
                                  <a:pt x="792989" y="381000"/>
                                </a:lnTo>
                              </a:path>
                              <a:path w="2564130" h="1234440">
                                <a:moveTo>
                                  <a:pt x="752694" y="362712"/>
                                </a:moveTo>
                                <a:lnTo>
                                  <a:pt x="765006" y="368300"/>
                                </a:lnTo>
                              </a:path>
                              <a:path w="2564130" h="1234440">
                                <a:moveTo>
                                  <a:pt x="894671" y="431800"/>
                                </a:moveTo>
                                <a:lnTo>
                                  <a:pt x="908472" y="439051"/>
                                </a:lnTo>
                              </a:path>
                              <a:path w="2564130" h="1234440">
                                <a:moveTo>
                                  <a:pt x="870501" y="419100"/>
                                </a:moveTo>
                                <a:lnTo>
                                  <a:pt x="894671" y="431800"/>
                                </a:lnTo>
                              </a:path>
                              <a:path w="2564130" h="1234440">
                                <a:moveTo>
                                  <a:pt x="850585" y="408635"/>
                                </a:moveTo>
                                <a:lnTo>
                                  <a:pt x="870501" y="419100"/>
                                </a:lnTo>
                              </a:path>
                              <a:path w="2564130" h="1234440">
                                <a:moveTo>
                                  <a:pt x="1001578" y="482600"/>
                                </a:moveTo>
                                <a:lnTo>
                                  <a:pt x="1005982" y="484682"/>
                                </a:lnTo>
                              </a:path>
                              <a:path w="2564130" h="1234440">
                                <a:moveTo>
                                  <a:pt x="974723" y="469900"/>
                                </a:moveTo>
                                <a:lnTo>
                                  <a:pt x="1001578" y="482600"/>
                                </a:lnTo>
                              </a:path>
                              <a:path w="2564130" h="1234440">
                                <a:moveTo>
                                  <a:pt x="948083" y="457200"/>
                                </a:moveTo>
                                <a:lnTo>
                                  <a:pt x="974839" y="469900"/>
                                </a:lnTo>
                              </a:path>
                              <a:path w="2564130" h="1234440">
                                <a:moveTo>
                                  <a:pt x="1083182" y="520700"/>
                                </a:moveTo>
                                <a:lnTo>
                                  <a:pt x="1103480" y="530301"/>
                                </a:lnTo>
                              </a:path>
                              <a:path w="2564130" h="1234440">
                                <a:moveTo>
                                  <a:pt x="1056333" y="508000"/>
                                </a:moveTo>
                                <a:lnTo>
                                  <a:pt x="1083182" y="520700"/>
                                </a:lnTo>
                              </a:path>
                              <a:path w="2564130" h="1234440">
                                <a:moveTo>
                                  <a:pt x="1045594" y="502919"/>
                                </a:moveTo>
                                <a:lnTo>
                                  <a:pt x="1056333" y="508000"/>
                                </a:lnTo>
                              </a:path>
                              <a:path w="2564130" h="1234440">
                                <a:moveTo>
                                  <a:pt x="1186776" y="571500"/>
                                </a:moveTo>
                                <a:lnTo>
                                  <a:pt x="1200991" y="578967"/>
                                </a:lnTo>
                              </a:path>
                              <a:path w="2564130" h="1234440">
                                <a:moveTo>
                                  <a:pt x="1162601" y="558800"/>
                                </a:moveTo>
                                <a:lnTo>
                                  <a:pt x="1186776" y="571500"/>
                                </a:lnTo>
                              </a:path>
                              <a:path w="2564130" h="1234440">
                                <a:moveTo>
                                  <a:pt x="1143092" y="548551"/>
                                </a:moveTo>
                                <a:lnTo>
                                  <a:pt x="1162601" y="558800"/>
                                </a:lnTo>
                              </a:path>
                              <a:path w="2564130" h="1234440">
                                <a:moveTo>
                                  <a:pt x="1293654" y="622300"/>
                                </a:moveTo>
                                <a:lnTo>
                                  <a:pt x="1298489" y="624586"/>
                                </a:lnTo>
                              </a:path>
                              <a:path w="2564130" h="1234440">
                                <a:moveTo>
                                  <a:pt x="1266792" y="609600"/>
                                </a:moveTo>
                                <a:lnTo>
                                  <a:pt x="1293654" y="622300"/>
                                </a:lnTo>
                              </a:path>
                              <a:path w="2564130" h="1234440">
                                <a:moveTo>
                                  <a:pt x="1240602" y="597217"/>
                                </a:moveTo>
                                <a:lnTo>
                                  <a:pt x="1266792" y="609600"/>
                                </a:lnTo>
                              </a:path>
                              <a:path w="2564130" h="1234440">
                                <a:moveTo>
                                  <a:pt x="1374949" y="660400"/>
                                </a:moveTo>
                                <a:lnTo>
                                  <a:pt x="1396126" y="670521"/>
                                </a:lnTo>
                              </a:path>
                              <a:path w="2564130" h="1234440">
                                <a:moveTo>
                                  <a:pt x="1348377" y="647700"/>
                                </a:moveTo>
                                <a:lnTo>
                                  <a:pt x="1374949" y="660400"/>
                                </a:lnTo>
                              </a:path>
                              <a:path w="2564130" h="1234440">
                                <a:moveTo>
                                  <a:pt x="1338227" y="642848"/>
                                </a:moveTo>
                                <a:lnTo>
                                  <a:pt x="1348377" y="647700"/>
                                </a:lnTo>
                              </a:path>
                              <a:path w="2564130" h="1234440">
                                <a:moveTo>
                                  <a:pt x="1476728" y="711200"/>
                                </a:moveTo>
                                <a:lnTo>
                                  <a:pt x="1493624" y="719188"/>
                                </a:lnTo>
                              </a:path>
                              <a:path w="2564130" h="1234440">
                                <a:moveTo>
                                  <a:pt x="1449867" y="698500"/>
                                </a:moveTo>
                                <a:lnTo>
                                  <a:pt x="1476728" y="711200"/>
                                </a:lnTo>
                              </a:path>
                              <a:path w="2564130" h="1234440">
                                <a:moveTo>
                                  <a:pt x="1435738" y="691819"/>
                                </a:moveTo>
                                <a:lnTo>
                                  <a:pt x="1449867" y="698500"/>
                                </a:lnTo>
                              </a:path>
                              <a:path w="2564130" h="1234440">
                                <a:moveTo>
                                  <a:pt x="1585451" y="762000"/>
                                </a:moveTo>
                                <a:lnTo>
                                  <a:pt x="1591389" y="764806"/>
                                </a:lnTo>
                              </a:path>
                              <a:path w="2564130" h="1234440">
                                <a:moveTo>
                                  <a:pt x="1558584" y="749300"/>
                                </a:moveTo>
                                <a:lnTo>
                                  <a:pt x="1585451" y="762000"/>
                                </a:lnTo>
                              </a:path>
                              <a:path w="2564130" h="1234440">
                                <a:moveTo>
                                  <a:pt x="1533490" y="737438"/>
                                </a:moveTo>
                                <a:lnTo>
                                  <a:pt x="1558584" y="749300"/>
                                </a:lnTo>
                              </a:path>
                              <a:path w="2564130" h="1234440">
                                <a:moveTo>
                                  <a:pt x="1667167" y="800100"/>
                                </a:moveTo>
                                <a:lnTo>
                                  <a:pt x="1689027" y="810437"/>
                                </a:lnTo>
                              </a:path>
                              <a:path w="2564130" h="1234440">
                                <a:moveTo>
                                  <a:pt x="1640312" y="787400"/>
                                </a:moveTo>
                                <a:lnTo>
                                  <a:pt x="1667167" y="800100"/>
                                </a:lnTo>
                              </a:path>
                              <a:path w="2564130" h="1234440">
                                <a:moveTo>
                                  <a:pt x="1631127" y="783056"/>
                                </a:moveTo>
                                <a:lnTo>
                                  <a:pt x="1640312" y="787400"/>
                                </a:lnTo>
                              </a:path>
                              <a:path w="2564130" h="1234440">
                                <a:moveTo>
                                  <a:pt x="1769180" y="850900"/>
                                </a:moveTo>
                                <a:lnTo>
                                  <a:pt x="1786524" y="859104"/>
                                </a:lnTo>
                              </a:path>
                              <a:path w="2564130" h="1234440">
                                <a:moveTo>
                                  <a:pt x="1742331" y="838200"/>
                                </a:moveTo>
                                <a:lnTo>
                                  <a:pt x="1769180" y="850900"/>
                                </a:lnTo>
                              </a:path>
                              <a:path w="2564130" h="1234440">
                                <a:moveTo>
                                  <a:pt x="1728638" y="831723"/>
                                </a:moveTo>
                                <a:lnTo>
                                  <a:pt x="1742331" y="838200"/>
                                </a:lnTo>
                              </a:path>
                              <a:path w="2564130" h="1234440">
                                <a:moveTo>
                                  <a:pt x="1877617" y="901700"/>
                                </a:moveTo>
                                <a:lnTo>
                                  <a:pt x="1884035" y="904735"/>
                                </a:lnTo>
                              </a:path>
                              <a:path w="2564130" h="1234440">
                                <a:moveTo>
                                  <a:pt x="1850762" y="889000"/>
                                </a:moveTo>
                                <a:lnTo>
                                  <a:pt x="1877617" y="901700"/>
                                </a:lnTo>
                              </a:path>
                              <a:path w="2564130" h="1234440">
                                <a:moveTo>
                                  <a:pt x="1826136" y="877354"/>
                                </a:moveTo>
                                <a:lnTo>
                                  <a:pt x="1850762" y="889000"/>
                                </a:lnTo>
                              </a:path>
                              <a:path w="2564130" h="1234440">
                                <a:moveTo>
                                  <a:pt x="1979237" y="952500"/>
                                </a:moveTo>
                                <a:lnTo>
                                  <a:pt x="1981533" y="953706"/>
                                </a:lnTo>
                              </a:path>
                              <a:path w="2564130" h="1234440">
                                <a:moveTo>
                                  <a:pt x="1955067" y="939800"/>
                                </a:moveTo>
                                <a:lnTo>
                                  <a:pt x="1979237" y="952500"/>
                                </a:lnTo>
                              </a:path>
                              <a:path w="2564130" h="1234440">
                                <a:moveTo>
                                  <a:pt x="1930897" y="927100"/>
                                </a:moveTo>
                                <a:lnTo>
                                  <a:pt x="1955067" y="939800"/>
                                </a:lnTo>
                              </a:path>
                              <a:path w="2564130" h="1234440">
                                <a:moveTo>
                                  <a:pt x="1923646" y="923289"/>
                                </a:moveTo>
                                <a:lnTo>
                                  <a:pt x="1930897" y="927100"/>
                                </a:lnTo>
                              </a:path>
                              <a:path w="2564130" h="1234440">
                                <a:moveTo>
                                  <a:pt x="2059623" y="990600"/>
                                </a:moveTo>
                                <a:lnTo>
                                  <a:pt x="2079044" y="999324"/>
                                </a:lnTo>
                              </a:path>
                              <a:path w="2564130" h="1234440">
                                <a:moveTo>
                                  <a:pt x="2031354" y="977900"/>
                                </a:moveTo>
                                <a:lnTo>
                                  <a:pt x="2059623" y="990600"/>
                                </a:lnTo>
                              </a:path>
                              <a:path w="2564130" h="1234440">
                                <a:moveTo>
                                  <a:pt x="2018096" y="971943"/>
                                </a:moveTo>
                                <a:lnTo>
                                  <a:pt x="2031354" y="977900"/>
                                </a:lnTo>
                              </a:path>
                              <a:path w="2564130" h="1234440">
                                <a:moveTo>
                                  <a:pt x="2168763" y="1041400"/>
                                </a:moveTo>
                                <a:lnTo>
                                  <a:pt x="2176668" y="1044943"/>
                                </a:lnTo>
                              </a:path>
                              <a:path w="2564130" h="1234440">
                                <a:moveTo>
                                  <a:pt x="2140428" y="1028700"/>
                                </a:moveTo>
                                <a:lnTo>
                                  <a:pt x="2168763" y="1041400"/>
                                </a:lnTo>
                              </a:path>
                              <a:path w="2564130" h="1234440">
                                <a:moveTo>
                                  <a:pt x="2115607" y="1017574"/>
                                </a:moveTo>
                                <a:lnTo>
                                  <a:pt x="2140428" y="1028700"/>
                                </a:lnTo>
                              </a:path>
                              <a:path w="2564130" h="1234440">
                                <a:moveTo>
                                  <a:pt x="2268690" y="1092200"/>
                                </a:moveTo>
                                <a:lnTo>
                                  <a:pt x="2271385" y="1093609"/>
                                </a:lnTo>
                              </a:path>
                              <a:path w="2564130" h="1234440">
                                <a:moveTo>
                                  <a:pt x="2244409" y="1079500"/>
                                </a:moveTo>
                                <a:lnTo>
                                  <a:pt x="2268690" y="1092200"/>
                                </a:lnTo>
                              </a:path>
                              <a:path w="2564130" h="1234440">
                                <a:moveTo>
                                  <a:pt x="2220128" y="1066800"/>
                                </a:moveTo>
                                <a:lnTo>
                                  <a:pt x="2244409" y="1079500"/>
                                </a:lnTo>
                              </a:path>
                              <a:path w="2564130" h="1234440">
                                <a:moveTo>
                                  <a:pt x="2213232" y="1063193"/>
                                </a:moveTo>
                                <a:lnTo>
                                  <a:pt x="2220128" y="1066800"/>
                                </a:lnTo>
                              </a:path>
                              <a:path w="2564130" h="1234440">
                                <a:moveTo>
                                  <a:pt x="2349972" y="1130300"/>
                                </a:moveTo>
                                <a:lnTo>
                                  <a:pt x="2368883" y="1139240"/>
                                </a:lnTo>
                              </a:path>
                              <a:path w="2564130" h="1234440">
                                <a:moveTo>
                                  <a:pt x="2323111" y="1117600"/>
                                </a:moveTo>
                                <a:lnTo>
                                  <a:pt x="2349972" y="1130300"/>
                                </a:lnTo>
                              </a:path>
                              <a:path w="2564130" h="1234440">
                                <a:moveTo>
                                  <a:pt x="2310996" y="1111872"/>
                                </a:moveTo>
                                <a:lnTo>
                                  <a:pt x="2323111" y="1117600"/>
                                </a:lnTo>
                              </a:path>
                              <a:path w="2564130" h="1234440">
                                <a:moveTo>
                                  <a:pt x="2458527" y="1181100"/>
                                </a:moveTo>
                                <a:lnTo>
                                  <a:pt x="2466521" y="1184871"/>
                                </a:lnTo>
                              </a:path>
                              <a:path w="2564130" h="1234440">
                                <a:moveTo>
                                  <a:pt x="2431613" y="1168400"/>
                                </a:moveTo>
                                <a:lnTo>
                                  <a:pt x="2458527" y="1181100"/>
                                </a:lnTo>
                              </a:path>
                              <a:path w="2564130" h="1234440">
                                <a:moveTo>
                                  <a:pt x="2408494" y="1157490"/>
                                </a:moveTo>
                                <a:lnTo>
                                  <a:pt x="2431613" y="1168400"/>
                                </a:lnTo>
                              </a:path>
                              <a:path w="2564130" h="1234440">
                                <a:moveTo>
                                  <a:pt x="2559911" y="1231900"/>
                                </a:moveTo>
                                <a:lnTo>
                                  <a:pt x="2564018" y="1233843"/>
                                </a:lnTo>
                              </a:path>
                              <a:path w="2564130" h="1234440">
                                <a:moveTo>
                                  <a:pt x="2533061" y="1219200"/>
                                </a:moveTo>
                                <a:lnTo>
                                  <a:pt x="2559911" y="1231900"/>
                                </a:lnTo>
                              </a:path>
                              <a:path w="2564130" h="1234440">
                                <a:moveTo>
                                  <a:pt x="2506132" y="1206500"/>
                                </a:moveTo>
                                <a:lnTo>
                                  <a:pt x="2533018" y="1219200"/>
                                </a:lnTo>
                              </a:path>
                              <a:path w="2564130" h="1234440">
                                <a:moveTo>
                                  <a:pt x="26854" y="12700"/>
                                </a:moveTo>
                                <a:lnTo>
                                  <a:pt x="33112" y="15659"/>
                                </a:lnTo>
                              </a:path>
                              <a:path w="2564130" h="1234440">
                                <a:moveTo>
                                  <a:pt x="0" y="0"/>
                                </a:moveTo>
                                <a:lnTo>
                                  <a:pt x="26854" y="12700"/>
                                </a:lnTo>
                              </a:path>
                              <a:path w="2564130" h="1234440">
                                <a:moveTo>
                                  <a:pt x="129099" y="63500"/>
                                </a:moveTo>
                                <a:lnTo>
                                  <a:pt x="130648" y="64312"/>
                                </a:lnTo>
                              </a:path>
                              <a:path w="2564130" h="1234440">
                                <a:moveTo>
                                  <a:pt x="104903" y="50800"/>
                                </a:moveTo>
                                <a:lnTo>
                                  <a:pt x="129099" y="63500"/>
                                </a:lnTo>
                              </a:path>
                              <a:path w="2564130" h="1234440">
                                <a:moveTo>
                                  <a:pt x="80708" y="38100"/>
                                </a:moveTo>
                                <a:lnTo>
                                  <a:pt x="104903" y="50800"/>
                                </a:lnTo>
                              </a:path>
                              <a:path w="2564130" h="1234440">
                                <a:moveTo>
                                  <a:pt x="72723" y="33909"/>
                                </a:moveTo>
                                <a:lnTo>
                                  <a:pt x="80708" y="38100"/>
                                </a:lnTo>
                              </a:path>
                              <a:path w="2564130" h="1234440">
                                <a:moveTo>
                                  <a:pt x="210820" y="101600"/>
                                </a:moveTo>
                                <a:lnTo>
                                  <a:pt x="228476" y="109943"/>
                                </a:lnTo>
                              </a:path>
                              <a:path w="2564130" h="1234440">
                                <a:moveTo>
                                  <a:pt x="183947" y="88900"/>
                                </a:moveTo>
                                <a:lnTo>
                                  <a:pt x="210820" y="101600"/>
                                </a:lnTo>
                              </a:path>
                              <a:path w="2564130" h="1234440">
                                <a:moveTo>
                                  <a:pt x="170564" y="82575"/>
                                </a:moveTo>
                                <a:lnTo>
                                  <a:pt x="183947" y="88900"/>
                                </a:lnTo>
                              </a:path>
                              <a:path w="2564130" h="1234440">
                                <a:moveTo>
                                  <a:pt x="318639" y="152400"/>
                                </a:moveTo>
                                <a:lnTo>
                                  <a:pt x="325999" y="155879"/>
                                </a:lnTo>
                              </a:path>
                              <a:path w="2564130" h="1234440">
                                <a:moveTo>
                                  <a:pt x="291778" y="139700"/>
                                </a:moveTo>
                                <a:lnTo>
                                  <a:pt x="318639" y="152400"/>
                                </a:lnTo>
                              </a:path>
                              <a:path w="2564130" h="1234440">
                                <a:moveTo>
                                  <a:pt x="268087" y="128498"/>
                                </a:moveTo>
                                <a:lnTo>
                                  <a:pt x="291778" y="139700"/>
                                </a:lnTo>
                              </a:path>
                              <a:path w="2564130" h="1234440">
                                <a:moveTo>
                                  <a:pt x="420923" y="203200"/>
                                </a:moveTo>
                                <a:lnTo>
                                  <a:pt x="423484" y="204546"/>
                                </a:lnTo>
                              </a:path>
                              <a:path w="2564130" h="1234440">
                                <a:moveTo>
                                  <a:pt x="396764" y="190500"/>
                                </a:moveTo>
                                <a:lnTo>
                                  <a:pt x="420923" y="203200"/>
                                </a:lnTo>
                              </a:path>
                              <a:path w="2564130" h="1234440">
                                <a:moveTo>
                                  <a:pt x="372605" y="177800"/>
                                </a:moveTo>
                                <a:lnTo>
                                  <a:pt x="396764" y="190500"/>
                                </a:lnTo>
                              </a:path>
                              <a:path w="2564130" h="1234440">
                                <a:moveTo>
                                  <a:pt x="365623" y="174129"/>
                                </a:moveTo>
                                <a:lnTo>
                                  <a:pt x="372605" y="177800"/>
                                </a:lnTo>
                              </a:path>
                              <a:path w="2564130" h="1234440">
                                <a:moveTo>
                                  <a:pt x="502327" y="241300"/>
                                </a:moveTo>
                                <a:lnTo>
                                  <a:pt x="521122" y="250164"/>
                                </a:lnTo>
                              </a:path>
                              <a:path w="2564130" h="1234440">
                                <a:moveTo>
                                  <a:pt x="475401" y="228600"/>
                                </a:moveTo>
                                <a:lnTo>
                                  <a:pt x="502327" y="241300"/>
                                </a:lnTo>
                              </a:path>
                              <a:path w="2564130" h="1234440">
                                <a:moveTo>
                                  <a:pt x="463096" y="222796"/>
                                </a:moveTo>
                                <a:lnTo>
                                  <a:pt x="475401" y="228600"/>
                                </a:lnTo>
                              </a:path>
                              <a:path w="2564130" h="1234440">
                                <a:moveTo>
                                  <a:pt x="610830" y="292100"/>
                                </a:moveTo>
                                <a:lnTo>
                                  <a:pt x="618620" y="295783"/>
                                </a:lnTo>
                              </a:path>
                              <a:path w="2564130" h="1234440">
                                <a:moveTo>
                                  <a:pt x="583968" y="279400"/>
                                </a:moveTo>
                                <a:lnTo>
                                  <a:pt x="610830" y="292100"/>
                                </a:lnTo>
                              </a:path>
                              <a:path w="2564130" h="1234440">
                                <a:moveTo>
                                  <a:pt x="560733" y="268414"/>
                                </a:moveTo>
                                <a:lnTo>
                                  <a:pt x="583968" y="279400"/>
                                </a:lnTo>
                              </a:path>
                              <a:path w="2564130" h="1234440">
                                <a:moveTo>
                                  <a:pt x="712681" y="342900"/>
                                </a:moveTo>
                                <a:lnTo>
                                  <a:pt x="716130" y="344449"/>
                                </a:lnTo>
                              </a:path>
                              <a:path w="2564130" h="1234440">
                                <a:moveTo>
                                  <a:pt x="684405" y="330200"/>
                                </a:moveTo>
                                <a:lnTo>
                                  <a:pt x="712681" y="342900"/>
                                </a:lnTo>
                              </a:path>
                              <a:path w="2564130" h="1234440">
                                <a:moveTo>
                                  <a:pt x="656129" y="317500"/>
                                </a:moveTo>
                                <a:lnTo>
                                  <a:pt x="684405" y="330200"/>
                                </a:lnTo>
                              </a:path>
                              <a:path w="2564130" h="1234440">
                                <a:moveTo>
                                  <a:pt x="655196" y="317080"/>
                                </a:moveTo>
                                <a:lnTo>
                                  <a:pt x="656129" y="317500"/>
                                </a:lnTo>
                              </a:path>
                              <a:path w="2564130" h="1234440">
                                <a:moveTo>
                                  <a:pt x="792989" y="381000"/>
                                </a:moveTo>
                                <a:lnTo>
                                  <a:pt x="813641" y="390372"/>
                                </a:lnTo>
                              </a:path>
                              <a:path w="2564130" h="1234440">
                                <a:moveTo>
                                  <a:pt x="765006" y="368300"/>
                                </a:moveTo>
                                <a:lnTo>
                                  <a:pt x="792989" y="381000"/>
                                </a:lnTo>
                              </a:path>
                              <a:path w="2564130" h="1234440">
                                <a:moveTo>
                                  <a:pt x="752694" y="362712"/>
                                </a:moveTo>
                                <a:lnTo>
                                  <a:pt x="765006" y="368300"/>
                                </a:lnTo>
                              </a:path>
                              <a:path w="2564130" h="1234440">
                                <a:moveTo>
                                  <a:pt x="894671" y="431800"/>
                                </a:moveTo>
                                <a:lnTo>
                                  <a:pt x="908472" y="439051"/>
                                </a:lnTo>
                              </a:path>
                              <a:path w="2564130" h="1234440">
                                <a:moveTo>
                                  <a:pt x="870501" y="419100"/>
                                </a:moveTo>
                                <a:lnTo>
                                  <a:pt x="894671" y="431800"/>
                                </a:lnTo>
                              </a:path>
                              <a:path w="2564130" h="1234440">
                                <a:moveTo>
                                  <a:pt x="850585" y="408635"/>
                                </a:moveTo>
                                <a:lnTo>
                                  <a:pt x="870501" y="419100"/>
                                </a:lnTo>
                              </a:path>
                              <a:path w="2564130" h="1234440">
                                <a:moveTo>
                                  <a:pt x="1001578" y="482600"/>
                                </a:moveTo>
                                <a:lnTo>
                                  <a:pt x="1005982" y="484682"/>
                                </a:lnTo>
                              </a:path>
                              <a:path w="2564130" h="1234440">
                                <a:moveTo>
                                  <a:pt x="974723" y="469900"/>
                                </a:moveTo>
                                <a:lnTo>
                                  <a:pt x="1001578" y="482600"/>
                                </a:lnTo>
                              </a:path>
                              <a:path w="2564130" h="1234440">
                                <a:moveTo>
                                  <a:pt x="948083" y="457200"/>
                                </a:moveTo>
                                <a:lnTo>
                                  <a:pt x="974839" y="469900"/>
                                </a:lnTo>
                              </a:path>
                              <a:path w="2564130" h="1234440">
                                <a:moveTo>
                                  <a:pt x="1083182" y="520700"/>
                                </a:moveTo>
                                <a:lnTo>
                                  <a:pt x="1103480" y="530301"/>
                                </a:lnTo>
                              </a:path>
                              <a:path w="2564130" h="1234440">
                                <a:moveTo>
                                  <a:pt x="1056333" y="508000"/>
                                </a:moveTo>
                                <a:lnTo>
                                  <a:pt x="1083182" y="520700"/>
                                </a:lnTo>
                              </a:path>
                              <a:path w="2564130" h="1234440">
                                <a:moveTo>
                                  <a:pt x="1045594" y="502919"/>
                                </a:moveTo>
                                <a:lnTo>
                                  <a:pt x="1056333" y="508000"/>
                                </a:lnTo>
                              </a:path>
                              <a:path w="2564130" h="1234440">
                                <a:moveTo>
                                  <a:pt x="1186776" y="571500"/>
                                </a:moveTo>
                                <a:lnTo>
                                  <a:pt x="1200991" y="578967"/>
                                </a:lnTo>
                              </a:path>
                              <a:path w="2564130" h="1234440">
                                <a:moveTo>
                                  <a:pt x="1162601" y="558800"/>
                                </a:moveTo>
                                <a:lnTo>
                                  <a:pt x="1186776" y="571500"/>
                                </a:lnTo>
                              </a:path>
                              <a:path w="2564130" h="1234440">
                                <a:moveTo>
                                  <a:pt x="1143092" y="548551"/>
                                </a:moveTo>
                                <a:lnTo>
                                  <a:pt x="1162601" y="558800"/>
                                </a:lnTo>
                              </a:path>
                              <a:path w="2564130" h="1234440">
                                <a:moveTo>
                                  <a:pt x="1293654" y="622300"/>
                                </a:moveTo>
                                <a:lnTo>
                                  <a:pt x="1298489" y="624586"/>
                                </a:lnTo>
                              </a:path>
                              <a:path w="2564130" h="1234440">
                                <a:moveTo>
                                  <a:pt x="1266792" y="609600"/>
                                </a:moveTo>
                                <a:lnTo>
                                  <a:pt x="1293654" y="622300"/>
                                </a:lnTo>
                              </a:path>
                              <a:path w="2564130" h="1234440">
                                <a:moveTo>
                                  <a:pt x="1240602" y="597217"/>
                                </a:moveTo>
                                <a:lnTo>
                                  <a:pt x="1266792" y="609600"/>
                                </a:lnTo>
                              </a:path>
                              <a:path w="2564130" h="1234440">
                                <a:moveTo>
                                  <a:pt x="1374949" y="660400"/>
                                </a:moveTo>
                                <a:lnTo>
                                  <a:pt x="1396126" y="670521"/>
                                </a:lnTo>
                              </a:path>
                              <a:path w="2564130" h="1234440">
                                <a:moveTo>
                                  <a:pt x="1348377" y="647700"/>
                                </a:moveTo>
                                <a:lnTo>
                                  <a:pt x="1374949" y="660400"/>
                                </a:lnTo>
                              </a:path>
                              <a:path w="2564130" h="1234440">
                                <a:moveTo>
                                  <a:pt x="1338227" y="642848"/>
                                </a:moveTo>
                                <a:lnTo>
                                  <a:pt x="1348377" y="647700"/>
                                </a:lnTo>
                              </a:path>
                              <a:path w="2564130" h="1234440">
                                <a:moveTo>
                                  <a:pt x="1476728" y="711200"/>
                                </a:moveTo>
                                <a:lnTo>
                                  <a:pt x="1493624" y="719188"/>
                                </a:lnTo>
                              </a:path>
                              <a:path w="2564130" h="1234440">
                                <a:moveTo>
                                  <a:pt x="1449867" y="698500"/>
                                </a:moveTo>
                                <a:lnTo>
                                  <a:pt x="1476728" y="711200"/>
                                </a:lnTo>
                              </a:path>
                              <a:path w="2564130" h="1234440">
                                <a:moveTo>
                                  <a:pt x="1435738" y="691819"/>
                                </a:moveTo>
                                <a:lnTo>
                                  <a:pt x="1449867" y="698500"/>
                                </a:lnTo>
                              </a:path>
                              <a:path w="2564130" h="1234440">
                                <a:moveTo>
                                  <a:pt x="1585451" y="762000"/>
                                </a:moveTo>
                                <a:lnTo>
                                  <a:pt x="1591389" y="764806"/>
                                </a:lnTo>
                              </a:path>
                              <a:path w="2564130" h="1234440">
                                <a:moveTo>
                                  <a:pt x="1558584" y="749300"/>
                                </a:moveTo>
                                <a:lnTo>
                                  <a:pt x="1585451" y="762000"/>
                                </a:lnTo>
                              </a:path>
                              <a:path w="2564130" h="1234440">
                                <a:moveTo>
                                  <a:pt x="1533490" y="737438"/>
                                </a:moveTo>
                                <a:lnTo>
                                  <a:pt x="1558584" y="749300"/>
                                </a:lnTo>
                              </a:path>
                              <a:path w="2564130" h="1234440">
                                <a:moveTo>
                                  <a:pt x="1667167" y="800100"/>
                                </a:moveTo>
                                <a:lnTo>
                                  <a:pt x="1689027" y="810437"/>
                                </a:lnTo>
                              </a:path>
                              <a:path w="2564130" h="1234440">
                                <a:moveTo>
                                  <a:pt x="1640312" y="787400"/>
                                </a:moveTo>
                                <a:lnTo>
                                  <a:pt x="1667167" y="800100"/>
                                </a:lnTo>
                              </a:path>
                              <a:path w="2564130" h="1234440">
                                <a:moveTo>
                                  <a:pt x="1631127" y="783056"/>
                                </a:moveTo>
                                <a:lnTo>
                                  <a:pt x="1640312" y="787400"/>
                                </a:lnTo>
                              </a:path>
                              <a:path w="2564130" h="1234440">
                                <a:moveTo>
                                  <a:pt x="1769180" y="850900"/>
                                </a:moveTo>
                                <a:lnTo>
                                  <a:pt x="1786524" y="859104"/>
                                </a:lnTo>
                              </a:path>
                              <a:path w="2564130" h="1234440">
                                <a:moveTo>
                                  <a:pt x="1742331" y="838200"/>
                                </a:moveTo>
                                <a:lnTo>
                                  <a:pt x="1769180" y="850900"/>
                                </a:lnTo>
                              </a:path>
                              <a:path w="2564130" h="1234440">
                                <a:moveTo>
                                  <a:pt x="1728638" y="831723"/>
                                </a:moveTo>
                                <a:lnTo>
                                  <a:pt x="1742331" y="838200"/>
                                </a:lnTo>
                              </a:path>
                              <a:path w="2564130" h="1234440">
                                <a:moveTo>
                                  <a:pt x="1877617" y="901700"/>
                                </a:moveTo>
                                <a:lnTo>
                                  <a:pt x="1884035" y="904735"/>
                                </a:lnTo>
                              </a:path>
                              <a:path w="2564130" h="1234440">
                                <a:moveTo>
                                  <a:pt x="1850762" y="889000"/>
                                </a:moveTo>
                                <a:lnTo>
                                  <a:pt x="1877617" y="901700"/>
                                </a:lnTo>
                              </a:path>
                              <a:path w="2564130" h="1234440">
                                <a:moveTo>
                                  <a:pt x="1826136" y="877354"/>
                                </a:moveTo>
                                <a:lnTo>
                                  <a:pt x="1850762" y="889000"/>
                                </a:lnTo>
                              </a:path>
                              <a:path w="2564130" h="1234440">
                                <a:moveTo>
                                  <a:pt x="1979237" y="952500"/>
                                </a:moveTo>
                                <a:lnTo>
                                  <a:pt x="1981533" y="953706"/>
                                </a:lnTo>
                              </a:path>
                              <a:path w="2564130" h="1234440">
                                <a:moveTo>
                                  <a:pt x="1955067" y="939800"/>
                                </a:moveTo>
                                <a:lnTo>
                                  <a:pt x="1979237" y="952500"/>
                                </a:lnTo>
                              </a:path>
                              <a:path w="2564130" h="1234440">
                                <a:moveTo>
                                  <a:pt x="1930897" y="927100"/>
                                </a:moveTo>
                                <a:lnTo>
                                  <a:pt x="1955067" y="939800"/>
                                </a:lnTo>
                              </a:path>
                              <a:path w="2564130" h="1234440">
                                <a:moveTo>
                                  <a:pt x="1923646" y="923289"/>
                                </a:moveTo>
                                <a:lnTo>
                                  <a:pt x="1930897" y="927100"/>
                                </a:lnTo>
                              </a:path>
                              <a:path w="2564130" h="1234440">
                                <a:moveTo>
                                  <a:pt x="2059623" y="990600"/>
                                </a:moveTo>
                                <a:lnTo>
                                  <a:pt x="2079044" y="999324"/>
                                </a:lnTo>
                              </a:path>
                              <a:path w="2564130" h="1234440">
                                <a:moveTo>
                                  <a:pt x="2031354" y="977900"/>
                                </a:moveTo>
                                <a:lnTo>
                                  <a:pt x="2059623" y="990600"/>
                                </a:lnTo>
                              </a:path>
                              <a:path w="2564130" h="1234440">
                                <a:moveTo>
                                  <a:pt x="2018096" y="971943"/>
                                </a:moveTo>
                                <a:lnTo>
                                  <a:pt x="2031354" y="977900"/>
                                </a:lnTo>
                              </a:path>
                              <a:path w="2564130" h="1234440">
                                <a:moveTo>
                                  <a:pt x="2168763" y="1041400"/>
                                </a:moveTo>
                                <a:lnTo>
                                  <a:pt x="2176668" y="1044943"/>
                                </a:lnTo>
                              </a:path>
                              <a:path w="2564130" h="1234440">
                                <a:moveTo>
                                  <a:pt x="2140428" y="1028700"/>
                                </a:moveTo>
                                <a:lnTo>
                                  <a:pt x="2168763" y="1041400"/>
                                </a:lnTo>
                              </a:path>
                              <a:path w="2564130" h="1234440">
                                <a:moveTo>
                                  <a:pt x="2115607" y="1017574"/>
                                </a:moveTo>
                                <a:lnTo>
                                  <a:pt x="2140428" y="1028700"/>
                                </a:lnTo>
                              </a:path>
                              <a:path w="2564130" h="1234440">
                                <a:moveTo>
                                  <a:pt x="2268690" y="1092200"/>
                                </a:moveTo>
                                <a:lnTo>
                                  <a:pt x="2271385" y="1093609"/>
                                </a:lnTo>
                              </a:path>
                              <a:path w="2564130" h="1234440">
                                <a:moveTo>
                                  <a:pt x="2244409" y="1079500"/>
                                </a:moveTo>
                                <a:lnTo>
                                  <a:pt x="2268690" y="1092200"/>
                                </a:lnTo>
                              </a:path>
                              <a:path w="2564130" h="1234440">
                                <a:moveTo>
                                  <a:pt x="2220128" y="1066800"/>
                                </a:moveTo>
                                <a:lnTo>
                                  <a:pt x="2244409" y="1079500"/>
                                </a:lnTo>
                              </a:path>
                              <a:path w="2564130" h="1234440">
                                <a:moveTo>
                                  <a:pt x="2213232" y="1063193"/>
                                </a:moveTo>
                                <a:lnTo>
                                  <a:pt x="2220128" y="1066800"/>
                                </a:lnTo>
                              </a:path>
                              <a:path w="2564130" h="1234440">
                                <a:moveTo>
                                  <a:pt x="2349972" y="1130300"/>
                                </a:moveTo>
                                <a:lnTo>
                                  <a:pt x="2368883" y="1139240"/>
                                </a:lnTo>
                              </a:path>
                              <a:path w="2564130" h="1234440">
                                <a:moveTo>
                                  <a:pt x="2323111" y="1117600"/>
                                </a:moveTo>
                                <a:lnTo>
                                  <a:pt x="2349972" y="1130300"/>
                                </a:lnTo>
                              </a:path>
                              <a:path w="2564130" h="1234440">
                                <a:moveTo>
                                  <a:pt x="2310996" y="1111872"/>
                                </a:moveTo>
                                <a:lnTo>
                                  <a:pt x="2323111" y="1117600"/>
                                </a:lnTo>
                              </a:path>
                              <a:path w="2564130" h="1234440">
                                <a:moveTo>
                                  <a:pt x="2458527" y="1181100"/>
                                </a:moveTo>
                                <a:lnTo>
                                  <a:pt x="2466521" y="1184871"/>
                                </a:lnTo>
                              </a:path>
                              <a:path w="2564130" h="1234440">
                                <a:moveTo>
                                  <a:pt x="2431613" y="1168400"/>
                                </a:moveTo>
                                <a:lnTo>
                                  <a:pt x="2458527" y="1181100"/>
                                </a:lnTo>
                              </a:path>
                              <a:path w="2564130" h="1234440">
                                <a:moveTo>
                                  <a:pt x="2408494" y="1157490"/>
                                </a:moveTo>
                                <a:lnTo>
                                  <a:pt x="2431613" y="1168400"/>
                                </a:lnTo>
                              </a:path>
                              <a:path w="2564130" h="1234440">
                                <a:moveTo>
                                  <a:pt x="2559911" y="1231900"/>
                                </a:moveTo>
                                <a:lnTo>
                                  <a:pt x="2564018" y="1233843"/>
                                </a:lnTo>
                              </a:path>
                              <a:path w="2564130" h="1234440">
                                <a:moveTo>
                                  <a:pt x="2533061" y="1219200"/>
                                </a:moveTo>
                                <a:lnTo>
                                  <a:pt x="2559911" y="1231900"/>
                                </a:lnTo>
                              </a:path>
                              <a:path w="2564130" h="1234440">
                                <a:moveTo>
                                  <a:pt x="2506132" y="1206500"/>
                                </a:moveTo>
                                <a:lnTo>
                                  <a:pt x="2533018" y="121920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95990" name="Graphic 7"/>
                        <wps:cNvSpPr/>
                        <wps:spPr>
                          <a:xfrm>
                            <a:off x="3468661" y="1265634"/>
                            <a:ext cx="1922780" cy="1116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2780" h="1116965">
                                <a:moveTo>
                                  <a:pt x="0" y="0"/>
                                </a:moveTo>
                                <a:lnTo>
                                  <a:pt x="53314" y="32559"/>
                                </a:lnTo>
                              </a:path>
                              <a:path w="1922780" h="1116965">
                                <a:moveTo>
                                  <a:pt x="92925" y="53882"/>
                                </a:moveTo>
                                <a:lnTo>
                                  <a:pt x="147777" y="87270"/>
                                </a:lnTo>
                              </a:path>
                              <a:path w="1922780" h="1116965">
                                <a:moveTo>
                                  <a:pt x="184340" y="108594"/>
                                </a:moveTo>
                                <a:lnTo>
                                  <a:pt x="242239" y="138934"/>
                                </a:lnTo>
                              </a:path>
                              <a:path w="1922780" h="1116965">
                                <a:moveTo>
                                  <a:pt x="278803" y="160257"/>
                                </a:moveTo>
                                <a:lnTo>
                                  <a:pt x="334022" y="193772"/>
                                </a:lnTo>
                              </a:path>
                              <a:path w="1922780" h="1116965">
                                <a:moveTo>
                                  <a:pt x="370585" y="215350"/>
                                </a:moveTo>
                                <a:lnTo>
                                  <a:pt x="428485" y="248738"/>
                                </a:lnTo>
                              </a:path>
                              <a:path w="1922780" h="1116965">
                                <a:moveTo>
                                  <a:pt x="465048" y="270061"/>
                                </a:moveTo>
                                <a:lnTo>
                                  <a:pt x="519899" y="303577"/>
                                </a:lnTo>
                              </a:path>
                              <a:path w="1922780" h="1116965">
                                <a:moveTo>
                                  <a:pt x="559511" y="324900"/>
                                </a:moveTo>
                                <a:lnTo>
                                  <a:pt x="614349" y="358288"/>
                                </a:lnTo>
                              </a:path>
                              <a:path w="1922780" h="1116965">
                                <a:moveTo>
                                  <a:pt x="650913" y="379612"/>
                                </a:moveTo>
                                <a:lnTo>
                                  <a:pt x="708939" y="412987"/>
                                </a:lnTo>
                              </a:path>
                              <a:path w="1922780" h="1116965">
                                <a:moveTo>
                                  <a:pt x="745502" y="434323"/>
                                </a:moveTo>
                                <a:lnTo>
                                  <a:pt x="800353" y="464778"/>
                                </a:lnTo>
                              </a:path>
                              <a:path w="1922780" h="1116965">
                                <a:moveTo>
                                  <a:pt x="839965" y="486368"/>
                                </a:moveTo>
                                <a:lnTo>
                                  <a:pt x="894803" y="519743"/>
                                </a:lnTo>
                              </a:path>
                              <a:path w="1922780" h="1116965">
                                <a:moveTo>
                                  <a:pt x="931367" y="541079"/>
                                </a:moveTo>
                                <a:lnTo>
                                  <a:pt x="989266" y="574582"/>
                                </a:lnTo>
                              </a:path>
                              <a:path w="1922780" h="1116965">
                                <a:moveTo>
                                  <a:pt x="1026210" y="595905"/>
                                </a:moveTo>
                                <a:lnTo>
                                  <a:pt x="1081049" y="629294"/>
                                </a:lnTo>
                              </a:path>
                              <a:path w="1922780" h="1116965">
                                <a:moveTo>
                                  <a:pt x="1117625" y="650617"/>
                                </a:moveTo>
                                <a:lnTo>
                                  <a:pt x="1175511" y="684005"/>
                                </a:lnTo>
                              </a:path>
                              <a:path w="1922780" h="1116965">
                                <a:moveTo>
                                  <a:pt x="1212075" y="705328"/>
                                </a:moveTo>
                                <a:lnTo>
                                  <a:pt x="1266926" y="738844"/>
                                </a:lnTo>
                              </a:path>
                              <a:path w="1922780" h="1116965">
                                <a:moveTo>
                                  <a:pt x="1306537" y="760421"/>
                                </a:moveTo>
                                <a:lnTo>
                                  <a:pt x="1361376" y="790761"/>
                                </a:lnTo>
                              </a:path>
                              <a:path w="1922780" h="1116965">
                                <a:moveTo>
                                  <a:pt x="1397952" y="812085"/>
                                </a:moveTo>
                                <a:lnTo>
                                  <a:pt x="1455839" y="845600"/>
                                </a:lnTo>
                              </a:path>
                              <a:path w="1922780" h="1116965">
                                <a:moveTo>
                                  <a:pt x="1492529" y="866796"/>
                                </a:moveTo>
                                <a:lnTo>
                                  <a:pt x="1547380" y="900312"/>
                                </a:lnTo>
                              </a:path>
                              <a:path w="1922780" h="1116965">
                                <a:moveTo>
                                  <a:pt x="1586991" y="921635"/>
                                </a:moveTo>
                                <a:lnTo>
                                  <a:pt x="1641830" y="955023"/>
                                </a:lnTo>
                              </a:path>
                              <a:path w="1922780" h="1116965">
                                <a:moveTo>
                                  <a:pt x="1678647" y="976346"/>
                                </a:moveTo>
                                <a:lnTo>
                                  <a:pt x="1736547" y="1010103"/>
                                </a:lnTo>
                              </a:path>
                              <a:path w="1922780" h="1116965">
                                <a:moveTo>
                                  <a:pt x="1773110" y="1031439"/>
                                </a:moveTo>
                                <a:lnTo>
                                  <a:pt x="1828088" y="1064815"/>
                                </a:lnTo>
                              </a:path>
                              <a:path w="1922780" h="1116965">
                                <a:moveTo>
                                  <a:pt x="1864652" y="1086138"/>
                                </a:moveTo>
                                <a:lnTo>
                                  <a:pt x="1922538" y="1116605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4063401" name="Graphic 8"/>
                        <wps:cNvSpPr/>
                        <wps:spPr>
                          <a:xfrm>
                            <a:off x="628395" y="6985"/>
                            <a:ext cx="4781550" cy="2348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1550" h="2348230">
                                <a:moveTo>
                                  <a:pt x="2936240" y="0"/>
                                </a:moveTo>
                                <a:lnTo>
                                  <a:pt x="4781092" y="1102296"/>
                                </a:lnTo>
                              </a:path>
                              <a:path w="4781550" h="2348230">
                                <a:moveTo>
                                  <a:pt x="850684" y="0"/>
                                </a:moveTo>
                                <a:lnTo>
                                  <a:pt x="1503121" y="316636"/>
                                </a:lnTo>
                              </a:path>
                              <a:path w="4781550" h="2348230">
                                <a:moveTo>
                                  <a:pt x="1503121" y="316636"/>
                                </a:moveTo>
                                <a:lnTo>
                                  <a:pt x="4781092" y="2165045"/>
                                </a:lnTo>
                              </a:path>
                              <a:path w="4781550" h="2348230">
                                <a:moveTo>
                                  <a:pt x="0" y="0"/>
                                </a:moveTo>
                                <a:lnTo>
                                  <a:pt x="4781092" y="234783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737574" name="Graphic 9"/>
                        <wps:cNvSpPr/>
                        <wps:spPr>
                          <a:xfrm>
                            <a:off x="1223022" y="402704"/>
                            <a:ext cx="3149600" cy="2266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9600" h="2266315">
                                <a:moveTo>
                                  <a:pt x="1844573" y="1291158"/>
                                </a:moveTo>
                                <a:lnTo>
                                  <a:pt x="2591854" y="1659788"/>
                                </a:lnTo>
                              </a:path>
                              <a:path w="3149600" h="2266315">
                                <a:moveTo>
                                  <a:pt x="2451315" y="1933841"/>
                                </a:moveTo>
                                <a:lnTo>
                                  <a:pt x="2591854" y="1659788"/>
                                </a:lnTo>
                              </a:path>
                              <a:path w="3149600" h="2266315">
                                <a:moveTo>
                                  <a:pt x="1701228" y="1562163"/>
                                </a:moveTo>
                                <a:lnTo>
                                  <a:pt x="2451315" y="1933841"/>
                                </a:lnTo>
                              </a:path>
                              <a:path w="3149600" h="2266315">
                                <a:moveTo>
                                  <a:pt x="1701228" y="1562163"/>
                                </a:moveTo>
                                <a:lnTo>
                                  <a:pt x="1844573" y="1291158"/>
                                </a:lnTo>
                              </a:path>
                              <a:path w="3149600" h="2266315">
                                <a:moveTo>
                                  <a:pt x="506298" y="0"/>
                                </a:moveTo>
                                <a:lnTo>
                                  <a:pt x="3149587" y="1333804"/>
                                </a:lnTo>
                              </a:path>
                              <a:path w="3149600" h="2266315">
                                <a:moveTo>
                                  <a:pt x="2695448" y="2265781"/>
                                </a:moveTo>
                                <a:lnTo>
                                  <a:pt x="3149587" y="1333804"/>
                                </a:lnTo>
                              </a:path>
                              <a:path w="3149600" h="2266315">
                                <a:moveTo>
                                  <a:pt x="0" y="925829"/>
                                </a:moveTo>
                                <a:lnTo>
                                  <a:pt x="2695448" y="2265781"/>
                                </a:lnTo>
                              </a:path>
                              <a:path w="3149600" h="2266315">
                                <a:moveTo>
                                  <a:pt x="0" y="925829"/>
                                </a:moveTo>
                                <a:lnTo>
                                  <a:pt x="506298" y="0"/>
                                </a:lnTo>
                              </a:path>
                              <a:path w="3149600" h="2266315">
                                <a:moveTo>
                                  <a:pt x="1701228" y="1562163"/>
                                </a:moveTo>
                                <a:lnTo>
                                  <a:pt x="2451315" y="1933841"/>
                                </a:lnTo>
                              </a:path>
                              <a:path w="3149600" h="2266315">
                                <a:moveTo>
                                  <a:pt x="1701228" y="1562163"/>
                                </a:moveTo>
                                <a:lnTo>
                                  <a:pt x="1844573" y="1291158"/>
                                </a:lnTo>
                              </a:path>
                              <a:path w="3149600" h="2266315">
                                <a:moveTo>
                                  <a:pt x="1844573" y="1291158"/>
                                </a:moveTo>
                                <a:lnTo>
                                  <a:pt x="2591854" y="1659788"/>
                                </a:lnTo>
                              </a:path>
                              <a:path w="3149600" h="2266315">
                                <a:moveTo>
                                  <a:pt x="2451315" y="1933841"/>
                                </a:moveTo>
                                <a:lnTo>
                                  <a:pt x="2591854" y="165978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1696" name="Graphic 10"/>
                        <wps:cNvSpPr/>
                        <wps:spPr>
                          <a:xfrm>
                            <a:off x="3040176" y="16665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21"/>
                                </a:lnTo>
                                <a:lnTo>
                                  <a:pt x="7994" y="7931"/>
                                </a:lnTo>
                                <a:lnTo>
                                  <a:pt x="2141" y="16598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8000"/>
                                </a:lnTo>
                                <a:lnTo>
                                  <a:pt x="7994" y="46712"/>
                                </a:lnTo>
                                <a:lnTo>
                                  <a:pt x="16705" y="52568"/>
                                </a:lnTo>
                                <a:lnTo>
                                  <a:pt x="27419" y="54711"/>
                                </a:lnTo>
                                <a:lnTo>
                                  <a:pt x="38167" y="52568"/>
                                </a:lnTo>
                                <a:lnTo>
                                  <a:pt x="46966" y="46712"/>
                                </a:lnTo>
                                <a:lnTo>
                                  <a:pt x="52909" y="38000"/>
                                </a:lnTo>
                                <a:lnTo>
                                  <a:pt x="55092" y="27292"/>
                                </a:lnTo>
                                <a:lnTo>
                                  <a:pt x="52909" y="16598"/>
                                </a:lnTo>
                                <a:lnTo>
                                  <a:pt x="46966" y="7931"/>
                                </a:lnTo>
                                <a:lnTo>
                                  <a:pt x="38167" y="212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091396" name="Graphic 11"/>
                        <wps:cNvSpPr/>
                        <wps:spPr>
                          <a:xfrm>
                            <a:off x="3040176" y="16665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1" y="38000"/>
                                </a:lnTo>
                                <a:lnTo>
                                  <a:pt x="7994" y="46712"/>
                                </a:lnTo>
                                <a:lnTo>
                                  <a:pt x="16705" y="52568"/>
                                </a:lnTo>
                                <a:lnTo>
                                  <a:pt x="27419" y="54711"/>
                                </a:lnTo>
                                <a:lnTo>
                                  <a:pt x="38167" y="52568"/>
                                </a:lnTo>
                                <a:lnTo>
                                  <a:pt x="46966" y="46712"/>
                                </a:lnTo>
                                <a:lnTo>
                                  <a:pt x="52909" y="38000"/>
                                </a:lnTo>
                                <a:lnTo>
                                  <a:pt x="55092" y="27292"/>
                                </a:lnTo>
                                <a:lnTo>
                                  <a:pt x="52909" y="16598"/>
                                </a:lnTo>
                                <a:lnTo>
                                  <a:pt x="46966" y="7931"/>
                                </a:lnTo>
                                <a:lnTo>
                                  <a:pt x="38167" y="212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21"/>
                                </a:lnTo>
                                <a:lnTo>
                                  <a:pt x="7994" y="7931"/>
                                </a:lnTo>
                                <a:lnTo>
                                  <a:pt x="2141" y="16598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6193783" name="Graphic 12"/>
                        <wps:cNvSpPr/>
                        <wps:spPr>
                          <a:xfrm>
                            <a:off x="3787457" y="20352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9"/>
                                </a:lnTo>
                                <a:lnTo>
                                  <a:pt x="7994" y="7978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8000"/>
                                </a:lnTo>
                                <a:lnTo>
                                  <a:pt x="7994" y="46712"/>
                                </a:lnTo>
                                <a:lnTo>
                                  <a:pt x="16705" y="52568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68"/>
                                </a:lnTo>
                                <a:lnTo>
                                  <a:pt x="46843" y="46712"/>
                                </a:lnTo>
                                <a:lnTo>
                                  <a:pt x="52697" y="38000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7266943" name="Graphic 13"/>
                        <wps:cNvSpPr/>
                        <wps:spPr>
                          <a:xfrm>
                            <a:off x="3787457" y="203520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1" y="38000"/>
                                </a:lnTo>
                                <a:lnTo>
                                  <a:pt x="7994" y="46712"/>
                                </a:lnTo>
                                <a:lnTo>
                                  <a:pt x="16705" y="52568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68"/>
                                </a:lnTo>
                                <a:lnTo>
                                  <a:pt x="46843" y="46712"/>
                                </a:lnTo>
                                <a:lnTo>
                                  <a:pt x="52697" y="38000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9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9"/>
                                </a:lnTo>
                                <a:lnTo>
                                  <a:pt x="7994" y="7978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8185398" name="Graphic 14"/>
                        <wps:cNvSpPr/>
                        <wps:spPr>
                          <a:xfrm>
                            <a:off x="3646906" y="23092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8000"/>
                                </a:lnTo>
                                <a:lnTo>
                                  <a:pt x="8000" y="46712"/>
                                </a:lnTo>
                                <a:lnTo>
                                  <a:pt x="16716" y="52568"/>
                                </a:lnTo>
                                <a:lnTo>
                                  <a:pt x="27431" y="54711"/>
                                </a:lnTo>
                                <a:lnTo>
                                  <a:pt x="38140" y="52568"/>
                                </a:lnTo>
                                <a:lnTo>
                                  <a:pt x="46851" y="46712"/>
                                </a:lnTo>
                                <a:lnTo>
                                  <a:pt x="52708" y="38000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0075750" name="Graphic 15"/>
                        <wps:cNvSpPr/>
                        <wps:spPr>
                          <a:xfrm>
                            <a:off x="3646906" y="23092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3" y="38000"/>
                                </a:lnTo>
                                <a:lnTo>
                                  <a:pt x="8000" y="46712"/>
                                </a:lnTo>
                                <a:lnTo>
                                  <a:pt x="16716" y="52568"/>
                                </a:lnTo>
                                <a:lnTo>
                                  <a:pt x="27431" y="54711"/>
                                </a:lnTo>
                                <a:lnTo>
                                  <a:pt x="38140" y="52568"/>
                                </a:lnTo>
                                <a:lnTo>
                                  <a:pt x="46851" y="46712"/>
                                </a:lnTo>
                                <a:lnTo>
                                  <a:pt x="52708" y="38000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0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3949814" name="Graphic 16"/>
                        <wps:cNvSpPr/>
                        <wps:spPr>
                          <a:xfrm>
                            <a:off x="2896831" y="193757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23"/>
                                </a:lnTo>
                                <a:lnTo>
                                  <a:pt x="7999" y="7935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8005"/>
                                </a:lnTo>
                                <a:lnTo>
                                  <a:pt x="7999" y="46716"/>
                                </a:lnTo>
                                <a:lnTo>
                                  <a:pt x="16711" y="5257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4" y="52570"/>
                                </a:lnTo>
                                <a:lnTo>
                                  <a:pt x="46850" y="46716"/>
                                </a:lnTo>
                                <a:lnTo>
                                  <a:pt x="52708" y="3800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03"/>
                                </a:lnTo>
                                <a:lnTo>
                                  <a:pt x="46850" y="7935"/>
                                </a:lnTo>
                                <a:lnTo>
                                  <a:pt x="38134" y="212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209816" name="Graphic 17"/>
                        <wps:cNvSpPr/>
                        <wps:spPr>
                          <a:xfrm>
                            <a:off x="2896831" y="193757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2" y="38005"/>
                                </a:lnTo>
                                <a:lnTo>
                                  <a:pt x="7999" y="46716"/>
                                </a:lnTo>
                                <a:lnTo>
                                  <a:pt x="16711" y="5257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4" y="52570"/>
                                </a:lnTo>
                                <a:lnTo>
                                  <a:pt x="46850" y="46716"/>
                                </a:lnTo>
                                <a:lnTo>
                                  <a:pt x="52708" y="3800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03"/>
                                </a:lnTo>
                                <a:lnTo>
                                  <a:pt x="46850" y="7935"/>
                                </a:lnTo>
                                <a:lnTo>
                                  <a:pt x="38134" y="212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23"/>
                                </a:lnTo>
                                <a:lnTo>
                                  <a:pt x="7999" y="7935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812375" name="Graphic 18"/>
                        <wps:cNvSpPr/>
                        <wps:spPr>
                          <a:xfrm>
                            <a:off x="4345190" y="17090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2"/>
                                </a:lnTo>
                                <a:lnTo>
                                  <a:pt x="7994" y="7999"/>
                                </a:lnTo>
                                <a:lnTo>
                                  <a:pt x="2141" y="16711"/>
                                </a:lnTo>
                                <a:lnTo>
                                  <a:pt x="0" y="27419"/>
                                </a:lnTo>
                                <a:lnTo>
                                  <a:pt x="2141" y="38279"/>
                                </a:lnTo>
                                <a:lnTo>
                                  <a:pt x="7994" y="47066"/>
                                </a:lnTo>
                                <a:lnTo>
                                  <a:pt x="16705" y="52947"/>
                                </a:lnTo>
                                <a:lnTo>
                                  <a:pt x="27419" y="55092"/>
                                </a:lnTo>
                                <a:lnTo>
                                  <a:pt x="38132" y="52947"/>
                                </a:lnTo>
                                <a:lnTo>
                                  <a:pt x="46843" y="47066"/>
                                </a:lnTo>
                                <a:lnTo>
                                  <a:pt x="52697" y="38279"/>
                                </a:lnTo>
                                <a:lnTo>
                                  <a:pt x="54838" y="27419"/>
                                </a:lnTo>
                                <a:lnTo>
                                  <a:pt x="52697" y="16711"/>
                                </a:lnTo>
                                <a:lnTo>
                                  <a:pt x="46843" y="7999"/>
                                </a:lnTo>
                                <a:lnTo>
                                  <a:pt x="38132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1028249" name="Graphic 19"/>
                        <wps:cNvSpPr/>
                        <wps:spPr>
                          <a:xfrm>
                            <a:off x="4345190" y="17090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1" y="38279"/>
                                </a:lnTo>
                                <a:lnTo>
                                  <a:pt x="7994" y="47066"/>
                                </a:lnTo>
                                <a:lnTo>
                                  <a:pt x="16705" y="52947"/>
                                </a:lnTo>
                                <a:lnTo>
                                  <a:pt x="27419" y="55092"/>
                                </a:lnTo>
                                <a:lnTo>
                                  <a:pt x="38132" y="52947"/>
                                </a:lnTo>
                                <a:lnTo>
                                  <a:pt x="46843" y="47066"/>
                                </a:lnTo>
                                <a:lnTo>
                                  <a:pt x="52697" y="38279"/>
                                </a:lnTo>
                                <a:lnTo>
                                  <a:pt x="54838" y="27419"/>
                                </a:lnTo>
                                <a:lnTo>
                                  <a:pt x="52697" y="16711"/>
                                </a:lnTo>
                                <a:lnTo>
                                  <a:pt x="46843" y="7999"/>
                                </a:lnTo>
                                <a:lnTo>
                                  <a:pt x="38132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2"/>
                                </a:lnTo>
                                <a:lnTo>
                                  <a:pt x="7994" y="7999"/>
                                </a:lnTo>
                                <a:lnTo>
                                  <a:pt x="2141" y="16711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48882" name="Graphic 20"/>
                        <wps:cNvSpPr/>
                        <wps:spPr>
                          <a:xfrm>
                            <a:off x="1701507" y="3753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812" y="0"/>
                                </a:moveTo>
                                <a:lnTo>
                                  <a:pt x="16877" y="2136"/>
                                </a:lnTo>
                                <a:lnTo>
                                  <a:pt x="8048" y="7978"/>
                                </a:lnTo>
                                <a:lnTo>
                                  <a:pt x="2149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9" y="38236"/>
                                </a:lnTo>
                                <a:lnTo>
                                  <a:pt x="8048" y="47026"/>
                                </a:lnTo>
                                <a:lnTo>
                                  <a:pt x="16877" y="52909"/>
                                </a:lnTo>
                                <a:lnTo>
                                  <a:pt x="27812" y="55054"/>
                                </a:lnTo>
                                <a:lnTo>
                                  <a:pt x="38521" y="52909"/>
                                </a:lnTo>
                                <a:lnTo>
                                  <a:pt x="47232" y="47026"/>
                                </a:lnTo>
                                <a:lnTo>
                                  <a:pt x="53089" y="38236"/>
                                </a:lnTo>
                                <a:lnTo>
                                  <a:pt x="55232" y="27368"/>
                                </a:lnTo>
                                <a:lnTo>
                                  <a:pt x="53089" y="16673"/>
                                </a:lnTo>
                                <a:lnTo>
                                  <a:pt x="47232" y="7978"/>
                                </a:lnTo>
                                <a:lnTo>
                                  <a:pt x="38521" y="2136"/>
                                </a:lnTo>
                                <a:lnTo>
                                  <a:pt x="27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403979" name="Graphic 21"/>
                        <wps:cNvSpPr/>
                        <wps:spPr>
                          <a:xfrm>
                            <a:off x="1701507" y="3753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9" y="38236"/>
                                </a:lnTo>
                                <a:lnTo>
                                  <a:pt x="8048" y="47026"/>
                                </a:lnTo>
                                <a:lnTo>
                                  <a:pt x="16877" y="52909"/>
                                </a:lnTo>
                                <a:lnTo>
                                  <a:pt x="27812" y="55054"/>
                                </a:lnTo>
                                <a:lnTo>
                                  <a:pt x="38521" y="52909"/>
                                </a:lnTo>
                                <a:lnTo>
                                  <a:pt x="47232" y="47026"/>
                                </a:lnTo>
                                <a:lnTo>
                                  <a:pt x="53089" y="38236"/>
                                </a:lnTo>
                                <a:lnTo>
                                  <a:pt x="55232" y="27368"/>
                                </a:lnTo>
                                <a:lnTo>
                                  <a:pt x="53089" y="16673"/>
                                </a:lnTo>
                                <a:lnTo>
                                  <a:pt x="47232" y="7978"/>
                                </a:lnTo>
                                <a:lnTo>
                                  <a:pt x="38521" y="2136"/>
                                </a:lnTo>
                                <a:lnTo>
                                  <a:pt x="27812" y="0"/>
                                </a:lnTo>
                                <a:lnTo>
                                  <a:pt x="16877" y="2136"/>
                                </a:lnTo>
                                <a:lnTo>
                                  <a:pt x="8048" y="7978"/>
                                </a:lnTo>
                                <a:lnTo>
                                  <a:pt x="2149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1446391" name="Graphic 22"/>
                        <wps:cNvSpPr/>
                        <wps:spPr>
                          <a:xfrm>
                            <a:off x="3891051" y="26410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2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711"/>
                                </a:lnTo>
                                <a:lnTo>
                                  <a:pt x="0" y="27419"/>
                                </a:lnTo>
                                <a:lnTo>
                                  <a:pt x="2142" y="38059"/>
                                </a:lnTo>
                                <a:lnTo>
                                  <a:pt x="7999" y="46732"/>
                                </a:lnTo>
                                <a:lnTo>
                                  <a:pt x="16711" y="52572"/>
                                </a:lnTo>
                                <a:lnTo>
                                  <a:pt x="27419" y="54711"/>
                                </a:lnTo>
                                <a:lnTo>
                                  <a:pt x="38134" y="52572"/>
                                </a:lnTo>
                                <a:lnTo>
                                  <a:pt x="46850" y="46732"/>
                                </a:lnTo>
                                <a:lnTo>
                                  <a:pt x="52708" y="38059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11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971710" name="Graphic 23"/>
                        <wps:cNvSpPr/>
                        <wps:spPr>
                          <a:xfrm>
                            <a:off x="3891051" y="26410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2" y="38059"/>
                                </a:lnTo>
                                <a:lnTo>
                                  <a:pt x="7999" y="46732"/>
                                </a:lnTo>
                                <a:lnTo>
                                  <a:pt x="16711" y="52572"/>
                                </a:lnTo>
                                <a:lnTo>
                                  <a:pt x="27419" y="54711"/>
                                </a:lnTo>
                                <a:lnTo>
                                  <a:pt x="38134" y="52572"/>
                                </a:lnTo>
                                <a:lnTo>
                                  <a:pt x="46850" y="46732"/>
                                </a:lnTo>
                                <a:lnTo>
                                  <a:pt x="52708" y="38059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11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2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711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3956311" name="Graphic 24"/>
                        <wps:cNvSpPr/>
                        <wps:spPr>
                          <a:xfrm>
                            <a:off x="1195590" y="13012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21" y="2140"/>
                                </a:lnTo>
                                <a:lnTo>
                                  <a:pt x="8005" y="7983"/>
                                </a:lnTo>
                                <a:lnTo>
                                  <a:pt x="2144" y="16657"/>
                                </a:lnTo>
                                <a:lnTo>
                                  <a:pt x="0" y="27292"/>
                                </a:lnTo>
                                <a:lnTo>
                                  <a:pt x="2144" y="38000"/>
                                </a:lnTo>
                                <a:lnTo>
                                  <a:pt x="8005" y="46712"/>
                                </a:lnTo>
                                <a:lnTo>
                                  <a:pt x="16721" y="52568"/>
                                </a:lnTo>
                                <a:lnTo>
                                  <a:pt x="27432" y="54711"/>
                                </a:lnTo>
                                <a:lnTo>
                                  <a:pt x="38147" y="52568"/>
                                </a:lnTo>
                                <a:lnTo>
                                  <a:pt x="46862" y="46712"/>
                                </a:lnTo>
                                <a:lnTo>
                                  <a:pt x="52720" y="38000"/>
                                </a:lnTo>
                                <a:lnTo>
                                  <a:pt x="54863" y="27292"/>
                                </a:lnTo>
                                <a:lnTo>
                                  <a:pt x="52720" y="16657"/>
                                </a:lnTo>
                                <a:lnTo>
                                  <a:pt x="46862" y="7983"/>
                                </a:lnTo>
                                <a:lnTo>
                                  <a:pt x="38147" y="2140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80785" name="Graphic 25"/>
                        <wps:cNvSpPr/>
                        <wps:spPr>
                          <a:xfrm>
                            <a:off x="1195590" y="13012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4" y="38000"/>
                                </a:lnTo>
                                <a:lnTo>
                                  <a:pt x="8005" y="46712"/>
                                </a:lnTo>
                                <a:lnTo>
                                  <a:pt x="16721" y="52568"/>
                                </a:lnTo>
                                <a:lnTo>
                                  <a:pt x="27432" y="54711"/>
                                </a:lnTo>
                                <a:lnTo>
                                  <a:pt x="38147" y="52568"/>
                                </a:lnTo>
                                <a:lnTo>
                                  <a:pt x="46862" y="46712"/>
                                </a:lnTo>
                                <a:lnTo>
                                  <a:pt x="52720" y="38000"/>
                                </a:lnTo>
                                <a:lnTo>
                                  <a:pt x="54863" y="27292"/>
                                </a:lnTo>
                                <a:lnTo>
                                  <a:pt x="52720" y="16657"/>
                                </a:lnTo>
                                <a:lnTo>
                                  <a:pt x="46862" y="7983"/>
                                </a:lnTo>
                                <a:lnTo>
                                  <a:pt x="38147" y="2140"/>
                                </a:lnTo>
                                <a:lnTo>
                                  <a:pt x="27432" y="0"/>
                                </a:lnTo>
                                <a:lnTo>
                                  <a:pt x="16721" y="2140"/>
                                </a:lnTo>
                                <a:lnTo>
                                  <a:pt x="8005" y="7983"/>
                                </a:lnTo>
                                <a:lnTo>
                                  <a:pt x="2144" y="16657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464133" name="Graphic 26"/>
                        <wps:cNvSpPr/>
                        <wps:spPr>
                          <a:xfrm>
                            <a:off x="0" y="0"/>
                            <a:ext cx="541528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355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7454"/>
                                </a:lnTo>
                                <a:lnTo>
                                  <a:pt x="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5408930" y="3003550"/>
                                </a:lnTo>
                                <a:lnTo>
                                  <a:pt x="5415026" y="3003550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373424" name="Graphic 27"/>
                        <wps:cNvSpPr/>
                        <wps:spPr>
                          <a:xfrm>
                            <a:off x="3069970" y="1691385"/>
                            <a:ext cx="606425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654050">
                                <a:moveTo>
                                  <a:pt x="0" y="0"/>
                                </a:moveTo>
                                <a:lnTo>
                                  <a:pt x="606424" y="654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6227383" name="Graphic 28"/>
                        <wps:cNvSpPr/>
                        <wps:spPr>
                          <a:xfrm>
                            <a:off x="2920745" y="1967610"/>
                            <a:ext cx="885825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98425">
                                <a:moveTo>
                                  <a:pt x="885824" y="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0917342" name="Graphic 29"/>
                        <wps:cNvSpPr/>
                        <wps:spPr>
                          <a:xfrm>
                            <a:off x="3409505" y="1862112"/>
                            <a:ext cx="3873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20320">
                                <a:moveTo>
                                  <a:pt x="38291" y="19770"/>
                                </a:moveTo>
                                <a:lnTo>
                                  <a:pt x="0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227126" name="Graphic 30"/>
                        <wps:cNvSpPr/>
                        <wps:spPr>
                          <a:xfrm>
                            <a:off x="3441890" y="1390124"/>
                            <a:ext cx="252095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488315">
                                <a:moveTo>
                                  <a:pt x="0" y="488037"/>
                                </a:moveTo>
                                <a:lnTo>
                                  <a:pt x="74874" y="342802"/>
                                </a:lnTo>
                              </a:path>
                              <a:path w="252095" h="488315">
                                <a:moveTo>
                                  <a:pt x="176727" y="145247"/>
                                </a:moveTo>
                                <a:lnTo>
                                  <a:pt x="25160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7293119" name="Graphic 31"/>
                        <wps:cNvSpPr/>
                        <wps:spPr>
                          <a:xfrm>
                            <a:off x="3379774" y="1782419"/>
                            <a:ext cx="12382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93040">
                                <a:moveTo>
                                  <a:pt x="0" y="-3"/>
                                </a:moveTo>
                                <a:lnTo>
                                  <a:pt x="123432" y="19241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8824521" name="Graphic 32"/>
                        <wps:cNvSpPr/>
                        <wps:spPr>
                          <a:xfrm>
                            <a:off x="3630997" y="1293466"/>
                            <a:ext cx="12382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93040">
                                <a:moveTo>
                                  <a:pt x="123431" y="192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43028" name="Graphic 33"/>
                        <wps:cNvSpPr/>
                        <wps:spPr>
                          <a:xfrm>
                            <a:off x="3210949" y="2141736"/>
                            <a:ext cx="6731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72085">
                                <a:moveTo>
                                  <a:pt x="0" y="171932"/>
                                </a:moveTo>
                                <a:lnTo>
                                  <a:pt x="6729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1071125" name="Graphic 34"/>
                        <wps:cNvSpPr/>
                        <wps:spPr>
                          <a:xfrm>
                            <a:off x="3134464" y="2221041"/>
                            <a:ext cx="1454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177165">
                                <a:moveTo>
                                  <a:pt x="0" y="0"/>
                                </a:moveTo>
                                <a:lnTo>
                                  <a:pt x="144856" y="17683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7090676" name="Graphic 35"/>
                        <wps:cNvSpPr/>
                        <wps:spPr>
                          <a:xfrm>
                            <a:off x="3207486" y="2052764"/>
                            <a:ext cx="14541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177165">
                                <a:moveTo>
                                  <a:pt x="144858" y="176836"/>
                                </a:moveTo>
                                <a:lnTo>
                                  <a:pt x="2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8235740" name="Graphic 36"/>
                        <wps:cNvSpPr/>
                        <wps:spPr>
                          <a:xfrm>
                            <a:off x="3641597" y="2147580"/>
                            <a:ext cx="51308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288925">
                                <a:moveTo>
                                  <a:pt x="107823" y="39103"/>
                                </a:moveTo>
                                <a:lnTo>
                                  <a:pt x="79641" y="93852"/>
                                </a:lnTo>
                              </a:path>
                              <a:path w="513080" h="288925">
                                <a:moveTo>
                                  <a:pt x="96113" y="61836"/>
                                </a:moveTo>
                                <a:lnTo>
                                  <a:pt x="159346" y="94399"/>
                                </a:lnTo>
                              </a:path>
                              <a:path w="513080" h="288925">
                                <a:moveTo>
                                  <a:pt x="353555" y="194386"/>
                                </a:moveTo>
                                <a:lnTo>
                                  <a:pt x="416788" y="226936"/>
                                </a:lnTo>
                              </a:path>
                              <a:path w="513080" h="288925">
                                <a:moveTo>
                                  <a:pt x="192239" y="0"/>
                                </a:moveTo>
                                <a:lnTo>
                                  <a:pt x="0" y="123685"/>
                                </a:lnTo>
                              </a:path>
                              <a:path w="513080" h="288925">
                                <a:moveTo>
                                  <a:pt x="320675" y="288785"/>
                                </a:moveTo>
                                <a:lnTo>
                                  <a:pt x="512914" y="16510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4194447" name="Graphic 37"/>
                        <wps:cNvSpPr/>
                        <wps:spPr>
                          <a:xfrm>
                            <a:off x="1402613" y="990864"/>
                            <a:ext cx="1614170" cy="8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170" h="834390">
                                <a:moveTo>
                                  <a:pt x="1594333" y="833869"/>
                                </a:moveTo>
                                <a:lnTo>
                                  <a:pt x="1613611" y="796722"/>
                                </a:lnTo>
                              </a:path>
                              <a:path w="1614170" h="834390">
                                <a:moveTo>
                                  <a:pt x="0" y="0"/>
                                </a:moveTo>
                                <a:lnTo>
                                  <a:pt x="673366" y="349402"/>
                                </a:lnTo>
                              </a:path>
                              <a:path w="1614170" h="834390">
                                <a:moveTo>
                                  <a:pt x="923671" y="479272"/>
                                </a:moveTo>
                                <a:lnTo>
                                  <a:pt x="1597025" y="8286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4416555" name="Graphic 38"/>
                        <wps:cNvSpPr/>
                        <wps:spPr>
                          <a:xfrm>
                            <a:off x="1307486" y="932904"/>
                            <a:ext cx="19304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23189">
                                <a:moveTo>
                                  <a:pt x="192633" y="0"/>
                                </a:moveTo>
                                <a:lnTo>
                                  <a:pt x="0" y="1230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0924758" name="Graphic 39"/>
                        <wps:cNvSpPr/>
                        <wps:spPr>
                          <a:xfrm>
                            <a:off x="2903321" y="1758010"/>
                            <a:ext cx="19304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040" h="123189">
                                <a:moveTo>
                                  <a:pt x="0" y="123073"/>
                                </a:moveTo>
                                <a:lnTo>
                                  <a:pt x="192633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16318" name="Textbox 40"/>
                        <wps:cNvSpPr txBox="1"/>
                        <wps:spPr>
                          <a:xfrm>
                            <a:off x="3927617" y="272903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057011" name="Textbox 41"/>
                        <wps:cNvSpPr txBox="1"/>
                        <wps:spPr>
                          <a:xfrm>
                            <a:off x="3680426" y="23998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277048" name="Textbox 42"/>
                        <wps:cNvSpPr txBox="1"/>
                        <wps:spPr>
                          <a:xfrm>
                            <a:off x="1012426" y="250054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1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8415382" name="Textbox 43"/>
                        <wps:cNvSpPr txBox="1"/>
                        <wps:spPr>
                          <a:xfrm>
                            <a:off x="4772150" y="1982896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0(1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2765248" name="Textbox 44"/>
                        <wps:cNvSpPr txBox="1"/>
                        <wps:spPr>
                          <a:xfrm>
                            <a:off x="3884958" y="19585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9773635" name="Textbox 45"/>
                        <wps:cNvSpPr txBox="1"/>
                        <wps:spPr>
                          <a:xfrm>
                            <a:off x="2784093" y="193123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8539916" name="Textbox 46"/>
                        <wps:cNvSpPr txBox="1"/>
                        <wps:spPr>
                          <a:xfrm>
                            <a:off x="4439644" y="16328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973137" name="Textbox 47"/>
                        <wps:cNvSpPr txBox="1"/>
                        <wps:spPr>
                          <a:xfrm>
                            <a:off x="2988244" y="149253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0104257" name="Textbox 48"/>
                        <wps:cNvSpPr txBox="1"/>
                        <wps:spPr>
                          <a:xfrm>
                            <a:off x="1079778" y="129451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011989" name="Textbox 49"/>
                        <wps:cNvSpPr txBox="1"/>
                        <wps:spPr>
                          <a:xfrm>
                            <a:off x="4025121" y="271356"/>
                            <a:ext cx="854710" cy="401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ind w:right="18"/>
                                <w:jc w:val="righ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5</w:t>
                              </w:r>
                            </w:p>
                            <w:p w:rsidR="00CA0AAA" w:rsidRDefault="00CA0AAA">
                              <w:pPr>
                                <w:spacing w:before="194"/>
                                <w:ind w:right="24"/>
                                <w:jc w:val="righ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2:52:004011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7911618" name="Textbox 50"/>
                        <wps:cNvSpPr txBox="1"/>
                        <wps:spPr>
                          <a:xfrm>
                            <a:off x="2253530" y="29264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54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4742969" name="Textbox 51"/>
                        <wps:cNvSpPr txBox="1"/>
                        <wps:spPr>
                          <a:xfrm>
                            <a:off x="1649711" y="19835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878" style="position:absolute;left:0;text-align:left;margin-left:356pt;margin-top:-236.5pt;width:426.4pt;height:236.5pt;z-index:251707392;mso-wrap-distance-left:0;mso-wrap-distance-right:0;mso-position-horizontal-relative:page" coordsize="54152,3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">
                <v:shape id="Graphic 4" o:spid="_x0000_s3879" style="position:absolute;left:6527;top:191;width:47548;height:23349;visibility:visible;mso-wrap-style:square;v-text-anchor:top" coordsize="4754880,2334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2LcYA&#10;AADjAAAADwAAAGRycy9kb3ducmV2LnhtbERPX0vDMBB/F/wO4QTfXDLnitZlQwYD8UGwyp5vzdmW&#10;NZfY3Lr67Y0g+Hi//7faTL5XIw2pC2xhPjOgiOvgOm4sfLzvbu5BJUF22AcmC9+UYLO+vFhh6cKZ&#10;32ispFE5hFOJFlqRWGqd6pY8plmIxJn7DINHyefQaDfgOYf7Xt8aU2iPHeeGFiNtW6qP1clbMK/V&#10;4bCX2DzszVHGUC1e4hdbe301PT2CEprkX/znfnZ5/nJe3BljlgX8/pQB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L2LcYAAADjAAAADwAAAAAAAAAAAAAAAACYAgAAZHJz&#10;L2Rvd25yZXYueG1sUEsFBgAAAAAEAAQA9QAAAIsDAAAAAA==&#10;" path="m4704972,2277960r-30467,48616em4680601,2329624r-33515,-15240em4647086,2314384r3035,-6096em4525077,2219820r-183083,-88227em4290076,2107349r-179781,-88215em4754363,2334594r-37199,-17162em4659265,2287092r-82397,-39853em4006701,1936623r-30480,45694em3982317,1985365r-33515,-15240em3948802,1970125r3048,-6083em3826920,1878863r-183198,-88227em3591919,1763217r-179895,-88468em4058492,1991715r-39612,-18542em3960994,1945754r-82271,-42520em3308417,1592618r-30467,48742em3284046,1644408r-33516,-15227em3250530,1629181r3048,-6096em3128648,1534858r-183210,-88468em2893648,1422019r-179782,-88227em3360220,1650504r-39611,-18275em3262710,1601762r-82258,-39485em2610146,1248638r-30468,48717em2585774,1300403r-33528,-15227em2552246,1285176r3048,-6096em2430110,1193876r-179895,-88494em2198412,1078001l2015595,989787em2661949,1306372r-39611,-18148em2564438,1260805r-82270,-42596em1912001,907364r-30480,48971em1887617,959370r-33515,-15202em1854102,944168r3048,-9131em1731839,849579l1552070,761364em1500140,737031l1317324,645477em1963792,965454r-36564,-21286em1866294,916482r-82398,-39535em1213717,563359r-30467,48666em1189346,615061r-33516,-15215em1155830,599846r3036,-6071em1033568,508609l853786,417347em801996,393014l619078,304507em1265520,621144r-36563,-18250em1171058,575513r-85319,-42571em515458,222389r-30492,48654em491062,274091l457546,255841em457546,255841r3048,-6083em335322,164592l155515,76073em103699,51752l,em567262,280174l530686,258889em472786,231508l387442,188925e" filled="f" strokeweight=".48pt">
                  <v:path arrowok="t"/>
                </v:shape>
                <v:shape id="Graphic 5" o:spid="_x0000_s3880" style="position:absolute;left:34686;top:12656;width:19228;height:11169;visibility:visible;mso-wrap-style:square;v-text-anchor:top" coordsize="1922780,11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DscA&#10;AADjAAAADwAAAGRycy9kb3ducmV2LnhtbERPzUoDMRC+C32HMAUvYpNqNXVtWkQQ7EHBdh9g2Ew3&#10;oZvJsknb9e2NIHic739WmzF04kxD8pENzGcKBHETrefWQL1/u12CSBnZYheZDHxTgs16crXCysYL&#10;f9F5l1tRQjhVaMDl3FdSpsZRwDSLPXHhDnEImMs5tNIOeCnhoZN3Sj3KgJ5Lg8OeXh01x90pGPhQ&#10;vt5rve1rPW7jwvlPe2hvjLmeji/PIDKN+V/85363Zf5SzbV+Wtw/wO9PB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Qw7HAAAA4wAAAA8AAAAAAAAAAAAAAAAAmAIAAGRy&#10;cy9kb3ducmV2LnhtbFBLBQYAAAAABAAEAPUAAACMAwAAAAA=&#10;" path="m,l53314,32559em92925,53882r54852,33388em184340,108594r57899,30340em278803,160257r55219,33515em370585,215350r57900,33388em465048,270061r54851,33516em559511,324900r54838,33388em650913,379612r58026,33375em745502,434323r54851,30455em839965,486368r54838,33375em931367,541079r57899,33503em1026210,595905r54839,33389em1117625,650617r57886,33388em1212075,705328r54851,33516em1306537,760421r54839,30340em1397952,812085r57887,33515em1492529,866796r54851,33516em1586991,921635r54839,33388em1678647,976346r57900,33757em1773110,1031439r54978,33376em1864652,1086138r57886,30467e" filled="f" strokecolor="aqua" strokeweight="1.44pt">
                  <v:path arrowok="t"/>
                </v:shape>
                <v:shape id="Graphic 6" o:spid="_x0000_s3881" style="position:absolute;left:8756;top:187;width:25642;height:12344;visibility:visible;mso-wrap-style:square;v-text-anchor:top" coordsize="2564130,123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88sUA&#10;AADiAAAADwAAAGRycy9kb3ducmV2LnhtbERPTUsDMRC9C/0PYQq92UShWtemRRaEgmCxiuBt2EyT&#10;xc1k2cTu6q93DoLHx/ve7KbYqTMNuU1s4WppQBE3ybXsLby9Pl6uQeWC7LBLTBa+KcNuO7vYYOXS&#10;yC90PhavJIRzhRZCKX2ldW4CRczL1BMLd0pDxCJw8NoNOEp47PS1MTc6YsvSELCnOlDzefyKFjwe&#10;np7fg6/HE9WHwPTxk2Nv7WI+PdyDKjSVf/Gfe+9kvjHru9XtSk7IJcG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jzyxQAAAOIAAAAPAAAAAAAAAAAAAAAAAJgCAABkcnMv&#10;ZG93bnJldi54bWxQSwUGAAAAAAQABAD1AAAAigMAAAAA&#10;" path="m26854,12700r6258,2959em,l26854,12700em129099,63500r1549,812em104903,50800r24196,12700em80708,38100r24195,12700em72723,33909r7985,4191em210820,101600r17656,8343em183947,88900r26873,12700em170564,82575r13383,6325em318639,152400r7360,3479em291778,139700r26861,12700em268087,128498r23691,11202em420923,203200r2561,1346em396764,190500r24159,12700em372605,177800r24159,12700em365623,174129r6982,3671em502327,241300r18795,8864em475401,228600r26926,12700em463096,222796r12305,5804em610830,292100r7790,3683em583968,279400r26862,12700em560733,268414r23235,10986em712681,342900r3449,1549em684405,330200r28276,12700em656129,317500r28276,12700em655196,317080r933,420em792989,381000r20652,9372em765006,368300r27983,12700em752694,362712r12312,5588em894671,431800r13801,7251em870501,419100r24170,12700em850585,408635r19916,10465em1001578,482600r4404,2082em974723,469900r26855,12700em948083,457200r26756,12700em1083182,520700r20298,9601em1056333,508000r26849,12700em1045594,502919r10739,5081em1186776,571500r14215,7467em1162601,558800r24175,12700em1143092,548551r19509,10249em1293654,622300r4835,2286em1266792,609600r26862,12700em1240602,597217r26190,12383em1374949,660400r21177,10121em1348377,647700r26572,12700em1338227,642848r10150,4852em1476728,711200r16896,7988em1449867,698500r26861,12700em1435738,691819r14129,6681em1585451,762000r5938,2806em1558584,749300r26867,12700em1533490,737438r25094,11862em1667167,800100r21860,10337em1640312,787400r26855,12700em1631127,783056r9185,4344em1769180,850900r17344,8204em1742331,838200r26849,12700em1728638,831723r13693,6477em1877617,901700r6418,3035em1850762,889000r26855,12700em1826136,877354r24626,11646em1979237,952500r2296,1206em1955067,939800r24170,12700em1930897,927100r24170,12700em1923646,923289r7251,3811em2059623,990600r19421,8724em2031354,977900r28269,12700em2018096,971943r13258,5957em2168763,1041400r7905,3543em2140428,1028700r28335,12700em2115607,1017574r24821,11126em2268690,1092200r2695,1409em2244409,1079500r24281,12700em2220128,1066800r24281,12700em2213232,1063193r6896,3607em2349972,1130300r18911,8940em2323111,1117600r26861,12700em2310996,1111872r12115,5728em2458527,1181100r7994,3771em2431613,1168400r26914,12700em2408494,1157490r23119,10910em2559911,1231900r4107,1943em2533061,1219200r26850,12700em2506132,1206500r26886,12700em26854,12700r6258,2959em,l26854,12700em129099,63500r1549,812em104903,50800r24196,12700em80708,38100r24195,12700em72723,33909r7985,4191em210820,101600r17656,8343em183947,88900r26873,12700em170564,82575r13383,6325em318639,152400r7360,3479em291778,139700r26861,12700em268087,128498r23691,11202em420923,203200r2561,1346em396764,190500r24159,12700em372605,177800r24159,12700em365623,174129r6982,3671em502327,241300r18795,8864em475401,228600r26926,12700em463096,222796r12305,5804em610830,292100r7790,3683em583968,279400r26862,12700em560733,268414r23235,10986em712681,342900r3449,1549em684405,330200r28276,12700em656129,317500r28276,12700em655196,317080r933,420em792989,381000r20652,9372em765006,368300r27983,12700em752694,362712r12312,5588em894671,431800r13801,7251em870501,419100r24170,12700em850585,408635r19916,10465em1001578,482600r4404,2082em974723,469900r26855,12700em948083,457200r26756,12700em1083182,520700r20298,9601em1056333,508000r26849,12700em1045594,502919r10739,5081em1186776,571500r14215,7467em1162601,558800r24175,12700em1143092,548551r19509,10249em1293654,622300r4835,2286em1266792,609600r26862,12700em1240602,597217r26190,12383em1374949,660400r21177,10121em1348377,647700r26572,12700em1338227,642848r10150,4852em1476728,711200r16896,7988em1449867,698500r26861,12700em1435738,691819r14129,6681em1585451,762000r5938,2806em1558584,749300r26867,12700em1533490,737438r25094,11862em1667167,800100r21860,10337em1640312,787400r26855,12700em1631127,783056r9185,4344em1769180,850900r17344,8204em1742331,838200r26849,12700em1728638,831723r13693,6477em1877617,901700r6418,3035em1850762,889000r26855,12700em1826136,877354r24626,11646em1979237,952500r2296,1206em1955067,939800r24170,12700em1930897,927100r24170,12700em1923646,923289r7251,3811em2059623,990600r19421,8724em2031354,977900r28269,12700em2018096,971943r13258,5957em2168763,1041400r7905,3543em2140428,1028700r28335,12700em2115607,1017574r24821,11126em2268690,1092200r2695,1409em2244409,1079500r24281,12700em2220128,1066800r24281,12700em2213232,1063193r6896,3607em2349972,1130300r18911,8940em2323111,1117600r26861,12700em2310996,1111872r12115,5728em2458527,1181100r7994,3771em2431613,1168400r26914,12700em2408494,1157490r23119,10910em2559911,1231900r4107,1943em2533061,1219200r26850,12700em2506132,1206500r26886,12700e" filled="f" strokecolor="aqua" strokeweight="1.44pt">
                  <v:path arrowok="t"/>
                </v:shape>
                <v:shape id="Graphic 7" o:spid="_x0000_s3882" style="position:absolute;left:34686;top:12656;width:19228;height:11169;visibility:visible;mso-wrap-style:square;v-text-anchor:top" coordsize="1922780,11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L8MYA&#10;AADiAAAADwAAAGRycy9kb3ducmV2LnhtbERPzUrDQBC+C32HZQpexG4q1jSx21IEwR4UbPMAQ3aa&#10;XczOhuzaxrd3DoLHj+9/s5tCry40Jh/ZwHJRgCJuo/XcGWhOr/drUCkjW+wjk4EfSrDbzm42WNt4&#10;5U+6HHOnJIRTjQZczkOtdWodBUyLOBALd45jwCxw7LQd8SrhodcPRfGkA3qWBocDvThqv47fwcB7&#10;4ZtTWR6GppwO8dH5D3vu7oy5nU/7Z1CZpvwv/nO/WZm/LlfVqqrkhFwS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hL8MYAAADiAAAADwAAAAAAAAAAAAAAAACYAgAAZHJz&#10;L2Rvd25yZXYueG1sUEsFBgAAAAAEAAQA9QAAAIsDAAAAAA==&#10;" path="m,l53314,32559em92925,53882r54852,33388em184340,108594r57899,30340em278803,160257r55219,33515em370585,215350r57900,33388em465048,270061r54851,33516em559511,324900r54838,33388em650913,379612r58026,33375em745502,434323r54851,30455em839965,486368r54838,33375em931367,541079r57899,33503em1026210,595905r54839,33389em1117625,650617r57886,33388em1212075,705328r54851,33516em1306537,760421r54839,30340em1397952,812085r57887,33515em1492529,866796r54851,33516em1586991,921635r54839,33388em1678647,976346r57900,33757em1773110,1031439r54978,33376em1864652,1086138r57886,30467e" filled="f" strokecolor="aqua" strokeweight="1.44pt">
                  <v:path arrowok="t"/>
                </v:shape>
                <v:shape id="Graphic 8" o:spid="_x0000_s3883" style="position:absolute;left:6283;top:69;width:47816;height:23483;visibility:visible;mso-wrap-style:square;v-text-anchor:top" coordsize="4781550,234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eWMsA&#10;AADiAAAADwAAAGRycy9kb3ducmV2LnhtbESPXUvDMBSG7wX/QziCdzaZ60ZXlw1RxrwQpnN+XB6a&#10;Y1NsTkqTbfXfL8LAy5f34+GdLwfXigP1ofGsYZQpEMSVNw3XGnZvq5sCRIjIBlvPpOGXAiwXlxdz&#10;LI0/8isdtrEWaYRDiRpsjF0pZagsOQyZ74iT9+17hzHJvpamx2Mad628VWoqHTacCBY7erBU/Wz3&#10;LnGfffu5eczt++zrJV8XH+Nu0rDW11fD/R2ISEP8D5/bT0ZDMcnVdJyrEfxdSndALk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dB5YywAAAOIAAAAPAAAAAAAAAAAAAAAAAJgC&#10;AABkcnMvZG93bnJldi54bWxQSwUGAAAAAAQABAD1AAAAkAMAAAAA&#10;" path="m2936240,l4781092,1102296em850684,r652437,316636em1503121,316636l4781092,2165045em,l4781092,2347836e" filled="f" strokeweight=".48pt">
                  <v:path arrowok="t"/>
                </v:shape>
                <v:shape id="Graphic 9" o:spid="_x0000_s3884" style="position:absolute;left:12230;top:4027;width:31496;height:22663;visibility:visible;mso-wrap-style:square;v-text-anchor:top" coordsize="3149600,226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kackA&#10;AADjAAAADwAAAGRycy9kb3ducmV2LnhtbERPS2sCMRC+F/wPYYTeatb6iKxGkUKxh0Lptgjepptx&#10;s7iZLJuo679vCgWP871nteldIy7UhdqzhvEoA0FcelNzpeH76/VpASJEZIONZ9JwowCb9eBhhbnx&#10;V/6kSxErkUI45KjBxtjmUobSksMw8i1x4o6+cxjT2VXSdHhN4a6Rz1k2lw5rTg0WW3qxVJ6Ks9Mw&#10;Ob6f1S0eFuZnv+v3O3so/MdM68dhv12CiNTHu/jf/WbSfDWfqomaqSn8/ZQA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kxkackAAADjAAAADwAAAAAAAAAAAAAAAACYAgAA&#10;ZHJzL2Rvd25yZXYueG1sUEsFBgAAAAAEAAQA9QAAAI4DAAAAAA==&#10;" path="m1844573,1291158r747281,368630em2451315,1933841r140539,-274053em1701228,1562163r750087,371678em1701228,1562163r143345,-271005em506298,l3149587,1333804em2695448,2265781r454139,-931977em,925829l2695448,2265781em,925829l506298,em1701228,1562163r750087,371678em1701228,1562163r143345,-271005em1844573,1291158r747281,368630em2451315,1933841r140539,-274053e" filled="f" strokecolor="red" strokeweight=".48pt">
                  <v:path arrowok="t"/>
                </v:shape>
                <v:shape id="Graphic 10" o:spid="_x0000_s3885" style="position:absolute;left:30401;top:1666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C78sA&#10;AADhAAAADwAAAGRycy9kb3ducmV2LnhtbESP0WoCMRRE3wv9h3ALfRHNKhLd1ShFLFgLBbUfcLu5&#10;bpZubrabqNu/bwqFPg4zc4ZZrnvXiCt1ofasYTzKQBCX3tRcaXg/PQ/nIEJENth4Jg3fFGC9ur9b&#10;YmH8jQ90PcZKJAiHAjXYGNtCylBachhGviVO3tl3DmOSXSVNh7cEd42cZJmSDmtOCxZb2lgqP48X&#10;p2E+fe33l3y3fZluPwbWbL7e8sFe68eH/mkBIlIf/8N/7Z3RMFEzNVa5gt9H6Q3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144LvywAAAOEAAAAPAAAAAAAAAAAAAAAAAJgC&#10;AABkcnMvZG93bnJldi54bWxQSwUGAAAAAAQABAD1AAAAkAMAAAAA&#10;" path="m27419,l16705,2121,7994,7931,2141,16598,,27292,2141,38000r5853,8712l16705,52568r10714,2143l38167,52568r8799,-5856l52909,38000,55092,27292,52909,16598,46966,7931,38167,2121,27419,xe" fillcolor="black" stroked="f">
                  <v:path arrowok="t"/>
                </v:shape>
                <v:shape id="Graphic 11" o:spid="_x0000_s3886" style="position:absolute;left:30401;top:1666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t68wA&#10;AADiAAAADwAAAGRycy9kb3ducmV2LnhtbESPQWvCQBSE74X+h+UVvNWNTSuaukorBFooiFHU3h7Z&#10;1ySYfRuyq0n7692C4HGYmW+Y2aI3tThT6yrLCkbDCARxbnXFhYLtJn2cgHAeWWNtmRT8koPF/P5u&#10;hom2Ha/pnPlCBAi7BBWU3jeJlC4vyaAb2oY4eD+2NeiDbAupW+wC3NTyKYrG0mDFYaHEhpYl5cfs&#10;ZBRU+ftu9dXt02N2OH3r9O9lJeNPpQYP/dsrCE+9v4Wv7Q+t4DmeRNNRPB3D/6VwB+T8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E8t68wAAADiAAAADwAAAAAAAAAAAAAAAACY&#10;AgAAZHJzL2Rvd25yZXYueG1sUEsFBgAAAAAEAAQA9QAAAJEDAAAAAA==&#10;" path="m,27292l2141,38000r5853,8712l16705,52568r10714,2143l38167,52568r8799,-5856l52909,38000,55092,27292,52909,16598,46966,7931,38167,2121,27419,,16705,2121,7994,7931,2141,16598,,27292xe" filled="f" strokeweight=".48pt">
                  <v:path arrowok="t"/>
                </v:shape>
                <v:shape id="Graphic 12" o:spid="_x0000_s3887" style="position:absolute;left:37874;top:2035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0VsoA&#10;AADjAAAADwAAAGRycy9kb3ducmV2LnhtbERPX2vCMBB/H/gdwgl7kZmqRdtqlCEOnIOBbh/g1pxN&#10;WXPpmqjdt18Ggz3e7/+tNr1txJU6XztWMBknIIhLp2uuFLy/PT1kIHxA1tg4JgXf5GGzHtytsNDu&#10;xke6nkIlYgj7AhWYENpCSl8asujHriWO3Nl1FkM8u0rqDm8x3DZymiRzabHm2GCwpa2h8vN0sQqy&#10;9KU/XPL97jndfYyM3n695qODUvfD/nEJIlAf/sV/7r2O89PpfJLPFtkMfn+KAM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eLNFbKAAAA4wAAAA8AAAAAAAAAAAAAAAAAmAIA&#10;AGRycy9kb3ducmV2LnhtbFBLBQYAAAAABAAEAPUAAACPAwAAAAA=&#10;" path="m27419,l16705,2139,7994,7978,2141,16652,,27292,2141,38000r5853,8712l16705,52568r10714,2143l38132,52568r8711,-5856l52697,38000,54838,27292,52697,16652,46843,7978,38132,2139,27419,xe" fillcolor="black" stroked="f">
                  <v:path arrowok="t"/>
                </v:shape>
                <v:shape id="Graphic 13" o:spid="_x0000_s3888" style="position:absolute;left:37874;top:2035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x8cgA&#10;AADjAAAADwAAAGRycy9kb3ducmV2LnhtbERPX0vDMBB/F/wO4QTfXOosdavLhogbQ4Rtnfh8Jmdb&#10;bC4liVvnpzcDwcf7/b/ZYrCdOJAPrWMFt6MMBLF2puVawdt+eTMBESKywc4xKThRgMX88mKGpXFH&#10;3tGhirVIIRxKVNDE2JdSBt2QxTByPXHiPp23GNPpa2k8HlO47eQ4ywppseXU0GBPTw3pr+rbKljq&#10;l49Xs9q85xNdZdtnv/E/Rip1fTU8PoCINMR/8Z97bdL8PL8fF8U0v4PzTwkA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YjHxyAAAAOMAAAAPAAAAAAAAAAAAAAAAAJgCAABk&#10;cnMvZG93bnJldi54bWxQSwUGAAAAAAQABAD1AAAAjQMAAAAA&#10;" path="m,27292l2141,38000r5853,8712l16705,52568r10714,2143l38132,52568r8711,-5856l52697,38000,54838,27292,52697,16652,46843,7978,38132,2139,27419,,16705,2139,7994,7978,2141,16652,,27292xe" filled="f" strokeweight=".16931mm">
                  <v:path arrowok="t"/>
                </v:shape>
                <v:shape id="Graphic 14" o:spid="_x0000_s3889" style="position:absolute;left:36469;top:2309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6pXc0A&#10;AADjAAAADwAAAGRycy9kb3ducmV2LnhtbESP0UrDQBBF3wX/YRnBl2I3qVWS2G2RUqFWEKx+wJgd&#10;s8HsbMxu2/j3zkPBx5l7594zi9XoO3WkIbaBDeTTDBRxHWzLjYGP96ebAlRMyBa7wGTglyKslpcX&#10;C6xsOPEbHfepURLCsUIDLqW+0jrWjjzGaeiJRfsKg8ck49BoO+BJwn2nZ1l2rz22LA0Oe1o7qr/3&#10;B2+gmL+Mu0O53TzPN58TZ9c/r+VkZ8z11fj4ACrRmP7N5+utFfx8VuTF3W0p0PKTLEAv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L+qV3NAAAA4wAAAA8AAAAAAAAAAAAAAAAA&#10;mAIAAGRycy9kb3ducmV2LnhtbFBLBQYAAAAABAAEAPUAAACSAwAAAAA=&#10;" path="m27431,l16716,2140,8000,7983,2143,16657,,27292,2143,38000r5857,8712l16716,52568r10715,2143l38140,52568r8711,-5856l52708,38000,54851,27292,52708,16657,46851,7983,38140,2140,27431,xe" fillcolor="black" stroked="f">
                  <v:path arrowok="t"/>
                </v:shape>
                <v:shape id="Graphic 15" o:spid="_x0000_s3890" style="position:absolute;left:36469;top:2309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7kGcsA&#10;AADjAAAADwAAAGRycy9kb3ducmV2LnhtbESPXWvCMBSG74X9h3AGu9NkSqd0RtkGBYWBrIq6u0Nz&#10;1habk9JE2+3XLxeDXb68XzzL9WAbcaPO1441PE4UCOLCmZpLDYd9Nl6A8AHZYOOYNHyTh/XqbrTE&#10;1LieP+iWh1LEEfYpaqhCaFMpfVGRRT9xLXH0vlxnMUTZldJ02Mdx28ipUk/SYs3xocKW3ioqLvnV&#10;aqiL1+PuvT9ll/x8/TTZT7KTs63WD/fDyzOIQEP4D/+1N0bDVM2UmifzJFJEpsg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7uQZywAAAOMAAAAPAAAAAAAAAAAAAAAAAJgC&#10;AABkcnMvZG93bnJldi54bWxQSwUGAAAAAAQABAD1AAAAkAMAAAAA&#10;" path="m,27292l2143,38000r5857,8712l16716,52568r10715,2143l38140,52568r8711,-5856l52708,38000,54851,27292,52708,16657,46851,7983,38140,2140,27431,,16716,2140,8000,7983,2143,16657,,27292xe" filled="f" strokeweight=".48pt">
                  <v:path arrowok="t"/>
                </v:shape>
                <v:shape id="Graphic 16" o:spid="_x0000_s3891" style="position:absolute;left:28968;top:1937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268kA&#10;AADjAAAADwAAAGRycy9kb3ducmV2LnhtbERPX2vCMBB/H/gdwg32IjN1C6PtjCLiQB0M5vwAZ3Nr&#10;yppL10Ttvv0iDPZ4v/83WwyuFWfqQ+NZw3SSgSCuvGm41nD4eLnPQYSIbLD1TBp+KMBiPrqZYWn8&#10;hd/pvI+1SCEcStRgY+xKKUNlyWGY+I44cZ++dxjT2dfS9HhJ4a6VD1n2JB02nBosdrSyVH3tT05D&#10;rl6H3anYrLdqfRxbs/p+K8Y7re9uh+UziEhD/Bf/uTcmzVfZY6GKfKrg+lMC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cu268kAAADjAAAADwAAAAAAAAAAAAAAAACYAgAA&#10;ZHJzL2Rvd25yZXYueG1sUEsFBgAAAAAEAAQA9QAAAI4DAAAAAA==&#10;" path="m27419,l16711,2123,7999,7935,2142,16603,,27292,2142,38005r5857,8711l16711,52570r10708,2141l38134,52570r8716,-5854l52708,38005,54851,27292,52708,16603,46850,7935,38134,2123,27419,xe" fillcolor="black" stroked="f">
                  <v:path arrowok="t"/>
                </v:shape>
                <v:shape id="Graphic 17" o:spid="_x0000_s3892" style="position:absolute;left:28968;top:1937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1J8kA&#10;AADjAAAADwAAAGRycy9kb3ducmV2LnhtbERPX2vCMBB/H+w7hBvsbaYqK64aZRsUNhDEOjZ9O5qz&#10;LTaX0kTb+emNIPh4v/83W/SmFidqXWVZwXAQgSDOra64UPCzSV8mIJxH1lhbJgX/5GAxf3yYYaJt&#10;x2s6Zb4QIYRdggpK75tESpeXZNANbEMcuL1tDfpwtoXULXYh3NRyFEWxNFhxaCixoc+S8kN2NAqq&#10;/ON3tez+0kO2Pe50en5dyfG3Us9P/fsUhKfe38U395cO8+N4PIreJsMYrj8FAO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xv1J8kAAADjAAAADwAAAAAAAAAAAAAAAACYAgAA&#10;ZHJzL2Rvd25yZXYueG1sUEsFBgAAAAAEAAQA9QAAAI4DAAAAAA==&#10;" path="m,27292l2142,38005r5857,8711l16711,52570r10708,2141l38134,52570r8716,-5854l52708,38005,54851,27292,52708,16603,46850,7935,38134,2123,27419,,16711,2123,7999,7935,2142,16603,,27292xe" filled="f" strokeweight=".48pt">
                  <v:path arrowok="t"/>
                </v:shape>
                <v:shape id="Graphic 18" o:spid="_x0000_s3893" style="position:absolute;left:43451;top:1709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thc0A&#10;AADiAAAADwAAAGRycy9kb3ducmV2LnhtbESP0WrCQBRE34X+w3ILfZG6Mdoao6sUsWAtFKr9gNvs&#10;NRuavZtm15j+fbdQ8HGYmTPMct3bWnTU+sqxgvEoAUFcOF1xqeDj+HyfgfABWWPtmBT8kIf16maw&#10;xFy7C79TdwiliBD2OSowITS5lL4wZNGPXEMcvZNrLYYo21LqFi8RbmuZJsmjtFhxXDDY0MZQ8XU4&#10;WwXZ9LXfn+e77ct0+zk0evP9Nh/ulbq77Z8WIAL14Rr+b++0gjSZZON0MnuAv0vxDsjV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0pLYXNAAAA4gAAAA8AAAAAAAAAAAAAAAAA&#10;mAIAAGRycy9kb3ducmV2LnhtbFBLBQYAAAAABAAEAPUAAACSAwAAAAA=&#10;" path="m27419,l16705,2142,7994,7999,2141,16711,,27419,2141,38279r5853,8787l16705,52947r10714,2145l38132,52947r8711,-5881l52697,38279,54838,27419,52697,16711,46843,7999,38132,2142,27419,xe" fillcolor="black" stroked="f">
                  <v:path arrowok="t"/>
                </v:shape>
                <v:shape id="Graphic 19" o:spid="_x0000_s3894" style="position:absolute;left:43451;top:1709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x7swA&#10;AADiAAAADwAAAGRycy9kb3ducmV2LnhtbESPQUvDQBSE74L/YXmCN7tpqiWN3RYtBBSE0rS0entk&#10;n0lo9m3Ibpvor+8KQo/DzHzDzJeDacSZOldbVjAeRSCIC6trLhXsttlDAsJ5ZI2NZVLwQw6Wi9ub&#10;Oaba9ryhc+5LESDsUlRQed+mUrqiIoNuZFvi4H3bzqAPsiul7rAPcNPIOIqm0mDNYaHCllYVFcf8&#10;ZBTUxet+/dEfsmP+efrS2e/TWk7elbq/G16eQXga/DX8337TCpJkHMVJ/DiDv0vhDsjF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dPx7swAAADiAAAADwAAAAAAAAAAAAAAAACY&#10;AgAAZHJzL2Rvd25yZXYueG1sUEsFBgAAAAAEAAQA9QAAAJEDAAAAAA==&#10;" path="m,27419l2141,38279r5853,8787l16705,52947r10714,2145l38132,52947r8711,-5881l52697,38279,54838,27419,52697,16711,46843,7999,38132,2142,27419,,16705,2142,7994,7999,2141,16711,,27419xe" filled="f" strokeweight=".48pt">
                  <v:path arrowok="t"/>
                </v:shape>
                <v:shape id="Graphic 20" o:spid="_x0000_s3895" style="position:absolute;left:17015;top:375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QWsoA&#10;AADhAAAADwAAAGRycy9kb3ducmV2LnhtbESPUUvDMBSF34X9h3CFvQyXrhRJ67IxxoRtguD0B1yb&#10;a1NsbmqTbfXfG0Hw8XDO+Q5nuR5dJy40hNazhsU8A0Fce9Nyo+Ht9fFOgQgR2WDnmTR8U4D1anKz&#10;xMr4K7/Q5RQbkSAcKtRgY+wrKUNtyWGY+544eR9+cBiTHBppBrwmuOtknmX30mHLacFiT1tL9efp&#10;7DSo4mk8nsv97lDs3mfWbL+ey9lR6+ntuHkAEWmM/+G/9t5oyMtFoZTK4fdRe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N1EFrKAAAA4QAAAA8AAAAAAAAAAAAAAAAAmAIA&#10;AGRycy9kb3ducmV2LnhtbFBLBQYAAAAABAAEAPUAAACPAwAAAAA=&#10;" path="m27812,l16877,2136,8048,7978,2149,16673,,27368,2149,38236r5899,8790l16877,52909r10935,2145l38521,52909r8711,-5883l53089,38236,55232,27368,53089,16673,47232,7978,38521,2136,27812,xe" fillcolor="black" stroked="f">
                  <v:path arrowok="t"/>
                </v:shape>
                <v:shape id="Graphic 21" o:spid="_x0000_s3896" style="position:absolute;left:17015;top:375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R1cgA&#10;AADjAAAADwAAAGRycy9kb3ducmV2LnhtbERPzUoDMRC+C32HMAVvNqnW2q5Ni4gVEaF2K57HZLq7&#10;dDNZktiuPr0RBI/z/c9i1btWHCnExrOG8UiBIDbeNlxpeNutL2YgYkK22HomDV8UYbUcnC2wsP7E&#10;WzqWqRI5hGOBGuqUukLKaGpyGEe+I87c3geHKZ+hkjbgKYe7Vl4qNZUOG84NNXZ0X5M5lJ9Ow9o8&#10;f7zYx837ZGZK9foQNuHbSq3Ph/3dLYhEffoX/7mfbJ5/PZ5O1NX8Zg6/P2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hlHVyAAAAOMAAAAPAAAAAAAAAAAAAAAAAJgCAABk&#10;cnMvZG93bnJldi54bWxQSwUGAAAAAAQABAD1AAAAjQMAAAAA&#10;" path="m,27368l2149,38236r5899,8790l16877,52909r10935,2145l38521,52909r8711,-5883l53089,38236,55232,27368,53089,16673,47232,7978,38521,2136,27812,,16877,2136,8048,7978,2149,16673,,27368xe" filled="f" strokeweight=".16931mm">
                  <v:path arrowok="t"/>
                </v:shape>
                <v:shape id="Graphic 22" o:spid="_x0000_s3897" style="position:absolute;left:38910;top:2641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DvMkA&#10;AADjAAAADwAAAGRycy9kb3ducmV2LnhtbERPX2vCMBB/F/Ydwg32IjPtLGI7owxRcAqDqR/g1tya&#10;subSNVHrtzfCYI/3+3+zRW8bcabO144VpKMEBHHpdM2VguNh/TwF4QOyxsYxKbiSh8X8YTDDQrsL&#10;f9J5HyoRQ9gXqMCE0BZS+tKQRT9yLXHkvl1nMcSzq6Tu8BLDbSNfkmQiLdYcGwy2tDRU/uxPVsE0&#10;2/XbU75ZvWerr6HRy9+PfLhV6umxf3sFEagP/+I/90bH+UmaZtlknKdw/ykC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DTDvMkAAADjAAAADwAAAAAAAAAAAAAAAACYAgAA&#10;ZHJzL2Rvd25yZXYueG1sUEsFBgAAAAAEAAQA9QAAAI4DAAAAAA==&#10;" path="m27419,l16711,2142,7999,7999,2142,16711,,27419,2142,38059r5857,8673l16711,52572r10708,2139l38134,52572r8716,-5840l52708,38059,54851,27419,52708,16711,46850,7999,38134,2142,27419,xe" fillcolor="black" stroked="f">
                  <v:path arrowok="t"/>
                </v:shape>
                <v:shape id="Graphic 23" o:spid="_x0000_s3898" style="position:absolute;left:38910;top:2641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9/8sA&#10;AADiAAAADwAAAGRycy9kb3ducmV2LnhtbESPzWrCQBSF9wXfYbgFd3USxaqpo9hCwEJBjKJ2d8nc&#10;JsHMnZAZTdqn7ywKXR7OH99y3Zta3Kl1lWUF8SgCQZxbXXGh4HhIn+YgnEfWWFsmBd/kYL0aPCwx&#10;0bbjPd0zX4gwwi5BBaX3TSKly0sy6Ea2IQ7el20N+iDbQuoWuzBuajmOomdpsOLwUGJDbyXl1+xm&#10;FFT562n30Z3Ta3a5fer0Z7qTk3elho/95gWEp97/h//aW61gvJgvZvEsDhABKeC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Qr3/ywAAAOIAAAAPAAAAAAAAAAAAAAAAAJgC&#10;AABkcnMvZG93bnJldi54bWxQSwUGAAAAAAQABAD1AAAAkAMAAAAA&#10;" path="m,27419l2142,38059r5857,8673l16711,52572r10708,2139l38134,52572r8716,-5840l52708,38059,54851,27419,52708,16711,46850,7999,38134,2142,27419,,16711,2142,7999,7999,2142,16711,,27419xe" filled="f" strokeweight=".48pt">
                  <v:path arrowok="t"/>
                </v:shape>
                <v:shape id="Graphic 24" o:spid="_x0000_s3899" style="position:absolute;left:11955;top:1301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puMwA&#10;AADiAAAADwAAAGRycy9kb3ducmV2LnhtbESP0UrDQBRE34X+w3ILvhS7ia0hSbstUirUCoLVD7hm&#10;b7PB7N2Y3bbx792C4OMwM2eY5XqwrThT7xvHCtJpAoK4crrhWsHH+9NdDsIHZI2tY1LwQx7Wq9HN&#10;EkvtLvxG50OoRYSwL1GBCaErpfSVIYt+6jri6B1dbzFE2ddS93iJcNvK+yTJpMWG44LBjjaGqq/D&#10;ySrI5y/D/lTsts/z7efE6M33azHZK3U7Hh4XIAIN4T/8195pBVk+Kx6yWZrC9VK8A3L1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NlpuMwAAADiAAAADwAAAAAAAAAAAAAAAACY&#10;AgAAZHJzL2Rvd25yZXYueG1sUEsFBgAAAAAEAAQA9QAAAJEDAAAAAA==&#10;" path="m27432,l16721,2140,8005,7983,2144,16657,,27292,2144,38000r5861,8712l16721,52568r10711,2143l38147,52568r8715,-5856l52720,38000,54863,27292,52720,16657,46862,7983,38147,2140,27432,xe" fillcolor="black" stroked="f">
                  <v:path arrowok="t"/>
                </v:shape>
                <v:shape id="Graphic 25" o:spid="_x0000_s3900" style="position:absolute;left:11955;top:1301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ASMsA&#10;AADhAAAADwAAAGRycy9kb3ducmV2LnhtbESPQUvDQBSE7wX/w/IEb+2ulbYhdlu0EFAoFKPYentk&#10;n0lo9m3IbpvUX98VBI/DzHzDLNeDbcSZOl871nA/USCIC2dqLjV8vGfjBIQPyAYbx6ThQh7Wq5vR&#10;ElPjen6jcx5KESHsU9RQhdCmUvqiIot+4lri6H27zmKIsiul6bCPcNvIqVJzabHmuFBhS5uKimN+&#10;shrq4vlzt+332TE/nL5M9jPbyYdXre9uh6dHEIGG8B/+a78YDQulErVIZvD7KL4Bubo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qgBIywAAAOEAAAAPAAAAAAAAAAAAAAAAAJgC&#10;AABkcnMvZG93bnJldi54bWxQSwUGAAAAAAQABAD1AAAAkAMAAAAA&#10;" path="m,27292l2144,38000r5861,8712l16721,52568r10711,2143l38147,52568r8715,-5856l52720,38000,54863,27292,52720,16657,46862,7983,38147,2140,27432,,16721,2140,8005,7983,2144,16657,,27292xe" filled="f" strokeweight=".48pt">
                  <v:path arrowok="t"/>
                </v:shape>
                <v:shape id="Graphic 26" o:spid="_x0000_s3901" style="position:absolute;width:54152;height:30035;visibility:visible;mso-wrap-style:square;v-text-anchor:top" coordsize="5415280,300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D8c0A&#10;AADjAAAADwAAAGRycy9kb3ducmV2LnhtbESPQUvDQBSE70L/w/IEL2I325ZSYrelCooHPbRRvD6y&#10;z2xs9m3Mrkn017tCocdhZr5h1tvRNaKnLtSeNahpBoK49KbmSsNr8XCzAhEissHGM2n4oQDbzeRi&#10;jbnxA++pP8RKJAiHHDXYGNtcylBachimviVO3ofvHMYku0qaDocEd42cZdlSOqw5LVhs6d5SeTx8&#10;Ow3vd18v5XPRXz8O9m11rMai/lWfWl9djrtbEJHGeA6f2k9Gw0wptVgu1HwO/5/SH5Cb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oHg/HNAAAA4wAAAA8AAAAAAAAAAAAAAAAA&#10;mAIAAGRycy9kb3ducmV2LnhtbFBLBQYAAAAABAAEAPUAAACSAwAAAAA=&#10;" path="m5415026,r-6096,l5408930,6096r,2991358l6096,2997454,6096,6096r5402834,l5408930,,6096,,,,,6096,,2997454r,6096l6096,3003550r5402834,l5415026,3003550r,-6096l5415026,6096r,-6096xe" fillcolor="black" stroked="f">
                  <v:path arrowok="t"/>
                </v:shape>
                <v:shape id="Graphic 27" o:spid="_x0000_s3902" style="position:absolute;left:30699;top:16913;width:6064;height:6541;visibility:visible;mso-wrap-style:square;v-text-anchor:top" coordsize="606425,65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SPMcA&#10;AADjAAAADwAAAGRycy9kb3ducmV2LnhtbERPS27CMBDdV+odrKnErjhNoECKQag0UsSOzwGm8RBH&#10;jcdRbCC9PUaq1OW8/yzXg23FlXrfOFbwNk5AEFdON1wrOB2L1zkIH5A1to5JwS95WK+en5aYa3fj&#10;PV0PoRYxhH2OCkwIXS6lrwxZ9GPXEUfu7HqLIZ59LXWPtxhuW5kmybu02HBsMNjRp6Hq53CxCi5f&#10;2+lCnsrSBJPuji0Vm++sUGr0Mmw+QAQawr/4z13qOH8+m2azbJJO4PFTBE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XEjzHAAAA4wAAAA8AAAAAAAAAAAAAAAAAmAIAAGRy&#10;cy9kb3ducmV2LnhtbFBLBQYAAAAABAAEAPUAAACMAwAAAAA=&#10;" path="m,l606424,654049e" filled="f" strokeweight=".3pt">
                  <v:path arrowok="t"/>
                </v:shape>
                <v:shape id="Graphic 28" o:spid="_x0000_s3903" style="position:absolute;left:29207;top:19676;width:8858;height:984;visibility:visible;mso-wrap-style:square;v-text-anchor:top" coordsize="885825,9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kpscA&#10;AADjAAAADwAAAGRycy9kb3ducmV2LnhtbESPQUvDQBCF70L/wzIFb3ZjAmmN3ZYiCL1aFfQ2ZMck&#10;NjubZsY2/ntXEDzOvPe+ebPeTqE3Zxqli+zgdpGBIa6j77hx8PL8eLMCI4rssY9MDr5JYLuZXa2x&#10;8vHCT3Q+aGMShKVCB63qUFkrdUsBZREH4qR9xDGgpnFsrB/xkuCht3mWlTZgx+lCiwM9tFQfD18h&#10;UUSb1zc5SdhLefwUusPhXZ27nk+7ezBKk/6b/9J7n+ovizLPl8WqgN+f0gLs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6JKbHAAAA4wAAAA8AAAAAAAAAAAAAAAAAmAIAAGRy&#10;cy9kb3ducmV2LnhtbFBLBQYAAAAABAAEAPUAAACMAwAAAAA=&#10;" path="m885824,98424l,e" filled="f" strokeweight=".3pt">
                  <v:path arrowok="t"/>
                </v:shape>
                <v:shape id="Graphic 29" o:spid="_x0000_s3904" style="position:absolute;left:34095;top:18621;width:387;height:203;visibility:visible;mso-wrap-style:square;v-text-anchor:top" coordsize="38735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ou8oA&#10;AADjAAAADwAAAGRycy9kb3ducmV2LnhtbESPzW7CMBCE70i8g7VIvaDiBPqTBgxCIBDXUg70toq3&#10;SZR4HcVuEt4eI1XqcXdm55tdbQZTi45aV1pWEM8iEMSZ1SXnCi5fh+cEhPPIGmvLpOBGDjbr8WiF&#10;qbY9f1J39rkIIexSVFB436RSuqwgg25mG+Kg/djWoA9jm0vdYh/CTS3nUfQmDZYcCAU2tCsoq86/&#10;JkBer0dOuupWTb9jHxuy+0N/UuppMmyXIDwN/t/8d33SoX6SRB/x++JlDo+fwgLk+g4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zeaLvKAAAA4wAAAA8AAAAAAAAAAAAAAAAAmAIA&#10;AGRycy9kb3ducmV2LnhtbFBLBQYAAAAABAAEAPUAAACPAwAAAAA=&#10;" path="m38291,19770l,-3e" filled="f" strokecolor="red">
                  <v:path arrowok="t"/>
                </v:shape>
                <v:shape id="Graphic 30" o:spid="_x0000_s3905" style="position:absolute;left:34418;top:13901;width:2521;height:4883;visibility:visible;mso-wrap-style:square;v-text-anchor:top" coordsize="252095,488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JV8oA&#10;AADjAAAADwAAAGRycy9kb3ducmV2LnhtbERPS2vCQBC+C/0PyxS8SN2YUttEVymCxaL0YRWv0+w0&#10;Cc3OhuxWk3/vFgSP871nOm9NJY7UuNKygtEwAkGcWV1yrmD3tbx7AuE8ssbKMinoyMF8dtObYqrt&#10;iT/puPW5CCHsUlRQeF+nUrqsIINuaGviwP3YxqAPZ5NL3eAphJtKxlE0lgZLDg0F1rQoKPvd/hkF&#10;h323xodF8hG94uZ91VWDl+83Uqp/2z5PQHhq/VV8ca90mJ8k93H8OIrH8P9TAEDO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vgCVfKAAAA4wAAAA8AAAAAAAAAAAAAAAAAmAIA&#10;AGRycy9kb3ducmV2LnhtbFBLBQYAAAAABAAEAPUAAACPAwAAAAA=&#10;" path="m,488037l74874,342802em176727,145247l251601,e" filled="f" strokecolor="red">
                  <v:path arrowok="t"/>
                </v:shape>
                <v:shape id="Graphic 31" o:spid="_x0000_s3906" style="position:absolute;left:33797;top:17824;width:1238;height:1930;visibility:visible;mso-wrap-style:square;v-text-anchor:top" coordsize="123825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55swA&#10;AADiAAAADwAAAGRycy9kb3ducmV2LnhtbESPQWvCQBSE7wX/w/KE3uomFk1MXSUtCB56aLVIe3tk&#10;n0kw+zZmV0399V2h4HGYmW+Y+bI3jThT52rLCuJRBIK4sLrmUsHXdvWUgnAeWWNjmRT8koPlYvAw&#10;x0zbC3/SeeNLESDsMlRQed9mUrqiIoNuZFvi4O1tZ9AH2ZVSd3gJcNPIcRRNpcGaw0KFLb1VVBw2&#10;J6MgWTfvr8nP93Sy29fp8brKd/lHrtTjsM9fQHjq/T38315rBWmcjGfPcTyD26VwB+Ti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8L55swAAADiAAAADwAAAAAAAAAAAAAAAACY&#10;AgAAZHJzL2Rvd25yZXYueG1sUEsFBgAAAAAEAAQA9QAAAJEDAAAAAA==&#10;" path="m,-3l123432,192414e" filled="f" strokecolor="red">
                  <v:path arrowok="t"/>
                </v:shape>
                <v:shape id="Graphic 32" o:spid="_x0000_s3907" style="position:absolute;left:36309;top:12934;width:1239;height:1931;visibility:visible;mso-wrap-style:square;v-text-anchor:top" coordsize="123825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SM0A&#10;AADiAAAADwAAAGRycy9kb3ducmV2LnhtbESPQWvCQBSE70L/w/IKvenGUHUbXSUtCB56sLZIe3tk&#10;n0kw+zbNbjX117tCocdhZr5hFqveNuJEna8daxiPEhDEhTM1lxo+3tdDBcIHZIONY9LwSx5Wy7vB&#10;AjPjzvxGp10oRYSwz1BDFUKbSemLiiz6kWuJo3dwncUQZVdK0+E5wm0j0ySZSos1x4UKW3qpqDju&#10;fqyG2aZ5fZ59fU4n+0Otvi/rfJ9vc60f7vt8DiJQH/7Df+2N0aCelEofJ+kYbpfiHZDLK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sVu0jNAAAA4gAAAA8AAAAAAAAAAAAAAAAA&#10;mAIAAGRycy9kb3ducmV2LnhtbFBLBQYAAAAABAAEAPUAAACSAwAAAAA=&#10;" path="m123431,192417l,e" filled="f" strokecolor="red">
                  <v:path arrowok="t"/>
                </v:shape>
                <v:shape id="Graphic 33" o:spid="_x0000_s3908" style="position:absolute;left:32109;top:21417;width:673;height:1721;visibility:visible;mso-wrap-style:square;v-text-anchor:top" coordsize="67310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kusQA&#10;AADgAAAADwAAAGRycy9kb3ducmV2LnhtbERP3WrCMBS+F3yHcATvNLHqWLtGkYFsgjfTPcAhOWuL&#10;zUlpMtvt6ZeLgZcf33+5H10r7tSHxrOG1VKBIDbeNlxp+LweF88gQkS22HomDT8UYL+bTkosrB/4&#10;g+6XWIkUwqFADXWMXSFlMDU5DEvfESfuy/cOY4J9JW2PQwp3rcyUepIOG04NNXb0WpO5Xb6dBvVL&#10;duBtZgbT5afbevPmr2fWej4bDy8gIo3xIf53v1sNebZZqywtTofSG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pLrEAAAA4AAAAA8AAAAAAAAAAAAAAAAAmAIAAGRycy9k&#10;b3ducmV2LnhtbFBLBQYAAAAABAAEAPUAAACJAwAAAAA=&#10;" path="m,171932l67292,e" filled="f" strokecolor="red">
                  <v:path arrowok="t"/>
                </v:shape>
                <v:shape id="Graphic 34" o:spid="_x0000_s3909" style="position:absolute;left:31344;top:22210;width:1454;height:1772;visibility:visible;mso-wrap-style:square;v-text-anchor:top" coordsize="145415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ctsYA&#10;AADjAAAADwAAAGRycy9kb3ducmV2LnhtbERPX2vCMBB/F/Ydwg32pmkctaMzigjrBiIy596P5tZ2&#10;ay6lybR+eyMIPt7v/82Xg23FkXrfONagJgkI4tKZhisNh6+38QsIH5ANto5Jw5k8LBcPoznmxp34&#10;k477UIkYwj5HDXUIXS6lL2uy6CeuI47cj+sthnj2lTQ9nmK4beU0SWbSYsOxocaO1jWVf/t/q4F3&#10;8kxFkb7LTTZzv0X4Pmyd0vrpcVi9ggg0hLv45v4wcf5zqpJMqWkK158iAH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KctsYAAADjAAAADwAAAAAAAAAAAAAAAACYAgAAZHJz&#10;L2Rvd25yZXYueG1sUEsFBgAAAAAEAAQA9QAAAIsDAAAAAA==&#10;" path="m,l144856,176834e" filled="f" strokecolor="red">
                  <v:path arrowok="t"/>
                </v:shape>
                <v:shape id="Graphic 35" o:spid="_x0000_s3910" style="position:absolute;left:32074;top:20527;width:1455;height:1772;visibility:visible;mso-wrap-style:square;v-text-anchor:top" coordsize="145415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DGMYA&#10;AADjAAAADwAAAGRycy9kb3ducmV2LnhtbERPX2vCMBB/H/gdwgl7m4ni2q0zigirA5Ex596P5tZ2&#10;NpfSRK3f3gjCHu/3/2aL3jbiRJ2vHWsYjxQI4sKZmksN++/3pxcQPiAbbByThgt5WMwHDzPMjDvz&#10;F512oRQxhH2GGqoQ2kxKX1Rk0Y9cSxy5X9dZDPHsSmk6PMdw28iJUom0WHNsqLClVUXFYXe0GvhT&#10;XijPn9dykybuLw8/+60ba/047JdvIAL14V98d3+YOH86TdWrStIEbj9FA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5DGMYAAADjAAAADwAAAAAAAAAAAAAAAACYAgAAZHJz&#10;L2Rvd25yZXYueG1sUEsFBgAAAAAEAAQA9QAAAIsDAAAAAA==&#10;" path="m144858,176836l2,1e" filled="f" strokecolor="red">
                  <v:path arrowok="t"/>
                </v:shape>
                <v:shape id="Graphic 36" o:spid="_x0000_s3911" style="position:absolute;left:36415;top:21475;width:5131;height:2890;visibility:visible;mso-wrap-style:square;v-text-anchor:top" coordsize="513080,28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198sA&#10;AADjAAAADwAAAGRycy9kb3ducmV2LnhtbESP0UrDQBBF3wX/YRnBN7sxqW1Juy1SFATB0ugHDNlp&#10;EpqdDbubNvr1zoPg48zcufeezW5yvbpQiJ1nA4+zDBRx7W3HjYGvz9eHFaiYkC32nsnAN0XYbW9v&#10;Nlhaf+UjXarUKDHhWKKBNqWh1DrWLTmMMz8Qy+3kg8MkY2i0DXgVc9frPMsW2mHHktDiQPuW6nM1&#10;OgP65efUj9Vw0GFffBzSYjkf07sx93fT8xpUoin9i/++36zUL/JVXjwt50IhTLIAvf0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PnX3ywAAAOMAAAAPAAAAAAAAAAAAAAAAAJgC&#10;AABkcnMvZG93bnJldi54bWxQSwUGAAAAAAQABAD1AAAAkAMAAAAA&#10;" path="m107823,39103l79641,93852em96113,61836r63233,32563em353555,194386r63233,32550em192239,l,123685em320675,288785l512914,165100e" filled="f" strokecolor="red">
                  <v:path arrowok="t"/>
                </v:shape>
                <v:shape id="Graphic 37" o:spid="_x0000_s3912" style="position:absolute;left:14026;top:9908;width:16141;height:8344;visibility:visible;mso-wrap-style:square;v-text-anchor:top" coordsize="1614170,834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iGMoA&#10;AADiAAAADwAAAGRycy9kb3ducmV2LnhtbESPQWvCQBSE74X+h+UVvNWNTWhj6ipFEYQexFTR4yP7&#10;zIZm34bsqvHfdwuFHoeZ+YaZLQbbiiv1vnGsYDJOQBBXTjdcK9h/rZ9zED4ga2wdk4I7eVjMHx9m&#10;WGh34x1dy1CLCGFfoAITQldI6StDFv3YdcTRO7veYoiyr6Xu8RbhtpUvSfIqLTYcFwx2tDRUfZcX&#10;q+B8Oul0sy23K7zXR3NYp5+uS5UaPQ0f7yACDeE//NfeaAV5nk2mWZa9we+leAfk/A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+m4hjKAAAA4gAAAA8AAAAAAAAAAAAAAAAAmAIA&#10;AGRycy9kb3ducmV2LnhtbFBLBQYAAAAABAAEAPUAAACPAwAAAAA=&#10;" path="m1594333,833869r19278,-37147em,l673366,349402em923671,479272r673354,349403e" filled="f" strokecolor="red">
                  <v:path arrowok="t"/>
                </v:shape>
                <v:shape id="Graphic 38" o:spid="_x0000_s3913" style="position:absolute;left:13074;top:9329;width:1931;height:1231;visibility:visible;mso-wrap-style:square;v-text-anchor:top" coordsize="193040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n4cwA&#10;AADiAAAADwAAAGRycy9kb3ducmV2LnhtbESPQUvDQBSE74L/YXmCN7upJGmJ3ZZiK3ixpbVYj4/s&#10;MxubfRuyaxL/vSsIHoeZ+YZZrEbbiJ46XztWMJ0kIIhLp2uuFJxen+7mIHxA1tg4JgXf5GG1vL5a&#10;YKHdwAfqj6ESEcK+QAUmhLaQ0peGLPqJa4mj9+E6iyHKrpK6wyHCbSPvkySXFmuOCwZbejRUXo5f&#10;VkF5GXZmN8w/z+v6bbPt9+np/PKu1O3NuH4AEWgM/+G/9rNWMMvTdJpnWQa/l+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0Un4cwAAADiAAAADwAAAAAAAAAAAAAAAACY&#10;AgAAZHJzL2Rvd25yZXYueG1sUEsFBgAAAAAEAAQA9QAAAJEDAAAAAA==&#10;" path="m192633,l,123075e" filled="f" strokecolor="red">
                  <v:path arrowok="t"/>
                </v:shape>
                <v:shape id="Graphic 39" o:spid="_x0000_s3914" style="position:absolute;left:29033;top:17580;width:1930;height:1231;visibility:visible;mso-wrap-style:square;v-text-anchor:top" coordsize="193040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ENM0A&#10;AADjAAAADwAAAGRycy9kb3ducmV2LnhtbESPT0/DMAzF70h8h8hI3FjKVMYoy6aJPxIXhhjTtqPV&#10;mKascaomtOXb4wMSR/s9v/fzYjX6RvXUxTqwgetJBoq4DLbmysDu4/lqDiomZItNYDLwQxFWy/Oz&#10;BRY2DPxO/TZVSkI4FmjApdQWWsfSkcc4CS2xaJ+h85hk7CptOxwk3Dd6mmUz7bFmaXDY0oOj8rT9&#10;9gbK07Bxm2H+dVjX+8en/i3fHV6PxlxejOt7UInG9G/+u36xgp/Psrtpfnsj0PKTLEAv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MmhDTNAAAA4wAAAA8AAAAAAAAAAAAAAAAA&#10;mAIAAGRycy9kb3ducmV2LnhtbFBLBQYAAAAABAAEAPUAAACSAwAAAAA=&#10;" path="m,123073l192633,-2e" filled="f" strokecolor="red">
                  <v:path arrowok="t"/>
                </v:shape>
                <v:shape id="_x0000_s3915" type="#_x0000_t202" style="position:absolute;left:39276;top:2729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nx8cA&#10;AADiAAAADwAAAGRycy9kb3ducmV2LnhtbERPz2vCMBS+D/wfwhO8zaQKZatGEZkgDMZqd9jxrXm2&#10;weala6J2//1yGOz48f1eb0fXiRsNwXrWkM0VCOLaG8uNho/q8PgEIkRkg51n0vBDAbabycMaC+Pv&#10;XNLtFBuRQjgUqKGNsS+kDHVLDsPc98SJO/vBYUxwaKQZ8J7CXScXSuXSoeXU0GJP+5bqy+nqNOw+&#10;uXyx329f7+W5tFX1rPg1v2g9m467FYhIY/wX/7mPRsMiU8ssX2Zpc7qU7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5Z8f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916" type="#_x0000_t202" style="position:absolute;left:36804;top:2399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tWsoA&#10;AADiAAAADwAAAGRycy9kb3ducmV2LnhtbESPQUvDQBSE74L/YXmCN7sbodWm3ZYiCoIgTeKhx9fs&#10;a7I0+zZm1zb+e7cg9DjMzDfMcj26TpxoCNazhmyiQBDX3lhuNHxVbw/PIEJENth5Jg2/FGC9ur1Z&#10;Ym78mQs6lbERCcIhRw1tjH0uZahbchgmvidO3sEPDmOSQyPNgOcEd518VGomHVpOCy329NJSfSx/&#10;nIbNjotX+/253xaHwlbVXPHH7Kj1/d24WYCINMZr+L/9bjRME3L6pLIMLpfSHZC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qK7Vr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917" type="#_x0000_t202" style="position:absolute;left:10124;top:2500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qsMgA&#10;AADiAAAADwAAAGRycy9kb3ducmV2LnhtbERPz2vCMBS+D/Y/hDfYbSaTUl01iowNBgNZrYcdn82z&#10;DTYvXZNp99+bw8Djx/d7uR5dJ840BOtZw/NEgSCuvbHcaNhX709zECEiG+w8k4Y/CrBe3d8tsTD+&#10;wiWdd7ERKYRDgRraGPtCylC35DBMfE+cuKMfHMYEh0aaAS8p3HVyqlQuHVpODS329NpSfdr9Og2b&#10;by7f7M/28FUeS1tVL4o/85PWjw/jZgEi0hhv4n/3h9GQZ9l0NlNZ2pwupT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yqw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112</w:t>
                        </w:r>
                      </w:p>
                    </w:txbxContent>
                  </v:textbox>
                </v:shape>
                <v:shape id="_x0000_s3918" type="#_x0000_t202" style="position:absolute;left:47721;top:19828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iyckA&#10;AADjAAAADwAAAGRycy9kb3ducmV2LnhtbERPX2vCMBB/H+w7hBv4NtM6dV1nFBkKwmCsdg97vDVn&#10;G2wuXRO1+/bLQNjj/f7fYjXYVpyp98axgnScgCCunDZcK/got/cZCB+QNbaOScEPeVgtb28WmGt3&#10;4YLO+1CLGMI+RwVNCF0upa8asujHriOO3MH1FkM8+1rqHi8x3LZykiRzadFwbGiwo5eGquP+ZBWs&#10;P7nYmO+3r/fiUJiyfEr4dX5UanQ3rJ9BBBrCv/jq3uk4P33MpunsIZvA308RAL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4wiy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0(11)</w:t>
                        </w:r>
                      </w:p>
                    </w:txbxContent>
                  </v:textbox>
                </v:shape>
                <v:shape id="_x0000_s3919" type="#_x0000_t202" style="position:absolute;left:38849;top:1958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sw8wA&#10;AADjAAAADwAAAGRycy9kb3ducmV2LnhtbESPQUvDQBCF74L/YRnBm90Yamxjt6WIgiCIaTz0OGan&#10;ydLsbMyubfz3zkHwOPPevPfNajP5Xp1ojC6wgdtZBoq4CdZxa+Cjfr5ZgIoJ2WIfmAz8UITN+vJi&#10;haUNZ67otEutkhCOJRroUhpKrWPTkcc4CwOxaIcwekwyjq22I54l3Pc6z7JCe3QsDR0O9NhRc9x9&#10;ewPbPVdP7uvt8706VK6ulxm/Fkdjrq+m7QOoRFP6N/9dv1jBX8zz++Iunwu0/CQL0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DGsw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920" type="#_x0000_t202" style="position:absolute;left:27840;top:1931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2ockA&#10;AADjAAAADwAAAGRycy9kb3ducmV2LnhtbERPX2vCMBB/H/gdwg32NpMpq1qNImODwWBYu4c9ns3Z&#10;BptL12TafftlMPDxfv9vtRlcK87UB+tZw8NYgSCuvLFca/goX+7nIEJENth6Jg0/FGCzHt2sMDf+&#10;wgWd97EWKYRDjhqaGLtcylA15DCMfUecuKPvHcZ09rU0PV5SuGvlRKlMOrScGhrs6Kmh6rT/dhq2&#10;n1w826/3w644FrYsF4rfspPWd7fDdgki0hCv4n/3q0nzVbaYzabZ9BH+fk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1/2o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921" type="#_x0000_t202" style="position:absolute;left:44396;top:1632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XDcgA&#10;AADjAAAADwAAAGRycy9kb3ducmV2LnhtbERPX2vCMBB/H+w7hBvsbabdsNhqFBkbDAayWh98PJuz&#10;DTaXrsm0fnszGOzxfv9vsRptJ840eONYQTpJQBDXThtuFOyq96cZCB+QNXaOScGVPKyW93cLLLS7&#10;cEnnbWhEDGFfoII2hL6Q0tctWfQT1xNH7ugGiyGeQyP1gJcYbjv5nCSZtGg4NrTY02tL9Wn7YxWs&#10;91y+me/N4as8lqaq8oQ/s5NSjw/jeg4i0Bj+xX/uDx3np9ls+pLnaQa/P0UA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oJc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3922" type="#_x0000_t202" style="position:absolute;left:29882;top:1492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HP8sA&#10;AADiAAAADwAAAGRycy9kb3ducmV2LnhtbESPQWvCQBSE74X+h+UVequbVIiauooUCwWhGNNDj6/Z&#10;Z7KYfRuzW43/visIHoeZ+YaZLwfbihP13jhWkI4SEMSV04ZrBd/lx8sUhA/IGlvHpOBCHpaLx4c5&#10;5tqduaDTLtQiQtjnqKAJocul9FVDFv3IdcTR27veYoiyr6Xu8RzhtpWvSZJJi4bjQoMdvTdUHXZ/&#10;VsHqh4u1OX79bot9YcpylvAmOyj1/DSs3kAEGsI9fGt/agVZOp1Nxul4AtdL8Q7Ix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2kc/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923" type="#_x0000_t202" style="position:absolute;left:10797;top:1294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ez8sA&#10;AADiAAAADwAAAGRycy9kb3ducmV2LnhtbESPT2sCMRTE74V+h/AK3mqiWP9sjSLFQqFQuq4Hj6+b&#10;525w87LdRN1++6ZQ8DjMzG+Y5bp3jbhQF6xnDaOhAkFcemO50rAvXh/nIEJENth4Jg0/FGC9ur9b&#10;Ymb8lXO67GIlEoRDhhrqGNtMylDW5DAMfUucvKPvHMYku0qaDq8J7ho5VmoqHVpOCzW29FJTedqd&#10;nYbNgfOt/f74+syPuS2KheL36UnrwUO/eQYRqY+38H/7zWiYzdVITcZPM/i7lO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kF7P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924" type="#_x0000_t202" style="position:absolute;left:40251;top:2713;width:8547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mkcoA&#10;AADiAAAADwAAAGRycy9kb3ducmV2LnhtbESPQUvDQBSE70L/w/IEb3Y3HkISuy1FKggFMY0Hj8/s&#10;a7I0+zZmt238964geBxm5htmtZndIC40BetZQ7ZUIIhbbyx3Gt6b5/sCRIjIBgfPpOGbAmzWi5sV&#10;VsZfuabLIXYiQThUqKGPcaykDG1PDsPSj8TJO/rJYUxy6qSZ8JrgbpAPSuXSoeW00ONITz21p8PZ&#10;adh+cL2zX6+fb/Wxtk1TKt7nJ63vbuftI4hIc/wP/7VfjIa8LFSWlUUJv5fS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Pp5p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ind w:right="18"/>
                          <w:jc w:val="righ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5</w:t>
                        </w:r>
                      </w:p>
                      <w:p w:rsidR="00CA0AAA" w:rsidRDefault="00CA0AAA">
                        <w:pPr>
                          <w:spacing w:before="194"/>
                          <w:ind w:right="24"/>
                          <w:jc w:val="righ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2:52:004011</w:t>
                        </w: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0</w:t>
                        </w:r>
                      </w:p>
                    </w:txbxContent>
                  </v:textbox>
                </v:shape>
                <v:shape id="_x0000_s3925" type="#_x0000_t202" style="position:absolute;left:22535;top:292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WwssA&#10;AADjAAAADwAAAGRycy9kb3ducmV2LnhtbESPQUvDQBCF74L/YRnBm91EMLZpt6WIgiCIaTx4nGan&#10;ydLsbMyubfz3zkHocea9ee+b1WbyvTrRGF1gA/ksA0XcBOu4NfBZv9zNQcWEbLEPTAZ+KcJmfX21&#10;wtKGM1d02qVWSQjHEg10KQ2l1rHpyGOchYFYtEMYPSYZx1bbEc8S7nt9n2WF9uhYGjoc6Kmj5rj7&#10;8Qa2X1w9u+/3/Ud1qFxdLzJ+K47G3N5M2yWoRFO6mP+vX63gzx8eF3le5AItP8kC9Po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iZbC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549</w:t>
                        </w:r>
                      </w:p>
                    </w:txbxContent>
                  </v:textbox>
                </v:shape>
                <v:shape id="_x0000_s3926" type="#_x0000_t202" style="position:absolute;left:16497;top:198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K5MkA&#10;AADjAAAADwAAAGRycy9kb3ducmV2LnhtbERPX0vDMBB/F/wO4QTfXOrYqq3LxhCFwWCsrQ8+ns2t&#10;DWsutYlb9+2NMPDxfv9vsRptJ040eONYweMkAUFcO224UfBRvT88g/ABWWPnmBRcyMNqeXuzwFy7&#10;Mxd0KkMjYgj7HBW0IfS5lL5uyaKfuJ44cgc3WAzxHBqpBzzHcNvJaZKk0qLh2NBiT68t1cfyxypY&#10;f3LxZr53X/viUJiqyhLepkel7u/G9QuIQGP4F1/dGx3nz7PZ02yapRn8/RQB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PK5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49408" behindDoc="0" locked="0" layoutInCell="1" allowOverlap="1">
                <wp:simplePos x="0" y="0"/>
                <wp:positionH relativeFrom="page">
                  <wp:posOffset>8327925</wp:posOffset>
                </wp:positionH>
                <wp:positionV relativeFrom="paragraph">
                  <wp:posOffset>-774181</wp:posOffset>
                </wp:positionV>
                <wp:extent cx="174625" cy="114300"/>
                <wp:effectExtent l="0" t="0" r="0" b="0"/>
                <wp:wrapNone/>
                <wp:docPr id="91102318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27" type="#_x0000_t202" style="position:absolute;left:0;text-align:left;margin-left:655.75pt;margin-top:-60.95pt;width:13.75pt;height:9pt;rotation:27;z-index:25204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33376" behindDoc="0" locked="0" layoutInCell="1" allowOverlap="1">
                <wp:simplePos x="0" y="0"/>
                <wp:positionH relativeFrom="page">
                  <wp:posOffset>7589987</wp:posOffset>
                </wp:positionH>
                <wp:positionV relativeFrom="paragraph">
                  <wp:posOffset>-863394</wp:posOffset>
                </wp:positionV>
                <wp:extent cx="174625" cy="114300"/>
                <wp:effectExtent l="0" t="0" r="0" b="0"/>
                <wp:wrapNone/>
                <wp:docPr id="196385505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28" type="#_x0000_t202" style="position:absolute;left:0;text-align:left;margin-left:597.65pt;margin-top:-68pt;width:13.75pt;height:9pt;rotation:-69;z-index:25213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9209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4423</wp:posOffset>
                </wp:positionV>
                <wp:extent cx="3223260" cy="3384550"/>
                <wp:effectExtent l="0" t="0" r="0" b="0"/>
                <wp:wrapNone/>
                <wp:docPr id="1754506868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Слепнева, в р-не д. 3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88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23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62,9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5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77,59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0,7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75,0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8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60,1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23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62,9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6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70,3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4,0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74,5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2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73,7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4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69,5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216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70,35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29" type="#_x0000_t202" style="position:absolute;left:0;text-align:left;margin-left:47.2pt;margin-top:-235.8pt;width:253.8pt;height:266.5pt;z-index:25229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Слепнева, в р-не д. 3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23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62,9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5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77,59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0,7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75,0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8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60,1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23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62,9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6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70,3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4,0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74,5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2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73,7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4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69,5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216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70,35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011768" w:rsidRDefault="00752210" w:rsidP="00B614C5">
      <w:pPr>
        <w:pStyle w:val="af3"/>
        <w:numPr>
          <w:ilvl w:val="0"/>
          <w:numId w:val="36"/>
        </w:numPr>
        <w:tabs>
          <w:tab w:val="left" w:pos="8139"/>
        </w:tabs>
        <w:ind w:left="8139" w:hanging="167"/>
        <w:jc w:val="left"/>
        <w:rPr>
          <w:b w:val="0"/>
        </w:rPr>
      </w:pPr>
      <w:r w:rsidRPr="00011768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73952" behindDoc="0" locked="0" layoutInCell="1" allowOverlap="1" wp14:anchorId="5AB0F332" wp14:editId="516EB542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893529487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5" o:spid="_x0000_s1026" style="position:absolute;margin-left:346.5pt;margin-top:6.25pt;width:63.3pt;height:.1pt;z-index: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011768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89664" behindDoc="0" locked="0" layoutInCell="1" allowOverlap="1" wp14:anchorId="1F2C74A1" wp14:editId="0782FB31">
                <wp:simplePos x="0" y="0"/>
                <wp:positionH relativeFrom="page">
                  <wp:posOffset>4487545</wp:posOffset>
                </wp:positionH>
                <wp:positionV relativeFrom="paragraph">
                  <wp:posOffset>209192</wp:posOffset>
                </wp:positionV>
                <wp:extent cx="664845" cy="282575"/>
                <wp:effectExtent l="0" t="0" r="0" b="0"/>
                <wp:wrapNone/>
                <wp:docPr id="116308166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1113864091" name="Graphic 57"/>
                        <wps:cNvSpPr/>
                        <wps:spPr>
                          <a:xfrm>
                            <a:off x="4318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443849" name="Graphic 58"/>
                        <wps:cNvSpPr/>
                        <wps:spPr>
                          <a:xfrm>
                            <a:off x="1905" y="3556"/>
                            <a:ext cx="6508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69875">
                                <a:moveTo>
                                  <a:pt x="0" y="0"/>
                                </a:moveTo>
                                <a:lnTo>
                                  <a:pt x="650875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6608176" name="Graphic 59"/>
                        <wps:cNvSpPr/>
                        <wps:spPr>
                          <a:xfrm>
                            <a:off x="5080" y="3556"/>
                            <a:ext cx="65722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69875">
                                <a:moveTo>
                                  <a:pt x="657225" y="0"/>
                                </a:moveTo>
                                <a:lnTo>
                                  <a:pt x="0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353.35pt;margin-top:16.45pt;width:52.35pt;height:22.25pt;z-index:251889664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">
                <v:shape id="Graphic 57" o:spid="_x0000_s1027" style="position:absolute;left:4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KKMYA&#10;AADjAAAADwAAAGRycy9kb3ducmV2LnhtbERPX2vCMBB/H/gdwg32IppWp9RqFHEM97pO8PVozqas&#10;uZQmq3WffhEGPt7v/212g21ET52vHStIpwkI4tLpmisFp6/3SQbCB2SNjWNScCMPu+3oaYO5dlf+&#10;pL4IlYgh7HNUYEJocyl9aciin7qWOHIX11kM8ewqqTu8xnDbyFmSLKXFmmODwZYOhsrv4scqeMtm&#10;x0PR3wYTxudiwYv5+LdmpV6eh/0aRKAhPMT/7g8d56fpPFu+JqsU7j9FA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9KKM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58" o:spid="_x0000_s1028" style="position:absolute;left:19;top:35;width:6508;height:2699;visibility:visible;mso-wrap-style:square;v-text-anchor:top" coordsize="6508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Pn8kA&#10;AADjAAAADwAAAGRycy9kb3ducmV2LnhtbERPS08CMRC+m/AfmiHxJl1k5bFSiEF8JJqgqPdhO2xX&#10;2+lmW2H599bExON875kvO2fFgdpQe1YwHGQgiEuva64UvL/dXUxBhIis0XomBScKsFz0zuZYaH/k&#10;VzpsYyVSCIcCFZgYm0LKUBpyGAa+IU7c3rcOYzrbSuoWjyncWXmZZWPpsObUYLChlaHya/vtFNw/&#10;nz5XT7OHlzWvP27Nxtrd6Gqo1Hm/u7kGEamL/+I/96NO8yfjPM9H03wGvz8l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zvPn8kAAADjAAAADwAAAAAAAAAAAAAAAACYAgAA&#10;ZHJzL2Rvd25yZXYueG1sUEsFBgAAAAAEAAQA9QAAAI4DAAAAAA==&#10;" path="m,l650875,269874e" filled="f" strokeweight=".3pt">
                  <v:path arrowok="t"/>
                </v:shape>
                <v:shape id="Graphic 59" o:spid="_x0000_s1029" style="position:absolute;left:50;top:35;width:6573;height:2699;visibility:visible;mso-wrap-style:square;v-text-anchor:top" coordsize="65722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aH8cA&#10;AADjAAAADwAAAGRycy9kb3ducmV2LnhtbERPX0vDMBB/F/Ydwg18c2kndKMuG6OjIHvb7MDHsznb&#10;anIpSdzqtzeC4OP9/t9mN1kjruTD4FhBvshAELdOD9wpaF7qhzWIEJE1Gsek4JsC7Lazuw2W2t34&#10;RNdz7EQK4VCigj7GsZQytD1ZDAs3Eifu3XmLMZ2+k9rjLYVbI5dZVkiLA6eGHkeqemo/z19Wwb65&#10;HF792Hy8HetKn46mltXKKHU/n/ZPICJN8V/8537WaX7+WBTZOl8V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Wh/HAAAA4wAAAA8AAAAAAAAAAAAAAAAAmAIAAGRy&#10;cy9kb3ducmV2LnhtbFBLBQYAAAAABAAEAPUAAACMAwAAAAA=&#10;" path="m657225,l,269874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011768">
        <w:rPr>
          <w:b w:val="0"/>
        </w:rPr>
        <w:t>граница</w:t>
      </w:r>
      <w:r w:rsidRPr="00011768">
        <w:rPr>
          <w:b w:val="0"/>
          <w:spacing w:val="-5"/>
        </w:rPr>
        <w:t xml:space="preserve"> </w:t>
      </w:r>
      <w:r w:rsidRPr="00011768">
        <w:rPr>
          <w:b w:val="0"/>
        </w:rPr>
        <w:t>образуемого</w:t>
      </w:r>
      <w:r w:rsidRPr="00011768">
        <w:rPr>
          <w:b w:val="0"/>
          <w:spacing w:val="-10"/>
        </w:rPr>
        <w:t xml:space="preserve"> </w:t>
      </w:r>
      <w:r w:rsidRPr="00011768">
        <w:rPr>
          <w:b w:val="0"/>
        </w:rPr>
        <w:t>земельного</w:t>
      </w:r>
      <w:r w:rsidRPr="00011768">
        <w:rPr>
          <w:b w:val="0"/>
          <w:spacing w:val="-5"/>
        </w:rPr>
        <w:t xml:space="preserve"> </w:t>
      </w:r>
      <w:r w:rsidRPr="00011768">
        <w:rPr>
          <w:b w:val="0"/>
          <w:spacing w:val="-2"/>
        </w:rPr>
        <w:t>участка</w:t>
      </w:r>
    </w:p>
    <w:p w:rsidR="00752210" w:rsidRPr="00011768" w:rsidRDefault="00752210" w:rsidP="00B614C5">
      <w:pPr>
        <w:pStyle w:val="af3"/>
        <w:numPr>
          <w:ilvl w:val="0"/>
          <w:numId w:val="36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011768">
        <w:rPr>
          <w:b w:val="0"/>
          <w:spacing w:val="-6"/>
        </w:rPr>
        <w:t>контейнерная</w:t>
      </w:r>
      <w:r w:rsidRPr="00011768">
        <w:rPr>
          <w:b w:val="0"/>
          <w:spacing w:val="8"/>
        </w:rPr>
        <w:t xml:space="preserve"> </w:t>
      </w:r>
      <w:r w:rsidRPr="00011768">
        <w:rPr>
          <w:b w:val="0"/>
          <w:spacing w:val="-2"/>
        </w:rPr>
        <w:t>площадка</w:t>
      </w:r>
    </w:p>
    <w:p w:rsidR="00752210" w:rsidRPr="00011768" w:rsidRDefault="00752210" w:rsidP="00B614C5">
      <w:pPr>
        <w:pStyle w:val="af3"/>
        <w:numPr>
          <w:ilvl w:val="0"/>
          <w:numId w:val="36"/>
        </w:numPr>
        <w:tabs>
          <w:tab w:val="left" w:pos="8134"/>
        </w:tabs>
        <w:spacing w:before="189"/>
        <w:ind w:left="8134" w:hanging="162"/>
        <w:jc w:val="left"/>
        <w:rPr>
          <w:b w:val="0"/>
        </w:rPr>
      </w:pPr>
      <w:r w:rsidRPr="00011768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31296" behindDoc="0" locked="0" layoutInCell="1" allowOverlap="1" wp14:anchorId="24E53603" wp14:editId="0855C95D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216830458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73609404" name="Graphic 6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2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689069" name="Graphic 6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2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376.45pt;margin-top:13.4pt;width:4.25pt;height:4.75pt;z-index:25183129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">
                <v:shape id="Graphic 6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UzcgA&#10;AADhAAAADwAAAGRycy9kb3ducmV2LnhtbESPW4vCMBSE3wX/QzjCvmlS18tuNYosu+CrF8THQ3Ns&#10;S5uT2kTt/vvNguDjMDPfMMt1Z2txp9aXjjUkIwWCOHOm5FzD8fAz/ADhA7LB2jFp+CUP61W/t8TU&#10;uAfv6L4PuYgQ9ilqKEJoUil9VpBFP3INcfQurrUYomxzaVp8RLit5VipmbRYclwosKGvgrJqf7Ma&#10;qm1+qw7+ND0l/D0+ltfkvONa67dBt1mACNSFV/jZ3hoN8/eZ+pyoCfw/im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vRTNyAAAAOEAAAAPAAAAAAAAAAAAAAAAAJgCAABk&#10;cnMvZG93bnJldi54bWxQSwUGAAAAAAQABAD1AAAAjQMAAAAA&#10;" path="m22758,l13442,1951,6259,7285,1636,15221,,24980r1636,9754l6259,42672r7183,5336l22758,49961r7994,-1953l37257,42671r4373,-7937l43230,24980,41630,15221,37257,7285,30752,1951,22758,xe" fillcolor="black" stroked="f">
                  <v:path arrowok="t"/>
                </v:shape>
                <v:shape id="Graphic 6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GcMgA&#10;AADiAAAADwAAAGRycy9kb3ducmV2LnhtbESPQUvDQBSE74L/YXmCF2k3RghJ2m0pAaHoybZ6fmRf&#10;k+Du27C7JvHfu4LgcZiZb5jtfrFGTOTD4FjB4zoDQdw6PXCn4HJ+XpUgQkTWaByTgm8KsN/d3myx&#10;1m7mN5pOsRMJwqFGBX2MYy1laHuyGNZuJE7e1XmLMUnfSe1xTnBrZJ5lhbQ4cFrocaSmp/bz9GUV&#10;vH9MVfPw0hwPufPGzK/SXPCq1P3dctiAiLTE//Bf+6gV5OVTUVZZUcHvpXQH5O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REZwyAAAAOIAAAAPAAAAAAAAAAAAAAAAAJgCAABk&#10;cnMvZG93bnJldi54bWxQSwUGAAAAAAQABAD1AAAAjQMAAAAA&#10;" path="m43230,24980r-1600,9754l37257,42671r-6505,5337l22758,49961,13442,48008,6259,42672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011768">
        <w:rPr>
          <w:b w:val="0"/>
          <w:spacing w:val="-6"/>
        </w:rPr>
        <w:t>характерная</w:t>
      </w:r>
      <w:r w:rsidRPr="00011768">
        <w:rPr>
          <w:b w:val="0"/>
          <w:spacing w:val="4"/>
        </w:rPr>
        <w:t xml:space="preserve"> </w:t>
      </w:r>
      <w:r w:rsidRPr="00011768">
        <w:rPr>
          <w:b w:val="0"/>
          <w:spacing w:val="-6"/>
        </w:rPr>
        <w:t>точка</w:t>
      </w:r>
      <w:r w:rsidRPr="00011768">
        <w:rPr>
          <w:b w:val="0"/>
          <w:spacing w:val="11"/>
        </w:rPr>
        <w:t xml:space="preserve"> </w:t>
      </w:r>
      <w:r w:rsidRPr="00011768">
        <w:rPr>
          <w:b w:val="0"/>
          <w:spacing w:val="-6"/>
        </w:rPr>
        <w:t>границы</w:t>
      </w:r>
      <w:r w:rsidRPr="00011768">
        <w:rPr>
          <w:b w:val="0"/>
          <w:spacing w:val="1"/>
        </w:rPr>
        <w:t xml:space="preserve"> </w:t>
      </w:r>
      <w:r w:rsidRPr="00011768">
        <w:rPr>
          <w:b w:val="0"/>
          <w:spacing w:val="-6"/>
        </w:rPr>
        <w:t>земельного</w:t>
      </w:r>
      <w:r w:rsidRPr="00011768">
        <w:rPr>
          <w:b w:val="0"/>
          <w:spacing w:val="2"/>
        </w:rPr>
        <w:t xml:space="preserve"> </w:t>
      </w:r>
      <w:r w:rsidRPr="00011768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5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99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Title22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66464" behindDoc="0" locked="0" layoutInCell="1" allowOverlap="1">
                <wp:simplePos x="0" y="0"/>
                <wp:positionH relativeFrom="page">
                  <wp:posOffset>6753437</wp:posOffset>
                </wp:positionH>
                <wp:positionV relativeFrom="paragraph">
                  <wp:posOffset>1420299</wp:posOffset>
                </wp:positionV>
                <wp:extent cx="175260" cy="114300"/>
                <wp:effectExtent l="0" t="0" r="0" b="0"/>
                <wp:wrapNone/>
                <wp:docPr id="17398506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30" type="#_x0000_t202" style="position:absolute;left:0;text-align:left;margin-left:531.75pt;margin-top:111.85pt;width:13.8pt;height:9pt;rotation:66;z-index:2519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16320" behindDoc="0" locked="0" layoutInCell="1" allowOverlap="1">
                <wp:simplePos x="0" y="0"/>
                <wp:positionH relativeFrom="page">
                  <wp:posOffset>8189391</wp:posOffset>
                </wp:positionH>
                <wp:positionV relativeFrom="paragraph">
                  <wp:posOffset>1169771</wp:posOffset>
                </wp:positionV>
                <wp:extent cx="174625" cy="114300"/>
                <wp:effectExtent l="0" t="0" r="0" b="0"/>
                <wp:wrapNone/>
                <wp:docPr id="170023394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31" type="#_x0000_t202" style="position:absolute;left:0;text-align:left;margin-left:644.85pt;margin-top:92.1pt;width:13.75pt;height:9pt;rotation:-19;z-index:25221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99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46395" cy="2994660"/>
                <wp:effectExtent l="0" t="0" r="0" b="0"/>
                <wp:wrapNone/>
                <wp:docPr id="143683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395" cy="2994660"/>
                          <a:chOff x="0" y="0"/>
                          <a:chExt cx="5446395" cy="2994660"/>
                        </a:xfrm>
                      </wpg:grpSpPr>
                      <wps:wsp>
                        <wps:cNvPr id="1295520423" name="Graphic 4"/>
                        <wps:cNvSpPr/>
                        <wps:spPr>
                          <a:xfrm>
                            <a:off x="4940719" y="589864"/>
                            <a:ext cx="469265" cy="239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2392680">
                                <a:moveTo>
                                  <a:pt x="392594" y="30314"/>
                                </a:moveTo>
                                <a:lnTo>
                                  <a:pt x="468769" y="0"/>
                                </a:lnTo>
                              </a:path>
                              <a:path w="469265" h="2392680">
                                <a:moveTo>
                                  <a:pt x="392594" y="30314"/>
                                </a:moveTo>
                                <a:lnTo>
                                  <a:pt x="468769" y="182257"/>
                                </a:lnTo>
                              </a:path>
                              <a:path w="469265" h="2392680">
                                <a:moveTo>
                                  <a:pt x="0" y="2392184"/>
                                </a:moveTo>
                                <a:lnTo>
                                  <a:pt x="288860" y="1421079"/>
                                </a:lnTo>
                              </a:path>
                              <a:path w="469265" h="2392680">
                                <a:moveTo>
                                  <a:pt x="288860" y="1421079"/>
                                </a:moveTo>
                                <a:lnTo>
                                  <a:pt x="468769" y="181556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65921" name="Graphic 5"/>
                        <wps:cNvSpPr/>
                        <wps:spPr>
                          <a:xfrm>
                            <a:off x="4912309" y="1172717"/>
                            <a:ext cx="317500" cy="838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838835">
                                <a:moveTo>
                                  <a:pt x="0" y="0"/>
                                </a:moveTo>
                                <a:lnTo>
                                  <a:pt x="317271" y="83822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614808" name="Graphic 6"/>
                        <wps:cNvSpPr/>
                        <wps:spPr>
                          <a:xfrm>
                            <a:off x="4912309" y="6985"/>
                            <a:ext cx="469900" cy="1165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0" h="1165860">
                                <a:moveTo>
                                  <a:pt x="0" y="1165733"/>
                                </a:moveTo>
                                <a:lnTo>
                                  <a:pt x="46976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275179" name="Graphic 7"/>
                        <wps:cNvSpPr/>
                        <wps:spPr>
                          <a:xfrm>
                            <a:off x="792975" y="219570"/>
                            <a:ext cx="3439795" cy="256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39795" h="2568575">
                                <a:moveTo>
                                  <a:pt x="798842" y="1481429"/>
                                </a:moveTo>
                                <a:lnTo>
                                  <a:pt x="2665018" y="588937"/>
                                </a:lnTo>
                              </a:path>
                              <a:path w="3439795" h="2568575">
                                <a:moveTo>
                                  <a:pt x="2665018" y="588937"/>
                                </a:moveTo>
                                <a:lnTo>
                                  <a:pt x="2759481" y="910691"/>
                                </a:lnTo>
                              </a:path>
                              <a:path w="3439795" h="2568575">
                                <a:moveTo>
                                  <a:pt x="920724" y="1760753"/>
                                </a:moveTo>
                                <a:lnTo>
                                  <a:pt x="2759481" y="910691"/>
                                </a:lnTo>
                              </a:path>
                              <a:path w="3439795" h="2568575">
                                <a:moveTo>
                                  <a:pt x="798842" y="1481429"/>
                                </a:moveTo>
                                <a:lnTo>
                                  <a:pt x="920724" y="1760753"/>
                                </a:lnTo>
                              </a:path>
                              <a:path w="3439795" h="2568575">
                                <a:moveTo>
                                  <a:pt x="0" y="1448015"/>
                                </a:moveTo>
                                <a:lnTo>
                                  <a:pt x="472719" y="2568333"/>
                                </a:lnTo>
                              </a:path>
                              <a:path w="3439795" h="2568575">
                                <a:moveTo>
                                  <a:pt x="0" y="1448015"/>
                                </a:moveTo>
                                <a:lnTo>
                                  <a:pt x="3034093" y="0"/>
                                </a:lnTo>
                              </a:path>
                              <a:path w="3439795" h="2568575">
                                <a:moveTo>
                                  <a:pt x="3034093" y="0"/>
                                </a:moveTo>
                                <a:lnTo>
                                  <a:pt x="3439464" y="1202105"/>
                                </a:lnTo>
                              </a:path>
                              <a:path w="3439795" h="2568575">
                                <a:moveTo>
                                  <a:pt x="472719" y="2568333"/>
                                </a:moveTo>
                                <a:lnTo>
                                  <a:pt x="3439464" y="120210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651822" name="Graphic 8"/>
                        <wps:cNvSpPr/>
                        <wps:spPr>
                          <a:xfrm>
                            <a:off x="1564398" y="16736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21"/>
                                </a:lnTo>
                                <a:lnTo>
                                  <a:pt x="7994" y="46704"/>
                                </a:lnTo>
                                <a:lnTo>
                                  <a:pt x="16705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9"/>
                                </a:lnTo>
                                <a:lnTo>
                                  <a:pt x="46843" y="46704"/>
                                </a:lnTo>
                                <a:lnTo>
                                  <a:pt x="52697" y="3802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935332" name="Graphic 9"/>
                        <wps:cNvSpPr/>
                        <wps:spPr>
                          <a:xfrm>
                            <a:off x="1564398" y="167365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21"/>
                                </a:lnTo>
                                <a:lnTo>
                                  <a:pt x="7994" y="46704"/>
                                </a:lnTo>
                                <a:lnTo>
                                  <a:pt x="16705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9"/>
                                </a:lnTo>
                                <a:lnTo>
                                  <a:pt x="46843" y="46704"/>
                                </a:lnTo>
                                <a:lnTo>
                                  <a:pt x="52697" y="3802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1989971" name="Graphic 10"/>
                        <wps:cNvSpPr/>
                        <wps:spPr>
                          <a:xfrm>
                            <a:off x="3430574" y="7812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1" y="37966"/>
                                </a:lnTo>
                                <a:lnTo>
                                  <a:pt x="7994" y="46637"/>
                                </a:lnTo>
                                <a:lnTo>
                                  <a:pt x="16705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7"/>
                                </a:lnTo>
                                <a:lnTo>
                                  <a:pt x="52697" y="37966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0833311" name="Graphic 11"/>
                        <wps:cNvSpPr/>
                        <wps:spPr>
                          <a:xfrm>
                            <a:off x="3430574" y="7812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1" y="37966"/>
                                </a:lnTo>
                                <a:lnTo>
                                  <a:pt x="7994" y="46637"/>
                                </a:lnTo>
                                <a:lnTo>
                                  <a:pt x="16705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7"/>
                                </a:lnTo>
                                <a:lnTo>
                                  <a:pt x="52697" y="37966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41"/>
                                </a:lnTo>
                                <a:lnTo>
                                  <a:pt x="46843" y="7966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6"/>
                                </a:lnTo>
                                <a:lnTo>
                                  <a:pt x="2141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717715" name="Graphic 12"/>
                        <wps:cNvSpPr/>
                        <wps:spPr>
                          <a:xfrm>
                            <a:off x="3525024" y="11029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671269" name="Graphic 13"/>
                        <wps:cNvSpPr/>
                        <wps:spPr>
                          <a:xfrm>
                            <a:off x="3525024" y="11029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6841952" name="Graphic 14"/>
                        <wps:cNvSpPr/>
                        <wps:spPr>
                          <a:xfrm>
                            <a:off x="1686280" y="19529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55"/>
                                </a:lnTo>
                                <a:lnTo>
                                  <a:pt x="7994" y="46826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353" y="52751"/>
                                </a:lnTo>
                                <a:lnTo>
                                  <a:pt x="47177" y="46826"/>
                                </a:lnTo>
                                <a:lnTo>
                                  <a:pt x="53072" y="38055"/>
                                </a:lnTo>
                                <a:lnTo>
                                  <a:pt x="55219" y="27343"/>
                                </a:lnTo>
                                <a:lnTo>
                                  <a:pt x="53072" y="16662"/>
                                </a:lnTo>
                                <a:lnTo>
                                  <a:pt x="47177" y="7975"/>
                                </a:lnTo>
                                <a:lnTo>
                                  <a:pt x="38353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6604575" name="Graphic 15"/>
                        <wps:cNvSpPr/>
                        <wps:spPr>
                          <a:xfrm>
                            <a:off x="1686280" y="19529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55"/>
                                </a:lnTo>
                                <a:lnTo>
                                  <a:pt x="7994" y="46826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353" y="52751"/>
                                </a:lnTo>
                                <a:lnTo>
                                  <a:pt x="47177" y="46826"/>
                                </a:lnTo>
                                <a:lnTo>
                                  <a:pt x="53072" y="38055"/>
                                </a:lnTo>
                                <a:lnTo>
                                  <a:pt x="55219" y="27343"/>
                                </a:lnTo>
                                <a:lnTo>
                                  <a:pt x="53072" y="16662"/>
                                </a:lnTo>
                                <a:lnTo>
                                  <a:pt x="47177" y="7975"/>
                                </a:lnTo>
                                <a:lnTo>
                                  <a:pt x="38353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6752020" name="Graphic 16"/>
                        <wps:cNvSpPr/>
                        <wps:spPr>
                          <a:xfrm>
                            <a:off x="765555" y="164037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896"/>
                                </a:lnTo>
                                <a:lnTo>
                                  <a:pt x="7999" y="46583"/>
                                </a:lnTo>
                                <a:lnTo>
                                  <a:pt x="16711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40" y="52422"/>
                                </a:lnTo>
                                <a:lnTo>
                                  <a:pt x="46855" y="46583"/>
                                </a:lnTo>
                                <a:lnTo>
                                  <a:pt x="52709" y="37896"/>
                                </a:lnTo>
                                <a:lnTo>
                                  <a:pt x="54851" y="27216"/>
                                </a:lnTo>
                                <a:lnTo>
                                  <a:pt x="52709" y="16609"/>
                                </a:lnTo>
                                <a:lnTo>
                                  <a:pt x="46855" y="7959"/>
                                </a:lnTo>
                                <a:lnTo>
                                  <a:pt x="38140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7557936" name="Graphic 17"/>
                        <wps:cNvSpPr/>
                        <wps:spPr>
                          <a:xfrm>
                            <a:off x="765555" y="164037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896"/>
                                </a:lnTo>
                                <a:lnTo>
                                  <a:pt x="7999" y="46583"/>
                                </a:lnTo>
                                <a:lnTo>
                                  <a:pt x="16711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40" y="52422"/>
                                </a:lnTo>
                                <a:lnTo>
                                  <a:pt x="46855" y="46583"/>
                                </a:lnTo>
                                <a:lnTo>
                                  <a:pt x="52709" y="37896"/>
                                </a:lnTo>
                                <a:lnTo>
                                  <a:pt x="54851" y="27216"/>
                                </a:lnTo>
                                <a:lnTo>
                                  <a:pt x="52709" y="16609"/>
                                </a:lnTo>
                                <a:lnTo>
                                  <a:pt x="46855" y="7959"/>
                                </a:lnTo>
                                <a:lnTo>
                                  <a:pt x="38140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222099" name="Graphic 18"/>
                        <wps:cNvSpPr/>
                        <wps:spPr>
                          <a:xfrm>
                            <a:off x="1238262" y="27605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68"/>
                                </a:lnTo>
                                <a:lnTo>
                                  <a:pt x="8000" y="46926"/>
                                </a:lnTo>
                                <a:lnTo>
                                  <a:pt x="16716" y="52789"/>
                                </a:lnTo>
                                <a:lnTo>
                                  <a:pt x="27431" y="54927"/>
                                </a:lnTo>
                                <a:lnTo>
                                  <a:pt x="38125" y="52789"/>
                                </a:lnTo>
                                <a:lnTo>
                                  <a:pt x="46829" y="46926"/>
                                </a:lnTo>
                                <a:lnTo>
                                  <a:pt x="52683" y="38168"/>
                                </a:lnTo>
                                <a:lnTo>
                                  <a:pt x="54825" y="27343"/>
                                </a:lnTo>
                                <a:lnTo>
                                  <a:pt x="52683" y="16662"/>
                                </a:lnTo>
                                <a:lnTo>
                                  <a:pt x="46829" y="7975"/>
                                </a:lnTo>
                                <a:lnTo>
                                  <a:pt x="38125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8075520" name="Graphic 19"/>
                        <wps:cNvSpPr/>
                        <wps:spPr>
                          <a:xfrm>
                            <a:off x="1238262" y="27605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168"/>
                                </a:lnTo>
                                <a:lnTo>
                                  <a:pt x="8000" y="46926"/>
                                </a:lnTo>
                                <a:lnTo>
                                  <a:pt x="16716" y="52789"/>
                                </a:lnTo>
                                <a:lnTo>
                                  <a:pt x="27431" y="54927"/>
                                </a:lnTo>
                                <a:lnTo>
                                  <a:pt x="38125" y="52789"/>
                                </a:lnTo>
                                <a:lnTo>
                                  <a:pt x="46829" y="46926"/>
                                </a:lnTo>
                                <a:lnTo>
                                  <a:pt x="52683" y="38168"/>
                                </a:lnTo>
                                <a:lnTo>
                                  <a:pt x="54825" y="27343"/>
                                </a:lnTo>
                                <a:lnTo>
                                  <a:pt x="52683" y="16662"/>
                                </a:lnTo>
                                <a:lnTo>
                                  <a:pt x="46829" y="7975"/>
                                </a:lnTo>
                                <a:lnTo>
                                  <a:pt x="38125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8524472" name="Graphic 20"/>
                        <wps:cNvSpPr/>
                        <wps:spPr>
                          <a:xfrm>
                            <a:off x="3799636" y="19227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3"/>
                                </a:lnTo>
                                <a:lnTo>
                                  <a:pt x="8001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2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13905" name="Graphic 21"/>
                        <wps:cNvSpPr/>
                        <wps:spPr>
                          <a:xfrm>
                            <a:off x="3799636" y="19227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3"/>
                                </a:lnTo>
                                <a:lnTo>
                                  <a:pt x="8001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2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983925" name="Graphic 22"/>
                        <wps:cNvSpPr/>
                        <wps:spPr>
                          <a:xfrm>
                            <a:off x="4205020" y="13944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4"/>
                                </a:lnTo>
                                <a:lnTo>
                                  <a:pt x="7999" y="7905"/>
                                </a:lnTo>
                                <a:lnTo>
                                  <a:pt x="2142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0" y="7905"/>
                                </a:lnTo>
                                <a:lnTo>
                                  <a:pt x="38134" y="211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2582305" name="Graphic 23"/>
                        <wps:cNvSpPr/>
                        <wps:spPr>
                          <a:xfrm>
                            <a:off x="4205020" y="13944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0" y="7905"/>
                                </a:lnTo>
                                <a:lnTo>
                                  <a:pt x="38134" y="211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4"/>
                                </a:lnTo>
                                <a:lnTo>
                                  <a:pt x="7999" y="7905"/>
                                </a:lnTo>
                                <a:lnTo>
                                  <a:pt x="2142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8666959" name="Graphic 24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4153856" name="Graphic 25"/>
                        <wps:cNvSpPr/>
                        <wps:spPr>
                          <a:xfrm>
                            <a:off x="1717420" y="813498"/>
                            <a:ext cx="1752600" cy="1157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 h="1157605">
                                <a:moveTo>
                                  <a:pt x="1752600" y="0"/>
                                </a:moveTo>
                                <a:lnTo>
                                  <a:pt x="0" y="11572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7041846" name="Graphic 26"/>
                        <wps:cNvSpPr/>
                        <wps:spPr>
                          <a:xfrm>
                            <a:off x="1579308" y="1123061"/>
                            <a:ext cx="1971675" cy="58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1675" h="586105">
                                <a:moveTo>
                                  <a:pt x="0" y="585787"/>
                                </a:moveTo>
                                <a:lnTo>
                                  <a:pt x="1971675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666872" name="Graphic 27"/>
                        <wps:cNvSpPr/>
                        <wps:spPr>
                          <a:xfrm>
                            <a:off x="2214435" y="972248"/>
                            <a:ext cx="4000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17780">
                                <a:moveTo>
                                  <a:pt x="39563" y="0"/>
                                </a:moveTo>
                                <a:lnTo>
                                  <a:pt x="3" y="1731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6305866" name="Graphic 28"/>
                        <wps:cNvSpPr/>
                        <wps:spPr>
                          <a:xfrm>
                            <a:off x="2248461" y="975651"/>
                            <a:ext cx="15049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 h="337185">
                                <a:moveTo>
                                  <a:pt x="0" y="0"/>
                                </a:moveTo>
                                <a:lnTo>
                                  <a:pt x="29617" y="66346"/>
                                </a:lnTo>
                              </a:path>
                              <a:path w="150495" h="337185">
                                <a:moveTo>
                                  <a:pt x="120784" y="270501"/>
                                </a:moveTo>
                                <a:lnTo>
                                  <a:pt x="150402" y="33684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453894" name="Graphic 29"/>
                        <wps:cNvSpPr/>
                        <wps:spPr>
                          <a:xfrm>
                            <a:off x="2133828" y="962444"/>
                            <a:ext cx="227329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 h="25400">
                                <a:moveTo>
                                  <a:pt x="227180" y="25362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25229" name="Graphic 30"/>
                        <wps:cNvSpPr/>
                        <wps:spPr>
                          <a:xfrm>
                            <a:off x="2280605" y="1299556"/>
                            <a:ext cx="236854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54" h="26034">
                                <a:moveTo>
                                  <a:pt x="0" y="0"/>
                                </a:moveTo>
                                <a:lnTo>
                                  <a:pt x="236519" y="258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6344233" name="Graphic 31"/>
                        <wps:cNvSpPr/>
                        <wps:spPr>
                          <a:xfrm>
                            <a:off x="2495346" y="1591373"/>
                            <a:ext cx="6032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25" h="26034">
                                <a:moveTo>
                                  <a:pt x="60273" y="-4"/>
                                </a:moveTo>
                                <a:lnTo>
                                  <a:pt x="0" y="2540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28060" name="Graphic 32"/>
                        <wps:cNvSpPr/>
                        <wps:spPr>
                          <a:xfrm>
                            <a:off x="2528950" y="1603014"/>
                            <a:ext cx="21336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" h="501650">
                                <a:moveTo>
                                  <a:pt x="0" y="0"/>
                                </a:moveTo>
                                <a:lnTo>
                                  <a:pt x="63390" y="149055"/>
                                </a:lnTo>
                              </a:path>
                              <a:path w="213360" h="501650">
                                <a:moveTo>
                                  <a:pt x="149719" y="352043"/>
                                </a:moveTo>
                                <a:lnTo>
                                  <a:pt x="213110" y="50109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8873666" name="Graphic 33"/>
                        <wps:cNvSpPr/>
                        <wps:spPr>
                          <a:xfrm>
                            <a:off x="2415108" y="1588604"/>
                            <a:ext cx="227329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329" h="28575">
                                <a:moveTo>
                                  <a:pt x="226821" y="28392"/>
                                </a:moveTo>
                                <a:lnTo>
                                  <a:pt x="0" y="-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366119" name="Graphic 34"/>
                        <wps:cNvSpPr/>
                        <wps:spPr>
                          <a:xfrm>
                            <a:off x="2626722" y="2089794"/>
                            <a:ext cx="23114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29209">
                                <a:moveTo>
                                  <a:pt x="0" y="0"/>
                                </a:moveTo>
                                <a:lnTo>
                                  <a:pt x="230675" y="286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0240513" name="Graphic 35"/>
                        <wps:cNvSpPr/>
                        <wps:spPr>
                          <a:xfrm>
                            <a:off x="3507476" y="782424"/>
                            <a:ext cx="51244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188595">
                                <a:moveTo>
                                  <a:pt x="0" y="188563"/>
                                </a:moveTo>
                                <a:lnTo>
                                  <a:pt x="152489" y="132439"/>
                                </a:lnTo>
                              </a:path>
                              <a:path w="512445" h="188595">
                                <a:moveTo>
                                  <a:pt x="359860" y="56124"/>
                                </a:moveTo>
                                <a:lnTo>
                                  <a:pt x="5123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04409" name="Graphic 36"/>
                        <wps:cNvSpPr/>
                        <wps:spPr>
                          <a:xfrm>
                            <a:off x="3485984" y="860234"/>
                            <a:ext cx="4318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24790">
                                <a:moveTo>
                                  <a:pt x="42697" y="-1"/>
                                </a:moveTo>
                                <a:lnTo>
                                  <a:pt x="0" y="2245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6730029" name="Graphic 37"/>
                        <wps:cNvSpPr/>
                        <wps:spPr>
                          <a:xfrm>
                            <a:off x="3998373" y="663332"/>
                            <a:ext cx="43180" cy="2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8760">
                                <a:moveTo>
                                  <a:pt x="0" y="238169"/>
                                </a:moveTo>
                                <a:lnTo>
                                  <a:pt x="4292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2447647" name="Graphic 38"/>
                        <wps:cNvSpPr/>
                        <wps:spPr>
                          <a:xfrm>
                            <a:off x="980809" y="1733205"/>
                            <a:ext cx="68072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720" h="523240">
                                <a:moveTo>
                                  <a:pt x="1600" y="386804"/>
                                </a:moveTo>
                                <a:lnTo>
                                  <a:pt x="26327" y="441833"/>
                                </a:lnTo>
                              </a:path>
                              <a:path w="680720" h="523240">
                                <a:moveTo>
                                  <a:pt x="11569" y="408991"/>
                                </a:moveTo>
                                <a:lnTo>
                                  <a:pt x="240550" y="306108"/>
                                </a:lnTo>
                              </a:path>
                              <a:path w="680720" h="523240">
                                <a:moveTo>
                                  <a:pt x="439813" y="216598"/>
                                </a:moveTo>
                                <a:lnTo>
                                  <a:pt x="668795" y="113715"/>
                                </a:lnTo>
                              </a:path>
                              <a:path w="680720" h="523240">
                                <a:moveTo>
                                  <a:pt x="23139" y="295275"/>
                                </a:moveTo>
                                <a:lnTo>
                                  <a:pt x="0" y="522706"/>
                                </a:lnTo>
                              </a:path>
                              <a:path w="680720" h="523240">
                                <a:moveTo>
                                  <a:pt x="657225" y="227431"/>
                                </a:moveTo>
                                <a:lnTo>
                                  <a:pt x="68036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3737440" name="Textbox 39"/>
                        <wps:cNvSpPr txBox="1"/>
                        <wps:spPr>
                          <a:xfrm>
                            <a:off x="1180355" y="284523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819900" name="Textbox 40"/>
                        <wps:cNvSpPr txBox="1"/>
                        <wps:spPr>
                          <a:xfrm>
                            <a:off x="4961192" y="242644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7959857" name="Textbox 41"/>
                        <wps:cNvSpPr txBox="1"/>
                        <wps:spPr>
                          <a:xfrm>
                            <a:off x="5189973" y="2134719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8167267" name="Textbox 42"/>
                        <wps:cNvSpPr txBox="1"/>
                        <wps:spPr>
                          <a:xfrm>
                            <a:off x="1628382" y="20406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4566556" name="Textbox 43"/>
                        <wps:cNvSpPr txBox="1"/>
                        <wps:spPr>
                          <a:xfrm>
                            <a:off x="4945831" y="152153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938797" name="Textbox 44"/>
                        <wps:cNvSpPr txBox="1"/>
                        <wps:spPr>
                          <a:xfrm>
                            <a:off x="1451655" y="15943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3145643" name="Textbox 45"/>
                        <wps:cNvSpPr txBox="1"/>
                        <wps:spPr>
                          <a:xfrm>
                            <a:off x="652789" y="155785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660304" name="Textbox 46"/>
                        <wps:cNvSpPr txBox="1"/>
                        <wps:spPr>
                          <a:xfrm>
                            <a:off x="4296433" y="13971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381674" name="Textbox 47"/>
                        <wps:cNvSpPr txBox="1"/>
                        <wps:spPr>
                          <a:xfrm>
                            <a:off x="3619486" y="110574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2159656" name="Textbox 48"/>
                        <wps:cNvSpPr txBox="1"/>
                        <wps:spPr>
                          <a:xfrm>
                            <a:off x="5244820" y="60779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982155" name="Textbox 49"/>
                        <wps:cNvSpPr txBox="1"/>
                        <wps:spPr>
                          <a:xfrm>
                            <a:off x="5022133" y="52257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42671" name="Textbox 50"/>
                        <wps:cNvSpPr txBox="1"/>
                        <wps:spPr>
                          <a:xfrm>
                            <a:off x="3476276" y="6168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3723952" name="Textbox 51"/>
                        <wps:cNvSpPr txBox="1"/>
                        <wps:spPr>
                          <a:xfrm>
                            <a:off x="829554" y="40430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5800890" name="Textbox 52"/>
                        <wps:cNvSpPr txBox="1"/>
                        <wps:spPr>
                          <a:xfrm>
                            <a:off x="3842299" y="2462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932" style="position:absolute;left:0;text-align:left;margin-left:356pt;margin-top:-235.8pt;width:428.85pt;height:235.8pt;z-index:251708416;mso-wrap-distance-left:0;mso-wrap-distance-right:0;mso-position-horizontal-relative:page" coordsize="54463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">
                <v:shape id="Graphic 4" o:spid="_x0000_s3933" style="position:absolute;left:49407;top:5898;width:4692;height:23927;visibility:visible;mso-wrap-style:square;v-text-anchor:top" coordsize="469265,239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FJ8kA&#10;AADjAAAADwAAAGRycy9kb3ducmV2LnhtbERPX0/CMBB/N/E7NGfim7QOAZ0UsmBMFgIGAd/P9dwW&#10;1utcK0w/vTUh8fF+/286720jjtT52rGG24ECQVw4U3OpYb97vrkH4QOywcYxafgmD/PZ5cUUU+NO&#10;/ErHbShFDGGfooYqhDaV0hcVWfQD1xJH7sN1FkM8u1KaDk8x3DYyUWosLdYcGypsaVFRcdh+WQ25&#10;90/mU700y2ydv0/eVtnhhzZaX1/12SOIQH34F5/duYnzk4fRKFF3yRD+fooA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jkFJ8kAAADjAAAADwAAAAAAAAAAAAAAAACYAgAA&#10;ZHJzL2Rvd25yZXYueG1sUEsFBgAAAAAEAAQA9QAAAI4DAAAAAA==&#10;" path="m392594,30314l468769,em392594,30314r76175,151943em,2392184l288860,1421079em288860,1421079r179909,394487e" filled="f" strokeweight=".16897mm">
                  <v:path arrowok="t"/>
                </v:shape>
                <v:shape id="Graphic 5" o:spid="_x0000_s3934" style="position:absolute;left:49123;top:11727;width:3175;height:8388;visibility:visible;mso-wrap-style:square;v-text-anchor:top" coordsize="317500,838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rQcsA&#10;AADhAAAADwAAAGRycy9kb3ducmV2LnhtbESPzW7CMBCE75X6DtZW4lKBAwVEAgZRCiq38tNLb6t4&#10;SaLG68h2Sfr2GKlSj6OZ+UazWHWmFldyvrKsYDhIQBDnVldcKPg87/ozED4ga6wtk4Jf8rBaPj4s&#10;MNO25SNdT6EQEcI+QwVlCE0mpc9LMugHtiGO3sU6gyFKV0jtsI1wU8tRkkylwYrjQokNbUrKv08/&#10;RsHXx6R9eV93zrwemrd9VW+fj36rVO+pW89BBOrCf/ivvdcK0nQ8naSjIdwfxTcgl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5CtBywAAAOEAAAAPAAAAAAAAAAAAAAAAAJgC&#10;AABkcnMvZG93bnJldi54bWxQSwUGAAAAAAQABAD1AAAAkAMAAAAA&#10;" path="m,l317271,838225e" filled="f" strokeweight=".16897mm">
                  <v:path arrowok="t"/>
                </v:shape>
                <v:shape id="Graphic 6" o:spid="_x0000_s3935" style="position:absolute;left:49123;top:69;width:4699;height:11659;visibility:visible;mso-wrap-style:square;v-text-anchor:top" coordsize="469900,1165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hyMYA&#10;AADiAAAADwAAAGRycy9kb3ducmV2LnhtbERPS0sDMRC+C/6HMIIXsdmtEsratIhSH5c+Ba/DZtws&#10;3UyWTWzXf+8cBI8f33u+HEOnTjSkNrKFclKAIq6ja7mx8HFY3c5ApYzssItMFn4owXJxeTHHysUz&#10;7+i0z42SEE4VWvA595XWqfYUME1iTyzcVxwCZoFDo92AZwkPnZ4WhdEBW5YGjz09eaqP++9gof58&#10;P/JLNuu4jTfmeXt49ZtwZ+311fj4ACrTmP/Ff+43J/NLY8r7WSGb5ZJ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8hyMYAAADiAAAADwAAAAAAAAAAAAAAAACYAgAAZHJz&#10;L2Rvd25yZXYueG1sUEsFBgAAAAAEAAQA9QAAAIsDAAAAAA==&#10;" path="m,1165733l469760,e" filled="f" strokeweight=".16897mm">
                  <v:path arrowok="t"/>
                </v:shape>
                <v:shape id="Graphic 7" o:spid="_x0000_s3936" style="position:absolute;left:7929;top:2195;width:34398;height:25686;visibility:visible;mso-wrap-style:square;v-text-anchor:top" coordsize="3439795,256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g4ccA&#10;AADjAAAADwAAAGRycy9kb3ducmV2LnhtbERPS2sCMRC+C/0PYQq9aVahPlajiNRS6Wlt9Txsxs3i&#10;ZrJsoqb+elMo9DjfexaraBtxpc7XjhUMBxkI4tLpmisF31/b/hSED8gaG8ek4Ic8rJZPvQXm2t24&#10;oOs+VCKFsM9RgQmhzaX0pSGLfuBa4sSdXGcxpLOrpO7wlsJtI0dZNpYWa04NBlvaGCrP+4tVcCg2&#10;9zeqil1zCcfP9TlG3r4bpV6e43oOIlAM/+I/94dO86fZbDR5HU5m8PtTAk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M4OHHAAAA4wAAAA8AAAAAAAAAAAAAAAAAmAIAAGRy&#10;cy9kb3ducmV2LnhtbFBLBQYAAAAABAAEAPUAAACMAwAAAAA=&#10;" path="m798842,1481429l2665018,588937em2665018,588937r94463,321754em920724,1760753l2759481,910691em798842,1481429r121882,279324em,1448015l472719,2568333em,1448015l3034093,em3034093,r405371,1202105em472719,2568333l3439464,1202105e" filled="f" strokecolor="red" strokeweight=".16897mm">
                  <v:path arrowok="t"/>
                </v:shape>
                <v:shape id="Graphic 8" o:spid="_x0000_s3937" style="position:absolute;left:15643;top:1673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E0MwA&#10;AADjAAAADwAAAGRycy9kb3ducmV2LnhtbESPUUvDMBSF34X9h3AFX4ZLG+boumVjjAlzguD0B1yb&#10;u6bY3NQm2+q/N4Lg4+Gc8x3Ocj24VlyoD41nDfkkA0FcedNwreH97fG+ABEissHWM2n4pgDr1ehm&#10;iaXxV36lyzHWIkE4lKjBxtiVUobKksMw8R1x8k6+dxiT7GtperwmuGulyrKZdNhwWrDY0dZS9Xk8&#10;Ow3F9Hk4nOf73dN09zG2Zvv1Mh8ftL67HTYLEJGG+B/+a++NBpWrbPaQF0rB76f0B+Tq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+WE0MwAAADjAAAADwAAAAAAAAAAAAAAAACY&#10;AgAAZHJzL2Rvd25yZXYueG1sUEsFBgAAAAAEAAQA9QAAAJEDAAAAAA==&#10;" path="m27419,l16705,2136,7994,7975,2141,16662,,27343,2141,38021r5853,8683l16705,52539r10714,2134l38132,52539r8711,-5835l52697,38021,54838,27343,52697,16662,46843,7975,38132,2136,27419,xe" fillcolor="black" stroked="f">
                  <v:path arrowok="t"/>
                </v:shape>
                <v:shape id="Graphic 9" o:spid="_x0000_s3938" style="position:absolute;left:15643;top:1673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A/MkA&#10;AADjAAAADwAAAGRycy9kb3ducmV2LnhtbERPzUoDMRC+C75DGMGLtFl3balr0yKi4EGqtj3U27AZ&#10;N4ubyZJk2/j2RhA8zvc/y3WyvTiSD51jBdfTAgRx43THrYL97mmyABEissbeMSn4pgDr1fnZEmvt&#10;TvxOx21sRQ7hUKMCE+NQSxkaQxbD1A3Emft03mLMp2+l9njK4baXZVHMpcWOc4PBgR4MNV/b0SoY&#10;B19ubg7+yny8jG87nfbp9fCo1OVFur8DESnFf/Gf+1nn+fNZdVvNqqqE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shA/MkAAADjAAAADwAAAAAAAAAAAAAAAACYAgAA&#10;ZHJzL2Rvd25yZXYueG1sUEsFBgAAAAAEAAQA9QAAAI4DAAAAAA==&#10;" path="m,27343l2141,38021r5853,8683l16705,52539r10714,2134l38132,52539r8711,-5835l52697,38021,54838,27343,52697,16662,46843,7975,38132,2136,27419,,16705,2136,7994,7975,2141,16662,,27343xe" filled="f" strokeweight=".16897mm">
                  <v:path arrowok="t"/>
                </v:shape>
                <v:shape id="Graphic 10" o:spid="_x0000_s3939" style="position:absolute;left:34305;top:781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CVscA&#10;AADjAAAADwAAAGRycy9kb3ducmV2LnhtbERPS0sDMRC+C/6HMII3m11B212bllJR6tG2It7GzezD&#10;biZLkn34741Q6HG+9yzXk2nFQM43lhWkswQEcWF1w5WC4+HlbgHCB2SNrWVS8Ese1qvrqyXm2o78&#10;TsM+VCKGsM9RQR1Cl0vpi5oM+pntiCNXWmcwxNNVUjscY7hp5X2SPEqDDceGGjva1lSc9r1RMHx9&#10;9OPbhr6Hg3Gf5a7/KdvXZ6Vub6bNE4hAU7iIz+6djvMf5mm2yLJ5Cv8/RQD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iglbHAAAA4wAAAA8AAAAAAAAAAAAAAAAAmAIAAGRy&#10;cy9kb3ducmV2LnhtbFBLBQYAAAAABAAEAPUAAACMAwAAAAA=&#10;" path="m27419,l16705,2133,7994,7966,2141,16641,,27305,2141,37966r5853,8671l16705,52465r10714,2132l38132,52465r8711,-5828l52697,37966,54838,27305,52697,16641,46843,7966,38132,2133,27419,xe" fillcolor="black" stroked="f">
                  <v:path arrowok="t"/>
                </v:shape>
                <v:shape id="Graphic 11" o:spid="_x0000_s3940" style="position:absolute;left:34305;top:781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D2MsA&#10;AADiAAAADwAAAGRycy9kb3ducmV2LnhtbESPUUvDMBSF34X9h3AHvrm0BmZXl40xEEQUXBX2emmu&#10;bbfkpjbZVv31RhB8PJxzvsNZrkdnxZmG0HnWkM8yEMS1Nx03Gt7fHm4KECEiG7SeScMXBVivJldL&#10;LI2/8I7OVWxEgnAoUUMbY19KGeqWHIaZ74mT9+EHhzHJoZFmwEuCOytvs2wuHXacFlrsadtSfaxO&#10;TsOrfdlXp+rp+N08f+7mi42yeFBaX0/HzT2ISGP8D/+1H42GuyIrlFJ5Dr+X0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W0PYywAAAOIAAAAPAAAAAAAAAAAAAAAAAJgC&#10;AABkcnMvZG93bnJldi54bWxQSwUGAAAAAAQABAD1AAAAkAMAAAAA&#10;" path="m,27305l2141,37966r5853,8671l16705,52465r10714,2132l38132,52465r8711,-5828l52697,37966,54838,27305,52697,16641,46843,7966,38132,2133,27419,,16705,2133,7994,7966,2141,16641,,27305xe" filled="f" strokeweight=".16897mm">
                  <v:path arrowok="t"/>
                </v:shape>
                <v:shape id="Graphic 12" o:spid="_x0000_s3941" style="position:absolute;left:35250;top:110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VB8oA&#10;AADiAAAADwAAAGRycy9kb3ducmV2LnhtbESPW0sDMRSE34X+h3AE32x2W3RlbVqKotRH24r4dtyc&#10;vdjNyZJkL/57IxT6OMzMN8xqM5lWDOR8Y1lBOk9AEBdWN1wpOB5ebh9A+ICssbVMCn7Jw2Y9u1ph&#10;ru3I7zTsQyUihH2OCuoQulxKX9Rk0M9tRxy90jqDIUpXSe1wjHDTykWS3EuDDceFGjt6qqk47Xuj&#10;YPj66Me3LX0PB+M+y13/U7avz0rdXE/bRxCBpnAJn9s7rWCxXGZplqV38H8p3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QEVQfKAAAA4gAAAA8AAAAAAAAAAAAAAAAAmAIA&#10;AGRycy9kb3ducmV2LnhtbFBLBQYAAAAABAAEAPUAAACPAwAAAAA=&#10;" path="m27431,l16716,2132,8000,7959,2143,16630,,27292,2143,37959r5857,8670l16716,52454r10715,2130l38140,52454r8711,-5825l52708,37959,54851,27292,52708,16630,46851,7959,38140,2132,27431,xe" fillcolor="black" stroked="f">
                  <v:path arrowok="t"/>
                </v:shape>
                <v:shape id="Graphic 13" o:spid="_x0000_s3942" style="position:absolute;left:35250;top:1102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zSMwA&#10;AADiAAAADwAAAGRycy9kb3ducmV2LnhtbESP3WrCQBSE7wt9h+UUelc3/qWauooUBCkKNRW8PWRP&#10;k9Tds2l21bRP7xaEXg4z8w0zW3TWiDO1vnasoN9LQBAXTtdcKth/rJ4mIHxA1mgck4If8rCY39/N&#10;MNPuwjs656EUEcI+QwVVCE0mpS8qsuh7riGO3qdrLYYo21LqFi8Rbo0cJEkqLdYcFyps6LWi4pif&#10;rIJ3sz3kp/zt+FtuvnfpdDk0+DVU6vGhW76ACNSF//CtvdYKRpNx+twfpFP4uxTvgJxf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ePzSMwAAADiAAAADwAAAAAAAAAAAAAAAACY&#10;AgAAZHJzL2Rvd25yZXYueG1sUEsFBgAAAAAEAAQA9QAAAJEDAAAAAA==&#10;" path="m,27292l2143,37959r5857,8670l16716,52454r10715,2130l38140,52454r8711,-5825l52708,37959,54851,27292,52708,16630,46851,7959,38140,2132,27431,,16716,2132,8000,7959,2143,16630,,27292xe" filled="f" strokeweight=".16897mm">
                  <v:path arrowok="t"/>
                </v:shape>
                <v:shape id="Graphic 14" o:spid="_x0000_s3943" style="position:absolute;left:16862;top:1952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YYMoA&#10;AADjAAAADwAAAGRycy9kb3ducmV2LnhtbERPX2vCMBB/H/gdwgl7kZnaddJWowxx4BwM5vYBbs3Z&#10;lDWXronafftFGOzxfv9vuR5sK87U+8axgtk0AUFcOd1wreDj/ekuB+EDssbWMSn4IQ/r1ehmiaV2&#10;F36j8yHUIoawL1GBCaErpfSVIYt+6jriyB1dbzHEs6+l7vESw20r0ySZS4sNxwaDHW0MVV+Hk1WQ&#10;Zy/D/lTsts/Z9nNi9Ob7tZjslbodD48LEIGG8C/+c+90nH+fzvNsVjykcP0pAi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jGGDKAAAA4wAAAA8AAAAAAAAAAAAAAAAAmAIA&#10;AGRycy9kb3ducmV2LnhtbFBLBQYAAAAABAAEAPUAAACPAwAAAAA=&#10;" path="m27419,l16705,2136,7994,7975,2141,16662,,27343,2141,38055r5853,8771l16705,52751r10714,2176l38353,52751r8824,-5925l53072,38055,55219,27343,53072,16662,47177,7975,38353,2136,27419,xe" fillcolor="black" stroked="f">
                  <v:path arrowok="t"/>
                </v:shape>
                <v:shape id="Graphic 15" o:spid="_x0000_s3944" style="position:absolute;left:16862;top:1952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2gMsA&#10;AADiAAAADwAAAGRycy9kb3ducmV2LnhtbESPQUsDMRSE74L/ITzBi9jE0q5lbVpEFDyI1baHents&#10;npvFzcuSZNv4740geBxm5htmuc6uF0cKsfOs4WaiQBA33nTcatjvnq4XIGJCNth7Jg3fFGG9Oj9b&#10;Ym38id/puE2tKBCONWqwKQ21lLGx5DBO/EBcvE8fHKYiQytNwFOBu15Olaqkw47LgsWBHiw1X9vR&#10;aRiHMH2dHcKV/XgZ33Ym7/Pm8Kj15UW+vwORKKf/8F/72WhYqKpSs/ntHH4vlTs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3TPaAywAAAOIAAAAPAAAAAAAAAAAAAAAAAJgC&#10;AABkcnMvZG93bnJldi54bWxQSwUGAAAAAAQABAD1AAAAkAMAAAAA&#10;" path="m,27343l2141,38055r5853,8771l16705,52751r10714,2176l38353,52751r8824,-5925l53072,38055,55219,27343,53072,16662,47177,7975,38353,2136,27419,,16705,2136,7994,7975,2141,16662,,27343xe" filled="f" strokeweight=".16897mm">
                  <v:path arrowok="t"/>
                </v:shape>
                <v:shape id="Graphic 16" o:spid="_x0000_s3945" style="position:absolute;left:7655;top:164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fhsgA&#10;AADiAAAADwAAAGRycy9kb3ducmV2LnhtbESPy0oDMRSG94LvEI7Qnc040I6MTUtRLO3StiLujpMz&#10;F52cDEnm0rdvFkKXP/+Nb7WZTCsGcr6xrOBpnoAgLqxuuFJwPr0/PoPwAVlja5kUXMjDZn1/t8Jc&#10;25E/aDiGSsQR9jkqqEPocil9UZNBP7cdcfRK6wyGKF0ltcMxjptWpkmylAYbjg81dvRaU/F37I2C&#10;4fuzHw9b+hlOxn2V+/63bHdvSs0epu0LiEBTuIX/23utIMuW2SJN0ggRkSIOyP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+1+GyAAAAOIAAAAPAAAAAAAAAAAAAAAAAJgCAABk&#10;cnMvZG93bnJldi54bWxQSwUGAAAAAAQABAD1AAAAjQMAAAAA&#10;" path="m27419,l16711,2134,7999,7959,2142,16609,,27216,2142,37896r5857,8687l16711,52422r10708,2137l38140,52422r8715,-5839l52709,37896,54851,27216,52709,16609,46855,7959,38140,2134,27419,xe" fillcolor="black" stroked="f">
                  <v:path arrowok="t"/>
                </v:shape>
                <v:shape id="Graphic 17" o:spid="_x0000_s3946" style="position:absolute;left:7655;top:164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oY8wA&#10;AADjAAAADwAAAGRycy9kb3ducmV2LnhtbESPQUvDQBSE7wX/w/IEb+3GhqZpzLYUQRBRsFHw+sg+&#10;k9jdtzG7TaO/3hUEj8PMfMOUu8kaMdLgO8cKrhcJCOLa6Y4bBa8vd/MchA/IGo1jUvBFHnbbi1mJ&#10;hXZnPtBYhUZECPsCFbQh9IWUvm7Jol+4njh6726wGKIcGqkHPEe4NXKZJJm02HFcaLGn25bqY3Wy&#10;Cp7N01t1qh6O383j5yHb7FODH6lSV5fT/gZEoCn8h//a91rBMsnXq9V6k2bw+yn+Abn9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fEoY8wAAADjAAAADwAAAAAAAAAAAAAAAACY&#10;AgAAZHJzL2Rvd25yZXYueG1sUEsFBgAAAAAEAAQA9QAAAJEDAAAAAA==&#10;" path="m,27216l2142,37896r5857,8687l16711,52422r10708,2137l38140,52422r8715,-5839l52709,37896,54851,27216,52709,16609,46855,7959,38140,2134,27419,,16711,2134,7999,7959,2142,16609,,27216xe" filled="f" strokeweight=".16897mm">
                  <v:path arrowok="t"/>
                </v:shape>
                <v:shape id="Graphic 18" o:spid="_x0000_s3947" style="position:absolute;left:12382;top:2760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gR8wA&#10;AADjAAAADwAAAGRycy9kb3ducmV2LnhtbESPUWvCMBSF3wf+h3CFvchMG0RsZxQRB86BMLcfcNfc&#10;NWXNTW2idv9+GQz2eDjnfIezXA+uFVfqQ+NZQz7NQBBX3jRca3h/e3pYgAgR2WDrmTR8U4D1anS3&#10;xNL4G7/S9RRrkSAcStRgY+xKKUNlyWGY+o44eZ++dxiT7GtperwluGulyrK5dNhwWrDY0dZS9XW6&#10;OA2L2ctwuBT73fNs9zGxZns+FpOD1vfjYfMIItIQ/8N/7b3RoPJ8rpTKigJ+P6U/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28gR8wAAADjAAAADwAAAAAAAAAAAAAAAACY&#10;AgAAZHJzL2Rvd25yZXYueG1sUEsFBgAAAAAEAAQA9QAAAJEDAAAAAA==&#10;" path="m27431,l16716,2136,8000,7975,2143,16662,,27343,2143,38168r5857,8758l16716,52789r10715,2138l38125,52789r8704,-5863l52683,38168,54825,27343,52683,16662,46829,7975,38125,2136,27431,xe" fillcolor="black" stroked="f">
                  <v:path arrowok="t"/>
                </v:shape>
                <v:shape id="Graphic 19" o:spid="_x0000_s3948" style="position:absolute;left:12382;top:2760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5BM0A&#10;AADjAAAADwAAAGRycy9kb3ducmV2LnhtbESPT0sDMRDF70K/QxjBi9isi9Vl27RIqeBB/NP20N6G&#10;zbhZukmWJNvGb+8cBI8z8+a991ussu3FmULsvFNwPy1AkGu87lyrYL97uatAxIROY+8dKfihCKvl&#10;5GqBtfYX90XnbWoFm7hYowKT0lBLGRtDFuPUD+T49u2DxcRjaKUOeGFz28uyKB6lxc5xgsGB1oaa&#10;03a0CsYhlO8Ph3Brjm/j507nff44bJS6uc7PcxCJcvoX/32/aq5fVlXxNJuVTMFMvAC5/A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wEuQTNAAAA4wAAAA8AAAAAAAAAAAAAAAAA&#10;mAIAAGRycy9kb3ducmV2LnhtbFBLBQYAAAAABAAEAPUAAACSAwAAAAA=&#10;" path="m,27343l2143,38168r5857,8758l16716,52789r10715,2138l38125,52789r8704,-5863l52683,38168,54825,27343,52683,16662,46829,7975,38125,2136,27431,,16716,2136,8000,7975,2143,16662,,27343xe" filled="f" strokeweight=".16897mm">
                  <v:path arrowok="t"/>
                </v:shape>
                <v:shape id="Graphic 20" o:spid="_x0000_s3949" style="position:absolute;left:37996;top:192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5hsgA&#10;AADjAAAADwAAAGRycy9kb3ducmV2LnhtbERPS08CMRC+m/AfmiHxJl03qLBSCNFo8AhoCLdhO/vQ&#10;7XTTdh/+e2ti4nG+96w2o2lET87XlhXczhIQxLnVNZcK3o8vNwsQPiBrbCyTgm/ysFlPrlaYaTvw&#10;nvpDKEUMYZ+hgiqENpPS5xUZ9DPbEkeusM5giKcrpXY4xHDTyDRJ7qXBmmNDhS09VZR/HTqjoD9/&#10;dMPbli790bhTses+i+b1Wanr6bh9BBFoDP/iP/dOx/npcnGXzucPKfz+F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HmGyAAAAOMAAAAPAAAAAAAAAAAAAAAAAJgCAABk&#10;cnMvZG93bnJldi54bWxQSwUGAAAAAAQABAD1AAAAjQMAAAAA&#10;" path="m27432,l16716,2132,8001,7959,2143,16630,,27292,2143,37953r5858,8671l16716,52452r10716,2132l38140,52452r8711,-5828l52708,37953,54851,27292,52708,16630,46851,7959,38140,2132,27432,xe" fillcolor="black" stroked="f">
                  <v:path arrowok="t"/>
                </v:shape>
                <v:shape id="Graphic 21" o:spid="_x0000_s3950" style="position:absolute;left:37996;top:192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JfcsA&#10;AADiAAAADwAAAGRycy9kb3ducmV2LnhtbESPUUvDMBSF34X9h3CFvblkLRuuLhtjIAxRcHWw10tz&#10;beuSm9pkW/XXG0Hw8XDO+Q5nuR6cFRfqQ+tZw3SiQBBX3rRcazi8Pd7dgwgR2aD1TBq+KMB6NbpZ&#10;YmH8lfd0KWMtEoRDgRqaGLtCylA15DBMfEecvHffO4xJ9rU0PV4T3FmZKTWXDltOCw12tG2oOpVn&#10;p+HVvhzLc/l0+q6fP/fzxSa3+JFrPb4dNg8gIg3xP/zX3hkN2Uxl03yhZvB7Kd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2cl9ywAAAOIAAAAPAAAAAAAAAAAAAAAAAJgC&#10;AABkcnMvZG93bnJldi54bWxQSwUGAAAAAAQABAD1AAAAkAMAAAAA&#10;" path="m,27292l2143,37953r5858,8671l16716,52452r10716,2132l38140,52452r8711,-5828l52708,37953,54851,27292,52708,16630,46851,7959,38140,2132,27432,,16716,2132,8001,7959,2143,16630,,27292xe" filled="f" strokeweight=".16897mm">
                  <v:path arrowok="t"/>
                </v:shape>
                <v:shape id="Graphic 22" o:spid="_x0000_s3951" style="position:absolute;left:42050;top:1394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yLcgA&#10;AADjAAAADwAAAGRycy9kb3ducmV2LnhtbERPS0sDMRC+C/6HMAVvNtuqZXdtWoqi1GNbRbyNm9mH&#10;biZLkn34740g9Djfe9bbybRiIOcbywoW8wQEcWF1w5WC19PTdQrCB2SNrWVS8EMetpvLizXm2o58&#10;oOEYKhFD2OeooA6hy6X0RU0G/dx2xJErrTMY4ukqqR2OMdy0cpkkK2mw4dhQY0cPNRXfx94oGD7e&#10;+vFlR5/Dybj3ct9/le3zo1JXs2l3DyLQFM7if/dex/npbZalN9nyDv5+igD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fItyAAAAOMAAAAPAAAAAAAAAAAAAAAAAJgCAABk&#10;cnMvZG93bnJldi54bWxQSwUGAAAAAAQABAD1AAAAjQMAAAAA&#10;" path="m27419,l16711,2114,7999,7905,2142,16544,,27203,2142,37883r5857,8687l16711,52410r10708,2136l38134,52410r8716,-5840l52708,37883,54851,27203,52708,16544,46850,7905,38134,2114,27419,xe" fillcolor="black" stroked="f">
                  <v:path arrowok="t"/>
                </v:shape>
                <v:shape id="Graphic 23" o:spid="_x0000_s3952" style="position:absolute;left:42050;top:1394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ksskA&#10;AADjAAAADwAAAGRycy9kb3ducmV2LnhtbERPX2vCMBB/H/gdwg18m4ktiuuMIsJAxgazCns9mlvb&#10;mVy6Jmq3T78MBnu83/9brgdnxYX60HrWMJ0oEMSVNy3XGo6Hx7sFiBCRDVrPpOGLAqxXo5slFsZf&#10;eU+XMtYihXAoUEMTY1dIGaqGHIaJ74gT9+57hzGdfS1Nj9cU7qzMlJpLhy2nhgY72jZUncqz0/Bq&#10;X97Kc/l0+q6fP/fz+01u8SPXenw7bB5ARBriv/jPvTNp/lRls0WWqx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yksskAAADjAAAADwAAAAAAAAAAAAAAAACYAgAA&#10;ZHJzL2Rvd25yZXYueG1sUEsFBgAAAAAEAAQA9QAAAI4DAAAAAA==&#10;" path="m,27203l2142,37883r5857,8687l16711,52410r10708,2136l38134,52410r8716,-5840l52708,37883,54851,27203,52708,16544,46850,7905,38134,2114,27419,,16711,2114,7999,7905,2142,16544,,27203xe" filled="f" strokeweight=".16897mm">
                  <v:path arrowok="t"/>
                </v:shape>
                <v:shape id="Graphic 24" o:spid="_x0000_s395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U48gA&#10;AADjAAAADwAAAGRycy9kb3ducmV2LnhtbERPX0vDMBB/F/wO4QRfZEsVW9e6bIyCIIhMNwUfj+ba&#10;BptLaWJWv70RBB/v9//W29kOItLkjWMF18sMBHHjtOFOwdvxYbEC4QOyxsExKfgmD9vN+dkaK+1O&#10;/ErxEDqRQthXqKAPYayk9E1PFv3SjcSJa91kMaRz6qSe8JTC7SBvsqyQFg2nhh5HqntqPg9fVsEu&#10;tntXm/r9JeTmObZPH1dlvFXq8mLe3YMINId/8Z/7Uaf5+d2qKIoyL+H3pwS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2FTjyAAAAOMAAAAPAAAAAAAAAAAAAAAAAJgCAABk&#10;cnMvZG93bnJldi54bWxQSwUGAAAAAAQABAD1AAAAjQ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5" o:spid="_x0000_s3954" style="position:absolute;left:17174;top:8134;width:17526;height:11577;visibility:visible;mso-wrap-style:square;v-text-anchor:top" coordsize="1752600,1157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cFsoA&#10;AADiAAAADwAAAGRycy9kb3ducmV2LnhtbESPQUvDQBSE7wX/w/IEb+0matqQZlukIAiK1Fj0+pp9&#10;JsHs27C7pvHfu0Khx2FmvmHK7WR6MZLznWUF6SIBQVxb3XGj4PD+OM9B+ICssbdMCn7Jw3ZzNSux&#10;0PbEbzRWoRERwr5ABW0IQyGlr1sy6Bd2II7el3UGQ5SukdrhKcJNL2+TZCkNdhwXWhxo11L9Xf0Y&#10;BWa/H1a712d5+MywSj+sm8aXo1I319PDGkSgKVzC5/aTVrBK79PsLs+W8H8p3gG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ss3BbKAAAA4gAAAA8AAAAAAAAAAAAAAAAAmAIA&#10;AGRycy9kb3ducmV2LnhtbFBLBQYAAAAABAAEAPUAAACPAwAAAAA=&#10;" path="m1752600,l,1157287e" filled="f" strokeweight=".3pt">
                  <v:path arrowok="t"/>
                </v:shape>
                <v:shape id="Graphic 26" o:spid="_x0000_s3955" style="position:absolute;left:15793;top:11230;width:19716;height:5861;visibility:visible;mso-wrap-style:square;v-text-anchor:top" coordsize="1971675,58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vWsYA&#10;AADjAAAADwAAAGRycy9kb3ducmV2LnhtbERPT2vCMBS/C36H8ITdNHGKK9UoY1DYsbbbYbdH82yK&#10;zUtpMu2+/SIMdny//+9wmlwvbjSGzrOG9UqBIG686bjV8FEXywxEiMgGe8+k4YcCnI7z2QFz4+98&#10;plsVW5FCOOSowcY45FKGxpLDsPIDceIufnQY0zm20ox4T+Gul89K7aTDjlODxYHeLDXX6ttp2BRl&#10;WTQVfrWuqk1pVTFd6k+tnxbT6x5EpCn+i//c7ybN32QvarvOtjt4/JQAkM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vWsYAAADjAAAADwAAAAAAAAAAAAAAAACYAgAAZHJz&#10;L2Rvd25yZXYueG1sUEsFBgAAAAAEAAQA9QAAAIsDAAAAAA==&#10;" path="m,585787l1971675,e" filled="f" strokeweight=".3pt">
                  <v:path arrowok="t"/>
                </v:shape>
                <v:shape id="Graphic 27" o:spid="_x0000_s3956" style="position:absolute;left:22144;top:9722;width:400;height:178;visibility:visible;mso-wrap-style:square;v-text-anchor:top" coordsize="40005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W2coA&#10;AADhAAAADwAAAGRycy9kb3ducmV2LnhtbESPQUsDMRSE70L/Q3gFbzbbHtK4bVpsQRRUilWKx+fm&#10;uVm6eVk3sV3/vREEj8PMfMMs14NvxYn62AQ2MJ0UIIirYBuuDby+3F5pEDEhW2wDk4FvirBejS6W&#10;WNpw5mc67VMtMoRjiQZcSl0pZawceYyT0BFn7yP0HlOWfS1tj+cM962cFYWSHhvOCw472jqqjvsv&#10;b6D5fNN67tT2qZq+3226x8PuYfDGXI6HmwWIREP6D/+1762Ba62U0vMZ/D7Kb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OVtnKAAAA4QAAAA8AAAAAAAAAAAAAAAAAmAIA&#10;AGRycy9kb3ducmV2LnhtbFBLBQYAAAAABAAEAPUAAACPAwAAAAA=&#10;" path="m39563,l3,17310e" filled="f" strokecolor="red">
                  <v:path arrowok="t"/>
                </v:shape>
                <v:shape id="Graphic 28" o:spid="_x0000_s3957" style="position:absolute;left:22484;top:9756;width:1505;height:3372;visibility:visible;mso-wrap-style:square;v-text-anchor:top" coordsize="150495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zEMkA&#10;AADjAAAADwAAAGRycy9kb3ducmV2LnhtbERPzU4CMRC+m/gOzZBwMdKC2pCVQpTExAMXAeU6bsfd&#10;xe102VZ24empiYnH+f5ntuhdLY7UhsqzgfFIgSDOva24MLDdvNxOQYSIbLH2TAZOFGAxv76aYWZ9&#10;x290XMdCpBAOGRooY2wyKUNeksMw8g1x4r586zCmsy2kbbFL4a6WE6W0dFhxaiixoWVJ+ff6xxnQ&#10;y+LjXZ1vPver50M32Z23zXinjBkO+qdHEJH6+C/+c7/aNF/d6zv1MNUafn9KAM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9zEMkAAADjAAAADwAAAAAAAAAAAAAAAACYAgAA&#10;ZHJzL2Rvd25yZXYueG1sUEsFBgAAAAAEAAQA9QAAAI4DAAAAAA==&#10;" path="m,l29617,66346em120784,270501r29618,66347e" filled="f" strokecolor="red">
                  <v:path arrowok="t"/>
                </v:shape>
                <v:shape id="Graphic 29" o:spid="_x0000_s3958" style="position:absolute;left:21338;top:9624;width:2273;height:254;visibility:visible;mso-wrap-style:square;v-text-anchor:top" coordsize="227329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yNMkA&#10;AADiAAAADwAAAGRycy9kb3ducmV2LnhtbESPT0sDMRTE74LfITzBm82mXZd227SIoHjxsFXQ4yN5&#10;+4duXpYktuu3N4LgcZiZ3zC7w+xGcaYQB88a1KIAQWy8HbjT8P72dLcGEROyxdEzafimCIf99dUO&#10;a+sv3ND5mDqRIRxr1NCnNNVSRtOTw7jwE3H2Wh8cpixDJ23AS4a7US6LopIOB84LPU702JM5Hb+c&#10;htVnsL5VnRnLD9M0J6Ven1ul9e3N/LAFkWhO/+G/9ovVUFXL8n613pTweynfAb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TyNMkAAADiAAAADwAAAAAAAAAAAAAAAACYAgAA&#10;ZHJzL2Rvd25yZXYueG1sUEsFBgAAAAAEAAQA9QAAAI4DAAAAAA==&#10;" path="m227180,25362l3,e" filled="f" strokecolor="red">
                  <v:path arrowok="t"/>
                </v:shape>
                <v:shape id="Graphic 30" o:spid="_x0000_s3959" style="position:absolute;left:22806;top:12995;width:2368;height:260;visibility:visible;mso-wrap-style:square;v-text-anchor:top" coordsize="236854,2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83cYA&#10;AADiAAAADwAAAGRycy9kb3ducmV2LnhtbERPy4rCMBTdD/gP4QruxtSAMlONIqLiiLOo+gGX5toW&#10;m5vSRK1/PxGE2Rw4nBdntuhsLe7U+sqxhtEwAUGcO1NxoeF82nx+gfAB2WDtmDQ8ycNi3vuYYWrc&#10;gzO6H0MhYgn7FDWUITSplD4vyaIfuoY4ahfXWgyRtoU0LT5iua2lSpKJtFhxXCixoVVJ+fV4sxrk&#10;oVj+rLPxKNl22a/b55sDqlrrQb9bTkEE6sK/+Z3eGQ1KqW81jgCvS/EO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c83cYAAADiAAAADwAAAAAAAAAAAAAAAACYAgAAZHJz&#10;L2Rvd25yZXYueG1sUEsFBgAAAAAEAAQA9QAAAIsDAAAAAA==&#10;" path="m,l236519,25872e" filled="f" strokecolor="red">
                  <v:path arrowok="t"/>
                </v:shape>
                <v:shape id="Graphic 31" o:spid="_x0000_s3960" style="position:absolute;left:24953;top:15913;width:603;height:261;visibility:visible;mso-wrap-style:square;v-text-anchor:top" coordsize="60325,2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7hscA&#10;AADjAAAADwAAAGRycy9kb3ducmV2LnhtbERPX2vCMBB/H+w7hBv4NhNbsa4zyhAU38bUwR5vza0p&#10;NpfSRK3f3gwGe7zf/1usBteKC/Wh8axhMlYgiCtvGq41HA+b5zmIEJENtp5Jw40CrJaPDwssjb/y&#10;B132sRYphEOJGmyMXSllqCw5DGPfESfux/cOYzr7WpoerynctTJTaiYdNpwaLHa0tlSd9men4aSG&#10;b/t+230WkbeT6vjis8P8S+vR0/D2CiLSEP/Ff+6dSfMLNcun0yzP4fenBI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UO4bHAAAA4wAAAA8AAAAAAAAAAAAAAAAAmAIAAGRy&#10;cy9kb3ducmV2LnhtbFBLBQYAAAAABAAEAPUAAACMAwAAAAA=&#10;" path="m60273,-4l,25408e" filled="f" strokecolor="red">
                  <v:path arrowok="t"/>
                </v:shape>
                <v:shape id="Graphic 32" o:spid="_x0000_s3961" style="position:absolute;left:25289;top:16030;width:2134;height:5016;visibility:visible;mso-wrap-style:square;v-text-anchor:top" coordsize="21336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VkskA&#10;AADiAAAADwAAAGRycy9kb3ducmV2LnhtbESPTW7CMBCF95W4gzVIbKriEFQUAgYhEFUXZUHKAYZ4&#10;mqTEYyt2Q7h9vajU5dP707feDqYVPXW+saxgNk1AEJdWN1wpuHweXzIQPiBrbC2Tggd52G5GT2vM&#10;tb3zmfoiVCKOsM9RQR2Cy6X0ZU0G/dQ64uh92c5giLKrpO7wHsdNK9MkWUiDDceHGh3taypvxY9R&#10;cDh9Xz/c8a2k5we716IP2T5bKjUZD7sViEBD+A//td+1gnQ2n6dZsogQESni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7zVkskAAADiAAAADwAAAAAAAAAAAAAAAACYAgAA&#10;ZHJzL2Rvd25yZXYueG1sUEsFBgAAAAAEAAQA9QAAAI4DAAAAAA==&#10;" path="m,l63390,149055em149719,352043r63391,149056e" filled="f" strokecolor="red">
                  <v:path arrowok="t"/>
                </v:shape>
                <v:shape id="Graphic 33" o:spid="_x0000_s3962" style="position:absolute;left:24151;top:15886;width:2273;height:285;visibility:visible;mso-wrap-style:square;v-text-anchor:top" coordsize="227329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dPckA&#10;AADiAAAADwAAAGRycy9kb3ducmV2LnhtbERPy2rCQBTdF/oPwy10IzppC1Gio4ggiBvxie6umdsk&#10;NHMnzYwm9esdQejZHc6LM5q0phRXql1hWcFHLwJBnFpdcKZgt513ByCcR9ZYWiYFf+RgMn59GWGi&#10;bcNrum58JkIJuwQV5N5XiZQuzcmg69mKOGjftjboA60zqWtsQrkp5WcUxdJgwWEhx4pmOaU/m4tR&#10;cPzd82q5OBxuzfx47lSndtk5r5V6f2unQxCeWv9vfqYXWsEgoP8VxzE8LoU7IM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sdPckAAADiAAAADwAAAAAAAAAAAAAAAACYAgAA&#10;ZHJzL2Rvd25yZXYueG1sUEsFBgAAAAAEAAQA9QAAAI4DAAAAAA==&#10;" path="m226821,28392l,-4e" filled="f" strokecolor="red">
                  <v:path arrowok="t"/>
                </v:shape>
                <v:shape id="Graphic 34" o:spid="_x0000_s3963" style="position:absolute;left:26267;top:20897;width:2311;height:293;visibility:visible;mso-wrap-style:square;v-text-anchor:top" coordsize="231140,29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er8kA&#10;AADhAAAADwAAAGRycy9kb3ducmV2LnhtbESPT0vDQBTE70K/w/IKXsTuxkIaY7elFP+dFGu9P7Ov&#10;2dDs25Bdk/jtXUHwOMzMb5j1dnKtGKgPjWcN2UKBIK68abjWcHx/uC5AhIhssPVMGr4pwHYzu1hj&#10;afzIbzQcYi0ShEOJGmyMXSllqCw5DAvfESfv5HuHMcm+lqbHMcFdK2+UyqXDhtOCxY72lqrz4ctp&#10;oONV8fFU3L8OSzV87h/VbrQvtdaX82l3ByLSFP/Df+1no2G1WuZ5lt3C76P0Bu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t7er8kAAADhAAAADwAAAAAAAAAAAAAAAACYAgAA&#10;ZHJzL2Rvd25yZXYueG1sUEsFBgAAAAAEAAQA9QAAAI4DAAAAAA==&#10;" path="m,l230675,28637e" filled="f" strokecolor="red">
                  <v:path arrowok="t"/>
                </v:shape>
                <v:shape id="Graphic 35" o:spid="_x0000_s3964" style="position:absolute;left:35074;top:7824;width:5125;height:1886;visibility:visible;mso-wrap-style:square;v-text-anchor:top" coordsize="512445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CtcUA&#10;AADjAAAADwAAAGRycy9kb3ducmV2LnhtbERPyWrDMBC9F/IPYgK9NVJWihslpKUtuTXbBwzWxDK2&#10;RsZSFefvq0Khx3n7rLeDa0WiPtSeNUwnCgRx6U3NlYbL+ePpGUSIyAZbz6ThTgG2m9HDGgvjb3yk&#10;dIqVyCEcCtRgY+wKKUNpyWGY+I44c1ffO4z57CtperzlcNfKmVIr6bDm3GCxozdLZXP6dhrS/G6b&#10;6pCG/aeh9Lps3lP7ddH6cTzsXkBEGuK/+M+9N3n+YqVmC7WczuH3pwy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UK1xQAAAOMAAAAPAAAAAAAAAAAAAAAAAJgCAABkcnMv&#10;ZG93bnJldi54bWxQSwUGAAAAAAQABAD1AAAAigMAAAAA&#10;" path="m,188563l152489,132439em359860,56124l512362,e" filled="f" strokecolor="red">
                  <v:path arrowok="t"/>
                </v:shape>
                <v:shape id="Graphic 36" o:spid="_x0000_s3965" style="position:absolute;left:34859;top:8602;width:432;height:2248;visibility:visible;mso-wrap-style:square;v-text-anchor:top" coordsize="43180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rSccA&#10;AADiAAAADwAAAGRycy9kb3ducmV2LnhtbERPz2vCMBS+D/Y/hDfwNpMO0VmN0g1ksp2mO+jt2Tzb&#10;YvPSNbHW/94Igx0/vt/zZW9r0VHrK8cakqECQZw7U3Gh4We7en4F4QOywdoxabiSh+Xi8WGOqXEX&#10;/qZuEwoRQ9inqKEMoUml9HlJFv3QNcSRO7rWYoiwLaRp8RLDbS1flBpLixXHhhIbei8pP23OVsPk&#10;6/czKxqzP7ydP67bbL9LOl5rPXjqsxmIQH34F/+51ybOnyRjNRqpKdwvRQx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v60nHAAAA4gAAAA8AAAAAAAAAAAAAAAAAmAIAAGRy&#10;cy9kb3ducmV2LnhtbFBLBQYAAAAABAAEAPUAAACMAwAAAAA=&#10;" path="m42697,-1l,224572e" filled="f" strokecolor="red">
                  <v:path arrowok="t"/>
                </v:shape>
                <v:shape id="Graphic 37" o:spid="_x0000_s3966" style="position:absolute;left:39983;top:6633;width:432;height:2387;visibility:visible;mso-wrap-style:square;v-text-anchor:top" coordsize="43180,23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1H8sA&#10;AADiAAAADwAAAGRycy9kb3ducmV2LnhtbESPQUsDMRSE74L/ITyhN5u0patdm5ZqEaQgau1Bb4/N&#10;62bp5iVsYrv996YgeBxm5htmvuxdK47UxcazhtFQgSCuvGm41rD7fL69BxETssHWM2k4U4Tl4vpq&#10;jqXxJ/6g4zbVIkM4lqjBphRKKWNlyWEc+kCcvb3vHKYsu1qaDk8Z7lo5VqqQDhvOCxYDPVmqDtsf&#10;p2GyeX3kt/R+rr9nYW2bMN192anWg5t+9QAiUZ/+w3/tF6OhKIq7iVLjGVwu5Ts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NXUfywAAAOIAAAAPAAAAAAAAAAAAAAAAAJgC&#10;AABkcnMvZG93bnJldi54bWxQSwUGAAAAAAQABAD1AAAAkAMAAAAA&#10;" path="m,238169l42929,e" filled="f" strokecolor="red">
                  <v:path arrowok="t"/>
                </v:shape>
                <v:shape id="Graphic 38" o:spid="_x0000_s3967" style="position:absolute;left:9808;top:17332;width:6807;height:5232;visibility:visible;mso-wrap-style:square;v-text-anchor:top" coordsize="680720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+xsYA&#10;AADjAAAADwAAAGRycy9kb3ducmV2LnhtbERPX0vDMBB/F/Ydwg18GS5tLe2sy8aYCPq4zb0fzZkU&#10;m0tpsq1+eyMIPt7v/623k+vFlcbQeVaQLzMQxK3XHRsFH6fXhxWIEJE19p5JwTcF2G5md2tstL/x&#10;ga7HaEQK4dCgAhvj0EgZWksOw9IPxIn79KPDmM7RSD3iLYW7XhZZVkmHHacGiwPtLbVfx4tT0D1d&#10;zvUjL6rhxdjFu7GHEvNJqfv5tHsGEWmK/+I/95tO8/OiKMu6Kmv4/SkB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+xsYAAADjAAAADwAAAAAAAAAAAAAAAACYAgAAZHJz&#10;L2Rvd25yZXYueG1sUEsFBgAAAAAEAAQA9QAAAIsDAAAAAA==&#10;" path="m1600,386804r24727,55029em11569,408991l240550,306108em439813,216598l668795,113715em23139,295275l,522706em657225,227431l680364,e" filled="f" strokecolor="red">
                  <v:path arrowok="t"/>
                </v:shape>
                <v:shape id="Textbox 39" o:spid="_x0000_s3968" type="#_x0000_t202" style="position:absolute;left:11803;top:2845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Sq8wA&#10;AADjAAAADwAAAGRycy9kb3ducmV2LnhtbESPQU/DMAyF70j8h8hI3FgKGysry6YJgYSENNGVw46m&#10;8dpojVOasJV/jw9IHG0/v/e+5Xr0nTrREF1gA7eTDBRxHazjxsBH9XLzAComZItdYDLwQxHWq8uL&#10;JRY2nLmk0y41Skw4FmigTakvtI51Sx7jJPTEcjuEwWOScWi0HfAs5r7Td1k21x4dS0KLPT21VB93&#10;397AZs/ls/vafr6Xh9JV1SLjt/nRmOurcfMIKtGY/sV/369W6uf303yaz2ZCIUyyAL3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yaSq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3969" type="#_x0000_t202" style="position:absolute;left:49611;top:2426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3qMkA&#10;AADiAAAADwAAAGRycy9kb3ducmV2LnhtbESPT2vCMBjG7wO/Q3iF3WbiDqXtjCLDgTAYq/Ww47vm&#10;tQ02b2oTtfv2y2Gw48Pzj99qM7le3GgM1rOG5UKBIG68sdxqONZvTzmIEJEN9p5Jww8F2KxnDyss&#10;jb9zRbdDbEUa4VCihi7GoZQyNB05DAs/ECfv5EeHMcmxlWbEexp3vXxWKpMOLaeHDgd67ag5H65O&#10;w/aLq529fHx/VqfK1nWh+D07a/04n7YvICJN8T/8194bDVme58uiUAkiISUc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M3qM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_x0000_s3970" type="#_x0000_t202" style="position:absolute;left:51899;top:2134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9N8oA&#10;AADiAAAADwAAAGRycy9kb3ducmV2LnhtbESPQWvCQBSE70L/w/IKvemmBTVJXUWKhYJQjOmhx9fs&#10;M1nMvo3ZrcZ/3xWEHoeZ+YZZrAbbijP13jhW8DxJQBBXThuuFXyV7+MUhA/IGlvHpOBKHlbLh9EC&#10;c+0uXNB5H2oRIexzVNCE0OVS+qohi37iOuLoHVxvMUTZ11L3eIlw28qXJJlJi4bjQoMdvTVUHfe/&#10;VsH6m4uNOX3+7IpDYcoyS3g7Oyr19DisX0EEGsJ/+N7+0ArSbJ5Ns3Q6h9uleAf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dQfT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_x0000_s3971" type="#_x0000_t202" style="position:absolute;left:16283;top:2040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LmsgA&#10;AADjAAAADwAAAGRycy9kb3ducmV2LnhtbERPX2vCMBB/F/Ydwg32pqnCaq1GkbHBYCCr3YOPZ3O2&#10;webSNZl2394MhD3e7/+tNoNtxYV6bxwrmE4SEMSV04ZrBV/l2zgD4QOyxtYxKfglD5v1w2iFuXZX&#10;LuiyD7WIIexzVNCE0OVS+qohi37iOuLInVxvMcSzr6Xu8RrDbStnSZJKi4ZjQ4MdvTRUnfc/VsH2&#10;wMWr+d4dP4tTYcpykfBHelbq6XHYLkEEGsK/+O5+13H+c5ZN0/ksncPfTxEA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zsu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3972" type="#_x0000_t202" style="position:absolute;left:49458;top:1521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6dcsA&#10;AADiAAAADwAAAGRycy9kb3ducmV2LnhtbESPQUvDQBSE74L/YXmCN7tpaRabdltKsSAIYhoPHl+z&#10;r8nS7NuYXdv4711B8DjMzDfMajO6TlxoCNazhukkA0Fce2O50fBe7R8eQYSIbLDzTBq+KcBmfXuz&#10;wsL4K5d0OcRGJAiHAjW0MfaFlKFuyWGY+J44eSc/OIxJDo00A14T3HVylmVKOrScFlrsaddSfT58&#10;OQ3bDy6f7Ofr8a08lbaqFhm/qLPW93fjdgki0hj/w3/tZ6NhMZ3nSuW5gt9L6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iDp1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_x0000_s3973" type="#_x0000_t202" style="position:absolute;left:14516;top:1594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yFMsA&#10;AADiAAAADwAAAGRycy9kb3ducmV2LnhtbESPQWvCQBSE70L/w/IK3nRTS9WkriKlglCQxvTg8Zl9&#10;JovZt2l21fTfu4VCj8PMfMMsVr1txJU6bxwreBonIIhLpw1XCr6KzWgOwgdkjY1jUvBDHlbLh8EC&#10;M+1unNN1HyoRIewzVFCH0GZS+rImi37sWuLonVxnMUTZVVJ3eItw28hJkkylRcNxocaW3moqz/uL&#10;VbA+cP5uvnfHz/yUm6JIE/6YnpUaPvbrVxCB+vAf/mtvtYKXSZo+z2fpDH4vxTsgl3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YLI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3974" type="#_x0000_t202" style="position:absolute;left:6527;top:1557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Cx8kA&#10;AADjAAAADwAAAGRycy9kb3ducmV2LnhtbERPX2vCMBB/H+w7hBv4NlOnq9oZRcTBYCCr9cHHW3O2&#10;webSNVG7b78MBnu83/9brHrbiCt13jhWMBomIIhLpw1XCg7F6+MMhA/IGhvHpOCbPKyW93cLzLS7&#10;cU7XfahEDGGfoYI6hDaT0pc1WfRD1xJH7uQ6iyGeXSV1h7cYbhv5lCSptGg4NtTY0qam8ry/WAXr&#10;I+db87X7/MhPuSmKecLv6VmpwUO/fgERqA//4j/3m47zZ9PxaPKcTsbw+1ME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rgCx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3975" type="#_x0000_t202" style="position:absolute;left:42964;top:1397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tssA&#10;AADiAAAADwAAAGRycy9kb3ducmV2LnhtbESPQUsDMRSE74L/ITyhN5vU1kXXpqWIQqEg3a4Hj8/N&#10;627o5mXdxHb77xtB6HGYmW+Y+XJwrThSH6xnDZOxAkFceWO51vBZvt8/gQgR2WDrmTScKcBycXsz&#10;x9z4Exd03MVaJAiHHDU0MXa5lKFqyGEY+444eXvfO4xJ9rU0PZ4S3LXyQalMOrScFhrs6LWh6rD7&#10;dRpWX1y82Z+P722xL2xZPiveZAetR3fD6gVEpCFew//ttdEwe5xkmZqqGfxdSndALi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C0+2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3976" type="#_x0000_t202" style="position:absolute;left:36194;top:1105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yossA&#10;AADiAAAADwAAAGRycy9kb3ducmV2LnhtbESPQWvCQBSE74X+h+UVvNWNVVNNXUWKglCQxvTQ42v2&#10;mSxm36bZVdN/3y0IPQ4z8w2zWPW2ERfqvHGsYDRMQBCXThuuFHwU28cZCB+QNTaOScEPeVgt7+8W&#10;mGl35Zwuh1CJCGGfoYI6hDaT0pc1WfRD1xJH7+g6iyHKrpK6w2uE20Y+JUkqLRqOCzW29FpTeTqc&#10;rYL1J+cb873/es+PuSmKecJv6UmpwUO/fgERqA//4Vt7pxVM5+PxbJQ+T+DvUrwDcvk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4jKi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3977" type="#_x0000_t202" style="position:absolute;left:52448;top:6077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SyMgA&#10;AADjAAAADwAAAGRycy9kb3ducmV2LnhtbERPX2vCMBB/H/gdwg32NtOKFu2MIjJhMJDV+rDHW3O2&#10;webSNZl2334RBj7e7/8t14NtxYV6bxwrSMcJCOLKacO1gmO5e56D8AFZY+uYFPySh/Vq9LDEXLsr&#10;F3Q5hFrEEPY5KmhC6HIpfdWQRT92HXHkTq63GOLZ11L3eI3htpWTJMmkRcOxocGOtg1V58OPVbD5&#10;5OLVfO+/PopTYcpykfB7dlbq6XHYvIAINIS7+N/9puP8aTpJZ4tslsHtpwi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rhL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</w:t>
                        </w:r>
                      </w:p>
                    </w:txbxContent>
                  </v:textbox>
                </v:shape>
                <v:shape id="_x0000_s3978" type="#_x0000_t202" style="position:absolute;left:50221;top:522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br8sA&#10;AADiAAAADwAAAGRycy9kb3ducmV2LnhtbESPQWsCMRSE74X+h/AKvdVEqVZXo4i0UBCK6/bQ43Pz&#10;3A1uXtZNquu/bwqFHoeZ+YZZrHrXiAt1wXrWMBwoEMSlN5YrDZ/F29MURIjIBhvPpOFGAVbL+7sF&#10;ZsZfOafLPlYiQThkqKGOsc2kDGVNDsPAt8TJO/rOYUyyq6Tp8JrgrpEjpSbSoeW0UGNLm5rK0/7b&#10;aVh/cf5qzx+HXX7MbVHMFG8nJ60fH/r1HESkPv6H/9rvRsOzeplNR8PxGH4vpTs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dduv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_x0000_s3979" type="#_x0000_t202" style="position:absolute;left:34762;top:616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wBsYA&#10;AADhAAAADwAAAGRycy9kb3ducmV2LnhtbERPXWvCMBR9F/Yfwh3sTVNldNoZRYaCMBi23cMe75pr&#10;G2xuuiZq9+8XYeDj4Xwv14NtxYV6bxwrmE4SEMSV04ZrBZ/lbjwH4QOyxtYxKfglD+vVw2iJmXZX&#10;zulShFrEEPYZKmhC6DIpfdWQRT9xHXHkjq63GCLsa6l7vMZw28pZkqTSouHY0GBHbw1Vp+JsFWy+&#10;ON+an4/vQ37MTVkuEn5PT0o9PQ6bVxCBhnAX/7v3Os5fpM+z9GUKt0cRgl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FwBs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3980" type="#_x0000_t202" style="position:absolute;left:8295;top:4043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ymMkA&#10;AADjAAAADwAAAGRycy9kb3ducmV2LnhtbERPX0vDMBB/F/wO4QTfXGKnm6vLxhAFQZB19WGPt+bW&#10;hjWX2sSt+/aLIPh4v/83Xw6uFUfqg/Ws4X6kQBBX3liuNXyVb3dPIEJENth6Jg1nCrBcXF/NMTf+&#10;xAUdN7EWKYRDjhqaGLtcylA15DCMfEecuL3vHcZ09rU0PZ5SuGtlptREOrScGhrs6KWh6rD5cRpW&#10;Wy5e7ffnbl3sC1uWM8Ufk4PWtzfD6hlEpCH+i//c7ybNf1DjaTaePWbw+1MC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Xym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4</w:t>
                        </w:r>
                      </w:p>
                    </w:txbxContent>
                  </v:textbox>
                </v:shape>
                <v:shape id="_x0000_s3981" type="#_x0000_t202" style="position:absolute;left:38422;top:24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9+ssA&#10;AADjAAAADwAAAGRycy9kb3ducmV2LnhtbESPQUvDQBCF74L/YRnBm92taEljt6WIgiCIaTx4HLPT&#10;ZGl2NmbXNv575yD0ODNv3nvfajOFXh1pTD6yhfnMgCJuovPcWvion28KUCkjO+wjk4VfSrBZX16s&#10;sHTxxBUdd7lVYsKpRAtdzkOpdWo6CphmcSCW2z6OAbOMY6vdiCcxD72+NWahA3qWhA4HeuyoOex+&#10;goXtJ1dP/vvt673aV76ul4ZfFwdrr6+m7QOoTFM+i/+/X5zUv5vfF8YUS6EQJlmAXv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Qo736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50432" behindDoc="0" locked="0" layoutInCell="1" allowOverlap="1">
                <wp:simplePos x="0" y="0"/>
                <wp:positionH relativeFrom="page">
                  <wp:posOffset>7067650</wp:posOffset>
                </wp:positionH>
                <wp:positionV relativeFrom="paragraph">
                  <wp:posOffset>-1207375</wp:posOffset>
                </wp:positionV>
                <wp:extent cx="174625" cy="114300"/>
                <wp:effectExtent l="0" t="0" r="0" b="0"/>
                <wp:wrapNone/>
                <wp:docPr id="27132068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2" type="#_x0000_t202" style="position:absolute;left:0;text-align:left;margin-left:556.5pt;margin-top:-95.05pt;width:13.75pt;height:9pt;rotation:67;z-index:25205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34400" behindDoc="0" locked="0" layoutInCell="1" allowOverlap="1">
                <wp:simplePos x="0" y="0"/>
                <wp:positionH relativeFrom="page">
                  <wp:posOffset>5748266</wp:posOffset>
                </wp:positionH>
                <wp:positionV relativeFrom="paragraph">
                  <wp:posOffset>-1057270</wp:posOffset>
                </wp:positionV>
                <wp:extent cx="174625" cy="114300"/>
                <wp:effectExtent l="0" t="0" r="0" b="0"/>
                <wp:wrapNone/>
                <wp:docPr id="2055701546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3" type="#_x0000_t202" style="position:absolute;left:0;text-align:left;margin-left:452.6pt;margin-top:-83.25pt;width:13.75pt;height:9pt;rotation:-24;z-index:25213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9312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1131241074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 w:rsidP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Стахановская, в р-не д. 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107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1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43,9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00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0,8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3,3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63,0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5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46,59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1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43,9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1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48,4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6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58,7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4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59,3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0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49,08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91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048,4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4" type="#_x0000_t202" style="position:absolute;left:0;text-align:left;margin-left:47.2pt;margin-top:-235.1pt;width:253.8pt;height:260.75pt;z-index:25229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 w:rsidP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Стахановская, в р-не д. 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107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1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43,9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00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0,8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3,3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63,0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5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46,59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1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43,9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1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48,4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6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58,7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4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59,3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0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49,08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91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048,4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0C0678" w:rsidRDefault="00752210" w:rsidP="00B614C5">
      <w:pPr>
        <w:pStyle w:val="af3"/>
        <w:numPr>
          <w:ilvl w:val="0"/>
          <w:numId w:val="37"/>
        </w:numPr>
        <w:tabs>
          <w:tab w:val="left" w:pos="8139"/>
        </w:tabs>
        <w:ind w:left="8139" w:hanging="167"/>
        <w:jc w:val="left"/>
        <w:rPr>
          <w:b w:val="0"/>
        </w:rPr>
      </w:pPr>
      <w:r w:rsidRPr="000C0678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74976" behindDoc="0" locked="0" layoutInCell="1" allowOverlap="1" wp14:anchorId="2482B3FB" wp14:editId="453F64C6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628753833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6" o:spid="_x0000_s1026" style="position:absolute;margin-left:346.5pt;margin-top:6.25pt;width:63.3pt;height:.1pt;z-index:2517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DU+aiT&#10;EAIAAEU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0C0678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90688" behindDoc="0" locked="0" layoutInCell="1" allowOverlap="1" wp14:anchorId="2C09C970" wp14:editId="0E81886F">
                <wp:simplePos x="0" y="0"/>
                <wp:positionH relativeFrom="page">
                  <wp:posOffset>4488688</wp:posOffset>
                </wp:positionH>
                <wp:positionV relativeFrom="paragraph">
                  <wp:posOffset>207033</wp:posOffset>
                </wp:positionV>
                <wp:extent cx="663575" cy="284480"/>
                <wp:effectExtent l="0" t="0" r="0" b="0"/>
                <wp:wrapNone/>
                <wp:docPr id="406979244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4480"/>
                          <a:chOff x="0" y="0"/>
                          <a:chExt cx="663575" cy="284480"/>
                        </a:xfrm>
                      </wpg:grpSpPr>
                      <wps:wsp>
                        <wps:cNvPr id="167267299" name="Graphic 58"/>
                        <wps:cNvSpPr/>
                        <wps:spPr>
                          <a:xfrm>
                            <a:off x="3175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331938" name="Graphic 59"/>
                        <wps:cNvSpPr/>
                        <wps:spPr>
                          <a:xfrm>
                            <a:off x="2349" y="1905"/>
                            <a:ext cx="64770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1780">
                                <a:moveTo>
                                  <a:pt x="0" y="0"/>
                                </a:moveTo>
                                <a:lnTo>
                                  <a:pt x="64770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9180823" name="Graphic 60"/>
                        <wps:cNvSpPr/>
                        <wps:spPr>
                          <a:xfrm>
                            <a:off x="21399" y="11429"/>
                            <a:ext cx="628650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252729">
                                <a:moveTo>
                                  <a:pt x="628650" y="0"/>
                                </a:moveTo>
                                <a:lnTo>
                                  <a:pt x="0" y="2524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53.45pt;margin-top:16.3pt;width:52.25pt;height:22.4pt;z-index:251890688;mso-wrap-distance-left:0;mso-wrap-distance-right:0;mso-position-horizontal-relative:page" coordsize="6635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">
                <v:shape id="Graphic 58" o:spid="_x0000_s1027" style="position:absolute;left:31;top:52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vn8gA&#10;AADiAAAADwAAAGRycy9kb3ducmV2LnhtbESPT2vCQBDF74V+h2UKXkQ3pvgvuopYir02LXgdsmM2&#10;mJ0N2TXGfnpXEApz+fHevHmz3va2Fh21vnKsYDJOQBAXTldcKvj9+RwtQPiArLF2TApu5GG7eX1Z&#10;Y6bdlb+py0MpYgj7DBWYEJpMSl8YsujHriGO2sm1FkPEtpS6xWsMt7VMk2QmLVYcLxhsaG+oOOcX&#10;q+BjkR72eXfrTRge8ylP34d/FSs1eOt3KxCB+vBvfm5/6Vh/Nk/jLJfweCkyyM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1W+fyAAAAOIAAAAPAAAAAAAAAAAAAAAAAJgCAABk&#10;cnMvZG93bnJldi54bWxQSwUGAAAAAAQABAD1AAAAjQMAAAAA&#10;" path="m,l656971,r,276097l,276097,,xe" filled="f" strokecolor="red" strokeweight=".5pt">
                  <v:path arrowok="t"/>
                </v:shape>
                <v:shape id="Graphic 59" o:spid="_x0000_s1028" style="position:absolute;left:23;top:19;width:6477;height:2717;visibility:visible;mso-wrap-style:square;v-text-anchor:top" coordsize="64770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Lk8cA&#10;AADiAAAADwAAAGRycy9kb3ducmV2LnhtbERPTU8CMRC9m/gfmjHxYqQLJagrhYCJCSeMQDyP7bhd&#10;3U43bYH139ODiceX9z1fDr4TJ4qpDaxhPKpAEJtgW240HPav948gUka22AUmDb+UYLm4vppjbcOZ&#10;3+m0y40oIZxq1OBy7mspk3HkMY1CT1y4rxA95gJjI23Ecwn3nZxU1Ux6bLk0OOzpxZH52R29huPH&#10;erM1D4ifcTVx68Nb+lZ3Ruvbm2H1DCLTkP/Ff+6N1TCdKqXGT6psLpfKH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ki5PHAAAA4gAAAA8AAAAAAAAAAAAAAAAAmAIAAGRy&#10;cy9kb3ducmV2LnhtbFBLBQYAAAAABAAEAPUAAACMAwAAAAA=&#10;" path="m,l647700,271462e" filled="f" strokeweight=".3pt">
                  <v:path arrowok="t"/>
                </v:shape>
                <v:shape id="Graphic 60" o:spid="_x0000_s1029" style="position:absolute;left:213;top:114;width:6287;height:2527;visibility:visible;mso-wrap-style:square;v-text-anchor:top" coordsize="628650,25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dN8kA&#10;AADiAAAADwAAAGRycy9kb3ducmV2LnhtbESPQWvCQBSE74X+h+UJvdVdLbYxuorUFnIqRAU9PrLP&#10;JJh9G7Krif/eLRR6HGbmG2a5HmwjbtT52rGGyViBIC6cqbnUcNh/vyYgfEA22DgmDXfysF49Py0x&#10;Na7nnG67UIoIYZ+ihiqENpXSFxVZ9GPXEkfv7DqLIcqulKbDPsJtI6dKvUuLNceFClv6rKi47K5W&#10;wzbL8P6DM5+x+jqeDnnPl3yj9cto2CxABBrCf/ivnRkN84/5JFHJ9A1+L8U7IF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OdN8kAAADiAAAADwAAAAAAAAAAAAAAAACYAgAA&#10;ZHJzL2Rvd25yZXYueG1sUEsFBgAAAAAEAAQA9QAAAI4DAAAAAA==&#10;" path="m628650,l,25241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0C0678">
        <w:rPr>
          <w:b w:val="0"/>
        </w:rPr>
        <w:t>граница</w:t>
      </w:r>
      <w:r w:rsidRPr="000C0678">
        <w:rPr>
          <w:b w:val="0"/>
          <w:spacing w:val="-5"/>
        </w:rPr>
        <w:t xml:space="preserve"> </w:t>
      </w:r>
      <w:r w:rsidRPr="000C0678">
        <w:rPr>
          <w:b w:val="0"/>
        </w:rPr>
        <w:t>образуемого</w:t>
      </w:r>
      <w:r w:rsidRPr="000C0678">
        <w:rPr>
          <w:b w:val="0"/>
          <w:spacing w:val="-10"/>
        </w:rPr>
        <w:t xml:space="preserve"> </w:t>
      </w:r>
      <w:r w:rsidRPr="000C0678">
        <w:rPr>
          <w:b w:val="0"/>
        </w:rPr>
        <w:t>земельного</w:t>
      </w:r>
      <w:r w:rsidRPr="000C0678">
        <w:rPr>
          <w:b w:val="0"/>
          <w:spacing w:val="-5"/>
        </w:rPr>
        <w:t xml:space="preserve"> </w:t>
      </w:r>
      <w:r w:rsidRPr="000C0678">
        <w:rPr>
          <w:b w:val="0"/>
          <w:spacing w:val="-2"/>
        </w:rPr>
        <w:t>участка</w:t>
      </w:r>
    </w:p>
    <w:p w:rsidR="00752210" w:rsidRPr="000C0678" w:rsidRDefault="00752210" w:rsidP="00B614C5">
      <w:pPr>
        <w:pStyle w:val="af3"/>
        <w:numPr>
          <w:ilvl w:val="0"/>
          <w:numId w:val="37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0C0678">
        <w:rPr>
          <w:b w:val="0"/>
          <w:spacing w:val="-6"/>
        </w:rPr>
        <w:t>контейнерная</w:t>
      </w:r>
      <w:r w:rsidRPr="000C0678">
        <w:rPr>
          <w:b w:val="0"/>
          <w:spacing w:val="8"/>
        </w:rPr>
        <w:t xml:space="preserve"> </w:t>
      </w:r>
      <w:r w:rsidRPr="000C0678">
        <w:rPr>
          <w:b w:val="0"/>
          <w:spacing w:val="-2"/>
        </w:rPr>
        <w:t>площадка</w:t>
      </w:r>
    </w:p>
    <w:p w:rsidR="00752210" w:rsidRPr="000C0678" w:rsidRDefault="00752210" w:rsidP="00B614C5">
      <w:pPr>
        <w:pStyle w:val="af3"/>
        <w:numPr>
          <w:ilvl w:val="0"/>
          <w:numId w:val="37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0C0678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32320" behindDoc="0" locked="0" layoutInCell="1" allowOverlap="1" wp14:anchorId="05199455" wp14:editId="415C4164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87907918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435234216" name="Graphic 6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3876267" name="Graphic 6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376.45pt;margin-top:13.4pt;width:4.25pt;height:4.75pt;z-index:25183232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">
                <v:shape id="Graphic 6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ZoscA&#10;AADiAAAADwAAAGRycy9kb3ducmV2LnhtbESPS6vCMBSE94L/IRzBnaatD6QaReRecOsDcXlojm1p&#10;c1KbqPXf31wQXA4z8w2z2nSmFk9qXWlZQTyOQBBnVpecKziffkcLEM4ja6wtk4I3Odis+70Vptq+&#10;+EDPo89FgLBLUUHhfZNK6bKCDLqxbYiDd7OtQR9km0vd4ivATS2TKJpLgyWHhQIb2hWUVceHUVDt&#10;80d1cpfZJeaf5Fze4+uBa6WGg267BOGp89/wp73XCqaTWTKZJvEc/i+FO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maL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6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ijscA&#10;AADjAAAADwAAAGRycy9kb3ducmV2LnhtbERPX0vDMBB/F/wO4QRfxKVW7Lq6bIyCMPTJOfd8NLe2&#10;mFxKEtv67Y0g7PF+/2+9na0RI/nQO1bwsMhAEDdO99wqOH683JcgQkTWaByTgh8KsN1cX62x0m7i&#10;dxoPsRUphEOFCroYh0rK0HRkMSzcQJy4s/MWYzp9K7XHKYVbI/MsK6TFnlNDhwPVHTVfh2+r4PM0&#10;ruq713q/y503ZnqT5ohnpW5v5t0ziEhzvIj/3Xud5j+Vj+WyyIsl/P2UAJ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Z4o7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0C0678">
        <w:rPr>
          <w:b w:val="0"/>
          <w:spacing w:val="-6"/>
        </w:rPr>
        <w:t>характерная</w:t>
      </w:r>
      <w:r w:rsidRPr="000C0678">
        <w:rPr>
          <w:b w:val="0"/>
          <w:spacing w:val="4"/>
        </w:rPr>
        <w:t xml:space="preserve"> </w:t>
      </w:r>
      <w:r w:rsidRPr="000C0678">
        <w:rPr>
          <w:b w:val="0"/>
          <w:spacing w:val="-6"/>
        </w:rPr>
        <w:t>точка</w:t>
      </w:r>
      <w:r w:rsidRPr="000C0678">
        <w:rPr>
          <w:b w:val="0"/>
          <w:spacing w:val="11"/>
        </w:rPr>
        <w:t xml:space="preserve"> </w:t>
      </w:r>
      <w:r w:rsidRPr="000C0678">
        <w:rPr>
          <w:b w:val="0"/>
          <w:spacing w:val="-6"/>
        </w:rPr>
        <w:t>границы</w:t>
      </w:r>
      <w:r w:rsidRPr="000C0678">
        <w:rPr>
          <w:b w:val="0"/>
          <w:spacing w:val="1"/>
        </w:rPr>
        <w:t xml:space="preserve"> </w:t>
      </w:r>
      <w:r w:rsidRPr="000C0678">
        <w:rPr>
          <w:b w:val="0"/>
          <w:spacing w:val="-6"/>
        </w:rPr>
        <w:t>земельного</w:t>
      </w:r>
      <w:r w:rsidRPr="000C0678">
        <w:rPr>
          <w:b w:val="0"/>
          <w:spacing w:val="2"/>
        </w:rPr>
        <w:t xml:space="preserve"> </w:t>
      </w:r>
      <w:r w:rsidRPr="000C0678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 xml:space="preserve">100 </w:t>
      </w:r>
      <w:r w:rsidRPr="002D1326">
        <w:t xml:space="preserve">к схеме  </w:t>
      </w:r>
    </w:p>
    <w:p w:rsidR="00752210" w:rsidRDefault="00752210">
      <w:pPr>
        <w:pStyle w:val="Title23"/>
      </w:pPr>
    </w:p>
    <w:p w:rsidR="00752210" w:rsidRDefault="00752210">
      <w:pPr>
        <w:pStyle w:val="Title2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6000" behindDoc="0" locked="0" layoutInCell="1" allowOverlap="1">
                <wp:simplePos x="0" y="0"/>
                <wp:positionH relativeFrom="page">
                  <wp:posOffset>7103003</wp:posOffset>
                </wp:positionH>
                <wp:positionV relativeFrom="paragraph">
                  <wp:posOffset>1417448</wp:posOffset>
                </wp:positionV>
                <wp:extent cx="270510" cy="114300"/>
                <wp:effectExtent l="0" t="0" r="0" b="0"/>
                <wp:wrapNone/>
                <wp:docPr id="122855235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40000">
                          <a:off x="0" y="0"/>
                          <a:ext cx="27051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5" type="#_x0000_t202" style="position:absolute;left:0;text-align:left;margin-left:559.3pt;margin-top:111.6pt;width:21.3pt;height:9pt;rotation:59;z-index:2517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67488" behindDoc="0" locked="0" layoutInCell="1" allowOverlap="1">
                <wp:simplePos x="0" y="0"/>
                <wp:positionH relativeFrom="page">
                  <wp:posOffset>7743045</wp:posOffset>
                </wp:positionH>
                <wp:positionV relativeFrom="paragraph">
                  <wp:posOffset>1416745</wp:posOffset>
                </wp:positionV>
                <wp:extent cx="175895" cy="114300"/>
                <wp:effectExtent l="0" t="0" r="0" b="0"/>
                <wp:wrapNone/>
                <wp:docPr id="97098474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6" type="#_x0000_t202" style="position:absolute;left:0;text-align:left;margin-left:609.7pt;margin-top:111.55pt;width:13.85pt;height:9pt;rotation:-24;z-index:25196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0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33344" behindDoc="0" locked="0" layoutInCell="1" allowOverlap="1">
                <wp:simplePos x="0" y="0"/>
                <wp:positionH relativeFrom="page">
                  <wp:posOffset>7490929</wp:posOffset>
                </wp:positionH>
                <wp:positionV relativeFrom="page">
                  <wp:posOffset>3377871</wp:posOffset>
                </wp:positionV>
                <wp:extent cx="174625" cy="114300"/>
                <wp:effectExtent l="0" t="0" r="0" b="0"/>
                <wp:wrapNone/>
                <wp:docPr id="158002919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7" type="#_x0000_t202" style="position:absolute;margin-left:589.85pt;margin-top:265.95pt;width:13.75pt;height:9pt;rotation:67;z-index:25183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91712" behindDoc="0" locked="0" layoutInCell="1" allowOverlap="1">
                <wp:simplePos x="0" y="0"/>
                <wp:positionH relativeFrom="page">
                  <wp:posOffset>6695370</wp:posOffset>
                </wp:positionH>
                <wp:positionV relativeFrom="page">
                  <wp:posOffset>3531663</wp:posOffset>
                </wp:positionV>
                <wp:extent cx="174625" cy="114300"/>
                <wp:effectExtent l="0" t="0" r="0" b="0"/>
                <wp:wrapNone/>
                <wp:docPr id="21330221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8" type="#_x0000_t202" style="position:absolute;margin-left:527.2pt;margin-top:278.1pt;width:13.75pt;height:9pt;rotation:-26;z-index:25189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5145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3481704"/>
                <wp:effectExtent l="0" t="0" r="0" b="0"/>
                <wp:wrapNone/>
                <wp:docPr id="117496654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4817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Степана Разина, в р-не д. 4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18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2,2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05,3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6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3,1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5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3,2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3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4,39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79,6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06,7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2,2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05,3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5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2,2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3,7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3,0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1,7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08,9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3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08,14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585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12,26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3989" type="#_x0000_t202" style="position:absolute;left:0;text-align:left;margin-left:47.2pt;margin-top:-260.3pt;width:253.8pt;height:274.15pt;z-index:25205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Степана Разина, в р-не д. 4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2,2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05,3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6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3,1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5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3,2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3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4,39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79,6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06,7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2,2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05,3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5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2,2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3,7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3,0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1,7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08,9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3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08,14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585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12,26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35424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1452722574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346.5pt;margin-top:19.05pt;width:63.3pt;height:.1pt;z-index:-25118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1734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69975</wp:posOffset>
                </wp:positionV>
                <wp:extent cx="663575" cy="284480"/>
                <wp:effectExtent l="0" t="0" r="0" b="0"/>
                <wp:wrapTopAndBottom/>
                <wp:docPr id="144842894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4480"/>
                          <a:chOff x="0" y="0"/>
                          <a:chExt cx="663575" cy="284480"/>
                        </a:xfrm>
                      </wpg:grpSpPr>
                      <wps:wsp>
                        <wps:cNvPr id="1495216041" name="Graphic 8"/>
                        <wps:cNvSpPr/>
                        <wps:spPr>
                          <a:xfrm>
                            <a:off x="3175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390665" name="Graphic 9"/>
                        <wps:cNvSpPr/>
                        <wps:spPr>
                          <a:xfrm>
                            <a:off x="3937" y="1905"/>
                            <a:ext cx="6540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9400">
                                <a:moveTo>
                                  <a:pt x="0" y="0"/>
                                </a:moveTo>
                                <a:lnTo>
                                  <a:pt x="654050" y="2793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831370" name="Graphic 10"/>
                        <wps:cNvSpPr/>
                        <wps:spPr>
                          <a:xfrm>
                            <a:off x="3937" y="8254"/>
                            <a:ext cx="6508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69875">
                                <a:moveTo>
                                  <a:pt x="650875" y="0"/>
                                </a:moveTo>
                                <a:lnTo>
                                  <a:pt x="0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53.45pt;margin-top:29.15pt;width:52.25pt;height:22.4pt;z-index:-251099136;mso-wrap-distance-left:0;mso-wrap-distance-right:0;mso-position-horizontal-relative:page" coordsize="6635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">
                <v:shape id="Graphic 8" o:spid="_x0000_s1027" style="position:absolute;left:31;top:52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iJMcA&#10;AADjAAAADwAAAGRycy9kb3ducmV2LnhtbERPX2vCMBB/H+w7hBvsRTRtZ0WrUYZjuNd1gq9HczZl&#10;zaU0Wa379GYw8PF+/2+zG20rBup941hBOktAEFdON1wrOH69T5cgfEDW2DomBVfysNs+Pmyw0O7C&#10;nzSUoRYxhH2BCkwIXSGlrwxZ9DPXEUfu7HqLIZ59LXWPlxhuW5klyUJabDg2GOxob6j6Ln+sgrdl&#10;dtiXw3U0YXIqc85fJr8NK/X8NL6uQQQaw1387/7Qcf58lWfpIpmn8PdTBEB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4YiT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9" o:spid="_x0000_s1028" style="position:absolute;left:39;top:19;width:6540;height:2794;visibility:visible;mso-wrap-style:square;v-text-anchor:top" coordsize="65405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XVcwA&#10;AADjAAAADwAAAGRycy9kb3ducmV2LnhtbESPS0/DMBCE75X4D9YicWtt9xFBqFshEKgc+1DL0Yq3&#10;SSBeh3hpU349RkLiOJqZbzTzZe8bccIu1oEM6JECgVQEV1NpYLd9Ht6CiGzJ2SYQGrhghOXiajC3&#10;uQtnWuNpw6VIEIq5NVAxt7mUsajQ2zgKLVLyjqHzlpPsSuk6e05w38ixUpn0tqa0UNkWHyssPjZf&#10;3kCv+W3Hn9N3fdgqvT+qp5fX2bcxN9f9wz0Ixp7/w3/tlTMw1pPp5E5l2Qx+P6U/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teXVcwAAADjAAAADwAAAAAAAAAAAAAAAACY&#10;AgAAZHJzL2Rvd25yZXYueG1sUEsFBgAAAAAEAAQA9QAAAJEDAAAAAA==&#10;" path="m,l654050,279399e" filled="f" strokeweight=".3pt">
                  <v:path arrowok="t"/>
                </v:shape>
                <v:shape id="Graphic 10" o:spid="_x0000_s1029" style="position:absolute;left:39;top:82;width:6509;height:2699;visibility:visible;mso-wrap-style:square;v-text-anchor:top" coordsize="6508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Rvc0A&#10;AADjAAAADwAAAGRycy9kb3ducmV2LnhtbESPzU7DMBCE75X6DtYicWudEAVKqFuhUn4kkGgL3Jd4&#10;iVPsdRSbNn17fEDiuLuzM/PNl4Oz4kB9aD0ryKcZCOLa65YbBe9v95MZiBCRNVrPpOBEAZaL8WiO&#10;lfZH3tJhFxuRTDhUqMDE2FVShtqQwzD1HXG6ffneYUxj30jd4zGZOysvsuxSOmw5JRjsaGWo/t79&#10;OAUPL6f96vn6cbPm9cedebX2syhzpc7PhtsbEJGG+C/++37SqX5Z5rMiL64SRWJKC5C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7mkb3NAAAA4wAAAA8AAAAAAAAAAAAAAAAA&#10;mAIAAGRycy9kb3ducmV2LnhtbFBLBQYAAAAABAAEAPUAAACSAwAAAAA=&#10;" path="m650875,l,269874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94144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62968856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601443045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0735553" name="Graphic 1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76.45pt;margin-top:59.75pt;width:4.25pt;height:4.75pt;z-index:-25102233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">
                <v:shape id="Graphic 12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8KsUA&#10;AADjAAAADwAAAGRycy9kb3ducmV2LnhtbERPS4vCMBC+C/sfwix406RaZekaRZYVvPpA9jg0s21p&#10;M6lN1PrvjSB4nO89i1VvG3GlzleONSRjBYI4d6biQsPxsBl9gfAB2WDjmDTcycNq+TFYYGbcjXd0&#10;3YdCxBD2GWooQ2gzKX1ekkU/di1x5P5dZzHEsyuk6fAWw20jJ0rNpcWKY0OJLf2UlNf7i9VQb4tL&#10;ffCn2Snh38mxOid/O260Hn72628QgfrwFr/cWxPnz1WSplOVzuD5UwR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nwq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3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vpMkA&#10;AADiAAAADwAAAGRycy9kb3ducmV2LnhtbESPzWrDMBCE74W+g9hCL6WRm+C0daKEYCiE9pTf82Jt&#10;bBNpZSTVdt++KhRyHGbmG2a5Hq0RPfnQOlbwMslAEFdOt1wrOB4+nt9AhIis0TgmBT8UYL26v1ti&#10;od3AO+r3sRYJwqFABU2MXSFlqBqyGCauI07exXmLMUlfS+1xSHBr5DTL5tJiy2mhwY7Khqrr/tsq&#10;OJ379/Lps9xups4bM3xJc8SLUo8P42YBItIYb+H/9lYryOfZ6yzP8xn8XUp3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ovpM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0"/>
        <w:rPr>
          <w:b/>
          <w:sz w:val="14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0944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15280" cy="2994660"/>
                <wp:effectExtent l="0" t="0" r="0" b="0"/>
                <wp:wrapNone/>
                <wp:docPr id="157832778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52190990" name="Graphic 15"/>
                        <wps:cNvSpPr/>
                        <wps:spPr>
                          <a:xfrm>
                            <a:off x="2714717" y="8102"/>
                            <a:ext cx="62611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110" h="933450">
                                <a:moveTo>
                                  <a:pt x="12755" y="20320"/>
                                </a:moveTo>
                                <a:lnTo>
                                  <a:pt x="14525" y="23139"/>
                                </a:lnTo>
                              </a:path>
                              <a:path w="626110" h="933450">
                                <a:moveTo>
                                  <a:pt x="7175" y="11430"/>
                                </a:moveTo>
                                <a:lnTo>
                                  <a:pt x="12755" y="20320"/>
                                </a:lnTo>
                              </a:path>
                              <a:path w="626110" h="933450">
                                <a:moveTo>
                                  <a:pt x="0" y="0"/>
                                </a:moveTo>
                                <a:lnTo>
                                  <a:pt x="7175" y="11430"/>
                                </a:lnTo>
                              </a:path>
                              <a:path w="626110" h="933450">
                                <a:moveTo>
                                  <a:pt x="40641" y="63500"/>
                                </a:moveTo>
                                <a:lnTo>
                                  <a:pt x="41957" y="65595"/>
                                </a:lnTo>
                              </a:path>
                              <a:path w="626110" h="933450">
                                <a:moveTo>
                                  <a:pt x="35055" y="54610"/>
                                </a:moveTo>
                                <a:lnTo>
                                  <a:pt x="40641" y="63500"/>
                                </a:lnTo>
                              </a:path>
                              <a:path w="626110" h="933450">
                                <a:moveTo>
                                  <a:pt x="27076" y="41910"/>
                                </a:moveTo>
                                <a:lnTo>
                                  <a:pt x="35055" y="54610"/>
                                </a:lnTo>
                              </a:path>
                              <a:path w="626110" h="933450">
                                <a:moveTo>
                                  <a:pt x="26717" y="41338"/>
                                </a:moveTo>
                                <a:lnTo>
                                  <a:pt x="27076" y="41910"/>
                                </a:lnTo>
                              </a:path>
                              <a:path w="626110" h="933450">
                                <a:moveTo>
                                  <a:pt x="65096" y="96520"/>
                                </a:moveTo>
                                <a:lnTo>
                                  <a:pt x="72425" y="105029"/>
                                </a:lnTo>
                              </a:path>
                              <a:path w="626110" h="933450">
                                <a:moveTo>
                                  <a:pt x="54137" y="83820"/>
                                </a:moveTo>
                                <a:lnTo>
                                  <a:pt x="65096" y="96520"/>
                                </a:lnTo>
                              </a:path>
                              <a:path w="626110" h="933450">
                                <a:moveTo>
                                  <a:pt x="94049" y="138430"/>
                                </a:moveTo>
                                <a:lnTo>
                                  <a:pt x="99844" y="147777"/>
                                </a:lnTo>
                              </a:path>
                              <a:path w="626110" h="933450">
                                <a:moveTo>
                                  <a:pt x="86963" y="127000"/>
                                </a:moveTo>
                                <a:lnTo>
                                  <a:pt x="94049" y="138430"/>
                                </a:lnTo>
                              </a:path>
                              <a:path w="626110" h="933450">
                                <a:moveTo>
                                  <a:pt x="84617" y="123215"/>
                                </a:moveTo>
                                <a:lnTo>
                                  <a:pt x="86963" y="127000"/>
                                </a:lnTo>
                              </a:path>
                              <a:path w="626110" h="933450">
                                <a:moveTo>
                                  <a:pt x="121853" y="181610"/>
                                </a:moveTo>
                                <a:lnTo>
                                  <a:pt x="127276" y="190246"/>
                                </a:lnTo>
                              </a:path>
                              <a:path w="626110" h="933450">
                                <a:moveTo>
                                  <a:pt x="113878" y="168910"/>
                                </a:moveTo>
                                <a:lnTo>
                                  <a:pt x="121853" y="181610"/>
                                </a:lnTo>
                              </a:path>
                              <a:path w="626110" h="933450">
                                <a:moveTo>
                                  <a:pt x="112036" y="165976"/>
                                </a:moveTo>
                                <a:lnTo>
                                  <a:pt x="113878" y="168910"/>
                                </a:lnTo>
                              </a:path>
                              <a:path w="626110" h="933450">
                                <a:moveTo>
                                  <a:pt x="154512" y="232410"/>
                                </a:moveTo>
                                <a:lnTo>
                                  <a:pt x="154695" y="232702"/>
                                </a:lnTo>
                              </a:path>
                              <a:path w="626110" h="933450">
                                <a:moveTo>
                                  <a:pt x="148926" y="223520"/>
                                </a:moveTo>
                                <a:lnTo>
                                  <a:pt x="154512" y="232410"/>
                                </a:lnTo>
                              </a:path>
                              <a:path w="626110" h="933450">
                                <a:moveTo>
                                  <a:pt x="141745" y="212090"/>
                                </a:moveTo>
                                <a:lnTo>
                                  <a:pt x="148926" y="223520"/>
                                </a:lnTo>
                              </a:path>
                              <a:path w="626110" h="933450">
                                <a:moveTo>
                                  <a:pt x="139455" y="208445"/>
                                </a:moveTo>
                                <a:lnTo>
                                  <a:pt x="141745" y="212090"/>
                                </a:lnTo>
                              </a:path>
                              <a:path w="626110" h="933450">
                                <a:moveTo>
                                  <a:pt x="178226" y="266700"/>
                                </a:moveTo>
                                <a:lnTo>
                                  <a:pt x="182114" y="272122"/>
                                </a:lnTo>
                              </a:path>
                              <a:path w="626110" h="933450">
                                <a:moveTo>
                                  <a:pt x="169118" y="254000"/>
                                </a:moveTo>
                                <a:lnTo>
                                  <a:pt x="178226" y="266700"/>
                                </a:lnTo>
                              </a:path>
                              <a:path w="626110" h="933450">
                                <a:moveTo>
                                  <a:pt x="166887" y="250888"/>
                                </a:moveTo>
                                <a:lnTo>
                                  <a:pt x="169118" y="254000"/>
                                </a:lnTo>
                              </a:path>
                              <a:path w="626110" h="933450">
                                <a:moveTo>
                                  <a:pt x="208087" y="308610"/>
                                </a:moveTo>
                                <a:lnTo>
                                  <a:pt x="212582" y="314579"/>
                                </a:lnTo>
                              </a:path>
                              <a:path w="626110" h="933450">
                                <a:moveTo>
                                  <a:pt x="199480" y="297180"/>
                                </a:moveTo>
                                <a:lnTo>
                                  <a:pt x="208087" y="308610"/>
                                </a:lnTo>
                              </a:path>
                              <a:path w="626110" h="933450">
                                <a:moveTo>
                                  <a:pt x="194306" y="290309"/>
                                </a:moveTo>
                                <a:lnTo>
                                  <a:pt x="199480" y="297180"/>
                                </a:lnTo>
                              </a:path>
                              <a:path w="626110" h="933450">
                                <a:moveTo>
                                  <a:pt x="236059" y="351790"/>
                                </a:moveTo>
                                <a:lnTo>
                                  <a:pt x="240014" y="357035"/>
                                </a:lnTo>
                              </a:path>
                              <a:path w="626110" h="933450">
                                <a:moveTo>
                                  <a:pt x="226484" y="339090"/>
                                </a:moveTo>
                                <a:lnTo>
                                  <a:pt x="236059" y="351790"/>
                                </a:lnTo>
                              </a:path>
                              <a:path w="626110" h="933450">
                                <a:moveTo>
                                  <a:pt x="221726" y="332778"/>
                                </a:moveTo>
                                <a:lnTo>
                                  <a:pt x="226484" y="339090"/>
                                </a:lnTo>
                              </a:path>
                              <a:path w="626110" h="933450">
                                <a:moveTo>
                                  <a:pt x="263657" y="393700"/>
                                </a:moveTo>
                                <a:lnTo>
                                  <a:pt x="267433" y="399783"/>
                                </a:lnTo>
                              </a:path>
                              <a:path w="626110" h="933450">
                                <a:moveTo>
                                  <a:pt x="256561" y="382270"/>
                                </a:moveTo>
                                <a:lnTo>
                                  <a:pt x="263657" y="393700"/>
                                </a:lnTo>
                              </a:path>
                              <a:path w="626110" h="933450">
                                <a:moveTo>
                                  <a:pt x="252193" y="375234"/>
                                </a:moveTo>
                                <a:lnTo>
                                  <a:pt x="256561" y="382270"/>
                                </a:lnTo>
                              </a:path>
                              <a:path w="626110" h="933450">
                                <a:moveTo>
                                  <a:pt x="292258" y="435610"/>
                                </a:moveTo>
                                <a:lnTo>
                                  <a:pt x="294852" y="439229"/>
                                </a:lnTo>
                              </a:path>
                              <a:path w="626110" h="933450">
                                <a:moveTo>
                                  <a:pt x="284067" y="424180"/>
                                </a:moveTo>
                                <a:lnTo>
                                  <a:pt x="292258" y="435610"/>
                                </a:lnTo>
                              </a:path>
                              <a:path w="626110" h="933450">
                                <a:moveTo>
                                  <a:pt x="279625" y="417982"/>
                                </a:moveTo>
                                <a:lnTo>
                                  <a:pt x="284067" y="424180"/>
                                </a:lnTo>
                              </a:path>
                              <a:path w="626110" h="933450">
                                <a:moveTo>
                                  <a:pt x="320600" y="478790"/>
                                </a:moveTo>
                                <a:lnTo>
                                  <a:pt x="322411" y="481672"/>
                                </a:lnTo>
                              </a:path>
                              <a:path w="626110" h="933450">
                                <a:moveTo>
                                  <a:pt x="312621" y="466090"/>
                                </a:moveTo>
                                <a:lnTo>
                                  <a:pt x="320600" y="478790"/>
                                </a:lnTo>
                              </a:path>
                              <a:path w="626110" h="933450">
                                <a:moveTo>
                                  <a:pt x="307171" y="457415"/>
                                </a:moveTo>
                                <a:lnTo>
                                  <a:pt x="312621" y="466090"/>
                                </a:lnTo>
                              </a:path>
                              <a:path w="626110" h="933450">
                                <a:moveTo>
                                  <a:pt x="347676" y="520700"/>
                                </a:moveTo>
                                <a:lnTo>
                                  <a:pt x="349831" y="524129"/>
                                </a:lnTo>
                              </a:path>
                              <a:path w="626110" h="933450">
                                <a:moveTo>
                                  <a:pt x="340495" y="509270"/>
                                </a:moveTo>
                                <a:lnTo>
                                  <a:pt x="347676" y="520700"/>
                                </a:lnTo>
                              </a:path>
                              <a:path w="626110" h="933450">
                                <a:moveTo>
                                  <a:pt x="334910" y="500380"/>
                                </a:moveTo>
                                <a:lnTo>
                                  <a:pt x="340495" y="509270"/>
                                </a:lnTo>
                              </a:path>
                              <a:path w="626110" h="933450">
                                <a:moveTo>
                                  <a:pt x="334591" y="499872"/>
                                </a:moveTo>
                                <a:lnTo>
                                  <a:pt x="334910" y="500380"/>
                                </a:lnTo>
                              </a:path>
                              <a:path w="626110" h="933450">
                                <a:moveTo>
                                  <a:pt x="378486" y="563880"/>
                                </a:moveTo>
                                <a:lnTo>
                                  <a:pt x="380552" y="566585"/>
                                </a:lnTo>
                              </a:path>
                              <a:path w="626110" h="933450">
                                <a:moveTo>
                                  <a:pt x="368784" y="551180"/>
                                </a:moveTo>
                                <a:lnTo>
                                  <a:pt x="378486" y="563880"/>
                                </a:lnTo>
                              </a:path>
                              <a:path w="626110" h="933450">
                                <a:moveTo>
                                  <a:pt x="362023" y="542290"/>
                                </a:moveTo>
                                <a:lnTo>
                                  <a:pt x="368803" y="551180"/>
                                </a:lnTo>
                              </a:path>
                              <a:path w="626110" h="933450">
                                <a:moveTo>
                                  <a:pt x="405994" y="603250"/>
                                </a:moveTo>
                                <a:lnTo>
                                  <a:pt x="407971" y="606005"/>
                                </a:lnTo>
                              </a:path>
                              <a:path w="626110" h="933450">
                                <a:moveTo>
                                  <a:pt x="399615" y="594360"/>
                                </a:moveTo>
                                <a:lnTo>
                                  <a:pt x="405994" y="603250"/>
                                </a:lnTo>
                              </a:path>
                              <a:path w="626110" h="933450">
                                <a:moveTo>
                                  <a:pt x="392744" y="584784"/>
                                </a:moveTo>
                                <a:lnTo>
                                  <a:pt x="399615" y="594360"/>
                                </a:lnTo>
                              </a:path>
                              <a:path w="626110" h="933450">
                                <a:moveTo>
                                  <a:pt x="433329" y="645160"/>
                                </a:moveTo>
                                <a:lnTo>
                                  <a:pt x="435403" y="648462"/>
                                </a:lnTo>
                              </a:path>
                              <a:path w="626110" h="933450">
                                <a:moveTo>
                                  <a:pt x="427743" y="636270"/>
                                </a:moveTo>
                                <a:lnTo>
                                  <a:pt x="433329" y="645160"/>
                                </a:lnTo>
                              </a:path>
                              <a:path w="626110" h="933450">
                                <a:moveTo>
                                  <a:pt x="420562" y="624840"/>
                                </a:moveTo>
                                <a:lnTo>
                                  <a:pt x="427743" y="636270"/>
                                </a:lnTo>
                              </a:path>
                              <a:path w="626110" h="933450">
                                <a:moveTo>
                                  <a:pt x="420163" y="624205"/>
                                </a:moveTo>
                                <a:lnTo>
                                  <a:pt x="420562" y="624840"/>
                                </a:lnTo>
                              </a:path>
                              <a:path w="626110" h="933450">
                                <a:moveTo>
                                  <a:pt x="461004" y="688340"/>
                                </a:moveTo>
                                <a:lnTo>
                                  <a:pt x="462823" y="691235"/>
                                </a:lnTo>
                              </a:path>
                              <a:path w="626110" h="933450">
                                <a:moveTo>
                                  <a:pt x="455422" y="679450"/>
                                </a:moveTo>
                                <a:lnTo>
                                  <a:pt x="461004" y="688340"/>
                                </a:lnTo>
                              </a:path>
                              <a:path w="626110" h="933450">
                                <a:moveTo>
                                  <a:pt x="447583" y="666965"/>
                                </a:moveTo>
                                <a:lnTo>
                                  <a:pt x="455422" y="679450"/>
                                </a:lnTo>
                              </a:path>
                              <a:path w="626110" h="933450">
                                <a:moveTo>
                                  <a:pt x="488089" y="730250"/>
                                </a:moveTo>
                                <a:lnTo>
                                  <a:pt x="490242" y="733679"/>
                                </a:lnTo>
                              </a:path>
                              <a:path w="626110" h="933450">
                                <a:moveTo>
                                  <a:pt x="482509" y="721360"/>
                                </a:moveTo>
                                <a:lnTo>
                                  <a:pt x="488089" y="730250"/>
                                </a:lnTo>
                              </a:path>
                              <a:path w="626110" h="933450">
                                <a:moveTo>
                                  <a:pt x="475015" y="709422"/>
                                </a:moveTo>
                                <a:lnTo>
                                  <a:pt x="482509" y="721360"/>
                                </a:lnTo>
                              </a:path>
                              <a:path w="626110" h="933450">
                                <a:moveTo>
                                  <a:pt x="512251" y="763270"/>
                                </a:moveTo>
                                <a:lnTo>
                                  <a:pt x="520722" y="773099"/>
                                </a:lnTo>
                              </a:path>
                              <a:path w="626110" h="933450">
                                <a:moveTo>
                                  <a:pt x="502434" y="751840"/>
                                </a:moveTo>
                                <a:lnTo>
                                  <a:pt x="512266" y="763270"/>
                                </a:lnTo>
                              </a:path>
                              <a:path w="626110" h="933450">
                                <a:moveTo>
                                  <a:pt x="547969" y="815340"/>
                                </a:moveTo>
                                <a:lnTo>
                                  <a:pt x="548141" y="815568"/>
                                </a:lnTo>
                              </a:path>
                              <a:path w="626110" h="933450">
                                <a:moveTo>
                                  <a:pt x="541270" y="806450"/>
                                </a:moveTo>
                                <a:lnTo>
                                  <a:pt x="547969" y="815340"/>
                                </a:lnTo>
                              </a:path>
                              <a:path w="626110" h="933450">
                                <a:moveTo>
                                  <a:pt x="531700" y="793750"/>
                                </a:moveTo>
                                <a:lnTo>
                                  <a:pt x="541270" y="806450"/>
                                </a:lnTo>
                              </a:path>
                              <a:path w="626110" h="933450">
                                <a:moveTo>
                                  <a:pt x="529853" y="791298"/>
                                </a:moveTo>
                                <a:lnTo>
                                  <a:pt x="531700" y="793750"/>
                                </a:lnTo>
                              </a:path>
                              <a:path w="626110" h="933450">
                                <a:moveTo>
                                  <a:pt x="575074" y="857250"/>
                                </a:moveTo>
                                <a:lnTo>
                                  <a:pt x="575560" y="858024"/>
                                </a:lnTo>
                              </a:path>
                              <a:path w="626110" h="933450">
                                <a:moveTo>
                                  <a:pt x="569493" y="848360"/>
                                </a:moveTo>
                                <a:lnTo>
                                  <a:pt x="575074" y="857250"/>
                                </a:lnTo>
                              </a:path>
                              <a:path w="626110" h="933450">
                                <a:moveTo>
                                  <a:pt x="562318" y="836930"/>
                                </a:moveTo>
                                <a:lnTo>
                                  <a:pt x="569493" y="848360"/>
                                </a:lnTo>
                              </a:path>
                              <a:path w="626110" h="933450">
                                <a:moveTo>
                                  <a:pt x="560333" y="833767"/>
                                </a:moveTo>
                                <a:lnTo>
                                  <a:pt x="562318" y="836930"/>
                                </a:lnTo>
                              </a:path>
                              <a:path w="626110" h="933450">
                                <a:moveTo>
                                  <a:pt x="597378" y="891540"/>
                                </a:moveTo>
                                <a:lnTo>
                                  <a:pt x="602992" y="900430"/>
                                </a:lnTo>
                              </a:path>
                              <a:path w="626110" h="933450">
                                <a:moveTo>
                                  <a:pt x="589403" y="878840"/>
                                </a:moveTo>
                                <a:lnTo>
                                  <a:pt x="597378" y="891540"/>
                                </a:lnTo>
                              </a:path>
                              <a:path w="626110" h="933450">
                                <a:moveTo>
                                  <a:pt x="587752" y="876211"/>
                                </a:moveTo>
                                <a:lnTo>
                                  <a:pt x="589403" y="878840"/>
                                </a:lnTo>
                              </a:path>
                              <a:path w="626110" h="933450">
                                <a:moveTo>
                                  <a:pt x="617663" y="922020"/>
                                </a:moveTo>
                                <a:lnTo>
                                  <a:pt x="625755" y="933450"/>
                                </a:lnTo>
                              </a:path>
                              <a:path w="626110" h="933450">
                                <a:moveTo>
                                  <a:pt x="615299" y="918679"/>
                                </a:moveTo>
                                <a:lnTo>
                                  <a:pt x="617663" y="92202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1388998" name="Graphic 16"/>
                        <wps:cNvSpPr/>
                        <wps:spPr>
                          <a:xfrm>
                            <a:off x="3337636" y="10815"/>
                            <a:ext cx="2069464" cy="930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9464" h="930910">
                                <a:moveTo>
                                  <a:pt x="3048" y="926859"/>
                                </a:moveTo>
                                <a:lnTo>
                                  <a:pt x="13715" y="922024"/>
                                </a:lnTo>
                              </a:path>
                              <a:path w="2069464" h="930910">
                                <a:moveTo>
                                  <a:pt x="31991" y="912918"/>
                                </a:moveTo>
                                <a:lnTo>
                                  <a:pt x="59423" y="903838"/>
                                </a:lnTo>
                              </a:path>
                              <a:path w="2069464" h="930910">
                                <a:moveTo>
                                  <a:pt x="77698" y="894732"/>
                                </a:moveTo>
                                <a:lnTo>
                                  <a:pt x="105117" y="882603"/>
                                </a:lnTo>
                              </a:path>
                              <a:path w="2069464" h="930910">
                                <a:moveTo>
                                  <a:pt x="123405" y="873497"/>
                                </a:moveTo>
                                <a:lnTo>
                                  <a:pt x="150825" y="861369"/>
                                </a:lnTo>
                              </a:path>
                              <a:path w="2069464" h="930910">
                                <a:moveTo>
                                  <a:pt x="169113" y="852276"/>
                                </a:moveTo>
                                <a:lnTo>
                                  <a:pt x="196532" y="840147"/>
                                </a:lnTo>
                              </a:path>
                              <a:path w="2069464" h="930910">
                                <a:moveTo>
                                  <a:pt x="214820" y="831054"/>
                                </a:moveTo>
                                <a:lnTo>
                                  <a:pt x="242239" y="818913"/>
                                </a:lnTo>
                              </a:path>
                              <a:path w="2069464" h="930910">
                                <a:moveTo>
                                  <a:pt x="263563" y="809819"/>
                                </a:moveTo>
                                <a:lnTo>
                                  <a:pt x="287947" y="800726"/>
                                </a:lnTo>
                              </a:path>
                              <a:path w="2069464" h="930910">
                                <a:moveTo>
                                  <a:pt x="309270" y="791633"/>
                                </a:moveTo>
                                <a:lnTo>
                                  <a:pt x="333654" y="779492"/>
                                </a:lnTo>
                              </a:path>
                              <a:path w="2069464" h="930910">
                                <a:moveTo>
                                  <a:pt x="354977" y="770386"/>
                                </a:moveTo>
                                <a:lnTo>
                                  <a:pt x="379349" y="758270"/>
                                </a:lnTo>
                              </a:path>
                              <a:path w="2069464" h="930910">
                                <a:moveTo>
                                  <a:pt x="400684" y="749164"/>
                                </a:moveTo>
                                <a:lnTo>
                                  <a:pt x="425056" y="737036"/>
                                </a:lnTo>
                              </a:path>
                              <a:path w="2069464" h="930910">
                                <a:moveTo>
                                  <a:pt x="446773" y="727943"/>
                                </a:moveTo>
                                <a:lnTo>
                                  <a:pt x="471144" y="715801"/>
                                </a:lnTo>
                              </a:path>
                              <a:path w="2069464" h="930910">
                                <a:moveTo>
                                  <a:pt x="492480" y="706708"/>
                                </a:moveTo>
                                <a:lnTo>
                                  <a:pt x="519899" y="697615"/>
                                </a:lnTo>
                              </a:path>
                              <a:path w="2069464" h="930910">
                                <a:moveTo>
                                  <a:pt x="538175" y="688522"/>
                                </a:moveTo>
                                <a:lnTo>
                                  <a:pt x="565607" y="676381"/>
                                </a:lnTo>
                              </a:path>
                              <a:path w="2069464" h="930910">
                                <a:moveTo>
                                  <a:pt x="583882" y="667287"/>
                                </a:moveTo>
                                <a:lnTo>
                                  <a:pt x="611314" y="654854"/>
                                </a:lnTo>
                              </a:path>
                              <a:path w="2069464" h="930910">
                                <a:moveTo>
                                  <a:pt x="629589" y="645748"/>
                                </a:moveTo>
                                <a:lnTo>
                                  <a:pt x="657021" y="633632"/>
                                </a:lnTo>
                              </a:path>
                              <a:path w="2069464" h="930910">
                                <a:moveTo>
                                  <a:pt x="675297" y="624526"/>
                                </a:moveTo>
                                <a:lnTo>
                                  <a:pt x="702716" y="612398"/>
                                </a:lnTo>
                              </a:path>
                              <a:path w="2069464" h="930910">
                                <a:moveTo>
                                  <a:pt x="721004" y="606327"/>
                                </a:moveTo>
                                <a:lnTo>
                                  <a:pt x="748423" y="594212"/>
                                </a:lnTo>
                              </a:path>
                              <a:path w="2069464" h="930910">
                                <a:moveTo>
                                  <a:pt x="766711" y="585106"/>
                                </a:moveTo>
                                <a:lnTo>
                                  <a:pt x="794130" y="572964"/>
                                </a:lnTo>
                              </a:path>
                              <a:path w="2069464" h="930910">
                                <a:moveTo>
                                  <a:pt x="812546" y="563871"/>
                                </a:moveTo>
                                <a:lnTo>
                                  <a:pt x="839965" y="551743"/>
                                </a:lnTo>
                              </a:path>
                              <a:path w="2069464" h="930910">
                                <a:moveTo>
                                  <a:pt x="861288" y="542650"/>
                                </a:moveTo>
                                <a:lnTo>
                                  <a:pt x="885672" y="530521"/>
                                </a:lnTo>
                              </a:path>
                              <a:path w="2069464" h="930910">
                                <a:moveTo>
                                  <a:pt x="906995" y="521415"/>
                                </a:moveTo>
                                <a:lnTo>
                                  <a:pt x="931379" y="509287"/>
                                </a:lnTo>
                              </a:path>
                              <a:path w="2069464" h="930910">
                                <a:moveTo>
                                  <a:pt x="952703" y="503216"/>
                                </a:moveTo>
                                <a:lnTo>
                                  <a:pt x="977074" y="491100"/>
                                </a:lnTo>
                              </a:path>
                              <a:path w="2069464" h="930910">
                                <a:moveTo>
                                  <a:pt x="998410" y="481994"/>
                                </a:moveTo>
                                <a:lnTo>
                                  <a:pt x="1022781" y="469853"/>
                                </a:lnTo>
                              </a:path>
                              <a:path w="2069464" h="930910">
                                <a:moveTo>
                                  <a:pt x="1044117" y="460760"/>
                                </a:moveTo>
                                <a:lnTo>
                                  <a:pt x="1068489" y="448631"/>
                                </a:lnTo>
                              </a:path>
                              <a:path w="2069464" h="930910">
                                <a:moveTo>
                                  <a:pt x="1089825" y="439538"/>
                                </a:moveTo>
                                <a:lnTo>
                                  <a:pt x="1117244" y="427410"/>
                                </a:lnTo>
                              </a:path>
                              <a:path w="2069464" h="930910">
                                <a:moveTo>
                                  <a:pt x="1135900" y="418317"/>
                                </a:moveTo>
                                <a:lnTo>
                                  <a:pt x="1163332" y="406175"/>
                                </a:lnTo>
                              </a:path>
                              <a:path w="2069464" h="930910">
                                <a:moveTo>
                                  <a:pt x="1181607" y="400117"/>
                                </a:moveTo>
                                <a:lnTo>
                                  <a:pt x="1209039" y="387684"/>
                                </a:lnTo>
                              </a:path>
                              <a:path w="2069464" h="930910">
                                <a:moveTo>
                                  <a:pt x="1227315" y="378578"/>
                                </a:moveTo>
                                <a:lnTo>
                                  <a:pt x="1254734" y="366450"/>
                                </a:lnTo>
                              </a:path>
                              <a:path w="2069464" h="930910">
                                <a:moveTo>
                                  <a:pt x="1273022" y="357344"/>
                                </a:moveTo>
                                <a:lnTo>
                                  <a:pt x="1300441" y="345228"/>
                                </a:lnTo>
                              </a:path>
                              <a:path w="2069464" h="930910">
                                <a:moveTo>
                                  <a:pt x="1318729" y="336122"/>
                                </a:moveTo>
                                <a:lnTo>
                                  <a:pt x="1346149" y="323994"/>
                                </a:lnTo>
                              </a:path>
                              <a:path w="2069464" h="930910">
                                <a:moveTo>
                                  <a:pt x="1364437" y="314900"/>
                                </a:moveTo>
                                <a:lnTo>
                                  <a:pt x="1391856" y="305795"/>
                                </a:lnTo>
                              </a:path>
                              <a:path w="2069464" h="930910">
                                <a:moveTo>
                                  <a:pt x="1410131" y="296701"/>
                                </a:moveTo>
                                <a:lnTo>
                                  <a:pt x="1437563" y="284573"/>
                                </a:lnTo>
                              </a:path>
                              <a:path w="2069464" h="930910">
                                <a:moveTo>
                                  <a:pt x="1458887" y="275480"/>
                                </a:moveTo>
                                <a:lnTo>
                                  <a:pt x="1483271" y="263338"/>
                                </a:lnTo>
                              </a:path>
                              <a:path w="2069464" h="930910">
                                <a:moveTo>
                                  <a:pt x="1504594" y="254233"/>
                                </a:moveTo>
                                <a:lnTo>
                                  <a:pt x="1528978" y="242117"/>
                                </a:lnTo>
                              </a:path>
                              <a:path w="2069464" h="930910">
                                <a:moveTo>
                                  <a:pt x="1550301" y="233011"/>
                                </a:moveTo>
                                <a:lnTo>
                                  <a:pt x="1574673" y="220895"/>
                                </a:lnTo>
                              </a:path>
                              <a:path w="2069464" h="930910">
                                <a:moveTo>
                                  <a:pt x="1596008" y="211789"/>
                                </a:moveTo>
                                <a:lnTo>
                                  <a:pt x="1620507" y="202696"/>
                                </a:lnTo>
                              </a:path>
                              <a:path w="2069464" h="930910">
                                <a:moveTo>
                                  <a:pt x="1641843" y="193590"/>
                                </a:moveTo>
                                <a:lnTo>
                                  <a:pt x="1666214" y="181462"/>
                                </a:lnTo>
                              </a:path>
                              <a:path w="2069464" h="930910">
                                <a:moveTo>
                                  <a:pt x="1687537" y="172368"/>
                                </a:moveTo>
                                <a:lnTo>
                                  <a:pt x="1714969" y="160227"/>
                                </a:lnTo>
                              </a:path>
                              <a:path w="2069464" h="930910">
                                <a:moveTo>
                                  <a:pt x="1733245" y="151134"/>
                                </a:moveTo>
                                <a:lnTo>
                                  <a:pt x="1760677" y="139005"/>
                                </a:lnTo>
                              </a:path>
                              <a:path w="2069464" h="930910">
                                <a:moveTo>
                                  <a:pt x="1778952" y="129900"/>
                                </a:moveTo>
                                <a:lnTo>
                                  <a:pt x="1806384" y="117479"/>
                                </a:lnTo>
                              </a:path>
                              <a:path w="2069464" h="930910">
                                <a:moveTo>
                                  <a:pt x="1824913" y="108373"/>
                                </a:moveTo>
                                <a:lnTo>
                                  <a:pt x="1852333" y="99280"/>
                                </a:lnTo>
                              </a:path>
                              <a:path w="2069464" h="930910">
                                <a:moveTo>
                                  <a:pt x="1870621" y="90174"/>
                                </a:moveTo>
                                <a:lnTo>
                                  <a:pt x="1898040" y="78045"/>
                                </a:lnTo>
                              </a:path>
                              <a:path w="2069464" h="930910">
                                <a:moveTo>
                                  <a:pt x="1916328" y="68952"/>
                                </a:moveTo>
                                <a:lnTo>
                                  <a:pt x="1943874" y="56824"/>
                                </a:lnTo>
                              </a:path>
                              <a:path w="2069464" h="930910">
                                <a:moveTo>
                                  <a:pt x="1962162" y="47718"/>
                                </a:moveTo>
                                <a:lnTo>
                                  <a:pt x="1989581" y="35589"/>
                                </a:lnTo>
                              </a:path>
                              <a:path w="2069464" h="930910">
                                <a:moveTo>
                                  <a:pt x="2007857" y="26496"/>
                                </a:moveTo>
                                <a:lnTo>
                                  <a:pt x="2035289" y="14368"/>
                                </a:lnTo>
                              </a:path>
                              <a:path w="2069464" h="930910">
                                <a:moveTo>
                                  <a:pt x="2053564" y="5262"/>
                                </a:moveTo>
                                <a:lnTo>
                                  <a:pt x="2069439" y="0"/>
                                </a:lnTo>
                              </a:path>
                              <a:path w="2069464" h="930910">
                                <a:moveTo>
                                  <a:pt x="2069439" y="271"/>
                                </a:moveTo>
                                <a:lnTo>
                                  <a:pt x="2044433" y="11332"/>
                                </a:lnTo>
                              </a:path>
                              <a:path w="2069464" h="930910">
                                <a:moveTo>
                                  <a:pt x="2026145" y="20426"/>
                                </a:moveTo>
                                <a:lnTo>
                                  <a:pt x="1998726" y="32554"/>
                                </a:lnTo>
                              </a:path>
                              <a:path w="2069464" h="930910">
                                <a:moveTo>
                                  <a:pt x="1980437" y="41660"/>
                                </a:moveTo>
                                <a:lnTo>
                                  <a:pt x="1953018" y="50753"/>
                                </a:lnTo>
                              </a:path>
                              <a:path w="2069464" h="930910">
                                <a:moveTo>
                                  <a:pt x="1934730" y="59859"/>
                                </a:moveTo>
                                <a:lnTo>
                                  <a:pt x="1907184" y="71988"/>
                                </a:lnTo>
                              </a:path>
                              <a:path w="2069464" h="930910">
                                <a:moveTo>
                                  <a:pt x="1888896" y="81081"/>
                                </a:moveTo>
                                <a:lnTo>
                                  <a:pt x="1861477" y="93209"/>
                                </a:lnTo>
                              </a:path>
                              <a:path w="2069464" h="930910">
                                <a:moveTo>
                                  <a:pt x="1843201" y="102315"/>
                                </a:moveTo>
                                <a:lnTo>
                                  <a:pt x="1815769" y="114444"/>
                                </a:lnTo>
                              </a:path>
                              <a:path w="2069464" h="930910">
                                <a:moveTo>
                                  <a:pt x="1797240" y="123537"/>
                                </a:moveTo>
                                <a:lnTo>
                                  <a:pt x="1769808" y="135970"/>
                                </a:lnTo>
                              </a:path>
                              <a:path w="2069464" h="930910">
                                <a:moveTo>
                                  <a:pt x="1748485" y="145063"/>
                                </a:moveTo>
                                <a:lnTo>
                                  <a:pt x="1724113" y="154169"/>
                                </a:lnTo>
                              </a:path>
                              <a:path w="2069464" h="930910">
                                <a:moveTo>
                                  <a:pt x="1702777" y="163262"/>
                                </a:moveTo>
                                <a:lnTo>
                                  <a:pt x="1678406" y="175391"/>
                                </a:lnTo>
                              </a:path>
                              <a:path w="2069464" h="930910">
                                <a:moveTo>
                                  <a:pt x="1657070" y="184497"/>
                                </a:moveTo>
                                <a:lnTo>
                                  <a:pt x="1632699" y="196625"/>
                                </a:lnTo>
                              </a:path>
                              <a:path w="2069464" h="930910">
                                <a:moveTo>
                                  <a:pt x="1611236" y="205731"/>
                                </a:moveTo>
                                <a:lnTo>
                                  <a:pt x="1586864" y="217847"/>
                                </a:lnTo>
                              </a:path>
                              <a:path w="2069464" h="930910">
                                <a:moveTo>
                                  <a:pt x="1565541" y="226953"/>
                                </a:moveTo>
                                <a:lnTo>
                                  <a:pt x="1541157" y="239081"/>
                                </a:lnTo>
                              </a:path>
                              <a:path w="2069464" h="930910">
                                <a:moveTo>
                                  <a:pt x="1519834" y="248175"/>
                                </a:moveTo>
                                <a:lnTo>
                                  <a:pt x="1492402" y="257281"/>
                                </a:lnTo>
                              </a:path>
                              <a:path w="2069464" h="930910">
                                <a:moveTo>
                                  <a:pt x="1474127" y="266374"/>
                                </a:moveTo>
                                <a:lnTo>
                                  <a:pt x="1446707" y="278502"/>
                                </a:lnTo>
                              </a:path>
                              <a:path w="2069464" h="930910">
                                <a:moveTo>
                                  <a:pt x="1428419" y="287595"/>
                                </a:moveTo>
                                <a:lnTo>
                                  <a:pt x="1401000" y="299737"/>
                                </a:lnTo>
                              </a:path>
                              <a:path w="2069464" h="930910">
                                <a:moveTo>
                                  <a:pt x="1382712" y="308843"/>
                                </a:moveTo>
                                <a:lnTo>
                                  <a:pt x="1355293" y="320958"/>
                                </a:lnTo>
                              </a:path>
                              <a:path w="2069464" h="930910">
                                <a:moveTo>
                                  <a:pt x="1337005" y="330064"/>
                                </a:moveTo>
                                <a:lnTo>
                                  <a:pt x="1309585" y="342180"/>
                                </a:lnTo>
                              </a:path>
                              <a:path w="2069464" h="930910">
                                <a:moveTo>
                                  <a:pt x="1291297" y="348263"/>
                                </a:moveTo>
                                <a:lnTo>
                                  <a:pt x="1263878" y="360379"/>
                                </a:lnTo>
                              </a:path>
                              <a:path w="2069464" h="930910">
                                <a:moveTo>
                                  <a:pt x="1245603" y="369485"/>
                                </a:moveTo>
                                <a:lnTo>
                                  <a:pt x="1218171" y="381614"/>
                                </a:lnTo>
                              </a:path>
                              <a:path w="2069464" h="930910">
                                <a:moveTo>
                                  <a:pt x="1199896" y="390707"/>
                                </a:moveTo>
                                <a:lnTo>
                                  <a:pt x="1172463" y="403153"/>
                                </a:lnTo>
                              </a:path>
                              <a:path w="2069464" h="930910">
                                <a:moveTo>
                                  <a:pt x="1151140" y="412246"/>
                                </a:moveTo>
                                <a:lnTo>
                                  <a:pt x="1126769" y="424374"/>
                                </a:lnTo>
                              </a:path>
                              <a:path w="2069464" h="930910">
                                <a:moveTo>
                                  <a:pt x="1105052" y="433468"/>
                                </a:moveTo>
                                <a:lnTo>
                                  <a:pt x="1080681" y="445596"/>
                                </a:lnTo>
                              </a:path>
                              <a:path w="2069464" h="930910">
                                <a:moveTo>
                                  <a:pt x="1059345" y="451667"/>
                                </a:moveTo>
                                <a:lnTo>
                                  <a:pt x="1034973" y="463795"/>
                                </a:lnTo>
                              </a:path>
                              <a:path w="2069464" h="930910">
                                <a:moveTo>
                                  <a:pt x="1013650" y="472901"/>
                                </a:moveTo>
                                <a:lnTo>
                                  <a:pt x="989266" y="485017"/>
                                </a:lnTo>
                              </a:path>
                              <a:path w="2069464" h="930910">
                                <a:moveTo>
                                  <a:pt x="967943" y="494123"/>
                                </a:moveTo>
                                <a:lnTo>
                                  <a:pt x="943559" y="506264"/>
                                </a:lnTo>
                              </a:path>
                              <a:path w="2069464" h="930910">
                                <a:moveTo>
                                  <a:pt x="922235" y="515357"/>
                                </a:moveTo>
                                <a:lnTo>
                                  <a:pt x="897851" y="527486"/>
                                </a:lnTo>
                              </a:path>
                              <a:path w="2069464" h="930910">
                                <a:moveTo>
                                  <a:pt x="876528" y="536579"/>
                                </a:moveTo>
                                <a:lnTo>
                                  <a:pt x="849109" y="548707"/>
                                </a:lnTo>
                              </a:path>
                              <a:path w="2069464" h="930910">
                                <a:moveTo>
                                  <a:pt x="830821" y="554778"/>
                                </a:moveTo>
                                <a:lnTo>
                                  <a:pt x="803401" y="566907"/>
                                </a:lnTo>
                              </a:path>
                              <a:path w="2069464" h="930910">
                                <a:moveTo>
                                  <a:pt x="784986" y="576000"/>
                                </a:moveTo>
                                <a:lnTo>
                                  <a:pt x="757567" y="588128"/>
                                </a:lnTo>
                              </a:path>
                              <a:path w="2069464" h="930910">
                                <a:moveTo>
                                  <a:pt x="739279" y="597234"/>
                                </a:moveTo>
                                <a:lnTo>
                                  <a:pt x="711860" y="609363"/>
                                </a:lnTo>
                              </a:path>
                              <a:path w="2069464" h="930910">
                                <a:moveTo>
                                  <a:pt x="693585" y="618469"/>
                                </a:moveTo>
                                <a:lnTo>
                                  <a:pt x="666153" y="630597"/>
                                </a:lnTo>
                              </a:path>
                              <a:path w="2069464" h="930910">
                                <a:moveTo>
                                  <a:pt x="647877" y="639690"/>
                                </a:moveTo>
                                <a:lnTo>
                                  <a:pt x="620445" y="648796"/>
                                </a:lnTo>
                              </a:path>
                              <a:path w="2069464" h="930910">
                                <a:moveTo>
                                  <a:pt x="602170" y="657889"/>
                                </a:moveTo>
                                <a:lnTo>
                                  <a:pt x="574751" y="670323"/>
                                </a:lnTo>
                              </a:path>
                              <a:path w="2069464" h="930910">
                                <a:moveTo>
                                  <a:pt x="556463" y="679416"/>
                                </a:moveTo>
                                <a:lnTo>
                                  <a:pt x="529043" y="691544"/>
                                </a:lnTo>
                              </a:path>
                              <a:path w="2069464" h="930910">
                                <a:moveTo>
                                  <a:pt x="507707" y="700638"/>
                                </a:moveTo>
                                <a:lnTo>
                                  <a:pt x="483336" y="712779"/>
                                </a:lnTo>
                              </a:path>
                              <a:path w="2069464" h="930910">
                                <a:moveTo>
                                  <a:pt x="462000" y="721885"/>
                                </a:moveTo>
                                <a:lnTo>
                                  <a:pt x="437248" y="734000"/>
                                </a:lnTo>
                              </a:path>
                              <a:path w="2069464" h="930910">
                                <a:moveTo>
                                  <a:pt x="415925" y="743106"/>
                                </a:moveTo>
                                <a:lnTo>
                                  <a:pt x="391540" y="752200"/>
                                </a:lnTo>
                              </a:path>
                              <a:path w="2069464" h="930910">
                                <a:moveTo>
                                  <a:pt x="370217" y="761305"/>
                                </a:moveTo>
                                <a:lnTo>
                                  <a:pt x="345833" y="773434"/>
                                </a:lnTo>
                              </a:path>
                              <a:path w="2069464" h="930910">
                                <a:moveTo>
                                  <a:pt x="324510" y="782527"/>
                                </a:moveTo>
                                <a:lnTo>
                                  <a:pt x="300126" y="794656"/>
                                </a:lnTo>
                              </a:path>
                              <a:path w="2069464" h="930910">
                                <a:moveTo>
                                  <a:pt x="278803" y="803749"/>
                                </a:moveTo>
                                <a:lnTo>
                                  <a:pt x="251383" y="815890"/>
                                </a:lnTo>
                              </a:path>
                              <a:path w="2069464" h="930910">
                                <a:moveTo>
                                  <a:pt x="233095" y="824983"/>
                                </a:moveTo>
                                <a:lnTo>
                                  <a:pt x="205676" y="837112"/>
                                </a:lnTo>
                              </a:path>
                              <a:path w="2069464" h="930910">
                                <a:moveTo>
                                  <a:pt x="187388" y="846218"/>
                                </a:moveTo>
                                <a:lnTo>
                                  <a:pt x="159969" y="855311"/>
                                </a:lnTo>
                              </a:path>
                              <a:path w="2069464" h="930910">
                                <a:moveTo>
                                  <a:pt x="141681" y="864417"/>
                                </a:moveTo>
                                <a:lnTo>
                                  <a:pt x="114261" y="876533"/>
                                </a:lnTo>
                              </a:path>
                              <a:path w="2069464" h="930910">
                                <a:moveTo>
                                  <a:pt x="95986" y="885638"/>
                                </a:moveTo>
                                <a:lnTo>
                                  <a:pt x="68554" y="897767"/>
                                </a:lnTo>
                              </a:path>
                              <a:path w="2069464" h="930910">
                                <a:moveTo>
                                  <a:pt x="50279" y="906860"/>
                                </a:moveTo>
                                <a:lnTo>
                                  <a:pt x="22847" y="919001"/>
                                </a:lnTo>
                              </a:path>
                              <a:path w="2069464" h="930910">
                                <a:moveTo>
                                  <a:pt x="4572" y="928399"/>
                                </a:moveTo>
                                <a:lnTo>
                                  <a:pt x="3048" y="929070"/>
                                </a:lnTo>
                              </a:path>
                              <a:path w="2069464" h="930910">
                                <a:moveTo>
                                  <a:pt x="447" y="930215"/>
                                </a:moveTo>
                                <a:lnTo>
                                  <a:pt x="0" y="930412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775430" name="Graphic 17"/>
                        <wps:cNvSpPr/>
                        <wps:spPr>
                          <a:xfrm>
                            <a:off x="2714334" y="8102"/>
                            <a:ext cx="62484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" h="933450">
                                <a:moveTo>
                                  <a:pt x="624400" y="933450"/>
                                </a:moveTo>
                                <a:lnTo>
                                  <a:pt x="617308" y="922020"/>
                                </a:lnTo>
                              </a:path>
                              <a:path w="624840" h="933450">
                                <a:moveTo>
                                  <a:pt x="617308" y="922020"/>
                                </a:moveTo>
                                <a:lnTo>
                                  <a:pt x="611004" y="911860"/>
                                </a:lnTo>
                              </a:path>
                              <a:path w="624840" h="933450">
                                <a:moveTo>
                                  <a:pt x="611004" y="911860"/>
                                </a:moveTo>
                                <a:lnTo>
                                  <a:pt x="609585" y="909574"/>
                                </a:lnTo>
                              </a:path>
                              <a:path w="624840" h="933450">
                                <a:moveTo>
                                  <a:pt x="597279" y="891387"/>
                                </a:moveTo>
                                <a:lnTo>
                                  <a:pt x="589396" y="878840"/>
                                </a:lnTo>
                              </a:path>
                              <a:path w="624840" h="933450">
                                <a:moveTo>
                                  <a:pt x="589396" y="878840"/>
                                </a:moveTo>
                                <a:lnTo>
                                  <a:pt x="583810" y="869950"/>
                                </a:lnTo>
                              </a:path>
                              <a:path w="624840" h="933450">
                                <a:moveTo>
                                  <a:pt x="583810" y="869950"/>
                                </a:moveTo>
                                <a:lnTo>
                                  <a:pt x="582039" y="867130"/>
                                </a:lnTo>
                              </a:path>
                              <a:path w="624840" h="933450">
                                <a:moveTo>
                                  <a:pt x="569847" y="848931"/>
                                </a:moveTo>
                                <a:lnTo>
                                  <a:pt x="569488" y="848360"/>
                                </a:lnTo>
                              </a:path>
                              <a:path w="624840" h="933450">
                                <a:moveTo>
                                  <a:pt x="569488" y="848360"/>
                                </a:moveTo>
                                <a:lnTo>
                                  <a:pt x="562317" y="836930"/>
                                </a:lnTo>
                              </a:path>
                              <a:path w="624840" h="933450">
                                <a:moveTo>
                                  <a:pt x="562317" y="836930"/>
                                </a:moveTo>
                                <a:lnTo>
                                  <a:pt x="556739" y="828040"/>
                                </a:lnTo>
                              </a:path>
                              <a:path w="624840" h="933450">
                                <a:moveTo>
                                  <a:pt x="556739" y="828040"/>
                                </a:moveTo>
                                <a:lnTo>
                                  <a:pt x="554620" y="824661"/>
                                </a:lnTo>
                              </a:path>
                              <a:path w="624840" h="933450">
                                <a:moveTo>
                                  <a:pt x="542428" y="806450"/>
                                </a:moveTo>
                                <a:lnTo>
                                  <a:pt x="534441" y="793750"/>
                                </a:lnTo>
                              </a:path>
                              <a:path w="624840" h="933450">
                                <a:moveTo>
                                  <a:pt x="534441" y="793750"/>
                                </a:moveTo>
                                <a:lnTo>
                                  <a:pt x="528855" y="784860"/>
                                </a:lnTo>
                              </a:path>
                              <a:path w="624840" h="933450">
                                <a:moveTo>
                                  <a:pt x="528855" y="784860"/>
                                </a:moveTo>
                                <a:lnTo>
                                  <a:pt x="527188" y="782205"/>
                                </a:lnTo>
                              </a:path>
                              <a:path w="624840" h="933450">
                                <a:moveTo>
                                  <a:pt x="515008" y="767041"/>
                                </a:moveTo>
                                <a:lnTo>
                                  <a:pt x="512165" y="763270"/>
                                </a:lnTo>
                              </a:path>
                              <a:path w="624840" h="933450">
                                <a:moveTo>
                                  <a:pt x="512165" y="763270"/>
                                </a:moveTo>
                                <a:lnTo>
                                  <a:pt x="503547" y="751840"/>
                                </a:lnTo>
                              </a:path>
                              <a:path w="624840" h="933450">
                                <a:moveTo>
                                  <a:pt x="503547" y="751840"/>
                                </a:moveTo>
                                <a:lnTo>
                                  <a:pt x="496845" y="742950"/>
                                </a:lnTo>
                              </a:path>
                              <a:path w="624840" h="933450">
                                <a:moveTo>
                                  <a:pt x="496845" y="742950"/>
                                </a:moveTo>
                                <a:lnTo>
                                  <a:pt x="496720" y="742784"/>
                                </a:lnTo>
                              </a:path>
                              <a:path w="624840" h="933450">
                                <a:moveTo>
                                  <a:pt x="484541" y="724598"/>
                                </a:moveTo>
                                <a:lnTo>
                                  <a:pt x="482507" y="721360"/>
                                </a:lnTo>
                              </a:path>
                              <a:path w="624840" h="933450">
                                <a:moveTo>
                                  <a:pt x="482507" y="721360"/>
                                </a:moveTo>
                                <a:lnTo>
                                  <a:pt x="474532" y="708660"/>
                                </a:lnTo>
                              </a:path>
                              <a:path w="624840" h="933450">
                                <a:moveTo>
                                  <a:pt x="474532" y="708660"/>
                                </a:moveTo>
                                <a:lnTo>
                                  <a:pt x="469301" y="700328"/>
                                </a:lnTo>
                              </a:path>
                              <a:path w="624840" h="933450">
                                <a:moveTo>
                                  <a:pt x="457109" y="682129"/>
                                </a:moveTo>
                                <a:lnTo>
                                  <a:pt x="455448" y="679450"/>
                                </a:lnTo>
                              </a:path>
                              <a:path w="624840" h="933450">
                                <a:moveTo>
                                  <a:pt x="455448" y="679450"/>
                                </a:moveTo>
                                <a:lnTo>
                                  <a:pt x="447574" y="666750"/>
                                </a:lnTo>
                              </a:path>
                              <a:path w="624840" h="933450">
                                <a:moveTo>
                                  <a:pt x="447574" y="666750"/>
                                </a:moveTo>
                                <a:lnTo>
                                  <a:pt x="442063" y="657860"/>
                                </a:lnTo>
                              </a:path>
                              <a:path w="624840" h="933450">
                                <a:moveTo>
                                  <a:pt x="442063" y="657860"/>
                                </a:moveTo>
                                <a:lnTo>
                                  <a:pt x="441882" y="657567"/>
                                </a:lnTo>
                              </a:path>
                              <a:path w="624840" h="933450">
                                <a:moveTo>
                                  <a:pt x="429690" y="639368"/>
                                </a:moveTo>
                                <a:lnTo>
                                  <a:pt x="427743" y="636270"/>
                                </a:lnTo>
                              </a:path>
                              <a:path w="624840" h="933450">
                                <a:moveTo>
                                  <a:pt x="427743" y="636270"/>
                                </a:moveTo>
                                <a:lnTo>
                                  <a:pt x="420562" y="624840"/>
                                </a:lnTo>
                              </a:path>
                              <a:path w="624840" h="933450">
                                <a:moveTo>
                                  <a:pt x="420562" y="624840"/>
                                </a:moveTo>
                                <a:lnTo>
                                  <a:pt x="414450" y="615111"/>
                                </a:lnTo>
                              </a:path>
                              <a:path w="624840" h="933450">
                                <a:moveTo>
                                  <a:pt x="402270" y="599948"/>
                                </a:moveTo>
                                <a:lnTo>
                                  <a:pt x="398761" y="594360"/>
                                </a:lnTo>
                              </a:path>
                              <a:path w="624840" h="933450">
                                <a:moveTo>
                                  <a:pt x="398761" y="594360"/>
                                </a:moveTo>
                                <a:lnTo>
                                  <a:pt x="392381" y="584200"/>
                                </a:lnTo>
                              </a:path>
                              <a:path w="624840" h="933450">
                                <a:moveTo>
                                  <a:pt x="392381" y="584200"/>
                                </a:moveTo>
                                <a:lnTo>
                                  <a:pt x="387030" y="575678"/>
                                </a:lnTo>
                              </a:path>
                              <a:path w="624840" h="933450">
                                <a:moveTo>
                                  <a:pt x="374584" y="557491"/>
                                </a:moveTo>
                                <a:lnTo>
                                  <a:pt x="369829" y="551180"/>
                                </a:lnTo>
                              </a:path>
                              <a:path w="624840" h="933450">
                                <a:moveTo>
                                  <a:pt x="369829" y="551180"/>
                                </a:moveTo>
                                <a:lnTo>
                                  <a:pt x="363131" y="542290"/>
                                </a:lnTo>
                              </a:path>
                              <a:path w="624840" h="933450">
                                <a:moveTo>
                                  <a:pt x="363131" y="542290"/>
                                </a:moveTo>
                                <a:lnTo>
                                  <a:pt x="356309" y="533234"/>
                                </a:lnTo>
                              </a:path>
                              <a:path w="624840" h="933450">
                                <a:moveTo>
                                  <a:pt x="347165" y="515035"/>
                                </a:moveTo>
                                <a:lnTo>
                                  <a:pt x="342818" y="509270"/>
                                </a:lnTo>
                              </a:path>
                              <a:path w="624840" h="933450">
                                <a:moveTo>
                                  <a:pt x="342818" y="509270"/>
                                </a:moveTo>
                                <a:lnTo>
                                  <a:pt x="336116" y="500380"/>
                                </a:lnTo>
                              </a:path>
                              <a:path w="624840" h="933450">
                                <a:moveTo>
                                  <a:pt x="336116" y="500380"/>
                                </a:moveTo>
                                <a:lnTo>
                                  <a:pt x="328877" y="490778"/>
                                </a:lnTo>
                              </a:path>
                              <a:path w="624840" h="933450">
                                <a:moveTo>
                                  <a:pt x="316698" y="472567"/>
                                </a:moveTo>
                                <a:lnTo>
                                  <a:pt x="312628" y="466090"/>
                                </a:lnTo>
                              </a:path>
                              <a:path w="624840" h="933450">
                                <a:moveTo>
                                  <a:pt x="312628" y="466090"/>
                                </a:moveTo>
                                <a:lnTo>
                                  <a:pt x="307043" y="457200"/>
                                </a:lnTo>
                              </a:path>
                              <a:path w="624840" h="933450">
                                <a:moveTo>
                                  <a:pt x="307043" y="457200"/>
                                </a:moveTo>
                                <a:lnTo>
                                  <a:pt x="301458" y="448310"/>
                                </a:lnTo>
                              </a:path>
                              <a:path w="624840" h="933450">
                                <a:moveTo>
                                  <a:pt x="289139" y="433146"/>
                                </a:moveTo>
                                <a:lnTo>
                                  <a:pt x="283510" y="424180"/>
                                </a:lnTo>
                              </a:path>
                              <a:path w="624840" h="933450">
                                <a:moveTo>
                                  <a:pt x="283510" y="424180"/>
                                </a:moveTo>
                                <a:lnTo>
                                  <a:pt x="277930" y="415290"/>
                                </a:lnTo>
                              </a:path>
                              <a:path w="624840" h="933450">
                                <a:moveTo>
                                  <a:pt x="277930" y="415290"/>
                                </a:moveTo>
                                <a:lnTo>
                                  <a:pt x="273911" y="408889"/>
                                </a:lnTo>
                              </a:path>
                              <a:path w="624840" h="933450">
                                <a:moveTo>
                                  <a:pt x="261719" y="390398"/>
                                </a:moveTo>
                                <a:lnTo>
                                  <a:pt x="256617" y="382270"/>
                                </a:lnTo>
                              </a:path>
                              <a:path w="624840" h="933450">
                                <a:moveTo>
                                  <a:pt x="256617" y="382270"/>
                                </a:moveTo>
                                <a:lnTo>
                                  <a:pt x="250239" y="372110"/>
                                </a:lnTo>
                              </a:path>
                              <a:path w="624840" h="933450">
                                <a:moveTo>
                                  <a:pt x="250239" y="372110"/>
                                </a:moveTo>
                                <a:lnTo>
                                  <a:pt x="246492" y="366141"/>
                                </a:lnTo>
                              </a:path>
                              <a:path w="624840" h="933450">
                                <a:moveTo>
                                  <a:pt x="234300" y="347941"/>
                                </a:moveTo>
                                <a:lnTo>
                                  <a:pt x="228742" y="339090"/>
                                </a:lnTo>
                              </a:path>
                              <a:path w="624840" h="933450">
                                <a:moveTo>
                                  <a:pt x="228742" y="339090"/>
                                </a:moveTo>
                                <a:lnTo>
                                  <a:pt x="223159" y="330200"/>
                                </a:lnTo>
                              </a:path>
                              <a:path w="624840" h="933450">
                                <a:moveTo>
                                  <a:pt x="223159" y="330200"/>
                                </a:moveTo>
                                <a:lnTo>
                                  <a:pt x="219060" y="323672"/>
                                </a:lnTo>
                              </a:path>
                              <a:path w="624840" h="933450">
                                <a:moveTo>
                                  <a:pt x="206868" y="305473"/>
                                </a:moveTo>
                                <a:lnTo>
                                  <a:pt x="200620" y="297180"/>
                                </a:lnTo>
                              </a:path>
                              <a:path w="624840" h="933450">
                                <a:moveTo>
                                  <a:pt x="200620" y="297180"/>
                                </a:moveTo>
                                <a:lnTo>
                                  <a:pt x="192966" y="287020"/>
                                </a:lnTo>
                              </a:path>
                              <a:path w="624840" h="933450">
                                <a:moveTo>
                                  <a:pt x="192966" y="287020"/>
                                </a:moveTo>
                                <a:lnTo>
                                  <a:pt x="188593" y="281216"/>
                                </a:lnTo>
                              </a:path>
                              <a:path w="624840" h="933450">
                                <a:moveTo>
                                  <a:pt x="176401" y="266052"/>
                                </a:moveTo>
                                <a:lnTo>
                                  <a:pt x="168835" y="254000"/>
                                </a:lnTo>
                              </a:path>
                              <a:path w="624840" h="933450">
                                <a:moveTo>
                                  <a:pt x="168835" y="254000"/>
                                </a:moveTo>
                                <a:lnTo>
                                  <a:pt x="163254" y="245110"/>
                                </a:lnTo>
                              </a:path>
                              <a:path w="624840" h="933450">
                                <a:moveTo>
                                  <a:pt x="163254" y="245110"/>
                                </a:moveTo>
                                <a:lnTo>
                                  <a:pt x="161174" y="241795"/>
                                </a:lnTo>
                              </a:path>
                              <a:path w="624840" h="933450">
                                <a:moveTo>
                                  <a:pt x="148982" y="223520"/>
                                </a:moveTo>
                                <a:lnTo>
                                  <a:pt x="141748" y="212090"/>
                                </a:lnTo>
                              </a:path>
                              <a:path w="624840" h="933450">
                                <a:moveTo>
                                  <a:pt x="141748" y="212090"/>
                                </a:moveTo>
                                <a:lnTo>
                                  <a:pt x="136166" y="203200"/>
                                </a:lnTo>
                              </a:path>
                              <a:path w="624840" h="933450">
                                <a:moveTo>
                                  <a:pt x="136166" y="203200"/>
                                </a:moveTo>
                                <a:lnTo>
                                  <a:pt x="133742" y="199339"/>
                                </a:lnTo>
                              </a:path>
                              <a:path w="624840" h="933450">
                                <a:moveTo>
                                  <a:pt x="121562" y="181140"/>
                                </a:moveTo>
                                <a:lnTo>
                                  <a:pt x="113878" y="168910"/>
                                </a:lnTo>
                              </a:path>
                              <a:path w="624840" h="933450">
                                <a:moveTo>
                                  <a:pt x="113878" y="168910"/>
                                </a:moveTo>
                                <a:lnTo>
                                  <a:pt x="108293" y="160020"/>
                                </a:lnTo>
                              </a:path>
                              <a:path w="624840" h="933450">
                                <a:moveTo>
                                  <a:pt x="108293" y="160020"/>
                                </a:moveTo>
                                <a:lnTo>
                                  <a:pt x="106322" y="156883"/>
                                </a:lnTo>
                              </a:path>
                              <a:path w="624840" h="933450">
                                <a:moveTo>
                                  <a:pt x="94130" y="138684"/>
                                </a:moveTo>
                                <a:lnTo>
                                  <a:pt x="93973" y="138430"/>
                                </a:lnTo>
                              </a:path>
                              <a:path w="624840" h="933450">
                                <a:moveTo>
                                  <a:pt x="93973" y="138430"/>
                                </a:moveTo>
                                <a:lnTo>
                                  <a:pt x="86887" y="127000"/>
                                </a:lnTo>
                              </a:path>
                              <a:path w="624840" h="933450">
                                <a:moveTo>
                                  <a:pt x="86887" y="127000"/>
                                </a:moveTo>
                                <a:lnTo>
                                  <a:pt x="81375" y="118110"/>
                                </a:lnTo>
                              </a:path>
                              <a:path w="624840" h="933450">
                                <a:moveTo>
                                  <a:pt x="81375" y="118110"/>
                                </a:moveTo>
                                <a:lnTo>
                                  <a:pt x="78903" y="114122"/>
                                </a:lnTo>
                              </a:path>
                              <a:path w="624840" h="933450">
                                <a:moveTo>
                                  <a:pt x="66711" y="98958"/>
                                </a:moveTo>
                                <a:lnTo>
                                  <a:pt x="64874" y="96520"/>
                                </a:lnTo>
                              </a:path>
                              <a:path w="624840" h="933450">
                                <a:moveTo>
                                  <a:pt x="64874" y="96520"/>
                                </a:moveTo>
                                <a:lnTo>
                                  <a:pt x="55306" y="83820"/>
                                </a:lnTo>
                              </a:path>
                              <a:path w="624840" h="933450">
                                <a:moveTo>
                                  <a:pt x="55306" y="83820"/>
                                </a:moveTo>
                                <a:lnTo>
                                  <a:pt x="48608" y="74930"/>
                                </a:lnTo>
                              </a:path>
                              <a:path w="624840" h="933450">
                                <a:moveTo>
                                  <a:pt x="48608" y="74930"/>
                                </a:moveTo>
                                <a:lnTo>
                                  <a:pt x="48436" y="74701"/>
                                </a:lnTo>
                              </a:path>
                              <a:path w="624840" h="933450">
                                <a:moveTo>
                                  <a:pt x="39292" y="56502"/>
                                </a:moveTo>
                                <a:lnTo>
                                  <a:pt x="37865" y="54610"/>
                                </a:lnTo>
                              </a:path>
                              <a:path w="624840" h="933450">
                                <a:moveTo>
                                  <a:pt x="37865" y="54610"/>
                                </a:moveTo>
                                <a:lnTo>
                                  <a:pt x="28290" y="41910"/>
                                </a:lnTo>
                              </a:path>
                              <a:path w="624840" h="933450">
                                <a:moveTo>
                                  <a:pt x="28290" y="41910"/>
                                </a:moveTo>
                                <a:lnTo>
                                  <a:pt x="21588" y="33020"/>
                                </a:lnTo>
                              </a:path>
                              <a:path w="624840" h="933450">
                                <a:moveTo>
                                  <a:pt x="21588" y="33020"/>
                                </a:moveTo>
                                <a:lnTo>
                                  <a:pt x="21004" y="32245"/>
                                </a:lnTo>
                              </a:path>
                              <a:path w="624840" h="933450">
                                <a:moveTo>
                                  <a:pt x="8824" y="14046"/>
                                </a:moveTo>
                                <a:lnTo>
                                  <a:pt x="7181" y="11430"/>
                                </a:lnTo>
                              </a:path>
                              <a:path w="624840" h="933450">
                                <a:moveTo>
                                  <a:pt x="7181" y="11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7987404" name="Graphic 18"/>
                        <wps:cNvSpPr/>
                        <wps:spPr>
                          <a:xfrm>
                            <a:off x="6350" y="6985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3332810" y="932230"/>
                                </a:moveTo>
                                <a:lnTo>
                                  <a:pt x="4255085" y="2975063"/>
                                </a:lnTo>
                              </a:path>
                              <a:path w="5403215" h="2975610">
                                <a:moveTo>
                                  <a:pt x="3332810" y="932230"/>
                                </a:moveTo>
                                <a:lnTo>
                                  <a:pt x="5403138" y="3035"/>
                                </a:lnTo>
                              </a:path>
                              <a:path w="5403215" h="2975610">
                                <a:moveTo>
                                  <a:pt x="3332810" y="935253"/>
                                </a:moveTo>
                                <a:lnTo>
                                  <a:pt x="5403138" y="3035"/>
                                </a:lnTo>
                              </a:path>
                              <a:path w="5403215" h="2975610">
                                <a:moveTo>
                                  <a:pt x="2707665" y="0"/>
                                </a:moveTo>
                                <a:lnTo>
                                  <a:pt x="3332810" y="935253"/>
                                </a:lnTo>
                              </a:path>
                              <a:path w="5403215" h="2975610">
                                <a:moveTo>
                                  <a:pt x="0" y="665048"/>
                                </a:moveTo>
                                <a:lnTo>
                                  <a:pt x="1244104" y="1314589"/>
                                </a:lnTo>
                              </a:path>
                              <a:path w="5403215" h="2975610">
                                <a:moveTo>
                                  <a:pt x="1338529" y="1776145"/>
                                </a:moveTo>
                                <a:lnTo>
                                  <a:pt x="5326964" y="0"/>
                                </a:lnTo>
                              </a:path>
                              <a:path w="5403215" h="2975610">
                                <a:moveTo>
                                  <a:pt x="1250200" y="1624279"/>
                                </a:moveTo>
                                <a:lnTo>
                                  <a:pt x="489682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725154" name="Graphic 19"/>
                        <wps:cNvSpPr/>
                        <wps:spPr>
                          <a:xfrm>
                            <a:off x="1912137" y="908583"/>
                            <a:ext cx="1634489" cy="1144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4489" h="1144905">
                                <a:moveTo>
                                  <a:pt x="1399476" y="0"/>
                                </a:moveTo>
                                <a:lnTo>
                                  <a:pt x="1427022" y="33654"/>
                                </a:lnTo>
                              </a:path>
                              <a:path w="1634489" h="1144905">
                                <a:moveTo>
                                  <a:pt x="1427022" y="33654"/>
                                </a:moveTo>
                                <a:lnTo>
                                  <a:pt x="1634223" y="488797"/>
                                </a:lnTo>
                              </a:path>
                              <a:path w="1634489" h="1144905">
                                <a:moveTo>
                                  <a:pt x="252907" y="1144765"/>
                                </a:moveTo>
                                <a:lnTo>
                                  <a:pt x="1634223" y="488797"/>
                                </a:lnTo>
                              </a:path>
                              <a:path w="1634489" h="1144905">
                                <a:moveTo>
                                  <a:pt x="1250162" y="130708"/>
                                </a:moveTo>
                                <a:lnTo>
                                  <a:pt x="1390332" y="409943"/>
                                </a:lnTo>
                              </a:path>
                              <a:path w="1634489" h="1144905">
                                <a:moveTo>
                                  <a:pt x="649528" y="765073"/>
                                </a:moveTo>
                                <a:lnTo>
                                  <a:pt x="1390332" y="409943"/>
                                </a:lnTo>
                              </a:path>
                              <a:path w="1634489" h="1144905">
                                <a:moveTo>
                                  <a:pt x="509231" y="485889"/>
                                </a:moveTo>
                                <a:lnTo>
                                  <a:pt x="649528" y="765073"/>
                                </a:lnTo>
                              </a:path>
                              <a:path w="1634489" h="1144905">
                                <a:moveTo>
                                  <a:pt x="509231" y="485889"/>
                                </a:moveTo>
                                <a:lnTo>
                                  <a:pt x="1250162" y="130708"/>
                                </a:lnTo>
                              </a:path>
                              <a:path w="1634489" h="1144905">
                                <a:moveTo>
                                  <a:pt x="0" y="677240"/>
                                </a:moveTo>
                                <a:lnTo>
                                  <a:pt x="1399476" y="0"/>
                                </a:lnTo>
                              </a:path>
                              <a:path w="1634489" h="1144905">
                                <a:moveTo>
                                  <a:pt x="0" y="677240"/>
                                </a:moveTo>
                                <a:lnTo>
                                  <a:pt x="252907" y="1144765"/>
                                </a:lnTo>
                              </a:path>
                              <a:path w="1634489" h="1144905">
                                <a:moveTo>
                                  <a:pt x="1250162" y="130708"/>
                                </a:moveTo>
                                <a:lnTo>
                                  <a:pt x="1390332" y="409943"/>
                                </a:lnTo>
                              </a:path>
                              <a:path w="1634489" h="1144905">
                                <a:moveTo>
                                  <a:pt x="649528" y="765073"/>
                                </a:moveTo>
                                <a:lnTo>
                                  <a:pt x="1390332" y="409943"/>
                                </a:lnTo>
                              </a:path>
                              <a:path w="1634489" h="1144905">
                                <a:moveTo>
                                  <a:pt x="509231" y="485889"/>
                                </a:moveTo>
                                <a:lnTo>
                                  <a:pt x="649528" y="765073"/>
                                </a:lnTo>
                              </a:path>
                              <a:path w="1634489" h="1144905">
                                <a:moveTo>
                                  <a:pt x="509231" y="485889"/>
                                </a:moveTo>
                                <a:lnTo>
                                  <a:pt x="1250162" y="13070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41012800" name="Image 2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1140" y="878249"/>
                            <a:ext cx="88480" cy="94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352017" name="Graphic 21"/>
                        <wps:cNvSpPr/>
                        <wps:spPr>
                          <a:xfrm>
                            <a:off x="3518941" y="13701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94"/>
                                </a:lnTo>
                                <a:lnTo>
                                  <a:pt x="7994" y="46577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2"/>
                                </a:lnTo>
                                <a:lnTo>
                                  <a:pt x="46839" y="46577"/>
                                </a:lnTo>
                                <a:lnTo>
                                  <a:pt x="52695" y="37894"/>
                                </a:lnTo>
                                <a:lnTo>
                                  <a:pt x="54838" y="27216"/>
                                </a:lnTo>
                                <a:lnTo>
                                  <a:pt x="52695" y="16609"/>
                                </a:lnTo>
                                <a:lnTo>
                                  <a:pt x="46839" y="7959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2802897" name="Graphic 22"/>
                        <wps:cNvSpPr/>
                        <wps:spPr>
                          <a:xfrm>
                            <a:off x="3518941" y="13701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94"/>
                                </a:lnTo>
                                <a:lnTo>
                                  <a:pt x="7994" y="46577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27" y="52412"/>
                                </a:lnTo>
                                <a:lnTo>
                                  <a:pt x="46839" y="46577"/>
                                </a:lnTo>
                                <a:lnTo>
                                  <a:pt x="52695" y="37894"/>
                                </a:lnTo>
                                <a:lnTo>
                                  <a:pt x="54838" y="27216"/>
                                </a:lnTo>
                                <a:lnTo>
                                  <a:pt x="52695" y="16609"/>
                                </a:lnTo>
                                <a:lnTo>
                                  <a:pt x="46839" y="7959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40082" name="Graphic 23"/>
                        <wps:cNvSpPr/>
                        <wps:spPr>
                          <a:xfrm>
                            <a:off x="2137613" y="20261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3" y="37889"/>
                                </a:lnTo>
                                <a:lnTo>
                                  <a:pt x="8000" y="46572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2"/>
                                </a:lnTo>
                                <a:lnTo>
                                  <a:pt x="52708" y="37889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1712999" name="Graphic 24"/>
                        <wps:cNvSpPr/>
                        <wps:spPr>
                          <a:xfrm>
                            <a:off x="2137613" y="20261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3" y="37889"/>
                                </a:lnTo>
                                <a:lnTo>
                                  <a:pt x="8000" y="46572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2"/>
                                </a:lnTo>
                                <a:lnTo>
                                  <a:pt x="52708" y="37889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2032922" name="Graphic 25"/>
                        <wps:cNvSpPr/>
                        <wps:spPr>
                          <a:xfrm>
                            <a:off x="3134880" y="10119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14413" name="Graphic 26"/>
                        <wps:cNvSpPr/>
                        <wps:spPr>
                          <a:xfrm>
                            <a:off x="3134880" y="101198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9442971" name="Graphic 27"/>
                        <wps:cNvSpPr/>
                        <wps:spPr>
                          <a:xfrm>
                            <a:off x="3275050" y="12913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03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52" y="52410"/>
                                </a:lnTo>
                                <a:lnTo>
                                  <a:pt x="46907" y="46570"/>
                                </a:lnTo>
                                <a:lnTo>
                                  <a:pt x="52804" y="37883"/>
                                </a:lnTo>
                                <a:lnTo>
                                  <a:pt x="54965" y="27203"/>
                                </a:lnTo>
                                <a:lnTo>
                                  <a:pt x="52804" y="16603"/>
                                </a:lnTo>
                                <a:lnTo>
                                  <a:pt x="46907" y="7958"/>
                                </a:lnTo>
                                <a:lnTo>
                                  <a:pt x="3815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20758" name="Graphic 28"/>
                        <wps:cNvSpPr/>
                        <wps:spPr>
                          <a:xfrm>
                            <a:off x="3275050" y="12913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52" y="52410"/>
                                </a:lnTo>
                                <a:lnTo>
                                  <a:pt x="46907" y="46570"/>
                                </a:lnTo>
                                <a:lnTo>
                                  <a:pt x="52804" y="37883"/>
                                </a:lnTo>
                                <a:lnTo>
                                  <a:pt x="54965" y="27203"/>
                                </a:lnTo>
                                <a:lnTo>
                                  <a:pt x="52804" y="16603"/>
                                </a:lnTo>
                                <a:lnTo>
                                  <a:pt x="46907" y="7958"/>
                                </a:lnTo>
                                <a:lnTo>
                                  <a:pt x="3815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58"/>
                                </a:lnTo>
                                <a:lnTo>
                                  <a:pt x="2141" y="16603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1888621" name="Graphic 29"/>
                        <wps:cNvSpPr/>
                        <wps:spPr>
                          <a:xfrm>
                            <a:off x="2534234" y="164645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1" y="7953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3539705" name="Graphic 30"/>
                        <wps:cNvSpPr/>
                        <wps:spPr>
                          <a:xfrm>
                            <a:off x="2534234" y="164645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1" y="7953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602546" name="Graphic 31"/>
                        <wps:cNvSpPr/>
                        <wps:spPr>
                          <a:xfrm>
                            <a:off x="2393695" y="13671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919" y="2136"/>
                                </a:lnTo>
                                <a:lnTo>
                                  <a:pt x="8121" y="7975"/>
                                </a:lnTo>
                                <a:lnTo>
                                  <a:pt x="2180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80" y="37947"/>
                                </a:lnTo>
                                <a:lnTo>
                                  <a:pt x="8121" y="46593"/>
                                </a:lnTo>
                                <a:lnTo>
                                  <a:pt x="16919" y="52414"/>
                                </a:lnTo>
                                <a:lnTo>
                                  <a:pt x="27673" y="54546"/>
                                </a:lnTo>
                                <a:lnTo>
                                  <a:pt x="38386" y="52414"/>
                                </a:lnTo>
                                <a:lnTo>
                                  <a:pt x="47097" y="46593"/>
                                </a:lnTo>
                                <a:lnTo>
                                  <a:pt x="52951" y="37947"/>
                                </a:lnTo>
                                <a:lnTo>
                                  <a:pt x="55092" y="27343"/>
                                </a:lnTo>
                                <a:lnTo>
                                  <a:pt x="52951" y="16662"/>
                                </a:lnTo>
                                <a:lnTo>
                                  <a:pt x="47097" y="7975"/>
                                </a:lnTo>
                                <a:lnTo>
                                  <a:pt x="38386" y="2136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2072279" name="Graphic 32"/>
                        <wps:cNvSpPr/>
                        <wps:spPr>
                          <a:xfrm>
                            <a:off x="2393695" y="13671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80" y="37947"/>
                                </a:lnTo>
                                <a:lnTo>
                                  <a:pt x="8121" y="46593"/>
                                </a:lnTo>
                                <a:lnTo>
                                  <a:pt x="16919" y="52414"/>
                                </a:lnTo>
                                <a:lnTo>
                                  <a:pt x="27673" y="54546"/>
                                </a:lnTo>
                                <a:lnTo>
                                  <a:pt x="38386" y="52414"/>
                                </a:lnTo>
                                <a:lnTo>
                                  <a:pt x="47097" y="46593"/>
                                </a:lnTo>
                                <a:lnTo>
                                  <a:pt x="52951" y="37947"/>
                                </a:lnTo>
                                <a:lnTo>
                                  <a:pt x="55092" y="27343"/>
                                </a:lnTo>
                                <a:lnTo>
                                  <a:pt x="52951" y="16662"/>
                                </a:lnTo>
                                <a:lnTo>
                                  <a:pt x="47097" y="7975"/>
                                </a:lnTo>
                                <a:lnTo>
                                  <a:pt x="38386" y="2136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36"/>
                                </a:lnTo>
                                <a:lnTo>
                                  <a:pt x="8121" y="7975"/>
                                </a:lnTo>
                                <a:lnTo>
                                  <a:pt x="2180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414033" name="Graphic 33"/>
                        <wps:cNvSpPr/>
                        <wps:spPr>
                          <a:xfrm>
                            <a:off x="1884718" y="15584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86"/>
                                </a:lnTo>
                                <a:lnTo>
                                  <a:pt x="52697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819844" name="Graphic 34"/>
                        <wps:cNvSpPr/>
                        <wps:spPr>
                          <a:xfrm>
                            <a:off x="1884718" y="15584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86"/>
                                </a:lnTo>
                                <a:lnTo>
                                  <a:pt x="52697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9914357" name="Graphic 3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6007919" name="Graphic 36"/>
                        <wps:cNvSpPr/>
                        <wps:spPr>
                          <a:xfrm>
                            <a:off x="2555620" y="1040511"/>
                            <a:ext cx="606425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635000">
                                <a:moveTo>
                                  <a:pt x="606424" y="0"/>
                                </a:moveTo>
                                <a:lnTo>
                                  <a:pt x="0" y="6349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2306470" name="Graphic 37"/>
                        <wps:cNvSpPr/>
                        <wps:spPr>
                          <a:xfrm>
                            <a:off x="2415920" y="1313561"/>
                            <a:ext cx="87312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3125" h="82550">
                                <a:moveTo>
                                  <a:pt x="0" y="82549"/>
                                </a:moveTo>
                                <a:lnTo>
                                  <a:pt x="87312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977348" name="Graphic 38"/>
                        <wps:cNvSpPr/>
                        <wps:spPr>
                          <a:xfrm>
                            <a:off x="2822082" y="1475688"/>
                            <a:ext cx="29718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" h="193675">
                                <a:moveTo>
                                  <a:pt x="190741" y="176009"/>
                                </a:moveTo>
                                <a:lnTo>
                                  <a:pt x="150126" y="193192"/>
                                </a:lnTo>
                              </a:path>
                              <a:path w="297180" h="193675">
                                <a:moveTo>
                                  <a:pt x="113436" y="14058"/>
                                </a:moveTo>
                                <a:lnTo>
                                  <a:pt x="183286" y="179158"/>
                                </a:lnTo>
                              </a:path>
                              <a:path w="297180" h="193675">
                                <a:moveTo>
                                  <a:pt x="226860" y="28130"/>
                                </a:moveTo>
                                <a:lnTo>
                                  <a:pt x="0" y="0"/>
                                </a:lnTo>
                              </a:path>
                              <a:path w="297180" h="193675">
                                <a:moveTo>
                                  <a:pt x="69850" y="165100"/>
                                </a:moveTo>
                                <a:lnTo>
                                  <a:pt x="296710" y="19323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2469347" name="Graphic 39"/>
                        <wps:cNvSpPr/>
                        <wps:spPr>
                          <a:xfrm>
                            <a:off x="2018146" y="1449605"/>
                            <a:ext cx="50038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380" h="466725">
                                <a:moveTo>
                                  <a:pt x="7632" y="352158"/>
                                </a:moveTo>
                                <a:lnTo>
                                  <a:pt x="151904" y="281266"/>
                                </a:lnTo>
                              </a:path>
                              <a:path w="500380" h="466725">
                                <a:moveTo>
                                  <a:pt x="347941" y="184937"/>
                                </a:moveTo>
                                <a:lnTo>
                                  <a:pt x="492214" y="114033"/>
                                </a:lnTo>
                              </a:path>
                              <a:path w="500380" h="466725">
                                <a:moveTo>
                                  <a:pt x="15265" y="238125"/>
                                </a:moveTo>
                                <a:lnTo>
                                  <a:pt x="0" y="466204"/>
                                </a:lnTo>
                              </a:path>
                              <a:path w="500380" h="466725">
                                <a:moveTo>
                                  <a:pt x="484581" y="228079"/>
                                </a:moveTo>
                                <a:lnTo>
                                  <a:pt x="49984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6057618" name="Graphic 40"/>
                        <wps:cNvSpPr/>
                        <wps:spPr>
                          <a:xfrm>
                            <a:off x="3248571" y="1200454"/>
                            <a:ext cx="2984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64135">
                                <a:moveTo>
                                  <a:pt x="0" y="-2"/>
                                </a:moveTo>
                                <a:lnTo>
                                  <a:pt x="29451" y="640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72154" name="Graphic 41"/>
                        <wps:cNvSpPr/>
                        <wps:spPr>
                          <a:xfrm>
                            <a:off x="3263968" y="1150871"/>
                            <a:ext cx="16954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" h="82550">
                                <a:moveTo>
                                  <a:pt x="0" y="82081"/>
                                </a:moveTo>
                                <a:lnTo>
                                  <a:pt x="1694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5270804" name="Graphic 42"/>
                        <wps:cNvSpPr/>
                        <wps:spPr>
                          <a:xfrm>
                            <a:off x="3252406" y="1117993"/>
                            <a:ext cx="2159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7965">
                                <a:moveTo>
                                  <a:pt x="21145" y="-2"/>
                                </a:moveTo>
                                <a:lnTo>
                                  <a:pt x="0" y="22760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5527621" name="Graphic 43"/>
                        <wps:cNvSpPr/>
                        <wps:spPr>
                          <a:xfrm>
                            <a:off x="3423859" y="1037032"/>
                            <a:ext cx="2159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7965">
                                <a:moveTo>
                                  <a:pt x="0" y="227609"/>
                                </a:moveTo>
                                <a:lnTo>
                                  <a:pt x="2114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8152395" name="Graphic 44"/>
                        <wps:cNvSpPr/>
                        <wps:spPr>
                          <a:xfrm>
                            <a:off x="2676080" y="1161731"/>
                            <a:ext cx="25654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 h="48895">
                                <a:moveTo>
                                  <a:pt x="114287" y="1054"/>
                                </a:moveTo>
                                <a:lnTo>
                                  <a:pt x="141668" y="47485"/>
                                </a:lnTo>
                              </a:path>
                              <a:path w="256540" h="48895">
                                <a:moveTo>
                                  <a:pt x="228587" y="0"/>
                                </a:moveTo>
                                <a:lnTo>
                                  <a:pt x="0" y="2108"/>
                                </a:lnTo>
                              </a:path>
                              <a:path w="256540" h="48895">
                                <a:moveTo>
                                  <a:pt x="27381" y="48539"/>
                                </a:moveTo>
                                <a:lnTo>
                                  <a:pt x="255968" y="4643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410698" name="Textbox 45"/>
                        <wps:cNvSpPr txBox="1"/>
                        <wps:spPr>
                          <a:xfrm>
                            <a:off x="2085817" y="211649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6305546" name="Textbox 46"/>
                        <wps:cNvSpPr txBox="1"/>
                        <wps:spPr>
                          <a:xfrm>
                            <a:off x="722883" y="216534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9433680" name="Textbox 47"/>
                        <wps:cNvSpPr txBox="1"/>
                        <wps:spPr>
                          <a:xfrm>
                            <a:off x="2479264" y="173719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0828455" name="Textbox 48"/>
                        <wps:cNvSpPr txBox="1"/>
                        <wps:spPr>
                          <a:xfrm>
                            <a:off x="1808538" y="16370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9352191" name="Textbox 49"/>
                        <wps:cNvSpPr txBox="1"/>
                        <wps:spPr>
                          <a:xfrm>
                            <a:off x="3613392" y="13668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868471" name="Textbox 50"/>
                        <wps:cNvSpPr txBox="1"/>
                        <wps:spPr>
                          <a:xfrm>
                            <a:off x="2317518" y="143357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929258" name="Textbox 51"/>
                        <wps:cNvSpPr txBox="1"/>
                        <wps:spPr>
                          <a:xfrm>
                            <a:off x="3369630" y="128764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312006" name="Textbox 52"/>
                        <wps:cNvSpPr txBox="1"/>
                        <wps:spPr>
                          <a:xfrm>
                            <a:off x="4903172" y="1017493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4476782" name="Textbox 53"/>
                        <wps:cNvSpPr txBox="1"/>
                        <wps:spPr>
                          <a:xfrm>
                            <a:off x="3421430" y="9295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417889" name="Textbox 54"/>
                        <wps:cNvSpPr txBox="1"/>
                        <wps:spPr>
                          <a:xfrm>
                            <a:off x="3217151" y="96290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572656" name="Textbox 55"/>
                        <wps:cNvSpPr txBox="1"/>
                        <wps:spPr>
                          <a:xfrm>
                            <a:off x="832601" y="93258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22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69700354" name="Textbox 56"/>
                        <wps:cNvSpPr txBox="1"/>
                        <wps:spPr>
                          <a:xfrm>
                            <a:off x="3604251" y="65935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2226449" name="Textbox 57"/>
                        <wps:cNvSpPr txBox="1"/>
                        <wps:spPr>
                          <a:xfrm>
                            <a:off x="3311609" y="7018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8934300" name="Textbox 58"/>
                        <wps:cNvSpPr txBox="1"/>
                        <wps:spPr>
                          <a:xfrm>
                            <a:off x="2701824" y="79884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42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3990" style="position:absolute;left:0;text-align:left;margin-left:356pt;margin-top:-248.45pt;width:426.4pt;height:235.8pt;z-index:251709440;mso-wrap-distance-left:0;mso-wrap-distance-right:0;mso-position-horizontal-relative:page" coordsize="54152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">
                <v:shape id="Graphic 15" o:spid="_x0000_s3991" style="position:absolute;left:27147;top:81;width:6261;height:9334;visibility:visible;mso-wrap-style:square;v-text-anchor:top" coordsize="626110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Nz8YA&#10;AADhAAAADwAAAGRycy9kb3ducmV2LnhtbESP24rCMBCG74V9hzAL3mlSZXVbjSJdhAVB8PAAs83Y&#10;lm0mpYla395cCF7+/Ce+5bq3jbhR52vHGpKxAkFcOFNzqeF82o6+QfiAbLBxTBoe5GG9+hgsMTPu&#10;zge6HUMp4gj7DDVUIbSZlL6oyKIfu5Y4ehfXWQxRdqU0Hd7juG3kRKmZtFhzfKiwpbyi4v94tRr2&#10;07pIVH4qZT77+ZtvAp9316nWw89+swARqA/v8Kv9azR8TZJUpWlkiESRBu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Nz8YAAADhAAAADwAAAAAAAAAAAAAAAACYAgAAZHJz&#10;L2Rvd25yZXYueG1sUEsFBgAAAAAEAAQA9QAAAIsDAAAAAA==&#10;" path="m12755,20320r1770,2819em7175,11430r5580,8890em,l7175,11430em40641,63500r1316,2095em35055,54610r5586,8890em27076,41910r7979,12700em26717,41338r359,572em65096,96520r7329,8509em54137,83820l65096,96520em94049,138430r5795,9347em86963,127000r7086,11430em84617,123215r2346,3785em121853,181610r5423,8636em113878,168910r7975,12700em112036,165976r1842,2934em154512,232410r183,292em148926,223520r5586,8890em141745,212090r7181,11430em139455,208445r2290,3645em178226,266700r3888,5422em169118,254000r9108,12700em166887,250888r2231,3112em208087,308610r4495,5969em199480,297180r8607,11430em194306,290309r5174,6871em236059,351790r3955,5245em226484,339090r9575,12700em221726,332778r4758,6312em263657,393700r3776,6083em256561,382270r7096,11430em252193,375234r4368,7036em292258,435610r2594,3619em284067,424180r8191,11430em279625,417982r4442,6198em320600,478790r1811,2882em312621,466090r7979,12700em307171,457415r5450,8675em347676,520700r2155,3429em340495,509270r7181,11430em334910,500380r5585,8890em334591,499872r319,508em378486,563880r2066,2705em368784,551180r9702,12700em362023,542290r6780,8890em405994,603250r1977,2755em399615,594360r6379,8890em392744,584784r6871,9576em433329,645160r2074,3302em427743,636270r5586,8890em420562,624840r7181,11430em420163,624205r399,635em461004,688340r1819,2895em455422,679450r5582,8890em447583,666965r7839,12485em488089,730250r2153,3429em482509,721360r5580,8890em475015,709422r7494,11938em512251,763270r8471,9829em502434,751840r9832,11430em547969,815340r172,228em541270,806450r6699,8890em531700,793750r9570,12700em529853,791298r1847,2452em575074,857250r486,774em569493,848360r5581,8890em562318,836930r7175,11430em560333,833767r1985,3163em597378,891540r5614,8890em589403,878840r7975,12700em587752,876211r1651,2629em617663,922020r8092,11430em615299,918679r2364,3341e" filled="f" strokecolor="green" strokeweight=".33794mm">
                  <v:path arrowok="t"/>
                </v:shape>
                <v:shape id="Graphic 16" o:spid="_x0000_s3992" style="position:absolute;left:33376;top:108;width:20695;height:9309;visibility:visible;mso-wrap-style:square;v-text-anchor:top" coordsize="2069464,93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IA8UA&#10;AADjAAAADwAAAGRycy9kb3ducmV2LnhtbERP3WrCMBS+H/gO4Qy8m4nOae2MMgTFK0HdAxya06as&#10;OSlNrPXtzYWwy4/vf70dXCN66kLtWcN0okAQF97UXGn4ve4/MhAhIhtsPJOGBwXYbkZva8yNv/OZ&#10;+kusRArhkKMGG2ObSxkKSw7DxLfEiSt95zAm2FXSdHhP4a6RM6UW0mHNqcFiSztLxd/l5jQs1fXr&#10;sSxPaldaDrUxLuubg9bj9+HnG0SkIf6LX+6j0TBT8+lnlq1WaXT6lP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MgDxQAAAOMAAAAPAAAAAAAAAAAAAAAAAJgCAABkcnMv&#10;ZG93bnJldi54bWxQSwUGAAAAAAQABAD1AAAAigMAAAAA&#10;" path="m3048,926859r10667,-4835em31991,912918r27432,-9080em77698,894732r27419,-12129em123405,873497r27420,-12128em169113,852276r27419,-12129em214820,831054r27419,-12141em263563,809819r24384,-9093em309270,791633r24384,-12141em354977,770386r24372,-12116em400684,749164r24372,-12128em446773,727943r24371,-12142em492480,706708r27419,-9093em538175,688522r27432,-12141em583882,667287r27432,-12433em629589,645748r27432,-12116em675297,624526r27419,-12128em721004,606327r27419,-12115em766711,585106r27419,-12142em812546,563871r27419,-12128em861288,542650r24384,-12129em906995,521415r24384,-12128em952703,503216r24371,-12116em998410,481994r24371,-12141em1044117,460760r24372,-12129em1089825,439538r27419,-12128em1135900,418317r27432,-12142em1181607,400117r27432,-12433em1227315,378578r27419,-12128em1273022,357344r27419,-12116em1318729,336122r27420,-12128em1364437,314900r27419,-9105em1410131,296701r27432,-12128em1458887,275480r24384,-12142em1504594,254233r24384,-12116em1550301,233011r24372,-12116em1596008,211789r24499,-9093em1641843,193590r24371,-12128em1687537,172368r27432,-12141em1733245,151134r27432,-12129em1778952,129900r27432,-12421em1824913,108373r27420,-9093em1870621,90174r27419,-12129em1916328,68952r27546,-12128em1962162,47718r27419,-12129em2007857,26496r27432,-12128em2053564,5262l2069439,em2069439,271r-25006,11061em2026145,20426r-27419,12128em1980437,41660r-27419,9093em1934730,59859r-27546,12129em1888896,81081r-27419,12128em1843201,102315r-27432,12129em1797240,123537r-27432,12433em1748485,145063r-24372,9106em1702777,163262r-24371,12129em1657070,184497r-24371,12128em1611236,205731r-24372,12116em1565541,226953r-24384,12128em1519834,248175r-27432,9106em1474127,266374r-27420,12128em1428419,287595r-27419,12142em1382712,308843r-27419,12115em1337005,330064r-27420,12116em1291297,348263r-27419,12116em1245603,369485r-27432,12129em1199896,390707r-27433,12446em1151140,412246r-24371,12128em1105052,433468r-24371,12128em1059345,451667r-24372,12128em1013650,472901r-24384,12116em967943,494123r-24384,12141em922235,515357r-24384,12129em876528,536579r-27419,12128em830821,554778r-27420,12129em784986,576000r-27419,12128em739279,597234r-27419,12129em693585,618469r-27432,12128em647877,639690r-27432,9106em602170,657889r-27419,12434em556463,679416r-27420,12128em507707,700638r-24371,12141em462000,721885r-24752,12115em415925,743106r-24385,9094em370217,761305r-24384,12129em324510,782527r-24384,12129em278803,803749r-27420,12141em233095,824983r-27419,12129em187388,846218r-27419,9093em141681,864417r-27420,12116em95986,885638l68554,897767em50279,906860l22847,919001em4572,928399r-1524,671em447,930215l,930412e" filled="f" strokecolor="green" strokeweight=".33794mm">
                  <v:path arrowok="t"/>
                </v:shape>
                <v:shape id="Graphic 17" o:spid="_x0000_s3993" style="position:absolute;left:27143;top:81;width:6248;height:9334;visibility:visible;mso-wrap-style:square;v-text-anchor:top" coordsize="624840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AzssA&#10;AADjAAAADwAAAGRycy9kb3ducmV2LnhtbESPQU/DMAyF70j8h8hI3FhaYOtUlk0TUgUHDmObxNVK&#10;TFvROFUS1vLv8QGJo+3n99632c1+UBeKqQ9soFwUoIhtcD23Bs6n5m4NKmVkh0NgMvBDCXbb66sN&#10;1i5M/E6XY26VmHCq0UCX81hrnWxHHtMijMRy+wzRY5YxttpFnMTcD/q+KFbaY8+S0OFIzx3Zr+O3&#10;N/BxbirbHmy5si+nQ/NWTG4d98bc3sz7J1CZ5vwv/vt+dVK/XJZVtXx8EAph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ykDOywAAAOMAAAAPAAAAAAAAAAAAAAAAAJgC&#10;AABkcnMvZG93bnJldi54bWxQSwUGAAAAAAQABAD1AAAAkAMAAAAA&#10;" path="m624400,933450r-7092,-11430em617308,922020r-6304,-10160em611004,911860r-1419,-2286em597279,891387r-7883,-12547em589396,878840r-5586,-8890em583810,869950r-1771,-2820em569847,848931r-359,-571em569488,848360r-7171,-11430em562317,836930r-5578,-8890em556739,828040r-2119,-3379em542428,806450r-7987,-12700em534441,793750r-5586,-8890em528855,784860r-1667,-2655em515008,767041r-2843,-3771em512165,763270r-8618,-11430em503547,751840r-6702,-8890em496845,742950r-125,-166em484541,724598r-2034,-3238em482507,721360r-7975,-12700em474532,708660r-5231,-8332em457109,682129r-1661,-2679em455448,679450r-7874,-12700em447574,666750r-5511,-8890em442063,657860r-181,-293em429690,639368r-1947,-3098em427743,636270r-7181,-11430em420562,624840r-6112,-9729em402270,599948r-3509,-5588em398761,594360r-6380,-10160em392381,584200r-5351,-8522em374584,557491r-4755,-6311em369829,551180r-6698,-8890em363131,542290r-6822,-9056em347165,515035r-4347,-5765em342818,509270r-6702,-8890em336116,500380r-7239,-9602em316698,472567r-4070,-6477em312628,466090r-5585,-8890em307043,457200r-5585,-8890em289139,433146r-5629,-8966em283510,424180r-5580,-8890em277930,415290r-4019,-6401em261719,390398r-5102,-8128em256617,382270r-6378,-10160em250239,372110r-3747,-5969em234300,347941r-5558,-8851em228742,339090r-5583,-8890em223159,330200r-4099,-6528em206868,305473r-6248,-8293em200620,297180r-7654,-10160em192966,287020r-4373,-5804em176401,266052r-7566,-12052em168835,254000r-5581,-8890em163254,245110r-2080,-3315em148982,223520r-7234,-11430em141748,212090r-5582,-8890em136166,203200r-2424,-3861em121562,181140r-7684,-12230em113878,168910r-5585,-8890em108293,160020r-1971,-3137em94130,138684r-157,-254em93973,138430l86887,127000em86887,127000r-5512,-8890em81375,118110r-2472,-3988em66711,98958l64874,96520em64874,96520l55306,83820em55306,83820l48608,74930em48608,74930r-172,-229em39292,56502l37865,54610em37865,54610l28290,41910em28290,41910l21588,33020em21588,33020r-584,-775em8824,14046l7181,11430em7181,11430l,e" filled="f" strokecolor="green" strokeweight=".33794mm">
                  <v:path arrowok="t"/>
                </v:shape>
                <v:shape id="Graphic 18" o:spid="_x0000_s3994" style="position:absolute;left:63;top:69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ag8cA&#10;AADjAAAADwAAAGRycy9kb3ducmV2LnhtbERPX2vCMBB/F/wO4QZ702RDbO2MIhuDwUBZLWyPR3O2&#10;Zc2la6LWb28EYY/3+3/L9WBbcaLeN441PE0VCOLSmYYrDcX+fZKC8AHZYOuYNFzIw3o1Hi0xM+7M&#10;X3TKQyViCPsMNdQhdJmUvqzJop+6jjhyB9dbDPHsK2l6PMdw28pnpebSYsOxocaOXmsqf/Oj1cBy&#10;8bbdDz/pcff951TTHorPQmr9+DBsXkAEGsK/+O7+MHF+kiaLNJmpGdx+igD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lmoPHAAAA4wAAAA8AAAAAAAAAAAAAAAAAmAIAAGRy&#10;cy9kb3ducmV2LnhtbFBLBQYAAAAABAAEAPUAAACMAwAAAAA=&#10;" path="m3332810,932230r922275,2042833em3332810,932230l5403138,3035em3332810,935253l5403138,3035em2707665,r625145,935253em,665048r1244104,649541em1338529,1776145l5326964,em1250200,1624279l4896827,e" filled="f" strokeweight=".16897mm">
                  <v:path arrowok="t"/>
                </v:shape>
                <v:shape id="Graphic 19" o:spid="_x0000_s3995" style="position:absolute;left:19121;top:9085;width:16345;height:11449;visibility:visible;mso-wrap-style:square;v-text-anchor:top" coordsize="1634489,114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vN8YA&#10;AADiAAAADwAAAGRycy9kb3ducmV2LnhtbERP3WrCMBS+H/gO4Qx2N1M7tVKNIoOBzDFc9QGOzbEN&#10;a05Kk9nu7Rdh4OXH97/aDLYRV+q8caxgMk5AEJdOG64UnI5vzwsQPiBrbByTgl/ysFmPHlaYa9fz&#10;F12LUIkYwj5HBXUIbS6lL2uy6MeuJY7cxXUWQ4RdJXWHfQy3jUyTZC4tGo4NNbb0WlP5XfxYBQXv&#10;MmOG/aH8/Ehf8Nzbw/vcKvX0OGyXIAIN4S7+d+90nD/NsnQ2mU3hdili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vN8YAAADiAAAADwAAAAAAAAAAAAAAAACYAgAAZHJz&#10;L2Rvd25yZXYueG1sUEsFBgAAAAAEAAQA9QAAAIsDAAAAAA==&#10;" path="m1399476,r27546,33654em1427022,33654r207201,455143em252907,1144765l1634223,488797em1250162,130708r140170,279235em649528,765073l1390332,409943em509231,485889l649528,765073em509231,485889l1250162,130708em,677240l1399476,em,677240r252907,467525em1250162,130708r140170,279235em649528,765073l1390332,409943em509231,485889l649528,765073em509231,485889l1250162,130708e" filled="f" strokecolor="red" strokeweight=".16897mm">
                  <v:path arrowok="t"/>
                </v:shape>
                <v:shape id="Image 20" o:spid="_x0000_s3996" type="#_x0000_t75" style="position:absolute;left:32811;top:8782;width:885;height: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A5IO7/NAAAA4wAAAA8AAAAA&#10;AAAAAAAAAAAAnwIAAGRycy9kb3ducmV2LnhtbFBLBQYAAAAABAAEAPcAAACZAwAAAAA=&#10;">
                  <v:imagedata r:id="rId39" o:title=""/>
                </v:shape>
                <v:shape id="Graphic 21" o:spid="_x0000_s3997" style="position:absolute;left:35189;top:1370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c8coA&#10;AADiAAAADwAAAGRycy9kb3ducmV2LnhtbESPW0sDMRSE34X+h3AKvtlsV62yNi1FUepjW0vx7bg5&#10;e9HNyZJkL/57IxT6OMzMN8xyPZpG9OR8bVnBfJaAIM6trrlU8HF4vXkE4QOyxsYyKfglD+vV5GqJ&#10;mbYD76jfh1JECPsMFVQhtJmUPq/IoJ/Zljh6hXUGQ5SulNrhEOGmkWmSLKTBmuNChS09V5T/7Duj&#10;oP88dsP7hr76g3GnYtt9F83bi1LX03HzBCLQGC7hc3urFSzu0tv7NJk/wP+leAfk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sznPHKAAAA4gAAAA8AAAAAAAAAAAAAAAAAmAIA&#10;AGRycy9kb3ducmV2LnhtbFBLBQYAAAAABAAEAPUAAACPAwAAAAA=&#10;" path="m27419,l16705,2134,7994,7959,2141,16609,,27216,2141,37894r5853,8683l16705,52412r10714,2134l38127,52412r8712,-5835l52695,37894,54838,27216,52695,16609,46839,7959,38127,2134,27419,xe" fillcolor="black" stroked="f">
                  <v:path arrowok="t"/>
                </v:shape>
                <v:shape id="Graphic 22" o:spid="_x0000_s3998" style="position:absolute;left:35189;top:1370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kaUMkA&#10;AADjAAAADwAAAGRycy9kb3ducmV2LnhtbERPX2vCMBB/H+w7hBvsbaarm9ZqFBkMxpig3WCvR3Nr&#10;q8mla6J2fvpFEHy83/+bLXprxIE63zhW8DhIQBCXTjdcKfj6fH3IQPiArNE4JgV/5GExv72ZYa7d&#10;kTd0KEIlYgj7HBXUIbS5lL6syaIfuJY4cj+usxji2VVSd3iM4dbINElG0mLDsaHGll5qKnfF3ipY&#10;m9V3sS/ed6fq43czmiyHBrdDpe7v+uUURKA+XMUX95uO85+f0ixJs8kYzj9FAOT8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kaUMkAAADjAAAADwAAAAAAAAAAAAAAAACYAgAA&#10;ZHJzL2Rvd25yZXYueG1sUEsFBgAAAAAEAAQA9QAAAI4DAAAAAA==&#10;" path="m,27216l2141,37894r5853,8683l16705,52412r10714,2134l38127,52412r8712,-5835l52695,37894,54838,27216,52695,16609,46839,7959,38127,2134,27419,,16705,2134,7994,7959,2141,16609,,27216xe" filled="f" strokeweight=".16897mm">
                  <v:path arrowok="t"/>
                </v:shape>
                <v:shape id="Graphic 23" o:spid="_x0000_s3999" style="position:absolute;left:21376;top:202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Y2sgA&#10;AADgAAAADwAAAGRycy9kb3ducmV2LnhtbESPW0sDMRSE34X+h3AKvtmkVaSuTUtRlPpoq5S+HTdn&#10;L3VzsiTZi//eCAUfh5n5hlltRtuInnyoHWuYzxQI4tyZmksNH4eXmyWIEJENNo5Jww8F2KwnVyvM&#10;jBv4nfp9LEWCcMhQQxVjm0kZ8ooshplriZNXOG8xJulLaTwOCW4buVDqXlqsOS1U2NJTRfn3vrMa&#10;+tNnN7xt6as/WH8sdt25aF6ftb6ejttHEJHG+B++tHdGw8PtnVLLBfwdSm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ljayAAAAOAAAAAPAAAAAAAAAAAAAAAAAJgCAABk&#10;cnMvZG93bnJldi54bWxQSwUGAAAAAAQABAD1AAAAjQMAAAAA&#10;" path="m27431,l16716,2134,8000,7959,2143,16609,,27216,2143,37889r5857,8683l16716,52410r10715,2136l38140,52410r8711,-5838l52708,37889,54851,27216,52708,16609,46851,7959,38140,2134,27431,xe" fillcolor="black" stroked="f">
                  <v:path arrowok="t"/>
                </v:shape>
                <v:shape id="Graphic 24" o:spid="_x0000_s4000" style="position:absolute;left:21376;top:202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eBckA&#10;AADjAAAADwAAAGRycy9kb3ducmV2LnhtbERPX2vCMBB/H+w7hBN8m2kVde2MIoOByAbaDfZ6NLe2&#10;mly6Jmq3T78MBB/v9/8Wq94acabON44VpKMEBHHpdMOVgo/3l4dHED4gazSOScEPeVgt7+8WmGt3&#10;4T2di1CJGMI+RwV1CG0upS9rsuhHriWO3JfrLIZ4dpXUHV5iuDVynCQzabHh2FBjS881lcfiZBXs&#10;zNtncSq2x9/q9Xs/y9YTg4eJUsNBv34CEagPN/HVvdFx/nSeztNxlmXw/1ME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hIeBckAAADjAAAADwAAAAAAAAAAAAAAAACYAgAA&#10;ZHJzL2Rvd25yZXYueG1sUEsFBgAAAAAEAAQA9QAAAI4DAAAAAA==&#10;" path="m,27216l2143,37889r5857,8683l16716,52410r10715,2136l38140,52410r8711,-5838l52708,37889,54851,27216,52708,16609,46851,7959,38140,2134,27431,,16716,2134,8000,7959,2143,16609,,27216xe" filled="f" strokeweight=".16897mm">
                  <v:path arrowok="t"/>
                </v:shape>
                <v:shape id="Graphic 25" o:spid="_x0000_s4001" style="position:absolute;left:31348;top:1011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plMYA&#10;AADjAAAADwAAAGRycy9kb3ducmV2LnhtbERPS0sDMRC+C/0PYQRvNtsUxK5NS6ko9WhbEW/jZvah&#10;m8mSZB/+eyMIPc73nvV2sq0YyIfGsYbFPANBXDjTcKXhfHq6vQcRIrLB1jFp+KEA283sao25cSO/&#10;0nCMlUghHHLUUMfY5VKGoiaLYe464sSVzluM6fSVNB7HFG5bqbLsTlpsODXU2NG+puL72FsNw8db&#10;P77s6HM4Wf9eHvqvsn1+1Prmeto9gIg0xYv4330waf5iqbKlWikFfz8lA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plMYAAADjAAAADwAAAAAAAAAAAAAAAACYAgAAZHJz&#10;L2Rvd25yZXYueG1sUEsFBgAAAAAEAAQA9QAAAIsDAAAAAA==&#10;" path="m27419,l16711,2133,7999,7966,2142,16641,,27304,2142,37964r5857,8667l16711,52454r10708,2130l38134,52454r8716,-5823l52708,37964,54851,27304,52708,16641,46850,7966,38134,2133,27419,xe" fillcolor="black" stroked="f">
                  <v:path arrowok="t"/>
                </v:shape>
                <v:shape id="Graphic 26" o:spid="_x0000_s4002" style="position:absolute;left:31348;top:1011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LbssA&#10;AADiAAAADwAAAGRycy9kb3ducmV2LnhtbESP3UrDQBSE7wXfYTlC7+zmpxaN2ZQiCKUo2Ch4e8ge&#10;k9jdszG7bVOf3hUEL4eZ+YYpV5M14kij7x0rSOcJCOLG6Z5bBW+vj9e3IHxA1mgck4IzeVhVlxcl&#10;FtqdeEfHOrQiQtgXqKALYSik9E1HFv3cDcTR+3CjxRDl2Eo94inCrZFZkiylxZ7jQocDPXTU7OuD&#10;VfBint/rQ73df7dPX7vl3To3+JkrNbua1vcgAk3hP/zX3mgFWXqTpYtFmsPvpXgHZP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tgtuywAAAOIAAAAPAAAAAAAAAAAAAAAAAJgC&#10;AABkcnMvZG93bnJldi54bWxQSwUGAAAAAAQABAD1AAAAkAMAAAAA&#10;" path="m,27304l2142,37964r5857,8667l16711,52454r10708,2130l38134,52454r8716,-5823l52708,37964,54851,27304,52708,16641,46850,7966,38134,2133,27419,,16711,2133,7999,7966,2142,16641,,27304xe" filled="f" strokeweight=".16897mm">
                  <v:path arrowok="t"/>
                </v:shape>
                <v:shape id="Graphic 27" o:spid="_x0000_s4003" style="position:absolute;left:32750;top:1291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OGMgA&#10;AADjAAAADwAAAGRycy9kb3ducmV2LnhtbERPS08CMRC+m/gfmjHhJt0lBGWlEIKR4FHQGG7DdvYh&#10;2+mm7T7899bExON871ltRtOInpyvLStIpwkI4tzqmksF76eX+0cQPiBrbCyTgm/ysFnf3qww03bg&#10;N+qPoRQxhH2GCqoQ2kxKn1dk0E9tSxy5wjqDIZ6ulNrhEMNNI2dJspAGa44NFba0qyi/HjujoD9/&#10;dMPrli79ybjP4tB9Fc3+WanJ3bh9AhFoDP/iP/dBx/mLdDmfz5YPKfz+F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M4YyAAAAOMAAAAPAAAAAAAAAAAAAAAAAJgCAABk&#10;cnMvZG93bnJldi54bWxQSwUGAAAAAAQABAD1AAAAjQMAAAAA&#10;" path="m27419,l16705,2134,7994,7958,2141,16603,,27203,2141,37883r5853,8687l16705,52410r10714,2136l38152,52410r8755,-5840l52804,37883,54965,27203,52804,16603,46907,7958,38152,2134,27419,xe" fillcolor="black" stroked="f">
                  <v:path arrowok="t"/>
                </v:shape>
                <v:shape id="Graphic 28" o:spid="_x0000_s4004" style="position:absolute;left:32750;top:1291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NoMgA&#10;AADiAAAADwAAAGRycy9kb3ducmV2LnhtbERPXWvCMBR9H+w/hCv4NlMr61xnFBEEGQ60DvZ6aa5t&#10;Nbnpmqh1v355GOzxcL5ni94acaXON44VjEcJCOLS6YYrBZ+H9dMUhA/IGo1jUnAnD4v548MMc+1u&#10;vKdrESoRQ9jnqKAOoc2l9GVNFv3ItcSRO7rOYoiwq6Tu8BbDrZFpkmTSYsOxocaWVjWV5+JiFezM&#10;x1dxKd7PP9X2e5+9LicGTxOlhoN++QYiUB/+xX/ujVaQZlmaJi/PcXO8FO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2k2gyAAAAOIAAAAPAAAAAAAAAAAAAAAAAJgCAABk&#10;cnMvZG93bnJldi54bWxQSwUGAAAAAAQABAD1AAAAjQMAAAAA&#10;" path="m,27203l2141,37883r5853,8687l16705,52410r10714,2136l38152,52410r8755,-5840l52804,37883,54965,27203,52804,16603,46907,7958,38152,2134,27419,,16705,2134,7994,7958,2141,16603,,27203xe" filled="f" strokeweight=".16897mm">
                  <v:path arrowok="t"/>
                </v:shape>
                <v:shape id="Graphic 29" o:spid="_x0000_s4005" style="position:absolute;left:25342;top:164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7YMYA&#10;AADjAAAADwAAAGRycy9kb3ducmV2LnhtbERPS0sDMRC+C/6HMII3m92CJaxNS1GUerStiLfpZvZR&#10;N5MlyT7890YQPM73nvV2tp0YyYfWsYZ8kYEgLp1pudZwOj7fKRAhIhvsHJOGbwqw3VxfrbEwbuI3&#10;Gg+xFimEQ4Eamhj7QspQNmQxLFxPnLjKeYsxnb6WxuOUwm0nl1m2khZbTg0N9vTYUPl1GKyG8fN9&#10;mF53dB6P1n9U++FSdS9PWt/ezLsHEJHm+C/+c+9Nmn+vcqXUapnD708J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7YMYAAADjAAAADwAAAAAAAAAAAAAAAACYAgAAZHJz&#10;L2Rvd25yZXYueG1sUEsFBgAAAAAEAAQA9QAAAIsDAAAAAA==&#10;" path="m27431,l16716,2132,8000,7953,2143,16598,,27203,2143,37883r5857,8687l16716,52410r10715,2136l38140,52410r8711,-5840l52708,37883,54851,27203,52708,16598,46851,7953,38140,2132,27431,xe" fillcolor="black" stroked="f">
                  <v:path arrowok="t"/>
                </v:shape>
                <v:shape id="Graphic 30" o:spid="_x0000_s4006" style="position:absolute;left:25342;top:1646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SsMkA&#10;AADjAAAADwAAAGRycy9kb3ducmV2LnhtbERPX2vCMBB/H+w7hBvsbaZa6rQaRQaDMTbQKvh6NGdb&#10;TS61idrt0y+DwR7v9//my94acaXON44VDAcJCOLS6YYrBbvt69MEhA/IGo1jUvBFHpaL+7s55trd&#10;eEPXIlQihrDPUUEdQptL6cuaLPqBa4kjd3CdxRDPrpK6w1sMt0aOkmQsLTYcG2ps6aWm8lRcrIK1&#10;+dwXl+L99F19nDfj6So1eEyVenzoVzMQgfrwL/5zv+k4P8vSLJ0+Jxn8/hQB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34SsMkAAADjAAAADwAAAAAAAAAAAAAAAACYAgAA&#10;ZHJzL2Rvd25yZXYueG1sUEsFBgAAAAAEAAQA9QAAAI4DAAAAAA==&#10;" path="m,27203l2143,37883r5857,8687l16716,52410r10715,2136l38140,52410r8711,-5840l52708,37883,54851,27203,52708,16598,46851,7953,38140,2132,27431,,16716,2132,8000,7953,2143,16598,,27203xe" filled="f" strokeweight=".16897mm">
                  <v:path arrowok="t"/>
                </v:shape>
                <v:shape id="Graphic 31" o:spid="_x0000_s4007" style="position:absolute;left:23936;top:1367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aW8oA&#10;AADiAAAADwAAAGRycy9kb3ducmV2LnhtbESPW0sDMRSE34X+h3AKvtnEqqusTUtRlPpoq0jfTjdn&#10;L7o5WZLsxX9vBMHHYWa+YVabybZiIB8axxouFwoEceFMw5WGt8PTxR2IEJENto5JwzcF2KxnZyvM&#10;jRv5lYZ9rESCcMhRQx1jl0sZiposhoXriJNXOm8xJukraTyOCW5buVQqkxYbTgs1dvRQU/G1762G&#10;4fjejy9bOg0H6z/KXf9Zts+PWp/Pp+09iEhT/A//tXdGw5W6zdTy5jqD30vpDs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vWlvKAAAA4gAAAA8AAAAAAAAAAAAAAAAAmAIA&#10;AGRycy9kb3ducmV2LnhtbFBLBQYAAAAABAAEAPUAAACPAwAAAAA=&#10;" path="m27673,l16919,2136,8121,7975,2180,16662,,27343,2180,37947r5941,8646l16919,52414r10754,2132l38386,52414r8711,-5821l52951,37947,55092,27343,52951,16662,47097,7975,38386,2136,27673,xe" fillcolor="black" stroked="f">
                  <v:path arrowok="t"/>
                </v:shape>
                <v:shape id="Graphic 32" o:spid="_x0000_s4008" style="position:absolute;left:23936;top:1367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OOswA&#10;AADjAAAADwAAAGRycy9kb3ducmV2LnhtbESP3UoDMRSE74W+QzgF72zSFPqzNi2lIIgo2FXw9rA5&#10;7q5NTtZN2q4+vREEL4eZ+YZZbwfvxJn62AY2MJ0oEMRVsC3XBl5f7m6WIGJCtugCk4EvirDdjK7W&#10;WNhw4QOdy1SLDOFYoIEmpa6QMlYNeYyT0BFn7z30HlOWfS1tj5cM905qpebSY8t5ocGO9g1Vx/Lk&#10;DTy7p7fyVD4cv+vHz8N8tZs5/JgZcz0edrcgEg3pP/zXvrcGtFpqtdB6sYLfT/kP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ClOOswAAADjAAAADwAAAAAAAAAAAAAAAACY&#10;AgAAZHJzL2Rvd25yZXYueG1sUEsFBgAAAAAEAAQA9QAAAJEDAAAAAA==&#10;" path="m,27343l2180,37947r5941,8646l16919,52414r10754,2132l38386,52414r8711,-5821l52951,37947,55092,27343,52951,16662,47097,7975,38386,2136,27673,,16919,2136,8121,7975,2180,16662,,27343xe" filled="f" strokeweight=".16897mm">
                  <v:path arrowok="t"/>
                </v:shape>
                <v:shape id="Graphic 33" o:spid="_x0000_s4009" style="position:absolute;left:18847;top:1558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rx8oA&#10;AADiAAAADwAAAGRycy9kb3ducmV2LnhtbESPW0sDMRSE3wX/QziCbzZbt7RlbVpKRamPtkrx7bg5&#10;e7GbkyXJXvz3Rij0cZiZb5jVZjSN6Mn52rKC6SQBQZxbXXOp4OP48rAE4QOyxsYyKfglD5v17c0K&#10;M20Hfqf+EEoRIewzVFCF0GZS+rwig35iW+LoFdYZDFG6UmqHQ4SbRj4myVwarDkuVNjSrqL8fOiM&#10;gv7rsxvetvTdH407Ffvup2hen5W6vxu3TyACjeEavrT3WkG6mM+msyRN4f9SvANy/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HY68fKAAAA4gAAAA8AAAAAAAAAAAAAAAAAmAIA&#10;AGRycy9kb3ducmV2LnhtbFBLBQYAAAAABAAEAPUAAACPAwAAAAA=&#10;" path="m27419,l16705,2136,7994,7974,2141,16657,,27330,2141,37937r5853,8649l16705,52412r10714,2134l38132,52412r8711,-5826l52697,37937,54838,27330,52697,16657,46843,7974,38132,2136,27419,xe" fillcolor="black" stroked="f">
                  <v:path arrowok="t"/>
                </v:shape>
                <v:shape id="Graphic 34" o:spid="_x0000_s4010" style="position:absolute;left:18847;top:1558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zXskA&#10;AADjAAAADwAAAGRycy9kb3ducmV2LnhtbERPX2vCMBB/H/gdwgl7m6nalVqNIoPBGBtoN/D1aG5t&#10;Z3KpTdRun34ZDPZ4v/+32gzWiAv1vnWsYDpJQBBXTrdcK3h/e7zLQfiArNE4JgVf5GGzHt2ssNDu&#10;ynu6lKEWMYR9gQqaELpCSl81ZNFPXEccuQ/XWwzx7Gupe7zGcGvkLEkyabHl2NBgRw8NVcfybBXs&#10;zOuhPJfPx+/65bTPFtu5wc+5UrfjYbsEEWgI/+I/95OO87P0Pp8u8jSF358iAH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huzXskAAADjAAAADwAAAAAAAAAAAAAAAACYAgAA&#10;ZHJzL2Rvd25yZXYueG1sUEsFBgAAAAAEAAQA9QAAAI4DAAAAAA==&#10;" path="m,27330l2141,37937r5853,8649l16705,52412r10714,2134l38132,52412r8711,-5826l52697,37937,54838,27330,52697,16657,46843,7974,38132,2136,27419,,16705,2136,7994,7974,2141,16657,,27330xe" filled="f" strokeweight=".16897mm">
                  <v:path arrowok="t"/>
                </v:shape>
                <v:shape id="Graphic 35" o:spid="_x0000_s4011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mBskA&#10;AADjAAAADwAAAGRycy9kb3ducmV2LnhtbERPX0vDMBB/F/wO4QRfxKWbm6512RgFQRDZnA72eDTX&#10;NthcShOz+u2NIPh4v/+32oy2E5EGbxwrmE4yEMSV04YbBR/vT7dLED4ga+wck4Jv8rBZX16ssNDu&#10;zG8UD6ERKYR9gQraEPpCSl+1ZNFPXE+cuNoNFkM6h0bqAc8p3HZylmX30qLh1NBiT2VL1efhyyrY&#10;xnrnSlMe92FhXmP9crrJ41yp66tx+wgi0Bj+xX/uZ53mz5Z5Pp3fLR7g96cE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S0mBs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6" o:spid="_x0000_s4012" style="position:absolute;left:25556;top:10405;width:6064;height:6350;visibility:visible;mso-wrap-style:square;v-text-anchor:top" coordsize="606425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00MkA&#10;AADiAAAADwAAAGRycy9kb3ducmV2LnhtbESPQUvDQBSE74L/YXmCN7ubCo2J3RapCLZIodWDx0f2&#10;mQTz3obs2qb/vlsoeBxm5htmvhy5UwcaQuvFQjYxoEgq71qpLXx9vj08gQoRxWHnhSycKMBycXsz&#10;x9L5o+zosI+1ShAJJVpoYuxLrUPVEGOY+J4keT9+YIxJDrV2Ax4TnDs9NWamGVtJCw32tGqo+t3/&#10;sQWhKst5/brzo9l+h4+a/SZna+/vxpdnUJHG+B++tt+dhcdiZkxeZAVcLqU7oB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000MkAAADiAAAADwAAAAAAAAAAAAAAAACYAgAA&#10;ZHJzL2Rvd25yZXYueG1sUEsFBgAAAAAEAAQA9QAAAI4DAAAAAA==&#10;" path="m606424,l,634999e" filled="f" strokeweight=".3pt">
                  <v:path arrowok="t"/>
                </v:shape>
                <v:shape id="Graphic 37" o:spid="_x0000_s4013" style="position:absolute;left:24159;top:13135;width:8731;height:826;visibility:visible;mso-wrap-style:square;v-text-anchor:top" coordsize="87312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Jm8kA&#10;AADiAAAADwAAAGRycy9kb3ducmV2LnhtbESP3U4CMRCF70l8h2ZMvIN2UUBWCjEkKGpIAH2AyXbY&#10;bmynm22F9e3tBYmXJ+cv32LVeyfO1MUmsIZipEAQV8E0XGv4+twMH0HEhGzQBSYNvxRhtbwZLLA0&#10;4cIHOh9TLfIIxxI12JTaUspYWfIYR6Elzt4pdB5Tll0tTYeXPO6dHCs1lR4bzg8WW1pbqr6PP17D&#10;mz2pj7B2uwm+T9z+9WXTzn2h9d1t//wEIlGf/sPX9tZomBfjezV9mGWIjJRx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GJm8kAAADiAAAADwAAAAAAAAAAAAAAAACYAgAA&#10;ZHJzL2Rvd25yZXYueG1sUEsFBgAAAAAEAAQA9QAAAI4DAAAAAA==&#10;" path="m,82549l873124,e" filled="f" strokeweight=".3pt">
                  <v:path arrowok="t"/>
                </v:shape>
                <v:shape id="Graphic 38" o:spid="_x0000_s4014" style="position:absolute;left:28220;top:14756;width:2972;height:1937;visibility:visible;mso-wrap-style:square;v-text-anchor:top" coordsize="297180,19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eiMkA&#10;AADiAAAADwAAAGRycy9kb3ducmV2LnhtbERPu07DMBTdK/EP1kVia52WqE1C3YoiIVhA6mvodhtf&#10;4qjxdRSbNPD1eKjEeHTey/VgG9FT52vHCqaTBARx6XTNlYLD/nWcgfABWWPjmBT8kIf16m60xEK7&#10;K2+p34VKxBD2BSowIbSFlL40ZNFPXEscuS/XWQwRdpXUHV5juG3kLEnm0mLNscFgSy+Gysvu2yo4&#10;fVya9i2dpf3m/Jn+ZkeTE2+Uergfnp9ABBrCv/jmftcK8mmWLxaPadwcL8U7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qgeiMkAAADiAAAADwAAAAAAAAAAAAAAAACYAgAA&#10;ZHJzL2Rvd25yZXYueG1sUEsFBgAAAAAEAAQA9QAAAI4DAAAAAA==&#10;" path="m190741,176009r-40615,17183em113436,14058r69850,165100em226860,28130l,em69850,165100r226860,28130e" filled="f" strokecolor="red">
                  <v:path arrowok="t"/>
                </v:shape>
                <v:shape id="Graphic 39" o:spid="_x0000_s4015" style="position:absolute;left:20181;top:14496;width:5004;height:4667;visibility:visible;mso-wrap-style:square;v-text-anchor:top" coordsize="500380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imMsA&#10;AADjAAAADwAAAGRycy9kb3ducmV2LnhtbESPQUvDQBSE74L/YXmCF7GbJiVq7LYUQYgeCtZeentm&#10;n5tg9m3IPtv037uC4HGYmW+Y5XryvTrSGLvABuazDBRxE2zHzsD+/fn2HlQUZIt9YDJwpgjr1eXF&#10;EisbTvxGx504lSAcKzTQigyV1rFpyWOchYE4eZ9h9ChJjk7bEU8J7nudZ1mpPXacFloc6Kml5mv3&#10;7Q2U7qMY5CCvjs889+W2vnnZ1MZcX02bR1BCk/yH/9q1NZBnRb4oH4rFHfx+Sn9Ar3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5OKYywAAAOMAAAAPAAAAAAAAAAAAAAAAAJgC&#10;AABkcnMvZG93bnJldi54bWxQSwUGAAAAAAQABAD1AAAAkAMAAAAA&#10;" path="m7632,352158l151904,281266em347941,184937l492214,114033em15265,238125l,466204em484581,228079l499846,e" filled="f" strokecolor="red">
                  <v:path arrowok="t"/>
                </v:shape>
                <v:shape id="Graphic 40" o:spid="_x0000_s4016" style="position:absolute;left:32485;top:12004;width:299;height:641;visibility:visible;mso-wrap-style:square;v-text-anchor:top" coordsize="2984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VLscA&#10;AADiAAAADwAAAGRycy9kb3ducmV2LnhtbERPz2vCMBS+D/wfwhO8zaQDq1ajiDAduwxdGdvt2Tzb&#10;YvNSmqjdf78cBh4/vt/LdW8bcaPO1441JGMFgrhwpuZSQ/75+jwD4QOywcYxafglD+vV4GmJmXF3&#10;PtDtGEoRQ9hnqKEKoc2k9EVFFv3YtcSRO7vOYoiwK6Xp8B7DbSNflEqlxZpjQ4UtbSsqLser1XD4&#10;OE3z83WXXvY/cs5fLv9+T5TWo2G/WYAI1IeH+N/9ZjTMVaom0zSJm+OleAf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ZFS7HAAAA4gAAAA8AAAAAAAAAAAAAAAAAmAIAAGRy&#10;cy9kb3ducmV2LnhtbFBLBQYAAAAABAAEAPUAAACMAwAAAAA=&#10;" path="m,-2l29451,64056e" filled="f" strokecolor="red">
                  <v:path arrowok="t"/>
                </v:shape>
                <v:shape id="Graphic 41" o:spid="_x0000_s4017" style="position:absolute;left:32639;top:11508;width:1696;height:826;visibility:visible;mso-wrap-style:square;v-text-anchor:top" coordsize="16954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vfssA&#10;AADiAAAADwAAAGRycy9kb3ducmV2LnhtbESPW2vCQBSE3wv9D8sp9K1u4qVKdJWilMYXoVH09ZA9&#10;udTs2ZDdxvTfd4VCH4eZ+YZZbQbTiJ46V1tWEI8iEMS51TWXCk7H95cFCOeRNTaWScEPOdisHx9W&#10;mGh740/qM1+KAGGXoILK+zaR0uUVGXQj2xIHr7CdQR9kV0rd4S3ATSPHUfQqDdYcFipsaVtRfs2+&#10;jYIh/Ur3/e5cHJr+ypNLdila/lDq+Wl4W4LwNPj/8F871Qom03g2H8ezKdwvh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0q9+ywAAAOIAAAAPAAAAAAAAAAAAAAAAAJgC&#10;AABkcnMvZG93bnJldi54bWxQSwUGAAAAAAQABAD1AAAAkAMAAAAA&#10;" path="m,82081l169475,e" filled="f" strokecolor="red">
                  <v:path arrowok="t"/>
                </v:shape>
                <v:shape id="Graphic 42" o:spid="_x0000_s4018" style="position:absolute;left:32524;top:11179;width:215;height:2280;visibility:visible;mso-wrap-style:square;v-text-anchor:top" coordsize="21590,22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k7cgA&#10;AADiAAAADwAAAGRycy9kb3ducmV2LnhtbESPQWsCMRSE7wX/Q3iCN00Uq8vWKCoIPVZbC709Ns/N&#10;0s3Lusnq9t83BaHHYWa+YVab3tXiRm2oPGuYThQI4sKbiksNH++HcQYiRGSDtWfS8EMBNuvB0wpz&#10;4+98pNspliJBOOSowcbY5FKGwpLDMPENcfIuvnUYk2xLaVq8J7ir5UyphXRYcVqw2NDeUvF96pyG&#10;t+5w2Z3R+r4+Rus+p9dOfS20Hg377QuISH38Dz/ar0ZDpp5nS5WpOfxdSn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+TtyAAAAOIAAAAPAAAAAAAAAAAAAAAAAJgCAABk&#10;cnMvZG93bnJldi54bWxQSwUGAAAAAAQABAD1AAAAjQMAAAAA&#10;" path="m21145,-2l,227607e" filled="f" strokecolor="red">
                  <v:path arrowok="t"/>
                </v:shape>
                <v:shape id="Graphic 43" o:spid="_x0000_s4019" style="position:absolute;left:34238;top:10370;width:216;height:2279;visibility:visible;mso-wrap-style:square;v-text-anchor:top" coordsize="21590,22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uQcYA&#10;AADjAAAADwAAAGRycy9kb3ducmV2LnhtbERPX2vCMBB/F/wO4YS9adoy6+iM4gbCHqebg70dzdkU&#10;m0vXpNp9eyMIPt7v/y3Xg23EmTpfO1aQzhIQxKXTNVcKvr+20xcQPiBrbByTgn/ysF6NR0sstLvw&#10;js77UIkYwr5ABSaEtpDSl4Ys+plriSN3dJ3FEM+ukrrDSwy3jcySJJcWa44NBlt6N1Se9r1V8Nlv&#10;j28HNG5odsHYn/SvT35zpZ4mw+YVRKAhPMR394eO87Pn+Txb5FkKt58iAH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5uQcYAAADjAAAADwAAAAAAAAAAAAAAAACYAgAAZHJz&#10;L2Rvd25yZXYueG1sUEsFBgAAAAAEAAQA9QAAAIsDAAAAAA==&#10;" path="m,227609l21145,e" filled="f" strokecolor="red">
                  <v:path arrowok="t"/>
                </v:shape>
                <v:shape id="Graphic 44" o:spid="_x0000_s4020" style="position:absolute;left:26760;top:11617;width:2566;height:489;visibility:visible;mso-wrap-style:square;v-text-anchor:top" coordsize="256540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12cwA&#10;AADiAAAADwAAAGRycy9kb3ducmV2LnhtbESPQWvCQBSE70L/w/IKXkrdxKrY1FVapdIeSjFa6PGR&#10;fWaD2bcxu9X477uFgsdhZr5hZovO1uJEra8cK0gHCQjiwumKSwW77ev9FIQPyBprx6TgQh4W85ve&#10;DDPtzryhUx5KESHsM1RgQmgyKX1hyKIfuIY4envXWgxRtqXULZ4j3NZymCQTabHiuGCwoaWh4pD/&#10;WAUf+cv+brVaf+3SY/N+8MYRfX4r1b/tnp9ABOrCNfzfftMKJqNpOh4+PI7h71K8A3L+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ZU12cwAAADiAAAADwAAAAAAAAAAAAAAAACY&#10;AgAAZHJzL2Rvd25yZXYueG1sUEsFBgAAAAAEAAQA9QAAAJEDAAAAAA==&#10;" path="m114287,1054r27381,46431em228587,l,2108em27381,48539l255968,46431e" filled="f" strokecolor="red">
                  <v:path arrowok="t"/>
                </v:shape>
                <v:shape id="_x0000_s4021" type="#_x0000_t202" style="position:absolute;left:20858;top:2116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xLMgA&#10;AADjAAAADwAAAGRycy9kb3ducmV2LnhtbERPz2vCMBS+C/4P4Qm7aaKMslajyNhgMJDV7rDjs3m2&#10;wealazLt/ntzGOz48f3e7EbXiSsNwXrWsFwoEMS1N5YbDZ/V6/wJRIjIBjvPpOGXAuy208kGC+Nv&#10;XNL1GBuRQjgUqKGNsS+kDHVLDsPC98SJO/vBYUxwaKQZ8JbCXSdXSmXSoeXU0GJPzy3Vl+OP07D/&#10;4vLFfh9OH+W5tFWVK37PLlo/zMb9GkSkMf6L/9xvRsNK5fnjUmV5Gp0+pT8gt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PE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022" type="#_x0000_t202" style="position:absolute;left:7228;top:21653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BQcsA&#10;AADiAAAADwAAAGRycy9kb3ducmV2LnhtbESPQUvDQBSE70L/w/IK3uyu1QYTuy1FFARBTOOhx9fs&#10;a7I0+zbNrm38964geBxm5htmuR5dJ840BOtZw+1MgSCuvbHcaPisXm4eQISIbLDzTBq+KcB6Nbla&#10;YmH8hUs6b2MjEoRDgRraGPtCylC35DDMfE+cvIMfHMYkh0aaAS8J7jo5VyqTDi2nhRZ7emqpPm6/&#10;nIbNjstne3rff5SH0lZVrvgtO2p9PR03jyAijfE//Nd+NRryPLtTi8V9Br+X0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kwF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07</w:t>
                        </w:r>
                      </w:p>
                    </w:txbxContent>
                  </v:textbox>
                </v:shape>
                <v:shape id="_x0000_s4023" type="#_x0000_t202" style="position:absolute;left:24792;top:1737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By8oA&#10;AADjAAAADwAAAGRycy9kb3ducmV2LnhtbESPXWvCMBSG7wf7D+EMdjcT6yhajSKygSCM1e5il2fN&#10;sQ02J7XJtPv3y8Vgly/vF89qM7pOXGkI1rOG6USBIK69sdxo+Khen+YgQkQ22HkmDT8UYLO+v1th&#10;YfyNS7oeYyPSCIcCNbQx9oWUoW7JYZj4njh5Jz84jEkOjTQD3tK462SmVC4dWk4PLfa0a6k+H7+d&#10;hu0nly/28vb1Xp5KW1ULxYf8rPXjw7hdgog0xv/wX3tvNGQqWzzPZvk8USSmx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PQcv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024" type="#_x0000_t202" style="position:absolute;left:18085;top:163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MockA&#10;AADjAAAADwAAAGRycy9kb3ducmV2LnhtbERPX2vCMBB/H+w7hBvsbSZzKrUaRcYGg4Gsdg8+ns3Z&#10;BptL12TafXszGOzxfv9vuR5cK87UB+tZw+NIgSCuvLFca/gsXx8yECEiG2w9k4YfCrBe3d4sMTf+&#10;wgWdd7EWKYRDjhqaGLtcylA15DCMfEecuKPvHcZ09rU0PV5SuGvlWKmZdGg5NTTY0XND1Wn37TRs&#10;9ly82K/t4aM4FrYs54rfZyet7++GzQJEpCH+i//cbybNf5qobJxNplP4/SkB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9Mo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025" type="#_x0000_t202" style="position:absolute;left:36133;top:1366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TZ8gA&#10;AADjAAAADwAAAGRycy9kb3ducmV2LnhtbERPX0vDMBB/F/wO4QTfXNKJm63LxhAFQZB19cHHs7m1&#10;Yc2lNnGr334ZCHu83/9brEbXiQMNwXrWkE0UCOLaG8uNhs/q9e4RRIjIBjvPpOGPAqyW11cLLIw/&#10;ckmHbWxECuFQoIY2xr6QMtQtOQwT3xMnbucHhzGdQyPNgMcU7jo5VWomHVpODS329NxSvd/+Og3r&#10;Ly5f7M/H96bclbaqcsXvs73Wtzfj+glEpDFexP/uN5Pmq3l+/zDN8gzOPyUA5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8dN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026" type="#_x0000_t202" style="position:absolute;left:23175;top:1433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WAsoA&#10;AADiAAAADwAAAGRycy9kb3ducmV2LnhtbESPQUvDQBSE74L/YXlCb3Y3pcQYuy1FLAiCmMaDx2f2&#10;NVmafRuz2zb+e1cQPA4z8w2z2kyuF2cag/WsIZsrEMSNN5ZbDe/17rYAESKywd4zafimAJv19dUK&#10;S+MvXNF5H1uRIBxK1NDFOJRShqYjh2HuB+LkHfzoMCY5ttKMeElw18uFUrl0aDktdDjQY0fNcX9y&#10;GrYfXD3Zr9fPt+pQ2bq+V/ySH7We3UzbBxCRpvgf/ms/Gw0LlRV5sbzL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70Vg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4027" type="#_x0000_t202" style="position:absolute;left:33696;top:1287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/c8oA&#10;AADiAAAADwAAAGRycy9kb3ducmV2LnhtbESPQWvCQBCF74X+h2UKvdWNgUqNriLSglAojfHQ4zQ7&#10;JovZ2ZhdNf33nUOhzGmYN++9b7kefaeuNEQX2MB0koEiroN13Bg4VG9PL6BiQrbYBSYDPxRhvbq/&#10;W2Jhw41Luu5To8SEY4EG2pT6QutYt+QxTkJPLLdjGDwmWYdG2wFvYu47nWfZTHt0LAkt9rRtqT7t&#10;L97A5ovLV3f++P4sj6WrqnnG77OTMY8P42YBKtGY/sV/3ztrIM/zucyzdBYkwQG9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23P3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028" type="#_x0000_t202" style="position:absolute;left:49031;top:10174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9LRMkA&#10;AADiAAAADwAAAGRycy9kb3ducmV2LnhtbESPT2vCQBTE74V+h+UVeqsb/xBq6ipSFAoFaYwHj8/s&#10;M1nMvo3ZrcZv7wqFHoeZ+Q0zW/S2ERfqvHGsYDhIQBCXThuuFOyK9ds7CB+QNTaOScGNPCzmz08z&#10;zLS7ck6XbahEhLDPUEEdQptJ6cuaLPqBa4mjd3SdxRBlV0nd4TXCbSNHSZJKi4bjQo0tfdZUnra/&#10;VsFyz/nKnDeHn/yYm6KYJvydnpR6femXHyAC9eE//Nf+0gpG6WQ8fGDhcSneATm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29LRM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</w:t>
                        </w:r>
                      </w:p>
                    </w:txbxContent>
                  </v:textbox>
                </v:shape>
                <v:shape id="_x0000_s4029" type="#_x0000_t202" style="position:absolute;left:34214;top:929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sMcgA&#10;AADjAAAADwAAAGRycy9kb3ducmV2LnhtbERPX2vCMBB/H+w7hBvsbaaTUrUaRcYGA2Gs1gcfz+Zs&#10;g82lazKt334ZCD7e7/8tVoNtxZl6bxwreB0lIIgrpw3XCnblx8sUhA/IGlvHpOBKHlbLx4cF5tpd&#10;uKDzNtQihrDPUUETQpdL6auGLPqR64gjd3S9xRDPvpa6x0sMt60cJ0kmLRqODQ129NZQddr+WgXr&#10;PRfv5ufr8F0cC1OWs4Q32Ump56dhPQcRaAh38c39qeP8dJamk2wyHcP/TxEA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v2w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030" type="#_x0000_t202" style="position:absolute;left:32171;top:962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FMsA&#10;AADiAAAADwAAAGRycy9kb3ducmV2LnhtbESPQWvCQBSE74X+h+UVvNWNtZiYuooUBUEojemhx9fs&#10;M1nMvk2zq6b/visUehxm5htmsRpsKy7Ue+NYwWScgCCunDZcK/got48ZCB+QNbaOScEPeVgt7+8W&#10;mGt35YIuh1CLCGGfo4ImhC6X0lcNWfRj1xFH7+h6iyHKvpa6x2uE21Y+JclMWjQcFxrs6LWh6nQ4&#10;WwXrTy425vvt6704FqYs5wnvZyelRg/D+gVEoCH8h//aO61gmqbPkzTL5nC7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mZM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031" type="#_x0000_t202" style="position:absolute;left:8326;top:932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fZcsA&#10;AADiAAAADwAAAGRycy9kb3ducmV2LnhtbESPQWvCQBSE74X+h+UVvNVNLUlr6ipSKghCaUwPPT6z&#10;z2Qx+zbNrhr/vSsUehxm5htmthhsK07Ue+NYwdM4AUFcOW24VvBdrh5fQfiArLF1TAou5GExv7+b&#10;Ya7dmQs6bUMtIoR9jgqaELpcSl81ZNGPXUccvb3rLYYo+1rqHs8Rbls5SZJMWjQcFxrs6L2h6rA9&#10;WgXLHy4+zO/n7qvYF6YspwlvsoNSo4dh+QYi0BD+w3/ttVaQPqfpyyRLM7hdindA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1J9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224</w:t>
                        </w:r>
                      </w:p>
                    </w:txbxContent>
                  </v:textbox>
                </v:shape>
                <v:shape id="_x0000_s4032" type="#_x0000_t202" style="position:absolute;left:36042;top:6593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mGMsA&#10;AADiAAAADwAAAGRycy9kb3ducmV2LnhtbESPQUsDMRSE70L/Q3gFbzax6tquTUsRBUEobtdDj6+b&#10;193Qzct2E9v13xtB8DjMzDfMYjW4VpypD9azhtuJAkFceWO51vBZvt7MQISIbLD1TBq+KcBqObpa&#10;YG78hQs6b2MtEoRDjhqaGLtcylA15DBMfEecvIPvHcYk+1qaHi8J7lo5VSqTDi2nhQY7em6oOm6/&#10;nIb1josXe9rsP4pDYctyrvg9O2p9PR7WTyAiDfE//Nd+Mxpm2fxRqbuHe/i9lO6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D2Y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4</w:t>
                        </w:r>
                      </w:p>
                    </w:txbxContent>
                  </v:textbox>
                </v:shape>
                <v:shape id="_x0000_s4033" type="#_x0000_t202" style="position:absolute;left:33116;top:701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d2sgA&#10;AADjAAAADwAAAGRycy9kb3ducmV2LnhtbERPX2vCMBB/H+w7hBvsbaYr0q3VKDIcDISxWh98PJuz&#10;DTaX2mRav/0yGOzxfv9vvhxtJy40eONYwfMkAUFcO224UbCr3p9eQfiArLFzTApu5GG5uL+bY6Hd&#10;lUu6bEMjYgj7AhW0IfSFlL5uyaKfuJ44ckc3WAzxHBqpB7zGcNvJNEkyadFwbGixp7eW6tP22ypY&#10;7blcm/Pn4as8lqaq8oQ32Umpx4dxNQMRaAz/4j/3h47zX/I0TbPpNIf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HJ3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4034" type="#_x0000_t202" style="position:absolute;left:27018;top:798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p8MwA&#10;AADjAAAADwAAAGRycy9kb3ducmV2LnhtbESPQUsDMRCF74L/IYzgzSa1pbRr01JEQRDE7XrwOG6m&#10;u6GbybqJ7frvnYPQ48y8ee996+0YOnWiIfnIFqYTA4q4js5zY+Gjer5bgkoZ2WEXmSz8UoLt5vpq&#10;jYWLZy7ptM+NEhNOBVpoc+4LrVPdUsA0iT2x3A5xCJhlHBrtBjyLeej0vTELHdCzJLTY02NL9XH/&#10;EyzsPrl88t9vX+/lofRVtTL8ujhae3sz7h5AZRrzRfz//eKk/nS+XM3mMyMUwiQL0J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Rqp8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4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0C0678" w:rsidRDefault="00752210" w:rsidP="00B614C5">
      <w:pPr>
        <w:pStyle w:val="af3"/>
        <w:numPr>
          <w:ilvl w:val="0"/>
          <w:numId w:val="38"/>
        </w:numPr>
        <w:tabs>
          <w:tab w:val="left" w:pos="265"/>
        </w:tabs>
        <w:ind w:left="265" w:hanging="167"/>
        <w:jc w:val="left"/>
        <w:rPr>
          <w:b w:val="0"/>
        </w:rPr>
      </w:pPr>
      <w:r w:rsidRPr="000C0678">
        <w:rPr>
          <w:b w:val="0"/>
        </w:rPr>
        <w:t>граница</w:t>
      </w:r>
      <w:r w:rsidRPr="000C0678">
        <w:rPr>
          <w:b w:val="0"/>
          <w:spacing w:val="-5"/>
        </w:rPr>
        <w:t xml:space="preserve"> </w:t>
      </w:r>
      <w:r w:rsidRPr="000C0678">
        <w:rPr>
          <w:b w:val="0"/>
        </w:rPr>
        <w:t>образуемого</w:t>
      </w:r>
      <w:r w:rsidRPr="000C0678">
        <w:rPr>
          <w:b w:val="0"/>
          <w:spacing w:val="-10"/>
        </w:rPr>
        <w:t xml:space="preserve"> </w:t>
      </w:r>
      <w:r w:rsidRPr="000C0678">
        <w:rPr>
          <w:b w:val="0"/>
        </w:rPr>
        <w:t>земельного</w:t>
      </w:r>
      <w:r w:rsidRPr="000C0678">
        <w:rPr>
          <w:b w:val="0"/>
          <w:spacing w:val="-5"/>
        </w:rPr>
        <w:t xml:space="preserve"> </w:t>
      </w:r>
      <w:r w:rsidRPr="000C0678">
        <w:rPr>
          <w:b w:val="0"/>
          <w:spacing w:val="-2"/>
        </w:rPr>
        <w:t>участка</w:t>
      </w:r>
    </w:p>
    <w:p w:rsidR="00752210" w:rsidRPr="000C0678" w:rsidRDefault="00752210" w:rsidP="00B614C5">
      <w:pPr>
        <w:pStyle w:val="af3"/>
        <w:numPr>
          <w:ilvl w:val="0"/>
          <w:numId w:val="38"/>
        </w:numPr>
        <w:tabs>
          <w:tab w:val="left" w:pos="260"/>
        </w:tabs>
        <w:spacing w:before="164"/>
        <w:ind w:left="260" w:hanging="162"/>
        <w:jc w:val="left"/>
        <w:rPr>
          <w:b w:val="0"/>
        </w:rPr>
      </w:pPr>
      <w:r w:rsidRPr="000C0678">
        <w:rPr>
          <w:b w:val="0"/>
          <w:spacing w:val="-6"/>
        </w:rPr>
        <w:t>контейнерная</w:t>
      </w:r>
      <w:r w:rsidRPr="000C0678">
        <w:rPr>
          <w:b w:val="0"/>
          <w:spacing w:val="8"/>
        </w:rPr>
        <w:t xml:space="preserve"> </w:t>
      </w:r>
      <w:r w:rsidRPr="000C0678">
        <w:rPr>
          <w:b w:val="0"/>
          <w:spacing w:val="-2"/>
        </w:rPr>
        <w:t>площадка</w:t>
      </w:r>
    </w:p>
    <w:p w:rsidR="00752210" w:rsidRPr="000C0678" w:rsidRDefault="00752210" w:rsidP="00B614C5">
      <w:pPr>
        <w:pStyle w:val="af3"/>
        <w:numPr>
          <w:ilvl w:val="0"/>
          <w:numId w:val="38"/>
        </w:numPr>
        <w:tabs>
          <w:tab w:val="left" w:pos="260"/>
        </w:tabs>
        <w:spacing w:before="194"/>
        <w:ind w:left="260" w:hanging="162"/>
        <w:jc w:val="left"/>
        <w:rPr>
          <w:b w:val="0"/>
        </w:rPr>
      </w:pPr>
      <w:r w:rsidRPr="000C0678">
        <w:rPr>
          <w:b w:val="0"/>
          <w:spacing w:val="-6"/>
        </w:rPr>
        <w:t>характерная</w:t>
      </w:r>
      <w:r w:rsidRPr="000C0678">
        <w:rPr>
          <w:b w:val="0"/>
          <w:spacing w:val="4"/>
        </w:rPr>
        <w:t xml:space="preserve"> </w:t>
      </w:r>
      <w:r w:rsidRPr="000C0678">
        <w:rPr>
          <w:b w:val="0"/>
          <w:spacing w:val="-6"/>
        </w:rPr>
        <w:t>точка</w:t>
      </w:r>
      <w:r w:rsidRPr="000C0678">
        <w:rPr>
          <w:b w:val="0"/>
          <w:spacing w:val="11"/>
        </w:rPr>
        <w:t xml:space="preserve"> </w:t>
      </w:r>
      <w:r w:rsidRPr="000C0678">
        <w:rPr>
          <w:b w:val="0"/>
          <w:spacing w:val="-6"/>
        </w:rPr>
        <w:t>границы</w:t>
      </w:r>
      <w:r w:rsidRPr="000C0678">
        <w:rPr>
          <w:b w:val="0"/>
          <w:spacing w:val="1"/>
        </w:rPr>
        <w:t xml:space="preserve"> </w:t>
      </w:r>
      <w:r w:rsidRPr="000C0678">
        <w:rPr>
          <w:b w:val="0"/>
          <w:spacing w:val="-6"/>
        </w:rPr>
        <w:t>земельного</w:t>
      </w:r>
      <w:r w:rsidRPr="000C0678">
        <w:rPr>
          <w:b w:val="0"/>
          <w:spacing w:val="2"/>
        </w:rPr>
        <w:t xml:space="preserve"> </w:t>
      </w:r>
      <w:r w:rsidRPr="000C0678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</w:pPr>
    </w:p>
    <w:p w:rsidR="00752210" w:rsidRDefault="00752210">
      <w:pPr>
        <w:pStyle w:val="af1"/>
        <w:tabs>
          <w:tab w:val="left" w:pos="5216"/>
        </w:tabs>
        <w:ind w:left="280"/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68512" behindDoc="0" locked="0" layoutInCell="1" allowOverlap="1">
                <wp:simplePos x="0" y="0"/>
                <wp:positionH relativeFrom="page">
                  <wp:posOffset>6274421</wp:posOffset>
                </wp:positionH>
                <wp:positionV relativeFrom="page">
                  <wp:posOffset>3277743</wp:posOffset>
                </wp:positionV>
                <wp:extent cx="175260" cy="114300"/>
                <wp:effectExtent l="0" t="0" r="0" b="0"/>
                <wp:wrapNone/>
                <wp:docPr id="42162331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035" type="#_x0000_t202" style="position:absolute;left:0;text-align:left;margin-left:494.05pt;margin-top:258.1pt;width:13.8pt;height:9pt;rotation:25;z-index:25196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52480" behindDoc="0" locked="0" layoutInCell="1" allowOverlap="1">
                <wp:simplePos x="0" y="0"/>
                <wp:positionH relativeFrom="page">
                  <wp:posOffset>6685504</wp:posOffset>
                </wp:positionH>
                <wp:positionV relativeFrom="page">
                  <wp:posOffset>3477469</wp:posOffset>
                </wp:positionV>
                <wp:extent cx="174625" cy="114300"/>
                <wp:effectExtent l="0" t="0" r="0" b="0"/>
                <wp:wrapNone/>
                <wp:docPr id="103898306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036" type="#_x0000_t202" style="position:absolute;left:0;text-align:left;margin-left:526.4pt;margin-top:273.8pt;width:13.75pt;height:9pt;rotation:25;z-index:25205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01</w:t>
      </w:r>
      <w:r w:rsidRPr="002D1326">
        <w:t xml:space="preserve"> к схеме  </w:t>
      </w:r>
    </w:p>
    <w:p w:rsidR="00752210" w:rsidRDefault="00752210">
      <w:pPr>
        <w:pStyle w:val="Title24"/>
        <w:ind w:right="-18" w:hanging="2431"/>
      </w:pPr>
    </w:p>
    <w:p w:rsidR="00752210" w:rsidRDefault="00752210">
      <w:pPr>
        <w:pStyle w:val="Title24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18368" behindDoc="0" locked="0" layoutInCell="1" allowOverlap="1">
                <wp:simplePos x="0" y="0"/>
                <wp:positionH relativeFrom="page">
                  <wp:posOffset>6828283</wp:posOffset>
                </wp:positionH>
                <wp:positionV relativeFrom="paragraph">
                  <wp:posOffset>1098432</wp:posOffset>
                </wp:positionV>
                <wp:extent cx="175895" cy="114300"/>
                <wp:effectExtent l="0" t="0" r="0" b="0"/>
                <wp:wrapNone/>
                <wp:docPr id="23811794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037" type="#_x0000_t202" style="position:absolute;left:0;text-align:left;margin-left:537.65pt;margin-top:86.5pt;width:13.85pt;height:9pt;rotation:-64;z-index:25221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1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99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0464" behindDoc="0" locked="0" layoutInCell="1" allowOverlap="1">
                <wp:simplePos x="0" y="0"/>
                <wp:positionH relativeFrom="page">
                  <wp:posOffset>4524502</wp:posOffset>
                </wp:positionH>
                <wp:positionV relativeFrom="paragraph">
                  <wp:posOffset>-3009917</wp:posOffset>
                </wp:positionV>
                <wp:extent cx="5408930" cy="3009900"/>
                <wp:effectExtent l="0" t="0" r="0" b="0"/>
                <wp:wrapNone/>
                <wp:docPr id="45616749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930" cy="3009900"/>
                          <a:chOff x="0" y="0"/>
                          <a:chExt cx="5408930" cy="3009900"/>
                        </a:xfrm>
                      </wpg:grpSpPr>
                      <wps:wsp>
                        <wps:cNvPr id="1906413921" name="Graphic 5"/>
                        <wps:cNvSpPr/>
                        <wps:spPr>
                          <a:xfrm>
                            <a:off x="6476" y="8104"/>
                            <a:ext cx="96837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375" h="359410">
                                <a:moveTo>
                                  <a:pt x="0" y="358849"/>
                                </a:moveTo>
                                <a:lnTo>
                                  <a:pt x="27393" y="349705"/>
                                </a:lnTo>
                              </a:path>
                              <a:path w="968375" h="359410">
                                <a:moveTo>
                                  <a:pt x="48704" y="340561"/>
                                </a:moveTo>
                                <a:lnTo>
                                  <a:pt x="73063" y="331417"/>
                                </a:lnTo>
                              </a:path>
                              <a:path w="968375" h="359410">
                                <a:moveTo>
                                  <a:pt x="94373" y="322273"/>
                                </a:moveTo>
                                <a:lnTo>
                                  <a:pt x="121767" y="313142"/>
                                </a:lnTo>
                              </a:path>
                              <a:path w="968375" h="359410">
                                <a:moveTo>
                                  <a:pt x="143078" y="307033"/>
                                </a:moveTo>
                                <a:lnTo>
                                  <a:pt x="167424" y="294841"/>
                                </a:lnTo>
                              </a:path>
                              <a:path w="968375" h="359410">
                                <a:moveTo>
                                  <a:pt x="188747" y="288745"/>
                                </a:moveTo>
                                <a:lnTo>
                                  <a:pt x="216128" y="279601"/>
                                </a:lnTo>
                              </a:path>
                              <a:path w="968375" h="359410">
                                <a:moveTo>
                                  <a:pt x="237451" y="270457"/>
                                </a:moveTo>
                                <a:lnTo>
                                  <a:pt x="261797" y="261313"/>
                                </a:lnTo>
                              </a:path>
                              <a:path w="968375" h="359410">
                                <a:moveTo>
                                  <a:pt x="283121" y="252169"/>
                                </a:moveTo>
                                <a:lnTo>
                                  <a:pt x="310502" y="243025"/>
                                </a:lnTo>
                              </a:path>
                              <a:path w="968375" h="359410">
                                <a:moveTo>
                                  <a:pt x="331825" y="236929"/>
                                </a:moveTo>
                                <a:lnTo>
                                  <a:pt x="356476" y="224737"/>
                                </a:lnTo>
                              </a:path>
                              <a:path w="968375" h="359410">
                                <a:moveTo>
                                  <a:pt x="377774" y="218641"/>
                                </a:moveTo>
                                <a:lnTo>
                                  <a:pt x="405180" y="209497"/>
                                </a:lnTo>
                              </a:path>
                              <a:path w="968375" h="359410">
                                <a:moveTo>
                                  <a:pt x="426491" y="200353"/>
                                </a:moveTo>
                                <a:lnTo>
                                  <a:pt x="450850" y="191209"/>
                                </a:lnTo>
                              </a:path>
                              <a:path w="968375" h="359410">
                                <a:moveTo>
                                  <a:pt x="472147" y="182065"/>
                                </a:moveTo>
                                <a:lnTo>
                                  <a:pt x="499554" y="172921"/>
                                </a:lnTo>
                              </a:path>
                              <a:path w="968375" h="359410">
                                <a:moveTo>
                                  <a:pt x="520852" y="166825"/>
                                </a:moveTo>
                                <a:lnTo>
                                  <a:pt x="545223" y="154633"/>
                                </a:lnTo>
                              </a:path>
                              <a:path w="968375" h="359410">
                                <a:moveTo>
                                  <a:pt x="566521" y="148537"/>
                                </a:moveTo>
                                <a:lnTo>
                                  <a:pt x="593928" y="139393"/>
                                </a:lnTo>
                              </a:path>
                              <a:path w="968375" h="359410">
                                <a:moveTo>
                                  <a:pt x="615226" y="129944"/>
                                </a:moveTo>
                                <a:lnTo>
                                  <a:pt x="639584" y="120800"/>
                                </a:lnTo>
                              </a:path>
                              <a:path w="968375" h="359410">
                                <a:moveTo>
                                  <a:pt x="660895" y="111656"/>
                                </a:moveTo>
                                <a:lnTo>
                                  <a:pt x="688301" y="102512"/>
                                </a:lnTo>
                              </a:path>
                              <a:path w="968375" h="359410">
                                <a:moveTo>
                                  <a:pt x="709599" y="96416"/>
                                </a:moveTo>
                                <a:lnTo>
                                  <a:pt x="733945" y="84224"/>
                                </a:lnTo>
                              </a:path>
                              <a:path w="968375" h="359410">
                                <a:moveTo>
                                  <a:pt x="755269" y="78128"/>
                                </a:moveTo>
                                <a:lnTo>
                                  <a:pt x="782650" y="68984"/>
                                </a:lnTo>
                              </a:path>
                              <a:path w="968375" h="359410">
                                <a:moveTo>
                                  <a:pt x="803973" y="59840"/>
                                </a:moveTo>
                                <a:lnTo>
                                  <a:pt x="828319" y="50696"/>
                                </a:lnTo>
                              </a:path>
                              <a:path w="968375" h="359410">
                                <a:moveTo>
                                  <a:pt x="849642" y="41552"/>
                                </a:moveTo>
                                <a:lnTo>
                                  <a:pt x="877023" y="32408"/>
                                </a:lnTo>
                              </a:path>
                              <a:path w="968375" h="359410">
                                <a:moveTo>
                                  <a:pt x="898347" y="26312"/>
                                </a:moveTo>
                                <a:lnTo>
                                  <a:pt x="922693" y="14120"/>
                                </a:lnTo>
                              </a:path>
                              <a:path w="968375" h="359410">
                                <a:moveTo>
                                  <a:pt x="944003" y="8024"/>
                                </a:moveTo>
                                <a:lnTo>
                                  <a:pt x="96804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784874" name="Graphic 6"/>
                        <wps:cNvSpPr/>
                        <wps:spPr>
                          <a:xfrm>
                            <a:off x="6476" y="2375001"/>
                            <a:ext cx="42354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545" h="180340">
                                <a:moveTo>
                                  <a:pt x="85242" y="3048"/>
                                </a:moveTo>
                                <a:lnTo>
                                  <a:pt x="54800" y="54825"/>
                                </a:lnTo>
                              </a:path>
                              <a:path w="423545" h="180340">
                                <a:moveTo>
                                  <a:pt x="85242" y="3048"/>
                                </a:moveTo>
                                <a:lnTo>
                                  <a:pt x="103505" y="12204"/>
                                </a:lnTo>
                              </a:path>
                              <a:path w="423545" h="180340">
                                <a:moveTo>
                                  <a:pt x="103505" y="12204"/>
                                </a:moveTo>
                                <a:lnTo>
                                  <a:pt x="106540" y="21374"/>
                                </a:lnTo>
                              </a:path>
                              <a:path w="423545" h="180340">
                                <a:moveTo>
                                  <a:pt x="106540" y="21374"/>
                                </a:moveTo>
                                <a:lnTo>
                                  <a:pt x="103505" y="36499"/>
                                </a:lnTo>
                              </a:path>
                              <a:path w="423545" h="180340">
                                <a:moveTo>
                                  <a:pt x="103505" y="36499"/>
                                </a:moveTo>
                                <a:lnTo>
                                  <a:pt x="91325" y="39560"/>
                                </a:lnTo>
                              </a:path>
                              <a:path w="423545" h="180340">
                                <a:moveTo>
                                  <a:pt x="91325" y="39560"/>
                                </a:moveTo>
                                <a:lnTo>
                                  <a:pt x="97409" y="48717"/>
                                </a:lnTo>
                              </a:path>
                              <a:path w="423545" h="180340">
                                <a:moveTo>
                                  <a:pt x="97409" y="48717"/>
                                </a:moveTo>
                                <a:lnTo>
                                  <a:pt x="91325" y="60934"/>
                                </a:lnTo>
                              </a:path>
                              <a:path w="423545" h="180340">
                                <a:moveTo>
                                  <a:pt x="91325" y="60934"/>
                                </a:moveTo>
                                <a:lnTo>
                                  <a:pt x="82194" y="67030"/>
                                </a:lnTo>
                              </a:path>
                              <a:path w="423545" h="180340">
                                <a:moveTo>
                                  <a:pt x="82194" y="67030"/>
                                </a:moveTo>
                                <a:lnTo>
                                  <a:pt x="54800" y="54825"/>
                                </a:lnTo>
                              </a:path>
                              <a:path w="423545" h="180340">
                                <a:moveTo>
                                  <a:pt x="73063" y="30530"/>
                                </a:moveTo>
                                <a:lnTo>
                                  <a:pt x="91325" y="39560"/>
                                </a:lnTo>
                              </a:path>
                              <a:path w="423545" h="180340">
                                <a:moveTo>
                                  <a:pt x="237451" y="100622"/>
                                </a:moveTo>
                                <a:lnTo>
                                  <a:pt x="423443" y="180124"/>
                                </a:lnTo>
                              </a:path>
                              <a:path w="423545" h="180340">
                                <a:moveTo>
                                  <a:pt x="0" y="0"/>
                                </a:moveTo>
                                <a:lnTo>
                                  <a:pt x="39573" y="18313"/>
                                </a:lnTo>
                              </a:path>
                              <a:path w="423545" h="180340">
                                <a:moveTo>
                                  <a:pt x="124815" y="51765"/>
                                </a:moveTo>
                                <a:lnTo>
                                  <a:pt x="185699" y="7924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9950974" name="Graphic 7"/>
                        <wps:cNvSpPr/>
                        <wps:spPr>
                          <a:xfrm>
                            <a:off x="484708" y="2576487"/>
                            <a:ext cx="36258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92075">
                                <a:moveTo>
                                  <a:pt x="134862" y="26962"/>
                                </a:moveTo>
                                <a:lnTo>
                                  <a:pt x="197878" y="39662"/>
                                </a:lnTo>
                              </a:path>
                              <a:path w="362585" h="92075">
                                <a:moveTo>
                                  <a:pt x="71337" y="14262"/>
                                </a:moveTo>
                                <a:lnTo>
                                  <a:pt x="134862" y="26962"/>
                                </a:lnTo>
                              </a:path>
                              <a:path w="362585" h="92075">
                                <a:moveTo>
                                  <a:pt x="0" y="0"/>
                                </a:moveTo>
                                <a:lnTo>
                                  <a:pt x="71337" y="14262"/>
                                </a:lnTo>
                              </a:path>
                              <a:path w="362585" h="92075">
                                <a:moveTo>
                                  <a:pt x="316944" y="90462"/>
                                </a:moveTo>
                                <a:lnTo>
                                  <a:pt x="316611" y="91465"/>
                                </a:lnTo>
                              </a:path>
                              <a:path w="362585" h="92075">
                                <a:moveTo>
                                  <a:pt x="321165" y="77762"/>
                                </a:moveTo>
                                <a:lnTo>
                                  <a:pt x="316944" y="90462"/>
                                </a:lnTo>
                              </a:path>
                              <a:path w="362585" h="92075">
                                <a:moveTo>
                                  <a:pt x="329606" y="52362"/>
                                </a:moveTo>
                                <a:lnTo>
                                  <a:pt x="321165" y="77762"/>
                                </a:lnTo>
                              </a:path>
                              <a:path w="362585" h="92075">
                                <a:moveTo>
                                  <a:pt x="333826" y="39662"/>
                                </a:moveTo>
                                <a:lnTo>
                                  <a:pt x="329606" y="52362"/>
                                </a:lnTo>
                              </a:path>
                              <a:path w="362585" h="92075">
                                <a:moveTo>
                                  <a:pt x="334873" y="36512"/>
                                </a:moveTo>
                                <a:lnTo>
                                  <a:pt x="333826" y="39662"/>
                                </a:lnTo>
                              </a:path>
                              <a:path w="362585" h="92075">
                                <a:moveTo>
                                  <a:pt x="345854" y="39662"/>
                                </a:moveTo>
                                <a:lnTo>
                                  <a:pt x="356171" y="42621"/>
                                </a:lnTo>
                              </a:path>
                              <a:path w="362585" h="92075">
                                <a:moveTo>
                                  <a:pt x="334873" y="36512"/>
                                </a:moveTo>
                                <a:lnTo>
                                  <a:pt x="345854" y="39662"/>
                                </a:lnTo>
                              </a:path>
                              <a:path w="362585" h="92075">
                                <a:moveTo>
                                  <a:pt x="356171" y="42621"/>
                                </a:moveTo>
                                <a:lnTo>
                                  <a:pt x="362280" y="48717"/>
                                </a:lnTo>
                              </a:path>
                              <a:path w="362585" h="92075">
                                <a:moveTo>
                                  <a:pt x="361549" y="52362"/>
                                </a:moveTo>
                                <a:lnTo>
                                  <a:pt x="359219" y="63982"/>
                                </a:lnTo>
                              </a:path>
                              <a:path w="362585" h="92075">
                                <a:moveTo>
                                  <a:pt x="362280" y="48717"/>
                                </a:moveTo>
                                <a:lnTo>
                                  <a:pt x="361549" y="52362"/>
                                </a:lnTo>
                              </a:path>
                              <a:path w="362585" h="92075">
                                <a:moveTo>
                                  <a:pt x="359219" y="63982"/>
                                </a:moveTo>
                                <a:lnTo>
                                  <a:pt x="353136" y="70091"/>
                                </a:lnTo>
                              </a:path>
                              <a:path w="362585" h="92075">
                                <a:moveTo>
                                  <a:pt x="355678" y="77762"/>
                                </a:moveTo>
                                <a:lnTo>
                                  <a:pt x="356171" y="79248"/>
                                </a:lnTo>
                              </a:path>
                              <a:path w="362585" h="92075">
                                <a:moveTo>
                                  <a:pt x="353136" y="70091"/>
                                </a:moveTo>
                                <a:lnTo>
                                  <a:pt x="355678" y="77762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1979826" name="Graphic 8"/>
                        <wps:cNvSpPr/>
                        <wps:spPr>
                          <a:xfrm>
                            <a:off x="837831" y="2655735"/>
                            <a:ext cx="63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1270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7"/>
                                </a:lnTo>
                                <a:lnTo>
                                  <a:pt x="6096" y="12217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410254" name="Graphic 9"/>
                        <wps:cNvSpPr/>
                        <wps:spPr>
                          <a:xfrm>
                            <a:off x="737387" y="2628264"/>
                            <a:ext cx="1884045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4045" h="368935">
                                <a:moveTo>
                                  <a:pt x="103492" y="39687"/>
                                </a:moveTo>
                                <a:lnTo>
                                  <a:pt x="94361" y="45783"/>
                                </a:lnTo>
                              </a:path>
                              <a:path w="1884045" h="368935">
                                <a:moveTo>
                                  <a:pt x="94361" y="45783"/>
                                </a:moveTo>
                                <a:lnTo>
                                  <a:pt x="63931" y="39687"/>
                                </a:lnTo>
                              </a:path>
                              <a:path w="1884045" h="368935">
                                <a:moveTo>
                                  <a:pt x="79146" y="15265"/>
                                </a:moveTo>
                                <a:lnTo>
                                  <a:pt x="100457" y="18313"/>
                                </a:lnTo>
                              </a:path>
                              <a:path w="1884045" h="368935">
                                <a:moveTo>
                                  <a:pt x="393518" y="76784"/>
                                </a:moveTo>
                                <a:lnTo>
                                  <a:pt x="450837" y="88404"/>
                                </a:lnTo>
                              </a:path>
                              <a:path w="1884045" h="368935">
                                <a:moveTo>
                                  <a:pt x="330874" y="64084"/>
                                </a:moveTo>
                                <a:lnTo>
                                  <a:pt x="393518" y="76784"/>
                                </a:lnTo>
                              </a:path>
                              <a:path w="1884045" h="368935">
                                <a:moveTo>
                                  <a:pt x="268230" y="51384"/>
                                </a:moveTo>
                                <a:lnTo>
                                  <a:pt x="330874" y="64084"/>
                                </a:lnTo>
                              </a:path>
                              <a:path w="1884045" h="368935">
                                <a:moveTo>
                                  <a:pt x="255701" y="48844"/>
                                </a:moveTo>
                                <a:lnTo>
                                  <a:pt x="268230" y="51384"/>
                                </a:lnTo>
                              </a:path>
                              <a:path w="1884045" h="368935">
                                <a:moveTo>
                                  <a:pt x="658883" y="127584"/>
                                </a:moveTo>
                                <a:lnTo>
                                  <a:pt x="706602" y="137121"/>
                                </a:lnTo>
                              </a:path>
                              <a:path w="1884045" h="368935">
                                <a:moveTo>
                                  <a:pt x="595342" y="114884"/>
                                </a:moveTo>
                                <a:lnTo>
                                  <a:pt x="658883" y="127584"/>
                                </a:lnTo>
                              </a:path>
                              <a:path w="1884045" h="368935">
                                <a:moveTo>
                                  <a:pt x="531801" y="102184"/>
                                </a:moveTo>
                                <a:lnTo>
                                  <a:pt x="595342" y="114884"/>
                                </a:lnTo>
                              </a:path>
                              <a:path w="1884045" h="368935">
                                <a:moveTo>
                                  <a:pt x="508673" y="97561"/>
                                </a:moveTo>
                                <a:lnTo>
                                  <a:pt x="531801" y="102184"/>
                                </a:lnTo>
                              </a:path>
                              <a:path w="1884045" h="368935">
                                <a:moveTo>
                                  <a:pt x="4083" y="584"/>
                                </a:moveTo>
                                <a:lnTo>
                                  <a:pt x="42608" y="6096"/>
                                </a:lnTo>
                              </a:path>
                              <a:path w="1884045" h="368935">
                                <a:moveTo>
                                  <a:pt x="0" y="0"/>
                                </a:moveTo>
                                <a:lnTo>
                                  <a:pt x="4083" y="584"/>
                                </a:lnTo>
                              </a:path>
                              <a:path w="1884045" h="368935">
                                <a:moveTo>
                                  <a:pt x="142128" y="25984"/>
                                </a:moveTo>
                                <a:lnTo>
                                  <a:pt x="197865" y="36626"/>
                                </a:lnTo>
                              </a:path>
                              <a:path w="1884045" h="368935">
                                <a:moveTo>
                                  <a:pt x="133946" y="24422"/>
                                </a:moveTo>
                                <a:lnTo>
                                  <a:pt x="142128" y="25984"/>
                                </a:lnTo>
                              </a:path>
                              <a:path w="1884045" h="368935">
                                <a:moveTo>
                                  <a:pt x="828734" y="191084"/>
                                </a:moveTo>
                                <a:lnTo>
                                  <a:pt x="828344" y="192328"/>
                                </a:lnTo>
                              </a:path>
                              <a:path w="1884045" h="368935">
                                <a:moveTo>
                                  <a:pt x="832713" y="178384"/>
                                </a:moveTo>
                                <a:lnTo>
                                  <a:pt x="828734" y="191084"/>
                                </a:lnTo>
                              </a:path>
                              <a:path w="1884045" h="368935">
                                <a:moveTo>
                                  <a:pt x="840670" y="152984"/>
                                </a:moveTo>
                                <a:lnTo>
                                  <a:pt x="832713" y="178384"/>
                                </a:lnTo>
                              </a:path>
                              <a:path w="1884045" h="368935">
                                <a:moveTo>
                                  <a:pt x="844649" y="140284"/>
                                </a:moveTo>
                                <a:lnTo>
                                  <a:pt x="840670" y="152984"/>
                                </a:lnTo>
                              </a:path>
                              <a:path w="1884045" h="368935">
                                <a:moveTo>
                                  <a:pt x="846594" y="134073"/>
                                </a:moveTo>
                                <a:lnTo>
                                  <a:pt x="844649" y="140284"/>
                                </a:lnTo>
                              </a:path>
                              <a:path w="1884045" h="368935">
                                <a:moveTo>
                                  <a:pt x="846594" y="134073"/>
                                </a:moveTo>
                                <a:lnTo>
                                  <a:pt x="867905" y="140169"/>
                                </a:lnTo>
                              </a:path>
                              <a:path w="1884045" h="368935">
                                <a:moveTo>
                                  <a:pt x="867905" y="140169"/>
                                </a:moveTo>
                                <a:lnTo>
                                  <a:pt x="873988" y="149326"/>
                                </a:lnTo>
                              </a:path>
                              <a:path w="1884045" h="368935">
                                <a:moveTo>
                                  <a:pt x="873079" y="152984"/>
                                </a:moveTo>
                                <a:lnTo>
                                  <a:pt x="870953" y="161544"/>
                                </a:lnTo>
                              </a:path>
                              <a:path w="1884045" h="368935">
                                <a:moveTo>
                                  <a:pt x="873988" y="149326"/>
                                </a:moveTo>
                                <a:lnTo>
                                  <a:pt x="873079" y="152984"/>
                                </a:lnTo>
                              </a:path>
                              <a:path w="1884045" h="368935">
                                <a:moveTo>
                                  <a:pt x="870953" y="161544"/>
                                </a:moveTo>
                                <a:lnTo>
                                  <a:pt x="861822" y="167652"/>
                                </a:lnTo>
                              </a:path>
                              <a:path w="1884045" h="368935">
                                <a:moveTo>
                                  <a:pt x="861822" y="167652"/>
                                </a:moveTo>
                                <a:lnTo>
                                  <a:pt x="867905" y="176809"/>
                                </a:lnTo>
                              </a:path>
                              <a:path w="1884045" h="368935">
                                <a:moveTo>
                                  <a:pt x="865101" y="191084"/>
                                </a:moveTo>
                                <a:lnTo>
                                  <a:pt x="864857" y="192328"/>
                                </a:lnTo>
                              </a:path>
                              <a:path w="1884045" h="368935">
                                <a:moveTo>
                                  <a:pt x="867596" y="178384"/>
                                </a:moveTo>
                                <a:lnTo>
                                  <a:pt x="865101" y="191084"/>
                                </a:lnTo>
                              </a:path>
                              <a:path w="1884045" h="368935">
                                <a:moveTo>
                                  <a:pt x="867905" y="176809"/>
                                </a:moveTo>
                                <a:lnTo>
                                  <a:pt x="867596" y="178384"/>
                                </a:lnTo>
                              </a:path>
                              <a:path w="1884045" h="368935">
                                <a:moveTo>
                                  <a:pt x="864857" y="192328"/>
                                </a:moveTo>
                                <a:lnTo>
                                  <a:pt x="855726" y="195376"/>
                                </a:lnTo>
                              </a:path>
                              <a:path w="1884045" h="368935">
                                <a:moveTo>
                                  <a:pt x="855726" y="195376"/>
                                </a:moveTo>
                                <a:lnTo>
                                  <a:pt x="828344" y="192328"/>
                                </a:lnTo>
                              </a:path>
                              <a:path w="1884045" h="368935">
                                <a:moveTo>
                                  <a:pt x="840511" y="164592"/>
                                </a:moveTo>
                                <a:lnTo>
                                  <a:pt x="861822" y="167652"/>
                                </a:lnTo>
                              </a:path>
                              <a:path w="1884045" h="368935">
                                <a:moveTo>
                                  <a:pt x="1107366" y="216484"/>
                                </a:moveTo>
                                <a:lnTo>
                                  <a:pt x="1215237" y="238125"/>
                                </a:lnTo>
                              </a:path>
                              <a:path w="1884045" h="368935">
                                <a:moveTo>
                                  <a:pt x="1044061" y="203784"/>
                                </a:moveTo>
                                <a:lnTo>
                                  <a:pt x="1107366" y="216484"/>
                                </a:lnTo>
                              </a:path>
                              <a:path w="1884045" h="368935">
                                <a:moveTo>
                                  <a:pt x="1017409" y="198437"/>
                                </a:moveTo>
                                <a:lnTo>
                                  <a:pt x="1044061" y="203784"/>
                                </a:lnTo>
                              </a:path>
                              <a:path w="1884045" h="368935">
                                <a:moveTo>
                                  <a:pt x="1430915" y="279984"/>
                                </a:moveTo>
                                <a:lnTo>
                                  <a:pt x="1467967" y="286842"/>
                                </a:lnTo>
                              </a:path>
                              <a:path w="1884045" h="368935">
                                <a:moveTo>
                                  <a:pt x="1362300" y="267284"/>
                                </a:moveTo>
                                <a:lnTo>
                                  <a:pt x="1430915" y="279984"/>
                                </a:lnTo>
                              </a:path>
                              <a:path w="1884045" h="368935">
                                <a:moveTo>
                                  <a:pt x="1293684" y="254584"/>
                                </a:moveTo>
                                <a:lnTo>
                                  <a:pt x="1362300" y="267284"/>
                                </a:lnTo>
                              </a:path>
                              <a:path w="1884045" h="368935">
                                <a:moveTo>
                                  <a:pt x="1270012" y="250202"/>
                                </a:moveTo>
                                <a:lnTo>
                                  <a:pt x="1293684" y="254584"/>
                                </a:lnTo>
                              </a:path>
                              <a:path w="1884045" h="368935">
                                <a:moveTo>
                                  <a:pt x="786889" y="152984"/>
                                </a:moveTo>
                                <a:lnTo>
                                  <a:pt x="803986" y="155435"/>
                                </a:lnTo>
                              </a:path>
                              <a:path w="1884045" h="368935">
                                <a:moveTo>
                                  <a:pt x="761377" y="149326"/>
                                </a:moveTo>
                                <a:lnTo>
                                  <a:pt x="786889" y="152984"/>
                                </a:lnTo>
                              </a:path>
                              <a:path w="1884045" h="368935">
                                <a:moveTo>
                                  <a:pt x="914335" y="178384"/>
                                </a:moveTo>
                                <a:lnTo>
                                  <a:pt x="959205" y="189280"/>
                                </a:lnTo>
                              </a:path>
                              <a:path w="1884045" h="368935">
                                <a:moveTo>
                                  <a:pt x="895299" y="173761"/>
                                </a:moveTo>
                                <a:lnTo>
                                  <a:pt x="914335" y="178384"/>
                                </a:lnTo>
                              </a:path>
                              <a:path w="1884045" h="368935">
                                <a:moveTo>
                                  <a:pt x="1593322" y="330784"/>
                                </a:moveTo>
                                <a:lnTo>
                                  <a:pt x="1589697" y="341668"/>
                                </a:lnTo>
                              </a:path>
                              <a:path w="1884045" h="368935">
                                <a:moveTo>
                                  <a:pt x="1597552" y="318084"/>
                                </a:moveTo>
                                <a:lnTo>
                                  <a:pt x="1593322" y="330784"/>
                                </a:lnTo>
                              </a:path>
                              <a:path w="1884045" h="368935">
                                <a:moveTo>
                                  <a:pt x="1606013" y="292684"/>
                                </a:moveTo>
                                <a:lnTo>
                                  <a:pt x="1597552" y="318084"/>
                                </a:lnTo>
                              </a:path>
                              <a:path w="1884045" h="368935">
                                <a:moveTo>
                                  <a:pt x="1607959" y="286842"/>
                                </a:moveTo>
                                <a:lnTo>
                                  <a:pt x="1606013" y="292684"/>
                                </a:lnTo>
                              </a:path>
                              <a:path w="1884045" h="368935">
                                <a:moveTo>
                                  <a:pt x="1607959" y="286842"/>
                                </a:moveTo>
                                <a:lnTo>
                                  <a:pt x="1629270" y="289890"/>
                                </a:lnTo>
                              </a:path>
                              <a:path w="1884045" h="368935">
                                <a:moveTo>
                                  <a:pt x="1631126" y="292684"/>
                                </a:moveTo>
                                <a:lnTo>
                                  <a:pt x="1635353" y="299046"/>
                                </a:lnTo>
                              </a:path>
                              <a:path w="1884045" h="368935">
                                <a:moveTo>
                                  <a:pt x="1629270" y="289890"/>
                                </a:moveTo>
                                <a:lnTo>
                                  <a:pt x="1631126" y="292684"/>
                                </a:lnTo>
                              </a:path>
                              <a:path w="1884045" h="368935">
                                <a:moveTo>
                                  <a:pt x="1635353" y="299046"/>
                                </a:moveTo>
                                <a:lnTo>
                                  <a:pt x="1632305" y="311264"/>
                                </a:lnTo>
                              </a:path>
                              <a:path w="1884045" h="368935">
                                <a:moveTo>
                                  <a:pt x="1632305" y="311264"/>
                                </a:moveTo>
                                <a:lnTo>
                                  <a:pt x="1623186" y="317373"/>
                                </a:lnTo>
                              </a:path>
                              <a:path w="1884045" h="368935">
                                <a:moveTo>
                                  <a:pt x="1623666" y="318084"/>
                                </a:moveTo>
                                <a:lnTo>
                                  <a:pt x="1629270" y="326402"/>
                                </a:lnTo>
                              </a:path>
                              <a:path w="1884045" h="368935">
                                <a:moveTo>
                                  <a:pt x="1623186" y="317373"/>
                                </a:moveTo>
                                <a:lnTo>
                                  <a:pt x="1623666" y="318084"/>
                                </a:lnTo>
                              </a:path>
                              <a:path w="1884045" h="368935">
                                <a:moveTo>
                                  <a:pt x="1628395" y="330784"/>
                                </a:moveTo>
                                <a:lnTo>
                                  <a:pt x="1626222" y="341668"/>
                                </a:lnTo>
                              </a:path>
                              <a:path w="1884045" h="368935">
                                <a:moveTo>
                                  <a:pt x="1629270" y="326402"/>
                                </a:moveTo>
                                <a:lnTo>
                                  <a:pt x="1628395" y="330784"/>
                                </a:lnTo>
                              </a:path>
                              <a:path w="1884045" h="368935">
                                <a:moveTo>
                                  <a:pt x="1623501" y="343484"/>
                                </a:moveTo>
                                <a:lnTo>
                                  <a:pt x="1617091" y="347764"/>
                                </a:lnTo>
                              </a:path>
                              <a:path w="1884045" h="368935">
                                <a:moveTo>
                                  <a:pt x="1626222" y="341668"/>
                                </a:moveTo>
                                <a:lnTo>
                                  <a:pt x="1623501" y="343484"/>
                                </a:lnTo>
                              </a:path>
                              <a:path w="1884045" h="368935">
                                <a:moveTo>
                                  <a:pt x="1617091" y="347764"/>
                                </a:moveTo>
                                <a:lnTo>
                                  <a:pt x="1597858" y="343484"/>
                                </a:lnTo>
                              </a:path>
                              <a:path w="1884045" h="368935">
                                <a:moveTo>
                                  <a:pt x="1597858" y="343484"/>
                                </a:moveTo>
                                <a:lnTo>
                                  <a:pt x="1589697" y="341668"/>
                                </a:lnTo>
                              </a:path>
                              <a:path w="1884045" h="368935">
                                <a:moveTo>
                                  <a:pt x="1601876" y="314312"/>
                                </a:moveTo>
                                <a:lnTo>
                                  <a:pt x="1623186" y="317373"/>
                                </a:lnTo>
                              </a:path>
                              <a:path w="1884045" h="368935">
                                <a:moveTo>
                                  <a:pt x="1820745" y="356184"/>
                                </a:moveTo>
                                <a:lnTo>
                                  <a:pt x="1884050" y="368884"/>
                                </a:lnTo>
                              </a:path>
                              <a:path w="1884045" h="368935">
                                <a:moveTo>
                                  <a:pt x="1778774" y="347764"/>
                                </a:moveTo>
                                <a:lnTo>
                                  <a:pt x="1820745" y="356184"/>
                                </a:lnTo>
                              </a:path>
                              <a:path w="1884045" h="368935">
                                <a:moveTo>
                                  <a:pt x="1525790" y="299046"/>
                                </a:moveTo>
                                <a:lnTo>
                                  <a:pt x="1568399" y="308203"/>
                                </a:lnTo>
                              </a:path>
                              <a:path w="1884045" h="368935">
                                <a:moveTo>
                                  <a:pt x="1682737" y="330784"/>
                                </a:moveTo>
                                <a:lnTo>
                                  <a:pt x="1723872" y="338607"/>
                                </a:lnTo>
                              </a:path>
                              <a:path w="1884045" h="368935">
                                <a:moveTo>
                                  <a:pt x="1659699" y="326402"/>
                                </a:moveTo>
                                <a:lnTo>
                                  <a:pt x="1682737" y="33078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149425" name="Graphic 10"/>
                        <wps:cNvSpPr/>
                        <wps:spPr>
                          <a:xfrm>
                            <a:off x="4011371" y="534898"/>
                            <a:ext cx="1391920" cy="24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1920" h="2462530">
                                <a:moveTo>
                                  <a:pt x="0" y="473062"/>
                                </a:moveTo>
                                <a:lnTo>
                                  <a:pt x="1391869" y="0"/>
                                </a:lnTo>
                              </a:path>
                              <a:path w="1391920" h="2462530">
                                <a:moveTo>
                                  <a:pt x="865429" y="2462250"/>
                                </a:moveTo>
                                <a:lnTo>
                                  <a:pt x="1389456" y="2283470"/>
                                </a:lnTo>
                              </a:path>
                              <a:path w="1391920" h="2462530">
                                <a:moveTo>
                                  <a:pt x="219252" y="1159433"/>
                                </a:moveTo>
                                <a:lnTo>
                                  <a:pt x="638568" y="246225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4168401" name="Graphic 11"/>
                        <wps:cNvSpPr/>
                        <wps:spPr>
                          <a:xfrm>
                            <a:off x="4011371" y="1007960"/>
                            <a:ext cx="219710" cy="686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710" h="686435">
                                <a:moveTo>
                                  <a:pt x="0" y="0"/>
                                </a:moveTo>
                                <a:lnTo>
                                  <a:pt x="219252" y="6863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849633" name="Graphic 12"/>
                        <wps:cNvSpPr/>
                        <wps:spPr>
                          <a:xfrm>
                            <a:off x="6476" y="550138"/>
                            <a:ext cx="5396865" cy="244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6865" h="2447290">
                                <a:moveTo>
                                  <a:pt x="4135894" y="424294"/>
                                </a:moveTo>
                                <a:lnTo>
                                  <a:pt x="5396763" y="0"/>
                                </a:lnTo>
                              </a:path>
                              <a:path w="5396865" h="2447290">
                                <a:moveTo>
                                  <a:pt x="4817999" y="2447264"/>
                                </a:moveTo>
                                <a:lnTo>
                                  <a:pt x="5396763" y="2251887"/>
                                </a:lnTo>
                              </a:path>
                              <a:path w="5396865" h="2447290">
                                <a:moveTo>
                                  <a:pt x="4135894" y="424294"/>
                                </a:moveTo>
                                <a:lnTo>
                                  <a:pt x="4817999" y="2447264"/>
                                </a:lnTo>
                              </a:path>
                              <a:path w="5396865" h="2447290">
                                <a:moveTo>
                                  <a:pt x="0" y="1824863"/>
                                </a:moveTo>
                                <a:lnTo>
                                  <a:pt x="475195" y="2026348"/>
                                </a:lnTo>
                              </a:path>
                              <a:path w="5396865" h="2447290">
                                <a:moveTo>
                                  <a:pt x="475195" y="2026348"/>
                                </a:moveTo>
                                <a:lnTo>
                                  <a:pt x="2611545" y="244701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395340" name="Graphic 13"/>
                        <wps:cNvSpPr/>
                        <wps:spPr>
                          <a:xfrm>
                            <a:off x="1285608" y="437362"/>
                            <a:ext cx="1517015" cy="2188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 h="2188210">
                                <a:moveTo>
                                  <a:pt x="910615" y="537070"/>
                                </a:moveTo>
                                <a:lnTo>
                                  <a:pt x="1099312" y="631558"/>
                                </a:lnTo>
                              </a:path>
                              <a:path w="1517015" h="2188210">
                                <a:moveTo>
                                  <a:pt x="615276" y="1644688"/>
                                </a:moveTo>
                                <a:lnTo>
                                  <a:pt x="1099312" y="631558"/>
                                </a:lnTo>
                              </a:path>
                              <a:path w="1517015" h="2188210">
                                <a:moveTo>
                                  <a:pt x="423164" y="1552968"/>
                                </a:moveTo>
                                <a:lnTo>
                                  <a:pt x="615276" y="1644688"/>
                                </a:lnTo>
                              </a:path>
                              <a:path w="1517015" h="2188210">
                                <a:moveTo>
                                  <a:pt x="423164" y="1552968"/>
                                </a:moveTo>
                                <a:lnTo>
                                  <a:pt x="910615" y="537070"/>
                                </a:lnTo>
                              </a:path>
                              <a:path w="1517015" h="2188210">
                                <a:moveTo>
                                  <a:pt x="901357" y="0"/>
                                </a:moveTo>
                                <a:lnTo>
                                  <a:pt x="1516634" y="305117"/>
                                </a:lnTo>
                              </a:path>
                              <a:path w="1517015" h="2188210">
                                <a:moveTo>
                                  <a:pt x="630491" y="2187841"/>
                                </a:moveTo>
                                <a:lnTo>
                                  <a:pt x="1516634" y="305117"/>
                                </a:lnTo>
                              </a:path>
                              <a:path w="1517015" h="2188210">
                                <a:moveTo>
                                  <a:pt x="0" y="1873656"/>
                                </a:moveTo>
                                <a:lnTo>
                                  <a:pt x="630491" y="2187841"/>
                                </a:lnTo>
                              </a:path>
                              <a:path w="1517015" h="2188210">
                                <a:moveTo>
                                  <a:pt x="0" y="1873656"/>
                                </a:moveTo>
                                <a:lnTo>
                                  <a:pt x="901357" y="0"/>
                                </a:lnTo>
                              </a:path>
                              <a:path w="1517015" h="2188210">
                                <a:moveTo>
                                  <a:pt x="423164" y="1552968"/>
                                </a:moveTo>
                                <a:lnTo>
                                  <a:pt x="910615" y="537070"/>
                                </a:lnTo>
                              </a:path>
                              <a:path w="1517015" h="2188210">
                                <a:moveTo>
                                  <a:pt x="910615" y="537070"/>
                                </a:moveTo>
                                <a:lnTo>
                                  <a:pt x="1099312" y="631558"/>
                                </a:lnTo>
                              </a:path>
                              <a:path w="1517015" h="2188210">
                                <a:moveTo>
                                  <a:pt x="615276" y="1644688"/>
                                </a:moveTo>
                                <a:lnTo>
                                  <a:pt x="1099312" y="631558"/>
                                </a:lnTo>
                              </a:path>
                              <a:path w="1517015" h="2188210">
                                <a:moveTo>
                                  <a:pt x="423164" y="1552968"/>
                                </a:moveTo>
                                <a:lnTo>
                                  <a:pt x="615276" y="164468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3145538" name="Graphic 14"/>
                        <wps:cNvSpPr/>
                        <wps:spPr>
                          <a:xfrm>
                            <a:off x="2168702" y="9469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20" y="0"/>
                                </a:moveTo>
                                <a:lnTo>
                                  <a:pt x="16748" y="2145"/>
                                </a:lnTo>
                                <a:lnTo>
                                  <a:pt x="8007" y="8007"/>
                                </a:lnTo>
                                <a:lnTo>
                                  <a:pt x="2142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2" y="38158"/>
                                </a:lnTo>
                                <a:lnTo>
                                  <a:pt x="8007" y="46869"/>
                                </a:lnTo>
                                <a:lnTo>
                                  <a:pt x="16748" y="52722"/>
                                </a:lnTo>
                                <a:lnTo>
                                  <a:pt x="27520" y="54863"/>
                                </a:lnTo>
                                <a:lnTo>
                                  <a:pt x="38219" y="52722"/>
                                </a:lnTo>
                                <a:lnTo>
                                  <a:pt x="46923" y="46869"/>
                                </a:lnTo>
                                <a:lnTo>
                                  <a:pt x="52774" y="38158"/>
                                </a:lnTo>
                                <a:lnTo>
                                  <a:pt x="54914" y="27444"/>
                                </a:lnTo>
                                <a:lnTo>
                                  <a:pt x="52774" y="16727"/>
                                </a:lnTo>
                                <a:lnTo>
                                  <a:pt x="46923" y="8007"/>
                                </a:lnTo>
                                <a:lnTo>
                                  <a:pt x="38219" y="2145"/>
                                </a:lnTo>
                                <a:lnTo>
                                  <a:pt x="27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8904888" name="Graphic 15"/>
                        <wps:cNvSpPr/>
                        <wps:spPr>
                          <a:xfrm>
                            <a:off x="2168702" y="9469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2" y="38158"/>
                                </a:lnTo>
                                <a:lnTo>
                                  <a:pt x="8007" y="46869"/>
                                </a:lnTo>
                                <a:lnTo>
                                  <a:pt x="16748" y="52722"/>
                                </a:lnTo>
                                <a:lnTo>
                                  <a:pt x="27520" y="54863"/>
                                </a:lnTo>
                                <a:lnTo>
                                  <a:pt x="38219" y="52722"/>
                                </a:lnTo>
                                <a:lnTo>
                                  <a:pt x="46923" y="46869"/>
                                </a:lnTo>
                                <a:lnTo>
                                  <a:pt x="52774" y="38158"/>
                                </a:lnTo>
                                <a:lnTo>
                                  <a:pt x="54914" y="27444"/>
                                </a:lnTo>
                                <a:lnTo>
                                  <a:pt x="52774" y="16727"/>
                                </a:lnTo>
                                <a:lnTo>
                                  <a:pt x="46923" y="8007"/>
                                </a:lnTo>
                                <a:lnTo>
                                  <a:pt x="38219" y="2145"/>
                                </a:lnTo>
                                <a:lnTo>
                                  <a:pt x="27520" y="0"/>
                                </a:lnTo>
                                <a:lnTo>
                                  <a:pt x="16748" y="2145"/>
                                </a:lnTo>
                                <a:lnTo>
                                  <a:pt x="8007" y="8007"/>
                                </a:lnTo>
                                <a:lnTo>
                                  <a:pt x="2142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875953" name="Graphic 16"/>
                        <wps:cNvSpPr/>
                        <wps:spPr>
                          <a:xfrm>
                            <a:off x="2357526" y="10414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93" y="0"/>
                                </a:moveTo>
                                <a:lnTo>
                                  <a:pt x="16689" y="2145"/>
                                </a:lnTo>
                                <a:lnTo>
                                  <a:pt x="7986" y="8007"/>
                                </a:lnTo>
                                <a:lnTo>
                                  <a:pt x="2138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38" y="38152"/>
                                </a:lnTo>
                                <a:lnTo>
                                  <a:pt x="7986" y="46864"/>
                                </a:lnTo>
                                <a:lnTo>
                                  <a:pt x="16689" y="52721"/>
                                </a:lnTo>
                                <a:lnTo>
                                  <a:pt x="27393" y="54863"/>
                                </a:lnTo>
                                <a:lnTo>
                                  <a:pt x="38130" y="52721"/>
                                </a:lnTo>
                                <a:lnTo>
                                  <a:pt x="46916" y="46864"/>
                                </a:lnTo>
                                <a:lnTo>
                                  <a:pt x="52850" y="38152"/>
                                </a:lnTo>
                                <a:lnTo>
                                  <a:pt x="55029" y="27444"/>
                                </a:lnTo>
                                <a:lnTo>
                                  <a:pt x="52850" y="16727"/>
                                </a:lnTo>
                                <a:lnTo>
                                  <a:pt x="46916" y="8007"/>
                                </a:lnTo>
                                <a:lnTo>
                                  <a:pt x="38130" y="2145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1713198" name="Graphic 17"/>
                        <wps:cNvSpPr/>
                        <wps:spPr>
                          <a:xfrm>
                            <a:off x="2357526" y="104147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38" y="38152"/>
                                </a:lnTo>
                                <a:lnTo>
                                  <a:pt x="7986" y="46864"/>
                                </a:lnTo>
                                <a:lnTo>
                                  <a:pt x="16689" y="52721"/>
                                </a:lnTo>
                                <a:lnTo>
                                  <a:pt x="27393" y="54863"/>
                                </a:lnTo>
                                <a:lnTo>
                                  <a:pt x="38130" y="52721"/>
                                </a:lnTo>
                                <a:lnTo>
                                  <a:pt x="46916" y="46864"/>
                                </a:lnTo>
                                <a:lnTo>
                                  <a:pt x="52850" y="38152"/>
                                </a:lnTo>
                                <a:lnTo>
                                  <a:pt x="55029" y="27444"/>
                                </a:lnTo>
                                <a:lnTo>
                                  <a:pt x="52850" y="16727"/>
                                </a:lnTo>
                                <a:lnTo>
                                  <a:pt x="46916" y="8007"/>
                                </a:lnTo>
                                <a:lnTo>
                                  <a:pt x="38130" y="2145"/>
                                </a:lnTo>
                                <a:lnTo>
                                  <a:pt x="27393" y="0"/>
                                </a:lnTo>
                                <a:lnTo>
                                  <a:pt x="16689" y="2145"/>
                                </a:lnTo>
                                <a:lnTo>
                                  <a:pt x="7986" y="8007"/>
                                </a:lnTo>
                                <a:lnTo>
                                  <a:pt x="2138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008279" name="Graphic 18"/>
                        <wps:cNvSpPr/>
                        <wps:spPr>
                          <a:xfrm>
                            <a:off x="1873491" y="205470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93" y="0"/>
                                </a:moveTo>
                                <a:lnTo>
                                  <a:pt x="16694" y="2125"/>
                                </a:lnTo>
                                <a:lnTo>
                                  <a:pt x="7991" y="7947"/>
                                </a:lnTo>
                                <a:lnTo>
                                  <a:pt x="2140" y="16630"/>
                                </a:lnTo>
                                <a:lnTo>
                                  <a:pt x="0" y="27343"/>
                                </a:lnTo>
                                <a:lnTo>
                                  <a:pt x="2140" y="38075"/>
                                </a:lnTo>
                                <a:lnTo>
                                  <a:pt x="7991" y="46802"/>
                                </a:lnTo>
                                <a:lnTo>
                                  <a:pt x="16694" y="52667"/>
                                </a:lnTo>
                                <a:lnTo>
                                  <a:pt x="27393" y="54813"/>
                                </a:lnTo>
                                <a:lnTo>
                                  <a:pt x="38092" y="52667"/>
                                </a:lnTo>
                                <a:lnTo>
                                  <a:pt x="46796" y="46802"/>
                                </a:lnTo>
                                <a:lnTo>
                                  <a:pt x="52647" y="38075"/>
                                </a:lnTo>
                                <a:lnTo>
                                  <a:pt x="54787" y="27343"/>
                                </a:lnTo>
                                <a:lnTo>
                                  <a:pt x="52647" y="16630"/>
                                </a:lnTo>
                                <a:lnTo>
                                  <a:pt x="46796" y="7947"/>
                                </a:lnTo>
                                <a:lnTo>
                                  <a:pt x="38092" y="2125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0336362" name="Graphic 19"/>
                        <wps:cNvSpPr/>
                        <wps:spPr>
                          <a:xfrm>
                            <a:off x="1873491" y="205470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0" y="38075"/>
                                </a:lnTo>
                                <a:lnTo>
                                  <a:pt x="7991" y="46802"/>
                                </a:lnTo>
                                <a:lnTo>
                                  <a:pt x="16694" y="52667"/>
                                </a:lnTo>
                                <a:lnTo>
                                  <a:pt x="27393" y="54813"/>
                                </a:lnTo>
                                <a:lnTo>
                                  <a:pt x="38092" y="52667"/>
                                </a:lnTo>
                                <a:lnTo>
                                  <a:pt x="46796" y="46802"/>
                                </a:lnTo>
                                <a:lnTo>
                                  <a:pt x="52647" y="38075"/>
                                </a:lnTo>
                                <a:lnTo>
                                  <a:pt x="54787" y="27343"/>
                                </a:lnTo>
                                <a:lnTo>
                                  <a:pt x="52647" y="16630"/>
                                </a:lnTo>
                                <a:lnTo>
                                  <a:pt x="46796" y="7947"/>
                                </a:lnTo>
                                <a:lnTo>
                                  <a:pt x="38092" y="2125"/>
                                </a:lnTo>
                                <a:lnTo>
                                  <a:pt x="27393" y="0"/>
                                </a:lnTo>
                                <a:lnTo>
                                  <a:pt x="16694" y="2125"/>
                                </a:lnTo>
                                <a:lnTo>
                                  <a:pt x="7991" y="7947"/>
                                </a:lnTo>
                                <a:lnTo>
                                  <a:pt x="2140" y="16630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559" name="Graphic 20"/>
                        <wps:cNvSpPr/>
                        <wps:spPr>
                          <a:xfrm>
                            <a:off x="1681378" y="19628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93" y="0"/>
                                </a:moveTo>
                                <a:lnTo>
                                  <a:pt x="16689" y="2147"/>
                                </a:lnTo>
                                <a:lnTo>
                                  <a:pt x="7986" y="8015"/>
                                </a:lnTo>
                                <a:lnTo>
                                  <a:pt x="2138" y="16743"/>
                                </a:lnTo>
                                <a:lnTo>
                                  <a:pt x="0" y="27470"/>
                                </a:lnTo>
                                <a:lnTo>
                                  <a:pt x="2138" y="38244"/>
                                </a:lnTo>
                                <a:lnTo>
                                  <a:pt x="7986" y="47063"/>
                                </a:lnTo>
                                <a:lnTo>
                                  <a:pt x="16689" y="53019"/>
                                </a:lnTo>
                                <a:lnTo>
                                  <a:pt x="27393" y="55206"/>
                                </a:lnTo>
                                <a:lnTo>
                                  <a:pt x="38311" y="53019"/>
                                </a:lnTo>
                                <a:lnTo>
                                  <a:pt x="47123" y="47063"/>
                                </a:lnTo>
                                <a:lnTo>
                                  <a:pt x="53011" y="38244"/>
                                </a:lnTo>
                                <a:lnTo>
                                  <a:pt x="55156" y="27470"/>
                                </a:lnTo>
                                <a:lnTo>
                                  <a:pt x="53011" y="16743"/>
                                </a:lnTo>
                                <a:lnTo>
                                  <a:pt x="47123" y="8015"/>
                                </a:lnTo>
                                <a:lnTo>
                                  <a:pt x="38311" y="2147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9667578" name="Graphic 21"/>
                        <wps:cNvSpPr/>
                        <wps:spPr>
                          <a:xfrm>
                            <a:off x="1681378" y="19628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38" y="38244"/>
                                </a:lnTo>
                                <a:lnTo>
                                  <a:pt x="7986" y="47063"/>
                                </a:lnTo>
                                <a:lnTo>
                                  <a:pt x="16689" y="53019"/>
                                </a:lnTo>
                                <a:lnTo>
                                  <a:pt x="27393" y="55206"/>
                                </a:lnTo>
                                <a:lnTo>
                                  <a:pt x="38311" y="53019"/>
                                </a:lnTo>
                                <a:lnTo>
                                  <a:pt x="47123" y="47063"/>
                                </a:lnTo>
                                <a:lnTo>
                                  <a:pt x="53011" y="38244"/>
                                </a:lnTo>
                                <a:lnTo>
                                  <a:pt x="55156" y="27470"/>
                                </a:lnTo>
                                <a:lnTo>
                                  <a:pt x="53011" y="16743"/>
                                </a:lnTo>
                                <a:lnTo>
                                  <a:pt x="47123" y="8015"/>
                                </a:lnTo>
                                <a:lnTo>
                                  <a:pt x="38311" y="2147"/>
                                </a:lnTo>
                                <a:lnTo>
                                  <a:pt x="27393" y="0"/>
                                </a:lnTo>
                                <a:lnTo>
                                  <a:pt x="16689" y="2147"/>
                                </a:lnTo>
                                <a:lnTo>
                                  <a:pt x="7986" y="8015"/>
                                </a:lnTo>
                                <a:lnTo>
                                  <a:pt x="2138" y="16743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154872" name="Graphic 22"/>
                        <wps:cNvSpPr/>
                        <wps:spPr>
                          <a:xfrm>
                            <a:off x="2774861" y="7150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81" y="0"/>
                                </a:moveTo>
                                <a:lnTo>
                                  <a:pt x="16684" y="2145"/>
                                </a:lnTo>
                                <a:lnTo>
                                  <a:pt x="7985" y="8007"/>
                                </a:lnTo>
                                <a:lnTo>
                                  <a:pt x="2138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38" y="38152"/>
                                </a:lnTo>
                                <a:lnTo>
                                  <a:pt x="7985" y="46864"/>
                                </a:lnTo>
                                <a:lnTo>
                                  <a:pt x="16684" y="52721"/>
                                </a:lnTo>
                                <a:lnTo>
                                  <a:pt x="27381" y="54863"/>
                                </a:lnTo>
                                <a:lnTo>
                                  <a:pt x="38080" y="52721"/>
                                </a:lnTo>
                                <a:lnTo>
                                  <a:pt x="46783" y="46864"/>
                                </a:lnTo>
                                <a:lnTo>
                                  <a:pt x="52634" y="38152"/>
                                </a:lnTo>
                                <a:lnTo>
                                  <a:pt x="54775" y="27444"/>
                                </a:lnTo>
                                <a:lnTo>
                                  <a:pt x="52634" y="16727"/>
                                </a:lnTo>
                                <a:lnTo>
                                  <a:pt x="46783" y="8007"/>
                                </a:lnTo>
                                <a:lnTo>
                                  <a:pt x="38080" y="2145"/>
                                </a:lnTo>
                                <a:lnTo>
                                  <a:pt x="27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5562044" name="Graphic 23"/>
                        <wps:cNvSpPr/>
                        <wps:spPr>
                          <a:xfrm>
                            <a:off x="2774861" y="7150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38" y="38152"/>
                                </a:lnTo>
                                <a:lnTo>
                                  <a:pt x="7985" y="46864"/>
                                </a:lnTo>
                                <a:lnTo>
                                  <a:pt x="16684" y="52721"/>
                                </a:lnTo>
                                <a:lnTo>
                                  <a:pt x="27381" y="54863"/>
                                </a:lnTo>
                                <a:lnTo>
                                  <a:pt x="38080" y="52721"/>
                                </a:lnTo>
                                <a:lnTo>
                                  <a:pt x="46783" y="46864"/>
                                </a:lnTo>
                                <a:lnTo>
                                  <a:pt x="52634" y="38152"/>
                                </a:lnTo>
                                <a:lnTo>
                                  <a:pt x="54775" y="27444"/>
                                </a:lnTo>
                                <a:lnTo>
                                  <a:pt x="52634" y="16727"/>
                                </a:lnTo>
                                <a:lnTo>
                                  <a:pt x="46783" y="8007"/>
                                </a:lnTo>
                                <a:lnTo>
                                  <a:pt x="38080" y="2145"/>
                                </a:lnTo>
                                <a:lnTo>
                                  <a:pt x="27381" y="0"/>
                                </a:lnTo>
                                <a:lnTo>
                                  <a:pt x="16684" y="2145"/>
                                </a:lnTo>
                                <a:lnTo>
                                  <a:pt x="7985" y="8007"/>
                                </a:lnTo>
                                <a:lnTo>
                                  <a:pt x="2138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0882449" name="Graphic 24"/>
                        <wps:cNvSpPr/>
                        <wps:spPr>
                          <a:xfrm>
                            <a:off x="2159571" y="4099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93" y="0"/>
                                </a:moveTo>
                                <a:lnTo>
                                  <a:pt x="16694" y="2143"/>
                                </a:lnTo>
                                <a:lnTo>
                                  <a:pt x="7991" y="8000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431"/>
                                </a:lnTo>
                                <a:lnTo>
                                  <a:pt x="2140" y="38149"/>
                                </a:lnTo>
                                <a:lnTo>
                                  <a:pt x="7991" y="46869"/>
                                </a:lnTo>
                                <a:lnTo>
                                  <a:pt x="16694" y="52731"/>
                                </a:lnTo>
                                <a:lnTo>
                                  <a:pt x="27393" y="54876"/>
                                </a:lnTo>
                                <a:lnTo>
                                  <a:pt x="38166" y="52731"/>
                                </a:lnTo>
                                <a:lnTo>
                                  <a:pt x="46907" y="46869"/>
                                </a:lnTo>
                                <a:lnTo>
                                  <a:pt x="52772" y="38149"/>
                                </a:lnTo>
                                <a:lnTo>
                                  <a:pt x="54914" y="27431"/>
                                </a:lnTo>
                                <a:lnTo>
                                  <a:pt x="52772" y="16716"/>
                                </a:lnTo>
                                <a:lnTo>
                                  <a:pt x="46907" y="8000"/>
                                </a:lnTo>
                                <a:lnTo>
                                  <a:pt x="38166" y="2143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2595676" name="Graphic 25"/>
                        <wps:cNvSpPr/>
                        <wps:spPr>
                          <a:xfrm>
                            <a:off x="2159571" y="4099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31"/>
                                </a:moveTo>
                                <a:lnTo>
                                  <a:pt x="2140" y="38149"/>
                                </a:lnTo>
                                <a:lnTo>
                                  <a:pt x="7991" y="46869"/>
                                </a:lnTo>
                                <a:lnTo>
                                  <a:pt x="16694" y="52731"/>
                                </a:lnTo>
                                <a:lnTo>
                                  <a:pt x="27393" y="54876"/>
                                </a:lnTo>
                                <a:lnTo>
                                  <a:pt x="38166" y="52731"/>
                                </a:lnTo>
                                <a:lnTo>
                                  <a:pt x="46907" y="46869"/>
                                </a:lnTo>
                                <a:lnTo>
                                  <a:pt x="52772" y="38149"/>
                                </a:lnTo>
                                <a:lnTo>
                                  <a:pt x="54914" y="27431"/>
                                </a:lnTo>
                                <a:lnTo>
                                  <a:pt x="52772" y="16716"/>
                                </a:lnTo>
                                <a:lnTo>
                                  <a:pt x="46907" y="8000"/>
                                </a:lnTo>
                                <a:lnTo>
                                  <a:pt x="38166" y="2143"/>
                                </a:lnTo>
                                <a:lnTo>
                                  <a:pt x="27393" y="0"/>
                                </a:lnTo>
                                <a:lnTo>
                                  <a:pt x="16694" y="2143"/>
                                </a:lnTo>
                                <a:lnTo>
                                  <a:pt x="7991" y="8000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431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131801" name="Graphic 26"/>
                        <wps:cNvSpPr/>
                        <wps:spPr>
                          <a:xfrm>
                            <a:off x="1888705" y="25978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93" y="0"/>
                                </a:moveTo>
                                <a:lnTo>
                                  <a:pt x="16694" y="2125"/>
                                </a:lnTo>
                                <a:lnTo>
                                  <a:pt x="7991" y="7947"/>
                                </a:lnTo>
                                <a:lnTo>
                                  <a:pt x="2140" y="16630"/>
                                </a:lnTo>
                                <a:lnTo>
                                  <a:pt x="0" y="27343"/>
                                </a:lnTo>
                                <a:lnTo>
                                  <a:pt x="2140" y="38077"/>
                                </a:lnTo>
                                <a:lnTo>
                                  <a:pt x="7991" y="46809"/>
                                </a:lnTo>
                                <a:lnTo>
                                  <a:pt x="16694" y="52678"/>
                                </a:lnTo>
                                <a:lnTo>
                                  <a:pt x="27393" y="54825"/>
                                </a:lnTo>
                                <a:lnTo>
                                  <a:pt x="38092" y="52678"/>
                                </a:lnTo>
                                <a:lnTo>
                                  <a:pt x="46796" y="46809"/>
                                </a:lnTo>
                                <a:lnTo>
                                  <a:pt x="52647" y="38077"/>
                                </a:lnTo>
                                <a:lnTo>
                                  <a:pt x="54787" y="27343"/>
                                </a:lnTo>
                                <a:lnTo>
                                  <a:pt x="52647" y="16630"/>
                                </a:lnTo>
                                <a:lnTo>
                                  <a:pt x="46796" y="7947"/>
                                </a:lnTo>
                                <a:lnTo>
                                  <a:pt x="38092" y="2125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7385684" name="Graphic 27"/>
                        <wps:cNvSpPr/>
                        <wps:spPr>
                          <a:xfrm>
                            <a:off x="1888705" y="259786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0" y="38077"/>
                                </a:lnTo>
                                <a:lnTo>
                                  <a:pt x="7991" y="46809"/>
                                </a:lnTo>
                                <a:lnTo>
                                  <a:pt x="16694" y="52678"/>
                                </a:lnTo>
                                <a:lnTo>
                                  <a:pt x="27393" y="54825"/>
                                </a:lnTo>
                                <a:lnTo>
                                  <a:pt x="38092" y="52678"/>
                                </a:lnTo>
                                <a:lnTo>
                                  <a:pt x="46796" y="46809"/>
                                </a:lnTo>
                                <a:lnTo>
                                  <a:pt x="52647" y="38077"/>
                                </a:lnTo>
                                <a:lnTo>
                                  <a:pt x="54787" y="27343"/>
                                </a:lnTo>
                                <a:lnTo>
                                  <a:pt x="52647" y="16630"/>
                                </a:lnTo>
                                <a:lnTo>
                                  <a:pt x="46796" y="7947"/>
                                </a:lnTo>
                                <a:lnTo>
                                  <a:pt x="38092" y="2125"/>
                                </a:lnTo>
                                <a:lnTo>
                                  <a:pt x="27393" y="0"/>
                                </a:lnTo>
                                <a:lnTo>
                                  <a:pt x="16694" y="2125"/>
                                </a:lnTo>
                                <a:lnTo>
                                  <a:pt x="7991" y="7947"/>
                                </a:lnTo>
                                <a:lnTo>
                                  <a:pt x="2140" y="16630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651302" name="Graphic 28"/>
                        <wps:cNvSpPr/>
                        <wps:spPr>
                          <a:xfrm>
                            <a:off x="1258252" y="228353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355" y="0"/>
                                </a:moveTo>
                                <a:lnTo>
                                  <a:pt x="16673" y="2147"/>
                                </a:lnTo>
                                <a:lnTo>
                                  <a:pt x="7981" y="8016"/>
                                </a:lnTo>
                                <a:lnTo>
                                  <a:pt x="2138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38" y="38195"/>
                                </a:lnTo>
                                <a:lnTo>
                                  <a:pt x="7981" y="46878"/>
                                </a:lnTo>
                                <a:lnTo>
                                  <a:pt x="16673" y="52700"/>
                                </a:lnTo>
                                <a:lnTo>
                                  <a:pt x="27355" y="54825"/>
                                </a:lnTo>
                                <a:lnTo>
                                  <a:pt x="38052" y="52700"/>
                                </a:lnTo>
                                <a:lnTo>
                                  <a:pt x="46751" y="46878"/>
                                </a:lnTo>
                                <a:lnTo>
                                  <a:pt x="52598" y="38195"/>
                                </a:lnTo>
                                <a:lnTo>
                                  <a:pt x="54737" y="27482"/>
                                </a:lnTo>
                                <a:lnTo>
                                  <a:pt x="52598" y="16748"/>
                                </a:lnTo>
                                <a:lnTo>
                                  <a:pt x="46751" y="8016"/>
                                </a:lnTo>
                                <a:lnTo>
                                  <a:pt x="38052" y="2147"/>
                                </a:lnTo>
                                <a:lnTo>
                                  <a:pt x="27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395182" name="Graphic 29"/>
                        <wps:cNvSpPr/>
                        <wps:spPr>
                          <a:xfrm>
                            <a:off x="1258252" y="228353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38" y="38195"/>
                                </a:lnTo>
                                <a:lnTo>
                                  <a:pt x="7981" y="46878"/>
                                </a:lnTo>
                                <a:lnTo>
                                  <a:pt x="16673" y="52700"/>
                                </a:lnTo>
                                <a:lnTo>
                                  <a:pt x="27355" y="54825"/>
                                </a:lnTo>
                                <a:lnTo>
                                  <a:pt x="38052" y="52700"/>
                                </a:lnTo>
                                <a:lnTo>
                                  <a:pt x="46751" y="46878"/>
                                </a:lnTo>
                                <a:lnTo>
                                  <a:pt x="52598" y="38195"/>
                                </a:lnTo>
                                <a:lnTo>
                                  <a:pt x="54737" y="27482"/>
                                </a:lnTo>
                                <a:lnTo>
                                  <a:pt x="52598" y="16748"/>
                                </a:lnTo>
                                <a:lnTo>
                                  <a:pt x="46751" y="8016"/>
                                </a:lnTo>
                                <a:lnTo>
                                  <a:pt x="38052" y="2147"/>
                                </a:lnTo>
                                <a:lnTo>
                                  <a:pt x="27355" y="0"/>
                                </a:lnTo>
                                <a:lnTo>
                                  <a:pt x="16673" y="2147"/>
                                </a:lnTo>
                                <a:lnTo>
                                  <a:pt x="7981" y="8016"/>
                                </a:lnTo>
                                <a:lnTo>
                                  <a:pt x="2138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0441324" name="Graphic 30"/>
                        <wps:cNvSpPr/>
                        <wps:spPr>
                          <a:xfrm>
                            <a:off x="0" y="0"/>
                            <a:ext cx="540893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8930" h="3009900">
                                <a:moveTo>
                                  <a:pt x="5408930" y="0"/>
                                </a:moveTo>
                                <a:lnTo>
                                  <a:pt x="5402834" y="0"/>
                                </a:lnTo>
                                <a:lnTo>
                                  <a:pt x="5402834" y="6096"/>
                                </a:lnTo>
                                <a:lnTo>
                                  <a:pt x="5402834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6096" y="6096"/>
                                </a:lnTo>
                                <a:lnTo>
                                  <a:pt x="5402834" y="6096"/>
                                </a:lnTo>
                                <a:lnTo>
                                  <a:pt x="540283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550"/>
                                </a:lnTo>
                                <a:lnTo>
                                  <a:pt x="0" y="3009646"/>
                                </a:lnTo>
                                <a:lnTo>
                                  <a:pt x="6096" y="3009646"/>
                                </a:lnTo>
                                <a:lnTo>
                                  <a:pt x="5402834" y="3009646"/>
                                </a:lnTo>
                                <a:lnTo>
                                  <a:pt x="5408930" y="3009646"/>
                                </a:lnTo>
                                <a:lnTo>
                                  <a:pt x="5408930" y="3003562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87408" name="Graphic 31"/>
                        <wps:cNvSpPr/>
                        <wps:spPr>
                          <a:xfrm>
                            <a:off x="1897735" y="970661"/>
                            <a:ext cx="30035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355" h="1114425">
                                <a:moveTo>
                                  <a:pt x="300037" y="0"/>
                                </a:moveTo>
                                <a:lnTo>
                                  <a:pt x="0" y="11144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7878000" name="Graphic 32"/>
                        <wps:cNvSpPr/>
                        <wps:spPr>
                          <a:xfrm>
                            <a:off x="1695323" y="1063523"/>
                            <a:ext cx="688340" cy="929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 h="929005">
                                <a:moveTo>
                                  <a:pt x="0" y="928687"/>
                                </a:moveTo>
                                <a:lnTo>
                                  <a:pt x="688187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4503203" name="Graphic 33"/>
                        <wps:cNvSpPr/>
                        <wps:spPr>
                          <a:xfrm>
                            <a:off x="1639480" y="1317638"/>
                            <a:ext cx="405765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233045">
                                <a:moveTo>
                                  <a:pt x="97510" y="57835"/>
                                </a:moveTo>
                                <a:lnTo>
                                  <a:pt x="78727" y="97142"/>
                                </a:lnTo>
                              </a:path>
                              <a:path w="405765" h="233045">
                                <a:moveTo>
                                  <a:pt x="314210" y="161416"/>
                                </a:moveTo>
                                <a:lnTo>
                                  <a:pt x="295414" y="200723"/>
                                </a:lnTo>
                              </a:path>
                              <a:path w="405765" h="233045">
                                <a:moveTo>
                                  <a:pt x="94246" y="64668"/>
                                </a:moveTo>
                                <a:lnTo>
                                  <a:pt x="104051" y="69354"/>
                                </a:lnTo>
                              </a:path>
                              <a:path w="405765" h="233045">
                                <a:moveTo>
                                  <a:pt x="301142" y="163563"/>
                                </a:moveTo>
                                <a:lnTo>
                                  <a:pt x="310946" y="168249"/>
                                </a:lnTo>
                              </a:path>
                              <a:path w="405765" h="233045">
                                <a:moveTo>
                                  <a:pt x="188506" y="0"/>
                                </a:moveTo>
                                <a:lnTo>
                                  <a:pt x="0" y="129324"/>
                                </a:lnTo>
                              </a:path>
                              <a:path w="405765" h="233045">
                                <a:moveTo>
                                  <a:pt x="216687" y="232905"/>
                                </a:moveTo>
                                <a:lnTo>
                                  <a:pt x="405193" y="10359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94013" name="Graphic 34"/>
                        <wps:cNvSpPr/>
                        <wps:spPr>
                          <a:xfrm>
                            <a:off x="2357310" y="1652625"/>
                            <a:ext cx="1968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1275">
                                <a:moveTo>
                                  <a:pt x="0" y="40740"/>
                                </a:moveTo>
                                <a:lnTo>
                                  <a:pt x="1925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524725" name="Graphic 35"/>
                        <wps:cNvSpPr/>
                        <wps:spPr>
                          <a:xfrm>
                            <a:off x="2046654" y="1514543"/>
                            <a:ext cx="31432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170815">
                                <a:moveTo>
                                  <a:pt x="95037" y="66152"/>
                                </a:moveTo>
                                <a:lnTo>
                                  <a:pt x="104749" y="70760"/>
                                </a:lnTo>
                              </a:path>
                              <a:path w="314325" h="170815">
                                <a:moveTo>
                                  <a:pt x="304524" y="165607"/>
                                </a:moveTo>
                                <a:lnTo>
                                  <a:pt x="314236" y="170215"/>
                                </a:lnTo>
                              </a:path>
                              <a:path w="314325" h="170815">
                                <a:moveTo>
                                  <a:pt x="190088" y="0"/>
                                </a:moveTo>
                                <a:lnTo>
                                  <a:pt x="0" y="13229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4873198" name="Graphic 36"/>
                        <wps:cNvSpPr/>
                        <wps:spPr>
                          <a:xfrm>
                            <a:off x="2267216" y="1620100"/>
                            <a:ext cx="18796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130175">
                                <a:moveTo>
                                  <a:pt x="0" y="130148"/>
                                </a:moveTo>
                                <a:lnTo>
                                  <a:pt x="18792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2608935" name="Graphic 37"/>
                        <wps:cNvSpPr/>
                        <wps:spPr>
                          <a:xfrm>
                            <a:off x="2229106" y="495607"/>
                            <a:ext cx="335280" cy="622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622935">
                                <a:moveTo>
                                  <a:pt x="57962" y="525056"/>
                                </a:moveTo>
                                <a:lnTo>
                                  <a:pt x="97751" y="543813"/>
                                </a:lnTo>
                              </a:path>
                              <a:path w="335280" h="622935">
                                <a:moveTo>
                                  <a:pt x="65176" y="528472"/>
                                </a:moveTo>
                                <a:lnTo>
                                  <a:pt x="121018" y="409981"/>
                                </a:lnTo>
                              </a:path>
                              <a:path w="335280" h="622935">
                                <a:moveTo>
                                  <a:pt x="214134" y="212382"/>
                                </a:moveTo>
                                <a:lnTo>
                                  <a:pt x="269963" y="93891"/>
                                </a:lnTo>
                              </a:path>
                              <a:path w="335280" h="622935">
                                <a:moveTo>
                                  <a:pt x="0" y="434568"/>
                                </a:moveTo>
                                <a:lnTo>
                                  <a:pt x="130365" y="622363"/>
                                </a:lnTo>
                              </a:path>
                              <a:path w="335280" h="622935">
                                <a:moveTo>
                                  <a:pt x="335152" y="187782"/>
                                </a:moveTo>
                                <a:lnTo>
                                  <a:pt x="2047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1036731" name="Graphic 38"/>
                        <wps:cNvSpPr/>
                        <wps:spPr>
                          <a:xfrm>
                            <a:off x="1551459" y="1943686"/>
                            <a:ext cx="323850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624840">
                                <a:moveTo>
                                  <a:pt x="69392" y="533742"/>
                                </a:moveTo>
                                <a:lnTo>
                                  <a:pt x="119659" y="413105"/>
                                </a:lnTo>
                              </a:path>
                              <a:path w="323850" h="624840">
                                <a:moveTo>
                                  <a:pt x="203669" y="211467"/>
                                </a:moveTo>
                                <a:lnTo>
                                  <a:pt x="253936" y="90830"/>
                                </a:lnTo>
                              </a:path>
                              <a:path w="323850" h="624840">
                                <a:moveTo>
                                  <a:pt x="0" y="442912"/>
                                </a:moveTo>
                                <a:lnTo>
                                  <a:pt x="138785" y="624560"/>
                                </a:lnTo>
                              </a:path>
                              <a:path w="323850" h="624840">
                                <a:moveTo>
                                  <a:pt x="323329" y="181648"/>
                                </a:moveTo>
                                <a:lnTo>
                                  <a:pt x="18454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325246" name="Textbox 39"/>
                        <wps:cNvSpPr txBox="1"/>
                        <wps:spPr>
                          <a:xfrm>
                            <a:off x="2104794" y="235325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2868132" name="Textbox 40"/>
                        <wps:cNvSpPr txBox="1"/>
                        <wps:spPr>
                          <a:xfrm>
                            <a:off x="2872245" y="63827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6545917" name="Textbox 41"/>
                        <wps:cNvSpPr txBox="1"/>
                        <wps:spPr>
                          <a:xfrm>
                            <a:off x="2116967" y="77543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280367" name="Textbox 42"/>
                        <wps:cNvSpPr txBox="1"/>
                        <wps:spPr>
                          <a:xfrm>
                            <a:off x="2455168" y="964721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9156542" name="Textbox 43"/>
                        <wps:cNvSpPr txBox="1"/>
                        <wps:spPr>
                          <a:xfrm>
                            <a:off x="719120" y="1105229"/>
                            <a:ext cx="84963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5685063" name="Textbox 44"/>
                        <wps:cNvSpPr txBox="1"/>
                        <wps:spPr>
                          <a:xfrm>
                            <a:off x="5046774" y="1294152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9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891512" name="Textbox 45"/>
                        <wps:cNvSpPr txBox="1"/>
                        <wps:spPr>
                          <a:xfrm>
                            <a:off x="1568769" y="1956499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746287" name="Textbox 46"/>
                        <wps:cNvSpPr txBox="1"/>
                        <wps:spPr>
                          <a:xfrm>
                            <a:off x="5025469" y="1846468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9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0540409" name="Textbox 47"/>
                        <wps:cNvSpPr txBox="1"/>
                        <wps:spPr>
                          <a:xfrm>
                            <a:off x="1910014" y="214247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6595665" name="Textbox 48"/>
                        <wps:cNvSpPr txBox="1"/>
                        <wps:spPr>
                          <a:xfrm>
                            <a:off x="1145606" y="227692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8517088" name="Textbox 49"/>
                        <wps:cNvSpPr txBox="1"/>
                        <wps:spPr>
                          <a:xfrm>
                            <a:off x="1925231" y="268562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038" style="position:absolute;left:0;text-align:left;margin-left:356.25pt;margin-top:-237pt;width:425.9pt;height:237pt;z-index:251710464;mso-wrap-distance-left:0;mso-wrap-distance-right:0;mso-position-horizontal-relative:page" coordsize="5408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">
                <v:shape id="Graphic 5" o:spid="_x0000_s4039" style="position:absolute;left:64;top:81;width:9684;height:3594;visibility:visible;mso-wrap-style:square;v-text-anchor:top" coordsize="968375,359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9d8kA&#10;AADjAAAADwAAAGRycy9kb3ducmV2LnhtbERPzWrCQBC+F3yHZQRvdZMoVlNXKaWCiCCN9dDbNDtN&#10;QrOzIbvG2Kd3C0KP8/3Pct2bWnTUusqygngcgSDOra64UPBx3DzOQTiPrLG2TAqu5GC9GjwsMdX2&#10;wu/UZb4QIYRdigpK75tUSpeXZNCNbUMcuG/bGvThbAupW7yEcFPLJIpm0mDFoaHEhl5Lyn+ys1Gw&#10;28fb3+T0Rvbp+Dk9+NPcfHV7pUbD/uUZhKfe/4vv7q0O8xfRbBpPFkkMfz8FAOTq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h19d8kAAADjAAAADwAAAAAAAAAAAAAAAACYAgAA&#10;ZHJzL2Rvd25yZXYueG1sUEsFBgAAAAAEAAQA9QAAAI4DAAAAAA==&#10;" path="m,358849r27393,-9144em48704,340561r24359,-9144em94373,322273r27394,-9131em143078,307033r24346,-12192em188747,288745r27381,-9144em237451,270457r24346,-9144em283121,252169r27381,-9144em331825,236929r24651,-12192em377774,218641r27406,-9144em426491,200353r24359,-9144em472147,182065r27407,-9144em520852,166825r24371,-12192em566521,148537r27407,-9144em615226,129944r24358,-9144em660895,111656r27406,-9144em709599,96416l733945,84224em755269,78128r27381,-9144em803973,59840r24346,-9144em849642,41552r27381,-9144em898347,26312l922693,14120em944003,8024l968044,e" filled="f" strokecolor="green" strokeweight=".96pt">
                  <v:path arrowok="t"/>
                </v:shape>
                <v:shape id="Graphic 6" o:spid="_x0000_s4040" style="position:absolute;left:64;top:23750;width:4236;height:1803;visibility:visible;mso-wrap-style:square;v-text-anchor:top" coordsize="423545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YTcsA&#10;AADhAAAADwAAAGRycy9kb3ducmV2LnhtbESPT2vCQBTE74V+h+UVeim6sQQTo6sUaaG9iP9Aj8/s&#10;MwnNvo3ZbYzf3i0Uehxm5jfMbNGbWnTUusqygtEwAkGcW11xoWC/+xikIJxH1lhbJgU3crCYPz7M&#10;MNP2yhvqtr4QAcIuQwWl900mpctLMuiGtiEO3tm2Bn2QbSF1i9cAN7V8jaKxNFhxWCixoWVJ+ff2&#10;xyhYH+1Lso8ml80Bv97r0607LldnpZ6f+rcpCE+9/w//tT+1gnGcpHGaxPD7KLwBOb8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PFhNywAAAOEAAAAPAAAAAAAAAAAAAAAAAJgC&#10;AABkcnMvZG93bnJldi54bWxQSwUGAAAAAAQABAD1AAAAkAMAAAAA&#10;" path="m85242,3048l54800,54825em85242,3048r18263,9156em103505,12204r3035,9170em106540,21374r-3035,15125em103505,36499l91325,39560em91325,39560r6084,9157em97409,48717l91325,60934em91325,60934r-9131,6096em82194,67030l54800,54825em73063,30530r18262,9030em237451,100622r185992,79502em,l39573,18313em124815,51765r60884,27483e" filled="f" strokeweight=".48pt">
                  <v:path arrowok="t"/>
                </v:shape>
                <v:shape id="Graphic 7" o:spid="_x0000_s4041" style="position:absolute;left:4847;top:25764;width:3625;height:921;visibility:visible;mso-wrap-style:square;v-text-anchor:top" coordsize="36258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KJskA&#10;AADjAAAADwAAAGRycy9kb3ducmV2LnhtbERPX0vDMBB/F/Ydwgm+uXTipq3LhgxkDumDVTZ8O5qz&#10;LUsuJYlr3ac3guDj/f7fcj1aI07kQ+dYwWyagSCune64UfD+9nR9DyJEZI3GMSn4pgDr1eRiiYV2&#10;A7/SqYqNSCEcClTQxtgXUoa6JYth6nrixH06bzGm0zdSexxSuDXyJssW0mLHqaHFnjYt1cfqyyqo&#10;BvNhyt0835fbalPqw8t5q71SV5fj4wOISGP8F/+5n3Wav5jl+TzL727h96cE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dAKJskAAADjAAAADwAAAAAAAAAAAAAAAACYAgAA&#10;ZHJzL2Rvd25yZXYueG1sUEsFBgAAAAAEAAQA9QAAAI4DAAAAAA==&#10;" path="m134862,26962r63016,12700em71337,14262r63525,12700em,l71337,14262em316944,90462r-333,1003em321165,77762r-4221,12700em329606,52362r-8441,25400em333826,39662r-4220,12700em334873,36512r-1047,3150em345854,39662r10317,2959em334873,36512r10981,3150em356171,42621r6109,6096em361549,52362r-2330,11620em362280,48717r-731,3645em359219,63982r-6083,6109em355678,77762r493,1486em353136,70091r2542,7671e" filled="f" strokeweight=".48pt">
                  <v:path arrowok="t"/>
                </v:shape>
                <v:shape id="Graphic 8" o:spid="_x0000_s4042" style="position:absolute;left:8378;top:26557;width:63;height:127;visibility:visible;mso-wrap-style:square;v-text-anchor:top" coordsize="63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PAssA&#10;AADiAAAADwAAAGRycy9kb3ducmV2LnhtbESP3UoDMRSE7wXfIZyCdzbbIvvXpkWFSkVpce0DHDan&#10;m6Wbk2UT261PbwTBy2FmvmGW69F24kyDbx0rmE0TEMS10y03Cg6fm/schA/IGjvHpOBKHtar25sl&#10;ltpd+IPOVWhEhLAvUYEJoS+l9LUhi37qeuLoHd1gMUQ5NFIPeIlw28l5kqTSYstxwWBPz4bqU/Vl&#10;FWwb83Q1D6f9+0u1eU2zN1/svnOl7ibj4wJEoDH8h//aW62gyGZFVuTzFH4vxTs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/iw8CywAAAOIAAAAPAAAAAAAAAAAAAAAAAJgC&#10;AABkcnMvZG93bnJldi54bWxQSwUGAAAAAAQABAD1AAAAkAMAAAAA&#10;" path="m6096,l,,,12217r6096,l6096,xe" fillcolor="black" stroked="f">
                  <v:path arrowok="t"/>
                </v:shape>
                <v:shape id="Graphic 9" o:spid="_x0000_s4043" style="position:absolute;left:7373;top:26282;width:18841;height:3689;visibility:visible;mso-wrap-style:square;v-text-anchor:top" coordsize="1884045,368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8CccA&#10;AADiAAAADwAAAGRycy9kb3ducmV2LnhtbESPQWvCQBSE7wX/w/IK3uomIRZJXUUsBcWTUTy/Zl+T&#10;xezbmF01/fddQehxmJlvmPlysK24Ue+NYwXpJAFBXDltuFZwPHy9zUD4gKyxdUwKfsnDcjF6mWOh&#10;3Z33dCtDLSKEfYEKmhC6QkpfNWTRT1xHHL0f11sMUfa11D3eI9y2MkuSd2nRcFxosKN1Q9W5vFoF&#10;3SeGk9liVprL6ro252/c+p1S49dh9QEi0BD+w8/2RiuYpnmeJtk0h8eleAf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PAnHAAAA4gAAAA8AAAAAAAAAAAAAAAAAmAIAAGRy&#10;cy9kb3ducmV2LnhtbFBLBQYAAAAABAAEAPUAAACMAwAAAAA=&#10;" path="m103492,39687r-9131,6096em94361,45783l63931,39687em79146,15265r21311,3048em393518,76784r57319,11620em330874,64084r62644,12700em268230,51384r62644,12700em255701,48844r12529,2540em658883,127584r47719,9537em595342,114884r63541,12700em531801,102184r63541,12700em508673,97561r23128,4623em4083,584l42608,6096em,l4083,584em142128,25984r55737,10642em133946,24422r8182,1562em828734,191084r-390,1244em832713,178384r-3979,12700em840670,152984r-7957,25400em844649,140284r-3979,12700em846594,134073r-1945,6211em846594,134073r21311,6096em867905,140169r6083,9157em873079,152984r-2126,8560em873988,149326r-909,3658em870953,161544r-9131,6108em861822,167652r6083,9157em865101,191084r-244,1244em867596,178384r-2495,12700em867905,176809r-309,1575em864857,192328r-9131,3048em855726,195376r-27382,-3048em840511,164592r21311,3060em1107366,216484r107871,21641em1044061,203784r63305,12700em1017409,198437r26652,5347em1430915,279984r37052,6858em1362300,267284r68615,12700em1293684,254584r68616,12700em1270012,250202r23672,4382em786889,152984r17097,2451em761377,149326r25512,3658em914335,178384r44870,10896em895299,173761r19036,4623em1593322,330784r-3625,10884em1597552,318084r-4230,12700em1606013,292684r-8461,25400em1607959,286842r-1946,5842em1607959,286842r21311,3048em1631126,292684r4227,6362em1629270,289890r1856,2794em1635353,299046r-3048,12218em1632305,311264r-9119,6109em1623666,318084r5604,8318em1623186,317373r480,711em1628395,330784r-2173,10884em1629270,326402r-875,4382em1623501,343484r-6410,4280em1626222,341668r-2721,1816em1617091,347764r-19233,-4280em1597858,343484r-8161,-1816em1601876,314312r21310,3061em1820745,356184r63305,12700em1778774,347764r41971,8420em1525790,299046r42609,9157em1682737,330784r41135,7823em1659699,326402r23038,4382e" filled="f" strokeweight=".48pt">
                  <v:path arrowok="t"/>
                </v:shape>
                <v:shape id="Graphic 10" o:spid="_x0000_s4044" style="position:absolute;left:40113;top:5348;width:13919;height:24626;visibility:visible;mso-wrap-style:square;v-text-anchor:top" coordsize="1391920,24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fF8sA&#10;AADjAAAADwAAAGRycy9kb3ducmV2LnhtbESPT2vCQBTE74LfYXmF3nSTaItGVym20uLJv3h9Zl+T&#10;2OzbkF1N+u27hUKPw8z8hpkvO1OJOzWutKwgHkYgiDOrS84VHA/rwQSE88gaK8uk4JscLBf93hxT&#10;bVve0X3vcxEg7FJUUHhfp1K6rCCDbmhr4uB92sagD7LJpW6wDXBTySSKnqXBksNCgTWtCsq+9jej&#10;YHW7nE+b7Wli3OG9a0dvr5ivr0o9PnQvMxCeOv8f/mt/aAVJPIrj8XScPMHvp/AH5O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uB8XywAAAOMAAAAPAAAAAAAAAAAAAAAAAJgC&#10;AABkcnMvZG93bnJldi54bWxQSwUGAAAAAAQABAD1AAAAkAMAAAAA&#10;" path="m,473062l1391869,em865429,2462250r524027,-178780em219252,1159433l638568,2462250e" filled="f" strokeweight=".48pt">
                  <v:path arrowok="t"/>
                </v:shape>
                <v:shape id="Graphic 11" o:spid="_x0000_s4045" style="position:absolute;left:40113;top:10079;width:2197;height:6864;visibility:visible;mso-wrap-style:square;v-text-anchor:top" coordsize="219710,686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22sgA&#10;AADjAAAADwAAAGRycy9kb3ducmV2LnhtbERPX2vCMBB/H+w7hBvsbSYtWqQaZQgbA19c3ebr2ZxN&#10;WXMpTdT67ZfBYI/3+3/L9eg6caEhtJ41ZBMFgrj2puVGw8f+5WkOIkRkg51n0nCjAOvV/d0SS+Ov&#10;/E6XKjYihXAoUYONsS+lDLUlh2Hie+LEnfzgMKZzaKQZ8JrCXSdzpQrpsOXUYLGnjaX6uzo7DbvN&#10;+bjffn3eXndqezpW+cHmBWv9+DA+L0BEGuO/+M/9ZtL82WyaFfOpyu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K7bayAAAAOMAAAAPAAAAAAAAAAAAAAAAAJgCAABk&#10;cnMvZG93bnJldi54bWxQSwUGAAAAAAQABAD1AAAAjQMAAAAA&#10;" path="m,l219252,686371e" filled="f" strokeweight=".16931mm">
                  <v:path arrowok="t"/>
                </v:shape>
                <v:shape id="Graphic 12" o:spid="_x0000_s4046" style="position:absolute;left:64;top:5501;width:53969;height:24473;visibility:visible;mso-wrap-style:square;v-text-anchor:top" coordsize="5396865,2447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W9MoA&#10;AADiAAAADwAAAGRycy9kb3ducmV2LnhtbESPQUvDQBSE74L/YXmCN7tJKqWN3RYRAyJ4MHro8bn7&#10;moRm38bdNU3+vSsIPQ4z8w2z3U+2FyP50DlWkC8yEMTamY4bBZ8f1d0aRIjIBnvHpGCmAPvd9dUW&#10;S+PO/E5jHRuRIBxKVNDGOJRSBt2SxbBwA3Hyjs5bjEn6RhqP5wS3vSyybCUtdpwWWhzoqSV9qn+s&#10;giE3Vfjy1ffrnOvnWr8dxtkdlLq9mR4fQESa4iX8334xCopis77frJZL+LuU7oDc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wFvTKAAAA4gAAAA8AAAAAAAAAAAAAAAAAmAIA&#10;AGRycy9kb3ducmV2LnhtbFBLBQYAAAAABAAEAPUAAACPAwAAAAA=&#10;" path="m4135894,424294l5396763,em4817999,2447264r578764,-195377em4135894,424294r682105,2022970em,1824863r475195,201485em475195,2026348r2136350,420662e" filled="f" strokeweight=".48pt">
                  <v:path arrowok="t"/>
                </v:shape>
                <v:shape id="Graphic 13" o:spid="_x0000_s4047" style="position:absolute;left:12856;top:4373;width:15170;height:21882;visibility:visible;mso-wrap-style:square;v-text-anchor:top" coordsize="1517015,218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2f8wA&#10;AADjAAAADwAAAGRycy9kb3ducmV2LnhtbESPS2/CQAyE75X6H1au1FvZ0ECBlAVVqKhISJRX71bW&#10;eahZb5TdQvrv8aFSj7bHM/PNl71r1IW6UHs2MBwkoIhzb2suDZxP66cpqBCRLTaeycAvBVgu7u/m&#10;mFl/5QNdjrFUYsIhQwNVjG2mdcgrchgGviWWW+E7h1HGrtS2w6uYu0Y/J8mLdlizJFTY0qqi/Pv4&#10;4wyMvny6Lg678mO730+K4t3Xn6uNMY8P/dsrqEh9/Bf/fW+s1J+mw3Q2TkdCIUyyAL24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d62f8wAAADjAAAADwAAAAAAAAAAAAAAAACY&#10;AgAAZHJzL2Rvd25yZXYueG1sUEsFBgAAAAAEAAQA9QAAAJEDAAAAAA==&#10;" path="m910615,537070r188697,94488em615276,1644688l1099312,631558em423164,1552968r192112,91720em423164,1552968l910615,537070em901357,r615277,305117em630491,2187841l1516634,305117em,1873656r630491,314185em,1873656l901357,em423164,1552968l910615,537070em910615,537070r188697,94488em615276,1644688l1099312,631558em423164,1552968r192112,91720e" filled="f" strokecolor="red" strokeweight=".48pt">
                  <v:path arrowok="t"/>
                </v:shape>
                <v:shape id="Graphic 14" o:spid="_x0000_s4048" style="position:absolute;left:21687;top:94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SwcsA&#10;AADjAAAADwAAAGRycy9kb3ducmV2LnhtbERPzWrCQBC+C77DMoVepG5sY9HUVYpYUAuF2j7ANDvN&#10;BrOzaXbV9O07B6GXgfn+5pvFqveNOlMX68AGJuMMFHEZbM2Vgc+Pl7sZqJiQLTaBycAvRVgth4MF&#10;FjZc+J3Oh1QpCeFYoAGXUltoHUtHHuM4tMTCfYfOY5K1q7Tt8CLhvtH3WfaoPdYsFxy2tHZUHg8n&#10;b2CWv/b703y72eWbr5Gz65+3+WhvzO1N//wEKlGf/sVX99ZK/en0YZLLkNLykwC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ExLBywAAAOMAAAAPAAAAAAAAAAAAAAAAAJgC&#10;AABkcnMvZG93bnJldi54bWxQSwUGAAAAAAQABAD1AAAAkAMAAAAA&#10;" path="m27520,l16748,2145,8007,8007,2142,16727,,27444,2142,38158r5865,8711l16748,52722r10772,2141l38219,52722r8704,-5853l52774,38158,54914,27444,52774,16727,46923,8007,38219,2145,27520,xe" fillcolor="black" stroked="f">
                  <v:path arrowok="t"/>
                </v:shape>
                <v:shape id="Graphic 15" o:spid="_x0000_s4049" style="position:absolute;left:21687;top:94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pqckA&#10;AADiAAAADwAAAGRycy9kb3ducmV2LnhtbERPy2rCQBTdC/7DcIXu6qS1lRgdpQqBFgrSKD52l8xt&#10;EszcCZnRpP36zqLg8nDei1VvanGj1lWWFTyNIxDEudUVFwr2u/QxBuE8ssbaMin4IQer5XCwwETb&#10;jr/olvlChBB2CSoovW8SKV1ekkE3tg1x4L5ta9AH2BZSt9iFcFPL5yiaSoMVh4YSG9qUlF+yq1FQ&#10;5evD9rM7ppfsdD3r9Pd1KycfSj2M+rc5CE+9v4v/3e9awWwSz6KXOA6bw6VwB+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0ypqckAAADiAAAADwAAAAAAAAAAAAAAAACYAgAA&#10;ZHJzL2Rvd25yZXYueG1sUEsFBgAAAAAEAAQA9QAAAI4DAAAAAA==&#10;" path="m,27444l2142,38158r5865,8711l16748,52722r10772,2141l38219,52722r8704,-5853l52774,38158,54914,27444,52774,16727,46923,8007,38219,2145,27520,,16748,2145,8007,8007,2142,16727,,27444xe" filled="f" strokeweight=".48pt">
                  <v:path arrowok="t"/>
                </v:shape>
                <v:shape id="Graphic 16" o:spid="_x0000_s4050" style="position:absolute;left:23575;top:1041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y98oA&#10;AADjAAAADwAAAGRycy9kb3ducmV2LnhtbERPX2vCMBB/H/gdwgl7EU23Vdd2RhniQB0MdH6As7k1&#10;Zc2la6J2334ZDPZ4v/83X/a2ERfqfO1Ywd0kAUFcOl1zpeD4/jLOQPiArLFxTAq+ycNyMbiZY6Hd&#10;lfd0OYRKxBD2BSowIbSFlL40ZNFPXEscuQ/XWQzx7CqpO7zGcNvI+ySZSYs1xwaDLa0MlZ+Hs1WQ&#10;pa/97pxv1tt0fRoZvfp6y0c7pW6H/fMTiEB9+Bf/uTc6zp+lWfY4zacP8PtTBE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3cvfKAAAA4wAAAA8AAAAAAAAAAAAAAAAAmAIA&#10;AGRycy9kb3ducmV2LnhtbFBLBQYAAAAABAAEAPUAAACPAwAAAAA=&#10;" path="m27393,l16689,2145,7986,8007,2138,16727,,27444,2138,38152r5848,8712l16689,52721r10704,2142l38130,52721r8786,-5857l52850,38152,55029,27444,52850,16727,46916,8007,38130,2145,27393,xe" fillcolor="black" stroked="f">
                  <v:path arrowok="t"/>
                </v:shape>
                <v:shape id="Graphic 17" o:spid="_x0000_s4051" style="position:absolute;left:23575;top:1041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VOM0A&#10;AADjAAAADwAAAGRycy9kb3ducmV2LnhtbESPT0vDQBDF74LfYRnBm92k9W/abVEhoFAoRmntbciO&#10;SWh2NmS3TfTTOwfB48x7895vFqvRtepEfWg8G0gnCSji0tuGKwMf7/nVPagQkS22nsnANwVYLc/P&#10;FphZP/AbnYpYKQnhkKGBOsYu0zqUNTkME98Ri/ble4dRxr7StsdBwl2rp0lyqx02LA01dvRcU3ko&#10;js5AUz5tN+thlx+Kz+Pe5j83Gz17NebyYnycg4o0xn/z3/WLFfzpdXqXztIHgZafZAF6+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Bi1TjNAAAA4wAAAA8AAAAAAAAAAAAAAAAA&#10;mAIAAGRycy9kb3ducmV2LnhtbFBLBQYAAAAABAAEAPUAAACSAwAAAAA=&#10;" path="m,27444l2138,38152r5848,8712l16689,52721r10704,2142l38130,52721r8786,-5857l52850,38152,55029,27444,52850,16727,46916,8007,38130,2145,27393,,16689,2145,7986,8007,2138,16727,,27444xe" filled="f" strokeweight=".48pt">
                  <v:path arrowok="t"/>
                </v:shape>
                <v:shape id="Graphic 18" o:spid="_x0000_s4052" style="position:absolute;left:18734;top:2054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VFMgA&#10;AADiAAAADwAAAGRycy9kb3ducmV2LnhtbERP3WrCMBS+H/gO4Qx2IzNZka2tRhFx4BwM5nyAY3Ns&#10;ypqTronavf0yGOzy4/ufLwfXigv1ofGs4WGiQBBX3jRcazh8PN/nIEJENth6Jg3fFGC5GN3MsTT+&#10;yu902cdapBAOJWqwMXallKGy5DBMfEecuJPvHcYE+1qaHq8p3LUyU+pROmw4NVjsaG2p+tyfnYZ8&#10;+jrszsV28zLdHMfWrL/eivFO67vbYTUDEWmI/+I/99ak+VmuVJ49FfB7KW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pUUyAAAAOIAAAAPAAAAAAAAAAAAAAAAAJgCAABk&#10;cnMvZG93bnJldi54bWxQSwUGAAAAAAQABAD1AAAAjQMAAAAA&#10;" path="m27393,l16694,2125,7991,7947,2140,16630,,27343,2140,38075r5851,8727l16694,52667r10699,2146l38092,52667r8704,-5865l52647,38075,54787,27343,52647,16630,46796,7947,38092,2125,27393,xe" fillcolor="black" stroked="f">
                  <v:path arrowok="t"/>
                </v:shape>
                <v:shape id="Graphic 19" o:spid="_x0000_s4053" style="position:absolute;left:18734;top:2054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R2coA&#10;AADjAAAADwAAAGRycy9kb3ducmV2LnhtbERPX2vCMBB/H/gdwgl7m+ksFu2Msg0KGwzEbqh7O5pb&#10;W2wupYm289MvwsDH+/2/5XowjThT52rLCh4nEQjiwuqaSwVfn9nDHITzyBoby6TglxysV6O7Jaba&#10;9rylc+5LEULYpaig8r5NpXRFRQbdxLbEgfuxnUEfzq6UusM+hJtGTqMokQZrDg0VtvRaUXHMT0ZB&#10;XbzsNh/9Pjvmh9O3zi6zjYzflbofD89PIDwN/ib+d7/pMH8xi+I4iZMpXH8KAMjV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+KEdnKAAAA4wAAAA8AAAAAAAAAAAAAAAAAmAIA&#10;AGRycy9kb3ducmV2LnhtbFBLBQYAAAAABAAEAPUAAACPAwAAAAA=&#10;" path="m,27343l2140,38075r5851,8727l16694,52667r10699,2146l38092,52667r8704,-5865l52647,38075,54787,27343,52647,16630,46796,7947,38092,2125,27393,,16694,2125,7991,7947,2140,16630,,27343xe" filled="f" strokeweight=".48pt">
                  <v:path arrowok="t"/>
                </v:shape>
                <v:shape id="Graphic 20" o:spid="_x0000_s4054" style="position:absolute;left:16813;top:1962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AG8oA&#10;AADgAAAADwAAAGRycy9kb3ducmV2LnhtbESP0WrCQBRE34X+w3ILfRHdaI2Y6CpFLKiFQm0/4Jq9&#10;zYZm76bZVdO/dwWhj8PMnGEWq87W4kytrxwrGA0TEMSF0xWXCr4+XwczED4ga6wdk4I/8rBaPvQW&#10;mGt34Q86H0IpIoR9jgpMCE0upS8MWfRD1xBH79u1FkOUbSl1i5cIt7UcJ8lUWqw4LhhsaG2o+Dmc&#10;rILZ5K3bn7LtZjfZHPtGr3/fs/5eqafH7mUOIlAX/sP39lYrGKej5zTN4HYongG5v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gIwBvKAAAA4AAAAA8AAAAAAAAAAAAAAAAAmAIA&#10;AGRycy9kb3ducmV2LnhtbFBLBQYAAAAABAAEAPUAAACPAwAAAAA=&#10;" path="m27393,l16689,2147,7986,8015,2138,16743,,27470,2138,38244r5848,8819l16689,53019r10704,2187l38311,53019r8812,-5956l53011,38244,55156,27470,53011,16743,47123,8015,38311,2147,27393,xe" fillcolor="black" stroked="f">
                  <v:path arrowok="t"/>
                </v:shape>
                <v:shape id="Graphic 21" o:spid="_x0000_s4055" style="position:absolute;left:16813;top:1962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92c0A&#10;AADjAAAADwAAAGRycy9kb3ducmV2LnhtbESPQUvDQBCF74L/YRnBm92oJLWx26JCQEEoxlL1NmTH&#10;JDQ7G7LbJvrrOwfB48x78943y/XkOnWkIbSeDVzPElDElbct1wa278XVHagQkS12nsnADwVYr87P&#10;lphbP/IbHctYKwnhkKOBJsY+1zpUDTkMM98Ti/btB4dRxqHWdsBRwl2nb5Ik0w5bloYGe3pqqNqX&#10;B2egrR53m9fxo9iXn4cvW/ymG337YszlxfRwDyrSFP/Nf9fPVvAX6SLL5ulcoOUnWYBenQ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ICfdnNAAAA4wAAAA8AAAAAAAAAAAAAAAAA&#10;mAIAAGRycy9kb3ducmV2LnhtbFBLBQYAAAAABAAEAPUAAACSAwAAAAA=&#10;" path="m,27470l2138,38244r5848,8819l16689,53019r10704,2187l38311,53019r8812,-5956l53011,38244,55156,27470,53011,16743,47123,8015,38311,2147,27393,,16689,2147,7986,8015,2138,16743,,27470xe" filled="f" strokeweight=".48pt">
                  <v:path arrowok="t"/>
                </v:shape>
                <v:shape id="Graphic 22" o:spid="_x0000_s4056" style="position:absolute;left:27748;top:715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gzcwA&#10;AADiAAAADwAAAGRycy9kb3ducmV2LnhtbESP0WrCQBRE3wX/YbmFvohuIrHG1FWKWLAWCrX9gNvs&#10;bTaYvZtmV03/visUfBxm5gyzXPe2EWfqfO1YQTpJQBCXTtdcKfj8eB7nIHxA1tg4JgW/5GG9Gg6W&#10;WGh34Xc6H0IlIoR9gQpMCG0hpS8NWfQT1xJH79t1FkOUXSV1h5cIt42cJsmDtFhzXDDY0sZQeTyc&#10;rII8e+33p8Vu+5Jtv0ZGb37eFqO9Uvd3/dMjiEB9uIX/2zutYJak6SzL51O4Xop3QK7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ypgzcwAAADiAAAADwAAAAAAAAAAAAAAAACY&#10;AgAAZHJzL2Rvd25yZXYueG1sUEsFBgAAAAAEAAQA9QAAAJEDAAAAAA==&#10;" path="m27381,l16684,2145,7985,8007,2138,16727,,27444,2138,38152r5847,8712l16684,52721r10697,2142l38080,52721r8703,-5857l52634,38152,54775,27444,52634,16727,46783,8007,38080,2145,27381,xe" fillcolor="black" stroked="f">
                  <v:path arrowok="t"/>
                </v:shape>
                <v:shape id="Graphic 23" o:spid="_x0000_s4057" style="position:absolute;left:27748;top:715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Nb8wA&#10;AADiAAAADwAAAGRycy9kb3ducmV2LnhtbESP3WrCQBSE7wt9h+UIvasbrRGNrtIWAi0UxCj9uTtk&#10;j0kwezZkV5P26d2C4OUwM98wy3VvanGm1lWWFYyGEQji3OqKCwX7Xfo4A+E8ssbaMin4JQfr1f3d&#10;EhNtO97SOfOFCBB2CSoovW8SKV1ekkE3tA1x8A62NeiDbAupW+wC3NRyHEVTabDisFBiQ68l5cfs&#10;ZBRU+cvn5qP7So/Z9+lHp3/xRj69K/Uw6J8XIDz1/ha+tt+0gvk8jqfjaDKB/0vhDsjV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6eNb8wAAADiAAAADwAAAAAAAAAAAAAAAACY&#10;AgAAZHJzL2Rvd25yZXYueG1sUEsFBgAAAAAEAAQA9QAAAJEDAAAAAA==&#10;" path="m,27444l2138,38152r5847,8712l16684,52721r10697,2142l38080,52721r8703,-5857l52634,38152,54775,27444,52634,16727,46783,8007,38080,2145,27381,,16684,2145,7985,8007,2138,16727,,27444xe" filled="f" strokeweight=".48pt">
                  <v:path arrowok="t"/>
                </v:shape>
                <v:shape id="Graphic 24" o:spid="_x0000_s4058" style="position:absolute;left:21595;top:409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py8gA&#10;AADjAAAADwAAAGRycy9kb3ducmV2LnhtbERPX2vCMBB/H/gdwg32IppOgrSdUUQcOAeDqR/gbG5N&#10;WXPpmqjdt18Ggz3e7/8tVoNrxZX60HjW8DjNQBBX3jRcazgdnyc5iBCRDbaeScM3BVgtR3cLLI2/&#10;8TtdD7EWKYRDiRpsjF0pZagsOQxT3xEn7sP3DmM6+1qaHm8p3LVylmVz6bDh1GCxo42l6vNwcRpy&#10;9TrsL8Vu+6K257E1m6+3YrzX+uF+WD+BiDTEf/Gfe2fSfDXP8nymVAG/Py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gOnLyAAAAOMAAAAPAAAAAAAAAAAAAAAAAJgCAABk&#10;cnMvZG93bnJldi54bWxQSwUGAAAAAAQABAD1AAAAjQMAAAAA&#10;" path="m27393,l16694,2143,7991,8000,2140,16716,,27431,2140,38149r5851,8720l16694,52731r10699,2145l38166,52731r8741,-5862l52772,38149,54914,27431,52772,16716,46907,8000,38166,2143,27393,xe" fillcolor="black" stroked="f">
                  <v:path arrowok="t"/>
                </v:shape>
                <v:shape id="Graphic 25" o:spid="_x0000_s4059" style="position:absolute;left:21595;top:409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vUckA&#10;AADjAAAADwAAAGRycy9kb3ducmV2LnhtbERPX0vDMBB/H+w7hBv4tqUbWzfrsiGyiYgwreLzmdza&#10;suZSkrhVP70RBB/v9//W29624kw+NI4VTCcZCGLtTMOVgrfX/XgFIkRkg61jUvBFAbab4WCNhXEX&#10;fqFzGSuRQjgUqKCOsSukDLomi2HiOuLEHZ23GNPpK2k8XlK4beUsy3JpseHUUGNHdzXpU/lpFez1&#10;48eTuT+8z1e6zJ53/uC/jVTqatTf3oCI1Md/8Z/7waT50+Vscb3Ilzn8/pQA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YvvUckAAADjAAAADwAAAAAAAAAAAAAAAACYAgAA&#10;ZHJzL2Rvd25yZXYueG1sUEsFBgAAAAAEAAQA9QAAAI4DAAAAAA==&#10;" path="m,27431l2140,38149r5851,8720l16694,52731r10699,2145l38166,52731r8741,-5862l52772,38149,54914,27431,52772,16716,46907,8000,38166,2143,27393,,16694,2143,7991,8000,2140,16716,,27431xe" filled="f" strokeweight=".16931mm">
                  <v:path arrowok="t"/>
                </v:shape>
                <v:shape id="Graphic 26" o:spid="_x0000_s4060" style="position:absolute;left:18887;top:2597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xIswA&#10;AADjAAAADwAAAGRycy9kb3ducmV2LnhtbESPUUvDMBSF34X9h3AHvgyXZhbp6rIhY8LcQHD6A67N&#10;XVPW3NQm2+q/N4Lg4+Gc8x3OYjW4VlyoD41nDWqagSCuvGm41vDx/nxXgAgR2WDrmTR8U4DVcnSz&#10;wNL4K7/R5RBrkSAcStRgY+xKKUNlyWGY+o44eUffO4xJ9rU0PV4T3LVylmUP0mHDacFiR2tL1elw&#10;dhqKfD/szvPt5iXffE6sWX+9zic7rW/Hw9MjiEhD/A//tbdGw0zlubpXRabg91P6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ksxIswAAADjAAAADwAAAAAAAAAAAAAAAACY&#10;AgAAZHJzL2Rvd25yZXYueG1sUEsFBgAAAAAEAAQA9QAAAJEDAAAAAA==&#10;" path="m27393,l16694,2125,7991,7947,2140,16630,,27343,2140,38077r5851,8732l16694,52678r10699,2147l38092,52678r8704,-5869l52647,38077,54787,27343,52647,16630,46796,7947,38092,2125,27393,xe" fillcolor="black" stroked="f">
                  <v:path arrowok="t"/>
                </v:shape>
                <v:shape id="Graphic 27" o:spid="_x0000_s4061" style="position:absolute;left:18887;top:2597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/zcoA&#10;AADjAAAADwAAAGRycy9kb3ducmV2LnhtbERPS2vCQBC+F/oflhF6qxvrK0RXaQuBFgRpKq3ehuyY&#10;BLOzIbua1F/vFgo9zvee5bo3tbhQ6yrLCkbDCARxbnXFhYLdZ/oYg3AeWWNtmRT8kIP16v5uiYm2&#10;HX/QJfOFCCHsElRQet8kUrq8JINuaBviwB1ta9CHsy2kbrEL4aaWT1E0kwYrDg0lNvRaUn7KzkZB&#10;lb98bTfdd3rK9ueDTq/TrRy/K/Uw6J8XIDz1/l/8537TYX40mY/j6SyewO9PAQC5u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5rv83KAAAA4wAAAA8AAAAAAAAAAAAAAAAAmAIA&#10;AGRycy9kb3ducmV2LnhtbFBLBQYAAAAABAAEAPUAAACPAwAAAAA=&#10;" path="m,27343l2140,38077r5851,8732l16694,52678r10699,2147l38092,52678r8704,-5869l52647,38077,54787,27343,52647,16630,46796,7947,38092,2125,27393,,16694,2125,7991,7947,2140,16630,,27343xe" filled="f" strokeweight=".48pt">
                  <v:path arrowok="t"/>
                </v:shape>
                <v:shape id="Graphic 28" o:spid="_x0000_s4062" style="position:absolute;left:12582;top:2283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Br8cA&#10;AADiAAAADwAAAGRycy9kb3ducmV2LnhtbERP3WrCMBS+H/gO4Qi7EU11nWhnFBEH6mAw9QGOzVlT&#10;bE66Jmr39osg7PLj+58tWluJKzW+dKxgOEhAEOdOl1woOB7e+xMQPiBrrByTgl/ysJh3nmaYaXfj&#10;L7ruQyFiCPsMFZgQ6kxKnxuy6AeuJo7ct2sshgibQuoGbzHcVnKUJGNpseTYYLCmlaH8vL9YBZP0&#10;o91dppv1Nl2fekavfj6nvZ1Sz912+QYiUBv+xQ/3Rsf5aTp+Hb4kI7hfihj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Qa/HAAAA4gAAAA8AAAAAAAAAAAAAAAAAmAIAAGRy&#10;cy9kb3ducmV2LnhtbFBLBQYAAAAABAAEAPUAAACMAwAAAAA=&#10;" path="m27355,l16673,2147,7981,8016,2138,16748,,27482,2138,38195r5843,8683l16673,52700r10682,2125l38052,52700r8699,-5822l52598,38195,54737,27482,52598,16748,46751,8016,38052,2147,27355,xe" fillcolor="black" stroked="f">
                  <v:path arrowok="t"/>
                </v:shape>
                <v:shape id="Graphic 29" o:spid="_x0000_s4063" style="position:absolute;left:12582;top:2283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H0cwA&#10;AADiAAAADwAAAGRycy9kb3ducmV2LnhtbESPQWvCQBSE74X+h+UVvNWN2oimrtIKgRYKYhRtb4/s&#10;axLMvg3Z1aT99W6h4HGYmW+Yxao3tbhQ6yrLCkbDCARxbnXFhYL9Ln2cgXAeWWNtmRT8kIPV8v5u&#10;gYm2HW/pkvlCBAi7BBWU3jeJlC4vyaAb2oY4eN+2NeiDbAupW+wC3NRyHEVTabDisFBiQ+uS8lN2&#10;Ngqq/PWw+eiO6Sn7PH/p9DfeyMm7UoOH/uUZhKfe38L/7TetIH6KJ/N4NBvD36VwB+Ty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ijH0cwAAADiAAAADwAAAAAAAAAAAAAAAACY&#10;AgAAZHJzL2Rvd25yZXYueG1sUEsFBgAAAAAEAAQA9QAAAJEDAAAAAA==&#10;" path="m,27482l2138,38195r5843,8683l16673,52700r10682,2125l38052,52700r8699,-5822l52598,38195,54737,27482,52598,16748,46751,8016,38052,2147,27355,,16673,2147,7981,8016,2138,16748,,27482xe" filled="f" strokeweight=".48pt">
                  <v:path arrowok="t"/>
                </v:shape>
                <v:shape id="Graphic 30" o:spid="_x0000_s4064" style="position:absolute;width:54089;height:30099;visibility:visible;mso-wrap-style:square;v-text-anchor:top" coordsize="540893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QPsYA&#10;AADjAAAADwAAAGRycy9kb3ducmV2LnhtbERPX2vCMBB/H+w7hBN8m4m1DKlGEVHUF4duH+Bozrba&#10;XEqT2frtjTDY4/3+33zZ21rcqfWVYw3jkQJBnDtTcaHh53v7MQXhA7LB2jFpeJCH5eL9bY6ZcR2f&#10;6H4OhYgh7DPUUIbQZFL6vCSLfuQa4shdXGsxxLMtpGmxi+G2lolSn9JixbGhxIbWJeW386/VkOTh&#10;utv4jeuO+1v/dVlvD4dHrfVw0K9mIAL14V/8596bOH+qVJqOJ0kKr58iAH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/QPsYAAADjAAAADwAAAAAAAAAAAAAAAACYAgAAZHJz&#10;L2Rvd25yZXYueG1sUEsFBgAAAAAEAAQA9QAAAIsDAAAAAA==&#10;" path="m5408930,r-6096,l5402834,6096r,2997454l6096,3003550,6096,6096r5396738,l5402834,,6096,,,,,6096,,3003550r,6096l6096,3009646r5396738,l5408930,3009646r,-6084l5408930,6096r,-6096xe" fillcolor="black" stroked="f">
                  <v:path arrowok="t"/>
                </v:shape>
                <v:shape id="Graphic 31" o:spid="_x0000_s4065" style="position:absolute;left:18977;top:9706;width:3003;height:11144;visibility:visible;mso-wrap-style:square;v-text-anchor:top" coordsize="300355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QF8YA&#10;AADiAAAADwAAAGRycy9kb3ducmV2LnhtbERPTUvDQBC9C/6HZQRvdtMQ7Rq7LSKKRbxYBT0O2WkS&#10;mp0Nu2sa/71zEDw+3vd6O/tBTRRTH9jCclGAIm6C67m18PH+dGVApYzscAhMFn4owXZzfrbG2oUT&#10;v9G0z62SEE41WuhyHmutU9ORx7QII7FwhxA9ZoGx1S7iScL9oMuiuNEee5aGDkd66Kg57r+9hV35&#10;crsyj2b5eijLMDXH6jM+f1l7eTHf34HKNOd/8Z9752S+ua7Mqipks1wS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MQF8YAAADiAAAADwAAAAAAAAAAAAAAAACYAgAAZHJz&#10;L2Rvd25yZXYueG1sUEsFBgAAAAAEAAQA9QAAAIsDAAAAAA==&#10;" path="m300037,l,1114424e" filled="f" strokeweight=".3pt">
                  <v:path arrowok="t"/>
                </v:shape>
                <v:shape id="Graphic 32" o:spid="_x0000_s4066" style="position:absolute;left:16953;top:10635;width:6883;height:9290;visibility:visible;mso-wrap-style:square;v-text-anchor:top" coordsize="688340,929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bRMoA&#10;AADjAAAADwAAAGRycy9kb3ducmV2LnhtbESPwU7DMBBE70j8g7VI3KjdKKIh1K2qqkgVHBApH7CK&#10;lzgitiPbTVO+nj0gcdzd2Zl56+3sBjFRTH3wGpYLBYJ8G0zvOw2fp5eHCkTK6A0OwZOGKyXYbm5v&#10;1libcPEfNDW5E2ziU40abM5jLWVqLTlMizCS59tXiA4zj7GTJuKFzd0gC6UepcPec4LFkfaW2u/m&#10;7DS8Fe/9aeri+fBEh7LEH1w29lXr+7t59wwi05z/xX/fR8P1i3JVrSqlmIKZeAF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vW0TKAAAA4wAAAA8AAAAAAAAAAAAAAAAAmAIA&#10;AGRycy9kb3ducmV2LnhtbFBLBQYAAAAABAAEAPUAAACPAwAAAAA=&#10;" path="m,928687l688187,e" filled="f" strokeweight=".3pt">
                  <v:path arrowok="t"/>
                </v:shape>
                <v:shape id="Graphic 33" o:spid="_x0000_s4067" style="position:absolute;left:16394;top:13176;width:4058;height:2330;visibility:visible;mso-wrap-style:square;v-text-anchor:top" coordsize="405765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hp8cA&#10;AADiAAAADwAAAGRycy9kb3ducmV2LnhtbESPwWrDMBBE74X+g9hCb43UxDXBiRJCoCWn0tr5AGFt&#10;LBNrZSTVVv8+ChR6HGbmDbPdJzuwCX3oHUl4XQhgSK3TPXUSzs37yxpYiIq0GhyhhF8MsN89PmxV&#10;pd1M3zjVsWMZQqFSEkyMY8V5aA1aFRZuRMrexXmrYpa+49qrOcPtwJdClNyqnvKCUSMeDbbX+sdK&#10;oGk8feKxTq7x5eGrsGluPoyUz0/psAEWMcX/8F/7pCWURfEmVkuxgvulfAf47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hoafHAAAA4gAAAA8AAAAAAAAAAAAAAAAAmAIAAGRy&#10;cy9kb3ducmV2LnhtbFBLBQYAAAAABAAEAPUAAACMAwAAAAA=&#10;" path="m97510,57835l78727,97142em314210,161416r-18796,39307em94246,64668r9805,4686em301142,163563r9804,4686em188506,l,129324em216687,232905l405193,103593e" filled="f" strokecolor="red">
                  <v:path arrowok="t"/>
                </v:shape>
                <v:shape id="Graphic 34" o:spid="_x0000_s4068" style="position:absolute;left:23573;top:16526;width:196;height:413;visibility:visible;mso-wrap-style:square;v-text-anchor:top" coordsize="19685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KPMsA&#10;AADiAAAADwAAAGRycy9kb3ducmV2LnhtbESPQUvDQBSE70L/w/IEL9JuGkVt7LZEQehBKraWenzN&#10;eyah2bchu23iv3cFweMwM98w8+VgG3XmztdODEwnCSiWwlEtpYGP7cv4AZQPKISNEzbwzR6Wi9HF&#10;HDNyvbzzeRNKFSHiMzRQhdBmWvuiYot+4lqW6H25zmKIsis1ddhHuG10miR32mItcaHClp8rLo6b&#10;kzVAdFh9Hna0nr2+nXhP13n+5Hpjri6H/BFU4CH8h//aKzKQpun97DaZ3sDvpXgH9O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jIo8ywAAAOIAAAAPAAAAAAAAAAAAAAAAAJgC&#10;AABkcnMvZG93bnJldi54bWxQSwUGAAAAAAQABAD1AAAAkAMAAAAA&#10;" path="m,40740l19253,e" filled="f" strokecolor="red">
                  <v:path arrowok="t"/>
                </v:shape>
                <v:shape id="Graphic 35" o:spid="_x0000_s4069" style="position:absolute;left:20466;top:15145;width:3143;height:1708;visibility:visible;mso-wrap-style:square;v-text-anchor:top" coordsize="314325,170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dp8kA&#10;AADiAAAADwAAAGRycy9kb3ducmV2LnhtbESPzW7CMBCE75V4B2uReisOUSElxSD6p/YKReK6irdx&#10;hL1OYjeEt68rVepxNDPfaNbb0VkxUB8azwrmswwEceV1w7WC4+fb3QOIEJE1Ws+k4EoBtpvJzRpL&#10;7S+8p+EQa5EgHEpUYGJsSylDZchhmPmWOHlfvncYk+xrqXu8JLizMs+ypXTYcFow2NKzoep8+HYK&#10;OvPavXdne7Un9xSLvRnky0oqdTsdd48gIo3xP/zX/tAKlqtikd8X+QJ+L6U7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Pdp8kAAADiAAAADwAAAAAAAAAAAAAAAACYAgAA&#10;ZHJzL2Rvd25yZXYueG1sUEsFBgAAAAAEAAQA9QAAAI4DAAAAAA==&#10;" path="m95037,66152r9712,4608em304524,165607r9712,4608em190088,l,132292e" filled="f" strokecolor="red">
                  <v:path arrowok="t"/>
                </v:shape>
                <v:shape id="Graphic 36" o:spid="_x0000_s4070" style="position:absolute;left:22672;top:16201;width:1879;height:1301;visibility:visible;mso-wrap-style:square;v-text-anchor:top" coordsize="187960,130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DFcgA&#10;AADiAAAADwAAAGRycy9kb3ducmV2LnhtbERPy2oCMRTdF/yHcIXuajK1+BiNIqWWFkRRW9rlZXKd&#10;DE5uhknU6d83i0KXh/OeLztXiyu1ofKsIRsoEMSFNxWXGj6O64cJiBCRDdaeScMPBVguendzzI2/&#10;8Z6uh1iKFMIhRw02xiaXMhSWHIaBb4gTd/Ktw5hgW0rT4i2Fu1o+KjWSDitODRYberZUnA8Xp2Fb&#10;2y9fDqvXzn7u1uryrTb0/qL1fb9bzUBE6uK/+M/9ZjSMsqfJeJhN0+Z0Kd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C0MVyAAAAOIAAAAPAAAAAAAAAAAAAAAAAJgCAABk&#10;cnMvZG93bnJldi54bWxQSwUGAAAAAAQABAD1AAAAjQMAAAAA&#10;" path="m,130148l187922,e" filled="f" strokecolor="red">
                  <v:path arrowok="t"/>
                </v:shape>
                <v:shape id="Graphic 37" o:spid="_x0000_s4071" style="position:absolute;left:22291;top:4956;width:3352;height:6229;visibility:visible;mso-wrap-style:square;v-text-anchor:top" coordsize="335280,622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9AKMgA&#10;AADiAAAADwAAAGRycy9kb3ducmV2LnhtbESPzU7DMBCE70h9B2srcaN2gxraULeqQEhcKYXzNt78&#10;iHgdxcZJ3h4jIXEczcw3mv1xsp2INPjWsYb1SoEgLp1pudZweX+524LwAdlg55g0zOTheFjc7LEw&#10;buQ3iudQiwRhX6CGJoS+kNKXDVn0K9cTJ69yg8WQ5FBLM+CY4LaTmVK5tNhyWmiwp6eGyq/zt9WQ&#10;feY4P08xVtdLa/uPuVKjjVrfLqfTI4hAU/gP/7VfjYbNQ5ar7e5+A7+X0h2Qh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0AoyAAAAOIAAAAPAAAAAAAAAAAAAAAAAJgCAABk&#10;cnMvZG93bnJldi54bWxQSwUGAAAAAAQABAD1AAAAjQMAAAAA&#10;" path="m57962,525056r39789,18757em65176,528472l121018,409981em214134,212382l269963,93891em,434568l130365,622363em335152,187782l204787,e" filled="f" strokecolor="red">
                  <v:path arrowok="t"/>
                </v:shape>
                <v:shape id="Graphic 38" o:spid="_x0000_s4072" style="position:absolute;left:15514;top:19436;width:3239;height:6249;visibility:visible;mso-wrap-style:square;v-text-anchor:top" coordsize="323850,62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o4ssA&#10;AADiAAAADwAAAGRycy9kb3ducmV2LnhtbESPQWvCQBCF7wX/wzIFb3UTQ01JsxFRC9aDoPXQ45Cd&#10;JsHsbMxuTfrvu0Khx8eb9715+XI0rbhR7xrLCuJZBIK4tLrhSsH54+3pBYTzyBpby6Tghxwsi8lD&#10;jpm2Ax/pdvKVCBB2GSqove8yKV1Zk0E3sx1x8L5sb9AH2VdS9zgEuGnlPIoW0mDDoaHGjtY1lZfT&#10;twlvyI35XO3228v1mLw/n4fDluRBqenjuHoF4Wn0/8d/6Z1WkKZxlCzSJIb7pMABWf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NqjiywAAAOIAAAAPAAAAAAAAAAAAAAAAAJgC&#10;AABkcnMvZG93bnJldi54bWxQSwUGAAAAAAQABAD1AAAAkAMAAAAA&#10;" path="m69392,533742l119659,413105em203669,211467l253936,90830em,442912l138785,624560em323329,181648l184543,e" filled="f" strokecolor="red">
                  <v:path arrowok="t"/>
                </v:shape>
                <v:shape id="Textbox 39" o:spid="_x0000_s4073" type="#_x0000_t202" style="position:absolute;left:21047;top:2353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kqccA&#10;AADiAAAADwAAAGRycy9kb3ducmV2LnhtbERPXWvCMBR9H+w/hDvwbaars8zOKDIUBoNhrQ8+Xptr&#10;G2xuuiZq9++XwWCPh/M9Xw62FVfqvXGs4GmcgCCunDZcK9iXm8cXED4ga2wdk4Jv8rBc3N/NMdfu&#10;xgVdd6EWMYR9jgqaELpcSl81ZNGPXUccuZPrLYYI+1rqHm8x3LYyTZJMWjQcGxrs6K2h6ry7WAWr&#10;Axdr8/V53BanwpTlLOGP7KzU6GFYvYIINIR/8Z/7Xcf5k+kknabPGfxeihj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MJKn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074" type="#_x0000_t202" style="position:absolute;left:28722;top:6382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ae8gA&#10;AADjAAAADwAAAGRycy9kb3ducmV2LnhtbERPX0vDMBB/F/wO4Qa+ubQVStctG0MUBEHWdQ8+ns2t&#10;DWsutYlb/faLIOzxfv9vtZlsL840euNYQTpPQBA3ThtuFRzq18cChA/IGnvHpOCXPGzW93crLLW7&#10;cEXnfWhFDGFfooIuhKGU0jcdWfRzNxBH7uhGiyGeYyv1iJcYbnuZJUkuLRqODR0O9NxRc9r/WAXb&#10;T65ezPfH1646VqauFwm/5yelHmbTdgki0BRu4n/3m47zszQr8iJ9yuDvpwiA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lpp7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075" type="#_x0000_t202" style="position:absolute;left:21169;top:7754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ZHMgA&#10;AADjAAAADwAAAGRycy9kb3ducmV2LnhtbERPX2vCMBB/H+w7hBv4NlNFq1ajyJggDMZq97DHsznb&#10;YHOpTdTu2y+DwR7v9/9Wm9424kadN44VjIYJCOLSacOVgs9i9zwH4QOyxsYxKfgmD5v148MKM+3u&#10;nNPtECoRQ9hnqKAOoc2k9GVNFv3QtcSRO7nOYohnV0nd4T2G20aOkySVFg3HhhpbeqmpPB+uVsH2&#10;i/NXc3k/fuSn3BTFIuG39KzU4KnfLkEE6sO/+M+913H+JE2nk+liNIPfny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f5k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076" type="#_x0000_t202" style="position:absolute;left:24551;top:9647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tjssA&#10;AADiAAAADwAAAGRycy9kb3ducmV2LnhtbESPQUvDQBSE70L/w/IEb3bXKLFNuy1FFARBTOOhx9fs&#10;a7I0+zbNrm38964geBxm5htmuR5dJ840BOtZw91UgSCuvbHcaPisXm5nIEJENth5Jg3fFGC9mlwt&#10;sTD+wiWdt7ERCcKhQA1tjH0hZahbchimvidO3sEPDmOSQyPNgJcEd53MlMqlQ8tpocWenlqqj9sv&#10;p2Gz4/LZnt73H+WhtFU1V/yWH7W+uR43CxCRxvgf/mu/Gg3Zg8pm6j5/hN9L6Q7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fC2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077" type="#_x0000_t202" style="position:absolute;left:7191;top:11052;width:849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1XMsA&#10;AADiAAAADwAAAGRycy9kb3ducmV2LnhtbESPQWvCQBSE7wX/w/KE3upGW0MTXUVKhUKhNKaHHl+z&#10;z2Qx+zZmV03/vSsUehxm5htmuR5sK87Ue+NYwXSSgCCunDZcK/gqtw/PIHxA1tg6JgW/5GG9Gt0t&#10;MdfuwgWdd6EWEcI+RwVNCF0upa8asugnriOO3t71FkOUfS11j5cIt62cJUkqLRqOCw129NJQddid&#10;rILNNxev5vjx81nsC1OWWcLv6UGp+/GwWYAINIT/8F/7TSt4zLLpPJ0/zeB2Kd4Bubo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i3V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11</w:t>
                        </w:r>
                      </w:p>
                    </w:txbxContent>
                  </v:textbox>
                </v:shape>
                <v:shape id="_x0000_s4078" type="#_x0000_t202" style="position:absolute;left:50467;top:12941;width:2559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MH8sA&#10;AADjAAAADwAAAGRycy9kb3ducmV2LnhtbESPQWsCMRSE7wX/Q3hCbzXR4mJXo4i0UCiUrttDj8/N&#10;cze4eVk3qW7/fVMQehxm5htmtRlcKy7UB+tZw3SiQBBX3liuNXyWLw8LECEiG2w9k4YfCrBZj+5W&#10;mBt/5YIu+1iLBOGQo4Ymxi6XMlQNOQwT3xEn7+h7hzHJvpamx2uCu1bOlMqkQ8tpocGOdg1Vp/23&#10;07D94uLZnt8PH8WxsGX5pPgtO2l9Px62SxCRhvgfvrVfjYbZVM2zxVxlj/D3Kf0Buf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scwf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92</w:t>
                        </w:r>
                      </w:p>
                    </w:txbxContent>
                  </v:textbox>
                </v:shape>
                <v:shape id="_x0000_s4079" type="#_x0000_t202" style="position:absolute;left:15687;top:19564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awcoA&#10;AADiAAAADwAAAGRycy9kb3ducmV2LnhtbESPQWvCQBSE70L/w/IK3nSTFEVTV5HSgiCUxvTQ42v2&#10;mSxm36bZVeO/7xaEHoeZ+YZZbQbbigv13jhWkE4TEMSV04ZrBZ/l22QBwgdkja1jUnAjD5v1w2iF&#10;uXZXLuhyCLWIEPY5KmhC6HIpfdWQRT91HXH0jq63GKLsa6l7vEa4bWWWJHNp0XBcaLCjl4aq0+Fs&#10;FWy/uHg1P+/fH8WxMGW5THg/Pyk1fhy2zyACDeE/fG/vtIIse1os01mawd+le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IF2s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080" type="#_x0000_t202" style="position:absolute;left:50254;top:18464;width:2559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/RcsA&#10;AADiAAAADwAAAGRycy9kb3ducmV2LnhtbESPQUvDQBSE74L/YXmCN7sxyLbGbkuRFgShmMZDj6/Z&#10;12Rp9m3Mrm38911B8DjMzDfMfDm6TpxpCNazhsdJBoK49sZyo+Gz2jzMQISIbLDzTBp+KMBycXsz&#10;x8L4C5d03sVGJAiHAjW0MfaFlKFuyWGY+J44eUc/OIxJDo00A14S3HUyzzIlHVpOCy329NpSfdp9&#10;Ow2rPZdr+7U9fJTH0lbVc8bv6qT1/d24egERaYz/4b/2m9GgcjV9UvlsCr+X0h2Qi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Jv9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903</w:t>
                        </w:r>
                      </w:p>
                    </w:txbxContent>
                  </v:textbox>
                </v:shape>
                <v:shape id="_x0000_s4081" type="#_x0000_t202" style="position:absolute;left:19100;top:21424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9BcgA&#10;AADjAAAADwAAAGRycy9kb3ducmV2LnhtbERPX2vCMBB/H+w7hBvsbSYbVbQaRcYGg8FYrQ8+ns3Z&#10;BptL12Rav/0yEHy83/9brAbXihP1wXrW8DxSIIgrbyzXGrbl+9MURIjIBlvPpOFCAVbL+7sF5saf&#10;uaDTJtYihXDIUUMTY5dLGaqGHIaR74gTd/C9w5jOvpamx3MKd618UWoiHVpODQ129NpQddz8Og3r&#10;HRdv9udr/10cCluWM8Wfk6PWjw/Deg4i0hBv4qv7w6T500yNM5WpGfz/lAC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L0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082" type="#_x0000_t202" style="position:absolute;left:11456;top:22769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ElcgA&#10;AADjAAAADwAAAGRycy9kb3ducmV2LnhtbERPX0vDMBB/F/Ydwgm+uVShoavLxhgKgiB23cMez+bW&#10;hjWX2sStfnsjCHu83/9brifXizONwXrW8DDPQBA33lhuNezrl/sCRIjIBnvPpOGHAqxXs5sllsZf&#10;uKLzLrYihXAoUUMX41BKGZqOHIa5H4gTd/Sjw5jOsZVmxEsKd718zDIlHVpODR0OtO2oOe2+nYbN&#10;gatn+/X++VEdK1vXi4zf1Enru9tp8wQi0hSv4n/3q0nzi0Lli1ypHP5+S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kSV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083" type="#_x0000_t202" style="position:absolute;left:19252;top:26856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blsgA&#10;AADiAAAADwAAAGRycy9kb3ducmV2LnhtbERPz2vCMBS+D/Y/hCfsNhMLc7UaRcYGg4Gs1sOOb82z&#10;DTYvXZNp998vB8Hjx/d7tRldJ840BOtZw2yqQBDX3lhuNByqt8ccRIjIBjvPpOGPAmzW93crLIy/&#10;cEnnfWxECuFQoIY2xr6QMtQtOQxT3xMn7ugHhzHBoZFmwEsKd53MlJpLh5ZTQ4s9vbRUn/a/TsP2&#10;i8tX+7P7/iyPpa2qheKP+Unrh8m4XYKINMab+Op+NxqyLH+aPas8bU6X0h2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luW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36448" behindDoc="0" locked="0" layoutInCell="1" allowOverlap="1">
                <wp:simplePos x="0" y="0"/>
                <wp:positionH relativeFrom="page">
                  <wp:posOffset>6145008</wp:posOffset>
                </wp:positionH>
                <wp:positionV relativeFrom="paragraph">
                  <wp:posOffset>-805989</wp:posOffset>
                </wp:positionV>
                <wp:extent cx="175260" cy="114300"/>
                <wp:effectExtent l="0" t="0" r="0" b="0"/>
                <wp:wrapNone/>
                <wp:docPr id="3361159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084" type="#_x0000_t202" style="position:absolute;left:0;text-align:left;margin-left:483.85pt;margin-top:-63.45pt;width:13.8pt;height:9pt;rotation:-67;z-index:25213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9516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000773</wp:posOffset>
                </wp:positionV>
                <wp:extent cx="3223260" cy="3311525"/>
                <wp:effectExtent l="0" t="0" r="0" b="0"/>
                <wp:wrapNone/>
                <wp:docPr id="47599802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Степана Разина, в р-не д. 9а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84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94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6,3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91,6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51,4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76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4,0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78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38,8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94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6,3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89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6,4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88,9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7,99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80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3,9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81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2,35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489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446,4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085" type="#_x0000_t202" style="position:absolute;left:0;text-align:left;margin-left:47.2pt;margin-top:-236.3pt;width:253.8pt;height:260.75pt;z-index:25229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Степана Разина, в р-не д. 9а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84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94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6,3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91,6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51,4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76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4,0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78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38,8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94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6,3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89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6,4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88,9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7,99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80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3,9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81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2,35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489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446,4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547D73" w:rsidRDefault="00752210" w:rsidP="00B614C5">
      <w:pPr>
        <w:pStyle w:val="af3"/>
        <w:numPr>
          <w:ilvl w:val="0"/>
          <w:numId w:val="39"/>
        </w:numPr>
        <w:tabs>
          <w:tab w:val="left" w:pos="8139"/>
        </w:tabs>
        <w:ind w:left="8139" w:hanging="167"/>
        <w:jc w:val="left"/>
        <w:rPr>
          <w:b w:val="0"/>
        </w:rPr>
      </w:pPr>
      <w:r w:rsidRPr="00547D73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77024" behindDoc="0" locked="0" layoutInCell="1" allowOverlap="1" wp14:anchorId="511796F4" wp14:editId="1106FC7D">
                <wp:simplePos x="0" y="0"/>
                <wp:positionH relativeFrom="page">
                  <wp:posOffset>4400499</wp:posOffset>
                </wp:positionH>
                <wp:positionV relativeFrom="paragraph">
                  <wp:posOffset>78864</wp:posOffset>
                </wp:positionV>
                <wp:extent cx="803910" cy="1270"/>
                <wp:effectExtent l="0" t="0" r="0" b="0"/>
                <wp:wrapNone/>
                <wp:docPr id="275906210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26" style="position:absolute;margin-left:346.5pt;margin-top:6.2pt;width:63.3pt;height:.1pt;z-index:25177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547D73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92736" behindDoc="0" locked="0" layoutInCell="1" allowOverlap="1" wp14:anchorId="541105D3" wp14:editId="2C195542">
                <wp:simplePos x="0" y="0"/>
                <wp:positionH relativeFrom="page">
                  <wp:posOffset>4488688</wp:posOffset>
                </wp:positionH>
                <wp:positionV relativeFrom="paragraph">
                  <wp:posOffset>208811</wp:posOffset>
                </wp:positionV>
                <wp:extent cx="663575" cy="282575"/>
                <wp:effectExtent l="0" t="0" r="0" b="0"/>
                <wp:wrapNone/>
                <wp:docPr id="914246487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971855222" name="Graphic 5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089506" name="Graphic 55"/>
                        <wps:cNvSpPr/>
                        <wps:spPr>
                          <a:xfrm>
                            <a:off x="5524" y="3937"/>
                            <a:ext cx="65214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145" h="272415">
                                <a:moveTo>
                                  <a:pt x="0" y="0"/>
                                </a:moveTo>
                                <a:lnTo>
                                  <a:pt x="651675" y="2722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6162183" name="Graphic 56"/>
                        <wps:cNvSpPr/>
                        <wps:spPr>
                          <a:xfrm>
                            <a:off x="3937" y="4724"/>
                            <a:ext cx="654050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2415">
                                <a:moveTo>
                                  <a:pt x="654050" y="0"/>
                                </a:moveTo>
                                <a:lnTo>
                                  <a:pt x="0" y="2722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53.45pt;margin-top:16.45pt;width:52.25pt;height:22.25pt;z-index:25189273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">
                <v:shape id="Graphic 5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TzMYA&#10;AADjAAAADwAAAGRycy9kb3ducmV2LnhtbERPX0vDMBB/F/Ydwg18GVu6SLV2y4ZMRF9Xhb0ezdmU&#10;NZfSxK7z0xtB8PF+/2+7n1wnRhpC61nDepWBIK69abnR8PH+sixAhIhssPNMGq4UYL+b3WyxNP7C&#10;Rxqr2IgUwqFEDTbGvpQy1JYchpXviRP36QeHMZ1DI82AlxTuOqmy7F46bDk1WOzpYKk+V19Ow3Oh&#10;Xg/VeJ1sXJyqnPO7xXfLWt/Op6cNiEhT/Bf/ud9Mmv/4sC7yXCkFvz8lA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+TzM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55" o:spid="_x0000_s1028" style="position:absolute;left:55;top:39;width:6521;height:2724;visibility:visible;mso-wrap-style:square;v-text-anchor:top" coordsize="652145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yOskA&#10;AADhAAAADwAAAGRycy9kb3ducmV2LnhtbESPT2vCQBTE7wW/w/KE3uquLf5pzEaKoJbiRduCx0f2&#10;mQSzb0N2TeK37xYKPQ4z8xsmXQ+2Fh21vnKsYTpRIIhzZyouNHx9bp+WIHxANlg7Jg138rDORg8p&#10;Jsb1fKTuFAoRIewT1FCG0CRS+rwki37iGuLoXVxrMUTZFtK02Ee4reWzUnNpseK4UGJDm5Ly6+lm&#10;NbiXqh8s7+zlEL7pozvv81ux1/pxPLytQAQawn/4r/1uNMwWavk6U3P4fRTfgMx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lyOskAAADhAAAADwAAAAAAAAAAAAAAAACYAgAA&#10;ZHJzL2Rvd25yZXYueG1sUEsFBgAAAAAEAAQA9QAAAI4DAAAAAA==&#10;" path="m,l651675,272249e" filled="f" strokeweight=".3pt">
                  <v:path arrowok="t"/>
                </v:shape>
                <v:shape id="Graphic 56" o:spid="_x0000_s1029" style="position:absolute;left:39;top:47;width:6540;height:2724;visibility:visible;mso-wrap-style:square;v-text-anchor:top" coordsize="65405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E88kA&#10;AADiAAAADwAAAGRycy9kb3ducmV2LnhtbESPwWrDMBBE74X+g9hAb43slDjGiRJKISS9tMTxByzW&#10;xjKxVkZSE/fvq0Khx2Fm3jCb3WQHcSMfescK8nkGgrh1uudOQXPeP5cgQkTWODgmBd8UYLd9fNhg&#10;pd2dT3SrYycShEOFCkyMYyVlaA1ZDHM3Eifv4rzFmKTvpPZ4T3A7yEWWFdJiz2nB4Ehvhtpr/WUV&#10;fB6WdX+xPhzfTbP6OJtrsGWj1NNsel2DiDTF//Bf+6gVrJZFXizy8gV+L6U7IL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WE88kAAADiAAAADwAAAAAAAAAAAAAAAACYAgAA&#10;ZHJzL2Rvd25yZXYueG1sUEsFBgAAAAAEAAQA9QAAAI4DAAAAAA==&#10;" path="m654050,l,2722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547D73">
        <w:rPr>
          <w:b w:val="0"/>
        </w:rPr>
        <w:t>граница</w:t>
      </w:r>
      <w:r w:rsidRPr="00547D73">
        <w:rPr>
          <w:b w:val="0"/>
          <w:spacing w:val="-5"/>
        </w:rPr>
        <w:t xml:space="preserve"> </w:t>
      </w:r>
      <w:r w:rsidRPr="00547D73">
        <w:rPr>
          <w:b w:val="0"/>
        </w:rPr>
        <w:t>образуемого</w:t>
      </w:r>
      <w:r w:rsidRPr="00547D73">
        <w:rPr>
          <w:b w:val="0"/>
          <w:spacing w:val="-10"/>
        </w:rPr>
        <w:t xml:space="preserve"> </w:t>
      </w:r>
      <w:r w:rsidRPr="00547D73">
        <w:rPr>
          <w:b w:val="0"/>
        </w:rPr>
        <w:t>земельного</w:t>
      </w:r>
      <w:r w:rsidRPr="00547D73">
        <w:rPr>
          <w:b w:val="0"/>
          <w:spacing w:val="-5"/>
        </w:rPr>
        <w:t xml:space="preserve"> </w:t>
      </w:r>
      <w:r w:rsidRPr="00547D73">
        <w:rPr>
          <w:b w:val="0"/>
          <w:spacing w:val="-2"/>
        </w:rPr>
        <w:t>участка</w:t>
      </w:r>
    </w:p>
    <w:p w:rsidR="00752210" w:rsidRPr="00547D73" w:rsidRDefault="00752210" w:rsidP="00B614C5">
      <w:pPr>
        <w:pStyle w:val="af3"/>
        <w:numPr>
          <w:ilvl w:val="0"/>
          <w:numId w:val="39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547D73">
        <w:rPr>
          <w:b w:val="0"/>
          <w:spacing w:val="-6"/>
        </w:rPr>
        <w:t>контейнерная</w:t>
      </w:r>
      <w:r w:rsidRPr="00547D73">
        <w:rPr>
          <w:b w:val="0"/>
          <w:spacing w:val="8"/>
        </w:rPr>
        <w:t xml:space="preserve"> </w:t>
      </w:r>
      <w:r w:rsidRPr="00547D73">
        <w:rPr>
          <w:b w:val="0"/>
          <w:spacing w:val="-2"/>
        </w:rPr>
        <w:t>площадка</w:t>
      </w:r>
    </w:p>
    <w:p w:rsidR="00752210" w:rsidRPr="00547D73" w:rsidRDefault="00752210" w:rsidP="00B614C5">
      <w:pPr>
        <w:pStyle w:val="af3"/>
        <w:numPr>
          <w:ilvl w:val="0"/>
          <w:numId w:val="39"/>
        </w:numPr>
        <w:tabs>
          <w:tab w:val="left" w:pos="8134"/>
        </w:tabs>
        <w:spacing w:before="188"/>
        <w:ind w:left="8134" w:hanging="162"/>
        <w:jc w:val="left"/>
        <w:rPr>
          <w:b w:val="0"/>
        </w:rPr>
      </w:pPr>
      <w:r w:rsidRPr="00547D73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34368" behindDoc="0" locked="0" layoutInCell="1" allowOverlap="1" wp14:anchorId="18316DCE" wp14:editId="3B4E23AB">
                <wp:simplePos x="0" y="0"/>
                <wp:positionH relativeFrom="page">
                  <wp:posOffset>4781213</wp:posOffset>
                </wp:positionH>
                <wp:positionV relativeFrom="paragraph">
                  <wp:posOffset>169601</wp:posOffset>
                </wp:positionV>
                <wp:extent cx="53975" cy="60325"/>
                <wp:effectExtent l="0" t="0" r="0" b="0"/>
                <wp:wrapNone/>
                <wp:docPr id="1414939869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649878309" name="Graphic 5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2855671" name="Graphic 5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376.45pt;margin-top:13.35pt;width:4.25pt;height:4.75pt;z-index:25183436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">
                <v:shape id="Graphic 5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zD8YA&#10;AADjAAAADwAAAGRycy9kb3ducmV2LnhtbERPS4vCMBC+C/6HMII3Tau7bq1GWRYXvPpAPA7N2JY2&#10;k9pErf/eCAt7nO89y3VnanGn1pWWFcTjCARxZnXJuYLj4XeUgHAeWWNtmRQ8ycF61e8tMdX2wTu6&#10;730uQgi7FBUU3jeplC4ryKAb24Y4cBfbGvThbHOpW3yEcFPLSRTNpMGSQ0OBDf0UlFX7m1FQbfNb&#10;dXCnz1PMm8mxvMbnHddKDQfd9wKEp87/i//cWx3mzz7myVcyjebw/ikA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zD8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dY8cA&#10;AADjAAAADwAAAGRycy9kb3ducmV2LnhtbERPX0vDMBB/F/Ydwgm+iEtXWJ112RgFYeiT2/T5aG5t&#10;MbmUJGu7b78Igo/3+3/r7WSNGMiHzrGCxTwDQVw73XGj4HR8e1qBCBFZo3FMCq4UYLuZ3a2x1G7k&#10;TxoOsREphEOJCtoY+1LKULdkMcxdT5y4s/MWYzp9I7XHMYVbI/MsK6TFjlNDiz1VLdU/h4tV8PU9&#10;vFSP79V+lztvzPghzQnPSj3cT7tXEJGm+C/+c+91mp8V+Wq5LJ4X8PtTAk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VnWP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547D73">
        <w:rPr>
          <w:b w:val="0"/>
          <w:spacing w:val="-6"/>
        </w:rPr>
        <w:t>характерная</w:t>
      </w:r>
      <w:r w:rsidRPr="00547D73">
        <w:rPr>
          <w:b w:val="0"/>
          <w:spacing w:val="4"/>
        </w:rPr>
        <w:t xml:space="preserve"> </w:t>
      </w:r>
      <w:r w:rsidRPr="00547D73">
        <w:rPr>
          <w:b w:val="0"/>
          <w:spacing w:val="-6"/>
        </w:rPr>
        <w:t>точка</w:t>
      </w:r>
      <w:r w:rsidRPr="00547D73">
        <w:rPr>
          <w:b w:val="0"/>
          <w:spacing w:val="11"/>
        </w:rPr>
        <w:t xml:space="preserve"> </w:t>
      </w:r>
      <w:r w:rsidRPr="00547D73">
        <w:rPr>
          <w:b w:val="0"/>
          <w:spacing w:val="-6"/>
        </w:rPr>
        <w:t>границы</w:t>
      </w:r>
      <w:r w:rsidRPr="00547D73">
        <w:rPr>
          <w:b w:val="0"/>
          <w:spacing w:val="1"/>
        </w:rPr>
        <w:t xml:space="preserve"> </w:t>
      </w:r>
      <w:r w:rsidRPr="00547D73">
        <w:rPr>
          <w:b w:val="0"/>
          <w:spacing w:val="-6"/>
        </w:rPr>
        <w:t>земельного</w:t>
      </w:r>
      <w:r w:rsidRPr="00547D73">
        <w:rPr>
          <w:b w:val="0"/>
          <w:spacing w:val="2"/>
        </w:rPr>
        <w:t xml:space="preserve"> </w:t>
      </w:r>
      <w:r w:rsidRPr="00547D73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74"/>
        <w:ind w:left="11920" w:right="78" w:firstLine="2116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5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70"/>
        </w:tabs>
        <w:ind w:right="23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70"/>
        </w:tabs>
        <w:ind w:right="23"/>
        <w:jc w:val="right"/>
      </w:pPr>
      <w:r w:rsidRPr="002D1326">
        <w:t xml:space="preserve">«Приложение </w:t>
      </w:r>
      <w:r>
        <w:t>102</w:t>
      </w:r>
      <w:r w:rsidRPr="002D1326">
        <w:t xml:space="preserve"> к схеме  </w:t>
      </w:r>
    </w:p>
    <w:p w:rsidR="00752210" w:rsidRDefault="00752210">
      <w:pPr>
        <w:pStyle w:val="Title25"/>
      </w:pPr>
    </w:p>
    <w:p w:rsidR="00752210" w:rsidRDefault="00752210">
      <w:pPr>
        <w:pStyle w:val="Title2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8048" behindDoc="0" locked="0" layoutInCell="1" allowOverlap="1">
                <wp:simplePos x="0" y="0"/>
                <wp:positionH relativeFrom="page">
                  <wp:posOffset>7671364</wp:posOffset>
                </wp:positionH>
                <wp:positionV relativeFrom="paragraph">
                  <wp:posOffset>1496163</wp:posOffset>
                </wp:positionV>
                <wp:extent cx="270510" cy="114300"/>
                <wp:effectExtent l="0" t="0" r="0" b="0"/>
                <wp:wrapNone/>
                <wp:docPr id="171979255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80000">
                          <a:off x="0" y="0"/>
                          <a:ext cx="27051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086" type="#_x0000_t202" style="position:absolute;left:0;text-align:left;margin-left:604.05pt;margin-top:117.8pt;width:21.3pt;height:9pt;rotation:88;z-index:2517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rPr>
          <w:spacing w:val="-2"/>
        </w:rPr>
        <w:t>объекта (условный номер 102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893760" behindDoc="0" locked="0" layoutInCell="1" allowOverlap="1">
                <wp:simplePos x="0" y="0"/>
                <wp:positionH relativeFrom="page">
                  <wp:posOffset>596265</wp:posOffset>
                </wp:positionH>
                <wp:positionV relativeFrom="paragraph">
                  <wp:posOffset>27940</wp:posOffset>
                </wp:positionV>
                <wp:extent cx="3221990" cy="3714115"/>
                <wp:effectExtent l="0" t="0" r="0" b="0"/>
                <wp:wrapNone/>
                <wp:docPr id="18084030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3714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9"/>
                              <w:gridCol w:w="1560"/>
                              <w:gridCol w:w="1560"/>
                            </w:tblGrid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39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ad"/>
                                    <w:jc w:val="left"/>
                                    <w:rPr>
                                      <w:rFonts w:ascii="Times New Roman" w:hAnsi="Times New Roman" w:cs="Times New Roman"/>
                                      <w:b w:val="0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  Условный номер земельного участка 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 w:val="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ru-RU"/>
                                    </w:rPr>
                                    <w:t>(указывается в случае, если предусматривается образование двух и более земельных участков)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508"/>
                              </w:trPr>
                              <w:tc>
                                <w:tcPr>
                                  <w:tcW w:w="4939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п. Строитель, в р-не д. 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368"/>
                              </w:trPr>
                              <w:tc>
                                <w:tcPr>
                                  <w:tcW w:w="4939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</w:rPr>
                                    <w:t>47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7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940"/>
                              </w:trPr>
                              <w:tc>
                                <w:tcPr>
                                  <w:tcW w:w="1819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before="221" w:line="240" w:lineRule="auto"/>
                                    <w:ind w:left="227" w:right="223" w:firstLine="24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Обозначение характерных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8" w:lineRule="exact"/>
                                    <w:ind w:left="4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 xml:space="preserve"> м</w:t>
                                  </w:r>
                                </w:p>
                                <w:p w:rsidR="00CA0AAA" w:rsidRPr="004E4C90" w:rsidRDefault="00CA0AAA">
                                  <w:pPr>
                                    <w:pStyle w:val="TableParagraph"/>
                                    <w:spacing w:before="1" w:line="102" w:lineRule="exact"/>
                                    <w:ind w:left="45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68"/>
                              </w:trPr>
                              <w:tc>
                                <w:tcPr>
                                  <w:tcW w:w="1819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8" w:lineRule="exact"/>
                                    <w:ind w:left="3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8" w:lineRule="exact"/>
                                    <w:ind w:left="4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30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5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9,7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83,4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9,9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002,01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6,4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002,06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6,2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83,53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9,7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83,4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4939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9,2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90,4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9,39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99,97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48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7,46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spacing w:line="229" w:lineRule="exact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7000,02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7,3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90,50</w:t>
                                  </w:r>
                                </w:p>
                              </w:tc>
                            </w:tr>
                            <w:tr w:rsidR="00CA0AAA" w:rsidRPr="004E4C90">
                              <w:trPr>
                                <w:trHeight w:val="253"/>
                              </w:trPr>
                              <w:tc>
                                <w:tcPr>
                                  <w:tcW w:w="1819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93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9,28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4E4C90" w:rsidRDefault="00CA0AAA">
                                  <w:pPr>
                                    <w:pStyle w:val="TableParagraph"/>
                                    <w:ind w:right="78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4C90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90,4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4087" type="#_x0000_t202" style="position:absolute;margin-left:46.95pt;margin-top:2.2pt;width:253.7pt;height:292.45pt;z-index:2518937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9"/>
                        <w:gridCol w:w="1560"/>
                        <w:gridCol w:w="1560"/>
                      </w:tblGrid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39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ad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Условный номер земельного участка 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 w:val="0"/>
                                <w:lang w:val="ru-RU"/>
                              </w:rPr>
                              <w:t>—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ru-RU"/>
                              </w:rPr>
                              <w:t>(указывается в случае, если предусматривается образование двух и более земельных участков)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508"/>
                        </w:trPr>
                        <w:tc>
                          <w:tcPr>
                            <w:tcW w:w="4939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. Строитель, в р-не д. 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368"/>
                        </w:trPr>
                        <w:tc>
                          <w:tcPr>
                            <w:tcW w:w="4939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</w:rPr>
                              <w:t>47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940"/>
                        </w:trPr>
                        <w:tc>
                          <w:tcPr>
                            <w:tcW w:w="1819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before="221" w:line="240" w:lineRule="auto"/>
                              <w:ind w:left="227" w:right="223" w:firstLine="2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Обозначение характерных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8" w:lineRule="exact"/>
                              <w:ind w:left="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 xml:space="preserve"> м</w:t>
                            </w:r>
                          </w:p>
                          <w:p w:rsidR="00CA0AAA" w:rsidRPr="004E4C90" w:rsidRDefault="00CA0AAA">
                            <w:pPr>
                              <w:pStyle w:val="TableParagraph"/>
                              <w:spacing w:before="1" w:line="102" w:lineRule="exact"/>
                              <w:ind w:left="45" w:right="6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68"/>
                        </w:trPr>
                        <w:tc>
                          <w:tcPr>
                            <w:tcW w:w="1819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8" w:lineRule="exact"/>
                              <w:ind w:left="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8" w:lineRule="exact"/>
                              <w:ind w:left="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30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5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9,7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83,4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9,9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002,01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6,4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002,06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6,2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83,53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9,7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83,4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4939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9,2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90,4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9,39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99,97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48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7,46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spacing w:line="229" w:lineRule="exact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7000,02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7,34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90,50</w:t>
                            </w:r>
                          </w:p>
                        </w:tc>
                      </w:tr>
                      <w:tr w:rsidR="00CA0AAA" w:rsidRPr="004E4C90">
                        <w:trPr>
                          <w:trHeight w:val="253"/>
                        </w:trPr>
                        <w:tc>
                          <w:tcPr>
                            <w:tcW w:w="1819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9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9,28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4E4C90" w:rsidRDefault="00CA0AAA">
                            <w:pPr>
                              <w:pStyle w:val="TableParagraph"/>
                              <w:ind w:right="7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C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90,4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58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4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3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969536" behindDoc="1" locked="0" layoutInCell="1" allowOverlap="1">
                <wp:simplePos x="0" y="0"/>
                <wp:positionH relativeFrom="page">
                  <wp:posOffset>4401311</wp:posOffset>
                </wp:positionH>
                <wp:positionV relativeFrom="paragraph">
                  <wp:posOffset>247293</wp:posOffset>
                </wp:positionV>
                <wp:extent cx="810895" cy="1270"/>
                <wp:effectExtent l="0" t="0" r="0" b="0"/>
                <wp:wrapTopAndBottom/>
                <wp:docPr id="1448633989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0895">
                              <a:moveTo>
                                <a:pt x="0" y="0"/>
                              </a:moveTo>
                              <a:lnTo>
                                <a:pt x="81076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346.55pt;margin-top:19.45pt;width:63.85pt;height:.1pt;z-index:-25134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0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" path="m,l810767,e" filled="f" strokecolor="red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053504" behindDoc="1" locked="0" layoutInCell="1" allowOverlap="1">
                <wp:simplePos x="0" y="0"/>
                <wp:positionH relativeFrom="page">
                  <wp:posOffset>4487113</wp:posOffset>
                </wp:positionH>
                <wp:positionV relativeFrom="paragraph">
                  <wp:posOffset>372134</wp:posOffset>
                </wp:positionV>
                <wp:extent cx="667385" cy="287020"/>
                <wp:effectExtent l="0" t="0" r="0" b="0"/>
                <wp:wrapTopAndBottom/>
                <wp:docPr id="1115589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287020"/>
                          <a:chOff x="0" y="0"/>
                          <a:chExt cx="667385" cy="287020"/>
                        </a:xfrm>
                      </wpg:grpSpPr>
                      <wps:wsp>
                        <wps:cNvPr id="523882310" name="Graphic 5"/>
                        <wps:cNvSpPr/>
                        <wps:spPr>
                          <a:xfrm>
                            <a:off x="5639" y="3175"/>
                            <a:ext cx="65849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95" h="280670">
                                <a:moveTo>
                                  <a:pt x="658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0" y="276860"/>
                                </a:lnTo>
                                <a:lnTo>
                                  <a:pt x="0" y="280670"/>
                                </a:lnTo>
                                <a:lnTo>
                                  <a:pt x="658368" y="280670"/>
                                </a:lnTo>
                                <a:lnTo>
                                  <a:pt x="658368" y="277368"/>
                                </a:lnTo>
                                <a:lnTo>
                                  <a:pt x="658368" y="276860"/>
                                </a:lnTo>
                                <a:lnTo>
                                  <a:pt x="658368" y="3048"/>
                                </a:lnTo>
                                <a:lnTo>
                                  <a:pt x="655320" y="3048"/>
                                </a:lnTo>
                                <a:lnTo>
                                  <a:pt x="655320" y="276860"/>
                                </a:lnTo>
                                <a:lnTo>
                                  <a:pt x="3048" y="276860"/>
                                </a:lnTo>
                                <a:lnTo>
                                  <a:pt x="3048" y="2540"/>
                                </a:lnTo>
                                <a:lnTo>
                                  <a:pt x="658368" y="2540"/>
                                </a:lnTo>
                                <a:lnTo>
                                  <a:pt x="658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8567162" name="Graphic 6"/>
                        <wps:cNvSpPr/>
                        <wps:spPr>
                          <a:xfrm>
                            <a:off x="5638" y="3175"/>
                            <a:ext cx="65849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95" h="280670">
                                <a:moveTo>
                                  <a:pt x="0" y="0"/>
                                </a:moveTo>
                                <a:lnTo>
                                  <a:pt x="658368" y="0"/>
                                </a:lnTo>
                                <a:lnTo>
                                  <a:pt x="658368" y="280416"/>
                                </a:lnTo>
                                <a:lnTo>
                                  <a:pt x="0" y="280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58495" h="280670">
                                <a:moveTo>
                                  <a:pt x="3048" y="277368"/>
                                </a:moveTo>
                                <a:lnTo>
                                  <a:pt x="0" y="277368"/>
                                </a:lnTo>
                                <a:lnTo>
                                  <a:pt x="658368" y="277368"/>
                                </a:lnTo>
                                <a:lnTo>
                                  <a:pt x="655320" y="277368"/>
                                </a:lnTo>
                                <a:lnTo>
                                  <a:pt x="655320" y="3048"/>
                                </a:lnTo>
                                <a:lnTo>
                                  <a:pt x="658368" y="304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27736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365141" name="Graphic 7"/>
                        <wps:cNvSpPr/>
                        <wps:spPr>
                          <a:xfrm>
                            <a:off x="5080" y="7518"/>
                            <a:ext cx="650875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69875">
                                <a:moveTo>
                                  <a:pt x="0" y="0"/>
                                </a:moveTo>
                                <a:lnTo>
                                  <a:pt x="650824" y="2698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4959398" name="Graphic 8"/>
                        <wps:cNvSpPr/>
                        <wps:spPr>
                          <a:xfrm>
                            <a:off x="1905" y="13868"/>
                            <a:ext cx="65722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63525">
                                <a:moveTo>
                                  <a:pt x="657161" y="0"/>
                                </a:moveTo>
                                <a:lnTo>
                                  <a:pt x="0" y="2634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53.3pt;margin-top:29.3pt;width:52.55pt;height:22.6pt;z-index:-251262976;mso-wrap-distance-left:0;mso-wrap-distance-right:0;mso-position-horizontal-relative:page" coordsize="667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">
                <v:shape id="Graphic 5" o:spid="_x0000_s1027" style="position:absolute;left:56;top:31;width:6585;height:2807;visibility:visible;mso-wrap-style:square;v-text-anchor:top" coordsize="658495,28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5PskA&#10;AADiAAAADwAAAGRycy9kb3ducmV2LnhtbESPXUvDMBSG74X9h3AG3rl0rbpal42hOIRdWQW9PDbH&#10;Jqw5KU1s6783F4KXL+8Xz3Y/u06MNATrWcF6lYEgbry23Cp4e326KkGEiKyx80wKfijAfre42GKl&#10;/cQvNNaxFWmEQ4UKTIx9JWVoDDkMK98TJ+/LDw5jkkMr9YBTGnedzLPsVjq0nB4M9vRgqDnX307B&#10;tPl8tJvG1oV9r+9G/XE0p+ujUpfL+XAPItIc/8N/7Wet4CYvyjIv1gkiISUckL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xo5PskAAADiAAAADwAAAAAAAAAAAAAAAACYAgAA&#10;ZHJzL2Rvd25yZXYueG1sUEsFBgAAAAAEAAQA9QAAAI4DAAAAAA==&#10;" path="m658368,l,,,2540,,276860r,3810l658368,280670r,-3302l658368,276860r,-273812l655320,3048r,273812l3048,276860r,-274320l658368,2540r,-2540xe" fillcolor="red" stroked="f">
                  <v:path arrowok="t"/>
                </v:shape>
                <v:shape id="Graphic 6" o:spid="_x0000_s1028" style="position:absolute;left:56;top:31;width:6585;height:2807;visibility:visible;mso-wrap-style:square;v-text-anchor:top" coordsize="658495,28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zuMkA&#10;AADiAAAADwAAAGRycy9kb3ducmV2LnhtbESPzWrDMBCE74W8g9hAb43sQK3UjRJCoPTnVjcPsFhb&#10;y621Uiw1cfv0VaGQ4zAz3zDr7eQGcaIx9p41lIsCBHHrTc+dhsPbw80KREzIBgfPpOGbImw3s6s1&#10;1saf+ZVOTepEhnCsUYNNKdRSxtaSw7jwgTh77350mLIcO2lGPGe4G+SyKCrpsOe8YDHQ3lL72Xw5&#10;Dcewt2l4bF4adfgJVVmqZ/+htL6eT7t7EImmdAn/t5+MBnW3uq1UWS3h71K+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6EzuMkAAADiAAAADwAAAAAAAAAAAAAAAACYAgAA&#10;ZHJzL2Rvd25yZXYueG1sUEsFBgAAAAAEAAQA9QAAAI4DAAAAAA==&#10;" path="m,l658368,r,280416l,280416,,xem3048,277368r-3048,l658368,277368r-3048,l655320,3048r3048,l,3048r3048,l3048,277368xe" filled="f" strokecolor="red" strokeweight=".5pt">
                  <v:path arrowok="t"/>
                </v:shape>
                <v:shape id="Graphic 7" o:spid="_x0000_s1029" style="position:absolute;left:50;top:75;width:6509;height:2698;visibility:visible;mso-wrap-style:square;v-text-anchor:top" coordsize="6508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9BswA&#10;AADiAAAADwAAAGRycy9kb3ducmV2LnhtbESPQUsDMRSE70L/Q3gFbza71i3t2rRIrVpQUKven5vX&#10;zdbkZdnEdvvvjSB4HGbmG2a+7J0VB+pC41lBPspAEFdeN1wreH+7u5iCCBFZo/VMCk4UYLkYnM2x&#10;1P7Ir3TYxlokCIcSFZgY21LKUBlyGEa+JU7ezncOY5JdLXWHxwR3Vl5m2UQ6bDgtGGxpZaj62n47&#10;BfdPp/3qcfbwsub1x615tvZzXORKnQ/7m2sQkfr4H/5rb7SCYjYdT4r8KoffS+kOyM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WX9BswAAADiAAAADwAAAAAAAAAAAAAAAACY&#10;AgAAZHJzL2Rvd25yZXYueG1sUEsFBgAAAAAEAAQA9QAAAJEDAAAAAA==&#10;" path="m,l650824,269849e" filled="f" strokeweight=".3pt">
                  <v:path arrowok="t"/>
                </v:shape>
                <v:shape id="Graphic 8" o:spid="_x0000_s1030" style="position:absolute;left:19;top:138;width:6572;height:2635;visibility:visible;mso-wrap-style:square;v-text-anchor:top" coordsize="657225,26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dussA&#10;AADjAAAADwAAAGRycy9kb3ducmV2LnhtbESPQU/CQBCF7yb8h82YcDGybRW0lYUQDYlXQeJ10h3b&#10;hu5s6a60/HvmQOJx5r1575vlenStOlMfGs8G0lkCirj0tuHKwPd++/gKKkRki61nMnChAOvV5G6J&#10;hfUDf9F5FyslIRwKNFDH2BVah7Imh2HmO2LRfn3vMMrYV9r2OEi4a3WWJAvtsGFpqLGj95rK4+7P&#10;GSjTLL2cNg+U/Rw+DqetXQz7IxozvR83b6AijfHffLv+tII/f3nO5/lTLtDykyxAr6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BN26ywAAAOMAAAAPAAAAAAAAAAAAAAAAAJgC&#10;AABkcnMvZG93bnJldi54bWxQSwUGAAAAAAQABAD1AAAAkAMAAAAA&#10;" path="m657161,l,263499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37472" behindDoc="1" locked="0" layoutInCell="1" allowOverlap="1">
                <wp:simplePos x="0" y="0"/>
                <wp:positionH relativeFrom="page">
                  <wp:posOffset>4783836</wp:posOffset>
                </wp:positionH>
                <wp:positionV relativeFrom="paragraph">
                  <wp:posOffset>760881</wp:posOffset>
                </wp:positionV>
                <wp:extent cx="55244" cy="64135"/>
                <wp:effectExtent l="0" t="0" r="0" b="0"/>
                <wp:wrapTopAndBottom/>
                <wp:docPr id="14349127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261825166" name="Graphic 10"/>
                        <wps:cNvSpPr/>
                        <wps:spPr>
                          <a:xfrm>
                            <a:off x="4572" y="4572"/>
                            <a:ext cx="4572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55244">
                                <a:moveTo>
                                  <a:pt x="24384" y="0"/>
                                </a:moveTo>
                                <a:lnTo>
                                  <a:pt x="14144" y="2143"/>
                                </a:lnTo>
                                <a:lnTo>
                                  <a:pt x="6477" y="8000"/>
                                </a:lnTo>
                                <a:lnTo>
                                  <a:pt x="1666" y="16716"/>
                                </a:lnTo>
                                <a:lnTo>
                                  <a:pt x="0" y="27431"/>
                                </a:lnTo>
                                <a:lnTo>
                                  <a:pt x="1666" y="38147"/>
                                </a:lnTo>
                                <a:lnTo>
                                  <a:pt x="6477" y="46862"/>
                                </a:lnTo>
                                <a:lnTo>
                                  <a:pt x="14144" y="52720"/>
                                </a:lnTo>
                                <a:lnTo>
                                  <a:pt x="24384" y="54863"/>
                                </a:lnTo>
                                <a:lnTo>
                                  <a:pt x="32861" y="52720"/>
                                </a:lnTo>
                                <a:lnTo>
                                  <a:pt x="39624" y="46862"/>
                                </a:lnTo>
                                <a:lnTo>
                                  <a:pt x="44100" y="38147"/>
                                </a:lnTo>
                                <a:lnTo>
                                  <a:pt x="45720" y="27431"/>
                                </a:lnTo>
                                <a:lnTo>
                                  <a:pt x="44100" y="16716"/>
                                </a:lnTo>
                                <a:lnTo>
                                  <a:pt x="39624" y="8000"/>
                                </a:lnTo>
                                <a:lnTo>
                                  <a:pt x="32861" y="2143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4573019" name="Graphic 11"/>
                        <wps:cNvSpPr/>
                        <wps:spPr>
                          <a:xfrm>
                            <a:off x="4572" y="4572"/>
                            <a:ext cx="4572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55244">
                                <a:moveTo>
                                  <a:pt x="45720" y="27431"/>
                                </a:moveTo>
                                <a:lnTo>
                                  <a:pt x="44100" y="38147"/>
                                </a:lnTo>
                                <a:lnTo>
                                  <a:pt x="39624" y="46862"/>
                                </a:lnTo>
                                <a:lnTo>
                                  <a:pt x="32861" y="52720"/>
                                </a:lnTo>
                                <a:lnTo>
                                  <a:pt x="24384" y="54863"/>
                                </a:lnTo>
                                <a:lnTo>
                                  <a:pt x="14144" y="52720"/>
                                </a:lnTo>
                                <a:lnTo>
                                  <a:pt x="6477" y="46862"/>
                                </a:lnTo>
                                <a:lnTo>
                                  <a:pt x="1666" y="38147"/>
                                </a:lnTo>
                                <a:lnTo>
                                  <a:pt x="0" y="27431"/>
                                </a:lnTo>
                                <a:lnTo>
                                  <a:pt x="1666" y="16716"/>
                                </a:lnTo>
                                <a:lnTo>
                                  <a:pt x="6477" y="8000"/>
                                </a:lnTo>
                                <a:lnTo>
                                  <a:pt x="14144" y="2143"/>
                                </a:lnTo>
                                <a:lnTo>
                                  <a:pt x="24384" y="0"/>
                                </a:lnTo>
                                <a:lnTo>
                                  <a:pt x="32861" y="2143"/>
                                </a:lnTo>
                                <a:lnTo>
                                  <a:pt x="39624" y="8000"/>
                                </a:lnTo>
                                <a:lnTo>
                                  <a:pt x="44100" y="16716"/>
                                </a:lnTo>
                                <a:lnTo>
                                  <a:pt x="45720" y="27431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76.7pt;margin-top:59.9pt;width:4.35pt;height:5.05pt;z-index:-251179008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">
                <v:shape id="Graphic 10" o:spid="_x0000_s1027" style="position:absolute;left:4572;top:4572;width:45720;height:55244;visibility:visible;mso-wrap-style:square;v-text-anchor:top" coordsize="45720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PgMoA&#10;AADiAAAADwAAAGRycy9kb3ducmV2LnhtbESPQWvCQBSE74X+h+UVvNVNIg2SukoQBEEPNRV6fWSf&#10;2WD2bZpdNe2v7xYEj8PMfMMsVqPtxJUG3zpWkE4TEMS10y03Co6fm9c5CB+QNXaOScEPeVgtn58W&#10;WGh34wNdq9CICGFfoAITQl9I6WtDFv3U9cTRO7nBYohyaKQe8BbhtpNZkuTSYstxwWBPa0P1ubpY&#10;BVU5M3XydfiY7ar9/iS/z6X+PSo1eRnLdxCBxvAI39tbrSDL03n2luY5/F+Kd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BUT4DKAAAA4gAAAA8AAAAAAAAAAAAAAAAAmAIA&#10;AGRycy9kb3ducmV2LnhtbFBLBQYAAAAABAAEAPUAAACPAwAAAAA=&#10;" path="m24384,l14144,2143,6477,8000,1666,16716,,27431,1666,38147r4811,8715l14144,52720r10240,2143l32861,52720r6763,-5858l44100,38147,45720,27431,44100,16716,39624,8000,32861,2143,24384,xe" fillcolor="black" stroked="f">
                  <v:path arrowok="t"/>
                </v:shape>
                <v:shape id="Graphic 11" o:spid="_x0000_s1028" style="position:absolute;left:4572;top:4572;width:45720;height:55244;visibility:visible;mso-wrap-style:square;v-text-anchor:top" coordsize="45720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FcsoA&#10;AADjAAAADwAAAGRycy9kb3ducmV2LnhtbERPS08CMRC+m/gfmjHxJl1EBVcKMQQCRgkPH4m3STvu&#10;btxO17bC8u8tCYnH+d4zHLe2FjvyoXKsoNvJQBBrZyouFLy9zq4GIEJENlg7JgUHCjAenZ8NMTdu&#10;zxvabWMhUgiHHBWUMTa5lEGXZDF0XEOcuC/nLcZ0+kIaj/sUbmt5nWV30mLFqaHEhiYl6e/tr1Uw&#10;1fPoJz/Lj5en50bPV27mP9fvSl1etI8PICK18V98ci9Mmt8b3Nz2e1n3Ho4/JQDk6A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OxXLKAAAA4wAAAA8AAAAAAAAAAAAAAAAAmAIA&#10;AGRycy9kb3ducmV2LnhtbFBLBQYAAAAABAAEAPUAAACPAwAAAAA=&#10;" path="m45720,27431l44100,38147r-4476,8715l32861,52720r-8477,2143l14144,52720,6477,46862,1666,38147,,27431,1666,16716,6477,8000,14144,2143,24384,r8477,2143l39624,8000r4476,8716l45720,27431e" filled="f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4"/>
        <w:rPr>
          <w:b/>
          <w:sz w:val="14"/>
        </w:rPr>
      </w:pPr>
    </w:p>
    <w:p w:rsidR="00752210" w:rsidRDefault="00752210">
      <w:pPr>
        <w:pStyle w:val="af1"/>
        <w:spacing w:before="9"/>
        <w:rPr>
          <w:b/>
          <w:sz w:val="11"/>
        </w:rPr>
      </w:pPr>
    </w:p>
    <w:p w:rsidR="00752210" w:rsidRDefault="00752210">
      <w:pPr>
        <w:spacing w:before="92" w:line="251" w:lineRule="exact"/>
        <w:ind w:right="2520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7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6" w:right="25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page">
                  <wp:posOffset>4520184</wp:posOffset>
                </wp:positionH>
                <wp:positionV relativeFrom="paragraph">
                  <wp:posOffset>-3153229</wp:posOffset>
                </wp:positionV>
                <wp:extent cx="5413375" cy="2993390"/>
                <wp:effectExtent l="0" t="0" r="0" b="0"/>
                <wp:wrapNone/>
                <wp:docPr id="111195358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375" cy="2993390"/>
                          <a:chOff x="0" y="0"/>
                          <a:chExt cx="5413375" cy="2993390"/>
                        </a:xfrm>
                      </wpg:grpSpPr>
                      <wps:wsp>
                        <wps:cNvPr id="638068249" name="Graphic 13"/>
                        <wps:cNvSpPr/>
                        <wps:spPr>
                          <a:xfrm>
                            <a:off x="6095" y="1337500"/>
                            <a:ext cx="540067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55244">
                                <a:moveTo>
                                  <a:pt x="0" y="54673"/>
                                </a:moveTo>
                                <a:lnTo>
                                  <a:pt x="5400484" y="0"/>
                                </a:lnTo>
                              </a:path>
                              <a:path w="5400675" h="55244">
                                <a:moveTo>
                                  <a:pt x="0" y="54673"/>
                                </a:moveTo>
                                <a:lnTo>
                                  <a:pt x="540048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5537702" name="Graphic 14"/>
                        <wps:cNvSpPr/>
                        <wps:spPr>
                          <a:xfrm>
                            <a:off x="1392745" y="2947987"/>
                            <a:ext cx="5841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9525">
                                <a:moveTo>
                                  <a:pt x="3048" y="9144"/>
                                </a:moveTo>
                                <a:lnTo>
                                  <a:pt x="0" y="3048"/>
                                </a:lnTo>
                              </a:path>
                              <a:path w="58419" h="9525">
                                <a:moveTo>
                                  <a:pt x="0" y="3048"/>
                                </a:moveTo>
                                <a:lnTo>
                                  <a:pt x="57912" y="0"/>
                                </a:lnTo>
                              </a:path>
                              <a:path w="58419" h="9525">
                                <a:moveTo>
                                  <a:pt x="57912" y="0"/>
                                </a:moveTo>
                                <a:lnTo>
                                  <a:pt x="57912" y="609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8336826" name="Graphic 15"/>
                        <wps:cNvSpPr/>
                        <wps:spPr>
                          <a:xfrm>
                            <a:off x="1423225" y="2947987"/>
                            <a:ext cx="190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3020">
                                <a:moveTo>
                                  <a:pt x="0" y="0"/>
                                </a:moveTo>
                                <a:lnTo>
                                  <a:pt x="1746" y="3295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6774185" name="Graphic 16"/>
                        <wps:cNvSpPr/>
                        <wps:spPr>
                          <a:xfrm>
                            <a:off x="1337881" y="2978276"/>
                            <a:ext cx="58419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3175">
                                <a:moveTo>
                                  <a:pt x="0" y="3048"/>
                                </a:moveTo>
                                <a:lnTo>
                                  <a:pt x="5791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148110" name="Graphic 17"/>
                        <wps:cNvSpPr/>
                        <wps:spPr>
                          <a:xfrm>
                            <a:off x="1453705" y="2951035"/>
                            <a:ext cx="60388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885" h="24765">
                                <a:moveTo>
                                  <a:pt x="0" y="24193"/>
                                </a:moveTo>
                                <a:lnTo>
                                  <a:pt x="60350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4167197" name="Graphic 18"/>
                        <wps:cNvSpPr/>
                        <wps:spPr>
                          <a:xfrm>
                            <a:off x="2115121" y="2917697"/>
                            <a:ext cx="552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9525">
                                <a:moveTo>
                                  <a:pt x="0" y="8953"/>
                                </a:moveTo>
                                <a:lnTo>
                                  <a:pt x="0" y="3048"/>
                                </a:lnTo>
                              </a:path>
                              <a:path w="55244" h="9525">
                                <a:moveTo>
                                  <a:pt x="0" y="3048"/>
                                </a:moveTo>
                                <a:lnTo>
                                  <a:pt x="54864" y="0"/>
                                </a:lnTo>
                              </a:path>
                              <a:path w="55244" h="9525">
                                <a:moveTo>
                                  <a:pt x="54864" y="0"/>
                                </a:moveTo>
                                <a:lnTo>
                                  <a:pt x="54864" y="895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409743" name="Graphic 19"/>
                        <wps:cNvSpPr/>
                        <wps:spPr>
                          <a:xfrm>
                            <a:off x="2142553" y="2920745"/>
                            <a:ext cx="3175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7785">
                                <a:moveTo>
                                  <a:pt x="0" y="0"/>
                                </a:moveTo>
                                <a:lnTo>
                                  <a:pt x="3048" y="5753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8180082" name="Graphic 20"/>
                        <wps:cNvSpPr/>
                        <wps:spPr>
                          <a:xfrm>
                            <a:off x="2057209" y="2799397"/>
                            <a:ext cx="2992755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2755" h="151765">
                                <a:moveTo>
                                  <a:pt x="0" y="151637"/>
                                </a:moveTo>
                                <a:lnTo>
                                  <a:pt x="57912" y="148589"/>
                                </a:lnTo>
                              </a:path>
                              <a:path w="2992755" h="151765">
                                <a:moveTo>
                                  <a:pt x="115823" y="148589"/>
                                </a:moveTo>
                                <a:lnTo>
                                  <a:pt x="719137" y="124396"/>
                                </a:lnTo>
                              </a:path>
                              <a:path w="2992755" h="151765">
                                <a:moveTo>
                                  <a:pt x="777049" y="100012"/>
                                </a:moveTo>
                                <a:lnTo>
                                  <a:pt x="777049" y="90868"/>
                                </a:lnTo>
                              </a:path>
                              <a:path w="2992755" h="151765">
                                <a:moveTo>
                                  <a:pt x="777049" y="90868"/>
                                </a:moveTo>
                                <a:lnTo>
                                  <a:pt x="831913" y="90868"/>
                                </a:lnTo>
                              </a:path>
                              <a:path w="2992755" h="151765">
                                <a:moveTo>
                                  <a:pt x="831913" y="90868"/>
                                </a:moveTo>
                                <a:lnTo>
                                  <a:pt x="834961" y="96964"/>
                                </a:lnTo>
                              </a:path>
                              <a:path w="2992755" h="151765">
                                <a:moveTo>
                                  <a:pt x="804481" y="90868"/>
                                </a:moveTo>
                                <a:lnTo>
                                  <a:pt x="807529" y="148589"/>
                                </a:lnTo>
                              </a:path>
                              <a:path w="2992755" h="151765">
                                <a:moveTo>
                                  <a:pt x="719137" y="124396"/>
                                </a:moveTo>
                                <a:lnTo>
                                  <a:pt x="777049" y="121348"/>
                                </a:lnTo>
                              </a:path>
                              <a:path w="2992755" h="151765">
                                <a:moveTo>
                                  <a:pt x="834961" y="118300"/>
                                </a:moveTo>
                                <a:lnTo>
                                  <a:pt x="1438465" y="93916"/>
                                </a:lnTo>
                              </a:path>
                              <a:path w="2992755" h="151765">
                                <a:moveTo>
                                  <a:pt x="1496377" y="69722"/>
                                </a:moveTo>
                                <a:lnTo>
                                  <a:pt x="1496377" y="63626"/>
                                </a:lnTo>
                              </a:path>
                              <a:path w="2992755" h="151765">
                                <a:moveTo>
                                  <a:pt x="1496377" y="63626"/>
                                </a:moveTo>
                                <a:lnTo>
                                  <a:pt x="1551241" y="60578"/>
                                </a:lnTo>
                              </a:path>
                              <a:path w="2992755" h="151765">
                                <a:moveTo>
                                  <a:pt x="1551241" y="60578"/>
                                </a:moveTo>
                                <a:lnTo>
                                  <a:pt x="1554289" y="66674"/>
                                </a:lnTo>
                              </a:path>
                              <a:path w="2992755" h="151765">
                                <a:moveTo>
                                  <a:pt x="1523809" y="60578"/>
                                </a:moveTo>
                                <a:lnTo>
                                  <a:pt x="1526857" y="118300"/>
                                </a:lnTo>
                              </a:path>
                              <a:path w="2992755" h="151765">
                                <a:moveTo>
                                  <a:pt x="1438465" y="93916"/>
                                </a:moveTo>
                                <a:lnTo>
                                  <a:pt x="1496377" y="90868"/>
                                </a:lnTo>
                              </a:path>
                              <a:path w="2992755" h="151765">
                                <a:moveTo>
                                  <a:pt x="1554289" y="87820"/>
                                </a:moveTo>
                                <a:lnTo>
                                  <a:pt x="2157603" y="63626"/>
                                </a:lnTo>
                              </a:path>
                              <a:path w="2992755" h="151765">
                                <a:moveTo>
                                  <a:pt x="2215515" y="39433"/>
                                </a:moveTo>
                                <a:lnTo>
                                  <a:pt x="2215515" y="33337"/>
                                </a:lnTo>
                              </a:path>
                              <a:path w="2992755" h="151765">
                                <a:moveTo>
                                  <a:pt x="2215515" y="33337"/>
                                </a:moveTo>
                                <a:lnTo>
                                  <a:pt x="2270379" y="30289"/>
                                </a:lnTo>
                              </a:path>
                              <a:path w="2992755" h="151765">
                                <a:moveTo>
                                  <a:pt x="2270379" y="30289"/>
                                </a:moveTo>
                                <a:lnTo>
                                  <a:pt x="2273427" y="36385"/>
                                </a:lnTo>
                              </a:path>
                              <a:path w="2992755" h="151765">
                                <a:moveTo>
                                  <a:pt x="2242947" y="30289"/>
                                </a:moveTo>
                                <a:lnTo>
                                  <a:pt x="2245995" y="87820"/>
                                </a:lnTo>
                              </a:path>
                              <a:path w="2992755" h="151765">
                                <a:moveTo>
                                  <a:pt x="2157603" y="63626"/>
                                </a:moveTo>
                                <a:lnTo>
                                  <a:pt x="2215515" y="60578"/>
                                </a:lnTo>
                              </a:path>
                              <a:path w="2992755" h="151765">
                                <a:moveTo>
                                  <a:pt x="2273427" y="60578"/>
                                </a:moveTo>
                                <a:lnTo>
                                  <a:pt x="2876931" y="33337"/>
                                </a:lnTo>
                              </a:path>
                              <a:path w="2992755" h="151765">
                                <a:moveTo>
                                  <a:pt x="2934843" y="12001"/>
                                </a:moveTo>
                                <a:lnTo>
                                  <a:pt x="2934843" y="3047"/>
                                </a:lnTo>
                              </a:path>
                              <a:path w="2992755" h="151765">
                                <a:moveTo>
                                  <a:pt x="2934843" y="3047"/>
                                </a:moveTo>
                                <a:lnTo>
                                  <a:pt x="2989707" y="0"/>
                                </a:lnTo>
                              </a:path>
                              <a:path w="2992755" h="151765">
                                <a:moveTo>
                                  <a:pt x="2989707" y="0"/>
                                </a:moveTo>
                                <a:lnTo>
                                  <a:pt x="2992755" y="9143"/>
                                </a:lnTo>
                              </a:path>
                              <a:path w="2992755" h="151765">
                                <a:moveTo>
                                  <a:pt x="2962275" y="3047"/>
                                </a:moveTo>
                                <a:lnTo>
                                  <a:pt x="2965323" y="60578"/>
                                </a:lnTo>
                              </a:path>
                              <a:path w="2992755" h="151765">
                                <a:moveTo>
                                  <a:pt x="2876931" y="33337"/>
                                </a:moveTo>
                                <a:lnTo>
                                  <a:pt x="2934843" y="3333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424489" name="Graphic 21"/>
                        <wps:cNvSpPr/>
                        <wps:spPr>
                          <a:xfrm>
                            <a:off x="5049964" y="2815363"/>
                            <a:ext cx="357505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14604">
                                <a:moveTo>
                                  <a:pt x="0" y="14323"/>
                                </a:moveTo>
                                <a:lnTo>
                                  <a:pt x="35718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2115042" name="Graphic 22"/>
                        <wps:cNvSpPr/>
                        <wps:spPr>
                          <a:xfrm>
                            <a:off x="1130617" y="1352740"/>
                            <a:ext cx="3355975" cy="664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5975" h="664210">
                                <a:moveTo>
                                  <a:pt x="1258824" y="118300"/>
                                </a:moveTo>
                                <a:lnTo>
                                  <a:pt x="2977515" y="96964"/>
                                </a:lnTo>
                              </a:path>
                              <a:path w="3355975" h="664210">
                                <a:moveTo>
                                  <a:pt x="2977515" y="96964"/>
                                </a:moveTo>
                                <a:lnTo>
                                  <a:pt x="2986659" y="442722"/>
                                </a:lnTo>
                              </a:path>
                              <a:path w="3355975" h="664210">
                                <a:moveTo>
                                  <a:pt x="1273873" y="464058"/>
                                </a:moveTo>
                                <a:lnTo>
                                  <a:pt x="2986659" y="442722"/>
                                </a:lnTo>
                              </a:path>
                              <a:path w="3355975" h="664210">
                                <a:moveTo>
                                  <a:pt x="1258824" y="118300"/>
                                </a:moveTo>
                                <a:lnTo>
                                  <a:pt x="1273873" y="464058"/>
                                </a:lnTo>
                              </a:path>
                              <a:path w="3355975" h="664210">
                                <a:moveTo>
                                  <a:pt x="0" y="33337"/>
                                </a:moveTo>
                                <a:lnTo>
                                  <a:pt x="3346323" y="0"/>
                                </a:lnTo>
                              </a:path>
                              <a:path w="3355975" h="664210">
                                <a:moveTo>
                                  <a:pt x="3346323" y="0"/>
                                </a:moveTo>
                                <a:lnTo>
                                  <a:pt x="3355467" y="627697"/>
                                </a:lnTo>
                              </a:path>
                              <a:path w="3355975" h="664210">
                                <a:moveTo>
                                  <a:pt x="18287" y="664083"/>
                                </a:moveTo>
                                <a:lnTo>
                                  <a:pt x="3355467" y="627697"/>
                                </a:lnTo>
                              </a:path>
                              <a:path w="3355975" h="664210">
                                <a:moveTo>
                                  <a:pt x="0" y="33337"/>
                                </a:moveTo>
                                <a:lnTo>
                                  <a:pt x="18287" y="664083"/>
                                </a:lnTo>
                              </a:path>
                              <a:path w="3355975" h="664210">
                                <a:moveTo>
                                  <a:pt x="1258824" y="118300"/>
                                </a:moveTo>
                                <a:lnTo>
                                  <a:pt x="2977515" y="96964"/>
                                </a:lnTo>
                              </a:path>
                              <a:path w="3355975" h="664210">
                                <a:moveTo>
                                  <a:pt x="2977515" y="96964"/>
                                </a:moveTo>
                                <a:lnTo>
                                  <a:pt x="2986659" y="442722"/>
                                </a:lnTo>
                              </a:path>
                              <a:path w="3355975" h="664210">
                                <a:moveTo>
                                  <a:pt x="1273873" y="464058"/>
                                </a:moveTo>
                                <a:lnTo>
                                  <a:pt x="2986659" y="442722"/>
                                </a:lnTo>
                              </a:path>
                              <a:path w="3355975" h="664210">
                                <a:moveTo>
                                  <a:pt x="1258824" y="118300"/>
                                </a:moveTo>
                                <a:lnTo>
                                  <a:pt x="1273873" y="46405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338093" name="Graphic 23"/>
                        <wps:cNvSpPr/>
                        <wps:spPr>
                          <a:xfrm>
                            <a:off x="2362009" y="14436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241" y="0"/>
                                </a:moveTo>
                                <a:lnTo>
                                  <a:pt x="16636" y="2166"/>
                                </a:lnTo>
                                <a:lnTo>
                                  <a:pt x="7977" y="8048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0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73"/>
                                </a:lnTo>
                                <a:lnTo>
                                  <a:pt x="38037" y="52506"/>
                                </a:lnTo>
                                <a:lnTo>
                                  <a:pt x="46696" y="46624"/>
                                </a:lnTo>
                                <a:lnTo>
                                  <a:pt x="52533" y="37957"/>
                                </a:lnTo>
                                <a:lnTo>
                                  <a:pt x="54673" y="27432"/>
                                </a:lnTo>
                                <a:lnTo>
                                  <a:pt x="52530" y="16796"/>
                                </a:lnTo>
                                <a:lnTo>
                                  <a:pt x="46672" y="8072"/>
                                </a:lnTo>
                                <a:lnTo>
                                  <a:pt x="37957" y="2169"/>
                                </a:lnTo>
                                <a:lnTo>
                                  <a:pt x="2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595656" name="Graphic 24"/>
                        <wps:cNvSpPr/>
                        <wps:spPr>
                          <a:xfrm>
                            <a:off x="2362009" y="14436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54673" y="27432"/>
                                </a:moveTo>
                                <a:lnTo>
                                  <a:pt x="52530" y="16796"/>
                                </a:lnTo>
                                <a:lnTo>
                                  <a:pt x="46672" y="8072"/>
                                </a:lnTo>
                                <a:lnTo>
                                  <a:pt x="37957" y="2169"/>
                                </a:lnTo>
                                <a:lnTo>
                                  <a:pt x="27241" y="0"/>
                                </a:lnTo>
                                <a:lnTo>
                                  <a:pt x="16636" y="2166"/>
                                </a:lnTo>
                                <a:lnTo>
                                  <a:pt x="7977" y="8048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0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73"/>
                                </a:lnTo>
                                <a:lnTo>
                                  <a:pt x="38037" y="52506"/>
                                </a:lnTo>
                                <a:lnTo>
                                  <a:pt x="46696" y="46624"/>
                                </a:lnTo>
                                <a:lnTo>
                                  <a:pt x="52533" y="37957"/>
                                </a:lnTo>
                                <a:lnTo>
                                  <a:pt x="54673" y="2743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5683398" name="Graphic 25"/>
                        <wps:cNvSpPr/>
                        <wps:spPr>
                          <a:xfrm>
                            <a:off x="4080700" y="142246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766"/>
                                </a:lnTo>
                                <a:lnTo>
                                  <a:pt x="8001" y="46434"/>
                                </a:lnTo>
                                <a:lnTo>
                                  <a:pt x="16716" y="52316"/>
                                </a:lnTo>
                                <a:lnTo>
                                  <a:pt x="27432" y="54482"/>
                                </a:lnTo>
                                <a:lnTo>
                                  <a:pt x="38147" y="52316"/>
                                </a:lnTo>
                                <a:lnTo>
                                  <a:pt x="46863" y="46434"/>
                                </a:lnTo>
                                <a:lnTo>
                                  <a:pt x="52720" y="37766"/>
                                </a:lnTo>
                                <a:lnTo>
                                  <a:pt x="54864" y="27241"/>
                                </a:lnTo>
                                <a:lnTo>
                                  <a:pt x="52720" y="16716"/>
                                </a:lnTo>
                                <a:lnTo>
                                  <a:pt x="46863" y="8048"/>
                                </a:lnTo>
                                <a:lnTo>
                                  <a:pt x="38147" y="216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564243" name="Graphic 26"/>
                        <wps:cNvSpPr/>
                        <wps:spPr>
                          <a:xfrm>
                            <a:off x="4080700" y="142246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54864" y="27241"/>
                                </a:moveTo>
                                <a:lnTo>
                                  <a:pt x="52720" y="16716"/>
                                </a:lnTo>
                                <a:lnTo>
                                  <a:pt x="46863" y="8048"/>
                                </a:lnTo>
                                <a:lnTo>
                                  <a:pt x="38147" y="216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766"/>
                                </a:lnTo>
                                <a:lnTo>
                                  <a:pt x="8001" y="46434"/>
                                </a:lnTo>
                                <a:lnTo>
                                  <a:pt x="16716" y="52316"/>
                                </a:lnTo>
                                <a:lnTo>
                                  <a:pt x="27432" y="54482"/>
                                </a:lnTo>
                                <a:lnTo>
                                  <a:pt x="38147" y="52316"/>
                                </a:lnTo>
                                <a:lnTo>
                                  <a:pt x="46863" y="46434"/>
                                </a:lnTo>
                                <a:lnTo>
                                  <a:pt x="52720" y="37766"/>
                                </a:lnTo>
                                <a:lnTo>
                                  <a:pt x="54864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2278060" name="Graphic 27"/>
                        <wps:cNvSpPr/>
                        <wps:spPr>
                          <a:xfrm>
                            <a:off x="4089844" y="176822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766"/>
                                </a:lnTo>
                                <a:lnTo>
                                  <a:pt x="8001" y="46434"/>
                                </a:lnTo>
                                <a:lnTo>
                                  <a:pt x="16716" y="52316"/>
                                </a:lnTo>
                                <a:lnTo>
                                  <a:pt x="27432" y="54482"/>
                                </a:lnTo>
                                <a:lnTo>
                                  <a:pt x="38147" y="52316"/>
                                </a:lnTo>
                                <a:lnTo>
                                  <a:pt x="46863" y="46434"/>
                                </a:lnTo>
                                <a:lnTo>
                                  <a:pt x="52720" y="37766"/>
                                </a:lnTo>
                                <a:lnTo>
                                  <a:pt x="54864" y="27241"/>
                                </a:lnTo>
                                <a:lnTo>
                                  <a:pt x="52720" y="16716"/>
                                </a:lnTo>
                                <a:lnTo>
                                  <a:pt x="46863" y="8048"/>
                                </a:lnTo>
                                <a:lnTo>
                                  <a:pt x="38147" y="216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5740356" name="Graphic 28"/>
                        <wps:cNvSpPr/>
                        <wps:spPr>
                          <a:xfrm>
                            <a:off x="4089844" y="176822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54864" y="27241"/>
                                </a:moveTo>
                                <a:lnTo>
                                  <a:pt x="52720" y="16716"/>
                                </a:lnTo>
                                <a:lnTo>
                                  <a:pt x="46863" y="8048"/>
                                </a:lnTo>
                                <a:lnTo>
                                  <a:pt x="38147" y="216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766"/>
                                </a:lnTo>
                                <a:lnTo>
                                  <a:pt x="8001" y="46434"/>
                                </a:lnTo>
                                <a:lnTo>
                                  <a:pt x="16716" y="52316"/>
                                </a:lnTo>
                                <a:lnTo>
                                  <a:pt x="27432" y="54482"/>
                                </a:lnTo>
                                <a:lnTo>
                                  <a:pt x="38147" y="52316"/>
                                </a:lnTo>
                                <a:lnTo>
                                  <a:pt x="46863" y="46434"/>
                                </a:lnTo>
                                <a:lnTo>
                                  <a:pt x="52720" y="37766"/>
                                </a:lnTo>
                                <a:lnTo>
                                  <a:pt x="54864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221915" name="Graphic 29"/>
                        <wps:cNvSpPr/>
                        <wps:spPr>
                          <a:xfrm>
                            <a:off x="2377249" y="17893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241" y="0"/>
                                </a:moveTo>
                                <a:lnTo>
                                  <a:pt x="16636" y="2166"/>
                                </a:lnTo>
                                <a:lnTo>
                                  <a:pt x="7977" y="8048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0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73"/>
                                </a:lnTo>
                                <a:lnTo>
                                  <a:pt x="38037" y="52506"/>
                                </a:lnTo>
                                <a:lnTo>
                                  <a:pt x="46696" y="46624"/>
                                </a:lnTo>
                                <a:lnTo>
                                  <a:pt x="52533" y="37957"/>
                                </a:lnTo>
                                <a:lnTo>
                                  <a:pt x="54673" y="27432"/>
                                </a:lnTo>
                                <a:lnTo>
                                  <a:pt x="52530" y="16796"/>
                                </a:lnTo>
                                <a:lnTo>
                                  <a:pt x="46672" y="8072"/>
                                </a:lnTo>
                                <a:lnTo>
                                  <a:pt x="37957" y="2169"/>
                                </a:lnTo>
                                <a:lnTo>
                                  <a:pt x="2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8822747" name="Graphic 30"/>
                        <wps:cNvSpPr/>
                        <wps:spPr>
                          <a:xfrm>
                            <a:off x="2377249" y="17893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54673" y="27432"/>
                                </a:moveTo>
                                <a:lnTo>
                                  <a:pt x="52530" y="16796"/>
                                </a:lnTo>
                                <a:lnTo>
                                  <a:pt x="46672" y="8072"/>
                                </a:lnTo>
                                <a:lnTo>
                                  <a:pt x="37957" y="2169"/>
                                </a:lnTo>
                                <a:lnTo>
                                  <a:pt x="27241" y="0"/>
                                </a:lnTo>
                                <a:lnTo>
                                  <a:pt x="16636" y="2166"/>
                                </a:lnTo>
                                <a:lnTo>
                                  <a:pt x="7977" y="8048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0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73"/>
                                </a:lnTo>
                                <a:lnTo>
                                  <a:pt x="38037" y="52506"/>
                                </a:lnTo>
                                <a:lnTo>
                                  <a:pt x="46696" y="46624"/>
                                </a:lnTo>
                                <a:lnTo>
                                  <a:pt x="52533" y="37957"/>
                                </a:lnTo>
                                <a:lnTo>
                                  <a:pt x="54673" y="2743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71774" name="Graphic 31"/>
                        <wps:cNvSpPr/>
                        <wps:spPr>
                          <a:xfrm>
                            <a:off x="1103185" y="135883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66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766"/>
                                </a:lnTo>
                                <a:lnTo>
                                  <a:pt x="8000" y="46434"/>
                                </a:lnTo>
                                <a:lnTo>
                                  <a:pt x="16716" y="52316"/>
                                </a:lnTo>
                                <a:lnTo>
                                  <a:pt x="27431" y="54482"/>
                                </a:lnTo>
                                <a:lnTo>
                                  <a:pt x="38147" y="52316"/>
                                </a:lnTo>
                                <a:lnTo>
                                  <a:pt x="46862" y="46434"/>
                                </a:lnTo>
                                <a:lnTo>
                                  <a:pt x="52720" y="37766"/>
                                </a:lnTo>
                                <a:lnTo>
                                  <a:pt x="54863" y="27241"/>
                                </a:lnTo>
                                <a:lnTo>
                                  <a:pt x="52720" y="16716"/>
                                </a:lnTo>
                                <a:lnTo>
                                  <a:pt x="46862" y="8048"/>
                                </a:lnTo>
                                <a:lnTo>
                                  <a:pt x="38147" y="216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447003" name="Graphic 32"/>
                        <wps:cNvSpPr/>
                        <wps:spPr>
                          <a:xfrm>
                            <a:off x="1103185" y="135883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54863" y="27241"/>
                                </a:moveTo>
                                <a:lnTo>
                                  <a:pt x="52720" y="16716"/>
                                </a:lnTo>
                                <a:lnTo>
                                  <a:pt x="46862" y="8048"/>
                                </a:lnTo>
                                <a:lnTo>
                                  <a:pt x="38147" y="216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66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766"/>
                                </a:lnTo>
                                <a:lnTo>
                                  <a:pt x="8000" y="46434"/>
                                </a:lnTo>
                                <a:lnTo>
                                  <a:pt x="16716" y="52316"/>
                                </a:lnTo>
                                <a:lnTo>
                                  <a:pt x="27431" y="54482"/>
                                </a:lnTo>
                                <a:lnTo>
                                  <a:pt x="38147" y="52316"/>
                                </a:lnTo>
                                <a:lnTo>
                                  <a:pt x="46862" y="46434"/>
                                </a:lnTo>
                                <a:lnTo>
                                  <a:pt x="52720" y="37766"/>
                                </a:lnTo>
                                <a:lnTo>
                                  <a:pt x="54863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2714387" name="Graphic 33"/>
                        <wps:cNvSpPr/>
                        <wps:spPr>
                          <a:xfrm>
                            <a:off x="4458652" y="19531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1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2" y="54673"/>
                                </a:lnTo>
                                <a:lnTo>
                                  <a:pt x="38147" y="52506"/>
                                </a:lnTo>
                                <a:lnTo>
                                  <a:pt x="46863" y="46624"/>
                                </a:lnTo>
                                <a:lnTo>
                                  <a:pt x="52720" y="37957"/>
                                </a:lnTo>
                                <a:lnTo>
                                  <a:pt x="54864" y="27432"/>
                                </a:lnTo>
                                <a:lnTo>
                                  <a:pt x="52720" y="16796"/>
                                </a:lnTo>
                                <a:lnTo>
                                  <a:pt x="46863" y="8072"/>
                                </a:lnTo>
                                <a:lnTo>
                                  <a:pt x="38147" y="2169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5169705" name="Graphic 34"/>
                        <wps:cNvSpPr/>
                        <wps:spPr>
                          <a:xfrm>
                            <a:off x="4458652" y="19531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54864" y="27432"/>
                                </a:moveTo>
                                <a:lnTo>
                                  <a:pt x="52720" y="16796"/>
                                </a:lnTo>
                                <a:lnTo>
                                  <a:pt x="46863" y="8072"/>
                                </a:lnTo>
                                <a:lnTo>
                                  <a:pt x="38147" y="2169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1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2" y="54673"/>
                                </a:lnTo>
                                <a:lnTo>
                                  <a:pt x="38147" y="52506"/>
                                </a:lnTo>
                                <a:lnTo>
                                  <a:pt x="46863" y="46624"/>
                                </a:lnTo>
                                <a:lnTo>
                                  <a:pt x="52720" y="37957"/>
                                </a:lnTo>
                                <a:lnTo>
                                  <a:pt x="54864" y="2743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763563" name="Graphic 35"/>
                        <wps:cNvSpPr/>
                        <wps:spPr>
                          <a:xfrm>
                            <a:off x="4449508" y="13253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1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2" y="54673"/>
                                </a:lnTo>
                                <a:lnTo>
                                  <a:pt x="38147" y="52506"/>
                                </a:lnTo>
                                <a:lnTo>
                                  <a:pt x="46863" y="46624"/>
                                </a:lnTo>
                                <a:lnTo>
                                  <a:pt x="52720" y="37957"/>
                                </a:lnTo>
                                <a:lnTo>
                                  <a:pt x="54864" y="27432"/>
                                </a:lnTo>
                                <a:lnTo>
                                  <a:pt x="52720" y="16796"/>
                                </a:lnTo>
                                <a:lnTo>
                                  <a:pt x="46863" y="8072"/>
                                </a:lnTo>
                                <a:lnTo>
                                  <a:pt x="38147" y="2169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05591" name="Graphic 36"/>
                        <wps:cNvSpPr/>
                        <wps:spPr>
                          <a:xfrm>
                            <a:off x="4449508" y="13253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54864" y="27432"/>
                                </a:moveTo>
                                <a:lnTo>
                                  <a:pt x="52720" y="16796"/>
                                </a:lnTo>
                                <a:lnTo>
                                  <a:pt x="46863" y="8072"/>
                                </a:lnTo>
                                <a:lnTo>
                                  <a:pt x="38147" y="2169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66"/>
                                </a:lnTo>
                                <a:lnTo>
                                  <a:pt x="8001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1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2" y="54673"/>
                                </a:lnTo>
                                <a:lnTo>
                                  <a:pt x="38147" y="52506"/>
                                </a:lnTo>
                                <a:lnTo>
                                  <a:pt x="46863" y="46624"/>
                                </a:lnTo>
                                <a:lnTo>
                                  <a:pt x="52720" y="37957"/>
                                </a:lnTo>
                                <a:lnTo>
                                  <a:pt x="54864" y="2743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7315033" name="Graphic 37"/>
                        <wps:cNvSpPr/>
                        <wps:spPr>
                          <a:xfrm>
                            <a:off x="1121473" y="19895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66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0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73"/>
                                </a:lnTo>
                                <a:lnTo>
                                  <a:pt x="38147" y="52506"/>
                                </a:lnTo>
                                <a:lnTo>
                                  <a:pt x="46862" y="46624"/>
                                </a:lnTo>
                                <a:lnTo>
                                  <a:pt x="52720" y="37957"/>
                                </a:lnTo>
                                <a:lnTo>
                                  <a:pt x="54863" y="27432"/>
                                </a:lnTo>
                                <a:lnTo>
                                  <a:pt x="52720" y="16796"/>
                                </a:lnTo>
                                <a:lnTo>
                                  <a:pt x="46862" y="8072"/>
                                </a:lnTo>
                                <a:lnTo>
                                  <a:pt x="38147" y="2169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9427314" name="Graphic 38"/>
                        <wps:cNvSpPr/>
                        <wps:spPr>
                          <a:xfrm>
                            <a:off x="1121473" y="19895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54863" y="27432"/>
                                </a:moveTo>
                                <a:lnTo>
                                  <a:pt x="52720" y="16796"/>
                                </a:lnTo>
                                <a:lnTo>
                                  <a:pt x="46862" y="8072"/>
                                </a:lnTo>
                                <a:lnTo>
                                  <a:pt x="38147" y="2169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66"/>
                                </a:lnTo>
                                <a:lnTo>
                                  <a:pt x="8000" y="8048"/>
                                </a:lnTo>
                                <a:lnTo>
                                  <a:pt x="2143" y="16716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876"/>
                                </a:lnTo>
                                <a:lnTo>
                                  <a:pt x="8000" y="46601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73"/>
                                </a:lnTo>
                                <a:lnTo>
                                  <a:pt x="38147" y="52506"/>
                                </a:lnTo>
                                <a:lnTo>
                                  <a:pt x="46862" y="46624"/>
                                </a:lnTo>
                                <a:lnTo>
                                  <a:pt x="52720" y="37957"/>
                                </a:lnTo>
                                <a:lnTo>
                                  <a:pt x="54863" y="2743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488832" name="Graphic 39"/>
                        <wps:cNvSpPr/>
                        <wps:spPr>
                          <a:xfrm>
                            <a:off x="0" y="0"/>
                            <a:ext cx="5413375" cy="299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3375" h="2993390">
                                <a:moveTo>
                                  <a:pt x="5413248" y="0"/>
                                </a:moveTo>
                                <a:lnTo>
                                  <a:pt x="5407152" y="0"/>
                                </a:lnTo>
                                <a:lnTo>
                                  <a:pt x="5407152" y="6096"/>
                                </a:lnTo>
                                <a:lnTo>
                                  <a:pt x="5407152" y="2987040"/>
                                </a:lnTo>
                                <a:lnTo>
                                  <a:pt x="6096" y="2987040"/>
                                </a:lnTo>
                                <a:lnTo>
                                  <a:pt x="6096" y="6096"/>
                                </a:lnTo>
                                <a:lnTo>
                                  <a:pt x="5407152" y="6096"/>
                                </a:lnTo>
                                <a:lnTo>
                                  <a:pt x="540715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7040"/>
                                </a:lnTo>
                                <a:lnTo>
                                  <a:pt x="0" y="2993136"/>
                                </a:lnTo>
                                <a:lnTo>
                                  <a:pt x="6096" y="2993136"/>
                                </a:lnTo>
                                <a:lnTo>
                                  <a:pt x="5407152" y="2993136"/>
                                </a:lnTo>
                                <a:lnTo>
                                  <a:pt x="5413248" y="2993136"/>
                                </a:lnTo>
                                <a:lnTo>
                                  <a:pt x="5413248" y="2987040"/>
                                </a:lnTo>
                                <a:lnTo>
                                  <a:pt x="5413248" y="6096"/>
                                </a:lnTo>
                                <a:lnTo>
                                  <a:pt x="541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797795" name="Graphic 40"/>
                        <wps:cNvSpPr/>
                        <wps:spPr>
                          <a:xfrm>
                            <a:off x="2398014" y="1441030"/>
                            <a:ext cx="1701164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372745">
                                <a:moveTo>
                                  <a:pt x="1700758" y="0"/>
                                </a:moveTo>
                                <a:lnTo>
                                  <a:pt x="0" y="37252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541147" name="Graphic 41"/>
                        <wps:cNvSpPr/>
                        <wps:spPr>
                          <a:xfrm>
                            <a:off x="2377694" y="1461350"/>
                            <a:ext cx="1734820" cy="318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4820" h="318770">
                                <a:moveTo>
                                  <a:pt x="0" y="0"/>
                                </a:moveTo>
                                <a:lnTo>
                                  <a:pt x="1734629" y="318338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960050" name="Graphic 42"/>
                        <wps:cNvSpPr/>
                        <wps:spPr>
                          <a:xfrm>
                            <a:off x="1081758" y="1525665"/>
                            <a:ext cx="137287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208915">
                                <a:moveTo>
                                  <a:pt x="56210" y="82765"/>
                                </a:moveTo>
                                <a:lnTo>
                                  <a:pt x="56680" y="144932"/>
                                </a:lnTo>
                              </a:path>
                              <a:path w="1372870" h="208915">
                                <a:moveTo>
                                  <a:pt x="1315960" y="73240"/>
                                </a:moveTo>
                                <a:lnTo>
                                  <a:pt x="1316430" y="135407"/>
                                </a:lnTo>
                              </a:path>
                              <a:path w="1372870" h="208915">
                                <a:moveTo>
                                  <a:pt x="56400" y="108927"/>
                                </a:moveTo>
                                <a:lnTo>
                                  <a:pt x="577062" y="104990"/>
                                </a:lnTo>
                              </a:path>
                              <a:path w="1372870" h="208915">
                                <a:moveTo>
                                  <a:pt x="795501" y="103339"/>
                                </a:moveTo>
                                <a:lnTo>
                                  <a:pt x="1316150" y="99402"/>
                                </a:lnTo>
                              </a:path>
                              <a:path w="1372870" h="208915">
                                <a:moveTo>
                                  <a:pt x="112801" y="9524"/>
                                </a:moveTo>
                                <a:lnTo>
                                  <a:pt x="0" y="208343"/>
                                </a:lnTo>
                              </a:path>
                              <a:path w="1372870" h="208915">
                                <a:moveTo>
                                  <a:pt x="1259750" y="198818"/>
                                </a:moveTo>
                                <a:lnTo>
                                  <a:pt x="137255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3946531" name="Graphic 43"/>
                        <wps:cNvSpPr/>
                        <wps:spPr>
                          <a:xfrm>
                            <a:off x="3184512" y="1752904"/>
                            <a:ext cx="200025" cy="293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293370">
                                <a:moveTo>
                                  <a:pt x="99352" y="56489"/>
                                </a:moveTo>
                                <a:lnTo>
                                  <a:pt x="100545" y="236270"/>
                                </a:lnTo>
                              </a:path>
                              <a:path w="200025" h="293370">
                                <a:moveTo>
                                  <a:pt x="198716" y="112979"/>
                                </a:moveTo>
                                <a:lnTo>
                                  <a:pt x="0" y="0"/>
                                </a:lnTo>
                              </a:path>
                              <a:path w="200025" h="293370">
                                <a:moveTo>
                                  <a:pt x="1181" y="179781"/>
                                </a:moveTo>
                                <a:lnTo>
                                  <a:pt x="199910" y="29276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4588916" name="Graphic 44"/>
                        <wps:cNvSpPr/>
                        <wps:spPr>
                          <a:xfrm>
                            <a:off x="3166418" y="1313406"/>
                            <a:ext cx="20383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5" h="198755">
                                <a:moveTo>
                                  <a:pt x="99314" y="54521"/>
                                </a:moveTo>
                                <a:lnTo>
                                  <a:pt x="136461" y="53530"/>
                                </a:lnTo>
                              </a:path>
                              <a:path w="203835" h="198755">
                                <a:moveTo>
                                  <a:pt x="100469" y="54483"/>
                                </a:moveTo>
                                <a:lnTo>
                                  <a:pt x="102857" y="143776"/>
                                </a:lnTo>
                              </a:path>
                              <a:path w="203835" h="198755">
                                <a:moveTo>
                                  <a:pt x="200939" y="108978"/>
                                </a:moveTo>
                                <a:lnTo>
                                  <a:pt x="0" y="0"/>
                                </a:lnTo>
                              </a:path>
                              <a:path w="203835" h="198755">
                                <a:moveTo>
                                  <a:pt x="2387" y="89293"/>
                                </a:moveTo>
                                <a:lnTo>
                                  <a:pt x="203327" y="1982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732560" name="Graphic 45"/>
                        <wps:cNvSpPr/>
                        <wps:spPr>
                          <a:xfrm>
                            <a:off x="4116185" y="1619122"/>
                            <a:ext cx="363855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5" h="2540">
                                <a:moveTo>
                                  <a:pt x="0" y="0"/>
                                </a:moveTo>
                                <a:lnTo>
                                  <a:pt x="71392" y="469"/>
                                </a:lnTo>
                              </a:path>
                              <a:path w="363855" h="2540">
                                <a:moveTo>
                                  <a:pt x="292367" y="1917"/>
                                </a:moveTo>
                                <a:lnTo>
                                  <a:pt x="363760" y="23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1261444" name="Graphic 46"/>
                        <wps:cNvSpPr/>
                        <wps:spPr>
                          <a:xfrm>
                            <a:off x="4058081" y="1520520"/>
                            <a:ext cx="11620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197485">
                                <a:moveTo>
                                  <a:pt x="115608" y="0"/>
                                </a:moveTo>
                                <a:lnTo>
                                  <a:pt x="0" y="19720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8282613" name="Graphic 47"/>
                        <wps:cNvSpPr/>
                        <wps:spPr>
                          <a:xfrm>
                            <a:off x="4420051" y="1522894"/>
                            <a:ext cx="11620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197485">
                                <a:moveTo>
                                  <a:pt x="0" y="197218"/>
                                </a:moveTo>
                                <a:lnTo>
                                  <a:pt x="11560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7937145" name="Textbox 48"/>
                        <wps:cNvSpPr txBox="1"/>
                        <wps:spPr>
                          <a:xfrm>
                            <a:off x="3444240" y="277686"/>
                            <a:ext cx="11747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sz w:val="20"/>
                                </w:rPr>
                                <w:t>: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1183918" name="Textbox 49"/>
                        <wps:cNvSpPr txBox="1"/>
                        <wps:spPr>
                          <a:xfrm>
                            <a:off x="883919" y="655638"/>
                            <a:ext cx="852169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20"/>
                                </w:rPr>
                                <w:t>52:52:00104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512257" name="Textbox 50"/>
                        <wps:cNvSpPr txBox="1"/>
                        <wps:spPr>
                          <a:xfrm>
                            <a:off x="2581655" y="616014"/>
                            <a:ext cx="257810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sz w:val="20"/>
                                </w:rPr>
                                <w:t>:23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8895731" name="Textbox 51"/>
                        <wps:cNvSpPr txBox="1"/>
                        <wps:spPr>
                          <a:xfrm>
                            <a:off x="1005839" y="1231710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0948549" name="Textbox 52"/>
                        <wps:cNvSpPr txBox="1"/>
                        <wps:spPr>
                          <a:xfrm>
                            <a:off x="4526279" y="1195134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8567537" name="Textbox 53"/>
                        <wps:cNvSpPr txBox="1"/>
                        <wps:spPr>
                          <a:xfrm>
                            <a:off x="2246376" y="1393254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3875756" name="Textbox 54"/>
                        <wps:cNvSpPr txBox="1"/>
                        <wps:spPr>
                          <a:xfrm>
                            <a:off x="1674180" y="1559010"/>
                            <a:ext cx="18796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3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8046630" name="Textbox 55"/>
                        <wps:cNvSpPr txBox="1"/>
                        <wps:spPr>
                          <a:xfrm>
                            <a:off x="4157471" y="1356678"/>
                            <a:ext cx="23241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6</w:t>
                              </w:r>
                            </w:p>
                            <w:p w:rsidR="00CA0AAA" w:rsidRDefault="00CA0AAA">
                              <w:pPr>
                                <w:spacing w:before="77"/>
                                <w:ind w:left="70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944350" name="Textbox 56"/>
                        <wps:cNvSpPr txBox="1"/>
                        <wps:spPr>
                          <a:xfrm>
                            <a:off x="2282951" y="1835214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5468599" name="Textbox 57"/>
                        <wps:cNvSpPr txBox="1"/>
                        <wps:spPr>
                          <a:xfrm>
                            <a:off x="4169664" y="1807782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8895522" name="Textbox 58"/>
                        <wps:cNvSpPr txBox="1"/>
                        <wps:spPr>
                          <a:xfrm>
                            <a:off x="1027175" y="2036382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1156457" name="Textbox 59"/>
                        <wps:cNvSpPr txBox="1"/>
                        <wps:spPr>
                          <a:xfrm>
                            <a:off x="4535423" y="1996758"/>
                            <a:ext cx="84455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2051437" name="Textbox 60"/>
                        <wps:cNvSpPr txBox="1"/>
                        <wps:spPr>
                          <a:xfrm>
                            <a:off x="3703320" y="2777046"/>
                            <a:ext cx="257810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4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sz w:val="20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21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088" style="position:absolute;left:0;text-align:left;margin-left:355.9pt;margin-top:-248.3pt;width:426.25pt;height:235.7pt;z-index:251711488;mso-wrap-distance-left:0;mso-wrap-distance-right:0;mso-position-horizontal-relative:page" coordsize="54133,2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">
                <v:shape id="Graphic 13" o:spid="_x0000_s4089" style="position:absolute;left:60;top:13375;width:54007;height:552;visibility:visible;mso-wrap-style:square;v-text-anchor:top" coordsize="5400675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2lcgA&#10;AADiAAAADwAAAGRycy9kb3ducmV2LnhtbESPQWvCQBSE70L/w/KE3nRjWkISXaUIQnvU5qC3R/aZ&#10;DWbfhuw2xn/fFQo9DjPzDbPZTbYTIw2+daxgtUxAENdOt9woqL4PixyED8gaO8ek4EEedtuX2QZL&#10;7e58pPEUGhEh7EtUYELoSyl9bciiX7qeOHpXN1gMUQ6N1APeI9x2Mk2STFpsOS4Y7GlvqL6dfqyC&#10;8yE9X6tHUVzMvr6MbvrqrO+Vep1PH2sQgabwH/5rf2oF2VueZHn6XsDzUrwDcvs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LaVyAAAAOIAAAAPAAAAAAAAAAAAAAAAAJgCAABk&#10;cnMvZG93bnJldi54bWxQSwUGAAAAAAQABAD1AAAAjQMAAAAA&#10;" path="m,54673l5400484,em,54673l5400484,e" filled="f" strokeweight=".16897mm">
                  <v:path arrowok="t"/>
                </v:shape>
                <v:shape id="Graphic 14" o:spid="_x0000_s4090" style="position:absolute;left:13927;top:29479;width:584;height:96;visibility:visible;mso-wrap-style:square;v-text-anchor:top" coordsize="58419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Qg8kA&#10;AADiAAAADwAAAGRycy9kb3ducmV2LnhtbESPT4vCMBTE78J+h/AEb5pa0bpdoywLgqAH/7LXR/O2&#10;KTYvpclq/fZmYcHjMDO/YRarztbiRq2vHCsYjxIQxIXTFZcKzqf1cA7CB2SNtWNS8CAPq+Vbb4G5&#10;dnc+0O0YShEh7HNUYEJocil9YciiH7mGOHo/rrUYomxLqVu8R7itZZokM2mx4rhgsKEvQ8X1+GsV&#10;7NPJ9lztzeP9QlJ+X+a4S8NMqUG/+/wAEagLr/B/e6MVZOPpdJJlSQp/l+IdkM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03Qg8kAAADiAAAADwAAAAAAAAAAAAAAAACYAgAA&#10;ZHJzL2Rvd25yZXYueG1sUEsFBgAAAAAEAAQA9QAAAI4DAAAAAA==&#10;" path="m3048,9144l,3048em,3048l57912,em57912,r,6096e" filled="f" strokeweight=".16897mm">
                  <v:path arrowok="t"/>
                </v:shape>
                <v:shape id="Graphic 15" o:spid="_x0000_s4091" style="position:absolute;left:14232;top:29479;width:19;height:331;visibility:visible;mso-wrap-style:square;v-text-anchor:top" coordsize="1905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oO8cA&#10;AADjAAAADwAAAGRycy9kb3ducmV2LnhtbERPX0vDMBB/F/wO4QTfXGontavLhgyUIjhwyp5vzdkW&#10;m0tJzq366Y0g+Hi//7dcT25QRwqx92zgepaBIm687bk18Pb6cFWCioJscfBMBr4ownp1frbEyvoT&#10;v9BxJ61KIRwrNNCJjJXWsenIYZz5kThx7z44lHSGVtuApxTuBp1nWaEd9pwaOhxp01Hzsft0Bh6b&#10;231dP5XTVkL+LIdNvf+WG2MuL6b7O1BCk/yL/9y1TfPzRTmfF2VewO9PCQC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qDvHAAAA4wAAAA8AAAAAAAAAAAAAAAAAmAIAAGRy&#10;cy9kb3ducmV2LnhtbFBLBQYAAAAABAAEAPUAAACMAwAAAAA=&#10;" path="m,l1746,32956e" filled="f" strokeweight=".16897mm">
                  <v:path arrowok="t"/>
                </v:shape>
                <v:shape id="Graphic 16" o:spid="_x0000_s4092" style="position:absolute;left:13378;top:29782;width:585;height:32;visibility:visible;mso-wrap-style:square;v-text-anchor:top" coordsize="58419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2aMwA&#10;AADjAAAADwAAAGRycy9kb3ducmV2LnhtbESPT08CMRDF7yZ+h2ZMvEkXEBYWCjEaEw8clP/HYTvu&#10;rmynm22F6qe3JCYcZ957v3kznQdTixO1rrKsoNtJQBDnVldcKFivXh9GIJxH1lhbJgU/5GA+u72Z&#10;YqbtmT/otPSFiBB2GSoovW8yKV1ekkHXsQ1x1D5ta9DHsS2kbvEc4aaWvSQZSoMVxwslNvRcUn5c&#10;fpsL5WuR7vpVMPvty+E30HhTv3ul7u/C0wSEp+Cv5v/0m471++kwTR+7owFcfooLkLM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nY2aMwAAADjAAAADwAAAAAAAAAAAAAAAACY&#10;AgAAZHJzL2Rvd25yZXYueG1sUEsFBgAAAAAEAAQA9QAAAJEDAAAAAA==&#10;" path="m,3048l57912,e" filled="f" strokeweight=".16897mm">
                  <v:path arrowok="t"/>
                </v:shape>
                <v:shape id="Graphic 17" o:spid="_x0000_s4093" style="position:absolute;left:14537;top:29510;width:6038;height:248;visibility:visible;mso-wrap-style:square;v-text-anchor:top" coordsize="603885,2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3hskA&#10;AADjAAAADwAAAGRycy9kb3ducmV2LnhtbESPQUsDMRCF74L/IYzgzSaRUsratIgo6gpCq70Pm3F3&#10;6WayJHG7/nvnIHicmTfvvW+zm8OgJkq5j+zALgwo4ib6nlsHnx9PN2tQuSB7HCKTgx/KsNteXmyw&#10;8vHMe5oOpVViwrlCB10pY6V1bjoKmBdxJJbbV0wBi4yp1T7hWczDoG+NWemAPUtChyM9dNScDt/B&#10;wSpF+4on/Vy/8+Pe15Otj29H566v5vs7UIXm8i/++37xUt+YpV2urRUKYZIF6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u03hskAAADjAAAADwAAAAAAAAAAAAAAAACYAgAA&#10;ZHJzL2Rvd25yZXYueG1sUEsFBgAAAAAEAAQA9QAAAI4DAAAAAA==&#10;" path="m,24193l603503,e" filled="f" strokeweight=".16897mm">
                  <v:path arrowok="t"/>
                </v:shape>
                <v:shape id="Graphic 18" o:spid="_x0000_s4094" style="position:absolute;left:21151;top:29176;width:552;height:96;visibility:visible;mso-wrap-style:square;v-text-anchor:top" coordsize="55244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g3ccA&#10;AADjAAAADwAAAGRycy9kb3ducmV2LnhtbERPO2vDMBDeC/0P4grdGtkm2KkTJYRAoJ1KHku2w7pa&#10;jq2TsZTY+fdVodDxvvetNpPtxJ0G3zhWkM4SEMSV0w3XCs6n/dsChA/IGjvHpOBBHjbr56cVltqN&#10;fKD7MdQihrAvUYEJoS+l9JUhi37meuLIfbvBYojnUEs94BjDbSezJMmlxYZjg8Gedoaq9nizCtpL&#10;9jDj9ror8q/281BXrj+buVKvL9N2CSLQFP7Ff+4PHecn2TzNi/S9gN+fI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IN3HAAAA4wAAAA8AAAAAAAAAAAAAAAAAmAIAAGRy&#10;cy9kb3ducmV2LnhtbFBLBQYAAAAABAAEAPUAAACMAwAAAAA=&#10;" path="m,8953l,3048em,3048l54864,em54864,r,8953e" filled="f" strokeweight=".16897mm">
                  <v:path arrowok="t"/>
                </v:shape>
                <v:shape id="Graphic 19" o:spid="_x0000_s4095" style="position:absolute;left:21425;top:29207;width:32;height:578;visibility:visible;mso-wrap-style:square;v-text-anchor:top" coordsize="3175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Qz8YA&#10;AADiAAAADwAAAGRycy9kb3ducmV2LnhtbERPXWvCMBR9F/Yfwh34pomu6NYZZRMEnwZaGXu8NHdN&#10;aXNTm0zrv18GAx8P53u1GVwrLtSH2rOG2VSBIC69qbnScCp2k2cQISIbbD2ThhsF2KwfRivMjb/y&#10;gS7HWIkUwiFHDTbGLpcylJYchqnviBP37XuHMcG+kqbHawp3rZwrtZAOa04NFjvaWiqb44/TMHeq&#10;aT5uxXY3C9nn+dzYov1613r8OLy9gog0xLv43703ab7KMvWyzJ7g71L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1Qz8YAAADiAAAADwAAAAAAAAAAAAAAAACYAgAAZHJz&#10;L2Rvd25yZXYueG1sUEsFBgAAAAAEAAQA9QAAAIsDAAAAAA==&#10;" path="m,l3048,57531e" filled="f" strokeweight=".16897mm">
                  <v:path arrowok="t"/>
                </v:shape>
                <v:shape id="Graphic 20" o:spid="_x0000_s4096" style="position:absolute;left:20572;top:27993;width:29927;height:1518;visibility:visible;mso-wrap-style:square;v-text-anchor:top" coordsize="2992755,15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VVcUA&#10;AADjAAAADwAAAGRycy9kb3ducmV2LnhtbERPzUoDMRC+C75DGMGbTbYFXdampQhaD/ZgrfdhM26W&#10;biZhM7bbtzeC4HG+/1mupzCoE425j2yhmhlQxG10PXcWDh/PdzWoLMgOh8hk4UIZ1qvrqyU2Lp75&#10;nU576VQJ4dygBS+SGq1z6ylgnsVEXLivOAaUco6ddiOeS3gY9NyYex2w59LgMdGTp/a4/w4Wjl6n&#10;WL3I22a4sKTDdrd9+NxZe3szbR5BCU3yL/5zv7oyf7Goq9qYeg6/PxUA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BVVxQAAAOMAAAAPAAAAAAAAAAAAAAAAAJgCAABkcnMv&#10;ZG93bnJldi54bWxQSwUGAAAAAAQABAD1AAAAigMAAAAA&#10;" path="m,151637r57912,-3048em115823,148589l719137,124396em777049,100012r,-9144em777049,90868r54864,em831913,90868r3048,6096em804481,90868r3048,57721em719137,124396r57912,-3048em834961,118300l1438465,93916em1496377,69722r,-6096em1496377,63626r54864,-3048em1551241,60578r3048,6096em1523809,60578r3048,57722em1438465,93916r57912,-3048em1554289,87820l2157603,63626em2215515,39433r,-6096em2215515,33337r54864,-3048em2270379,30289r3048,6096em2242947,30289r3048,57531em2157603,63626r57912,-3048em2273427,60578l2876931,33337em2934843,12001r,-8954em2934843,3047l2989707,em2989707,r3048,9143em2962275,3047r3048,57531em2876931,33337r57912,e" filled="f" strokeweight=".16897mm">
                  <v:path arrowok="t"/>
                </v:shape>
                <v:shape id="Graphic 21" o:spid="_x0000_s4097" style="position:absolute;left:50499;top:28153;width:3575;height:146;visibility:visible;mso-wrap-style:square;v-text-anchor:top" coordsize="357505,14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hzssA&#10;AADjAAAADwAAAGRycy9kb3ducmV2LnhtbESPQWvCQBSE74X+h+UVeil1Uw1Bo6vYQkHw1Oihx0f2&#10;mQSzb9PdbZL6612h4HGYmW+Y1WY0rejJ+caygrdJAoK4tLrhSsHx8Pk6B+EDssbWMin4Iw+b9ePD&#10;CnNtB/6ivgiViBD2OSqoQ+hyKX1Zk0E/sR1x9E7WGQxRukpqh0OEm1ZOkySTBhuOCzV29FFTeS5+&#10;jYI+c/uf72NzeX/Jtmd9SGR3GqRSz0/jdgki0Bju4f/2TiuIxFk6TdP5Am6f4h+Q6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AqHOywAAAOMAAAAPAAAAAAAAAAAAAAAAAJgC&#10;AABkcnMvZG93bnJldi54bWxQSwUGAAAAAAQABAD1AAAAkAMAAAAA&#10;" path="m,14323l357187,e" filled="f" strokeweight=".16897mm">
                  <v:path arrowok="t"/>
                </v:shape>
                <v:shape id="Graphic 22" o:spid="_x0000_s4098" style="position:absolute;left:11306;top:13527;width:33559;height:6642;visibility:visible;mso-wrap-style:square;v-text-anchor:top" coordsize="3355975,66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V8cYA&#10;AADjAAAADwAAAGRycy9kb3ducmV2LnhtbERPX2vCMBB/F/wO4YS9adoyRapRhiCVwZCpsD0ezdmW&#10;NZeSRNt9+0UQ9ni//7feDqYVd3K+sawgnSUgiEurG64UXM776RKED8gaW8uk4Jc8bDfj0RpzbXv+&#10;pPspVCKGsM9RQR1Cl0vpy5oM+pntiCN3tc5giKerpHbYx3DTyixJFtJgw7Ghxo52NZU/p5tR4Prb&#10;+y7rTPH10aMt6Fue2+Ko1MtkeFuBCDSEf/HTfdBxfrrI0nSevGbw+CkC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V8cYAAADjAAAADwAAAAAAAAAAAAAAAACYAgAAZHJz&#10;L2Rvd25yZXYueG1sUEsFBgAAAAAEAAQA9QAAAIsDAAAAAA==&#10;" path="m1258824,118300l2977515,96964em2977515,96964r9144,345758em1273873,464058l2986659,442722em1258824,118300r15049,345758em,33337l3346323,em3346323,r9144,627697em18287,664083l3355467,627697em,33337l18287,664083em1258824,118300l2977515,96964em2977515,96964r9144,345758em1273873,464058l2986659,442722em1258824,118300r15049,345758e" filled="f" strokecolor="red" strokeweight=".16897mm">
                  <v:path arrowok="t"/>
                </v:shape>
                <v:shape id="Graphic 23" o:spid="_x0000_s4099" style="position:absolute;left:23620;top:1443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fJ8kA&#10;AADjAAAADwAAAGRycy9kb3ducmV2LnhtbERPX0vDMBB/F/Ydwgm+DJdoi7R12RhjwpwgOP0AZ3M2&#10;xeZSm2yr334RBj7e7//Nl6PrxJGG0HrWcDdTIIhrb1puNHy8P90WIEJENth5Jg2/FGC5mFzNsTL+&#10;xG903MdGpBAOFWqwMfaVlKG25DDMfE+cuC8/OIzpHBppBjylcNfJe6UepMOWU4PFntaW6u/9wWko&#10;8pdxdyi3m+d88zm1Zv3zWk53Wt9cj6tHEJHG+C++uLcmzVd5lmWFKjP4+ykBIB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XfJ8kAAADjAAAADwAAAAAAAAAAAAAAAACYAgAA&#10;ZHJzL2Rvd25yZXYueG1sUEsFBgAAAAAEAAQA9QAAAI4DAAAAAA==&#10;" path="m27241,l16636,2166,7977,8048,2140,16716,,27241,2143,37876r5857,8725l16716,52503r10715,2170l38037,52506r8659,-5882l52533,37957,54673,27432,52530,16796,46672,8072,37957,2169,27241,xe" fillcolor="black" stroked="f">
                  <v:path arrowok="t"/>
                </v:shape>
                <v:shape id="Graphic 24" o:spid="_x0000_s4100" style="position:absolute;left:23620;top:1443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Za8gA&#10;AADiAAAADwAAAGRycy9kb3ducmV2LnhtbERPz0vDMBS+C/4P4QleZEsda6d12RBR8CBTtx3m7dE8&#10;m2LzUpJ0i/+9EQSPH9/v5TrZXhzJh86xgutpAYK4cbrjVsF+9zS5AREissbeMSn4pgDr1fnZEmvt&#10;TvxOx21sRQ7hUKMCE+NQSxkaQxbD1A3Emft03mLM0LdSezzlcNvLWVFU0mLHucHgQA+Gmq/taBWM&#10;g59t5gd/ZT5exredTvv0enhU6vIi3d+BiJTiv/jP/azz/MW8vC2rsoLfSxmD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jRlryAAAAOIAAAAPAAAAAAAAAAAAAAAAAJgCAABk&#10;cnMvZG93bnJldi54bWxQSwUGAAAAAAQABAD1AAAAjQMAAAAA&#10;" path="m54673,27432l52530,16796,46672,8072,37957,2169,27241,,16636,2166,7977,8048,2140,16716,,27241,2143,37876r5857,8725l16716,52503r10715,2170l38037,52506r8659,-5882l52533,37957,54673,27432xe" filled="f" strokeweight=".16897mm">
                  <v:path arrowok="t"/>
                </v:shape>
                <v:shape id="Graphic 25" o:spid="_x0000_s4101" style="position:absolute;left:40807;top:1422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Bc8sA&#10;AADjAAAADwAAAGRycy9kb3ducmV2LnhtbESPS08DMQyE70j8h8hI3GgWVlTt0rSqQKBypAUhbmbj&#10;fcDGWSXZB/8eH5A42jOe+bzZza5TI4XYejZwvchAEZfetlwbeD09Xq1AxYRssfNMBn4owm57frbB&#10;wvqJX2g8plpJCMcCDTQp9YXWsWzIYVz4nli0ygeHScZQaxtwknDX6ZssW2qHLUtDgz3dN1R+Hwdn&#10;YPx4G6bnPX2OJxfeq8PwVXVPD8ZcXsz7O1CJ5vRv/rs+WMFf57fLVZ6vBVp+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54FzywAAAOMAAAAPAAAAAAAAAAAAAAAAAJgC&#10;AABkcnMvZG93bnJldi54bWxQSwUGAAAAAAQABAD1AAAAkAMAAAAA&#10;" path="m27432,l16716,2166,8001,8048,2143,16716,,27241,2143,37766r5858,8668l16716,52316r10716,2166l38147,52316r8716,-5882l52720,37766,54864,27241,52720,16716,46863,8048,38147,2166,27432,xe" fillcolor="black" stroked="f">
                  <v:path arrowok="t"/>
                </v:shape>
                <v:shape id="Graphic 26" o:spid="_x0000_s4102" style="position:absolute;left:40807;top:1422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54csA&#10;AADjAAAADwAAAGRycy9kb3ducmV2LnhtbESPQWvCQBSE74X+h+UVequbGhs0uooIQpEWaip4fWSf&#10;SXT3bZpdNfbXdwuFHoeZ+YaZLXprxIU63zhW8DxIQBCXTjdcKdh9rp/GIHxA1mgck4IbeVjM7+9m&#10;mGt35S1dilCJCGGfo4I6hDaX0pc1WfQD1xJH7+A6iyHKrpK6w2uEWyOHSZJJiw3HhRpbWtVUnoqz&#10;VfBh3vfFudicvqu3r202WaYGj6lSjw/9cgoiUB/+w3/tV60gEicv2Wg4SuH3U/wDcv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avnhywAAAOMAAAAPAAAAAAAAAAAAAAAAAJgC&#10;AABkcnMvZG93bnJldi54bWxQSwUGAAAAAAQABAD1AAAAkAMAAAAA&#10;" path="m54864,27241l52720,16716,46863,8048,38147,2166,27432,,16716,2166,8001,8048,2143,16716,,27241,2143,37766r5858,8668l16716,52316r10716,2166l38147,52316r8716,-5882l52720,37766,54864,27241xe" filled="f" strokeweight=".16897mm">
                  <v:path arrowok="t"/>
                </v:shape>
                <v:shape id="Graphic 27" o:spid="_x0000_s4103" style="position:absolute;left:40898;top:176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Ot8oA&#10;AADjAAAADwAAAGRycy9kb3ducmV2LnhtbESPS08DMQyE70j8h8iVuNGkeyjV0rSqQKBypA9V3NyN&#10;91E2ySrJPvj3+IDE0fZ4Zr71drKtGCjExjsNi7kCQa7wpnGVhtPx7XEFIiZ0BlvvSMMPRdhu7u/W&#10;mBs/uk8aDqkSbOJijhrqlLpcyljUZDHOfUeOb6UPFhOPoZIm4MjmtpWZUktpsXGcUGNHLzUV34fe&#10;ahi+zv34saPrcLThUu77W9m+v2r9MJt2zyASTelf/Pe9N1xfqSx7WqklUzATL0B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mTrfKAAAA4wAAAA8AAAAAAAAAAAAAAAAAmAIA&#10;AGRycy9kb3ducmV2LnhtbFBLBQYAAAAABAAEAPUAAACPAwAAAAA=&#10;" path="m27432,l16716,2166,8001,8048,2143,16716,,27241,2143,37766r5858,8668l16716,52316r10716,2166l38147,52316r8716,-5882l52720,37766,54864,27241,52720,16716,46863,8048,38147,2166,27432,xe" fillcolor="black" stroked="f">
                  <v:path arrowok="t"/>
                </v:shape>
                <v:shape id="Graphic 28" o:spid="_x0000_s4104" style="position:absolute;left:40898;top:176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S8MwA&#10;AADiAAAADwAAAGRycy9kb3ducmV2LnhtbESPQUvDQBSE74L/YXlCb3ajaaLGbksRCqVYsFHw+sg+&#10;k9jdtzG7bVN/fbcgeBxm5htmOh+sEQfqfetYwd04AUFcOd1yreDjfXn7CMIHZI3GMSk4kYf57Ppq&#10;ioV2R97SoQy1iBD2BSpoQugKKX3VkEU/dh1x9L5cbzFE2ddS93iMcGvkfZLk0mLLcaHBjl4aqnbl&#10;3ip4M5vPcl+ud7/16882f1qkBr9TpUY3w+IZRKAh/If/2iutIM+yh0mSZjlcLsU7IGd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rPS8MwAAADiAAAADwAAAAAAAAAAAAAAAACY&#10;AgAAZHJzL2Rvd25yZXYueG1sUEsFBgAAAAAEAAQA9QAAAJEDAAAAAA==&#10;" path="m54864,27241l52720,16716,46863,8048,38147,2166,27432,,16716,2166,8001,8048,2143,16716,,27241,2143,37766r5858,8668l16716,52316r10716,2166l38147,52316r8716,-5882l52720,37766,54864,27241xe" filled="f" strokeweight=".16897mm">
                  <v:path arrowok="t"/>
                </v:shape>
                <v:shape id="Graphic 29" o:spid="_x0000_s4105" style="position:absolute;left:23772;top:1789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6gswA&#10;AADiAAAADwAAAGRycy9kb3ducmV2LnhtbESPUUvDMBSF34X9h3AHvgyXNkxdu2VDxoQ5QXD6A67N&#10;XVNsbmqTbfXfG0Hw8XDO+Q5nuR5cK87Uh8azhnyagSCuvGm41vD+9ngzBxEissHWM2n4pgDr1ehq&#10;iaXxF36l8yHWIkE4lKjBxtiVUobKksMw9R1x8o6+dxiT7GtperwkuGulyrI76bDhtGCxo42l6vNw&#10;chrms+dhfyp226fZ9mNizebrpZjstb4eDw8LEJGG+B/+a++MBqXulcqL/BZ+L6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vx6gswAAADiAAAADwAAAAAAAAAAAAAAAACY&#10;AgAAZHJzL2Rvd25yZXYueG1sUEsFBgAAAAAEAAQA9QAAAJEDAAAAAA==&#10;" path="m27241,l16636,2166,7977,8048,2140,16716,,27241,2143,37876r5857,8725l16716,52503r10715,2170l38037,52506r8659,-5882l52533,37957,54673,27432,52530,16796,46672,8072,37957,2169,27241,xe" fillcolor="black" stroked="f">
                  <v:path arrowok="t"/>
                </v:shape>
                <v:shape id="Graphic 30" o:spid="_x0000_s4106" style="position:absolute;left:23772;top:1789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m18kA&#10;AADjAAAADwAAAGRycy9kb3ducmV2LnhtbERPS0sDMRC+C/0PYQq9iM26VLusTYtIBQ/io+2h3obN&#10;uFncTJYk28Z/bwTB43zvWW2S7cWJfOgcK7ieFyCIG6c7bhUc9o9XFYgQkTX2jknBNwXYrCcXK6y1&#10;O/M7nXaxFTmEQ40KTIxDLWVoDFkMczcQZ+7TeYsxn76V2uM5h9telkVxKy12nBsMDvRgqPnajVbB&#10;OPjyZXH0l+bjeXzb63RIr8etUrNpur8DESnFf/Gf+0nn+TdVVZXlcrGE358yAH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s2m18kAAADjAAAADwAAAAAAAAAAAAAAAACYAgAA&#10;ZHJzL2Rvd25yZXYueG1sUEsFBgAAAAAEAAQA9QAAAI4DAAAAAA==&#10;" path="m54673,27432l52530,16796,46672,8072,37957,2169,27241,,16636,2166,7977,8048,2140,16716,,27241,2143,37876r5857,8725l16716,52503r10715,2170l38037,52506r8659,-5882l52533,37957,54673,27432xe" filled="f" strokeweight=".16897mm">
                  <v:path arrowok="t"/>
                </v:shape>
                <v:shape id="Graphic 31" o:spid="_x0000_s4107" style="position:absolute;left:11031;top:1358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/LcsA&#10;AADiAAAADwAAAGRycy9kb3ducmV2LnhtbESPW0sDMRSE34X+h3AKvtlstbp1bVqKotRHW6X4dtyc&#10;vbSbkyXJXvz3RhB8HGbmG2a1GU0jenK+tqxgPktAEOdW11wqeD88Xy1B+ICssbFMCr7Jw2Y9uVhh&#10;pu3Ab9TvQykihH2GCqoQ2kxKn1dk0M9sSxy9wjqDIUpXSu1wiHDTyOskuZMGa44LFbb0WFF+3ndG&#10;Qf/50Q2vW/rqD8Ydi113KpqXJ6Uup+P2AUSgMfyH/9o7reBmcXufztN0Ab+X4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n8tywAAAOIAAAAPAAAAAAAAAAAAAAAAAJgC&#10;AABkcnMvZG93bnJldi54bWxQSwUGAAAAAAQABAD1AAAAkAMAAAAA&#10;" path="m27431,l16716,2166,8000,8048,2143,16716,,27241,2143,37766r5857,8668l16716,52316r10715,2166l38147,52316r8715,-5882l52720,37766,54863,27241,52720,16716,46862,8048,38147,2166,27431,xe" fillcolor="black" stroked="f">
                  <v:path arrowok="t"/>
                </v:shape>
                <v:shape id="Graphic 32" o:spid="_x0000_s4108" style="position:absolute;left:11031;top:1358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tM8wA&#10;AADjAAAADwAAAGRycy9kb3ducmV2LnhtbESPUUvDMBSF34X9h3AF31yytkztlo0hCCIKrgq+Xpq7&#10;ti656Zpsq/56Iwg+Hs453+Es16Oz4kRD6DxrmE0VCOLam44bDe9vD9e3IEJENmg9k4YvCrBeTS6W&#10;WBp/5i2dqtiIBOFQooY2xr6UMtQtOQxT3xMnb+cHhzHJoZFmwHOCOyszpebSYcdpocWe7luq99XR&#10;aXi1Lx/VsXrafzfPh+38bpNb/My1vrocNwsQkcb4H/5rPxoN2SwriuJGqRx+P6U/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bItM8wAAADjAAAADwAAAAAAAAAAAAAAAACY&#10;AgAAZHJzL2Rvd25yZXYueG1sUEsFBgAAAAAEAAQA9QAAAJEDAAAAAA==&#10;" path="m54863,27241l52720,16716,46862,8048,38147,2166,27431,,16716,2166,8000,8048,2143,16716,,27241,2143,37766r5857,8668l16716,52316r10715,2166l38147,52316r8715,-5882l52720,37766,54863,27241xe" filled="f" strokeweight=".16897mm">
                  <v:path arrowok="t"/>
                </v:shape>
                <v:shape id="Graphic 33" o:spid="_x0000_s4109" style="position:absolute;left:44586;top:1953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I8oA&#10;AADjAAAADwAAAGRycy9kb3ducmV2LnhtbERPX2vCMBB/H/gdwgl7kZm2K7NWowxx4BwM5vYBbs3Z&#10;lDWXronafftFGOzxfv9vuR5sK87U+8axgnSagCCunG64VvDx/nRXgPABWWPrmBT8kIf1anSzxFK7&#10;C7/R+RBqEUPYl6jAhNCVUvrKkEU/dR1x5I6utxji2ddS93iJ4baVWZI8SIsNxwaDHW0MVV+Hk1VQ&#10;5C/D/jTfbZ/z7efE6M3363yyV+p2PDwuQAQawr/4z73TcX6aZbM0vy9mcP0pAi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cfmiPKAAAA4wAAAA8AAAAAAAAAAAAAAAAAmAIA&#10;AGRycy9kb3ducmV2LnhtbFBLBQYAAAAABAAEAPUAAACPAwAAAAA=&#10;" path="m27432,l16716,2166,8001,8048,2143,16716,,27241,2143,37876r5858,8725l16716,52503r10716,2170l38147,52506r8716,-5882l52720,37957,54864,27432,52720,16796,46863,8072,38147,2169,27432,xe" fillcolor="black" stroked="f">
                  <v:path arrowok="t"/>
                </v:shape>
                <v:shape id="Graphic 34" o:spid="_x0000_s4110" style="position:absolute;left:44586;top:1953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0fcwA&#10;AADiAAAADwAAAGRycy9kb3ducmV2LnhtbESPT0sDMRTE70K/Q3gFL2KzW9qq26ZFRMGD+Kftod4e&#10;m9fN4uZlSbJt/PZGEDwOM/MbZrVJthMn8qF1rKCcFCCIa6dbbhTsd0/XtyBCRNbYOSYF3xRgsx5d&#10;rLDS7swfdNrGRmQIhwoVmBj7SspQG7IYJq4nzt7ReYsxS99I7fGc4baT06JYSIst5wWDPT0Yqr+2&#10;g1Uw9H76Ojv4K/P5MrzvdNqnt8OjUpfjdL8EESnF//Bf+1krmJXzcnF3U8zh91K+A3L9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Im0fcwAAADiAAAADwAAAAAAAAAAAAAAAACY&#10;AgAAZHJzL2Rvd25yZXYueG1sUEsFBgAAAAAEAAQA9QAAAJEDAAAAAA==&#10;" path="m54864,27432l52720,16796,46863,8072,38147,2169,27432,,16716,2166,8001,8048,2143,16716,,27241,2143,37876r5858,8725l16716,52503r10716,2170l38147,52506r8716,-5882l52720,37957,54864,27432xe" filled="f" strokeweight=".16897mm">
                  <v:path arrowok="t"/>
                </v:shape>
                <v:shape id="Graphic 35" o:spid="_x0000_s4111" style="position:absolute;left:44495;top:1325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ToskA&#10;AADjAAAADwAAAGRycy9kb3ducmV2LnhtbERPX2vCMBB/F/Ydwg32Ipo6tWpnlCEK6mCg7gPcmltT&#10;1ly6Jmr99stg4OP9/t982dpKXKjxpWMFg34Cgjh3uuRCwcdp05uC8AFZY+WYFNzIw3Lx0Jljpt2V&#10;D3Q5hkLEEPYZKjAh1JmUPjdk0fddTRy5L9dYDPFsCqkbvMZwW8nnJEmlxZJjg8GaVoby7+PZKpiO&#10;3tr9ebZd70brz67Rq5/3WXev1NNj+/oCIlAb7uJ/91bH+eNBOkmH43QIfz9FAO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y5ToskAAADjAAAADwAAAAAAAAAAAAAAAACYAgAA&#10;ZHJzL2Rvd25yZXYueG1sUEsFBgAAAAAEAAQA9QAAAI4DAAAAAA==&#10;" path="m27432,l16716,2166,8001,8048,2143,16716,,27241,2143,37876r5858,8725l16716,52503r10716,2170l38147,52506r8716,-5882l52720,37957,54864,27432,52720,16796,46863,8072,38147,2169,27432,xe" fillcolor="black" stroked="f">
                  <v:path arrowok="t"/>
                </v:shape>
                <v:shape id="Graphic 36" o:spid="_x0000_s4112" style="position:absolute;left:44495;top:1325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uGcwA&#10;AADiAAAADwAAAGRycy9kb3ducmV2LnhtbESPT0sDMRTE74LfITzBi7TZXW3VtWkRUfBQ/NP2UG+P&#10;zXOzuHlZkmwbv70RBI/DzPyGWayS7cWBfOgcKyinBQjixumOWwW77dPkBkSIyBp7x6TgmwKslqcn&#10;C6y1O/I7HTaxFRnCoUYFJsahljI0hiyGqRuIs/fpvMWYpW+l9njMcNvLqijm0mLHecHgQA+Gmq/N&#10;aBWMg69ervb+wnysx7etTrv0un9U6vws3d+BiJTif/iv/awVVNeXZTGb3ZbweynfAbn8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ZauGcwAAADiAAAADwAAAAAAAAAAAAAAAACY&#10;AgAAZHJzL2Rvd25yZXYueG1sUEsFBgAAAAAEAAQA9QAAAJEDAAAAAA==&#10;" path="m54864,27432l52720,16796,46863,8072,38147,2169,27432,,16716,2166,8001,8048,2143,16716,,27241,2143,37876r5858,8725l16716,52503r10716,2170l38147,52506r8716,-5882l52720,37957,54864,27432xe" filled="f" strokeweight=".16897mm">
                  <v:path arrowok="t"/>
                </v:shape>
                <v:shape id="Graphic 37" o:spid="_x0000_s4113" style="position:absolute;left:11214;top:1989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ttc0A&#10;AADiAAAADwAAAGRycy9kb3ducmV2LnhtbESP0WrCQBRE3wX/YblCX6RuNNqa1FWKWLAKhdp+wG32&#10;NhuavZtm15j+fbdQ8HGYmTPMatPbWnTU+sqxgukkAUFcOF1xqeD97el2CcIHZI21Y1LwQx426+Fg&#10;hbl2F36l7hRKESHsc1RgQmhyKX1hyKKfuIY4ep+utRiibEupW7xEuK3lLEnupMWK44LBhraGiq/T&#10;2SpYzo/94Zztd8/z3cfY6O33SzY+KHUz6h8fQATqwzX8395rBdnsPp0ukjSFv0vxDsj1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+SLbXNAAAA4gAAAA8AAAAAAAAAAAAAAAAA&#10;mAIAAGRycy9kb3ducmV2LnhtbFBLBQYAAAAABAAEAPUAAACSAwAAAAA=&#10;" path="m27431,l16716,2166,8000,8048,2143,16716,,27241,2143,37876r5857,8725l16716,52503r10715,2170l38147,52506r8715,-5882l52720,37957,54863,27432,52720,16796,46862,8072,38147,2169,27431,xe" fillcolor="black" stroked="f">
                  <v:path arrowok="t"/>
                </v:shape>
                <v:shape id="Graphic 38" o:spid="_x0000_s4114" style="position:absolute;left:11214;top:1989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/tcwA&#10;AADiAAAADwAAAGRycy9kb3ducmV2LnhtbESPT0sDMRTE74LfITzBi7TZrqvVtWkRUfAgav8c6u2x&#10;eW4WNy9Lkm3jtzeC4HGYmd8wi1WyvTiQD51jBbNpAYK4cbrjVsFu+zS5AREissbeMSn4pgCr5enJ&#10;Amvtjrymwya2IkM41KjAxDjUUobGkMUwdQNx9j6dtxiz9K3UHo8ZbntZFsW1tNhxXjA40IOh5msz&#10;WgXj4MvXau8vzMfL+L7VaZfe9o9KnZ+l+zsQkVL8D/+1n7WC+dVtVc4vZxX8Xsp3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RL/tcwAAADiAAAADwAAAAAAAAAAAAAAAACY&#10;AgAAZHJzL2Rvd25yZXYueG1sUEsFBgAAAAAEAAQA9QAAAJEDAAAAAA==&#10;" path="m54863,27432l52720,16796,46862,8072,38147,2169,27431,,16716,2166,8000,8048,2143,16716,,27241,2143,37876r5857,8725l16716,52503r10715,2170l38147,52506r8715,-5882l52720,37957,54863,27432xe" filled="f" strokeweight=".16897mm">
                  <v:path arrowok="t"/>
                </v:shape>
                <v:shape id="Graphic 39" o:spid="_x0000_s4115" style="position:absolute;width:54133;height:29933;visibility:visible;mso-wrap-style:square;v-text-anchor:top" coordsize="5413375,299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oNscA&#10;AADiAAAADwAAAGRycy9kb3ducmV2LnhtbERPy2oCMRTdC/2HcAvd1UynosNolD5sqa5adeHyMrmd&#10;GZzcDEnU+PdNQXB5OO/ZIppOnMj51rKCp2EGgriyuuVawW778ViA8AFZY2eZFFzIw2J+N5hhqe2Z&#10;f+i0CbVIIexLVNCE0JdS+qohg35oe+LE/VpnMCToaqkdnlO46WSeZWNpsOXU0GBPbw1Vh83RKDjg&#10;cpld8m7/vvp2n68x4mR1XCv1cB9fpiACxXATX91fOs0fjUdFUTzn8H8pY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oKDbHAAAA4gAAAA8AAAAAAAAAAAAAAAAAmAIAAGRy&#10;cy9kb3ducmV2LnhtbFBLBQYAAAAABAAEAPUAAACMAwAAAAA=&#10;" path="m5413248,r-6096,l5407152,6096r,2980944l6096,2987040,6096,6096r5401056,l5407152,,6096,,,,,6096,,2987040r,6096l6096,2993136r5401056,l5413248,2993136r,-6096l5413248,6096r,-6096xe" fillcolor="black" stroked="f">
                  <v:path arrowok="t"/>
                </v:shape>
                <v:shape id="Graphic 40" o:spid="_x0000_s4116" style="position:absolute;left:23980;top:14410;width:17011;height:3727;visibility:visible;mso-wrap-style:square;v-text-anchor:top" coordsize="1701164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3IcsA&#10;AADiAAAADwAAAGRycy9kb3ducmV2LnhtbESP3WrCQBCF7wu+wzKF3hTdWLSa6CqlICh6UX8eYMiO&#10;m9DsbJrdxujTu0KhMDcf58yZM/NlZyvRUuNLxwqGgwQEce50yUbB6bjqT0H4gKyxckwKruRhueg9&#10;zTHT7sJ7ag/BiBjCPkMFRQh1JqXPC7LoB64mjtrZNRZDxMZI3eAlhttKviXJu7RYcrxQYE2fBeXf&#10;h1+r4HaT27S1x/Hr16bepqsf4/XOKPXy3H3MQATqwr/5b3utY/3RZJLGGcPjpcggF3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O7chywAAAOIAAAAPAAAAAAAAAAAAAAAAAJgC&#10;AABkcnMvZG93bnJldi54bWxQSwUGAAAAAAQABAD1AAAAkAMAAAAA&#10;" path="m1700758,l,372529e" filled="f" strokeweight=".3pt">
                  <v:path arrowok="t"/>
                </v:shape>
                <v:shape id="Graphic 41" o:spid="_x0000_s4117" style="position:absolute;left:23776;top:14613;width:17349;height:3188;visibility:visible;mso-wrap-style:square;v-text-anchor:top" coordsize="1734820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OEskA&#10;AADiAAAADwAAAGRycy9kb3ducmV2LnhtbESPQUvEMBSE74L/ITzBm5t2zXZt3ewigiJ4cvXi7dE8&#10;m7LNS0nibuuvN4Kwx2FmvmE2u8kN4kgh9p41lIsCBHHrTc+dho/3p5s7EDEhGxw8k4aZIuy2lxcb&#10;bIw/8Rsd96kTGcKxQQ02pbGRMraWHMaFH4mz9+WDw5Rl6KQJeMpwN8hlUVTSYc95weJIj5baw/7b&#10;aahvlzPR+mcO9lCpz6jq+vXZaH19NT3cg0g0pXP4v/1iNKxUtVJlqdbwdynfAb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LOEskAAADiAAAADwAAAAAAAAAAAAAAAACYAgAA&#10;ZHJzL2Rvd25yZXYueG1sUEsFBgAAAAAEAAQA9QAAAI4DAAAAAA==&#10;" path="m,l1734629,318338e" filled="f" strokeweight=".1058mm">
                  <v:path arrowok="t"/>
                </v:shape>
                <v:shape id="Graphic 42" o:spid="_x0000_s4118" style="position:absolute;left:10817;top:15256;width:13729;height:2089;visibility:visible;mso-wrap-style:square;v-text-anchor:top" coordsize="1372870,2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Yt80A&#10;AADjAAAADwAAAGRycy9kb3ducmV2LnhtbESPQU/CQBCF7yb8h82QeDGyK4kIhYU0RqOBSAQ8eJx0&#10;h7bSnW26K9R/7xxMPM7Mm/fet1j1vlFn6mId2MLdyIAiLoKrubTwcXi+nYKKCdlhE5gs/FCE1XJw&#10;tcDMhQvv6LxPpRITjhlaqFJqM61jUZHHOAotsdyOofOYZOxK7Tq8iLlv9NiYifZYsyRU2NJjRcVp&#10;/+0tbGdfn+sNvZT5tn7Pb57WZvwWT9ZeD/t8DipRn/7Ff9+vTupPzcNsYsy9UAiTLEAv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yzWLfNAAAA4wAAAA8AAAAAAAAAAAAAAAAA&#10;mAIAAGRycy9kb3ducmV2LnhtbFBLBQYAAAAABAAEAPUAAACSAwAAAAA=&#10;" path="m56210,82765r470,62167em1315960,73240r470,62167em56400,108927r520662,-3937em795501,103339r520649,-3937em112801,9524l,208343em1259750,198818l1372551,e" filled="f" strokecolor="red">
                  <v:path arrowok="t"/>
                </v:shape>
                <v:shape id="Graphic 43" o:spid="_x0000_s4119" style="position:absolute;left:31845;top:17529;width:2000;height:2933;visibility:visible;mso-wrap-style:square;v-text-anchor:top" coordsize="200025,29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rH8oA&#10;AADiAAAADwAAAGRycy9kb3ducmV2LnhtbESPQWvCQBSE74X+h+UJvdWNTUyb1FWsIniQQq3eH9nX&#10;JDb7NmS3Mf57VxB6HGbmG2a2GEwjeupcbVnBZByBIC6srrlUcPjePL+BcB5ZY2OZFFzIwWL++DDD&#10;XNszf1G/96UIEHY5Kqi8b3MpXVGRQTe2LXHwfmxn0AfZlVJ3eA5w08iXKEqlwZrDQoUtrSoqfvd/&#10;RgEfUnncpJ/HjyLh027ZbNfZOlHqaTQs30F4Gvx/+N7eagWvcZwl6TSewO1SuANyf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qTKx/KAAAA4gAAAA8AAAAAAAAAAAAAAAAAmAIA&#10;AGRycy9kb3ducmV2LnhtbFBLBQYAAAAABAAEAPUAAACPAwAAAAA=&#10;" path="m99352,56489r1193,179781em198716,112979l,em1181,179781l199910,292760e" filled="f" strokecolor="red">
                  <v:path arrowok="t"/>
                </v:shape>
                <v:shape id="Graphic 44" o:spid="_x0000_s4120" style="position:absolute;left:31664;top:13134;width:2038;height:1987;visibility:visible;mso-wrap-style:square;v-text-anchor:top" coordsize="203835,198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TxMYA&#10;AADjAAAADwAAAGRycy9kb3ducmV2LnhtbERPzYrCMBC+C75DGGEvomlFS61GUZdFPar7AEMz2xab&#10;SWmirW+/ERb2ON//rLe9qcWTWldZVhBPIxDEudUVFwq+b1+TFITzyBpry6TgRQ62m+FgjZm2HV/o&#10;efWFCCHsMlRQet9kUrq8JINuahviwP3Y1qAPZ1tI3WIXwk0tZ1GUSIMVh4YSGzqUlN+vD6Ngf6w+&#10;4278OvVL7h7NGRf+fjwr9THqdysQnnr/L/5zn3SYP0vmizRdxgm8fwoA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ITxMYAAADjAAAADwAAAAAAAAAAAAAAAACYAgAAZHJz&#10;L2Rvd25yZXYueG1sUEsFBgAAAAAEAAQA9QAAAIsDAAAAAA==&#10;" path="m99314,54521r37147,-991em100469,54483r2388,89293em200939,108978l,em2387,89293l203327,198272e" filled="f" strokecolor="red">
                  <v:path arrowok="t"/>
                </v:shape>
                <v:shape id="Graphic 45" o:spid="_x0000_s4121" style="position:absolute;left:41161;top:16191;width:3639;height:25;visibility:visible;mso-wrap-style:square;v-text-anchor:top" coordsize="363855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39sgA&#10;AADiAAAADwAAAGRycy9kb3ducmV2LnhtbERPTUvDQBC9C/6HZQRvdmOrscZuiwhqKRa19pDjkB2T&#10;YHY27m7a+O+dg+Dx8b4Xq9F16kAhtp4NXE4yUMSVty3XBvYfjxdzUDEhW+w8k4EfirBanp4ssLD+&#10;yO902KVaSQjHAg00KfWF1rFqyGGc+J5YuE8fHCaBodY24FHCXaenWZZrhy1LQ4M9PTRUfe0GZ2DY&#10;bl5n5Xdblm/zl/Cs91fbp2FtzPnZeH8HKtGY/sV/7rWV+bf5zWx6ncsJuSQY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ozf2yAAAAOIAAAAPAAAAAAAAAAAAAAAAAJgCAABk&#10;cnMvZG93bnJldi54bWxQSwUGAAAAAAQABAD1AAAAjQMAAAAA&#10;" path="m,l71392,469em292367,1917r71393,470e" filled="f" strokecolor="red">
                  <v:path arrowok="t"/>
                </v:shape>
                <v:shape id="Graphic 46" o:spid="_x0000_s4122" style="position:absolute;left:40580;top:15205;width:1162;height:1975;visibility:visible;mso-wrap-style:square;v-text-anchor:top" coordsize="116205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8pskA&#10;AADjAAAADwAAAGRycy9kb3ducmV2LnhtbERPzU7CQBC+m/AOmyHxYmBbXAlWFkJMhHrwYCGcJ92x&#10;rXRna3eB+vauiYnH+f5nuR5sKy7U+8axhnSagCAunWm40nDYv0wWIHxANtg6Jg3f5GG9Gt0sMTPu&#10;yu90KUIlYgj7DDXUIXSZlL6syaKfuo44ch+utxji2VfS9HiN4baVsySZS4sNx4YaO3quqTwVZ6th&#10;t03Kohge7153b/efR5/n/HVQWt+Oh80TiEBD+Bf/uXMT56uHdDZPlVLw+1ME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5g8pskAAADjAAAADwAAAAAAAAAAAAAAAACYAgAA&#10;ZHJzL2Rvd25yZXYueG1sUEsFBgAAAAAEAAQA9QAAAI4DAAAAAA==&#10;" path="m115608,l,197205e" filled="f" strokecolor="red">
                  <v:path arrowok="t"/>
                </v:shape>
                <v:shape id="Graphic 47" o:spid="_x0000_s4123" style="position:absolute;left:44200;top:15228;width:1162;height:1975;visibility:visible;mso-wrap-style:square;v-text-anchor:top" coordsize="116205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4+8kA&#10;AADjAAAADwAAAGRycy9kb3ducmV2LnhtbERPzWrCQBC+F/oOywheSt0kFklTVymCmh56MErPQ3ZM&#10;otnZmF01fftuodDjfP8zXw6mFTfqXWNZQTyJQBCXVjdcKTjs188pCOeRNbaWScE3OVguHh/mmGl7&#10;5x3dCl+JEMIuQwW1910mpStrMugmtiMO3NH2Bn04+0rqHu8h3LQyiaKZNNhwaKixo1VN5bm4GgXb&#10;TVQWxfD69LH9nJ6+XJ7z5fCi1Hg0vL+B8DT4f/GfO9dhfpymSZrM4in8/hQA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cK4+8kAAADjAAAADwAAAAAAAAAAAAAAAACYAgAA&#10;ZHJzL2Rvd25yZXYueG1sUEsFBgAAAAAEAAQA9QAAAI4DAAAAAA==&#10;" path="m,197218l115608,e" filled="f" strokecolor="red">
                  <v:path arrowok="t"/>
                </v:shape>
                <v:shape id="_x0000_s4124" type="#_x0000_t202" style="position:absolute;left:34442;top:2776;width:117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Hx8kA&#10;AADjAAAADwAAAGRycy9kb3ducmV2LnhtbERPX2vCMBB/H+w7hBv4NlPnZmdnFBEHwkBWu4c93pqz&#10;DTaXrolav70RBnu83/+bLXrbiBN13jhWMBomIIhLpw1XCr6K98dXED4ga2wck4ILeVjM7+9mmGl3&#10;5pxOu1CJGMI+QwV1CG0mpS9rsuiHriWO3N51FkM8u0rqDs8x3DbyKUkm0qLh2FBjS6uaysPuaBUs&#10;vzlfm9/tz2e+z01RTBP+mByUGjz0yzcQgfrwL/5zb3ScP07T6TgdPb/A7acI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1Hx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5"/>
                            <w:sz w:val="20"/>
                          </w:rPr>
                          <w:t>:3</w:t>
                        </w:r>
                      </w:p>
                    </w:txbxContent>
                  </v:textbox>
                </v:shape>
                <v:shape id="_x0000_s4125" type="#_x0000_t202" style="position:absolute;left:8839;top:6556;width:852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kicwA&#10;AADjAAAADwAAAGRycy9kb3ducmV2LnhtbESPQUvDQBCF74L/YRmhN7tJK6WN3ZYiFgRBTOPB45id&#10;JkuzszG7beO/dw6Cx5n35r1v1tvRd+pCQ3SBDeTTDBRxHazjxsBHtb9fgooJ2WIXmAz8UITt5vZm&#10;jYUNVy7pckiNkhCOBRpoU+oLrWPdksc4DT2xaMcweEwyDo22A14l3Hd6lmUL7dGxNLTY01NL9elw&#10;9gZ2n1w+u++3r/fyWLqqWmX8ujgZM7kbd4+gEo3p3/x3/WIFf/aQ58v5Khdo+UkWoD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1Fki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>52:52:0010403</w:t>
                        </w:r>
                      </w:p>
                    </w:txbxContent>
                  </v:textbox>
                </v:shape>
                <v:shape id="_x0000_s4126" type="#_x0000_t202" style="position:absolute;left:25816;top:6160;width:2578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QpssA&#10;AADiAAAADwAAAGRycy9kb3ducmV2LnhtbESPQUvDQBSE74L/YXmCN7tJJNWm3ZZSFARBmsZDj6/Z&#10;12Rp9m2aXdv4711B8DjMzDfMYjXaTlxo8MaxgnSSgCCunTbcKPisXh+eQfiArLFzTAq+ycNqeXuz&#10;wEK7K5d02YVGRAj7AhW0IfSFlL5uyaKfuJ44ekc3WAxRDo3UA14j3HYyS5KptGg4LrTY06al+rT7&#10;sgrWey5fzPnjsC2PpamqWcLv05NS93fjeg4i0Bj+w3/tN63gMU/zNMvyJ/i9FO+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P1Cm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4"/>
                            <w:sz w:val="20"/>
                          </w:rPr>
                          <w:t>:234</w:t>
                        </w:r>
                      </w:p>
                    </w:txbxContent>
                  </v:textbox>
                </v:shape>
                <v:shape id="_x0000_s4127" type="#_x0000_t202" style="position:absolute;left:10058;top:12317;width:84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cbMgA&#10;AADjAAAADwAAAGRycy9kb3ducmV2LnhtbERPX2vCMBB/H+w7hBv4NlMn09oZRURBEMZq97DHW3O2&#10;webSNVG7b78Iwh7v9//my9424kKdN44VjIYJCOLSacOVgs9i+5yC8AFZY+OYFPySh+Xi8WGOmXZX&#10;zulyCJWIIewzVFCH0GZS+rImi37oWuLIHV1nMcSzq6Tu8BrDbSNfkmQiLRqODTW2tK6pPB3OVsHq&#10;i/ON+Xn//siPuSmKWcL7yUmpwVO/egMRqA//4rt7p+P88TRNZ6/T8QhuP0UA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7xx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4128" type="#_x0000_t202" style="position:absolute;left:45262;top:11951;width:84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+hsgA&#10;AADjAAAADwAAAGRycy9kb3ducmV2LnhtbERPX0vDMBB/F/wO4QTfXOKYZa3LxhgKg4HY1Qcfz+bW&#10;hjWXrolb/fZGGPh4v/+3WI2uE2cagvWs4XGiQBDX3lhuNHxUrw9zECEiG+w8k4YfCrBa3t4ssDD+&#10;wiWd97ERKYRDgRraGPtCylC35DBMfE+cuIMfHMZ0Do00A15SuOvkVKlMOrScGlrsadNSfdx/Ow3r&#10;Ty5f7Ont6708lLaqcsW77Kj1/d24fgYRaYz/4qt7a9L8bKry2fxplsPf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76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4129" type="#_x0000_t202" style="position:absolute;left:22463;top:13932;width:84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qgswA&#10;AADjAAAADwAAAGRycy9kb3ducmV2LnhtbESPQUvDQBSE70L/w/IEb3bXSpOadluKKAiCmMaDx9fs&#10;a7I0+zbNrm38964geBxm5htmtRldJ840BOtZw91UgSCuvbHcaPionm8XIEJENth5Jg3fFGCznlyt&#10;sDD+wiWdd7ERCcKhQA1tjH0hZahbchimvidO3sEPDmOSQyPNgJcEd52cKZVJh5bTQos9PbZUH3df&#10;TsP2k8sne3rbv5eH0lbVg+LX7Kj1zfW4XYKINMb/8F/7xWiYqXwxz/L5fQ6/n9IfkO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DQqg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4130" type="#_x0000_t202" style="position:absolute;left:16741;top:15590;width:1880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EX4ckA&#10;AADjAAAADwAAAGRycy9kb3ducmV2LnhtbERPX0vDMBB/F/wO4QTfXLpJ261bNoYoCILY1Qcfb82t&#10;DWsuXRO3+u2NMPDxfv9vtRltJ840eONYwXSSgCCunTbcKPisXh7mIHxA1tg5JgU/5GGzvr1ZYaHd&#10;hUs670IjYgj7AhW0IfSFlL5uyaKfuJ44cgc3WAzxHBqpB7zEcNvJWZJk0qLh2NBiT08t1cfdt1Ww&#10;/eLy2Zze9x/loTRVtUj4LTsqdX83bpcgAo3hX3x1v+o4P80f53mapxn8/RQB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8EX4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03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7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4131" type="#_x0000_t202" style="position:absolute;left:41574;top:13566;width:2324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D1ssA&#10;AADjAAAADwAAAGRycy9kb3ducmV2LnhtbESPQUvDQBCF74L/YRnBm91VQ6ix21JEQRDENB48jtlp&#10;sjQ7G7NrG/+9cxA8zsyb99632sxhUEeako9s4XphQBG30XnuLLw3T1dLUCkjOxwik4UfSrBZn5+t&#10;sHLxxDUdd7lTYsKpQgt9zmOldWp7CpgWcSSW2z5OAbOMU6fdhCcxD4O+MabUAT1LQo8jPfTUHnbf&#10;wcL2g+tH//X6+Vbva980d4ZfyoO1lxfz9h5Upjn/i/++n53UL4qlKcryVi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BYPW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6</w:t>
                        </w:r>
                      </w:p>
                      <w:p w:rsidR="00CA0AAA" w:rsidRDefault="00CA0AAA">
                        <w:pPr>
                          <w:spacing w:before="77"/>
                          <w:ind w:left="70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2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4132" type="#_x0000_t202" style="position:absolute;left:22829;top:18352;width:84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BcsoA&#10;AADiAAAADwAAAGRycy9kb3ducmV2LnhtbESPzWrCQBSF94W+w3CF7upEa6NGR5HSQkGQxrhwec1c&#10;k8HMnTQz1fTtnUWhy8P541uue9uIK3XeOFYwGiYgiEunDVcKDsXH8wyED8gaG8ek4Jc8rFePD0vM&#10;tLtxTtd9qEQcYZ+hgjqENpPSlzVZ9EPXEkfv7DqLIcqukrrDWxy3jRwnSSotGo4PNbb0VlN52f9Y&#10;BZsj5+/me3f6ys+5KYp5wtv0otTToN8sQATqw3/4r/2pFYyn6XwyeXmNEBEp4oBc3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FhgX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_x0000_s4133" type="#_x0000_t202" style="position:absolute;left:41696;top:18077;width:84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QxssA&#10;AADiAAAADwAAAGRycy9kb3ducmV2LnhtbESPQWvCQBSE70L/w/IK3nTToiFJXUVKC0KhNKaHHl+z&#10;z2Qx+zbNrpr++25B8DjMzDfMajPaTpxp8Maxgod5AoK4dtpwo+Czep1lIHxA1tg5JgW/5GGzvpus&#10;sNDuwiWd96EREcK+QAVtCH0hpa9bsujnrieO3sENFkOUQyP1gJcIt518TJJUWjQcF1rs6bml+rg/&#10;WQXbLy5fzM/790d5KE1V5Qm/pUelpvfj9glEoDHcwtf2TivIs+UizZZ5Dv+X4h2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VtD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4134" type="#_x0000_t202" style="position:absolute;left:10271;top:20363;width:84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lGssA&#10;AADjAAAADwAAAGRycy9kb3ducmV2LnhtbESPQUvDQBSE74L/YXmCN7trpCWN3ZZSFAShmMaDx2f2&#10;NVmafZtm1zb++65Q8DjMzDfMYjW6TpxoCNazhseJAkFce2O50fBZvT7kIEJENth5Jg2/FGC1vL1Z&#10;YGH8mUs67WIjEoRDgRraGPtCylC35DBMfE+cvL0fHMYkh0aaAc8J7jqZKTWTDi2nhRZ72rRUH3Y/&#10;TsP6i8sXe9x+f5T70lbVXPH77KD1/d24fgYRaYz/4Wv7zWjI1FOez6fTLIO/T+kPyOU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4qUa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4135" type="#_x0000_t202" style="position:absolute;left:45354;top:19967;width:84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Sq8gA&#10;AADjAAAADwAAAGRycy9kb3ducmV2LnhtbERPX0vDMBB/F/Ydwgm+uaRjrVqXjSETBEHs6oOPZ3Nr&#10;w5pLbeJWv70RBB/v9/9Wm8n14kRjsJ41ZHMFgrjxxnKr4a1+vL4FESKywd4zafimAJv17GKFpfFn&#10;rui0j61IIRxK1NDFOJRShqYjh2HuB+LEHfzoMKZzbKUZ8ZzCXS8XShXSoeXU0OFADx01x/2X07B9&#10;52pnP18+XqtDZev6TvFzcdT66nLa3oOINMV/8Z/7yaT5Ks+yvFjmN/D7UwJ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lK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pacing w:val="-10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60" o:spid="_x0000_s4136" type="#_x0000_t202" style="position:absolute;left:37033;top:27770;width:2578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fd8sA&#10;AADiAAAADwAAAGRycy9kb3ducmV2LnhtbESPQUsDMRSE70L/Q3hCbzbpqrVdm5YiFQRB3K4Hj6+b&#10;193Qzct2E9v13xtB8DjMzDfMcj24VpypD9azhulEgSCuvLFca/gon2/mIEJENth6Jg3fFGC9Gl0t&#10;MTf+wgWdd7EWCcIhRw1NjF0uZagachgmviNO3sH3DmOSfS1Nj5cEd63MlJpJh5bTQoMdPTVUHXdf&#10;TsPmk4utPb3t34tDYctyofh1dtR6fD1sHkFEGuJ/+K/9YjRk80zdT+9uH+D3Uro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F193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24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sz w:val="20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21</w:t>
                        </w:r>
                        <w:r>
                          <w:rPr>
                            <w:rFonts w:ascii="Arial MT"/>
                            <w:spacing w:val="-4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35392" behindDoc="0" locked="0" layoutInCell="1" allowOverlap="1">
                <wp:simplePos x="0" y="0"/>
                <wp:positionH relativeFrom="page">
                  <wp:posOffset>7827337</wp:posOffset>
                </wp:positionH>
                <wp:positionV relativeFrom="paragraph">
                  <wp:posOffset>-1361060</wp:posOffset>
                </wp:positionV>
                <wp:extent cx="154305" cy="200660"/>
                <wp:effectExtent l="0" t="0" r="0" b="0"/>
                <wp:wrapNone/>
                <wp:docPr id="704584481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9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61" o:spid="_x0000_s4137" type="#_x0000_t202" style="position:absolute;left:0;text-align:left;margin-left:616.35pt;margin-top:-107.15pt;width:12.15pt;height:15.8pt;z-index:25183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9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547D73" w:rsidRDefault="00752210" w:rsidP="00B614C5">
      <w:pPr>
        <w:pStyle w:val="af3"/>
        <w:numPr>
          <w:ilvl w:val="0"/>
          <w:numId w:val="40"/>
        </w:numPr>
        <w:tabs>
          <w:tab w:val="left" w:pos="264"/>
        </w:tabs>
        <w:ind w:left="264" w:hanging="167"/>
        <w:jc w:val="left"/>
        <w:rPr>
          <w:b w:val="0"/>
        </w:rPr>
      </w:pPr>
      <w:r w:rsidRPr="00547D73">
        <w:rPr>
          <w:b w:val="0"/>
        </w:rPr>
        <w:t>граница</w:t>
      </w:r>
      <w:r w:rsidRPr="00547D73">
        <w:rPr>
          <w:b w:val="0"/>
          <w:spacing w:val="-5"/>
        </w:rPr>
        <w:t xml:space="preserve"> </w:t>
      </w:r>
      <w:r w:rsidRPr="00547D73">
        <w:rPr>
          <w:b w:val="0"/>
        </w:rPr>
        <w:t>образуемого</w:t>
      </w:r>
      <w:r w:rsidRPr="00547D73">
        <w:rPr>
          <w:b w:val="0"/>
          <w:spacing w:val="-10"/>
        </w:rPr>
        <w:t xml:space="preserve"> </w:t>
      </w:r>
      <w:r w:rsidRPr="00547D73">
        <w:rPr>
          <w:b w:val="0"/>
        </w:rPr>
        <w:t>земельного</w:t>
      </w:r>
      <w:r w:rsidRPr="00547D73">
        <w:rPr>
          <w:b w:val="0"/>
          <w:spacing w:val="-5"/>
        </w:rPr>
        <w:t xml:space="preserve"> </w:t>
      </w:r>
      <w:r w:rsidRPr="00547D73">
        <w:rPr>
          <w:b w:val="0"/>
          <w:spacing w:val="-2"/>
        </w:rPr>
        <w:t>участка</w:t>
      </w:r>
    </w:p>
    <w:p w:rsidR="00752210" w:rsidRPr="00547D73" w:rsidRDefault="00752210" w:rsidP="00B614C5">
      <w:pPr>
        <w:pStyle w:val="af3"/>
        <w:numPr>
          <w:ilvl w:val="0"/>
          <w:numId w:val="40"/>
        </w:numPr>
        <w:tabs>
          <w:tab w:val="left" w:pos="259"/>
        </w:tabs>
        <w:spacing w:before="170"/>
        <w:ind w:left="259" w:hanging="162"/>
        <w:jc w:val="left"/>
        <w:rPr>
          <w:b w:val="0"/>
        </w:rPr>
      </w:pPr>
      <w:r w:rsidRPr="00547D73">
        <w:rPr>
          <w:b w:val="0"/>
          <w:spacing w:val="-6"/>
        </w:rPr>
        <w:t>контейнерная</w:t>
      </w:r>
      <w:r w:rsidRPr="00547D73">
        <w:rPr>
          <w:b w:val="0"/>
          <w:spacing w:val="8"/>
        </w:rPr>
        <w:t xml:space="preserve"> </w:t>
      </w:r>
      <w:r w:rsidRPr="00547D73">
        <w:rPr>
          <w:b w:val="0"/>
          <w:spacing w:val="-2"/>
        </w:rPr>
        <w:t>площадка</w:t>
      </w:r>
    </w:p>
    <w:p w:rsidR="00752210" w:rsidRPr="00547D73" w:rsidRDefault="00752210" w:rsidP="00B614C5">
      <w:pPr>
        <w:pStyle w:val="af3"/>
        <w:numPr>
          <w:ilvl w:val="0"/>
          <w:numId w:val="40"/>
        </w:numPr>
        <w:tabs>
          <w:tab w:val="left" w:pos="259"/>
        </w:tabs>
        <w:spacing w:before="188"/>
        <w:ind w:left="259" w:hanging="162"/>
        <w:jc w:val="left"/>
        <w:rPr>
          <w:b w:val="0"/>
        </w:rPr>
      </w:pPr>
      <w:r w:rsidRPr="00547D73">
        <w:rPr>
          <w:b w:val="0"/>
          <w:spacing w:val="-6"/>
        </w:rPr>
        <w:t>характерная</w:t>
      </w:r>
      <w:r w:rsidRPr="00547D73">
        <w:rPr>
          <w:b w:val="0"/>
          <w:spacing w:val="4"/>
        </w:rPr>
        <w:t xml:space="preserve"> </w:t>
      </w:r>
      <w:r w:rsidRPr="00547D73">
        <w:rPr>
          <w:b w:val="0"/>
          <w:spacing w:val="-6"/>
        </w:rPr>
        <w:t>точка</w:t>
      </w:r>
      <w:r w:rsidRPr="00547D73">
        <w:rPr>
          <w:b w:val="0"/>
          <w:spacing w:val="11"/>
        </w:rPr>
        <w:t xml:space="preserve"> </w:t>
      </w:r>
      <w:r w:rsidRPr="00547D73">
        <w:rPr>
          <w:b w:val="0"/>
          <w:spacing w:val="-6"/>
        </w:rPr>
        <w:t>границы</w:t>
      </w:r>
      <w:r w:rsidRPr="00547D73">
        <w:rPr>
          <w:b w:val="0"/>
          <w:spacing w:val="1"/>
        </w:rPr>
        <w:t xml:space="preserve"> </w:t>
      </w:r>
      <w:r w:rsidRPr="00547D73">
        <w:rPr>
          <w:b w:val="0"/>
          <w:spacing w:val="-6"/>
        </w:rPr>
        <w:t>земельного</w:t>
      </w:r>
      <w:r w:rsidRPr="00547D73">
        <w:rPr>
          <w:b w:val="0"/>
          <w:spacing w:val="2"/>
        </w:rPr>
        <w:t xml:space="preserve"> </w:t>
      </w:r>
      <w:r w:rsidRPr="00547D73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40" w:h="11910" w:orient="landscape"/>
          <w:pgMar w:top="480" w:right="425" w:bottom="280" w:left="992" w:header="720" w:footer="720" w:gutter="0"/>
          <w:cols w:num="2" w:space="40" w:equalWidth="0">
            <w:col w:w="7832" w:space="40"/>
            <w:col w:w="7551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834CED">
        <w:t xml:space="preserve">«Приложение </w:t>
      </w:r>
      <w:r>
        <w:t xml:space="preserve">103 </w:t>
      </w:r>
      <w:r w:rsidRPr="00834CED">
        <w:t>к схеме</w:t>
      </w:r>
    </w:p>
    <w:p w:rsidR="00752210" w:rsidRPr="00547D73" w:rsidRDefault="00752210">
      <w:pPr>
        <w:pStyle w:val="af1"/>
        <w:spacing w:before="5"/>
        <w:rPr>
          <w:sz w:val="16"/>
          <w:szCs w:val="16"/>
        </w:rPr>
      </w:pPr>
    </w:p>
    <w:p w:rsidR="00752210" w:rsidRDefault="00752210">
      <w:pPr>
        <w:pStyle w:val="Title26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325336</wp:posOffset>
                </wp:positionV>
                <wp:extent cx="5415280" cy="2994660"/>
                <wp:effectExtent l="0" t="0" r="0" b="0"/>
                <wp:wrapNone/>
                <wp:docPr id="13914573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894405510" name="Graphic 2"/>
                        <wps:cNvSpPr/>
                        <wps:spPr>
                          <a:xfrm>
                            <a:off x="2994342" y="1106144"/>
                            <a:ext cx="713740" cy="187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740" h="1876425">
                                <a:moveTo>
                                  <a:pt x="51917" y="1821738"/>
                                </a:moveTo>
                                <a:lnTo>
                                  <a:pt x="0" y="1794395"/>
                                </a:lnTo>
                              </a:path>
                              <a:path w="713740" h="1876425">
                                <a:moveTo>
                                  <a:pt x="91528" y="1636445"/>
                                </a:moveTo>
                                <a:lnTo>
                                  <a:pt x="164922" y="1451419"/>
                                </a:lnTo>
                              </a:path>
                              <a:path w="713740" h="1876425">
                                <a:moveTo>
                                  <a:pt x="183197" y="1396491"/>
                                </a:moveTo>
                                <a:lnTo>
                                  <a:pt x="256324" y="1208544"/>
                                </a:lnTo>
                              </a:path>
                              <a:path w="713740" h="1876425">
                                <a:moveTo>
                                  <a:pt x="12179" y="1770100"/>
                                </a:moveTo>
                                <a:lnTo>
                                  <a:pt x="27546" y="1806549"/>
                                </a:lnTo>
                              </a:path>
                              <a:path w="713740" h="1876425">
                                <a:moveTo>
                                  <a:pt x="27546" y="1806549"/>
                                </a:moveTo>
                                <a:lnTo>
                                  <a:pt x="64109" y="1788325"/>
                                </a:lnTo>
                              </a:path>
                              <a:path w="713740" h="1876425">
                                <a:moveTo>
                                  <a:pt x="1268" y="1876031"/>
                                </a:moveTo>
                                <a:lnTo>
                                  <a:pt x="15227" y="1839836"/>
                                </a:lnTo>
                              </a:path>
                              <a:path w="713740" h="1876425">
                                <a:moveTo>
                                  <a:pt x="39738" y="1773135"/>
                                </a:moveTo>
                                <a:lnTo>
                                  <a:pt x="70205" y="1690992"/>
                                </a:lnTo>
                              </a:path>
                              <a:path w="713740" h="1876425">
                                <a:moveTo>
                                  <a:pt x="329577" y="1099070"/>
                                </a:moveTo>
                                <a:lnTo>
                                  <a:pt x="277660" y="1071740"/>
                                </a:lnTo>
                              </a:path>
                              <a:path w="713740" h="1876425">
                                <a:moveTo>
                                  <a:pt x="366141" y="914044"/>
                                </a:moveTo>
                                <a:lnTo>
                                  <a:pt x="439280" y="725716"/>
                                </a:lnTo>
                              </a:path>
                              <a:path w="713740" h="1876425">
                                <a:moveTo>
                                  <a:pt x="460603" y="671042"/>
                                </a:moveTo>
                                <a:lnTo>
                                  <a:pt x="530682" y="485762"/>
                                </a:lnTo>
                              </a:path>
                              <a:path w="713740" h="1876425">
                                <a:moveTo>
                                  <a:pt x="286791" y="1044397"/>
                                </a:moveTo>
                                <a:lnTo>
                                  <a:pt x="305079" y="1080846"/>
                                </a:lnTo>
                              </a:path>
                              <a:path w="713740" h="1876425">
                                <a:moveTo>
                                  <a:pt x="305079" y="1080846"/>
                                </a:moveTo>
                                <a:lnTo>
                                  <a:pt x="341769" y="1065656"/>
                                </a:lnTo>
                              </a:path>
                              <a:path w="713740" h="1876425">
                                <a:moveTo>
                                  <a:pt x="274612" y="1153617"/>
                                </a:moveTo>
                                <a:lnTo>
                                  <a:pt x="289839" y="1114132"/>
                                </a:lnTo>
                              </a:path>
                              <a:path w="713740" h="1876425">
                                <a:moveTo>
                                  <a:pt x="317271" y="1047432"/>
                                </a:moveTo>
                                <a:lnTo>
                                  <a:pt x="347865" y="968590"/>
                                </a:lnTo>
                              </a:path>
                              <a:path w="713740" h="1876425">
                                <a:moveTo>
                                  <a:pt x="603808" y="373621"/>
                                </a:moveTo>
                                <a:lnTo>
                                  <a:pt x="552018" y="346036"/>
                                </a:lnTo>
                              </a:path>
                              <a:path w="713740" h="1876425">
                                <a:moveTo>
                                  <a:pt x="643420" y="188340"/>
                                </a:moveTo>
                                <a:lnTo>
                                  <a:pt x="713511" y="0"/>
                                </a:lnTo>
                              </a:path>
                              <a:path w="713740" h="1876425">
                                <a:moveTo>
                                  <a:pt x="561162" y="318693"/>
                                </a:moveTo>
                                <a:lnTo>
                                  <a:pt x="579437" y="358190"/>
                                </a:lnTo>
                              </a:path>
                              <a:path w="713740" h="1876425">
                                <a:moveTo>
                                  <a:pt x="579437" y="358190"/>
                                </a:moveTo>
                                <a:lnTo>
                                  <a:pt x="616000" y="339966"/>
                                </a:lnTo>
                              </a:path>
                              <a:path w="713740" h="1876425">
                                <a:moveTo>
                                  <a:pt x="552018" y="431215"/>
                                </a:moveTo>
                                <a:lnTo>
                                  <a:pt x="567245" y="391845"/>
                                </a:lnTo>
                              </a:path>
                              <a:path w="713740" h="1876425">
                                <a:moveTo>
                                  <a:pt x="591629" y="321741"/>
                                </a:moveTo>
                                <a:lnTo>
                                  <a:pt x="622096" y="24288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1039909" name="Graphic 3"/>
                        <wps:cNvSpPr/>
                        <wps:spPr>
                          <a:xfrm>
                            <a:off x="3409238" y="854113"/>
                            <a:ext cx="299085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085" h="207010">
                                <a:moveTo>
                                  <a:pt x="298615" y="206527"/>
                                </a:moveTo>
                                <a:lnTo>
                                  <a:pt x="286235" y="198462"/>
                                </a:lnTo>
                              </a:path>
                              <a:path w="299085" h="207010">
                                <a:moveTo>
                                  <a:pt x="286235" y="198462"/>
                                </a:moveTo>
                                <a:lnTo>
                                  <a:pt x="266738" y="185762"/>
                                </a:lnTo>
                              </a:path>
                              <a:path w="299085" h="207010">
                                <a:moveTo>
                                  <a:pt x="266738" y="185762"/>
                                </a:moveTo>
                                <a:lnTo>
                                  <a:pt x="247242" y="173062"/>
                                </a:lnTo>
                              </a:path>
                              <a:path w="299085" h="207010">
                                <a:moveTo>
                                  <a:pt x="247242" y="173062"/>
                                </a:moveTo>
                                <a:lnTo>
                                  <a:pt x="227746" y="160362"/>
                                </a:lnTo>
                              </a:path>
                              <a:path w="299085" h="207010">
                                <a:moveTo>
                                  <a:pt x="227746" y="160362"/>
                                </a:moveTo>
                                <a:lnTo>
                                  <a:pt x="208250" y="147662"/>
                                </a:lnTo>
                              </a:path>
                              <a:path w="299085" h="207010">
                                <a:moveTo>
                                  <a:pt x="208250" y="147662"/>
                                </a:moveTo>
                                <a:lnTo>
                                  <a:pt x="188754" y="134962"/>
                                </a:lnTo>
                              </a:path>
                              <a:path w="299085" h="207010">
                                <a:moveTo>
                                  <a:pt x="188754" y="134962"/>
                                </a:moveTo>
                                <a:lnTo>
                                  <a:pt x="169257" y="122262"/>
                                </a:lnTo>
                              </a:path>
                              <a:path w="299085" h="207010">
                                <a:moveTo>
                                  <a:pt x="169257" y="122262"/>
                                </a:moveTo>
                                <a:lnTo>
                                  <a:pt x="149761" y="109562"/>
                                </a:lnTo>
                              </a:path>
                              <a:path w="299085" h="207010">
                                <a:moveTo>
                                  <a:pt x="149761" y="109562"/>
                                </a:moveTo>
                                <a:lnTo>
                                  <a:pt x="131025" y="97358"/>
                                </a:lnTo>
                              </a:path>
                              <a:path w="299085" h="207010">
                                <a:moveTo>
                                  <a:pt x="10568" y="33362"/>
                                </a:moveTo>
                                <a:lnTo>
                                  <a:pt x="0" y="45504"/>
                                </a:lnTo>
                              </a:path>
                              <a:path w="299085" h="207010">
                                <a:moveTo>
                                  <a:pt x="21624" y="20662"/>
                                </a:moveTo>
                                <a:lnTo>
                                  <a:pt x="10568" y="33362"/>
                                </a:lnTo>
                              </a:path>
                              <a:path w="299085" h="207010">
                                <a:moveTo>
                                  <a:pt x="32679" y="7962"/>
                                </a:moveTo>
                                <a:lnTo>
                                  <a:pt x="21624" y="20662"/>
                                </a:lnTo>
                              </a:path>
                              <a:path w="299085" h="207010">
                                <a:moveTo>
                                  <a:pt x="39611" y="0"/>
                                </a:moveTo>
                                <a:lnTo>
                                  <a:pt x="32679" y="796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799990966" name="Image 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4419" y="662755"/>
                            <a:ext cx="173672" cy="1155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216726" name="Image 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7694" y="520223"/>
                            <a:ext cx="173799" cy="118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358449" name="Graphic 6"/>
                        <wps:cNvSpPr/>
                        <wps:spPr>
                          <a:xfrm>
                            <a:off x="2094064" y="11175"/>
                            <a:ext cx="1397635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635" h="906780">
                                <a:moveTo>
                                  <a:pt x="1293850" y="873264"/>
                                </a:moveTo>
                                <a:lnTo>
                                  <a:pt x="1333461" y="864184"/>
                                </a:lnTo>
                              </a:path>
                              <a:path w="1397635" h="906780">
                                <a:moveTo>
                                  <a:pt x="1333461" y="864184"/>
                                </a:moveTo>
                                <a:lnTo>
                                  <a:pt x="1333326" y="863600"/>
                                </a:lnTo>
                              </a:path>
                              <a:path w="1397635" h="906780">
                                <a:moveTo>
                                  <a:pt x="1333326" y="863600"/>
                                </a:moveTo>
                                <a:lnTo>
                                  <a:pt x="1330381" y="850900"/>
                                </a:lnTo>
                              </a:path>
                              <a:path w="1397635" h="906780">
                                <a:moveTo>
                                  <a:pt x="1330381" y="850900"/>
                                </a:moveTo>
                                <a:lnTo>
                                  <a:pt x="1327436" y="838200"/>
                                </a:lnTo>
                              </a:path>
                              <a:path w="1397635" h="906780">
                                <a:moveTo>
                                  <a:pt x="1327436" y="838200"/>
                                </a:moveTo>
                                <a:lnTo>
                                  <a:pt x="1324491" y="825500"/>
                                </a:lnTo>
                              </a:path>
                              <a:path w="1397635" h="906780">
                                <a:moveTo>
                                  <a:pt x="1324491" y="825500"/>
                                </a:moveTo>
                                <a:lnTo>
                                  <a:pt x="1324317" y="824750"/>
                                </a:lnTo>
                              </a:path>
                              <a:path w="1397635" h="906780">
                                <a:moveTo>
                                  <a:pt x="1397444" y="906627"/>
                                </a:moveTo>
                                <a:lnTo>
                                  <a:pt x="1390636" y="901700"/>
                                </a:lnTo>
                              </a:path>
                              <a:path w="1397635" h="906780">
                                <a:moveTo>
                                  <a:pt x="1390636" y="901700"/>
                                </a:moveTo>
                                <a:lnTo>
                                  <a:pt x="1373088" y="889000"/>
                                </a:lnTo>
                              </a:path>
                              <a:path w="1397635" h="906780">
                                <a:moveTo>
                                  <a:pt x="1373088" y="889000"/>
                                </a:moveTo>
                                <a:lnTo>
                                  <a:pt x="1363929" y="882370"/>
                                </a:lnTo>
                              </a:path>
                              <a:path w="1397635" h="906780">
                                <a:moveTo>
                                  <a:pt x="1302994" y="842937"/>
                                </a:moveTo>
                                <a:lnTo>
                                  <a:pt x="1295376" y="838200"/>
                                </a:lnTo>
                              </a:path>
                              <a:path w="1397635" h="906780">
                                <a:moveTo>
                                  <a:pt x="1295376" y="838200"/>
                                </a:moveTo>
                                <a:lnTo>
                                  <a:pt x="1274952" y="825500"/>
                                </a:lnTo>
                              </a:path>
                              <a:path w="1397635" h="906780">
                                <a:moveTo>
                                  <a:pt x="1274952" y="825500"/>
                                </a:moveTo>
                                <a:lnTo>
                                  <a:pt x="1254527" y="812800"/>
                                </a:lnTo>
                              </a:path>
                              <a:path w="1397635" h="906780">
                                <a:moveTo>
                                  <a:pt x="1254527" y="812800"/>
                                </a:moveTo>
                                <a:lnTo>
                                  <a:pt x="1234103" y="800100"/>
                                </a:lnTo>
                              </a:path>
                              <a:path w="1397635" h="906780">
                                <a:moveTo>
                                  <a:pt x="1234103" y="800100"/>
                                </a:moveTo>
                                <a:lnTo>
                                  <a:pt x="1229855" y="797458"/>
                                </a:lnTo>
                              </a:path>
                              <a:path w="1397635" h="906780">
                                <a:moveTo>
                                  <a:pt x="705269" y="418084"/>
                                </a:moveTo>
                                <a:lnTo>
                                  <a:pt x="665657" y="460527"/>
                                </a:lnTo>
                              </a:path>
                              <a:path w="1397635" h="906780">
                                <a:moveTo>
                                  <a:pt x="531583" y="338924"/>
                                </a:moveTo>
                                <a:lnTo>
                                  <a:pt x="363867" y="229755"/>
                                </a:lnTo>
                              </a:path>
                              <a:path w="1397635" h="906780">
                                <a:moveTo>
                                  <a:pt x="315112" y="196392"/>
                                </a:moveTo>
                                <a:lnTo>
                                  <a:pt x="147281" y="86918"/>
                                </a:lnTo>
                              </a:path>
                              <a:path w="1397635" h="906780">
                                <a:moveTo>
                                  <a:pt x="644321" y="445363"/>
                                </a:moveTo>
                                <a:lnTo>
                                  <a:pt x="683933" y="436283"/>
                                </a:lnTo>
                              </a:path>
                              <a:path w="1397635" h="906780">
                                <a:moveTo>
                                  <a:pt x="683933" y="436283"/>
                                </a:moveTo>
                                <a:lnTo>
                                  <a:pt x="674789" y="396836"/>
                                </a:lnTo>
                              </a:path>
                              <a:path w="1397635" h="906780">
                                <a:moveTo>
                                  <a:pt x="747928" y="481761"/>
                                </a:moveTo>
                                <a:lnTo>
                                  <a:pt x="714400" y="457504"/>
                                </a:lnTo>
                              </a:path>
                              <a:path w="1397635" h="906780">
                                <a:moveTo>
                                  <a:pt x="653465" y="418084"/>
                                </a:moveTo>
                                <a:lnTo>
                                  <a:pt x="580339" y="369252"/>
                                </a:lnTo>
                              </a:path>
                              <a:path w="1397635" h="906780">
                                <a:moveTo>
                                  <a:pt x="46915" y="0"/>
                                </a:moveTo>
                                <a:lnTo>
                                  <a:pt x="16128" y="35356"/>
                                </a:lnTo>
                              </a:path>
                              <a:path w="1397635" h="906780">
                                <a:moveTo>
                                  <a:pt x="0" y="18998"/>
                                </a:moveTo>
                                <a:lnTo>
                                  <a:pt x="34416" y="11099"/>
                                </a:lnTo>
                              </a:path>
                              <a:path w="1397635" h="906780">
                                <a:moveTo>
                                  <a:pt x="34416" y="11099"/>
                                </a:moveTo>
                                <a:lnTo>
                                  <a:pt x="31842" y="0"/>
                                </a:lnTo>
                              </a:path>
                              <a:path w="1397635" h="906780">
                                <a:moveTo>
                                  <a:pt x="98399" y="53555"/>
                                </a:moveTo>
                                <a:lnTo>
                                  <a:pt x="61836" y="3232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252523" name="Graphic 7"/>
                        <wps:cNvSpPr/>
                        <wps:spPr>
                          <a:xfrm>
                            <a:off x="3671290" y="993927"/>
                            <a:ext cx="552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12700">
                                <a:moveTo>
                                  <a:pt x="31352" y="5194"/>
                                </a:moveTo>
                                <a:lnTo>
                                  <a:pt x="0" y="12128"/>
                                </a:lnTo>
                              </a:path>
                              <a:path w="55244" h="12700">
                                <a:moveTo>
                                  <a:pt x="54838" y="0"/>
                                </a:moveTo>
                                <a:lnTo>
                                  <a:pt x="31352" y="519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62859802" name="Image 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0738" y="632428"/>
                            <a:ext cx="70065" cy="1974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269784" name="Image 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5419" y="389515"/>
                            <a:ext cx="70078" cy="194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402267" name="Graphic 10"/>
                        <wps:cNvSpPr/>
                        <wps:spPr>
                          <a:xfrm>
                            <a:off x="3354449" y="8521"/>
                            <a:ext cx="368935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 h="1061720">
                                <a:moveTo>
                                  <a:pt x="324654" y="977900"/>
                                </a:moveTo>
                                <a:lnTo>
                                  <a:pt x="344260" y="985405"/>
                                </a:lnTo>
                              </a:path>
                              <a:path w="368935" h="1061720">
                                <a:moveTo>
                                  <a:pt x="304649" y="970241"/>
                                </a:moveTo>
                                <a:lnTo>
                                  <a:pt x="324654" y="977900"/>
                                </a:lnTo>
                              </a:path>
                              <a:path w="368935" h="1061720">
                                <a:moveTo>
                                  <a:pt x="344260" y="985405"/>
                                </a:moveTo>
                                <a:lnTo>
                                  <a:pt x="347403" y="977900"/>
                                </a:lnTo>
                              </a:path>
                              <a:path w="368935" h="1061720">
                                <a:moveTo>
                                  <a:pt x="347403" y="977900"/>
                                </a:moveTo>
                                <a:lnTo>
                                  <a:pt x="352720" y="965200"/>
                                </a:lnTo>
                              </a:path>
                              <a:path w="368935" h="1061720">
                                <a:moveTo>
                                  <a:pt x="352720" y="965200"/>
                                </a:moveTo>
                                <a:lnTo>
                                  <a:pt x="358038" y="952500"/>
                                </a:lnTo>
                              </a:path>
                              <a:path w="368935" h="1061720">
                                <a:moveTo>
                                  <a:pt x="358038" y="952500"/>
                                </a:moveTo>
                                <a:lnTo>
                                  <a:pt x="359500" y="949007"/>
                                </a:lnTo>
                              </a:path>
                              <a:path w="368935" h="1061720">
                                <a:moveTo>
                                  <a:pt x="368631" y="1061212"/>
                                </a:moveTo>
                                <a:lnTo>
                                  <a:pt x="365884" y="1054100"/>
                                </a:lnTo>
                              </a:path>
                              <a:path w="368935" h="1061720">
                                <a:moveTo>
                                  <a:pt x="365884" y="1054100"/>
                                </a:moveTo>
                                <a:lnTo>
                                  <a:pt x="360979" y="1041400"/>
                                </a:lnTo>
                              </a:path>
                              <a:path w="368935" h="1061720">
                                <a:moveTo>
                                  <a:pt x="360979" y="1041400"/>
                                </a:moveTo>
                                <a:lnTo>
                                  <a:pt x="356073" y="1028700"/>
                                </a:lnTo>
                              </a:path>
                              <a:path w="368935" h="1061720">
                                <a:moveTo>
                                  <a:pt x="356073" y="1028700"/>
                                </a:moveTo>
                                <a:lnTo>
                                  <a:pt x="353404" y="1021791"/>
                                </a:lnTo>
                              </a:path>
                              <a:path w="368935" h="1061720">
                                <a:moveTo>
                                  <a:pt x="332068" y="952042"/>
                                </a:moveTo>
                                <a:lnTo>
                                  <a:pt x="327529" y="939800"/>
                                </a:lnTo>
                              </a:path>
                              <a:path w="368935" h="1061720">
                                <a:moveTo>
                                  <a:pt x="327529" y="939800"/>
                                </a:moveTo>
                                <a:lnTo>
                                  <a:pt x="322821" y="927100"/>
                                </a:lnTo>
                              </a:path>
                              <a:path w="368935" h="1061720">
                                <a:moveTo>
                                  <a:pt x="322821" y="927100"/>
                                </a:moveTo>
                                <a:lnTo>
                                  <a:pt x="318113" y="914400"/>
                                </a:lnTo>
                              </a:path>
                              <a:path w="368935" h="1061720">
                                <a:moveTo>
                                  <a:pt x="318113" y="914400"/>
                                </a:moveTo>
                                <a:lnTo>
                                  <a:pt x="313404" y="901700"/>
                                </a:lnTo>
                              </a:path>
                              <a:path w="368935" h="1061720">
                                <a:moveTo>
                                  <a:pt x="313404" y="901700"/>
                                </a:moveTo>
                                <a:lnTo>
                                  <a:pt x="308696" y="889000"/>
                                </a:lnTo>
                              </a:path>
                              <a:path w="368935" h="1061720">
                                <a:moveTo>
                                  <a:pt x="308696" y="889000"/>
                                </a:moveTo>
                                <a:lnTo>
                                  <a:pt x="303988" y="876300"/>
                                </a:lnTo>
                              </a:path>
                              <a:path w="368935" h="1061720">
                                <a:moveTo>
                                  <a:pt x="303988" y="876300"/>
                                </a:moveTo>
                                <a:lnTo>
                                  <a:pt x="301601" y="869861"/>
                                </a:lnTo>
                              </a:path>
                              <a:path w="368935" h="1061720">
                                <a:moveTo>
                                  <a:pt x="118784" y="250596"/>
                                </a:moveTo>
                                <a:lnTo>
                                  <a:pt x="60885" y="262737"/>
                                </a:lnTo>
                              </a:path>
                              <a:path w="368935" h="1061720">
                                <a:moveTo>
                                  <a:pt x="30418" y="86537"/>
                                </a:moveTo>
                                <a:lnTo>
                                  <a:pt x="0" y="0"/>
                                </a:lnTo>
                              </a:path>
                              <a:path w="368935" h="1061720">
                                <a:moveTo>
                                  <a:pt x="51741" y="235432"/>
                                </a:moveTo>
                                <a:lnTo>
                                  <a:pt x="88304" y="253631"/>
                                </a:lnTo>
                              </a:path>
                              <a:path w="368935" h="1061720">
                                <a:moveTo>
                                  <a:pt x="88304" y="253631"/>
                                </a:moveTo>
                                <a:lnTo>
                                  <a:pt x="106592" y="217233"/>
                                </a:lnTo>
                              </a:path>
                              <a:path w="368935" h="1061720">
                                <a:moveTo>
                                  <a:pt x="115736" y="329450"/>
                                </a:moveTo>
                                <a:lnTo>
                                  <a:pt x="100496" y="286994"/>
                                </a:lnTo>
                              </a:path>
                              <a:path w="368935" h="1061720">
                                <a:moveTo>
                                  <a:pt x="76125" y="220268"/>
                                </a:moveTo>
                                <a:lnTo>
                                  <a:pt x="48693" y="13839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0950823" name="Graphic 11"/>
                        <wps:cNvSpPr/>
                        <wps:spPr>
                          <a:xfrm>
                            <a:off x="6350" y="7112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0" y="127368"/>
                                </a:moveTo>
                                <a:lnTo>
                                  <a:pt x="3366325" y="1238821"/>
                                </a:lnTo>
                              </a:path>
                              <a:path w="5403215" h="2975610">
                                <a:moveTo>
                                  <a:pt x="2690657" y="2975063"/>
                                </a:moveTo>
                                <a:lnTo>
                                  <a:pt x="3366325" y="1238821"/>
                                </a:lnTo>
                              </a:path>
                              <a:path w="5403215" h="2975610">
                                <a:moveTo>
                                  <a:pt x="2989243" y="2975063"/>
                                </a:moveTo>
                                <a:lnTo>
                                  <a:pt x="3716731" y="1062621"/>
                                </a:lnTo>
                              </a:path>
                              <a:path w="5403215" h="2975610">
                                <a:moveTo>
                                  <a:pt x="2097747" y="0"/>
                                </a:moveTo>
                                <a:lnTo>
                                  <a:pt x="3716731" y="1062621"/>
                                </a:lnTo>
                              </a:path>
                              <a:path w="5403215" h="2975610">
                                <a:moveTo>
                                  <a:pt x="3348050" y="0"/>
                                </a:moveTo>
                                <a:lnTo>
                                  <a:pt x="3716731" y="1062621"/>
                                </a:lnTo>
                              </a:path>
                              <a:path w="5403215" h="2975610">
                                <a:moveTo>
                                  <a:pt x="2875254" y="112204"/>
                                </a:moveTo>
                                <a:lnTo>
                                  <a:pt x="2908769" y="0"/>
                                </a:lnTo>
                              </a:path>
                              <a:path w="5403215" h="2975610">
                                <a:moveTo>
                                  <a:pt x="2875254" y="112204"/>
                                </a:moveTo>
                                <a:lnTo>
                                  <a:pt x="5403138" y="92283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47072" name="Graphic 12"/>
                        <wps:cNvSpPr/>
                        <wps:spPr>
                          <a:xfrm>
                            <a:off x="1652765" y="104152"/>
                            <a:ext cx="2205355" cy="2663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5355" h="2663190">
                                <a:moveTo>
                                  <a:pt x="0" y="419112"/>
                                </a:moveTo>
                                <a:lnTo>
                                  <a:pt x="826503" y="0"/>
                                </a:lnTo>
                              </a:path>
                              <a:path w="2205355" h="2663190">
                                <a:moveTo>
                                  <a:pt x="826503" y="0"/>
                                </a:moveTo>
                                <a:lnTo>
                                  <a:pt x="1518678" y="1074762"/>
                                </a:lnTo>
                              </a:path>
                              <a:path w="2205355" h="2663190">
                                <a:moveTo>
                                  <a:pt x="1103909" y="938301"/>
                                </a:moveTo>
                                <a:lnTo>
                                  <a:pt x="1518678" y="1074762"/>
                                </a:lnTo>
                              </a:path>
                              <a:path w="2205355" h="2663190">
                                <a:moveTo>
                                  <a:pt x="878420" y="586206"/>
                                </a:moveTo>
                                <a:lnTo>
                                  <a:pt x="1103909" y="938301"/>
                                </a:lnTo>
                              </a:path>
                              <a:path w="2205355" h="2663190">
                                <a:moveTo>
                                  <a:pt x="600760" y="713574"/>
                                </a:moveTo>
                                <a:lnTo>
                                  <a:pt x="878420" y="586206"/>
                                </a:lnTo>
                              </a:path>
                              <a:path w="2205355" h="2663190">
                                <a:moveTo>
                                  <a:pt x="600760" y="713574"/>
                                </a:moveTo>
                                <a:lnTo>
                                  <a:pt x="646468" y="786358"/>
                                </a:lnTo>
                              </a:path>
                              <a:path w="2205355" h="2663190">
                                <a:moveTo>
                                  <a:pt x="119214" y="613498"/>
                                </a:moveTo>
                                <a:lnTo>
                                  <a:pt x="646468" y="786358"/>
                                </a:lnTo>
                              </a:path>
                              <a:path w="2205355" h="2663190">
                                <a:moveTo>
                                  <a:pt x="0" y="419112"/>
                                </a:moveTo>
                                <a:lnTo>
                                  <a:pt x="119214" y="613498"/>
                                </a:lnTo>
                              </a:path>
                              <a:path w="2205355" h="2663190">
                                <a:moveTo>
                                  <a:pt x="1661896" y="1296390"/>
                                </a:moveTo>
                                <a:lnTo>
                                  <a:pt x="2204770" y="2140419"/>
                                </a:lnTo>
                              </a:path>
                              <a:path w="2205355" h="2663190">
                                <a:moveTo>
                                  <a:pt x="1375219" y="2662618"/>
                                </a:moveTo>
                                <a:lnTo>
                                  <a:pt x="2204770" y="2140419"/>
                                </a:lnTo>
                              </a:path>
                              <a:path w="2205355" h="2663190">
                                <a:moveTo>
                                  <a:pt x="1225791" y="2416708"/>
                                </a:moveTo>
                                <a:lnTo>
                                  <a:pt x="1375219" y="2662618"/>
                                </a:lnTo>
                              </a:path>
                              <a:path w="2205355" h="2663190">
                                <a:moveTo>
                                  <a:pt x="1225791" y="2416708"/>
                                </a:moveTo>
                                <a:lnTo>
                                  <a:pt x="1661896" y="1296390"/>
                                </a:lnTo>
                              </a:path>
                              <a:path w="2205355" h="2663190">
                                <a:moveTo>
                                  <a:pt x="119214" y="613498"/>
                                </a:moveTo>
                                <a:lnTo>
                                  <a:pt x="646468" y="789393"/>
                                </a:lnTo>
                              </a:path>
                              <a:path w="2205355" h="2663190">
                                <a:moveTo>
                                  <a:pt x="646468" y="789393"/>
                                </a:moveTo>
                                <a:lnTo>
                                  <a:pt x="1222743" y="1700377"/>
                                </a:lnTo>
                              </a:path>
                              <a:path w="2205355" h="2663190">
                                <a:moveTo>
                                  <a:pt x="1222743" y="1700377"/>
                                </a:moveTo>
                                <a:lnTo>
                                  <a:pt x="1485163" y="1530273"/>
                                </a:lnTo>
                              </a:path>
                              <a:path w="2205355" h="2663190">
                                <a:moveTo>
                                  <a:pt x="1103909" y="938301"/>
                                </a:moveTo>
                                <a:lnTo>
                                  <a:pt x="1485163" y="1530273"/>
                                </a:lnTo>
                              </a:path>
                              <a:path w="2205355" h="2663190">
                                <a:moveTo>
                                  <a:pt x="1103909" y="938301"/>
                                </a:moveTo>
                                <a:lnTo>
                                  <a:pt x="1518678" y="1074762"/>
                                </a:lnTo>
                              </a:path>
                              <a:path w="2205355" h="2663190">
                                <a:moveTo>
                                  <a:pt x="1518678" y="1074762"/>
                                </a:moveTo>
                                <a:lnTo>
                                  <a:pt x="1658848" y="1296390"/>
                                </a:lnTo>
                              </a:path>
                              <a:path w="2205355" h="2663190">
                                <a:moveTo>
                                  <a:pt x="1222743" y="2413673"/>
                                </a:moveTo>
                                <a:lnTo>
                                  <a:pt x="1658848" y="1296390"/>
                                </a:lnTo>
                              </a:path>
                              <a:path w="2205355" h="2663190">
                                <a:moveTo>
                                  <a:pt x="119214" y="613498"/>
                                </a:moveTo>
                                <a:lnTo>
                                  <a:pt x="1222743" y="241367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332157" name="Graphic 13"/>
                        <wps:cNvSpPr/>
                        <wps:spPr>
                          <a:xfrm>
                            <a:off x="2226106" y="79043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2"/>
                                </a:lnTo>
                                <a:lnTo>
                                  <a:pt x="46850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6"/>
                                </a:lnTo>
                                <a:lnTo>
                                  <a:pt x="46850" y="7964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57326" name="Graphic 14"/>
                        <wps:cNvSpPr/>
                        <wps:spPr>
                          <a:xfrm>
                            <a:off x="2226106" y="79043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2"/>
                                </a:lnTo>
                                <a:lnTo>
                                  <a:pt x="46850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6"/>
                                </a:lnTo>
                                <a:lnTo>
                                  <a:pt x="46850" y="7964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7519546" name="Graphic 15"/>
                        <wps:cNvSpPr/>
                        <wps:spPr>
                          <a:xfrm>
                            <a:off x="2503766" y="66276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9"/>
                                </a:lnTo>
                                <a:lnTo>
                                  <a:pt x="7999" y="8112"/>
                                </a:lnTo>
                                <a:lnTo>
                                  <a:pt x="2142" y="16887"/>
                                </a:lnTo>
                                <a:lnTo>
                                  <a:pt x="0" y="27597"/>
                                </a:lnTo>
                                <a:lnTo>
                                  <a:pt x="2142" y="38258"/>
                                </a:lnTo>
                                <a:lnTo>
                                  <a:pt x="7999" y="46929"/>
                                </a:lnTo>
                                <a:lnTo>
                                  <a:pt x="16711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7"/>
                                </a:lnTo>
                                <a:lnTo>
                                  <a:pt x="46850" y="46929"/>
                                </a:lnTo>
                                <a:lnTo>
                                  <a:pt x="52708" y="38258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887"/>
                                </a:lnTo>
                                <a:lnTo>
                                  <a:pt x="46850" y="8112"/>
                                </a:lnTo>
                                <a:lnTo>
                                  <a:pt x="38134" y="217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3469912" name="Graphic 16"/>
                        <wps:cNvSpPr/>
                        <wps:spPr>
                          <a:xfrm>
                            <a:off x="2503766" y="66276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2" y="38258"/>
                                </a:lnTo>
                                <a:lnTo>
                                  <a:pt x="7999" y="46929"/>
                                </a:lnTo>
                                <a:lnTo>
                                  <a:pt x="16711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7"/>
                                </a:lnTo>
                                <a:lnTo>
                                  <a:pt x="46850" y="46929"/>
                                </a:lnTo>
                                <a:lnTo>
                                  <a:pt x="52708" y="38258"/>
                                </a:lnTo>
                                <a:lnTo>
                                  <a:pt x="54851" y="27597"/>
                                </a:lnTo>
                                <a:lnTo>
                                  <a:pt x="52708" y="16887"/>
                                </a:lnTo>
                                <a:lnTo>
                                  <a:pt x="46850" y="8112"/>
                                </a:lnTo>
                                <a:lnTo>
                                  <a:pt x="38134" y="2179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9"/>
                                </a:lnTo>
                                <a:lnTo>
                                  <a:pt x="7999" y="8112"/>
                                </a:lnTo>
                                <a:lnTo>
                                  <a:pt x="2142" y="1688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945169" name="Graphic 17"/>
                        <wps:cNvSpPr/>
                        <wps:spPr>
                          <a:xfrm>
                            <a:off x="3110509" y="16070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7"/>
                                </a:lnTo>
                                <a:lnTo>
                                  <a:pt x="52697" y="3801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4072665" name="Graphic 18"/>
                        <wps:cNvSpPr/>
                        <wps:spPr>
                          <a:xfrm>
                            <a:off x="3110509" y="160709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7"/>
                                </a:lnTo>
                                <a:lnTo>
                                  <a:pt x="52697" y="3801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1304822" name="Graphic 19"/>
                        <wps:cNvSpPr/>
                        <wps:spPr>
                          <a:xfrm>
                            <a:off x="2848076" y="17771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16"/>
                                </a:lnTo>
                                <a:lnTo>
                                  <a:pt x="8000" y="46699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9"/>
                                </a:lnTo>
                                <a:lnTo>
                                  <a:pt x="52708" y="3801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440512" name="Graphic 20"/>
                        <wps:cNvSpPr/>
                        <wps:spPr>
                          <a:xfrm>
                            <a:off x="2848076" y="17771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16"/>
                                </a:lnTo>
                                <a:lnTo>
                                  <a:pt x="8000" y="46699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9"/>
                                </a:lnTo>
                                <a:lnTo>
                                  <a:pt x="52708" y="3801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8785664" name="Graphic 21"/>
                        <wps:cNvSpPr/>
                        <wps:spPr>
                          <a:xfrm>
                            <a:off x="3000438" y="273955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812" y="2116"/>
                                </a:lnTo>
                                <a:lnTo>
                                  <a:pt x="8058" y="7912"/>
                                </a:lnTo>
                                <a:lnTo>
                                  <a:pt x="2160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60" y="37889"/>
                                </a:lnTo>
                                <a:lnTo>
                                  <a:pt x="8058" y="46572"/>
                                </a:lnTo>
                                <a:lnTo>
                                  <a:pt x="16812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54" y="52410"/>
                                </a:lnTo>
                                <a:lnTo>
                                  <a:pt x="46966" y="46572"/>
                                </a:lnTo>
                                <a:lnTo>
                                  <a:pt x="52822" y="37889"/>
                                </a:lnTo>
                                <a:lnTo>
                                  <a:pt x="54965" y="27216"/>
                                </a:lnTo>
                                <a:lnTo>
                                  <a:pt x="52822" y="16555"/>
                                </a:lnTo>
                                <a:lnTo>
                                  <a:pt x="46966" y="7912"/>
                                </a:lnTo>
                                <a:lnTo>
                                  <a:pt x="38254" y="2116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9889283" name="Graphic 22"/>
                        <wps:cNvSpPr/>
                        <wps:spPr>
                          <a:xfrm>
                            <a:off x="3000438" y="273955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60" y="37889"/>
                                </a:lnTo>
                                <a:lnTo>
                                  <a:pt x="8058" y="46572"/>
                                </a:lnTo>
                                <a:lnTo>
                                  <a:pt x="16812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54" y="52410"/>
                                </a:lnTo>
                                <a:lnTo>
                                  <a:pt x="46966" y="46572"/>
                                </a:lnTo>
                                <a:lnTo>
                                  <a:pt x="52822" y="37889"/>
                                </a:lnTo>
                                <a:lnTo>
                                  <a:pt x="54965" y="27216"/>
                                </a:lnTo>
                                <a:lnTo>
                                  <a:pt x="52822" y="16555"/>
                                </a:lnTo>
                                <a:lnTo>
                                  <a:pt x="46966" y="7912"/>
                                </a:lnTo>
                                <a:lnTo>
                                  <a:pt x="38254" y="2116"/>
                                </a:lnTo>
                                <a:lnTo>
                                  <a:pt x="27546" y="0"/>
                                </a:lnTo>
                                <a:lnTo>
                                  <a:pt x="16812" y="2116"/>
                                </a:lnTo>
                                <a:lnTo>
                                  <a:pt x="8058" y="7912"/>
                                </a:lnTo>
                                <a:lnTo>
                                  <a:pt x="2160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499264" name="Graphic 23"/>
                        <wps:cNvSpPr/>
                        <wps:spPr>
                          <a:xfrm>
                            <a:off x="1625333" y="4959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3663459" name="Graphic 24"/>
                        <wps:cNvSpPr/>
                        <wps:spPr>
                          <a:xfrm>
                            <a:off x="1625333" y="4959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095020" name="Graphic 25"/>
                        <wps:cNvSpPr/>
                        <wps:spPr>
                          <a:xfrm>
                            <a:off x="2451836" y="768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3"/>
                                </a:lnTo>
                                <a:lnTo>
                                  <a:pt x="8001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2" y="54584"/>
                                </a:lnTo>
                                <a:lnTo>
                                  <a:pt x="38160" y="52452"/>
                                </a:lnTo>
                                <a:lnTo>
                                  <a:pt x="46915" y="46624"/>
                                </a:lnTo>
                                <a:lnTo>
                                  <a:pt x="52815" y="37953"/>
                                </a:lnTo>
                                <a:lnTo>
                                  <a:pt x="54978" y="27292"/>
                                </a:lnTo>
                                <a:lnTo>
                                  <a:pt x="52815" y="16630"/>
                                </a:lnTo>
                                <a:lnTo>
                                  <a:pt x="46915" y="7959"/>
                                </a:lnTo>
                                <a:lnTo>
                                  <a:pt x="38160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625736" name="Graphic 26"/>
                        <wps:cNvSpPr/>
                        <wps:spPr>
                          <a:xfrm>
                            <a:off x="2451836" y="768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3"/>
                                </a:lnTo>
                                <a:lnTo>
                                  <a:pt x="8001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2" y="54584"/>
                                </a:lnTo>
                                <a:lnTo>
                                  <a:pt x="38160" y="52452"/>
                                </a:lnTo>
                                <a:lnTo>
                                  <a:pt x="46915" y="46624"/>
                                </a:lnTo>
                                <a:lnTo>
                                  <a:pt x="52815" y="37953"/>
                                </a:lnTo>
                                <a:lnTo>
                                  <a:pt x="54978" y="27292"/>
                                </a:lnTo>
                                <a:lnTo>
                                  <a:pt x="52815" y="16630"/>
                                </a:lnTo>
                                <a:lnTo>
                                  <a:pt x="46915" y="7959"/>
                                </a:lnTo>
                                <a:lnTo>
                                  <a:pt x="38160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6845775" name="Graphic 27"/>
                        <wps:cNvSpPr/>
                        <wps:spPr>
                          <a:xfrm>
                            <a:off x="3830116" y="22172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50"/>
                                </a:lnTo>
                                <a:lnTo>
                                  <a:pt x="7994" y="46824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51"/>
                                </a:lnTo>
                                <a:lnTo>
                                  <a:pt x="46843" y="46824"/>
                                </a:lnTo>
                                <a:lnTo>
                                  <a:pt x="52697" y="3805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1410007" name="Graphic 28"/>
                        <wps:cNvSpPr/>
                        <wps:spPr>
                          <a:xfrm>
                            <a:off x="3830116" y="221724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50"/>
                                </a:lnTo>
                                <a:lnTo>
                                  <a:pt x="7994" y="46824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51"/>
                                </a:lnTo>
                                <a:lnTo>
                                  <a:pt x="46843" y="46824"/>
                                </a:lnTo>
                                <a:lnTo>
                                  <a:pt x="52697" y="3805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9421228" name="Graphic 29"/>
                        <wps:cNvSpPr/>
                        <wps:spPr>
                          <a:xfrm>
                            <a:off x="1744548" y="6903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8506248" name="Graphic 30"/>
                        <wps:cNvSpPr/>
                        <wps:spPr>
                          <a:xfrm>
                            <a:off x="1744548" y="6903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352001" name="Graphic 31"/>
                        <wps:cNvSpPr/>
                        <wps:spPr>
                          <a:xfrm>
                            <a:off x="2271814" y="8662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7130925" name="Graphic 32"/>
                        <wps:cNvSpPr/>
                        <wps:spPr>
                          <a:xfrm>
                            <a:off x="2271814" y="8662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7830393" name="Graphic 33"/>
                        <wps:cNvSpPr/>
                        <wps:spPr>
                          <a:xfrm>
                            <a:off x="2729242" y="10151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226548" name="Graphic 34"/>
                        <wps:cNvSpPr/>
                        <wps:spPr>
                          <a:xfrm>
                            <a:off x="2729242" y="10151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362045" name="Graphic 35"/>
                        <wps:cNvSpPr/>
                        <wps:spPr>
                          <a:xfrm>
                            <a:off x="3144024" y="11516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777"/>
                                </a:lnTo>
                                <a:lnTo>
                                  <a:pt x="16711" y="52709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09"/>
                                </a:lnTo>
                                <a:lnTo>
                                  <a:pt x="46850" y="46777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690958" name="Graphic 36"/>
                        <wps:cNvSpPr/>
                        <wps:spPr>
                          <a:xfrm>
                            <a:off x="3144024" y="11516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777"/>
                                </a:lnTo>
                                <a:lnTo>
                                  <a:pt x="16711" y="52709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09"/>
                                </a:lnTo>
                                <a:lnTo>
                                  <a:pt x="46850" y="46777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07070" name="Graphic 37"/>
                        <wps:cNvSpPr/>
                        <wps:spPr>
                          <a:xfrm>
                            <a:off x="3284181" y="13733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3" y="37896"/>
                                </a:lnTo>
                                <a:lnTo>
                                  <a:pt x="8001" y="46583"/>
                                </a:lnTo>
                                <a:lnTo>
                                  <a:pt x="16716" y="52422"/>
                                </a:lnTo>
                                <a:lnTo>
                                  <a:pt x="27432" y="54559"/>
                                </a:lnTo>
                                <a:lnTo>
                                  <a:pt x="38213" y="52422"/>
                                </a:lnTo>
                                <a:lnTo>
                                  <a:pt x="46963" y="46583"/>
                                </a:lnTo>
                                <a:lnTo>
                                  <a:pt x="52833" y="37896"/>
                                </a:lnTo>
                                <a:lnTo>
                                  <a:pt x="54978" y="27216"/>
                                </a:lnTo>
                                <a:lnTo>
                                  <a:pt x="52833" y="16609"/>
                                </a:lnTo>
                                <a:lnTo>
                                  <a:pt x="46963" y="7959"/>
                                </a:lnTo>
                                <a:lnTo>
                                  <a:pt x="38213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6007177" name="Graphic 38"/>
                        <wps:cNvSpPr/>
                        <wps:spPr>
                          <a:xfrm>
                            <a:off x="3284181" y="13733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3" y="37896"/>
                                </a:lnTo>
                                <a:lnTo>
                                  <a:pt x="8001" y="46583"/>
                                </a:lnTo>
                                <a:lnTo>
                                  <a:pt x="16716" y="52422"/>
                                </a:lnTo>
                                <a:lnTo>
                                  <a:pt x="27432" y="54559"/>
                                </a:lnTo>
                                <a:lnTo>
                                  <a:pt x="38213" y="52422"/>
                                </a:lnTo>
                                <a:lnTo>
                                  <a:pt x="46963" y="46583"/>
                                </a:lnTo>
                                <a:lnTo>
                                  <a:pt x="52833" y="37896"/>
                                </a:lnTo>
                                <a:lnTo>
                                  <a:pt x="54978" y="27216"/>
                                </a:lnTo>
                                <a:lnTo>
                                  <a:pt x="52833" y="16609"/>
                                </a:lnTo>
                                <a:lnTo>
                                  <a:pt x="46963" y="7959"/>
                                </a:lnTo>
                                <a:lnTo>
                                  <a:pt x="38213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3822676" name="Graphic 39"/>
                        <wps:cNvSpPr/>
                        <wps:spPr>
                          <a:xfrm>
                            <a:off x="2848076" y="249048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62"/>
                                </a:lnTo>
                                <a:lnTo>
                                  <a:pt x="8000" y="46921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7"/>
                                </a:lnTo>
                                <a:lnTo>
                                  <a:pt x="46851" y="46921"/>
                                </a:lnTo>
                                <a:lnTo>
                                  <a:pt x="52708" y="38162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305568" name="Graphic 40"/>
                        <wps:cNvSpPr/>
                        <wps:spPr>
                          <a:xfrm>
                            <a:off x="2848076" y="249048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162"/>
                                </a:lnTo>
                                <a:lnTo>
                                  <a:pt x="8000" y="46921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7"/>
                                </a:lnTo>
                                <a:lnTo>
                                  <a:pt x="46851" y="46921"/>
                                </a:lnTo>
                                <a:lnTo>
                                  <a:pt x="52708" y="38162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988491" name="Graphic 41"/>
                        <wps:cNvSpPr/>
                        <wps:spPr>
                          <a:xfrm>
                            <a:off x="3144024" y="11516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8001"/>
                                </a:lnTo>
                                <a:lnTo>
                                  <a:pt x="7999" y="46777"/>
                                </a:lnTo>
                                <a:lnTo>
                                  <a:pt x="16711" y="52709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09"/>
                                </a:lnTo>
                                <a:lnTo>
                                  <a:pt x="46850" y="46777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4073210" name="Graphic 42"/>
                        <wps:cNvSpPr/>
                        <wps:spPr>
                          <a:xfrm>
                            <a:off x="3144024" y="11516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2" y="38001"/>
                                </a:lnTo>
                                <a:lnTo>
                                  <a:pt x="7999" y="46777"/>
                                </a:lnTo>
                                <a:lnTo>
                                  <a:pt x="16711" y="52709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09"/>
                                </a:lnTo>
                                <a:lnTo>
                                  <a:pt x="46850" y="46777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4050101" name="Graphic 43"/>
                        <wps:cNvSpPr/>
                        <wps:spPr>
                          <a:xfrm>
                            <a:off x="2729242" y="10151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107494" name="Graphic 44"/>
                        <wps:cNvSpPr/>
                        <wps:spPr>
                          <a:xfrm>
                            <a:off x="2729242" y="10151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3934419" name="Graphic 45"/>
                        <wps:cNvSpPr/>
                        <wps:spPr>
                          <a:xfrm>
                            <a:off x="2271814" y="86321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4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9277680" name="Graphic 46"/>
                        <wps:cNvSpPr/>
                        <wps:spPr>
                          <a:xfrm>
                            <a:off x="2271814" y="86321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4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4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3395050" name="Graphic 47"/>
                        <wps:cNvSpPr/>
                        <wps:spPr>
                          <a:xfrm>
                            <a:off x="1744548" y="6903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970170" name="Graphic 48"/>
                        <wps:cNvSpPr/>
                        <wps:spPr>
                          <a:xfrm>
                            <a:off x="1744548" y="69035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9"/>
                                </a:lnTo>
                                <a:lnTo>
                                  <a:pt x="8000" y="46629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29"/>
                                </a:lnTo>
                                <a:lnTo>
                                  <a:pt x="52708" y="37959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4171347" name="Graphic 49"/>
                        <wps:cNvSpPr/>
                        <wps:spPr>
                          <a:xfrm>
                            <a:off x="3287229" y="13733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3" y="37896"/>
                                </a:lnTo>
                                <a:lnTo>
                                  <a:pt x="8001" y="46583"/>
                                </a:lnTo>
                                <a:lnTo>
                                  <a:pt x="16716" y="52422"/>
                                </a:lnTo>
                                <a:lnTo>
                                  <a:pt x="27432" y="54559"/>
                                </a:lnTo>
                                <a:lnTo>
                                  <a:pt x="38213" y="52422"/>
                                </a:lnTo>
                                <a:lnTo>
                                  <a:pt x="46963" y="46583"/>
                                </a:lnTo>
                                <a:lnTo>
                                  <a:pt x="52833" y="37896"/>
                                </a:lnTo>
                                <a:lnTo>
                                  <a:pt x="54978" y="27216"/>
                                </a:lnTo>
                                <a:lnTo>
                                  <a:pt x="52833" y="16609"/>
                                </a:lnTo>
                                <a:lnTo>
                                  <a:pt x="46963" y="7959"/>
                                </a:lnTo>
                                <a:lnTo>
                                  <a:pt x="38213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8287028" name="Graphic 50"/>
                        <wps:cNvSpPr/>
                        <wps:spPr>
                          <a:xfrm>
                            <a:off x="3287229" y="137332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3" y="37896"/>
                                </a:lnTo>
                                <a:lnTo>
                                  <a:pt x="8001" y="46583"/>
                                </a:lnTo>
                                <a:lnTo>
                                  <a:pt x="16716" y="52422"/>
                                </a:lnTo>
                                <a:lnTo>
                                  <a:pt x="27432" y="54559"/>
                                </a:lnTo>
                                <a:lnTo>
                                  <a:pt x="38213" y="52422"/>
                                </a:lnTo>
                                <a:lnTo>
                                  <a:pt x="46963" y="46583"/>
                                </a:lnTo>
                                <a:lnTo>
                                  <a:pt x="52833" y="37896"/>
                                </a:lnTo>
                                <a:lnTo>
                                  <a:pt x="54978" y="27216"/>
                                </a:lnTo>
                                <a:lnTo>
                                  <a:pt x="52833" y="16609"/>
                                </a:lnTo>
                                <a:lnTo>
                                  <a:pt x="46963" y="7959"/>
                                </a:lnTo>
                                <a:lnTo>
                                  <a:pt x="38213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5547614" name="Graphic 51"/>
                        <wps:cNvSpPr/>
                        <wps:spPr>
                          <a:xfrm>
                            <a:off x="2851124" y="24935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68"/>
                                </a:lnTo>
                                <a:lnTo>
                                  <a:pt x="8000" y="46926"/>
                                </a:lnTo>
                                <a:lnTo>
                                  <a:pt x="16716" y="52789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9"/>
                                </a:lnTo>
                                <a:lnTo>
                                  <a:pt x="46851" y="46926"/>
                                </a:lnTo>
                                <a:lnTo>
                                  <a:pt x="52708" y="38168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207986" name="Graphic 52"/>
                        <wps:cNvSpPr/>
                        <wps:spPr>
                          <a:xfrm>
                            <a:off x="1778063" y="1619237"/>
                            <a:ext cx="1128395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395" h="929640">
                                <a:moveTo>
                                  <a:pt x="1073061" y="901623"/>
                                </a:moveTo>
                                <a:lnTo>
                                  <a:pt x="1075204" y="912448"/>
                                </a:lnTo>
                                <a:lnTo>
                                  <a:pt x="1081062" y="921207"/>
                                </a:lnTo>
                                <a:lnTo>
                                  <a:pt x="1089777" y="927069"/>
                                </a:lnTo>
                                <a:lnTo>
                                  <a:pt x="1100493" y="929208"/>
                                </a:lnTo>
                                <a:lnTo>
                                  <a:pt x="1111201" y="927069"/>
                                </a:lnTo>
                                <a:lnTo>
                                  <a:pt x="1119912" y="921207"/>
                                </a:lnTo>
                                <a:lnTo>
                                  <a:pt x="1125769" y="912448"/>
                                </a:lnTo>
                                <a:lnTo>
                                  <a:pt x="1127912" y="901623"/>
                                </a:lnTo>
                                <a:lnTo>
                                  <a:pt x="1125769" y="890943"/>
                                </a:lnTo>
                                <a:lnTo>
                                  <a:pt x="1119912" y="882256"/>
                                </a:lnTo>
                                <a:lnTo>
                                  <a:pt x="1111201" y="876417"/>
                                </a:lnTo>
                                <a:lnTo>
                                  <a:pt x="1100493" y="874280"/>
                                </a:lnTo>
                                <a:lnTo>
                                  <a:pt x="1089777" y="876417"/>
                                </a:lnTo>
                                <a:lnTo>
                                  <a:pt x="1081062" y="882256"/>
                                </a:lnTo>
                                <a:lnTo>
                                  <a:pt x="1075204" y="890943"/>
                                </a:lnTo>
                                <a:lnTo>
                                  <a:pt x="1073061" y="901623"/>
                                </a:lnTo>
                                <a:close/>
                              </a:path>
                              <a:path w="1128395" h="929640">
                                <a:moveTo>
                                  <a:pt x="765314" y="0"/>
                                </a:moveTo>
                                <a:lnTo>
                                  <a:pt x="478510" y="822769"/>
                                </a:lnTo>
                                <a:lnTo>
                                  <a:pt x="0" y="82276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165645" name="Graphic 53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88183"/>
                                </a:lnTo>
                                <a:lnTo>
                                  <a:pt x="6096" y="2988183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183"/>
                                </a:lnTo>
                                <a:lnTo>
                                  <a:pt x="0" y="2994279"/>
                                </a:lnTo>
                                <a:lnTo>
                                  <a:pt x="6096" y="2994279"/>
                                </a:lnTo>
                                <a:lnTo>
                                  <a:pt x="5408930" y="2994279"/>
                                </a:lnTo>
                                <a:lnTo>
                                  <a:pt x="5415026" y="2994279"/>
                                </a:lnTo>
                                <a:lnTo>
                                  <a:pt x="5415026" y="2988183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410202" name="Graphic 54"/>
                        <wps:cNvSpPr/>
                        <wps:spPr>
                          <a:xfrm>
                            <a:off x="2536570" y="681227"/>
                            <a:ext cx="346075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075" h="1117600">
                                <a:moveTo>
                                  <a:pt x="0" y="0"/>
                                </a:moveTo>
                                <a:lnTo>
                                  <a:pt x="346074" y="11175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2651535" name="Graphic 55"/>
                        <wps:cNvSpPr/>
                        <wps:spPr>
                          <a:xfrm>
                            <a:off x="2250820" y="805052"/>
                            <a:ext cx="869950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0" h="812800">
                                <a:moveTo>
                                  <a:pt x="0" y="0"/>
                                </a:moveTo>
                                <a:lnTo>
                                  <a:pt x="869949" y="8127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7556404" name="Graphic 56"/>
                        <wps:cNvSpPr/>
                        <wps:spPr>
                          <a:xfrm>
                            <a:off x="2006590" y="282765"/>
                            <a:ext cx="47498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980" h="493395">
                                <a:moveTo>
                                  <a:pt x="126758" y="0"/>
                                </a:moveTo>
                                <a:lnTo>
                                  <a:pt x="82092" y="22847"/>
                                </a:lnTo>
                              </a:path>
                              <a:path w="474980" h="493395">
                                <a:moveTo>
                                  <a:pt x="114147" y="6451"/>
                                </a:moveTo>
                                <a:lnTo>
                                  <a:pt x="187439" y="149720"/>
                                </a:lnTo>
                              </a:path>
                              <a:path w="474980" h="493395">
                                <a:moveTo>
                                  <a:pt x="286918" y="344195"/>
                                </a:moveTo>
                                <a:lnTo>
                                  <a:pt x="360210" y="487464"/>
                                </a:lnTo>
                              </a:path>
                              <a:path w="474980" h="493395">
                                <a:moveTo>
                                  <a:pt x="228295" y="12255"/>
                                </a:moveTo>
                                <a:lnTo>
                                  <a:pt x="0" y="647"/>
                                </a:lnTo>
                              </a:path>
                              <a:path w="474980" h="493395">
                                <a:moveTo>
                                  <a:pt x="246062" y="481660"/>
                                </a:moveTo>
                                <a:lnTo>
                                  <a:pt x="474357" y="49326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3788011" name="Graphic 57"/>
                        <wps:cNvSpPr/>
                        <wps:spPr>
                          <a:xfrm>
                            <a:off x="2241890" y="1179305"/>
                            <a:ext cx="32893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417830">
                                <a:moveTo>
                                  <a:pt x="296265" y="92468"/>
                                </a:moveTo>
                                <a:lnTo>
                                  <a:pt x="328587" y="144894"/>
                                </a:lnTo>
                              </a:path>
                              <a:path w="328930" h="417830">
                                <a:moveTo>
                                  <a:pt x="3301" y="303161"/>
                                </a:moveTo>
                                <a:lnTo>
                                  <a:pt x="63525" y="266026"/>
                                </a:lnTo>
                              </a:path>
                              <a:path w="328930" h="417830">
                                <a:moveTo>
                                  <a:pt x="249466" y="151384"/>
                                </a:moveTo>
                                <a:lnTo>
                                  <a:pt x="309689" y="114249"/>
                                </a:lnTo>
                              </a:path>
                              <a:path w="328930" h="417830">
                                <a:moveTo>
                                  <a:pt x="0" y="188912"/>
                                </a:moveTo>
                                <a:lnTo>
                                  <a:pt x="6603" y="417410"/>
                                </a:lnTo>
                              </a:path>
                              <a:path w="328930" h="417830">
                                <a:moveTo>
                                  <a:pt x="312991" y="228498"/>
                                </a:moveTo>
                                <a:lnTo>
                                  <a:pt x="3063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2880058" name="Graphic 58"/>
                        <wps:cNvSpPr/>
                        <wps:spPr>
                          <a:xfrm>
                            <a:off x="2689618" y="672934"/>
                            <a:ext cx="26797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" h="368300">
                                <a:moveTo>
                                  <a:pt x="267639" y="170218"/>
                                </a:moveTo>
                                <a:lnTo>
                                  <a:pt x="215341" y="83438"/>
                                </a:lnTo>
                              </a:path>
                              <a:path w="267970" h="368300">
                                <a:moveTo>
                                  <a:pt x="2146" y="253974"/>
                                </a:moveTo>
                                <a:lnTo>
                                  <a:pt x="233921" y="114274"/>
                                </a:lnTo>
                              </a:path>
                              <a:path w="267970" h="368300">
                                <a:moveTo>
                                  <a:pt x="0" y="139700"/>
                                </a:moveTo>
                                <a:lnTo>
                                  <a:pt x="4292" y="368249"/>
                                </a:lnTo>
                              </a:path>
                              <a:path w="267970" h="368300">
                                <a:moveTo>
                                  <a:pt x="236067" y="228549"/>
                                </a:moveTo>
                                <a:lnTo>
                                  <a:pt x="2317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2364715" name="Graphic 59"/>
                        <wps:cNvSpPr/>
                        <wps:spPr>
                          <a:xfrm>
                            <a:off x="2967219" y="1739225"/>
                            <a:ext cx="573405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405" h="775970">
                                <a:moveTo>
                                  <a:pt x="0" y="0"/>
                                </a:moveTo>
                                <a:lnTo>
                                  <a:pt x="173736" y="293382"/>
                                </a:lnTo>
                              </a:path>
                              <a:path w="573405" h="775970">
                                <a:moveTo>
                                  <a:pt x="285051" y="481330"/>
                                </a:moveTo>
                                <a:lnTo>
                                  <a:pt x="458787" y="774700"/>
                                </a:lnTo>
                              </a:path>
                              <a:path w="573405" h="775970">
                                <a:moveTo>
                                  <a:pt x="344500" y="775970"/>
                                </a:moveTo>
                                <a:lnTo>
                                  <a:pt x="573075" y="77344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9071863" name="Textbox 60"/>
                        <wps:cNvSpPr txBox="1"/>
                        <wps:spPr>
                          <a:xfrm>
                            <a:off x="3067594" y="2787772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645144" name="Textbox 61"/>
                        <wps:cNvSpPr txBox="1"/>
                        <wps:spPr>
                          <a:xfrm>
                            <a:off x="2854175" y="259033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1841089" name="Textbox 62"/>
                        <wps:cNvSpPr txBox="1"/>
                        <wps:spPr>
                          <a:xfrm>
                            <a:off x="2662212" y="2466055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658024" name="Textbox 63"/>
                        <wps:cNvSpPr txBox="1"/>
                        <wps:spPr>
                          <a:xfrm>
                            <a:off x="3891052" y="2198886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241060" name="Textbox 64"/>
                        <wps:cNvSpPr txBox="1"/>
                        <wps:spPr>
                          <a:xfrm>
                            <a:off x="1778067" y="2286719"/>
                            <a:ext cx="469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59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094075" name="Textbox 65"/>
                        <wps:cNvSpPr txBox="1"/>
                        <wps:spPr>
                          <a:xfrm>
                            <a:off x="3573781" y="2110547"/>
                            <a:ext cx="16573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9810243" name="Textbox 66"/>
                        <wps:cNvSpPr txBox="1"/>
                        <wps:spPr>
                          <a:xfrm>
                            <a:off x="2808469" y="187375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8457657" name="Textbox 67"/>
                        <wps:cNvSpPr txBox="1"/>
                        <wps:spPr>
                          <a:xfrm>
                            <a:off x="1433373" y="1767567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0292679" name="Textbox 68"/>
                        <wps:cNvSpPr txBox="1"/>
                        <wps:spPr>
                          <a:xfrm>
                            <a:off x="2852927" y="1588357"/>
                            <a:ext cx="4375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359"/>
                                </w:tabs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  <w:u w:val="single" w:color="FF0000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8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hadow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3524506" name="Textbox 69"/>
                        <wps:cNvSpPr txBox="1"/>
                        <wps:spPr>
                          <a:xfrm>
                            <a:off x="247128" y="146711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2472882" name="Textbox 70"/>
                        <wps:cNvSpPr txBox="1"/>
                        <wps:spPr>
                          <a:xfrm>
                            <a:off x="3384865" y="13211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1976259" name="Textbox 71"/>
                        <wps:cNvSpPr txBox="1"/>
                        <wps:spPr>
                          <a:xfrm>
                            <a:off x="3211058" y="1011557"/>
                            <a:ext cx="181610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3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  <w:p w:rsidR="00CA0AAA" w:rsidRDefault="00CA0AAA">
                              <w:pPr>
                                <w:spacing w:line="218" w:lineRule="auto"/>
                                <w:ind w:left="43"/>
                                <w:rPr>
                                  <w:rFonts w:ascii="Arial MT"/>
                                  <w:position w:val="-9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position w:val="-9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3345664" name="Textbox 72"/>
                        <wps:cNvSpPr txBox="1"/>
                        <wps:spPr>
                          <a:xfrm>
                            <a:off x="2628695" y="902387"/>
                            <a:ext cx="101600" cy="270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2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</w:p>
                            <w:p w:rsidR="00CA0AAA" w:rsidRDefault="00CA0AAA">
                              <w:pPr>
                                <w:spacing w:line="213" w:lineRule="exact"/>
                                <w:ind w:left="29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6371387" name="Textbox 73"/>
                        <wps:cNvSpPr txBox="1"/>
                        <wps:spPr>
                          <a:xfrm>
                            <a:off x="2251586" y="94641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847997" name="Textbox 74"/>
                        <wps:cNvSpPr txBox="1"/>
                        <wps:spPr>
                          <a:xfrm>
                            <a:off x="2348244" y="7549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4108362" name="Textbox 75"/>
                        <wps:cNvSpPr txBox="1"/>
                        <wps:spPr>
                          <a:xfrm>
                            <a:off x="2113240" y="7170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5629892" name="Textbox 76"/>
                        <wps:cNvSpPr txBox="1"/>
                        <wps:spPr>
                          <a:xfrm>
                            <a:off x="4019027" y="401396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8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984600" name="Textbox 77"/>
                        <wps:cNvSpPr txBox="1"/>
                        <wps:spPr>
                          <a:xfrm>
                            <a:off x="3412289" y="47114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3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3113796" name="Textbox 78"/>
                        <wps:cNvSpPr txBox="1"/>
                        <wps:spPr>
                          <a:xfrm>
                            <a:off x="2372347" y="352255"/>
                            <a:ext cx="276225" cy="273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7" w:lineRule="exact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20"/>
                                </w:rPr>
                                <w:t>:ЗУ</w:t>
                              </w:r>
                              <w:proofErr w:type="gramStart"/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20"/>
                                </w:rPr>
                                <w:t>1</w:t>
                              </w:r>
                              <w:proofErr w:type="gramEnd"/>
                            </w:p>
                            <w:p w:rsidR="00CA0AAA" w:rsidRDefault="00CA0AAA">
                              <w:pPr>
                                <w:spacing w:line="212" w:lineRule="exact"/>
                                <w:ind w:left="25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100073" name="Textbox 79"/>
                        <wps:cNvSpPr txBox="1"/>
                        <wps:spPr>
                          <a:xfrm>
                            <a:off x="1778067" y="474181"/>
                            <a:ext cx="16573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678545" name="Textbox 80"/>
                        <wps:cNvSpPr txBox="1"/>
                        <wps:spPr>
                          <a:xfrm>
                            <a:off x="1643617" y="577594"/>
                            <a:ext cx="82550" cy="321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  <w:p w:rsidR="00CA0AAA" w:rsidRDefault="00CA0AAA">
                              <w:pPr>
                                <w:spacing w:before="68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664923" name="Textbox 81"/>
                        <wps:cNvSpPr txBox="1"/>
                        <wps:spPr>
                          <a:xfrm>
                            <a:off x="1509548" y="4256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803117" name="Textbox 82"/>
                        <wps:cNvSpPr txBox="1"/>
                        <wps:spPr>
                          <a:xfrm>
                            <a:off x="2538325" y="1514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138" style="position:absolute;left:0;text-align:left;margin-left:356pt;margin-top:25.6pt;width:426.4pt;height:235.8pt;z-index:251712512;mso-wrap-distance-left:0;mso-wrap-distance-right:0;mso-position-horizontal-relative:page" coordsize="54152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">
                <v:shape id="Graphic 2" o:spid="_x0000_s4139" style="position:absolute;left:29943;top:11061;width:7137;height:18764;visibility:visible;mso-wrap-style:square;v-text-anchor:top" coordsize="713740,18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C7MsA&#10;AADjAAAADwAAAGRycy9kb3ducmV2LnhtbESPQUvDQBCF74L/YRnBi9hNpSlt2m2JgqAXwegPGLLT&#10;JLg7G7LbdPXXOwfB48y8ee99+2P2Ts00xSGwgeWiAEXcBjtwZ+Dz4/l+AyomZIsuMBn4pgjHw/XV&#10;HisbLvxOc5M6JSYcKzTQpzRWWse2J49xEUZiuZ3C5DHJOHXaTngRc+/0Q1GstceBJaHHkZ56ar+a&#10;szcQX/O5Xg/usdE/3s1l/Za39Z0xtze53oFKlNO/+O/7xUr9zXa1KspyKRTCJAvQh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jMLsywAAAOMAAAAPAAAAAAAAAAAAAAAAAJgC&#10;AABkcnMvZG93bnJldi54bWxQSwUGAAAAAAQABAD1AAAAkAMAAAAA&#10;" path="m51917,1821738l,1794395em91528,1636445r73394,-185026em183197,1396491r73127,-187947em12179,1770100r15367,36449em27546,1806549r36563,-18224em1268,1876031r13959,-36195em39738,1773135r30467,-82143em329577,1099070r-51917,-27330em366141,914044l439280,725716em460603,671042l530682,485762em286791,1044397r18288,36449em305079,1080846r36690,-15190em274612,1153617r15227,-39485em317271,1047432r30594,-78842em603808,373621l552018,346036em643420,188340l713511,em561162,318693r18275,39497em579437,358190r36563,-18224em552018,431215r15227,-39370em591629,321741r30467,-78854e" filled="f" strokeweight=".16897mm">
                  <v:path arrowok="t"/>
                </v:shape>
                <v:shape id="Graphic 3" o:spid="_x0000_s4140" style="position:absolute;left:34092;top:8541;width:2991;height:2070;visibility:visible;mso-wrap-style:square;v-text-anchor:top" coordsize="299085,20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VxMcA&#10;AADjAAAADwAAAGRycy9kb3ducmV2LnhtbERP3WrCMBS+H/gO4Qi7m0mnDFubigzGBGHizwMcmmNb&#10;bE66Jqv17RdhsMvz/Z98PdpWDNT7xrGGZKZAEJfONFxpOJ8+XpYgfEA22DomDXfysC4mTzlmxt34&#10;QMMxVCKGsM9QQx1Cl0npy5os+pnriCN3cb3FEM++kqbHWwy3rXxV6k1abDg21NjRe03l9fhjNXwu&#10;DnvfNffzbu6331+DHNzJ7bV+no6bFYhAY/gX/7m3Js5PFomap6lK4fFTBE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KFcTHAAAA4wAAAA8AAAAAAAAAAAAAAAAAmAIAAGRy&#10;cy9kb3ducmV2LnhtbFBLBQYAAAAABAAEAPUAAACMAwAAAAA=&#10;" path="m298615,206527r-12380,-8065em286235,198462l266738,185762em266738,185762l247242,173062em247242,173062l227746,160362em227746,160362l208250,147662em208250,147662l188754,134962em188754,134962l169257,122262em169257,122262l149761,109562em149761,109562l131025,97358em10568,33362l,45504em21624,20662l10568,33362em32679,7962l21624,20662em39611,l32679,7962e" filled="f" strokeweight=".16897mm">
                  <v:path arrowok="t"/>
                </v:shape>
                <v:shape id="Image 4" o:spid="_x0000_s4141" type="#_x0000_t75" style="position:absolute;left:31044;top:6627;width:1736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Z4jKAAAA4wAAAA8AAABkcnMvZG93bnJldi54bWxET8FqAjEQvRf8hzCCl1ITPWx1axQRBFvs&#10;oSqIt2Ez3d26mSxJum7/3hQKfbeZN++9eYtVbxvRkQ+1Yw2TsQJBXDhTc6nhdNw+zUCEiGywcUwa&#10;fijAajl4WGBu3I0/qDvEUiQTDjlqqGJscylDUZHFMHYtceI+nbcY0+hLaTzekrlt5FSpTFqsOSVU&#10;2NKmouJ6+LYaOLr3mT+prNtf1DmcH49vr5cvrUfDfv0CIlIf/4//1DuT3n+eJ6h5lsFvp7QAubw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7MZ4jKAAAA4wAAAA8AAAAAAAAA&#10;AAAAAAAAnwIAAGRycy9kb3ducmV2LnhtbFBLBQYAAAAABAAEAPcAAACWAwAAAAA=&#10;">
                  <v:imagedata r:id="rId44" o:title=""/>
                </v:shape>
                <v:shape id="Image 5" o:spid="_x0000_s4142" type="#_x0000_t75" style="position:absolute;left:28876;top:5202;width:1738;height: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8UXGAywAAAOIAAAAPAAAAAAAA&#10;AAAAAAAAAJ8CAABkcnMvZG93bnJldi54bWxQSwUGAAAAAAQABAD3AAAAlwMAAAAA&#10;">
                  <v:imagedata r:id="rId45" o:title=""/>
                </v:shape>
                <v:shape id="Graphic 6" o:spid="_x0000_s4143" style="position:absolute;left:20940;top:111;width:13976;height:9068;visibility:visible;mso-wrap-style:square;v-text-anchor:top" coordsize="1397635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Zp8sA&#10;AADjAAAADwAAAGRycy9kb3ducmV2LnhtbESPS2/CMBCE75X4D9YicSsOrwoCBiFeRb0gHocet/GS&#10;RMTrEBsI/75GqtTj7szONzuZ1aYQd6pcbllBpx2BIE6szjlVcDqu34cgnEfWWFgmBU9yMJs23iYY&#10;a/vgPd0PPhUhhF2MCjLvy1hKl2Rk0LVtSRy0s60M+jBWqdQVPkK4KWQ3ij6kwZwDIcOSFhkll8PN&#10;BO7t0315LZPvDS+LlZG77c91p1SrWc/HIDzV/t/8d73VoX5v0O0Nhv3+CF4/hQXI6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c9mnywAAAOMAAAAPAAAAAAAAAAAAAAAAAJgC&#10;AABkcnMvZG93bnJldi54bWxQSwUGAAAAAAQABAD1AAAAkAMAAAAA&#10;" path="m1293850,873264r39611,-9080em1333461,864184r-135,-584em1333326,863600r-2945,-12700em1330381,850900r-2945,-12700em1327436,838200r-2945,-12700em1324491,825500r-174,-750em1397444,906627r-6808,-4927em1390636,901700r-17548,-12700em1373088,889000r-9159,-6630em1302994,842937r-7618,-4737em1295376,838200r-20424,-12700em1274952,825500r-20425,-12700em1254527,812800r-20424,-12700em1234103,800100r-4248,-2642em705269,418084r-39612,42443em531583,338924l363867,229755em315112,196392l147281,86918em644321,445363r39612,-9080em683933,436283r-9144,-39447em747928,481761l714400,457504em653465,418084l580339,369252em46915,l16128,35356em,18998l34416,11099em34416,11099l31842,em98399,53555l61836,32321e" filled="f" strokeweight=".16897mm">
                  <v:path arrowok="t"/>
                </v:shape>
                <v:shape id="Graphic 7" o:spid="_x0000_s4144" style="position:absolute;left:36712;top:9939;width:553;height:127;visibility:visible;mso-wrap-style:square;v-text-anchor:top" coordsize="5524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T4MkA&#10;AADiAAAADwAAAGRycy9kb3ducmV2LnhtbERPy2rCQBTdF/yH4Rbc6SQRpU0dpVSFItKHunF3m7lN&#10;opk7ITOa+PcdQShndTgvznTemUpcqHGlZQXxMAJBnFldcq5gv1sNnkA4j6yxskwKruRgPus9TDHV&#10;tuVvumx9LkIJuxQVFN7XqZQuK8igG9qaOGi/tjHoA21yqRtsQ7mpZBJFE2mw5LBQYE1vBWWn7dko&#10;WD4vju1X+bH6+fTxenfaHMy6HSvVf+xeX0B46vy/+Z5+1wqSUZyMA0ZwuxTu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2XT4MkAAADiAAAADwAAAAAAAAAAAAAAAACYAgAA&#10;ZHJzL2Rvd25yZXYueG1sUEsFBgAAAAAEAAQA9QAAAI4DAAAAAA==&#10;" path="m31352,5194l,12128em54838,l31352,5194e" filled="f" strokeweight=".16897mm">
                  <v:path arrowok="t"/>
                </v:shape>
                <v:shape id="Image 8" o:spid="_x0000_s4145" type="#_x0000_t75" style="position:absolute;left:35707;top:6324;width:701;height:1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GlLJAAAA4gAAAA8AAABkcnMvZG93bnJldi54bWxEj09rAjEUxO9Cv0N4Qm+auNBl3RpFhIIt&#10;9OCf0utj87q7uHlJN6mu394UBI/DzPyGWawG24kz9aF1rGE2VSCIK2darjUcD2+TAkSIyAY7x6Th&#10;SgFWy6fRAkvjLryj8z7WIkE4lKihidGXUoaqIYth6jxx8n5cbzEm2dfS9HhJcNvJTKlcWmw5LTTo&#10;adNQddr/WQ2/s/ix7dZfn9/eG6neJe6Om1zr5/GwfgURaYiP8L29NRrmeVa8zAuVwf+ldAfk8gY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GAaUskAAADiAAAADwAAAAAAAAAA&#10;AAAAAACfAgAAZHJzL2Rvd25yZXYueG1sUEsFBgAAAAAEAAQA9wAAAJUDAAAAAA==&#10;">
                  <v:imagedata r:id="rId46" o:title=""/>
                </v:shape>
                <v:shape id="Image 9" o:spid="_x0000_s4146" type="#_x0000_t75" style="position:absolute;left:34854;top:3895;width:700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rfvKAAAA4wAAAA8AAABkcnMvZG93bnJldi54bWxET81qwkAQvhf6DssUeil1o5ZoUlcRsSCF&#10;Hpp68Dhkp9lgdjZmNzF9+65Q6HG+/1ltRtuIgTpfO1YwnSQgiEuna64UHL/enpcgfEDW2DgmBT/k&#10;YbO+v1thrt2VP2koQiViCPscFZgQ2lxKXxqy6CeuJY7ct+sshnh2ldQdXmO4beQsSVJpsebYYLCl&#10;naHyXPRWwWVa7D6y7N1W+3O/H06mD4vsSanHh3H7CiLQGP7Ff+6DjvPT+XyWZovlC9x+igDI9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cLrfvKAAAA4wAAAA8AAAAAAAAA&#10;AAAAAAAAnwIAAGRycy9kb3ducmV2LnhtbFBLBQYAAAAABAAEAPcAAACWAwAAAAA=&#10;">
                  <v:imagedata r:id="rId47" o:title=""/>
                </v:shape>
                <v:shape id="Graphic 10" o:spid="_x0000_s4147" style="position:absolute;left:33544;top:85;width:3689;height:10617;visibility:visible;mso-wrap-style:square;v-text-anchor:top" coordsize="368935,106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BJMwA&#10;AADiAAAADwAAAGRycy9kb3ducmV2LnhtbESPQUvDQBSE74L/YXlCb3aTIE2N3ZYiVkTw0NZCj4/s&#10;axLNvg272yT117uC0OMwM98wi9VoWtGT841lBek0AUFcWt1wpeBzv7mfg/ABWWNrmRRcyMNqeXuz&#10;wELbgbfU70IlIoR9gQrqELpCSl/WZNBPbUccvZN1BkOUrpLa4RDhppVZksykwYbjQo0dPddUfu/O&#10;RoFO37N8LV+/3Mdl2PSH42n/8tMrNbkb108gAo3hGv5vv2kFefr4kGTZLIe/S/EOy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wCBJMwAAADiAAAADwAAAAAAAAAAAAAAAACY&#10;AgAAZHJzL2Rvd25yZXYueG1sUEsFBgAAAAAEAAQA9QAAAJEDAAAAAA==&#10;" path="m324654,977900r19606,7505em304649,970241r20005,7659em344260,985405r3143,-7505em347403,977900r5317,-12700em352720,965200r5318,-12700em358038,952500r1462,-3493em368631,1061212r-2747,-7112em365884,1054100r-4905,-12700em360979,1041400r-4906,-12700em356073,1028700r-2669,-6909em332068,952042r-4539,-12242em327529,939800r-4708,-12700em322821,927100r-4708,-12700em318113,914400r-4709,-12700em313404,901700r-4708,-12700em308696,889000r-4708,-12700em303988,876300r-2387,-6439em118784,250596l60885,262737em30418,86537l,em51741,235432r36563,18199em88304,253631r18288,-36398em115736,329450l100496,286994em76125,220268l48693,138391e" filled="f" strokeweight=".16897mm">
                  <v:path arrowok="t"/>
                </v:shape>
                <v:shape id="Graphic 11" o:spid="_x0000_s4148" style="position:absolute;left:63;top:71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5cccA&#10;AADjAAAADwAAAGRycy9kb3ducmV2LnhtbERPX2vCMBB/F/wO4Qa+abLKpFajyMZgMHBMC/p4NGdb&#10;bC5dE7X79mYg7PF+/2+57m0jrtT52rGG54kCQVw4U3OpId+/j1MQPiAbbByThl/ysF4NB0vMjLvx&#10;N113oRQxhH2GGqoQ2kxKX1Rk0U9cSxy5k+sshnh2pTQd3mK4bWSi1ExarDk2VNjSa0XFeXexGljO&#10;37b7/phevg4/TtXNKf/Mpdajp36zABGoD//ih/vDxPnJTM1fVJpM4e+nCI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OXHHAAAA4wAAAA8AAAAAAAAAAAAAAAAAmAIAAGRy&#10;cy9kb3ducmV2LnhtbFBLBQYAAAAABAAEAPUAAACMAwAAAAA=&#10;" path="m,127368l3366325,1238821em2690657,2975063l3366325,1238821em2989243,2975063l3716731,1062621em2097747,l3716731,1062621em3348050,r368681,1062621em2875254,112204l2908769,em2875254,112204l5403138,922832e" filled="f" strokeweight=".16897mm">
                  <v:path arrowok="t"/>
                </v:shape>
                <v:shape id="Graphic 12" o:spid="_x0000_s4149" style="position:absolute;left:16527;top:1041;width:22054;height:26632;visibility:visible;mso-wrap-style:square;v-text-anchor:top" coordsize="2205355,266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yrscA&#10;AADiAAAADwAAAGRycy9kb3ducmV2LnhtbERP3UrDMBS+F/YO4Qy8kS1d51ypy8ZQFBW8sPMBDs2x&#10;KTYnoYlt59MbQfDy4/vfHSbbiYH60DpWsFpmIIhrp1tuFLyfHhYFiBCRNXaOScGZAhz2s4sdltqN&#10;/EZDFRuRQjiUqMDE6EspQ23IYlg6T5y4D9dbjAn2jdQ9jincdjLPshtpseXUYNDTnaH6s/qyCrwf&#10;eHxZ5wYrfXX/+p1vzo/rZ6Uu59PxFkSkKf6L/9xPOs0vis31Ntvm8HspY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ksq7HAAAA4gAAAA8AAAAAAAAAAAAAAAAAmAIAAGRy&#10;cy9kb3ducmV2LnhtbFBLBQYAAAAABAAEAPUAAACMAwAAAAA=&#10;" path="m,419112l826503,em826503,r692175,1074762em1103909,938301r414769,136461em878420,586206r225489,352095em600760,713574l878420,586206em600760,713574r45708,72784em119214,613498l646468,786358em,419112l119214,613498em1661896,1296390r542874,844029em1375219,2662618r829551,-522199em1225791,2416708r149428,245910em1225791,2416708l1661896,1296390em119214,613498l646468,789393em646468,789393r576275,910984em1222743,1700377r262420,-170104em1103909,938301r381254,591972em1103909,938301r414769,136461em1518678,1074762r140170,221628em1222743,2413673l1658848,1296390em119214,613498l1222743,2413673e" filled="f" strokecolor="red" strokeweight=".16897mm">
                  <v:path arrowok="t"/>
                </v:shape>
                <v:shape id="Graphic 13" o:spid="_x0000_s4150" style="position:absolute;left:22261;top:790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VjcsA&#10;AADiAAAADwAAAGRycy9kb3ducmV2LnhtbESPW0sDMRSE34X+h3CEvtlst1jt2rQUi1IfbZXi23Fz&#10;9lI3J0uSvfjvjSD4OMzMN8x6O5pG9OR8bVnBfJaAIM6trrlU8HZ6urkH4QOyxsYyKfgmD9vN5GqN&#10;mbYDv1J/DKWIEPYZKqhCaDMpfV6RQT+zLXH0CusMhihdKbXDIcJNI9MkWUqDNceFClt6rCj/OnZG&#10;Qf/x3g0vO/rsT8adi0N3KZrnvVLT63H3ACLQGP7Df+2DVpCulotFOr+9g99L8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fdWNywAAAOIAAAAPAAAAAAAAAAAAAAAAAJgC&#10;AABkcnMvZG93bnJldi54bWxQSwUGAAAAAAQABAD1AAAAkAMAAAAA&#10;" path="m27419,l16711,2133,7999,7964,2142,16636,,27292,2142,37953r5857,8671l16711,52452r10708,2132l38134,52452r8716,-5828l52708,37953,54851,27292,52708,16636,46850,7964,38134,2133,27419,xe" fillcolor="black" stroked="f">
                  <v:path arrowok="t"/>
                </v:shape>
                <v:shape id="Graphic 14" o:spid="_x0000_s4151" style="position:absolute;left:22261;top:790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gi8wA&#10;AADiAAAADwAAAGRycy9kb3ducmV2LnhtbESPQWvCQBSE74X+h+UVeqsbjY02uooUClJaqFHo9ZF9&#10;JtHdt2l21bS/3i0Uehxm5htmvuytEWfqfONYwXCQgCAunW64UrDbvjxMQfiArNE4JgXf5GG5uL2Z&#10;Y67dhTd0LkIlIoR9jgrqENpcSl/WZNEPXEscvb3rLIYou0rqDi8Rbo0cJUkmLTYcF2ps6bmm8lic&#10;rIIP8/5ZnIrX40/19rXJnlapwUOq1P1dv5qBCNSH//Bfe60VpONx8jhJRxn8Xop3QC6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LFgi8wAAADiAAAADwAAAAAAAAAAAAAAAACY&#10;AgAAZHJzL2Rvd25yZXYueG1sUEsFBgAAAAAEAAQA9QAAAJEDAAAAAA==&#10;" path="m,27292l2142,37953r5857,8671l16711,52452r10708,2132l38134,52452r8716,-5828l52708,37953,54851,27292,52708,16636,46850,7964,38134,2133,27419,,16711,2133,7999,7964,2142,16636,,27292xe" filled="f" strokeweight=".16897mm">
                  <v:path arrowok="t"/>
                </v:shape>
                <v:shape id="Graphic 15" o:spid="_x0000_s4152" style="position:absolute;left:25037;top:662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V8skA&#10;AADjAAAADwAAAGRycy9kb3ducmV2LnhtbERPX2vCMBB/H/gdwg32Ipo6WrWdUUQcOAeDuX2AW3Nr&#10;is2lNlG7b78Igz3e7/8tVr1txIU6XztWMBknIIhLp2uuFHx+PI/mIHxA1tg4JgU/5GG1HNwtsNDu&#10;yu90OYRKxBD2BSowIbSFlL40ZNGPXUscuW/XWQzx7CqpO7zGcNvIxySZSos1xwaDLW0MlcfD2SqY&#10;p6/9/pzvti/p9mto9Ob0lg/3Sj3c9+snEIH68C/+c+90nJ/ls2ySZ+kUbj9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FKV8skAAADjAAAADwAAAAAAAAAAAAAAAACYAgAA&#10;ZHJzL2Rvd25yZXYueG1sUEsFBgAAAAAEAAQA9QAAAI4DAAAAAA==&#10;" path="m27419,l16711,2179,7999,8112,2142,16887,,27597,2142,38258r5857,8671l16711,52757r10708,2132l38134,52757r8716,-5828l52708,38258,54851,27597,52708,16887,46850,8112,38134,2179,27419,xe" fillcolor="black" stroked="f">
                  <v:path arrowok="t"/>
                </v:shape>
                <v:shape id="Graphic 16" o:spid="_x0000_s4153" style="position:absolute;left:25037;top:662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WJ8wA&#10;AADiAAAADwAAAGRycy9kb3ducmV2LnhtbESPT0sDMRTE74LfITzBi9hst6W426ZFRMGD+Kftob09&#10;Ns/N4uZlSbJt/PZGEDwOM/MbZrVJthcn8qFzrGA6KUAQN0533CrY755u70CEiKyxd0wKvinAZn15&#10;scJauzN/0GkbW5EhHGpUYGIcailDY8himLiBOHufzluMWfpWao/nDLe9LItiIS12nBcMDvRgqPna&#10;jlbBOPjydX7wN+b4Mr7vdNqnt8OjUtdX6X4JIlKK/+G/9rNWUM1m80VVTUv4vZTvgFz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7wWJ8wAAADiAAAADwAAAAAAAAAAAAAAAACY&#10;AgAAZHJzL2Rvd25yZXYueG1sUEsFBgAAAAAEAAQA9QAAAJEDAAAAAA==&#10;" path="m,27597l2142,38258r5857,8671l16711,52757r10708,2132l38134,52757r8716,-5828l52708,38258,54851,27597,52708,16887,46850,8112,38134,2179,27419,,16711,2179,7999,8112,2142,16887,,27597xe" filled="f" strokeweight=".16897mm">
                  <v:path arrowok="t"/>
                </v:shape>
                <v:shape id="Graphic 17" o:spid="_x0000_s4154" style="position:absolute;left:31105;top:1607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TccsA&#10;AADhAAAADwAAAGRycy9kb3ducmV2LnhtbESP0WrCQBRE3wv9h+UKfRHdKGkwqasUUbAWClU/4Jq9&#10;zQazd9PsqvHvu4VCH4eZOcPMl71txJU6XztWMBknIIhLp2uuFBwPm9EMhA/IGhvHpOBOHpaLx4c5&#10;Ftrd+JOu+1CJCGFfoAITQltI6UtDFv3YtcTR+3KdxRBlV0nd4S3CbSOnSZJJizXHBYMtrQyV5/3F&#10;Kpil7/3ukm/Xb+n6NDR69f2RD3dKPQ361xcQgfrwH/5rb7WCbJqnz5Msh99H8Q3Ix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YZNxywAAAOEAAAAPAAAAAAAAAAAAAAAAAJgC&#10;AABkcnMvZG93bnJldi54bWxQSwUGAAAAAAQABAD1AAAAkAMAAAAA&#10;" path="m27419,l16705,2134,7994,7969,2141,16652,,27330,2141,38010r5853,8687l16705,52537r10714,2136l38132,52537r8711,-5840l52697,38010,54838,27330,52697,16652,46843,7969,38132,2134,27419,xe" fillcolor="black" stroked="f">
                  <v:path arrowok="t"/>
                </v:shape>
                <v:shape id="Graphic 18" o:spid="_x0000_s4155" style="position:absolute;left:31105;top:1607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iXMsA&#10;AADiAAAADwAAAGRycy9kb3ducmV2LnhtbESPT0sDMRTE74LfITzBi9jEpa5lbVpEFDyIf9oe6u2x&#10;eW4WNy9Lkm3jtzeC4HGYmd8wy3V2gzhQiL1nDVczBYK49abnTsNu+3i5ABETssHBM2n4pgjr1enJ&#10;Ehvjj/xOh03qRIFwbFCDTWlspIytJYdx5kfi4n364DAVGTppAh4L3A2yUqqWDnsuCxZHurfUfm0m&#10;p2EaQ/Uy34cL+/E8vW1N3uXX/YPW52f57hZEopz+w3/tJ6Nhoebqpqrra/i9V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QOJcywAAAOIAAAAPAAAAAAAAAAAAAAAAAJgC&#10;AABkcnMvZG93bnJldi54bWxQSwUGAAAAAAQABAD1AAAAkAMAAAAA&#10;" path="m,27330l2141,38010r5853,8687l16705,52537r10714,2136l38132,52537r8711,-5840l52697,38010,54838,27330,52697,16652,46843,7969,38132,2134,27419,,16705,2134,7994,7969,2141,16652,,27330xe" filled="f" strokeweight=".16897mm">
                  <v:path arrowok="t"/>
                </v:shape>
                <v:shape id="Graphic 19" o:spid="_x0000_s4156" style="position:absolute;left:28480;top:1777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e2skA&#10;AADjAAAADwAAAGRycy9kb3ducmV2LnhtbERPX2vCMBB/F/Ydwg32IjO1FqmdUYY4cAqDqR/g1pxN&#10;sbl0TdTu25vBYI/3+3/zZW8bcaXO144VjEcJCOLS6ZorBcfD23MOwgdkjY1jUvBDHpaLh8EcC+1u&#10;/EnXfahEDGFfoAITQltI6UtDFv3ItcSRO7nOYohnV0nd4S2G20amSTKVFmuODQZbWhkqz/uLVZBn&#10;u357mW3W79n6a2j06vtjNtwq9fTYv76ACNSHf/Gfe6Pj/Ml0PEmyPE3h96cIgF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iUe2skAAADjAAAADwAAAAAAAAAAAAAAAACYAgAA&#10;ZHJzL2Rvd25yZXYueG1sUEsFBgAAAAAEAAQA9QAAAI4DAAAAAA==&#10;" path="m27431,l16716,2136,8000,7975,2143,16662,,27343,2143,38016r5857,8683l16716,52537r10715,2136l38140,52537r8711,-5838l52708,38016,54851,27343,52708,16662,46851,7975,38140,2136,27431,xe" fillcolor="black" stroked="f">
                  <v:path arrowok="t"/>
                </v:shape>
                <v:shape id="Graphic 20" o:spid="_x0000_s4157" style="position:absolute;left:28480;top:1777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+yckA&#10;AADjAAAADwAAAGRycy9kb3ducmV2LnhtbERPS0sDMRC+C/6HMIIXsdld1lrWpkVEwYP4aHtob8Nm&#10;3CxuJkuSbeO/N4Lgcb73LNfJDuJIPvSOFZSzAgRx63TPnYLd9ul6ASJEZI2DY1LwTQHWq/OzJTba&#10;nfiDjpvYiRzCoUEFJsaxkTK0hiyGmRuJM/fpvMWYT99J7fGUw+0gq6KYS4s95waDIz0Yar82k1Uw&#10;jb56rff+yhxepvetTrv0tn9U6vIi3d+BiJTiv/jP/azz/PltWdfFTVnB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5+yckAAADjAAAADwAAAAAAAAAAAAAAAACYAgAA&#10;ZHJzL2Rvd25yZXYueG1sUEsFBgAAAAAEAAQA9QAAAI4DAAAAAA==&#10;" path="m,27343l2143,38016r5857,8683l16716,52537r10715,2136l38140,52537r8711,-5838l52708,38016,54851,27343,52708,16662,46851,7975,38140,2136,27431,,16716,2136,8000,7975,2143,16662,,27343xe" filled="f" strokeweight=".16897mm">
                  <v:path arrowok="t"/>
                </v:shape>
                <v:shape id="Graphic 21" o:spid="_x0000_s4158" style="position:absolute;left:30004;top:273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GBscA&#10;AADjAAAADwAAAGRycy9kb3ducmV2LnhtbERPS0sDMRC+C/6HMIXebLZS1+3atBRFqUdbRXobN7MP&#10;3UyWJPvw3xtB8Djfeza7ybRiIOcbywqWiwQEcWF1w5WC19PjVQbCB2SNrWVS8E0edtvLiw3m2o78&#10;QsMxVCKGsM9RQR1Cl0vpi5oM+oXtiCNXWmcwxNNVUjscY7hp5XWSpNJgw7Ghxo7uayq+jr1RMJzf&#10;+vF5Tx/Dybj38tB/lu3Tg1Lz2bS/AxFoCv/iP/dBx/nJOrvNbtJ0Bb8/R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3BgbHAAAA4wAAAA8AAAAAAAAAAAAAAAAAmAIAAGRy&#10;cy9kb3ducmV2LnhtbFBLBQYAAAAABAAEAPUAAACMAwAAAAA=&#10;" path="m27546,l16812,2116,8058,7912,2160,16555,,27216,2160,37889r5898,8683l16812,52410r10734,2136l38254,52410r8712,-5838l52822,37889,54965,27216,52822,16555,46966,7912,38254,2116,27546,xe" fillcolor="black" stroked="f">
                  <v:path arrowok="t"/>
                </v:shape>
                <v:shape id="Graphic 22" o:spid="_x0000_s4159" style="position:absolute;left:30004;top:273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jd8sA&#10;AADiAAAADwAAAGRycy9kb3ducmV2LnhtbESPUUvDMBSF3wX/Q7iCby51lZHWZWMMBBEF1wm+Xppr&#10;W5fcdE22VX+9EQZ7PJxzvsOZL0dnxZGG0HnWcD/JQBDX3nTcaPjYPt0pECEiG7SeScMPBVgurq/m&#10;WBp/4g0dq9iIBOFQooY2xr6UMtQtOQwT3xMn78sPDmOSQyPNgKcEd1ZOs2wmHXacFlrsad1SvasO&#10;TsO7ffusDtXL7rd53W9mxSq3+J1rfXszrh5BRBrjJXxuPxsN6qFQqpiqHP4vpTsgF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AGN3ywAAAOIAAAAPAAAAAAAAAAAAAAAAAJgC&#10;AABkcnMvZG93bnJldi54bWxQSwUGAAAAAAQABAD1AAAAkAMAAAAA&#10;" path="m,27216l2160,37889r5898,8683l16812,52410r10734,2136l38254,52410r8712,-5838l52822,37889,54965,27216,52822,16555,46966,7912,38254,2116,27546,,16812,2116,8058,7912,2160,16555,,27216xe" filled="f" strokeweight=".16897mm">
                  <v:path arrowok="t"/>
                </v:shape>
                <v:shape id="Graphic 23" o:spid="_x0000_s4160" style="position:absolute;left:16253;top:495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V18cA&#10;AADjAAAADwAAAGRycy9kb3ducmV2LnhtbERPS0sDMRC+C/0PYQrebNayVHdtWkpFqUdbRbyNm9mH&#10;3UyWJPvw3xuh4HG+96y3k2nFQM43lhXcLhIQxIXVDVcK3k5PN/cgfEDW2FomBT/kYbuZXa0x13bk&#10;VxqOoRIxhH2OCuoQulxKX9Rk0C9sRxy50jqDIZ6uktrhGMNNK5dJspIGG44NNXa0r6k4H3ujYPh8&#10;78eXHX0NJ+M+ykP/XbbPj0pdz6fdA4hAU/gXX9wHHednd2maZctVCn8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ZldfHAAAA4wAAAA8AAAAAAAAAAAAAAAAAmAIAAGRy&#10;cy9kb3ducmV2LnhtbFBLBQYAAAAABAAEAPUAAACMAwAAAAA=&#10;" path="m27431,l16716,2133,8000,7966,2143,16641,,27305,2143,37966r5857,8671l16716,52465r10715,2132l38140,52465r8711,-5828l52708,37966,54851,27305,52708,16641,46851,7966,38140,2133,27431,xe" fillcolor="black" stroked="f">
                  <v:path arrowok="t"/>
                </v:shape>
                <v:shape id="Graphic 24" o:spid="_x0000_s4161" style="position:absolute;left:16253;top:495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ho8wA&#10;AADiAAAADwAAAGRycy9kb3ducmV2LnhtbESPQWvCQBSE7wX/w/KE3uqmTZvW6CpSKBSpUKPQ6yP7&#10;TFJ336bZVaO/visUehxm5htmOu+tEUfqfONYwf0oAUFcOt1wpWC7ebt7AeEDskbjmBScycN8NriZ&#10;Yq7didd0LEIlIoR9jgrqENpcSl/WZNGPXEscvZ3rLIYou0rqDk8Rbo18SJJMWmw4LtTY0mtN5b44&#10;WAWfZvVVHIrl/lJ9/Kyz8SI1+J0qdTvsFxMQgfrwH/5rv2sFz0maZenj0xiul+IdkLN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whho8wAAADiAAAADwAAAAAAAAAAAAAAAACY&#10;AgAAZHJzL2Rvd25yZXYueG1sUEsFBgAAAAAEAAQA9QAAAJEDAAAAAA==&#10;" path="m,27305l2143,37966r5857,8671l16716,52465r10715,2132l38140,52465r8711,-5828l52708,37966,54851,27305,52708,16641,46851,7966,38140,2133,27431,,16716,2133,8000,7966,2143,16641,,27305xe" filled="f" strokeweight=".16897mm">
                  <v:path arrowok="t"/>
                </v:shape>
                <v:shape id="Graphic 25" o:spid="_x0000_s4162" style="position:absolute;left:24518;top:76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SWh8sA&#10;AADjAAAADwAAAGRycy9kb3ducmV2LnhtbESPS08DMQyE70j8h8iVuNGklbqi26ZVBQKVIy0V4pZu&#10;vA/YOKsk++Df4wMSR9vjmfm2+8m1YsAQG08aFnMFAqnwtqFKw/v5+f4BREyGrGk9oYYfjLDf3d5s&#10;TW79SG84nFIl2IRibjTUKXW5lLGo0Zk49x0S30ofnEk8hkraYEY2d61cKpVJZxrihNp0+Fhj8X3q&#10;nYbh89KPrwe8DmcXPspj/1W2L09a382mwwZEwin9i/++j5brZ9lKrVdqyRTMxAuQu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BJaHywAAAOMAAAAPAAAAAAAAAAAAAAAAAJgC&#10;AABkcnMvZG93bnJldi54bWxQSwUGAAAAAAQABAD1AAAAkAMAAAAA&#10;" path="m27432,l16716,2132,8001,7959,2143,16630,,27292,2143,37953r5858,8671l16716,52452r10716,2132l38160,52452r8755,-5828l52815,37953,54978,27292,52815,16630,46915,7959,38160,2132,27432,xe" fillcolor="black" stroked="f">
                  <v:path arrowok="t"/>
                </v:shape>
                <v:shape id="Graphic 26" o:spid="_x0000_s4163" style="position:absolute;left:24518;top:76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RX8sA&#10;AADiAAAADwAAAGRycy9kb3ducmV2LnhtbESPQUvDQBSE7wX/w/KE3pqNDY0auy1FKJSi0EbB6yP7&#10;TGJ338bstk399a4g9DjMzDfMfDlYI07U+9axgrskBUFcOd1yreD9bT15AOEDskbjmBRcyMNycTOa&#10;Y6Hdmfd0KkMtIoR9gQqaELpCSl81ZNEnriOO3qfrLYYo+1rqHs8Rbo2cpmkuLbYcFxrs6Lmh6lAe&#10;rYKdef0oj+X28FO/fO/zx1Vm8CtTanw7rJ5ABBrCNfzf3mgFWSROZ/dZDn+X4h2Qi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w9FfywAAAOIAAAAPAAAAAAAAAAAAAAAAAJgC&#10;AABkcnMvZG93bnJldi54bWxQSwUGAAAAAAQABAD1AAAAkAMAAAAA&#10;" path="m,27292l2143,37953r5858,8671l16716,52452r10716,2132l38160,52452r8755,-5828l52815,37953,54978,27292,52815,16630,46915,7959,38160,2132,27432,,16716,2132,8001,7959,2143,16630,,27292xe" filled="f" strokeweight=".16897mm">
                  <v:path arrowok="t"/>
                </v:shape>
                <v:shape id="Graphic 27" o:spid="_x0000_s4164" style="position:absolute;left:38301;top:2217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h0coA&#10;AADjAAAADwAAAGRycy9kb3ducmV2LnhtbERP3WrCMBS+H/gO4Qi7kZluVPujUYY4cA4Gc3uAs+bY&#10;lDUnXRO1e/tFGOzyfP9nuR5sK87U+8axgvtpAoK4crrhWsHH+9NdDsIHZI2tY1LwQx7Wq9HNEkvt&#10;LvxG50OoRQxhX6ICE0JXSukrQxb91HXEkTu63mKIZ19L3eMlhttWPiTJXFpsODYY7GhjqPo6nKyC&#10;PH0Z9qdit31Ot58Tozffr8Vkr9TteHhcgAg0hH/xn3un4/ysmOfpLMtmcP0pAi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I/IdHKAAAA4wAAAA8AAAAAAAAAAAAAAAAAmAIA&#10;AGRycy9kb3ducmV2LnhtbFBLBQYAAAAABAAEAPUAAACPAwAAAAA=&#10;" path="m27419,l16705,2134,7994,7969,2141,16652,,27330,2141,38050r5853,8774l16705,52751r10714,2176l38132,52751r8711,-5927l52697,38050,54838,27330,52697,16652,46843,7969,38132,2134,27419,xe" fillcolor="black" stroked="f">
                  <v:path arrowok="t"/>
                </v:shape>
                <v:shape id="Graphic 28" o:spid="_x0000_s4165" style="position:absolute;left:38301;top:2217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YWssA&#10;AADiAAAADwAAAGRycy9kb3ducmV2LnhtbESPT0sDMRTE74LfITzBi9hkS9G6bVpEFDyIf9oe2ttj&#10;89wsbl6WJNvGb28EweMwM79hluvsenGkEDvPGqqJAkHceNNxq2G3fbqeg4gJ2WDvmTR8U4T16vxs&#10;ibXxJ/6g4ya1okA41qjBpjTUUsbGksM48QNx8T59cJiKDK00AU8F7no5VepGOuy4LFgc6MFS87UZ&#10;nYZxCNPX2T5c2cPL+L41eZff9o9aX17k+wWIRDn9h//az0bD/K6aVUqpW/i9V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SVhaywAAAOIAAAAPAAAAAAAAAAAAAAAAAJgC&#10;AABkcnMvZG93bnJldi54bWxQSwUGAAAAAAQABAD1AAAAkAMAAAAA&#10;" path="m,27330l2141,38050r5853,8774l16705,52751r10714,2176l38132,52751r8711,-5927l52697,38050,54838,27330,52697,16652,46843,7969,38132,2134,27419,,16705,2134,7994,7969,2141,16652,,27330xe" filled="f" strokeweight=".16897mm">
                  <v:path arrowok="t"/>
                </v:shape>
                <v:shape id="Graphic 29" o:spid="_x0000_s4166" style="position:absolute;left:17445;top:69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/ucYA&#10;AADiAAAADwAAAGRycy9kb3ducmV2LnhtbERPy0oDMRTdC/5DuII7m2koYqdNS2lR6tLWIu5uJ3ce&#10;OrkZkszDvzcLweXhvNfbybZiIB8axxrmswwEceFMw5WG9/PzwxOIEJENto5Jww8F2G5ub9aYGzfy&#10;Gw2nWIkUwiFHDXWMXS5lKGqyGGauI05c6bzFmKCvpPE4pnDbSpVlj9Jiw6mhxo72NRXfp95qGD4v&#10;/fi6o+twtv6jPPZfZfty0Pr+btqtQESa4r/4z300GhZquVBzpdLmdCn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R/ucYAAADiAAAADwAAAAAAAAAAAAAAAACYAgAAZHJz&#10;L2Rvd25yZXYueG1sUEsFBgAAAAAEAAQA9QAAAIsDAAAAAA==&#10;" path="m27431,l16716,2132,8000,7959,2143,16630,,27292,2143,37959r5857,8670l16716,52454r10715,2130l38140,52454r8711,-5825l52708,37959,54851,27292,52708,16630,46851,7959,38140,2132,27431,xe" fillcolor="black" stroked="f">
                  <v:path arrowok="t"/>
                </v:shape>
                <v:shape id="Graphic 30" o:spid="_x0000_s4167" style="position:absolute;left:17445;top:69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p0M0A&#10;AADjAAAADwAAAGRycy9kb3ducmV2LnhtbESPQUvDQBCF70L/wzKCN7tpq7HGbksRBJEKNgpeh+yY&#10;xO7OptltG/vrnYPgcea9ee+bxWrwTh2pj21gA5NxBoq4Crbl2sDH+9P1HFRMyBZdYDLwQxFWy9HF&#10;AgsbTrylY5lqJSEcCzTQpNQVWseqIY9xHDpi0b5C7zHJ2Nfa9niScO/0NMty7bFlaWiwo8eGql15&#10;8Abe3OtneShfdud6s9/m9+uZw++ZMVeXw/oBVKIh/Zv/rp+t4E/u5rdZPr0RaPlJFqC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OSadDNAAAA4wAAAA8AAAAAAAAAAAAAAAAA&#10;mAIAAGRycy9kb3ducmV2LnhtbFBLBQYAAAAABAAEAPUAAACSAwAAAAA=&#10;" path="m,27292l2143,37959r5857,8670l16716,52454r10715,2130l38140,52454r8711,-5825l52708,37959,54851,27292,52708,16630,46851,7959,38140,2132,27431,,16716,2132,8000,7959,2143,16630,,27292xe" filled="f" strokeweight=".16897mm">
                  <v:path arrowok="t"/>
                </v:shape>
                <v:shape id="Graphic 31" o:spid="_x0000_s4168" style="position:absolute;left:22718;top:866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k7MkA&#10;AADiAAAADwAAAGRycy9kb3ducmV2LnhtbESPW0sDMRSE3wX/QziCb2621UpZm5ZSUdrHtkrp23Fz&#10;9qKbkyXJXvrvjVDwcZiZb5jFajSN6Mn52rKCSZKCIM6trrlU8HF8e5iD8AFZY2OZFFzIw2p5e7PA&#10;TNuB99QfQikihH2GCqoQ2kxKn1dk0Ce2JY5eYZ3BEKUrpXY4RLhp5DRNn6XBmuNChS1tKsp/Dp1R&#10;0J8/u2G3pq/+aNyp2HbfRfP+qtT93bh+ARFoDP/ha3urFTzN08dZxE7g71K8A3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kLk7MkAAADiAAAADwAAAAAAAAAAAAAAAACYAgAA&#10;ZHJzL2Rvd25yZXYueG1sUEsFBgAAAAAEAAQA9QAAAI4DAAAAAA==&#10;" path="m27419,l16711,2132,7999,7959,2142,16630,,27292,2142,37953r5857,8671l16711,52452r10708,2132l38132,52452r8711,-5828l52697,37953,54838,27292,52697,16630,46843,7959,38132,2132,27419,xe" fillcolor="black" stroked="f">
                  <v:path arrowok="t"/>
                </v:shape>
                <v:shape id="Graphic 32" o:spid="_x0000_s4169" style="position:absolute;left:22718;top:866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0dMkA&#10;AADjAAAADwAAAGRycy9kb3ducmV2LnhtbERPX2vCMBB/F/Ydwg1801Q7nXZGEUGQ4WB2gq9Hc2s7&#10;k0vXRO326ZfBYI/3+3+LVWeNuFLra8cKRsMEBHHhdM2lguPbdjAD4QOyRuOYFHyRh9XyrrfATLsb&#10;H+iah1LEEPYZKqhCaDIpfVGRRT90DXHk3l1rMcSzLaVu8RbDrZHjJJlKizXHhgob2lRUnPOLVfBq&#10;Xk75JX8+f5f7z8N0vk4NfqRK9e+79ROIQF34F/+5dzrOnz08jtJkPp7A708R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/+0dMkAAADjAAAADwAAAAAAAAAAAAAAAACYAgAA&#10;ZHJzL2Rvd25yZXYueG1sUEsFBgAAAAAEAAQA9QAAAI4DAAAAAA==&#10;" path="m,27292l2142,37953r5857,8671l16711,52452r10708,2132l38132,52452r8711,-5828l52697,37953,54838,27292,52697,16630,46843,7959,38132,2132,27419,,16711,2132,7999,7959,2142,16630,,27292xe" filled="f" strokeweight=".16897mm">
                  <v:path arrowok="t"/>
                </v:shape>
                <v:shape id="Graphic 33" o:spid="_x0000_s4170" style="position:absolute;left:27292;top:1015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zy8cA&#10;AADjAAAADwAAAGRycy9kb3ducmV2LnhtbERPS0sDMRC+C/0PYQRvNtGFWrdNS1GUerRVxNu4mX20&#10;m8mSZB/+eyMIHud7z3o72VYM5EPjWMPNXIEgLpxpuNLwdny6XoIIEdlg65g0fFOA7WZ2scbcuJFf&#10;aTjESqQQDjlqqGPscilDUZPFMHcdceJK5y3GdPpKGo9jCretvFVqIS02nBpq7OihpuJ86K2G4fO9&#10;H1929DUcrf8o9/2pbJ8ftb66nHYrEJGm+C/+c+9Nmq8Wd8tMZfcZ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xc8vHAAAA4wAAAA8AAAAAAAAAAAAAAAAAmAIAAGRy&#10;cy9kb3ducmV2LnhtbFBLBQYAAAAABAAEAPUAAACMAwAAAAA=&#10;" path="m27431,l16716,2132,8000,7961,2143,16636,,27304,2143,37964r5857,8667l16716,52454r10715,2130l38140,52454r8711,-5823l52708,37964,54851,27304,52708,16636,46851,7961,38140,2132,27431,xe" fillcolor="black" stroked="f">
                  <v:path arrowok="t"/>
                </v:shape>
                <v:shape id="Graphic 34" o:spid="_x0000_s4171" style="position:absolute;left:27292;top:1015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7mL8gA&#10;AADiAAAADwAAAGRycy9kb3ducmV2LnhtbERPXWvCMBR9H+w/hDvwbaarrmg1igwGIg60DvZ6ae7a&#10;zuSma6JWf/3yMPDxcL7ny94acabON44VvAwTEMSl0w1XCj4P788TED4gazSOScGVPCwXjw9zzLW7&#10;8J7ORahEDGGfo4I6hDaX0pc1WfRD1xJH7tt1FkOEXSV1h5cYbo1MkySTFhuODTW29FZTeSxOVsHO&#10;fHwVp2JzvFXb3302XY0M/oyUGjz1qxmIQH24i//da60gnYzTNHsdx83xUrwD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uYvyAAAAOIAAAAPAAAAAAAAAAAAAAAAAJgCAABk&#10;cnMvZG93bnJldi54bWxQSwUGAAAAAAQABAD1AAAAjQMAAAAA&#10;" path="m,27304l2143,37964r5857,8667l16716,52454r10715,2130l38140,52454r8711,-5823l52708,37964,54851,27304,52708,16636,46851,7961,38140,2132,27431,,16716,2132,8000,7961,2143,16636,,27304xe" filled="f" strokeweight=".16897mm">
                  <v:path arrowok="t"/>
                </v:shape>
                <v:shape id="Graphic 35" o:spid="_x0000_s4172" style="position:absolute;left:31440;top:1151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vMwA&#10;AADiAAAADwAAAGRycy9kb3ducmV2LnhtbESP0WrCQBRE3wv9h+UW+iJ105immrpKEQW1UKjtB9xm&#10;b7Oh2bsxu2r8e1co9HGYmTPMdN7bRhyp87VjBY/DBARx6XTNlYKvz9XDGIQPyBobx6TgTB7ms9ub&#10;KRbanfiDjrtQiQhhX6ACE0JbSOlLQxb90LXE0ftxncUQZVdJ3eEpwm0j0yTJpcWa44LBlhaGyt/d&#10;wSoYZ2/99jBZLzfZ8ntg9GL/Phlslbq/619fQATqw3/4r73WCp7TdJSnSfYE10vxDsjZ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OyZvMwAAADiAAAADwAAAAAAAAAAAAAAAACY&#10;AgAAZHJzL2Rvd25yZXYueG1sUEsFBgAAAAAEAAQA9QAAAJEDAAAAAA==&#10;" path="m27419,l16711,2132,7999,7959,2142,16630,,27292,2142,38001r5857,8776l16711,52709r10708,2180l38134,52709r8716,-5932l52708,38001,54851,27292,52708,16630,46850,7959,38134,2132,27419,xe" fillcolor="black" stroked="f">
                  <v:path arrowok="t"/>
                </v:shape>
                <v:shape id="Graphic 36" o:spid="_x0000_s4173" style="position:absolute;left:31440;top:1151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/j8gA&#10;AADiAAAADwAAAGRycy9kb3ducmV2LnhtbERPy0oDMRTdC/2HcAtupM046GDHpqWIggvx0XbR7i6T&#10;62To5GZIMm38e7MQXB7Oe7lOthdn8qFzrOB2XoAgbpzuuFWw373MHkCEiKyxd0wKfijAejW5WmKt&#10;3YW/6LyNrcghHGpUYGIcailDY8himLuBOHPfzluMGfpWao+XHG57WRZFJS12nBsMDvRkqDltR6tg&#10;HHz5fnfwN+b4Nn7udNqnj8OzUtfTtHkEESnFf/Gf+1Xn+WVVLYrFfd6cL2UM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6f+PyAAAAOIAAAAPAAAAAAAAAAAAAAAAAJgCAABk&#10;cnMvZG93bnJldi54bWxQSwUGAAAAAAQABAD1AAAAjQMAAAAA&#10;" path="m,27292l2142,38001r5857,8776l16711,52709r10708,2180l38134,52709r8716,-5932l52708,38001,54851,27292,52708,16630,46850,7959,38134,2132,27419,,16711,2132,7999,7959,2142,16630,,27292xe" filled="f" strokeweight=".16897mm">
                  <v:path arrowok="t"/>
                </v:shape>
                <v:shape id="Graphic 37" o:spid="_x0000_s4174" style="position:absolute;left:32841;top:1373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lbcgA&#10;AADhAAAADwAAAGRycy9kb3ducmV2LnhtbESPzWsCMRDF74L/QxihN83WQ2u3RhGlxR7VltLbdDP7&#10;0W4mS5L98L83giBz+vHevHmzXA+mFh05X1lW8DhLQBBnVldcKPg8vU0XIHxA1lhbJgVn8rBejUdL&#10;TLXt+UDdMRQihrBPUUEZQpNK6bOSDPqZbYijlltnMER0hdQO+xhuajlPkidpsOJ4ocSGtiVl/8fW&#10;KOh+vtr+Y0O/3cm473zf/uX1+06ph8mweQURaAh38217r2P9l3nyHAeuH0UE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UeVtyAAAAOEAAAAPAAAAAAAAAAAAAAAAAJgCAABk&#10;cnMvZG93bnJldi54bWxQSwUGAAAAAAQABAD1AAAAjQMAAAAA&#10;" path="m27432,l16716,2134,8001,7959,2143,16609,,27216,2143,37896r5858,8687l16716,52422r10716,2137l38213,52422r8750,-5839l52833,37896,54978,27216,52833,16609,46963,7959,38213,2134,27432,xe" fillcolor="black" stroked="f">
                  <v:path arrowok="t"/>
                </v:shape>
                <v:shape id="Graphic 38" o:spid="_x0000_s4175" style="position:absolute;left:32841;top:1373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QqcsA&#10;AADiAAAADwAAAGRycy9kb3ducmV2LnhtbESPUUvDMBSF3wX/Q7iCby6Zg3bWZWMIAxEF1wm+Xpq7&#10;tlty0zXZVv31Rhjs8XDO+Q5nthicFSfqQ+tZw3ikQBBX3rRca/jarB6mIEJENmg9k4YfCrCY397M&#10;sDD+zGs6lbEWCcKhQA1NjF0hZagachhGviNO3tb3DmOSfS1Nj+cEd1Y+KpVJhy2nhQY7emmo2pdH&#10;p+HTfnyXx/Jt/1u/H9bZ03JicTfR+v5uWD6DiDTEa/jSfjUa8ixTKh/nOfxfSndAz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0VCpywAAAOIAAAAPAAAAAAAAAAAAAAAAAJgC&#10;AABkcnMvZG93bnJldi54bWxQSwUGAAAAAAQABAD1AAAAkAMAAAAA&#10;" path="m,27216l2143,37896r5858,8687l16716,52422r10716,2137l38213,52422r8750,-5839l52833,37896,54978,27216,52833,16609,46963,7959,38213,2134,27432,,16716,2134,8001,7959,2143,16609,,27216xe" filled="f" strokeweight=".16897mm">
                  <v:path arrowok="t"/>
                </v:shape>
                <v:shape id="Graphic 39" o:spid="_x0000_s4176" style="position:absolute;left:28480;top:2490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UJ8wA&#10;AADiAAAADwAAAGRycy9kb3ducmV2LnhtbESP0UrDQBRE3wX/YbmCL8VujCVN0m6LlAq1QqHVD7hm&#10;b7PB7N2Y3bbx792C4OMwM2eY+XKwrThT7xvHCh7HCQjiyumGawUf7y8POQgfkDW2jknBD3lYLm5v&#10;5lhqd+E9nQ+hFhHCvkQFJoSulNJXhiz6seuIo3d0vcUQZV9L3eMlwm0r0yTJpMWG44LBjlaGqq/D&#10;ySrIJ2/D9lRs1q+T9efI6NX3rhhtlbq/G55nIAIN4T/8195oBcX0KU/TbJrB9VK8A3L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GUJ8wAAADiAAAADwAAAAAAAAAAAAAAAACY&#10;AgAAZHJzL2Rvd25yZXYueG1sUEsFBgAAAAAEAAQA9QAAAJEDAAAAAA==&#10;" path="m27431,l16716,2136,8000,7975,2143,16662,,27343,2143,38162r5857,8759l16716,52787r10715,2140l38140,52787r8711,-5866l52708,38162,54851,27343,52708,16662,46851,7975,38140,2136,27431,xe" fillcolor="black" stroked="f">
                  <v:path arrowok="t"/>
                </v:shape>
                <v:shape id="Graphic 40" o:spid="_x0000_s4177" style="position:absolute;left:28480;top:2490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AQM0A&#10;AADjAAAADwAAAGRycy9kb3ducmV2LnhtbESPQU8CMRCF7yb+h2ZMvBjogrKYlUKM0cSDAQUOeJts&#10;x+2G7XTTdqH+e3sw4Tjz3rz3zWKVbCdO5EPrWMFkXIAgrp1uuVGw372NHkGEiKyxc0wKfinAanl9&#10;tcBKuzN/0WkbG5FDOFSowMTYV1KG2pDFMHY9cdZ+nLcY8+gbqT2ec7jt5LQoSmmx5dxgsKcXQ/Vx&#10;O1gFQ++n64eDvzPfH8PnTqd92hxelbq9Sc9PICKleDH/X7/rjF+W8/tiNiszdP4pL0Au/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LigEDNAAAA4wAAAA8AAAAAAAAAAAAAAAAA&#10;mAIAAGRycy9kb3ducmV2LnhtbFBLBQYAAAAABAAEAPUAAACSAwAAAAA=&#10;" path="m,27343l2143,38162r5857,8759l16716,52787r10715,2140l38140,52787r8711,-5866l52708,38162,54851,27343,52708,16662,46851,7975,38140,2136,27431,,16716,2136,8000,7975,2143,16662,,27343xe" filled="f" strokeweight=".16897mm">
                  <v:path arrowok="t"/>
                </v:shape>
                <v:shape id="Graphic 41" o:spid="_x0000_s4178" style="position:absolute;left:31440;top:1151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spssA&#10;AADiAAAADwAAAGRycy9kb3ducmV2LnhtbESPUUvDMBSF34X9h3AFX4ZLJ0WbbtkYY8KcIDj3A+6a&#10;u6bY3NQm2+q/N4Lg4+Gc7xzOfDm4VlyoD41nDdNJBoK48qbhWsPh4/m+ABEissHWM2n4pgDLxehm&#10;jqXxV36nyz7WIpVwKFGDjbErpQyVJYdh4jvi5J187zAm2dfS9HhN5a6VD1n2KB02nBYsdrS2VH3u&#10;z05Dkb8Ou7Pabl7yzXFszfrrTY13Wt/dDqsZiEhD/A//0VuTOPWkiiJXU/i9lO6AX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5iymywAAAOIAAAAPAAAAAAAAAAAAAAAAAJgC&#10;AABkcnMvZG93bnJldi54bWxQSwUGAAAAAAQABAD1AAAAkAMAAAAA&#10;" path="m27419,l16711,2132,7999,7959,2142,16630,,27292,2142,38001r5857,8776l16711,52709r10708,2180l38134,52709r8716,-5932l52708,38001,54851,27292,52708,16630,46850,7959,38134,2132,27419,xe" fillcolor="black" stroked="f">
                  <v:path arrowok="t"/>
                </v:shape>
                <v:shape id="Graphic 42" o:spid="_x0000_s4179" style="position:absolute;left:31440;top:1151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jdcsA&#10;AADiAAAADwAAAGRycy9kb3ducmV2LnhtbESPy0oDMRSG94LvEE7BjbSZjkXbsWkRUXBRvLRd1N1h&#10;cjoZnJwMSaaNb98sBJc//41vuU62EyfyoXWsYDopQBDXTrfcKNjvXsdzECEia+wck4JfCrBeXV8t&#10;sdLuzF902sZG5BEOFSowMfaVlKE2ZDFMXE+cvaPzFmOWvpHa4zmP206WRXEvLbacHwz29Gyo/tkO&#10;VsHQ+/J9dvC35nszfO502qePw4tSN6P09AgiUor/4b/2m1awmM+Kh7tymiEyUsYBubo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Q6N1ywAAAOIAAAAPAAAAAAAAAAAAAAAAAJgC&#10;AABkcnMvZG93bnJldi54bWxQSwUGAAAAAAQABAD1AAAAkAMAAAAA&#10;" path="m,27292l2142,38001r5857,8776l16711,52709r10708,2180l38134,52709r8716,-5932l52708,38001,54851,27292,52708,16630,46850,7959,38134,2132,27419,,16711,2132,7999,7959,2142,16630,,27292xe" filled="f" strokeweight=".16897mm">
                  <v:path arrowok="t"/>
                </v:shape>
                <v:shape id="Graphic 43" o:spid="_x0000_s4180" style="position:absolute;left:27292;top:1015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MkA&#10;AADiAAAADwAAAGRycy9kb3ducmV2LnhtbESPW0sDMRSE34X+h3AE32yyolK2TUupKPXR1lL6dtyc&#10;vejmZEmyF/+9EQQfh5n5hlltJtuKgXxoHGvI5goEceFMw5WG9+Pz7QJEiMgGW8ek4ZsCbNazqxXm&#10;xo38RsMhViJBOOSooY6xy6UMRU0Ww9x1xMkrnbcYk/SVNB7HBLetvFPqUVpsOC3U2NGupuLr0FsN&#10;w+XUj69b+hiO1p/Lff9Zti9PWt9cT9sliEhT/A//tfdGwyK7Vw8qUxn8Xkp3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T4qjMkAAADiAAAADwAAAAAAAAAAAAAAAACYAgAA&#10;ZHJzL2Rvd25yZXYueG1sUEsFBgAAAAAEAAQA9QAAAI4DAAAAAA==&#10;" path="m27431,l16716,2132,8000,7961,2143,16636,,27304,2143,37964r5857,8667l16716,52454r10715,2130l38140,52454r8711,-5823l52708,37964,54851,27304,52708,16636,46851,7961,38140,2132,27431,xe" fillcolor="black" stroked="f">
                  <v:path arrowok="t"/>
                </v:shape>
                <v:shape id="Graphic 44" o:spid="_x0000_s4181" style="position:absolute;left:27292;top:1015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91swA&#10;AADiAAAADwAAAGRycy9kb3ducmV2LnhtbESPQWvCQBSE70L/w/IKvenGJtqauooIhVIUalro9ZF9&#10;TVJ338bsqqm/visUehxm5htmvuytESfqfONYwXiUgCAunW64UvDx/jx8BOEDskbjmBT8kIfl4mYw&#10;x1y7M+/oVIRKRAj7HBXUIbS5lL6syaIfuZY4el+usxii7CqpOzxHuDXyPkmm0mLDcaHGltY1lfvi&#10;aBW8me1ncSxe95dqc9hNZ6vU4Heq1N1tv3oCEagP/+G/9otWMEmzcfKQzTK4Xop3QC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zq91swAAADiAAAADwAAAAAAAAAAAAAAAACY&#10;AgAAZHJzL2Rvd25yZXYueG1sUEsFBgAAAAAEAAQA9QAAAJEDAAAAAA==&#10;" path="m,27304l2143,37964r5857,8667l16716,52454r10715,2130l38140,52454r8711,-5823l52708,37964,54851,27304,52708,16636,46851,7961,38140,2132,27431,,16716,2132,8000,7961,2143,16636,,27304xe" filled="f" strokeweight=".16897mm">
                  <v:path arrowok="t"/>
                </v:shape>
                <v:shape id="Graphic 45" o:spid="_x0000_s4182" style="position:absolute;left:22718;top:86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az8gA&#10;AADjAAAADwAAAGRycy9kb3ducmV2LnhtbERPS08CMRC+k/gfmjHhBl2EqKwUQiQaOAIa423czj50&#10;O9203Yf/3pKYcJzvPavNYGrRkfOVZQWzaQKCOLO64kLB2/ll8gjCB2SNtWVS8EseNuub0QpTbXs+&#10;UncKhYgh7FNUUIbQpFL6rCSDfmob4sjl1hkM8XSF1A77GG5qeZck99JgxbGhxIaeS8p+Tq1R0H2+&#10;t/1hS1/d2biPfN9+5/XrTqnx7bB9AhFoCFfxv3uv4/zkYb6cLxazJVx+i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mRrPyAAAAOMAAAAPAAAAAAAAAAAAAAAAAJgCAABk&#10;cnMvZG93bnJldi54bWxQSwUGAAAAAAQABAD1AAAAjQMAAAAA&#10;" path="m27419,l16711,2133,7999,7964,2142,16636,,27292,2142,37953r5857,8671l16711,52452r10708,2132l38132,52452r8711,-5828l52697,37953,54838,27292,52697,16636,46843,7964,38132,2133,27419,xe" fillcolor="black" stroked="f">
                  <v:path arrowok="t"/>
                </v:shape>
                <v:shape id="Graphic 46" o:spid="_x0000_s4183" style="position:absolute;left:22718;top:86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HGMwA&#10;AADjAAAADwAAAGRycy9kb3ducmV2LnhtbESPQUvDQBCF74L/YRnBm92YQprGbksRBBEFGwWvQ3ZM&#10;YndnY3bbRn+9cyh4nJk3771vtZm8U0caYx/YwO0sA0XcBNtza+D97eGmBBUTskUXmAz8UITN+vJi&#10;hZUNJ97RsU6tEhOOFRroUhoqrWPTkcc4CwOx3D7D6DHJOLbajngSc+90nmWF9tizJHQ40H1Hzb4+&#10;eAOv7uWjPtRP+9/2+XtXLLdzh19zY66vpu0dqERT+hefvx+t1C/zZb5YFKVQCJMsQK/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FuHGMwAAADjAAAADwAAAAAAAAAAAAAAAACY&#10;AgAAZHJzL2Rvd25yZXYueG1sUEsFBgAAAAAEAAQA9QAAAJEDAAAAAA==&#10;" path="m,27292l2142,37953r5857,8671l16711,52452r10708,2132l38132,52452r8711,-5828l52697,37953,54838,27292,52697,16636,46843,7964,38132,2133,27419,,16711,2133,7999,7964,2142,16636,,27292xe" filled="f" strokeweight=".16897mm">
                  <v:path arrowok="t"/>
                </v:shape>
                <v:shape id="Graphic 47" o:spid="_x0000_s4184" style="position:absolute;left:17445;top:69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Z1MgA&#10;AADiAAAADwAAAGRycy9kb3ducmV2LnhtbESPy2oCMRSG9wXfIRyhu5qxYqmjUaSlxS7rBXF3nJy5&#10;6ORkSDKXvn2zKHT589/4VpvB1KIj5yvLCqaTBARxZnXFhYLj4ePpFYQPyBpry6Tghzxs1qOHFaba&#10;9vxN3T4UIo6wT1FBGUKTSumzkgz6iW2Io5dbZzBE6QqpHfZx3NTyOUlepMGK40OJDb2VlN33rVHQ&#10;XU5t/7Wla3cw7pzv2ltef74r9TgetksQgYbwH/5r77SCxXQ2W8yTeYSISBE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J9nUyAAAAOIAAAAPAAAAAAAAAAAAAAAAAJgCAABk&#10;cnMvZG93bnJldi54bWxQSwUGAAAAAAQABAD1AAAAjQMAAAAA&#10;" path="m27431,l16716,2132,8000,7959,2143,16630,,27292,2143,37959r5857,8670l16716,52454r10715,2130l38140,52454r8711,-5825l52708,37959,54851,27292,52708,16630,46851,7959,38140,2132,27431,xe" fillcolor="black" stroked="f">
                  <v:path arrowok="t"/>
                </v:shape>
                <v:shape id="Graphic 48" o:spid="_x0000_s4185" style="position:absolute;left:17445;top:690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14MoA&#10;AADiAAAADwAAAGRycy9kb3ducmV2LnhtbESPXWvCMBSG7wf+h3CE3c20KlY7o4gwGGODWQe7PTRn&#10;bTU5qU3Uzl9vLga7fHm/eJbr3hpxoc43jhWkowQEcel0w5WCr/3L0xyED8gajWNS8Ese1qvBwxJz&#10;7a68o0sRKhFH2OeooA6hzaX0ZU0W/ci1xNH7cZ3FEGVXSd3hNY5bI8dJMpMWG44PNba0rak8Fmer&#10;4NN8fBfn4u14q95Pu9liMzF4mCj1OOw3zyAC9eE//Nd+1Qqm03SRJWkWISJSxAG5u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oKteDKAAAA4gAAAA8AAAAAAAAAAAAAAAAAmAIA&#10;AGRycy9kb3ducmV2LnhtbFBLBQYAAAAABAAEAPUAAACPAwAAAAA=&#10;" path="m,27292l2143,37959r5857,8670l16716,52454r10715,2130l38140,52454r8711,-5825l52708,37959,54851,27292,52708,16630,46851,7959,38140,2132,27431,,16716,2132,8000,7959,2143,16630,,27292xe" filled="f" strokeweight=".16897mm">
                  <v:path arrowok="t"/>
                </v:shape>
                <v:shape id="Graphic 49" o:spid="_x0000_s4186" style="position:absolute;left:32872;top:137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+GsoA&#10;AADiAAAADwAAAGRycy9kb3ducmV2LnhtbESPW0sDMRSE3wX/QziCbza7trhlbVpKpVIfbZXi23Fz&#10;9mI3J0uSvfjvjSD4OMzMN8xqM5lWDOR8Y1lBOktAEBdWN1wpeDvt75YgfEDW2FomBd/kYbO+vlph&#10;ru3IrzQcQyUihH2OCuoQulxKX9Rk0M9sRxy90jqDIUpXSe1wjHDTyvskeZAGG44LNXa0q6m4HHuj&#10;YPh478eXLX0OJ+PO5aH/KtvnJ6Vub6btI4hAU/gP/7UPWkGWLdIsnS8y+L0U7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R7fhrKAAAA4gAAAA8AAAAAAAAAAAAAAAAAmAIA&#10;AGRycy9kb3ducmV2LnhtbFBLBQYAAAAABAAEAPUAAACPAwAAAAA=&#10;" path="m27432,l16716,2134,8001,7959,2143,16609,,27216,2143,37896r5858,8687l16716,52422r10716,2137l38213,52422r8750,-5839l52833,37896,54978,27216,52833,16609,46963,7959,38213,2134,27432,xe" fillcolor="black" stroked="f">
                  <v:path arrowok="t"/>
                </v:shape>
                <v:shape id="Graphic 50" o:spid="_x0000_s4187" style="position:absolute;left:32872;top:137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E5swA&#10;AADjAAAADwAAAGRycy9kb3ducmV2LnhtbESPQUvDQBCF74L/YRnBm90khZrGbksRBBEFG4Veh+yY&#10;xO7Oxuy2jf565yB4nHlv3vtmtZm8UycaYx/YQD7LQBE3wfbcGnh/e7gpQcWEbNEFJgPfFGGzvrxY&#10;YWXDmXd0qlOrJIRjhQa6lIZK69h05DHOwkAs2kcYPSYZx1bbEc8S7p0usmyhPfYsDR0OdN9Rc6iP&#10;3sCre9nXx/rp8NM+f+0Wy+3c4efcmOuraXsHKtGU/s1/149W8PO8LMrbrBBo+UkWo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LpE5swAAADjAAAADwAAAAAAAAAAAAAAAACY&#10;AgAAZHJzL2Rvd25yZXYueG1sUEsFBgAAAAAEAAQA9QAAAJEDAAAAAA==&#10;" path="m,27216l2143,37896r5858,8687l16716,52422r10716,2137l38213,52422r8750,-5839l52833,37896,54978,27216,52833,16609,46963,7959,38213,2134,27432,,16716,2134,8001,7959,2143,16609,,27216xe" filled="f" strokeweight=".16897mm">
                  <v:path arrowok="t"/>
                </v:shape>
                <v:shape id="Graphic 51" o:spid="_x0000_s4188" style="position:absolute;left:28511;top:2493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/5MoA&#10;AADjAAAADwAAAGRycy9kb3ducmV2LnhtbERP3WrCMBS+H/gO4Qx2I5p2tP50RhFx4BwM5vYAZ81Z&#10;U2xOahO1e/tFGOzyfP9nseptIy7U+dqxgnScgCAuna65UvD58TyagfABWWPjmBT8kIfVcnC3wEK7&#10;K7/T5RAqEUPYF6jAhNAWUvrSkEU/di1x5L5dZzHEs6uk7vAaw20jH5NkIi3WHBsMtrQxVB4PZ6tg&#10;lr32+/N8t33Jtl9Dozent/lwr9TDfb9+AhGoD//iP/dOx/l5mufZdJJmcPspAi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7pv+TKAAAA4wAAAA8AAAAAAAAAAAAAAAAAmAIA&#10;AGRycy9kb3ducmV2LnhtbFBLBQYAAAAABAAEAPUAAACPAwAAAAA=&#10;" path="m27431,l16716,2136,8000,7975,2143,16662,,27343,2143,38168r5857,8758l16716,52789r10715,2138l38140,52789r8711,-5863l52708,38168,54851,27343,52708,16662,46851,7975,38140,2136,27431,xe" fillcolor="black" stroked="f">
                  <v:path arrowok="t"/>
                </v:shape>
                <v:shape id="Graphic 52" o:spid="_x0000_s4189" style="position:absolute;left:17780;top:16192;width:11284;height:9296;visibility:visible;mso-wrap-style:square;v-text-anchor:top" coordsize="1128395,92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9VcwA&#10;AADiAAAADwAAAGRycy9kb3ducmV2LnhtbESPQUvDQBSE74L/YXmCF7G7tpA2sdtSlKAFUzFKz4/s&#10;Mwlm34bsto3/visIPQ4z8w2zXI+2E0cafOtYw8NEgSCunGm51vD1md8vQPiAbLBzTBp+ycN6dX21&#10;xMy4E3/QsQy1iBD2GWpoQugzKX3VkEU/cT1x9L7dYDFEOdTSDHiKcNvJqVKJtNhyXGiwp6eGqp/y&#10;YDUkd89dsdu+7dX+8DLPZ2Xxnm8KrW9vxs0jiEBjuIT/269GQ5rOpmqeLhL4uxTvgFyd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sD9VcwAAADiAAAADwAAAAAAAAAAAAAAAACY&#10;AgAAZHJzL2Rvd25yZXYueG1sUEsFBgAAAAAEAAQA9QAAAJEDAAAAAA==&#10;" path="m1073061,901623r2143,10825l1081062,921207r8715,5862l1100493,929208r10708,-2139l1119912,921207r5857,-8759l1127912,901623r-2143,-10680l1119912,882256r-8711,-5839l1100493,874280r-10716,2137l1081062,882256r-5858,8687l1073061,901623xem765314,l478510,822769,,822769e" filled="f" strokeweight=".16897mm">
                  <v:path arrowok="t"/>
                </v:shape>
                <v:shape id="Graphic 53" o:spid="_x0000_s4190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f3sgA&#10;AADjAAAADwAAAGRycy9kb3ducmV2LnhtbERPX0vDMBB/F/wO4QRfxKUba9nqsjEKgiDinA72eDTX&#10;NthcShOz+u2NIPh4v/+32U22F5FGbxwrmM8yEMS104ZbBR/vj/crED4ga+wdk4Jv8rDbXl9tsNTu&#10;wm8Uj6EVKYR9iQq6EIZSSl93ZNHP3ECcuMaNFkM6x1bqES8p3PZykWWFtGg4NXQ4UNVR/Xn8sgr2&#10;sXl1lalOh5Cbl9g8n+/WcanU7c20fwARaAr/4j/3k07z16vFvMiLZQ6/PyUA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gJ/eyAAAAOMAAAAPAAAAAAAAAAAAAAAAAJgCAABk&#10;cnMvZG93bnJldi54bWxQSwUGAAAAAAQABAD1AAAAjQMAAAAA&#10;" path="m5415026,r-6096,l5408930,6108r,2982075l6096,2988183,6096,6108r5402834,l5408930,,6096,,,,,6096,,2988183r,6096l6096,2994279r5402834,l5415026,2994279r,-6096l5415026,6108r,-6108xe" fillcolor="black" stroked="f">
                  <v:path arrowok="t"/>
                </v:shape>
                <v:shape id="Graphic 54" o:spid="_x0000_s4191" style="position:absolute;left:25365;top:6812;width:3461;height:11176;visibility:visible;mso-wrap-style:square;v-text-anchor:top" coordsize="346075,111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7OcYA&#10;AADiAAAADwAAAGRycy9kb3ducmV2LnhtbERPz2vCMBS+D/wfwhN2GZpYRLpqlDEQ5nFdD+72bJ5t&#10;sXnpmszW/34RhB0/vt+b3WhbcaXeN441LOYKBHHpTMOVhuJrP0tB+IBssHVMGm7kYbedPG0wM27g&#10;T7rmoRIxhH2GGuoQukxKX9Zk0c9dRxy5s+sthgj7SpoehxhuW5kotZIWG44NNXb0XlN5yX+thtdD&#10;+jLm5+PqpxnSk/12RVfsldbP0/FtDSLQGP7FD/eHifOT5XKhEpXA/VLE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97OcYAAADiAAAADwAAAAAAAAAAAAAAAACYAgAAZHJz&#10;L2Rvd25yZXYueG1sUEsFBgAAAAAEAAQA9QAAAIsDAAAAAA==&#10;" path="m,l346074,1117599e" filled="f" strokeweight=".3pt">
                  <v:path arrowok="t"/>
                </v:shape>
                <v:shape id="Graphic 55" o:spid="_x0000_s4192" style="position:absolute;left:22508;top:8050;width:8699;height:8128;visibility:visible;mso-wrap-style:square;v-text-anchor:top" coordsize="869950,81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oVMgA&#10;AADjAAAADwAAAGRycy9kb3ducmV2LnhtbERPS2vCQBC+F/wPyxR6KbqJbbSkriKlot7qCzwO2WkS&#10;m50N2TWJ/74rFHqc7z2zRW8q0VLjSssK4lEEgjizuuRcwfGwGr6BcB5ZY2WZFNzIwWI+eJhhqm3H&#10;O2r3PhchhF2KCgrv61RKlxVk0I1sTRy4b9sY9OFscqkb7EK4qeQ4iibSYMmhocCaPgrKfvZXo0Bz&#10;9zzdXpdnbFefeIsv6/7rtFbq6bFfvoPw1Pt/8Z97o8P81+l4ksTJSwL3nwIA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KhUyAAAAOMAAAAPAAAAAAAAAAAAAAAAAJgCAABk&#10;cnMvZG93bnJldi54bWxQSwUGAAAAAAQABAD1AAAAjQMAAAAA&#10;" path="m,l869949,812799e" filled="f" strokeweight=".3pt">
                  <v:path arrowok="t"/>
                </v:shape>
                <v:shape id="Graphic 56" o:spid="_x0000_s4193" style="position:absolute;left:20065;top:2827;width:4750;height:4934;visibility:visible;mso-wrap-style:square;v-text-anchor:top" coordsize="474980,49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V38cA&#10;AADjAAAADwAAAGRycy9kb3ducmV2LnhtbERPX2vCMBB/H/gdwg32NpM560ZnFB0IexGxG/p6NLem&#10;2FxKE2399stA8PF+/2++HFwjLtSF2rOGl7ECQVx6U3Ol4ed78/wOIkRkg41n0nClAMvF6GGOufE9&#10;7+lSxEqkEA45arAxtrmUobTkMIx9S5y4X985jOnsKmk67FO4a+REqZl0WHNqsNjSp6XyVJydhuxw&#10;pm1f7HentbseNitlj9vjoPXT47D6ABFpiHfxzf1l0vzXyVuWzaZqCv8/JQD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n1d/HAAAA4wAAAA8AAAAAAAAAAAAAAAAAmAIAAGRy&#10;cy9kb3ducmV2LnhtbFBLBQYAAAAABAAEAPUAAACMAwAAAAA=&#10;" path="m126758,l82092,22847em114147,6451r73292,143269em286918,344195r73292,143269em228295,12255l,647em246062,481660r228295,11608e" filled="f" strokecolor="red">
                  <v:path arrowok="t"/>
                </v:shape>
                <v:shape id="Graphic 57" o:spid="_x0000_s4194" style="position:absolute;left:22418;top:11793;width:3290;height:4178;visibility:visible;mso-wrap-style:square;v-text-anchor:top" coordsize="32893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cmssA&#10;AADjAAAADwAAAGRycy9kb3ducmV2LnhtbERPX0vDMBB/F/Ydwg18kS3t1K12y4aI4kBE1k3Bt1tz&#10;NmXNpTTZVr+9EQQf7/f/FqveNuJEna8dK0jHCQji0umaKwW77dMoA+EDssbGMSn4Jg+r5eBigbl2&#10;Z97QqQiViCHsc1RgQmhzKX1pyKIfu5Y4cl+usxji2VVSd3iO4baRkySZSos1xwaDLT0YKg/F0Sp4&#10;LjaHt+3x6uV1/3g3nb3ftusP86nU5bC/n4MI1Id/8Z97reP8yc31LMuSNIXfnyIA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kRyaywAAAOMAAAAPAAAAAAAAAAAAAAAAAJgC&#10;AABkcnMvZG93bnJldi54bWxQSwUGAAAAAAQABAD1AAAAkAMAAAAA&#10;" path="m296265,92468r32322,52426em3301,303161l63525,266026em249466,151384r60223,-37135em,188912l6603,417410em312991,228498l306387,e" filled="f" strokecolor="red">
                  <v:path arrowok="t"/>
                </v:shape>
                <v:shape id="Graphic 58" o:spid="_x0000_s4195" style="position:absolute;left:26896;top:6729;width:2679;height:3683;visibility:visible;mso-wrap-style:square;v-text-anchor:top" coordsize="267970,3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HNcsA&#10;AADjAAAADwAAAGRycy9kb3ducmV2LnhtbESPQUsDQQyF74L/YYjgzc60WNluOy1WEUTswSpIb2En&#10;7i7uZJbNtF3/vTkIHpP38t6X1WaMnTnRIG1iD9OJA0NcpdBy7eHj/emmACMZOWCXmDz8kMBmfXmx&#10;wjKkM7/RaZ9royEsJXpocu5La6VqKKJMUk+s2lcaImYdh9qGAc8aHjs7c+7ORmxZGxrs6aGh6nt/&#10;jB46uS1cvVt8Hl/mh9fFo5Mtb8X766vxfgkm05j/zX/Xz0Hxp25WFM7NFVp/0gXY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YQc1ywAAAOMAAAAPAAAAAAAAAAAAAAAAAJgC&#10;AABkcnMvZG93bnJldi54bWxQSwUGAAAAAAQABAD1AAAAkAMAAAAA&#10;" path="m267639,170218l215341,83438em2146,253974l233921,114274em,139700l4292,368249em236067,228549l231775,e" filled="f" strokecolor="red">
                  <v:path arrowok="t"/>
                </v:shape>
                <v:shape id="Graphic 59" o:spid="_x0000_s4196" style="position:absolute;left:29672;top:17392;width:5734;height:7759;visibility:visible;mso-wrap-style:square;v-text-anchor:top" coordsize="573405,775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JfckA&#10;AADjAAAADwAAAGRycy9kb3ducmV2LnhtbERPS2vCQBC+F/oflil4qxtjqjZ1FRULUurBV89DdkxC&#10;s7Mxu9Xor3cLhR7ne8942ppKnKlxpWUFvW4EgjizuuRcwX73/jwC4TyyxsoyKbiSg+nk8WGMqbYX&#10;3tB563MRQtilqKDwvk6ldFlBBl3X1sSBO9rGoA9nk0vd4CWEm0rGUTSQBksODQXWtCgo+97+GAXx&#10;LPo43T6PS+sPX2a5NvNbIjdKdZ7a2RsIT63/F/+5VzrMf03i/iAZ9l7g96cAgJ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9JfckAAADjAAAADwAAAAAAAAAAAAAAAACYAgAA&#10;ZHJzL2Rvd25yZXYueG1sUEsFBgAAAAAEAAQA9QAAAI4DAAAAAA==&#10;" path="m,l173736,293382em285051,481330l458787,774700em344500,775970r228575,-2527e" filled="f" strokecolor="red">
                  <v:path arrowok="t"/>
                </v:shape>
                <v:shape id="Textbox 60" o:spid="_x0000_s4197" type="#_x0000_t202" style="position:absolute;left:30675;top:27877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x4cgA&#10;AADjAAAADwAAAGRycy9kb3ducmV2LnhtbERPX0vDMBB/F/wO4QTfXFIHtavLxpANBEHs6oOPZ3Nr&#10;w5pL18StfnsjCD7e7/8t15PrxZnGYD1ryGYKBHHjjeVWw3u9uytAhIhssPdMGr4pwHp1fbXE0vgL&#10;V3Tex1akEA4lauhiHEopQ9ORwzDzA3HiDn50GNM5ttKMeEnhrpf3SuXSoeXU0OFATx01x/2X07D5&#10;4GprT6+fb9WhsnW9UPySH7W+vZk2jyAiTfFf/Od+Nml+VizUQ1bkc/j9KQ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/HH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4198" type="#_x0000_t202" style="position:absolute;left:28541;top:2590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RIMoA&#10;AADiAAAADwAAAGRycy9kb3ducmV2LnhtbESPQUvDQBSE74L/YXmCN7tJSYPGbkMRhUJBTOPB4zP7&#10;mizJvo3ZbRv/vSsIHoeZ+YZZl7MdxJkmbxwrSBcJCOLGacOtgvf65e4ehA/IGgfHpOCbPJSb66s1&#10;FtpduKLzIbQiQtgXqKALYSyk9E1HFv3CjcTRO7rJYohyaqWe8BLhdpDLJMmlRcNxocORnjpq+sPJ&#10;Kth+cPVsvl4/36pjZer6IeF93it1ezNvH0EEmsN/+K+90wqydJlnqzTL4PdSvA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uUSD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199" type="#_x0000_t202" style="position:absolute;left:26622;top:24660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qlMsA&#10;AADiAAAADwAAAGRycy9kb3ducmV2LnhtbESPQUvDQBSE74L/YXmCN7ubUmoauy1FLAiCmKYHj8/s&#10;a7I0+zZm1zb+e1co9DjMzDfMcj26TpxoCNazhmyiQBDX3lhuNOyr7UMOIkRkg51n0vBLAdar25sl&#10;FsafuaTTLjYiQTgUqKGNsS+kDHVLDsPE98TJO/jBYUxyaKQZ8JzgrpNTpebSoeW00GJPzy3Vx92P&#10;07D55PLFfr9/fZSH0lbVQvHb/Kj1/d24eQIRaYzX8KX9ajQ8TrN8lql8Af+X0h2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PGqU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4200" type="#_x0000_t202" style="position:absolute;left:38910;top:21988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hx8sA&#10;AADiAAAADwAAAGRycy9kb3ducmV2LnhtbESPQUsDMRSE70L/Q3gFbzax2LVdm5ZSFARB3K6HHl83&#10;r7uhm5ftJrbrvzeC4HGYmW+Y5XpwrbhQH6xnDfcTBYK48sZyreGzfLmbgwgR2WDrmTR8U4D1anSz&#10;xNz4Kxd02cVaJAiHHDU0MXa5lKFqyGGY+I44eUffO4xJ9rU0PV4T3LVyqlQmHVpOCw12tG2oOu2+&#10;nIbNnotne34/fBTHwpblQvFbdtL6djxsnkBEGuJ/+K/9ajTMFo/ZbK6mD/B7Kd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5dOH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4201" type="#_x0000_t202" style="position:absolute;left:17780;top:22867;width:469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+nMkA&#10;AADiAAAADwAAAGRycy9kb3ducmV2LnhtbESPXWvCMBSG7wf7D+EIu5uJxRWtRpExYTAYq/Vil2fN&#10;sQ02J12Taffvl4uBly/vF896O7pOXGgI1rOG2VSBIK69sdxoOFb7xwWIEJENdp5Jwy8F2G7u79ZY&#10;GH/lki6H2Ig0wqFADW2MfSFlqFtyGKa+J07eyQ8OY5JDI82A1zTuOpkplUuHltNDiz09t1SfDz9O&#10;w+6Tyxf7/f71UZ5KW1VLxW/5WeuHybhbgYg0xlv4v/1qNGSLp2w+U3mCSEgJB+Tm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ck+nM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59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4202" type="#_x0000_t202" style="position:absolute;left:35737;top:21105;width:16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lssA&#10;AADiAAAADwAAAGRycy9kb3ducmV2LnhtbESPQUsDMRSE70L/Q3iCN5tY6rbdNi1FFARBul0PHl83&#10;r7uhm5d1E9v13xtB6HGYmW+Y1WZwrThTH6xnDQ9jBYK48sZyreGjfLmfgwgR2WDrmTT8UIDNenSz&#10;wtz4Cxd03sdaJAiHHDU0MXa5lKFqyGEY+444eUffO4xJ9rU0PV4S3LVyolQmHVpOCw129NRQddp/&#10;Ow3bTy6e7df7YVccC1uWC8Vv2Unru9thuwQRaYjX8H/71WjI5lO1mKrZI/xdSnd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VkWW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(2)</w:t>
                        </w:r>
                      </w:p>
                    </w:txbxContent>
                  </v:textbox>
                </v:shape>
                <v:shape id="_x0000_s4203" type="#_x0000_t202" style="position:absolute;left:28084;top:1873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sGMgA&#10;AADjAAAADwAAAGRycy9kb3ducmV2LnhtbERPX2vCMBB/F/Ydwgm+aaJuotUoMjYYDMZq9+Dj2Zxt&#10;sLl0Tabdt18Ggz3e7/9tdr1rxJW6YD1rmE4UCOLSG8uVho/iebwEESKywcYzafimALvt3WCDmfE3&#10;zul6iJVIIRwy1FDH2GZShrImh2HiW+LEnX3nMKazq6Tp8JbCXSNnSi2kQ8upocaWHmsqL4cvp2F/&#10;5PzJfr6d3vNzbotipfh1cdF6NOz3axCR+vgv/nO/mDT/Qa2WUzW7n8PvTwkA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mCw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204" type="#_x0000_t202" style="position:absolute;left:14333;top:17675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TtckA&#10;AADjAAAADwAAAGRycy9kb3ducmV2LnhtbERPX0vDMBB/F/wO4QTfXKpsbVeXjSEKA0Hsuoc9ns2t&#10;DWsutYlb9+2NIOzxfv9vsRptJ040eONYweMkAUFcO224UbCr3h5yED4ga+wck4ILeVgtb28WWGh3&#10;5pJO29CIGMK+QAVtCH0hpa9bsugnrieO3MENFkM8h0bqAc8x3HbyKUlSadFwbGixp5eW6uP2xypY&#10;77l8Nd8fX5/loTRVNU/4PT0qdX83rp9BBBrDVfzv3ug4P5/m01mWzjL4+ykC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2NTt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9</w:t>
                        </w:r>
                      </w:p>
                    </w:txbxContent>
                  </v:textbox>
                </v:shape>
                <v:shape id="_x0000_s4205" type="#_x0000_t202" style="position:absolute;left:28529;top:15883;width:43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VEMgA&#10;AADjAAAADwAAAGRycy9kb3ducmV2LnhtbERPT0vDMBS/C/sO4QneXGIPna3LxhgKgiB23WHHZ/PW&#10;hjUvtYlb/fZGEHZ8v/9vuZ5cL840ButZw8NcgSBuvLHcatjXL/ePIEJENth7Jg0/FGC9mt0ssTT+&#10;whWdd7EVKYRDiRq6GIdSytB05DDM/UCcuKMfHcZ0jq00I15SuOtlplQuHVpODR0OtO2oOe2+nYbN&#10;gatn+/X++VEdK1vXheK3/KT13e20eQIRaYpX8b/71aT5i1xlRZYvCvj7KQE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9U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359"/>
                          </w:tabs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  <w:u w:val="single" w:color="FF0000"/>
                          </w:rPr>
                          <w:tab/>
                        </w:r>
                        <w:r>
                          <w:rPr>
                            <w:rFonts w:ascii="Arial MT"/>
                            <w:spacing w:val="8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hadow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4206" type="#_x0000_t202" style="position:absolute;left:2471;top:14671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Vj8gA&#10;AADjAAAADwAAAGRycy9kb3ducmV2LnhtbERPX0vDMBB/F/Ydwg18c4nTllmXjTEUBEHs6oOPZ3Nr&#10;w5pL18StfnsjDHy83/9brkfXiRMNwXrWcDtTIIhrbyw3Gj6q55sFiBCRDXaeScMPBVivJldLLIw/&#10;c0mnXWxECuFQoIY2xr6QMtQtOQwz3xMnbu8HhzGdQyPNgOcU7jo5VyqXDi2nhhZ72rZUH3bfTsPm&#10;k8sne3z7ei/3pa2qB8Wv+UHr6+m4eQQRaYz/4ov7xaT52eIum99nK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hdW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10</w:t>
                        </w:r>
                      </w:p>
                    </w:txbxContent>
                  </v:textbox>
                </v:shape>
                <v:shape id="_x0000_s4207" type="#_x0000_t202" style="position:absolute;left:33848;top:1321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V7coA&#10;AADiAAAADwAAAGRycy9kb3ducmV2LnhtbESPQUvDQBSE74L/YXkFb3bTRWpMuy1FFARBTNODx9fs&#10;a7I0+zZm1zb+e1co9DjMzDfMcj26TpxoCNazhtk0A0Fce2O50bCrXu9zECEiG+w8k4ZfCrBe3d4s&#10;sTD+zCWdtrERCcKhQA1tjH0hZahbchimvidO3sEPDmOSQyPNgOcEd51UWTaXDi2nhRZ7em6pPm5/&#10;nIbNF5cv9vtj/1keSltVTxm/z49a303GzQJEpDFew5f2m9GQK/XwqPJcwf+ldAfk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dFe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208" type="#_x0000_t202" style="position:absolute;left:32110;top:10115;width:1816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8gMgA&#10;AADjAAAADwAAAGRycy9kb3ducmV2LnhtbERPX0vDMBB/F/wO4QTfXNKB1dZlY8gGA0Hs6oOPZ3Nr&#10;w5pLbbKtfnsjCD7e7/8tVpPrxZnGYD1ryGYKBHHjjeVWw3u9vXsEESKywd4zafimAKvl9dUCS+Mv&#10;XNF5H1uRQjiUqKGLcSilDE1HDsPMD8SJO/jRYUzn2Eoz4iWFu17OlcqlQ8upocOBnjtqjvuT07D+&#10;4Gpjv14/36pDZeu6UPySH7W+vZnWTyAiTfFf/OfemTQ/U1nxkM/vC/j9KQ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vy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03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  <w:p w:rsidR="00CA0AAA" w:rsidRDefault="00CA0AAA">
                        <w:pPr>
                          <w:spacing w:line="218" w:lineRule="auto"/>
                          <w:ind w:left="43"/>
                          <w:rPr>
                            <w:rFonts w:ascii="Arial MT"/>
                            <w:position w:val="-9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position w:val="-9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9</w:t>
                        </w:r>
                      </w:p>
                    </w:txbxContent>
                  </v:textbox>
                </v:shape>
                <v:shape id="_x0000_s4209" type="#_x0000_t202" style="position:absolute;left:26286;top:9023;width:101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q4sgA&#10;AADjAAAADwAAAGRycy9kb3ducmV2LnhtbERPX0vDMBB/F/Ydwgm+udR1BtctG0MUBEHs6sMeb82t&#10;DWsutYlb/fZGEHy83/9bbUbXiTMNwXrWcDfNQBDX3lhuNHxUz7cPIEJENth5Jg3fFGCznlytsDD+&#10;wiWdd7ERKYRDgRraGPtCylC35DBMfU+cuKMfHMZ0Do00A15SuOvkLMuUdGg5NbTY02NL9Wn35TRs&#10;91w+2c+3w3t5LG1VLTJ+VSetb67H7RJEpDH+i//cLybNz1Wez++VmsPvTwk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b2r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2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</w:p>
                      <w:p w:rsidR="00CA0AAA" w:rsidRDefault="00CA0AAA">
                        <w:pPr>
                          <w:spacing w:line="213" w:lineRule="exact"/>
                          <w:ind w:left="29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210" type="#_x0000_t202" style="position:absolute;left:22515;top:946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RV8sA&#10;AADjAAAADwAAAGRycy9kb3ducmV2LnhtbESPQWvCQBSE74X+h+UVequbKERNXUVKCwWhNMaDx2f2&#10;mSxm36bZrcZ/3y0IHoeZ+YZZrAbbijP13jhWkI4SEMSV04ZrBbvy42UGwgdkja1jUnAlD6vl48MC&#10;c+0uXNB5G2oRIexzVNCE0OVS+qohi37kOuLoHV1vMUTZ11L3eIlw28pxkmTSouG40GBHbw1Vp+2v&#10;VbDec/Fufr4O38WxMGU5T3iTnZR6fhrWryACDeEevrU/tYJxmmaTaTqZTeH/U/wDcvk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EBFX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211" type="#_x0000_t202" style="position:absolute;left:23482;top:754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N08sA&#10;AADiAAAADwAAAGRycy9kb3ducmV2LnhtbESPQWvCQBSE74X+h+UVvNVNixqTuoqIQkEojemhx9fs&#10;M1nMvk2zq6b/visUehxm5htmsRpsKy7Ue+NYwdM4AUFcOW24VvBR7h7nIHxA1tg6JgU/5GG1vL9b&#10;YK7dlQu6HEItIoR9jgqaELpcSl81ZNGPXUccvaPrLYYo+1rqHq8Rblv5nCQzadFwXGiwo01D1elw&#10;tgrWn1xszffb13txLExZZgnvZyelRg/D+gVEoCH8h//ar1rBNJ3OJ2mWpXC7FO+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MY3T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4212" type="#_x0000_t202" style="position:absolute;left:21132;top:717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ibMgA&#10;AADjAAAADwAAAGRycy9kb3ducmV2LnhtbERPX0vDMBB/F/wO4YS9uWSdlFmXjSEOBEHs6sMeb82t&#10;DWsutcm2+u2NIPh4v/+3XI+uExcagvWsYTZVIIhrbyw3Gj6r7f0CRIjIBjvPpOGbAqxXtzdLLIy/&#10;ckmXXWxECuFQoIY2xr6QMtQtOQxT3xMn7ugHhzGdQyPNgNcU7jqZKZVLh5ZTQ4s9PbdUn3Znp2Gz&#10;5/LFfr0fPspjaavqUfFbftJ6cjdunkBEGuO/+M/9atL8TD3M1GKeZ/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GJ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4213" type="#_x0000_t202" style="position:absolute;left:40190;top:401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9jcgA&#10;AADjAAAADwAAAGRycy9kb3ducmV2LnhtbERPX2vCMBB/H+w7hBvsbaYrrLPVKDIcDAZjtT74eDZn&#10;G2wutcm0fnszGOzxfv9vvhxtJ840eONYwfMkAUFcO224UbCt3p+mIHxA1tg5JgVX8rBc3N/NsdDu&#10;wiWdN6ERMYR9gQraEPpCSl+3ZNFPXE8cuYMbLIZ4Do3UA15iuO1kmiSZtGg4NrTY01tL9XHzYxWs&#10;dlyuzelr/10eSlNVecKf2VGpx4dxNQMRaAz/4j/3h47z89eXLM2neQq/P0UA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v2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83</w:t>
                        </w:r>
                      </w:p>
                    </w:txbxContent>
                  </v:textbox>
                </v:shape>
                <v:shape id="_x0000_s4214" type="#_x0000_t202" style="position:absolute;left:34122;top:471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qU8oA&#10;AADiAAAADwAAAGRycy9kb3ducmV2LnhtbESPXUvDMBSG7wf+h3AE77ZE2epWl40hCsJAbOuFl8fm&#10;rA1rTmoTt+7fLxeCly/vF896O7pOnGgI1rOG+5kCQVx7Y7nR8Fm9TpcgQkQ22HkmDRcKsN3cTNaY&#10;G3/mgk5lbEQa4ZCjhjbGPpcy1C05DDPfEyfv4AeHMcmhkWbAcxp3nXxQKpMOLaeHFnt6bqk+lr9O&#10;w+6Lixf78/79URwKW1UrxfvsqPXd7bh7AhFpjP/hv/ab0TBfPK6W80wliISUcEB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C6l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36</w:t>
                        </w:r>
                      </w:p>
                    </w:txbxContent>
                  </v:textbox>
                </v:shape>
                <v:shape id="_x0000_s4215" type="#_x0000_t202" style="position:absolute;left:23723;top:3522;width:276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T78oA&#10;AADjAAAADwAAAGRycy9kb3ducmV2LnhtbERP0WrCQBB8F/oPxxZ804sVYo2eIqVCoVCM8cHHNbcm&#10;h7m9NHfV9O97gtCXgd3ZmdlZrnvbiCt13jhWMBknIIhLpw1XCg7FdvQKwgdkjY1jUvBLHtarp8ES&#10;M+1unNN1HyoRTdhnqKAOoc2k9GVNFv3YtcSRO7vOYohjV0nd4S2a20a+JEkqLRqOCTW29FZTedn/&#10;WAWbI+fv5vvrtMvPuSmKecKf6UWp4XO/WYAI1If/44f6Q8f3p7PpJMI8hXunuAC5+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bcU+/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7" w:lineRule="exact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4"/>
                            <w:sz w:val="20"/>
                          </w:rPr>
                          <w:t>:ЗУ</w:t>
                        </w:r>
                        <w:proofErr w:type="gramStart"/>
                        <w:r>
                          <w:rPr>
                            <w:rFonts w:ascii="Microsoft Sans Serif" w:hAnsi="Microsoft Sans Serif"/>
                            <w:spacing w:val="-4"/>
                            <w:sz w:val="20"/>
                          </w:rPr>
                          <w:t>1</w:t>
                        </w:r>
                        <w:proofErr w:type="gramEnd"/>
                      </w:p>
                      <w:p w:rsidR="00CA0AAA" w:rsidRDefault="00CA0AAA">
                        <w:pPr>
                          <w:spacing w:line="212" w:lineRule="exact"/>
                          <w:ind w:left="25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216" type="#_x0000_t202" style="position:absolute;left:17780;top:4741;width:16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nisYA&#10;AADiAAAADwAAAGRycy9kb3ducmV2LnhtbERPXWvCMBR9H+w/hDvY20w6QV1nFBkTBGFYu4c93jXX&#10;NtjcdE2m9d+bgbDHw/meLwfXihP1wXrWkI0UCOLKG8u1hs9y/TQDESKywdYzabhQgOXi/m6OufFn&#10;Lui0j7VIIRxy1NDE2OVShqohh2HkO+LEHXzvMCbY19L0eE7hrpXPSk2kQ8upocGO3hqqjvtfp2H1&#10;xcW7/fn43hWHwpbli+Lt5Kj148OwegURaYj/4pt7Y9L8bJYppaZj+LuUM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nis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(1)</w:t>
                        </w:r>
                      </w:p>
                    </w:txbxContent>
                  </v:textbox>
                </v:shape>
                <v:shape id="_x0000_s4217" type="#_x0000_t202" style="position:absolute;left:16436;top:5775;width:825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Cn8oA&#10;AADhAAAADwAAAGRycy9kb3ducmV2LnhtbESPQWvCQBSE74X+h+UVequblibV6CpSWigIxRgPHp/Z&#10;Z7KYfZtmtxr/vSsUehxm5htmthhsK07Ue+NYwfMoAUFcOW24VrAtP5/GIHxA1tg6JgUX8rCY39/N&#10;MNfuzAWdNqEWEcI+RwVNCF0upa8asuhHriOO3sH1FkOUfS11j+cIt618SZJMWjQcFxrs6L2h6rj5&#10;tQqWOy4+zM/3fl0cClOWk4RX2VGpx4dhOQURaAj/4b/2l1YwSbO3cfqawu1RfANyf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4+Qp/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  <w:p w:rsidR="00CA0AAA" w:rsidRDefault="00CA0AAA">
                        <w:pPr>
                          <w:spacing w:before="68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81" o:spid="_x0000_s4218" type="#_x0000_t202" style="position:absolute;left:15095;top:425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5pMsA&#10;AADiAAAADwAAAGRycy9kb3ducmV2LnhtbESPQUsDMRSE70L/Q3iCN5vY1sVum5YiCoIg3a4Hj6+b&#10;193Qzct2E9vtvzeC4HGYmW+Y5XpwrThTH6xnDQ9jBYK48sZyreGzfL1/AhEissHWM2m4UoD1anSz&#10;xNz4Cxd03sVaJAiHHDU0MXa5lKFqyGEY+444eQffO4xJ9rU0PV4S3LVyolQmHVpOCw129NxQddx9&#10;Ow2bLy5e7Oljvy0OhS3LueL37Kj13e2wWYCINMT/8F/7zWh4VNMsm80nU/i9l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7Nfm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82" o:spid="_x0000_s4219" type="#_x0000_t202" style="position:absolute;left:25383;top:15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Pp8sA&#10;AADiAAAADwAAAGRycy9kb3ducmV2LnhtbESPQUvDQBSE74L/YXmCN7ubFtIauy2lKAiCmKYHj8/s&#10;a7I0+zZm1zb+e1co9DjMzDfMcj26TpxoCNazhmyiQBDX3lhuNOyrl4cFiBCRDXaeScMvBVivbm+W&#10;WBh/5pJOu9iIBOFQoIY2xr6QMtQtOQwT3xMn7+AHhzHJoZFmwHOCu05OlcqlQ8tpocWeti3Vx92P&#10;07D55PLZfr9/fZSH0lbVo+K3/Kj1/d24eQIRaYzX8KX9ajTks/lCzbJsDv+X0h2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/o+n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6416" behindDoc="0" locked="0" layoutInCell="1" allowOverlap="1">
                <wp:simplePos x="0" y="0"/>
                <wp:positionH relativeFrom="page">
                  <wp:posOffset>6676160</wp:posOffset>
                </wp:positionH>
                <wp:positionV relativeFrom="paragraph">
                  <wp:posOffset>791533</wp:posOffset>
                </wp:positionV>
                <wp:extent cx="176530" cy="114300"/>
                <wp:effectExtent l="0" t="0" r="0" b="0"/>
                <wp:wrapNone/>
                <wp:docPr id="622905540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3" o:spid="_x0000_s4220" type="#_x0000_t202" style="position:absolute;left:0;text-align:left;margin-left:525.7pt;margin-top:62.35pt;width:13.9pt;height:9pt;rotation:62;z-index:25183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94784" behindDoc="0" locked="0" layoutInCell="1" allowOverlap="1">
                <wp:simplePos x="0" y="0"/>
                <wp:positionH relativeFrom="page">
                  <wp:posOffset>7139163</wp:posOffset>
                </wp:positionH>
                <wp:positionV relativeFrom="paragraph">
                  <wp:posOffset>1045966</wp:posOffset>
                </wp:positionV>
                <wp:extent cx="269875" cy="114300"/>
                <wp:effectExtent l="0" t="0" r="0" b="0"/>
                <wp:wrapNone/>
                <wp:docPr id="1649020122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40000">
                          <a:off x="0" y="0"/>
                          <a:ext cx="26987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,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4" o:spid="_x0000_s4221" type="#_x0000_t202" style="position:absolute;left:0;text-align:left;margin-left:562.15pt;margin-top:82.35pt;width:21.25pt;height:9pt;rotation:-31;z-index:25189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,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proofErr w:type="gramStart"/>
      <w:r>
        <w:t>прилегающей</w:t>
      </w:r>
      <w:proofErr w:type="gramEnd"/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3)</w:t>
      </w:r>
    </w:p>
    <w:p w:rsidR="00752210" w:rsidRDefault="00752210">
      <w:pPr>
        <w:pStyle w:val="af1"/>
        <w:rPr>
          <w:b/>
          <w:sz w:val="20"/>
        </w:rPr>
      </w:pPr>
      <w:r w:rsidRPr="00547D73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2395520" behindDoc="0" locked="0" layoutInCell="1" allowOverlap="1" wp14:anchorId="0A1DEAF8" wp14:editId="38CBEDBB">
                <wp:simplePos x="0" y="0"/>
                <wp:positionH relativeFrom="page">
                  <wp:posOffset>753466</wp:posOffset>
                </wp:positionH>
                <wp:positionV relativeFrom="paragraph">
                  <wp:posOffset>45568</wp:posOffset>
                </wp:positionV>
                <wp:extent cx="3223260" cy="5774994"/>
                <wp:effectExtent l="0" t="0" r="0" b="0"/>
                <wp:wrapNone/>
                <wp:docPr id="1140746115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5774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double" w:sz="6" w:space="0" w:color="000000"/>
                                <w:insideV w:val="doub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0"/>
                              <w:gridCol w:w="1138"/>
                              <w:gridCol w:w="1273"/>
                            </w:tblGrid>
                            <w:tr w:rsidR="00CA0AAA" w:rsidRPr="00AE1715">
                              <w:trPr>
                                <w:trHeight w:val="349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3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lang w:val="ru-RU"/>
                                    </w:rPr>
                                    <w:t>:З</w:t>
                                  </w:r>
                                  <w:proofErr w:type="gramEnd"/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0"/>
                                      <w:lang w:val="ru-RU"/>
                                    </w:rPr>
                                    <w:t>У1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2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12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область, 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Центральный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р-н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д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lang w:val="ru-RU"/>
                                    </w:rPr>
                                    <w:t>6а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39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692" w:right="166" w:hanging="543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Обозначе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8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before="4" w:line="240" w:lineRule="auto"/>
                                    <w:ind w:left="2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before="4" w:line="240" w:lineRule="auto"/>
                                    <w:ind w:left="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21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3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2,5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1,5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4,89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6,1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8,9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9,9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9,6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7,6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1,6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6,40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0,9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4,8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0,50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5,1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1,47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2,1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2,5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1,5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19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7,6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50,7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2,9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53,7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0,04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9,1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1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1,4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8,3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7,6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50,7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12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Кадастров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(обозначение)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  <w:lang w:val="ru-RU"/>
                                    </w:rPr>
                                    <w:t>участка:</w:t>
                                  </w:r>
                                </w:p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52:52:0020710:5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Обозначе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части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59/чзу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4941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6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10" w:lineRule="atLeast"/>
                                    <w:ind w:left="692" w:right="166" w:hanging="543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Обозначе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8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2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3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191" w:lineRule="exact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21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3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1,4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2,1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0,49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5,1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5,41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8,3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6,3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9,7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9,65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7,6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8,89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9,9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5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7,6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50,7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06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11,43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8,3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1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8" w:right="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418121,46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8"/>
                                    </w:rPr>
                                    <w:t>1289742,19</w:t>
                                  </w:r>
                                </w:p>
                              </w:tc>
                            </w:tr>
                          </w:tbl>
                          <w:p w:rsidR="00CA0AAA" w:rsidRDefault="00CA0AAA" w:rsidP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4222" type="#_x0000_t202" style="position:absolute;margin-left:59.35pt;margin-top:3.6pt;width:253.8pt;height:454.7pt;z-index:2523955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double" w:sz="6" w:space="0" w:color="000000"/>
                          <w:insideV w:val="doub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0"/>
                        <w:gridCol w:w="1138"/>
                        <w:gridCol w:w="1273"/>
                      </w:tblGrid>
                      <w:tr w:rsidR="00CA0AAA" w:rsidRPr="00AE1715">
                        <w:trPr>
                          <w:trHeight w:val="349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bottom w:val="single" w:sz="6" w:space="0" w:color="000000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3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lang w:val="ru-RU"/>
                              </w:rPr>
                              <w:t>:З</w:t>
                            </w:r>
                            <w:proofErr w:type="gramEnd"/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lang w:val="ru-RU"/>
                              </w:rPr>
                              <w:t>У1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2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12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область, 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Центральный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р-н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д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lang w:val="ru-RU"/>
                              </w:rPr>
                              <w:t>6а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9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692" w:right="166" w:hanging="54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Обозначе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8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before="4" w:line="240" w:lineRule="auto"/>
                              <w:ind w:left="2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before="4" w:line="240" w:lineRule="auto"/>
                              <w:ind w:left="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21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35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(1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2,5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1,5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4,89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6,1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8,9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9,9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9,6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7,6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1,6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6,40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0,9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4,8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0,50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5,1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1,47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2,1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2,5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1,5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19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(2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7,6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50,7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2,9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53,7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0,04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9,1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1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1,4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8,3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7,6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50,7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12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Кадастров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(обозначение)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lang w:val="ru-RU"/>
                              </w:rPr>
                              <w:t>участка:</w:t>
                            </w:r>
                          </w:p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52:52:0020710:5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бозначе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части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59/чзу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4941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6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10" w:lineRule="atLeast"/>
                              <w:ind w:left="692" w:right="166" w:hanging="54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Обозначе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241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8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2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191" w:lineRule="exact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21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35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1,4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2,1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0,49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5,1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5,41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8,3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6,3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9,7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9,65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7,6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8,89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9,9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5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7,6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50,7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06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11,43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8,3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1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8" w:right="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right="9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418121,46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</w:rPr>
                              <w:t>1289742,19</w:t>
                            </w:r>
                          </w:p>
                        </w:tc>
                      </w:tr>
                    </w:tbl>
                    <w:p w:rsidR="00CA0AAA" w:rsidRDefault="00CA0AAA" w:rsidP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2054528" behindDoc="0" locked="0" layoutInCell="1" allowOverlap="1" wp14:anchorId="5636A53D" wp14:editId="096DFD3D">
                <wp:simplePos x="0" y="0"/>
                <wp:positionH relativeFrom="page">
                  <wp:posOffset>599440</wp:posOffset>
                </wp:positionH>
                <wp:positionV relativeFrom="paragraph">
                  <wp:posOffset>78740</wp:posOffset>
                </wp:positionV>
                <wp:extent cx="3013710" cy="5599430"/>
                <wp:effectExtent l="0" t="0" r="0" b="0"/>
                <wp:wrapNone/>
                <wp:docPr id="267754429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5599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4223" type="#_x0000_t202" style="position:absolute;margin-left:47.2pt;margin-top:6.2pt;width:237.3pt;height:440.9pt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70560" behindDoc="0" locked="0" layoutInCell="1" allowOverlap="1" wp14:anchorId="3814D6DA" wp14:editId="12832A63">
                <wp:simplePos x="0" y="0"/>
                <wp:positionH relativeFrom="page">
                  <wp:posOffset>6835141</wp:posOffset>
                </wp:positionH>
                <wp:positionV relativeFrom="page">
                  <wp:posOffset>3160176</wp:posOffset>
                </wp:positionV>
                <wp:extent cx="175895" cy="114300"/>
                <wp:effectExtent l="0" t="0" r="0" b="0"/>
                <wp:wrapNone/>
                <wp:docPr id="1204362784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5" o:spid="_x0000_s4224" type="#_x0000_t202" style="position:absolute;margin-left:538.2pt;margin-top:248.85pt;width:13.85pt;height:9pt;rotation:-31;z-index:25197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27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4"/>
        <w:rPr>
          <w:b/>
          <w:sz w:val="22"/>
        </w:rPr>
      </w:pPr>
    </w:p>
    <w:p w:rsidR="00752210" w:rsidRDefault="00752210">
      <w:pPr>
        <w:spacing w:before="1"/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2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38496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39013</wp:posOffset>
                </wp:positionV>
                <wp:extent cx="803910" cy="1270"/>
                <wp:effectExtent l="0" t="0" r="0" b="0"/>
                <wp:wrapTopAndBottom/>
                <wp:docPr id="1399073014" name="Graphi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7" o:spid="_x0000_s1026" style="position:absolute;margin-left:346.5pt;margin-top:18.8pt;width:63.3pt;height:.1pt;z-index:-25117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19392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68705</wp:posOffset>
                </wp:positionV>
                <wp:extent cx="663575" cy="282575"/>
                <wp:effectExtent l="0" t="0" r="0" b="0"/>
                <wp:wrapTopAndBottom/>
                <wp:docPr id="360729352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297419418" name="Graphic 89"/>
                        <wps:cNvSpPr/>
                        <wps:spPr>
                          <a:xfrm>
                            <a:off x="3175" y="3301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8"/>
                                </a:lnTo>
                                <a:lnTo>
                                  <a:pt x="0" y="276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5197788" name="Graphic 90"/>
                        <wps:cNvSpPr/>
                        <wps:spPr>
                          <a:xfrm>
                            <a:off x="3937" y="6667"/>
                            <a:ext cx="652780" cy="26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69875">
                                <a:moveTo>
                                  <a:pt x="0" y="0"/>
                                </a:moveTo>
                                <a:lnTo>
                                  <a:pt x="652462" y="2698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848629" name="Graphic 91"/>
                        <wps:cNvSpPr/>
                        <wps:spPr>
                          <a:xfrm>
                            <a:off x="3937" y="1905"/>
                            <a:ext cx="65278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8130">
                                <a:moveTo>
                                  <a:pt x="652462" y="0"/>
                                </a:moveTo>
                                <a:lnTo>
                                  <a:pt x="0" y="2778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353.45pt;margin-top:29.05pt;width:52.25pt;height:22.25pt;z-index:-25109708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">
                <v:shape id="Graphic 89" o:spid="_x0000_s1027" style="position:absolute;left:31;top:33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Dz8oA&#10;AADjAAAADwAAAGRycy9kb3ducmV2LnhtbESPQU/DMAyF70j8h8hIXCaWtmywlWUTGkLsSpm0q9WY&#10;pqJxqiZ0Hb8eH5A42u/5vc+b3eQ7NdIQ28AG8nkGirgOtuXGwPHj9W4FKiZki11gMnChCLvt9dUG&#10;SxvO/E5jlRolIRxLNOBS6kutY+3IY5yHnli0zzB4TDIOjbYDniXcd7rIsgftsWVpcNjT3lH9VX17&#10;Ay+r4m1fjZfJpdmpWvLyfvbTsjG3N9PzE6hEU/o3/10frOAX68dFvl7kAi0/yQL0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D8A8/KAAAA4wAAAA8AAAAAAAAAAAAAAAAAmAIA&#10;AGRycy9kb3ducmV2LnhtbFBLBQYAAAAABAAEAPUAAACPAwAAAAA=&#10;" path="m,l656971,r,276098l,276098,,xe" filled="f" strokecolor="red" strokeweight=".5pt">
                  <v:path arrowok="t"/>
                </v:shape>
                <v:shape id="Graphic 90" o:spid="_x0000_s1028" style="position:absolute;left:39;top:66;width:6528;height:2699;visibility:visible;mso-wrap-style:square;v-text-anchor:top" coordsize="652780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qcwA&#10;AADjAAAADwAAAGRycy9kb3ducmV2LnhtbESPQUvDQBCF74L/YRnBm900oqmx26JCUbAIjQo9jtkx&#10;G8zOxuyaxn/fOQge38ybb95briffqZGG2AY2MJ9loIjrYFtuDLy9bi4WoGJCttgFJgO/FGG9Oj1Z&#10;YmnDgXc0VqlRAuFYogGXUl9qHWtHHuMs9MSy+wyDxyRyaLQd8CBw3+k8y661x5blg8OeHhzVX9WP&#10;F8pm/1i9vN+n7fbje9z17vlynxXGnJ9Nd7egEk3p3/x3/WQlfp5fzW+KYiGhpZMMQK+O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ZYgqcwAAADjAAAADwAAAAAAAAAAAAAAAACY&#10;AgAAZHJzL2Rvd25yZXYueG1sUEsFBgAAAAAEAAQA9QAAAJEDAAAAAA==&#10;" path="m,l652462,269874e" filled="f" strokeweight=".3pt">
                  <v:path arrowok="t"/>
                </v:shape>
                <v:shape id="Graphic 91" o:spid="_x0000_s1029" style="position:absolute;left:39;top:19;width:6528;height:2781;visibility:visible;mso-wrap-style:square;v-text-anchor:top" coordsize="652780,27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i6MwA&#10;AADiAAAADwAAAGRycy9kb3ducmV2LnhtbESPQUvDQBSE70L/w/IKXqTdmEoaY7elFAoFQWjag8dH&#10;9pmNZt/G7LaJ/npXEDwOM/MNs9qMthVX6n3jWMH9PAFBXDndcK3gfNrPchA+IGtsHZOCL/KwWU9u&#10;VlhoN/CRrmWoRYSwL1CBCaErpPSVIYt+7jri6L253mKIsq+l7nGIcNvKNEkyabHhuGCwo52h6qO8&#10;WAW793Qx2O/RvB72ibyU27vj8+eLUrfTcfsEItAY/sN/7YNWkC0X+UOepY/weyneAbn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jSi6MwAAADiAAAADwAAAAAAAAAAAAAAAACY&#10;AgAAZHJzL2Rvd25yZXYueG1sUEsFBgAAAAAEAAQA9QAAAJEDAAAAAA==&#10;" path="m652462,l,277812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96192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5807</wp:posOffset>
                </wp:positionV>
                <wp:extent cx="53975" cy="60325"/>
                <wp:effectExtent l="0" t="0" r="0" b="0"/>
                <wp:wrapTopAndBottom/>
                <wp:docPr id="1659711676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399962787" name="Graphic 9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993068" name="Graphic 9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376.45pt;margin-top:59.5pt;width:4.25pt;height:4.75pt;z-index:-25102028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">
                <v:shape id="Graphic 93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LV8gA&#10;AADiAAAADwAAAGRycy9kb3ducmV2LnhtbESPT4vCMBTE7wt+h/AEb2vayqqtRhFR8OofxOOjebal&#10;zUttona//WZhYY/DzPyGWa5704gXda6yrCAeRyCIc6srLhRczvvPOQjnkTU2lknBNzlYrwYfS8y0&#10;ffORXidfiABhl6GC0vs2k9LlJRl0Y9sSB+9uO4M+yK6QusN3gJtGJlE0lQYrDgsltrQtKa9PT6Og&#10;PhTP+uyuX9eYd8mlesS3IzdKjYb9ZgHCU+//w3/tg1YwSdN0mszmM/i9FO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0YtX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94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ZLckA&#10;AADjAAAADwAAAGRycy9kb3ducmV2LnhtbESPwUrDQBCG74LvsIzgRezGCqVJuy0lIBQ9WavnITtN&#10;Qndnw+6axLd3DoLH4Z//m/m2+9k7NVJMfWADT4sCFHETbM+tgfPHy+MaVMrIFl1gMvBDCfa725st&#10;VjZM/E7jKbdKIJwqNNDlPFRap6Yjj2kRBmLJLiF6zDLGVtuIk8C908uiWGmPPcuFDgeqO2qup29v&#10;4PNrLOuH1/p4WIbo3PSm3RkvxtzfzYcNqExz/l/+ax+tASGuy/K5WMnT4iQ+oH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1ZLc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2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79072" behindDoc="0" locked="0" layoutInCell="1" allowOverlap="1">
                <wp:simplePos x="0" y="0"/>
                <wp:positionH relativeFrom="page">
                  <wp:posOffset>7629557</wp:posOffset>
                </wp:positionH>
                <wp:positionV relativeFrom="paragraph">
                  <wp:posOffset>-1090068</wp:posOffset>
                </wp:positionV>
                <wp:extent cx="175260" cy="114300"/>
                <wp:effectExtent l="0" t="0" r="0" b="0"/>
                <wp:wrapNone/>
                <wp:docPr id="1905065594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25" type="#_x0000_t202" style="position:absolute;left:0;text-align:left;margin-left:600.75pt;margin-top:-85.85pt;width:13.8pt;height:9pt;rotation:59;z-index:2517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547D73" w:rsidRDefault="00752210" w:rsidP="00B614C5">
      <w:pPr>
        <w:pStyle w:val="af3"/>
        <w:numPr>
          <w:ilvl w:val="0"/>
          <w:numId w:val="41"/>
        </w:numPr>
        <w:tabs>
          <w:tab w:val="left" w:pos="265"/>
        </w:tabs>
        <w:ind w:left="265" w:hanging="167"/>
        <w:jc w:val="left"/>
        <w:rPr>
          <w:b w:val="0"/>
        </w:rPr>
      </w:pPr>
      <w:r w:rsidRPr="00547D73">
        <w:rPr>
          <w:b w:val="0"/>
        </w:rPr>
        <w:t>граница</w:t>
      </w:r>
      <w:r w:rsidRPr="00547D73">
        <w:rPr>
          <w:b w:val="0"/>
          <w:spacing w:val="-5"/>
        </w:rPr>
        <w:t xml:space="preserve"> </w:t>
      </w:r>
      <w:r w:rsidRPr="00547D73">
        <w:rPr>
          <w:b w:val="0"/>
        </w:rPr>
        <w:t>образуемого</w:t>
      </w:r>
      <w:r w:rsidRPr="00547D73">
        <w:rPr>
          <w:b w:val="0"/>
          <w:spacing w:val="-10"/>
        </w:rPr>
        <w:t xml:space="preserve"> </w:t>
      </w:r>
      <w:r w:rsidRPr="00547D73">
        <w:rPr>
          <w:b w:val="0"/>
        </w:rPr>
        <w:t>земельного</w:t>
      </w:r>
      <w:r w:rsidRPr="00547D73">
        <w:rPr>
          <w:b w:val="0"/>
          <w:spacing w:val="-5"/>
        </w:rPr>
        <w:t xml:space="preserve"> </w:t>
      </w:r>
      <w:r w:rsidRPr="00547D73">
        <w:rPr>
          <w:b w:val="0"/>
          <w:spacing w:val="-2"/>
        </w:rPr>
        <w:t>участка</w:t>
      </w:r>
    </w:p>
    <w:p w:rsidR="00752210" w:rsidRPr="00547D73" w:rsidRDefault="00752210" w:rsidP="00B614C5">
      <w:pPr>
        <w:pStyle w:val="af3"/>
        <w:numPr>
          <w:ilvl w:val="0"/>
          <w:numId w:val="41"/>
        </w:numPr>
        <w:tabs>
          <w:tab w:val="left" w:pos="260"/>
        </w:tabs>
        <w:spacing w:before="165"/>
        <w:ind w:left="260" w:hanging="162"/>
        <w:jc w:val="left"/>
        <w:rPr>
          <w:b w:val="0"/>
        </w:rPr>
      </w:pPr>
      <w:r w:rsidRPr="00547D73">
        <w:rPr>
          <w:b w:val="0"/>
          <w:spacing w:val="-6"/>
        </w:rPr>
        <w:t>контейнерная</w:t>
      </w:r>
      <w:r w:rsidRPr="00547D73">
        <w:rPr>
          <w:b w:val="0"/>
          <w:spacing w:val="8"/>
        </w:rPr>
        <w:t xml:space="preserve"> </w:t>
      </w:r>
      <w:r w:rsidRPr="00547D73">
        <w:rPr>
          <w:b w:val="0"/>
          <w:spacing w:val="-2"/>
        </w:rPr>
        <w:t>площадка</w:t>
      </w:r>
    </w:p>
    <w:p w:rsidR="00752210" w:rsidRPr="00547D73" w:rsidRDefault="00752210" w:rsidP="00B614C5">
      <w:pPr>
        <w:pStyle w:val="af3"/>
        <w:numPr>
          <w:ilvl w:val="0"/>
          <w:numId w:val="41"/>
        </w:numPr>
        <w:tabs>
          <w:tab w:val="left" w:pos="260"/>
        </w:tabs>
        <w:spacing w:before="193"/>
        <w:ind w:left="260" w:hanging="162"/>
        <w:jc w:val="left"/>
        <w:rPr>
          <w:b w:val="0"/>
        </w:rPr>
      </w:pPr>
      <w:r w:rsidRPr="00547D73">
        <w:rPr>
          <w:b w:val="0"/>
          <w:spacing w:val="-6"/>
        </w:rPr>
        <w:t>характерная</w:t>
      </w:r>
      <w:r w:rsidRPr="00547D73">
        <w:rPr>
          <w:b w:val="0"/>
          <w:spacing w:val="4"/>
        </w:rPr>
        <w:t xml:space="preserve"> </w:t>
      </w:r>
      <w:r w:rsidRPr="00547D73">
        <w:rPr>
          <w:b w:val="0"/>
          <w:spacing w:val="-6"/>
        </w:rPr>
        <w:t>точка</w:t>
      </w:r>
      <w:r w:rsidRPr="00547D73">
        <w:rPr>
          <w:b w:val="0"/>
          <w:spacing w:val="11"/>
        </w:rPr>
        <w:t xml:space="preserve"> </w:t>
      </w:r>
      <w:r w:rsidRPr="00547D73">
        <w:rPr>
          <w:b w:val="0"/>
          <w:spacing w:val="-6"/>
        </w:rPr>
        <w:t>границы</w:t>
      </w:r>
      <w:r w:rsidRPr="00547D73">
        <w:rPr>
          <w:b w:val="0"/>
          <w:spacing w:val="1"/>
        </w:rPr>
        <w:t xml:space="preserve"> </w:t>
      </w:r>
      <w:r w:rsidRPr="00547D73">
        <w:rPr>
          <w:b w:val="0"/>
          <w:spacing w:val="-6"/>
        </w:rPr>
        <w:t>земельного</w:t>
      </w:r>
      <w:r w:rsidRPr="00547D73">
        <w:rPr>
          <w:b w:val="0"/>
          <w:spacing w:val="2"/>
        </w:rPr>
        <w:t xml:space="preserve"> </w:t>
      </w:r>
      <w:r w:rsidRPr="00547D73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71584" behindDoc="0" locked="0" layoutInCell="1" allowOverlap="1">
                <wp:simplePos x="0" y="0"/>
                <wp:positionH relativeFrom="page">
                  <wp:posOffset>6755038</wp:posOffset>
                </wp:positionH>
                <wp:positionV relativeFrom="page">
                  <wp:posOffset>3078501</wp:posOffset>
                </wp:positionV>
                <wp:extent cx="175895" cy="114300"/>
                <wp:effectExtent l="0" t="0" r="0" b="0"/>
                <wp:wrapNone/>
                <wp:docPr id="146472489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26" type="#_x0000_t202" style="position:absolute;left:0;text-align:left;margin-left:531.9pt;margin-top:242.4pt;width:13.85pt;height:9pt;rotation:25;z-index:25197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9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04</w:t>
      </w:r>
      <w:r w:rsidRPr="002D1326">
        <w:t xml:space="preserve"> к схеме  </w:t>
      </w:r>
    </w:p>
    <w:p w:rsidR="00752210" w:rsidRDefault="00752210">
      <w:pPr>
        <w:pStyle w:val="af1"/>
        <w:spacing w:before="245"/>
        <w:jc w:val="center"/>
      </w:pPr>
      <w:r w:rsidRPr="007E100D">
        <w:rPr>
          <w:b/>
        </w:rPr>
        <w:t>Схематическое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изображение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прилегающей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территории,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а</w:t>
      </w:r>
      <w:r w:rsidRPr="007E100D">
        <w:rPr>
          <w:b/>
          <w:spacing w:val="-6"/>
        </w:rPr>
        <w:t xml:space="preserve"> </w:t>
      </w:r>
      <w:r w:rsidRPr="007E100D">
        <w:rPr>
          <w:b/>
        </w:rPr>
        <w:t>также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104</w:t>
      </w:r>
      <w:r w:rsidRPr="007E100D">
        <w:rPr>
          <w:b/>
          <w:spacing w:val="-2"/>
        </w:rPr>
        <w:t>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20416" behindDoc="0" locked="0" layoutInCell="1" allowOverlap="1">
                <wp:simplePos x="0" y="0"/>
                <wp:positionH relativeFrom="page">
                  <wp:posOffset>7665720</wp:posOffset>
                </wp:positionH>
                <wp:positionV relativeFrom="paragraph">
                  <wp:posOffset>43180</wp:posOffset>
                </wp:positionV>
                <wp:extent cx="175895" cy="114300"/>
                <wp:effectExtent l="0" t="0" r="0" b="0"/>
                <wp:wrapNone/>
                <wp:docPr id="43014498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27" type="#_x0000_t202" style="position:absolute;margin-left:603.6pt;margin-top:3.4pt;width:13.85pt;height:9pt;rotation:-65;z-index:25222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page">
                  <wp:posOffset>4518672</wp:posOffset>
                </wp:positionH>
                <wp:positionV relativeFrom="paragraph">
                  <wp:posOffset>-2996176</wp:posOffset>
                </wp:positionV>
                <wp:extent cx="5417820" cy="2995930"/>
                <wp:effectExtent l="0" t="0" r="0" b="0"/>
                <wp:wrapNone/>
                <wp:docPr id="105852045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995930"/>
                          <a:chOff x="0" y="0"/>
                          <a:chExt cx="5417820" cy="2995930"/>
                        </a:xfrm>
                      </wpg:grpSpPr>
                      <wps:wsp>
                        <wps:cNvPr id="1278294512" name="Graphic 4"/>
                        <wps:cNvSpPr/>
                        <wps:spPr>
                          <a:xfrm>
                            <a:off x="9131" y="51041"/>
                            <a:ext cx="1359535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535" h="716915">
                                <a:moveTo>
                                  <a:pt x="0" y="0"/>
                                </a:moveTo>
                                <a:lnTo>
                                  <a:pt x="57912" y="30225"/>
                                </a:lnTo>
                              </a:path>
                              <a:path w="1359535" h="716915">
                                <a:moveTo>
                                  <a:pt x="94487" y="51447"/>
                                </a:moveTo>
                                <a:lnTo>
                                  <a:pt x="152387" y="81775"/>
                                </a:lnTo>
                              </a:path>
                              <a:path w="1359535" h="716915">
                                <a:moveTo>
                                  <a:pt x="192011" y="100279"/>
                                </a:moveTo>
                                <a:lnTo>
                                  <a:pt x="246875" y="130606"/>
                                </a:lnTo>
                              </a:path>
                              <a:path w="1359535" h="716915">
                                <a:moveTo>
                                  <a:pt x="286499" y="151841"/>
                                </a:moveTo>
                                <a:lnTo>
                                  <a:pt x="344703" y="182168"/>
                                </a:lnTo>
                              </a:path>
                              <a:path w="1359535" h="716915">
                                <a:moveTo>
                                  <a:pt x="381266" y="200355"/>
                                </a:moveTo>
                                <a:lnTo>
                                  <a:pt x="439191" y="230682"/>
                                </a:lnTo>
                              </a:path>
                              <a:path w="1359535" h="716915">
                                <a:moveTo>
                                  <a:pt x="478802" y="251904"/>
                                </a:moveTo>
                                <a:lnTo>
                                  <a:pt x="533666" y="282232"/>
                                </a:lnTo>
                              </a:path>
                              <a:path w="1359535" h="716915">
                                <a:moveTo>
                                  <a:pt x="573290" y="303453"/>
                                </a:moveTo>
                                <a:lnTo>
                                  <a:pt x="631190" y="333794"/>
                                </a:lnTo>
                              </a:path>
                              <a:path w="1359535" h="716915">
                                <a:moveTo>
                                  <a:pt x="667766" y="351980"/>
                                </a:moveTo>
                                <a:lnTo>
                                  <a:pt x="725678" y="382612"/>
                                </a:lnTo>
                              </a:path>
                              <a:path w="1359535" h="716915">
                                <a:moveTo>
                                  <a:pt x="762254" y="403847"/>
                                </a:moveTo>
                                <a:lnTo>
                                  <a:pt x="820153" y="434174"/>
                                </a:lnTo>
                              </a:path>
                              <a:path w="1359535" h="716915">
                                <a:moveTo>
                                  <a:pt x="859777" y="452374"/>
                                </a:moveTo>
                                <a:lnTo>
                                  <a:pt x="917689" y="482688"/>
                                </a:lnTo>
                              </a:path>
                              <a:path w="1359535" h="716915">
                                <a:moveTo>
                                  <a:pt x="954265" y="503923"/>
                                </a:moveTo>
                                <a:lnTo>
                                  <a:pt x="1012164" y="534238"/>
                                </a:lnTo>
                              </a:path>
                              <a:path w="1359535" h="716915">
                                <a:moveTo>
                                  <a:pt x="1049058" y="555485"/>
                                </a:moveTo>
                                <a:lnTo>
                                  <a:pt x="1106957" y="585800"/>
                                </a:lnTo>
                              </a:path>
                              <a:path w="1359535" h="716915">
                                <a:moveTo>
                                  <a:pt x="1146581" y="603999"/>
                                </a:moveTo>
                                <a:lnTo>
                                  <a:pt x="1201445" y="634631"/>
                                </a:lnTo>
                              </a:path>
                              <a:path w="1359535" h="716915">
                                <a:moveTo>
                                  <a:pt x="1241056" y="655853"/>
                                </a:moveTo>
                                <a:lnTo>
                                  <a:pt x="1298917" y="686180"/>
                                </a:lnTo>
                              </a:path>
                              <a:path w="1359535" h="716915">
                                <a:moveTo>
                                  <a:pt x="1335481" y="704380"/>
                                </a:moveTo>
                                <a:lnTo>
                                  <a:pt x="1359357" y="716858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323317" name="Graphic 5"/>
                        <wps:cNvSpPr/>
                        <wps:spPr>
                          <a:xfrm>
                            <a:off x="376737" y="773747"/>
                            <a:ext cx="985519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209800">
                                <a:moveTo>
                                  <a:pt x="0" y="2209800"/>
                                </a:moveTo>
                                <a:lnTo>
                                  <a:pt x="25864" y="2155507"/>
                                </a:lnTo>
                              </a:path>
                              <a:path w="985519" h="2209800">
                                <a:moveTo>
                                  <a:pt x="41104" y="2116010"/>
                                </a:moveTo>
                                <a:lnTo>
                                  <a:pt x="68536" y="2055393"/>
                                </a:lnTo>
                              </a:path>
                              <a:path w="985519" h="2209800">
                                <a:moveTo>
                                  <a:pt x="86824" y="2015655"/>
                                </a:moveTo>
                                <a:lnTo>
                                  <a:pt x="111196" y="1958060"/>
                                </a:lnTo>
                              </a:path>
                              <a:path w="985519" h="2209800">
                                <a:moveTo>
                                  <a:pt x="129484" y="1918576"/>
                                </a:moveTo>
                                <a:lnTo>
                                  <a:pt x="156916" y="1857959"/>
                                </a:lnTo>
                              </a:path>
                              <a:path w="985519" h="2209800">
                                <a:moveTo>
                                  <a:pt x="175204" y="1818474"/>
                                </a:moveTo>
                                <a:lnTo>
                                  <a:pt x="199588" y="1760880"/>
                                </a:lnTo>
                              </a:path>
                              <a:path w="985519" h="2209800">
                                <a:moveTo>
                                  <a:pt x="217863" y="1721142"/>
                                </a:moveTo>
                                <a:lnTo>
                                  <a:pt x="245308" y="1663560"/>
                                </a:lnTo>
                              </a:path>
                              <a:path w="985519" h="2209800">
                                <a:moveTo>
                                  <a:pt x="260535" y="1624076"/>
                                </a:moveTo>
                                <a:lnTo>
                                  <a:pt x="287967" y="1563446"/>
                                </a:lnTo>
                              </a:path>
                              <a:path w="985519" h="2209800">
                                <a:moveTo>
                                  <a:pt x="306255" y="1524088"/>
                                </a:moveTo>
                                <a:lnTo>
                                  <a:pt x="330639" y="1466126"/>
                                </a:lnTo>
                              </a:path>
                              <a:path w="985519" h="2209800">
                                <a:moveTo>
                                  <a:pt x="348927" y="1426768"/>
                                </a:moveTo>
                                <a:lnTo>
                                  <a:pt x="376359" y="1369060"/>
                                </a:lnTo>
                              </a:path>
                              <a:path w="985519" h="2209800">
                                <a:moveTo>
                                  <a:pt x="394647" y="1329689"/>
                                </a:moveTo>
                                <a:lnTo>
                                  <a:pt x="419018" y="1269072"/>
                                </a:lnTo>
                              </a:path>
                              <a:path w="985519" h="2209800">
                                <a:moveTo>
                                  <a:pt x="437319" y="1229588"/>
                                </a:moveTo>
                                <a:lnTo>
                                  <a:pt x="464738" y="1171613"/>
                                </a:lnTo>
                              </a:path>
                              <a:path w="985519" h="2209800">
                                <a:moveTo>
                                  <a:pt x="479991" y="1132255"/>
                                </a:moveTo>
                                <a:lnTo>
                                  <a:pt x="507410" y="1071638"/>
                                </a:lnTo>
                              </a:path>
                              <a:path w="985519" h="2209800">
                                <a:moveTo>
                                  <a:pt x="525698" y="1032154"/>
                                </a:moveTo>
                                <a:lnTo>
                                  <a:pt x="550082" y="974559"/>
                                </a:lnTo>
                              </a:path>
                              <a:path w="985519" h="2209800">
                                <a:moveTo>
                                  <a:pt x="568358" y="934821"/>
                                </a:moveTo>
                                <a:lnTo>
                                  <a:pt x="595802" y="877239"/>
                                </a:lnTo>
                              </a:path>
                              <a:path w="985519" h="2209800">
                                <a:moveTo>
                                  <a:pt x="614078" y="837755"/>
                                </a:moveTo>
                                <a:lnTo>
                                  <a:pt x="638474" y="777125"/>
                                </a:lnTo>
                              </a:path>
                              <a:path w="985519" h="2209800">
                                <a:moveTo>
                                  <a:pt x="656750" y="737641"/>
                                </a:moveTo>
                                <a:lnTo>
                                  <a:pt x="684486" y="679805"/>
                                </a:lnTo>
                              </a:path>
                              <a:path w="985519" h="2209800">
                                <a:moveTo>
                                  <a:pt x="699726" y="640321"/>
                                </a:moveTo>
                                <a:lnTo>
                                  <a:pt x="727146" y="582726"/>
                                </a:lnTo>
                              </a:path>
                              <a:path w="985519" h="2209800">
                                <a:moveTo>
                                  <a:pt x="745446" y="543369"/>
                                </a:moveTo>
                                <a:lnTo>
                                  <a:pt x="769818" y="482663"/>
                                </a:lnTo>
                              </a:path>
                              <a:path w="985519" h="2209800">
                                <a:moveTo>
                                  <a:pt x="788118" y="443242"/>
                                </a:moveTo>
                                <a:lnTo>
                                  <a:pt x="815538" y="385305"/>
                                </a:lnTo>
                              </a:path>
                              <a:path w="985519" h="2209800">
                                <a:moveTo>
                                  <a:pt x="833838" y="345884"/>
                                </a:moveTo>
                                <a:lnTo>
                                  <a:pt x="858210" y="285241"/>
                                </a:lnTo>
                              </a:path>
                              <a:path w="985519" h="2209800">
                                <a:moveTo>
                                  <a:pt x="876498" y="245821"/>
                                </a:moveTo>
                                <a:lnTo>
                                  <a:pt x="903892" y="188188"/>
                                </a:lnTo>
                              </a:path>
                              <a:path w="985519" h="2209800">
                                <a:moveTo>
                                  <a:pt x="919132" y="148462"/>
                                </a:moveTo>
                                <a:lnTo>
                                  <a:pt x="946551" y="90843"/>
                                </a:lnTo>
                              </a:path>
                              <a:path w="985519" h="2209800">
                                <a:moveTo>
                                  <a:pt x="964826" y="51422"/>
                                </a:moveTo>
                                <a:lnTo>
                                  <a:pt x="985499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281010" name="Graphic 6"/>
                        <wps:cNvSpPr/>
                        <wps:spPr>
                          <a:xfrm>
                            <a:off x="1365948" y="9131"/>
                            <a:ext cx="962660" cy="75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758825">
                                <a:moveTo>
                                  <a:pt x="0" y="758405"/>
                                </a:moveTo>
                                <a:lnTo>
                                  <a:pt x="284" y="758189"/>
                                </a:lnTo>
                              </a:path>
                              <a:path w="962660" h="758825">
                                <a:moveTo>
                                  <a:pt x="284" y="758189"/>
                                </a:moveTo>
                                <a:lnTo>
                                  <a:pt x="8647" y="751839"/>
                                </a:lnTo>
                              </a:path>
                              <a:path w="962660" h="758825">
                                <a:moveTo>
                                  <a:pt x="8647" y="751839"/>
                                </a:moveTo>
                                <a:lnTo>
                                  <a:pt x="11992" y="749299"/>
                                </a:lnTo>
                              </a:path>
                              <a:path w="962660" h="758825">
                                <a:moveTo>
                                  <a:pt x="11992" y="749299"/>
                                </a:moveTo>
                                <a:lnTo>
                                  <a:pt x="17010" y="745489"/>
                                </a:lnTo>
                              </a:path>
                              <a:path w="962660" h="758825">
                                <a:moveTo>
                                  <a:pt x="17010" y="745489"/>
                                </a:moveTo>
                                <a:lnTo>
                                  <a:pt x="23700" y="740409"/>
                                </a:lnTo>
                              </a:path>
                              <a:path w="962660" h="758825">
                                <a:moveTo>
                                  <a:pt x="23700" y="740409"/>
                                </a:moveTo>
                                <a:lnTo>
                                  <a:pt x="28718" y="736599"/>
                                </a:lnTo>
                              </a:path>
                              <a:path w="962660" h="758825">
                                <a:moveTo>
                                  <a:pt x="28718" y="736599"/>
                                </a:moveTo>
                                <a:lnTo>
                                  <a:pt x="32063" y="734059"/>
                                </a:lnTo>
                              </a:path>
                              <a:path w="962660" h="758825">
                                <a:moveTo>
                                  <a:pt x="32063" y="734059"/>
                                </a:moveTo>
                                <a:lnTo>
                                  <a:pt x="37081" y="730249"/>
                                </a:lnTo>
                              </a:path>
                              <a:path w="962660" h="758825">
                                <a:moveTo>
                                  <a:pt x="37081" y="730249"/>
                                </a:moveTo>
                                <a:lnTo>
                                  <a:pt x="43772" y="725169"/>
                                </a:lnTo>
                              </a:path>
                              <a:path w="962660" h="758825">
                                <a:moveTo>
                                  <a:pt x="43772" y="725169"/>
                                </a:moveTo>
                                <a:lnTo>
                                  <a:pt x="48789" y="721359"/>
                                </a:lnTo>
                              </a:path>
                              <a:path w="962660" h="758825">
                                <a:moveTo>
                                  <a:pt x="48789" y="721359"/>
                                </a:moveTo>
                                <a:lnTo>
                                  <a:pt x="51917" y="718985"/>
                                </a:lnTo>
                              </a:path>
                              <a:path w="962660" h="758825">
                                <a:moveTo>
                                  <a:pt x="85445" y="691705"/>
                                </a:moveTo>
                                <a:lnTo>
                                  <a:pt x="86458" y="690879"/>
                                </a:lnTo>
                              </a:path>
                              <a:path w="962660" h="758825">
                                <a:moveTo>
                                  <a:pt x="86458" y="690879"/>
                                </a:moveTo>
                                <a:lnTo>
                                  <a:pt x="89575" y="688339"/>
                                </a:lnTo>
                              </a:path>
                              <a:path w="962660" h="758825">
                                <a:moveTo>
                                  <a:pt x="89575" y="688339"/>
                                </a:moveTo>
                                <a:lnTo>
                                  <a:pt x="92691" y="685799"/>
                                </a:lnTo>
                              </a:path>
                              <a:path w="962660" h="758825">
                                <a:moveTo>
                                  <a:pt x="92691" y="685799"/>
                                </a:moveTo>
                                <a:lnTo>
                                  <a:pt x="100482" y="679449"/>
                                </a:lnTo>
                              </a:path>
                              <a:path w="962660" h="758825">
                                <a:moveTo>
                                  <a:pt x="100482" y="679449"/>
                                </a:moveTo>
                                <a:lnTo>
                                  <a:pt x="105157" y="675639"/>
                                </a:lnTo>
                              </a:path>
                              <a:path w="962660" h="758825">
                                <a:moveTo>
                                  <a:pt x="105157" y="675639"/>
                                </a:moveTo>
                                <a:lnTo>
                                  <a:pt x="108274" y="673099"/>
                                </a:lnTo>
                              </a:path>
                              <a:path w="962660" h="758825">
                                <a:moveTo>
                                  <a:pt x="108274" y="673099"/>
                                </a:moveTo>
                                <a:lnTo>
                                  <a:pt x="116065" y="666749"/>
                                </a:lnTo>
                              </a:path>
                              <a:path w="962660" h="758825">
                                <a:moveTo>
                                  <a:pt x="116065" y="666749"/>
                                </a:moveTo>
                                <a:lnTo>
                                  <a:pt x="119182" y="664209"/>
                                </a:lnTo>
                              </a:path>
                              <a:path w="962660" h="758825">
                                <a:moveTo>
                                  <a:pt x="119182" y="664209"/>
                                </a:moveTo>
                                <a:lnTo>
                                  <a:pt x="122298" y="661669"/>
                                </a:lnTo>
                              </a:path>
                              <a:path w="962660" h="758825">
                                <a:moveTo>
                                  <a:pt x="122298" y="661669"/>
                                </a:moveTo>
                                <a:lnTo>
                                  <a:pt x="126973" y="657859"/>
                                </a:lnTo>
                              </a:path>
                              <a:path w="962660" h="758825">
                                <a:moveTo>
                                  <a:pt x="126973" y="657859"/>
                                </a:moveTo>
                                <a:lnTo>
                                  <a:pt x="134188" y="651979"/>
                                </a:lnTo>
                              </a:path>
                              <a:path w="962660" h="758825">
                                <a:moveTo>
                                  <a:pt x="170751" y="624674"/>
                                </a:moveTo>
                                <a:lnTo>
                                  <a:pt x="173688" y="622299"/>
                                </a:lnTo>
                              </a:path>
                              <a:path w="962660" h="758825">
                                <a:moveTo>
                                  <a:pt x="173688" y="622299"/>
                                </a:moveTo>
                                <a:lnTo>
                                  <a:pt x="178400" y="618489"/>
                                </a:lnTo>
                              </a:path>
                              <a:path w="962660" h="758825">
                                <a:moveTo>
                                  <a:pt x="178400" y="618489"/>
                                </a:moveTo>
                                <a:lnTo>
                                  <a:pt x="181542" y="615949"/>
                                </a:lnTo>
                              </a:path>
                              <a:path w="962660" h="758825">
                                <a:moveTo>
                                  <a:pt x="181542" y="615949"/>
                                </a:moveTo>
                                <a:lnTo>
                                  <a:pt x="186254" y="612139"/>
                                </a:lnTo>
                              </a:path>
                              <a:path w="962660" h="758825">
                                <a:moveTo>
                                  <a:pt x="186254" y="612139"/>
                                </a:moveTo>
                                <a:lnTo>
                                  <a:pt x="192537" y="607059"/>
                                </a:lnTo>
                              </a:path>
                              <a:path w="962660" h="758825">
                                <a:moveTo>
                                  <a:pt x="192537" y="607059"/>
                                </a:moveTo>
                                <a:lnTo>
                                  <a:pt x="197249" y="603249"/>
                                </a:lnTo>
                              </a:path>
                              <a:path w="962660" h="758825">
                                <a:moveTo>
                                  <a:pt x="197249" y="603249"/>
                                </a:moveTo>
                                <a:lnTo>
                                  <a:pt x="200391" y="600709"/>
                                </a:lnTo>
                              </a:path>
                              <a:path w="962660" h="758825">
                                <a:moveTo>
                                  <a:pt x="200391" y="600709"/>
                                </a:moveTo>
                                <a:lnTo>
                                  <a:pt x="208244" y="594359"/>
                                </a:lnTo>
                              </a:path>
                              <a:path w="962660" h="758825">
                                <a:moveTo>
                                  <a:pt x="208244" y="594359"/>
                                </a:moveTo>
                                <a:lnTo>
                                  <a:pt x="211386" y="591819"/>
                                </a:lnTo>
                              </a:path>
                              <a:path w="962660" h="758825">
                                <a:moveTo>
                                  <a:pt x="211386" y="591819"/>
                                </a:moveTo>
                                <a:lnTo>
                                  <a:pt x="216098" y="588009"/>
                                </a:lnTo>
                              </a:path>
                              <a:path w="962660" h="758825">
                                <a:moveTo>
                                  <a:pt x="216098" y="588009"/>
                                </a:moveTo>
                                <a:lnTo>
                                  <a:pt x="219239" y="585469"/>
                                </a:lnTo>
                              </a:path>
                              <a:path w="962660" h="758825">
                                <a:moveTo>
                                  <a:pt x="219239" y="585469"/>
                                </a:moveTo>
                                <a:lnTo>
                                  <a:pt x="219506" y="585254"/>
                                </a:lnTo>
                              </a:path>
                              <a:path w="962660" h="758825">
                                <a:moveTo>
                                  <a:pt x="253022" y="557961"/>
                                </a:moveTo>
                                <a:lnTo>
                                  <a:pt x="253589" y="557529"/>
                                </a:lnTo>
                              </a:path>
                              <a:path w="962660" h="758825">
                                <a:moveTo>
                                  <a:pt x="253589" y="557529"/>
                                </a:moveTo>
                                <a:lnTo>
                                  <a:pt x="256927" y="554989"/>
                                </a:lnTo>
                              </a:path>
                              <a:path w="962660" h="758825">
                                <a:moveTo>
                                  <a:pt x="256927" y="554989"/>
                                </a:moveTo>
                                <a:lnTo>
                                  <a:pt x="265271" y="548639"/>
                                </a:lnTo>
                              </a:path>
                              <a:path w="962660" h="758825">
                                <a:moveTo>
                                  <a:pt x="265271" y="548639"/>
                                </a:moveTo>
                                <a:lnTo>
                                  <a:pt x="268609" y="546099"/>
                                </a:lnTo>
                              </a:path>
                              <a:path w="962660" h="758825">
                                <a:moveTo>
                                  <a:pt x="268609" y="546099"/>
                                </a:moveTo>
                                <a:lnTo>
                                  <a:pt x="273616" y="542289"/>
                                </a:lnTo>
                              </a:path>
                              <a:path w="962660" h="758825">
                                <a:moveTo>
                                  <a:pt x="273616" y="542289"/>
                                </a:moveTo>
                                <a:lnTo>
                                  <a:pt x="280292" y="537209"/>
                                </a:lnTo>
                              </a:path>
                              <a:path w="962660" h="758825">
                                <a:moveTo>
                                  <a:pt x="280292" y="537209"/>
                                </a:moveTo>
                                <a:lnTo>
                                  <a:pt x="285299" y="533399"/>
                                </a:lnTo>
                              </a:path>
                              <a:path w="962660" h="758825">
                                <a:moveTo>
                                  <a:pt x="285299" y="533399"/>
                                </a:moveTo>
                                <a:lnTo>
                                  <a:pt x="288636" y="530859"/>
                                </a:lnTo>
                              </a:path>
                              <a:path w="962660" h="758825">
                                <a:moveTo>
                                  <a:pt x="288636" y="530859"/>
                                </a:moveTo>
                                <a:lnTo>
                                  <a:pt x="293643" y="527049"/>
                                </a:lnTo>
                              </a:path>
                              <a:path w="962660" h="758825">
                                <a:moveTo>
                                  <a:pt x="293643" y="527049"/>
                                </a:moveTo>
                                <a:lnTo>
                                  <a:pt x="300319" y="521969"/>
                                </a:lnTo>
                              </a:path>
                              <a:path w="962660" h="758825">
                                <a:moveTo>
                                  <a:pt x="300319" y="521969"/>
                                </a:moveTo>
                                <a:lnTo>
                                  <a:pt x="304825" y="518540"/>
                                </a:lnTo>
                              </a:path>
                              <a:path w="962660" h="758825">
                                <a:moveTo>
                                  <a:pt x="338340" y="491248"/>
                                </a:moveTo>
                                <a:lnTo>
                                  <a:pt x="343063" y="487679"/>
                                </a:lnTo>
                              </a:path>
                              <a:path w="962660" h="758825">
                                <a:moveTo>
                                  <a:pt x="343063" y="487679"/>
                                </a:moveTo>
                                <a:lnTo>
                                  <a:pt x="346424" y="485139"/>
                                </a:lnTo>
                              </a:path>
                              <a:path w="962660" h="758825">
                                <a:moveTo>
                                  <a:pt x="346424" y="485139"/>
                                </a:moveTo>
                                <a:lnTo>
                                  <a:pt x="349785" y="482599"/>
                                </a:lnTo>
                              </a:path>
                              <a:path w="962660" h="758825">
                                <a:moveTo>
                                  <a:pt x="349785" y="482599"/>
                                </a:moveTo>
                                <a:lnTo>
                                  <a:pt x="358189" y="476249"/>
                                </a:lnTo>
                              </a:path>
                              <a:path w="962660" h="758825">
                                <a:moveTo>
                                  <a:pt x="358189" y="476249"/>
                                </a:moveTo>
                                <a:lnTo>
                                  <a:pt x="363231" y="472439"/>
                                </a:lnTo>
                              </a:path>
                              <a:path w="962660" h="758825">
                                <a:moveTo>
                                  <a:pt x="363231" y="472439"/>
                                </a:moveTo>
                                <a:lnTo>
                                  <a:pt x="366592" y="469899"/>
                                </a:lnTo>
                              </a:path>
                              <a:path w="962660" h="758825">
                                <a:moveTo>
                                  <a:pt x="366592" y="469899"/>
                                </a:moveTo>
                                <a:lnTo>
                                  <a:pt x="374995" y="463549"/>
                                </a:lnTo>
                              </a:path>
                              <a:path w="962660" h="758825">
                                <a:moveTo>
                                  <a:pt x="374995" y="463549"/>
                                </a:moveTo>
                                <a:lnTo>
                                  <a:pt x="378357" y="461009"/>
                                </a:lnTo>
                              </a:path>
                              <a:path w="962660" h="758825">
                                <a:moveTo>
                                  <a:pt x="378357" y="461009"/>
                                </a:moveTo>
                                <a:lnTo>
                                  <a:pt x="381718" y="458469"/>
                                </a:lnTo>
                              </a:path>
                              <a:path w="962660" h="758825">
                                <a:moveTo>
                                  <a:pt x="381718" y="458469"/>
                                </a:moveTo>
                                <a:lnTo>
                                  <a:pt x="386760" y="454659"/>
                                </a:lnTo>
                              </a:path>
                              <a:path w="962660" h="758825">
                                <a:moveTo>
                                  <a:pt x="386760" y="454659"/>
                                </a:moveTo>
                                <a:lnTo>
                                  <a:pt x="390525" y="451815"/>
                                </a:lnTo>
                              </a:path>
                              <a:path w="962660" h="758825">
                                <a:moveTo>
                                  <a:pt x="424040" y="424522"/>
                                </a:moveTo>
                                <a:lnTo>
                                  <a:pt x="424487" y="424179"/>
                                </a:lnTo>
                              </a:path>
                              <a:path w="962660" h="758825">
                                <a:moveTo>
                                  <a:pt x="424487" y="424179"/>
                                </a:moveTo>
                                <a:lnTo>
                                  <a:pt x="431111" y="419099"/>
                                </a:lnTo>
                              </a:path>
                              <a:path w="962660" h="758825">
                                <a:moveTo>
                                  <a:pt x="431111" y="419099"/>
                                </a:moveTo>
                                <a:lnTo>
                                  <a:pt x="436080" y="415289"/>
                                </a:lnTo>
                              </a:path>
                              <a:path w="962660" h="758825">
                                <a:moveTo>
                                  <a:pt x="436080" y="415289"/>
                                </a:moveTo>
                                <a:lnTo>
                                  <a:pt x="439392" y="412749"/>
                                </a:lnTo>
                              </a:path>
                              <a:path w="962660" h="758825">
                                <a:moveTo>
                                  <a:pt x="439392" y="412749"/>
                                </a:moveTo>
                                <a:lnTo>
                                  <a:pt x="444360" y="408939"/>
                                </a:lnTo>
                              </a:path>
                              <a:path w="962660" h="758825">
                                <a:moveTo>
                                  <a:pt x="444360" y="408939"/>
                                </a:moveTo>
                                <a:lnTo>
                                  <a:pt x="450985" y="403859"/>
                                </a:lnTo>
                              </a:path>
                              <a:path w="962660" h="758825">
                                <a:moveTo>
                                  <a:pt x="450985" y="403859"/>
                                </a:moveTo>
                                <a:lnTo>
                                  <a:pt x="455953" y="400049"/>
                                </a:lnTo>
                              </a:path>
                              <a:path w="962660" h="758825">
                                <a:moveTo>
                                  <a:pt x="455953" y="400049"/>
                                </a:moveTo>
                                <a:lnTo>
                                  <a:pt x="459265" y="397509"/>
                                </a:lnTo>
                              </a:path>
                              <a:path w="962660" h="758825">
                                <a:moveTo>
                                  <a:pt x="459265" y="397509"/>
                                </a:moveTo>
                                <a:lnTo>
                                  <a:pt x="467546" y="391159"/>
                                </a:lnTo>
                              </a:path>
                              <a:path w="962660" h="758825">
                                <a:moveTo>
                                  <a:pt x="467546" y="391159"/>
                                </a:moveTo>
                                <a:lnTo>
                                  <a:pt x="470858" y="388619"/>
                                </a:lnTo>
                              </a:path>
                              <a:path w="962660" h="758825">
                                <a:moveTo>
                                  <a:pt x="470858" y="388619"/>
                                </a:moveTo>
                                <a:lnTo>
                                  <a:pt x="475843" y="384809"/>
                                </a:lnTo>
                              </a:path>
                              <a:path w="962660" h="758825">
                                <a:moveTo>
                                  <a:pt x="509358" y="357504"/>
                                </a:moveTo>
                                <a:lnTo>
                                  <a:pt x="513285" y="354329"/>
                                </a:lnTo>
                              </a:path>
                              <a:path w="962660" h="758825">
                                <a:moveTo>
                                  <a:pt x="513285" y="354329"/>
                                </a:moveTo>
                                <a:lnTo>
                                  <a:pt x="516427" y="351789"/>
                                </a:lnTo>
                              </a:path>
                              <a:path w="962660" h="758825">
                                <a:moveTo>
                                  <a:pt x="516427" y="351789"/>
                                </a:moveTo>
                                <a:lnTo>
                                  <a:pt x="524280" y="345439"/>
                                </a:lnTo>
                              </a:path>
                              <a:path w="962660" h="758825">
                                <a:moveTo>
                                  <a:pt x="524280" y="345439"/>
                                </a:moveTo>
                                <a:lnTo>
                                  <a:pt x="527422" y="342899"/>
                                </a:lnTo>
                              </a:path>
                              <a:path w="962660" h="758825">
                                <a:moveTo>
                                  <a:pt x="527422" y="342899"/>
                                </a:moveTo>
                                <a:lnTo>
                                  <a:pt x="532134" y="339089"/>
                                </a:lnTo>
                              </a:path>
                              <a:path w="962660" h="758825">
                                <a:moveTo>
                                  <a:pt x="532134" y="339089"/>
                                </a:moveTo>
                                <a:lnTo>
                                  <a:pt x="538417" y="334009"/>
                                </a:lnTo>
                              </a:path>
                              <a:path w="962660" h="758825">
                                <a:moveTo>
                                  <a:pt x="538417" y="334009"/>
                                </a:moveTo>
                                <a:lnTo>
                                  <a:pt x="543129" y="330199"/>
                                </a:lnTo>
                              </a:path>
                              <a:path w="962660" h="758825">
                                <a:moveTo>
                                  <a:pt x="543129" y="330199"/>
                                </a:moveTo>
                                <a:lnTo>
                                  <a:pt x="546270" y="327659"/>
                                </a:lnTo>
                              </a:path>
                              <a:path w="962660" h="758825">
                                <a:moveTo>
                                  <a:pt x="546270" y="327659"/>
                                </a:moveTo>
                                <a:lnTo>
                                  <a:pt x="550983" y="323849"/>
                                </a:lnTo>
                              </a:path>
                              <a:path w="962660" h="758825">
                                <a:moveTo>
                                  <a:pt x="550983" y="323849"/>
                                </a:moveTo>
                                <a:lnTo>
                                  <a:pt x="557266" y="318769"/>
                                </a:lnTo>
                              </a:path>
                              <a:path w="962660" h="758825">
                                <a:moveTo>
                                  <a:pt x="557266" y="318769"/>
                                </a:moveTo>
                                <a:lnTo>
                                  <a:pt x="558114" y="318084"/>
                                </a:lnTo>
                              </a:path>
                              <a:path w="962660" h="758825">
                                <a:moveTo>
                                  <a:pt x="594677" y="290779"/>
                                </a:moveTo>
                                <a:lnTo>
                                  <a:pt x="597756" y="288289"/>
                                </a:lnTo>
                              </a:path>
                              <a:path w="962660" h="758825">
                                <a:moveTo>
                                  <a:pt x="597756" y="288289"/>
                                </a:moveTo>
                                <a:lnTo>
                                  <a:pt x="602468" y="284479"/>
                                </a:lnTo>
                              </a:path>
                              <a:path w="962660" h="758825">
                                <a:moveTo>
                                  <a:pt x="602468" y="284479"/>
                                </a:moveTo>
                                <a:lnTo>
                                  <a:pt x="605609" y="281939"/>
                                </a:lnTo>
                              </a:path>
                              <a:path w="962660" h="758825">
                                <a:moveTo>
                                  <a:pt x="605609" y="281939"/>
                                </a:moveTo>
                                <a:lnTo>
                                  <a:pt x="608751" y="279399"/>
                                </a:lnTo>
                              </a:path>
                              <a:path w="962660" h="758825">
                                <a:moveTo>
                                  <a:pt x="608751" y="279399"/>
                                </a:moveTo>
                                <a:lnTo>
                                  <a:pt x="616604" y="273049"/>
                                </a:lnTo>
                              </a:path>
                              <a:path w="962660" h="758825">
                                <a:moveTo>
                                  <a:pt x="616604" y="273049"/>
                                </a:moveTo>
                                <a:lnTo>
                                  <a:pt x="619746" y="270509"/>
                                </a:lnTo>
                              </a:path>
                              <a:path w="962660" h="758825">
                                <a:moveTo>
                                  <a:pt x="619746" y="270509"/>
                                </a:moveTo>
                                <a:lnTo>
                                  <a:pt x="624458" y="266699"/>
                                </a:lnTo>
                              </a:path>
                              <a:path w="962660" h="758825">
                                <a:moveTo>
                                  <a:pt x="624458" y="266699"/>
                                </a:moveTo>
                                <a:lnTo>
                                  <a:pt x="632312" y="260349"/>
                                </a:lnTo>
                              </a:path>
                              <a:path w="962660" h="758825">
                                <a:moveTo>
                                  <a:pt x="632312" y="260349"/>
                                </a:moveTo>
                                <a:lnTo>
                                  <a:pt x="635453" y="257809"/>
                                </a:lnTo>
                              </a:path>
                              <a:path w="962660" h="758825">
                                <a:moveTo>
                                  <a:pt x="635453" y="257809"/>
                                </a:moveTo>
                                <a:lnTo>
                                  <a:pt x="638594" y="255269"/>
                                </a:lnTo>
                              </a:path>
                              <a:path w="962660" h="758825">
                                <a:moveTo>
                                  <a:pt x="638708" y="255269"/>
                                </a:moveTo>
                                <a:lnTo>
                                  <a:pt x="643432" y="251459"/>
                                </a:lnTo>
                              </a:path>
                              <a:path w="962660" h="758825">
                                <a:moveTo>
                                  <a:pt x="676948" y="224078"/>
                                </a:moveTo>
                                <a:lnTo>
                                  <a:pt x="681017" y="220979"/>
                                </a:lnTo>
                              </a:path>
                              <a:path w="962660" h="758825">
                                <a:moveTo>
                                  <a:pt x="681017" y="220979"/>
                                </a:moveTo>
                                <a:lnTo>
                                  <a:pt x="687689" y="215899"/>
                                </a:lnTo>
                              </a:path>
                              <a:path w="962660" h="758825">
                                <a:moveTo>
                                  <a:pt x="687689" y="215899"/>
                                </a:moveTo>
                                <a:lnTo>
                                  <a:pt x="692693" y="212089"/>
                                </a:lnTo>
                              </a:path>
                              <a:path w="962660" h="758825">
                                <a:moveTo>
                                  <a:pt x="692693" y="212089"/>
                                </a:moveTo>
                                <a:lnTo>
                                  <a:pt x="696029" y="209549"/>
                                </a:lnTo>
                              </a:path>
                              <a:path w="962660" h="758825">
                                <a:moveTo>
                                  <a:pt x="696029" y="209549"/>
                                </a:moveTo>
                                <a:lnTo>
                                  <a:pt x="701033" y="205739"/>
                                </a:lnTo>
                              </a:path>
                              <a:path w="962660" h="758825">
                                <a:moveTo>
                                  <a:pt x="701033" y="205739"/>
                                </a:moveTo>
                                <a:lnTo>
                                  <a:pt x="707705" y="200659"/>
                                </a:lnTo>
                              </a:path>
                              <a:path w="962660" h="758825">
                                <a:moveTo>
                                  <a:pt x="707705" y="200659"/>
                                </a:moveTo>
                                <a:lnTo>
                                  <a:pt x="712709" y="196849"/>
                                </a:lnTo>
                              </a:path>
                              <a:path w="962660" h="758825">
                                <a:moveTo>
                                  <a:pt x="712709" y="196849"/>
                                </a:moveTo>
                                <a:lnTo>
                                  <a:pt x="716045" y="194309"/>
                                </a:lnTo>
                              </a:path>
                              <a:path w="962660" h="758825">
                                <a:moveTo>
                                  <a:pt x="716045" y="194309"/>
                                </a:moveTo>
                                <a:lnTo>
                                  <a:pt x="724385" y="187959"/>
                                </a:lnTo>
                              </a:path>
                              <a:path w="962660" h="758825">
                                <a:moveTo>
                                  <a:pt x="724385" y="187959"/>
                                </a:moveTo>
                                <a:lnTo>
                                  <a:pt x="727721" y="185419"/>
                                </a:lnTo>
                              </a:path>
                              <a:path w="962660" h="758825">
                                <a:moveTo>
                                  <a:pt x="727721" y="185419"/>
                                </a:moveTo>
                                <a:lnTo>
                                  <a:pt x="728738" y="184645"/>
                                </a:lnTo>
                              </a:path>
                              <a:path w="962660" h="758825">
                                <a:moveTo>
                                  <a:pt x="762266" y="157352"/>
                                </a:moveTo>
                                <a:lnTo>
                                  <a:pt x="765412" y="154939"/>
                                </a:lnTo>
                              </a:path>
                              <a:path w="962660" h="758825">
                                <a:moveTo>
                                  <a:pt x="765412" y="154939"/>
                                </a:moveTo>
                                <a:lnTo>
                                  <a:pt x="770379" y="151129"/>
                                </a:lnTo>
                              </a:path>
                              <a:path w="962660" h="758825">
                                <a:moveTo>
                                  <a:pt x="770379" y="151129"/>
                                </a:moveTo>
                                <a:lnTo>
                                  <a:pt x="773691" y="148589"/>
                                </a:lnTo>
                              </a:path>
                              <a:path w="962660" h="758825">
                                <a:moveTo>
                                  <a:pt x="773691" y="148589"/>
                                </a:moveTo>
                                <a:lnTo>
                                  <a:pt x="781969" y="142239"/>
                                </a:lnTo>
                              </a:path>
                              <a:path w="962660" h="758825">
                                <a:moveTo>
                                  <a:pt x="781969" y="142239"/>
                                </a:moveTo>
                                <a:lnTo>
                                  <a:pt x="785281" y="139700"/>
                                </a:lnTo>
                              </a:path>
                              <a:path w="962660" h="758825">
                                <a:moveTo>
                                  <a:pt x="785281" y="139700"/>
                                </a:moveTo>
                                <a:lnTo>
                                  <a:pt x="790248" y="135889"/>
                                </a:lnTo>
                              </a:path>
                              <a:path w="962660" h="758825">
                                <a:moveTo>
                                  <a:pt x="790248" y="135889"/>
                                </a:moveTo>
                                <a:lnTo>
                                  <a:pt x="796871" y="130809"/>
                                </a:lnTo>
                              </a:path>
                              <a:path w="962660" h="758825">
                                <a:moveTo>
                                  <a:pt x="796871" y="130809"/>
                                </a:moveTo>
                                <a:lnTo>
                                  <a:pt x="801838" y="127000"/>
                                </a:lnTo>
                              </a:path>
                              <a:path w="962660" h="758825">
                                <a:moveTo>
                                  <a:pt x="801838" y="127000"/>
                                </a:moveTo>
                                <a:lnTo>
                                  <a:pt x="805149" y="124459"/>
                                </a:lnTo>
                              </a:path>
                              <a:path w="962660" h="758825">
                                <a:moveTo>
                                  <a:pt x="805149" y="124459"/>
                                </a:moveTo>
                                <a:lnTo>
                                  <a:pt x="808461" y="121919"/>
                                </a:lnTo>
                              </a:path>
                              <a:path w="962660" h="758825">
                                <a:moveTo>
                                  <a:pt x="808461" y="121919"/>
                                </a:moveTo>
                                <a:lnTo>
                                  <a:pt x="814057" y="117627"/>
                                </a:lnTo>
                              </a:path>
                              <a:path w="962660" h="758825">
                                <a:moveTo>
                                  <a:pt x="847699" y="90335"/>
                                </a:moveTo>
                                <a:lnTo>
                                  <a:pt x="854590" y="85089"/>
                                </a:lnTo>
                              </a:path>
                              <a:path w="962660" h="758825">
                                <a:moveTo>
                                  <a:pt x="854590" y="85089"/>
                                </a:moveTo>
                                <a:lnTo>
                                  <a:pt x="859595" y="81279"/>
                                </a:lnTo>
                              </a:path>
                              <a:path w="962660" h="758825">
                                <a:moveTo>
                                  <a:pt x="859595" y="81279"/>
                                </a:moveTo>
                                <a:lnTo>
                                  <a:pt x="862931" y="78739"/>
                                </a:lnTo>
                              </a:path>
                              <a:path w="962660" h="758825">
                                <a:moveTo>
                                  <a:pt x="862931" y="78739"/>
                                </a:moveTo>
                                <a:lnTo>
                                  <a:pt x="866268" y="76200"/>
                                </a:lnTo>
                              </a:path>
                              <a:path w="962660" h="758825">
                                <a:moveTo>
                                  <a:pt x="866268" y="76200"/>
                                </a:moveTo>
                                <a:lnTo>
                                  <a:pt x="874610" y="69850"/>
                                </a:lnTo>
                              </a:path>
                              <a:path w="962660" h="758825">
                                <a:moveTo>
                                  <a:pt x="874610" y="69850"/>
                                </a:moveTo>
                                <a:lnTo>
                                  <a:pt x="877947" y="67309"/>
                                </a:lnTo>
                              </a:path>
                              <a:path w="962660" h="758825">
                                <a:moveTo>
                                  <a:pt x="877947" y="67309"/>
                                </a:moveTo>
                                <a:lnTo>
                                  <a:pt x="882952" y="63500"/>
                                </a:lnTo>
                              </a:path>
                              <a:path w="962660" h="758825">
                                <a:moveTo>
                                  <a:pt x="882952" y="63500"/>
                                </a:moveTo>
                                <a:lnTo>
                                  <a:pt x="891294" y="57150"/>
                                </a:lnTo>
                              </a:path>
                              <a:path w="962660" h="758825">
                                <a:moveTo>
                                  <a:pt x="891294" y="57150"/>
                                </a:moveTo>
                                <a:lnTo>
                                  <a:pt x="894631" y="54609"/>
                                </a:lnTo>
                              </a:path>
                              <a:path w="962660" h="758825">
                                <a:moveTo>
                                  <a:pt x="894631" y="54609"/>
                                </a:moveTo>
                                <a:lnTo>
                                  <a:pt x="897967" y="52069"/>
                                </a:lnTo>
                              </a:path>
                              <a:path w="962660" h="758825">
                                <a:moveTo>
                                  <a:pt x="897967" y="52069"/>
                                </a:moveTo>
                                <a:lnTo>
                                  <a:pt x="899502" y="50901"/>
                                </a:lnTo>
                              </a:path>
                              <a:path w="962660" h="758825">
                                <a:moveTo>
                                  <a:pt x="933018" y="23609"/>
                                </a:moveTo>
                                <a:lnTo>
                                  <a:pt x="935515" y="21589"/>
                                </a:lnTo>
                              </a:path>
                              <a:path w="962660" h="758825">
                                <a:moveTo>
                                  <a:pt x="935515" y="21589"/>
                                </a:moveTo>
                                <a:lnTo>
                                  <a:pt x="940227" y="17779"/>
                                </a:lnTo>
                              </a:path>
                              <a:path w="962660" h="758825">
                                <a:moveTo>
                                  <a:pt x="940227" y="17779"/>
                                </a:moveTo>
                                <a:lnTo>
                                  <a:pt x="946510" y="12700"/>
                                </a:lnTo>
                              </a:path>
                              <a:path w="962660" h="758825">
                                <a:moveTo>
                                  <a:pt x="946510" y="12700"/>
                                </a:moveTo>
                                <a:lnTo>
                                  <a:pt x="951222" y="8889"/>
                                </a:lnTo>
                              </a:path>
                              <a:path w="962660" h="758825">
                                <a:moveTo>
                                  <a:pt x="951222" y="8889"/>
                                </a:moveTo>
                                <a:lnTo>
                                  <a:pt x="954364" y="6350"/>
                                </a:lnTo>
                              </a:path>
                              <a:path w="962660" h="758825">
                                <a:moveTo>
                                  <a:pt x="954364" y="6350"/>
                                </a:moveTo>
                                <a:lnTo>
                                  <a:pt x="959076" y="2539"/>
                                </a:lnTo>
                              </a:path>
                              <a:path w="962660" h="758825">
                                <a:moveTo>
                                  <a:pt x="959076" y="2539"/>
                                </a:moveTo>
                                <a:lnTo>
                                  <a:pt x="962217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7914694" name="Graphic 7"/>
                        <wps:cNvSpPr/>
                        <wps:spPr>
                          <a:xfrm>
                            <a:off x="9131" y="51041"/>
                            <a:ext cx="1359535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535" h="716915">
                                <a:moveTo>
                                  <a:pt x="0" y="0"/>
                                </a:moveTo>
                                <a:lnTo>
                                  <a:pt x="57912" y="30225"/>
                                </a:lnTo>
                              </a:path>
                              <a:path w="1359535" h="716915">
                                <a:moveTo>
                                  <a:pt x="94487" y="51447"/>
                                </a:moveTo>
                                <a:lnTo>
                                  <a:pt x="152387" y="81775"/>
                                </a:lnTo>
                              </a:path>
                              <a:path w="1359535" h="716915">
                                <a:moveTo>
                                  <a:pt x="192011" y="100279"/>
                                </a:moveTo>
                                <a:lnTo>
                                  <a:pt x="246875" y="130606"/>
                                </a:lnTo>
                              </a:path>
                              <a:path w="1359535" h="716915">
                                <a:moveTo>
                                  <a:pt x="286499" y="151841"/>
                                </a:moveTo>
                                <a:lnTo>
                                  <a:pt x="344703" y="182168"/>
                                </a:lnTo>
                              </a:path>
                              <a:path w="1359535" h="716915">
                                <a:moveTo>
                                  <a:pt x="381266" y="200355"/>
                                </a:moveTo>
                                <a:lnTo>
                                  <a:pt x="439191" y="230682"/>
                                </a:lnTo>
                              </a:path>
                              <a:path w="1359535" h="716915">
                                <a:moveTo>
                                  <a:pt x="478802" y="251904"/>
                                </a:moveTo>
                                <a:lnTo>
                                  <a:pt x="533666" y="282232"/>
                                </a:lnTo>
                              </a:path>
                              <a:path w="1359535" h="716915">
                                <a:moveTo>
                                  <a:pt x="573290" y="303453"/>
                                </a:moveTo>
                                <a:lnTo>
                                  <a:pt x="631190" y="333794"/>
                                </a:lnTo>
                              </a:path>
                              <a:path w="1359535" h="716915">
                                <a:moveTo>
                                  <a:pt x="667766" y="351980"/>
                                </a:moveTo>
                                <a:lnTo>
                                  <a:pt x="725678" y="382612"/>
                                </a:lnTo>
                              </a:path>
                              <a:path w="1359535" h="716915">
                                <a:moveTo>
                                  <a:pt x="762254" y="403847"/>
                                </a:moveTo>
                                <a:lnTo>
                                  <a:pt x="820153" y="434174"/>
                                </a:lnTo>
                              </a:path>
                              <a:path w="1359535" h="716915">
                                <a:moveTo>
                                  <a:pt x="859777" y="452374"/>
                                </a:moveTo>
                                <a:lnTo>
                                  <a:pt x="917689" y="482688"/>
                                </a:lnTo>
                              </a:path>
                              <a:path w="1359535" h="716915">
                                <a:moveTo>
                                  <a:pt x="954265" y="503923"/>
                                </a:moveTo>
                                <a:lnTo>
                                  <a:pt x="1012164" y="534238"/>
                                </a:lnTo>
                              </a:path>
                              <a:path w="1359535" h="716915">
                                <a:moveTo>
                                  <a:pt x="1049058" y="555485"/>
                                </a:moveTo>
                                <a:lnTo>
                                  <a:pt x="1106957" y="585800"/>
                                </a:lnTo>
                              </a:path>
                              <a:path w="1359535" h="716915">
                                <a:moveTo>
                                  <a:pt x="1146581" y="603999"/>
                                </a:moveTo>
                                <a:lnTo>
                                  <a:pt x="1201445" y="634631"/>
                                </a:lnTo>
                              </a:path>
                              <a:path w="1359535" h="716915">
                                <a:moveTo>
                                  <a:pt x="1241056" y="655853"/>
                                </a:moveTo>
                                <a:lnTo>
                                  <a:pt x="1298917" y="686180"/>
                                </a:lnTo>
                              </a:path>
                              <a:path w="1359535" h="716915">
                                <a:moveTo>
                                  <a:pt x="1335481" y="704380"/>
                                </a:moveTo>
                                <a:lnTo>
                                  <a:pt x="1359357" y="716858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069059" name="Graphic 8"/>
                        <wps:cNvSpPr/>
                        <wps:spPr>
                          <a:xfrm>
                            <a:off x="376737" y="773747"/>
                            <a:ext cx="985519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209800">
                                <a:moveTo>
                                  <a:pt x="0" y="2209800"/>
                                </a:moveTo>
                                <a:lnTo>
                                  <a:pt x="25864" y="2155507"/>
                                </a:lnTo>
                              </a:path>
                              <a:path w="985519" h="2209800">
                                <a:moveTo>
                                  <a:pt x="41104" y="2116010"/>
                                </a:moveTo>
                                <a:lnTo>
                                  <a:pt x="68536" y="2055393"/>
                                </a:lnTo>
                              </a:path>
                              <a:path w="985519" h="2209800">
                                <a:moveTo>
                                  <a:pt x="86824" y="2015655"/>
                                </a:moveTo>
                                <a:lnTo>
                                  <a:pt x="111196" y="1958060"/>
                                </a:lnTo>
                              </a:path>
                              <a:path w="985519" h="2209800">
                                <a:moveTo>
                                  <a:pt x="129484" y="1918576"/>
                                </a:moveTo>
                                <a:lnTo>
                                  <a:pt x="156916" y="1857959"/>
                                </a:lnTo>
                              </a:path>
                              <a:path w="985519" h="2209800">
                                <a:moveTo>
                                  <a:pt x="175204" y="1818474"/>
                                </a:moveTo>
                                <a:lnTo>
                                  <a:pt x="199588" y="1760880"/>
                                </a:lnTo>
                              </a:path>
                              <a:path w="985519" h="2209800">
                                <a:moveTo>
                                  <a:pt x="217863" y="1721142"/>
                                </a:moveTo>
                                <a:lnTo>
                                  <a:pt x="245308" y="1663560"/>
                                </a:lnTo>
                              </a:path>
                              <a:path w="985519" h="2209800">
                                <a:moveTo>
                                  <a:pt x="260535" y="1624076"/>
                                </a:moveTo>
                                <a:lnTo>
                                  <a:pt x="287967" y="1563446"/>
                                </a:lnTo>
                              </a:path>
                              <a:path w="985519" h="2209800">
                                <a:moveTo>
                                  <a:pt x="306255" y="1524088"/>
                                </a:moveTo>
                                <a:lnTo>
                                  <a:pt x="330639" y="1466126"/>
                                </a:lnTo>
                              </a:path>
                              <a:path w="985519" h="2209800">
                                <a:moveTo>
                                  <a:pt x="348927" y="1426768"/>
                                </a:moveTo>
                                <a:lnTo>
                                  <a:pt x="376359" y="1369060"/>
                                </a:lnTo>
                              </a:path>
                              <a:path w="985519" h="2209800">
                                <a:moveTo>
                                  <a:pt x="394647" y="1329689"/>
                                </a:moveTo>
                                <a:lnTo>
                                  <a:pt x="419018" y="1269072"/>
                                </a:lnTo>
                              </a:path>
                              <a:path w="985519" h="2209800">
                                <a:moveTo>
                                  <a:pt x="437319" y="1229588"/>
                                </a:moveTo>
                                <a:lnTo>
                                  <a:pt x="464738" y="1171613"/>
                                </a:lnTo>
                              </a:path>
                              <a:path w="985519" h="2209800">
                                <a:moveTo>
                                  <a:pt x="479991" y="1132255"/>
                                </a:moveTo>
                                <a:lnTo>
                                  <a:pt x="507410" y="1071638"/>
                                </a:lnTo>
                              </a:path>
                              <a:path w="985519" h="2209800">
                                <a:moveTo>
                                  <a:pt x="525698" y="1032154"/>
                                </a:moveTo>
                                <a:lnTo>
                                  <a:pt x="550082" y="974559"/>
                                </a:lnTo>
                              </a:path>
                              <a:path w="985519" h="2209800">
                                <a:moveTo>
                                  <a:pt x="568358" y="934821"/>
                                </a:moveTo>
                                <a:lnTo>
                                  <a:pt x="595802" y="877239"/>
                                </a:lnTo>
                              </a:path>
                              <a:path w="985519" h="2209800">
                                <a:moveTo>
                                  <a:pt x="614078" y="837755"/>
                                </a:moveTo>
                                <a:lnTo>
                                  <a:pt x="638474" y="777125"/>
                                </a:lnTo>
                              </a:path>
                              <a:path w="985519" h="2209800">
                                <a:moveTo>
                                  <a:pt x="656750" y="737641"/>
                                </a:moveTo>
                                <a:lnTo>
                                  <a:pt x="684486" y="679805"/>
                                </a:lnTo>
                              </a:path>
                              <a:path w="985519" h="2209800">
                                <a:moveTo>
                                  <a:pt x="699726" y="640321"/>
                                </a:moveTo>
                                <a:lnTo>
                                  <a:pt x="727146" y="582726"/>
                                </a:lnTo>
                              </a:path>
                              <a:path w="985519" h="2209800">
                                <a:moveTo>
                                  <a:pt x="745446" y="543369"/>
                                </a:moveTo>
                                <a:lnTo>
                                  <a:pt x="769818" y="482663"/>
                                </a:lnTo>
                              </a:path>
                              <a:path w="985519" h="2209800">
                                <a:moveTo>
                                  <a:pt x="788118" y="443242"/>
                                </a:moveTo>
                                <a:lnTo>
                                  <a:pt x="815538" y="385305"/>
                                </a:lnTo>
                              </a:path>
                              <a:path w="985519" h="2209800">
                                <a:moveTo>
                                  <a:pt x="833838" y="345884"/>
                                </a:moveTo>
                                <a:lnTo>
                                  <a:pt x="858210" y="285241"/>
                                </a:lnTo>
                              </a:path>
                              <a:path w="985519" h="2209800">
                                <a:moveTo>
                                  <a:pt x="876498" y="245821"/>
                                </a:moveTo>
                                <a:lnTo>
                                  <a:pt x="903892" y="188188"/>
                                </a:lnTo>
                              </a:path>
                              <a:path w="985519" h="2209800">
                                <a:moveTo>
                                  <a:pt x="919132" y="148462"/>
                                </a:moveTo>
                                <a:lnTo>
                                  <a:pt x="946551" y="90843"/>
                                </a:lnTo>
                              </a:path>
                              <a:path w="985519" h="2209800">
                                <a:moveTo>
                                  <a:pt x="964826" y="51422"/>
                                </a:moveTo>
                                <a:lnTo>
                                  <a:pt x="985499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2380189" name="Graphic 9"/>
                        <wps:cNvSpPr/>
                        <wps:spPr>
                          <a:xfrm>
                            <a:off x="1365948" y="9131"/>
                            <a:ext cx="962660" cy="758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2660" h="758825">
                                <a:moveTo>
                                  <a:pt x="0" y="758405"/>
                                </a:moveTo>
                                <a:lnTo>
                                  <a:pt x="284" y="758189"/>
                                </a:lnTo>
                              </a:path>
                              <a:path w="962660" h="758825">
                                <a:moveTo>
                                  <a:pt x="284" y="758189"/>
                                </a:moveTo>
                                <a:lnTo>
                                  <a:pt x="8647" y="751839"/>
                                </a:lnTo>
                              </a:path>
                              <a:path w="962660" h="758825">
                                <a:moveTo>
                                  <a:pt x="8647" y="751839"/>
                                </a:moveTo>
                                <a:lnTo>
                                  <a:pt x="11992" y="749299"/>
                                </a:lnTo>
                              </a:path>
                              <a:path w="962660" h="758825">
                                <a:moveTo>
                                  <a:pt x="11992" y="749299"/>
                                </a:moveTo>
                                <a:lnTo>
                                  <a:pt x="17010" y="745489"/>
                                </a:lnTo>
                              </a:path>
                              <a:path w="962660" h="758825">
                                <a:moveTo>
                                  <a:pt x="17010" y="745489"/>
                                </a:moveTo>
                                <a:lnTo>
                                  <a:pt x="23700" y="740409"/>
                                </a:lnTo>
                              </a:path>
                              <a:path w="962660" h="758825">
                                <a:moveTo>
                                  <a:pt x="23700" y="740409"/>
                                </a:moveTo>
                                <a:lnTo>
                                  <a:pt x="28718" y="736599"/>
                                </a:lnTo>
                              </a:path>
                              <a:path w="962660" h="758825">
                                <a:moveTo>
                                  <a:pt x="28718" y="736599"/>
                                </a:moveTo>
                                <a:lnTo>
                                  <a:pt x="32063" y="734059"/>
                                </a:lnTo>
                              </a:path>
                              <a:path w="962660" h="758825">
                                <a:moveTo>
                                  <a:pt x="32063" y="734059"/>
                                </a:moveTo>
                                <a:lnTo>
                                  <a:pt x="37081" y="730249"/>
                                </a:lnTo>
                              </a:path>
                              <a:path w="962660" h="758825">
                                <a:moveTo>
                                  <a:pt x="37081" y="730249"/>
                                </a:moveTo>
                                <a:lnTo>
                                  <a:pt x="43772" y="725169"/>
                                </a:lnTo>
                              </a:path>
                              <a:path w="962660" h="758825">
                                <a:moveTo>
                                  <a:pt x="43772" y="725169"/>
                                </a:moveTo>
                                <a:lnTo>
                                  <a:pt x="48789" y="721359"/>
                                </a:lnTo>
                              </a:path>
                              <a:path w="962660" h="758825">
                                <a:moveTo>
                                  <a:pt x="48789" y="721359"/>
                                </a:moveTo>
                                <a:lnTo>
                                  <a:pt x="51917" y="718985"/>
                                </a:lnTo>
                              </a:path>
                              <a:path w="962660" h="758825">
                                <a:moveTo>
                                  <a:pt x="85445" y="691705"/>
                                </a:moveTo>
                                <a:lnTo>
                                  <a:pt x="86458" y="690879"/>
                                </a:lnTo>
                              </a:path>
                              <a:path w="962660" h="758825">
                                <a:moveTo>
                                  <a:pt x="86458" y="690879"/>
                                </a:moveTo>
                                <a:lnTo>
                                  <a:pt x="89575" y="688339"/>
                                </a:lnTo>
                              </a:path>
                              <a:path w="962660" h="758825">
                                <a:moveTo>
                                  <a:pt x="89575" y="688339"/>
                                </a:moveTo>
                                <a:lnTo>
                                  <a:pt x="92691" y="685799"/>
                                </a:lnTo>
                              </a:path>
                              <a:path w="962660" h="758825">
                                <a:moveTo>
                                  <a:pt x="92691" y="685799"/>
                                </a:moveTo>
                                <a:lnTo>
                                  <a:pt x="100482" y="679449"/>
                                </a:lnTo>
                              </a:path>
                              <a:path w="962660" h="758825">
                                <a:moveTo>
                                  <a:pt x="100482" y="679449"/>
                                </a:moveTo>
                                <a:lnTo>
                                  <a:pt x="105157" y="675639"/>
                                </a:lnTo>
                              </a:path>
                              <a:path w="962660" h="758825">
                                <a:moveTo>
                                  <a:pt x="105157" y="675639"/>
                                </a:moveTo>
                                <a:lnTo>
                                  <a:pt x="108274" y="673099"/>
                                </a:lnTo>
                              </a:path>
                              <a:path w="962660" h="758825">
                                <a:moveTo>
                                  <a:pt x="108274" y="673099"/>
                                </a:moveTo>
                                <a:lnTo>
                                  <a:pt x="116065" y="666749"/>
                                </a:lnTo>
                              </a:path>
                              <a:path w="962660" h="758825">
                                <a:moveTo>
                                  <a:pt x="116065" y="666749"/>
                                </a:moveTo>
                                <a:lnTo>
                                  <a:pt x="119182" y="664209"/>
                                </a:lnTo>
                              </a:path>
                              <a:path w="962660" h="758825">
                                <a:moveTo>
                                  <a:pt x="119182" y="664209"/>
                                </a:moveTo>
                                <a:lnTo>
                                  <a:pt x="122298" y="661669"/>
                                </a:lnTo>
                              </a:path>
                              <a:path w="962660" h="758825">
                                <a:moveTo>
                                  <a:pt x="122298" y="661669"/>
                                </a:moveTo>
                                <a:lnTo>
                                  <a:pt x="126973" y="657859"/>
                                </a:lnTo>
                              </a:path>
                              <a:path w="962660" h="758825">
                                <a:moveTo>
                                  <a:pt x="126973" y="657859"/>
                                </a:moveTo>
                                <a:lnTo>
                                  <a:pt x="134188" y="651979"/>
                                </a:lnTo>
                              </a:path>
                              <a:path w="962660" h="758825">
                                <a:moveTo>
                                  <a:pt x="170751" y="624674"/>
                                </a:moveTo>
                                <a:lnTo>
                                  <a:pt x="173688" y="622299"/>
                                </a:lnTo>
                              </a:path>
                              <a:path w="962660" h="758825">
                                <a:moveTo>
                                  <a:pt x="173688" y="622299"/>
                                </a:moveTo>
                                <a:lnTo>
                                  <a:pt x="178400" y="618489"/>
                                </a:lnTo>
                              </a:path>
                              <a:path w="962660" h="758825">
                                <a:moveTo>
                                  <a:pt x="178400" y="618489"/>
                                </a:moveTo>
                                <a:lnTo>
                                  <a:pt x="181542" y="615949"/>
                                </a:lnTo>
                              </a:path>
                              <a:path w="962660" h="758825">
                                <a:moveTo>
                                  <a:pt x="181542" y="615949"/>
                                </a:moveTo>
                                <a:lnTo>
                                  <a:pt x="186254" y="612139"/>
                                </a:lnTo>
                              </a:path>
                              <a:path w="962660" h="758825">
                                <a:moveTo>
                                  <a:pt x="186254" y="612139"/>
                                </a:moveTo>
                                <a:lnTo>
                                  <a:pt x="192537" y="607059"/>
                                </a:lnTo>
                              </a:path>
                              <a:path w="962660" h="758825">
                                <a:moveTo>
                                  <a:pt x="192537" y="607059"/>
                                </a:moveTo>
                                <a:lnTo>
                                  <a:pt x="197249" y="603249"/>
                                </a:lnTo>
                              </a:path>
                              <a:path w="962660" h="758825">
                                <a:moveTo>
                                  <a:pt x="197249" y="603249"/>
                                </a:moveTo>
                                <a:lnTo>
                                  <a:pt x="200391" y="600709"/>
                                </a:lnTo>
                              </a:path>
                              <a:path w="962660" h="758825">
                                <a:moveTo>
                                  <a:pt x="200391" y="600709"/>
                                </a:moveTo>
                                <a:lnTo>
                                  <a:pt x="208244" y="594359"/>
                                </a:lnTo>
                              </a:path>
                              <a:path w="962660" h="758825">
                                <a:moveTo>
                                  <a:pt x="208244" y="594359"/>
                                </a:moveTo>
                                <a:lnTo>
                                  <a:pt x="211386" y="591819"/>
                                </a:lnTo>
                              </a:path>
                              <a:path w="962660" h="758825">
                                <a:moveTo>
                                  <a:pt x="211386" y="591819"/>
                                </a:moveTo>
                                <a:lnTo>
                                  <a:pt x="216098" y="588009"/>
                                </a:lnTo>
                              </a:path>
                              <a:path w="962660" h="758825">
                                <a:moveTo>
                                  <a:pt x="216098" y="588009"/>
                                </a:moveTo>
                                <a:lnTo>
                                  <a:pt x="219239" y="585469"/>
                                </a:lnTo>
                              </a:path>
                              <a:path w="962660" h="758825">
                                <a:moveTo>
                                  <a:pt x="219239" y="585469"/>
                                </a:moveTo>
                                <a:lnTo>
                                  <a:pt x="219506" y="585254"/>
                                </a:lnTo>
                              </a:path>
                              <a:path w="962660" h="758825">
                                <a:moveTo>
                                  <a:pt x="253022" y="557961"/>
                                </a:moveTo>
                                <a:lnTo>
                                  <a:pt x="253589" y="557529"/>
                                </a:lnTo>
                              </a:path>
                              <a:path w="962660" h="758825">
                                <a:moveTo>
                                  <a:pt x="253589" y="557529"/>
                                </a:moveTo>
                                <a:lnTo>
                                  <a:pt x="256927" y="554989"/>
                                </a:lnTo>
                              </a:path>
                              <a:path w="962660" h="758825">
                                <a:moveTo>
                                  <a:pt x="256927" y="554989"/>
                                </a:moveTo>
                                <a:lnTo>
                                  <a:pt x="265271" y="548639"/>
                                </a:lnTo>
                              </a:path>
                              <a:path w="962660" h="758825">
                                <a:moveTo>
                                  <a:pt x="265271" y="548639"/>
                                </a:moveTo>
                                <a:lnTo>
                                  <a:pt x="268609" y="546099"/>
                                </a:lnTo>
                              </a:path>
                              <a:path w="962660" h="758825">
                                <a:moveTo>
                                  <a:pt x="268609" y="546099"/>
                                </a:moveTo>
                                <a:lnTo>
                                  <a:pt x="273616" y="542289"/>
                                </a:lnTo>
                              </a:path>
                              <a:path w="962660" h="758825">
                                <a:moveTo>
                                  <a:pt x="273616" y="542289"/>
                                </a:moveTo>
                                <a:lnTo>
                                  <a:pt x="280292" y="537209"/>
                                </a:lnTo>
                              </a:path>
                              <a:path w="962660" h="758825">
                                <a:moveTo>
                                  <a:pt x="280292" y="537209"/>
                                </a:moveTo>
                                <a:lnTo>
                                  <a:pt x="285299" y="533399"/>
                                </a:lnTo>
                              </a:path>
                              <a:path w="962660" h="758825">
                                <a:moveTo>
                                  <a:pt x="285299" y="533399"/>
                                </a:moveTo>
                                <a:lnTo>
                                  <a:pt x="288636" y="530859"/>
                                </a:lnTo>
                              </a:path>
                              <a:path w="962660" h="758825">
                                <a:moveTo>
                                  <a:pt x="288636" y="530859"/>
                                </a:moveTo>
                                <a:lnTo>
                                  <a:pt x="293643" y="527049"/>
                                </a:lnTo>
                              </a:path>
                              <a:path w="962660" h="758825">
                                <a:moveTo>
                                  <a:pt x="293643" y="527049"/>
                                </a:moveTo>
                                <a:lnTo>
                                  <a:pt x="300319" y="521969"/>
                                </a:lnTo>
                              </a:path>
                              <a:path w="962660" h="758825">
                                <a:moveTo>
                                  <a:pt x="300319" y="521969"/>
                                </a:moveTo>
                                <a:lnTo>
                                  <a:pt x="304825" y="518540"/>
                                </a:lnTo>
                              </a:path>
                              <a:path w="962660" h="758825">
                                <a:moveTo>
                                  <a:pt x="338340" y="491248"/>
                                </a:moveTo>
                                <a:lnTo>
                                  <a:pt x="343063" y="487679"/>
                                </a:lnTo>
                              </a:path>
                              <a:path w="962660" h="758825">
                                <a:moveTo>
                                  <a:pt x="343063" y="487679"/>
                                </a:moveTo>
                                <a:lnTo>
                                  <a:pt x="346424" y="485139"/>
                                </a:lnTo>
                              </a:path>
                              <a:path w="962660" h="758825">
                                <a:moveTo>
                                  <a:pt x="346424" y="485139"/>
                                </a:moveTo>
                                <a:lnTo>
                                  <a:pt x="349785" y="482599"/>
                                </a:lnTo>
                              </a:path>
                              <a:path w="962660" h="758825">
                                <a:moveTo>
                                  <a:pt x="349785" y="482599"/>
                                </a:moveTo>
                                <a:lnTo>
                                  <a:pt x="358189" y="476249"/>
                                </a:lnTo>
                              </a:path>
                              <a:path w="962660" h="758825">
                                <a:moveTo>
                                  <a:pt x="358189" y="476249"/>
                                </a:moveTo>
                                <a:lnTo>
                                  <a:pt x="363231" y="472439"/>
                                </a:lnTo>
                              </a:path>
                              <a:path w="962660" h="758825">
                                <a:moveTo>
                                  <a:pt x="363231" y="472439"/>
                                </a:moveTo>
                                <a:lnTo>
                                  <a:pt x="366592" y="469899"/>
                                </a:lnTo>
                              </a:path>
                              <a:path w="962660" h="758825">
                                <a:moveTo>
                                  <a:pt x="366592" y="469899"/>
                                </a:moveTo>
                                <a:lnTo>
                                  <a:pt x="374995" y="463549"/>
                                </a:lnTo>
                              </a:path>
                              <a:path w="962660" h="758825">
                                <a:moveTo>
                                  <a:pt x="374995" y="463549"/>
                                </a:moveTo>
                                <a:lnTo>
                                  <a:pt x="378357" y="461009"/>
                                </a:lnTo>
                              </a:path>
                              <a:path w="962660" h="758825">
                                <a:moveTo>
                                  <a:pt x="378357" y="461009"/>
                                </a:moveTo>
                                <a:lnTo>
                                  <a:pt x="381718" y="458469"/>
                                </a:lnTo>
                              </a:path>
                              <a:path w="962660" h="758825">
                                <a:moveTo>
                                  <a:pt x="381718" y="458469"/>
                                </a:moveTo>
                                <a:lnTo>
                                  <a:pt x="386760" y="454659"/>
                                </a:lnTo>
                              </a:path>
                              <a:path w="962660" h="758825">
                                <a:moveTo>
                                  <a:pt x="386760" y="454659"/>
                                </a:moveTo>
                                <a:lnTo>
                                  <a:pt x="390525" y="451815"/>
                                </a:lnTo>
                              </a:path>
                              <a:path w="962660" h="758825">
                                <a:moveTo>
                                  <a:pt x="424040" y="424522"/>
                                </a:moveTo>
                                <a:lnTo>
                                  <a:pt x="424487" y="424179"/>
                                </a:lnTo>
                              </a:path>
                              <a:path w="962660" h="758825">
                                <a:moveTo>
                                  <a:pt x="424487" y="424179"/>
                                </a:moveTo>
                                <a:lnTo>
                                  <a:pt x="431111" y="419099"/>
                                </a:lnTo>
                              </a:path>
                              <a:path w="962660" h="758825">
                                <a:moveTo>
                                  <a:pt x="431111" y="419099"/>
                                </a:moveTo>
                                <a:lnTo>
                                  <a:pt x="436080" y="415289"/>
                                </a:lnTo>
                              </a:path>
                              <a:path w="962660" h="758825">
                                <a:moveTo>
                                  <a:pt x="436080" y="415289"/>
                                </a:moveTo>
                                <a:lnTo>
                                  <a:pt x="439392" y="412749"/>
                                </a:lnTo>
                              </a:path>
                              <a:path w="962660" h="758825">
                                <a:moveTo>
                                  <a:pt x="439392" y="412749"/>
                                </a:moveTo>
                                <a:lnTo>
                                  <a:pt x="444360" y="408939"/>
                                </a:lnTo>
                              </a:path>
                              <a:path w="962660" h="758825">
                                <a:moveTo>
                                  <a:pt x="444360" y="408939"/>
                                </a:moveTo>
                                <a:lnTo>
                                  <a:pt x="450985" y="403859"/>
                                </a:lnTo>
                              </a:path>
                              <a:path w="962660" h="758825">
                                <a:moveTo>
                                  <a:pt x="450985" y="403859"/>
                                </a:moveTo>
                                <a:lnTo>
                                  <a:pt x="455953" y="400049"/>
                                </a:lnTo>
                              </a:path>
                              <a:path w="962660" h="758825">
                                <a:moveTo>
                                  <a:pt x="455953" y="400049"/>
                                </a:moveTo>
                                <a:lnTo>
                                  <a:pt x="459265" y="397509"/>
                                </a:lnTo>
                              </a:path>
                              <a:path w="962660" h="758825">
                                <a:moveTo>
                                  <a:pt x="459265" y="397509"/>
                                </a:moveTo>
                                <a:lnTo>
                                  <a:pt x="467546" y="391159"/>
                                </a:lnTo>
                              </a:path>
                              <a:path w="962660" h="758825">
                                <a:moveTo>
                                  <a:pt x="467546" y="391159"/>
                                </a:moveTo>
                                <a:lnTo>
                                  <a:pt x="470858" y="388619"/>
                                </a:lnTo>
                              </a:path>
                              <a:path w="962660" h="758825">
                                <a:moveTo>
                                  <a:pt x="470858" y="388619"/>
                                </a:moveTo>
                                <a:lnTo>
                                  <a:pt x="475843" y="384809"/>
                                </a:lnTo>
                              </a:path>
                              <a:path w="962660" h="758825">
                                <a:moveTo>
                                  <a:pt x="509358" y="357504"/>
                                </a:moveTo>
                                <a:lnTo>
                                  <a:pt x="513285" y="354329"/>
                                </a:lnTo>
                              </a:path>
                              <a:path w="962660" h="758825">
                                <a:moveTo>
                                  <a:pt x="513285" y="354329"/>
                                </a:moveTo>
                                <a:lnTo>
                                  <a:pt x="516427" y="351789"/>
                                </a:lnTo>
                              </a:path>
                              <a:path w="962660" h="758825">
                                <a:moveTo>
                                  <a:pt x="516427" y="351789"/>
                                </a:moveTo>
                                <a:lnTo>
                                  <a:pt x="524280" y="345439"/>
                                </a:lnTo>
                              </a:path>
                              <a:path w="962660" h="758825">
                                <a:moveTo>
                                  <a:pt x="524280" y="345439"/>
                                </a:moveTo>
                                <a:lnTo>
                                  <a:pt x="527422" y="342899"/>
                                </a:lnTo>
                              </a:path>
                              <a:path w="962660" h="758825">
                                <a:moveTo>
                                  <a:pt x="527422" y="342899"/>
                                </a:moveTo>
                                <a:lnTo>
                                  <a:pt x="532134" y="339089"/>
                                </a:lnTo>
                              </a:path>
                              <a:path w="962660" h="758825">
                                <a:moveTo>
                                  <a:pt x="532134" y="339089"/>
                                </a:moveTo>
                                <a:lnTo>
                                  <a:pt x="538417" y="334009"/>
                                </a:lnTo>
                              </a:path>
                              <a:path w="962660" h="758825">
                                <a:moveTo>
                                  <a:pt x="538417" y="334009"/>
                                </a:moveTo>
                                <a:lnTo>
                                  <a:pt x="543129" y="330199"/>
                                </a:lnTo>
                              </a:path>
                              <a:path w="962660" h="758825">
                                <a:moveTo>
                                  <a:pt x="543129" y="330199"/>
                                </a:moveTo>
                                <a:lnTo>
                                  <a:pt x="546270" y="327659"/>
                                </a:lnTo>
                              </a:path>
                              <a:path w="962660" h="758825">
                                <a:moveTo>
                                  <a:pt x="546270" y="327659"/>
                                </a:moveTo>
                                <a:lnTo>
                                  <a:pt x="550983" y="323849"/>
                                </a:lnTo>
                              </a:path>
                              <a:path w="962660" h="758825">
                                <a:moveTo>
                                  <a:pt x="550983" y="323849"/>
                                </a:moveTo>
                                <a:lnTo>
                                  <a:pt x="557266" y="318769"/>
                                </a:lnTo>
                              </a:path>
                              <a:path w="962660" h="758825">
                                <a:moveTo>
                                  <a:pt x="557266" y="318769"/>
                                </a:moveTo>
                                <a:lnTo>
                                  <a:pt x="558114" y="318084"/>
                                </a:lnTo>
                              </a:path>
                              <a:path w="962660" h="758825">
                                <a:moveTo>
                                  <a:pt x="594677" y="290779"/>
                                </a:moveTo>
                                <a:lnTo>
                                  <a:pt x="597756" y="288289"/>
                                </a:lnTo>
                              </a:path>
                              <a:path w="962660" h="758825">
                                <a:moveTo>
                                  <a:pt x="597756" y="288289"/>
                                </a:moveTo>
                                <a:lnTo>
                                  <a:pt x="602468" y="284479"/>
                                </a:lnTo>
                              </a:path>
                              <a:path w="962660" h="758825">
                                <a:moveTo>
                                  <a:pt x="602468" y="284479"/>
                                </a:moveTo>
                                <a:lnTo>
                                  <a:pt x="605609" y="281939"/>
                                </a:lnTo>
                              </a:path>
                              <a:path w="962660" h="758825">
                                <a:moveTo>
                                  <a:pt x="605609" y="281939"/>
                                </a:moveTo>
                                <a:lnTo>
                                  <a:pt x="608751" y="279399"/>
                                </a:lnTo>
                              </a:path>
                              <a:path w="962660" h="758825">
                                <a:moveTo>
                                  <a:pt x="608751" y="279399"/>
                                </a:moveTo>
                                <a:lnTo>
                                  <a:pt x="616604" y="273049"/>
                                </a:lnTo>
                              </a:path>
                              <a:path w="962660" h="758825">
                                <a:moveTo>
                                  <a:pt x="616604" y="273049"/>
                                </a:moveTo>
                                <a:lnTo>
                                  <a:pt x="619746" y="270509"/>
                                </a:lnTo>
                              </a:path>
                              <a:path w="962660" h="758825">
                                <a:moveTo>
                                  <a:pt x="619746" y="270509"/>
                                </a:moveTo>
                                <a:lnTo>
                                  <a:pt x="624458" y="266699"/>
                                </a:lnTo>
                              </a:path>
                              <a:path w="962660" h="758825">
                                <a:moveTo>
                                  <a:pt x="624458" y="266699"/>
                                </a:moveTo>
                                <a:lnTo>
                                  <a:pt x="632312" y="260349"/>
                                </a:lnTo>
                              </a:path>
                              <a:path w="962660" h="758825">
                                <a:moveTo>
                                  <a:pt x="632312" y="260349"/>
                                </a:moveTo>
                                <a:lnTo>
                                  <a:pt x="635453" y="257809"/>
                                </a:lnTo>
                              </a:path>
                              <a:path w="962660" h="758825">
                                <a:moveTo>
                                  <a:pt x="635453" y="257809"/>
                                </a:moveTo>
                                <a:lnTo>
                                  <a:pt x="638594" y="255269"/>
                                </a:lnTo>
                              </a:path>
                              <a:path w="962660" h="758825">
                                <a:moveTo>
                                  <a:pt x="638708" y="255269"/>
                                </a:moveTo>
                                <a:lnTo>
                                  <a:pt x="643432" y="251459"/>
                                </a:lnTo>
                              </a:path>
                              <a:path w="962660" h="758825">
                                <a:moveTo>
                                  <a:pt x="676948" y="224078"/>
                                </a:moveTo>
                                <a:lnTo>
                                  <a:pt x="681017" y="220979"/>
                                </a:lnTo>
                              </a:path>
                              <a:path w="962660" h="758825">
                                <a:moveTo>
                                  <a:pt x="681017" y="220979"/>
                                </a:moveTo>
                                <a:lnTo>
                                  <a:pt x="687689" y="215899"/>
                                </a:lnTo>
                              </a:path>
                              <a:path w="962660" h="758825">
                                <a:moveTo>
                                  <a:pt x="687689" y="215899"/>
                                </a:moveTo>
                                <a:lnTo>
                                  <a:pt x="692693" y="212089"/>
                                </a:lnTo>
                              </a:path>
                              <a:path w="962660" h="758825">
                                <a:moveTo>
                                  <a:pt x="692693" y="212089"/>
                                </a:moveTo>
                                <a:lnTo>
                                  <a:pt x="696029" y="209549"/>
                                </a:lnTo>
                              </a:path>
                              <a:path w="962660" h="758825">
                                <a:moveTo>
                                  <a:pt x="696029" y="209549"/>
                                </a:moveTo>
                                <a:lnTo>
                                  <a:pt x="701033" y="205739"/>
                                </a:lnTo>
                              </a:path>
                              <a:path w="962660" h="758825">
                                <a:moveTo>
                                  <a:pt x="701033" y="205739"/>
                                </a:moveTo>
                                <a:lnTo>
                                  <a:pt x="707705" y="200659"/>
                                </a:lnTo>
                              </a:path>
                              <a:path w="962660" h="758825">
                                <a:moveTo>
                                  <a:pt x="707705" y="200659"/>
                                </a:moveTo>
                                <a:lnTo>
                                  <a:pt x="712709" y="196849"/>
                                </a:lnTo>
                              </a:path>
                              <a:path w="962660" h="758825">
                                <a:moveTo>
                                  <a:pt x="712709" y="196849"/>
                                </a:moveTo>
                                <a:lnTo>
                                  <a:pt x="716045" y="194309"/>
                                </a:lnTo>
                              </a:path>
                              <a:path w="962660" h="758825">
                                <a:moveTo>
                                  <a:pt x="716045" y="194309"/>
                                </a:moveTo>
                                <a:lnTo>
                                  <a:pt x="724385" y="187959"/>
                                </a:lnTo>
                              </a:path>
                              <a:path w="962660" h="758825">
                                <a:moveTo>
                                  <a:pt x="724385" y="187959"/>
                                </a:moveTo>
                                <a:lnTo>
                                  <a:pt x="727721" y="185419"/>
                                </a:lnTo>
                              </a:path>
                              <a:path w="962660" h="758825">
                                <a:moveTo>
                                  <a:pt x="727721" y="185419"/>
                                </a:moveTo>
                                <a:lnTo>
                                  <a:pt x="728738" y="184645"/>
                                </a:lnTo>
                              </a:path>
                              <a:path w="962660" h="758825">
                                <a:moveTo>
                                  <a:pt x="762266" y="157352"/>
                                </a:moveTo>
                                <a:lnTo>
                                  <a:pt x="765412" y="154939"/>
                                </a:lnTo>
                              </a:path>
                              <a:path w="962660" h="758825">
                                <a:moveTo>
                                  <a:pt x="765412" y="154939"/>
                                </a:moveTo>
                                <a:lnTo>
                                  <a:pt x="770379" y="151129"/>
                                </a:lnTo>
                              </a:path>
                              <a:path w="962660" h="758825">
                                <a:moveTo>
                                  <a:pt x="770379" y="151129"/>
                                </a:moveTo>
                                <a:lnTo>
                                  <a:pt x="773691" y="148589"/>
                                </a:lnTo>
                              </a:path>
                              <a:path w="962660" h="758825">
                                <a:moveTo>
                                  <a:pt x="773691" y="148589"/>
                                </a:moveTo>
                                <a:lnTo>
                                  <a:pt x="781969" y="142239"/>
                                </a:lnTo>
                              </a:path>
                              <a:path w="962660" h="758825">
                                <a:moveTo>
                                  <a:pt x="781969" y="142239"/>
                                </a:moveTo>
                                <a:lnTo>
                                  <a:pt x="785281" y="139700"/>
                                </a:lnTo>
                              </a:path>
                              <a:path w="962660" h="758825">
                                <a:moveTo>
                                  <a:pt x="785281" y="139700"/>
                                </a:moveTo>
                                <a:lnTo>
                                  <a:pt x="790248" y="135889"/>
                                </a:lnTo>
                              </a:path>
                              <a:path w="962660" h="758825">
                                <a:moveTo>
                                  <a:pt x="790248" y="135889"/>
                                </a:moveTo>
                                <a:lnTo>
                                  <a:pt x="796871" y="130809"/>
                                </a:lnTo>
                              </a:path>
                              <a:path w="962660" h="758825">
                                <a:moveTo>
                                  <a:pt x="796871" y="130809"/>
                                </a:moveTo>
                                <a:lnTo>
                                  <a:pt x="801838" y="127000"/>
                                </a:lnTo>
                              </a:path>
                              <a:path w="962660" h="758825">
                                <a:moveTo>
                                  <a:pt x="801838" y="127000"/>
                                </a:moveTo>
                                <a:lnTo>
                                  <a:pt x="805149" y="124459"/>
                                </a:lnTo>
                              </a:path>
                              <a:path w="962660" h="758825">
                                <a:moveTo>
                                  <a:pt x="805149" y="124459"/>
                                </a:moveTo>
                                <a:lnTo>
                                  <a:pt x="808461" y="121919"/>
                                </a:lnTo>
                              </a:path>
                              <a:path w="962660" h="758825">
                                <a:moveTo>
                                  <a:pt x="808461" y="121919"/>
                                </a:moveTo>
                                <a:lnTo>
                                  <a:pt x="814057" y="117627"/>
                                </a:lnTo>
                              </a:path>
                              <a:path w="962660" h="758825">
                                <a:moveTo>
                                  <a:pt x="847699" y="90335"/>
                                </a:moveTo>
                                <a:lnTo>
                                  <a:pt x="854590" y="85089"/>
                                </a:lnTo>
                              </a:path>
                              <a:path w="962660" h="758825">
                                <a:moveTo>
                                  <a:pt x="854590" y="85089"/>
                                </a:moveTo>
                                <a:lnTo>
                                  <a:pt x="859595" y="81279"/>
                                </a:lnTo>
                              </a:path>
                              <a:path w="962660" h="758825">
                                <a:moveTo>
                                  <a:pt x="859595" y="81279"/>
                                </a:moveTo>
                                <a:lnTo>
                                  <a:pt x="862931" y="78739"/>
                                </a:lnTo>
                              </a:path>
                              <a:path w="962660" h="758825">
                                <a:moveTo>
                                  <a:pt x="862931" y="78739"/>
                                </a:moveTo>
                                <a:lnTo>
                                  <a:pt x="866268" y="76200"/>
                                </a:lnTo>
                              </a:path>
                              <a:path w="962660" h="758825">
                                <a:moveTo>
                                  <a:pt x="866268" y="76200"/>
                                </a:moveTo>
                                <a:lnTo>
                                  <a:pt x="874610" y="69850"/>
                                </a:lnTo>
                              </a:path>
                              <a:path w="962660" h="758825">
                                <a:moveTo>
                                  <a:pt x="874610" y="69850"/>
                                </a:moveTo>
                                <a:lnTo>
                                  <a:pt x="877947" y="67309"/>
                                </a:lnTo>
                              </a:path>
                              <a:path w="962660" h="758825">
                                <a:moveTo>
                                  <a:pt x="877947" y="67309"/>
                                </a:moveTo>
                                <a:lnTo>
                                  <a:pt x="882952" y="63500"/>
                                </a:lnTo>
                              </a:path>
                              <a:path w="962660" h="758825">
                                <a:moveTo>
                                  <a:pt x="882952" y="63500"/>
                                </a:moveTo>
                                <a:lnTo>
                                  <a:pt x="891294" y="57150"/>
                                </a:lnTo>
                              </a:path>
                              <a:path w="962660" h="758825">
                                <a:moveTo>
                                  <a:pt x="891294" y="57150"/>
                                </a:moveTo>
                                <a:lnTo>
                                  <a:pt x="894631" y="54609"/>
                                </a:lnTo>
                              </a:path>
                              <a:path w="962660" h="758825">
                                <a:moveTo>
                                  <a:pt x="894631" y="54609"/>
                                </a:moveTo>
                                <a:lnTo>
                                  <a:pt x="897967" y="52069"/>
                                </a:lnTo>
                              </a:path>
                              <a:path w="962660" h="758825">
                                <a:moveTo>
                                  <a:pt x="897967" y="52069"/>
                                </a:moveTo>
                                <a:lnTo>
                                  <a:pt x="899502" y="50901"/>
                                </a:lnTo>
                              </a:path>
                              <a:path w="962660" h="758825">
                                <a:moveTo>
                                  <a:pt x="933018" y="23609"/>
                                </a:moveTo>
                                <a:lnTo>
                                  <a:pt x="935515" y="21589"/>
                                </a:lnTo>
                              </a:path>
                              <a:path w="962660" h="758825">
                                <a:moveTo>
                                  <a:pt x="935515" y="21589"/>
                                </a:moveTo>
                                <a:lnTo>
                                  <a:pt x="940227" y="17779"/>
                                </a:lnTo>
                              </a:path>
                              <a:path w="962660" h="758825">
                                <a:moveTo>
                                  <a:pt x="940227" y="17779"/>
                                </a:moveTo>
                                <a:lnTo>
                                  <a:pt x="946510" y="12700"/>
                                </a:lnTo>
                              </a:path>
                              <a:path w="962660" h="758825">
                                <a:moveTo>
                                  <a:pt x="946510" y="12700"/>
                                </a:moveTo>
                                <a:lnTo>
                                  <a:pt x="951222" y="8889"/>
                                </a:lnTo>
                              </a:path>
                              <a:path w="962660" h="758825">
                                <a:moveTo>
                                  <a:pt x="951222" y="8889"/>
                                </a:moveTo>
                                <a:lnTo>
                                  <a:pt x="954364" y="6350"/>
                                </a:lnTo>
                              </a:path>
                              <a:path w="962660" h="758825">
                                <a:moveTo>
                                  <a:pt x="954364" y="6350"/>
                                </a:moveTo>
                                <a:lnTo>
                                  <a:pt x="959076" y="2539"/>
                                </a:lnTo>
                              </a:path>
                              <a:path w="962660" h="758825">
                                <a:moveTo>
                                  <a:pt x="959076" y="2539"/>
                                </a:moveTo>
                                <a:lnTo>
                                  <a:pt x="962217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7340580" name="Graphic 10"/>
                        <wps:cNvSpPr/>
                        <wps:spPr>
                          <a:xfrm>
                            <a:off x="1344612" y="32740"/>
                            <a:ext cx="2906395" cy="289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6395" h="2890520">
                                <a:moveTo>
                                  <a:pt x="1341716" y="1697088"/>
                                </a:moveTo>
                                <a:lnTo>
                                  <a:pt x="1597660" y="1199400"/>
                                </a:lnTo>
                              </a:path>
                              <a:path w="2906395" h="2890520">
                                <a:moveTo>
                                  <a:pt x="1597660" y="1199400"/>
                                </a:moveTo>
                                <a:lnTo>
                                  <a:pt x="1774774" y="1287284"/>
                                </a:lnTo>
                              </a:path>
                              <a:path w="2906395" h="2890520">
                                <a:moveTo>
                                  <a:pt x="1524533" y="1791385"/>
                                </a:moveTo>
                                <a:lnTo>
                                  <a:pt x="1774774" y="1287284"/>
                                </a:lnTo>
                              </a:path>
                              <a:path w="2906395" h="2890520">
                                <a:moveTo>
                                  <a:pt x="1341716" y="1697088"/>
                                </a:moveTo>
                                <a:lnTo>
                                  <a:pt x="1524533" y="1791385"/>
                                </a:lnTo>
                              </a:path>
                              <a:path w="2906395" h="2890520">
                                <a:moveTo>
                                  <a:pt x="1921027" y="2890431"/>
                                </a:moveTo>
                                <a:lnTo>
                                  <a:pt x="2905848" y="868248"/>
                                </a:lnTo>
                              </a:path>
                              <a:path w="2906395" h="2890520">
                                <a:moveTo>
                                  <a:pt x="0" y="2010079"/>
                                </a:moveTo>
                                <a:lnTo>
                                  <a:pt x="1921027" y="2890431"/>
                                </a:lnTo>
                              </a:path>
                              <a:path w="2906395" h="2890520">
                                <a:moveTo>
                                  <a:pt x="957402" y="0"/>
                                </a:moveTo>
                                <a:lnTo>
                                  <a:pt x="2905848" y="868248"/>
                                </a:lnTo>
                              </a:path>
                              <a:path w="2906395" h="2890520">
                                <a:moveTo>
                                  <a:pt x="0" y="2010079"/>
                                </a:moveTo>
                                <a:lnTo>
                                  <a:pt x="95740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932741" name="Graphic 11"/>
                        <wps:cNvSpPr/>
                        <wps:spPr>
                          <a:xfrm>
                            <a:off x="2658897" y="1702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157"/>
                                </a:lnTo>
                                <a:lnTo>
                                  <a:pt x="8000" y="46920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7"/>
                                </a:lnTo>
                                <a:lnTo>
                                  <a:pt x="46851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5504559" name="Graphic 12"/>
                        <wps:cNvSpPr/>
                        <wps:spPr>
                          <a:xfrm>
                            <a:off x="2658897" y="1702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157"/>
                                </a:lnTo>
                                <a:lnTo>
                                  <a:pt x="8000" y="46920"/>
                                </a:lnTo>
                                <a:lnTo>
                                  <a:pt x="16716" y="52787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87"/>
                                </a:lnTo>
                                <a:lnTo>
                                  <a:pt x="46851" y="46920"/>
                                </a:lnTo>
                                <a:lnTo>
                                  <a:pt x="52708" y="3815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44799" name="Graphic 13"/>
                        <wps:cNvSpPr/>
                        <wps:spPr>
                          <a:xfrm>
                            <a:off x="2914853" y="12048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4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33765" name="Graphic 14"/>
                        <wps:cNvSpPr/>
                        <wps:spPr>
                          <a:xfrm>
                            <a:off x="2914853" y="12048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4"/>
                                </a:lnTo>
                                <a:lnTo>
                                  <a:pt x="38132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8535631" name="Graphic 15"/>
                        <wps:cNvSpPr/>
                        <wps:spPr>
                          <a:xfrm>
                            <a:off x="3091700" y="12928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86" y="0"/>
                                </a:moveTo>
                                <a:lnTo>
                                  <a:pt x="16930" y="2134"/>
                                </a:lnTo>
                                <a:lnTo>
                                  <a:pt x="8127" y="7958"/>
                                </a:lnTo>
                                <a:lnTo>
                                  <a:pt x="2182" y="16603"/>
                                </a:lnTo>
                                <a:lnTo>
                                  <a:pt x="0" y="27203"/>
                                </a:lnTo>
                                <a:lnTo>
                                  <a:pt x="2182" y="37883"/>
                                </a:lnTo>
                                <a:lnTo>
                                  <a:pt x="8127" y="46570"/>
                                </a:lnTo>
                                <a:lnTo>
                                  <a:pt x="16930" y="52410"/>
                                </a:lnTo>
                                <a:lnTo>
                                  <a:pt x="27686" y="54546"/>
                                </a:lnTo>
                                <a:lnTo>
                                  <a:pt x="38394" y="52410"/>
                                </a:lnTo>
                                <a:lnTo>
                                  <a:pt x="47105" y="46570"/>
                                </a:lnTo>
                                <a:lnTo>
                                  <a:pt x="52962" y="37883"/>
                                </a:lnTo>
                                <a:lnTo>
                                  <a:pt x="55105" y="27203"/>
                                </a:lnTo>
                                <a:lnTo>
                                  <a:pt x="52962" y="16603"/>
                                </a:lnTo>
                                <a:lnTo>
                                  <a:pt x="47105" y="7958"/>
                                </a:lnTo>
                                <a:lnTo>
                                  <a:pt x="38394" y="2134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4849299" name="Graphic 16"/>
                        <wps:cNvSpPr/>
                        <wps:spPr>
                          <a:xfrm>
                            <a:off x="3091700" y="12928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82" y="37883"/>
                                </a:lnTo>
                                <a:lnTo>
                                  <a:pt x="8127" y="46570"/>
                                </a:lnTo>
                                <a:lnTo>
                                  <a:pt x="16930" y="52410"/>
                                </a:lnTo>
                                <a:lnTo>
                                  <a:pt x="27686" y="54546"/>
                                </a:lnTo>
                                <a:lnTo>
                                  <a:pt x="38394" y="52410"/>
                                </a:lnTo>
                                <a:lnTo>
                                  <a:pt x="47105" y="46570"/>
                                </a:lnTo>
                                <a:lnTo>
                                  <a:pt x="52962" y="37883"/>
                                </a:lnTo>
                                <a:lnTo>
                                  <a:pt x="55105" y="27203"/>
                                </a:lnTo>
                                <a:lnTo>
                                  <a:pt x="52962" y="16603"/>
                                </a:lnTo>
                                <a:lnTo>
                                  <a:pt x="47105" y="7958"/>
                                </a:lnTo>
                                <a:lnTo>
                                  <a:pt x="38394" y="2134"/>
                                </a:lnTo>
                                <a:lnTo>
                                  <a:pt x="27686" y="0"/>
                                </a:lnTo>
                                <a:lnTo>
                                  <a:pt x="16930" y="2134"/>
                                </a:lnTo>
                                <a:lnTo>
                                  <a:pt x="8127" y="7958"/>
                                </a:lnTo>
                                <a:lnTo>
                                  <a:pt x="2182" y="16603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786260" name="Graphic 17"/>
                        <wps:cNvSpPr/>
                        <wps:spPr>
                          <a:xfrm>
                            <a:off x="2841726" y="17967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16"/>
                                </a:lnTo>
                                <a:lnTo>
                                  <a:pt x="7994" y="46699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9"/>
                                </a:lnTo>
                                <a:lnTo>
                                  <a:pt x="52697" y="38016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5387827" name="Graphic 18"/>
                        <wps:cNvSpPr/>
                        <wps:spPr>
                          <a:xfrm>
                            <a:off x="2841726" y="17967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16"/>
                                </a:lnTo>
                                <a:lnTo>
                                  <a:pt x="7994" y="46699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9"/>
                                </a:lnTo>
                                <a:lnTo>
                                  <a:pt x="52697" y="38016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72773" name="Graphic 19"/>
                        <wps:cNvSpPr/>
                        <wps:spPr>
                          <a:xfrm>
                            <a:off x="4223042" y="8736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5"/>
                                </a:lnTo>
                                <a:lnTo>
                                  <a:pt x="2141" y="37966"/>
                                </a:lnTo>
                                <a:lnTo>
                                  <a:pt x="7994" y="46637"/>
                                </a:lnTo>
                                <a:lnTo>
                                  <a:pt x="16705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7"/>
                                </a:lnTo>
                                <a:lnTo>
                                  <a:pt x="52697" y="37966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523292" name="Graphic 20"/>
                        <wps:cNvSpPr/>
                        <wps:spPr>
                          <a:xfrm>
                            <a:off x="4223042" y="87368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1" y="37966"/>
                                </a:lnTo>
                                <a:lnTo>
                                  <a:pt x="7994" y="46637"/>
                                </a:lnTo>
                                <a:lnTo>
                                  <a:pt x="16705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2" y="52465"/>
                                </a:lnTo>
                                <a:lnTo>
                                  <a:pt x="46843" y="46637"/>
                                </a:lnTo>
                                <a:lnTo>
                                  <a:pt x="52697" y="37966"/>
                                </a:lnTo>
                                <a:lnTo>
                                  <a:pt x="54838" y="27305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9544336" name="Graphic 21"/>
                        <wps:cNvSpPr/>
                        <wps:spPr>
                          <a:xfrm>
                            <a:off x="3238220" y="28958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86"/>
                                </a:lnTo>
                                <a:lnTo>
                                  <a:pt x="52697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2221087" name="Graphic 22"/>
                        <wps:cNvSpPr/>
                        <wps:spPr>
                          <a:xfrm>
                            <a:off x="3238220" y="289584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86"/>
                                </a:lnTo>
                                <a:lnTo>
                                  <a:pt x="52697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281658" name="Graphic 23"/>
                        <wps:cNvSpPr/>
                        <wps:spPr>
                          <a:xfrm>
                            <a:off x="1317193" y="20154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4"/>
                                </a:lnTo>
                                <a:lnTo>
                                  <a:pt x="46850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761565" name="Graphic 24"/>
                        <wps:cNvSpPr/>
                        <wps:spPr>
                          <a:xfrm>
                            <a:off x="1317193" y="20154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4"/>
                                </a:lnTo>
                                <a:lnTo>
                                  <a:pt x="46850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5392222" name="Graphic 25"/>
                        <wps:cNvSpPr/>
                        <wps:spPr>
                          <a:xfrm>
                            <a:off x="2274595" y="8483"/>
                            <a:ext cx="55244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2069">
                                <a:moveTo>
                                  <a:pt x="39483" y="0"/>
                                </a:moveTo>
                                <a:lnTo>
                                  <a:pt x="15360" y="0"/>
                                </a:lnTo>
                                <a:lnTo>
                                  <a:pt x="7999" y="4924"/>
                                </a:lnTo>
                                <a:lnTo>
                                  <a:pt x="2142" y="13595"/>
                                </a:lnTo>
                                <a:lnTo>
                                  <a:pt x="0" y="24256"/>
                                </a:lnTo>
                                <a:lnTo>
                                  <a:pt x="2142" y="34918"/>
                                </a:lnTo>
                                <a:lnTo>
                                  <a:pt x="7999" y="43589"/>
                                </a:lnTo>
                                <a:lnTo>
                                  <a:pt x="16711" y="49417"/>
                                </a:lnTo>
                                <a:lnTo>
                                  <a:pt x="27419" y="51549"/>
                                </a:lnTo>
                                <a:lnTo>
                                  <a:pt x="38132" y="49417"/>
                                </a:lnTo>
                                <a:lnTo>
                                  <a:pt x="46843" y="43589"/>
                                </a:lnTo>
                                <a:lnTo>
                                  <a:pt x="52697" y="34918"/>
                                </a:lnTo>
                                <a:lnTo>
                                  <a:pt x="54838" y="24256"/>
                                </a:lnTo>
                                <a:lnTo>
                                  <a:pt x="52697" y="13595"/>
                                </a:lnTo>
                                <a:lnTo>
                                  <a:pt x="46843" y="4924"/>
                                </a:lnTo>
                                <a:lnTo>
                                  <a:pt x="39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52381" name="Graphic 26"/>
                        <wps:cNvSpPr/>
                        <wps:spPr>
                          <a:xfrm>
                            <a:off x="2274595" y="8483"/>
                            <a:ext cx="55244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2069">
                                <a:moveTo>
                                  <a:pt x="15360" y="0"/>
                                </a:moveTo>
                                <a:lnTo>
                                  <a:pt x="7999" y="4924"/>
                                </a:lnTo>
                                <a:lnTo>
                                  <a:pt x="2142" y="13595"/>
                                </a:lnTo>
                                <a:lnTo>
                                  <a:pt x="0" y="24256"/>
                                </a:lnTo>
                                <a:lnTo>
                                  <a:pt x="2142" y="34918"/>
                                </a:lnTo>
                                <a:lnTo>
                                  <a:pt x="7999" y="43589"/>
                                </a:lnTo>
                                <a:lnTo>
                                  <a:pt x="16711" y="49417"/>
                                </a:lnTo>
                                <a:lnTo>
                                  <a:pt x="27419" y="51549"/>
                                </a:lnTo>
                                <a:lnTo>
                                  <a:pt x="38132" y="49417"/>
                                </a:lnTo>
                                <a:lnTo>
                                  <a:pt x="46843" y="43589"/>
                                </a:lnTo>
                                <a:lnTo>
                                  <a:pt x="52697" y="34918"/>
                                </a:lnTo>
                                <a:lnTo>
                                  <a:pt x="54838" y="24256"/>
                                </a:lnTo>
                                <a:lnTo>
                                  <a:pt x="52697" y="13595"/>
                                </a:lnTo>
                                <a:lnTo>
                                  <a:pt x="46843" y="4924"/>
                                </a:lnTo>
                                <a:lnTo>
                                  <a:pt x="3948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1829984" name="Graphic 27"/>
                        <wps:cNvSpPr/>
                        <wps:spPr>
                          <a:xfrm>
                            <a:off x="2781" y="1498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949195" name="Graphic 28"/>
                        <wps:cNvSpPr/>
                        <wps:spPr>
                          <a:xfrm>
                            <a:off x="2905173" y="1495450"/>
                            <a:ext cx="938530" cy="511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8530" h="511175">
                                <a:moveTo>
                                  <a:pt x="103289" y="48209"/>
                                </a:moveTo>
                                <a:lnTo>
                                  <a:pt x="79781" y="93332"/>
                                </a:lnTo>
                              </a:path>
                              <a:path w="938530" h="511175">
                                <a:moveTo>
                                  <a:pt x="848613" y="436346"/>
                                </a:moveTo>
                                <a:lnTo>
                                  <a:pt x="825118" y="481469"/>
                                </a:lnTo>
                              </a:path>
                              <a:path w="938530" h="511175">
                                <a:moveTo>
                                  <a:pt x="96418" y="61404"/>
                                </a:moveTo>
                                <a:lnTo>
                                  <a:pt x="372211" y="205028"/>
                                </a:lnTo>
                              </a:path>
                              <a:path w="938530" h="511175">
                                <a:moveTo>
                                  <a:pt x="565949" y="305917"/>
                                </a:moveTo>
                                <a:lnTo>
                                  <a:pt x="841742" y="449541"/>
                                </a:lnTo>
                              </a:path>
                              <a:path w="938530" h="511175">
                                <a:moveTo>
                                  <a:pt x="192824" y="0"/>
                                </a:moveTo>
                                <a:lnTo>
                                  <a:pt x="0" y="122796"/>
                                </a:lnTo>
                              </a:path>
                              <a:path w="938530" h="511175">
                                <a:moveTo>
                                  <a:pt x="745337" y="510933"/>
                                </a:moveTo>
                                <a:lnTo>
                                  <a:pt x="938148" y="3881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0646258" name="Graphic 29"/>
                        <wps:cNvSpPr/>
                        <wps:spPr>
                          <a:xfrm>
                            <a:off x="2359901" y="1684849"/>
                            <a:ext cx="484505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949325">
                                <a:moveTo>
                                  <a:pt x="58013" y="851788"/>
                                </a:moveTo>
                                <a:lnTo>
                                  <a:pt x="98526" y="870533"/>
                                </a:lnTo>
                              </a:path>
                              <a:path w="484505" h="949325">
                                <a:moveTo>
                                  <a:pt x="410439" y="89789"/>
                                </a:moveTo>
                                <a:lnTo>
                                  <a:pt x="450952" y="108534"/>
                                </a:lnTo>
                              </a:path>
                              <a:path w="484505" h="949325">
                                <a:moveTo>
                                  <a:pt x="65849" y="855420"/>
                                </a:moveTo>
                                <a:lnTo>
                                  <a:pt x="196215" y="573557"/>
                                </a:lnTo>
                              </a:path>
                              <a:path w="484505" h="949325">
                                <a:moveTo>
                                  <a:pt x="287909" y="375297"/>
                                </a:moveTo>
                                <a:lnTo>
                                  <a:pt x="418275" y="93421"/>
                                </a:lnTo>
                              </a:path>
                              <a:path w="484505" h="949325">
                                <a:moveTo>
                                  <a:pt x="0" y="761999"/>
                                </a:moveTo>
                                <a:lnTo>
                                  <a:pt x="131698" y="948842"/>
                                </a:lnTo>
                              </a:path>
                              <a:path w="484505" h="949325">
                                <a:moveTo>
                                  <a:pt x="484124" y="186842"/>
                                </a:moveTo>
                                <a:lnTo>
                                  <a:pt x="35242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980293" name="Graphic 30"/>
                        <wps:cNvSpPr/>
                        <wps:spPr>
                          <a:xfrm>
                            <a:off x="1748550" y="936295"/>
                            <a:ext cx="1161415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600075">
                                <a:moveTo>
                                  <a:pt x="100241" y="52527"/>
                                </a:moveTo>
                                <a:lnTo>
                                  <a:pt x="78905" y="96481"/>
                                </a:lnTo>
                              </a:path>
                              <a:path w="1161415" h="600075">
                                <a:moveTo>
                                  <a:pt x="1071791" y="524014"/>
                                </a:moveTo>
                                <a:lnTo>
                                  <a:pt x="1050455" y="567969"/>
                                </a:lnTo>
                              </a:path>
                              <a:path w="1161415" h="600075">
                                <a:moveTo>
                                  <a:pt x="94627" y="64096"/>
                                </a:moveTo>
                                <a:lnTo>
                                  <a:pt x="482143" y="252158"/>
                                </a:lnTo>
                              </a:path>
                              <a:path w="1161415" h="600075">
                                <a:moveTo>
                                  <a:pt x="678662" y="347522"/>
                                </a:moveTo>
                                <a:lnTo>
                                  <a:pt x="1066178" y="535584"/>
                                </a:lnTo>
                              </a:path>
                              <a:path w="1161415" h="600075">
                                <a:moveTo>
                                  <a:pt x="189255" y="0"/>
                                </a:moveTo>
                                <a:lnTo>
                                  <a:pt x="0" y="128193"/>
                                </a:lnTo>
                              </a:path>
                              <a:path w="1161415" h="600075">
                                <a:moveTo>
                                  <a:pt x="971550" y="599681"/>
                                </a:moveTo>
                                <a:lnTo>
                                  <a:pt x="1160805" y="4714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87984" name="Graphic 31"/>
                        <wps:cNvSpPr/>
                        <wps:spPr>
                          <a:xfrm>
                            <a:off x="2961960" y="415430"/>
                            <a:ext cx="479425" cy="951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425" h="951230">
                                <a:moveTo>
                                  <a:pt x="56819" y="853592"/>
                                </a:moveTo>
                                <a:lnTo>
                                  <a:pt x="99441" y="872871"/>
                                </a:lnTo>
                              </a:path>
                              <a:path w="479425" h="951230">
                                <a:moveTo>
                                  <a:pt x="402894" y="88417"/>
                                </a:moveTo>
                                <a:lnTo>
                                  <a:pt x="445516" y="107696"/>
                                </a:lnTo>
                              </a:path>
                              <a:path w="479425" h="951230">
                                <a:moveTo>
                                  <a:pt x="66636" y="858037"/>
                                </a:moveTo>
                                <a:lnTo>
                                  <a:pt x="194665" y="574967"/>
                                </a:lnTo>
                              </a:path>
                              <a:path w="479425" h="951230">
                                <a:moveTo>
                                  <a:pt x="284683" y="375932"/>
                                </a:moveTo>
                                <a:lnTo>
                                  <a:pt x="412712" y="92862"/>
                                </a:lnTo>
                              </a:path>
                              <a:path w="479425" h="951230">
                                <a:moveTo>
                                  <a:pt x="0" y="765175"/>
                                </a:moveTo>
                                <a:lnTo>
                                  <a:pt x="133273" y="950900"/>
                                </a:lnTo>
                              </a:path>
                              <a:path w="479425" h="951230">
                                <a:moveTo>
                                  <a:pt x="479348" y="185724"/>
                                </a:moveTo>
                                <a:lnTo>
                                  <a:pt x="3460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8080654" name="Graphic 32"/>
                        <wps:cNvSpPr/>
                        <wps:spPr>
                          <a:xfrm>
                            <a:off x="2866377" y="1234097"/>
                            <a:ext cx="8128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600075">
                                <a:moveTo>
                                  <a:pt x="80962" y="0"/>
                                </a:moveTo>
                                <a:lnTo>
                                  <a:pt x="0" y="6000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75110" name="Graphic 33"/>
                        <wps:cNvSpPr/>
                        <wps:spPr>
                          <a:xfrm>
                            <a:off x="2680639" y="1311884"/>
                            <a:ext cx="44323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230" h="415925">
                                <a:moveTo>
                                  <a:pt x="0" y="415924"/>
                                </a:moveTo>
                                <a:lnTo>
                                  <a:pt x="44291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0973185" name="Textbox 34"/>
                        <wps:cNvSpPr txBox="1"/>
                        <wps:spPr>
                          <a:xfrm>
                            <a:off x="2143445" y="537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1828049" name="Textbox 35"/>
                        <wps:cNvSpPr txBox="1"/>
                        <wps:spPr>
                          <a:xfrm>
                            <a:off x="786617" y="32088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40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4003036" name="Textbox 36"/>
                        <wps:cNvSpPr txBox="1"/>
                        <wps:spPr>
                          <a:xfrm>
                            <a:off x="4320544" y="7942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9115775" name="Textbox 37"/>
                        <wps:cNvSpPr txBox="1"/>
                        <wps:spPr>
                          <a:xfrm>
                            <a:off x="2866097" y="103112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1942153" name="Textbox 38"/>
                        <wps:cNvSpPr txBox="1"/>
                        <wps:spPr>
                          <a:xfrm>
                            <a:off x="3189463" y="121637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7499353" name="Textbox 39"/>
                        <wps:cNvSpPr txBox="1"/>
                        <wps:spPr>
                          <a:xfrm>
                            <a:off x="57896" y="164161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4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2198644" name="Textbox 40"/>
                        <wps:cNvSpPr txBox="1"/>
                        <wps:spPr>
                          <a:xfrm>
                            <a:off x="2546160" y="16961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3290781" name="Textbox 41"/>
                        <wps:cNvSpPr txBox="1"/>
                        <wps:spPr>
                          <a:xfrm>
                            <a:off x="2875238" y="188423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5107055" name="Textbox 42"/>
                        <wps:cNvSpPr txBox="1"/>
                        <wps:spPr>
                          <a:xfrm>
                            <a:off x="4119314" y="179931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5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638990" name="Textbox 43"/>
                        <wps:cNvSpPr txBox="1"/>
                        <wps:spPr>
                          <a:xfrm>
                            <a:off x="1204466" y="201193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578883" name="Textbox 44"/>
                        <wps:cNvSpPr txBox="1"/>
                        <wps:spPr>
                          <a:xfrm>
                            <a:off x="3341941" y="277395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228" style="position:absolute;left:0;text-align:left;margin-left:355.8pt;margin-top:-235.9pt;width:426.6pt;height:235.9pt;z-index:251713536;mso-wrap-distance-left:0;mso-wrap-distance-right:0;mso-position-horizontal-relative:page" coordsize="54178,2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">
                <v:shape id="Graphic 4" o:spid="_x0000_s4229" style="position:absolute;left:91;top:510;width:13595;height:7169;visibility:visible;mso-wrap-style:square;v-text-anchor:top" coordsize="1359535,716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2ZMkA&#10;AADjAAAADwAAAGRycy9kb3ducmV2LnhtbERPS0sDMRC+C/6HMII3m92lq+3atKj4KB6Erj30OGxm&#10;H3QzCUls139vBMHjfO9ZbSYzihP5MFhWkM8yEMSN1QN3CvafLzcLECEiaxwtk4JvCrBZX16ssNL2&#10;zDs61bETKYRDhQr6GF0lZWh6Mhhm1hEnrrXeYEyn76T2eE7hZpRFlt1KgwOnhh4dPfXUHOsvo+DY&#10;+vr5Ve7K93b/4bL8UD7O35xS11fTwz2ISFP8F/+5tzrNL+4WxXJe5gX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/t2ZMkAAADjAAAADwAAAAAAAAAAAAAAAACYAgAA&#10;ZHJzL2Rvd25yZXYueG1sUEsFBgAAAAAEAAQA9QAAAI4DAAAAAA==&#10;" path="m,l57912,30225em94487,51447r57900,30328em192011,100279r54864,30327em286499,151841r58204,30327em381266,200355r57925,30327em478802,251904r54864,30328em573290,303453r57900,30341em667766,351980r57912,30632em762254,403847r57899,30327em859777,452374r57912,30314em954265,503923r57899,30315em1049058,555485r57899,30315em1146581,603999r54864,30632em1241056,655853r57861,30327em1335481,704380r23876,12478e" filled="f" strokecolor="aqua" strokeweight=".50728mm">
                  <v:path arrowok="t"/>
                </v:shape>
                <v:shape id="Graphic 5" o:spid="_x0000_s4230" style="position:absolute;left:3767;top:7737;width:9855;height:22098;visibility:visible;mso-wrap-style:square;v-text-anchor:top" coordsize="985519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MmcYA&#10;AADiAAAADwAAAGRycy9kb3ducmV2LnhtbERPXWvCMBR9H+w/hCvsbSa1oFKNIgNBtoGoG+Lbpbm2&#10;xeamNLHWf28GAx8P53u+7G0tOmp95VhDMlQgiHNnKi40/BzW71MQPiAbrB2Thjt5WC5eX+aYGXfj&#10;HXX7UIgYwj5DDWUITSalz0uy6IeuIY7c2bUWQ4RtIU2LtxhuazlSaiwtVhwbSmzoo6T8sr9aDZPp&#10;urPj0yo5bL/UMdAu+f68/2r9NuhXMxCB+vAU/7s3Js5XaTpK02QCf5ciBr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MmcYAAADiAAAADwAAAAAAAAAAAAAAAACYAgAAZHJz&#10;L2Rvd25yZXYueG1sUEsFBgAAAAAEAAQA9QAAAIsDAAAAAA==&#10;" path="m,2209800r25864,-54293em41104,2116010r27432,-60617em86824,2015655r24372,-57595em129484,1918576r27432,-60617em175204,1818474r24384,-57594em217863,1721142r27445,-57582em260535,1624076r27432,-60630em306255,1524088r24384,-57962em348927,1426768r27432,-57708em394647,1329689r24371,-60617em437319,1229588r27419,-57975em479991,1132255r27419,-60617em525698,1032154r24384,-57595em568358,934821r27444,-57582em614078,837755r24396,-60630em656750,737641r27736,-57836em699726,640321r27420,-57595em745446,543369r24372,-60706em788118,443242r27420,-57937em833838,345884r24372,-60643em876498,245821r27394,-57633em919132,148462l946551,90843em964826,51422l985499,e" filled="f" strokecolor="aqua" strokeweight=".50728mm">
                  <v:path arrowok="t"/>
                </v:shape>
                <v:shape id="Graphic 6" o:spid="_x0000_s4231" style="position:absolute;left:13659;top:91;width:9627;height:7588;visibility:visible;mso-wrap-style:square;v-text-anchor:top" coordsize="962660,75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K5c4A&#10;AADjAAAADwAAAGRycy9kb3ducmV2LnhtbESPQUvDQBCF74L/YRnBi7SbBNE2dltKsahQRFtBj5Ps&#10;mASzszG7NtFf7xwEjzPz5r33LVaja9WR+tB4NpBOE1DEpbcNVwZeDtvJDFSIyBZbz2TgmwKslqcn&#10;C8ytH/iZjvtYKTHhkKOBOsYu1zqUNTkMU98Ry+3d9w6jjH2lbY+DmLtWZ0lypR02LAk1drSpqfzY&#10;fzkDn7fFevfztHl7zC4fhottW7ymd4Ux52fj+gZUpDH+i/++763Un1/Ps1mapEIhTLIAvfwF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19UrlzgAAAOMAAAAPAAAAAAAAAAAAAAAA&#10;AJgCAABkcnMvZG93bnJldi54bWxQSwUGAAAAAAQABAD1AAAAkwMAAAAA&#10;" path="m,758405r284,-216em284,758189r8363,-6350em8647,751839r3345,-2540em11992,749299r5018,-3810em17010,745489r6690,-5080em23700,740409r5018,-3810em28718,736599r3345,-2540em32063,734059r5018,-3810em37081,730249r6691,-5080em43772,725169r5017,-3810em48789,721359r3128,-2374em85445,691705r1013,-826em86458,690879r3117,-2540em89575,688339r3116,-2540em92691,685799r7791,-6350em100482,679449r4675,-3810em105157,675639r3117,-2540em108274,673099r7791,-6350em116065,666749r3117,-2540em119182,664209r3116,-2540em122298,661669r4675,-3810em126973,657859r7215,-5880em170751,624674r2937,-2375em173688,622299r4712,-3810em178400,618489r3142,-2540em181542,615949r4712,-3810em186254,612139r6283,-5080em192537,607059r4712,-3810em197249,603249r3142,-2540em200391,600709r7853,-6350em208244,594359r3142,-2540em211386,591819r4712,-3810em216098,588009r3141,-2540em219239,585469r267,-215em253022,557961r567,-432em253589,557529r3338,-2540em256927,554989r8344,-6350em265271,548639r3338,-2540em268609,546099r5007,-3810em273616,542289r6676,-5080em280292,537209r5007,-3810em285299,533399r3337,-2540em288636,530859r5007,-3810em293643,527049r6676,-5080em300319,521969r4506,-3429em338340,491248r4723,-3569em343063,487679r3361,-2540em346424,485139r3361,-2540em349785,482599r8404,-6350em358189,476249r5042,-3810em363231,472439r3361,-2540em366592,469899r8403,-6350em374995,463549r3362,-2540em378357,461009r3361,-2540em381718,458469r5042,-3810em386760,454659r3765,-2844em424040,424522r447,-343em424487,424179r6624,-5080em431111,419099r4969,-3810em436080,415289r3312,-2540em439392,412749r4968,-3810em444360,408939r6625,-5080em450985,403859r4968,-3810em455953,400049r3312,-2540em459265,397509r8281,-6350em467546,391159r3312,-2540em470858,388619r4985,-3810em509358,357504r3927,-3175em513285,354329r3142,-2540em516427,351789r7853,-6350em524280,345439r3142,-2540em527422,342899r4712,-3810em532134,339089r6283,-5080em538417,334009r4712,-3810em543129,330199r3141,-2540em546270,327659r4713,-3810em550983,323849r6283,-5080em557266,318769r848,-685em594677,290779r3079,-2490em597756,288289r4712,-3810em602468,284479r3141,-2540em605609,281939r3142,-2540em608751,279399r7853,-6350em616604,273049r3142,-2540em619746,270509r4712,-3810em624458,266699r7854,-6350em632312,260349r3141,-2540em635453,257809r3141,-2540em638708,255269r4724,-3810em676948,224078r4069,-3099em681017,220979r6672,-5080em687689,215899r5004,-3810em692693,212089r3336,-2540em696029,209549r5004,-3810em701033,205739r6672,-5080em707705,200659r5004,-3810em712709,196849r3336,-2540em716045,194309r8340,-6350em724385,187959r3336,-2540em727721,185419r1017,-774em762266,157352r3146,-2413em765412,154939r4967,-3810em770379,151129r3312,-2540em773691,148589r8278,-6350em781969,142239r3312,-2539em785281,139700r4967,-3811em790248,135889r6623,-5080em796871,130809r4967,-3809em801838,127000r3311,-2541em805149,124459r3312,-2540em808461,121919r5596,-4292em847699,90335r6891,-5246em854590,85089r5005,-3810em859595,81279r3336,-2540em862931,78739r3337,-2539em866268,76200r8342,-6350em874610,69850r3337,-2541em877947,67309r5005,-3809em882952,63500r8342,-6350em891294,57150r3337,-2541em894631,54609r3336,-2540em897967,52069r1535,-1168em933018,23609r2497,-2020em935515,21589r4712,-3810em940227,17779r6283,-5079em946510,12700r4712,-3811em951222,8889r3142,-2539em954364,6350r4712,-3811em959076,2539l962217,e" filled="f" strokecolor="aqua" strokeweight=".50728mm">
                  <v:path arrowok="t"/>
                </v:shape>
                <v:shape id="Graphic 7" o:spid="_x0000_s4232" style="position:absolute;left:91;top:510;width:13595;height:7169;visibility:visible;mso-wrap-style:square;v-text-anchor:top" coordsize="1359535,716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E8MkA&#10;AADjAAAADwAAAGRycy9kb3ducmV2LnhtbERPS0sDMRC+C/6HMII3m926rXZtWqr4woPQtQePw2b2&#10;QTeTkMR2/fdNQfA433uW69EM4kA+9JYV5JMMBHFtdc+tgt3Xy809iBCRNQ6WScEvBVivLi+WWGp7&#10;5C0dqtiKFMKhRAVdjK6UMtQdGQwT64gT11hvMKbTt1J7PKZwM8hpls2lwZ5TQ4eOnjqq99WPUbBv&#10;fPX8Krezj2b36bL8e/ZYvDmlrq/GzQOISGP8F/+533WaX9zeLfJivijg/FMCQK5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eE8MkAAADjAAAADwAAAAAAAAAAAAAAAACYAgAA&#10;ZHJzL2Rvd25yZXYueG1sUEsFBgAAAAAEAAQA9QAAAI4DAAAAAA==&#10;" path="m,l57912,30225em94487,51447r57900,30328em192011,100279r54864,30327em286499,151841r58204,30327em381266,200355r57925,30327em478802,251904r54864,30328em573290,303453r57900,30341em667766,351980r57912,30632em762254,403847r57899,30327em859777,452374r57912,30314em954265,503923r57899,30315em1049058,555485r57899,30315em1146581,603999r54864,30632em1241056,655853r57861,30327em1335481,704380r23876,12478e" filled="f" strokecolor="aqua" strokeweight=".50728mm">
                  <v:path arrowok="t"/>
                </v:shape>
                <v:shape id="Graphic 8" o:spid="_x0000_s4233" style="position:absolute;left:3767;top:7737;width:9855;height:22098;visibility:visible;mso-wrap-style:square;v-text-anchor:top" coordsize="985519,220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5i8kA&#10;AADjAAAADwAAAGRycy9kb3ducmV2LnhtbERPX2vCMBB/H+w7hBv4NpOW2WlnFBkIooOhboy9Hc2t&#10;LWsupYm1fnsjDPZ4v/83Xw62ET11vnasIRkrEMSFMzWXGj6O68cpCB+QDTaOScOFPCwX93dzzI07&#10;8576QyhFDGGfo4YqhDaX0hcVWfRj1xJH7sd1FkM8u1KaDs8x3DYyVSqTFmuODRW29FpR8Xs4WQ3P&#10;03Vvs+9Vcnzfqa9A++Rte/nUevQwrF5ABBrCv/jPvTFx/lOaqmymJjO4/RQB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bS5i8kAAADjAAAADwAAAAAAAAAAAAAAAACYAgAA&#10;ZHJzL2Rvd25yZXYueG1sUEsFBgAAAAAEAAQA9QAAAI4DAAAAAA==&#10;" path="m,2209800r25864,-54293em41104,2116010r27432,-60617em86824,2015655r24372,-57595em129484,1918576r27432,-60617em175204,1818474r24384,-57594em217863,1721142r27445,-57582em260535,1624076r27432,-60630em306255,1524088r24384,-57962em348927,1426768r27432,-57708em394647,1329689r24371,-60617em437319,1229588r27419,-57975em479991,1132255r27419,-60617em525698,1032154r24384,-57595em568358,934821r27444,-57582em614078,837755r24396,-60630em656750,737641r27736,-57836em699726,640321r27420,-57595em745446,543369r24372,-60706em788118,443242r27420,-57937em833838,345884r24372,-60643em876498,245821r27394,-57633em919132,148462l946551,90843em964826,51422l985499,e" filled="f" strokecolor="aqua" strokeweight=".50728mm">
                  <v:path arrowok="t"/>
                </v:shape>
                <v:shape id="Graphic 9" o:spid="_x0000_s4234" style="position:absolute;left:13659;top:91;width:9627;height:7588;visibility:visible;mso-wrap-style:square;v-text-anchor:top" coordsize="962660,75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hssA&#10;AADjAAAADwAAAGRycy9kb3ducmV2LnhtbERPX0vDMBB/H/gdwgm+iEtbZda6bIyxoYIM3Qb6eG3O&#10;tthcahPXzk9vBGGP9/t/0/lgGnGgztWWFcTjCARxYXXNpYL9bn2VgnAeWWNjmRQcycF8djaaYqZt&#10;z6902PpShBB2GSqovG8zKV1RkUE3ti1x4D5sZ9CHsyul7rAP4aaRSRRNpMGaQ0OFLS0rKj6330bB&#10;1ypfPP+8LN83yc1Tf7lu8rf4IVfq4nxY3IPwNPiT+N/9qMP82yS5TqM4vYO/nwIAcvY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gYGGywAAAOMAAAAPAAAAAAAAAAAAAAAAAJgC&#10;AABkcnMvZG93bnJldi54bWxQSwUGAAAAAAQABAD1AAAAkAMAAAAA&#10;" path="m,758405r284,-216em284,758189r8363,-6350em8647,751839r3345,-2540em11992,749299r5018,-3810em17010,745489r6690,-5080em23700,740409r5018,-3810em28718,736599r3345,-2540em32063,734059r5018,-3810em37081,730249r6691,-5080em43772,725169r5017,-3810em48789,721359r3128,-2374em85445,691705r1013,-826em86458,690879r3117,-2540em89575,688339r3116,-2540em92691,685799r7791,-6350em100482,679449r4675,-3810em105157,675639r3117,-2540em108274,673099r7791,-6350em116065,666749r3117,-2540em119182,664209r3116,-2540em122298,661669r4675,-3810em126973,657859r7215,-5880em170751,624674r2937,-2375em173688,622299r4712,-3810em178400,618489r3142,-2540em181542,615949r4712,-3810em186254,612139r6283,-5080em192537,607059r4712,-3810em197249,603249r3142,-2540em200391,600709r7853,-6350em208244,594359r3142,-2540em211386,591819r4712,-3810em216098,588009r3141,-2540em219239,585469r267,-215em253022,557961r567,-432em253589,557529r3338,-2540em256927,554989r8344,-6350em265271,548639r3338,-2540em268609,546099r5007,-3810em273616,542289r6676,-5080em280292,537209r5007,-3810em285299,533399r3337,-2540em288636,530859r5007,-3810em293643,527049r6676,-5080em300319,521969r4506,-3429em338340,491248r4723,-3569em343063,487679r3361,-2540em346424,485139r3361,-2540em349785,482599r8404,-6350em358189,476249r5042,-3810em363231,472439r3361,-2540em366592,469899r8403,-6350em374995,463549r3362,-2540em378357,461009r3361,-2540em381718,458469r5042,-3810em386760,454659r3765,-2844em424040,424522r447,-343em424487,424179r6624,-5080em431111,419099r4969,-3810em436080,415289r3312,-2540em439392,412749r4968,-3810em444360,408939r6625,-5080em450985,403859r4968,-3810em455953,400049r3312,-2540em459265,397509r8281,-6350em467546,391159r3312,-2540em470858,388619r4985,-3810em509358,357504r3927,-3175em513285,354329r3142,-2540em516427,351789r7853,-6350em524280,345439r3142,-2540em527422,342899r4712,-3810em532134,339089r6283,-5080em538417,334009r4712,-3810em543129,330199r3141,-2540em546270,327659r4713,-3810em550983,323849r6283,-5080em557266,318769r848,-685em594677,290779r3079,-2490em597756,288289r4712,-3810em602468,284479r3141,-2540em605609,281939r3142,-2540em608751,279399r7853,-6350em616604,273049r3142,-2540em619746,270509r4712,-3810em624458,266699r7854,-6350em632312,260349r3141,-2540em635453,257809r3141,-2540em638708,255269r4724,-3810em676948,224078r4069,-3099em681017,220979r6672,-5080em687689,215899r5004,-3810em692693,212089r3336,-2540em696029,209549r5004,-3810em701033,205739r6672,-5080em707705,200659r5004,-3810em712709,196849r3336,-2540em716045,194309r8340,-6350em724385,187959r3336,-2540em727721,185419r1017,-774em762266,157352r3146,-2413em765412,154939r4967,-3810em770379,151129r3312,-2540em773691,148589r8278,-6350em781969,142239r3312,-2539em785281,139700r4967,-3811em790248,135889r6623,-5080em796871,130809r4967,-3809em801838,127000r3311,-2541em805149,124459r3312,-2540em808461,121919r5596,-4292em847699,90335r6891,-5246em854590,85089r5005,-3810em859595,81279r3336,-2540em862931,78739r3337,-2539em866268,76200r8342,-6350em874610,69850r3337,-2541em877947,67309r5005,-3809em882952,63500r8342,-6350em891294,57150r3337,-2541em894631,54609r3336,-2540em897967,52069r1535,-1168em933018,23609r2497,-2020em935515,21589r4712,-3810em940227,17779r6283,-5079em946510,12700r4712,-3811em951222,8889r3142,-2539em954364,6350r4712,-3811em959076,2539l962217,e" filled="f" strokecolor="aqua" strokeweight=".50728mm">
                  <v:path arrowok="t"/>
                </v:shape>
                <v:shape id="Graphic 10" o:spid="_x0000_s4235" style="position:absolute;left:13446;top:327;width:29064;height:28905;visibility:visible;mso-wrap-style:square;v-text-anchor:top" coordsize="2906395,289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14ccA&#10;AADiAAAADwAAAGRycy9kb3ducmV2LnhtbESPy4rCMBSG94LvEI4wO02d8UbHKIM4ohvBTt0fmtML&#10;Nielidrx6c1CcPnz3/iW687U4katqywrGI8iEMSZ1RUXCtK/3+EChPPIGmvLpOCfHKxX/d4SY23v&#10;fKJb4gsRRtjFqKD0vomldFlJBt3INsTBy21r0AfZFlK3eA/jppafUTSTBisODyU2tCkpuyRXo2A2&#10;xyKvj+fLYZee7WObbNNDnir1Meh+vkF46vw7/GrvtYLJeP41iaaLABGQAg7I1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teHHAAAA4gAAAA8AAAAAAAAAAAAAAAAAmAIAAGRy&#10;cy9kb3ducmV2LnhtbFBLBQYAAAAABAAEAPUAAACMAwAAAAA=&#10;" path="m1341716,1697088r255944,-497688em1597660,1199400r177114,87884em1524533,1791385r250241,-504101em1341716,1697088r182817,94297em1921027,2890431l2905848,868248em,2010079r1921027,880352em957402,l2905848,868248em,2010079l957402,e" filled="f" strokecolor="red" strokeweight=".16897mm">
                  <v:path arrowok="t"/>
                </v:shape>
                <v:shape id="Graphic 11" o:spid="_x0000_s4236" style="position:absolute;left:26588;top:1702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Qjs0A&#10;AADjAAAADwAAAGRycy9kb3ducmV2LnhtbESP0UrDQBRE34X+w3ILvpR2kxi0SbstUirUCoKtH3DN&#10;3maD2bsxu23j37uC4OMwM2eY5XqwrbhQ7xvHCtJZAoK4crrhWsH78Wk6B+EDssbWMSn4Jg/r1ehm&#10;iaV2V36jyyHUIkLYl6jAhNCVUvrKkEU/cx1x9E6utxii7Gupe7xGuG1lliT30mLDccFgRxtD1efh&#10;bBXM85dhfy522+d8+zExevP1Wkz2St2Oh8cFiEBD+A//tXdaQZamRXGXPeQp/H6Kf0Cuf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TyUI7NAAAA4wAAAA8AAAAAAAAAAAAAAAAA&#10;mAIAAGRycy9kb3ducmV2LnhtbFBLBQYAAAAABAAEAPUAAACSAwAAAAA=&#10;" path="m27431,l16716,2136,8000,7974,2143,16657,,27330,2143,38157r5857,8763l16716,52787r10715,2140l38140,52787r8711,-5867l52708,38157,54851,27330,52708,16657,46851,7974,38140,2136,27431,xe" fillcolor="black" stroked="f">
                  <v:path arrowok="t"/>
                </v:shape>
                <v:shape id="Graphic 12" o:spid="_x0000_s4237" style="position:absolute;left:26588;top:1702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LycoA&#10;AADiAAAADwAAAGRycy9kb3ducmV2LnhtbERPy2oCMRTdF/yHcAU3pWYU7WNqlFIUXJQ+1IXdXSa3&#10;k8HJzZBkNP37plDo4iwO58VZrJJtxZl8aBwrmIwLEMSV0w3XCg77zc09iBCRNbaOScE3BVgtB1cL&#10;LLW78Aedd7EWuYRDiQpMjF0pZagMWQxj1xFn7ct5izFTX0vt8ZLLbSunRXErLTacFwx29GyoOu16&#10;q6Dv/PR1dvTX5vOlf9/rdEhvx7VSo2F6egQRKcV/8196qxXczebzIuMBfi/lOy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hPS8nKAAAA4gAAAA8AAAAAAAAAAAAAAAAAmAIA&#10;AGRycy9kb3ducmV2LnhtbFBLBQYAAAAABAAEAPUAAACPAwAAAAA=&#10;" path="m,27330l2143,38157r5857,8763l16716,52787r10715,2140l38140,52787r8711,-5867l52708,38157,54851,27330,52708,16657,46851,7974,38140,2136,27431,,16716,2136,8000,7974,2143,16657,,27330xe" filled="f" strokeweight=".16897mm">
                  <v:path arrowok="t"/>
                </v:shape>
                <v:shape id="Graphic 13" o:spid="_x0000_s4238" style="position:absolute;left:29148;top:1204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rIckA&#10;AADhAAAADwAAAGRycy9kb3ducmV2LnhtbESPW0sDMRSE3wX/QziCbzarLNpdm5ZSUeqjrVL6dtyc&#10;vdjNyZJkL/57IxT6OMzMN8xiNZlWDOR8Y1nB/SwBQVxY3XCl4HP/ejcH4QOyxtYyKfglD6vl9dUC&#10;c21H/qBhFyoRIexzVFCH0OVS+qImg35mO+LoldYZDFG6SmqHY4SbVj4kyaM02HBcqLGjTU3Fadcb&#10;BcPxqx/f1/Q97I07lNv+p2zfXpS6vZnWzyACTeESPre3WkGaZWn6lGXw/yi+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nIrIckAAADhAAAADwAAAAAAAAAAAAAAAACYAgAA&#10;ZHJzL2Rvd25yZXYueG1sUEsFBgAAAAAEAAQA9QAAAI4DAAAAAA==&#10;" path="m27419,l16705,2133,7994,7964,2141,16636,,27292,2141,37953r5853,8671l16705,52452r10714,2132l38132,52452r8711,-5828l52697,37953,54838,27292,52697,16636,46843,7964,38132,2133,27419,xe" fillcolor="black" stroked="f">
                  <v:path arrowok="t"/>
                </v:shape>
                <v:shape id="Graphic 14" o:spid="_x0000_s4239" style="position:absolute;left:29148;top:1204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GscsA&#10;AADiAAAADwAAAGRycy9kb3ducmV2LnhtbESPUUvDMBSF3wX/Q7jC3lyqwTrrsjEGA5EJWxV8vTTX&#10;ti656Zpsq/v1RhD2eDjnfIcznQ/OiiP1ofWs4W6cgSCuvGm51vDxvrqdgAgR2aD1TBp+KMB8dn01&#10;xcL4E2/pWMZaJAiHAjU0MXaFlKFqyGEY+444eV++dxiT7GtpejwluLPyPsty6bDltNBgR8uGql15&#10;cBo29u2zPJSvu3O93m/zp4Wy+K20Ht0Mi2cQkYZ4Cf+3X4wGpdREqcf8Af4upTsgZ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RAaxywAAAOIAAAAPAAAAAAAAAAAAAAAAAJgC&#10;AABkcnMvZG93bnJldi54bWxQSwUGAAAAAAQABAD1AAAAkAMAAAAA&#10;" path="m,27292l2141,37953r5853,8671l16705,52452r10714,2132l38132,52452r8711,-5828l52697,37953,54838,27292,52697,16636,46843,7964,38132,2133,27419,,16705,2133,7994,7964,2141,16636,,27292xe" filled="f" strokeweight=".16897mm">
                  <v:path arrowok="t"/>
                </v:shape>
                <v:shape id="Graphic 15" o:spid="_x0000_s4240" style="position:absolute;left:30917;top:1292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b4ccA&#10;AADjAAAADwAAAGRycy9kb3ducmV2LnhtbERPS0sDMRC+C/0PYQrebLYuXcratJQWpR5tFfE2bmYf&#10;upksSfbhvzeC0ON879nsJtOKgZxvLCtYLhIQxIXVDVcKXi+Pd2sQPiBrbC2Tgh/ysNvObjaYazvy&#10;Cw3nUIkYwj5HBXUIXS6lL2oy6Be2I45caZ3BEE9XSe1wjOGmlfdJkkmDDceGGjs61FR8n3ujYPh4&#10;68fnPX0OF+Pey1P/VbZPR6Vu59P+AUSgKVzF/+6TjvPTbL1KV1m6hL+fI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W+HHAAAA4wAAAA8AAAAAAAAAAAAAAAAAmAIAAGRy&#10;cy9kb3ducmV2LnhtbFBLBQYAAAAABAAEAPUAAACMAwAAAAA=&#10;" path="m27686,l16930,2134,8127,7958,2182,16603,,27203,2182,37883r5945,8687l16930,52410r10756,2136l38394,52410r8711,-5840l52962,37883,55105,27203,52962,16603,47105,7958,38394,2134,27686,xe" fillcolor="black" stroked="f">
                  <v:path arrowok="t"/>
                </v:shape>
                <v:shape id="Graphic 16" o:spid="_x0000_s4241" style="position:absolute;left:30917;top:1292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HrcgA&#10;AADjAAAADwAAAGRycy9kb3ducmV2LnhtbERPX2vCMBB/F/Ydwg1802QqYjujyGAg4mB2g70eza3t&#10;TC5dE7Xbp18Ggo/3+3/Lde+sOFMXGs8aHsYKBHHpTcOVhve359ECRIjIBq1n0vBDAdaru8ESc+Mv&#10;fKBzESuRQjjkqKGOsc2lDGVNDsPYt8SJ+/Sdw5jOrpKmw0sKd1ZOlJpLhw2nhhpbeqqpPBYnp+HV&#10;vnwUp2J3/K3234d5tpla/JpqPbzvN48gIvXxJr66tybNV2q2mGWTLIP/nxIA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W0etyAAAAOMAAAAPAAAAAAAAAAAAAAAAAJgCAABk&#10;cnMvZG93bnJldi54bWxQSwUGAAAAAAQABAD1AAAAjQMAAAAA&#10;" path="m,27203l2182,37883r5945,8687l16930,52410r10756,2136l38394,52410r8711,-5840l52962,37883,55105,27203,52962,16603,47105,7958,38394,2134,27686,,16930,2134,8127,7958,2182,16603,,27203xe" filled="f" strokeweight=".16897mm">
                  <v:path arrowok="t"/>
                </v:shape>
                <v:shape id="Graphic 17" o:spid="_x0000_s4242" style="position:absolute;left:28417;top:1796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iWcsA&#10;AADiAAAADwAAAGRycy9kb3ducmV2LnhtbESP32rCMBTG74W9QziD3Yim61ytnVGGOHAOBN0e4Kw5&#10;a8qak66Jtb79cjHY5cf3j99yPdhG9NT52rGC+2kCgrh0uuZKwcf7yyQH4QOyxsYxKbiSh/XqZrTE&#10;QrsLH6k/hUrEEfYFKjAhtIWUvjRk0U9dSxy9L9dZDFF2ldQdXuK4bWSaJJm0WHN8MNjSxlD5fTpb&#10;BfnsbdifF7vt62z7OTZ683NYjPdK3d0Oz08gAg3hP/zX3mkFj+nDPM/SLEJEpIg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nmJZywAAAOIAAAAPAAAAAAAAAAAAAAAAAJgC&#10;AABkcnMvZG93bnJldi54bWxQSwUGAAAAAAQABAD1AAAAkAMAAAAA&#10;" path="m27419,l16705,2136,7994,7975,2141,16662,,27343,2141,38016r5853,8683l16705,52537r10714,2136l38132,52537r8711,-5838l52697,38016,54838,27343,52697,16662,46843,7975,38132,2136,27419,xe" fillcolor="black" stroked="f">
                  <v:path arrowok="t"/>
                </v:shape>
                <v:shape id="Graphic 18" o:spid="_x0000_s4243" style="position:absolute;left:28417;top:1796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M0swA&#10;AADiAAAADwAAAGRycy9kb3ducmV2LnhtbESPT0sDMRTE74LfITzBi7RZV2vXtWkRUfAgav8c6u2x&#10;eW4WNy9Lkm3jtzeC4HGYmd8wi1WyvTiQD51jBZfTAgRx43THrYLd9mlSgQgRWWPvmBR8U4DV8vRk&#10;gbV2R17TYRNbkSEcalRgYhxqKUNjyGKYuoE4e5/OW4xZ+lZqj8cMt70si+JGWuw4Lxgc6MFQ87UZ&#10;rYJx8OXr9d5fmI+X8X2r0y697R+VOj9L93cgIqX4H/5rP2sFs9vZVTWvyjn8Xsp3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E5M0swAAADiAAAADwAAAAAAAAAAAAAAAACY&#10;AgAAZHJzL2Rvd25yZXYueG1sUEsFBgAAAAAEAAQA9QAAAJEDAAAAAA==&#10;" path="m,27343l2141,38016r5853,8683l16705,52537r10714,2136l38132,52537r8711,-5838l52697,38016,54838,27343,52697,16662,46843,7975,38132,2136,27419,,16705,2136,7994,7975,2141,16662,,27343xe" filled="f" strokeweight=".16897mm">
                  <v:path arrowok="t"/>
                </v:shape>
                <v:shape id="Graphic 19" o:spid="_x0000_s4244" style="position:absolute;left:42230;top:87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PFcoA&#10;AADiAAAADwAAAGRycy9kb3ducmV2LnhtbESPW0sDMRSE3wv9D+EIvrVZt+iWtWkpilIfbZXi23Fz&#10;9mI3J0uSvfjvjSD4OMzMN8xmN5lWDOR8Y1nBzTIBQVxY3XCl4O30tFiD8AFZY2uZFHyTh912Pttg&#10;ru3IrzQcQyUihH2OCuoQulxKX9Rk0C9tRxy90jqDIUpXSe1wjHDTyjRJ7qTBhuNCjR091FRcjr1R&#10;MHy89+PLnj6Hk3Hn8tB/le3zo1LXV9P+HkSgKfyH/9oHrSDNVrdZmmUr+L0U74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M0zxXKAAAA4gAAAA8AAAAAAAAAAAAAAAAAmAIA&#10;AGRycy9kb3ducmV2LnhtbFBLBQYAAAAABAAEAPUAAACPAwAAAAA=&#10;" path="m27419,l16705,2132,7994,7961,2141,16636,,27305,2141,37966r5853,8671l16705,52465r10714,2132l38132,52465r8711,-5828l52697,37966,54838,27305,52697,16636,46843,7961,38132,2132,27419,xe" fillcolor="black" stroked="f">
                  <v:path arrowok="t"/>
                </v:shape>
                <v:shape id="Graphic 20" o:spid="_x0000_s4245" style="position:absolute;left:42230;top:87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xoskA&#10;AADjAAAADwAAAGRycy9kb3ducmV2LnhtbERPX2vCMBB/F/Ydwgl709QWde2MIoPBkA1mN9jr0dza&#10;zuTSNVE7P/0iDPZ4v/+32gzWiBP1vnWsYDZNQBBXTrdcK3h/e5zcgfABWaNxTAp+yMNmfTNaYaHd&#10;mfd0KkMtYgj7AhU0IXSFlL5qyKKfuo44cp+utxji2ddS93iO4dbINEkW0mLLsaHBjh4aqg7l0Sp4&#10;NS8f5bHcHS718/d+kW8zg1+ZUrfjYXsPItAQ/sV/7icd5+fL5TzN0jyF608RAL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vPxoskAAADjAAAADwAAAAAAAAAAAAAAAACYAgAA&#10;ZHJzL2Rvd25yZXYueG1sUEsFBgAAAAAEAAQA9QAAAI4DAAAAAA==&#10;" path="m,27305l2141,37966r5853,8671l16705,52465r10714,2132l38132,52465r8711,-5828l52697,37966,54838,27305,52697,16636,46843,7961,38132,2132,27419,,16705,2132,7994,7961,2141,16636,,27305xe" filled="f" strokeweight=".16897mm">
                  <v:path arrowok="t"/>
                </v:shape>
                <v:shape id="Graphic 21" o:spid="_x0000_s4246" style="position:absolute;left:32382;top:289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0W8gA&#10;AADjAAAADwAAAGRycy9kb3ducmV2LnhtbERPS0sDMRC+C/0PYQRvNqtdF12blqIo9dhWEW/jZvZR&#10;N5MlyT7890Yo9Djfe5brybRiIOcbywpu5gkI4sLqhisF74eX63sQPiBrbC2Tgl/ysF7NLpaYazvy&#10;joZ9qEQMYZ+jgjqELpfSFzUZ9HPbEUeutM5giKerpHY4xnDTytskyaTBhmNDjR091VT87HujYPj6&#10;6Me3DX0PB+M+y21/LNvXZ6WuLqfNI4hAUziLT+6tjvPT7OEuTReLDP5/i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J3RbyAAAAOMAAAAPAAAAAAAAAAAAAAAAAJgCAABk&#10;cnMvZG93bnJldi54bWxQSwUGAAAAAAQABAD1AAAAjQMAAAAA&#10;" path="m27419,l16705,2134,7994,7969,2141,16652,,27330,2141,37937r5853,8649l16705,52412r10714,2134l38132,52412r8711,-5826l52697,37937,54838,27330,52697,16652,46843,7969,38132,2134,27419,xe" fillcolor="black" stroked="f">
                  <v:path arrowok="t"/>
                </v:shape>
                <v:shape id="Graphic 22" o:spid="_x0000_s4247" style="position:absolute;left:32382;top:289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3HskA&#10;AADjAAAADwAAAGRycy9kb3ducmV2LnhtbERP3WvCMBB/H+x/CDfwbaYf4Fw1igwGQxzMbuDr0Zxt&#10;Nbl0TdS6v34ZCHu83/fNl4M14ky9bx0rSMcJCOLK6ZZrBV+fr49TED4gazSOScGVPCwX93dzLLS7&#10;8JbOZahFDGFfoIImhK6Q0lcNWfRj1xFHbu96iyGefS11j5cYbo3MkmQiLbYcGxrs6KWh6lierIIP&#10;874rT+X6+FNvvreT51Vu8JArNXoYVjMQgYbwL76533Scn+ZZlqXJ9An+fooA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+73HskAAADjAAAADwAAAAAAAAAAAAAAAACYAgAA&#10;ZHJzL2Rvd25yZXYueG1sUEsFBgAAAAAEAAQA9QAAAI4DAAAAAA==&#10;" path="m,27330l2141,37937r5853,8649l16705,52412r10714,2134l38132,52412r8711,-5826l52697,37937,54838,27330,52697,16652,46843,7969,38132,2134,27419,,16705,2134,7994,7969,2141,16652,,27330xe" filled="f" strokeweight=".16897mm">
                  <v:path arrowok="t"/>
                </v:shape>
                <v:shape id="Graphic 23" o:spid="_x0000_s4248" style="position:absolute;left:13171;top:2015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RFMgA&#10;AADjAAAADwAAAGRycy9kb3ducmV2LnhtbERPy0oDMRTdC/2HcAvubGZGLWVsWoqi1KWtUrq7Tu48&#10;2snNkGQe/r1ZCC4P573eTqYVAznfWFaQLhIQxIXVDVcKPo+vdysQPiBrbC2Tgh/ysN3MbtaYazvy&#10;Bw2HUIkYwj5HBXUIXS6lL2oy6Be2I45caZ3BEKGrpHY4xnDTyixJltJgw7Ghxo6eayquh94oGM5f&#10;/fi+o+/haNyp3PeXsn17Uep2Pu2eQASawr/4z73XCrL04T5bpcvHODp+in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ZEUyAAAAOMAAAAPAAAAAAAAAAAAAAAAAJgCAABk&#10;cnMvZG93bnJldi54bWxQSwUGAAAAAAQABAD1AAAAjQMAAAAA&#10;" path="m27419,l16711,2136,7999,7975,2142,16662,,27343,2142,37947r5857,8646l16711,52414r10708,2132l38134,52414r8716,-5821l52708,37947,54851,27343,52708,16662,46850,7975,38134,2136,27419,xe" fillcolor="black" stroked="f">
                  <v:path arrowok="t"/>
                </v:shape>
                <v:shape id="Graphic 24" o:spid="_x0000_s4249" style="position:absolute;left:13171;top:2015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deMkA&#10;AADjAAAADwAAAGRycy9kb3ducmV2LnhtbERPX2vCMBB/H+w7hBv4NtNO7GY1igiCjAnaDXw9mlvb&#10;mVy6Jmq3T78MBB/v9/9mi94acabON44VpMMEBHHpdMOVgo/39eMLCB+QNRrHpOCHPCzm93czzLW7&#10;8J7ORahEDGGfo4I6hDaX0pc1WfRD1xJH7tN1FkM8u0rqDi8x3Br5lCSZtNhwbKixpVVN5bE4WQU7&#10;sz0Up+L1+Fu9fe+zyXJk8Guk1OChX05BBOrDTXx1b3ScP0nS5ywdZ2P4/ykC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z8deMkAAADjAAAADwAAAAAAAAAAAAAAAACYAgAA&#10;ZHJzL2Rvd25yZXYueG1sUEsFBgAAAAAEAAQA9QAAAI4DAAAAAA==&#10;" path="m,27343l2142,37947r5857,8646l16711,52414r10708,2132l38134,52414r8716,-5821l52708,37947,54851,27343,52708,16662,46850,7975,38134,2136,27419,,16711,2136,7999,7975,2142,16662,,27343xe" filled="f" strokeweight=".16897mm">
                  <v:path arrowok="t"/>
                </v:shape>
                <v:shape id="Graphic 25" o:spid="_x0000_s4250" style="position:absolute;left:22745;top:84;width:553;height:521;visibility:visible;mso-wrap-style:square;v-text-anchor:top" coordsize="55244,5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Tq8kA&#10;AADiAAAADwAAAGRycy9kb3ducmV2LnhtbERPy04CMRTdm/gPzTVxQ6ADAqMjhRANwQUseJi4vE6v&#10;04nT20lbYPx7S2Li2Z2cV85s0dlGnMmH2rGC4SADQVw6XXOl4HhY9R9BhIissXFMCn4owGJ+ezPD&#10;QrsL7+i8j5VIJRwKVGBibAspQ2nIYhi4ljhpX85bjIn6SmqPl1RuGznKsqm0WHNaMNjSi6Hye3+y&#10;Ctavvkfj7qM8tYjbfPO5yqfmXan7u275DCJSF//Nf+k3rSCfTB6eRglwvZTu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pNTq8kAAADiAAAADwAAAAAAAAAAAAAAAACYAgAA&#10;ZHJzL2Rvd25yZXYueG1sUEsFBgAAAAAEAAQA9QAAAI4DAAAAAA==&#10;" path="m39483,l15360,,7999,4924,2142,13595,,24256,2142,34918r5857,8671l16711,49417r10708,2132l38132,49417r8711,-5828l52697,34918,54838,24256,52697,13595,46843,4924,39483,xe" fillcolor="black" stroked="f">
                  <v:path arrowok="t"/>
                </v:shape>
                <v:shape id="Graphic 26" o:spid="_x0000_s4251" style="position:absolute;left:22745;top:84;width:553;height:521;visibility:visible;mso-wrap-style:square;v-text-anchor:top" coordsize="55244,5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bAMsA&#10;AADiAAAADwAAAGRycy9kb3ducmV2LnhtbESPT2vCQBTE74V+h+UVvOkmEVNNXUWlQsVT/dPzI/ua&#10;hGbfhuxqUj+9WxB6HGbmN8x82ZtaXKl1lWUF8SgCQZxbXXGh4HTcDqcgnEfWWFsmBb/kYLl4fppj&#10;pm3Hn3Q9+EIECLsMFZTeN5mULi/JoBvZhjh437Y16INsC6lb7ALc1DKJolQarDgslNjQpqT853Ax&#10;Cm7795uc7Hbb/Xncbb7ifN2kuldq8NKv3kB46v1/+NH+0AqS13Q2ScbTGP4uhTsgF3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wJsAywAAAOIAAAAPAAAAAAAAAAAAAAAAAJgC&#10;AABkcnMvZG93bnJldi54bWxQSwUGAAAAAAQABAD1AAAAkAMAAAAA&#10;" path="m15360,l7999,4924,2142,13595,,24256,2142,34918r5857,8671l16711,49417r10708,2132l38132,49417r8711,-5828l52697,34918,54838,24256,52697,13595,46843,4924,39483,e" filled="f" strokeweight=".16897mm">
                  <v:path arrowok="t"/>
                </v:shape>
                <v:shape id="Graphic 27" o:spid="_x0000_s4252" style="position:absolute;left:27;top:14;width:54153;height:29947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3XMgA&#10;AADjAAAADwAAAGRycy9kb3ducmV2LnhtbERPX0vDMBB/F/Ydwg32Ii7d2KSty8YoDAQRdSr4eDTX&#10;NthcShOz+u2NIPh4v/+3O0y2F5FGbxwrWC0zEMS104ZbBW+vp5schA/IGnvHpOCbPBz2s6sdltpd&#10;+IXiObQihbAvUUEXwlBK6euOLPqlG4gT17jRYkjn2Eo94iWF216us+xWWjScGjocqOqo/jx/WQXH&#10;2Dy5ylTvz2FrHmPz8HFdxI1Si/l0vAMRaAr/4j/3vU7zs+0qXxdFvoHfnxIAc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HdcyAAAAOMAAAAPAAAAAAAAAAAAAAAAAJgCAABk&#10;cnMvZG93bnJldi54bWxQSwUGAAAAAAQABAD1AAAAjQ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8" o:spid="_x0000_s4253" style="position:absolute;left:29051;top:14954;width:9386;height:5112;visibility:visible;mso-wrap-style:square;v-text-anchor:top" coordsize="938530,51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iecwA&#10;AADiAAAADwAAAGRycy9kb3ducmV2LnhtbESPzW7CMBCE75V4B2srcSs2/QkkxaAWCbUS6qGBA8dV&#10;vE1S4nUUGwg8Pa5UieNodr7ZmS1624gjdb52rGE8UiCIC2dqLjVsN6uHKQgfkA02jknDmTws5oO7&#10;GWbGnfibjnkoRYSwz1BDFUKbSemLiiz6kWuJo/fjOoshyq6UpsNThNtGPiqVSIs1x4YKW1pWVOzz&#10;g41vSPN15jxRbve7/VgXy35yObxrPbzv315BBOrD7fg//Wk0PKkkfU7H6Qv8TYockPM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0ZiecwAAADiAAAADwAAAAAAAAAAAAAAAACY&#10;AgAAZHJzL2Rvd25yZXYueG1sUEsFBgAAAAAEAAQA9QAAAJEDAAAAAA==&#10;" path="m103289,48209l79781,93332em848613,436346r-23495,45123em96418,61404l372211,205028em565949,305917l841742,449541em192824,l,122796em745337,510933l938148,388149e" filled="f" strokecolor="red">
                  <v:path arrowok="t"/>
                </v:shape>
                <v:shape id="Graphic 29" o:spid="_x0000_s4254" style="position:absolute;left:23599;top:16848;width:4845;height:9493;visibility:visible;mso-wrap-style:square;v-text-anchor:top" coordsize="484505,949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hXcsA&#10;AADjAAAADwAAAGRycy9kb3ducmV2LnhtbESPzU7DQAyE70h9h5WRuNENaYkg7bZCIH4OlYDCoUcr&#10;6yZRs94oa9rA0+MDEkeP5xuPl+sxdOZIQ2ojO7iaZmCIq+hbrh18fjxe3oBJguyxi0wOvinBejU5&#10;W2Lp44nf6biV2mgIpxIdNCJ9aW2qGgqYprEn1t0+DgFFx6G2fsCThofO5llW2IAt64UGe7pvqDps&#10;v4LWiPsZvj3/FLc2r2eb9CoPuydx7uJ8vFuAERrl3/xHv3jl8nlWzIv8WkvrTyqAXf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ba+FdywAAAOMAAAAPAAAAAAAAAAAAAAAAAJgC&#10;AABkcnMvZG93bnJldi54bWxQSwUGAAAAAAQABAD1AAAAkAMAAAAA&#10;" path="m58013,851788r40513,18745em410439,89789r40513,18745em65849,855420l196215,573557em287909,375297l418275,93421em,761999l131698,948842em484124,186842l352425,e" filled="f" strokecolor="red">
                  <v:path arrowok="t"/>
                </v:shape>
                <v:shape id="Graphic 30" o:spid="_x0000_s4255" style="position:absolute;left:17485;top:9362;width:11614;height:6001;visibility:visible;mso-wrap-style:square;v-text-anchor:top" coordsize="1161415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FWcsA&#10;AADiAAAADwAAAGRycy9kb3ducmV2LnhtbESPT2vCQBTE74V+h+UVvNXdWqtJdJUiiNJL8Q9ibo/s&#10;MwnNvg3ZVdNv3y0Uehxm5jfMfNnbRtyo87VjDS9DBYK4cKbmUsPxsH5OQPiAbLBxTBq+ycNy8fgw&#10;x8y4O+/otg+liBD2GWqoQmgzKX1RkUU/dC1x9C6usxii7EppOrxHuG3kSKmJtFhzXKiwpVVFxdf+&#10;ajXk6+35/JGrlk+fx/FkM5U5rqTWg6f+fQYiUB/+w3/trdGQJm9pokbpK/xeindAL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Y8VZywAAAOIAAAAPAAAAAAAAAAAAAAAAAJgC&#10;AABkcnMvZG93bnJldi54bWxQSwUGAAAAAAQABAD1AAAAkAMAAAAA&#10;" path="m100241,52527l78905,96481em1071791,524014r-21336,43955em94627,64096l482143,252158em678662,347522r387516,188062em189255,l,128193em971550,599681l1160805,471487e" filled="f" strokecolor="red">
                  <v:path arrowok="t"/>
                </v:shape>
                <v:shape id="Graphic 31" o:spid="_x0000_s4256" style="position:absolute;left:29619;top:4154;width:4794;height:9512;visibility:visible;mso-wrap-style:square;v-text-anchor:top" coordsize="479425,95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XO8cA&#10;AADiAAAADwAAAGRycy9kb3ducmV2LnhtbERP3WrCMBS+H/gO4Qi7GTOtiradUdbBwIshqHuAQ3PW&#10;FpuT2mRt59ObwWCXH9//ZjeaRvTUudqygngWgSAurK65VPB5fn9OQDiPrLGxTAp+yMFuO3nYYKbt&#10;wEfqT74UIYRdhgoq79tMSldUZNDNbEscuC/bGfQBdqXUHQ4h3DRyHkUrabDm0FBhS28VFZfTt1Hw&#10;cUvKJzwMfTykciFzm1/jea7U43R8fQHhafT/4j/3Xof56XqZrNNkCb+XAga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TFzvHAAAA4gAAAA8AAAAAAAAAAAAAAAAAmAIAAGRy&#10;cy9kb3ducmV2LnhtbFBLBQYAAAAABAAEAPUAAACMAwAAAAA=&#10;" path="m56819,853592r42622,19279em402894,88417r42622,19279em66636,858037l194665,574967em284683,375932l412712,92862em,765175l133273,950900em479348,185724l346075,e" filled="f" strokecolor="red">
                  <v:path arrowok="t"/>
                </v:shape>
                <v:shape id="Graphic 32" o:spid="_x0000_s4257" style="position:absolute;left:28663;top:12340;width:813;height:6001;visibility:visible;mso-wrap-style:square;v-text-anchor:top" coordsize="8128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uicoA&#10;AADjAAAADwAAAGRycy9kb3ducmV2LnhtbESPzWrDMBCE74W+g9hALiGRahpj3CihLQRyK83PIbfF&#10;2lom1spYqu28fVUo9DjMzDfMZje5VgzUh8azhqeVAkFcedNwreF82i8LECEiG2w9k4Y7BdhtHx82&#10;WBo/8icNx1iLBOFQogYbY1dKGSpLDsPKd8TJ+/K9w5hkX0vT45jgrpWZUrl02HBasNjRu6Xqdvx2&#10;GqZhnY1Z89Zdrh/7a/CLi70vWq3ns+n1BUSkKf6H/9oHoyFTeaEKla+f4fdT+gNy+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ZZronKAAAA4wAAAA8AAAAAAAAAAAAAAAAAmAIA&#10;AGRycy9kb3ducmV2LnhtbFBLBQYAAAAABAAEAPUAAACPAwAAAAA=&#10;" path="m80962,l,600074e" filled="f" strokeweight=".3pt">
                  <v:path arrowok="t"/>
                </v:shape>
                <v:shape id="Graphic 33" o:spid="_x0000_s4258" style="position:absolute;left:26806;top:13118;width:4432;height:4160;visibility:visible;mso-wrap-style:square;v-text-anchor:top" coordsize="443230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w6cYA&#10;AADiAAAADwAAAGRycy9kb3ducmV2LnhtbERPO0/DMBDekfgP1iGxoNZJRHmEuhVUIHVtoAPbKT7i&#10;iPgcxW4d/j03IDF++t7r7ewHdaYp9oENlMsCFHEbbM+dgY/3t8UDqJiQLQ6BycAPRdhuLi/WWNuQ&#10;+UDnJnVKQjjWaMClNNZax9aRx7gMI7FwX2HymAROnbYTZgn3g66K4k577FkaHI60c9R+Nydv4Ca7&#10;+Pj68tmejtV+3q0OOTc2G3N9NT8/gUo0p3/xn3tvZf5tVd2vylJOyCXB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rw6cYAAADiAAAADwAAAAAAAAAAAAAAAACYAgAAZHJz&#10;L2Rvd25yZXYueG1sUEsFBgAAAAAEAAQA9QAAAIsDAAAAAA==&#10;" path="m,415924l442912,e" filled="f" strokeweight=".3pt">
                  <v:path arrowok="t"/>
                </v:shape>
                <v:shape id="_x0000_s4259" type="#_x0000_t202" style="position:absolute;left:21434;top:53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Re8kA&#10;AADjAAAADwAAAGRycy9kb3ducmV2LnhtbERPX2vCMBB/H/gdwg32NhMdVu2MImODwWCsdg8+ns3Z&#10;BptL12Rav/0yGOzxfv9vtRlcK87UB+tZw2SsQBBX3liuNXyWL/cLECEiG2w9k4YrBdisRzcrzI2/&#10;cEHnXaxFCuGQo4Ymxi6XMlQNOQxj3xEn7uh7hzGdfS1Nj5cU7lo5VSqTDi2nhgY7emqoOu2+nYbt&#10;notn+/V++CiOhS3LpeK37KT13e2wfQQRaYj/4j/3q0nz55lazh8mix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yRe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4260" type="#_x0000_t202" style="position:absolute;left:7866;top:3208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Xr8oA&#10;AADiAAAADwAAAGRycy9kb3ducmV2LnhtbESPQWvCQBSE74X+h+UVequ7ikiSuopIC0KhNKaHHl+z&#10;z2Qx+zZmV03/fbdQ8DjMzDfMcj26TlxoCNazhulEgSCuvbHcaPisXp8yECEiG+w8k4YfCrBe3d8t&#10;sTD+yiVd9rERCcKhQA1tjH0hZahbchgmvidO3sEPDmOSQyPNgNcEd52cKbWQDi2nhRZ72rZUH/dn&#10;p2HzxeWLPb1/f5SH0lZVrvhtcdT68WHcPIOINMZb+L+9Mxry+TSbZWqew9+ldA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i7F6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406</w:t>
                        </w:r>
                      </w:p>
                    </w:txbxContent>
                  </v:textbox>
                </v:shape>
                <v:shape id="Textbox 36" o:spid="_x0000_s4261" type="#_x0000_t202" style="position:absolute;left:43205;top:794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LScoA&#10;AADiAAAADwAAAGRycy9kb3ducmV2LnhtbESPQUvDQBSE74L/YXmCN7OrbUON3ZYiCgWhmMaDx2f2&#10;NVmafRuzaxP/vSsIHoeZ+YZZbSbXiTMNwXrWcJspEMS1N5YbDW/V880SRIjIBjvPpOGbAmzWlxcr&#10;LIwfuaTzITYiQTgUqKGNsS+kDHVLDkPme+LkHf3gMCY5NNIMOCa46+SdUrl0aDkttNjTY0v16fDl&#10;NGzfuXyyn/uP1/JY2qq6V/ySn7S+vpq2DyAiTfE//NfeGQ3LxVypmZrl8Hsp3Q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s0y0n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7" o:spid="_x0000_s4262" type="#_x0000_t202" style="position:absolute;left:28660;top:1031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5b9MkA&#10;AADjAAAADwAAAGRycy9kb3ducmV2LnhtbERPS2vCQBC+C/0PyxR6000KPpK6ihQLQqE0pocep9kx&#10;WczOxuyq6b/vFgSP871nuR5sKy7Ue+NYQTpJQBBXThuuFXyVb+MFCB+QNbaOScEveVivHkZLzLW7&#10;ckGXfahFDGGfo4ImhC6X0lcNWfQT1xFH7uB6iyGefS11j9cYblv5nCQzadFwbGiwo9eGquP+bBVs&#10;vrnYmtPHz2dxKExZZgm/z45KPT0OmxcQgYZwF9/cOx3nL7IsTafz+RT+f4oA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Z5b9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8" o:spid="_x0000_s4263" type="#_x0000_t202" style="position:absolute;left:31894;top:1216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z7skA&#10;AADjAAAADwAAAGRycy9kb3ducmV2LnhtbERPX2vCMBB/H/gdwg32NpO6KbMziowNBoOx2j34eDZn&#10;G2wutcm0+/ZGGOzxfv9vsRpcK07UB+tZQzZWIIgrbyzXGr7Lt/snECEiG2w9k4ZfCrBajm4WmBt/&#10;5oJOm1iLFMIhRw1NjF0uZagachjGviNO3N73DmM6+1qaHs8p3LVyotRMOrScGhrs6KWh6rD5cRrW&#10;Wy5e7fFz91XsC1uWc8Ufs4PWd7fD+hlEpCH+i//c7ybNV9Ns/jjJpg9w/SkB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Dz7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9" o:spid="_x0000_s4264" type="#_x0000_t202" style="position:absolute;left:578;top:16416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Mn8kA&#10;AADjAAAADwAAAGRycy9kb3ducmV2LnhtbERPX0vDMBB/F/Ydwgl7c8k2nbYuG0MmCILY1Yc93ppb&#10;G9ZcahO3+u2NIPh4v/+3XA+uFWfqg/WsYTpRIIgrbyzXGj7K55sHECEiG2w9k4ZvCrBeja6WmBt/&#10;4YLOu1iLFMIhRw1NjF0uZagachgmviNO3NH3DmM6+1qaHi8p3LVyptRCOrScGhrs6Kmh6rT7cho2&#10;ey629vPt8F4cC1uWmeLXxUnr8fWweQQRaYj/4j/3i0nzp+r+Nsvmd3P4/SkB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rkMn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408</w:t>
                        </w:r>
                      </w:p>
                    </w:txbxContent>
                  </v:textbox>
                </v:shape>
                <v:shape id="_x0000_s4265" type="#_x0000_t202" style="position:absolute;left:25461;top:1696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PXcgA&#10;AADjAAAADwAAAGRycy9kb3ducmV2LnhtbERPX2vCMBB/H/gdwgl7m6mlFO2MIrLBYDBW64OPt+Zs&#10;g82lNpl2334ZDHy83/9bbUbbiSsN3jhWMJ8lIIhrpw03Cg7V69MChA/IGjvHpOCHPGzWk4cVFtrd&#10;uKTrPjQihrAvUEEbQl9I6euWLPqZ64kjd3KDxRDPoZF6wFsMt51MkySXFg3HhhZ72rVUn/ffVsH2&#10;yOWLuXx8fZan0lTVMuH3/KzU43TcPoMINIa7+N/9puP8NEvny0WeZfD3UwR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8c9d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266" type="#_x0000_t202" style="position:absolute;left:28752;top:1884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8dMsA&#10;AADjAAAADwAAAGRycy9kb3ducmV2LnhtbESPQUvDQBSE74L/YXmCN7vbFGIbuy1FLAiCmKYHj8/s&#10;a7I0+zZm1zb+e1co9DjMzDfMcj26TpxoCNazhulEgSCuvbHcaNhX24c5iBCRDXaeScMvBVivbm+W&#10;WBh/5pJOu9iIBOFQoIY2xr6QMtQtOQwT3xMn7+AHhzHJoZFmwHOCu05mSuXSoeW00GJPzy3Vx92P&#10;07D55PLFfr9/fZSH0lbVQvFbftT6/m7cPIGINMZr+NJ+NRoylc+yhXqcT+H/U/oDcvU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/Dfx0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267" type="#_x0000_t202" style="position:absolute;left:41193;top:17993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nf8gA&#10;AADjAAAADwAAAGRycy9kb3ducmV2LnhtbERPX0vDMBB/F/wO4QTfXNJB5+yWjTEUBEHsugcfb82t&#10;DWsutYlb/fZGEPZ4v/+3XI+uE2cagvWsIZsoEMS1N5YbDfvq5WEOIkRkg51n0vBDAdar25slFsZf&#10;uKTzLjYihXAoUEMbY19IGeqWHIaJ74kTd/SDw5jOoZFmwEsKd52cKjWTDi2nhhZ72rZUn3bfTsPm&#10;k8tn+/V++CiPpa2qJ8Vvs5PW93fjZgEi0hiv4n/3q0nzVZZn6lHlOfz9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6d/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501</w:t>
                        </w:r>
                      </w:p>
                    </w:txbxContent>
                  </v:textbox>
                </v:shape>
                <v:shape id="_x0000_s4268" type="#_x0000_t202" style="position:absolute;left:12044;top:2011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d8oA&#10;AADiAAAADwAAAGRycy9kb3ducmV2LnhtbESPzWrCQBSF94W+w3AL3dVJqw0mOoqIhYJQGtNFl9fM&#10;NRnM3ImZqca3dxZCl4fzxzdfDrYVZ+q9cazgdZSAIK6cNlwr+Ck/XqYgfEDW2DomBVfysFw8Pswx&#10;1+7CBZ13oRZxhH2OCpoQulxKXzVk0Y9cRxy9g+sthij7WuoeL3HctvItSVJp0XB8aLCjdUPVcfdn&#10;Fax+udiY09f+uzgUpiyzhLfpUannp2E1AxFoCP/he/tTK3hPJ+l4mmURIiJFHJCL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0t8H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269" type="#_x0000_t202" style="position:absolute;left:33419;top:2773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n7scA&#10;AADiAAAADwAAAGRycy9kb3ducmV2LnhtbERPXWvCMBR9F/Yfwh34pukmc7EziowNBsKwdg97vGuu&#10;bbC56ZpM679fBgMfD+d7uR5cK07UB+tZw900A0FceWO51vBRvk4UiBCRDbaeScOFAqxXN6Ml5saf&#10;uaDTPtYihXDIUUMTY5dLGaqGHIap74gTd/C9w5hgX0vT4zmFu1beZ9lcOrScGhrs6Lmh6rj/cRo2&#10;n1y82O/3r11xKGxZLjLezo9aj2+HzROISEO8iv/dbybNV4uHR6XUDP4uJQx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Z+7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55552" behindDoc="0" locked="0" layoutInCell="1" allowOverlap="1">
                <wp:simplePos x="0" y="0"/>
                <wp:positionH relativeFrom="page">
                  <wp:posOffset>7800999</wp:posOffset>
                </wp:positionH>
                <wp:positionV relativeFrom="paragraph">
                  <wp:posOffset>-1307674</wp:posOffset>
                </wp:positionV>
                <wp:extent cx="175260" cy="114300"/>
                <wp:effectExtent l="0" t="0" r="0" b="0"/>
                <wp:wrapNone/>
                <wp:docPr id="631515853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70" type="#_x0000_t202" style="position:absolute;left:0;text-align:left;margin-left:614.25pt;margin-top:-102.95pt;width:13.8pt;height:9pt;rotation:27;z-index:25205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39520" behindDoc="0" locked="0" layoutInCell="1" allowOverlap="1">
                <wp:simplePos x="0" y="0"/>
                <wp:positionH relativeFrom="page">
                  <wp:posOffset>7028026</wp:posOffset>
                </wp:positionH>
                <wp:positionV relativeFrom="paragraph">
                  <wp:posOffset>-889309</wp:posOffset>
                </wp:positionV>
                <wp:extent cx="174625" cy="114300"/>
                <wp:effectExtent l="0" t="0" r="0" b="0"/>
                <wp:wrapNone/>
                <wp:docPr id="47208196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71" type="#_x0000_t202" style="position:absolute;left:0;text-align:left;margin-left:553.4pt;margin-top:-70pt;width:13.75pt;height:9pt;rotation:-65;z-index:25213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7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9721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1973198133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Циолковского, в р-не д. 3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323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88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0,4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80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66,6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63,9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8,4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71,3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42,4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88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0,4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73,9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3,6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78,1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5,80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77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7,2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73,1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5,1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473,9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53,65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72" type="#_x0000_t202" style="position:absolute;left:0;text-align:left;margin-left:47.2pt;margin-top:-235.1pt;width:253.8pt;height:260.75pt;z-index:25229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Циолковского, в р-не д. 3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323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88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0,4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80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66,6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63,9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8,4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71,3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42,4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88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0,4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73,9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3,6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78,1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5,80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77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7,2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73,1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5,1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473,9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53,65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80096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315302565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346.5pt;margin-top:6.25pt;width:63.3pt;height:.1pt;z-index:2517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ah8K&#10;Oh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95808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7033</wp:posOffset>
                </wp:positionV>
                <wp:extent cx="663575" cy="285115"/>
                <wp:effectExtent l="0" t="0" r="0" b="0"/>
                <wp:wrapNone/>
                <wp:docPr id="1423804308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5115"/>
                          <a:chOff x="0" y="0"/>
                          <a:chExt cx="663575" cy="285115"/>
                        </a:xfrm>
                      </wpg:grpSpPr>
                      <wps:wsp>
                        <wps:cNvPr id="1781901514" name="Graphic 50"/>
                        <wps:cNvSpPr/>
                        <wps:spPr>
                          <a:xfrm>
                            <a:off x="3175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1210489" name="Graphic 51"/>
                        <wps:cNvSpPr/>
                        <wps:spPr>
                          <a:xfrm>
                            <a:off x="3937" y="5080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0794577" name="Graphic 52"/>
                        <wps:cNvSpPr/>
                        <wps:spPr>
                          <a:xfrm>
                            <a:off x="3937" y="1905"/>
                            <a:ext cx="65595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281305">
                                <a:moveTo>
                                  <a:pt x="655637" y="0"/>
                                </a:moveTo>
                                <a:lnTo>
                                  <a:pt x="0" y="2809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53.45pt;margin-top:16.3pt;width:52.25pt;height:22.45pt;z-index:251895808;mso-wrap-distance-left:0;mso-wrap-distance-right:0;mso-position-horizontal-relative:page" coordsize="6635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">
                <v:shape id="Graphic 50" o:spid="_x0000_s1027" style="position:absolute;left:31;top:52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N1scA&#10;AADjAAAADwAAAGRycy9kb3ducmV2LnhtbERPX2vCMBB/H+w7hBv4IppW19lVowxlbK/rBF+P5tYU&#10;m0tpslr99MtgsMf7/b/NbrStGKj3jWMF6TwBQVw53XCt4Pj5OstB+ICssXVMCq7kYbe9v9tgod2F&#10;P2goQy1iCPsCFZgQukJKXxmy6OeuI47cl+sthnj2tdQ9XmK4beUiSZ6kxYZjg8GO9oaqc/ltFRzy&#10;xdu+HK6jCdNTmXG2nN4aVmryML6sQQQaw7/4z/2u4/xVnj4naZY+wu9PEQC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CTdb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51" o:spid="_x0000_s1028" style="position:absolute;left:39;top:50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eacgA&#10;AADjAAAADwAAAGRycy9kb3ducmV2LnhtbERPX2vCMBB/H/gdwg32NpOKiFajDDdBEIdWH/TtaG5t&#10;Z3MpTab12y+DgY/3+3+zRWdrcaXWV441JH0Fgjh3puJCw/Gweh2D8AHZYO2YNNzJw2Lee5phatyN&#10;93TNQiFiCPsUNZQhNKmUPi/Jou+7hjhyX661GOLZFtK0eIvhtpYDpUbSYsWxocSGliXll+zHasjQ&#10;7D7X9v1+MvvtyWbnj43/vmj98ty9TUEE6sJD/O9emzhfjZJBoobjCfz9FA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F95pyAAAAOMAAAAPAAAAAAAAAAAAAAAAAJgCAABk&#10;cnMvZG93bnJldi54bWxQSwUGAAAAAAQABAD1AAAAjQMAAAAA&#10;" path="m,l654050,273049e" filled="f" strokeweight=".3pt">
                  <v:path arrowok="t"/>
                </v:shape>
                <v:shape id="Graphic 52" o:spid="_x0000_s1029" style="position:absolute;left:39;top:19;width:6559;height:2813;visibility:visible;mso-wrap-style:square;v-text-anchor:top" coordsize="655955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mIssA&#10;AADiAAAADwAAAGRycy9kb3ducmV2LnhtbESPQUvDQBSE70L/w/IEb3YTicam3ZYqVHvpwdaWHh/Z&#10;ZxKafRt2N2n8964geBxm5htmsRpNKwZyvrGsIJ0mIIhLqxuuFHweNvfPIHxA1thaJgXf5GG1nNws&#10;sND2yh807EMlIoR9gQrqELpCSl/WZNBPbUccvS/rDIYoXSW1w2uEm1Y+JMmTNNhwXKixo9eaysu+&#10;NwrW7mWTVqds2L43h11/Dmn/djwqdXc7rucgAo3hP/zX3moFWZrks+wxz+H3UrwD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yCYiywAAAOIAAAAPAAAAAAAAAAAAAAAAAJgC&#10;AABkcnMvZG93bnJldi54bWxQSwUGAAAAAAQABAD1AAAAkAMAAAAA&#10;" path="m655637,l,28098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4"/>
        </w:tabs>
        <w:spacing w:before="165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4"/>
        </w:tabs>
        <w:spacing w:before="19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37440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206294848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579856244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5860984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76.45pt;margin-top:13.4pt;width:4.25pt;height:4.75pt;z-index:25183744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">
                <v:shape id="Graphic 5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ACsgA&#10;AADiAAAADwAAAGRycy9kb3ducmV2LnhtbESPT4vCMBTE74LfITxhb5q2WFerUURW8OofZI+P5tmW&#10;Ni+1iVq//WZhYY/DzPyGWW1604gnda6yrCCeRCCIc6srLhRczvvxHITzyBoby6TgTQ426+FghZm2&#10;Lz7S8+QLESDsMlRQet9mUrq8JINuYlvi4N1sZ9AH2RVSd/gKcNPIJIpm0mDFYaHElnYl5fXpYRTU&#10;h+JRn901vcb8lVyqe/x95Eapj1G/XYLw1Pv/8F/7oBWkn4t5OkumU/i9FO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RUAK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Kt8cA&#10;AADjAAAADwAAAGRycy9kb3ducmV2LnhtbERPX2vCMBB/H/gdwgl7GTNVptRqFCkMxD3NuT0fzdkW&#10;k0tJsrb79mYw2OP9/t92P1ojevKhdaxgPstAEFdOt1wruHy8PucgQkTWaByTgh8KsN9NHrZYaDfw&#10;O/XnWIsUwqFABU2MXSFlqBqyGGauI07c1XmLMZ2+ltrjkMKtkYssW0mLLaeGBjsqG6pu52+r4POr&#10;X5dPp/J4WDhvzPAmzQWvSj1Ox8MGRKQx/ov/3Eed5s+Xy3yVrfMX+P0pAS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+irf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72608" behindDoc="0" locked="0" layoutInCell="1" allowOverlap="1">
                <wp:simplePos x="0" y="0"/>
                <wp:positionH relativeFrom="page">
                  <wp:posOffset>6753230</wp:posOffset>
                </wp:positionH>
                <wp:positionV relativeFrom="page">
                  <wp:posOffset>3464032</wp:posOffset>
                </wp:positionV>
                <wp:extent cx="174625" cy="114300"/>
                <wp:effectExtent l="0" t="0" r="0" b="0"/>
                <wp:wrapNone/>
                <wp:docPr id="34308306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73" type="#_x0000_t202" style="position:absolute;left:0;text-align:left;margin-left:531.75pt;margin-top:272.75pt;width:13.75pt;height:9pt;rotation:25;z-index:25197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</w:pPr>
      <w:r w:rsidRPr="002D1326">
        <w:t xml:space="preserve">«Приложение </w:t>
      </w:r>
      <w:r>
        <w:t>105</w:t>
      </w:r>
      <w:r w:rsidRPr="002D1326">
        <w:t xml:space="preserve"> к схеме  </w:t>
      </w:r>
    </w:p>
    <w:p w:rsidR="00752210" w:rsidRDefault="00752210">
      <w:pPr>
        <w:pStyle w:val="Title27"/>
        <w:ind w:right="-18" w:hanging="2431"/>
      </w:pPr>
    </w:p>
    <w:p w:rsidR="00752210" w:rsidRDefault="00752210">
      <w:pPr>
        <w:pStyle w:val="Title27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40544" behindDoc="0" locked="0" layoutInCell="1" allowOverlap="1">
                <wp:simplePos x="0" y="0"/>
                <wp:positionH relativeFrom="page">
                  <wp:posOffset>7344650</wp:posOffset>
                </wp:positionH>
                <wp:positionV relativeFrom="paragraph">
                  <wp:posOffset>1320018</wp:posOffset>
                </wp:positionV>
                <wp:extent cx="175260" cy="114300"/>
                <wp:effectExtent l="0" t="0" r="0" b="0"/>
                <wp:wrapNone/>
                <wp:docPr id="9087788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274" type="#_x0000_t202" style="position:absolute;left:0;text-align:left;margin-left:578.3pt;margin-top:103.95pt;width:13.8pt;height:9pt;rotation:-65;z-index:25214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5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AE1715">
      <w:pPr>
        <w:pStyle w:val="af1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298240" behindDoc="0" locked="0" layoutInCell="1" allowOverlap="1" wp14:anchorId="1A1E4546" wp14:editId="165444D5">
                <wp:simplePos x="0" y="0"/>
                <wp:positionH relativeFrom="page">
                  <wp:posOffset>599440</wp:posOffset>
                </wp:positionH>
                <wp:positionV relativeFrom="paragraph">
                  <wp:posOffset>17145</wp:posOffset>
                </wp:positionV>
                <wp:extent cx="3223260" cy="3459480"/>
                <wp:effectExtent l="0" t="0" r="0" b="0"/>
                <wp:wrapNone/>
                <wp:docPr id="186282244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45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Челюскин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36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125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2" w:line="237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2" w:line="252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392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58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7,8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54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36,1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40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9,6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43,9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1,5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58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7,8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52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8,5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51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30,30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44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7,2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45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5,4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52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328,5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4275" type="#_x0000_t202" style="position:absolute;margin-left:47.2pt;margin-top:1.35pt;width:253.8pt;height:272.4pt;z-index:25229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Челюскин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4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36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125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2" w:line="237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2" w:line="252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392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58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7,8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54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36,1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40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9,6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43,9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1,5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58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7,8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52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8,5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51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30,30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44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7,2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45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5,4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52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328,5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4560" behindDoc="0" locked="0" layoutInCell="1" allowOverlap="1" wp14:anchorId="7198B723" wp14:editId="0AB6AB3C">
                <wp:simplePos x="0" y="0"/>
                <wp:positionH relativeFrom="page">
                  <wp:posOffset>4521453</wp:posOffset>
                </wp:positionH>
                <wp:positionV relativeFrom="paragraph">
                  <wp:posOffset>-2997458</wp:posOffset>
                </wp:positionV>
                <wp:extent cx="5415280" cy="2997200"/>
                <wp:effectExtent l="0" t="0" r="0" b="0"/>
                <wp:wrapNone/>
                <wp:docPr id="3439752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200"/>
                          <a:chOff x="0" y="0"/>
                          <a:chExt cx="5415280" cy="2997200"/>
                        </a:xfrm>
                      </wpg:grpSpPr>
                      <wps:wsp>
                        <wps:cNvPr id="1805184564" name="Graphic 4"/>
                        <wps:cNvSpPr/>
                        <wps:spPr>
                          <a:xfrm>
                            <a:off x="2357132" y="2872790"/>
                            <a:ext cx="698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12395">
                                <a:moveTo>
                                  <a:pt x="2925" y="61226"/>
                                </a:moveTo>
                                <a:lnTo>
                                  <a:pt x="3048" y="63766"/>
                                </a:lnTo>
                              </a:path>
                              <a:path w="6985" h="112395">
                                <a:moveTo>
                                  <a:pt x="2743" y="57416"/>
                                </a:moveTo>
                                <a:lnTo>
                                  <a:pt x="2925" y="61226"/>
                                </a:lnTo>
                              </a:path>
                              <a:path w="6985" h="112395">
                                <a:moveTo>
                                  <a:pt x="2622" y="54876"/>
                                </a:moveTo>
                                <a:lnTo>
                                  <a:pt x="2743" y="57416"/>
                                </a:lnTo>
                              </a:path>
                              <a:path w="6985" h="112395">
                                <a:moveTo>
                                  <a:pt x="2500" y="52336"/>
                                </a:moveTo>
                                <a:lnTo>
                                  <a:pt x="2622" y="54876"/>
                                </a:lnTo>
                              </a:path>
                              <a:path w="6985" h="112395">
                                <a:moveTo>
                                  <a:pt x="2318" y="48526"/>
                                </a:moveTo>
                                <a:lnTo>
                                  <a:pt x="2500" y="52336"/>
                                </a:lnTo>
                              </a:path>
                              <a:path w="6985" h="112395">
                                <a:moveTo>
                                  <a:pt x="2197" y="45986"/>
                                </a:moveTo>
                                <a:lnTo>
                                  <a:pt x="2318" y="48526"/>
                                </a:lnTo>
                              </a:path>
                              <a:path w="6985" h="112395">
                                <a:moveTo>
                                  <a:pt x="2015" y="42176"/>
                                </a:moveTo>
                                <a:lnTo>
                                  <a:pt x="2197" y="45986"/>
                                </a:lnTo>
                              </a:path>
                              <a:path w="6985" h="112395">
                                <a:moveTo>
                                  <a:pt x="1893" y="39636"/>
                                </a:moveTo>
                                <a:lnTo>
                                  <a:pt x="2015" y="42176"/>
                                </a:lnTo>
                              </a:path>
                              <a:path w="6985" h="112395">
                                <a:moveTo>
                                  <a:pt x="1772" y="37096"/>
                                </a:moveTo>
                                <a:lnTo>
                                  <a:pt x="1893" y="39636"/>
                                </a:lnTo>
                              </a:path>
                              <a:path w="6985" h="112395">
                                <a:moveTo>
                                  <a:pt x="1590" y="33286"/>
                                </a:moveTo>
                                <a:lnTo>
                                  <a:pt x="1772" y="37096"/>
                                </a:lnTo>
                              </a:path>
                              <a:path w="6985" h="112395">
                                <a:moveTo>
                                  <a:pt x="1469" y="30746"/>
                                </a:moveTo>
                                <a:lnTo>
                                  <a:pt x="1590" y="33286"/>
                                </a:lnTo>
                              </a:path>
                              <a:path w="6985" h="112395">
                                <a:moveTo>
                                  <a:pt x="1347" y="28206"/>
                                </a:moveTo>
                                <a:lnTo>
                                  <a:pt x="1469" y="30746"/>
                                </a:lnTo>
                              </a:path>
                              <a:path w="6985" h="112395">
                                <a:moveTo>
                                  <a:pt x="1165" y="24396"/>
                                </a:moveTo>
                                <a:lnTo>
                                  <a:pt x="1347" y="28206"/>
                                </a:lnTo>
                              </a:path>
                              <a:path w="6985" h="112395">
                                <a:moveTo>
                                  <a:pt x="1044" y="21856"/>
                                </a:moveTo>
                                <a:lnTo>
                                  <a:pt x="1165" y="24396"/>
                                </a:lnTo>
                              </a:path>
                              <a:path w="6985" h="112395">
                                <a:moveTo>
                                  <a:pt x="862" y="18046"/>
                                </a:moveTo>
                                <a:lnTo>
                                  <a:pt x="1044" y="21856"/>
                                </a:lnTo>
                              </a:path>
                              <a:path w="6985" h="112395">
                                <a:moveTo>
                                  <a:pt x="740" y="15506"/>
                                </a:moveTo>
                                <a:lnTo>
                                  <a:pt x="862" y="18046"/>
                                </a:lnTo>
                              </a:path>
                              <a:path w="6985" h="112395">
                                <a:moveTo>
                                  <a:pt x="619" y="12966"/>
                                </a:moveTo>
                                <a:lnTo>
                                  <a:pt x="740" y="15506"/>
                                </a:lnTo>
                              </a:path>
                              <a:path w="6985" h="112395">
                                <a:moveTo>
                                  <a:pt x="437" y="9156"/>
                                </a:moveTo>
                                <a:lnTo>
                                  <a:pt x="619" y="12966"/>
                                </a:lnTo>
                              </a:path>
                              <a:path w="6985" h="112395">
                                <a:moveTo>
                                  <a:pt x="316" y="6616"/>
                                </a:moveTo>
                                <a:lnTo>
                                  <a:pt x="437" y="9156"/>
                                </a:lnTo>
                              </a:path>
                              <a:path w="6985" h="112395">
                                <a:moveTo>
                                  <a:pt x="134" y="2806"/>
                                </a:moveTo>
                                <a:lnTo>
                                  <a:pt x="316" y="6616"/>
                                </a:lnTo>
                              </a:path>
                              <a:path w="6985" h="112395">
                                <a:moveTo>
                                  <a:pt x="12" y="266"/>
                                </a:moveTo>
                                <a:lnTo>
                                  <a:pt x="134" y="2806"/>
                                </a:lnTo>
                              </a:path>
                              <a:path w="6985" h="112395">
                                <a:moveTo>
                                  <a:pt x="0" y="0"/>
                                </a:moveTo>
                                <a:lnTo>
                                  <a:pt x="12" y="266"/>
                                </a:lnTo>
                              </a:path>
                              <a:path w="6985" h="112395">
                                <a:moveTo>
                                  <a:pt x="6245" y="109486"/>
                                </a:moveTo>
                                <a:lnTo>
                                  <a:pt x="6361" y="112026"/>
                                </a:lnTo>
                              </a:path>
                              <a:path w="6985" h="112395">
                                <a:moveTo>
                                  <a:pt x="6129" y="106946"/>
                                </a:moveTo>
                                <a:lnTo>
                                  <a:pt x="6245" y="109486"/>
                                </a:lnTo>
                              </a:path>
                              <a:path w="6985" h="112395">
                                <a:moveTo>
                                  <a:pt x="6096" y="106210"/>
                                </a:moveTo>
                                <a:lnTo>
                                  <a:pt x="6129" y="106946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399153" name="Graphic 5"/>
                        <wps:cNvSpPr/>
                        <wps:spPr>
                          <a:xfrm>
                            <a:off x="2223058" y="9131"/>
                            <a:ext cx="134620" cy="285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2858135">
                                <a:moveTo>
                                  <a:pt x="0" y="0"/>
                                </a:moveTo>
                                <a:lnTo>
                                  <a:pt x="3048" y="63703"/>
                                </a:lnTo>
                              </a:path>
                              <a:path w="134620" h="2858135">
                                <a:moveTo>
                                  <a:pt x="6096" y="106159"/>
                                </a:moveTo>
                                <a:lnTo>
                                  <a:pt x="9144" y="173202"/>
                                </a:lnTo>
                              </a:path>
                              <a:path w="134620" h="2858135">
                                <a:moveTo>
                                  <a:pt x="9144" y="215671"/>
                                </a:moveTo>
                                <a:lnTo>
                                  <a:pt x="12192" y="279361"/>
                                </a:lnTo>
                              </a:path>
                              <a:path w="134620" h="2858135">
                                <a:moveTo>
                                  <a:pt x="15240" y="321818"/>
                                </a:moveTo>
                                <a:lnTo>
                                  <a:pt x="18288" y="385521"/>
                                </a:lnTo>
                              </a:path>
                              <a:path w="134620" h="2858135">
                                <a:moveTo>
                                  <a:pt x="21336" y="431330"/>
                                </a:moveTo>
                                <a:lnTo>
                                  <a:pt x="24384" y="495033"/>
                                </a:lnTo>
                              </a:path>
                              <a:path w="134620" h="2858135">
                                <a:moveTo>
                                  <a:pt x="24384" y="537489"/>
                                </a:moveTo>
                                <a:lnTo>
                                  <a:pt x="27419" y="601192"/>
                                </a:lnTo>
                              </a:path>
                              <a:path w="134620" h="2858135">
                                <a:moveTo>
                                  <a:pt x="30467" y="643661"/>
                                </a:moveTo>
                                <a:lnTo>
                                  <a:pt x="33515" y="710691"/>
                                </a:lnTo>
                              </a:path>
                              <a:path w="134620" h="2858135">
                                <a:moveTo>
                                  <a:pt x="36563" y="753160"/>
                                </a:moveTo>
                                <a:lnTo>
                                  <a:pt x="39611" y="816851"/>
                                </a:lnTo>
                              </a:path>
                              <a:path w="134620" h="2858135">
                                <a:moveTo>
                                  <a:pt x="39611" y="859320"/>
                                </a:moveTo>
                                <a:lnTo>
                                  <a:pt x="42659" y="923023"/>
                                </a:lnTo>
                              </a:path>
                              <a:path w="134620" h="2858135">
                                <a:moveTo>
                                  <a:pt x="45707" y="968819"/>
                                </a:moveTo>
                                <a:lnTo>
                                  <a:pt x="48755" y="1032522"/>
                                </a:lnTo>
                              </a:path>
                              <a:path w="134620" h="2858135">
                                <a:moveTo>
                                  <a:pt x="51803" y="1074991"/>
                                </a:moveTo>
                                <a:lnTo>
                                  <a:pt x="54851" y="1138694"/>
                                </a:lnTo>
                              </a:path>
                              <a:path w="134620" h="2858135">
                                <a:moveTo>
                                  <a:pt x="54851" y="1181150"/>
                                </a:moveTo>
                                <a:lnTo>
                                  <a:pt x="57899" y="1248194"/>
                                </a:lnTo>
                              </a:path>
                              <a:path w="134620" h="2858135">
                                <a:moveTo>
                                  <a:pt x="60947" y="1290688"/>
                                </a:moveTo>
                                <a:lnTo>
                                  <a:pt x="63995" y="1354353"/>
                                </a:lnTo>
                              </a:path>
                              <a:path w="134620" h="2858135">
                                <a:moveTo>
                                  <a:pt x="63995" y="1396758"/>
                                </a:moveTo>
                                <a:lnTo>
                                  <a:pt x="67030" y="1460563"/>
                                </a:lnTo>
                              </a:path>
                              <a:path w="134620" h="2858135">
                                <a:moveTo>
                                  <a:pt x="70078" y="1506258"/>
                                </a:moveTo>
                                <a:lnTo>
                                  <a:pt x="73126" y="1570062"/>
                                </a:lnTo>
                              </a:path>
                              <a:path w="134620" h="2858135">
                                <a:moveTo>
                                  <a:pt x="76174" y="1612468"/>
                                </a:moveTo>
                                <a:lnTo>
                                  <a:pt x="79222" y="1676146"/>
                                </a:lnTo>
                              </a:path>
                              <a:path w="134620" h="2858135">
                                <a:moveTo>
                                  <a:pt x="79222" y="1718678"/>
                                </a:moveTo>
                                <a:lnTo>
                                  <a:pt x="82270" y="1785645"/>
                                </a:lnTo>
                              </a:path>
                              <a:path w="134620" h="2858135">
                                <a:moveTo>
                                  <a:pt x="85318" y="1828177"/>
                                </a:moveTo>
                                <a:lnTo>
                                  <a:pt x="88366" y="1891842"/>
                                </a:lnTo>
                              </a:path>
                              <a:path w="134620" h="2858135">
                                <a:moveTo>
                                  <a:pt x="91414" y="1934248"/>
                                </a:moveTo>
                                <a:lnTo>
                                  <a:pt x="94462" y="1998306"/>
                                </a:lnTo>
                              </a:path>
                              <a:path w="134620" h="2858135">
                                <a:moveTo>
                                  <a:pt x="94462" y="2040712"/>
                                </a:moveTo>
                                <a:lnTo>
                                  <a:pt x="97510" y="2107552"/>
                                </a:lnTo>
                              </a:path>
                              <a:path w="134620" h="2858135">
                                <a:moveTo>
                                  <a:pt x="100558" y="2149957"/>
                                </a:moveTo>
                                <a:lnTo>
                                  <a:pt x="103593" y="2213635"/>
                                </a:lnTo>
                              </a:path>
                              <a:path w="134620" h="2858135">
                                <a:moveTo>
                                  <a:pt x="106641" y="2256167"/>
                                </a:moveTo>
                                <a:lnTo>
                                  <a:pt x="109689" y="2323134"/>
                                </a:lnTo>
                              </a:path>
                              <a:path w="134620" h="2858135">
                                <a:moveTo>
                                  <a:pt x="109689" y="2365667"/>
                                </a:moveTo>
                                <a:lnTo>
                                  <a:pt x="112737" y="2429332"/>
                                </a:lnTo>
                              </a:path>
                              <a:path w="134620" h="2858135">
                                <a:moveTo>
                                  <a:pt x="115785" y="2471737"/>
                                </a:moveTo>
                                <a:lnTo>
                                  <a:pt x="118833" y="2535796"/>
                                </a:lnTo>
                              </a:path>
                              <a:path w="134620" h="2858135">
                                <a:moveTo>
                                  <a:pt x="121881" y="2578328"/>
                                </a:moveTo>
                                <a:lnTo>
                                  <a:pt x="124929" y="2645041"/>
                                </a:lnTo>
                              </a:path>
                              <a:path w="134620" h="2858135">
                                <a:moveTo>
                                  <a:pt x="124929" y="2687447"/>
                                </a:moveTo>
                                <a:lnTo>
                                  <a:pt x="127977" y="2751124"/>
                                </a:lnTo>
                              </a:path>
                              <a:path w="134620" h="2858135">
                                <a:moveTo>
                                  <a:pt x="131025" y="2793911"/>
                                </a:moveTo>
                                <a:lnTo>
                                  <a:pt x="134073" y="2857576"/>
                                </a:lnTo>
                              </a:path>
                              <a:path w="134620" h="2858135">
                                <a:moveTo>
                                  <a:pt x="0" y="0"/>
                                </a:moveTo>
                                <a:lnTo>
                                  <a:pt x="3048" y="63703"/>
                                </a:lnTo>
                              </a:path>
                              <a:path w="134620" h="2858135">
                                <a:moveTo>
                                  <a:pt x="6096" y="106159"/>
                                </a:moveTo>
                                <a:lnTo>
                                  <a:pt x="9144" y="173202"/>
                                </a:lnTo>
                              </a:path>
                              <a:path w="134620" h="2858135">
                                <a:moveTo>
                                  <a:pt x="9144" y="215671"/>
                                </a:moveTo>
                                <a:lnTo>
                                  <a:pt x="12192" y="279361"/>
                                </a:lnTo>
                              </a:path>
                              <a:path w="134620" h="2858135">
                                <a:moveTo>
                                  <a:pt x="15240" y="321818"/>
                                </a:moveTo>
                                <a:lnTo>
                                  <a:pt x="18288" y="385521"/>
                                </a:lnTo>
                              </a:path>
                              <a:path w="134620" h="2858135">
                                <a:moveTo>
                                  <a:pt x="21336" y="431330"/>
                                </a:moveTo>
                                <a:lnTo>
                                  <a:pt x="24384" y="495033"/>
                                </a:lnTo>
                              </a:path>
                              <a:path w="134620" h="2858135">
                                <a:moveTo>
                                  <a:pt x="24384" y="537489"/>
                                </a:moveTo>
                                <a:lnTo>
                                  <a:pt x="27419" y="601192"/>
                                </a:lnTo>
                              </a:path>
                              <a:path w="134620" h="2858135">
                                <a:moveTo>
                                  <a:pt x="30467" y="643661"/>
                                </a:moveTo>
                                <a:lnTo>
                                  <a:pt x="33515" y="710691"/>
                                </a:lnTo>
                              </a:path>
                              <a:path w="134620" h="2858135">
                                <a:moveTo>
                                  <a:pt x="36563" y="753160"/>
                                </a:moveTo>
                                <a:lnTo>
                                  <a:pt x="39611" y="816851"/>
                                </a:lnTo>
                              </a:path>
                              <a:path w="134620" h="2858135">
                                <a:moveTo>
                                  <a:pt x="39611" y="859320"/>
                                </a:moveTo>
                                <a:lnTo>
                                  <a:pt x="42659" y="923023"/>
                                </a:lnTo>
                              </a:path>
                              <a:path w="134620" h="2858135">
                                <a:moveTo>
                                  <a:pt x="45707" y="968819"/>
                                </a:moveTo>
                                <a:lnTo>
                                  <a:pt x="48755" y="1032522"/>
                                </a:lnTo>
                              </a:path>
                              <a:path w="134620" h="2858135">
                                <a:moveTo>
                                  <a:pt x="51803" y="1074991"/>
                                </a:moveTo>
                                <a:lnTo>
                                  <a:pt x="54851" y="1138694"/>
                                </a:lnTo>
                              </a:path>
                              <a:path w="134620" h="2858135">
                                <a:moveTo>
                                  <a:pt x="54851" y="1181150"/>
                                </a:moveTo>
                                <a:lnTo>
                                  <a:pt x="57899" y="1248194"/>
                                </a:lnTo>
                              </a:path>
                              <a:path w="134620" h="2858135">
                                <a:moveTo>
                                  <a:pt x="60947" y="1290688"/>
                                </a:moveTo>
                                <a:lnTo>
                                  <a:pt x="63995" y="1354353"/>
                                </a:lnTo>
                              </a:path>
                              <a:path w="134620" h="2858135">
                                <a:moveTo>
                                  <a:pt x="63995" y="1396758"/>
                                </a:moveTo>
                                <a:lnTo>
                                  <a:pt x="67030" y="1460563"/>
                                </a:lnTo>
                              </a:path>
                              <a:path w="134620" h="2858135">
                                <a:moveTo>
                                  <a:pt x="70078" y="1506258"/>
                                </a:moveTo>
                                <a:lnTo>
                                  <a:pt x="73126" y="1570062"/>
                                </a:lnTo>
                              </a:path>
                              <a:path w="134620" h="2858135">
                                <a:moveTo>
                                  <a:pt x="76174" y="1612468"/>
                                </a:moveTo>
                                <a:lnTo>
                                  <a:pt x="79222" y="1676146"/>
                                </a:lnTo>
                              </a:path>
                              <a:path w="134620" h="2858135">
                                <a:moveTo>
                                  <a:pt x="79222" y="1718678"/>
                                </a:moveTo>
                                <a:lnTo>
                                  <a:pt x="82270" y="1785645"/>
                                </a:lnTo>
                              </a:path>
                              <a:path w="134620" h="2858135">
                                <a:moveTo>
                                  <a:pt x="85318" y="1828177"/>
                                </a:moveTo>
                                <a:lnTo>
                                  <a:pt x="88366" y="1891842"/>
                                </a:lnTo>
                              </a:path>
                              <a:path w="134620" h="2858135">
                                <a:moveTo>
                                  <a:pt x="91414" y="1934248"/>
                                </a:moveTo>
                                <a:lnTo>
                                  <a:pt x="94462" y="1998306"/>
                                </a:lnTo>
                              </a:path>
                              <a:path w="134620" h="2858135">
                                <a:moveTo>
                                  <a:pt x="94462" y="2040712"/>
                                </a:moveTo>
                                <a:lnTo>
                                  <a:pt x="97510" y="2107552"/>
                                </a:lnTo>
                              </a:path>
                              <a:path w="134620" h="2858135">
                                <a:moveTo>
                                  <a:pt x="100558" y="2149957"/>
                                </a:moveTo>
                                <a:lnTo>
                                  <a:pt x="103593" y="2213635"/>
                                </a:lnTo>
                              </a:path>
                              <a:path w="134620" h="2858135">
                                <a:moveTo>
                                  <a:pt x="106641" y="2256167"/>
                                </a:moveTo>
                                <a:lnTo>
                                  <a:pt x="109689" y="2323134"/>
                                </a:lnTo>
                              </a:path>
                              <a:path w="134620" h="2858135">
                                <a:moveTo>
                                  <a:pt x="109689" y="2365667"/>
                                </a:moveTo>
                                <a:lnTo>
                                  <a:pt x="112737" y="2429332"/>
                                </a:lnTo>
                              </a:path>
                              <a:path w="134620" h="2858135">
                                <a:moveTo>
                                  <a:pt x="115785" y="2471737"/>
                                </a:moveTo>
                                <a:lnTo>
                                  <a:pt x="118833" y="2535796"/>
                                </a:lnTo>
                              </a:path>
                              <a:path w="134620" h="2858135">
                                <a:moveTo>
                                  <a:pt x="121881" y="2578328"/>
                                </a:moveTo>
                                <a:lnTo>
                                  <a:pt x="124929" y="2645041"/>
                                </a:lnTo>
                              </a:path>
                              <a:path w="134620" h="2858135">
                                <a:moveTo>
                                  <a:pt x="124929" y="2687447"/>
                                </a:moveTo>
                                <a:lnTo>
                                  <a:pt x="127977" y="2751124"/>
                                </a:lnTo>
                              </a:path>
                              <a:path w="134620" h="2858135">
                                <a:moveTo>
                                  <a:pt x="131025" y="2793911"/>
                                </a:moveTo>
                                <a:lnTo>
                                  <a:pt x="134073" y="2857576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1910368" name="Graphic 6"/>
                        <wps:cNvSpPr/>
                        <wps:spPr>
                          <a:xfrm>
                            <a:off x="2357132" y="2872790"/>
                            <a:ext cx="698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112395">
                                <a:moveTo>
                                  <a:pt x="2925" y="61226"/>
                                </a:moveTo>
                                <a:lnTo>
                                  <a:pt x="3048" y="63766"/>
                                </a:lnTo>
                              </a:path>
                              <a:path w="6985" h="112395">
                                <a:moveTo>
                                  <a:pt x="2743" y="57416"/>
                                </a:moveTo>
                                <a:lnTo>
                                  <a:pt x="2925" y="61226"/>
                                </a:lnTo>
                              </a:path>
                              <a:path w="6985" h="112395">
                                <a:moveTo>
                                  <a:pt x="2622" y="54876"/>
                                </a:moveTo>
                                <a:lnTo>
                                  <a:pt x="2743" y="57416"/>
                                </a:lnTo>
                              </a:path>
                              <a:path w="6985" h="112395">
                                <a:moveTo>
                                  <a:pt x="2500" y="52336"/>
                                </a:moveTo>
                                <a:lnTo>
                                  <a:pt x="2622" y="54876"/>
                                </a:lnTo>
                              </a:path>
                              <a:path w="6985" h="112395">
                                <a:moveTo>
                                  <a:pt x="2318" y="48526"/>
                                </a:moveTo>
                                <a:lnTo>
                                  <a:pt x="2500" y="52336"/>
                                </a:lnTo>
                              </a:path>
                              <a:path w="6985" h="112395">
                                <a:moveTo>
                                  <a:pt x="2197" y="45986"/>
                                </a:moveTo>
                                <a:lnTo>
                                  <a:pt x="2318" y="48526"/>
                                </a:lnTo>
                              </a:path>
                              <a:path w="6985" h="112395">
                                <a:moveTo>
                                  <a:pt x="2015" y="42176"/>
                                </a:moveTo>
                                <a:lnTo>
                                  <a:pt x="2197" y="45986"/>
                                </a:lnTo>
                              </a:path>
                              <a:path w="6985" h="112395">
                                <a:moveTo>
                                  <a:pt x="1893" y="39636"/>
                                </a:moveTo>
                                <a:lnTo>
                                  <a:pt x="2015" y="42176"/>
                                </a:lnTo>
                              </a:path>
                              <a:path w="6985" h="112395">
                                <a:moveTo>
                                  <a:pt x="1772" y="37096"/>
                                </a:moveTo>
                                <a:lnTo>
                                  <a:pt x="1893" y="39636"/>
                                </a:lnTo>
                              </a:path>
                              <a:path w="6985" h="112395">
                                <a:moveTo>
                                  <a:pt x="1590" y="33286"/>
                                </a:moveTo>
                                <a:lnTo>
                                  <a:pt x="1772" y="37096"/>
                                </a:lnTo>
                              </a:path>
                              <a:path w="6985" h="112395">
                                <a:moveTo>
                                  <a:pt x="1469" y="30746"/>
                                </a:moveTo>
                                <a:lnTo>
                                  <a:pt x="1590" y="33286"/>
                                </a:lnTo>
                              </a:path>
                              <a:path w="6985" h="112395">
                                <a:moveTo>
                                  <a:pt x="1347" y="28206"/>
                                </a:moveTo>
                                <a:lnTo>
                                  <a:pt x="1469" y="30746"/>
                                </a:lnTo>
                              </a:path>
                              <a:path w="6985" h="112395">
                                <a:moveTo>
                                  <a:pt x="1165" y="24396"/>
                                </a:moveTo>
                                <a:lnTo>
                                  <a:pt x="1347" y="28206"/>
                                </a:lnTo>
                              </a:path>
                              <a:path w="6985" h="112395">
                                <a:moveTo>
                                  <a:pt x="1044" y="21856"/>
                                </a:moveTo>
                                <a:lnTo>
                                  <a:pt x="1165" y="24396"/>
                                </a:lnTo>
                              </a:path>
                              <a:path w="6985" h="112395">
                                <a:moveTo>
                                  <a:pt x="862" y="18046"/>
                                </a:moveTo>
                                <a:lnTo>
                                  <a:pt x="1044" y="21856"/>
                                </a:lnTo>
                              </a:path>
                              <a:path w="6985" h="112395">
                                <a:moveTo>
                                  <a:pt x="740" y="15506"/>
                                </a:moveTo>
                                <a:lnTo>
                                  <a:pt x="862" y="18046"/>
                                </a:lnTo>
                              </a:path>
                              <a:path w="6985" h="112395">
                                <a:moveTo>
                                  <a:pt x="619" y="12966"/>
                                </a:moveTo>
                                <a:lnTo>
                                  <a:pt x="740" y="15506"/>
                                </a:lnTo>
                              </a:path>
                              <a:path w="6985" h="112395">
                                <a:moveTo>
                                  <a:pt x="437" y="9156"/>
                                </a:moveTo>
                                <a:lnTo>
                                  <a:pt x="619" y="12966"/>
                                </a:lnTo>
                              </a:path>
                              <a:path w="6985" h="112395">
                                <a:moveTo>
                                  <a:pt x="316" y="6616"/>
                                </a:moveTo>
                                <a:lnTo>
                                  <a:pt x="437" y="9156"/>
                                </a:lnTo>
                              </a:path>
                              <a:path w="6985" h="112395">
                                <a:moveTo>
                                  <a:pt x="134" y="2806"/>
                                </a:moveTo>
                                <a:lnTo>
                                  <a:pt x="316" y="6616"/>
                                </a:lnTo>
                              </a:path>
                              <a:path w="6985" h="112395">
                                <a:moveTo>
                                  <a:pt x="12" y="266"/>
                                </a:moveTo>
                                <a:lnTo>
                                  <a:pt x="134" y="2806"/>
                                </a:lnTo>
                              </a:path>
                              <a:path w="6985" h="112395">
                                <a:moveTo>
                                  <a:pt x="0" y="0"/>
                                </a:moveTo>
                                <a:lnTo>
                                  <a:pt x="12" y="266"/>
                                </a:lnTo>
                              </a:path>
                              <a:path w="6985" h="112395">
                                <a:moveTo>
                                  <a:pt x="6245" y="109486"/>
                                </a:moveTo>
                                <a:lnTo>
                                  <a:pt x="6361" y="112026"/>
                                </a:lnTo>
                              </a:path>
                              <a:path w="6985" h="112395">
                                <a:moveTo>
                                  <a:pt x="6129" y="106946"/>
                                </a:moveTo>
                                <a:lnTo>
                                  <a:pt x="6245" y="109486"/>
                                </a:lnTo>
                              </a:path>
                              <a:path w="6985" h="112395">
                                <a:moveTo>
                                  <a:pt x="6096" y="106210"/>
                                </a:moveTo>
                                <a:lnTo>
                                  <a:pt x="6129" y="106946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205802" name="Graphic 7"/>
                        <wps:cNvSpPr/>
                        <wps:spPr>
                          <a:xfrm>
                            <a:off x="5171694" y="230860"/>
                            <a:ext cx="238125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340360">
                                <a:moveTo>
                                  <a:pt x="0" y="340029"/>
                                </a:moveTo>
                                <a:lnTo>
                                  <a:pt x="23779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4236221" name="Graphic 8"/>
                        <wps:cNvSpPr/>
                        <wps:spPr>
                          <a:xfrm>
                            <a:off x="4470488" y="413156"/>
                            <a:ext cx="70167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 h="188595">
                                <a:moveTo>
                                  <a:pt x="322986" y="188061"/>
                                </a:moveTo>
                                <a:lnTo>
                                  <a:pt x="701205" y="157734"/>
                                </a:lnTo>
                              </a:path>
                              <a:path w="701675" h="188595">
                                <a:moveTo>
                                  <a:pt x="0" y="0"/>
                                </a:moveTo>
                                <a:lnTo>
                                  <a:pt x="322986" y="18806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508237" name="Graphic 9"/>
                        <wps:cNvSpPr/>
                        <wps:spPr>
                          <a:xfrm>
                            <a:off x="3869728" y="9131"/>
                            <a:ext cx="601345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345" h="404495">
                                <a:moveTo>
                                  <a:pt x="0" y="0"/>
                                </a:moveTo>
                                <a:lnTo>
                                  <a:pt x="600760" y="40402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879917" name="Graphic 10"/>
                        <wps:cNvSpPr/>
                        <wps:spPr>
                          <a:xfrm>
                            <a:off x="1835962" y="561784"/>
                            <a:ext cx="1759585" cy="211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9585" h="2117090">
                                <a:moveTo>
                                  <a:pt x="765314" y="0"/>
                                </a:moveTo>
                                <a:lnTo>
                                  <a:pt x="1759153" y="440436"/>
                                </a:lnTo>
                              </a:path>
                              <a:path w="1759585" h="2117090">
                                <a:moveTo>
                                  <a:pt x="972502" y="2116569"/>
                                </a:moveTo>
                                <a:lnTo>
                                  <a:pt x="1759153" y="440436"/>
                                </a:lnTo>
                              </a:path>
                              <a:path w="1759585" h="2117090">
                                <a:moveTo>
                                  <a:pt x="0" y="1694395"/>
                                </a:moveTo>
                                <a:lnTo>
                                  <a:pt x="972502" y="2116569"/>
                                </a:lnTo>
                              </a:path>
                              <a:path w="1759585" h="2117090">
                                <a:moveTo>
                                  <a:pt x="0" y="1694395"/>
                                </a:moveTo>
                                <a:lnTo>
                                  <a:pt x="765314" y="0"/>
                                </a:lnTo>
                              </a:path>
                              <a:path w="1759585" h="2117090">
                                <a:moveTo>
                                  <a:pt x="841489" y="695540"/>
                                </a:moveTo>
                                <a:lnTo>
                                  <a:pt x="1054773" y="786511"/>
                                </a:lnTo>
                              </a:path>
                              <a:path w="1759585" h="2117090">
                                <a:moveTo>
                                  <a:pt x="686092" y="1600339"/>
                                </a:moveTo>
                                <a:lnTo>
                                  <a:pt x="1054773" y="786511"/>
                                </a:lnTo>
                              </a:path>
                              <a:path w="1759585" h="2117090">
                                <a:moveTo>
                                  <a:pt x="475462" y="1512366"/>
                                </a:moveTo>
                                <a:lnTo>
                                  <a:pt x="686092" y="1600339"/>
                                </a:lnTo>
                              </a:path>
                              <a:path w="1759585" h="2117090">
                                <a:moveTo>
                                  <a:pt x="475462" y="1512366"/>
                                </a:moveTo>
                                <a:lnTo>
                                  <a:pt x="841489" y="69554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7959512" name="Graphic 11"/>
                        <wps:cNvSpPr/>
                        <wps:spPr>
                          <a:xfrm>
                            <a:off x="1808543" y="22288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170"/>
                                </a:lnTo>
                                <a:lnTo>
                                  <a:pt x="7994" y="46932"/>
                                </a:lnTo>
                                <a:lnTo>
                                  <a:pt x="16705" y="52799"/>
                                </a:lnTo>
                                <a:lnTo>
                                  <a:pt x="27419" y="54940"/>
                                </a:lnTo>
                                <a:lnTo>
                                  <a:pt x="38132" y="52799"/>
                                </a:lnTo>
                                <a:lnTo>
                                  <a:pt x="46843" y="46932"/>
                                </a:lnTo>
                                <a:lnTo>
                                  <a:pt x="52697" y="38170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4849780" name="Graphic 12"/>
                        <wps:cNvSpPr/>
                        <wps:spPr>
                          <a:xfrm>
                            <a:off x="1808543" y="22288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170"/>
                                </a:lnTo>
                                <a:lnTo>
                                  <a:pt x="7994" y="46932"/>
                                </a:lnTo>
                                <a:lnTo>
                                  <a:pt x="16705" y="52799"/>
                                </a:lnTo>
                                <a:lnTo>
                                  <a:pt x="27419" y="54940"/>
                                </a:lnTo>
                                <a:lnTo>
                                  <a:pt x="38132" y="52799"/>
                                </a:lnTo>
                                <a:lnTo>
                                  <a:pt x="46843" y="46932"/>
                                </a:lnTo>
                                <a:lnTo>
                                  <a:pt x="52697" y="38170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9405997" name="Graphic 13"/>
                        <wps:cNvSpPr/>
                        <wps:spPr>
                          <a:xfrm>
                            <a:off x="2573845" y="53449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5"/>
                                </a:lnTo>
                                <a:lnTo>
                                  <a:pt x="8001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3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8638250" name="Graphic 14"/>
                        <wps:cNvSpPr/>
                        <wps:spPr>
                          <a:xfrm>
                            <a:off x="2573845" y="53449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5"/>
                                </a:lnTo>
                                <a:lnTo>
                                  <a:pt x="8001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3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939628" name="Graphic 15"/>
                        <wps:cNvSpPr/>
                        <wps:spPr>
                          <a:xfrm>
                            <a:off x="3567684" y="97491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4293268" name="Graphic 16"/>
                        <wps:cNvSpPr/>
                        <wps:spPr>
                          <a:xfrm>
                            <a:off x="3567684" y="97491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6"/>
                                </a:lnTo>
                                <a:lnTo>
                                  <a:pt x="8000" y="46637"/>
                                </a:lnTo>
                                <a:lnTo>
                                  <a:pt x="16716" y="52465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5"/>
                                </a:lnTo>
                                <a:lnTo>
                                  <a:pt x="46851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2319103" name="Graphic 17"/>
                        <wps:cNvSpPr/>
                        <wps:spPr>
                          <a:xfrm>
                            <a:off x="2781045" y="265113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896"/>
                                </a:lnTo>
                                <a:lnTo>
                                  <a:pt x="7999" y="46583"/>
                                </a:lnTo>
                                <a:lnTo>
                                  <a:pt x="16711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4" y="52422"/>
                                </a:lnTo>
                                <a:lnTo>
                                  <a:pt x="46850" y="46583"/>
                                </a:lnTo>
                                <a:lnTo>
                                  <a:pt x="52708" y="37896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358880" name="Graphic 18"/>
                        <wps:cNvSpPr/>
                        <wps:spPr>
                          <a:xfrm>
                            <a:off x="2781045" y="265113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896"/>
                                </a:lnTo>
                                <a:lnTo>
                                  <a:pt x="7999" y="46583"/>
                                </a:lnTo>
                                <a:lnTo>
                                  <a:pt x="16711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4" y="52422"/>
                                </a:lnTo>
                                <a:lnTo>
                                  <a:pt x="46850" y="46583"/>
                                </a:lnTo>
                                <a:lnTo>
                                  <a:pt x="52708" y="37896"/>
                                </a:lnTo>
                                <a:lnTo>
                                  <a:pt x="54851" y="27216"/>
                                </a:lnTo>
                                <a:lnTo>
                                  <a:pt x="52708" y="16609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4882781" name="Graphic 19"/>
                        <wps:cNvSpPr/>
                        <wps:spPr>
                          <a:xfrm>
                            <a:off x="2650020" y="123002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8"/>
                                </a:lnTo>
                                <a:lnTo>
                                  <a:pt x="8000" y="46643"/>
                                </a:lnTo>
                                <a:lnTo>
                                  <a:pt x="16716" y="52476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6"/>
                                </a:lnTo>
                                <a:lnTo>
                                  <a:pt x="46851" y="46643"/>
                                </a:lnTo>
                                <a:lnTo>
                                  <a:pt x="52708" y="37968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7492161" name="Graphic 20"/>
                        <wps:cNvSpPr/>
                        <wps:spPr>
                          <a:xfrm>
                            <a:off x="2650020" y="123002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8"/>
                                </a:lnTo>
                                <a:lnTo>
                                  <a:pt x="8000" y="46643"/>
                                </a:lnTo>
                                <a:lnTo>
                                  <a:pt x="16716" y="52476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6"/>
                                </a:lnTo>
                                <a:lnTo>
                                  <a:pt x="46851" y="46643"/>
                                </a:lnTo>
                                <a:lnTo>
                                  <a:pt x="52708" y="37968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847544" name="Graphic 21"/>
                        <wps:cNvSpPr/>
                        <wps:spPr>
                          <a:xfrm>
                            <a:off x="2863316" y="132095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4" y="52549"/>
                                </a:lnTo>
                                <a:lnTo>
                                  <a:pt x="46850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4689869" name="Graphic 22"/>
                        <wps:cNvSpPr/>
                        <wps:spPr>
                          <a:xfrm>
                            <a:off x="2863316" y="132095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4" y="52549"/>
                                </a:lnTo>
                                <a:lnTo>
                                  <a:pt x="46850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887452" name="Graphic 23"/>
                        <wps:cNvSpPr/>
                        <wps:spPr>
                          <a:xfrm>
                            <a:off x="2494495" y="21347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823" y="2136"/>
                                </a:lnTo>
                                <a:lnTo>
                                  <a:pt x="8064" y="7975"/>
                                </a:lnTo>
                                <a:lnTo>
                                  <a:pt x="216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62" y="38023"/>
                                </a:lnTo>
                                <a:lnTo>
                                  <a:pt x="8064" y="46710"/>
                                </a:lnTo>
                                <a:lnTo>
                                  <a:pt x="16823" y="52549"/>
                                </a:lnTo>
                                <a:lnTo>
                                  <a:pt x="27558" y="54686"/>
                                </a:lnTo>
                                <a:lnTo>
                                  <a:pt x="38267" y="52549"/>
                                </a:lnTo>
                                <a:lnTo>
                                  <a:pt x="46978" y="46710"/>
                                </a:lnTo>
                                <a:lnTo>
                                  <a:pt x="52835" y="38023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304710" name="Graphic 24"/>
                        <wps:cNvSpPr/>
                        <wps:spPr>
                          <a:xfrm>
                            <a:off x="2494495" y="21347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62" y="38023"/>
                                </a:lnTo>
                                <a:lnTo>
                                  <a:pt x="8064" y="46710"/>
                                </a:lnTo>
                                <a:lnTo>
                                  <a:pt x="16823" y="52549"/>
                                </a:lnTo>
                                <a:lnTo>
                                  <a:pt x="27558" y="54686"/>
                                </a:lnTo>
                                <a:lnTo>
                                  <a:pt x="38267" y="52549"/>
                                </a:lnTo>
                                <a:lnTo>
                                  <a:pt x="46978" y="46710"/>
                                </a:lnTo>
                                <a:lnTo>
                                  <a:pt x="52835" y="38023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lnTo>
                                  <a:pt x="16823" y="2136"/>
                                </a:lnTo>
                                <a:lnTo>
                                  <a:pt x="8064" y="7975"/>
                                </a:lnTo>
                                <a:lnTo>
                                  <a:pt x="216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2193345" name="Graphic 25"/>
                        <wps:cNvSpPr/>
                        <wps:spPr>
                          <a:xfrm>
                            <a:off x="2284006" y="204693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96"/>
                                </a:lnTo>
                                <a:lnTo>
                                  <a:pt x="7994" y="46583"/>
                                </a:lnTo>
                                <a:lnTo>
                                  <a:pt x="16705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27" y="52422"/>
                                </a:lnTo>
                                <a:lnTo>
                                  <a:pt x="46839" y="46583"/>
                                </a:lnTo>
                                <a:lnTo>
                                  <a:pt x="52695" y="37896"/>
                                </a:lnTo>
                                <a:lnTo>
                                  <a:pt x="54838" y="27216"/>
                                </a:lnTo>
                                <a:lnTo>
                                  <a:pt x="52695" y="16555"/>
                                </a:lnTo>
                                <a:lnTo>
                                  <a:pt x="46839" y="7912"/>
                                </a:lnTo>
                                <a:lnTo>
                                  <a:pt x="38127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7646631" name="Graphic 26"/>
                        <wps:cNvSpPr/>
                        <wps:spPr>
                          <a:xfrm>
                            <a:off x="2284006" y="204693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96"/>
                                </a:lnTo>
                                <a:lnTo>
                                  <a:pt x="7994" y="46583"/>
                                </a:lnTo>
                                <a:lnTo>
                                  <a:pt x="16705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27" y="52422"/>
                                </a:lnTo>
                                <a:lnTo>
                                  <a:pt x="46839" y="46583"/>
                                </a:lnTo>
                                <a:lnTo>
                                  <a:pt x="52695" y="37896"/>
                                </a:lnTo>
                                <a:lnTo>
                                  <a:pt x="54838" y="27216"/>
                                </a:lnTo>
                                <a:lnTo>
                                  <a:pt x="52695" y="16555"/>
                                </a:lnTo>
                                <a:lnTo>
                                  <a:pt x="46839" y="7912"/>
                                </a:lnTo>
                                <a:lnTo>
                                  <a:pt x="38127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3124644" name="Graphic 27"/>
                        <wps:cNvSpPr/>
                        <wps:spPr>
                          <a:xfrm>
                            <a:off x="0" y="2527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680251" name="Graphic 28"/>
                        <wps:cNvSpPr/>
                        <wps:spPr>
                          <a:xfrm>
                            <a:off x="2522283" y="1267129"/>
                            <a:ext cx="152400" cy="882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882650">
                                <a:moveTo>
                                  <a:pt x="152399" y="0"/>
                                </a:moveTo>
                                <a:lnTo>
                                  <a:pt x="0" y="8826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6531194" name="Graphic 29"/>
                        <wps:cNvSpPr/>
                        <wps:spPr>
                          <a:xfrm>
                            <a:off x="2314320" y="1346504"/>
                            <a:ext cx="574675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" h="723900">
                                <a:moveTo>
                                  <a:pt x="0" y="723899"/>
                                </a:moveTo>
                                <a:lnTo>
                                  <a:pt x="5746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88761" name="Graphic 30"/>
                        <wps:cNvSpPr/>
                        <wps:spPr>
                          <a:xfrm>
                            <a:off x="2725447" y="664666"/>
                            <a:ext cx="381000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732155">
                                <a:moveTo>
                                  <a:pt x="52425" y="632625"/>
                                </a:moveTo>
                                <a:lnTo>
                                  <a:pt x="99326" y="653897"/>
                                </a:lnTo>
                              </a:path>
                              <a:path w="381000" h="732155">
                                <a:moveTo>
                                  <a:pt x="300075" y="86525"/>
                                </a:moveTo>
                                <a:lnTo>
                                  <a:pt x="346976" y="107797"/>
                                </a:lnTo>
                              </a:path>
                              <a:path w="381000" h="732155">
                                <a:moveTo>
                                  <a:pt x="66548" y="639026"/>
                                </a:moveTo>
                                <a:lnTo>
                                  <a:pt x="145262" y="465442"/>
                                </a:lnTo>
                              </a:path>
                              <a:path w="381000" h="732155">
                                <a:moveTo>
                                  <a:pt x="235470" y="266509"/>
                                </a:moveTo>
                                <a:lnTo>
                                  <a:pt x="314198" y="92925"/>
                                </a:lnTo>
                              </a:path>
                              <a:path w="381000" h="732155">
                                <a:moveTo>
                                  <a:pt x="0" y="546100"/>
                                </a:moveTo>
                                <a:lnTo>
                                  <a:pt x="133083" y="731952"/>
                                </a:lnTo>
                              </a:path>
                              <a:path w="381000" h="732155">
                                <a:moveTo>
                                  <a:pt x="380733" y="185851"/>
                                </a:moveTo>
                                <a:lnTo>
                                  <a:pt x="2476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689008" name="Graphic 31"/>
                        <wps:cNvSpPr/>
                        <wps:spPr>
                          <a:xfrm>
                            <a:off x="2067128" y="1475104"/>
                            <a:ext cx="51308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283845">
                                <a:moveTo>
                                  <a:pt x="120586" y="8712"/>
                                </a:moveTo>
                                <a:lnTo>
                                  <a:pt x="78574" y="97624"/>
                                </a:lnTo>
                              </a:path>
                              <a:path w="513080" h="283845">
                                <a:moveTo>
                                  <a:pt x="93954" y="65074"/>
                                </a:moveTo>
                                <a:lnTo>
                                  <a:pt x="157734" y="95211"/>
                                </a:lnTo>
                              </a:path>
                              <a:path w="513080" h="283845">
                                <a:moveTo>
                                  <a:pt x="355231" y="188531"/>
                                </a:moveTo>
                                <a:lnTo>
                                  <a:pt x="418998" y="218668"/>
                                </a:lnTo>
                              </a:path>
                              <a:path w="513080" h="283845">
                                <a:moveTo>
                                  <a:pt x="187921" y="0"/>
                                </a:moveTo>
                                <a:lnTo>
                                  <a:pt x="0" y="130149"/>
                                </a:lnTo>
                              </a:path>
                              <a:path w="513080" h="283845">
                                <a:moveTo>
                                  <a:pt x="325043" y="283743"/>
                                </a:moveTo>
                                <a:lnTo>
                                  <a:pt x="512965" y="15358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17934" name="Graphic 32"/>
                        <wps:cNvSpPr/>
                        <wps:spPr>
                          <a:xfrm>
                            <a:off x="3113481" y="1991029"/>
                            <a:ext cx="19685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41275">
                                <a:moveTo>
                                  <a:pt x="19597" y="0"/>
                                </a:moveTo>
                                <a:lnTo>
                                  <a:pt x="1" y="4099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58547" name="Graphic 33"/>
                        <wps:cNvSpPr/>
                        <wps:spPr>
                          <a:xfrm>
                            <a:off x="2691107" y="1787012"/>
                            <a:ext cx="438150" cy="21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" h="212090">
                                <a:moveTo>
                                  <a:pt x="0" y="0"/>
                                </a:moveTo>
                                <a:lnTo>
                                  <a:pt x="119318" y="57778"/>
                                </a:lnTo>
                              </a:path>
                              <a:path w="438150" h="212090">
                                <a:moveTo>
                                  <a:pt x="318328" y="154159"/>
                                </a:moveTo>
                                <a:lnTo>
                                  <a:pt x="437634" y="21193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0460163" name="Graphic 34"/>
                        <wps:cNvSpPr/>
                        <wps:spPr>
                          <a:xfrm>
                            <a:off x="2596604" y="1727707"/>
                            <a:ext cx="18859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129539">
                                <a:moveTo>
                                  <a:pt x="188506" y="0"/>
                                </a:moveTo>
                                <a:lnTo>
                                  <a:pt x="0" y="12932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5510200" name="Graphic 35"/>
                        <wps:cNvSpPr/>
                        <wps:spPr>
                          <a:xfrm>
                            <a:off x="3034753" y="1934883"/>
                            <a:ext cx="18859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95" h="129539">
                                <a:moveTo>
                                  <a:pt x="1" y="129311"/>
                                </a:moveTo>
                                <a:lnTo>
                                  <a:pt x="18850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0577474" name="Graphic 36"/>
                        <wps:cNvSpPr/>
                        <wps:spPr>
                          <a:xfrm>
                            <a:off x="2284084" y="2126393"/>
                            <a:ext cx="147955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321945">
                                <a:moveTo>
                                  <a:pt x="0" y="321386"/>
                                </a:moveTo>
                                <a:lnTo>
                                  <a:pt x="29056" y="258127"/>
                                </a:lnTo>
                              </a:path>
                              <a:path w="147955" h="321945">
                                <a:moveTo>
                                  <a:pt x="118575" y="63258"/>
                                </a:moveTo>
                                <a:lnTo>
                                  <a:pt x="14763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7193452" name="Graphic 37"/>
                        <wps:cNvSpPr/>
                        <wps:spPr>
                          <a:xfrm>
                            <a:off x="2217204" y="2358265"/>
                            <a:ext cx="13398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985" h="178435">
                                <a:moveTo>
                                  <a:pt x="0" y="0"/>
                                </a:moveTo>
                                <a:lnTo>
                                  <a:pt x="133743" y="17791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7060185" name="Graphic 38"/>
                        <wps:cNvSpPr/>
                        <wps:spPr>
                          <a:xfrm>
                            <a:off x="2366032" y="2029486"/>
                            <a:ext cx="133985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985" h="185420">
                                <a:moveTo>
                                  <a:pt x="133743" y="185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6593377" name="Textbox 39"/>
                        <wps:cNvSpPr txBox="1"/>
                        <wps:spPr>
                          <a:xfrm>
                            <a:off x="4439644" y="196934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2962935" name="Textbox 40"/>
                        <wps:cNvSpPr txBox="1"/>
                        <wps:spPr>
                          <a:xfrm>
                            <a:off x="2503767" y="38227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965998" name="Textbox 41"/>
                        <wps:cNvSpPr txBox="1"/>
                        <wps:spPr>
                          <a:xfrm>
                            <a:off x="3686521" y="9106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5436755" name="Textbox 42"/>
                        <wps:cNvSpPr txBox="1"/>
                        <wps:spPr>
                          <a:xfrm>
                            <a:off x="1186449" y="1202214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2565526" name="Textbox 43"/>
                        <wps:cNvSpPr txBox="1"/>
                        <wps:spPr>
                          <a:xfrm>
                            <a:off x="2592131" y="10896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3277302" name="Textbox 44"/>
                        <wps:cNvSpPr txBox="1"/>
                        <wps:spPr>
                          <a:xfrm>
                            <a:off x="2991291" y="12476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57691" name="Textbox 45"/>
                        <wps:cNvSpPr txBox="1"/>
                        <wps:spPr>
                          <a:xfrm>
                            <a:off x="2220013" y="205541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379793" name="Textbox 46"/>
                        <wps:cNvSpPr txBox="1"/>
                        <wps:spPr>
                          <a:xfrm>
                            <a:off x="1744550" y="22376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143746" name="Textbox 47"/>
                        <wps:cNvSpPr txBox="1"/>
                        <wps:spPr>
                          <a:xfrm>
                            <a:off x="2531190" y="22013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7037536" name="Textbox 48"/>
                        <wps:cNvSpPr txBox="1"/>
                        <wps:spPr>
                          <a:xfrm>
                            <a:off x="3088923" y="225592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3695329" name="Textbox 49"/>
                        <wps:cNvSpPr txBox="1"/>
                        <wps:spPr>
                          <a:xfrm>
                            <a:off x="2817611" y="272062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276" style="position:absolute;left:0;text-align:left;margin-left:356pt;margin-top:-236pt;width:426.4pt;height:236pt;z-index:251714560;mso-wrap-distance-left:0;mso-wrap-distance-right:0;mso-position-horizontal-relative:page" coordsize="54152,2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">
                <v:shape id="Graphic 4" o:spid="_x0000_s4277" style="position:absolute;left:23571;top:28727;width:70;height:1124;visibility:visible;mso-wrap-style:square;v-text-anchor:top" coordsize="6985,11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LjscA&#10;AADjAAAADwAAAGRycy9kb3ducmV2LnhtbERP3UvDMBB/F/wfwgm+ubSjHaUuGzIYFsSB+3g/m1tT&#10;bC6lydr63xtB8PF+37fezrYTIw2+dawgXSQgiGunW24UnE/7pwKED8gaO8ek4Js8bDf3d2sstZv4&#10;g8ZjaEQMYV+iAhNCX0rpa0MW/cL1xJG7usFiiOfQSD3gFMNtJ5dJspIWW44NBnvaGaq/jjer4O0y&#10;Vtkh7yojzfSOh9f0+nnbK/X4ML88gwg0h3/xn7vScX6R5GmR5asMfn+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S47HAAAA4wAAAA8AAAAAAAAAAAAAAAAAmAIAAGRy&#10;cy9kb3ducmV2LnhtbFBLBQYAAAAABAAEAPUAAACMAwAAAAA=&#10;" path="m2925,61226r123,2540em2743,57416r182,3810em2622,54876r121,2540em2500,52336r122,2540em2318,48526r182,3810em2197,45986r121,2540em2015,42176r182,3810em1893,39636r122,2540em1772,37096r121,2540em1590,33286r182,3810em1469,30746r121,2540em1347,28206r122,2540em1165,24396r182,3810em1044,21856r121,2540em862,18046r182,3810em740,15506r122,2540em619,12966r121,2540em437,9156r182,3810em316,6616l437,9156em134,2806l316,6616em12,266l134,2806em,l12,266em6245,109486r116,2540em6129,106946r116,2540em6096,106210r33,736e" filled="f" strokecolor="aqua" strokeweight=".50728mm">
                  <v:path arrowok="t"/>
                </v:shape>
                <v:shape id="Graphic 5" o:spid="_x0000_s4278" style="position:absolute;left:22230;top:91;width:1346;height:28581;visibility:visible;mso-wrap-style:square;v-text-anchor:top" coordsize="134620,285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Q18oA&#10;AADiAAAADwAAAGRycy9kb3ducmV2LnhtbESPT0vDQBTE74LfYXmCN7tpS6uN2RZRi4WejH/Oj+xL&#10;NiT7NuyuaeqndwXB4zAzv2GK3WR7MZIPrWMF81kGgrhyuuVGwfvb/uYORIjIGnvHpOBMAXbby4sC&#10;c+1O/EpjGRuRIBxyVGBiHHIpQ2XIYpi5gTh5tfMWY5K+kdrjKcFtLxdZtpYWW04LBgd6NFR15ZdV&#10;8Pl8iy9NdejM2j/x+HGs/TfVSl1fTQ/3ICJN8T/81z5oBYtstdxs5qsl/F5Kd0B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t8ENfKAAAA4gAAAA8AAAAAAAAAAAAAAAAAmAIA&#10;AGRycy9kb3ducmV2LnhtbFBLBQYAAAAABAAEAPUAAACPAwAAAAA=&#10;" path="m,l3048,63703em6096,106159r3048,67043em9144,215671r3048,63690em15240,321818r3048,63703em21336,431330r3048,63703em24384,537489r3035,63703em30467,643661r3048,67030em36563,753160r3048,63691em39611,859320r3048,63703em45707,968819r3048,63703em51803,1074991r3048,63703em54851,1181150r3048,67044em60947,1290688r3048,63665em63995,1396758r3035,63805em70078,1506258r3048,63804em76174,1612468r3048,63678em79222,1718678r3048,66967em85318,1828177r3048,63665em91414,1934248r3048,64058em94462,2040712r3048,66840em100558,2149957r3035,63678em106641,2256167r3048,66967em109689,2365667r3048,63665em115785,2471737r3048,64059em121881,2578328r3048,66713em124929,2687447r3048,63677em131025,2793911r3048,63665em,l3048,63703em6096,106159r3048,67043em9144,215671r3048,63690em15240,321818r3048,63703em21336,431330r3048,63703em24384,537489r3035,63703em30467,643661r3048,67030em36563,753160r3048,63691em39611,859320r3048,63703em45707,968819r3048,63703em51803,1074991r3048,63703em54851,1181150r3048,67044em60947,1290688r3048,63665em63995,1396758r3035,63805em70078,1506258r3048,63804em76174,1612468r3048,63678em79222,1718678r3048,66967em85318,1828177r3048,63665em91414,1934248r3048,64058em94462,2040712r3048,66840em100558,2149957r3035,63678em106641,2256167r3048,66967em109689,2365667r3048,63665em115785,2471737r3048,64059em121881,2578328r3048,66713em124929,2687447r3048,63677em131025,2793911r3048,63665e" filled="f" strokecolor="aqua" strokeweight=".50728mm">
                  <v:path arrowok="t"/>
                </v:shape>
                <v:shape id="Graphic 6" o:spid="_x0000_s4279" style="position:absolute;left:23571;top:28727;width:70;height:1124;visibility:visible;mso-wrap-style:square;v-text-anchor:top" coordsize="6985,11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uocsA&#10;AADjAAAADwAAAGRycy9kb3ducmV2LnhtbESPQUvDQBCF74L/YRnBm91EbbGx2yJCMSAWrPY+zU6z&#10;wexsyG6T+O+dg9DjzHvz3jerzeRbNVAfm8AG8lkGirgKtuHawPfX9u4JVEzIFtvAZOCXImzW11cr&#10;LGwY+ZOGfaqVhHAs0IBLqSu0jpUjj3EWOmLRTqH3mGTsa217HCXct/o+yxbaY8PS4LCjV0fVz/7s&#10;DbwfhvJxN29Lp934gbu3/HQ8b425vZlenkElmtLF/H9dWsGfL/Nlnj0sBFp+kgXo9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aC6hywAAAOMAAAAPAAAAAAAAAAAAAAAAAJgC&#10;AABkcnMvZG93bnJldi54bWxQSwUGAAAAAAQABAD1AAAAkAMAAAAA&#10;" path="m2925,61226r123,2540em2743,57416r182,3810em2622,54876r121,2540em2500,52336r122,2540em2318,48526r182,3810em2197,45986r121,2540em2015,42176r182,3810em1893,39636r122,2540em1772,37096r121,2540em1590,33286r182,3810em1469,30746r121,2540em1347,28206r122,2540em1165,24396r182,3810em1044,21856r121,2540em862,18046r182,3810em740,15506r122,2540em619,12966r121,2540em437,9156r182,3810em316,6616l437,9156em134,2806l316,6616em12,266l134,2806em,l12,266em6245,109486r116,2540em6129,106946r116,2540em6096,106210r33,736e" filled="f" strokecolor="aqua" strokeweight=".50728mm">
                  <v:path arrowok="t"/>
                </v:shape>
                <v:shape id="Graphic 7" o:spid="_x0000_s4280" style="position:absolute;left:51716;top:2308;width:2382;height:3404;visibility:visible;mso-wrap-style:square;v-text-anchor:top" coordsize="238125,340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ewsoA&#10;AADiAAAADwAAAGRycy9kb3ducmV2LnhtbESPQWvCQBSE7wX/w/KE3uquWyISXcVWUnrpoUYP3h7Z&#10;ZxLMvg3Zrab/vlso9DjMzDfMeju6TtxoCK1nA/OZAkFcedtybeBYFk9LECEiW+w8k4FvCrDdTB7W&#10;mFt/50+6HWItEoRDjgaaGPtcylA15DDMfE+cvIsfHMYkh1raAe8J7jqplVpIhy2nhQZ7em2ouh6+&#10;nAH9MS/P5ctR77O3hSpOu27/HAtjHqfjbgUi0hj/w3/td2sgy7RW2VJp+L2U7oD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dWHsLKAAAA4gAAAA8AAAAAAAAAAAAAAAAAmAIA&#10;AGRycy9kb3ducmV2LnhtbFBLBQYAAAAABAAEAPUAAACPAwAAAAA=&#10;" path="m,340029l237794,e" filled="f" strokeweight=".16897mm">
                  <v:path arrowok="t"/>
                </v:shape>
                <v:shape id="Graphic 8" o:spid="_x0000_s4281" style="position:absolute;left:44704;top:4131;width:7017;height:1886;visibility:visible;mso-wrap-style:square;v-text-anchor:top" coordsize="701675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LZ8gA&#10;AADjAAAADwAAAGRycy9kb3ducmV2LnhtbERPS0/CQBC+m/AfNkPiTbathkdhIUZtJNxEDhwn3WFb&#10;7c423ZUWfj1rYuJxvvesNoNtxJk6XztWkE4SEMSl0zUbBYfP4mEOwgdkjY1jUnAhD5v16G6FuXY9&#10;f9B5H4yIIexzVFCF0OZS+rIii37iWuLInVxnMcSzM1J32Mdw28gsSabSYs2xocKWXioqv/c/VoF+&#10;63fX98HIYlZ+6cXrsTC7vlHqfjw8L0EEGsK/+M+91XF+OnvKHqdZlsLvTxEA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OUtnyAAAAOMAAAAPAAAAAAAAAAAAAAAAAJgCAABk&#10;cnMvZG93bnJldi54bWxQSwUGAAAAAAQABAD1AAAAjQMAAAAA&#10;" path="m322986,188061l701205,157734em,l322986,188061e" filled="f" strokeweight=".16897mm">
                  <v:path arrowok="t"/>
                </v:shape>
                <v:shape id="Graphic 9" o:spid="_x0000_s4282" style="position:absolute;left:38697;top:91;width:6013;height:4045;visibility:visible;mso-wrap-style:square;v-text-anchor:top" coordsize="601345,404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oZcsA&#10;AADiAAAADwAAAGRycy9kb3ducmV2LnhtbESPQWsCMRSE70L/Q3iF3mpW262yNUopqKXQQ61oj4/N&#10;c7O4eQmb6G799U2h4HGYmW+Y2aK3jThTG2rHCkbDDARx6XTNlYLt1/J+CiJEZI2NY1LwQwEW85vB&#10;DAvtOv6k8yZWIkE4FKjAxOgLKUNpyGIYOk+cvINrLcYk20rqFrsEt40cZ9mTtFhzWjDo6dVQedyc&#10;rIJvj5fjSpfenPr35WXXrT8k7ZW6u+1fnkFE6uM1/N9+0wry/DHPpuOHCfxdSndAz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I+hlywAAAOIAAAAPAAAAAAAAAAAAAAAAAJgC&#10;AABkcnMvZG93bnJldi54bWxQSwUGAAAAAAQABAD1AAAAkAMAAAAA&#10;" path="m,l600760,404025e" filled="f" strokeweight=".16897mm">
                  <v:path arrowok="t"/>
                </v:shape>
                <v:shape id="Graphic 10" o:spid="_x0000_s4283" style="position:absolute;left:18359;top:5617;width:17596;height:21171;visibility:visible;mso-wrap-style:square;v-text-anchor:top" coordsize="1759585,211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RmsgA&#10;AADjAAAADwAAAGRycy9kb3ducmV2LnhtbERPX2vCMBB/H+w7hBvsbaZuQ201ioiCTBDUMV+P5GyL&#10;zaVrYq3ffhkIPt7v/01mna1ES40vHSvo9xIQxNqZknMF34fV2wiED8gGK8ek4EYeZtPnpwlmxl15&#10;R+0+5CKGsM9QQRFCnUnpdUEWfc/VxJE7ucZiiGeTS9PgNYbbSr4nyUBaLDk2FFjToiB93l+sgvk5&#10;DI6330vV6uPmQ3/9LMvDNlHq9aWbj0EE6sJDfHevTZyfpp+jYZr2h/D/UwR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h5GayAAAAOMAAAAPAAAAAAAAAAAAAAAAAJgCAABk&#10;cnMvZG93bnJldi54bWxQSwUGAAAAAAQABAD1AAAAjQMAAAAA&#10;" path="m765314,r993839,440436em972502,2116569l1759153,440436em,1694395r972502,422174em,1694395l765314,em841489,695540r213284,90971em686092,1600339l1054773,786511em475462,1512366r210630,87973em475462,1512366l841489,695540e" filled="f" strokecolor="red" strokeweight=".16897mm">
                  <v:path arrowok="t"/>
                </v:shape>
                <v:shape id="Graphic 11" o:spid="_x0000_s4284" style="position:absolute;left:18085;top:222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lEskA&#10;AADjAAAADwAAAGRycy9kb3ducmV2LnhtbERPX2vCMBB/F/wO4QZ7EU0rOtvOKEMcOAeDuX2AW3Nr&#10;is2la6J2334RBj7e7/8t171txJk6XztWkE4SEMSl0zVXCj4/nscZCB+QNTaOScEveVivhoMlFtpd&#10;+J3Oh1CJGMK+QAUmhLaQ0peGLPqJa4kj9+06iyGeXSV1h5cYbhs5TZIHabHm2GCwpY2h8ng4WQXZ&#10;7LXfn/Ld9mW2/RoZvfl5y0d7pe7v+qdHEIH6cBP/u3c6zs/SRT7P5+kUrj9FAO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VlEskAAADjAAAADwAAAAAAAAAAAAAAAACYAgAA&#10;ZHJzL2Rvd25yZXYueG1sUEsFBgAAAAAEAAQA9QAAAI4DAAAAAA==&#10;" path="m27419,l16705,2136,7994,7975,2141,16662,,27343,2141,38170r5853,8762l16705,52799r10714,2141l38132,52799r8711,-5867l52697,38170,54838,27343,52697,16662,46843,7975,38132,2136,27419,xe" fillcolor="black" stroked="f">
                  <v:path arrowok="t"/>
                </v:shape>
                <v:shape id="Graphic 12" o:spid="_x0000_s4285" style="position:absolute;left:18085;top:222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RXc0A&#10;AADjAAAADwAAAGRycy9kb3ducmV2LnhtbESPQUsDMRCF70L/Q5iCF7HZlkXXtWkpouBBrLY91FvY&#10;jJulm8mSZNv4752D4HFm3rz3vuU6u16cMcTOk4L5rACB1HjTUavgsH+5rUDEpMno3hMq+MEI69Xk&#10;aqlr4y/0ieddagWbUKy1ApvSUEsZG4tOx5kfkPj27YPTicfQShP0hc1dLxdFcSed7ogTrB7wyWJz&#10;2o1OwTiExXt5DDf262382Jt8yNvjs1LX07x5BJEwp3/x3/er4frFvKzKh/uKKZiJFy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Rm0V3NAAAA4wAAAA8AAAAAAAAAAAAAAAAA&#10;mAIAAGRycy9kb3ducmV2LnhtbFBLBQYAAAAABAAEAPUAAACSAwAAAAA=&#10;" path="m,27343l2141,38170r5853,8762l16705,52799r10714,2141l38132,52799r8711,-5867l52697,38170,54838,27343,52697,16662,46843,7975,38132,2136,27419,,16705,2136,7994,7975,2141,16662,,27343xe" filled="f" strokeweight=".16897mm">
                  <v:path arrowok="t"/>
                </v:shape>
                <v:shape id="Graphic 13" o:spid="_x0000_s4286" style="position:absolute;left:25738;top:534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z9McA&#10;AADjAAAADwAAAGRycy9kb3ducmV2LnhtbERPS08CMRC+m/AfmjHxJl2fsCuFEI0GjoKEcBu3sw/c&#10;Tjdt9+G/tyYmHud7z2I1mkb05HxtWcHNNAFBnFtdc6ngY/96PQfhA7LGxjIp+CYPq+XkYoGZtgO/&#10;U78LpYgh7DNUUIXQZlL6vCKDfmpb4sgV1hkM8XSl1A6HGG4aeZskj9JgzbGhwpaeK8q/dp1R0J8O&#10;3bBd02e/N+5YbLpz0by9KHV1Oa6fQAQaw7/4z73Rcf7dLL1PHtJ0Br8/RQD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tc/THAAAA4wAAAA8AAAAAAAAAAAAAAAAAmAIAAGRy&#10;cy9kb3ducmV2LnhtbFBLBQYAAAAABAAEAPUAAACMAwAAAAA=&#10;" path="m27432,l16716,2132,8001,7959,2143,16630,,27292,2143,37955r5858,8676l16716,52463r10716,2134l38140,52463r8711,-5832l52708,37955,54851,27292,52708,16630,46851,7959,38140,2132,27432,xe" fillcolor="black" stroked="f">
                  <v:path arrowok="t"/>
                </v:shape>
                <v:shape id="Graphic 14" o:spid="_x0000_s4287" style="position:absolute;left:25738;top:534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aEMwA&#10;AADjAAAADwAAAGRycy9kb3ducmV2LnhtbESPQUvDQBCF74L/YRnBm93Y0JDGbksRBBEFG4Veh+yY&#10;xO7Oxuy2jf565yB4nJk3771vtZm8UycaYx/YwO0sA0XcBNtza+D97eGmBBUTskUXmAx8U4TN+vJi&#10;hZUNZ97RqU6tEhOOFRroUhoqrWPTkcc4CwOx3D7C6DHJOLbajngWc+/0PMsK7bFnSehwoPuOmkN9&#10;9AZe3cu+PtZPh5/2+WtXLLe5w8/cmOuraXsHKtGU/sV/349W6peLssjL+UIohEkWo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iHaEMwAAADjAAAADwAAAAAAAAAAAAAAAACY&#10;AgAAZHJzL2Rvd25yZXYueG1sUEsFBgAAAAAEAAQA9QAAAJEDAAAAAA==&#10;" path="m,27292l2143,37955r5858,8676l16716,52463r10716,2134l38140,52463r8711,-5832l52708,37955,54851,27292,52708,16630,46851,7959,38140,2132,27432,,16716,2132,8001,7959,2143,16630,,27292xe" filled="f" strokeweight=".16897mm">
                  <v:path arrowok="t"/>
                </v:shape>
                <v:shape id="Graphic 15" o:spid="_x0000_s4288" style="position:absolute;left:35676;top:974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dI8sA&#10;AADjAAAADwAAAGRycy9kb3ducmV2LnhtbESPS08DMQyE70j8h8hI3GiWgha6NK0qEKgcaUGIm9l4&#10;H7BxVkn2wb/HBySO9oxnPq+3s+vUSCG2ng1cLjJQxKW3LdcGXo+PF7egYkK22HkmAz8UYbs5PVlj&#10;Yf3ELzQeUq0khGOBBpqU+kLrWDbkMC58Tyxa5YPDJGOotQ04Sbjr9DLLcu2wZWlosKf7hsrvw+AM&#10;jB9vw/S8o8/x6MJ7tR++qu7pwZjzs3l3ByrRnP7Nf9d7K/g3+fXqapUvBVp+kgXo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I50jywAAAOMAAAAPAAAAAAAAAAAAAAAAAJgC&#10;AABkcnMvZG93bnJldi54bWxQSwUGAAAAAAQABAD1AAAAkAMAAAAA&#10;" path="m27431,l16716,2133,8000,7966,2143,16641,,27305,2143,37966r5857,8671l16716,52465r10715,2132l38140,52465r8711,-5828l52708,37966,54851,27305,52708,16641,46851,7966,38140,2133,27431,xe" fillcolor="black" stroked="f">
                  <v:path arrowok="t"/>
                </v:shape>
                <v:shape id="Graphic 16" o:spid="_x0000_s4289" style="position:absolute;left:35676;top:974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9S4swA&#10;AADjAAAADwAAAGRycy9kb3ducmV2LnhtbESPQUvDQBCF74L/YRnBm92YSLBpt6UIgoiCjYLXITtN&#10;YndnY3bbRn+9cxB6nHlv3vtmuZ68U0caYx/YwO0sA0XcBNtza+Dj/fHmHlRMyBZdYDLwQxHWq8uL&#10;JVY2nHhLxzq1SkI4VmigS2motI5NRx7jLAzEou3C6DHJOLbajniScO90nmWl9tizNHQ40ENHzb4+&#10;eANv7vWzPtTP+9/25XtbzjeFw6/CmOurabMAlWhKZ/P/9ZMV/CK7y+dFXgq0/CQL0K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29S4swAAADjAAAADwAAAAAAAAAAAAAAAACY&#10;AgAAZHJzL2Rvd25yZXYueG1sUEsFBgAAAAAEAAQA9QAAAJEDAAAAAA==&#10;" path="m,27305l2143,37966r5857,8671l16716,52465r10715,2132l38140,52465r8711,-5828l52708,37966,54851,27305,52708,16641,46851,7966,38140,2133,27431,,16716,2133,8000,7966,2143,16641,,27305xe" filled="f" strokeweight=".16897mm">
                  <v:path arrowok="t"/>
                </v:shape>
                <v:shape id="Graphic 17" o:spid="_x0000_s4290" style="position:absolute;left:27810;top:2651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gm8kA&#10;AADiAAAADwAAAGRycy9kb3ducmV2LnhtbESPW0sDMRSE34X+h3AKvtlkWxFdm5aiKPXRVhHfjpuz&#10;l3ZzsiTZi//eCIKPw8x8w6y3k23FQD40jjVkCwWCuHCm4UrD2/Hp6hZEiMgGW8ek4ZsCbDezizXm&#10;xo38SsMhViJBOOSooY6xy6UMRU0Ww8J1xMkrnbcYk/SVNB7HBLetXCp1Iy02nBZq7OihpuJ86K2G&#10;4fO9H1929DUcrf8o9/2pbJ8ftb6cT7t7EJGm+B/+a++Nhmu1XGV3mVrB76V0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KFgm8kAAADiAAAADwAAAAAAAAAAAAAAAACYAgAA&#10;ZHJzL2Rvd25yZXYueG1sUEsFBgAAAAAEAAQA9QAAAI4DAAAAAA==&#10;" path="m27419,l16711,2134,7999,7959,2142,16609,,27216,2142,37896r5857,8687l16711,52422r10708,2137l38134,52422r8716,-5839l52708,37896,54851,27216,52708,16609,46850,7959,38134,2134,27419,xe" fillcolor="black" stroked="f">
                  <v:path arrowok="t"/>
                </v:shape>
                <v:shape id="Graphic 18" o:spid="_x0000_s4291" style="position:absolute;left:27810;top:2651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HqcoA&#10;AADiAAAADwAAAGRycy9kb3ducmV2LnhtbESPXUvDMBSG7wX/QziCdy7dijPWZWMIgoiDrQreHppj&#10;2y056Zpsq/v1y8XAy5f3i2e2GJwVR+pD61nDeJSBIK68abnW8P319qBAhIhs0HomDX8UYDG/vZlh&#10;YfyJN3QsYy3SCIcCNTQxdoWUoWrIYRj5jjh5v753GJPsa2l6PKVxZ+Uky6bSYcvpocGOXhuqduXB&#10;aVjb1U95KD925/pzv5k+L3OL21zr+7th+QIi0hD/w9f2u9GQP6n8USmVIBJSwgE5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Uuh6nKAAAA4gAAAA8AAAAAAAAAAAAAAAAAmAIA&#10;AGRycy9kb3ducmV2LnhtbFBLBQYAAAAABAAEAPUAAACPAwAAAAA=&#10;" path="m,27216l2142,37896r5857,8687l16711,52422r10708,2137l38134,52422r8716,-5839l52708,37896,54851,27216,52708,16609,46850,7959,38134,2134,27419,,16711,2134,7999,7959,2142,16609,,27216xe" filled="f" strokeweight=".16897mm">
                  <v:path arrowok="t"/>
                </v:shape>
                <v:shape id="Graphic 19" o:spid="_x0000_s4292" style="position:absolute;left:26500;top:1230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Oi8gA&#10;AADjAAAADwAAAGRycy9kb3ducmV2LnhtbERPS08CMRC+m/gfmiHxJl2QyGalEKLR4FHQEG7jdvaB&#10;2+mm7T7899aEhON871ltRtOInpyvLSuYTRMQxLnVNZcKPg+v9ykIH5A1NpZJwS952Kxvb1aYaTvw&#10;B/X7UIoYwj5DBVUIbSalzysy6Ke2JY5cYZ3BEE9XSu1wiOGmkfMkeZQGa44NFbb0XFH+s++Mgv70&#10;1Q3vW/ruD8Ydi113Lpq3F6XuJuP2CUSgMVzFF/dOx/mLh0WazpfpDP5/i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M6LyAAAAOMAAAAPAAAAAAAAAAAAAAAAAJgCAABk&#10;cnMvZG93bnJldi54bWxQSwUGAAAAAAQABAD1AAAAjQMAAAAA&#10;" path="m27431,l16716,2132,8000,7961,2143,16636,,27305,2143,37968r5857,8675l16716,52476r10715,2134l38140,52476r8711,-5833l52708,37968,54851,27305,52708,16636,46851,7961,38140,2132,27431,xe" fillcolor="black" stroked="f">
                  <v:path arrowok="t"/>
                </v:shape>
                <v:shape id="Graphic 20" o:spid="_x0000_s4293" style="position:absolute;left:26500;top:1230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tvckA&#10;AADjAAAADwAAAGRycy9kb3ducmV2LnhtbERPX2vCMBB/H+w7hBvsbaa1UmdnFBkMhmygneDr0dza&#10;zuTSNVG7ffplIPh4v/83Xw7WiBP1vnWsIB0lIIgrp1uuFew+Xh4eQfiArNE4JgU/5GG5uL2ZY6Hd&#10;mbd0KkMtYgj7AhU0IXSFlL5qyKIfuY44cp+utxji2ddS93iO4dbIcZLk0mLLsaHBjp4bqg7l0SrY&#10;mPd9eSzXh9/67Xubz1aZwa9Mqfu7YfUEItAQruKL+1XH+dl0OpmN0zyF/58iAHLx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ErtvckAAADjAAAADwAAAAAAAAAAAAAAAACYAgAA&#10;ZHJzL2Rvd25yZXYueG1sUEsFBgAAAAAEAAQA9QAAAI4DAAAAAA==&#10;" path="m,27305l2143,37968r5857,8675l16716,52476r10715,2134l38140,52476r8711,-5833l52708,37968,54851,27305,52708,16636,46851,7961,38140,2132,27431,,16716,2132,8000,7961,2143,16636,,27305xe" filled="f" strokeweight=".16897mm">
                  <v:path arrowok="t"/>
                </v:shape>
                <v:shape id="Graphic 21" o:spid="_x0000_s4294" style="position:absolute;left:28633;top:1320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kQ8kA&#10;AADjAAAADwAAAGRycy9kb3ducmV2LnhtbERPX0vDMBB/H/gdwgm+DJeqUdu6bMiYsE0QnH6AW3Nr&#10;is2lNtlWv70RhD3e7/9N54NrxZH60HjWcDPJQBBX3jRca/j8eLnOQYSIbLD1TBp+KMB8djGaYmn8&#10;id/puI21SCEcStRgY+xKKUNlyWGY+I44cXvfO4zp7GtpejylcNfK2yx7kA4bTg0WO1pYqr62B6ch&#10;V6/D5lCslmu13I2tWXy/FeON1leXw/MTiEhDPIv/3SuT5hfFXa4e75WCv58SAH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0CkQ8kAAADjAAAADwAAAAAAAAAAAAAAAACYAgAA&#10;ZHJzL2Rvd25yZXYueG1sUEsFBgAAAAAEAAQA9QAAAI4DAAAAAA==&#10;" path="m27419,l16711,2136,7999,7975,2142,16662,,27343,2142,38023r5857,8687l16711,52549r10708,2137l38134,52549r8716,-5839l52708,38023,54851,27343,52708,16662,46850,7975,38134,2136,27419,xe" fillcolor="black" stroked="f">
                  <v:path arrowok="t"/>
                </v:shape>
                <v:shape id="Graphic 22" o:spid="_x0000_s4295" style="position:absolute;left:28633;top:1320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0PssA&#10;AADiAAAADwAAAGRycy9kb3ducmV2LnhtbESPQUsDMRSE74L/ITzBi9ispS67a9MiouBBrLY91Ntj&#10;89wsbl6WJNvGf28EweMwM98wy3WygziSD71jBTezAgRx63TPnYL97um6AhEissbBMSn4pgDr1fnZ&#10;EhvtTvxOx23sRIZwaFCBiXFspAytIYth5kbi7H06bzFm6TupPZ4y3A5yXhSltNhzXjA40oOh9ms7&#10;WQXT6Oevi4O/Mh8v09tOp33aHB6VurxI93cgIqX4H/5rP2sF9e2irOqqrOH3Ur4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mLQ+ywAAAOIAAAAPAAAAAAAAAAAAAAAAAJgC&#10;AABkcnMvZG93bnJldi54bWxQSwUGAAAAAAQABAD1AAAAkAMAAAAA&#10;" path="m,27343l2142,38023r5857,8687l16711,52549r10708,2137l38134,52549r8716,-5839l52708,38023,54851,27343,52708,16662,46850,7975,38134,2136,27419,,16711,2136,7999,7975,2142,16662,,27343xe" filled="f" strokeweight=".16897mm">
                  <v:path arrowok="t"/>
                </v:shape>
                <v:shape id="Graphic 23" o:spid="_x0000_s4296" style="position:absolute;left:24944;top:2134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veMsA&#10;AADjAAAADwAAAGRycy9kb3ducmV2LnhtbERP0WrCQBB8F/oPxxZ8kXqpxBpTTyliwSoUqn7ANrfN&#10;heb2Yu7U9O97guC87c7OzM5s0dlanKn1lWMFz8MEBHHhdMWlgsP+/SkD4QOyxtoxKfgjD4v5Q2+G&#10;uXYX/qLzLpQimrDPUYEJocml9IUhi37oGuLI/bjWYohjW0rd4iWa21qOkuRFWqw4JhhsaGmo+N2d&#10;rIIs3Xab03S9+khX3wOjl8fP6WCjVP+xe3sFEagL9+Obeq3j+5MsYpKOR3DtFBcg5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tu94ywAAAOMAAAAPAAAAAAAAAAAAAAAAAJgC&#10;AABkcnMvZG93bnJldi54bWxQSwUGAAAAAAQABAD1AAAAkAMAAAAA&#10;" path="m27558,l16823,2136,8064,7975,2162,16662,,27343,2162,38023r5902,8687l16823,52549r10735,2137l38267,52549r8711,-5839l52835,38023,54978,27343,52835,16662,46978,7975,38267,2136,27558,xe" fillcolor="black" stroked="f">
                  <v:path arrowok="t"/>
                </v:shape>
                <v:shape id="Graphic 24" o:spid="_x0000_s4297" style="position:absolute;left:24944;top:2134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1C8wA&#10;AADjAAAADwAAAGRycy9kb3ducmV2LnhtbESPQUsDMRCF74L/IYzgRdqka62yNi0iCh6kattDvYXN&#10;uFncTJYk28Z/7xwEjzPz5r33LdfF9+KIMXWBNMymCgRSE2xHrYb97nlyByJlQ9b0gVDDDyZYr87P&#10;lqa24UQfeNzmVrAJpdpocDkPtZSpcehNmoYBiW9fIXqTeYyttNGc2Nz3slJqIb3piBOcGfDRYfO9&#10;Hb2GcYjVZn6IV+7zdXzf2bIvb4cnrS8vysM9iIwl/4v/vl8s11fVzbWa386Ygpl4AXL1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Xb1C8wAAADjAAAADwAAAAAAAAAAAAAAAACY&#10;AgAAZHJzL2Rvd25yZXYueG1sUEsFBgAAAAAEAAQA9QAAAJEDAAAAAA==&#10;" path="m,27343l2162,38023r5902,8687l16823,52549r10735,2137l38267,52549r8711,-5839l52835,38023,54978,27343,52835,16662,46978,7975,38267,2136,27558,,16823,2136,8064,7975,2162,16662,,27343xe" filled="f" strokeweight=".16897mm">
                  <v:path arrowok="t"/>
                </v:shape>
                <v:shape id="Graphic 25" o:spid="_x0000_s4298" style="position:absolute;left:22840;top:2046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tgMsA&#10;AADiAAAADwAAAGRycy9kb3ducmV2LnhtbESPW0sDMRSE3wX/QziCbzbbrha7Ni1FUeqjbaX07bg5&#10;e2k3J0uSvfjvjSD4OMzMN8xyPZpG9OR8bVnBdJKAIM6trrlUcNi/3j2C8AFZY2OZFHyTh/Xq+mqJ&#10;mbYDf1C/C6WIEPYZKqhCaDMpfV6RQT+xLXH0CusMhihdKbXDIcJNI2dJMpcGa44LFbb0XFF+2XVG&#10;QX/67Ib3DX31e+OOxbY7F83bi1K3N+PmCUSgMfyH/9pbrWCRzqaLNL1/gN9L8Q7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hWK2AywAAAOIAAAAPAAAAAAAAAAAAAAAAAJgC&#10;AABkcnMvZG93bnJldi54bWxQSwUGAAAAAAQABAD1AAAAkAMAAAAA&#10;" path="m27419,l16705,2116,7994,7912,2141,16555,,27216,2141,37896r5853,8687l16705,52422r10714,2137l38127,52422r8712,-5839l52695,37896,54838,27216,52695,16555,46839,7912,38127,2116,27419,xe" fillcolor="black" stroked="f">
                  <v:path arrowok="t"/>
                </v:shape>
                <v:shape id="Graphic 26" o:spid="_x0000_s4299" style="position:absolute;left:22840;top:2046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SnMsA&#10;AADiAAAADwAAAGRycy9kb3ducmV2LnhtbESPUUvDMBSF34X9h3AHvrl0q0Rbl40hCCIKWxV8vTTX&#10;tltyU5tsq/56Iwg+Hs453+Es16Oz4kRD6DxrmM8yEMS1Nx03Gt5eH65uQYSIbNB6Jg1fFGC9mlws&#10;sTT+zDs6VbERCcKhRA1tjH0pZahbchhmvidO3ocfHMYkh0aaAc8J7qxcZJmSDjtOCy32dN9SfaiO&#10;TsPWvrxXx+rp8N08f+5Usckt7nOtL6fj5g5EpDH+h//aj0ZDUdyoa6XyOfxeS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/9KcywAAAOIAAAAPAAAAAAAAAAAAAAAAAJgC&#10;AABkcnMvZG93bnJldi54bWxQSwUGAAAAAAQABAD1AAAAkAMAAAAA&#10;" path="m,27216l2141,37896r5853,8687l16705,52422r10714,2137l38127,52422r8712,-5839l52695,37896,54838,27216,52695,16555,46839,7912,38127,2116,27419,,16705,2116,7994,7912,2141,16555,,27216xe" filled="f" strokeweight=".16897mm">
                  <v:path arrowok="t"/>
                </v:shape>
                <v:shape id="Graphic 27" o:spid="_x0000_s4300" style="position:absolute;top:25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xMcsA&#10;AADiAAAADwAAAGRycy9kb3ducmV2LnhtbESPUUvDMBSF3wX/Q7iCL+LSbd3UumyMwkCQoU4FHy/N&#10;bRtsbkoTs/rvl4Hg4+Gc8x3OajPaTkQavHGsYDrJQBBXThtuFHy8727vQfiArLFzTAp+ycNmfXmx&#10;wkK7I79RPIRGJAj7AhW0IfSFlL5qyaKfuJ44ebUbLIYkh0bqAY8Jbjs5y7KltGg4LbTYU9lS9X34&#10;sQq2sX5xpSk/X8PC7GP9/HXzEHOlrq/G7SOIQGP4D/+1n7SCu8V8OsuXeQ7nS+kOyPUJ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jPExywAAAOIAAAAPAAAAAAAAAAAAAAAAAJgC&#10;AABkcnMvZG93bnJldi54bWxQSwUGAAAAAAQABAD1AAAAkAMAAAAA&#10;" path="m5415026,r-6096,l5408930,6108r,2982202l6096,2988310,6096,6108r5402834,l5408930,,6096,,,,,6096,,2988310r,6096l6096,2994406r5402834,l5415026,2994406r,-6096l5415026,6108r,-6108xe" fillcolor="black" stroked="f">
                  <v:path arrowok="t"/>
                </v:shape>
                <v:shape id="Graphic 28" o:spid="_x0000_s4301" style="position:absolute;left:25222;top:12671;width:1524;height:8826;visibility:visible;mso-wrap-style:square;v-text-anchor:top" coordsize="152400,88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LnsYA&#10;AADjAAAADwAAAGRycy9kb3ducmV2LnhtbERPzWoCMRC+F3yHMIK3mihW1q1RRBB6KaVbe+ht2Iyb&#10;ZTeTJUl1ffumUOhxvv/Z7kfXiyuF2HrWsJgrEMS1Ny03Gs4fp8cCREzIBnvPpOFOEfa7ycMWS+Nv&#10;/E7XKjUih3AsUYNNaSiljLUlh3HuB+LMXXxwmPIZGmkC3nK46+VSqbV02HJusDjQ0VLdVd9Ow2De&#10;XDi9rvjQfd0rpk977jaj1rPpeHgGkWhM/+I/94vJ8wu1WRdq+bSA358yAH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lLnsYAAADjAAAADwAAAAAAAAAAAAAAAACYAgAAZHJz&#10;L2Rvd25yZXYueG1sUEsFBgAAAAAEAAQA9QAAAIsDAAAAAA==&#10;" path="m152399,l,882649e" filled="f" strokeweight=".3pt">
                  <v:path arrowok="t"/>
                </v:shape>
                <v:shape id="Graphic 29" o:spid="_x0000_s4302" style="position:absolute;left:23143;top:13465;width:5746;height:7239;visibility:visible;mso-wrap-style:square;v-text-anchor:top" coordsize="574675,72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KwcsA&#10;AADiAAAADwAAAGRycy9kb3ducmV2LnhtbESPQWvCQBSE70L/w/IKvUjdpFWrqatIW0G8aYV6fGSf&#10;2dDs25BdY9pf7wqCx2FmvmFmi85WoqXGl44VpIMEBHHudMmFgv336nkCwgdkjZVjUvBHHhbzh94M&#10;M+3OvKV2FwoRIewzVGBCqDMpfW7Ioh+4mjh6R9dYDFE2hdQNniPcVvIlScbSYslxwWBNH4by393J&#10;KvDl12l5pP/Rm6n7ffO5bw+bH6nU02O3fAcRqAv38K291gomyXj0mqbTIVwvxTsg5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QQrBywAAAOIAAAAPAAAAAAAAAAAAAAAAAJgC&#10;AABkcnMvZG93bnJldi54bWxQSwUGAAAAAAQABAD1AAAAkAMAAAAA&#10;" path="m,723899l574674,e" filled="f" strokeweight=".3pt">
                  <v:path arrowok="t"/>
                </v:shape>
                <v:shape id="Graphic 30" o:spid="_x0000_s4303" style="position:absolute;left:27254;top:6646;width:3810;height:7322;visibility:visible;mso-wrap-style:square;v-text-anchor:top" coordsize="381000,73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6w8sA&#10;AADiAAAADwAAAGRycy9kb3ducmV2LnhtbESPQWvCQBSE7wX/w/KE3urGqDGkrlIKpUXqoVZQb4/s&#10;azY0+zZktxr/vSsUPA4z8w2zWPW2ESfqfO1YwXiUgCAuna65UrD7fnvKQfiArLFxTAou5GG1HDws&#10;sNDuzF902oZKRAj7AhWYENpCSl8asuhHriWO3o/rLIYou0rqDs8RbhuZJkkmLdYcFwy29Gqo/N3+&#10;WQXTw0Uf39P15vMwqRvpZ/3eSKPU47B/eQYRqA/38H/7QytIs8ksz+fZGG6X4h2Qy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pTrDywAAAOIAAAAPAAAAAAAAAAAAAAAAAJgC&#10;AABkcnMvZG93bnJldi54bWxQSwUGAAAAAAQABAD1AAAAkAMAAAAA&#10;" path="m52425,632625r46901,21272em300075,86525r46901,21272em66548,639026l145262,465442em235470,266509l314198,92925em,546100l133083,731952em380733,185851l247650,e" filled="f" strokecolor="red">
                  <v:path arrowok="t"/>
                </v:shape>
                <v:shape id="Graphic 31" o:spid="_x0000_s4304" style="position:absolute;left:20671;top:14751;width:5131;height:2838;visibility:visible;mso-wrap-style:square;v-text-anchor:top" coordsize="513080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j0swA&#10;AADjAAAADwAAAGRycy9kb3ducmV2LnhtbESPQUvDQBCF70L/wzIFb3a3IqVJuy2iFMQerGlp8TZk&#10;xySYnQ3ZNY3/3jkIHmfem/e+WW9H36qB+tgEtjCfGVDEZXANVxZOx93dElRMyA7bwGThhyJsN5Ob&#10;NeYuXPmdhiJVSkI45mihTqnLtY5lTR7jLHTEon2G3mOSsa+06/Eq4b7V98YstMeGpaHGjp5qKr+K&#10;b28hey0uOzeMz/yRHYw/vO3Px2Jv7e10fFyBSjSmf/Pf9YsT/Ll5WCwzYwRafp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U7j0swAAADjAAAADwAAAAAAAAAAAAAAAACY&#10;AgAAZHJzL2Rvd25yZXYueG1sUEsFBgAAAAAEAAQA9QAAAJEDAAAAAA==&#10;" path="m120586,8712l78574,97624em93954,65074r63780,30137em355231,188531r63767,30137em187921,l,130149em325043,283743l512965,153581e" filled="f" strokecolor="red">
                  <v:path arrowok="t"/>
                </v:shape>
                <v:shape id="Graphic 32" o:spid="_x0000_s4305" style="position:absolute;left:31134;top:19910;width:197;height:413;visibility:visible;mso-wrap-style:square;v-text-anchor:top" coordsize="19685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xbswA&#10;AADiAAAADwAAAGRycy9kb3ducmV2LnhtbESPQUvDQBSE70L/w/IKXsRuatWa2G2JgtBDUaxKe3zN&#10;eybB7NuQ3Tbx37uC4HGYmW+YxWqwjTpx52snBqaTBBRL4aiW0sD729PlHSgfUAgbJ2zgmz2slqOz&#10;BWbkennl0zaUKkLEZ2igCqHNtPZFxRb9xLUs0ft0ncUQZVdq6rCPcNvoqyS51RZriQsVtvxYcfG1&#10;PVoDRIf1/vBBz+nm5cg7usjzB9cbcz4e8ntQgYfwH/5rr8nA7GaeTufp7Bp+L8U7o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/PxbswAAADiAAAADwAAAAAAAAAAAAAAAACY&#10;AgAAZHJzL2Rvd25yZXYueG1sUEsFBgAAAAAEAAQA9QAAAJEDAAAAAA==&#10;" path="m19597,l1,40995e" filled="f" strokecolor="red">
                  <v:path arrowok="t"/>
                </v:shape>
                <v:shape id="Graphic 33" o:spid="_x0000_s4306" style="position:absolute;left:26911;top:17870;width:4381;height:2121;visibility:visible;mso-wrap-style:square;v-text-anchor:top" coordsize="438150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+/8sA&#10;AADiAAAADwAAAGRycy9kb3ducmV2LnhtbESPQUvDQBSE74L/YXmCN7sx2rim3ZYiEfRUrUU9PrKv&#10;STD7dpvdtvHfu4LgcZiZb5j5crS9ONIQOscaricZCOLamY4bDdu3xysFIkRkg71j0vBNAZaL87M5&#10;lsad+JWOm9iIBOFQooY2Rl9KGeqWLIaJ88TJ27nBYkxyaKQZ8JTgtpd5lhXSYsdpoUVPDy3VX5uD&#10;1fCuDtW96tfk/fbFFc9F9fG5r7S+vBhXMxCRxvgf/ms/GQ15fqOmanp7B7+X0h2Qi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AD7/ywAAAOIAAAAPAAAAAAAAAAAAAAAAAJgC&#10;AABkcnMvZG93bnJldi54bWxQSwUGAAAAAAQABAD1AAAAkAMAAAAA&#10;" path="m,l119318,57778em318328,154159r119306,57779e" filled="f" strokecolor="red">
                  <v:path arrowok="t"/>
                </v:shape>
                <v:shape id="Graphic 34" o:spid="_x0000_s4307" style="position:absolute;left:25966;top:17277;width:1885;height:1295;visibility:visible;mso-wrap-style:square;v-text-anchor:top" coordsize="188595,12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vRcYA&#10;AADjAAAADwAAAGRycy9kb3ducmV2LnhtbERPzUoDMRC+C32HMII3m6xKWtampRQKXhTc+gDjZrq7&#10;dDNZktimPr0RBI/z/c9qk90ozhTi4NlANVcgiFtvB+4MfBz290sQMSFbHD2TgStF2KxnNyusrb/w&#10;O52b1IkSwrFGA31KUy1lbHtyGOd+Ii7c0QeHqZyhkzbgpYS7UT4opaXDgUtDjxPtempPzZczEPXy&#10;bb84VaiPQX3mfH1ttt/WmLvbvH0GkSinf/Gf+8WW+YtKPWlV6Uf4/akA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3vRcYAAADjAAAADwAAAAAAAAAAAAAAAACYAgAAZHJz&#10;L2Rvd25yZXYueG1sUEsFBgAAAAAEAAQA9QAAAIsDAAAAAA==&#10;" path="m188506,l,129324e" filled="f" strokecolor="red">
                  <v:path arrowok="t"/>
                </v:shape>
                <v:shape id="Graphic 35" o:spid="_x0000_s4308" style="position:absolute;left:30347;top:19348;width:1886;height:1296;visibility:visible;mso-wrap-style:square;v-text-anchor:top" coordsize="188595,12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PDMkA&#10;AADjAAAADwAAAGRycy9kb3ducmV2LnhtbESPwWrDMBBE74X8g9hCbo3kQlzjRgkhEOilgbr9gK21&#10;sU2slZHURMnXR4VCj7sz83Z2tUl2FGfyYXCsoVgoEMStMwN3Gr4+908ViBCRDY6OScOVAmzWs4cV&#10;1sZd+IPOTexEhnCoUUMf41RLGdqeLIaFm4izdnTeYsyj76TxeMlwO8pnpUppceB8oceJdj21p+bH&#10;aghlddi/nAosj159p3R9b7Y3o/X8MW1fQURK8d/8l34zuX5VLJeFymD4/SkvQK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gfPDMkAAADjAAAADwAAAAAAAAAAAAAAAACYAgAA&#10;ZHJzL2Rvd25yZXYueG1sUEsFBgAAAAAEAAQA9QAAAI4DAAAAAA==&#10;" path="m1,129311l188507,e" filled="f" strokecolor="red">
                  <v:path arrowok="t"/>
                </v:shape>
                <v:shape id="Graphic 36" o:spid="_x0000_s4309" style="position:absolute;left:22840;top:21263;width:1480;height:3220;visibility:visible;mso-wrap-style:square;v-text-anchor:top" coordsize="147955,32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aK8kA&#10;AADiAAAADwAAAGRycy9kb3ducmV2LnhtbESPwWrDMBBE74X8g9hCbo1Uk9rFiRJKoZBLD45b6HGx&#10;NpaxtXIsNXH+vioUehxm5g2z3c9uEBeaQudZw+NKgSBuvOm41fBRvz08gwgR2eDgmTTcKMB+t7jb&#10;Ymn8lSu6HGMrEoRDiRpsjGMpZWgsOQwrPxIn7+QnhzHJqZVmwmuCu0FmSuXSYcdpweJIr5aa/vjt&#10;NNSyt2P2nuUh/zxX2Df17auqtV7ezy8bEJHm+B/+ax+MhkKpp6JYF2v4vZTugN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uaK8kAAADiAAAADwAAAAAAAAAAAAAAAACYAgAA&#10;ZHJzL2Rvd25yZXYueG1sUEsFBgAAAAAEAAQA9QAAAI4DAAAAAA==&#10;" path="m,321386l29056,258127em118575,63258l147632,e" filled="f" strokecolor="red">
                  <v:path arrowok="t"/>
                </v:shape>
                <v:shape id="Graphic 37" o:spid="_x0000_s4310" style="position:absolute;left:22172;top:23582;width:1339;height:1785;visibility:visible;mso-wrap-style:square;v-text-anchor:top" coordsize="133985,17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6RsgA&#10;AADjAAAADwAAAGRycy9kb3ducmV2LnhtbERPX0/CMBB/N+E7NEfCm7SAokwKERLjCCbGie+X9dgW&#10;1utcC0w+vSUx8fF+/2++7GwtTtT6yrGG0VCBIM6dqbjQsPt8uX0E4QOywdoxafghD8tF72aOiXFn&#10;/qBTFgoRQ9gnqKEMoUmk9HlJFv3QNcSR27vWYohnW0jT4jmG21qOlZpKixXHhhIbWpeUH7Kj1aBW&#10;WW3Sbfp+7L7Ty9fmFVG+TbUe9LvnJxCBuvAv/nOnJs6fqIfRbHJ3P4brTxEA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+rpGyAAAAOMAAAAPAAAAAAAAAAAAAAAAAJgCAABk&#10;cnMvZG93bnJldi54bWxQSwUGAAAAAAQABAD1AAAAjQMAAAAA&#10;" path="m,l133743,177918e" filled="f" strokecolor="red">
                  <v:path arrowok="t"/>
                </v:shape>
                <v:shape id="Graphic 38" o:spid="_x0000_s4311" style="position:absolute;left:23660;top:20294;width:1340;height:1855;visibility:visible;mso-wrap-style:square;v-text-anchor:top" coordsize="133985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MrcUA&#10;AADjAAAADwAAAGRycy9kb3ducmV2LnhtbERPX2vCMBB/H/gdwgl7m0k32mk1yhAGe6kwHT4fzdl2&#10;ay4lidp9+0UQ9ni//7fajLYXF/Khc6whmykQxLUzHTcavg7vT3MQISIb7B2Thl8KsFlPHlZYGnfl&#10;T7rsYyNSCIcSNbQxDqWUoW7JYpi5gThxJ+ctxnT6RhqP1xRue/msVCEtdpwaWhxo21L9sz9bDbtv&#10;PFbyxVT5zhW+UrwIKo9aP07HtyWISGP8F9/dHybNz7JXVahsnsPtpwS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MytxQAAAOMAAAAPAAAAAAAAAAAAAAAAAJgCAABkcnMv&#10;ZG93bnJldi54bWxQSwUGAAAAAAQABAD1AAAAigMAAAAA&#10;" path="m133743,185394l,e" filled="f" strokecolor="red">
                  <v:path arrowok="t"/>
                </v:shape>
                <v:shape id="Textbox 39" o:spid="_x0000_s4312" type="#_x0000_t202" style="position:absolute;left:44396;top:1969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0ycgA&#10;AADjAAAADwAAAGRycy9kb3ducmV2LnhtbERPX2vCMBB/H+w7hBv4NtMp1lmNImOCMBjW+uDj2Zxt&#10;sLl0TdTu2y+DwR7v9/8Wq9424kadN44VvAwTEMSl04YrBYdi8/wKwgdkjY1jUvBNHlbLx4cFZtrd&#10;OafbPlQihrDPUEEdQptJ6cuaLPqha4kjd3adxRDPrpK6w3sMt40cJUkqLRqODTW29FZTedlfrYL1&#10;kfN38/V52uXn3BTFLOGP9KLU4Klfz0EE6sO/+M+91XH+ZJROZuPxdAq/P0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2vT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1</w:t>
                        </w:r>
                      </w:p>
                    </w:txbxContent>
                  </v:textbox>
                </v:shape>
                <v:shape id="_x0000_s4313" type="#_x0000_t202" style="position:absolute;left:25037;top:382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iOcgA&#10;AADjAAAADwAAAGRycy9kb3ducmV2LnhtbERPX0vDMBB/F/wO4QTfXGLFYuuyMcYGgiB29cHHs7m1&#10;Yc2la+JWv70RhD3e7//Nl5PrxYnGYD1ruJ8pEMSNN5ZbDR/19u4JRIjIBnvPpOGHAiwX11dzLI0/&#10;c0WnXWxFCuFQooYuxqGUMjQdOQwzPxAnbu9HhzGdYyvNiOcU7nqZKZVLh5ZTQ4cDrTtqDrtvp2H1&#10;ydXGHt++3qt9Zeu6UPyaH7S+vZlWzyAiTfEi/ne/mDS/UFmRZ8XDI/z9lAC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zGI5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314" type="#_x0000_t202" style="position:absolute;left:36865;top:910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4ccYA&#10;AADiAAAADwAAAGRycy9kb3ducmV2LnhtbERPTUvDQBC9C/6HZQRvdmPBYGK3pRQFQRDT9NDjNDtN&#10;lmZn0+zaxn/vHASPj/e9WE2+Vxcaowts4HGWgSJugnXcGtjVbw/PoGJCttgHJgM/FGG1vL1ZYGnD&#10;lSu6bFOrJIRjiQa6lIZS69h05DHOwkAs3DGMHpPAsdV2xKuE+17PsyzXHh1LQ4cDbTpqTttvb2C9&#10;5+rVnT8PX9WxcnVdZPyRn4y5v5vWL6ASTelf/Od+tzI/nxf5U1HIZrkkG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C4cc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315" type="#_x0000_t202" style="position:absolute;left:11864;top:12022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IcskA&#10;AADjAAAADwAAAGRycy9kb3ducmV2LnhtbERPX2vCMBB/H+w7hBP2NlN17bQzigwHg8FYrQ8+3pqz&#10;DTaXronafftlMNjj/f7fcj3YVlyo98axgsk4AUFcOW24VrAvX+7nIHxA1tg6JgXf5GG9ur1ZYq7d&#10;lQu67EItYgj7HBU0IXS5lL5qyKIfu444ckfXWwzx7Gupe7zGcNvKaZJk0qLh2NBgR88NVafd2SrY&#10;HLjYmq/3z4/iWJiyXCT8lp2UuhsNmycQgYbwL/5zv+o4fzZNH2bZY5rC708R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vEIc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4316" type="#_x0000_t202" style="position:absolute;left:25921;top:1089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OLsgA&#10;AADjAAAADwAAAGRycy9kb3ducmV2LnhtbERPX0vDMBB/F/wO4QTfXGqh1XVLxxAFQRC7+rDHW3Nt&#10;w5pLbeJWv70RhD3e7/+tN7MdxIkmbxwruF8kIIgbpw13Cj7rl7tHED4gaxwck4If8rApr6/WWGh3&#10;5opOu9CJGMK+QAV9CGMhpW96sugXbiSOXOsmiyGeUyf1hOcYbgeZJkkuLRqODT2O9NRTc9x9WwXb&#10;PVfP5uv98FG1lanrZcJv+VGp25t5uwIRaA4X8b/7Vcf52UOa5VmW5vD3UwRAl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h44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317" type="#_x0000_t202" style="position:absolute;left:29912;top:1247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nP8kA&#10;AADjAAAADwAAAGRycy9kb3ducmV2LnhtbERP3UvDMBB/F/Y/hBN8c4kd7qNbNoYoCILY1Yc93ppb&#10;G9ZcuiZu9b83guDj/b5vtRlcKy7UB+tZw8NYgSCuvLFca/gsX+7nIEJENth6Jg3fFGCzHt2sMDf+&#10;ygVddrEWKYRDjhqaGLtcylA15DCMfUecuKPvHcZ09rU0PV5TuGtlptRUOrScGhrs6Kmh6rT7chq2&#10;ey6e7fn98FEcC1uWC8Vv05PWd7fDdgki0hD/xX/uV5PmP84n2Ww2UR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j6nP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318" type="#_x0000_t202" style="position:absolute;left:22200;top:2055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4KsoA&#10;AADhAAAADwAAAGRycy9kb3ducmV2LnhtbESPQWvCQBSE74X+h+UVvNWNilGjq4hYKBRKY3ro8Zl9&#10;JovZtzG7avrvu4VCj8PMfMOsNr1txI06bxwrGA0TEMSl04YrBZ/Fy/MchA/IGhvHpOCbPGzWjw8r&#10;zLS7c063Q6hEhLDPUEEdQptJ6cuaLPqha4mjd3KdxRBlV0nd4T3CbSPHSZJKi4bjQo0t7Woqz4er&#10;VbD94nxvLu/Hj/yUm6JYJPyWnpUaPPXbJYhAffgP/7VftYLxdDKdpYsR/D6Kb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rReCr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4319" type="#_x0000_t202" style="position:absolute;left:17445;top:2237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wZcsA&#10;AADiAAAADwAAAGRycy9kb3ducmV2LnhtbESPQUvDQBSE70L/w/IK3uxuLaQm7baUoiAIYhoPHl+z&#10;r8nS7NuYXdv4711B8DjMzDfMeju6TlxoCNazhvlMgSCuvbHcaHivnu4eQISIbLDzTBq+KcB2M7lZ&#10;Y2H8lUu6HGIjEoRDgRraGPtCylC35DDMfE+cvJMfHMYkh0aaAa8J7jp5r1QmHVpOCy32tG+pPh++&#10;nIbdB5eP9vP1+FaeSltVueKX7Kz17XTcrUBEGuN/+K/9bDRkKlss82W+gN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/DBl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4320" type="#_x0000_t202" style="position:absolute;left:25311;top:2201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9fswA&#10;AADiAAAADwAAAGRycy9kb3ducmV2LnhtbESPQUvDQBSE70L/w/IKvdlNNaZt7LYUqSAIYpoeenxm&#10;X5Ol2bcxu7bx37uC4HGYmW+Y1WawrbhQ741jBbNpAoK4ctpwreBQPt8uQPiArLF1TAq+ycNmPbpZ&#10;Ya7dlQu67EMtIoR9jgqaELpcSl81ZNFPXUccvZPrLYYo+1rqHq8Rblt5lySZtGg4LjTY0VND1Xn/&#10;ZRVsj1zszOfbx3txKkxZLhN+zc5KTcbD9hFEoCH8h//aL1rB/CGdpffzNIPfS/EOyP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m99fswAAADi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321" type="#_x0000_t202" style="position:absolute;left:30889;top:22559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ZGsgA&#10;AADjAAAADwAAAGRycy9kb3ducmV2LnhtbERPX0vDMBB/F/Ydwgm+ucQNW9ctG0MUBEHs6sMeb82t&#10;DWsutYlb/fZGEHy83/9bbUbXiTMNwXrWcDdVIIhrbyw3Gj6q59sHECEiG+w8k4ZvCrBZT65WWBh/&#10;4ZLOu9iIFMKhQA1tjH0hZahbchimvidO3NEPDmM6h0aaAS8p3HVyplQmHVpODS329NhSfdp9OQ3b&#10;PZdP9vPt8F4eS1tVC8Wv2Unrm+txuwQRaYz/4j/3i0nzVZ6reX4/z+D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xk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8</w:t>
                        </w:r>
                      </w:p>
                    </w:txbxContent>
                  </v:textbox>
                </v:shape>
                <v:shape id="_x0000_s4322" type="#_x0000_t202" style="position:absolute;left:28176;top:2720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0XMkA&#10;AADjAAAADwAAAGRycy9kb3ducmV2LnhtbERPX2vCMBB/H+w7hBvsbaZTrLYziowNhMFYrQ8+ns3Z&#10;BptL12TafXsjDPZ4v/+3WA22FWfqvXGs4HmUgCCunDZcK9iV709zED4ga2wdk4Jf8rBa3t8tMNfu&#10;wgWdt6EWMYR9jgqaELpcSl81ZNGPXEccuaPrLYZ49rXUPV5iuG3lOElSadFwbGiwo9eGqtP2xypY&#10;77l4M9+fh6/iWJiyzBL+SE9KPT4M6xcQgYbwL/5zb3ScP5tN0mw6GWdw+ykC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80X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56576" behindDoc="0" locked="0" layoutInCell="1" allowOverlap="1" wp14:anchorId="1CD3D778" wp14:editId="05FDD2B1">
                <wp:simplePos x="0" y="0"/>
                <wp:positionH relativeFrom="page">
                  <wp:posOffset>7341607</wp:posOffset>
                </wp:positionH>
                <wp:positionV relativeFrom="paragraph">
                  <wp:posOffset>-1163741</wp:posOffset>
                </wp:positionV>
                <wp:extent cx="175260" cy="114300"/>
                <wp:effectExtent l="0" t="0" r="0" b="0"/>
                <wp:wrapNone/>
                <wp:docPr id="148154582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23" type="#_x0000_t202" style="position:absolute;left:0;text-align:left;margin-left:578.1pt;margin-top:-91.65pt;width:13.8pt;height:9pt;rotation:25;z-index:25205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21440" behindDoc="0" locked="0" layoutInCell="1" allowOverlap="1" wp14:anchorId="75887756" wp14:editId="0F571070">
                <wp:simplePos x="0" y="0"/>
                <wp:positionH relativeFrom="page">
                  <wp:posOffset>6785371</wp:posOffset>
                </wp:positionH>
                <wp:positionV relativeFrom="paragraph">
                  <wp:posOffset>-755990</wp:posOffset>
                </wp:positionV>
                <wp:extent cx="175895" cy="114300"/>
                <wp:effectExtent l="0" t="0" r="0" b="0"/>
                <wp:wrapNone/>
                <wp:docPr id="60181134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24" type="#_x0000_t202" style="position:absolute;left:0;text-align:left;margin-left:534.3pt;margin-top:-59.55pt;width:13.85pt;height:9pt;rotation:-65;z-index:25222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before="1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before="1"/>
        <w:ind w:left="281" w:right="2431"/>
        <w:jc w:val="center"/>
        <w:rPr>
          <w:b/>
        </w:rPr>
      </w:pP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396544" behindDoc="0" locked="0" layoutInCell="1" allowOverlap="1" wp14:anchorId="4180250F" wp14:editId="6C1A89D6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140746116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346.5pt;margin-top:6.25pt;width:63.3pt;height:.1pt;z-index:25239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AIHoE+&#10;EAIAAEY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398592" behindDoc="0" locked="0" layoutInCell="1" allowOverlap="1" wp14:anchorId="5126CB54" wp14:editId="585347A1">
                <wp:simplePos x="0" y="0"/>
                <wp:positionH relativeFrom="page">
                  <wp:posOffset>4488688</wp:posOffset>
                </wp:positionH>
                <wp:positionV relativeFrom="paragraph">
                  <wp:posOffset>207033</wp:posOffset>
                </wp:positionV>
                <wp:extent cx="663575" cy="285115"/>
                <wp:effectExtent l="0" t="0" r="0" b="0"/>
                <wp:wrapNone/>
                <wp:docPr id="114074611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5115"/>
                          <a:chOff x="0" y="0"/>
                          <a:chExt cx="663575" cy="285115"/>
                        </a:xfrm>
                      </wpg:grpSpPr>
                      <wps:wsp>
                        <wps:cNvPr id="1140746118" name="Graphic 50"/>
                        <wps:cNvSpPr/>
                        <wps:spPr>
                          <a:xfrm>
                            <a:off x="3175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19" name="Graphic 51"/>
                        <wps:cNvSpPr/>
                        <wps:spPr>
                          <a:xfrm>
                            <a:off x="3937" y="5080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20" name="Graphic 52"/>
                        <wps:cNvSpPr/>
                        <wps:spPr>
                          <a:xfrm>
                            <a:off x="3937" y="1905"/>
                            <a:ext cx="65595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281305">
                                <a:moveTo>
                                  <a:pt x="655637" y="0"/>
                                </a:moveTo>
                                <a:lnTo>
                                  <a:pt x="0" y="2809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53.45pt;margin-top:16.3pt;width:52.25pt;height:22.45pt;z-index:252398592;mso-wrap-distance-left:0;mso-wrap-distance-right:0;mso-position-horizontal-relative:page" coordsize="6635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">
                <v:shape id="Graphic 50" o:spid="_x0000_s1027" style="position:absolute;left:31;top:52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HT8oA&#10;AADjAAAADwAAAGRycy9kb3ducmV2LnhtbESPT0/DMAzF70j7DpGRuEws7dg/lWXTNITGlYK0q9WY&#10;pqJxqiZ0HZ9+PiBxtN/zez9v96Nv1UB9bAIbyGcZKOIq2IZrA58fr48bUDEhW2wDk4ErRdjvJndb&#10;LGy48DsNZaqVhHAs0IBLqSu0jpUjj3EWOmLRvkLvMcnY19r2eJFw3+p5lq20x4alwWFHR0fVd/nj&#10;Dbxs5qdjOVxHl6bncsnLp+lvw8Y83I+HZ1CJxvRv/rt+s4KfL7L1YpXnAi0/yQL07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MAR0/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51" o:spid="_x0000_s1028" style="position:absolute;left:39;top:50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kOMgA&#10;AADjAAAADwAAAGRycy9kb3ducmV2LnhtbERPS2vCQBC+F/wPywi91U2KWI1ugvQBQqlo9KC3ITsm&#10;0exsyG41/vtuodDjfO9ZZL1pxJU6V1tWEI8iEMSF1TWXCva7j6cpCOeRNTaWScGdHGTp4GGBibY3&#10;3tI196UIIewSVFB53yZSuqIig25kW+LAnWxn0IezK6Xu8BbCTSOfo2giDdYcGips6bWi4pJ/GwU5&#10;6s16Zd7uB739Opj8+P7pzhelHof9cg7CU+//xX/ulQ7z43H0Mp7E8Qx+fwoAy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HWQ4yAAAAOMAAAAPAAAAAAAAAAAAAAAAAJgCAABk&#10;cnMvZG93bnJldi54bWxQSwUGAAAAAAQABAD1AAAAjQMAAAAA&#10;" path="m,l654050,273049e" filled="f" strokeweight=".3pt">
                  <v:path arrowok="t"/>
                </v:shape>
                <v:shape id="Graphic 52" o:spid="_x0000_s1029" style="position:absolute;left:39;top:19;width:6559;height:2813;visibility:visible;mso-wrap-style:square;v-text-anchor:top" coordsize="655955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5zMwA&#10;AADjAAAADwAAAGRycy9kb3ducmV2LnhtbESPzWrDMBCE74W+g9hCb42sYNLgRAlJIG0uPTR/5LhY&#10;W9vUWhlJdty3rw6FHnd3dma+5Xq0rRjIh8axBjXJQBCXzjRcaTif9i9zECEiG2wdk4YfCrBePT4s&#10;sTDuzp80HGMlkgmHAjXUMXaFlKGsyWKYuI443b6ctxjT6CtpPN6TuW3lNMtm0mLDKaHGjnY1ld/H&#10;3mrY+O1eVdd8OLw3p4/+FlX/drlo/fw0bhYgIo3xX/z3fTCpvsqz13ympokiMaUFy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yh5zMwAAADjAAAADwAAAAAAAAAAAAAAAACY&#10;AgAAZHJzL2Rvd25yZXYueG1sUEsFBgAAAAAEAAQA9QAAAJEDAAAAAA==&#10;" path="m655637,l,28098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4"/>
        </w:tabs>
        <w:spacing w:before="165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4"/>
        </w:tabs>
        <w:spacing w:before="19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397568" behindDoc="0" locked="0" layoutInCell="1" allowOverlap="1" wp14:anchorId="0DEFDDD5" wp14:editId="461DEEE6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14074612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40746122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23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76.45pt;margin-top:13.4pt;width:4.25pt;height:4.75pt;z-index:25239756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">
                <v:shape id="Graphic 5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t5MUA&#10;AADjAAAADwAAAGRycy9kb3ducmV2LnhtbERPS4vCMBC+C/6HMMLeNE3xRdcoIi549YF4HJrZtrSZ&#10;1CZq999vhIU9zvee1aa3jXhS5yvHGtQkAUGcO1NxoeFy/hovQfiAbLBxTBp+yMNmPRysMDPuxUd6&#10;nkIhYgj7DDWUIbSZlD4vyaKfuJY4ct+usxji2RXSdPiK4baRaZLMpcWKY0OJLe1KyuvTw2qoD8Wj&#10;Pvvr7Kp4n16qu7odudH6Y9RvP0EE6sO/+M99MHG+miaL6VylKbx/igD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W3k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UmscA&#10;AADjAAAADwAAAGRycy9kb3ducmV2LnhtbERP3UvDMBB/F/wfwgl7EZe2jql12RgFYejTPvT5aG5t&#10;MbmUJGvrf28EYY/3+77VZrJGDORD51hBPs9AENdOd9woOB3fHp5BhIis0TgmBT8UYLO+vVlhqd3I&#10;exoOsREphEOJCtoY+1LKULdkMcxdT5y4s/MWYzp9I7XHMYVbI4ssW0qLHaeGFnuqWqq/Dxer4PNr&#10;eKnu36vdtnDemPFDmhOelZrdTdtXEJGmeBX/u3c6zc8X2dNimReP8PdTAk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M1Jr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141568" behindDoc="0" locked="0" layoutInCell="1" allowOverlap="1">
                <wp:simplePos x="0" y="0"/>
                <wp:positionH relativeFrom="page">
                  <wp:posOffset>6522680</wp:posOffset>
                </wp:positionH>
                <wp:positionV relativeFrom="page">
                  <wp:posOffset>3322901</wp:posOffset>
                </wp:positionV>
                <wp:extent cx="175260" cy="114300"/>
                <wp:effectExtent l="0" t="0" r="0" b="0"/>
                <wp:wrapNone/>
                <wp:docPr id="7794496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25" type="#_x0000_t202" style="position:absolute;left:0;text-align:left;margin-left:513.6pt;margin-top:261.65pt;width:13.8pt;height:9pt;rotation:-23;z-index:25214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22464" behindDoc="0" locked="0" layoutInCell="1" allowOverlap="1">
                <wp:simplePos x="0" y="0"/>
                <wp:positionH relativeFrom="page">
                  <wp:posOffset>7124375</wp:posOffset>
                </wp:positionH>
                <wp:positionV relativeFrom="page">
                  <wp:posOffset>3178679</wp:posOffset>
                </wp:positionV>
                <wp:extent cx="175260" cy="114300"/>
                <wp:effectExtent l="0" t="0" r="0" b="0"/>
                <wp:wrapNone/>
                <wp:docPr id="6208278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26" type="#_x0000_t202" style="position:absolute;left:0;text-align:left;margin-left:560.95pt;margin-top:250.3pt;width:13.8pt;height:9pt;rotation:-23;z-index:25222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06</w:t>
      </w:r>
      <w:r w:rsidRPr="002D1326">
        <w:t xml:space="preserve"> к схеме  </w:t>
      </w:r>
    </w:p>
    <w:p w:rsidR="00752210" w:rsidRDefault="00752210">
      <w:pPr>
        <w:pStyle w:val="Title28"/>
        <w:ind w:right="-18" w:hanging="2431"/>
      </w:pPr>
    </w:p>
    <w:p w:rsidR="00752210" w:rsidRDefault="00752210">
      <w:pPr>
        <w:pStyle w:val="Title28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57600" behindDoc="0" locked="0" layoutInCell="1" allowOverlap="1">
                <wp:simplePos x="0" y="0"/>
                <wp:positionH relativeFrom="page">
                  <wp:posOffset>6443824</wp:posOffset>
                </wp:positionH>
                <wp:positionV relativeFrom="paragraph">
                  <wp:posOffset>915596</wp:posOffset>
                </wp:positionV>
                <wp:extent cx="175260" cy="114300"/>
                <wp:effectExtent l="0" t="0" r="0" b="0"/>
                <wp:wrapNone/>
                <wp:docPr id="132567755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27" type="#_x0000_t202" style="position:absolute;left:0;text-align:left;margin-left:507.4pt;margin-top:72.1pt;width:13.8pt;height:9pt;rotation:68;z-index:25205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6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3416</wp:posOffset>
                </wp:positionV>
                <wp:extent cx="5452110" cy="3003550"/>
                <wp:effectExtent l="0" t="0" r="0" b="0"/>
                <wp:wrapNone/>
                <wp:docPr id="145053002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3003550"/>
                          <a:chOff x="0" y="0"/>
                          <a:chExt cx="5452110" cy="3003550"/>
                        </a:xfrm>
                      </wpg:grpSpPr>
                      <wps:wsp>
                        <wps:cNvPr id="1095685163" name="Graphic 5"/>
                        <wps:cNvSpPr/>
                        <wps:spPr>
                          <a:xfrm>
                            <a:off x="6350" y="15723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0" y="847001"/>
                                </a:moveTo>
                                <a:lnTo>
                                  <a:pt x="88379" y="810615"/>
                                </a:lnTo>
                              </a:path>
                              <a:path w="5403215" h="2975610">
                                <a:moveTo>
                                  <a:pt x="88379" y="810615"/>
                                </a:moveTo>
                                <a:lnTo>
                                  <a:pt x="1044557" y="2975063"/>
                                </a:lnTo>
                              </a:path>
                              <a:path w="5403215" h="2975610">
                                <a:moveTo>
                                  <a:pt x="5250789" y="2580690"/>
                                </a:moveTo>
                                <a:lnTo>
                                  <a:pt x="5403138" y="2899498"/>
                                </a:lnTo>
                              </a:path>
                              <a:path w="5403215" h="2975610">
                                <a:moveTo>
                                  <a:pt x="3902989" y="0"/>
                                </a:moveTo>
                                <a:lnTo>
                                  <a:pt x="5250789" y="2580690"/>
                                </a:lnTo>
                              </a:path>
                              <a:path w="5403215" h="2975610">
                                <a:moveTo>
                                  <a:pt x="5067579" y="0"/>
                                </a:moveTo>
                                <a:lnTo>
                                  <a:pt x="5403138" y="53435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911849" name="Graphic 6"/>
                        <wps:cNvSpPr/>
                        <wps:spPr>
                          <a:xfrm>
                            <a:off x="1570494" y="197981"/>
                            <a:ext cx="1799589" cy="257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9589" h="2571750">
                                <a:moveTo>
                                  <a:pt x="396494" y="762101"/>
                                </a:moveTo>
                                <a:lnTo>
                                  <a:pt x="701319" y="634428"/>
                                </a:lnTo>
                              </a:path>
                              <a:path w="1799589" h="2571750">
                                <a:moveTo>
                                  <a:pt x="701319" y="634428"/>
                                </a:moveTo>
                                <a:lnTo>
                                  <a:pt x="1253210" y="1879282"/>
                                </a:lnTo>
                              </a:path>
                              <a:path w="1799589" h="2571750">
                                <a:moveTo>
                                  <a:pt x="942416" y="2000656"/>
                                </a:moveTo>
                                <a:lnTo>
                                  <a:pt x="1253210" y="1879282"/>
                                </a:lnTo>
                              </a:path>
                              <a:path w="1799589" h="2571750">
                                <a:moveTo>
                                  <a:pt x="396494" y="762101"/>
                                </a:moveTo>
                                <a:lnTo>
                                  <a:pt x="942416" y="2000656"/>
                                </a:lnTo>
                              </a:path>
                              <a:path w="1799589" h="2571750">
                                <a:moveTo>
                                  <a:pt x="820153" y="0"/>
                                </a:moveTo>
                                <a:lnTo>
                                  <a:pt x="1799132" y="2231377"/>
                                </a:lnTo>
                              </a:path>
                              <a:path w="1799589" h="2571750">
                                <a:moveTo>
                                  <a:pt x="0" y="330860"/>
                                </a:moveTo>
                                <a:lnTo>
                                  <a:pt x="820153" y="0"/>
                                </a:lnTo>
                              </a:path>
                              <a:path w="1799589" h="2571750">
                                <a:moveTo>
                                  <a:pt x="985075" y="2571318"/>
                                </a:moveTo>
                                <a:lnTo>
                                  <a:pt x="1799132" y="2231377"/>
                                </a:lnTo>
                              </a:path>
                              <a:path w="1799589" h="2571750">
                                <a:moveTo>
                                  <a:pt x="0" y="330860"/>
                                </a:moveTo>
                                <a:lnTo>
                                  <a:pt x="985075" y="257131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5272235" name="Graphic 7"/>
                        <wps:cNvSpPr/>
                        <wps:spPr>
                          <a:xfrm>
                            <a:off x="1939556" y="93247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8004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609"/>
                                </a:lnTo>
                                <a:lnTo>
                                  <a:pt x="2143" y="38271"/>
                                </a:lnTo>
                                <a:lnTo>
                                  <a:pt x="8000" y="46942"/>
                                </a:lnTo>
                                <a:lnTo>
                                  <a:pt x="16716" y="52770"/>
                                </a:lnTo>
                                <a:lnTo>
                                  <a:pt x="27432" y="54902"/>
                                </a:lnTo>
                                <a:lnTo>
                                  <a:pt x="38140" y="52770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71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4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5877469" name="Graphic 8"/>
                        <wps:cNvSpPr/>
                        <wps:spPr>
                          <a:xfrm>
                            <a:off x="1939556" y="93247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09"/>
                                </a:moveTo>
                                <a:lnTo>
                                  <a:pt x="2143" y="38271"/>
                                </a:lnTo>
                                <a:lnTo>
                                  <a:pt x="8000" y="46942"/>
                                </a:lnTo>
                                <a:lnTo>
                                  <a:pt x="16716" y="52770"/>
                                </a:lnTo>
                                <a:lnTo>
                                  <a:pt x="27432" y="54902"/>
                                </a:lnTo>
                                <a:lnTo>
                                  <a:pt x="38140" y="52770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71"/>
                                </a:lnTo>
                                <a:lnTo>
                                  <a:pt x="54851" y="27609"/>
                                </a:lnTo>
                                <a:lnTo>
                                  <a:pt x="52708" y="16769"/>
                                </a:lnTo>
                                <a:lnTo>
                                  <a:pt x="46851" y="8004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8004"/>
                                </a:lnTo>
                                <a:lnTo>
                                  <a:pt x="2143" y="16769"/>
                                </a:lnTo>
                                <a:lnTo>
                                  <a:pt x="0" y="2760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6834672" name="Graphic 9"/>
                        <wps:cNvSpPr/>
                        <wps:spPr>
                          <a:xfrm>
                            <a:off x="2244394" y="8051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212292" name="Graphic 10"/>
                        <wps:cNvSpPr/>
                        <wps:spPr>
                          <a:xfrm>
                            <a:off x="2244394" y="8051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8126600" name="Graphic 11"/>
                        <wps:cNvSpPr/>
                        <wps:spPr>
                          <a:xfrm>
                            <a:off x="2796285" y="20500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6"/>
                                </a:lnTo>
                                <a:lnTo>
                                  <a:pt x="7994" y="7910"/>
                                </a:lnTo>
                                <a:lnTo>
                                  <a:pt x="2141" y="16550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50"/>
                                </a:lnTo>
                                <a:lnTo>
                                  <a:pt x="46843" y="7910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553226" name="Graphic 12"/>
                        <wps:cNvSpPr/>
                        <wps:spPr>
                          <a:xfrm>
                            <a:off x="2796285" y="205006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50"/>
                                </a:lnTo>
                                <a:lnTo>
                                  <a:pt x="46843" y="7910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6"/>
                                </a:lnTo>
                                <a:lnTo>
                                  <a:pt x="7994" y="7910"/>
                                </a:lnTo>
                                <a:lnTo>
                                  <a:pt x="2141" y="16550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209776" name="Graphic 13"/>
                        <wps:cNvSpPr/>
                        <wps:spPr>
                          <a:xfrm>
                            <a:off x="2485364" y="217130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59" y="2134"/>
                                </a:lnTo>
                                <a:lnTo>
                                  <a:pt x="801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90"/>
                                </a:lnTo>
                                <a:lnTo>
                                  <a:pt x="8010" y="46634"/>
                                </a:lnTo>
                                <a:lnTo>
                                  <a:pt x="16759" y="52429"/>
                                </a:lnTo>
                                <a:lnTo>
                                  <a:pt x="27546" y="54546"/>
                                </a:lnTo>
                                <a:lnTo>
                                  <a:pt x="38254" y="52429"/>
                                </a:lnTo>
                                <a:lnTo>
                                  <a:pt x="46966" y="46634"/>
                                </a:lnTo>
                                <a:lnTo>
                                  <a:pt x="52822" y="3799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2" y="16652"/>
                                </a:lnTo>
                                <a:lnTo>
                                  <a:pt x="46966" y="7969"/>
                                </a:lnTo>
                                <a:lnTo>
                                  <a:pt x="38254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95167" name="Graphic 14"/>
                        <wps:cNvSpPr/>
                        <wps:spPr>
                          <a:xfrm>
                            <a:off x="2485364" y="217130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90"/>
                                </a:lnTo>
                                <a:lnTo>
                                  <a:pt x="8010" y="46634"/>
                                </a:lnTo>
                                <a:lnTo>
                                  <a:pt x="16759" y="52429"/>
                                </a:lnTo>
                                <a:lnTo>
                                  <a:pt x="27546" y="54546"/>
                                </a:lnTo>
                                <a:lnTo>
                                  <a:pt x="38254" y="52429"/>
                                </a:lnTo>
                                <a:lnTo>
                                  <a:pt x="46966" y="46634"/>
                                </a:lnTo>
                                <a:lnTo>
                                  <a:pt x="52822" y="3799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2" y="16652"/>
                                </a:lnTo>
                                <a:lnTo>
                                  <a:pt x="46966" y="7969"/>
                                </a:lnTo>
                                <a:lnTo>
                                  <a:pt x="38254" y="2134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34"/>
                                </a:lnTo>
                                <a:lnTo>
                                  <a:pt x="801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0093032" name="Graphic 15"/>
                        <wps:cNvSpPr/>
                        <wps:spPr>
                          <a:xfrm>
                            <a:off x="2363228" y="1706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5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274" y="52463"/>
                                </a:lnTo>
                                <a:lnTo>
                                  <a:pt x="47061" y="46631"/>
                                </a:lnTo>
                                <a:lnTo>
                                  <a:pt x="52945" y="37955"/>
                                </a:lnTo>
                                <a:lnTo>
                                  <a:pt x="55092" y="27292"/>
                                </a:lnTo>
                                <a:lnTo>
                                  <a:pt x="52945" y="16630"/>
                                </a:lnTo>
                                <a:lnTo>
                                  <a:pt x="47061" y="7959"/>
                                </a:lnTo>
                                <a:lnTo>
                                  <a:pt x="3827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5700994" name="Graphic 16"/>
                        <wps:cNvSpPr/>
                        <wps:spPr>
                          <a:xfrm>
                            <a:off x="2363228" y="1706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5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274" y="52463"/>
                                </a:lnTo>
                                <a:lnTo>
                                  <a:pt x="47061" y="46631"/>
                                </a:lnTo>
                                <a:lnTo>
                                  <a:pt x="52945" y="37955"/>
                                </a:lnTo>
                                <a:lnTo>
                                  <a:pt x="55092" y="27292"/>
                                </a:lnTo>
                                <a:lnTo>
                                  <a:pt x="52945" y="16630"/>
                                </a:lnTo>
                                <a:lnTo>
                                  <a:pt x="47061" y="7959"/>
                                </a:lnTo>
                                <a:lnTo>
                                  <a:pt x="3827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1180075" name="Graphic 17"/>
                        <wps:cNvSpPr/>
                        <wps:spPr>
                          <a:xfrm>
                            <a:off x="3342208" y="24021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4"/>
                                </a:lnTo>
                                <a:lnTo>
                                  <a:pt x="7999" y="7905"/>
                                </a:lnTo>
                                <a:lnTo>
                                  <a:pt x="2142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0" y="7905"/>
                                </a:lnTo>
                                <a:lnTo>
                                  <a:pt x="38134" y="211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7944075" name="Graphic 18"/>
                        <wps:cNvSpPr/>
                        <wps:spPr>
                          <a:xfrm>
                            <a:off x="3342208" y="24021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0" y="7905"/>
                                </a:lnTo>
                                <a:lnTo>
                                  <a:pt x="38134" y="211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4"/>
                                </a:lnTo>
                                <a:lnTo>
                                  <a:pt x="7999" y="7905"/>
                                </a:lnTo>
                                <a:lnTo>
                                  <a:pt x="2142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7571302" name="Graphic 19"/>
                        <wps:cNvSpPr/>
                        <wps:spPr>
                          <a:xfrm>
                            <a:off x="1543062" y="5015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3"/>
                                </a:lnTo>
                                <a:lnTo>
                                  <a:pt x="8000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7288618" name="Graphic 20"/>
                        <wps:cNvSpPr/>
                        <wps:spPr>
                          <a:xfrm>
                            <a:off x="1543062" y="5015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3"/>
                                </a:lnTo>
                                <a:lnTo>
                                  <a:pt x="8000" y="46624"/>
                                </a:lnTo>
                                <a:lnTo>
                                  <a:pt x="16716" y="52452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2"/>
                                </a:lnTo>
                                <a:lnTo>
                                  <a:pt x="46851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425592" name="Graphic 21"/>
                        <wps:cNvSpPr/>
                        <wps:spPr>
                          <a:xfrm>
                            <a:off x="2528138" y="274209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4"/>
                                </a:lnTo>
                                <a:lnTo>
                                  <a:pt x="800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1" y="7905"/>
                                </a:lnTo>
                                <a:lnTo>
                                  <a:pt x="38140" y="211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786195" name="Graphic 22"/>
                        <wps:cNvSpPr/>
                        <wps:spPr>
                          <a:xfrm>
                            <a:off x="2528138" y="274209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1" y="7905"/>
                                </a:lnTo>
                                <a:lnTo>
                                  <a:pt x="38140" y="211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4"/>
                                </a:lnTo>
                                <a:lnTo>
                                  <a:pt x="800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7891797" name="Graphic 23"/>
                        <wps:cNvSpPr/>
                        <wps:spPr>
                          <a:xfrm>
                            <a:off x="0" y="8738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459553" name="Graphic 24"/>
                        <wps:cNvSpPr/>
                        <wps:spPr>
                          <a:xfrm>
                            <a:off x="2257107" y="840651"/>
                            <a:ext cx="257810" cy="136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810" h="1362710">
                                <a:moveTo>
                                  <a:pt x="0" y="0"/>
                                </a:moveTo>
                                <a:lnTo>
                                  <a:pt x="257594" y="136212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7024134" name="Graphic 25"/>
                        <wps:cNvSpPr/>
                        <wps:spPr>
                          <a:xfrm>
                            <a:off x="1965629" y="955866"/>
                            <a:ext cx="868044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8044" h="1104900">
                                <a:moveTo>
                                  <a:pt x="0" y="0"/>
                                </a:moveTo>
                                <a:lnTo>
                                  <a:pt x="867663" y="110460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2965028" name="Graphic 26"/>
                        <wps:cNvSpPr/>
                        <wps:spPr>
                          <a:xfrm>
                            <a:off x="2518482" y="1153704"/>
                            <a:ext cx="35877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370205">
                                <a:moveTo>
                                  <a:pt x="6184" y="240029"/>
                                </a:moveTo>
                                <a:lnTo>
                                  <a:pt x="27508" y="289458"/>
                                </a:lnTo>
                              </a:path>
                              <a:path w="358775" h="370205">
                                <a:moveTo>
                                  <a:pt x="337172" y="97154"/>
                                </a:moveTo>
                                <a:lnTo>
                                  <a:pt x="358508" y="146583"/>
                                </a:lnTo>
                              </a:path>
                              <a:path w="358775" h="370205">
                                <a:moveTo>
                                  <a:pt x="13246" y="256400"/>
                                </a:moveTo>
                                <a:lnTo>
                                  <a:pt x="78473" y="228257"/>
                                </a:lnTo>
                              </a:path>
                              <a:path w="358775" h="370205">
                                <a:moveTo>
                                  <a:pt x="279018" y="141681"/>
                                </a:moveTo>
                                <a:lnTo>
                                  <a:pt x="344246" y="113525"/>
                                </a:lnTo>
                              </a:path>
                              <a:path w="358775" h="370205">
                                <a:moveTo>
                                  <a:pt x="26492" y="142874"/>
                                </a:moveTo>
                                <a:lnTo>
                                  <a:pt x="0" y="369938"/>
                                </a:lnTo>
                              </a:path>
                              <a:path w="358775" h="370205">
                                <a:moveTo>
                                  <a:pt x="330999" y="227063"/>
                                </a:moveTo>
                                <a:lnTo>
                                  <a:pt x="35747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5029296" name="Graphic 27"/>
                        <wps:cNvSpPr/>
                        <wps:spPr>
                          <a:xfrm>
                            <a:off x="2037842" y="1419225"/>
                            <a:ext cx="190500" cy="299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99085">
                                <a:moveTo>
                                  <a:pt x="182029" y="124523"/>
                                </a:moveTo>
                                <a:lnTo>
                                  <a:pt x="162902" y="80543"/>
                                </a:lnTo>
                              </a:path>
                              <a:path w="190500" h="299085">
                                <a:moveTo>
                                  <a:pt x="12941" y="185000"/>
                                </a:moveTo>
                                <a:lnTo>
                                  <a:pt x="177253" y="113563"/>
                                </a:lnTo>
                              </a:path>
                              <a:path w="190500" h="299085">
                                <a:moveTo>
                                  <a:pt x="25895" y="71437"/>
                                </a:moveTo>
                                <a:lnTo>
                                  <a:pt x="0" y="298564"/>
                                </a:lnTo>
                              </a:path>
                              <a:path w="190500" h="299085">
                                <a:moveTo>
                                  <a:pt x="164312" y="227126"/>
                                </a:moveTo>
                                <a:lnTo>
                                  <a:pt x="19019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0881603" name="Graphic 28"/>
                        <wps:cNvSpPr/>
                        <wps:spPr>
                          <a:xfrm>
                            <a:off x="1798031" y="376211"/>
                            <a:ext cx="424180" cy="5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180" h="536575">
                                <a:moveTo>
                                  <a:pt x="136093" y="7874"/>
                                </a:moveTo>
                                <a:lnTo>
                                  <a:pt x="79527" y="30124"/>
                                </a:lnTo>
                              </a:path>
                              <a:path w="424180" h="536575">
                                <a:moveTo>
                                  <a:pt x="113030" y="16941"/>
                                </a:moveTo>
                                <a:lnTo>
                                  <a:pt x="171869" y="166522"/>
                                </a:lnTo>
                              </a:path>
                              <a:path w="424180" h="536575">
                                <a:moveTo>
                                  <a:pt x="251841" y="369798"/>
                                </a:moveTo>
                                <a:lnTo>
                                  <a:pt x="310680" y="519392"/>
                                </a:lnTo>
                              </a:path>
                              <a:path w="424180" h="536575">
                                <a:moveTo>
                                  <a:pt x="226060" y="33896"/>
                                </a:moveTo>
                                <a:lnTo>
                                  <a:pt x="0" y="0"/>
                                </a:lnTo>
                              </a:path>
                              <a:path w="424180" h="536575">
                                <a:moveTo>
                                  <a:pt x="197637" y="502437"/>
                                </a:moveTo>
                                <a:lnTo>
                                  <a:pt x="423710" y="53633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91353" name="Graphic 29"/>
                        <wps:cNvSpPr/>
                        <wps:spPr>
                          <a:xfrm>
                            <a:off x="2552246" y="2125891"/>
                            <a:ext cx="424180" cy="5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180" h="536575">
                                <a:moveTo>
                                  <a:pt x="110540" y="17932"/>
                                </a:moveTo>
                                <a:lnTo>
                                  <a:pt x="146532" y="3771"/>
                                </a:lnTo>
                              </a:path>
                              <a:path w="424180" h="536575">
                                <a:moveTo>
                                  <a:pt x="113042" y="16954"/>
                                </a:moveTo>
                                <a:lnTo>
                                  <a:pt x="171881" y="166535"/>
                                </a:lnTo>
                              </a:path>
                              <a:path w="424180" h="536575">
                                <a:moveTo>
                                  <a:pt x="251841" y="369811"/>
                                </a:moveTo>
                                <a:lnTo>
                                  <a:pt x="310680" y="519405"/>
                                </a:lnTo>
                              </a:path>
                              <a:path w="424180" h="536575">
                                <a:moveTo>
                                  <a:pt x="226072" y="33909"/>
                                </a:moveTo>
                                <a:lnTo>
                                  <a:pt x="0" y="0"/>
                                </a:lnTo>
                              </a:path>
                              <a:path w="424180" h="536575">
                                <a:moveTo>
                                  <a:pt x="197650" y="502450"/>
                                </a:moveTo>
                                <a:lnTo>
                                  <a:pt x="423710" y="53634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9992575" name="Textbox 30"/>
                        <wps:cNvSpPr txBox="1"/>
                        <wps:spPr>
                          <a:xfrm>
                            <a:off x="2467075" y="28267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310613" name="Textbox 31"/>
                        <wps:cNvSpPr txBox="1"/>
                        <wps:spPr>
                          <a:xfrm>
                            <a:off x="5196067" y="2662609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86259" name="Textbox 32"/>
                        <wps:cNvSpPr txBox="1"/>
                        <wps:spPr>
                          <a:xfrm>
                            <a:off x="3436665" y="24015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9959044" name="Textbox 33"/>
                        <wps:cNvSpPr txBox="1"/>
                        <wps:spPr>
                          <a:xfrm>
                            <a:off x="2424418" y="225597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7910152" name="Textbox 34"/>
                        <wps:cNvSpPr txBox="1"/>
                        <wps:spPr>
                          <a:xfrm>
                            <a:off x="2890740" y="20494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7907636" name="Textbox 35"/>
                        <wps:cNvSpPr txBox="1"/>
                        <wps:spPr>
                          <a:xfrm>
                            <a:off x="192269" y="1855026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0977146" name="Textbox 36"/>
                        <wps:cNvSpPr txBox="1"/>
                        <wps:spPr>
                          <a:xfrm>
                            <a:off x="4460973" y="124487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6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8720726" name="Textbox 37"/>
                        <wps:cNvSpPr txBox="1"/>
                        <wps:spPr>
                          <a:xfrm>
                            <a:off x="1826820" y="84731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4881412" name="Textbox 38"/>
                        <wps:cNvSpPr txBox="1"/>
                        <wps:spPr>
                          <a:xfrm>
                            <a:off x="3183634" y="649891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21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7899894" name="Textbox 39"/>
                        <wps:cNvSpPr txBox="1"/>
                        <wps:spPr>
                          <a:xfrm>
                            <a:off x="2287048" y="63775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9697018" name="Textbox 40"/>
                        <wps:cNvSpPr txBox="1"/>
                        <wps:spPr>
                          <a:xfrm>
                            <a:off x="1430326" y="41607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5312473" name="Textbox 41"/>
                        <wps:cNvSpPr txBox="1"/>
                        <wps:spPr>
                          <a:xfrm>
                            <a:off x="5110496" y="20046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8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556316" name="Textbox 42"/>
                        <wps:cNvSpPr txBox="1"/>
                        <wps:spPr>
                          <a:xfrm>
                            <a:off x="2406135" y="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328" style="position:absolute;left:0;text-align:left;margin-left:356pt;margin-top:-236.5pt;width:429.3pt;height:236.5pt;z-index:251715584;mso-wrap-distance-left:0;mso-wrap-distance-right:0;mso-position-horizontal-relative:page" coordsize="54521,3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">
                <v:shape id="Graphic 5" o:spid="_x0000_s4329" style="position:absolute;left:63;top:157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yjscA&#10;AADjAAAADwAAAGRycy9kb3ducmV2LnhtbERPX2vCMBB/H/gdwg32NhMnltoZRSbCYOBQC+7xaM62&#10;rLnUJmr37c1A8PF+/2+26G0jLtT52rGG0VCBIC6cqbnUkO/XrykIH5ANNo5Jwx95WMwHTzPMjLvy&#10;li67UIoYwj5DDVUIbSalLyqy6IeuJY7c0XUWQzy7UpoOrzHcNvJNqURarDk2VNjSR0XF7+5sNbCc&#10;rjb7/ic9fx9OTtXNMf/KpdYvz/3yHUSgPjzEd/enifPVdJKkk1Eyhv+fIgB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yMo7HAAAA4wAAAA8AAAAAAAAAAAAAAAAAmAIAAGRy&#10;cy9kb3ducmV2LnhtbFBLBQYAAAAABAAEAPUAAACMAwAAAAA=&#10;" path="m,847001l88379,810615em88379,810615r956178,2164448em5250789,2580690r152349,318808em3902989,l5250789,2580690em5067579,r335559,534352e" filled="f" strokeweight=".16897mm">
                  <v:path arrowok="t"/>
                </v:shape>
                <v:shape id="Graphic 6" o:spid="_x0000_s4330" style="position:absolute;left:15704;top:1979;width:17996;height:25718;visibility:visible;mso-wrap-style:square;v-text-anchor:top" coordsize="1799589,25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coMcA&#10;AADiAAAADwAAAGRycy9kb3ducmV2LnhtbERPXWvCMBR9H+w/hDvY20wrMmw1ytA59jRYlU3fLs1d&#10;U9rclCar9d8vA8HHw/lerkfbioF6XztWkE4SEMSl0zVXCg773dMchA/IGlvHpOBCHtar+7sl5tqd&#10;+ZOGIlQihrDPUYEJocul9KUhi37iOuLI/bjeYoiwr6Tu8RzDbSunSfIsLdYcGwx2tDFUNsWvVXC8&#10;vA36o9g3r0122n2bY+23XxulHh/GlwWIQGO4ia/udx3nz7IsTeezDP4vRQx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kXKDHAAAA4gAAAA8AAAAAAAAAAAAAAAAAmAIAAGRy&#10;cy9kb3ducmV2LnhtbFBLBQYAAAAABAAEAPUAAACMAwAAAAA=&#10;" path="m396494,762101l701319,634428em701319,634428r551891,1244854em942416,2000656r310794,-121374em396494,762101l942416,2000656em820153,r978979,2231377em,330860l820153,em985075,2571318r814057,-339941em,330860l985075,2571318e" filled="f" strokecolor="red" strokeweight=".16897mm">
                  <v:path arrowok="t"/>
                </v:shape>
                <v:shape id="Graphic 7" o:spid="_x0000_s4331" style="position:absolute;left:19395;top:932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kLcoA&#10;AADjAAAADwAAAGRycy9kb3ducmV2LnhtbERPX2vCMBB/H+w7hBv4IjO11qmdUUQUnIPBdB/g1tya&#10;suZSm6j12y+DwR7v9//my87W4kKtrxwrGA4SEMSF0xWXCj6O28cpCB+QNdaOScGNPCwX93dzzLW7&#10;8jtdDqEUMYR9jgpMCE0upS8MWfQD1xBH7su1FkM821LqFq8x3NYyTZInabHi2GCwobWh4vtwtgqm&#10;2Wu3P892m5ds89k3en16m/X3SvUeutUziEBd+Bf/uXc6zs9G43SSpqMx/P4UA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TU5C3KAAAA4wAAAA8AAAAAAAAAAAAAAAAAmAIA&#10;AGRycy9kb3ducmV2LnhtbFBLBQYAAAAABAAEAPUAAACPAwAAAAA=&#10;" path="m27432,l16716,2138,8000,8004,2143,16769,,27609,2143,38271r5857,8671l16716,52770r10716,2132l38140,52770r8711,-5828l52708,38271,54851,27609,52708,16769,46851,8004,38140,2138,27432,xe" fillcolor="black" stroked="f">
                  <v:path arrowok="t"/>
                </v:shape>
                <v:shape id="Graphic 8" o:spid="_x0000_s4332" style="position:absolute;left:19395;top:932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tlcoA&#10;AADjAAAADwAAAGRycy9kb3ducmV2LnhtbERPzUoDMRC+C75DGMGLtNmW2m3XpkVEwYNUbXuot2Ez&#10;bhY3kyXJtvHtjSB4nO9/VptkO3EiH1rHCibjAgRx7XTLjYLD/mm0ABEissbOMSn4pgCb9eXFCivt&#10;zvxOp11sRA7hUKECE2NfSRlqQxbD2PXEmft03mLMp2+k9njO4baT06KYS4st5waDPT0Yqr92g1Uw&#10;9H66nR39jfl4Gd72Oh3S6/FRqeurdH8HIlKK/+I/97PO8yfl7aIsZ/Ml/P6UA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1frZXKAAAA4wAAAA8AAAAAAAAAAAAAAAAAmAIA&#10;AGRycy9kb3ducmV2LnhtbFBLBQYAAAAABAAEAPUAAACPAwAAAAA=&#10;" path="m,27609l2143,38271r5857,8671l16716,52770r10716,2132l38140,52770r8711,-5828l52708,38271,54851,27609,52708,16769,46851,8004,38140,2138,27432,,16716,2138,8000,8004,2143,16769,,27609xe" filled="f" strokeweight=".16897mm">
                  <v:path arrowok="t"/>
                </v:shape>
                <v:shape id="Graphic 9" o:spid="_x0000_s4333" style="position:absolute;left:22443;top:805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3YMgA&#10;AADjAAAADwAAAGRycy9kb3ducmV2LnhtbERPS08CMRC+m/AfmiHxJl1QV7JQCNFo8AhIiLdxO/vQ&#10;7XTTdh/+e2ti4nG+96y3o2lET87XlhXMZwkI4tzqmksFb6fnmyUIH5A1NpZJwTd52G4mV2vMtB34&#10;QP0xlCKGsM9QQRVCm0np84oM+pltiSNXWGcwxNOVUjscYrhp5CJJUmmw5thQYUuPFeVfx84o6N/P&#10;3fC6o4/+ZNyl2HefRfPypNT1dNytQAQaw7/4z73Xcf59mi5v79KHB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3DdgyAAAAOMAAAAPAAAAAAAAAAAAAAAAAJgCAABk&#10;cnMvZG93bnJldi54bWxQSwUGAAAAAAQABAD1AAAAjQMAAAAA&#10;" path="m27419,l16705,2132,7994,7959,2141,16630,,27292,2141,37953r5853,8671l16705,52452r10714,2132l38132,52452r8711,-5828l52697,37953,54838,27292,52697,16630,46843,7959,38132,2132,27419,xe" fillcolor="black" stroked="f">
                  <v:path arrowok="t"/>
                </v:shape>
                <v:shape id="Graphic 10" o:spid="_x0000_s4334" style="position:absolute;left:22443;top:8051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dOMgA&#10;AADjAAAADwAAAGRycy9kb3ducmV2LnhtbERPX2vCMBB/H/gdwgl7m6mRiXZGEWEwxoRZhb0eza3t&#10;TC61idrt0y/CYI/3+3+LVe+suFAXGs8axqMMBHHpTcOVhsP++WEGIkRkg9YzafimAKvl4G6BufFX&#10;3tGliJVIIRxy1FDH2OZShrImh2HkW+LEffrOYUxnV0nT4TWFOytVlk2lw4ZTQ40tbWoqj8XZaXi3&#10;24/iXLwef6q30246X08sfk20vh/26ycQkfr4L/5zv5g0f5Y9qrFScwW3nxIA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O904yAAAAOMAAAAPAAAAAAAAAAAAAAAAAJgCAABk&#10;cnMvZG93bnJldi54bWxQSwUGAAAAAAQABAD1AAAAjQMAAAAA&#10;" path="m,27292l2141,37953r5853,8671l16705,52452r10714,2132l38132,52452r8711,-5828l52697,37953,54838,27292,52697,16630,46843,7959,38132,2132,27419,,16705,2132,7994,7959,2141,16630,,27292xe" filled="f" strokeweight=".16897mm">
                  <v:path arrowok="t"/>
                </v:shape>
                <v:shape id="Graphic 11" o:spid="_x0000_s4335" style="position:absolute;left:27962;top:205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HJsgA&#10;AADiAAAADwAAAGRycy9kb3ducmV2LnhtbESPy2oCMRSG90LfIZyCO83oYtDRKNLSost6oXR3nJy5&#10;tJOTIclc+vbNouDy57/xbfejaURPzteWFSzmCQji3OqaSwXXy9tsBcIHZI2NZVLwSx72u6fJFjNt&#10;B/6g/hxKEUfYZ6igCqHNpPR5RQb93LbE0SusMxiidKXUDoc4bhq5TJJUGqw5PlTY0ktF+c+5Mwr6&#10;r1s3nA507y/GfRbH7rto3l+Vmj6Phw2IQGN4hP/bR60gXa8WyzRNIkREijggd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EEcmyAAAAOIAAAAPAAAAAAAAAAAAAAAAAJgCAABk&#10;cnMvZG93bnJldi54bWxQSwUGAAAAAAQABAD1AAAAjQMAAAAA&#10;" path="m27419,l16705,2116,7994,7910,2141,16550,,27203,2141,37883r5853,8687l16705,52410r10714,2136l38132,52410r8711,-5840l52697,37883,54838,27203,52697,16550,46843,7910,38132,2116,27419,xe" fillcolor="black" stroked="f">
                  <v:path arrowok="t"/>
                </v:shape>
                <v:shape id="Graphic 12" o:spid="_x0000_s4336" style="position:absolute;left:27962;top:205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q8csA&#10;AADiAAAADwAAAGRycy9kb3ducmV2LnhtbESPQUvDQBSE74L/YXmCN7sxoSGm3ZYiCCIWbCr0+sg+&#10;k9jdtzG7baO/3i0Uehxm5htmvhytEUcafOdYweMkAUFcO91xo+Bz+/JQgPABWaNxTAp+ycNycXsz&#10;x1K7E2/oWIVGRAj7EhW0IfSllL5uyaKfuJ44el9usBiiHBqpBzxFuDUyTZJcWuw4LrTY03NL9b46&#10;WAUfZr2rDtXb/q95/9nkT6vM4Hem1P3duJqBCDSGa/jSftUK0qKYTrM0zeF8Kd4Bufg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i+rxywAAAOIAAAAPAAAAAAAAAAAAAAAAAJgC&#10;AABkcnMvZG93bnJldi54bWxQSwUGAAAAAAQABAD1AAAAkAMAAAAA&#10;" path="m,27203l2141,37883r5853,8687l16705,52410r10714,2136l38132,52410r8711,-5840l52697,37883,54838,27203,52697,16550,46843,7910,38132,2116,27419,,16705,2116,7994,7910,2141,16550,,27203xe" filled="f" strokeweight=".16897mm">
                  <v:path arrowok="t"/>
                </v:shape>
                <v:shape id="Graphic 13" o:spid="_x0000_s4337" style="position:absolute;left:24853;top:2171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Ru8oA&#10;AADiAAAADwAAAGRycy9kb3ducmV2LnhtbESPS0/DMBCE70j9D9ZW4kYdcmhoWreqQKBypC1CvS3x&#10;5gHxOrKdB/8eIyH1OJqZbzSb3WRaMZDzjWUF94sEBHFhdcOVgvPp+e4BhA/IGlvLpOCHPOy2s5sN&#10;5tqO/EbDMVQiQtjnqKAOocul9EVNBv3CdsTRK60zGKJ0ldQOxwg3rUyTZCkNNhwXauzosabi+9gb&#10;BcPlvR9f9/Q5nIz7KA/9V9m+PCl1O5/2axCBpnAN/7cPWkGaZmmyyrIl/F2Kd0B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870bvKAAAA4gAAAA8AAAAAAAAAAAAAAAAAmAIA&#10;AGRycy9kb3ducmV2LnhtbFBLBQYAAAAABAAEAPUAAACPAwAAAAA=&#10;" path="m27546,l16759,2134,8010,7969,2143,16652,,27330,2143,37990r5867,8644l16759,52429r10787,2117l38254,52429r8712,-5795l52822,37990,54965,27330,52822,16652,46966,7969,38254,2134,27546,xe" fillcolor="black" stroked="f">
                  <v:path arrowok="t"/>
                </v:shape>
                <v:shape id="Graphic 14" o:spid="_x0000_s4338" style="position:absolute;left:24853;top:2171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KpcgA&#10;AADiAAAADwAAAGRycy9kb3ducmV2LnhtbERPXWvCMBR9H+w/hDvwbaYqxtkZRQYDEQezG+z10ty1&#10;nclNbaLW/fplMNjj4XwvVr2z4kxdaDxrGA0zEMSlNw1XGt7fnu8fQISIbNB6Jg1XCrBa3t4sMDf+&#10;wns6F7ESKYRDjhrqGNtcylDW5DAMfUucuE/fOYwJdpU0HV5SuLNynGVKOmw4NdTY0lNN5aE4OQ2v&#10;9uWjOBXbw3e1O+7VfD2x+DXRenDXrx9BROrjv/jPvTFpvlKz+XSkZvB7KW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oqlyAAAAOIAAAAPAAAAAAAAAAAAAAAAAJgCAABk&#10;cnMvZG93bnJldi54bWxQSwUGAAAAAAQABAD1AAAAjQMAAAAA&#10;" path="m,27330l2143,37990r5867,8644l16759,52429r10787,2117l38254,52429r8712,-5795l52822,37990,54965,27330,52822,16652,46966,7969,38254,2134,27546,,16759,2134,8010,7969,2143,16652,,27330xe" filled="f" strokeweight=".16897mm">
                  <v:path arrowok="t"/>
                </v:shape>
                <v:shape id="Graphic 15" o:spid="_x0000_s4339" style="position:absolute;left:23632;top:170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uj8kA&#10;AADiAAAADwAAAGRycy9kb3ducmV2LnhtbESPW0sDMRSE3wv9D+EIvrWJLUq7Ni1FUeqjrVJ8O27O&#10;XuzmZEmyF/+9EQQfh5n5htnsRtuInnyoHWu4mSsQxLkzNZca3k5PsxWIEJENNo5JwzcF2G2nkw1m&#10;xg38Sv0xliJBOGSooYqxzaQMeUUWw9y1xMkrnLcYk/SlNB6HBLeNXCh1Jy3WnBYqbOmhovxy7KyG&#10;/uO9G1729NmfrD8Xh+6raJ4ftb6+Gvf3ICKN8T/81z4YDatbpdZLtVzA76V0B+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ALuj8kAAADiAAAADwAAAAAAAAAAAAAAAACYAgAA&#10;ZHJzL2Rvd25yZXYueG1sUEsFBgAAAAAEAAQA9QAAAI4DAAAAAA==&#10;" path="m27419,l16705,2132,7994,7959,2141,16630,,27292,2141,37955r5853,8676l16705,52463r10714,2134l38274,52463r8787,-5832l52945,37955,55092,27292,52945,16630,47061,7959,38274,2132,27419,xe" fillcolor="black" stroked="f">
                  <v:path arrowok="t"/>
                </v:shape>
                <v:shape id="Graphic 16" o:spid="_x0000_s4340" style="position:absolute;left:23632;top:170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gc8kA&#10;AADjAAAADwAAAGRycy9kb3ducmV2LnhtbERPX0vDMBB/F/Ydwg18c4lOq63LxhAEEQeuG/h6NGdb&#10;l1xqk211n94MBB/v9/9mi8FZcaA+tJ41XE8UCOLKm5ZrDdvN89UDiBCRDVrPpOGHAizmo4sZFsYf&#10;eU2HMtYihXAoUEMTY1dIGaqGHIaJ74gT9+l7hzGdfS1Nj8cU7qy8USqTDltODQ129NRQtSv3TsO7&#10;XX2U+/J1d6rfvtdZvpxa/JpqfTkelo8gIg3xX/znfjFpfqbu7pXK81s4/5QA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yJgc8kAAADjAAAADwAAAAAAAAAAAAAAAACYAgAA&#10;ZHJzL2Rvd25yZXYueG1sUEsFBgAAAAAEAAQA9QAAAI4DAAAAAA==&#10;" path="m,27292l2141,37955r5853,8676l16705,52463r10714,2134l38274,52463r8787,-5832l52945,37955,55092,27292,52945,16630,47061,7959,38274,2132,27419,,16705,2132,7994,7959,2141,16630,,27292xe" filled="f" strokeweight=".16897mm">
                  <v:path arrowok="t"/>
                </v:shape>
                <v:shape id="Graphic 17" o:spid="_x0000_s4341" style="position:absolute;left:33422;top:2402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oF8YA&#10;AADjAAAADwAAAGRycy9kb3ducmV2LnhtbERPS0sDMRC+C/6HMII3m2xBLWvTUlqUerQPxNu4mX3o&#10;ZrIk2Yf/3ghCj/O9Z7mebCsG8qFxrCGbKRDEhTMNVxpOx+e7BYgQkQ22jknDDwVYr66vlpgbN/Ib&#10;DYdYiRTCIUcNdYxdLmUoarIYZq4jTlzpvMWYTl9J43FM4baVc6UepMWGU0ONHW1rKr4PvdUwfJz7&#10;8XVDn8PR+vdy33+V7ctO69ubafMEItIUL+J/996k+fMsyxZKPd7D308J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MoF8YAAADjAAAADwAAAAAAAAAAAAAAAACYAgAAZHJz&#10;L2Rvd25yZXYueG1sUEsFBgAAAAAEAAQA9QAAAIsDAAAAAA==&#10;" path="m27419,l16711,2114,7999,7905,2142,16544,,27203,2142,37883r5857,8687l16711,52410r10708,2136l38134,52410r8716,-5840l52708,37883,54851,27203,52708,16544,46850,7905,38134,2114,27419,xe" fillcolor="black" stroked="f">
                  <v:path arrowok="t"/>
                </v:shape>
                <v:shape id="Graphic 18" o:spid="_x0000_s4342" style="position:absolute;left:33422;top:2402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j+s0A&#10;AADjAAAADwAAAGRycy9kb3ducmV2LnhtbESP3UoDMRSE74W+QzgF72xit/ZnbVqKIIgotKvQ28Pm&#10;uLs2OVk3abv69EYQejnMzDfMct07K07UhcazhtuRAkFcetNwpeH97fFmDiJEZIPWM2n4pgDr1eBq&#10;ibnxZ97RqYiVSBAOOWqoY2xzKUNZk8Mw8i1x8j585zAm2VXSdHhOcGflWKmpdNhwWqixpYeaykNx&#10;dBq29nVfHIvnw0/18rWbLjaZxc9M6+thv7kHEamPl/B/+8loGKtstphM1OwO/j6lPy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a+o/rNAAAA4wAAAA8AAAAAAAAAAAAAAAAA&#10;mAIAAGRycy9kb3ducmV2LnhtbFBLBQYAAAAABAAEAPUAAACSAwAAAAA=&#10;" path="m,27203l2142,37883r5857,8687l16711,52410r10708,2136l38134,52410r8716,-5840l52708,37883,54851,27203,52708,16544,46850,7905,38134,2114,27419,,16711,2114,7999,7905,2142,16544,,27203xe" filled="f" strokeweight=".16897mm">
                  <v:path arrowok="t"/>
                </v:shape>
                <v:shape id="Graphic 19" o:spid="_x0000_s4343" style="position:absolute;left:15430;top:501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QzcgA&#10;AADjAAAADwAAAGRycy9kb3ducmV2LnhtbERPS08CMRC+k/gfmjHxBt3FCGalEKLR4FHAEG7jdvah&#10;2+mm7T7899aEhON871ltRtOInpyvLStIZwkI4tzqmksFx8Pr9BGED8gaG8uk4Jc8bNY3kxVm2g78&#10;Qf0+lCKGsM9QQRVCm0np84oM+pltiSNXWGcwxNOVUjscYrhp5DxJFtJgzbGhwpaeK8p/9p1R0J8/&#10;u+F9S1/9wbhTseu+i+btRam723H7BCLQGK7ii3un4/x0sXxYpvfJHP5/i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FDNyAAAAOMAAAAPAAAAAAAAAAAAAAAAAJgCAABk&#10;cnMvZG93bnJldi54bWxQSwUGAAAAAAQABAD1AAAAjQMAAAAA&#10;" path="m27431,l16716,2132,8000,7959,2143,16630,,27292,2143,37953r5857,8671l16716,52452r10715,2132l38140,52452r8711,-5828l52708,37953,54851,27292,52708,16630,46851,7959,38140,2132,27431,xe" fillcolor="black" stroked="f">
                  <v:path arrowok="t"/>
                </v:shape>
                <v:shape id="Graphic 20" o:spid="_x0000_s4344" style="position:absolute;left:15430;top:5015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/9cwA&#10;AADjAAAADwAAAGRycy9kb3ducmV2LnhtbESPQUvDQBCF74L/YRnBm920kRhjt6UIgohCGwWvQ3ZM&#10;YndnY3bbRn+9cxA8zrw3732zXE/eqSONsQ9sYD7LQBE3wfbcGnh7fbgqQcWEbNEFJgPfFGG9Oj9b&#10;YmXDiXd0rFOrJIRjhQa6lIZK69h05DHOwkAs2kcYPSYZx1bbEU8S7p1eZFmhPfYsDR0OdN9Rs68P&#10;3sDWvbzXh/pp/9M+f+2K203u8DM35vJi2tyBSjSlf/Pf9aMV/Pz6ZlGWxVyg5Sd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wH/9cwAAADjAAAADwAAAAAAAAAAAAAAAACY&#10;AgAAZHJzL2Rvd25yZXYueG1sUEsFBgAAAAAEAAQA9QAAAJEDAAAAAA==&#10;" path="m,27292l2143,37953r5857,8671l16716,52452r10715,2132l38140,52452r8711,-5828l52708,37953,54851,27292,52708,16630,46851,7959,38140,2132,27431,,16716,2132,8000,7959,2143,16630,,27292xe" filled="f" strokeweight=".16897mm">
                  <v:path arrowok="t"/>
                </v:shape>
                <v:shape id="Graphic 21" o:spid="_x0000_s4345" style="position:absolute;left:25281;top:2742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5EbcoA&#10;AADiAAAADwAAAGRycy9kb3ducmV2LnhtbESPW0sDMRSE34X+h3AKvtmsi6t2bVqKotRHW6X4dtyc&#10;vbSbkyXJXvz3RhB8HGbmG2a1mUwrBnK+sazgepGAIC6sbrhS8H54vroH4QOyxtYyKfgmD5v17GKF&#10;ubYjv9GwD5WIEPY5KqhD6HIpfVGTQb+wHXH0SusMhihdJbXDMcJNK9MkuZUGG44LNXb0WFNx3vdG&#10;wfD50Y+vW/oaDsYdy11/KtuXJ6Uu59P2AUSgKfyH/9o7rSDL7m7SLFum8Hsp3g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reRG3KAAAA4gAAAA8AAAAAAAAAAAAAAAAAmAIA&#10;AGRycy9kb3ducmV2LnhtbFBLBQYAAAAABAAEAPUAAACPAwAAAAA=&#10;" path="m27431,l16716,2114,8000,7905,2143,16544,,27203,2143,37883r5857,8687l16716,52410r10715,2136l38140,52410r8711,-5840l52708,37883,54851,27203,52708,16544,46851,7905,38140,2114,27431,xe" fillcolor="black" stroked="f">
                  <v:path arrowok="t"/>
                </v:shape>
                <v:shape id="Graphic 22" o:spid="_x0000_s4346" style="position:absolute;left:25281;top:2742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FMkA&#10;AADjAAAADwAAAGRycy9kb3ducmV2LnhtbERPX0vDMBB/F/wO4QTfXFqnde2WjSEIMhy4buDr0Zxt&#10;t+RSm2zr/PRGEHy83/+bLQZrxIl63zpWkI4SEMSV0y3XCnbbl7sJCB+QNRrHpOBCHhbz66sZFtqd&#10;eUOnMtQihrAvUEETQldI6auGLPqR64gj9+l6iyGefS11j+cYbo28T5JMWmw5NjTY0XND1aE8WgXv&#10;Zv1RHsvV4bt++9pk+XJscD9W6vZmWE5BBBrCv/jP/arj/PwhfZpkaf4Ivz9FAO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EqFMkAAADjAAAADwAAAAAAAAAAAAAAAACYAgAA&#10;ZHJzL2Rvd25yZXYueG1sUEsFBgAAAAAEAAQA9QAAAI4DAAAAAA==&#10;" path="m,27203l2143,37883r5857,8687l16716,52410r10715,2136l38140,52410r8711,-5840l52708,37883,54851,27203,52708,16544,46851,7905,38140,2114,27431,,16716,2114,8000,7905,2143,16544,,27203xe" filled="f" strokeweight=".16897mm">
                  <v:path arrowok="t"/>
                </v:shape>
                <v:shape id="Graphic 23" o:spid="_x0000_s4347" style="position:absolute;top:87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jHMgA&#10;AADjAAAADwAAAGRycy9kb3ducmV2LnhtbERPX0vDMBB/F/wO4QRfxKUbuq7dsjEKgiCiToU9Hs21&#10;DWsupYlZ/fZGEHy83//b7Cbbi0ijN44VzGcZCOLaacOtgo/3h9sVCB+QNfaOScE3edhtLy82WGp3&#10;5jeKh9CKFMK+RAVdCEMppa87suhnbiBOXONGiyGdYyv1iOcUbnu5yLKltGg4NXQ4UNVRfTp8WQX7&#10;2Ly4ylSfr+HePMfm6XhTxDulrq+m/RpEoCn8i//cjzrNX2b5qpjnRQ6/PyUA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FWMcyAAAAOMAAAAPAAAAAAAAAAAAAAAAAJgCAABk&#10;cnMvZG93bnJldi54bWxQSwUGAAAAAAQABAD1AAAAjQ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4" o:spid="_x0000_s4348" style="position:absolute;left:22571;top:8406;width:2578;height:13627;visibility:visible;mso-wrap-style:square;v-text-anchor:top" coordsize="257810,136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Z7MwA&#10;AADhAAAADwAAAGRycy9kb3ducmV2LnhtbESPQUvDQBSE7wX/w/IKXqTdRJvSxG5LrSgV8dDqxdsj&#10;+5pEs2/j7trEf+8KQo/DzHzDLNeDacWJnG8sK0inCQji0uqGKwVvrw+TBQgfkDW2lknBD3lYry5G&#10;Syy07XlPp0OoRISwL1BBHUJXSOnLmgz6qe2Io3e0zmCI0lVSO+wj3LTyOknm0mDDcaHGjrY1lZ+H&#10;b6Ng9nH39LWR2/tnl5ZXad7n74/5i1KX42FzCyLQEM7h//ZOK1jMZ1meZTfw9yi+Abn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vYZ7MwAAADhAAAADwAAAAAAAAAAAAAAAACY&#10;AgAAZHJzL2Rvd25yZXYueG1sUEsFBgAAAAAEAAQA9QAAAJEDAAAAAA==&#10;" path="m,l257594,1362125e" filled="f" strokeweight=".3pt">
                  <v:path arrowok="t"/>
                </v:shape>
                <v:shape id="Graphic 25" o:spid="_x0000_s4349" style="position:absolute;left:19656;top:9558;width:8680;height:11049;visibility:visible;mso-wrap-style:square;v-text-anchor:top" coordsize="868044,1104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33cgA&#10;AADjAAAADwAAAGRycy9kb3ducmV2LnhtbERPS0vDQBC+C/6HZYTe7KZptSF2W6JQqAdrX96H7DQb&#10;mp0N2W0a/70rCB7ne89iNdhG9NT52rGCyTgBQVw6XXOl4HRcP2YgfEDW2DgmBd/kYbW8v1tgrt2N&#10;99QfQiViCPscFZgQ2lxKXxqy6MeuJY7c2XUWQzy7SuoObzHcNjJNkmdpsebYYLClN0Pl5XC1Cooi&#10;O/cf6afNdl8XV2zLff/+apQaPQzFC4hAQ/gX/7k3Os6fPs2TdDaZzuD3pwi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V/fdyAAAAOMAAAAPAAAAAAAAAAAAAAAAAJgCAABk&#10;cnMvZG93bnJldi54bWxQSwUGAAAAAAQABAD1AAAAjQMAAAAA&#10;" path="m,l867663,1104607e" filled="f" strokeweight=".3pt">
                  <v:path arrowok="t"/>
                </v:shape>
                <v:shape id="Graphic 26" o:spid="_x0000_s4350" style="position:absolute;left:25184;top:11537;width:3588;height:3702;visibility:visible;mso-wrap-style:square;v-text-anchor:top" coordsize="358775,370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8qMoA&#10;AADjAAAADwAAAGRycy9kb3ducmV2LnhtbESPQUsDMRCF74L/IYzgzSZdsHTXpkVEsZeCtkXwNiTj&#10;ZnEzWTax3f575yB4nHlv3vtmtZlir0405i6xhfnMgCJ2yXfcWjgeXu6WoHJB9tgnJgsXyrBZX1+t&#10;sPHpzO902pdWSQjnBi2EUoZG6+wCRcyzNBCL9pXGiEXGsdV+xLOEx15Xxix0xI6lIeBAT4Hc9/4n&#10;Wvjodm+X4/LzmZ1Lbchbrnfm1drbm+nxAVShqfyb/663XvDndVUv7k0l0PKTLECv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PnvKjKAAAA4wAAAA8AAAAAAAAAAAAAAAAAmAIA&#10;AGRycy9kb3ducmV2LnhtbFBLBQYAAAAABAAEAPUAAACPAwAAAAA=&#10;" path="m6184,240029r21324,49429em337172,97154r21336,49429em13246,256400l78473,228257em279018,141681r65228,-28156em26492,142874l,369938em330999,227063l357479,e" filled="f" strokecolor="red">
                  <v:path arrowok="t"/>
                </v:shape>
                <v:shape id="Graphic 27" o:spid="_x0000_s4351" style="position:absolute;left:20378;top:14192;width:1905;height:2991;visibility:visible;mso-wrap-style:square;v-text-anchor:top" coordsize="190500,299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uwsYA&#10;AADjAAAADwAAAGRycy9kb3ducmV2LnhtbERPO2/CMBDeK/U/WIfEBg6pQCRgECpF6tAOvPYjPpJA&#10;fI5sA+m/ryshdbzvffNlZxpxJ+drywpGwwQEcWF1zaWCw34zmILwAVljY5kU/JCH5eL1ZY65tg/e&#10;0n0XShFD2OeooAqhzaX0RUUG/dC2xJE7W2cwxNOVUjt8xHDTyDRJJtJgzbGhwpbeKyquu5tR8G3H&#10;p2xtjm8rQvlVNpv14cNdlOr3utUMRKAu/Iuf7k8d56fZOEmzNJvA308R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SuwsYAAADjAAAADwAAAAAAAAAAAAAAAACYAgAAZHJz&#10;L2Rvd25yZXYueG1sUEsFBgAAAAAEAAQA9QAAAIsDAAAAAA==&#10;" path="m182029,124523l162902,80543em12941,185000l177253,113563em25895,71437l,298564em164312,227126l190195,e" filled="f" strokecolor="red">
                  <v:path arrowok="t"/>
                </v:shape>
                <v:shape id="Graphic 28" o:spid="_x0000_s4352" style="position:absolute;left:17980;top:3762;width:4242;height:5365;visibility:visible;mso-wrap-style:square;v-text-anchor:top" coordsize="424180,5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8skA&#10;AADiAAAADwAAAGRycy9kb3ducmV2LnhtbESPzWrDMBCE74W+g9hAL6WW0pBgO1ZCKBQaekqaQ46L&#10;tf4h1spYaqK+fVQo9DjMzDdMtY12EFeafO9YwzxTIIhrZ3puNZy+3l9yED4gGxwck4Yf8rDdPD5U&#10;WBp34wNdj6EVCcK+RA1dCGMppa87sugzNxInr3GTxZDk1Eoz4S3B7SBflVpJiz2nhQ5Heuuovhy/&#10;rYbzsMubcP7kJj674hL3BhenQuunWdytQQSK4T/81/4wGpaFyvP5Si3g91K6A3Jz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Xp8skAAADiAAAADwAAAAAAAAAAAAAAAACYAgAA&#10;ZHJzL2Rvd25yZXYueG1sUEsFBgAAAAAEAAQA9QAAAI4DAAAAAA==&#10;" path="m136093,7874l79527,30124em113030,16941r58839,149581em251841,369798r58839,149594em226060,33896l,em197637,502437r226073,33897e" filled="f" strokecolor="red">
                  <v:path arrowok="t"/>
                </v:shape>
                <v:shape id="Graphic 29" o:spid="_x0000_s4353" style="position:absolute;left:25522;top:21258;width:4242;height:5366;visibility:visible;mso-wrap-style:square;v-text-anchor:top" coordsize="424180,5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imMkA&#10;AADiAAAADwAAAGRycy9kb3ducmV2LnhtbESPT2vCQBTE70K/w/IKvUizicGSpK4iQsHSk9aDx0f2&#10;5Q9m34bsquu37xYKPQ4z8xtmtQlmEDeaXG9ZQZakIIhrq3tuFZy+P14LEM4jaxwsk4IHOdisn2Yr&#10;rLS984FuR9+KCGFXoYLO+7GS0tUdGXSJHYmj19jJoI9yaqWe8B7hZpCLNH2TBnuOCx2OtOuovhyv&#10;RsF52BaNP39xE+a2vIRPjfmpVOrlOWzfQXgK/j/8195rBYsszcssX+bweyne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ZimMkAAADiAAAADwAAAAAAAAAAAAAAAACYAgAA&#10;ZHJzL2Rvd25yZXYueG1sUEsFBgAAAAAEAAQA9QAAAI4DAAAAAA==&#10;" path="m110540,17932l146532,3771em113042,16954r58839,149581em251841,369811r58839,149594em226072,33909l,em197650,502450r226060,33896e" filled="f" strokecolor="red">
                  <v:path arrowok="t"/>
                </v:shape>
                <v:shape id="_x0000_s4354" type="#_x0000_t202" style="position:absolute;left:24670;top:2826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SjMoA&#10;AADiAAAADwAAAGRycy9kb3ducmV2LnhtbESPQWvCQBSE70L/w/IK3nRTIWpSV5HSQqFQjOmhx9fs&#10;M1nMvk2zq8Z/7xaEHoeZ+YZZbQbbijP13jhW8DRNQBBXThuuFXyVb5MlCB+QNbaOScGVPGzWD6MV&#10;5tpduKDzPtQiQtjnqKAJocul9FVDFv3UdcTRO7jeYoiyr6Xu8RLhtpWzJJlLi4bjQoMdvTRUHfcn&#10;q2D7zcWr+f382RWHwpRllvDH/KjU+HHYPoMINIT/8L39rhUs0yzLZukihb9L8Q7I9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B80oz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1" o:spid="_x0000_s4355" type="#_x0000_t202" style="position:absolute;left:51960;top:2662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8QccA&#10;AADiAAAADwAAAGRycy9kb3ducmV2LnhtbERPXUvDMBR9F/wP4Qq+uaQOy6zLxpANBgOxqw97vGvu&#10;2rDmpjZxq//eCIKPh/M9X46uExcagvWsIZsoEMS1N5YbDR/V5mEGIkRkg51n0vBNAZaL25s5FsZf&#10;uaTLPjYihXAoUEMbY19IGeqWHIaJ74kTd/KDw5jg0Egz4DWFu04+KpVLh5ZTQ4s9vbZUn/dfTsPq&#10;wOXafr4d38tTaavqWfEuP2t9fzeuXkBEGuO/+M+9NWn+02yaqTybwu+lh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PEH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_x0000_s4356" type="#_x0000_t202" style="position:absolute;left:34366;top:2401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VsYA&#10;AADhAAAADwAAAGRycy9kb3ducmV2LnhtbERPXWvCMBR9F/wP4Q72pumUFe2MIjJhMBi23cMe75pr&#10;G2xuuibT7t8vguDj4XyvNoNtxZl6bxwreJomIIgrpw3XCj7L/WQBwgdkja1jUvBHHjbr8WiFmXYX&#10;zulchFrEEPYZKmhC6DIpfdWQRT91HXHkjq63GCLsa6l7vMRw28pZkqTSouHY0GBHu4aqU/FrFWy/&#10;OH81Px/fh/yYm7JcJvyenpR6fBi2LyACDeEuvrnfdJyfzhfp7HkJ10cRgl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DVs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357" type="#_x0000_t202" style="position:absolute;left:24244;top:2255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aQMgA&#10;AADjAAAADwAAAGRycy9kb3ducmV2LnhtbERPX2vCMBB/H+w7hBvsbSaKE1uNImODwUBW68Meb83Z&#10;BptL12TafXszEHy83/9brgfXihP1wXrWMB4pEMSVN5ZrDfvy7WkOIkRkg61n0vBHAdar+7sl5saf&#10;uaDTLtYihXDIUUMTY5dLGaqGHIaR74gTd/C9w5jOvpamx3MKd62cKDWTDi2nhgY7emmoOu5+nYbN&#10;Fxev9mf7/VkcCluWmeKP2VHrx4dhswARaYg38dX9btL8yTzLnjM1ncL/TwkA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tp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358" type="#_x0000_t202" style="position:absolute;left:28907;top:2049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dQMoA&#10;AADjAAAADwAAAGRycy9kb3ducmV2LnhtbERP0WoCMRB8L/QfwhZ8q4mCVk+jSGmhIEjP60Mf18t6&#10;F7xsrpdUz783hYIvA7uzM7OzXPeuEWfqgvWsYTRUIIhLbyxXGr6K9+cZiBCRDTaeScOVAqxXjw9L&#10;zIy/cE7nfaxEMuGQoYY6xjaTMpQ1OQxD3xIn7ug7hzGNXSVNh5dk7ho5VmoqHVpOCTW29FpTedr/&#10;Og2bb87f7M/u8Jkfc1sUc8Xb6UnrwVO/WYCI1Mf78b/6w6T31ehlnmAyhr9OaQFyd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yhnUD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359" type="#_x0000_t202" style="position:absolute;left:1922;top:18550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Jt8gA&#10;AADjAAAADwAAAGRycy9kb3ducmV2LnhtbERPX0vDMBB/F/wO4QTfXOKUbKvLxhAFQRC77sHHs7m1&#10;Yc2la+JWv70RBB/v9/+W69F34kRDdIEN3E4UCOI6WMeNgV31fDMHEROyxS4wGfimCOvV5cUSCxvO&#10;XNJpmxqRQzgWaKBNqS+kjHVLHuMk9MSZ24fBY8rn0Eg74DmH+05OldLSo+Pc0GJPjy3Vh+2XN7D5&#10;4PLJHd8+38t96apqofhVH4y5vho3DyASjelf/Od+sXn+vZ4t1Ezfafj9KQ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Qm3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4</w:t>
                        </w:r>
                      </w:p>
                    </w:txbxContent>
                  </v:textbox>
                </v:shape>
                <v:shape id="Textbox 36" o:spid="_x0000_s4360" type="#_x0000_t202" style="position:absolute;left:44609;top:1244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9aMgA&#10;AADjAAAADwAAAGRycy9kb3ducmV2LnhtbERPX0vDMBB/F/wO4QTfXDIZravLxpANBgOxqw8+ns2t&#10;DWsutYlb/fZGEPZ4v/+3WI2uE2cagvWsYTpRIIhrbyw3Gt6r7cMTiBCRDXaeScMPBVgtb28WWBh/&#10;4ZLOh9iIFMKhQA1tjH0hZahbchgmvidO3NEPDmM6h0aaAS8p3HXyUalMOrScGlrs6aWl+nT4dhrW&#10;H1xu7Nfr51t5LG1VzRXvs5PW93fj+hlEpDFexf/unUnz85ma5/l0lsHf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BH1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69</w:t>
                        </w:r>
                      </w:p>
                    </w:txbxContent>
                  </v:textbox>
                </v:shape>
                <v:shape id="Textbox 37" o:spid="_x0000_s4361" type="#_x0000_t202" style="position:absolute;left:18268;top:847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hG8gA&#10;AADjAAAADwAAAGRycy9kb3ducmV2LnhtbERPT0vDMBS/C36H8ARvLrGHrtZlYwyFgSB29eDx2by1&#10;Yc1L12Rb/fZGEHZ8v/9vsZpcL840ButZw+NMgSBuvLHcavisXx8KECEiG+w9k4YfCrBa3t4ssDT+&#10;whWdd7EVKYRDiRq6GIdSytB05DDM/ECcuL0fHcZ0jq00I15SuOtlplQuHVpODR0OtOmoOexOTsP6&#10;i6sXe3z//qj2la3rJ8Vv+UHr+7tp/Qwi0hSv4n/31qT5RVHMMzXPcvj7KQE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CEb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8" o:spid="_x0000_s4362" type="#_x0000_t202" style="position:absolute;left:31836;top:6498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YFMgA&#10;AADjAAAADwAAAGRycy9kb3ducmV2LnhtbERPX2vCMBB/H+w7hBvsbaYV6bpqFJENBoOxWh/2eDZn&#10;G2wutcm0+/bLQPDxfv9vsRptJ840eONYQTpJQBDXThtuFOyqt6cchA/IGjvHpOCXPKyW93cLLLS7&#10;cEnnbWhEDGFfoII2hL6Q0tctWfQT1xNH7uAGiyGeQyP1gJcYbjs5TZJMWjQcG1rsadNSfdz+WAXr&#10;by5fzelz/1UeSlNVLwl/ZEelHh/G9RxEoDHcxFf3u47zs+dZnqezdAr/P0UA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8Ng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214</w:t>
                        </w:r>
                      </w:p>
                    </w:txbxContent>
                  </v:textbox>
                </v:shape>
                <v:shape id="Textbox 39" o:spid="_x0000_s4363" type="#_x0000_t202" style="position:absolute;left:22870;top:63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OvskA&#10;AADjAAAADwAAAGRycy9kb3ducmV2LnhtbERPX2vCMBB/H+w7hBvsbaYbzrWdUUQmDIRh7R72eGvO&#10;NthcahO1fnsjDPZ4v/83nQ+2FSfqvXGs4HmUgCCunDZcK/guV08pCB+QNbaOScGFPMxn93dTzLU7&#10;c0GnbahFDGGfo4ImhC6X0lcNWfQj1xFHbud6iyGefS11j+cYblv5kiQTadFwbGiwo2VD1X57tAoW&#10;P1x8mMPX76bYFaYss4TXk71Sjw/D4h1EoCH8i//cnzrOH7++pVmWZmO4/RQB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+cOv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364" type="#_x0000_t202" style="position:absolute;left:14303;top:416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5g8wA&#10;AADjAAAADwAAAGRycy9kb3ducmV2LnhtbESPQU/DMAyF70j7D5En7caScShtWTZNiEmTkBBdOXAM&#10;jddGa5zSZFv59/iAxNF+z+99Xm8n34srjtEF0rBaKhBITbCOWg0f9f4+BxGTIWv6QKjhByNsN7O7&#10;tSltuFGF12NqBYdQLI2GLqWhlDI2HXoTl2FAYu0URm8Sj2Mr7WhuHO57+aBUJr1xxA2dGfC5w+Z8&#10;vHgNu0+qXtz329d7dapcXReKXrOz1ov5tHsCkXBK/+a/64Nl/DwvsuJRrRiaf+IFy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zg5g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365" type="#_x0000_t202" style="position:absolute;left:51104;top:2004;width:256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DNMkA&#10;AADjAAAADwAAAGRycy9kb3ducmV2LnhtbERPX2vCMBB/F/wO4QTfNFU3p9UoMhwMBrLaPezxbM42&#10;2Fy6JtPu2y+DgY/3+3/rbWdrcaXWG8cKJuMEBHHhtOFSwUf+MlqA8AFZY+2YFPyQh+2m31tjqt2N&#10;M7oeQyliCPsUFVQhNKmUvqjIoh+7hjhyZ9daDPFsS6lbvMVwW8tpksylRcOxocKGnisqLsdvq2D3&#10;ydnefB1O79k5M3m+TPhtflFqOOh2KxCBunAX/7tfdZy/WD7OJtOHpxn8/RQB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fjDN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84</w:t>
                        </w:r>
                      </w:p>
                    </w:txbxContent>
                  </v:textbox>
                </v:shape>
                <v:shape id="_x0000_s4366" type="#_x0000_t202" style="position:absolute;left:240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TEsoA&#10;AADiAAAADwAAAGRycy9kb3ducmV2LnhtbESPQUvDQBSE74L/YXmCN7tpJUtNuy2lKAiCmKYHj6/Z&#10;12Rp9m3Mrm38964g9DjMzDfMcj26TpxpCNazhukkA0Fce2O50bCvXh7mIEJENth5Jg0/FGC9ur1Z&#10;YmH8hUs672IjEoRDgRraGPtCylC35DBMfE+cvKMfHMYkh0aaAS8J7jo5yzIlHVpOCy32tG2pPu2+&#10;nYbNJ5fP9uv98FEeS1tVTxm/qZPW93fjZgEi0hiv4f/2q9GQqzzP1eNUwd+ldA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8d0x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73632" behindDoc="0" locked="0" layoutInCell="1" allowOverlap="1">
                <wp:simplePos x="0" y="0"/>
                <wp:positionH relativeFrom="page">
                  <wp:posOffset>7198043</wp:posOffset>
                </wp:positionH>
                <wp:positionV relativeFrom="paragraph">
                  <wp:posOffset>-673268</wp:posOffset>
                </wp:positionV>
                <wp:extent cx="175260" cy="114300"/>
                <wp:effectExtent l="0" t="0" r="0" b="0"/>
                <wp:wrapNone/>
                <wp:docPr id="19699138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67" type="#_x0000_t202" style="position:absolute;left:0;text-align:left;margin-left:566.8pt;margin-top:-53pt;width:13.8pt;height:9pt;rotation:68;z-index:25197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9926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400113939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Чкалова, в р-не д. 6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53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40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3,8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42,3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8,4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29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23,8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28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9,3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40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3,8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8,0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6,0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8,7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7,7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1,8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20,8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1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9,1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8,0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116,08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368" type="#_x0000_t202" style="position:absolute;left:0;text-align:left;margin-left:47.2pt;margin-top:-235.1pt;width:253.8pt;height:260.75pt;z-index:25229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Чкалова, в р-не д. 6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53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40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3,8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42,3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8,4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29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23,8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28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9,3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40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3,8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8,0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6,0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8,7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7,7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1,8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20,8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1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9,1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8,0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116,08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399616" behindDoc="0" locked="0" layoutInCell="1" allowOverlap="1" wp14:anchorId="4180250F" wp14:editId="6C1A89D6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140746124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346.5pt;margin-top:6.25pt;width:63.3pt;height:.1pt;z-index:2523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Yk3P&#10;Sx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401664" behindDoc="0" locked="0" layoutInCell="1" allowOverlap="1" wp14:anchorId="5126CB54" wp14:editId="585347A1">
                <wp:simplePos x="0" y="0"/>
                <wp:positionH relativeFrom="page">
                  <wp:posOffset>4488688</wp:posOffset>
                </wp:positionH>
                <wp:positionV relativeFrom="paragraph">
                  <wp:posOffset>207033</wp:posOffset>
                </wp:positionV>
                <wp:extent cx="663575" cy="285115"/>
                <wp:effectExtent l="0" t="0" r="0" b="0"/>
                <wp:wrapNone/>
                <wp:docPr id="1140746125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5115"/>
                          <a:chOff x="0" y="0"/>
                          <a:chExt cx="663575" cy="285115"/>
                        </a:xfrm>
                      </wpg:grpSpPr>
                      <wps:wsp>
                        <wps:cNvPr id="1140746126" name="Graphic 50"/>
                        <wps:cNvSpPr/>
                        <wps:spPr>
                          <a:xfrm>
                            <a:off x="3175" y="5206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27" name="Graphic 51"/>
                        <wps:cNvSpPr/>
                        <wps:spPr>
                          <a:xfrm>
                            <a:off x="3937" y="5080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28" name="Graphic 52"/>
                        <wps:cNvSpPr/>
                        <wps:spPr>
                          <a:xfrm>
                            <a:off x="3937" y="1905"/>
                            <a:ext cx="65595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281305">
                                <a:moveTo>
                                  <a:pt x="655637" y="0"/>
                                </a:moveTo>
                                <a:lnTo>
                                  <a:pt x="0" y="2809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53.45pt;margin-top:16.3pt;width:52.25pt;height:22.45pt;z-index:252401664;mso-wrap-distance-left:0;mso-wrap-distance-right:0;mso-position-horizontal-relative:page" coordsize="6635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">
                <v:shape id="Graphic 50" o:spid="_x0000_s1027" style="position:absolute;left:31;top:52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8G8cA&#10;AADjAAAADwAAAGRycy9kb3ducmV2LnhtbERPX2vCMBB/F/Ydwg32IjNtp510RhnKmK/WwV6P5taU&#10;NZfSZLX66RdB8PF+/2+1GW0rBup941hBOktAEFdON1wr+Dp+PC9B+ICssXVMCs7kYbN+mKyw0O7E&#10;BxrKUIsYwr5ABSaErpDSV4Ys+pnriCP343qLIZ59LXWPpxhuW5klSS4tNhwbDHa0NVT9ln9WwW6Z&#10;fW7L4TyaMP0uF7x4mV4aVurpcXx/AxFoDHfxzb3XcX46T17neZrlcP0pAi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/vBv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51" o:spid="_x0000_s1028" style="position:absolute;left:39;top:50;width:6540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fbMgA&#10;AADjAAAADwAAAGRycy9kb3ducmV2LnhtbERPzWrCQBC+F/oOyxS81U1EtEQ3oWgLglhq6kFvQ3ZM&#10;UrOzIbtqfHtXKPQ43//Ms9404kKdqy0riIcRCOLC6ppLBbufz9c3EM4ja2wsk4IbOcjS56c5Jtpe&#10;eUuX3JcihLBLUEHlfZtI6YqKDLqhbYkDd7SdQR/OrpS6w2sIN40cRdFEGqw5NFTY0qKi4pSfjYIc&#10;9ffXyixve73d7E1++Fi735NSg5f+fQbCU+//xX/ulQ7z43E0HU/i0RQePwUA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op9syAAAAOMAAAAPAAAAAAAAAAAAAAAAAJgCAABk&#10;cnMvZG93bnJldi54bWxQSwUGAAAAAAQABAD1AAAAjQMAAAAA&#10;" path="m,l654050,273049e" filled="f" strokeweight=".3pt">
                  <v:path arrowok="t"/>
                </v:shape>
                <v:shape id="Graphic 52" o:spid="_x0000_s1029" style="position:absolute;left:39;top:19;width:6559;height:2813;visibility:visible;mso-wrap-style:square;v-text-anchor:top" coordsize="655955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1yswA&#10;AADjAAAADwAAAGRycy9kb3ducmV2LnhtbESPzWrDMBCE74W+g9hCb42sYNLgRAlJIG0uPTR/5LhY&#10;W9vUWhlJdty3rw6FHndndubb5Xq0rRjIh8axBjXJQBCXzjRcaTif9i9zECEiG2wdk4YfCrBePT4s&#10;sTDuzp80HGMlUgiHAjXUMXaFlKGsyWKYuI44aV/OW4xp9JU0Hu8p3LZymmUzabHh1FBjR7uayu9j&#10;bzVs/Havqms+HN6b00d/i6p/u1y0fn4aNwsQkcb4b/67PpiEr/LsNZ+paYJOP6UFyN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V51yswAAADjAAAADwAAAAAAAAAAAAAAAACY&#10;AgAAZHJzL2Rvd25yZXYueG1sUEsFBgAAAAAEAAQA9QAAAJEDAAAAAA==&#10;" path="m655637,l,280987e" filled="f" strokeweight=".3pt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4"/>
        </w:tabs>
        <w:spacing w:before="165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6"/>
        <w:numPr>
          <w:ilvl w:val="0"/>
          <w:numId w:val="42"/>
        </w:numPr>
        <w:tabs>
          <w:tab w:val="left" w:pos="8134"/>
        </w:tabs>
        <w:spacing w:before="193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2400640" behindDoc="0" locked="0" layoutInCell="1" allowOverlap="1" wp14:anchorId="0DEFDDD5" wp14:editId="461DEEE6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14074612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40746130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31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76.45pt;margin-top:13.4pt;width:4.25pt;height:4.75pt;z-index:25240064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">
                <v:shape id="Graphic 5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A1coA&#10;AADjAAAADwAAAGRycy9kb3ducmV2LnhtbESPT2/CMAzF75P4DpGRuI00wNhUCGiaNokrf4Q4Wo1p&#10;qzZO1wTovv18mLSj7ef33m+9HXyr7tTHOrAFM81AERfB1VxaOB2/nt9AxYTssA1MFn4ownYzelpj&#10;7sKD93Q/pFKJCcccLVQpdbnWsajIY5yGjlhu19B7TDL2pXY9PsTct3qWZUvtsWZJqLCjj4qK5nDz&#10;FppdeWuO8fxyNvw5O9Xf5rLn1trJeHhfgUo0pH/x3/fOSX2zyF4XSzMXCmGSBe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LawNXKAAAA4wAAAA8AAAAAAAAAAAAAAAAAmAIA&#10;AGRycy9kb3ducmV2LnhtbFBLBQYAAAAABAAEAPUAAACP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5q8YA&#10;AADjAAAADwAAAGRycy9kb3ducmV2LnhtbERP3UvDMBB/F/wfwgm+iEs7x9Ru2RgFYejTPp+P5taW&#10;JZeSxLb+90YQ9ni/71uuR2tETz60jhXkkwwEceV0y7WC4+Hj+Q1EiMgajWNS8EMB1qv7uyUW2g28&#10;o34fa5FCOBSooImxK6QMVUMWw8R1xIm7OG8xptPXUnscUrg1cpplc2mx5dTQYEdlQ9V1/20VnM79&#10;e/n0WW43U+eNGb6kOeJFqceHcbMAEWmMN/G/e6vT/HyWvc7m+UsOfz8l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t5q8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</w:pPr>
    </w:p>
    <w:p w:rsidR="00752210" w:rsidRDefault="00752210">
      <w:pPr>
        <w:pStyle w:val="af1"/>
        <w:tabs>
          <w:tab w:val="left" w:pos="13090"/>
        </w:tabs>
        <w:spacing w:before="1"/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jc w:val="center"/>
      </w:pPr>
      <w:r>
        <w:tab/>
      </w:r>
      <w:r w:rsidRPr="002D1326">
        <w:t xml:space="preserve">«Приложение </w:t>
      </w:r>
      <w:r>
        <w:t>107</w:t>
      </w:r>
      <w:r w:rsidRPr="002D1326">
        <w:t xml:space="preserve"> к схеме  </w:t>
      </w:r>
    </w:p>
    <w:p w:rsidR="00752210" w:rsidRDefault="00752210">
      <w:pPr>
        <w:pStyle w:val="af1"/>
      </w:pPr>
    </w:p>
    <w:p w:rsidR="00752210" w:rsidRDefault="00752210" w:rsidP="00CA0AAA">
      <w:pPr>
        <w:pStyle w:val="af3"/>
        <w:ind w:left="0" w:right="124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7)</w:t>
      </w:r>
    </w:p>
    <w:p w:rsidR="00752210" w:rsidRDefault="00752210">
      <w:pPr>
        <w:pStyle w:val="af3"/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974656" behindDoc="0" locked="0" layoutInCell="1" allowOverlap="1" wp14:anchorId="5C05A78C" wp14:editId="5FF9A011">
                <wp:simplePos x="0" y="0"/>
                <wp:positionH relativeFrom="page">
                  <wp:posOffset>599846</wp:posOffset>
                </wp:positionH>
                <wp:positionV relativeFrom="paragraph">
                  <wp:posOffset>85344</wp:posOffset>
                </wp:positionV>
                <wp:extent cx="3220085" cy="5588813"/>
                <wp:effectExtent l="0" t="0" r="0" b="0"/>
                <wp:wrapNone/>
                <wp:docPr id="89100084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55888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0"/>
                              <w:gridCol w:w="1133"/>
                              <w:gridCol w:w="1272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ru-RU"/>
                                    </w:rPr>
                                    <w:t>участка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9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6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6" w:lineRule="exact"/>
                                    <w:ind w:left="107" w:right="41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в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-л инженера Шухова, в р-не д. 1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6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частка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52:52:0010402:58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означе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частей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585/чзу1(1);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585/чзу1(2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5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before="4" w:line="235" w:lineRule="auto"/>
                                    <w:ind w:left="371" w:right="364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Обозначение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</w:p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before="1" w:line="214" w:lineRule="exact"/>
                                    <w:ind w:left="6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15" w:hanging="51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45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before="105" w:line="240" w:lineRule="auto"/>
                                    <w:ind w:right="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before="105" w:line="240" w:lineRule="auto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0,0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4,7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1,8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4,9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1,5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7,9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9,66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7,7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0,0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4,7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4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0,38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67,4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9,77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72,3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7,9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72,1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8,54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67,1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0,38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40" w:lineRule="auto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67,4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6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адастров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(обозначение)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земельного</w:t>
                                  </w:r>
                                  <w:proofErr w:type="gramEnd"/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участка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  <w:lang w:val="ru-RU"/>
                                    </w:rPr>
                                    <w:t>52:52:0010402:58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бозначе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части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584/чзу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493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18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460"/>
                              </w:trPr>
                              <w:tc>
                                <w:tcPr>
                                  <w:tcW w:w="253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spacing w:line="230" w:lineRule="exact"/>
                                    <w:ind w:left="371" w:right="364" w:hanging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 xml:space="preserve">Обозначение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характер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 xml:space="preserve">точек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5" w:lineRule="exact"/>
                                    <w:ind w:left="515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20"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right="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right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9,0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4,6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700,0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4,7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7,94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72,1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29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6,9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72,0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30"/>
                              </w:trPr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5" w:right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418699,0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 w:rsidP="00CA0AAA">
                                  <w:pPr>
                                    <w:pStyle w:val="TableParagraph"/>
                                    <w:ind w:left="11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1285654,6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4369" type="#_x0000_t202" style="position:absolute;left:0;text-align:left;margin-left:47.25pt;margin-top:6.7pt;width:253.55pt;height:440.05pt;z-index:2519746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30"/>
                        <w:gridCol w:w="1133"/>
                        <w:gridCol w:w="1272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ru-RU"/>
                              </w:rPr>
                              <w:t>участка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9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6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6" w:lineRule="exact"/>
                              <w:ind w:left="107" w:right="41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в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л инженера Шухова, в р-не д. 1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6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адастров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(обозначение)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частка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52:52:0010402:58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означе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стей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85/чзу1(1);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585/чзу1(2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before="4" w:line="235" w:lineRule="auto"/>
                              <w:ind w:left="371" w:right="364" w:hanging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Обозначение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точек</w:t>
                            </w:r>
                          </w:p>
                          <w:p w:rsidR="00CA0AAA" w:rsidRPr="00AE1715" w:rsidRDefault="00CA0AAA" w:rsidP="00CA0AAA">
                            <w:pPr>
                              <w:pStyle w:val="TableParagraph"/>
                              <w:spacing w:before="1" w:line="214" w:lineRule="exact"/>
                              <w:ind w:left="6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15" w:hanging="5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45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before="105" w:line="240" w:lineRule="auto"/>
                              <w:ind w:right="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before="105" w:line="240" w:lineRule="auto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0,0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4,7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1,87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4,9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1,5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7,9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9,66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7,7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0,0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4,7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4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0,38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67,4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9,77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72,3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7,95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72,1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8,54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67,1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0,38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40" w:lineRule="auto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67,4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6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адастров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(обозначение)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земельного</w:t>
                            </w:r>
                            <w:proofErr w:type="gramEnd"/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21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участка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lang w:val="ru-RU"/>
                              </w:rPr>
                              <w:t>52:52:0010402:58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бозначе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сти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584/чзу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493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8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460"/>
                        </w:trPr>
                        <w:tc>
                          <w:tcPr>
                            <w:tcW w:w="253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spacing w:line="230" w:lineRule="exact"/>
                              <w:ind w:left="371" w:right="364" w:hanging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Обозначение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характер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точек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2405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5" w:lineRule="exact"/>
                              <w:ind w:left="515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right="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right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9,0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4,6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700,01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4,7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7,94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72,1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29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6,9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72,0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30"/>
                        </w:trPr>
                        <w:tc>
                          <w:tcPr>
                            <w:tcW w:w="25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5" w:right="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418699,03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 w:rsidP="00CA0AAA">
                            <w:pPr>
                              <w:pStyle w:val="TableParagraph"/>
                              <w:ind w:left="11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1285654,6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6608" behindDoc="0" locked="0" layoutInCell="1" allowOverlap="1" wp14:anchorId="4A189093" wp14:editId="2B6F3D29">
                <wp:simplePos x="0" y="0"/>
                <wp:positionH relativeFrom="page">
                  <wp:posOffset>4521453</wp:posOffset>
                </wp:positionH>
                <wp:positionV relativeFrom="paragraph">
                  <wp:posOffset>191224</wp:posOffset>
                </wp:positionV>
                <wp:extent cx="5415280" cy="3009900"/>
                <wp:effectExtent l="0" t="0" r="0" b="0"/>
                <wp:wrapNone/>
                <wp:docPr id="7637342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9900"/>
                          <a:chOff x="0" y="0"/>
                          <a:chExt cx="5415280" cy="3009900"/>
                        </a:xfrm>
                      </wpg:grpSpPr>
                      <wps:wsp>
                        <wps:cNvPr id="1601606605" name="Graphic 2"/>
                        <wps:cNvSpPr/>
                        <wps:spPr>
                          <a:xfrm>
                            <a:off x="2125408" y="1369377"/>
                            <a:ext cx="177673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6730" h="212725">
                                <a:moveTo>
                                  <a:pt x="0" y="0"/>
                                </a:moveTo>
                                <a:lnTo>
                                  <a:pt x="1776412" y="21272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8027" name="Graphic 3"/>
                        <wps:cNvSpPr/>
                        <wps:spPr>
                          <a:xfrm>
                            <a:off x="6350" y="7238"/>
                            <a:ext cx="5403850" cy="299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850" h="2990215">
                                <a:moveTo>
                                  <a:pt x="271272" y="1483194"/>
                                </a:moveTo>
                                <a:lnTo>
                                  <a:pt x="5403519" y="2093379"/>
                                </a:lnTo>
                              </a:path>
                              <a:path w="5403850" h="2990215">
                                <a:moveTo>
                                  <a:pt x="253024" y="2990164"/>
                                </a:moveTo>
                                <a:lnTo>
                                  <a:pt x="271272" y="1483194"/>
                                </a:lnTo>
                              </a:path>
                              <a:path w="5403850" h="2990215">
                                <a:moveTo>
                                  <a:pt x="3207981" y="0"/>
                                </a:moveTo>
                                <a:lnTo>
                                  <a:pt x="5403519" y="292912"/>
                                </a:lnTo>
                              </a:path>
                              <a:path w="5403850" h="2990215">
                                <a:moveTo>
                                  <a:pt x="271272" y="1483194"/>
                                </a:moveTo>
                                <a:lnTo>
                                  <a:pt x="5403519" y="2093379"/>
                                </a:lnTo>
                              </a:path>
                              <a:path w="5403850" h="2990215">
                                <a:moveTo>
                                  <a:pt x="271272" y="1483194"/>
                                </a:moveTo>
                                <a:lnTo>
                                  <a:pt x="286512" y="0"/>
                                </a:lnTo>
                              </a:path>
                              <a:path w="5403850" h="2990215">
                                <a:moveTo>
                                  <a:pt x="0" y="970483"/>
                                </a:moveTo>
                                <a:lnTo>
                                  <a:pt x="5403519" y="160200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2085493" name="Graphic 4"/>
                        <wps:cNvSpPr/>
                        <wps:spPr>
                          <a:xfrm>
                            <a:off x="1558404" y="1310309"/>
                            <a:ext cx="319913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9130" h="891540">
                                <a:moveTo>
                                  <a:pt x="18287" y="332511"/>
                                </a:moveTo>
                                <a:lnTo>
                                  <a:pt x="57899" y="0"/>
                                </a:lnTo>
                              </a:path>
                              <a:path w="3199130" h="891540">
                                <a:moveTo>
                                  <a:pt x="57899" y="0"/>
                                </a:moveTo>
                                <a:lnTo>
                                  <a:pt x="600697" y="63982"/>
                                </a:lnTo>
                              </a:path>
                              <a:path w="3199130" h="891540">
                                <a:moveTo>
                                  <a:pt x="564121" y="399542"/>
                                </a:moveTo>
                                <a:lnTo>
                                  <a:pt x="600697" y="63982"/>
                                </a:lnTo>
                              </a:path>
                              <a:path w="3199130" h="891540">
                                <a:moveTo>
                                  <a:pt x="18287" y="332511"/>
                                </a:moveTo>
                                <a:lnTo>
                                  <a:pt x="564121" y="399542"/>
                                </a:lnTo>
                              </a:path>
                              <a:path w="3199130" h="891540">
                                <a:moveTo>
                                  <a:pt x="2305494" y="268528"/>
                                </a:moveTo>
                                <a:lnTo>
                                  <a:pt x="3198837" y="378167"/>
                                </a:lnTo>
                              </a:path>
                              <a:path w="3199130" h="891540">
                                <a:moveTo>
                                  <a:pt x="3159226" y="708012"/>
                                </a:moveTo>
                                <a:lnTo>
                                  <a:pt x="3198837" y="378167"/>
                                </a:lnTo>
                              </a:path>
                              <a:path w="3199130" h="891540">
                                <a:moveTo>
                                  <a:pt x="2262835" y="601027"/>
                                </a:moveTo>
                                <a:lnTo>
                                  <a:pt x="3159226" y="708012"/>
                                </a:lnTo>
                              </a:path>
                              <a:path w="3199130" h="891540">
                                <a:moveTo>
                                  <a:pt x="2262835" y="601027"/>
                                </a:moveTo>
                                <a:lnTo>
                                  <a:pt x="2305494" y="268528"/>
                                </a:lnTo>
                              </a:path>
                              <a:path w="3199130" h="891540">
                                <a:moveTo>
                                  <a:pt x="0" y="512622"/>
                                </a:moveTo>
                                <a:lnTo>
                                  <a:pt x="18287" y="335559"/>
                                </a:lnTo>
                              </a:path>
                              <a:path w="3199130" h="891540">
                                <a:moveTo>
                                  <a:pt x="18287" y="335559"/>
                                </a:moveTo>
                                <a:lnTo>
                                  <a:pt x="3159226" y="708012"/>
                                </a:lnTo>
                              </a:path>
                              <a:path w="3199130" h="891540">
                                <a:moveTo>
                                  <a:pt x="3137903" y="890930"/>
                                </a:moveTo>
                                <a:lnTo>
                                  <a:pt x="3159226" y="708012"/>
                                </a:lnTo>
                              </a:path>
                              <a:path w="3199130" h="891540">
                                <a:moveTo>
                                  <a:pt x="0" y="512622"/>
                                </a:moveTo>
                                <a:lnTo>
                                  <a:pt x="3137903" y="89093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147285" name="Graphic 5"/>
                        <wps:cNvSpPr/>
                        <wps:spPr>
                          <a:xfrm>
                            <a:off x="2131669" y="13468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3" y="38215"/>
                                </a:lnTo>
                                <a:lnTo>
                                  <a:pt x="8000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1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624842" name="Graphic 6"/>
                        <wps:cNvSpPr/>
                        <wps:spPr>
                          <a:xfrm>
                            <a:off x="2131669" y="13468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3" y="38215"/>
                                </a:lnTo>
                                <a:lnTo>
                                  <a:pt x="8000" y="46942"/>
                                </a:lnTo>
                                <a:lnTo>
                                  <a:pt x="16716" y="52807"/>
                                </a:lnTo>
                                <a:lnTo>
                                  <a:pt x="27431" y="54952"/>
                                </a:lnTo>
                                <a:lnTo>
                                  <a:pt x="38140" y="52807"/>
                                </a:lnTo>
                                <a:lnTo>
                                  <a:pt x="46851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1" y="8016"/>
                                </a:lnTo>
                                <a:lnTo>
                                  <a:pt x="38140" y="2147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0" y="8016"/>
                                </a:lnTo>
                                <a:lnTo>
                                  <a:pt x="2143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7160598" name="Graphic 7"/>
                        <wps:cNvSpPr/>
                        <wps:spPr>
                          <a:xfrm>
                            <a:off x="2095106" y="16823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2" y="38204"/>
                                </a:lnTo>
                                <a:lnTo>
                                  <a:pt x="7999" y="46936"/>
                                </a:lnTo>
                                <a:lnTo>
                                  <a:pt x="16711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0393257" name="Graphic 8"/>
                        <wps:cNvSpPr/>
                        <wps:spPr>
                          <a:xfrm>
                            <a:off x="2095106" y="16823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2" y="38204"/>
                                </a:lnTo>
                                <a:lnTo>
                                  <a:pt x="7999" y="46936"/>
                                </a:lnTo>
                                <a:lnTo>
                                  <a:pt x="16711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1059078" name="Graphic 9"/>
                        <wps:cNvSpPr/>
                        <wps:spPr>
                          <a:xfrm>
                            <a:off x="1549272" y="16153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7"/>
                                </a:lnTo>
                                <a:lnTo>
                                  <a:pt x="7994" y="8016"/>
                                </a:lnTo>
                                <a:lnTo>
                                  <a:pt x="2141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1" y="38215"/>
                                </a:lnTo>
                                <a:lnTo>
                                  <a:pt x="7994" y="46942"/>
                                </a:lnTo>
                                <a:lnTo>
                                  <a:pt x="16705" y="52807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7"/>
                                </a:lnTo>
                                <a:lnTo>
                                  <a:pt x="46850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841265" name="Graphic 10"/>
                        <wps:cNvSpPr/>
                        <wps:spPr>
                          <a:xfrm>
                            <a:off x="1549272" y="16153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1" y="38215"/>
                                </a:lnTo>
                                <a:lnTo>
                                  <a:pt x="7994" y="46942"/>
                                </a:lnTo>
                                <a:lnTo>
                                  <a:pt x="16705" y="52807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7"/>
                                </a:lnTo>
                                <a:lnTo>
                                  <a:pt x="46850" y="46942"/>
                                </a:lnTo>
                                <a:lnTo>
                                  <a:pt x="52708" y="3821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7"/>
                                </a:lnTo>
                                <a:lnTo>
                                  <a:pt x="7994" y="8016"/>
                                </a:lnTo>
                                <a:lnTo>
                                  <a:pt x="2141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5013944" name="Graphic 11"/>
                        <wps:cNvSpPr/>
                        <wps:spPr>
                          <a:xfrm>
                            <a:off x="1588884" y="128282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7"/>
                                </a:lnTo>
                                <a:lnTo>
                                  <a:pt x="7999" y="8016"/>
                                </a:lnTo>
                                <a:lnTo>
                                  <a:pt x="2142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2" y="38141"/>
                                </a:lnTo>
                                <a:lnTo>
                                  <a:pt x="7999" y="46831"/>
                                </a:lnTo>
                                <a:lnTo>
                                  <a:pt x="16711" y="52682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82"/>
                                </a:lnTo>
                                <a:lnTo>
                                  <a:pt x="46850" y="46831"/>
                                </a:lnTo>
                                <a:lnTo>
                                  <a:pt x="52708" y="38141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8895145" name="Graphic 12"/>
                        <wps:cNvSpPr/>
                        <wps:spPr>
                          <a:xfrm>
                            <a:off x="1588884" y="128282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2" y="38141"/>
                                </a:lnTo>
                                <a:lnTo>
                                  <a:pt x="7999" y="46831"/>
                                </a:lnTo>
                                <a:lnTo>
                                  <a:pt x="16711" y="52682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82"/>
                                </a:lnTo>
                                <a:lnTo>
                                  <a:pt x="46850" y="46831"/>
                                </a:lnTo>
                                <a:lnTo>
                                  <a:pt x="52708" y="38141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7"/>
                                </a:lnTo>
                                <a:lnTo>
                                  <a:pt x="7999" y="8016"/>
                                </a:lnTo>
                                <a:lnTo>
                                  <a:pt x="2142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1868439" name="Graphic 13"/>
                        <wps:cNvSpPr/>
                        <wps:spPr>
                          <a:xfrm>
                            <a:off x="3836479" y="15513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7"/>
                                </a:lnTo>
                                <a:lnTo>
                                  <a:pt x="7994" y="8016"/>
                                </a:lnTo>
                                <a:lnTo>
                                  <a:pt x="2141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1" y="38195"/>
                                </a:lnTo>
                                <a:lnTo>
                                  <a:pt x="7994" y="46878"/>
                                </a:lnTo>
                                <a:lnTo>
                                  <a:pt x="16705" y="52700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700"/>
                                </a:lnTo>
                                <a:lnTo>
                                  <a:pt x="46850" y="46878"/>
                                </a:lnTo>
                                <a:lnTo>
                                  <a:pt x="52708" y="3819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6246159" name="Graphic 14"/>
                        <wps:cNvSpPr/>
                        <wps:spPr>
                          <a:xfrm>
                            <a:off x="3836479" y="155135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1" y="38195"/>
                                </a:lnTo>
                                <a:lnTo>
                                  <a:pt x="7994" y="46878"/>
                                </a:lnTo>
                                <a:lnTo>
                                  <a:pt x="16705" y="52700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700"/>
                                </a:lnTo>
                                <a:lnTo>
                                  <a:pt x="46850" y="46878"/>
                                </a:lnTo>
                                <a:lnTo>
                                  <a:pt x="52708" y="38195"/>
                                </a:lnTo>
                                <a:lnTo>
                                  <a:pt x="54851" y="27482"/>
                                </a:lnTo>
                                <a:lnTo>
                                  <a:pt x="52708" y="16748"/>
                                </a:lnTo>
                                <a:lnTo>
                                  <a:pt x="46850" y="8016"/>
                                </a:lnTo>
                                <a:lnTo>
                                  <a:pt x="38134" y="2147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7"/>
                                </a:lnTo>
                                <a:lnTo>
                                  <a:pt x="7994" y="8016"/>
                                </a:lnTo>
                                <a:lnTo>
                                  <a:pt x="2141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2773872" name="Graphic 15"/>
                        <wps:cNvSpPr/>
                        <wps:spPr>
                          <a:xfrm>
                            <a:off x="4729822" y="16611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77"/>
                                </a:lnTo>
                                <a:lnTo>
                                  <a:pt x="7999" y="46809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78"/>
                                </a:lnTo>
                                <a:lnTo>
                                  <a:pt x="46850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9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67014" name="Graphic 16"/>
                        <wps:cNvSpPr/>
                        <wps:spPr>
                          <a:xfrm>
                            <a:off x="4729822" y="166113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77"/>
                                </a:lnTo>
                                <a:lnTo>
                                  <a:pt x="7999" y="46809"/>
                                </a:lnTo>
                                <a:lnTo>
                                  <a:pt x="16711" y="52678"/>
                                </a:lnTo>
                                <a:lnTo>
                                  <a:pt x="27419" y="54825"/>
                                </a:lnTo>
                                <a:lnTo>
                                  <a:pt x="38134" y="52678"/>
                                </a:lnTo>
                                <a:lnTo>
                                  <a:pt x="46850" y="46809"/>
                                </a:lnTo>
                                <a:lnTo>
                                  <a:pt x="52708" y="3807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89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4803371" name="Graphic 17"/>
                        <wps:cNvSpPr/>
                        <wps:spPr>
                          <a:xfrm>
                            <a:off x="4690211" y="19905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51"/>
                                </a:lnTo>
                                <a:lnTo>
                                  <a:pt x="7999" y="8048"/>
                                </a:lnTo>
                                <a:lnTo>
                                  <a:pt x="2142" y="16855"/>
                                </a:lnTo>
                                <a:lnTo>
                                  <a:pt x="0" y="27736"/>
                                </a:lnTo>
                                <a:lnTo>
                                  <a:pt x="2142" y="38469"/>
                                </a:lnTo>
                                <a:lnTo>
                                  <a:pt x="7999" y="47196"/>
                                </a:lnTo>
                                <a:lnTo>
                                  <a:pt x="16711" y="53061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61"/>
                                </a:lnTo>
                                <a:lnTo>
                                  <a:pt x="46850" y="47196"/>
                                </a:lnTo>
                                <a:lnTo>
                                  <a:pt x="52708" y="38469"/>
                                </a:lnTo>
                                <a:lnTo>
                                  <a:pt x="54851" y="27736"/>
                                </a:lnTo>
                                <a:lnTo>
                                  <a:pt x="52708" y="16855"/>
                                </a:lnTo>
                                <a:lnTo>
                                  <a:pt x="46850" y="8048"/>
                                </a:lnTo>
                                <a:lnTo>
                                  <a:pt x="38134" y="215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9455683" name="Graphic 18"/>
                        <wps:cNvSpPr/>
                        <wps:spPr>
                          <a:xfrm>
                            <a:off x="4690211" y="19905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36"/>
                                </a:moveTo>
                                <a:lnTo>
                                  <a:pt x="2142" y="38469"/>
                                </a:lnTo>
                                <a:lnTo>
                                  <a:pt x="7999" y="47196"/>
                                </a:lnTo>
                                <a:lnTo>
                                  <a:pt x="16711" y="53061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61"/>
                                </a:lnTo>
                                <a:lnTo>
                                  <a:pt x="46850" y="47196"/>
                                </a:lnTo>
                                <a:lnTo>
                                  <a:pt x="52708" y="38469"/>
                                </a:lnTo>
                                <a:lnTo>
                                  <a:pt x="54851" y="27736"/>
                                </a:lnTo>
                                <a:lnTo>
                                  <a:pt x="52708" y="16855"/>
                                </a:lnTo>
                                <a:lnTo>
                                  <a:pt x="46850" y="8048"/>
                                </a:lnTo>
                                <a:lnTo>
                                  <a:pt x="38134" y="2151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51"/>
                                </a:lnTo>
                                <a:lnTo>
                                  <a:pt x="7999" y="8048"/>
                                </a:lnTo>
                                <a:lnTo>
                                  <a:pt x="2142" y="16855"/>
                                </a:lnTo>
                                <a:lnTo>
                                  <a:pt x="0" y="27736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9272538" name="Graphic 19"/>
                        <wps:cNvSpPr/>
                        <wps:spPr>
                          <a:xfrm>
                            <a:off x="3793807" y="18838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7"/>
                                </a:lnTo>
                                <a:lnTo>
                                  <a:pt x="8000" y="8015"/>
                                </a:lnTo>
                                <a:lnTo>
                                  <a:pt x="2143" y="16743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204"/>
                                </a:lnTo>
                                <a:lnTo>
                                  <a:pt x="8000" y="46936"/>
                                </a:lnTo>
                                <a:lnTo>
                                  <a:pt x="16716" y="52805"/>
                                </a:lnTo>
                                <a:lnTo>
                                  <a:pt x="27431" y="54952"/>
                                </a:lnTo>
                                <a:lnTo>
                                  <a:pt x="38145" y="52805"/>
                                </a:lnTo>
                                <a:lnTo>
                                  <a:pt x="46856" y="46936"/>
                                </a:lnTo>
                                <a:lnTo>
                                  <a:pt x="52710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43"/>
                                </a:lnTo>
                                <a:lnTo>
                                  <a:pt x="46856" y="8015"/>
                                </a:lnTo>
                                <a:lnTo>
                                  <a:pt x="38145" y="2147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945588" name="Graphic 20"/>
                        <wps:cNvSpPr/>
                        <wps:spPr>
                          <a:xfrm>
                            <a:off x="3793807" y="18838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204"/>
                                </a:lnTo>
                                <a:lnTo>
                                  <a:pt x="8000" y="46936"/>
                                </a:lnTo>
                                <a:lnTo>
                                  <a:pt x="16716" y="52805"/>
                                </a:lnTo>
                                <a:lnTo>
                                  <a:pt x="27431" y="54952"/>
                                </a:lnTo>
                                <a:lnTo>
                                  <a:pt x="38145" y="52805"/>
                                </a:lnTo>
                                <a:lnTo>
                                  <a:pt x="46856" y="46936"/>
                                </a:lnTo>
                                <a:lnTo>
                                  <a:pt x="52710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10" y="16743"/>
                                </a:lnTo>
                                <a:lnTo>
                                  <a:pt x="46856" y="8015"/>
                                </a:lnTo>
                                <a:lnTo>
                                  <a:pt x="38145" y="2147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7"/>
                                </a:lnTo>
                                <a:lnTo>
                                  <a:pt x="8000" y="8015"/>
                                </a:lnTo>
                                <a:lnTo>
                                  <a:pt x="2143" y="16743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7128334" name="Graphic 21"/>
                        <wps:cNvSpPr/>
                        <wps:spPr>
                          <a:xfrm>
                            <a:off x="1530985" y="179546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2" y="38204"/>
                                </a:lnTo>
                                <a:lnTo>
                                  <a:pt x="7999" y="46936"/>
                                </a:lnTo>
                                <a:lnTo>
                                  <a:pt x="16711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1436805" name="Graphic 22"/>
                        <wps:cNvSpPr/>
                        <wps:spPr>
                          <a:xfrm>
                            <a:off x="1530985" y="179546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2" y="38204"/>
                                </a:lnTo>
                                <a:lnTo>
                                  <a:pt x="7999" y="46936"/>
                                </a:lnTo>
                                <a:lnTo>
                                  <a:pt x="16711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5"/>
                                </a:lnTo>
                                <a:lnTo>
                                  <a:pt x="7999" y="8010"/>
                                </a:lnTo>
                                <a:lnTo>
                                  <a:pt x="2142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4938044" name="Graphic 23"/>
                        <wps:cNvSpPr/>
                        <wps:spPr>
                          <a:xfrm>
                            <a:off x="1549272" y="16183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1" y="38204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9564740" name="Graphic 24"/>
                        <wps:cNvSpPr/>
                        <wps:spPr>
                          <a:xfrm>
                            <a:off x="1549272" y="16183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1" y="38204"/>
                                </a:lnTo>
                                <a:lnTo>
                                  <a:pt x="7994" y="46936"/>
                                </a:lnTo>
                                <a:lnTo>
                                  <a:pt x="16705" y="52805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05"/>
                                </a:lnTo>
                                <a:lnTo>
                                  <a:pt x="46850" y="46936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0" y="8010"/>
                                </a:lnTo>
                                <a:lnTo>
                                  <a:pt x="38134" y="2145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5"/>
                                </a:lnTo>
                                <a:lnTo>
                                  <a:pt x="7994" y="8010"/>
                                </a:lnTo>
                                <a:lnTo>
                                  <a:pt x="2141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930630" name="Graphic 25"/>
                        <wps:cNvSpPr/>
                        <wps:spPr>
                          <a:xfrm>
                            <a:off x="4690211" y="19905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51"/>
                                </a:lnTo>
                                <a:lnTo>
                                  <a:pt x="7999" y="8048"/>
                                </a:lnTo>
                                <a:lnTo>
                                  <a:pt x="2142" y="16855"/>
                                </a:lnTo>
                                <a:lnTo>
                                  <a:pt x="0" y="27736"/>
                                </a:lnTo>
                                <a:lnTo>
                                  <a:pt x="2142" y="38469"/>
                                </a:lnTo>
                                <a:lnTo>
                                  <a:pt x="7999" y="47196"/>
                                </a:lnTo>
                                <a:lnTo>
                                  <a:pt x="16711" y="53061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61"/>
                                </a:lnTo>
                                <a:lnTo>
                                  <a:pt x="46850" y="47196"/>
                                </a:lnTo>
                                <a:lnTo>
                                  <a:pt x="52708" y="38469"/>
                                </a:lnTo>
                                <a:lnTo>
                                  <a:pt x="54851" y="27736"/>
                                </a:lnTo>
                                <a:lnTo>
                                  <a:pt x="52708" y="16855"/>
                                </a:lnTo>
                                <a:lnTo>
                                  <a:pt x="46850" y="8048"/>
                                </a:lnTo>
                                <a:lnTo>
                                  <a:pt x="38134" y="215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004032" name="Graphic 26"/>
                        <wps:cNvSpPr/>
                        <wps:spPr>
                          <a:xfrm>
                            <a:off x="4690211" y="199058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36"/>
                                </a:moveTo>
                                <a:lnTo>
                                  <a:pt x="2142" y="38469"/>
                                </a:lnTo>
                                <a:lnTo>
                                  <a:pt x="7999" y="47196"/>
                                </a:lnTo>
                                <a:lnTo>
                                  <a:pt x="16711" y="53061"/>
                                </a:lnTo>
                                <a:lnTo>
                                  <a:pt x="27419" y="55206"/>
                                </a:lnTo>
                                <a:lnTo>
                                  <a:pt x="38134" y="53061"/>
                                </a:lnTo>
                                <a:lnTo>
                                  <a:pt x="46850" y="47196"/>
                                </a:lnTo>
                                <a:lnTo>
                                  <a:pt x="52708" y="38469"/>
                                </a:lnTo>
                                <a:lnTo>
                                  <a:pt x="54851" y="27736"/>
                                </a:lnTo>
                                <a:lnTo>
                                  <a:pt x="52708" y="16855"/>
                                </a:lnTo>
                                <a:lnTo>
                                  <a:pt x="46850" y="8048"/>
                                </a:lnTo>
                                <a:lnTo>
                                  <a:pt x="38134" y="2151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51"/>
                                </a:lnTo>
                                <a:lnTo>
                                  <a:pt x="7999" y="8048"/>
                                </a:lnTo>
                                <a:lnTo>
                                  <a:pt x="2142" y="16855"/>
                                </a:lnTo>
                                <a:lnTo>
                                  <a:pt x="0" y="27736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6851592" name="Graphic 27"/>
                        <wps:cNvSpPr/>
                        <wps:spPr>
                          <a:xfrm>
                            <a:off x="4668875" y="21737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lnTo>
                                  <a:pt x="2143" y="38182"/>
                                </a:lnTo>
                                <a:lnTo>
                                  <a:pt x="8000" y="46866"/>
                                </a:lnTo>
                                <a:lnTo>
                                  <a:pt x="16716" y="52687"/>
                                </a:lnTo>
                                <a:lnTo>
                                  <a:pt x="27431" y="54813"/>
                                </a:lnTo>
                                <a:lnTo>
                                  <a:pt x="38140" y="52687"/>
                                </a:lnTo>
                                <a:lnTo>
                                  <a:pt x="46851" y="46866"/>
                                </a:lnTo>
                                <a:lnTo>
                                  <a:pt x="52708" y="38182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041909" name="Graphic 28"/>
                        <wps:cNvSpPr/>
                        <wps:spPr>
                          <a:xfrm>
                            <a:off x="4668875" y="21737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70"/>
                                </a:moveTo>
                                <a:lnTo>
                                  <a:pt x="2143" y="38182"/>
                                </a:lnTo>
                                <a:lnTo>
                                  <a:pt x="8000" y="46866"/>
                                </a:lnTo>
                                <a:lnTo>
                                  <a:pt x="16716" y="52687"/>
                                </a:lnTo>
                                <a:lnTo>
                                  <a:pt x="27431" y="54813"/>
                                </a:lnTo>
                                <a:lnTo>
                                  <a:pt x="38140" y="52687"/>
                                </a:lnTo>
                                <a:lnTo>
                                  <a:pt x="46851" y="46866"/>
                                </a:lnTo>
                                <a:lnTo>
                                  <a:pt x="52708" y="38182"/>
                                </a:lnTo>
                                <a:lnTo>
                                  <a:pt x="54851" y="27470"/>
                                </a:lnTo>
                                <a:lnTo>
                                  <a:pt x="52708" y="16737"/>
                                </a:lnTo>
                                <a:lnTo>
                                  <a:pt x="46851" y="8010"/>
                                </a:lnTo>
                                <a:lnTo>
                                  <a:pt x="38140" y="2145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5"/>
                                </a:lnTo>
                                <a:lnTo>
                                  <a:pt x="8000" y="8010"/>
                                </a:lnTo>
                                <a:lnTo>
                                  <a:pt x="2143" y="16737"/>
                                </a:lnTo>
                                <a:lnTo>
                                  <a:pt x="0" y="2747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449792" name="Graphic 29"/>
                        <wps:cNvSpPr/>
                        <wps:spPr>
                          <a:xfrm>
                            <a:off x="547378" y="1301345"/>
                            <a:ext cx="1119505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9505" h="107314">
                                <a:moveTo>
                                  <a:pt x="1119389" y="106946"/>
                                </a:moveTo>
                                <a:lnTo>
                                  <a:pt x="6011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5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6655538" name="Graphic 30"/>
                        <wps:cNvSpPr/>
                        <wps:spPr>
                          <a:xfrm>
                            <a:off x="4165701" y="1325783"/>
                            <a:ext cx="70485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" h="356870">
                                <a:moveTo>
                                  <a:pt x="124942" y="356379"/>
                                </a:moveTo>
                                <a:lnTo>
                                  <a:pt x="0" y="0"/>
                                </a:lnTo>
                                <a:lnTo>
                                  <a:pt x="704291" y="0"/>
                                </a:lnTo>
                              </a:path>
                            </a:pathLst>
                          </a:custGeom>
                          <a:ln w="4922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1380178" name="Graphic 31"/>
                        <wps:cNvSpPr/>
                        <wps:spPr>
                          <a:xfrm>
                            <a:off x="2323769" y="1920506"/>
                            <a:ext cx="811530" cy="433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530" h="433705">
                                <a:moveTo>
                                  <a:pt x="811326" y="0"/>
                                </a:moveTo>
                                <a:lnTo>
                                  <a:pt x="551929" y="433374"/>
                                </a:lnTo>
                                <a:lnTo>
                                  <a:pt x="0" y="43337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138546" name="Graphic 32"/>
                        <wps:cNvSpPr/>
                        <wps:spPr>
                          <a:xfrm>
                            <a:off x="0" y="0"/>
                            <a:ext cx="541528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990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3003423"/>
                                </a:lnTo>
                                <a:lnTo>
                                  <a:pt x="6096" y="3003423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423"/>
                                </a:lnTo>
                                <a:lnTo>
                                  <a:pt x="0" y="3009519"/>
                                </a:lnTo>
                                <a:lnTo>
                                  <a:pt x="6096" y="3009519"/>
                                </a:lnTo>
                                <a:lnTo>
                                  <a:pt x="5408930" y="3009519"/>
                                </a:lnTo>
                                <a:lnTo>
                                  <a:pt x="5415026" y="3009519"/>
                                </a:lnTo>
                                <a:lnTo>
                                  <a:pt x="5415026" y="3003423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661181" name="Graphic 33"/>
                        <wps:cNvSpPr/>
                        <wps:spPr>
                          <a:xfrm>
                            <a:off x="2157158" y="1374139"/>
                            <a:ext cx="1665605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5605" h="538480">
                                <a:moveTo>
                                  <a:pt x="0" y="0"/>
                                </a:moveTo>
                                <a:lnTo>
                                  <a:pt x="1665287" y="53816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1174564" name="Graphic 34"/>
                        <wps:cNvSpPr/>
                        <wps:spPr>
                          <a:xfrm>
                            <a:off x="2157158" y="1374139"/>
                            <a:ext cx="1665605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5605" h="538480">
                                <a:moveTo>
                                  <a:pt x="0" y="0"/>
                                </a:moveTo>
                                <a:lnTo>
                                  <a:pt x="1665287" y="5381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9507" name="Graphic 35"/>
                        <wps:cNvSpPr/>
                        <wps:spPr>
                          <a:xfrm>
                            <a:off x="2115884" y="1585277"/>
                            <a:ext cx="173990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0" h="117475">
                                <a:moveTo>
                                  <a:pt x="1739900" y="0"/>
                                </a:moveTo>
                                <a:lnTo>
                                  <a:pt x="0" y="11747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0682045" name="Graphic 36"/>
                        <wps:cNvSpPr/>
                        <wps:spPr>
                          <a:xfrm>
                            <a:off x="2115884" y="1585277"/>
                            <a:ext cx="173990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0" h="117475">
                                <a:moveTo>
                                  <a:pt x="1739900" y="0"/>
                                </a:moveTo>
                                <a:lnTo>
                                  <a:pt x="0" y="11747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4422771" name="Graphic 37"/>
                        <wps:cNvSpPr/>
                        <wps:spPr>
                          <a:xfrm>
                            <a:off x="2848929" y="1741272"/>
                            <a:ext cx="204470" cy="316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16230">
                                <a:moveTo>
                                  <a:pt x="46024" y="241668"/>
                                </a:moveTo>
                                <a:lnTo>
                                  <a:pt x="127215" y="251421"/>
                                </a:lnTo>
                              </a:path>
                              <a:path w="204470" h="316230">
                                <a:moveTo>
                                  <a:pt x="67449" y="63080"/>
                                </a:moveTo>
                                <a:lnTo>
                                  <a:pt x="148640" y="72821"/>
                                </a:lnTo>
                              </a:path>
                              <a:path w="204470" h="316230">
                                <a:moveTo>
                                  <a:pt x="91465" y="247129"/>
                                </a:moveTo>
                                <a:lnTo>
                                  <a:pt x="112903" y="68529"/>
                                </a:lnTo>
                              </a:path>
                              <a:path w="204470" h="316230">
                                <a:moveTo>
                                  <a:pt x="0" y="178587"/>
                                </a:moveTo>
                                <a:lnTo>
                                  <a:pt x="182943" y="315658"/>
                                </a:lnTo>
                              </a:path>
                              <a:path w="204470" h="316230">
                                <a:moveTo>
                                  <a:pt x="204368" y="137071"/>
                                </a:moveTo>
                                <a:lnTo>
                                  <a:pt x="2142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489673" name="Graphic 38"/>
                        <wps:cNvSpPr/>
                        <wps:spPr>
                          <a:xfrm>
                            <a:off x="2135530" y="1528127"/>
                            <a:ext cx="381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39370">
                                <a:moveTo>
                                  <a:pt x="3372" y="3"/>
                                </a:moveTo>
                                <a:lnTo>
                                  <a:pt x="-5" y="3915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7468638" name="Graphic 39"/>
                        <wps:cNvSpPr/>
                        <wps:spPr>
                          <a:xfrm>
                            <a:off x="1531575" y="1391275"/>
                            <a:ext cx="60706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060" h="187960">
                                <a:moveTo>
                                  <a:pt x="65800" y="93700"/>
                                </a:moveTo>
                                <a:lnTo>
                                  <a:pt x="226948" y="107530"/>
                                </a:lnTo>
                              </a:path>
                              <a:path w="607060" h="187960">
                                <a:moveTo>
                                  <a:pt x="445763" y="126314"/>
                                </a:moveTo>
                                <a:lnTo>
                                  <a:pt x="606899" y="140131"/>
                                </a:lnTo>
                              </a:path>
                              <a:path w="607060" h="187960">
                                <a:moveTo>
                                  <a:pt x="131613" y="0"/>
                                </a:moveTo>
                                <a:lnTo>
                                  <a:pt x="0" y="18740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865345" name="Graphic 40"/>
                        <wps:cNvSpPr/>
                        <wps:spPr>
                          <a:xfrm>
                            <a:off x="2073173" y="1437703"/>
                            <a:ext cx="13144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87960">
                                <a:moveTo>
                                  <a:pt x="-5" y="187416"/>
                                </a:moveTo>
                                <a:lnTo>
                                  <a:pt x="130893" y="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314194" name="Graphic 41"/>
                        <wps:cNvSpPr/>
                        <wps:spPr>
                          <a:xfrm>
                            <a:off x="3772839" y="1652736"/>
                            <a:ext cx="103251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300355">
                                <a:moveTo>
                                  <a:pt x="69850" y="89700"/>
                                </a:moveTo>
                                <a:lnTo>
                                  <a:pt x="64973" y="126238"/>
                                </a:lnTo>
                              </a:path>
                              <a:path w="1032510" h="300355">
                                <a:moveTo>
                                  <a:pt x="962812" y="208762"/>
                                </a:moveTo>
                                <a:lnTo>
                                  <a:pt x="957948" y="245300"/>
                                </a:lnTo>
                              </a:path>
                              <a:path w="1032510" h="300355">
                                <a:moveTo>
                                  <a:pt x="69735" y="90563"/>
                                </a:moveTo>
                                <a:lnTo>
                                  <a:pt x="407949" y="135648"/>
                                </a:lnTo>
                              </a:path>
                              <a:path w="1032510" h="300355">
                                <a:moveTo>
                                  <a:pt x="624484" y="164528"/>
                                </a:moveTo>
                                <a:lnTo>
                                  <a:pt x="962698" y="209626"/>
                                </a:lnTo>
                              </a:path>
                              <a:path w="1032510" h="300355">
                                <a:moveTo>
                                  <a:pt x="139458" y="0"/>
                                </a:moveTo>
                                <a:lnTo>
                                  <a:pt x="0" y="181114"/>
                                </a:lnTo>
                              </a:path>
                              <a:path w="1032510" h="300355">
                                <a:moveTo>
                                  <a:pt x="892975" y="300177"/>
                                </a:moveTo>
                                <a:lnTo>
                                  <a:pt x="1032434" y="1190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8642361" name="Textbox 42"/>
                        <wps:cNvSpPr txBox="1"/>
                        <wps:spPr>
                          <a:xfrm>
                            <a:off x="3058666" y="2484773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8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8742535" name="Textbox 43"/>
                        <wps:cNvSpPr txBox="1"/>
                        <wps:spPr>
                          <a:xfrm>
                            <a:off x="4714587" y="1858934"/>
                            <a:ext cx="194945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ind w:left="6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  <w:p w:rsidR="00CA0AAA" w:rsidRDefault="00CA0AAA">
                              <w:pPr>
                                <w:spacing w:before="80"/>
                                <w:ind w:left="6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  <w:p w:rsidR="00CA0AAA" w:rsidRDefault="00CA0AAA">
                              <w:pPr>
                                <w:spacing w:before="89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1340729" name="Textbox 44"/>
                        <wps:cNvSpPr txBox="1"/>
                        <wps:spPr>
                          <a:xfrm>
                            <a:off x="2323774" y="2197930"/>
                            <a:ext cx="5397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584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7102021" name="Textbox 45"/>
                        <wps:cNvSpPr txBox="1"/>
                        <wps:spPr>
                          <a:xfrm>
                            <a:off x="3692873" y="191414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1759492" name="Textbox 46"/>
                        <wps:cNvSpPr txBox="1"/>
                        <wps:spPr>
                          <a:xfrm>
                            <a:off x="2162144" y="1737073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3760811" name="Textbox 47"/>
                        <wps:cNvSpPr txBox="1"/>
                        <wps:spPr>
                          <a:xfrm>
                            <a:off x="4815146" y="154779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4314174" name="Textbox 48"/>
                        <wps:cNvSpPr txBox="1"/>
                        <wps:spPr>
                          <a:xfrm>
                            <a:off x="1409095" y="1648667"/>
                            <a:ext cx="118745" cy="335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ind w:left="5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  <w:p w:rsidR="00CA0AAA" w:rsidRDefault="00CA0AAA">
                              <w:pPr>
                                <w:spacing w:before="89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3132525" name="Textbox 49"/>
                        <wps:cNvSpPr txBox="1"/>
                        <wps:spPr>
                          <a:xfrm>
                            <a:off x="3750770" y="1410542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8907895" name="Textbox 50"/>
                        <wps:cNvSpPr txBox="1"/>
                        <wps:spPr>
                          <a:xfrm>
                            <a:off x="1412142" y="1462441"/>
                            <a:ext cx="1517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3705298" name="Textbox 51"/>
                        <wps:cNvSpPr txBox="1"/>
                        <wps:spPr>
                          <a:xfrm>
                            <a:off x="4165702" y="1172545"/>
                            <a:ext cx="694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585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1878552" name="Textbox 52"/>
                        <wps:cNvSpPr txBox="1"/>
                        <wps:spPr>
                          <a:xfrm>
                            <a:off x="2217121" y="1230423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901570" name="Textbox 53"/>
                        <wps:cNvSpPr txBox="1"/>
                        <wps:spPr>
                          <a:xfrm>
                            <a:off x="1500512" y="114206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9249718" name="Textbox 54"/>
                        <wps:cNvSpPr txBox="1"/>
                        <wps:spPr>
                          <a:xfrm>
                            <a:off x="549202" y="1151200"/>
                            <a:ext cx="69469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585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3062422" name="Textbox 55"/>
                        <wps:cNvSpPr txBox="1"/>
                        <wps:spPr>
                          <a:xfrm>
                            <a:off x="3058666" y="870488"/>
                            <a:ext cx="255904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8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273606" name="Textbox 56"/>
                        <wps:cNvSpPr txBox="1"/>
                        <wps:spPr>
                          <a:xfrm>
                            <a:off x="1287078" y="537636"/>
                            <a:ext cx="85026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370" style="position:absolute;left:0;text-align:left;margin-left:356pt;margin-top:15.05pt;width:426.4pt;height:237pt;z-index:251716608;mso-wrap-distance-left:0;mso-wrap-distance-right:0;mso-position-horizontal-relative:page" coordsize="54152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">
                <v:shape id="Graphic 2" o:spid="_x0000_s4371" style="position:absolute;left:21254;top:13693;width:17767;height:2128;visibility:visible;mso-wrap-style:square;v-text-anchor:top" coordsize="1776730,212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fScoA&#10;AADjAAAADwAAAGRycy9kb3ducmV2LnhtbERP0WrCQBB8L/gPxwq+1TuFhpJ6iqihvghqS/u6zW2T&#10;0NxezJ0m/r0nFIR52Z2dmZ3Zore1uFDrK8caJmMFgjh3puJCw+dH9vwKwgdkg7Vj0nAlD4v54GmG&#10;qXEdH+hyDIWIJuxT1FCG0KRS+rwki37sGuLI/brWYohjW0jTYhfNbS2nSiXSYsUxocSGViXlf8ez&#10;1fA9Wf/sus10r07792X4uma2O2Raj4b98g1EoD48jv/VWxPfT1REkqgXuHeKC5Dz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0H0nKAAAA4wAAAA8AAAAAAAAAAAAAAAAAmAIA&#10;AGRycy9kb3ducmV2LnhtbFBLBQYAAAAABAAEAPUAAACPAwAAAAA=&#10;" path="m,l1776412,212725e" filled="f" strokecolor="red" strokeweight=".5pt">
                  <v:path arrowok="t"/>
                </v:shape>
                <v:shape id="Graphic 3" o:spid="_x0000_s4372" style="position:absolute;left:63;top:72;width:54039;height:29902;visibility:visible;mso-wrap-style:square;v-text-anchor:top" coordsize="5403850,299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ODcUA&#10;AADhAAAADwAAAGRycy9kb3ducmV2LnhtbERPz0vDMBS+C/4P4QneXOIONtZlQ0TRq92EHZ/Ns61t&#10;XkoS125/vRGEHT++36vN7AZxoBA7zwZuFwoEce1tx42B3fblRoOICdni4JkMHCnCZn15scLS+onf&#10;6VClRuQQjiUaaFMaSylj3ZLDuPAjcea+fHCYMgyNtAGnHO4GuVTqTjrsODe0ONJTS3Vf/TgDvd5/&#10;TJ/3x+33/lWFqtidmuf+ZMz11fz4ACLRnM7if/ebzfMLrbVaFvD3KE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A4NxQAAAOEAAAAPAAAAAAAAAAAAAAAAAJgCAABkcnMv&#10;ZG93bnJldi54bWxQSwUGAAAAAAQABAD1AAAAigMAAAAA&#10;" path="m271272,1483194r5132247,610185em253024,2990164l271272,1483194em3207981,l5403519,292912em271272,1483194r5132247,610185em271272,1483194l286512,em,970483r5403519,631520e" filled="f" strokeweight=".48pt">
                  <v:path arrowok="t"/>
                </v:shape>
                <v:shape id="Graphic 4" o:spid="_x0000_s4373" style="position:absolute;left:15584;top:13103;width:31991;height:8915;visibility:visible;mso-wrap-style:square;v-text-anchor:top" coordsize="3199130,89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8jcoA&#10;AADjAAAADwAAAGRycy9kb3ducmV2LnhtbERPzUrDQBC+C77DMoKXYDeNNsS021KsQg+laOJBb2N2&#10;moRmZ0N228a3dwXB43z/s1iNphNnGlxrWcF0EoMgrqxuuVbwXr7cZSCcR9bYWSYF3+Rgtby+WmCu&#10;7YXf6Fz4WoQQdjkqaLzvcyld1ZBBN7E9ceAOdjDowznUUg94CeGmk0kcp9Jgy6GhwZ6eGqqOxcko&#10;2BdpVK49P2+rzyT9ev2IdpsyUur2ZlzPQXga/b/4z73VYX6SJXE2e3i8h9+fAgB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evI3KAAAA4wAAAA8AAAAAAAAAAAAAAAAAmAIA&#10;AGRycy9kb3ducmV2LnhtbFBLBQYAAAAABAAEAPUAAACPAwAAAAA=&#10;" path="m18287,332511l57899,em57899,l600697,63982em564121,399542l600697,63982em18287,332511r545834,67031em2305494,268528r893343,109639em3159226,708012r39611,-329845em2262835,601027r896391,106985em2262835,601027r42659,-332499em,512622l18287,335559em18287,335559l3159226,708012em3137903,890930r21323,-182918em,512622l3137903,890930e" filled="f" strokecolor="red" strokeweight=".48pt">
                  <v:path arrowok="t"/>
                </v:shape>
                <v:shape id="Graphic 5" o:spid="_x0000_s4374" style="position:absolute;left:21316;top:1346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2FMsA&#10;AADhAAAADwAAAGRycy9kb3ducmV2LnhtbESP0WrCQBRE3wX/YblCX0Q3SrQxdRURC2qhUO0H3GZv&#10;s8Hs3TS7avr33UKhj8PMnGGW687W4katrxwrmIwTEMSF0xWXCt7Pz6MMhA/IGmvHpOCbPKxX/d4S&#10;c+3u/Ea3UyhFhLDPUYEJocml9IUhi37sGuLofbrWYoiyLaVu8R7htpbTJJlLixXHBYMNbQ0Vl9PV&#10;KsjSl+54Xex3h3T3MTR6+/W6GB6Vehh0mycQgbrwH/5r77WC2XySPk6zGfw+im9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qnYUywAAAOEAAAAPAAAAAAAAAAAAAAAAAJgC&#10;AABkcnMvZG93bnJldi54bWxQSwUGAAAAAAQABAD1AAAAkAMAAAAA&#10;" path="m27431,l16716,2147,8000,8016,2143,16748,,27482,2143,38215r5857,8727l16716,52807r10715,2145l38140,52807r8711,-5865l52708,38215,54851,27482,52708,16748,46851,8016,38140,2147,27431,xe" fillcolor="black" stroked="f">
                  <v:path arrowok="t"/>
                </v:shape>
                <v:shape id="Graphic 6" o:spid="_x0000_s4375" style="position:absolute;left:21316;top:1346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bMcYA&#10;AADiAAAADwAAAGRycy9kb3ducmV2LnhtbERPXUvDMBR9F/Yfwh345lJLKV23bIg4ERGmnfh8l1zb&#10;YnNTkrhVf70RBB8P53u9newgTuRD71jB9SIDQayd6blV8HrYXVUgQkQ2ODgmBV8UYLuZXayxNu7M&#10;L3RqYitSCIcaFXQxjrWUQXdkMSzcSJy4d+ctxgR9K43Hcwq3g8yzrJQWe04NHY5025H+aD6tgp1+&#10;PD6Z+/1bUekme77ze/9tpFKX8+lmBSLSFP/Ff+4Hk+YvyzIvqiKH30sJg9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NbMcYAAADiAAAADwAAAAAAAAAAAAAAAACYAgAAZHJz&#10;L2Rvd25yZXYueG1sUEsFBgAAAAAEAAQA9QAAAIsDAAAAAA==&#10;" path="m,27482l2143,38215r5857,8727l16716,52807r10715,2145l38140,52807r8711,-5865l52708,38215,54851,27482,52708,16748,46851,8016,38140,2147,27431,,16716,2147,8000,8016,2143,16748,,27482xe" filled="f" strokeweight=".16931mm">
                  <v:path arrowok="t"/>
                </v:shape>
                <v:shape id="Graphic 7" o:spid="_x0000_s4376" style="position:absolute;left:20951;top:1682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fis0A&#10;AADjAAAADwAAAGRycy9kb3ducmV2LnhtbESP0U7CQBBF3038h82Y+EJgCyLSykIMwQQwMQH9gLE7&#10;dhu7s7W7QP1758HEx5l7594zi1XvG3WmLtaBDYxHGSjiMtiaKwPvb8/DOaiYkC02gcnAD0VYLa+v&#10;FljYcOEDnY+pUhLCsUADLqW20DqWjjzGUWiJRfsMncckY1dp2+FFwn2jJ1k20x5rlgaHLa0dlV/H&#10;kzcwn770+1O+3eymm4+Bs+vv13ywN+b2pn96BJWoT//mv+utFfy7ycN4lt3nAi0/yQL08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Av34rNAAAA4wAAAA8AAAAAAAAAAAAAAAAA&#10;mAIAAGRycy9kb3ducmV2LnhtbFBLBQYAAAAABAAEAPUAAACSAwAAAAA=&#10;" path="m27419,l16711,2145,7999,8010,2142,16737,,27470,2142,38204r5857,8732l16711,52805r10708,2147l38134,52805r8716,-5869l52708,38204,54851,27470,52708,16737,46850,8010,38134,2145,27419,xe" fillcolor="black" stroked="f">
                  <v:path arrowok="t"/>
                </v:shape>
                <v:shape id="Graphic 8" o:spid="_x0000_s4377" style="position:absolute;left:20951;top:1682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C8cgA&#10;AADjAAAADwAAAGRycy9kb3ducmV2LnhtbERPX0vDMBB/F/wO4QTfXOI6dXbLhogbMoRpFZ9vydkW&#10;m0tJ4tb56Y0g+Hi//zdfDq4Tewqx9azhcqRAEBtvW641vL2uLqYgYkK22HkmDUeKsFycnsyxtP7A&#10;L7SvUi1yCMcSNTQp9aWU0TTkMI58T5y5Dx8cpnyGWtqAhxzuOjlW6lo6bDk3NNjTfUPms/pyGlZm&#10;s3uy6+37ZGoq9fwQtuHbSq3Pz4a7GYhEQ/oX/7kfbZ4/KVRxW4yvbuD3pwy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ELxyAAAAOMAAAAPAAAAAAAAAAAAAAAAAJgCAABk&#10;cnMvZG93bnJldi54bWxQSwUGAAAAAAQABAD1AAAAjQMAAAAA&#10;" path="m,27470l2142,38204r5857,8732l16711,52805r10708,2147l38134,52805r8716,-5869l52708,38204,54851,27470,52708,16737,46850,8010,38134,2145,27419,,16711,2145,7999,8010,2142,16737,,27470xe" filled="f" strokeweight=".16931mm">
                  <v:path arrowok="t"/>
                </v:shape>
                <v:shape id="Graphic 9" o:spid="_x0000_s4378" style="position:absolute;left:15492;top:1615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1fskA&#10;AADiAAAADwAAAGRycy9kb3ducmV2LnhtbERP3WrCMBS+H/gO4Qx2I5oo3bSdUUQcOAeDuT3AWXPW&#10;FJuT2kTt3n65EHb58f0vVr1rxIW6UHvWMBkrEMSlNzVXGr4+X0ZzECEiG2w8k4ZfCrBaDu4WWBh/&#10;5Q+6HGIlUgiHAjXYGNtCylBachjGviVO3I/vHMYEu0qaDq8p3DVyqtSTdFhzarDY0sZSeTycnYZ5&#10;9tbvz/lu+5ptv4fWbE7v+XCv9cN9v34GEamP/+Kbe2c0ZNOJeszVLG1Ol9Id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h1fskAAADiAAAADwAAAAAAAAAAAAAAAACYAgAA&#10;ZHJzL2Rvd25yZXYueG1sUEsFBgAAAAAEAAQA9QAAAI4DAAAAAA==&#10;" path="m27419,l16705,2147,7994,8016,2141,16748,,27482,2141,38215r5853,8727l16705,52807r10714,2145l38134,52807r8716,-5865l52708,38215,54851,27482,52708,16748,46850,8016,38134,2147,27419,xe" fillcolor="black" stroked="f">
                  <v:path arrowok="t"/>
                </v:shape>
                <v:shape id="Graphic 10" o:spid="_x0000_s4379" style="position:absolute;left:15492;top:1615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3u8kA&#10;AADjAAAADwAAAGRycy9kb3ducmV2LnhtbERPS2vCQBC+C/0PyxR6041PQuoqVQhUKIhp6eM2ZKdJ&#10;MDsbsquJ/nq3IPQ433uW697U4kytqywrGI8iEMS51RUXCj7e02EMwnlkjbVlUnAhB+vVw2CJibYd&#10;H+ic+UKEEHYJKii9bxIpXV6SQTeyDXHgfm1r0IezLaRusQvhppaTKFpIgxWHhhIb2paUH7OTUVDl&#10;m8/9W/eVHrPv049Or/O9nO6UenrsX55BeOr9v/juftVhfjybxrPxZDGHv58CAHJ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f3u8kAAADjAAAADwAAAAAAAAAAAAAAAACYAgAA&#10;ZHJzL2Rvd25yZXYueG1sUEsFBgAAAAAEAAQA9QAAAI4DAAAAAA==&#10;" path="m,27482l2141,38215r5853,8727l16705,52807r10714,2145l38134,52807r8716,-5865l52708,38215,54851,27482,52708,16748,46850,8016,38134,2147,27419,,16705,2147,7994,8016,2141,16748,,27482xe" filled="f" strokeweight=".48pt">
                  <v:path arrowok="t"/>
                </v:shape>
                <v:shape id="Graphic 11" o:spid="_x0000_s4380" style="position:absolute;left:15888;top:1282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fnsoA&#10;AADiAAAADwAAAGRycy9kb3ducmV2LnhtbESP0WrCQBRE3wv9h+UKvohutKmY6CpFLFgLhaofcM1e&#10;s6HZu2l21fTvu0Khj8PMmWEWq87W4kqtrxwrGI8SEMSF0xWXCo6H1+EMhA/IGmvHpOCHPKyWjw8L&#10;zLW78Sdd96EUsYR9jgpMCE0upS8MWfQj1xBH7+xaiyHKtpS6xVsst7WcJMlUWqw4LhhsaG2o+Npf&#10;rIJZ+t7tLtl285ZuTgOj198f2WCnVL/XvcxBBOrCf/iP3uo795yMn7I0hfuleAf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hWn57KAAAA4gAAAA8AAAAAAAAAAAAAAAAAmAIA&#10;AGRycy9kb3ducmV2LnhtbFBLBQYAAAAABAAEAPUAAACPAwAAAAA=&#10;" path="m27419,l16711,2147,7999,8016,2142,16748,,27482,2142,38141r5857,8690l16711,52682r10708,2143l38134,52682r8716,-5851l52708,38141,54851,27482,52708,16748,46850,8016,38134,2147,27419,xe" fillcolor="black" stroked="f">
                  <v:path arrowok="t"/>
                </v:shape>
                <v:shape id="Graphic 12" o:spid="_x0000_s4381" style="position:absolute;left:15888;top:1282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iE8oA&#10;AADjAAAADwAAAGRycy9kb3ducmV2LnhtbERPS0vDQBC+C/0PyxR6s5umjcTYbalCoIJQjOLjNmSn&#10;SWh2NmS3TfTXu4Lgcb73rLejacWFetdYVrCYRyCIS6sbrhS8vuTXKQjnkTW2lknBFznYbiZXa8y0&#10;HfiZLoWvRAhhl6GC2vsuk9KVNRl0c9sRB+5oe4M+nH0ldY9DCDetjKPoRhpsODTU2NFDTeWpOBsF&#10;TXn/dnga3vNT8XH+1Pl3cpDLR6Vm03F3B8LT6P/Ff+69DvPjOE1vk8Uqgd+fAgB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Zo4hPKAAAA4wAAAA8AAAAAAAAAAAAAAAAAmAIA&#10;AGRycy9kb3ducmV2LnhtbFBLBQYAAAAABAAEAPUAAACPAwAAAAA=&#10;" path="m,27482l2142,38141r5857,8690l16711,52682r10708,2143l38134,52682r8716,-5851l52708,38141,54851,27482,52708,16748,46850,8016,38134,2147,27419,,16711,2147,7999,8016,2142,16748,,27482xe" filled="f" strokeweight=".48pt">
                  <v:path arrowok="t"/>
                </v:shape>
                <v:shape id="Graphic 13" o:spid="_x0000_s4382" style="position:absolute;left:38364;top:1551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bDskA&#10;AADjAAAADwAAAGRycy9kb3ducmV2LnhtbERPX2vCMBB/H+w7hBvsRWaqK5JWowxx4BwIun2AW3M2&#10;Zc2la6J2334ZDPZ4v/+3WA2uFRfqQ+NZw2ScgSCuvGm41vD+9vygQISIbLD1TBq+KcBqeXuzwNL4&#10;Kx/ocoy1SCEcStRgY+xKKUNlyWEY+444cSffO4zp7GtperymcNfKaZbNpMOGU4PFjtaWqs/j2WlQ&#10;+euwOxfbzUu++RhZs/7aF6Od1vd3w9McRKQh/ov/3FuT5k/VRM1U/ljA708JAL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jAbDskAAADjAAAADwAAAAAAAAAAAAAAAACYAgAA&#10;ZHJzL2Rvd25yZXYueG1sUEsFBgAAAAAEAAQA9QAAAI4DAAAAAA==&#10;" path="m27419,l16705,2147,7994,8016,2141,16748,,27482,2141,38195r5853,8683l16705,52700r10714,2125l38134,52700r8716,-5822l52708,38195,54851,27482,52708,16748,46850,8016,38134,2147,27419,xe" fillcolor="black" stroked="f">
                  <v:path arrowok="t"/>
                </v:shape>
                <v:shape id="Graphic 14" o:spid="_x0000_s4383" style="position:absolute;left:38364;top:1551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RwsoA&#10;AADjAAAADwAAAGRycy9kb3ducmV2LnhtbERPX2vCMBB/H+w7hBv4NlPdLFs1ig4KDgRZNzZ9O5qz&#10;LTaX0kTb+enNQNjj/f7fbNGbWpypdZVlBaNhBII4t7riQsHXZ/r4AsJ5ZI21ZVLwSw4W8/u7GSba&#10;dvxB58wXIoSwS1BB6X2TSOnykgy6oW2IA3ewrUEfzraQusUuhJtajqMolgYrDg0lNvRWUn7MTkZB&#10;la++t5vuJz1mu9Nep5fJVj69KzV46JdTEJ56/y++udc6zI+jePwcjyav8PdTAEDO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r0EcLKAAAA4wAAAA8AAAAAAAAAAAAAAAAAmAIA&#10;AGRycy9kb3ducmV2LnhtbFBLBQYAAAAABAAEAPUAAACPAwAAAAA=&#10;" path="m,27482l2141,38195r5853,8683l16705,52700r10714,2125l38134,52700r8716,-5822l52708,38195,54851,27482,52708,16748,46850,8016,38134,2147,27419,,16705,2147,7994,8016,2141,16748,,27482xe" filled="f" strokeweight=".48pt">
                  <v:path arrowok="t"/>
                </v:shape>
                <v:shape id="Graphic 15" o:spid="_x0000_s4384" style="position:absolute;left:47298;top:166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EmM0A&#10;AADjAAAADwAAAGRycy9kb3ducmV2LnhtbESP0UrDQBRE34X+w3IFX4rdGINJY7dFSoVaQbDtB1yz&#10;12xo9m7Mbtv077uC4OMwM2eY2WKwrThR7xvHCh4mCQjiyumGawX73et9AcIHZI2tY1JwIQ+L+ehm&#10;hqV2Z/6k0zbUIkLYl6jAhNCVUvrKkEU/cR1x9L5dbzFE2ddS93iOcNvKNEmepMWG44LBjpaGqsP2&#10;aBUU2fuwOU7Xq7ds9TU2evnzMR1vlLq7HV6eQQQawn/4r73WCtIkS/P8schT+P0U/4CcX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dSRJjNAAAA4wAAAA8AAAAAAAAAAAAAAAAA&#10;mAIAAGRycy9kb3ducmV2LnhtbFBLBQYAAAAABAAEAPUAAACSAwAAAAA=&#10;" path="m27419,l16711,2145,7999,7999,2142,16689,,27343,2142,38077r5857,8732l16711,52678r10708,2147l38134,52678r8716,-5869l52708,38077,54851,27343,52708,16689,46850,7999,38134,2145,27419,xe" fillcolor="black" stroked="f">
                  <v:path arrowok="t"/>
                </v:shape>
                <v:shape id="Graphic 16" o:spid="_x0000_s4385" style="position:absolute;left:47298;top:1661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WsMgA&#10;AADhAAAADwAAAGRycy9kb3ducmV2LnhtbERPXUvDMBR9F/wP4Qq+uWQ6q9Rlww0KGwjDOqa+XZpr&#10;W9bclCZbu/16MxB8PJzv6XywjThS52vHGsYjBYK4cKbmUsP2I7t7BuEDssHGMWk4kYf57Ppqiqlx&#10;Pb/TMQ+liCHsU9RQhdCmUvqiIot+5FriyP24zmKIsCul6bCP4baR90ol0mLNsaHClpYVFfv8YDXU&#10;xWK3ees/s33+dfg22flxIx/WWt/eDK8vIAIN4V/8516ZOF8lyZMaT+DyKEK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5awyAAAAOEAAAAPAAAAAAAAAAAAAAAAAJgCAABk&#10;cnMvZG93bnJldi54bWxQSwUGAAAAAAQABAD1AAAAjQMAAAAA&#10;" path="m,27343l2142,38077r5857,8732l16711,52678r10708,2147l38134,52678r8716,-5869l52708,38077,54851,27343,52708,16689,46850,7999,38134,2145,27419,,16711,2145,7999,7999,2142,16689,,27343xe" filled="f" strokeweight=".48pt">
                  <v:path arrowok="t"/>
                </v:shape>
                <v:shape id="Graphic 17" o:spid="_x0000_s4386" style="position:absolute;left:46902;top:199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X88oA&#10;AADjAAAADwAAAGRycy9kb3ducmV2LnhtbERPX2vCMBB/H+w7hBv4IjNVu1k7o4goOAeD6T7Arbk1&#10;Zc2lNlHrt1+EwR7v9/9mi87W4kytrxwrGA4SEMSF0xWXCj4Pm8cMhA/IGmvHpOBKHhbz+7sZ5tpd&#10;+IPO+1CKGMI+RwUmhCaX0heGLPqBa4gj9+1aiyGebSl1i5cYbms5SpJnabHi2GCwoZWh4md/sgqy&#10;9K3bnabb9Wu6/uobvTq+T/s7pXoP3fIFRKAu/Iv/3Fsd54+e0iwZjydDuP0UA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i41/PKAAAA4wAAAA8AAAAAAAAAAAAAAAAAmAIA&#10;AGRycy9kb3ducmV2LnhtbFBLBQYAAAAABAAEAPUAAACPAwAAAAA=&#10;" path="m27419,l16711,2151,7999,8048,2142,16855,,27736,2142,38469r5857,8727l16711,53061r10708,2145l38134,53061r8716,-5865l52708,38469,54851,27736,52708,16855,46850,8048,38134,2151,27419,xe" fillcolor="black" stroked="f">
                  <v:path arrowok="t"/>
                </v:shape>
                <v:shape id="Graphic 18" o:spid="_x0000_s4387" style="position:absolute;left:46902;top:199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Sp8kA&#10;AADjAAAADwAAAGRycy9kb3ducmV2LnhtbERPX0vDMBB/H/gdwgm+bel0G123bIg4ERGmVfZ8S25t&#10;sbmUJG7VT2+EwR7v9/+W69624kg+NI4VjEcZCGLtTMOVgs+PzTAHESKywdYxKfihAOvV1WCJhXEn&#10;fqdjGSuRQjgUqKCOsSukDLomi2HkOuLEHZy3GNPpK2k8nlK4beVtls2kxYZTQ40dPdSkv8pvq2Cj&#10;X/av5mm7m+S6zN4e/db/GqnUzXV/vwARqY8X8dn9bNL88Xw+mU5n+R38/5QA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QSp8kAAADjAAAADwAAAAAAAAAAAAAAAACYAgAA&#10;ZHJzL2Rvd25yZXYueG1sUEsFBgAAAAAEAAQA9QAAAI4DAAAAAA==&#10;" path="m,27736l2142,38469r5857,8727l16711,53061r10708,2145l38134,53061r8716,-5865l52708,38469,54851,27736,52708,16855,46850,8048,38134,2151,27419,,16711,2151,7999,8048,2142,16855,,27736xe" filled="f" strokeweight=".16931mm">
                  <v:path arrowok="t"/>
                </v:shape>
                <v:shape id="Graphic 19" o:spid="_x0000_s4388" style="position:absolute;left:37938;top:1883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AA8oA&#10;AADiAAAADwAAAGRycy9kb3ducmV2LnhtbERP3U7CMBS+N/EdmmPiDYGOOZFNCjEEE8CEBPQBjutx&#10;XVxP59rBfHt7YcLll+9/sRpsI87U+dqxgukkAUFcOl1zpeDj/XU8B+EDssbGMSn4JQ+r5e3NAgvt&#10;Lnyk8ylUIoawL1CBCaEtpPSlIYt+4lriyH25zmKIsKuk7vASw20j0ySZSYs1xwaDLa0Nld+n3iqY&#10;Z2/Dvs+3m122+RwZvf455KO9Uvd3w8sziEBDuIr/3VutIJvm6VP6+BA3x0vxDs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nAAPKAAAA4gAAAA8AAAAAAAAAAAAAAAAAmAIA&#10;AGRycy9kb3ducmV2LnhtbFBLBQYAAAAABAAEAPUAAACPAwAAAAA=&#10;" path="m27431,l16716,2147,8000,8015,2143,16743,,27470,2143,38204r5857,8732l16716,52805r10715,2147l38145,52805r8711,-5869l52710,38204,54851,27470,52710,16743,46856,8015,38145,2147,27431,xe" fillcolor="black" stroked="f">
                  <v:path arrowok="t"/>
                </v:shape>
                <v:shape id="Graphic 20" o:spid="_x0000_s4389" style="position:absolute;left:37938;top:1883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S58wA&#10;AADjAAAADwAAAGRycy9kb3ducmV2LnhtbESPQUsDMRCF74L/IYzgzSZKq9tt0yJiRaRQ3RbPYzLd&#10;XdxMliS2W399cxA8zrw3730zXw6uEwcKsfWs4XakQBAbb1uuNey2q5sCREzIFjvPpOFEEZaLy4s5&#10;ltYf+YMOVapFDuFYooYmpb6UMpqGHMaR74mztvfBYcpjqKUNeMzhrpN3St1Lhy3nhgZ7emrIfFc/&#10;TsPKvH2t7cvmc1yYSr0/h034tVLr66vhcQYi0ZD+zX/XrzbjTx/UdDyZFBk6/5QXIBd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D+S58wAAADjAAAADwAAAAAAAAAAAAAAAACY&#10;AgAAZHJzL2Rvd25yZXYueG1sUEsFBgAAAAAEAAQA9QAAAJEDAAAAAA==&#10;" path="m,27470l2143,38204r5857,8732l16716,52805r10715,2147l38145,52805r8711,-5869l52710,38204,54851,27470,52710,16743,46856,8015,38145,2147,27431,,16716,2147,8000,8015,2143,16743,,27470xe" filled="f" strokeweight=".16931mm">
                  <v:path arrowok="t"/>
                </v:shape>
                <v:shape id="Graphic 21" o:spid="_x0000_s4390" style="position:absolute;left:15309;top:1795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tXcwA&#10;AADiAAAADwAAAGRycy9kb3ducmV2LnhtbESP0WrCQBRE3wv9h+UW+iK6UYPG1FWKWLAWCmo/4DZ7&#10;mw3N3k2zq6Z/7wqCj8PMnGHmy87W4kStrxwrGA4SEMSF0xWXCr4Ob/0MhA/IGmvHpOCfPCwXjw9z&#10;zLU7845O+1CKCGGfowITQpNL6QtDFv3ANcTR+3GtxRBlW0rd4jnCbS1HSTKRFiuOCwYbWhkqfvdH&#10;qyBLP7rtcbZZv6fr757Rq7/PWW+r1PNT9/oCIlAX7uFbe6MVTNLpcJSNxylcL8U7IBc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HNtXcwAAADiAAAADwAAAAAAAAAAAAAAAACY&#10;AgAAZHJzL2Rvd25yZXYueG1sUEsFBgAAAAAEAAQA9QAAAJEDAAAAAA==&#10;" path="m27419,l16711,2145,7999,8010,2142,16737,,27470,2142,38204r5857,8732l16711,52805r10708,2147l38134,52805r8716,-5869l52708,38204,54851,27470,52708,16737,46850,8010,38134,2145,27419,xe" fillcolor="black" stroked="f">
                  <v:path arrowok="t"/>
                </v:shape>
                <v:shape id="Graphic 22" o:spid="_x0000_s4391" style="position:absolute;left:15309;top:1795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EaMkA&#10;AADjAAAADwAAAGRycy9kb3ducmV2LnhtbERPS2vCQBC+F/wPyxS81Y1PJLqKLQQUCtK0VL0N2WkS&#10;zM6G7Gqiv94tFHqc7z3LdWcqcaXGlZYVDAcRCOLM6pJzBV+fycschPPIGivLpOBGDtar3tMSY21b&#10;/qBr6nMRQtjFqKDwvo6ldFlBBt3A1sSB+7GNQR/OJpe6wTaEm0qOomgmDZYcGgqs6a2g7JxejIIy&#10;e/3ev7eH5JweLyed3Kd7Od4p1X/uNgsQnjr/L/5zb3WYP5oMJ+PZPJrC708BALl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lYEaMkAAADjAAAADwAAAAAAAAAAAAAAAACYAgAA&#10;ZHJzL2Rvd25yZXYueG1sUEsFBgAAAAAEAAQA9QAAAI4DAAAAAA==&#10;" path="m,27470l2142,38204r5857,8732l16711,52805r10708,2147l38134,52805r8716,-5869l52708,38204,54851,27470,52708,16737,46850,8010,38134,2145,27419,,16711,2145,7999,8010,2142,16737,,27470xe" filled="f" strokeweight=".48pt">
                  <v:path arrowok="t"/>
                </v:shape>
                <v:shape id="Graphic 23" o:spid="_x0000_s4392" style="position:absolute;left:15492;top:1618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hH8wA&#10;AADjAAAADwAAAGRycy9kb3ducmV2LnhtbESP0UoDMRRE3wX/IVzBl2ITa9DdtWmRUqFWEKx+wHVz&#10;3SxubtZN2q5/bwqCj8PMnGHmy9F34kBDbAMbuJ4qEMR1sC03Bt7fHq8KEDEhW+wCk4EfirBcnJ/N&#10;sbLhyK902KVGZAjHCg24lPpKylg78hinoSfO3mcYPKYsh0baAY8Z7js5U+pWemw5LzjsaeWo/trt&#10;vYFCP4/bfblZP+n1x8TZ1fdLOdkac3kxPtyDSDSm//Bfe2MNzNSdLm8KpTWcPuU/IB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K0hH8wAAADjAAAADwAAAAAAAAAAAAAAAACY&#10;AgAAZHJzL2Rvd25yZXYueG1sUEsFBgAAAAAEAAQA9QAAAJEDAAAAAA==&#10;" path="m27419,l16705,2145,7994,8010,2141,16737,,27470,2141,38204r5853,8732l16705,52805r10714,2147l38134,52805r8716,-5869l52708,38204,54851,27470,52708,16737,46850,8010,38134,2145,27419,xe" fillcolor="black" stroked="f">
                  <v:path arrowok="t"/>
                </v:shape>
                <v:shape id="Graphic 24" o:spid="_x0000_s4393" style="position:absolute;left:15492;top:1618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Lns0A&#10;AADjAAAADwAAAGRycy9kb3ducmV2LnhtbESPQUvDQBCF74L/YRnBm91U06ppt0WFgIJQjNLa25Ad&#10;k9DsbMhum+ivdw6Cx5l58977luvRtepEfWg8G5hOElDEpbcNVwY+3vOrO1AhIltsPZOBbwqwXp2f&#10;LTGzfuA3OhWxUmLCIUMDdYxdpnUoa3IYJr4jltuX7x1GGftK2x4HMXetvk6SuXbYsCTU2NFTTeWh&#10;ODoDTfm43bwOu/xQfB73Nv+ZbfTNizGXF+PDAlSkMf6L/76frdRPp/ezeXqbCoUwyQL06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3mC57NAAAA4wAAAA8AAAAAAAAAAAAAAAAA&#10;mAIAAGRycy9kb3ducmV2LnhtbFBLBQYAAAAABAAEAPUAAACSAwAAAAA=&#10;" path="m,27470l2141,38204r5853,8732l16705,52805r10714,2147l38134,52805r8716,-5869l52708,38204,54851,27470,52708,16737,46850,8010,38134,2145,27419,,16705,2145,7994,8010,2141,16737,,27470xe" filled="f" strokeweight=".48pt">
                  <v:path arrowok="t"/>
                </v:shape>
                <v:shape id="Graphic 25" o:spid="_x0000_s4394" style="position:absolute;left:46902;top:199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ty8oA&#10;AADiAAAADwAAAGRycy9kb3ducmV2LnhtbESPXWvCMBSG7wf7D+EIuxFNp1JsNcoQB05B8OMHHJtj&#10;U2xOuiZq9++Xi8EuX94vnvmys7V4UOsrxwrehwkI4sLpiksF59PnYArCB2SNtWNS8EMelovXlznm&#10;2j35QI9jKEUcYZ+jAhNCk0vpC0MW/dA1xNG7utZiiLItpW7xGcdtLUdJkkqLFccHgw2tDBW3490q&#10;mE523faebdZfk/Wlb/Tqe5/1t0q99bqPGYhAXfgP/7U3WsEoS7Nxko4jRESKOC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35rcvKAAAA4gAAAA8AAAAAAAAAAAAAAAAAmAIA&#10;AGRycy9kb3ducmV2LnhtbFBLBQYAAAAABAAEAPUAAACPAwAAAAA=&#10;" path="m27419,l16711,2151,7999,8048,2142,16855,,27736,2142,38469r5857,8727l16711,53061r10708,2145l38134,53061r8716,-5865l52708,38469,54851,27736,52708,16855,46850,8048,38134,2151,27419,xe" fillcolor="black" stroked="f">
                  <v:path arrowok="t"/>
                </v:shape>
                <v:shape id="Graphic 26" o:spid="_x0000_s4395" style="position:absolute;left:46902;top:199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Zz8oA&#10;AADiAAAADwAAAGRycy9kb3ducmV2LnhtbESPQUsDMRSE74L/ITzBm01sS1m2TYuIFZFC6yo9vyav&#10;u4ublyWJ7eqvNwXB4zAz3zCL1eA6caIQW88a7kcKBLHxtuVaw8f7+q4AEROyxc4zafimCKvl9dUC&#10;S+vP/EanKtUiQziWqKFJqS+ljKYhh3Hke+LsHX1wmLIMtbQBzxnuOjlWaiYdtpwXGuzpsSHzWX05&#10;DWvzetjY5+1+WphK7Z7CNvxYqfXtzfAwB5FoSP/hv/aL1TCZFUpN1WQMl0v5Ds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7mc/KAAAA4gAAAA8AAAAAAAAAAAAAAAAAmAIA&#10;AGRycy9kb3ducmV2LnhtbFBLBQYAAAAABAAEAPUAAACPAwAAAAA=&#10;" path="m,27736l2142,38469r5857,8727l16711,53061r10708,2145l38134,53061r8716,-5865l52708,38469,54851,27736,52708,16855,46850,8048,38134,2151,27419,,16711,2151,7999,8048,2142,16855,,27736xe" filled="f" strokeweight=".16931mm">
                  <v:path arrowok="t"/>
                </v:shape>
                <v:shape id="Graphic 27" o:spid="_x0000_s4396" style="position:absolute;left:46688;top:2173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LCsoA&#10;AADjAAAADwAAAGRycy9kb3ducmV2LnhtbERP3WrCMBS+H+wdwhnsRjTVqbTVKEMcOAcDfx7g2Jw1&#10;Zc1J10Tt3t4MhF2e7//Ml52txYVaXzlWMBwkIIgLpysuFRwPb/0UhA/IGmvHpOCXPCwXjw9zzLW7&#10;8o4u+1CKGMI+RwUmhCaX0heGLPqBa4gj9+VaiyGebSl1i9cYbms5SpKptFhxbDDY0MpQ8b0/WwXp&#10;+KPbnrPN+n28PvWMXv18Zr2tUs9P3esMRKAu/Ivv7o2O81+SaToZTrIR/P0UAZCL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aciwrKAAAA4wAAAA8AAAAAAAAAAAAAAAAAmAIA&#10;AGRycy9kb3ducmV2LnhtbFBLBQYAAAAABAAEAPUAAACPAwAAAAA=&#10;" path="m27431,l16716,2145,8000,8010,2143,16737,,27470,2143,38182r5857,8684l16716,52687r10715,2126l38140,52687r8711,-5821l52708,38182,54851,27470,52708,16737,46851,8010,38140,2145,27431,xe" fillcolor="black" stroked="f">
                  <v:path arrowok="t"/>
                </v:shape>
                <v:shape id="Graphic 28" o:spid="_x0000_s4397" style="position:absolute;left:46688;top:2173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jiskA&#10;AADiAAAADwAAAGRycy9kb3ducmV2LnhtbERPW0vDMBR+F/wP4Qh7c8kuDluXjSkUJghjVby8HZpj&#10;W9aclCZbq79+EQY+fnz35XqwjThR52vHGiZjBYK4cKbmUsPba3Z7D8IHZIONY9LwQx7Wq+urJabG&#10;9bynUx5KEUPYp6ihCqFNpfRFRRb92LXEkft2ncUQYVdK02Efw20jp0otpMWaY0OFLT1VVBzyo9VQ&#10;F4/vu5f+Izvkn8cvk/3e7eTsWevRzbB5ABFoCP/ii3tr4vxkoeaTRCXwdylikK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vjiskAAADiAAAADwAAAAAAAAAAAAAAAACYAgAA&#10;ZHJzL2Rvd25yZXYueG1sUEsFBgAAAAAEAAQA9QAAAI4DAAAAAA==&#10;" path="m,27470l2143,38182r5857,8684l16716,52687r10715,2126l38140,52687r8711,-5821l52708,38182,54851,27470,52708,16737,46851,8010,38140,2145,27431,,16716,2145,8000,8010,2143,16737,,27470xe" filled="f" strokeweight=".48pt">
                  <v:path arrowok="t"/>
                </v:shape>
                <v:shape id="Graphic 29" o:spid="_x0000_s4398" style="position:absolute;left:5473;top:13013;width:11195;height:1073;visibility:visible;mso-wrap-style:square;v-text-anchor:top" coordsize="1119505,10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/YMsA&#10;AADjAAAADwAAAGRycy9kb3ducmV2LnhtbESP0WrCQBRE3wv+w3ILfasbUzEmdRUrFUSkpTEfcMne&#10;JqHZuzG71fTvXUHo4zAzZ5jFajCtOFPvGssKJuMIBHFpdcOVguK4fZ6DcB5ZY2uZFPyRg9Vy9LDA&#10;TNsLf9E595UIEHYZKqi97zIpXVmTQTe2HXHwvm1v0AfZV1L3eAlw08o4imbSYMNhocaONjWVP/mv&#10;UbDduPekOCWcv6QH/sjf9p9cnJR6ehzWryA8Df4/fG/vtII4iifTaZqkMdw+hT8gl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4CH9gywAAAOMAAAAPAAAAAAAAAAAAAAAAAJgC&#10;AABkcnMvZG93bnJldi54bWxQSwUGAAAAAAQABAD1AAAAkAMAAAAA&#10;" path="m1119389,106946l601128,,,e" filled="f" strokeweight=".09036mm">
                  <v:path arrowok="t"/>
                </v:shape>
                <v:shape id="Graphic 30" o:spid="_x0000_s4399" style="position:absolute;left:41657;top:13257;width:7048;height:3569;visibility:visible;mso-wrap-style:square;v-text-anchor:top" coordsize="70485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AKcwA&#10;AADjAAAADwAAAGRycy9kb3ducmV2LnhtbESPQUvDQBCF74L/YRnBm91ESSix2yJCUBDRtCIex+yY&#10;RLOzYXdtU3+9cxA8zrw3732z2sxuVHsKcfBsIF9koIhbbwfuDLzs6oslqJiQLY6eycCRImzWpycr&#10;rKw/cEP7beqUhHCs0ECf0lRpHdueHMaFn4hF+/DBYZIxdNoGPEi4G/VllpXa4cDS0ONEtz21X9tv&#10;Z2BJbz9Pdw+h+XzNan98rt+bx10w5vxsvrkGlWhO/+a/63sr+HlelkVRXAm0/CQL0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ZTAKcwAAADjAAAADwAAAAAAAAAAAAAAAACY&#10;AgAAZHJzL2Rvd25yZXYueG1sUEsFBgAAAAAEAAQA9QAAAJEDAAAAAA==&#10;" path="m124942,356379l,,704291,e" filled="f" strokeweight=".1367mm">
                  <v:path arrowok="t"/>
                </v:shape>
                <v:shape id="Graphic 31" o:spid="_x0000_s4400" style="position:absolute;left:23237;top:19205;width:8115;height:4337;visibility:visible;mso-wrap-style:square;v-text-anchor:top" coordsize="811530,433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n8scA&#10;AADjAAAADwAAAGRycy9kb3ducmV2LnhtbERPz0vDMBS+C/sfwhO8uSQTXKnLxhgKHvRgdWPHR/PW&#10;VJuX0sS2/vfmIHj8+H5vdrPvxEhDbAMb0EsFgrgOtuXGwMf7020BIiZki11gMvBDEXbbxdUGSxsm&#10;fqOxSo3IIRxLNOBS6kspY+3IY1yGnjhzlzB4TBkOjbQDTjncd3Kl1L302HJucNjTwVH9VX17A9VL&#10;9fh5VtPe6mNhT6/FxZ30aMzN9bx/AJFoTv/iP/ezNbBSa31XKL3Oo/On/Af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gp/LHAAAA4wAAAA8AAAAAAAAAAAAAAAAAmAIAAGRy&#10;cy9kb3ducmV2LnhtbFBLBQYAAAAABAAEAPUAAACMAwAAAAA=&#10;" path="m811326,l551929,433374,,433374e" filled="f" strokeweight=".48pt">
                  <v:path arrowok="t"/>
                </v:shape>
                <v:shape id="Graphic 32" o:spid="_x0000_s4401" style="position:absolute;width:54152;height:30099;visibility:visible;mso-wrap-style:square;v-text-anchor:top" coordsize="541528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77swA&#10;AADjAAAADwAAAGRycy9kb3ducmV2LnhtbESPzWvCQBTE74X+D8sr9FJ0Y6yiqatYQcxBD36A10f2&#10;5YNm34bsRuN/3y0UPA4z8xtmsepNLW7UusqygtEwAkGcWV1xoeBy3g5mIJxH1lhbJgUPcrBavr4s&#10;MNH2zke6nXwhAoRdggpK75tESpeVZNANbUMcvNy2Bn2QbSF1i/cAN7WMo2gqDVYcFkpsaFNS9nPq&#10;jAJzmKyv2yzdjbuPw27fxfl3WuVKvb/16y8Qnnr/DP+3U60gjubz0Xg2+ZzC36fwB+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ed77swAAADjAAAADwAAAAAAAAAAAAAAAACY&#10;AgAAZHJzL2Rvd25yZXYueG1sUEsFBgAAAAAEAAQA9QAAAJEDAAAAAA==&#10;" path="m5415026,r-6096,l5408930,6108r,2997315l6096,3003423,6096,6108r5402834,l5408930,,6096,,,,,6096,,3003423r,6096l6096,3009519r5402834,l5415026,3009519r,-6096l5415026,6108r,-6108xe" fillcolor="black" stroked="f">
                  <v:path arrowok="t"/>
                </v:shape>
                <v:shape id="Graphic 33" o:spid="_x0000_s4402" style="position:absolute;left:21571;top:13741;width:16656;height:5385;visibility:visible;mso-wrap-style:square;v-text-anchor:top" coordsize="1665605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t6scA&#10;AADiAAAADwAAAGRycy9kb3ducmV2LnhtbERPXWvCMBR9H+w/hCvsbaZ1UKUaxQmCMEHWDfTx2lzb&#10;YnNTmmg7f70RBj4ezvds0ZtaXKl1lWUF8TACQZxbXXGh4Pdn/T4B4TyyxtoyKfgjB4v568sMU207&#10;/qZr5gsRQtilqKD0vkmldHlJBt3QNsSBO9nWoA+wLaRusQvhppajKEqkwYpDQ4kNrUrKz9nFKOjH&#10;h+y0+rodebtZf1x2zfJzt++Uehv0yykIT71/iv/dGx3mj8ZJEseTGB6XAgY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LerHAAAA4gAAAA8AAAAAAAAAAAAAAAAAmAIAAGRy&#10;cy9kb3ducmV2LnhtbFBLBQYAAAAABAAEAPUAAACMAwAAAAA=&#10;" path="m,l1665287,538162e" fillcolor="black" stroked="f">
                  <v:path arrowok="t"/>
                </v:shape>
                <v:shape id="Graphic 34" o:spid="_x0000_s4403" style="position:absolute;left:21571;top:13741;width:16656;height:5385;visibility:visible;mso-wrap-style:square;v-text-anchor:top" coordsize="1665605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qGMcA&#10;AADjAAAADwAAAGRycy9kb3ducmV2LnhtbERPX0vDMBB/F/Ydwgm+ubQy21KXjSEKgvhgu+351pxt&#10;sbmUJHbdtzeCsMf7/b/1djaDmMj53rKCdJmAIG6s7rlVsK9f7wsQPiBrHCyTggt52G4WN2sstT3z&#10;J01VaEUMYV+igi6EsZTSNx0Z9Es7EkfuyzqDIZ6uldrhOYabQT4kSSYN9hwbOhzpuaPmu/oxCvK8&#10;qYvqUJzkZXo5HjN8/9jXTqm723n3BCLQHK7if/ebjvPzIk3z1WO2gr+fIgB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CqhjHAAAA4wAAAA8AAAAAAAAAAAAAAAAAmAIAAGRy&#10;cy9kb3ducmV2LnhtbFBLBQYAAAAABAAEAPUAAACMAwAAAAA=&#10;" path="m,l1665287,538162e" filled="f" strokeweight=".3pt">
                  <v:path arrowok="t"/>
                </v:shape>
                <v:shape id="Graphic 35" o:spid="_x0000_s4404" style="position:absolute;left:21158;top:15852;width:17399;height:1175;visibility:visible;mso-wrap-style:square;v-text-anchor:top" coordsize="1739900,117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M3MQA&#10;AADgAAAADwAAAGRycy9kb3ducmV2LnhtbERPTU8CMRC9k/gfmjHxJq0SURYKERKjBziIhPNkO3Y3&#10;bKdL22XXf29NTDi+vO/FanCNuFCItWcND2MFgrj0pmar4fD1dv8CIiZkg41n0vBDEVbLm9ECC+N7&#10;/qTLPlmRQzgWqKFKqS2kjGVFDuPYt8SZ+/bBYcowWGkC9jncNfJRqal0WHNuqLClTUXlad85DZ3b&#10;nd9tuT0cfe/kpFuraMNJ67vb4XUOItGQruJ/94fJ82dq9qSe4e9QR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TNzEAAAA4AAAAA8AAAAAAAAAAAAAAAAAmAIAAGRycy9k&#10;b3ducmV2LnhtbFBLBQYAAAAABAAEAPUAAACJAwAAAAA=&#10;" path="m1739900,l,117475e" fillcolor="black" stroked="f">
                  <v:path arrowok="t"/>
                </v:shape>
                <v:shape id="Graphic 36" o:spid="_x0000_s4405" style="position:absolute;left:21158;top:15852;width:17399;height:1175;visibility:visible;mso-wrap-style:square;v-text-anchor:top" coordsize="1739900,117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ZscgA&#10;AADjAAAADwAAAGRycy9kb3ducmV2LnhtbERPzUrDQBC+C32HZQRvdtfQhDTttpSCIl7EtJfehuyY&#10;BLOzaXZN0rd3BcHjfP+z3c+2EyMNvnWs4WmpQBBXzrRcazifnh9zED4gG+wck4YbedjvFndbLIyb&#10;+IPGMtQihrAvUEMTQl9I6auGLPql64kj9+kGiyGeQy3NgFMMt51MlMqkxZZjQ4M9HRuqvspvq+F6&#10;4vrlMl7fs7d1Oh3z8uYvaav1w/182IAINId/8Z/71cT5yUpleaJWKfz+FAG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IBmxyAAAAOMAAAAPAAAAAAAAAAAAAAAAAJgCAABk&#10;cnMvZG93bnJldi54bWxQSwUGAAAAAAQABAD1AAAAjQMAAAAA&#10;" path="m1739900,l,117475e" filled="f" strokeweight=".3pt">
                  <v:path arrowok="t"/>
                </v:shape>
                <v:shape id="Graphic 37" o:spid="_x0000_s4406" style="position:absolute;left:28489;top:17412;width:2044;height:3163;visibility:visible;mso-wrap-style:square;v-text-anchor:top" coordsize="204470,31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fBsgA&#10;AADjAAAADwAAAGRycy9kb3ducmV2LnhtbESPQWvDMAyF74P9B6PBbqsTr6wjrVtKoWzs1qSwq4jV&#10;ONSWQ+y16b+vB4Mdpffep6fVZvJOXGiMfWAN5awAQdwG03On4djsX95BxIRs0AUmDTeKsFk/Pqyw&#10;MuHKB7rUqRMZwrFCDTaloZIytpY8xlkYiLN2CqPHlMexk2bEa4Z7J1VRvEmPPecLFgfaWWrP9Y/P&#10;lI+mDmdbfid1cM3+6+jqDp3Wz0/Tdgki0ZT+zX/pT5Prv6r5XKnFooTfn/IC5P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/N8GyAAAAOMAAAAPAAAAAAAAAAAAAAAAAJgCAABk&#10;cnMvZG93bnJldi54bWxQSwUGAAAAAAQABAD1AAAAjQMAAAAA&#10;" path="m46024,241668r81191,9753em67449,63080r81191,9741em91465,247129l112903,68529em,178587l182943,315658em204368,137071l21424,e" filled="f" strokecolor="red">
                  <v:path arrowok="t"/>
                </v:shape>
                <v:shape id="Graphic 38" o:spid="_x0000_s4407" style="position:absolute;left:21355;top:15281;width:38;height:393;visibility:visible;mso-wrap-style:square;v-text-anchor:top" coordsize="3810,39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Ao8cA&#10;AADjAAAADwAAAGRycy9kb3ducmV2LnhtbERP20rDQBB9F/yHZYS+NZterbGbIIVCaRExyQcM2TEJ&#10;ZmdDdm2jX98tFHycc59tNppOnGlwrWUFsygGQVxZ3XKtoCz20w0I55E1dpZJwS85yNLHhy0m2l74&#10;k865r0UIYZeggsb7PpHSVQ0ZdJHtiQP3ZQeDPpxDLfWAlxBuOjmP47U02HJoaLCnXUPVd/5jFKzw&#10;r/go94UtTyXPVpXHw7s8KjV5Gt9eQXga/b/47j7oMH+5mC83L+vnBdx+CgD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gAKPHAAAA4wAAAA8AAAAAAAAAAAAAAAAAmAIAAGRy&#10;cy9kb3ducmV2LnhtbFBLBQYAAAAABAAEAPUAAACMAwAAAAA=&#10;" path="m3372,3l-5,39157e" filled="f" strokecolor="red">
                  <v:path arrowok="t"/>
                </v:shape>
                <v:shape id="Graphic 39" o:spid="_x0000_s4408" style="position:absolute;left:15315;top:13912;width:6071;height:1880;visibility:visible;mso-wrap-style:square;v-text-anchor:top" coordsize="607060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tm8sA&#10;AADjAAAADwAAAGRycy9kb3ducmV2LnhtbESPT0/DMAzF70h8h8hI3FjKv2wqyyaEmDQN9UBhO1uN&#10;11ZrnNKErnx7fEDiaL/n935eriffqZGG2Aa2cDvLQBFXwbVcW/j82NwsQMWE7LALTBZ+KMJ6dXmx&#10;xNyFM7/TWKZaSQjHHC00KfW51rFqyGOchZ5YtGMYPCYZh1q7Ac8S7jt9l2VGe2xZGhrs6aWh6lR+&#10;ewuHanPi4/i2ey0eS7Mt9snvvgprr6+m5ydQiab0b/673jrBN/P5g1mYe4GWn2QBe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sO2bywAAAOMAAAAPAAAAAAAAAAAAAAAAAJgC&#10;AABkcnMvZG93bnJldi54bWxQSwUGAAAAAAQABAD1AAAAkAMAAAAA&#10;" path="m65800,93700r161148,13830em445763,126314r161136,13817em131613,l,187401e" filled="f" strokecolor="red">
                  <v:path arrowok="t"/>
                </v:shape>
                <v:shape id="Graphic 40" o:spid="_x0000_s4409" style="position:absolute;left:20731;top:14377;width:1315;height:1879;visibility:visible;mso-wrap-style:square;v-text-anchor:top" coordsize="131445,18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PM8UA&#10;AADjAAAADwAAAGRycy9kb3ducmV2LnhtbERPzYrCMBC+C/sOYRa8abpWXalNxQoL3sSfBxia2bbY&#10;TLpNqt23N4Lgcb7/STeDacSNOldbVvA1jUAQF1bXXCq4nH8mKxDOI2tsLJOCf3KwyT5GKSba3vlI&#10;t5MvRQhhl6CCyvs2kdIVFRl0U9sSB+7XdgZ9OLtS6g7vIdw0chZFS2mw5tBQYUu7iorrqTcK4n47&#10;7AvbNt/20P/lZZzXdMyVGn8O2zUIT4N/i1/uvQ7z41m0Wi7i+QKePwUA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o8zxQAAAOMAAAAPAAAAAAAAAAAAAAAAAJgCAABkcnMv&#10;ZG93bnJldi54bWxQSwUGAAAAAAQABAD1AAAAigMAAAAA&#10;" path="m-5,187416l130893,3e" filled="f" strokecolor="red">
                  <v:path arrowok="t"/>
                </v:shape>
                <v:shape id="Graphic 41" o:spid="_x0000_s4410" style="position:absolute;left:37728;top:16527;width:10325;height:3003;visibility:visible;mso-wrap-style:square;v-text-anchor:top" coordsize="1032510,30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TtscA&#10;AADjAAAADwAAAGRycy9kb3ducmV2LnhtbERPX2vCMBB/F/wO4YS9aVpXhu2MMmSDwXyJDvZ6Nmdb&#10;1lxKE2v99mYg7PF+/2+9HW0rBup941hBukhAEJfONFwp+D5+zFcgfEA22DomBTfysN1MJ2ssjLuy&#10;puEQKhFD2BeooA6hK6T0ZU0W/cJ1xJE7u95iiGdfSdPjNYbbVi6T5EVabDg21NjRrqby93CxCgb9&#10;ZXbvP0bvT5fzUlMbTrrJlXqajW+vIAKN4V/8cH+aOH+V5c9pluYZ/P0UA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E7bHAAAA4wAAAA8AAAAAAAAAAAAAAAAAmAIAAGRy&#10;cy9kb3ducmV2LnhtbFBLBQYAAAAABAAEAPUAAACMAwAAAAA=&#10;" path="m69850,89700r-4877,36538em962812,208762r-4864,36538em69735,90563r338214,45085em624484,164528r338214,45098em139458,l,181114em892975,300177l1032434,119062e" filled="f" strokecolor="red">
                  <v:path arrowok="t"/>
                </v:shape>
                <v:shape id="_x0000_s4411" type="#_x0000_t202" style="position:absolute;left:30586;top:24847;width:2559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1HMkA&#10;AADjAAAADwAAAGRycy9kb3ducmV2LnhtbERPS2vCQBC+F/wPywi91Y0PoqauIqUFQSiN8eBxmh2T&#10;xexsmt1q/PfdQqHH+d6z2vS2EVfqvHGsYDxKQBCXThuuFByLt6cFCB+QNTaOScGdPGzWg4cVZtrd&#10;OKfrIVQihrDPUEEdQptJ6cuaLPqRa4kjd3adxRDPrpK6w1sMt42cJEkqLRqODTW29FJTeTl8WwXb&#10;E+ev5uv98yM/56Yolgnv04tSj8N++wwiUB/+xX/unY7z59NFOptM0zH8/hQB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4B1H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84</w:t>
                        </w:r>
                      </w:p>
                    </w:txbxContent>
                  </v:textbox>
                </v:shape>
                <v:shape id="_x0000_s4412" type="#_x0000_t202" style="position:absolute;left:47145;top:18589;width:1950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eNMsA&#10;AADiAAAADwAAAGRycy9kb3ducmV2LnhtbESPQWvCQBSE70L/w/IEb7rR1mhTV5FioVCQxvTQ42v2&#10;mSxm36bZrab/vlsQPA4z8w2z2vS2EWfqvHGsYDpJQBCXThuuFHwUL+MlCB+QNTaOScEvedis7wYr&#10;zLS7cE7nQ6hEhLDPUEEdQptJ6cuaLPqJa4mjd3SdxRBlV0nd4SXCbSNnSZJKi4bjQo0tPddUng4/&#10;VsH2k/Od+d5/vefH3BTFY8Jv6Ump0bDfPoEI1Idb+Np+1QoW6XLxMJvfz+H/UrwDcv0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7J40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ind w:left="6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  <w:p w:rsidR="00CA0AAA" w:rsidRDefault="00CA0AAA">
                        <w:pPr>
                          <w:spacing w:before="80"/>
                          <w:ind w:left="6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  <w:p w:rsidR="00CA0AAA" w:rsidRDefault="00CA0AAA">
                        <w:pPr>
                          <w:spacing w:before="89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4413" type="#_x0000_t202" style="position:absolute;left:23237;top:21979;width:539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VJcgA&#10;AADjAAAADwAAAGRycy9kb3ducmV2LnhtbERPX2vCMBB/H+w7hBvsbSa64bQzioiDgTCs9cHHsznb&#10;YHPpmkzrt18Ggz3e7//NFr1rxIW6YD1rGA4UCOLSG8uVhn3x/jQBESKywcYzabhRgMX8/m6GmfFX&#10;zumyi5VIIRwy1FDH2GZShrImh2HgW+LEnXznMKazq6Tp8JrCXSNHSo2lQ8upocaWVjWV592307A8&#10;cL62X5/HbX7KbVFMFW/GZ60fH/rlG4hIffwX/7k/TJqv1PD5Rb2OpvD7UwJ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lUl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584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4414" type="#_x0000_t202" style="position:absolute;left:36928;top:19141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VJsgA&#10;AADjAAAADwAAAGRycy9kb3ducmV2LnhtbERPX0vDMBB/F/wO4QTfXNKC03XLxhgbCILY1Qcfb82t&#10;DWsuXRO3+u2NIPh4v/+3WI2uExcagvWsIZsoEMS1N5YbDR/V7uEZRIjIBjvPpOGbAqyWtzcLLIy/&#10;ckmXfWxECuFQoIY2xr6QMtQtOQwT3xMn7ugHhzGdQyPNgNcU7jqZKzWVDi2nhhZ72rRUn/ZfTsP6&#10;k8utPb8d3stjaatqpvh1etL6/m5cz0FEGuO/+M/9YtL82eNTpnKVZ/D7UwJ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1Um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415" type="#_x0000_t202" style="position:absolute;left:21621;top:17370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9gqskA&#10;AADjAAAADwAAAGRycy9kb3ducmV2LnhtbERPX2vCMBB/H+w7hBvsbabKrLYziogDYTBW64OPZ3O2&#10;webSNZl2334ZDPZ4v/+3WA22FVfqvXGsYDxKQBBXThuuFRzK16c5CB+QNbaOScE3eVgt7+8WmGt3&#10;44Ku+1CLGMI+RwVNCF0upa8asuhHriOO3Nn1FkM8+1rqHm8x3LZykiSptGg4NjTY0aah6rL/sgrW&#10;Ry625vP99FGcC1OWWcJv6UWpx4dh/QIi0BD+xX/unY7z09l4Ns2eswn8/hQB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9gq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416" type="#_x0000_t202" style="position:absolute;left:48151;top:15477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U0MgA&#10;AADjAAAADwAAAGRycy9kb3ducmV2LnhtbERPX0vDMBB/F/wO4YS9uaQb1FqXjSEOBEHs6oOPZ3Nr&#10;w5pLbbKtfnsjCD7e7/+tNpPrxZnGYD1ryOYKBHHjjeVWw3u9uy1AhIhssPdMGr4pwGZ9fbXC0vgL&#10;V3Tex1akEA4lauhiHEopQ9ORwzD3A3HiDn50GNM5ttKMeEnhrpcLpXLp0HJq6HCgx46a4/7kNGw/&#10;uHqyX6+fb9WhsnV9r/glP2o9u5m2DyAiTfFf/Od+Nml+sVje5arIMvj9KQE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YRT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417" type="#_x0000_t202" style="position:absolute;left:14090;top:16486;width:118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lEckA&#10;AADjAAAADwAAAGRycy9kb3ducmV2LnhtbERPX2vCMBB/H+w7hBv4NtPOzm2dUWRMEAZi7R72eGvO&#10;NthcuibT+u3NYODj/f7fbDHYVhyp98axgnScgCCunDZcK/gsV/fPIHxA1tg6JgVn8rCY397MMNfu&#10;xAUdd6EWMYR9jgqaELpcSl81ZNGPXUccub3rLYZ49rXUPZ5iuG3lQ5JMpUXDsaHBjt4aqg67X6tg&#10;+cXFu/nZfG+LfWHK8iXhj+lBqdHdsHwFEWgIV/G/e63j/PQxm6RZ+pTB308RAD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+AlE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ind w:left="5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  <w:p w:rsidR="00CA0AAA" w:rsidRDefault="00CA0AAA">
                        <w:pPr>
                          <w:spacing w:before="89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4418" type="#_x0000_t202" style="position:absolute;left:37507;top:14105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fD8gA&#10;AADjAAAADwAAAGRycy9kb3ducmV2LnhtbERPX2vCMBB/H+w7hBvsbaatKNoZRcYGA2Gs1gcfz+Zs&#10;g82lazKt334ZCD7e7/8tVoNtxZl6bxwrSEcJCOLKacO1gl358TID4QOyxtYxKbiSh9Xy8WGBuXYX&#10;Lui8DbWIIexzVNCE0OVS+qohi37kOuLIHV1vMcSzr6Xu8RLDbSuzJJlKi4ZjQ4MdvTVUnba/VsF6&#10;z8W7+fk6fBfHwpTlPOHN9KTU89OwfgURaAh38c39qeP8WTpOx9kkm8D/TxEA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G58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  <v:shape id="_x0000_s4419" type="#_x0000_t202" style="position:absolute;left:14121;top:14624;width:151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8XcsA&#10;AADiAAAADwAAAGRycy9kb3ducmV2LnhtbESPQUvDQBSE70L/w/IK3uyuFWsSuy1FFARBTOOhx9fs&#10;a7I0+zbNrm38964geBxm5htmuR5dJ840BOtZw+1MgSCuvbHcaPisXm4yECEiG+w8k4ZvCrBeTa6W&#10;WBh/4ZLO29iIBOFQoIY2xr6QMtQtOQwz3xMn7+AHhzHJoZFmwEuCu07OlVpIh5bTQos9PbVUH7df&#10;TsNmx+WzPb3vP8pDaasqV/y2OGp9PR03jyAijfE//Nd+NRqyuyxXD1l+D7+X0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Dbx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4420" type="#_x0000_t202" style="position:absolute;left:41657;top:11725;width:694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jSMwA&#10;AADjAAAADwAAAGRycy9kb3ducmV2LnhtbESPQU/DMAyF70j8h8hI3FjCgI2VZdOEQEJCmujKgaNp&#10;vDZa45QmbOXf4wMSR/s9v/d5uR5Dp440JB/ZwvXEgCKuo/PcWHivnq/uQaWM7LCLTBZ+KMF6dX62&#10;xMLFE5d03OVGSQinAi20OfeF1qluKWCaxJ5YtH0cAmYZh0a7AU8SHjo9NWamA3qWhhZ7emypPuy+&#10;g4XNB5dP/mv7+VbuS19VC8Ovs4O1lxfj5gFUpjH/m/+uX5zg385v5uZuuhBo+UkWoF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TUjS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585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(2)</w:t>
                        </w:r>
                      </w:p>
                    </w:txbxContent>
                  </v:textbox>
                </v:shape>
                <v:shape id="_x0000_s4421" type="#_x0000_t202" style="position:absolute;left:22171;top:12304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yCskA&#10;AADjAAAADwAAAGRycy9kb3ducmV2LnhtbERPX2vCMBB/H+w7hBv4NlMddV1nFBkTBGGsdg97vDVn&#10;G2wuXRO1fnsjDPZ4v/83Xw62FSfqvXGsYDJOQBBXThuuFXyV68cMhA/IGlvHpOBCHpaL+7s55tqd&#10;uaDTLtQihrDPUUETQpdL6auGLPqx64gjt3e9xRDPvpa6x3MMt62cJslMWjQcGxrs6K2h6rA7WgWr&#10;by7eze/Hz2exL0xZviS8nR2UGj0Mq1cQgYbwL/5zb3Sc/5ROsucsTadw+ykC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rwyC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_x0000_s4422" type="#_x0000_t202" style="position:absolute;left:15005;top:11420;width:82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abcoA&#10;AADiAAAADwAAAGRycy9kb3ducmV2LnhtbESPy2oCMRSG94W+QziF7mpiL16mRpHSgiBIx3Hh8jg5&#10;zgQnJ9NJquPbm0Why5//xjdb9K4RZ+qC9axhOFAgiEtvLFcadsXX0wREiMgGG8+k4UoBFvP7uxlm&#10;xl84p/M2ViKNcMhQQx1jm0kZypochoFviZN39J3DmGRXSdPhJY27Rj4rNZIOLaeHGlv6qKk8bX+d&#10;huWe80/7szl858fcFsVU8Xp00vrxoV++g4jUx//wX3tlNLyMX6dq+DZOEAkp4YCc3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U9Gm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4423" type="#_x0000_t202" style="position:absolute;left:5492;top:11512;width:694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LhMwA&#10;AADjAAAADwAAAGRycy9kb3ducmV2LnhtbESPQUvDQBCF74L/YRnBm920aGvSbksRBUEQ03jwOM1O&#10;k6XZ2Zhd2/jvnYPQ48x78943q83oO3WiIbrABqaTDBRxHazjxsBn9XL3CComZItdYDLwSxE26+ur&#10;FRY2nLmk0y41SkI4FmigTakvtI51Sx7jJPTEoh3C4DHJODTaDniWcN/pWZbNtUfH0tBiT08t1cfd&#10;jzew/eLy2X2/7z/KQ+mqKs/4bX405vZm3C5BJRrTxfx//WoF/2GRz+7zxVSg5SdZgF7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38Lh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585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(1)</w:t>
                        </w:r>
                      </w:p>
                    </w:txbxContent>
                  </v:textbox>
                </v:shape>
                <v:shape id="_x0000_s4424" type="#_x0000_t202" style="position:absolute;left:30586;top:8704;width:2559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Mt8oA&#10;AADjAAAADwAAAGRycy9kb3ducmV2LnhtbESPQUsDMRSE74L/ITzBm02MsujatJTSgiCI2/Xg8bl5&#10;3Q3dvGw3sV3/vREEj8PMfMPMl5PvxYnG6AIbuJ0pEMRNsI5bA+/19uYBREzIFvvAZOCbIiwXlxdz&#10;LG04c0WnXWpFhnAs0UCX0lBKGZuOPMZZGIiztw+jx5Tl2Eo74jnDfS+1UoX06DgvdDjQuqPmsPvy&#10;BlYfXG3c8fXzrdpXrq4fFb8UB2Our6bVE4hEU/oP/7WfrQGtijtV6Hut4fdT/gNy8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7aDLf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85</w:t>
                        </w:r>
                      </w:p>
                    </w:txbxContent>
                  </v:textbox>
                </v:shape>
                <v:shape id="_x0000_s4425" type="#_x0000_t202" style="position:absolute;left:12870;top:5376;width:8503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X3MoA&#10;AADiAAAADwAAAGRycy9kb3ducmV2LnhtbESPQUvDQBSE74L/YXmCN7vbCLGm3ZZSFARBTNODx9fs&#10;a7I0+zbNrm38964g9DjMzDfMYjW6TpxpCNazhulEgSCuvbHcaNhVrw8zECEiG+w8k4YfCrBa3t4s&#10;sDD+wiWdt7ERCcKhQA1tjH0hZahbchgmvidO3sEPDmOSQyPNgJcEd53MlMqlQ8tpocWeNi3Vx+23&#10;07D+4vLFnj72n+WhtFX1rPg9P2p9fzeu5yAijfEa/m+/GQ1ZNs2eHnOVw9+ldAf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Mx19z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658A0BA2" wp14:editId="7BED3976">
                <wp:simplePos x="0" y="0"/>
                <wp:positionH relativeFrom="page">
                  <wp:posOffset>6336031</wp:posOffset>
                </wp:positionH>
                <wp:positionV relativeFrom="page">
                  <wp:posOffset>3346440</wp:posOffset>
                </wp:positionV>
                <wp:extent cx="176530" cy="114300"/>
                <wp:effectExtent l="0" t="0" r="0" b="0"/>
                <wp:wrapNone/>
                <wp:docPr id="304084267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26" type="#_x0000_t202" style="position:absolute;margin-left:498.9pt;margin-top:263.5pt;width:13.9pt;height:9pt;rotation:4;z-index:2517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38464" behindDoc="0" locked="0" layoutInCell="1" allowOverlap="1" wp14:anchorId="4AC2206E" wp14:editId="146300BE">
                <wp:simplePos x="0" y="0"/>
                <wp:positionH relativeFrom="page">
                  <wp:posOffset>8716010</wp:posOffset>
                </wp:positionH>
                <wp:positionV relativeFrom="page">
                  <wp:posOffset>3626485</wp:posOffset>
                </wp:positionV>
                <wp:extent cx="175260" cy="114300"/>
                <wp:effectExtent l="0" t="0" r="0" b="0"/>
                <wp:wrapNone/>
                <wp:docPr id="1402936973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27" type="#_x0000_t202" style="position:absolute;margin-left:686.3pt;margin-top:285.55pt;width:13.8pt;height:9pt;rotation:7;z-index:25183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74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68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058624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0652</wp:posOffset>
                </wp:positionV>
                <wp:extent cx="803910" cy="1270"/>
                <wp:effectExtent l="0" t="0" r="0" b="0"/>
                <wp:wrapTopAndBottom/>
                <wp:docPr id="1025696294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12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346.5pt;margin-top:18.95pt;width:63.3pt;height:.1pt;z-index:-2512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" path="m,l803529,e" filled="f" strokecolor="red" strokeweight=".2197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142592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0738</wp:posOffset>
                </wp:positionV>
                <wp:extent cx="663575" cy="283210"/>
                <wp:effectExtent l="0" t="0" r="0" b="0"/>
                <wp:wrapTopAndBottom/>
                <wp:docPr id="68188861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403491141" name="Graphic 62"/>
                        <wps:cNvSpPr/>
                        <wps:spPr>
                          <a:xfrm>
                            <a:off x="3175" y="3175"/>
                            <a:ext cx="65722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860">
                                <a:moveTo>
                                  <a:pt x="0" y="0"/>
                                </a:moveTo>
                                <a:lnTo>
                                  <a:pt x="657225" y="0"/>
                                </a:lnTo>
                                <a:lnTo>
                                  <a:pt x="657225" y="276479"/>
                                </a:lnTo>
                                <a:lnTo>
                                  <a:pt x="0" y="276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7169633" name="Graphic 63"/>
                        <wps:cNvSpPr/>
                        <wps:spPr>
                          <a:xfrm>
                            <a:off x="2349" y="2336"/>
                            <a:ext cx="657225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8765">
                                <a:moveTo>
                                  <a:pt x="0" y="0"/>
                                </a:moveTo>
                                <a:lnTo>
                                  <a:pt x="657225" y="2785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144429" name="Graphic 64"/>
                        <wps:cNvSpPr/>
                        <wps:spPr>
                          <a:xfrm>
                            <a:off x="5918" y="2336"/>
                            <a:ext cx="65532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5590">
                                <a:moveTo>
                                  <a:pt x="654850" y="0"/>
                                </a:moveTo>
                                <a:lnTo>
                                  <a:pt x="0" y="27503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353.45pt;margin-top:29.2pt;width:52.25pt;height:22.3pt;z-index:-251173888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">
                <v:shape id="Graphic 62" o:spid="_x0000_s1027" style="position:absolute;left:31;top:31;width:6573;height:2769;visibility:visible;mso-wrap-style:square;v-text-anchor:top" coordsize="65722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Uk8wA&#10;AADiAAAADwAAAGRycy9kb3ducmV2LnhtbESPQWvCQBSE74X+h+UVequ7qUFq6ioSFRS9aHvo8TX7&#10;msRm34bsVmN/fVcQehxm5htmMuttI07U+dqxhmSgQBAXztRcanh/Wz29gPAB2WDjmDRcyMNsen83&#10;wcy4M+/pdAiliBD2GWqoQmgzKX1RkUU/cC1x9L5cZzFE2ZXSdHiOcNvIZ6VG0mLNcaHClvKKiu/D&#10;j9VwzDfb36HKj2O7X5Qf889lu1sstX586OevIAL14T98a6+NhlQN03GSpAlcL8U7IK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jQUk8wAAADiAAAADwAAAAAAAAAAAAAAAACY&#10;AgAAZHJzL2Rvd25yZXYueG1sUEsFBgAAAAAEAAQA9QAAAJEDAAAAAA==&#10;" path="m,l657225,r,276479l,276479,,xe" filled="f" strokecolor="red" strokeweight=".17636mm">
                  <v:path arrowok="t"/>
                </v:shape>
                <v:shape id="Graphic 63" o:spid="_x0000_s1028" style="position:absolute;left:23;top:23;width:6572;height:2788;visibility:visible;mso-wrap-style:square;v-text-anchor:top" coordsize="657225,278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V+MwA&#10;AADiAAAADwAAAGRycy9kb3ducmV2LnhtbESPQUsDMRSE74L/ITzBm82ulbVum5ZaEFqpB6tSenvd&#10;PDeLm5clid3tvzeC4HGYmW+Y2WKwrTiRD41jBfkoA0FcOd1wreD97elmAiJEZI2tY1JwpgCL+eXF&#10;DEvten6l0y7WIkE4lKjAxNiVUobKkMUwch1x8j6dtxiT9LXUHvsEt628zbJCWmw4LRjsaGWo+tp9&#10;WwXO+83x8GHXd5vVefsymOXj875X6vpqWE5BRBrif/ivvdYKJvl9XjwU4zH8Xkp3QM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YPV+MwAAADiAAAADwAAAAAAAAAAAAAAAACY&#10;AgAAZHJzL2Rvd25yZXYueG1sUEsFBgAAAAAEAAQA9QAAAJEDAAAAAA==&#10;" path="m,l657225,278599e" filled="f" strokeweight=".3pt">
                  <v:path arrowok="t"/>
                </v:shape>
                <v:shape id="Graphic 64" o:spid="_x0000_s1029" style="position:absolute;left:59;top:23;width:6553;height:2756;visibility:visible;mso-wrap-style:square;v-text-anchor:top" coordsize="655320,27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NosoA&#10;AADjAAAADwAAAGRycy9kb3ducmV2LnhtbESPQUsDMRSE74L/ITzBm00atqJr0yJFUTxYrF68PZLn&#10;ZnXzsm5id/vvjVDwOMzMN8xyPYVO7GlIbWQD85kCQWyja7kx8PZ6f3EFImVkh11kMnCgBOvV6ckS&#10;axdHfqH9LjeiQDjVaMDn3NdSJuspYJrFnrh4H3EImIscGukGHAs8dFIrdSkDtlwWPPa08WS/dj/B&#10;wPjt1UYv9PPDIX1u7ZNd6O3duzHnZ9PtDYhMU/4PH9uPzkAhqnlVVfoa/j6VP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YTaLKAAAA4wAAAA8AAAAAAAAAAAAAAAAAmAIA&#10;AGRycy9kb3ducmV2LnhtbFBLBQYAAAAABAAEAPUAAACPAwAAAAA=&#10;" path="m654850,l,275031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23488" behindDoc="1" locked="0" layoutInCell="1" allowOverlap="1">
                <wp:simplePos x="0" y="0"/>
                <wp:positionH relativeFrom="page">
                  <wp:posOffset>4781035</wp:posOffset>
                </wp:positionH>
                <wp:positionV relativeFrom="paragraph">
                  <wp:posOffset>756075</wp:posOffset>
                </wp:positionV>
                <wp:extent cx="55244" cy="64135"/>
                <wp:effectExtent l="0" t="0" r="0" b="0"/>
                <wp:wrapTopAndBottom/>
                <wp:docPr id="108804229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4" cy="64135"/>
                          <a:chOff x="0" y="0"/>
                          <a:chExt cx="55244" cy="64135"/>
                        </a:xfrm>
                      </wpg:grpSpPr>
                      <wps:wsp>
                        <wps:cNvPr id="1793731213" name="Graphic 66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23279" y="0"/>
                                </a:moveTo>
                                <a:lnTo>
                                  <a:pt x="13753" y="2067"/>
                                </a:lnTo>
                                <a:lnTo>
                                  <a:pt x="6405" y="7716"/>
                                </a:lnTo>
                                <a:lnTo>
                                  <a:pt x="1674" y="16121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36793"/>
                                </a:lnTo>
                                <a:lnTo>
                                  <a:pt x="6405" y="45202"/>
                                </a:lnTo>
                                <a:lnTo>
                                  <a:pt x="13753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31466" y="50853"/>
                                </a:lnTo>
                                <a:lnTo>
                                  <a:pt x="38123" y="45202"/>
                                </a:lnTo>
                                <a:lnTo>
                                  <a:pt x="42597" y="36793"/>
                                </a:lnTo>
                                <a:lnTo>
                                  <a:pt x="44234" y="26454"/>
                                </a:lnTo>
                                <a:lnTo>
                                  <a:pt x="42597" y="16121"/>
                                </a:lnTo>
                                <a:lnTo>
                                  <a:pt x="38123" y="7716"/>
                                </a:lnTo>
                                <a:lnTo>
                                  <a:pt x="31466" y="2067"/>
                                </a:lnTo>
                                <a:lnTo>
                                  <a:pt x="23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116436" name="Graphic 67"/>
                        <wps:cNvSpPr/>
                        <wps:spPr>
                          <a:xfrm>
                            <a:off x="5302" y="5302"/>
                            <a:ext cx="4445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53340">
                                <a:moveTo>
                                  <a:pt x="44234" y="26454"/>
                                </a:moveTo>
                                <a:lnTo>
                                  <a:pt x="42597" y="36793"/>
                                </a:lnTo>
                                <a:lnTo>
                                  <a:pt x="38123" y="45202"/>
                                </a:lnTo>
                                <a:lnTo>
                                  <a:pt x="31466" y="50853"/>
                                </a:lnTo>
                                <a:lnTo>
                                  <a:pt x="23279" y="52920"/>
                                </a:lnTo>
                                <a:lnTo>
                                  <a:pt x="13753" y="50853"/>
                                </a:lnTo>
                                <a:lnTo>
                                  <a:pt x="6405" y="45202"/>
                                </a:lnTo>
                                <a:lnTo>
                                  <a:pt x="1674" y="36793"/>
                                </a:lnTo>
                                <a:lnTo>
                                  <a:pt x="0" y="26454"/>
                                </a:lnTo>
                                <a:lnTo>
                                  <a:pt x="1674" y="16121"/>
                                </a:lnTo>
                                <a:lnTo>
                                  <a:pt x="6405" y="7716"/>
                                </a:lnTo>
                                <a:lnTo>
                                  <a:pt x="13753" y="2067"/>
                                </a:lnTo>
                                <a:lnTo>
                                  <a:pt x="23279" y="0"/>
                                </a:lnTo>
                                <a:lnTo>
                                  <a:pt x="31466" y="2067"/>
                                </a:lnTo>
                                <a:lnTo>
                                  <a:pt x="38123" y="7716"/>
                                </a:lnTo>
                                <a:lnTo>
                                  <a:pt x="42597" y="16121"/>
                                </a:lnTo>
                                <a:lnTo>
                                  <a:pt x="44234" y="26454"/>
                                </a:lnTo>
                                <a:close/>
                              </a:path>
                            </a:pathLst>
                          </a:custGeom>
                          <a:ln w="10604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376.45pt;margin-top:59.55pt;width:4.35pt;height:5.05pt;z-index:-251092992;mso-wrap-distance-left:0;mso-wrap-distance-right:0;mso-position-horizontal-relative:page" coordsize="55244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">
                <v:shape id="Graphic 66" o:spid="_x0000_s1027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J8kA&#10;AADjAAAADwAAAGRycy9kb3ducmV2LnhtbERPX2vCMBB/F/Ydwg1807QWde2MMpSB0z1szg9wNGdT&#10;1lxKk2n10y+DgY/3+3+LVW8bcabO144VpOMEBHHpdM2VguPX6+gJhA/IGhvHpOBKHlbLh8ECC+0u&#10;/EnnQ6hEDGFfoAITQltI6UtDFv3YtcSRO7nOYohnV0nd4SWG20ZOkmQmLdYcGwy2tDZUfh9+rILb&#10;rj9u8rf9bHr6uO1adw3vZp0rNXzsX55BBOrDXfzv3uo4f55n8yydpBn8/RQB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dSbJ8kAAADjAAAADwAAAAAAAAAAAAAAAACYAgAA&#10;ZHJzL2Rvd25yZXYueG1sUEsFBgAAAAAEAAQA9QAAAI4DAAAAAA==&#10;" path="m23279,l13753,2067,6405,7716,1674,16121,,26454,1674,36793r4731,8409l13753,50853r9526,2067l31466,50853r6657,-5651l42597,36793,44234,26454,42597,16121,38123,7716,31466,2067,23279,xe" fillcolor="black" stroked="f">
                  <v:path arrowok="t"/>
                </v:shape>
                <v:shape id="Graphic 67" o:spid="_x0000_s1028" style="position:absolute;left:5302;top:5302;width:44450;height:53340;visibility:visible;mso-wrap-style:square;v-text-anchor:top" coordsize="4445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GrcoA&#10;AADiAAAADwAAAGRycy9kb3ducmV2LnhtbESPUUvDQBCE34X+h2MFX8ReUjWU2GupFduCvlj7A5bc&#10;NhfM7YXcmsZ/7xUEH4eZ+YZZrEbfqoH62AQ2kE8zUMRVsA3XBo6fr3dzUFGQLbaBycAPRVgtJ1cL&#10;LG048wcNB6lVgnAs0YAT6UqtY+XIY5yGjjh5p9B7lCT7WtsezwnuWz3LskJ7bDgtOOxo46j6Onx7&#10;A6L3u9Yd5Xm7eUN/et8Nj7cvgzE31+P6CZTQKP/hv/beGphl8zwvHu4LuFxKd0Av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uRq3KAAAA4gAAAA8AAAAAAAAAAAAAAAAAmAIA&#10;AGRycy9kb3ducmV2LnhtbFBLBQYAAAAABAAEAPUAAACPAwAAAAA=&#10;" path="m44234,26454l42597,36793r-4474,8409l31466,50853r-8187,2067l13753,50853,6405,45202,1674,36793,,26454,1674,16121,6405,7716,13753,2067,23279,r8187,2067l38123,7716r4474,8405l44234,26454xe" filled="f" strokeweight=".2945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2"/>
        <w:rPr>
          <w:b/>
          <w:sz w:val="15"/>
        </w:rPr>
      </w:pPr>
    </w:p>
    <w:p w:rsidR="00752210" w:rsidRDefault="00752210">
      <w:pPr>
        <w:pStyle w:val="af1"/>
        <w:spacing w:before="10"/>
        <w:rPr>
          <w:b/>
          <w:sz w:val="11"/>
        </w:rPr>
      </w:pPr>
    </w:p>
    <w:p w:rsidR="00752210" w:rsidRDefault="00752210">
      <w:pPr>
        <w:spacing w:before="92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896832" behindDoc="0" locked="0" layoutInCell="1" allowOverlap="1">
                <wp:simplePos x="0" y="0"/>
                <wp:positionH relativeFrom="page">
                  <wp:posOffset>7288789</wp:posOffset>
                </wp:positionH>
                <wp:positionV relativeFrom="paragraph">
                  <wp:posOffset>-1333829</wp:posOffset>
                </wp:positionV>
                <wp:extent cx="174625" cy="114300"/>
                <wp:effectExtent l="0" t="0" r="0" b="0"/>
                <wp:wrapNone/>
                <wp:docPr id="293055314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28" type="#_x0000_t202" style="position:absolute;left:0;text-align:left;margin-left:573.9pt;margin-top:-105.05pt;width:13.75pt;height:9pt;rotation:-83;z-index:25189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211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43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43"/>
        </w:numPr>
        <w:tabs>
          <w:tab w:val="left" w:pos="260"/>
        </w:tabs>
        <w:autoSpaceDE w:val="0"/>
        <w:autoSpaceDN w:val="0"/>
        <w:spacing w:before="18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43"/>
        </w:numPr>
        <w:tabs>
          <w:tab w:val="left" w:pos="260"/>
        </w:tabs>
        <w:autoSpaceDE w:val="0"/>
        <w:autoSpaceDN w:val="0"/>
        <w:spacing w:before="17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63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>
      <w:pPr>
        <w:pStyle w:val="af1"/>
        <w:spacing w:before="69"/>
        <w:ind w:left="11171"/>
        <w:jc w:val="center"/>
        <w:rPr>
          <w:spacing w:val="-2"/>
        </w:rPr>
      </w:pPr>
    </w:p>
    <w:p w:rsidR="00752210" w:rsidRDefault="00752210" w:rsidP="00AE1715">
      <w:pPr>
        <w:pStyle w:val="af1"/>
        <w:spacing w:before="69"/>
        <w:ind w:left="11171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059648" behindDoc="0" locked="0" layoutInCell="1" allowOverlap="1">
                <wp:simplePos x="0" y="0"/>
                <wp:positionH relativeFrom="page">
                  <wp:posOffset>5842648</wp:posOffset>
                </wp:positionH>
                <wp:positionV relativeFrom="page">
                  <wp:posOffset>3217408</wp:posOffset>
                </wp:positionV>
                <wp:extent cx="175260" cy="114300"/>
                <wp:effectExtent l="0" t="0" r="0" b="0"/>
                <wp:wrapNone/>
                <wp:docPr id="11921139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29" type="#_x0000_t202" style="position:absolute;left:0;text-align:left;margin-left:460.05pt;margin-top:253.35pt;width:13.8pt;height:9pt;rotation:65;z-index:25205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Приложение</w:t>
      </w:r>
    </w:p>
    <w:p w:rsidR="00752210" w:rsidRDefault="00752210" w:rsidP="00AE1715">
      <w:pPr>
        <w:pStyle w:val="af1"/>
        <w:spacing w:before="2"/>
        <w:ind w:left="11304" w:right="133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AE1715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AE1715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right"/>
      </w:pPr>
      <w:r w:rsidRPr="002D1326">
        <w:t xml:space="preserve">«Приложение </w:t>
      </w:r>
      <w:r>
        <w:t>108</w:t>
      </w:r>
      <w:r w:rsidRPr="002D1326">
        <w:t xml:space="preserve"> к схеме  </w:t>
      </w:r>
    </w:p>
    <w:p w:rsidR="00752210" w:rsidRDefault="00752210">
      <w:pPr>
        <w:pStyle w:val="Title29"/>
        <w:ind w:left="0"/>
        <w:jc w:val="center"/>
      </w:pPr>
    </w:p>
    <w:p w:rsidR="00752210" w:rsidRDefault="00752210">
      <w:pPr>
        <w:pStyle w:val="Title29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24512" behindDoc="0" locked="0" layoutInCell="1" allowOverlap="1">
                <wp:simplePos x="0" y="0"/>
                <wp:positionH relativeFrom="page">
                  <wp:posOffset>7096052</wp:posOffset>
                </wp:positionH>
                <wp:positionV relativeFrom="paragraph">
                  <wp:posOffset>1401412</wp:posOffset>
                </wp:positionV>
                <wp:extent cx="239395" cy="114300"/>
                <wp:effectExtent l="0" t="0" r="0" b="0"/>
                <wp:wrapNone/>
                <wp:docPr id="31652225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0000">
                          <a:off x="0" y="0"/>
                          <a:ext cx="2393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30" type="#_x0000_t202" style="position:absolute;left:0;text-align:left;margin-left:558.75pt;margin-top:110.35pt;width:18.85pt;height:9pt;rotation:-24;z-index:25222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0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8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5915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773</wp:posOffset>
                </wp:positionV>
                <wp:extent cx="5415280" cy="2994660"/>
                <wp:effectExtent l="0" t="0" r="0" b="0"/>
                <wp:wrapNone/>
                <wp:docPr id="361899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935546004" name="Graphic 4"/>
                        <wps:cNvSpPr/>
                        <wps:spPr>
                          <a:xfrm>
                            <a:off x="4943066" y="1358023"/>
                            <a:ext cx="466725" cy="162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624330">
                                <a:moveTo>
                                  <a:pt x="0" y="1624025"/>
                                </a:moveTo>
                                <a:lnTo>
                                  <a:pt x="118683" y="215658"/>
                                </a:lnTo>
                              </a:path>
                              <a:path w="466725" h="1624330">
                                <a:moveTo>
                                  <a:pt x="118683" y="215658"/>
                                </a:moveTo>
                                <a:lnTo>
                                  <a:pt x="46642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440108" name="Graphic 5"/>
                        <wps:cNvSpPr/>
                        <wps:spPr>
                          <a:xfrm>
                            <a:off x="719836" y="328739"/>
                            <a:ext cx="3150235" cy="225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0235" h="2259330">
                                <a:moveTo>
                                  <a:pt x="491007" y="1335938"/>
                                </a:moveTo>
                                <a:lnTo>
                                  <a:pt x="1103934" y="1065733"/>
                                </a:lnTo>
                              </a:path>
                              <a:path w="3150235" h="2259330">
                                <a:moveTo>
                                  <a:pt x="1103934" y="1065733"/>
                                </a:moveTo>
                                <a:lnTo>
                                  <a:pt x="1268476" y="1357071"/>
                                </a:lnTo>
                              </a:path>
                              <a:path w="3150235" h="2259330">
                                <a:moveTo>
                                  <a:pt x="652475" y="1627276"/>
                                </a:moveTo>
                                <a:lnTo>
                                  <a:pt x="1268476" y="1357071"/>
                                </a:lnTo>
                              </a:path>
                              <a:path w="3150235" h="2259330">
                                <a:moveTo>
                                  <a:pt x="491007" y="1335938"/>
                                </a:moveTo>
                                <a:lnTo>
                                  <a:pt x="652475" y="1627276"/>
                                </a:lnTo>
                              </a:path>
                              <a:path w="3150235" h="2259330">
                                <a:moveTo>
                                  <a:pt x="2588729" y="0"/>
                                </a:moveTo>
                                <a:lnTo>
                                  <a:pt x="3149892" y="1099019"/>
                                </a:lnTo>
                              </a:path>
                              <a:path w="3150235" h="2259330">
                                <a:moveTo>
                                  <a:pt x="561060" y="2258936"/>
                                </a:moveTo>
                                <a:lnTo>
                                  <a:pt x="3149892" y="1099019"/>
                                </a:lnTo>
                              </a:path>
                              <a:path w="3150235" h="2259330">
                                <a:moveTo>
                                  <a:pt x="0" y="1160018"/>
                                </a:moveTo>
                                <a:lnTo>
                                  <a:pt x="2588729" y="0"/>
                                </a:lnTo>
                              </a:path>
                              <a:path w="3150235" h="2259330">
                                <a:moveTo>
                                  <a:pt x="0" y="1160018"/>
                                </a:moveTo>
                                <a:lnTo>
                                  <a:pt x="561060" y="2258936"/>
                                </a:lnTo>
                              </a:path>
                              <a:path w="3150235" h="2259330">
                                <a:moveTo>
                                  <a:pt x="491007" y="1335938"/>
                                </a:moveTo>
                                <a:lnTo>
                                  <a:pt x="1103934" y="1065733"/>
                                </a:lnTo>
                              </a:path>
                              <a:path w="3150235" h="2259330">
                                <a:moveTo>
                                  <a:pt x="1103934" y="1065733"/>
                                </a:moveTo>
                                <a:lnTo>
                                  <a:pt x="1268476" y="1357071"/>
                                </a:lnTo>
                              </a:path>
                              <a:path w="3150235" h="2259330">
                                <a:moveTo>
                                  <a:pt x="652475" y="1627276"/>
                                </a:moveTo>
                                <a:lnTo>
                                  <a:pt x="1268476" y="1357071"/>
                                </a:lnTo>
                              </a:path>
                              <a:path w="3150235" h="2259330">
                                <a:moveTo>
                                  <a:pt x="491007" y="1335938"/>
                                </a:moveTo>
                                <a:lnTo>
                                  <a:pt x="652475" y="162727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1206474" name="Graphic 6"/>
                        <wps:cNvSpPr/>
                        <wps:spPr>
                          <a:xfrm>
                            <a:off x="1183398" y="163733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36"/>
                                </a:lnTo>
                                <a:lnTo>
                                  <a:pt x="8002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7947"/>
                                </a:lnTo>
                                <a:lnTo>
                                  <a:pt x="8002" y="46593"/>
                                </a:lnTo>
                                <a:lnTo>
                                  <a:pt x="16721" y="52414"/>
                                </a:lnTo>
                                <a:lnTo>
                                  <a:pt x="27444" y="54546"/>
                                </a:lnTo>
                                <a:lnTo>
                                  <a:pt x="38152" y="52414"/>
                                </a:lnTo>
                                <a:lnTo>
                                  <a:pt x="46864" y="46593"/>
                                </a:lnTo>
                                <a:lnTo>
                                  <a:pt x="52721" y="37947"/>
                                </a:lnTo>
                                <a:lnTo>
                                  <a:pt x="54863" y="27343"/>
                                </a:lnTo>
                                <a:lnTo>
                                  <a:pt x="52721" y="16662"/>
                                </a:lnTo>
                                <a:lnTo>
                                  <a:pt x="46864" y="7975"/>
                                </a:lnTo>
                                <a:lnTo>
                                  <a:pt x="38152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02552" name="Graphic 7"/>
                        <wps:cNvSpPr/>
                        <wps:spPr>
                          <a:xfrm>
                            <a:off x="1183398" y="163733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7947"/>
                                </a:lnTo>
                                <a:lnTo>
                                  <a:pt x="8002" y="46593"/>
                                </a:lnTo>
                                <a:lnTo>
                                  <a:pt x="16721" y="52414"/>
                                </a:lnTo>
                                <a:lnTo>
                                  <a:pt x="27444" y="54546"/>
                                </a:lnTo>
                                <a:lnTo>
                                  <a:pt x="38152" y="52414"/>
                                </a:lnTo>
                                <a:lnTo>
                                  <a:pt x="46864" y="46593"/>
                                </a:lnTo>
                                <a:lnTo>
                                  <a:pt x="52721" y="37947"/>
                                </a:lnTo>
                                <a:lnTo>
                                  <a:pt x="54863" y="27343"/>
                                </a:lnTo>
                                <a:lnTo>
                                  <a:pt x="52721" y="16662"/>
                                </a:lnTo>
                                <a:lnTo>
                                  <a:pt x="46864" y="7975"/>
                                </a:lnTo>
                                <a:lnTo>
                                  <a:pt x="38152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6"/>
                                </a:lnTo>
                                <a:lnTo>
                                  <a:pt x="8002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430817" name="Graphic 8"/>
                        <wps:cNvSpPr/>
                        <wps:spPr>
                          <a:xfrm>
                            <a:off x="1796351" y="13671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4"/>
                                </a:lnTo>
                                <a:lnTo>
                                  <a:pt x="46850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337205" name="Graphic 9"/>
                        <wps:cNvSpPr/>
                        <wps:spPr>
                          <a:xfrm>
                            <a:off x="1796351" y="136712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4"/>
                                </a:lnTo>
                                <a:lnTo>
                                  <a:pt x="46850" y="46593"/>
                                </a:lnTo>
                                <a:lnTo>
                                  <a:pt x="52708" y="37947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6522517" name="Graphic 10"/>
                        <wps:cNvSpPr/>
                        <wps:spPr>
                          <a:xfrm>
                            <a:off x="1960892" y="16585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96"/>
                                </a:lnTo>
                                <a:lnTo>
                                  <a:pt x="7994" y="46583"/>
                                </a:lnTo>
                                <a:lnTo>
                                  <a:pt x="16705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2"/>
                                </a:lnTo>
                                <a:lnTo>
                                  <a:pt x="46843" y="46583"/>
                                </a:lnTo>
                                <a:lnTo>
                                  <a:pt x="52697" y="37896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555"/>
                                </a:lnTo>
                                <a:lnTo>
                                  <a:pt x="46843" y="7912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2656288" name="Graphic 11"/>
                        <wps:cNvSpPr/>
                        <wps:spPr>
                          <a:xfrm>
                            <a:off x="1960892" y="16585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96"/>
                                </a:lnTo>
                                <a:lnTo>
                                  <a:pt x="7994" y="46583"/>
                                </a:lnTo>
                                <a:lnTo>
                                  <a:pt x="16705" y="52422"/>
                                </a:lnTo>
                                <a:lnTo>
                                  <a:pt x="27419" y="54559"/>
                                </a:lnTo>
                                <a:lnTo>
                                  <a:pt x="38132" y="52422"/>
                                </a:lnTo>
                                <a:lnTo>
                                  <a:pt x="46843" y="46583"/>
                                </a:lnTo>
                                <a:lnTo>
                                  <a:pt x="52697" y="37896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555"/>
                                </a:lnTo>
                                <a:lnTo>
                                  <a:pt x="46843" y="7912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914828" name="Graphic 12"/>
                        <wps:cNvSpPr/>
                        <wps:spPr>
                          <a:xfrm>
                            <a:off x="1344879" y="19288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14"/>
                                </a:lnTo>
                                <a:lnTo>
                                  <a:pt x="800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2" y="54546"/>
                                </a:lnTo>
                                <a:lnTo>
                                  <a:pt x="38213" y="52410"/>
                                </a:lnTo>
                                <a:lnTo>
                                  <a:pt x="46963" y="46570"/>
                                </a:lnTo>
                                <a:lnTo>
                                  <a:pt x="52833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3" y="16544"/>
                                </a:lnTo>
                                <a:lnTo>
                                  <a:pt x="46963" y="7905"/>
                                </a:lnTo>
                                <a:lnTo>
                                  <a:pt x="38213" y="211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715744" name="Graphic 13"/>
                        <wps:cNvSpPr/>
                        <wps:spPr>
                          <a:xfrm>
                            <a:off x="1344879" y="19288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2" y="54546"/>
                                </a:lnTo>
                                <a:lnTo>
                                  <a:pt x="38213" y="52410"/>
                                </a:lnTo>
                                <a:lnTo>
                                  <a:pt x="46963" y="46570"/>
                                </a:lnTo>
                                <a:lnTo>
                                  <a:pt x="52833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3" y="16544"/>
                                </a:lnTo>
                                <a:lnTo>
                                  <a:pt x="46963" y="7905"/>
                                </a:lnTo>
                                <a:lnTo>
                                  <a:pt x="38213" y="211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14"/>
                                </a:lnTo>
                                <a:lnTo>
                                  <a:pt x="800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736839" name="Graphic 14"/>
                        <wps:cNvSpPr/>
                        <wps:spPr>
                          <a:xfrm>
                            <a:off x="3842296" y="14004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16"/>
                                </a:lnTo>
                                <a:lnTo>
                                  <a:pt x="8000" y="46699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9"/>
                                </a:lnTo>
                                <a:lnTo>
                                  <a:pt x="52708" y="3801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720589" name="Graphic 15"/>
                        <wps:cNvSpPr/>
                        <wps:spPr>
                          <a:xfrm>
                            <a:off x="3842296" y="140041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16"/>
                                </a:lnTo>
                                <a:lnTo>
                                  <a:pt x="8000" y="46699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9"/>
                                </a:lnTo>
                                <a:lnTo>
                                  <a:pt x="52708" y="3801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456634" name="Graphic 16"/>
                        <wps:cNvSpPr/>
                        <wps:spPr>
                          <a:xfrm>
                            <a:off x="3281133" y="3014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61"/>
                                </a:lnTo>
                                <a:lnTo>
                                  <a:pt x="8001" y="46635"/>
                                </a:lnTo>
                                <a:lnTo>
                                  <a:pt x="16716" y="52465"/>
                                </a:lnTo>
                                <a:lnTo>
                                  <a:pt x="27432" y="54597"/>
                                </a:lnTo>
                                <a:lnTo>
                                  <a:pt x="38213" y="52465"/>
                                </a:lnTo>
                                <a:lnTo>
                                  <a:pt x="46963" y="46635"/>
                                </a:lnTo>
                                <a:lnTo>
                                  <a:pt x="52833" y="37961"/>
                                </a:lnTo>
                                <a:lnTo>
                                  <a:pt x="54978" y="27292"/>
                                </a:lnTo>
                                <a:lnTo>
                                  <a:pt x="52833" y="16630"/>
                                </a:lnTo>
                                <a:lnTo>
                                  <a:pt x="46963" y="7959"/>
                                </a:lnTo>
                                <a:lnTo>
                                  <a:pt x="38213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998968" name="Graphic 17"/>
                        <wps:cNvSpPr/>
                        <wps:spPr>
                          <a:xfrm>
                            <a:off x="3281133" y="3014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61"/>
                                </a:lnTo>
                                <a:lnTo>
                                  <a:pt x="8001" y="46635"/>
                                </a:lnTo>
                                <a:lnTo>
                                  <a:pt x="16716" y="52465"/>
                                </a:lnTo>
                                <a:lnTo>
                                  <a:pt x="27432" y="54597"/>
                                </a:lnTo>
                                <a:lnTo>
                                  <a:pt x="38213" y="52465"/>
                                </a:lnTo>
                                <a:lnTo>
                                  <a:pt x="46963" y="46635"/>
                                </a:lnTo>
                                <a:lnTo>
                                  <a:pt x="52833" y="37961"/>
                                </a:lnTo>
                                <a:lnTo>
                                  <a:pt x="54978" y="27292"/>
                                </a:lnTo>
                                <a:lnTo>
                                  <a:pt x="52833" y="16630"/>
                                </a:lnTo>
                                <a:lnTo>
                                  <a:pt x="46963" y="7959"/>
                                </a:lnTo>
                                <a:lnTo>
                                  <a:pt x="38213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0437832" name="Graphic 18"/>
                        <wps:cNvSpPr/>
                        <wps:spPr>
                          <a:xfrm>
                            <a:off x="1253502" y="25604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393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6" y="7958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6" y="46570"/>
                                </a:lnTo>
                                <a:lnTo>
                                  <a:pt x="16700" y="52410"/>
                                </a:lnTo>
                                <a:lnTo>
                                  <a:pt x="27393" y="54546"/>
                                </a:lnTo>
                                <a:lnTo>
                                  <a:pt x="38102" y="52410"/>
                                </a:lnTo>
                                <a:lnTo>
                                  <a:pt x="46813" y="46570"/>
                                </a:lnTo>
                                <a:lnTo>
                                  <a:pt x="52670" y="37883"/>
                                </a:lnTo>
                                <a:lnTo>
                                  <a:pt x="54813" y="27203"/>
                                </a:lnTo>
                                <a:lnTo>
                                  <a:pt x="52670" y="16603"/>
                                </a:lnTo>
                                <a:lnTo>
                                  <a:pt x="46813" y="7958"/>
                                </a:lnTo>
                                <a:lnTo>
                                  <a:pt x="38102" y="2134"/>
                                </a:lnTo>
                                <a:lnTo>
                                  <a:pt x="27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022232" name="Graphic 19"/>
                        <wps:cNvSpPr/>
                        <wps:spPr>
                          <a:xfrm>
                            <a:off x="1253502" y="25604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6" y="46570"/>
                                </a:lnTo>
                                <a:lnTo>
                                  <a:pt x="16700" y="52410"/>
                                </a:lnTo>
                                <a:lnTo>
                                  <a:pt x="27393" y="54546"/>
                                </a:lnTo>
                                <a:lnTo>
                                  <a:pt x="38102" y="52410"/>
                                </a:lnTo>
                                <a:lnTo>
                                  <a:pt x="46813" y="46570"/>
                                </a:lnTo>
                                <a:lnTo>
                                  <a:pt x="52670" y="37883"/>
                                </a:lnTo>
                                <a:lnTo>
                                  <a:pt x="54813" y="27203"/>
                                </a:lnTo>
                                <a:lnTo>
                                  <a:pt x="52670" y="16603"/>
                                </a:lnTo>
                                <a:lnTo>
                                  <a:pt x="46813" y="7958"/>
                                </a:lnTo>
                                <a:lnTo>
                                  <a:pt x="38102" y="2134"/>
                                </a:lnTo>
                                <a:lnTo>
                                  <a:pt x="27393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6" y="7958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8097163" name="Graphic 20"/>
                        <wps:cNvSpPr/>
                        <wps:spPr>
                          <a:xfrm>
                            <a:off x="692404" y="14611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76"/>
                                </a:lnTo>
                                <a:lnTo>
                                  <a:pt x="8000" y="8102"/>
                                </a:lnTo>
                                <a:lnTo>
                                  <a:pt x="2143" y="16877"/>
                                </a:lnTo>
                                <a:lnTo>
                                  <a:pt x="0" y="27597"/>
                                </a:lnTo>
                                <a:lnTo>
                                  <a:pt x="2143" y="38255"/>
                                </a:lnTo>
                                <a:lnTo>
                                  <a:pt x="8000" y="46894"/>
                                </a:lnTo>
                                <a:lnTo>
                                  <a:pt x="16716" y="52685"/>
                                </a:lnTo>
                                <a:lnTo>
                                  <a:pt x="27431" y="54800"/>
                                </a:lnTo>
                                <a:lnTo>
                                  <a:pt x="38147" y="52685"/>
                                </a:lnTo>
                                <a:lnTo>
                                  <a:pt x="46862" y="46894"/>
                                </a:lnTo>
                                <a:lnTo>
                                  <a:pt x="52720" y="38255"/>
                                </a:lnTo>
                                <a:lnTo>
                                  <a:pt x="54863" y="27597"/>
                                </a:lnTo>
                                <a:lnTo>
                                  <a:pt x="52720" y="16877"/>
                                </a:lnTo>
                                <a:lnTo>
                                  <a:pt x="46862" y="8102"/>
                                </a:lnTo>
                                <a:lnTo>
                                  <a:pt x="38147" y="217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1309823" name="Graphic 21"/>
                        <wps:cNvSpPr/>
                        <wps:spPr>
                          <a:xfrm>
                            <a:off x="692404" y="14611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3" y="38255"/>
                                </a:lnTo>
                                <a:lnTo>
                                  <a:pt x="8000" y="46894"/>
                                </a:lnTo>
                                <a:lnTo>
                                  <a:pt x="16716" y="52685"/>
                                </a:lnTo>
                                <a:lnTo>
                                  <a:pt x="27431" y="54800"/>
                                </a:lnTo>
                                <a:lnTo>
                                  <a:pt x="38147" y="52685"/>
                                </a:lnTo>
                                <a:lnTo>
                                  <a:pt x="46862" y="46894"/>
                                </a:lnTo>
                                <a:lnTo>
                                  <a:pt x="52720" y="38255"/>
                                </a:lnTo>
                                <a:lnTo>
                                  <a:pt x="54863" y="27597"/>
                                </a:lnTo>
                                <a:lnTo>
                                  <a:pt x="52720" y="16877"/>
                                </a:lnTo>
                                <a:lnTo>
                                  <a:pt x="46862" y="8102"/>
                                </a:lnTo>
                                <a:lnTo>
                                  <a:pt x="38147" y="217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76"/>
                                </a:lnTo>
                                <a:lnTo>
                                  <a:pt x="8000" y="8102"/>
                                </a:lnTo>
                                <a:lnTo>
                                  <a:pt x="2143" y="1687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8149372" name="Graphic 22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0810974" name="Graphic 23"/>
                        <wps:cNvSpPr/>
                        <wps:spPr>
                          <a:xfrm>
                            <a:off x="1301889" y="1196847"/>
                            <a:ext cx="66040" cy="29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29845">
                                <a:moveTo>
                                  <a:pt x="-2" y="29798"/>
                                </a:moveTo>
                                <a:lnTo>
                                  <a:pt x="65542" y="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012353" name="Graphic 24"/>
                        <wps:cNvSpPr/>
                        <wps:spPr>
                          <a:xfrm>
                            <a:off x="1334969" y="1212068"/>
                            <a:ext cx="151130" cy="332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" h="332105">
                                <a:moveTo>
                                  <a:pt x="0" y="0"/>
                                </a:moveTo>
                                <a:lnTo>
                                  <a:pt x="29558" y="65096"/>
                                </a:lnTo>
                              </a:path>
                              <a:path w="151130" h="332105">
                                <a:moveTo>
                                  <a:pt x="121035" y="266457"/>
                                </a:moveTo>
                                <a:lnTo>
                                  <a:pt x="150606" y="33155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7611647" name="Graphic 25"/>
                        <wps:cNvSpPr/>
                        <wps:spPr>
                          <a:xfrm>
                            <a:off x="1220901" y="1200683"/>
                            <a:ext cx="22796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22225">
                                <a:moveTo>
                                  <a:pt x="227517" y="22140"/>
                                </a:moveTo>
                                <a:lnTo>
                                  <a:pt x="-2" y="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345408" name="Graphic 26"/>
                        <wps:cNvSpPr/>
                        <wps:spPr>
                          <a:xfrm>
                            <a:off x="1367349" y="1529296"/>
                            <a:ext cx="22796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22225">
                                <a:moveTo>
                                  <a:pt x="0" y="0"/>
                                </a:moveTo>
                                <a:lnTo>
                                  <a:pt x="227520" y="2213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1700021" name="Graphic 27"/>
                        <wps:cNvSpPr/>
                        <wps:spPr>
                          <a:xfrm>
                            <a:off x="1554111" y="1809606"/>
                            <a:ext cx="454025" cy="5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025" h="520065">
                                <a:moveTo>
                                  <a:pt x="81153" y="30200"/>
                                </a:moveTo>
                                <a:lnTo>
                                  <a:pt x="146507" y="0"/>
                                </a:lnTo>
                              </a:path>
                              <a:path w="454025" h="520065">
                                <a:moveTo>
                                  <a:pt x="307378" y="519557"/>
                                </a:moveTo>
                                <a:lnTo>
                                  <a:pt x="372732" y="489343"/>
                                </a:lnTo>
                              </a:path>
                              <a:path w="454025" h="520065">
                                <a:moveTo>
                                  <a:pt x="113830" y="15100"/>
                                </a:moveTo>
                                <a:lnTo>
                                  <a:pt x="181114" y="160629"/>
                                </a:lnTo>
                              </a:path>
                              <a:path w="454025" h="520065">
                                <a:moveTo>
                                  <a:pt x="272770" y="358914"/>
                                </a:moveTo>
                                <a:lnTo>
                                  <a:pt x="340055" y="504444"/>
                                </a:lnTo>
                              </a:path>
                              <a:path w="454025" h="520065">
                                <a:moveTo>
                                  <a:pt x="227660" y="25438"/>
                                </a:moveTo>
                                <a:lnTo>
                                  <a:pt x="0" y="4762"/>
                                </a:lnTo>
                              </a:path>
                              <a:path w="454025" h="520065">
                                <a:moveTo>
                                  <a:pt x="226225" y="494106"/>
                                </a:moveTo>
                                <a:lnTo>
                                  <a:pt x="453885" y="51478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995810" name="Graphic 28"/>
                        <wps:cNvSpPr/>
                        <wps:spPr>
                          <a:xfrm>
                            <a:off x="978586" y="1692311"/>
                            <a:ext cx="330835" cy="407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35" h="407670">
                                <a:moveTo>
                                  <a:pt x="291160" y="77254"/>
                                </a:moveTo>
                                <a:lnTo>
                                  <a:pt x="330250" y="145542"/>
                                </a:lnTo>
                              </a:path>
                              <a:path w="330835" h="407670">
                                <a:moveTo>
                                  <a:pt x="419" y="292887"/>
                                </a:moveTo>
                                <a:lnTo>
                                  <a:pt x="61607" y="257860"/>
                                </a:lnTo>
                              </a:path>
                              <a:path w="330835" h="407670">
                                <a:moveTo>
                                  <a:pt x="251180" y="149326"/>
                                </a:moveTo>
                                <a:lnTo>
                                  <a:pt x="312369" y="114300"/>
                                </a:lnTo>
                              </a:path>
                              <a:path w="330835" h="407670">
                                <a:moveTo>
                                  <a:pt x="838" y="178587"/>
                                </a:moveTo>
                                <a:lnTo>
                                  <a:pt x="0" y="407187"/>
                                </a:lnTo>
                              </a:path>
                              <a:path w="330835" h="407670">
                                <a:moveTo>
                                  <a:pt x="311950" y="228587"/>
                                </a:moveTo>
                                <a:lnTo>
                                  <a:pt x="3127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9802846" name="Graphic 29"/>
                        <wps:cNvSpPr/>
                        <wps:spPr>
                          <a:xfrm>
                            <a:off x="1872802" y="624118"/>
                            <a:ext cx="1661160" cy="98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1160" h="980440">
                                <a:moveTo>
                                  <a:pt x="1660713" y="146519"/>
                                </a:moveTo>
                                <a:lnTo>
                                  <a:pt x="1630614" y="81114"/>
                                </a:lnTo>
                              </a:path>
                              <a:path w="1661160" h="980440">
                                <a:moveTo>
                                  <a:pt x="10540" y="866291"/>
                                </a:moveTo>
                                <a:lnTo>
                                  <a:pt x="700023" y="548995"/>
                                </a:lnTo>
                              </a:path>
                              <a:path w="1661160" h="980440">
                                <a:moveTo>
                                  <a:pt x="956182" y="431113"/>
                                </a:moveTo>
                                <a:lnTo>
                                  <a:pt x="1645664" y="113817"/>
                                </a:lnTo>
                              </a:path>
                              <a:path w="1661160" h="980440">
                                <a:moveTo>
                                  <a:pt x="21081" y="752474"/>
                                </a:moveTo>
                                <a:lnTo>
                                  <a:pt x="0" y="980096"/>
                                </a:lnTo>
                              </a:path>
                              <a:path w="1661160" h="980440">
                                <a:moveTo>
                                  <a:pt x="1635123" y="227621"/>
                                </a:moveTo>
                                <a:lnTo>
                                  <a:pt x="165620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16166" name="Graphic 30"/>
                        <wps:cNvSpPr/>
                        <wps:spPr>
                          <a:xfrm>
                            <a:off x="1371346" y="1389761"/>
                            <a:ext cx="45720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63880">
                                <a:moveTo>
                                  <a:pt x="457200" y="0"/>
                                </a:moveTo>
                                <a:lnTo>
                                  <a:pt x="0" y="56356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2585877" name="Graphic 31"/>
                        <wps:cNvSpPr/>
                        <wps:spPr>
                          <a:xfrm>
                            <a:off x="1214183" y="1659635"/>
                            <a:ext cx="767080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080" h="27305">
                                <a:moveTo>
                                  <a:pt x="0" y="0"/>
                                </a:moveTo>
                                <a:lnTo>
                                  <a:pt x="766762" y="2698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9178540" name="Textbox 32"/>
                        <wps:cNvSpPr txBox="1"/>
                        <wps:spPr>
                          <a:xfrm>
                            <a:off x="1198637" y="26477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0172726" name="Textbox 33"/>
                        <wps:cNvSpPr txBox="1"/>
                        <wps:spPr>
                          <a:xfrm>
                            <a:off x="5147315" y="221078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3868085" name="Textbox 34"/>
                        <wps:cNvSpPr txBox="1"/>
                        <wps:spPr>
                          <a:xfrm>
                            <a:off x="1293082" y="201638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8464268" name="Textbox 35"/>
                        <wps:cNvSpPr txBox="1"/>
                        <wps:spPr>
                          <a:xfrm>
                            <a:off x="2058393" y="16492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6093917" name="Textbox 36"/>
                        <wps:cNvSpPr txBox="1"/>
                        <wps:spPr>
                          <a:xfrm>
                            <a:off x="1070637" y="155785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020908" name="Textbox 37"/>
                        <wps:cNvSpPr txBox="1"/>
                        <wps:spPr>
                          <a:xfrm>
                            <a:off x="3939804" y="139408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1312574" name="Textbox 38"/>
                        <wps:cNvSpPr txBox="1"/>
                        <wps:spPr>
                          <a:xfrm>
                            <a:off x="579635" y="13851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2016045" name="Textbox 39"/>
                        <wps:cNvSpPr txBox="1"/>
                        <wps:spPr>
                          <a:xfrm>
                            <a:off x="1832914" y="119374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0823455" name="Textbox 40"/>
                        <wps:cNvSpPr txBox="1"/>
                        <wps:spPr>
                          <a:xfrm>
                            <a:off x="744212" y="328484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3010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86209" name="Textbox 41"/>
                        <wps:cNvSpPr txBox="1"/>
                        <wps:spPr>
                          <a:xfrm>
                            <a:off x="3317704" y="13106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431" style="position:absolute;left:0;text-align:left;margin-left:356pt;margin-top:-235.8pt;width:426.4pt;height:235.8pt;z-index:251717632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">
                <v:shape id="Graphic 4" o:spid="_x0000_s4432" style="position:absolute;left:49430;top:13580;width:4667;height:16243;visibility:visible;mso-wrap-style:square;v-text-anchor:top" coordsize="466725,162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KssA&#10;AADiAAAADwAAAGRycy9kb3ducmV2LnhtbESPQWvCQBSE7wX/w/KE3uquVkONriKF1lIQrO1Bb4/s&#10;Mwlm34bsRmN/fbcgeBxm5htmvuxsJc7U+NKxhuFAgSDOnCk51/Dz/fb0AsIHZIOVY9JwJQ/LRe9h&#10;jqlxF/6i8y7kIkLYp6ihCKFOpfRZQRb9wNXE0Tu6xmKIssmlafAS4baSI6USabHkuFBgTa8FZadd&#10;azV8UttuErOv1qerrHldbg+/71utH/vdagYiUBfu4Vv7w2iYPk8m40SpMfxfindAL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CgMqywAAAOIAAAAPAAAAAAAAAAAAAAAAAJgC&#10;AABkcnMvZG93bnJldi54bWxQSwUGAAAAAAQABAD1AAAAkAMAAAAA&#10;" path="m,1624025l118683,215658em118683,215658l466422,e" filled="f" strokeweight=".16897mm">
                  <v:path arrowok="t"/>
                </v:shape>
                <v:shape id="Graphic 5" o:spid="_x0000_s4433" style="position:absolute;left:7198;top:3287;width:31502;height:22593;visibility:visible;mso-wrap-style:square;v-text-anchor:top" coordsize="3150235,2259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11sUA&#10;AADiAAAADwAAAGRycy9kb3ducmV2LnhtbERPz2vCMBS+D/Y/hCfsNhOtbKUapYwNvNoJuz6bZ1ts&#10;XkoTTbe/fjkIHj++35vdZHtxo9F3jjUs5goEce1Mx42G4/fXaw7CB2SDvWPS8Esedtvnpw0WxkU+&#10;0K0KjUgh7AvU0IYwFFL6uiWLfu4G4sSd3WgxJDg20owYU7jt5VKpN2mx49TQ4kAfLdWX6mo1dF7F&#10;7Ce/fOa+Kg8lxbj/OzVav8ymcg0i0BQe4rt7bzRk79lqpRYqbU6X0h2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jXWxQAAAOIAAAAPAAAAAAAAAAAAAAAAAJgCAABkcnMv&#10;ZG93bnJldi54bWxQSwUGAAAAAAQABAD1AAAAigMAAAAA&#10;" path="m491007,1335938r612927,-270205em1103934,1065733r164542,291338em652475,1627276r616001,-270205em491007,1335938r161468,291338em2588729,r561163,1099019em561060,2258936l3149892,1099019em,1160018l2588729,em,1160018l561060,2258936em491007,1335938r612927,-270205em1103934,1065733r164542,291338em652475,1627276r616001,-270205em491007,1335938r161468,291338e" filled="f" strokecolor="red" strokeweight=".16897mm">
                  <v:path arrowok="t"/>
                </v:shape>
                <v:shape id="Graphic 6" o:spid="_x0000_s4434" style="position:absolute;left:11833;top:1637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0tMcA&#10;AADjAAAADwAAAGRycy9kb3ducmV2LnhtbERPS0sDMRC+C/6HMII3m7TUVrZNS1GUerRVxNu4mX3U&#10;zWRJsg//vREKPc73nvV2tI3oyYfasYbpRIEgzp2pudTwfny+ewARIrLBxjFp+KUA28311Roz4wZ+&#10;o/4QS5FCOGSooYqxzaQMeUUWw8S1xIkrnLcY0+lLaTwOKdw2cqbUQlqsOTVU2NJjRfnPobMa+q+P&#10;bnjd0Xd/tP6z2Henonl50vr2ZtytQEQa40V8du9Nmq/upzO1mC/n8P9TAk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79LTHAAAA4wAAAA8AAAAAAAAAAAAAAAAAmAIAAGRy&#10;cy9kb3ducmV2LnhtbFBLBQYAAAAABAAEAPUAAACMAwAAAAA=&#10;" path="m27444,l16721,2136,8002,7975,2143,16662,,27343,2143,37947r5859,8646l16721,52414r10723,2132l38152,52414r8712,-5821l52721,37947,54863,27343,52721,16662,46864,7975,38152,2136,27444,xe" fillcolor="black" stroked="f">
                  <v:path arrowok="t"/>
                </v:shape>
                <v:shape id="Graphic 7" o:spid="_x0000_s4435" style="position:absolute;left:11833;top:16373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38MsA&#10;AADiAAAADwAAAGRycy9kb3ducmV2LnhtbESP3UrDQBSE74W+w3IE7+zmh5Q2dltKQRBRsFHo7SF7&#10;TGJ3z8bsto0+vSsUejnMzDfMcj1aI040+M6xgnSagCCune64UfDx/ng/B+EDskbjmBT8kIf1anKz&#10;xFK7M+/oVIVGRAj7EhW0IfSllL5uyaKfup44ep9usBiiHBqpBzxHuDUyS5KZtNhxXGixp21L9aE6&#10;WgVv5nVfHavnw2/z8r2bLTa5wa9cqbvbcfMAItAYruFL+0kryIs0TbKiyOD/UrwDcvU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jrfwywAAAOIAAAAPAAAAAAAAAAAAAAAAAJgC&#10;AABkcnMvZG93bnJldi54bWxQSwUGAAAAAAQABAD1AAAAkAMAAAAA&#10;" path="m,27343l2143,37947r5859,8646l16721,52414r10723,2132l38152,52414r8712,-5821l52721,37947,54863,27343,52721,16662,46864,7975,38152,2136,27444,,16721,2136,8002,7975,2143,16662,,27343xe" filled="f" strokeweight=".16897mm">
                  <v:path arrowok="t"/>
                </v:shape>
                <v:shape id="Graphic 8" o:spid="_x0000_s4436" style="position:absolute;left:17963;top:1367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Jj8oA&#10;AADjAAAADwAAAGRycy9kb3ducmV2LnhtbESPW0sDMRSE3wX/QziCbzbZKrqsTUtRlPpoq0jfTjdn&#10;L7o5WZLsxX9vBMHHYWa+YVab2XZiJB9axxqyhQJBXDrTcq3h7fB0lYMIEdlg55g0fFOAzfr8bIWF&#10;cRO/0riPtUgQDgVqaGLsCylD2ZDFsHA9cfIq5y3GJH0tjccpwW0nl0rdSostp4UGe3poqPzaD1bD&#10;eHwfppctncaD9R/VbvisuudHrS8v5u09iEhz/A//tXdGw1Jl+c21yrM7+P2U/o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nCY/KAAAA4wAAAA8AAAAAAAAAAAAAAAAAmAIA&#10;AGRycy9kb3ducmV2LnhtbFBLBQYAAAAABAAEAPUAAACPAwAAAAA=&#10;" path="m27419,l16711,2136,7999,7975,2142,16662,,27343,2142,37947r5857,8646l16711,52414r10708,2132l38134,52414r8716,-5821l52708,37947,54851,27343,52708,16662,46850,7975,38134,2136,27419,xe" fillcolor="black" stroked="f">
                  <v:path arrowok="t"/>
                </v:shape>
                <v:shape id="Graphic 9" o:spid="_x0000_s4437" style="position:absolute;left:17963;top:1367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sZcgA&#10;AADiAAAADwAAAGRycy9kb3ducmV2LnhtbERPXWvCMBR9H+w/hDvY20w16FxnFBkMxpigdbDXS3Nt&#10;q8lN10St+/XLQNjj4XzPFr2z4kRdaDxrGA4yEMSlNw1XGj63rw9TECEiG7SeScOFAizmtzczzI0/&#10;84ZORaxECuGQo4Y6xjaXMpQ1OQwD3xInbuc7hzHBrpKmw3MKd1aOsmwiHTacGmps6aWm8lAcnYa1&#10;XX0Vx+L98FN9fG8mT0tlca+0vr/rl88gIvXxX3x1v5k0Xw2VehxlY/i7lDD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maxlyAAAAOIAAAAPAAAAAAAAAAAAAAAAAJgCAABk&#10;cnMvZG93bnJldi54bWxQSwUGAAAAAAQABAD1AAAAjQMAAAAA&#10;" path="m,27343l2142,37947r5857,8646l16711,52414r10708,2132l38134,52414r8716,-5821l52708,37947,54851,27343,52708,16662,46850,7975,38134,2136,27419,,16711,2136,7999,7975,2142,16662,,27343xe" filled="f" strokeweight=".16897mm">
                  <v:path arrowok="t"/>
                </v:shape>
                <v:shape id="Graphic 10" o:spid="_x0000_s4438" style="position:absolute;left:19608;top:16585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R4cgA&#10;AADjAAAADwAAAGRycy9kb3ducmV2LnhtbERPS08CMRC+m/AfmjHxJl0WQbJSCJFo8ChoiLdxO/vA&#10;7XTTdh/+e2ti4nG+96y3o2lET87XlhXMpgkI4tzqmksFb6en2xUIH5A1NpZJwTd52G4mV2vMtB34&#10;lfpjKEUMYZ+hgiqENpPS5xUZ9FPbEkeusM5giKcrpXY4xHDTyDRJltJgzbGhwpYeK8q/jp1R0H+8&#10;d8PLjj77k3Hn4tBdiuZ5r9TN9bh7ABFoDP/iP/dBx/l38+UiTReze/j9KQI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dHhyAAAAOMAAAAPAAAAAAAAAAAAAAAAAJgCAABk&#10;cnMvZG93bnJldi54bWxQSwUGAAAAAAQABAD1AAAAjQMAAAAA&#10;" path="m27419,l16705,2116,7994,7912,2141,16555,,27216,2141,37896r5853,8687l16705,52422r10714,2137l38132,52422r8711,-5839l52697,37896,54838,27216,52697,16555,46843,7912,38132,2116,27419,xe" fillcolor="black" stroked="f">
                  <v:path arrowok="t"/>
                </v:shape>
                <v:shape id="Graphic 11" o:spid="_x0000_s4439" style="position:absolute;left:19608;top:16585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9mMwA&#10;AADjAAAADwAAAGRycy9kb3ducmV2LnhtbESPQUvDQBCF74L/YRnBm900wdDGbksRBBEFG4Veh+yY&#10;xO7Oxuy2jf565yB4nHlv3vtmtZm8UycaYx/YwHyWgSJugu25NfD+9nCzABUTskUXmAx8U4TN+vJi&#10;hZUNZ97RqU6tkhCOFRroUhoqrWPTkcc4CwOxaB9h9JhkHFttRzxLuHc6z7JSe+xZGjoc6L6j5lAf&#10;vYFX97Kvj/XT4ad9/tqVy23h8LMw5vpq2t6BSjSlf/Pf9aMV/HmRl7dlvhBo+UkWo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2X9mMwAAADjAAAADwAAAAAAAAAAAAAAAACY&#10;AgAAZHJzL2Rvd25yZXYueG1sUEsFBgAAAAAEAAQA9QAAAJEDAAAAAA==&#10;" path="m,27216l2141,37896r5853,8687l16705,52422r10714,2137l38132,52422r8711,-5839l52697,37896,54838,27216,52697,16555,46843,7912,38132,2116,27419,,16705,2116,7994,7912,2141,16555,,27216xe" filled="f" strokeweight=".16897mm">
                  <v:path arrowok="t"/>
                </v:shape>
                <v:shape id="Graphic 12" o:spid="_x0000_s4440" style="position:absolute;left:13448;top:1928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c58sA&#10;AADjAAAADwAAAGRycy9kb3ducmV2LnhtbESPS08DMQyE70j8h8hI3Gi21QrK0rSqQKBypAUhbmbj&#10;fcDGWSXZB/8eH5A42jOe+bzZza5TI4XYejawXGSgiEtvW64NvJ4er9agYkK22HkmAz8UYbc9P9tg&#10;Yf3ELzQeU60khGOBBpqU+kLrWDbkMC58Tyxa5YPDJGOotQ04Sbjr9CrLrrXDlqWhwZ7uGyq/j4Mz&#10;MH68DdPznj7Hkwvv1WH4qrqnB2MuL+b9HahEc/o3/10frODf5PntMl+vBFp+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JxznywAAAOMAAAAPAAAAAAAAAAAAAAAAAJgC&#10;AABkcnMvZG93bnJldi54bWxQSwUGAAAAAAQABAD1AAAAkAMAAAAA&#10;" path="m27432,l16716,2114,8000,7905,2143,16544,,27203,2143,37883r5857,8687l16716,52410r10716,2136l38213,52410r8750,-5840l52833,37883,54978,27203,52833,16544,46963,7905,38213,2114,27432,xe" fillcolor="black" stroked="f">
                  <v:path arrowok="t"/>
                </v:shape>
                <v:shape id="Graphic 13" o:spid="_x0000_s4441" style="position:absolute;left:13448;top:19288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FXswA&#10;AADiAAAADwAAAGRycy9kb3ducmV2LnhtbESP3UrDQBSE7wXfYTmCd3aTpj82dluKIIi0YKPg7SF7&#10;TGJ2z8bspo0+vSsIXg4z8w2z3o7WiBP1vnGsIJ0kIIhLpxuuFLy+PNzcgvABWaNxTAq+yMN2c3mx&#10;xly7Mx/pVIRKRAj7HBXUIXS5lL6syaKfuI44eu+utxii7CupezxHuDVymiQLabHhuFBjR/c1lW0x&#10;WAXP5vBWDMVT+13tP4+L1S4z+JEpdX017u5ABBrDf/iv/agVTLPVMp0vZzP4vRTvgNz8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oHFXswAAADiAAAADwAAAAAAAAAAAAAAAACY&#10;AgAAZHJzL2Rvd25yZXYueG1sUEsFBgAAAAAEAAQA9QAAAJEDAAAAAA==&#10;" path="m,27203l2143,37883r5857,8687l16716,52410r10716,2136l38213,52410r8750,-5840l52833,37883,54978,27203,52833,16544,46963,7905,38213,2114,27432,,16716,2114,8000,7905,2143,16544,,27203xe" filled="f" strokeweight=".16897mm">
                  <v:path arrowok="t"/>
                </v:shape>
                <v:shape id="Graphic 14" o:spid="_x0000_s4442" style="position:absolute;left:38422;top:1400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66MoA&#10;AADjAAAADwAAAGRycy9kb3ducmV2LnhtbERPX0vDMBB/F/Ydwg18GS7V1drWZUPGhG2C4NwHuDVn&#10;U2wutcm2+u2NIPh4v/83Xw62FWfqfeNYwe00AUFcOd1wreDw/nyTg/ABWWPrmBR8k4flYnQ1x1K7&#10;C7/ReR9qEUPYl6jAhNCVUvrKkEU/dR1x5D5cbzHEs6+l7vESw20r75IkkxYbjg0GO1oZqj73J6sg&#10;T1+G3anYrLfp+jgxevX1Wkx2Sl2Ph6dHEIGG8C/+c290nJ/dpw+zLJ8V8PtTBE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NeujKAAAA4wAAAA8AAAAAAAAAAAAAAAAAmAIA&#10;AGRycy9kb3ducmV2LnhtbFBLBQYAAAAABAAEAPUAAACPAwAAAAA=&#10;" path="m27431,l16716,2136,8000,7975,2143,16662,,27343,2143,38016r5857,8683l16716,52537r10715,2136l38140,52537r8711,-5838l52708,38016,54851,27343,52708,16662,46851,7975,38140,2136,27431,xe" fillcolor="black" stroked="f">
                  <v:path arrowok="t"/>
                </v:shape>
                <v:shape id="Graphic 15" o:spid="_x0000_s4443" style="position:absolute;left:38422;top:1400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+mBcoA&#10;AADjAAAADwAAAGRycy9kb3ducmV2LnhtbERPS0sDMRC+C/6HMIIXabOuWrdr0yKi4KH4aHuot2Ez&#10;bhY3kyXJtvHfG0HwON97Fqtke3EgHzrHCi6nBQjixumOWwW77dOkAhEissbeMSn4pgCr5enJAmvt&#10;jvxOh01sRQ7hUKMCE+NQSxkaQxbD1A3Emft03mLMp2+l9njM4baXZVHMpMWOc4PBgR4MNV+b0SoY&#10;B1++XO/9hflYj29bnXbpdf+o1PlZur8DESnFf/Gf+1nn+fPq6rYsbqo5/P6UA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vpgXKAAAA4wAAAA8AAAAAAAAAAAAAAAAAmAIA&#10;AGRycy9kb3ducmV2LnhtbFBLBQYAAAAABAAEAPUAAACPAwAAAAA=&#10;" path="m,27343l2143,38016r5857,8683l16716,52537r10715,2136l38140,52537r8711,-5838l52708,38016,54851,27343,52708,16662,46851,7975,38140,2136,27431,,16716,2136,8000,7975,2143,16662,,27343xe" filled="f" strokeweight=".16897mm">
                  <v:path arrowok="t"/>
                </v:shape>
                <v:shape id="Graphic 16" o:spid="_x0000_s4444" style="position:absolute;left:32811;top:301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z8soA&#10;AADiAAAADwAAAGRycy9kb3ducmV2LnhtbESPW0sDMRSE3wX/QziCbzZrbRdZm5ZSUeqjbaX07bg5&#10;e7GbkyXJXvz3Rij0cZiZb5jFajSN6Mn52rKCx0kCgji3uuZSwWH/9vAMwgdkjY1lUvBLHlbL25sF&#10;ZtoO/En9LpQiQthnqKAKoc2k9HlFBv3EtsTRK6wzGKJ0pdQOhwg3jZwmSSoN1hwXKmxpU1F+3nVG&#10;QX/66oaPNX33e+OOxbb7KZr3V6Xu78b1C4hAY7iGL+2tVjBPprN5mj7N4P9SvANy+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Gs/LKAAAA4gAAAA8AAAAAAAAAAAAAAAAAmAIA&#10;AGRycy9kb3ducmV2LnhtbFBLBQYAAAAABAAEAPUAAACPAwAAAAA=&#10;" path="m27432,l16716,2132,8001,7959,2143,16630,,27292,2143,37961r5858,8674l16716,52465r10716,2132l38213,52465r8750,-5830l52833,37961,54978,27292,52833,16630,46963,7959,38213,2132,27432,xe" fillcolor="black" stroked="f">
                  <v:path arrowok="t"/>
                </v:shape>
                <v:shape id="Graphic 17" o:spid="_x0000_s4445" style="position:absolute;left:32811;top:301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NKMcA&#10;AADiAAAADwAAAGRycy9kb3ducmV2LnhtbERPTUvDQBC9C/0PyxS82U1tCU3stpSCIKJgo+B1yI5J&#10;7O5szG7b6K93DoLHx/teb0fv1JmG2AU2MJ9loIjrYDtuDLy93t+sQMWEbNEFJgPfFGG7mVytsbTh&#10;wgc6V6lREsKxRANtSn2pdaxb8hhnoScW7iMMHpPAodF2wIuEe6dvsyzXHjuWhhZ72rdUH6uTN/Di&#10;nt+rU/V4/Gmevg55sVs4/FwYcz0dd3egEo3pX/znfrAyf7ksilWRy2a5JBj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DSjHAAAA4gAAAA8AAAAAAAAAAAAAAAAAmAIAAGRy&#10;cy9kb3ducmV2LnhtbFBLBQYAAAAABAAEAPUAAACMAwAAAAA=&#10;" path="m,27292l2143,37961r5858,8674l16716,52465r10716,2132l38213,52465r8750,-5830l52833,37961,54978,27292,52833,16630,46963,7959,38213,2132,27432,,16716,2132,8001,7959,2143,16630,,27292xe" filled="f" strokeweight=".16897mm">
                  <v:path arrowok="t"/>
                </v:shape>
                <v:shape id="Graphic 18" o:spid="_x0000_s4446" style="position:absolute;left:12535;top:2560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/v8gA&#10;AADjAAAADwAAAGRycy9kb3ducmV2LnhtbERPS08CMRC+m/AfmjHxJl3ByGahEKLR4FHQGG7DdvYB&#10;2+mm7T7899aExON871ltRtOInpyvLSt4mCYgiHOray4VfB5e71MQPiBrbCyTgh/ysFlPblaYaTvw&#10;B/X7UIoYwj5DBVUIbSalzysy6Ke2JY5cYZ3BEE9XSu1wiOGmkbMkeZIGa44NFbb0XFF+2XdGQX/8&#10;6ob3LZ36g3Hfxa47F83bi1J3t+N2CSLQGP7FV/dOx/mLNHmcL9L5DP5+i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b+/yAAAAOMAAAAPAAAAAAAAAAAAAAAAAJgCAABk&#10;cnMvZG93bnJldi54bWxQSwUGAAAAAAQABAD1AAAAjQMAAAAA&#10;" path="m27393,l16700,2134,7996,7958,2142,16603,,27203,2142,37883r5854,8687l16700,52410r10693,2136l38102,52410r8711,-5840l52670,37883,54813,27203,52670,16603,46813,7958,38102,2134,27393,xe" fillcolor="black" stroked="f">
                  <v:path arrowok="t"/>
                </v:shape>
                <v:shape id="Graphic 19" o:spid="_x0000_s4447" style="position:absolute;left:12535;top:2560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CqcsA&#10;AADiAAAADwAAAGRycy9kb3ducmV2LnhtbESPUUvDMBSF3wX/Q7iCby41lU3rsjEEQWSDrRN8vTTX&#10;ti65qU221f16Iwz2eDjnfIcznQ/OigP1ofWs4X6UgSCuvGm51vCxfb17BBEiskHrmTT8UoD57Ppq&#10;ioXxR97QoYy1SBAOBWpoYuwKKUPVkMMw8h1x8r587zAm2dfS9HhMcGelyrKxdNhyWmiwo5eGql25&#10;dxrWdvVZ7sv33ale/mzGT4vc4neu9e3NsHgGEWmIl/C5/WY0TB7yTCmVK/i/lO6AnP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FUKpywAAAOIAAAAPAAAAAAAAAAAAAAAAAJgC&#10;AABkcnMvZG93bnJldi54bWxQSwUGAAAAAAQABAD1AAAAkAMAAAAA&#10;" path="m,27203l2142,37883r5854,8687l16700,52410r10693,2136l38102,52410r8711,-5840l52670,37883,54813,27203,52670,16603,46813,7958,38102,2134,27393,,16700,2134,7996,7958,2142,16603,,27203xe" filled="f" strokeweight=".16897mm">
                  <v:path arrowok="t"/>
                </v:shape>
                <v:shape id="Graphic 20" o:spid="_x0000_s4448" style="position:absolute;left:6924;top:1461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TIcoA&#10;AADjAAAADwAAAGRycy9kb3ducmV2LnhtbERPX2vCMBB/H/gdwgl7EU27Odd2RhniQB0MdH6As7k1&#10;Zc2la6J2334ZDPZ4v/83X/a2ERfqfO1YQTpJQBCXTtdcKTi+v4wzED4ga2wck4Jv8rBcDG7mWGh3&#10;5T1dDqESMYR9gQpMCG0hpS8NWfQT1xJH7sN1FkM8u0rqDq8x3DbyLklm0mLNscFgSytD5efhbBVk&#10;09d+d8436+10fRoZvfp6y0c7pW6H/fMTiEB9+Bf/uTc6zk8fsiR/TGf38PtTBE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rUyHKAAAA4wAAAA8AAAAAAAAAAAAAAAAAmAIA&#10;AGRycy9kb3ducmV2LnhtbFBLBQYAAAAABAAEAPUAAACPAwAAAAA=&#10;" path="m27431,l16716,2176,8000,8102,2143,16877,,27597,2143,38255r5857,8639l16716,52685r10715,2115l38147,52685r8715,-5791l52720,38255,54863,27597,52720,16877,46862,8102,38147,2176,27431,xe" fillcolor="black" stroked="f">
                  <v:path arrowok="t"/>
                </v:shape>
                <v:shape id="Graphic 21" o:spid="_x0000_s4449" style="position:absolute;left:6924;top:1461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wXMsA&#10;AADiAAAADwAAAGRycy9kb3ducmV2LnhtbESPQUsDMRSE74L/ITzBi9hsd4u0a9MiouBBrLY9tLfH&#10;5rlZ3LwsSbaN/94IgsdhZr5hlutke3EiHzrHCqaTAgRx43THrYL97vl2DiJEZI29Y1LwTQHWq8uL&#10;JdbanfmDTtvYigzhUKMCE+NQSxkaQxbDxA3E2ft03mLM0rdSezxnuO1lWRR30mLHecHgQI+Gmq/t&#10;aBWMgy/fZgd/Y46v4/tOp33aHJ6Uur5KD/cgIqX4H/5rv2gFs2paFYt5WcHvpXw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BfBcywAAAOIAAAAPAAAAAAAAAAAAAAAAAJgC&#10;AABkcnMvZG93bnJldi54bWxQSwUGAAAAAAQABAD1AAAAkAMAAAAA&#10;" path="m,27597l2143,38255r5857,8639l16716,52685r10715,2115l38147,52685r8715,-5791l52720,38255,54863,27597,52720,16877,46862,8102,38147,2176,27431,,16716,2176,8000,8102,2143,16877,,27597xe" filled="f" strokeweight=".16897mm">
                  <v:path arrowok="t"/>
                </v:shape>
                <v:shape id="Graphic 22" o:spid="_x0000_s4450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EwskA&#10;AADjAAAADwAAAGRycy9kb3ducmV2LnhtbERPX0vDMBB/F/wO4QRfxKWbnW512RgFQRDZnA72eDTX&#10;NthcShOz+u2NIPh4v/+32oy2E5EGbxwrmE4yEMSV04YbBR/vT7cLED4ga+wck4Jv8rBZX16ssNDu&#10;zG8UD6ERKYR9gQraEPpCSl+1ZNFPXE+cuNoNFkM6h0bqAc8p3HZylmX30qLh1NBiT2VL1efhyyrY&#10;xnrnSlMe92FuXmP9crpZxlyp66tx+wgi0Bj+xX/uZ53m5/PFNF/ePczg96cE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TEws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3" o:spid="_x0000_s4451" style="position:absolute;left:13018;top:11968;width:661;height:298;visibility:visible;mso-wrap-style:square;v-text-anchor:top" coordsize="66040,2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OGckA&#10;AADiAAAADwAAAGRycy9kb3ducmV2LnhtbESPQWsCMRSE74L/IbyCF9FEEbVbo4ggCIKgbbHH183r&#10;7rKbl2UTdf33RhB6HGbmG2axam0lrtT4wrGG0VCBIE6dKTjT8PW5HcxB+IBssHJMGu7kYbXsdhaY&#10;GHfjI11PIRMRwj5BDXkIdSKlT3Oy6IeuJo7en2sshiibTJoGbxFuKzlWaiotFhwXcqxpk1Nani5W&#10;Q+m+a3k+9M2af+2d9xNXHuyP1r23dv0BIlAb/sOv9s5omE3VfKTeZxN4Xop3QC4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NEOGckAAADiAAAADwAAAAAAAAAAAAAAAACYAgAA&#10;ZHJzL2Rvd25yZXYueG1sUEsFBgAAAAAEAAQA9QAAAI4DAAAAAA==&#10;" path="m-2,29798l65542,4e" filled="f" strokecolor="red">
                  <v:path arrowok="t"/>
                </v:shape>
                <v:shape id="Graphic 24" o:spid="_x0000_s4452" style="position:absolute;left:13349;top:12120;width:1511;height:3321;visibility:visible;mso-wrap-style:square;v-text-anchor:top" coordsize="151130,33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u2sgA&#10;AADiAAAADwAAAGRycy9kb3ducmV2LnhtbESP3WrCQBCF7wu+wzJC7+pGQ4JEVymiIK1QjD7AkB2T&#10;0OxszK4a+/SuUPDycH4+znzZm0ZcqXO1ZQXjUQSCuLC65lLB8bD5mIJwHlljY5kU3MnBcjF4m2Om&#10;7Y33dM19KcIIuwwVVN63mZSuqMigG9mWOHgn2xn0QXal1B3ewrhp5CSKUmmw5kCosKVVRcVvfjFP&#10;rlxPj/Qdn3bur7nnP19nPKRKvQ/7zxkIT71/hf/bW60gSdJoPImTGJ6Xwh2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27ayAAAAOIAAAAPAAAAAAAAAAAAAAAAAJgCAABk&#10;cnMvZG93bnJldi54bWxQSwUGAAAAAAQABAD1AAAAjQMAAAAA&#10;" path="m,l29558,65096em121035,266457r29571,65096e" filled="f" strokecolor="red">
                  <v:path arrowok="t"/>
                </v:shape>
                <v:shape id="Graphic 25" o:spid="_x0000_s4453" style="position:absolute;left:12209;top:12006;width:2279;height:223;visibility:visible;mso-wrap-style:square;v-text-anchor:top" coordsize="22796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dT8wA&#10;AADiAAAADwAAAGRycy9kb3ducmV2LnhtbESPX0vDQBDE3wW/w7GCb/YSkUTTXouKovSlWP9Q35bc&#10;moTm9kL22qR++l5B8HGYmd8ws8XoWrWnXhrPBtJJAoq49LbhysDH+/PVLSgJyBZbz2TgQAKL+fnZ&#10;DAvrB36j/TpUKkJYCjRQh9AVWktZk0OZ+I44ej++dxii7Cttexwi3LX6Okky7bDhuFBjR481ldv1&#10;zhnY/G5lt/rKli/Srh5k+fn9NEhnzOXFeD8FFWgM/+G/9qs1kN/lWZpmNzmcLsU7oOdH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cAdT8wAAADiAAAADwAAAAAAAAAAAAAAAACY&#10;AgAAZHJzL2Rvd25yZXYueG1sUEsFBgAAAAAEAAQA9QAAAJEDAAAAAA==&#10;" path="m227517,22140l-2,4e" filled="f" strokecolor="red">
                  <v:path arrowok="t"/>
                </v:shape>
                <v:shape id="Graphic 26" o:spid="_x0000_s4454" style="position:absolute;left:13673;top:15292;width:2280;height:223;visibility:visible;mso-wrap-style:square;v-text-anchor:top" coordsize="22796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dus0A&#10;AADjAAAADwAAAGRycy9kb3ducmV2LnhtbESPQU/CQBCF7yb+h82QeJNdFBErC1EjgXAhghq9Tbpj&#10;29DdbToLrf5652Dicea9ee+b2aL3tTpRy1UMFkZDA4pCHl0VCguv++XlFBQnDA7rGMjCNzEs5udn&#10;M8xc7MILnXapUBISOEMLZUpNpjXnJXnkYWwoiPYVW49JxrbQrsVOwn2tr4yZaI9VkIYSG3oqKT/s&#10;jt7Cx8+Bj9v3yWbF9faRN2+fzx031l4M+od7UIn69G/+u147wb81d9fjm7ERaPlJFqDn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OonbrNAAAA4wAAAA8AAAAAAAAAAAAAAAAA&#10;mAIAAGRycy9kb3ducmV2LnhtbFBLBQYAAAAABAAEAPUAAACSAwAAAAA=&#10;" path="m,l227520,22136e" filled="f" strokecolor="red">
                  <v:path arrowok="t"/>
                </v:shape>
                <v:shape id="Graphic 27" o:spid="_x0000_s4455" style="position:absolute;left:15541;top:18096;width:4540;height:5200;visibility:visible;mso-wrap-style:square;v-text-anchor:top" coordsize="454025,520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WkcoA&#10;AADiAAAADwAAAGRycy9kb3ducmV2LnhtbESP0UoDMRRE34X+Q7hCX8QmW4q2a9NSBEW0D+3WD7hs&#10;rrvRzc2SpO327xtB8HGYmTPMcj24TpwoROtZQzFRIIhrbyw3Gj4PL/dzEDEhG+w8k4YLRVivRjdL&#10;LI0/855OVWpEhnAsUUObUl9KGeuWHMaJ74mz9+WDw5RlaKQJeM5w18mpUg/SoeW80GJPzy3VP9XR&#10;afh+x611l/msOez97jXc2Y/CVVqPb4fNE4hEQ/oP/7XfjIbFonhUSk0L+L2U74B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XVFpHKAAAA4gAAAA8AAAAAAAAAAAAAAAAAmAIA&#10;AGRycy9kb3ducmV2LnhtbFBLBQYAAAAABAAEAPUAAACPAwAAAAA=&#10;" path="m81153,30200l146507,em307378,519557r65354,-30214em113830,15100r67284,145529em272770,358914r67285,145530em227660,25438l,4762em226225,494106r227660,20675e" filled="f" strokecolor="red">
                  <v:path arrowok="t"/>
                </v:shape>
                <v:shape id="Graphic 28" o:spid="_x0000_s4456" style="position:absolute;left:9785;top:16923;width:3309;height:4076;visibility:visible;mso-wrap-style:square;v-text-anchor:top" coordsize="330835,407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2icYA&#10;AADiAAAADwAAAGRycy9kb3ducmV2LnhtbESPzYrCMBSF98K8Q7gDs9PUgtJ2jCIdBcGVncJsL82d&#10;ptjclCaj9e0nC8Hl4fzxbXaT7cWNRt85VrBcJCCIG6c7bhXU38d5BsIHZI29Y1LwIA+77dtsg4V2&#10;d77QrQqtiCPsC1RgQhgKKX1jyKJfuIE4er9utBiiHFupR7zHcdvLNEnW0mLH8cHgQKWh5lr9WQXZ&#10;qmI6192pTusDrX++SlM+KqU+3qf9J4hAU3iFn+2TVpDmSZ6vsmWEiEgRB+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92icYAAADiAAAADwAAAAAAAAAAAAAAAACYAgAAZHJz&#10;L2Rvd25yZXYueG1sUEsFBgAAAAAEAAQA9QAAAIsDAAAAAA==&#10;" path="m291160,77254r39090,68288em419,292887l61607,257860em251180,149326r61189,-35026em838,178587l,407187em311950,228587l312775,e" filled="f" strokecolor="red">
                  <v:path arrowok="t"/>
                </v:shape>
                <v:shape id="Graphic 29" o:spid="_x0000_s4457" style="position:absolute;left:18728;top:6241;width:16611;height:9804;visibility:visible;mso-wrap-style:square;v-text-anchor:top" coordsize="1661160,980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pJccA&#10;AADjAAAADwAAAGRycy9kb3ducmV2LnhtbERPX2vCMBB/H+w7hBvsbaa6IW01iptsKj5V/QBHc6bd&#10;mktpMlu/vREGe7zf/5svB9uIC3W+dqxgPEpAEJdO12wUnI6fLykIH5A1No5JwZU8LBePD3PMteu5&#10;oMshGBFD2OeooAqhzaX0ZUUW/ci1xJE7u85iiGdnpO6wj+G2kZMkmUqLNceGClv6qKj8OfxaBVgU&#10;xq9X492532+y7Lpfm6/3b6Wen4bVDESgIfyL/9xbHee/plmaTNK3Kdx/i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qSXHAAAA4wAAAA8AAAAAAAAAAAAAAAAAmAIAAGRy&#10;cy9kb3ducmV2LnhtbFBLBQYAAAAABAAEAPUAAACMAwAAAAA=&#10;" path="m1660713,146519l1630614,81114em10540,866291l700023,548995em956182,431113l1645664,113817em21081,752474l,980096em1635123,227621l1656205,e" filled="f" strokecolor="red">
                  <v:path arrowok="t"/>
                </v:shape>
                <v:shape id="Graphic 30" o:spid="_x0000_s4458" style="position:absolute;left:13713;top:13897;width:4572;height:5639;visibility:visible;mso-wrap-style:square;v-text-anchor:top" coordsize="45720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YlcgA&#10;AADgAAAADwAAAGRycy9kb3ducmV2LnhtbESPS0vEQBCE74L/YWjBmzuJj7DEnV1ECexBFNfHucm0&#10;SdhMzzjTZuO/dwRhj0VVfUWtNrMb1UQxDZ4NlIsCFHHr7cCdgbfX5mIJKgmyxdEzGfihBJv16ckK&#10;a+sP/ELTTjqVIZxqNNCLhFrr1PbkMC18IM7ep48OJcvYaRvxkOFu1JdFUWmHA+eFHgPd99Tud9/O&#10;QBO/np+uH+QqkDw2U/Db/fuHN+b8bL67BSU0yzH8395aA8ubsiqrCv4O5TO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HRiVyAAAAOAAAAAPAAAAAAAAAAAAAAAAAJgCAABk&#10;cnMvZG93bnJldi54bWxQSwUGAAAAAAQABAD1AAAAjQMAAAAA&#10;" path="m457200,l,563562e" filled="f" strokeweight=".5pt">
                  <v:path arrowok="t"/>
                </v:shape>
                <v:shape id="Graphic 31" o:spid="_x0000_s4459" style="position:absolute;left:12141;top:16596;width:7671;height:273;visibility:visible;mso-wrap-style:square;v-text-anchor:top" coordsize="767080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vzccA&#10;AADjAAAADwAAAGRycy9kb3ducmV2LnhtbERPX2vCMBB/H/gdwgl7m6kdrqUzigiKLw7mhns9kltb&#10;bS6libZ++0UQ9ni//zdfDrYRV+p87VjBdJKAINbO1Fwq+P7avOQgfEA22DgmBTfysFyMnuZYGNfz&#10;J10PoRQxhH2BCqoQ2kJKryuy6CeuJY7cr+sshnh2pTQd9jHcNjJNkjdpsebYUGFL64r0+XCxCtbT&#10;QW9d+Pg57ftUt+XtiDo9KvU8HlbvIAIN4V/8cO9MnP+apbN8lmcZ3H+KA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r83HAAAA4wAAAA8AAAAAAAAAAAAAAAAAmAIAAGRy&#10;cy9kb3ducmV2LnhtbFBLBQYAAAAABAAEAPUAAACMAwAAAAA=&#10;" path="m,l766762,26987e" filled="f" strokeweight=".5pt">
                  <v:path arrowok="t"/>
                </v:shape>
                <v:shape id="_x0000_s4460" type="#_x0000_t202" style="position:absolute;left:11986;top:2647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PzcwA&#10;AADjAAAADwAAAGRycy9kb3ducmV2LnhtbESPQUvDQBCF74L/YRnBm91Uam3SbksRBUEQ03jwOM1O&#10;k6XZ2Zhd2/jvnYPQ48y8ee99q83oO3WiIbrABqaTDBRxHazjxsBn9XK3ABUTssUuMBn4pQib9fXV&#10;CgsbzlzSaZcaJSYcCzTQptQXWse6JY9xEnpiuR3C4DHJODTaDngWc9/p+yyba4+OJaHFnp5aqo+7&#10;H29g+8Xls/t+33+Uh9JVVZ7x2/xozO3NuF2CSjSmi/j/+9VK/XyWTx8XDzOhECZZgF7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/GPz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461" type="#_x0000_t202" style="position:absolute;left:51473;top:22107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t/8oA&#10;AADiAAAADwAAAGRycy9kb3ducmV2LnhtbESPQWvCQBSE74X+h+UJ3uquOcQaXUWKBaFQGtNDj6/Z&#10;Z7KYfRuzW03/fbdQ6HGYmW+Y9XZ0nbjSEKxnDfOZAkFce2O50fBePT88gggR2WDnmTR8U4Dt5v5u&#10;jYXxNy7peoyNSBAOBWpoY+wLKUPdksMw8z1x8k5+cBiTHBppBrwluOtkplQuHVpOCy329NRSfT5+&#10;OQ27Dy739vL6+VaeSltVS8Uv+Vnr6WTcrUBEGuN/+K99MBqWuZovskWWw++ld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nFrf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1</w:t>
                        </w:r>
                      </w:p>
                    </w:txbxContent>
                  </v:textbox>
                </v:shape>
                <v:shape id="_x0000_s4462" type="#_x0000_t202" style="position:absolute;left:12930;top:2016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VRMcA&#10;AADjAAAADwAAAGRycy9kb3ducmV2LnhtbERPX0vDMBB/F/wO4QTfXOLEErtlY4iCIIhdffDx1tza&#10;sOZSm7jVb2+EgY/3+3/L9eR7caQxusAGbmcKBHETrOPWwEf9fKNBxIRssQ9MBn4ownp1ebHE0oYT&#10;V3TcplbkEI4lGuhSGkopY9ORxzgLA3Hm9mH0mPI5ttKOeMrhvpdzpQrp0XFu6HCgx46aw/bbG9h8&#10;cvXkvt5279W+cnX9oPi1OBhzfTVtFiASTelffHa/2Dx/ru90oZW+h7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K1UT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463" type="#_x0000_t202" style="position:absolute;left:20583;top:1649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+FcsA&#10;AADjAAAADwAAAGRycy9kb3ducmV2LnhtbESPQUvDQBCF74L/YRnBm900hFDTbksRBUEQ03jwOGan&#10;ydLsbMyubfz3zkHwOPPevPfNZjf7QZ1pii6wgeUiA0XcBuu4M/DePN2tQMWEbHEITAZ+KMJue321&#10;wcqGC9d0PqROSQjHCg30KY2V1rHtyWNchJFYtGOYPCYZp07bCS8S7gedZ1mpPTqWhh5HeuipPR2+&#10;vYH9B9eP7uv1860+1q5p7jN+KU/G3N7M+zWoRHP6N/9dP1vBL/JVURZ5KdDykyxAb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9/4V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6" o:spid="_x0000_s4464" type="#_x0000_t202" style="position:absolute;left:10706;top:1557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2esoA&#10;AADiAAAADwAAAGRycy9kb3ducmV2LnhtbESPQUvDQBSE74L/YXmCN7ubCtHEbkuRFgqCmMaDx2f2&#10;NVmafRuz2zb+e1cQPA4z8w2zWE2uF2cag/WsIZspEMSNN5ZbDe/19u4RRIjIBnvPpOGbAqyW11cL&#10;LI2/cEXnfWxFgnAoUUMX41BKGZqOHIaZH4iTd/Cjw5jk2Eoz4iXBXS/nSuXSoeW00OFAzx01x/3J&#10;aVh/cLWxX6+fb9WhsnVdKH7Jj1rf3kzrJxCRpvgf/mvvjIZ5lqvivsge4PdSu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76tnr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7" o:spid="_x0000_s4465" type="#_x0000_t202" style="position:absolute;left:39398;top:1394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EyscA&#10;AADiAAAADwAAAGRycy9kb3ducmV2LnhtbERPz2vCMBS+D/Y/hCfsNhM7cLMaRYYDQRir9eDx2Tzb&#10;YPNSm0y7/345DHb8+H4vVoNrxY36YD1rmIwVCOLKG8u1hkP58fwGIkRkg61n0vBDAVbLx4cF5sbf&#10;uaDbPtYihXDIUUMTY5dLGaqGHIax74gTd/a9w5hgX0vT4z2Fu1ZmSk2lQ8upocGO3huqLvtvp2F9&#10;5GJjr5+nr+Jc2LKcKd5NL1o/jYb1HESkIf6L/9xbo+H1JVOZmqm0OV1Kd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8hMr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38" o:spid="_x0000_s4466" type="#_x0000_t202" style="position:absolute;left:5796;top:1385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di8wA&#10;AADjAAAADwAAAGRycy9kb3ducmV2LnhtbESPQUvDQBSE70L/w/IEb3Y3UavGbksRBUEopvHg8Zl9&#10;TZZm36bZtU3/fVcQPA4z8w0zX46uEwcagvWsIZsqEMS1N5YbDZ/V6/UDiBCRDXaeScOJAiwXk4s5&#10;FsYfuaTDJjYiQTgUqKGNsS+kDHVLDsPU98TJ2/rBYUxyaKQZ8JjgrpO5UjPp0HJaaLGn55bq3ebH&#10;aVh9cfli9+vvj3Jb2qp6VPw+22l9dTmunkBEGuN/+K/9ZjTkmcpusvzu/hZ+P6U/IBd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NUdi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9" o:spid="_x0000_s4467" type="#_x0000_t202" style="position:absolute;left:18329;top:1193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LmsoA&#10;AADiAAAADwAAAGRycy9kb3ducmV2LnhtbESPQUvDQBSE74L/YXlCb3a3oYYauy1FLAiCmMZDj6/Z&#10;12Rp9m3Mbtv4711B8DjMzDfMcj26TlxoCNazhtlUgSCuvbHcaPistvcLECEiG+w8k4ZvCrBe3d4s&#10;sTD+yiVddrERCcKhQA1tjH0hZahbchimvidO3tEPDmOSQyPNgNcEd53MlMqlQ8tpocWenluqT7uz&#10;07DZc/liv94PH+WxtFX1qPgtP2k9uRs3TyAijfE//Nd+NRoWWaZmuZo/wO+ld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f4i5r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468" type="#_x0000_t202" style="position:absolute;left:7442;top:3284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35skA&#10;AADjAAAADwAAAGRycy9kb3ducmV2LnhtbERP3UvDMBB/F/Y/hBv45hKn3UddNoYoCIKsqw8+3ppb&#10;G9ZcahO3+t8bQfDxft+32gyuFWfqg/Ws4XaiQBBX3liuNbyXzzcLECEiG2w9k4ZvCrBZj65WmBt/&#10;4YLO+1iLFMIhRw1NjF0uZagachgmviNO3NH3DmM6+1qaHi8p3LVyqtRMOrScGhrs6LGh6rT/chq2&#10;H1w82c+3w644FrYsl4pfZyetr8fD9gFEpCH+i//cLybNn2dqMb27zzL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5K35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30105</w:t>
                        </w:r>
                      </w:p>
                    </w:txbxContent>
                  </v:textbox>
                </v:shape>
                <v:shape id="_x0000_s4469" type="#_x0000_t202" style="position:absolute;left:33177;top:131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CecoA&#10;AADhAAAADwAAAGRycy9kb3ducmV2LnhtbESPQWsCMRSE74X+h/CE3mqipYuuRpHSQqEgXddDj6+b&#10;525w87LdpLr996YgeBxm5htmuR5cK07UB+tZw2SsQBBX3liuNezLt8cZiBCRDbaeScMfBViv7u+W&#10;mBt/5oJOu1iLBOGQo4Ymxi6XMlQNOQxj3xEn7+B7hzHJvpamx3OCu1ZOlcqkQ8tpocGOXhqqjrtf&#10;p2HzxcWr/dl+fxaHwpblXPFHdtT6YTRsFiAiDfEWvrbfjYanyfMsm6o5/D9Kb0Cu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Bbgnn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75680" behindDoc="0" locked="0" layoutInCell="1" allowOverlap="1">
                <wp:simplePos x="0" y="0"/>
                <wp:positionH relativeFrom="page">
                  <wp:posOffset>6215137</wp:posOffset>
                </wp:positionH>
                <wp:positionV relativeFrom="paragraph">
                  <wp:posOffset>-989378</wp:posOffset>
                </wp:positionV>
                <wp:extent cx="174625" cy="114300"/>
                <wp:effectExtent l="0" t="0" r="0" b="0"/>
                <wp:wrapNone/>
                <wp:docPr id="1199056751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0" type="#_x0000_t202" style="position:absolute;left:0;text-align:left;margin-left:489.4pt;margin-top:-77.9pt;width:13.75pt;height:9pt;rotation:65;z-index:25197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43616" behindDoc="0" locked="0" layoutInCell="1" allowOverlap="1">
                <wp:simplePos x="0" y="0"/>
                <wp:positionH relativeFrom="page">
                  <wp:posOffset>5561818</wp:posOffset>
                </wp:positionH>
                <wp:positionV relativeFrom="paragraph">
                  <wp:posOffset>-1154925</wp:posOffset>
                </wp:positionV>
                <wp:extent cx="175895" cy="114300"/>
                <wp:effectExtent l="0" t="0" r="0" b="0"/>
                <wp:wrapNone/>
                <wp:docPr id="82755347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1" type="#_x0000_t202" style="position:absolute;left:0;text-align:left;margin-left:437.95pt;margin-top:-90.95pt;width:13.85pt;height:9pt;rotation:-29;z-index:25214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0028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629</wp:posOffset>
                </wp:positionV>
                <wp:extent cx="3223260" cy="3384550"/>
                <wp:effectExtent l="0" t="0" r="0" b="0"/>
                <wp:wrapNone/>
                <wp:docPr id="158455482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 w:right="26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ород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 ул. Школьная, в р-не д. 1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101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4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18,5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1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32,9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5,0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36,0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88,5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21,7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4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18,5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3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21,3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5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24,7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3,6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25,6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2,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22,2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93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921,3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2" type="#_x0000_t202" style="position:absolute;left:0;text-align:left;margin-left:47.2pt;margin-top:-235.1pt;width:253.8pt;height:266.5pt;z-index:25230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 w:right="26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род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 ул. Школьная, в р-не д. 1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101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4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18,5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1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32,9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5,0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36,0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88,5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21,7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4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18,5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3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21,3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5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24,7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3,6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25,6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2,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22,2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93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921,3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5923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right="1583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FB6B91" w:rsidRDefault="00752210" w:rsidP="00B614C5">
      <w:pPr>
        <w:pStyle w:val="af3"/>
        <w:numPr>
          <w:ilvl w:val="0"/>
          <w:numId w:val="44"/>
        </w:numPr>
        <w:tabs>
          <w:tab w:val="left" w:pos="8139"/>
        </w:tabs>
        <w:ind w:left="8139" w:hanging="167"/>
        <w:jc w:val="left"/>
        <w:rPr>
          <w:b w:val="0"/>
        </w:rPr>
      </w:pPr>
      <w:r w:rsidRPr="00FB6B91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82144" behindDoc="0" locked="0" layoutInCell="1" allowOverlap="1" wp14:anchorId="7288E0A9" wp14:editId="081FA900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31196837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5" o:spid="_x0000_s1026" style="position:absolute;margin-left:346.5pt;margin-top:6.25pt;width:63.3pt;height:.1pt;z-index:2517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AgQuLf&#10;EAIAAEU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FB6B91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97856" behindDoc="0" locked="0" layoutInCell="1" allowOverlap="1" wp14:anchorId="41A30897" wp14:editId="268D6D69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2103751154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278103069" name="Graphic 47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2349891" name="Graphic 48"/>
                        <wps:cNvSpPr/>
                        <wps:spPr>
                          <a:xfrm>
                            <a:off x="5524" y="7810"/>
                            <a:ext cx="64643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66700">
                                <a:moveTo>
                                  <a:pt x="0" y="266700"/>
                                </a:moveTo>
                                <a:lnTo>
                                  <a:pt x="6461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2838776" name="Graphic 49"/>
                        <wps:cNvSpPr/>
                        <wps:spPr>
                          <a:xfrm>
                            <a:off x="7112" y="9398"/>
                            <a:ext cx="6464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62255">
                                <a:moveTo>
                                  <a:pt x="646112" y="261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353.55pt;margin-top:16.6pt;width:52pt;height:22pt;z-index:251897856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">
                <v:shape id="Graphic 47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JLckA&#10;AADjAAAADwAAAGRycy9kb3ducmV2LnhtbERPX0vDMBB/F/wO4QTfXLIK66zLxtQNRITNKbjHIznb&#10;YnMpSdzqt18Ggo/3+3+zxeA6caAQW88axiMFgth423Kt4eN9fTMFEROyxc4zafilCIv55cUMK+uP&#10;/EaHXapFDuFYoYYmpb6SMpqGHMaR74kz9+WDw5TPUEsb8JjDXScLpSbSYcu5ocGeHhsy37sfp2G5&#10;Ntt9+/T6sglhX6w+TflQr0qtr6+G5T2IREP6F/+5n22eX5TTsbpVkzs4/5QBk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SsJLckAAADjAAAADwAAAAAAAAAAAAAAAACYAgAA&#10;ZHJzL2Rvd25yZXYueG1sUEsFBgAAAAAEAAQA9QAAAI4DAAAAAA==&#10;" path="m,l656971,r,276097l,276097,,xe" filled="f" strokecolor="red" strokeweight=".25pt">
                  <v:path arrowok="t"/>
                </v:shape>
                <v:shape id="Graphic 48" o:spid="_x0000_s1028" style="position:absolute;left:55;top:78;width:6464;height:2667;visibility:visible;mso-wrap-style:square;v-text-anchor:top" coordsize="64643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fscgA&#10;AADjAAAADwAAAGRycy9kb3ducmV2LnhtbERPS2vCQBC+C/0PyxR6043xmdRVRBAE6UGt9Dpkp9m0&#10;2dmQ3Wr013cLBY/zvWex6mwtLtT6yrGC4SABQVw4XXGp4P207c9B+ICssXZMCm7kYbV86i0w1+7K&#10;B7ocQyliCPscFZgQmlxKXxiy6AeuIY7cp2sthni2pdQtXmO4rWWaJFNpseLYYLChjaHi+/hjFWxm&#10;+2k4v2V8ryfnydfNfKyb7Uipl+du/QoiUBce4n/3Tsf56SwdjbN5NoS/nyIA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QR+xyAAAAOMAAAAPAAAAAAAAAAAAAAAAAJgCAABk&#10;cnMvZG93bnJldi54bWxQSwUGAAAAAAQABAD1AAAAjQMAAAAA&#10;" path="m,266700l646112,e" filled="f" strokeweight=".5pt">
                  <v:path arrowok="t"/>
                </v:shape>
                <v:shape id="Graphic 49" o:spid="_x0000_s1029" style="position:absolute;left:71;top:93;width:6464;height:2623;visibility:visible;mso-wrap-style:square;v-text-anchor:top" coordsize="646430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9b8oA&#10;AADiAAAADwAAAGRycy9kb3ducmV2LnhtbESPQUsDMRSE70L/Q3hCbzZpq9u4Ni0iCCI9aBXE2+vm&#10;dbN087Js4nb990YQPA4z8w2z3o6+FQP1sQlsYD5TIIirYBuuDby/PV5pEDEhW2wDk4FvirDdTC7W&#10;WNpw5lca9qkWGcKxRAMupa6UMlaOPMZZ6Iizdwy9x5RlX0vb4znDfSsXShXSY8N5wWFHD46q0/7L&#10;G/jYzenzRd2og3smf32o9HAsdsZML8f7OxCJxvQf/ms/WQP6dqGXerUq4PdSvg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v1fW/KAAAA4gAAAA8AAAAAAAAAAAAAAAAAmAIA&#10;AGRycy9kb3ducmV2LnhtbFBLBQYAAAAABAAEAPUAAACPAwAAAAA=&#10;" path="m646112,261937l,e" filled="f" strokeweight=".5pt">
                  <v:path arrowok="t"/>
                </v:shape>
                <w10:wrap anchorx="page"/>
              </v:group>
            </w:pict>
          </mc:Fallback>
        </mc:AlternateContent>
      </w:r>
      <w:r w:rsidRPr="00FB6B91">
        <w:rPr>
          <w:b w:val="0"/>
        </w:rPr>
        <w:t>граница</w:t>
      </w:r>
      <w:r w:rsidRPr="00FB6B91">
        <w:rPr>
          <w:b w:val="0"/>
          <w:spacing w:val="-5"/>
        </w:rPr>
        <w:t xml:space="preserve"> </w:t>
      </w:r>
      <w:r w:rsidRPr="00FB6B91">
        <w:rPr>
          <w:b w:val="0"/>
        </w:rPr>
        <w:t>образуемого</w:t>
      </w:r>
      <w:r w:rsidRPr="00FB6B91">
        <w:rPr>
          <w:b w:val="0"/>
          <w:spacing w:val="-10"/>
        </w:rPr>
        <w:t xml:space="preserve"> </w:t>
      </w:r>
      <w:r w:rsidRPr="00FB6B91">
        <w:rPr>
          <w:b w:val="0"/>
        </w:rPr>
        <w:t>земельного</w:t>
      </w:r>
      <w:r w:rsidRPr="00FB6B91">
        <w:rPr>
          <w:b w:val="0"/>
          <w:spacing w:val="-5"/>
        </w:rPr>
        <w:t xml:space="preserve"> </w:t>
      </w:r>
      <w:r w:rsidRPr="00FB6B91">
        <w:rPr>
          <w:b w:val="0"/>
          <w:spacing w:val="-2"/>
        </w:rPr>
        <w:t>участка</w:t>
      </w:r>
    </w:p>
    <w:p w:rsidR="00752210" w:rsidRPr="00FB6B91" w:rsidRDefault="00752210" w:rsidP="00B614C5">
      <w:pPr>
        <w:pStyle w:val="af3"/>
        <w:numPr>
          <w:ilvl w:val="0"/>
          <w:numId w:val="44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FB6B91">
        <w:rPr>
          <w:b w:val="0"/>
          <w:spacing w:val="-6"/>
        </w:rPr>
        <w:t>контейнерная</w:t>
      </w:r>
      <w:r w:rsidRPr="00FB6B91">
        <w:rPr>
          <w:b w:val="0"/>
          <w:spacing w:val="8"/>
        </w:rPr>
        <w:t xml:space="preserve"> </w:t>
      </w:r>
      <w:r w:rsidRPr="00FB6B91">
        <w:rPr>
          <w:b w:val="0"/>
          <w:spacing w:val="-2"/>
        </w:rPr>
        <w:t>площадка</w:t>
      </w:r>
    </w:p>
    <w:p w:rsidR="00752210" w:rsidRPr="00FB6B91" w:rsidRDefault="00752210" w:rsidP="00B614C5">
      <w:pPr>
        <w:pStyle w:val="af3"/>
        <w:numPr>
          <w:ilvl w:val="0"/>
          <w:numId w:val="44"/>
        </w:numPr>
        <w:tabs>
          <w:tab w:val="left" w:pos="8134"/>
          <w:tab w:val="left" w:pos="13325"/>
        </w:tabs>
        <w:spacing w:before="194"/>
        <w:ind w:left="8134" w:right="1825" w:hanging="162"/>
        <w:jc w:val="left"/>
        <w:rPr>
          <w:b w:val="0"/>
        </w:rPr>
      </w:pPr>
      <w:r w:rsidRPr="00FB6B91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39488" behindDoc="0" locked="0" layoutInCell="1" allowOverlap="1" wp14:anchorId="1AAB25D8" wp14:editId="32D79AFF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86822472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2274117" name="Graphic 5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8320434" name="Graphic 5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76.45pt;margin-top:13.45pt;width:4.25pt;height:4.75pt;z-index:25183948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">
                <v:shape id="Graphic 5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O48MA&#10;AADhAAAADwAAAGRycy9kb3ducmV2LnhtbERPy4rCMBTdC/MP4Q640zRlHKUaRYYZcOsDcXlprm1p&#10;c1ObqPXvjSDM8nDei1VvG3GjzleONahxAoI4d6biQsNh/zeagfAB2WDjmDQ8yMNq+TFYYGbcnbd0&#10;24VCxBD2GWooQ2gzKX1ekkU/di1x5M6usxgi7AppOrzHcNvINEm+pcWKY0OJLf2UlNe7q9VQb4pr&#10;vffHyVHxb3qoLuq05Ubr4We/noMI1Id/8du9MXF+mk6/lJrC61G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jO48MAAADhAAAADwAAAAAAAAAAAAAAAACYAgAAZHJzL2Rv&#10;d25yZXYueG1sUEsFBgAAAAAEAAQA9QAAAIg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XP8cA&#10;AADjAAAADwAAAGRycy9kb3ducmV2LnhtbERP3WvCMBB/H/g/hBvsZczUKqLVKFIYyPY0P/Z8NGdb&#10;llxKEtvuv18Ggz3e7/u2+9Ea0ZMPrWMFs2kGgrhyuuVaweX8+rICESKyRuOYFHxTgP1u8rDFQruB&#10;P6g/xVqkEA4FKmhi7AopQ9WQxTB1HXHibs5bjOn0tdQehxRujcyzbCkttpwaGuyobKj6Ot2tgutn&#10;vy6f38rjIXfemOFdmgvelHp6HA8bEJHG+C/+cx91mj/LV/M8W8wX8PtTAk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tlz/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FB6B91">
        <w:rPr>
          <w:b w:val="0"/>
          <w:spacing w:val="-6"/>
        </w:rPr>
        <w:t>характерная</w:t>
      </w:r>
      <w:r w:rsidRPr="00FB6B91">
        <w:rPr>
          <w:b w:val="0"/>
          <w:spacing w:val="4"/>
        </w:rPr>
        <w:t xml:space="preserve"> </w:t>
      </w:r>
      <w:r w:rsidRPr="00FB6B91">
        <w:rPr>
          <w:b w:val="0"/>
          <w:spacing w:val="-6"/>
        </w:rPr>
        <w:t>точка</w:t>
      </w:r>
      <w:r w:rsidRPr="00FB6B91">
        <w:rPr>
          <w:b w:val="0"/>
          <w:spacing w:val="11"/>
        </w:rPr>
        <w:t xml:space="preserve"> </w:t>
      </w:r>
      <w:r w:rsidRPr="00FB6B91">
        <w:rPr>
          <w:b w:val="0"/>
          <w:spacing w:val="-6"/>
        </w:rPr>
        <w:t>границы</w:t>
      </w:r>
      <w:r w:rsidRPr="00FB6B91">
        <w:rPr>
          <w:b w:val="0"/>
          <w:spacing w:val="1"/>
        </w:rPr>
        <w:t xml:space="preserve"> </w:t>
      </w:r>
      <w:r w:rsidRPr="00FB6B91">
        <w:rPr>
          <w:b w:val="0"/>
          <w:spacing w:val="-6"/>
        </w:rPr>
        <w:t>земельного</w:t>
      </w:r>
      <w:r w:rsidRPr="00FB6B91">
        <w:rPr>
          <w:b w:val="0"/>
          <w:spacing w:val="2"/>
        </w:rPr>
        <w:t xml:space="preserve"> </w:t>
      </w:r>
      <w:r w:rsidRPr="00FB6B91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09</w:t>
      </w:r>
      <w:r w:rsidRPr="002D1326">
        <w:t xml:space="preserve"> к схеме  </w:t>
      </w:r>
    </w:p>
    <w:p w:rsidR="00752210" w:rsidRDefault="00752210">
      <w:pPr>
        <w:pStyle w:val="Title30"/>
      </w:pPr>
    </w:p>
    <w:p w:rsidR="00752210" w:rsidRDefault="00752210">
      <w:pPr>
        <w:pStyle w:val="Title3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98880" behindDoc="0" locked="0" layoutInCell="1" allowOverlap="1">
                <wp:simplePos x="0" y="0"/>
                <wp:positionH relativeFrom="page">
                  <wp:posOffset>6374675</wp:posOffset>
                </wp:positionH>
                <wp:positionV relativeFrom="paragraph">
                  <wp:posOffset>1365560</wp:posOffset>
                </wp:positionV>
                <wp:extent cx="175260" cy="114300"/>
                <wp:effectExtent l="0" t="0" r="0" b="0"/>
                <wp:wrapNone/>
                <wp:docPr id="69558153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3" type="#_x0000_t202" style="position:absolute;left:0;text-align:left;margin-left:501.95pt;margin-top:107.5pt;width:13.8pt;height:9pt;rotation:7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60672" behindDoc="0" locked="0" layoutInCell="1" allowOverlap="1">
                <wp:simplePos x="0" y="0"/>
                <wp:positionH relativeFrom="page">
                  <wp:posOffset>7177448</wp:posOffset>
                </wp:positionH>
                <wp:positionV relativeFrom="paragraph">
                  <wp:posOffset>1164605</wp:posOffset>
                </wp:positionV>
                <wp:extent cx="175260" cy="114300"/>
                <wp:effectExtent l="0" t="0" r="0" b="0"/>
                <wp:wrapNone/>
                <wp:docPr id="173213039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4" type="#_x0000_t202" style="position:absolute;left:0;text-align:left;margin-left:565.15pt;margin-top:91.7pt;width:13.8pt;height:9pt;rotation:-83;z-index:25206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09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6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83168" behindDoc="0" locked="0" layoutInCell="1" allowOverlap="1">
                <wp:simplePos x="0" y="0"/>
                <wp:positionH relativeFrom="page">
                  <wp:posOffset>7842870</wp:posOffset>
                </wp:positionH>
                <wp:positionV relativeFrom="page">
                  <wp:posOffset>3079944</wp:posOffset>
                </wp:positionV>
                <wp:extent cx="174625" cy="114300"/>
                <wp:effectExtent l="0" t="0" r="0" b="0"/>
                <wp:wrapNone/>
                <wp:docPr id="209175025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5" type="#_x0000_t202" style="position:absolute;margin-left:617.55pt;margin-top:242.5pt;width:13.75pt;height:9pt;rotation:6;z-index:2517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22553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8910</wp:posOffset>
                </wp:positionV>
                <wp:extent cx="3223260" cy="4330699"/>
                <wp:effectExtent l="0" t="0" r="0" b="0"/>
                <wp:wrapNone/>
                <wp:docPr id="56318567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3306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Юбилейный</w:t>
                                  </w:r>
                                  <w:proofErr w:type="gram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179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2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69,4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1,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85,1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7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83,9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9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68,2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82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69,4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9,5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3,1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8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81,8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6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81,6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7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2,9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9,5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3,14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2,4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0,60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1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9,2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69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9,0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0,6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0,3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772,4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70,6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476" type="#_x0000_t202" style="position:absolute;left:0;text-align:left;margin-left:47.2pt;margin-top:-260.55pt;width:253.8pt;height:341pt;z-index:25222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Юбилейный</w:t>
                            </w:r>
                            <w:proofErr w:type="gram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179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2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69,4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1,2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85,1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7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83,9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9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68,2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82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69,4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9,5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3,1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8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81,8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6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81,6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7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2,9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9,5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3,14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2,4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0,60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1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9,2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69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9,0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0,6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0,3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772,4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70,6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0131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934</wp:posOffset>
                </wp:positionV>
                <wp:extent cx="803910" cy="1270"/>
                <wp:effectExtent l="0" t="0" r="0" b="0"/>
                <wp:wrapTopAndBottom/>
                <wp:docPr id="135046779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05pt;width:63.3pt;height:.1pt;z-index:-2510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/+2yIQ4C&#10;AABF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26912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1880</wp:posOffset>
                </wp:positionV>
                <wp:extent cx="664210" cy="282575"/>
                <wp:effectExtent l="0" t="0" r="0" b="0"/>
                <wp:wrapTopAndBottom/>
                <wp:docPr id="16767405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82575"/>
                          <a:chOff x="0" y="0"/>
                          <a:chExt cx="664210" cy="282575"/>
                        </a:xfrm>
                      </wpg:grpSpPr>
                      <wps:wsp>
                        <wps:cNvPr id="1659335127" name="Graphic 7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934857" name="Graphic 8"/>
                        <wps:cNvSpPr/>
                        <wps:spPr>
                          <a:xfrm>
                            <a:off x="2349" y="3962"/>
                            <a:ext cx="65976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765" h="276225">
                                <a:moveTo>
                                  <a:pt x="0" y="0"/>
                                </a:moveTo>
                                <a:lnTo>
                                  <a:pt x="659612" y="276224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7073049" name="Graphic 9"/>
                        <wps:cNvSpPr/>
                        <wps:spPr>
                          <a:xfrm>
                            <a:off x="4737" y="6350"/>
                            <a:ext cx="65532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69240">
                                <a:moveTo>
                                  <a:pt x="654837" y="0"/>
                                </a:moveTo>
                                <a:lnTo>
                                  <a:pt x="0" y="2690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45pt;margin-top:29.3pt;width:52.3pt;height:22.25pt;z-index:-250989568;mso-wrap-distance-left:0;mso-wrap-distance-right:0;mso-position-horizontal-relative:page" coordsize="664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">
                <v:shape id="Graphic 7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w0ccA&#10;AADjAAAADwAAAGRycy9kb3ducmV2LnhtbERPX2vCMBB/H+w7hBv4IjO1pc51RhFFtlfrYK9Hc2vK&#10;mktpYq1++mUw8PF+/2+1GW0rBup941jBfJaAIK6cbrhW8Hk6PC9B+ICssXVMCq7kYbN+fFhhod2F&#10;jzSUoRYxhH2BCkwIXSGlrwxZ9DPXEUfu2/UWQzz7WuoeLzHctjJNkoW02HBsMNjRzlD1U56tgv0y&#10;fd+Vw3U0YfpV5pxn01vDSk2exu0biEBjuIv/3R86zl/kr1mWz9MX+PspAi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4MNH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8" o:spid="_x0000_s1028" style="position:absolute;left:23;top:39;width:6598;height:2762;visibility:visible;mso-wrap-style:square;v-text-anchor:top" coordsize="65976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Wws0A&#10;AADiAAAADwAAAGRycy9kb3ducmV2LnhtbESPQU8CMRSE7yb8h+aReCHSXVDEhUIICcaDHkAOentu&#10;H9sN29e1rbDy662JicfJzHyTmS8724gT+VA7VpAPMxDEpdM1Vwr2r5ubKYgQkTU2jknBNwVYLnpX&#10;cyy0O/OWTrtYiQThUKACE2NbSBlKQxbD0LXEyTs4bzEm6SupPZ4T3DZylGUTabHmtGCwpbWh8rj7&#10;sgq25n3w+PFS7z/fclr5w6C0l9GzUtf9bjUDEamL/+G/9pNWMMnyh/Ht9O4efi+lOyAX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V41sLNAAAA4gAAAA8AAAAAAAAAAAAAAAAA&#10;mAIAAGRycy9kb3ducmV2LnhtbFBLBQYAAAAABAAEAPUAAACSAwAAAAA=&#10;" path="m,l659612,276224e" filled="f" strokeweight=".1058mm">
                  <v:path arrowok="t"/>
                </v:shape>
                <v:shape id="Graphic 9" o:spid="_x0000_s1029" style="position:absolute;left:47;top:63;width:6553;height:2692;visibility:visible;mso-wrap-style:square;v-text-anchor:top" coordsize="65532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us8kA&#10;AADiAAAADwAAAGRycy9kb3ducmV2LnhtbESPT2sCMRTE70K/Q3gFb5q0itvdGkUKUg89+Kd4fm5e&#10;N4ubl2WT6vrtm4LgcZj5zTDzZe8acaEu1J41vIwVCOLSm5orDd+H9egNRIjIBhvPpOFGAZaLp8Ec&#10;C+OvvKPLPlYilXAoUIONsS2kDKUlh2HsW+Lk/fjOYUyyq6Tp8JrKXSNflZpJhzWnBYstfVgqz/tf&#10;pyH/3Bg/O1vltuvjV050W52mtdbD5371DiJSHx/hO70xicsylU3UNIf/S+kO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9us8kAAADiAAAADwAAAAAAAAAAAAAAAACYAgAA&#10;ZHJzL2Rvd25yZXYueG1sUEsFBgAAAAAEAAQA9QAAAI4DAAAAAA==&#10;" path="m654837,l,269074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33056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728</wp:posOffset>
                </wp:positionV>
                <wp:extent cx="53975" cy="60325"/>
                <wp:effectExtent l="0" t="0" r="0" b="0"/>
                <wp:wrapTopAndBottom/>
                <wp:docPr id="176317256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345511324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5601769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098342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u8cUA&#10;AADjAAAADwAAAGRycy9kb3ducmV2LnhtbERPS4vCMBC+C/sfwix40zTVinSNsiwKXn0gHodmbEub&#10;SbeJWv/9ZmFhj/O9Z7UZbCse1PvasQY1TUAQF87UXGo4n3aTJQgfkA22jknDizxs1m+jFebGPflA&#10;j2MoRQxhn6OGKoQul9IXFVn0U9cRR+7meoshnn0pTY/PGG5bmSbJQlqsOTZU2NFXRUVzvFsNzb68&#10;Nyd/yS6Kt+m5/lbXA7daj9+Hzw8QgYbwL/5z702cP5tnmVKzdA6/P0U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W7x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LkckA&#10;AADiAAAADwAAAGRycy9kb3ducmV2LnhtbESPwWrDMBBE74X8g9hCL6WRE4hbu1FCMBRCe2qS9rxY&#10;G9tUWhlJsZ2/jwqFHoeZecOst5M1YiAfOscKFvMMBHHtdMeNgtPx7ekFRIjIGo1jUnClANvN7G6N&#10;pXYjf9JwiI1IEA4lKmhj7EspQ92SxTB3PXHyzs5bjEn6RmqPY4JbI5dZlkuLHaeFFnuqWqp/Dher&#10;4Ot7KKrH92q/WzpvzPghzQnPSj3cT7tXEJGm+B/+a++1glWxyrPFc17A76V0B+Tm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SfLkc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865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8492</wp:posOffset>
                </wp:positionV>
                <wp:extent cx="5415280" cy="2997835"/>
                <wp:effectExtent l="0" t="0" r="0" b="0"/>
                <wp:wrapNone/>
                <wp:docPr id="1644269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1860902432" name="Graphic 14"/>
                        <wps:cNvSpPr/>
                        <wps:spPr>
                          <a:xfrm>
                            <a:off x="6350" y="6985"/>
                            <a:ext cx="540321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8785">
                                <a:moveTo>
                                  <a:pt x="0" y="2346401"/>
                                </a:moveTo>
                                <a:lnTo>
                                  <a:pt x="3545921" y="2978226"/>
                                </a:lnTo>
                              </a:path>
                              <a:path w="5403215" h="2978785">
                                <a:moveTo>
                                  <a:pt x="3814622" y="650278"/>
                                </a:moveTo>
                                <a:lnTo>
                                  <a:pt x="5403138" y="963574"/>
                                </a:lnTo>
                              </a:path>
                              <a:path w="5403215" h="2978785">
                                <a:moveTo>
                                  <a:pt x="3814622" y="650278"/>
                                </a:moveTo>
                                <a:lnTo>
                                  <a:pt x="395782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0865559" name="Graphic 15"/>
                        <wps:cNvSpPr/>
                        <wps:spPr>
                          <a:xfrm>
                            <a:off x="1613141" y="578332"/>
                            <a:ext cx="2021839" cy="1820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1839" h="1820545">
                                <a:moveTo>
                                  <a:pt x="140550" y="0"/>
                                </a:moveTo>
                                <a:lnTo>
                                  <a:pt x="2021586" y="212801"/>
                                </a:lnTo>
                              </a:path>
                              <a:path w="2021839" h="1820545">
                                <a:moveTo>
                                  <a:pt x="585546" y="413473"/>
                                </a:moveTo>
                                <a:lnTo>
                                  <a:pt x="1631429" y="534911"/>
                                </a:lnTo>
                              </a:path>
                              <a:path w="2021839" h="1820545">
                                <a:moveTo>
                                  <a:pt x="1610105" y="741591"/>
                                </a:moveTo>
                                <a:lnTo>
                                  <a:pt x="1631429" y="534911"/>
                                </a:lnTo>
                              </a:path>
                              <a:path w="2021839" h="1820545">
                                <a:moveTo>
                                  <a:pt x="564083" y="626287"/>
                                </a:moveTo>
                                <a:lnTo>
                                  <a:pt x="1610105" y="741591"/>
                                </a:lnTo>
                              </a:path>
                              <a:path w="2021839" h="1820545">
                                <a:moveTo>
                                  <a:pt x="564083" y="626287"/>
                                </a:moveTo>
                                <a:lnTo>
                                  <a:pt x="585546" y="413473"/>
                                </a:lnTo>
                              </a:path>
                              <a:path w="2021839" h="1820545">
                                <a:moveTo>
                                  <a:pt x="280708" y="1261427"/>
                                </a:moveTo>
                                <a:lnTo>
                                  <a:pt x="1323301" y="1413205"/>
                                </a:lnTo>
                              </a:path>
                              <a:path w="2021839" h="1820545">
                                <a:moveTo>
                                  <a:pt x="1295882" y="1619973"/>
                                </a:moveTo>
                                <a:lnTo>
                                  <a:pt x="1323301" y="1413205"/>
                                </a:lnTo>
                              </a:path>
                              <a:path w="2021839" h="1820545">
                                <a:moveTo>
                                  <a:pt x="253288" y="1471104"/>
                                </a:moveTo>
                                <a:lnTo>
                                  <a:pt x="1295882" y="1619973"/>
                                </a:lnTo>
                              </a:path>
                              <a:path w="2021839" h="1820545">
                                <a:moveTo>
                                  <a:pt x="253288" y="1471104"/>
                                </a:moveTo>
                                <a:lnTo>
                                  <a:pt x="280708" y="1261427"/>
                                </a:lnTo>
                              </a:path>
                              <a:path w="2021839" h="1820545">
                                <a:moveTo>
                                  <a:pt x="1881416" y="1820532"/>
                                </a:moveTo>
                                <a:lnTo>
                                  <a:pt x="2021586" y="212801"/>
                                </a:lnTo>
                              </a:path>
                              <a:path w="2021839" h="1820545">
                                <a:moveTo>
                                  <a:pt x="0" y="1559153"/>
                                </a:moveTo>
                                <a:lnTo>
                                  <a:pt x="1881416" y="1820532"/>
                                </a:lnTo>
                              </a:path>
                              <a:path w="2021839" h="1820545">
                                <a:moveTo>
                                  <a:pt x="0" y="1559153"/>
                                </a:moveTo>
                                <a:lnTo>
                                  <a:pt x="14055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57972" name="Graphic 16"/>
                        <wps:cNvSpPr/>
                        <wps:spPr>
                          <a:xfrm>
                            <a:off x="1726272" y="5510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502599" name="Graphic 17"/>
                        <wps:cNvSpPr/>
                        <wps:spPr>
                          <a:xfrm>
                            <a:off x="1726272" y="55101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831546" name="Graphic 18"/>
                        <wps:cNvSpPr/>
                        <wps:spPr>
                          <a:xfrm>
                            <a:off x="3607295" y="76382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1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3" y="37983"/>
                                </a:lnTo>
                                <a:lnTo>
                                  <a:pt x="8001" y="46666"/>
                                </a:lnTo>
                                <a:lnTo>
                                  <a:pt x="16716" y="52501"/>
                                </a:lnTo>
                                <a:lnTo>
                                  <a:pt x="27432" y="54635"/>
                                </a:lnTo>
                                <a:lnTo>
                                  <a:pt x="38140" y="52501"/>
                                </a:lnTo>
                                <a:lnTo>
                                  <a:pt x="46851" y="46666"/>
                                </a:lnTo>
                                <a:lnTo>
                                  <a:pt x="52708" y="37983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6303585" name="Graphic 19"/>
                        <wps:cNvSpPr/>
                        <wps:spPr>
                          <a:xfrm>
                            <a:off x="3607295" y="76382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3" y="37983"/>
                                </a:lnTo>
                                <a:lnTo>
                                  <a:pt x="8001" y="46666"/>
                                </a:lnTo>
                                <a:lnTo>
                                  <a:pt x="16716" y="52501"/>
                                </a:lnTo>
                                <a:lnTo>
                                  <a:pt x="27432" y="54635"/>
                                </a:lnTo>
                                <a:lnTo>
                                  <a:pt x="38140" y="52501"/>
                                </a:lnTo>
                                <a:lnTo>
                                  <a:pt x="46851" y="46666"/>
                                </a:lnTo>
                                <a:lnTo>
                                  <a:pt x="52708" y="37983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1"/>
                                </a:lnTo>
                                <a:lnTo>
                                  <a:pt x="38140" y="213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1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480175" name="Graphic 20"/>
                        <wps:cNvSpPr/>
                        <wps:spPr>
                          <a:xfrm>
                            <a:off x="2171128" y="9644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769" y="2134"/>
                                </a:lnTo>
                                <a:lnTo>
                                  <a:pt x="8016" y="7967"/>
                                </a:lnTo>
                                <a:lnTo>
                                  <a:pt x="2145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5" y="37996"/>
                                </a:lnTo>
                                <a:lnTo>
                                  <a:pt x="8016" y="46678"/>
                                </a:lnTo>
                                <a:lnTo>
                                  <a:pt x="16769" y="52513"/>
                                </a:lnTo>
                                <a:lnTo>
                                  <a:pt x="27558" y="54648"/>
                                </a:lnTo>
                                <a:lnTo>
                                  <a:pt x="38267" y="52513"/>
                                </a:lnTo>
                                <a:lnTo>
                                  <a:pt x="46978" y="46678"/>
                                </a:lnTo>
                                <a:lnTo>
                                  <a:pt x="52835" y="37996"/>
                                </a:lnTo>
                                <a:lnTo>
                                  <a:pt x="54978" y="27317"/>
                                </a:lnTo>
                                <a:lnTo>
                                  <a:pt x="52835" y="16646"/>
                                </a:lnTo>
                                <a:lnTo>
                                  <a:pt x="46978" y="7967"/>
                                </a:lnTo>
                                <a:lnTo>
                                  <a:pt x="38267" y="2134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230547" name="Graphic 21"/>
                        <wps:cNvSpPr/>
                        <wps:spPr>
                          <a:xfrm>
                            <a:off x="2171128" y="9644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5" y="37996"/>
                                </a:lnTo>
                                <a:lnTo>
                                  <a:pt x="8016" y="46678"/>
                                </a:lnTo>
                                <a:lnTo>
                                  <a:pt x="16769" y="52513"/>
                                </a:lnTo>
                                <a:lnTo>
                                  <a:pt x="27558" y="54648"/>
                                </a:lnTo>
                                <a:lnTo>
                                  <a:pt x="38267" y="52513"/>
                                </a:lnTo>
                                <a:lnTo>
                                  <a:pt x="46978" y="46678"/>
                                </a:lnTo>
                                <a:lnTo>
                                  <a:pt x="52835" y="37996"/>
                                </a:lnTo>
                                <a:lnTo>
                                  <a:pt x="54978" y="27317"/>
                                </a:lnTo>
                                <a:lnTo>
                                  <a:pt x="52835" y="16646"/>
                                </a:lnTo>
                                <a:lnTo>
                                  <a:pt x="46978" y="7967"/>
                                </a:lnTo>
                                <a:lnTo>
                                  <a:pt x="38267" y="2134"/>
                                </a:lnTo>
                                <a:lnTo>
                                  <a:pt x="27558" y="0"/>
                                </a:lnTo>
                                <a:lnTo>
                                  <a:pt x="16769" y="2134"/>
                                </a:lnTo>
                                <a:lnTo>
                                  <a:pt x="8016" y="7967"/>
                                </a:lnTo>
                                <a:lnTo>
                                  <a:pt x="2145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2042086" name="Graphic 22"/>
                        <wps:cNvSpPr/>
                        <wps:spPr>
                          <a:xfrm>
                            <a:off x="3217151" y="10859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2"/>
                                </a:lnTo>
                                <a:lnTo>
                                  <a:pt x="46850" y="46672"/>
                                </a:lnTo>
                                <a:lnTo>
                                  <a:pt x="52708" y="37994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7462394" name="Graphic 23"/>
                        <wps:cNvSpPr/>
                        <wps:spPr>
                          <a:xfrm>
                            <a:off x="3217151" y="10859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2"/>
                                </a:lnTo>
                                <a:lnTo>
                                  <a:pt x="46850" y="46672"/>
                                </a:lnTo>
                                <a:lnTo>
                                  <a:pt x="52708" y="37994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774324" name="Graphic 24"/>
                        <wps:cNvSpPr/>
                        <wps:spPr>
                          <a:xfrm>
                            <a:off x="3195827" y="1292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8742390" name="Graphic 25"/>
                        <wps:cNvSpPr/>
                        <wps:spPr>
                          <a:xfrm>
                            <a:off x="3195827" y="1292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4983470" name="Graphic 26"/>
                        <wps:cNvSpPr/>
                        <wps:spPr>
                          <a:xfrm>
                            <a:off x="2149805" y="11769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8005"/>
                                </a:lnTo>
                                <a:lnTo>
                                  <a:pt x="2142" y="16775"/>
                                </a:lnTo>
                                <a:lnTo>
                                  <a:pt x="0" y="27622"/>
                                </a:lnTo>
                                <a:lnTo>
                                  <a:pt x="2142" y="38295"/>
                                </a:lnTo>
                                <a:lnTo>
                                  <a:pt x="7999" y="46978"/>
                                </a:lnTo>
                                <a:lnTo>
                                  <a:pt x="16711" y="52816"/>
                                </a:lnTo>
                                <a:lnTo>
                                  <a:pt x="27419" y="54952"/>
                                </a:lnTo>
                                <a:lnTo>
                                  <a:pt x="38154" y="52816"/>
                                </a:lnTo>
                                <a:lnTo>
                                  <a:pt x="46913" y="46978"/>
                                </a:lnTo>
                                <a:lnTo>
                                  <a:pt x="52815" y="38295"/>
                                </a:lnTo>
                                <a:lnTo>
                                  <a:pt x="54978" y="27622"/>
                                </a:lnTo>
                                <a:lnTo>
                                  <a:pt x="52815" y="16775"/>
                                </a:lnTo>
                                <a:lnTo>
                                  <a:pt x="46913" y="8005"/>
                                </a:lnTo>
                                <a:lnTo>
                                  <a:pt x="38154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5646438" name="Graphic 27"/>
                        <wps:cNvSpPr/>
                        <wps:spPr>
                          <a:xfrm>
                            <a:off x="2149805" y="11769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2" y="38295"/>
                                </a:lnTo>
                                <a:lnTo>
                                  <a:pt x="7999" y="46978"/>
                                </a:lnTo>
                                <a:lnTo>
                                  <a:pt x="16711" y="52816"/>
                                </a:lnTo>
                                <a:lnTo>
                                  <a:pt x="27419" y="54952"/>
                                </a:lnTo>
                                <a:lnTo>
                                  <a:pt x="38154" y="52816"/>
                                </a:lnTo>
                                <a:lnTo>
                                  <a:pt x="46913" y="46978"/>
                                </a:lnTo>
                                <a:lnTo>
                                  <a:pt x="52815" y="38295"/>
                                </a:lnTo>
                                <a:lnTo>
                                  <a:pt x="54978" y="27622"/>
                                </a:lnTo>
                                <a:lnTo>
                                  <a:pt x="52815" y="16775"/>
                                </a:lnTo>
                                <a:lnTo>
                                  <a:pt x="46913" y="8005"/>
                                </a:lnTo>
                                <a:lnTo>
                                  <a:pt x="38154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8005"/>
                                </a:lnTo>
                                <a:lnTo>
                                  <a:pt x="2142" y="16775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7048227" name="Graphic 28"/>
                        <wps:cNvSpPr/>
                        <wps:spPr>
                          <a:xfrm>
                            <a:off x="1866430" y="18123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38"/>
                                </a:lnTo>
                                <a:lnTo>
                                  <a:pt x="7999" y="46689"/>
                                </a:lnTo>
                                <a:lnTo>
                                  <a:pt x="16711" y="5249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4" y="52491"/>
                                </a:lnTo>
                                <a:lnTo>
                                  <a:pt x="46850" y="46689"/>
                                </a:lnTo>
                                <a:lnTo>
                                  <a:pt x="52708" y="3803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538844" name="Graphic 29"/>
                        <wps:cNvSpPr/>
                        <wps:spPr>
                          <a:xfrm>
                            <a:off x="1866430" y="181239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2" y="38038"/>
                                </a:lnTo>
                                <a:lnTo>
                                  <a:pt x="7999" y="46689"/>
                                </a:lnTo>
                                <a:lnTo>
                                  <a:pt x="16711" y="5249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4" y="52491"/>
                                </a:lnTo>
                                <a:lnTo>
                                  <a:pt x="46850" y="46689"/>
                                </a:lnTo>
                                <a:lnTo>
                                  <a:pt x="52708" y="38038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5917484" name="Graphic 30"/>
                        <wps:cNvSpPr/>
                        <wps:spPr>
                          <a:xfrm>
                            <a:off x="2909023" y="19641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204"/>
                                </a:lnTo>
                                <a:lnTo>
                                  <a:pt x="7994" y="46975"/>
                                </a:lnTo>
                                <a:lnTo>
                                  <a:pt x="16705" y="52848"/>
                                </a:lnTo>
                                <a:lnTo>
                                  <a:pt x="27419" y="54991"/>
                                </a:lnTo>
                                <a:lnTo>
                                  <a:pt x="38132" y="52848"/>
                                </a:lnTo>
                                <a:lnTo>
                                  <a:pt x="46843" y="46975"/>
                                </a:lnTo>
                                <a:lnTo>
                                  <a:pt x="52697" y="3820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6569095" name="Graphic 31"/>
                        <wps:cNvSpPr/>
                        <wps:spPr>
                          <a:xfrm>
                            <a:off x="2909023" y="19641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204"/>
                                </a:lnTo>
                                <a:lnTo>
                                  <a:pt x="7994" y="46975"/>
                                </a:lnTo>
                                <a:lnTo>
                                  <a:pt x="16705" y="52848"/>
                                </a:lnTo>
                                <a:lnTo>
                                  <a:pt x="27419" y="54991"/>
                                </a:lnTo>
                                <a:lnTo>
                                  <a:pt x="38132" y="52848"/>
                                </a:lnTo>
                                <a:lnTo>
                                  <a:pt x="46843" y="46975"/>
                                </a:lnTo>
                                <a:lnTo>
                                  <a:pt x="52697" y="3820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0761875" name="Graphic 32"/>
                        <wps:cNvSpPr/>
                        <wps:spPr>
                          <a:xfrm>
                            <a:off x="2881604" y="21709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7984"/>
                                </a:lnTo>
                                <a:lnTo>
                                  <a:pt x="7994" y="46642"/>
                                </a:lnTo>
                                <a:lnTo>
                                  <a:pt x="16705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27" y="52473"/>
                                </a:lnTo>
                                <a:lnTo>
                                  <a:pt x="46839" y="46642"/>
                                </a:lnTo>
                                <a:lnTo>
                                  <a:pt x="52695" y="3798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5" y="16678"/>
                                </a:lnTo>
                                <a:lnTo>
                                  <a:pt x="46839" y="7983"/>
                                </a:lnTo>
                                <a:lnTo>
                                  <a:pt x="38127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43272" name="Graphic 33"/>
                        <wps:cNvSpPr/>
                        <wps:spPr>
                          <a:xfrm>
                            <a:off x="2881604" y="21709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68"/>
                                </a:moveTo>
                                <a:lnTo>
                                  <a:pt x="2141" y="37984"/>
                                </a:lnTo>
                                <a:lnTo>
                                  <a:pt x="7994" y="46642"/>
                                </a:lnTo>
                                <a:lnTo>
                                  <a:pt x="16705" y="52473"/>
                                </a:lnTo>
                                <a:lnTo>
                                  <a:pt x="27419" y="54610"/>
                                </a:lnTo>
                                <a:lnTo>
                                  <a:pt x="38127" y="52473"/>
                                </a:lnTo>
                                <a:lnTo>
                                  <a:pt x="46839" y="46642"/>
                                </a:lnTo>
                                <a:lnTo>
                                  <a:pt x="52695" y="37984"/>
                                </a:lnTo>
                                <a:lnTo>
                                  <a:pt x="54838" y="27368"/>
                                </a:lnTo>
                                <a:lnTo>
                                  <a:pt x="52695" y="16678"/>
                                </a:lnTo>
                                <a:lnTo>
                                  <a:pt x="46839" y="7983"/>
                                </a:lnTo>
                                <a:lnTo>
                                  <a:pt x="38127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86800" name="Graphic 34"/>
                        <wps:cNvSpPr/>
                        <wps:spPr>
                          <a:xfrm>
                            <a:off x="1839010" y="202219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09578" name="Graphic 35"/>
                        <wps:cNvSpPr/>
                        <wps:spPr>
                          <a:xfrm>
                            <a:off x="1839010" y="202219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31"/>
                                </a:lnTo>
                                <a:lnTo>
                                  <a:pt x="7999" y="46626"/>
                                </a:lnTo>
                                <a:lnTo>
                                  <a:pt x="16711" y="52471"/>
                                </a:lnTo>
                                <a:lnTo>
                                  <a:pt x="27419" y="54610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022673" name="Graphic 36"/>
                        <wps:cNvSpPr/>
                        <wps:spPr>
                          <a:xfrm>
                            <a:off x="3467137" y="23716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7452020" name="Graphic 37"/>
                        <wps:cNvSpPr/>
                        <wps:spPr>
                          <a:xfrm>
                            <a:off x="3467137" y="23716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31"/>
                                </a:lnTo>
                                <a:lnTo>
                                  <a:pt x="7994" y="46626"/>
                                </a:lnTo>
                                <a:lnTo>
                                  <a:pt x="16705" y="52471"/>
                                </a:lnTo>
                                <a:lnTo>
                                  <a:pt x="27419" y="54609"/>
                                </a:lnTo>
                                <a:lnTo>
                                  <a:pt x="38132" y="52471"/>
                                </a:lnTo>
                                <a:lnTo>
                                  <a:pt x="46843" y="46626"/>
                                </a:lnTo>
                                <a:lnTo>
                                  <a:pt x="52697" y="37931"/>
                                </a:lnTo>
                                <a:lnTo>
                                  <a:pt x="54838" y="27241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122697" name="Graphic 38"/>
                        <wps:cNvSpPr/>
                        <wps:spPr>
                          <a:xfrm>
                            <a:off x="1585722" y="211025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1"/>
                                </a:lnTo>
                                <a:lnTo>
                                  <a:pt x="2142" y="16614"/>
                                </a:lnTo>
                                <a:lnTo>
                                  <a:pt x="0" y="27228"/>
                                </a:lnTo>
                                <a:lnTo>
                                  <a:pt x="2142" y="3792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23"/>
                                </a:lnTo>
                                <a:lnTo>
                                  <a:pt x="54851" y="27228"/>
                                </a:lnTo>
                                <a:lnTo>
                                  <a:pt x="52708" y="16614"/>
                                </a:lnTo>
                                <a:lnTo>
                                  <a:pt x="46850" y="7961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7015431" name="Graphic 39"/>
                        <wps:cNvSpPr/>
                        <wps:spPr>
                          <a:xfrm>
                            <a:off x="1585722" y="211025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142" y="3792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23"/>
                                </a:lnTo>
                                <a:lnTo>
                                  <a:pt x="54851" y="27228"/>
                                </a:lnTo>
                                <a:lnTo>
                                  <a:pt x="52708" y="16614"/>
                                </a:lnTo>
                                <a:lnTo>
                                  <a:pt x="46850" y="7961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1"/>
                                </a:lnTo>
                                <a:lnTo>
                                  <a:pt x="2142" y="16614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1385048" name="Graphic 40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182345" name="Graphic 41"/>
                        <wps:cNvSpPr/>
                        <wps:spPr>
                          <a:xfrm>
                            <a:off x="2203195" y="989711"/>
                            <a:ext cx="101917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9175" h="333375">
                                <a:moveTo>
                                  <a:pt x="0" y="0"/>
                                </a:moveTo>
                                <a:lnTo>
                                  <a:pt x="1019174" y="3333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859848" name="Graphic 42"/>
                        <wps:cNvSpPr/>
                        <wps:spPr>
                          <a:xfrm>
                            <a:off x="2174620" y="1118298"/>
                            <a:ext cx="108585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0" h="85725">
                                <a:moveTo>
                                  <a:pt x="0" y="85724"/>
                                </a:moveTo>
                                <a:lnTo>
                                  <a:pt x="108584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6050552" name="Graphic 43"/>
                        <wps:cNvSpPr/>
                        <wps:spPr>
                          <a:xfrm>
                            <a:off x="1893633" y="1832673"/>
                            <a:ext cx="1014730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4730" h="367030">
                                <a:moveTo>
                                  <a:pt x="0" y="0"/>
                                </a:moveTo>
                                <a:lnTo>
                                  <a:pt x="1014412" y="36671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6661091" name="Graphic 44"/>
                        <wps:cNvSpPr/>
                        <wps:spPr>
                          <a:xfrm>
                            <a:off x="1850770" y="1994598"/>
                            <a:ext cx="10858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850" h="57150">
                                <a:moveTo>
                                  <a:pt x="1085850" y="0"/>
                                </a:moveTo>
                                <a:lnTo>
                                  <a:pt x="0" y="571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384235" name="Graphic 45"/>
                        <wps:cNvSpPr/>
                        <wps:spPr>
                          <a:xfrm>
                            <a:off x="3167985" y="1123388"/>
                            <a:ext cx="493395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395" h="222885">
                                <a:moveTo>
                                  <a:pt x="68668" y="79438"/>
                                </a:moveTo>
                                <a:lnTo>
                                  <a:pt x="63487" y="128193"/>
                                </a:lnTo>
                              </a:path>
                              <a:path w="493395" h="222885">
                                <a:moveTo>
                                  <a:pt x="427049" y="117538"/>
                                </a:moveTo>
                                <a:lnTo>
                                  <a:pt x="421868" y="166293"/>
                                </a:lnTo>
                              </a:path>
                              <a:path w="493395" h="222885">
                                <a:moveTo>
                                  <a:pt x="67297" y="92392"/>
                                </a:moveTo>
                                <a:lnTo>
                                  <a:pt x="137871" y="99898"/>
                                </a:lnTo>
                              </a:path>
                              <a:path w="493395" h="222885">
                                <a:moveTo>
                                  <a:pt x="355091" y="122986"/>
                                </a:moveTo>
                                <a:lnTo>
                                  <a:pt x="425665" y="130492"/>
                                </a:lnTo>
                              </a:path>
                              <a:path w="493395" h="222885">
                                <a:moveTo>
                                  <a:pt x="134581" y="0"/>
                                </a:moveTo>
                                <a:lnTo>
                                  <a:pt x="0" y="184784"/>
                                </a:lnTo>
                              </a:path>
                              <a:path w="493395" h="222885">
                                <a:moveTo>
                                  <a:pt x="358381" y="222884"/>
                                </a:moveTo>
                                <a:lnTo>
                                  <a:pt x="492962" y="3809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5194978" name="Graphic 46"/>
                        <wps:cNvSpPr/>
                        <wps:spPr>
                          <a:xfrm>
                            <a:off x="2851291" y="2008176"/>
                            <a:ext cx="732790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254635">
                                <a:moveTo>
                                  <a:pt x="69850" y="80479"/>
                                </a:moveTo>
                                <a:lnTo>
                                  <a:pt x="64249" y="127215"/>
                                </a:lnTo>
                              </a:path>
                              <a:path w="732790" h="254635">
                                <a:moveTo>
                                  <a:pt x="665162" y="151917"/>
                                </a:moveTo>
                                <a:lnTo>
                                  <a:pt x="659561" y="198653"/>
                                </a:lnTo>
                              </a:path>
                              <a:path w="732790" h="254635">
                                <a:moveTo>
                                  <a:pt x="68529" y="91465"/>
                                </a:moveTo>
                                <a:lnTo>
                                  <a:pt x="257746" y="114173"/>
                                </a:lnTo>
                              </a:path>
                              <a:path w="732790" h="254635">
                                <a:moveTo>
                                  <a:pt x="474637" y="140195"/>
                                </a:moveTo>
                                <a:lnTo>
                                  <a:pt x="663841" y="162902"/>
                                </a:lnTo>
                              </a:path>
                              <a:path w="732790" h="254635">
                                <a:moveTo>
                                  <a:pt x="137071" y="0"/>
                                </a:moveTo>
                                <a:lnTo>
                                  <a:pt x="0" y="182943"/>
                                </a:lnTo>
                              </a:path>
                              <a:path w="732790" h="254635">
                                <a:moveTo>
                                  <a:pt x="595312" y="254381"/>
                                </a:moveTo>
                                <a:lnTo>
                                  <a:pt x="732383" y="714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5755034" name="Graphic 47"/>
                        <wps:cNvSpPr/>
                        <wps:spPr>
                          <a:xfrm>
                            <a:off x="1639014" y="960590"/>
                            <a:ext cx="61531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315" h="243840">
                                <a:moveTo>
                                  <a:pt x="547522" y="138658"/>
                                </a:moveTo>
                                <a:lnTo>
                                  <a:pt x="541045" y="188404"/>
                                </a:lnTo>
                              </a:path>
                              <a:path w="615315" h="243840">
                                <a:moveTo>
                                  <a:pt x="69443" y="90792"/>
                                </a:moveTo>
                                <a:lnTo>
                                  <a:pt x="199250" y="107670"/>
                                </a:lnTo>
                              </a:path>
                              <a:path w="615315" h="243840">
                                <a:moveTo>
                                  <a:pt x="415874" y="135826"/>
                                </a:moveTo>
                                <a:lnTo>
                                  <a:pt x="545693" y="152704"/>
                                </a:lnTo>
                              </a:path>
                              <a:path w="615315" h="243840">
                                <a:moveTo>
                                  <a:pt x="138874" y="0"/>
                                </a:moveTo>
                                <a:lnTo>
                                  <a:pt x="0" y="181584"/>
                                </a:lnTo>
                              </a:path>
                              <a:path w="615315" h="243840">
                                <a:moveTo>
                                  <a:pt x="476250" y="243497"/>
                                </a:moveTo>
                                <a:lnTo>
                                  <a:pt x="615124" y="619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70559" name="Graphic 48"/>
                        <wps:cNvSpPr/>
                        <wps:spPr>
                          <a:xfrm>
                            <a:off x="1565430" y="1822917"/>
                            <a:ext cx="30988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180340">
                                <a:moveTo>
                                  <a:pt x="70553" y="90106"/>
                                </a:moveTo>
                                <a:lnTo>
                                  <a:pt x="81485" y="91630"/>
                                </a:lnTo>
                              </a:path>
                              <a:path w="309880" h="180340">
                                <a:moveTo>
                                  <a:pt x="298534" y="121920"/>
                                </a:moveTo>
                                <a:lnTo>
                                  <a:pt x="309467" y="123444"/>
                                </a:lnTo>
                              </a:path>
                              <a:path w="309880" h="180340">
                                <a:moveTo>
                                  <a:pt x="141106" y="0"/>
                                </a:moveTo>
                                <a:lnTo>
                                  <a:pt x="0" y="18021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4485955" name="Graphic 49"/>
                        <wps:cNvSpPr/>
                        <wps:spPr>
                          <a:xfrm>
                            <a:off x="1805851" y="1856257"/>
                            <a:ext cx="14097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180340">
                                <a:moveTo>
                                  <a:pt x="1" y="180211"/>
                                </a:moveTo>
                                <a:lnTo>
                                  <a:pt x="140641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273828" name="Graphic 50"/>
                        <wps:cNvSpPr/>
                        <wps:spPr>
                          <a:xfrm>
                            <a:off x="2293388" y="2056782"/>
                            <a:ext cx="19685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261620">
                                <a:moveTo>
                                  <a:pt x="99110" y="69976"/>
                                </a:moveTo>
                                <a:lnTo>
                                  <a:pt x="142862" y="76542"/>
                                </a:lnTo>
                              </a:path>
                              <a:path w="196850" h="261620">
                                <a:moveTo>
                                  <a:pt x="89407" y="190271"/>
                                </a:moveTo>
                                <a:lnTo>
                                  <a:pt x="107264" y="71208"/>
                                </a:lnTo>
                              </a:path>
                              <a:path w="196850" h="261620">
                                <a:moveTo>
                                  <a:pt x="0" y="119062"/>
                                </a:moveTo>
                                <a:lnTo>
                                  <a:pt x="178815" y="261467"/>
                                </a:lnTo>
                              </a:path>
                              <a:path w="196850" h="261620">
                                <a:moveTo>
                                  <a:pt x="196672" y="142404"/>
                                </a:moveTo>
                                <a:lnTo>
                                  <a:pt x="1785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2822058" name="Graphic 51"/>
                        <wps:cNvSpPr/>
                        <wps:spPr>
                          <a:xfrm>
                            <a:off x="2634576" y="624710"/>
                            <a:ext cx="225425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" h="494030">
                                <a:moveTo>
                                  <a:pt x="146075" y="69723"/>
                                </a:moveTo>
                                <a:lnTo>
                                  <a:pt x="97612" y="64071"/>
                                </a:lnTo>
                              </a:path>
                              <a:path w="225425" h="494030">
                                <a:moveTo>
                                  <a:pt x="91694" y="425424"/>
                                </a:moveTo>
                                <a:lnTo>
                                  <a:pt x="99872" y="355320"/>
                                </a:lnTo>
                              </a:path>
                              <a:path w="225425" h="494030">
                                <a:moveTo>
                                  <a:pt x="125183" y="138353"/>
                                </a:moveTo>
                                <a:lnTo>
                                  <a:pt x="133362" y="68237"/>
                                </a:lnTo>
                              </a:path>
                              <a:path w="225425" h="494030">
                                <a:moveTo>
                                  <a:pt x="0" y="357187"/>
                                </a:moveTo>
                                <a:lnTo>
                                  <a:pt x="183388" y="493661"/>
                                </a:lnTo>
                              </a:path>
                              <a:path w="225425" h="494030">
                                <a:moveTo>
                                  <a:pt x="225056" y="136474"/>
                                </a:moveTo>
                                <a:lnTo>
                                  <a:pt x="4166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3070306" name="Textbox 52"/>
                        <wps:cNvSpPr txBox="1"/>
                        <wps:spPr>
                          <a:xfrm>
                            <a:off x="3537217" y="24290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0971409" name="Textbox 53"/>
                        <wps:cNvSpPr txBox="1"/>
                        <wps:spPr>
                          <a:xfrm>
                            <a:off x="2942539" y="2127860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0038285" name="Textbox 54"/>
                        <wps:cNvSpPr txBox="1"/>
                        <wps:spPr>
                          <a:xfrm>
                            <a:off x="1482125" y="214306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1823932" name="Textbox 55"/>
                        <wps:cNvSpPr txBox="1"/>
                        <wps:spPr>
                          <a:xfrm>
                            <a:off x="1697657" y="1995661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4174799" name="Textbox 56"/>
                        <wps:cNvSpPr txBox="1"/>
                        <wps:spPr>
                          <a:xfrm>
                            <a:off x="2979103" y="1836081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564588" name="Textbox 57"/>
                        <wps:cNvSpPr txBox="1"/>
                        <wps:spPr>
                          <a:xfrm>
                            <a:off x="1791830" y="166671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5802094" name="Textbox 58"/>
                        <wps:cNvSpPr txBox="1"/>
                        <wps:spPr>
                          <a:xfrm>
                            <a:off x="3265904" y="134982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0404023" name="Textbox 59"/>
                        <wps:cNvSpPr txBox="1"/>
                        <wps:spPr>
                          <a:xfrm>
                            <a:off x="2049252" y="121008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8656455" name="Textbox 60"/>
                        <wps:cNvSpPr txBox="1"/>
                        <wps:spPr>
                          <a:xfrm>
                            <a:off x="668024" y="117675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9048320" name="Textbox 61"/>
                        <wps:cNvSpPr txBox="1"/>
                        <wps:spPr>
                          <a:xfrm>
                            <a:off x="3302469" y="9700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153340" name="Textbox 62"/>
                        <wps:cNvSpPr txBox="1"/>
                        <wps:spPr>
                          <a:xfrm>
                            <a:off x="2082769" y="8273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0687146" name="Textbox 63"/>
                        <wps:cNvSpPr txBox="1"/>
                        <wps:spPr>
                          <a:xfrm>
                            <a:off x="3692615" y="6478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5321788" name="Textbox 64"/>
                        <wps:cNvSpPr txBox="1"/>
                        <wps:spPr>
                          <a:xfrm>
                            <a:off x="1640570" y="41079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477" style="position:absolute;left:0;text-align:left;margin-left:356pt;margin-top:-248.7pt;width:426.4pt;height:236.05pt;z-index:251718656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">
                <v:shape id="Graphic 14" o:spid="_x0000_s4478" style="position:absolute;left:63;top:69;width:54032;height:29788;visibility:visible;mso-wrap-style:square;v-text-anchor:top" coordsize="540321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8yMgA&#10;AADjAAAADwAAAGRycy9kb3ducmV2LnhtbERPzUoDMRC+C75DGMGbTbotZbs2LW1B7EmwlkJv42bM&#10;Lm4mSxLbrU9vBMHjfP+zWA2uE2cKsfWsYTxSIIhrb1q2Gg5vTw8liJiQDXaeScOVIqyWtzcLrIy/&#10;8Cud98mKHMKxQg1NSn0lZawbchhHvifO3IcPDlM+g5Um4CWHu04WSs2kw5ZzQ4M9bRuqP/dfToM9&#10;XcOxfa/L8UuBk2f3vdts7VTr+7th/Qgi0ZD+xX/uncnzy5maq2I6KeD3pwy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9DzIyAAAAOMAAAAPAAAAAAAAAAAAAAAAAJgCAABk&#10;cnMvZG93bnJldi54bWxQSwUGAAAAAAQABAD1AAAAjQMAAAAA&#10;" path="m,2346401r3545921,631825em3814622,650278l5403138,963574em3814622,650278l3957828,e" filled="f" strokeweight=".16897mm">
                  <v:path arrowok="t"/>
                </v:shape>
                <v:shape id="Graphic 15" o:spid="_x0000_s4479" style="position:absolute;left:16131;top:5783;width:20218;height:18205;visibility:visible;mso-wrap-style:square;v-text-anchor:top" coordsize="2021839,1820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JJcoA&#10;AADiAAAADwAAAGRycy9kb3ducmV2LnhtbESPQUsDMRSE74L/ITzBm00qpLRr01KFYg+uYFt6fmye&#10;u6ubl22Sttt/bwTB4zAz3zDz5eA6caYQW88GxiMFgrjytuXawH63fpiCiAnZYueZDFwpwnJxezPH&#10;wvoLf9B5m2qRIRwLNNCk1BdSxqohh3Hke+LsffrgMGUZamkDXjLcdfJRqYl02HJeaLCnl4aq7+3J&#10;GTimr2N57V431Wn9/nwIuty/qdKY+7th9QQi0ZD+w3/tjTWgZ2o60VrP4PdSvgNy8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7rySXKAAAA4gAAAA8AAAAAAAAAAAAAAAAAmAIA&#10;AGRycy9kb3ducmV2LnhtbFBLBQYAAAAABAAEAPUAAACPAwAAAAA=&#10;" path="m140550,l2021586,212801em585546,413473l1631429,534911em1610105,741591r21324,-206680em564083,626287l1610105,741591em564083,626287l585546,413473em280708,1261427r1042593,151778em1295882,1619973r27419,-206768em253288,1471104r1042594,148869em253288,1471104r27420,-209677em1881416,1820532l2021586,212801em,1559153r1881416,261379em,1559153l140550,e" filled="f" strokecolor="red" strokeweight=".16897mm">
                  <v:path arrowok="t"/>
                </v:shape>
                <v:shape id="Graphic 16" o:spid="_x0000_s4480" style="position:absolute;left:17262;top:551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R+csA&#10;AADhAAAADwAAAGRycy9kb3ducmV2LnhtbESP3WrCQBSE7wt9h+UUeiO6qWhjoqsUsWAVCv48wDF7&#10;mg3Nnk2zq6Zv3xWEXg4z3wwzW3S2FhdqfeVYwcsgAUFcOF1xqeB4eO9PQPiArLF2TAp+ycNi/vgw&#10;w1y7K+/osg+liCXsc1RgQmhyKX1hyKIfuIY4el+utRiibEupW7zGclvLYZK8SosVxwWDDS0NFd/7&#10;s1UwGW27zTlbrz5Gq1PP6OXPZ9bbKPX81L1NQQTqwn/4Tq915NJknGbpEG6P4hu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0RH5ywAAAOEAAAAPAAAAAAAAAAAAAAAAAJgC&#10;AABkcnMvZG93bnJldi54bWxQSwUGAAAAAAQABAD1AAAAkAMAAAAA&#10;" path="m27419,l16705,2134,7994,7967,2141,16646,,27317,2141,37990r5853,8684l16705,52511r10714,2137l38132,52511r8711,-5837l52697,37990,54838,27317,52697,16646,46843,7967,38132,2134,27419,xe" fillcolor="black" stroked="f">
                  <v:path arrowok="t"/>
                </v:shape>
                <v:shape id="Graphic 17" o:spid="_x0000_s4481" style="position:absolute;left:17262;top:551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2OMkA&#10;AADjAAAADwAAAGRycy9kb3ducmV2LnhtbERPzUoDMRC+C75DGMGL2MTFlnZtWkQUPIjVtod6Gzbj&#10;ZnEzWZJsG9/eCILH+f5nuc6uF0cKsfOs4WaiQBA33nTcatjvnq7nIGJCNth7Jg3fFGG9Oj9bYm38&#10;id/puE2tKCEca9RgUxpqKWNjyWGc+IG4cJ8+OEzlDK00AU8l3PWyUmomHXZcGiwO9GCp+dqOTsM4&#10;hOr19hCu7MfL+LYzeZ83h0etLy/y/R2IRDn9i//cz6bMn8/UVFXTxQJ+fyoA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YK2OMkAAADjAAAADwAAAAAAAAAAAAAAAACYAgAA&#10;ZHJzL2Rvd25yZXYueG1sUEsFBgAAAAAEAAQA9QAAAI4DAAAAAA==&#10;" path="m,27317l2141,37990r5853,8684l16705,52511r10714,2137l38132,52511r8711,-5837l52697,37990,54838,27317,52697,16646,46843,7967,38132,2134,27419,,16705,2134,7994,7967,2141,16646,,27317xe" filled="f" strokeweight=".16897mm">
                  <v:path arrowok="t"/>
                </v:shape>
                <v:shape id="Graphic 18" o:spid="_x0000_s4482" style="position:absolute;left:36072;top:76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QIskA&#10;AADjAAAADwAAAGRycy9kb3ducmV2LnhtbERPX2vCMBB/F/Ydwg32Ipo6O6mdUYY4UAeD6T7Arbk1&#10;Zc2la6LWb28Ewcf7/b/ZorO1OFLrK8cKRsMEBHHhdMWlgu/9+yAD4QOyxtoxKTiTh8X8oTfDXLsT&#10;f9FxF0oRQ9jnqMCE0ORS+sKQRT90DXHkfl1rMcSzLaVu8RTDbS2fk2QiLVYcGww2tDRU/O0OVkGW&#10;fnTbw3S92qSrn77Ry//PaX+r1NNj9/YKIlAX7uKbe63j/CwdZ+PRSzqB608RAD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lnQIskAAADjAAAADwAAAAAAAAAAAAAAAACYAgAA&#10;ZHJzL2Rvd25yZXYueG1sUEsFBgAAAAAEAAQA9QAAAI4DAAAAAA==&#10;" path="m27432,l16716,2132,8001,7961,2143,16636,,27304,2143,37983r5858,8683l16716,52501r10716,2134l38140,52501r8711,-5835l52708,37983,54851,27304,52708,16636,46851,7961,38140,2132,27432,xe" fillcolor="black" stroked="f">
                  <v:path arrowok="t"/>
                </v:shape>
                <v:shape id="Graphic 19" o:spid="_x0000_s4483" style="position:absolute;left:36072;top:763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Z8MkA&#10;AADjAAAADwAAAGRycy9kb3ducmV2LnhtbERPzUoDMRC+C75DGMGL2KytXZZt0yKi4EGstj20t2Ez&#10;bhY3kyXJtvHtjSB4nO9/lutke3EiHzrHCu4mBQjixumOWwX73fNtBSJEZI29Y1LwTQHWq8uLJdba&#10;nfmDTtvYihzCoUYFJsahljI0hiyGiRuIM/fpvMWYT99K7fGcw20vp0VRSosd5waDAz0aar62o1Uw&#10;Dn76dn/wN+b4Or7vdNqnzeFJqeur9LAAESnFf/Gf+0Xn+VVZzorZvJrD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MaZ8MkAAADjAAAADwAAAAAAAAAAAAAAAACYAgAA&#10;ZHJzL2Rvd25yZXYueG1sUEsFBgAAAAAEAAQA9QAAAI4DAAAAAA==&#10;" path="m,27304l2143,37983r5858,8683l16716,52501r10716,2134l38140,52501r8711,-5835l52708,37983,54851,27304,52708,16636,46851,7961,38140,2132,27432,,16716,2132,8001,7961,2143,16636,,27304xe" filled="f" strokeweight=".16897mm">
                  <v:path arrowok="t"/>
                </v:shape>
                <v:shape id="Graphic 20" o:spid="_x0000_s4484" style="position:absolute;left:21711;top:964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hysgA&#10;AADiAAAADwAAAGRycy9kb3ducmV2LnhtbERP3WrCMBS+H+wdwhF2I5o4ulk7owxxoA4Gc3uAs+bY&#10;lDUnXRO1e3sjDHb58f3Pl71rxIm6UHvWMBkrEMSlNzVXGj4/XkY5iBCRDTaeScMvBVgubm/mWBh/&#10;5nc67WMlUgiHAjXYGNtCylBachjGviVO3MF3DmOCXSVNh+cU7hp5r9SjdFhzarDY0spS+b0/Og15&#10;9trvjrPNeputv4bWrH7eZsOd1neD/vkJRKQ+/ov/3BuT5qssy9Vk+gDXSwmD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fSHKyAAAAOIAAAAPAAAAAAAAAAAAAAAAAJgCAABk&#10;cnMvZG93bnJldi54bWxQSwUGAAAAAAQABAD1AAAAjQMAAAAA&#10;" path="m27558,l16769,2134,8016,7967,2145,16646,,27317,2145,37996r5871,8682l16769,52513r10789,2135l38267,52513r8711,-5835l52835,37996,54978,27317,52835,16646,46978,7967,38267,2134,27558,xe" fillcolor="black" stroked="f">
                  <v:path arrowok="t"/>
                </v:shape>
                <v:shape id="Graphic 21" o:spid="_x0000_s4485" style="position:absolute;left:21711;top:964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+NMwA&#10;AADiAAAADwAAAGRycy9kb3ducmV2LnhtbESPQUsDMRSE74L/ITzBi7RZ17Uta9MiouBBqrY91Ntj&#10;89wsbl6WJNvGf28EweMwM98wy3WyvTiSD51jBdfTAgRx43THrYL97mmyABEissbeMSn4pgDr1fnZ&#10;EmvtTvxOx21sRYZwqFGBiXGopQyNIYth6gbi7H06bzFm6VupPZ4y3PayLIqZtNhxXjA40IOh5ms7&#10;WgXj4MtNdfBX5uNlfNvptE+vh0elLi/S/R2ISCn+h//az1pBtZiXN8VtNYffS/kO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95+NMwAAADiAAAADwAAAAAAAAAAAAAAAACY&#10;AgAAZHJzL2Rvd25yZXYueG1sUEsFBgAAAAAEAAQA9QAAAJEDAAAAAA==&#10;" path="m,27317l2145,37996r5871,8682l16769,52513r10789,2135l38267,52513r8711,-5835l52835,37996,54978,27317,52835,16646,46978,7967,38267,2134,27558,,16769,2134,8016,7967,2145,16646,,27317xe" filled="f" strokeweight=".16897mm">
                  <v:path arrowok="t"/>
                </v:shape>
                <v:shape id="Graphic 22" o:spid="_x0000_s4486" style="position:absolute;left:32171;top:1085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pP8sA&#10;AADiAAAADwAAAGRycy9kb3ducmV2LnhtbESPUUvDMBSF3wX/Q7iCL8MlK2W03bIhY8KcMHD6A+6a&#10;a1NsbmqTbfXfG0Hw8XDO+Q5nuR5dJy40hNazhtlUgSCuvWm50fD+9vRQgAgR2WDnmTR8U4D16vZm&#10;iZXxV36lyzE2IkE4VKjBxthXUobaksMw9T1x8j784DAmOTTSDHhNcNfJTKm5dNhyWrDY08ZS/Xk8&#10;Ow1F/jLuz+Vu+5xvTxNrNl+HcrLX+v5ufFyAiDTG//Bfe2c0lLNM5Zkq5vB7Kd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NCk/ywAAAOIAAAAPAAAAAAAAAAAAAAAAAJgC&#10;AABkcnMvZG93bnJldi54bWxQSwUGAAAAAAQABAD1AAAAkAMAAAAA&#10;" path="m27419,l16711,2134,7999,7967,2142,16646,,27317,2142,37994r5857,8678l16711,52502r10708,2133l38134,52502r8716,-5830l52708,37994,54851,27317,52708,16646,46850,7967,38134,2134,27419,xe" fillcolor="black" stroked="f">
                  <v:path arrowok="t"/>
                </v:shape>
                <v:shape id="Graphic 23" o:spid="_x0000_s4487" style="position:absolute;left:32171;top:1085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PQMkA&#10;AADjAAAADwAAAGRycy9kb3ducmV2LnhtbERPS0sDMRC+C/6HMIIXabOua9W1aRFR8FDUPg71NmzG&#10;zeJmsiTZNv57Iwge53vPfJlsLw7kQ+dYweW0AEHcON1xq2C3fZ7cgggRWWPvmBR8U4Dl4vRkjrV2&#10;R17TYRNbkUM41KjAxDjUUobGkMUwdQNx5j6dtxjz6VupPR5zuO1lWRQzabHj3GBwoEdDzddmtArG&#10;wZev1d5fmI/V+L7VaZfe9k9KnZ+lh3sQkVL8F/+5X3Sef13cVLPy6q6C358yAH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1PQMkAAADjAAAADwAAAAAAAAAAAAAAAACYAgAA&#10;ZHJzL2Rvd25yZXYueG1sUEsFBgAAAAAEAAQA9QAAAI4DAAAAAA==&#10;" path="m,27317l2142,37994r5857,8678l16711,52502r10708,2133l38134,52502r8716,-5830l52708,37994,54851,27317,52708,16646,46850,7967,38134,2134,27419,,16711,2134,7999,7967,2142,16646,,27317xe" filled="f" strokeweight=".16897mm">
                  <v:path arrowok="t"/>
                </v:shape>
                <v:shape id="Graphic 24" o:spid="_x0000_s4488" style="position:absolute;left:31958;top:1292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p0MoA&#10;AADhAAAADwAAAGRycy9kb3ducmV2LnhtbESPW0sDMRSE34X+h3AE32zWWtyybVqKotRHW0X6dro5&#10;e2k3J0uSvfjvjVDwcZiZb5jVZjSN6Mn52rKCh2kCgji3uuZSwefh9X4BwgdkjY1lUvBDHjbryc0K&#10;M20H/qB+H0oRIewzVFCF0GZS+rwig35qW+LoFdYZDFG6UmqHQ4SbRs6S5EkarDkuVNjSc0X5Zd8Z&#10;Bf3xqxvet3TqD8Z9F7vuXDRvL0rd3Y7bJYhAY/gPX9s7rWCRpun8cTaHv0fxDc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4N6dDKAAAA4QAAAA8AAAAAAAAAAAAAAAAAmAIA&#10;AGRycy9kb3ducmV2LnhtbFBLBQYAAAAABAAEAPUAAACPAwAAAAA=&#10;" path="m27419,l16705,2136,7994,7967,2141,16625,,27241,2141,37931r5853,8695l16705,52471r10714,2139l38132,52471r8711,-5845l52697,37931,54838,27241,52697,16625,46843,7967,38132,2136,27419,xe" fillcolor="black" stroked="f">
                  <v:path arrowok="t"/>
                </v:shape>
                <v:shape id="Graphic 25" o:spid="_x0000_s4489" style="position:absolute;left:31958;top:1292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ePM0A&#10;AADjAAAADwAAAGRycy9kb3ducmV2LnhtbESPT0vDQBDF74LfYRnBm92YSP+k3ZYiCCIKNgq9Dtkx&#10;id2djdltG/30zkHwODNv3nu/1Wb0Tp1oiF1gA7eTDBRxHWzHjYH3t4ebOaiYkC26wGTgmyJs1pcX&#10;KyxtOPOOTlVqlJhwLNFAm1Jfah3rljzGSeiJ5fYRBo9JxqHRdsCzmHun8yybao8dS0KLPd23VB+q&#10;ozfw6l721bF6Ovw0z1+76WJbOPwsjLm+GrdLUInG9C/++360Un+Wz2d3ebEQCmGSBej1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nMnjzNAAAA4wAAAA8AAAAAAAAAAAAAAAAA&#10;mAIAAGRycy9kb3ducmV2LnhtbFBLBQYAAAAABAAEAPUAAACSAwAAAAA=&#10;" path="m,27241l2141,37931r5853,8695l16705,52471r10714,2139l38132,52471r8711,-5845l52697,37931,54838,27241,52697,16625,46843,7967,38132,2136,27419,,16705,2136,7994,7967,2141,16625,,27241xe" filled="f" strokeweight=".16897mm">
                  <v:path arrowok="t"/>
                </v:shape>
                <v:shape id="Graphic 26" o:spid="_x0000_s4490" style="position:absolute;left:21498;top:117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IjssA&#10;AADiAAAADwAAAGRycy9kb3ducmV2LnhtbESPz0rDQBDG70LfYRnBS7EbNWgTuy1SKrQVBKsPMGbH&#10;bGh2Nma3bXz7zqHgYQ4f8/3hN1sMvlVH6mMT2MDdJANFXAXbcG3g6/P1dgoqJmSLbWAy8EcRFvPR&#10;1QxLG078QcddqpWUcCzRgEupK7WOlSOPcRI6Yvn9hN5jEtnX2vZ4knLf6vsse9QeG5YFhx0tHVX7&#10;3cEbmOZvw/ZQrFebfPU9dnb5+16Mt8bcXA8vz6ASDenffEmvreQe8kLuSSAESXBAz8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xgiOywAAAOIAAAAPAAAAAAAAAAAAAAAAAJgC&#10;AABkcnMvZG93bnJldi54bWxQSwUGAAAAAAQABAD1AAAAkAMAAAAA&#10;" path="m27419,l16711,2138,7999,8005,2142,16775,,27622,2142,38295r5857,8683l16711,52816r10708,2136l38154,52816r8759,-5838l52815,38295,54978,27622,52815,16775,46913,8005,38154,2138,27419,xe" fillcolor="black" stroked="f">
                  <v:path arrowok="t"/>
                </v:shape>
                <v:shape id="Graphic 27" o:spid="_x0000_s4491" style="position:absolute;left:21498;top:117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MvckA&#10;AADiAAAADwAAAGRycy9kb3ducmV2LnhtbERPy0oDMRTdC/2HcAtuxGas00HHpkVEwYX4aLuou8vk&#10;djJ0cjMkmTb+vVkILg/nvVwn24sT+dA5VnAzK0AQN0533CrYbV+u70CEiKyxd0wKfijAejW5WGKt&#10;3Zm/6LSJrcghHGpUYGIcailDY8himLmBOHMH5y3GDH0rtcdzDre9nBdFJS12nBsMDvRkqDluRqtg&#10;HPz8vdz7K/P9Nn5uddqlj/2zUpfT9PgAIlKK/+I/96tWsLhfVGVV3ubN+VK+A3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X3MvckAAADiAAAADwAAAAAAAAAAAAAAAACYAgAA&#10;ZHJzL2Rvd25yZXYueG1sUEsFBgAAAAAEAAQA9QAAAI4DAAAAAA==&#10;" path="m,27622l2142,38295r5857,8683l16711,52816r10708,2136l38154,52816r8759,-5838l52815,38295,54978,27622,52815,16775,46913,8005,38154,2138,27419,,16711,2138,7999,8005,2142,16775,,27622xe" filled="f" strokeweight=".16897mm">
                  <v:path arrowok="t"/>
                </v:shape>
                <v:shape id="Graphic 28" o:spid="_x0000_s4492" style="position:absolute;left:18664;top:18123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rQMgA&#10;AADjAAAADwAAAGRycy9kb3ducmV2LnhtbERPS08CMRC+k/AfmjHxBl02RnClEKLR4FHQEG7jdvYh&#10;2+mm7T7899aExON871lvR9OInpyvLStYzBMQxLnVNZcKPo4vsxUIH5A1NpZJwQ952G6mkzVm2g78&#10;Tv0hlCKGsM9QQRVCm0np84oM+rltiSNXWGcwxNOVUjscYrhpZJok99JgzbGhwpaeKsovh84o6M+f&#10;3fC2o6/+aNyp2HffRfP6rNTtzbh7BBFoDP/iq3uv4/zFwzK5W6XpEv5+igD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QitAyAAAAOMAAAAPAAAAAAAAAAAAAAAAAJgCAABk&#10;cnMvZG93bnJldi54bWxQSwUGAAAAAAQABAD1AAAAjQMAAAAA&#10;" path="m27419,l16711,2138,7999,7983,2142,16678,,27368,2142,38038r5857,8651l16711,52491r10708,2118l38134,52491r8716,-5802l52708,38038,54851,27368,52708,16678,46850,7983,38134,2138,27419,xe" fillcolor="black" stroked="f">
                  <v:path arrowok="t"/>
                </v:shape>
                <v:shape id="Graphic 29" o:spid="_x0000_s4493" style="position:absolute;left:18664;top:18123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aqc0A&#10;AADjAAAADwAAAGRycy9kb3ducmV2LnhtbESPQUvDQBSE70L/w/IEb3aTppY0dluKIIhUaKPQ6yP7&#10;TGJ336bZbRv7611B8DjMzDfMYjVYI87U+9axgnScgCCunG65VvDx/nyfg/ABWaNxTAq+ycNqObpZ&#10;YKHdhXd0LkMtIoR9gQqaELpCSl81ZNGPXUccvU/XWwxR9rXUPV4i3Bo5SZKZtNhyXGiwo6eGqkN5&#10;sgq25m1fnsrXw7XeHHez+Toz+JUpdXc7rB9BBBrCf/iv/aIVTNIsfcjyfDqF30/xD8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I+mqnNAAAA4wAAAA8AAAAAAAAAAAAAAAAA&#10;mAIAAGRycy9kb3ducmV2LnhtbFBLBQYAAAAABAAEAPUAAACSAwAAAAA=&#10;" path="m,27368l2142,38038r5857,8651l16711,52491r10708,2118l38134,52491r8716,-5802l52708,38038,54851,27368,52708,16678,46850,7983,38134,2138,27419,,16711,2138,7999,7983,2142,16678,,27368xe" filled="f" strokeweight=".16897mm">
                  <v:path arrowok="t"/>
                </v:shape>
                <v:shape id="Graphic 30" o:spid="_x0000_s4494" style="position:absolute;left:29090;top:1964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thMoA&#10;AADjAAAADwAAAGRycy9kb3ducmV2LnhtbERPX2vCMBB/H/gdwgl7EU0d7dZWowxx4BwMpvsAt+Zs&#10;yppL10Ttvv0yGOzxfv9vuR5sKy7U+8axgvksAUFcOd1wreD9+DTNQfiArLF1TAq+ycN6NbpZYqnd&#10;ld/ocgi1iCHsS1RgQuhKKX1lyKKfuY44cifXWwzx7Gupe7zGcNvKuyS5lxYbjg0GO9oYqj4PZ6sg&#10;T1+G/bnYbZ/T7cfE6M3XazHZK3U7Hh4XIAIN4V/8597pOD/LsmL+kOYp/P4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6fbYTKAAAA4wAAAA8AAAAAAAAAAAAAAAAAmAIA&#10;AGRycy9kb3ducmV2LnhtbFBLBQYAAAAABAAEAPUAAACPAwAAAAA=&#10;" path="m27419,l16705,2138,7994,7983,2141,16678,,27368,2141,38204r5853,8771l16705,52848r10714,2143l38132,52848r8711,-5873l52697,38204,54838,27368,52697,16678,46843,7983,38132,2138,27419,xe" fillcolor="black" stroked="f">
                  <v:path arrowok="t"/>
                </v:shape>
                <v:shape id="Graphic 31" o:spid="_x0000_s4495" style="position:absolute;left:29090;top:19641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SK8kA&#10;AADjAAAADwAAAGRycy9kb3ducmV2LnhtbERPzUoDMRC+C75DGMGLtNkudrFr0yKi4EGstj20t2Ez&#10;bhY3kyXJtvHtjSB4nO9/lutke3EiHzrHCmbTAgRx43THrYL97nlyByJEZI29Y1LwTQHWq8uLJdba&#10;nfmDTtvYihzCoUYFJsahljI0hiyGqRuIM/fpvMWYT99K7fGcw20vy6KopMWOc4PBgR4NNV/b0SoY&#10;B1++3R78jTm+ju87nfZpc3hS6voqPdyDiJTiv/jP/aLz/FlZzatFsZjD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DLSK8kAAADjAAAADwAAAAAAAAAAAAAAAACYAgAA&#10;ZHJzL2Rvd25yZXYueG1sUEsFBgAAAAAEAAQA9QAAAI4DAAAAAA==&#10;" path="m,27368l2141,38204r5853,8771l16705,52848r10714,2143l38132,52848r8711,-5873l52697,38204,54838,27368,52697,16678,46843,7983,38132,2138,27419,,16705,2138,7994,7983,2141,16678,,27368xe" filled="f" strokeweight=".16897mm">
                  <v:path arrowok="t"/>
                </v:shape>
                <v:shape id="Graphic 32" o:spid="_x0000_s4496" style="position:absolute;left:28816;top:2170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QqsgA&#10;AADjAAAADwAAAGRycy9kb3ducmV2LnhtbERPS08CMRC+m/gfmjHxJl00smShEKLR4FHAGG7DdvaB&#10;2+mm7T7899aEhON871muR9OInpyvLSuYThIQxLnVNZcKDvu3hzkIH5A1NpZJwS95WK9ub5aYaTvw&#10;J/W7UIoYwj5DBVUIbSalzysy6Ce2JY5cYZ3BEE9XSu1wiOGmkY9JMpMGa44NFbb0UlH+s+uMgv74&#10;1Q0fGzr1e+O+i213Lpr3V6Xu78bNAkSgMVzFF/dWx/npU5LOpvP0Gf5/i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d1CqyAAAAOMAAAAPAAAAAAAAAAAAAAAAAJgCAABk&#10;cnMvZG93bnJldi54bWxQSwUGAAAAAAQABAD1AAAAjQMAAAAA&#10;" path="m27419,l16705,2138,7994,7983,2141,16678,,27368,2141,37984r5853,8658l16705,52473r10714,2137l38127,52473r8712,-5831l52695,37984,54838,27368,52695,16678,46839,7983,38127,2138,27419,xe" fillcolor="black" stroked="f">
                  <v:path arrowok="t"/>
                </v:shape>
                <v:shape id="Graphic 33" o:spid="_x0000_s4497" style="position:absolute;left:28816;top:2170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ni8sA&#10;AADiAAAADwAAAGRycy9kb3ducmV2LnhtbESPQUvDQBSE74L/YXlCb3ZjIq3GbkspFIootLHQ6yP7&#10;TGJ338bsNon+elcQPA4z8w2zWI3WiJ463zhWcDdNQBCXTjdcKTi+bW8fQPiArNE4JgVf5GG1vL5a&#10;YK7dwAfqi1CJCGGfo4I6hDaX0pc1WfRT1xJH7911FkOUXSV1h0OEWyPTJJlJiw3HhRpb2tRUnouL&#10;VbA3r6fiUjyfv6uXz8PscZ0Z/MiUmtyM6ycQgcbwH/5r77SCSJzfZ+k8hd9L8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sWeLywAAAOIAAAAPAAAAAAAAAAAAAAAAAJgC&#10;AABkcnMvZG93bnJldi54bWxQSwUGAAAAAAQABAD1AAAAkAMAAAAA&#10;" path="m,27368l2141,37984r5853,8658l16705,52473r10714,2137l38127,52473r8712,-5831l52695,37984,54838,27368,52695,16678,46839,7983,38127,2138,27419,,16705,2138,7994,7983,2141,16678,,27368xe" filled="f" strokeweight=".16897mm">
                  <v:path arrowok="t"/>
                </v:shape>
                <v:shape id="Graphic 34" o:spid="_x0000_s4498" style="position:absolute;left:18390;top:20221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QtsMA&#10;AADhAAAADwAAAGRycy9kb3ducmV2LnhtbERPS0sDMRC+C/6HMII3myhSlrVpKYpSj7aKeBs3sw/d&#10;TJYk+/DfOwfB48f33uwW36uJYuoCW7heGVDEVXAdNxZeT49XBaiUkR32gcnCDyXYbc/PNli6MPML&#10;TcfcKAnhVKKFNueh1DpVLXlMqzAQC1eH6DELjI12EWcJ972+MWatPXYsDS0OdN9S9X0cvYXp422c&#10;n/f0OZ18fK8P41fdPz1Ye3mx7O9AZVryv/jPfXAy39wW68LIB3kkE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IQtsMAAADhAAAADwAAAAAAAAAAAAAAAACYAgAAZHJzL2Rv&#10;d25yZXYueG1sUEsFBgAAAAAEAAQA9QAAAIgDAAAAAA==&#10;" path="m27419,l16711,2136,7999,7967,2142,16625,,27241,2142,37931r5857,8695l16711,52471r10708,2139l38132,52471r8711,-5845l52697,37931,54838,27241,52697,16625,46843,7967,38132,2136,27419,xe" fillcolor="black" stroked="f">
                  <v:path arrowok="t"/>
                </v:shape>
                <v:shape id="Graphic 35" o:spid="_x0000_s4499" style="position:absolute;left:18390;top:20221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vdskA&#10;AADiAAAADwAAAGRycy9kb3ducmV2LnhtbERPW2vCMBR+F/wP4Qi+abp6m51RZCDI2EC7wV4PzVnb&#10;mZx0TdTqr18eBnv8+O6rTWeNuFDra8cKHsYJCOLC6ZpLBR/vu9EjCB+QNRrHpOBGHjbrfm+FmXZX&#10;PtIlD6WIIewzVFCF0GRS+qIii37sGuLIfbnWYoiwLaVu8RrDrZFpksylxZpjQ4UNPVdUnPKzVXAw&#10;b5/5OX853cvXn+N8uZ0Y/J4oNRx02ycQgbrwL/5z77WCdDZNk+VsETfHS/EO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QvdskAAADiAAAADwAAAAAAAAAAAAAAAACYAgAA&#10;ZHJzL2Rvd25yZXYueG1sUEsFBgAAAAAEAAQA9QAAAI4DAAAAAA==&#10;" path="m,27241l2142,37931r5857,8695l16711,52471r10708,2139l38132,52471r8711,-5845l52697,37931,54838,27241,52697,16625,46843,7967,38132,2136,27419,,16711,2136,7999,7967,2142,16625,,27241xe" filled="f" strokeweight=".16897mm">
                  <v:path arrowok="t"/>
                </v:shape>
                <v:shape id="Graphic 36" o:spid="_x0000_s4500" style="position:absolute;left:34671;top:2371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4oMoA&#10;AADiAAAADwAAAGRycy9kb3ducmV2LnhtbESPW0sDMRSE34X+h3AKvtlst1Dt2rQURamPtkrp23Fz&#10;9lI3J0uSvfjvjVDwcZiZb5j1djSN6Mn52rKC+SwBQZxbXXOp4OP4cvcAwgdkjY1lUvBDHrabyc0a&#10;M20Hfqf+EEoRIewzVFCF0GZS+rwig35mW+LoFdYZDFG6UmqHQ4SbRqZJspQGa44LFbb0VFH+feiM&#10;gv782Q1vO/rqj8adin13KZrXZ6Vup+PuEUSgMfyHr+29VrBaLZI0Xd4v4O9SvA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FpOKDKAAAA4gAAAA8AAAAAAAAAAAAAAAAAmAIA&#10;AGRycy9kb3ducmV2LnhtbFBLBQYAAAAABAAEAPUAAACPAwAAAAA=&#10;" path="m27419,l16705,2136,7994,7967,2141,16625,,27241,2141,37931r5853,8695l16705,52471r10714,2138l38132,52471r8711,-5845l52697,37931,54838,27241,52697,16625,46843,7967,38132,2136,27419,xe" fillcolor="black" stroked="f">
                  <v:path arrowok="t"/>
                </v:shape>
                <v:shape id="Graphic 37" o:spid="_x0000_s4501" style="position:absolute;left:34671;top:2371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TRcwA&#10;AADjAAAADwAAAGRycy9kb3ducmV2LnhtbESPQUvDQBCF74L/YRnBm92Yalpjt6UIgogFGwteh+yY&#10;xO7Oxuy2jf565yB4nJk3771vsRq9U0caYhfYwPUkA0VcB9txY2D39ng1BxUTskUXmAx8U4TV8vxs&#10;gaUNJ97SsUqNEhOOJRpoU+pLrWPdksc4CT2x3D7C4DHJODTaDngSc+90nmWF9tixJLTY00NL9b46&#10;eAOvbvNeHarn/U/z8rUt7tZTh59TYy4vxvU9qERj+hf/fT9ZqT8rZje3eZYLhTD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jXTRcwAAADjAAAADwAAAAAAAAAAAAAAAACY&#10;AgAAZHJzL2Rvd25yZXYueG1sUEsFBgAAAAAEAAQA9QAAAJEDAAAAAA==&#10;" path="m,27241l2141,37931r5853,8695l16705,52471r10714,2138l38132,52471r8711,-5845l52697,37931,54838,27241,52697,16625,46843,7967,38132,2136,27419,,16705,2136,7994,7967,2141,16625,,27241xe" filled="f" strokeweight=".16897mm">
                  <v:path arrowok="t"/>
                </v:shape>
                <v:shape id="Graphic 38" o:spid="_x0000_s4502" style="position:absolute;left:15857;top:2110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fe8oA&#10;AADiAAAADwAAAGRycy9kb3ducmV2LnhtbESPW0sDMRSE3wX/QziCbzbbFVpdm11Ki1If2yri23Fz&#10;9qKbkyXJXvz3RhB8HGbmG2ZTzKYTIznfWlawXCQgiEurW64VvJwfb+5A+ICssbNMCr7JQ5FfXmww&#10;03biI42nUIsIYZ+hgiaEPpPSlw0Z9AvbE0evss5giNLVUjucItx0Mk2SlTTYclxosKddQ+XXaTAK&#10;xvfXYXre0sd4Nu6tOgyfVfe0V+r6at4+gAg0h//wX/ugFaS3yTJNV/dr+L0U74DM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PIn3vKAAAA4gAAAA8AAAAAAAAAAAAAAAAAmAIA&#10;AGRycy9kb3ducmV2LnhtbFBLBQYAAAAABAAEAPUAAACPAwAAAAA=&#10;" path="m27419,l16711,2134,7999,7961,2142,16614,,27228,2142,37923r5857,8695l16711,52460r10708,2137l38134,52460r8716,-5842l52708,37923,54851,27228,52708,16614,46850,7961,38134,2134,27419,xe" fillcolor="black" stroked="f">
                  <v:path arrowok="t"/>
                </v:shape>
                <v:shape id="Graphic 39" o:spid="_x0000_s4503" style="position:absolute;left:15857;top:2110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0GckA&#10;AADjAAAADwAAAGRycy9kb3ducmV2LnhtbERP3UvDMBB/F/wfwgm+ubR2n92yMQRBZANXBV+P5my7&#10;JZfaZFv1r18EYY/3+77FqrdGnKjzjWMF6SABQVw63XCl4OP9+WEKwgdkjcYxKfghD6vl7c0Cc+3O&#10;vKNTESoRQ9jnqKAOoc2l9GVNFv3AtcSR+3KdxRDPrpK6w3MMt0Y+JslYWmw4NtTY0lNN5aE4WgVv&#10;ZvtZHIvXw2+1+d6NZ+vM4D5T6v6uX89BBOrDVfzvftFx/nQ2SdLRMEvh76cIgF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q10GckAAADjAAAADwAAAAAAAAAAAAAAAACYAgAA&#10;ZHJzL2Rvd25yZXYueG1sUEsFBgAAAAAEAAQA9QAAAI4DAAAAAA==&#10;" path="m,27228l2142,37923r5857,8695l16711,52460r10708,2137l38134,52460r8716,-5842l52708,37923,54851,27228,52708,16614,46850,7961,38134,2134,27419,,16711,2134,7999,7961,2142,16614,,27228xe" filled="f" strokeweight=".16897mm">
                  <v:path arrowok="t"/>
                </v:shape>
                <v:shape id="Graphic 40" o:spid="_x0000_s4504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4FkcUA&#10;AADiAAAADwAAAGRycy9kb3ducmV2LnhtbERPyW7CMBC9V+IfrEHqrTgsTSBgUNUKlFvVwAeM4ski&#10;4nFku5D+PT4g9fj09t1hNL24kfOdZQXzWQKCuLK640bB5Xx8W4PwAVljb5kU/JGHw37yssNc2zv/&#10;0K0MjYgh7HNU0IYw5FL6qiWDfmYH4sjV1hkMEbpGaof3GG56uUiSVBrsODa0ONBnS9W1/DUKlsWp&#10;zHyBzn8fm3qTrWR1+qqVep2OH1sQgcbwL366C60gTefL9XuyipvjpXgH5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gWRxQAAAOIAAAAPAAAAAAAAAAAAAAAAAJgCAABkcnMv&#10;ZG93bnJldi54bWxQSwUGAAAAAAQABAD1AAAAigMAAAAA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41" o:spid="_x0000_s4505" style="position:absolute;left:22031;top:9897;width:10192;height:3333;visibility:visible;mso-wrap-style:square;v-text-anchor:top" coordsize="101917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SusgA&#10;AADjAAAADwAAAGRycy9kb3ducmV2LnhtbERPyW7CMBC9V+IfrEHqrTgshTTFIFSp2wkRuHBz42kc&#10;NR5HHpeEv68rVepx3j7r7eBaccHAjScF00kGAqnypqFawen4fJeD4KjJ6NYTKrgiw3Yzulnrwvie&#10;DngpYy1SCHGhFdgYu0JKriw6zRPfISXu0wenYzpDLU3QfQp3rZxl2VI63VBqsLrDJ4vVV/ntFPRn&#10;fn1vF7wLvHTH/X51/bAvpVK342H3CCLiEP/Ff+43k+Y/5PNpPpsv7uH3pwS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lK6yAAAAOMAAAAPAAAAAAAAAAAAAAAAAJgCAABk&#10;cnMvZG93bnJldi54bWxQSwUGAAAAAAQABAD1AAAAjQMAAAAA&#10;" path="m,l1019174,333374e" filled="f" strokeweight=".3pt">
                  <v:path arrowok="t"/>
                </v:shape>
                <v:shape id="Graphic 42" o:spid="_x0000_s4506" style="position:absolute;left:21746;top:11182;width:10858;height:858;visibility:visible;mso-wrap-style:square;v-text-anchor:top" coordsize="108585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5m8wA&#10;AADiAAAADwAAAGRycy9kb3ducmV2LnhtbESPQU/CQBCF7yb+h82YeJOtBAlWFiLECheMIiZ4m3TH&#10;trE7u+muUP69cyAhmctk3rz3vum8d606UBcbzwbuBxko4tLbhisDu8/ibgIqJmSLrWcycKII89n1&#10;1RRz64/8QYdtqpSYcMzRQJ1SyLWOZU0O48AHYrn9+M5hkrWrtO3wKOau1cMsG2uHDUtCjYGWNZW/&#10;2z9noHzdtfsX97YKxfp7+LUvFmHz3htze9M/P4FK1KeL+Py9tgZGD48TmZF0FiTBAT37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LO5m8wAAADiAAAADwAAAAAAAAAAAAAAAACY&#10;AgAAZHJzL2Rvd25yZXYueG1sUEsFBgAAAAAEAAQA9QAAAJEDAAAAAA==&#10;" path="m,85724l1085849,e" filled="f" strokeweight=".3pt">
                  <v:path arrowok="t"/>
                </v:shape>
                <v:shape id="Graphic 43" o:spid="_x0000_s4507" style="position:absolute;left:18936;top:18326;width:10147;height:3671;visibility:visible;mso-wrap-style:square;v-text-anchor:top" coordsize="1014730,367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kPMkA&#10;AADiAAAADwAAAGRycy9kb3ducmV2LnhtbESP3WoCMRCF7wt9hzCF3hRNtOwiW6OIUOpNKVUfYNiM&#10;++NmsiRxXX36plDo5eH8fJzlerSdGMiHxrGG2VSBIC6dabjScDy8TxYgQkQ22DkmDTcKsF49Piyx&#10;MO7K3zTsYyXSCIcCNdQx9oWUoazJYpi6njh5J+ctxiR9JY3Haxq3nZwrlUuLDSdCjT1tayrP+4tN&#10;EFW93NX582P35fu4vczaYdO2Wj8/jZs3EJHG+B/+a++Mhvw1V5nKsjn8Xkp3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bkPMkAAADiAAAADwAAAAAAAAAAAAAAAACYAgAA&#10;ZHJzL2Rvd25yZXYueG1sUEsFBgAAAAAEAAQA9QAAAI4DAAAAAA==&#10;" path="m,l1014412,366712e" filled="f" strokeweight=".3pt">
                  <v:path arrowok="t"/>
                </v:shape>
                <v:shape id="Graphic 44" o:spid="_x0000_s4508" style="position:absolute;left:18507;top:19945;width:10859;height:572;visibility:visible;mso-wrap-style:square;v-text-anchor:top" coordsize="10858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eE8kA&#10;AADiAAAADwAAAGRycy9kb3ducmV2LnhtbESPQUsDMRSE74L/ITyhN5tdoandNi21UNCDoqsHj4/N&#10;6+62m5eQxHb990YQPA4z8w2z2ox2EGcKsXesoZwWIIgbZ3puNXy872/vQcSEbHBwTBq+KcJmfX21&#10;wsq4C7/RuU6tyBCOFWroUvKVlLHpyGKcOk+cvYMLFlOWoZUm4CXD7SDvikJJiz3nhQ497TpqTvWX&#10;zRT/iS/zcFq8Phlf0/PxYbY9jFpPbsbtEkSiMf2H/9qPRoOaK6XKYlHC76V8B+T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zMeE8kAAADiAAAADwAAAAAAAAAAAAAAAACYAgAA&#10;ZHJzL2Rvd25yZXYueG1sUEsFBgAAAAAEAAQA9QAAAI4DAAAAAA==&#10;" path="m1085850,l,57149e" filled="f" strokeweight=".3pt">
                  <v:path arrowok="t"/>
                </v:shape>
                <v:shape id="Graphic 45" o:spid="_x0000_s4509" style="position:absolute;left:31679;top:11233;width:4934;height:2229;visibility:visible;mso-wrap-style:square;v-text-anchor:top" coordsize="493395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2fsYA&#10;AADiAAAADwAAAGRycy9kb3ducmV2LnhtbERPS27CMBDdI/UO1lTqrjgkBaKAQYV+xJbAAYZ4SCLi&#10;cRqbkPb0daVKLJ/ef7keTCN66lxtWcFkHIEgLqyuuVRwPHw8pyCcR9bYWCYF3+RgvXoYLTHT9sZ7&#10;6nNfihDCLkMFlfdtJqUrKjLoxrYlDtzZdgZ9gF0pdYe3EG4aGUfRTBqsOTRU2NK2ouKSX42Cs3v7&#10;Kvv43V+PQ2JPm1M6//xJlXp6HF4XIDwN/i7+d+90mD+ZJulLnEzh71LA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82fsYAAADiAAAADwAAAAAAAAAAAAAAAACYAgAAZHJz&#10;L2Rvd25yZXYueG1sUEsFBgAAAAAEAAQA9QAAAIsDAAAAAA==&#10;" path="m68668,79438r-5181,48755em427049,117538r-5181,48755em67297,92392r70574,7506em355091,122986r70574,7506em134581,l,184784em358381,222884l492962,38099e" filled="f" strokecolor="red">
                  <v:path arrowok="t"/>
                </v:shape>
                <v:shape id="Graphic 46" o:spid="_x0000_s4510" style="position:absolute;left:28512;top:20081;width:7328;height:2547;visibility:visible;mso-wrap-style:square;v-text-anchor:top" coordsize="732790,25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Aoc0A&#10;AADjAAAADwAAAGRycy9kb3ducmV2LnhtbESPQUvDQBCF74L/YRnBi7Sbltqa2G1RQQj01Cqit2l2&#10;msRkZ0N228R/7xwEjzPvzXvfrLeja9WF+lB7NjCbJqCIC29rLg28v71OHkCFiGyx9UwGfijAdnN9&#10;tcbM+oH3dDnEUkkIhwwNVDF2mdahqMhhmPqOWLST7x1GGftS2x4HCXetnifJUjusWRoq7OiloqI5&#10;nJ2BJuXj3cfXkB/3p/C9+3zOz7tmYcztzfj0CCrSGP/Nf9e5Ffzl/H6WLtKVQMtPsgC9+Q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PNgKHNAAAA4wAAAA8AAAAAAAAAAAAAAAAA&#10;mAIAAGRycy9kb3ducmV2LnhtbFBLBQYAAAAABAAEAPUAAACSAwAAAAA=&#10;" path="m69850,80479r-5601,46736em665162,151917r-5601,46736em68529,91465r189217,22708em474637,140195r189204,22707em137071,l,182943em595312,254381l732383,71437e" filled="f" strokecolor="red">
                  <v:path arrowok="t"/>
                </v:shape>
                <v:shape id="Graphic 47" o:spid="_x0000_s4511" style="position:absolute;left:16390;top:9605;width:6153;height:2439;visibility:visible;mso-wrap-style:square;v-text-anchor:top" coordsize="615315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he8kA&#10;AADjAAAADwAAAGRycy9kb3ducmV2LnhtbERPX0vDMBB/F/Ydwgm+ucRqN6nLxiwIgi9uU2FvR3O2&#10;pc0lNNla/fRGEHy83/9bbSbbizMNoXWs4WauQBBXzrRca3g7PF3fgwgR2WDvmDR8UYDNenaxwsK4&#10;kXd03sdapBAOBWpoYvSFlKFqyGKYO0+cuE83WIzpHGppBhxTuO1lptRCWmw5NTToqWyo6vYnq+G1&#10;e/e74/GxHeuXpTrJj9J336XWV5fT9gFEpCn+i//czybNz7J8mefq9g5+f0oA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Ahe8kAAADjAAAADwAAAAAAAAAAAAAAAACYAgAA&#10;ZHJzL2Rvd25yZXYueG1sUEsFBgAAAAAEAAQA9QAAAI4DAAAAAA==&#10;" path="m547522,138658r-6477,49746em69443,90792r129807,16878em415874,135826r129819,16878em138874,l,181584em476250,243497l615124,61912e" filled="f" strokecolor="red">
                  <v:path arrowok="t"/>
                </v:shape>
                <v:shape id="Graphic 48" o:spid="_x0000_s4512" style="position:absolute;left:15654;top:18229;width:3099;height:1803;visibility:visible;mso-wrap-style:square;v-text-anchor:top" coordsize="30988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CFcsA&#10;AADiAAAADwAAAGRycy9kb3ducmV2LnhtbESPQWvCQBSE74X+h+UVvNWNoomJrpIWhN5qoyDentnX&#10;JDT7NmZXTf99t1DocZiZb5jVZjCtuFHvGssKJuMIBHFpdcOVgsN++7wA4TyyxtYyKfgmB5v148MK&#10;M23v/EG3wlciQNhlqKD2vsukdGVNBt3YdsTB+7S9QR9kX0nd4z3ATSunURRLgw2HhRo7eq2p/Cqu&#10;RkHqivNptjteYn9J9u8y3ZUvea7U6GnIlyA8Df4//Nd+0wqmSTxJovk8hd9L4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tIIVywAAAOIAAAAPAAAAAAAAAAAAAAAAAJgC&#10;AABkcnMvZG93bnJldi54bWxQSwUGAAAAAAQABAD1AAAAkAMAAAAA&#10;" path="m70553,90106r10932,1524em298534,121920r10933,1524em141106,l,180213e" filled="f" strokecolor="red">
                  <v:path arrowok="t"/>
                </v:shape>
                <v:shape id="Graphic 49" o:spid="_x0000_s4513" style="position:absolute;left:18058;top:18562;width:1410;height:1803;visibility:visible;mso-wrap-style:square;v-text-anchor:top" coordsize="14097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yL8oA&#10;AADjAAAADwAAAGRycy9kb3ducmV2LnhtbESPT2vCQBDF7wW/wzIFb3XTkgRNXUUChXqo+A/xOGSn&#10;STA7G7Jbk357VxA8zrz3fvNmvhxMI67UudqygvdJBIK4sLrmUsHx8PU2BeE8ssbGMin4JwfLxehl&#10;jpm2Pe/ouvelCBB2GSqovG8zKV1RkUE3sS1x0H5tZ9CHsSul7rAPcNPIjyhKpcGaw4UKW8orKi77&#10;P6NgCEz+uZzrTZ+W53WO2z4/bZUavw6rTxCeBv80P9LfOtSP0zieJrMkgftPYQFyc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baci/KAAAA4wAAAA8AAAAAAAAAAAAAAAAAmAIA&#10;AGRycy9kb3ducmV2LnhtbFBLBQYAAAAABAAEAPUAAACPAwAAAAA=&#10;" path="m1,180211l140641,-2e" filled="f" strokecolor="red">
                  <v:path arrowok="t"/>
                </v:shape>
                <v:shape id="Graphic 50" o:spid="_x0000_s4514" style="position:absolute;left:22933;top:20567;width:1969;height:2617;visibility:visible;mso-wrap-style:square;v-text-anchor:top" coordsize="196850,26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q+cQA&#10;AADiAAAADwAAAGRycy9kb3ducmV2LnhtbERPz2vCMBS+C/4P4Qm7abooWjqjyGCw4UkdOz+aZ1Ns&#10;Xroma7v/3hwEjx/f7+1+dI3oqQu1Zw2viwwEcelNzZWG78vHPAcRIrLBxjNp+KcA+910ssXC+IFP&#10;1J9jJVIIhwI12BjbQspQWnIYFr4lTtzVdw5jgl0lTYdDCneNVFm2lg5rTg0WW3q3VN7Of07D4Xc1&#10;XFGWio/G5lh51d++frR+mY2HNxCRxvgUP9yfRsNys1abZa7S5nQp3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6KvnEAAAA4gAAAA8AAAAAAAAAAAAAAAAAmAIAAGRycy9k&#10;b3ducmV2LnhtbFBLBQYAAAAABAAEAPUAAACJAwAAAAA=&#10;" path="m99110,69976r43752,6566em89407,190271l107264,71208em,119062l178815,261467em196672,142404l17856,e" filled="f" strokecolor="red">
                  <v:path arrowok="t"/>
                </v:shape>
                <v:shape id="Graphic 51" o:spid="_x0000_s4515" style="position:absolute;left:26345;top:6247;width:2255;height:4940;visibility:visible;mso-wrap-style:square;v-text-anchor:top" coordsize="225425,49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XD8gA&#10;AADiAAAADwAAAGRycy9kb3ducmV2LnhtbERPy0oDMRTdC/2HcAvubGKgD8amRURBcFGs7WJ2l8nt&#10;zLSTmzGJ0+nfm4Xg8nDe6+3oOjFQiK1nA48zBYK48rbl2sDh6+1hBSImZIudZzJwowjbzeRujYX1&#10;V/6kYZ9qkUM4FmigSakvpIxVQw7jzPfEmTv54DBlGGppA15zuOukVmohHbacGxrs6aWh6rL/cQbK&#10;793xUL6GYX4522NZ3ZYq0Icx99Px+QlEojH9i//c79bAUuuV1mqeN+dL+Q7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RcPyAAAAOIAAAAPAAAAAAAAAAAAAAAAAJgCAABk&#10;cnMvZG93bnJldi54bWxQSwUGAAAAAAQABAD1AAAAjQMAAAAA&#10;" path="m146075,69723l97612,64071em91694,425424r8178,-70104em125183,138353r8179,-70116em,357187l183388,493661em225056,136474l41668,e" filled="f" strokecolor="red">
                  <v:path arrowok="t"/>
                </v:shape>
                <v:shape id="_x0000_s4516" type="#_x0000_t202" style="position:absolute;left:35372;top:2429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hjcoA&#10;AADiAAAADwAAAGRycy9kb3ducmV2LnhtbESPQUvDQBSE70L/w/IEb3ZXC0lNuy2lKAiCmKYHj6/Z&#10;12Rp9m3Mrm38964g9DjMzDfMcj26TpxpCNazhoepAkFce2O50bCvXu7nIEJENth5Jg0/FGC9mtws&#10;sTD+wiWdd7ERCcKhQA1tjH0hZahbchimvidO3tEPDmOSQyPNgJcEd518VCqTDi2nhRZ72rZUn3bf&#10;TsPmk8tn+/V++CiPpa2qJ8Vv2Unru9txswARaYzX8H/71WjI85nK1Uxl8Hcp3Q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aT4Y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517" type="#_x0000_t202" style="position:absolute;left:29425;top:21278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f38gA&#10;AADjAAAADwAAAGRycy9kb3ducmV2LnhtbERPX0vDMBB/F/wO4QTfXLIxVtstG2M4EASxqw8+3ppb&#10;G9ZcahO3+u2NIPh4v/+32oyuExcagvWsYTpRIIhrbyw3Gt6r/cMjiBCRDXaeScM3Bdisb29WWBh/&#10;5ZIuh9iIFMKhQA1tjH0hZahbchgmvidO3MkPDmM6h0aaAa8p3HVyptRCOrScGlrsaddSfT58OQ3b&#10;Dy6f7Ofr8a08lbaqcsUvi7PW93fjdgki0hj/xX/uZ5PmZ5nKs+lc5fD7UwJ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V/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4518" type="#_x0000_t202" style="position:absolute;left:14821;top:2143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WesoA&#10;AADjAAAADwAAAGRycy9kb3ducmV2LnhtbESPQWvCQBSE74X+h+UJvdWNKZUYXUWKBUEojfHg8Zl9&#10;JovZtzG71fTfdwuFHoeZ+YZZrAbbihv13jhWMBknIIgrpw3XCg7l+3MGwgdkja1jUvBNHlbLx4cF&#10;5trduaDbPtQiQtjnqKAJocul9FVDFv3YdcTRO7veYoiyr6Xu8R7htpVpkkylRcNxocGO3hqqLvsv&#10;q2B95GJjrh+nz+JcmLKcJbybXpR6Gg3rOYhAQ/gP/7W3WkE6icyXLM1e4fdT/A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dV1nr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519" type="#_x0000_t202" style="position:absolute;left:16976;top:19956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B+8gA&#10;AADjAAAADwAAAGRycy9kb3ducmV2LnhtbERPX2vCMBB/H+w7hBv4NhPrEO2MImMDQZDV7mGPt+Zs&#10;g82la6J2394MBnu83/9brgfXigv1wXrWMBkrEMSVN5ZrDR/l2+McRIjIBlvPpOGHAqxX93dLzI2/&#10;ckGXQ6xFCuGQo4Ymxi6XMlQNOQxj3xEn7uh7hzGdfS1Nj9cU7lqZKTWTDi2nhgY7emmoOh3OTsPm&#10;k4tX+73/ei+OhS3LheLd7KT16GHYPIOINMR/8Z97a9L8JzWZZ9PFNIPfnxIA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okH7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4520" type="#_x0000_t202" style="position:absolute;left:29791;top:18360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B7MwA&#10;AADjAAAADwAAAGRycy9kb3ducmV2LnhtbESPQWvCQBSE74X+h+UVequbWNEmuopICwWhGNNDj8/s&#10;M1nMvo3ZrcZ/3y0Uehxm5htmsRpsKy7Ue+NYQTpKQBBXThuuFXyWb08vIHxA1tg6JgU38rBa3t8t&#10;MNfuygVd9qEWEcI+RwVNCF0upa8asuhHriOO3tH1FkOUfS11j9cIt60cJ8lUWjQcFxrsaNNQddp/&#10;WwXrLy5ezfnjsCuOhSnLLOHt9KTU48OwnoMINIT/8F/7XSsYp8+TdDaZZRn8fop/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NbB7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4521" type="#_x0000_t202" style="position:absolute;left:17918;top:1666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/LcgA&#10;AADiAAAADwAAAGRycy9kb3ducmV2LnhtbERPz2vCMBS+C/sfwht403SbFq1GkTFBGMhqd9jx2Tzb&#10;YPPSNVG7/94chB0/vt/LdW8bcaXOG8cKXsYJCOLSacOVgu9iO5qB8AFZY+OYFPyRh/XqabDETLsb&#10;53Q9hErEEPYZKqhDaDMpfVmTRT92LXHkTq6zGCLsKqk7vMVw28jXJEmlRcOxocaW3msqz4eLVbD5&#10;4fzD/O6PX/kpN0UxT/gzPSs1fO43CxCB+vAvfrh3WsFk/jZNJ9NZ3Bwv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m38t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4522" type="#_x0000_t202" style="position:absolute;left:32659;top:1349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lJMgA&#10;AADjAAAADwAAAGRycy9kb3ducmV2LnhtbERPX2vCMBB/H+w7hBv4NhNFnVajyHAwGIzV7sHHsznb&#10;YHPpmqjdt18Ggz3e7/+tNr1rxJW6YD1rGA0VCOLSG8uVhs/i5XEOIkRkg41n0vBNATbr+7sVZsbf&#10;OKfrPlYihXDIUEMdY5tJGcqaHIahb4kTd/Kdw5jOrpKmw1sKd40cKzWTDi2nhhpbeq6pPO8vTsP2&#10;wPnOfr0fP/JTbotiofhtdtZ68NBvlyAi9fFf/Od+NWn+03Q6V2O1mMDvTwk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6U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523" type="#_x0000_t202" style="position:absolute;left:20492;top:1210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58skA&#10;AADjAAAADwAAAGRycy9kb3ducmV2LnhtbERPXUvDMBR9F/wP4Qq+uaRVxuyWjTEUBEHsugcf75q7&#10;Nqy56Zq41X9vBGGcp8P54ixWo+vEmYZgPWvIJgoEce2N5UbDrnp9mIEIEdlg55k0/FCA1fL2ZoGF&#10;8Rcu6byNjUglHArU0MbYF1KGuiWHYeJ74qQd/OAwJjo00gx4SeWuk7lSU+nQclposadNS/Vx++00&#10;rL+4fLGnj/1neShtVT0rfp8etb6/G9dzEJHGeDX/p9+MhjzL1FNC/gh/n9If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658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60" o:spid="_x0000_s4524" type="#_x0000_t202" style="position:absolute;left:6680;top:11767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G8gA&#10;AADjAAAADwAAAGRycy9kb3ducmV2LnhtbERPX0vDMBB/F/wO4QTfXKrYMLtlY4iCIAy77sHHW3Nr&#10;w5pLbeJWv/0iDPZ4v/83X46uE0cagvWs4XGSgSCuvbHcaNhW7w9TECEiG+w8k4Y/CrBc3N7MsTD+&#10;xCUdN7ERKYRDgRraGPtCylC35DBMfE+cuL0fHMZ0Do00A55SuOvkU5Yp6dByamixp9eW6sPm12lY&#10;fXP5Zn/Wu69yX9qqesn4Ux20vr8bVzMQkcZ4FV/cHybNV/lU5eo5z+H/pwS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udsb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2</w:t>
                        </w:r>
                      </w:p>
                    </w:txbxContent>
                  </v:textbox>
                </v:shape>
                <v:shape id="_x0000_s4525" type="#_x0000_t202" style="position:absolute;left:33024;top:970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96cwA&#10;AADjAAAADwAAAGRycy9kb3ducmV2LnhtbESPQWvDMAyF74P+B6PBbqu9bJQ0rVtK2WAwKEuzw45q&#10;rCamsZzFXpv9+/ow6FHS03vvW65H14kzDcF61vA0VSCIa28sNxq+qrfHHESIyAY7z6ThjwKsV5O7&#10;JRbGX7ik8z42IplwKFBDG2NfSBnqlhyGqe+J0+3oB4cxjUMjzYCXZO46mSk1kw4tp4QWe9q2VJ/2&#10;v07D5pvLV/uzO3yWx9JW1Vzxx+yk9cP9uFmAiDTGm/j/+92k+lk+Vy/5c5YoElNagFxd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pF96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526" type="#_x0000_t202" style="position:absolute;left:20827;top:827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HKckA&#10;AADiAAAADwAAAGRycy9kb3ducmV2LnhtbESPy2rCQBSG90LfYTiF7nTiFU0dRcRCoSDGuOjyNHNM&#10;BjNn0sxU07d3FoLLn//Gt1x3thZXar1xrGA4SEAQF04bLhWc8o/+HIQPyBprx6TgnzysVy+9Jaba&#10;3Tij6zGUIo6wT1FBFUKTSumLiiz6gWuIo3d2rcUQZVtK3eItjttajpJkJi0ajg8VNrStqLgc/6yC&#10;zTdnO/O7/zlk58zk+SLhr9lFqbfXbvMOIlAXnuFH+1MrGE0Ww+l4PIkQESnigF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EtHK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527" type="#_x0000_t202" style="position:absolute;left:36926;top:647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RwcgA&#10;AADjAAAADwAAAGRycy9kb3ducmV2LnhtbERPX2vCMBB/H+w7hBv4NhNFOtcZRcYGgjBWu4c93pqz&#10;DTaX2kSt394MBnu83/9brAbXijP1wXrWMBkrEMSVN5ZrDV/l++McRIjIBlvPpOFKAVbL+7sF5sZf&#10;uKDzLtYihXDIUUMTY5dLGaqGHIax74gTt/e9w5jOvpamx0sKd62cKpVJh5ZTQ4MdvTZUHXYnp2H9&#10;zcWbPX78fBb7wpbls+JtdtB69DCsX0BEGuK/+M+9MWm+mqls/jSZZfD7UwJ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lHB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528" type="#_x0000_t202" style="position:absolute;left:16405;top:410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ZUcgA&#10;AADiAAAADwAAAGRycy9kb3ducmV2LnhtbERPz2vCMBS+C/sfwhvspqmOuVqNImOCIMhqd9jx2Tzb&#10;YPPSNZl2/705CB4/vt+LVW8bcaHOG8cKxqMEBHHptOFKwXexGaYgfEDW2DgmBf/kYbV8Giww0+7K&#10;OV0OoRIxhH2GCuoQ2kxKX9Zk0Y9cSxy5k+sshgi7SuoOrzHcNnKSJFNp0XBsqLGlj5rK8+HPKlj/&#10;cP5pfvfHr/yUm6KYJbybnpV6ee7XcxCB+vAQ391brSCdvb1Oxu9p3BwvxT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m9lR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40512" behindDoc="0" locked="0" layoutInCell="1" allowOverlap="1">
                <wp:simplePos x="0" y="0"/>
                <wp:positionH relativeFrom="page">
                  <wp:posOffset>7645060</wp:posOffset>
                </wp:positionH>
                <wp:positionV relativeFrom="paragraph">
                  <wp:posOffset>-1083402</wp:posOffset>
                </wp:positionV>
                <wp:extent cx="175895" cy="114300"/>
                <wp:effectExtent l="0" t="0" r="0" b="0"/>
                <wp:wrapNone/>
                <wp:docPr id="636982638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29" type="#_x0000_t202" style="position:absolute;left:0;text-align:left;margin-left:601.95pt;margin-top:-85.3pt;width:13.85pt;height:9pt;rotation:6;z-index:25184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76704" behindDoc="0" locked="0" layoutInCell="1" allowOverlap="1">
                <wp:simplePos x="0" y="0"/>
                <wp:positionH relativeFrom="page">
                  <wp:posOffset>6184608</wp:posOffset>
                </wp:positionH>
                <wp:positionV relativeFrom="paragraph">
                  <wp:posOffset>-1289093</wp:posOffset>
                </wp:positionV>
                <wp:extent cx="176530" cy="114300"/>
                <wp:effectExtent l="0" t="0" r="0" b="0"/>
                <wp:wrapNone/>
                <wp:docPr id="872495241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30" type="#_x0000_t202" style="position:absolute;left:0;text-align:left;margin-left:487pt;margin-top:-101.5pt;width:13.9pt;height:9pt;rotation:7;z-index:25197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44640" behindDoc="0" locked="0" layoutInCell="1" allowOverlap="1">
                <wp:simplePos x="0" y="0"/>
                <wp:positionH relativeFrom="page">
                  <wp:posOffset>6729508</wp:posOffset>
                </wp:positionH>
                <wp:positionV relativeFrom="paragraph">
                  <wp:posOffset>-1035899</wp:posOffset>
                </wp:positionV>
                <wp:extent cx="175260" cy="114300"/>
                <wp:effectExtent l="0" t="0" r="0" b="0"/>
                <wp:wrapNone/>
                <wp:docPr id="11984014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31" type="#_x0000_t202" style="position:absolute;left:0;text-align:left;margin-left:529.9pt;margin-top:-81.55pt;width:13.8pt;height:9pt;rotation:-81;z-index:25214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FB6B91" w:rsidRDefault="00752210" w:rsidP="00B614C5">
      <w:pPr>
        <w:pStyle w:val="af3"/>
        <w:numPr>
          <w:ilvl w:val="0"/>
          <w:numId w:val="45"/>
        </w:numPr>
        <w:tabs>
          <w:tab w:val="left" w:pos="265"/>
        </w:tabs>
        <w:ind w:left="265" w:hanging="167"/>
        <w:jc w:val="left"/>
        <w:rPr>
          <w:b w:val="0"/>
        </w:rPr>
      </w:pPr>
      <w:r w:rsidRPr="00FB6B91">
        <w:rPr>
          <w:b w:val="0"/>
        </w:rPr>
        <w:t>граница</w:t>
      </w:r>
      <w:r w:rsidRPr="00FB6B91">
        <w:rPr>
          <w:b w:val="0"/>
          <w:spacing w:val="-5"/>
        </w:rPr>
        <w:t xml:space="preserve"> </w:t>
      </w:r>
      <w:r w:rsidRPr="00FB6B91">
        <w:rPr>
          <w:b w:val="0"/>
        </w:rPr>
        <w:t>образуемого</w:t>
      </w:r>
      <w:r w:rsidRPr="00FB6B91">
        <w:rPr>
          <w:b w:val="0"/>
          <w:spacing w:val="-10"/>
        </w:rPr>
        <w:t xml:space="preserve"> </w:t>
      </w:r>
      <w:r w:rsidRPr="00FB6B91">
        <w:rPr>
          <w:b w:val="0"/>
        </w:rPr>
        <w:t>земельного</w:t>
      </w:r>
      <w:r w:rsidRPr="00FB6B91">
        <w:rPr>
          <w:b w:val="0"/>
          <w:spacing w:val="-5"/>
        </w:rPr>
        <w:t xml:space="preserve"> </w:t>
      </w:r>
      <w:r w:rsidRPr="00FB6B91">
        <w:rPr>
          <w:b w:val="0"/>
          <w:spacing w:val="-2"/>
        </w:rPr>
        <w:t>участка</w:t>
      </w:r>
    </w:p>
    <w:p w:rsidR="00752210" w:rsidRPr="00FB6B91" w:rsidRDefault="00752210" w:rsidP="00B614C5">
      <w:pPr>
        <w:pStyle w:val="af3"/>
        <w:numPr>
          <w:ilvl w:val="0"/>
          <w:numId w:val="45"/>
        </w:numPr>
        <w:tabs>
          <w:tab w:val="left" w:pos="260"/>
        </w:tabs>
        <w:spacing w:before="165"/>
        <w:ind w:left="260" w:hanging="162"/>
        <w:jc w:val="left"/>
        <w:rPr>
          <w:b w:val="0"/>
        </w:rPr>
      </w:pPr>
      <w:r w:rsidRPr="00FB6B91">
        <w:rPr>
          <w:b w:val="0"/>
          <w:spacing w:val="-6"/>
        </w:rPr>
        <w:t>контейнерная</w:t>
      </w:r>
      <w:r w:rsidRPr="00FB6B91">
        <w:rPr>
          <w:b w:val="0"/>
          <w:spacing w:val="8"/>
        </w:rPr>
        <w:t xml:space="preserve"> </w:t>
      </w:r>
      <w:r w:rsidRPr="00FB6B91">
        <w:rPr>
          <w:b w:val="0"/>
          <w:spacing w:val="-2"/>
        </w:rPr>
        <w:t>площадка</w:t>
      </w:r>
    </w:p>
    <w:p w:rsidR="00752210" w:rsidRPr="00FB6B91" w:rsidRDefault="00752210" w:rsidP="00B614C5">
      <w:pPr>
        <w:pStyle w:val="af3"/>
        <w:numPr>
          <w:ilvl w:val="0"/>
          <w:numId w:val="45"/>
        </w:numPr>
        <w:tabs>
          <w:tab w:val="left" w:pos="260"/>
        </w:tabs>
        <w:spacing w:before="193"/>
        <w:ind w:left="260" w:hanging="162"/>
        <w:jc w:val="left"/>
        <w:rPr>
          <w:b w:val="0"/>
        </w:rPr>
      </w:pPr>
      <w:r w:rsidRPr="00FB6B91">
        <w:rPr>
          <w:b w:val="0"/>
          <w:spacing w:val="-6"/>
        </w:rPr>
        <w:t>характерная</w:t>
      </w:r>
      <w:r w:rsidRPr="00FB6B91">
        <w:rPr>
          <w:b w:val="0"/>
          <w:spacing w:val="4"/>
        </w:rPr>
        <w:t xml:space="preserve"> </w:t>
      </w:r>
      <w:r w:rsidRPr="00FB6B91">
        <w:rPr>
          <w:b w:val="0"/>
          <w:spacing w:val="-6"/>
        </w:rPr>
        <w:t>точка</w:t>
      </w:r>
      <w:r w:rsidRPr="00FB6B91">
        <w:rPr>
          <w:b w:val="0"/>
          <w:spacing w:val="11"/>
        </w:rPr>
        <w:t xml:space="preserve"> </w:t>
      </w:r>
      <w:r w:rsidRPr="00FB6B91">
        <w:rPr>
          <w:b w:val="0"/>
          <w:spacing w:val="-6"/>
        </w:rPr>
        <w:t>границы</w:t>
      </w:r>
      <w:r w:rsidRPr="00FB6B91">
        <w:rPr>
          <w:b w:val="0"/>
          <w:spacing w:val="1"/>
        </w:rPr>
        <w:t xml:space="preserve"> </w:t>
      </w:r>
      <w:r w:rsidRPr="00FB6B91">
        <w:rPr>
          <w:b w:val="0"/>
          <w:spacing w:val="-6"/>
        </w:rPr>
        <w:t>земельного</w:t>
      </w:r>
      <w:r w:rsidRPr="00FB6B91">
        <w:rPr>
          <w:b w:val="0"/>
          <w:spacing w:val="2"/>
        </w:rPr>
        <w:t xml:space="preserve"> </w:t>
      </w:r>
      <w:r w:rsidRPr="00FB6B91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 w:rsidP="00CA0AAA">
      <w:pPr>
        <w:pStyle w:val="af1"/>
        <w:spacing w:before="69"/>
        <w:ind w:left="11923" w:right="-443" w:hanging="16"/>
        <w:jc w:val="right"/>
        <w:rPr>
          <w:spacing w:val="-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061696" behindDoc="0" locked="0" layoutInCell="1" allowOverlap="1">
                <wp:simplePos x="0" y="0"/>
                <wp:positionH relativeFrom="page">
                  <wp:posOffset>7103029</wp:posOffset>
                </wp:positionH>
                <wp:positionV relativeFrom="page">
                  <wp:posOffset>3306365</wp:posOffset>
                </wp:positionV>
                <wp:extent cx="238125" cy="114300"/>
                <wp:effectExtent l="0" t="0" r="0" b="0"/>
                <wp:wrapNone/>
                <wp:docPr id="81044216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20000"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32" type="#_x0000_t202" style="position:absolute;left:0;text-align:left;margin-left:559.3pt;margin-top:260.35pt;width:18.75pt;height:9pt;rotation:-83;z-index:25206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0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>Приложение</w:t>
      </w:r>
    </w:p>
    <w:p w:rsidR="00752210" w:rsidRDefault="00752210" w:rsidP="00CA0AAA">
      <w:pPr>
        <w:pStyle w:val="af1"/>
        <w:spacing w:before="69"/>
        <w:ind w:left="11923" w:right="-443" w:hanging="16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CA0AAA">
      <w:pPr>
        <w:pStyle w:val="af1"/>
        <w:tabs>
          <w:tab w:val="left" w:pos="1430"/>
          <w:tab w:val="left" w:pos="2615"/>
        </w:tabs>
        <w:ind w:right="-443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CA0AAA">
      <w:pPr>
        <w:pStyle w:val="af1"/>
        <w:tabs>
          <w:tab w:val="left" w:pos="1430"/>
          <w:tab w:val="left" w:pos="2615"/>
        </w:tabs>
        <w:ind w:right="-443"/>
        <w:jc w:val="right"/>
      </w:pPr>
      <w:r w:rsidRPr="002D1326">
        <w:t xml:space="preserve">«Приложение </w:t>
      </w:r>
      <w:r>
        <w:t>110</w:t>
      </w:r>
      <w:r w:rsidRPr="002D1326">
        <w:t xml:space="preserve"> к схеме  </w:t>
      </w:r>
    </w:p>
    <w:p w:rsidR="00752210" w:rsidRDefault="00752210">
      <w:pPr>
        <w:pStyle w:val="Title31"/>
        <w:ind w:right="-18" w:hanging="2431"/>
      </w:pPr>
    </w:p>
    <w:p w:rsidR="00752210" w:rsidRDefault="00752210">
      <w:pPr>
        <w:pStyle w:val="Title31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0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page">
                  <wp:posOffset>4518672</wp:posOffset>
                </wp:positionH>
                <wp:positionV relativeFrom="paragraph">
                  <wp:posOffset>-3024822</wp:posOffset>
                </wp:positionV>
                <wp:extent cx="5415280" cy="3024505"/>
                <wp:effectExtent l="0" t="0" r="0" b="0"/>
                <wp:wrapNone/>
                <wp:docPr id="3989322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24505"/>
                          <a:chOff x="0" y="0"/>
                          <a:chExt cx="5415280" cy="3024505"/>
                        </a:xfrm>
                      </wpg:grpSpPr>
                      <pic:pic xmlns:pic="http://schemas.openxmlformats.org/drawingml/2006/picture">
                        <pic:nvPicPr>
                          <pic:cNvPr id="725678487" name="Image 3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6970"/>
                            <a:ext cx="5414759" cy="2997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3336703" name="Textbox 4"/>
                        <wps:cNvSpPr txBox="1"/>
                        <wps:spPr>
                          <a:xfrm>
                            <a:off x="3909812" y="0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8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6069854" name="Textbox 5"/>
                        <wps:cNvSpPr txBox="1"/>
                        <wps:spPr>
                          <a:xfrm>
                            <a:off x="4458080" y="36429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03029" name="Textbox 6"/>
                        <wps:cNvSpPr txBox="1"/>
                        <wps:spPr>
                          <a:xfrm>
                            <a:off x="5070678" y="5161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64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4095164" name="Textbox 7"/>
                        <wps:cNvSpPr txBox="1"/>
                        <wps:spPr>
                          <a:xfrm>
                            <a:off x="2050828" y="36490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7629909" name="Textbox 8"/>
                        <wps:cNvSpPr txBox="1"/>
                        <wps:spPr>
                          <a:xfrm>
                            <a:off x="1584528" y="59289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4843316" name="Textbox 9"/>
                        <wps:cNvSpPr txBox="1"/>
                        <wps:spPr>
                          <a:xfrm>
                            <a:off x="3760215" y="8542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8753" name="Textbox 10"/>
                        <wps:cNvSpPr txBox="1"/>
                        <wps:spPr>
                          <a:xfrm>
                            <a:off x="594259" y="1246172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6004487" name="Textbox 11"/>
                        <wps:cNvSpPr txBox="1"/>
                        <wps:spPr>
                          <a:xfrm>
                            <a:off x="1929019" y="182669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5588260" name="Textbox 12"/>
                        <wps:cNvSpPr txBox="1"/>
                        <wps:spPr>
                          <a:xfrm>
                            <a:off x="3297214" y="200609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6378734" name="Textbox 13"/>
                        <wps:cNvSpPr txBox="1"/>
                        <wps:spPr>
                          <a:xfrm>
                            <a:off x="1883341" y="220677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7932589" name="Textbox 14"/>
                        <wps:cNvSpPr txBox="1"/>
                        <wps:spPr>
                          <a:xfrm>
                            <a:off x="1380371" y="24009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9954889" name="Textbox 15"/>
                        <wps:cNvSpPr txBox="1"/>
                        <wps:spPr>
                          <a:xfrm>
                            <a:off x="3260671" y="23859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2686653" name="Textbox 16"/>
                        <wps:cNvSpPr txBox="1"/>
                        <wps:spPr>
                          <a:xfrm>
                            <a:off x="3595773" y="267757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533" style="position:absolute;left:0;text-align:left;margin-left:355.8pt;margin-top:-238.15pt;width:426.4pt;height:238.15pt;z-index:251719680;mso-wrap-distance-left:0;mso-wrap-distance-right:0;mso-position-horizontal-relative:page" coordsize="54152,30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">
                <v:shape id="Image 3" o:spid="_x0000_s4534" type="#_x0000_t75" style="position:absolute;top:269;width:54147;height:29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KfIAAAA4gAAAA8AAABkcnMvZG93bnJldi54bWxEj0FLAzEUhO+C/yG8Qm82u7XuxrVpEVHw&#10;als8h81zs3TzEjav7dZfbwTB4zAz3zDr7eQHccYx9YE0lIsCBFIbbE+dhsP+7U6BSGzImiEQarhi&#10;gu3m9mZtGhsu9IHnHXciQyg1RoNjjo2UqXXoTVqEiJS9rzB6w1mOnbSjuWS4H+SyKCrpTU95wZmI&#10;Lw7b4+7kNVA53IfPkztUK47l62OnviMrreez6fkJBOPE/+G/9rvVUC8fqlqtVA2/l/IdkJ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/cSnyAAAAOIAAAAPAAAAAAAAAAAA&#10;AAAAAJ8CAABkcnMvZG93bnJldi54bWxQSwUGAAAAAAQABAD3AAAAlAMAAAAA&#10;">
                  <v:imagedata r:id="rId49" o:title=""/>
                </v:shape>
                <v:shape id="_x0000_s4535" type="#_x0000_t202" style="position:absolute;left:39098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K8cgA&#10;AADjAAAADwAAAGRycy9kb3ducmV2LnhtbERPX0vDMBB/H/gdwgm+bYkWqtZlY4jCYDDs6oOPZ3Nr&#10;w5pLbbKt+/aLIPh4v/83X46uEycagvWs4X6mQBDX3lhuNHxW79MnECEiG+w8k4YLBVgubiZzLIw/&#10;c0mnXWxECuFQoIY2xr6QMtQtOQwz3xMnbu8HhzGdQyPNgOcU7jr5oFQuHVpODS329NpSfdgdnYbV&#10;F5dv9mf7/VHuS1tVz4o3+UHru9tx9QIi0hj/xX/utUnzc5VlWf6oMvj9KQE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8cr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850</w:t>
                        </w:r>
                      </w:p>
                    </w:txbxContent>
                  </v:textbox>
                </v:shape>
                <v:shape id="_x0000_s4536" type="#_x0000_t202" style="position:absolute;left:44580;top:36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O4cgA&#10;AADjAAAADwAAAGRycy9kb3ducmV2LnhtbERPX0vDMBB/F/wO4QTfXOLUsNVlY4iCIIhd9+Dj2dza&#10;sObSNXGr394Iwh7v9/8Wq9F34khDdIEN3E4UCOI6WMeNgW31cjMDEROyxS4wGfihCKvl5cUCCxtO&#10;XNJxkxqRQzgWaKBNqS+kjHVLHuMk9MSZ24XBY8rn0Eg74CmH+05OldLSo+Pc0GJPTy3V+823N7D+&#10;5PLZHd6/Pspd6apqrvhN7425vhrXjyASjeks/ne/2jz/Tmul57OHe/j7KQ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4A7h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02</w:t>
                        </w:r>
                      </w:p>
                    </w:txbxContent>
                  </v:textbox>
                </v:shape>
                <v:shape id="Textbox 6" o:spid="_x0000_s4537" type="#_x0000_t202" style="position:absolute;left:50706;top:51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WF8oA&#10;AADhAAAADwAAAGRycy9kb3ducmV2LnhtbESPQWsCMRSE74X+h/AKvdWkCtu6GkWKhYJQuq4Hj8/N&#10;cze4eVk3qa7/vikUehxm5htmvhxcKy7UB+tZw/NIgSCuvLFca9iV70+vIEJENth6Jg03CrBc3N/N&#10;MTf+ygVdtrEWCcIhRw1NjF0uZagachhGviNO3tH3DmOSfS1Nj9cEd60cK5VJh5bTQoMdvTVUnbbf&#10;TsNqz8Xanj8PX8WxsGU5VbzJTlo/PgyrGYhIQ/wP/7U/jIaXbKImajyF30fpDc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7Vhf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645</w:t>
                        </w:r>
                      </w:p>
                    </w:txbxContent>
                  </v:textbox>
                </v:shape>
                <v:shape id="_x0000_s4538" type="#_x0000_t202" style="position:absolute;left:20508;top:3649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3k8gA&#10;AADjAAAADwAAAGRycy9kb3ducmV2LnhtbERPX2vCMBB/H+w7hBP2NhOHK1qNImODwUBW68Meb83Z&#10;BptL12TafXszEHy83/9brgfXihP1wXrWMBkrEMSVN5ZrDfvy7XEGIkRkg61n0vBHAdar+7sl5saf&#10;uaDTLtYihXDIUUMTY5dLGaqGHIax74gTd/C9w5jOvpamx3MKd618UiqTDi2nhgY7emmoOu5+nYbN&#10;Fxev9mf7/VkcCluWc8Uf2VHrh9GwWYCINMSb+Op+N2n+TE3V/HmSTeH/pwS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veT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1</w:t>
                        </w:r>
                      </w:p>
                    </w:txbxContent>
                  </v:textbox>
                </v:shape>
                <v:shape id="_x0000_s4539" type="#_x0000_t202" style="position:absolute;left:15845;top:592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DYMsA&#10;AADjAAAADwAAAGRycy9kb3ducmV2LnhtbESPQUvDQBSE70L/w/IEb3bXHFITuy2lKAiCmKaHHp/Z&#10;12Rp9m3Mrm38964g9DjMzDfMcj25XpxpDNazhoe5AkHceGO51bCvX+4fQYSIbLD3TBp+KMB6NbtZ&#10;Ymn8hSs672IrEoRDiRq6GIdSytB05DDM/UCcvKMfHcYkx1aaES8J7nqZKZVLh5bTQocDbTtqTrtv&#10;p2Fz4OrZfr1/flTHytZ1ofgtP2l9dzttnkBEmuI1/N9+NRoytVjkWVGoAv4+pT8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sYNg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540" type="#_x0000_t202" style="position:absolute;left:37602;top:854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sn8sA&#10;AADiAAAADwAAAGRycy9kb3ducmV2LnhtbESPQWvCQBSE70L/w/IKvenGRoJGV5HSQqFQGuPB4zP7&#10;TBazb9PsVtN/3y0IHoeZ+YZZbQbbigv13jhWMJ0kIIgrpw3XCvbl23gOwgdkja1jUvBLHjbrh9EK&#10;c+2uXNBlF2oRIexzVNCE0OVS+qohi37iOuLonVxvMUTZ11L3eI1w28rnJMmkRcNxocGOXhqqzrsf&#10;q2B74OLVfH8ev4pTYcpykfBHdlbq6XHYLkEEGsI9fGu/awWLdDafpek0g/9L8Q7I9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l2y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541" type="#_x0000_t202" style="position:absolute;left:5942;top:12461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yCMkA&#10;AADgAAAADwAAAGRycy9kb3ducmV2LnhtbESPQWvCQBSE7wX/w/KE3uqmam2auopIBaEgjemhx9fs&#10;M1nMvo3ZVdN/3y0UPA4z8w0zX/a2ERfqvHGs4HGUgCAunTZcKfgsNg8pCB+QNTaOScEPeVguBndz&#10;zLS7ck6XfahEhLDPUEEdQptJ6cuaLPqRa4mjd3CdxRBlV0nd4TXCbSPHSTKTFg3HhRpbWtdUHvdn&#10;q2D1xfmbOe2+P/JDboriJeH32VGp+2G/egURqA+38H97qxVM0zR9fprA36F4Bu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CHyCMkAAADg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2</w:t>
                        </w:r>
                      </w:p>
                    </w:txbxContent>
                  </v:textbox>
                </v:shape>
                <v:shape id="Textbox 11" o:spid="_x0000_s4542" type="#_x0000_t202" style="position:absolute;left:19290;top:1826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XbcoA&#10;AADiAAAADwAAAGRycy9kb3ducmV2LnhtbESPQUvDQBSE74L/YXmCN7urlLTGbkoRBUGQJvHg8Zl9&#10;SZZm38bs2sZ/7xYEj8PMfMNstrMbxJGmYD1ruF0oEMSNN5Y7De/1880aRIjIBgfPpOGHAmyLy4sN&#10;5safuKRjFTuRIBxy1NDHOOZShqYnh2HhR+LktX5yGJOcOmkmPCW4G+SdUpl0aDkt9DjSY0/Nofp2&#10;GnYfXD7Zr7fPfdmWtq7vFb9mB62vr+bdA4hIc/wP/7VfjIZVlim1XK5XcL6U7oAs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3aF2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12" o:spid="_x0000_s4543" type="#_x0000_t202" style="position:absolute;left:32972;top:2006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ZtMsA&#10;AADjAAAADwAAAGRycy9kb3ducmV2LnhtbESPQUvDQBCF74L/YRnBm90YaEhjt6WIgiCIaXrwOGan&#10;ydLsbMyubfz3zkHwODNv3nvfejv7QZ1pii6wgftFBoq4DdZxZ+DQPN+VoGJCtjgEJgM/FGG7ub5a&#10;Y2XDhWs671OnxIRjhQb6lMZK69j25DEuwkgst2OYPCYZp07bCS9i7gedZ1mhPTqWhB5HeuypPe2/&#10;vYHdB9dP7uvt870+1q5pVhm/Fidjbm/m3QOoRHP6F/99v1ipv8qXy7LMC6EQJlmA3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3Nm0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13" o:spid="_x0000_s4544" type="#_x0000_t202" style="position:absolute;left:18833;top:2206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kBMkA&#10;AADjAAAADwAAAGRycy9kb3ducmV2LnhtbERPX2vCMBB/H+w7hBvsbSbqqFqNImODwWCsdg8+ns3Z&#10;BptLbTLtvv0yGOzxfv9vtRlcKy7UB+tZw3ikQBBX3liuNXyWLw9zECEiG2w9k4ZvCrBZ396sMDf+&#10;ygVddrEWKYRDjhqaGLtcylA15DCMfEecuKPvHcZ09rU0PV5TuGvlRKlMOrScGhrs6Kmh6rT7chq2&#10;ey6e7fn98FEcC1uWC8Vv2Unr+7thuwQRaYj/4j/3q0nzxyqbzuaz6SP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udkB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14" o:spid="_x0000_s4545" type="#_x0000_t202" style="position:absolute;left:13803;top:240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dIckA&#10;AADjAAAADwAAAGRycy9kb3ducmV2LnhtbERPX2vCMBB/H+w7hBvsbaZzWG1nFBkbDISxWh98PJuz&#10;DTaXrsm0fnsjDPZ4v/83Xw62FSfqvXGs4HmUgCCunDZcK9iWH08zED4ga2wdk4ILeVgu7u/mmGt3&#10;5oJOm1CLGMI+RwVNCF0upa8asuhHriOO3MH1FkM8+1rqHs8x3LZynCSptGg4NjTY0VtD1XHzaxWs&#10;dly8m5+v/XdxKExZZgmv06NSjw/D6hVEoCH8i//cnzrOn6TT7GU8mWVw+ykC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SUdI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15" o:spid="_x0000_s4546" type="#_x0000_t202" style="position:absolute;left:32606;top:2385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sgcwA&#10;AADjAAAADwAAAGRycy9kb3ducmV2LnhtbESPQWvCQBSE74X+h+UJvdVNpJUkuoqUFgoFaYyHHl+z&#10;z2Qx+zbNbjX9925B8DjMzDfMcj3aTpxo8MaxgnSagCCunTbcKNhXb48ZCB+QNXaOScEfeViv7u+W&#10;WGh35pJOu9CICGFfoII2hL6Q0tctWfRT1xNH7+AGiyHKoZF6wHOE207OkmQuLRqOCy329NJSfdz9&#10;WgWbLy5fzc/2+7M8lKaq8oQ/5kelHibjZgEi0Bhu4Wv7XSuYpWmePz9lWQ7/n+IfkK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Bhsg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16" o:spid="_x0000_s4547" type="#_x0000_t202" style="position:absolute;left:35957;top:2677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848gA&#10;AADjAAAADwAAAGRycy9kb3ducmV2LnhtbERPX0vDMBB/F/wO4Qa+uXQVw+yWjSEKgiB23YOPt+bW&#10;hjWX2sStfnsjDPZ4v/+3XI+uEycagvWsYTbNQBDX3lhuNOyq1/s5iBCRDXaeScMvBVivbm+WWBh/&#10;5pJO29iIFMKhQA1tjH0hZahbchimvidO3MEPDmM6h0aaAc8p3HUyzzIlHVpODS329NxSfdz+OA2b&#10;Ly5f7PfH/rM8lLaqnjJ+V0et7ybjZgEi0hiv4ov7zaT5ucrVXKnHB/j/KQE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vz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899904" behindDoc="0" locked="0" layoutInCell="1" allowOverlap="1">
                <wp:simplePos x="0" y="0"/>
                <wp:positionH relativeFrom="page">
                  <wp:posOffset>7836193</wp:posOffset>
                </wp:positionH>
                <wp:positionV relativeFrom="paragraph">
                  <wp:posOffset>-814573</wp:posOffset>
                </wp:positionV>
                <wp:extent cx="175260" cy="114300"/>
                <wp:effectExtent l="0" t="0" r="0" b="0"/>
                <wp:wrapNone/>
                <wp:docPr id="144144333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7" o:spid="_x0000_s4548" type="#_x0000_t202" style="position:absolute;left:0;text-align:left;margin-left:617pt;margin-top:-64.15pt;width:13.8pt;height:9pt;rotation:6;z-index:25189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77728" behindDoc="0" locked="0" layoutInCell="1" allowOverlap="1">
                <wp:simplePos x="0" y="0"/>
                <wp:positionH relativeFrom="page">
                  <wp:posOffset>6215856</wp:posOffset>
                </wp:positionH>
                <wp:positionV relativeFrom="paragraph">
                  <wp:posOffset>-1008811</wp:posOffset>
                </wp:positionV>
                <wp:extent cx="174625" cy="114300"/>
                <wp:effectExtent l="0" t="0" r="0" b="0"/>
                <wp:wrapNone/>
                <wp:docPr id="72659661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8" o:spid="_x0000_s4549" type="#_x0000_t202" style="position:absolute;left:0;text-align:left;margin-left:489.45pt;margin-top:-79.45pt;width:13.75pt;height:9pt;rotation:7;z-index:25197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45664" behindDoc="0" locked="0" layoutInCell="1" allowOverlap="1">
                <wp:simplePos x="0" y="0"/>
                <wp:positionH relativeFrom="page">
                  <wp:posOffset>7022057</wp:posOffset>
                </wp:positionH>
                <wp:positionV relativeFrom="paragraph">
                  <wp:posOffset>-673718</wp:posOffset>
                </wp:positionV>
                <wp:extent cx="174625" cy="114300"/>
                <wp:effectExtent l="0" t="0" r="0" b="0"/>
                <wp:wrapNone/>
                <wp:docPr id="158832233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9" o:spid="_x0000_s4550" type="#_x0000_t202" style="position:absolute;left:0;text-align:left;margin-left:552.9pt;margin-top:-53.05pt;width:13.75pt;height:9pt;rotation:-82;z-index:25214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2656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1188635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Юбилейный</w:t>
                                  </w:r>
                                  <w:proofErr w:type="gram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7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217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3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65,4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1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82,1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67,7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80,9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69,8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63,8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83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65,4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3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68,3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1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78,30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0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78,1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1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68,0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873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68,3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0" o:spid="_x0000_s4551" type="#_x0000_t202" style="position:absolute;left:0;text-align:left;margin-left:47.2pt;margin-top:-235.35pt;width:253.8pt;height:260.75pt;z-index:25222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Юбилейный</w:t>
                            </w:r>
                            <w:proofErr w:type="gram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7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217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3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65,4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1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82,1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67,7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80,9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69,8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63,8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83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65,4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3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68,3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1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78,30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0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78,1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1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68,0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873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68,3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before="2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pStyle w:val="af1"/>
        <w:spacing w:before="3"/>
        <w:rPr>
          <w:b/>
          <w:sz w:val="22"/>
        </w:rPr>
      </w:pPr>
    </w:p>
    <w:p w:rsidR="00752210" w:rsidRPr="00FB6B91" w:rsidRDefault="00752210" w:rsidP="00B614C5">
      <w:pPr>
        <w:pStyle w:val="af3"/>
        <w:numPr>
          <w:ilvl w:val="0"/>
          <w:numId w:val="44"/>
        </w:numPr>
        <w:tabs>
          <w:tab w:val="left" w:pos="8139"/>
        </w:tabs>
        <w:ind w:left="8139" w:hanging="167"/>
        <w:jc w:val="left"/>
        <w:rPr>
          <w:b w:val="0"/>
        </w:rPr>
      </w:pPr>
      <w:r w:rsidRPr="00FB6B91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02688" behindDoc="0" locked="0" layoutInCell="1" allowOverlap="1" wp14:anchorId="3C858185" wp14:editId="68C6AD8C">
                <wp:simplePos x="0" y="0"/>
                <wp:positionH relativeFrom="page">
                  <wp:posOffset>4400499</wp:posOffset>
                </wp:positionH>
                <wp:positionV relativeFrom="paragraph">
                  <wp:posOffset>79150</wp:posOffset>
                </wp:positionV>
                <wp:extent cx="803910" cy="1270"/>
                <wp:effectExtent l="0" t="0" r="0" b="0"/>
                <wp:wrapNone/>
                <wp:docPr id="1140746132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5" o:spid="_x0000_s1026" style="position:absolute;margin-left:346.5pt;margin-top:6.25pt;width:63.3pt;height:.1pt;z-index:2524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kJ8T&#10;uh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FB6B91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04736" behindDoc="0" locked="0" layoutInCell="1" allowOverlap="1" wp14:anchorId="28FCB2B8" wp14:editId="0161150A">
                <wp:simplePos x="0" y="0"/>
                <wp:positionH relativeFrom="page">
                  <wp:posOffset>4490275</wp:posOffset>
                </wp:positionH>
                <wp:positionV relativeFrom="paragraph">
                  <wp:posOffset>210557</wp:posOffset>
                </wp:positionV>
                <wp:extent cx="660400" cy="279400"/>
                <wp:effectExtent l="0" t="0" r="0" b="0"/>
                <wp:wrapNone/>
                <wp:docPr id="1140746133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79400"/>
                          <a:chOff x="0" y="0"/>
                          <a:chExt cx="660400" cy="279400"/>
                        </a:xfrm>
                      </wpg:grpSpPr>
                      <wps:wsp>
                        <wps:cNvPr id="1140746134" name="Graphic 47"/>
                        <wps:cNvSpPr/>
                        <wps:spPr>
                          <a:xfrm>
                            <a:off x="1587" y="1587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35" name="Graphic 48"/>
                        <wps:cNvSpPr/>
                        <wps:spPr>
                          <a:xfrm>
                            <a:off x="5524" y="7810"/>
                            <a:ext cx="64643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66700">
                                <a:moveTo>
                                  <a:pt x="0" y="266700"/>
                                </a:moveTo>
                                <a:lnTo>
                                  <a:pt x="646112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36" name="Graphic 49"/>
                        <wps:cNvSpPr/>
                        <wps:spPr>
                          <a:xfrm>
                            <a:off x="7112" y="9398"/>
                            <a:ext cx="64643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6430" h="262255">
                                <a:moveTo>
                                  <a:pt x="646112" y="261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353.55pt;margin-top:16.6pt;width:52pt;height:22pt;z-index:252404736;mso-wrap-distance-left:0;mso-wrap-distance-right:0;mso-position-horizontal-relative:page" coordsize="6604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">
                <v:shape id="Graphic 47" o:spid="_x0000_s1027" style="position:absolute;left:15;top:15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qaMkA&#10;AADjAAAADwAAAGRycy9kb3ducmV2LnhtbERPX0vDMBB/F/Ydwgm+ubSzrFKXjakbiAib28A9HsnZ&#10;ljWXksStfnsjCD7e7//NFoPtxJl8aB0ryMcZCGLtTMu1gsN+fXsPIkRkg51jUvBNARbz0dUMK+Mu&#10;/E7nXaxFCuFQoYImxr6SMuiGLIax64kT9+m8xZhOX0vj8ZLCbScnWTaVFltODQ329NSQPu2+rILl&#10;Wm+P7fPb68b742T1ocvHelUqdXM9LB9ARBriv/jP/WLS/LzIymKa3xXw+1MC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ViqaMkAAADjAAAADwAAAAAAAAAAAAAAAACYAgAA&#10;ZHJzL2Rvd25yZXYueG1sUEsFBgAAAAAEAAQA9QAAAI4DAAAAAA==&#10;" path="m,l656971,r,276097l,276097,,xe" filled="f" strokecolor="red" strokeweight=".25pt">
                  <v:path arrowok="t"/>
                </v:shape>
                <v:shape id="Graphic 48" o:spid="_x0000_s1028" style="position:absolute;left:55;top:78;width:6464;height:2667;visibility:visible;mso-wrap-style:square;v-text-anchor:top" coordsize="64643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7CMkA&#10;AADjAAAADwAAAGRycy9kb3ducmV2LnhtbERPX2vCMBB/H+w7hBv4NtOqrVtnFBEEYexBnez1aG5N&#10;tbmUJmrdp18GAx/v9/9mi9424kKdrx0rSIcJCOLS6ZorBZ/79fMLCB+QNTaOScGNPCzmjw8zLLS7&#10;8pYuu1CJGMK+QAUmhLaQ0peGLPqha4kj9+06iyGeXSV1h9cYbhs5SpJcWqw5NhhsaWWoPO3OVsFq&#10;+p6Hw8cr/zTZITvezNeyXY+VGjz1yzcQgfpwF/+7NzrOTyfJdJKn4wz+fooA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e7CMkAAADjAAAADwAAAAAAAAAAAAAAAACYAgAA&#10;ZHJzL2Rvd25yZXYueG1sUEsFBgAAAAAEAAQA9QAAAI4DAAAAAA==&#10;" path="m,266700l646112,e" filled="f" strokeweight=".5pt">
                  <v:path arrowok="t"/>
                </v:shape>
                <v:shape id="Graphic 49" o:spid="_x0000_s1029" style="position:absolute;left:71;top:93;width:6464;height:2623;visibility:visible;mso-wrap-style:square;v-text-anchor:top" coordsize="646430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lqcgA&#10;AADjAAAADwAAAGRycy9kb3ducmV2LnhtbERPX0vDMBB/F/wO4YS9uaRa66jLhgjCGHuYUxDfbs2t&#10;KTaX0mRd9+2XgeDj/f7ffDm6VgzUh8azhmyqQBBX3jRca/j6fL+fgQgR2WDrmTScKcBycXszx9L4&#10;E3/QsIu1SCEcStRgY+xKKUNlyWGY+o44cQffO4zp7GtpejylcNfKB6UK6bDh1GCxozdL1e/u6DR8&#10;bzL62aontbdrcvm+mg2HYqP15G58fQERaYz/4j/3yqT5Wa6e8yJ7LOD6UwJ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9iWpyAAAAOMAAAAPAAAAAAAAAAAAAAAAAJgCAABk&#10;cnMvZG93bnJldi54bWxQSwUGAAAAAAQABAD1AAAAjQMAAAAA&#10;" path="m646112,261937l,e" filled="f" strokeweight=".5pt">
                  <v:path arrowok="t"/>
                </v:shape>
                <w10:wrap anchorx="page"/>
              </v:group>
            </w:pict>
          </mc:Fallback>
        </mc:AlternateContent>
      </w:r>
      <w:r w:rsidRPr="00FB6B91">
        <w:rPr>
          <w:b w:val="0"/>
        </w:rPr>
        <w:t>граница</w:t>
      </w:r>
      <w:r w:rsidRPr="00FB6B91">
        <w:rPr>
          <w:b w:val="0"/>
          <w:spacing w:val="-5"/>
        </w:rPr>
        <w:t xml:space="preserve"> </w:t>
      </w:r>
      <w:r w:rsidRPr="00FB6B91">
        <w:rPr>
          <w:b w:val="0"/>
        </w:rPr>
        <w:t>образуемого</w:t>
      </w:r>
      <w:r w:rsidRPr="00FB6B91">
        <w:rPr>
          <w:b w:val="0"/>
          <w:spacing w:val="-10"/>
        </w:rPr>
        <w:t xml:space="preserve"> </w:t>
      </w:r>
      <w:r w:rsidRPr="00FB6B91">
        <w:rPr>
          <w:b w:val="0"/>
        </w:rPr>
        <w:t>земельного</w:t>
      </w:r>
      <w:r w:rsidRPr="00FB6B91">
        <w:rPr>
          <w:b w:val="0"/>
          <w:spacing w:val="-5"/>
        </w:rPr>
        <w:t xml:space="preserve"> </w:t>
      </w:r>
      <w:r w:rsidRPr="00FB6B91">
        <w:rPr>
          <w:b w:val="0"/>
          <w:spacing w:val="-2"/>
        </w:rPr>
        <w:t>участка</w:t>
      </w:r>
    </w:p>
    <w:p w:rsidR="00752210" w:rsidRPr="00FB6B91" w:rsidRDefault="00752210" w:rsidP="00B614C5">
      <w:pPr>
        <w:pStyle w:val="af3"/>
        <w:numPr>
          <w:ilvl w:val="0"/>
          <w:numId w:val="44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FB6B91">
        <w:rPr>
          <w:b w:val="0"/>
          <w:spacing w:val="-6"/>
        </w:rPr>
        <w:t>контейнерная</w:t>
      </w:r>
      <w:r w:rsidRPr="00FB6B91">
        <w:rPr>
          <w:b w:val="0"/>
          <w:spacing w:val="8"/>
        </w:rPr>
        <w:t xml:space="preserve"> </w:t>
      </w:r>
      <w:r w:rsidRPr="00FB6B91">
        <w:rPr>
          <w:b w:val="0"/>
          <w:spacing w:val="-2"/>
        </w:rPr>
        <w:t>площадка</w:t>
      </w:r>
    </w:p>
    <w:p w:rsidR="00752210" w:rsidRPr="00FB6B91" w:rsidRDefault="00752210" w:rsidP="00B614C5">
      <w:pPr>
        <w:pStyle w:val="af3"/>
        <w:numPr>
          <w:ilvl w:val="0"/>
          <w:numId w:val="44"/>
        </w:numPr>
        <w:tabs>
          <w:tab w:val="left" w:pos="8134"/>
          <w:tab w:val="left" w:pos="13325"/>
        </w:tabs>
        <w:spacing w:before="194"/>
        <w:ind w:left="8134" w:right="1825" w:hanging="162"/>
        <w:jc w:val="left"/>
        <w:rPr>
          <w:b w:val="0"/>
        </w:rPr>
      </w:pPr>
      <w:r w:rsidRPr="00FB6B91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03712" behindDoc="0" locked="0" layoutInCell="1" allowOverlap="1" wp14:anchorId="0470CC18" wp14:editId="765275AE">
                <wp:simplePos x="0" y="0"/>
                <wp:positionH relativeFrom="page">
                  <wp:posOffset>4781213</wp:posOffset>
                </wp:positionH>
                <wp:positionV relativeFrom="paragraph">
                  <wp:posOffset>170522</wp:posOffset>
                </wp:positionV>
                <wp:extent cx="53975" cy="60325"/>
                <wp:effectExtent l="0" t="0" r="0" b="0"/>
                <wp:wrapNone/>
                <wp:docPr id="114074613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40746138" name="Graphic 5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39" name="Graphic 5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376.45pt;margin-top:13.45pt;width:4.25pt;height:4.75pt;z-index:25240371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">
                <v:shape id="Graphic 5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M08oA&#10;AADjAAAADwAAAGRycy9kb3ducmV2LnhtbESPT2/CMAzF75P4DpGRuI00wNhUCGiaNokrf4Q4Wo1p&#10;qzZO1wTovv18mLSj/Z7f+3m9HXyr7tTHOrAFM81AERfB1VxaOB2/nt9AxYTssA1MFn4ownYzelpj&#10;7sKD93Q/pFJJCMccLVQpdbnWsajIY5yGjli0a+g9Jhn7UrseHxLuWz3LsqX2WLM0VNjRR0VFc7h5&#10;C82uvDXHeH45G/6cnepvc9lza+1kPLyvQCUa0r/573rnBN8sstfF0swFWn6SBe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yszNPKAAAA4wAAAA8AAAAAAAAAAAAAAAAAmAIA&#10;AGRycy9kb3ducmV2LnhtbFBLBQYAAAAABAAEAPUAAACP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1rccA&#10;AADjAAAADwAAAGRycy9kb3ducmV2LnhtbERPX2vCMBB/H+w7hBv4MjStEzerUaQwkO1pTvd8NGdb&#10;TC4liW337ZfBYI/3+3+b3WiN6MmH1rGCfJaBIK6cbrlWcPp8nb6ACBFZo3FMCr4pwG57f7fBQruB&#10;P6g/xlqkEA4FKmhi7AopQ9WQxTBzHXHiLs5bjOn0tdQehxRujZxn2VJabDk1NNhR2VB1Pd6sgvNX&#10;vyof38rDfu68McO7NCe8KDV5GPdrEJHG+C/+cx90mp8vsufFMn9awe9PCQC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9da3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FB6B91">
        <w:rPr>
          <w:b w:val="0"/>
          <w:spacing w:val="-6"/>
        </w:rPr>
        <w:t>характерная</w:t>
      </w:r>
      <w:r w:rsidRPr="00FB6B91">
        <w:rPr>
          <w:b w:val="0"/>
          <w:spacing w:val="4"/>
        </w:rPr>
        <w:t xml:space="preserve"> </w:t>
      </w:r>
      <w:r w:rsidRPr="00FB6B91">
        <w:rPr>
          <w:b w:val="0"/>
          <w:spacing w:val="-6"/>
        </w:rPr>
        <w:t>точка</w:t>
      </w:r>
      <w:r w:rsidRPr="00FB6B91">
        <w:rPr>
          <w:b w:val="0"/>
          <w:spacing w:val="11"/>
        </w:rPr>
        <w:t xml:space="preserve"> </w:t>
      </w:r>
      <w:r w:rsidRPr="00FB6B91">
        <w:rPr>
          <w:b w:val="0"/>
          <w:spacing w:val="-6"/>
        </w:rPr>
        <w:t>границы</w:t>
      </w:r>
      <w:r w:rsidRPr="00FB6B91">
        <w:rPr>
          <w:b w:val="0"/>
          <w:spacing w:val="1"/>
        </w:rPr>
        <w:t xml:space="preserve"> </w:t>
      </w:r>
      <w:r w:rsidRPr="00FB6B91">
        <w:rPr>
          <w:b w:val="0"/>
          <w:spacing w:val="-6"/>
        </w:rPr>
        <w:t>земельного</w:t>
      </w:r>
      <w:r w:rsidRPr="00FB6B91">
        <w:rPr>
          <w:b w:val="0"/>
          <w:spacing w:val="2"/>
        </w:rPr>
        <w:t xml:space="preserve"> </w:t>
      </w:r>
      <w:r w:rsidRPr="00FB6B91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992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78752" behindDoc="0" locked="0" layoutInCell="1" allowOverlap="1">
                <wp:simplePos x="0" y="0"/>
                <wp:positionH relativeFrom="page">
                  <wp:posOffset>7045207</wp:posOffset>
                </wp:positionH>
                <wp:positionV relativeFrom="page">
                  <wp:posOffset>3101460</wp:posOffset>
                </wp:positionV>
                <wp:extent cx="175895" cy="114300"/>
                <wp:effectExtent l="0" t="0" r="0" b="0"/>
                <wp:wrapNone/>
                <wp:docPr id="107707924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52" type="#_x0000_t202" style="position:absolute;left:0;text-align:left;margin-left:554.75pt;margin-top:244.2pt;width:13.85pt;height:9pt;rotation:12;z-index:25197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62720" behindDoc="0" locked="0" layoutInCell="1" allowOverlap="1">
                <wp:simplePos x="0" y="0"/>
                <wp:positionH relativeFrom="page">
                  <wp:posOffset>7606755</wp:posOffset>
                </wp:positionH>
                <wp:positionV relativeFrom="page">
                  <wp:posOffset>3316777</wp:posOffset>
                </wp:positionV>
                <wp:extent cx="174625" cy="114300"/>
                <wp:effectExtent l="0" t="0" r="0" b="0"/>
                <wp:wrapNone/>
                <wp:docPr id="16249448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53" type="#_x0000_t202" style="position:absolute;left:0;text-align:left;margin-left:598.95pt;margin-top:261.15pt;width:13.75pt;height:9pt;rotation:12;z-index:25206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1</w:t>
      </w:r>
      <w:r w:rsidRPr="002D1326">
        <w:t xml:space="preserve"> к схеме  </w:t>
      </w:r>
    </w:p>
    <w:p w:rsidR="00752210" w:rsidRDefault="00752210">
      <w:pPr>
        <w:pStyle w:val="Title32"/>
        <w:tabs>
          <w:tab w:val="left" w:pos="13183"/>
        </w:tabs>
        <w:ind w:right="-18" w:hanging="2431"/>
      </w:pPr>
    </w:p>
    <w:p w:rsidR="00752210" w:rsidRDefault="00752210">
      <w:pPr>
        <w:pStyle w:val="Title32"/>
        <w:tabs>
          <w:tab w:val="left" w:pos="13183"/>
        </w:tabs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27584" behindDoc="0" locked="0" layoutInCell="1" allowOverlap="1">
                <wp:simplePos x="0" y="0"/>
                <wp:positionH relativeFrom="page">
                  <wp:posOffset>7453074</wp:posOffset>
                </wp:positionH>
                <wp:positionV relativeFrom="paragraph">
                  <wp:posOffset>920140</wp:posOffset>
                </wp:positionV>
                <wp:extent cx="175895" cy="114300"/>
                <wp:effectExtent l="0" t="0" r="0" b="0"/>
                <wp:wrapNone/>
                <wp:docPr id="53714937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554" type="#_x0000_t202" style="position:absolute;left:0;text-align:left;margin-left:586.85pt;margin-top:72.45pt;width:13.85pt;height:9pt;rotation:-76;z-index:25222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1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page">
                  <wp:posOffset>4504007</wp:posOffset>
                </wp:positionH>
                <wp:positionV relativeFrom="paragraph">
                  <wp:posOffset>-2994677</wp:posOffset>
                </wp:positionV>
                <wp:extent cx="5433060" cy="2994660"/>
                <wp:effectExtent l="0" t="0" r="0" b="0"/>
                <wp:wrapNone/>
                <wp:docPr id="72157839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994660"/>
                          <a:chOff x="0" y="0"/>
                          <a:chExt cx="5433060" cy="2994660"/>
                        </a:xfrm>
                      </wpg:grpSpPr>
                      <wps:wsp>
                        <wps:cNvPr id="1650911346" name="Graphic 5"/>
                        <wps:cNvSpPr/>
                        <wps:spPr>
                          <a:xfrm>
                            <a:off x="2331920" y="10248"/>
                            <a:ext cx="64389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" h="2971800">
                                <a:moveTo>
                                  <a:pt x="733" y="2971800"/>
                                </a:moveTo>
                                <a:lnTo>
                                  <a:pt x="6096" y="2947746"/>
                                </a:lnTo>
                              </a:path>
                              <a:path w="643890" h="2971800">
                                <a:moveTo>
                                  <a:pt x="9144" y="2926486"/>
                                </a:moveTo>
                                <a:lnTo>
                                  <a:pt x="15227" y="2899270"/>
                                </a:lnTo>
                              </a:path>
                              <a:path w="643890" h="2971800">
                                <a:moveTo>
                                  <a:pt x="21323" y="2878010"/>
                                </a:moveTo>
                                <a:lnTo>
                                  <a:pt x="27419" y="2847644"/>
                                </a:lnTo>
                              </a:path>
                              <a:path w="643890" h="2971800">
                                <a:moveTo>
                                  <a:pt x="30467" y="2829547"/>
                                </a:moveTo>
                                <a:lnTo>
                                  <a:pt x="36563" y="2799168"/>
                                </a:lnTo>
                              </a:path>
                              <a:path w="643890" h="2971800">
                                <a:moveTo>
                                  <a:pt x="42659" y="2777655"/>
                                </a:moveTo>
                                <a:lnTo>
                                  <a:pt x="48755" y="2750312"/>
                                </a:lnTo>
                              </a:path>
                              <a:path w="643890" h="2971800">
                                <a:moveTo>
                                  <a:pt x="51803" y="2729179"/>
                                </a:moveTo>
                                <a:lnTo>
                                  <a:pt x="57886" y="2701836"/>
                                </a:lnTo>
                              </a:path>
                              <a:path w="643890" h="2971800">
                                <a:moveTo>
                                  <a:pt x="63982" y="2680576"/>
                                </a:moveTo>
                                <a:lnTo>
                                  <a:pt x="70078" y="2653372"/>
                                </a:lnTo>
                              </a:path>
                              <a:path w="643890" h="2971800">
                                <a:moveTo>
                                  <a:pt x="73126" y="2632113"/>
                                </a:moveTo>
                                <a:lnTo>
                                  <a:pt x="79222" y="2604770"/>
                                </a:lnTo>
                              </a:path>
                              <a:path w="643890" h="2971800">
                                <a:moveTo>
                                  <a:pt x="85318" y="2583510"/>
                                </a:moveTo>
                                <a:lnTo>
                                  <a:pt x="91655" y="2553258"/>
                                </a:lnTo>
                              </a:path>
                              <a:path w="643890" h="2971800">
                                <a:moveTo>
                                  <a:pt x="94703" y="2535034"/>
                                </a:moveTo>
                                <a:lnTo>
                                  <a:pt x="100799" y="2504401"/>
                                </a:lnTo>
                              </a:path>
                              <a:path w="643890" h="2971800">
                                <a:moveTo>
                                  <a:pt x="106895" y="2483142"/>
                                </a:moveTo>
                                <a:lnTo>
                                  <a:pt x="112991" y="2455938"/>
                                </a:lnTo>
                              </a:path>
                              <a:path w="643890" h="2971800">
                                <a:moveTo>
                                  <a:pt x="116039" y="2434678"/>
                                </a:moveTo>
                                <a:lnTo>
                                  <a:pt x="122135" y="2407335"/>
                                </a:lnTo>
                              </a:path>
                              <a:path w="643890" h="2971800">
                                <a:moveTo>
                                  <a:pt x="128231" y="2386076"/>
                                </a:moveTo>
                                <a:lnTo>
                                  <a:pt x="134315" y="2358859"/>
                                </a:lnTo>
                              </a:path>
                              <a:path w="643890" h="2971800">
                                <a:moveTo>
                                  <a:pt x="137363" y="2337600"/>
                                </a:moveTo>
                                <a:lnTo>
                                  <a:pt x="143459" y="2310269"/>
                                </a:lnTo>
                              </a:path>
                              <a:path w="643890" h="2971800">
                                <a:moveTo>
                                  <a:pt x="149555" y="2289124"/>
                                </a:moveTo>
                                <a:lnTo>
                                  <a:pt x="155651" y="2258758"/>
                                </a:lnTo>
                              </a:path>
                              <a:path w="643890" h="2971800">
                                <a:moveTo>
                                  <a:pt x="158699" y="2240279"/>
                                </a:moveTo>
                                <a:lnTo>
                                  <a:pt x="164795" y="2209901"/>
                                </a:lnTo>
                              </a:path>
                              <a:path w="643890" h="2971800">
                                <a:moveTo>
                                  <a:pt x="170891" y="2188768"/>
                                </a:moveTo>
                                <a:lnTo>
                                  <a:pt x="176974" y="2161425"/>
                                </a:lnTo>
                              </a:path>
                              <a:path w="643890" h="2971800">
                                <a:moveTo>
                                  <a:pt x="180022" y="2140165"/>
                                </a:moveTo>
                                <a:lnTo>
                                  <a:pt x="186118" y="2112949"/>
                                </a:lnTo>
                              </a:path>
                              <a:path w="643890" h="2971800">
                                <a:moveTo>
                                  <a:pt x="192341" y="2091689"/>
                                </a:moveTo>
                                <a:lnTo>
                                  <a:pt x="198437" y="2064359"/>
                                </a:lnTo>
                              </a:path>
                              <a:path w="643890" h="2971800">
                                <a:moveTo>
                                  <a:pt x="201485" y="2043099"/>
                                </a:moveTo>
                                <a:lnTo>
                                  <a:pt x="207581" y="2015883"/>
                                </a:lnTo>
                              </a:path>
                              <a:path w="643890" h="2971800">
                                <a:moveTo>
                                  <a:pt x="213664" y="1994623"/>
                                </a:moveTo>
                                <a:lnTo>
                                  <a:pt x="219760" y="1963991"/>
                                </a:lnTo>
                              </a:path>
                              <a:path w="643890" h="2971800">
                                <a:moveTo>
                                  <a:pt x="222808" y="1945766"/>
                                </a:moveTo>
                                <a:lnTo>
                                  <a:pt x="228904" y="1915515"/>
                                </a:lnTo>
                              </a:path>
                              <a:path w="643890" h="2971800">
                                <a:moveTo>
                                  <a:pt x="231952" y="1894255"/>
                                </a:moveTo>
                                <a:lnTo>
                                  <a:pt x="238048" y="1866925"/>
                                </a:lnTo>
                              </a:path>
                              <a:path w="643890" h="2971800">
                                <a:moveTo>
                                  <a:pt x="244144" y="1845792"/>
                                </a:moveTo>
                                <a:lnTo>
                                  <a:pt x="250240" y="1818449"/>
                                </a:lnTo>
                              </a:path>
                              <a:path w="643890" h="2971800">
                                <a:moveTo>
                                  <a:pt x="253276" y="1797189"/>
                                </a:moveTo>
                                <a:lnTo>
                                  <a:pt x="259372" y="1769846"/>
                                </a:lnTo>
                              </a:path>
                              <a:path w="643890" h="2971800">
                                <a:moveTo>
                                  <a:pt x="265468" y="1748713"/>
                                </a:moveTo>
                                <a:lnTo>
                                  <a:pt x="271564" y="1721129"/>
                                </a:lnTo>
                              </a:path>
                              <a:path w="643890" h="2971800">
                                <a:moveTo>
                                  <a:pt x="274612" y="1699856"/>
                                </a:moveTo>
                                <a:lnTo>
                                  <a:pt x="280708" y="1669491"/>
                                </a:lnTo>
                              </a:path>
                              <a:path w="643890" h="2971800">
                                <a:moveTo>
                                  <a:pt x="286804" y="1651393"/>
                                </a:moveTo>
                                <a:lnTo>
                                  <a:pt x="292887" y="1621015"/>
                                </a:lnTo>
                              </a:path>
                              <a:path w="643890" h="2971800">
                                <a:moveTo>
                                  <a:pt x="295935" y="1599755"/>
                                </a:moveTo>
                                <a:lnTo>
                                  <a:pt x="302031" y="1572539"/>
                                </a:lnTo>
                              </a:path>
                              <a:path w="643890" h="2971800">
                                <a:moveTo>
                                  <a:pt x="308127" y="1551279"/>
                                </a:moveTo>
                                <a:lnTo>
                                  <a:pt x="314223" y="1523936"/>
                                </a:lnTo>
                              </a:path>
                              <a:path w="643890" h="2971800">
                                <a:moveTo>
                                  <a:pt x="317271" y="1502676"/>
                                </a:moveTo>
                                <a:lnTo>
                                  <a:pt x="323367" y="1475473"/>
                                </a:lnTo>
                              </a:path>
                              <a:path w="643890" h="2971800">
                                <a:moveTo>
                                  <a:pt x="329450" y="1453959"/>
                                </a:moveTo>
                                <a:lnTo>
                                  <a:pt x="335546" y="1426616"/>
                                </a:lnTo>
                              </a:path>
                              <a:path w="643890" h="2971800">
                                <a:moveTo>
                                  <a:pt x="338594" y="1405356"/>
                                </a:moveTo>
                                <a:lnTo>
                                  <a:pt x="344690" y="1375105"/>
                                </a:lnTo>
                              </a:path>
                              <a:path w="643890" h="2971800">
                                <a:moveTo>
                                  <a:pt x="350786" y="1356880"/>
                                </a:moveTo>
                                <a:lnTo>
                                  <a:pt x="356882" y="1326502"/>
                                </a:lnTo>
                              </a:path>
                              <a:path w="643890" h="2971800">
                                <a:moveTo>
                                  <a:pt x="359930" y="1305369"/>
                                </a:moveTo>
                                <a:lnTo>
                                  <a:pt x="366026" y="1278039"/>
                                </a:lnTo>
                              </a:path>
                              <a:path w="643890" h="2971800">
                                <a:moveTo>
                                  <a:pt x="372110" y="1256791"/>
                                </a:moveTo>
                                <a:lnTo>
                                  <a:pt x="378206" y="1229499"/>
                                </a:lnTo>
                              </a:path>
                              <a:path w="643890" h="2971800">
                                <a:moveTo>
                                  <a:pt x="381254" y="1208265"/>
                                </a:moveTo>
                                <a:lnTo>
                                  <a:pt x="387350" y="1180668"/>
                                </a:lnTo>
                              </a:path>
                              <a:path w="643890" h="2971800">
                                <a:moveTo>
                                  <a:pt x="393446" y="1159433"/>
                                </a:moveTo>
                                <a:lnTo>
                                  <a:pt x="399542" y="1132154"/>
                                </a:lnTo>
                              </a:path>
                              <a:path w="643890" h="2971800">
                                <a:moveTo>
                                  <a:pt x="402590" y="1110919"/>
                                </a:moveTo>
                                <a:lnTo>
                                  <a:pt x="408686" y="1080592"/>
                                </a:lnTo>
                              </a:path>
                              <a:path w="643890" h="2971800">
                                <a:moveTo>
                                  <a:pt x="414769" y="1062405"/>
                                </a:moveTo>
                                <a:lnTo>
                                  <a:pt x="420865" y="1032078"/>
                                </a:lnTo>
                              </a:path>
                              <a:path w="643890" h="2971800">
                                <a:moveTo>
                                  <a:pt x="423913" y="1010843"/>
                                </a:moveTo>
                                <a:lnTo>
                                  <a:pt x="430009" y="983551"/>
                                </a:lnTo>
                              </a:path>
                              <a:path w="643890" h="2971800">
                                <a:moveTo>
                                  <a:pt x="436105" y="962317"/>
                                </a:moveTo>
                                <a:lnTo>
                                  <a:pt x="442201" y="935024"/>
                                </a:lnTo>
                              </a:path>
                              <a:path w="643890" h="2971800">
                                <a:moveTo>
                                  <a:pt x="445249" y="913485"/>
                                </a:moveTo>
                                <a:lnTo>
                                  <a:pt x="451332" y="886205"/>
                                </a:lnTo>
                              </a:path>
                              <a:path w="643890" h="2971800">
                                <a:moveTo>
                                  <a:pt x="457428" y="864984"/>
                                </a:moveTo>
                                <a:lnTo>
                                  <a:pt x="460476" y="837679"/>
                                </a:lnTo>
                              </a:path>
                              <a:path w="643890" h="2971800">
                                <a:moveTo>
                                  <a:pt x="466572" y="816457"/>
                                </a:moveTo>
                                <a:lnTo>
                                  <a:pt x="472668" y="786129"/>
                                </a:lnTo>
                              </a:path>
                              <a:path w="643890" h="2971800">
                                <a:moveTo>
                                  <a:pt x="475716" y="767930"/>
                                </a:moveTo>
                                <a:lnTo>
                                  <a:pt x="481812" y="737603"/>
                                </a:lnTo>
                              </a:path>
                              <a:path w="643890" h="2971800">
                                <a:moveTo>
                                  <a:pt x="487908" y="716368"/>
                                </a:moveTo>
                                <a:lnTo>
                                  <a:pt x="493991" y="689089"/>
                                </a:lnTo>
                              </a:path>
                              <a:path w="643890" h="2971800">
                                <a:moveTo>
                                  <a:pt x="497039" y="667854"/>
                                </a:moveTo>
                                <a:lnTo>
                                  <a:pt x="503135" y="640257"/>
                                </a:lnTo>
                              </a:path>
                              <a:path w="643890" h="2971800">
                                <a:moveTo>
                                  <a:pt x="509231" y="619036"/>
                                </a:moveTo>
                                <a:lnTo>
                                  <a:pt x="515327" y="591731"/>
                                </a:lnTo>
                              </a:path>
                              <a:path w="643890" h="2971800">
                                <a:moveTo>
                                  <a:pt x="518375" y="570509"/>
                                </a:moveTo>
                                <a:lnTo>
                                  <a:pt x="524471" y="543217"/>
                                </a:lnTo>
                              </a:path>
                              <a:path w="643890" h="2971800">
                                <a:moveTo>
                                  <a:pt x="530555" y="521982"/>
                                </a:moveTo>
                                <a:lnTo>
                                  <a:pt x="536651" y="491667"/>
                                </a:lnTo>
                              </a:path>
                              <a:path w="643890" h="2971800">
                                <a:moveTo>
                                  <a:pt x="539699" y="473468"/>
                                </a:moveTo>
                                <a:lnTo>
                                  <a:pt x="545795" y="443141"/>
                                </a:lnTo>
                              </a:path>
                              <a:path w="643890" h="2971800">
                                <a:moveTo>
                                  <a:pt x="551891" y="421906"/>
                                </a:moveTo>
                                <a:lnTo>
                                  <a:pt x="557987" y="394309"/>
                                </a:lnTo>
                              </a:path>
                              <a:path w="643890" h="2971800">
                                <a:moveTo>
                                  <a:pt x="561035" y="373087"/>
                                </a:moveTo>
                                <a:lnTo>
                                  <a:pt x="567131" y="345795"/>
                                </a:lnTo>
                              </a:path>
                              <a:path w="643890" h="2971800">
                                <a:moveTo>
                                  <a:pt x="573214" y="324561"/>
                                </a:moveTo>
                                <a:lnTo>
                                  <a:pt x="579310" y="297268"/>
                                </a:lnTo>
                              </a:path>
                              <a:path w="643890" h="2971800">
                                <a:moveTo>
                                  <a:pt x="582358" y="276047"/>
                                </a:moveTo>
                                <a:lnTo>
                                  <a:pt x="588454" y="248742"/>
                                </a:lnTo>
                              </a:path>
                              <a:path w="643890" h="2971800">
                                <a:moveTo>
                                  <a:pt x="594550" y="227520"/>
                                </a:moveTo>
                                <a:lnTo>
                                  <a:pt x="600646" y="197192"/>
                                </a:lnTo>
                              </a:path>
                              <a:path w="643890" h="2971800">
                                <a:moveTo>
                                  <a:pt x="603694" y="178993"/>
                                </a:moveTo>
                                <a:lnTo>
                                  <a:pt x="609777" y="148666"/>
                                </a:lnTo>
                              </a:path>
                              <a:path w="643890" h="2971800">
                                <a:moveTo>
                                  <a:pt x="615873" y="127139"/>
                                </a:moveTo>
                                <a:lnTo>
                                  <a:pt x="621969" y="99847"/>
                                </a:lnTo>
                              </a:path>
                              <a:path w="643890" h="2971800">
                                <a:moveTo>
                                  <a:pt x="625017" y="78612"/>
                                </a:moveTo>
                                <a:lnTo>
                                  <a:pt x="631113" y="51320"/>
                                </a:lnTo>
                              </a:path>
                              <a:path w="643890" h="2971800">
                                <a:moveTo>
                                  <a:pt x="637209" y="30099"/>
                                </a:moveTo>
                                <a:lnTo>
                                  <a:pt x="643305" y="2806"/>
                                </a:lnTo>
                              </a:path>
                              <a:path w="643890" h="2971800">
                                <a:moveTo>
                                  <a:pt x="642576" y="0"/>
                                </a:moveTo>
                                <a:lnTo>
                                  <a:pt x="637209" y="24028"/>
                                </a:lnTo>
                              </a:path>
                              <a:path w="643890" h="2971800">
                                <a:moveTo>
                                  <a:pt x="634161" y="45262"/>
                                </a:moveTo>
                                <a:lnTo>
                                  <a:pt x="628065" y="72555"/>
                                </a:lnTo>
                              </a:path>
                              <a:path w="643890" h="2971800">
                                <a:moveTo>
                                  <a:pt x="621969" y="93776"/>
                                </a:moveTo>
                                <a:lnTo>
                                  <a:pt x="615873" y="124104"/>
                                </a:lnTo>
                              </a:path>
                              <a:path w="643890" h="2971800">
                                <a:moveTo>
                                  <a:pt x="612825" y="142608"/>
                                </a:moveTo>
                                <a:lnTo>
                                  <a:pt x="606729" y="172935"/>
                                </a:lnTo>
                              </a:path>
                              <a:path w="643890" h="2971800">
                                <a:moveTo>
                                  <a:pt x="600646" y="194157"/>
                                </a:moveTo>
                                <a:lnTo>
                                  <a:pt x="594550" y="221462"/>
                                </a:lnTo>
                              </a:path>
                              <a:path w="643890" h="2971800">
                                <a:moveTo>
                                  <a:pt x="591502" y="242684"/>
                                </a:moveTo>
                                <a:lnTo>
                                  <a:pt x="585406" y="269976"/>
                                </a:lnTo>
                              </a:path>
                              <a:path w="643890" h="2971800">
                                <a:moveTo>
                                  <a:pt x="579310" y="291198"/>
                                </a:moveTo>
                                <a:lnTo>
                                  <a:pt x="573214" y="318490"/>
                                </a:lnTo>
                              </a:path>
                              <a:path w="643890" h="2971800">
                                <a:moveTo>
                                  <a:pt x="570166" y="339725"/>
                                </a:moveTo>
                                <a:lnTo>
                                  <a:pt x="564083" y="367017"/>
                                </a:lnTo>
                              </a:path>
                              <a:path w="643890" h="2971800">
                                <a:moveTo>
                                  <a:pt x="557987" y="388251"/>
                                </a:moveTo>
                                <a:lnTo>
                                  <a:pt x="551891" y="418884"/>
                                </a:lnTo>
                              </a:path>
                              <a:path w="643890" h="2971800">
                                <a:moveTo>
                                  <a:pt x="548843" y="437083"/>
                                </a:moveTo>
                                <a:lnTo>
                                  <a:pt x="542747" y="467398"/>
                                </a:lnTo>
                              </a:path>
                              <a:path w="643890" h="2971800">
                                <a:moveTo>
                                  <a:pt x="536651" y="488632"/>
                                </a:moveTo>
                                <a:lnTo>
                                  <a:pt x="530555" y="515924"/>
                                </a:lnTo>
                              </a:path>
                              <a:path w="643890" h="2971800">
                                <a:moveTo>
                                  <a:pt x="527519" y="537146"/>
                                </a:moveTo>
                                <a:lnTo>
                                  <a:pt x="521423" y="564438"/>
                                </a:lnTo>
                              </a:path>
                              <a:path w="643890" h="2971800">
                                <a:moveTo>
                                  <a:pt x="515327" y="585673"/>
                                </a:moveTo>
                                <a:lnTo>
                                  <a:pt x="509231" y="612965"/>
                                </a:lnTo>
                              </a:path>
                              <a:path w="643890" h="2971800">
                                <a:moveTo>
                                  <a:pt x="506183" y="634199"/>
                                </a:moveTo>
                                <a:lnTo>
                                  <a:pt x="500087" y="661784"/>
                                </a:lnTo>
                              </a:path>
                              <a:path w="643890" h="2971800">
                                <a:moveTo>
                                  <a:pt x="493991" y="683018"/>
                                </a:moveTo>
                                <a:lnTo>
                                  <a:pt x="487908" y="713346"/>
                                </a:lnTo>
                              </a:path>
                              <a:path w="643890" h="2971800">
                                <a:moveTo>
                                  <a:pt x="484860" y="731532"/>
                                </a:moveTo>
                                <a:lnTo>
                                  <a:pt x="478764" y="761873"/>
                                </a:lnTo>
                              </a:path>
                              <a:path w="643890" h="2971800">
                                <a:moveTo>
                                  <a:pt x="472668" y="783094"/>
                                </a:moveTo>
                                <a:lnTo>
                                  <a:pt x="466572" y="810387"/>
                                </a:lnTo>
                              </a:path>
                              <a:path w="643890" h="2971800">
                                <a:moveTo>
                                  <a:pt x="463524" y="831621"/>
                                </a:moveTo>
                                <a:lnTo>
                                  <a:pt x="457428" y="858901"/>
                                </a:lnTo>
                              </a:path>
                              <a:path w="643890" h="2971800">
                                <a:moveTo>
                                  <a:pt x="451332" y="880148"/>
                                </a:moveTo>
                                <a:lnTo>
                                  <a:pt x="445249" y="907427"/>
                                </a:lnTo>
                              </a:path>
                              <a:path w="643890" h="2971800">
                                <a:moveTo>
                                  <a:pt x="442201" y="928966"/>
                                </a:moveTo>
                                <a:lnTo>
                                  <a:pt x="436105" y="956259"/>
                                </a:lnTo>
                              </a:path>
                              <a:path w="643890" h="2971800">
                                <a:moveTo>
                                  <a:pt x="430009" y="977480"/>
                                </a:moveTo>
                                <a:lnTo>
                                  <a:pt x="423913" y="1007821"/>
                                </a:lnTo>
                              </a:path>
                              <a:path w="643890" h="2971800">
                                <a:moveTo>
                                  <a:pt x="420865" y="1026007"/>
                                </a:moveTo>
                                <a:lnTo>
                                  <a:pt x="414769" y="1056322"/>
                                </a:lnTo>
                              </a:path>
                              <a:path w="643890" h="2971800">
                                <a:moveTo>
                                  <a:pt x="411721" y="1077569"/>
                                </a:moveTo>
                                <a:lnTo>
                                  <a:pt x="405638" y="1104849"/>
                                </a:lnTo>
                              </a:path>
                              <a:path w="643890" h="2971800">
                                <a:moveTo>
                                  <a:pt x="399542" y="1126083"/>
                                </a:moveTo>
                                <a:lnTo>
                                  <a:pt x="393446" y="1153375"/>
                                </a:lnTo>
                              </a:path>
                              <a:path w="643890" h="2971800">
                                <a:moveTo>
                                  <a:pt x="390398" y="1174610"/>
                                </a:moveTo>
                                <a:lnTo>
                                  <a:pt x="384302" y="1202194"/>
                                </a:lnTo>
                              </a:path>
                              <a:path w="643890" h="2971800">
                                <a:moveTo>
                                  <a:pt x="378206" y="1223429"/>
                                </a:moveTo>
                                <a:lnTo>
                                  <a:pt x="372110" y="1250721"/>
                                </a:lnTo>
                              </a:path>
                              <a:path w="643890" h="2971800">
                                <a:moveTo>
                                  <a:pt x="369074" y="1271955"/>
                                </a:moveTo>
                                <a:lnTo>
                                  <a:pt x="362978" y="1302334"/>
                                </a:lnTo>
                              </a:path>
                              <a:path w="643890" h="2971800">
                                <a:moveTo>
                                  <a:pt x="356882" y="1320431"/>
                                </a:moveTo>
                                <a:lnTo>
                                  <a:pt x="350786" y="1350810"/>
                                </a:lnTo>
                              </a:path>
                              <a:path w="643890" h="2971800">
                                <a:moveTo>
                                  <a:pt x="347738" y="1372069"/>
                                </a:moveTo>
                                <a:lnTo>
                                  <a:pt x="341642" y="1399286"/>
                                </a:lnTo>
                              </a:path>
                              <a:path w="643890" h="2971800">
                                <a:moveTo>
                                  <a:pt x="335546" y="1420545"/>
                                </a:moveTo>
                                <a:lnTo>
                                  <a:pt x="329450" y="1447876"/>
                                </a:lnTo>
                              </a:path>
                              <a:path w="643890" h="2971800">
                                <a:moveTo>
                                  <a:pt x="326415" y="1469389"/>
                                </a:moveTo>
                                <a:lnTo>
                                  <a:pt x="320319" y="1496606"/>
                                </a:lnTo>
                              </a:path>
                              <a:path w="643890" h="2971800">
                                <a:moveTo>
                                  <a:pt x="314223" y="1517865"/>
                                </a:moveTo>
                                <a:lnTo>
                                  <a:pt x="308127" y="1545209"/>
                                </a:lnTo>
                              </a:path>
                              <a:path w="643890" h="2971800">
                                <a:moveTo>
                                  <a:pt x="305079" y="1566468"/>
                                </a:moveTo>
                                <a:lnTo>
                                  <a:pt x="298983" y="1596720"/>
                                </a:lnTo>
                              </a:path>
                              <a:path w="643890" h="2971800">
                                <a:moveTo>
                                  <a:pt x="292887" y="1614944"/>
                                </a:moveTo>
                                <a:lnTo>
                                  <a:pt x="286804" y="1645310"/>
                                </a:lnTo>
                              </a:path>
                              <a:path w="643890" h="2971800">
                                <a:moveTo>
                                  <a:pt x="283756" y="1666455"/>
                                </a:moveTo>
                                <a:lnTo>
                                  <a:pt x="277660" y="1693786"/>
                                </a:lnTo>
                              </a:path>
                              <a:path w="643890" h="2971800">
                                <a:moveTo>
                                  <a:pt x="271564" y="1715046"/>
                                </a:moveTo>
                                <a:lnTo>
                                  <a:pt x="265468" y="1742643"/>
                                </a:lnTo>
                              </a:path>
                              <a:path w="643890" h="2971800">
                                <a:moveTo>
                                  <a:pt x="262420" y="1763902"/>
                                </a:moveTo>
                                <a:lnTo>
                                  <a:pt x="256324" y="1791106"/>
                                </a:lnTo>
                              </a:path>
                              <a:path w="643890" h="2971800">
                                <a:moveTo>
                                  <a:pt x="250240" y="1812378"/>
                                </a:moveTo>
                                <a:lnTo>
                                  <a:pt x="244144" y="1839709"/>
                                </a:lnTo>
                              </a:path>
                              <a:path w="643890" h="2971800">
                                <a:moveTo>
                                  <a:pt x="241096" y="1860842"/>
                                </a:moveTo>
                                <a:lnTo>
                                  <a:pt x="235000" y="1891220"/>
                                </a:lnTo>
                              </a:path>
                              <a:path w="643890" h="2971800">
                                <a:moveTo>
                                  <a:pt x="228904" y="1909444"/>
                                </a:moveTo>
                                <a:lnTo>
                                  <a:pt x="222808" y="1939696"/>
                                </a:lnTo>
                              </a:path>
                              <a:path w="643890" h="2971800">
                                <a:moveTo>
                                  <a:pt x="219760" y="1960956"/>
                                </a:moveTo>
                                <a:lnTo>
                                  <a:pt x="213664" y="1988299"/>
                                </a:lnTo>
                              </a:path>
                              <a:path w="643890" h="2971800">
                                <a:moveTo>
                                  <a:pt x="207581" y="2009813"/>
                                </a:moveTo>
                                <a:lnTo>
                                  <a:pt x="201485" y="2037016"/>
                                </a:lnTo>
                              </a:path>
                              <a:path w="643890" h="2971800">
                                <a:moveTo>
                                  <a:pt x="198437" y="2058276"/>
                                </a:moveTo>
                                <a:lnTo>
                                  <a:pt x="192341" y="2085619"/>
                                </a:lnTo>
                              </a:path>
                              <a:path w="643890" h="2971800">
                                <a:moveTo>
                                  <a:pt x="186118" y="2106879"/>
                                </a:moveTo>
                                <a:lnTo>
                                  <a:pt x="183070" y="2134095"/>
                                </a:lnTo>
                              </a:path>
                              <a:path w="643890" h="2971800">
                                <a:moveTo>
                                  <a:pt x="176974" y="2155355"/>
                                </a:moveTo>
                                <a:lnTo>
                                  <a:pt x="170891" y="2185733"/>
                                </a:lnTo>
                              </a:path>
                              <a:path w="643890" h="2971800">
                                <a:moveTo>
                                  <a:pt x="167843" y="2203830"/>
                                </a:moveTo>
                                <a:lnTo>
                                  <a:pt x="161747" y="2234196"/>
                                </a:lnTo>
                              </a:path>
                              <a:path w="643890" h="2971800">
                                <a:moveTo>
                                  <a:pt x="155651" y="2255469"/>
                                </a:moveTo>
                                <a:lnTo>
                                  <a:pt x="149555" y="2283053"/>
                                </a:lnTo>
                              </a:path>
                              <a:path w="643890" h="2971800">
                                <a:moveTo>
                                  <a:pt x="146507" y="2304313"/>
                                </a:moveTo>
                                <a:lnTo>
                                  <a:pt x="140411" y="2331529"/>
                                </a:lnTo>
                              </a:path>
                              <a:path w="643890" h="2971800">
                                <a:moveTo>
                                  <a:pt x="134315" y="2352789"/>
                                </a:moveTo>
                                <a:lnTo>
                                  <a:pt x="128231" y="2380119"/>
                                </a:lnTo>
                              </a:path>
                              <a:path w="643890" h="2971800">
                                <a:moveTo>
                                  <a:pt x="125183" y="2401265"/>
                                </a:moveTo>
                                <a:lnTo>
                                  <a:pt x="119087" y="2428595"/>
                                </a:lnTo>
                              </a:path>
                              <a:path w="643890" h="2971800">
                                <a:moveTo>
                                  <a:pt x="112991" y="2449855"/>
                                </a:moveTo>
                                <a:lnTo>
                                  <a:pt x="106895" y="2480106"/>
                                </a:lnTo>
                              </a:path>
                              <a:path w="643890" h="2971800">
                                <a:moveTo>
                                  <a:pt x="103847" y="2498331"/>
                                </a:moveTo>
                                <a:lnTo>
                                  <a:pt x="97751" y="2528963"/>
                                </a:lnTo>
                              </a:path>
                              <a:path w="643890" h="2971800">
                                <a:moveTo>
                                  <a:pt x="91655" y="2550223"/>
                                </a:moveTo>
                                <a:lnTo>
                                  <a:pt x="85318" y="2577426"/>
                                </a:lnTo>
                              </a:path>
                              <a:path w="643890" h="2971800">
                                <a:moveTo>
                                  <a:pt x="82270" y="2598699"/>
                                </a:moveTo>
                                <a:lnTo>
                                  <a:pt x="76174" y="2626029"/>
                                </a:lnTo>
                              </a:path>
                              <a:path w="643890" h="2971800">
                                <a:moveTo>
                                  <a:pt x="70078" y="2647289"/>
                                </a:moveTo>
                                <a:lnTo>
                                  <a:pt x="63982" y="2674505"/>
                                </a:lnTo>
                              </a:path>
                              <a:path w="643890" h="2971800">
                                <a:moveTo>
                                  <a:pt x="60934" y="2695765"/>
                                </a:moveTo>
                                <a:lnTo>
                                  <a:pt x="54838" y="2723108"/>
                                </a:lnTo>
                              </a:path>
                              <a:path w="643890" h="2971800">
                                <a:moveTo>
                                  <a:pt x="48755" y="2744241"/>
                                </a:moveTo>
                                <a:lnTo>
                                  <a:pt x="42659" y="2774619"/>
                                </a:lnTo>
                              </a:path>
                              <a:path w="643890" h="2971800">
                                <a:moveTo>
                                  <a:pt x="39611" y="2793098"/>
                                </a:moveTo>
                                <a:lnTo>
                                  <a:pt x="33515" y="2823464"/>
                                </a:lnTo>
                              </a:path>
                              <a:path w="643890" h="2971800">
                                <a:moveTo>
                                  <a:pt x="27419" y="2844723"/>
                                </a:moveTo>
                                <a:lnTo>
                                  <a:pt x="21323" y="2871939"/>
                                </a:lnTo>
                              </a:path>
                              <a:path w="643890" h="2971800">
                                <a:moveTo>
                                  <a:pt x="18275" y="2893199"/>
                                </a:moveTo>
                                <a:lnTo>
                                  <a:pt x="12179" y="2920542"/>
                                </a:lnTo>
                              </a:path>
                              <a:path w="643890" h="2971800">
                                <a:moveTo>
                                  <a:pt x="6096" y="2941675"/>
                                </a:moveTo>
                                <a:lnTo>
                                  <a:pt x="0" y="2969006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1969317" name="Graphic 6"/>
                        <wps:cNvSpPr/>
                        <wps:spPr>
                          <a:xfrm>
                            <a:off x="2332549" y="10248"/>
                            <a:ext cx="64262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620" h="2971800">
                                <a:moveTo>
                                  <a:pt x="0" y="2971800"/>
                                </a:moveTo>
                                <a:lnTo>
                                  <a:pt x="11550" y="2911424"/>
                                </a:lnTo>
                              </a:path>
                              <a:path w="642620" h="2971800">
                                <a:moveTo>
                                  <a:pt x="20694" y="2868904"/>
                                </a:moveTo>
                                <a:lnTo>
                                  <a:pt x="35934" y="2808274"/>
                                </a:lnTo>
                              </a:path>
                              <a:path w="642620" h="2971800">
                                <a:moveTo>
                                  <a:pt x="45078" y="2765501"/>
                                </a:moveTo>
                                <a:lnTo>
                                  <a:pt x="57257" y="2701836"/>
                                </a:lnTo>
                              </a:path>
                              <a:path w="642620" h="2971800">
                                <a:moveTo>
                                  <a:pt x="66401" y="2659316"/>
                                </a:moveTo>
                                <a:lnTo>
                                  <a:pt x="81641" y="2595651"/>
                                </a:lnTo>
                              </a:path>
                              <a:path w="642620" h="2971800">
                                <a:moveTo>
                                  <a:pt x="91026" y="2553258"/>
                                </a:moveTo>
                                <a:lnTo>
                                  <a:pt x="103218" y="2492260"/>
                                </a:lnTo>
                              </a:path>
                              <a:path w="642620" h="2971800">
                                <a:moveTo>
                                  <a:pt x="112362" y="2449855"/>
                                </a:moveTo>
                                <a:lnTo>
                                  <a:pt x="127602" y="2386076"/>
                                </a:lnTo>
                              </a:path>
                              <a:path w="642620" h="2971800">
                                <a:moveTo>
                                  <a:pt x="136733" y="2343670"/>
                                </a:moveTo>
                                <a:lnTo>
                                  <a:pt x="148925" y="2280018"/>
                                </a:lnTo>
                              </a:path>
                              <a:path w="642620" h="2971800">
                                <a:moveTo>
                                  <a:pt x="158069" y="2240279"/>
                                </a:moveTo>
                                <a:lnTo>
                                  <a:pt x="173297" y="2176614"/>
                                </a:lnTo>
                              </a:path>
                              <a:path w="642620" h="2971800">
                                <a:moveTo>
                                  <a:pt x="182441" y="2134095"/>
                                </a:moveTo>
                                <a:lnTo>
                                  <a:pt x="194760" y="2070430"/>
                                </a:lnTo>
                              </a:path>
                              <a:path w="642620" h="2971800">
                                <a:moveTo>
                                  <a:pt x="203904" y="2028037"/>
                                </a:moveTo>
                                <a:lnTo>
                                  <a:pt x="219131" y="1963991"/>
                                </a:lnTo>
                              </a:path>
                              <a:path w="642620" h="2971800">
                                <a:moveTo>
                                  <a:pt x="228275" y="1924634"/>
                                </a:moveTo>
                                <a:lnTo>
                                  <a:pt x="240467" y="1860842"/>
                                </a:lnTo>
                              </a:path>
                              <a:path w="642620" h="2971800">
                                <a:moveTo>
                                  <a:pt x="249611" y="1818449"/>
                                </a:moveTo>
                                <a:lnTo>
                                  <a:pt x="261790" y="1754784"/>
                                </a:lnTo>
                              </a:path>
                              <a:path w="642620" h="2971800">
                                <a:moveTo>
                                  <a:pt x="270934" y="1712010"/>
                                </a:moveTo>
                                <a:lnTo>
                                  <a:pt x="286174" y="1651393"/>
                                </a:lnTo>
                              </a:path>
                              <a:path w="642620" h="2971800">
                                <a:moveTo>
                                  <a:pt x="295306" y="1608861"/>
                                </a:moveTo>
                                <a:lnTo>
                                  <a:pt x="307498" y="1545209"/>
                                </a:lnTo>
                              </a:path>
                              <a:path w="642620" h="2971800">
                                <a:moveTo>
                                  <a:pt x="316642" y="1502676"/>
                                </a:moveTo>
                                <a:lnTo>
                                  <a:pt x="331869" y="1438770"/>
                                </a:lnTo>
                              </a:path>
                              <a:path w="642620" h="2971800">
                                <a:moveTo>
                                  <a:pt x="341013" y="1396238"/>
                                </a:moveTo>
                                <a:lnTo>
                                  <a:pt x="353205" y="1335620"/>
                                </a:lnTo>
                              </a:path>
                              <a:path w="642620" h="2971800">
                                <a:moveTo>
                                  <a:pt x="362349" y="1293228"/>
                                </a:moveTo>
                                <a:lnTo>
                                  <a:pt x="377576" y="1229499"/>
                                </a:lnTo>
                              </a:path>
                              <a:path w="642620" h="2971800">
                                <a:moveTo>
                                  <a:pt x="386720" y="1186738"/>
                                </a:moveTo>
                                <a:lnTo>
                                  <a:pt x="398912" y="1123048"/>
                                </a:lnTo>
                              </a:path>
                              <a:path w="642620" h="2971800">
                                <a:moveTo>
                                  <a:pt x="408056" y="1080592"/>
                                </a:moveTo>
                                <a:lnTo>
                                  <a:pt x="423284" y="1019937"/>
                                </a:lnTo>
                              </a:path>
                              <a:path w="642620" h="2971800">
                                <a:moveTo>
                                  <a:pt x="432428" y="977480"/>
                                </a:moveTo>
                                <a:lnTo>
                                  <a:pt x="444620" y="913485"/>
                                </a:lnTo>
                              </a:path>
                              <a:path w="642620" h="2971800">
                                <a:moveTo>
                                  <a:pt x="453751" y="871042"/>
                                </a:moveTo>
                                <a:lnTo>
                                  <a:pt x="465943" y="807351"/>
                                </a:lnTo>
                              </a:path>
                              <a:path w="642620" h="2971800">
                                <a:moveTo>
                                  <a:pt x="475087" y="767930"/>
                                </a:moveTo>
                                <a:lnTo>
                                  <a:pt x="490314" y="704253"/>
                                </a:lnTo>
                              </a:path>
                              <a:path w="642620" h="2971800">
                                <a:moveTo>
                                  <a:pt x="499458" y="661784"/>
                                </a:moveTo>
                                <a:lnTo>
                                  <a:pt x="511650" y="597801"/>
                                </a:lnTo>
                              </a:path>
                              <a:path w="642620" h="2971800">
                                <a:moveTo>
                                  <a:pt x="520794" y="555345"/>
                                </a:moveTo>
                                <a:lnTo>
                                  <a:pt x="536021" y="491667"/>
                                </a:lnTo>
                              </a:path>
                              <a:path w="642620" h="2971800">
                                <a:moveTo>
                                  <a:pt x="545165" y="452234"/>
                                </a:moveTo>
                                <a:lnTo>
                                  <a:pt x="557357" y="388251"/>
                                </a:lnTo>
                              </a:path>
                              <a:path w="642620" h="2971800">
                                <a:moveTo>
                                  <a:pt x="566501" y="345795"/>
                                </a:moveTo>
                                <a:lnTo>
                                  <a:pt x="581729" y="282105"/>
                                </a:lnTo>
                              </a:path>
                              <a:path w="642620" h="2971800">
                                <a:moveTo>
                                  <a:pt x="590873" y="239649"/>
                                </a:moveTo>
                                <a:lnTo>
                                  <a:pt x="603065" y="178993"/>
                                </a:lnTo>
                              </a:path>
                              <a:path w="642620" h="2971800">
                                <a:moveTo>
                                  <a:pt x="612196" y="136537"/>
                                </a:moveTo>
                                <a:lnTo>
                                  <a:pt x="627436" y="72555"/>
                                </a:lnTo>
                              </a:path>
                              <a:path w="642620" h="2971800">
                                <a:moveTo>
                                  <a:pt x="636580" y="30099"/>
                                </a:moveTo>
                                <a:lnTo>
                                  <a:pt x="642336" y="0"/>
                                </a:lnTo>
                              </a:path>
                              <a:path w="642620" h="2971800">
                                <a:moveTo>
                                  <a:pt x="0" y="2971800"/>
                                </a:moveTo>
                                <a:lnTo>
                                  <a:pt x="11550" y="2911424"/>
                                </a:lnTo>
                              </a:path>
                              <a:path w="642620" h="2971800">
                                <a:moveTo>
                                  <a:pt x="20694" y="2868904"/>
                                </a:moveTo>
                                <a:lnTo>
                                  <a:pt x="35934" y="2808274"/>
                                </a:lnTo>
                              </a:path>
                              <a:path w="642620" h="2971800">
                                <a:moveTo>
                                  <a:pt x="45078" y="2765501"/>
                                </a:moveTo>
                                <a:lnTo>
                                  <a:pt x="57257" y="2701836"/>
                                </a:lnTo>
                              </a:path>
                              <a:path w="642620" h="2971800">
                                <a:moveTo>
                                  <a:pt x="66401" y="2659316"/>
                                </a:moveTo>
                                <a:lnTo>
                                  <a:pt x="81641" y="2595651"/>
                                </a:lnTo>
                              </a:path>
                              <a:path w="642620" h="2971800">
                                <a:moveTo>
                                  <a:pt x="91026" y="2553258"/>
                                </a:moveTo>
                                <a:lnTo>
                                  <a:pt x="103218" y="2492260"/>
                                </a:lnTo>
                              </a:path>
                              <a:path w="642620" h="2971800">
                                <a:moveTo>
                                  <a:pt x="112362" y="2449855"/>
                                </a:moveTo>
                                <a:lnTo>
                                  <a:pt x="127602" y="2386076"/>
                                </a:lnTo>
                              </a:path>
                              <a:path w="642620" h="2971800">
                                <a:moveTo>
                                  <a:pt x="136733" y="2343670"/>
                                </a:moveTo>
                                <a:lnTo>
                                  <a:pt x="148925" y="2280018"/>
                                </a:lnTo>
                              </a:path>
                              <a:path w="642620" h="2971800">
                                <a:moveTo>
                                  <a:pt x="158069" y="2240279"/>
                                </a:moveTo>
                                <a:lnTo>
                                  <a:pt x="173297" y="2176614"/>
                                </a:lnTo>
                              </a:path>
                              <a:path w="642620" h="2971800">
                                <a:moveTo>
                                  <a:pt x="182441" y="2134095"/>
                                </a:moveTo>
                                <a:lnTo>
                                  <a:pt x="194760" y="2070430"/>
                                </a:lnTo>
                              </a:path>
                              <a:path w="642620" h="2971800">
                                <a:moveTo>
                                  <a:pt x="203904" y="2028037"/>
                                </a:moveTo>
                                <a:lnTo>
                                  <a:pt x="219131" y="1963991"/>
                                </a:lnTo>
                              </a:path>
                              <a:path w="642620" h="2971800">
                                <a:moveTo>
                                  <a:pt x="228275" y="1924634"/>
                                </a:moveTo>
                                <a:lnTo>
                                  <a:pt x="240467" y="1860842"/>
                                </a:lnTo>
                              </a:path>
                              <a:path w="642620" h="2971800">
                                <a:moveTo>
                                  <a:pt x="249611" y="1818449"/>
                                </a:moveTo>
                                <a:lnTo>
                                  <a:pt x="261790" y="1754784"/>
                                </a:lnTo>
                              </a:path>
                              <a:path w="642620" h="2971800">
                                <a:moveTo>
                                  <a:pt x="270934" y="1712010"/>
                                </a:moveTo>
                                <a:lnTo>
                                  <a:pt x="286174" y="1651393"/>
                                </a:lnTo>
                              </a:path>
                              <a:path w="642620" h="2971800">
                                <a:moveTo>
                                  <a:pt x="295306" y="1608861"/>
                                </a:moveTo>
                                <a:lnTo>
                                  <a:pt x="307498" y="1545209"/>
                                </a:lnTo>
                              </a:path>
                              <a:path w="642620" h="2971800">
                                <a:moveTo>
                                  <a:pt x="316642" y="1502676"/>
                                </a:moveTo>
                                <a:lnTo>
                                  <a:pt x="331869" y="1438770"/>
                                </a:lnTo>
                              </a:path>
                              <a:path w="642620" h="2971800">
                                <a:moveTo>
                                  <a:pt x="341013" y="1396238"/>
                                </a:moveTo>
                                <a:lnTo>
                                  <a:pt x="353205" y="1335620"/>
                                </a:lnTo>
                              </a:path>
                              <a:path w="642620" h="2971800">
                                <a:moveTo>
                                  <a:pt x="362349" y="1293228"/>
                                </a:moveTo>
                                <a:lnTo>
                                  <a:pt x="377576" y="1229499"/>
                                </a:lnTo>
                              </a:path>
                              <a:path w="642620" h="2971800">
                                <a:moveTo>
                                  <a:pt x="386720" y="1186738"/>
                                </a:moveTo>
                                <a:lnTo>
                                  <a:pt x="398912" y="1123048"/>
                                </a:lnTo>
                              </a:path>
                              <a:path w="642620" h="2971800">
                                <a:moveTo>
                                  <a:pt x="408056" y="1080592"/>
                                </a:moveTo>
                                <a:lnTo>
                                  <a:pt x="423284" y="1019937"/>
                                </a:lnTo>
                              </a:path>
                              <a:path w="642620" h="2971800">
                                <a:moveTo>
                                  <a:pt x="432428" y="977480"/>
                                </a:moveTo>
                                <a:lnTo>
                                  <a:pt x="444620" y="913485"/>
                                </a:lnTo>
                              </a:path>
                              <a:path w="642620" h="2971800">
                                <a:moveTo>
                                  <a:pt x="453751" y="871042"/>
                                </a:moveTo>
                                <a:lnTo>
                                  <a:pt x="465943" y="807351"/>
                                </a:lnTo>
                              </a:path>
                              <a:path w="642620" h="2971800">
                                <a:moveTo>
                                  <a:pt x="475087" y="767930"/>
                                </a:moveTo>
                                <a:lnTo>
                                  <a:pt x="490314" y="704253"/>
                                </a:lnTo>
                              </a:path>
                              <a:path w="642620" h="2971800">
                                <a:moveTo>
                                  <a:pt x="499458" y="661784"/>
                                </a:moveTo>
                                <a:lnTo>
                                  <a:pt x="511650" y="597801"/>
                                </a:lnTo>
                              </a:path>
                              <a:path w="642620" h="2971800">
                                <a:moveTo>
                                  <a:pt x="520794" y="555345"/>
                                </a:moveTo>
                                <a:lnTo>
                                  <a:pt x="536021" y="491667"/>
                                </a:lnTo>
                              </a:path>
                              <a:path w="642620" h="2971800">
                                <a:moveTo>
                                  <a:pt x="545165" y="452234"/>
                                </a:moveTo>
                                <a:lnTo>
                                  <a:pt x="557357" y="388251"/>
                                </a:lnTo>
                              </a:path>
                              <a:path w="642620" h="2971800">
                                <a:moveTo>
                                  <a:pt x="566501" y="345795"/>
                                </a:moveTo>
                                <a:lnTo>
                                  <a:pt x="581729" y="282105"/>
                                </a:lnTo>
                              </a:path>
                              <a:path w="642620" h="2971800">
                                <a:moveTo>
                                  <a:pt x="590873" y="239649"/>
                                </a:moveTo>
                                <a:lnTo>
                                  <a:pt x="603065" y="178993"/>
                                </a:lnTo>
                              </a:path>
                              <a:path w="642620" h="2971800">
                                <a:moveTo>
                                  <a:pt x="612196" y="136537"/>
                                </a:moveTo>
                                <a:lnTo>
                                  <a:pt x="627436" y="72555"/>
                                </a:lnTo>
                              </a:path>
                              <a:path w="642620" h="2971800">
                                <a:moveTo>
                                  <a:pt x="636580" y="30099"/>
                                </a:moveTo>
                                <a:lnTo>
                                  <a:pt x="642336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1056234" name="Graphic 7"/>
                        <wps:cNvSpPr/>
                        <wps:spPr>
                          <a:xfrm>
                            <a:off x="23796" y="6985"/>
                            <a:ext cx="1055370" cy="2070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5370" h="2070735">
                                <a:moveTo>
                                  <a:pt x="951217" y="616229"/>
                                </a:moveTo>
                                <a:lnTo>
                                  <a:pt x="1055141" y="0"/>
                                </a:lnTo>
                              </a:path>
                              <a:path w="1055370" h="2070735">
                                <a:moveTo>
                                  <a:pt x="0" y="446404"/>
                                </a:moveTo>
                                <a:lnTo>
                                  <a:pt x="951217" y="616229"/>
                                </a:lnTo>
                              </a:path>
                              <a:path w="1055370" h="2070735">
                                <a:moveTo>
                                  <a:pt x="0" y="1952066"/>
                                </a:moveTo>
                                <a:lnTo>
                                  <a:pt x="670813" y="207065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464168" name="Graphic 8"/>
                        <wps:cNvSpPr/>
                        <wps:spPr>
                          <a:xfrm>
                            <a:off x="502599" y="2077643"/>
                            <a:ext cx="192405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662305">
                                <a:moveTo>
                                  <a:pt x="51815" y="661784"/>
                                </a:moveTo>
                                <a:lnTo>
                                  <a:pt x="192011" y="0"/>
                                </a:lnTo>
                              </a:path>
                              <a:path w="192405" h="662305">
                                <a:moveTo>
                                  <a:pt x="0" y="658749"/>
                                </a:moveTo>
                                <a:lnTo>
                                  <a:pt x="51815" y="66178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9776638" name="Graphic 9"/>
                        <wps:cNvSpPr/>
                        <wps:spPr>
                          <a:xfrm>
                            <a:off x="23796" y="453390"/>
                            <a:ext cx="951230" cy="228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1230" h="2283460">
                                <a:moveTo>
                                  <a:pt x="0" y="2185924"/>
                                </a:moveTo>
                                <a:lnTo>
                                  <a:pt x="478802" y="2283002"/>
                                </a:lnTo>
                              </a:path>
                              <a:path w="951230" h="2283460">
                                <a:moveTo>
                                  <a:pt x="0" y="0"/>
                                </a:moveTo>
                                <a:lnTo>
                                  <a:pt x="951217" y="16982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88427" name="Graphic 10"/>
                        <wps:cNvSpPr/>
                        <wps:spPr>
                          <a:xfrm>
                            <a:off x="822626" y="623214"/>
                            <a:ext cx="152400" cy="750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750570">
                                <a:moveTo>
                                  <a:pt x="0" y="749998"/>
                                </a:moveTo>
                                <a:lnTo>
                                  <a:pt x="15238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441284" name="Graphic 11"/>
                        <wps:cNvSpPr/>
                        <wps:spPr>
                          <a:xfrm>
                            <a:off x="23796" y="1227607"/>
                            <a:ext cx="79883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30" h="146050">
                                <a:moveTo>
                                  <a:pt x="0" y="0"/>
                                </a:moveTo>
                                <a:lnTo>
                                  <a:pt x="798830" y="145605"/>
                                </a:lnTo>
                              </a:path>
                              <a:path w="798830" h="146050">
                                <a:moveTo>
                                  <a:pt x="0" y="0"/>
                                </a:moveTo>
                                <a:lnTo>
                                  <a:pt x="798830" y="14560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428835" name="Graphic 12"/>
                        <wps:cNvSpPr/>
                        <wps:spPr>
                          <a:xfrm>
                            <a:off x="694610" y="1373212"/>
                            <a:ext cx="128270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" h="704850">
                                <a:moveTo>
                                  <a:pt x="0" y="70443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9369668" name="Graphic 13"/>
                        <wps:cNvSpPr/>
                        <wps:spPr>
                          <a:xfrm>
                            <a:off x="23796" y="1959051"/>
                            <a:ext cx="67119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118745">
                                <a:moveTo>
                                  <a:pt x="0" y="0"/>
                                </a:moveTo>
                                <a:lnTo>
                                  <a:pt x="670813" y="118592"/>
                                </a:lnTo>
                              </a:path>
                              <a:path w="671195" h="118745">
                                <a:moveTo>
                                  <a:pt x="0" y="0"/>
                                </a:moveTo>
                                <a:lnTo>
                                  <a:pt x="670813" y="11859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6751675" name="Graphic 14"/>
                        <wps:cNvSpPr/>
                        <wps:spPr>
                          <a:xfrm>
                            <a:off x="502599" y="2077643"/>
                            <a:ext cx="192405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405" h="662305">
                                <a:moveTo>
                                  <a:pt x="51815" y="661784"/>
                                </a:moveTo>
                                <a:lnTo>
                                  <a:pt x="192011" y="0"/>
                                </a:lnTo>
                              </a:path>
                              <a:path w="192405" h="662305">
                                <a:moveTo>
                                  <a:pt x="0" y="658749"/>
                                </a:moveTo>
                                <a:lnTo>
                                  <a:pt x="51815" y="66178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40584" name="Graphic 15"/>
                        <wps:cNvSpPr/>
                        <wps:spPr>
                          <a:xfrm>
                            <a:off x="23796" y="6985"/>
                            <a:ext cx="1945639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639" h="2975610">
                                <a:moveTo>
                                  <a:pt x="0" y="2632329"/>
                                </a:moveTo>
                                <a:lnTo>
                                  <a:pt x="478802" y="2729407"/>
                                </a:lnTo>
                              </a:path>
                              <a:path w="1945639" h="2975610">
                                <a:moveTo>
                                  <a:pt x="1296587" y="2975063"/>
                                </a:moveTo>
                                <a:lnTo>
                                  <a:pt x="194539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45855" name="Graphic 16"/>
                        <wps:cNvSpPr/>
                        <wps:spPr>
                          <a:xfrm>
                            <a:off x="2289260" y="283248"/>
                            <a:ext cx="1308100" cy="2326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0" h="2326005">
                                <a:moveTo>
                                  <a:pt x="466572" y="0"/>
                                </a:moveTo>
                                <a:lnTo>
                                  <a:pt x="1308061" y="203504"/>
                                </a:lnTo>
                              </a:path>
                              <a:path w="1308100" h="2326005">
                                <a:moveTo>
                                  <a:pt x="844791" y="2325700"/>
                                </a:moveTo>
                                <a:lnTo>
                                  <a:pt x="1308061" y="203504"/>
                                </a:lnTo>
                              </a:path>
                              <a:path w="1308100" h="2326005">
                                <a:moveTo>
                                  <a:pt x="0" y="2128266"/>
                                </a:moveTo>
                                <a:lnTo>
                                  <a:pt x="844791" y="2325700"/>
                                </a:lnTo>
                              </a:path>
                              <a:path w="1308100" h="2326005">
                                <a:moveTo>
                                  <a:pt x="0" y="2128266"/>
                                </a:moveTo>
                                <a:lnTo>
                                  <a:pt x="466572" y="0"/>
                                </a:lnTo>
                              </a:path>
                              <a:path w="1308100" h="2326005">
                                <a:moveTo>
                                  <a:pt x="295935" y="1639481"/>
                                </a:moveTo>
                                <a:lnTo>
                                  <a:pt x="533603" y="576821"/>
                                </a:lnTo>
                              </a:path>
                              <a:path w="1308100" h="2326005">
                                <a:moveTo>
                                  <a:pt x="533603" y="576821"/>
                                </a:moveTo>
                                <a:lnTo>
                                  <a:pt x="841743" y="643534"/>
                                </a:lnTo>
                              </a:path>
                              <a:path w="1308100" h="2326005">
                                <a:moveTo>
                                  <a:pt x="606742" y="1706181"/>
                                </a:moveTo>
                                <a:lnTo>
                                  <a:pt x="841743" y="643534"/>
                                </a:lnTo>
                              </a:path>
                              <a:path w="1308100" h="2326005">
                                <a:moveTo>
                                  <a:pt x="295935" y="1639481"/>
                                </a:moveTo>
                                <a:lnTo>
                                  <a:pt x="606742" y="170618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6117468" name="Graphic 17"/>
                        <wps:cNvSpPr/>
                        <wps:spPr>
                          <a:xfrm>
                            <a:off x="2728414" y="2559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1"/>
                                </a:lnTo>
                                <a:lnTo>
                                  <a:pt x="7999" y="7958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1880556" name="Graphic 18"/>
                        <wps:cNvSpPr/>
                        <wps:spPr>
                          <a:xfrm>
                            <a:off x="2728414" y="2559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25"/>
                                </a:lnTo>
                                <a:lnTo>
                                  <a:pt x="46843" y="7958"/>
                                </a:lnTo>
                                <a:lnTo>
                                  <a:pt x="38132" y="2131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1"/>
                                </a:lnTo>
                                <a:lnTo>
                                  <a:pt x="7999" y="7958"/>
                                </a:lnTo>
                                <a:lnTo>
                                  <a:pt x="2142" y="16625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7220765" name="Graphic 19"/>
                        <wps:cNvSpPr/>
                        <wps:spPr>
                          <a:xfrm>
                            <a:off x="3569903" y="4594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2201786" name="Graphic 20"/>
                        <wps:cNvSpPr/>
                        <wps:spPr>
                          <a:xfrm>
                            <a:off x="3569903" y="4594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1" y="37964"/>
                                </a:lnTo>
                                <a:lnTo>
                                  <a:pt x="7994" y="46631"/>
                                </a:lnTo>
                                <a:lnTo>
                                  <a:pt x="16705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4"/>
                                </a:lnTo>
                                <a:lnTo>
                                  <a:pt x="46843" y="46631"/>
                                </a:lnTo>
                                <a:lnTo>
                                  <a:pt x="52697" y="37964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4469493" name="Graphic 21"/>
                        <wps:cNvSpPr/>
                        <wps:spPr>
                          <a:xfrm>
                            <a:off x="3106366" y="25817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86" y="0"/>
                                </a:moveTo>
                                <a:lnTo>
                                  <a:pt x="16930" y="2116"/>
                                </a:lnTo>
                                <a:lnTo>
                                  <a:pt x="8127" y="7912"/>
                                </a:lnTo>
                                <a:lnTo>
                                  <a:pt x="2182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82" y="37894"/>
                                </a:lnTo>
                                <a:lnTo>
                                  <a:pt x="8127" y="46577"/>
                                </a:lnTo>
                                <a:lnTo>
                                  <a:pt x="16930" y="52412"/>
                                </a:lnTo>
                                <a:lnTo>
                                  <a:pt x="27686" y="54546"/>
                                </a:lnTo>
                                <a:lnTo>
                                  <a:pt x="38394" y="52412"/>
                                </a:lnTo>
                                <a:lnTo>
                                  <a:pt x="47105" y="46577"/>
                                </a:lnTo>
                                <a:lnTo>
                                  <a:pt x="52962" y="37894"/>
                                </a:lnTo>
                                <a:lnTo>
                                  <a:pt x="55105" y="27216"/>
                                </a:lnTo>
                                <a:lnTo>
                                  <a:pt x="52962" y="16555"/>
                                </a:lnTo>
                                <a:lnTo>
                                  <a:pt x="47105" y="7912"/>
                                </a:lnTo>
                                <a:lnTo>
                                  <a:pt x="38394" y="2116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5630622" name="Graphic 22"/>
                        <wps:cNvSpPr/>
                        <wps:spPr>
                          <a:xfrm>
                            <a:off x="3106366" y="258173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82" y="37894"/>
                                </a:lnTo>
                                <a:lnTo>
                                  <a:pt x="8127" y="46577"/>
                                </a:lnTo>
                                <a:lnTo>
                                  <a:pt x="16930" y="52412"/>
                                </a:lnTo>
                                <a:lnTo>
                                  <a:pt x="27686" y="54546"/>
                                </a:lnTo>
                                <a:lnTo>
                                  <a:pt x="38394" y="52412"/>
                                </a:lnTo>
                                <a:lnTo>
                                  <a:pt x="47105" y="46577"/>
                                </a:lnTo>
                                <a:lnTo>
                                  <a:pt x="52962" y="37894"/>
                                </a:lnTo>
                                <a:lnTo>
                                  <a:pt x="55105" y="27216"/>
                                </a:lnTo>
                                <a:lnTo>
                                  <a:pt x="52962" y="16555"/>
                                </a:lnTo>
                                <a:lnTo>
                                  <a:pt x="47105" y="7912"/>
                                </a:lnTo>
                                <a:lnTo>
                                  <a:pt x="38394" y="2116"/>
                                </a:lnTo>
                                <a:lnTo>
                                  <a:pt x="27686" y="0"/>
                                </a:lnTo>
                                <a:lnTo>
                                  <a:pt x="16930" y="2116"/>
                                </a:lnTo>
                                <a:lnTo>
                                  <a:pt x="8127" y="7912"/>
                                </a:lnTo>
                                <a:lnTo>
                                  <a:pt x="2182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856361" name="Graphic 23"/>
                        <wps:cNvSpPr/>
                        <wps:spPr>
                          <a:xfrm>
                            <a:off x="2261841" y="23842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89"/>
                                </a:lnTo>
                                <a:lnTo>
                                  <a:pt x="7994" y="46572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2"/>
                                </a:lnTo>
                                <a:lnTo>
                                  <a:pt x="52697" y="37889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555"/>
                                </a:lnTo>
                                <a:lnTo>
                                  <a:pt x="46843" y="7912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9543516" name="Graphic 24"/>
                        <wps:cNvSpPr/>
                        <wps:spPr>
                          <a:xfrm>
                            <a:off x="2261841" y="23842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89"/>
                                </a:lnTo>
                                <a:lnTo>
                                  <a:pt x="7994" y="46572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2"/>
                                </a:lnTo>
                                <a:lnTo>
                                  <a:pt x="52697" y="37889"/>
                                </a:lnTo>
                                <a:lnTo>
                                  <a:pt x="54838" y="27216"/>
                                </a:lnTo>
                                <a:lnTo>
                                  <a:pt x="52697" y="16555"/>
                                </a:lnTo>
                                <a:lnTo>
                                  <a:pt x="46843" y="7912"/>
                                </a:lnTo>
                                <a:lnTo>
                                  <a:pt x="38132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5589618" name="Graphic 25"/>
                        <wps:cNvSpPr/>
                        <wps:spPr>
                          <a:xfrm>
                            <a:off x="2557777" y="18953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3426426" name="Graphic 26"/>
                        <wps:cNvSpPr/>
                        <wps:spPr>
                          <a:xfrm>
                            <a:off x="2557777" y="18953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1684016" name="Graphic 27"/>
                        <wps:cNvSpPr/>
                        <wps:spPr>
                          <a:xfrm>
                            <a:off x="2795444" y="8327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61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0" y="7961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104" name="Graphic 28"/>
                        <wps:cNvSpPr/>
                        <wps:spPr>
                          <a:xfrm>
                            <a:off x="2795444" y="83276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4"/>
                                </a:moveTo>
                                <a:lnTo>
                                  <a:pt x="2142" y="37964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54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4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36"/>
                                </a:lnTo>
                                <a:lnTo>
                                  <a:pt x="46850" y="7961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61"/>
                                </a:lnTo>
                                <a:lnTo>
                                  <a:pt x="2142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6703334" name="Graphic 29"/>
                        <wps:cNvSpPr/>
                        <wps:spPr>
                          <a:xfrm>
                            <a:off x="3103318" y="89949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86" y="0"/>
                                </a:moveTo>
                                <a:lnTo>
                                  <a:pt x="16930" y="2132"/>
                                </a:lnTo>
                                <a:lnTo>
                                  <a:pt x="8127" y="7959"/>
                                </a:lnTo>
                                <a:lnTo>
                                  <a:pt x="218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82" y="38124"/>
                                </a:lnTo>
                                <a:lnTo>
                                  <a:pt x="8127" y="46886"/>
                                </a:lnTo>
                                <a:lnTo>
                                  <a:pt x="16930" y="52750"/>
                                </a:lnTo>
                                <a:lnTo>
                                  <a:pt x="27686" y="54889"/>
                                </a:lnTo>
                                <a:lnTo>
                                  <a:pt x="38394" y="52750"/>
                                </a:lnTo>
                                <a:lnTo>
                                  <a:pt x="47105" y="46886"/>
                                </a:lnTo>
                                <a:lnTo>
                                  <a:pt x="52962" y="38124"/>
                                </a:lnTo>
                                <a:lnTo>
                                  <a:pt x="55105" y="27292"/>
                                </a:lnTo>
                                <a:lnTo>
                                  <a:pt x="52962" y="16630"/>
                                </a:lnTo>
                                <a:lnTo>
                                  <a:pt x="47105" y="7959"/>
                                </a:lnTo>
                                <a:lnTo>
                                  <a:pt x="38394" y="2132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483514" name="Graphic 30"/>
                        <wps:cNvSpPr/>
                        <wps:spPr>
                          <a:xfrm>
                            <a:off x="3103318" y="89949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82" y="38124"/>
                                </a:lnTo>
                                <a:lnTo>
                                  <a:pt x="8127" y="46886"/>
                                </a:lnTo>
                                <a:lnTo>
                                  <a:pt x="16930" y="52750"/>
                                </a:lnTo>
                                <a:lnTo>
                                  <a:pt x="27686" y="54889"/>
                                </a:lnTo>
                                <a:lnTo>
                                  <a:pt x="38394" y="52750"/>
                                </a:lnTo>
                                <a:lnTo>
                                  <a:pt x="47105" y="46886"/>
                                </a:lnTo>
                                <a:lnTo>
                                  <a:pt x="52962" y="38124"/>
                                </a:lnTo>
                                <a:lnTo>
                                  <a:pt x="55105" y="27292"/>
                                </a:lnTo>
                                <a:lnTo>
                                  <a:pt x="52962" y="16630"/>
                                </a:lnTo>
                                <a:lnTo>
                                  <a:pt x="47105" y="7959"/>
                                </a:lnTo>
                                <a:lnTo>
                                  <a:pt x="38394" y="2132"/>
                                </a:lnTo>
                                <a:lnTo>
                                  <a:pt x="27686" y="0"/>
                                </a:lnTo>
                                <a:lnTo>
                                  <a:pt x="16930" y="2132"/>
                                </a:lnTo>
                                <a:lnTo>
                                  <a:pt x="8127" y="7959"/>
                                </a:lnTo>
                                <a:lnTo>
                                  <a:pt x="218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6257792" name="Graphic 31"/>
                        <wps:cNvSpPr/>
                        <wps:spPr>
                          <a:xfrm>
                            <a:off x="2868571" y="19620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170"/>
                                </a:lnTo>
                                <a:lnTo>
                                  <a:pt x="8000" y="46932"/>
                                </a:lnTo>
                                <a:lnTo>
                                  <a:pt x="16716" y="52799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799"/>
                                </a:lnTo>
                                <a:lnTo>
                                  <a:pt x="46851" y="46932"/>
                                </a:lnTo>
                                <a:lnTo>
                                  <a:pt x="52708" y="38170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358595" name="Graphic 32"/>
                        <wps:cNvSpPr/>
                        <wps:spPr>
                          <a:xfrm>
                            <a:off x="2868571" y="19620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170"/>
                                </a:lnTo>
                                <a:lnTo>
                                  <a:pt x="8000" y="46932"/>
                                </a:lnTo>
                                <a:lnTo>
                                  <a:pt x="16716" y="52799"/>
                                </a:lnTo>
                                <a:lnTo>
                                  <a:pt x="27431" y="54940"/>
                                </a:lnTo>
                                <a:lnTo>
                                  <a:pt x="38140" y="52799"/>
                                </a:lnTo>
                                <a:lnTo>
                                  <a:pt x="46851" y="46932"/>
                                </a:lnTo>
                                <a:lnTo>
                                  <a:pt x="52708" y="38170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129360" name="Graphic 33"/>
                        <wps:cNvSpPr/>
                        <wps:spPr>
                          <a:xfrm>
                            <a:off x="17447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844265" name="Graphic 34"/>
                        <wps:cNvSpPr/>
                        <wps:spPr>
                          <a:xfrm>
                            <a:off x="2823105" y="858735"/>
                            <a:ext cx="74295" cy="1129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1129030">
                                <a:moveTo>
                                  <a:pt x="0" y="0"/>
                                </a:moveTo>
                                <a:lnTo>
                                  <a:pt x="73812" y="1128712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0895866" name="Graphic 35"/>
                        <wps:cNvSpPr/>
                        <wps:spPr>
                          <a:xfrm>
                            <a:off x="2584980" y="918273"/>
                            <a:ext cx="550545" cy="1007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" h="1007744">
                                <a:moveTo>
                                  <a:pt x="0" y="1007262"/>
                                </a:moveTo>
                                <a:lnTo>
                                  <a:pt x="55006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7093634" name="Graphic 36"/>
                        <wps:cNvSpPr/>
                        <wps:spPr>
                          <a:xfrm>
                            <a:off x="2517987" y="1308798"/>
                            <a:ext cx="1270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4610">
                                <a:moveTo>
                                  <a:pt x="12220" y="1"/>
                                </a:moveTo>
                                <a:lnTo>
                                  <a:pt x="3" y="5423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5766458" name="Graphic 37"/>
                        <wps:cNvSpPr/>
                        <wps:spPr>
                          <a:xfrm>
                            <a:off x="2526496" y="1327913"/>
                            <a:ext cx="180975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75" h="40005">
                                <a:moveTo>
                                  <a:pt x="0" y="0"/>
                                </a:moveTo>
                                <a:lnTo>
                                  <a:pt x="180349" y="396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0327064" name="Graphic 38"/>
                        <wps:cNvSpPr/>
                        <wps:spPr>
                          <a:xfrm>
                            <a:off x="2448404" y="1243901"/>
                            <a:ext cx="155575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168275">
                                <a:moveTo>
                                  <a:pt x="155007" y="1"/>
                                </a:moveTo>
                                <a:lnTo>
                                  <a:pt x="3" y="16802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029643" name="Graphic 39"/>
                        <wps:cNvSpPr/>
                        <wps:spPr>
                          <a:xfrm>
                            <a:off x="2627531" y="1283590"/>
                            <a:ext cx="15875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68275">
                                <a:moveTo>
                                  <a:pt x="0" y="168021"/>
                                </a:moveTo>
                                <a:lnTo>
                                  <a:pt x="15864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4092273" name="Graphic 40"/>
                        <wps:cNvSpPr/>
                        <wps:spPr>
                          <a:xfrm>
                            <a:off x="2943132" y="1349451"/>
                            <a:ext cx="505459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459" h="245745">
                                <a:moveTo>
                                  <a:pt x="79997" y="70078"/>
                                </a:moveTo>
                                <a:lnTo>
                                  <a:pt x="69202" y="119786"/>
                                </a:lnTo>
                              </a:path>
                              <a:path w="505459" h="245745">
                                <a:moveTo>
                                  <a:pt x="431228" y="146278"/>
                                </a:moveTo>
                                <a:lnTo>
                                  <a:pt x="420433" y="195986"/>
                                </a:lnTo>
                              </a:path>
                              <a:path w="505459" h="245745">
                                <a:moveTo>
                                  <a:pt x="76834" y="84607"/>
                                </a:moveTo>
                                <a:lnTo>
                                  <a:pt x="145719" y="99555"/>
                                </a:lnTo>
                              </a:path>
                              <a:path w="505459" h="245745">
                                <a:moveTo>
                                  <a:pt x="359194" y="145872"/>
                                </a:moveTo>
                                <a:lnTo>
                                  <a:pt x="428066" y="160807"/>
                                </a:lnTo>
                              </a:path>
                              <a:path w="505459" h="245745">
                                <a:moveTo>
                                  <a:pt x="153670" y="0"/>
                                </a:moveTo>
                                <a:lnTo>
                                  <a:pt x="0" y="169227"/>
                                </a:lnTo>
                              </a:path>
                              <a:path w="505459" h="245745">
                                <a:moveTo>
                                  <a:pt x="351231" y="245427"/>
                                </a:moveTo>
                                <a:lnTo>
                                  <a:pt x="504913" y="7620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7482809" name="Graphic 41"/>
                        <wps:cNvSpPr/>
                        <wps:spPr>
                          <a:xfrm>
                            <a:off x="2559380" y="1886689"/>
                            <a:ext cx="286385" cy="6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385" h="681355">
                                <a:moveTo>
                                  <a:pt x="84099" y="603656"/>
                                </a:moveTo>
                                <a:lnTo>
                                  <a:pt x="119164" y="447103"/>
                                </a:lnTo>
                              </a:path>
                              <a:path w="286385" h="681355">
                                <a:moveTo>
                                  <a:pt x="166916" y="233946"/>
                                </a:moveTo>
                                <a:lnTo>
                                  <a:pt x="201980" y="77406"/>
                                </a:lnTo>
                              </a:path>
                              <a:path w="286385" h="681355">
                                <a:moveTo>
                                  <a:pt x="0" y="526249"/>
                                </a:moveTo>
                                <a:lnTo>
                                  <a:pt x="168198" y="681062"/>
                                </a:lnTo>
                              </a:path>
                              <a:path w="286385" h="681355">
                                <a:moveTo>
                                  <a:pt x="286080" y="154800"/>
                                </a:moveTo>
                                <a:lnTo>
                                  <a:pt x="11788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688954" name="Graphic 42"/>
                        <wps:cNvSpPr/>
                        <wps:spPr>
                          <a:xfrm>
                            <a:off x="2896029" y="286396"/>
                            <a:ext cx="289560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" h="682625">
                                <a:moveTo>
                                  <a:pt x="211632" y="79425"/>
                                </a:moveTo>
                                <a:lnTo>
                                  <a:pt x="170992" y="69951"/>
                                </a:lnTo>
                              </a:path>
                              <a:path w="289560" h="682625">
                                <a:moveTo>
                                  <a:pt x="83426" y="604380"/>
                                </a:moveTo>
                                <a:lnTo>
                                  <a:pt x="119951" y="447624"/>
                                </a:lnTo>
                              </a:path>
                              <a:path w="289560" h="682625">
                                <a:moveTo>
                                  <a:pt x="169532" y="234886"/>
                                </a:moveTo>
                                <a:lnTo>
                                  <a:pt x="206057" y="78130"/>
                                </a:lnTo>
                              </a:path>
                              <a:path w="289560" h="682625">
                                <a:moveTo>
                                  <a:pt x="0" y="526262"/>
                                </a:moveTo>
                                <a:lnTo>
                                  <a:pt x="166852" y="682510"/>
                                </a:lnTo>
                              </a:path>
                              <a:path w="289560" h="682625">
                                <a:moveTo>
                                  <a:pt x="289483" y="156248"/>
                                </a:moveTo>
                                <a:lnTo>
                                  <a:pt x="1226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271804" name="Textbox 43"/>
                        <wps:cNvSpPr txBox="1"/>
                        <wps:spPr>
                          <a:xfrm>
                            <a:off x="331622" y="121963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52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4309981" name="Textbox 44"/>
                        <wps:cNvSpPr txBox="1"/>
                        <wps:spPr>
                          <a:xfrm>
                            <a:off x="2649189" y="1037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796035" name="Textbox 45"/>
                        <wps:cNvSpPr txBox="1"/>
                        <wps:spPr>
                          <a:xfrm>
                            <a:off x="3658261" y="3557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591971" name="Textbox 46"/>
                        <wps:cNvSpPr txBox="1"/>
                        <wps:spPr>
                          <a:xfrm>
                            <a:off x="2716224" y="6805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3342237" name="Textbox 47"/>
                        <wps:cNvSpPr txBox="1"/>
                        <wps:spPr>
                          <a:xfrm>
                            <a:off x="237139" y="83251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59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588026" name="Textbox 48"/>
                        <wps:cNvSpPr txBox="1"/>
                        <wps:spPr>
                          <a:xfrm>
                            <a:off x="3191940" y="79580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1313982" name="Textbox 49"/>
                        <wps:cNvSpPr txBox="1"/>
                        <wps:spPr>
                          <a:xfrm>
                            <a:off x="3588180" y="125132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1412287" name="Textbox 50"/>
                        <wps:cNvSpPr txBox="1"/>
                        <wps:spPr>
                          <a:xfrm>
                            <a:off x="87800" y="1557856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69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7770341" name="Textbox 51"/>
                        <wps:cNvSpPr txBox="1"/>
                        <wps:spPr>
                          <a:xfrm>
                            <a:off x="1417302" y="152153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348237" name="Textbox 52"/>
                        <wps:cNvSpPr txBox="1"/>
                        <wps:spPr>
                          <a:xfrm>
                            <a:off x="2451005" y="191336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6796394" name="Textbox 53"/>
                        <wps:cNvSpPr txBox="1"/>
                        <wps:spPr>
                          <a:xfrm>
                            <a:off x="2929515" y="202853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0574416" name="Textbox 54"/>
                        <wps:cNvSpPr txBox="1"/>
                        <wps:spPr>
                          <a:xfrm>
                            <a:off x="0" y="2235081"/>
                            <a:ext cx="221615" cy="148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3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position w:val="1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hadow/>
                                  <w:spacing w:val="-114"/>
                                  <w:w w:val="105"/>
                                  <w:position w:val="1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  <w:r>
                                <w:rPr>
                                  <w:rFonts w:ascii="Arial MT"/>
                                  <w:spacing w:val="-114"/>
                                  <w:w w:val="105"/>
                                  <w:position w:val="1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>5</w:t>
                              </w:r>
                              <w:r>
                                <w:rPr>
                                  <w:rFonts w:ascii="Arial MT"/>
                                  <w:shadow/>
                                  <w:spacing w:val="-114"/>
                                  <w:w w:val="105"/>
                                  <w:position w:val="1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14"/>
                                  <w:w w:val="105"/>
                                  <w:position w:val="1"/>
                                  <w:sz w:val="19"/>
                                </w:rPr>
                                <w:t>9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833887" name="Textbox 55"/>
                        <wps:cNvSpPr txBox="1"/>
                        <wps:spPr>
                          <a:xfrm>
                            <a:off x="2155063" y="24018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2001405" name="Textbox 56"/>
                        <wps:cNvSpPr txBox="1"/>
                        <wps:spPr>
                          <a:xfrm>
                            <a:off x="3167564" y="264779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555" style="position:absolute;left:0;text-align:left;margin-left:354.65pt;margin-top:-235.8pt;width:427.8pt;height:235.8pt;z-index:251720704;mso-wrap-distance-left:0;mso-wrap-distance-right:0;mso-position-horizontal-relative:page" coordsize="54330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">
                <v:shape id="Graphic 5" o:spid="_x0000_s4556" style="position:absolute;left:23319;top:102;width:6439;height:29718;visibility:visible;mso-wrap-style:square;v-text-anchor:top" coordsize="64389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AI8gA&#10;AADjAAAADwAAAGRycy9kb3ducmV2LnhtbERPzUoDMRC+C32HMII3m6xrF12bliIIBQ/S1oPehs24&#10;WbqZbJPYrn36RhA8zvc/8+XoenGkEDvPGoqpAkHceNNxq+F993L7ACImZIO9Z9LwQxGWi8nVHGvj&#10;T7yh4za1IodwrFGDTWmopYyNJYdx6gfizH354DDlM7TSBDzlcNfLO6Uq6bDj3GBxoGdLzX777TSc&#10;VyrtSxsPb7ty8/mxDiRnr6T1zfW4egKRaEz/4j/32uT51Uw9FkV5X8HvTxkA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pgAjyAAAAOMAAAAPAAAAAAAAAAAAAAAAAJgCAABk&#10;cnMvZG93bnJldi54bWxQSwUGAAAAAAQABAD1AAAAjQMAAAAA&#10;" path="m733,2971800r5363,-24054em9144,2926486r6083,-27216em21323,2878010r6096,-30366em30467,2829547r6096,-30379em42659,2777655r6096,-27343em51803,2729179r6083,-27343em63982,2680576r6096,-27204em73126,2632113r6096,-27343em85318,2583510r6337,-30252em94703,2535034r6096,-30633em106895,2483142r6096,-27204em116039,2434678r6096,-27343em128231,2386076r6084,-27217em137363,2337600r6096,-27331em149555,2289124r6096,-30366em158699,2240279r6096,-30378em170891,2188768r6083,-27343em180022,2140165r6096,-27216em192341,2091689r6096,-27330em201485,2043099r6096,-27216em213664,1994623r6096,-30632em222808,1945766r6096,-30251em231952,1894255r6096,-27330em244144,1845792r6096,-27343em253276,1797189r6096,-27343em265468,1748713r6096,-27584em274612,1699856r6096,-30365em286804,1651393r6083,-30378em295935,1599755r6096,-27216em308127,1551279r6096,-27343em317271,1502676r6096,-27203em329450,1453959r6096,-27343em338594,1405356r6096,-30251em350786,1356880r6096,-30378em359930,1305369r6096,-27330em372110,1256791r6096,-27292em381254,1208265r6096,-27597em393446,1159433r6096,-27279em402590,1110919r6096,-30327em414769,1062405r6096,-30327em423913,1010843r6096,-27292em436105,962317r6096,-27293em445249,913485r6083,-27280em457428,864984r3048,-27305em466572,816457r6096,-30328em475716,767930r6096,-30327em487908,716368r6083,-27279em497039,667854r6096,-27597em509231,619036r6096,-27305em518375,570509r6096,-27292em530555,521982r6096,-30315em539699,473468r6096,-30327em551891,421906r6096,-27597em561035,373087r6096,-27292em573214,324561r6096,-27293em582358,276047r6096,-27305em594550,227520r6096,-30328em603694,178993r6083,-30327em615873,127139r6096,-27292em625017,78612r6096,-27292em637209,30099l643305,2806em642576,r-5367,24028em634161,45262r-6096,27293em621969,93776r-6096,30328em612825,142608r-6096,30327em600646,194157r-6096,27305em591502,242684r-6096,27292em579310,291198r-6096,27292em570166,339725r-6083,27292em557987,388251r-6096,30633em548843,437083r-6096,30315em536651,488632r-6096,27292em527519,537146r-6096,27292em515327,585673r-6096,27292em506183,634199r-6096,27585em493991,683018r-6083,30328em484860,731532r-6096,30341em472668,783094r-6096,27293em463524,831621r-6096,27280em451332,880148r-6083,27279em442201,928966r-6096,27293em430009,977480r-6096,30341em420865,1026007r-6096,30315em411721,1077569r-6083,27280em399542,1126083r-6096,27292em390398,1174610r-6096,27584em378206,1223429r-6096,27292em369074,1271955r-6096,30379em356882,1320431r-6096,30379em347738,1372069r-6096,27217em335546,1420545r-6096,27331em326415,1469389r-6096,27217em314223,1517865r-6096,27344em305079,1566468r-6096,30252em292887,1614944r-6083,30366em283756,1666455r-6096,27331em271564,1715046r-6096,27597em262420,1763902r-6096,27204em250240,1812378r-6096,27331em241096,1860842r-6096,30378em228904,1909444r-6096,30252em219760,1960956r-6096,27343em207581,2009813r-6096,27203em198437,2058276r-6096,27343em186118,2106879r-3048,27216em176974,2155355r-6083,30378em167843,2203830r-6096,30366em155651,2255469r-6096,27584em146507,2304313r-6096,27216em134315,2352789r-6084,27330em125183,2401265r-6096,27330em112991,2449855r-6096,30251em103847,2498331r-6096,30632em91655,2550223r-6337,27203em82270,2598699r-6096,27330em70078,2647289r-6096,27216em60934,2695765r-6096,27343em48755,2744241r-6096,30378em39611,2793098r-6096,30366em27419,2844723r-6096,27216em18275,2893199r-6096,27343em6096,2941675l,2969006e" filled="f" strokecolor="green" strokeweight=".33794mm">
                  <v:path arrowok="t"/>
                </v:shape>
                <v:shape id="Graphic 6" o:spid="_x0000_s4557" style="position:absolute;left:23325;top:102;width:6426;height:29718;visibility:visible;mso-wrap-style:square;v-text-anchor:top" coordsize="64262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rycsA&#10;AADiAAAADwAAAGRycy9kb3ducmV2LnhtbESPQWvCQBSE74X+h+UVequb2BJrdJUqFAP10ujB4yP7&#10;TEKzb0N2TaK/3i0Uehxm5htmuR5NI3rqXG1ZQTyJQBAXVtdcKjgePl/eQTiPrLGxTAqu5GC9enxY&#10;YqrtwN/U574UAcIuRQWV920qpSsqMugmtiUO3tl2Bn2QXSl1h0OAm0ZOoyiRBmsOCxW2tK2o+Mkv&#10;RsEhP+2avdu83frN7CvbjXXWD1elnp/GjwUIT6P/D/+1M60gmcbzZP4az+D3UrgDcnU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CKvJywAAAOIAAAAPAAAAAAAAAAAAAAAAAJgC&#10;AABkcnMvZG93bnJldi54bWxQSwUGAAAAAAQABAD1AAAAkAMAAAAA&#10;" path="m,2971800r11550,-60376em20694,2868904r15240,-60630em45078,2765501r12179,-63665em66401,2659316r15240,-63665em91026,2553258r12192,-60998em112362,2449855r15240,-63779em136733,2343670r12192,-63652em158069,2240279r15228,-63665em182441,2134095r12319,-63665em203904,2028037r15227,-64046em228275,1924634r12192,-63792em249611,1818449r12179,-63665em270934,1712010r15240,-60617em295306,1608861r12192,-63652em316642,1502676r15227,-63906em341013,1396238r12192,-60618em362349,1293228r15227,-63729em386720,1186738r12192,-63690em408056,1080592r15228,-60655em432428,977480r12192,-63995em453751,871042r12192,-63691em475087,767930r15227,-63677em499458,661784r12192,-63983em520794,555345r15227,-63678em545165,452234r12192,-63983em566501,345795r15228,-63690em590873,239649r12192,-60656em612196,136537l627436,72555em636580,30099l642336,em,2971800r11550,-60376em20694,2868904r15240,-60630em45078,2765501r12179,-63665em66401,2659316r15240,-63665em91026,2553258r12192,-60998em112362,2449855r15240,-63779em136733,2343670r12192,-63652em158069,2240279r15228,-63665em182441,2134095r12319,-63665em203904,2028037r15227,-64046em228275,1924634r12192,-63792em249611,1818449r12179,-63665em270934,1712010r15240,-60617em295306,1608861r12192,-63652em316642,1502676r15227,-63906em341013,1396238r12192,-60618em362349,1293228r15227,-63729em386720,1186738r12192,-63690em408056,1080592r15228,-60655em432428,977480r12192,-63995em453751,871042r12192,-63691em475087,767930r15227,-63677em499458,661784r12192,-63983em520794,555345r15227,-63678em545165,452234r12192,-63983em566501,345795r15228,-63690em590873,239649r12192,-60656em612196,136537l627436,72555em636580,30099l642336,e" filled="f" strokecolor="aqua" strokeweight=".50728mm">
                  <v:path arrowok="t"/>
                </v:shape>
                <v:shape id="Graphic 7" o:spid="_x0000_s4558" style="position:absolute;left:237;top:69;width:10554;height:20708;visibility:visible;mso-wrap-style:square;v-text-anchor:top" coordsize="1055370,207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BrsgA&#10;AADjAAAADwAAAGRycy9kb3ducmV2LnhtbERPT0vDMBS/C36H8AQv4tJFV6QuGyIT6g4Daw8en82z&#10;KTYvJYlb/fZGEDy+3/+33s5uFEcKcfCsYbkoQBB33gzca2hfn67vQMSEbHD0TBq+KcJ2c362xsr4&#10;E7/QsUm9yCEcK9RgU5oqKWNnyWFc+Ik4cx8+OEz5DL00AU853I1SFUUpHQ6cGyxO9Gip+2y+nIZg&#10;3973+7arm6tUtgf5rHb1Tml9eTE/3ININKd/8Z+7Nnm+Wi2LValubuH3pwy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QGuyAAAAOMAAAAPAAAAAAAAAAAAAAAAAJgCAABk&#10;cnMvZG93bnJldi54bWxQSwUGAAAAAAQABAD1AAAAjQMAAAAA&#10;" path="m951217,616229l1055141,em,446404l951217,616229em,1952066r670813,118592e" filled="f" strokeweight=".16897mm">
                  <v:path arrowok="t"/>
                </v:shape>
                <v:shape id="Graphic 8" o:spid="_x0000_s4559" style="position:absolute;left:5025;top:20776;width:1925;height:6623;visibility:visible;mso-wrap-style:square;v-text-anchor:top" coordsize="192405,662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hccoA&#10;AADjAAAADwAAAGRycy9kb3ducmV2LnhtbESPQWvCQBCF74X+h2UKvZS6saRRoqsUIcXSQzD2BwzZ&#10;MQnNzobsqum/dw5CjzPvzXvfrLeT69WFxtB5NjCfJaCIa287bgz8HIvXJagQkS32nsnAHwXYbh4f&#10;1phbf+UDXarYKAnhkKOBNsYh1zrULTkMMz8Qi3byo8Mo49hoO+JVwl2v35Ik0w47loYWB9q1VP9W&#10;Z2eg2PvPwr6UJQ9fi+/OvZfR08mY56fpYwUq0hT/zffrvRX8RZamWTrPBFp+kgXoz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M6YXHKAAAA4wAAAA8AAAAAAAAAAAAAAAAAmAIA&#10;AGRycy9kb3ducmV2LnhtbFBLBQYAAAAABAAEAPUAAACPAwAAAAA=&#10;" path="m51815,661784l192011,em,658749r51815,3035e" filled="f" strokeweight=".16897mm">
                  <v:path arrowok="t"/>
                </v:shape>
                <v:shape id="Graphic 9" o:spid="_x0000_s4560" style="position:absolute;left:237;top:4533;width:9513;height:22835;visibility:visible;mso-wrap-style:square;v-text-anchor:top" coordsize="951230,228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7gscA&#10;AADiAAAADwAAAGRycy9kb3ducmV2LnhtbERP3WrCMBS+H+wdwhl4NxMt1FqNIoPNjl358wCH5tiW&#10;NSc1idq9/XIx2OXH97/ejrYXd/Khc6xhNlUgiGtnOm40nE/vrwWIEJEN9o5Jww8F2G6en9ZYGvfg&#10;A92PsREphEOJGtoYh1LKULdkMUzdQJy4i/MWY4K+kcbjI4XbXs6VyqXFjlNDiwO9tVR/H29Ww7W4&#10;KtrPC19Vp89Z9nFTX7vsrPXkZdytQEQa47/4z10ZDflyuVjkeZY2p0vpD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e4LHAAAA4gAAAA8AAAAAAAAAAAAAAAAAmAIAAGRy&#10;cy9kb3ducmV2LnhtbFBLBQYAAAAABAAEAPUAAACMAwAAAAA=&#10;" path="m,2185924r478802,97078em,l951217,169824e" filled="f" strokeweight=".16897mm">
                  <v:path arrowok="t"/>
                </v:shape>
                <v:shape id="Graphic 10" o:spid="_x0000_s4561" style="position:absolute;left:8226;top:6232;width:1524;height:7505;visibility:visible;mso-wrap-style:square;v-text-anchor:top" coordsize="152400,75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LYscoA&#10;AADiAAAADwAAAGRycy9kb3ducmV2LnhtbESPT2vCQBTE7wW/w/IK3urGVGqMriIW0UsPWhG8PbLP&#10;/Gn2bciuGv30bqHQ4zAzv2Fmi87U4kqtKy0rGA4iEMSZ1SXnCg7f67cEhPPIGmvLpOBODhbz3ssM&#10;U21vvKPr3uciQNilqKDwvkmldFlBBt3ANsTBO9vWoA+yzaVu8RbgppZxFH1IgyWHhQIbWhWU/ewv&#10;RkG1Yvt1rEYPXEcPNpv3z/KUVEr1X7vlFISnzv+H/9pbrSAeTsZJMorH8Hsp3AE5f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9C2LHKAAAA4gAAAA8AAAAAAAAAAAAAAAAAmAIA&#10;AGRycy9kb3ducmV2LnhtbFBLBQYAAAAABAAEAPUAAACPAwAAAAA=&#10;" path="m,749998l152387,e" filled="f" strokeweight=".16897mm">
                  <v:path arrowok="t"/>
                </v:shape>
                <v:shape id="Graphic 11" o:spid="_x0000_s4562" style="position:absolute;left:237;top:12276;width:7989;height:1460;visibility:visible;mso-wrap-style:square;v-text-anchor:top" coordsize="798830,14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vhcoA&#10;AADjAAAADwAAAGRycy9kb3ducmV2LnhtbESPwWrDMBBE74H+g9hCL6GW5Rg3dayEUigpJJck/YDF&#10;2tim1spYSuL+fVQo9DjMzBum2ky2F1cafedYg0pSEMS1Mx03Gr5OH89LED4gG+wdk4Yf8rBZP8wq&#10;LI278YGux9CICGFfooY2hKGU0tctWfSJG4ijd3ajxRDl2Egz4i3CbS+zNC2kxY7jQosDvbdUfx8v&#10;NlLm9aLf5ftiy6/7F1W4Cx62c62fHqe3FYhAU/gP/7U/jYZMqSLPVbbM4fdT/ANyf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V3r4XKAAAA4wAAAA8AAAAAAAAAAAAAAAAAmAIA&#10;AGRycy9kb3ducmV2LnhtbFBLBQYAAAAABAAEAPUAAACPAwAAAAA=&#10;" path="m,l798830,145605em,l798830,145605e" filled="f" strokeweight=".16897mm">
                  <v:path arrowok="t"/>
                </v:shape>
                <v:shape id="Graphic 12" o:spid="_x0000_s4563" style="position:absolute;left:6946;top:13732;width:1282;height:7048;visibility:visible;mso-wrap-style:square;v-text-anchor:top" coordsize="128270,704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UM8UA&#10;AADjAAAADwAAAGRycy9kb3ducmV2LnhtbERPX0vDMBB/F/Ydwg18c6mzllKXjTERZAPBqu9HcybV&#10;5lKSuNZvbwTBx/v9v81udoM4U4i9ZwXXqwIEced1z0bB68vDVQ0iJmSNg2dS8E0RdtvFxQYb7Sd+&#10;pnObjMghHBtUYFMaGyljZ8lhXPmROHPvPjhM+QxG6oBTDneDXBdFJR32nBssjnSw1H22X07B8cmU&#10;bGzVDqe34ximdE+n+KHU5XLe34FINKd/8Z/7Uef5VVmX67q+uYXfnzIA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NQzxQAAAOMAAAAPAAAAAAAAAAAAAAAAAJgCAABkcnMv&#10;ZG93bnJldi54bWxQSwUGAAAAAAQABAD1AAAAigMAAAAA&#10;" path="m,704430l128016,e" filled="f" strokeweight=".16897mm">
                  <v:path arrowok="t"/>
                </v:shape>
                <v:shape id="Graphic 13" o:spid="_x0000_s4564" style="position:absolute;left:237;top:19590;width:6712;height:1187;visibility:visible;mso-wrap-style:square;v-text-anchor:top" coordsize="67119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4sgA&#10;AADiAAAADwAAAGRycy9kb3ducmV2LnhtbERPy0rDQBTdC/7DcAvuzKQKQ5t2WsRa1IXSJ6W728w1&#10;Cc3ciZkxjX/vLIQuD+c9nfe2Fh21vnKsYZikIIhzZyouNOy2y/sRCB+QDdaOScMveZjPbm+mmBl3&#10;4TV1m1CIGMI+Qw1lCE0mpc9LsugT1xBH7su1FkOEbSFNi5cYbmv5kKZKWqw4NpTY0HNJ+XnzYzXs&#10;F+6z6A4ns1ypDyVfv49oX961vhv0TxMQgfpwFf+734yGUTp+VGOl4uZ4Kd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MziyAAAAOIAAAAPAAAAAAAAAAAAAAAAAJgCAABk&#10;cnMvZG93bnJldi54bWxQSwUGAAAAAAQABAD1AAAAjQMAAAAA&#10;" path="m,l670813,118592em,l670813,118592e" filled="f" strokeweight=".16897mm">
                  <v:path arrowok="t"/>
                </v:shape>
                <v:shape id="Graphic 14" o:spid="_x0000_s4565" style="position:absolute;left:5025;top:20776;width:1925;height:6623;visibility:visible;mso-wrap-style:square;v-text-anchor:top" coordsize="192405,662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NIcgA&#10;AADjAAAADwAAAGRycy9kb3ducmV2LnhtbERPy4rCQBC8C/7D0IIX0YlviY4iCxFlD8HHBzSZNglm&#10;ekJmVuPfOwsLe6hDd3VVdW12ranEkxpXWlYwHkUgiDOrS84V3K7JcAXCeWSNlWVS8CYHu223s8FY&#10;2xef6XnxuQgm7GJUUHhfx1K6rCCDbmRr4sDdbWPQh7HJpW7wFcxNJSdRtJAGSw4JBdb0VVD2uPwY&#10;BcnRHhI9SFOuT8vv0sxTb+muVL/X7tcgPLX+//hPfdTh/elssZyPA+C3U1iA3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80hyAAAAOMAAAAPAAAAAAAAAAAAAAAAAJgCAABk&#10;cnMvZG93bnJldi54bWxQSwUGAAAAAAQABAD1AAAAjQMAAAAA&#10;" path="m51815,661784l192011,em,658749r51815,3035e" filled="f" strokeweight=".16897mm">
                  <v:path arrowok="t"/>
                </v:shape>
                <v:shape id="Graphic 15" o:spid="_x0000_s4566" style="position:absolute;left:237;top:69;width:19457;height:29756;visibility:visible;mso-wrap-style:square;v-text-anchor:top" coordsize="1945639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f+soA&#10;AADiAAAADwAAAGRycy9kb3ducmV2LnhtbESPQUsDMRSE74L/ITzBm812rVq2TYsKytqbXS+9PTav&#10;m7WblyWJbfrvjSD0OMzMN8xynewgjuRD71jBdFKAIG6d7rlT8NW83c1BhIiscXBMCs4UYL26vlpi&#10;pd2JP+m4jZ3IEA4VKjAxjpWUoTVkMUzcSJy9vfMWY5a+k9rjKcPtIMuieJQWe84LBkd6NdQetj9W&#10;QR2fmrNPm+/dpnz/qIddemkORqnbm/S8ABEpxUv4v11rBeW0vJ8VD/MZ/F3Kd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89n/rKAAAA4gAAAA8AAAAAAAAAAAAAAAAAmAIA&#10;AGRycy9kb3ducmV2LnhtbFBLBQYAAAAABAAEAPUAAACPAwAAAAA=&#10;" path="m,2632329r478802,97078em1296587,2975063l1945398,e" filled="f" strokeweight=".16897mm">
                  <v:path arrowok="t"/>
                </v:shape>
                <v:shape id="Graphic 16" o:spid="_x0000_s4567" style="position:absolute;left:22892;top:2832;width:13081;height:23260;visibility:visible;mso-wrap-style:square;v-text-anchor:top" coordsize="1308100,232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vxMsA&#10;AADiAAAADwAAAGRycy9kb3ducmV2LnhtbESPQWvCQBSE7wX/w/IEb3WjmFRTV2mFlhakUA32+sg+&#10;k9Ds2212q6m/visUehxm5htmue5NK07U+caygsk4AUFcWt1wpaDYP93OQfiArLG1TAp+yMN6NbhZ&#10;Yq7tmd/ptAuViBD2OSqoQ3C5lL6syaAfW0ccvaPtDIYou0rqDs8Rblo5TZJMGmw4LtToaFNT+bn7&#10;NgrcFl3xUbqvt0VWPJqDubzOnvdKjYb9wz2IQH34D/+1X7SC6V2WztJ5msL1Urw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Qa/EywAAAOIAAAAPAAAAAAAAAAAAAAAAAJgC&#10;AABkcnMvZG93bnJldi54bWxQSwUGAAAAAAQABAD1AAAAkAMAAAAA&#10;" path="m466572,r841489,203504em844791,2325700l1308061,203504em,2128266r844791,197434em,2128266l466572,em295935,1639481l533603,576821em533603,576821r308140,66713em606742,1706181l841743,643534em295935,1639481r310807,66700e" filled="f" strokecolor="red" strokeweight=".16897mm">
                  <v:path arrowok="t"/>
                </v:shape>
                <v:shape id="Graphic 17" o:spid="_x0000_s4568" style="position:absolute;left:27284;top:255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SEssA&#10;AADjAAAADwAAAGRycy9kb3ducmV2LnhtbESPS0/DMBCE70j9D9ZW4kadAEpRqFtVIFA50oKq3pZ4&#10;82hjO7KdB/+ePVTiuDuzM9+uNpNpxUA+NM4qSBcJCLKF042tFHwd3u6eQISIVmPrLCn4pQCb9exm&#10;hbl2o/2kYR8rwSE25KigjrHLpQxFTQbDwnVkWSudNxh59JXUHkcON628T5JMGmwsN9TY0UtNxWXf&#10;GwXD6bsfP7b0MxyMP5a7/ly2769K3c6n7TOISFP8N1+vd5rxH5ZZmi4fM4bmn3gBcv0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/1ISywAAAOMAAAAPAAAAAAAAAAAAAAAAAJgC&#10;AABkcnMvZG93bnJldi54bWxQSwUGAAAAAAQABAD1AAAAkAMAAAAA&#10;" path="m27419,l16711,2131,7999,7958,2142,16625,,27279,2142,37943r5857,8675l16711,52450r10708,2134l38132,52450r8711,-5832l52697,37943,54838,27279,52697,16625,46843,7958,38132,2131,27419,xe" fillcolor="black" stroked="f">
                  <v:path arrowok="t"/>
                </v:shape>
                <v:shape id="Graphic 18" o:spid="_x0000_s4569" style="position:absolute;left:27284;top:2559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+gMkA&#10;AADjAAAADwAAAGRycy9kb3ducmV2LnhtbERPX2vCMBB/H+w7hBN8m6mKteuMIoOByAbaDfZ6NLe2&#10;mly6Jmrdp18GAx/v9/8Wq94acabON44VjEcJCOLS6YYrBR/vLw8ZCB+QNRrHpOBKHlbL+7sF5tpd&#10;eE/nIlQihrDPUUEdQptL6cuaLPqRa4kj9+U6iyGeXSV1h5cYbo2cJEkqLTYcG2ps6bmm8licrIKd&#10;efssTsX2+FO9fu/Tx/XU4GGq1HDQr59ABOrDTfzv3ug4fz4ZZ1kym6Xw91ME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dL+gMkAAADjAAAADwAAAAAAAAAAAAAAAACYAgAA&#10;ZHJzL2Rvd25yZXYueG1sUEsFBgAAAAAEAAQA9QAAAI4DAAAAAA==&#10;" path="m,27279l2142,37943r5857,8675l16711,52450r10708,2134l38132,52450r8711,-5832l52697,37943,54838,27279,52697,16625,46843,7958,38132,2131,27419,,16711,2131,7999,7958,2142,16625,,27279xe" filled="f" strokeweight=".16897mm">
                  <v:path arrowok="t"/>
                </v:shape>
                <v:shape id="Graphic 19" o:spid="_x0000_s4570" style="position:absolute;left:35699;top:459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skMoA&#10;AADiAAAADwAAAGRycy9kb3ducmV2LnhtbESPW0sDMRSE34X+h3AKvtmsC+7K2rSUFqU+2iri23Fz&#10;9qKbkyXJXvz3RhD6OMzMN8x6O5tOjOR8a1nB7SoBQVxa3XKt4PX8eHMPwgdkjZ1lUvBDHrabxdUa&#10;C20nfqHxFGoRIewLVNCE0BdS+rIhg35le+LoVdYZDFG6WmqHU4SbTqZJkkmDLceFBnvaN1R+nwaj&#10;YPx4G6bnHX2OZ+Peq+PwVXVPB6Wul/PuAUSgOVzC/+2jVpDleZomeXYHf5fiHZ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VkbJDKAAAA4gAAAA8AAAAAAAAAAAAAAAAAmAIA&#10;AGRycy9kb3ducmV2LnhtbFBLBQYAAAAABAAEAPUAAACPAwAAAAA=&#10;" path="m27419,l16705,2132,7994,7961,2141,16636,,27304,2141,37964r5853,8667l16705,52454r10714,2130l38132,52454r8711,-5823l52697,37964,54838,27304,52697,16636,46843,7961,38132,2132,27419,xe" fillcolor="black" stroked="f">
                  <v:path arrowok="t"/>
                </v:shape>
                <v:shape id="Graphic 20" o:spid="_x0000_s4571" style="position:absolute;left:35699;top:459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2bMsA&#10;AADiAAAADwAAAGRycy9kb3ducmV2LnhtbESPQUvDQBSE74L/YXmCN7NJCjHGbksRBBEFGwWvj+wz&#10;idl9G7PbNvrru4WCx2FmvmGW69kasafJ944VZEkKgrhxuudWwcf7400JwgdkjcYxKfglD+vV5cUS&#10;K+0OvKV9HVoRIewrVNCFMFZS+qYjiz5xI3H0vtxkMUQ5tVJPeIhwa2SepoW02HNc6HCkh46aod5Z&#10;BW/m9bPe1c/DX/vysy3uNguD3wulrq/mzT2IQHP4D5/bT1pBWeR5mt2WBZwuxTsgV0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4LZsywAAAOIAAAAPAAAAAAAAAAAAAAAAAJgC&#10;AABkcnMvZG93bnJldi54bWxQSwUGAAAAAAQABAD1AAAAkAMAAAAA&#10;" path="m,27304l2141,37964r5853,8667l16705,52454r10714,2130l38132,52454r8711,-5823l52697,37964,54838,27304,52697,16636,46843,7961,38132,2132,27419,,16705,2132,7994,7961,2141,16636,,27304xe" filled="f" strokeweight=".16897mm">
                  <v:path arrowok="t"/>
                </v:shape>
                <v:shape id="Graphic 21" o:spid="_x0000_s4572" style="position:absolute;left:31063;top:2581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TocgA&#10;AADjAAAADwAAAGRycy9kb3ducmV2LnhtbERPS08CMRC+m/AfmiHxJl10g7JQCNFo8AhIiLdxO/vQ&#10;7XTTdh/+e2ti4nG+96y3o2lET87XlhXMZwkI4tzqmksFb6fnmwcQPiBrbCyTgm/ysN1MrtaYaTvw&#10;gfpjKEUMYZ+hgiqENpPS5xUZ9DPbEkeusM5giKcrpXY4xHDTyNskWUiDNceGClt6rCj/OnZGQf9+&#10;7obXHX30J+Muxb77LJqXJ6Wup+NuBSLQGP7Ff+69jvPvkzRdLNPlHfz+F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ZOhyAAAAOMAAAAPAAAAAAAAAAAAAAAAAJgCAABk&#10;cnMvZG93bnJldi54bWxQSwUGAAAAAAQABAD1AAAAjQMAAAAA&#10;" path="m27686,l16930,2116,8127,7912,2182,16555,,27216,2182,37894r5945,8683l16930,52412r10756,2134l38394,52412r8711,-5835l52962,37894,55105,27216,52962,16555,47105,7912,38394,2116,27686,xe" fillcolor="black" stroked="f">
                  <v:path arrowok="t"/>
                </v:shape>
                <v:shape id="Graphic 22" o:spid="_x0000_s4573" style="position:absolute;left:31063;top:25817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RTsoA&#10;AADiAAAADwAAAGRycy9kb3ducmV2LnhtbESPUUvDMBSF3wX/Q7iCby6xxeDqsjEEQUTBVWGvl+ba&#10;1iU3tcm26q83wsDHwznnO5zFavJOHGiMfWAD1zMFgrgJtufWwPvbw9UtiJiQLbrAZOCbIqyW52cL&#10;rGw48oYOdWpFhnCs0ECX0lBJGZuOPMZZGIiz9xFGjynLsZV2xGOGeycLpbT02HNe6HCg+46aXb33&#10;Bl7dy7be10+7n/b5a6Pn69LhZ2nM5cW0vgORaEr/4VP70RrQ6kaXShcF/F3Kd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e0U7KAAAA4gAAAA8AAAAAAAAAAAAAAAAAmAIA&#10;AGRycy9kb3ducmV2LnhtbFBLBQYAAAAABAAEAPUAAACPAwAAAAA=&#10;" path="m,27216l2182,37894r5945,8683l16930,52412r10756,2134l38394,52412r8711,-5835l52962,37894,55105,27216,52962,16555,47105,7912,38394,2116,27686,,16930,2116,8127,7912,2182,16555,,27216xe" filled="f" strokeweight=".16897mm">
                  <v:path arrowok="t"/>
                </v:shape>
                <v:shape id="Graphic 23" o:spid="_x0000_s4574" style="position:absolute;left:22618;top:23842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rbMcA&#10;AADiAAAADwAAAGRycy9kb3ducmV2LnhtbERPy0oDMRTdC/2HcAvubKY+xjJtWoqi1GVbS3F3ndx5&#10;1MnNkGQe/r0RBJeH815tRtOInpyvLSuYzxIQxLnVNZcK3o8vNwsQPiBrbCyTgm/ysFlPrlaYaTvw&#10;nvpDKEUMYZ+hgiqENpPS5xUZ9DPbEkeusM5giNCVUjscYrhp5G2SpNJgzbGhwpaeKsq/Dp1R0H+c&#10;uuFtS5/90bhzsesuRfP6rNT1dNwuQQQaw7/4z73Tcf7j/eIhvUvn8HspYp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YK2zHAAAA4gAAAA8AAAAAAAAAAAAAAAAAmAIAAGRy&#10;cy9kb3ducmV2LnhtbFBLBQYAAAAABAAEAPUAAACMAwAAAAA=&#10;" path="m27419,l16705,2116,7994,7912,2141,16555,,27216,2141,37889r5853,8683l16705,52410r10714,2136l38132,52410r8711,-5838l52697,37889,54838,27216,52697,16555,46843,7912,38132,2116,27419,xe" fillcolor="black" stroked="f">
                  <v:path arrowok="t"/>
                </v:shape>
                <v:shape id="Graphic 24" o:spid="_x0000_s4575" style="position:absolute;left:22618;top:23842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Q8wA&#10;AADiAAAADwAAAGRycy9kb3ducmV2LnhtbESPQWvCQBSE70L/w/IEb7qxqammriIFQUoLNS30+si+&#10;JtHdt2l21bS/3i0Uehxm5htmue6tEWfqfONYwXSSgCAunW64UvD+th3PQfiArNE4JgXf5GG9uhks&#10;Mdfuwns6F6ESEcI+RwV1CG0upS9rsugnriWO3qfrLIYou0rqDi8Rbo28TZJMWmw4LtTY0mNN5bE4&#10;WQWv5uWjOBVPx5/q+WufLTapwUOq1GjYbx5ABOrDf/ivvdMK7ueL2V06m2bweyneAbm6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7pdQ8wAAADiAAAADwAAAAAAAAAAAAAAAACY&#10;AgAAZHJzL2Rvd25yZXYueG1sUEsFBgAAAAAEAAQA9QAAAJEDAAAAAA==&#10;" path="m,27216l2141,37889r5853,8683l16705,52410r10714,2136l38132,52410r8711,-5838l52697,37889,54838,27216,52697,16555,46843,7912,38132,2116,27419,,16705,2116,7994,7912,2141,16555,,27216xe" filled="f" strokeweight=".16897mm">
                  <v:path arrowok="t"/>
                </v:shape>
                <v:shape id="Graphic 25" o:spid="_x0000_s4576" style="position:absolute;left:25577;top:18953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oUMgA&#10;AADjAAAADwAAAGRycy9kb3ducmV2LnhtbERPy2oCMRTdF/oP4Rbc1YxSxY5GkZaKLqst4u46ufNo&#10;JzdDknn4981C6PJw3qvNYGrRkfOVZQWTcQKCOLO64kLB1+njeQHCB2SNtWVScCMPm/XjwwpTbXv+&#10;pO4YChFD2KeooAyhSaX0WUkG/dg2xJHLrTMYInSF1A77GG5qOU2SuTRYcWwosaG3krLfY2sUdJfv&#10;tj9s6dqdjDvn+/Ynr3fvSo2ehu0SRKAh/Ivv7r1WME1eZrPF63wSR8dP8Q/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ChQyAAAAOMAAAAPAAAAAAAAAAAAAAAAAJgCAABk&#10;cnMvZG93bnJldi54bWxQSwUGAAAAAAQABAD1AAAAjQMAAAAA&#10;" path="m27419,l16711,2134,7999,7969,2142,16652,,27330,2142,37937r5857,8649l16711,52412r10708,2134l38134,52412r8716,-5826l52708,37937,54851,27330,52708,16652,46850,7969,38134,2134,27419,xe" fillcolor="black" stroked="f">
                  <v:path arrowok="t"/>
                </v:shape>
                <v:shape id="Graphic 26" o:spid="_x0000_s4577" style="position:absolute;left:25577;top:18953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BIckA&#10;AADjAAAADwAAAGRycy9kb3ducmV2LnhtbERPXWvCMBR9H+w/hDvY20zXStmqUWQgDHGg3cDXS3PX&#10;diY3tYna7debgSCcl8P54kzngzXiRL1vHSt4HiUgiCunW64VfH0un15A+ICs0TgmBb/kYT67v5ti&#10;od2Zt3QqQy1iCfsCFTQhdIWUvmrIoh+5jjhq3663GCLta6l7PMdya2SaJLm02HJcaLCjt4aqfXm0&#10;CjbmY1cey9X+r14ftvnrIjP4kyn1+DAsJiACDeFmvqbftYI0GWfjNI+A/0/xD8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HeBIckAAADjAAAADwAAAAAAAAAAAAAAAACYAgAA&#10;ZHJzL2Rvd25yZXYueG1sUEsFBgAAAAAEAAQA9QAAAI4DAAAAAA==&#10;" path="m,27330l2142,37937r5857,8649l16711,52412r10708,2134l38134,52412r8716,-5826l52708,37937,54851,27330,52708,16652,46850,7969,38134,2134,27419,,16711,2134,7999,7969,2142,16652,,27330xe" filled="f" strokeweight=".16897mm">
                  <v:path arrowok="t"/>
                </v:shape>
                <v:shape id="Graphic 27" o:spid="_x0000_s4578" style="position:absolute;left:27954;top:832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JC8cA&#10;AADjAAAADwAAAGRycy9kb3ducmV2LnhtbERPS0sDMRC+C/0PYQrebHZF1rJtWkqLUo+2inibbmYf&#10;upksSfbhvzeC0ON871lvJ9OKgZxvLCtIFwkI4sLqhisFb+enuyUIH5A1tpZJwQ952G5mN2vMtR35&#10;lYZTqEQMYZ+jgjqELpfSFzUZ9AvbEUeutM5giKerpHY4xnDTyvskyaTBhmNDjR3tayq+T71RMHy+&#10;9+PLji7D2biP8th/le3zQanb+bRbgQg0hav4333Ucf5jlmbLhyTN4O+nCI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cCQvHAAAA4wAAAA8AAAAAAAAAAAAAAAAAmAIAAGRy&#10;cy9kb3ducmV2LnhtbFBLBQYAAAAABAAEAPUAAACMAwAAAAA=&#10;" path="m27419,l16711,2132,7999,7961,2142,16636,,27304,2142,37964r5857,8667l16711,52454r10708,2130l38134,52454r8716,-5823l52708,37964,54851,27304,52708,16636,46850,7961,38134,2132,27419,xe" fillcolor="black" stroked="f">
                  <v:path arrowok="t"/>
                </v:shape>
                <v:shape id="Graphic 28" o:spid="_x0000_s4579" style="position:absolute;left:27954;top:832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OM8sA&#10;AADiAAAADwAAAGRycy9kb3ducmV2LnhtbESP3WoCMRSE74W+QziF3mniD1a3RhFBKKWCbgu9PWxO&#10;d7cmJ+sm6rZP3xSEXg4z8w2zWHXOigu1ofasYThQIIgLb2ouNby/bfszECEiG7SeScM3BVgt73oL&#10;zIy/8oEueSxFgnDIUEMVY5NJGYqKHIaBb4iT9+lbhzHJtpSmxWuCOytHSk2lw5rTQoUNbSoqjvnZ&#10;adjb3Ud+zl+OP+Xr6TCdr8cWv8ZaP9x36ycQkbr4H761n42G2aOazNVQTeDvUroDcvk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b84zywAAAOIAAAAPAAAAAAAAAAAAAAAAAJgC&#10;AABkcnMvZG93bnJldi54bWxQSwUGAAAAAAQABAD1AAAAkAMAAAAA&#10;" path="m,27304l2142,37964r5857,8667l16711,52454r10708,2130l38134,52454r8716,-5823l52708,37964,54851,27304,52708,16636,46850,7961,38134,2132,27419,,16711,2132,7999,7961,2142,16636,,27304xe" filled="f" strokeweight=".16897mm">
                  <v:path arrowok="t"/>
                </v:shape>
                <v:shape id="Graphic 29" o:spid="_x0000_s4580" style="position:absolute;left:31033;top:899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Vt8oA&#10;AADjAAAADwAAAGRycy9kb3ducmV2LnhtbERPX0/CMBB/N+E7NEfiC5FWNxEmhRiCCWBiIvIBjvVc&#10;F9frXAvMb29NTHy83/+bL3vXiDN1ofas4XasQBCX3tRcaTi8P99MQYSIbLDxTBq+KcByMbiaY2H8&#10;hd/ovI+VSCEcCtRgY2wLKUNpyWEY+5Y4cR++cxjT2VXSdHhJ4a6Rd0pNpMOaU4PFllaWys/9yWmY&#10;5i/97jTbrLf5+jiyZvX1OhvttL4e9k+PICL18V/8596YNP9eTR5UlmU5/P6UAJ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WVbfKAAAA4wAAAA8AAAAAAAAAAAAAAAAAmAIA&#10;AGRycy9kb3ducmV2LnhtbFBLBQYAAAAABAAEAPUAAACPAwAAAAA=&#10;" path="m27686,l16930,2132,8127,7959,2182,16630,,27292,2182,38124r5945,8762l16930,52750r10756,2139l38394,52750r8711,-5864l52962,38124,55105,27292,52962,16630,47105,7959,38394,2132,27686,xe" fillcolor="black" stroked="f">
                  <v:path arrowok="t"/>
                </v:shape>
                <v:shape id="Graphic 30" o:spid="_x0000_s4581" style="position:absolute;left:31033;top:899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V7ssA&#10;AADiAAAADwAAAGRycy9kb3ducmV2LnhtbESPQUsDMRSE74L/ITzBi7TZtqssa9MiouBBrLY9tLfH&#10;5rlZ3LwsSbaN/94IgsdhZr5hlutke3EiHzrHCmbTAgRx43THrYL97nlSgQgRWWPvmBR8U4D16vJi&#10;ibV2Z/6g0za2IkM41KjAxDjUUobGkMUwdQNx9j6dtxiz9K3UHs8Zbns5L4o7abHjvGBwoEdDzdd2&#10;tArGwc/fyoO/McfX8X2n0z5tDk9KXV+lh3sQkVL8D/+1X7SCclGV1eJ2VsLvpXw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dtXuywAAAOIAAAAPAAAAAAAAAAAAAAAAAJgC&#10;AABkcnMvZG93bnJldi54bWxQSwUGAAAAAAQABAD1AAAAkAMAAAAA&#10;" path="m,27292l2182,38124r5945,8762l16930,52750r10756,2139l38394,52750r8711,-5864l52962,38124,55105,27292,52962,16630,47105,7959,38394,2132,27686,,16930,2132,8127,7959,2182,16630,,27292xe" filled="f" strokeweight=".16897mm">
                  <v:path arrowok="t"/>
                </v:shape>
                <v:shape id="Graphic 31" o:spid="_x0000_s4582" style="position:absolute;left:28685;top:1962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338wA&#10;AADiAAAADwAAAGRycy9kb3ducmV2LnhtbESP0WrCQBRE3wv+w3KFvohuDNaY1FWKWLAWCtp+wG32&#10;mg1m76bZVdO/7xYKfRxm5gyzXPe2EVfqfO1YwXSSgCAuna65UvDx/jxegPABWWPjmBR8k4f1anC3&#10;xEK7Gx/oegyViBD2BSowIbSFlL40ZNFPXEscvZPrLIYou0rqDm8RbhuZJslcWqw5LhhsaWOoPB8v&#10;VsFi9trvL/lu+zLbfo6M3ny95aO9UvfD/ukRRKA+/If/2jutIJvO04csy1P4vRTv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F/338wAAADiAAAADwAAAAAAAAAAAAAAAACY&#10;AgAAZHJzL2Rvd25yZXYueG1sUEsFBgAAAAAEAAQA9QAAAJEDAAAAAA==&#10;" path="m27431,l16716,2136,8000,7975,2143,16662,,27343,2143,38170r5857,8762l16716,52799r10715,2141l38140,52799r8711,-5867l52708,38170,54851,27343,52708,16662,46851,7975,38140,2136,27431,xe" fillcolor="black" stroked="f">
                  <v:path arrowok="t"/>
                </v:shape>
                <v:shape id="Graphic 32" o:spid="_x0000_s4583" style="position:absolute;left:28685;top:1962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p8MoA&#10;AADjAAAADwAAAGRycy9kb3ducmV2LnhtbERPS0sDMRC+C/6HMIIXabPWbq1r0yKi4KGofRzqbdiM&#10;m8XNZEmybfz3RhA8zveexSrZThzJh9axgutxAYK4drrlRsF+9zyagwgRWWPnmBR8U4DV8vxsgZV2&#10;J97QcRsbkUM4VKjAxNhXUobakMUwdj1x5j6dtxjz6RupPZ5yuO3kpChm0mLLucFgT4+G6q/tYBUM&#10;vZ+8Tg/+ynysh/edTvv0dnhS6vIiPdyDiJTiv/jP/aLz/NvZ9Kacl3cl/P6UA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d/6fDKAAAA4wAAAA8AAAAAAAAAAAAAAAAAmAIA&#10;AGRycy9kb3ducmV2LnhtbFBLBQYAAAAABAAEAPUAAACPAwAAAAA=&#10;" path="m,27343l2143,38170r5857,8762l16716,52799r10715,2141l38140,52799r8711,-5867l52708,38170,54851,27343,52708,16662,46851,7975,38140,2136,27431,,16716,2136,8000,7975,2143,16662,,27343xe" filled="f" strokeweight=".16897mm">
                  <v:path arrowok="t"/>
                </v:shape>
                <v:shape id="Graphic 33" o:spid="_x0000_s4584" style="position:absolute;left:174;width:54153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ebMwA&#10;AADjAAAADwAAAGRycy9kb3ducmV2LnhtbESPQUvDQBCF74L/YRnBi9hNq7Y2dltKQBBE1KrgcchO&#10;ksXsbMiu2/jvnYPgcWbevPe+zW7yvco0RhfYwHxWgCKug3XcGnh/u7+8BRUTssU+MBn4oQi77enJ&#10;BksbjvxK+ZBaJSYcSzTQpTSUWse6I49xFgZiuTVh9JhkHFttRzyKue/1oiiW2qNjSehwoKqj+uvw&#10;7Q3sc/McKld9vKQb95Sbx8+Ldb425vxs2t+BSjSlf/Hf94OV+sVqNV+sr5ZCIUyyAL39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9PebMwAAADjAAAADwAAAAAAAAAAAAAAAACY&#10;AgAAZHJzL2Rvd25yZXYueG1sUEsFBgAAAAAEAAQA9QAAAJE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4" o:spid="_x0000_s4585" style="position:absolute;left:28231;top:8587;width:743;height:11290;visibility:visible;mso-wrap-style:square;v-text-anchor:top" coordsize="74295,1129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+1soA&#10;AADiAAAADwAAAGRycy9kb3ducmV2LnhtbESPQUvDQBSE74L/YXmCN7tpiCGm3Za2KCjFg6mHHh/Z&#10;ZzY2+zbsrm38964geBxm5htmuZ7sIM7kQ+9YwXyWgSBune65U/B+eLqrQISIrHFwTAq+KcB6dX21&#10;xFq7C7/RuYmdSBAONSowMY61lKE1ZDHM3EicvA/nLcYkfSe1x0uC20HmWVZKiz2nBYMj7Qy1p+bL&#10;KtA4vX42Rvu8ivJlf9hmx/3mUanbm2mzABFpiv/hv/azVlA8lFVR5OU9/F5Kd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+n/tbKAAAA4gAAAA8AAAAAAAAAAAAAAAAAmAIA&#10;AGRycy9kb3ducmV2LnhtbFBLBQYAAAAABAAEAPUAAACPAwAAAAA=&#10;" path="m,l73812,1128712e" filled="f" strokeweight=".1058mm">
                  <v:path arrowok="t"/>
                </v:shape>
                <v:shape id="Graphic 35" o:spid="_x0000_s4586" style="position:absolute;left:25849;top:9182;width:5506;height:10078;visibility:visible;mso-wrap-style:square;v-text-anchor:top" coordsize="550545,100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D+MoA&#10;AADiAAAADwAAAGRycy9kb3ducmV2LnhtbESPT0sDMRTE70K/Q3gFbzbx37Jdm5YiKGqhYO2lt8fm&#10;uVm7eVk2sRu/vRGEHoeZ+Q2zWCXXiRMNofWs4XqmQBDX3rTcaNh/PF2VIEJENth5Jg0/FGC1nFws&#10;sDJ+5Hc67WIjMoRDhRpsjH0lZagtOQwz3xNn79MPDmOWQyPNgGOGu07eKFVIhy3nBYs9PVqqj7tv&#10;p0Ft23GT1m/y8Px6F8P+aL9uZdL6cprWDyAipXgO/7dfjIZSqXJ+XxYF/F3Kd0A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Wmg/jKAAAA4gAAAA8AAAAAAAAAAAAAAAAAmAIA&#10;AGRycy9kb3ducmV2LnhtbFBLBQYAAAAABAAEAPUAAACPAwAAAAA=&#10;" path="m,1007262l550062,e" filled="f" strokeweight=".3pt">
                  <v:path arrowok="t"/>
                </v:shape>
                <v:shape id="Graphic 36" o:spid="_x0000_s4587" style="position:absolute;left:25179;top:13087;width:127;height:547;visibility:visible;mso-wrap-style:square;v-text-anchor:top" coordsize="1270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+PcgA&#10;AADjAAAADwAAAGRycy9kb3ducmV2LnhtbERPS2vCQBC+F/oflhF6KXVjrK/oKkUJ9CZqvQ/ZMQlm&#10;Z+PuVqO/vlso9DjfexarzjTiSs7XlhUM+gkI4sLqmksFX4f8bQrCB2SNjWVScCcPq+Xz0wIzbW+8&#10;o+s+lCKGsM9QQRVCm0npi4oM+r5tiSN3ss5giKcrpXZ4i+GmkWmSjKXBmmNDhS2tKyrO+2+joFlf&#10;Xrebx8GZlC51nh+Po/Q+UOql133MQQTqwr/4z/2p4/x0Nklmw/HwHX5/i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Ij49yAAAAOMAAAAPAAAAAAAAAAAAAAAAAJgCAABk&#10;cnMvZG93bnJldi54bWxQSwUGAAAAAAQABAD1AAAAjQMAAAAA&#10;" path="m12220,1l3,54230e" filled="f" strokecolor="red">
                  <v:path arrowok="t"/>
                </v:shape>
                <v:shape id="Graphic 37" o:spid="_x0000_s4588" style="position:absolute;left:25264;top:13279;width:1810;height:400;visibility:visible;mso-wrap-style:square;v-text-anchor:top" coordsize="180975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okc0A&#10;AADjAAAADwAAAGRycy9kb3ducmV2LnhtbESPT0/DMAzF70j7DpGRuLEUtrWoLJv4I6QhhgRjgqvV&#10;eG21xilJ2Mq3xwekHe33/N7P8+XgOnWgEFvPBq7GGSjiytuWawPbj6fLG1AxIVvsPJOBX4qwXIzO&#10;5lhaf+R3OmxSrSSEY4kGmpT6UutYNeQwjn1PLNrOB4dJxlBrG/Ao4a7T11mWa4ctS0ODPT00VO03&#10;P87A9N7vHp+/V8Vr+LJr/NwWqX97MebifLi7BZVoSCfz//XKCv5kMivyfDoTaPlJFqA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b+aJHNAAAA4wAAAA8AAAAAAAAAAAAAAAAA&#10;mAIAAGRycy9kb3ducmV2LnhtbFBLBQYAAAAABAAEAPUAAACSAwAAAAA=&#10;" path="m,l180349,39687e" filled="f" strokecolor="red">
                  <v:path arrowok="t"/>
                </v:shape>
                <v:shape id="Graphic 38" o:spid="_x0000_s4589" style="position:absolute;left:24484;top:12439;width:1555;height:1682;visibility:visible;mso-wrap-style:square;v-text-anchor:top" coordsize="155575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cdMoA&#10;AADiAAAADwAAAGRycy9kb3ducmV2LnhtbESPT2vCQBTE7wW/w/KE3nTXWLRNXcUW/IMXaSz0+si+&#10;JqHZt2l2Nem3dwWhx2FmfsMsVr2txYVaXznWMBkrEMS5MxUXGj5Pm9EzCB+QDdaOScMfeVgtBw8L&#10;TI3r+IMuWShEhLBPUUMZQpNK6fOSLPqxa4ij9+1aiyHKtpCmxS7CbS0TpWbSYsVxocSG3kvKf7Kz&#10;1fDWHZo8Objj+fer32/pVKmdz7R+HPbrVxCB+vAfvrf3RsP0RU2TuZo9we1SvANye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bwXHTKAAAA4gAAAA8AAAAAAAAAAAAAAAAAmAIA&#10;AGRycy9kb3ducmV2LnhtbFBLBQYAAAAABAAEAPUAAACPAwAAAAA=&#10;" path="m155007,1l3,168022e" filled="f" strokecolor="red">
                  <v:path arrowok="t"/>
                </v:shape>
                <v:shape id="Graphic 39" o:spid="_x0000_s4590" style="position:absolute;left:26275;top:12835;width:1587;height:1683;visibility:visible;mso-wrap-style:square;v-text-anchor:top" coordsize="158750,16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57MkA&#10;AADiAAAADwAAAGRycy9kb3ducmV2LnhtbESP0WrCQBRE3wv+w3IF3+pGDWKiq9hiwKeWRj/gkr0m&#10;0ezdkF01+vVuodDHYWbOMKtNbxpxo87VlhVMxhEI4sLqmksFx0P2vgDhPLLGxjIpeJCDzXrwtsJU&#10;2zv/0C33pQgQdikqqLxvUyldUZFBN7YtcfBOtjPog+xKqTu8B7hp5DSK5tJgzWGhwpY+Kyou+dUo&#10;OH1dJ+diX1++n4ePbJdkvs/bRKnRsN8uQXjq/X/4r73XCuJ4EU2TeTyD30vhDsj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C57MkAAADiAAAADwAAAAAAAAAAAAAAAACYAgAA&#10;ZHJzL2Rvd25yZXYueG1sUEsFBgAAAAAEAAQA9QAAAI4DAAAAAA==&#10;" path="m,168021l158642,e" filled="f" strokecolor="red">
                  <v:path arrowok="t"/>
                </v:shape>
                <v:shape id="Graphic 40" o:spid="_x0000_s4591" style="position:absolute;left:29431;top:13494;width:5054;height:2457;visibility:visible;mso-wrap-style:square;v-text-anchor:top" coordsize="505459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hkckA&#10;AADiAAAADwAAAGRycy9kb3ducmV2LnhtbESP22rDMBBE3wv9B7GFvDVynKvdKKE0FAylhVw+YLE2&#10;tqi1MpKSOH9fFQp9HGbmDLPeDrYTV/LBOFYwGWcgiGunDTcKTsf35xWIEJE1do5JwZ0CbDePD2ss&#10;tbvxnq6H2IgE4VCigjbGvpQy1C1ZDGPXEyfv7LzFmKRvpPZ4S3DbyTzLFtKi4bTQYk9vLdXfh4tV&#10;wPnXzlWX6iPOjTeLyhVmUnwqNXoaXl9ARBrif/ivXWkF89ksK/J8OYXfS+kO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JhkckAAADiAAAADwAAAAAAAAAAAAAAAACYAgAA&#10;ZHJzL2Rvd25yZXYueG1sUEsFBgAAAAAEAAQA9QAAAI4DAAAAAA==&#10;" path="m79997,70078l69202,119786em431228,146278r-10795,49708em76834,84607r68885,14948em359194,145872r68872,14935em153670,l,169227em351231,245427l504913,76200e" filled="f" strokecolor="red">
                  <v:path arrowok="t"/>
                </v:shape>
                <v:shape id="Graphic 41" o:spid="_x0000_s4592" style="position:absolute;left:25593;top:18866;width:2864;height:6814;visibility:visible;mso-wrap-style:square;v-text-anchor:top" coordsize="286385,6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eY8oA&#10;AADiAAAADwAAAGRycy9kb3ducmV2LnhtbESP0WrCQBRE3wv9h+UWfKsbRW1MXaUVBO2DNKkfcNm9&#10;JsHs3ZhdNf69Wyj0cZiZM8xi1dtGXKnztWMFo2ECglg7U3Op4PCzeU1B+IBssHFMCu7kYbV8flpg&#10;ZtyNc7oWoRQRwj5DBVUIbSal1xVZ9EPXEkfv6DqLIcqulKbDW4TbRo6TZCYt1hwXKmxpXZE+FRer&#10;4Mvc9f67KM552k8PenTJ6/PuU6nBS//xDiJQH/7Df+2tUTCfvU3ScZrM4fdSvANy+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U8nmPKAAAA4gAAAA8AAAAAAAAAAAAAAAAAmAIA&#10;AGRycy9kb3ducmV2LnhtbFBLBQYAAAAABAAEAPUAAACPAwAAAAA=&#10;" path="m84099,603656l119164,447103em166916,233946l201980,77406em,526249l168198,681062em286080,154800l117881,e" filled="f" strokecolor="red">
                  <v:path arrowok="t"/>
                </v:shape>
                <v:shape id="Graphic 42" o:spid="_x0000_s4593" style="position:absolute;left:28960;top:2863;width:2895;height:6827;visibility:visible;mso-wrap-style:square;v-text-anchor:top" coordsize="289560,68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zXMgA&#10;AADjAAAADwAAAGRycy9kb3ducmV2LnhtbERPX0vDMBB/F/wO4Qa+iEst3ah12XAbkz1uVfT1aM62&#10;rLnUJnbZtzeCsMf7/b/FKphOjDS41rKCx2kCgriyuuVawfvb7iEH4Tyyxs4yKbiQg9Xy9maBhbZn&#10;PtJY+lrEEHYFKmi87wspXdWQQTe1PXHkvuxg0MdzqKUe8BzDTSfTJJlLgy3HhgZ72jRUncofo8BU&#10;2+z+9TP7Dt1+/DiEdVlf0lapu0l4eQbhKfir+N+913F+ks7mef40y+Dvpwi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/jNcyAAAAOMAAAAPAAAAAAAAAAAAAAAAAJgCAABk&#10;cnMvZG93bnJldi54bWxQSwUGAAAAAAQABAD1AAAAjQMAAAAA&#10;" path="m211632,79425l170992,69951em83426,604380l119951,447624em169532,234886l206057,78130em,526262l166852,682510em289483,156248l122631,e" filled="f" strokecolor="red">
                  <v:path arrowok="t"/>
                </v:shape>
                <v:shape id="_x0000_s4594" type="#_x0000_t202" style="position:absolute;left:3316;top:1219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8zMsA&#10;AADiAAAADwAAAGRycy9kb3ducmV2LnhtbESPzWrDMBCE74W8g9hAb43kUPLjRAkhtFAolDruoceN&#10;tbFFrJVjqYn79lWh0OMwM98w6+3gWnGlPljPGrKJAkFceWO51vBRPj8sQISIbLD1TBq+KcB2M7pb&#10;Y278jQu6HmItEoRDjhqaGLtcylA15DBMfEecvJPvHcYk+1qaHm8J7lo5VWomHVpOCw12tG+oOh++&#10;nIbdJxdP9vJ2fC9OhS3LpeLX2Vnr+/GwW4GINMT/8F/7xWiYZ8vpPFuoR/i9lO6A3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s3zM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5211</w:t>
                        </w:r>
                      </w:p>
                    </w:txbxContent>
                  </v:textbox>
                </v:shape>
                <v:shape id="_x0000_s4595" type="#_x0000_t202" style="position:absolute;left:26491;top:103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Rs8gA&#10;AADjAAAADwAAAGRycy9kb3ducmV2LnhtbERPX0vDMBB/F/wO4QTfXDInZa3LxpANBEHsugcfz+bW&#10;hjWX2sStfnsjDPZ4v/+3WI2uEycagvWsYTpRIIhrbyw3GvbV9mEOIkRkg51n0vBLAVbL25sFFsaf&#10;uaTTLjYihXAoUEMbY19IGeqWHIaJ74kTd/CDw5jOoZFmwHMKd518VCqTDi2nhhZ7emmpPu5+nIb1&#10;J5cb+/3+9VEeSltVueK37Kj1/d24fgYRaYxX8cX9atL8bPY0U3k+n8L/TwkA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lG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596" type="#_x0000_t202" style="position:absolute;left:36582;top:355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kNMsA&#10;AADiAAAADwAAAGRycy9kb3ducmV2LnhtbESPQUvDQBSE70L/w/IK3uyulqQ2dluKKAiCNI0Hj8/s&#10;a7I0+zZm1zb+e1cQehxm5htmtRldJ040BOtZw+1MgSCuvbHcaHivnm/uQYSIbLDzTBp+KMBmPbla&#10;YWH8mUs67WMjEoRDgRraGPtCylC35DDMfE+cvIMfHMYkh0aaAc8J7jp5p1QuHVpOCy329NhSfdx/&#10;Ow3bDy6f7Nfb5648lLaqlopf86PW19Nx+wAi0hgv4f/2i9GQzbPFMlfzDP4up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keQ0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597" type="#_x0000_t202" style="position:absolute;left:27162;top:680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IJccA&#10;AADiAAAADwAAAGRycy9kb3ducmV2LnhtbERPXWvCMBR9H+w/hDvY20w70K3VKDIcCIKsdg97vDbX&#10;Ntjc1CZq/fdmMNjj4XzPFoNtxYV6bxwrSEcJCOLKacO1gu/y8+UdhA/IGlvHpOBGHhbzx4cZ5tpd&#10;uaDLLtQihrDPUUETQpdL6auGLPqR64gjd3C9xRBhX0vd4zWG21a+JslEWjQcGxrs6KOh6rg7WwXL&#10;Hy5W5rTdfxWHwpRllvBmclTq+WlYTkEEGsK/+M+91nF+Nh5nafaWwu+liEH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QyCX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598" type="#_x0000_t202" style="position:absolute;left:2371;top:832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CfskA&#10;AADjAAAADwAAAGRycy9kb3ducmV2LnhtbERPX2vCMBB/H+w7hBv4NtO1oltnFBEFYTCs3cMeb83Z&#10;BptL10Ttvv0yGPh4v/83Xw62FRfqvXGs4GmcgCCunDZcK/got4/PIHxA1tg6JgU/5GG5uL+bY67d&#10;lQu6HEItYgj7HBU0IXS5lL5qyKIfu444ckfXWwzx7Gupe7zGcNvKNEmm0qLh2NBgR+uGqtPhbBWs&#10;PrnYmO/3r31xLExZviT8Nj0pNXoYVq8gAg3hJv5373Scn02ybJKm2Qz+fooA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jCf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591</w:t>
                        </w:r>
                      </w:p>
                    </w:txbxContent>
                  </v:textbox>
                </v:shape>
                <v:shape id="_x0000_s4599" type="#_x0000_t202" style="position:absolute;left:31919;top:795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I/MsA&#10;AADiAAAADwAAAGRycy9kb3ducmV2LnhtbESPQUvDQBSE74L/YXmCN7vbimmM3ZYiCoIgTePB4zP7&#10;mizNvo3ZtY3/vlsQehxm5htmsRpdJw40BOtZw3SiQBDX3lhuNHxWr3c5iBCRDXaeScMfBVgtr68W&#10;WBh/5JIO29iIBOFQoIY2xr6QMtQtOQwT3xMnb+cHhzHJoZFmwGOCu07OlMqkQ8tpocWenluq99tf&#10;p2H9xeWL/fn43pS70lbVo+L3bK/17c24fgIRaYyX8H/7zWi4n84f8lzNMjhfSndAL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c4j8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600" type="#_x0000_t202" style="position:absolute;left:35881;top:12513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NwcsA&#10;AADjAAAADwAAAGRycy9kb3ducmV2LnhtbESPQWvCQBSE74X+h+UVequ7iSCauoqUFoRCaYwHj6/Z&#10;Z7KYfZtmV03/fbdQ8DjMzDfMcj26TlxoCNazhmyiQBDX3lhuNOyrt6c5iBCRDXaeScMPBViv7u+W&#10;WBh/5ZIuu9iIBOFQoIY2xr6QMtQtOQwT3xMn7+gHhzHJoZFmwGuCu07mSs2kQ8tpocWeXlqqT7uz&#10;07A5cPlqvz++Pstjaatqofh9dtL68WHcPIOINMZb+L+9NRpylWfTbLqY5/D3Kf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0o3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2</w:t>
                        </w:r>
                      </w:p>
                    </w:txbxContent>
                  </v:textbox>
                </v:shape>
                <v:shape id="_x0000_s4601" type="#_x0000_t202" style="position:absolute;left:878;top:1557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MusgA&#10;AADjAAAADwAAAGRycy9kb3ducmV2LnhtbERPX2vCMBB/H+w7hBv4NtMWca4zigwFQRir3cMeb83Z&#10;BptL10St394MhD3e7//Nl4NtxZl6bxwrSMcJCOLKacO1gq9y8zwD4QOyxtYxKbiSh+Xi8WGOuXYX&#10;Lui8D7WIIexzVNCE0OVS+qohi37sOuLIHVxvMcSzr6Xu8RLDbSuzJJlKi4ZjQ4MdvTdUHfcnq2D1&#10;zcXa/H78fBaHwpTla8K76VGp0dOwegMRaAj/4rt7q+P8SZZO0iybvcDfTx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UIy6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694</w:t>
                        </w:r>
                      </w:p>
                    </w:txbxContent>
                  </v:textbox>
                </v:shape>
                <v:shape id="_x0000_s4602" type="#_x0000_t202" style="position:absolute;left:14173;top:1521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14coA&#10;AADjAAAADwAAAGRycy9kb3ducmV2LnhtbERP0UoDMRB8F/yHsELfbHK2VD2bliIWCkLp9Xzwcb1s&#10;70Ivm/OStuffG6HgvO3OzszOfDm4VpypD9azhmysQBBX3liuNXyU6/snECEiG2w9k4YfCrBc3N7M&#10;MTf+wgWd97EWyYRDjhqaGLtcylA15DCMfUecuIPvHcY09rU0PV6SuWvlg1Iz6dBySmiwo9eGquP+&#10;5DSsPrl4s9/br11xKGxZPit+nx21Ht0NqxcQkYb4f3xVb0x6P3tMUJNpBn+d0gLk4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PP9eH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1</w:t>
                        </w:r>
                      </w:p>
                    </w:txbxContent>
                  </v:textbox>
                </v:shape>
                <v:shape id="_x0000_s4603" type="#_x0000_t202" style="position:absolute;left:24510;top:1913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VussA&#10;AADiAAAADwAAAGRycy9kb3ducmV2LnhtbESPT2vCQBTE74V+h+UVequbxuKf6CpSKgiFYowHj8/s&#10;M1nMvk2zW02/fbcgeBxm5jfMfNnbRlyo88axgtdBAoK4dNpwpWBfrF8mIHxA1tg4JgW/5GG5eHyY&#10;Y6bdlXO67EIlIoR9hgrqENpMSl/WZNEPXEscvZPrLIYou0rqDq8RbhuZJslIWjQcF2ps6b2m8rz7&#10;sQpWB84/zPfXcZufclMU04Q/R2elnp/61QxEoD7cw7f2RitIx9Ph2yQdjuH/UrwDcvE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ZFW6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604" type="#_x0000_t202" style="position:absolute;left:29295;top:2028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GZckA&#10;AADjAAAADwAAAGRycy9kb3ducmV2LnhtbERPX2vCMBB/F/Ydwg32pqmbdLYzisgGg8Gw1gcfz+Zs&#10;g82lNpl2334ZDPZ4v/+3WA22FVfqvXGsYDpJQBBXThuuFezLt/EchA/IGlvHpOCbPKyWd6MF5trd&#10;uKDrLtQihrDPUUETQpdL6auGLPqJ64gjd3K9xRDPvpa6x1sMt618TJJUWjQcGxrsaNNQdd59WQXr&#10;Axev5vJ53BanwpRllvBHelbq4X5Yv4AINIR/8Z/7Xcf5s2n6nKVP2Qx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cGZ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605" type="#_x0000_t202" style="position:absolute;top:22350;width:2216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EhcgA&#10;AADjAAAADwAAAGRycy9kb3ducmV2LnhtbERPX2vCMBB/H/gdwg32NhPF1dkZRcYGg8Gwdg8+ns3Z&#10;BptL12TafftlMPDxfv9vuR5cK87UB+tZw2SsQBBX3liuNXyWr/ePIEJENth6Jg0/FGC9Gt0sMTf+&#10;wgWdd7EWKYRDjhqaGLtcylA15DCMfUecuKPvHcZ09rU0PV5SuGvlVKlMOrScGhrs6Lmh6rT7dho2&#10;ey5e7NfHYVscC1uWC8Xv2Unru9th8wQi0hCv4n/3m0nzF0o9zGezSQZ/PyUA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nQS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before="3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position w:val="1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  <w:r>
                          <w:rPr>
                            <w:rFonts w:ascii="Arial MT"/>
                            <w:shadow/>
                            <w:spacing w:val="-114"/>
                            <w:w w:val="105"/>
                            <w:position w:val="1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  <w:r>
                          <w:rPr>
                            <w:rFonts w:ascii="Arial MT"/>
                            <w:spacing w:val="-114"/>
                            <w:w w:val="105"/>
                            <w:position w:val="1"/>
                            <w:sz w:val="19"/>
                          </w:rPr>
                          <w:t>4</w:t>
                        </w:r>
                        <w:r>
                          <w:rPr>
                            <w:rFonts w:ascii="Arial MT"/>
                            <w:color w:val="FFFFFF"/>
                            <w:spacing w:val="-4"/>
                            <w:w w:val="105"/>
                            <w:sz w:val="19"/>
                          </w:rPr>
                          <w:t>5</w:t>
                        </w:r>
                        <w:r>
                          <w:rPr>
                            <w:rFonts w:ascii="Arial MT"/>
                            <w:shadow/>
                            <w:spacing w:val="-114"/>
                            <w:w w:val="105"/>
                            <w:position w:val="1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  <w:r>
                          <w:rPr>
                            <w:rFonts w:ascii="Arial MT"/>
                            <w:spacing w:val="-114"/>
                            <w:w w:val="105"/>
                            <w:position w:val="1"/>
                            <w:sz w:val="19"/>
                          </w:rPr>
                          <w:t>9</w:t>
                        </w:r>
                        <w:r>
                          <w:rPr>
                            <w:rFonts w:ascii="Arial MT"/>
                            <w:color w:val="FFFFFF"/>
                            <w:spacing w:val="-4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606" type="#_x0000_t202" style="position:absolute;left:21550;top:2401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0Q8oA&#10;AADiAAAADwAAAGRycy9kb3ducmV2LnhtbESPQUsDMRSE70L/Q3hCbzaxxRrXpqVIBUEQt+vB43Pz&#10;uhu6eVk3sV3/vREEj8PMfMOsNqPvxImG6AIbuJ4pEMR1sI4bA2/V45UGEROyxS4wGfimCJv15GKF&#10;hQ1nLum0T43IEI4FGmhT6gspY92SxzgLPXH2DmHwmLIcGmkHPGe47+RcqaX06DgvtNjTQ0v1cf/l&#10;DWzfudy5z5eP1/JQuqq6U/y8PBozvRy39yASjek//Nd+sgZutNKLhda38Hsp3w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lj9E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607" type="#_x0000_t202" style="position:absolute;left:31675;top:2647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pJssA&#10;AADjAAAADwAAAGRycy9kb3ducmV2LnhtbESPQUsDMRCF74L/IYzgzSYVu+ratJRSoVCQbteDx3Ez&#10;3Q3dTNZNbLf/vikIHmfee9+8mc4H14oj9cF61jAeKRDElTeWaw2f5fvDC4gQkQ22nknDmQLMZ7c3&#10;U8yNP3FBx12sRYJwyFFDE2OXSxmqhhyGke+Ik7b3vcOYxr6WpsdTgrtWPiqVSYeW04UGO1o2VB12&#10;v07D4ouLlf35+N4W+8KW5aviTXbQ+v5uWLyBiDTEf/Nfem1S/ew5QcdPagLXn9IC5O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rKkm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46688" behindDoc="0" locked="0" layoutInCell="1" allowOverlap="1">
                <wp:simplePos x="0" y="0"/>
                <wp:positionH relativeFrom="page">
                  <wp:posOffset>7114723</wp:posOffset>
                </wp:positionH>
                <wp:positionV relativeFrom="paragraph">
                  <wp:posOffset>-818701</wp:posOffset>
                </wp:positionV>
                <wp:extent cx="175260" cy="114300"/>
                <wp:effectExtent l="0" t="0" r="0" b="0"/>
                <wp:wrapNone/>
                <wp:docPr id="77659221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08" type="#_x0000_t202" style="position:absolute;left:0;text-align:left;margin-left:560.2pt;margin-top:-64.45pt;width:13.8pt;height:9pt;rotation:-77;z-index:25214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0233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421018263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Юбилейный</w:t>
                                  </w:r>
                                  <w:proofErr w:type="gram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7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48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43,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4,0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42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8,6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0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6,1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1,3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1,4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43,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4,01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4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3,07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9,9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4,38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9,6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6,0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3,6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4,7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9934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823,0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09" type="#_x0000_t202" style="position:absolute;left:0;text-align:left;margin-left:47.2pt;margin-top:-235.1pt;width:253.8pt;height:260.75pt;z-index:25230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Юбилейный</w:t>
                            </w:r>
                            <w:proofErr w:type="gram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7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48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43,2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4,0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42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8,6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0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6,1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1,3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1,4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43,2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4,01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4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3,07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9,9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4,38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9,6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6,0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3,6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4,7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9934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823,0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934177" w:rsidRDefault="00752210" w:rsidP="00B614C5">
      <w:pPr>
        <w:pStyle w:val="af3"/>
        <w:numPr>
          <w:ilvl w:val="0"/>
          <w:numId w:val="46"/>
        </w:numPr>
        <w:tabs>
          <w:tab w:val="left" w:pos="8139"/>
        </w:tabs>
        <w:ind w:left="8139" w:hanging="167"/>
        <w:jc w:val="left"/>
        <w:rPr>
          <w:b w:val="0"/>
        </w:rPr>
      </w:pPr>
      <w:r w:rsidRPr="00934177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5D1F2A9F" wp14:editId="0FB2F0F4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30014253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26" style="position:absolute;margin-left:346.5pt;margin-top:6.25pt;width:63.3pt;height:.1pt;z-index: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934177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00928" behindDoc="0" locked="0" layoutInCell="1" allowOverlap="1" wp14:anchorId="5ED2764A" wp14:editId="4B10D0D2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1349033921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341707680" name="Graphic 61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91231" name="Graphic 62"/>
                        <wps:cNvSpPr/>
                        <wps:spPr>
                          <a:xfrm>
                            <a:off x="3937" y="4635"/>
                            <a:ext cx="655320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955">
                                <a:moveTo>
                                  <a:pt x="0" y="0"/>
                                </a:moveTo>
                                <a:lnTo>
                                  <a:pt x="654850" y="2746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4250002" name="Graphic 63"/>
                        <wps:cNvSpPr/>
                        <wps:spPr>
                          <a:xfrm>
                            <a:off x="3937" y="4635"/>
                            <a:ext cx="655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320">
                                <a:moveTo>
                                  <a:pt x="654850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353.45pt;margin-top:16.45pt;width:52.25pt;height:22.25pt;z-index:25190092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">
                <v:shape id="Graphic 61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F0cgA&#10;AADiAAAADwAAAGRycy9kb3ducmV2LnhtbESPy2rCQBSG90LfYTgFN1InXqIhdZSiSN2aFro9ZE4z&#10;oZkzITPG6NM7i4LLn//Gt9kNthE9db52rGA2TUAQl07XXCn4/jq+ZSB8QNbYOCYFN/Kw276MNphr&#10;d+Uz9UWoRBxhn6MCE0KbS+lLQxb91LXE0ft1ncUQZVdJ3eE1jttGzpNkJS3WHB8MtrQ3VP4VF6vg&#10;kM0/90V/G0yY/BQpp4vJvWalxq/DxzuIQEN4hv/bJ61gsZytk/UqixARKeKA3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8MXRyAAAAOIAAAAPAAAAAAAAAAAAAAAAAJgCAABk&#10;cnMvZG93bnJldi54bWxQSwUGAAAAAAQABAD1AAAAjQMAAAAA&#10;" path="m,l656971,r,276097l,276097,,xe" filled="f" strokecolor="red" strokeweight=".5pt">
                  <v:path arrowok="t"/>
                </v:shape>
                <v:shape id="Graphic 62" o:spid="_x0000_s1028" style="position:absolute;left:39;top:46;width:6553;height:2749;visibility:visible;mso-wrap-style:square;v-text-anchor:top" coordsize="655320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OsckA&#10;AADhAAAADwAAAGRycy9kb3ducmV2LnhtbESPwWrDMBBE74X+g9hCLyWR5cYhcaOENlDSQ3qokw9Y&#10;rI1laq2MpSbO30eFQo/DzLxhVpvRdeJMQ2g9a1DTDARx7U3LjYbj4X2yABEissHOM2m4UoDN+v5u&#10;haXxF/6icxUbkSAcStRgY+xLKUNtyWGY+p44eSc/OIxJDo00A14S3HUyz7K5dNhyWrDY09ZS/V39&#10;OA1mzNV+UcRGVZ+7+VMhrT/4N60fH8bXFxCRxvgf/mt/GA2zYrZU+bOC30fpDcj1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tUOsckAAADhAAAADwAAAAAAAAAAAAAAAACYAgAA&#10;ZHJzL2Rvd25yZXYueG1sUEsFBgAAAAAEAAQA9QAAAI4DAAAAAA==&#10;" path="m,l654850,274637e" filled="f" strokeweight=".3pt">
                  <v:path arrowok="t"/>
                </v:shape>
                <v:shape id="Graphic 63" o:spid="_x0000_s1029" style="position:absolute;left:39;top:46;width:6553;height:2743;visibility:visible;mso-wrap-style:square;v-text-anchor:top" coordsize="655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zs8kA&#10;AADjAAAADwAAAGRycy9kb3ducmV2LnhtbERPS08CMRC+m/gfmjHhJi0bVLJQCDFgjBITHhduYzvu&#10;Lmyn67bA+u+tiQnH+d4zmXWuFmdqQ+VZw6CvQBAbbysuNOy2y/sRiBCRLdaeScMPBZhNb28mmFt/&#10;4TWdN7EQKYRDjhrKGJtcymBKchj6viFO3JdvHcZ0toW0LV5SuKtlptSjdFhxaiixoeeSzHFzchrc&#10;97Y6SLN/P60WzccC509vL+ZT695dNx+DiNTFq/jf/WrT/OFgmD0opTL4+ykB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Kzs8kAAADjAAAADwAAAAAAAAAAAAAAAACYAgAA&#10;ZHJzL2Rvd25yZXYueG1sUEsFBgAAAAAEAAQA9QAAAI4DAAAAAA==&#10;" path="m654850,l,273837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934177">
        <w:rPr>
          <w:b w:val="0"/>
        </w:rPr>
        <w:t>граница</w:t>
      </w:r>
      <w:r w:rsidRPr="00934177">
        <w:rPr>
          <w:b w:val="0"/>
          <w:spacing w:val="-5"/>
        </w:rPr>
        <w:t xml:space="preserve"> </w:t>
      </w:r>
      <w:r w:rsidRPr="00934177">
        <w:rPr>
          <w:b w:val="0"/>
        </w:rPr>
        <w:t>образуемого</w:t>
      </w:r>
      <w:r w:rsidRPr="00934177">
        <w:rPr>
          <w:b w:val="0"/>
          <w:spacing w:val="-9"/>
        </w:rPr>
        <w:t xml:space="preserve"> </w:t>
      </w:r>
      <w:r w:rsidRPr="00934177">
        <w:rPr>
          <w:b w:val="0"/>
        </w:rPr>
        <w:t>земельного</w:t>
      </w:r>
      <w:r w:rsidRPr="00934177">
        <w:rPr>
          <w:b w:val="0"/>
          <w:spacing w:val="-5"/>
        </w:rPr>
        <w:t xml:space="preserve"> </w:t>
      </w:r>
      <w:r w:rsidRPr="00934177">
        <w:rPr>
          <w:b w:val="0"/>
          <w:spacing w:val="-2"/>
        </w:rPr>
        <w:t>участка</w:t>
      </w:r>
    </w:p>
    <w:p w:rsidR="00752210" w:rsidRPr="00934177" w:rsidRDefault="00752210" w:rsidP="00B614C5">
      <w:pPr>
        <w:pStyle w:val="af3"/>
        <w:numPr>
          <w:ilvl w:val="0"/>
          <w:numId w:val="46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934177">
        <w:rPr>
          <w:b w:val="0"/>
          <w:spacing w:val="-6"/>
        </w:rPr>
        <w:t>контейнерная</w:t>
      </w:r>
      <w:r w:rsidRPr="00934177">
        <w:rPr>
          <w:b w:val="0"/>
          <w:spacing w:val="8"/>
        </w:rPr>
        <w:t xml:space="preserve"> </w:t>
      </w:r>
      <w:r w:rsidRPr="00934177">
        <w:rPr>
          <w:b w:val="0"/>
          <w:spacing w:val="-2"/>
        </w:rPr>
        <w:t>площадка</w:t>
      </w:r>
    </w:p>
    <w:p w:rsidR="00752210" w:rsidRPr="00934177" w:rsidRDefault="00752210" w:rsidP="00B614C5">
      <w:pPr>
        <w:pStyle w:val="af3"/>
        <w:numPr>
          <w:ilvl w:val="0"/>
          <w:numId w:val="46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934177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41536" behindDoc="0" locked="0" layoutInCell="1" allowOverlap="1" wp14:anchorId="5F27DD42" wp14:editId="17600612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60430714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42715416" name="Graphic 6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076779" name="Graphic 6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376.45pt;margin-top:13.4pt;width:4.25pt;height:4.75pt;z-index:25184153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">
                <v:shape id="Graphic 6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ysMUA&#10;AADjAAAADwAAAGRycy9kb3ducmV2LnhtbERPS4vCMBC+C/6HMAt70zRF3aVrFBEFrz6QPQ7NbFva&#10;TGoTtfvvjSB4nO8982VvG3GjzleONahxAoI4d6biQsPpuB19g/AB2WDjmDT8k4flYjiYY2bcnfd0&#10;O4RCxBD2GWooQ2gzKX1ekkU/di1x5P5cZzHEsyuk6fAew20j0ySZSYsVx4YSW1qXlNeHq9VQ74pr&#10;ffTn6VnxJj1VF/W750brz49+9QMiUB/e4pd7Z+J8NUm/1HSiZvD8KQI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PKw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6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cSMkA&#10;AADiAAAADwAAAGRycy9kb3ducmV2LnhtbESPwWrDMBBE74X+g9hCLqWR60PsuFFCMARCemqa9rxY&#10;G9tUWhlJtZ2/rwqFHoeZecNsdrM1YiQfescKnpcZCOLG6Z5bBZf3w1MJIkRkjcYxKbhRgN32/m6D&#10;lXYTv9F4jq1IEA4VKuhiHCopQ9ORxbB0A3Hyrs5bjEn6VmqPU4JbI/MsW0mLPaeFDgeqO2q+zt9W&#10;wcfnuK4fT/VxnztvzPQqzQWvSi0e5v0LiEhz/A//tY9aQV6WWbEqijX8Xkp3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ecSMkAAADi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934177">
        <w:rPr>
          <w:b w:val="0"/>
          <w:spacing w:val="-6"/>
        </w:rPr>
        <w:t>характерная</w:t>
      </w:r>
      <w:r w:rsidRPr="00934177">
        <w:rPr>
          <w:b w:val="0"/>
          <w:spacing w:val="4"/>
        </w:rPr>
        <w:t xml:space="preserve"> </w:t>
      </w:r>
      <w:r w:rsidRPr="00934177">
        <w:rPr>
          <w:b w:val="0"/>
          <w:spacing w:val="-6"/>
        </w:rPr>
        <w:t>точка</w:t>
      </w:r>
      <w:r w:rsidRPr="00934177">
        <w:rPr>
          <w:b w:val="0"/>
          <w:spacing w:val="11"/>
        </w:rPr>
        <w:t xml:space="preserve"> </w:t>
      </w:r>
      <w:r w:rsidRPr="00934177">
        <w:rPr>
          <w:b w:val="0"/>
          <w:spacing w:val="-6"/>
        </w:rPr>
        <w:t>границы</w:t>
      </w:r>
      <w:r w:rsidRPr="00934177">
        <w:rPr>
          <w:b w:val="0"/>
          <w:spacing w:val="1"/>
        </w:rPr>
        <w:t xml:space="preserve"> </w:t>
      </w:r>
      <w:r w:rsidRPr="00934177">
        <w:rPr>
          <w:b w:val="0"/>
          <w:spacing w:val="-6"/>
        </w:rPr>
        <w:t>земельного</w:t>
      </w:r>
      <w:r w:rsidRPr="00934177">
        <w:rPr>
          <w:b w:val="0"/>
          <w:spacing w:val="2"/>
        </w:rPr>
        <w:t xml:space="preserve"> </w:t>
      </w:r>
      <w:r w:rsidRPr="00934177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79776" behindDoc="0" locked="0" layoutInCell="1" allowOverlap="1">
                <wp:simplePos x="0" y="0"/>
                <wp:positionH relativeFrom="page">
                  <wp:posOffset>7598122</wp:posOffset>
                </wp:positionH>
                <wp:positionV relativeFrom="page">
                  <wp:posOffset>3504253</wp:posOffset>
                </wp:positionV>
                <wp:extent cx="174625" cy="114300"/>
                <wp:effectExtent l="0" t="0" r="0" b="0"/>
                <wp:wrapNone/>
                <wp:docPr id="197167699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10" type="#_x0000_t202" style="position:absolute;left:0;text-align:left;margin-left:598.3pt;margin-top:275.95pt;width:13.75pt;height:9pt;rotation:5;z-index:25197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63744" behindDoc="0" locked="0" layoutInCell="1" allowOverlap="1">
                <wp:simplePos x="0" y="0"/>
                <wp:positionH relativeFrom="page">
                  <wp:posOffset>7008945</wp:posOffset>
                </wp:positionH>
                <wp:positionV relativeFrom="page">
                  <wp:posOffset>3510429</wp:posOffset>
                </wp:positionV>
                <wp:extent cx="174625" cy="114300"/>
                <wp:effectExtent l="0" t="0" r="0" b="0"/>
                <wp:wrapNone/>
                <wp:docPr id="45597387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11" type="#_x0000_t202" style="position:absolute;left:0;text-align:left;margin-left:551.9pt;margin-top:276.4pt;width:13.75pt;height:9pt;rotation:7;z-index:25206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2</w:t>
      </w:r>
      <w:r w:rsidRPr="002D1326">
        <w:t xml:space="preserve"> к схеме  </w:t>
      </w:r>
    </w:p>
    <w:p w:rsidR="00752210" w:rsidRDefault="00752210">
      <w:pPr>
        <w:pStyle w:val="Title33"/>
        <w:ind w:right="-18" w:hanging="2431"/>
      </w:pPr>
    </w:p>
    <w:p w:rsidR="00752210" w:rsidRDefault="00752210">
      <w:pPr>
        <w:pStyle w:val="Title33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47712" behindDoc="0" locked="0" layoutInCell="1" allowOverlap="1">
                <wp:simplePos x="0" y="0"/>
                <wp:positionH relativeFrom="page">
                  <wp:posOffset>7497621</wp:posOffset>
                </wp:positionH>
                <wp:positionV relativeFrom="paragraph">
                  <wp:posOffset>1166404</wp:posOffset>
                </wp:positionV>
                <wp:extent cx="175260" cy="114300"/>
                <wp:effectExtent l="0" t="0" r="0" b="0"/>
                <wp:wrapNone/>
                <wp:docPr id="40584558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12" type="#_x0000_t202" style="position:absolute;left:0;text-align:left;margin-left:590.35pt;margin-top:91.85pt;width:13.8pt;height:9pt;rotation:-84;z-index:25214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2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172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5280" cy="2997835"/>
                <wp:effectExtent l="0" t="0" r="0" b="0"/>
                <wp:wrapNone/>
                <wp:docPr id="188898089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2087072263" name="Graphic 5"/>
                        <wps:cNvSpPr/>
                        <wps:spPr>
                          <a:xfrm>
                            <a:off x="4934377" y="490283"/>
                            <a:ext cx="469265" cy="249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2495550">
                                <a:moveTo>
                                  <a:pt x="0" y="2494927"/>
                                </a:moveTo>
                                <a:lnTo>
                                  <a:pt x="5363" y="2470848"/>
                                </a:lnTo>
                              </a:path>
                              <a:path w="469265" h="2495550">
                                <a:moveTo>
                                  <a:pt x="8411" y="2449563"/>
                                </a:moveTo>
                                <a:lnTo>
                                  <a:pt x="14494" y="2419286"/>
                                </a:lnTo>
                              </a:path>
                              <a:path w="469265" h="2495550">
                                <a:moveTo>
                                  <a:pt x="17669" y="2398001"/>
                                </a:moveTo>
                                <a:lnTo>
                                  <a:pt x="23765" y="2370632"/>
                                </a:lnTo>
                              </a:path>
                              <a:path w="469265" h="2495550">
                                <a:moveTo>
                                  <a:pt x="26813" y="2349474"/>
                                </a:moveTo>
                                <a:lnTo>
                                  <a:pt x="32909" y="2322118"/>
                                </a:lnTo>
                              </a:path>
                              <a:path w="469265" h="2495550">
                                <a:moveTo>
                                  <a:pt x="35957" y="2300579"/>
                                </a:moveTo>
                                <a:lnTo>
                                  <a:pt x="42053" y="2273211"/>
                                </a:lnTo>
                              </a:path>
                              <a:path w="469265" h="2495550">
                                <a:moveTo>
                                  <a:pt x="45101" y="2252052"/>
                                </a:moveTo>
                                <a:lnTo>
                                  <a:pt x="51184" y="2221649"/>
                                </a:lnTo>
                              </a:path>
                              <a:path w="469265" h="2495550">
                                <a:moveTo>
                                  <a:pt x="54232" y="2200363"/>
                                </a:moveTo>
                                <a:lnTo>
                                  <a:pt x="60328" y="2173122"/>
                                </a:lnTo>
                              </a:path>
                              <a:path w="469265" h="2495550">
                                <a:moveTo>
                                  <a:pt x="63376" y="2151837"/>
                                </a:moveTo>
                                <a:lnTo>
                                  <a:pt x="69472" y="2124468"/>
                                </a:lnTo>
                              </a:path>
                              <a:path w="469265" h="2495550">
                                <a:moveTo>
                                  <a:pt x="72520" y="2103183"/>
                                </a:moveTo>
                                <a:lnTo>
                                  <a:pt x="78616" y="2075941"/>
                                </a:lnTo>
                              </a:path>
                              <a:path w="469265" h="2495550">
                                <a:moveTo>
                                  <a:pt x="81664" y="2054656"/>
                                </a:moveTo>
                                <a:lnTo>
                                  <a:pt x="87760" y="2023998"/>
                                </a:lnTo>
                              </a:path>
                              <a:path w="469265" h="2495550">
                                <a:moveTo>
                                  <a:pt x="93844" y="2002713"/>
                                </a:moveTo>
                                <a:lnTo>
                                  <a:pt x="96892" y="1975472"/>
                                </a:lnTo>
                              </a:path>
                              <a:path w="469265" h="2495550">
                                <a:moveTo>
                                  <a:pt x="102988" y="1954187"/>
                                </a:moveTo>
                                <a:lnTo>
                                  <a:pt x="106036" y="1926818"/>
                                </a:lnTo>
                              </a:path>
                              <a:path w="469265" h="2495550">
                                <a:moveTo>
                                  <a:pt x="112132" y="1905660"/>
                                </a:moveTo>
                                <a:lnTo>
                                  <a:pt x="115180" y="1878304"/>
                                </a:lnTo>
                              </a:path>
                              <a:path w="469265" h="2495550">
                                <a:moveTo>
                                  <a:pt x="121276" y="1857019"/>
                                </a:moveTo>
                                <a:lnTo>
                                  <a:pt x="124324" y="1826729"/>
                                </a:lnTo>
                              </a:path>
                              <a:path w="469265" h="2495550">
                                <a:moveTo>
                                  <a:pt x="130420" y="1805444"/>
                                </a:moveTo>
                                <a:lnTo>
                                  <a:pt x="136503" y="1777834"/>
                                </a:lnTo>
                              </a:path>
                              <a:path w="469265" h="2495550">
                                <a:moveTo>
                                  <a:pt x="139551" y="1756549"/>
                                </a:moveTo>
                                <a:lnTo>
                                  <a:pt x="145647" y="1729181"/>
                                </a:lnTo>
                              </a:path>
                              <a:path w="469265" h="2495550">
                                <a:moveTo>
                                  <a:pt x="148695" y="1708023"/>
                                </a:moveTo>
                                <a:lnTo>
                                  <a:pt x="154791" y="1680654"/>
                                </a:lnTo>
                              </a:path>
                              <a:path w="469265" h="2495550">
                                <a:moveTo>
                                  <a:pt x="157839" y="1659369"/>
                                </a:moveTo>
                                <a:lnTo>
                                  <a:pt x="163935" y="1629092"/>
                                </a:lnTo>
                              </a:path>
                              <a:path w="469265" h="2495550">
                                <a:moveTo>
                                  <a:pt x="166983" y="1607807"/>
                                </a:moveTo>
                                <a:lnTo>
                                  <a:pt x="173066" y="1580438"/>
                                </a:lnTo>
                              </a:path>
                              <a:path w="469265" h="2495550">
                                <a:moveTo>
                                  <a:pt x="176114" y="1559153"/>
                                </a:moveTo>
                                <a:lnTo>
                                  <a:pt x="182210" y="1531912"/>
                                </a:lnTo>
                              </a:path>
                              <a:path w="469265" h="2495550">
                                <a:moveTo>
                                  <a:pt x="185258" y="1510372"/>
                                </a:moveTo>
                                <a:lnTo>
                                  <a:pt x="191354" y="1483017"/>
                                </a:lnTo>
                              </a:path>
                              <a:path w="469265" h="2495550">
                                <a:moveTo>
                                  <a:pt x="194402" y="1461731"/>
                                </a:moveTo>
                                <a:lnTo>
                                  <a:pt x="200498" y="1431442"/>
                                </a:lnTo>
                              </a:path>
                              <a:path w="469265" h="2495550">
                                <a:moveTo>
                                  <a:pt x="203546" y="1410157"/>
                                </a:moveTo>
                                <a:lnTo>
                                  <a:pt x="209642" y="1382788"/>
                                </a:lnTo>
                              </a:path>
                              <a:path w="469265" h="2495550">
                                <a:moveTo>
                                  <a:pt x="212932" y="1361643"/>
                                </a:moveTo>
                                <a:lnTo>
                                  <a:pt x="219028" y="1334274"/>
                                </a:lnTo>
                              </a:path>
                              <a:path w="469265" h="2495550">
                                <a:moveTo>
                                  <a:pt x="222076" y="1312989"/>
                                </a:moveTo>
                                <a:lnTo>
                                  <a:pt x="228172" y="1285748"/>
                                </a:lnTo>
                              </a:path>
                              <a:path w="469265" h="2495550">
                                <a:moveTo>
                                  <a:pt x="231220" y="1264462"/>
                                </a:moveTo>
                                <a:lnTo>
                                  <a:pt x="237316" y="1233804"/>
                                </a:lnTo>
                              </a:path>
                              <a:path w="469265" h="2495550">
                                <a:moveTo>
                                  <a:pt x="240364" y="1212519"/>
                                </a:moveTo>
                                <a:lnTo>
                                  <a:pt x="246460" y="1185151"/>
                                </a:lnTo>
                              </a:path>
                              <a:path w="469265" h="2495550">
                                <a:moveTo>
                                  <a:pt x="249508" y="1163993"/>
                                </a:moveTo>
                                <a:lnTo>
                                  <a:pt x="255591" y="1136624"/>
                                </a:lnTo>
                              </a:path>
                              <a:path w="469265" h="2495550">
                                <a:moveTo>
                                  <a:pt x="261687" y="1115339"/>
                                </a:moveTo>
                                <a:lnTo>
                                  <a:pt x="264735" y="1088097"/>
                                </a:lnTo>
                              </a:path>
                              <a:path w="469265" h="2495550">
                                <a:moveTo>
                                  <a:pt x="270831" y="1066812"/>
                                </a:moveTo>
                                <a:lnTo>
                                  <a:pt x="273879" y="1036408"/>
                                </a:lnTo>
                              </a:path>
                              <a:path w="469265" h="2495550">
                                <a:moveTo>
                                  <a:pt x="279975" y="1015250"/>
                                </a:moveTo>
                                <a:lnTo>
                                  <a:pt x="283023" y="987882"/>
                                </a:lnTo>
                              </a:path>
                              <a:path w="469265" h="2495550">
                                <a:moveTo>
                                  <a:pt x="289106" y="966342"/>
                                </a:moveTo>
                                <a:lnTo>
                                  <a:pt x="292154" y="938987"/>
                                </a:lnTo>
                              </a:path>
                              <a:path w="469265" h="2495550">
                                <a:moveTo>
                                  <a:pt x="298250" y="917701"/>
                                </a:moveTo>
                                <a:lnTo>
                                  <a:pt x="301298" y="890460"/>
                                </a:lnTo>
                              </a:path>
                              <a:path w="469265" h="2495550">
                                <a:moveTo>
                                  <a:pt x="307394" y="869175"/>
                                </a:moveTo>
                                <a:lnTo>
                                  <a:pt x="313490" y="838771"/>
                                </a:lnTo>
                              </a:path>
                              <a:path w="469265" h="2495550">
                                <a:moveTo>
                                  <a:pt x="316538" y="817613"/>
                                </a:moveTo>
                                <a:lnTo>
                                  <a:pt x="322761" y="790244"/>
                                </a:lnTo>
                              </a:path>
                              <a:path w="469265" h="2495550">
                                <a:moveTo>
                                  <a:pt x="325809" y="768985"/>
                                </a:moveTo>
                                <a:lnTo>
                                  <a:pt x="331893" y="741667"/>
                                </a:lnTo>
                              </a:path>
                              <a:path w="469265" h="2495550">
                                <a:moveTo>
                                  <a:pt x="334941" y="720407"/>
                                </a:moveTo>
                                <a:lnTo>
                                  <a:pt x="341037" y="692785"/>
                                </a:lnTo>
                              </a:path>
                              <a:path w="469265" h="2495550">
                                <a:moveTo>
                                  <a:pt x="344085" y="671537"/>
                                </a:moveTo>
                                <a:lnTo>
                                  <a:pt x="350181" y="641172"/>
                                </a:lnTo>
                              </a:path>
                              <a:path w="469265" h="2495550">
                                <a:moveTo>
                                  <a:pt x="353229" y="619925"/>
                                </a:moveTo>
                                <a:lnTo>
                                  <a:pt x="359325" y="592607"/>
                                </a:lnTo>
                              </a:path>
                              <a:path w="469265" h="2495550">
                                <a:moveTo>
                                  <a:pt x="362373" y="571347"/>
                                </a:moveTo>
                                <a:lnTo>
                                  <a:pt x="368456" y="544029"/>
                                </a:lnTo>
                              </a:path>
                              <a:path w="469265" h="2495550">
                                <a:moveTo>
                                  <a:pt x="371504" y="522770"/>
                                </a:moveTo>
                                <a:lnTo>
                                  <a:pt x="377600" y="495465"/>
                                </a:lnTo>
                              </a:path>
                              <a:path w="469265" h="2495550">
                                <a:moveTo>
                                  <a:pt x="380648" y="474205"/>
                                </a:moveTo>
                                <a:lnTo>
                                  <a:pt x="386744" y="443534"/>
                                </a:lnTo>
                              </a:path>
                              <a:path w="469265" h="2495550">
                                <a:moveTo>
                                  <a:pt x="389792" y="422287"/>
                                </a:moveTo>
                                <a:lnTo>
                                  <a:pt x="395888" y="394969"/>
                                </a:lnTo>
                              </a:path>
                              <a:path w="469265" h="2495550">
                                <a:moveTo>
                                  <a:pt x="398936" y="373722"/>
                                </a:moveTo>
                                <a:lnTo>
                                  <a:pt x="405032" y="346405"/>
                                </a:lnTo>
                              </a:path>
                              <a:path w="469265" h="2495550">
                                <a:moveTo>
                                  <a:pt x="408067" y="325145"/>
                                </a:moveTo>
                                <a:lnTo>
                                  <a:pt x="414163" y="297827"/>
                                </a:lnTo>
                              </a:path>
                              <a:path w="469265" h="2495550">
                                <a:moveTo>
                                  <a:pt x="417211" y="276567"/>
                                </a:moveTo>
                                <a:lnTo>
                                  <a:pt x="423307" y="246214"/>
                                </a:lnTo>
                              </a:path>
                              <a:path w="469265" h="2495550">
                                <a:moveTo>
                                  <a:pt x="429403" y="224967"/>
                                </a:moveTo>
                                <a:lnTo>
                                  <a:pt x="432451" y="197637"/>
                                </a:lnTo>
                              </a:path>
                              <a:path w="469265" h="2495550">
                                <a:moveTo>
                                  <a:pt x="438547" y="176085"/>
                                </a:moveTo>
                                <a:lnTo>
                                  <a:pt x="441595" y="148755"/>
                                </a:lnTo>
                              </a:path>
                              <a:path w="469265" h="2495550">
                                <a:moveTo>
                                  <a:pt x="447691" y="127507"/>
                                </a:moveTo>
                                <a:lnTo>
                                  <a:pt x="450726" y="100190"/>
                                </a:lnTo>
                              </a:path>
                              <a:path w="469265" h="2495550">
                                <a:moveTo>
                                  <a:pt x="456822" y="78943"/>
                                </a:moveTo>
                                <a:lnTo>
                                  <a:pt x="459870" y="48577"/>
                                </a:lnTo>
                              </a:path>
                              <a:path w="469265" h="2495550">
                                <a:moveTo>
                                  <a:pt x="465966" y="27330"/>
                                </a:moveTo>
                                <a:lnTo>
                                  <a:pt x="469014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5756494" name="Graphic 6"/>
                        <wps:cNvSpPr/>
                        <wps:spPr>
                          <a:xfrm>
                            <a:off x="506488" y="13411"/>
                            <a:ext cx="32004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2971800">
                                <a:moveTo>
                                  <a:pt x="319297" y="0"/>
                                </a:moveTo>
                                <a:lnTo>
                                  <a:pt x="316966" y="20891"/>
                                </a:lnTo>
                              </a:path>
                              <a:path w="320040" h="2971800">
                                <a:moveTo>
                                  <a:pt x="313918" y="42151"/>
                                </a:moveTo>
                                <a:lnTo>
                                  <a:pt x="310883" y="72504"/>
                                </a:lnTo>
                              </a:path>
                              <a:path w="320040" h="2971800">
                                <a:moveTo>
                                  <a:pt x="307835" y="93751"/>
                                </a:moveTo>
                                <a:lnTo>
                                  <a:pt x="304787" y="121081"/>
                                </a:lnTo>
                              </a:path>
                              <a:path w="320040" h="2971800">
                                <a:moveTo>
                                  <a:pt x="304787" y="142633"/>
                                </a:moveTo>
                                <a:lnTo>
                                  <a:pt x="301739" y="172986"/>
                                </a:lnTo>
                              </a:path>
                              <a:path w="320040" h="2971800">
                                <a:moveTo>
                                  <a:pt x="298691" y="194246"/>
                                </a:moveTo>
                                <a:lnTo>
                                  <a:pt x="295643" y="221564"/>
                                </a:lnTo>
                              </a:path>
                              <a:path w="320040" h="2971800">
                                <a:moveTo>
                                  <a:pt x="292595" y="242824"/>
                                </a:moveTo>
                                <a:lnTo>
                                  <a:pt x="289534" y="273177"/>
                                </a:lnTo>
                              </a:path>
                              <a:path w="320040" h="2971800">
                                <a:moveTo>
                                  <a:pt x="286486" y="294424"/>
                                </a:moveTo>
                                <a:lnTo>
                                  <a:pt x="283438" y="321754"/>
                                </a:lnTo>
                              </a:path>
                              <a:path w="320040" h="2971800">
                                <a:moveTo>
                                  <a:pt x="283438" y="343001"/>
                                </a:moveTo>
                                <a:lnTo>
                                  <a:pt x="280390" y="370332"/>
                                </a:lnTo>
                              </a:path>
                              <a:path w="320040" h="2971800">
                                <a:moveTo>
                                  <a:pt x="277342" y="394906"/>
                                </a:moveTo>
                                <a:lnTo>
                                  <a:pt x="274294" y="422236"/>
                                </a:lnTo>
                              </a:path>
                              <a:path w="320040" h="2971800">
                                <a:moveTo>
                                  <a:pt x="271259" y="443484"/>
                                </a:moveTo>
                                <a:lnTo>
                                  <a:pt x="268211" y="470814"/>
                                </a:lnTo>
                              </a:path>
                              <a:path w="320040" h="2971800">
                                <a:moveTo>
                                  <a:pt x="265163" y="492061"/>
                                </a:moveTo>
                                <a:lnTo>
                                  <a:pt x="262115" y="522414"/>
                                </a:lnTo>
                              </a:path>
                              <a:path w="320040" h="2971800">
                                <a:moveTo>
                                  <a:pt x="262115" y="543674"/>
                                </a:moveTo>
                                <a:lnTo>
                                  <a:pt x="259067" y="570992"/>
                                </a:lnTo>
                              </a:path>
                              <a:path w="320040" h="2971800">
                                <a:moveTo>
                                  <a:pt x="256019" y="592251"/>
                                </a:moveTo>
                                <a:lnTo>
                                  <a:pt x="252971" y="622604"/>
                                </a:lnTo>
                              </a:path>
                              <a:path w="320040" h="2971800">
                                <a:moveTo>
                                  <a:pt x="249923" y="643851"/>
                                </a:moveTo>
                                <a:lnTo>
                                  <a:pt x="246875" y="671487"/>
                                </a:lnTo>
                              </a:path>
                              <a:path w="320040" h="2971800">
                                <a:moveTo>
                                  <a:pt x="243827" y="692734"/>
                                </a:moveTo>
                                <a:lnTo>
                                  <a:pt x="240779" y="723087"/>
                                </a:lnTo>
                              </a:path>
                              <a:path w="320040" h="2971800">
                                <a:moveTo>
                                  <a:pt x="240779" y="744334"/>
                                </a:moveTo>
                                <a:lnTo>
                                  <a:pt x="237718" y="771664"/>
                                </a:lnTo>
                              </a:path>
                              <a:path w="320040" h="2971800">
                                <a:moveTo>
                                  <a:pt x="234670" y="792911"/>
                                </a:moveTo>
                                <a:lnTo>
                                  <a:pt x="231635" y="820229"/>
                                </a:lnTo>
                              </a:path>
                              <a:path w="320040" h="2971800">
                                <a:moveTo>
                                  <a:pt x="228587" y="844524"/>
                                </a:moveTo>
                                <a:lnTo>
                                  <a:pt x="225539" y="871842"/>
                                </a:lnTo>
                              </a:path>
                              <a:path w="320040" h="2971800">
                                <a:moveTo>
                                  <a:pt x="222491" y="893102"/>
                                </a:moveTo>
                                <a:lnTo>
                                  <a:pt x="219443" y="920407"/>
                                </a:lnTo>
                              </a:path>
                              <a:path w="320040" h="2971800">
                                <a:moveTo>
                                  <a:pt x="219443" y="941971"/>
                                </a:moveTo>
                                <a:lnTo>
                                  <a:pt x="216395" y="972337"/>
                                </a:lnTo>
                              </a:path>
                              <a:path w="320040" h="2971800">
                                <a:moveTo>
                                  <a:pt x="213347" y="993584"/>
                                </a:moveTo>
                                <a:lnTo>
                                  <a:pt x="210299" y="1020902"/>
                                </a:lnTo>
                              </a:path>
                              <a:path w="320040" h="2971800">
                                <a:moveTo>
                                  <a:pt x="207251" y="1042149"/>
                                </a:moveTo>
                                <a:lnTo>
                                  <a:pt x="204203" y="1072515"/>
                                </a:lnTo>
                              </a:path>
                              <a:path w="320040" h="2971800">
                                <a:moveTo>
                                  <a:pt x="201155" y="1093774"/>
                                </a:moveTo>
                                <a:lnTo>
                                  <a:pt x="198107" y="1121079"/>
                                </a:lnTo>
                              </a:path>
                              <a:path w="320040" h="2971800">
                                <a:moveTo>
                                  <a:pt x="198107" y="1142326"/>
                                </a:moveTo>
                                <a:lnTo>
                                  <a:pt x="195059" y="1172705"/>
                                </a:lnTo>
                              </a:path>
                              <a:path w="320040" h="2971800">
                                <a:moveTo>
                                  <a:pt x="192024" y="1194257"/>
                                </a:moveTo>
                                <a:lnTo>
                                  <a:pt x="188975" y="1221562"/>
                                </a:lnTo>
                              </a:path>
                              <a:path w="320040" h="2971800">
                                <a:moveTo>
                                  <a:pt x="185915" y="1242822"/>
                                </a:moveTo>
                                <a:lnTo>
                                  <a:pt x="182867" y="1270152"/>
                                </a:lnTo>
                              </a:path>
                              <a:path w="320040" h="2971800">
                                <a:moveTo>
                                  <a:pt x="179819" y="1291437"/>
                                </a:moveTo>
                                <a:lnTo>
                                  <a:pt x="176771" y="1321714"/>
                                </a:lnTo>
                              </a:path>
                              <a:path w="320040" h="2971800">
                                <a:moveTo>
                                  <a:pt x="173723" y="1342999"/>
                                </a:moveTo>
                                <a:lnTo>
                                  <a:pt x="170675" y="1370368"/>
                                </a:lnTo>
                              </a:path>
                              <a:path w="320040" h="2971800">
                                <a:moveTo>
                                  <a:pt x="170675" y="1391526"/>
                                </a:moveTo>
                                <a:lnTo>
                                  <a:pt x="167627" y="1421930"/>
                                </a:lnTo>
                              </a:path>
                              <a:path w="320040" h="2971800">
                                <a:moveTo>
                                  <a:pt x="164579" y="1443215"/>
                                </a:moveTo>
                                <a:lnTo>
                                  <a:pt x="161531" y="1470837"/>
                                </a:lnTo>
                              </a:path>
                              <a:path w="320040" h="2971800">
                                <a:moveTo>
                                  <a:pt x="158483" y="1492123"/>
                                </a:moveTo>
                                <a:lnTo>
                                  <a:pt x="155435" y="1522399"/>
                                </a:lnTo>
                              </a:path>
                              <a:path w="320040" h="2971800">
                                <a:moveTo>
                                  <a:pt x="152400" y="1543685"/>
                                </a:moveTo>
                                <a:lnTo>
                                  <a:pt x="149351" y="1571053"/>
                                </a:lnTo>
                              </a:path>
                              <a:path w="320040" h="2971800">
                                <a:moveTo>
                                  <a:pt x="149351" y="1592211"/>
                                </a:moveTo>
                                <a:lnTo>
                                  <a:pt x="146303" y="1622615"/>
                                </a:lnTo>
                              </a:path>
                              <a:path w="320040" h="2971800">
                                <a:moveTo>
                                  <a:pt x="143255" y="1643900"/>
                                </a:moveTo>
                                <a:lnTo>
                                  <a:pt x="140207" y="1671142"/>
                                </a:lnTo>
                              </a:path>
                              <a:path w="320040" h="2971800">
                                <a:moveTo>
                                  <a:pt x="137160" y="1692427"/>
                                </a:moveTo>
                                <a:lnTo>
                                  <a:pt x="134099" y="1719795"/>
                                </a:lnTo>
                              </a:path>
                              <a:path w="320040" h="2971800">
                                <a:moveTo>
                                  <a:pt x="131051" y="1741335"/>
                                </a:moveTo>
                                <a:lnTo>
                                  <a:pt x="128003" y="1771611"/>
                                </a:lnTo>
                              </a:path>
                              <a:path w="320040" h="2971800">
                                <a:moveTo>
                                  <a:pt x="128003" y="1792897"/>
                                </a:moveTo>
                                <a:lnTo>
                                  <a:pt x="124955" y="1820265"/>
                                </a:lnTo>
                              </a:path>
                              <a:path w="320040" h="2971800">
                                <a:moveTo>
                                  <a:pt x="121907" y="1841550"/>
                                </a:moveTo>
                                <a:lnTo>
                                  <a:pt x="118859" y="1871827"/>
                                </a:lnTo>
                              </a:path>
                              <a:path w="320040" h="2971800">
                                <a:moveTo>
                                  <a:pt x="115811" y="1893112"/>
                                </a:moveTo>
                                <a:lnTo>
                                  <a:pt x="112775" y="1920481"/>
                                </a:lnTo>
                              </a:path>
                              <a:path w="320040" h="2971800">
                                <a:moveTo>
                                  <a:pt x="109727" y="1941639"/>
                                </a:moveTo>
                                <a:lnTo>
                                  <a:pt x="106679" y="1972043"/>
                                </a:lnTo>
                              </a:path>
                              <a:path w="320040" h="2971800">
                                <a:moveTo>
                                  <a:pt x="106679" y="1993582"/>
                                </a:moveTo>
                                <a:lnTo>
                                  <a:pt x="103631" y="2020951"/>
                                </a:lnTo>
                              </a:path>
                              <a:path w="320040" h="2971800">
                                <a:moveTo>
                                  <a:pt x="100584" y="2042109"/>
                                </a:moveTo>
                                <a:lnTo>
                                  <a:pt x="97536" y="2069477"/>
                                </a:lnTo>
                              </a:path>
                              <a:path w="320040" h="2971800">
                                <a:moveTo>
                                  <a:pt x="94487" y="2093798"/>
                                </a:moveTo>
                                <a:lnTo>
                                  <a:pt x="91439" y="2121039"/>
                                </a:lnTo>
                              </a:path>
                              <a:path w="320040" h="2971800">
                                <a:moveTo>
                                  <a:pt x="88391" y="2142324"/>
                                </a:moveTo>
                                <a:lnTo>
                                  <a:pt x="85331" y="2169693"/>
                                </a:lnTo>
                              </a:path>
                              <a:path w="320040" h="2971800">
                                <a:moveTo>
                                  <a:pt x="85331" y="2190978"/>
                                </a:moveTo>
                                <a:lnTo>
                                  <a:pt x="82283" y="2221255"/>
                                </a:lnTo>
                              </a:path>
                              <a:path w="320040" h="2971800">
                                <a:moveTo>
                                  <a:pt x="79235" y="2242540"/>
                                </a:moveTo>
                                <a:lnTo>
                                  <a:pt x="76187" y="2270163"/>
                                </a:lnTo>
                              </a:path>
                              <a:path w="320040" h="2971800">
                                <a:moveTo>
                                  <a:pt x="73151" y="2291448"/>
                                </a:moveTo>
                                <a:lnTo>
                                  <a:pt x="70103" y="2321725"/>
                                </a:lnTo>
                              </a:path>
                              <a:path w="320040" h="2971800">
                                <a:moveTo>
                                  <a:pt x="67055" y="2343010"/>
                                </a:moveTo>
                                <a:lnTo>
                                  <a:pt x="64007" y="2370378"/>
                                </a:lnTo>
                              </a:path>
                              <a:path w="320040" h="2971800">
                                <a:moveTo>
                                  <a:pt x="64007" y="2391537"/>
                                </a:moveTo>
                                <a:lnTo>
                                  <a:pt x="60960" y="2421940"/>
                                </a:lnTo>
                              </a:path>
                              <a:path w="320040" h="2971800">
                                <a:moveTo>
                                  <a:pt x="57912" y="2443226"/>
                                </a:moveTo>
                                <a:lnTo>
                                  <a:pt x="54863" y="2470467"/>
                                </a:lnTo>
                              </a:path>
                              <a:path w="320040" h="2971800">
                                <a:moveTo>
                                  <a:pt x="51815" y="2491752"/>
                                </a:moveTo>
                                <a:lnTo>
                                  <a:pt x="48767" y="2519121"/>
                                </a:lnTo>
                              </a:path>
                              <a:path w="320040" h="2971800">
                                <a:moveTo>
                                  <a:pt x="45719" y="2543695"/>
                                </a:moveTo>
                                <a:lnTo>
                                  <a:pt x="42672" y="2571064"/>
                                </a:lnTo>
                              </a:path>
                              <a:path w="320040" h="2971800">
                                <a:moveTo>
                                  <a:pt x="39624" y="2592222"/>
                                </a:moveTo>
                                <a:lnTo>
                                  <a:pt x="36575" y="2619590"/>
                                </a:lnTo>
                              </a:path>
                              <a:path w="320040" h="2971800">
                                <a:moveTo>
                                  <a:pt x="36575" y="2640876"/>
                                </a:moveTo>
                                <a:lnTo>
                                  <a:pt x="33527" y="2671152"/>
                                </a:lnTo>
                              </a:path>
                              <a:path w="320040" h="2971800">
                                <a:moveTo>
                                  <a:pt x="30479" y="2692438"/>
                                </a:moveTo>
                                <a:lnTo>
                                  <a:pt x="27431" y="2719806"/>
                                </a:lnTo>
                              </a:path>
                              <a:path w="320040" h="2971800">
                                <a:moveTo>
                                  <a:pt x="24384" y="2740964"/>
                                </a:moveTo>
                                <a:lnTo>
                                  <a:pt x="21336" y="2771368"/>
                                </a:lnTo>
                              </a:path>
                              <a:path w="320040" h="2971800">
                                <a:moveTo>
                                  <a:pt x="18287" y="2792907"/>
                                </a:moveTo>
                                <a:lnTo>
                                  <a:pt x="15239" y="2820276"/>
                                </a:lnTo>
                              </a:path>
                              <a:path w="320040" h="2971800">
                                <a:moveTo>
                                  <a:pt x="15239" y="2841548"/>
                                </a:moveTo>
                                <a:lnTo>
                                  <a:pt x="12191" y="2871838"/>
                                </a:lnTo>
                              </a:path>
                              <a:path w="320040" h="2971800">
                                <a:moveTo>
                                  <a:pt x="9143" y="2893123"/>
                                </a:moveTo>
                                <a:lnTo>
                                  <a:pt x="6095" y="2920492"/>
                                </a:lnTo>
                              </a:path>
                              <a:path w="320040" h="2971800">
                                <a:moveTo>
                                  <a:pt x="3048" y="2941650"/>
                                </a:moveTo>
                                <a:lnTo>
                                  <a:pt x="0" y="2969006"/>
                                </a:lnTo>
                              </a:path>
                              <a:path w="320040" h="2971800">
                                <a:moveTo>
                                  <a:pt x="366" y="2971800"/>
                                </a:moveTo>
                                <a:lnTo>
                                  <a:pt x="3048" y="2947720"/>
                                </a:lnTo>
                              </a:path>
                              <a:path w="320040" h="2971800">
                                <a:moveTo>
                                  <a:pt x="6095" y="2926435"/>
                                </a:moveTo>
                                <a:lnTo>
                                  <a:pt x="9143" y="2896158"/>
                                </a:lnTo>
                              </a:path>
                              <a:path w="320040" h="2971800">
                                <a:moveTo>
                                  <a:pt x="12191" y="2874873"/>
                                </a:moveTo>
                                <a:lnTo>
                                  <a:pt x="15239" y="2847505"/>
                                </a:lnTo>
                              </a:path>
                              <a:path w="320040" h="2971800">
                                <a:moveTo>
                                  <a:pt x="15239" y="2826346"/>
                                </a:moveTo>
                                <a:lnTo>
                                  <a:pt x="18287" y="2795943"/>
                                </a:lnTo>
                              </a:path>
                              <a:path w="320040" h="2971800">
                                <a:moveTo>
                                  <a:pt x="21336" y="2774403"/>
                                </a:moveTo>
                                <a:lnTo>
                                  <a:pt x="24384" y="2747035"/>
                                </a:lnTo>
                              </a:path>
                              <a:path w="320040" h="2971800">
                                <a:moveTo>
                                  <a:pt x="27431" y="2725877"/>
                                </a:moveTo>
                                <a:lnTo>
                                  <a:pt x="30479" y="2695473"/>
                                </a:lnTo>
                              </a:path>
                              <a:path w="320040" h="2971800">
                                <a:moveTo>
                                  <a:pt x="33527" y="2674188"/>
                                </a:moveTo>
                                <a:lnTo>
                                  <a:pt x="36575" y="2646946"/>
                                </a:lnTo>
                              </a:path>
                              <a:path w="320040" h="2971800">
                                <a:moveTo>
                                  <a:pt x="36575" y="2625661"/>
                                </a:moveTo>
                                <a:lnTo>
                                  <a:pt x="39624" y="2598305"/>
                                </a:lnTo>
                              </a:path>
                              <a:path w="320040" h="2971800">
                                <a:moveTo>
                                  <a:pt x="42672" y="2574099"/>
                                </a:moveTo>
                                <a:lnTo>
                                  <a:pt x="45719" y="2546731"/>
                                </a:lnTo>
                              </a:path>
                              <a:path w="320040" h="2971800">
                                <a:moveTo>
                                  <a:pt x="48767" y="2525445"/>
                                </a:moveTo>
                                <a:lnTo>
                                  <a:pt x="51815" y="2497836"/>
                                </a:lnTo>
                              </a:path>
                              <a:path w="320040" h="2971800">
                                <a:moveTo>
                                  <a:pt x="54863" y="2476550"/>
                                </a:moveTo>
                                <a:lnTo>
                                  <a:pt x="57912" y="2446261"/>
                                </a:lnTo>
                              </a:path>
                              <a:path w="320040" h="2971800">
                                <a:moveTo>
                                  <a:pt x="57912" y="2424976"/>
                                </a:moveTo>
                                <a:lnTo>
                                  <a:pt x="60960" y="2397620"/>
                                </a:lnTo>
                              </a:path>
                              <a:path w="320040" h="2971800">
                                <a:moveTo>
                                  <a:pt x="64007" y="2376462"/>
                                </a:moveTo>
                                <a:lnTo>
                                  <a:pt x="67055" y="2346045"/>
                                </a:lnTo>
                              </a:path>
                              <a:path w="320040" h="2971800">
                                <a:moveTo>
                                  <a:pt x="70103" y="2324760"/>
                                </a:moveTo>
                                <a:lnTo>
                                  <a:pt x="73151" y="2297531"/>
                                </a:lnTo>
                              </a:path>
                              <a:path w="320040" h="2971800">
                                <a:moveTo>
                                  <a:pt x="76187" y="2276246"/>
                                </a:moveTo>
                                <a:lnTo>
                                  <a:pt x="79235" y="2245575"/>
                                </a:lnTo>
                              </a:path>
                              <a:path w="320040" h="2971800">
                                <a:moveTo>
                                  <a:pt x="79235" y="2224290"/>
                                </a:moveTo>
                                <a:lnTo>
                                  <a:pt x="82283" y="2196934"/>
                                </a:lnTo>
                              </a:path>
                              <a:path w="320040" h="2971800">
                                <a:moveTo>
                                  <a:pt x="85331" y="2175776"/>
                                </a:moveTo>
                                <a:lnTo>
                                  <a:pt x="88391" y="2148408"/>
                                </a:lnTo>
                              </a:path>
                              <a:path w="320040" h="2971800">
                                <a:moveTo>
                                  <a:pt x="91439" y="2124075"/>
                                </a:moveTo>
                                <a:lnTo>
                                  <a:pt x="94487" y="2096846"/>
                                </a:lnTo>
                              </a:path>
                              <a:path w="320040" h="2971800">
                                <a:moveTo>
                                  <a:pt x="97536" y="2075561"/>
                                </a:moveTo>
                                <a:lnTo>
                                  <a:pt x="100584" y="2048192"/>
                                </a:lnTo>
                              </a:path>
                              <a:path w="320040" h="2971800">
                                <a:moveTo>
                                  <a:pt x="100584" y="2027034"/>
                                </a:moveTo>
                                <a:lnTo>
                                  <a:pt x="103631" y="1996630"/>
                                </a:lnTo>
                              </a:path>
                              <a:path w="320040" h="2971800">
                                <a:moveTo>
                                  <a:pt x="106679" y="1975091"/>
                                </a:moveTo>
                                <a:lnTo>
                                  <a:pt x="109727" y="1947722"/>
                                </a:lnTo>
                              </a:path>
                              <a:path w="320040" h="2971800">
                                <a:moveTo>
                                  <a:pt x="112775" y="1926437"/>
                                </a:moveTo>
                                <a:lnTo>
                                  <a:pt x="115811" y="1896160"/>
                                </a:lnTo>
                              </a:path>
                              <a:path w="320040" h="2971800">
                                <a:moveTo>
                                  <a:pt x="118859" y="1874875"/>
                                </a:moveTo>
                                <a:lnTo>
                                  <a:pt x="121907" y="1847507"/>
                                </a:lnTo>
                              </a:path>
                              <a:path w="320040" h="2971800">
                                <a:moveTo>
                                  <a:pt x="121907" y="1826348"/>
                                </a:moveTo>
                                <a:lnTo>
                                  <a:pt x="124955" y="1795945"/>
                                </a:lnTo>
                              </a:path>
                              <a:path w="320040" h="2971800">
                                <a:moveTo>
                                  <a:pt x="128003" y="1774659"/>
                                </a:moveTo>
                                <a:lnTo>
                                  <a:pt x="131051" y="1747418"/>
                                </a:lnTo>
                              </a:path>
                              <a:path w="320040" h="2971800">
                                <a:moveTo>
                                  <a:pt x="134099" y="1726133"/>
                                </a:moveTo>
                                <a:lnTo>
                                  <a:pt x="137160" y="1698510"/>
                                </a:lnTo>
                              </a:path>
                              <a:path w="320040" h="2971800">
                                <a:moveTo>
                                  <a:pt x="140207" y="1677225"/>
                                </a:moveTo>
                                <a:lnTo>
                                  <a:pt x="143255" y="1646948"/>
                                </a:lnTo>
                              </a:path>
                              <a:path w="320040" h="2971800">
                                <a:moveTo>
                                  <a:pt x="146303" y="1625663"/>
                                </a:moveTo>
                                <a:lnTo>
                                  <a:pt x="149351" y="1598295"/>
                                </a:lnTo>
                              </a:path>
                              <a:path w="320040" h="2971800">
                                <a:moveTo>
                                  <a:pt x="149351" y="1577009"/>
                                </a:moveTo>
                                <a:lnTo>
                                  <a:pt x="152400" y="1546733"/>
                                </a:lnTo>
                              </a:path>
                              <a:path w="320040" h="2971800">
                                <a:moveTo>
                                  <a:pt x="155435" y="1525447"/>
                                </a:moveTo>
                                <a:lnTo>
                                  <a:pt x="158483" y="1498079"/>
                                </a:lnTo>
                              </a:path>
                              <a:path w="320040" h="2971800">
                                <a:moveTo>
                                  <a:pt x="161531" y="1476921"/>
                                </a:moveTo>
                                <a:lnTo>
                                  <a:pt x="164579" y="1446263"/>
                                </a:lnTo>
                              </a:path>
                              <a:path w="320040" h="2971800">
                                <a:moveTo>
                                  <a:pt x="167627" y="1424978"/>
                                </a:moveTo>
                                <a:lnTo>
                                  <a:pt x="170675" y="1397609"/>
                                </a:lnTo>
                              </a:path>
                              <a:path w="320040" h="2971800">
                                <a:moveTo>
                                  <a:pt x="170675" y="1376451"/>
                                </a:moveTo>
                                <a:lnTo>
                                  <a:pt x="173723" y="1346047"/>
                                </a:lnTo>
                              </a:path>
                              <a:path w="320040" h="2971800">
                                <a:moveTo>
                                  <a:pt x="176771" y="1324762"/>
                                </a:moveTo>
                                <a:lnTo>
                                  <a:pt x="179819" y="1297520"/>
                                </a:lnTo>
                              </a:path>
                              <a:path w="320040" h="2971800">
                                <a:moveTo>
                                  <a:pt x="182867" y="1276235"/>
                                </a:moveTo>
                                <a:lnTo>
                                  <a:pt x="185915" y="1248892"/>
                                </a:lnTo>
                              </a:path>
                              <a:path w="320040" h="2971800">
                                <a:moveTo>
                                  <a:pt x="188975" y="1227645"/>
                                </a:moveTo>
                                <a:lnTo>
                                  <a:pt x="192024" y="1197279"/>
                                </a:lnTo>
                              </a:path>
                              <a:path w="320040" h="2971800">
                                <a:moveTo>
                                  <a:pt x="192024" y="1175727"/>
                                </a:moveTo>
                                <a:lnTo>
                                  <a:pt x="195059" y="1148410"/>
                                </a:lnTo>
                              </a:path>
                              <a:path w="320040" h="2971800">
                                <a:moveTo>
                                  <a:pt x="198107" y="1127150"/>
                                </a:moveTo>
                                <a:lnTo>
                                  <a:pt x="201155" y="1096797"/>
                                </a:lnTo>
                              </a:path>
                              <a:path w="320040" h="2971800">
                                <a:moveTo>
                                  <a:pt x="204203" y="1075550"/>
                                </a:moveTo>
                                <a:lnTo>
                                  <a:pt x="207251" y="1048219"/>
                                </a:lnTo>
                              </a:path>
                              <a:path w="320040" h="2971800">
                                <a:moveTo>
                                  <a:pt x="210299" y="1026972"/>
                                </a:moveTo>
                                <a:lnTo>
                                  <a:pt x="213347" y="996619"/>
                                </a:lnTo>
                              </a:path>
                              <a:path w="320040" h="2971800">
                                <a:moveTo>
                                  <a:pt x="213347" y="975360"/>
                                </a:moveTo>
                                <a:lnTo>
                                  <a:pt x="216395" y="948042"/>
                                </a:lnTo>
                              </a:path>
                              <a:path w="320040" h="2971800">
                                <a:moveTo>
                                  <a:pt x="219443" y="926795"/>
                                </a:moveTo>
                                <a:lnTo>
                                  <a:pt x="222491" y="899160"/>
                                </a:lnTo>
                              </a:path>
                              <a:path w="320040" h="2971800">
                                <a:moveTo>
                                  <a:pt x="225539" y="874877"/>
                                </a:moveTo>
                                <a:lnTo>
                                  <a:pt x="228587" y="847559"/>
                                </a:lnTo>
                              </a:path>
                              <a:path w="320040" h="2971800">
                                <a:moveTo>
                                  <a:pt x="231635" y="826300"/>
                                </a:moveTo>
                                <a:lnTo>
                                  <a:pt x="234670" y="798982"/>
                                </a:lnTo>
                              </a:path>
                              <a:path w="320040" h="2971800">
                                <a:moveTo>
                                  <a:pt x="234670" y="777722"/>
                                </a:moveTo>
                                <a:lnTo>
                                  <a:pt x="237718" y="747369"/>
                                </a:lnTo>
                              </a:path>
                              <a:path w="320040" h="2971800">
                                <a:moveTo>
                                  <a:pt x="240779" y="726122"/>
                                </a:moveTo>
                                <a:lnTo>
                                  <a:pt x="243827" y="698792"/>
                                </a:lnTo>
                              </a:path>
                              <a:path w="320040" h="2971800">
                                <a:moveTo>
                                  <a:pt x="246875" y="677545"/>
                                </a:moveTo>
                                <a:lnTo>
                                  <a:pt x="249923" y="646887"/>
                                </a:lnTo>
                              </a:path>
                              <a:path w="320040" h="2971800">
                                <a:moveTo>
                                  <a:pt x="252971" y="625627"/>
                                </a:moveTo>
                                <a:lnTo>
                                  <a:pt x="256019" y="598309"/>
                                </a:lnTo>
                              </a:path>
                              <a:path w="320040" h="2971800">
                                <a:moveTo>
                                  <a:pt x="256019" y="577062"/>
                                </a:moveTo>
                                <a:lnTo>
                                  <a:pt x="259067" y="546696"/>
                                </a:lnTo>
                              </a:path>
                              <a:path w="320040" h="2971800">
                                <a:moveTo>
                                  <a:pt x="262115" y="525449"/>
                                </a:moveTo>
                                <a:lnTo>
                                  <a:pt x="265163" y="498119"/>
                                </a:lnTo>
                              </a:path>
                              <a:path w="320040" h="2971800">
                                <a:moveTo>
                                  <a:pt x="268211" y="476872"/>
                                </a:moveTo>
                                <a:lnTo>
                                  <a:pt x="271259" y="449567"/>
                                </a:lnTo>
                              </a:path>
                              <a:path w="320040" h="2971800">
                                <a:moveTo>
                                  <a:pt x="274294" y="425272"/>
                                </a:moveTo>
                                <a:lnTo>
                                  <a:pt x="277342" y="397941"/>
                                </a:lnTo>
                              </a:path>
                              <a:path w="320040" h="2971800">
                                <a:moveTo>
                                  <a:pt x="280390" y="376389"/>
                                </a:moveTo>
                                <a:lnTo>
                                  <a:pt x="283438" y="349072"/>
                                </a:lnTo>
                              </a:path>
                              <a:path w="320040" h="2971800">
                                <a:moveTo>
                                  <a:pt x="283438" y="327825"/>
                                </a:moveTo>
                                <a:lnTo>
                                  <a:pt x="286486" y="297459"/>
                                </a:lnTo>
                              </a:path>
                              <a:path w="320040" h="2971800">
                                <a:moveTo>
                                  <a:pt x="289534" y="276199"/>
                                </a:moveTo>
                                <a:lnTo>
                                  <a:pt x="292595" y="248894"/>
                                </a:lnTo>
                              </a:path>
                              <a:path w="320040" h="2971800">
                                <a:moveTo>
                                  <a:pt x="295643" y="227647"/>
                                </a:moveTo>
                                <a:lnTo>
                                  <a:pt x="298691" y="197269"/>
                                </a:lnTo>
                              </a:path>
                              <a:path w="320040" h="2971800">
                                <a:moveTo>
                                  <a:pt x="301739" y="176022"/>
                                </a:moveTo>
                                <a:lnTo>
                                  <a:pt x="304787" y="148704"/>
                                </a:lnTo>
                              </a:path>
                              <a:path w="320040" h="2971800">
                                <a:moveTo>
                                  <a:pt x="304787" y="127457"/>
                                </a:moveTo>
                                <a:lnTo>
                                  <a:pt x="307835" y="96786"/>
                                </a:lnTo>
                              </a:path>
                              <a:path w="320040" h="2971800">
                                <a:moveTo>
                                  <a:pt x="310883" y="75539"/>
                                </a:moveTo>
                                <a:lnTo>
                                  <a:pt x="313918" y="48221"/>
                                </a:lnTo>
                              </a:path>
                              <a:path w="320040" h="2971800">
                                <a:moveTo>
                                  <a:pt x="316966" y="26962"/>
                                </a:moveTo>
                                <a:lnTo>
                                  <a:pt x="319974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555936" name="Graphic 7"/>
                        <wps:cNvSpPr/>
                        <wps:spPr>
                          <a:xfrm>
                            <a:off x="4939741" y="476819"/>
                            <a:ext cx="467359" cy="248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2487930">
                                <a:moveTo>
                                  <a:pt x="467334" y="0"/>
                                </a:moveTo>
                                <a:lnTo>
                                  <a:pt x="463651" y="16512"/>
                                </a:lnTo>
                              </a:path>
                              <a:path w="467359" h="2487930">
                                <a:moveTo>
                                  <a:pt x="460603" y="37759"/>
                                </a:moveTo>
                                <a:lnTo>
                                  <a:pt x="454507" y="68112"/>
                                </a:lnTo>
                              </a:path>
                              <a:path w="467359" h="2487930">
                                <a:moveTo>
                                  <a:pt x="451459" y="89372"/>
                                </a:moveTo>
                                <a:lnTo>
                                  <a:pt x="445363" y="116689"/>
                                </a:lnTo>
                              </a:path>
                              <a:path w="467359" h="2487930">
                                <a:moveTo>
                                  <a:pt x="442328" y="137936"/>
                                </a:moveTo>
                                <a:lnTo>
                                  <a:pt x="436232" y="165267"/>
                                </a:lnTo>
                              </a:path>
                              <a:path w="467359" h="2487930">
                                <a:moveTo>
                                  <a:pt x="433184" y="186514"/>
                                </a:moveTo>
                                <a:lnTo>
                                  <a:pt x="427088" y="214136"/>
                                </a:lnTo>
                              </a:path>
                              <a:path w="467359" h="2487930">
                                <a:moveTo>
                                  <a:pt x="424040" y="235383"/>
                                </a:moveTo>
                                <a:lnTo>
                                  <a:pt x="417944" y="265749"/>
                                </a:lnTo>
                              </a:path>
                              <a:path w="467359" h="2487930">
                                <a:moveTo>
                                  <a:pt x="414896" y="287009"/>
                                </a:moveTo>
                                <a:lnTo>
                                  <a:pt x="408800" y="314314"/>
                                </a:lnTo>
                              </a:path>
                              <a:path w="467359" h="2487930">
                                <a:moveTo>
                                  <a:pt x="405752" y="335574"/>
                                </a:moveTo>
                                <a:lnTo>
                                  <a:pt x="399669" y="362891"/>
                                </a:lnTo>
                              </a:path>
                              <a:path w="467359" h="2487930">
                                <a:moveTo>
                                  <a:pt x="396621" y="384151"/>
                                </a:moveTo>
                                <a:lnTo>
                                  <a:pt x="390525" y="411469"/>
                                </a:lnTo>
                              </a:path>
                              <a:path w="467359" h="2487930">
                                <a:moveTo>
                                  <a:pt x="387476" y="432716"/>
                                </a:moveTo>
                                <a:lnTo>
                                  <a:pt x="381380" y="463387"/>
                                </a:lnTo>
                              </a:path>
                              <a:path w="467359" h="2487930">
                                <a:moveTo>
                                  <a:pt x="375284" y="484634"/>
                                </a:moveTo>
                                <a:lnTo>
                                  <a:pt x="372236" y="511951"/>
                                </a:lnTo>
                              </a:path>
                              <a:path w="467359" h="2487930">
                                <a:moveTo>
                                  <a:pt x="366141" y="533211"/>
                                </a:moveTo>
                                <a:lnTo>
                                  <a:pt x="363093" y="560529"/>
                                </a:lnTo>
                              </a:path>
                              <a:path w="467359" h="2487930">
                                <a:moveTo>
                                  <a:pt x="357009" y="581789"/>
                                </a:moveTo>
                                <a:lnTo>
                                  <a:pt x="353961" y="609106"/>
                                </a:lnTo>
                              </a:path>
                              <a:path w="467359" h="2487930">
                                <a:moveTo>
                                  <a:pt x="347865" y="630366"/>
                                </a:moveTo>
                                <a:lnTo>
                                  <a:pt x="344817" y="660719"/>
                                </a:lnTo>
                              </a:path>
                              <a:path w="467359" h="2487930">
                                <a:moveTo>
                                  <a:pt x="338721" y="681966"/>
                                </a:moveTo>
                                <a:lnTo>
                                  <a:pt x="332625" y="709297"/>
                                </a:lnTo>
                              </a:path>
                              <a:path w="467359" h="2487930">
                                <a:moveTo>
                                  <a:pt x="329577" y="730849"/>
                                </a:moveTo>
                                <a:lnTo>
                                  <a:pt x="323494" y="758154"/>
                                </a:lnTo>
                              </a:path>
                              <a:path w="467359" h="2487930">
                                <a:moveTo>
                                  <a:pt x="320446" y="779413"/>
                                </a:moveTo>
                                <a:lnTo>
                                  <a:pt x="314223" y="806744"/>
                                </a:lnTo>
                              </a:path>
                              <a:path w="467359" h="2487930">
                                <a:moveTo>
                                  <a:pt x="311175" y="828029"/>
                                </a:moveTo>
                                <a:lnTo>
                                  <a:pt x="305079" y="858306"/>
                                </a:lnTo>
                              </a:path>
                              <a:path w="467359" h="2487930">
                                <a:moveTo>
                                  <a:pt x="302031" y="879591"/>
                                </a:moveTo>
                                <a:lnTo>
                                  <a:pt x="295935" y="906959"/>
                                </a:lnTo>
                              </a:path>
                              <a:path w="467359" h="2487930">
                                <a:moveTo>
                                  <a:pt x="292887" y="928118"/>
                                </a:moveTo>
                                <a:lnTo>
                                  <a:pt x="286791" y="955486"/>
                                </a:lnTo>
                              </a:path>
                              <a:path w="467359" h="2487930">
                                <a:moveTo>
                                  <a:pt x="283743" y="976771"/>
                                </a:moveTo>
                                <a:lnTo>
                                  <a:pt x="277660" y="1004394"/>
                                </a:lnTo>
                              </a:path>
                              <a:path w="467359" h="2487930">
                                <a:moveTo>
                                  <a:pt x="274612" y="1025679"/>
                                </a:moveTo>
                                <a:lnTo>
                                  <a:pt x="268516" y="1055956"/>
                                </a:lnTo>
                              </a:path>
                              <a:path w="467359" h="2487930">
                                <a:moveTo>
                                  <a:pt x="265468" y="1077241"/>
                                </a:moveTo>
                                <a:lnTo>
                                  <a:pt x="259372" y="1104610"/>
                                </a:lnTo>
                              </a:path>
                              <a:path w="467359" h="2487930">
                                <a:moveTo>
                                  <a:pt x="256324" y="1125768"/>
                                </a:moveTo>
                                <a:lnTo>
                                  <a:pt x="250228" y="1153136"/>
                                </a:lnTo>
                              </a:path>
                              <a:path w="467359" h="2487930">
                                <a:moveTo>
                                  <a:pt x="247180" y="1174421"/>
                                </a:moveTo>
                                <a:lnTo>
                                  <a:pt x="241096" y="1201650"/>
                                </a:lnTo>
                              </a:path>
                              <a:path w="467359" h="2487930">
                                <a:moveTo>
                                  <a:pt x="238048" y="1222935"/>
                                </a:moveTo>
                                <a:lnTo>
                                  <a:pt x="231952" y="1253352"/>
                                </a:lnTo>
                              </a:path>
                              <a:path w="467359" h="2487930">
                                <a:moveTo>
                                  <a:pt x="228904" y="1274891"/>
                                </a:moveTo>
                                <a:lnTo>
                                  <a:pt x="222808" y="1302120"/>
                                </a:lnTo>
                              </a:path>
                              <a:path w="467359" h="2487930">
                                <a:moveTo>
                                  <a:pt x="219760" y="1323405"/>
                                </a:moveTo>
                                <a:lnTo>
                                  <a:pt x="213664" y="1350774"/>
                                </a:lnTo>
                              </a:path>
                              <a:path w="467359" h="2487930">
                                <a:moveTo>
                                  <a:pt x="207568" y="1372059"/>
                                </a:moveTo>
                                <a:lnTo>
                                  <a:pt x="204279" y="1399300"/>
                                </a:lnTo>
                              </a:path>
                              <a:path w="467359" h="2487930">
                                <a:moveTo>
                                  <a:pt x="198183" y="1420586"/>
                                </a:moveTo>
                                <a:lnTo>
                                  <a:pt x="195135" y="1450989"/>
                                </a:lnTo>
                              </a:path>
                              <a:path w="467359" h="2487930">
                                <a:moveTo>
                                  <a:pt x="189039" y="1472148"/>
                                </a:moveTo>
                                <a:lnTo>
                                  <a:pt x="185991" y="1499516"/>
                                </a:lnTo>
                              </a:path>
                              <a:path w="467359" h="2487930">
                                <a:moveTo>
                                  <a:pt x="179895" y="1520801"/>
                                </a:moveTo>
                                <a:lnTo>
                                  <a:pt x="176847" y="1548424"/>
                                </a:lnTo>
                              </a:path>
                              <a:path w="467359" h="2487930">
                                <a:moveTo>
                                  <a:pt x="170751" y="1569709"/>
                                </a:moveTo>
                                <a:lnTo>
                                  <a:pt x="167703" y="1596938"/>
                                </a:lnTo>
                              </a:path>
                              <a:path w="467359" h="2487930">
                                <a:moveTo>
                                  <a:pt x="161620" y="1618223"/>
                                </a:moveTo>
                                <a:lnTo>
                                  <a:pt x="155524" y="1648639"/>
                                </a:lnTo>
                              </a:path>
                              <a:path w="467359" h="2487930">
                                <a:moveTo>
                                  <a:pt x="152476" y="1669798"/>
                                </a:moveTo>
                                <a:lnTo>
                                  <a:pt x="146380" y="1697166"/>
                                </a:lnTo>
                              </a:path>
                              <a:path w="467359" h="2487930">
                                <a:moveTo>
                                  <a:pt x="143332" y="1718439"/>
                                </a:moveTo>
                                <a:lnTo>
                                  <a:pt x="137236" y="1745680"/>
                                </a:lnTo>
                              </a:path>
                              <a:path w="467359" h="2487930">
                                <a:moveTo>
                                  <a:pt x="134188" y="1766965"/>
                                </a:moveTo>
                                <a:lnTo>
                                  <a:pt x="128092" y="1794588"/>
                                </a:lnTo>
                              </a:path>
                              <a:path w="467359" h="2487930">
                                <a:moveTo>
                                  <a:pt x="125056" y="1815873"/>
                                </a:moveTo>
                                <a:lnTo>
                                  <a:pt x="118960" y="1846150"/>
                                </a:lnTo>
                              </a:path>
                              <a:path w="467359" h="2487930">
                                <a:moveTo>
                                  <a:pt x="115912" y="1867435"/>
                                </a:moveTo>
                                <a:lnTo>
                                  <a:pt x="109816" y="1894804"/>
                                </a:lnTo>
                              </a:path>
                              <a:path w="467359" h="2487930">
                                <a:moveTo>
                                  <a:pt x="106768" y="1916089"/>
                                </a:moveTo>
                                <a:lnTo>
                                  <a:pt x="100672" y="1943330"/>
                                </a:lnTo>
                              </a:path>
                              <a:path w="467359" h="2487930">
                                <a:moveTo>
                                  <a:pt x="97624" y="1964615"/>
                                </a:moveTo>
                                <a:lnTo>
                                  <a:pt x="91528" y="1991984"/>
                                </a:lnTo>
                              </a:path>
                              <a:path w="467359" h="2487930">
                                <a:moveTo>
                                  <a:pt x="88480" y="2013142"/>
                                </a:moveTo>
                                <a:lnTo>
                                  <a:pt x="82397" y="2043546"/>
                                </a:lnTo>
                              </a:path>
                              <a:path w="467359" h="2487930">
                                <a:moveTo>
                                  <a:pt x="79349" y="2065085"/>
                                </a:moveTo>
                                <a:lnTo>
                                  <a:pt x="73253" y="2092454"/>
                                </a:lnTo>
                              </a:path>
                              <a:path w="467359" h="2487930">
                                <a:moveTo>
                                  <a:pt x="70205" y="2113612"/>
                                </a:moveTo>
                                <a:lnTo>
                                  <a:pt x="64109" y="2140968"/>
                                </a:lnTo>
                              </a:path>
                              <a:path w="467359" h="2487930">
                                <a:moveTo>
                                  <a:pt x="61061" y="2162253"/>
                                </a:moveTo>
                                <a:lnTo>
                                  <a:pt x="54965" y="2189621"/>
                                </a:lnTo>
                              </a:path>
                              <a:path w="467359" h="2487930">
                                <a:moveTo>
                                  <a:pt x="51917" y="2210780"/>
                                </a:moveTo>
                                <a:lnTo>
                                  <a:pt x="45821" y="2241183"/>
                                </a:lnTo>
                              </a:path>
                              <a:path w="467359" h="2487930">
                                <a:moveTo>
                                  <a:pt x="39738" y="2262469"/>
                                </a:moveTo>
                                <a:lnTo>
                                  <a:pt x="36690" y="2289710"/>
                                </a:lnTo>
                              </a:path>
                              <a:path w="467359" h="2487930">
                                <a:moveTo>
                                  <a:pt x="30594" y="2310995"/>
                                </a:moveTo>
                                <a:lnTo>
                                  <a:pt x="27546" y="2338618"/>
                                </a:lnTo>
                              </a:path>
                              <a:path w="467359" h="2487930">
                                <a:moveTo>
                                  <a:pt x="21450" y="2359903"/>
                                </a:moveTo>
                                <a:lnTo>
                                  <a:pt x="18402" y="2387144"/>
                                </a:lnTo>
                              </a:path>
                              <a:path w="467359" h="2487930">
                                <a:moveTo>
                                  <a:pt x="12306" y="2408430"/>
                                </a:moveTo>
                                <a:lnTo>
                                  <a:pt x="9131" y="2438833"/>
                                </a:lnTo>
                              </a:path>
                              <a:path w="467359" h="2487930">
                                <a:moveTo>
                                  <a:pt x="3048" y="2460119"/>
                                </a:moveTo>
                                <a:lnTo>
                                  <a:pt x="0" y="248736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897161" name="Graphic 8"/>
                        <wps:cNvSpPr/>
                        <wps:spPr>
                          <a:xfrm>
                            <a:off x="2192464" y="508508"/>
                            <a:ext cx="1159510" cy="20123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9510" h="2012314">
                                <a:moveTo>
                                  <a:pt x="0" y="1902523"/>
                                </a:moveTo>
                                <a:lnTo>
                                  <a:pt x="228904" y="0"/>
                                </a:lnTo>
                              </a:path>
                              <a:path w="1159510" h="2012314">
                                <a:moveTo>
                                  <a:pt x="228904" y="0"/>
                                </a:moveTo>
                                <a:lnTo>
                                  <a:pt x="1158887" y="97154"/>
                                </a:lnTo>
                              </a:path>
                              <a:path w="1159510" h="2012314">
                                <a:moveTo>
                                  <a:pt x="908900" y="2011857"/>
                                </a:moveTo>
                                <a:lnTo>
                                  <a:pt x="1158887" y="97154"/>
                                </a:lnTo>
                              </a:path>
                              <a:path w="1159510" h="2012314">
                                <a:moveTo>
                                  <a:pt x="0" y="1902523"/>
                                </a:moveTo>
                                <a:lnTo>
                                  <a:pt x="908900" y="2011857"/>
                                </a:lnTo>
                              </a:path>
                              <a:path w="1159510" h="2012314">
                                <a:moveTo>
                                  <a:pt x="750074" y="647230"/>
                                </a:moveTo>
                                <a:lnTo>
                                  <a:pt x="957656" y="674560"/>
                                </a:lnTo>
                              </a:path>
                              <a:path w="1159510" h="2012314">
                                <a:moveTo>
                                  <a:pt x="817105" y="1768982"/>
                                </a:moveTo>
                                <a:lnTo>
                                  <a:pt x="957656" y="674560"/>
                                </a:lnTo>
                              </a:path>
                              <a:path w="1159510" h="2012314">
                                <a:moveTo>
                                  <a:pt x="609917" y="1738325"/>
                                </a:moveTo>
                                <a:lnTo>
                                  <a:pt x="817105" y="1768982"/>
                                </a:lnTo>
                              </a:path>
                              <a:path w="1159510" h="2012314">
                                <a:moveTo>
                                  <a:pt x="609917" y="1738325"/>
                                </a:moveTo>
                                <a:lnTo>
                                  <a:pt x="750074" y="64723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876015" name="Graphic 9"/>
                        <wps:cNvSpPr/>
                        <wps:spPr>
                          <a:xfrm>
                            <a:off x="2165045" y="238378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41"/>
                                </a:lnTo>
                                <a:lnTo>
                                  <a:pt x="2141" y="37929"/>
                                </a:lnTo>
                                <a:lnTo>
                                  <a:pt x="7994" y="46620"/>
                                </a:lnTo>
                                <a:lnTo>
                                  <a:pt x="16705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206" y="52460"/>
                                </a:lnTo>
                                <a:lnTo>
                                  <a:pt x="46955" y="46620"/>
                                </a:lnTo>
                                <a:lnTo>
                                  <a:pt x="52822" y="37929"/>
                                </a:lnTo>
                                <a:lnTo>
                                  <a:pt x="54965" y="27241"/>
                                </a:lnTo>
                                <a:lnTo>
                                  <a:pt x="52822" y="16619"/>
                                </a:lnTo>
                                <a:lnTo>
                                  <a:pt x="46955" y="7962"/>
                                </a:lnTo>
                                <a:lnTo>
                                  <a:pt x="38206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9428110" name="Graphic 10"/>
                        <wps:cNvSpPr/>
                        <wps:spPr>
                          <a:xfrm>
                            <a:off x="2165045" y="238378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1" y="37929"/>
                                </a:lnTo>
                                <a:lnTo>
                                  <a:pt x="7994" y="46620"/>
                                </a:lnTo>
                                <a:lnTo>
                                  <a:pt x="16705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206" y="52460"/>
                                </a:lnTo>
                                <a:lnTo>
                                  <a:pt x="46955" y="46620"/>
                                </a:lnTo>
                                <a:lnTo>
                                  <a:pt x="52822" y="37929"/>
                                </a:lnTo>
                                <a:lnTo>
                                  <a:pt x="54965" y="27241"/>
                                </a:lnTo>
                                <a:lnTo>
                                  <a:pt x="52822" y="16619"/>
                                </a:lnTo>
                                <a:lnTo>
                                  <a:pt x="46955" y="7962"/>
                                </a:lnTo>
                                <a:lnTo>
                                  <a:pt x="38206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2"/>
                                </a:lnTo>
                                <a:lnTo>
                                  <a:pt x="2141" y="16619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2327252" name="Graphic 11"/>
                        <wps:cNvSpPr/>
                        <wps:spPr>
                          <a:xfrm>
                            <a:off x="2393695" y="48117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919" y="2136"/>
                                </a:lnTo>
                                <a:lnTo>
                                  <a:pt x="8121" y="7974"/>
                                </a:lnTo>
                                <a:lnTo>
                                  <a:pt x="2180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80" y="38001"/>
                                </a:lnTo>
                                <a:lnTo>
                                  <a:pt x="8121" y="46680"/>
                                </a:lnTo>
                                <a:lnTo>
                                  <a:pt x="16919" y="52513"/>
                                </a:lnTo>
                                <a:lnTo>
                                  <a:pt x="27673" y="54648"/>
                                </a:lnTo>
                                <a:lnTo>
                                  <a:pt x="38386" y="52513"/>
                                </a:lnTo>
                                <a:lnTo>
                                  <a:pt x="47097" y="46680"/>
                                </a:lnTo>
                                <a:lnTo>
                                  <a:pt x="52951" y="38001"/>
                                </a:lnTo>
                                <a:lnTo>
                                  <a:pt x="55092" y="27330"/>
                                </a:lnTo>
                                <a:lnTo>
                                  <a:pt x="52951" y="16657"/>
                                </a:lnTo>
                                <a:lnTo>
                                  <a:pt x="47097" y="7974"/>
                                </a:lnTo>
                                <a:lnTo>
                                  <a:pt x="38386" y="2136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0442809" name="Graphic 12"/>
                        <wps:cNvSpPr/>
                        <wps:spPr>
                          <a:xfrm>
                            <a:off x="2393695" y="48117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80" y="38001"/>
                                </a:lnTo>
                                <a:lnTo>
                                  <a:pt x="8121" y="46680"/>
                                </a:lnTo>
                                <a:lnTo>
                                  <a:pt x="16919" y="52513"/>
                                </a:lnTo>
                                <a:lnTo>
                                  <a:pt x="27673" y="54648"/>
                                </a:lnTo>
                                <a:lnTo>
                                  <a:pt x="38386" y="52513"/>
                                </a:lnTo>
                                <a:lnTo>
                                  <a:pt x="47097" y="46680"/>
                                </a:lnTo>
                                <a:lnTo>
                                  <a:pt x="52951" y="38001"/>
                                </a:lnTo>
                                <a:lnTo>
                                  <a:pt x="55092" y="27330"/>
                                </a:lnTo>
                                <a:lnTo>
                                  <a:pt x="52951" y="16657"/>
                                </a:lnTo>
                                <a:lnTo>
                                  <a:pt x="47097" y="7974"/>
                                </a:lnTo>
                                <a:lnTo>
                                  <a:pt x="38386" y="2136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36"/>
                                </a:lnTo>
                                <a:lnTo>
                                  <a:pt x="8121" y="7974"/>
                                </a:lnTo>
                                <a:lnTo>
                                  <a:pt x="2180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797695" name="Graphic 13"/>
                        <wps:cNvSpPr/>
                        <wps:spPr>
                          <a:xfrm>
                            <a:off x="3323920" y="5783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99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35"/>
                                </a:lnTo>
                                <a:lnTo>
                                  <a:pt x="38140" y="52503"/>
                                </a:lnTo>
                                <a:lnTo>
                                  <a:pt x="46851" y="46674"/>
                                </a:lnTo>
                                <a:lnTo>
                                  <a:pt x="52708" y="37999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575702" name="Graphic 14"/>
                        <wps:cNvSpPr/>
                        <wps:spPr>
                          <a:xfrm>
                            <a:off x="3323920" y="57833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7999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03"/>
                                </a:lnTo>
                                <a:lnTo>
                                  <a:pt x="27431" y="54635"/>
                                </a:lnTo>
                                <a:lnTo>
                                  <a:pt x="38140" y="52503"/>
                                </a:lnTo>
                                <a:lnTo>
                                  <a:pt x="46851" y="46674"/>
                                </a:lnTo>
                                <a:lnTo>
                                  <a:pt x="52708" y="37999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1496658" name="Graphic 15"/>
                        <wps:cNvSpPr/>
                        <wps:spPr>
                          <a:xfrm>
                            <a:off x="3073692" y="24929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812" y="2138"/>
                                </a:lnTo>
                                <a:lnTo>
                                  <a:pt x="8026" y="7983"/>
                                </a:lnTo>
                                <a:lnTo>
                                  <a:pt x="2145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5" y="38204"/>
                                </a:lnTo>
                                <a:lnTo>
                                  <a:pt x="8026" y="46975"/>
                                </a:lnTo>
                                <a:lnTo>
                                  <a:pt x="16812" y="52848"/>
                                </a:lnTo>
                                <a:lnTo>
                                  <a:pt x="27673" y="54990"/>
                                </a:lnTo>
                                <a:lnTo>
                                  <a:pt x="38386" y="52848"/>
                                </a:lnTo>
                                <a:lnTo>
                                  <a:pt x="47097" y="46975"/>
                                </a:lnTo>
                                <a:lnTo>
                                  <a:pt x="52951" y="38204"/>
                                </a:lnTo>
                                <a:lnTo>
                                  <a:pt x="55092" y="27368"/>
                                </a:lnTo>
                                <a:lnTo>
                                  <a:pt x="52951" y="16678"/>
                                </a:lnTo>
                                <a:lnTo>
                                  <a:pt x="47097" y="7983"/>
                                </a:lnTo>
                                <a:lnTo>
                                  <a:pt x="38386" y="2138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97084" name="Graphic 16"/>
                        <wps:cNvSpPr/>
                        <wps:spPr>
                          <a:xfrm>
                            <a:off x="3073692" y="24929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5" y="38204"/>
                                </a:lnTo>
                                <a:lnTo>
                                  <a:pt x="8026" y="46975"/>
                                </a:lnTo>
                                <a:lnTo>
                                  <a:pt x="16812" y="52848"/>
                                </a:lnTo>
                                <a:lnTo>
                                  <a:pt x="27673" y="54990"/>
                                </a:lnTo>
                                <a:lnTo>
                                  <a:pt x="38386" y="52848"/>
                                </a:lnTo>
                                <a:lnTo>
                                  <a:pt x="47097" y="46975"/>
                                </a:lnTo>
                                <a:lnTo>
                                  <a:pt x="52951" y="38204"/>
                                </a:lnTo>
                                <a:lnTo>
                                  <a:pt x="55092" y="27368"/>
                                </a:lnTo>
                                <a:lnTo>
                                  <a:pt x="52951" y="16678"/>
                                </a:lnTo>
                                <a:lnTo>
                                  <a:pt x="47097" y="7983"/>
                                </a:lnTo>
                                <a:lnTo>
                                  <a:pt x="38386" y="2138"/>
                                </a:lnTo>
                                <a:lnTo>
                                  <a:pt x="27673" y="0"/>
                                </a:lnTo>
                                <a:lnTo>
                                  <a:pt x="16812" y="2138"/>
                                </a:lnTo>
                                <a:lnTo>
                                  <a:pt x="8026" y="7983"/>
                                </a:lnTo>
                                <a:lnTo>
                                  <a:pt x="2145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2409442" name="Graphic 17"/>
                        <wps:cNvSpPr/>
                        <wps:spPr>
                          <a:xfrm>
                            <a:off x="2915119" y="11284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1" y="37983"/>
                                </a:lnTo>
                                <a:lnTo>
                                  <a:pt x="7994" y="46666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6"/>
                                </a:lnTo>
                                <a:lnTo>
                                  <a:pt x="52697" y="37983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679228" name="Graphic 18"/>
                        <wps:cNvSpPr/>
                        <wps:spPr>
                          <a:xfrm>
                            <a:off x="2915119" y="11284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1" y="37983"/>
                                </a:lnTo>
                                <a:lnTo>
                                  <a:pt x="7994" y="46666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32" y="52501"/>
                                </a:lnTo>
                                <a:lnTo>
                                  <a:pt x="46843" y="46666"/>
                                </a:lnTo>
                                <a:lnTo>
                                  <a:pt x="52697" y="37983"/>
                                </a:lnTo>
                                <a:lnTo>
                                  <a:pt x="54838" y="27304"/>
                                </a:lnTo>
                                <a:lnTo>
                                  <a:pt x="52697" y="16636"/>
                                </a:lnTo>
                                <a:lnTo>
                                  <a:pt x="46843" y="7961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61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8589078" name="Graphic 19"/>
                        <wps:cNvSpPr/>
                        <wps:spPr>
                          <a:xfrm>
                            <a:off x="3122688" y="11557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49"/>
                                </a:lnTo>
                                <a:lnTo>
                                  <a:pt x="8001" y="46832"/>
                                </a:lnTo>
                                <a:lnTo>
                                  <a:pt x="16716" y="52771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771"/>
                                </a:lnTo>
                                <a:lnTo>
                                  <a:pt x="46851" y="46832"/>
                                </a:lnTo>
                                <a:lnTo>
                                  <a:pt x="52708" y="38049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081905" name="Graphic 20"/>
                        <wps:cNvSpPr/>
                        <wps:spPr>
                          <a:xfrm>
                            <a:off x="3122688" y="115573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49"/>
                                </a:lnTo>
                                <a:lnTo>
                                  <a:pt x="8001" y="46832"/>
                                </a:lnTo>
                                <a:lnTo>
                                  <a:pt x="16716" y="52771"/>
                                </a:lnTo>
                                <a:lnTo>
                                  <a:pt x="27432" y="54952"/>
                                </a:lnTo>
                                <a:lnTo>
                                  <a:pt x="38140" y="52771"/>
                                </a:lnTo>
                                <a:lnTo>
                                  <a:pt x="46851" y="46832"/>
                                </a:lnTo>
                                <a:lnTo>
                                  <a:pt x="52708" y="38049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6289312" name="Graphic 21"/>
                        <wps:cNvSpPr/>
                        <wps:spPr>
                          <a:xfrm>
                            <a:off x="2982150" y="224986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2"/>
                                </a:lnTo>
                                <a:lnTo>
                                  <a:pt x="7999" y="8015"/>
                                </a:lnTo>
                                <a:lnTo>
                                  <a:pt x="2142" y="16786"/>
                                </a:lnTo>
                                <a:lnTo>
                                  <a:pt x="0" y="27622"/>
                                </a:lnTo>
                                <a:lnTo>
                                  <a:pt x="2142" y="38312"/>
                                </a:lnTo>
                                <a:lnTo>
                                  <a:pt x="7999" y="47007"/>
                                </a:lnTo>
                                <a:lnTo>
                                  <a:pt x="16711" y="52852"/>
                                </a:lnTo>
                                <a:lnTo>
                                  <a:pt x="27419" y="54990"/>
                                </a:lnTo>
                                <a:lnTo>
                                  <a:pt x="38208" y="52852"/>
                                </a:lnTo>
                                <a:lnTo>
                                  <a:pt x="46961" y="47007"/>
                                </a:lnTo>
                                <a:lnTo>
                                  <a:pt x="52833" y="38312"/>
                                </a:lnTo>
                                <a:lnTo>
                                  <a:pt x="54978" y="27622"/>
                                </a:lnTo>
                                <a:lnTo>
                                  <a:pt x="52833" y="16786"/>
                                </a:lnTo>
                                <a:lnTo>
                                  <a:pt x="46961" y="8015"/>
                                </a:lnTo>
                                <a:lnTo>
                                  <a:pt x="38208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6344336" name="Graphic 22"/>
                        <wps:cNvSpPr/>
                        <wps:spPr>
                          <a:xfrm>
                            <a:off x="2982150" y="224986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2" y="38312"/>
                                </a:lnTo>
                                <a:lnTo>
                                  <a:pt x="7999" y="47007"/>
                                </a:lnTo>
                                <a:lnTo>
                                  <a:pt x="16711" y="52852"/>
                                </a:lnTo>
                                <a:lnTo>
                                  <a:pt x="27419" y="54990"/>
                                </a:lnTo>
                                <a:lnTo>
                                  <a:pt x="38208" y="52852"/>
                                </a:lnTo>
                                <a:lnTo>
                                  <a:pt x="46961" y="47007"/>
                                </a:lnTo>
                                <a:lnTo>
                                  <a:pt x="52833" y="38312"/>
                                </a:lnTo>
                                <a:lnTo>
                                  <a:pt x="54978" y="27622"/>
                                </a:lnTo>
                                <a:lnTo>
                                  <a:pt x="52833" y="16786"/>
                                </a:lnTo>
                                <a:lnTo>
                                  <a:pt x="46961" y="8015"/>
                                </a:lnTo>
                                <a:lnTo>
                                  <a:pt x="38208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2"/>
                                </a:lnTo>
                                <a:lnTo>
                                  <a:pt x="7999" y="8015"/>
                                </a:lnTo>
                                <a:lnTo>
                                  <a:pt x="2142" y="16786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6385802" name="Graphic 23"/>
                        <wps:cNvSpPr/>
                        <wps:spPr>
                          <a:xfrm>
                            <a:off x="2774950" y="22194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3" y="38095"/>
                                </a:lnTo>
                                <a:lnTo>
                                  <a:pt x="8000" y="46874"/>
                                </a:lnTo>
                                <a:lnTo>
                                  <a:pt x="16716" y="52802"/>
                                </a:lnTo>
                                <a:lnTo>
                                  <a:pt x="27431" y="54978"/>
                                </a:lnTo>
                                <a:lnTo>
                                  <a:pt x="38140" y="52802"/>
                                </a:lnTo>
                                <a:lnTo>
                                  <a:pt x="46851" y="46874"/>
                                </a:lnTo>
                                <a:lnTo>
                                  <a:pt x="52708" y="38095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270773" name="Graphic 24"/>
                        <wps:cNvSpPr/>
                        <wps:spPr>
                          <a:xfrm>
                            <a:off x="2774950" y="221946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3" y="38095"/>
                                </a:lnTo>
                                <a:lnTo>
                                  <a:pt x="8000" y="46874"/>
                                </a:lnTo>
                                <a:lnTo>
                                  <a:pt x="16716" y="52802"/>
                                </a:lnTo>
                                <a:lnTo>
                                  <a:pt x="27431" y="54978"/>
                                </a:lnTo>
                                <a:lnTo>
                                  <a:pt x="38140" y="52802"/>
                                </a:lnTo>
                                <a:lnTo>
                                  <a:pt x="46851" y="46874"/>
                                </a:lnTo>
                                <a:lnTo>
                                  <a:pt x="52708" y="38095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1" y="7983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7983"/>
                                </a:lnTo>
                                <a:lnTo>
                                  <a:pt x="2143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5243765" name="Graphic 25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623908" name="Graphic 26"/>
                        <wps:cNvSpPr/>
                        <wps:spPr>
                          <a:xfrm>
                            <a:off x="2942970" y="1148461"/>
                            <a:ext cx="63500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1117600">
                                <a:moveTo>
                                  <a:pt x="0" y="0"/>
                                </a:moveTo>
                                <a:lnTo>
                                  <a:pt x="63499" y="11175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8624847" name="Graphic 27"/>
                        <wps:cNvSpPr/>
                        <wps:spPr>
                          <a:xfrm>
                            <a:off x="2796920" y="1173861"/>
                            <a:ext cx="35242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1076325">
                                <a:moveTo>
                                  <a:pt x="0" y="1076324"/>
                                </a:moveTo>
                                <a:lnTo>
                                  <a:pt x="35242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2968269" name="Graphic 28"/>
                        <wps:cNvSpPr/>
                        <wps:spPr>
                          <a:xfrm>
                            <a:off x="3017567" y="1630515"/>
                            <a:ext cx="25209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198120">
                                <a:moveTo>
                                  <a:pt x="186550" y="97383"/>
                                </a:moveTo>
                                <a:lnTo>
                                  <a:pt x="182575" y="140246"/>
                                </a:lnTo>
                              </a:path>
                              <a:path w="252095" h="198120">
                                <a:moveTo>
                                  <a:pt x="66039" y="93281"/>
                                </a:moveTo>
                                <a:lnTo>
                                  <a:pt x="185889" y="104394"/>
                                </a:lnTo>
                              </a:path>
                              <a:path w="252095" h="198120">
                                <a:moveTo>
                                  <a:pt x="132079" y="0"/>
                                </a:moveTo>
                                <a:lnTo>
                                  <a:pt x="0" y="186563"/>
                                </a:lnTo>
                              </a:path>
                              <a:path w="252095" h="198120">
                                <a:moveTo>
                                  <a:pt x="119849" y="197675"/>
                                </a:moveTo>
                                <a:lnTo>
                                  <a:pt x="251942" y="111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24623" name="Graphic 29"/>
                        <wps:cNvSpPr/>
                        <wps:spPr>
                          <a:xfrm>
                            <a:off x="2282875" y="1627178"/>
                            <a:ext cx="59118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185" h="76200">
                                <a:moveTo>
                                  <a:pt x="0" y="0"/>
                                </a:moveTo>
                                <a:lnTo>
                                  <a:pt x="187923" y="24231"/>
                                </a:lnTo>
                              </a:path>
                              <a:path w="591185" h="76200">
                                <a:moveTo>
                                  <a:pt x="403000" y="51968"/>
                                </a:moveTo>
                                <a:lnTo>
                                  <a:pt x="590923" y="7619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91444" name="Graphic 30"/>
                        <wps:cNvSpPr/>
                        <wps:spPr>
                          <a:xfrm>
                            <a:off x="2213813" y="1536242"/>
                            <a:ext cx="13906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82245">
                                <a:moveTo>
                                  <a:pt x="138502" y="3"/>
                                </a:moveTo>
                                <a:lnTo>
                                  <a:pt x="-3" y="18186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3266533" name="Graphic 31"/>
                        <wps:cNvSpPr/>
                        <wps:spPr>
                          <a:xfrm>
                            <a:off x="2807930" y="1608874"/>
                            <a:ext cx="13906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82245">
                                <a:moveTo>
                                  <a:pt x="0" y="181863"/>
                                </a:moveTo>
                                <a:lnTo>
                                  <a:pt x="13850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883045" name="Graphic 32"/>
                        <wps:cNvSpPr/>
                        <wps:spPr>
                          <a:xfrm>
                            <a:off x="2828061" y="2486672"/>
                            <a:ext cx="9779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15240">
                                <a:moveTo>
                                  <a:pt x="97446" y="15122"/>
                                </a:moveTo>
                                <a:lnTo>
                                  <a:pt x="0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8945579" name="Graphic 33"/>
                        <wps:cNvSpPr/>
                        <wps:spPr>
                          <a:xfrm>
                            <a:off x="2863633" y="2258812"/>
                            <a:ext cx="37465" cy="234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234315">
                                <a:moveTo>
                                  <a:pt x="0" y="233802"/>
                                </a:moveTo>
                                <a:lnTo>
                                  <a:pt x="1701" y="223048"/>
                                </a:lnTo>
                              </a:path>
                              <a:path w="37465" h="234315">
                                <a:moveTo>
                                  <a:pt x="35217" y="10766"/>
                                </a:moveTo>
                                <a:lnTo>
                                  <a:pt x="3690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127606" name="Graphic 34"/>
                        <wps:cNvSpPr/>
                        <wps:spPr>
                          <a:xfrm>
                            <a:off x="2774594" y="2420543"/>
                            <a:ext cx="17843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43510">
                                <a:moveTo>
                                  <a:pt x="0" y="-2"/>
                                </a:moveTo>
                                <a:lnTo>
                                  <a:pt x="178079" y="14331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8583976" name="Graphic 35"/>
                        <wps:cNvSpPr/>
                        <wps:spPr>
                          <a:xfrm>
                            <a:off x="2811500" y="2188343"/>
                            <a:ext cx="17843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140970">
                                <a:moveTo>
                                  <a:pt x="178092" y="140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317407" name="Graphic 36"/>
                        <wps:cNvSpPr/>
                        <wps:spPr>
                          <a:xfrm>
                            <a:off x="2944977" y="508012"/>
                            <a:ext cx="244475" cy="730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475" h="730885">
                                <a:moveTo>
                                  <a:pt x="92964" y="664197"/>
                                </a:moveTo>
                                <a:lnTo>
                                  <a:pt x="111518" y="474052"/>
                                </a:lnTo>
                              </a:path>
                              <a:path w="244475" h="730885">
                                <a:moveTo>
                                  <a:pt x="132740" y="256641"/>
                                </a:moveTo>
                                <a:lnTo>
                                  <a:pt x="151295" y="66497"/>
                                </a:lnTo>
                              </a:path>
                              <a:path w="244475" h="730885">
                                <a:moveTo>
                                  <a:pt x="0" y="597700"/>
                                </a:moveTo>
                                <a:lnTo>
                                  <a:pt x="185928" y="730694"/>
                                </a:lnTo>
                              </a:path>
                              <a:path w="244475" h="730885">
                                <a:moveTo>
                                  <a:pt x="244259" y="132994"/>
                                </a:moveTo>
                                <a:lnTo>
                                  <a:pt x="583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6037786" name="Textbox 37"/>
                        <wps:cNvSpPr txBox="1"/>
                        <wps:spPr>
                          <a:xfrm>
                            <a:off x="2308377" y="3409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807929" name="Textbox 38"/>
                        <wps:cNvSpPr txBox="1"/>
                        <wps:spPr>
                          <a:xfrm>
                            <a:off x="3406194" y="4624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0214509" name="Textbox 39"/>
                        <wps:cNvSpPr txBox="1"/>
                        <wps:spPr>
                          <a:xfrm>
                            <a:off x="2826752" y="98821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6895919" name="Textbox 40"/>
                        <wps:cNvSpPr txBox="1"/>
                        <wps:spPr>
                          <a:xfrm>
                            <a:off x="3208011" y="10398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0892424" name="Textbox 41"/>
                        <wps:cNvSpPr txBox="1"/>
                        <wps:spPr>
                          <a:xfrm>
                            <a:off x="1046248" y="135286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375575" name="Textbox 42"/>
                        <wps:cNvSpPr txBox="1"/>
                        <wps:spPr>
                          <a:xfrm>
                            <a:off x="2671354" y="224961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4839834" name="Textbox 43"/>
                        <wps:cNvSpPr txBox="1"/>
                        <wps:spPr>
                          <a:xfrm>
                            <a:off x="2064488" y="241355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705252" name="Textbox 44"/>
                        <wps:cNvSpPr txBox="1"/>
                        <wps:spPr>
                          <a:xfrm>
                            <a:off x="3052358" y="230726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2707302" name="Textbox 45"/>
                        <wps:cNvSpPr txBox="1"/>
                        <wps:spPr>
                          <a:xfrm>
                            <a:off x="3144023" y="25505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613" style="position:absolute;left:0;text-align:left;margin-left:356pt;margin-top:-236.05pt;width:426.4pt;height:236.05pt;z-index:251721728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">
                <v:shape id="Graphic 5" o:spid="_x0000_s4614" style="position:absolute;left:49343;top:4902;width:4693;height:24956;visibility:visible;mso-wrap-style:square;v-text-anchor:top" coordsize="469265,249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mXskA&#10;AADjAAAADwAAAGRycy9kb3ducmV2LnhtbESPwWrDMBBE74X8g9hAb41kF5zgRjEhJZAc64aeF2tj&#10;G1sr11Ic5++rQqHHYWbeMNtitr2YaPStYw3JSoEgrpxpudZw+Ty+bED4gGywd0waHuSh2C2etpgb&#10;d+cPmspQiwhhn6OGJoQhl9JXDVn0KzcQR+/qRoshyrGWZsR7hNtepkpl0mLLcaHBgQ4NVV15sxqO&#10;5VeN3+ckuz2S7l1eTuW5w4PWz8t5/wYi0Bz+w3/tk9GQqs1ardM0e4XfT/EPyN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upmXskAAADjAAAADwAAAAAAAAAAAAAAAACYAgAA&#10;ZHJzL2Rvd25yZXYueG1sUEsFBgAAAAAEAAQA9QAAAI4DAAAAAA==&#10;" path="m,2494927r5363,-24079em8411,2449563r6083,-30277em17669,2398001r6096,-27369em26813,2349474r6096,-27356em35957,2300579r6096,-27368em45101,2252052r6083,-30403em54232,2200363r6096,-27241em63376,2151837r6096,-27369em72520,2103183r6096,-27242em81664,2054656r6096,-30658em93844,2002713r3048,-27241em102988,1954187r3048,-27369em112132,1905660r3048,-27356em121276,1857019r3048,-30290em130420,1805444r6083,-27610em139551,1756549r6096,-27368em148695,1708023r6096,-27369em157839,1659369r6096,-30277em166983,1607807r6083,-27369em176114,1559153r6096,-27241em185258,1510372r6096,-27355em194402,1461731r6096,-30289em203546,1410157r6096,-27369em212932,1361643r6096,-27369em222076,1312989r6096,-27241em231220,1264462r6096,-30658em240364,1212519r6096,-27368em249508,1163993r6083,-27369em261687,1115339r3048,-27242em270831,1066812r3048,-30404em279975,1015250r3048,-27368em289106,966342r3048,-27355em298250,917701r3048,-27241em307394,869175r6096,-30404em316538,817613r6223,-27369em325809,768985r6084,-27318em334941,720407r6096,-27622em344085,671537r6096,-30365em353229,619925r6096,-27318em362373,571347r6083,-27318em371504,522770r6096,-27305em380648,474205r6096,-30671em389792,422287r6096,-27318em398936,373722r6096,-27317em408067,325145r6096,-27318em417211,276567r6096,-30353em429403,224967r3048,-27330em438547,176085r3048,-27330em447691,127507r3035,-27317em456822,78943r3048,-30366em465966,27330l469014,e" filled="f" strokecolor="green" strokeweight=".33831mm">
                  <v:path arrowok="t"/>
                </v:shape>
                <v:shape id="Graphic 6" o:spid="_x0000_s4615" style="position:absolute;left:5064;top:134;width:3201;height:29718;visibility:visible;mso-wrap-style:square;v-text-anchor:top" coordsize="32004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R7MsA&#10;AADiAAAADwAAAGRycy9kb3ducmV2LnhtbESPzWrDMBCE74W8g9hAL6WRWxI7caOE/tDSQC5x8wAb&#10;ayuZWitjqYn99lWh0OMwM98w6+3gWnGmPjSeFdzNMhDEtdcNGwXHj9fbJYgQkTW2nknBSAG2m8nV&#10;GkvtL3ygcxWNSBAOJSqwMXallKG25DDMfEecvE/fO4xJ9kbqHi8J7lp5n2W5dNhwWrDY0bOl+qv6&#10;dgqeXmxRaHlzOqyGnXkz+xGralTqejo8PoCINMT/8F/7XSvIl4tikc9Xc/i9lO6A3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yVHsywAAAOIAAAAPAAAAAAAAAAAAAAAAAJgC&#10;AABkcnMvZG93bnJldi54bWxQSwUGAAAAAAQABAD1AAAAkAMAAAAA&#10;" path="m319297,r-2331,20891em313918,42151r-3035,30353em307835,93751r-3048,27330em304787,142633r-3048,30353em298691,194246r-3048,27318em292595,242824r-3061,30353em286486,294424r-3048,27330em283438,343001r-3048,27331em277342,394906r-3048,27330em271259,443484r-3048,27330em265163,492061r-3048,30353em262115,543674r-3048,27318em256019,592251r-3048,30353em249923,643851r-3048,27636em243827,692734r-3048,30353em240779,744334r-3061,27330em234670,792911r-3035,27318em228587,844524r-3048,27318em222491,893102r-3048,27305em219443,941971r-3048,30366em213347,993584r-3048,27318em207251,1042149r-3048,30366em201155,1093774r-3048,27305em198107,1142326r-3048,30379em192024,1194257r-3049,27305em185915,1242822r-3048,27330em179819,1291437r-3048,30277em173723,1342999r-3048,27369em170675,1391526r-3048,30404em164579,1443215r-3048,27622em158483,1492123r-3048,30276em152400,1543685r-3049,27368em149351,1592211r-3048,30404em143255,1643900r-3048,27242em137160,1692427r-3061,27368em131051,1741335r-3048,30276em128003,1792897r-3048,27368em121907,1841550r-3048,30277em115811,1893112r-3036,27369em109727,1941639r-3048,30404em106679,1993582r-3048,27369em100584,2042109r-3048,27368em94487,2093798r-3048,27241em88391,2142324r-3060,27369em85331,2190978r-3048,30277em79235,2242540r-3048,27623em73151,2291448r-3048,30277em67055,2343010r-3048,27368em64007,2391537r-3047,30403em57912,2443226r-3049,27241em51815,2491752r-3048,27369em45719,2543695r-3047,27369em39624,2592222r-3049,27368em36575,2640876r-3048,30276em30479,2692438r-3048,27368em24384,2740964r-3048,30404em18287,2792907r-3048,27369em15239,2841548r-3048,30290em9143,2893123r-3048,27369em3048,2941650l,2969006em366,2971800r2682,-24080em6095,2926435r3048,-30277em12191,2874873r3048,-27368em15239,2826346r3048,-30403em21336,2774403r3048,-27368em27431,2725877r3048,-30404em33527,2674188r3048,-27242em36575,2625661r3049,-27356em42672,2574099r3047,-27368em48767,2525445r3048,-27609em54863,2476550r3049,-30289em57912,2424976r3048,-27356em64007,2376462r3048,-30417em70103,2324760r3048,-27229em76187,2276246r3048,-30671em79235,2224290r3048,-27356em85331,2175776r3060,-27368em91439,2124075r3048,-27229em97536,2075561r3048,-27369em100584,2027034r3047,-30404em106679,1975091r3048,-27369em112775,1926437r3036,-30277em118859,1874875r3048,-27368em121907,1826348r3048,-30403em128003,1774659r3048,-27241em134099,1726133r3061,-27623em140207,1677225r3048,-30277em146303,1625663r3048,-27368em149351,1577009r3049,-30276em155435,1525447r3048,-27368em161531,1476921r3048,-30658em167627,1424978r3048,-27369em170675,1376451r3048,-30404em176771,1324762r3048,-27242em182867,1276235r3048,-27343em188975,1227645r3049,-30366em192024,1175727r3035,-27317em198107,1127150r3048,-30353em204203,1075550r3048,-27331em210299,1026972r3048,-30353em213347,975360r3048,-27318em219443,926795r3048,-27635em225539,874877r3048,-27318em231635,826300r3035,-27318em234670,777722r3048,-30353em240779,726122r3048,-27330em246875,677545r3048,-30658em252971,625627r3048,-27318em256019,577062r3048,-30366em262115,525449r3048,-27330em268211,476872r3048,-27305em274294,425272r3048,-27331em280390,376389r3048,-27317em283438,327825r3048,-30366em289534,276199r3061,-27305em295643,227647r3048,-30378em301739,176022r3048,-27318em304787,127457r3048,-30671em310883,75539r3035,-27318em316966,26962l319974,e" filled="f" strokecolor="green" strokeweight=".33831mm">
                  <v:path arrowok="t"/>
                </v:shape>
                <v:shape id="Graphic 7" o:spid="_x0000_s4616" style="position:absolute;left:49397;top:4768;width:4674;height:24879;visibility:visible;mso-wrap-style:square;v-text-anchor:top" coordsize="467359,2487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pB80A&#10;AADiAAAADwAAAGRycy9kb3ducmV2LnhtbESPW0vDQBSE3wX/w3IKfZF2YyW9xG6LFMSCivRCwbfD&#10;7mkSmj0bs2uT9te7guDjMDPfMPNlZytxpsaXjhXcDxMQxNqZknMF+93zYArCB2SDlWNScCEPy8Xt&#10;zRwz41re0HkbchEh7DNUUIRQZ1J6XZBFP3Q1cfSOrrEYomxyaRpsI9xWcpQkY2mx5LhQYE2rgvRp&#10;+20VrCavX9f3+vDC3OrP0/oy/bjTb0r1e93TI4hAXfgP/7XXRsFolqRpOnsYw++leAfk4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rwKQfNAAAA4gAAAA8AAAAAAAAAAAAAAAAA&#10;mAIAAGRycy9kb3ducmV2LnhtbFBLBQYAAAAABAAEAPUAAACSAwAAAAA=&#10;" path="m467334,r-3683,16512em460603,37759r-6096,30353em451459,89372r-6096,27317em442328,137936r-6096,27331em433184,186514r-6096,27622em424040,235383r-6096,30366em414896,287009r-6096,27305em405752,335574r-6083,27317em396621,384151r-6096,27318em387476,432716r-6096,30671em375284,484634r-3048,27317em366141,533211r-3048,27318em357009,581789r-3048,27317em347865,630366r-3048,30353em338721,681966r-6096,27331em329577,730849r-6083,27305em320446,779413r-6223,27331em311175,828029r-6096,30277em302031,879591r-6096,27368em292887,928118r-6096,27368em283743,976771r-6083,27623em274612,1025679r-6096,30277em265468,1077241r-6096,27369em256324,1125768r-6096,27368em247180,1174421r-6084,27229em238048,1222935r-6096,30417em228904,1274891r-6096,27229em219760,1323405r-6096,27369em207568,1372059r-3289,27241em198183,1420586r-3048,30403em189039,1472148r-3048,27368em179895,1520801r-3048,27623em170751,1569709r-3048,27229em161620,1618223r-6096,30416em152476,1669798r-6096,27368em143332,1718439r-6096,27241em134188,1766965r-6096,27623em125056,1815873r-6096,30277em115912,1867435r-6096,27369em106768,1916089r-6096,27241em97624,1964615r-6096,27369em88480,2013142r-6083,30404em79349,2065085r-6096,27369em70205,2113612r-6096,27356em61061,2162253r-6096,27368em51917,2210780r-6096,30403em39738,2262469r-3048,27241em30594,2310995r-3048,27623em21450,2359903r-3048,27241em12306,2408430r-3175,30403em3048,2460119l,2487360e" filled="f" strokecolor="green" strokeweight=".33831mm">
                  <v:path arrowok="t"/>
                </v:shape>
                <v:shape id="Graphic 8" o:spid="_x0000_s4617" style="position:absolute;left:21924;top:5085;width:11595;height:20123;visibility:visible;mso-wrap-style:square;v-text-anchor:top" coordsize="1159510,201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GscoA&#10;AADiAAAADwAAAGRycy9kb3ducmV2LnhtbESPzWrDMBCE74W+g9hAbo2sHFLXjRLSgCGBXur0ATbW&#10;+odaK9VSE6dPXxUKPQ4z8w2z3k52EBcaQ+9Yg1pkIIhrZ3puNbyfyoccRIjIBgfHpOFGAbab+7s1&#10;FsZd+Y0uVWxFgnAoUEMXoy+kDHVHFsPCeeLkNW60GJMcW2lGvCa4HeQyy1bSYs9poUNP+47qj+rL&#10;amj6kitben9S+3NzNN/T+fXzRev5bNo9g4g0xf/wX/tgNCxzlT89qpWC30vpDsjN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/lxrHKAAAA4gAAAA8AAAAAAAAAAAAAAAAAmAIA&#10;AGRycy9kb3ducmV2LnhtbFBLBQYAAAAABAAEAPUAAACPAwAAAAA=&#10;" path="m,1902523l228904,em228904,r929983,97154em908900,2011857l1158887,97154em,1902523r908900,109334em750074,647230r207582,27330em817105,1768982l957656,674560em609917,1738325r207188,30657em609917,1738325l750074,647230e" filled="f" strokecolor="red" strokeweight=".16897mm">
                  <v:path arrowok="t"/>
                </v:shape>
                <v:shape id="Graphic 9" o:spid="_x0000_s4618" style="position:absolute;left:21650;top:2383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zrsYA&#10;AADiAAAADwAAAGRycy9kb3ducmV2LnhtbERPy0oDMRTdF/yHcIXu2sxIrWVsWorSUpdtFXF3ndx5&#10;6ORmSDIP/74RBJeH815vR9OInpyvLStI5wkI4tzqmksFr5f9bAXCB2SNjWVS8EMetpubyRozbQc+&#10;UX8OpYgh7DNUUIXQZlL6vCKDfm5b4sgV1hkMEbpSaodDDDeNvEuSpTRYc2yosKWnivLvc2cU9B9v&#10;3fCyo8/+Ytx7cey+iubwrNT0dtw9ggg0hn/xn/uo4/xFunpYJuk9/F6KG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IzrsYAAADiAAAADwAAAAAAAAAAAAAAAACYAgAAZHJz&#10;L2Rvd25yZXYueG1sUEsFBgAAAAAEAAQA9QAAAIsDAAAAAA==&#10;" path="m27419,l16705,2134,7994,7962,2141,16619,,27241,2141,37929r5853,8691l16705,52460r10714,2137l38206,52460r8749,-5840l52822,37929,54965,27241,52822,16619,46955,7962,38206,2134,27419,xe" fillcolor="black" stroked="f">
                  <v:path arrowok="t"/>
                </v:shape>
                <v:shape id="Graphic 10" o:spid="_x0000_s4619" style="position:absolute;left:21650;top:2383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0eMkA&#10;AADiAAAADwAAAGRycy9kb3ducmV2LnhtbESPXWvCMBSG7wf7D+EMvJtpVcRWo8hAkDFhdoPdHppj&#10;25mc1CZq9dcvF8IuX94vnsWqt0ZcqPONYwXpMAFBXDrdcKXg+2vzOgPhA7JG45gU3MjDavn8tMBc&#10;uyvv6VKESsQR9jkqqENocyl9WZNFP3QtcfQOrrMYouwqqTu8xnFr5ChJptJiw/GhxpbeaiqPxdkq&#10;+DS7n+JcvB/v1cdpP83WY4O/Y6UGL/16DiJQH/7Dj/ZWK8jSbDKapWmEiEgRB+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0K0eMkAAADiAAAADwAAAAAAAAAAAAAAAACYAgAA&#10;ZHJzL2Rvd25yZXYueG1sUEsFBgAAAAAEAAQA9QAAAI4DAAAAAA==&#10;" path="m,27241l2141,37929r5853,8691l16705,52460r10714,2137l38206,52460r8749,-5840l52822,37929,54965,27241,52822,16619,46955,7962,38206,2134,27419,,16705,2134,7994,7962,2141,16619,,27241xe" filled="f" strokeweight=".16897mm">
                  <v:path arrowok="t"/>
                </v:shape>
                <v:shape id="Graphic 11" o:spid="_x0000_s4620" style="position:absolute;left:23936;top:481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tFMoA&#10;AADjAAAADwAAAGRycy9kb3ducmV2LnhtbERPX2vCMBB/F/Ydwg32IpqauamdUYY4cA4Gun2Aszmb&#10;subSNVG7b78MBj7e7//Nl52rxZnaUHnWMBpmIIgLbyouNXx+vAymIEJENlh7Jg0/FGC5uOnNMTf+&#10;wjs672MpUgiHHDXYGJtcylBYchiGviFO3NG3DmM621KaFi8p3NVSZdmjdFhxarDY0MpS8bU/OQ3T&#10;8Vu3Pc0269fx+tC3ZvX9Putvtb677Z6fQETq4lX8796YNH80Ufdqoh4U/P2UAJ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GdLRTKAAAA4wAAAA8AAAAAAAAAAAAAAAAAmAIA&#10;AGRycy9kb3ducmV2LnhtbFBLBQYAAAAABAAEAPUAAACPAwAAAAA=&#10;" path="m27673,l16919,2136,8121,7974,2180,16657,,27330,2180,38001r5941,8679l16919,52513r10754,2135l38386,52513r8711,-5833l52951,38001,55092,27330,52951,16657,47097,7974,38386,2136,27673,xe" fillcolor="black" stroked="f">
                  <v:path arrowok="t"/>
                </v:shape>
                <v:shape id="Graphic 12" o:spid="_x0000_s4621" style="position:absolute;left:23936;top:481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TOMsA&#10;AADiAAAADwAAAGRycy9kb3ducmV2LnhtbESPT0sDMRTE74LfITzBi9jEZZV2bVpEFDyIf9oe6u2x&#10;eW4WNy9Lkm3jtzeC4HGYmd8wy3V2gzhQiL1nDVczBYK49abnTsNu+3g5BxETssHBM2n4pgjr1enJ&#10;Ehvjj/xOh03qRIFwbFCDTWlspIytJYdx5kfi4n364DAVGTppAh4L3A2yUupGOuy5LFgc6d5S+7WZ&#10;nIZpDNVLvQ8X9uN5etuavMuv+wetz8/y3S2IRDn9h//aT0bD4lrVdTVXC/i9V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dRM4ywAAAOIAAAAPAAAAAAAAAAAAAAAAAJgC&#10;AABkcnMvZG93bnJldi54bWxQSwUGAAAAAAQABAD1AAAAkAMAAAAA&#10;" path="m,27330l2180,38001r5941,8679l16919,52513r10754,2135l38386,52513r8711,-5833l52951,38001,55092,27330,52951,16657,47097,7974,38386,2136,27673,,16919,2136,8121,7974,2180,16657,,27330xe" filled="f" strokeweight=".16897mm">
                  <v:path arrowok="t"/>
                </v:shape>
                <v:shape id="Graphic 13" o:spid="_x0000_s4622" style="position:absolute;left:33239;top:578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huM0A&#10;AADiAAAADwAAAGRycy9kb3ducmV2LnhtbESP3UrDQBSE7wXfYTmCN8VuqjVpYrdFSoX+QMG2D3DM&#10;HrPB7Nk0u23j27uC4OUwM98w03lvG3GhzteOFYyGCQji0umaKwXHw9vDBIQPyBobx6TgmzzMZ7c3&#10;Uyy0u/I7XfahEhHCvkAFJoS2kNKXhiz6oWuJo/fpOoshyq6SusNrhNtGPiZJKi3WHBcMtrQwVH7t&#10;z1bBZLztN+d8tVyPlx8DoxenXT7YKHV/17++gAjUh//wX3ulFTxlSZZnaf4Mv5fiHZCz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40objNAAAA4gAAAA8AAAAAAAAAAAAAAAAA&#10;mAIAAGRycy9kb3ducmV2LnhtbFBLBQYAAAAABAAEAPUAAACSAwAAAAA=&#10;" path="m27431,l16716,2134,8000,7969,2143,16652,,27330,2143,37999r5857,8675l16716,52503r10715,2132l38140,52503r8711,-5829l52708,37999,54851,27330,52708,16652,46851,7969,38140,2134,27431,xe" fillcolor="black" stroked="f">
                  <v:path arrowok="t"/>
                </v:shape>
                <v:shape id="Graphic 14" o:spid="_x0000_s4623" style="position:absolute;left:33239;top:578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w98wA&#10;AADiAAAADwAAAGRycy9kb3ducmV2LnhtbESPT0sDMRTE70K/Q3iCF7FZF7eVtWkRUfBQ/NP2UG+P&#10;zXOzdPOyJNk2/fZGEDwOM/MbZrFKthdH8qFzrOB2WoAgbpzuuFWw277c3IMIEVlj75gUnCnAajm5&#10;WGCt3Yk/6biJrcgQDjUqMDEOtZShMWQxTN1AnL1v5y3GLH0rtcdThttelkUxkxY7zgsGB3oy1Bw2&#10;o1UwDr58u9v7a/O1Hj+2Ou3S+/5ZqavL9PgAIlKK/+G/9qtWUFWzal7NixJ+L+U7I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5Qw98wAAADiAAAADwAAAAAAAAAAAAAAAACY&#10;AgAAZHJzL2Rvd25yZXYueG1sUEsFBgAAAAAEAAQA9QAAAJEDAAAAAA==&#10;" path="m,27330l2143,37999r5857,8675l16716,52503r10715,2132l38140,52503r8711,-5829l52708,37999,54851,27330,52708,16652,46851,7969,38140,2134,27431,,16716,2134,8000,7969,2143,16652,,27330xe" filled="f" strokeweight=".16897mm">
                  <v:path arrowok="t"/>
                </v:shape>
                <v:shape id="Graphic 15" o:spid="_x0000_s4624" style="position:absolute;left:30736;top:2492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NkskA&#10;AADiAAAADwAAAGRycy9kb3ducmV2LnhtbERP3WrCMBS+H+wdwhl4IzNVus5WowxRcA4E3R7g2Jw1&#10;Zc1J10Stb79cCLv8+P7ny9424kKdrx0rGI8SEMSl0zVXCr4+N89TED4ga2wck4IbeVguHh/mWGh3&#10;5QNdjqESMYR9gQpMCG0hpS8NWfQj1xJH7tt1FkOEXSV1h9cYbhs5SZJMWqw5NhhsaWWo/DmerYJp&#10;+tHvzvl2/Z6uT0OjV7/7fLhTavDUv81ABOrDv/ju3moF2es4zbPsJW6Ol+Id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WoNkskAAADiAAAADwAAAAAAAAAAAAAAAACYAgAA&#10;ZHJzL2Rvd25yZXYueG1sUEsFBgAAAAAEAAQA9QAAAI4DAAAAAA==&#10;" path="m27673,l16812,2138,8026,7983,2145,16678,,27368,2145,38204r5881,8771l16812,52848r10861,2142l38386,52848r8711,-5873l52951,38204,55092,27368,52951,16678,47097,7983,38386,2138,27673,xe" fillcolor="black" stroked="f">
                  <v:path arrowok="t"/>
                </v:shape>
                <v:shape id="Graphic 16" o:spid="_x0000_s4625" style="position:absolute;left:30736;top:24929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0GssA&#10;AADhAAAADwAAAGRycy9kb3ducmV2LnhtbESPzUsDMRTE74L/Q3iCF7HZftjWtWkRUfAgaj8O9fbY&#10;PDdLNy9Lkm3jf98IgsdhZn7DLFbJtuJIPjSOFQwHBQjiyumGawW77cvtHESIyBpbx6TghwKslpcX&#10;Cyy1O/GajptYiwzhUKICE2NXShkqQxbDwHXE2ft23mLM0tdSezxluG3lqCim0mLDecFgR0+GqsOm&#10;twr6zo/eJ3t/Y77e+s+tTrv0sX9W6voqPT6AiJTif/iv/aoVjKd397NiPoHfR/kNyOUZ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ZS/QaywAAAOEAAAAPAAAAAAAAAAAAAAAAAJgC&#10;AABkcnMvZG93bnJldi54bWxQSwUGAAAAAAQABAD1AAAAkAMAAAAA&#10;" path="m,27368l2145,38204r5881,8771l16812,52848r10861,2142l38386,52848r8711,-5873l52951,38204,55092,27368,52951,16678,47097,7983,38386,2138,27673,,16812,2138,8026,7983,2145,16678,,27368xe" filled="f" strokeweight=".16897mm">
                  <v:path arrowok="t"/>
                </v:shape>
                <v:shape id="Graphic 17" o:spid="_x0000_s4626" style="position:absolute;left:29151;top:1128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XxssA&#10;AADjAAAADwAAAGRycy9kb3ducmV2LnhtbESP0UoDMRRE3wX/IVzBl2ITlyDdbdMipUKtULD6Abeb&#10;62Zxc7Nu0nb9eyMIPg4zc4ZZrEbfiTMNsQ1s4H6qQBDXwbbcGHh/e7qbgYgJ2WIXmAx8U4TV8vpq&#10;gZUNF36l8yE1IkM4VmjApdRXUsbakcc4DT1x9j7C4DFlOTTSDnjJcN/JQqkH6bHlvOCwp7Wj+vNw&#10;8gZm+mXcncrt5llvjhNn11/7crIz5vZmfJyDSDSm//Bfe2sNFEoXWpVaF/D7Kf8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cRfGywAAAOMAAAAPAAAAAAAAAAAAAAAAAJgC&#10;AABkcnMvZG93bnJldi54bWxQSwUGAAAAAAQABAD1AAAAkAMAAAAA&#10;" path="m27419,l16705,2132,7994,7961,2141,16636,,27304,2141,37983r5853,8683l16705,52501r10714,2134l38132,52501r8711,-5835l52697,37983,54838,27304,52697,16636,46843,7961,38132,2132,27419,xe" fillcolor="black" stroked="f">
                  <v:path arrowok="t"/>
                </v:shape>
                <v:shape id="Graphic 18" o:spid="_x0000_s4627" style="position:absolute;left:29151;top:1128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BFskA&#10;AADiAAAADwAAAGRycy9kb3ducmV2LnhtbERPy0oDMRTdF/yHcAtuis04lj7GpkVEwYX4aLuou8vk&#10;djI4uRmSTBv/3iwEl4fzXm+T7cSZfGgdK7idFiCIa6dbbhQc9s83SxAhImvsHJOCHwqw3VyN1lhp&#10;d+FPOu9iI3IIhwoVmBj7SspQG7IYpq4nztzJeYsxQ99I7fGSw20ny6KYS4st5waDPT0aqr93g1Uw&#10;9L58mx39xHy9Dh97nQ7p/fik1PU4PdyDiJTiv/jP/aIVLGZ388WqLPPmfCnf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JBFskAAADiAAAADwAAAAAAAAAAAAAAAACYAgAA&#10;ZHJzL2Rvd25yZXYueG1sUEsFBgAAAAAEAAQA9QAAAI4DAAAAAA==&#10;" path="m,27304l2141,37983r5853,8683l16705,52501r10714,2134l38132,52501r8711,-5835l52697,37983,54838,27304,52697,16636,46843,7961,38132,2132,27419,,16705,2132,7994,7961,2141,16636,,27304xe" filled="f" strokeweight=".16897mm">
                  <v:path arrowok="t"/>
                </v:shape>
                <v:shape id="Graphic 19" o:spid="_x0000_s4628" style="position:absolute;left:31226;top:115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Mu80A&#10;AADjAAAADwAAAGRycy9kb3ducmV2LnhtbESP0U4CMRBF3038h2ZMfCHQ1SzSXSnEEEwAExLQDxi3&#10;43bjtl23Bda/dx5IfJy5d+49M18OrhVn6mMTvIaHSQaCfBVM42sNH++vYwUiJvQG2+BJwy9FWC5u&#10;b+ZYmnDxBzofUy04xMcSNdiUulLKWFlyGCehI8/aV+gdJh77WpoeLxzuWvmYZU/SYeO5wWJHK0vV&#10;9/HkNKj8bdidis16m68/R9asfvbFaKf1/d3w8gwi0ZD+zdfrjWH8XKmpKrIZQ/NPvAC5+AM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mSTLvNAAAA4wAAAA8AAAAAAAAAAAAAAAAA&#10;mAIAAGRycy9kb3ducmV2LnhtbFBLBQYAAAAABAAEAPUAAACSAwAAAAA=&#10;" path="m27432,l16716,2136,8001,7974,2143,16657,,27330,2143,38049r5858,8783l16716,52771r10716,2181l38140,52771r8711,-5939l52708,38049,54851,27330,52708,16657,46851,7974,38140,2136,27432,xe" fillcolor="black" stroked="f">
                  <v:path arrowok="t"/>
                </v:shape>
                <v:shape id="Graphic 20" o:spid="_x0000_s4629" style="position:absolute;left:31226;top:1155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X4MkA&#10;AADjAAAADwAAAGRycy9kb3ducmV2LnhtbERPS0sDMRC+C/6HMIIXsUmLynbbtIgoeBAfbQ/1Nmym&#10;m8XNZEmybfz3RhA8zvee5Tq7XhwpxM6zhulEgSBuvOm41bDbPl1XIGJCNth7Jg3fFGG9Oj9bYm38&#10;iT/ouEmtKCEca9RgUxpqKWNjyWGc+IG4cAcfHKZyhlaagKcS7no5U+pOOuy4NFgc6MFS87UZnYZx&#10;CLPXm324sp8v4/vW5F1+2z9qfXmR7xcgEuX0L/5zP5syf15VqprO1S38/l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85X4MkAAADjAAAADwAAAAAAAAAAAAAAAACYAgAA&#10;ZHJzL2Rvd25yZXYueG1sUEsFBgAAAAAEAAQA9QAAAI4DAAAAAA==&#10;" path="m,27330l2143,38049r5858,8783l16716,52771r10716,2181l38140,52771r8711,-5939l52708,38049,54851,27330,52708,16657,46851,7974,38140,2136,27432,,16716,2136,8001,7974,2143,16657,,27330xe" filled="f" strokeweight=".16897mm">
                  <v:path arrowok="t"/>
                </v:shape>
                <v:shape id="Graphic 21" o:spid="_x0000_s4630" style="position:absolute;left:29821;top:2249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W7cwA&#10;AADiAAAADwAAAGRycy9kb3ducmV2LnhtbESP0WrCQBRE3wv+w3KFvohuTK0kqauIWLAWCtV+wG32&#10;NhvM3k2zq6Z/3xUKfRxmzgyzWPW2ERfqfO1YwXSSgCAuna65UvBxfB5nIHxA1tg4JgU/5GG1HNwt&#10;sNDuyu90OYRKxBL2BSowIbSFlL40ZNFPXEscvS/XWQxRdpXUHV5juW1kmiRzabHmuGCwpY2h8nQ4&#10;WwXZ7LXfn/Pd9mW2/RwZvfl+y0d7pe6H/foJRKA+/If/6J2O3OM8zfKHaQq3S/EOy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SSW7cwAAADiAAAADwAAAAAAAAAAAAAAAACY&#10;AgAAZHJzL2Rvd25yZXYueG1sUEsFBgAAAAAEAAQA9QAAAJEDAAAAAA==&#10;" path="m27419,l16711,2142,7999,8015,2142,16786,,27622,2142,38312r5857,8695l16711,52852r10708,2138l38208,52852r8753,-5845l52833,38312,54978,27622,52833,16786,46961,8015,38208,2142,27419,xe" fillcolor="black" stroked="f">
                  <v:path arrowok="t"/>
                </v:shape>
                <v:shape id="Graphic 22" o:spid="_x0000_s4631" style="position:absolute;left:29821;top:22498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n58sA&#10;AADiAAAADwAAAGRycy9kb3ducmV2LnhtbESPT0vEMBTE74LfITzBi7ipbalSN7uIKHgQ/+zuYb09&#10;mmdTbF5Kku7Gb28EweMwM79hlutkR3EgHwbHCq4WBQjizumBewW77ePlDYgQkTWOjknBNwVYr05P&#10;lthqd+R3OmxiLzKEQ4sKTIxTK2XoDFkMCzcRZ+/TeYsxS99L7fGY4XaUZVE00uLAecHgRPeGuq/N&#10;bBXMky9f6r2/MB/P89tWp1163T8odX6W7m5BRErxP/zXftIKrsumquuqauD3Ur4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8aafnywAAAOIAAAAPAAAAAAAAAAAAAAAAAJgC&#10;AABkcnMvZG93bnJldi54bWxQSwUGAAAAAAQABAD1AAAAkAMAAAAA&#10;" path="m,27622l2142,38312r5857,8695l16711,52852r10708,2138l38208,52852r8753,-5845l52833,38312,54978,27622,52833,16786,46961,8015,38208,2142,27419,,16711,2142,7999,8015,2142,16786,,27622xe" filled="f" strokeweight=".16897mm">
                  <v:path arrowok="t"/>
                </v:shape>
                <v:shape id="Graphic 23" o:spid="_x0000_s4632" style="position:absolute;left:27749;top:2219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XgMoA&#10;AADjAAAADwAAAGRycy9kb3ducmV2LnhtbERP3WrCMBS+H+wdwhF2I5qu66R2RhniwDkY+PMAZ82x&#10;KWtOuiZqfXszGOzyfP9ntuhtI87U+dqxgsdxAoK4dLrmSsFh/zbKQfiArLFxTAqu5GExv7+bYaHd&#10;hbd03oVKxBD2BSowIbSFlL40ZNGPXUscuaPrLIZ4dpXUHV5iuG1kmiQTabHm2GCwpaWh8nt3sgry&#10;7KPfnKbr1Xu2+hoavfz5nA43Sj0M+tcXEIH68C/+c691nJ9mk6f8OU9S+P0pAi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HjV4DKAAAA4wAAAA8AAAAAAAAAAAAAAAAAmAIA&#10;AGRycy9kb3ducmV2LnhtbFBLBQYAAAAABAAEAPUAAACPAwAAAAA=&#10;" path="m27431,l16716,2138,8000,7983,2143,16678,,27368,2143,38095r5857,8779l16716,52802r10715,2176l38140,52802r8711,-5928l52708,38095,54851,27368,52708,16678,46851,7983,38140,2138,27431,xe" fillcolor="black" stroked="f">
                  <v:path arrowok="t"/>
                </v:shape>
                <v:shape id="Graphic 24" o:spid="_x0000_s4633" style="position:absolute;left:27749;top:2219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aT8kA&#10;AADjAAAADwAAAGRycy9kb3ducmV2LnhtbERPS0sDMRC+C/6HMIIXsVm3sivbpkVEwYP4aHtob8Nm&#10;3CxuJkuSbeO/N4Lgcb73LNfJDuJIPvSOFdzMChDErdM9dwp226frOxAhImscHJOCbwqwXp2fLbHR&#10;7sQfdNzETuQQDg0qMDGOjZShNWQxzNxInLlP5y3GfPpOao+nHG4HWRZFJS32nBsMjvRgqP3aTFbB&#10;NPry9Xbvr8zhZXrf6rRLb/tHpS4v0v0CRKQU/8V/7med51fVvKyLup7D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wGaT8kAAADjAAAADwAAAAAAAAAAAAAAAACYAgAA&#10;ZHJzL2Rvd25yZXYueG1sUEsFBgAAAAAEAAQA9QAAAI4DAAAAAA==&#10;" path="m,27368l2143,38095r5857,8779l16716,52802r10715,2176l38140,52802r8711,-5928l52708,38095,54851,27368,52708,16678,46851,7983,38140,2138,27431,,16716,2138,8000,7983,2143,16678,,27368xe" filled="f" strokeweight=".16897mm">
                  <v:path arrowok="t"/>
                </v:shape>
                <v:shape id="Graphic 25" o:spid="_x0000_s4634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djcUA&#10;AADjAAAADwAAAGRycy9kb3ducmV2LnhtbERPyW7CMBC9I/UfrKnUGzisgRSDqlag3KoGPmAUTxY1&#10;Hke2C+nfYyQkjvP22e4H04kLOd9aVjCdJCCIS6tbrhWcT4fxGoQPyBo7y6Tgnzzsdy+jLWbaXvmH&#10;LkWoRQxhn6GCJoQ+k9KXDRn0E9sTR66yzmCIp6uldniN4aaTsyRZSYMtx4YGe/psqPwt/oyCeX4s&#10;Up+j89+HutqkC1kevyql3l6Hj3cQgYbwFD/cuY7zp8lytpinqyXcf4oA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V2NxQAAAOMAAAAPAAAAAAAAAAAAAAAAAJgCAABkcnMv&#10;ZG93bnJldi54bWxQSwUGAAAAAAQABAD1AAAAigMAAAAA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26" o:spid="_x0000_s4635" style="position:absolute;left:29429;top:11484;width:635;height:11176;visibility:visible;mso-wrap-style:square;v-text-anchor:top" coordsize="63500,111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fn8kA&#10;AADjAAAADwAAAGRycy9kb3ducmV2LnhtbERPu27CMBTdkfgH61ZiqYpNkCikGIRa8VjaqsDS7Sq+&#10;TSLi6xCbEP4eD5UYj857vuxsJVpqfOlYw2ioQBBnzpScazge1i9TED4gG6wck4YbeVgu+r05psZd&#10;+YfafchFDGGfooYihDqV0mcFWfRDVxNH7s81FkOETS5Ng9cYbiuZKDWRFkuODQXW9F5QdtpfrIbz&#10;LXxuv7mi0en5d1O6L3n+eG21Hjx1qzcQgbrwEP+7d0ZDoqazSTKeqTg6fop/QC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TOfn8kAAADjAAAADwAAAAAAAAAAAAAAAACYAgAA&#10;ZHJzL2Rvd25yZXYueG1sUEsFBgAAAAAEAAQA9QAAAI4DAAAAAA==&#10;" path="m,l63499,1117599e" filled="f" strokeweight=".3pt">
                  <v:path arrowok="t"/>
                </v:shape>
                <v:shape id="Graphic 27" o:spid="_x0000_s4636" style="position:absolute;left:27969;top:11738;width:3524;height:10763;visibility:visible;mso-wrap-style:square;v-text-anchor:top" coordsize="352425,107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2psgA&#10;AADjAAAADwAAAGRycy9kb3ducmV2LnhtbERPX0vDMBB/F/wO4QTfXOoos+uWDRmo82lsE309mlvT&#10;2VxqEtvu2xtB8PF+/2+5Hm0revKhcazgfpKBIK6cbrhW8HZ8uitAhIissXVMCi4UYL26vlpiqd3A&#10;e+oPsRYphEOJCkyMXSllqAxZDBPXESfu5LzFmE5fS+1xSOG2ldMsm0mLDacGgx1tDFWfh2+r4Phx&#10;ft6eh695vzOXF7nZde++elXq9mZ8XICINMZ/8Z97q9P8eV7MpnmRP8D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DamyAAAAOMAAAAPAAAAAAAAAAAAAAAAAJgCAABk&#10;cnMvZG93bnJldi54bWxQSwUGAAAAAAQABAD1AAAAjQMAAAAA&#10;" path="m,1076324l352424,e" filled="f" strokeweight=".3pt">
                  <v:path arrowok="t"/>
                </v:shape>
                <v:shape id="Graphic 28" o:spid="_x0000_s4637" style="position:absolute;left:30175;top:16305;width:2521;height:1981;visibility:visible;mso-wrap-style:square;v-text-anchor:top" coordsize="252095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oMcgA&#10;AADjAAAADwAAAGRycy9kb3ducmV2LnhtbERPzWrCQBC+F/oOyxS81Y0BQ5K6SilttLdWi+chOyap&#10;2dmQXU306d1CweN8/7NYjaYVZ+pdY1nBbBqBIC6tbrhS8LP7eE5BOI+ssbVMCi7kYLV8fFhgru3A&#10;33Te+kqEEHY5Kqi973IpXVmTQTe1HXHgDrY36MPZV1L3OIRw08o4ihJpsOHQUGNHbzWVx+3JKFj/&#10;Hsrk+jnMaLffF+/HIvuaF1qpydP4+gLC0+jv4n/3Rof5URpnSRonGfz9FAC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Q6gxyAAAAOMAAAAPAAAAAAAAAAAAAAAAAJgCAABk&#10;cnMvZG93bnJldi54bWxQSwUGAAAAAAQABAD1AAAAjQMAAAAA&#10;" path="m186550,97383r-3975,42863em66039,93281r119850,11113em132079,l,186563em119849,197675l251942,11112e" filled="f" strokecolor="red">
                  <v:path arrowok="t"/>
                </v:shape>
                <v:shape id="Graphic 29" o:spid="_x0000_s4638" style="position:absolute;left:22828;top:16271;width:5912;height:762;visibility:visible;mso-wrap-style:square;v-text-anchor:top" coordsize="59118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VzMkA&#10;AADiAAAADwAAAGRycy9kb3ducmV2LnhtbERPXWvCMBR9H/gfwh3sZWhqJuKqUYY4tiEousH07dLc&#10;tXXNTddkWv+9GQx8PJzvyay1lThS40vHGvq9BARx5kzJuYaP9+fuCIQPyAYrx6ThTB5m087NBFPj&#10;Tryh4zbkIoawT1FDEUKdSumzgiz6nquJI/flGoshwiaXpsFTDLeVVEkylBZLjg0F1jQvKPve/loN&#10;ix81D5+H9f3q/Pay9Iv+bm/VTuu72/ZpDCJQG67if/erifNHg0c1GKoH+LsUMcjp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cVzMkAAADiAAAADwAAAAAAAAAAAAAAAACYAgAA&#10;ZHJzL2Rvd25yZXYueG1sUEsFBgAAAAAEAAQA9QAAAI4DAAAAAA==&#10;" path="m,l187923,24231em403000,51968l590923,76199e" filled="f" strokecolor="red">
                  <v:path arrowok="t"/>
                </v:shape>
                <v:shape id="Graphic 30" o:spid="_x0000_s4639" style="position:absolute;left:22138;top:15362;width:1390;height:1822;visibility:visible;mso-wrap-style:square;v-text-anchor:top" coordsize="13906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M18QA&#10;AADhAAAADwAAAGRycy9kb3ducmV2LnhtbERPz2vCMBS+C/sfwhO8aWooslWjyKCwi4fVIez2bJ5t&#10;sXkpTabVv34RBI8f3+/VZrCtuFDvG8ca5rMEBHHpTMOVhp99Pn0H4QOywdYxabiRh836bbTCzLgr&#10;f9OlCJWIIewz1FCH0GVS+rImi37mOuLInVxvMUTYV9L0eI3htpUqSRbSYsOxocaOPmsqz8Wf1SCl&#10;9b+l6g4VH4tc7c77bZrftZ6Mh+0SRKAhvMRP95eJ85X6mKdpCo9HEYJ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TNfEAAAA4QAAAA8AAAAAAAAAAAAAAAAAmAIAAGRycy9k&#10;b3ducmV2LnhtbFBLBQYAAAAABAAEAPUAAACJAwAAAAA=&#10;" path="m138502,3l-3,181867e" filled="f" strokecolor="red">
                  <v:path arrowok="t"/>
                </v:shape>
                <v:shape id="Graphic 31" o:spid="_x0000_s4640" style="position:absolute;left:28079;top:16088;width:1390;height:1823;visibility:visible;mso-wrap-style:square;v-text-anchor:top" coordsize="139065,18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UI8cA&#10;AADjAAAADwAAAGRycy9kb3ducmV2LnhtbERPzWrCQBC+F3yHZQRvddNNGyR1FRECXjw0iuBtmp0m&#10;wexsyK4a+/TdQqHH+f5nuR5tJ240+Naxhpd5AoK4cqblWsPxUDwvQPiAbLBzTBoe5GG9mjwtMTfu&#10;zh90K0MtYgj7HDU0IfS5lL5qyKKfu544cl9usBjiOdTSDHiP4baTKkkyabHl2NBgT9uGqkt5tRqk&#10;tP5cqf5U82dZqP3lsHktvrWeTcfNO4hAY/gX/7l3Js5PVKqy7C1N4fenCI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J1CPHAAAA4wAAAA8AAAAAAAAAAAAAAAAAmAIAAGRy&#10;cy9kb3ducmV2LnhtbFBLBQYAAAAABAAEAPUAAACMAwAAAAA=&#10;" path="m,181863l138506,e" filled="f" strokecolor="red">
                  <v:path arrowok="t"/>
                </v:shape>
                <v:shape id="Graphic 32" o:spid="_x0000_s4641" style="position:absolute;left:28280;top:24866;width:978;height:153;visibility:visible;mso-wrap-style:square;v-text-anchor:top" coordsize="9779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g8MwA&#10;AADiAAAADwAAAGRycy9kb3ducmV2LnhtbESPQUsDMRSE70L/Q3gFL2KTulqXtWmRiuilUGupents&#10;nrtLNy9Lkm5Xf70RBI/DzDfDzJeDbUVPPjSONUwnCgRx6UzDlYbd6+NlDiJEZIOtY9LwRQGWi9HZ&#10;HAvjTvxC/TZWIpVwKFBDHWNXSBnKmiyGieuIk/fpvMWYpK+k8XhK5baVV0rNpMWG00KNHa1qKg/b&#10;o9WQvX+/Pa1XftMb9fGwyXb7Cz7utT4fD/d3ICIN8T/8Rz+bxN3O8jxT1zfweyndAbn4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m0g8MwAAADiAAAADwAAAAAAAAAAAAAAAACY&#10;AgAAZHJzL2Rvd25yZXYueG1sUEsFBgAAAAAEAAQA9QAAAJEDAAAAAA==&#10;" path="m97446,15122l,-2e" filled="f" strokecolor="red">
                  <v:path arrowok="t"/>
                </v:shape>
                <v:shape id="Graphic 33" o:spid="_x0000_s4642" style="position:absolute;left:28636;top:22588;width:374;height:2343;visibility:visible;mso-wrap-style:square;v-text-anchor:top" coordsize="37465,234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RU8kA&#10;AADjAAAADwAAAGRycy9kb3ducmV2LnhtbERPzWrCQBC+C32HZQq9iG4MtZroKqXQIN60Rehtmh2T&#10;YHY2Zrea+PTdgtDjfP+zXHemFhdqXWVZwWQcgSDOra64UPD58T6ag3AeWWNtmRT05GC9ehgsMdX2&#10;yju67H0hQgi7FBWU3jeplC4vyaAb24Y4cEfbGvThbAupW7yGcFPLOIpepMGKQ0OJDb2VlJ/2P0ZB&#10;1n0Nb1nsvmXEp0OfZNtzf0Clnh671wUIT53/F9/dGx3mx8k8eZ5OZwn8/RQA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ZRU8kAAADjAAAADwAAAAAAAAAAAAAAAACYAgAA&#10;ZHJzL2Rvd25yZXYueG1sUEsFBgAAAAAEAAQA9QAAAI4DAAAAAA==&#10;" path="m,233802l1701,223048em35217,10766l36906,e" filled="f" strokecolor="red">
                  <v:path arrowok="t"/>
                </v:shape>
                <v:shape id="Graphic 34" o:spid="_x0000_s4643" style="position:absolute;left:27745;top:24205;width:1785;height:1435;visibility:visible;mso-wrap-style:square;v-text-anchor:top" coordsize="17843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pDMYA&#10;AADjAAAADwAAAGRycy9kb3ducmV2LnhtbERPS4vCMBC+L/gfwgh7EU300LXVKCII7i4efOB5aMa2&#10;2ExKE7X+e7Ow4HG+98yXna3FnVpfOdYwHikQxLkzFRcaTsfNcArCB2SDtWPS8CQPy0XvY46ZcQ/e&#10;0/0QChFD2GeooQyhyaT0eUkW/cg1xJG7uNZiiGdbSNPiI4bbWk6USqTFimNDiQ2tS8qvh5vV4G7f&#10;599mF9IBp91mdRpsfww7rT/73WoGIlAX3uJ/99bE+VOVjidfiUrg76cI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pDMYAAADjAAAADwAAAAAAAAAAAAAAAACYAgAAZHJz&#10;L2Rvd25yZXYueG1sUEsFBgAAAAAEAAQA9QAAAIsDAAAAAA==&#10;" path="m,-2l178079,143316e" filled="f" strokecolor="red">
                  <v:path arrowok="t"/>
                </v:shape>
                <v:shape id="Graphic 35" o:spid="_x0000_s4644" style="position:absolute;left:28115;top:21883;width:1784;height:1410;visibility:visible;mso-wrap-style:square;v-text-anchor:top" coordsize="178435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HJc0A&#10;AADiAAAADwAAAGRycy9kb3ducmV2LnhtbESPT0vDQBTE7wW/w/IEL8Vu+idpjN2WIlR7EMToxdsj&#10;+8wGs2/T7LZNv71bEDwOM/MbZrUZbCtO1PvGsYLpJAFBXDndcK3g82N3n4PwAVlj65gUXMjDZn0z&#10;WmGh3Znf6VSGWkQI+wIVmBC6QkpfGbLoJ64jjt636y2GKPta6h7PEW5bOUuSTFpsOC4Y7OjJUPVT&#10;Hq2Cenz50sf94rl6MWk6W+rXw9s0V+rudtg+ggg0hP/wX3uvFWSLPM3nD8sMrpfiHZD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50RyXNAAAA4gAAAA8AAAAAAAAAAAAAAAAA&#10;mAIAAGRycy9kb3ducmV2LnhtbFBLBQYAAAAABAAEAPUAAACSAwAAAAA=&#10;" path="m178092,140950l,e" filled="f" strokecolor="red">
                  <v:path arrowok="t"/>
                </v:shape>
                <v:shape id="Graphic 36" o:spid="_x0000_s4645" style="position:absolute;left:29449;top:5080;width:2445;height:7308;visibility:visible;mso-wrap-style:square;v-text-anchor:top" coordsize="244475,730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nOcYA&#10;AADjAAAADwAAAGRycy9kb3ducmV2LnhtbERPzUoDMRC+C75DGMGbTaqlXdampQhSD/XQreB12IzZ&#10;xWSybGI3fftGEDzO9z/rbfZOnGmMfWAN85kCQdwG07PV8HF6fahAxIRs0AUmDReKsN3c3qyxNmHi&#10;I52bZEUJ4Vijhi6loZYyth15jLMwEBfuK4weUzlHK82IUwn3Tj4qtZQeey4NHQ700lH73fx4DXbf&#10;us/jEnNzsC7vqneeLmmv9f1d3j2DSJTTv/jP/WbK/GqhnuarhVrB708FAL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OnOcYAAADjAAAADwAAAAAAAAAAAAAAAACYAgAAZHJz&#10;L2Rvd25yZXYueG1sUEsFBgAAAAAEAAQA9QAAAIsDAAAAAA==&#10;" path="m92964,664197l111518,474052em132740,256641l151295,66497em,597700l185928,730694em244259,132994l58331,e" filled="f" strokecolor="red">
                  <v:path arrowok="t"/>
                </v:shape>
                <v:shape id="Textbox 37" o:spid="_x0000_s4646" type="#_x0000_t202" style="position:absolute;left:23083;top:34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kf8kA&#10;AADjAAAADwAAAGRycy9kb3ducmV2LnhtbERPX2vCMBB/H/gdwg32NpM5rFqNImODwWCsdg97PJuz&#10;DTaXrsm0fvtlIOzxfv9vtRlcK07UB+tZw8NYgSCuvLFca/gsX+7nIEJENth6Jg0XCrBZj25WmBt/&#10;5oJOu1iLFMIhRw1NjF0uZagachjGviNO3MH3DmM6+1qaHs8p3LVyolQmHVpODQ129NRQddz9OA3b&#10;Ly6e7ff7/qM4FLYsF4rfsqPWd7fDdgki0hD/xVf3q0nzF9NMPc5m8wz+fk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Enkf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38" o:spid="_x0000_s4647" type="#_x0000_t202" style="position:absolute;left:34061;top:462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sr8oA&#10;AADiAAAADwAAAGRycy9kb3ducmV2LnhtbESPQUvDQBSE70L/w/IK3uxug9Qm7baUoiAIYhoPHl+z&#10;r8nS7NuYXdv4711B8DjMzDfMeju6TlxoCNazhvlMgSCuvbHcaHivnu6WIEJENth5Jg3fFGC7mdys&#10;sTD+yiVdDrERCcKhQA1tjH0hZahbchhmvidO3skPDmOSQyPNgNcEd53MlFpIh5bTQos97Vuqz4cv&#10;p2H3weWj/Xw9vpWn0lZVrvhlcdb6djruViAijfE//Nd+Nhqye7VUD3mWw++ld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JQrK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39" o:spid="_x0000_s4648" type="#_x0000_t202" style="position:absolute;left:28267;top:988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nn8gA&#10;AADjAAAADwAAAGRycy9kb3ducmV2LnhtbERPX2vCMBB/F/Ydwg1800RR0c4oMjYYCGO1e9jjrTnb&#10;YHPpmkzrt18Ggo/3+3/rbe8acaYuWM8aJmMFgrj0xnKl4bN4HS1BhIhssPFMGq4UYLt5GKwxM/7C&#10;OZ0PsRIphEOGGuoY20zKUNbkMIx9S5y4o+8cxnR2lTQdXlK4a+RUqYV0aDk11NjSc03l6fDrNOy+&#10;OH+xP+/fH/kxt0WxUrxfnLQePva7JxCR+ngX39xvJs1fztV0MpurFfz/lAC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mee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649" type="#_x0000_t202" style="position:absolute;left:32080;top:1039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Q6coA&#10;AADiAAAADwAAAGRycy9kb3ducmV2LnhtbESPQWvCQBSE7wX/w/KE3urGgiGJriJioVAojemhx9fs&#10;M1nMvo3Zrab/visIPQ4z8w2z2oy2ExcavHGsYD5LQBDXThtuFHxWL08ZCB+QNXaOScEvedisJw8r&#10;LLS7ckmXQ2hEhLAvUEEbQl9I6euWLPqZ64mjd3SDxRDl0Eg94DXCbSefkySVFg3HhRZ72rVUnw4/&#10;VsH2i8u9Ob9/f5TH0lRVnvBbelLqcTpulyACjeE/fG+/agXZIs3yRT7P4XYp3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AfEOn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4650" type="#_x0000_t202" style="position:absolute;left:10462;top:13528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vWcgA&#10;AADjAAAADwAAAGRycy9kb3ducmV2LnhtbERPX0vDMBB/F/wO4QTfXGIZZa3LxhgKA0Hs6oOPZ3Nr&#10;w5pL12Rb/fZGEHy83/9brifXiwuNwXrW8DhTIIgbbyy3Gj7ql4cFiBCRDfaeScM3BVivbm+WWBp/&#10;5You+9iKFMKhRA1djEMpZWg6chhmfiBO3MGPDmM6x1aaEa8p3PUyUyqXDi2nhg4H2nbUHPdnp2Hz&#10;ydWzPb19vVeHytZ1ofg1P2p9fzdtnkBEmuK/+M+9M2l+katFkc2zOfz+lAC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5e9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402</w:t>
                        </w:r>
                      </w:p>
                    </w:txbxContent>
                  </v:textbox>
                </v:shape>
                <v:shape id="_x0000_s4651" type="#_x0000_t202" style="position:absolute;left:26713;top:2249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RTssA&#10;AADiAAAADwAAAGRycy9kb3ducmV2LnhtbESPQUsDMRSE70L/Q3gFbzZrJa1dm5ZSFARBul0PHl83&#10;r7uhm5ftJrbrvzeC4HGYmW+Y5XpwrbhQH6xnDfeTDARx5Y3lWsNH+XL3CCJEZIOtZ9LwTQHWq9HN&#10;EnPjr1zQZR9rkSAcctTQxNjlUoaqIYdh4jvi5B197zAm2dfS9HhNcNfKaZbNpEPLaaHBjrYNVaf9&#10;l9Ow+eTi2Z7fD7viWNiyXGT8NjtpfTseNk8gIg3xP/zXfjUapko9zJWaK/i9lO6AXP0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5F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652" type="#_x0000_t202" style="position:absolute;left:20644;top:2413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BWMgA&#10;AADjAAAADwAAAGRycy9kb3ducmV2LnhtbERPX0vDMBB/F/wO4QTfbKobs63NxhAFQRh29cHHs7m1&#10;oc2lNnGr394IAx/v9//KzWwHcaTJG8cKbpMUBHHjtOFWwXv9fJOB8AFZ4+CYFPyQh8368qLEQrsT&#10;V3Tch1bEEPYFKuhCGAspfdORRZ+4kThyBzdZDPGcWqknPMVwO8i7NF1Ji4ZjQ4cjPXbU9Ptvq2D7&#10;wdWT+dp9vlWHytR1nvLrqlfq+mrePoAINId/8dn9ouP8/H6ZLfJssYS/ny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oF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653" type="#_x0000_t202" style="position:absolute;left:30523;top:2307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ObMgA&#10;AADiAAAADwAAAGRycy9kb3ducmV2LnhtbERPXUvDMBR9F/Yfwh345hKrm1tdNoYoCMKwqw97vGvu&#10;2rDmpjZxq//eCIKPh/O9XA+uFWfqg/Ws4XaiQBBX3liuNXyULzdzECEiG2w9k4ZvCrBeja6WmBt/&#10;4YLOu1iLFMIhRw1NjF0uZagachgmviNO3NH3DmOCfS1Nj5cU7lqZKTWTDi2nhgY7emqoOu2+nIbN&#10;notn+7k9vBfHwpblQvHb7KT19XjYPIKINMR/8Z/71aT5d/cPappNM/i9lDD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Wk5s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4654" type="#_x0000_t202" style="position:absolute;left:31440;top:2550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4PcgA&#10;AADjAAAADwAAAGRycy9kb3ducmV2LnhtbERPX2vCMBB/H+w7hBvsbSZWUFeNImMDQRir9WGPZ3O2&#10;webSNZl2334ZDHy83/9brgfXigv1wXrWMB4pEMSVN5ZrDYfy7WkOIkRkg61n0vBDAdar+7sl5sZf&#10;uaDLPtYihXDIUUMTY5dLGaqGHIaR74gTd/K9w5jOvpamx2sKd63MlJpKh5ZTQ4MdvTRUnfffTsPm&#10;k4tX+/V+/ChOhS3LZ8W76Vnrx4dhswARaYg38b97a9L88SSbqdlEZf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7Lg9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28608" behindDoc="0" locked="0" layoutInCell="1" allowOverlap="1">
                <wp:simplePos x="0" y="0"/>
                <wp:positionH relativeFrom="page">
                  <wp:posOffset>7312396</wp:posOffset>
                </wp:positionH>
                <wp:positionV relativeFrom="paragraph">
                  <wp:posOffset>-675633</wp:posOffset>
                </wp:positionV>
                <wp:extent cx="174625" cy="114300"/>
                <wp:effectExtent l="0" t="0" r="0" b="0"/>
                <wp:wrapNone/>
                <wp:docPr id="806892798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55" type="#_x0000_t202" style="position:absolute;left:0;text-align:left;margin-left:575.8pt;margin-top:-53.2pt;width:13.75pt;height:9pt;rotation:-81;z-index:25222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0336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2143366907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AE1715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Юбилейный</w:t>
                                  </w:r>
                                  <w:proofErr w:type="gram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, в р-не </w:t>
                                  </w:r>
                                  <w:proofErr w:type="spellStart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AE1715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 8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</w:rPr>
                                    <w:t>108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AE1715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16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69,6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32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1,5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32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9,2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16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7,2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16,9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69,65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27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5,89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27,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7,6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18,0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6,46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18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4,72</w:t>
                                  </w:r>
                                </w:p>
                              </w:tc>
                            </w:tr>
                            <w:tr w:rsidR="00CA0AAA" w:rsidRPr="00AE1715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027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AE1715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E1715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75,8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56" type="#_x0000_t202" style="position:absolute;left:0;text-align:left;margin-left:47.2pt;margin-top:-235.35pt;width:253.8pt;height:260.75pt;z-index:2523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AE1715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Юбилейный</w:t>
                            </w:r>
                            <w:proofErr w:type="gram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, в р-не </w:t>
                            </w:r>
                            <w:proofErr w:type="spellStart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AE1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 8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</w:rPr>
                              <w:t>108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AE1715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16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69,6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32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1,5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32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9,2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16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7,2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16,9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69,65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27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5,89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27,2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7,6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18,0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6,46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18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4,72</w:t>
                            </w:r>
                          </w:p>
                        </w:tc>
                      </w:tr>
                      <w:tr w:rsidR="00CA0AAA" w:rsidRPr="00AE1715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027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AE1715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715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75,8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934177" w:rsidRDefault="00752210" w:rsidP="00B614C5">
      <w:pPr>
        <w:pStyle w:val="af3"/>
        <w:numPr>
          <w:ilvl w:val="0"/>
          <w:numId w:val="47"/>
        </w:numPr>
        <w:tabs>
          <w:tab w:val="left" w:pos="8139"/>
        </w:tabs>
        <w:ind w:left="8139" w:hanging="167"/>
        <w:jc w:val="left"/>
        <w:rPr>
          <w:b w:val="0"/>
        </w:rPr>
      </w:pPr>
      <w:r w:rsidRPr="00934177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3D97EA31" wp14:editId="08002E8C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768452232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26" style="position:absolute;margin-left:346.5pt;margin-top:6.2pt;width:63.3pt;height:.1pt;z-index:25178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934177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01952" behindDoc="0" locked="0" layoutInCell="1" allowOverlap="1" wp14:anchorId="0A06750C" wp14:editId="34C50C13">
                <wp:simplePos x="0" y="0"/>
                <wp:positionH relativeFrom="page">
                  <wp:posOffset>4484370</wp:posOffset>
                </wp:positionH>
                <wp:positionV relativeFrom="paragraph">
                  <wp:posOffset>208938</wp:posOffset>
                </wp:positionV>
                <wp:extent cx="668020" cy="282575"/>
                <wp:effectExtent l="0" t="0" r="0" b="0"/>
                <wp:wrapNone/>
                <wp:docPr id="452089986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" cy="282575"/>
                          <a:chOff x="0" y="0"/>
                          <a:chExt cx="668020" cy="282575"/>
                        </a:xfrm>
                      </wpg:grpSpPr>
                      <wps:wsp>
                        <wps:cNvPr id="1660311704" name="Graphic 50"/>
                        <wps:cNvSpPr/>
                        <wps:spPr>
                          <a:xfrm>
                            <a:off x="7492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755103" name="Graphic 51"/>
                        <wps:cNvSpPr/>
                        <wps:spPr>
                          <a:xfrm>
                            <a:off x="8254" y="3175"/>
                            <a:ext cx="6540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3050">
                                <a:moveTo>
                                  <a:pt x="0" y="0"/>
                                </a:moveTo>
                                <a:lnTo>
                                  <a:pt x="65405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24157" name="Graphic 52"/>
                        <wps:cNvSpPr/>
                        <wps:spPr>
                          <a:xfrm>
                            <a:off x="1905" y="3175"/>
                            <a:ext cx="6604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276225">
                                <a:moveTo>
                                  <a:pt x="660400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53.1pt;margin-top:16.45pt;width:52.6pt;height:22.25pt;z-index:251901952;mso-wrap-distance-left:0;mso-wrap-distance-right:0;mso-position-horizontal-relative:page" coordsize="6680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">
                <v:shape id="Graphic 50" o:spid="_x0000_s1027" style="position:absolute;left:74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5aMcA&#10;AADjAAAADwAAAGRycy9kb3ducmV2LnhtbERPX2vCMBB/H/gdwg32IjOpziqdUcQx3Ou6ga9Hc2vK&#10;mktpslr36Rdh4OP9/t9mN7pWDNSHxrOGbKZAEFfeNFxr+Px4fVyDCBHZYOuZNFwowG47udtgYfyZ&#10;32koYy1SCIcCNdgYu0LKUFlyGGa+I07cl+8dxnT2tTQ9nlO4a+VcqVw6bDg1WOzoYKn6Ln+chpf1&#10;/Hgoh8to4/RULnm5mP42rPXD/bh/BhFpjDfxv/vNpPl5rhZZtlJPcP0pAS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KuWj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51" o:spid="_x0000_s1028" style="position:absolute;left:82;top:31;width:6541;height:2731;visibility:visible;mso-wrap-style:square;v-text-anchor:top" coordsize="654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xyckA&#10;AADjAAAADwAAAGRycy9kb3ducmV2LnhtbERPzWrCQBC+F/oOywjedKM2bY2uImpBKC019aC3ITsm&#10;qdnZkN1qfHu3IPQ43/9M562pxJkaV1pWMOhHIIgzq0vOFey+33qvIJxH1lhZJgVXcjCfPT5MMdH2&#10;wls6pz4XIYRdggoK7+tESpcVZND1bU0cuKNtDPpwNrnUDV5CuKnkMIqepcGSQ0OBNS0Lyk7pr1GQ&#10;ov763JjVda+3H3uTHtbv7uekVLfTLiYgPLX+X3x3b3SYP36KX+J4EI3g76cA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DxyckAAADjAAAADwAAAAAAAAAAAAAAAACYAgAA&#10;ZHJzL2Rvd25yZXYueG1sUEsFBgAAAAAEAAQA9QAAAI4DAAAAAA==&#10;" path="m,l654050,273049e" filled="f" strokeweight=".3pt">
                  <v:path arrowok="t"/>
                </v:shape>
                <v:shape id="Graphic 52" o:spid="_x0000_s1029" style="position:absolute;left:19;top:31;width:6604;height:2763;visibility:visible;mso-wrap-style:square;v-text-anchor:top" coordsize="66040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NT8gA&#10;AADhAAAADwAAAGRycy9kb3ducmV2LnhtbESPQUvEMBSE74L/ITzBi7hpi9bS3eyyCIJXt4vnZ/K2&#10;LW1eapLtVn+9EQSPw8x8w2x2ix3FTD70jhXkqwwEsXam51bBsXm5r0CEiGxwdEwKvijAbnt9tcHa&#10;uAu/0XyIrUgQDjUq6GKcaimD7shiWLmJOHkn5y3GJH0rjcdLgttRFllWSos9p4UOJ3ruSA+Hs1Xw&#10;Hn01Dx932n8WzZCfp2b/rRulbm+W/RpEpCX+h//ar0ZBWVbFQ/74BL+P0hu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9I1PyAAAAOEAAAAPAAAAAAAAAAAAAAAAAJgCAABk&#10;cnMvZG93bnJldi54bWxQSwUGAAAAAAQABAD1AAAAjQMAAAAA&#10;" path="m660400,l,276224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934177">
        <w:rPr>
          <w:b w:val="0"/>
        </w:rPr>
        <w:t>граница</w:t>
      </w:r>
      <w:r w:rsidRPr="00934177">
        <w:rPr>
          <w:b w:val="0"/>
          <w:spacing w:val="-5"/>
        </w:rPr>
        <w:t xml:space="preserve"> </w:t>
      </w:r>
      <w:r w:rsidRPr="00934177">
        <w:rPr>
          <w:b w:val="0"/>
        </w:rPr>
        <w:t>образуемого</w:t>
      </w:r>
      <w:r w:rsidRPr="00934177">
        <w:rPr>
          <w:b w:val="0"/>
          <w:spacing w:val="-9"/>
        </w:rPr>
        <w:t xml:space="preserve"> </w:t>
      </w:r>
      <w:r w:rsidRPr="00934177">
        <w:rPr>
          <w:b w:val="0"/>
        </w:rPr>
        <w:t>земельного</w:t>
      </w:r>
      <w:r w:rsidRPr="00934177">
        <w:rPr>
          <w:b w:val="0"/>
          <w:spacing w:val="-5"/>
        </w:rPr>
        <w:t xml:space="preserve"> </w:t>
      </w:r>
      <w:r w:rsidRPr="00934177">
        <w:rPr>
          <w:b w:val="0"/>
          <w:spacing w:val="-2"/>
        </w:rPr>
        <w:t>участка</w:t>
      </w:r>
    </w:p>
    <w:p w:rsidR="00752210" w:rsidRPr="00934177" w:rsidRDefault="00752210" w:rsidP="00B614C5">
      <w:pPr>
        <w:pStyle w:val="af3"/>
        <w:numPr>
          <w:ilvl w:val="0"/>
          <w:numId w:val="47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934177">
        <w:rPr>
          <w:b w:val="0"/>
          <w:spacing w:val="-6"/>
        </w:rPr>
        <w:t>контейнерная</w:t>
      </w:r>
      <w:r w:rsidRPr="00934177">
        <w:rPr>
          <w:b w:val="0"/>
          <w:spacing w:val="8"/>
        </w:rPr>
        <w:t xml:space="preserve"> </w:t>
      </w:r>
      <w:r w:rsidRPr="00934177">
        <w:rPr>
          <w:b w:val="0"/>
          <w:spacing w:val="-2"/>
        </w:rPr>
        <w:t>площадка</w:t>
      </w:r>
    </w:p>
    <w:p w:rsidR="00752210" w:rsidRPr="00934177" w:rsidRDefault="00752210" w:rsidP="00B614C5">
      <w:pPr>
        <w:pStyle w:val="af3"/>
        <w:numPr>
          <w:ilvl w:val="0"/>
          <w:numId w:val="47"/>
        </w:numPr>
        <w:tabs>
          <w:tab w:val="left" w:pos="8134"/>
        </w:tabs>
        <w:spacing w:before="194"/>
        <w:ind w:left="8134" w:hanging="162"/>
        <w:jc w:val="left"/>
        <w:rPr>
          <w:b w:val="0"/>
        </w:rPr>
      </w:pPr>
      <w:r w:rsidRPr="00934177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42560" behindDoc="0" locked="0" layoutInCell="1" allowOverlap="1" wp14:anchorId="066D1005" wp14:editId="210C3E80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32259670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092010108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5642960" name="Graphic 5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376.45pt;margin-top:13.4pt;width:4.25pt;height:4.75pt;z-index:25184256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">
                <v:shape id="Graphic 5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xOsgA&#10;AADjAAAADwAAAGRycy9kb3ducmV2LnhtbESPT2vDMAzF74N+B6PCbqudwMaW1QllbNBr/1B6FLGa&#10;hMRyFrtt9u2nw2DoJPT03vutq9kP6kZT7AJbyFYGFHEdXMeNhePh6+kVVEzIDofAZOGHIlTl4mGN&#10;hQt33tFtnxolJhwLtNCmNBZax7olj3EVRmK5XcLkMck6NdpNeBdzP+jcmBftsWNJaHGkj5bqfn/1&#10;Fvptc+0P8fR8yvgzP3bf2XnHg7WPy3nzDirRnP7Ff99bZyE3b7nJZKS0MAkP6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97E6yAAAAOM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HnckA&#10;AADjAAAADwAAAGRycy9kb3ducmV2LnhtbESPy2rDMBBF94H+g5hCNqGRa1rTuFFCMBRCs2oeXQ/W&#10;xDaVRkZSbefvq0Uhy8t9cdbbyRoxkA+dYwXPywwEce10x42C8+nj6Q1EiMgajWNScKMA283DbI2l&#10;diN/0XCMjUgjHEpU0MbYl1KGuiWLYel64uRdnbcYk/SN1B7HNG6NzLOskBY7Tg8t9lS1VP8cf62C&#10;y/ewqhaf1X6XO2/MeJDmjFel5o/T7h1EpCnew//tvVaQZ8Vr8ZKvikSRmBIPyM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pHnc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934177">
        <w:rPr>
          <w:b w:val="0"/>
          <w:spacing w:val="-6"/>
        </w:rPr>
        <w:t>характерная</w:t>
      </w:r>
      <w:r w:rsidRPr="00934177">
        <w:rPr>
          <w:b w:val="0"/>
          <w:spacing w:val="4"/>
        </w:rPr>
        <w:t xml:space="preserve"> </w:t>
      </w:r>
      <w:r w:rsidRPr="00934177">
        <w:rPr>
          <w:b w:val="0"/>
          <w:spacing w:val="-6"/>
        </w:rPr>
        <w:t>точка</w:t>
      </w:r>
      <w:r w:rsidRPr="00934177">
        <w:rPr>
          <w:b w:val="0"/>
          <w:spacing w:val="11"/>
        </w:rPr>
        <w:t xml:space="preserve"> </w:t>
      </w:r>
      <w:r w:rsidRPr="00934177">
        <w:rPr>
          <w:b w:val="0"/>
          <w:spacing w:val="-6"/>
        </w:rPr>
        <w:t>границы</w:t>
      </w:r>
      <w:r w:rsidRPr="00934177">
        <w:rPr>
          <w:b w:val="0"/>
          <w:spacing w:val="1"/>
        </w:rPr>
        <w:t xml:space="preserve"> </w:t>
      </w:r>
      <w:r w:rsidRPr="00934177">
        <w:rPr>
          <w:b w:val="0"/>
          <w:spacing w:val="-6"/>
        </w:rPr>
        <w:t>земельного</w:t>
      </w:r>
      <w:r w:rsidRPr="00934177">
        <w:rPr>
          <w:b w:val="0"/>
          <w:spacing w:val="2"/>
        </w:rPr>
        <w:t xml:space="preserve"> </w:t>
      </w:r>
      <w:r w:rsidRPr="00934177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229632" behindDoc="0" locked="0" layoutInCell="1" allowOverlap="1">
                <wp:simplePos x="0" y="0"/>
                <wp:positionH relativeFrom="page">
                  <wp:posOffset>7087540</wp:posOffset>
                </wp:positionH>
                <wp:positionV relativeFrom="page">
                  <wp:posOffset>3437711</wp:posOffset>
                </wp:positionV>
                <wp:extent cx="175895" cy="114300"/>
                <wp:effectExtent l="0" t="0" r="0" b="0"/>
                <wp:wrapNone/>
                <wp:docPr id="11396718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57" type="#_x0000_t202" style="position:absolute;left:0;text-align:left;margin-left:558.05pt;margin-top:270.7pt;width:13.85pt;height:9pt;rotation:-50;z-index:25222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3</w:t>
      </w:r>
      <w:r w:rsidRPr="002D1326">
        <w:t xml:space="preserve"> к схеме  </w:t>
      </w:r>
    </w:p>
    <w:p w:rsidR="00752210" w:rsidRDefault="00752210">
      <w:pPr>
        <w:pStyle w:val="Title34"/>
        <w:ind w:right="-18" w:hanging="2431"/>
      </w:pPr>
    </w:p>
    <w:p w:rsidR="00752210" w:rsidRDefault="00752210">
      <w:pPr>
        <w:pStyle w:val="Title34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64768" behindDoc="0" locked="0" layoutInCell="1" allowOverlap="1">
                <wp:simplePos x="0" y="0"/>
                <wp:positionH relativeFrom="page">
                  <wp:posOffset>6722278</wp:posOffset>
                </wp:positionH>
                <wp:positionV relativeFrom="paragraph">
                  <wp:posOffset>1100049</wp:posOffset>
                </wp:positionV>
                <wp:extent cx="175895" cy="114300"/>
                <wp:effectExtent l="0" t="0" r="0" b="0"/>
                <wp:wrapNone/>
                <wp:docPr id="170582808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58" type="#_x0000_t202" style="position:absolute;left:0;text-align:left;margin-left:529.3pt;margin-top:86.6pt;width:13.85pt;height:9pt;rotation:45;z-index:25206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48736" behindDoc="0" locked="0" layoutInCell="1" allowOverlap="1">
                <wp:simplePos x="0" y="0"/>
                <wp:positionH relativeFrom="page">
                  <wp:posOffset>7541962</wp:posOffset>
                </wp:positionH>
                <wp:positionV relativeFrom="paragraph">
                  <wp:posOffset>1378494</wp:posOffset>
                </wp:positionV>
                <wp:extent cx="174625" cy="114300"/>
                <wp:effectExtent l="0" t="0" r="0" b="0"/>
                <wp:wrapNone/>
                <wp:docPr id="1688996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59" type="#_x0000_t202" style="position:absolute;left:0;text-align:left;margin-left:593.85pt;margin-top:108.55pt;width:13.75pt;height:9pt;rotation:-52;z-index:25214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3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9"/>
        <w:rPr>
          <w:b/>
          <w:sz w:val="22"/>
        </w:rPr>
      </w:pPr>
    </w:p>
    <w:p w:rsidR="00752210" w:rsidRDefault="00752210">
      <w:pPr>
        <w:spacing w:before="1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275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3567</wp:posOffset>
                </wp:positionV>
                <wp:extent cx="5416550" cy="3003550"/>
                <wp:effectExtent l="0" t="0" r="0" b="0"/>
                <wp:wrapNone/>
                <wp:docPr id="20351634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3003550"/>
                          <a:chOff x="0" y="0"/>
                          <a:chExt cx="5416550" cy="3003550"/>
                        </a:xfrm>
                      </wpg:grpSpPr>
                      <wps:wsp>
                        <wps:cNvPr id="328184503" name="Graphic 5"/>
                        <wps:cNvSpPr/>
                        <wps:spPr>
                          <a:xfrm>
                            <a:off x="2182155" y="2060170"/>
                            <a:ext cx="3225165" cy="930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165" h="930910">
                                <a:moveTo>
                                  <a:pt x="0" y="930742"/>
                                </a:moveTo>
                                <a:lnTo>
                                  <a:pt x="50046" y="915756"/>
                                </a:lnTo>
                              </a:path>
                              <a:path w="3225165" h="930910">
                                <a:moveTo>
                                  <a:pt x="92706" y="903577"/>
                                </a:moveTo>
                                <a:lnTo>
                                  <a:pt x="153640" y="885302"/>
                                </a:lnTo>
                              </a:path>
                              <a:path w="3225165" h="930910">
                                <a:moveTo>
                                  <a:pt x="196300" y="873237"/>
                                </a:moveTo>
                                <a:lnTo>
                                  <a:pt x="260549" y="854961"/>
                                </a:lnTo>
                              </a:path>
                              <a:path w="3225165" h="930910">
                                <a:moveTo>
                                  <a:pt x="300160" y="842769"/>
                                </a:moveTo>
                                <a:lnTo>
                                  <a:pt x="364270" y="827542"/>
                                </a:lnTo>
                              </a:path>
                              <a:path w="3225165" h="930910">
                                <a:moveTo>
                                  <a:pt x="403881" y="815350"/>
                                </a:moveTo>
                                <a:lnTo>
                                  <a:pt x="467864" y="797202"/>
                                </a:lnTo>
                              </a:path>
                              <a:path w="3225165" h="930910">
                                <a:moveTo>
                                  <a:pt x="507475" y="785010"/>
                                </a:moveTo>
                                <a:lnTo>
                                  <a:pt x="571470" y="766735"/>
                                </a:lnTo>
                              </a:path>
                              <a:path w="3225165" h="930910">
                                <a:moveTo>
                                  <a:pt x="611082" y="754555"/>
                                </a:moveTo>
                                <a:lnTo>
                                  <a:pt x="675064" y="736013"/>
                                </a:lnTo>
                              </a:path>
                              <a:path w="3225165" h="930910">
                                <a:moveTo>
                                  <a:pt x="714676" y="723834"/>
                                </a:moveTo>
                                <a:lnTo>
                                  <a:pt x="778671" y="705559"/>
                                </a:lnTo>
                              </a:path>
                              <a:path w="3225165" h="930910">
                                <a:moveTo>
                                  <a:pt x="818282" y="693367"/>
                                </a:moveTo>
                                <a:lnTo>
                                  <a:pt x="882392" y="675218"/>
                                </a:lnTo>
                              </a:path>
                              <a:path w="3225165" h="930910">
                                <a:moveTo>
                                  <a:pt x="922257" y="663026"/>
                                </a:moveTo>
                                <a:lnTo>
                                  <a:pt x="986240" y="647799"/>
                                </a:lnTo>
                              </a:path>
                              <a:path w="3225165" h="930910">
                                <a:moveTo>
                                  <a:pt x="1025851" y="635607"/>
                                </a:moveTo>
                                <a:lnTo>
                                  <a:pt x="1089846" y="617332"/>
                                </a:lnTo>
                              </a:path>
                              <a:path w="3225165" h="930910">
                                <a:moveTo>
                                  <a:pt x="1129458" y="605267"/>
                                </a:moveTo>
                                <a:lnTo>
                                  <a:pt x="1193567" y="586991"/>
                                </a:lnTo>
                              </a:path>
                              <a:path w="3225165" h="930910">
                                <a:moveTo>
                                  <a:pt x="1233178" y="574812"/>
                                </a:moveTo>
                                <a:lnTo>
                                  <a:pt x="1297161" y="556524"/>
                                </a:lnTo>
                              </a:path>
                              <a:path w="3225165" h="930910">
                                <a:moveTo>
                                  <a:pt x="1339820" y="544345"/>
                                </a:moveTo>
                                <a:lnTo>
                                  <a:pt x="1400768" y="526184"/>
                                </a:lnTo>
                              </a:path>
                              <a:path w="3225165" h="930910">
                                <a:moveTo>
                                  <a:pt x="1443427" y="514005"/>
                                </a:moveTo>
                                <a:lnTo>
                                  <a:pt x="1504362" y="495729"/>
                                </a:lnTo>
                              </a:path>
                              <a:path w="3225165" h="930910">
                                <a:moveTo>
                                  <a:pt x="1547021" y="483537"/>
                                </a:moveTo>
                                <a:lnTo>
                                  <a:pt x="1608349" y="465008"/>
                                </a:lnTo>
                              </a:path>
                              <a:path w="3225165" h="930910">
                                <a:moveTo>
                                  <a:pt x="1651008" y="455864"/>
                                </a:moveTo>
                                <a:lnTo>
                                  <a:pt x="1711943" y="437589"/>
                                </a:lnTo>
                              </a:path>
                              <a:path w="3225165" h="930910">
                                <a:moveTo>
                                  <a:pt x="1754602" y="425397"/>
                                </a:moveTo>
                                <a:lnTo>
                                  <a:pt x="1815537" y="407248"/>
                                </a:lnTo>
                              </a:path>
                              <a:path w="3225165" h="930910">
                                <a:moveTo>
                                  <a:pt x="1858196" y="395056"/>
                                </a:moveTo>
                                <a:lnTo>
                                  <a:pt x="1919144" y="376781"/>
                                </a:lnTo>
                              </a:path>
                              <a:path w="3225165" h="930910">
                                <a:moveTo>
                                  <a:pt x="1961930" y="364602"/>
                                </a:moveTo>
                                <a:lnTo>
                                  <a:pt x="2022864" y="346314"/>
                                </a:lnTo>
                              </a:path>
                              <a:path w="3225165" h="930910">
                                <a:moveTo>
                                  <a:pt x="2065524" y="334261"/>
                                </a:moveTo>
                                <a:lnTo>
                                  <a:pt x="2126471" y="315986"/>
                                </a:lnTo>
                              </a:path>
                              <a:path w="3225165" h="930910">
                                <a:moveTo>
                                  <a:pt x="2169130" y="303794"/>
                                </a:moveTo>
                                <a:lnTo>
                                  <a:pt x="2230065" y="285519"/>
                                </a:lnTo>
                              </a:path>
                              <a:path w="3225165" h="930910">
                                <a:moveTo>
                                  <a:pt x="2272724" y="276375"/>
                                </a:moveTo>
                                <a:lnTo>
                                  <a:pt x="2334040" y="258227"/>
                                </a:lnTo>
                              </a:path>
                              <a:path w="3225165" h="930910">
                                <a:moveTo>
                                  <a:pt x="2376699" y="246035"/>
                                </a:moveTo>
                                <a:lnTo>
                                  <a:pt x="2437646" y="227759"/>
                                </a:lnTo>
                              </a:path>
                              <a:path w="3225165" h="930910">
                                <a:moveTo>
                                  <a:pt x="2480306" y="215567"/>
                                </a:moveTo>
                                <a:lnTo>
                                  <a:pt x="2541240" y="197038"/>
                                </a:lnTo>
                              </a:path>
                              <a:path w="3225165" h="930910">
                                <a:moveTo>
                                  <a:pt x="2583900" y="184859"/>
                                </a:moveTo>
                                <a:lnTo>
                                  <a:pt x="2644847" y="166571"/>
                                </a:lnTo>
                              </a:path>
                              <a:path w="3225165" h="930910">
                                <a:moveTo>
                                  <a:pt x="2687494" y="154391"/>
                                </a:moveTo>
                                <a:lnTo>
                                  <a:pt x="2748441" y="136230"/>
                                </a:lnTo>
                              </a:path>
                              <a:path w="3225165" h="930910">
                                <a:moveTo>
                                  <a:pt x="2791227" y="124051"/>
                                </a:moveTo>
                                <a:lnTo>
                                  <a:pt x="2852162" y="105776"/>
                                </a:lnTo>
                              </a:path>
                              <a:path w="3225165" h="930910">
                                <a:moveTo>
                                  <a:pt x="2894821" y="93584"/>
                                </a:moveTo>
                                <a:lnTo>
                                  <a:pt x="2958816" y="78356"/>
                                </a:lnTo>
                              </a:path>
                              <a:path w="3225165" h="930910">
                                <a:moveTo>
                                  <a:pt x="2998682" y="66291"/>
                                </a:moveTo>
                                <a:lnTo>
                                  <a:pt x="3062664" y="48016"/>
                                </a:lnTo>
                              </a:path>
                              <a:path w="3225165" h="930910">
                                <a:moveTo>
                                  <a:pt x="3102403" y="35824"/>
                                </a:moveTo>
                                <a:lnTo>
                                  <a:pt x="3166385" y="17549"/>
                                </a:lnTo>
                              </a:path>
                              <a:path w="3225165" h="930910">
                                <a:moveTo>
                                  <a:pt x="3205996" y="5370"/>
                                </a:moveTo>
                                <a:lnTo>
                                  <a:pt x="3224919" y="0"/>
                                </a:lnTo>
                              </a:path>
                              <a:path w="3225165" h="930910">
                                <a:moveTo>
                                  <a:pt x="0" y="930742"/>
                                </a:moveTo>
                                <a:lnTo>
                                  <a:pt x="50046" y="915756"/>
                                </a:lnTo>
                              </a:path>
                              <a:path w="3225165" h="930910">
                                <a:moveTo>
                                  <a:pt x="92706" y="903577"/>
                                </a:moveTo>
                                <a:lnTo>
                                  <a:pt x="153640" y="885302"/>
                                </a:lnTo>
                              </a:path>
                              <a:path w="3225165" h="930910">
                                <a:moveTo>
                                  <a:pt x="196300" y="873237"/>
                                </a:moveTo>
                                <a:lnTo>
                                  <a:pt x="260549" y="854961"/>
                                </a:lnTo>
                              </a:path>
                              <a:path w="3225165" h="930910">
                                <a:moveTo>
                                  <a:pt x="300160" y="842769"/>
                                </a:moveTo>
                                <a:lnTo>
                                  <a:pt x="364270" y="827542"/>
                                </a:lnTo>
                              </a:path>
                              <a:path w="3225165" h="930910">
                                <a:moveTo>
                                  <a:pt x="403881" y="815350"/>
                                </a:moveTo>
                                <a:lnTo>
                                  <a:pt x="467864" y="797202"/>
                                </a:lnTo>
                              </a:path>
                              <a:path w="3225165" h="930910">
                                <a:moveTo>
                                  <a:pt x="507475" y="785010"/>
                                </a:moveTo>
                                <a:lnTo>
                                  <a:pt x="571470" y="766735"/>
                                </a:lnTo>
                              </a:path>
                              <a:path w="3225165" h="930910">
                                <a:moveTo>
                                  <a:pt x="611082" y="754555"/>
                                </a:moveTo>
                                <a:lnTo>
                                  <a:pt x="675064" y="736013"/>
                                </a:lnTo>
                              </a:path>
                              <a:path w="3225165" h="930910">
                                <a:moveTo>
                                  <a:pt x="714676" y="723834"/>
                                </a:moveTo>
                                <a:lnTo>
                                  <a:pt x="778671" y="705559"/>
                                </a:lnTo>
                              </a:path>
                              <a:path w="3225165" h="930910">
                                <a:moveTo>
                                  <a:pt x="818282" y="693367"/>
                                </a:moveTo>
                                <a:lnTo>
                                  <a:pt x="882392" y="675218"/>
                                </a:lnTo>
                              </a:path>
                              <a:path w="3225165" h="930910">
                                <a:moveTo>
                                  <a:pt x="922257" y="663026"/>
                                </a:moveTo>
                                <a:lnTo>
                                  <a:pt x="986240" y="647799"/>
                                </a:lnTo>
                              </a:path>
                              <a:path w="3225165" h="930910">
                                <a:moveTo>
                                  <a:pt x="1025851" y="635607"/>
                                </a:moveTo>
                                <a:lnTo>
                                  <a:pt x="1089846" y="617332"/>
                                </a:lnTo>
                              </a:path>
                              <a:path w="3225165" h="930910">
                                <a:moveTo>
                                  <a:pt x="1129458" y="605267"/>
                                </a:moveTo>
                                <a:lnTo>
                                  <a:pt x="1193567" y="586991"/>
                                </a:lnTo>
                              </a:path>
                              <a:path w="3225165" h="930910">
                                <a:moveTo>
                                  <a:pt x="1233178" y="574812"/>
                                </a:moveTo>
                                <a:lnTo>
                                  <a:pt x="1297161" y="556524"/>
                                </a:lnTo>
                              </a:path>
                              <a:path w="3225165" h="930910">
                                <a:moveTo>
                                  <a:pt x="1339820" y="544345"/>
                                </a:moveTo>
                                <a:lnTo>
                                  <a:pt x="1400768" y="526184"/>
                                </a:lnTo>
                              </a:path>
                              <a:path w="3225165" h="930910">
                                <a:moveTo>
                                  <a:pt x="1443427" y="514005"/>
                                </a:moveTo>
                                <a:lnTo>
                                  <a:pt x="1504362" y="495729"/>
                                </a:lnTo>
                              </a:path>
                              <a:path w="3225165" h="930910">
                                <a:moveTo>
                                  <a:pt x="1547021" y="483537"/>
                                </a:moveTo>
                                <a:lnTo>
                                  <a:pt x="1608349" y="465008"/>
                                </a:lnTo>
                              </a:path>
                              <a:path w="3225165" h="930910">
                                <a:moveTo>
                                  <a:pt x="1651008" y="455864"/>
                                </a:moveTo>
                                <a:lnTo>
                                  <a:pt x="1711943" y="437589"/>
                                </a:lnTo>
                              </a:path>
                              <a:path w="3225165" h="930910">
                                <a:moveTo>
                                  <a:pt x="1754602" y="425397"/>
                                </a:moveTo>
                                <a:lnTo>
                                  <a:pt x="1815537" y="407248"/>
                                </a:lnTo>
                              </a:path>
                              <a:path w="3225165" h="930910">
                                <a:moveTo>
                                  <a:pt x="1858196" y="395056"/>
                                </a:moveTo>
                                <a:lnTo>
                                  <a:pt x="1919144" y="376781"/>
                                </a:lnTo>
                              </a:path>
                              <a:path w="3225165" h="930910">
                                <a:moveTo>
                                  <a:pt x="1961930" y="364602"/>
                                </a:moveTo>
                                <a:lnTo>
                                  <a:pt x="2022864" y="346314"/>
                                </a:lnTo>
                              </a:path>
                              <a:path w="3225165" h="930910">
                                <a:moveTo>
                                  <a:pt x="2065524" y="334261"/>
                                </a:moveTo>
                                <a:lnTo>
                                  <a:pt x="2126471" y="315986"/>
                                </a:lnTo>
                              </a:path>
                              <a:path w="3225165" h="930910">
                                <a:moveTo>
                                  <a:pt x="2169130" y="303794"/>
                                </a:moveTo>
                                <a:lnTo>
                                  <a:pt x="2230065" y="285519"/>
                                </a:lnTo>
                              </a:path>
                              <a:path w="3225165" h="930910">
                                <a:moveTo>
                                  <a:pt x="2272724" y="276375"/>
                                </a:moveTo>
                                <a:lnTo>
                                  <a:pt x="2334040" y="258227"/>
                                </a:lnTo>
                              </a:path>
                              <a:path w="3225165" h="930910">
                                <a:moveTo>
                                  <a:pt x="2376699" y="246035"/>
                                </a:moveTo>
                                <a:lnTo>
                                  <a:pt x="2437646" y="227759"/>
                                </a:lnTo>
                              </a:path>
                              <a:path w="3225165" h="930910">
                                <a:moveTo>
                                  <a:pt x="2480306" y="215567"/>
                                </a:moveTo>
                                <a:lnTo>
                                  <a:pt x="2541240" y="197038"/>
                                </a:lnTo>
                              </a:path>
                              <a:path w="3225165" h="930910">
                                <a:moveTo>
                                  <a:pt x="2583900" y="184859"/>
                                </a:moveTo>
                                <a:lnTo>
                                  <a:pt x="2644847" y="166571"/>
                                </a:lnTo>
                              </a:path>
                              <a:path w="3225165" h="930910">
                                <a:moveTo>
                                  <a:pt x="2687494" y="154391"/>
                                </a:moveTo>
                                <a:lnTo>
                                  <a:pt x="2748441" y="136230"/>
                                </a:lnTo>
                              </a:path>
                              <a:path w="3225165" h="930910">
                                <a:moveTo>
                                  <a:pt x="2791227" y="124051"/>
                                </a:moveTo>
                                <a:lnTo>
                                  <a:pt x="2852162" y="105776"/>
                                </a:lnTo>
                              </a:path>
                              <a:path w="3225165" h="930910">
                                <a:moveTo>
                                  <a:pt x="2894821" y="93584"/>
                                </a:moveTo>
                                <a:lnTo>
                                  <a:pt x="2958816" y="78356"/>
                                </a:lnTo>
                              </a:path>
                              <a:path w="3225165" h="930910">
                                <a:moveTo>
                                  <a:pt x="2998682" y="66291"/>
                                </a:moveTo>
                                <a:lnTo>
                                  <a:pt x="3062664" y="48016"/>
                                </a:lnTo>
                              </a:path>
                              <a:path w="3225165" h="930910">
                                <a:moveTo>
                                  <a:pt x="3102403" y="35824"/>
                                </a:moveTo>
                                <a:lnTo>
                                  <a:pt x="3166385" y="17549"/>
                                </a:lnTo>
                              </a:path>
                              <a:path w="3225165" h="930910">
                                <a:moveTo>
                                  <a:pt x="3205996" y="5370"/>
                                </a:moveTo>
                                <a:lnTo>
                                  <a:pt x="3224919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5639531" name="Graphic 6"/>
                        <wps:cNvSpPr/>
                        <wps:spPr>
                          <a:xfrm>
                            <a:off x="1713699" y="278002"/>
                            <a:ext cx="2802890" cy="248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890" h="2487930">
                                <a:moveTo>
                                  <a:pt x="890625" y="624141"/>
                                </a:moveTo>
                                <a:lnTo>
                                  <a:pt x="1719922" y="1315453"/>
                                </a:lnTo>
                              </a:path>
                              <a:path w="2802890" h="2487930">
                                <a:moveTo>
                                  <a:pt x="1497355" y="1531747"/>
                                </a:moveTo>
                                <a:lnTo>
                                  <a:pt x="1719922" y="1315453"/>
                                </a:lnTo>
                              </a:path>
                              <a:path w="2802890" h="2487930">
                                <a:moveTo>
                                  <a:pt x="664756" y="843445"/>
                                </a:moveTo>
                                <a:lnTo>
                                  <a:pt x="1497355" y="1531747"/>
                                </a:lnTo>
                              </a:path>
                              <a:path w="2802890" h="2487930">
                                <a:moveTo>
                                  <a:pt x="664756" y="843445"/>
                                </a:moveTo>
                                <a:lnTo>
                                  <a:pt x="890625" y="624141"/>
                                </a:lnTo>
                              </a:path>
                              <a:path w="2802890" h="2487930">
                                <a:moveTo>
                                  <a:pt x="713765" y="0"/>
                                </a:moveTo>
                                <a:lnTo>
                                  <a:pt x="2802496" y="1745005"/>
                                </a:lnTo>
                              </a:path>
                              <a:path w="2802890" h="2487930">
                                <a:moveTo>
                                  <a:pt x="0" y="755230"/>
                                </a:moveTo>
                                <a:lnTo>
                                  <a:pt x="713765" y="0"/>
                                </a:lnTo>
                              </a:path>
                              <a:path w="2802890" h="2487930">
                                <a:moveTo>
                                  <a:pt x="2073757" y="2487726"/>
                                </a:moveTo>
                                <a:lnTo>
                                  <a:pt x="2802496" y="1745005"/>
                                </a:lnTo>
                              </a:path>
                              <a:path w="2802890" h="2487930">
                                <a:moveTo>
                                  <a:pt x="0" y="755230"/>
                                </a:moveTo>
                                <a:lnTo>
                                  <a:pt x="2073757" y="248772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0730841" name="Graphic 7"/>
                        <wps:cNvSpPr/>
                        <wps:spPr>
                          <a:xfrm>
                            <a:off x="2399792" y="2506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919" y="2138"/>
                                </a:lnTo>
                                <a:lnTo>
                                  <a:pt x="8121" y="7985"/>
                                </a:lnTo>
                                <a:lnTo>
                                  <a:pt x="2180" y="16684"/>
                                </a:lnTo>
                                <a:lnTo>
                                  <a:pt x="0" y="27381"/>
                                </a:lnTo>
                                <a:lnTo>
                                  <a:pt x="2180" y="38070"/>
                                </a:lnTo>
                                <a:lnTo>
                                  <a:pt x="8121" y="46766"/>
                                </a:lnTo>
                                <a:lnTo>
                                  <a:pt x="16919" y="52611"/>
                                </a:lnTo>
                                <a:lnTo>
                                  <a:pt x="27673" y="54749"/>
                                </a:lnTo>
                                <a:lnTo>
                                  <a:pt x="38386" y="52611"/>
                                </a:lnTo>
                                <a:lnTo>
                                  <a:pt x="47097" y="46766"/>
                                </a:lnTo>
                                <a:lnTo>
                                  <a:pt x="52951" y="38070"/>
                                </a:lnTo>
                                <a:lnTo>
                                  <a:pt x="55092" y="27381"/>
                                </a:lnTo>
                                <a:lnTo>
                                  <a:pt x="52951" y="16684"/>
                                </a:lnTo>
                                <a:lnTo>
                                  <a:pt x="47097" y="7985"/>
                                </a:lnTo>
                                <a:lnTo>
                                  <a:pt x="38386" y="2138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3073520" name="Graphic 8"/>
                        <wps:cNvSpPr/>
                        <wps:spPr>
                          <a:xfrm>
                            <a:off x="2399792" y="2506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80" y="38070"/>
                                </a:lnTo>
                                <a:lnTo>
                                  <a:pt x="8121" y="46766"/>
                                </a:lnTo>
                                <a:lnTo>
                                  <a:pt x="16919" y="52611"/>
                                </a:lnTo>
                                <a:lnTo>
                                  <a:pt x="27673" y="54749"/>
                                </a:lnTo>
                                <a:lnTo>
                                  <a:pt x="38386" y="52611"/>
                                </a:lnTo>
                                <a:lnTo>
                                  <a:pt x="47097" y="46766"/>
                                </a:lnTo>
                                <a:lnTo>
                                  <a:pt x="52951" y="38070"/>
                                </a:lnTo>
                                <a:lnTo>
                                  <a:pt x="55092" y="27381"/>
                                </a:lnTo>
                                <a:lnTo>
                                  <a:pt x="52951" y="16684"/>
                                </a:lnTo>
                                <a:lnTo>
                                  <a:pt x="47097" y="7985"/>
                                </a:lnTo>
                                <a:lnTo>
                                  <a:pt x="38386" y="2138"/>
                                </a:lnTo>
                                <a:lnTo>
                                  <a:pt x="27673" y="0"/>
                                </a:lnTo>
                                <a:lnTo>
                                  <a:pt x="16919" y="2138"/>
                                </a:lnTo>
                                <a:lnTo>
                                  <a:pt x="8121" y="7985"/>
                                </a:lnTo>
                                <a:lnTo>
                                  <a:pt x="2180" y="16684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17363" name="Graphic 9"/>
                        <wps:cNvSpPr/>
                        <wps:spPr>
                          <a:xfrm>
                            <a:off x="2576893" y="8747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7985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81"/>
                                </a:lnTo>
                                <a:lnTo>
                                  <a:pt x="2143" y="38076"/>
                                </a:lnTo>
                                <a:lnTo>
                                  <a:pt x="8001" y="46770"/>
                                </a:lnTo>
                                <a:lnTo>
                                  <a:pt x="16716" y="52612"/>
                                </a:lnTo>
                                <a:lnTo>
                                  <a:pt x="27432" y="54749"/>
                                </a:lnTo>
                                <a:lnTo>
                                  <a:pt x="38140" y="52612"/>
                                </a:lnTo>
                                <a:lnTo>
                                  <a:pt x="46851" y="46770"/>
                                </a:lnTo>
                                <a:lnTo>
                                  <a:pt x="52708" y="38076"/>
                                </a:lnTo>
                                <a:lnTo>
                                  <a:pt x="54851" y="27381"/>
                                </a:lnTo>
                                <a:lnTo>
                                  <a:pt x="52708" y="16684"/>
                                </a:lnTo>
                                <a:lnTo>
                                  <a:pt x="46851" y="798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5381710" name="Graphic 10"/>
                        <wps:cNvSpPr/>
                        <wps:spPr>
                          <a:xfrm>
                            <a:off x="2576893" y="8747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3" y="38076"/>
                                </a:lnTo>
                                <a:lnTo>
                                  <a:pt x="8001" y="46770"/>
                                </a:lnTo>
                                <a:lnTo>
                                  <a:pt x="16716" y="52612"/>
                                </a:lnTo>
                                <a:lnTo>
                                  <a:pt x="27432" y="54749"/>
                                </a:lnTo>
                                <a:lnTo>
                                  <a:pt x="38140" y="52612"/>
                                </a:lnTo>
                                <a:lnTo>
                                  <a:pt x="46851" y="46770"/>
                                </a:lnTo>
                                <a:lnTo>
                                  <a:pt x="52708" y="38076"/>
                                </a:lnTo>
                                <a:lnTo>
                                  <a:pt x="54851" y="27381"/>
                                </a:lnTo>
                                <a:lnTo>
                                  <a:pt x="52708" y="16684"/>
                                </a:lnTo>
                                <a:lnTo>
                                  <a:pt x="46851" y="7985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7985"/>
                                </a:lnTo>
                                <a:lnTo>
                                  <a:pt x="2143" y="16684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2360166" name="Graphic 11"/>
                        <wps:cNvSpPr/>
                        <wps:spPr>
                          <a:xfrm>
                            <a:off x="3406190" y="15661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9"/>
                                </a:lnTo>
                                <a:lnTo>
                                  <a:pt x="8000" y="7978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8000"/>
                                </a:lnTo>
                                <a:lnTo>
                                  <a:pt x="8000" y="46712"/>
                                </a:lnTo>
                                <a:lnTo>
                                  <a:pt x="16716" y="52568"/>
                                </a:lnTo>
                                <a:lnTo>
                                  <a:pt x="27431" y="54711"/>
                                </a:lnTo>
                                <a:lnTo>
                                  <a:pt x="38140" y="52568"/>
                                </a:lnTo>
                                <a:lnTo>
                                  <a:pt x="46851" y="46712"/>
                                </a:lnTo>
                                <a:lnTo>
                                  <a:pt x="52708" y="38000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78"/>
                                </a:lnTo>
                                <a:lnTo>
                                  <a:pt x="38140" y="2139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2415989" name="Graphic 12"/>
                        <wps:cNvSpPr/>
                        <wps:spPr>
                          <a:xfrm>
                            <a:off x="3406190" y="156616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3" y="38000"/>
                                </a:lnTo>
                                <a:lnTo>
                                  <a:pt x="8000" y="46712"/>
                                </a:lnTo>
                                <a:lnTo>
                                  <a:pt x="16716" y="52568"/>
                                </a:lnTo>
                                <a:lnTo>
                                  <a:pt x="27431" y="54711"/>
                                </a:lnTo>
                                <a:lnTo>
                                  <a:pt x="38140" y="52568"/>
                                </a:lnTo>
                                <a:lnTo>
                                  <a:pt x="46851" y="46712"/>
                                </a:lnTo>
                                <a:lnTo>
                                  <a:pt x="52708" y="38000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78"/>
                                </a:lnTo>
                                <a:lnTo>
                                  <a:pt x="38140" y="2139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9"/>
                                </a:lnTo>
                                <a:lnTo>
                                  <a:pt x="8000" y="7978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4414708" name="Graphic 13"/>
                        <wps:cNvSpPr/>
                        <wps:spPr>
                          <a:xfrm>
                            <a:off x="3183635" y="17823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2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711"/>
                                </a:lnTo>
                                <a:lnTo>
                                  <a:pt x="0" y="27419"/>
                                </a:lnTo>
                                <a:lnTo>
                                  <a:pt x="2142" y="38132"/>
                                </a:lnTo>
                                <a:lnTo>
                                  <a:pt x="7999" y="46843"/>
                                </a:lnTo>
                                <a:lnTo>
                                  <a:pt x="16711" y="52697"/>
                                </a:lnTo>
                                <a:lnTo>
                                  <a:pt x="27419" y="54838"/>
                                </a:lnTo>
                                <a:lnTo>
                                  <a:pt x="38134" y="52697"/>
                                </a:lnTo>
                                <a:lnTo>
                                  <a:pt x="46850" y="46843"/>
                                </a:lnTo>
                                <a:lnTo>
                                  <a:pt x="52708" y="38132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11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1788644" name="Graphic 14"/>
                        <wps:cNvSpPr/>
                        <wps:spPr>
                          <a:xfrm>
                            <a:off x="3183635" y="178233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2" y="38132"/>
                                </a:lnTo>
                                <a:lnTo>
                                  <a:pt x="7999" y="46843"/>
                                </a:lnTo>
                                <a:lnTo>
                                  <a:pt x="16711" y="52697"/>
                                </a:lnTo>
                                <a:lnTo>
                                  <a:pt x="27419" y="54838"/>
                                </a:lnTo>
                                <a:lnTo>
                                  <a:pt x="38134" y="52697"/>
                                </a:lnTo>
                                <a:lnTo>
                                  <a:pt x="46850" y="46843"/>
                                </a:lnTo>
                                <a:lnTo>
                                  <a:pt x="52708" y="38132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11"/>
                                </a:lnTo>
                                <a:lnTo>
                                  <a:pt x="46850" y="7999"/>
                                </a:lnTo>
                                <a:lnTo>
                                  <a:pt x="38134" y="214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2"/>
                                </a:lnTo>
                                <a:lnTo>
                                  <a:pt x="7999" y="7999"/>
                                </a:lnTo>
                                <a:lnTo>
                                  <a:pt x="2142" y="16711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6440680" name="Graphic 15"/>
                        <wps:cNvSpPr/>
                        <wps:spPr>
                          <a:xfrm>
                            <a:off x="2351036" y="10940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9" y="798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81"/>
                                </a:lnTo>
                                <a:lnTo>
                                  <a:pt x="2142" y="38072"/>
                                </a:lnTo>
                                <a:lnTo>
                                  <a:pt x="7999" y="46772"/>
                                </a:lnTo>
                                <a:lnTo>
                                  <a:pt x="16711" y="52621"/>
                                </a:lnTo>
                                <a:lnTo>
                                  <a:pt x="27419" y="54762"/>
                                </a:lnTo>
                                <a:lnTo>
                                  <a:pt x="38172" y="52621"/>
                                </a:lnTo>
                                <a:lnTo>
                                  <a:pt x="46970" y="46772"/>
                                </a:lnTo>
                                <a:lnTo>
                                  <a:pt x="52911" y="38072"/>
                                </a:lnTo>
                                <a:lnTo>
                                  <a:pt x="55092" y="27381"/>
                                </a:lnTo>
                                <a:lnTo>
                                  <a:pt x="52911" y="16689"/>
                                </a:lnTo>
                                <a:lnTo>
                                  <a:pt x="46970" y="7989"/>
                                </a:lnTo>
                                <a:lnTo>
                                  <a:pt x="38172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4453275" name="Graphic 16"/>
                        <wps:cNvSpPr/>
                        <wps:spPr>
                          <a:xfrm>
                            <a:off x="2351036" y="109406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2" y="38072"/>
                                </a:lnTo>
                                <a:lnTo>
                                  <a:pt x="7999" y="46772"/>
                                </a:lnTo>
                                <a:lnTo>
                                  <a:pt x="16711" y="52621"/>
                                </a:lnTo>
                                <a:lnTo>
                                  <a:pt x="27419" y="54762"/>
                                </a:lnTo>
                                <a:lnTo>
                                  <a:pt x="38172" y="52621"/>
                                </a:lnTo>
                                <a:lnTo>
                                  <a:pt x="46970" y="46772"/>
                                </a:lnTo>
                                <a:lnTo>
                                  <a:pt x="52911" y="38072"/>
                                </a:lnTo>
                                <a:lnTo>
                                  <a:pt x="55092" y="27381"/>
                                </a:lnTo>
                                <a:lnTo>
                                  <a:pt x="52911" y="16689"/>
                                </a:lnTo>
                                <a:lnTo>
                                  <a:pt x="46970" y="7989"/>
                                </a:lnTo>
                                <a:lnTo>
                                  <a:pt x="38172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9" y="7989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7308842" name="Graphic 17"/>
                        <wps:cNvSpPr/>
                        <wps:spPr>
                          <a:xfrm>
                            <a:off x="4488776" y="19953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82"/>
                                </a:lnTo>
                                <a:lnTo>
                                  <a:pt x="7999" y="8126"/>
                                </a:lnTo>
                                <a:lnTo>
                                  <a:pt x="2142" y="16925"/>
                                </a:lnTo>
                                <a:lnTo>
                                  <a:pt x="0" y="27673"/>
                                </a:lnTo>
                                <a:lnTo>
                                  <a:pt x="2142" y="38386"/>
                                </a:lnTo>
                                <a:lnTo>
                                  <a:pt x="7999" y="47097"/>
                                </a:lnTo>
                                <a:lnTo>
                                  <a:pt x="16711" y="52951"/>
                                </a:lnTo>
                                <a:lnTo>
                                  <a:pt x="27419" y="55092"/>
                                </a:lnTo>
                                <a:lnTo>
                                  <a:pt x="38134" y="52951"/>
                                </a:lnTo>
                                <a:lnTo>
                                  <a:pt x="46850" y="47097"/>
                                </a:lnTo>
                                <a:lnTo>
                                  <a:pt x="52708" y="38386"/>
                                </a:lnTo>
                                <a:lnTo>
                                  <a:pt x="54851" y="27673"/>
                                </a:lnTo>
                                <a:lnTo>
                                  <a:pt x="52708" y="16925"/>
                                </a:lnTo>
                                <a:lnTo>
                                  <a:pt x="46850" y="8126"/>
                                </a:lnTo>
                                <a:lnTo>
                                  <a:pt x="38134" y="218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1163834" name="Graphic 18"/>
                        <wps:cNvSpPr/>
                        <wps:spPr>
                          <a:xfrm>
                            <a:off x="4488776" y="19953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73"/>
                                </a:moveTo>
                                <a:lnTo>
                                  <a:pt x="2142" y="38386"/>
                                </a:lnTo>
                                <a:lnTo>
                                  <a:pt x="7999" y="47097"/>
                                </a:lnTo>
                                <a:lnTo>
                                  <a:pt x="16711" y="52951"/>
                                </a:lnTo>
                                <a:lnTo>
                                  <a:pt x="27419" y="55092"/>
                                </a:lnTo>
                                <a:lnTo>
                                  <a:pt x="38134" y="52951"/>
                                </a:lnTo>
                                <a:lnTo>
                                  <a:pt x="46850" y="47097"/>
                                </a:lnTo>
                                <a:lnTo>
                                  <a:pt x="52708" y="38386"/>
                                </a:lnTo>
                                <a:lnTo>
                                  <a:pt x="54851" y="27673"/>
                                </a:lnTo>
                                <a:lnTo>
                                  <a:pt x="52708" y="16925"/>
                                </a:lnTo>
                                <a:lnTo>
                                  <a:pt x="46850" y="8126"/>
                                </a:lnTo>
                                <a:lnTo>
                                  <a:pt x="38134" y="218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82"/>
                                </a:lnTo>
                                <a:lnTo>
                                  <a:pt x="7999" y="8126"/>
                                </a:lnTo>
                                <a:lnTo>
                                  <a:pt x="2142" y="16925"/>
                                </a:lnTo>
                                <a:lnTo>
                                  <a:pt x="0" y="2767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19411" name="Graphic 19"/>
                        <wps:cNvSpPr/>
                        <wps:spPr>
                          <a:xfrm>
                            <a:off x="1686280" y="10058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65"/>
                                </a:lnTo>
                                <a:lnTo>
                                  <a:pt x="7994" y="46764"/>
                                </a:lnTo>
                                <a:lnTo>
                                  <a:pt x="16705" y="52610"/>
                                </a:lnTo>
                                <a:lnTo>
                                  <a:pt x="27419" y="54749"/>
                                </a:lnTo>
                                <a:lnTo>
                                  <a:pt x="38353" y="52610"/>
                                </a:lnTo>
                                <a:lnTo>
                                  <a:pt x="47177" y="46764"/>
                                </a:lnTo>
                                <a:lnTo>
                                  <a:pt x="53072" y="38065"/>
                                </a:lnTo>
                                <a:lnTo>
                                  <a:pt x="55219" y="27368"/>
                                </a:lnTo>
                                <a:lnTo>
                                  <a:pt x="53072" y="16678"/>
                                </a:lnTo>
                                <a:lnTo>
                                  <a:pt x="47177" y="7983"/>
                                </a:lnTo>
                                <a:lnTo>
                                  <a:pt x="38353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3644478" name="Graphic 20"/>
                        <wps:cNvSpPr/>
                        <wps:spPr>
                          <a:xfrm>
                            <a:off x="1686280" y="100586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65"/>
                                </a:lnTo>
                                <a:lnTo>
                                  <a:pt x="7994" y="46764"/>
                                </a:lnTo>
                                <a:lnTo>
                                  <a:pt x="16705" y="52610"/>
                                </a:lnTo>
                                <a:lnTo>
                                  <a:pt x="27419" y="54749"/>
                                </a:lnTo>
                                <a:lnTo>
                                  <a:pt x="38353" y="52610"/>
                                </a:lnTo>
                                <a:lnTo>
                                  <a:pt x="47177" y="46764"/>
                                </a:lnTo>
                                <a:lnTo>
                                  <a:pt x="53072" y="38065"/>
                                </a:lnTo>
                                <a:lnTo>
                                  <a:pt x="55219" y="27368"/>
                                </a:lnTo>
                                <a:lnTo>
                                  <a:pt x="53072" y="16678"/>
                                </a:lnTo>
                                <a:lnTo>
                                  <a:pt x="47177" y="7983"/>
                                </a:lnTo>
                                <a:lnTo>
                                  <a:pt x="38353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5876504" name="Graphic 21"/>
                        <wps:cNvSpPr/>
                        <wps:spPr>
                          <a:xfrm>
                            <a:off x="3759644" y="27384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813" y="0"/>
                                </a:moveTo>
                                <a:lnTo>
                                  <a:pt x="16877" y="2139"/>
                                </a:lnTo>
                                <a:lnTo>
                                  <a:pt x="8048" y="7978"/>
                                </a:lnTo>
                                <a:lnTo>
                                  <a:pt x="2149" y="16652"/>
                                </a:lnTo>
                                <a:lnTo>
                                  <a:pt x="0" y="27292"/>
                                </a:lnTo>
                                <a:lnTo>
                                  <a:pt x="2149" y="37998"/>
                                </a:lnTo>
                                <a:lnTo>
                                  <a:pt x="8048" y="46705"/>
                                </a:lnTo>
                                <a:lnTo>
                                  <a:pt x="16877" y="52557"/>
                                </a:lnTo>
                                <a:lnTo>
                                  <a:pt x="27813" y="54698"/>
                                </a:lnTo>
                                <a:lnTo>
                                  <a:pt x="38521" y="52557"/>
                                </a:lnTo>
                                <a:lnTo>
                                  <a:pt x="47232" y="46705"/>
                                </a:lnTo>
                                <a:lnTo>
                                  <a:pt x="53089" y="37998"/>
                                </a:lnTo>
                                <a:lnTo>
                                  <a:pt x="55232" y="27292"/>
                                </a:lnTo>
                                <a:lnTo>
                                  <a:pt x="53089" y="16652"/>
                                </a:lnTo>
                                <a:lnTo>
                                  <a:pt x="47232" y="7978"/>
                                </a:lnTo>
                                <a:lnTo>
                                  <a:pt x="38521" y="2139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4685851" name="Graphic 22"/>
                        <wps:cNvSpPr/>
                        <wps:spPr>
                          <a:xfrm>
                            <a:off x="3759644" y="273843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9" y="37998"/>
                                </a:lnTo>
                                <a:lnTo>
                                  <a:pt x="8048" y="46705"/>
                                </a:lnTo>
                                <a:lnTo>
                                  <a:pt x="16877" y="52557"/>
                                </a:lnTo>
                                <a:lnTo>
                                  <a:pt x="27813" y="54698"/>
                                </a:lnTo>
                                <a:lnTo>
                                  <a:pt x="38521" y="52557"/>
                                </a:lnTo>
                                <a:lnTo>
                                  <a:pt x="47232" y="46705"/>
                                </a:lnTo>
                                <a:lnTo>
                                  <a:pt x="53089" y="37998"/>
                                </a:lnTo>
                                <a:lnTo>
                                  <a:pt x="55232" y="27292"/>
                                </a:lnTo>
                                <a:lnTo>
                                  <a:pt x="53089" y="16652"/>
                                </a:lnTo>
                                <a:lnTo>
                                  <a:pt x="47232" y="7978"/>
                                </a:lnTo>
                                <a:lnTo>
                                  <a:pt x="38521" y="2139"/>
                                </a:lnTo>
                                <a:lnTo>
                                  <a:pt x="27813" y="0"/>
                                </a:lnTo>
                                <a:lnTo>
                                  <a:pt x="16877" y="2139"/>
                                </a:lnTo>
                                <a:lnTo>
                                  <a:pt x="8048" y="7978"/>
                                </a:lnTo>
                                <a:lnTo>
                                  <a:pt x="2149" y="16652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3457451" name="Graphic 23"/>
                        <wps:cNvSpPr/>
                        <wps:spPr>
                          <a:xfrm>
                            <a:off x="0" y="0"/>
                            <a:ext cx="541528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355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7454"/>
                                </a:lnTo>
                                <a:lnTo>
                                  <a:pt x="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5408930" y="3003550"/>
                                </a:lnTo>
                                <a:lnTo>
                                  <a:pt x="5415026" y="3003550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4388835" name="Graphic 24"/>
                        <wps:cNvSpPr/>
                        <wps:spPr>
                          <a:xfrm>
                            <a:off x="2606420" y="903986"/>
                            <a:ext cx="600075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" h="889000">
                                <a:moveTo>
                                  <a:pt x="0" y="0"/>
                                </a:moveTo>
                                <a:lnTo>
                                  <a:pt x="600074" y="8889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536500" name="Graphic 25"/>
                        <wps:cNvSpPr/>
                        <wps:spPr>
                          <a:xfrm>
                            <a:off x="2377820" y="1123061"/>
                            <a:ext cx="104775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 h="476250">
                                <a:moveTo>
                                  <a:pt x="0" y="0"/>
                                </a:moveTo>
                                <a:lnTo>
                                  <a:pt x="1047749" y="4762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181936" name="Graphic 26"/>
                        <wps:cNvSpPr/>
                        <wps:spPr>
                          <a:xfrm>
                            <a:off x="2960708" y="840529"/>
                            <a:ext cx="306705" cy="49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705" h="495934">
                                <a:moveTo>
                                  <a:pt x="43319" y="389927"/>
                                </a:moveTo>
                                <a:lnTo>
                                  <a:pt x="86410" y="334225"/>
                                </a:lnTo>
                              </a:path>
                              <a:path w="306705" h="495934">
                                <a:moveTo>
                                  <a:pt x="220090" y="161467"/>
                                </a:moveTo>
                                <a:lnTo>
                                  <a:pt x="263181" y="105765"/>
                                </a:lnTo>
                              </a:path>
                              <a:path w="306705" h="495934">
                                <a:moveTo>
                                  <a:pt x="0" y="284162"/>
                                </a:moveTo>
                                <a:lnTo>
                                  <a:pt x="86626" y="495705"/>
                                </a:lnTo>
                              </a:path>
                              <a:path w="306705" h="495934">
                                <a:moveTo>
                                  <a:pt x="306501" y="211543"/>
                                </a:moveTo>
                                <a:lnTo>
                                  <a:pt x="2198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7946399" name="Graphic 27"/>
                        <wps:cNvSpPr/>
                        <wps:spPr>
                          <a:xfrm>
                            <a:off x="2505812" y="1339277"/>
                            <a:ext cx="308610" cy="4927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" h="492759">
                                <a:moveTo>
                                  <a:pt x="222846" y="70319"/>
                                </a:moveTo>
                                <a:lnTo>
                                  <a:pt x="295567" y="129578"/>
                                </a:lnTo>
                              </a:path>
                              <a:path w="308610" h="492759">
                                <a:moveTo>
                                  <a:pt x="40640" y="385445"/>
                                </a:moveTo>
                                <a:lnTo>
                                  <a:pt x="85153" y="330809"/>
                                </a:lnTo>
                              </a:path>
                              <a:path w="308610" h="492759">
                                <a:moveTo>
                                  <a:pt x="223139" y="161467"/>
                                </a:moveTo>
                                <a:lnTo>
                                  <a:pt x="267652" y="106832"/>
                                </a:lnTo>
                              </a:path>
                              <a:path w="308610" h="492759">
                                <a:moveTo>
                                  <a:pt x="0" y="278612"/>
                                </a:moveTo>
                                <a:lnTo>
                                  <a:pt x="81280" y="492264"/>
                                </a:lnTo>
                              </a:path>
                              <a:path w="308610" h="492759">
                                <a:moveTo>
                                  <a:pt x="308292" y="213664"/>
                                </a:moveTo>
                                <a:lnTo>
                                  <a:pt x="2270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3569773" name="Graphic 28"/>
                        <wps:cNvSpPr/>
                        <wps:spPr>
                          <a:xfrm>
                            <a:off x="2104170" y="626038"/>
                            <a:ext cx="389255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255" h="385445">
                                <a:moveTo>
                                  <a:pt x="0" y="0"/>
                                </a:moveTo>
                                <a:lnTo>
                                  <a:pt x="115686" y="114536"/>
                                </a:lnTo>
                              </a:path>
                              <a:path w="389255" h="385445">
                                <a:moveTo>
                                  <a:pt x="273138" y="270430"/>
                                </a:moveTo>
                                <a:lnTo>
                                  <a:pt x="388837" y="38496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7154981" name="Graphic 29"/>
                        <wps:cNvSpPr/>
                        <wps:spPr>
                          <a:xfrm>
                            <a:off x="1992532" y="598053"/>
                            <a:ext cx="59817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" h="443230">
                                <a:moveTo>
                                  <a:pt x="221577" y="0"/>
                                </a:moveTo>
                                <a:lnTo>
                                  <a:pt x="0" y="56172"/>
                                </a:lnTo>
                              </a:path>
                              <a:path w="598170" h="443230">
                                <a:moveTo>
                                  <a:pt x="376237" y="442722"/>
                                </a:moveTo>
                                <a:lnTo>
                                  <a:pt x="597815" y="38655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4049208" name="Graphic 30"/>
                        <wps:cNvSpPr/>
                        <wps:spPr>
                          <a:xfrm>
                            <a:off x="3245641" y="1637675"/>
                            <a:ext cx="915035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035" h="754380">
                                <a:moveTo>
                                  <a:pt x="108508" y="35902"/>
                                </a:moveTo>
                                <a:lnTo>
                                  <a:pt x="429971" y="322237"/>
                                </a:lnTo>
                              </a:path>
                              <a:path w="915035" h="754380">
                                <a:moveTo>
                                  <a:pt x="593090" y="467525"/>
                                </a:moveTo>
                                <a:lnTo>
                                  <a:pt x="914566" y="753860"/>
                                </a:lnTo>
                              </a:path>
                              <a:path w="915035" h="754380">
                                <a:moveTo>
                                  <a:pt x="217017" y="0"/>
                                </a:moveTo>
                                <a:lnTo>
                                  <a:pt x="0" y="7180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0486855" name="Graphic 31"/>
                        <wps:cNvSpPr/>
                        <wps:spPr>
                          <a:xfrm>
                            <a:off x="4049899" y="2354441"/>
                            <a:ext cx="21717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72390">
                                <a:moveTo>
                                  <a:pt x="0" y="71805"/>
                                </a:moveTo>
                                <a:lnTo>
                                  <a:pt x="21703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415963" name="Textbox 32"/>
                        <wps:cNvSpPr txBox="1"/>
                        <wps:spPr>
                          <a:xfrm>
                            <a:off x="2384552" y="645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451998" name="Textbox 33"/>
                        <wps:cNvSpPr txBox="1"/>
                        <wps:spPr>
                          <a:xfrm>
                            <a:off x="2564707" y="69171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233914" name="Textbox 34"/>
                        <wps:cNvSpPr txBox="1"/>
                        <wps:spPr>
                          <a:xfrm>
                            <a:off x="1570489" y="97184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2025433" name="Textbox 35"/>
                        <wps:cNvSpPr txBox="1"/>
                        <wps:spPr>
                          <a:xfrm>
                            <a:off x="2198683" y="10600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2087058" name="Textbox 36"/>
                        <wps:cNvSpPr txBox="1"/>
                        <wps:spPr>
                          <a:xfrm>
                            <a:off x="896601" y="1547372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8336438" name="Textbox 37"/>
                        <wps:cNvSpPr txBox="1"/>
                        <wps:spPr>
                          <a:xfrm>
                            <a:off x="3506746" y="151995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7123978" name="Textbox 38"/>
                        <wps:cNvSpPr txBox="1"/>
                        <wps:spPr>
                          <a:xfrm>
                            <a:off x="3180588" y="188528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829745" name="Textbox 39"/>
                        <wps:cNvSpPr txBox="1"/>
                        <wps:spPr>
                          <a:xfrm>
                            <a:off x="4589328" y="19493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460602" name="Textbox 40"/>
                        <wps:cNvSpPr txBox="1"/>
                        <wps:spPr>
                          <a:xfrm>
                            <a:off x="4366515" y="2591816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0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9870243" name="Textbox 41"/>
                        <wps:cNvSpPr txBox="1"/>
                        <wps:spPr>
                          <a:xfrm>
                            <a:off x="3759649" y="284150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660" style="position:absolute;left:0;text-align:left;margin-left:356pt;margin-top:-236.5pt;width:426.5pt;height:236.5pt;z-index:251722752;mso-wrap-distance-left:0;mso-wrap-distance-right:0;mso-position-horizontal-relative:page" coordsize="54165,3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">
                <v:shape id="Graphic 5" o:spid="_x0000_s4661" style="position:absolute;left:21821;top:20601;width:32252;height:9309;visibility:visible;mso-wrap-style:square;v-text-anchor:top" coordsize="3225165,93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e+skA&#10;AADiAAAADwAAAGRycy9kb3ducmV2LnhtbESPzWrDMBCE74W+g9hCb43k/FV1o4S2kBDIKUnpebG2&#10;tom1MpYau28fBQI5DjPzDbNYDa4RZ+pC7dlANlIgiAtvay4NfB/XLxpEiMgWG89k4J8CrJaPDwvM&#10;re95T+dDLEWCcMjRQBVjm0sZioochpFviZP36zuHMcmulLbDPsFdI8dKzaXDmtNChS19VVScDn/O&#10;QJ1pr9ebXm0G9/oWt7Pd5+lnZ8zz0/DxDiLSEO/hW3trDUzGOtPTmZrA9VK6A3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pBe+skAAADiAAAADwAAAAAAAAAAAAAAAACYAgAA&#10;ZHJzL2Rvd25yZXYueG1sUEsFBgAAAAAEAAQA9QAAAI4DAAAAAA==&#10;" path="m,930742l50046,915756em92706,903577r60934,-18275em196300,873237r64249,-18276em300160,842769r64110,-15227em403881,815350r63983,-18148em507475,785010r63995,-18275em611082,754555r63982,-18542em714676,723834r63995,-18275em818282,693367r64110,-18149em922257,663026r63983,-15227em1025851,635607r63995,-18275em1129458,605267r64109,-18276em1233178,574812r63983,-18288em1339820,544345r60948,-18161em1443427,514005r60935,-18276em1547021,483537r61328,-18529em1651008,455864r60935,-18275em1754602,425397r60935,-18149em1858196,395056r60948,-18275em1961930,364602r60934,-18288em2065524,334261r60947,-18275em2169130,303794r60935,-18275em2272724,276375r61316,-18148em2376699,246035r60947,-18276em2480306,215567r60934,-18529em2583900,184859r60947,-18288em2687494,154391r60947,-18161em2791227,124051r60935,-18275em2894821,93584r63995,-15228em2998682,66291r63982,-18275em3102403,35824r63982,-18275em3205996,5370l3224919,em,930742l50046,915756em92706,903577r60934,-18275em196300,873237r64249,-18276em300160,842769r64110,-15227em403881,815350r63983,-18148em507475,785010r63995,-18275em611082,754555r63982,-18542em714676,723834r63995,-18275em818282,693367r64110,-18149em922257,663026r63983,-15227em1025851,635607r63995,-18275em1129458,605267r64109,-18276em1233178,574812r63983,-18288em1339820,544345r60948,-18161em1443427,514005r60935,-18276em1547021,483537r61328,-18529em1651008,455864r60935,-18275em1754602,425397r60935,-18149em1858196,395056r60948,-18275em1961930,364602r60934,-18288em2065524,334261r60947,-18275em2169130,303794r60935,-18275em2272724,276375r61316,-18148em2376699,246035r60947,-18276em2480306,215567r60934,-18529em2583900,184859r60947,-18288em2687494,154391r60947,-18161em2791227,124051r60935,-18275em2894821,93584r63995,-15228em2998682,66291r63982,-18275em3102403,35824r63982,-18275em3205996,5370l3224919,e" filled="f" strokecolor="aqua" strokeweight="1.44pt">
                  <v:path arrowok="t"/>
                </v:shape>
                <v:shape id="Graphic 6" o:spid="_x0000_s4662" style="position:absolute;left:17136;top:2780;width:28029;height:24879;visibility:visible;mso-wrap-style:square;v-text-anchor:top" coordsize="2802890,2487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Ky8QA&#10;AADiAAAADwAAAGRycy9kb3ducmV2LnhtbESP3YrCMBCF7wXfIYzgnabqKlqNIoIorDetPsDQjG2x&#10;mZQm2vr2ZmHBy8P549vsOlOJFzWutKxgMo5AEGdWl5wruF2PoyUI55E1VpZJwZsc7Lb93gZjbVtO&#10;6JX6XIQRdjEqKLyvYyldVpBBN7Y1cfDutjHog2xyqRtsw7ip5DSKFtJgyeGhwJoOBWWP9GnCr5Gn&#10;kCzl7fhOUr9v6fJbk1LDQbdfg/DU+W/4v33WCn6m88VsNZ9N4A8p4ID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SsvEAAAA4gAAAA8AAAAAAAAAAAAAAAAAmAIAAGRycy9k&#10;b3ducmV2LnhtbFBLBQYAAAAABAAEAPUAAACJAwAAAAA=&#10;" path="m890625,624141r829297,691312em1497355,1531747r222567,-216294em664756,843445r832599,688302em664756,843445l890625,624141em713765,l2802496,1745005em,755230l713765,em2073757,2487726r728739,-742721em,755230l2073757,2487726e" filled="f" strokecolor="red" strokeweight=".48pt">
                  <v:path arrowok="t"/>
                </v:shape>
                <v:shape id="Graphic 7" o:spid="_x0000_s4663" style="position:absolute;left:23997;top:25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YNskA&#10;AADjAAAADwAAAGRycy9kb3ducmV2LnhtbERPX0vDMBB/F/Ydwgm+DJdUy9bVZUPGhDlh4PQDnM3Z&#10;lDWX2mRb/fZGEHy83/9brAbXijP1ofGsIZsoEMSVNw3XGt7fnm4LECEiG2w9k4ZvCrBajq4WWBp/&#10;4Vc6H2ItUgiHEjXYGLtSylBZchgmviNO3KfvHcZ09rU0PV5SuGvlnVJT6bDh1GCxo7Wl6ng4OQ1F&#10;/jLsTvPt5jnffIytWX/t5+Od1jfXw+MDiEhD/Bf/ubcmzZ9lanavijyD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hYNskAAADjAAAADwAAAAAAAAAAAAAAAACYAgAA&#10;ZHJzL2Rvd25yZXYueG1sUEsFBgAAAAAEAAQA9QAAAI4DAAAAAA==&#10;" path="m27673,l16919,2138,8121,7985,2180,16684,,27381,2180,38070r5941,8696l16919,52611r10754,2138l38386,52611r8711,-5845l52951,38070,55092,27381,52951,16684,47097,7985,38386,2138,27673,xe" fillcolor="black" stroked="f">
                  <v:path arrowok="t"/>
                </v:shape>
                <v:shape id="Graphic 8" o:spid="_x0000_s4664" style="position:absolute;left:23997;top:25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zyswA&#10;AADjAAAADwAAAGRycy9kb3ducmV2LnhtbESPQUvDQBCF74L/YRnBm92YEC2x26JCQEEojVL1NmTH&#10;JDQ7G7LbJvrrnYPgcWbevPe+1WZ2vTrRGDrPBq4XCSji2tuOGwNvr+XVElSIyBZ7z2TgmwJs1udn&#10;Kyysn3hHpyo2Skw4FGigjXEotA51Sw7Dwg/Ecvvyo8Mo49hoO+Ik5q7XaZLcaIcdS0KLAz22VB+q&#10;ozPQ1Q/77cv0Xh6qj+OnLX/yrc6ejbm8mO/vQEWa47/47/vJSv08zZLbLE+FQphkAXr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vfzyswAAADjAAAADwAAAAAAAAAAAAAAAACY&#10;AgAAZHJzL2Rvd25yZXYueG1sUEsFBgAAAAAEAAQA9QAAAJEDAAAAAA==&#10;" path="m,27381l2180,38070r5941,8696l16919,52611r10754,2138l38386,52611r8711,-5845l52951,38070,55092,27381,52951,16684,47097,7985,38386,2138,27673,,16919,2138,8121,7985,2180,16684,,27381xe" filled="f" strokeweight=".48pt">
                  <v:path arrowok="t"/>
                </v:shape>
                <v:shape id="Graphic 9" o:spid="_x0000_s4665" style="position:absolute;left:25768;top:874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1kMwA&#10;AADiAAAADwAAAGRycy9kb3ducmV2LnhtbESP3WrCQBSE74W+w3IKvRHdRMWf1FWKWFALhWof4DR7&#10;mg3Nnk2zG03f3hWEXg4z8w2zXHe2EmdqfOlYQTpMQBDnTpdcKPg8vQ7mIHxA1lg5JgV/5GG9eugt&#10;MdPuwh90PoZCRAj7DBWYEOpMSp8bsuiHriaO3rdrLIYom0LqBi8Rbis5SpKptFhyXDBY08ZQ/nNs&#10;rYL55K07tIvddj/ZfvWN3vy+L/oHpZ4eu5dnEIG68B++t3dawShNZ+lsPB3D7VK8A3J1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TO1kMwAAADiAAAADwAAAAAAAAAAAAAAAACY&#10;AgAAZHJzL2Rvd25yZXYueG1sUEsFBgAAAAAEAAQA9QAAAJEDAAAAAA==&#10;" path="m27432,l16716,2138,8001,7985,2143,16684,,27381,2143,38076r5858,8694l16716,52612r10716,2137l38140,52612r8711,-5842l52708,38076,54851,27381,52708,16684,46851,7985,38140,2138,27432,xe" fillcolor="black" stroked="f">
                  <v:path arrowok="t"/>
                </v:shape>
                <v:shape id="Graphic 10" o:spid="_x0000_s4666" style="position:absolute;left:25768;top:874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ZRcsA&#10;AADiAAAADwAAAGRycy9kb3ducmV2LnhtbESPy2rCQBSG9wXfYTiF7uokiheio2gh0EJBTMXL7pA5&#10;TYKZMyEzmrRP31kIXf78N77luje1uFPrKssK4mEEgji3uuJCweErfZ2DcB5ZY22ZFPyQg/Vq8LTE&#10;RNuO93TPfCHCCLsEFZTeN4mULi/JoBvahjh437Y16INsC6lb7MK4qeUoiqbSYMXhocSG3krKr9nN&#10;KKjy7XH32Z3Sa3a+XXT6O9nJ8YdSL8/9ZgHCU+//w4/2u1YwiybjeTyLA0RACjg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eBlFywAAAOIAAAAPAAAAAAAAAAAAAAAAAJgC&#10;AABkcnMvZG93bnJldi54bWxQSwUGAAAAAAQABAD1AAAAkAMAAAAA&#10;" path="m,27381l2143,38076r5858,8694l16716,52612r10716,2137l38140,52612r8711,-5842l52708,38076,54851,27381,52708,16684,46851,7985,38140,2138,27432,,16716,2138,8001,7985,2143,16684,,27381xe" filled="f" strokeweight=".48pt">
                  <v:path arrowok="t"/>
                </v:shape>
                <v:shape id="Graphic 11" o:spid="_x0000_s4667" style="position:absolute;left:34061;top:1566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PlckA&#10;AADjAAAADwAAAGRycy9kb3ducmV2LnhtbERPX2vCMBB/H+w7hBv4IjO1lqKdUYYoOIXB3D7Arbk1&#10;Zc2lNlHrt1+EgY/3+3/zZW8bcabO144VjEcJCOLS6ZorBV+fm+cpCB+QNTaOScGVPCwXjw9zLLS7&#10;8AedD6ESMYR9gQpMCG0hpS8NWfQj1xJH7sd1FkM8u0rqDi8x3DYyTZJcWqw5NhhsaWWo/D2crIJp&#10;tu93p9l2/Zatv4dGr47vs+FOqcFT//oCIlAf7uJ/91bH+WmWTvJknOdw+ykC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dPlckAAADjAAAADwAAAAAAAAAAAAAAAACYAgAA&#10;ZHJzL2Rvd25yZXYueG1sUEsFBgAAAAAEAAQA9QAAAI4DAAAAAA==&#10;" path="m27431,l16716,2139,8000,7978,2143,16652,,27292,2143,38000r5857,8712l16716,52568r10715,2143l38140,52568r8711,-5856l52708,38000,54851,27292,52708,16652,46851,7978,38140,2139,27431,xe" fillcolor="black" stroked="f">
                  <v:path arrowok="t"/>
                </v:shape>
                <v:shape id="Graphic 12" o:spid="_x0000_s4668" style="position:absolute;left:34061;top:1566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nicoA&#10;AADjAAAADwAAAGRycy9kb3ducmV2LnhtbERPS2vCQBC+F/oflil4qxutWo2uokKgBUEapY/bkB2T&#10;YHY2ZFeT9te7hUKP871nsepMJa7UuNKygkE/AkGcWV1yruB4SB6nIJxH1lhZJgXf5GC1vL9bYKxt&#10;y290TX0uQgi7GBUU3texlC4ryKDr25o4cCfbGPThbHKpG2xDuKnkMIom0mDJoaHAmrYFZef0YhSU&#10;2eZ9v2s/knP6efnSyc94L59eleo9dOs5CE+d/xf/uV90mP88GY4G49l0Br8/BQDk8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tZ4nKAAAA4wAAAA8AAAAAAAAAAAAAAAAAmAIA&#10;AGRycy9kb3ducmV2LnhtbFBLBQYAAAAABAAEAPUAAACPAwAAAAA=&#10;" path="m,27292l2143,38000r5857,8712l16716,52568r10715,2143l38140,52568r8711,-5856l52708,38000,54851,27292,52708,16652,46851,7978,38140,2139,27431,,16716,2139,8000,7978,2143,16652,,27292xe" filled="f" strokeweight=".48pt">
                  <v:path arrowok="t"/>
                </v:shape>
                <v:shape id="Graphic 13" o:spid="_x0000_s4669" style="position:absolute;left:31836;top:1782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bx8oA&#10;AADjAAAADwAAAGRycy9kb3ducmV2LnhtbERPzWrCQBC+F/oOyxR6kbqxhKqpq4hYsApC1QeYZqfZ&#10;0OxszK6avn3nUCjMZb6/+Wa26H2jrtTFOrCB0TADRVwGW3Nl4HR8e5qAignZYhOYDPxQhMX8/m6G&#10;hQ03/qDrIVVKQjgWaMCl1BZax9KRxzgMLbFwX6HzmGTtKm07vEm4b/Rzlr1ojzXLBYctrRyV34eL&#10;NzDJd/32Mt2s3/P158DZ1Xk/HWyNeXzol6+gEvXpX/zn3lipn49ymXEmpeUnAUDP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dtm8fKAAAA4wAAAA8AAAAAAAAAAAAAAAAAmAIA&#10;AGRycy9kb3ducmV2LnhtbFBLBQYAAAAABAAEAPUAAACPAwAAAAA=&#10;" path="m27419,l16711,2142,7999,7999,2142,16711,,27419,2142,38132r5857,8711l16711,52697r10708,2141l38134,52697r8716,-5854l52708,38132,54851,27419,52708,16711,46850,7999,38134,2142,27419,xe" fillcolor="black" stroked="f">
                  <v:path arrowok="t"/>
                </v:shape>
                <v:shape id="Graphic 14" o:spid="_x0000_s4670" style="position:absolute;left:31836;top:1782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iXsoA&#10;AADiAAAADwAAAGRycy9kb3ducmV2LnhtbESPUUvDMBSF34X9h3AF31w6LbV0y4aIExFhWsee75Jr&#10;W9bclCRu1V9vBoKPh3POdziL1Wh7cSQfOscKZtMMBLF2puNGwfZjfV2CCBHZYO+YFHxTgNVycrHA&#10;yrgTv9Oxjo1IEA4VKmhjHCopg27JYpi6gTh5n85bjEn6RhqPpwS3vbzJskJa7DgttDjQQ0v6UH9Z&#10;BWv9sn81T5tdXuo6e3v0G/9jpFJXl+P9HESkMf6H/9rPRkFxO7sryyLP4Xwp3QG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7cYl7KAAAA4gAAAA8AAAAAAAAAAAAAAAAAmAIA&#10;AGRycy9kb3ducmV2LnhtbFBLBQYAAAAABAAEAPUAAACPAwAAAAA=&#10;" path="m,27419l2142,38132r5857,8711l16711,52697r10708,2141l38134,52697r8716,-5854l52708,38132,54851,27419,52708,16711,46850,7999,38134,2142,27419,,16711,2142,7999,7999,2142,16711,,27419xe" filled="f" strokeweight=".16931mm">
                  <v:path arrowok="t"/>
                </v:shape>
                <v:shape id="Graphic 15" o:spid="_x0000_s4671" style="position:absolute;left:23510;top:1094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lassA&#10;AADjAAAADwAAAGRycy9kb3ducmV2LnhtbESP0WrCQBBF3wv+wzKFvohuWoLE1FVELFgLhaofMGan&#10;2dDsbJpdNf37zkOhj3funTNzF6vBt+pKfWwCG3icZqCIq2Abrg2cji+TAlRMyBbbwGTghyKslqO7&#10;BZY23PiDrodUK4FwLNGAS6krtY6VI49xGjpi8T5D7zGJ7Gtte7wJ3Lf6Kctm2mPDcsFhRxtH1dfh&#10;4g0U+duwv8x329d8ex47u/l+n4/3xjzcD+tnUImG9B/+295ZeV+IeZ7NCmkhnWQAevk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kWVqywAAAOMAAAAPAAAAAAAAAAAAAAAAAJgC&#10;AABkcnMvZG93bnJldi54bWxQSwUGAAAAAAQABAD1AAAAkAMAAAAA&#10;" path="m27419,l16711,2140,7999,7989,2142,16689,,27381,2142,38072r5857,8700l16711,52621r10708,2141l38172,52621r8798,-5849l52911,38072,55092,27381,52911,16689,46970,7989,38172,2140,27419,xe" fillcolor="black" stroked="f">
                  <v:path arrowok="t"/>
                </v:shape>
                <v:shape id="Graphic 16" o:spid="_x0000_s4672" style="position:absolute;left:23510;top:1094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gZ80A&#10;AADiAAAADwAAAGRycy9kb3ducmV2LnhtbESPW0vDQBSE3wX/w3IE3+ymbeIlZltaIaBQKEbx8nbI&#10;niah2bMhu21if31XEHwcZuYbJluOphVH6l1jWcF0EoEgLq1uuFLw/pbf3INwHllja5kU/JCD5eLy&#10;IsNU24Ff6Vj4SgQIuxQV1N53qZSurMmgm9iOOHg72xv0QfaV1D0OAW5aOYuiW2mw4bBQY0dPNZX7&#10;4mAUNOX6Y7sZPvN98XX41vkp2cr5i1LXV+PqEYSn0f+H/9rPWsFDHMfJfHaXwO+lcAfk4gw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TBYGfNAAAA4gAAAA8AAAAAAAAAAAAAAAAA&#10;mAIAAGRycy9kb3ducmV2LnhtbFBLBQYAAAAABAAEAPUAAACSAwAAAAA=&#10;" path="m,27381l2142,38072r5857,8700l16711,52621r10708,2141l38172,52621r8798,-5849l52911,38072,55092,27381,52911,16689,46970,7989,38172,2140,27419,,16711,2140,7999,7989,2142,16689,,27381xe" filled="f" strokeweight=".48pt">
                  <v:path arrowok="t"/>
                </v:shape>
                <v:shape id="Graphic 17" o:spid="_x0000_s4673" style="position:absolute;left:44887;top:1995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9l8kA&#10;AADjAAAADwAAAGRycy9kb3ducmV2LnhtbERPX2vCMBB/H+w7hBvsRTSdKzN2RhniQB0Iun2AW3Nr&#10;yppL10Ttvv0iCHu83/+bLXrXiBN1ofas4WGUgSAuvam50vDx/jpUIEJENth4Jg2/FGAxv72ZYWH8&#10;mfd0OsRKpBAOBWqwMbaFlKG05DCMfEucuC/fOYzp7CppOjyncNfIcZY9SYc1pwaLLS0tld+Ho9Og&#10;8rd+e5yuV5t89TmwZvmzmw62Wt/f9S/PICL18V98da9Nmq/U5DFTKh/D5ac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GJ9l8kAAADjAAAADwAAAAAAAAAAAAAAAACYAgAA&#10;ZHJzL2Rvd25yZXYueG1sUEsFBgAAAAAEAAQA9QAAAI4DAAAAAA==&#10;" path="m27419,l16711,2182,7999,8126,2142,16925,,27673,2142,38386r5857,8711l16711,52951r10708,2141l38134,52951r8716,-5854l52708,38386,54851,27673,52708,16925,46850,8126,38134,2182,27419,xe" fillcolor="black" stroked="f">
                  <v:path arrowok="t"/>
                </v:shape>
                <v:shape id="Graphic 18" o:spid="_x0000_s4674" style="position:absolute;left:44887;top:1995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/8oA&#10;AADjAAAADwAAAGRycy9kb3ducmV2LnhtbERPS0vDQBC+C/6HZQRvdhNjH8RuiwoBhUIxLW29Ddkx&#10;Cc3Ohuy2if76rlDwON975svBNOJMnastK4hHEQjiwuqaSwXbTfYwA+E8ssbGMin4IQfLxe3NHFNt&#10;e/6kc+5LEULYpaig8r5NpXRFRQbdyLbEgfu2nUEfzq6UusM+hJtGPkbRRBqsOTRU2NJbRcUxPxkF&#10;dfG6W6/6fXbMD6cvnf2O1zL5UOr+bnh5BuFp8P/iq/tdh/nxNI4nySx5gr+fAgByc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ky5P/KAAAA4wAAAA8AAAAAAAAAAAAAAAAAmAIA&#10;AGRycy9kb3ducmV2LnhtbFBLBQYAAAAABAAEAPUAAACPAwAAAAA=&#10;" path="m,27673l2142,38386r5857,8711l16711,52951r10708,2141l38134,52951r8716,-5854l52708,38386,54851,27673,52708,16925,46850,8126,38134,2182,27419,,16711,2182,7999,8126,2142,16925,,27673xe" filled="f" strokeweight=".48pt">
                  <v:path arrowok="t"/>
                </v:shape>
                <v:shape id="Graphic 19" o:spid="_x0000_s4675" style="position:absolute;left:16862;top:1005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ZFcwA&#10;AADiAAAADwAAAGRycy9kb3ducmV2LnhtbESPUUvDMBSF34X9h3AHvgyXZhZZ67IhY8LcQHD6A67N&#10;XVPW3NQm2+q/N4Lg4+Gc8x3OYjW4VlyoD41nDWqagSCuvGm41vDx/nw3BxEissHWM2n4pgCr5ehm&#10;gaXxV36jyyHWIkE4lKjBxtiVUobKksMw9R1x8o6+dxiT7GtperwmuGvlLMsepMOG04LFjtaWqtPh&#10;7DTM8/2wOxfbzUu++ZxYs/56LSY7rW/Hw9MjiEhD/A//tbdGw0xl96rIlYLfS+kO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YgZFcwAAADiAAAADwAAAAAAAAAAAAAAAACY&#10;AgAAZHJzL2Rvd25yZXYueG1sUEsFBgAAAAAEAAQA9QAAAJEDAAAAAA==&#10;" path="m27419,l16705,2138,7994,7983,2141,16678,,27368,2141,38065r5853,8699l16705,52610r10714,2139l38353,52610r8824,-5846l53072,38065,55219,27368,53072,16678,47177,7983,38353,2138,27419,xe" fillcolor="black" stroked="f">
                  <v:path arrowok="t"/>
                </v:shape>
                <v:shape id="Graphic 20" o:spid="_x0000_s4676" style="position:absolute;left:16862;top:1005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mks0A&#10;AADjAAAADwAAAGRycy9kb3ducmV2LnhtbESPQUvDQBCF74L/YRnBm91oYw2x26JCQEEoxlL1NmTH&#10;JDQ7G7LbJvrrOwfB48x78943y/XkOnWkIbSeDVzPElDElbct1wa278VVBipEZIudZzLwQwHWq/Oz&#10;JebWj/xGxzLWSkI45GigibHPtQ5VQw7DzPfEon37wWGUcai1HXCUcNfpmyRZaIctS0ODPT01VO3L&#10;gzPQVo+7zev4UezLz8OXLX5vN3r+YszlxfRwDyrSFP/Nf9fPVvCzbL5I0/ROoOUnWYBenQ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jCZpLNAAAA4wAAAA8AAAAAAAAAAAAAAAAA&#10;mAIAAGRycy9kb3ducmV2LnhtbFBLBQYAAAAABAAEAPUAAACSAwAAAAA=&#10;" path="m,27368l2141,38065r5853,8699l16705,52610r10714,2139l38353,52610r8824,-5846l53072,38065,55219,27368,53072,16678,47177,7983,38353,2138,27419,,16705,2138,7994,7983,2141,16678,,27368xe" filled="f" strokeweight=".48pt">
                  <v:path arrowok="t"/>
                </v:shape>
                <v:shape id="Graphic 21" o:spid="_x0000_s4677" style="position:absolute;left:37596;top:2738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G3MwA&#10;AADiAAAADwAAAGRycy9kb3ducmV2LnhtbESP0UrDQBRE34X+w3ILvpR2o6QxSbstUirUCoKtH3DN&#10;3maD2bsxu23j37uC4OMwM2eY5XqwrbhQ7xvHCu5mCQjiyumGawXvx6dpDsIHZI2tY1LwTR7Wq9HN&#10;EkvtrvxGl0OoRYSwL1GBCaErpfSVIYt+5jri6J1cbzFE2ddS93iNcNvK+yTJpMWG44LBjjaGqs/D&#10;2SrI05dhfy522+d0+zExevP1Wkz2St2Oh8cFiEBD+A//tXdaQVbM84dsnqTweyne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u4G3MwAAADiAAAADwAAAAAAAAAAAAAAAACY&#10;AgAAZHJzL2Rvd25yZXYueG1sUEsFBgAAAAAEAAQA9QAAAJEDAAAAAA==&#10;" path="m27813,l16877,2139,8048,7978,2149,16652,,27292,2149,37998r5899,8707l16877,52557r10936,2141l38521,52557r8711,-5852l53089,37998,55232,27292,53089,16652,47232,7978,38521,2139,27813,xe" fillcolor="black" stroked="f">
                  <v:path arrowok="t"/>
                </v:shape>
                <v:shape id="Graphic 22" o:spid="_x0000_s4678" style="position:absolute;left:37596;top:2738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LF8wA&#10;AADiAAAADwAAAGRycy9kb3ducmV2LnhtbESPQUvDQBSE70L/w/IK3uwm1pQYuy21EFAQilFsvT2y&#10;r0lo9m3Ibpvor3cFweMwM98wy/VoWnGh3jWWFcSzCARxaXXDlYL3t/wmBeE8ssbWMin4Igfr1eRq&#10;iZm2A7/SpfCVCBB2GSqove8yKV1Zk0E3sx1x8I62N+iD7CupexwC3LTyNooW0mDDYaHGjrY1lafi&#10;bBQ05ePH7mXY56ficP7U+Xeyk/Nnpa6n4+YBhKfR/4f/2k9awX18t0iTNInh91K4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R4LF8wAAADiAAAADwAAAAAAAAAAAAAAAACY&#10;AgAAZHJzL2Rvd25yZXYueG1sUEsFBgAAAAAEAAQA9QAAAJEDAAAAAA==&#10;" path="m,27292l2149,37998r5899,8707l16877,52557r10936,2141l38521,52557r8711,-5852l53089,37998,55232,27292,53089,16652,47232,7978,38521,2139,27813,,16877,2139,8048,7978,2149,16652,,27292xe" filled="f" strokeweight=".48pt">
                  <v:path arrowok="t"/>
                </v:shape>
                <v:shape id="Graphic 23" o:spid="_x0000_s4679" style="position:absolute;width:54152;height:30035;visibility:visible;mso-wrap-style:square;v-text-anchor:top" coordsize="5415280,300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4Prs0A&#10;AADiAAAADwAAAGRycy9kb3ducmV2LnhtbESPT0vDQBTE74LfYXlCL9JuUvuP2G1RweJBD20qXh/Z&#10;ZzY2+zZm1yT107uC4HGYmd8w6+1ga9FR6yvHCtJJAoK4cLriUsExfxyvQPiArLF2TArO5GG7ubxY&#10;Y6Zdz3vqDqEUEcI+QwUmhCaT0heGLPqJa4ij9+5aiyHKtpS6xT7CbS2nSbKQFiuOCwYbejBUnA5f&#10;VsHb/edL8Zx317vevK5O5ZBX3+mHUqOr4e4WRKAh/If/2k9awSK5mc2Xs3kKv5fiHZCb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huD67NAAAA4gAAAA8AAAAAAAAAAAAAAAAA&#10;mAIAAGRycy9kb3ducmV2LnhtbFBLBQYAAAAABAAEAPUAAACSAwAAAAA=&#10;" path="m5415026,r-6096,l5408930,6096r,2991358l6096,2997454,6096,6096r5402834,l5408930,,6096,,,,,6096,,2997454r,6096l6096,3003550r5402834,l5415026,3003550r,-6096l5415026,6096r,-6096xe" fillcolor="black" stroked="f">
                  <v:path arrowok="t"/>
                </v:shape>
                <v:shape id="Graphic 24" o:spid="_x0000_s4680" style="position:absolute;left:26064;top:9039;width:6000;height:8890;visibility:visible;mso-wrap-style:square;v-text-anchor:top" coordsize="600075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wDsYA&#10;AADjAAAADwAAAGRycy9kb3ducmV2LnhtbERPT0vDMBS/C36H8ARvLl2rs3TLxiYIHry4TXZ9NG9t&#10;afJSkmztvr0RBI/v9/+tNpM14ko+dI4VzGcZCOLa6Y4bBcfD+1MJIkRkjcYxKbhRgM36/m6FlXYj&#10;f9F1HxuRQjhUqKCNcaikDHVLFsPMDcSJOztvMabTN1J7HFO4NTLPsoW02HFqaHGgt5bqfn+xCgrP&#10;7vR5PnGfm/xmdv3Ff4+k1OPDtF2CiDTFf/Gf+0On+a/5c1GWZfECvz8lA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UwDsYAAADjAAAADwAAAAAAAAAAAAAAAACYAgAAZHJz&#10;L2Rvd25yZXYueG1sUEsFBgAAAAAEAAQA9QAAAIsDAAAAAA==&#10;" path="m,l600074,888999e" filled="f" strokeweight=".3pt">
                  <v:path arrowok="t"/>
                </v:shape>
                <v:shape id="Graphic 25" o:spid="_x0000_s4681" style="position:absolute;left:23778;top:11230;width:10477;height:4763;visibility:visible;mso-wrap-style:square;v-text-anchor:top" coordsize="1047750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KFcsA&#10;AADjAAAADwAAAGRycy9kb3ducmV2LnhtbESPT0/DMAzF70j7DpGRuLF0Q/tDWTYhJKSKndh22G5W&#10;4zUVjdM1YQvfHh+QONp+fu/9VpvsO3WlIbaBDUzGBSjiOtiWGwOH/fvjElRMyBa7wGTghyJs1qO7&#10;FZY23PiTrrvUKDHhWKIBl1Jfah1rRx7jOPTEcjuHwWOScWi0HfAm5r7T06KYa48tS4LDnt4c1V+7&#10;b2/gtA3Hc144+5HR75eXbXVwoTLm4T6/voBKlNO/+O+7slL/eTKdPc1nhVAIkyxAr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a2goVywAAAOMAAAAPAAAAAAAAAAAAAAAAAJgC&#10;AABkcnMvZG93bnJldi54bWxQSwUGAAAAAAQABAD1AAAAkAMAAAAA&#10;" path="m,l1047749,476249e" filled="f" strokeweight=".3pt">
                  <v:path arrowok="t"/>
                </v:shape>
                <v:shape id="Graphic 26" o:spid="_x0000_s4682" style="position:absolute;left:29607;top:8405;width:3067;height:4959;visibility:visible;mso-wrap-style:square;v-text-anchor:top" coordsize="306705,495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bDskA&#10;AADiAAAADwAAAGRycy9kb3ducmV2LnhtbESPzW7CMBCE70h9B2srcQMnpQ0hxaCqEoIroT/XVbxN&#10;IuJ1ahtI3x4jVeI4mplvNMv1YDpxJudbywrSaQKCuLK65VrBx2EzyUH4gKyxs0wK/sjDevUwWmKh&#10;7YX3dC5DLSKEfYEKmhD6QkpfNWTQT21PHL0f6wyGKF0ttcNLhJtOPiVJJg22HBca7Om9oepYnoyC&#10;0+fxa3D7efnybbe7MP/dLOQ2VWr8OLy9ggg0hHv4v73TCp6zPM3TxSyD26V4B+Tq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TsbDskAAADiAAAADwAAAAAAAAAAAAAAAACYAgAA&#10;ZHJzL2Rvd25yZXYueG1sUEsFBgAAAAAEAAQA9QAAAI4DAAAAAA==&#10;" path="m43319,389927l86410,334225em220090,161467r43091,-55702em,284162l86626,495705em306501,211543l219874,e" filled="f" strokecolor="red">
                  <v:path arrowok="t"/>
                </v:shape>
                <v:shape id="Graphic 27" o:spid="_x0000_s4683" style="position:absolute;left:25058;top:13392;width:3086;height:4928;visibility:visible;mso-wrap-style:square;v-text-anchor:top" coordsize="308610,49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8L8gA&#10;AADjAAAADwAAAGRycy9kb3ducmV2LnhtbERPX0vDMBB/F/Ydwg18EZdu026ty4YIorCnbqKvR3Nr&#10;6ppLaeJSv70RBB/v9/82u9F24kKDbx0rmM8yEMS10y03Ct6Oz7drED4ga+wck4Jv8rDbTq42WGoX&#10;uaLLITQihbAvUYEJoS+l9LUhi37meuLEndxgMaRzaKQeMKZw28lFluXSYsupwWBPT4bq8+HLKlgc&#10;P14+Y4zVTWPe9/L+xJVZL5W6no6PDyACjeFf/Od+1Wl+vloVd/myKOD3pwS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HnwvyAAAAOMAAAAPAAAAAAAAAAAAAAAAAJgCAABk&#10;cnMvZG93bnJldi54bWxQSwUGAAAAAAQABAD1AAAAjQMAAAAA&#10;" path="m222846,70319r72721,59259em40640,385445l85153,330809em223139,161467r44513,-54635em,278612l81280,492264em308292,213664l227012,e" filled="f" strokecolor="red">
                  <v:path arrowok="t"/>
                </v:shape>
                <v:shape id="Graphic 28" o:spid="_x0000_s4684" style="position:absolute;left:21041;top:6260;width:3893;height:3854;visibility:visible;mso-wrap-style:square;v-text-anchor:top" coordsize="389255,38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QE8oA&#10;AADiAAAADwAAAGRycy9kb3ducmV2LnhtbESPUUvDMBSF3wX/Q7iCL+LSbmy13bKhwkDEF9f+gEtz&#10;l1Sbm9LEtf57Iwg+Hs453+HsDrPrxYXG0HlWkC8yEMSt1x0bBU19vH8AESKyxt4zKfimAIf99dUO&#10;K+0nfqfLKRqRIBwqVGBjHCopQ2vJYVj4gTh5Zz86jEmORuoRpwR3vVxm2UY67DgtWBzo2VL7efpy&#10;Cqa747Iw9VvkvH59MnZqPvKyUer2Zn7cgog0x//wX/tFK1iXq/WmLIoV/F5Kd0D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LIkBPKAAAA4gAAAA8AAAAAAAAAAAAAAAAAmAIA&#10;AGRycy9kb3ducmV2LnhtbFBLBQYAAAAABAAEAPUAAACPAwAAAAA=&#10;" path="m,l115686,114536em273138,270430l388837,384966e" filled="f" strokecolor="red">
                  <v:path arrowok="t"/>
                </v:shape>
                <v:shape id="Graphic 29" o:spid="_x0000_s4685" style="position:absolute;left:19925;top:5980;width:5982;height:4432;visibility:visible;mso-wrap-style:square;v-text-anchor:top" coordsize="598170,44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2OcoA&#10;AADjAAAADwAAAGRycy9kb3ducmV2LnhtbERPS0vDQBC+C/0PyxS8SLtJqDaN3RYpCFFR6IPicchO&#10;k2B2Ns2uTfTXu4Lgcb73LNeDacSFOldbVhBPIxDEhdU1lwoO+8dJCsJ5ZI2NZVLwRQ7Wq9HVEjNt&#10;e97SZedLEULYZaig8r7NpHRFRQbd1LbEgTvZzqAPZ1dK3WEfwk0jkyi6kwZrDg0VtrSpqPjYfRoF&#10;xeuLfj/f5Cc8Jtjnz8n3W/20V+p6PDzcg/A0+H/xnzvXYf4snce3s0Uaw+9PAQC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WC9jnKAAAA4wAAAA8AAAAAAAAAAAAAAAAAmAIA&#10;AGRycy9kb3ducmV2LnhtbFBLBQYAAAAABAAEAPUAAACPAwAAAAA=&#10;" path="m221577,l,56172em376237,442722l597815,386550e" filled="f" strokecolor="red">
                  <v:path arrowok="t"/>
                </v:shape>
                <v:shape id="Graphic 30" o:spid="_x0000_s4686" style="position:absolute;left:32456;top:16376;width:9150;height:7544;visibility:visible;mso-wrap-style:square;v-text-anchor:top" coordsize="915035,75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AtsgA&#10;AADiAAAADwAAAGRycy9kb3ducmV2LnhtbERPz0/CMBS+m/g/NM/Em7QsBHRSCMGQcOCAVQ/cHuvb&#10;uri+zrXC/O/twcTjl+/3cj36TlxoiG1gDdOJAkFcBdtyo+H9bffwCCImZItdYNLwQxHWq9ubJZY2&#10;XPmVLiY1IodwLFGDS6kvpYyVI49xEnrizNVh8JgyHBppB7zmcN/JQqm59NhybnDY09ZR9Wm+vYbD&#10;i9zXhVuYr2Ptx/PJfRhz3Gl9fzdunkEkGtO/+M+9txoW05maPRUqb86X8h2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YC2yAAAAOIAAAAPAAAAAAAAAAAAAAAAAJgCAABk&#10;cnMvZG93bnJldi54bWxQSwUGAAAAAAQABAD1AAAAjQMAAAAA&#10;" path="m108508,35902l429971,322237em593090,467525l914566,753860em217017,l,71805e" filled="f" strokecolor="red">
                  <v:path arrowok="t"/>
                </v:shape>
                <v:shape id="Graphic 31" o:spid="_x0000_s4687" style="position:absolute;left:40498;top:23544;width:2172;height:724;visibility:visible;mso-wrap-style:square;v-text-anchor:top" coordsize="217170,72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QWckA&#10;AADjAAAADwAAAGRycy9kb3ducmV2LnhtbERPzU7CQBC+m/AOmyHxJltUalu6EIWoxBuIB25Dd2ir&#10;3dmmu5b69q6JCcf5/idfDqYRPXWutqxgOolAEBdW11wq2L8/3yQgnEfW2FgmBT/kYLkYXeWYaXvm&#10;LfU7X4oQwi5DBZX3bSalKyoy6Ca2JQ7cyXYGfTi7UuoOzyHcNPI2imJpsObQUGFLq4qKr923UXD3&#10;VK77z379dnhJ5Wofb6cPr8cPpa7Hw+MchKfBX8T/7o0O89M4uk/iZDaDv58C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5QWckAAADjAAAADwAAAAAAAAAAAAAAAACYAgAA&#10;ZHJzL2Rvd25yZXYueG1sUEsFBgAAAAAEAAQA9QAAAI4DAAAAAA==&#10;" path="m,71805l217030,e" filled="f" strokecolor="red">
                  <v:path arrowok="t"/>
                </v:shape>
                <v:shape id="_x0000_s4688" type="#_x0000_t202" style="position:absolute;left:23845;top:64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9TssA&#10;AADiAAAADwAAAGRycy9kb3ducmV2LnhtbESPQWvCQBSE74X+h+UJvdWNbQw1uopIC4VCaUwPHp/Z&#10;Z7KYfRuzW03/vSsUehxm5htmsRpsK87Ue+NYwWScgCCunDZcK/gu3x5fQPiArLF1TAp+ycNqeX+3&#10;wFy7Cxd03oZaRAj7HBU0IXS5lL5qyKIfu444egfXWwxR9rXUPV4i3LbyKUkyadFwXGiwo01D1XH7&#10;YxWsd1y8mtPn/qs4FKYsZwl/ZEelHkbDeg4i0BD+w3/td60gnabpZDrLnuF2Kd4Bu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UL1O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689" type="#_x0000_t202" style="position:absolute;left:25647;top:691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anMcA&#10;AADiAAAADwAAAGRycy9kb3ducmV2LnhtbERPz2vCMBS+D/Y/hDfwNlNFi+2MImMDQRir3cHjs3m2&#10;wealNlHrf78cBjt+fL+X68G24ka9N44VTMYJCOLKacO1gp/y83UBwgdkja1jUvAgD+vV89MSc+3u&#10;XNBtH2oRQ9jnqKAJocul9FVDFv3YdcSRO7neYoiwr6Xu8R7DbSunSZJKi4ZjQ4MdvTdUnfdXq2Bz&#10;4OLDXL6O38WpMGWZJbxLz0qNXobNG4hAQ/gX/7m3WsE8XczmkyyLm+OleAf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M2p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690" type="#_x0000_t202" style="position:absolute;left:15704;top:971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MnMsA&#10;AADiAAAADwAAAGRycy9kb3ducmV2LnhtbESPQWvCQBSE7wX/w/IEb3WjsaKpq4hYKBSKMT30+Jp9&#10;JovZtzG71fTfdwsFj8PMfMOsNr1txJU6bxwrmIwTEMSl04YrBR/Fy+MChA/IGhvHpOCHPGzWg4cV&#10;ZtrdOKfrMVQiQthnqKAOoc2k9GVNFv3YtcTRO7nOYoiyq6Tu8BbhtpHTJJlLi4bjQo0t7Woqz8dv&#10;q2D7yfneXN6/DvkpN0WxTPhtflZqNOy3zyAC9eEe/m+/agXp7GmapsvJDP4uxTs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acy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691" type="#_x0000_t202" style="position:absolute;left:21986;top:1060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IUsgA&#10;AADjAAAADwAAAGRycy9kb3ducmV2LnhtbERPX0vDMBB/F/Ydwg18c4mtTq3LxhAFQRh29cHHs7m1&#10;Yc2lNnHrvv0iCD7e7/8tVqPrxIGGYD1ruJ4pEMS1N5YbDR/Vy9U9iBCRDXaeScOJAqyWk4sFFsYf&#10;uaTDNjYihXAoUEMbY19IGeqWHIaZ74kTt/ODw5jOoZFmwGMKd53MlJpLh5ZTQ4s9PbVU77c/TsP6&#10;k8tn+735ei93pa2qB8Vv873Wl9Nx/Qgi0hj/xX/uV5Pm53eZym5v8hx+f0oA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9QhS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6" o:spid="_x0000_s4692" type="#_x0000_t202" style="position:absolute;left:8966;top:15473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pX8sA&#10;AADjAAAADwAAAGRycy9kb3ducmV2LnhtbESPQUvDQBCF74L/YRnBm921YFpjt6WIgiCIaTx4HLPT&#10;ZGl2NmbXNv575yD0OPPevPfNajOFXh1pTD6yhduZAUXcROe5tfBRP98sQaWM7LCPTBZ+KcFmfXmx&#10;wtLFE1d03OVWSQinEi10OQ+l1qnpKGCaxYFYtH0cA2YZx1a7EU8SHno9N6bQAT1LQ4cDPXbUHHY/&#10;wcL2k6sn//329V7tK1/X94Zfi4O111fT9gFUpimfzf/XL07wF8XcLBfmTqDlJ1mAXv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Yelf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08</w:t>
                        </w:r>
                      </w:p>
                    </w:txbxContent>
                  </v:textbox>
                </v:shape>
                <v:shape id="Textbox 37" o:spid="_x0000_s4693" type="#_x0000_t202" style="position:absolute;left:35067;top:1519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Q3cwA&#10;AADjAAAADwAAAGRycy9kb3ducmV2LnhtbESPQUvDQBCF74L/YRnBm91oJLax21JEQRDENB48TrPT&#10;ZGl2NmbXNv575yD0OPPevPfNcj35Xh1pjC6wgdtZBoq4CdZxa+CzfrmZg4oJ2WIfmAz8UoT16vJi&#10;iaUNJ67ouE2tkhCOJRroUhpKrWPTkcc4CwOxaPswekwyjq22I54k3Pf6LssK7dGxNHQ40FNHzWH7&#10;4w1svrh6dt/vu49qX7m6XmT8VhyMub6aNo+gEk3pbP6/frWCnz/M87y4zwVafpIF6NU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DSQ3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8" o:spid="_x0000_s4694" type="#_x0000_t202" style="position:absolute;left:31805;top:1885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hBcwA&#10;AADjAAAADwAAAGRycy9kb3ducmV2LnhtbESPQUvDQBCF74L/YRnBm920YmvSbksRBUEQ03jwOM1O&#10;k6XZ2Zhd2/jvnYPQ48x78943q83oO3WiIbrABqaTDBRxHazjxsBn9XL3CComZItdYDLwSxE26+ur&#10;FRY2nLmk0y41SkI4FmigTakvtI51Sx7jJPTEoh3C4DHJODTaDniWcN/pWZbNtUfH0tBiT08t1cfd&#10;jzew/eLy2X2/7z/KQ+mqKs/4bX405vZm3C5BJRrTxfx//WoF/yFfTGf3+UKg5SdZgF7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74hB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9" o:spid="_x0000_s4695" type="#_x0000_t202" style="position:absolute;left:45893;top:1949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+e8cA&#10;AADiAAAADwAAAGRycy9kb3ducmV2LnhtbERPXWvCMBR9H+w/hDvwbaYT7bQzigwFQRir3YOP1+ba&#10;Bpubrola//0yGOzxcL7ny9424kqdN44VvAwTEMSl04YrBV/F5nkKwgdkjY1jUnAnD8vF48McM+1u&#10;nNN1HyoRQ9hnqKAOoc2k9GVNFv3QtcSRO7nOYoiwq6Tu8BbDbSNHSZJKi4ZjQ40tvddUnvcXq2B1&#10;4Hxtvj+On/kpN0UxS3iXnpUaPPWrNxCB+vAv/nNvdZyfjqej2et4Ar+XIga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vnv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696" type="#_x0000_t202" style="position:absolute;left:43665;top:25918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0rcoA&#10;AADiAAAADwAAAGRycy9kb3ducmV2LnhtbESPQWvCQBSE74X+h+UJvdVdQwmauoqUFgqFYowHj6/Z&#10;Z7KYfZtmt5r+e7dQ8DjMzDfMcj26TpxpCNazhtlUgSCuvbHcaNhXb49zECEiG+w8k4ZfCrBe3d8t&#10;sTD+wiWdd7ERCcKhQA1tjH0hZahbchimvidO3tEPDmOSQyPNgJcEd53MlMqlQ8tpocWeXlqqT7sf&#10;p2Fz4PLVfn9+bctjaatqofgjP2n9MBk3zyAijfEW/m+/Gw3ZfPGUq1xl8Hcp3QG5u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ztK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09</w:t>
                        </w:r>
                      </w:p>
                    </w:txbxContent>
                  </v:textbox>
                </v:shape>
                <v:shape id="_x0000_s4697" type="#_x0000_t202" style="position:absolute;left:37596;top:2841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PBssA&#10;AADiAAAADwAAAGRycy9kb3ducmV2LnhtbESPQUsDMRSE74L/ITzBm02spXbXpqUUBaEgbtdDj6+b&#10;193Qzct2E9vtvzeC4HGYmW+Y+XJwrThTH6xnDY8jBYK48sZyreGrfHuYgQgR2WDrmTRcKcBycXsz&#10;x9z4Cxd03sZaJAiHHDU0MXa5lKFqyGEY+Y44eQffO4xJ9rU0PV4S3LVyrNRUOrScFhrsaN1Qddx+&#10;Ow2rHRev9vSx/ywOhS3LTPFmetT6/m5YvYCINMT/8F/73WjIJtnsWY0nT/B7Kd0Buf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KM8G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80800" behindDoc="0" locked="0" layoutInCell="1" allowOverlap="1">
                <wp:simplePos x="0" y="0"/>
                <wp:positionH relativeFrom="page">
                  <wp:posOffset>8187841</wp:posOffset>
                </wp:positionH>
                <wp:positionV relativeFrom="paragraph">
                  <wp:posOffset>-1034237</wp:posOffset>
                </wp:positionV>
                <wp:extent cx="175895" cy="114300"/>
                <wp:effectExtent l="0" t="0" r="0" b="0"/>
                <wp:wrapNone/>
                <wp:docPr id="1606875084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98" type="#_x0000_t202" style="position:absolute;left:0;text-align:left;margin-left:644.7pt;margin-top:-81.45pt;width:13.85pt;height:9pt;rotation:41;z-index:25198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0438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4423</wp:posOffset>
                </wp:positionV>
                <wp:extent cx="3223260" cy="3384550"/>
                <wp:effectExtent l="0" t="0" r="0" b="0"/>
                <wp:wrapNone/>
                <wp:docPr id="20033604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77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2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proofErr w:type="gram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Южный</w:t>
                                  </w:r>
                                  <w:proofErr w:type="gramEnd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 р-н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85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3,0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76,1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24,6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72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20,5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81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09,0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85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3,0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82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4,0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78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8,6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77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7,3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81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2,7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082,3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14,0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699" type="#_x0000_t202" style="position:absolute;left:0;text-align:left;margin-left:47.2pt;margin-top:-235.8pt;width:253.8pt;height:266.5pt;z-index:25230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77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>.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2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proofErr w:type="gramStart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Южный</w:t>
                            </w:r>
                            <w:proofErr w:type="gramEnd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 р-н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1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85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3,0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76,1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24,6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72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20,5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81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09,0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85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3,0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82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4,0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78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8,6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77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7,3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81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2,7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082,3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14,0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2B163B" w:rsidRDefault="00752210" w:rsidP="00B614C5">
      <w:pPr>
        <w:pStyle w:val="af3"/>
        <w:numPr>
          <w:ilvl w:val="0"/>
          <w:numId w:val="48"/>
        </w:numPr>
        <w:tabs>
          <w:tab w:val="left" w:pos="8139"/>
        </w:tabs>
        <w:ind w:left="8139" w:hanging="167"/>
        <w:jc w:val="left"/>
        <w:rPr>
          <w:b w:val="0"/>
        </w:rPr>
      </w:pPr>
      <w:r w:rsidRPr="002B163B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86240" behindDoc="0" locked="0" layoutInCell="1" allowOverlap="1" wp14:anchorId="403A5124" wp14:editId="1847A24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392266891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" o:spid="_x0000_s1026" style="position:absolute;margin-left:346.5pt;margin-top:6.25pt;width:63.3pt;height:.1pt;z-index:25178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yRa9&#10;cB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2B163B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02976" behindDoc="0" locked="0" layoutInCell="1" allowOverlap="1" wp14:anchorId="0F2858BB" wp14:editId="19E0AB7E">
                <wp:simplePos x="0" y="0"/>
                <wp:positionH relativeFrom="page">
                  <wp:posOffset>4487545</wp:posOffset>
                </wp:positionH>
                <wp:positionV relativeFrom="paragraph">
                  <wp:posOffset>209192</wp:posOffset>
                </wp:positionV>
                <wp:extent cx="664845" cy="282575"/>
                <wp:effectExtent l="0" t="0" r="0" b="0"/>
                <wp:wrapNone/>
                <wp:docPr id="206885118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476545486" name="Graphic 46"/>
                        <wps:cNvSpPr/>
                        <wps:spPr>
                          <a:xfrm>
                            <a:off x="4318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6953331" name="Graphic 47"/>
                        <wps:cNvSpPr/>
                        <wps:spPr>
                          <a:xfrm>
                            <a:off x="1905" y="6730"/>
                            <a:ext cx="65087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875" h="266700">
                                <a:moveTo>
                                  <a:pt x="0" y="0"/>
                                </a:moveTo>
                                <a:lnTo>
                                  <a:pt x="650875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940933" name="Graphic 48"/>
                        <wps:cNvSpPr/>
                        <wps:spPr>
                          <a:xfrm>
                            <a:off x="8254" y="9905"/>
                            <a:ext cx="6413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260350">
                                <a:moveTo>
                                  <a:pt x="641350" y="0"/>
                                </a:moveTo>
                                <a:lnTo>
                                  <a:pt x="0" y="2603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353.35pt;margin-top:16.45pt;width:52.35pt;height:22.25pt;z-index:251902976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">
                <v:shape id="Graphic 46" o:spid="_x0000_s1027" style="position:absolute;left:4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h1MkA&#10;AADiAAAADwAAAGRycy9kb3ducmV2LnhtbESPQUvDQBSE74L/YXlCL6XdtCYxxG5LaRG9GoVeH9ln&#10;Nph9G7LbNO2vdwXB4zAz3zCb3WQ7MdLgW8cKVssEBHHtdMuNgs+Pl0UBwgdkjZ1jUnAlD7vt/d0G&#10;S+0u/E5jFRoRIexLVGBC6EspfW3Iol+6njh6X26wGKIcGqkHvES47eQ6SXJpseW4YLCng6H6uzpb&#10;Bcdi/XqoxutkwvxUZZw9zm8tKzV7mPbPIAJN4T/8137TCtKnPEuztMjh91K8A3L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9Yh1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47" o:spid="_x0000_s1028" style="position:absolute;left:19;top:67;width:6508;height:2667;visibility:visible;mso-wrap-style:square;v-text-anchor:top" coordsize="65087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ol8sA&#10;AADiAAAADwAAAGRycy9kb3ducmV2LnhtbESPQWvCQBSE70L/w/IKvekmDUpNXUUKLd5E7aG9vWaf&#10;ydbs25BdY9Jf3xUEj8PMfMMsVr2tRUetN44VpJMEBHHhtOFSwefhffwCwgdkjbVjUjCQh9XyYbTA&#10;XLsL76jbh1JECPscFVQhNLmUvqjIop+4hjh6R9daDFG2pdQtXiLc1vI5SWbSouG4UGFDbxUVp/3Z&#10;KvjozvWPPR21GYbftfnebtK/8kupp8d+/QoiUB/u4Vt7oxXM09l8mmVZCtdL8Q7I5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zCiXywAAAOIAAAAPAAAAAAAAAAAAAAAAAJgC&#10;AABkcnMvZG93bnJldi54bWxQSwUGAAAAAAQABAD1AAAAkAMAAAAA&#10;" path="m,l650875,266699e" filled="f" strokeweight=".3pt">
                  <v:path arrowok="t"/>
                </v:shape>
                <v:shape id="Graphic 48" o:spid="_x0000_s1029" style="position:absolute;left:82;top:99;width:6414;height:2603;visibility:visible;mso-wrap-style:square;v-text-anchor:top" coordsize="64135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ylskA&#10;AADiAAAADwAAAGRycy9kb3ducmV2LnhtbESPQWvCQBSE70L/w/IKvelujYYmdZUiFAqlB2MRvD2y&#10;r0kw+zbsrpr++25B8DjMzDfMajPaXlzIh86xhueZAkFcO9Nxo+F7/z59AREissHeMWn4pQCb9cNk&#10;haVxV97RpYqNSBAOJWpoYxxKKUPdksUwcwNx8n6ctxiT9I00Hq8Jbns5VyqXFjtOCy0OtG2pPlVn&#10;q2HZ42ngWjlzqPL8qzge/OdxrvXT4/j2CiLSGO/hW/vDaFhkWbFQRZbB/6V0B+T6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xylskAAADiAAAADwAAAAAAAAAAAAAAAACYAgAA&#10;ZHJzL2Rvd25yZXYueG1sUEsFBgAAAAAEAAQA9QAAAI4DAAAAAA==&#10;" path="m641350,l,260349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2B163B">
        <w:rPr>
          <w:b w:val="0"/>
        </w:rPr>
        <w:t>граница</w:t>
      </w:r>
      <w:r w:rsidRPr="002B163B">
        <w:rPr>
          <w:b w:val="0"/>
          <w:spacing w:val="-5"/>
        </w:rPr>
        <w:t xml:space="preserve"> </w:t>
      </w:r>
      <w:r w:rsidRPr="002B163B">
        <w:rPr>
          <w:b w:val="0"/>
        </w:rPr>
        <w:t>образуемого</w:t>
      </w:r>
      <w:r w:rsidRPr="002B163B">
        <w:rPr>
          <w:b w:val="0"/>
          <w:spacing w:val="-10"/>
        </w:rPr>
        <w:t xml:space="preserve"> </w:t>
      </w:r>
      <w:r w:rsidRPr="002B163B">
        <w:rPr>
          <w:b w:val="0"/>
        </w:rPr>
        <w:t>земельного</w:t>
      </w:r>
      <w:r w:rsidRPr="002B163B">
        <w:rPr>
          <w:b w:val="0"/>
          <w:spacing w:val="-5"/>
        </w:rPr>
        <w:t xml:space="preserve"> </w:t>
      </w:r>
      <w:r w:rsidRPr="002B163B">
        <w:rPr>
          <w:b w:val="0"/>
          <w:spacing w:val="-2"/>
        </w:rPr>
        <w:t>участка</w:t>
      </w:r>
    </w:p>
    <w:p w:rsidR="00752210" w:rsidRPr="002B163B" w:rsidRDefault="00752210" w:rsidP="00B614C5">
      <w:pPr>
        <w:pStyle w:val="af3"/>
        <w:numPr>
          <w:ilvl w:val="0"/>
          <w:numId w:val="48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2B163B">
        <w:rPr>
          <w:b w:val="0"/>
          <w:spacing w:val="-6"/>
        </w:rPr>
        <w:t>контейнерная</w:t>
      </w:r>
      <w:r w:rsidRPr="002B163B">
        <w:rPr>
          <w:b w:val="0"/>
          <w:spacing w:val="8"/>
        </w:rPr>
        <w:t xml:space="preserve"> </w:t>
      </w:r>
      <w:r w:rsidRPr="002B163B">
        <w:rPr>
          <w:b w:val="0"/>
          <w:spacing w:val="-2"/>
        </w:rPr>
        <w:t>площадка</w:t>
      </w:r>
    </w:p>
    <w:p w:rsidR="00752210" w:rsidRPr="002B163B" w:rsidRDefault="00752210" w:rsidP="00B614C5">
      <w:pPr>
        <w:pStyle w:val="af3"/>
        <w:numPr>
          <w:ilvl w:val="0"/>
          <w:numId w:val="48"/>
        </w:numPr>
        <w:tabs>
          <w:tab w:val="left" w:pos="8134"/>
        </w:tabs>
        <w:spacing w:before="189"/>
        <w:ind w:left="8134" w:hanging="162"/>
        <w:jc w:val="left"/>
        <w:rPr>
          <w:b w:val="0"/>
        </w:rPr>
      </w:pPr>
      <w:r w:rsidRPr="002B163B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43584" behindDoc="0" locked="0" layoutInCell="1" allowOverlap="1" wp14:anchorId="0D55E032" wp14:editId="32868D98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2025690604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32597143" name="Graphic 5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2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0551608" name="Graphic 5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2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376.45pt;margin-top:13.4pt;width:4.25pt;height:4.75pt;z-index:25184358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">
                <v:shape id="Graphic 50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tkcYA&#10;AADjAAAADwAAAGRycy9kb3ducmV2LnhtbERPS4vCMBC+L/gfwgh7W9NW3dVqFJFd8OoD8Tg0Y1va&#10;TGoTtfvvjSB4nO8982VnanGj1pWWFcSDCARxZnXJuYLD/u9rAsJ5ZI21ZVLwTw6Wi97HHFNt77yl&#10;287nIoSwS1FB4X2TSumyggy6gW2IA3e2rUEfzjaXusV7CDe1TKLoWxosOTQU2NC6oKzaXY2CapNf&#10;q707jo8x/yaH8hKftlwr9dnvVjMQnjr/Fr/cGx3mR8NkPP2JR0N4/hQA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tkcYAAADjAAAADwAAAAAAAAAAAAAAAACYAgAAZHJz&#10;L2Rvd25yZXYueG1sUEsFBgAAAAAEAAQA9QAAAIsDAAAAAA==&#10;" path="m22758,l13442,1951,6259,7285,1636,15221,,24980r1636,9754l6259,42672r7183,5336l22758,49961r7994,-1953l37257,42671r4373,-7937l43230,24980,41630,15221,37257,7285,30752,1951,22758,xe" fillcolor="black" stroked="f">
                  <v:path arrowok="t"/>
                </v:shape>
                <v:shape id="Graphic 51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y8cYA&#10;AADjAAAADwAAAGRycy9kb3ducmV2LnhtbERPyWrDMBC9F/oPYgq9lEaKISF1o4RgKIT01GznwZrY&#10;ptLISKrt/n10KPT4ePt6OzkrBgqx86xhPlMgiGtvOm40nE8frysQMSEbtJ5Jwy9F2G4eH9ZYGj/y&#10;Fw3H1IgcwrFEDW1KfSllrFtyGGe+J87czQeHKcPQSBNwzOHOykKppXTYcW5osaeqpfr7+OM0XK7D&#10;W/VyqPa7wgdrx09pz3jT+vlp2r2DSDSlf/Gfe280FGqlFov5UuXR+VP+A3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y8cYAAADjAAAADwAAAAAAAAAAAAAAAACYAgAAZHJz&#10;L2Rvd25yZXYueG1sUEsFBgAAAAAEAAQA9QAAAIsDAAAAAA==&#10;" path="m43230,24980r-1600,9754l37257,42671r-6505,5337l22758,49961,13442,48008,6259,42672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2B163B">
        <w:rPr>
          <w:b w:val="0"/>
          <w:spacing w:val="-6"/>
        </w:rPr>
        <w:t>характерная</w:t>
      </w:r>
      <w:r w:rsidRPr="002B163B">
        <w:rPr>
          <w:b w:val="0"/>
          <w:spacing w:val="4"/>
        </w:rPr>
        <w:t xml:space="preserve"> </w:t>
      </w:r>
      <w:r w:rsidRPr="002B163B">
        <w:rPr>
          <w:b w:val="0"/>
          <w:spacing w:val="-6"/>
        </w:rPr>
        <w:t>точка</w:t>
      </w:r>
      <w:r w:rsidRPr="002B163B">
        <w:rPr>
          <w:b w:val="0"/>
          <w:spacing w:val="11"/>
        </w:rPr>
        <w:t xml:space="preserve"> </w:t>
      </w:r>
      <w:r w:rsidRPr="002B163B">
        <w:rPr>
          <w:b w:val="0"/>
          <w:spacing w:val="-6"/>
        </w:rPr>
        <w:t>границы</w:t>
      </w:r>
      <w:r w:rsidRPr="002B163B">
        <w:rPr>
          <w:b w:val="0"/>
          <w:spacing w:val="1"/>
        </w:rPr>
        <w:t xml:space="preserve"> </w:t>
      </w:r>
      <w:r w:rsidRPr="002B163B">
        <w:rPr>
          <w:b w:val="0"/>
          <w:spacing w:val="-6"/>
        </w:rPr>
        <w:t>земельного</w:t>
      </w:r>
      <w:r w:rsidRPr="002B163B">
        <w:rPr>
          <w:b w:val="0"/>
          <w:spacing w:val="2"/>
        </w:rPr>
        <w:t xml:space="preserve"> </w:t>
      </w:r>
      <w:r w:rsidRPr="002B163B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5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149760" behindDoc="0" locked="0" layoutInCell="1" allowOverlap="1">
                <wp:simplePos x="0" y="0"/>
                <wp:positionH relativeFrom="page">
                  <wp:posOffset>7227297</wp:posOffset>
                </wp:positionH>
                <wp:positionV relativeFrom="page">
                  <wp:posOffset>3025685</wp:posOffset>
                </wp:positionV>
                <wp:extent cx="176530" cy="114300"/>
                <wp:effectExtent l="0" t="0" r="0" b="0"/>
                <wp:wrapNone/>
                <wp:docPr id="102369466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00" type="#_x0000_t202" style="position:absolute;left:0;text-align:left;margin-left:569.1pt;margin-top:238.25pt;width:13.9pt;height:9pt;rotation:-20;z-index:25214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30656" behindDoc="0" locked="0" layoutInCell="1" allowOverlap="1">
                <wp:simplePos x="0" y="0"/>
                <wp:positionH relativeFrom="page">
                  <wp:posOffset>6808294</wp:posOffset>
                </wp:positionH>
                <wp:positionV relativeFrom="page">
                  <wp:posOffset>3187323</wp:posOffset>
                </wp:positionV>
                <wp:extent cx="175895" cy="114300"/>
                <wp:effectExtent l="0" t="0" r="0" b="0"/>
                <wp:wrapNone/>
                <wp:docPr id="80460017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01" type="#_x0000_t202" style="position:absolute;left:0;text-align:left;margin-left:536.1pt;margin-top:250.95pt;width:13.85pt;height:9pt;rotation:-19;z-index:25223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4</w:t>
      </w:r>
      <w:r w:rsidRPr="002D1326">
        <w:t xml:space="preserve"> к схеме  </w:t>
      </w:r>
    </w:p>
    <w:p w:rsidR="00752210" w:rsidRDefault="00752210">
      <w:pPr>
        <w:pStyle w:val="Title35"/>
        <w:ind w:right="-18" w:hanging="2431"/>
      </w:pPr>
    </w:p>
    <w:p w:rsidR="00752210" w:rsidRDefault="00752210">
      <w:pPr>
        <w:pStyle w:val="Title35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81824" behindDoc="0" locked="0" layoutInCell="1" allowOverlap="1">
                <wp:simplePos x="0" y="0"/>
                <wp:positionH relativeFrom="page">
                  <wp:posOffset>6855028</wp:posOffset>
                </wp:positionH>
                <wp:positionV relativeFrom="paragraph">
                  <wp:posOffset>1086183</wp:posOffset>
                </wp:positionV>
                <wp:extent cx="174625" cy="114300"/>
                <wp:effectExtent l="0" t="0" r="0" b="0"/>
                <wp:wrapNone/>
                <wp:docPr id="138440490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4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02" type="#_x0000_t202" style="position:absolute;left:0;text-align:left;margin-left:539.75pt;margin-top:85.55pt;width:13.75pt;height:9pt;rotation:69;z-index:25198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4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4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377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1027</wp:posOffset>
                </wp:positionV>
                <wp:extent cx="5415280" cy="3001010"/>
                <wp:effectExtent l="0" t="0" r="0" b="0"/>
                <wp:wrapNone/>
                <wp:docPr id="189086037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01010"/>
                          <a:chOff x="0" y="0"/>
                          <a:chExt cx="5415280" cy="3001010"/>
                        </a:xfrm>
                      </wpg:grpSpPr>
                      <wps:wsp>
                        <wps:cNvPr id="678871361" name="Graphic 5"/>
                        <wps:cNvSpPr/>
                        <wps:spPr>
                          <a:xfrm>
                            <a:off x="4610658" y="125514"/>
                            <a:ext cx="798830" cy="2684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30" h="2684145">
                                <a:moveTo>
                                  <a:pt x="0" y="286270"/>
                                </a:moveTo>
                                <a:lnTo>
                                  <a:pt x="798830" y="2683776"/>
                                </a:lnTo>
                              </a:path>
                              <a:path w="798830" h="2684145">
                                <a:moveTo>
                                  <a:pt x="0" y="286270"/>
                                </a:moveTo>
                                <a:lnTo>
                                  <a:pt x="79883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75409" name="Graphic 6"/>
                        <wps:cNvSpPr/>
                        <wps:spPr>
                          <a:xfrm>
                            <a:off x="2061438" y="563740"/>
                            <a:ext cx="1231900" cy="185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900" h="1859280">
                                <a:moveTo>
                                  <a:pt x="500227" y="319404"/>
                                </a:moveTo>
                                <a:lnTo>
                                  <a:pt x="753122" y="1010221"/>
                                </a:lnTo>
                              </a:path>
                              <a:path w="1231900" h="1859280">
                                <a:moveTo>
                                  <a:pt x="564210" y="1089240"/>
                                </a:moveTo>
                                <a:lnTo>
                                  <a:pt x="753122" y="1010221"/>
                                </a:lnTo>
                              </a:path>
                              <a:path w="1231900" h="1859280">
                                <a:moveTo>
                                  <a:pt x="307873" y="395681"/>
                                </a:moveTo>
                                <a:lnTo>
                                  <a:pt x="564210" y="1089240"/>
                                </a:lnTo>
                              </a:path>
                              <a:path w="1231900" h="1859280">
                                <a:moveTo>
                                  <a:pt x="307873" y="395681"/>
                                </a:moveTo>
                                <a:lnTo>
                                  <a:pt x="500227" y="319404"/>
                                </a:lnTo>
                              </a:path>
                              <a:path w="1231900" h="1859280">
                                <a:moveTo>
                                  <a:pt x="0" y="258622"/>
                                </a:moveTo>
                                <a:lnTo>
                                  <a:pt x="637336" y="0"/>
                                </a:lnTo>
                              </a:path>
                              <a:path w="1231900" h="1859280">
                                <a:moveTo>
                                  <a:pt x="637336" y="0"/>
                                </a:moveTo>
                                <a:lnTo>
                                  <a:pt x="1231887" y="1603413"/>
                                </a:lnTo>
                              </a:path>
                              <a:path w="1231900" h="1859280">
                                <a:moveTo>
                                  <a:pt x="588581" y="1858975"/>
                                </a:moveTo>
                                <a:lnTo>
                                  <a:pt x="1231887" y="1603413"/>
                                </a:lnTo>
                              </a:path>
                              <a:path w="1231900" h="1859280">
                                <a:moveTo>
                                  <a:pt x="0" y="258622"/>
                                </a:moveTo>
                                <a:lnTo>
                                  <a:pt x="588581" y="1858975"/>
                                </a:lnTo>
                              </a:path>
                              <a:path w="1231900" h="1859280">
                                <a:moveTo>
                                  <a:pt x="564210" y="1089240"/>
                                </a:moveTo>
                                <a:lnTo>
                                  <a:pt x="753122" y="1010221"/>
                                </a:lnTo>
                              </a:path>
                              <a:path w="1231900" h="1859280">
                                <a:moveTo>
                                  <a:pt x="307873" y="395681"/>
                                </a:moveTo>
                                <a:lnTo>
                                  <a:pt x="564210" y="1089240"/>
                                </a:lnTo>
                              </a:path>
                              <a:path w="1231900" h="1859280">
                                <a:moveTo>
                                  <a:pt x="500227" y="319404"/>
                                </a:moveTo>
                                <a:lnTo>
                                  <a:pt x="753122" y="1010221"/>
                                </a:lnTo>
                              </a:path>
                              <a:path w="1231900" h="1859280">
                                <a:moveTo>
                                  <a:pt x="307873" y="395681"/>
                                </a:moveTo>
                                <a:lnTo>
                                  <a:pt x="500227" y="31940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558397" name="Graphic 7"/>
                        <wps:cNvSpPr/>
                        <wps:spPr>
                          <a:xfrm>
                            <a:off x="2534234" y="8557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7981"/>
                                </a:lnTo>
                                <a:lnTo>
                                  <a:pt x="2143" y="16673"/>
                                </a:lnTo>
                                <a:lnTo>
                                  <a:pt x="0" y="27355"/>
                                </a:lnTo>
                                <a:lnTo>
                                  <a:pt x="2143" y="38043"/>
                                </a:lnTo>
                                <a:lnTo>
                                  <a:pt x="8000" y="46734"/>
                                </a:lnTo>
                                <a:lnTo>
                                  <a:pt x="16716" y="52575"/>
                                </a:lnTo>
                                <a:lnTo>
                                  <a:pt x="27431" y="54711"/>
                                </a:lnTo>
                                <a:lnTo>
                                  <a:pt x="38140" y="52575"/>
                                </a:lnTo>
                                <a:lnTo>
                                  <a:pt x="46851" y="46734"/>
                                </a:lnTo>
                                <a:lnTo>
                                  <a:pt x="52708" y="38043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73"/>
                                </a:lnTo>
                                <a:lnTo>
                                  <a:pt x="46851" y="7981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5529002" name="Graphic 8"/>
                        <wps:cNvSpPr/>
                        <wps:spPr>
                          <a:xfrm>
                            <a:off x="2534234" y="85578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3" y="38043"/>
                                </a:lnTo>
                                <a:lnTo>
                                  <a:pt x="8000" y="46734"/>
                                </a:lnTo>
                                <a:lnTo>
                                  <a:pt x="16716" y="52575"/>
                                </a:lnTo>
                                <a:lnTo>
                                  <a:pt x="27431" y="54711"/>
                                </a:lnTo>
                                <a:lnTo>
                                  <a:pt x="38140" y="52575"/>
                                </a:lnTo>
                                <a:lnTo>
                                  <a:pt x="46851" y="46734"/>
                                </a:lnTo>
                                <a:lnTo>
                                  <a:pt x="52708" y="38043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73"/>
                                </a:lnTo>
                                <a:lnTo>
                                  <a:pt x="46851" y="7981"/>
                                </a:lnTo>
                                <a:lnTo>
                                  <a:pt x="3814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7981"/>
                                </a:lnTo>
                                <a:lnTo>
                                  <a:pt x="2143" y="16673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2107345" name="Graphic 9"/>
                        <wps:cNvSpPr/>
                        <wps:spPr>
                          <a:xfrm>
                            <a:off x="2787142" y="15465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40"/>
                                </a:lnTo>
                                <a:lnTo>
                                  <a:pt x="7999" y="7991"/>
                                </a:lnTo>
                                <a:lnTo>
                                  <a:pt x="2142" y="16694"/>
                                </a:lnTo>
                                <a:lnTo>
                                  <a:pt x="0" y="27393"/>
                                </a:lnTo>
                                <a:lnTo>
                                  <a:pt x="2142" y="38080"/>
                                </a:lnTo>
                                <a:lnTo>
                                  <a:pt x="7999" y="46743"/>
                                </a:lnTo>
                                <a:lnTo>
                                  <a:pt x="16711" y="52552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52"/>
                                </a:lnTo>
                                <a:lnTo>
                                  <a:pt x="46850" y="46743"/>
                                </a:lnTo>
                                <a:lnTo>
                                  <a:pt x="52708" y="38080"/>
                                </a:lnTo>
                                <a:lnTo>
                                  <a:pt x="54851" y="27393"/>
                                </a:lnTo>
                                <a:lnTo>
                                  <a:pt x="52708" y="16694"/>
                                </a:lnTo>
                                <a:lnTo>
                                  <a:pt x="46850" y="7991"/>
                                </a:lnTo>
                                <a:lnTo>
                                  <a:pt x="38134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8436620" name="Graphic 10"/>
                        <wps:cNvSpPr/>
                        <wps:spPr>
                          <a:xfrm>
                            <a:off x="2787142" y="154656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93"/>
                                </a:moveTo>
                                <a:lnTo>
                                  <a:pt x="2142" y="38080"/>
                                </a:lnTo>
                                <a:lnTo>
                                  <a:pt x="7999" y="46743"/>
                                </a:lnTo>
                                <a:lnTo>
                                  <a:pt x="16711" y="52552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52"/>
                                </a:lnTo>
                                <a:lnTo>
                                  <a:pt x="46850" y="46743"/>
                                </a:lnTo>
                                <a:lnTo>
                                  <a:pt x="52708" y="38080"/>
                                </a:lnTo>
                                <a:lnTo>
                                  <a:pt x="54851" y="27393"/>
                                </a:lnTo>
                                <a:lnTo>
                                  <a:pt x="52708" y="16694"/>
                                </a:lnTo>
                                <a:lnTo>
                                  <a:pt x="46850" y="7991"/>
                                </a:lnTo>
                                <a:lnTo>
                                  <a:pt x="38134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40"/>
                                </a:lnTo>
                                <a:lnTo>
                                  <a:pt x="7999" y="7991"/>
                                </a:lnTo>
                                <a:lnTo>
                                  <a:pt x="2142" y="16694"/>
                                </a:lnTo>
                                <a:lnTo>
                                  <a:pt x="0" y="2739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8070650" name="Graphic 11"/>
                        <wps:cNvSpPr/>
                        <wps:spPr>
                          <a:xfrm>
                            <a:off x="2598229" y="16255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0"/>
                                </a:lnTo>
                                <a:lnTo>
                                  <a:pt x="7994" y="7991"/>
                                </a:lnTo>
                                <a:lnTo>
                                  <a:pt x="2141" y="16694"/>
                                </a:lnTo>
                                <a:lnTo>
                                  <a:pt x="0" y="27393"/>
                                </a:lnTo>
                                <a:lnTo>
                                  <a:pt x="2141" y="38073"/>
                                </a:lnTo>
                                <a:lnTo>
                                  <a:pt x="7994" y="46732"/>
                                </a:lnTo>
                                <a:lnTo>
                                  <a:pt x="16705" y="52539"/>
                                </a:lnTo>
                                <a:lnTo>
                                  <a:pt x="27419" y="54660"/>
                                </a:lnTo>
                                <a:lnTo>
                                  <a:pt x="38132" y="52539"/>
                                </a:lnTo>
                                <a:lnTo>
                                  <a:pt x="46843" y="46732"/>
                                </a:lnTo>
                                <a:lnTo>
                                  <a:pt x="52697" y="38073"/>
                                </a:lnTo>
                                <a:lnTo>
                                  <a:pt x="54838" y="27393"/>
                                </a:lnTo>
                                <a:lnTo>
                                  <a:pt x="52697" y="16694"/>
                                </a:lnTo>
                                <a:lnTo>
                                  <a:pt x="46843" y="7991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1265182" name="Graphic 12"/>
                        <wps:cNvSpPr/>
                        <wps:spPr>
                          <a:xfrm>
                            <a:off x="2598229" y="16255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93"/>
                                </a:moveTo>
                                <a:lnTo>
                                  <a:pt x="2141" y="38073"/>
                                </a:lnTo>
                                <a:lnTo>
                                  <a:pt x="7994" y="46732"/>
                                </a:lnTo>
                                <a:lnTo>
                                  <a:pt x="16705" y="52539"/>
                                </a:lnTo>
                                <a:lnTo>
                                  <a:pt x="27419" y="54660"/>
                                </a:lnTo>
                                <a:lnTo>
                                  <a:pt x="38132" y="52539"/>
                                </a:lnTo>
                                <a:lnTo>
                                  <a:pt x="46843" y="46732"/>
                                </a:lnTo>
                                <a:lnTo>
                                  <a:pt x="52697" y="38073"/>
                                </a:lnTo>
                                <a:lnTo>
                                  <a:pt x="54838" y="27393"/>
                                </a:lnTo>
                                <a:lnTo>
                                  <a:pt x="52697" y="16694"/>
                                </a:lnTo>
                                <a:lnTo>
                                  <a:pt x="46843" y="7991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0"/>
                                </a:lnTo>
                                <a:lnTo>
                                  <a:pt x="7994" y="7991"/>
                                </a:lnTo>
                                <a:lnTo>
                                  <a:pt x="2141" y="16694"/>
                                </a:lnTo>
                                <a:lnTo>
                                  <a:pt x="0" y="2739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7075390" name="Graphic 13"/>
                        <wps:cNvSpPr/>
                        <wps:spPr>
                          <a:xfrm>
                            <a:off x="2341892" y="93177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84"/>
                                </a:lnTo>
                                <a:lnTo>
                                  <a:pt x="7999" y="8128"/>
                                </a:lnTo>
                                <a:lnTo>
                                  <a:pt x="2142" y="16919"/>
                                </a:lnTo>
                                <a:lnTo>
                                  <a:pt x="0" y="27647"/>
                                </a:lnTo>
                                <a:lnTo>
                                  <a:pt x="2142" y="38335"/>
                                </a:lnTo>
                                <a:lnTo>
                                  <a:pt x="7999" y="47026"/>
                                </a:lnTo>
                                <a:lnTo>
                                  <a:pt x="16711" y="52867"/>
                                </a:lnTo>
                                <a:lnTo>
                                  <a:pt x="27419" y="55003"/>
                                </a:lnTo>
                                <a:lnTo>
                                  <a:pt x="38134" y="52867"/>
                                </a:lnTo>
                                <a:lnTo>
                                  <a:pt x="46850" y="47026"/>
                                </a:lnTo>
                                <a:lnTo>
                                  <a:pt x="52708" y="38335"/>
                                </a:lnTo>
                                <a:lnTo>
                                  <a:pt x="54851" y="27647"/>
                                </a:lnTo>
                                <a:lnTo>
                                  <a:pt x="52708" y="16919"/>
                                </a:lnTo>
                                <a:lnTo>
                                  <a:pt x="46850" y="8127"/>
                                </a:lnTo>
                                <a:lnTo>
                                  <a:pt x="38134" y="218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3981606" name="Graphic 14"/>
                        <wps:cNvSpPr/>
                        <wps:spPr>
                          <a:xfrm>
                            <a:off x="2341892" y="93177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47"/>
                                </a:moveTo>
                                <a:lnTo>
                                  <a:pt x="2142" y="38335"/>
                                </a:lnTo>
                                <a:lnTo>
                                  <a:pt x="7999" y="47026"/>
                                </a:lnTo>
                                <a:lnTo>
                                  <a:pt x="16711" y="52867"/>
                                </a:lnTo>
                                <a:lnTo>
                                  <a:pt x="27419" y="55003"/>
                                </a:lnTo>
                                <a:lnTo>
                                  <a:pt x="38134" y="52867"/>
                                </a:lnTo>
                                <a:lnTo>
                                  <a:pt x="46850" y="47026"/>
                                </a:lnTo>
                                <a:lnTo>
                                  <a:pt x="52708" y="38335"/>
                                </a:lnTo>
                                <a:lnTo>
                                  <a:pt x="54851" y="27647"/>
                                </a:lnTo>
                                <a:lnTo>
                                  <a:pt x="52708" y="16919"/>
                                </a:lnTo>
                                <a:lnTo>
                                  <a:pt x="46850" y="8127"/>
                                </a:lnTo>
                                <a:lnTo>
                                  <a:pt x="38134" y="218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84"/>
                                </a:lnTo>
                                <a:lnTo>
                                  <a:pt x="7999" y="8128"/>
                                </a:lnTo>
                                <a:lnTo>
                                  <a:pt x="2142" y="16919"/>
                                </a:lnTo>
                                <a:lnTo>
                                  <a:pt x="0" y="27647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799174" name="Graphic 15"/>
                        <wps:cNvSpPr/>
                        <wps:spPr>
                          <a:xfrm>
                            <a:off x="2034019" y="7950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70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30"/>
                                </a:lnTo>
                                <a:lnTo>
                                  <a:pt x="7999" y="46721"/>
                                </a:lnTo>
                                <a:lnTo>
                                  <a:pt x="16711" y="52562"/>
                                </a:lnTo>
                                <a:lnTo>
                                  <a:pt x="27419" y="54698"/>
                                </a:lnTo>
                                <a:lnTo>
                                  <a:pt x="38132" y="52562"/>
                                </a:lnTo>
                                <a:lnTo>
                                  <a:pt x="46843" y="46721"/>
                                </a:lnTo>
                                <a:lnTo>
                                  <a:pt x="52697" y="38030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0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6376714" name="Graphic 16"/>
                        <wps:cNvSpPr/>
                        <wps:spPr>
                          <a:xfrm>
                            <a:off x="2034019" y="79501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30"/>
                                </a:lnTo>
                                <a:lnTo>
                                  <a:pt x="7999" y="46721"/>
                                </a:lnTo>
                                <a:lnTo>
                                  <a:pt x="16711" y="52562"/>
                                </a:lnTo>
                                <a:lnTo>
                                  <a:pt x="27419" y="54698"/>
                                </a:lnTo>
                                <a:lnTo>
                                  <a:pt x="38132" y="52562"/>
                                </a:lnTo>
                                <a:lnTo>
                                  <a:pt x="46843" y="46721"/>
                                </a:lnTo>
                                <a:lnTo>
                                  <a:pt x="52697" y="38030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0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70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0657651" name="Graphic 17"/>
                        <wps:cNvSpPr/>
                        <wps:spPr>
                          <a:xfrm>
                            <a:off x="2671356" y="53638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1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55"/>
                                </a:lnTo>
                                <a:lnTo>
                                  <a:pt x="2142" y="38043"/>
                                </a:lnTo>
                                <a:lnTo>
                                  <a:pt x="7999" y="46734"/>
                                </a:lnTo>
                                <a:lnTo>
                                  <a:pt x="16711" y="52575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75"/>
                                </a:lnTo>
                                <a:lnTo>
                                  <a:pt x="46843" y="46734"/>
                                </a:lnTo>
                                <a:lnTo>
                                  <a:pt x="52697" y="38043"/>
                                </a:lnTo>
                                <a:lnTo>
                                  <a:pt x="54838" y="27355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81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732518" name="Graphic 18"/>
                        <wps:cNvSpPr/>
                        <wps:spPr>
                          <a:xfrm>
                            <a:off x="2671356" y="53638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55"/>
                                </a:moveTo>
                                <a:lnTo>
                                  <a:pt x="2142" y="38043"/>
                                </a:lnTo>
                                <a:lnTo>
                                  <a:pt x="7999" y="46734"/>
                                </a:lnTo>
                                <a:lnTo>
                                  <a:pt x="16711" y="52575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75"/>
                                </a:lnTo>
                                <a:lnTo>
                                  <a:pt x="46843" y="46734"/>
                                </a:lnTo>
                                <a:lnTo>
                                  <a:pt x="52697" y="38043"/>
                                </a:lnTo>
                                <a:lnTo>
                                  <a:pt x="54838" y="27355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81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1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104101" name="Graphic 19"/>
                        <wps:cNvSpPr/>
                        <wps:spPr>
                          <a:xfrm>
                            <a:off x="3265906" y="21397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6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93"/>
                                </a:lnTo>
                                <a:lnTo>
                                  <a:pt x="2142" y="38092"/>
                                </a:lnTo>
                                <a:lnTo>
                                  <a:pt x="7999" y="46796"/>
                                </a:lnTo>
                                <a:lnTo>
                                  <a:pt x="16711" y="52647"/>
                                </a:lnTo>
                                <a:lnTo>
                                  <a:pt x="27419" y="54787"/>
                                </a:lnTo>
                                <a:lnTo>
                                  <a:pt x="38152" y="52647"/>
                                </a:lnTo>
                                <a:lnTo>
                                  <a:pt x="46907" y="46796"/>
                                </a:lnTo>
                                <a:lnTo>
                                  <a:pt x="52804" y="38092"/>
                                </a:lnTo>
                                <a:lnTo>
                                  <a:pt x="54965" y="27393"/>
                                </a:lnTo>
                                <a:lnTo>
                                  <a:pt x="52804" y="16689"/>
                                </a:lnTo>
                                <a:lnTo>
                                  <a:pt x="46907" y="7986"/>
                                </a:lnTo>
                                <a:lnTo>
                                  <a:pt x="3815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444226" name="Graphic 20"/>
                        <wps:cNvSpPr/>
                        <wps:spPr>
                          <a:xfrm>
                            <a:off x="3265906" y="21397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93"/>
                                </a:moveTo>
                                <a:lnTo>
                                  <a:pt x="2142" y="38092"/>
                                </a:lnTo>
                                <a:lnTo>
                                  <a:pt x="7999" y="46796"/>
                                </a:lnTo>
                                <a:lnTo>
                                  <a:pt x="16711" y="52647"/>
                                </a:lnTo>
                                <a:lnTo>
                                  <a:pt x="27419" y="54787"/>
                                </a:lnTo>
                                <a:lnTo>
                                  <a:pt x="38152" y="52647"/>
                                </a:lnTo>
                                <a:lnTo>
                                  <a:pt x="46907" y="46796"/>
                                </a:lnTo>
                                <a:lnTo>
                                  <a:pt x="52804" y="38092"/>
                                </a:lnTo>
                                <a:lnTo>
                                  <a:pt x="54965" y="27393"/>
                                </a:lnTo>
                                <a:lnTo>
                                  <a:pt x="52804" y="16689"/>
                                </a:lnTo>
                                <a:lnTo>
                                  <a:pt x="46907" y="7986"/>
                                </a:lnTo>
                                <a:lnTo>
                                  <a:pt x="3815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6"/>
                                </a:lnTo>
                                <a:lnTo>
                                  <a:pt x="2142" y="16689"/>
                                </a:lnTo>
                                <a:lnTo>
                                  <a:pt x="0" y="27393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1613323" name="Graphic 21"/>
                        <wps:cNvSpPr/>
                        <wps:spPr>
                          <a:xfrm>
                            <a:off x="2622600" y="239544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19"/>
                                </a:lnTo>
                                <a:lnTo>
                                  <a:pt x="7999" y="7923"/>
                                </a:lnTo>
                                <a:lnTo>
                                  <a:pt x="2142" y="16582"/>
                                </a:lnTo>
                                <a:lnTo>
                                  <a:pt x="0" y="27266"/>
                                </a:lnTo>
                                <a:lnTo>
                                  <a:pt x="2142" y="37965"/>
                                </a:lnTo>
                                <a:lnTo>
                                  <a:pt x="7999" y="46669"/>
                                </a:lnTo>
                                <a:lnTo>
                                  <a:pt x="16711" y="52520"/>
                                </a:lnTo>
                                <a:lnTo>
                                  <a:pt x="27419" y="54660"/>
                                </a:lnTo>
                                <a:lnTo>
                                  <a:pt x="38134" y="52520"/>
                                </a:lnTo>
                                <a:lnTo>
                                  <a:pt x="46850" y="46669"/>
                                </a:lnTo>
                                <a:lnTo>
                                  <a:pt x="52708" y="37965"/>
                                </a:lnTo>
                                <a:lnTo>
                                  <a:pt x="54851" y="27266"/>
                                </a:lnTo>
                                <a:lnTo>
                                  <a:pt x="52708" y="16582"/>
                                </a:lnTo>
                                <a:lnTo>
                                  <a:pt x="46850" y="7923"/>
                                </a:lnTo>
                                <a:lnTo>
                                  <a:pt x="38134" y="2119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145021" name="Graphic 22"/>
                        <wps:cNvSpPr/>
                        <wps:spPr>
                          <a:xfrm>
                            <a:off x="2622600" y="239544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66"/>
                                </a:moveTo>
                                <a:lnTo>
                                  <a:pt x="2142" y="37965"/>
                                </a:lnTo>
                                <a:lnTo>
                                  <a:pt x="7999" y="46669"/>
                                </a:lnTo>
                                <a:lnTo>
                                  <a:pt x="16711" y="52520"/>
                                </a:lnTo>
                                <a:lnTo>
                                  <a:pt x="27419" y="54660"/>
                                </a:lnTo>
                                <a:lnTo>
                                  <a:pt x="38134" y="52520"/>
                                </a:lnTo>
                                <a:lnTo>
                                  <a:pt x="46850" y="46669"/>
                                </a:lnTo>
                                <a:lnTo>
                                  <a:pt x="52708" y="37965"/>
                                </a:lnTo>
                                <a:lnTo>
                                  <a:pt x="54851" y="27266"/>
                                </a:lnTo>
                                <a:lnTo>
                                  <a:pt x="52708" y="16582"/>
                                </a:lnTo>
                                <a:lnTo>
                                  <a:pt x="46850" y="7923"/>
                                </a:lnTo>
                                <a:lnTo>
                                  <a:pt x="38134" y="2119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9"/>
                                </a:lnTo>
                                <a:lnTo>
                                  <a:pt x="7999" y="7923"/>
                                </a:lnTo>
                                <a:lnTo>
                                  <a:pt x="2142" y="16582"/>
                                </a:lnTo>
                                <a:lnTo>
                                  <a:pt x="0" y="2726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1266295" name="Graphic 23"/>
                        <wps:cNvSpPr/>
                        <wps:spPr>
                          <a:xfrm>
                            <a:off x="0" y="0"/>
                            <a:ext cx="5415280" cy="3001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101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4406"/>
                                </a:lnTo>
                                <a:lnTo>
                                  <a:pt x="0" y="3000502"/>
                                </a:lnTo>
                                <a:lnTo>
                                  <a:pt x="6096" y="3000502"/>
                                </a:lnTo>
                                <a:lnTo>
                                  <a:pt x="5408930" y="3000502"/>
                                </a:lnTo>
                                <a:lnTo>
                                  <a:pt x="5415026" y="3000502"/>
                                </a:lnTo>
                                <a:lnTo>
                                  <a:pt x="5415026" y="299441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1672838" name="Graphic 24"/>
                        <wps:cNvSpPr/>
                        <wps:spPr>
                          <a:xfrm>
                            <a:off x="2355595" y="946848"/>
                            <a:ext cx="462280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80" h="638175">
                                <a:moveTo>
                                  <a:pt x="0" y="0"/>
                                </a:moveTo>
                                <a:lnTo>
                                  <a:pt x="461962" y="6381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627149" name="Graphic 25"/>
                        <wps:cNvSpPr/>
                        <wps:spPr>
                          <a:xfrm>
                            <a:off x="2565145" y="880173"/>
                            <a:ext cx="59690" cy="774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774065">
                                <a:moveTo>
                                  <a:pt x="0" y="0"/>
                                </a:moveTo>
                                <a:lnTo>
                                  <a:pt x="59537" y="7738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8688239" name="Graphic 26"/>
                        <wps:cNvSpPr/>
                        <wps:spPr>
                          <a:xfrm>
                            <a:off x="2264637" y="676272"/>
                            <a:ext cx="31178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260350">
                                <a:moveTo>
                                  <a:pt x="112395" y="18161"/>
                                </a:moveTo>
                                <a:lnTo>
                                  <a:pt x="146494" y="5105"/>
                                </a:lnTo>
                              </a:path>
                              <a:path w="311785" h="260350">
                                <a:moveTo>
                                  <a:pt x="198120" y="241998"/>
                                </a:moveTo>
                                <a:lnTo>
                                  <a:pt x="232219" y="228942"/>
                                </a:lnTo>
                              </a:path>
                              <a:path w="311785" h="260350">
                                <a:moveTo>
                                  <a:pt x="112877" y="17970"/>
                                </a:moveTo>
                                <a:lnTo>
                                  <a:pt x="116674" y="27901"/>
                                </a:lnTo>
                              </a:path>
                              <a:path w="311785" h="260350">
                                <a:moveTo>
                                  <a:pt x="194805" y="231889"/>
                                </a:moveTo>
                                <a:lnTo>
                                  <a:pt x="198602" y="241808"/>
                                </a:lnTo>
                              </a:path>
                              <a:path w="311785" h="260350">
                                <a:moveTo>
                                  <a:pt x="225755" y="35941"/>
                                </a:moveTo>
                                <a:lnTo>
                                  <a:pt x="0" y="0"/>
                                </a:lnTo>
                              </a:path>
                              <a:path w="311785" h="260350">
                                <a:moveTo>
                                  <a:pt x="85725" y="223837"/>
                                </a:moveTo>
                                <a:lnTo>
                                  <a:pt x="311480" y="25977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502982" name="Graphic 27"/>
                        <wps:cNvSpPr/>
                        <wps:spPr>
                          <a:xfrm>
                            <a:off x="2670809" y="1021051"/>
                            <a:ext cx="260350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" h="311785">
                                <a:moveTo>
                                  <a:pt x="22923" y="211543"/>
                                </a:moveTo>
                                <a:lnTo>
                                  <a:pt x="5092" y="164973"/>
                                </a:lnTo>
                              </a:path>
                              <a:path w="260350" h="311785">
                                <a:moveTo>
                                  <a:pt x="246761" y="125818"/>
                                </a:moveTo>
                                <a:lnTo>
                                  <a:pt x="228930" y="79248"/>
                                </a:lnTo>
                              </a:path>
                              <a:path w="260350" h="311785">
                                <a:moveTo>
                                  <a:pt x="17970" y="198602"/>
                                </a:moveTo>
                                <a:lnTo>
                                  <a:pt x="27889" y="194792"/>
                                </a:lnTo>
                              </a:path>
                              <a:path w="260350" h="311785">
                                <a:moveTo>
                                  <a:pt x="231876" y="116674"/>
                                </a:moveTo>
                                <a:lnTo>
                                  <a:pt x="241808" y="112877"/>
                                </a:lnTo>
                              </a:path>
                              <a:path w="260350" h="311785">
                                <a:moveTo>
                                  <a:pt x="35928" y="85725"/>
                                </a:moveTo>
                                <a:lnTo>
                                  <a:pt x="0" y="311467"/>
                                </a:lnTo>
                              </a:path>
                              <a:path w="260350" h="311785">
                                <a:moveTo>
                                  <a:pt x="223837" y="225742"/>
                                </a:moveTo>
                                <a:lnTo>
                                  <a:pt x="25976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809546" name="Graphic 28"/>
                        <wps:cNvSpPr/>
                        <wps:spPr>
                          <a:xfrm>
                            <a:off x="2247883" y="1185839"/>
                            <a:ext cx="26733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35" h="306070">
                                <a:moveTo>
                                  <a:pt x="14846" y="177723"/>
                                </a:moveTo>
                                <a:lnTo>
                                  <a:pt x="32588" y="227317"/>
                                </a:lnTo>
                              </a:path>
                              <a:path w="267335" h="306070">
                                <a:moveTo>
                                  <a:pt x="241058" y="96761"/>
                                </a:moveTo>
                                <a:lnTo>
                                  <a:pt x="258800" y="146354"/>
                                </a:lnTo>
                              </a:path>
                              <a:path w="267335" h="306070">
                                <a:moveTo>
                                  <a:pt x="20459" y="193420"/>
                                </a:moveTo>
                                <a:lnTo>
                                  <a:pt x="30733" y="189737"/>
                                </a:lnTo>
                              </a:path>
                              <a:path w="267335" h="306070">
                                <a:moveTo>
                                  <a:pt x="236397" y="116128"/>
                                </a:moveTo>
                                <a:lnTo>
                                  <a:pt x="246671" y="112458"/>
                                </a:lnTo>
                              </a:path>
                              <a:path w="267335" h="306070">
                                <a:moveTo>
                                  <a:pt x="40906" y="80962"/>
                                </a:moveTo>
                                <a:lnTo>
                                  <a:pt x="0" y="305866"/>
                                </a:lnTo>
                              </a:path>
                              <a:path w="267335" h="306070">
                                <a:moveTo>
                                  <a:pt x="226224" y="224904"/>
                                </a:moveTo>
                                <a:lnTo>
                                  <a:pt x="26713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5030340" name="Graphic 29"/>
                        <wps:cNvSpPr/>
                        <wps:spPr>
                          <a:xfrm>
                            <a:off x="2614422" y="1592048"/>
                            <a:ext cx="465455" cy="72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455" h="720725">
                                <a:moveTo>
                                  <a:pt x="110274" y="21551"/>
                                </a:moveTo>
                                <a:lnTo>
                                  <a:pt x="146316" y="8775"/>
                                </a:lnTo>
                              </a:path>
                              <a:path w="465455" h="720725">
                                <a:moveTo>
                                  <a:pt x="350773" y="700201"/>
                                </a:moveTo>
                                <a:lnTo>
                                  <a:pt x="386816" y="687438"/>
                                </a:lnTo>
                              </a:path>
                              <a:path w="465455" h="720725">
                                <a:moveTo>
                                  <a:pt x="112382" y="20802"/>
                                </a:moveTo>
                                <a:lnTo>
                                  <a:pt x="196151" y="257187"/>
                                </a:lnTo>
                              </a:path>
                              <a:path w="465455" h="720725">
                                <a:moveTo>
                                  <a:pt x="269112" y="463080"/>
                                </a:moveTo>
                                <a:lnTo>
                                  <a:pt x="352894" y="699452"/>
                                </a:lnTo>
                              </a:path>
                              <a:path w="465455" h="720725">
                                <a:moveTo>
                                  <a:pt x="224764" y="41605"/>
                                </a:moveTo>
                                <a:lnTo>
                                  <a:pt x="0" y="0"/>
                                </a:lnTo>
                              </a:path>
                              <a:path w="465455" h="720725">
                                <a:moveTo>
                                  <a:pt x="240499" y="678649"/>
                                </a:moveTo>
                                <a:lnTo>
                                  <a:pt x="465277" y="72026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6304347" name="Textbox 30"/>
                        <wps:cNvSpPr txBox="1"/>
                        <wps:spPr>
                          <a:xfrm>
                            <a:off x="2561660" y="247724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9699944" name="Textbox 31"/>
                        <wps:cNvSpPr txBox="1"/>
                        <wps:spPr>
                          <a:xfrm>
                            <a:off x="3360489" y="21422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5321398" name="Textbox 32"/>
                        <wps:cNvSpPr txBox="1"/>
                        <wps:spPr>
                          <a:xfrm>
                            <a:off x="2534237" y="171043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8902823" name="Textbox 33"/>
                        <wps:cNvSpPr txBox="1"/>
                        <wps:spPr>
                          <a:xfrm>
                            <a:off x="2881598" y="154910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766753" name="Textbox 34"/>
                        <wps:cNvSpPr txBox="1"/>
                        <wps:spPr>
                          <a:xfrm>
                            <a:off x="732024" y="1430521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3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9584826" name="Textbox 35"/>
                        <wps:cNvSpPr txBox="1"/>
                        <wps:spPr>
                          <a:xfrm>
                            <a:off x="2229154" y="8464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9091467" name="Textbox 36"/>
                        <wps:cNvSpPr txBox="1"/>
                        <wps:spPr>
                          <a:xfrm>
                            <a:off x="5070886" y="669846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8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2975126" name="Textbox 37"/>
                        <wps:cNvSpPr txBox="1"/>
                        <wps:spPr>
                          <a:xfrm>
                            <a:off x="2582989" y="6880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212271" name="Textbox 38"/>
                        <wps:cNvSpPr txBox="1"/>
                        <wps:spPr>
                          <a:xfrm>
                            <a:off x="1921277" y="7063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8407556" name="Textbox 39"/>
                        <wps:cNvSpPr txBox="1"/>
                        <wps:spPr>
                          <a:xfrm>
                            <a:off x="2717059" y="3686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703" style="position:absolute;left:0;text-align:left;margin-left:356pt;margin-top:-236.3pt;width:426.4pt;height:236.3pt;z-index:251723776;mso-wrap-distance-left:0;mso-wrap-distance-right:0;mso-position-horizontal-relative:page" coordsize="54152,3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">
                <v:shape id="Graphic 5" o:spid="_x0000_s4704" style="position:absolute;left:46106;top:1255;width:7988;height:26841;visibility:visible;mso-wrap-style:square;v-text-anchor:top" coordsize="798830,268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psskA&#10;AADiAAAADwAAAGRycy9kb3ducmV2LnhtbESPUUvDMBSF3wX/Q7iCby6pSlfqsiFCwb3orMPnS3PX&#10;lDU3JYlb9++NIPh4OOd8h7PazG4UJwpx8KyhWCgQxJ03A/ca9p/NXQUiJmSDo2fScKEIm/X11Qpr&#10;48/8Qac29SJDONaowaY01VLGzpLDuPATcfYOPjhMWYZemoDnDHejvFeqlA4HzgsWJ3qx1B3bb6eh&#10;edza/fj23l7KYWsb9bXzQe20vr2Zn59AJJrTf/iv/Wo0lMuqWhYPZQG/l/Id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tpsskAAADiAAAADwAAAAAAAAAAAAAAAACYAgAA&#10;ZHJzL2Rvd25yZXYueG1sUEsFBgAAAAAEAAQA9QAAAI4DAAAAAA==&#10;" path="m,286270l798830,2683776em,286270l798830,e" filled="f" strokeweight=".48pt">
                  <v:path arrowok="t"/>
                </v:shape>
                <v:shape id="Graphic 6" o:spid="_x0000_s4705" style="position:absolute;left:20614;top:5637;width:12319;height:18593;visibility:visible;mso-wrap-style:square;v-text-anchor:top" coordsize="1231900,185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zGsYA&#10;AADiAAAADwAAAGRycy9kb3ducmV2LnhtbERP3WrCMBS+H/gO4QjezdTfuc4oQxB3obDVPcBZc9oU&#10;m5OuiVrffhGEXX58/8t1Z2txodZXjhWMhgkI4tzpiksF38ft8wKED8gaa8ek4EYe1qve0xJT7a78&#10;RZcslCKGsE9RgQmhSaX0uSGLfuga4sgVrrUYImxLqVu8xnBby3GSzKXFimODwYY2hvJTdrYKNj97&#10;pz/3zXhS/u6qw/Egs8IUSg363fsbiEBd+Bc/3B86zp/PFi+zafIK90sRg1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DzGsYAAADiAAAADwAAAAAAAAAAAAAAAACYAgAAZHJz&#10;L2Rvd25yZXYueG1sUEsFBgAAAAAEAAQA9QAAAIsDAAAAAA==&#10;" path="m500227,319404r252895,690817em564210,1089240r188912,-79019em307873,395681r256337,693559em307873,395681l500227,319404em,258622l637336,em637336,r594551,1603413em588581,1858975r643306,-255562em,258622l588581,1858975em564210,1089240r188912,-79019em307873,395681r256337,693559em500227,319404r252895,690817em307873,395681l500227,319404e" filled="f" strokecolor="red" strokeweight=".48pt">
                  <v:path arrowok="t"/>
                </v:shape>
                <v:shape id="Graphic 7" o:spid="_x0000_s4706" style="position:absolute;left:25342;top:855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jeckA&#10;AADiAAAADwAAAGRycy9kb3ducmV2LnhtbERP3WrCMBS+H+wdwhnsRmY6p13bGUVEQR0M5vYAZ81Z&#10;U9acdE3U+vaLIOzy4/ufznvbiCN1vnas4HGYgCAuna65UvD5sX7IQPiArLFxTArO5GE+u72ZYqHd&#10;id/puA+ViCHsC1RgQmgLKX1pyKIfupY4ct+usxgi7CqpOzzFcNvIUZKk0mLNscFgS0tD5c/+YBVk&#10;49d+d8g3q+149TUwevn7lg92St3f9YsXEIH68C++ujc6zk/SySR7yp/hcili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UjeckAAADiAAAADwAAAAAAAAAAAAAAAACYAgAA&#10;ZHJzL2Rvd25yZXYueG1sUEsFBgAAAAAEAAQA9QAAAI4DAAAAAA==&#10;" path="m27431,l16716,2138,8000,7981,2143,16673,,27355,2143,38043r5857,8691l16716,52575r10715,2136l38140,52575r8711,-5841l52708,38043,54851,27355,52708,16673,46851,7981,38140,2138,27431,xe" fillcolor="black" stroked="f">
                  <v:path arrowok="t"/>
                </v:shape>
                <v:shape id="Graphic 8" o:spid="_x0000_s4707" style="position:absolute;left:25342;top:855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QtMoA&#10;AADjAAAADwAAAGRycy9kb3ducmV2LnhtbERP3UvDMBB/F/Y/hBv45hIr3WZdNlQoKAhjdfjxdjRn&#10;W9ZcSpOt1b9+EQQf7/d9q81oW3Gi3jeONVzPFAji0pmGKw371/xqCcIHZIOtY9LwTR4268nFCjPj&#10;Bt7RqQiViCHsM9RQh9BlUvqyJot+5jriyH253mKIZ19J0+MQw20rE6Xm0mLDsaHGjh5rKg/F0Wpo&#10;yoe37cvwnh+Kj+OnyX/Srbx51vpyOt7fgQg0hn/xn/vJxPnzRZomt0ol8PtTBECu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qCkLTKAAAA4wAAAA8AAAAAAAAAAAAAAAAAmAIA&#10;AGRycy9kb3ducmV2LnhtbFBLBQYAAAAABAAEAPUAAACPAwAAAAA=&#10;" path="m,27355l2143,38043r5857,8691l16716,52575r10715,2136l38140,52575r8711,-5841l52708,38043,54851,27355,52708,16673,46851,7981,38140,2138,27431,,16716,2138,8000,7981,2143,16673,,27355xe" filled="f" strokeweight=".48pt">
                  <v:path arrowok="t"/>
                </v:shape>
                <v:shape id="Graphic 9" o:spid="_x0000_s4708" style="position:absolute;left:27871;top:1546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sPswA&#10;AADiAAAADwAAAGRycy9kb3ducmV2LnhtbESP3WoCMRSE74W+QziF3ohmtevf1ihFLKiFgj8PcNyc&#10;bpZuTrabqNu3bwoFL4eZ+YaZL1tbiSs1vnSsYNBPQBDnTpdcKDgd33pTED4ga6wck4If8rBcPHTm&#10;mGl34z1dD6EQEcI+QwUmhDqT0ueGLPq+q4mj9+kaiyHKppC6wVuE20oOk2QsLZYcFwzWtDKUfx0u&#10;VsE0fW93l9lmvU3X567Rq++PWXen1NNj+/oCIlAb7uH/9kYrmIyGg2TynI7g71K8A3L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AXsPswAAADiAAAADwAAAAAAAAAAAAAAAACY&#10;AgAAZHJzL2Rvd25yZXYueG1sUEsFBgAAAAAEAAQA9QAAAJEDAAAAAA==&#10;" path="m27419,l16711,2140,7999,7991,2142,16694,,27393,2142,38080r5857,8663l16711,52552r10708,2121l38134,52552r8716,-5809l52708,38080,54851,27393,52708,16694,46850,7991,38134,2140,27419,xe" fillcolor="black" stroked="f">
                  <v:path arrowok="t"/>
                </v:shape>
                <v:shape id="Graphic 10" o:spid="_x0000_s4709" style="position:absolute;left:27871;top:1546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+bc0A&#10;AADjAAAADwAAAGRycy9kb3ducmV2LnhtbESPQUvDQBCF74L/YRnBm93Y1FBit0WFgIJQGsXW25Ad&#10;k9DsbMhum+ivdw6Cx5l58977VpvJdepMQ2g9G7idJaCIK29brg28vxU3S1AhIlvsPJOBbwqwWV9e&#10;rDC3fuQdnctYKzHhkKOBJsY+1zpUDTkMM98Ty+3LDw6jjEOt7YCjmLtOz5Mk0w5bloQGe3pqqDqW&#10;J2egrR4/tq/jvjiWh9OnLX7utjp9Meb6anq4BxVpiv/iv+9nK/UX6XKRZtlcKIRJFqD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LPfm3NAAAA4wAAAA8AAAAAAAAAAAAAAAAA&#10;mAIAAGRycy9kb3ducmV2LnhtbFBLBQYAAAAABAAEAPUAAACSAwAAAAA=&#10;" path="m,27393l2142,38080r5857,8663l16711,52552r10708,2121l38134,52552r8716,-5809l52708,38080,54851,27393,52708,16694,46850,7991,38134,2140,27419,,16711,2140,7999,7991,2142,16694,,27393xe" filled="f" strokeweight=".48pt">
                  <v:path arrowok="t"/>
                </v:shape>
                <v:shape id="Graphic 11" o:spid="_x0000_s4710" style="position:absolute;left:25982;top:1625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TK8oA&#10;AADiAAAADwAAAGRycy9kb3ducmV2LnhtbESP32rCMBTG7wd7h3AG3shMFOfazigiDpyDwdwe4Kw5&#10;a4rNSW2idm+/XAhefnz/+M2XvWvEmbpQe9YwHikQxKU3NVcavr9eHzMQISIbbDyThj8KsFzc382x&#10;MP7Cn3Tex0qkEQ4FarAxtoWUobTkMIx8S5y8X985jEl2lTQdXtK4a+REqZl0WHN6sNjS2lJ52J+c&#10;hmz63u9O+XbzNt38DK1ZHz/y4U7rwUO/egERqY+38LW9NRpylalnNXtKEAkp4YBc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b60yvKAAAA4gAAAA8AAAAAAAAAAAAAAAAAmAIA&#10;AGRycy9kb3ducmV2LnhtbFBLBQYAAAAABAAEAPUAAACPAwAAAAA=&#10;" path="m27419,l16705,2140,7994,7991,2141,16694,,27393,2141,38073r5853,8659l16705,52539r10714,2121l38132,52539r8711,-5807l52697,38073,54838,27393,52697,16694,46843,7991,38132,2140,27419,xe" fillcolor="black" stroked="f">
                  <v:path arrowok="t"/>
                </v:shape>
                <v:shape id="Graphic 12" o:spid="_x0000_s4711" style="position:absolute;left:25982;top:1625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fNs0A&#10;AADjAAAADwAAAGRycy9kb3ducmV2LnhtbESPQWvCQBSE70L/w/IKvekmKVpJXaUtBBQEMS3V3h7Z&#10;1ySYfRuyq4n99d1CweMwM98wi9VgGnGhztWWFcSTCARxYXXNpYKP92w8B+E8ssbGMim4koPV8m60&#10;wFTbnvd0yX0pAoRdigoq79tUSldUZNBNbEscvG/bGfRBdqXUHfYBbhqZRNFMGqw5LFTY0ltFxSk/&#10;GwV18fq52/aH7JQfz186+5nu5ONGqYf74eUZhKfB38L/7bVWkERPcTKbxvME/j6FPyC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nhXzbNAAAA4wAAAA8AAAAAAAAAAAAAAAAA&#10;mAIAAGRycy9kb3ducmV2LnhtbFBLBQYAAAAABAAEAPUAAACSAwAAAAA=&#10;" path="m,27393l2141,38073r5853,8659l16705,52539r10714,2121l38132,52539r8711,-5807l52697,38073,54838,27393,52697,16694,46843,7991,38132,2140,27419,,16705,2140,7994,7991,2141,16694,,27393xe" filled="f" strokeweight=".48pt">
                  <v:path arrowok="t"/>
                </v:shape>
                <v:shape id="Graphic 13" o:spid="_x0000_s4712" style="position:absolute;left:23418;top:931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jls0A&#10;AADjAAAADwAAAGRycy9kb3ducmV2LnhtbESP0U7DMAxF35H4h8hIvExbyihsLcsmNA1pDAlpgw8w&#10;jWkqGqc02Vb+Hj8g8Wj7+t57FqvBt+pEfWwCG7iZZKCIq2Abrg28vz2N56BiQrbYBiYDPxRhtby8&#10;WGBpw5n3dDqkWokJxxINuJS6UutYOfIYJ6Ejlttn6D0mGfta2x7PYu5bPc2ye+2xYUlw2NHaUfV1&#10;OHoD8/xl2B2L7eY533yMnF1/vxajnTHXV8PjA6hEQ/oX/31vrdSf5rNsdndbCIUwyQL08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TG45bNAAAA4wAAAA8AAAAAAAAAAAAAAAAA&#10;mAIAAGRycy9kb3ducmV2LnhtbFBLBQYAAAAABAAEAPUAAACSAwAAAAA=&#10;" path="m27419,l16711,2184,7999,8128,2142,16919,,27647,2142,38335r5857,8691l16711,52867r10708,2136l38134,52867r8716,-5841l52708,38335,54851,27647,52708,16919,46850,8127,38134,2184,27419,xe" fillcolor="black" stroked="f">
                  <v:path arrowok="t"/>
                </v:shape>
                <v:shape id="Graphic 14" o:spid="_x0000_s4713" style="position:absolute;left:23418;top:931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iWs0A&#10;AADiAAAADwAAAGRycy9kb3ducmV2LnhtbESP3WrCQBSE7wt9h+UUvKsbfxps6ipVCCgUpGmp9u6Q&#10;PU2C2bMhu5ro03eFQi+HmfmGmS97U4szta6yrGA0jEAQ51ZXXCj4/EgfZyCcR9ZYWyYFF3KwXNzf&#10;zTHRtuN3Ome+EAHCLkEFpfdNIqXLSzLohrYhDt6PbQ36INtC6ha7ADe1HEdRLA1WHBZKbGhdUn7M&#10;TkZBla++dm/dPj1mh9O3Tq9POznZKjV46F9fQHjq/X/4r73RCuLp5Hk2iqMYbpfCHZC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iw4lrNAAAA4gAAAA8AAAAAAAAAAAAAAAAA&#10;mAIAAGRycy9kb3ducmV2LnhtbFBLBQYAAAAABAAEAPUAAACSAwAAAAA=&#10;" path="m,27647l2142,38335r5857,8691l16711,52867r10708,2136l38134,52867r8716,-5841l52708,38335,54851,27647,52708,16919,46850,8127,38134,2184,27419,,16711,2184,7999,8128,2142,16919,,27647xe" filled="f" strokeweight=".48pt">
                  <v:path arrowok="t"/>
                </v:shape>
                <v:shape id="Graphic 15" o:spid="_x0000_s4714" style="position:absolute;left:20340;top:795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uCskA&#10;AADjAAAADwAAAGRycy9kb3ducmV2LnhtbERP3WrCMBS+H+wdwhG8EU11ZdpqlCEOnIOBPw9wbI5N&#10;WXPSNVG7t18Gg12e7/8sVp2txY1aXzlWMB4lIIgLpysuFZyOr8MZCB+QNdaOScE3eVgtHx8WmGt3&#10;5z3dDqEUMYR9jgpMCE0upS8MWfQj1xBH7uJaiyGebSl1i/cYbms5SZJnabHi2GCwobWh4vNwtQpm&#10;6Xu3u2bbzVu6OQ+MXn99ZIOdUv1e9zIHEagL/+I/91bH+Un6NM2y8TSF358i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fuCskAAADjAAAADwAAAAAAAAAAAAAAAACYAgAA&#10;ZHJzL2Rvd25yZXYueG1sUEsFBgAAAAAEAAQA9QAAAI4DAAAAAA==&#10;" path="m27419,l16711,2134,7999,7970,2142,16657,,27343,2142,38030r5857,8691l16711,52562r10708,2136l38132,52562r8711,-5841l52697,38030,54838,27343,52697,16657,46843,7970,38132,2134,27419,xe" fillcolor="black" stroked="f">
                  <v:path arrowok="t"/>
                </v:shape>
                <v:shape id="Graphic 16" o:spid="_x0000_s4715" style="position:absolute;left:20340;top:795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GhMoA&#10;AADjAAAADwAAAGRycy9kb3ducmV2LnhtbERPX2vCMBB/F/Ydwg32ZlN11tEZZRsUJgiyTtz2djS3&#10;tthcShNt3ac3g8Ee7/f/luvBNOJMnastK5hEMQjiwuqaSwX792z8AMJ5ZI2NZVJwIQfr1c1oiam2&#10;Pb/ROfelCCHsUlRQed+mUrqiIoMusi1x4L5tZ9CHsyul7rAP4aaR0zhOpMGaQ0OFLb1UVBzzk1FQ&#10;F8+H3bb/yI755+lLZz/znZxtlLq7HZ4eQXga/L/4z/2qw/xpnMwWyWJyD78/BQDk6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ARoTKAAAA4wAAAA8AAAAAAAAAAAAAAAAAmAIA&#10;AGRycy9kb3ducmV2LnhtbFBLBQYAAAAABAAEAPUAAACPAwAAAAA=&#10;" path="m,27343l2142,38030r5857,8691l16711,52562r10708,2136l38132,52562r8711,-5841l52697,38030,54838,27343,52697,16657,46843,7970,38132,2134,27419,,16711,2134,7999,7970,2142,16657,,27343xe" filled="f" strokeweight=".48pt">
                  <v:path arrowok="t"/>
                </v:shape>
                <v:shape id="Graphic 17" o:spid="_x0000_s4716" style="position:absolute;left:26713;top:536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lxswA&#10;AADiAAAADwAAAGRycy9kb3ducmV2LnhtbESP0WrCQBRE3wv+w3ILfRHdWEyMqasUsWAtFGr7AbfZ&#10;22wwezfNrpr+vSsIfRxm5gyzWPW2ESfqfO1YwWScgCAuna65UvD1+TLKQfiArLFxTAr+yMNqObhb&#10;YKHdmT/otA+ViBD2BSowIbSFlL40ZNGPXUscvR/XWQxRdpXUHZ4j3DbyMUkyabHmuGCwpbWh8rA/&#10;WgX59K3fHefbzet08z00ev37Ph/ulHq475+fQATqw3/41t5qBWmeZOksSydwvRTvgFxe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qUlxswAAADiAAAADwAAAAAAAAAAAAAAAACY&#10;AgAAZHJzL2Rvd25yZXYueG1sUEsFBgAAAAAEAAQA9QAAAJEDAAAAAA==&#10;" path="m27419,l16711,2138,7999,7981,2142,16673,,27355,2142,38043r5857,8691l16711,52575r10708,2136l38132,52575r8711,-5841l52697,38043,54838,27355,52697,16673,46843,7981,38132,2138,27419,xe" fillcolor="black" stroked="f">
                  <v:path arrowok="t"/>
                </v:shape>
                <v:shape id="Graphic 18" o:spid="_x0000_s4717" style="position:absolute;left:26713;top:536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d8wA&#10;AADjAAAADwAAAGRycy9kb3ducmV2LnhtbESPQU/DMAyF70j8h8hI3Fi6AmOUZRNCDCGENNYhziYx&#10;bUXjVEnYCr8eH5A42u/5vc+L1eh7taeYusAGppMCFLENruPGwOtufTYHlTKywz4wGfimBKvl8dEC&#10;KxcOvKV9nRslIZwqNNDmPFRaJ9uSxzQJA7FoHyF6zDLGRruIBwn3vS6LYqY9diwNLQ5015L9rL+8&#10;gbV9en92D5u3i7mti5f7uIk/ThtzejLe3oDKNOZ/89/1oxP863J2dV5eTgVafpIF6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gstd8wAAADjAAAADwAAAAAAAAAAAAAAAACY&#10;AgAAZHJzL2Rvd25yZXYueG1sUEsFBgAAAAAEAAQA9QAAAJEDAAAAAA==&#10;" path="m,27355l2142,38043r5857,8691l16711,52575r10708,2136l38132,52575r8711,-5841l52697,38043,54838,27355,52697,16673,46843,7981,38132,2138,27419,,16711,2138,7999,7981,2142,16673,,27355xe" filled="f" strokeweight=".16931mm">
                  <v:path arrowok="t"/>
                </v:shape>
                <v:shape id="Graphic 19" o:spid="_x0000_s4718" style="position:absolute;left:32659;top:2139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+HcwA&#10;AADiAAAADwAAAGRycy9kb3ducmV2LnhtbESP0WoCMRRE3wv9h3CFvogmW7ZVt0YpYkEtFGr7Abeb&#10;62bp5ma7ibr9eyMU+jjMzBlmvuxdI07UhdqzhmysQBCX3tRcafj8eBlNQYSIbLDxTBp+KcBycXsz&#10;x8L4M7/TaR8rkSAcCtRgY2wLKUNpyWEY+5Y4eQffOYxJdpU0HZ4T3DXyXqlH6bDmtGCxpZWl8nt/&#10;dBqm+Wu/O842622+/hpas/p5mw13Wt8N+ucnEJH6+B/+a2+Mhgc1yVSeqQyul9IdkI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GD+HcwAAADiAAAADwAAAAAAAAAAAAAAAACY&#10;AgAAZHJzL2Rvd25yZXYueG1sUEsFBgAAAAAEAAQA9QAAAJEDAAAAAA==&#10;" path="m27419,l16711,2138,7999,7986,2142,16689,,27393,2142,38092r5857,8704l16711,52647r10708,2140l38152,52647r8755,-5851l52804,38092,54965,27393,52804,16689,46907,7986,38152,2138,27419,xe" fillcolor="black" stroked="f">
                  <v:path arrowok="t"/>
                </v:shape>
                <v:shape id="Graphic 20" o:spid="_x0000_s4719" style="position:absolute;left:32659;top:2139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BMsoA&#10;AADiAAAADwAAAGRycy9kb3ducmV2LnhtbESPQUsDMRSE70L/Q3gFbzbpupSyNi0iVkSE1lU8vyav&#10;u4ublyWJ7eqvN4LgcZiZb5jVZnS9OFGInWcN85kCQWy87bjR8Pa6vVqCiAnZYu+ZNHxRhM16crHC&#10;yvozv9CpTo3IEI4VamhTGiopo2nJYZz5gTh7Rx8cpixDI23Ac4a7XhZKLaTDjvNCiwPdtWQ+6k+n&#10;YWueDs/2YfdeLk2t9vdhF76t1PpyOt7egEg0pv/wX/vRarhW87Isi2IBv5fy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llgTLKAAAA4gAAAA8AAAAAAAAAAAAAAAAAmAIA&#10;AGRycy9kb3ducmV2LnhtbFBLBQYAAAAABAAEAPUAAACPAwAAAAA=&#10;" path="m,27393l2142,38092r5857,8704l16711,52647r10708,2140l38152,52647r8755,-5851l52804,38092,54965,27393,52804,16689,46907,7986,38152,2138,27419,,16711,2138,7999,7986,2142,16689,,27393xe" filled="f" strokeweight=".16931mm">
                  <v:path arrowok="t"/>
                </v:shape>
                <v:shape id="Graphic 21" o:spid="_x0000_s4720" style="position:absolute;left:26226;top:2395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TP8oA&#10;AADjAAAADwAAAGRycy9kb3ducmV2LnhtbERPX2vCMBB/H/gdwg32IjOtraKdUYY4UAfC3D7Arbk1&#10;xebSNVG7b78MhD3e7/8tVr1txIU6XztWkI4SEMSl0zVXCj7eXx5nIHxA1tg4JgU/5GG1HNwtsNDu&#10;ym90OYZKxBD2BSowIbSFlL40ZNGPXEscuS/XWQzx7CqpO7zGcNvIcZJMpcWaY4PBltaGytPxbBXM&#10;8td+f55vN7t88zk0ev19mA/3Sj3c989PIAL14V98c291nD/J02maZeMM/n6KAM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+70z/KAAAA4wAAAA8AAAAAAAAAAAAAAAAAmAIA&#10;AGRycy9kb3ducmV2LnhtbFBLBQYAAAAABAAEAPUAAACPAwAAAAA=&#10;" path="m27419,l16711,2119,7999,7923,2142,16582,,27266,2142,37965r5857,8704l16711,52520r10708,2140l38134,52520r8716,-5851l52708,37965,54851,27266,52708,16582,46850,7923,38134,2119,27419,xe" fillcolor="black" stroked="f">
                  <v:path arrowok="t"/>
                </v:shape>
                <v:shape id="Graphic 22" o:spid="_x0000_s4721" style="position:absolute;left:26226;top:2395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tMwA&#10;AADiAAAADwAAAGRycy9kb3ducmV2LnhtbESPQUvDQBSE74L/YXmCN7ub1lqJ3RYVAgpCaVqq3h7Z&#10;ZxKafRuy2yb213cLgsdhZr5h5svBNuJIna8da0hGCgRx4UzNpYbtJrt7BOEDssHGMWn4JQ/LxfXV&#10;HFPjel7TMQ+liBD2KWqoQmhTKX1RkUU/ci1x9H5cZzFE2ZXSdNhHuG3kWKkHabHmuFBhS68VFfv8&#10;YDXUxctu9dF/Zvv86/BtstN0JSfvWt/eDM9PIAIN4T/8134zGiZqltxP1TiBy6V4B+TiD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FTgtMwAAADiAAAADwAAAAAAAAAAAAAAAACY&#10;AgAAZHJzL2Rvd25yZXYueG1sUEsFBgAAAAAEAAQA9QAAAJEDAAAAAA==&#10;" path="m,27266l2142,37965r5857,8704l16711,52520r10708,2140l38134,52520r8716,-5851l52708,37965,54851,27266,52708,16582,46850,7923,38134,2119,27419,,16711,2119,7999,7923,2142,16582,,27266xe" filled="f" strokeweight=".48pt">
                  <v:path arrowok="t"/>
                </v:shape>
                <v:shape id="Graphic 23" o:spid="_x0000_s4722" style="position:absolute;width:54152;height:30010;visibility:visible;mso-wrap-style:square;v-text-anchor:top" coordsize="5415280,300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aUMkA&#10;AADjAAAADwAAAGRycy9kb3ducmV2LnhtbERPX2vCMBB/H+w7hBvsbaaWrtRqlLHhcDAR3V58O5qz&#10;LTaX0KRav/0yGOzxfv9vsRpNJy7U+9aygukkAUFcWd1yreD7a/1UgPABWWNnmRTcyMNqeX+3wFLb&#10;K+/pcgi1iCHsS1TQhOBKKX3VkEE/sY44cifbGwzx7Gupe7zGcNPJNElyabDl2NCgo9eGqvNhMAo+&#10;Cl5vd0UxuvZ987l32fB2Ow5KPT6ML3MQgcbwL/5zb3Scn2XTNM/T2TP8/hQB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haUMkAAADjAAAADwAAAAAAAAAAAAAAAACYAgAA&#10;ZHJzL2Rvd25yZXYueG1sUEsFBgAAAAAEAAQA9QAAAI4DAAAAAA==&#10;" path="m5415026,r-6096,l5408930,6096r,2988310l6096,2994406,6096,6096r5402834,l5408930,,6096,,,,,6096,,2994406r,6096l6096,3000502r5402834,l5415026,3000502r,-6084l5415026,6096r,-6096xe" fillcolor="black" stroked="f">
                  <v:path arrowok="t"/>
                </v:shape>
                <v:shape id="Graphic 24" o:spid="_x0000_s4723" style="position:absolute;left:23555;top:9468;width:4623;height:6382;visibility:visible;mso-wrap-style:square;v-text-anchor:top" coordsize="46228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O4cwA&#10;AADjAAAADwAAAGRycy9kb3ducmV2LnhtbESPT2/CMAzF75P2HSJP2m2kBQ2qQkD7o21wQaKbxNVq&#10;vLZa41RJgO7bz4dJHO33/N7Pq83oenWmEDvPBvJJBoq49rbjxsDX59tDASomZIu9ZzLwSxE269ub&#10;FZbWX/hA5yo1SkI4lmigTWkotY51Sw7jxA/Eon374DDJGBptA14k3PV6mmVz7bBjaWhxoJeW6p/q&#10;5Aw819VsPL6f+HG/3YdD9LvXj2JnzP3d+LQElWhMV/P/9dYK/iLP54tpMRNo+UkWoN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wKO4cwAAADjAAAADwAAAAAAAAAAAAAAAACY&#10;AgAAZHJzL2Rvd25yZXYueG1sUEsFBgAAAAAEAAQA9QAAAJEDAAAAAA==&#10;" path="m,l461962,638174e" filled="f" strokeweight=".3pt">
                  <v:path arrowok="t"/>
                </v:shape>
                <v:shape id="Graphic 25" o:spid="_x0000_s4724" style="position:absolute;left:25651;top:8801;width:597;height:7741;visibility:visible;mso-wrap-style:square;v-text-anchor:top" coordsize="59690,77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gBMsA&#10;AADiAAAADwAAAGRycy9kb3ducmV2LnhtbESPT2vCQBTE74V+h+UJvemuEjRGV5FCoRR60JZCb8/s&#10;Mwlm36bZzZ9++64g9DjMzG+Y7X60teip9ZVjDfOZAkGcO1NxoeHz42WagvAB2WDtmDT8kof97vFh&#10;i5lxAx+pP4VCRAj7DDWUITSZlD4vyaKfuYY4ehfXWgxRtoU0LQ4Rbmu5UGopLVYcF0ps6Lmk/Hrq&#10;rIYv273xJe/S79ol51V/Pryrn0Hrp8l42IAINIb/8L39ajQkqVouVvNkDbdL8Q7I3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56AEywAAAOIAAAAPAAAAAAAAAAAAAAAAAJgC&#10;AABkcnMvZG93bnJldi54bWxQSwUGAAAAAAQABAD1AAAAkAMAAAAA&#10;" path="m,l59537,773899e" filled="f" strokeweight=".3pt">
                  <v:path arrowok="t"/>
                </v:shape>
                <v:shape id="Graphic 26" o:spid="_x0000_s4725" style="position:absolute;left:22646;top:6762;width:3118;height:2604;visibility:visible;mso-wrap-style:square;v-text-anchor:top" coordsize="311785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ni8UA&#10;AADjAAAADwAAAGRycy9kb3ducmV2LnhtbERPzWoCMRC+F/oOYQq91UQrmm6NIguVHq36AMNm3Cxu&#10;Jssm6tanbwShx/n+Z7EafCsu1McmsIHxSIEgroJtuDZw2H+9aRAxIVtsA5OBX4qwWj4/LbCw4co/&#10;dNmlWuQQjgUacCl1hZSxcuQxjkJHnLlj6D2mfPa1tD1ec7hv5USpmfTYcG5w2FHpqDrtzt7ArTzq&#10;QevNtJzvW6vdeRs6tzbm9WVYf4JINKR/8cP9bfN8pfRM68n7B9x/ygD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eeLxQAAAOMAAAAPAAAAAAAAAAAAAAAAAJgCAABkcnMv&#10;ZG93bnJldi54bWxQSwUGAAAAAAQABAD1AAAAigMAAAAA&#10;" path="m112395,18161l146494,5105em198120,241998r34099,-13056em112877,17970r3797,9931em194805,231889r3797,9919em225755,35941l,em85725,223837r225755,35941e" filled="f" strokecolor="red">
                  <v:path arrowok="t"/>
                </v:shape>
                <v:shape id="Graphic 27" o:spid="_x0000_s4726" style="position:absolute;left:26708;top:10210;width:2603;height:3118;visibility:visible;mso-wrap-style:square;v-text-anchor:top" coordsize="260350,31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NVMYA&#10;AADiAAAADwAAAGRycy9kb3ducmV2LnhtbESPTYvCMBCG74L/IYzgTdMNVLQaZREEETysq/ehmX5g&#10;M6lNrN1/vxEW9vjwzvvMzGY32Eb01PnasYaPeQKCOHem5lLD9fswW4LwAdlg45g0/JCH3XY82mBm&#10;3Iu/qL+EUkQJ+ww1VCG0mZQ+r8iin7uWOGaF6yyGiF0pTYevKLeNVEmykBZrjhsqbGlfUX6/PG20&#10;nPdKFWSeV/colLkd+tMilVpPJ8PnGkSgIfwP/7WPJp6frtJErZYK3i9FBr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ENVMYAAADiAAAADwAAAAAAAAAAAAAAAACYAgAAZHJz&#10;L2Rvd25yZXYueG1sUEsFBgAAAAAEAAQA9QAAAIsDAAAAAA==&#10;" path="m22923,211543l5092,164973em246761,125818l228930,79248em17970,198602r9919,-3810em231876,116674r9932,-3797em35928,85725l,311467em223837,225742l259765,e" filled="f" strokecolor="red">
                  <v:path arrowok="t"/>
                </v:shape>
                <v:shape id="Graphic 28" o:spid="_x0000_s4727" style="position:absolute;left:22478;top:11858;width:2674;height:3061;visibility:visible;mso-wrap-style:square;v-text-anchor:top" coordsize="267335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4pckA&#10;AADiAAAADwAAAGRycy9kb3ducmV2LnhtbESP0WrCQBRE3wX/YblC33SjtBqjq6il0KdSox9wyV6T&#10;aPZuyK5J9Ou7hUIfh5k5w6y3valES40rLSuYTiIQxJnVJecKzqePcQzCeWSNlWVS8CAH281wsMZE&#10;246P1KY+FwHCLkEFhfd1IqXLCjLoJrYmDt7FNgZ9kE0udYNdgJtKzqJoLg2WHBYKrOlQUHZL70bB&#10;Pn268+nr+jTmIbOq+27fZ0up1Muo361AeOr9f/iv/akVLKZxHC3fXufweyncAb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Uz4pckAAADiAAAADwAAAAAAAAAAAAAAAACYAgAA&#10;ZHJzL2Rvd25yZXYueG1sUEsFBgAAAAAEAAQA9QAAAI4DAAAAAA==&#10;" path="m14846,177723r17742,49594em241058,96761r17742,49593em20459,193420r10274,-3683em236397,116128r10274,-3670em40906,80962l,305866em226224,224904l267131,e" filled="f" strokecolor="red">
                  <v:path arrowok="t"/>
                </v:shape>
                <v:shape id="Graphic 29" o:spid="_x0000_s4728" style="position:absolute;left:26144;top:15920;width:4654;height:7207;visibility:visible;mso-wrap-style:square;v-text-anchor:top" coordsize="465455,72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GlskA&#10;AADiAAAADwAAAGRycy9kb3ducmV2LnhtbESPzU4CMRSF9ya+Q3NN2EnrIKIjhYgJhg1GgcTtzfQ6&#10;bZzeDtMKM29PFyYuT85fvvmy9404URddYA13YwWCuArGca3hsF/fPoKICdlgE5g0DBRhubi+mmNp&#10;wpk/6bRLtcgjHEvUYFNqSyljZcljHIeWOHvfofOYsuxqaTo853HfyEKpB+nRcX6w2NKrpepn9+s1&#10;fBzfD8a9zYKbHgs7NFu3+loPWo9u+pdnEIn69B/+a2+MhuJpqiZqcp8hMlLGAbm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jGlskAAADiAAAADwAAAAAAAAAAAAAAAACYAgAA&#10;ZHJzL2Rvd25yZXYueG1sUEsFBgAAAAAEAAQA9QAAAI4DAAAAAA==&#10;" path="m110274,21551l146316,8775em350773,700201r36043,-12763em112382,20802r83769,236385em269112,463080r83782,236372em224764,41605l,em240499,678649r224778,41618e" filled="f" strokecolor="red">
                  <v:path arrowok="t"/>
                </v:shape>
                <v:shape id="_x0000_s4729" type="#_x0000_t202" style="position:absolute;left:25616;top:2477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jkckA&#10;AADjAAAADwAAAGRycy9kb3ducmV2LnhtbERPX0vDMBB/F/Ydwg325pK5WV1dNsZQEASxqw97PJtb&#10;G9ZcahO3+u2NIPh4v/+32gyuFWfqg/WsYTZVIIgrbyzXGt7Lp+t7ECEiG2w9k4ZvCrBZj65WmBt/&#10;4YLO+1iLFMIhRw1NjF0uZagachimviNO3NH3DmM6+1qaHi8p3LXyRqlMOrScGhrsaNdQddp/OQ3b&#10;AxeP9vP14604FrYsl4pfspPWk/GwfQARaYj/4j/3s0nzZ7fZXC3mizv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mCjk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1" o:spid="_x0000_s4730" type="#_x0000_t202" style="position:absolute;left:33604;top:2142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s8cwA&#10;AADjAAAADwAAAGRycy9kb3ducmV2LnhtbESPT0vDQBTE74LfYXmCN7vpH0I3dluKWBAEMU0PHp/Z&#10;12Rp9m3Mrm389q4g9DjMzG+Y1WZ0nTjTEKxnDdNJBoK49sZyo+FQ7R6WIEJENth5Jg0/FGCzvr1Z&#10;YWH8hUs672MjEoRDgRraGPtCylC35DBMfE+cvKMfHMYkh0aaAS8J7jo5y7JcOrScFlrs6aml+rT/&#10;dhq2H1w+26+3z/fyWNqqUhm/5iet7+/G7SOISGO8hv/bL0bDbDpXuVJqsYC/T+kPy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9Vs8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731" type="#_x0000_t202" style="position:absolute;left:25342;top:1710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AUcwA&#10;AADjAAAADwAAAGRycy9kb3ducmV2LnhtbESPQUvDQBCF74L/YRnBm900xWDTbksRBUEQ03jwOM1O&#10;k6XZ2Zhd2/jvnYPgcea9ee+b9XbyvTrTGF1gA/NZBoq4CdZxa+Cjfr57ABUTssU+MBn4oQjbzfXV&#10;GksbLlzReZ9aJSEcSzTQpTSUWsemI49xFgZi0Y5h9JhkHFttR7xIuO91nmWF9uhYGjoc6LGj5rT/&#10;9gZ2n1w9ua+3w3t1rFxdLzN+LU7G3N5MuxWoRFP6N/9dv1jBL/L7RT5fLAVafp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/TAU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732" type="#_x0000_t202" style="position:absolute;left:28815;top:1549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+oMoA&#10;AADiAAAADwAAAGRycy9kb3ducmV2LnhtbESPQUvDQBSE70L/w/IEb3bXCCWJ3ZZSFARBTNNDj8/s&#10;a7I0+zZm1zb+e1cQehxm5htmuZ5cL840ButZw8NcgSBuvLHcatjXL/c5iBCRDfaeScMPBVivZjdL&#10;LI2/cEXnXWxFgnAoUUMX41BKGZqOHIa5H4iTd/Sjw5jk2Eoz4iXBXS8zpRbSoeW00OFA246a0+7b&#10;adgcuHq2X++fH9WxsnVdKH5bnLS+u502TyAiTfEa/m+/Gg2FyguV5dkj/F1Kd0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sU/qD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733" type="#_x0000_t202" style="position:absolute;left:7320;top:1430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23scA&#10;AADiAAAADwAAAGRycy9kb3ducmV2LnhtbERPXWvCMBR9H+w/hDvwbaabWGdnFBEHA2FYu4c9Xptr&#10;G2xuuiZq/fdGGOzxcL5ni9424kydN44VvAwTEMSl04YrBd/Fx/MbCB+QNTaOScGVPCzmjw8zzLS7&#10;cE7nXahEDGGfoYI6hDaT0pc1WfRD1xJH7uA6iyHCrpK6w0sMt418TZJUWjQcG2psaVVTedydrILl&#10;D+dr8/u13+aH3BTFNOFNelRq8NQv30EE6sO/+M/9qeP80XiSppPxCO6XIgY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9t7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308</w:t>
                        </w:r>
                      </w:p>
                    </w:txbxContent>
                  </v:textbox>
                </v:shape>
                <v:shape id="_x0000_s4734" type="#_x0000_t202" style="position:absolute;left:22291;top:846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qaMgA&#10;AADjAAAADwAAAGRycy9kb3ducmV2LnhtbERPX2vCMBB/H+w7hBvsbaaWWWo1isgGg8FYrQ97vDVn&#10;G2wutcm0+/bLQPDxfv9vuR5tJ840eONYwXSSgCCunTbcKNhXr085CB+QNXaOScEveViv7u+WWGh3&#10;4ZLOu9CIGMK+QAVtCH0hpa9bsugnrieO3MENFkM8h0bqAS8x3HYyTZJMWjQcG1rsadtSfdz9WAWb&#10;Ly5fzOnj+7M8lKaq5gm/Z0elHh/GzQJEoDHcxFf3m47z09l8lj/naQb/P0UA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Sp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box 36" o:spid="_x0000_s4735" type="#_x0000_t202" style="position:absolute;left:50708;top:6698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QZ8oA&#10;AADiAAAADwAAAGRycy9kb3ducmV2LnhtbESPQUvDQBSE74L/YXmCN7tbKTGJ3ZYiLQiCmMaDx2f2&#10;NVmafZtm1zb+e1cQPA4z8w2zXE+uF2cag/WsYT5TIIgbbyy3Gt7r3V0OIkRkg71n0vBNAdar66sl&#10;lsZfuKLzPrYiQTiUqKGLcSilDE1HDsPMD8TJO/jRYUxybKUZ8ZLgrpf3SmXSoeW00OFATx01x/2X&#10;07D54GprT6+fb9WhsnVdKH7Jjlrf3kybRxCRpvgf/ms/Gw15Xqhivsge4PdSug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kkG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87</w:t>
                        </w:r>
                      </w:p>
                    </w:txbxContent>
                  </v:textbox>
                </v:shape>
                <v:shape id="Textbox 37" o:spid="_x0000_s4736" type="#_x0000_t202" style="position:absolute;left:25829;top:688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ZYckA&#10;AADjAAAADwAAAGRycy9kb3ducmV2LnhtbERPX0vDMBB/H/gdwgm+bek6rK4uG0MUBGGsrQ8+ns2t&#10;DWsutYlb/fZGGOzxfv9vtRltJ040eONYwXyWgCCunTbcKPioXqePIHxA1tg5JgW/5GGzvpmsMNfu&#10;zAWdytCIGMI+RwVtCH0upa9bsuhnrieO3MENFkM8h0bqAc8x3HYyTZJMWjQcG1rs6bml+lj+WAXb&#10;Ty5ezPfua18cClNVy4Tfs6NSd7fj9glEoDFcxRf3m47zF4t0+XA/TzP4/ykCIN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EZY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8" o:spid="_x0000_s4737" type="#_x0000_t202" style="position:absolute;left:19212;top:706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IT8oA&#10;AADiAAAADwAAAGRycy9kb3ducmV2LnhtbESPQWvCQBSE7wX/w/IK3uomOcSauoqIBaFQGuOhx9fs&#10;M1nMvo3Zrab/vlsoeBxm5htmuR5tJ640eONYQTpLQBDXThtuFByr16dnED4ga+wck4If8rBeTR6W&#10;WGh345Kuh9CICGFfoII2hL6Q0tctWfQz1xNH7+QGiyHKoZF6wFuE205mSZJLi4bjQos9bVuqz4dv&#10;q2DzyeXOXN6/PspTaapqkfBbflZq+jhuXkAEGsM9/N/eawXzNM/SLJun8Hcp3g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G/CE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9" o:spid="_x0000_s4738" type="#_x0000_t202" style="position:absolute;left:27170;top:368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wNswA&#10;AADjAAAADwAAAGRycy9kb3ducmV2LnhtbESPQUvDQBSE74L/YXmCN7vb0MYauy2lVBAEMY0Hj8/s&#10;a7I0+zbNrm38964geBxm5htmuR5dJ840BOtZw3SiQBDX3lhuNLxXT3cLECEiG+w8k4ZvCrBeXV8t&#10;sTD+wiWd97ERCcKhQA1tjH0hZahbchgmvidO3sEPDmOSQyPNgJcEd53MlMqlQ8tpocWeti3Vx/2X&#10;07D54HJnT6+fb+WhtFX1oPglP2p9ezNuHkFEGuN/+K/9bDRk02wxU/fzeQ6/n9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bOwN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65792" behindDoc="0" locked="0" layoutInCell="1" allowOverlap="1">
                <wp:simplePos x="0" y="0"/>
                <wp:positionH relativeFrom="page">
                  <wp:posOffset>7281263</wp:posOffset>
                </wp:positionH>
                <wp:positionV relativeFrom="paragraph">
                  <wp:posOffset>-1112732</wp:posOffset>
                </wp:positionV>
                <wp:extent cx="175260" cy="114300"/>
                <wp:effectExtent l="0" t="0" r="0" b="0"/>
                <wp:wrapNone/>
                <wp:docPr id="1244843740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40" o:spid="_x0000_s4739" type="#_x0000_t202" style="position:absolute;left:0;text-align:left;margin-left:573.35pt;margin-top:-87.6pt;width:13.8pt;height:9pt;rotation:70;z-index:25206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6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0540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1883</wp:posOffset>
                </wp:positionV>
                <wp:extent cx="3223260" cy="3384550"/>
                <wp:effectExtent l="0" t="0" r="0" b="0"/>
                <wp:wrapNone/>
                <wp:docPr id="1208855511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мкр</w:t>
                                  </w:r>
                                  <w:proofErr w:type="spellEnd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Южный</w:t>
                                  </w:r>
                                  <w:proofErr w:type="gramEnd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 в р-не д. 1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71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15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1,9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17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7,2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04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72,2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02,3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6,8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15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1,9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15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6,1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09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8,2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08,7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6,6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14,5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4,5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215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166,15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40" type="#_x0000_t202" style="position:absolute;left:0;text-align:left;margin-left:47.2pt;margin-top:-235.6pt;width:253.8pt;height:266.5pt;z-index:25230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кр</w:t>
                            </w:r>
                            <w:proofErr w:type="spellEnd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Южный</w:t>
                            </w:r>
                            <w:proofErr w:type="gramEnd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в р-не д. 1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71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15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1,9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17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7,2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04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72,2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02,3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6,8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15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1,9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15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6,1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09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8,2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08,7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6,6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14,5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4,5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215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166,15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3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2B163B" w:rsidRDefault="00752210" w:rsidP="00B614C5">
      <w:pPr>
        <w:pStyle w:val="af3"/>
        <w:numPr>
          <w:ilvl w:val="0"/>
          <w:numId w:val="49"/>
        </w:numPr>
        <w:tabs>
          <w:tab w:val="left" w:pos="8139"/>
        </w:tabs>
        <w:ind w:left="8139" w:hanging="167"/>
        <w:jc w:val="left"/>
        <w:rPr>
          <w:b w:val="0"/>
        </w:rPr>
      </w:pPr>
      <w:r w:rsidRPr="002B163B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87264" behindDoc="0" locked="0" layoutInCell="1" allowOverlap="1" wp14:anchorId="447257BE" wp14:editId="719CEEFC">
                <wp:simplePos x="0" y="0"/>
                <wp:positionH relativeFrom="page">
                  <wp:posOffset>4400499</wp:posOffset>
                </wp:positionH>
                <wp:positionV relativeFrom="paragraph">
                  <wp:posOffset>79499</wp:posOffset>
                </wp:positionV>
                <wp:extent cx="803910" cy="1270"/>
                <wp:effectExtent l="0" t="0" r="0" b="0"/>
                <wp:wrapNone/>
                <wp:docPr id="213947710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26" style="position:absolute;margin-left:346.5pt;margin-top:6.25pt;width:63.3pt;height:.1pt;z-index:25178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s/gR&#10;AB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2B163B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04000" behindDoc="0" locked="0" layoutInCell="1" allowOverlap="1" wp14:anchorId="2C892705" wp14:editId="24AAACD5">
                <wp:simplePos x="0" y="0"/>
                <wp:positionH relativeFrom="page">
                  <wp:posOffset>4488688</wp:posOffset>
                </wp:positionH>
                <wp:positionV relativeFrom="paragraph">
                  <wp:posOffset>209319</wp:posOffset>
                </wp:positionV>
                <wp:extent cx="663575" cy="282575"/>
                <wp:effectExtent l="0" t="0" r="0" b="0"/>
                <wp:wrapNone/>
                <wp:docPr id="73425671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661869564" name="Graphic 44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740611" name="Graphic 45"/>
                        <wps:cNvSpPr/>
                        <wps:spPr>
                          <a:xfrm>
                            <a:off x="9499" y="5803"/>
                            <a:ext cx="64770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64795">
                                <a:moveTo>
                                  <a:pt x="0" y="0"/>
                                </a:moveTo>
                                <a:lnTo>
                                  <a:pt x="647700" y="26432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4969627" name="Graphic 46"/>
                        <wps:cNvSpPr/>
                        <wps:spPr>
                          <a:xfrm>
                            <a:off x="4737" y="5803"/>
                            <a:ext cx="65278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69240">
                                <a:moveTo>
                                  <a:pt x="652462" y="0"/>
                                </a:moveTo>
                                <a:lnTo>
                                  <a:pt x="0" y="269087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353.45pt;margin-top:16.5pt;width:52.25pt;height:22.25pt;z-index:251904000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">
                <v:shape id="Graphic 44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aQccA&#10;AADjAAAADwAAAGRycy9kb3ducmV2LnhtbERPX0vDMBB/F/Ydwg18GVu6aUOty4ZMRF/tBns9mrMp&#10;NpfSxK7z0xtB8PF+/2+7n1wnRhpC61nDepWBIK69abnRcDq+LAsQISIb7DyThisF2O9mN1ssjb/w&#10;O41VbEQK4VCiBhtjX0oZaksOw8r3xIn78IPDmM6hkWbASwp3ndxkmZIOW04NFns6WKo/qy+n4bnY&#10;vB6q8TrZuDhXOed3i++Wtb6dT0+PICJN8V/8534zab5S60I95Ooefn9KA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HmkH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45" o:spid="_x0000_s1028" style="position:absolute;left:94;top:58;width:6477;height:2647;visibility:visible;mso-wrap-style:square;v-text-anchor:top" coordsize="647700,2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W5csA&#10;AADiAAAADwAAAGRycy9kb3ducmV2LnhtbESPQUsDMRSE74L/ITzBm022LdVumxaxLK2CB1eLHl83&#10;z83i5mXZpO36740geBxm5htmuR5cK07Uh8azhmykQBBX3jRca3h7LW7uQISIbLD1TBq+KcB6dXmx&#10;xNz4M7/QqYy1SBAOOWqwMXa5lKGy5DCMfEecvE/fO4xJ9rU0PZ4T3LVyrNRMOmw4LVjs6MFS9VUe&#10;nYZ9WZiIz+81q0f7tDkU293HMNH6+mq4X4CINMT/8F97ZzRM5+PbqZplGfxeS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AohblywAAAOIAAAAPAAAAAAAAAAAAAAAAAJgC&#10;AABkcnMvZG93bnJldi54bWxQSwUGAAAAAAQABAD1AAAAkAMAAAAA&#10;" path="m,l647700,264325e" filled="f" strokeweight=".3pt">
                  <v:path arrowok="t"/>
                </v:shape>
                <v:shape id="Graphic 46" o:spid="_x0000_s1029" style="position:absolute;left:47;top:58;width:6528;height:2692;visibility:visible;mso-wrap-style:square;v-text-anchor:top" coordsize="65278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+zMkA&#10;AADiAAAADwAAAGRycy9kb3ducmV2LnhtbESP0WrCQBRE3wv9h+UKfasbU4kmdRVbEBaEgtEPuGRv&#10;k2j2bshuNf59tyD0cZiZM8xqM9pOXGnwrWMFs2kCgrhypuVawem4e12C8AHZYOeYFNzJw2b9/LTC&#10;wrgbH+hahlpECPsCFTQh9IWUvmrIop+6njh6326wGKIcamkGvEW47WSaJJm02HJcaLCnz4aqS/lj&#10;FSwuZ633dZlqs/1YZud8rr+MU+plMm7fQQQaw3/40dZGQf42z7M8SxfwdyneAbn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wc+zMkAAADiAAAADwAAAAAAAAAAAAAAAACYAgAA&#10;ZHJzL2Rvd25yZXYueG1sUEsFBgAAAAAEAAQA9QAAAI4DAAAAAA==&#10;" path="m652462,l,269087e" filled="f" strokeweight=".1058mm">
                  <v:path arrowok="t"/>
                </v:shape>
                <w10:wrap anchorx="page"/>
              </v:group>
            </w:pict>
          </mc:Fallback>
        </mc:AlternateContent>
      </w:r>
      <w:r w:rsidRPr="002B163B">
        <w:rPr>
          <w:b w:val="0"/>
        </w:rPr>
        <w:t>граница</w:t>
      </w:r>
      <w:r w:rsidRPr="002B163B">
        <w:rPr>
          <w:b w:val="0"/>
          <w:spacing w:val="-5"/>
        </w:rPr>
        <w:t xml:space="preserve"> </w:t>
      </w:r>
      <w:r w:rsidRPr="002B163B">
        <w:rPr>
          <w:b w:val="0"/>
        </w:rPr>
        <w:t>образуемого</w:t>
      </w:r>
      <w:r w:rsidRPr="002B163B">
        <w:rPr>
          <w:b w:val="0"/>
          <w:spacing w:val="-10"/>
        </w:rPr>
        <w:t xml:space="preserve"> </w:t>
      </w:r>
      <w:r w:rsidRPr="002B163B">
        <w:rPr>
          <w:b w:val="0"/>
        </w:rPr>
        <w:t>земельного</w:t>
      </w:r>
      <w:r w:rsidRPr="002B163B">
        <w:rPr>
          <w:b w:val="0"/>
          <w:spacing w:val="-4"/>
        </w:rPr>
        <w:t xml:space="preserve"> </w:t>
      </w:r>
      <w:r w:rsidRPr="002B163B">
        <w:rPr>
          <w:b w:val="0"/>
          <w:spacing w:val="-2"/>
        </w:rPr>
        <w:t>участка</w:t>
      </w:r>
    </w:p>
    <w:p w:rsidR="00752210" w:rsidRPr="002B163B" w:rsidRDefault="00752210" w:rsidP="00B614C5">
      <w:pPr>
        <w:pStyle w:val="af3"/>
        <w:numPr>
          <w:ilvl w:val="0"/>
          <w:numId w:val="49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2B163B">
        <w:rPr>
          <w:b w:val="0"/>
          <w:spacing w:val="-6"/>
        </w:rPr>
        <w:t>контейнерная</w:t>
      </w:r>
      <w:r w:rsidRPr="002B163B">
        <w:rPr>
          <w:b w:val="0"/>
          <w:spacing w:val="8"/>
        </w:rPr>
        <w:t xml:space="preserve"> </w:t>
      </w:r>
      <w:r w:rsidRPr="002B163B">
        <w:rPr>
          <w:b w:val="0"/>
          <w:spacing w:val="-2"/>
        </w:rPr>
        <w:t>площадка</w:t>
      </w:r>
    </w:p>
    <w:p w:rsidR="00752210" w:rsidRPr="002B163B" w:rsidRDefault="00752210" w:rsidP="00B614C5">
      <w:pPr>
        <w:pStyle w:val="af3"/>
        <w:numPr>
          <w:ilvl w:val="0"/>
          <w:numId w:val="49"/>
        </w:numPr>
        <w:tabs>
          <w:tab w:val="left" w:pos="8134"/>
        </w:tabs>
        <w:spacing w:before="194"/>
        <w:ind w:left="8134" w:hanging="162"/>
        <w:jc w:val="left"/>
        <w:rPr>
          <w:b w:val="0"/>
        </w:rPr>
      </w:pPr>
      <w:r w:rsidRPr="002B163B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44608" behindDoc="0" locked="0" layoutInCell="1" allowOverlap="1" wp14:anchorId="42B51BD4" wp14:editId="38F9738D">
                <wp:simplePos x="0" y="0"/>
                <wp:positionH relativeFrom="page">
                  <wp:posOffset>4781213</wp:posOffset>
                </wp:positionH>
                <wp:positionV relativeFrom="paragraph">
                  <wp:posOffset>170236</wp:posOffset>
                </wp:positionV>
                <wp:extent cx="53975" cy="60325"/>
                <wp:effectExtent l="0" t="0" r="0" b="0"/>
                <wp:wrapNone/>
                <wp:docPr id="96497504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331487881" name="Graphic 4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1815410" name="Graphic 49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376.45pt;margin-top:13.4pt;width:4.25pt;height:4.75pt;z-index:25184460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">
                <v:shape id="Graphic 48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bJcYA&#10;AADjAAAADwAAAGRycy9kb3ducmV2LnhtbERPS4vCMBC+L/gfwgje1jS6q6UaZVlc8OoD8Tg0Y1va&#10;TGoTtfvvN4Kwx/nes1z3thF36nzlWIMaJyCIc2cqLjQcDz/vKQgfkA02jknDL3lYrwZvS8yMe/CO&#10;7vtQiBjCPkMNZQhtJqXPS7Lox64ljtzFdRZDPLtCmg4fMdw2cpIkM2mx4thQYkvfJeX1/mY11Nvi&#10;Vh/86fOkeDM5Vld13nGj9WjYfy1ABOrDv/jl3po4fzpVH+k8TRU8f4oA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4bJcYAAADj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49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MX8kA&#10;AADjAAAADwAAAGRycy9kb3ducmV2LnhtbESPy2rDMBBF94X8g5hCN6WRbZqQOFFCMBRCu2oeXQ/W&#10;xDaVRkZSbPfvq0Why8t9cbb7yRoxkA+dYwX5PANBXDvdcaPgcn57WYEIEVmjcUwKfijAfjd72GKp&#10;3cifNJxiI9IIhxIVtDH2pZShbslimLueOHk35y3GJH0jtccxjVsjiyxbSosdp4cWe6paqr9Pd6vg&#10;+jWsq+f36ngonDdm/JDmgjelnh6nwwZEpCn+h//aR62gyBb5Kl+85okiMSUekL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dMX8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2B163B">
        <w:rPr>
          <w:b w:val="0"/>
          <w:spacing w:val="-6"/>
        </w:rPr>
        <w:t>характерная</w:t>
      </w:r>
      <w:r w:rsidRPr="002B163B">
        <w:rPr>
          <w:b w:val="0"/>
          <w:spacing w:val="4"/>
        </w:rPr>
        <w:t xml:space="preserve"> </w:t>
      </w:r>
      <w:r w:rsidRPr="002B163B">
        <w:rPr>
          <w:b w:val="0"/>
          <w:spacing w:val="-6"/>
        </w:rPr>
        <w:t>точка</w:t>
      </w:r>
      <w:r w:rsidRPr="002B163B">
        <w:rPr>
          <w:b w:val="0"/>
          <w:spacing w:val="11"/>
        </w:rPr>
        <w:t xml:space="preserve"> </w:t>
      </w:r>
      <w:r w:rsidRPr="002B163B">
        <w:rPr>
          <w:b w:val="0"/>
          <w:spacing w:val="-6"/>
        </w:rPr>
        <w:t>границы</w:t>
      </w:r>
      <w:r w:rsidRPr="002B163B">
        <w:rPr>
          <w:b w:val="0"/>
          <w:spacing w:val="1"/>
        </w:rPr>
        <w:t xml:space="preserve"> </w:t>
      </w:r>
      <w:r w:rsidRPr="002B163B">
        <w:rPr>
          <w:b w:val="0"/>
          <w:spacing w:val="-6"/>
        </w:rPr>
        <w:t>земельного</w:t>
      </w:r>
      <w:r w:rsidRPr="002B163B">
        <w:rPr>
          <w:b w:val="0"/>
          <w:spacing w:val="2"/>
        </w:rPr>
        <w:t xml:space="preserve"> </w:t>
      </w:r>
      <w:r w:rsidRPr="002B163B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5</w:t>
      </w:r>
      <w:r w:rsidRPr="002D1326">
        <w:t xml:space="preserve"> к схеме  </w:t>
      </w:r>
    </w:p>
    <w:p w:rsidR="00752210" w:rsidRDefault="00752210">
      <w:pPr>
        <w:pStyle w:val="af1"/>
        <w:spacing w:before="245"/>
        <w:jc w:val="center"/>
        <w:rPr>
          <w:b/>
        </w:rPr>
      </w:pPr>
      <w:r w:rsidRPr="007E100D">
        <w:rPr>
          <w:b/>
        </w:rPr>
        <w:t>Схематическое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изображение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proofErr w:type="gramStart"/>
      <w:r w:rsidRPr="007E100D">
        <w:rPr>
          <w:b/>
        </w:rPr>
        <w:t>прилегающей</w:t>
      </w:r>
      <w:proofErr w:type="gramEnd"/>
      <w:r w:rsidRPr="007E100D">
        <w:rPr>
          <w:b/>
          <w:spacing w:val="-1"/>
        </w:rPr>
        <w:t xml:space="preserve"> </w:t>
      </w:r>
      <w:r w:rsidRPr="007E100D">
        <w:rPr>
          <w:b/>
        </w:rPr>
        <w:t>территории,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а</w:t>
      </w:r>
      <w:r w:rsidRPr="007E100D">
        <w:rPr>
          <w:b/>
          <w:spacing w:val="-6"/>
        </w:rPr>
        <w:t xml:space="preserve"> </w:t>
      </w:r>
      <w:r w:rsidRPr="007E100D">
        <w:rPr>
          <w:b/>
        </w:rPr>
        <w:t>также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115</w:t>
      </w:r>
      <w:r w:rsidRPr="007E100D">
        <w:rPr>
          <w:b/>
          <w:spacing w:val="-2"/>
        </w:rPr>
        <w:t>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355F09">
      <w:pPr>
        <w:pStyle w:val="af1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66816" behindDoc="0" locked="0" layoutInCell="1" allowOverlap="1" wp14:anchorId="562152D2" wp14:editId="57732C76">
                <wp:simplePos x="0" y="0"/>
                <wp:positionH relativeFrom="page">
                  <wp:posOffset>599440</wp:posOffset>
                </wp:positionH>
                <wp:positionV relativeFrom="paragraph">
                  <wp:posOffset>31750</wp:posOffset>
                </wp:positionV>
                <wp:extent cx="3223260" cy="3942715"/>
                <wp:effectExtent l="0" t="0" r="0" b="0"/>
                <wp:wrapNone/>
                <wp:docPr id="17945231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942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00000:4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0/чзу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proofErr w:type="spell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Луговских</w:t>
                                  </w:r>
                                  <w:proofErr w:type="spellEnd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23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2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4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08,8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8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09,5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8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5,3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3,7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4,7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4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08,8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7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1,3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6,9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3,1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5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2,8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5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1,0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47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6011,3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4741" type="#_x0000_t202" style="position:absolute;margin-left:47.2pt;margin-top:2.5pt;width:253.8pt;height:310.45pt;z-index:2520668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00000:4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0/чзу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proofErr w:type="spellStart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Луговских</w:t>
                            </w:r>
                            <w:proofErr w:type="spellEnd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2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2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4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08,8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8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09,5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8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5,3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3,7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4,7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4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08,8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7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1,3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6,9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3,1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5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2,8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5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1,0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47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6011,3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82848" behindDoc="0" locked="0" layoutInCell="1" allowOverlap="1" wp14:anchorId="055696A9" wp14:editId="65DE822C">
                <wp:simplePos x="0" y="0"/>
                <wp:positionH relativeFrom="page">
                  <wp:posOffset>7030720</wp:posOffset>
                </wp:positionH>
                <wp:positionV relativeFrom="page">
                  <wp:posOffset>3197225</wp:posOffset>
                </wp:positionV>
                <wp:extent cx="271145" cy="114300"/>
                <wp:effectExtent l="0" t="0" r="0" b="0"/>
                <wp:wrapNone/>
                <wp:docPr id="42050329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0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42" type="#_x0000_t202" style="position:absolute;margin-left:553.6pt;margin-top:251.75pt;width:21.35pt;height:9pt;rotation:-80;z-index:25198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88288" behindDoc="0" locked="0" layoutInCell="1" allowOverlap="1" wp14:anchorId="2434B557" wp14:editId="151D9EE7">
                <wp:simplePos x="0" y="0"/>
                <wp:positionH relativeFrom="page">
                  <wp:posOffset>6743359</wp:posOffset>
                </wp:positionH>
                <wp:positionV relativeFrom="page">
                  <wp:posOffset>3529601</wp:posOffset>
                </wp:positionV>
                <wp:extent cx="175895" cy="114300"/>
                <wp:effectExtent l="0" t="0" r="0" b="0"/>
                <wp:wrapNone/>
                <wp:docPr id="111310100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43" type="#_x0000_t202" style="position:absolute;margin-left:530.95pt;margin-top:277.9pt;width:13.85pt;height:9pt;rotation:7;z-index:2517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45632" behindDoc="0" locked="0" layoutInCell="1" allowOverlap="1" wp14:anchorId="2C65C4A8" wp14:editId="57363879">
                <wp:simplePos x="0" y="0"/>
                <wp:positionH relativeFrom="page">
                  <wp:posOffset>7424760</wp:posOffset>
                </wp:positionH>
                <wp:positionV relativeFrom="page">
                  <wp:posOffset>3642042</wp:posOffset>
                </wp:positionV>
                <wp:extent cx="174625" cy="114300"/>
                <wp:effectExtent l="0" t="0" r="0" b="0"/>
                <wp:wrapNone/>
                <wp:docPr id="39444243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744" type="#_x0000_t202" style="position:absolute;margin-left:584.65pt;margin-top:286.75pt;width:13.75pt;height:9pt;rotation:10;z-index:25184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50784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1556277097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05pt;width:63.3pt;height:.1pt;z-index:-2511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31680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3575" cy="282575"/>
                <wp:effectExtent l="0" t="0" r="0" b="0"/>
                <wp:wrapTopAndBottom/>
                <wp:docPr id="72197281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517658685" name="Graphic 7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745795" name="Graphic 8"/>
                        <wps:cNvSpPr/>
                        <wps:spPr>
                          <a:xfrm>
                            <a:off x="2349" y="3441"/>
                            <a:ext cx="657225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5590">
                                <a:moveTo>
                                  <a:pt x="0" y="0"/>
                                </a:moveTo>
                                <a:lnTo>
                                  <a:pt x="657225" y="27503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9006144" name="Graphic 9"/>
                        <wps:cNvSpPr/>
                        <wps:spPr>
                          <a:xfrm>
                            <a:off x="3543" y="3441"/>
                            <a:ext cx="655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320">
                                <a:moveTo>
                                  <a:pt x="654837" y="0"/>
                                </a:moveTo>
                                <a:lnTo>
                                  <a:pt x="0" y="2738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45pt;margin-top:29.3pt;width:52.25pt;height:22.25pt;z-index:-251084800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">
                <v:shape id="Graphic 7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EZsYA&#10;AADjAAAADwAAAGRycy9kb3ducmV2LnhtbERPX0vDMBB/F/Ydwgm+DJduklrqsjEmoq92g70ezdkU&#10;m0tpYtft0y+C4OP9/t96O7lOjDSE1rOG5SIDQVx703Kj4Xh4eyxAhIhssPNMGi4UYLuZ3a2xNP7M&#10;nzRWsREphEOJGmyMfSllqC05DAvfEyfuyw8OYzqHRpoBzyncdXKVZbl02HJqsNjT3lL9Xf04Da/F&#10;6n1fjZfJxvmpUqye5teWtX64n3YvICJN8V/85/4wab5aPueqyAsFvz8lA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9EZs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8" o:spid="_x0000_s1028" style="position:absolute;left:23;top:34;width:6572;height:2756;visibility:visible;mso-wrap-style:square;v-text-anchor:top" coordsize="657225,27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IQ8gA&#10;AADjAAAADwAAAGRycy9kb3ducmV2LnhtbERPX0vDMBB/F/wO4Qa+uWTitq4uGyIICnvZJj7fmrON&#10;Npe2ydbWT28Ewcf7/b/1dnC1uFAXrGcNs6kCQVx4Y7nU8HZ8vs1AhIhssPZMGkYKsN1cX60xN77n&#10;PV0OsRQphEOOGqoYm1zKUFTkMEx9Q5y4D985jOnsSmk67FO4q+WdUgvp0HJqqLChp4qKr8PZaWit&#10;37X9eCrG17Oy5rv9HN93R61vJsPjA4hIQ/wX/7lfTJqfqWx5P1+u5vD7UwJ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whDyAAAAOMAAAAPAAAAAAAAAAAAAAAAAJgCAABk&#10;cnMvZG93bnJldi54bWxQSwUGAAAAAAQABAD1AAAAjQMAAAAA&#10;" path="m,l657225,275031e" filled="f" strokeweight=".3pt">
                  <v:path arrowok="t"/>
                </v:shape>
                <v:shape id="Graphic 9" o:spid="_x0000_s1029" style="position:absolute;left:35;top:34;width:6553;height:2743;visibility:visible;mso-wrap-style:square;v-text-anchor:top" coordsize="655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x3MoA&#10;AADiAAAADwAAAGRycy9kb3ducmV2LnhtbESPQWsCMRSE7wX/Q3hCb5q1Fa1bo0hRES2FqpfeXpPX&#10;3W03L+sm6vrvjSD0OMzMN8x42thSnKj2hWMFvW4Cglg7U3CmYL9bdF5A+IBssHRMCi7kYTppPYwx&#10;Ne7Mn3TahkxECPsUFeQhVKmUXudk0XddRRy9H1dbDFHWmTQ1niPclvIpSQbSYsFxIceK3nLSf9uj&#10;VWAPu+JX6q/N8X1efcxxNlwv9bdSj+1m9goiUBP+w/f2yigYPo8is9fvw+1SvANyc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3cdzKAAAA4gAAAA8AAAAAAAAAAAAAAAAAmAIA&#10;AGRycy9kb3ducmV2LnhtbFBLBQYAAAAABAAEAPUAAACPAwAAAAA=&#10;" path="m654837,l,273850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06432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80104647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597859686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962167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101004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1vMgA&#10;AADiAAAADwAAAGRycy9kb3ducmV2LnhtbESPT4vCMBTE74LfITzBm6YV2q3VKMuyglf/IB4fzbMt&#10;bV66TdTut98Iwh6HmfkNs94OphUP6l1tWUE8j0AQF1bXXCo4n3azDITzyBpby6TglxxsN+PRGnNt&#10;n3ygx9GXIkDY5aig8r7LpXRFRQbd3HbEwbvZ3qAPsi+l7vEZ4KaViyhKpcGaw0KFHX1VVDTHu1HQ&#10;7Mt7c3KX5BLz9+Jc/8TXA7dKTSfD5wqEp8H/h9/tvVaQLD+yZJlmKbwuh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rW8yAAAAOI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p88oA&#10;AADjAAAADwAAAGRycy9kb3ducmV2LnhtbESPQUvDQBSE70L/w/IKXsRuGiQ1sdtSAkLRk231/Mi+&#10;JsHdt2F3TeK/dwXB4zAz3zDb/WyNGMmH3rGC9SoDQdw43XOr4HJ+vn8EESKyRuOYFHxTgP1ucbPF&#10;SruJ32g8xVYkCIcKFXQxDpWUoenIYli5gTh5V+ctxiR9K7XHKcGtkXmWFdJiz2mhw4HqjprP05dV&#10;8P4xlvXdS3085M4bM71Kc8GrUrfL+fAEItIc/8N/7aNWkGcPZVnk62IDv5/SH5C7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AE6fP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2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8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МСК-52,</w:t>
      </w:r>
      <w:r>
        <w:rPr>
          <w:b/>
          <w:spacing w:val="-3"/>
        </w:rPr>
        <w:t xml:space="preserve"> </w:t>
      </w:r>
      <w:r>
        <w:rPr>
          <w:b/>
        </w:rPr>
        <w:t>зона</w:t>
      </w:r>
      <w:r>
        <w:rPr>
          <w:b/>
          <w:spacing w:val="-11"/>
        </w:rPr>
        <w:t xml:space="preserve"> </w:t>
      </w:r>
      <w:r>
        <w:rPr>
          <w:b/>
          <w:spacing w:val="-10"/>
        </w:rPr>
        <w:t>1</w:t>
      </w:r>
    </w:p>
    <w:p w:rsidR="00752210" w:rsidRDefault="00752210">
      <w:pPr>
        <w:spacing w:before="2"/>
        <w:ind w:right="2515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41315" cy="3009265"/>
                <wp:effectExtent l="0" t="0" r="0" b="0"/>
                <wp:wrapNone/>
                <wp:docPr id="6282615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3009265"/>
                          <a:chOff x="0" y="0"/>
                          <a:chExt cx="5441315" cy="3009265"/>
                        </a:xfrm>
                      </wpg:grpSpPr>
                      <wps:wsp>
                        <wps:cNvPr id="1983059963" name="Graphic 14"/>
                        <wps:cNvSpPr/>
                        <wps:spPr>
                          <a:xfrm>
                            <a:off x="6350" y="1977275"/>
                            <a:ext cx="454659" cy="8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659" h="88265">
                                <a:moveTo>
                                  <a:pt x="0" y="0"/>
                                </a:moveTo>
                                <a:lnTo>
                                  <a:pt x="454431" y="8821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717761" name="Graphic 15"/>
                        <wps:cNvSpPr/>
                        <wps:spPr>
                          <a:xfrm>
                            <a:off x="460781" y="2065489"/>
                            <a:ext cx="180340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39700">
                                <a:moveTo>
                                  <a:pt x="0" y="0"/>
                                </a:moveTo>
                                <a:lnTo>
                                  <a:pt x="0" y="139598"/>
                                </a:lnTo>
                              </a:path>
                              <a:path w="180340" h="139700">
                                <a:moveTo>
                                  <a:pt x="0" y="139598"/>
                                </a:moveTo>
                                <a:lnTo>
                                  <a:pt x="179806" y="139598"/>
                                </a:lnTo>
                              </a:path>
                              <a:path w="180340" h="139700">
                                <a:moveTo>
                                  <a:pt x="179806" y="21259"/>
                                </a:moveTo>
                                <a:lnTo>
                                  <a:pt x="179806" y="13959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8117495" name="Graphic 16"/>
                        <wps:cNvSpPr/>
                        <wps:spPr>
                          <a:xfrm>
                            <a:off x="640587" y="219570"/>
                            <a:ext cx="4769485" cy="276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9485" h="2762885">
                                <a:moveTo>
                                  <a:pt x="0" y="1867179"/>
                                </a:moveTo>
                                <a:lnTo>
                                  <a:pt x="4511482" y="2762478"/>
                                </a:lnTo>
                              </a:path>
                              <a:path w="4769485" h="2762885">
                                <a:moveTo>
                                  <a:pt x="2411768" y="0"/>
                                </a:moveTo>
                                <a:lnTo>
                                  <a:pt x="4768900" y="443064"/>
                                </a:lnTo>
                              </a:path>
                              <a:path w="4769485" h="2762885">
                                <a:moveTo>
                                  <a:pt x="0" y="1867179"/>
                                </a:moveTo>
                                <a:lnTo>
                                  <a:pt x="4511482" y="276247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6032371" name="Graphic 17"/>
                        <wps:cNvSpPr/>
                        <wps:spPr>
                          <a:xfrm>
                            <a:off x="460781" y="2026132"/>
                            <a:ext cx="18034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60960">
                                <a:moveTo>
                                  <a:pt x="179806" y="60617"/>
                                </a:moveTo>
                                <a:lnTo>
                                  <a:pt x="179806" y="0"/>
                                </a:lnTo>
                              </a:path>
                              <a:path w="180340" h="60960">
                                <a:moveTo>
                                  <a:pt x="0" y="0"/>
                                </a:moveTo>
                                <a:lnTo>
                                  <a:pt x="179806" y="0"/>
                                </a:lnTo>
                              </a:path>
                              <a:path w="180340" h="60960">
                                <a:moveTo>
                                  <a:pt x="0" y="39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3016037" name="Graphic 18"/>
                        <wps:cNvSpPr/>
                        <wps:spPr>
                          <a:xfrm>
                            <a:off x="6350" y="820635"/>
                            <a:ext cx="454659" cy="124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659" h="1245235">
                                <a:moveTo>
                                  <a:pt x="0" y="1153604"/>
                                </a:moveTo>
                                <a:lnTo>
                                  <a:pt x="454431" y="1244853"/>
                                </a:lnTo>
                              </a:path>
                              <a:path w="454659" h="1245235">
                                <a:moveTo>
                                  <a:pt x="0" y="3035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562246" name="Graphic 19"/>
                        <wps:cNvSpPr/>
                        <wps:spPr>
                          <a:xfrm>
                            <a:off x="15494" y="219570"/>
                            <a:ext cx="3037205" cy="198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7205" h="1985645">
                                <a:moveTo>
                                  <a:pt x="0" y="601065"/>
                                </a:moveTo>
                                <a:lnTo>
                                  <a:pt x="807961" y="746937"/>
                                </a:lnTo>
                              </a:path>
                              <a:path w="3037205" h="1985645">
                                <a:moveTo>
                                  <a:pt x="807961" y="746937"/>
                                </a:moveTo>
                                <a:lnTo>
                                  <a:pt x="2722892" y="1074788"/>
                                </a:lnTo>
                              </a:path>
                              <a:path w="3037205" h="1985645">
                                <a:moveTo>
                                  <a:pt x="2722892" y="1074788"/>
                                </a:moveTo>
                                <a:lnTo>
                                  <a:pt x="2939237" y="522211"/>
                                </a:lnTo>
                              </a:path>
                              <a:path w="3037205" h="1985645">
                                <a:moveTo>
                                  <a:pt x="2939237" y="522211"/>
                                </a:moveTo>
                                <a:lnTo>
                                  <a:pt x="3036862" y="0"/>
                                </a:lnTo>
                              </a:path>
                              <a:path w="3037205" h="1985645">
                                <a:moveTo>
                                  <a:pt x="445287" y="1806562"/>
                                </a:moveTo>
                                <a:lnTo>
                                  <a:pt x="625093" y="1806562"/>
                                </a:lnTo>
                              </a:path>
                              <a:path w="3037205" h="1985645">
                                <a:moveTo>
                                  <a:pt x="625093" y="1806562"/>
                                </a:moveTo>
                                <a:lnTo>
                                  <a:pt x="625093" y="1985518"/>
                                </a:lnTo>
                              </a:path>
                              <a:path w="3037205" h="1985645">
                                <a:moveTo>
                                  <a:pt x="445287" y="1985518"/>
                                </a:moveTo>
                                <a:lnTo>
                                  <a:pt x="625093" y="1985518"/>
                                </a:lnTo>
                              </a:path>
                              <a:path w="3037205" h="1985645">
                                <a:moveTo>
                                  <a:pt x="445287" y="1806562"/>
                                </a:moveTo>
                                <a:lnTo>
                                  <a:pt x="445287" y="198551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173280" name="Graphic 20"/>
                        <wps:cNvSpPr/>
                        <wps:spPr>
                          <a:xfrm>
                            <a:off x="2954731" y="6985"/>
                            <a:ext cx="2454910" cy="7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4910" h="735330">
                                <a:moveTo>
                                  <a:pt x="97624" y="212585"/>
                                </a:moveTo>
                                <a:lnTo>
                                  <a:pt x="2454757" y="655650"/>
                                </a:lnTo>
                              </a:path>
                              <a:path w="2454910" h="735330">
                                <a:moveTo>
                                  <a:pt x="97624" y="212585"/>
                                </a:moveTo>
                                <a:lnTo>
                                  <a:pt x="134188" y="0"/>
                                </a:lnTo>
                              </a:path>
                              <a:path w="2454910" h="735330">
                                <a:moveTo>
                                  <a:pt x="0" y="734796"/>
                                </a:moveTo>
                                <a:lnTo>
                                  <a:pt x="12505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804660" name="Graphic 21"/>
                        <wps:cNvSpPr/>
                        <wps:spPr>
                          <a:xfrm>
                            <a:off x="15494" y="741781"/>
                            <a:ext cx="2939415" cy="553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9415" h="553085">
                                <a:moveTo>
                                  <a:pt x="2722892" y="552576"/>
                                </a:moveTo>
                                <a:lnTo>
                                  <a:pt x="2939237" y="0"/>
                                </a:lnTo>
                              </a:path>
                              <a:path w="2939415" h="553085">
                                <a:moveTo>
                                  <a:pt x="807961" y="224726"/>
                                </a:moveTo>
                                <a:lnTo>
                                  <a:pt x="2722892" y="552576"/>
                                </a:lnTo>
                              </a:path>
                              <a:path w="2939415" h="553085">
                                <a:moveTo>
                                  <a:pt x="0" y="78854"/>
                                </a:moveTo>
                                <a:lnTo>
                                  <a:pt x="807961" y="22472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4534175" name="Graphic 22"/>
                        <wps:cNvSpPr/>
                        <wps:spPr>
                          <a:xfrm>
                            <a:off x="6350" y="820635"/>
                            <a:ext cx="95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3175">
                                <a:moveTo>
                                  <a:pt x="0" y="3035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6454589" name="Graphic 23"/>
                        <wps:cNvSpPr/>
                        <wps:spPr>
                          <a:xfrm>
                            <a:off x="6350" y="1537233"/>
                            <a:ext cx="70485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" h="158115">
                                <a:moveTo>
                                  <a:pt x="91427" y="3035"/>
                                </a:moveTo>
                                <a:lnTo>
                                  <a:pt x="73151" y="57581"/>
                                </a:lnTo>
                              </a:path>
                              <a:path w="704850" h="158115">
                                <a:moveTo>
                                  <a:pt x="82296" y="0"/>
                                </a:moveTo>
                                <a:lnTo>
                                  <a:pt x="118859" y="6070"/>
                                </a:lnTo>
                              </a:path>
                              <a:path w="704850" h="158115">
                                <a:moveTo>
                                  <a:pt x="118859" y="6070"/>
                                </a:moveTo>
                                <a:lnTo>
                                  <a:pt x="115811" y="15176"/>
                                </a:lnTo>
                              </a:path>
                              <a:path w="704850" h="158115">
                                <a:moveTo>
                                  <a:pt x="0" y="12141"/>
                                </a:moveTo>
                                <a:lnTo>
                                  <a:pt x="48768" y="21259"/>
                                </a:lnTo>
                              </a:path>
                              <a:path w="704850" h="158115">
                                <a:moveTo>
                                  <a:pt x="112763" y="36449"/>
                                </a:moveTo>
                                <a:lnTo>
                                  <a:pt x="704342" y="15769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34454152" name="Image 2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7650" y="1679733"/>
                            <a:ext cx="124942" cy="64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73825" name="Graphic 25"/>
                        <wps:cNvSpPr/>
                        <wps:spPr>
                          <a:xfrm>
                            <a:off x="823455" y="1719224"/>
                            <a:ext cx="59499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" h="121920">
                                <a:moveTo>
                                  <a:pt x="0" y="0"/>
                                </a:moveTo>
                                <a:lnTo>
                                  <a:pt x="594677" y="12162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43418212" name="Image 2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5091" y="1825656"/>
                            <a:ext cx="121869" cy="63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683387" name="Graphic 27"/>
                        <wps:cNvSpPr/>
                        <wps:spPr>
                          <a:xfrm>
                            <a:off x="1530883" y="1865020"/>
                            <a:ext cx="129603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 h="267335">
                                <a:moveTo>
                                  <a:pt x="0" y="0"/>
                                </a:moveTo>
                                <a:lnTo>
                                  <a:pt x="591502" y="121373"/>
                                </a:lnTo>
                              </a:path>
                              <a:path w="1296035" h="267335">
                                <a:moveTo>
                                  <a:pt x="683031" y="112255"/>
                                </a:moveTo>
                                <a:lnTo>
                                  <a:pt x="661581" y="167182"/>
                                </a:lnTo>
                              </a:path>
                              <a:path w="1296035" h="267335">
                                <a:moveTo>
                                  <a:pt x="673900" y="109219"/>
                                </a:moveTo>
                                <a:lnTo>
                                  <a:pt x="710463" y="118338"/>
                                </a:lnTo>
                              </a:path>
                              <a:path w="1296035" h="267335">
                                <a:moveTo>
                                  <a:pt x="710463" y="118338"/>
                                </a:moveTo>
                                <a:lnTo>
                                  <a:pt x="707415" y="124409"/>
                                </a:lnTo>
                              </a:path>
                              <a:path w="1296035" h="267335">
                                <a:moveTo>
                                  <a:pt x="591502" y="121373"/>
                                </a:moveTo>
                                <a:lnTo>
                                  <a:pt x="640245" y="130479"/>
                                </a:lnTo>
                              </a:path>
                              <a:path w="1296035" h="267335">
                                <a:moveTo>
                                  <a:pt x="704367" y="145922"/>
                                </a:moveTo>
                                <a:lnTo>
                                  <a:pt x="1295869" y="26716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88645726" name="Image 28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3711" y="2117121"/>
                            <a:ext cx="124917" cy="63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2319510" name="Graphic 29"/>
                        <wps:cNvSpPr/>
                        <wps:spPr>
                          <a:xfrm>
                            <a:off x="2939491" y="2156485"/>
                            <a:ext cx="5918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121920">
                                <a:moveTo>
                                  <a:pt x="0" y="0"/>
                                </a:moveTo>
                                <a:lnTo>
                                  <a:pt x="591629" y="12162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21406235" name="Image 3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8079" y="2262676"/>
                            <a:ext cx="124917" cy="63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211364" name="Graphic 31"/>
                        <wps:cNvSpPr/>
                        <wps:spPr>
                          <a:xfrm>
                            <a:off x="3643858" y="2302408"/>
                            <a:ext cx="176339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3395" h="363855">
                                <a:moveTo>
                                  <a:pt x="0" y="0"/>
                                </a:moveTo>
                                <a:lnTo>
                                  <a:pt x="594677" y="121246"/>
                                </a:lnTo>
                              </a:path>
                              <a:path w="1763395" h="363855">
                                <a:moveTo>
                                  <a:pt x="683044" y="112140"/>
                                </a:moveTo>
                                <a:lnTo>
                                  <a:pt x="664768" y="166814"/>
                                </a:lnTo>
                              </a:path>
                              <a:path w="1763395" h="363855">
                                <a:moveTo>
                                  <a:pt x="676948" y="109105"/>
                                </a:moveTo>
                                <a:lnTo>
                                  <a:pt x="713511" y="118211"/>
                                </a:lnTo>
                              </a:path>
                              <a:path w="1763395" h="363855">
                                <a:moveTo>
                                  <a:pt x="713511" y="118211"/>
                                </a:moveTo>
                                <a:lnTo>
                                  <a:pt x="710463" y="124282"/>
                                </a:lnTo>
                              </a:path>
                              <a:path w="1763395" h="363855">
                                <a:moveTo>
                                  <a:pt x="594677" y="121246"/>
                                </a:moveTo>
                                <a:lnTo>
                                  <a:pt x="643432" y="133400"/>
                                </a:lnTo>
                              </a:path>
                              <a:path w="1763395" h="363855">
                                <a:moveTo>
                                  <a:pt x="707428" y="145554"/>
                                </a:moveTo>
                                <a:lnTo>
                                  <a:pt x="1298930" y="267169"/>
                                </a:lnTo>
                              </a:path>
                              <a:path w="1763395" h="363855">
                                <a:moveTo>
                                  <a:pt x="1390459" y="258063"/>
                                </a:moveTo>
                                <a:lnTo>
                                  <a:pt x="1372184" y="312610"/>
                                </a:lnTo>
                              </a:path>
                              <a:path w="1763395" h="363855">
                                <a:moveTo>
                                  <a:pt x="1381315" y="255028"/>
                                </a:moveTo>
                                <a:lnTo>
                                  <a:pt x="1417891" y="264134"/>
                                </a:lnTo>
                              </a:path>
                              <a:path w="1763395" h="363855">
                                <a:moveTo>
                                  <a:pt x="1417891" y="264134"/>
                                </a:moveTo>
                                <a:lnTo>
                                  <a:pt x="1414843" y="270217"/>
                                </a:lnTo>
                              </a:path>
                              <a:path w="1763395" h="363855">
                                <a:moveTo>
                                  <a:pt x="1298930" y="267169"/>
                                </a:moveTo>
                                <a:lnTo>
                                  <a:pt x="1347800" y="279323"/>
                                </a:lnTo>
                              </a:path>
                              <a:path w="1763395" h="363855">
                                <a:moveTo>
                                  <a:pt x="1411795" y="291350"/>
                                </a:moveTo>
                                <a:lnTo>
                                  <a:pt x="1763217" y="36346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1668945" name="Graphic 32"/>
                        <wps:cNvSpPr/>
                        <wps:spPr>
                          <a:xfrm>
                            <a:off x="6350" y="6985"/>
                            <a:ext cx="3967479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7479" h="2975610">
                                <a:moveTo>
                                  <a:pt x="88379" y="1782229"/>
                                </a:moveTo>
                                <a:lnTo>
                                  <a:pt x="411759" y="0"/>
                                </a:lnTo>
                              </a:path>
                              <a:path w="3967479" h="2975610">
                                <a:moveTo>
                                  <a:pt x="0" y="1767166"/>
                                </a:moveTo>
                                <a:lnTo>
                                  <a:pt x="88379" y="1782229"/>
                                </a:lnTo>
                              </a:path>
                              <a:path w="3967479" h="2975610">
                                <a:moveTo>
                                  <a:pt x="512721" y="2975063"/>
                                </a:moveTo>
                                <a:lnTo>
                                  <a:pt x="585470" y="2362123"/>
                                </a:lnTo>
                              </a:path>
                              <a:path w="3967479" h="2975610">
                                <a:moveTo>
                                  <a:pt x="585470" y="2362123"/>
                                </a:moveTo>
                                <a:lnTo>
                                  <a:pt x="3967112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182464" name="Graphic 33"/>
                        <wps:cNvSpPr/>
                        <wps:spPr>
                          <a:xfrm>
                            <a:off x="2082774" y="1224584"/>
                            <a:ext cx="116840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8400" h="932180">
                                <a:moveTo>
                                  <a:pt x="436232" y="315683"/>
                                </a:moveTo>
                                <a:lnTo>
                                  <a:pt x="762253" y="361238"/>
                                </a:lnTo>
                              </a:path>
                              <a:path w="1168400" h="932180">
                                <a:moveTo>
                                  <a:pt x="710463" y="692073"/>
                                </a:moveTo>
                                <a:lnTo>
                                  <a:pt x="762253" y="361238"/>
                                </a:lnTo>
                              </a:path>
                              <a:path w="1168400" h="932180">
                                <a:moveTo>
                                  <a:pt x="393446" y="652589"/>
                                </a:moveTo>
                                <a:lnTo>
                                  <a:pt x="710463" y="692073"/>
                                </a:lnTo>
                              </a:path>
                              <a:path w="1168400" h="932180">
                                <a:moveTo>
                                  <a:pt x="393446" y="652589"/>
                                </a:moveTo>
                                <a:lnTo>
                                  <a:pt x="436232" y="315683"/>
                                </a:lnTo>
                              </a:path>
                              <a:path w="1168400" h="932180">
                                <a:moveTo>
                                  <a:pt x="0" y="783323"/>
                                </a:moveTo>
                                <a:lnTo>
                                  <a:pt x="115912" y="0"/>
                                </a:lnTo>
                              </a:path>
                              <a:path w="1168400" h="932180">
                                <a:moveTo>
                                  <a:pt x="115912" y="0"/>
                                </a:moveTo>
                                <a:lnTo>
                                  <a:pt x="1167891" y="139509"/>
                                </a:lnTo>
                              </a:path>
                              <a:path w="1168400" h="932180">
                                <a:moveTo>
                                  <a:pt x="1046010" y="931900"/>
                                </a:moveTo>
                                <a:lnTo>
                                  <a:pt x="1167891" y="139509"/>
                                </a:lnTo>
                              </a:path>
                              <a:path w="1168400" h="932180">
                                <a:moveTo>
                                  <a:pt x="0" y="783323"/>
                                </a:moveTo>
                                <a:lnTo>
                                  <a:pt x="1046010" y="93190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0660596" name="Graphic 34"/>
                        <wps:cNvSpPr/>
                        <wps:spPr>
                          <a:xfrm>
                            <a:off x="2491447" y="15129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823" y="2136"/>
                                </a:lnTo>
                                <a:lnTo>
                                  <a:pt x="8064" y="7975"/>
                                </a:lnTo>
                                <a:lnTo>
                                  <a:pt x="216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62" y="38021"/>
                                </a:lnTo>
                                <a:lnTo>
                                  <a:pt x="8064" y="46704"/>
                                </a:lnTo>
                                <a:lnTo>
                                  <a:pt x="16823" y="52539"/>
                                </a:lnTo>
                                <a:lnTo>
                                  <a:pt x="27558" y="54673"/>
                                </a:lnTo>
                                <a:lnTo>
                                  <a:pt x="38267" y="52539"/>
                                </a:lnTo>
                                <a:lnTo>
                                  <a:pt x="46978" y="46704"/>
                                </a:lnTo>
                                <a:lnTo>
                                  <a:pt x="52835" y="38021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84394" name="Graphic 35"/>
                        <wps:cNvSpPr/>
                        <wps:spPr>
                          <a:xfrm>
                            <a:off x="2491447" y="15129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62" y="38021"/>
                                </a:lnTo>
                                <a:lnTo>
                                  <a:pt x="8064" y="46704"/>
                                </a:lnTo>
                                <a:lnTo>
                                  <a:pt x="16823" y="52539"/>
                                </a:lnTo>
                                <a:lnTo>
                                  <a:pt x="27558" y="54673"/>
                                </a:lnTo>
                                <a:lnTo>
                                  <a:pt x="38267" y="52539"/>
                                </a:lnTo>
                                <a:lnTo>
                                  <a:pt x="46978" y="46704"/>
                                </a:lnTo>
                                <a:lnTo>
                                  <a:pt x="52835" y="38021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lnTo>
                                  <a:pt x="16823" y="2136"/>
                                </a:lnTo>
                                <a:lnTo>
                                  <a:pt x="8064" y="7975"/>
                                </a:lnTo>
                                <a:lnTo>
                                  <a:pt x="216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912673" name="Graphic 36"/>
                        <wps:cNvSpPr/>
                        <wps:spPr>
                          <a:xfrm>
                            <a:off x="2817609" y="15584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73187" name="Graphic 37"/>
                        <wps:cNvSpPr/>
                        <wps:spPr>
                          <a:xfrm>
                            <a:off x="2817609" y="15584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7892608" name="Graphic 38"/>
                        <wps:cNvSpPr/>
                        <wps:spPr>
                          <a:xfrm>
                            <a:off x="2765805" y="188931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01"/>
                                </a:lnTo>
                                <a:lnTo>
                                  <a:pt x="8001" y="46640"/>
                                </a:lnTo>
                                <a:lnTo>
                                  <a:pt x="16716" y="52431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31"/>
                                </a:lnTo>
                                <a:lnTo>
                                  <a:pt x="46851" y="4664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0033265" name="Graphic 39"/>
                        <wps:cNvSpPr/>
                        <wps:spPr>
                          <a:xfrm>
                            <a:off x="2765805" y="188931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8001"/>
                                </a:lnTo>
                                <a:lnTo>
                                  <a:pt x="8001" y="46640"/>
                                </a:lnTo>
                                <a:lnTo>
                                  <a:pt x="16716" y="52431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31"/>
                                </a:lnTo>
                                <a:lnTo>
                                  <a:pt x="46851" y="4664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31421" name="Graphic 40"/>
                        <wps:cNvSpPr/>
                        <wps:spPr>
                          <a:xfrm>
                            <a:off x="2448788" y="18499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16"/>
                                </a:lnTo>
                                <a:lnTo>
                                  <a:pt x="8001" y="7912"/>
                                </a:lnTo>
                                <a:lnTo>
                                  <a:pt x="2143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3" y="37894"/>
                                </a:lnTo>
                                <a:lnTo>
                                  <a:pt x="8001" y="46577"/>
                                </a:lnTo>
                                <a:lnTo>
                                  <a:pt x="16716" y="52412"/>
                                </a:lnTo>
                                <a:lnTo>
                                  <a:pt x="27432" y="54546"/>
                                </a:lnTo>
                                <a:lnTo>
                                  <a:pt x="38160" y="52412"/>
                                </a:lnTo>
                                <a:lnTo>
                                  <a:pt x="46915" y="46577"/>
                                </a:lnTo>
                                <a:lnTo>
                                  <a:pt x="52815" y="37894"/>
                                </a:lnTo>
                                <a:lnTo>
                                  <a:pt x="54978" y="27216"/>
                                </a:lnTo>
                                <a:lnTo>
                                  <a:pt x="52815" y="16555"/>
                                </a:lnTo>
                                <a:lnTo>
                                  <a:pt x="46915" y="7912"/>
                                </a:lnTo>
                                <a:lnTo>
                                  <a:pt x="38160" y="211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5186528" name="Graphic 41"/>
                        <wps:cNvSpPr/>
                        <wps:spPr>
                          <a:xfrm>
                            <a:off x="2448788" y="184995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3" y="37894"/>
                                </a:lnTo>
                                <a:lnTo>
                                  <a:pt x="8001" y="46577"/>
                                </a:lnTo>
                                <a:lnTo>
                                  <a:pt x="16716" y="52412"/>
                                </a:lnTo>
                                <a:lnTo>
                                  <a:pt x="27432" y="54546"/>
                                </a:lnTo>
                                <a:lnTo>
                                  <a:pt x="38160" y="52412"/>
                                </a:lnTo>
                                <a:lnTo>
                                  <a:pt x="46915" y="46577"/>
                                </a:lnTo>
                                <a:lnTo>
                                  <a:pt x="52815" y="37894"/>
                                </a:lnTo>
                                <a:lnTo>
                                  <a:pt x="54978" y="27216"/>
                                </a:lnTo>
                                <a:lnTo>
                                  <a:pt x="52815" y="16555"/>
                                </a:lnTo>
                                <a:lnTo>
                                  <a:pt x="46915" y="7912"/>
                                </a:lnTo>
                                <a:lnTo>
                                  <a:pt x="38160" y="211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16"/>
                                </a:lnTo>
                                <a:lnTo>
                                  <a:pt x="8001" y="7912"/>
                                </a:lnTo>
                                <a:lnTo>
                                  <a:pt x="2143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616334" name="Graphic 42"/>
                        <wps:cNvSpPr/>
                        <wps:spPr>
                          <a:xfrm>
                            <a:off x="2055342" y="19803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1" y="8001"/>
                                </a:lnTo>
                                <a:lnTo>
                                  <a:pt x="2143" y="16759"/>
                                </a:lnTo>
                                <a:lnTo>
                                  <a:pt x="0" y="27584"/>
                                </a:lnTo>
                                <a:lnTo>
                                  <a:pt x="2143" y="38264"/>
                                </a:lnTo>
                                <a:lnTo>
                                  <a:pt x="8001" y="46951"/>
                                </a:lnTo>
                                <a:lnTo>
                                  <a:pt x="16716" y="52791"/>
                                </a:lnTo>
                                <a:lnTo>
                                  <a:pt x="27432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59"/>
                                </a:lnTo>
                                <a:lnTo>
                                  <a:pt x="46851" y="8000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92336" name="Graphic 43"/>
                        <wps:cNvSpPr/>
                        <wps:spPr>
                          <a:xfrm>
                            <a:off x="2055342" y="19803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3" y="38264"/>
                                </a:lnTo>
                                <a:lnTo>
                                  <a:pt x="8001" y="46951"/>
                                </a:lnTo>
                                <a:lnTo>
                                  <a:pt x="16716" y="52791"/>
                                </a:lnTo>
                                <a:lnTo>
                                  <a:pt x="27432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59"/>
                                </a:lnTo>
                                <a:lnTo>
                                  <a:pt x="46851" y="8000"/>
                                </a:lnTo>
                                <a:lnTo>
                                  <a:pt x="38140" y="2138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1" y="8001"/>
                                </a:lnTo>
                                <a:lnTo>
                                  <a:pt x="2143" y="16759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1821014" name="Graphic 44"/>
                        <wps:cNvSpPr/>
                        <wps:spPr>
                          <a:xfrm>
                            <a:off x="2171128" y="11969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769" y="2177"/>
                                </a:lnTo>
                                <a:lnTo>
                                  <a:pt x="8016" y="8107"/>
                                </a:lnTo>
                                <a:lnTo>
                                  <a:pt x="2145" y="16882"/>
                                </a:lnTo>
                                <a:lnTo>
                                  <a:pt x="0" y="27597"/>
                                </a:lnTo>
                                <a:lnTo>
                                  <a:pt x="2145" y="38258"/>
                                </a:lnTo>
                                <a:lnTo>
                                  <a:pt x="8016" y="46929"/>
                                </a:lnTo>
                                <a:lnTo>
                                  <a:pt x="16769" y="52757"/>
                                </a:lnTo>
                                <a:lnTo>
                                  <a:pt x="27558" y="54889"/>
                                </a:lnTo>
                                <a:lnTo>
                                  <a:pt x="38267" y="52757"/>
                                </a:lnTo>
                                <a:lnTo>
                                  <a:pt x="46978" y="46929"/>
                                </a:lnTo>
                                <a:lnTo>
                                  <a:pt x="52835" y="38258"/>
                                </a:lnTo>
                                <a:lnTo>
                                  <a:pt x="54978" y="27597"/>
                                </a:lnTo>
                                <a:lnTo>
                                  <a:pt x="52835" y="16882"/>
                                </a:lnTo>
                                <a:lnTo>
                                  <a:pt x="46978" y="8107"/>
                                </a:lnTo>
                                <a:lnTo>
                                  <a:pt x="38267" y="2177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536832" name="Graphic 45"/>
                        <wps:cNvSpPr/>
                        <wps:spPr>
                          <a:xfrm>
                            <a:off x="2171128" y="119698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5" y="38258"/>
                                </a:lnTo>
                                <a:lnTo>
                                  <a:pt x="8016" y="46929"/>
                                </a:lnTo>
                                <a:lnTo>
                                  <a:pt x="16769" y="52757"/>
                                </a:lnTo>
                                <a:lnTo>
                                  <a:pt x="27558" y="54889"/>
                                </a:lnTo>
                                <a:lnTo>
                                  <a:pt x="38267" y="52757"/>
                                </a:lnTo>
                                <a:lnTo>
                                  <a:pt x="46978" y="46929"/>
                                </a:lnTo>
                                <a:lnTo>
                                  <a:pt x="52835" y="38258"/>
                                </a:lnTo>
                                <a:lnTo>
                                  <a:pt x="54978" y="27597"/>
                                </a:lnTo>
                                <a:lnTo>
                                  <a:pt x="52835" y="16882"/>
                                </a:lnTo>
                                <a:lnTo>
                                  <a:pt x="46978" y="8107"/>
                                </a:lnTo>
                                <a:lnTo>
                                  <a:pt x="38267" y="2177"/>
                                </a:lnTo>
                                <a:lnTo>
                                  <a:pt x="27558" y="0"/>
                                </a:lnTo>
                                <a:lnTo>
                                  <a:pt x="16769" y="2177"/>
                                </a:lnTo>
                                <a:lnTo>
                                  <a:pt x="8016" y="8107"/>
                                </a:lnTo>
                                <a:lnTo>
                                  <a:pt x="2145" y="16882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5863166" name="Graphic 46"/>
                        <wps:cNvSpPr/>
                        <wps:spPr>
                          <a:xfrm>
                            <a:off x="3223247" y="133675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4" y="52549"/>
                                </a:lnTo>
                                <a:lnTo>
                                  <a:pt x="46850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0978923" name="Graphic 47"/>
                        <wps:cNvSpPr/>
                        <wps:spPr>
                          <a:xfrm>
                            <a:off x="3223247" y="133675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3"/>
                                </a:lnTo>
                                <a:lnTo>
                                  <a:pt x="7999" y="46710"/>
                                </a:lnTo>
                                <a:lnTo>
                                  <a:pt x="16711" y="52549"/>
                                </a:lnTo>
                                <a:lnTo>
                                  <a:pt x="27419" y="54686"/>
                                </a:lnTo>
                                <a:lnTo>
                                  <a:pt x="38134" y="52549"/>
                                </a:lnTo>
                                <a:lnTo>
                                  <a:pt x="46850" y="46710"/>
                                </a:lnTo>
                                <a:lnTo>
                                  <a:pt x="52708" y="38023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5913512" name="Graphic 48"/>
                        <wps:cNvSpPr/>
                        <wps:spPr>
                          <a:xfrm>
                            <a:off x="3101365" y="212915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4"/>
                                </a:lnTo>
                                <a:lnTo>
                                  <a:pt x="2142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10"/>
                                </a:lnTo>
                                <a:lnTo>
                                  <a:pt x="7999" y="46697"/>
                                </a:lnTo>
                                <a:lnTo>
                                  <a:pt x="16711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7"/>
                                </a:lnTo>
                                <a:lnTo>
                                  <a:pt x="46850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0" y="7974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7911183" name="Graphic 49"/>
                        <wps:cNvSpPr/>
                        <wps:spPr>
                          <a:xfrm>
                            <a:off x="1573542" y="1358023"/>
                            <a:ext cx="1583055" cy="8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3055" h="826135">
                                <a:moveTo>
                                  <a:pt x="1527822" y="798461"/>
                                </a:moveTo>
                                <a:lnTo>
                                  <a:pt x="1529965" y="809142"/>
                                </a:lnTo>
                                <a:lnTo>
                                  <a:pt x="1535822" y="817829"/>
                                </a:lnTo>
                                <a:lnTo>
                                  <a:pt x="1544533" y="823668"/>
                                </a:lnTo>
                                <a:lnTo>
                                  <a:pt x="1555241" y="825804"/>
                                </a:lnTo>
                                <a:lnTo>
                                  <a:pt x="1565957" y="823668"/>
                                </a:lnTo>
                                <a:lnTo>
                                  <a:pt x="1574672" y="817829"/>
                                </a:lnTo>
                                <a:lnTo>
                                  <a:pt x="1580530" y="809142"/>
                                </a:lnTo>
                                <a:lnTo>
                                  <a:pt x="1582674" y="798461"/>
                                </a:lnTo>
                                <a:lnTo>
                                  <a:pt x="1580530" y="787788"/>
                                </a:lnTo>
                                <a:lnTo>
                                  <a:pt x="1574672" y="779105"/>
                                </a:lnTo>
                                <a:lnTo>
                                  <a:pt x="1565957" y="773267"/>
                                </a:lnTo>
                                <a:lnTo>
                                  <a:pt x="1555241" y="771131"/>
                                </a:lnTo>
                                <a:lnTo>
                                  <a:pt x="1544533" y="773267"/>
                                </a:lnTo>
                                <a:lnTo>
                                  <a:pt x="1535822" y="779105"/>
                                </a:lnTo>
                                <a:lnTo>
                                  <a:pt x="1529965" y="787788"/>
                                </a:lnTo>
                                <a:lnTo>
                                  <a:pt x="1527822" y="798461"/>
                                </a:lnTo>
                                <a:close/>
                              </a:path>
                              <a:path w="1583055" h="826135">
                                <a:moveTo>
                                  <a:pt x="637324" y="0"/>
                                </a:moveTo>
                                <a:lnTo>
                                  <a:pt x="475716" y="84912"/>
                                </a:lnTo>
                                <a:lnTo>
                                  <a:pt x="0" y="8491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2520831" name="Graphic 50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8252863" name="Graphic 51"/>
                        <wps:cNvSpPr/>
                        <wps:spPr>
                          <a:xfrm>
                            <a:off x="2517520" y="1535811"/>
                            <a:ext cx="266700" cy="37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" h="374650">
                                <a:moveTo>
                                  <a:pt x="0" y="0"/>
                                </a:moveTo>
                                <a:lnTo>
                                  <a:pt x="266699" y="3746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7774907" name="Graphic 52"/>
                        <wps:cNvSpPr/>
                        <wps:spPr>
                          <a:xfrm>
                            <a:off x="2476245" y="1589786"/>
                            <a:ext cx="3746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0" h="279400">
                                <a:moveTo>
                                  <a:pt x="0" y="279399"/>
                                </a:moveTo>
                                <a:lnTo>
                                  <a:pt x="37464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8184624" name="Graphic 53"/>
                        <wps:cNvSpPr/>
                        <wps:spPr>
                          <a:xfrm>
                            <a:off x="2608869" y="1225717"/>
                            <a:ext cx="220345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45" h="411480">
                                <a:moveTo>
                                  <a:pt x="75336" y="336689"/>
                                </a:moveTo>
                                <a:lnTo>
                                  <a:pt x="124205" y="344538"/>
                                </a:lnTo>
                              </a:path>
                              <a:path w="220345" h="411480">
                                <a:moveTo>
                                  <a:pt x="118198" y="69989"/>
                                </a:moveTo>
                                <a:lnTo>
                                  <a:pt x="167068" y="77838"/>
                                </a:lnTo>
                              </a:path>
                              <a:path w="220345" h="411480">
                                <a:moveTo>
                                  <a:pt x="88658" y="338823"/>
                                </a:moveTo>
                                <a:lnTo>
                                  <a:pt x="131521" y="72123"/>
                                </a:lnTo>
                              </a:path>
                              <a:path w="220345" h="411480">
                                <a:moveTo>
                                  <a:pt x="0" y="266699"/>
                                </a:moveTo>
                                <a:lnTo>
                                  <a:pt x="177329" y="410958"/>
                                </a:lnTo>
                              </a:path>
                              <a:path w="220345" h="411480">
                                <a:moveTo>
                                  <a:pt x="220192" y="144259"/>
                                </a:moveTo>
                                <a:lnTo>
                                  <a:pt x="428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5347116" name="Graphic 54"/>
                        <wps:cNvSpPr/>
                        <wps:spPr>
                          <a:xfrm>
                            <a:off x="2745107" y="1678333"/>
                            <a:ext cx="502284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284" h="238125">
                                <a:moveTo>
                                  <a:pt x="74841" y="80518"/>
                                </a:moveTo>
                                <a:lnTo>
                                  <a:pt x="67297" y="122897"/>
                                </a:lnTo>
                              </a:path>
                              <a:path w="502284" h="238125">
                                <a:moveTo>
                                  <a:pt x="73609" y="87452"/>
                                </a:moveTo>
                                <a:lnTo>
                                  <a:pt x="143471" y="99872"/>
                                </a:lnTo>
                              </a:path>
                              <a:path w="502284" h="238125">
                                <a:moveTo>
                                  <a:pt x="358533" y="138125"/>
                                </a:moveTo>
                                <a:lnTo>
                                  <a:pt x="428409" y="150558"/>
                                </a:lnTo>
                              </a:path>
                              <a:path w="502284" h="238125">
                                <a:moveTo>
                                  <a:pt x="147205" y="0"/>
                                </a:moveTo>
                                <a:lnTo>
                                  <a:pt x="0" y="174891"/>
                                </a:lnTo>
                              </a:path>
                              <a:path w="502284" h="238125">
                                <a:moveTo>
                                  <a:pt x="354812" y="237998"/>
                                </a:moveTo>
                                <a:lnTo>
                                  <a:pt x="502005" y="6310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3316766" name="Graphic 55"/>
                        <wps:cNvSpPr/>
                        <wps:spPr>
                          <a:xfrm>
                            <a:off x="2067626" y="1569405"/>
                            <a:ext cx="49657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570" h="229870">
                                <a:moveTo>
                                  <a:pt x="70065" y="90297"/>
                                </a:moveTo>
                                <a:lnTo>
                                  <a:pt x="139852" y="99872"/>
                                </a:lnTo>
                              </a:path>
                              <a:path w="496570" h="229870">
                                <a:moveTo>
                                  <a:pt x="356273" y="129552"/>
                                </a:moveTo>
                                <a:lnTo>
                                  <a:pt x="426059" y="139115"/>
                                </a:lnTo>
                              </a:path>
                              <a:path w="496570" h="229870">
                                <a:moveTo>
                                  <a:pt x="140131" y="0"/>
                                </a:moveTo>
                                <a:lnTo>
                                  <a:pt x="0" y="180606"/>
                                </a:lnTo>
                              </a:path>
                              <a:path w="496570" h="229870">
                                <a:moveTo>
                                  <a:pt x="355993" y="229412"/>
                                </a:moveTo>
                                <a:lnTo>
                                  <a:pt x="496125" y="4881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3903237" name="Graphic 56"/>
                        <wps:cNvSpPr/>
                        <wps:spPr>
                          <a:xfrm>
                            <a:off x="2525839" y="1831528"/>
                            <a:ext cx="205104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4" h="318135">
                                <a:moveTo>
                                  <a:pt x="90563" y="248323"/>
                                </a:moveTo>
                                <a:lnTo>
                                  <a:pt x="114376" y="69735"/>
                                </a:lnTo>
                              </a:path>
                              <a:path w="205104" h="318135">
                                <a:moveTo>
                                  <a:pt x="0" y="178600"/>
                                </a:moveTo>
                                <a:lnTo>
                                  <a:pt x="181127" y="318058"/>
                                </a:lnTo>
                              </a:path>
                              <a:path w="205104" h="318135">
                                <a:moveTo>
                                  <a:pt x="204939" y="139458"/>
                                </a:moveTo>
                                <a:lnTo>
                                  <a:pt x="238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9708107" name="Textbox 57"/>
                        <wps:cNvSpPr txBox="1"/>
                        <wps:spPr>
                          <a:xfrm>
                            <a:off x="5324169" y="2869530"/>
                            <a:ext cx="11747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3703088" name="Textbox 58"/>
                        <wps:cNvSpPr txBox="1"/>
                        <wps:spPr>
                          <a:xfrm>
                            <a:off x="2122381" y="260539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76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7022544" name="Textbox 59"/>
                        <wps:cNvSpPr txBox="1"/>
                        <wps:spPr>
                          <a:xfrm>
                            <a:off x="228833" y="2465928"/>
                            <a:ext cx="4108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368(1</w:t>
                              </w: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3446138" name="Textbox 60"/>
                        <wps:cNvSpPr txBox="1"/>
                        <wps:spPr>
                          <a:xfrm>
                            <a:off x="4070827" y="2323041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9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0274381" name="Textbox 61"/>
                        <wps:cNvSpPr txBox="1"/>
                        <wps:spPr>
                          <a:xfrm>
                            <a:off x="3168399" y="218964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2224911" name="Textbox 62"/>
                        <wps:cNvSpPr txBox="1"/>
                        <wps:spPr>
                          <a:xfrm>
                            <a:off x="2832845" y="194968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3884149" name="Textbox 63"/>
                        <wps:cNvSpPr txBox="1"/>
                        <wps:spPr>
                          <a:xfrm>
                            <a:off x="1951748" y="201043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622409" name="Textbox 64"/>
                        <wps:cNvSpPr txBox="1"/>
                        <wps:spPr>
                          <a:xfrm>
                            <a:off x="311128" y="2046759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0(10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316243" name="Textbox 65"/>
                        <wps:cNvSpPr txBox="1"/>
                        <wps:spPr>
                          <a:xfrm>
                            <a:off x="2344941" y="18796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6842549" name="Textbox 66"/>
                        <wps:cNvSpPr txBox="1"/>
                        <wps:spPr>
                          <a:xfrm>
                            <a:off x="2902927" y="144572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3019586" name="Textbox 67"/>
                        <wps:cNvSpPr txBox="1"/>
                        <wps:spPr>
                          <a:xfrm>
                            <a:off x="2406135" y="13729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5178989" name="Textbox 68"/>
                        <wps:cNvSpPr txBox="1"/>
                        <wps:spPr>
                          <a:xfrm>
                            <a:off x="3308562" y="12239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0256744" name="Textbox 69"/>
                        <wps:cNvSpPr txBox="1"/>
                        <wps:spPr>
                          <a:xfrm>
                            <a:off x="1573536" y="1287649"/>
                            <a:ext cx="469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40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7713167" name="Textbox 70"/>
                        <wps:cNvSpPr txBox="1"/>
                        <wps:spPr>
                          <a:xfrm>
                            <a:off x="2085817" y="105389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7315047" name="Textbox 71"/>
                        <wps:cNvSpPr txBox="1"/>
                        <wps:spPr>
                          <a:xfrm>
                            <a:off x="3945899" y="867173"/>
                            <a:ext cx="122745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2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9"/>
                                </w:rPr>
                                <w:t>52:52:0000000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40(3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5814418" name="Textbox 72"/>
                        <wps:cNvSpPr txBox="1"/>
                        <wps:spPr>
                          <a:xfrm>
                            <a:off x="1982218" y="61082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680029" name="Textbox 73"/>
                        <wps:cNvSpPr txBox="1"/>
                        <wps:spPr>
                          <a:xfrm>
                            <a:off x="1552207" y="577467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7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8944810" name="Textbox 74"/>
                        <wps:cNvSpPr txBox="1"/>
                        <wps:spPr>
                          <a:xfrm>
                            <a:off x="198363" y="45585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75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553450" name="Textbox 75"/>
                        <wps:cNvSpPr txBox="1"/>
                        <wps:spPr>
                          <a:xfrm>
                            <a:off x="4186740" y="167461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30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745" style="position:absolute;left:0;text-align:left;margin-left:356pt;margin-top:-248.45pt;width:428.45pt;height:236.95pt;z-index:251724800;mso-wrap-distance-left:0;mso-wrap-distance-right:0;mso-position-horizontal-relative:page" coordsize="54413,3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">
                <v:shape id="Graphic 14" o:spid="_x0000_s4746" style="position:absolute;left:63;top:19772;width:4547;height:883;visibility:visible;mso-wrap-style:square;v-text-anchor:top" coordsize="454659,88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+4eccA&#10;AADjAAAADwAAAGRycy9kb3ducmV2LnhtbERPzWrCQBC+F3yHZQRvdaJBMamriFCxhyKN4nmanSah&#10;2dmQ3Wr69t1Cocf5/me9HWyrbtz7xomG2TQBxVI600il4XJ+flyB8oHEUOuENXyzh+1m9LCm3Li7&#10;vPGtCJWKIeJz0lCH0OWIvqzZkp+6jiVyH663FOLZV2h6usdw2+I8SZZoqZHYUFPH+5rLz+LLajDp&#10;9eJn+Fqg2b8fDi9yOi1S1HoyHnZPoAIP4V/85z6aOD9bpckiy5Yp/P4UA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fuHnHAAAA4wAAAA8AAAAAAAAAAAAAAAAAmAIAAGRy&#10;cy9kb3ducmV2LnhtbFBLBQYAAAAABAAEAPUAAACMAwAAAAA=&#10;" path="m,l454431,88214e" filled="f" strokeweight=".16897mm">
                  <v:path arrowok="t"/>
                </v:shape>
                <v:shape id="Graphic 15" o:spid="_x0000_s4747" style="position:absolute;left:4607;top:20654;width:1804;height:1397;visibility:visible;mso-wrap-style:square;v-text-anchor:top" coordsize="18034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1lcgA&#10;AADjAAAADwAAAGRycy9kb3ducmV2LnhtbERPS0vDQBC+C/0Pywje7CaiTRu7LUW0CJ76ONTbkJ1m&#10;U7OzMTu28d+7guBxvvfMl4Nv1Zn62AQ2kI8zUMRVsA3XBva7l9spqCjIFtvAZOCbIiwXo6s5ljZc&#10;eEPnrdQqhXAs0YAT6UqtY+XIYxyHjjhxx9B7lHT2tbY9XlK4b/Vdlk20x4ZTg8OOnhxVH9svb+Ak&#10;b4HW7I+ukvVsU3w+HE7P78bcXA+rR1BCg/yL/9yvNs2f3edFXhSTHH5/SgD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2TWVyAAAAOMAAAAPAAAAAAAAAAAAAAAAAJgCAABk&#10;cnMvZG93bnJldi54bWxQSwUGAAAAAAQABAD1AAAAjQMAAAAA&#10;" path="m,l,139598em,139598r179806,em179806,21259r,118339e" filled="f" strokeweight=".16897mm">
                  <v:path arrowok="t"/>
                </v:shape>
                <v:shape id="Graphic 16" o:spid="_x0000_s4748" style="position:absolute;left:6405;top:2195;width:47695;height:27629;visibility:visible;mso-wrap-style:square;v-text-anchor:top" coordsize="4769485,276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NF8kA&#10;AADjAAAADwAAAGRycy9kb3ducmV2LnhtbERPzWrCQBC+C77DMoXedBPbppq6iogFLwWNRfE2ZMck&#10;mJ0N2dWkb98tFDzO9z/zZW9qcafWVZYVxOMIBHFudcWFgu/D52gKwnlkjbVlUvBDDpaL4WCOqbYd&#10;7+me+UKEEHYpKii9b1IpXV6SQTe2DXHgLrY16MPZFlK32IVwU8tJFCXSYMWhocSG1iXl1+xmFGyS&#10;/e60PV+iSf+y/tLH2SrrjoVSz0/96gOEp94/xP/urQ7z42Qax++vszf4+ykA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ANF8kAAADjAAAADwAAAAAAAAAAAAAAAACYAgAA&#10;ZHJzL2Rvd25yZXYueG1sUEsFBgAAAAAEAAQA9QAAAI4DAAAAAA==&#10;" path="m,1867179r4511482,895299em2411768,l4768900,443064em,1867179r4511482,895299e" filled="f" strokeweight=".16897mm">
                  <v:path arrowok="t"/>
                </v:shape>
                <v:shape id="Graphic 17" o:spid="_x0000_s4749" style="position:absolute;left:4607;top:20261;width:1804;height:609;visibility:visible;mso-wrap-style:square;v-text-anchor:top" coordsize="18034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eZcgA&#10;AADjAAAADwAAAGRycy9kb3ducmV2LnhtbERPS07DMBDdI3EHa5DYIOo0FSEKdas2AsSmi34OMMTT&#10;OGo8Tm3ThttjJCSW8/4zX462FxfyoXOsYDrJQBA3TnfcKjjs3x5LECEia+wdk4JvCrBc3N7MsdLu&#10;ylu67GIrUgiHChWYGIdKytAYshgmbiBO3NF5izGdvpXa4zWF217mWVZIix2nBoMD1Yaa0+7LKnjY&#10;vK6O+HRYv+ef/lSXpuvPZa3U/d24egERaYz/4j/3h07z86LIZvnseQq/PyUA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l5lyAAAAOMAAAAPAAAAAAAAAAAAAAAAAJgCAABk&#10;cnMvZG93bnJldi54bWxQSwUGAAAAAAQABAD1AAAAjQMAAAAA&#10;" path="m179806,60617l179806,em,l179806,em,39357l,e" filled="f" strokeweight=".16897mm">
                  <v:path arrowok="t"/>
                </v:shape>
                <v:shape id="Graphic 18" o:spid="_x0000_s4750" style="position:absolute;left:63;top:8206;width:4547;height:12452;visibility:visible;mso-wrap-style:square;v-text-anchor:top" coordsize="454659,124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6mMkA&#10;AADjAAAADwAAAGRycy9kb3ducmV2LnhtbERPT0vDMBS/C/sO4Q28uaSbbFKXjVGYepiMVQ8eH82z&#10;KWteShPXzk9vBMHj+/1/6+3oWnGhPjSeNWQzBYK48qbhWsP72/7uAUSIyAZbz6ThSgG2m8nNGnPj&#10;Bz7RpYy1SCEcctRgY+xyKUNlyWGY+Y44cZ++dxjT2dfS9DikcNfKuVJL6bDh1GCxo8JSdS6/nIZX&#10;+XR9xtXxVH7bj+Loi+Fwf9hpfTsdd48gIo3xX/znfjFpfjZfqGypFiv4/SkB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1d6mMkAAADjAAAADwAAAAAAAAAAAAAAAACYAgAA&#10;ZHJzL2Rvd25yZXYueG1sUEsFBgAAAAAEAAQA9QAAAI4DAAAAAA==&#10;" path="m,1153604r454431,91249em,3035l9144,e" filled="f" strokeweight=".16897mm">
                  <v:path arrowok="t"/>
                </v:shape>
                <v:shape id="Graphic 19" o:spid="_x0000_s4751" style="position:absolute;left:154;top:2195;width:30372;height:19857;visibility:visible;mso-wrap-style:square;v-text-anchor:top" coordsize="3037205,1985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CiMwA&#10;AADiAAAADwAAAGRycy9kb3ducmV2LnhtbESPQWvCQBSE74L/YXlCb7oxNEFSVwktKaXWQ22LeHtk&#10;n0kw+zZktyb++26h0OMwM98w6+1oWnGl3jWWFSwXEQji0uqGKwWfH8V8BcJ5ZI2tZVJwIwfbzXSy&#10;xkzbgd/pevCVCBB2GSqove8yKV1Zk0G3sB1x8M62N+iD7CupexwC3LQyjqJUGmw4LNTY0WNN5eXw&#10;bRQ0pT+dhmX+9ZpHb3TcPxe7y1Oh1N1szB9AeBr9f/iv/aIVJMkqSeP4PoXfS+EO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6KCiMwAAADiAAAADwAAAAAAAAAAAAAAAACY&#10;AgAAZHJzL2Rvd25yZXYueG1sUEsFBgAAAAAEAAQA9QAAAJEDAAAAAA==&#10;" path="m,601065l807961,746937em807961,746937r1914931,327851em2722892,1074788l2939237,522211em2939237,522211l3036862,em445287,1806562r179806,em625093,1806562r,178956em445287,1985518r179806,em445287,1806562r,178956e" filled="f" strokeweight=".16897mm">
                  <v:path arrowok="t"/>
                </v:shape>
                <v:shape id="Graphic 20" o:spid="_x0000_s4752" style="position:absolute;left:29547;top:69;width:24549;height:7354;visibility:visible;mso-wrap-style:square;v-text-anchor:top" coordsize="2454910,735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1w8cA&#10;AADiAAAADwAAAGRycy9kb3ducmV2LnhtbESPy4rCMBSG98K8QzgDs9O0Fi9UowyKIIgLdWZ/aI5t&#10;tTnpNJnavr1ZCC5//hvfct2ZSrTUuNKygngUgSDOrC45V/Bz2Q3nIJxH1lhZJgU9OVivPgZLTLV9&#10;8Inas89FGGGXooLC+zqV0mUFGXQjWxMH72obgz7IJpe6wUcYN5UcR9FUGiw5PBRY06ag7H7+Nwp2&#10;vq2t3Me53F5+bd//JcfDLVHq67P7XoDw1Pl3+NXeawWTOIpnyXgeIAJSwA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vtcPHAAAA4gAAAA8AAAAAAAAAAAAAAAAAmAIAAGRy&#10;cy9kb3ducmV2LnhtbFBLBQYAAAAABAAEAPUAAACMAwAAAAA=&#10;" path="m97624,212585l2454757,655650em97624,212585l134188,em,734796l125056,e" filled="f" strokeweight=".16897mm">
                  <v:path arrowok="t"/>
                </v:shape>
                <v:shape id="Graphic 21" o:spid="_x0000_s4753" style="position:absolute;left:154;top:7417;width:29395;height:5531;visibility:visible;mso-wrap-style:square;v-text-anchor:top" coordsize="2939415,553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o58cA&#10;AADiAAAADwAAAGRycy9kb3ducmV2LnhtbESPy2oCMRSG90LfIZyCO03UdpDRKFKVtuDC2wMcJqcz&#10;g5OTMInj+PbNotDlz3/jW65724iO2lA71jAZKxDEhTM1lxqul/1oDiJEZIONY9LwpADr1ctgiblx&#10;Dz5Rd46lSCMcctRQxehzKUNRkcUwdp44eT+utRiTbEtpWnykcdvIqVKZtFhzeqjQ00dFxe18txp2&#10;3h8+DZ3i9zHIYtvdNlJRqfXwtd8sQETq43/4r/1lNLxPZnP1lmUJIiElHJ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yqOfHAAAA4gAAAA8AAAAAAAAAAAAAAAAAmAIAAGRy&#10;cy9kb3ducmV2LnhtbFBLBQYAAAAABAAEAPUAAACMAwAAAAA=&#10;" path="m2722892,552576l2939237,em807961,224726l2722892,552576em,78854l807961,224726e" filled="f" strokeweight=".16897mm">
                  <v:path arrowok="t"/>
                </v:shape>
                <v:shape id="Graphic 22" o:spid="_x0000_s4754" style="position:absolute;left:63;top:8206;width:95;height:32;visibility:visible;mso-wrap-style:square;v-text-anchor:top" coordsize="952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28gA&#10;AADjAAAADwAAAGRycy9kb3ducmV2LnhtbERPS0/CQBC+m/gfNmPCTbZUyqOyEDEq3AgP9Tp2h7ax&#10;O9vsrlD+vWtiwnG+98wWnWnEiZyvLSsY9BMQxIXVNZcKDvvX+wkIH5A1NpZJwYU8LOa3NzPMtT3z&#10;lk67UIoYwj5HBVUIbS6lLyoy6Pu2JY7c0TqDIZ6ulNrhOYabRqZJMpIGa44NFbb0XFHxvfsxClr5&#10;4qcb7T7fp+Pjavn19rG0mCrVu+ueHkEE6sJV/O9e6zg/S4fZw3AwzuDvpwi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y7byAAAAOMAAAAPAAAAAAAAAAAAAAAAAJgCAABk&#10;cnMvZG93bnJldi54bWxQSwUGAAAAAAQABAD1AAAAjQMAAAAA&#10;" path="m,3035l9144,e" filled="f" strokeweight=".16897mm">
                  <v:path arrowok="t"/>
                </v:shape>
                <v:shape id="Graphic 23" o:spid="_x0000_s4755" style="position:absolute;left:63;top:15372;width:7049;height:1581;visibility:visible;mso-wrap-style:square;v-text-anchor:top" coordsize="704850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E8coA&#10;AADiAAAADwAAAGRycy9kb3ducmV2LnhtbESPQWvCQBSE7wX/w/IKvdVNbRI1dRVpEerBg1E8P7LP&#10;JHT3bciumvrru4VCj8PMfMMsVoM14kq9bx0reBknIIgrp1uuFRwPm+cZCB+QNRrHpOCbPKyWo4cF&#10;FtrdeE/XMtQiQtgXqKAJoSuk9FVDFv3YdcTRO7veYoiyr6Xu8Rbh1shJkuTSYstxocGO3huqvsqL&#10;VWDvmnZl+rqZDs58GCu329M9U+rpcVi/gQg0hP/wX/tTK5gmeZql2WwOv5fiH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gTxPHKAAAA4gAAAA8AAAAAAAAAAAAAAAAAmAIA&#10;AGRycy9kb3ducmV2LnhtbFBLBQYAAAAABAAEAPUAAACPAwAAAAA=&#10;" path="m91427,3035l73151,57581em82296,r36563,6070em118859,6070r-3048,9106em,12141r48768,9118em112763,36449l704342,157695e" filled="f" strokeweight=".16897mm">
                  <v:path arrowok="t"/>
                </v:shape>
                <v:shape id="Image 24" o:spid="_x0000_s4756" type="#_x0000_t75" style="position:absolute;left:7076;top:16797;width:1249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J3/KAAAA4gAAAA8AAABkcnMvZG93bnJldi54bWxEj09Lw0AUxO+C32F5BW92k5oUG7stklIo&#10;nmyrnh/ZZ3bp/gnZNYl+elcQehxm5jfMejtZwwbqg/ZOQD7PgJFrvNSuFfB23t8/AgsRnUTjHQn4&#10;pgDbze3NGivpR3ek4RRbliAuVChAxdhVnIdGkcUw9x255H363mJMsm+57HFMcGv4IsuW3KJ2aUFh&#10;R7Wi5nL6sgLqUa/ezaBf6p/yaHL1sXs97HdC3M2m5ydgkaZ4Df+3D1LA6qEoyiIvF/B3Kd0BvvkF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BQJ3/KAAAA4gAAAA8AAAAAAAAA&#10;AAAAAAAAnwIAAGRycy9kb3ducmV2LnhtbFBLBQYAAAAABAAEAPcAAACWAwAAAAA=&#10;">
                  <v:imagedata r:id="rId54" o:title=""/>
                </v:shape>
                <v:shape id="Graphic 25" o:spid="_x0000_s4757" style="position:absolute;left:8234;top:17192;width:5950;height:1219;visibility:visible;mso-wrap-style:square;v-text-anchor:top" coordsize="594995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vRskA&#10;AADjAAAADwAAAGRycy9kb3ducmV2LnhtbERPT0vDMBS/C36H8IRdxKXb0IW6bIgg7LKDreiOb81b&#10;WmxeapN1dZ/eCILH9/v/VpvRtWKgPjSeNcymGQjiypuGrYa38uVOgQgR2WDrmTR8U4DN+vpqhbnx&#10;Z36loYhWpBAOOWqoY+xyKUNVk8Mw9R1x4o6+dxjT2VtpejyncNfKeZY9SIcNp4YaO3quqfosTk6D&#10;3X3ZY9FyWd5e3tWwzy6nw0ep9eRmfHoEEWmM/+I/99ak+Wq2VMuFmt/D708JAL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kvRskAAADjAAAADwAAAAAAAAAAAAAAAACYAgAA&#10;ZHJzL2Rvd25yZXYueG1sUEsFBgAAAAAEAAQA9QAAAI4DAAAAAA==&#10;" path="m,l594677,121627e" filled="f" strokeweight=".16897mm">
                  <v:path arrowok="t"/>
                </v:shape>
                <v:shape id="Image 26" o:spid="_x0000_s4758" type="#_x0000_t75" style="position:absolute;left:14150;top:18256;width:1219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SJtMZ8wAAADjAAAADwAAAAAA&#10;AAAAAAAAAACfAgAAZHJzL2Rvd25yZXYueG1sUEsFBgAAAAAEAAQA9wAAAJgDAAAAAA==&#10;">
                  <v:imagedata r:id="rId55" o:title=""/>
                </v:shape>
                <v:shape id="Graphic 27" o:spid="_x0000_s4759" style="position:absolute;left:15308;top:18650;width:12961;height:2673;visibility:visible;mso-wrap-style:square;v-text-anchor:top" coordsize="1296035,267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wFckA&#10;AADjAAAADwAAAGRycy9kb3ducmV2LnhtbERPS0/CQBC+m/gfNmPCTbZaLKWyEAMRjJ54JHAcd4e2&#10;sTvbdBeo/941MfE433um89424kKdrx0reBgmIIi1MzWXCva71/schA/IBhvHpOCbPMxntzdTLIy7&#10;8oYu21CKGMK+QAVVCG0hpdcVWfRD1xJH7uQ6iyGeXSlNh9cYbhv5mCSZtFhzbKiwpUVF+mt7tgrW&#10;K7vUbnL+WLvRUS9Pn1mfHt6VGtz1L88gAvXhX/znfjNx/uQpy/I0zcfw+1ME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vwFckAAADjAAAADwAAAAAAAAAAAAAAAACYAgAA&#10;ZHJzL2Rvd25yZXYueG1sUEsFBgAAAAAEAAQA9QAAAI4DAAAAAA==&#10;" path="m,l591502,121373em683031,112255r-21450,54927em673900,109219r36563,9119em710463,118338r-3048,6071em591502,121373r48743,9106em704367,145922r591502,121247e" filled="f" strokeweight=".16897mm">
                  <v:path arrowok="t"/>
                </v:shape>
                <v:shape id="Image 28" o:spid="_x0000_s4760" type="#_x0000_t75" style="position:absolute;left:28237;top:21171;width:124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ybzGAAAA4wAAAA8AAABkcnMvZG93bnJldi54bWxET19rwjAQfx/4HcIJe5upna2lM4ooDp8G&#10;032Ao7m1nc2lJlG7b2+EwR7v9/8Wq8F04krOt5YVTCcJCOLK6pZrBV/H3UsBwgdkjZ1lUvBLHlbL&#10;0dMCS21v/EnXQ6hFDGFfooImhL6U0lcNGfQT2xNH7ts6gyGerpba4S2Gm06mSZJLgy3HhgZ72jRU&#10;nQ4Xo2CebdO1e/95defsw/qu18Vxp5V6Hg/rNxCBhvAv/nPvdZyfFEU+y+ZpDo+fIgB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fJvMYAAADjAAAADwAAAAAAAAAAAAAA&#10;AACfAgAAZHJzL2Rvd25yZXYueG1sUEsFBgAAAAAEAAQA9wAAAJIDAAAAAA==&#10;">
                  <v:imagedata r:id="rId56" o:title=""/>
                </v:shape>
                <v:shape id="Graphic 29" o:spid="_x0000_s4761" style="position:absolute;left:29394;top:21564;width:5919;height:1220;visibility:visible;mso-wrap-style:square;v-text-anchor:top" coordsize="59182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LR8sA&#10;AADjAAAADwAAAGRycy9kb3ducmV2LnhtbESPQU/DMAyF70j8h8hI3FjSTUOjLJumIdAOiGkdu5vG&#10;tBWNUzWh6/j1+IDE0fbze+9brkffqoH62AS2kE0MKOIyuIYrC+/H57sFqJiQHbaBycKFIqxX11dL&#10;zF0484GGIlVKTDjmaKFOqcu1jmVNHuMkdMRy+wy9xyRjX2nX41nMfaunxtxrjw1LQo0dbWsqv4pv&#10;b8E9mWp4m89efy4vhc92eKL9x8na25tx8wgq0Zj+xX/fOyf1F2Y6yx7mmVAIkyxAr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xYtHywAAAOMAAAAPAAAAAAAAAAAAAAAAAJgC&#10;AABkcnMvZG93bnJldi54bWxQSwUGAAAAAAQABAD1AAAAkAMAAAAA&#10;" path="m,l591629,121627e" filled="f" strokeweight=".16897mm">
                  <v:path arrowok="t"/>
                </v:shape>
                <v:shape id="Image 30" o:spid="_x0000_s4762" type="#_x0000_t75" style="position:absolute;left:35280;top:22626;width:1249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/7ebIAAAA4wAAAA8AAABkcnMvZG93bnJldi54bWxET0tvwjAMvk/af4g8abeRUAqbCgFtoG0c&#10;eVScrca0HY1TNQG6f79MQuLo7+3ZoreNuFDna8cahgMFgrhwpuZSQ77/fHkD4QOywcYxafglD4v5&#10;48MMM+OuvKXLLpQihrDPUEMVQptJ6YuKLPqBa4kjd3SdxRDPrpSmw2sMt41MlJpIizXHhgpbWlZU&#10;nHZnq2F5Stcjt9ocPo7p97ZVr/uvPP/R+vmpf5+CCNSHu/jmXps4f5wMUzVJRmP4/ykCIO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tP+3myAAAAOMAAAAPAAAAAAAAAAAA&#10;AAAAAJ8CAABkcnMvZG93bnJldi54bWxQSwUGAAAAAAQABAD3AAAAlAMAAAAA&#10;">
                  <v:imagedata r:id="rId57" o:title=""/>
                </v:shape>
                <v:shape id="Graphic 31" o:spid="_x0000_s4763" style="position:absolute;left:36438;top:23024;width:17634;height:3638;visibility:visible;mso-wrap-style:square;v-text-anchor:top" coordsize="1763395,363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luckA&#10;AADjAAAADwAAAGRycy9kb3ducmV2LnhtbERPX2vCMBB/H/gdwgl7GZrWrUU6ozhhTBAEnaiPR3Nr&#10;is2lNJl2334RBnu83/+bLXrbiCt1vnasIB0nIIhLp2uuFBw+30dTED4ga2wck4If8rCYDx5mWGh3&#10;4x1d96ESMYR9gQpMCG0hpS8NWfRj1xJH7st1FkM8u0rqDm8x3DZykiS5tFhzbDDY0spQedl/WwXn&#10;j3DqZWbWq0329Fbuznbbno5KPQ775SuIQH34F/+51zrOT/J0kqbP+Qvcf4oA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KzluckAAADjAAAADwAAAAAAAAAAAAAAAACYAgAA&#10;ZHJzL2Rvd25yZXYueG1sUEsFBgAAAAAEAAQA9QAAAI4DAAAAAA==&#10;" path="m,l594677,121246em683044,112140r-18276,54674em676948,109105r36563,9106em713511,118211r-3048,6071em594677,121246r48755,12154em707428,145554r591502,121615em1390459,258063r-18275,54547em1381315,255028r36576,9106em1417891,264134r-3048,6083em1298930,267169r48870,12154em1411795,291350r351422,72110e" filled="f" strokeweight=".16897mm">
                  <v:path arrowok="t"/>
                </v:shape>
                <v:shape id="Graphic 32" o:spid="_x0000_s4764" style="position:absolute;left:63;top:69;width:39675;height:29756;visibility:visible;mso-wrap-style:square;v-text-anchor:top" coordsize="3967479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HLcgA&#10;AADjAAAADwAAAGRycy9kb3ducmV2LnhtbERPX2vCMBB/H+w7hBvsTVNl7Wo1yiYbiC869QMczdl0&#10;NpeuybR++0UQ9ni//zdb9LYRZ+p87VjBaJiAIC6drrlScNh/DnIQPiBrbByTgit5WMwfH2ZYaHfh&#10;LzrvQiViCPsCFZgQ2kJKXxqy6IeuJY7c0XUWQzy7SuoOLzHcNnKcJJm0WHNsMNjS0lB52v1aBenp&#10;qr/btfwZb5Zpunrdmo+9flfq+al/m4II1Id/8d290nF+ko+yLJ+8pHD7KQI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QctyAAAAOMAAAAPAAAAAAAAAAAAAAAAAJgCAABk&#10;cnMvZG93bnJldi54bWxQSwUGAAAAAAQABAD1AAAAjQMAAAAA&#10;" path="m88379,1782229l411759,em,1767166r88379,15063em512721,2975063r72749,-612940em585470,2362123r3381642,612940e" filled="f" strokeweight=".16897mm">
                  <v:path arrowok="t"/>
                </v:shape>
                <v:shape id="Graphic 33" o:spid="_x0000_s4765" style="position:absolute;left:20827;top:12245;width:11684;height:9322;visibility:visible;mso-wrap-style:square;v-text-anchor:top" coordsize="1168400,93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W/8sA&#10;AADhAAAADwAAAGRycy9kb3ducmV2LnhtbESPzW7CMBCE75X6DtYi9VYcKLVCwKCKtiinquXnwG0V&#10;L0nUeJ3GLoS3x0iVehzNzDea+bK3jThR52vHGkbDBARx4UzNpYbd9v0xBeEDssHGMWm4kIfl4v5u&#10;jplxZ/6i0yaUIkLYZ6ihCqHNpPRFRRb90LXE0Tu6zmKIsiul6fAc4baR4yRR0mLNcaHCllYVFd+b&#10;X6uhD/nqZ/qUvymvDmq6X39+HF5LrR8G/csMRKA+/If/2rnRkD6P0vFETeD2KL4Bu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LFb/ywAAAOEAAAAPAAAAAAAAAAAAAAAAAJgC&#10;AABkcnMvZG93bnJldi54bWxQSwUGAAAAAAQABAD1AAAAkAMAAAAA&#10;" path="m436232,315683r326021,45555em710463,692073l762253,361238em393446,652589r317017,39484em393446,652589l436232,315683em,783323l115912,em115912,l1167891,139509em1046010,931900l1167891,139509em,783323l1046010,931900e" filled="f" strokecolor="red" strokeweight=".16897mm">
                  <v:path arrowok="t"/>
                </v:shape>
                <v:shape id="Graphic 34" o:spid="_x0000_s4766" style="position:absolute;left:24914;top:151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WQ8kA&#10;AADjAAAADwAAAGRycy9kb3ducmV2LnhtbERPX2vCMBB/H/gdwgl7kZlMumI7owxx4BSEuX2AW3Nr&#10;yppL10Ttvv0yGPh4v/+3WA2uFWfqQ+NZw/1UgSCuvGm41vD+9nw3BxEissHWM2n4oQCr5ehmgaXx&#10;F36l8zHWIoVwKFGDjbErpQyVJYdh6jvixH363mFMZ19L0+MlhbtWzpTKpcOGU4PFjtaWqq/jyWmY&#10;Z/thdyq2m5ds8zGxZv19KCY7rW/Hw9MjiEhDvIr/3VuT5mczlefqocjh76c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iwWQ8kAAADjAAAADwAAAAAAAAAAAAAAAACYAgAA&#10;ZHJzL2Rvd25yZXYueG1sUEsFBgAAAAAEAAQA9QAAAI4DAAAAAA==&#10;" path="m27558,l16823,2136,8064,7975,2162,16662,,27343,2162,38021r5902,8683l16823,52539r10735,2134l38267,52539r8711,-5835l52835,38021,54978,27343,52835,16662,46978,7975,38267,2136,27558,xe" fillcolor="black" stroked="f">
                  <v:path arrowok="t"/>
                </v:shape>
                <v:shape id="Graphic 35" o:spid="_x0000_s4767" style="position:absolute;left:24914;top:151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TiswA&#10;AADiAAAADwAAAGRycy9kb3ducmV2LnhtbESPT0sDMRTE70K/Q3iFXsRmXRdp16ZFpIIH8U/bQ709&#10;Ns/N4uZlSbJt/PZGEDwOM/MbZrVJthcn8qFzrOB6XoAgbpzuuFVw2D9eLUCEiKyxd0wKvinAZj25&#10;WGGt3Znf6bSLrcgQDjUqMDEOtZShMWQxzN1AnL1P5y3GLH0rtcdzhttelkVxKy12nBcMDvRgqPna&#10;jVbBOPjypTr6S/PxPL7tdTqk1+NWqdk03d+BiJTif/iv/aQVlGW1XFQ3ywp+L+U7IN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CaTiswAAADiAAAADwAAAAAAAAAAAAAAAACY&#10;AgAAZHJzL2Rvd25yZXYueG1sUEsFBgAAAAAEAAQA9QAAAJEDAAAAAA==&#10;" path="m,27343l2162,38021r5902,8683l16823,52539r10735,2134l38267,52539r8711,-5835l52835,38021,54978,27343,52835,16662,46978,7975,38267,2136,27558,,16823,2136,8064,7975,2162,16662,,27343xe" filled="f" strokeweight=".16897mm">
                  <v:path arrowok="t"/>
                </v:shape>
                <v:shape id="Graphic 36" o:spid="_x0000_s4768" style="position:absolute;left:28176;top:1558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krccA&#10;AADiAAAADwAAAGRycy9kb3ducmV2LnhtbERPy0oDMRTdC/2HcAvubKajtDo2LUVR6rKtpbi7Tu48&#10;dHIzJJmHf28EocvDea82o2lET87XlhXMZwkI4tzqmksF78eXm3sQPiBrbCyTgh/ysFlPrlaYaTvw&#10;nvpDKEUMYZ+hgiqENpPS5xUZ9DPbEkeusM5giNCVUjscYrhpZJokC2mw5thQYUtPFeXfh84o6D9O&#10;3fC2pc/+aNy52HVfRfP6rNT1dNw+ggg0hov4373Tcf5d+jBPF8tb+LsUM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5K3HAAAA4gAAAA8AAAAAAAAAAAAAAAAAmAIAAGRy&#10;cy9kb3ducmV2LnhtbFBLBQYAAAAABAAEAPUAAACMAwAAAAA=&#10;" path="m27419,l16711,2136,7999,7974,2142,16657,,27330,2142,37937r5857,8649l16711,52412r10708,2134l38134,52412r8716,-5826l52708,37937,54851,27330,52708,16657,46850,7974,38134,2136,27419,xe" fillcolor="black" stroked="f">
                  <v:path arrowok="t"/>
                </v:shape>
                <v:shape id="Graphic 37" o:spid="_x0000_s4769" style="position:absolute;left:28176;top:1558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DU8sA&#10;AADiAAAADwAAAGRycy9kb3ducmV2LnhtbESPQWvCQBSE74X+h+UJvdWNphgbXUUKhVIsaFro9ZF9&#10;JtHdt2l21dhf3y0IHoeZ+YaZL3trxIk63zhWMBomIIhLpxuuFHx9vj5OQfiArNE4JgUX8rBc3N/N&#10;MdfuzFs6FaESEcI+RwV1CG0upS9rsuiHriWO3s51FkOUXSV1h+cIt0aOk2QiLTYcF2ps6aWm8lAc&#10;rYKN+fgujsX74bda/2wnz6vU4D5V6mHQr2YgAvXhFr6237SCcfaUZulomsH/pXgH5OI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+YNTywAAAOIAAAAPAAAAAAAAAAAAAAAAAJgC&#10;AABkcnMvZG93bnJldi54bWxQSwUGAAAAAAQABAD1AAAAkAMAAAAA&#10;" path="m,27330l2142,37937r5857,8649l16711,52412r10708,2134l38134,52412r8716,-5826l52708,37937,54851,27330,52708,16657,46850,7974,38134,2136,27419,,16711,2136,7999,7974,2142,16657,,27330xe" filled="f" strokeweight=".16897mm">
                  <v:path arrowok="t"/>
                </v:shape>
                <v:shape id="Graphic 38" o:spid="_x0000_s4770" style="position:absolute;left:27658;top:1889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/qccA&#10;AADiAAAADwAAAGRycy9kb3ducmV2LnhtbERPyW7CMBC9V+o/WFOpt+KUA00DBqFWreiRpULchniy&#10;QDyObGfp39cHJI5Pb1+sRtOInpyvLSt4nSQgiHOray4VHPZfLykIH5A1NpZJwR95WC0fHxaYaTvw&#10;lvpdKEUMYZ+hgiqENpPS5xUZ9BPbEkeusM5giNCVUjscYrhp5DRJZtJgzbGhwpY+Ksqvu84o6E+/&#10;3fCzpnO/N+5YbLpL0Xx/KvX8NK7nIAKN4S6+uTdaQZq+pe/TWRI3x0vxD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DP6nHAAAA4gAAAA8AAAAAAAAAAAAAAAAAmAIAAGRy&#10;cy9kb3ducmV2LnhtbFBLBQYAAAAABAAEAPUAAACMAwAAAAA=&#10;" path="m27432,l16716,2136,8001,7975,2143,16662,,27343,2143,38001r5858,8639l16716,52431r10716,2115l38140,52431r8711,-5791l52708,38001,54851,27343,52708,16662,46851,7975,38140,2136,27432,xe" fillcolor="black" stroked="f">
                  <v:path arrowok="t"/>
                </v:shape>
                <v:shape id="Graphic 39" o:spid="_x0000_s4771" style="position:absolute;left:27658;top:1889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p3csA&#10;AADiAAAADwAAAGRycy9kb3ducmV2LnhtbESPUUvDMBSF34X9h3AHvrnEFevWLRtDEEQUtirs9dLc&#10;tXXJTW2yrfrrjSD4eDjnfIezXA/OijP1ofWs4XaiQBBX3rRca3h/e7yZgQgR2aD1TBq+KMB6Nbpa&#10;YmH8hXd0LmMtEoRDgRqaGLtCylA15DBMfEecvIPvHcYk+1qaHi8J7qycKpVLhy2nhQY7emioOpYn&#10;p2FrX/flqXw+ftcvn7t8vsksfmRaX4+HzQJEpCH+h//aT0bD/UypLJvmd/B7Kd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yCndywAAAOIAAAAPAAAAAAAAAAAAAAAAAJgC&#10;AABkcnMvZG93bnJldi54bWxQSwUGAAAAAAQABAD1AAAAkAMAAAAA&#10;" path="m,27343l2143,38001r5858,8639l16716,52431r10716,2115l38140,52431r8711,-5791l52708,38001,54851,27343,52708,16662,46851,7975,38140,2136,27432,,16716,2136,8001,7975,2143,16662,,27343xe" filled="f" strokeweight=".16897mm">
                  <v:path arrowok="t"/>
                </v:shape>
                <v:shape id="Graphic 40" o:spid="_x0000_s4772" style="position:absolute;left:24487;top:1849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g2soA&#10;AADiAAAADwAAAGRycy9kb3ducmV2LnhtbESPW0sDMRSE3wv+h3AE39rsrlLKtmkpilIfbSvSt+Pm&#10;7EU3J0uSvfjvjSD0cZiZb5jNbjKtGMj5xrKCdJGAIC6sbrhScD49z1cgfEDW2FomBT/kYbe9mW0w&#10;13bkNxqOoRIRwj5HBXUIXS6lL2oy6Be2I45eaZ3BEKWrpHY4RrhpZZYkS2mw4bhQY0ePNRXfx94o&#10;GC7v/fi6p8/hZNxHeei/yvblSam722m/BhFoCtfwf/ugFWRZsrxPH7IU/i7FOyC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RYNrKAAAA4gAAAA8AAAAAAAAAAAAAAAAAmAIA&#10;AGRycy9kb3ducmV2LnhtbFBLBQYAAAAABAAEAPUAAACPAwAAAAA=&#10;" path="m27432,l16716,2116,8001,7912,2143,16555,,27216,2143,37894r5858,8683l16716,52412r10716,2134l38160,52412r8755,-5835l52815,37894,54978,27216,52815,16555,46915,7912,38160,2116,27432,xe" fillcolor="black" stroked="f">
                  <v:path arrowok="t"/>
                </v:shape>
                <v:shape id="Graphic 41" o:spid="_x0000_s4773" style="position:absolute;left:24487;top:1849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woMwA&#10;AADjAAAADwAAAGRycy9kb3ducmV2LnhtbESPQUvDQBCF74L/YRnBm900oaHGbksRBBEFGwWvQ3ZM&#10;YndnY3bbRn+9cyh4nHlv3vtmtZm8U0caYx/YwHyWgSJugu25NfD+9nCzBBUTskUXmAz8UITN+vJi&#10;hZUNJ97RsU6tkhCOFRroUhoqrWPTkcc4CwOxaJ9h9JhkHFttRzxJuHc6z7JSe+xZGjoc6L6jZl8f&#10;vIFX9/JRH+qn/W/7/L0rb7eFw6/CmOuraXsHKtGU/s3n60cr+HmxmC/LRS7Q8pMsQK/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dAwoMwAAADjAAAADwAAAAAAAAAAAAAAAACY&#10;AgAAZHJzL2Rvd25yZXYueG1sUEsFBgAAAAAEAAQA9QAAAJEDAAAAAA==&#10;" path="m,27216l2143,37894r5858,8683l16716,52412r10716,2134l38160,52412r8755,-5835l52815,37894,54978,27216,52815,16555,46915,7912,38160,2116,27432,,16716,2116,8001,7912,2143,16555,,27216xe" filled="f" strokeweight=".16897mm">
                  <v:path arrowok="t"/>
                </v:shape>
                <v:shape id="Graphic 42" o:spid="_x0000_s4774" style="position:absolute;left:20553;top:1980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mNMwA&#10;AADiAAAADwAAAGRycy9kb3ducmV2LnhtbESP0WrCQBRE3wv9h+UW+iK6UUPU1FWKWLAWCmo/4DZ7&#10;mw3N3k2zq6Z/7wqCj8PMnGHmy87W4kStrxwrGA4SEMSF0xWXCr4Ob/0pCB+QNdaOScE/eVguHh/m&#10;mGt35h2d9qEUEcI+RwUmhCaX0heGLPqBa4ij9+NaiyHKtpS6xXOE21qOkiSTFiuOCwYbWhkqfvdH&#10;q2CafnTb42yzfk/X3z2jV3+fs95Wqeen7vUFRKAu3MO39kYrSCejbJiNxylcL8U7IBc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jImNMwAAADiAAAADwAAAAAAAAAAAAAAAACY&#10;AgAAZHJzL2Rvd25yZXYueG1sUEsFBgAAAAAEAAQA9QAAAJEDAAAAAA==&#10;" path="m27432,l16716,2138,8001,8001,2143,16759,,27584,2143,38264r5858,8687l16716,52791r10716,2136l38140,52791r8711,-5840l52708,38264,54851,27584,52708,16759,46851,8000,38140,2138,27432,xe" fillcolor="black" stroked="f">
                  <v:path arrowok="t"/>
                </v:shape>
                <v:shape id="Graphic 43" o:spid="_x0000_s4775" style="position:absolute;left:20553;top:19803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x38oA&#10;AADgAAAADwAAAGRycy9kb3ducmV2LnhtbESPT0sDMRTE70K/Q3iFXsRm3ZZi16ZFpIIH8U/bQ3t7&#10;bJ6bxc3LkmTb+O2NIHgcZuY3zGqTbCfO5EPrWMHttABBXDvdcqPgsH+6uQMRIrLGzjEp+KYAm/Xo&#10;aoWVdhf+oPMuNiJDOFSowMTYV1KG2pDFMHU9cfY+nbcYs/SN1B4vGW47WRbFQlpsOS8Y7OnRUP21&#10;G6yCoffl6/zor83pZXjf63RIb8etUpNxergHESnF//Bf+1krmBfLcjZbwO+hfAb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Gdsd/KAAAA4AAAAA8AAAAAAAAAAAAAAAAAmAIA&#10;AGRycy9kb3ducmV2LnhtbFBLBQYAAAAABAAEAPUAAACPAwAAAAA=&#10;" path="m,27584l2143,38264r5858,8687l16716,52791r10716,2136l38140,52791r8711,-5840l52708,38264,54851,27584,52708,16759,46851,8000,38140,2138,27432,,16716,2138,8001,8001,2143,16759,,27584xe" filled="f" strokeweight=".16897mm">
                  <v:path arrowok="t"/>
                </v:shape>
                <v:shape id="Graphic 44" o:spid="_x0000_s4776" style="position:absolute;left:21711;top:119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SNsgA&#10;AADjAAAADwAAAGRycy9kb3ducmV2LnhtbERPX2vCMBB/F/Ydwg32IjNtKaN2RhniwCkIun2AW3Nr&#10;yppL10St394IAx/v9/9mi8G24kS9bxwrSCcJCOLK6YZrBV+f788FCB+QNbaOScGFPCzmD6MZltqd&#10;eU+nQ6hFDGFfogITQldK6StDFv3EdcSR+3G9xRDPvpa6x3MMt63MkuRFWmw4NhjsaGmo+j0crYIi&#10;3w6b43S9+shX32Ojl3+76Xij1NPj8PYKItAQ7uJ/91rH+VmWFlmapDncfooA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SxI2yAAAAOMAAAAPAAAAAAAAAAAAAAAAAJgCAABk&#10;cnMvZG93bnJldi54bWxQSwUGAAAAAAQABAD1AAAAjQMAAAAA&#10;" path="m27558,l16769,2177,8016,8107,2145,16882,,27597,2145,38258r5871,8671l16769,52757r10789,2132l38267,52757r8711,-5828l52835,38258,54978,27597,52835,16882,46978,8107,38267,2177,27558,xe" fillcolor="black" stroked="f">
                  <v:path arrowok="t"/>
                </v:shape>
                <v:shape id="Graphic 45" o:spid="_x0000_s4777" style="position:absolute;left:21711;top:1196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RTsgA&#10;AADiAAAADwAAAGRycy9kb3ducmV2LnhtbERPy0oDMRTdC/5DuIIbsZlOH5SxaSmi4EJsbbuou8vk&#10;Ohmc3AxJpo1/bwTB5eG8l+tkO3EmH1rHCsajAgRx7XTLjYLj4fl+ASJEZI2dY1LwTQHWq+urJVba&#10;XfidzvvYiBzCoUIFJsa+kjLUhiyGkeuJM/fpvMWYoW+k9njJ4baTZVHMpcWWc4PBnh4N1V/7wSoY&#10;el++TU/+zny8DruDTse0PT0pdXuTNg8gIqX4L/5zv+g8f1rMJvPFpITfSxmD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vVFOyAAAAOIAAAAPAAAAAAAAAAAAAAAAAJgCAABk&#10;cnMvZG93bnJldi54bWxQSwUGAAAAAAQABAD1AAAAjQMAAAAA&#10;" path="m,27597l2145,38258r5871,8671l16769,52757r10789,2132l38267,52757r8711,-5828l52835,38258,54978,27597,52835,16882,46978,8107,38267,2177,27558,,16769,2177,8016,8107,2145,16882,,27597xe" filled="f" strokeweight=".16897mm">
                  <v:path arrowok="t"/>
                </v:shape>
                <v:shape id="Graphic 46" o:spid="_x0000_s4778" style="position:absolute;left:32232;top:1336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4K80A&#10;AADjAAAADwAAAGRycy9kb3ducmV2LnhtbESP3WrCQBSE7wt9h+UUeiN1409DjK4iYsEfKNT2AY7Z&#10;02xo9mzMrpq+fVcQejnMzDfMbNHZWlyo9ZVjBYN+AoK4cLriUsHX59tLBsIHZI21Y1LwSx4W88eH&#10;GebaXfmDLodQighhn6MCE0KTS+kLQxZ93zXE0ft2rcUQZVtK3eI1wm0th0mSSosVxwWDDa0MFT+H&#10;s1WQjffd7jzZrLfj9bFn9Or0PuntlHp+6pZTEIG68B++tzdawTAZvWbpaJCmcPsU/4Cc/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ZseCvNAAAA4wAAAA8AAAAAAAAAAAAAAAAA&#10;mAIAAGRycy9kb3ducmV2LnhtbFBLBQYAAAAABAAEAPUAAACSAwAAAAA=&#10;" path="m27419,l16711,2136,7999,7975,2142,16662,,27343,2142,38023r5857,8687l16711,52549r10708,2137l38134,52549r8716,-5839l52708,38023,54851,27343,52708,16662,46850,7975,38134,2136,27419,xe" fillcolor="black" stroked="f">
                  <v:path arrowok="t"/>
                </v:shape>
                <v:shape id="Graphic 47" o:spid="_x0000_s4779" style="position:absolute;left:32232;top:1336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khckA&#10;AADjAAAADwAAAGRycy9kb3ducmV2LnhtbERPS0sDMRC+C/6HMIIXsdmu0sfatIgoeJBW2x7qbdiM&#10;m6WbyZJk2/jvjSB4nO89i1WynTiRD61jBeNRAYK4drrlRsF+93I7AxEissbOMSn4pgCr5eXFAivt&#10;zvxBp21sRA7hUKECE2NfSRlqQxbDyPXEmfty3mLMp2+k9njO4baTZVFMpMWWc4PBnp4M1cftYBUM&#10;vS/X9wd/Yz7fhvedTvu0OTwrdX2VHh9ARErxX/znftV5/rQs5tPZvLyD358y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9SkhckAAADjAAAADwAAAAAAAAAAAAAAAACYAgAA&#10;ZHJzL2Rvd25yZXYueG1sUEsFBgAAAAAEAAQA9QAAAI4DAAAAAA==&#10;" path="m,27343l2142,38023r5857,8687l16711,52549r10708,2137l38134,52549r8716,-5839l52708,38023,54851,27343,52708,16662,46850,7975,38134,2136,27419,,16711,2136,7999,7975,2142,16662,,27343xe" filled="f" strokeweight=".16897mm">
                  <v:path arrowok="t"/>
                </v:shape>
                <v:shape id="Graphic 48" o:spid="_x0000_s4780" style="position:absolute;left:31013;top:2129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krMoA&#10;AADjAAAADwAAAGRycy9kb3ducmV2LnhtbERP3WrCMBS+H/gO4Qx2I5rWv9nOKEMcqIPB3B7grDlr&#10;is1JbaJ2b28Gg12e7/8sVp2txYVaXzlWkA4TEMSF0xWXCj4/XgZzED4ga6wdk4If8rBa9u4WmGt3&#10;5Xe6HEIpYgj7HBWYEJpcSl8YsuiHriGO3LdrLYZ4tqXULV5juK3lKElm0mLFscFgQ2tDxfFwtgrm&#10;k9duf862m91k89U3en16y/p7pR7uu+cnEIG68C/+c291nP84nmbpeJqO4PenCIBc3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JpKzKAAAA4wAAAA8AAAAAAAAAAAAAAAAAmAIA&#10;AGRycy9kb3ducmV2LnhtbFBLBQYAAAAABAAEAPUAAACPAwAAAAA=&#10;" path="m27419,l16711,2136,7999,7974,2142,16657,,27330,2142,38010r5857,8687l16711,52537r10708,2136l38134,52537r8716,-5840l52708,38010,54851,27330,52708,16657,46850,7974,38134,2136,27419,xe" fillcolor="black" stroked="f">
                  <v:path arrowok="t"/>
                </v:shape>
                <v:shape id="Graphic 49" o:spid="_x0000_s4781" style="position:absolute;left:15735;top:13580;width:15830;height:8261;visibility:visible;mso-wrap-style:square;v-text-anchor:top" coordsize="1583055,826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X18cA&#10;AADiAAAADwAAAGRycy9kb3ducmV2LnhtbESPT2sCMRTE70K/Q3iF3jT7B9RujSJCoeDJben5sXnd&#10;LG5etknqrt/eCEKPw8z8htnsJtuLC/nQOVaQLzIQxI3THbcKvj7f52sQISJr7B2TgisF2G2fZhus&#10;tBv5RJc6tiJBOFSowMQ4VFKGxpDFsHADcfJ+nLcYk/St1B7HBLe9LLJsKS12nBYMDnQw1JzrP6vg&#10;V+sSz3tzzQof+2MxHr51Vyv18jzt30BEmuJ/+NH+0ApW5eo1z/N1CfdL6Q7I7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Rl9fHAAAA4gAAAA8AAAAAAAAAAAAAAAAAmAIAAGRy&#10;cy9kb3ducmV2LnhtbFBLBQYAAAAABAAEAPUAAACMAwAAAAA=&#10;" path="m1527822,798461r2143,10681l1535822,817829r8711,5839l1555241,825804r10716,-2136l1574672,817829r5858,-8687l1582674,798461r-2144,-10673l1574672,779105r-8715,-5838l1555241,771131r-10708,2136l1535822,779105r-5857,8683l1527822,798461xem637324,l475716,84912,,84912e" filled="f" strokeweight=".16897mm">
                  <v:path arrowok="t"/>
                </v:shape>
                <v:shape id="Graphic 50" o:spid="_x0000_s4782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QZMsA&#10;AADiAAAADwAAAGRycy9kb3ducmV2LnhtbESPUUvDMBSF3wf7D+EOfBkuXXW61WVjFARBhjoVfLw0&#10;t22wuSlNzOq/N4Lg4+Gc8x3Odj/aTkQavHGsYLnIQBBXThtuFLy93l+uQfiArLFzTAq+ycN+N51s&#10;sdDuzC8UT6ERCcK+QAVtCH0hpa9asugXridOXu0GiyHJoZF6wHOC207mWXYjLRpOCy32VLZUfZ6+&#10;rIJDrJ9cacr357Ayx1g/fsw38Vqpi9l4uAMRaAz/4b/2g1awuc1Xeba+WsLvpXQH5O4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EdBkywAAAOI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51" o:spid="_x0000_s4783" style="position:absolute;left:25175;top:15358;width:2667;height:3746;visibility:visible;mso-wrap-style:square;v-text-anchor:top" coordsize="266700,37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RUMwA&#10;AADiAAAADwAAAGRycy9kb3ducmV2LnhtbESPzWrDMBCE74W+g9hCLyGR69DEdqKEUhroISXkpz0v&#10;1sY2tVbCUhzn7atCocdhZr5hluvBtKKnzjeWFTxNEhDEpdUNVwpOx804A+EDssbWMim4kYf16v5u&#10;iYW2V95TfwiViBD2BSqoQ3CFlL6syaCfWEccvbPtDIYou0rqDq8RblqZJslMGmw4LtTo6LWm8vtw&#10;MQrcth997uej21ey/XBvJ5lfdptcqceH4WUBItAQ/sN/7XetIJ9m6XOazabweyneAb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2ZRUMwAAADiAAAADwAAAAAAAAAAAAAAAACY&#10;AgAAZHJzL2Rvd25yZXYueG1sUEsFBgAAAAAEAAQA9QAAAJEDAAAAAA==&#10;" path="m,l266699,374649e" filled="f" strokeweight=".3pt">
                  <v:path arrowok="t"/>
                </v:shape>
                <v:shape id="Graphic 52" o:spid="_x0000_s4784" style="position:absolute;left:24762;top:15897;width:3746;height:2794;visibility:visible;mso-wrap-style:square;v-text-anchor:top" coordsize="37465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uCsYA&#10;AADjAAAADwAAAGRycy9kb3ducmV2LnhtbERP3WvCMBB/H+x/CCfsZWjisHarRhmDwV79QPDtaM62&#10;mFxKk7X1v18Ggo/3+771dnRW9NSFxrOG+UyBIC69abjScDx8T99BhIhs0HomDTcKsN08P62xMH7g&#10;HfX7WIkUwqFADXWMbSFlKGtyGGa+JU7cxXcOYzq7SpoOhxTurHxTaikdNpwaamzpq6byuv91Gvh2&#10;OGVm0ff2qnaX40DZqz2ftX6ZjJ8rEJHG+BDf3T8mzc/meZ4vPlQO/z8lA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FuCsYAAADjAAAADwAAAAAAAAAAAAAAAACYAgAAZHJz&#10;L2Rvd25yZXYueG1sUEsFBgAAAAAEAAQA9QAAAIsDAAAAAA==&#10;" path="m,279399l374649,e" filled="f" strokeweight=".3pt">
                  <v:path arrowok="t"/>
                </v:shape>
                <v:shape id="Graphic 53" o:spid="_x0000_s4785" style="position:absolute;left:26088;top:12257;width:2204;height:4114;visibility:visible;mso-wrap-style:square;v-text-anchor:top" coordsize="220345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gy8oA&#10;AADiAAAADwAAAGRycy9kb3ducmV2LnhtbESPzWrDMBCE74W+g9hCbrVs16TGjRLSkoTmlp/2vlhb&#10;29RauZbiOG9fBQI5DjPzDTNbjKYVA/WusawgiWIQxKXVDVcKvo7r5xyE88gaW8uk4EIOFvPHhxkW&#10;2p55T8PBVyJA2BWooPa+K6R0ZU0GXWQ74uD92N6gD7KvpO7xHOCmlWkcT6XBhsNCjR191FT+Hk5G&#10;wfvLdrUa/l43fPxebs06rdDvdkpNnsblGwhPo7+Hb+1PrSBL8iTPpmkG10vhDsj5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yiIMvKAAAA4gAAAA8AAAAAAAAAAAAAAAAAmAIA&#10;AGRycy9kb3ducmV2LnhtbFBLBQYAAAAABAAEAPUAAACPAwAAAAA=&#10;" path="m75336,336689r48869,7849em118198,69989r48870,7849em88658,338823l131521,72123em,266699l177329,410958em220192,144259l42862,e" filled="f" strokecolor="red">
                  <v:path arrowok="t"/>
                </v:shape>
                <v:shape id="Graphic 54" o:spid="_x0000_s4786" style="position:absolute;left:27451;top:16783;width:5022;height:2381;visibility:visible;mso-wrap-style:square;v-text-anchor:top" coordsize="502284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b+MgA&#10;AADjAAAADwAAAGRycy9kb3ducmV2LnhtbERPX0vDMBB/F/wO4QTfXNI511KXjTEmDHwYTjd8PJqz&#10;KTaX0sSu+/aLIPh4v/+3WI2uFQP1ofGsIZsoEMSVNw3XGj7eXx4KECEiG2w9k4YLBVgtb28WWBp/&#10;5jcaDrEWKYRDiRpsjF0pZagsOQwT3xEn7sv3DmM6+1qaHs8p3LVyqtRcOmw4NVjsaGOp+j78OA2D&#10;GvdHVexPn9l2She7yzfkXrW+vxvXzyAijfFf/OfemTQ/L54eZ3mWzeH3pwS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xv4yAAAAOMAAAAPAAAAAAAAAAAAAAAAAJgCAABk&#10;cnMvZG93bnJldi54bWxQSwUGAAAAAAQABAD1AAAAjQMAAAAA&#10;" path="m74841,80518r-7544,42379em73609,87452r69862,12420em358533,138125r69876,12433em147205,l,174891em354812,237998l502005,63106e" filled="f" strokecolor="red">
                  <v:path arrowok="t"/>
                </v:shape>
                <v:shape id="Graphic 55" o:spid="_x0000_s4787" style="position:absolute;left:20676;top:15694;width:4965;height:2298;visibility:visible;mso-wrap-style:square;v-text-anchor:top" coordsize="496570,229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VDMkA&#10;AADjAAAADwAAAGRycy9kb3ducmV2LnhtbERPzWrCQBC+F/oOyxS8SLOxaaNEV9FCaQ96iEa8Dtlp&#10;EszOhuyq6dt3C0KP8/3PYjWYVlypd41lBZMoBkFcWt1wpaA4fDzPQDiPrLG1TAp+yMFq+fiwwEzb&#10;G+d03ftKhBB2GSqove8yKV1Zk0EX2Y44cN+2N+jD2VdS93gL4aaVL3GcSoMNh4YaO3qvqTzvL0ZB&#10;Pj53uyOvPzeb02sjD8WWXTVTavQ0rOcgPA3+X3x3f+kwP3lLkkk6TVP4+ykA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NVDMkAAADjAAAADwAAAAAAAAAAAAAAAACYAgAA&#10;ZHJzL2Rvd25yZXYueG1sUEsFBgAAAAAEAAQA9QAAAI4DAAAAAA==&#10;" path="m70065,90297r69787,9575em356273,129552r69786,9563em140131,l,180606em355993,229412l496125,48818e" filled="f" strokecolor="red">
                  <v:path arrowok="t"/>
                </v:shape>
                <v:shape id="Graphic 56" o:spid="_x0000_s4788" style="position:absolute;left:25258;top:18315;width:2051;height:3181;visibility:visible;mso-wrap-style:square;v-text-anchor:top" coordsize="205104,31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Xs8oA&#10;AADjAAAADwAAAGRycy9kb3ducmV2LnhtbESP0WrCQBBF3wv+wzJC3+pGI7VJXUUKgiAUqv2AMTsm&#10;qdnZmN3E9e+7hYKPM/eeO3eW62AaMVDnassKppMEBHFhdc2lgu/j9uUNhPPIGhvLpOBODtar0dMS&#10;c21v/EXDwZcihrDLUUHlfZtL6YqKDLqJbYmjdradQR/HrpS6w1sMN42cJcmrNFhzvFBhSx8VFZdD&#10;b2KN/e4aWvrJBuu2lztP+9CfPpV6HofNOwhPwT/M//RORy6bp1mSztIF/P0UF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cOF7PKAAAA4wAAAA8AAAAAAAAAAAAAAAAAmAIA&#10;AGRycy9kb3ducmV2LnhtbFBLBQYAAAAABAAEAPUAAACPAwAAAAA=&#10;" path="m90563,248323l114376,69735em,178600l181127,318058em204939,139458l23812,e" filled="f" strokecolor="red">
                  <v:path arrowok="t"/>
                </v:shape>
                <v:shape id="_x0000_s4789" type="#_x0000_t202" style="position:absolute;left:53241;top:28695;width:117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gxskA&#10;AADjAAAADwAAAGRycy9kb3ducmV2LnhtbERPS2sCMRC+F/ofwhS81cRafGyNIkVBEErX7aHH6Wbc&#10;DW4m203U7b9vhEKP871nsepdIy7UBetZw2ioQBCX3liuNHwU28cZiBCRDTaeScMPBVgt7+8WmBl/&#10;5Zwuh1iJFMIhQw11jG0mZShrchiGviVO3NF3DmM6u0qaDq8p3DXySamJdGg5NdTY0mtN5elwdhrW&#10;n5xv7Pfb13t+zG1RzBXvJyetBw/9+gVEpD7+i//cO5PmP4/nUzUbqSncfk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+gx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</w:t>
                        </w:r>
                      </w:p>
                    </w:txbxContent>
                  </v:textbox>
                </v:shape>
                <v:shape id="_x0000_s4790" type="#_x0000_t202" style="position:absolute;left:21223;top:2605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xzMcA&#10;AADiAAAADwAAAGRycy9kb3ducmV2LnhtbERPz2vCMBS+D/Y/hDfYbSYquK4aRcYGg4GsdgePz+bZ&#10;BpuXrsm0/vfmIHj8+H4vVoNrxYn6YD1rGI8UCOLKG8u1ht/y8yUDESKywdYzabhQgNXy8WGBufFn&#10;Lui0jbVIIRxy1NDE2OVShqohh2HkO+LEHXzvMCbY19L0eE7hrpUTpWbSoeXU0GBH7w1Vx+2/07De&#10;cfFh/zb7n+JQ2LJ8U/w9O2r9/DSs5yAiDfEuvrm/jIZsMn1VU5WlzelSu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lsc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763</w:t>
                        </w:r>
                      </w:p>
                    </w:txbxContent>
                  </v:textbox>
                </v:shape>
                <v:shape id="_x0000_s4791" type="#_x0000_t202" style="position:absolute;left:2288;top:24659;width:410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c1MkA&#10;AADjAAAADwAAAGRycy9kb3ducmV2LnhtbERPX0vDMBB/F/Ydwgm+ucS6TVeXjSEKgiB29WGPZ3Nr&#10;w5pL18StfvtlIPh4v/+3WA2uFUfqg/Ws4W6sQBBX3liuNXyVr7ePIEJENth6Jg2/FGC1HF0tMDf+&#10;xAUdN7EWKYRDjhqaGLtcylA15DCMfUecuJ3vHcZ09rU0PZ5SuGtlptRMOrScGhrs6Lmhar/5cRrW&#10;Wy5e7OHj+7PYFbYs54rfZ3utb66H9ROISEP8F/+530yaP71/UFk2nUzg8lMCQC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gVc1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368(1</w:t>
                        </w: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Textbox 60" o:spid="_x0000_s4792" type="#_x0000_t202" style="position:absolute;left:40708;top:23230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r6MwA&#10;AADjAAAADwAAAGRycy9kb3ducmV2LnhtbESPQUvDQBCF74L/YRnBm93UhtDGbksRBUEQ03joccxO&#10;k6XZ2Zhd2/jvnYPgcea9ee+b9XbyvTrTGF1gA/NZBoq4CdZxa+Cjfr5bgooJ2WIfmAz8UITt5vpq&#10;jaUNF67ovE+tkhCOJRroUhpKrWPTkcc4CwOxaMcwekwyjq22I14k3Pf6PssK7dGxNHQ40GNHzWn/&#10;7Q3sDlw9ua+3z/fqWLm6XmX8WpyMub2Zdg+gEk3p3/x3/WIFf5kv8ryYLwRafp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LCr6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91</w:t>
                        </w:r>
                      </w:p>
                    </w:txbxContent>
                  </v:textbox>
                </v:shape>
                <v:shape id="_x0000_s4793" type="#_x0000_t202" style="position:absolute;left:31683;top:2189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hs8kA&#10;AADjAAAADwAAAGRycy9kb3ducmV2LnhtbERPX2vCMBB/H+w7hBvsbSbV4bQaRWSDwWCsdg8+ns3Z&#10;BptLbTLtvv0yGOzxfv9vuR5cKy7UB+tZQzZSIIgrbyzXGj7Ll4cZiBCRDbaeScM3BVivbm+WmBt/&#10;5YIuu1iLFMIhRw1NjF0uZagachhGviNO3NH3DmM6+1qaHq8p3LVyrNRUOrScGhrsaNtQddp9OQ2b&#10;PRfP9vx++CiOhS3LueK36Unr+7thswARaYj/4j/3q0nzJ5kaPz1OZh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ihs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4794" type="#_x0000_t202" style="position:absolute;left:28328;top:1949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hGscA&#10;AADiAAAADwAAAGRycy9kb3ducmV2LnhtbERPXWvCMBR9F/wP4Qq+aVoRWTujyNhgIMhq97DHu+ba&#10;Bpubrsm0/nszGHjeDueLs94OthUX6r1xrCCdJyCIK6cN1wo+y7fZEwgfkDW2jknBjTxsN+PRGnPt&#10;rlzQ5RhqEUvY56igCaHLpfRVQxb93HXEUTu53mKItK+l7vEay20rF0mykhYNx4UGO3ppqDoff62C&#10;3RcXr+bn8P1RnApTllnC+9VZqelk2D2DCDSEh/k//a4VZIuIZZam8Hcp3g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4Rr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795" type="#_x0000_t202" style="position:absolute;left:19517;top:2010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1Mv8kA&#10;AADjAAAADwAAAGRycy9kb3ducmV2LnhtbERPS2vCQBC+F/oflil4qxsflRhdRYqFQqE0xoPHMTsm&#10;i9nZNLtq+u+7BaHH+d6zXPe2EVfqvHGsYDRMQBCXThuuFOyLt+cUhA/IGhvHpOCHPKxXjw9LzLS7&#10;cU7XXahEDGGfoYI6hDaT0pc1WfRD1xJH7uQ6iyGeXSV1h7cYbhs5TpKZtGg4NtTY0mtN5Xl3sQo2&#10;B8635vvz+JWfclMU84Q/ZmelBk/9ZgEiUB/+xXf3u47zX8aTNJ2OpnP4+ykC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1Mv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796" type="#_x0000_t202" style="position:absolute;left:3111;top:20467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XrsYA&#10;AADiAAAADwAAAGRycy9kb3ducmV2LnhtbERPXUvDMBR9F/wP4Qq+uWRFiu2WjTEUBoLY1Qcfr81d&#10;G9bcdE221X9vBMHHw/lerifXiwuNwXrWMJ8pEMSNN5ZbDR/1y8MTiBCRDfaeScM3BVivbm+WWBp/&#10;5You+9iKFMKhRA1djEMpZWg6chhmfiBO3MGPDmOCYyvNiNcU7nqZKZVLh5ZTQ4cDbTtqjvuz07D5&#10;5OrZnt6+3qtDZeu6UPyaH7W+v5s2CxCRpvgv/nPvTJqfF3mWPaoCfi8lD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UXrs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0(10)</w:t>
                        </w:r>
                      </w:p>
                    </w:txbxContent>
                  </v:textbox>
                </v:shape>
                <v:shape id="_x0000_s4797" type="#_x0000_t202" style="position:absolute;left:23449;top:1879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R8csA&#10;AADiAAAADwAAAGRycy9kb3ducmV2LnhtbESPQWvCQBSE74X+h+UVvNWN2gZNXUWKQkEojemhx9fs&#10;M1nMvk2zq8Z/7wpCj8PMfMPMl71txIk6bxwrGA0TEMSl04YrBd/F5nkKwgdkjY1jUnAhD8vF48Mc&#10;M+3OnNNpFyoRIewzVFCH0GZS+rImi37oWuLo7V1nMUTZVVJ3eI5w28hxkqTSouG4UGNL7zWVh93R&#10;Klj9cL42f5+/X/k+N0UxS3ibHpQaPPWrNxCB+vAfvrc/tILX6WwySscvE7hdindALq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rNHx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798" type="#_x0000_t202" style="position:absolute;left:29029;top:1445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hQ8kA&#10;AADjAAAADwAAAGRycy9kb3ducmV2LnhtbERPX2vCMBB/H+w7hBv4NlOrK1qNIsPBYDBWuwcfz+Zs&#10;g82la6J2334ZDPZ4v/+32gy2FVfqvXGsYDJOQBBXThuuFXyWL49zED4ga2wdk4Jv8rBZ39+tMNfu&#10;xgVd96EWMYR9jgqaELpcSl81ZNGPXUccuZPrLYZ49rXUPd5iuG1lmiSZtGg4NjTY0XND1Xl/sQq2&#10;By525uv9+FGcClOWi4TfsrNSo4dhuwQRaAj/4j/3q47zp2k2n6VPswX8/hQB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nhQ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799" type="#_x0000_t202" style="position:absolute;left:24061;top:1372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f6MgA&#10;AADjAAAADwAAAGRycy9kb3ducmV2LnhtbERPX2vCMBB/H+w7hBP2NhM3LFqNImODwUBW68Meb83Z&#10;BptL12TafXszEHy83/9brgfXihP1wXrWMBkrEMSVN5ZrDfvy7XEGIkRkg61n0vBHAdar+7sl5saf&#10;uaDTLtYihXDIUUMTY5dLGaqGHIax74gTd/C9w5jOvpamx3MKd618UiqTDi2nhgY7emmoOu5+nYbN&#10;Fxev9mf7/VkcCluWc8Uf2VHrh9GwWYCINMSb+Op+N2m+mj6ryXw6y+D/pwS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PB/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800" type="#_x0000_t202" style="position:absolute;left:33085;top:1223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fcMgA&#10;AADjAAAADwAAAGRycy9kb3ducmV2LnhtbERPX0vDMBB/F/wO4QTfXLLBZtstG2M4EASxqw8+3ppb&#10;G9ZcahO3+u2NIPh4v/+32oyuExcagvWsYTpRIIhrbyw3Gt6r/UMGIkRkg51n0vBNATbr25sVFsZf&#10;uaTLITYihXAoUEMbY19IGeqWHIaJ74kTd/KDw5jOoZFmwGsKd52cKbWQDi2nhhZ72rVUnw9fTsP2&#10;g8sn+/l6fCtPpa2qXPHL4qz1/d24XYKINMZ/8Z/72aT5mZpPH7M8y+H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J9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801" type="#_x0000_t202" style="position:absolute;left:15735;top:12876;width:469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Ki8gA&#10;AADjAAAADwAAAGRycy9kb3ducmV2LnhtbERPX0vDMBB/F/Ydwg18c4mjdrMuG0MUBEHW1Qcfz+bW&#10;hjWX2sStfnsjCHu83/9bbUbXiRMNwXrWcDtTIIhrbyw3Gt6r55sliBCRDXaeScMPBdisJ1crLIw/&#10;c0mnfWxECuFQoIY2xr6QMtQtOQwz3xMn7uAHhzGdQyPNgOcU7jo5VyqXDi2nhhZ7emypPu6/nYbt&#10;B5dP9uvtc1ceSltV94pf86PW19Nx+wAi0hgv4n/3i0nzl5ma3+WLLIO/nx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8qL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40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4802" type="#_x0000_t202" style="position:absolute;left:20858;top:1053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Tf8gA&#10;AADjAAAADwAAAGRycy9kb3ducmV2LnhtbERPX0vDMBB/F/wO4QTfXNINWq3LxhgOBEHs6oOPZ3Nr&#10;w5pLbeJWv70RhD3e7/8t15PrxYnGYD1ryGYKBHHjjeVWw3u9u7sHESKywd4zafihAOvV9dUSS+PP&#10;XNFpH1uRQjiUqKGLcSilDE1HDsPMD8SJO/jRYUzn2Eoz4jmFu17OlcqlQ8upocOBth01x/2307D5&#10;4OrJfr1+vlWHytb1g+KX/Kj17c20eQQRaYoX8b/72aT5Ki+KbJHlBfz9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o5N/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4803" type="#_x0000_t202" style="position:absolute;left:39458;top:8671;width:1227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fnckA&#10;AADjAAAADwAAAGRycy9kb3ducmV2LnhtbERPX0vDMBB/F/wO4QTfXLI5O1eXjSEKgiB29WGPZ3Nr&#10;w5pL18StfvtlIPh4v/+3WA2uFUfqg/WsYTxSIIgrbyzXGr7K17tHECEiG2w9k4ZfCrBaXl8tMDf+&#10;xAUdN7EWKYRDjhqaGLtcylA15DCMfEecuJ3vHcZ09rU0PZ5SuGvlRKlMOrScGhrs6Lmhar/5cRrW&#10;Wy5e7OHj+7PYFbYs54rfs73WtzfD+glEpCH+i//cbybNn2az+/GDms7g8lMCQC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+/fn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before="2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9"/>
                          </w:rPr>
                          <w:t>52:52:0000000</w:t>
                        </w:r>
                        <w:proofErr w:type="gramStart"/>
                        <w:r>
                          <w:rPr>
                            <w:rFonts w:ascii="Arial MT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40(3)</w:t>
                        </w:r>
                      </w:p>
                    </w:txbxContent>
                  </v:textbox>
                </v:shape>
                <v:shape id="_x0000_s4804" type="#_x0000_t202" style="position:absolute;left:19822;top:6108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n3MwA&#10;AADjAAAADwAAAGRycy9kb3ducmV2LnhtbESPQUvDQBCF74L/YRnBm91EY2ljt6WIgiCIaTz0OGan&#10;ydLsbMyubfz3zkHwOPPevPfNajP5Xp1ojC6wgXyWgSJugnXcGvion28WoGJCttgHJgM/FGGzvrxY&#10;YWnDmSs67VKrJIRjiQa6lIZS69h05DHOwkAs2iGMHpOMY6vtiGcJ972+zbK59uhYGjoc6LGj5rj7&#10;9ga2e66e3Nfb53t1qFxdLzN+nR+Nub6atg+gEk3p3/x3/WIFv7i7X+RFkQu0/CQL0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WXn3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4805" type="#_x0000_t202" style="position:absolute;left:15522;top:577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pJMoA&#10;AADiAAAADwAAAGRycy9kb3ducmV2LnhtbESPQUvDQBSE7wX/w/IEb+2uRWKbdluKKAiCmKSHHl+z&#10;r8nS7NuYXdv4711B8DjMzDfMeju6TlxoCNazhvuZAkFce2O50bCvXqYLECEiG+w8k4ZvCrDd3EzW&#10;mBt/5YIuZWxEgnDIUUMbY59LGeqWHIaZ74mTd/KDw5jk0Egz4DXBXSfnSmXSoeW00GJPTy3V5/LL&#10;adgduHi2n+/Hj+JU2KpaKn7Lzlrf3Y67FYhIY/wP/7VfjYYH9ZgtlJov4fdSug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dqS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74</w:t>
                        </w:r>
                      </w:p>
                    </w:txbxContent>
                  </v:textbox>
                </v:shape>
                <v:shape id="_x0000_s4806" type="#_x0000_t202" style="position:absolute;left:1983;top:455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jRMsA&#10;AADjAAAADwAAAGRycy9kb3ducmV2LnhtbESPQUvDQBCF70L/wzIFb3bTUkIauy1FFARBTOPB45id&#10;JkuzszG7tvHfOwfB48y8ee992/3ke3WhMbrABpaLDBRxE6zj1sB7/XRXgIoJ2WIfmAz8UIT9bnaz&#10;xdKGK1d0OaZWiQnHEg10KQ2l1rHpyGNchIFYbqcwekwyjq22I17F3Pd6lWW59uhYEjoc6KGj5nz8&#10;9gYOH1w9uq/Xz7fqVLm63mT8kp+NuZ1Ph3tQiab0L/77frZSf5UXm/W6WAqFMMkC9O4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S+NE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751</w:t>
                        </w:r>
                      </w:p>
                    </w:txbxContent>
                  </v:textbox>
                </v:shape>
                <v:shape id="_x0000_s4807" type="#_x0000_t202" style="position:absolute;left:41867;top:1674;width:32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Qx8kA&#10;AADiAAAADwAAAGRycy9kb3ducmV2LnhtbESPzWrCQBSF9wXfYbiCuzqpGtHUUUQsFITSGBdd3mau&#10;yWDmTsxMNX17Z1Ho8nD++Fab3jbiRp03jhW8jBMQxKXThisFp+LteQHCB2SNjWNS8EseNuvB0woz&#10;7e6c0+0YKhFH2GeooA6hzaT0ZU0W/di1xNE7u85iiLKrpO7wHsdtIydJMpcWDceHGlva1VRejj9W&#10;wfaL8725fnx/5ufcFMUy4cP8otRo2G9fQQTqw3/4r/2uFaTLWZpOZ2mEiEgRB+T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bQx8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3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05024" behindDoc="0" locked="0" layoutInCell="1" allowOverlap="1">
                <wp:simplePos x="0" y="0"/>
                <wp:positionH relativeFrom="page">
                  <wp:posOffset>6965931</wp:posOffset>
                </wp:positionH>
                <wp:positionV relativeFrom="paragraph">
                  <wp:posOffset>-1228048</wp:posOffset>
                </wp:positionV>
                <wp:extent cx="175260" cy="114300"/>
                <wp:effectExtent l="0" t="0" r="0" b="0"/>
                <wp:wrapNone/>
                <wp:docPr id="66329230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08" type="#_x0000_t202" style="position:absolute;left:0;text-align:left;margin-left:548.5pt;margin-top:-96.7pt;width:13.8pt;height:9pt;rotation:-82;z-index:2519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ListParagraph7"/>
        <w:numPr>
          <w:ilvl w:val="0"/>
          <w:numId w:val="50"/>
        </w:numPr>
        <w:tabs>
          <w:tab w:val="left" w:pos="265"/>
        </w:tabs>
        <w:ind w:left="265" w:hanging="167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7"/>
        <w:numPr>
          <w:ilvl w:val="0"/>
          <w:numId w:val="50"/>
        </w:numPr>
        <w:tabs>
          <w:tab w:val="left" w:pos="260"/>
        </w:tabs>
        <w:spacing w:before="164"/>
        <w:ind w:left="260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7"/>
        <w:numPr>
          <w:ilvl w:val="0"/>
          <w:numId w:val="50"/>
        </w:numPr>
        <w:tabs>
          <w:tab w:val="left" w:pos="260"/>
        </w:tabs>
        <w:spacing w:before="194"/>
        <w:ind w:left="260" w:hanging="162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83872" behindDoc="0" locked="0" layoutInCell="1" allowOverlap="1">
                <wp:simplePos x="0" y="0"/>
                <wp:positionH relativeFrom="page">
                  <wp:posOffset>7032715</wp:posOffset>
                </wp:positionH>
                <wp:positionV relativeFrom="page">
                  <wp:posOffset>3134554</wp:posOffset>
                </wp:positionV>
                <wp:extent cx="154305" cy="200025"/>
                <wp:effectExtent l="0" t="0" r="0" b="0"/>
                <wp:wrapNone/>
                <wp:docPr id="52828387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8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09" type="#_x0000_t202" style="position:absolute;left:0;text-align:left;margin-left:553.75pt;margin-top:246.8pt;width:12.15pt;height:15.75pt;z-index:25198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8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6</w:t>
      </w:r>
      <w:r w:rsidRPr="002D1326">
        <w:t xml:space="preserve"> к схеме  </w:t>
      </w:r>
    </w:p>
    <w:p w:rsidR="00752210" w:rsidRDefault="00752210">
      <w:pPr>
        <w:pStyle w:val="Title36"/>
        <w:ind w:right="-18" w:hanging="2431"/>
      </w:pPr>
    </w:p>
    <w:p w:rsidR="00752210" w:rsidRDefault="00752210">
      <w:pPr>
        <w:pStyle w:val="Title36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6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5824" behindDoc="0" locked="0" layoutInCell="1" allowOverlap="1">
                <wp:simplePos x="0" y="0"/>
                <wp:positionH relativeFrom="page">
                  <wp:posOffset>4518405</wp:posOffset>
                </wp:positionH>
                <wp:positionV relativeFrom="paragraph">
                  <wp:posOffset>-2997852</wp:posOffset>
                </wp:positionV>
                <wp:extent cx="5418455" cy="2997835"/>
                <wp:effectExtent l="0" t="0" r="0" b="0"/>
                <wp:wrapNone/>
                <wp:docPr id="152375300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2997835"/>
                          <a:chOff x="0" y="0"/>
                          <a:chExt cx="5418455" cy="2997835"/>
                        </a:xfrm>
                      </wpg:grpSpPr>
                      <wps:wsp>
                        <wps:cNvPr id="1621284490" name="Graphic 3"/>
                        <wps:cNvSpPr/>
                        <wps:spPr>
                          <a:xfrm>
                            <a:off x="3603307" y="20536"/>
                            <a:ext cx="252095" cy="2089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2089785">
                                <a:moveTo>
                                  <a:pt x="251666" y="0"/>
                                </a:moveTo>
                                <a:lnTo>
                                  <a:pt x="244297" y="56273"/>
                                </a:lnTo>
                              </a:path>
                              <a:path w="252095" h="2089785">
                                <a:moveTo>
                                  <a:pt x="241249" y="92696"/>
                                </a:moveTo>
                                <a:lnTo>
                                  <a:pt x="232092" y="165861"/>
                                </a:lnTo>
                              </a:path>
                              <a:path w="252095" h="2089785">
                                <a:moveTo>
                                  <a:pt x="229044" y="199262"/>
                                </a:moveTo>
                                <a:lnTo>
                                  <a:pt x="219900" y="272122"/>
                                </a:lnTo>
                              </a:path>
                              <a:path w="252095" h="2089785">
                                <a:moveTo>
                                  <a:pt x="213804" y="308546"/>
                                </a:moveTo>
                                <a:lnTo>
                                  <a:pt x="204660" y="378383"/>
                                </a:lnTo>
                              </a:path>
                              <a:path w="252095" h="2089785">
                                <a:moveTo>
                                  <a:pt x="201612" y="415111"/>
                                </a:moveTo>
                                <a:lnTo>
                                  <a:pt x="192455" y="484936"/>
                                </a:lnTo>
                              </a:path>
                              <a:path w="252095" h="2089785">
                                <a:moveTo>
                                  <a:pt x="189407" y="521372"/>
                                </a:moveTo>
                                <a:lnTo>
                                  <a:pt x="180263" y="591184"/>
                                </a:lnTo>
                              </a:path>
                              <a:path w="252095" h="2089785">
                                <a:moveTo>
                                  <a:pt x="177215" y="627620"/>
                                </a:moveTo>
                                <a:lnTo>
                                  <a:pt x="167690" y="700785"/>
                                </a:lnTo>
                              </a:path>
                              <a:path w="252095" h="2089785">
                                <a:moveTo>
                                  <a:pt x="161594" y="734173"/>
                                </a:moveTo>
                                <a:lnTo>
                                  <a:pt x="155498" y="807046"/>
                                </a:lnTo>
                              </a:path>
                              <a:path w="252095" h="2089785">
                                <a:moveTo>
                                  <a:pt x="149390" y="840434"/>
                                </a:moveTo>
                                <a:lnTo>
                                  <a:pt x="140246" y="913281"/>
                                </a:lnTo>
                              </a:path>
                              <a:path w="252095" h="2089785">
                                <a:moveTo>
                                  <a:pt x="137198" y="950023"/>
                                </a:moveTo>
                                <a:lnTo>
                                  <a:pt x="128054" y="1019847"/>
                                </a:lnTo>
                              </a:path>
                              <a:path w="252095" h="2089785">
                                <a:moveTo>
                                  <a:pt x="125006" y="1056271"/>
                                </a:moveTo>
                                <a:lnTo>
                                  <a:pt x="115862" y="1126108"/>
                                </a:lnTo>
                              </a:path>
                              <a:path w="252095" h="2089785">
                                <a:moveTo>
                                  <a:pt x="109766" y="1162532"/>
                                </a:moveTo>
                                <a:lnTo>
                                  <a:pt x="103657" y="1232661"/>
                                </a:lnTo>
                              </a:path>
                              <a:path w="252095" h="2089785">
                                <a:moveTo>
                                  <a:pt x="97561" y="1269110"/>
                                </a:moveTo>
                                <a:lnTo>
                                  <a:pt x="88417" y="1341957"/>
                                </a:lnTo>
                              </a:path>
                              <a:path w="252095" h="2089785">
                                <a:moveTo>
                                  <a:pt x="85369" y="1375409"/>
                                </a:moveTo>
                                <a:lnTo>
                                  <a:pt x="76225" y="1448256"/>
                                </a:lnTo>
                              </a:path>
                              <a:path w="252095" h="2089785">
                                <a:moveTo>
                                  <a:pt x="73177" y="1484997"/>
                                </a:moveTo>
                                <a:lnTo>
                                  <a:pt x="64020" y="1554809"/>
                                </a:lnTo>
                              </a:path>
                              <a:path w="252095" h="2089785">
                                <a:moveTo>
                                  <a:pt x="60972" y="1591169"/>
                                </a:moveTo>
                                <a:lnTo>
                                  <a:pt x="51828" y="1660981"/>
                                </a:lnTo>
                              </a:path>
                              <a:path w="252095" h="2089785">
                                <a:moveTo>
                                  <a:pt x="45732" y="1697468"/>
                                </a:moveTo>
                                <a:lnTo>
                                  <a:pt x="39636" y="1767534"/>
                                </a:lnTo>
                              </a:path>
                              <a:path w="252095" h="2089785">
                                <a:moveTo>
                                  <a:pt x="33540" y="1804021"/>
                                </a:moveTo>
                                <a:lnTo>
                                  <a:pt x="24396" y="1876869"/>
                                </a:lnTo>
                              </a:path>
                              <a:path w="252095" h="2089785">
                                <a:moveTo>
                                  <a:pt x="21335" y="1910320"/>
                                </a:moveTo>
                                <a:lnTo>
                                  <a:pt x="12192" y="1983422"/>
                                </a:lnTo>
                              </a:path>
                              <a:path w="252095" h="2089785">
                                <a:moveTo>
                                  <a:pt x="9144" y="2016861"/>
                                </a:moveTo>
                                <a:lnTo>
                                  <a:pt x="0" y="208972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008107" name="Graphic 4"/>
                        <wps:cNvSpPr/>
                        <wps:spPr>
                          <a:xfrm>
                            <a:off x="3487445" y="2146617"/>
                            <a:ext cx="109855" cy="81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855" h="817880">
                                <a:moveTo>
                                  <a:pt x="109766" y="0"/>
                                </a:moveTo>
                                <a:lnTo>
                                  <a:pt x="100622" y="69799"/>
                                </a:lnTo>
                              </a:path>
                              <a:path w="109855" h="817880">
                                <a:moveTo>
                                  <a:pt x="97574" y="106298"/>
                                </a:moveTo>
                                <a:lnTo>
                                  <a:pt x="85369" y="176352"/>
                                </a:lnTo>
                              </a:path>
                              <a:path w="109855" h="817880">
                                <a:moveTo>
                                  <a:pt x="82321" y="212839"/>
                                </a:moveTo>
                                <a:lnTo>
                                  <a:pt x="73177" y="282651"/>
                                </a:lnTo>
                              </a:path>
                              <a:path w="109855" h="817880">
                                <a:moveTo>
                                  <a:pt x="67081" y="319138"/>
                                </a:moveTo>
                                <a:lnTo>
                                  <a:pt x="57937" y="389204"/>
                                </a:lnTo>
                              </a:path>
                              <a:path w="109855" h="817880">
                                <a:moveTo>
                                  <a:pt x="51828" y="425691"/>
                                </a:moveTo>
                                <a:lnTo>
                                  <a:pt x="42684" y="495503"/>
                                </a:lnTo>
                              </a:path>
                              <a:path w="109855" h="817880">
                                <a:moveTo>
                                  <a:pt x="39636" y="531863"/>
                                </a:moveTo>
                                <a:lnTo>
                                  <a:pt x="30492" y="604710"/>
                                </a:lnTo>
                              </a:path>
                              <a:path w="109855" h="817880">
                                <a:moveTo>
                                  <a:pt x="24396" y="638162"/>
                                </a:moveTo>
                                <a:lnTo>
                                  <a:pt x="15252" y="711390"/>
                                </a:lnTo>
                              </a:path>
                              <a:path w="109855" h="817880">
                                <a:moveTo>
                                  <a:pt x="9144" y="744715"/>
                                </a:moveTo>
                                <a:lnTo>
                                  <a:pt x="0" y="817562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59169" name="Graphic 5"/>
                        <wps:cNvSpPr/>
                        <wps:spPr>
                          <a:xfrm>
                            <a:off x="3566718" y="2092007"/>
                            <a:ext cx="1844039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4039" h="196850">
                                <a:moveTo>
                                  <a:pt x="0" y="0"/>
                                </a:moveTo>
                                <a:lnTo>
                                  <a:pt x="70129" y="9118"/>
                                </a:lnTo>
                              </a:path>
                              <a:path w="1844039" h="196850">
                                <a:moveTo>
                                  <a:pt x="106718" y="12166"/>
                                </a:moveTo>
                                <a:lnTo>
                                  <a:pt x="179882" y="18249"/>
                                </a:lnTo>
                              </a:path>
                              <a:path w="1844039" h="196850">
                                <a:moveTo>
                                  <a:pt x="213804" y="24320"/>
                                </a:moveTo>
                                <a:lnTo>
                                  <a:pt x="286981" y="30403"/>
                                </a:lnTo>
                              </a:path>
                              <a:path w="1844039" h="196850">
                                <a:moveTo>
                                  <a:pt x="323570" y="33451"/>
                                </a:moveTo>
                                <a:lnTo>
                                  <a:pt x="393687" y="42443"/>
                                </a:lnTo>
                              </a:path>
                              <a:path w="1844039" h="196850">
                                <a:moveTo>
                                  <a:pt x="430275" y="45478"/>
                                </a:moveTo>
                                <a:lnTo>
                                  <a:pt x="500405" y="54610"/>
                                </a:lnTo>
                              </a:path>
                              <a:path w="1844039" h="196850">
                                <a:moveTo>
                                  <a:pt x="536994" y="57645"/>
                                </a:moveTo>
                                <a:lnTo>
                                  <a:pt x="610285" y="63728"/>
                                </a:lnTo>
                              </a:path>
                              <a:path w="1844039" h="196850">
                                <a:moveTo>
                                  <a:pt x="643826" y="69811"/>
                                </a:moveTo>
                                <a:lnTo>
                                  <a:pt x="717003" y="75895"/>
                                </a:lnTo>
                              </a:path>
                              <a:path w="1844039" h="196850">
                                <a:moveTo>
                                  <a:pt x="753592" y="78930"/>
                                </a:moveTo>
                                <a:lnTo>
                                  <a:pt x="823722" y="88049"/>
                                </a:lnTo>
                              </a:path>
                              <a:path w="1844039" h="196850">
                                <a:moveTo>
                                  <a:pt x="860298" y="91097"/>
                                </a:moveTo>
                                <a:lnTo>
                                  <a:pt x="930808" y="100215"/>
                                </a:lnTo>
                              </a:path>
                              <a:path w="1844039" h="196850">
                                <a:moveTo>
                                  <a:pt x="967397" y="103250"/>
                                </a:moveTo>
                                <a:lnTo>
                                  <a:pt x="1040574" y="112382"/>
                                </a:lnTo>
                              </a:path>
                              <a:path w="1844039" h="196850">
                                <a:moveTo>
                                  <a:pt x="1290586" y="136575"/>
                                </a:moveTo>
                                <a:lnTo>
                                  <a:pt x="1360703" y="145694"/>
                                </a:lnTo>
                              </a:path>
                              <a:path w="1844039" h="196850">
                                <a:moveTo>
                                  <a:pt x="1397419" y="148742"/>
                                </a:moveTo>
                                <a:lnTo>
                                  <a:pt x="1467548" y="157861"/>
                                </a:lnTo>
                              </a:path>
                              <a:path w="1844039" h="196850">
                                <a:moveTo>
                                  <a:pt x="1504137" y="160908"/>
                                </a:moveTo>
                                <a:lnTo>
                                  <a:pt x="1577301" y="170027"/>
                                </a:lnTo>
                              </a:path>
                              <a:path w="1844039" h="196850">
                                <a:moveTo>
                                  <a:pt x="1611096" y="173062"/>
                                </a:moveTo>
                                <a:lnTo>
                                  <a:pt x="1684274" y="179400"/>
                                </a:lnTo>
                              </a:path>
                              <a:path w="1844039" h="196850">
                                <a:moveTo>
                                  <a:pt x="1720989" y="185483"/>
                                </a:moveTo>
                                <a:lnTo>
                                  <a:pt x="1791106" y="191566"/>
                                </a:lnTo>
                              </a:path>
                              <a:path w="1844039" h="196850">
                                <a:moveTo>
                                  <a:pt x="1827695" y="194602"/>
                                </a:moveTo>
                                <a:lnTo>
                                  <a:pt x="1843582" y="19666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6996696" name="Graphic 6"/>
                        <wps:cNvSpPr/>
                        <wps:spPr>
                          <a:xfrm>
                            <a:off x="3896385" y="25196"/>
                            <a:ext cx="70485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70510">
                                <a:moveTo>
                                  <a:pt x="0" y="270497"/>
                                </a:moveTo>
                                <a:lnTo>
                                  <a:pt x="761" y="267309"/>
                                </a:lnTo>
                              </a:path>
                              <a:path w="70485" h="270510">
                                <a:moveTo>
                                  <a:pt x="761" y="267309"/>
                                </a:moveTo>
                                <a:lnTo>
                                  <a:pt x="1369" y="264769"/>
                                </a:lnTo>
                              </a:path>
                              <a:path w="70485" h="270510">
                                <a:moveTo>
                                  <a:pt x="1369" y="264769"/>
                                </a:moveTo>
                                <a:lnTo>
                                  <a:pt x="1976" y="262229"/>
                                </a:lnTo>
                              </a:path>
                              <a:path w="70485" h="270510">
                                <a:moveTo>
                                  <a:pt x="1976" y="262229"/>
                                </a:moveTo>
                                <a:lnTo>
                                  <a:pt x="2887" y="258419"/>
                                </a:lnTo>
                              </a:path>
                              <a:path w="70485" h="270510">
                                <a:moveTo>
                                  <a:pt x="2887" y="258419"/>
                                </a:moveTo>
                                <a:lnTo>
                                  <a:pt x="3494" y="255879"/>
                                </a:lnTo>
                              </a:path>
                              <a:path w="70485" h="270510">
                                <a:moveTo>
                                  <a:pt x="3494" y="255879"/>
                                </a:moveTo>
                                <a:lnTo>
                                  <a:pt x="4405" y="252069"/>
                                </a:lnTo>
                              </a:path>
                              <a:path w="70485" h="270510">
                                <a:moveTo>
                                  <a:pt x="4405" y="252069"/>
                                </a:moveTo>
                                <a:lnTo>
                                  <a:pt x="5012" y="249529"/>
                                </a:lnTo>
                              </a:path>
                              <a:path w="70485" h="270510">
                                <a:moveTo>
                                  <a:pt x="5012" y="249529"/>
                                </a:moveTo>
                                <a:lnTo>
                                  <a:pt x="5619" y="246989"/>
                                </a:lnTo>
                              </a:path>
                              <a:path w="70485" h="270510">
                                <a:moveTo>
                                  <a:pt x="5619" y="246989"/>
                                </a:moveTo>
                                <a:lnTo>
                                  <a:pt x="6530" y="243179"/>
                                </a:lnTo>
                              </a:path>
                              <a:path w="70485" h="270510">
                                <a:moveTo>
                                  <a:pt x="6530" y="243179"/>
                                </a:moveTo>
                                <a:lnTo>
                                  <a:pt x="7137" y="240639"/>
                                </a:lnTo>
                              </a:path>
                              <a:path w="70485" h="270510">
                                <a:moveTo>
                                  <a:pt x="7137" y="240639"/>
                                </a:moveTo>
                                <a:lnTo>
                                  <a:pt x="8048" y="236829"/>
                                </a:lnTo>
                              </a:path>
                              <a:path w="70485" h="270510">
                                <a:moveTo>
                                  <a:pt x="8048" y="236829"/>
                                </a:moveTo>
                                <a:lnTo>
                                  <a:pt x="8655" y="234289"/>
                                </a:lnTo>
                              </a:path>
                              <a:path w="70485" h="270510">
                                <a:moveTo>
                                  <a:pt x="8655" y="234289"/>
                                </a:moveTo>
                                <a:lnTo>
                                  <a:pt x="9262" y="231749"/>
                                </a:lnTo>
                              </a:path>
                              <a:path w="70485" h="270510">
                                <a:moveTo>
                                  <a:pt x="9262" y="231749"/>
                                </a:moveTo>
                                <a:lnTo>
                                  <a:pt x="10173" y="227939"/>
                                </a:lnTo>
                              </a:path>
                              <a:path w="70485" h="270510">
                                <a:moveTo>
                                  <a:pt x="10173" y="227939"/>
                                </a:moveTo>
                                <a:lnTo>
                                  <a:pt x="10780" y="225399"/>
                                </a:lnTo>
                              </a:path>
                              <a:path w="70485" h="270510">
                                <a:moveTo>
                                  <a:pt x="10780" y="225399"/>
                                </a:moveTo>
                                <a:lnTo>
                                  <a:pt x="11387" y="222859"/>
                                </a:lnTo>
                              </a:path>
                              <a:path w="70485" h="270510">
                                <a:moveTo>
                                  <a:pt x="11387" y="222859"/>
                                </a:moveTo>
                                <a:lnTo>
                                  <a:pt x="12298" y="219049"/>
                                </a:lnTo>
                              </a:path>
                              <a:path w="70485" h="270510">
                                <a:moveTo>
                                  <a:pt x="12298" y="219049"/>
                                </a:moveTo>
                                <a:lnTo>
                                  <a:pt x="12905" y="216509"/>
                                </a:lnTo>
                              </a:path>
                              <a:path w="70485" h="270510">
                                <a:moveTo>
                                  <a:pt x="12905" y="216509"/>
                                </a:moveTo>
                                <a:lnTo>
                                  <a:pt x="13816" y="212699"/>
                                </a:lnTo>
                              </a:path>
                              <a:path w="70485" h="270510">
                                <a:moveTo>
                                  <a:pt x="13816" y="212699"/>
                                </a:moveTo>
                                <a:lnTo>
                                  <a:pt x="14423" y="210159"/>
                                </a:lnTo>
                              </a:path>
                              <a:path w="70485" h="270510">
                                <a:moveTo>
                                  <a:pt x="14423" y="210159"/>
                                </a:moveTo>
                                <a:lnTo>
                                  <a:pt x="15030" y="207619"/>
                                </a:lnTo>
                              </a:path>
                              <a:path w="70485" h="270510">
                                <a:moveTo>
                                  <a:pt x="15030" y="207619"/>
                                </a:moveTo>
                                <a:lnTo>
                                  <a:pt x="15240" y="206743"/>
                                </a:lnTo>
                              </a:path>
                              <a:path w="70485" h="270510">
                                <a:moveTo>
                                  <a:pt x="27431" y="167284"/>
                                </a:moveTo>
                                <a:lnTo>
                                  <a:pt x="27504" y="166979"/>
                                </a:lnTo>
                              </a:path>
                              <a:path w="70485" h="270510">
                                <a:moveTo>
                                  <a:pt x="27504" y="166979"/>
                                </a:moveTo>
                                <a:lnTo>
                                  <a:pt x="28109" y="164439"/>
                                </a:lnTo>
                              </a:path>
                              <a:path w="70485" h="270510">
                                <a:moveTo>
                                  <a:pt x="28109" y="164439"/>
                                </a:moveTo>
                                <a:lnTo>
                                  <a:pt x="28714" y="161899"/>
                                </a:lnTo>
                              </a:path>
                              <a:path w="70485" h="270510">
                                <a:moveTo>
                                  <a:pt x="28714" y="161899"/>
                                </a:moveTo>
                                <a:lnTo>
                                  <a:pt x="29621" y="158089"/>
                                </a:lnTo>
                              </a:path>
                              <a:path w="70485" h="270510">
                                <a:moveTo>
                                  <a:pt x="29621" y="158089"/>
                                </a:moveTo>
                                <a:lnTo>
                                  <a:pt x="30226" y="155549"/>
                                </a:lnTo>
                              </a:path>
                              <a:path w="70485" h="270510">
                                <a:moveTo>
                                  <a:pt x="30226" y="155549"/>
                                </a:moveTo>
                                <a:lnTo>
                                  <a:pt x="30830" y="153009"/>
                                </a:lnTo>
                              </a:path>
                              <a:path w="70485" h="270510">
                                <a:moveTo>
                                  <a:pt x="30830" y="153009"/>
                                </a:moveTo>
                                <a:lnTo>
                                  <a:pt x="31738" y="149199"/>
                                </a:lnTo>
                              </a:path>
                              <a:path w="70485" h="270510">
                                <a:moveTo>
                                  <a:pt x="31738" y="149199"/>
                                </a:moveTo>
                                <a:lnTo>
                                  <a:pt x="32342" y="146659"/>
                                </a:lnTo>
                              </a:path>
                              <a:path w="70485" h="270510">
                                <a:moveTo>
                                  <a:pt x="32342" y="146659"/>
                                </a:moveTo>
                                <a:lnTo>
                                  <a:pt x="33250" y="142849"/>
                                </a:lnTo>
                              </a:path>
                              <a:path w="70485" h="270510">
                                <a:moveTo>
                                  <a:pt x="33250" y="142849"/>
                                </a:moveTo>
                                <a:lnTo>
                                  <a:pt x="33854" y="140309"/>
                                </a:lnTo>
                              </a:path>
                              <a:path w="70485" h="270510">
                                <a:moveTo>
                                  <a:pt x="33854" y="140309"/>
                                </a:moveTo>
                                <a:lnTo>
                                  <a:pt x="34459" y="137769"/>
                                </a:lnTo>
                              </a:path>
                              <a:path w="70485" h="270510">
                                <a:moveTo>
                                  <a:pt x="34459" y="137769"/>
                                </a:moveTo>
                                <a:lnTo>
                                  <a:pt x="35366" y="133959"/>
                                </a:lnTo>
                              </a:path>
                              <a:path w="70485" h="270510">
                                <a:moveTo>
                                  <a:pt x="35366" y="133959"/>
                                </a:moveTo>
                                <a:lnTo>
                                  <a:pt x="35971" y="131419"/>
                                </a:lnTo>
                              </a:path>
                              <a:path w="70485" h="270510">
                                <a:moveTo>
                                  <a:pt x="35971" y="131419"/>
                                </a:moveTo>
                                <a:lnTo>
                                  <a:pt x="36878" y="127609"/>
                                </a:lnTo>
                              </a:path>
                              <a:path w="70485" h="270510">
                                <a:moveTo>
                                  <a:pt x="36878" y="127609"/>
                                </a:moveTo>
                                <a:lnTo>
                                  <a:pt x="37483" y="125069"/>
                                </a:lnTo>
                              </a:path>
                              <a:path w="70485" h="270510">
                                <a:moveTo>
                                  <a:pt x="37483" y="125069"/>
                                </a:moveTo>
                                <a:lnTo>
                                  <a:pt x="38088" y="122529"/>
                                </a:lnTo>
                              </a:path>
                              <a:path w="70485" h="270510">
                                <a:moveTo>
                                  <a:pt x="38088" y="122529"/>
                                </a:moveTo>
                                <a:lnTo>
                                  <a:pt x="38995" y="118719"/>
                                </a:lnTo>
                              </a:path>
                              <a:path w="70485" h="270510">
                                <a:moveTo>
                                  <a:pt x="38995" y="118719"/>
                                </a:moveTo>
                                <a:lnTo>
                                  <a:pt x="39600" y="116179"/>
                                </a:lnTo>
                              </a:path>
                              <a:path w="70485" h="270510">
                                <a:moveTo>
                                  <a:pt x="39600" y="116179"/>
                                </a:moveTo>
                                <a:lnTo>
                                  <a:pt x="40507" y="112369"/>
                                </a:lnTo>
                              </a:path>
                              <a:path w="70485" h="270510">
                                <a:moveTo>
                                  <a:pt x="40507" y="112369"/>
                                </a:moveTo>
                                <a:lnTo>
                                  <a:pt x="41112" y="109829"/>
                                </a:lnTo>
                              </a:path>
                              <a:path w="70485" h="270510">
                                <a:moveTo>
                                  <a:pt x="41112" y="109829"/>
                                </a:moveTo>
                                <a:lnTo>
                                  <a:pt x="41717" y="107289"/>
                                </a:lnTo>
                              </a:path>
                              <a:path w="70485" h="270510">
                                <a:moveTo>
                                  <a:pt x="41717" y="107289"/>
                                </a:moveTo>
                                <a:lnTo>
                                  <a:pt x="42624" y="103479"/>
                                </a:lnTo>
                              </a:path>
                              <a:path w="70485" h="270510">
                                <a:moveTo>
                                  <a:pt x="42624" y="103479"/>
                                </a:moveTo>
                                <a:lnTo>
                                  <a:pt x="42684" y="103225"/>
                                </a:lnTo>
                              </a:path>
                              <a:path w="70485" h="270510">
                                <a:moveTo>
                                  <a:pt x="51828" y="60718"/>
                                </a:moveTo>
                                <a:lnTo>
                                  <a:pt x="52720" y="57759"/>
                                </a:lnTo>
                              </a:path>
                              <a:path w="70485" h="270510">
                                <a:moveTo>
                                  <a:pt x="52720" y="57759"/>
                                </a:moveTo>
                                <a:lnTo>
                                  <a:pt x="53486" y="55219"/>
                                </a:lnTo>
                              </a:path>
                              <a:path w="70485" h="270510">
                                <a:moveTo>
                                  <a:pt x="53486" y="55219"/>
                                </a:moveTo>
                                <a:lnTo>
                                  <a:pt x="54251" y="52679"/>
                                </a:lnTo>
                              </a:path>
                              <a:path w="70485" h="270510">
                                <a:moveTo>
                                  <a:pt x="54251" y="52679"/>
                                </a:moveTo>
                                <a:lnTo>
                                  <a:pt x="55400" y="48869"/>
                                </a:lnTo>
                              </a:path>
                              <a:path w="70485" h="270510">
                                <a:moveTo>
                                  <a:pt x="55400" y="48869"/>
                                </a:moveTo>
                                <a:lnTo>
                                  <a:pt x="56165" y="46329"/>
                                </a:lnTo>
                              </a:path>
                              <a:path w="70485" h="270510">
                                <a:moveTo>
                                  <a:pt x="56165" y="46329"/>
                                </a:moveTo>
                                <a:lnTo>
                                  <a:pt x="57313" y="42519"/>
                                </a:lnTo>
                              </a:path>
                              <a:path w="70485" h="270510">
                                <a:moveTo>
                                  <a:pt x="57313" y="42519"/>
                                </a:moveTo>
                                <a:lnTo>
                                  <a:pt x="58079" y="39979"/>
                                </a:lnTo>
                              </a:path>
                              <a:path w="70485" h="270510">
                                <a:moveTo>
                                  <a:pt x="58079" y="39979"/>
                                </a:moveTo>
                                <a:lnTo>
                                  <a:pt x="58845" y="37439"/>
                                </a:lnTo>
                              </a:path>
                              <a:path w="70485" h="270510">
                                <a:moveTo>
                                  <a:pt x="58845" y="37439"/>
                                </a:moveTo>
                                <a:lnTo>
                                  <a:pt x="59993" y="33629"/>
                                </a:lnTo>
                              </a:path>
                              <a:path w="70485" h="270510">
                                <a:moveTo>
                                  <a:pt x="59993" y="33629"/>
                                </a:moveTo>
                                <a:lnTo>
                                  <a:pt x="60758" y="31089"/>
                                </a:lnTo>
                              </a:path>
                              <a:path w="70485" h="270510">
                                <a:moveTo>
                                  <a:pt x="60758" y="31089"/>
                                </a:moveTo>
                                <a:lnTo>
                                  <a:pt x="61524" y="28549"/>
                                </a:lnTo>
                              </a:path>
                              <a:path w="70485" h="270510">
                                <a:moveTo>
                                  <a:pt x="61524" y="28549"/>
                                </a:moveTo>
                                <a:lnTo>
                                  <a:pt x="62672" y="24739"/>
                                </a:lnTo>
                              </a:path>
                              <a:path w="70485" h="270510">
                                <a:moveTo>
                                  <a:pt x="62672" y="24739"/>
                                </a:moveTo>
                                <a:lnTo>
                                  <a:pt x="63438" y="22199"/>
                                </a:lnTo>
                              </a:path>
                              <a:path w="70485" h="270510">
                                <a:moveTo>
                                  <a:pt x="63438" y="22199"/>
                                </a:moveTo>
                                <a:lnTo>
                                  <a:pt x="64586" y="18389"/>
                                </a:lnTo>
                              </a:path>
                              <a:path w="70485" h="270510">
                                <a:moveTo>
                                  <a:pt x="64586" y="18389"/>
                                </a:moveTo>
                                <a:lnTo>
                                  <a:pt x="65352" y="15849"/>
                                </a:lnTo>
                              </a:path>
                              <a:path w="70485" h="270510">
                                <a:moveTo>
                                  <a:pt x="65352" y="15849"/>
                                </a:moveTo>
                                <a:lnTo>
                                  <a:pt x="66117" y="13309"/>
                                </a:lnTo>
                              </a:path>
                              <a:path w="70485" h="270510">
                                <a:moveTo>
                                  <a:pt x="66117" y="13309"/>
                                </a:moveTo>
                                <a:lnTo>
                                  <a:pt x="67266" y="9499"/>
                                </a:lnTo>
                              </a:path>
                              <a:path w="70485" h="270510">
                                <a:moveTo>
                                  <a:pt x="67266" y="9499"/>
                                </a:moveTo>
                                <a:lnTo>
                                  <a:pt x="68031" y="6959"/>
                                </a:lnTo>
                              </a:path>
                              <a:path w="70485" h="270510">
                                <a:moveTo>
                                  <a:pt x="68031" y="6959"/>
                                </a:moveTo>
                                <a:lnTo>
                                  <a:pt x="69180" y="3149"/>
                                </a:lnTo>
                              </a:path>
                              <a:path w="70485" h="270510">
                                <a:moveTo>
                                  <a:pt x="69180" y="3149"/>
                                </a:moveTo>
                                <a:lnTo>
                                  <a:pt x="69945" y="609"/>
                                </a:lnTo>
                              </a:path>
                              <a:path w="70485" h="270510">
                                <a:moveTo>
                                  <a:pt x="69945" y="609"/>
                                </a:moveTo>
                                <a:lnTo>
                                  <a:pt x="70129" y="0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47277" name="Graphic 7"/>
                        <wps:cNvSpPr/>
                        <wps:spPr>
                          <a:xfrm>
                            <a:off x="4094569" y="2575344"/>
                            <a:ext cx="4318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386080">
                                <a:moveTo>
                                  <a:pt x="0" y="0"/>
                                </a:moveTo>
                                <a:lnTo>
                                  <a:pt x="6096" y="63728"/>
                                </a:lnTo>
                              </a:path>
                              <a:path w="43180" h="386080">
                                <a:moveTo>
                                  <a:pt x="12192" y="106171"/>
                                </a:moveTo>
                                <a:lnTo>
                                  <a:pt x="18287" y="170027"/>
                                </a:lnTo>
                              </a:path>
                              <a:path w="43180" h="386080">
                                <a:moveTo>
                                  <a:pt x="30198" y="276517"/>
                                </a:moveTo>
                                <a:lnTo>
                                  <a:pt x="30479" y="279615"/>
                                </a:lnTo>
                              </a:path>
                              <a:path w="43180" h="386080">
                                <a:moveTo>
                                  <a:pt x="29968" y="273977"/>
                                </a:moveTo>
                                <a:lnTo>
                                  <a:pt x="30198" y="276517"/>
                                </a:lnTo>
                              </a:path>
                              <a:path w="43180" h="386080">
                                <a:moveTo>
                                  <a:pt x="24383" y="212470"/>
                                </a:moveTo>
                                <a:lnTo>
                                  <a:pt x="29968" y="273977"/>
                                </a:lnTo>
                              </a:path>
                              <a:path w="43180" h="386080">
                                <a:moveTo>
                                  <a:pt x="42558" y="383197"/>
                                </a:moveTo>
                                <a:lnTo>
                                  <a:pt x="42811" y="385737"/>
                                </a:lnTo>
                              </a:path>
                              <a:path w="43180" h="386080">
                                <a:moveTo>
                                  <a:pt x="42309" y="380657"/>
                                </a:moveTo>
                                <a:lnTo>
                                  <a:pt x="42558" y="383197"/>
                                </a:lnTo>
                              </a:path>
                              <a:path w="43180" h="386080">
                                <a:moveTo>
                                  <a:pt x="41936" y="376847"/>
                                </a:moveTo>
                                <a:lnTo>
                                  <a:pt x="42309" y="380657"/>
                                </a:lnTo>
                              </a:path>
                              <a:path w="43180" h="386080">
                                <a:moveTo>
                                  <a:pt x="41688" y="374307"/>
                                </a:moveTo>
                                <a:lnTo>
                                  <a:pt x="41936" y="376847"/>
                                </a:lnTo>
                              </a:path>
                              <a:path w="43180" h="386080">
                                <a:moveTo>
                                  <a:pt x="41315" y="370497"/>
                                </a:moveTo>
                                <a:lnTo>
                                  <a:pt x="41688" y="374307"/>
                                </a:lnTo>
                              </a:path>
                              <a:path w="43180" h="386080">
                                <a:moveTo>
                                  <a:pt x="41066" y="367957"/>
                                </a:moveTo>
                                <a:lnTo>
                                  <a:pt x="41315" y="370497"/>
                                </a:lnTo>
                              </a:path>
                              <a:path w="43180" h="386080">
                                <a:moveTo>
                                  <a:pt x="40818" y="365417"/>
                                </a:moveTo>
                                <a:lnTo>
                                  <a:pt x="41066" y="367957"/>
                                </a:lnTo>
                              </a:path>
                              <a:path w="43180" h="386080">
                                <a:moveTo>
                                  <a:pt x="40445" y="361607"/>
                                </a:moveTo>
                                <a:lnTo>
                                  <a:pt x="40818" y="365417"/>
                                </a:lnTo>
                              </a:path>
                              <a:path w="43180" h="386080">
                                <a:moveTo>
                                  <a:pt x="40197" y="359067"/>
                                </a:moveTo>
                                <a:lnTo>
                                  <a:pt x="40445" y="361607"/>
                                </a:lnTo>
                              </a:path>
                              <a:path w="43180" h="386080">
                                <a:moveTo>
                                  <a:pt x="39824" y="355257"/>
                                </a:moveTo>
                                <a:lnTo>
                                  <a:pt x="40197" y="359067"/>
                                </a:lnTo>
                              </a:path>
                              <a:path w="43180" h="386080">
                                <a:moveTo>
                                  <a:pt x="39575" y="352717"/>
                                </a:moveTo>
                                <a:lnTo>
                                  <a:pt x="39824" y="355257"/>
                                </a:lnTo>
                              </a:path>
                              <a:path w="43180" h="386080">
                                <a:moveTo>
                                  <a:pt x="39327" y="350177"/>
                                </a:moveTo>
                                <a:lnTo>
                                  <a:pt x="39575" y="352717"/>
                                </a:lnTo>
                              </a:path>
                              <a:path w="43180" h="386080">
                                <a:moveTo>
                                  <a:pt x="38954" y="346367"/>
                                </a:moveTo>
                                <a:lnTo>
                                  <a:pt x="39327" y="350177"/>
                                </a:lnTo>
                              </a:path>
                              <a:path w="43180" h="386080">
                                <a:moveTo>
                                  <a:pt x="38705" y="343827"/>
                                </a:moveTo>
                                <a:lnTo>
                                  <a:pt x="38954" y="346367"/>
                                </a:lnTo>
                              </a:path>
                              <a:path w="43180" h="386080">
                                <a:moveTo>
                                  <a:pt x="38333" y="340017"/>
                                </a:moveTo>
                                <a:lnTo>
                                  <a:pt x="38705" y="343827"/>
                                </a:lnTo>
                              </a:path>
                              <a:path w="43180" h="386080">
                                <a:moveTo>
                                  <a:pt x="38084" y="337477"/>
                                </a:moveTo>
                                <a:lnTo>
                                  <a:pt x="38333" y="340017"/>
                                </a:lnTo>
                              </a:path>
                              <a:path w="43180" h="386080">
                                <a:moveTo>
                                  <a:pt x="37836" y="334937"/>
                                </a:moveTo>
                                <a:lnTo>
                                  <a:pt x="38084" y="337477"/>
                                </a:lnTo>
                              </a:path>
                              <a:path w="43180" h="386080">
                                <a:moveTo>
                                  <a:pt x="37463" y="331127"/>
                                </a:moveTo>
                                <a:lnTo>
                                  <a:pt x="37836" y="334937"/>
                                </a:lnTo>
                              </a:path>
                              <a:path w="43180" h="386080">
                                <a:moveTo>
                                  <a:pt x="37214" y="328587"/>
                                </a:moveTo>
                                <a:lnTo>
                                  <a:pt x="37463" y="331127"/>
                                </a:lnTo>
                              </a:path>
                              <a:path w="43180" h="386080">
                                <a:moveTo>
                                  <a:pt x="36966" y="326047"/>
                                </a:moveTo>
                                <a:lnTo>
                                  <a:pt x="37214" y="328587"/>
                                </a:lnTo>
                              </a:path>
                              <a:path w="43180" h="386080">
                                <a:moveTo>
                                  <a:pt x="36593" y="322237"/>
                                </a:moveTo>
                                <a:lnTo>
                                  <a:pt x="36966" y="326047"/>
                                </a:lnTo>
                              </a:path>
                              <a:path w="43180" h="386080">
                                <a:moveTo>
                                  <a:pt x="36575" y="322059"/>
                                </a:moveTo>
                                <a:lnTo>
                                  <a:pt x="36593" y="322237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48426" name="Graphic 8"/>
                        <wps:cNvSpPr/>
                        <wps:spPr>
                          <a:xfrm>
                            <a:off x="3920769" y="1772983"/>
                            <a:ext cx="170815" cy="799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799465">
                                <a:moveTo>
                                  <a:pt x="0" y="0"/>
                                </a:moveTo>
                                <a:lnTo>
                                  <a:pt x="12204" y="63728"/>
                                </a:lnTo>
                              </a:path>
                              <a:path w="170815" h="799465">
                                <a:moveTo>
                                  <a:pt x="21348" y="103136"/>
                                </a:moveTo>
                                <a:lnTo>
                                  <a:pt x="36588" y="166865"/>
                                </a:lnTo>
                              </a:path>
                              <a:path w="170815" h="799465">
                                <a:moveTo>
                                  <a:pt x="45745" y="209435"/>
                                </a:moveTo>
                                <a:lnTo>
                                  <a:pt x="57937" y="273545"/>
                                </a:lnTo>
                              </a:path>
                              <a:path w="170815" h="799465">
                                <a:moveTo>
                                  <a:pt x="67081" y="315988"/>
                                </a:moveTo>
                                <a:lnTo>
                                  <a:pt x="82321" y="376669"/>
                                </a:lnTo>
                              </a:path>
                              <a:path w="170815" h="799465">
                                <a:moveTo>
                                  <a:pt x="91478" y="419239"/>
                                </a:moveTo>
                                <a:lnTo>
                                  <a:pt x="103670" y="482968"/>
                                </a:lnTo>
                              </a:path>
                              <a:path w="170815" h="799465">
                                <a:moveTo>
                                  <a:pt x="127413" y="586841"/>
                                </a:moveTo>
                                <a:lnTo>
                                  <a:pt x="128054" y="589521"/>
                                </a:lnTo>
                              </a:path>
                              <a:path w="170815" h="799465">
                                <a:moveTo>
                                  <a:pt x="126805" y="584301"/>
                                </a:moveTo>
                                <a:lnTo>
                                  <a:pt x="127413" y="586841"/>
                                </a:lnTo>
                              </a:path>
                              <a:path w="170815" h="799465">
                                <a:moveTo>
                                  <a:pt x="126198" y="581761"/>
                                </a:moveTo>
                                <a:lnTo>
                                  <a:pt x="126805" y="584301"/>
                                </a:lnTo>
                              </a:path>
                              <a:path w="170815" h="799465">
                                <a:moveTo>
                                  <a:pt x="125287" y="577951"/>
                                </a:moveTo>
                                <a:lnTo>
                                  <a:pt x="126198" y="581761"/>
                                </a:lnTo>
                              </a:path>
                              <a:path w="170815" h="799465">
                                <a:moveTo>
                                  <a:pt x="124679" y="575411"/>
                                </a:moveTo>
                                <a:lnTo>
                                  <a:pt x="125287" y="577951"/>
                                </a:lnTo>
                              </a:path>
                              <a:path w="170815" h="799465">
                                <a:moveTo>
                                  <a:pt x="124072" y="572871"/>
                                </a:moveTo>
                                <a:lnTo>
                                  <a:pt x="124679" y="575411"/>
                                </a:lnTo>
                              </a:path>
                              <a:path w="170815" h="799465">
                                <a:moveTo>
                                  <a:pt x="123161" y="569061"/>
                                </a:moveTo>
                                <a:lnTo>
                                  <a:pt x="124072" y="572871"/>
                                </a:lnTo>
                              </a:path>
                              <a:path w="170815" h="799465">
                                <a:moveTo>
                                  <a:pt x="122553" y="566521"/>
                                </a:moveTo>
                                <a:lnTo>
                                  <a:pt x="123161" y="569061"/>
                                </a:lnTo>
                              </a:path>
                              <a:path w="170815" h="799465">
                                <a:moveTo>
                                  <a:pt x="121642" y="562711"/>
                                </a:moveTo>
                                <a:lnTo>
                                  <a:pt x="122553" y="566521"/>
                                </a:lnTo>
                              </a:path>
                              <a:path w="170815" h="799465">
                                <a:moveTo>
                                  <a:pt x="121035" y="560171"/>
                                </a:moveTo>
                                <a:lnTo>
                                  <a:pt x="121642" y="562711"/>
                                </a:lnTo>
                              </a:path>
                              <a:path w="170815" h="799465">
                                <a:moveTo>
                                  <a:pt x="120428" y="557631"/>
                                </a:moveTo>
                                <a:lnTo>
                                  <a:pt x="121035" y="560171"/>
                                </a:lnTo>
                              </a:path>
                              <a:path w="170815" h="799465">
                                <a:moveTo>
                                  <a:pt x="119516" y="553821"/>
                                </a:moveTo>
                                <a:lnTo>
                                  <a:pt x="120428" y="557631"/>
                                </a:lnTo>
                              </a:path>
                              <a:path w="170815" h="799465">
                                <a:moveTo>
                                  <a:pt x="118909" y="551281"/>
                                </a:moveTo>
                                <a:lnTo>
                                  <a:pt x="119516" y="553821"/>
                                </a:lnTo>
                              </a:path>
                              <a:path w="170815" h="799465">
                                <a:moveTo>
                                  <a:pt x="117998" y="547471"/>
                                </a:moveTo>
                                <a:lnTo>
                                  <a:pt x="118909" y="551281"/>
                                </a:lnTo>
                              </a:path>
                              <a:path w="170815" h="799465">
                                <a:moveTo>
                                  <a:pt x="117390" y="544931"/>
                                </a:moveTo>
                                <a:lnTo>
                                  <a:pt x="117998" y="547471"/>
                                </a:lnTo>
                              </a:path>
                              <a:path w="170815" h="799465">
                                <a:moveTo>
                                  <a:pt x="116783" y="542391"/>
                                </a:moveTo>
                                <a:lnTo>
                                  <a:pt x="117390" y="544931"/>
                                </a:lnTo>
                              </a:path>
                              <a:path w="170815" h="799465">
                                <a:moveTo>
                                  <a:pt x="115872" y="538581"/>
                                </a:moveTo>
                                <a:lnTo>
                                  <a:pt x="116783" y="542391"/>
                                </a:lnTo>
                              </a:path>
                              <a:path w="170815" h="799465">
                                <a:moveTo>
                                  <a:pt x="115265" y="536041"/>
                                </a:moveTo>
                                <a:lnTo>
                                  <a:pt x="115872" y="538581"/>
                                </a:lnTo>
                              </a:path>
                              <a:path w="170815" h="799465">
                                <a:moveTo>
                                  <a:pt x="114353" y="532231"/>
                                </a:moveTo>
                                <a:lnTo>
                                  <a:pt x="115265" y="536041"/>
                                </a:lnTo>
                              </a:path>
                              <a:path w="170815" h="799465">
                                <a:moveTo>
                                  <a:pt x="113746" y="529691"/>
                                </a:moveTo>
                                <a:lnTo>
                                  <a:pt x="114353" y="532231"/>
                                </a:lnTo>
                              </a:path>
                              <a:path w="170815" h="799465">
                                <a:moveTo>
                                  <a:pt x="113139" y="527151"/>
                                </a:moveTo>
                                <a:lnTo>
                                  <a:pt x="113746" y="529691"/>
                                </a:lnTo>
                              </a:path>
                              <a:path w="170815" h="799465">
                                <a:moveTo>
                                  <a:pt x="112814" y="525792"/>
                                </a:moveTo>
                                <a:lnTo>
                                  <a:pt x="113139" y="527151"/>
                                </a:lnTo>
                              </a:path>
                              <a:path w="170815" h="799465">
                                <a:moveTo>
                                  <a:pt x="149043" y="690981"/>
                                </a:moveTo>
                                <a:lnTo>
                                  <a:pt x="149402" y="692772"/>
                                </a:lnTo>
                              </a:path>
                              <a:path w="170815" h="799465">
                                <a:moveTo>
                                  <a:pt x="148279" y="687171"/>
                                </a:moveTo>
                                <a:lnTo>
                                  <a:pt x="149043" y="690981"/>
                                </a:lnTo>
                              </a:path>
                              <a:path w="170815" h="799465">
                                <a:moveTo>
                                  <a:pt x="147770" y="684631"/>
                                </a:moveTo>
                                <a:lnTo>
                                  <a:pt x="148279" y="687171"/>
                                </a:lnTo>
                              </a:path>
                              <a:path w="170815" h="799465">
                                <a:moveTo>
                                  <a:pt x="147261" y="682091"/>
                                </a:moveTo>
                                <a:lnTo>
                                  <a:pt x="147770" y="684631"/>
                                </a:lnTo>
                              </a:path>
                              <a:path w="170815" h="799465">
                                <a:moveTo>
                                  <a:pt x="146497" y="678281"/>
                                </a:moveTo>
                                <a:lnTo>
                                  <a:pt x="147261" y="682091"/>
                                </a:lnTo>
                              </a:path>
                              <a:path w="170815" h="799465">
                                <a:moveTo>
                                  <a:pt x="145988" y="675741"/>
                                </a:moveTo>
                                <a:lnTo>
                                  <a:pt x="146497" y="678281"/>
                                </a:lnTo>
                              </a:path>
                              <a:path w="170815" h="799465">
                                <a:moveTo>
                                  <a:pt x="145224" y="671931"/>
                                </a:moveTo>
                                <a:lnTo>
                                  <a:pt x="145988" y="675741"/>
                                </a:lnTo>
                              </a:path>
                              <a:path w="170815" h="799465">
                                <a:moveTo>
                                  <a:pt x="144714" y="669391"/>
                                </a:moveTo>
                                <a:lnTo>
                                  <a:pt x="145224" y="671931"/>
                                </a:lnTo>
                              </a:path>
                              <a:path w="170815" h="799465">
                                <a:moveTo>
                                  <a:pt x="144205" y="666851"/>
                                </a:moveTo>
                                <a:lnTo>
                                  <a:pt x="144714" y="669391"/>
                                </a:lnTo>
                              </a:path>
                              <a:path w="170815" h="799465">
                                <a:moveTo>
                                  <a:pt x="143441" y="663041"/>
                                </a:moveTo>
                                <a:lnTo>
                                  <a:pt x="144205" y="666851"/>
                                </a:lnTo>
                              </a:path>
                              <a:path w="170815" h="799465">
                                <a:moveTo>
                                  <a:pt x="142932" y="660501"/>
                                </a:moveTo>
                                <a:lnTo>
                                  <a:pt x="143441" y="663041"/>
                                </a:lnTo>
                              </a:path>
                              <a:path w="170815" h="799465">
                                <a:moveTo>
                                  <a:pt x="142168" y="656691"/>
                                </a:moveTo>
                                <a:lnTo>
                                  <a:pt x="142932" y="660501"/>
                                </a:lnTo>
                              </a:path>
                              <a:path w="170815" h="799465">
                                <a:moveTo>
                                  <a:pt x="141659" y="654151"/>
                                </a:moveTo>
                                <a:lnTo>
                                  <a:pt x="142168" y="656691"/>
                                </a:lnTo>
                              </a:path>
                              <a:path w="170815" h="799465">
                                <a:moveTo>
                                  <a:pt x="141150" y="651611"/>
                                </a:moveTo>
                                <a:lnTo>
                                  <a:pt x="141659" y="654151"/>
                                </a:lnTo>
                              </a:path>
                              <a:path w="170815" h="799465">
                                <a:moveTo>
                                  <a:pt x="140386" y="647801"/>
                                </a:moveTo>
                                <a:lnTo>
                                  <a:pt x="141150" y="651611"/>
                                </a:lnTo>
                              </a:path>
                              <a:path w="170815" h="799465">
                                <a:moveTo>
                                  <a:pt x="139876" y="645261"/>
                                </a:moveTo>
                                <a:lnTo>
                                  <a:pt x="140386" y="647801"/>
                                </a:lnTo>
                              </a:path>
                              <a:path w="170815" h="799465">
                                <a:moveTo>
                                  <a:pt x="139367" y="642721"/>
                                </a:moveTo>
                                <a:lnTo>
                                  <a:pt x="139876" y="645261"/>
                                </a:lnTo>
                              </a:path>
                              <a:path w="170815" h="799465">
                                <a:moveTo>
                                  <a:pt x="138603" y="638911"/>
                                </a:moveTo>
                                <a:lnTo>
                                  <a:pt x="139367" y="642721"/>
                                </a:lnTo>
                              </a:path>
                              <a:path w="170815" h="799465">
                                <a:moveTo>
                                  <a:pt x="138094" y="636371"/>
                                </a:moveTo>
                                <a:lnTo>
                                  <a:pt x="138603" y="638911"/>
                                </a:lnTo>
                              </a:path>
                              <a:path w="170815" h="799465">
                                <a:moveTo>
                                  <a:pt x="137330" y="632561"/>
                                </a:moveTo>
                                <a:lnTo>
                                  <a:pt x="138094" y="636371"/>
                                </a:lnTo>
                              </a:path>
                              <a:path w="170815" h="799465">
                                <a:moveTo>
                                  <a:pt x="137210" y="631964"/>
                                </a:moveTo>
                                <a:lnTo>
                                  <a:pt x="137330" y="632561"/>
                                </a:lnTo>
                              </a:path>
                              <a:path w="170815" h="799465">
                                <a:moveTo>
                                  <a:pt x="170180" y="796391"/>
                                </a:moveTo>
                                <a:lnTo>
                                  <a:pt x="170738" y="799325"/>
                                </a:lnTo>
                              </a:path>
                              <a:path w="170815" h="799465">
                                <a:moveTo>
                                  <a:pt x="169697" y="793851"/>
                                </a:moveTo>
                                <a:lnTo>
                                  <a:pt x="170180" y="796391"/>
                                </a:lnTo>
                              </a:path>
                              <a:path w="170815" h="799465">
                                <a:moveTo>
                                  <a:pt x="169214" y="791311"/>
                                </a:moveTo>
                                <a:lnTo>
                                  <a:pt x="169697" y="793851"/>
                                </a:lnTo>
                              </a:path>
                              <a:path w="170815" h="799465">
                                <a:moveTo>
                                  <a:pt x="168490" y="787501"/>
                                </a:moveTo>
                                <a:lnTo>
                                  <a:pt x="169214" y="791311"/>
                                </a:lnTo>
                              </a:path>
                              <a:path w="170815" h="799465">
                                <a:moveTo>
                                  <a:pt x="168007" y="784961"/>
                                </a:moveTo>
                                <a:lnTo>
                                  <a:pt x="168490" y="787501"/>
                                </a:lnTo>
                              </a:path>
                              <a:path w="170815" h="799465">
                                <a:moveTo>
                                  <a:pt x="167282" y="781151"/>
                                </a:moveTo>
                                <a:lnTo>
                                  <a:pt x="168007" y="784961"/>
                                </a:lnTo>
                              </a:path>
                              <a:path w="170815" h="799465">
                                <a:moveTo>
                                  <a:pt x="166799" y="778611"/>
                                </a:moveTo>
                                <a:lnTo>
                                  <a:pt x="167282" y="781151"/>
                                </a:lnTo>
                              </a:path>
                              <a:path w="170815" h="799465">
                                <a:moveTo>
                                  <a:pt x="166316" y="776071"/>
                                </a:moveTo>
                                <a:lnTo>
                                  <a:pt x="166799" y="778611"/>
                                </a:lnTo>
                              </a:path>
                              <a:path w="170815" h="799465">
                                <a:moveTo>
                                  <a:pt x="165591" y="772261"/>
                                </a:moveTo>
                                <a:lnTo>
                                  <a:pt x="166316" y="776071"/>
                                </a:lnTo>
                              </a:path>
                              <a:path w="170815" h="799465">
                                <a:moveTo>
                                  <a:pt x="165108" y="769721"/>
                                </a:moveTo>
                                <a:lnTo>
                                  <a:pt x="165591" y="772261"/>
                                </a:lnTo>
                              </a:path>
                              <a:path w="170815" h="799465">
                                <a:moveTo>
                                  <a:pt x="164384" y="765911"/>
                                </a:moveTo>
                                <a:lnTo>
                                  <a:pt x="165108" y="769721"/>
                                </a:lnTo>
                              </a:path>
                              <a:path w="170815" h="799465">
                                <a:moveTo>
                                  <a:pt x="163901" y="763371"/>
                                </a:moveTo>
                                <a:lnTo>
                                  <a:pt x="164384" y="765911"/>
                                </a:lnTo>
                              </a:path>
                              <a:path w="170815" h="799465">
                                <a:moveTo>
                                  <a:pt x="163418" y="760831"/>
                                </a:moveTo>
                                <a:lnTo>
                                  <a:pt x="163901" y="763371"/>
                                </a:lnTo>
                              </a:path>
                              <a:path w="170815" h="799465">
                                <a:moveTo>
                                  <a:pt x="162693" y="757021"/>
                                </a:moveTo>
                                <a:lnTo>
                                  <a:pt x="163418" y="760831"/>
                                </a:lnTo>
                              </a:path>
                              <a:path w="170815" h="799465">
                                <a:moveTo>
                                  <a:pt x="162210" y="754481"/>
                                </a:moveTo>
                                <a:lnTo>
                                  <a:pt x="162693" y="757021"/>
                                </a:lnTo>
                              </a:path>
                              <a:path w="170815" h="799465">
                                <a:moveTo>
                                  <a:pt x="161486" y="750671"/>
                                </a:moveTo>
                                <a:lnTo>
                                  <a:pt x="162210" y="754481"/>
                                </a:lnTo>
                              </a:path>
                              <a:path w="170815" h="799465">
                                <a:moveTo>
                                  <a:pt x="161003" y="748131"/>
                                </a:moveTo>
                                <a:lnTo>
                                  <a:pt x="161486" y="750671"/>
                                </a:lnTo>
                              </a:path>
                              <a:path w="170815" h="799465">
                                <a:moveTo>
                                  <a:pt x="160520" y="745591"/>
                                </a:moveTo>
                                <a:lnTo>
                                  <a:pt x="161003" y="748131"/>
                                </a:lnTo>
                              </a:path>
                              <a:path w="170815" h="799465">
                                <a:moveTo>
                                  <a:pt x="159795" y="741781"/>
                                </a:moveTo>
                                <a:lnTo>
                                  <a:pt x="160520" y="745591"/>
                                </a:lnTo>
                              </a:path>
                              <a:path w="170815" h="799465">
                                <a:moveTo>
                                  <a:pt x="159312" y="739241"/>
                                </a:moveTo>
                                <a:lnTo>
                                  <a:pt x="159795" y="741781"/>
                                </a:lnTo>
                              </a:path>
                              <a:path w="170815" h="799465">
                                <a:moveTo>
                                  <a:pt x="158829" y="736701"/>
                                </a:moveTo>
                                <a:lnTo>
                                  <a:pt x="159312" y="739241"/>
                                </a:lnTo>
                              </a:path>
                              <a:path w="170815" h="799465">
                                <a:moveTo>
                                  <a:pt x="158546" y="735215"/>
                                </a:moveTo>
                                <a:lnTo>
                                  <a:pt x="158829" y="736701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1758572" name="Graphic 9"/>
                        <wps:cNvSpPr/>
                        <wps:spPr>
                          <a:xfrm>
                            <a:off x="3896385" y="295694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0" y="0"/>
                                </a:moveTo>
                                <a:lnTo>
                                  <a:pt x="3048" y="63753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29236" name="Graphic 10"/>
                        <wps:cNvSpPr/>
                        <wps:spPr>
                          <a:xfrm>
                            <a:off x="3890295" y="401942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58"/>
                                </a:lnTo>
                                <a:lnTo>
                                  <a:pt x="18275" y="6405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216915" name="Graphic 11"/>
                        <wps:cNvSpPr/>
                        <wps:spPr>
                          <a:xfrm>
                            <a:off x="3899433" y="508508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8" y="66776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298373" name="Graphic 12"/>
                        <wps:cNvSpPr/>
                        <wps:spPr>
                          <a:xfrm>
                            <a:off x="3893343" y="617791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58"/>
                                </a:lnTo>
                                <a:lnTo>
                                  <a:pt x="18275" y="6405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6183787" name="Graphic 13"/>
                        <wps:cNvSpPr/>
                        <wps:spPr>
                          <a:xfrm>
                            <a:off x="3902481" y="724357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8" y="66776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291902" name="Graphic 14"/>
                        <wps:cNvSpPr/>
                        <wps:spPr>
                          <a:xfrm>
                            <a:off x="3896385" y="833640"/>
                            <a:ext cx="24765" cy="386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671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54"/>
                                </a:lnTo>
                                <a:lnTo>
                                  <a:pt x="18275" y="63754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  <a:path w="24765" h="386715">
                                <a:moveTo>
                                  <a:pt x="21323" y="215861"/>
                                </a:moveTo>
                                <a:lnTo>
                                  <a:pt x="3048" y="215861"/>
                                </a:lnTo>
                                <a:lnTo>
                                  <a:pt x="3048" y="279603"/>
                                </a:lnTo>
                                <a:lnTo>
                                  <a:pt x="21323" y="279603"/>
                                </a:lnTo>
                                <a:lnTo>
                                  <a:pt x="21323" y="215861"/>
                                </a:lnTo>
                                <a:close/>
                              </a:path>
                              <a:path w="24765" h="386715">
                                <a:moveTo>
                                  <a:pt x="21323" y="106565"/>
                                </a:moveTo>
                                <a:lnTo>
                                  <a:pt x="3048" y="106565"/>
                                </a:lnTo>
                                <a:lnTo>
                                  <a:pt x="3048" y="170319"/>
                                </a:lnTo>
                                <a:lnTo>
                                  <a:pt x="21323" y="170319"/>
                                </a:lnTo>
                                <a:lnTo>
                                  <a:pt x="21323" y="106565"/>
                                </a:lnTo>
                                <a:close/>
                              </a:path>
                              <a:path w="24765" h="386715">
                                <a:moveTo>
                                  <a:pt x="24371" y="322097"/>
                                </a:moveTo>
                                <a:lnTo>
                                  <a:pt x="6096" y="322097"/>
                                </a:lnTo>
                                <a:lnTo>
                                  <a:pt x="6096" y="386156"/>
                                </a:lnTo>
                                <a:lnTo>
                                  <a:pt x="24371" y="386156"/>
                                </a:lnTo>
                                <a:lnTo>
                                  <a:pt x="24371" y="322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296801" name="Graphic 15"/>
                        <wps:cNvSpPr/>
                        <wps:spPr>
                          <a:xfrm>
                            <a:off x="3911625" y="1262303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8" y="66751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0355191" name="Graphic 16"/>
                        <wps:cNvSpPr/>
                        <wps:spPr>
                          <a:xfrm>
                            <a:off x="3905535" y="1371625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15"/>
                                </a:lnTo>
                                <a:lnTo>
                                  <a:pt x="18275" y="63715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150205" name="Graphic 17"/>
                        <wps:cNvSpPr/>
                        <wps:spPr>
                          <a:xfrm>
                            <a:off x="3914673" y="1478165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7" y="66776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8490215" name="Graphic 18"/>
                        <wps:cNvSpPr/>
                        <wps:spPr>
                          <a:xfrm>
                            <a:off x="3908583" y="1587512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28"/>
                                </a:lnTo>
                                <a:lnTo>
                                  <a:pt x="18275" y="6372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8704863" name="Graphic 19"/>
                        <wps:cNvSpPr/>
                        <wps:spPr>
                          <a:xfrm>
                            <a:off x="3917721" y="1693672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0" y="0"/>
                                </a:moveTo>
                                <a:lnTo>
                                  <a:pt x="3048" y="64109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605134" name="Graphic 20"/>
                        <wps:cNvSpPr/>
                        <wps:spPr>
                          <a:xfrm>
                            <a:off x="3896385" y="25196"/>
                            <a:ext cx="70485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270510">
                                <a:moveTo>
                                  <a:pt x="0" y="270497"/>
                                </a:moveTo>
                                <a:lnTo>
                                  <a:pt x="761" y="267309"/>
                                </a:lnTo>
                              </a:path>
                              <a:path w="70485" h="270510">
                                <a:moveTo>
                                  <a:pt x="761" y="267309"/>
                                </a:moveTo>
                                <a:lnTo>
                                  <a:pt x="1369" y="264769"/>
                                </a:lnTo>
                              </a:path>
                              <a:path w="70485" h="270510">
                                <a:moveTo>
                                  <a:pt x="1369" y="264769"/>
                                </a:moveTo>
                                <a:lnTo>
                                  <a:pt x="1976" y="262229"/>
                                </a:lnTo>
                              </a:path>
                              <a:path w="70485" h="270510">
                                <a:moveTo>
                                  <a:pt x="1976" y="262229"/>
                                </a:moveTo>
                                <a:lnTo>
                                  <a:pt x="2887" y="258419"/>
                                </a:lnTo>
                              </a:path>
                              <a:path w="70485" h="270510">
                                <a:moveTo>
                                  <a:pt x="2887" y="258419"/>
                                </a:moveTo>
                                <a:lnTo>
                                  <a:pt x="3494" y="255879"/>
                                </a:lnTo>
                              </a:path>
                              <a:path w="70485" h="270510">
                                <a:moveTo>
                                  <a:pt x="3494" y="255879"/>
                                </a:moveTo>
                                <a:lnTo>
                                  <a:pt x="4405" y="252069"/>
                                </a:lnTo>
                              </a:path>
                              <a:path w="70485" h="270510">
                                <a:moveTo>
                                  <a:pt x="4405" y="252069"/>
                                </a:moveTo>
                                <a:lnTo>
                                  <a:pt x="5012" y="249529"/>
                                </a:lnTo>
                              </a:path>
                              <a:path w="70485" h="270510">
                                <a:moveTo>
                                  <a:pt x="5012" y="249529"/>
                                </a:moveTo>
                                <a:lnTo>
                                  <a:pt x="5619" y="246989"/>
                                </a:lnTo>
                              </a:path>
                              <a:path w="70485" h="270510">
                                <a:moveTo>
                                  <a:pt x="5619" y="246989"/>
                                </a:moveTo>
                                <a:lnTo>
                                  <a:pt x="6530" y="243179"/>
                                </a:lnTo>
                              </a:path>
                              <a:path w="70485" h="270510">
                                <a:moveTo>
                                  <a:pt x="6530" y="243179"/>
                                </a:moveTo>
                                <a:lnTo>
                                  <a:pt x="7137" y="240639"/>
                                </a:lnTo>
                              </a:path>
                              <a:path w="70485" h="270510">
                                <a:moveTo>
                                  <a:pt x="7137" y="240639"/>
                                </a:moveTo>
                                <a:lnTo>
                                  <a:pt x="8048" y="236829"/>
                                </a:lnTo>
                              </a:path>
                              <a:path w="70485" h="270510">
                                <a:moveTo>
                                  <a:pt x="8048" y="236829"/>
                                </a:moveTo>
                                <a:lnTo>
                                  <a:pt x="8655" y="234289"/>
                                </a:lnTo>
                              </a:path>
                              <a:path w="70485" h="270510">
                                <a:moveTo>
                                  <a:pt x="8655" y="234289"/>
                                </a:moveTo>
                                <a:lnTo>
                                  <a:pt x="9262" y="231749"/>
                                </a:lnTo>
                              </a:path>
                              <a:path w="70485" h="270510">
                                <a:moveTo>
                                  <a:pt x="9262" y="231749"/>
                                </a:moveTo>
                                <a:lnTo>
                                  <a:pt x="10173" y="227939"/>
                                </a:lnTo>
                              </a:path>
                              <a:path w="70485" h="270510">
                                <a:moveTo>
                                  <a:pt x="10173" y="227939"/>
                                </a:moveTo>
                                <a:lnTo>
                                  <a:pt x="10780" y="225399"/>
                                </a:lnTo>
                              </a:path>
                              <a:path w="70485" h="270510">
                                <a:moveTo>
                                  <a:pt x="10780" y="225399"/>
                                </a:moveTo>
                                <a:lnTo>
                                  <a:pt x="11387" y="222859"/>
                                </a:lnTo>
                              </a:path>
                              <a:path w="70485" h="270510">
                                <a:moveTo>
                                  <a:pt x="11387" y="222859"/>
                                </a:moveTo>
                                <a:lnTo>
                                  <a:pt x="12298" y="219049"/>
                                </a:lnTo>
                              </a:path>
                              <a:path w="70485" h="270510">
                                <a:moveTo>
                                  <a:pt x="12298" y="219049"/>
                                </a:moveTo>
                                <a:lnTo>
                                  <a:pt x="12905" y="216509"/>
                                </a:lnTo>
                              </a:path>
                              <a:path w="70485" h="270510">
                                <a:moveTo>
                                  <a:pt x="12905" y="216509"/>
                                </a:moveTo>
                                <a:lnTo>
                                  <a:pt x="13816" y="212699"/>
                                </a:lnTo>
                              </a:path>
                              <a:path w="70485" h="270510">
                                <a:moveTo>
                                  <a:pt x="13816" y="212699"/>
                                </a:moveTo>
                                <a:lnTo>
                                  <a:pt x="14423" y="210159"/>
                                </a:lnTo>
                              </a:path>
                              <a:path w="70485" h="270510">
                                <a:moveTo>
                                  <a:pt x="14423" y="210159"/>
                                </a:moveTo>
                                <a:lnTo>
                                  <a:pt x="15030" y="207619"/>
                                </a:lnTo>
                              </a:path>
                              <a:path w="70485" h="270510">
                                <a:moveTo>
                                  <a:pt x="15030" y="207619"/>
                                </a:moveTo>
                                <a:lnTo>
                                  <a:pt x="15240" y="206743"/>
                                </a:lnTo>
                              </a:path>
                              <a:path w="70485" h="270510">
                                <a:moveTo>
                                  <a:pt x="27431" y="167284"/>
                                </a:moveTo>
                                <a:lnTo>
                                  <a:pt x="27504" y="166979"/>
                                </a:lnTo>
                              </a:path>
                              <a:path w="70485" h="270510">
                                <a:moveTo>
                                  <a:pt x="27504" y="166979"/>
                                </a:moveTo>
                                <a:lnTo>
                                  <a:pt x="28109" y="164439"/>
                                </a:lnTo>
                              </a:path>
                              <a:path w="70485" h="270510">
                                <a:moveTo>
                                  <a:pt x="28109" y="164439"/>
                                </a:moveTo>
                                <a:lnTo>
                                  <a:pt x="28714" y="161899"/>
                                </a:lnTo>
                              </a:path>
                              <a:path w="70485" h="270510">
                                <a:moveTo>
                                  <a:pt x="28714" y="161899"/>
                                </a:moveTo>
                                <a:lnTo>
                                  <a:pt x="29621" y="158089"/>
                                </a:lnTo>
                              </a:path>
                              <a:path w="70485" h="270510">
                                <a:moveTo>
                                  <a:pt x="29621" y="158089"/>
                                </a:moveTo>
                                <a:lnTo>
                                  <a:pt x="30226" y="155549"/>
                                </a:lnTo>
                              </a:path>
                              <a:path w="70485" h="270510">
                                <a:moveTo>
                                  <a:pt x="30226" y="155549"/>
                                </a:moveTo>
                                <a:lnTo>
                                  <a:pt x="30830" y="153009"/>
                                </a:lnTo>
                              </a:path>
                              <a:path w="70485" h="270510">
                                <a:moveTo>
                                  <a:pt x="30830" y="153009"/>
                                </a:moveTo>
                                <a:lnTo>
                                  <a:pt x="31738" y="149199"/>
                                </a:lnTo>
                              </a:path>
                              <a:path w="70485" h="270510">
                                <a:moveTo>
                                  <a:pt x="31738" y="149199"/>
                                </a:moveTo>
                                <a:lnTo>
                                  <a:pt x="32342" y="146659"/>
                                </a:lnTo>
                              </a:path>
                              <a:path w="70485" h="270510">
                                <a:moveTo>
                                  <a:pt x="32342" y="146659"/>
                                </a:moveTo>
                                <a:lnTo>
                                  <a:pt x="33250" y="142849"/>
                                </a:lnTo>
                              </a:path>
                              <a:path w="70485" h="270510">
                                <a:moveTo>
                                  <a:pt x="33250" y="142849"/>
                                </a:moveTo>
                                <a:lnTo>
                                  <a:pt x="33854" y="140309"/>
                                </a:lnTo>
                              </a:path>
                              <a:path w="70485" h="270510">
                                <a:moveTo>
                                  <a:pt x="33854" y="140309"/>
                                </a:moveTo>
                                <a:lnTo>
                                  <a:pt x="34459" y="137769"/>
                                </a:lnTo>
                              </a:path>
                              <a:path w="70485" h="270510">
                                <a:moveTo>
                                  <a:pt x="34459" y="137769"/>
                                </a:moveTo>
                                <a:lnTo>
                                  <a:pt x="35366" y="133959"/>
                                </a:lnTo>
                              </a:path>
                              <a:path w="70485" h="270510">
                                <a:moveTo>
                                  <a:pt x="35366" y="133959"/>
                                </a:moveTo>
                                <a:lnTo>
                                  <a:pt x="35971" y="131419"/>
                                </a:lnTo>
                              </a:path>
                              <a:path w="70485" h="270510">
                                <a:moveTo>
                                  <a:pt x="35971" y="131419"/>
                                </a:moveTo>
                                <a:lnTo>
                                  <a:pt x="36878" y="127609"/>
                                </a:lnTo>
                              </a:path>
                              <a:path w="70485" h="270510">
                                <a:moveTo>
                                  <a:pt x="36878" y="127609"/>
                                </a:moveTo>
                                <a:lnTo>
                                  <a:pt x="37483" y="125069"/>
                                </a:lnTo>
                              </a:path>
                              <a:path w="70485" h="270510">
                                <a:moveTo>
                                  <a:pt x="37483" y="125069"/>
                                </a:moveTo>
                                <a:lnTo>
                                  <a:pt x="38088" y="122529"/>
                                </a:lnTo>
                              </a:path>
                              <a:path w="70485" h="270510">
                                <a:moveTo>
                                  <a:pt x="38088" y="122529"/>
                                </a:moveTo>
                                <a:lnTo>
                                  <a:pt x="38995" y="118719"/>
                                </a:lnTo>
                              </a:path>
                              <a:path w="70485" h="270510">
                                <a:moveTo>
                                  <a:pt x="38995" y="118719"/>
                                </a:moveTo>
                                <a:lnTo>
                                  <a:pt x="39600" y="116179"/>
                                </a:lnTo>
                              </a:path>
                              <a:path w="70485" h="270510">
                                <a:moveTo>
                                  <a:pt x="39600" y="116179"/>
                                </a:moveTo>
                                <a:lnTo>
                                  <a:pt x="40507" y="112369"/>
                                </a:lnTo>
                              </a:path>
                              <a:path w="70485" h="270510">
                                <a:moveTo>
                                  <a:pt x="40507" y="112369"/>
                                </a:moveTo>
                                <a:lnTo>
                                  <a:pt x="41112" y="109829"/>
                                </a:lnTo>
                              </a:path>
                              <a:path w="70485" h="270510">
                                <a:moveTo>
                                  <a:pt x="41112" y="109829"/>
                                </a:moveTo>
                                <a:lnTo>
                                  <a:pt x="41717" y="107289"/>
                                </a:lnTo>
                              </a:path>
                              <a:path w="70485" h="270510">
                                <a:moveTo>
                                  <a:pt x="41717" y="107289"/>
                                </a:moveTo>
                                <a:lnTo>
                                  <a:pt x="42624" y="103479"/>
                                </a:lnTo>
                              </a:path>
                              <a:path w="70485" h="270510">
                                <a:moveTo>
                                  <a:pt x="42624" y="103479"/>
                                </a:moveTo>
                                <a:lnTo>
                                  <a:pt x="42684" y="103225"/>
                                </a:lnTo>
                              </a:path>
                              <a:path w="70485" h="270510">
                                <a:moveTo>
                                  <a:pt x="51828" y="60718"/>
                                </a:moveTo>
                                <a:lnTo>
                                  <a:pt x="52720" y="57759"/>
                                </a:lnTo>
                              </a:path>
                              <a:path w="70485" h="270510">
                                <a:moveTo>
                                  <a:pt x="52720" y="57759"/>
                                </a:moveTo>
                                <a:lnTo>
                                  <a:pt x="53486" y="55219"/>
                                </a:lnTo>
                              </a:path>
                              <a:path w="70485" h="270510">
                                <a:moveTo>
                                  <a:pt x="53486" y="55219"/>
                                </a:moveTo>
                                <a:lnTo>
                                  <a:pt x="54251" y="52679"/>
                                </a:lnTo>
                              </a:path>
                              <a:path w="70485" h="270510">
                                <a:moveTo>
                                  <a:pt x="54251" y="52679"/>
                                </a:moveTo>
                                <a:lnTo>
                                  <a:pt x="55400" y="48869"/>
                                </a:lnTo>
                              </a:path>
                              <a:path w="70485" h="270510">
                                <a:moveTo>
                                  <a:pt x="55400" y="48869"/>
                                </a:moveTo>
                                <a:lnTo>
                                  <a:pt x="56165" y="46329"/>
                                </a:lnTo>
                              </a:path>
                              <a:path w="70485" h="270510">
                                <a:moveTo>
                                  <a:pt x="56165" y="46329"/>
                                </a:moveTo>
                                <a:lnTo>
                                  <a:pt x="57313" y="42519"/>
                                </a:lnTo>
                              </a:path>
                              <a:path w="70485" h="270510">
                                <a:moveTo>
                                  <a:pt x="57313" y="42519"/>
                                </a:moveTo>
                                <a:lnTo>
                                  <a:pt x="58079" y="39979"/>
                                </a:lnTo>
                              </a:path>
                              <a:path w="70485" h="270510">
                                <a:moveTo>
                                  <a:pt x="58079" y="39979"/>
                                </a:moveTo>
                                <a:lnTo>
                                  <a:pt x="58845" y="37439"/>
                                </a:lnTo>
                              </a:path>
                              <a:path w="70485" h="270510">
                                <a:moveTo>
                                  <a:pt x="58845" y="37439"/>
                                </a:moveTo>
                                <a:lnTo>
                                  <a:pt x="59993" y="33629"/>
                                </a:lnTo>
                              </a:path>
                              <a:path w="70485" h="270510">
                                <a:moveTo>
                                  <a:pt x="59993" y="33629"/>
                                </a:moveTo>
                                <a:lnTo>
                                  <a:pt x="60758" y="31089"/>
                                </a:lnTo>
                              </a:path>
                              <a:path w="70485" h="270510">
                                <a:moveTo>
                                  <a:pt x="60758" y="31089"/>
                                </a:moveTo>
                                <a:lnTo>
                                  <a:pt x="61524" y="28549"/>
                                </a:lnTo>
                              </a:path>
                              <a:path w="70485" h="270510">
                                <a:moveTo>
                                  <a:pt x="61524" y="28549"/>
                                </a:moveTo>
                                <a:lnTo>
                                  <a:pt x="62672" y="24739"/>
                                </a:lnTo>
                              </a:path>
                              <a:path w="70485" h="270510">
                                <a:moveTo>
                                  <a:pt x="62672" y="24739"/>
                                </a:moveTo>
                                <a:lnTo>
                                  <a:pt x="63438" y="22199"/>
                                </a:lnTo>
                              </a:path>
                              <a:path w="70485" h="270510">
                                <a:moveTo>
                                  <a:pt x="63438" y="22199"/>
                                </a:moveTo>
                                <a:lnTo>
                                  <a:pt x="64586" y="18389"/>
                                </a:lnTo>
                              </a:path>
                              <a:path w="70485" h="270510">
                                <a:moveTo>
                                  <a:pt x="64586" y="18389"/>
                                </a:moveTo>
                                <a:lnTo>
                                  <a:pt x="65352" y="15849"/>
                                </a:lnTo>
                              </a:path>
                              <a:path w="70485" h="270510">
                                <a:moveTo>
                                  <a:pt x="65352" y="15849"/>
                                </a:moveTo>
                                <a:lnTo>
                                  <a:pt x="66117" y="13309"/>
                                </a:lnTo>
                              </a:path>
                              <a:path w="70485" h="270510">
                                <a:moveTo>
                                  <a:pt x="66117" y="13309"/>
                                </a:moveTo>
                                <a:lnTo>
                                  <a:pt x="67266" y="9499"/>
                                </a:lnTo>
                              </a:path>
                              <a:path w="70485" h="270510">
                                <a:moveTo>
                                  <a:pt x="67266" y="9499"/>
                                </a:moveTo>
                                <a:lnTo>
                                  <a:pt x="68031" y="6959"/>
                                </a:lnTo>
                              </a:path>
                              <a:path w="70485" h="270510">
                                <a:moveTo>
                                  <a:pt x="68031" y="6959"/>
                                </a:moveTo>
                                <a:lnTo>
                                  <a:pt x="69180" y="3149"/>
                                </a:lnTo>
                              </a:path>
                              <a:path w="70485" h="270510">
                                <a:moveTo>
                                  <a:pt x="69180" y="3149"/>
                                </a:moveTo>
                                <a:lnTo>
                                  <a:pt x="69945" y="609"/>
                                </a:lnTo>
                              </a:path>
                              <a:path w="70485" h="270510">
                                <a:moveTo>
                                  <a:pt x="69945" y="609"/>
                                </a:moveTo>
                                <a:lnTo>
                                  <a:pt x="70129" y="0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4594279" name="Graphic 21"/>
                        <wps:cNvSpPr/>
                        <wps:spPr>
                          <a:xfrm>
                            <a:off x="3896385" y="295694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0" y="0"/>
                                </a:moveTo>
                                <a:lnTo>
                                  <a:pt x="3048" y="63753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7522594" name="Graphic 22"/>
                        <wps:cNvSpPr/>
                        <wps:spPr>
                          <a:xfrm>
                            <a:off x="3890295" y="401942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58"/>
                                </a:lnTo>
                                <a:lnTo>
                                  <a:pt x="18275" y="6405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8580048" name="Graphic 23"/>
                        <wps:cNvSpPr/>
                        <wps:spPr>
                          <a:xfrm>
                            <a:off x="3899433" y="508508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8" y="66776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3951849" name="Graphic 24"/>
                        <wps:cNvSpPr/>
                        <wps:spPr>
                          <a:xfrm>
                            <a:off x="3893343" y="617791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58"/>
                                </a:lnTo>
                                <a:lnTo>
                                  <a:pt x="18275" y="6405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7394449" name="Graphic 25"/>
                        <wps:cNvSpPr/>
                        <wps:spPr>
                          <a:xfrm>
                            <a:off x="3902481" y="724357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8" y="66776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2588810" name="Graphic 26"/>
                        <wps:cNvSpPr/>
                        <wps:spPr>
                          <a:xfrm>
                            <a:off x="3896385" y="833640"/>
                            <a:ext cx="24765" cy="386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8671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54"/>
                                </a:lnTo>
                                <a:lnTo>
                                  <a:pt x="18275" y="63754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  <a:path w="24765" h="386715">
                                <a:moveTo>
                                  <a:pt x="21323" y="215861"/>
                                </a:moveTo>
                                <a:lnTo>
                                  <a:pt x="3048" y="215861"/>
                                </a:lnTo>
                                <a:lnTo>
                                  <a:pt x="3048" y="279603"/>
                                </a:lnTo>
                                <a:lnTo>
                                  <a:pt x="21323" y="279603"/>
                                </a:lnTo>
                                <a:lnTo>
                                  <a:pt x="21323" y="215861"/>
                                </a:lnTo>
                                <a:close/>
                              </a:path>
                              <a:path w="24765" h="386715">
                                <a:moveTo>
                                  <a:pt x="21323" y="106565"/>
                                </a:moveTo>
                                <a:lnTo>
                                  <a:pt x="3048" y="106565"/>
                                </a:lnTo>
                                <a:lnTo>
                                  <a:pt x="3048" y="170319"/>
                                </a:lnTo>
                                <a:lnTo>
                                  <a:pt x="21323" y="170319"/>
                                </a:lnTo>
                                <a:lnTo>
                                  <a:pt x="21323" y="106565"/>
                                </a:lnTo>
                                <a:close/>
                              </a:path>
                              <a:path w="24765" h="386715">
                                <a:moveTo>
                                  <a:pt x="24371" y="322097"/>
                                </a:moveTo>
                                <a:lnTo>
                                  <a:pt x="6096" y="322097"/>
                                </a:lnTo>
                                <a:lnTo>
                                  <a:pt x="6096" y="386156"/>
                                </a:lnTo>
                                <a:lnTo>
                                  <a:pt x="24371" y="386156"/>
                                </a:lnTo>
                                <a:lnTo>
                                  <a:pt x="24371" y="322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8207702" name="Graphic 27"/>
                        <wps:cNvSpPr/>
                        <wps:spPr>
                          <a:xfrm>
                            <a:off x="3911625" y="1262303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8" y="66751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0397439" name="Graphic 28"/>
                        <wps:cNvSpPr/>
                        <wps:spPr>
                          <a:xfrm>
                            <a:off x="3905535" y="1371625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15"/>
                                </a:lnTo>
                                <a:lnTo>
                                  <a:pt x="18275" y="63715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6168621" name="Graphic 29"/>
                        <wps:cNvSpPr/>
                        <wps:spPr>
                          <a:xfrm>
                            <a:off x="3914673" y="1478165"/>
                            <a:ext cx="317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7310">
                                <a:moveTo>
                                  <a:pt x="0" y="0"/>
                                </a:moveTo>
                                <a:lnTo>
                                  <a:pt x="3047" y="66776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9728071" name="Graphic 30"/>
                        <wps:cNvSpPr/>
                        <wps:spPr>
                          <a:xfrm>
                            <a:off x="3908583" y="1587512"/>
                            <a:ext cx="184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64135">
                                <a:moveTo>
                                  <a:pt x="18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28"/>
                                </a:lnTo>
                                <a:lnTo>
                                  <a:pt x="18275" y="6372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9873046" name="Graphic 31"/>
                        <wps:cNvSpPr/>
                        <wps:spPr>
                          <a:xfrm>
                            <a:off x="3917721" y="1693672"/>
                            <a:ext cx="317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64135">
                                <a:moveTo>
                                  <a:pt x="0" y="0"/>
                                </a:moveTo>
                                <a:lnTo>
                                  <a:pt x="3048" y="64109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06098" name="Graphic 32"/>
                        <wps:cNvSpPr/>
                        <wps:spPr>
                          <a:xfrm>
                            <a:off x="3920769" y="1772983"/>
                            <a:ext cx="170815" cy="799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799465">
                                <a:moveTo>
                                  <a:pt x="0" y="0"/>
                                </a:moveTo>
                                <a:lnTo>
                                  <a:pt x="12204" y="63728"/>
                                </a:lnTo>
                              </a:path>
                              <a:path w="170815" h="799465">
                                <a:moveTo>
                                  <a:pt x="21348" y="103136"/>
                                </a:moveTo>
                                <a:lnTo>
                                  <a:pt x="36588" y="166865"/>
                                </a:lnTo>
                              </a:path>
                              <a:path w="170815" h="799465">
                                <a:moveTo>
                                  <a:pt x="45745" y="209435"/>
                                </a:moveTo>
                                <a:lnTo>
                                  <a:pt x="57937" y="273545"/>
                                </a:lnTo>
                              </a:path>
                              <a:path w="170815" h="799465">
                                <a:moveTo>
                                  <a:pt x="67081" y="315988"/>
                                </a:moveTo>
                                <a:lnTo>
                                  <a:pt x="82321" y="376669"/>
                                </a:lnTo>
                              </a:path>
                              <a:path w="170815" h="799465">
                                <a:moveTo>
                                  <a:pt x="91478" y="419239"/>
                                </a:moveTo>
                                <a:lnTo>
                                  <a:pt x="103670" y="482968"/>
                                </a:lnTo>
                              </a:path>
                              <a:path w="170815" h="799465">
                                <a:moveTo>
                                  <a:pt x="127413" y="586841"/>
                                </a:moveTo>
                                <a:lnTo>
                                  <a:pt x="128054" y="589521"/>
                                </a:lnTo>
                              </a:path>
                              <a:path w="170815" h="799465">
                                <a:moveTo>
                                  <a:pt x="126805" y="584301"/>
                                </a:moveTo>
                                <a:lnTo>
                                  <a:pt x="127413" y="586841"/>
                                </a:lnTo>
                              </a:path>
                              <a:path w="170815" h="799465">
                                <a:moveTo>
                                  <a:pt x="126198" y="581761"/>
                                </a:moveTo>
                                <a:lnTo>
                                  <a:pt x="126805" y="584301"/>
                                </a:lnTo>
                              </a:path>
                              <a:path w="170815" h="799465">
                                <a:moveTo>
                                  <a:pt x="125287" y="577951"/>
                                </a:moveTo>
                                <a:lnTo>
                                  <a:pt x="126198" y="581761"/>
                                </a:lnTo>
                              </a:path>
                              <a:path w="170815" h="799465">
                                <a:moveTo>
                                  <a:pt x="124679" y="575411"/>
                                </a:moveTo>
                                <a:lnTo>
                                  <a:pt x="125287" y="577951"/>
                                </a:lnTo>
                              </a:path>
                              <a:path w="170815" h="799465">
                                <a:moveTo>
                                  <a:pt x="124072" y="572871"/>
                                </a:moveTo>
                                <a:lnTo>
                                  <a:pt x="124679" y="575411"/>
                                </a:lnTo>
                              </a:path>
                              <a:path w="170815" h="799465">
                                <a:moveTo>
                                  <a:pt x="123161" y="569061"/>
                                </a:moveTo>
                                <a:lnTo>
                                  <a:pt x="124072" y="572871"/>
                                </a:lnTo>
                              </a:path>
                              <a:path w="170815" h="799465">
                                <a:moveTo>
                                  <a:pt x="122553" y="566521"/>
                                </a:moveTo>
                                <a:lnTo>
                                  <a:pt x="123161" y="569061"/>
                                </a:lnTo>
                              </a:path>
                              <a:path w="170815" h="799465">
                                <a:moveTo>
                                  <a:pt x="121642" y="562711"/>
                                </a:moveTo>
                                <a:lnTo>
                                  <a:pt x="122553" y="566521"/>
                                </a:lnTo>
                              </a:path>
                              <a:path w="170815" h="799465">
                                <a:moveTo>
                                  <a:pt x="121035" y="560171"/>
                                </a:moveTo>
                                <a:lnTo>
                                  <a:pt x="121642" y="562711"/>
                                </a:lnTo>
                              </a:path>
                              <a:path w="170815" h="799465">
                                <a:moveTo>
                                  <a:pt x="120428" y="557631"/>
                                </a:moveTo>
                                <a:lnTo>
                                  <a:pt x="121035" y="560171"/>
                                </a:lnTo>
                              </a:path>
                              <a:path w="170815" h="799465">
                                <a:moveTo>
                                  <a:pt x="119516" y="553821"/>
                                </a:moveTo>
                                <a:lnTo>
                                  <a:pt x="120428" y="557631"/>
                                </a:lnTo>
                              </a:path>
                              <a:path w="170815" h="799465">
                                <a:moveTo>
                                  <a:pt x="118909" y="551281"/>
                                </a:moveTo>
                                <a:lnTo>
                                  <a:pt x="119516" y="553821"/>
                                </a:lnTo>
                              </a:path>
                              <a:path w="170815" h="799465">
                                <a:moveTo>
                                  <a:pt x="117998" y="547471"/>
                                </a:moveTo>
                                <a:lnTo>
                                  <a:pt x="118909" y="551281"/>
                                </a:lnTo>
                              </a:path>
                              <a:path w="170815" h="799465">
                                <a:moveTo>
                                  <a:pt x="117390" y="544931"/>
                                </a:moveTo>
                                <a:lnTo>
                                  <a:pt x="117998" y="547471"/>
                                </a:lnTo>
                              </a:path>
                              <a:path w="170815" h="799465">
                                <a:moveTo>
                                  <a:pt x="116783" y="542391"/>
                                </a:moveTo>
                                <a:lnTo>
                                  <a:pt x="117390" y="544931"/>
                                </a:lnTo>
                              </a:path>
                              <a:path w="170815" h="799465">
                                <a:moveTo>
                                  <a:pt x="115872" y="538581"/>
                                </a:moveTo>
                                <a:lnTo>
                                  <a:pt x="116783" y="542391"/>
                                </a:lnTo>
                              </a:path>
                              <a:path w="170815" h="799465">
                                <a:moveTo>
                                  <a:pt x="115265" y="536041"/>
                                </a:moveTo>
                                <a:lnTo>
                                  <a:pt x="115872" y="538581"/>
                                </a:lnTo>
                              </a:path>
                              <a:path w="170815" h="799465">
                                <a:moveTo>
                                  <a:pt x="114353" y="532231"/>
                                </a:moveTo>
                                <a:lnTo>
                                  <a:pt x="115265" y="536041"/>
                                </a:lnTo>
                              </a:path>
                              <a:path w="170815" h="799465">
                                <a:moveTo>
                                  <a:pt x="113746" y="529691"/>
                                </a:moveTo>
                                <a:lnTo>
                                  <a:pt x="114353" y="532231"/>
                                </a:lnTo>
                              </a:path>
                              <a:path w="170815" h="799465">
                                <a:moveTo>
                                  <a:pt x="113139" y="527151"/>
                                </a:moveTo>
                                <a:lnTo>
                                  <a:pt x="113746" y="529691"/>
                                </a:lnTo>
                              </a:path>
                              <a:path w="170815" h="799465">
                                <a:moveTo>
                                  <a:pt x="112814" y="525792"/>
                                </a:moveTo>
                                <a:lnTo>
                                  <a:pt x="113139" y="527151"/>
                                </a:lnTo>
                              </a:path>
                              <a:path w="170815" h="799465">
                                <a:moveTo>
                                  <a:pt x="149043" y="690981"/>
                                </a:moveTo>
                                <a:lnTo>
                                  <a:pt x="149402" y="692772"/>
                                </a:lnTo>
                              </a:path>
                              <a:path w="170815" h="799465">
                                <a:moveTo>
                                  <a:pt x="148279" y="687171"/>
                                </a:moveTo>
                                <a:lnTo>
                                  <a:pt x="149043" y="690981"/>
                                </a:lnTo>
                              </a:path>
                              <a:path w="170815" h="799465">
                                <a:moveTo>
                                  <a:pt x="147770" y="684631"/>
                                </a:moveTo>
                                <a:lnTo>
                                  <a:pt x="148279" y="687171"/>
                                </a:lnTo>
                              </a:path>
                              <a:path w="170815" h="799465">
                                <a:moveTo>
                                  <a:pt x="147261" y="682091"/>
                                </a:moveTo>
                                <a:lnTo>
                                  <a:pt x="147770" y="684631"/>
                                </a:lnTo>
                              </a:path>
                              <a:path w="170815" h="799465">
                                <a:moveTo>
                                  <a:pt x="146497" y="678281"/>
                                </a:moveTo>
                                <a:lnTo>
                                  <a:pt x="147261" y="682091"/>
                                </a:lnTo>
                              </a:path>
                              <a:path w="170815" h="799465">
                                <a:moveTo>
                                  <a:pt x="145988" y="675741"/>
                                </a:moveTo>
                                <a:lnTo>
                                  <a:pt x="146497" y="678281"/>
                                </a:lnTo>
                              </a:path>
                              <a:path w="170815" h="799465">
                                <a:moveTo>
                                  <a:pt x="145224" y="671931"/>
                                </a:moveTo>
                                <a:lnTo>
                                  <a:pt x="145988" y="675741"/>
                                </a:lnTo>
                              </a:path>
                              <a:path w="170815" h="799465">
                                <a:moveTo>
                                  <a:pt x="144714" y="669391"/>
                                </a:moveTo>
                                <a:lnTo>
                                  <a:pt x="145224" y="671931"/>
                                </a:lnTo>
                              </a:path>
                              <a:path w="170815" h="799465">
                                <a:moveTo>
                                  <a:pt x="144205" y="666851"/>
                                </a:moveTo>
                                <a:lnTo>
                                  <a:pt x="144714" y="669391"/>
                                </a:lnTo>
                              </a:path>
                              <a:path w="170815" h="799465">
                                <a:moveTo>
                                  <a:pt x="143441" y="663041"/>
                                </a:moveTo>
                                <a:lnTo>
                                  <a:pt x="144205" y="666851"/>
                                </a:lnTo>
                              </a:path>
                              <a:path w="170815" h="799465">
                                <a:moveTo>
                                  <a:pt x="142932" y="660501"/>
                                </a:moveTo>
                                <a:lnTo>
                                  <a:pt x="143441" y="663041"/>
                                </a:lnTo>
                              </a:path>
                              <a:path w="170815" h="799465">
                                <a:moveTo>
                                  <a:pt x="142168" y="656691"/>
                                </a:moveTo>
                                <a:lnTo>
                                  <a:pt x="142932" y="660501"/>
                                </a:lnTo>
                              </a:path>
                              <a:path w="170815" h="799465">
                                <a:moveTo>
                                  <a:pt x="141659" y="654151"/>
                                </a:moveTo>
                                <a:lnTo>
                                  <a:pt x="142168" y="656691"/>
                                </a:lnTo>
                              </a:path>
                              <a:path w="170815" h="799465">
                                <a:moveTo>
                                  <a:pt x="141150" y="651611"/>
                                </a:moveTo>
                                <a:lnTo>
                                  <a:pt x="141659" y="654151"/>
                                </a:lnTo>
                              </a:path>
                              <a:path w="170815" h="799465">
                                <a:moveTo>
                                  <a:pt x="140386" y="647801"/>
                                </a:moveTo>
                                <a:lnTo>
                                  <a:pt x="141150" y="651611"/>
                                </a:lnTo>
                              </a:path>
                              <a:path w="170815" h="799465">
                                <a:moveTo>
                                  <a:pt x="139876" y="645261"/>
                                </a:moveTo>
                                <a:lnTo>
                                  <a:pt x="140386" y="647801"/>
                                </a:lnTo>
                              </a:path>
                              <a:path w="170815" h="799465">
                                <a:moveTo>
                                  <a:pt x="139367" y="642721"/>
                                </a:moveTo>
                                <a:lnTo>
                                  <a:pt x="139876" y="645261"/>
                                </a:lnTo>
                              </a:path>
                              <a:path w="170815" h="799465">
                                <a:moveTo>
                                  <a:pt x="138603" y="638911"/>
                                </a:moveTo>
                                <a:lnTo>
                                  <a:pt x="139367" y="642721"/>
                                </a:lnTo>
                              </a:path>
                              <a:path w="170815" h="799465">
                                <a:moveTo>
                                  <a:pt x="138094" y="636371"/>
                                </a:moveTo>
                                <a:lnTo>
                                  <a:pt x="138603" y="638911"/>
                                </a:lnTo>
                              </a:path>
                              <a:path w="170815" h="799465">
                                <a:moveTo>
                                  <a:pt x="137330" y="632561"/>
                                </a:moveTo>
                                <a:lnTo>
                                  <a:pt x="138094" y="636371"/>
                                </a:lnTo>
                              </a:path>
                              <a:path w="170815" h="799465">
                                <a:moveTo>
                                  <a:pt x="137210" y="631964"/>
                                </a:moveTo>
                                <a:lnTo>
                                  <a:pt x="137330" y="632561"/>
                                </a:lnTo>
                              </a:path>
                              <a:path w="170815" h="799465">
                                <a:moveTo>
                                  <a:pt x="170180" y="796391"/>
                                </a:moveTo>
                                <a:lnTo>
                                  <a:pt x="170738" y="799325"/>
                                </a:lnTo>
                              </a:path>
                              <a:path w="170815" h="799465">
                                <a:moveTo>
                                  <a:pt x="169697" y="793851"/>
                                </a:moveTo>
                                <a:lnTo>
                                  <a:pt x="170180" y="796391"/>
                                </a:lnTo>
                              </a:path>
                              <a:path w="170815" h="799465">
                                <a:moveTo>
                                  <a:pt x="169214" y="791311"/>
                                </a:moveTo>
                                <a:lnTo>
                                  <a:pt x="169697" y="793851"/>
                                </a:lnTo>
                              </a:path>
                              <a:path w="170815" h="799465">
                                <a:moveTo>
                                  <a:pt x="168490" y="787501"/>
                                </a:moveTo>
                                <a:lnTo>
                                  <a:pt x="169214" y="791311"/>
                                </a:lnTo>
                              </a:path>
                              <a:path w="170815" h="799465">
                                <a:moveTo>
                                  <a:pt x="168007" y="784961"/>
                                </a:moveTo>
                                <a:lnTo>
                                  <a:pt x="168490" y="787501"/>
                                </a:lnTo>
                              </a:path>
                              <a:path w="170815" h="799465">
                                <a:moveTo>
                                  <a:pt x="167282" y="781151"/>
                                </a:moveTo>
                                <a:lnTo>
                                  <a:pt x="168007" y="784961"/>
                                </a:lnTo>
                              </a:path>
                              <a:path w="170815" h="799465">
                                <a:moveTo>
                                  <a:pt x="166799" y="778611"/>
                                </a:moveTo>
                                <a:lnTo>
                                  <a:pt x="167282" y="781151"/>
                                </a:lnTo>
                              </a:path>
                              <a:path w="170815" h="799465">
                                <a:moveTo>
                                  <a:pt x="166316" y="776071"/>
                                </a:moveTo>
                                <a:lnTo>
                                  <a:pt x="166799" y="778611"/>
                                </a:lnTo>
                              </a:path>
                              <a:path w="170815" h="799465">
                                <a:moveTo>
                                  <a:pt x="165591" y="772261"/>
                                </a:moveTo>
                                <a:lnTo>
                                  <a:pt x="166316" y="776071"/>
                                </a:lnTo>
                              </a:path>
                              <a:path w="170815" h="799465">
                                <a:moveTo>
                                  <a:pt x="165108" y="769721"/>
                                </a:moveTo>
                                <a:lnTo>
                                  <a:pt x="165591" y="772261"/>
                                </a:lnTo>
                              </a:path>
                              <a:path w="170815" h="799465">
                                <a:moveTo>
                                  <a:pt x="164384" y="765911"/>
                                </a:moveTo>
                                <a:lnTo>
                                  <a:pt x="165108" y="769721"/>
                                </a:lnTo>
                              </a:path>
                              <a:path w="170815" h="799465">
                                <a:moveTo>
                                  <a:pt x="163901" y="763371"/>
                                </a:moveTo>
                                <a:lnTo>
                                  <a:pt x="164384" y="765911"/>
                                </a:lnTo>
                              </a:path>
                              <a:path w="170815" h="799465">
                                <a:moveTo>
                                  <a:pt x="163418" y="760831"/>
                                </a:moveTo>
                                <a:lnTo>
                                  <a:pt x="163901" y="763371"/>
                                </a:lnTo>
                              </a:path>
                              <a:path w="170815" h="799465">
                                <a:moveTo>
                                  <a:pt x="162693" y="757021"/>
                                </a:moveTo>
                                <a:lnTo>
                                  <a:pt x="163418" y="760831"/>
                                </a:lnTo>
                              </a:path>
                              <a:path w="170815" h="799465">
                                <a:moveTo>
                                  <a:pt x="162210" y="754481"/>
                                </a:moveTo>
                                <a:lnTo>
                                  <a:pt x="162693" y="757021"/>
                                </a:lnTo>
                              </a:path>
                              <a:path w="170815" h="799465">
                                <a:moveTo>
                                  <a:pt x="161486" y="750671"/>
                                </a:moveTo>
                                <a:lnTo>
                                  <a:pt x="162210" y="754481"/>
                                </a:lnTo>
                              </a:path>
                              <a:path w="170815" h="799465">
                                <a:moveTo>
                                  <a:pt x="161003" y="748131"/>
                                </a:moveTo>
                                <a:lnTo>
                                  <a:pt x="161486" y="750671"/>
                                </a:lnTo>
                              </a:path>
                              <a:path w="170815" h="799465">
                                <a:moveTo>
                                  <a:pt x="160520" y="745591"/>
                                </a:moveTo>
                                <a:lnTo>
                                  <a:pt x="161003" y="748131"/>
                                </a:lnTo>
                              </a:path>
                              <a:path w="170815" h="799465">
                                <a:moveTo>
                                  <a:pt x="159795" y="741781"/>
                                </a:moveTo>
                                <a:lnTo>
                                  <a:pt x="160520" y="745591"/>
                                </a:lnTo>
                              </a:path>
                              <a:path w="170815" h="799465">
                                <a:moveTo>
                                  <a:pt x="159312" y="739241"/>
                                </a:moveTo>
                                <a:lnTo>
                                  <a:pt x="159795" y="741781"/>
                                </a:lnTo>
                              </a:path>
                              <a:path w="170815" h="799465">
                                <a:moveTo>
                                  <a:pt x="158829" y="736701"/>
                                </a:moveTo>
                                <a:lnTo>
                                  <a:pt x="159312" y="739241"/>
                                </a:lnTo>
                              </a:path>
                              <a:path w="170815" h="799465">
                                <a:moveTo>
                                  <a:pt x="158546" y="735215"/>
                                </a:moveTo>
                                <a:lnTo>
                                  <a:pt x="158829" y="736701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471251" name="Graphic 33"/>
                        <wps:cNvSpPr/>
                        <wps:spPr>
                          <a:xfrm>
                            <a:off x="4094569" y="2575344"/>
                            <a:ext cx="43180" cy="3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386080">
                                <a:moveTo>
                                  <a:pt x="0" y="0"/>
                                </a:moveTo>
                                <a:lnTo>
                                  <a:pt x="6096" y="63728"/>
                                </a:lnTo>
                              </a:path>
                              <a:path w="43180" h="386080">
                                <a:moveTo>
                                  <a:pt x="12192" y="106171"/>
                                </a:moveTo>
                                <a:lnTo>
                                  <a:pt x="18287" y="170027"/>
                                </a:lnTo>
                              </a:path>
                              <a:path w="43180" h="386080">
                                <a:moveTo>
                                  <a:pt x="30198" y="276517"/>
                                </a:moveTo>
                                <a:lnTo>
                                  <a:pt x="30479" y="279615"/>
                                </a:lnTo>
                              </a:path>
                              <a:path w="43180" h="386080">
                                <a:moveTo>
                                  <a:pt x="29968" y="273977"/>
                                </a:moveTo>
                                <a:lnTo>
                                  <a:pt x="30198" y="276517"/>
                                </a:lnTo>
                              </a:path>
                              <a:path w="43180" h="386080">
                                <a:moveTo>
                                  <a:pt x="24383" y="212470"/>
                                </a:moveTo>
                                <a:lnTo>
                                  <a:pt x="29968" y="273977"/>
                                </a:lnTo>
                              </a:path>
                              <a:path w="43180" h="386080">
                                <a:moveTo>
                                  <a:pt x="42558" y="383197"/>
                                </a:moveTo>
                                <a:lnTo>
                                  <a:pt x="42811" y="385737"/>
                                </a:lnTo>
                              </a:path>
                              <a:path w="43180" h="386080">
                                <a:moveTo>
                                  <a:pt x="42309" y="380657"/>
                                </a:moveTo>
                                <a:lnTo>
                                  <a:pt x="42558" y="383197"/>
                                </a:lnTo>
                              </a:path>
                              <a:path w="43180" h="386080">
                                <a:moveTo>
                                  <a:pt x="41936" y="376847"/>
                                </a:moveTo>
                                <a:lnTo>
                                  <a:pt x="42309" y="380657"/>
                                </a:lnTo>
                              </a:path>
                              <a:path w="43180" h="386080">
                                <a:moveTo>
                                  <a:pt x="41688" y="374307"/>
                                </a:moveTo>
                                <a:lnTo>
                                  <a:pt x="41936" y="376847"/>
                                </a:lnTo>
                              </a:path>
                              <a:path w="43180" h="386080">
                                <a:moveTo>
                                  <a:pt x="41315" y="370497"/>
                                </a:moveTo>
                                <a:lnTo>
                                  <a:pt x="41688" y="374307"/>
                                </a:lnTo>
                              </a:path>
                              <a:path w="43180" h="386080">
                                <a:moveTo>
                                  <a:pt x="41066" y="367957"/>
                                </a:moveTo>
                                <a:lnTo>
                                  <a:pt x="41315" y="370497"/>
                                </a:lnTo>
                              </a:path>
                              <a:path w="43180" h="386080">
                                <a:moveTo>
                                  <a:pt x="40818" y="365417"/>
                                </a:moveTo>
                                <a:lnTo>
                                  <a:pt x="41066" y="367957"/>
                                </a:lnTo>
                              </a:path>
                              <a:path w="43180" h="386080">
                                <a:moveTo>
                                  <a:pt x="40445" y="361607"/>
                                </a:moveTo>
                                <a:lnTo>
                                  <a:pt x="40818" y="365417"/>
                                </a:lnTo>
                              </a:path>
                              <a:path w="43180" h="386080">
                                <a:moveTo>
                                  <a:pt x="40197" y="359067"/>
                                </a:moveTo>
                                <a:lnTo>
                                  <a:pt x="40445" y="361607"/>
                                </a:lnTo>
                              </a:path>
                              <a:path w="43180" h="386080">
                                <a:moveTo>
                                  <a:pt x="39824" y="355257"/>
                                </a:moveTo>
                                <a:lnTo>
                                  <a:pt x="40197" y="359067"/>
                                </a:lnTo>
                              </a:path>
                              <a:path w="43180" h="386080">
                                <a:moveTo>
                                  <a:pt x="39575" y="352717"/>
                                </a:moveTo>
                                <a:lnTo>
                                  <a:pt x="39824" y="355257"/>
                                </a:lnTo>
                              </a:path>
                              <a:path w="43180" h="386080">
                                <a:moveTo>
                                  <a:pt x="39327" y="350177"/>
                                </a:moveTo>
                                <a:lnTo>
                                  <a:pt x="39575" y="352717"/>
                                </a:lnTo>
                              </a:path>
                              <a:path w="43180" h="386080">
                                <a:moveTo>
                                  <a:pt x="38954" y="346367"/>
                                </a:moveTo>
                                <a:lnTo>
                                  <a:pt x="39327" y="350177"/>
                                </a:lnTo>
                              </a:path>
                              <a:path w="43180" h="386080">
                                <a:moveTo>
                                  <a:pt x="38705" y="343827"/>
                                </a:moveTo>
                                <a:lnTo>
                                  <a:pt x="38954" y="346367"/>
                                </a:lnTo>
                              </a:path>
                              <a:path w="43180" h="386080">
                                <a:moveTo>
                                  <a:pt x="38333" y="340017"/>
                                </a:moveTo>
                                <a:lnTo>
                                  <a:pt x="38705" y="343827"/>
                                </a:lnTo>
                              </a:path>
                              <a:path w="43180" h="386080">
                                <a:moveTo>
                                  <a:pt x="38084" y="337477"/>
                                </a:moveTo>
                                <a:lnTo>
                                  <a:pt x="38333" y="340017"/>
                                </a:lnTo>
                              </a:path>
                              <a:path w="43180" h="386080">
                                <a:moveTo>
                                  <a:pt x="37836" y="334937"/>
                                </a:moveTo>
                                <a:lnTo>
                                  <a:pt x="38084" y="337477"/>
                                </a:lnTo>
                              </a:path>
                              <a:path w="43180" h="386080">
                                <a:moveTo>
                                  <a:pt x="37463" y="331127"/>
                                </a:moveTo>
                                <a:lnTo>
                                  <a:pt x="37836" y="334937"/>
                                </a:lnTo>
                              </a:path>
                              <a:path w="43180" h="386080">
                                <a:moveTo>
                                  <a:pt x="37214" y="328587"/>
                                </a:moveTo>
                                <a:lnTo>
                                  <a:pt x="37463" y="331127"/>
                                </a:lnTo>
                              </a:path>
                              <a:path w="43180" h="386080">
                                <a:moveTo>
                                  <a:pt x="36966" y="326047"/>
                                </a:moveTo>
                                <a:lnTo>
                                  <a:pt x="37214" y="328587"/>
                                </a:lnTo>
                              </a:path>
                              <a:path w="43180" h="386080">
                                <a:moveTo>
                                  <a:pt x="36593" y="322237"/>
                                </a:moveTo>
                                <a:lnTo>
                                  <a:pt x="36966" y="326047"/>
                                </a:lnTo>
                              </a:path>
                              <a:path w="43180" h="386080">
                                <a:moveTo>
                                  <a:pt x="36575" y="322059"/>
                                </a:moveTo>
                                <a:lnTo>
                                  <a:pt x="36593" y="322237"/>
                                </a:lnTo>
                              </a:path>
                            </a:pathLst>
                          </a:custGeom>
                          <a:ln w="18275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4531250" name="Graphic 34"/>
                        <wps:cNvSpPr/>
                        <wps:spPr>
                          <a:xfrm>
                            <a:off x="2746057" y="6985"/>
                            <a:ext cx="16827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2975610">
                                <a:moveTo>
                                  <a:pt x="0" y="0"/>
                                </a:moveTo>
                                <a:lnTo>
                                  <a:pt x="3048" y="72859"/>
                                </a:lnTo>
                              </a:path>
                              <a:path w="168275" h="2975610">
                                <a:moveTo>
                                  <a:pt x="6096" y="106248"/>
                                </a:moveTo>
                                <a:lnTo>
                                  <a:pt x="9144" y="179412"/>
                                </a:lnTo>
                              </a:path>
                              <a:path w="168275" h="2975610">
                                <a:moveTo>
                                  <a:pt x="12192" y="215849"/>
                                </a:moveTo>
                                <a:lnTo>
                                  <a:pt x="15240" y="285673"/>
                                </a:lnTo>
                              </a:path>
                              <a:path w="168275" h="2975610">
                                <a:moveTo>
                                  <a:pt x="18288" y="322097"/>
                                </a:moveTo>
                                <a:lnTo>
                                  <a:pt x="21336" y="394957"/>
                                </a:lnTo>
                              </a:path>
                              <a:path w="168275" h="2975610">
                                <a:moveTo>
                                  <a:pt x="24384" y="431698"/>
                                </a:moveTo>
                                <a:lnTo>
                                  <a:pt x="27432" y="501523"/>
                                </a:lnTo>
                              </a:path>
                              <a:path w="168275" h="2975610">
                                <a:moveTo>
                                  <a:pt x="30480" y="537946"/>
                                </a:moveTo>
                                <a:lnTo>
                                  <a:pt x="33540" y="607771"/>
                                </a:lnTo>
                              </a:path>
                              <a:path w="168275" h="2975610">
                                <a:moveTo>
                                  <a:pt x="36588" y="644207"/>
                                </a:moveTo>
                                <a:lnTo>
                                  <a:pt x="39636" y="717372"/>
                                </a:lnTo>
                              </a:path>
                              <a:path w="168275" h="2975610">
                                <a:moveTo>
                                  <a:pt x="42684" y="753795"/>
                                </a:moveTo>
                                <a:lnTo>
                                  <a:pt x="45732" y="823620"/>
                                </a:lnTo>
                              </a:path>
                              <a:path w="168275" h="2975610">
                                <a:moveTo>
                                  <a:pt x="48780" y="860056"/>
                                </a:moveTo>
                                <a:lnTo>
                                  <a:pt x="51828" y="933221"/>
                                </a:lnTo>
                              </a:path>
                              <a:path w="168275" h="2975610">
                                <a:moveTo>
                                  <a:pt x="54876" y="966609"/>
                                </a:moveTo>
                                <a:lnTo>
                                  <a:pt x="57924" y="1039469"/>
                                </a:lnTo>
                              </a:path>
                              <a:path w="168275" h="2975610">
                                <a:moveTo>
                                  <a:pt x="60972" y="1075905"/>
                                </a:moveTo>
                                <a:lnTo>
                                  <a:pt x="64020" y="1145730"/>
                                </a:lnTo>
                              </a:path>
                              <a:path w="168275" h="2975610">
                                <a:moveTo>
                                  <a:pt x="67068" y="1182154"/>
                                </a:moveTo>
                                <a:lnTo>
                                  <a:pt x="70116" y="1255318"/>
                                </a:lnTo>
                              </a:path>
                              <a:path w="168275" h="2975610">
                                <a:moveTo>
                                  <a:pt x="73164" y="1291780"/>
                                </a:moveTo>
                                <a:lnTo>
                                  <a:pt x="76212" y="1361592"/>
                                </a:lnTo>
                              </a:path>
                              <a:path w="168275" h="2975610">
                                <a:moveTo>
                                  <a:pt x="79273" y="1397952"/>
                                </a:moveTo>
                                <a:lnTo>
                                  <a:pt x="82321" y="1468145"/>
                                </a:lnTo>
                              </a:path>
                              <a:path w="168275" h="2975610">
                                <a:moveTo>
                                  <a:pt x="85369" y="1504505"/>
                                </a:moveTo>
                                <a:lnTo>
                                  <a:pt x="88417" y="1577479"/>
                                </a:lnTo>
                              </a:path>
                              <a:path w="168275" h="2975610">
                                <a:moveTo>
                                  <a:pt x="91465" y="1613839"/>
                                </a:moveTo>
                                <a:lnTo>
                                  <a:pt x="94513" y="1683651"/>
                                </a:lnTo>
                              </a:path>
                              <a:path w="168275" h="2975610">
                                <a:moveTo>
                                  <a:pt x="97561" y="1720138"/>
                                </a:moveTo>
                                <a:lnTo>
                                  <a:pt x="100609" y="1793239"/>
                                </a:lnTo>
                              </a:path>
                              <a:path w="168275" h="2975610">
                                <a:moveTo>
                                  <a:pt x="103657" y="1826691"/>
                                </a:moveTo>
                                <a:lnTo>
                                  <a:pt x="106705" y="1899539"/>
                                </a:lnTo>
                              </a:path>
                              <a:path w="168275" h="2975610">
                                <a:moveTo>
                                  <a:pt x="109753" y="1935899"/>
                                </a:moveTo>
                                <a:lnTo>
                                  <a:pt x="112801" y="2006091"/>
                                </a:lnTo>
                              </a:path>
                              <a:path w="168275" h="2975610">
                                <a:moveTo>
                                  <a:pt x="115849" y="2042452"/>
                                </a:moveTo>
                                <a:lnTo>
                                  <a:pt x="118897" y="2115426"/>
                                </a:lnTo>
                              </a:path>
                              <a:path w="168275" h="2975610">
                                <a:moveTo>
                                  <a:pt x="121958" y="2151786"/>
                                </a:moveTo>
                                <a:lnTo>
                                  <a:pt x="125006" y="2221598"/>
                                </a:lnTo>
                              </a:path>
                              <a:path w="168275" h="2975610">
                                <a:moveTo>
                                  <a:pt x="128054" y="2258085"/>
                                </a:moveTo>
                                <a:lnTo>
                                  <a:pt x="131102" y="2331186"/>
                                </a:lnTo>
                              </a:path>
                              <a:path w="168275" h="2975610">
                                <a:moveTo>
                                  <a:pt x="134150" y="2364638"/>
                                </a:moveTo>
                                <a:lnTo>
                                  <a:pt x="137198" y="2437485"/>
                                </a:lnTo>
                              </a:path>
                              <a:path w="168275" h="2975610">
                                <a:moveTo>
                                  <a:pt x="140246" y="2473845"/>
                                </a:moveTo>
                                <a:lnTo>
                                  <a:pt x="143294" y="2544038"/>
                                </a:lnTo>
                              </a:path>
                              <a:path w="168275" h="2975610">
                                <a:moveTo>
                                  <a:pt x="146342" y="2580525"/>
                                </a:moveTo>
                                <a:lnTo>
                                  <a:pt x="149390" y="2653372"/>
                                </a:lnTo>
                              </a:path>
                              <a:path w="168275" h="2975610">
                                <a:moveTo>
                                  <a:pt x="152438" y="2686697"/>
                                </a:moveTo>
                                <a:lnTo>
                                  <a:pt x="155486" y="2759544"/>
                                </a:lnTo>
                              </a:path>
                              <a:path w="168275" h="2975610">
                                <a:moveTo>
                                  <a:pt x="158534" y="2796286"/>
                                </a:moveTo>
                                <a:lnTo>
                                  <a:pt x="161594" y="2866097"/>
                                </a:lnTo>
                              </a:path>
                              <a:path w="168275" h="2975610">
                                <a:moveTo>
                                  <a:pt x="164642" y="2902585"/>
                                </a:moveTo>
                                <a:lnTo>
                                  <a:pt x="167690" y="2975432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4515674" name="Graphic 35"/>
                        <wps:cNvSpPr/>
                        <wps:spPr>
                          <a:xfrm>
                            <a:off x="3600259" y="28232"/>
                            <a:ext cx="254000" cy="2103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0" h="2103755">
                                <a:moveTo>
                                  <a:pt x="0" y="2103183"/>
                                </a:moveTo>
                                <a:lnTo>
                                  <a:pt x="9144" y="2033371"/>
                                </a:lnTo>
                              </a:path>
                              <a:path w="254000" h="2103755">
                                <a:moveTo>
                                  <a:pt x="12192" y="1997011"/>
                                </a:moveTo>
                                <a:lnTo>
                                  <a:pt x="21336" y="1923783"/>
                                </a:lnTo>
                              </a:path>
                              <a:path w="254000" h="2103755">
                                <a:moveTo>
                                  <a:pt x="24383" y="1890458"/>
                                </a:moveTo>
                                <a:lnTo>
                                  <a:pt x="33540" y="1817611"/>
                                </a:lnTo>
                              </a:path>
                              <a:path w="254000" h="2103755">
                                <a:moveTo>
                                  <a:pt x="39636" y="1781124"/>
                                </a:moveTo>
                                <a:lnTo>
                                  <a:pt x="48780" y="1711312"/>
                                </a:lnTo>
                              </a:path>
                              <a:path w="254000" h="2103755">
                                <a:moveTo>
                                  <a:pt x="51828" y="1674571"/>
                                </a:moveTo>
                                <a:lnTo>
                                  <a:pt x="60972" y="1604759"/>
                                </a:lnTo>
                              </a:path>
                              <a:path w="254000" h="2103755">
                                <a:moveTo>
                                  <a:pt x="64020" y="1568272"/>
                                </a:moveTo>
                                <a:lnTo>
                                  <a:pt x="73177" y="1498460"/>
                                </a:lnTo>
                              </a:path>
                              <a:path w="254000" h="2103755">
                                <a:moveTo>
                                  <a:pt x="76225" y="1462100"/>
                                </a:moveTo>
                                <a:lnTo>
                                  <a:pt x="85369" y="1388872"/>
                                </a:lnTo>
                              </a:path>
                              <a:path w="254000" h="2103755">
                                <a:moveTo>
                                  <a:pt x="91465" y="1355547"/>
                                </a:moveTo>
                                <a:lnTo>
                                  <a:pt x="97561" y="1282700"/>
                                </a:lnTo>
                              </a:path>
                              <a:path w="254000" h="2103755">
                                <a:moveTo>
                                  <a:pt x="103657" y="1249248"/>
                                </a:moveTo>
                                <a:lnTo>
                                  <a:pt x="112814" y="1176388"/>
                                </a:lnTo>
                              </a:path>
                              <a:path w="254000" h="2103755">
                                <a:moveTo>
                                  <a:pt x="115862" y="1139659"/>
                                </a:moveTo>
                                <a:lnTo>
                                  <a:pt x="125006" y="1069835"/>
                                </a:lnTo>
                              </a:path>
                              <a:path w="254000" h="2103755">
                                <a:moveTo>
                                  <a:pt x="128054" y="1033399"/>
                                </a:moveTo>
                                <a:lnTo>
                                  <a:pt x="137198" y="963574"/>
                                </a:lnTo>
                              </a:path>
                              <a:path w="254000" h="2103755">
                                <a:moveTo>
                                  <a:pt x="143294" y="927150"/>
                                </a:moveTo>
                                <a:lnTo>
                                  <a:pt x="149390" y="857021"/>
                                </a:lnTo>
                              </a:path>
                              <a:path w="254000" h="2103755">
                                <a:moveTo>
                                  <a:pt x="155498" y="820597"/>
                                </a:moveTo>
                                <a:lnTo>
                                  <a:pt x="164642" y="747725"/>
                                </a:lnTo>
                              </a:path>
                              <a:path w="254000" h="2103755">
                                <a:moveTo>
                                  <a:pt x="167690" y="714336"/>
                                </a:moveTo>
                                <a:lnTo>
                                  <a:pt x="176834" y="641184"/>
                                </a:lnTo>
                              </a:path>
                              <a:path w="254000" h="2103755">
                                <a:moveTo>
                                  <a:pt x="180263" y="604735"/>
                                </a:moveTo>
                                <a:lnTo>
                                  <a:pt x="189407" y="534924"/>
                                </a:lnTo>
                              </a:path>
                              <a:path w="254000" h="2103755">
                                <a:moveTo>
                                  <a:pt x="192455" y="498500"/>
                                </a:moveTo>
                                <a:lnTo>
                                  <a:pt x="201612" y="428663"/>
                                </a:lnTo>
                              </a:path>
                              <a:path w="254000" h="2103755">
                                <a:moveTo>
                                  <a:pt x="207708" y="392239"/>
                                </a:moveTo>
                                <a:lnTo>
                                  <a:pt x="213804" y="322110"/>
                                </a:lnTo>
                              </a:path>
                              <a:path w="254000" h="2103755">
                                <a:moveTo>
                                  <a:pt x="219900" y="285673"/>
                                </a:moveTo>
                                <a:lnTo>
                                  <a:pt x="229044" y="212826"/>
                                </a:lnTo>
                              </a:path>
                              <a:path w="254000" h="2103755">
                                <a:moveTo>
                                  <a:pt x="232092" y="179425"/>
                                </a:moveTo>
                                <a:lnTo>
                                  <a:pt x="241249" y="106260"/>
                                </a:lnTo>
                              </a:path>
                              <a:path w="254000" h="2103755">
                                <a:moveTo>
                                  <a:pt x="244297" y="72859"/>
                                </a:moveTo>
                                <a:lnTo>
                                  <a:pt x="253441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9399136" name="Graphic 36"/>
                        <wps:cNvSpPr/>
                        <wps:spPr>
                          <a:xfrm>
                            <a:off x="3484828" y="2129231"/>
                            <a:ext cx="116205" cy="8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855980">
                                <a:moveTo>
                                  <a:pt x="0" y="855980"/>
                                </a:moveTo>
                                <a:lnTo>
                                  <a:pt x="8713" y="789457"/>
                                </a:lnTo>
                              </a:path>
                              <a:path w="116205" h="855980">
                                <a:moveTo>
                                  <a:pt x="14809" y="752970"/>
                                </a:moveTo>
                                <a:lnTo>
                                  <a:pt x="23965" y="680123"/>
                                </a:lnTo>
                              </a:path>
                              <a:path w="116205" h="855980">
                                <a:moveTo>
                                  <a:pt x="27013" y="646430"/>
                                </a:moveTo>
                                <a:lnTo>
                                  <a:pt x="39205" y="573570"/>
                                </a:lnTo>
                              </a:path>
                              <a:path w="116205" h="855980">
                                <a:moveTo>
                                  <a:pt x="42253" y="540131"/>
                                </a:moveTo>
                                <a:lnTo>
                                  <a:pt x="51397" y="467271"/>
                                </a:lnTo>
                              </a:path>
                              <a:path w="116205" h="855980">
                                <a:moveTo>
                                  <a:pt x="57493" y="433958"/>
                                </a:moveTo>
                                <a:lnTo>
                                  <a:pt x="66650" y="360730"/>
                                </a:lnTo>
                              </a:path>
                              <a:path w="116205" h="855980">
                                <a:moveTo>
                                  <a:pt x="72746" y="324370"/>
                                </a:moveTo>
                                <a:lnTo>
                                  <a:pt x="81890" y="254558"/>
                                </a:lnTo>
                              </a:path>
                              <a:path w="116205" h="855980">
                                <a:moveTo>
                                  <a:pt x="84938" y="218071"/>
                                </a:moveTo>
                                <a:lnTo>
                                  <a:pt x="97130" y="148259"/>
                                </a:lnTo>
                              </a:path>
                              <a:path w="116205" h="855980">
                                <a:moveTo>
                                  <a:pt x="100191" y="111518"/>
                                </a:moveTo>
                                <a:lnTo>
                                  <a:pt x="109335" y="41706"/>
                                </a:lnTo>
                              </a:path>
                              <a:path w="116205" h="855980">
                                <a:moveTo>
                                  <a:pt x="115431" y="5219"/>
                                </a:moveTo>
                                <a:lnTo>
                                  <a:pt x="11611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677240" name="Graphic 37"/>
                        <wps:cNvSpPr/>
                        <wps:spPr>
                          <a:xfrm>
                            <a:off x="3566718" y="2092007"/>
                            <a:ext cx="1844039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4039" h="196850">
                                <a:moveTo>
                                  <a:pt x="0" y="0"/>
                                </a:moveTo>
                                <a:lnTo>
                                  <a:pt x="70129" y="9118"/>
                                </a:lnTo>
                              </a:path>
                              <a:path w="1844039" h="196850">
                                <a:moveTo>
                                  <a:pt x="106718" y="12166"/>
                                </a:moveTo>
                                <a:lnTo>
                                  <a:pt x="179882" y="18249"/>
                                </a:lnTo>
                              </a:path>
                              <a:path w="1844039" h="196850">
                                <a:moveTo>
                                  <a:pt x="213804" y="24320"/>
                                </a:moveTo>
                                <a:lnTo>
                                  <a:pt x="286981" y="30403"/>
                                </a:lnTo>
                              </a:path>
                              <a:path w="1844039" h="196850">
                                <a:moveTo>
                                  <a:pt x="323570" y="33451"/>
                                </a:moveTo>
                                <a:lnTo>
                                  <a:pt x="393687" y="42443"/>
                                </a:lnTo>
                              </a:path>
                              <a:path w="1844039" h="196850">
                                <a:moveTo>
                                  <a:pt x="430275" y="45478"/>
                                </a:moveTo>
                                <a:lnTo>
                                  <a:pt x="500405" y="54610"/>
                                </a:lnTo>
                              </a:path>
                              <a:path w="1844039" h="196850">
                                <a:moveTo>
                                  <a:pt x="536994" y="57645"/>
                                </a:moveTo>
                                <a:lnTo>
                                  <a:pt x="610285" y="63728"/>
                                </a:lnTo>
                              </a:path>
                              <a:path w="1844039" h="196850">
                                <a:moveTo>
                                  <a:pt x="643826" y="69811"/>
                                </a:moveTo>
                                <a:lnTo>
                                  <a:pt x="717003" y="75895"/>
                                </a:lnTo>
                              </a:path>
                              <a:path w="1844039" h="196850">
                                <a:moveTo>
                                  <a:pt x="753592" y="78930"/>
                                </a:moveTo>
                                <a:lnTo>
                                  <a:pt x="823722" y="88049"/>
                                </a:lnTo>
                              </a:path>
                              <a:path w="1844039" h="196850">
                                <a:moveTo>
                                  <a:pt x="860298" y="91097"/>
                                </a:moveTo>
                                <a:lnTo>
                                  <a:pt x="930808" y="100215"/>
                                </a:lnTo>
                              </a:path>
                              <a:path w="1844039" h="196850">
                                <a:moveTo>
                                  <a:pt x="967397" y="103250"/>
                                </a:moveTo>
                                <a:lnTo>
                                  <a:pt x="1040574" y="112382"/>
                                </a:lnTo>
                              </a:path>
                              <a:path w="1844039" h="196850">
                                <a:moveTo>
                                  <a:pt x="1290586" y="136575"/>
                                </a:moveTo>
                                <a:lnTo>
                                  <a:pt x="1360703" y="145694"/>
                                </a:lnTo>
                              </a:path>
                              <a:path w="1844039" h="196850">
                                <a:moveTo>
                                  <a:pt x="1397419" y="148742"/>
                                </a:moveTo>
                                <a:lnTo>
                                  <a:pt x="1467548" y="157861"/>
                                </a:lnTo>
                              </a:path>
                              <a:path w="1844039" h="196850">
                                <a:moveTo>
                                  <a:pt x="1504137" y="160908"/>
                                </a:moveTo>
                                <a:lnTo>
                                  <a:pt x="1577301" y="170027"/>
                                </a:lnTo>
                              </a:path>
                              <a:path w="1844039" h="196850">
                                <a:moveTo>
                                  <a:pt x="1611096" y="173062"/>
                                </a:moveTo>
                                <a:lnTo>
                                  <a:pt x="1684274" y="179400"/>
                                </a:lnTo>
                              </a:path>
                              <a:path w="1844039" h="196850">
                                <a:moveTo>
                                  <a:pt x="1720989" y="185483"/>
                                </a:moveTo>
                                <a:lnTo>
                                  <a:pt x="1791106" y="191566"/>
                                </a:lnTo>
                              </a:path>
                              <a:path w="1844039" h="196850">
                                <a:moveTo>
                                  <a:pt x="1827695" y="194602"/>
                                </a:moveTo>
                                <a:lnTo>
                                  <a:pt x="1843582" y="19666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57495" name="Graphic 38"/>
                        <wps:cNvSpPr/>
                        <wps:spPr>
                          <a:xfrm>
                            <a:off x="1690242" y="1149680"/>
                            <a:ext cx="194373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" h="1076325">
                                <a:moveTo>
                                  <a:pt x="549313" y="364845"/>
                                </a:moveTo>
                                <a:lnTo>
                                  <a:pt x="1214348" y="361810"/>
                                </a:lnTo>
                              </a:path>
                              <a:path w="1943735" h="1076325">
                                <a:moveTo>
                                  <a:pt x="1214348" y="361810"/>
                                </a:moveTo>
                                <a:lnTo>
                                  <a:pt x="1223505" y="714273"/>
                                </a:lnTo>
                              </a:path>
                              <a:path w="1943735" h="1076325">
                                <a:moveTo>
                                  <a:pt x="558457" y="714273"/>
                                </a:moveTo>
                                <a:lnTo>
                                  <a:pt x="1223505" y="714273"/>
                                </a:lnTo>
                              </a:path>
                              <a:path w="1943735" h="1076325">
                                <a:moveTo>
                                  <a:pt x="549313" y="364845"/>
                                </a:moveTo>
                                <a:lnTo>
                                  <a:pt x="558457" y="714273"/>
                                </a:lnTo>
                              </a:path>
                              <a:path w="1943735" h="1076325">
                                <a:moveTo>
                                  <a:pt x="1940509" y="6057"/>
                                </a:moveTo>
                                <a:lnTo>
                                  <a:pt x="1943557" y="1069784"/>
                                </a:lnTo>
                              </a:path>
                              <a:path w="1943735" h="1076325">
                                <a:moveTo>
                                  <a:pt x="3048" y="1075867"/>
                                </a:moveTo>
                                <a:lnTo>
                                  <a:pt x="1943557" y="1069784"/>
                                </a:lnTo>
                              </a:path>
                              <a:path w="1943735" h="1076325">
                                <a:moveTo>
                                  <a:pt x="0" y="0"/>
                                </a:moveTo>
                                <a:lnTo>
                                  <a:pt x="1940509" y="6057"/>
                                </a:lnTo>
                              </a:path>
                              <a:path w="1943735" h="1076325">
                                <a:moveTo>
                                  <a:pt x="0" y="0"/>
                                </a:moveTo>
                                <a:lnTo>
                                  <a:pt x="3048" y="1075867"/>
                                </a:lnTo>
                              </a:path>
                              <a:path w="1943735" h="1076325">
                                <a:moveTo>
                                  <a:pt x="549313" y="364845"/>
                                </a:moveTo>
                                <a:lnTo>
                                  <a:pt x="1214348" y="361810"/>
                                </a:lnTo>
                              </a:path>
                              <a:path w="1943735" h="1076325">
                                <a:moveTo>
                                  <a:pt x="1214348" y="361810"/>
                                </a:moveTo>
                                <a:lnTo>
                                  <a:pt x="1223505" y="714273"/>
                                </a:lnTo>
                              </a:path>
                              <a:path w="1943735" h="1076325">
                                <a:moveTo>
                                  <a:pt x="558457" y="714273"/>
                                </a:moveTo>
                                <a:lnTo>
                                  <a:pt x="1223505" y="714273"/>
                                </a:lnTo>
                              </a:path>
                              <a:path w="1943735" h="1076325">
                                <a:moveTo>
                                  <a:pt x="549313" y="364845"/>
                                </a:moveTo>
                                <a:lnTo>
                                  <a:pt x="558457" y="714273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5966268" name="Graphic 39"/>
                        <wps:cNvSpPr/>
                        <wps:spPr>
                          <a:xfrm>
                            <a:off x="2212111" y="148729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34"/>
                                </a:lnTo>
                                <a:lnTo>
                                  <a:pt x="8002" y="7961"/>
                                </a:lnTo>
                                <a:lnTo>
                                  <a:pt x="2143" y="16614"/>
                                </a:lnTo>
                                <a:lnTo>
                                  <a:pt x="0" y="27228"/>
                                </a:lnTo>
                                <a:lnTo>
                                  <a:pt x="2143" y="37923"/>
                                </a:lnTo>
                                <a:lnTo>
                                  <a:pt x="8002" y="46618"/>
                                </a:lnTo>
                                <a:lnTo>
                                  <a:pt x="16721" y="52460"/>
                                </a:lnTo>
                                <a:lnTo>
                                  <a:pt x="27444" y="54597"/>
                                </a:lnTo>
                                <a:lnTo>
                                  <a:pt x="38160" y="52460"/>
                                </a:lnTo>
                                <a:lnTo>
                                  <a:pt x="46875" y="46618"/>
                                </a:lnTo>
                                <a:lnTo>
                                  <a:pt x="52733" y="37923"/>
                                </a:lnTo>
                                <a:lnTo>
                                  <a:pt x="54876" y="27228"/>
                                </a:lnTo>
                                <a:lnTo>
                                  <a:pt x="52733" y="16614"/>
                                </a:lnTo>
                                <a:lnTo>
                                  <a:pt x="46875" y="7961"/>
                                </a:lnTo>
                                <a:lnTo>
                                  <a:pt x="38160" y="2134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6263193" name="Graphic 40"/>
                        <wps:cNvSpPr/>
                        <wps:spPr>
                          <a:xfrm>
                            <a:off x="2212111" y="148729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28"/>
                                </a:moveTo>
                                <a:lnTo>
                                  <a:pt x="2143" y="37923"/>
                                </a:lnTo>
                                <a:lnTo>
                                  <a:pt x="8002" y="46618"/>
                                </a:lnTo>
                                <a:lnTo>
                                  <a:pt x="16721" y="52460"/>
                                </a:lnTo>
                                <a:lnTo>
                                  <a:pt x="27444" y="54597"/>
                                </a:lnTo>
                                <a:lnTo>
                                  <a:pt x="38160" y="52460"/>
                                </a:lnTo>
                                <a:lnTo>
                                  <a:pt x="46875" y="46618"/>
                                </a:lnTo>
                                <a:lnTo>
                                  <a:pt x="52733" y="37923"/>
                                </a:lnTo>
                                <a:lnTo>
                                  <a:pt x="54876" y="27228"/>
                                </a:lnTo>
                                <a:lnTo>
                                  <a:pt x="52733" y="16614"/>
                                </a:lnTo>
                                <a:lnTo>
                                  <a:pt x="46875" y="7961"/>
                                </a:lnTo>
                                <a:lnTo>
                                  <a:pt x="38160" y="2134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4"/>
                                </a:lnTo>
                                <a:lnTo>
                                  <a:pt x="8002" y="7961"/>
                                </a:lnTo>
                                <a:lnTo>
                                  <a:pt x="2143" y="16614"/>
                                </a:lnTo>
                                <a:lnTo>
                                  <a:pt x="0" y="27228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15061" name="Graphic 41"/>
                        <wps:cNvSpPr/>
                        <wps:spPr>
                          <a:xfrm>
                            <a:off x="2877159" y="14842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1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54" y="52471"/>
                                </a:lnTo>
                                <a:lnTo>
                                  <a:pt x="46874" y="46626"/>
                                </a:lnTo>
                                <a:lnTo>
                                  <a:pt x="52733" y="37931"/>
                                </a:lnTo>
                                <a:lnTo>
                                  <a:pt x="54876" y="27241"/>
                                </a:lnTo>
                                <a:lnTo>
                                  <a:pt x="52733" y="16625"/>
                                </a:lnTo>
                                <a:lnTo>
                                  <a:pt x="46874" y="7967"/>
                                </a:lnTo>
                                <a:lnTo>
                                  <a:pt x="38154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791699" name="Graphic 42"/>
                        <wps:cNvSpPr/>
                        <wps:spPr>
                          <a:xfrm>
                            <a:off x="2877159" y="148424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1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2" y="54610"/>
                                </a:lnTo>
                                <a:lnTo>
                                  <a:pt x="38154" y="52471"/>
                                </a:lnTo>
                                <a:lnTo>
                                  <a:pt x="46874" y="46626"/>
                                </a:lnTo>
                                <a:lnTo>
                                  <a:pt x="52733" y="37931"/>
                                </a:lnTo>
                                <a:lnTo>
                                  <a:pt x="54876" y="27241"/>
                                </a:lnTo>
                                <a:lnTo>
                                  <a:pt x="52733" y="16625"/>
                                </a:lnTo>
                                <a:lnTo>
                                  <a:pt x="46874" y="7967"/>
                                </a:lnTo>
                                <a:lnTo>
                                  <a:pt x="38154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573205" name="Graphic 43"/>
                        <wps:cNvSpPr/>
                        <wps:spPr>
                          <a:xfrm>
                            <a:off x="2886303" y="1836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36"/>
                                </a:lnTo>
                                <a:lnTo>
                                  <a:pt x="8002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2" y="46626"/>
                                </a:lnTo>
                                <a:lnTo>
                                  <a:pt x="16721" y="52471"/>
                                </a:lnTo>
                                <a:lnTo>
                                  <a:pt x="27444" y="54610"/>
                                </a:lnTo>
                                <a:lnTo>
                                  <a:pt x="38160" y="52471"/>
                                </a:lnTo>
                                <a:lnTo>
                                  <a:pt x="46875" y="46626"/>
                                </a:lnTo>
                                <a:lnTo>
                                  <a:pt x="52733" y="37931"/>
                                </a:lnTo>
                                <a:lnTo>
                                  <a:pt x="54876" y="27241"/>
                                </a:lnTo>
                                <a:lnTo>
                                  <a:pt x="52733" y="16625"/>
                                </a:lnTo>
                                <a:lnTo>
                                  <a:pt x="46875" y="7967"/>
                                </a:lnTo>
                                <a:lnTo>
                                  <a:pt x="38160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0882840" name="Graphic 44"/>
                        <wps:cNvSpPr/>
                        <wps:spPr>
                          <a:xfrm>
                            <a:off x="2886303" y="1836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2" y="46626"/>
                                </a:lnTo>
                                <a:lnTo>
                                  <a:pt x="16721" y="52471"/>
                                </a:lnTo>
                                <a:lnTo>
                                  <a:pt x="27444" y="54610"/>
                                </a:lnTo>
                                <a:lnTo>
                                  <a:pt x="38160" y="52471"/>
                                </a:lnTo>
                                <a:lnTo>
                                  <a:pt x="46875" y="46626"/>
                                </a:lnTo>
                                <a:lnTo>
                                  <a:pt x="52733" y="37931"/>
                                </a:lnTo>
                                <a:lnTo>
                                  <a:pt x="54876" y="27241"/>
                                </a:lnTo>
                                <a:lnTo>
                                  <a:pt x="52733" y="16625"/>
                                </a:lnTo>
                                <a:lnTo>
                                  <a:pt x="46875" y="7967"/>
                                </a:lnTo>
                                <a:lnTo>
                                  <a:pt x="38160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6"/>
                                </a:lnTo>
                                <a:lnTo>
                                  <a:pt x="8002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1847033" name="Graphic 45"/>
                        <wps:cNvSpPr/>
                        <wps:spPr>
                          <a:xfrm>
                            <a:off x="2221255" y="1836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7" y="2136"/>
                                </a:lnTo>
                                <a:lnTo>
                                  <a:pt x="8007" y="7967"/>
                                </a:lnTo>
                                <a:lnTo>
                                  <a:pt x="2145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5" y="37931"/>
                                </a:lnTo>
                                <a:lnTo>
                                  <a:pt x="8007" y="46626"/>
                                </a:lnTo>
                                <a:lnTo>
                                  <a:pt x="16727" y="52471"/>
                                </a:lnTo>
                                <a:lnTo>
                                  <a:pt x="27444" y="54610"/>
                                </a:lnTo>
                                <a:lnTo>
                                  <a:pt x="38162" y="52471"/>
                                </a:lnTo>
                                <a:lnTo>
                                  <a:pt x="46882" y="46626"/>
                                </a:lnTo>
                                <a:lnTo>
                                  <a:pt x="52744" y="37931"/>
                                </a:lnTo>
                                <a:lnTo>
                                  <a:pt x="54889" y="27241"/>
                                </a:lnTo>
                                <a:lnTo>
                                  <a:pt x="52744" y="16625"/>
                                </a:lnTo>
                                <a:lnTo>
                                  <a:pt x="46882" y="7967"/>
                                </a:lnTo>
                                <a:lnTo>
                                  <a:pt x="38162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702882" name="Graphic 46"/>
                        <wps:cNvSpPr/>
                        <wps:spPr>
                          <a:xfrm>
                            <a:off x="2221255" y="1836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5" y="37931"/>
                                </a:lnTo>
                                <a:lnTo>
                                  <a:pt x="8007" y="46626"/>
                                </a:lnTo>
                                <a:lnTo>
                                  <a:pt x="16727" y="52471"/>
                                </a:lnTo>
                                <a:lnTo>
                                  <a:pt x="27444" y="54610"/>
                                </a:lnTo>
                                <a:lnTo>
                                  <a:pt x="38162" y="52471"/>
                                </a:lnTo>
                                <a:lnTo>
                                  <a:pt x="46882" y="46626"/>
                                </a:lnTo>
                                <a:lnTo>
                                  <a:pt x="52744" y="37931"/>
                                </a:lnTo>
                                <a:lnTo>
                                  <a:pt x="54889" y="27241"/>
                                </a:lnTo>
                                <a:lnTo>
                                  <a:pt x="52744" y="16625"/>
                                </a:lnTo>
                                <a:lnTo>
                                  <a:pt x="46882" y="7967"/>
                                </a:lnTo>
                                <a:lnTo>
                                  <a:pt x="38162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7" y="2136"/>
                                </a:lnTo>
                                <a:lnTo>
                                  <a:pt x="8007" y="7967"/>
                                </a:lnTo>
                                <a:lnTo>
                                  <a:pt x="2145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145588" name="Graphic 47"/>
                        <wps:cNvSpPr/>
                        <wps:spPr>
                          <a:xfrm>
                            <a:off x="3603307" y="11284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44" y="0"/>
                                </a:moveTo>
                                <a:lnTo>
                                  <a:pt x="16721" y="2132"/>
                                </a:lnTo>
                                <a:lnTo>
                                  <a:pt x="8002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lnTo>
                                  <a:pt x="2143" y="37983"/>
                                </a:lnTo>
                                <a:lnTo>
                                  <a:pt x="8002" y="46666"/>
                                </a:lnTo>
                                <a:lnTo>
                                  <a:pt x="16721" y="52501"/>
                                </a:lnTo>
                                <a:lnTo>
                                  <a:pt x="27444" y="54635"/>
                                </a:lnTo>
                                <a:lnTo>
                                  <a:pt x="38160" y="52501"/>
                                </a:lnTo>
                                <a:lnTo>
                                  <a:pt x="46875" y="46666"/>
                                </a:lnTo>
                                <a:lnTo>
                                  <a:pt x="52733" y="37983"/>
                                </a:lnTo>
                                <a:lnTo>
                                  <a:pt x="54876" y="27304"/>
                                </a:lnTo>
                                <a:lnTo>
                                  <a:pt x="52733" y="16636"/>
                                </a:lnTo>
                                <a:lnTo>
                                  <a:pt x="46875" y="7961"/>
                                </a:lnTo>
                                <a:lnTo>
                                  <a:pt x="38160" y="2132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4200377" name="Graphic 48"/>
                        <wps:cNvSpPr/>
                        <wps:spPr>
                          <a:xfrm>
                            <a:off x="3603307" y="11284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3" y="37983"/>
                                </a:lnTo>
                                <a:lnTo>
                                  <a:pt x="8002" y="46666"/>
                                </a:lnTo>
                                <a:lnTo>
                                  <a:pt x="16721" y="52501"/>
                                </a:lnTo>
                                <a:lnTo>
                                  <a:pt x="27444" y="54635"/>
                                </a:lnTo>
                                <a:lnTo>
                                  <a:pt x="38160" y="52501"/>
                                </a:lnTo>
                                <a:lnTo>
                                  <a:pt x="46875" y="46666"/>
                                </a:lnTo>
                                <a:lnTo>
                                  <a:pt x="52733" y="37983"/>
                                </a:lnTo>
                                <a:lnTo>
                                  <a:pt x="54876" y="27304"/>
                                </a:lnTo>
                                <a:lnTo>
                                  <a:pt x="52733" y="16636"/>
                                </a:lnTo>
                                <a:lnTo>
                                  <a:pt x="46875" y="7961"/>
                                </a:lnTo>
                                <a:lnTo>
                                  <a:pt x="38160" y="2132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2"/>
                                </a:lnTo>
                                <a:lnTo>
                                  <a:pt x="8002" y="7961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984470" name="Graphic 49"/>
                        <wps:cNvSpPr/>
                        <wps:spPr>
                          <a:xfrm>
                            <a:off x="1665846" y="219830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18"/>
                                </a:lnTo>
                                <a:lnTo>
                                  <a:pt x="8002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2" y="46626"/>
                                </a:lnTo>
                                <a:lnTo>
                                  <a:pt x="16721" y="52471"/>
                                </a:lnTo>
                                <a:lnTo>
                                  <a:pt x="27444" y="54609"/>
                                </a:lnTo>
                                <a:lnTo>
                                  <a:pt x="38162" y="52471"/>
                                </a:lnTo>
                                <a:lnTo>
                                  <a:pt x="46882" y="46626"/>
                                </a:lnTo>
                                <a:lnTo>
                                  <a:pt x="52744" y="37931"/>
                                </a:lnTo>
                                <a:lnTo>
                                  <a:pt x="54889" y="27241"/>
                                </a:lnTo>
                                <a:lnTo>
                                  <a:pt x="52744" y="16571"/>
                                </a:lnTo>
                                <a:lnTo>
                                  <a:pt x="46882" y="7920"/>
                                </a:lnTo>
                                <a:lnTo>
                                  <a:pt x="38162" y="2118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697063" name="Graphic 50"/>
                        <wps:cNvSpPr/>
                        <wps:spPr>
                          <a:xfrm>
                            <a:off x="1665846" y="219830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2" y="46626"/>
                                </a:lnTo>
                                <a:lnTo>
                                  <a:pt x="16721" y="52471"/>
                                </a:lnTo>
                                <a:lnTo>
                                  <a:pt x="27444" y="54609"/>
                                </a:lnTo>
                                <a:lnTo>
                                  <a:pt x="38162" y="52471"/>
                                </a:lnTo>
                                <a:lnTo>
                                  <a:pt x="46882" y="46626"/>
                                </a:lnTo>
                                <a:lnTo>
                                  <a:pt x="52744" y="37931"/>
                                </a:lnTo>
                                <a:lnTo>
                                  <a:pt x="54889" y="27241"/>
                                </a:lnTo>
                                <a:lnTo>
                                  <a:pt x="52744" y="16571"/>
                                </a:lnTo>
                                <a:lnTo>
                                  <a:pt x="46882" y="7920"/>
                                </a:lnTo>
                                <a:lnTo>
                                  <a:pt x="38162" y="2118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18"/>
                                </a:lnTo>
                                <a:lnTo>
                                  <a:pt x="8002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858137" name="Graphic 51"/>
                        <wps:cNvSpPr/>
                        <wps:spPr>
                          <a:xfrm>
                            <a:off x="3606355" y="21922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36"/>
                                </a:lnTo>
                                <a:lnTo>
                                  <a:pt x="8002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2" y="46626"/>
                                </a:lnTo>
                                <a:lnTo>
                                  <a:pt x="16721" y="52471"/>
                                </a:lnTo>
                                <a:lnTo>
                                  <a:pt x="27444" y="54610"/>
                                </a:lnTo>
                                <a:lnTo>
                                  <a:pt x="38160" y="52471"/>
                                </a:lnTo>
                                <a:lnTo>
                                  <a:pt x="46875" y="46626"/>
                                </a:lnTo>
                                <a:lnTo>
                                  <a:pt x="52733" y="37931"/>
                                </a:lnTo>
                                <a:lnTo>
                                  <a:pt x="54876" y="27241"/>
                                </a:lnTo>
                                <a:lnTo>
                                  <a:pt x="52733" y="16625"/>
                                </a:lnTo>
                                <a:lnTo>
                                  <a:pt x="46875" y="7967"/>
                                </a:lnTo>
                                <a:lnTo>
                                  <a:pt x="38160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731424" name="Graphic 52"/>
                        <wps:cNvSpPr/>
                        <wps:spPr>
                          <a:xfrm>
                            <a:off x="3606355" y="21922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2" y="46626"/>
                                </a:lnTo>
                                <a:lnTo>
                                  <a:pt x="16721" y="52471"/>
                                </a:lnTo>
                                <a:lnTo>
                                  <a:pt x="27444" y="54610"/>
                                </a:lnTo>
                                <a:lnTo>
                                  <a:pt x="38160" y="52471"/>
                                </a:lnTo>
                                <a:lnTo>
                                  <a:pt x="46875" y="46626"/>
                                </a:lnTo>
                                <a:lnTo>
                                  <a:pt x="52733" y="37931"/>
                                </a:lnTo>
                                <a:lnTo>
                                  <a:pt x="54876" y="27241"/>
                                </a:lnTo>
                                <a:lnTo>
                                  <a:pt x="52733" y="16625"/>
                                </a:lnTo>
                                <a:lnTo>
                                  <a:pt x="46875" y="7967"/>
                                </a:lnTo>
                                <a:lnTo>
                                  <a:pt x="38160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6"/>
                                </a:lnTo>
                                <a:lnTo>
                                  <a:pt x="8002" y="7967"/>
                                </a:lnTo>
                                <a:lnTo>
                                  <a:pt x="2143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733140" name="Graphic 53"/>
                        <wps:cNvSpPr/>
                        <wps:spPr>
                          <a:xfrm>
                            <a:off x="1662798" y="112236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44" y="0"/>
                                </a:moveTo>
                                <a:lnTo>
                                  <a:pt x="16721" y="2132"/>
                                </a:lnTo>
                                <a:lnTo>
                                  <a:pt x="8002" y="7962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88"/>
                                </a:lnTo>
                                <a:lnTo>
                                  <a:pt x="8002" y="46667"/>
                                </a:lnTo>
                                <a:lnTo>
                                  <a:pt x="16721" y="52501"/>
                                </a:lnTo>
                                <a:lnTo>
                                  <a:pt x="27444" y="54635"/>
                                </a:lnTo>
                                <a:lnTo>
                                  <a:pt x="38160" y="52501"/>
                                </a:lnTo>
                                <a:lnTo>
                                  <a:pt x="46875" y="46667"/>
                                </a:lnTo>
                                <a:lnTo>
                                  <a:pt x="52733" y="37988"/>
                                </a:lnTo>
                                <a:lnTo>
                                  <a:pt x="54876" y="27317"/>
                                </a:lnTo>
                                <a:lnTo>
                                  <a:pt x="52733" y="16641"/>
                                </a:lnTo>
                                <a:lnTo>
                                  <a:pt x="46875" y="7962"/>
                                </a:lnTo>
                                <a:lnTo>
                                  <a:pt x="38160" y="2132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3569821" name="Graphic 54"/>
                        <wps:cNvSpPr/>
                        <wps:spPr>
                          <a:xfrm>
                            <a:off x="1662798" y="112236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88"/>
                                </a:lnTo>
                                <a:lnTo>
                                  <a:pt x="8002" y="46667"/>
                                </a:lnTo>
                                <a:lnTo>
                                  <a:pt x="16721" y="52501"/>
                                </a:lnTo>
                                <a:lnTo>
                                  <a:pt x="27444" y="54635"/>
                                </a:lnTo>
                                <a:lnTo>
                                  <a:pt x="38160" y="52501"/>
                                </a:lnTo>
                                <a:lnTo>
                                  <a:pt x="46875" y="46667"/>
                                </a:lnTo>
                                <a:lnTo>
                                  <a:pt x="52733" y="37988"/>
                                </a:lnTo>
                                <a:lnTo>
                                  <a:pt x="54876" y="27317"/>
                                </a:lnTo>
                                <a:lnTo>
                                  <a:pt x="52733" y="16641"/>
                                </a:lnTo>
                                <a:lnTo>
                                  <a:pt x="46875" y="7962"/>
                                </a:lnTo>
                                <a:lnTo>
                                  <a:pt x="38160" y="2132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2"/>
                                </a:lnTo>
                                <a:lnTo>
                                  <a:pt x="8002" y="7962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6357748" name="Graphic 55"/>
                        <wps:cNvSpPr/>
                        <wps:spPr>
                          <a:xfrm>
                            <a:off x="0" y="0"/>
                            <a:ext cx="5418455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8455" h="2997835">
                                <a:moveTo>
                                  <a:pt x="5418074" y="0"/>
                                </a:moveTo>
                                <a:lnTo>
                                  <a:pt x="5411978" y="0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11978" y="2997454"/>
                                </a:lnTo>
                                <a:lnTo>
                                  <a:pt x="5418074" y="2997454"/>
                                </a:lnTo>
                                <a:lnTo>
                                  <a:pt x="5418074" y="2991358"/>
                                </a:lnTo>
                                <a:lnTo>
                                  <a:pt x="5418074" y="6096"/>
                                </a:lnTo>
                                <a:lnTo>
                                  <a:pt x="5418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226875" name="Graphic 56"/>
                        <wps:cNvSpPr/>
                        <wps:spPr>
                          <a:xfrm>
                            <a:off x="2239822" y="1502816"/>
                            <a:ext cx="67818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180" h="352425">
                                <a:moveTo>
                                  <a:pt x="0" y="0"/>
                                </a:moveTo>
                                <a:lnTo>
                                  <a:pt x="677862" y="352386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1751691" name="Graphic 57"/>
                        <wps:cNvSpPr/>
                        <wps:spPr>
                          <a:xfrm>
                            <a:off x="2260155" y="1516367"/>
                            <a:ext cx="64452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525" h="352425">
                                <a:moveTo>
                                  <a:pt x="643966" y="0"/>
                                </a:moveTo>
                                <a:lnTo>
                                  <a:pt x="0" y="352386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6992044" name="Graphic 58"/>
                        <wps:cNvSpPr/>
                        <wps:spPr>
                          <a:xfrm>
                            <a:off x="2484864" y="1098108"/>
                            <a:ext cx="200660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660" h="474345">
                                <a:moveTo>
                                  <a:pt x="103962" y="417067"/>
                                </a:moveTo>
                                <a:lnTo>
                                  <a:pt x="64820" y="417245"/>
                                </a:lnTo>
                              </a:path>
                              <a:path w="200660" h="474345">
                                <a:moveTo>
                                  <a:pt x="99237" y="56718"/>
                                </a:moveTo>
                                <a:lnTo>
                                  <a:pt x="99542" y="127685"/>
                                </a:lnTo>
                              </a:path>
                              <a:path w="200660" h="474345">
                                <a:moveTo>
                                  <a:pt x="100507" y="346125"/>
                                </a:moveTo>
                                <a:lnTo>
                                  <a:pt x="100825" y="417080"/>
                                </a:lnTo>
                              </a:path>
                              <a:path w="200660" h="474345">
                                <a:moveTo>
                                  <a:pt x="198475" y="113436"/>
                                </a:moveTo>
                                <a:lnTo>
                                  <a:pt x="0" y="0"/>
                                </a:lnTo>
                              </a:path>
                              <a:path w="200660" h="474345">
                                <a:moveTo>
                                  <a:pt x="1587" y="360362"/>
                                </a:moveTo>
                                <a:lnTo>
                                  <a:pt x="200062" y="47379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215427" name="Graphic 59"/>
                        <wps:cNvSpPr/>
                        <wps:spPr>
                          <a:xfrm>
                            <a:off x="2855531" y="1590814"/>
                            <a:ext cx="8337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3755" h="198120">
                                <a:moveTo>
                                  <a:pt x="776287" y="102158"/>
                                </a:moveTo>
                                <a:lnTo>
                                  <a:pt x="776287" y="62979"/>
                                </a:lnTo>
                              </a:path>
                              <a:path w="833755" h="198120">
                                <a:moveTo>
                                  <a:pt x="57150" y="98983"/>
                                </a:moveTo>
                                <a:lnTo>
                                  <a:pt x="307505" y="98983"/>
                                </a:lnTo>
                              </a:path>
                              <a:path w="833755" h="198120">
                                <a:moveTo>
                                  <a:pt x="525932" y="98983"/>
                                </a:moveTo>
                                <a:lnTo>
                                  <a:pt x="776287" y="98983"/>
                                </a:lnTo>
                              </a:path>
                              <a:path w="833755" h="198120">
                                <a:moveTo>
                                  <a:pt x="114300" y="0"/>
                                </a:moveTo>
                                <a:lnTo>
                                  <a:pt x="0" y="197967"/>
                                </a:lnTo>
                              </a:path>
                              <a:path w="833755" h="198120">
                                <a:moveTo>
                                  <a:pt x="719137" y="197967"/>
                                </a:moveTo>
                                <a:lnTo>
                                  <a:pt x="8334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933884" name="Graphic 60"/>
                        <wps:cNvSpPr/>
                        <wps:spPr>
                          <a:xfrm>
                            <a:off x="1641183" y="1559915"/>
                            <a:ext cx="65151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" h="207645">
                                <a:moveTo>
                                  <a:pt x="55689" y="107746"/>
                                </a:moveTo>
                                <a:lnTo>
                                  <a:pt x="216357" y="105384"/>
                                </a:lnTo>
                              </a:path>
                              <a:path w="651510" h="207645">
                                <a:moveTo>
                                  <a:pt x="434771" y="102171"/>
                                </a:moveTo>
                                <a:lnTo>
                                  <a:pt x="595439" y="99809"/>
                                </a:lnTo>
                              </a:path>
                              <a:path w="651510" h="207645">
                                <a:moveTo>
                                  <a:pt x="111379" y="7937"/>
                                </a:moveTo>
                                <a:lnTo>
                                  <a:pt x="0" y="207556"/>
                                </a:lnTo>
                              </a:path>
                              <a:path w="651510" h="207645">
                                <a:moveTo>
                                  <a:pt x="539750" y="199618"/>
                                </a:moveTo>
                                <a:lnTo>
                                  <a:pt x="65112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7917766" name="Graphic 61"/>
                        <wps:cNvSpPr/>
                        <wps:spPr>
                          <a:xfrm>
                            <a:off x="2471726" y="1808758"/>
                            <a:ext cx="20447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472440">
                                <a:moveTo>
                                  <a:pt x="112344" y="55664"/>
                                </a:moveTo>
                                <a:lnTo>
                                  <a:pt x="63728" y="56311"/>
                                </a:lnTo>
                              </a:path>
                              <a:path w="204470" h="472440">
                                <a:moveTo>
                                  <a:pt x="117106" y="416026"/>
                                </a:moveTo>
                                <a:lnTo>
                                  <a:pt x="68491" y="416674"/>
                                </a:lnTo>
                              </a:path>
                              <a:path w="204470" h="472440">
                                <a:moveTo>
                                  <a:pt x="99733" y="55829"/>
                                </a:moveTo>
                                <a:lnTo>
                                  <a:pt x="100672" y="126796"/>
                                </a:lnTo>
                              </a:path>
                              <a:path w="204470" h="472440">
                                <a:moveTo>
                                  <a:pt x="103555" y="345224"/>
                                </a:moveTo>
                                <a:lnTo>
                                  <a:pt x="104495" y="416191"/>
                                </a:lnTo>
                              </a:path>
                              <a:path w="204470" h="472440">
                                <a:moveTo>
                                  <a:pt x="199466" y="111671"/>
                                </a:moveTo>
                                <a:lnTo>
                                  <a:pt x="0" y="0"/>
                                </a:lnTo>
                              </a:path>
                              <a:path w="204470" h="472440">
                                <a:moveTo>
                                  <a:pt x="4762" y="360362"/>
                                </a:moveTo>
                                <a:lnTo>
                                  <a:pt x="204228" y="47203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73997" name="Textbox 62"/>
                        <wps:cNvSpPr txBox="1"/>
                        <wps:spPr>
                          <a:xfrm>
                            <a:off x="2819227" y="660046"/>
                            <a:ext cx="5505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126(2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924831" name="Textbox 63"/>
                        <wps:cNvSpPr txBox="1"/>
                        <wps:spPr>
                          <a:xfrm>
                            <a:off x="1568283" y="9942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708832" name="Textbox 64"/>
                        <wps:cNvSpPr txBox="1"/>
                        <wps:spPr>
                          <a:xfrm>
                            <a:off x="3536231" y="9791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2539143" name="Textbox 65"/>
                        <wps:cNvSpPr txBox="1"/>
                        <wps:spPr>
                          <a:xfrm>
                            <a:off x="2114420" y="13592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363941" name="Textbox 66"/>
                        <wps:cNvSpPr txBox="1"/>
                        <wps:spPr>
                          <a:xfrm>
                            <a:off x="2956428" y="135590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821732" name="Textbox 67"/>
                        <wps:cNvSpPr txBox="1"/>
                        <wps:spPr>
                          <a:xfrm>
                            <a:off x="4509723" y="1352866"/>
                            <a:ext cx="8509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9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3371710" name="Textbox 68"/>
                        <wps:cNvSpPr txBox="1"/>
                        <wps:spPr>
                          <a:xfrm>
                            <a:off x="3178918" y="1619580"/>
                            <a:ext cx="18669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1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724241" name="Textbox 69"/>
                        <wps:cNvSpPr txBox="1"/>
                        <wps:spPr>
                          <a:xfrm>
                            <a:off x="479223" y="1875610"/>
                            <a:ext cx="85090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9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047265" name="Textbox 70"/>
                        <wps:cNvSpPr txBox="1"/>
                        <wps:spPr>
                          <a:xfrm>
                            <a:off x="2126616" y="188473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641575" name="Textbox 71"/>
                        <wps:cNvSpPr txBox="1"/>
                        <wps:spPr>
                          <a:xfrm>
                            <a:off x="2962526" y="18786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2902038" name="Textbox 72"/>
                        <wps:cNvSpPr txBox="1"/>
                        <wps:spPr>
                          <a:xfrm>
                            <a:off x="1571332" y="22435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3217509" name="Textbox 73"/>
                        <wps:cNvSpPr txBox="1"/>
                        <wps:spPr>
                          <a:xfrm>
                            <a:off x="3685627" y="223745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233935" name="Textbox 74"/>
                        <wps:cNvSpPr txBox="1"/>
                        <wps:spPr>
                          <a:xfrm>
                            <a:off x="4485332" y="2133942"/>
                            <a:ext cx="3511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</w:t>
                              </w:r>
                              <w:r>
                                <w:rPr>
                                  <w:rFonts w:ascii="Arial MT"/>
                                  <w:strike/>
                                  <w:shadow/>
                                  <w:spacing w:val="-17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trike/>
                                  <w:shadow/>
                                  <w:spacing w:val="-10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  <w:r>
                                <w:rPr>
                                  <w:rFonts w:ascii="Arial MT"/>
                                  <w:strike/>
                                  <w:shadow/>
                                  <w:spacing w:val="40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12755" name="Textbox 75"/>
                        <wps:cNvSpPr txBox="1"/>
                        <wps:spPr>
                          <a:xfrm>
                            <a:off x="3530132" y="2644523"/>
                            <a:ext cx="25654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5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0840848" name="Textbox 76"/>
                        <wps:cNvSpPr txBox="1"/>
                        <wps:spPr>
                          <a:xfrm>
                            <a:off x="1859688" y="1579600"/>
                            <a:ext cx="201295" cy="156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21"/>
                                <w:ind w:left="20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2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810" style="position:absolute;left:0;text-align:left;margin-left:355.8pt;margin-top:-236.05pt;width:426.65pt;height:236.05pt;z-index:251725824;mso-wrap-distance-left:0;mso-wrap-distance-right:0;mso-position-horizontal-relative:page" coordsize="54184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">
                <v:shape id="Graphic 3" o:spid="_x0000_s4811" style="position:absolute;left:36033;top:205;width:2521;height:20898;visibility:visible;mso-wrap-style:square;v-text-anchor:top" coordsize="252095,2089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sucwA&#10;AADjAAAADwAAAGRycy9kb3ducmV2LnhtbESP0WrCQBBF3wv+wzJCX0rdGFJrU1cRQQiVIrX9gCE7&#10;TVKzsyG7mvTvOw8FH2fmzr33rDaja9WV+tB4NjCfJaCIS28brgx8fe4fl6BCRLbYeiYDvxRgs57c&#10;rTC3fuAPup5ipcSEQ44G6hi7XOtQ1uQwzHxHLLdv3zuMMvaVtj0OYu5anSbJQjtsWBJq7GhXU3k+&#10;XZyB5uLiw9txd3z+Key+eH86ZGE4GHM/HbevoCKN8Sb+/y6s1F+k83SZZS9CIUyyAL3+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COsucwAAADjAAAADwAAAAAAAAAAAAAAAACY&#10;AgAAZHJzL2Rvd25yZXYueG1sUEsFBgAAAAAEAAQA9QAAAJEDAAAAAA==&#10;" path="m251666,r-7369,56273em241249,92696r-9157,73165em229044,199262r-9144,72860em213804,308546r-9144,69837em201612,415111r-9157,69825em189407,521372r-9144,69812em177215,627620r-9525,73165em161594,734173r-6096,72873em149390,840434r-9144,72847em137198,950023r-9144,69824em125006,1056271r-9144,69837em109766,1162532r-6109,70129em97561,1269110r-9144,72847em85369,1375409r-9144,72847em73177,1484997r-9157,69812em60972,1591169r-9144,69812em45732,1697468r-6096,70066em33540,1804021r-9144,72848em21335,1910320r-9143,73102em9144,2016861l,2089721e" filled="f" strokeweight=".48pt">
                  <v:path arrowok="t"/>
                </v:shape>
                <v:shape id="Graphic 4" o:spid="_x0000_s4812" style="position:absolute;left:34874;top:21466;width:1099;height:8178;visibility:visible;mso-wrap-style:square;v-text-anchor:top" coordsize="109855,817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pqMoA&#10;AADiAAAADwAAAGRycy9kb3ducmV2LnhtbESPQWsCMRSE74X+h/AKXkpN1oMrq1GkUFBPVqXQ23Pz&#10;3F3cvCxJ1NVf3xQKPQ4z8w0zW/S2FVfyoXGsIRsqEMSlMw1XGg77j7cJiBCRDbaOScOdAizmz08z&#10;LIy78Sddd7ESCcKhQA11jF0hZShrshiGriNO3sl5izFJX0nj8ZbgtpUjpcbSYsNpocaO3msqz7uL&#10;1fBYZwccfa2X0W9f99vvzdE+LrnWg5d+OQURqY//4b/2ymgYZ7lSk0zl8Hsp3QE5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3PqajKAAAA4gAAAA8AAAAAAAAAAAAAAAAAmAIA&#10;AGRycy9kb3ducmV2LnhtbFBLBQYAAAAABAAEAPUAAACPAwAAAAA=&#10;" path="m109766,r-9144,69799em97574,106298l85369,176352em82321,212839r-9144,69812em67081,319138r-9144,70066em51828,425691r-9144,69812em39636,531863r-9144,72847em24396,638162r-9144,73228em9144,744715l,817562e" filled="f" strokeweight=".48pt">
                  <v:path arrowok="t"/>
                </v:shape>
                <v:shape id="Graphic 5" o:spid="_x0000_s4813" style="position:absolute;left:35667;top:20920;width:18440;height:1968;visibility:visible;mso-wrap-style:square;v-text-anchor:top" coordsize="1844039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VJswA&#10;AADiAAAADwAAAGRycy9kb3ducmV2LnhtbESPQU8CMRSE7yb+h+aZcJMuCAusFKKoQU4E8MLtZfvc&#10;Xdy+Lm2FlV9vTUw4Tmbmm8x03ppanMj5yrKCXjcBQZxbXXGh4GP3dj8G4QOyxtoyKfghD/PZ7c0U&#10;M23PvKHTNhQiQthnqKAMocmk9HlJBn3XNsTR+7TOYIjSFVI7PEe4qWU/SVJpsOK4UGJDi5Lyr+23&#10;UbBOKxzsDyvvXi+Hl/XzYL88mkapzl379AgiUBuu4f/2u1YwfBj1h5NeOoG/S/EOyN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6lVJswAAADiAAAADwAAAAAAAAAAAAAAAACY&#10;AgAAZHJzL2Rvd25yZXYueG1sUEsFBgAAAAAEAAQA9QAAAJEDAAAAAA==&#10;" path="m,l70129,9118em106718,12166r73164,6083em213804,24320r73177,6083em323570,33451r70117,8992em430275,45478r70130,9132em536994,57645r73291,6083em643826,69811r73177,6084em753592,78930r70130,9119em860298,91097r70510,9118em967397,103250r73177,9132em1290586,136575r70117,9119em1397419,148742r70129,9119em1504137,160908r73164,9119em1611096,173062r73178,6338em1720989,185483r70117,6083em1827695,194602r15887,2065e" filled="f" strokeweight=".48pt">
                  <v:path arrowok="t"/>
                </v:shape>
                <v:shape id="Graphic 6" o:spid="_x0000_s4814" style="position:absolute;left:38963;top:251;width:705;height:2706;visibility:visible;mso-wrap-style:square;v-text-anchor:top" coordsize="70485,27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tmMoA&#10;AADiAAAADwAAAGRycy9kb3ducmV2LnhtbESPQWvCQBSE74L/YXlCb7rRw7ZJXUVEQSlC1bZ4fGSf&#10;STD7Ns2umv77bqHgcZiZb5jpvLO1uFHrK8caxqMEBHHuTMWFho/jevgCwgdkg7Vj0vBDHuazfm+K&#10;mXF33tPtEAoRIewz1FCG0GRS+rwki37kGuLonV1rMUTZFtK0eI9wW8tJkihpseK4UGJDy5Lyy+Fq&#10;NWyr5A3t7v1rs724a/g+fS5Xu7XWT4Nu8QoiUBce4f/2xmhIn1WaKpUq+LsU74Cc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I37ZjKAAAA4gAAAA8AAAAAAAAAAAAAAAAAmAIA&#10;AGRycy9kb3ducmV2LnhtbFBLBQYAAAAABAAEAPUAAACPAwAAAAA=&#10;" path="m,270497r761,-3188em761,267309r608,-2540em1369,264769r607,-2540em1976,262229r911,-3810em2887,258419r607,-2540em3494,255879r911,-3810em4405,252069r607,-2540em5012,249529r607,-2540em5619,246989r911,-3810em6530,243179r607,-2540em7137,240639r911,-3810em8048,236829r607,-2540em8655,234289r607,-2540em9262,231749r911,-3810em10173,227939r607,-2540em10780,225399r607,-2540em11387,222859r911,-3810em12298,219049r607,-2540em12905,216509r911,-3810em13816,212699r607,-2540em14423,210159r607,-2540em15030,207619r210,-876em27431,167284r73,-305em27504,166979r605,-2540em28109,164439r605,-2540em28714,161899r907,-3810em29621,158089r605,-2540em30226,155549r604,-2540em30830,153009r908,-3810em31738,149199r604,-2540em32342,146659r908,-3810em33250,142849r604,-2540em33854,140309r605,-2540em34459,137769r907,-3810em35366,133959r605,-2540em35971,131419r907,-3810em36878,127609r605,-2540em37483,125069r605,-2540em38088,122529r907,-3810em38995,118719r605,-2540em39600,116179r907,-3810em40507,112369r605,-2540em41112,109829r605,-2540em41717,107289r907,-3810em42624,103479r60,-254em51828,60718r892,-2959em52720,57759r766,-2540em53486,55219r765,-2540em54251,52679r1149,-3810em55400,48869r765,-2540em56165,46329r1148,-3810em57313,42519r766,-2540em58079,39979r766,-2540em58845,37439r1148,-3810em59993,33629r765,-2540em60758,31089r766,-2540em61524,28549r1148,-3810em62672,24739r766,-2540em63438,22199r1148,-3810em64586,18389r766,-2540em65352,15849r765,-2540em66117,13309l67266,9499em67266,9499r765,-2540em68031,6959l69180,3149em69180,3149l69945,609em69945,609l70129,e" filled="f" strokecolor="aqua" strokeweight=".50764mm">
                  <v:path arrowok="t"/>
                </v:shape>
                <v:shape id="Graphic 7" o:spid="_x0000_s4815" style="position:absolute;left:40945;top:25753;width:432;height:3861;visibility:visible;mso-wrap-style:square;v-text-anchor:top" coordsize="43180,38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ckssA&#10;AADiAAAADwAAAGRycy9kb3ducmV2LnhtbESPQUvDQBSE70L/w/IEb3aTqE2J3ZYqCkovbfXS2yP7&#10;zMZm34bdtYn/3hUKPQ4z8w2zWI22EyfyoXWsIJ9mIIhrp1tuFHx+vN7OQYSIrLFzTAp+KcBqObla&#10;YKXdwDs67WMjEoRDhQpMjH0lZagNWQxT1xMn78t5izFJ30jtcUhw28kiy2bSYstpwWBPz4bq4/7H&#10;KtiMfvd+2LrM9eXwNMvN8XvbvCh1cz2uH0FEGuMlfG6/aQV3D0V+XxZlCf+X0h2Qy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t9ySywAAAOIAAAAPAAAAAAAAAAAAAAAAAJgC&#10;AABkcnMvZG93bnJldi54bWxQSwUGAAAAAAQABAD1AAAAkAMAAAAA&#10;" path="m,l6096,63728em12192,106171r6095,63856em30198,276517r281,3098em29968,273977r230,2540em24383,212470r5585,61507em42558,383197r253,2540em42309,380657r249,2540em41936,376847r373,3810em41688,374307r248,2540em41315,370497r373,3810em41066,367957r249,2540em40818,365417r248,2540em40445,361607r373,3810em40197,359067r248,2540em39824,355257r373,3810em39575,352717r249,2540em39327,350177r248,2540em38954,346367r373,3810em38705,343827r249,2540em38333,340017r372,3810em38084,337477r249,2540em37836,334937r248,2540em37463,331127r373,3810em37214,328587r249,2540em36966,326047r248,2540em36593,322237r373,3810em36575,322059r18,178e" filled="f" strokecolor="aqua" strokeweight=".50764mm">
                  <v:path arrowok="t"/>
                </v:shape>
                <v:shape id="Graphic 8" o:spid="_x0000_s4816" style="position:absolute;left:39207;top:17729;width:1708;height:7995;visibility:visible;mso-wrap-style:square;v-text-anchor:top" coordsize="170815,799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V+8kA&#10;AADiAAAADwAAAGRycy9kb3ducmV2LnhtbESPQWvCQBSE7wX/w/IEL0V3DRokuooIBVsKturB4yP7&#10;TILZt2l21fjvu0Khx2FmvmEWq87W4katrxxrGI8UCOLcmYoLDcfD23AGwgdkg7Vj0vAgD6tl72WB&#10;mXF3/qbbPhQiQthnqKEMocmk9HlJFv3INcTRO7vWYoiyLaRp8R7htpaJUqm0WHFcKLGhTUn5ZX+1&#10;Gl7DsVB2TVf6fD+pn93jI/2qUOtBv1vPQQTqwn/4r701GpKpmk5mkySF56V4B+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0nV+8kAAADiAAAADwAAAAAAAAAAAAAAAACYAgAA&#10;ZHJzL2Rvd25yZXYueG1sUEsFBgAAAAAEAAQA9QAAAI4DAAAAAA==&#10;" path="m,l12204,63728em21348,103136r15240,63729em45745,209435r12192,64110em67081,315988r15240,60681em91478,419239r12192,63729em127413,586841r641,2680em126805,584301r608,2540em126198,581761r607,2540em125287,577951r911,3810em124679,575411r608,2540em124072,572871r607,2540em123161,569061r911,3810em122553,566521r608,2540em121642,562711r911,3810em121035,560171r607,2540em120428,557631r607,2540em119516,553821r912,3810em118909,551281r607,2540em117998,547471r911,3810em117390,544931r608,2540em116783,542391r607,2540em115872,538581r911,3810em115265,536041r607,2540em114353,532231r912,3810em113746,529691r607,2540em113139,527151r607,2540em112814,525792r325,1359em149043,690981r359,1791em148279,687171r764,3810em147770,684631r509,2540em147261,682091r509,2540em146497,678281r764,3810em145988,675741r509,2540em145224,671931r764,3810em144714,669391r510,2540em144205,666851r509,2540em143441,663041r764,3810em142932,660501r509,2540em142168,656691r764,3810em141659,654151r509,2540em141150,651611r509,2540em140386,647801r764,3810em139876,645261r510,2540em139367,642721r509,2540em138603,638911r764,3810em138094,636371r509,2540em137330,632561r764,3810em137210,631964r120,597em170180,796391r558,2934em169697,793851r483,2540em169214,791311r483,2540em168490,787501r724,3810em168007,784961r483,2540em167282,781151r725,3810em166799,778611r483,2540em166316,776071r483,2540em165591,772261r725,3810em165108,769721r483,2540em164384,765911r724,3810em163901,763371r483,2540em163418,760831r483,2540em162693,757021r725,3810em162210,754481r483,2540em161486,750671r724,3810em161003,748131r483,2540em160520,745591r483,2540em159795,741781r725,3810em159312,739241r483,2540em158829,736701r483,2540em158546,735215r283,1486e" filled="f" strokecolor="aqua" strokeweight=".50764mm">
                  <v:path arrowok="t"/>
                </v:shape>
                <v:shape id="Graphic 9" o:spid="_x0000_s4817" style="position:absolute;left:38963;top:2956;width:32;height:642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zJMcA&#10;AADjAAAADwAAAGRycy9kb3ducmV2LnhtbERPX2vCMBB/H/gdwgl7m6kVp1SjyES2l8FWBfHtaM62&#10;2FxKktl2n34ZDPZ4v/+33vamEXdyvrasYDpJQBAXVtdcKjgdD09LED4ga2wsk4KBPGw3o4c1Ztp2&#10;/En3PJQihrDPUEEVQptJ6YuKDPqJbYkjd7XOYIinK6V22MVw08g0SZ6lwZpjQ4UtvVRU3PIvo+DV&#10;5UOT74dvfQ4o9WX/wbP3TqnHcb9bgQjUh3/xn/tNx/lJOl3Ml/NFCr8/R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MyTHAAAA4wAAAA8AAAAAAAAAAAAAAAAAmAIAAGRy&#10;cy9kb3ducmV2LnhtbFBLBQYAAAAABAAEAPUAAACMAwAAAAA=&#10;" path="m,l3048,63753e" filled="f" strokecolor="aqua" strokeweight=".50764mm">
                  <v:path arrowok="t"/>
                </v:shape>
                <v:shape id="Graphic 10" o:spid="_x0000_s4818" style="position:absolute;left:38902;top:4019;width:185;height:641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Lx8cA&#10;AADiAAAADwAAAGRycy9kb3ducmV2LnhtbERPXWvCMBR9H/gfwh3sRTS1suI6o8hA3MMYWEVfL81d&#10;W2xuSpK13b9fBgMfD+d7vR1NK3pyvrGsYDFPQBCXVjdcKTif9rMVCB+QNbaWScEPedhuJg9rzLUd&#10;+Eh9ESoRQ9jnqKAOocul9GVNBv3cdsSR+7LOYIjQVVI7HGK4aWWaJJk02HBsqLGjt5rKW/FtFEyz&#10;Zt9fDsXp6A67j+uA09vKfir19DjuXkEEGsNd/O9+13F+tnxOX9JlBn+XIg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Pi8fHAAAA4gAAAA8AAAAAAAAAAAAAAAAAmAIAAGRy&#10;cy9kb3ducmV2LnhtbFBLBQYAAAAABAAEAPUAAACMAwAAAAA=&#10;" path="m18275,l,,,64058r18275,l18275,xe" fillcolor="aqua" stroked="f">
                  <v:path arrowok="t"/>
                </v:shape>
                <v:shape id="Graphic 11" o:spid="_x0000_s4819" style="position:absolute;left:38994;top:5085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B58oA&#10;AADhAAAADwAAAGRycy9kb3ducmV2LnhtbESPQWvCQBSE74X+h+UVvJS6idJgU1cpKYK0gpgW8fjI&#10;vibB7NuQ3Wj6711B8DjMzDfMfDmYRpyoc7VlBfE4AkFcWF1zqeD3Z/UyA+E8ssbGMin4JwfLxePD&#10;HFNtz7yjU+5LESDsUlRQed+mUrqiIoNubFvi4P3ZzqAPsiul7vAc4KaRkyhKpMGaw0KFLWUVFce8&#10;NwraPW+m2/z4ZfrPDfr+O4sPz5lSo6fh4x2Ep8Hfw7f2WiuYJZM4eYtf4foovAG5u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ZQefKAAAA4QAAAA8AAAAAAAAAAAAAAAAAmAIA&#10;AGRycy9kb3ducmV2LnhtbFBLBQYAAAAABAAEAPUAAACPAwAAAAA=&#10;" path="m,l3048,66776e" filled="f" strokecolor="aqua" strokeweight=".50764mm">
                  <v:path arrowok="t"/>
                </v:shape>
                <v:shape id="Graphic 12" o:spid="_x0000_s4820" style="position:absolute;left:38933;top:6177;width:184;height:642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zdcsA&#10;AADiAAAADwAAAGRycy9kb3ducmV2LnhtbESPQWvCQBSE7wX/w/KEXqRu1KIxdRURxB5KwVjq9ZF9&#10;TYLZt2F3m6T/vlsoeBxm5htmsxtMIzpyvrasYDZNQBAXVtdcKvi4HJ9SED4ga2wsk4If8rDbjh42&#10;mGnb85m6PJQiQthnqKAKoc2k9EVFBv3UtsTR+7LOYIjSlVI77CPcNHKeJEtpsOa4UGFLh4qKW/5t&#10;FEyW9bH7POWXszvt3649Tm6pfVfqcTzsX0AEGsI9/N9+1Qqe09V8nS5WC/i7FO+A3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rnN1ywAAAOIAAAAPAAAAAAAAAAAAAAAAAJgC&#10;AABkcnMvZG93bnJldi54bWxQSwUGAAAAAAQABAD1AAAAkAMAAAAA&#10;" path="m18275,l,,,64058r18275,l18275,xe" fillcolor="aqua" stroked="f">
                  <v:path arrowok="t"/>
                </v:shape>
                <v:shape id="Graphic 13" o:spid="_x0000_s4821" style="position:absolute;left:39024;top:7243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pa8sA&#10;AADiAAAADwAAAGRycy9kb3ducmV2LnhtbESPQWvCQBSE70L/w/IKvZS6SQUToquUlIKoUJqKeHxk&#10;X5Ng9m3IbjT9912h4HGYmW+Y5Xo0rbhQ7xrLCuJpBIK4tLrhSsHh++MlBeE8ssbWMin4JQfr1cNk&#10;iZm2V/6iS+ErESDsMlRQe99lUrqyJoNuajvi4P3Y3qAPsq+k7vEa4KaVr1E0lwYbDgs1dpTXVJ6L&#10;wSjojryffRbnrRne9+iHXR6fnnOlnh7HtwUIT6O/h//bG60gieZxOkvSBG6Xwh2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oqlrywAAAOIAAAAPAAAAAAAAAAAAAAAAAJgC&#10;AABkcnMvZG93bnJldi54bWxQSwUGAAAAAAQABAD1AAAAkAMAAAAA&#10;" path="m,l3048,66776e" filled="f" strokecolor="aqua" strokeweight=".50764mm">
                  <v:path arrowok="t"/>
                </v:shape>
                <v:shape id="Graphic 14" o:spid="_x0000_s4822" style="position:absolute;left:38963;top:8336;width:248;height:3867;visibility:visible;mso-wrap-style:square;v-text-anchor:top" coordsize="24765,38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osYA&#10;AADjAAAADwAAAGRycy9kb3ducmV2LnhtbERPS4vCMBC+L+x/CCN4W1OrFts1yiIsiDcfLOxtaGbb&#10;ajMpTVbjvzeC4HG+9yxWwbTiQr1rLCsYjxIQxKXVDVcKjofvjzkI55E1tpZJwY0crJbvbwsstL3y&#10;ji57X4kYwq5ABbX3XSGlK2sy6Ea2I47cn+0N+nj2ldQ9XmO4aWWaJJk02HBsqLGjdU3lef9vFMzS&#10;0/RmDzv5+0Nh4k6UhfVxq9RwEL4+QXgK/iV+ujc6zp/nWZqP8ySFx08R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e6osYAAADjAAAADwAAAAAAAAAAAAAAAACYAgAAZHJz&#10;L2Rvd25yZXYueG1sUEsFBgAAAAAEAAQA9QAAAIsDAAAAAA==&#10;" path="m18275,l,,,63754r18275,l18275,xem21323,215861r-18275,l3048,279603r18275,l21323,215861xem21323,106565r-18275,l3048,170319r18275,l21323,106565xem24371,322097r-18275,l6096,386156r18275,l24371,322097xe" fillcolor="aqua" stroked="f">
                  <v:path arrowok="t"/>
                </v:shape>
                <v:shape id="Graphic 15" o:spid="_x0000_s4823" style="position:absolute;left:39116;top:12623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7NssA&#10;AADiAAAADwAAAGRycy9kb3ducmV2LnhtbESPQWvCQBSE70L/w/IKvUjdxKpodJWSUihVENNSPD6y&#10;zySYfRuyG03/fbcgeBxm5htmtelNLS7UusqygngUgSDOra64UPD99f48B+E8ssbaMin4JQeb9cNg&#10;hYm2Vz7QJfOFCBB2CSoovW8SKV1ekkE3sg1x8E62NeiDbAupW7wGuKnlOIpm0mDFYaHEhtKS8nPW&#10;GQXND+9e9tn503RvO/TdNo2Pw1Spp8f+dQnCU+/v4Vv7QyuYTOPxYjaPYvi/FO6AXP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q3ns2ywAAAOIAAAAPAAAAAAAAAAAAAAAAAJgC&#10;AABkcnMvZG93bnJldi54bWxQSwUGAAAAAAQABAD1AAAAkAMAAAAA&#10;" path="m,l3048,66751e" filled="f" strokecolor="aqua" strokeweight=".50764mm">
                  <v:path arrowok="t"/>
                </v:shape>
                <v:shape id="Graphic 16" o:spid="_x0000_s4824" style="position:absolute;left:39055;top:13716;width:184;height:641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HEcsA&#10;AADiAAAADwAAAGRycy9kb3ducmV2LnhtbESPQWvCQBSE74X+h+UVehHdxKLE1FVEEHsoBWPR6yP7&#10;mgSzb8PumqT/vlso9DjMzDfMejuaVvTkfGNZQTpLQBCXVjdcKfg8H6YZCB+QNbaWScE3edhuHh/W&#10;mGs78In6IlQiQtjnqKAOocul9GVNBv3MdsTR+7LOYIjSVVI7HCLctHKeJEtpsOG4UGNH+5rKW3E3&#10;CibL5tBfjsX55I679+uAk1tmP5R6fhp3ryACjeE//Nd+0wqyefKyWKSrFH4vxTsgN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vkcRywAAAOIAAAAPAAAAAAAAAAAAAAAAAJgC&#10;AABkcnMvZG93bnJldi54bWxQSwUGAAAAAAQABAD1AAAAkAMAAAAA&#10;" path="m18275,l,,,63715r18275,l18275,xe" fillcolor="aqua" stroked="f">
                  <v:path arrowok="t"/>
                </v:shape>
                <v:shape id="Graphic 17" o:spid="_x0000_s4825" style="position:absolute;left:39146;top:14781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qg8wA&#10;AADiAAAADwAAAGRycy9kb3ducmV2LnhtbESPQUvDQBSE7wX/w/IEL6XdTbXFxm6LRIRiC2IsxeMj&#10;+0xCs29DdtOm/94VBI/DzHzDrDaDbcSZOl871pBMFQjiwpmaSw2Hz9fJIwgfkA02jknDlTxs1jej&#10;FabGXfiDznkoRYSwT1FDFUKbSumLiiz6qWuJo/ftOoshyq6UpsNLhNtGzpRaSIs1x4UKW8oqKk55&#10;bzW0R97fv+enN9u/7DH0uyz5Gmda390Oz08gAg3hP/zX3hoNy+VDMlczNYffS/EOyP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RRqg8wAAADiAAAADwAAAAAAAAAAAAAAAACY&#10;AgAAZHJzL2Rvd25yZXYueG1sUEsFBgAAAAAEAAQA9QAAAJEDAAAAAA==&#10;" path="m,l3047,66776e" filled="f" strokecolor="aqua" strokeweight=".50764mm">
                  <v:path arrowok="t"/>
                </v:shape>
                <v:shape id="Graphic 18" o:spid="_x0000_s4826" style="position:absolute;left:39085;top:15875;width:184;height:641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PqcsA&#10;AADiAAAADwAAAGRycy9kb3ducmV2LnhtbESPQWvCQBSE70L/w/IKvUjdKNWmqatIQexBBGNpr4/s&#10;axLMvg272yT+e7cgeBxm5htmuR5MIzpyvrasYDpJQBAXVtdcKvg6bZ9TED4ga2wsk4ILeVivHkZL&#10;zLTt+UhdHkoRIewzVFCF0GZS+qIig35iW+Lo/VpnMETpSqkd9hFuGjlLkoU0WHNcqLClj4qKc/5n&#10;FIwX9bb73uWno9tt9j89js+pPSj19Dhs3kEEGsI9fGt/agXpa/rylsymc/i/FO+AXF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Qc+pywAAAOIAAAAPAAAAAAAAAAAAAAAAAJgC&#10;AABkcnMvZG93bnJldi54bWxQSwUGAAAAAAQABAD1AAAAkAMAAAAA&#10;" path="m18275,l,,,63728r18275,l18275,xe" fillcolor="aqua" stroked="f">
                  <v:path arrowok="t"/>
                </v:shape>
                <v:shape id="Graphic 19" o:spid="_x0000_s4827" style="position:absolute;left:39177;top:16936;width:31;height:642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wxcgA&#10;AADjAAAADwAAAGRycy9kb3ducmV2LnhtbERPX2vCMBB/H/gdwgl7m6lzc6UaRSZjvgy0E8S3o7m1&#10;Zc2lJJlt9+nNYODj/f7fct2bRlzI+dqygukkAUFcWF1zqeD4+faQgvABWWNjmRQM5GG9Gt0tMdO2&#10;4wNd8lCKGMI+QwVVCG0mpS8qMugntiWO3Jd1BkM8XSm1wy6Gm0Y+JslcGqw5NlTY0mtFxXf+YxS8&#10;u3xo8u3wq08BpT5v9zz76JS6H/ebBYhAfbiJ/907Heenz+lL8pTOZ/D3UwR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7DFyAAAAOMAAAAPAAAAAAAAAAAAAAAAAJgCAABk&#10;cnMvZG93bnJldi54bWxQSwUGAAAAAAQABAD1AAAAjQMAAAAA&#10;" path="m,l3048,64109e" filled="f" strokecolor="aqua" strokeweight=".50764mm">
                  <v:path arrowok="t"/>
                </v:shape>
                <v:shape id="Graphic 20" o:spid="_x0000_s4828" style="position:absolute;left:38963;top:251;width:705;height:2706;visibility:visible;mso-wrap-style:square;v-text-anchor:top" coordsize="70485,27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17ssA&#10;AADjAAAADwAAAGRycy9kb3ducmV2LnhtbESPQWsCMRCF70L/Q5hCb5rY1lpWoxSpoIhQVyseh824&#10;u7iZbDdRt/++EYQeZ95737wZT1tbiQs1vnSsod9TIIgzZ0rONey28+47CB+QDVaOScMveZhOHjpj&#10;TIy78oYuachFhLBPUEMRQp1I6bOCLPqeq4mjdnSNxRDHJpemwWuE20o+K/UmLZYcLxRY06yg7JSe&#10;rYZlqVZo11/7xfLkzuHn8D37XM+1fnpsP0YgArXh33xPL0ysP4xINei/vMLtp7gAOf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+fXuywAAAOMAAAAPAAAAAAAAAAAAAAAAAJgC&#10;AABkcnMvZG93bnJldi54bWxQSwUGAAAAAAQABAD1AAAAkAMAAAAA&#10;" path="m,270497r761,-3188em761,267309r608,-2540em1369,264769r607,-2540em1976,262229r911,-3810em2887,258419r607,-2540em3494,255879r911,-3810em4405,252069r607,-2540em5012,249529r607,-2540em5619,246989r911,-3810em6530,243179r607,-2540em7137,240639r911,-3810em8048,236829r607,-2540em8655,234289r607,-2540em9262,231749r911,-3810em10173,227939r607,-2540em10780,225399r607,-2540em11387,222859r911,-3810em12298,219049r607,-2540em12905,216509r911,-3810em13816,212699r607,-2540em14423,210159r607,-2540em15030,207619r210,-876em27431,167284r73,-305em27504,166979r605,-2540em28109,164439r605,-2540em28714,161899r907,-3810em29621,158089r605,-2540em30226,155549r604,-2540em30830,153009r908,-3810em31738,149199r604,-2540em32342,146659r908,-3810em33250,142849r604,-2540em33854,140309r605,-2540em34459,137769r907,-3810em35366,133959r605,-2540em35971,131419r907,-3810em36878,127609r605,-2540em37483,125069r605,-2540em38088,122529r907,-3810em38995,118719r605,-2540em39600,116179r907,-3810em40507,112369r605,-2540em41112,109829r605,-2540em41717,107289r907,-3810em42624,103479r60,-254em51828,60718r892,-2959em52720,57759r766,-2540em53486,55219r765,-2540em54251,52679r1149,-3810em55400,48869r765,-2540em56165,46329r1148,-3810em57313,42519r766,-2540em58079,39979r766,-2540em58845,37439r1148,-3810em59993,33629r765,-2540em60758,31089r766,-2540em61524,28549r1148,-3810em62672,24739r766,-2540em63438,22199r1148,-3810em64586,18389r766,-2540em65352,15849r765,-2540em66117,13309l67266,9499em67266,9499r765,-2540em68031,6959l69180,3149em69180,3149l69945,609em69945,609l70129,e" filled="f" strokecolor="aqua" strokeweight=".50764mm">
                  <v:path arrowok="t"/>
                </v:shape>
                <v:shape id="Graphic 21" o:spid="_x0000_s4829" style="position:absolute;left:38963;top:2956;width:32;height:642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sfskA&#10;AADjAAAADwAAAGRycy9kb3ducmV2LnhtbERPS2vCQBC+F/wPyxR6q5ta6yN1lVIp9iJoFMTbkJ0m&#10;wexs2N2axF/fLRR6nO89i1VnanEl5yvLCp6GCQji3OqKCwXHw8fjDIQPyBpry6SgJw+r5eBugam2&#10;Le/pmoVCxBD2KSooQ2hSKX1ekkE/tA1x5L6sMxji6QqpHbYx3NRylCQTabDi2FBiQ+8l5Zfs2yjY&#10;uKyvs3V/06eAUp/XO37etko93HdvryACdeFf/Of+1HH+dDZ+mY9H0zn8/hQB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6MsfskAAADjAAAADwAAAAAAAAAAAAAAAACYAgAA&#10;ZHJzL2Rvd25yZXYueG1sUEsFBgAAAAAEAAQA9QAAAI4DAAAAAA==&#10;" path="m,l3048,63753e" filled="f" strokecolor="aqua" strokeweight=".50764mm">
                  <v:path arrowok="t"/>
                </v:shape>
                <v:shape id="Graphic 22" o:spid="_x0000_s4830" style="position:absolute;left:38902;top:4019;width:185;height:641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Yw8oA&#10;AADjAAAADwAAAGRycy9kb3ducmV2LnhtbERPS2vCQBC+F/wPywhepG5M66Opq0hB9FAKxtJeh+w0&#10;CWZnw+42Sf99tyD0ON97NrvBNKIj52vLCuazBARxYXXNpYL3y+F+DcIHZI2NZVLwQx5229HdBjNt&#10;ez5Tl4dSxBD2GSqoQmgzKX1RkUE/sy1x5L6sMxji6UqpHfYx3DQyTZKlNFhzbKiwpZeKimv+bRRM&#10;l/Wh+zjml7M77l8/e5xe1/ZNqcl42D+DCDSEf/HNfdJx/sNqtUjTxdMj/P0UAZD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vSWMPKAAAA4wAAAA8AAAAAAAAAAAAAAAAAmAIA&#10;AGRycy9kb3ducmV2LnhtbFBLBQYAAAAABAAEAPUAAACPAwAAAAA=&#10;" path="m18275,l,,,64058r18275,l18275,xe" fillcolor="aqua" stroked="f">
                  <v:path arrowok="t"/>
                </v:shape>
                <v:shape id="Graphic 23" o:spid="_x0000_s4831" style="position:absolute;left:38994;top:5085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OAMgA&#10;AADiAAAADwAAAGRycy9kb3ducmV2LnhtbERPXWvCMBR9H+w/hDvwZWji3LR0RhkVYUxBrDL2eGnu&#10;2mJzU5pUu3+/PAz2eDjfy/VgG3GlzteONUwnCgRx4UzNpYbzaTtOQPiAbLBxTBp+yMN6dX+3xNS4&#10;Gx/pmodSxBD2KWqoQmhTKX1RkUU/cS1x5L5dZzFE2JXSdHiL4baRT0rNpcWaY0OFLWUVFZe8txra&#10;T97PDvnlw/abPYZ+l02/HjOtRw/D2yuIQEP4F/+5342GxTx5SZR6jpvjpXgH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es4AyAAAAOIAAAAPAAAAAAAAAAAAAAAAAJgCAABk&#10;cnMvZG93bnJldi54bWxQSwUGAAAAAAQABAD1AAAAjQMAAAAA&#10;" path="m,l3048,66776e" filled="f" strokecolor="aqua" strokeweight=".50764mm">
                  <v:path arrowok="t"/>
                </v:shape>
                <v:shape id="Graphic 24" o:spid="_x0000_s4832" style="position:absolute;left:38933;top:6177;width:184;height:642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V38kA&#10;AADjAAAADwAAAGRycy9kb3ducmV2LnhtbERPX2vCMBB/H/gdwgm+yEzVzdXOKDIQfRgD69hej+bW&#10;FptLSbK2+/aLMNjj/f7fZjeYRnTkfG1ZwXyWgCAurK65VPB+OdynIHxA1thYJgU/5GG3Hd1tMNO2&#10;5zN1eShFDGGfoYIqhDaT0hcVGfQz2xJH7ss6gyGerpTaYR/DTSMXSbKSBmuODRW29FJRcc2/jYLp&#10;qj50H8f8cnbH/etnj9Nrat+UmoyH/TOIQEP4F/+5TzrOXz4t14/z9GENt58iAHL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4V38kAAADjAAAADwAAAAAAAAAAAAAAAACYAgAA&#10;ZHJzL2Rvd25yZXYueG1sUEsFBgAAAAAEAAQA9QAAAI4DAAAAAA==&#10;" path="m18275,l,,,64058r18275,l18275,xe" fillcolor="aqua" stroked="f">
                  <v:path arrowok="t"/>
                </v:shape>
                <v:shape id="Graphic 25" o:spid="_x0000_s4833" style="position:absolute;left:39024;top:7243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dRcwA&#10;AADiAAAADwAAAGRycy9kb3ducmV2LnhtbESP3WrCQBSE7wt9h+UUvCm6sQZ/UlcpEUGqIEYpvTxk&#10;T5Ng9mzIbjR9+26h0MthZr5hluve1OJGrassKxiPIhDEudUVFwou5+1wDsJ5ZI21ZVLwTQ7Wq8eH&#10;JSba3vlEt8wXIkDYJaig9L5JpHR5SQbdyDbEwfuyrUEfZFtI3eI9wE0tX6JoKg1WHBZKbCgtKb9m&#10;nVHQfPBhcsyu76bbHNB3+3T8+ZwqNXjq315BeOr9f/ivvdMKprPZZBHH8QJ+L4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eUdRcwAAADiAAAADwAAAAAAAAAAAAAAAACY&#10;AgAAZHJzL2Rvd25yZXYueG1sUEsFBgAAAAAEAAQA9QAAAJEDAAAAAA==&#10;" path="m,l3048,66776e" filled="f" strokecolor="aqua" strokeweight=".50764mm">
                  <v:path arrowok="t"/>
                </v:shape>
                <v:shape id="Graphic 26" o:spid="_x0000_s4834" style="position:absolute;left:38963;top:8336;width:248;height:3867;visibility:visible;mso-wrap-style:square;v-text-anchor:top" coordsize="24765,38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QccA&#10;AADiAAAADwAAAGRycy9kb3ducmV2LnhtbESPzYrCMBSF94LvEK4wO03tqHSqUUQQBndaEWZ3aa5t&#10;tbkpTdT49pPFwCwP549vtQmmFU/qXWNZwXSSgCAurW64UnAu9uMMhPPIGlvLpOBNDjbr4WCFubYv&#10;PtLz5CsRR9jlqKD2vsuldGVNBt3EdsTRu9reoI+yr6Tu8RXHTSvTJFlIgw3Hhxo72tVU3k8Po2Ce&#10;3mZvWxzlz4XCp7vRIuzOB6U+RmG7BOEp+P/wX/tbK/hK03mWZdMIEZEiD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QKEHHAAAA4gAAAA8AAAAAAAAAAAAAAAAAmAIAAGRy&#10;cy9kb3ducmV2LnhtbFBLBQYAAAAABAAEAPUAAACMAwAAAAA=&#10;" path="m18275,l,,,63754r18275,l18275,xem21323,215861r-18275,l3048,279603r18275,l21323,215861xem21323,106565r-18275,l3048,170319r18275,l21323,106565xem24371,322097r-18275,l6096,386156r18275,l24371,322097xe" fillcolor="aqua" stroked="f">
                  <v:path arrowok="t"/>
                </v:shape>
                <v:shape id="Graphic 27" o:spid="_x0000_s4835" style="position:absolute;left:39116;top:12623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Ne8gA&#10;AADjAAAADwAAAGRycy9kb3ducmV2LnhtbERPX2vCMBB/H+w7hBv4IprYwSqdUUaHMDZB1on4eDS3&#10;tthcSpNq9+2XgbDH+/2/1Wa0rbhQ7xvHGhZzBYK4dKbhSsPhaztbgvAB2WDrmDT8kIfN+v5uhZlx&#10;V/6kSxEqEUPYZ6ihDqHLpPRlTRb93HXEkft2vcUQz76SpsdrDLetTJR6khYbjg01dpTXVJ6LwWro&#10;jrx73Bfndzu87jAMH/niNM21njyML88gAo3hX3xzv5k4X6XLRKWpSuDvpwi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w17yAAAAOMAAAAPAAAAAAAAAAAAAAAAAJgCAABk&#10;cnMvZG93bnJldi54bWxQSwUGAAAAAAQABAD1AAAAjQMAAAAA&#10;" path="m,l3048,66751e" filled="f" strokecolor="aqua" strokeweight=".50764mm">
                  <v:path arrowok="t"/>
                </v:shape>
                <v:shape id="Graphic 28" o:spid="_x0000_s4836" style="position:absolute;left:39055;top:13716;width:184;height:641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T58kA&#10;AADjAAAADwAAAGRycy9kb3ducmV2LnhtbERPX2vCMBB/H+w7hBv4IjPdHFo7o8hA3MMYWMd8PZqz&#10;LTaXksS2fnszGPh4v/+3XA+mER05X1tW8DJJQBAXVtdcKvg5bJ9TED4ga2wsk4IreVivHh+WmGnb&#10;8566PJQihrDPUEEVQptJ6YuKDPqJbYkjd7LOYIinK6V22Mdw08jXJJlJgzXHhgpb+qioOOcXo2A8&#10;q7fd7y4/7N1u83XscXxO7bdSo6dh8w4i0BDu4n/3p47z03kyXczfpgv4+ykC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+eT58kAAADjAAAADwAAAAAAAAAAAAAAAACYAgAA&#10;ZHJzL2Rvd25yZXYueG1sUEsFBgAAAAAEAAQA9QAAAI4DAAAAAA==&#10;" path="m18275,l,,,63715r18275,l18275,xe" fillcolor="aqua" stroked="f">
                  <v:path arrowok="t"/>
                </v:shape>
                <v:shape id="Graphic 29" o:spid="_x0000_s4837" style="position:absolute;left:39146;top:14781;width:32;height:673;visibility:visible;mso-wrap-style:square;v-text-anchor:top" coordsize="3175,67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WWcsA&#10;AADiAAAADwAAAGRycy9kb3ducmV2LnhtbESPQWvCQBSE70L/w/IKvRTdxMKiqauUlEJpBWkq0uMj&#10;+5oEs29DdqPx37uFgsdhZr5hVpvRtuJEvW8ca0hnCQji0pmGKw3777fpAoQPyAZbx6ThQh4267vJ&#10;CjPjzvxFpyJUIkLYZ6ihDqHLpPRlTRb9zHXE0ft1vcUQZV9J0+M5wm0r50mipMWG40KNHeU1lcdi&#10;sBq6A2+fdsXxww6vWwzDZ57+POZaP9yPL88gAo3hFv5vvxsNS6VStVDzFP4uxTsg1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kJZZywAAAOIAAAAPAAAAAAAAAAAAAAAAAJgC&#10;AABkcnMvZG93bnJldi54bWxQSwUGAAAAAAQABAD1AAAAkAMAAAAA&#10;" path="m,l3047,66776e" filled="f" strokecolor="aqua" strokeweight=".50764mm">
                  <v:path arrowok="t"/>
                </v:shape>
                <v:shape id="Graphic 30" o:spid="_x0000_s4838" style="position:absolute;left:39085;top:15875;width:184;height:641;visibility:visible;mso-wrap-style:square;v-text-anchor:top" coordsize="1841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miMoA&#10;AADiAAAADwAAAGRycy9kb3ducmV2LnhtbESPQWvCQBSE74X+h+UVepG6qweNqauIIPZQCkax10f2&#10;NQlm34bdNUn/fbdQ6HGYmW+Y9Xa0rejJh8axhtlUgSAunWm40nA5H14yECEiG2wdk4ZvCrDdPD6s&#10;MTdu4BP1RaxEgnDIUUMdY5dLGcqaLIap64iT9+W8xZikr6TxOCS4beVcqYW02HBaqLGjfU3lrbhb&#10;DZNFc+ivx+J88sfd++eAk1vmPrR+fhp3ryAijfE//Nd+MxoytVrOM7Wcwe+ldAfk5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bg5ojKAAAA4gAAAA8AAAAAAAAAAAAAAAAAmAIA&#10;AGRycy9kb3ducmV2LnhtbFBLBQYAAAAABAAEAPUAAACPAwAAAAA=&#10;" path="m18275,l,,,63728r18275,l18275,xe" fillcolor="aqua" stroked="f">
                  <v:path arrowok="t"/>
                </v:shape>
                <v:shape id="Graphic 31" o:spid="_x0000_s4839" style="position:absolute;left:39177;top:16936;width:31;height:642;visibility:visible;mso-wrap-style:square;v-text-anchor:top" coordsize="3175,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l3MgA&#10;AADjAAAADwAAAGRycy9kb3ducmV2LnhtbERPX0vDMBB/F/Ydwgm+uUSn2+yWDXGIvghbNxi+Hc2t&#10;LWsuJYlr66c3guDj/f7fct3bRlzIh9qxhruxAkFcOFNzqeGwf72dgwgR2WDjmDQMFGC9Gl0tMTOu&#10;4x1d8liKFMIhQw1VjG0mZSgqshjGriVO3Ml5izGdvpTGY5fCbSPvlZpKizWnhgpbeqmoOOdfVsOb&#10;z4cm3wzf5hhRms/NlicfndY31/3zAkSkPv6L/9zvJs1Xj0/z2UQ9TO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N+XcyAAAAOMAAAAPAAAAAAAAAAAAAAAAAJgCAABk&#10;cnMvZG93bnJldi54bWxQSwUGAAAAAAQABAD1AAAAjQMAAAAA&#10;" path="m,l3048,64109e" filled="f" strokecolor="aqua" strokeweight=".50764mm">
                  <v:path arrowok="t"/>
                </v:shape>
                <v:shape id="Graphic 32" o:spid="_x0000_s4840" style="position:absolute;left:39207;top:17729;width:1708;height:7995;visibility:visible;mso-wrap-style:square;v-text-anchor:top" coordsize="170815,799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hhsUA&#10;AADiAAAADwAAAGRycy9kb3ducmV2LnhtbERPy4rCMBTdC/5DuMJsRBNHKFqNIsLAzCD4XLi8NNe2&#10;2Nx0mqj17ycLweXhvOfL1lbiTo0vHWsYDRUI4syZknMNp+PXYALCB2SDlWPS8CQPy0W3M8fUuAfv&#10;6X4IuYgh7FPUUIRQp1L6rCCLfuhq4shdXGMxRNjk0jT4iOG2kp9KJdJiybGhwJrWBWXXw81q6IdT&#10;ruyKbrT5Oau/7fM32ZWo9UevXc1ABGrDW/xyfxsN4/E0UYmaxs3xUrwD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eGGxQAAAOIAAAAPAAAAAAAAAAAAAAAAAJgCAABkcnMv&#10;ZG93bnJldi54bWxQSwUGAAAAAAQABAD1AAAAigMAAAAA&#10;" path="m,l12204,63728em21348,103136r15240,63729em45745,209435r12192,64110em67081,315988r15240,60681em91478,419239r12192,63729em127413,586841r641,2680em126805,584301r608,2540em126198,581761r607,2540em125287,577951r911,3810em124679,575411r608,2540em124072,572871r607,2540em123161,569061r911,3810em122553,566521r608,2540em121642,562711r911,3810em121035,560171r607,2540em120428,557631r607,2540em119516,553821r912,3810em118909,551281r607,2540em117998,547471r911,3810em117390,544931r608,2540em116783,542391r607,2540em115872,538581r911,3810em115265,536041r607,2540em114353,532231r912,3810em113746,529691r607,2540em113139,527151r607,2540em112814,525792r325,1359em149043,690981r359,1791em148279,687171r764,3810em147770,684631r509,2540em147261,682091r509,2540em146497,678281r764,3810em145988,675741r509,2540em145224,671931r764,3810em144714,669391r510,2540em144205,666851r509,2540em143441,663041r764,3810em142932,660501r509,2540em142168,656691r764,3810em141659,654151r509,2540em141150,651611r509,2540em140386,647801r764,3810em139876,645261r510,2540em139367,642721r509,2540em138603,638911r764,3810em138094,636371r509,2540em137330,632561r764,3810em137210,631964r120,597em170180,796391r558,2934em169697,793851r483,2540em169214,791311r483,2540em168490,787501r724,3810em168007,784961r483,2540em167282,781151r725,3810em166799,778611r483,2540em166316,776071r483,2540em165591,772261r725,3810em165108,769721r483,2540em164384,765911r724,3810em163901,763371r483,2540em163418,760831r483,2540em162693,757021r725,3810em162210,754481r483,2540em161486,750671r724,3810em161003,748131r483,2540em160520,745591r483,2540em159795,741781r725,3810em159312,739241r483,2540em158829,736701r483,2540em158546,735215r283,1486e" filled="f" strokecolor="aqua" strokeweight=".50764mm">
                  <v:path arrowok="t"/>
                </v:shape>
                <v:shape id="Graphic 33" o:spid="_x0000_s4841" style="position:absolute;left:40945;top:25753;width:432;height:3861;visibility:visible;mso-wrap-style:square;v-text-anchor:top" coordsize="43180,38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gEcoA&#10;AADiAAAADwAAAGRycy9kb3ducmV2LnhtbESPT2sCMRTE74V+h/AKvdXsiv9YjdKWCpZe1Hrx9tg8&#10;N1s3L0sS3fXbNwWhx2FmfsMsVr1txJV8qB0ryAcZCOLS6ZorBYfv9csMRIjIGhvHpOBGAVbLx4cF&#10;Ftp1vKPrPlYiQTgUqMDE2BZShtKQxTBwLXHyTs5bjEn6SmqPXYLbRg6zbCIt1pwWDLb0bqg87y9W&#10;wVfvd5/HrctcO+3eJrk5/2yrD6Wen/rXOYhIffwP39sbrWA0no2m+XCcw9+ldAfk8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I4BHKAAAA4gAAAA8AAAAAAAAAAAAAAAAAmAIA&#10;AGRycy9kb3ducmV2LnhtbFBLBQYAAAAABAAEAPUAAACPAwAAAAA=&#10;" path="m,l6096,63728em12192,106171r6095,63856em30198,276517r281,3098em29968,273977r230,2540em24383,212470r5585,61507em42558,383197r253,2540em42309,380657r249,2540em41936,376847r373,3810em41688,374307r248,2540em41315,370497r373,3810em41066,367957r249,2540em40818,365417r248,2540em40445,361607r373,3810em40197,359067r248,2540em39824,355257r373,3810em39575,352717r249,2540em39327,350177r248,2540em38954,346367r373,3810em38705,343827r249,2540em38333,340017r372,3810em38084,337477r249,2540em37836,334937r248,2540em37463,331127r373,3810em37214,328587r249,2540em36966,326047r248,2540em36593,322237r373,3810em36575,322059r18,178e" filled="f" strokecolor="aqua" strokeweight=".50764mm">
                  <v:path arrowok="t"/>
                </v:shape>
                <v:shape id="Graphic 34" o:spid="_x0000_s4842" style="position:absolute;left:27460;top:69;width:1683;height:29756;visibility:visible;mso-wrap-style:square;v-text-anchor:top" coordsize="16827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Q9sYA&#10;AADiAAAADwAAAGRycy9kb3ducmV2LnhtbESPzYrCMBSF94LvEK7gTlOtitMxigqC1JU6G3eX5k5b&#10;2tyUJmp9e7MQXB7OH99q05laPKh1pWUFk3EEgjizuuRcwd/1MFqCcB5ZY22ZFLzIwWbd760w0fbJ&#10;Z3pcfC7CCLsEFRTeN4mULivIoBvbhjh4/7Y16INsc6lbfIZxU8tpFC2kwZLDQ4EN7QvKqsvdKLht&#10;dXSyjUnj233nqypP0/iYKjUcdNtfEJ46/w1/2ketYPkzm8eT6TxABKSAA3L9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DQ9sYAAADiAAAADwAAAAAAAAAAAAAAAACYAgAAZHJz&#10;L2Rvd25yZXYueG1sUEsFBgAAAAAEAAQA9QAAAIsDAAAAAA==&#10;" path="m,l3048,72859em6096,106248r3048,73164em12192,215849r3048,69824em18288,322097r3048,72860em24384,431698r3048,69825em30480,537946r3060,69825em36588,644207r3048,73165em42684,753795r3048,69825em48780,860056r3048,73165em54876,966609r3048,72860em60972,1075905r3048,69825em67068,1182154r3048,73164em73164,1291780r3048,69812em79273,1397952r3048,70193em85369,1504505r3048,72974em91465,1613839r3048,69812em97561,1720138r3048,73101em103657,1826691r3048,72848em109753,1935899r3048,70192em115849,2042452r3048,72974em121958,2151786r3048,69812em128054,2258085r3048,73101em134150,2364638r3048,72847em140246,2473845r3048,70193em146342,2580525r3048,72847em152438,2686697r3048,72847em158534,2796286r3060,69811em164642,2902585r3048,72847e" filled="f" strokeweight=".48pt">
                  <v:path arrowok="t"/>
                </v:shape>
                <v:shape id="Graphic 35" o:spid="_x0000_s4843" style="position:absolute;left:36002;top:282;width:2540;height:21037;visibility:visible;mso-wrap-style:square;v-text-anchor:top" coordsize="254000,210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PMgA&#10;AADjAAAADwAAAGRycy9kb3ducmV2LnhtbERPzWrCQBC+F3yHZQQvpW6UmLapq0hB8OBF7cHehuwk&#10;G5qdjdmtpn16VxA8zvc/82VvG3GmzteOFUzGCQjiwumaKwVfh/XLGwgfkDU2jknBH3lYLgZPc8y1&#10;u/COzvtQiRjCPkcFJoQ2l9IXhiz6sWuJI1e6zmKIZ1dJ3eElhttGTpMkkxZrjg0GW/o0VPzsf60C&#10;u/s2/2V5Olq53urjJknDMzmlRsN+9QEiUB8e4rt7o+P87D2dTWbZawq3nyIA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3Yg8yAAAAOMAAAAPAAAAAAAAAAAAAAAAAJgCAABk&#10;cnMvZG93bnJldi54bWxQSwUGAAAAAAQABAD1AAAAjQMAAAAA&#10;" path="m,2103183r9144,-69812em12192,1997011r9144,-73228em24383,1890458r9157,-72847em39636,1781124r9144,-69812em51828,1674571r9144,-69812em64020,1568272r9157,-69812em76225,1462100r9144,-73228em91465,1355547r6096,-72847em103657,1249248r9157,-72860em115862,1139659r9144,-69824em128054,1033399r9144,-69825em143294,927150r6096,-70129em155498,820597r9144,-72872em167690,714336r9144,-73152em180263,604735r9144,-69811em192455,498500r9157,-69837em207708,392239r6096,-70129em219900,285673r9144,-72847em232092,179425r9157,-73165em244297,72859l253441,e" filled="f" strokeweight=".48pt">
                  <v:path arrowok="t"/>
                </v:shape>
                <v:shape id="Graphic 36" o:spid="_x0000_s4844" style="position:absolute;left:34848;top:21292;width:1162;height:8560;visibility:visible;mso-wrap-style:square;v-text-anchor:top" coordsize="116205,855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QGsoA&#10;AADiAAAADwAAAGRycy9kb3ducmV2LnhtbESPQWvCQBSE74X+h+UJvdVNqohJXUUEQfRQTKTnR/aZ&#10;LGbfhuyqqb/eLRR6HGbmG2axGmwrbtR741hBOk5AEFdOG64VnMrt+xyED8gaW8ek4Ic8rJavLwvM&#10;tbvzkW5FqEWEsM9RQRNCl0vpq4Ys+rHriKN3dr3FEGVfS93jPcJtKz+SZCYtGo4LDXa0aai6FFer&#10;4LHbp+VmXWzLvZwfjAlf1+P3Wam30bD+BBFoCP/hv/ZOK5im2STL0skMfi/FOyCXT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3gkBrKAAAA4gAAAA8AAAAAAAAAAAAAAAAAmAIA&#10;AGRycy9kb3ducmV2LnhtbFBLBQYAAAAABAAEAPUAAACPAwAAAAA=&#10;" path="m,855980l8713,789457em14809,752970r9156,-72847em27013,646430l39205,573570em42253,540131r9144,-72860em57493,433958r9157,-73228em72746,324370r9144,-69812em84938,218071l97130,148259em100191,111518r9144,-69812em115431,5219l116114,e" filled="f" strokeweight=".48pt">
                  <v:path arrowok="t"/>
                </v:shape>
                <v:shape id="Graphic 37" o:spid="_x0000_s4845" style="position:absolute;left:35667;top:20920;width:18440;height:1968;visibility:visible;mso-wrap-style:square;v-text-anchor:top" coordsize="1844039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EUswA&#10;AADjAAAADwAAAGRycy9kb3ducmV2LnhtbESPT0/DMAzF70j7DpGRuLGUqepGWTbxV7DTxOCym9WY&#10;tlvjlCRshU+PD5N2tP383vvNl4Pr1IFCbD0buBlnoIgrb1uuDXx+vFzPQMWEbLHzTAZ+KcJyMbqY&#10;Y2n9kd/psEm1EhOOJRpoUupLrWPVkMM49j2x3L58cJhkDLW2AY9i7jo9ybJCO2xZEhrs6bGhar/5&#10;cQbWRYv5dreK4flv97R+yLev36435upyuL8DlWhIZ/Hp+81K/eJ2Vkynk1wohEkWoBf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tJEUswAAADjAAAADwAAAAAAAAAAAAAAAACY&#10;AgAAZHJzL2Rvd25yZXYueG1sUEsFBgAAAAAEAAQA9QAAAJEDAAAAAA==&#10;" path="m,l70129,9118em106718,12166r73164,6083em213804,24320r73177,6083em323570,33451r70117,8992em430275,45478r70130,9132em536994,57645r73291,6083em643826,69811r73177,6084em753592,78930r70130,9119em860298,91097r70510,9118em967397,103250r73177,9132em1290586,136575r70117,9119em1397419,148742r70129,9119em1504137,160908r73164,9119em1611096,173062r73178,6338em1720989,185483r70117,6083em1827695,194602r15887,2065e" filled="f" strokeweight=".48pt">
                  <v:path arrowok="t"/>
                </v:shape>
                <v:shape id="Graphic 38" o:spid="_x0000_s4846" style="position:absolute;left:16902;top:11496;width:19437;height:10764;visibility:visible;mso-wrap-style:square;v-text-anchor:top" coordsize="1943735,107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UP8kA&#10;AADiAAAADwAAAGRycy9kb3ducmV2LnhtbERPW2vCMBR+F/YfwhnsTdNus2o1ShkMRJjD29jjoTm2&#10;3ZqT0sTa/ftlIOzx47svVr2pRUetqywriEcRCOLc6ooLBcfD63AKwnlkjbVlUvBDDlbLu8ECU22v&#10;vKNu7wsRQtilqKD0vkmldHlJBt3INsSBO9vWoA+wLaRu8RrCTS0foyiRBisODSU29FJS/r2/GAVZ&#10;1u8u8ef24z3uTlO7ftt81ZtEqYf7PpuD8NT7f/HNvdZhfjJ7Gk+eZ2P4uxQw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IUP8kAAADiAAAADwAAAAAAAAAAAAAAAACYAgAA&#10;ZHJzL2Rvd25yZXYueG1sUEsFBgAAAAAEAAQA9QAAAI4DAAAAAA==&#10;" path="m549313,364845r665035,-3035em1214348,361810r9157,352463em558457,714273r665048,em549313,364845r9144,349428em1940509,6057r3048,1063727em3048,1075867r1940509,-6083em,l1940509,6057em,l3048,1075867em549313,364845r665035,-3035em1214348,361810r9157,352463em558457,714273r665048,em549313,364845r9144,349428e" filled="f" strokecolor="red" strokeweight=".48pt">
                  <v:path arrowok="t"/>
                </v:shape>
                <v:shape id="Graphic 39" o:spid="_x0000_s4847" style="position:absolute;left:22121;top:14872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sNcgA&#10;AADjAAAADwAAAGRycy9kb3ducmV2LnhtbERPy0oDMRTdF/yHcAV3bcaBDnVsWoqlpS7bKuLuOrnz&#10;0MnNkGQe/r1ZFFweznu9nUwrBnK+sazgcZGAIC6sbrhS8HY9zFcgfEDW2FomBb/kYbu5m60x13bk&#10;Mw2XUIkYwj5HBXUIXS6lL2oy6Be2I45caZ3BEKGrpHY4xnDTyjRJMmmw4dhQY0cvNRU/l94oGD7f&#10;+/F1R1/D1biP8tR/l+1xr9TD/bR7BhFoCv/im/ukFaTJavmUZWkWR8dP8Q/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Cw1yAAAAOMAAAAPAAAAAAAAAAAAAAAAAJgCAABk&#10;cnMvZG93bnJldi54bWxQSwUGAAAAAAQABAD1AAAAjQMAAAAA&#10;" path="m27444,l16721,2134,8002,7961,2143,16614,,27228,2143,37923r5859,8695l16721,52460r10723,2137l38160,52460r8715,-5842l52733,37923,54876,27228,52733,16614,46875,7961,38160,2134,27444,xe" fillcolor="black" stroked="f">
                  <v:path arrowok="t"/>
                </v:shape>
                <v:shape id="Graphic 40" o:spid="_x0000_s4848" style="position:absolute;left:22121;top:14872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398kA&#10;AADjAAAADwAAAGRycy9kb3ducmV2LnhtbERPvU7DMBDekXgH65BYKuq0UQKEulVVRNShC6VDxlN8&#10;xGnjcxSbNLw9RkJivO//VpvJdmKkwbeOFSzmCQji2umWGwWnj7eHJxA+IGvsHJOCb/KwWd/erLDQ&#10;7srvNB5DI2II+wIVmBD6QkpfG7Lo564njtynGyyGeA6N1ANeY7jt5DJJcmmx5dhgsKedofpy/LIK&#10;xpJ94HI2S6sqq8rHw/m0N69K3d9N2xcQgabwL/5z73Wcn2X5Mk8Xzyn8/hQB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y398kAAADjAAAADwAAAAAAAAAAAAAAAACYAgAA&#10;ZHJzL2Rvd25yZXYueG1sUEsFBgAAAAAEAAQA9QAAAI4DAAAAAA==&#10;" path="m,27228l2143,37923r5859,8695l16721,52460r10723,2137l38160,52460r8715,-5842l52733,37923,54876,27228,52733,16614,46875,7961,38160,2134,27444,,16721,2134,8002,7961,2143,16614,,27228xe" filled="f" strokeweight=".48pt">
                  <v:path arrowok="t"/>
                </v:shape>
                <v:shape id="Graphic 41" o:spid="_x0000_s4849" style="position:absolute;left:28771;top:1484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CjskA&#10;AADiAAAADwAAAGRycy9kb3ducmV2LnhtbESPW0sDMRSE3wX/QziCbzZZxSrbpqVUlPpoq4hvx83Z&#10;S7s5WZLsxX9vhIKPw8x8wyzXk23FQD40jjVkMwWCuHCm4UrD++H55hFEiMgGW8ek4YcCrFeXF0vM&#10;jRv5jYZ9rESCcMhRQx1jl0sZiposhpnriJNXOm8xJukraTyOCW5beavUXFpsOC3U2NG2puK0762G&#10;4eujH1839D0crP8sd/2xbF+etL6+mjYLEJGm+B8+t3dGw132oLJ7Nc/g71K6A3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LSCjskAAADiAAAADwAAAAAAAAAAAAAAAACYAgAA&#10;ZHJzL2Rvd25yZXYueG1sUEsFBgAAAAAEAAQA9QAAAI4DAAAAAA==&#10;" path="m27432,l16716,2136,8001,7967,2143,16625,,27241,2143,37931r5858,8695l16716,52471r10716,2139l38154,52471r8720,-5845l52733,37931,54876,27241,52733,16625,46874,7967,38154,2136,27432,xe" fillcolor="black" stroked="f">
                  <v:path arrowok="t"/>
                </v:shape>
                <v:shape id="Graphic 42" o:spid="_x0000_s4850" style="position:absolute;left:28771;top:1484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/NcgA&#10;AADiAAAADwAAAGRycy9kb3ducmV2LnhtbERPz0/CMBS+m/A/NM/EC5EORcYmhRiNCwcvAocdX9bn&#10;Ollfl7WO+d9TExKPX77f6+1oWzFQ7xvHCuazBARx5XTDtYLj4f1+BcIHZI2tY1LwSx62m8nNGnPt&#10;zvxJwz7UIoawz1GBCaHLpfSVIYt+5jriyH253mKIsK+l7vEcw20rH5JkKS02HBsMdvRqqDrtf6yC&#10;oWAfuJhOH8vyqSzSj+/jzrwpdXc7vjyDCDSGf/HVvdNx/iJNs/kyy+DvUsQ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Wj81yAAAAOIAAAAPAAAAAAAAAAAAAAAAAJgCAABk&#10;cnMvZG93bnJldi54bWxQSwUGAAAAAAQABAD1AAAAjQMAAAAA&#10;" path="m,27241l2143,37931r5858,8695l16716,52471r10716,2139l38154,52471r8720,-5845l52733,37931,54876,27241,52733,16625,46874,7967,38154,2136,27432,,16716,2136,8001,7967,2143,16625,,27241xe" filled="f" strokeweight=".48pt">
                  <v:path arrowok="t"/>
                </v:shape>
                <v:shape id="Graphic 43" o:spid="_x0000_s4851" style="position:absolute;left:28863;top:1836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ICMcA&#10;AADjAAAADwAAAGRycy9kb3ducmV2LnhtbERPS0sDMRC+C/0PYQq92cSWVlmblqIo9WirlN7GzexD&#10;N5MlyT7890YQPM73ns1utI3oyYfasYabuQJBnDtTc6nh7fR0fQciRGSDjWPS8E0BdtvJ1QYz4wZ+&#10;pf4YS5FCOGSooYqxzaQMeUUWw9y1xIkrnLcY0+lLaTwOKdw2cqHUWlqsOTVU2NJDRfnXsbMa+st7&#10;N7zs6aM/WX8uDt1n0Tw/aj2bjvt7EJHG+C/+cx9Mmq/WanW7XKgV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CAjHAAAA4wAAAA8AAAAAAAAAAAAAAAAAmAIAAGRy&#10;cy9kb3ducmV2LnhtbFBLBQYAAAAABAAEAPUAAACMAwAAAAA=&#10;" path="m27444,l16721,2136,8002,7967,2143,16625,,27241,2143,37931r5859,8695l16721,52471r10723,2139l38160,52471r8715,-5845l52733,37931,54876,27241,52733,16625,46875,7967,38160,2136,27444,xe" fillcolor="black" stroked="f">
                  <v:path arrowok="t"/>
                </v:shape>
                <v:shape id="Graphic 44" o:spid="_x0000_s4852" style="position:absolute;left:28863;top:1836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OCskA&#10;AADiAAAADwAAAGRycy9kb3ducmV2LnhtbESPvW7CMBSF90p9B+tWYkHgNKUQBQyqiogYupQyZLyK&#10;L3FofB3FJqRvXw+VOh6dP32b3WhbMVDvG8cKnucJCOLK6YZrBeevwywD4QOyxtYxKfghD7vt48MG&#10;c+3u/EnDKdQijrDPUYEJocul9JUhi37uOuLoXVxvMUTZ11L3eI/jtpVpkiylxYbjg8GO3g1V36eb&#10;VTAU7AMX0+lLWb6Wxerjej6avVKTp/FtDSLQGP7Df+2jVrBIkyxLs0WEiEgRB+T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zOCskAAADiAAAADwAAAAAAAAAAAAAAAACYAgAA&#10;ZHJzL2Rvd25yZXYueG1sUEsFBgAAAAAEAAQA9QAAAI4DAAAAAA==&#10;" path="m,27241l2143,37931r5859,8695l16721,52471r10723,2139l38160,52471r8715,-5845l52733,37931,54876,27241,52733,16625,46875,7967,38160,2136,27444,,16721,2136,8002,7967,2143,16625,,27241xe" filled="f" strokeweight=".48pt">
                  <v:path arrowok="t"/>
                </v:shape>
                <v:shape id="Graphic 45" o:spid="_x0000_s4853" style="position:absolute;left:22212;top:1836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+ulcgA&#10;AADjAAAADwAAAGRycy9kb3ducmV2LnhtbERPS08CMRC+m/AfmjHxJl1comSlECLB4FHQEG7jdvYh&#10;2+mm7T7899aExON871muR9OInpyvLSuYTRMQxLnVNZcKPo67+wUIH5A1NpZJwQ95WK8mN0vMtB34&#10;nfpDKEUMYZ+hgiqENpPS5xUZ9FPbEkeusM5giKcrpXY4xHDTyIckeZQGa44NFbb0UlF+OXRGQX/+&#10;7Ia3DX31R+NOxb77LprXrVJ3t+PmGUSgMfyLr+69jvPn6Wwxf0rSFP5+i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n66VyAAAAOMAAAAPAAAAAAAAAAAAAAAAAJgCAABk&#10;cnMvZG93bnJldi54bWxQSwUGAAAAAAQABAD1AAAAjQMAAAAA&#10;" path="m27444,l16727,2136,8007,7967,2145,16625,,27241,2145,37931r5862,8695l16727,52471r10717,2139l38162,52471r8720,-5845l52744,37931,54889,27241,52744,16625,46882,7967,38162,2136,27444,xe" fillcolor="black" stroked="f">
                  <v:path arrowok="t"/>
                </v:shape>
                <v:shape id="Graphic 46" o:spid="_x0000_s4854" style="position:absolute;left:22212;top:1836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7W8kA&#10;AADjAAAADwAAAGRycy9kb3ducmV2LnhtbERPzU7CQBC+m/gOmzHhQmRLUWkqCzEaGw5cQA49Trpj&#10;t9CdbbpLKW/vmph4nO9/VpvRtmKg3jeOFcxnCQjiyumGawXHr8/HDIQPyBpbx6TgRh426/u7Feba&#10;XXlPwyHUIoawz1GBCaHLpfSVIYt+5jriyH273mKIZ19L3eM1httWpknyIi02HBsMdvRuqDofLlbB&#10;ULAPXEyni7J8Lovl7nTcmg+lJg/j2yuIQGP4F/+5tzrOz+ZPyyTNshR+f4oA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j7W8kAAADjAAAADwAAAAAAAAAAAAAAAACYAgAA&#10;ZHJzL2Rvd25yZXYueG1sUEsFBgAAAAAEAAQA9QAAAI4DAAAAAA==&#10;" path="m,27241l2145,37931r5862,8695l16727,52471r10717,2139l38162,52471r8720,-5845l52744,37931,54889,27241,52744,16625,46882,7967,38162,2136,27444,,16727,2136,8007,7967,2145,16625,,27241xe" filled="f" strokeweight=".48pt">
                  <v:path arrowok="t"/>
                </v:shape>
                <v:shape id="Graphic 47" o:spid="_x0000_s4855" style="position:absolute;left:36033;top:1128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17tM0A&#10;AADjAAAADwAAAGRycy9kb3ducmV2LnhtbESP0UrDQBBF3wX/YRnBl2I3LakmsdsipUKtIFj9gDE7&#10;ZoPZ2ZjdtvHvnQfBx5l7594zy/XoO3WiIbaBDcymGSjiOtiWGwPvb483BaiYkC12gcnAD0VYry4v&#10;lljZcOZXOh1SoySEY4UGXEp9pXWsHXmM09ATi/YZBo9JxqHRdsCzhPtOz7PsVntsWRoc9rRxVH8d&#10;jt5AkT+P+2O52z7l24+Js5vvl3KyN+b6any4B5VoTP/mv+udFfxyfjfLF4tCoOUnWYBe/Q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PNe7TNAAAA4wAAAA8AAAAAAAAAAAAAAAAA&#10;mAIAAGRycy9kb3ducmV2LnhtbFBLBQYAAAAABAAEAPUAAACSAwAAAAA=&#10;" path="m27444,l16721,2132,8002,7961,2143,16636,,27304,2143,37983r5859,8683l16721,52501r10723,2134l38160,52501r8715,-5835l52733,37983,54876,27304,52733,16636,46875,7961,38160,2132,27444,xe" fillcolor="black" stroked="f">
                  <v:path arrowok="t"/>
                </v:shape>
                <v:shape id="Graphic 48" o:spid="_x0000_s4856" style="position:absolute;left:36033;top:1128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OuM0A&#10;AADjAAAADwAAAGRycy9kb3ducmV2LnhtbESP3WrCQBCF74W+wzKF3ulGrdqmrqKFgEJBjKU/d0N2&#10;TILZ2ZBdTfTpu4VCL2fOOd+cmS87U4kLNa60rGA4iEAQZ1aXnCt4PyT9JxDOI2usLJOCKzlYLu56&#10;c4y1bXlPl9TnIkDYxaig8L6OpXRZQQbdwNbEQTvaxqAPY5NL3WAb4KaSoyiaSoMlhwsF1vRaUHZK&#10;z0ZBma0/dm/tZ3JKv87fOrlNdnK8Verhvlu9gPDU+X/zX3qjQ/3n6WOgjmcz+P0pLEAuf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beTrjNAAAA4wAAAA8AAAAAAAAAAAAAAAAA&#10;mAIAAGRycy9kb3ducmV2LnhtbFBLBQYAAAAABAAEAPUAAACSAwAAAAA=&#10;" path="m,27304l2143,37983r5859,8683l16721,52501r10723,2134l38160,52501r8715,-5835l52733,37983,54876,27304,52733,16636,46875,7961,38160,2132,27444,,16721,2132,8002,7961,2143,16636,,27304xe" filled="f" strokeweight=".48pt">
                  <v:path arrowok="t"/>
                </v:shape>
                <v:shape id="Graphic 49" o:spid="_x0000_s4857" style="position:absolute;left:16658;top:219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TZcsA&#10;AADjAAAADwAAAGRycy9kb3ducmV2LnhtbESPS08DMQyE70j8h8hI3GiWqqLt0rSqQKBypAUhbmbj&#10;fcDGWSXZB/8eHypxtD2emW+zm1yrBgqx8WzgdpaBIi68bbgy8HZ6ulmBignZYuuZDPxShN328mKD&#10;ufUjv9JwTJUSE445GqhT6nKtY1GTwzjzHbHcSh8cJhlDpW3AUcxdq+dZdqcdNiwJNXb0UFPxc+yd&#10;geHzvR9f9vQ1nFz4KA/9d9k+PxpzfTXt70ElmtK/+Px9sFJ/PV+uV4vFUiiESRagt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E4BNlywAAAOMAAAAPAAAAAAAAAAAAAAAAAJgC&#10;AABkcnMvZG93bnJldi54bWxQSwUGAAAAAAQABAD1AAAAkAMAAAAA&#10;" path="m27444,l16721,2118,8002,7920,2143,16571,,27241,2143,37931r5859,8695l16721,52471r10723,2138l38162,52471r8720,-5845l52744,37931,54889,27241,52744,16571,46882,7920,38162,2118,27444,xe" fillcolor="black" stroked="f">
                  <v:path arrowok="t"/>
                </v:shape>
                <v:shape id="Graphic 50" o:spid="_x0000_s4858" style="position:absolute;left:16658;top:2198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S8csA&#10;AADjAAAADwAAAGRycy9kb3ducmV2LnhtbESPzU7DMBCE70i8g7VIXBC1W6LQhLoVIEp76aE/D7Cy&#10;t0lEvI5i04S3r5GQOI5m5hvNYjW6VlyoD41nDdOJAkFsvG240nA6rh/nIEJEtth6Jg0/FGC1vL1Z&#10;YGn9wHu6HGIlEoRDiRrqGLtSymBqchgmviNO3tn3DmOSfSVtj0OCu1bOlMqlw4bTQo0dvddkvg7f&#10;TsP+7B5GZ4oh+8xMETannXn7iFrf342vLyAijfE//NfeWg2zaaby4lnlT/D7Kf0Bu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gZLxywAAAOMAAAAPAAAAAAAAAAAAAAAAAJgC&#10;AABkcnMvZG93bnJldi54bWxQSwUGAAAAAAQABAD1AAAAkAMAAAAA&#10;" path="m,27241l2143,37931r5859,8695l16721,52471r10723,2138l38162,52471r8720,-5845l52744,37931,54889,27241,52744,16571,46882,7920,38162,2118,27444,,16721,2118,8002,7920,2143,16571,,27241xe" filled="f" strokeweight=".16931mm">
                  <v:path arrowok="t"/>
                </v:shape>
                <v:shape id="Graphic 51" o:spid="_x0000_s4859" style="position:absolute;left:36063;top:2192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AsMsA&#10;AADjAAAADwAAAGRycy9kb3ducmV2LnhtbESPW0sDMRSE3wX/QzhC32x2W9RlbVpKRamPtor07XRz&#10;9mI3J0uSvfjvjSD4OMzMN8xqM5lWDOR8Y1lBOk9AEBdWN1wpeD8+32YgfEDW2FomBd/kYbO+vlph&#10;ru3IbzQcQiUihH2OCuoQulxKX9Rk0M9tRxy90jqDIUpXSe1wjHDTykWS3EuDDceFGjva1VRcDr1R&#10;MJw++vF1S+fhaNxnue+/yvblSanZzbR9BBFoCv/hv/ZeK1gkaZrdZenyAX4/xT8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1eACwywAAAOMAAAAPAAAAAAAAAAAAAAAAAJgC&#10;AABkcnMvZG93bnJldi54bWxQSwUGAAAAAAQABAD1AAAAkAMAAAAA&#10;" path="m27444,l16721,2136,8002,7967,2143,16625,,27241,2143,37931r5859,8695l16721,52471r10723,2139l38160,52471r8715,-5845l52733,37931,54876,27241,52733,16625,46875,7967,38160,2136,27444,xe" fillcolor="black" stroked="f">
                  <v:path arrowok="t"/>
                </v:shape>
                <v:shape id="Graphic 52" o:spid="_x0000_s4860" style="position:absolute;left:36063;top:2192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SSMkA&#10;AADjAAAADwAAAGRycy9kb3ducmV2LnhtbERPzU7CQBC+m/gOmzHxQmBLQUsqCyEYGw5cRA49Trpj&#10;t9qdbbprKW/Pmph4nO9/1tvRtmKg3jeOFcxnCQjiyumGawXnj7fpCoQPyBpbx6TgSh62m/u7Neba&#10;XfidhlOoRQxhn6MCE0KXS+krQxb9zHXEkft0vcUQz76WusdLDLetTJPkWVpsODYY7GhvqPo+/VgF&#10;Q8E+cDGZLMryqSyy49f5YF6VenwYdy8gAo3hX/znPug4P0mzbDFfpkv4/SkCID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nSSMkAAADjAAAADwAAAAAAAAAAAAAAAACYAgAA&#10;ZHJzL2Rvd25yZXYueG1sUEsFBgAAAAAEAAQA9QAAAI4DAAAAAA==&#10;" path="m,27241l2143,37931r5859,8695l16721,52471r10723,2139l38160,52471r8715,-5845l52733,37931,54876,27241,52733,16625,46875,7967,38160,2136,27444,,16721,2136,8002,7967,2143,16625,,27241xe" filled="f" strokeweight=".48pt">
                  <v:path arrowok="t"/>
                </v:shape>
                <v:shape id="Graphic 53" o:spid="_x0000_s4861" style="position:absolute;left:16627;top:1122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gCMoA&#10;AADiAAAADwAAAGRycy9kb3ducmV2LnhtbESP32rCMBTG7wd7h3AG3shMtWWznVFEFNTBYG4PcNac&#10;NcXmpDZR69ubi8EuP75//GaL3jbiQp2vHSsYjxIQxKXTNVcKvr82z1MQPiBrbByTght5WMwfH2ZY&#10;aHflT7ocQiXiCPsCFZgQ2kJKXxqy6EeuJY7er+sshii7SuoOr3HcNnKSJC/SYs3xwWBLK0Pl8XC2&#10;CqbZe78/59v1Llv/DI1enT7y4V6pwVO/fAMRqA//4b/2ViuYpPlrmo6zCBGRIg7I+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Z4IAjKAAAA4gAAAA8AAAAAAAAAAAAAAAAAmAIA&#10;AGRycy9kb3ducmV2LnhtbFBLBQYAAAAABAAEAPUAAACPAwAAAAA=&#10;" path="m27444,l16721,2132,8002,7962,2143,16641,,27317,2143,37988r5859,8679l16721,52501r10723,2134l38160,52501r8715,-5834l52733,37988,54876,27317,52733,16641,46875,7962,38160,2132,27444,xe" fillcolor="black" stroked="f">
                  <v:path arrowok="t"/>
                </v:shape>
                <v:shape id="Graphic 54" o:spid="_x0000_s4862" style="position:absolute;left:16627;top:1122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SX8gA&#10;AADjAAAADwAAAGRycy9kb3ducmV2LnhtbERPX0vDMBB/F/Ydwg325tJtddS6bIg4ERnMdeLzmZxt&#10;sbmUJG7VT28Ewcf7/b/VZrCdOJEPrWMFs2kGglg703Kt4OW4vSxAhIhssHNMCr4owGY9ulhhadyZ&#10;D3SqYi1SCIcSFTQx9qWUQTdkMUxdT5y4d+ctxnT6WhqP5xRuOznPsqW02HJqaLCnu4b0R/VpFWz1&#10;09vOPOxf80JX2fO93/tvI5WajIfbGxCRhvgv/nM/mjQ/zxdXy+tiPoPfnx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lJfyAAAAOMAAAAPAAAAAAAAAAAAAAAAAJgCAABk&#10;cnMvZG93bnJldi54bWxQSwUGAAAAAAQABAD1AAAAjQMAAAAA&#10;" path="m,27317l2143,37988r5859,8679l16721,52501r10723,2134l38160,52501r8715,-5834l52733,37988,54876,27317,52733,16641,46875,7962,38160,2132,27444,,16721,2132,8002,7962,2143,16641,,27317xe" filled="f" strokeweight=".16931mm">
                  <v:path arrowok="t"/>
                </v:shape>
                <v:shape id="Graphic 55" o:spid="_x0000_s4863" style="position:absolute;width:54184;height:29978;visibility:visible;mso-wrap-style:square;v-text-anchor:top" coordsize="5418455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y78gA&#10;AADjAAAADwAAAGRycy9kb3ducmV2LnhtbESPQU/DMAyF70j8h8hI3FhaxtaqLJsmBtOuFH6AlXht&#10;ReNUSdjKv8cHJI72e37v82Y3+1FdKKYhsIFyUYAitsEN3Bn4/Hh7qEGljOxwDEwGfijBbnt7s8HG&#10;hSu/06XNnZIQTg0a6HOeGq2T7cljWoSJWLRziB6zjLHTLuJVwv2oH4tirT0OLA09TvTSk/1qv72B&#10;qj60RzydjyXX0zJFtvvDqzXm/m7eP4PKNOd/89/1yQl+uVovV1X1JN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kfLvyAAAAOMAAAAPAAAAAAAAAAAAAAAAAJgCAABk&#10;cnMvZG93bnJldi54bWxQSwUGAAAAAAQABAD1AAAAjQMAAAAA&#10;" path="m5418074,r-6096,l5411978,6096r,2985262l6096,2991358,6096,6096r5405882,l5411978,,6096,,,,,6096,,2991358r,6096l6096,2997454r5405882,l5418074,2997454r,-6096l5418074,6096r,-6096xe" fillcolor="black" stroked="f">
                  <v:path arrowok="t"/>
                </v:shape>
                <v:shape id="Graphic 56" o:spid="_x0000_s4864" style="position:absolute;left:22398;top:15028;width:6782;height:3524;visibility:visible;mso-wrap-style:square;v-text-anchor:top" coordsize="678180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AJMwA&#10;AADiAAAADwAAAGRycy9kb3ducmV2LnhtbESPT0vDQBTE74LfYXmCF7Ebo/1D2m0pUcFAe2gr4vGR&#10;fc2GZt+G7JrEb+8KgsdhZn7DrDajbURPna8dK3iYJCCIS6drrhS8n17vFyB8QNbYOCYF3+Rhs76+&#10;WmGm3cAH6o+hEhHCPkMFJoQ2k9KXhiz6iWuJo3d2ncUQZVdJ3eEQ4baRaZLMpMWa44LBlnJD5eX4&#10;ZRUU+ed2t/8wRdHnlxPdPVYvz/tBqdubcbsEEWgM/+G/9ptW8DSdp+lsMZ/C76V4B+T6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JWAJMwAAADiAAAADwAAAAAAAAAAAAAAAACY&#10;AgAAZHJzL2Rvd25yZXYueG1sUEsFBgAAAAAEAAQA9QAAAJEDAAAAAA==&#10;" path="m,l677862,352386e" filled="f" strokeweight=".1058mm">
                  <v:path arrowok="t"/>
                </v:shape>
                <v:shape id="Graphic 57" o:spid="_x0000_s4865" style="position:absolute;left:22601;top:15163;width:6445;height:3524;visibility:visible;mso-wrap-style:square;v-text-anchor:top" coordsize="644525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8E8sA&#10;AADjAAAADwAAAGRycy9kb3ducmV2LnhtbESPQUvDQBSE74L/YXmCN7tJoLHGbosUhHrw0Ka012f2&#10;dTeafRuyaxP/vSsIPQ4z8w2zXE+uExcaQutZQT7LQBA3XrdsFBzq14cFiBCRNXaeScEPBVivbm+W&#10;WGk/8o4u+2hEgnCoUIGNsa+kDI0lh2Hme+Lknf3gMCY5GKkHHBPcdbLIslI6bDktWOxpY6n52n87&#10;Be6zeDvWp8PGll39zmcz7tyHUer+bnp5BhFpitfwf3urFRTZIn+c5+VTDn+f0h+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WDwTywAAAOMAAAAPAAAAAAAAAAAAAAAAAJgC&#10;AABkcnMvZG93bnJldi54bWxQSwUGAAAAAAQABAD1AAAAkAMAAAAA&#10;" path="m643966,l,352386e" filled="f" strokeweight=".3pt">
                  <v:path arrowok="t"/>
                </v:shape>
                <v:shape id="Graphic 58" o:spid="_x0000_s4866" style="position:absolute;left:24848;top:10981;width:2007;height:4743;visibility:visible;mso-wrap-style:square;v-text-anchor:top" coordsize="200660,47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chsYA&#10;AADjAAAADwAAAGRycy9kb3ducmV2LnhtbERPzUrDQBC+C32HZQRvdtc2hjZ2W4ogeGzT0vOQHZPQ&#10;7GzIjmn06V1B8Djf/2x2k+/USENsA1t4mhtQxFVwLdcWzqe3xxWoKMgOu8Bk4Ysi7Lazuw0WLtz4&#10;SGMptUohHAu00Ij0hdaxashjnIeeOHEfYfAo6Rxq7Qa8pXDf6YUxufbYcmposKfXhqpr+ektrDI5&#10;XsaxvfZLXh6eK1PK4bu09uF+2r+AEprkX/znfndpfpbn6/XCZBn8/pQA0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vchsYAAADjAAAADwAAAAAAAAAAAAAAAACYAgAAZHJz&#10;L2Rvd25yZXYueG1sUEsFBgAAAAAEAAQA9QAAAIsDAAAAAA==&#10;" path="m103962,417067r-39142,178em99237,56718r305,70967em100507,346125r318,70955em198475,113436l,em1587,360362l200062,473798e" filled="f" strokecolor="red">
                  <v:path arrowok="t"/>
                </v:shape>
                <v:shape id="Graphic 59" o:spid="_x0000_s4867" style="position:absolute;left:28555;top:15908;width:8337;height:1981;visibility:visible;mso-wrap-style:square;v-text-anchor:top" coordsize="833755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Q28gA&#10;AADjAAAADwAAAGRycy9kb3ducmV2LnhtbERPX2vCMBB/H/gdwgl7m6ld3UY1yhC2FR+EOfH51pxt&#10;tbmUJGrnp1+EwR7v9/9mi9604kzON5YVjEcJCOLS6oYrBduvt4cXED4ga2wtk4If8rCYD+5mmGt7&#10;4U86b0IlYgj7HBXUIXS5lL6syaAf2Y44cnvrDIZ4ukpqh5cYblqZJsmTNNhwbKixo2VN5XFzMgrc&#10;aV2sJt+ZXhaH3lw/rn737kul7of96xREoD78i//chY7zs8c0HU+y9BluP0UA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XlDbyAAAAOMAAAAPAAAAAAAAAAAAAAAAAJgCAABk&#10;cnMvZG93bnJldi54bWxQSwUGAAAAAAQABAD1AAAAjQMAAAAA&#10;" path="m776287,102158r,-39179em57150,98983r250355,em525932,98983r250355,em114300,l,197967em719137,197967l833437,e" filled="f" strokecolor="red">
                  <v:path arrowok="t"/>
                </v:shape>
                <v:shape id="Graphic 60" o:spid="_x0000_s4868" style="position:absolute;left:16411;top:15599;width:6515;height:2076;visibility:visible;mso-wrap-style:square;v-text-anchor:top" coordsize="651510,20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B7skA&#10;AADjAAAADwAAAGRycy9kb3ducmV2LnhtbERPX0vDMBB/F/Ydwgm+udRuaFeXjTGRTcEHo/T5aM6m&#10;rLl0Tdyqn94Igo/3+3/L9eg6caIhtJ4V3EwzEMS1Ny03Ct7fHq8LECEiG+w8k4IvCrBeTS6WWBp/&#10;5lc66diIFMKhRAU2xr6UMtSWHIap74kT9+EHhzGdQyPNgOcU7jqZZ9mtdNhyarDY09ZSfdCfTsH3&#10;4Wn3sqiP9u55V7lKVzp/2Gulri7HzT2ISGP8F/+59ybNL/L5YjYrij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dB7skAAADjAAAADwAAAAAAAAAAAAAAAACYAgAA&#10;ZHJzL2Rvd25yZXYueG1sUEsFBgAAAAAEAAQA9QAAAI4DAAAAAA==&#10;" path="m55689,107746r160668,-2362em434771,102171l595439,99809em111379,7937l,207556em539750,199618l651129,e" filled="f" strokecolor="red">
                  <v:path arrowok="t"/>
                </v:shape>
                <v:shape id="Graphic 61" o:spid="_x0000_s4869" style="position:absolute;left:24717;top:18087;width:2044;height:4724;visibility:visible;mso-wrap-style:square;v-text-anchor:top" coordsize="204470,47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82ckA&#10;AADjAAAADwAAAGRycy9kb3ducmV2LnhtbERPS2vCQBC+F/wPywi9lLpJKYmNriJCofUiPpD2NmTH&#10;bDA7G7JbTf31rlDocb73TOe9bcSZOl87VpCOEhDEpdM1Vwr2u/fnMQgfkDU2jknBL3mYzwYPUyy0&#10;u/CGzttQiRjCvkAFJoS2kNKXhiz6kWuJI3d0ncUQz66SusNLDLeNfEmSTFqsOTYYbGlpqDxtf6yC&#10;9bdNTk+Hz6/al5sVHsy1ceudUo/DfjEBEagP/+I/94eO81/T/C3N8yyD+08RADm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Y582ckAAADjAAAADwAAAAAAAAAAAAAAAACYAgAA&#10;ZHJzL2Rvd25yZXYueG1sUEsFBgAAAAAEAAQA9QAAAI4DAAAAAA==&#10;" path="m112344,55664r-48616,647em117106,416026r-48615,648em99733,55829r939,70967em103555,345224r940,70967em199466,111671l,em4762,360362l204228,472033e" filled="f" strokecolor="red">
                  <v:path arrowok="t"/>
                </v:shape>
                <v:shape id="_x0000_s4870" type="#_x0000_t202" style="position:absolute;left:28192;top:6600;width:550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9r8sA&#10;AADiAAAADwAAAGRycy9kb3ducmV2LnhtbESPQWvCQBSE74X+h+UVeqsbDUQTXUWkhUKhNMZDj6/Z&#10;Z7KYfZtmt5r++25B8DjMzDfMajPaTpxp8MaxgukkAUFcO224UXCoXp4WIHxA1tg5JgW/5GGzvr9b&#10;YaHdhUs670MjIoR9gQraEPpCSl+3ZNFPXE8cvaMbLIYoh0bqAS8Rbjs5S5JMWjQcF1rsaddSfdr/&#10;WAXbTy6fzff710d5LE1V5Qm/ZSelHh/G7RJEoDHcwtf2q1aQpotsnub5HP4vxTsg1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R/2v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126(22)</w:t>
                        </w:r>
                      </w:p>
                    </w:txbxContent>
                  </v:textbox>
                </v:shape>
                <v:shape id="_x0000_s4871" type="#_x0000_t202" style="position:absolute;left:15682;top:994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QWMsA&#10;AADiAAAADwAAAGRycy9kb3ducmV2LnhtbESPT2vCQBTE74V+h+UJ3urGPxWNriJioVAojenB4zP7&#10;TBazb9Psqum3d4VCj8PM/IZZrjtbiyu13jhWMBwkIIgLpw2XCr7zt5cZCB+QNdaOScEveVivnp+W&#10;mGp344yu+1CKCGGfooIqhCaV0hcVWfQD1xBH7+RaiyHKtpS6xVuE21qOkmQqLRqOCxU2tK2oOO8v&#10;VsHmwNnO/Hwev7JTZvJ8nvDH9KxUv9dtFiACdeE//Nd+1wpex5P5aDIbD+FxKd4Bubo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YJB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4872" type="#_x0000_t202" style="position:absolute;left:35362;top:979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dp8oA&#10;AADiAAAADwAAAGRycy9kb3ducmV2LnhtbESPQUvDQBSE70L/w/IEb3bXFGKM3ZZSLAiCmMaDx2f2&#10;NVmafRuzaxv/vSsUPA4z8w2zXE+uFycag/Ws4W6uQBA33lhuNbzXu9sCRIjIBnvPpOGHAqxXs6sl&#10;lsafuaLTPrYiQTiUqKGLcSilDE1HDsPcD8TJO/jRYUxybKUZ8ZzgrpeZUrl0aDktdDjQtqPmuP92&#10;GjYfXD3Zr9fPt+pQ2bp+UPySH7W+uZ42jyAiTfE/fGk/Gw15kd2rolhk8Hcp3Q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sXaf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873" type="#_x0000_t202" style="position:absolute;left:21144;top:1359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CDsgA&#10;AADjAAAADwAAAGRycy9kb3ducmV2LnhtbERPX2vCMBB/F/Ydwg32pql1yqxGkbHBYDCs9cHHsznb&#10;YHPpmky7b2+EwR7v9/+W69424kKdN44VjEcJCOLSacOVgn3xPnwB4QOyxsYxKfglD+vVw2CJmXZX&#10;zumyC5WIIewzVFCH0GZS+rImi37kWuLInVxnMcSzq6Tu8BrDbSPTJJlJi4ZjQ40tvdZUnnc/VsHm&#10;wPmb+f46bvNTbopinvDn7KzU02O/WYAI1Id/8Z/7Q8f50zSdTubj5wncf4oA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WUIO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874" type="#_x0000_t202" style="position:absolute;left:29564;top:1355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yLMsA&#10;AADiAAAADwAAAGRycy9kb3ducmV2LnhtbESPQUvDQBSE74L/YXmCN7tpI9HGbEsRC0JBTOPB4zP7&#10;kizNvo3ZbZv+e1cQPA4z8w1TrCfbixON3jhWMJ8lIIhrpw23Cj6q7d0jCB+QNfaOScGFPKxX11cF&#10;5tqduaTTPrQiQtjnqKALYcil9HVHFv3MDcTRa9xoMUQ5tlKPeI5w28tFkmTSouG40OFAzx3Vh/3R&#10;Kth8cvlivt++3sumNFW1THiXHZS6vZk2TyACTeE//Nd+1QoWD2mapcv7Ofxei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uvIs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4875" type="#_x0000_t202" style="position:absolute;left:45097;top:13528;width:850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VB8sA&#10;AADiAAAADwAAAGRycy9kb3ducmV2LnhtbESPQWvCQBSE74X+h+UVequbRLBpdBWRFgqF0hgPPT6z&#10;z2Qx+zZmt5r++25B8DjMzDfMYjXaTpxp8MaxgnSSgCCunTbcKNhVb085CB+QNXaOScEveVgt7+8W&#10;WGh34ZLO29CICGFfoII2hL6Q0tctWfQT1xNH7+AGiyHKoZF6wEuE205mSTKTFg3HhRZ72rRUH7c/&#10;VsH6m8tXc/rcf5WH0lTVS8Ifs6NSjw/jeg4i0Bhu4Wv7XSuY5mmepc/TDP4vxTs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FJUH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910</w:t>
                        </w:r>
                      </w:p>
                    </w:txbxContent>
                  </v:textbox>
                </v:shape>
                <v:shape id="_x0000_s4876" type="#_x0000_t202" style="position:absolute;left:31789;top:16195;width:1867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SJMkA&#10;AADiAAAADwAAAGRycy9kb3ducmV2LnhtbESPzWrCQBSF90LfYbiCO51EQW10FCkKQqE0posubzPX&#10;ZDBzJ2ZGTd++syi4PJw/vvW2t424U+eNYwXpJAFBXDptuFLwVRzGSxA+IGtsHJOCX/Kw3bwM1php&#10;9+Cc7qdQiTjCPkMFdQhtJqUva7LoJ64ljt7ZdRZDlF0ldYePOG4bOU2SubRoOD7U2NJbTeXldLMK&#10;dt+c78314+czP+emKF4Tfp9flBoN+90KRKA+PMP/7aNWMF3OZot0kUaIiBRxQG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aSJM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01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4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4877" type="#_x0000_t202" style="position:absolute;left:4792;top:18756;width:850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728wA&#10;AADiAAAADwAAAGRycy9kb3ducmV2LnhtbESPzWrDMBCE74W+g9hCb40c1+THjRJCaaEQKHWcQ45b&#10;a2OLWCvXUhPn7aNAocdhZr5hFqvBtuJEvTeOFYxHCQjiymnDtYJd+f40A+EDssbWMSm4kIfV8v5u&#10;gbl2Zy7otA21iBD2OSpoQuhyKX3VkEU/ch1x9A6utxii7GupezxHuG1lmiQTadFwXGiwo9eGquP2&#10;1ypY77l4Mz+f31/FoTBlOU94Mzkq9fgwrF9ABBrCf/iv/aEVPE+zaZql2Rhul+Id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tS728wAAADi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908</w:t>
                        </w:r>
                      </w:p>
                    </w:txbxContent>
                  </v:textbox>
                </v:shape>
                <v:shape id="_x0000_s4878" type="#_x0000_t202" style="position:absolute;left:21266;top:18847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vWscA&#10;AADiAAAADwAAAGRycy9kb3ducmV2LnhtbERPXWvCMBR9H+w/hDvwbSYT183OKDIUBoOxWh98vDbX&#10;NtjcdE3U7t8vg8EeD+d7vhxcKy7UB+tZw8NYgSCuvLFca9iVm/tnECEiG2w9k4ZvCrBc3N7MMTf+&#10;ygVdtrEWKYRDjhqaGLtcylA15DCMfUecuKPvHcYE+1qaHq8p3LVyolQmHVpODQ129NpQddqenYbV&#10;nou1/fo4fBbHwpblTPF7dtJ6dDesXkBEGuK/+M/9ZtJ8NVXTp0n2CL+XEga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Yb1r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879" type="#_x0000_t202" style="position:absolute;left:29625;top:1878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v08sA&#10;AADiAAAADwAAAGRycy9kb3ducmV2LnhtbESPQUvDQBSE74L/YXmCN7tpMYnGbksRBaEgTePB4zP7&#10;mizNvo3ZtU3/fbcg9DjMzDfMfDnaThxo8MaxgukkAUFcO224UfBVvT88gfABWWPnmBScyMNycXsz&#10;x0K7I5d02IZGRAj7AhW0IfSFlL5uyaKfuJ44ejs3WAxRDo3UAx4j3HZyliSZtGg4LrTY02tL9X77&#10;ZxWsvrl8M7+fP5tyV5qqek54ne2Vur8bVy8gAo3hGv5vf2gFeTrLHqdpnsLlUrwDcnE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ZC/T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880" type="#_x0000_t202" style="position:absolute;left:15713;top:2243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OxMcA&#10;AADiAAAADwAAAGRycy9kb3ducmV2LnhtbERPz2vCMBS+D/Y/hDfYbSbrRNZqFBkOBoOxWg8en82z&#10;DTYvtcm0/vfLYbDjx/d7sRpdJy40BOtZw/NEgSCuvbHcaNhV70+vIEJENth5Jg03CrBa3t8tsDD+&#10;yiVdtrERKYRDgRraGPtCylC35DBMfE+cuKMfHMYEh0aaAa8p3HUyU2omHVpODS329NZSfdr+OA3r&#10;PZcbe/46fJfH0lZVrvhzdtL68WFcz0FEGuO/+M/9YTTk0yxXmXpJm9OldAf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/TsT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4881" type="#_x0000_t202" style="position:absolute;left:36856;top:2237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gicgA&#10;AADjAAAADwAAAGRycy9kb3ducmV2LnhtbERPX0vDMBB/F/wO4QTfXNJNp6vNxhgKwkDs6oOPZ3Nr&#10;w5pLbeJWv70ZCD7e7/8Vq9F14khDsJ41ZBMFgrj2xnKj4b16vnkAESKywc4zafihAKvl5UWBufEn&#10;Lum4i41IIRxy1NDG2OdShrolh2Hie+LE7f3gMKZzaKQZ8JTCXSenSs2lQ8upocWeNi3Vh92307D+&#10;4PLJfr1+vpX70lbVQvF2ftD6+mpcP4KINMZ/8Z/7xaT5t2o2ze7v1ALOPy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nqC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882" type="#_x0000_t202" style="position:absolute;left:44853;top:21339;width:351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+jMsA&#10;AADiAAAADwAAAGRycy9kb3ducmV2LnhtbESPQWvCQBSE74X+h+UVeqsbTRs0uoqUFgpCaUwPHp/Z&#10;Z7KYfZtmtxr/vSsUehxm5htmsRpsK07Ue+NYwXiUgCCunDZcK/gu35+mIHxA1tg6JgUX8rBa3t8t&#10;MNfuzAWdtqEWEcI+RwVNCF0upa8asuhHriOO3sH1FkOUfS11j+cIt62cJEkmLRqOCw129NpQddz+&#10;WgXrHRdv5udz/1UcClOWs4Q32VGpx4dhPQcRaAj/4b/2h1bwPM0maTpLX+B2Kd4Bu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5+z6M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</w:t>
                        </w:r>
                        <w:r>
                          <w:rPr>
                            <w:rFonts w:ascii="Arial MT"/>
                            <w:strike/>
                            <w:shadow/>
                            <w:spacing w:val="-17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trike/>
                            <w:shadow/>
                            <w:spacing w:val="-10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  <w:r>
                          <w:rPr>
                            <w:rFonts w:ascii="Arial MT"/>
                            <w:strike/>
                            <w:shadow/>
                            <w:spacing w:val="40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4883" type="#_x0000_t202" style="position:absolute;left:35301;top:26445;width:256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4AcoA&#10;AADhAAAADwAAAGRycy9kb3ducmV2LnhtbESPQWvCQBSE74X+h+UJvdVNAtoaXUWKhYJQGtODx2f2&#10;mSxm38bsVuO/7xYKHoeZ+YZZrAbbigv13jhWkI4TEMSV04ZrBd/l+/MrCB+QNbaOScGNPKyWjw8L&#10;zLW7ckGXXahFhLDPUUETQpdL6auGLPqx64ijd3S9xRBlX0vd4zXCbSuzJJlKi4bjQoMdvTVUnXY/&#10;VsF6z8XGnD8PX8WxMGU5S3g7PSn1NBrWcxCBhnAP/7c/tIJslqbZy2QCf4/iG5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mpuAH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56</w:t>
                        </w:r>
                      </w:p>
                    </w:txbxContent>
                  </v:textbox>
                </v:shape>
                <v:shape id="_x0000_s4884" type="#_x0000_t202" style="position:absolute;left:18596;top:15796;width:201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Q58kA&#10;AADjAAAADwAAAGRycy9kb3ducmV2LnhtbERPTUsDMRC9C/6HMII3myi1tGvTUqQFQRC368HjuJnu&#10;hm4m201s13/vHARhLvO+5s1yPYZOnWlIPrKF+4kBRVxH57mx8FHt7uagUkZ22EUmCz+UYL26vlpi&#10;4eKFSzrvc6MkhFOBFtqc+0LrVLcUME1iTyzcIQ4Bs6xDo92AFwkPnX4wZqYDepYLLfb03FJ93H8H&#10;C5tPLrf+9Pb1Xh5KX1ULw6+zo7W3N+PmCVSmMf+L/9wvTuo/Lsx8KiOl5ScB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76Q5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before="21"/>
                          <w:ind w:left="20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3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2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67840" behindDoc="0" locked="0" layoutInCell="1" allowOverlap="1">
                <wp:simplePos x="0" y="0"/>
                <wp:positionH relativeFrom="page">
                  <wp:posOffset>7020837</wp:posOffset>
                </wp:positionH>
                <wp:positionV relativeFrom="paragraph">
                  <wp:posOffset>-1060033</wp:posOffset>
                </wp:positionV>
                <wp:extent cx="155575" cy="201295"/>
                <wp:effectExtent l="0" t="0" r="0" b="0"/>
                <wp:wrapNone/>
                <wp:docPr id="549464827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201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20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85" type="#_x0000_t202" style="position:absolute;left:0;text-align:left;margin-left:552.8pt;margin-top:-83.45pt;width:12.25pt;height:15.85pt;z-index:25206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20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5180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1088210283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Выкса, площадь Советская, в р-не д. 1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57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00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1,7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00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2,4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4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2,4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4,4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1,7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00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1,7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8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4,7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8,4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8,4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6,4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8,4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6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4,7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98,4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4,7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86" type="#_x0000_t202" style="position:absolute;left:0;text-align:left;margin-left:47.2pt;margin-top:-235.35pt;width:253.8pt;height:260.75pt;z-index:25215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ыкса, площадь Советская, в р-не д. 1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57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00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1,7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00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2,4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4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2,4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4,4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1,7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00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1,7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8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4,7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8,4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8,4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6,4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8,4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6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4,7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98,4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4,7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1725096A" wp14:editId="02E6DCC9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919467796" name="Graphi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9" o:spid="_x0000_s1026" style="position:absolute;margin-left:346.5pt;margin-top:6.2pt;width:63.3pt;height:.1pt;z-index:2517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BX6UGx&#10;EAIAAEU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06048" behindDoc="0" locked="0" layoutInCell="1" allowOverlap="1" wp14:anchorId="6DB0C41D" wp14:editId="3160761D">
                <wp:simplePos x="0" y="0"/>
                <wp:positionH relativeFrom="page">
                  <wp:posOffset>4488688</wp:posOffset>
                </wp:positionH>
                <wp:positionV relativeFrom="paragraph">
                  <wp:posOffset>208620</wp:posOffset>
                </wp:positionV>
                <wp:extent cx="663575" cy="283210"/>
                <wp:effectExtent l="0" t="0" r="0" b="0"/>
                <wp:wrapNone/>
                <wp:docPr id="527421822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343010899" name="Graphic 81"/>
                        <wps:cNvSpPr/>
                        <wps:spPr>
                          <a:xfrm>
                            <a:off x="317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4884077" name="Graphic 82"/>
                        <wps:cNvSpPr/>
                        <wps:spPr>
                          <a:xfrm>
                            <a:off x="4737" y="1905"/>
                            <a:ext cx="655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320">
                                <a:moveTo>
                                  <a:pt x="0" y="0"/>
                                </a:moveTo>
                                <a:lnTo>
                                  <a:pt x="654837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4862069" name="Graphic 83"/>
                        <wps:cNvSpPr/>
                        <wps:spPr>
                          <a:xfrm>
                            <a:off x="4737" y="1905"/>
                            <a:ext cx="6477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4320">
                                <a:moveTo>
                                  <a:pt x="647700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353.45pt;margin-top:16.45pt;width:52.25pt;height:22.3pt;z-index:251906048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">
                <v:shape id="Graphic 81" o:spid="_x0000_s1027" style="position:absolute;left:31;top:3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OSskA&#10;AADiAAAADwAAAGRycy9kb3ducmV2LnhtbESPQWvCQBSE7wX/w/IKvYjuaqrE1FXEUtprU8HrI/ua&#10;Dc2+DdltjP313ULB4zAz3zDb/ehaMVAfGs8aFnMFgrjypuFaw+njZZaDCBHZYOuZNFwpwH43udti&#10;YfyF32koYy0ShEOBGmyMXSFlqCw5DHPfESfv0/cOY5J9LU2PlwR3rVwqtZYOG04LFjs6Wqq+ym+n&#10;4Tlfvh7L4TraOD2XK15l05+GtX64Hw9PICKN8Rb+b78ZDdljphYq32zg71K6A3L3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s9OS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82" o:spid="_x0000_s1028" style="position:absolute;left:47;top:19;width:6553;height:2743;visibility:visible;mso-wrap-style:square;v-text-anchor:top" coordsize="655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6OckA&#10;AADjAAAADwAAAGRycy9kb3ducmV2LnhtbERPX2vCMBB/H+w7hBP2NlOlrKUaRcSNsclg1RffzuTW&#10;dmsuXRO1+/ZmMNjj/f7ffDnYVpyp941jBZNxAoJYO9NwpWC/e7zPQfiAbLB1TAp+yMNycXszx8K4&#10;C7/TuQyViCHsC1RQh9AVUnpdk0U/dh1x5D5cbzHEs6+k6fESw20rp0nyIC02HBtq7Ghdk/4qT1aB&#10;/d41n1IfXk/bTfe2wVX28qSPSt2NhtUMRKAh/Iv/3M8mzk/zNM/TJMvg96cI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DY6OckAAADjAAAADwAAAAAAAAAAAAAAAACYAgAA&#10;ZHJzL2Rvd25yZXYueG1sUEsFBgAAAAAEAAQA9QAAAI4DAAAAAA==&#10;" path="m,l654837,273837e" filled="f" strokeweight=".3pt">
                  <v:path arrowok="t"/>
                </v:shape>
                <v:shape id="Graphic 83" o:spid="_x0000_s1029" style="position:absolute;left:47;top:19;width:6477;height:2743;visibility:visible;mso-wrap-style:square;v-text-anchor:top" coordsize="64770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sBMsA&#10;AADjAAAADwAAAGRycy9kb3ducmV2LnhtbESPQWvCQBCF70L/wzJCb7qr1KCpq4SCUMRLTaHXITtm&#10;Q7OzaXZrYn+9Wyj0OPPe9+bNdj+6VlypD41nDYu5AkFcedNwreG9PMzWIEJENth6Jg03CrDfPUy2&#10;mBs/8Btdz7EWKYRDjhpsjF0uZagsOQxz3xEn7eJ7hzGNfS1Nj0MKd61cKpVJhw2nCxY7erFUfZ6/&#10;XapxvFUfp7I5DvZHbg6XuihOX4XWj9OxeAYRaYz/5j/61SROrZ7W2VJlG/j9KS1A7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7SwEywAAAOMAAAAPAAAAAAAAAAAAAAAAAJgC&#10;AABkcnMvZG93bnJldi54bWxQSwUGAAAAAAQABAD1AAAAkAMAAAAA&#10;" path="m647700,l,273837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9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4"/>
        </w:tabs>
        <w:spacing w:before="194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46656" behindDoc="0" locked="0" layoutInCell="1" allowOverlap="1" wp14:anchorId="4CAD906B" wp14:editId="398A2FB7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12920853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577644282" name="Graphic 8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325841" name="Graphic 8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style="position:absolute;margin-left:376.45pt;margin-top:13.4pt;width:4.25pt;height:4.75pt;z-index:25184665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">
                <v:shape id="Graphic 8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mgcQA&#10;AADjAAAADwAAAGRycy9kb3ducmV2LnhtbERPS4vCMBC+C/6HMII3TVt8UY0isgtefSAeh2ZsS5tJ&#10;baLWf2+EhT3O957VpjO1eFLrSssK4nEEgjizuuRcwfn0O1qAcB5ZY22ZFLzJwWbd760w1fbFB3oe&#10;fS5CCLsUFRTeN6mULivIoBvbhjhwN9sa9OFsc6lbfIVwU8skimbSYMmhocCGdgVl1fFhFFT7/FGd&#10;3GV6ifknOZf3+HrgWqnhoNsuQXjq/L/4z73XYf50Pp9NJskige9PAQC5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5oHEAAAA4wAAAA8AAAAAAAAAAAAAAAAAmAIAAGRycy9k&#10;b3ducmV2LnhtbFBLBQYAAAAABAAEAPUAAACJ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8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g18cA&#10;AADjAAAADwAAAGRycy9kb3ducmV2LnhtbERPX0vDMBB/F/Ydwgm+iEvXzTLrsjEKwtAn5/T5aG5t&#10;MbmUJGu7b28Ewcf7/b/NbrJGDORD51jBYp6BIK6d7rhRcPp4eViDCBFZo3FMCq4UYLed3Wyw1G7k&#10;dxqOsREphEOJCtoY+1LKULdkMcxdT5y4s/MWYzp9I7XHMYVbI/MsK6TFjlNDiz1VLdXfx4tV8Pk1&#10;PFX3r9VhnztvzPgmzQnPSt3dTvtnEJGm+C/+cx90ml8Uq2X+uF4t4PenBI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4Nf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117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ind w:left="2268" w:hanging="226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7)</w:t>
      </w:r>
    </w:p>
    <w:p w:rsidR="00752210" w:rsidRDefault="00752210">
      <w:pPr>
        <w:pStyle w:val="af3"/>
        <w:ind w:left="0"/>
        <w:jc w:val="left"/>
        <w:rPr>
          <w:b w:val="0"/>
          <w:sz w:val="20"/>
        </w:rPr>
      </w:pPr>
      <w:r>
        <w:rPr>
          <w:spacing w:val="-5"/>
        </w:rPr>
        <w:t xml:space="preserve"> 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7680" behindDoc="0" locked="0" layoutInCell="1" allowOverlap="1">
                <wp:simplePos x="0" y="0"/>
                <wp:positionH relativeFrom="page">
                  <wp:posOffset>7075170</wp:posOffset>
                </wp:positionH>
                <wp:positionV relativeFrom="paragraph">
                  <wp:posOffset>83820</wp:posOffset>
                </wp:positionV>
                <wp:extent cx="175260" cy="114300"/>
                <wp:effectExtent l="0" t="0" r="0" b="0"/>
                <wp:wrapNone/>
                <wp:docPr id="46273270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87" type="#_x0000_t202" style="position:absolute;margin-left:557.1pt;margin-top:6.6pt;width:13.8pt;height:9pt;rotation:48;z-index:25184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07072" behindDoc="0" locked="0" layoutInCell="1" allowOverlap="1">
                <wp:simplePos x="0" y="0"/>
                <wp:positionH relativeFrom="page">
                  <wp:posOffset>7742555</wp:posOffset>
                </wp:positionH>
                <wp:positionV relativeFrom="page">
                  <wp:posOffset>3357880</wp:posOffset>
                </wp:positionV>
                <wp:extent cx="175260" cy="114300"/>
                <wp:effectExtent l="0" t="0" r="0" b="0"/>
                <wp:wrapNone/>
                <wp:docPr id="175908820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88" type="#_x0000_t202" style="position:absolute;margin-left:609.65pt;margin-top:264.4pt;width:13.8pt;height:9pt;rotation:-41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6886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4126865"/>
                <wp:effectExtent l="0" t="0" r="0" b="0"/>
                <wp:wrapNone/>
                <wp:docPr id="184923391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12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20907:17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70/чзу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>пер.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Пионера, 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66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2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5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97,1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9,6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2,2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2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8,8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57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3,7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5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97,1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3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2,7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4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4,1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3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5,3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92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1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3,9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87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0" w:line="240" w:lineRule="auto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963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702,74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889" type="#_x0000_t202" style="position:absolute;left:0;text-align:left;margin-left:47.2pt;margin-top:-260.3pt;width:253.8pt;height:324.95pt;z-index:25206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20907:17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70/чзу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>пер.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ионера, 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1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66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2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5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97,1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9,6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2,2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2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8,8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57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3,7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5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97,1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3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2,7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4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4,1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3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5,3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92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1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3,9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87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0" w:line="240" w:lineRule="auto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963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702,74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5283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847554582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346.5pt;margin-top:19.05pt;width:63.3pt;height:.1pt;z-index:-2511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3270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2007</wp:posOffset>
                </wp:positionV>
                <wp:extent cx="663575" cy="282575"/>
                <wp:effectExtent l="0" t="0" r="0" b="0"/>
                <wp:wrapTopAndBottom/>
                <wp:docPr id="12935497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543821624" name="Graphic 6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198801" name="Graphic 7"/>
                        <wps:cNvSpPr/>
                        <wps:spPr>
                          <a:xfrm>
                            <a:off x="4140" y="5829"/>
                            <a:ext cx="65405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1145">
                                <a:moveTo>
                                  <a:pt x="0" y="0"/>
                                </a:moveTo>
                                <a:lnTo>
                                  <a:pt x="653643" y="27086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68255" name="Graphic 8"/>
                        <wps:cNvSpPr/>
                        <wps:spPr>
                          <a:xfrm>
                            <a:off x="4140" y="4038"/>
                            <a:ext cx="6540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4320">
                                <a:moveTo>
                                  <a:pt x="653643" y="0"/>
                                </a:moveTo>
                                <a:lnTo>
                                  <a:pt x="0" y="2738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53.45pt;margin-top:29.3pt;width:52.25pt;height:22.25pt;z-index:-25108377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">
                <v:shape id="Graphic 6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zCskA&#10;AADiAAAADwAAAGRycy9kb3ducmV2LnhtbESPQWvCQBSE7wX/w/IEL1I3RiMhdRVRSnttFLw+sq/Z&#10;0OzbkF1j7K/vFgo9DjPzDbPdj7YVA/W+caxguUhAEFdON1wruJxfn3MQPiBrbB2Tggd52O8mT1ss&#10;tLvzBw1lqEWEsC9QgQmhK6T0lSGLfuE64uh9ut5iiLKvpe7xHuG2lWmSbKTFhuOCwY6Ohqqv8mYV&#10;nPL07VgOj9GE+bXMOFvNvxtWajYdDy8gAo3hP/zXftcKsvUqT5ebdA2/l+IdkL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pmzC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7" o:spid="_x0000_s1028" style="position:absolute;left:41;top:58;width:6540;height:2711;visibility:visible;mso-wrap-style:square;v-text-anchor:top" coordsize="65405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UM8gA&#10;AADjAAAADwAAAGRycy9kb3ducmV2LnhtbERPzWrCQBC+C32HZQq96SYikqSuUgqCB3uoBmlvQ3aa&#10;Dc3OptlNjG/fFQo9zvc/m91kWzFS7xvHCtJFAoK4crrhWkF53s8zED4ga2wdk4IbedhtH2YbLLS7&#10;8juNp1CLGMK+QAUmhK6Q0leGLPqF64gj9+V6iyGefS11j9cYblu5TJK1tNhwbDDY0auh6vs0WAXY&#10;lHp8y48/S3vOjubjMtz2n4NST4/TyzOIQFP4F/+5DzrOz1dpmmdZksL9pwi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/tQzyAAAAOMAAAAPAAAAAAAAAAAAAAAAAJgCAABk&#10;cnMvZG93bnJldi54bWxQSwUGAAAAAAQABAD1AAAAjQMAAAAA&#10;" path="m,l653643,270865e" filled="f" strokeweight=".3pt">
                  <v:path arrowok="t"/>
                </v:shape>
                <v:shape id="Graphic 8" o:spid="_x0000_s1029" style="position:absolute;left:41;top:40;width:6540;height:2743;visibility:visible;mso-wrap-style:square;v-text-anchor:top" coordsize="65405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/ys0A&#10;AADiAAAADwAAAGRycy9kb3ducmV2LnhtbESPzWvCQBTE74X+D8sTvIhu/IjG1FVsodRLC/Xj4O01&#10;+0xSs29Ddqvxv+8WhB6HmfkNs1i1phIXalxpWcFwEIEgzqwuOVew3732ExDOI2usLJOCGzlYLR8f&#10;Fphqe+VPumx9LgKEXYoKCu/rVEqXFWTQDWxNHLyTbQz6IJtc6gavAW4qOYqiqTRYclgosKaXgrLz&#10;9sco6J2TbDyPmIZfh/djO//uvd2eP5Tqdtr1EwhPrf8P39sbrWA8iWfTZBTH8Hcp3AG5/A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1Bf8rNAAAA4gAAAA8AAAAAAAAAAAAAAAAA&#10;mAIAAGRycy9kb3ducmV2LnhtbFBLBQYAAAAABAAEAPUAAACSAwAAAAA=&#10;" path="m653643,l,273850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07456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183125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869271537" name="Graphic 1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600407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76.45pt;margin-top:59.75pt;width:4.25pt;height:4.75pt;z-index:-25100902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">
                <v:shape id="Graphic 10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YisUA&#10;AADjAAAADwAAAGRycy9kb3ducmV2LnhtbERPS4vCMBC+C/6HMMLeNG0XH1uNIuKCVx/IHodmbEub&#10;SW2idv+9EQSP871nsepMLe7UutKygngUgSDOrC45V3A6/g5nIJxH1lhbJgX/5GC17PcWmGr74D3d&#10;Dz4XIYRdigoK75tUSpcVZNCNbEMcuIttDfpwtrnULT5CuKllEkUTabDk0FBgQ5uCsupwMwqqXX6r&#10;ju48Pse8TU7lNf7bc63U16Bbz0F46vxH/HbvdJg/m/wk03j8PYXXTwE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JiK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1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Cv8YA&#10;AADjAAAADwAAAGRycy9kb3ducmV2LnhtbERPX0vDMBB/F/Ydwg18EZesjKl12RgFYeiT2/T5aG5t&#10;MbmUJGvrtzeC4OP9/t9mNzkrBgqx86xhuVAgiGtvOm40nE8v948gYkI2aD2Thm+KsNvObjZYGj/y&#10;Ow3H1IgcwrFEDW1KfSllrFtyGBe+J87cxQeHKZ+hkSbgmMOdlYVSa+mw49zQYk9VS/XX8eo0fHwO&#10;T9Xda3XYFz5YO75Je8aL1rfzaf8MItGU/sV/7oPJ81dFsVZqpR7g96cM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/Cv8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7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684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15280" cy="2994660"/>
                <wp:effectExtent l="0" t="0" r="0" b="0"/>
                <wp:wrapNone/>
                <wp:docPr id="168805437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958583101" name="Graphic 13"/>
                        <wps:cNvSpPr/>
                        <wps:spPr>
                          <a:xfrm>
                            <a:off x="3354400" y="6985"/>
                            <a:ext cx="17716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" h="167640">
                                <a:moveTo>
                                  <a:pt x="0" y="0"/>
                                </a:moveTo>
                                <a:lnTo>
                                  <a:pt x="176720" y="16709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083691" name="Graphic 14"/>
                        <wps:cNvSpPr/>
                        <wps:spPr>
                          <a:xfrm>
                            <a:off x="3531120" y="174078"/>
                            <a:ext cx="1223010" cy="1162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010" h="1162685">
                                <a:moveTo>
                                  <a:pt x="0" y="0"/>
                                </a:moveTo>
                                <a:lnTo>
                                  <a:pt x="1222743" y="116267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081111" name="Graphic 15"/>
                        <wps:cNvSpPr/>
                        <wps:spPr>
                          <a:xfrm>
                            <a:off x="271500" y="6985"/>
                            <a:ext cx="513842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8420" h="2975610">
                                <a:moveTo>
                                  <a:pt x="4482363" y="1329766"/>
                                </a:moveTo>
                                <a:lnTo>
                                  <a:pt x="5137988" y="2091918"/>
                                </a:lnTo>
                              </a:path>
                              <a:path w="5138420" h="2975610">
                                <a:moveTo>
                                  <a:pt x="1186243" y="925855"/>
                                </a:moveTo>
                                <a:lnTo>
                                  <a:pt x="2964132" y="2975063"/>
                                </a:lnTo>
                              </a:path>
                              <a:path w="5138420" h="2975610">
                                <a:moveTo>
                                  <a:pt x="0" y="0"/>
                                </a:moveTo>
                                <a:lnTo>
                                  <a:pt x="1186243" y="925855"/>
                                </a:lnTo>
                              </a:path>
                              <a:path w="5138420" h="2975610">
                                <a:moveTo>
                                  <a:pt x="1506562" y="0"/>
                                </a:moveTo>
                                <a:lnTo>
                                  <a:pt x="2469934" y="78939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8769680" name="Graphic 16"/>
                        <wps:cNvSpPr/>
                        <wps:spPr>
                          <a:xfrm>
                            <a:off x="2741434" y="796378"/>
                            <a:ext cx="975994" cy="960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5994" h="960119">
                                <a:moveTo>
                                  <a:pt x="0" y="0"/>
                                </a:moveTo>
                                <a:lnTo>
                                  <a:pt x="975550" y="95954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9097964" name="Graphic 17"/>
                        <wps:cNvSpPr/>
                        <wps:spPr>
                          <a:xfrm>
                            <a:off x="3716985" y="1755927"/>
                            <a:ext cx="915669" cy="1226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1226185">
                                <a:moveTo>
                                  <a:pt x="0" y="0"/>
                                </a:moveTo>
                                <a:lnTo>
                                  <a:pt x="915588" y="122612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1476777" name="Graphic 18"/>
                        <wps:cNvSpPr/>
                        <wps:spPr>
                          <a:xfrm>
                            <a:off x="1814626" y="438226"/>
                            <a:ext cx="2113280" cy="2179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3280" h="2179955">
                                <a:moveTo>
                                  <a:pt x="1009078" y="1147597"/>
                                </a:moveTo>
                                <a:lnTo>
                                  <a:pt x="1265161" y="919797"/>
                                </a:lnTo>
                              </a:path>
                              <a:path w="2113280" h="2179955">
                                <a:moveTo>
                                  <a:pt x="1265161" y="919797"/>
                                </a:moveTo>
                                <a:lnTo>
                                  <a:pt x="1484795" y="1171778"/>
                                </a:lnTo>
                              </a:path>
                              <a:path w="2113280" h="2179955">
                                <a:moveTo>
                                  <a:pt x="1225550" y="1399578"/>
                                </a:moveTo>
                                <a:lnTo>
                                  <a:pt x="1484795" y="1171778"/>
                                </a:lnTo>
                              </a:path>
                              <a:path w="2113280" h="2179955">
                                <a:moveTo>
                                  <a:pt x="1009078" y="1147597"/>
                                </a:moveTo>
                                <a:lnTo>
                                  <a:pt x="1225550" y="1399578"/>
                                </a:lnTo>
                              </a:path>
                              <a:path w="2113280" h="2179955">
                                <a:moveTo>
                                  <a:pt x="0" y="831850"/>
                                </a:moveTo>
                                <a:lnTo>
                                  <a:pt x="917663" y="0"/>
                                </a:lnTo>
                              </a:path>
                              <a:path w="2113280" h="2179955">
                                <a:moveTo>
                                  <a:pt x="917663" y="0"/>
                                </a:moveTo>
                                <a:lnTo>
                                  <a:pt x="2112987" y="1320736"/>
                                </a:lnTo>
                              </a:path>
                              <a:path w="2113280" h="2179955">
                                <a:moveTo>
                                  <a:pt x="1198118" y="2179828"/>
                                </a:moveTo>
                                <a:lnTo>
                                  <a:pt x="2112987" y="1320736"/>
                                </a:lnTo>
                              </a:path>
                              <a:path w="2113280" h="2179955">
                                <a:moveTo>
                                  <a:pt x="0" y="831850"/>
                                </a:moveTo>
                                <a:lnTo>
                                  <a:pt x="1198118" y="2179828"/>
                                </a:lnTo>
                              </a:path>
                              <a:path w="2113280" h="2179955">
                                <a:moveTo>
                                  <a:pt x="1009078" y="1147597"/>
                                </a:moveTo>
                                <a:lnTo>
                                  <a:pt x="1265161" y="919797"/>
                                </a:lnTo>
                              </a:path>
                              <a:path w="2113280" h="2179955">
                                <a:moveTo>
                                  <a:pt x="1265161" y="919797"/>
                                </a:moveTo>
                                <a:lnTo>
                                  <a:pt x="1484795" y="1171778"/>
                                </a:lnTo>
                              </a:path>
                              <a:path w="2113280" h="2179955">
                                <a:moveTo>
                                  <a:pt x="1225550" y="1399578"/>
                                </a:moveTo>
                                <a:lnTo>
                                  <a:pt x="1484795" y="1171778"/>
                                </a:lnTo>
                              </a:path>
                              <a:path w="2113280" h="2179955">
                                <a:moveTo>
                                  <a:pt x="1009078" y="1147597"/>
                                </a:moveTo>
                                <a:lnTo>
                                  <a:pt x="1225550" y="139957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811201" name="Graphic 19"/>
                        <wps:cNvSpPr/>
                        <wps:spPr>
                          <a:xfrm>
                            <a:off x="1787207" y="124277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2" y="37975"/>
                                </a:lnTo>
                                <a:lnTo>
                                  <a:pt x="7999" y="46655"/>
                                </a:lnTo>
                                <a:lnTo>
                                  <a:pt x="16711" y="52488"/>
                                </a:lnTo>
                                <a:lnTo>
                                  <a:pt x="27419" y="54622"/>
                                </a:lnTo>
                                <a:lnTo>
                                  <a:pt x="38134" y="52488"/>
                                </a:lnTo>
                                <a:lnTo>
                                  <a:pt x="46850" y="46655"/>
                                </a:lnTo>
                                <a:lnTo>
                                  <a:pt x="52708" y="37975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1575851" name="Graphic 20"/>
                        <wps:cNvSpPr/>
                        <wps:spPr>
                          <a:xfrm>
                            <a:off x="1787207" y="124277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5"/>
                                </a:moveTo>
                                <a:lnTo>
                                  <a:pt x="2142" y="37975"/>
                                </a:lnTo>
                                <a:lnTo>
                                  <a:pt x="7999" y="46655"/>
                                </a:lnTo>
                                <a:lnTo>
                                  <a:pt x="16711" y="52488"/>
                                </a:lnTo>
                                <a:lnTo>
                                  <a:pt x="27419" y="54622"/>
                                </a:lnTo>
                                <a:lnTo>
                                  <a:pt x="38134" y="52488"/>
                                </a:lnTo>
                                <a:lnTo>
                                  <a:pt x="46850" y="46655"/>
                                </a:lnTo>
                                <a:lnTo>
                                  <a:pt x="52708" y="37975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297724" name="Graphic 21"/>
                        <wps:cNvSpPr/>
                        <wps:spPr>
                          <a:xfrm>
                            <a:off x="2796285" y="15584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86"/>
                                </a:lnTo>
                                <a:lnTo>
                                  <a:pt x="52697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4807672" name="Graphic 22"/>
                        <wps:cNvSpPr/>
                        <wps:spPr>
                          <a:xfrm>
                            <a:off x="2796285" y="155849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1" y="37937"/>
                                </a:lnTo>
                                <a:lnTo>
                                  <a:pt x="7994" y="46586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2"/>
                                </a:lnTo>
                                <a:lnTo>
                                  <a:pt x="46843" y="46586"/>
                                </a:lnTo>
                                <a:lnTo>
                                  <a:pt x="52697" y="37937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74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4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2291539" name="Graphic 23"/>
                        <wps:cNvSpPr/>
                        <wps:spPr>
                          <a:xfrm>
                            <a:off x="3052356" y="13306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8000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1" y="54673"/>
                                </a:lnTo>
                                <a:lnTo>
                                  <a:pt x="38287" y="52539"/>
                                </a:lnTo>
                                <a:lnTo>
                                  <a:pt x="47074" y="46704"/>
                                </a:lnTo>
                                <a:lnTo>
                                  <a:pt x="52958" y="38021"/>
                                </a:lnTo>
                                <a:lnTo>
                                  <a:pt x="55105" y="27343"/>
                                </a:lnTo>
                                <a:lnTo>
                                  <a:pt x="52958" y="16662"/>
                                </a:lnTo>
                                <a:lnTo>
                                  <a:pt x="47074" y="7975"/>
                                </a:lnTo>
                                <a:lnTo>
                                  <a:pt x="38287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621238" name="Graphic 24"/>
                        <wps:cNvSpPr/>
                        <wps:spPr>
                          <a:xfrm>
                            <a:off x="3052356" y="133068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21"/>
                                </a:lnTo>
                                <a:lnTo>
                                  <a:pt x="8000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1" y="54673"/>
                                </a:lnTo>
                                <a:lnTo>
                                  <a:pt x="38287" y="52539"/>
                                </a:lnTo>
                                <a:lnTo>
                                  <a:pt x="47074" y="46704"/>
                                </a:lnTo>
                                <a:lnTo>
                                  <a:pt x="52958" y="38021"/>
                                </a:lnTo>
                                <a:lnTo>
                                  <a:pt x="55105" y="27343"/>
                                </a:lnTo>
                                <a:lnTo>
                                  <a:pt x="52958" y="16662"/>
                                </a:lnTo>
                                <a:lnTo>
                                  <a:pt x="47074" y="7975"/>
                                </a:lnTo>
                                <a:lnTo>
                                  <a:pt x="38287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005725" name="Graphic 25"/>
                        <wps:cNvSpPr/>
                        <wps:spPr>
                          <a:xfrm>
                            <a:off x="3272002" y="15827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lnTo>
                                  <a:pt x="2141" y="37894"/>
                                </a:lnTo>
                                <a:lnTo>
                                  <a:pt x="7994" y="46577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52" y="52412"/>
                                </a:lnTo>
                                <a:lnTo>
                                  <a:pt x="46907" y="46577"/>
                                </a:lnTo>
                                <a:lnTo>
                                  <a:pt x="52804" y="37894"/>
                                </a:lnTo>
                                <a:lnTo>
                                  <a:pt x="54965" y="27216"/>
                                </a:lnTo>
                                <a:lnTo>
                                  <a:pt x="52804" y="16555"/>
                                </a:lnTo>
                                <a:lnTo>
                                  <a:pt x="46907" y="7912"/>
                                </a:lnTo>
                                <a:lnTo>
                                  <a:pt x="38152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0907023" name="Graphic 26"/>
                        <wps:cNvSpPr/>
                        <wps:spPr>
                          <a:xfrm>
                            <a:off x="3272002" y="15827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1" y="37894"/>
                                </a:lnTo>
                                <a:lnTo>
                                  <a:pt x="7994" y="46577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52" y="52412"/>
                                </a:lnTo>
                                <a:lnTo>
                                  <a:pt x="46907" y="46577"/>
                                </a:lnTo>
                                <a:lnTo>
                                  <a:pt x="52804" y="37894"/>
                                </a:lnTo>
                                <a:lnTo>
                                  <a:pt x="54965" y="27216"/>
                                </a:lnTo>
                                <a:lnTo>
                                  <a:pt x="52804" y="16555"/>
                                </a:lnTo>
                                <a:lnTo>
                                  <a:pt x="46907" y="7912"/>
                                </a:lnTo>
                                <a:lnTo>
                                  <a:pt x="38152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6"/>
                                </a:lnTo>
                                <a:lnTo>
                                  <a:pt x="7994" y="7912"/>
                                </a:lnTo>
                                <a:lnTo>
                                  <a:pt x="2141" y="16555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87656" name="Graphic 27"/>
                        <wps:cNvSpPr/>
                        <wps:spPr>
                          <a:xfrm>
                            <a:off x="3012744" y="18104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8440891" name="Graphic 28"/>
                        <wps:cNvSpPr/>
                        <wps:spPr>
                          <a:xfrm>
                            <a:off x="3012744" y="181047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7"/>
                                </a:lnTo>
                                <a:lnTo>
                                  <a:pt x="46851" y="7974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651095" name="Graphic 29"/>
                        <wps:cNvSpPr/>
                        <wps:spPr>
                          <a:xfrm>
                            <a:off x="2704871" y="41093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2"/>
                                </a:lnTo>
                                <a:lnTo>
                                  <a:pt x="46850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3541526" name="Graphic 30"/>
                        <wps:cNvSpPr/>
                        <wps:spPr>
                          <a:xfrm>
                            <a:off x="2704871" y="41093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3"/>
                                </a:lnTo>
                                <a:lnTo>
                                  <a:pt x="7999" y="46624"/>
                                </a:lnTo>
                                <a:lnTo>
                                  <a:pt x="16711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2"/>
                                </a:lnTo>
                                <a:lnTo>
                                  <a:pt x="46850" y="46624"/>
                                </a:lnTo>
                                <a:lnTo>
                                  <a:pt x="52708" y="37953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375079" name="Graphic 31"/>
                        <wps:cNvSpPr/>
                        <wps:spPr>
                          <a:xfrm>
                            <a:off x="3900195" y="17313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4"/>
                                </a:lnTo>
                                <a:lnTo>
                                  <a:pt x="7999" y="8096"/>
                                </a:lnTo>
                                <a:lnTo>
                                  <a:pt x="2142" y="16866"/>
                                </a:lnTo>
                                <a:lnTo>
                                  <a:pt x="0" y="27584"/>
                                </a:lnTo>
                                <a:lnTo>
                                  <a:pt x="2142" y="38244"/>
                                </a:lnTo>
                                <a:lnTo>
                                  <a:pt x="7999" y="46888"/>
                                </a:lnTo>
                                <a:lnTo>
                                  <a:pt x="16711" y="52683"/>
                                </a:lnTo>
                                <a:lnTo>
                                  <a:pt x="27419" y="54800"/>
                                </a:lnTo>
                                <a:lnTo>
                                  <a:pt x="38132" y="52683"/>
                                </a:lnTo>
                                <a:lnTo>
                                  <a:pt x="46843" y="46888"/>
                                </a:lnTo>
                                <a:lnTo>
                                  <a:pt x="52697" y="38244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866"/>
                                </a:lnTo>
                                <a:lnTo>
                                  <a:pt x="46843" y="8096"/>
                                </a:lnTo>
                                <a:lnTo>
                                  <a:pt x="38132" y="217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5223027" name="Graphic 32"/>
                        <wps:cNvSpPr/>
                        <wps:spPr>
                          <a:xfrm>
                            <a:off x="3900195" y="17313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2" y="38244"/>
                                </a:lnTo>
                                <a:lnTo>
                                  <a:pt x="7999" y="46888"/>
                                </a:lnTo>
                                <a:lnTo>
                                  <a:pt x="16711" y="52683"/>
                                </a:lnTo>
                                <a:lnTo>
                                  <a:pt x="27419" y="54800"/>
                                </a:lnTo>
                                <a:lnTo>
                                  <a:pt x="38132" y="52683"/>
                                </a:lnTo>
                                <a:lnTo>
                                  <a:pt x="46843" y="46888"/>
                                </a:lnTo>
                                <a:lnTo>
                                  <a:pt x="52697" y="38244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866"/>
                                </a:lnTo>
                                <a:lnTo>
                                  <a:pt x="46843" y="8096"/>
                                </a:lnTo>
                                <a:lnTo>
                                  <a:pt x="38132" y="217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4"/>
                                </a:lnTo>
                                <a:lnTo>
                                  <a:pt x="7999" y="8096"/>
                                </a:lnTo>
                                <a:lnTo>
                                  <a:pt x="2142" y="16866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2408981" name="Graphic 33"/>
                        <wps:cNvSpPr/>
                        <wps:spPr>
                          <a:xfrm>
                            <a:off x="2985198" y="25907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46" y="0"/>
                                </a:moveTo>
                                <a:lnTo>
                                  <a:pt x="16764" y="2134"/>
                                </a:lnTo>
                                <a:lnTo>
                                  <a:pt x="8015" y="7969"/>
                                </a:lnTo>
                                <a:lnTo>
                                  <a:pt x="2144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4" y="38010"/>
                                </a:lnTo>
                                <a:lnTo>
                                  <a:pt x="8015" y="46697"/>
                                </a:lnTo>
                                <a:lnTo>
                                  <a:pt x="16764" y="52537"/>
                                </a:lnTo>
                                <a:lnTo>
                                  <a:pt x="27546" y="54673"/>
                                </a:lnTo>
                                <a:lnTo>
                                  <a:pt x="38261" y="52537"/>
                                </a:lnTo>
                                <a:lnTo>
                                  <a:pt x="46977" y="46697"/>
                                </a:lnTo>
                                <a:lnTo>
                                  <a:pt x="52835" y="38010"/>
                                </a:lnTo>
                                <a:lnTo>
                                  <a:pt x="54978" y="27330"/>
                                </a:lnTo>
                                <a:lnTo>
                                  <a:pt x="52835" y="16652"/>
                                </a:lnTo>
                                <a:lnTo>
                                  <a:pt x="46977" y="7969"/>
                                </a:lnTo>
                                <a:lnTo>
                                  <a:pt x="38261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9027132" name="Graphic 34"/>
                        <wps:cNvSpPr/>
                        <wps:spPr>
                          <a:xfrm>
                            <a:off x="1549158" y="750887"/>
                            <a:ext cx="1491615" cy="1894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1615" h="1894839">
                                <a:moveTo>
                                  <a:pt x="1436039" y="1867166"/>
                                </a:moveTo>
                                <a:lnTo>
                                  <a:pt x="1438184" y="1877847"/>
                                </a:lnTo>
                                <a:lnTo>
                                  <a:pt x="1444055" y="1886534"/>
                                </a:lnTo>
                                <a:lnTo>
                                  <a:pt x="1452804" y="1892373"/>
                                </a:lnTo>
                                <a:lnTo>
                                  <a:pt x="1463586" y="1894509"/>
                                </a:lnTo>
                                <a:lnTo>
                                  <a:pt x="1474301" y="1892373"/>
                                </a:lnTo>
                                <a:lnTo>
                                  <a:pt x="1483017" y="1886534"/>
                                </a:lnTo>
                                <a:lnTo>
                                  <a:pt x="1488874" y="1877847"/>
                                </a:lnTo>
                                <a:lnTo>
                                  <a:pt x="1491018" y="1867166"/>
                                </a:lnTo>
                                <a:lnTo>
                                  <a:pt x="1488874" y="1856488"/>
                                </a:lnTo>
                                <a:lnTo>
                                  <a:pt x="1483017" y="1847805"/>
                                </a:lnTo>
                                <a:lnTo>
                                  <a:pt x="1474301" y="1841970"/>
                                </a:lnTo>
                                <a:lnTo>
                                  <a:pt x="1463586" y="1839836"/>
                                </a:lnTo>
                                <a:lnTo>
                                  <a:pt x="1452804" y="1841970"/>
                                </a:lnTo>
                                <a:lnTo>
                                  <a:pt x="1444055" y="1847805"/>
                                </a:lnTo>
                                <a:lnTo>
                                  <a:pt x="1438184" y="1856488"/>
                                </a:lnTo>
                                <a:lnTo>
                                  <a:pt x="1436039" y="1867166"/>
                                </a:lnTo>
                                <a:close/>
                              </a:path>
                              <a:path w="1491615" h="1894839">
                                <a:moveTo>
                                  <a:pt x="887450" y="285369"/>
                                </a:moveTo>
                                <a:lnTo>
                                  <a:pt x="54884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4547280" name="Graphic 3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471571" name="Graphic 36"/>
                        <wps:cNvSpPr/>
                        <wps:spPr>
                          <a:xfrm>
                            <a:off x="2824708" y="1582635"/>
                            <a:ext cx="47561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615" h="27940">
                                <a:moveTo>
                                  <a:pt x="0" y="0"/>
                                </a:moveTo>
                                <a:lnTo>
                                  <a:pt x="475056" y="27393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221779" name="Graphic 37"/>
                        <wps:cNvSpPr/>
                        <wps:spPr>
                          <a:xfrm>
                            <a:off x="3041395" y="1354035"/>
                            <a:ext cx="38100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485140">
                                <a:moveTo>
                                  <a:pt x="38099" y="0"/>
                                </a:moveTo>
                                <a:lnTo>
                                  <a:pt x="0" y="484593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767421" name="Graphic 38"/>
                        <wps:cNvSpPr/>
                        <wps:spPr>
                          <a:xfrm>
                            <a:off x="3158074" y="1119593"/>
                            <a:ext cx="31686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" h="462280">
                                <a:moveTo>
                                  <a:pt x="284962" y="103479"/>
                                </a:moveTo>
                                <a:lnTo>
                                  <a:pt x="316331" y="139026"/>
                                </a:lnTo>
                              </a:path>
                              <a:path w="316865" h="462280">
                                <a:moveTo>
                                  <a:pt x="22644" y="350164"/>
                                </a:moveTo>
                                <a:lnTo>
                                  <a:pt x="75679" y="303365"/>
                                </a:lnTo>
                              </a:path>
                              <a:path w="316865" h="462280">
                                <a:moveTo>
                                  <a:pt x="239471" y="158839"/>
                                </a:moveTo>
                                <a:lnTo>
                                  <a:pt x="292519" y="112039"/>
                                </a:lnTo>
                              </a:path>
                              <a:path w="316865" h="462280">
                                <a:moveTo>
                                  <a:pt x="0" y="238125"/>
                                </a:moveTo>
                                <a:lnTo>
                                  <a:pt x="45275" y="462191"/>
                                </a:lnTo>
                              </a:path>
                              <a:path w="316865" h="462280">
                                <a:moveTo>
                                  <a:pt x="315150" y="224066"/>
                                </a:moveTo>
                                <a:lnTo>
                                  <a:pt x="26987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0400809" name="Graphic 39"/>
                        <wps:cNvSpPr/>
                        <wps:spPr>
                          <a:xfrm>
                            <a:off x="2492593" y="1589154"/>
                            <a:ext cx="455295" cy="575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" h="575310">
                                <a:moveTo>
                                  <a:pt x="17792" y="459028"/>
                                </a:moveTo>
                                <a:lnTo>
                                  <a:pt x="44056" y="489851"/>
                                </a:lnTo>
                              </a:path>
                              <a:path w="455295" h="575310">
                                <a:moveTo>
                                  <a:pt x="428548" y="108978"/>
                                </a:moveTo>
                                <a:lnTo>
                                  <a:pt x="454825" y="139801"/>
                                </a:lnTo>
                              </a:path>
                              <a:path w="455295" h="575310">
                                <a:moveTo>
                                  <a:pt x="20700" y="462444"/>
                                </a:moveTo>
                                <a:lnTo>
                                  <a:pt x="142963" y="358266"/>
                                </a:lnTo>
                              </a:path>
                              <a:path w="455295" h="575310">
                                <a:moveTo>
                                  <a:pt x="309219" y="216585"/>
                                </a:moveTo>
                                <a:lnTo>
                                  <a:pt x="431469" y="112407"/>
                                </a:lnTo>
                              </a:path>
                              <a:path w="455295" h="575310">
                                <a:moveTo>
                                  <a:pt x="0" y="350036"/>
                                </a:moveTo>
                                <a:lnTo>
                                  <a:pt x="41401" y="574852"/>
                                </a:lnTo>
                              </a:path>
                              <a:path w="455295" h="575310">
                                <a:moveTo>
                                  <a:pt x="452170" y="224815"/>
                                </a:moveTo>
                                <a:lnTo>
                                  <a:pt x="41076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356854" name="Graphic 40"/>
                        <wps:cNvSpPr/>
                        <wps:spPr>
                          <a:xfrm>
                            <a:off x="3061562" y="1703016"/>
                            <a:ext cx="58547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 h="448309">
                                <a:moveTo>
                                  <a:pt x="472757" y="424929"/>
                                </a:moveTo>
                                <a:lnTo>
                                  <a:pt x="500380" y="399935"/>
                                </a:lnTo>
                              </a:path>
                              <a:path w="585470" h="448309">
                                <a:moveTo>
                                  <a:pt x="111734" y="24028"/>
                                </a:moveTo>
                                <a:lnTo>
                                  <a:pt x="219430" y="143065"/>
                                </a:lnTo>
                              </a:path>
                              <a:path w="585470" h="448309">
                                <a:moveTo>
                                  <a:pt x="365988" y="305053"/>
                                </a:moveTo>
                                <a:lnTo>
                                  <a:pt x="473684" y="424078"/>
                                </a:lnTo>
                              </a:path>
                              <a:path w="585470" h="448309">
                                <a:moveTo>
                                  <a:pt x="223481" y="0"/>
                                </a:moveTo>
                                <a:lnTo>
                                  <a:pt x="0" y="48069"/>
                                </a:lnTo>
                              </a:path>
                              <a:path w="585470" h="448309">
                                <a:moveTo>
                                  <a:pt x="361950" y="448119"/>
                                </a:moveTo>
                                <a:lnTo>
                                  <a:pt x="585431" y="40005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1948209" name="Graphic 41"/>
                        <wps:cNvSpPr/>
                        <wps:spPr>
                          <a:xfrm>
                            <a:off x="2329690" y="807292"/>
                            <a:ext cx="601980" cy="6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" h="681355">
                                <a:moveTo>
                                  <a:pt x="0" y="0"/>
                                </a:moveTo>
                                <a:lnTo>
                                  <a:pt x="227881" y="257926"/>
                                </a:lnTo>
                              </a:path>
                              <a:path w="601980" h="681355">
                                <a:moveTo>
                                  <a:pt x="373769" y="423048"/>
                                </a:moveTo>
                                <a:lnTo>
                                  <a:pt x="601651" y="6809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8684790" name="Graphic 42"/>
                        <wps:cNvSpPr/>
                        <wps:spPr>
                          <a:xfrm>
                            <a:off x="2217458" y="784351"/>
                            <a:ext cx="22415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45720">
                                <a:moveTo>
                                  <a:pt x="224040" y="-1"/>
                                </a:moveTo>
                                <a:lnTo>
                                  <a:pt x="0" y="4542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485574" name="Graphic 43"/>
                        <wps:cNvSpPr/>
                        <wps:spPr>
                          <a:xfrm>
                            <a:off x="2818361" y="1465360"/>
                            <a:ext cx="22606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060" h="46355">
                                <a:moveTo>
                                  <a:pt x="0" y="45838"/>
                                </a:moveTo>
                                <a:lnTo>
                                  <a:pt x="225973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8104434" name="Textbox 44"/>
                        <wps:cNvSpPr txBox="1"/>
                        <wps:spPr>
                          <a:xfrm>
                            <a:off x="2969962" y="269057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100257" name="Textbox 45"/>
                        <wps:cNvSpPr txBox="1"/>
                        <wps:spPr>
                          <a:xfrm>
                            <a:off x="3540264" y="243859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7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5880504" name="Textbox 46"/>
                        <wps:cNvSpPr txBox="1"/>
                        <wps:spPr>
                          <a:xfrm>
                            <a:off x="2994338" y="19103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4190039" name="Textbox 47"/>
                        <wps:cNvSpPr txBox="1"/>
                        <wps:spPr>
                          <a:xfrm>
                            <a:off x="1372305" y="1925514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9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5209533" name="Textbox 48"/>
                        <wps:cNvSpPr txBox="1"/>
                        <wps:spPr>
                          <a:xfrm>
                            <a:off x="4000745" y="169466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986869" name="Textbox 49"/>
                        <wps:cNvSpPr txBox="1"/>
                        <wps:spPr>
                          <a:xfrm>
                            <a:off x="3369630" y="154887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007535" name="Textbox 50"/>
                        <wps:cNvSpPr txBox="1"/>
                        <wps:spPr>
                          <a:xfrm>
                            <a:off x="2680494" y="15093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8056748" name="Textbox 51"/>
                        <wps:cNvSpPr txBox="1"/>
                        <wps:spPr>
                          <a:xfrm>
                            <a:off x="3052358" y="11451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8254413" name="Textbox 52"/>
                        <wps:cNvSpPr txBox="1"/>
                        <wps:spPr>
                          <a:xfrm>
                            <a:off x="1667994" y="119374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7869458" name="Textbox 53"/>
                        <wps:cNvSpPr txBox="1"/>
                        <wps:spPr>
                          <a:xfrm>
                            <a:off x="1549159" y="595666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170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2799661" name="Textbox 54"/>
                        <wps:cNvSpPr txBox="1"/>
                        <wps:spPr>
                          <a:xfrm>
                            <a:off x="2701824" y="22507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7757155" name="Textbox 55"/>
                        <wps:cNvSpPr txBox="1"/>
                        <wps:spPr>
                          <a:xfrm>
                            <a:off x="2177227" y="26147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5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890" style="position:absolute;left:0;text-align:left;margin-left:356pt;margin-top:-248.45pt;width:426.4pt;height:235.8pt;z-index:251726848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">
                <v:shape id="Graphic 13" o:spid="_x0000_s4891" style="position:absolute;left:33544;top:69;width:1771;height:1677;visibility:visible;mso-wrap-style:square;v-text-anchor:top" coordsize="177165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xAskA&#10;AADjAAAADwAAAGRycy9kb3ducmV2LnhtbERPzUoDMRC+C32HMII3m2y1Zbs2LaUgeqliK4K3YTPd&#10;LG4m2yS2q09vBMHjfP+zWA2uEycKsfWsoRgrEMS1Ny03Gl7399cliJiQDXaeScMXRVgtRxcLrIw/&#10;8wuddqkROYRjhRpsSn0lZawtOYxj3xNn7uCDw5TP0EgT8JzDXScnSs2kw5Zzg8WeNpbqj92n0/Bu&#10;nw/f8rh9U/OnYzm5Dbxd+wetry6H9R2IREP6F/+5H02eP5+W0/KmUAX8/pQB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WyxAskAAADjAAAADwAAAAAAAAAAAAAAAACYAgAA&#10;ZHJzL2Rvd25yZXYueG1sUEsFBgAAAAAEAAQA9QAAAI4DAAAAAA==&#10;" path="m,l176720,167093e" filled="f" strokeweight=".16897mm">
                  <v:path arrowok="t"/>
                </v:shape>
                <v:shape id="Graphic 14" o:spid="_x0000_s4892" style="position:absolute;left:35311;top:1740;width:12230;height:11627;visibility:visible;mso-wrap-style:square;v-text-anchor:top" coordsize="1223010,1162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F08sA&#10;AADiAAAADwAAAGRycy9kb3ducmV2LnhtbESPQUvDQBSE74L/YXmCl2J3m2KosduigkUwB00LXh/Z&#10;ZzaYfRuzaxr99W5B8DjMzDfMeju5Tow0hNazhsVcgSCuvWm50XDYP16tQISIbLDzTBq+KcB2c362&#10;xsL4I7/SWMVGJAiHAjXYGPtCylBbchjmvidO3rsfHMYkh0aaAY8J7jqZKZVLhy2nBYs9PViqP6ov&#10;p6EcZ592mbmf6a18pip72ZWz+53WlxfT3S2ISFP8D/+1n4yGa5Wr1TK/WcDpUroDc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JEXTywAAAOIAAAAPAAAAAAAAAAAAAAAAAJgC&#10;AABkcnMvZG93bnJldi54bWxQSwUGAAAAAAQABAD1AAAAkAMAAAAA&#10;" path="m,l1222743,1162672e" filled="f" strokeweight=".16897mm">
                  <v:path arrowok="t"/>
                </v:shape>
                <v:shape id="Graphic 15" o:spid="_x0000_s4893" style="position:absolute;left:2715;top:69;width:51384;height:29756;visibility:visible;mso-wrap-style:square;v-text-anchor:top" coordsize="513842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SyMkA&#10;AADiAAAADwAAAGRycy9kb3ducmV2LnhtbERPXWvCMBR9H+w/hDvYy9CkhTmpRhkDQRAfdIPp27W5&#10;tnXNTZdktvv3y2Cw83Y4X5z5crCtuJIPjWMN2ViBIC6dabjS8Pa6Gk1BhIhssHVMGr4pwHJxezPH&#10;wried3Tdx0qkEg4Faqhj7AopQ1mTxTB2HXHSzs5bjIn6ShqPfSq3rcyVmkiLDaeFGjt6qan82H9Z&#10;DbTLDv1DeXrP2D9+qq3dHJ8uJ63v74bnGYhIQ/w3/6XXRkOeT9Q0S4DfS+kO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VSyMkAAADiAAAADwAAAAAAAAAAAAAAAACYAgAA&#10;ZHJzL2Rvd25yZXYueG1sUEsFBgAAAAAEAAQA9QAAAI4DAAAAAA==&#10;" path="m4482363,1329766r655625,762152em1186243,925855l2964132,2975063em,l1186243,925855em1506562,r963372,789393e" filled="f" strokeweight=".16897mm">
                  <v:path arrowok="t"/>
                </v:shape>
                <v:shape id="Graphic 16" o:spid="_x0000_s4894" style="position:absolute;left:27414;top:7963;width:9760;height:9601;visibility:visible;mso-wrap-style:square;v-text-anchor:top" coordsize="975994,960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B/8cA&#10;AADiAAAADwAAAGRycy9kb3ducmV2LnhtbESPQUvDQBCF74L/YZmCN7uplnSN3RYtCD0VbEPPQ3bM&#10;BrOzMbu28d87B8Hj8OZ9j2+9nUKvLjSmLrKFxbwARdxE13FroT693RtQKSM77COThR9KsN3c3qyx&#10;cvHK73Q55lYJhFOFFnzOQ6V1ajwFTPM4EEv2EceAWc6x1W7Eq8BDrx+KotQBO5YFjwPtPDWfx+8g&#10;lLRb1rV/DXz4Muf9cjrUyZC1d7Pp5RlUpin/P/+1985C+WhW5VNpREKURAf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3Af/HAAAA4gAAAA8AAAAAAAAAAAAAAAAAmAIAAGRy&#10;cy9kb3ducmV2LnhtbFBLBQYAAAAABAAEAPUAAACMAwAAAAA=&#10;" path="m,l975550,959548e" filled="f" strokeweight=".16897mm">
                  <v:path arrowok="t"/>
                </v:shape>
                <v:shape id="Graphic 17" o:spid="_x0000_s4895" style="position:absolute;left:37169;top:17559;width:9157;height:12262;visibility:visible;mso-wrap-style:square;v-text-anchor:top" coordsize="915669,122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hIMUA&#10;AADjAAAADwAAAGRycy9kb3ducmV2LnhtbERPX0vDMBB/F/wO4QRfZEsmdVvrsiEFYa+22/vRnG1Z&#10;cylJ1lU/vREEH+/3/3aH2Q5iIh96xxpWSwWCuHGm51bDqX5fbEGEiGxwcEwavijAYX9/t8PCuBt/&#10;0FTFVqQQDgVq6GIcCylD05HFsHQjceI+nbcY0+lbaTzeUrgd5LNSa2mx59TQ4UhlR82luloN5XH7&#10;hLK6THiusjLz3/WL2dRaPz7Mb68gIs3xX/znPpo0X6lc5Zt8ncHvTwkA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eEgxQAAAOMAAAAPAAAAAAAAAAAAAAAAAJgCAABkcnMv&#10;ZG93bnJldi54bWxQSwUGAAAAAAQABAD1AAAAigMAAAAA&#10;" path="m,l915588,1226121e" filled="f" strokeweight=".16897mm">
                  <v:path arrowok="t"/>
                </v:shape>
                <v:shape id="Graphic 18" o:spid="_x0000_s4896" style="position:absolute;left:18146;top:4382;width:21133;height:21799;visibility:visible;mso-wrap-style:square;v-text-anchor:top" coordsize="2113280,217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HE8oA&#10;AADjAAAADwAAAGRycy9kb3ducmV2LnhtbERP0UrDQBB8F/yHYwVfxF6q0isxlyKFoiJ9SGPfN7k1&#10;Ceb2Qu5sz7/3BEGYl93ZmdkpNtGO4kSzHxxrWC4yEMStMwN3Gt7r3e0ahA/IBkfHpOGbPGzKy4sC&#10;c+POXNHpEDqRTNjnqKEPYcql9G1PFv3CTcSJ+3CzxZDGuZNmxnMyt6O8y7KVtDhwSuhxom1P7efh&#10;y2qoj5W6N/tmH9U2u3mOr2+ubhqtr6/i0yOIQDH8H/+pX0x6/0ElrJRS8NspLUC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n4RxPKAAAA4wAAAA8AAAAAAAAAAAAAAAAAmAIA&#10;AGRycy9kb3ducmV2LnhtbFBLBQYAAAAABAAEAPUAAACPAwAAAAA=&#10;" path="m1009078,1147597l1265161,919797em1265161,919797r219634,251981em1225550,1399578r259245,-227800em1009078,1147597r216472,251981em,831850l917663,em917663,l2112987,1320736em1198118,2179828r914869,-859092em,831850l1198118,2179828em1009078,1147597l1265161,919797em1265161,919797r219634,251981em1225550,1399578r259245,-227800em1009078,1147597r216472,251981e" filled="f" strokecolor="red" strokeweight=".16897mm">
                  <v:path arrowok="t"/>
                </v:shape>
                <v:shape id="Graphic 19" o:spid="_x0000_s4897" style="position:absolute;left:17872;top:1242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4q8gA&#10;AADjAAAADwAAAGRycy9kb3ducmV2LnhtbERPX2vCMBB/H/gdwg32IppGyqidUUQcOAeDqR/gbG5N&#10;WXPpmqjdt18Ggz3e7/8tVoNrxZX60HjWoKYZCOLKm4ZrDafj86QAESKywdYzafimAKvl6G6BpfE3&#10;fqfrIdYihXAoUYONsSulDJUlh2HqO+LEffjeYUxnX0vT4y2Fu1bOsuxROmw4NVjsaGOp+jxcnIYi&#10;fx32l/lu+5Jvz2NrNl9v8/Fe64f7Yf0EItIQ/8V/7p1J8wuVF0rNMgW/Py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0jiryAAAAOMAAAAPAAAAAAAAAAAAAAAAAJgCAABk&#10;cnMvZG93bnJldi54bWxQSwUGAAAAAAQABAD1AAAAjQMAAAAA&#10;" path="m27419,l16711,2133,7999,7966,2142,16641,,27305,2142,37975r5857,8680l16711,52488r10708,2134l38134,52488r8716,-5833l52708,37975,54851,27305,52708,16641,46850,7966,38134,2133,27419,xe" fillcolor="black" stroked="f">
                  <v:path arrowok="t"/>
                </v:shape>
                <v:shape id="Graphic 20" o:spid="_x0000_s4898" style="position:absolute;left:17872;top:1242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xuckA&#10;AADjAAAADwAAAGRycy9kb3ducmV2LnhtbERPT0vDMBS/C36H8AQv4tKWVUddNkQUPIjTbYd5ezTP&#10;pti8lCTd4rc3guDx/f6/5TrZQRzJh96xgnJWgCBune65U7DfPV0vQISIrHFwTAq+KcB6dX62xEa7&#10;E7/TcRs7kUM4NKjAxDg2UobWkMUwcyNx5j6dtxjz6TupPZ5yuB1kVRQ30mLPucHgSA+G2q/tZBVM&#10;o69e5wd/ZT5epredTvu0OTwqdXmR7u9ARErxX/znftZ5fjUv69t6UZf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rxuckAAADjAAAADwAAAAAAAAAAAAAAAACYAgAA&#10;ZHJzL2Rvd25yZXYueG1sUEsFBgAAAAAEAAQA9QAAAI4DAAAAAA==&#10;" path="m,27305l2142,37975r5857,8680l16711,52488r10708,2134l38134,52488r8716,-5833l52708,37975,54851,27305,52708,16641,46850,7966,38134,2133,27419,,16711,2133,7999,7966,2142,16641,,27305xe" filled="f" strokeweight=".16897mm">
                  <v:path arrowok="t"/>
                </v:shape>
                <v:shape id="Graphic 21" o:spid="_x0000_s4899" style="position:absolute;left:27962;top:15584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f18oA&#10;AADiAAAADwAAAGRycy9kb3ducmV2LnhtbESPW0sDMRSE34X+h3AKvtmsq7h1bVqKotTHtor4dtyc&#10;vejmZEmyF/+9EQp9HGbmG2a1mUwrBnK+sazgepGAIC6sbrhS8HZ8vlqC8AFZY2uZFPySh816drHC&#10;XNuR9zQcQiUihH2OCuoQulxKX9Rk0C9sRxy90jqDIUpXSe1wjHDTyjRJ7qTBhuNCjR091lT8HHqj&#10;YPh878fXLX0NR+M+yl3/XbYvT0pdzqftA4hAUziHT+2dVnCTLdP7LEtv4f9SvANy/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SX9fKAAAA4gAAAA8AAAAAAAAAAAAAAAAAmAIA&#10;AGRycy9kb3ducmV2LnhtbFBLBQYAAAAABAAEAPUAAACPAwAAAAA=&#10;" path="m27419,l16705,2136,7994,7974,2141,16657,,27330,2141,37937r5853,8649l16705,52412r10714,2134l38132,52412r8711,-5826l52697,37937,54838,27330,52697,16657,46843,7974,38132,2136,27419,xe" fillcolor="black" stroked="f">
                  <v:path arrowok="t"/>
                </v:shape>
                <v:shape id="Graphic 22" o:spid="_x0000_s4900" style="position:absolute;left:27962;top:15584;width:553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YX8wA&#10;AADiAAAADwAAAGRycy9kb3ducmV2LnhtbESPQUvDQBSE7wX/w/IEb83GVtI07baUQkHEgo2C10f2&#10;mcTuvo3ZbRv99V1B8DjMzDfMcj1YI87U+9axgvskBUFcOd1yreDtdTfOQfiArNE4JgXf5GG9uhkt&#10;sdDuwgc6l6EWEcK+QAVNCF0hpa8asugT1xFH78P1FkOUfS11j5cIt0ZO0jSTFluOCw12tG2oOpYn&#10;q+DF7N/LU/l0/Kmfvw7ZfDM1+DlV6u522CxABBrCf/iv/agV5PlDns6y2QR+L8U7IF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k4YX8wAAADiAAAADwAAAAAAAAAAAAAAAACY&#10;AgAAZHJzL2Rvd25yZXYueG1sUEsFBgAAAAAEAAQA9QAAAJEDAAAAAA==&#10;" path="m,27330l2141,37937r5853,8649l16705,52412r10714,2134l38132,52412r8711,-5826l52697,37937,54838,27330,52697,16657,46843,7974,38132,2136,27419,,16705,2136,7994,7974,2141,16657,,27330xe" filled="f" strokeweight=".16897mm">
                  <v:path arrowok="t"/>
                </v:shape>
                <v:shape id="Graphic 23" o:spid="_x0000_s4901" style="position:absolute;left:30523;top:1330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q4coA&#10;AADjAAAADwAAAGRycy9kb3ducmV2LnhtbERP3WrCMBS+H+wdwhnsRjS1/mA7owxx4BwM1D3AWXPW&#10;lDUnXRO1e3sjCF6e7//Ml52txYlaXzlWMBwkIIgLpysuFXwd3vozED4ga6wdk4J/8rBcPD7MMdfu&#10;zDs67UMpYgj7HBWYEJpcSl8YsugHriGO3I9rLYZ4tqXULZ5juK1lmiRTabHi2GCwoZWh4nd/tApm&#10;449ue8w26/fx+rtn9OrvM+ttlXp+6l5fQATqwl18c290nD+apGk2nIwyuP4UAZCL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MIauHKAAAA4wAAAA8AAAAAAAAAAAAAAAAAmAIA&#10;AGRycy9kb3ducmV2LnhtbFBLBQYAAAAABAAEAPUAAACPAwAAAAA=&#10;" path="m27431,l16716,2136,8000,7975,2143,16662,,27343,2143,38021r5857,8683l16716,52539r10715,2134l38287,52539r8787,-5835l52958,38021,55105,27343,52958,16662,47074,7975,38287,2136,27431,xe" fillcolor="black" stroked="f">
                  <v:path arrowok="t"/>
                </v:shape>
                <v:shape id="Graphic 24" o:spid="_x0000_s4902" style="position:absolute;left:30523;top:1330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ta8kA&#10;AADiAAAADwAAAGRycy9kb3ducmV2LnhtbERPz0vDMBS+C/4P4QlexKWt25C6bAxR8CBubjvM26N5&#10;NmXNS0nSLf735iB4/Ph+L1bJ9uJMPnSOFZSTAgRx43THrYLD/vX+EUSIyBp7x6TghwKsltdXC6y1&#10;u/AnnXexFTmEQ40KTIxDLWVoDFkMEzcQZ+7beYsxQ99K7fGSw20vq6KYS4sd5waDAz0bak670SoY&#10;B199TI/+zny9j9u9Toe0Ob4odXuT1k8gIqX4L/5zv2kFs3I6r8rqIW/Ol/Id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ftta8kAAADiAAAADwAAAAAAAAAAAAAAAACYAgAA&#10;ZHJzL2Rvd25yZXYueG1sUEsFBgAAAAAEAAQA9QAAAI4DAAAAAA==&#10;" path="m,27343l2143,38021r5857,8683l16716,52539r10715,2134l38287,52539r8787,-5835l52958,38021,55105,27343,52958,16662,47074,7975,38287,2136,27431,,16716,2136,8000,7975,2143,16662,,27343xe" filled="f" strokeweight=".16897mm">
                  <v:path arrowok="t"/>
                </v:shape>
                <v:shape id="Graphic 25" o:spid="_x0000_s4903" style="position:absolute;left:32720;top:1582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8vMoA&#10;AADjAAAADwAAAGRycy9kb3ducmV2LnhtbESPW0sDMRSE34X+h3AKvtmkC/WyNi1FUeqjrSK+HTdn&#10;L+3mZEmyF/+9EQQfh5n5hllvJ9uKgXxoHGtYLhQI4sKZhisNb8enq1sQISIbbB2Thm8KsN3MLtaY&#10;GzfyKw2HWIkE4ZCjhjrGLpcyFDVZDAvXESevdN5iTNJX0ngcE9y2MlPqWlpsOC3U2NFDTcX50FsN&#10;w+d7P77s6Gs4Wv9R7vtT2T4/an05n3b3ICJN8T/8194bDdlS3Sm1uslW8Psp/QG5+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+B/LzKAAAA4wAAAA8AAAAAAAAAAAAAAAAAmAIA&#10;AGRycy9kb3ducmV2LnhtbFBLBQYAAAAABAAEAPUAAACPAwAAAAA=&#10;" path="m27419,l16705,2116,7994,7912,2141,16555,,27216,2141,37894r5853,8683l16705,52412r10714,2134l38152,52412r8755,-5835l52804,37894,54965,27216,52804,16555,46907,7912,38152,2116,27419,xe" fillcolor="black" stroked="f">
                  <v:path arrowok="t"/>
                </v:shape>
                <v:shape id="Graphic 26" o:spid="_x0000_s4904" style="position:absolute;left:32720;top:1582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b9MgA&#10;AADjAAAADwAAAGRycy9kb3ducmV2LnhtbERP3WvCMBB/H+x/CDfY20xmwY9qFBkMxnCgVfD1aM62&#10;M7l0TdS6v34ZDPZ4v++bL3tnxYW60HjW8DxQIIhLbxquNOx3r08TECEiG7SeScONAiwX93dzzI2/&#10;8pYuRaxECuGQo4Y6xjaXMpQ1OQwD3xIn7ug7hzGdXSVNh9cU7qwcKjWSDhtODTW29FJTeSrOTsPG&#10;fhyKc/F++q7WX9vRdJVZ/My0fnzoVzMQkfr4L/5zv5k0Xyk1VWM1zOD3pwS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Jv0yAAAAOMAAAAPAAAAAAAAAAAAAAAAAJgCAABk&#10;cnMvZG93bnJldi54bWxQSwUGAAAAAAQABAD1AAAAjQMAAAAA&#10;" path="m,27216l2141,37894r5853,8683l16705,52412r10714,2134l38152,52412r8755,-5835l52804,37894,54965,27216,52804,16555,46907,7912,38152,2116,27419,,16705,2116,7994,7912,2141,16555,,27216xe" filled="f" strokeweight=".16897mm">
                  <v:path arrowok="t"/>
                </v:shape>
                <v:shape id="Graphic 27" o:spid="_x0000_s4905" style="position:absolute;left:30127;top:1810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MCMoA&#10;AADiAAAADwAAAGRycy9kb3ducmV2LnhtbESPW0sDMRSE34X+h3AKvtmsZV3L2rSUilIfbRXx7bg5&#10;e7GbkyXJXvz3Rij4OMzMN8x6O5lWDOR8Y1nB7SIBQVxY3XCl4O30dLMC4QOyxtYyKfghD9vN7GqN&#10;ubYjv9JwDJWIEPY5KqhD6HIpfVGTQb+wHXH0SusMhihdJbXDMcJNK5dJkkmDDceFGjva11Scj71R&#10;MHy+9+PLjr6Gk3Ef5aH/LtvnR6Wu59PuAUSgKfyHL+2DVrBM03R1n91l8Hcp3gG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GJjAjKAAAA4gAAAA8AAAAAAAAAAAAAAAAAmAIA&#10;AGRycy9kb3ducmV2LnhtbFBLBQYAAAAABAAEAPUAAACPAwAAAAA=&#10;" path="m27431,l16716,2136,8000,7974,2143,16657,,27330,2143,37990r5857,8644l16716,52429r10715,2117l38140,52429r8711,-5795l52708,37990,54851,27330,52708,16657,46851,7974,38140,2136,27431,xe" fillcolor="black" stroked="f">
                  <v:path arrowok="t"/>
                </v:shape>
                <v:shape id="Graphic 28" o:spid="_x0000_s4906" style="position:absolute;left:30127;top:1810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8gskA&#10;AADjAAAADwAAAGRycy9kb3ducmV2LnhtbERPX2vCMBB/H+w7hBvsbU2dxdVqFBkMxthAq+Dr0dza&#10;zuTSNVG7fXojDPZ4v/83Xw7WiBP1vnWsYJSkIIgrp1uuFey2Lw85CB+QNRrHpOCHPCwXtzdzLLQ7&#10;84ZOZahFDGFfoIImhK6Q0lcNWfSJ64gj9+l6iyGefS11j+cYbo18TNOJtNhybGiwo+eGqkN5tArW&#10;5mNfHsu3w2/9/r2ZTFdjg19jpe7vhtUMRKAh/Iv/3K86zs+e8ixL8+kIrj9FAOTi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pE8gskAAADjAAAADwAAAAAAAAAAAAAAAACYAgAA&#10;ZHJzL2Rvd25yZXYueG1sUEsFBgAAAAAEAAQA9QAAAI4DAAAAAA==&#10;" path="m,27330l2143,37990r5857,8644l16716,52429r10715,2117l38140,52429r8711,-5795l52708,37990,54851,27330,52708,16657,46851,7974,38140,2136,27431,,16716,2136,8000,7974,2143,16657,,27330xe" filled="f" strokeweight=".16897mm">
                  <v:path arrowok="t"/>
                </v:shape>
                <v:shape id="Graphic 29" o:spid="_x0000_s4907" style="position:absolute;left:27048;top:410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lckA&#10;AADiAAAADwAAAGRycy9kb3ducmV2LnhtbESPW0sDMRSE34X+h3AKvtmkhS26Ni2lRamPtor4dtyc&#10;vejmZEmyF/+9EQQfh5n5htnsJtuKgXxoHGtYLhQI4sKZhisNL5eHm1sQISIbbB2Thm8KsNvOrjaY&#10;GzfyMw3nWIkE4ZCjhjrGLpcyFDVZDAvXESevdN5iTNJX0ngcE9y2cqXUWlpsOC3U2NGhpuLr3FsN&#10;w/trPz7t6WO4WP9WnvrPsn08an09n/b3ICJN8T/81z4ZDdlKrbOlusvg91K6A3L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tXWlckAAADiAAAADwAAAAAAAAAAAAAAAACYAgAA&#10;ZHJzL2Rvd25yZXYueG1sUEsFBgAAAAAEAAQA9QAAAI4DAAAAAA==&#10;" path="m27419,l16711,2132,7999,7959,2142,16630,,27292,2142,37953r5857,8671l16711,52452r10708,2132l38134,52452r8716,-5828l52708,37953,54851,27292,52708,16630,46850,7959,38134,2132,27419,xe" fillcolor="black" stroked="f">
                  <v:path arrowok="t"/>
                </v:shape>
                <v:shape id="Graphic 30" o:spid="_x0000_s4908" style="position:absolute;left:27048;top:410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YckA&#10;AADjAAAADwAAAGRycy9kb3ducmV2LnhtbERPX0vDMBB/F/Ydwgm+uWSrK64uG0MQRBRcFfZ6NGdb&#10;l1y6JtvqPr0ZCD7e7/8tVoOz4kh9aD1rmIwVCOLKm5ZrDZ8fT7f3IEJENmg9k4YfCrBajq4WWBh/&#10;4g0dy1iLFMKhQA1NjF0hZagachjGviNO3JfvHcZ09rU0PZ5SuLNyqlQuHbacGhrs6LGhalcenIZ3&#10;+7YtD+XL7ly/7jf5fJ1Z/M60vrke1g8gIg3xX/znfjZpvlLZ7G4ym+Zw+SkB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rTOYckAAADjAAAADwAAAAAAAAAAAAAAAACYAgAA&#10;ZHJzL2Rvd25yZXYueG1sUEsFBgAAAAAEAAQA9QAAAI4DAAAAAA==&#10;" path="m,27292l2142,37953r5857,8671l16711,52452r10708,2132l38134,52452r8716,-5828l52708,37953,54851,27292,52708,16630,46850,7959,38134,2132,27419,,16711,2132,7999,7959,2142,16630,,27292xe" filled="f" strokeweight=".16897mm">
                  <v:path arrowok="t"/>
                </v:shape>
                <v:shape id="Graphic 31" o:spid="_x0000_s4909" style="position:absolute;left:39001;top:1731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9u8oA&#10;AADjAAAADwAAAGRycy9kb3ducmV2LnhtbERP3UoCQRS+F3qH4QTdiM5W6v7kKCEKahBkPcBp57Sz&#10;tHNm2xl1ffsmCLw83/+ZL3vbiBN1vnas4H6cgCAuna65UvDxvhllIHxA1tg4JgUX8rBc3AzmWGh3&#10;5jc6HUIlYgj7AhWYENpCSl8asujHriWO3JfrLIZ4dpXUHZ5juG3kQ5LMpMWaY4PBllaGyu/D0SrI&#10;Ji/9/phv17vJ+nNo9OrnNR/ulbq77Z+fQATqw1X8797qOD/Lp4/pNElz+PspAi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jVvbvKAAAA4wAAAA8AAAAAAAAAAAAAAAAAmAIA&#10;AGRycy9kb3ducmV2LnhtbFBLBQYAAAAABAAEAPUAAACPAwAAAAA=&#10;" path="m27419,l16711,2174,7999,8096,2142,16866,,27584,2142,38244r5857,8644l16711,52683r10708,2117l38132,52683r8711,-5795l52697,38244,54838,27584,52697,16866,46843,8096,38132,2174,27419,xe" fillcolor="black" stroked="f">
                  <v:path arrowok="t"/>
                </v:shape>
                <v:shape id="Graphic 32" o:spid="_x0000_s4910" style="position:absolute;left:39001;top:1731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6zMkA&#10;AADjAAAADwAAAGRycy9kb3ducmV2LnhtbERPzUoDMRC+C75DGMGLtEmjbWVtWkQUPEirbQ/1NmzG&#10;zdJNsiTZNr69EQSP8/3PYpVtx04UYuudgslYACNXe926RsF+9zK6BxYTOo2dd6TgmyKslpcXC6y0&#10;P7sPOm1Tw0qIixUqMCn1FeexNmQxjn1PrnBfPlhM5QwN1wHPJdx2XAox4xZbVxoM9vRkqD5uB6tg&#10;6INc3x3Cjfl8G953Ou/z5vCs1PVVfnwAliinf/Gf+1WX+TMxlfJWyDn8/lQA4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iP6zMkAAADjAAAADwAAAAAAAAAAAAAAAACYAgAA&#10;ZHJzL2Rvd25yZXYueG1sUEsFBgAAAAAEAAQA9QAAAI4DAAAAAA==&#10;" path="m,27584l2142,38244r5857,8644l16711,52683r10708,2117l38132,52683r8711,-5795l52697,38244,54838,27584,52697,16866,46843,8096,38132,2174,27419,,16711,2174,7999,8096,2142,16866,,27584xe" filled="f" strokeweight=".16897mm">
                  <v:path arrowok="t"/>
                </v:shape>
                <v:shape id="Graphic 33" o:spid="_x0000_s4911" style="position:absolute;left:29851;top:2590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W9ckA&#10;AADjAAAADwAAAGRycy9kb3ducmV2LnhtbERPX2vCMBB/F/Ydwg32Iprqymw7owxx4BwM1H2AW3Nr&#10;yppL10St394MBj7e7//Nl71txIk6XztWMBknIIhLp2uuFHweXkcZCB+QNTaOScGFPCwXd4M5Ftqd&#10;eUenfahEDGFfoAITQltI6UtDFv3YtcSR+3adxRDPrpK6w3MMt42cJsmTtFhzbDDY0spQ+bM/WgVZ&#10;+t5vj/lm/Zauv4ZGr34/8uFWqYf7/uUZRKA+3MT/7o2O82eP0zTJ8mwCfz9FAOTi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B5W9ckAAADjAAAADwAAAAAAAAAAAAAAAACYAgAA&#10;ZHJzL2Rvd25yZXYueG1sUEsFBgAAAAAEAAQA9QAAAI4DAAAAAA==&#10;" path="m27546,l16764,2134,8015,7969,2144,16652,,27330,2144,38010r5871,8687l16764,52537r10782,2136l38261,52537r8716,-5840l52835,38010,54978,27330,52835,16652,46977,7969,38261,2134,27546,xe" fillcolor="black" stroked="f">
                  <v:path arrowok="t"/>
                </v:shape>
                <v:shape id="Graphic 34" o:spid="_x0000_s4912" style="position:absolute;left:15491;top:7508;width:14916;height:18949;visibility:visible;mso-wrap-style:square;v-text-anchor:top" coordsize="1491615,189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hCMUA&#10;AADjAAAADwAAAGRycy9kb3ducmV2LnhtbERPzUoDMRC+C32HMIXebLYpaF2blmVB8ODF2gcYNtNN&#10;cDNZk9hdfXojCB7n+5/9cfaDuFJMLrCGzboCQdwF47jXcH57ut2BSBnZ4BCYNHxRguNhcbPH2oSJ&#10;X+l6yr0oIZxq1GBzHmspU2fJY1qHkbhwlxA95nLGXpqIUwn3g1RVdSc9Oi4NFkdqLXXvp0+vwbWT&#10;eml25++LmwLZ7qMZY9tovVrOzSOITHP+F/+5n02Zr9RDpe43WwW/PxUA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eEIxQAAAOMAAAAPAAAAAAAAAAAAAAAAAJgCAABkcnMv&#10;ZG93bnJldi54bWxQSwUGAAAAAAQABAD1AAAAigMAAAAA&#10;" path="m1436039,1867166r2145,10681l1444055,1886534r8749,5839l1463586,1894509r10715,-2136l1483017,1886534r5857,-8687l1491018,1867166r-2144,-10678l1483017,1847805r-8716,-5835l1463586,1839836r-10782,2134l1444055,1847805r-5871,8683l1436039,1867166xem887450,285369l548843,,,e" filled="f" strokeweight=".16897mm">
                  <v:path arrowok="t"/>
                </v:shape>
                <v:shape id="Graphic 35" o:spid="_x0000_s491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0HcoA&#10;AADiAAAADwAAAGRycy9kb3ducmV2LnhtbESPXUvDMBSG74X9h3AG3ohLHe2sddkYBUEQ0U0FLw/N&#10;aRtsTkoTs/rvzYXg5cv7xbPdz3YQkSZvHCu4WWUgiBunDXcK3t8erksQPiBrHByTgh/ysN8tLrZY&#10;aXfmI8VT6EQaYV+hgj6EsZLSNz1Z9Cs3EievdZPFkOTUST3hOY3bQa6zbCMtGk4PPY5U99R8nb6t&#10;gkNsX1xt6o/XUJjn2D59Xt3FXKnL5Xy4BxFoDv/hv/ajVlAWeZHfrssEkZASDsjd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rftB3KAAAA4gAAAA8AAAAAAAAAAAAAAAAAmAIA&#10;AGRycy9kb3ducmV2LnhtbFBLBQYAAAAABAAEAPUAAACP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36" o:spid="_x0000_s4914" style="position:absolute;left:28247;top:15826;width:4756;height:279;visibility:visible;mso-wrap-style:square;v-text-anchor:top" coordsize="47561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BqssA&#10;AADjAAAADwAAAGRycy9kb3ducmV2LnhtbESPQWvCQBCF74X+h2UKvYhuUq2G6Cql1OJJqHrIcciO&#10;2dDsbMiuGv31bkHocea9782bxaq3jThT52vHCtJRAoK4dLrmSsFhvx5mIHxA1tg4JgVX8rBaPj8t&#10;MNfuwj903oVKxBD2OSowIbS5lL40ZNGPXEsctaPrLIY4dpXUHV5iuG3kW5JMpcWa4wWDLX0aKn93&#10;JxtrpCecjr/lYGC4uG2L7FAX5kup15f+Yw4iUB/+zQ96oyOXTcaTWfo+S+Hvp7gAu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RQGqywAAAOMAAAAPAAAAAAAAAAAAAAAAAJgC&#10;AABkcnMvZG93bnJldi54bWxQSwUGAAAAAAQABAD1AAAAkAMAAAAA&#10;" path="m,l475056,27393e" filled="f" strokeweight=".3pt">
                  <v:path arrowok="t"/>
                </v:shape>
                <v:shape id="Graphic 37" o:spid="_x0000_s4915" style="position:absolute;left:30413;top:13540;width:381;height:4851;visibility:visible;mso-wrap-style:square;v-text-anchor:top" coordsize="38100,48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0IcoA&#10;AADjAAAADwAAAGRycy9kb3ducmV2LnhtbESPQUsDMRSE70L/Q3iCN5vd6Np2bVqkIHhR6irtNWye&#10;u7GblyWJzfrvjSB4HGbmG2a9nezAzuiDcSShnBfAkFqnDXUS3t8er5fAQlSk1eAIJXxjgO1mdrFW&#10;tXaJXvHcxI5lCIVaSehjHGvOQ9ujVWHuRqTsfThvVczSd1x7lTLcDlwUxR23ylBe6NWIux7bU/Nl&#10;JTxXN4fjS0V+t/8cfRqaVBmTpLy6nB7ugUWc4n/4r/2kJYhS3ApRLhYr+P2U/wDf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d8NCHKAAAA4wAAAA8AAAAAAAAAAAAAAAAAmAIA&#10;AGRycy9kb3ducmV2LnhtbFBLBQYAAAAABAAEAPUAAACPAwAAAAA=&#10;" path="m38099,l,484593e" filled="f" strokeweight=".3pt">
                  <v:path arrowok="t"/>
                </v:shape>
                <v:shape id="Graphic 38" o:spid="_x0000_s4916" style="position:absolute;left:31580;top:11195;width:3169;height:4623;visibility:visible;mso-wrap-style:square;v-text-anchor:top" coordsize="316865,46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3OsoA&#10;AADiAAAADwAAAGRycy9kb3ducmV2LnhtbESPwU7DMBBE70j8g7VIXBB1GqqkCnWrtoiqHCl8wBIv&#10;cSBeR7Hjhr/HlZA4jmbmjWa1mWwnIg2+daxgPstAENdOt9woeH97vl+C8AFZY+eYFPyQh836+mqF&#10;lXZnfqV4Co1IEPYVKjAh9JWUvjZk0c9cT5y8TzdYDEkOjdQDnhPcdjLPskJabDktGOxpb6j+Po1W&#10;wUss78ZDfMrt4mGn48fX7tCPRqnbm2n7CCLQFP7Df+2jVlAUy7IoF/kcLpfSHZ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o9zrKAAAA4gAAAA8AAAAAAAAAAAAAAAAAmAIA&#10;AGRycy9kb3ducmV2LnhtbFBLBQYAAAAABAAEAPUAAACPAwAAAAA=&#10;" path="m284962,103479r31369,35547em22644,350164l75679,303365em239471,158839r53048,-46800em,238125l45275,462191em315150,224066l269875,e" filled="f" strokecolor="red">
                  <v:path arrowok="t"/>
                </v:shape>
                <v:shape id="Graphic 39" o:spid="_x0000_s4917" style="position:absolute;left:24925;top:15891;width:4553;height:5753;visibility:visible;mso-wrap-style:square;v-text-anchor:top" coordsize="455295,57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JuckA&#10;AADjAAAADwAAAGRycy9kb3ducmV2LnhtbESPQWvCQBCF70L/wzJCb7qjSLGpq4hYKL0UtRS8TbNj&#10;EszOptmtSf+9Kwg9zrz3vXmzWPWuVhduQ+XFwGSMoFhybyspDHweXkdzUCGSWKq9sIE/DrBaPgwW&#10;lFnfyY4v+1ioFCIhIwNljE2mdchLdhTGvmFJ2sm3jmIa20LblroU7mo9RXzSjipJF0pqeFNyft7/&#10;ulTj9OM+Ntvuq8b37vt8PPJhZtmYx2G/fgEVuY//5jv9ZhM3QZwhzvEZbj+lBe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xlJuckAAADjAAAADwAAAAAAAAAAAAAAAACYAgAA&#10;ZHJzL2Rvd25yZXYueG1sUEsFBgAAAAAEAAQA9QAAAI4DAAAAAA==&#10;" path="m17792,459028r26264,30823em428548,108978r26277,30823em20700,462444l142963,358266em309219,216585l431469,112407em,350036l41401,574852em452170,224815l410768,e" filled="f" strokecolor="red">
                  <v:path arrowok="t"/>
                </v:shape>
                <v:shape id="Graphic 40" o:spid="_x0000_s4918" style="position:absolute;left:30615;top:17030;width:5855;height:4483;visibility:visible;mso-wrap-style:square;v-text-anchor:top" coordsize="585470,44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4ls0A&#10;AADjAAAADwAAAGRycy9kb3ducmV2LnhtbESPT2vCQBTE70K/w/IKXqRu/LMhpK5SChVb8FBbsb09&#10;sq9JaPZtyK6afntXKHgcZuY3zGLV20acqPO1Yw2TcQKCuHCm5lLD58fLQwbCB2SDjWPS8EceVsu7&#10;wQJz4878TqddKEWEsM9RQxVCm0vpi4os+rFriaP34zqLIcqulKbDc4TbRk6TJJUWa44LFbb0XFHx&#10;uztaDetysz5+H/B1pNS+TbdfmLF703p43z89ggjUh1v4v70xGqaTuZqpNFNzuH6Kf0Au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ze+JbNAAAA4wAAAA8AAAAAAAAAAAAAAAAA&#10;mAIAAGRycy9kb3ducmV2LnhtbFBLBQYAAAAABAAEAPUAAACSAwAAAAA=&#10;" path="m472757,424929r27623,-24994em111734,24028l219430,143065em365988,305053l473684,424078em223481,l,48069em361950,448119l585431,400050e" filled="f" strokecolor="red">
                  <v:path arrowok="t"/>
                </v:shape>
                <v:shape id="Graphic 41" o:spid="_x0000_s4919" style="position:absolute;left:23296;top:8072;width:6020;height:6814;visibility:visible;mso-wrap-style:square;v-text-anchor:top" coordsize="601980,6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Y6MUA&#10;AADjAAAADwAAAGRycy9kb3ducmV2LnhtbERPS2sCMRC+F/wPYYTeanZVRLdGEWvRa330PN3MPuhm&#10;smxSN/57IxQ8zvee5TqYRlypc7VlBekoAUGcW11zqeB8+nybg3AeWWNjmRTcyMF6NXhZYqZtz190&#10;PfpSxBB2GSqovG8zKV1ekUE3si1x5ArbGfTx7EqpO+xjuGnkOElm0mDNsaHClrYV5b/HP6Mg2JsN&#10;+F3wh6dL8XPaTfq03Cv1OgybdxCegn+K/90HHedPZ+liOh8nC3j8FA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9joxQAAAOMAAAAPAAAAAAAAAAAAAAAAAJgCAABkcnMv&#10;ZG93bnJldi54bWxQSwUGAAAAAAQABAD1AAAAigMAAAAA&#10;" path="m,l227881,257926em373769,423048l601651,680987e" filled="f" strokecolor="red">
                  <v:path arrowok="t"/>
                </v:shape>
                <v:shape id="Graphic 42" o:spid="_x0000_s4920" style="position:absolute;left:22174;top:7843;width:2242;height:457;visibility:visible;mso-wrap-style:square;v-text-anchor:top" coordsize="224154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FQcsA&#10;AADjAAAADwAAAGRycy9kb3ducmV2LnhtbESPQU/CQBCF7yb+h82YeDGyiyG1FhaiJhguhIhwH7tD&#10;29CdbborFH89czDx+Oa9+WbebDH4Vp2oj01gC+ORAUVcBtdwZWH3tXzMQcWE7LANTBYuFGExv72Z&#10;YeHCmT/ptE2VEgjHAi3UKXWF1rGsyWMchY5YvEPoPSaRfaVdj2eB+1Y/GZNpjw3LhRo7eq+pPG5/&#10;vFB+3x7IfKzDPjssm816nPPlu7T2/m54nYJKNKT/8N/2ysn7E5Nn+eT5RVpIJxmAnl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kIVBywAAAOMAAAAPAAAAAAAAAAAAAAAAAJgC&#10;AABkcnMvZG93bnJldi54bWxQSwUGAAAAAAQABAD1AAAAkAMAAAAA&#10;" path="m224040,-1l,45426e" filled="f" strokecolor="red">
                  <v:path arrowok="t"/>
                </v:shape>
                <v:shape id="Graphic 43" o:spid="_x0000_s4921" style="position:absolute;left:28183;top:14653;width:2261;height:464;visibility:visible;mso-wrap-style:square;v-text-anchor:top" coordsize="226060,46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5dsoA&#10;AADhAAAADwAAAGRycy9kb3ducmV2LnhtbESPQUvDQBSE74L/YXmCt3ZXaWpIuy1aaKh4KNYe2tsj&#10;+5oEs29jdk3Sf+8KgsdhZr5hluvRNqKnzteONTxMFQjiwpmaSw3Hj+0kBeEDssHGMWm4kof16vZm&#10;iZlxA79TfwiliBD2GWqoQmgzKX1RkUU/dS1x9C6usxii7EppOhwi3DbyUam5tFhzXKiwpU1Fxefh&#10;22rYy/SyH+oXFfj0lquv/pznr4nW93fj8wJEoDH8h//aO6MhSWdpkjzN4PdRfA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weXbKAAAA4QAAAA8AAAAAAAAAAAAAAAAAmAIA&#10;AGRycy9kb3ducmV2LnhtbFBLBQYAAAAABAAEAPUAAACPAwAAAAA=&#10;" path="m,45838l225973,e" filled="f" strokecolor="red">
                  <v:path arrowok="t"/>
                </v:shape>
                <v:shape id="_x0000_s4922" type="#_x0000_t202" style="position:absolute;left:29699;top:2690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YDcgA&#10;AADjAAAADwAAAGRycy9kb3ducmV2LnhtbERPX0vDMBB/H/gdwgm+bUm1jFmXjSEbCILY1Yc93ppb&#10;G9ZcahO3+u2NIPh4v/+3XI+uExcagvWsIZspEMS1N5YbDR/VbroAESKywc4zafimAOvVzWSJhfFX&#10;Lumyj41IIRwK1NDG2BdShrolh2Hme+LEnfzgMKZzaKQZ8JrCXSfvlZpLh5ZTQ4s9PbdUn/dfTsPm&#10;wOXWfr4d38tTaavqUfHr/Kz13e24eQIRaYz/4j/3i0nzM7XIVJ4/5P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ERg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4923" type="#_x0000_t202" style="position:absolute;left:35402;top:2438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tK8sA&#10;AADiAAAADwAAAGRycy9kb3ducmV2LnhtbESPQUsDMRSE70L/Q3iCN5u06LZdm5YiCoIg3a4Hj6+b&#10;193Qzct2E9v13xtB6HGYmW+Y5XpwrThTH6xnDZOxAkFceWO51vBZvt7PQYSIbLD1TBp+KMB6NbpZ&#10;Ym78hQs672ItEoRDjhqaGLtcylA15DCMfUecvIPvHcYk+1qaHi8J7lo5VSqTDi2nhQY7em6oOu6+&#10;nYbNFxcv9vSx3xaHwpblQvF7dtT67nbYPIGINMRr+L/9ZjRk84eJUtPHGfxdS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WGe0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70</w:t>
                        </w:r>
                      </w:p>
                    </w:txbxContent>
                  </v:textbox>
                </v:shape>
                <v:shape id="_x0000_s4924" type="#_x0000_t202" style="position:absolute;left:29943;top:1910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CCMgA&#10;AADjAAAADwAAAGRycy9kb3ducmV2LnhtbERPX0vDMBB/F/wO4QTfXKLYUbtlY4iCIAy77sHHW3Nr&#10;w5pLbeJWv/0iDPZ4v/83X46uE0cagvWs4XGiQBDX3lhuNGyr94ccRIjIBjvPpOGPAiwXtzdzLIw/&#10;cUnHTWxECuFQoIY2xr6QMtQtOQwT3xMnbu8HhzGdQyPNgKcU7jr5pNRUOrScGlrs6bWl+rD5dRpW&#10;31y+2Z/17qvcl7aqXhR/Tg9a39+NqxmISGO8ii/uD5PmZyrLc5WpZ/j/KQ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kII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4925" type="#_x0000_t202" style="position:absolute;left:13723;top:1925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CpMcA&#10;AADjAAAADwAAAGRycy9kb3ducmV2LnhtbERPX2vCMBB/F/Ydwg1800QdsnZGkbGBMBir3cMeb83Z&#10;BptLbaJ2334ZDHy83/9bbQbXigv1wXrWMJsqEMSVN5ZrDZ/l6+QRRIjIBlvPpOGHAmzWd6MV5sZf&#10;uaDLPtYihXDIUUMTY5dLGaqGHIap74gTd/C9w5jOvpamx2sKd62cK7WUDi2nhgY7em6oOu7PTsP2&#10;i4sXe3r//igOhS3LTPHb8qj1+H7YPoGINMSb+N+9M2m+Ug+zTKlFBn8/J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2gqT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907</w:t>
                        </w:r>
                      </w:p>
                    </w:txbxContent>
                  </v:textbox>
                </v:shape>
                <v:shape id="_x0000_s4926" type="#_x0000_t202" style="position:absolute;left:40007;top:1694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6hsgA&#10;AADjAAAADwAAAGRycy9kb3ducmV2LnhtbERPX2vCMBB/H+w7hBvsbSYqlVmNIrKBIIzV7mGPZ3O2&#10;weZSm0y7b78MBnu83/9brgfXiiv1wXrWMB4pEMSVN5ZrDR/l69MziBCRDbaeScM3BViv7u+WmBt/&#10;44Kuh1iLFMIhRw1NjF0uZagachhGviNO3Mn3DmM6+1qaHm8p3LVyotRMOrScGhrsaNtQdT58OQ2b&#10;Ty5e7OXt+F6cCluWc8X72Vnrx4dhswARaYj/4j/3zqT54yybqHk2ncL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jq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4927" type="#_x0000_t202" style="position:absolute;left:33696;top:1548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oU8oA&#10;AADiAAAADwAAAGRycy9kb3ducmV2LnhtbESPQUvDQBSE70L/w/IK3uyuOYQkdluKKAiCmMaDx2f2&#10;NVmafRuza5v++64geBxm5htmvZ3dIE40BetZw/1KgSBuvbHcafhonu8KECEiGxw8k4YLBdhuFjdr&#10;rIw/c02nfexEgnCoUEMf41hJGdqeHIaVH4mTd/CTw5jk1Ekz4TnB3SAzpXLp0HJa6HGkx57a4/7H&#10;adh9cv1kv9++3utDbZumVPyaH7W+Xc67BxCR5vgf/mu/GA2ZysoiL/ISfi+lOy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cy6F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4928" type="#_x0000_t202" style="position:absolute;left:26804;top:1509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weMkA&#10;AADiAAAADwAAAGRycy9kb3ducmV2LnhtbESPQWvCQBSE74L/YXlCb7qpotbUVaS0UCgUYzx4fGaf&#10;yWL2bcxuNf33rlDocZiZb5jlurO1uFLrjWMFz6MEBHHhtOFSwT7/GL6A8AFZY+2YFPySh/Wq31ti&#10;qt2NM7ruQikihH2KCqoQmlRKX1Rk0Y9cQxy9k2sthijbUuoWbxFuazlOkpm0aDguVNjQW0XFefdj&#10;FWwOnL2by/dxm50yk+eLhL9mZ6WeBt3mFUSgLvyH/9qfWsFkHpnz6WQKj0vxDsjV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wweM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4929" type="#_x0000_t202" style="position:absolute;left:30523;top:1145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8+8sA&#10;AADjAAAADwAAAGRycy9kb3ducmV2LnhtbESPQU/DMAyF70j8h8hI3FgC2sooy6YJgYSEhOjKgaNp&#10;vDZa45QmbOXf4wMSR/s9v/d5tZlCr440Jh/ZwvXMgCJuovPcWnivn66WoFJGdthHJgs/lGCzPj9b&#10;YeniiSs67nKrJIRTiRa6nIdS69R0FDDN4kAs2j6OAbOMY6vdiCcJD72+MabQAT1LQ4cDPXTUHHbf&#10;wcL2g6tH//X6+VbtK1/Xd4ZfioO1lxfT9h5Upin/m/+un53gL+ZLsyhu5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Pvz7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  <v:shape id="_x0000_s4930" type="#_x0000_t202" style="position:absolute;left:16679;top:1193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IqssA&#10;AADiAAAADwAAAGRycy9kb3ducmV2LnhtbESPT2vCQBTE74LfYXlCb7rxL5q6ipQWCgUxpgePr9ln&#10;sph9m2a3mn57tyD0OMzMb5j1trO1uFLrjWMF41ECgrhw2nCp4DN/Gy5B+ICssXZMCn7Jw3bT760x&#10;1e7GGV2PoRQRwj5FBVUITSqlLyqy6EeuIY7e2bUWQ5RtKXWLtwi3tZwkyUJaNBwXKmzopaLicvyx&#10;CnYnzl7N9/7rkJ0zk+erhD8WF6WeBt3uGUSgLvyHH+13rWA+XU7ms9l4Cn+X4h2Qmz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T4iq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4931" type="#_x0000_t202" style="position:absolute;left:15491;top:5956;width:539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KsswA&#10;AADjAAAADwAAAGRycy9kb3ducmV2LnhtbESPQUvDQBCF74L/YRnBm90oNaax21JEQRDENB56nGan&#10;ydLsbMyubfz3zkHwOPPevPfNcj35Xp1ojC6wgdtZBoq4CdZxa+CzfrkpQMWEbLEPTAZ+KMJ6dXmx&#10;xNKGM1d02qZWSQjHEg10KQ2l1rHpyGOchYFYtEMYPSYZx1bbEc8S7nt9l2W59uhYGjoc6Kmj5rj9&#10;9gY2O66e3df7/qM6VK6uFxm/5Udjrq+mzSOoRFP6N/9dv1rBnxcPRb6Y3wu0/CQL0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XWKs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170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4932" type="#_x0000_t202" style="position:absolute;left:27018;top:225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xZMgA&#10;AADjAAAADwAAAGRycy9kb3ducmV2LnhtbERPX2vCMBB/H+w7hBv4NtMK1rUaRcYGg8FYrQ8+ns3Z&#10;BptL12TafftlIOzxfv9vtRltJy40eONYQTpNQBDXThtuFOyr18cnED4ga+wck4If8rBZ39+tsNDu&#10;yiVddqERMYR9gQraEPpCSl+3ZNFPXU8cuZMbLIZ4Do3UA15juO3kLEkyadFwbGixp+eW6vPu2yrY&#10;Hrh8MV8fx8/yVJqqyhN+z85KTR7G7RJEoDH8i2/uNx3nz9PZIs+zLIW/ny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dDFk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4933" type="#_x0000_t202" style="position:absolute;left:21772;top:261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xYMgA&#10;AADjAAAADwAAAGRycy9kb3ducmV2LnhtbERPX2vCMBB/H+w7hBvsbaYKbV01isgGg8FYrQ97PJuz&#10;DTaXrsm0+/bLQPDxfv9vuR5tJ840eONYwXSSgCCunTbcKNhXr09zED4ga+wck4Jf8rBe3d8tsdDu&#10;wiWdd6ERMYR9gQraEPpCSl+3ZNFPXE8cuaMbLIZ4Do3UA15iuO3kLEkyadFwbGixp21L9Wn3YxVs&#10;vrh8Md8fh8/yWJqqek74PTsp9fgwbhYgAo3hJr6633Scn83zPM2naQr/P0UA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83F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5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90336" behindDoc="0" locked="0" layoutInCell="1" allowOverlap="1">
                <wp:simplePos x="0" y="0"/>
                <wp:positionH relativeFrom="page">
                  <wp:posOffset>7785301</wp:posOffset>
                </wp:positionH>
                <wp:positionV relativeFrom="paragraph">
                  <wp:posOffset>-1291624</wp:posOffset>
                </wp:positionV>
                <wp:extent cx="175895" cy="114300"/>
                <wp:effectExtent l="0" t="0" r="0" b="0"/>
                <wp:wrapNone/>
                <wp:docPr id="1021131430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934" type="#_x0000_t202" style="position:absolute;left:0;text-align:left;margin-left:613pt;margin-top:-101.7pt;width:13.85pt;height:9pt;rotation:47;z-index:2517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84896" behindDoc="0" locked="0" layoutInCell="1" allowOverlap="1">
                <wp:simplePos x="0" y="0"/>
                <wp:positionH relativeFrom="page">
                  <wp:posOffset>7146072</wp:posOffset>
                </wp:positionH>
                <wp:positionV relativeFrom="paragraph">
                  <wp:posOffset>-1333781</wp:posOffset>
                </wp:positionV>
                <wp:extent cx="175260" cy="114300"/>
                <wp:effectExtent l="0" t="0" r="0" b="0"/>
                <wp:wrapNone/>
                <wp:docPr id="1359080806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935" type="#_x0000_t202" style="position:absolute;left:0;text-align:left;margin-left:562.7pt;margin-top:-105pt;width:13.8pt;height:9pt;rotation:-40;z-index:25198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Default="00752210" w:rsidP="00B614C5">
      <w:pPr>
        <w:pStyle w:val="a7"/>
        <w:widowControl w:val="0"/>
        <w:numPr>
          <w:ilvl w:val="0"/>
          <w:numId w:val="52"/>
        </w:numPr>
        <w:tabs>
          <w:tab w:val="left" w:pos="265"/>
        </w:tabs>
        <w:autoSpaceDE w:val="0"/>
        <w:autoSpaceDN w:val="0"/>
        <w:ind w:left="265" w:hanging="167"/>
        <w:contextualSpacing w:val="0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a7"/>
        <w:widowControl w:val="0"/>
        <w:numPr>
          <w:ilvl w:val="0"/>
          <w:numId w:val="52"/>
        </w:numPr>
        <w:tabs>
          <w:tab w:val="left" w:pos="260"/>
        </w:tabs>
        <w:autoSpaceDE w:val="0"/>
        <w:autoSpaceDN w:val="0"/>
        <w:spacing w:before="164"/>
        <w:ind w:left="260" w:hanging="162"/>
        <w:contextualSpacing w:val="0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a7"/>
        <w:widowControl w:val="0"/>
        <w:numPr>
          <w:ilvl w:val="0"/>
          <w:numId w:val="52"/>
        </w:numPr>
        <w:tabs>
          <w:tab w:val="left" w:pos="260"/>
        </w:tabs>
        <w:autoSpaceDE w:val="0"/>
        <w:autoSpaceDN w:val="0"/>
        <w:spacing w:before="194"/>
        <w:ind w:left="260" w:hanging="162"/>
        <w:contextualSpacing w:val="0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78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153856" behindDoc="0" locked="0" layoutInCell="1" allowOverlap="1">
                <wp:simplePos x="0" y="0"/>
                <wp:positionH relativeFrom="page">
                  <wp:posOffset>7334665</wp:posOffset>
                </wp:positionH>
                <wp:positionV relativeFrom="page">
                  <wp:posOffset>3349188</wp:posOffset>
                </wp:positionV>
                <wp:extent cx="175260" cy="114300"/>
                <wp:effectExtent l="0" t="0" r="0" b="0"/>
                <wp:wrapNone/>
                <wp:docPr id="9968756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936" type="#_x0000_t202" style="position:absolute;left:0;text-align:left;margin-left:577.55pt;margin-top:263.7pt;width:13.8pt;height:9pt;rotation:-9;z-index:25215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33728" behindDoc="0" locked="0" layoutInCell="1" allowOverlap="1">
                <wp:simplePos x="0" y="0"/>
                <wp:positionH relativeFrom="page">
                  <wp:posOffset>6121942</wp:posOffset>
                </wp:positionH>
                <wp:positionV relativeFrom="page">
                  <wp:posOffset>3500332</wp:posOffset>
                </wp:positionV>
                <wp:extent cx="175260" cy="114300"/>
                <wp:effectExtent l="0" t="0" r="0" b="0"/>
                <wp:wrapNone/>
                <wp:docPr id="109997329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937" type="#_x0000_t202" style="position:absolute;left:0;text-align:left;margin-left:482.05pt;margin-top:275.6pt;width:13.8pt;height:9pt;rotation:-7;z-index:25223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spacing w:before="1"/>
        <w:ind w:right="79"/>
        <w:jc w:val="right"/>
      </w:pPr>
      <w:r w:rsidRPr="002D1326">
        <w:t xml:space="preserve">«Приложение </w:t>
      </w:r>
      <w:r>
        <w:t>118</w:t>
      </w:r>
      <w:r w:rsidRPr="002D1326">
        <w:t xml:space="preserve"> к схеме  </w:t>
      </w:r>
    </w:p>
    <w:p w:rsidR="00752210" w:rsidRDefault="00752210">
      <w:pPr>
        <w:pStyle w:val="Title37"/>
        <w:ind w:right="-18" w:hanging="2431"/>
      </w:pPr>
    </w:p>
    <w:p w:rsidR="00752210" w:rsidRDefault="00752210">
      <w:pPr>
        <w:pStyle w:val="Title37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85920" behindDoc="0" locked="0" layoutInCell="1" allowOverlap="1">
                <wp:simplePos x="0" y="0"/>
                <wp:positionH relativeFrom="page">
                  <wp:posOffset>6702718</wp:posOffset>
                </wp:positionH>
                <wp:positionV relativeFrom="paragraph">
                  <wp:posOffset>1441629</wp:posOffset>
                </wp:positionV>
                <wp:extent cx="269875" cy="114300"/>
                <wp:effectExtent l="0" t="0" r="0" b="0"/>
                <wp:wrapNone/>
                <wp:docPr id="114109076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60000">
                          <a:off x="0" y="0"/>
                          <a:ext cx="26987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,7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4938" type="#_x0000_t202" style="position:absolute;left:0;text-align:left;margin-left:527.75pt;margin-top:113.5pt;width:21.25pt;height:9pt;rotation:81;z-index:25198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,7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18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9"/>
        <w:rPr>
          <w:b/>
          <w:sz w:val="22"/>
        </w:rPr>
      </w:pPr>
    </w:p>
    <w:p w:rsidR="00752210" w:rsidRDefault="00752210">
      <w:pPr>
        <w:spacing w:before="1"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page">
                  <wp:posOffset>4518672</wp:posOffset>
                </wp:positionH>
                <wp:positionV relativeFrom="paragraph">
                  <wp:posOffset>-2997471</wp:posOffset>
                </wp:positionV>
                <wp:extent cx="5419090" cy="2997835"/>
                <wp:effectExtent l="0" t="0" r="0" b="0"/>
                <wp:wrapNone/>
                <wp:docPr id="200531689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90" cy="2997835"/>
                          <a:chOff x="0" y="0"/>
                          <a:chExt cx="5419090" cy="2997835"/>
                        </a:xfrm>
                      </wpg:grpSpPr>
                      <wps:wsp>
                        <wps:cNvPr id="735093667" name="Graphic 5"/>
                        <wps:cNvSpPr/>
                        <wps:spPr>
                          <a:xfrm>
                            <a:off x="1819567" y="1510573"/>
                            <a:ext cx="3590290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90290" h="626110">
                                <a:moveTo>
                                  <a:pt x="3590290" y="625997"/>
                                </a:moveTo>
                                <a:lnTo>
                                  <a:pt x="3565283" y="620460"/>
                                </a:lnTo>
                              </a:path>
                              <a:path w="3590290" h="626110">
                                <a:moveTo>
                                  <a:pt x="3543947" y="617412"/>
                                </a:moveTo>
                                <a:lnTo>
                                  <a:pt x="3513480" y="614504"/>
                                </a:lnTo>
                              </a:path>
                              <a:path w="3590290" h="626110">
                                <a:moveTo>
                                  <a:pt x="3492144" y="608421"/>
                                </a:moveTo>
                                <a:lnTo>
                                  <a:pt x="3464725" y="605373"/>
                                </a:lnTo>
                              </a:path>
                              <a:path w="3590290" h="626110">
                                <a:moveTo>
                                  <a:pt x="3443401" y="599302"/>
                                </a:moveTo>
                                <a:lnTo>
                                  <a:pt x="3415842" y="596254"/>
                                </a:lnTo>
                              </a:path>
                              <a:path w="3590290" h="626110">
                                <a:moveTo>
                                  <a:pt x="3394519" y="593219"/>
                                </a:moveTo>
                                <a:lnTo>
                                  <a:pt x="3367100" y="587135"/>
                                </a:lnTo>
                              </a:path>
                              <a:path w="3590290" h="626110">
                                <a:moveTo>
                                  <a:pt x="3345764" y="584087"/>
                                </a:moveTo>
                                <a:lnTo>
                                  <a:pt x="3315042" y="578017"/>
                                </a:lnTo>
                              </a:path>
                              <a:path w="3590290" h="626110">
                                <a:moveTo>
                                  <a:pt x="3293706" y="574969"/>
                                </a:moveTo>
                                <a:lnTo>
                                  <a:pt x="3266287" y="568886"/>
                                </a:lnTo>
                              </a:path>
                              <a:path w="3590290" h="626110">
                                <a:moveTo>
                                  <a:pt x="3244964" y="565850"/>
                                </a:moveTo>
                                <a:lnTo>
                                  <a:pt x="3217532" y="559767"/>
                                </a:lnTo>
                              </a:path>
                              <a:path w="3590290" h="626110">
                                <a:moveTo>
                                  <a:pt x="3196209" y="556732"/>
                                </a:moveTo>
                                <a:lnTo>
                                  <a:pt x="3165741" y="553684"/>
                                </a:lnTo>
                              </a:path>
                              <a:path w="3590290" h="626110">
                                <a:moveTo>
                                  <a:pt x="3144405" y="547600"/>
                                </a:moveTo>
                                <a:lnTo>
                                  <a:pt x="3116859" y="544565"/>
                                </a:lnTo>
                              </a:path>
                              <a:path w="3590290" h="626110">
                                <a:moveTo>
                                  <a:pt x="3095523" y="541530"/>
                                </a:moveTo>
                                <a:lnTo>
                                  <a:pt x="3068104" y="535573"/>
                                </a:lnTo>
                              </a:path>
                              <a:path w="3590290" h="626110">
                                <a:moveTo>
                                  <a:pt x="3046780" y="532525"/>
                                </a:moveTo>
                                <a:lnTo>
                                  <a:pt x="3019348" y="526442"/>
                                </a:lnTo>
                              </a:path>
                              <a:path w="3590290" h="626110">
                                <a:moveTo>
                                  <a:pt x="2998025" y="523407"/>
                                </a:moveTo>
                                <a:lnTo>
                                  <a:pt x="2967558" y="517324"/>
                                </a:lnTo>
                              </a:path>
                              <a:path w="3590290" h="626110">
                                <a:moveTo>
                                  <a:pt x="2946222" y="514288"/>
                                </a:moveTo>
                                <a:lnTo>
                                  <a:pt x="2918802" y="508205"/>
                                </a:lnTo>
                              </a:path>
                              <a:path w="3590290" h="626110">
                                <a:moveTo>
                                  <a:pt x="2897466" y="505157"/>
                                </a:moveTo>
                                <a:lnTo>
                                  <a:pt x="2870047" y="502122"/>
                                </a:lnTo>
                              </a:path>
                              <a:path w="3590290" h="626110">
                                <a:moveTo>
                                  <a:pt x="2848724" y="496038"/>
                                </a:moveTo>
                                <a:lnTo>
                                  <a:pt x="2818244" y="493003"/>
                                </a:lnTo>
                              </a:path>
                              <a:path w="3590290" h="626110">
                                <a:moveTo>
                                  <a:pt x="2796920" y="486666"/>
                                </a:moveTo>
                                <a:lnTo>
                                  <a:pt x="2769501" y="483618"/>
                                </a:lnTo>
                              </a:path>
                              <a:path w="3590290" h="626110">
                                <a:moveTo>
                                  <a:pt x="2748165" y="480582"/>
                                </a:moveTo>
                                <a:lnTo>
                                  <a:pt x="2720746" y="474499"/>
                                </a:lnTo>
                              </a:path>
                              <a:path w="3590290" h="626110">
                                <a:moveTo>
                                  <a:pt x="2699410" y="471464"/>
                                </a:moveTo>
                                <a:lnTo>
                                  <a:pt x="2668943" y="465381"/>
                                </a:lnTo>
                              </a:path>
                              <a:path w="3590290" h="626110">
                                <a:moveTo>
                                  <a:pt x="2650667" y="462345"/>
                                </a:moveTo>
                                <a:lnTo>
                                  <a:pt x="2619806" y="456262"/>
                                </a:lnTo>
                              </a:path>
                              <a:path w="3590290" h="626110">
                                <a:moveTo>
                                  <a:pt x="2598483" y="453214"/>
                                </a:moveTo>
                                <a:lnTo>
                                  <a:pt x="2571064" y="447131"/>
                                </a:lnTo>
                              </a:path>
                              <a:path w="3590290" h="626110">
                                <a:moveTo>
                                  <a:pt x="2549728" y="444095"/>
                                </a:moveTo>
                                <a:lnTo>
                                  <a:pt x="2522308" y="441060"/>
                                </a:lnTo>
                              </a:path>
                              <a:path w="3590290" h="626110">
                                <a:moveTo>
                                  <a:pt x="2500972" y="434977"/>
                                </a:moveTo>
                                <a:lnTo>
                                  <a:pt x="2470505" y="431929"/>
                                </a:lnTo>
                              </a:path>
                              <a:path w="3590290" h="626110">
                                <a:moveTo>
                                  <a:pt x="2449182" y="428893"/>
                                </a:moveTo>
                                <a:lnTo>
                                  <a:pt x="2421750" y="422937"/>
                                </a:lnTo>
                              </a:path>
                              <a:path w="3590290" h="626110">
                                <a:moveTo>
                                  <a:pt x="2400426" y="419902"/>
                                </a:moveTo>
                                <a:lnTo>
                                  <a:pt x="2373007" y="413819"/>
                                </a:lnTo>
                              </a:path>
                              <a:path w="3590290" h="626110">
                                <a:moveTo>
                                  <a:pt x="2351671" y="410771"/>
                                </a:moveTo>
                                <a:lnTo>
                                  <a:pt x="2321204" y="404687"/>
                                </a:lnTo>
                              </a:path>
                              <a:path w="3590290" h="626110">
                                <a:moveTo>
                                  <a:pt x="2299741" y="401652"/>
                                </a:moveTo>
                                <a:lnTo>
                                  <a:pt x="2272322" y="395569"/>
                                </a:lnTo>
                              </a:path>
                              <a:path w="3590290" h="626110">
                                <a:moveTo>
                                  <a:pt x="2250998" y="392533"/>
                                </a:moveTo>
                                <a:lnTo>
                                  <a:pt x="2223566" y="389485"/>
                                </a:lnTo>
                              </a:path>
                              <a:path w="3590290" h="626110">
                                <a:moveTo>
                                  <a:pt x="2202243" y="383402"/>
                                </a:moveTo>
                                <a:lnTo>
                                  <a:pt x="2174824" y="380367"/>
                                </a:lnTo>
                              </a:path>
                              <a:path w="3590290" h="626110">
                                <a:moveTo>
                                  <a:pt x="2153488" y="374283"/>
                                </a:moveTo>
                                <a:lnTo>
                                  <a:pt x="2123020" y="371248"/>
                                </a:lnTo>
                              </a:path>
                              <a:path w="3590290" h="626110">
                                <a:moveTo>
                                  <a:pt x="2101684" y="368200"/>
                                </a:moveTo>
                                <a:lnTo>
                                  <a:pt x="2074265" y="362130"/>
                                </a:lnTo>
                              </a:path>
                              <a:path w="3590290" h="626110">
                                <a:moveTo>
                                  <a:pt x="2052942" y="359082"/>
                                </a:moveTo>
                                <a:lnTo>
                                  <a:pt x="2025510" y="352998"/>
                                </a:lnTo>
                              </a:path>
                              <a:path w="3590290" h="626110">
                                <a:moveTo>
                                  <a:pt x="2004187" y="349963"/>
                                </a:moveTo>
                                <a:lnTo>
                                  <a:pt x="1973719" y="344007"/>
                                </a:lnTo>
                              </a:path>
                              <a:path w="3590290" h="626110">
                                <a:moveTo>
                                  <a:pt x="1952002" y="340971"/>
                                </a:moveTo>
                                <a:lnTo>
                                  <a:pt x="1924583" y="334888"/>
                                </a:lnTo>
                              </a:path>
                              <a:path w="3590290" h="626110">
                                <a:moveTo>
                                  <a:pt x="1903247" y="331840"/>
                                </a:moveTo>
                                <a:lnTo>
                                  <a:pt x="1875828" y="328805"/>
                                </a:lnTo>
                              </a:path>
                              <a:path w="3590290" h="626110">
                                <a:moveTo>
                                  <a:pt x="1854504" y="322721"/>
                                </a:moveTo>
                                <a:lnTo>
                                  <a:pt x="1827072" y="319686"/>
                                </a:lnTo>
                              </a:path>
                              <a:path w="3590290" h="626110">
                                <a:moveTo>
                                  <a:pt x="1805749" y="316638"/>
                                </a:moveTo>
                                <a:lnTo>
                                  <a:pt x="1775282" y="310555"/>
                                </a:lnTo>
                              </a:path>
                              <a:path w="3590290" h="626110">
                                <a:moveTo>
                                  <a:pt x="1753946" y="307520"/>
                                </a:moveTo>
                                <a:lnTo>
                                  <a:pt x="1726526" y="301436"/>
                                </a:lnTo>
                              </a:path>
                              <a:path w="3590290" h="626110">
                                <a:moveTo>
                                  <a:pt x="1705190" y="298401"/>
                                </a:moveTo>
                                <a:lnTo>
                                  <a:pt x="1677771" y="292318"/>
                                </a:lnTo>
                              </a:path>
                              <a:path w="3590290" h="626110">
                                <a:moveTo>
                                  <a:pt x="1656448" y="289270"/>
                                </a:moveTo>
                                <a:lnTo>
                                  <a:pt x="1625968" y="283186"/>
                                </a:lnTo>
                              </a:path>
                              <a:path w="3590290" h="626110">
                                <a:moveTo>
                                  <a:pt x="1604644" y="280151"/>
                                </a:moveTo>
                                <a:lnTo>
                                  <a:pt x="1577225" y="277116"/>
                                </a:lnTo>
                              </a:path>
                              <a:path w="3590290" h="626110">
                                <a:moveTo>
                                  <a:pt x="1555889" y="271032"/>
                                </a:moveTo>
                                <a:lnTo>
                                  <a:pt x="1528470" y="267984"/>
                                </a:lnTo>
                              </a:path>
                              <a:path w="3590290" h="626110">
                                <a:moveTo>
                                  <a:pt x="1507134" y="262028"/>
                                </a:moveTo>
                                <a:lnTo>
                                  <a:pt x="1479588" y="258993"/>
                                </a:lnTo>
                              </a:path>
                              <a:path w="3590290" h="626110">
                                <a:moveTo>
                                  <a:pt x="1458264" y="255958"/>
                                </a:moveTo>
                                <a:lnTo>
                                  <a:pt x="1427784" y="249874"/>
                                </a:lnTo>
                              </a:path>
                              <a:path w="3590290" h="626110">
                                <a:moveTo>
                                  <a:pt x="1406461" y="246826"/>
                                </a:moveTo>
                                <a:lnTo>
                                  <a:pt x="1379042" y="240743"/>
                                </a:lnTo>
                              </a:path>
                              <a:path w="3590290" h="626110">
                                <a:moveTo>
                                  <a:pt x="1357706" y="237708"/>
                                </a:moveTo>
                                <a:lnTo>
                                  <a:pt x="1330286" y="231624"/>
                                </a:lnTo>
                              </a:path>
                              <a:path w="3590290" h="626110">
                                <a:moveTo>
                                  <a:pt x="1308950" y="228589"/>
                                </a:moveTo>
                                <a:lnTo>
                                  <a:pt x="1278483" y="222252"/>
                                </a:lnTo>
                              </a:path>
                              <a:path w="3590290" h="626110">
                                <a:moveTo>
                                  <a:pt x="1256906" y="219216"/>
                                </a:moveTo>
                                <a:lnTo>
                                  <a:pt x="1229474" y="216168"/>
                                </a:lnTo>
                              </a:path>
                              <a:path w="3590290" h="626110">
                                <a:moveTo>
                                  <a:pt x="1208150" y="210085"/>
                                </a:moveTo>
                                <a:lnTo>
                                  <a:pt x="1180604" y="207050"/>
                                </a:lnTo>
                              </a:path>
                              <a:path w="3590290" h="626110">
                                <a:moveTo>
                                  <a:pt x="1159268" y="204002"/>
                                </a:moveTo>
                                <a:lnTo>
                                  <a:pt x="1131849" y="197931"/>
                                </a:lnTo>
                              </a:path>
                              <a:path w="3590290" h="626110">
                                <a:moveTo>
                                  <a:pt x="1110513" y="194883"/>
                                </a:moveTo>
                                <a:lnTo>
                                  <a:pt x="1080046" y="188800"/>
                                </a:lnTo>
                              </a:path>
                              <a:path w="3590290" h="626110">
                                <a:moveTo>
                                  <a:pt x="1058722" y="185765"/>
                                </a:moveTo>
                                <a:lnTo>
                                  <a:pt x="1031290" y="179681"/>
                                </a:lnTo>
                              </a:path>
                              <a:path w="3590290" h="626110">
                                <a:moveTo>
                                  <a:pt x="1009967" y="176646"/>
                                </a:moveTo>
                                <a:lnTo>
                                  <a:pt x="982548" y="170563"/>
                                </a:lnTo>
                              </a:path>
                              <a:path w="3590290" h="626110">
                                <a:moveTo>
                                  <a:pt x="961212" y="167515"/>
                                </a:moveTo>
                                <a:lnTo>
                                  <a:pt x="930744" y="164479"/>
                                </a:lnTo>
                              </a:path>
                              <a:path w="3590290" h="626110">
                                <a:moveTo>
                                  <a:pt x="909408" y="158396"/>
                                </a:moveTo>
                                <a:lnTo>
                                  <a:pt x="881989" y="155488"/>
                                </a:lnTo>
                              </a:path>
                              <a:path w="3590290" h="626110">
                                <a:moveTo>
                                  <a:pt x="860666" y="149405"/>
                                </a:moveTo>
                                <a:lnTo>
                                  <a:pt x="833234" y="146357"/>
                                </a:lnTo>
                              </a:path>
                              <a:path w="3590290" h="626110">
                                <a:moveTo>
                                  <a:pt x="811911" y="143321"/>
                                </a:moveTo>
                                <a:lnTo>
                                  <a:pt x="784491" y="137238"/>
                                </a:lnTo>
                              </a:path>
                              <a:path w="3590290" h="626110">
                                <a:moveTo>
                                  <a:pt x="763155" y="134203"/>
                                </a:moveTo>
                                <a:lnTo>
                                  <a:pt x="732688" y="128119"/>
                                </a:lnTo>
                              </a:path>
                              <a:path w="3590290" h="626110">
                                <a:moveTo>
                                  <a:pt x="711352" y="125071"/>
                                </a:moveTo>
                                <a:lnTo>
                                  <a:pt x="683806" y="119001"/>
                                </a:lnTo>
                              </a:path>
                              <a:path w="3590290" h="626110">
                                <a:moveTo>
                                  <a:pt x="662482" y="115953"/>
                                </a:moveTo>
                                <a:lnTo>
                                  <a:pt x="635050" y="109869"/>
                                </a:lnTo>
                              </a:path>
                              <a:path w="3590290" h="626110">
                                <a:moveTo>
                                  <a:pt x="613727" y="106834"/>
                                </a:moveTo>
                                <a:lnTo>
                                  <a:pt x="583006" y="103786"/>
                                </a:lnTo>
                              </a:path>
                              <a:path w="3590290" h="626110">
                                <a:moveTo>
                                  <a:pt x="561670" y="97716"/>
                                </a:moveTo>
                                <a:lnTo>
                                  <a:pt x="534250" y="94668"/>
                                </a:lnTo>
                              </a:path>
                              <a:path w="3590290" h="626110">
                                <a:moveTo>
                                  <a:pt x="512914" y="91632"/>
                                </a:moveTo>
                                <a:lnTo>
                                  <a:pt x="485495" y="85549"/>
                                </a:lnTo>
                              </a:path>
                              <a:path w="3590290" h="626110">
                                <a:moveTo>
                                  <a:pt x="464172" y="82501"/>
                                </a:moveTo>
                                <a:lnTo>
                                  <a:pt x="436740" y="76557"/>
                                </a:lnTo>
                              </a:path>
                              <a:path w="3590290" h="626110">
                                <a:moveTo>
                                  <a:pt x="415416" y="73509"/>
                                </a:moveTo>
                                <a:lnTo>
                                  <a:pt x="384949" y="67426"/>
                                </a:lnTo>
                              </a:path>
                              <a:path w="3590290" h="626110">
                                <a:moveTo>
                                  <a:pt x="363486" y="64391"/>
                                </a:moveTo>
                                <a:lnTo>
                                  <a:pt x="336067" y="58307"/>
                                </a:lnTo>
                              </a:path>
                              <a:path w="3590290" h="626110">
                                <a:moveTo>
                                  <a:pt x="314731" y="55272"/>
                                </a:moveTo>
                                <a:lnTo>
                                  <a:pt x="287312" y="52224"/>
                                </a:lnTo>
                              </a:path>
                              <a:path w="3590290" h="626110">
                                <a:moveTo>
                                  <a:pt x="265988" y="46141"/>
                                </a:moveTo>
                                <a:lnTo>
                                  <a:pt x="235508" y="43106"/>
                                </a:lnTo>
                              </a:path>
                              <a:path w="3590290" h="626110">
                                <a:moveTo>
                                  <a:pt x="214185" y="37022"/>
                                </a:moveTo>
                                <a:lnTo>
                                  <a:pt x="186766" y="33987"/>
                                </a:lnTo>
                              </a:path>
                              <a:path w="3590290" h="626110">
                                <a:moveTo>
                                  <a:pt x="165430" y="30939"/>
                                </a:moveTo>
                                <a:lnTo>
                                  <a:pt x="138010" y="24856"/>
                                </a:lnTo>
                              </a:path>
                              <a:path w="3590290" h="626110">
                                <a:moveTo>
                                  <a:pt x="116674" y="21820"/>
                                </a:moveTo>
                                <a:lnTo>
                                  <a:pt x="86207" y="15737"/>
                                </a:lnTo>
                              </a:path>
                              <a:path w="3590290" h="626110">
                                <a:moveTo>
                                  <a:pt x="67932" y="12702"/>
                                </a:moveTo>
                                <a:lnTo>
                                  <a:pt x="37452" y="6618"/>
                                </a:lnTo>
                              </a:path>
                              <a:path w="3590290" h="626110">
                                <a:moveTo>
                                  <a:pt x="16128" y="3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9713465" name="Graphic 6"/>
                        <wps:cNvSpPr/>
                        <wps:spPr>
                          <a:xfrm>
                            <a:off x="1534052" y="1511630"/>
                            <a:ext cx="282575" cy="147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75" h="1473200">
                                <a:moveTo>
                                  <a:pt x="282231" y="0"/>
                                </a:moveTo>
                                <a:lnTo>
                                  <a:pt x="280307" y="8597"/>
                                </a:lnTo>
                              </a:path>
                              <a:path w="282575" h="1473200">
                                <a:moveTo>
                                  <a:pt x="277272" y="29883"/>
                                </a:moveTo>
                                <a:lnTo>
                                  <a:pt x="271176" y="57251"/>
                                </a:lnTo>
                              </a:path>
                              <a:path w="282575" h="1473200">
                                <a:moveTo>
                                  <a:pt x="268128" y="78409"/>
                                </a:moveTo>
                                <a:lnTo>
                                  <a:pt x="262032" y="108813"/>
                                </a:lnTo>
                              </a:path>
                              <a:path w="282575" h="1473200">
                                <a:moveTo>
                                  <a:pt x="258984" y="130098"/>
                                </a:moveTo>
                                <a:lnTo>
                                  <a:pt x="252888" y="157340"/>
                                </a:lnTo>
                              </a:path>
                              <a:path w="282575" h="1473200">
                                <a:moveTo>
                                  <a:pt x="249840" y="178625"/>
                                </a:moveTo>
                                <a:lnTo>
                                  <a:pt x="243744" y="205993"/>
                                </a:lnTo>
                              </a:path>
                              <a:path w="282575" h="1473200">
                                <a:moveTo>
                                  <a:pt x="240709" y="227533"/>
                                </a:moveTo>
                                <a:lnTo>
                                  <a:pt x="234613" y="254901"/>
                                </a:lnTo>
                              </a:path>
                              <a:path w="282575" h="1473200">
                                <a:moveTo>
                                  <a:pt x="231565" y="276059"/>
                                </a:moveTo>
                                <a:lnTo>
                                  <a:pt x="225469" y="306463"/>
                                </a:lnTo>
                              </a:path>
                              <a:path w="282575" h="1473200">
                                <a:moveTo>
                                  <a:pt x="219373" y="324700"/>
                                </a:moveTo>
                                <a:lnTo>
                                  <a:pt x="216325" y="354990"/>
                                </a:lnTo>
                              </a:path>
                              <a:path w="282575" h="1473200">
                                <a:moveTo>
                                  <a:pt x="210229" y="376275"/>
                                </a:moveTo>
                                <a:lnTo>
                                  <a:pt x="207181" y="403631"/>
                                </a:lnTo>
                              </a:path>
                              <a:path w="282575" h="1473200">
                                <a:moveTo>
                                  <a:pt x="201085" y="424916"/>
                                </a:moveTo>
                                <a:lnTo>
                                  <a:pt x="195002" y="452158"/>
                                </a:lnTo>
                              </a:path>
                              <a:path w="282575" h="1473200">
                                <a:moveTo>
                                  <a:pt x="191954" y="473443"/>
                                </a:moveTo>
                                <a:lnTo>
                                  <a:pt x="185477" y="501065"/>
                                </a:lnTo>
                              </a:path>
                              <a:path w="282575" h="1473200">
                                <a:moveTo>
                                  <a:pt x="182429" y="522350"/>
                                </a:moveTo>
                                <a:lnTo>
                                  <a:pt x="176333" y="552627"/>
                                </a:lnTo>
                              </a:path>
                              <a:path w="282575" h="1473200">
                                <a:moveTo>
                                  <a:pt x="173285" y="573913"/>
                                </a:moveTo>
                                <a:lnTo>
                                  <a:pt x="167189" y="601281"/>
                                </a:lnTo>
                              </a:path>
                              <a:path w="282575" h="1473200">
                                <a:moveTo>
                                  <a:pt x="164141" y="622439"/>
                                </a:moveTo>
                                <a:lnTo>
                                  <a:pt x="158057" y="649808"/>
                                </a:lnTo>
                              </a:path>
                              <a:path w="282575" h="1473200">
                                <a:moveTo>
                                  <a:pt x="155009" y="671093"/>
                                </a:moveTo>
                                <a:lnTo>
                                  <a:pt x="148913" y="698334"/>
                                </a:lnTo>
                              </a:path>
                              <a:path w="282575" h="1473200">
                                <a:moveTo>
                                  <a:pt x="145865" y="719620"/>
                                </a:moveTo>
                                <a:lnTo>
                                  <a:pt x="139769" y="750023"/>
                                </a:lnTo>
                              </a:path>
                              <a:path w="282575" h="1473200">
                                <a:moveTo>
                                  <a:pt x="133673" y="771563"/>
                                </a:moveTo>
                                <a:lnTo>
                                  <a:pt x="130625" y="798931"/>
                                </a:lnTo>
                              </a:path>
                              <a:path w="282575" h="1473200">
                                <a:moveTo>
                                  <a:pt x="124529" y="820089"/>
                                </a:moveTo>
                                <a:lnTo>
                                  <a:pt x="121494" y="847445"/>
                                </a:lnTo>
                              </a:path>
                              <a:path w="282575" h="1473200">
                                <a:moveTo>
                                  <a:pt x="115398" y="868730"/>
                                </a:moveTo>
                                <a:lnTo>
                                  <a:pt x="109302" y="895972"/>
                                </a:lnTo>
                              </a:path>
                              <a:path w="282575" h="1473200">
                                <a:moveTo>
                                  <a:pt x="106254" y="917257"/>
                                </a:moveTo>
                                <a:lnTo>
                                  <a:pt x="100158" y="947661"/>
                                </a:lnTo>
                              </a:path>
                              <a:path w="282575" h="1473200">
                                <a:moveTo>
                                  <a:pt x="97110" y="968819"/>
                                </a:moveTo>
                                <a:lnTo>
                                  <a:pt x="91014" y="996187"/>
                                </a:lnTo>
                              </a:path>
                              <a:path w="282575" h="1473200">
                                <a:moveTo>
                                  <a:pt x="87966" y="1017473"/>
                                </a:moveTo>
                                <a:lnTo>
                                  <a:pt x="81870" y="1045095"/>
                                </a:lnTo>
                              </a:path>
                              <a:path w="282575" h="1473200">
                                <a:moveTo>
                                  <a:pt x="78835" y="1066380"/>
                                </a:moveTo>
                                <a:lnTo>
                                  <a:pt x="72739" y="1093622"/>
                                </a:lnTo>
                              </a:path>
                              <a:path w="282575" h="1473200">
                                <a:moveTo>
                                  <a:pt x="69691" y="1114907"/>
                                </a:moveTo>
                                <a:lnTo>
                                  <a:pt x="63595" y="1145311"/>
                                </a:lnTo>
                              </a:path>
                              <a:path w="282575" h="1473200">
                                <a:moveTo>
                                  <a:pt x="60547" y="1166469"/>
                                </a:moveTo>
                                <a:lnTo>
                                  <a:pt x="54451" y="1193799"/>
                                </a:lnTo>
                              </a:path>
                              <a:path w="282575" h="1473200">
                                <a:moveTo>
                                  <a:pt x="46478" y="1231899"/>
                                </a:moveTo>
                                <a:lnTo>
                                  <a:pt x="45307" y="1242364"/>
                                </a:lnTo>
                              </a:path>
                              <a:path w="282575" h="1473200">
                                <a:moveTo>
                                  <a:pt x="47899" y="1219199"/>
                                </a:moveTo>
                                <a:lnTo>
                                  <a:pt x="46478" y="1231899"/>
                                </a:lnTo>
                              </a:path>
                              <a:path w="282575" h="1473200">
                                <a:moveTo>
                                  <a:pt x="48355" y="1215123"/>
                                </a:moveTo>
                                <a:lnTo>
                                  <a:pt x="47899" y="1219199"/>
                                </a:lnTo>
                              </a:path>
                              <a:path w="282575" h="1473200">
                                <a:moveTo>
                                  <a:pt x="37120" y="1282699"/>
                                </a:moveTo>
                                <a:lnTo>
                                  <a:pt x="36175" y="1291259"/>
                                </a:lnTo>
                              </a:path>
                              <a:path w="282575" h="1473200">
                                <a:moveTo>
                                  <a:pt x="38522" y="1269999"/>
                                </a:moveTo>
                                <a:lnTo>
                                  <a:pt x="37120" y="1282699"/>
                                </a:lnTo>
                              </a:path>
                              <a:path w="282575" h="1473200">
                                <a:moveTo>
                                  <a:pt x="39223" y="1263649"/>
                                </a:moveTo>
                                <a:lnTo>
                                  <a:pt x="38522" y="1269999"/>
                                </a:lnTo>
                              </a:path>
                              <a:path w="282575" h="1473200">
                                <a:moveTo>
                                  <a:pt x="25878" y="1333499"/>
                                </a:moveTo>
                                <a:lnTo>
                                  <a:pt x="23983" y="1342948"/>
                                </a:lnTo>
                              </a:path>
                              <a:path w="282575" h="1473200">
                                <a:moveTo>
                                  <a:pt x="28424" y="1320799"/>
                                </a:moveTo>
                                <a:lnTo>
                                  <a:pt x="25878" y="1333499"/>
                                </a:lnTo>
                              </a:path>
                              <a:path w="282575" h="1473200">
                                <a:moveTo>
                                  <a:pt x="30079" y="1312544"/>
                                </a:moveTo>
                                <a:lnTo>
                                  <a:pt x="28424" y="1320799"/>
                                </a:lnTo>
                              </a:path>
                              <a:path w="282575" h="1473200">
                                <a:moveTo>
                                  <a:pt x="16438" y="1384299"/>
                                </a:moveTo>
                                <a:lnTo>
                                  <a:pt x="14839" y="1391475"/>
                                </a:lnTo>
                              </a:path>
                              <a:path w="282575" h="1473200">
                                <a:moveTo>
                                  <a:pt x="19266" y="1371599"/>
                                </a:moveTo>
                                <a:lnTo>
                                  <a:pt x="16438" y="1384299"/>
                                </a:lnTo>
                              </a:path>
                              <a:path w="282575" h="1473200">
                                <a:moveTo>
                                  <a:pt x="20935" y="1364106"/>
                                </a:moveTo>
                                <a:lnTo>
                                  <a:pt x="19266" y="1371599"/>
                                </a:lnTo>
                              </a:path>
                              <a:path w="282575" h="1473200">
                                <a:moveTo>
                                  <a:pt x="6792" y="1435099"/>
                                </a:moveTo>
                                <a:lnTo>
                                  <a:pt x="5695" y="1440002"/>
                                </a:lnTo>
                              </a:path>
                              <a:path w="282575" h="1473200">
                                <a:moveTo>
                                  <a:pt x="9634" y="1422399"/>
                                </a:moveTo>
                                <a:lnTo>
                                  <a:pt x="6792" y="1435099"/>
                                </a:lnTo>
                              </a:path>
                              <a:path w="282575" h="1473200">
                                <a:moveTo>
                                  <a:pt x="11791" y="1412760"/>
                                </a:moveTo>
                                <a:lnTo>
                                  <a:pt x="9634" y="1422399"/>
                                </a:lnTo>
                              </a:path>
                              <a:path w="282575" h="1473200">
                                <a:moveTo>
                                  <a:pt x="2647" y="1461287"/>
                                </a:moveTo>
                                <a:lnTo>
                                  <a:pt x="0" y="1473199"/>
                                </a:lnTo>
                              </a:path>
                              <a:path w="282575" h="1473200">
                                <a:moveTo>
                                  <a:pt x="343" y="1473199"/>
                                </a:moveTo>
                                <a:lnTo>
                                  <a:pt x="3166" y="1460499"/>
                                </a:lnTo>
                              </a:path>
                              <a:path w="282575" h="1473200">
                                <a:moveTo>
                                  <a:pt x="3166" y="1460499"/>
                                </a:moveTo>
                                <a:lnTo>
                                  <a:pt x="5695" y="1449120"/>
                                </a:lnTo>
                              </a:path>
                              <a:path w="282575" h="1473200">
                                <a:moveTo>
                                  <a:pt x="8743" y="1427835"/>
                                </a:moveTo>
                                <a:lnTo>
                                  <a:pt x="9838" y="1422399"/>
                                </a:lnTo>
                              </a:path>
                              <a:path w="282575" h="1473200">
                                <a:moveTo>
                                  <a:pt x="9838" y="1422399"/>
                                </a:moveTo>
                                <a:lnTo>
                                  <a:pt x="12395" y="1409699"/>
                                </a:lnTo>
                              </a:path>
                              <a:path w="282575" h="1473200">
                                <a:moveTo>
                                  <a:pt x="12395" y="1409699"/>
                                </a:moveTo>
                                <a:lnTo>
                                  <a:pt x="14839" y="1397558"/>
                                </a:lnTo>
                              </a:path>
                              <a:path w="282575" h="1473200">
                                <a:moveTo>
                                  <a:pt x="17887" y="1379321"/>
                                </a:moveTo>
                                <a:lnTo>
                                  <a:pt x="19435" y="1371599"/>
                                </a:lnTo>
                              </a:path>
                              <a:path w="282575" h="1473200">
                                <a:moveTo>
                                  <a:pt x="19435" y="1371599"/>
                                </a:moveTo>
                                <a:lnTo>
                                  <a:pt x="21980" y="1358899"/>
                                </a:lnTo>
                              </a:path>
                              <a:path w="282575" h="1473200">
                                <a:moveTo>
                                  <a:pt x="21980" y="1358899"/>
                                </a:moveTo>
                                <a:lnTo>
                                  <a:pt x="23983" y="1348905"/>
                                </a:lnTo>
                              </a:path>
                              <a:path w="282575" h="1473200">
                                <a:moveTo>
                                  <a:pt x="27031" y="1327746"/>
                                </a:moveTo>
                                <a:lnTo>
                                  <a:pt x="28579" y="1320799"/>
                                </a:lnTo>
                              </a:path>
                              <a:path w="282575" h="1473200">
                                <a:moveTo>
                                  <a:pt x="28579" y="1320799"/>
                                </a:moveTo>
                                <a:lnTo>
                                  <a:pt x="31409" y="1308099"/>
                                </a:lnTo>
                              </a:path>
                              <a:path w="282575" h="1473200">
                                <a:moveTo>
                                  <a:pt x="31409" y="1308099"/>
                                </a:moveTo>
                                <a:lnTo>
                                  <a:pt x="33127" y="1300391"/>
                                </a:lnTo>
                              </a:path>
                              <a:path w="282575" h="1473200">
                                <a:moveTo>
                                  <a:pt x="36175" y="1278851"/>
                                </a:moveTo>
                                <a:lnTo>
                                  <a:pt x="38147" y="1269999"/>
                                </a:lnTo>
                              </a:path>
                              <a:path w="282575" h="1473200">
                                <a:moveTo>
                                  <a:pt x="38147" y="1269999"/>
                                </a:moveTo>
                                <a:lnTo>
                                  <a:pt x="40976" y="1257299"/>
                                </a:lnTo>
                              </a:path>
                              <a:path w="282575" h="1473200">
                                <a:moveTo>
                                  <a:pt x="40976" y="1257299"/>
                                </a:moveTo>
                                <a:lnTo>
                                  <a:pt x="42271" y="1251483"/>
                                </a:lnTo>
                              </a:path>
                              <a:path w="282575" h="1473200">
                                <a:moveTo>
                                  <a:pt x="48355" y="1230325"/>
                                </a:moveTo>
                                <a:lnTo>
                                  <a:pt x="49594" y="1219199"/>
                                </a:lnTo>
                              </a:path>
                              <a:path w="282575" h="1473200">
                                <a:moveTo>
                                  <a:pt x="49594" y="1219199"/>
                                </a:moveTo>
                                <a:lnTo>
                                  <a:pt x="51008" y="1206499"/>
                                </a:lnTo>
                              </a:path>
                              <a:path w="282575" h="1473200">
                                <a:moveTo>
                                  <a:pt x="51008" y="1206499"/>
                                </a:moveTo>
                                <a:lnTo>
                                  <a:pt x="51403" y="1202956"/>
                                </a:lnTo>
                              </a:path>
                              <a:path w="282575" h="1473200">
                                <a:moveTo>
                                  <a:pt x="57499" y="1181671"/>
                                </a:moveTo>
                                <a:lnTo>
                                  <a:pt x="60547" y="1151394"/>
                                </a:lnTo>
                              </a:path>
                              <a:path w="282575" h="1473200">
                                <a:moveTo>
                                  <a:pt x="66643" y="1130109"/>
                                </a:moveTo>
                                <a:lnTo>
                                  <a:pt x="72739" y="1102740"/>
                                </a:lnTo>
                              </a:path>
                              <a:path w="282575" h="1473200">
                                <a:moveTo>
                                  <a:pt x="75787" y="1081455"/>
                                </a:moveTo>
                                <a:lnTo>
                                  <a:pt x="81870" y="1054214"/>
                                </a:lnTo>
                              </a:path>
                              <a:path w="282575" h="1473200">
                                <a:moveTo>
                                  <a:pt x="84918" y="1032929"/>
                                </a:moveTo>
                                <a:lnTo>
                                  <a:pt x="91014" y="1005306"/>
                                </a:lnTo>
                              </a:path>
                              <a:path w="282575" h="1473200">
                                <a:moveTo>
                                  <a:pt x="94062" y="984034"/>
                                </a:moveTo>
                                <a:lnTo>
                                  <a:pt x="100158" y="953744"/>
                                </a:lnTo>
                              </a:path>
                              <a:path w="282575" h="1473200">
                                <a:moveTo>
                                  <a:pt x="103206" y="932459"/>
                                </a:moveTo>
                                <a:lnTo>
                                  <a:pt x="109302" y="905090"/>
                                </a:lnTo>
                              </a:path>
                              <a:path w="282575" h="1473200">
                                <a:moveTo>
                                  <a:pt x="112350" y="883932"/>
                                </a:moveTo>
                                <a:lnTo>
                                  <a:pt x="118446" y="856576"/>
                                </a:lnTo>
                              </a:path>
                              <a:path w="282575" h="1473200">
                                <a:moveTo>
                                  <a:pt x="121494" y="835291"/>
                                </a:moveTo>
                                <a:lnTo>
                                  <a:pt x="127577" y="807923"/>
                                </a:lnTo>
                              </a:path>
                              <a:path w="282575" h="1473200">
                                <a:moveTo>
                                  <a:pt x="133673" y="786764"/>
                                </a:moveTo>
                                <a:lnTo>
                                  <a:pt x="136721" y="756107"/>
                                </a:lnTo>
                              </a:path>
                              <a:path w="282575" h="1473200">
                                <a:moveTo>
                                  <a:pt x="142817" y="734821"/>
                                </a:moveTo>
                                <a:lnTo>
                                  <a:pt x="145865" y="707453"/>
                                </a:lnTo>
                              </a:path>
                              <a:path w="282575" h="1473200">
                                <a:moveTo>
                                  <a:pt x="151961" y="686295"/>
                                </a:moveTo>
                                <a:lnTo>
                                  <a:pt x="158057" y="658926"/>
                                </a:lnTo>
                              </a:path>
                              <a:path w="282575" h="1473200">
                                <a:moveTo>
                                  <a:pt x="161093" y="637641"/>
                                </a:moveTo>
                                <a:lnTo>
                                  <a:pt x="167189" y="610400"/>
                                </a:lnTo>
                              </a:path>
                              <a:path w="282575" h="1473200">
                                <a:moveTo>
                                  <a:pt x="170237" y="589114"/>
                                </a:moveTo>
                                <a:lnTo>
                                  <a:pt x="176333" y="558711"/>
                                </a:lnTo>
                              </a:path>
                              <a:path w="282575" h="1473200">
                                <a:moveTo>
                                  <a:pt x="179381" y="537425"/>
                                </a:moveTo>
                                <a:lnTo>
                                  <a:pt x="185477" y="510184"/>
                                </a:lnTo>
                              </a:path>
                              <a:path w="282575" h="1473200">
                                <a:moveTo>
                                  <a:pt x="188525" y="488645"/>
                                </a:moveTo>
                                <a:lnTo>
                                  <a:pt x="195002" y="461289"/>
                                </a:lnTo>
                              </a:path>
                              <a:path w="282575" h="1473200">
                                <a:moveTo>
                                  <a:pt x="198050" y="440004"/>
                                </a:moveTo>
                                <a:lnTo>
                                  <a:pt x="204133" y="412762"/>
                                </a:lnTo>
                              </a:path>
                              <a:path w="282575" h="1473200">
                                <a:moveTo>
                                  <a:pt x="207181" y="391477"/>
                                </a:moveTo>
                                <a:lnTo>
                                  <a:pt x="213277" y="361073"/>
                                </a:lnTo>
                              </a:path>
                              <a:path w="282575" h="1473200">
                                <a:moveTo>
                                  <a:pt x="216325" y="339915"/>
                                </a:moveTo>
                                <a:lnTo>
                                  <a:pt x="222421" y="312546"/>
                                </a:lnTo>
                              </a:path>
                              <a:path w="282575" h="1473200">
                                <a:moveTo>
                                  <a:pt x="228517" y="291261"/>
                                </a:moveTo>
                                <a:lnTo>
                                  <a:pt x="231565" y="264020"/>
                                </a:lnTo>
                              </a:path>
                              <a:path w="282575" h="1473200">
                                <a:moveTo>
                                  <a:pt x="237661" y="242735"/>
                                </a:moveTo>
                                <a:lnTo>
                                  <a:pt x="240709" y="215112"/>
                                </a:lnTo>
                              </a:path>
                              <a:path w="282575" h="1473200">
                                <a:moveTo>
                                  <a:pt x="246792" y="193827"/>
                                </a:moveTo>
                                <a:lnTo>
                                  <a:pt x="252888" y="163423"/>
                                </a:lnTo>
                              </a:path>
                              <a:path w="282575" h="1473200">
                                <a:moveTo>
                                  <a:pt x="255936" y="142265"/>
                                </a:moveTo>
                                <a:lnTo>
                                  <a:pt x="262032" y="114896"/>
                                </a:lnTo>
                              </a:path>
                              <a:path w="282575" h="1473200">
                                <a:moveTo>
                                  <a:pt x="265080" y="93611"/>
                                </a:moveTo>
                                <a:lnTo>
                                  <a:pt x="271176" y="66370"/>
                                </a:lnTo>
                              </a:path>
                              <a:path w="282575" h="1473200">
                                <a:moveTo>
                                  <a:pt x="274224" y="45084"/>
                                </a:moveTo>
                                <a:lnTo>
                                  <a:pt x="280307" y="17729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1831685" name="Graphic 7"/>
                        <wps:cNvSpPr/>
                        <wps:spPr>
                          <a:xfrm>
                            <a:off x="1820456" y="1511109"/>
                            <a:ext cx="3589654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654" h="626110">
                                <a:moveTo>
                                  <a:pt x="0" y="0"/>
                                </a:moveTo>
                                <a:lnTo>
                                  <a:pt x="30479" y="6083"/>
                                </a:lnTo>
                              </a:path>
                              <a:path w="3589654" h="626110">
                                <a:moveTo>
                                  <a:pt x="51803" y="9118"/>
                                </a:moveTo>
                                <a:lnTo>
                                  <a:pt x="79222" y="15201"/>
                                </a:lnTo>
                              </a:path>
                              <a:path w="3589654" h="626110">
                                <a:moveTo>
                                  <a:pt x="100558" y="18249"/>
                                </a:moveTo>
                                <a:lnTo>
                                  <a:pt x="127977" y="24320"/>
                                </a:lnTo>
                              </a:path>
                              <a:path w="3589654" h="626110">
                                <a:moveTo>
                                  <a:pt x="149313" y="27368"/>
                                </a:moveTo>
                                <a:lnTo>
                                  <a:pt x="176733" y="30403"/>
                                </a:lnTo>
                              </a:path>
                              <a:path w="3589654" h="626110">
                                <a:moveTo>
                                  <a:pt x="198056" y="36487"/>
                                </a:moveTo>
                                <a:lnTo>
                                  <a:pt x="228536" y="39535"/>
                                </a:lnTo>
                              </a:path>
                              <a:path w="3589654" h="626110">
                                <a:moveTo>
                                  <a:pt x="249859" y="42570"/>
                                </a:moveTo>
                                <a:lnTo>
                                  <a:pt x="277279" y="48653"/>
                                </a:lnTo>
                              </a:path>
                              <a:path w="3589654" h="626110">
                                <a:moveTo>
                                  <a:pt x="298615" y="51688"/>
                                </a:moveTo>
                                <a:lnTo>
                                  <a:pt x="326034" y="57772"/>
                                </a:lnTo>
                              </a:path>
                              <a:path w="3589654" h="626110">
                                <a:moveTo>
                                  <a:pt x="347370" y="60807"/>
                                </a:moveTo>
                                <a:lnTo>
                                  <a:pt x="377837" y="66890"/>
                                </a:lnTo>
                              </a:path>
                              <a:path w="3589654" h="626110">
                                <a:moveTo>
                                  <a:pt x="399287" y="69938"/>
                                </a:moveTo>
                                <a:lnTo>
                                  <a:pt x="426720" y="76022"/>
                                </a:lnTo>
                              </a:path>
                              <a:path w="3589654" h="626110">
                                <a:moveTo>
                                  <a:pt x="448043" y="78930"/>
                                </a:moveTo>
                                <a:lnTo>
                                  <a:pt x="475462" y="81965"/>
                                </a:lnTo>
                              </a:path>
                              <a:path w="3589654" h="626110">
                                <a:moveTo>
                                  <a:pt x="496798" y="88049"/>
                                </a:moveTo>
                                <a:lnTo>
                                  <a:pt x="524217" y="91097"/>
                                </a:lnTo>
                              </a:path>
                              <a:path w="3589654" h="626110">
                                <a:moveTo>
                                  <a:pt x="545553" y="97180"/>
                                </a:moveTo>
                                <a:lnTo>
                                  <a:pt x="576021" y="100215"/>
                                </a:lnTo>
                              </a:path>
                              <a:path w="3589654" h="626110">
                                <a:moveTo>
                                  <a:pt x="597598" y="103250"/>
                                </a:moveTo>
                                <a:lnTo>
                                  <a:pt x="625030" y="109334"/>
                                </a:lnTo>
                              </a:path>
                              <a:path w="3589654" h="626110">
                                <a:moveTo>
                                  <a:pt x="646353" y="112382"/>
                                </a:moveTo>
                                <a:lnTo>
                                  <a:pt x="673773" y="118465"/>
                                </a:lnTo>
                              </a:path>
                              <a:path w="3589654" h="626110">
                                <a:moveTo>
                                  <a:pt x="695236" y="121500"/>
                                </a:moveTo>
                                <a:lnTo>
                                  <a:pt x="725703" y="127584"/>
                                </a:lnTo>
                              </a:path>
                              <a:path w="3589654" h="626110">
                                <a:moveTo>
                                  <a:pt x="747039" y="130619"/>
                                </a:moveTo>
                                <a:lnTo>
                                  <a:pt x="774458" y="136702"/>
                                </a:lnTo>
                              </a:path>
                              <a:path w="3589654" h="626110">
                                <a:moveTo>
                                  <a:pt x="795781" y="139750"/>
                                </a:moveTo>
                                <a:lnTo>
                                  <a:pt x="823214" y="142786"/>
                                </a:lnTo>
                              </a:path>
                              <a:path w="3589654" h="626110">
                                <a:moveTo>
                                  <a:pt x="844537" y="148869"/>
                                </a:moveTo>
                                <a:lnTo>
                                  <a:pt x="871956" y="151904"/>
                                </a:lnTo>
                              </a:path>
                              <a:path w="3589654" h="626110">
                                <a:moveTo>
                                  <a:pt x="893292" y="154952"/>
                                </a:moveTo>
                                <a:lnTo>
                                  <a:pt x="923759" y="160908"/>
                                </a:lnTo>
                              </a:path>
                              <a:path w="3589654" h="626110">
                                <a:moveTo>
                                  <a:pt x="945095" y="163944"/>
                                </a:moveTo>
                                <a:lnTo>
                                  <a:pt x="972515" y="170027"/>
                                </a:lnTo>
                              </a:path>
                              <a:path w="3589654" h="626110">
                                <a:moveTo>
                                  <a:pt x="993838" y="173062"/>
                                </a:moveTo>
                                <a:lnTo>
                                  <a:pt x="1021270" y="179146"/>
                                </a:lnTo>
                              </a:path>
                              <a:path w="3589654" h="626110">
                                <a:moveTo>
                                  <a:pt x="1042593" y="182181"/>
                                </a:moveTo>
                                <a:lnTo>
                                  <a:pt x="1073061" y="188264"/>
                                </a:lnTo>
                              </a:path>
                              <a:path w="3589654" h="626110">
                                <a:moveTo>
                                  <a:pt x="1094397" y="191312"/>
                                </a:moveTo>
                                <a:lnTo>
                                  <a:pt x="1121816" y="194348"/>
                                </a:lnTo>
                              </a:path>
                              <a:path w="3589654" h="626110">
                                <a:moveTo>
                                  <a:pt x="1143152" y="200431"/>
                                </a:moveTo>
                                <a:lnTo>
                                  <a:pt x="1170571" y="203466"/>
                                </a:lnTo>
                              </a:path>
                              <a:path w="3589654" h="626110">
                                <a:moveTo>
                                  <a:pt x="1191895" y="209550"/>
                                </a:moveTo>
                                <a:lnTo>
                                  <a:pt x="1219453" y="212597"/>
                                </a:lnTo>
                              </a:path>
                              <a:path w="3589654" h="626110">
                                <a:moveTo>
                                  <a:pt x="1240777" y="215633"/>
                                </a:moveTo>
                                <a:lnTo>
                                  <a:pt x="1271244" y="221716"/>
                                </a:lnTo>
                              </a:path>
                              <a:path w="3589654" h="626110">
                                <a:moveTo>
                                  <a:pt x="1292834" y="224751"/>
                                </a:moveTo>
                                <a:lnTo>
                                  <a:pt x="1320253" y="231089"/>
                                </a:lnTo>
                              </a:path>
                              <a:path w="3589654" h="626110">
                                <a:moveTo>
                                  <a:pt x="1341589" y="234137"/>
                                </a:moveTo>
                                <a:lnTo>
                                  <a:pt x="1369009" y="240207"/>
                                </a:lnTo>
                              </a:path>
                              <a:path w="3589654" h="626110">
                                <a:moveTo>
                                  <a:pt x="1390332" y="243255"/>
                                </a:moveTo>
                                <a:lnTo>
                                  <a:pt x="1420812" y="249339"/>
                                </a:lnTo>
                              </a:path>
                              <a:path w="3589654" h="626110">
                                <a:moveTo>
                                  <a:pt x="1442135" y="252374"/>
                                </a:moveTo>
                                <a:lnTo>
                                  <a:pt x="1469555" y="255422"/>
                                </a:lnTo>
                              </a:path>
                              <a:path w="3589654" h="626110">
                                <a:moveTo>
                                  <a:pt x="1490891" y="261492"/>
                                </a:moveTo>
                                <a:lnTo>
                                  <a:pt x="1518437" y="264540"/>
                                </a:lnTo>
                              </a:path>
                              <a:path w="3589654" h="626110">
                                <a:moveTo>
                                  <a:pt x="1539773" y="267449"/>
                                </a:moveTo>
                                <a:lnTo>
                                  <a:pt x="1567192" y="273532"/>
                                </a:lnTo>
                              </a:path>
                              <a:path w="3589654" h="626110">
                                <a:moveTo>
                                  <a:pt x="1588516" y="276580"/>
                                </a:moveTo>
                                <a:lnTo>
                                  <a:pt x="1618996" y="282651"/>
                                </a:lnTo>
                              </a:path>
                              <a:path w="3589654" h="626110">
                                <a:moveTo>
                                  <a:pt x="1640319" y="285699"/>
                                </a:moveTo>
                                <a:lnTo>
                                  <a:pt x="1667738" y="291782"/>
                                </a:lnTo>
                              </a:path>
                              <a:path w="3589654" h="626110">
                                <a:moveTo>
                                  <a:pt x="1689074" y="294817"/>
                                </a:moveTo>
                                <a:lnTo>
                                  <a:pt x="1716493" y="300901"/>
                                </a:lnTo>
                              </a:path>
                              <a:path w="3589654" h="626110">
                                <a:moveTo>
                                  <a:pt x="1737829" y="303936"/>
                                </a:moveTo>
                                <a:lnTo>
                                  <a:pt x="1768297" y="306984"/>
                                </a:lnTo>
                              </a:path>
                              <a:path w="3589654" h="626110">
                                <a:moveTo>
                                  <a:pt x="1789620" y="313067"/>
                                </a:moveTo>
                                <a:lnTo>
                                  <a:pt x="1817052" y="316102"/>
                                </a:lnTo>
                              </a:path>
                              <a:path w="3589654" h="626110">
                                <a:moveTo>
                                  <a:pt x="1838375" y="322186"/>
                                </a:moveTo>
                                <a:lnTo>
                                  <a:pt x="1865795" y="325221"/>
                                </a:lnTo>
                              </a:path>
                              <a:path w="3589654" h="626110">
                                <a:moveTo>
                                  <a:pt x="1887131" y="328269"/>
                                </a:moveTo>
                                <a:lnTo>
                                  <a:pt x="1917598" y="334352"/>
                                </a:lnTo>
                              </a:path>
                              <a:path w="3589654" h="626110">
                                <a:moveTo>
                                  <a:pt x="1935886" y="337388"/>
                                </a:moveTo>
                                <a:lnTo>
                                  <a:pt x="1966734" y="343471"/>
                                </a:lnTo>
                              </a:path>
                              <a:path w="3589654" h="626110">
                                <a:moveTo>
                                  <a:pt x="1988057" y="346506"/>
                                </a:moveTo>
                                <a:lnTo>
                                  <a:pt x="2015490" y="352463"/>
                                </a:lnTo>
                              </a:path>
                              <a:path w="3589654" h="626110">
                                <a:moveTo>
                                  <a:pt x="2036813" y="355511"/>
                                </a:moveTo>
                                <a:lnTo>
                                  <a:pt x="2064232" y="361594"/>
                                </a:lnTo>
                              </a:path>
                              <a:path w="3589654" h="626110">
                                <a:moveTo>
                                  <a:pt x="2085568" y="364629"/>
                                </a:moveTo>
                                <a:lnTo>
                                  <a:pt x="2116035" y="367664"/>
                                </a:lnTo>
                              </a:path>
                              <a:path w="3589654" h="626110">
                                <a:moveTo>
                                  <a:pt x="2137359" y="373748"/>
                                </a:moveTo>
                                <a:lnTo>
                                  <a:pt x="2164791" y="376796"/>
                                </a:lnTo>
                              </a:path>
                              <a:path w="3589654" h="626110">
                                <a:moveTo>
                                  <a:pt x="2186114" y="379831"/>
                                </a:moveTo>
                                <a:lnTo>
                                  <a:pt x="2213546" y="385914"/>
                                </a:lnTo>
                              </a:path>
                              <a:path w="3589654" h="626110">
                                <a:moveTo>
                                  <a:pt x="2234869" y="388950"/>
                                </a:moveTo>
                                <a:lnTo>
                                  <a:pt x="2265337" y="395033"/>
                                </a:lnTo>
                              </a:path>
                              <a:path w="3589654" h="626110">
                                <a:moveTo>
                                  <a:pt x="2286673" y="398081"/>
                                </a:moveTo>
                                <a:lnTo>
                                  <a:pt x="2314092" y="404152"/>
                                </a:lnTo>
                              </a:path>
                              <a:path w="3589654" h="626110">
                                <a:moveTo>
                                  <a:pt x="2335542" y="407200"/>
                                </a:moveTo>
                                <a:lnTo>
                                  <a:pt x="2362974" y="413283"/>
                                </a:lnTo>
                              </a:path>
                              <a:path w="3589654" h="626110">
                                <a:moveTo>
                                  <a:pt x="2384298" y="416318"/>
                                </a:moveTo>
                                <a:lnTo>
                                  <a:pt x="2411729" y="419366"/>
                                </a:lnTo>
                              </a:path>
                              <a:path w="3589654" h="626110">
                                <a:moveTo>
                                  <a:pt x="2433053" y="425437"/>
                                </a:moveTo>
                                <a:lnTo>
                                  <a:pt x="2463520" y="428358"/>
                                </a:lnTo>
                              </a:path>
                              <a:path w="3589654" h="626110">
                                <a:moveTo>
                                  <a:pt x="2484856" y="434441"/>
                                </a:moveTo>
                                <a:lnTo>
                                  <a:pt x="2512275" y="437476"/>
                                </a:lnTo>
                              </a:path>
                              <a:path w="3589654" h="626110">
                                <a:moveTo>
                                  <a:pt x="2533611" y="440524"/>
                                </a:moveTo>
                                <a:lnTo>
                                  <a:pt x="2561031" y="446595"/>
                                </a:lnTo>
                              </a:path>
                              <a:path w="3589654" h="626110">
                                <a:moveTo>
                                  <a:pt x="2582354" y="449643"/>
                                </a:moveTo>
                                <a:lnTo>
                                  <a:pt x="2612821" y="455726"/>
                                </a:lnTo>
                              </a:path>
                              <a:path w="3589654" h="626110">
                                <a:moveTo>
                                  <a:pt x="2634157" y="458762"/>
                                </a:moveTo>
                                <a:lnTo>
                                  <a:pt x="2661958" y="464845"/>
                                </a:lnTo>
                              </a:path>
                              <a:path w="3589654" h="626110">
                                <a:moveTo>
                                  <a:pt x="2683294" y="467880"/>
                                </a:moveTo>
                                <a:lnTo>
                                  <a:pt x="2710713" y="473963"/>
                                </a:lnTo>
                              </a:path>
                              <a:path w="3589654" h="626110">
                                <a:moveTo>
                                  <a:pt x="2732036" y="477012"/>
                                </a:moveTo>
                                <a:lnTo>
                                  <a:pt x="2759468" y="480047"/>
                                </a:lnTo>
                              </a:path>
                              <a:path w="3589654" h="626110">
                                <a:moveTo>
                                  <a:pt x="2780792" y="486130"/>
                                </a:moveTo>
                                <a:lnTo>
                                  <a:pt x="2811259" y="489165"/>
                                </a:lnTo>
                              </a:path>
                              <a:path w="3589654" h="626110">
                                <a:moveTo>
                                  <a:pt x="2832595" y="492467"/>
                                </a:moveTo>
                                <a:lnTo>
                                  <a:pt x="2860014" y="498551"/>
                                </a:lnTo>
                              </a:path>
                              <a:path w="3589654" h="626110">
                                <a:moveTo>
                                  <a:pt x="2881350" y="501586"/>
                                </a:moveTo>
                                <a:lnTo>
                                  <a:pt x="2908769" y="507669"/>
                                </a:lnTo>
                              </a:path>
                              <a:path w="3589654" h="626110">
                                <a:moveTo>
                                  <a:pt x="2930093" y="510705"/>
                                </a:moveTo>
                                <a:lnTo>
                                  <a:pt x="2960573" y="516788"/>
                                </a:lnTo>
                              </a:path>
                              <a:path w="3589654" h="626110">
                                <a:moveTo>
                                  <a:pt x="2981896" y="519836"/>
                                </a:moveTo>
                                <a:lnTo>
                                  <a:pt x="3009328" y="525906"/>
                                </a:lnTo>
                              </a:path>
                              <a:path w="3589654" h="626110">
                                <a:moveTo>
                                  <a:pt x="3030651" y="528954"/>
                                </a:moveTo>
                                <a:lnTo>
                                  <a:pt x="3058071" y="531990"/>
                                </a:lnTo>
                              </a:path>
                              <a:path w="3589654" h="626110">
                                <a:moveTo>
                                  <a:pt x="3079407" y="537946"/>
                                </a:moveTo>
                                <a:lnTo>
                                  <a:pt x="3106826" y="540994"/>
                                </a:lnTo>
                              </a:path>
                              <a:path w="3589654" h="626110">
                                <a:moveTo>
                                  <a:pt x="3128162" y="547065"/>
                                </a:moveTo>
                                <a:lnTo>
                                  <a:pt x="3158756" y="550113"/>
                                </a:lnTo>
                              </a:path>
                              <a:path w="3589654" h="626110">
                                <a:moveTo>
                                  <a:pt x="3180079" y="553148"/>
                                </a:moveTo>
                                <a:lnTo>
                                  <a:pt x="3207499" y="559231"/>
                                </a:lnTo>
                              </a:path>
                              <a:path w="3589654" h="626110">
                                <a:moveTo>
                                  <a:pt x="3228835" y="562279"/>
                                </a:moveTo>
                                <a:lnTo>
                                  <a:pt x="3256254" y="568350"/>
                                </a:lnTo>
                              </a:path>
                              <a:path w="3589654" h="626110">
                                <a:moveTo>
                                  <a:pt x="3277590" y="571398"/>
                                </a:moveTo>
                                <a:lnTo>
                                  <a:pt x="3308057" y="577481"/>
                                </a:lnTo>
                              </a:path>
                              <a:path w="3589654" h="626110">
                                <a:moveTo>
                                  <a:pt x="3329635" y="580516"/>
                                </a:moveTo>
                                <a:lnTo>
                                  <a:pt x="3357067" y="586600"/>
                                </a:lnTo>
                              </a:path>
                              <a:path w="3589654" h="626110">
                                <a:moveTo>
                                  <a:pt x="3378390" y="589635"/>
                                </a:moveTo>
                                <a:lnTo>
                                  <a:pt x="3405809" y="592683"/>
                                </a:lnTo>
                              </a:path>
                              <a:path w="3589654" h="626110">
                                <a:moveTo>
                                  <a:pt x="3427145" y="598766"/>
                                </a:moveTo>
                                <a:lnTo>
                                  <a:pt x="3454692" y="601802"/>
                                </a:lnTo>
                              </a:path>
                              <a:path w="3589654" h="626110">
                                <a:moveTo>
                                  <a:pt x="3476028" y="604837"/>
                                </a:moveTo>
                                <a:lnTo>
                                  <a:pt x="3506495" y="610920"/>
                                </a:lnTo>
                              </a:path>
                              <a:path w="3589654" h="626110">
                                <a:moveTo>
                                  <a:pt x="3527818" y="613968"/>
                                </a:moveTo>
                                <a:lnTo>
                                  <a:pt x="3555250" y="619925"/>
                                </a:lnTo>
                              </a:path>
                              <a:path w="3589654" h="626110">
                                <a:moveTo>
                                  <a:pt x="3576574" y="622960"/>
                                </a:moveTo>
                                <a:lnTo>
                                  <a:pt x="3589401" y="625804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401383" name="Graphic 8"/>
                        <wps:cNvSpPr/>
                        <wps:spPr>
                          <a:xfrm>
                            <a:off x="88385" y="970178"/>
                            <a:ext cx="635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83"/>
                                </a:lnTo>
                                <a:lnTo>
                                  <a:pt x="6083" y="576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0259865" name="Graphic 9"/>
                        <wps:cNvSpPr/>
                        <wps:spPr>
                          <a:xfrm>
                            <a:off x="9131" y="927379"/>
                            <a:ext cx="716915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82550">
                                <a:moveTo>
                                  <a:pt x="76200" y="45834"/>
                                </a:moveTo>
                                <a:lnTo>
                                  <a:pt x="109715" y="39763"/>
                                </a:lnTo>
                              </a:path>
                              <a:path w="716915" h="82550">
                                <a:moveTo>
                                  <a:pt x="109715" y="39763"/>
                                </a:moveTo>
                                <a:lnTo>
                                  <a:pt x="112763" y="48869"/>
                                </a:lnTo>
                              </a:path>
                              <a:path w="716915" h="82550">
                                <a:moveTo>
                                  <a:pt x="0" y="82270"/>
                                </a:moveTo>
                                <a:lnTo>
                                  <a:pt x="48768" y="76200"/>
                                </a:lnTo>
                              </a:path>
                              <a:path w="716915" h="82550">
                                <a:moveTo>
                                  <a:pt x="115811" y="70116"/>
                                </a:moveTo>
                                <a:lnTo>
                                  <a:pt x="71653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23088524" name="Image 10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623" y="881830"/>
                            <a:ext cx="115798" cy="64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9797171" name="Graphic 11"/>
                        <wps:cNvSpPr/>
                        <wps:spPr>
                          <a:xfrm>
                            <a:off x="838428" y="842378"/>
                            <a:ext cx="60134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345" h="69850">
                                <a:moveTo>
                                  <a:pt x="0" y="69811"/>
                                </a:moveTo>
                                <a:lnTo>
                                  <a:pt x="60077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26871060" name="Image 12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160" y="799627"/>
                            <a:ext cx="358901" cy="63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277265" name="Graphic 13"/>
                        <wps:cNvSpPr/>
                        <wps:spPr>
                          <a:xfrm>
                            <a:off x="1792026" y="763447"/>
                            <a:ext cx="3638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5" h="38735">
                                <a:moveTo>
                                  <a:pt x="0" y="38594"/>
                                </a:moveTo>
                                <a:lnTo>
                                  <a:pt x="36360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511211" name="Graphic 14"/>
                        <wps:cNvSpPr/>
                        <wps:spPr>
                          <a:xfrm>
                            <a:off x="2234990" y="727011"/>
                            <a:ext cx="635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83"/>
                                </a:lnTo>
                                <a:lnTo>
                                  <a:pt x="6083" y="576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02091" name="Graphic 15"/>
                        <wps:cNvSpPr/>
                        <wps:spPr>
                          <a:xfrm>
                            <a:off x="2231936" y="723976"/>
                            <a:ext cx="368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175">
                                <a:moveTo>
                                  <a:pt x="0" y="3035"/>
                                </a:moveTo>
                                <a:lnTo>
                                  <a:pt x="3656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03579" name="Graphic 16"/>
                        <wps:cNvSpPr/>
                        <wps:spPr>
                          <a:xfrm>
                            <a:off x="2265457" y="723976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70"/>
                                </a:lnTo>
                                <a:lnTo>
                                  <a:pt x="6083" y="60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905220" name="Graphic 17"/>
                        <wps:cNvSpPr/>
                        <wps:spPr>
                          <a:xfrm>
                            <a:off x="2155634" y="690575"/>
                            <a:ext cx="71691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73025">
                                <a:moveTo>
                                  <a:pt x="0" y="72872"/>
                                </a:moveTo>
                                <a:lnTo>
                                  <a:pt x="51930" y="69824"/>
                                </a:lnTo>
                              </a:path>
                              <a:path w="716915" h="73025">
                                <a:moveTo>
                                  <a:pt x="115912" y="63754"/>
                                </a:moveTo>
                                <a:lnTo>
                                  <a:pt x="71655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6888515" name="Graphic 18"/>
                        <wps:cNvSpPr/>
                        <wps:spPr>
                          <a:xfrm>
                            <a:off x="2951422" y="650811"/>
                            <a:ext cx="635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8419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88"/>
                                </a:lnTo>
                                <a:lnTo>
                                  <a:pt x="6083" y="5798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853202" name="Graphic 19"/>
                        <wps:cNvSpPr/>
                        <wps:spPr>
                          <a:xfrm>
                            <a:off x="2948368" y="647776"/>
                            <a:ext cx="36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6350">
                                <a:moveTo>
                                  <a:pt x="0" y="6070"/>
                                </a:moveTo>
                                <a:lnTo>
                                  <a:pt x="3656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8336756" name="Graphic 20"/>
                        <wps:cNvSpPr/>
                        <wps:spPr>
                          <a:xfrm>
                            <a:off x="2981890" y="647776"/>
                            <a:ext cx="63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9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05"/>
                                </a:lnTo>
                                <a:lnTo>
                                  <a:pt x="6083" y="9105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2570885" name="Graphic 21"/>
                        <wps:cNvSpPr/>
                        <wps:spPr>
                          <a:xfrm>
                            <a:off x="2872193" y="614375"/>
                            <a:ext cx="7169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76200">
                                <a:moveTo>
                                  <a:pt x="0" y="76200"/>
                                </a:moveTo>
                                <a:lnTo>
                                  <a:pt x="48755" y="70142"/>
                                </a:lnTo>
                              </a:path>
                              <a:path w="716915" h="76200">
                                <a:moveTo>
                                  <a:pt x="115785" y="64058"/>
                                </a:moveTo>
                                <a:lnTo>
                                  <a:pt x="71655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719895" name="Graphic 22"/>
                        <wps:cNvSpPr/>
                        <wps:spPr>
                          <a:xfrm>
                            <a:off x="3667982" y="577951"/>
                            <a:ext cx="635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83"/>
                                </a:lnTo>
                                <a:lnTo>
                                  <a:pt x="6083" y="576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907780" name="Graphic 23"/>
                        <wps:cNvSpPr/>
                        <wps:spPr>
                          <a:xfrm>
                            <a:off x="3664927" y="574903"/>
                            <a:ext cx="3683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175">
                                <a:moveTo>
                                  <a:pt x="0" y="3048"/>
                                </a:moveTo>
                                <a:lnTo>
                                  <a:pt x="3656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937262" name="Graphic 24"/>
                        <wps:cNvSpPr/>
                        <wps:spPr>
                          <a:xfrm>
                            <a:off x="3698449" y="574903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470517" name="Graphic 25"/>
                        <wps:cNvSpPr/>
                        <wps:spPr>
                          <a:xfrm>
                            <a:off x="3588753" y="538480"/>
                            <a:ext cx="7169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76200">
                                <a:moveTo>
                                  <a:pt x="0" y="75895"/>
                                </a:moveTo>
                                <a:lnTo>
                                  <a:pt x="48755" y="69824"/>
                                </a:lnTo>
                              </a:path>
                              <a:path w="716915" h="76200">
                                <a:moveTo>
                                  <a:pt x="112737" y="63754"/>
                                </a:moveTo>
                                <a:lnTo>
                                  <a:pt x="71655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8622161" name="Graphic 26"/>
                        <wps:cNvSpPr/>
                        <wps:spPr>
                          <a:xfrm>
                            <a:off x="4384541" y="502056"/>
                            <a:ext cx="635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70"/>
                                </a:lnTo>
                                <a:lnTo>
                                  <a:pt x="6083" y="57670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2773224" name="Graphic 27"/>
                        <wps:cNvSpPr/>
                        <wps:spPr>
                          <a:xfrm>
                            <a:off x="4305312" y="465620"/>
                            <a:ext cx="71691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915" h="73025">
                                <a:moveTo>
                                  <a:pt x="76174" y="36436"/>
                                </a:moveTo>
                                <a:lnTo>
                                  <a:pt x="109689" y="33400"/>
                                </a:lnTo>
                              </a:path>
                              <a:path w="716915" h="73025">
                                <a:moveTo>
                                  <a:pt x="109689" y="33400"/>
                                </a:moveTo>
                                <a:lnTo>
                                  <a:pt x="112737" y="39471"/>
                                </a:lnTo>
                              </a:path>
                              <a:path w="716915" h="73025">
                                <a:moveTo>
                                  <a:pt x="0" y="72859"/>
                                </a:moveTo>
                                <a:lnTo>
                                  <a:pt x="48755" y="69824"/>
                                </a:lnTo>
                              </a:path>
                              <a:path w="716915" h="73025">
                                <a:moveTo>
                                  <a:pt x="112737" y="60731"/>
                                </a:moveTo>
                                <a:lnTo>
                                  <a:pt x="71655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9528467" name="Graphic 28"/>
                        <wps:cNvSpPr/>
                        <wps:spPr>
                          <a:xfrm>
                            <a:off x="5101101" y="426161"/>
                            <a:ext cx="635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5778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83"/>
                                </a:lnTo>
                                <a:lnTo>
                                  <a:pt x="6083" y="576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432273" name="Graphic 29"/>
                        <wps:cNvSpPr/>
                        <wps:spPr>
                          <a:xfrm>
                            <a:off x="5021872" y="423125"/>
                            <a:ext cx="38798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85" h="42545">
                                <a:moveTo>
                                  <a:pt x="76174" y="3035"/>
                                </a:moveTo>
                                <a:lnTo>
                                  <a:pt x="109689" y="0"/>
                                </a:lnTo>
                              </a:path>
                              <a:path w="387985" h="42545">
                                <a:moveTo>
                                  <a:pt x="109689" y="0"/>
                                </a:moveTo>
                                <a:lnTo>
                                  <a:pt x="112737" y="6070"/>
                                </a:lnTo>
                              </a:path>
                              <a:path w="387985" h="42545">
                                <a:moveTo>
                                  <a:pt x="0" y="42494"/>
                                </a:moveTo>
                                <a:lnTo>
                                  <a:pt x="48742" y="36423"/>
                                </a:lnTo>
                              </a:path>
                              <a:path w="387985" h="42545">
                                <a:moveTo>
                                  <a:pt x="112737" y="30352"/>
                                </a:moveTo>
                                <a:lnTo>
                                  <a:pt x="387984" y="114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9562037" name="Graphic 30"/>
                        <wps:cNvSpPr/>
                        <wps:spPr>
                          <a:xfrm>
                            <a:off x="1774761" y="7696"/>
                            <a:ext cx="146685" cy="795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" h="795020">
                                <a:moveTo>
                                  <a:pt x="0" y="707174"/>
                                </a:moveTo>
                                <a:lnTo>
                                  <a:pt x="57886" y="719315"/>
                                </a:lnTo>
                              </a:path>
                              <a:path w="146685" h="795020">
                                <a:moveTo>
                                  <a:pt x="0" y="713244"/>
                                </a:moveTo>
                                <a:lnTo>
                                  <a:pt x="3035" y="676821"/>
                                </a:lnTo>
                              </a:path>
                              <a:path w="146685" h="795020">
                                <a:moveTo>
                                  <a:pt x="3035" y="676821"/>
                                </a:moveTo>
                                <a:lnTo>
                                  <a:pt x="12179" y="679843"/>
                                </a:lnTo>
                              </a:path>
                              <a:path w="146685" h="795020">
                                <a:moveTo>
                                  <a:pt x="18299" y="795020"/>
                                </a:moveTo>
                                <a:lnTo>
                                  <a:pt x="24371" y="746633"/>
                                </a:lnTo>
                              </a:path>
                              <a:path w="146685" h="795020">
                                <a:moveTo>
                                  <a:pt x="33515" y="682879"/>
                                </a:moveTo>
                                <a:lnTo>
                                  <a:pt x="109689" y="83908"/>
                                </a:lnTo>
                              </a:path>
                              <a:path w="146685" h="795020">
                                <a:moveTo>
                                  <a:pt x="117289" y="0"/>
                                </a:moveTo>
                                <a:lnTo>
                                  <a:pt x="117944" y="181"/>
                                </a:lnTo>
                              </a:path>
                              <a:path w="146685" h="795020">
                                <a:moveTo>
                                  <a:pt x="126470" y="2540"/>
                                </a:moveTo>
                                <a:lnTo>
                                  <a:pt x="146253" y="8013"/>
                                </a:lnTo>
                              </a:path>
                              <a:path w="146685" h="795020">
                                <a:moveTo>
                                  <a:pt x="88353" y="1943"/>
                                </a:moveTo>
                                <a:lnTo>
                                  <a:pt x="88679" y="0"/>
                                </a:lnTo>
                              </a:path>
                              <a:path w="146685" h="795020">
                                <a:moveTo>
                                  <a:pt x="109689" y="83908"/>
                                </a:moveTo>
                                <a:lnTo>
                                  <a:pt x="115785" y="3229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2613234" name="Graphic 31"/>
                        <wps:cNvSpPr/>
                        <wps:spPr>
                          <a:xfrm>
                            <a:off x="9131" y="61594"/>
                            <a:ext cx="540131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1310" h="662940">
                                <a:moveTo>
                                  <a:pt x="0" y="662381"/>
                                </a:moveTo>
                                <a:lnTo>
                                  <a:pt x="64008" y="653275"/>
                                </a:lnTo>
                              </a:path>
                              <a:path w="5401310" h="662940">
                                <a:moveTo>
                                  <a:pt x="106667" y="650227"/>
                                </a:moveTo>
                                <a:lnTo>
                                  <a:pt x="170675" y="641121"/>
                                </a:lnTo>
                              </a:path>
                              <a:path w="5401310" h="662940">
                                <a:moveTo>
                                  <a:pt x="213347" y="635050"/>
                                </a:moveTo>
                                <a:lnTo>
                                  <a:pt x="277342" y="628980"/>
                                </a:lnTo>
                              </a:path>
                              <a:path w="5401310" h="662940">
                                <a:moveTo>
                                  <a:pt x="323062" y="622922"/>
                                </a:moveTo>
                                <a:lnTo>
                                  <a:pt x="387375" y="613803"/>
                                </a:lnTo>
                              </a:path>
                              <a:path w="5401310" h="662940">
                                <a:moveTo>
                                  <a:pt x="430034" y="610768"/>
                                </a:moveTo>
                                <a:lnTo>
                                  <a:pt x="494055" y="601357"/>
                                </a:lnTo>
                              </a:path>
                              <a:path w="5401310" h="662940">
                                <a:moveTo>
                                  <a:pt x="536714" y="595287"/>
                                </a:moveTo>
                                <a:lnTo>
                                  <a:pt x="600722" y="589216"/>
                                </a:lnTo>
                              </a:path>
                              <a:path w="5401310" h="662940">
                                <a:moveTo>
                                  <a:pt x="643394" y="583145"/>
                                </a:moveTo>
                                <a:lnTo>
                                  <a:pt x="707390" y="574040"/>
                                </a:lnTo>
                              </a:path>
                              <a:path w="5401310" h="662940">
                                <a:moveTo>
                                  <a:pt x="750062" y="570992"/>
                                </a:moveTo>
                                <a:lnTo>
                                  <a:pt x="814057" y="561886"/>
                                </a:lnTo>
                              </a:path>
                              <a:path w="5401310" h="662940">
                                <a:moveTo>
                                  <a:pt x="856729" y="555815"/>
                                </a:moveTo>
                                <a:lnTo>
                                  <a:pt x="920737" y="549744"/>
                                </a:lnTo>
                              </a:path>
                              <a:path w="5401310" h="662940">
                                <a:moveTo>
                                  <a:pt x="966457" y="543687"/>
                                </a:moveTo>
                                <a:lnTo>
                                  <a:pt x="1030757" y="534568"/>
                                </a:lnTo>
                              </a:path>
                              <a:path w="5401310" h="662940">
                                <a:moveTo>
                                  <a:pt x="1073429" y="531533"/>
                                </a:moveTo>
                                <a:lnTo>
                                  <a:pt x="1137424" y="522427"/>
                                </a:lnTo>
                              </a:path>
                              <a:path w="5401310" h="662940">
                                <a:moveTo>
                                  <a:pt x="1180096" y="516356"/>
                                </a:moveTo>
                                <a:lnTo>
                                  <a:pt x="1244104" y="510286"/>
                                </a:lnTo>
                              </a:path>
                              <a:path w="5401310" h="662940">
                                <a:moveTo>
                                  <a:pt x="1286738" y="504215"/>
                                </a:moveTo>
                                <a:lnTo>
                                  <a:pt x="1350721" y="495109"/>
                                </a:lnTo>
                              </a:path>
                              <a:path w="5401310" h="662940">
                                <a:moveTo>
                                  <a:pt x="1393507" y="492061"/>
                                </a:moveTo>
                                <a:lnTo>
                                  <a:pt x="1457490" y="482955"/>
                                </a:lnTo>
                              </a:path>
                              <a:path w="5401310" h="662940">
                                <a:moveTo>
                                  <a:pt x="1500149" y="476885"/>
                                </a:moveTo>
                                <a:lnTo>
                                  <a:pt x="1564144" y="470814"/>
                                </a:lnTo>
                              </a:path>
                              <a:path w="5401310" h="662940">
                                <a:moveTo>
                                  <a:pt x="1609839" y="464756"/>
                                </a:moveTo>
                                <a:lnTo>
                                  <a:pt x="1673834" y="458673"/>
                                </a:lnTo>
                              </a:path>
                              <a:path w="5401310" h="662940">
                                <a:moveTo>
                                  <a:pt x="1716874" y="452602"/>
                                </a:moveTo>
                                <a:lnTo>
                                  <a:pt x="1780857" y="443496"/>
                                </a:lnTo>
                              </a:path>
                              <a:path w="5401310" h="662940">
                                <a:moveTo>
                                  <a:pt x="1823516" y="437426"/>
                                </a:moveTo>
                                <a:lnTo>
                                  <a:pt x="1887499" y="431355"/>
                                </a:lnTo>
                              </a:path>
                              <a:path w="5401310" h="662940">
                                <a:moveTo>
                                  <a:pt x="1930158" y="425284"/>
                                </a:moveTo>
                                <a:lnTo>
                                  <a:pt x="1994154" y="419201"/>
                                </a:lnTo>
                              </a:path>
                              <a:path w="5401310" h="662940">
                                <a:moveTo>
                                  <a:pt x="2036813" y="413131"/>
                                </a:moveTo>
                                <a:lnTo>
                                  <a:pt x="2100795" y="404025"/>
                                </a:lnTo>
                              </a:path>
                              <a:path w="5401310" h="662940">
                                <a:moveTo>
                                  <a:pt x="2143455" y="397954"/>
                                </a:moveTo>
                                <a:lnTo>
                                  <a:pt x="2207564" y="391883"/>
                                </a:lnTo>
                              </a:path>
                              <a:path w="5401310" h="662940">
                                <a:moveTo>
                                  <a:pt x="2253272" y="385826"/>
                                </a:moveTo>
                                <a:lnTo>
                                  <a:pt x="2317267" y="379742"/>
                                </a:lnTo>
                              </a:path>
                              <a:path w="5401310" h="662940">
                                <a:moveTo>
                                  <a:pt x="2359926" y="373672"/>
                                </a:moveTo>
                                <a:lnTo>
                                  <a:pt x="2424163" y="364566"/>
                                </a:lnTo>
                              </a:path>
                              <a:path w="5401310" h="662940">
                                <a:moveTo>
                                  <a:pt x="2466822" y="358495"/>
                                </a:moveTo>
                                <a:lnTo>
                                  <a:pt x="2530932" y="352425"/>
                                </a:lnTo>
                              </a:path>
                              <a:path w="5401310" h="662940">
                                <a:moveTo>
                                  <a:pt x="2573591" y="346341"/>
                                </a:moveTo>
                                <a:lnTo>
                                  <a:pt x="2637574" y="339966"/>
                                </a:lnTo>
                              </a:path>
                              <a:path w="5401310" h="662940">
                                <a:moveTo>
                                  <a:pt x="2680233" y="333895"/>
                                </a:moveTo>
                                <a:lnTo>
                                  <a:pt x="2744228" y="324789"/>
                                </a:lnTo>
                              </a:path>
                              <a:path w="5401310" h="662940">
                                <a:moveTo>
                                  <a:pt x="2786888" y="321767"/>
                                </a:moveTo>
                                <a:lnTo>
                                  <a:pt x="2850870" y="312648"/>
                                </a:lnTo>
                              </a:path>
                              <a:path w="5401310" h="662940">
                                <a:moveTo>
                                  <a:pt x="2896577" y="306578"/>
                                </a:moveTo>
                                <a:lnTo>
                                  <a:pt x="2960560" y="300507"/>
                                </a:lnTo>
                              </a:path>
                              <a:path w="5401310" h="662940">
                                <a:moveTo>
                                  <a:pt x="3003219" y="294436"/>
                                </a:moveTo>
                                <a:lnTo>
                                  <a:pt x="3067342" y="285330"/>
                                </a:lnTo>
                              </a:path>
                              <a:path w="5401310" h="662940">
                                <a:moveTo>
                                  <a:pt x="3110255" y="282295"/>
                                </a:moveTo>
                                <a:lnTo>
                                  <a:pt x="3174238" y="273189"/>
                                </a:lnTo>
                              </a:path>
                              <a:path w="5401310" h="662940">
                                <a:moveTo>
                                  <a:pt x="3216897" y="267106"/>
                                </a:moveTo>
                                <a:lnTo>
                                  <a:pt x="3280879" y="261035"/>
                                </a:lnTo>
                              </a:path>
                              <a:path w="5401310" h="662940">
                                <a:moveTo>
                                  <a:pt x="3323666" y="254965"/>
                                </a:moveTo>
                                <a:lnTo>
                                  <a:pt x="3387661" y="245859"/>
                                </a:lnTo>
                              </a:path>
                              <a:path w="5401310" h="662940">
                                <a:moveTo>
                                  <a:pt x="3430320" y="242836"/>
                                </a:moveTo>
                                <a:lnTo>
                                  <a:pt x="3494303" y="233718"/>
                                </a:lnTo>
                              </a:path>
                              <a:path w="5401310" h="662940">
                                <a:moveTo>
                                  <a:pt x="3540010" y="227634"/>
                                </a:moveTo>
                                <a:lnTo>
                                  <a:pt x="3603993" y="221576"/>
                                </a:lnTo>
                              </a:path>
                              <a:path w="5401310" h="662940">
                                <a:moveTo>
                                  <a:pt x="3646652" y="215506"/>
                                </a:moveTo>
                                <a:lnTo>
                                  <a:pt x="3710635" y="206387"/>
                                </a:lnTo>
                              </a:path>
                              <a:path w="5401310" h="662940">
                                <a:moveTo>
                                  <a:pt x="3753294" y="203352"/>
                                </a:moveTo>
                                <a:lnTo>
                                  <a:pt x="3817670" y="194259"/>
                                </a:lnTo>
                              </a:path>
                              <a:path w="5401310" h="662940">
                                <a:moveTo>
                                  <a:pt x="3860330" y="188175"/>
                                </a:moveTo>
                                <a:lnTo>
                                  <a:pt x="3924312" y="182105"/>
                                </a:lnTo>
                              </a:path>
                              <a:path w="5401310" h="662940">
                                <a:moveTo>
                                  <a:pt x="3966972" y="176034"/>
                                </a:moveTo>
                                <a:lnTo>
                                  <a:pt x="4030954" y="166928"/>
                                </a:lnTo>
                              </a:path>
                              <a:path w="5401310" h="662940">
                                <a:moveTo>
                                  <a:pt x="4073613" y="163893"/>
                                </a:moveTo>
                                <a:lnTo>
                                  <a:pt x="4137736" y="154787"/>
                                </a:lnTo>
                              </a:path>
                              <a:path w="5401310" h="662940">
                                <a:moveTo>
                                  <a:pt x="4183443" y="148704"/>
                                </a:moveTo>
                                <a:lnTo>
                                  <a:pt x="4247426" y="142646"/>
                                </a:lnTo>
                              </a:path>
                              <a:path w="5401310" h="662940">
                                <a:moveTo>
                                  <a:pt x="4290085" y="136575"/>
                                </a:moveTo>
                                <a:lnTo>
                                  <a:pt x="4354068" y="127457"/>
                                </a:lnTo>
                              </a:path>
                              <a:path w="5401310" h="662940">
                                <a:moveTo>
                                  <a:pt x="4396727" y="124421"/>
                                </a:moveTo>
                                <a:lnTo>
                                  <a:pt x="4461103" y="115328"/>
                                </a:lnTo>
                              </a:path>
                              <a:path w="5401310" h="662940">
                                <a:moveTo>
                                  <a:pt x="4503750" y="109245"/>
                                </a:moveTo>
                                <a:lnTo>
                                  <a:pt x="4567745" y="103174"/>
                                </a:lnTo>
                              </a:path>
                              <a:path w="5401310" h="662940">
                                <a:moveTo>
                                  <a:pt x="4610404" y="97104"/>
                                </a:moveTo>
                                <a:lnTo>
                                  <a:pt x="4674387" y="87998"/>
                                </a:lnTo>
                              </a:path>
                              <a:path w="5401310" h="662940">
                                <a:moveTo>
                                  <a:pt x="4717046" y="84950"/>
                                </a:moveTo>
                                <a:lnTo>
                                  <a:pt x="4781029" y="75552"/>
                                </a:lnTo>
                              </a:path>
                              <a:path w="5401310" h="662940">
                                <a:moveTo>
                                  <a:pt x="4826736" y="69481"/>
                                </a:moveTo>
                                <a:lnTo>
                                  <a:pt x="4890731" y="63411"/>
                                </a:lnTo>
                              </a:path>
                              <a:path w="5401310" h="662940">
                                <a:moveTo>
                                  <a:pt x="4933391" y="57340"/>
                                </a:moveTo>
                                <a:lnTo>
                                  <a:pt x="4997500" y="48221"/>
                                </a:lnTo>
                              </a:path>
                              <a:path w="5401310" h="662940">
                                <a:moveTo>
                                  <a:pt x="5040160" y="45186"/>
                                </a:moveTo>
                                <a:lnTo>
                                  <a:pt x="5104142" y="36080"/>
                                </a:lnTo>
                              </a:path>
                              <a:path w="5401310" h="662940">
                                <a:moveTo>
                                  <a:pt x="5147056" y="30010"/>
                                </a:moveTo>
                                <a:lnTo>
                                  <a:pt x="5211051" y="23939"/>
                                </a:lnTo>
                              </a:path>
                              <a:path w="5401310" h="662940">
                                <a:moveTo>
                                  <a:pt x="5253837" y="17868"/>
                                </a:moveTo>
                                <a:lnTo>
                                  <a:pt x="5317820" y="8763"/>
                                </a:lnTo>
                              </a:path>
                              <a:path w="5401310" h="662940">
                                <a:moveTo>
                                  <a:pt x="5360479" y="5727"/>
                                </a:moveTo>
                                <a:lnTo>
                                  <a:pt x="5400725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211256" name="Graphic 32"/>
                        <wps:cNvSpPr/>
                        <wps:spPr>
                          <a:xfrm>
                            <a:off x="9131" y="6603"/>
                            <a:ext cx="5403215" cy="297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8785">
                                <a:moveTo>
                                  <a:pt x="2256970" y="2978226"/>
                                </a:moveTo>
                                <a:lnTo>
                                  <a:pt x="2415019" y="2179154"/>
                                </a:lnTo>
                              </a:path>
                              <a:path w="5403215" h="2978785">
                                <a:moveTo>
                                  <a:pt x="2415019" y="2179154"/>
                                </a:moveTo>
                                <a:lnTo>
                                  <a:pt x="5403138" y="2720149"/>
                                </a:lnTo>
                              </a:path>
                              <a:path w="5403215" h="2978785">
                                <a:moveTo>
                                  <a:pt x="161531" y="1130553"/>
                                </a:moveTo>
                                <a:lnTo>
                                  <a:pt x="5403138" y="540994"/>
                                </a:lnTo>
                              </a:path>
                              <a:path w="5403215" h="2978785">
                                <a:moveTo>
                                  <a:pt x="0" y="1151801"/>
                                </a:moveTo>
                                <a:lnTo>
                                  <a:pt x="161531" y="1130553"/>
                                </a:lnTo>
                              </a:path>
                              <a:path w="5403215" h="2978785">
                                <a:moveTo>
                                  <a:pt x="0" y="1003046"/>
                                </a:moveTo>
                                <a:lnTo>
                                  <a:pt x="1783905" y="796302"/>
                                </a:lnTo>
                              </a:path>
                              <a:path w="5403215" h="2978785">
                                <a:moveTo>
                                  <a:pt x="1783905" y="796302"/>
                                </a:moveTo>
                                <a:lnTo>
                                  <a:pt x="5403138" y="416521"/>
                                </a:lnTo>
                              </a:path>
                              <a:path w="5403215" h="2978785">
                                <a:moveTo>
                                  <a:pt x="1783905" y="796302"/>
                                </a:moveTo>
                                <a:lnTo>
                                  <a:pt x="1884451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646848" name="Graphic 33"/>
                        <wps:cNvSpPr/>
                        <wps:spPr>
                          <a:xfrm>
                            <a:off x="1247139" y="830224"/>
                            <a:ext cx="1921510" cy="141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1510" h="1413510">
                                <a:moveTo>
                                  <a:pt x="789660" y="613867"/>
                                </a:moveTo>
                                <a:lnTo>
                                  <a:pt x="1457464" y="528853"/>
                                </a:lnTo>
                              </a:path>
                              <a:path w="1921510" h="1413510">
                                <a:moveTo>
                                  <a:pt x="1457464" y="528853"/>
                                </a:moveTo>
                                <a:lnTo>
                                  <a:pt x="1509268" y="853947"/>
                                </a:lnTo>
                              </a:path>
                              <a:path w="1921510" h="1413510">
                                <a:moveTo>
                                  <a:pt x="841463" y="942378"/>
                                </a:moveTo>
                                <a:lnTo>
                                  <a:pt x="1509268" y="853947"/>
                                </a:lnTo>
                              </a:path>
                              <a:path w="1921510" h="1413510">
                                <a:moveTo>
                                  <a:pt x="789660" y="613867"/>
                                </a:moveTo>
                                <a:lnTo>
                                  <a:pt x="841463" y="942378"/>
                                </a:lnTo>
                              </a:path>
                              <a:path w="1921510" h="1413510">
                                <a:moveTo>
                                  <a:pt x="1753031" y="0"/>
                                </a:moveTo>
                                <a:lnTo>
                                  <a:pt x="1920989" y="1160932"/>
                                </a:lnTo>
                              </a:path>
                              <a:path w="1921510" h="1413510">
                                <a:moveTo>
                                  <a:pt x="170726" y="1413179"/>
                                </a:moveTo>
                                <a:lnTo>
                                  <a:pt x="1920989" y="1160932"/>
                                </a:lnTo>
                              </a:path>
                              <a:path w="1921510" h="1413510">
                                <a:moveTo>
                                  <a:pt x="0" y="221919"/>
                                </a:moveTo>
                                <a:lnTo>
                                  <a:pt x="1753031" y="0"/>
                                </a:lnTo>
                              </a:path>
                              <a:path w="1921510" h="1413510">
                                <a:moveTo>
                                  <a:pt x="0" y="221919"/>
                                </a:moveTo>
                                <a:lnTo>
                                  <a:pt x="170726" y="1413179"/>
                                </a:lnTo>
                              </a:path>
                              <a:path w="1921510" h="1413510">
                                <a:moveTo>
                                  <a:pt x="789660" y="613867"/>
                                </a:moveTo>
                                <a:lnTo>
                                  <a:pt x="1457464" y="528853"/>
                                </a:lnTo>
                              </a:path>
                              <a:path w="1921510" h="1413510">
                                <a:moveTo>
                                  <a:pt x="1457464" y="528853"/>
                                </a:moveTo>
                                <a:lnTo>
                                  <a:pt x="1509268" y="853947"/>
                                </a:lnTo>
                              </a:path>
                              <a:path w="1921510" h="1413510">
                                <a:moveTo>
                                  <a:pt x="841463" y="942378"/>
                                </a:moveTo>
                                <a:lnTo>
                                  <a:pt x="1509268" y="853947"/>
                                </a:lnTo>
                              </a:path>
                              <a:path w="1921510" h="1413510">
                                <a:moveTo>
                                  <a:pt x="789660" y="613867"/>
                                </a:moveTo>
                                <a:lnTo>
                                  <a:pt x="841463" y="94237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5745980" name="Graphic 34"/>
                        <wps:cNvSpPr/>
                        <wps:spPr>
                          <a:xfrm>
                            <a:off x="2009381" y="14167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95"/>
                                </a:lnTo>
                                <a:lnTo>
                                  <a:pt x="7994" y="46874"/>
                                </a:lnTo>
                                <a:lnTo>
                                  <a:pt x="16705" y="52802"/>
                                </a:lnTo>
                                <a:lnTo>
                                  <a:pt x="27419" y="54978"/>
                                </a:lnTo>
                                <a:lnTo>
                                  <a:pt x="38132" y="52802"/>
                                </a:lnTo>
                                <a:lnTo>
                                  <a:pt x="46843" y="46874"/>
                                </a:lnTo>
                                <a:lnTo>
                                  <a:pt x="52697" y="38095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2983602" name="Graphic 35"/>
                        <wps:cNvSpPr/>
                        <wps:spPr>
                          <a:xfrm>
                            <a:off x="2009381" y="141672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95"/>
                                </a:lnTo>
                                <a:lnTo>
                                  <a:pt x="7994" y="46874"/>
                                </a:lnTo>
                                <a:lnTo>
                                  <a:pt x="16705" y="52802"/>
                                </a:lnTo>
                                <a:lnTo>
                                  <a:pt x="27419" y="54978"/>
                                </a:lnTo>
                                <a:lnTo>
                                  <a:pt x="38132" y="52802"/>
                                </a:lnTo>
                                <a:lnTo>
                                  <a:pt x="46843" y="46874"/>
                                </a:lnTo>
                                <a:lnTo>
                                  <a:pt x="52697" y="38095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609417" name="Graphic 36"/>
                        <wps:cNvSpPr/>
                        <wps:spPr>
                          <a:xfrm>
                            <a:off x="2677185" y="13317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9237049" name="Graphic 37"/>
                        <wps:cNvSpPr/>
                        <wps:spPr>
                          <a:xfrm>
                            <a:off x="2677185" y="13317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8644149" name="Graphic 38"/>
                        <wps:cNvSpPr/>
                        <wps:spPr>
                          <a:xfrm>
                            <a:off x="2728976" y="165693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633579" name="Graphic 39"/>
                        <wps:cNvSpPr/>
                        <wps:spPr>
                          <a:xfrm>
                            <a:off x="2728976" y="165693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3" y="37931"/>
                                </a:lnTo>
                                <a:lnTo>
                                  <a:pt x="8000" y="46626"/>
                                </a:lnTo>
                                <a:lnTo>
                                  <a:pt x="16716" y="52471"/>
                                </a:lnTo>
                                <a:lnTo>
                                  <a:pt x="27431" y="54610"/>
                                </a:lnTo>
                                <a:lnTo>
                                  <a:pt x="38140" y="52471"/>
                                </a:lnTo>
                                <a:lnTo>
                                  <a:pt x="46851" y="46626"/>
                                </a:lnTo>
                                <a:lnTo>
                                  <a:pt x="52708" y="37931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71"/>
                                </a:lnTo>
                                <a:lnTo>
                                  <a:pt x="46851" y="7920"/>
                                </a:lnTo>
                                <a:lnTo>
                                  <a:pt x="38140" y="211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18"/>
                                </a:lnTo>
                                <a:lnTo>
                                  <a:pt x="8000" y="7920"/>
                                </a:lnTo>
                                <a:lnTo>
                                  <a:pt x="2143" y="16571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6424972" name="Graphic 40"/>
                        <wps:cNvSpPr/>
                        <wps:spPr>
                          <a:xfrm>
                            <a:off x="2061171" y="174524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7"/>
                                </a:lnTo>
                                <a:lnTo>
                                  <a:pt x="2143" y="16668"/>
                                </a:lnTo>
                                <a:lnTo>
                                  <a:pt x="0" y="27355"/>
                                </a:lnTo>
                                <a:lnTo>
                                  <a:pt x="2143" y="37977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62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2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77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1" y="7977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2214721" name="Graphic 41"/>
                        <wps:cNvSpPr/>
                        <wps:spPr>
                          <a:xfrm>
                            <a:off x="2061171" y="174524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55"/>
                                </a:moveTo>
                                <a:lnTo>
                                  <a:pt x="2143" y="37977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62"/>
                                </a:lnTo>
                                <a:lnTo>
                                  <a:pt x="27432" y="54597"/>
                                </a:lnTo>
                                <a:lnTo>
                                  <a:pt x="38140" y="52462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77"/>
                                </a:lnTo>
                                <a:lnTo>
                                  <a:pt x="54851" y="27355"/>
                                </a:lnTo>
                                <a:lnTo>
                                  <a:pt x="52708" y="16668"/>
                                </a:lnTo>
                                <a:lnTo>
                                  <a:pt x="46851" y="7977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7"/>
                                </a:lnTo>
                                <a:lnTo>
                                  <a:pt x="2143" y="16668"/>
                                </a:lnTo>
                                <a:lnTo>
                                  <a:pt x="0" y="2735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434286" name="Graphic 42"/>
                        <wps:cNvSpPr/>
                        <wps:spPr>
                          <a:xfrm>
                            <a:off x="2972739" y="80290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213" y="52511"/>
                                </a:lnTo>
                                <a:lnTo>
                                  <a:pt x="46963" y="46674"/>
                                </a:lnTo>
                                <a:lnTo>
                                  <a:pt x="52833" y="37990"/>
                                </a:lnTo>
                                <a:lnTo>
                                  <a:pt x="54978" y="27317"/>
                                </a:lnTo>
                                <a:lnTo>
                                  <a:pt x="52833" y="16646"/>
                                </a:lnTo>
                                <a:lnTo>
                                  <a:pt x="46963" y="7967"/>
                                </a:lnTo>
                                <a:lnTo>
                                  <a:pt x="38213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483676" name="Graphic 43"/>
                        <wps:cNvSpPr/>
                        <wps:spPr>
                          <a:xfrm>
                            <a:off x="2972739" y="80290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213" y="52511"/>
                                </a:lnTo>
                                <a:lnTo>
                                  <a:pt x="46963" y="46674"/>
                                </a:lnTo>
                                <a:lnTo>
                                  <a:pt x="52833" y="37990"/>
                                </a:lnTo>
                                <a:lnTo>
                                  <a:pt x="54978" y="27317"/>
                                </a:lnTo>
                                <a:lnTo>
                                  <a:pt x="52833" y="16646"/>
                                </a:lnTo>
                                <a:lnTo>
                                  <a:pt x="46963" y="7967"/>
                                </a:lnTo>
                                <a:lnTo>
                                  <a:pt x="38213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11459" name="Graphic 44"/>
                        <wps:cNvSpPr/>
                        <wps:spPr>
                          <a:xfrm>
                            <a:off x="3140710" y="19637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204"/>
                                </a:lnTo>
                                <a:lnTo>
                                  <a:pt x="7999" y="46975"/>
                                </a:lnTo>
                                <a:lnTo>
                                  <a:pt x="16711" y="52848"/>
                                </a:lnTo>
                                <a:lnTo>
                                  <a:pt x="27419" y="54991"/>
                                </a:lnTo>
                                <a:lnTo>
                                  <a:pt x="38134" y="52848"/>
                                </a:lnTo>
                                <a:lnTo>
                                  <a:pt x="46850" y="46975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8925123" name="Graphic 45"/>
                        <wps:cNvSpPr/>
                        <wps:spPr>
                          <a:xfrm>
                            <a:off x="3140710" y="196378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204"/>
                                </a:lnTo>
                                <a:lnTo>
                                  <a:pt x="7999" y="46975"/>
                                </a:lnTo>
                                <a:lnTo>
                                  <a:pt x="16711" y="52848"/>
                                </a:lnTo>
                                <a:lnTo>
                                  <a:pt x="27419" y="54991"/>
                                </a:lnTo>
                                <a:lnTo>
                                  <a:pt x="38134" y="52848"/>
                                </a:lnTo>
                                <a:lnTo>
                                  <a:pt x="46850" y="46975"/>
                                </a:lnTo>
                                <a:lnTo>
                                  <a:pt x="52708" y="38204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848830" name="Graphic 46"/>
                        <wps:cNvSpPr/>
                        <wps:spPr>
                          <a:xfrm>
                            <a:off x="1390446" y="22160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97"/>
                                </a:lnTo>
                                <a:lnTo>
                                  <a:pt x="7999" y="46880"/>
                                </a:lnTo>
                                <a:lnTo>
                                  <a:pt x="16711" y="52812"/>
                                </a:lnTo>
                                <a:lnTo>
                                  <a:pt x="27419" y="54990"/>
                                </a:lnTo>
                                <a:lnTo>
                                  <a:pt x="38134" y="52812"/>
                                </a:lnTo>
                                <a:lnTo>
                                  <a:pt x="46850" y="46880"/>
                                </a:lnTo>
                                <a:lnTo>
                                  <a:pt x="52708" y="38097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553848" name="Graphic 47"/>
                        <wps:cNvSpPr/>
                        <wps:spPr>
                          <a:xfrm>
                            <a:off x="1390446" y="221603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097"/>
                                </a:lnTo>
                                <a:lnTo>
                                  <a:pt x="7999" y="46880"/>
                                </a:lnTo>
                                <a:lnTo>
                                  <a:pt x="16711" y="52812"/>
                                </a:lnTo>
                                <a:lnTo>
                                  <a:pt x="27419" y="54990"/>
                                </a:lnTo>
                                <a:lnTo>
                                  <a:pt x="38134" y="52812"/>
                                </a:lnTo>
                                <a:lnTo>
                                  <a:pt x="46850" y="46880"/>
                                </a:lnTo>
                                <a:lnTo>
                                  <a:pt x="52708" y="38097"/>
                                </a:lnTo>
                                <a:lnTo>
                                  <a:pt x="54851" y="27368"/>
                                </a:lnTo>
                                <a:lnTo>
                                  <a:pt x="52708" y="16678"/>
                                </a:lnTo>
                                <a:lnTo>
                                  <a:pt x="46850" y="7983"/>
                                </a:lnTo>
                                <a:lnTo>
                                  <a:pt x="38134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8"/>
                                </a:lnTo>
                                <a:lnTo>
                                  <a:pt x="7999" y="7983"/>
                                </a:lnTo>
                                <a:lnTo>
                                  <a:pt x="2142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2098543" name="Graphic 48"/>
                        <wps:cNvSpPr/>
                        <wps:spPr>
                          <a:xfrm>
                            <a:off x="1219708" y="10248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147" y="52511"/>
                                </a:lnTo>
                                <a:lnTo>
                                  <a:pt x="46862" y="46674"/>
                                </a:lnTo>
                                <a:lnTo>
                                  <a:pt x="52720" y="37990"/>
                                </a:lnTo>
                                <a:lnTo>
                                  <a:pt x="54863" y="27317"/>
                                </a:lnTo>
                                <a:lnTo>
                                  <a:pt x="52720" y="16646"/>
                                </a:lnTo>
                                <a:lnTo>
                                  <a:pt x="46862" y="7967"/>
                                </a:lnTo>
                                <a:lnTo>
                                  <a:pt x="38147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096556" name="Graphic 49"/>
                        <wps:cNvSpPr/>
                        <wps:spPr>
                          <a:xfrm>
                            <a:off x="1219708" y="10248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147" y="52511"/>
                                </a:lnTo>
                                <a:lnTo>
                                  <a:pt x="46862" y="46674"/>
                                </a:lnTo>
                                <a:lnTo>
                                  <a:pt x="52720" y="37990"/>
                                </a:lnTo>
                                <a:lnTo>
                                  <a:pt x="54863" y="27317"/>
                                </a:lnTo>
                                <a:lnTo>
                                  <a:pt x="52720" y="16646"/>
                                </a:lnTo>
                                <a:lnTo>
                                  <a:pt x="46862" y="7967"/>
                                </a:lnTo>
                                <a:lnTo>
                                  <a:pt x="38147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5355257" name="Graphic 50"/>
                        <wps:cNvSpPr/>
                        <wps:spPr>
                          <a:xfrm>
                            <a:off x="2781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108"/>
                                </a:lnTo>
                                <a:lnTo>
                                  <a:pt x="5408930" y="6108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108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0585829" name="Graphic 51"/>
                        <wps:cNvSpPr/>
                        <wps:spPr>
                          <a:xfrm>
                            <a:off x="2040877" y="1440814"/>
                            <a:ext cx="720725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725" h="241300">
                                <a:moveTo>
                                  <a:pt x="0" y="0"/>
                                </a:moveTo>
                                <a:lnTo>
                                  <a:pt x="720724" y="2412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883807" name="Graphic 52"/>
                        <wps:cNvSpPr/>
                        <wps:spPr>
                          <a:xfrm>
                            <a:off x="2085327" y="1348739"/>
                            <a:ext cx="619125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 h="431800">
                                <a:moveTo>
                                  <a:pt x="619124" y="0"/>
                                </a:moveTo>
                                <a:lnTo>
                                  <a:pt x="0" y="4317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9236393" name="Graphic 53"/>
                        <wps:cNvSpPr/>
                        <wps:spPr>
                          <a:xfrm>
                            <a:off x="2173855" y="879219"/>
                            <a:ext cx="287020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 h="564515">
                                <a:moveTo>
                                  <a:pt x="115468" y="40093"/>
                                </a:moveTo>
                                <a:lnTo>
                                  <a:pt x="70929" y="46939"/>
                                </a:lnTo>
                              </a:path>
                              <a:path w="287020" h="564515">
                                <a:moveTo>
                                  <a:pt x="189280" y="521106"/>
                                </a:moveTo>
                                <a:lnTo>
                                  <a:pt x="144754" y="527951"/>
                                </a:lnTo>
                              </a:path>
                              <a:path w="287020" h="564515">
                                <a:moveTo>
                                  <a:pt x="106514" y="41478"/>
                                </a:moveTo>
                                <a:lnTo>
                                  <a:pt x="119621" y="126911"/>
                                </a:lnTo>
                              </a:path>
                              <a:path w="287020" h="564515">
                                <a:moveTo>
                                  <a:pt x="167220" y="437044"/>
                                </a:moveTo>
                                <a:lnTo>
                                  <a:pt x="180327" y="522490"/>
                                </a:lnTo>
                              </a:path>
                              <a:path w="287020" h="564515">
                                <a:moveTo>
                                  <a:pt x="213016" y="82943"/>
                                </a:moveTo>
                                <a:lnTo>
                                  <a:pt x="0" y="0"/>
                                </a:lnTo>
                              </a:path>
                              <a:path w="287020" h="564515">
                                <a:moveTo>
                                  <a:pt x="73825" y="481012"/>
                                </a:moveTo>
                                <a:lnTo>
                                  <a:pt x="286842" y="56395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97241" name="Graphic 54"/>
                        <wps:cNvSpPr/>
                        <wps:spPr>
                          <a:xfrm>
                            <a:off x="2692890" y="1359041"/>
                            <a:ext cx="434975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4975" h="273685">
                                <a:moveTo>
                                  <a:pt x="39344" y="162737"/>
                                </a:moveTo>
                                <a:lnTo>
                                  <a:pt x="45948" y="202107"/>
                                </a:lnTo>
                              </a:path>
                              <a:path w="434975" h="273685">
                                <a:moveTo>
                                  <a:pt x="39992" y="166611"/>
                                </a:moveTo>
                                <a:lnTo>
                                  <a:pt x="109677" y="154914"/>
                                </a:lnTo>
                              </a:path>
                              <a:path w="434975" h="273685">
                                <a:moveTo>
                                  <a:pt x="325106" y="118770"/>
                                </a:moveTo>
                                <a:lnTo>
                                  <a:pt x="394791" y="107073"/>
                                </a:lnTo>
                              </a:path>
                              <a:path w="434975" h="273685">
                                <a:moveTo>
                                  <a:pt x="79971" y="59537"/>
                                </a:moveTo>
                                <a:lnTo>
                                  <a:pt x="0" y="273684"/>
                                </a:lnTo>
                              </a:path>
                              <a:path w="434975" h="273685">
                                <a:moveTo>
                                  <a:pt x="354812" y="214147"/>
                                </a:moveTo>
                                <a:lnTo>
                                  <a:pt x="43477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5371399" name="Graphic 55"/>
                        <wps:cNvSpPr/>
                        <wps:spPr>
                          <a:xfrm>
                            <a:off x="1339202" y="1681314"/>
                            <a:ext cx="6985" cy="4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49530">
                                <a:moveTo>
                                  <a:pt x="-1" y="-3"/>
                                </a:moveTo>
                                <a:lnTo>
                                  <a:pt x="6564" y="4918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46124" name="Graphic 56"/>
                        <wps:cNvSpPr/>
                        <wps:spPr>
                          <a:xfrm>
                            <a:off x="1341228" y="1599561"/>
                            <a:ext cx="72009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95250">
                                <a:moveTo>
                                  <a:pt x="0" y="95250"/>
                                </a:moveTo>
                                <a:lnTo>
                                  <a:pt x="250532" y="62077"/>
                                </a:lnTo>
                              </a:path>
                              <a:path w="720090" h="95250">
                                <a:moveTo>
                                  <a:pt x="468957" y="33159"/>
                                </a:moveTo>
                                <a:lnTo>
                                  <a:pt x="71949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4544437" name="Graphic 57"/>
                        <wps:cNvSpPr/>
                        <wps:spPr>
                          <a:xfrm>
                            <a:off x="1297457" y="1589138"/>
                            <a:ext cx="87630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" h="211454">
                                <a:moveTo>
                                  <a:pt x="87082" y="-3"/>
                                </a:moveTo>
                                <a:lnTo>
                                  <a:pt x="-1" y="21135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422990" name="Graphic 58"/>
                        <wps:cNvSpPr/>
                        <wps:spPr>
                          <a:xfrm>
                            <a:off x="2016798" y="1493885"/>
                            <a:ext cx="88265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 h="211454">
                                <a:moveTo>
                                  <a:pt x="0" y="211353"/>
                                </a:moveTo>
                                <a:lnTo>
                                  <a:pt x="8785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2054627" name="Graphic 59"/>
                        <wps:cNvSpPr/>
                        <wps:spPr>
                          <a:xfrm>
                            <a:off x="2302714" y="1691871"/>
                            <a:ext cx="26225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441959">
                                <a:moveTo>
                                  <a:pt x="154482" y="399021"/>
                                </a:moveTo>
                                <a:lnTo>
                                  <a:pt x="191630" y="393814"/>
                                </a:lnTo>
                              </a:path>
                              <a:path w="262255" h="441959">
                                <a:moveTo>
                                  <a:pt x="105968" y="42824"/>
                                </a:moveTo>
                                <a:lnTo>
                                  <a:pt x="115785" y="112661"/>
                                </a:lnTo>
                              </a:path>
                              <a:path w="262255" h="441959">
                                <a:moveTo>
                                  <a:pt x="146177" y="328980"/>
                                </a:moveTo>
                                <a:lnTo>
                                  <a:pt x="155981" y="398818"/>
                                </a:lnTo>
                              </a:path>
                              <a:path w="262255" h="441959">
                                <a:moveTo>
                                  <a:pt x="211950" y="85648"/>
                                </a:moveTo>
                                <a:lnTo>
                                  <a:pt x="0" y="0"/>
                                </a:lnTo>
                              </a:path>
                              <a:path w="262255" h="441959">
                                <a:moveTo>
                                  <a:pt x="50012" y="355993"/>
                                </a:moveTo>
                                <a:lnTo>
                                  <a:pt x="261950" y="44164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7032822" name="Textbox 60"/>
                        <wps:cNvSpPr txBox="1"/>
                        <wps:spPr>
                          <a:xfrm>
                            <a:off x="1841789" y="139923"/>
                            <a:ext cx="527050" cy="5041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6</w:t>
                              </w:r>
                            </w:p>
                            <w:p w:rsidR="00CA0AAA" w:rsidRDefault="00CA0AAA">
                              <w:pPr>
                                <w:spacing w:before="137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ind w:left="316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18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378318" name="Textbox 61"/>
                        <wps:cNvSpPr txBox="1"/>
                        <wps:spPr>
                          <a:xfrm>
                            <a:off x="4101031" y="468101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8642021" name="Textbox 62"/>
                        <wps:cNvSpPr txBox="1"/>
                        <wps:spPr>
                          <a:xfrm>
                            <a:off x="3042951" y="6626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943045" name="Textbox 63"/>
                        <wps:cNvSpPr txBox="1"/>
                        <wps:spPr>
                          <a:xfrm>
                            <a:off x="1116089" y="91194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2162169" name="Textbox 64"/>
                        <wps:cNvSpPr txBox="1"/>
                        <wps:spPr>
                          <a:xfrm>
                            <a:off x="2747263" y="118854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2293687" name="Textbox 65"/>
                        <wps:cNvSpPr txBox="1"/>
                        <wps:spPr>
                          <a:xfrm>
                            <a:off x="3433352" y="1182460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9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6756124" name="Textbox 66"/>
                        <wps:cNvSpPr txBox="1"/>
                        <wps:spPr>
                          <a:xfrm>
                            <a:off x="1908824" y="130383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9896797" name="Textbox 67"/>
                        <wps:cNvSpPr txBox="1"/>
                        <wps:spPr>
                          <a:xfrm>
                            <a:off x="430026" y="1428628"/>
                            <a:ext cx="6819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52:52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7.13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5877417" name="Textbox 68"/>
                        <wps:cNvSpPr txBox="1"/>
                        <wps:spPr>
                          <a:xfrm>
                            <a:off x="2814298" y="168696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9652716" name="Textbox 69"/>
                        <wps:cNvSpPr txBox="1"/>
                        <wps:spPr>
                          <a:xfrm>
                            <a:off x="1975858" y="180542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8283439" name="Textbox 70"/>
                        <wps:cNvSpPr txBox="1"/>
                        <wps:spPr>
                          <a:xfrm>
                            <a:off x="3226027" y="199090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8657459" name="Textbox 71"/>
                        <wps:cNvSpPr txBox="1"/>
                        <wps:spPr>
                          <a:xfrm>
                            <a:off x="1305005" y="22765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5546013" name="Textbox 72"/>
                        <wps:cNvSpPr txBox="1"/>
                        <wps:spPr>
                          <a:xfrm>
                            <a:off x="4396719" y="2267478"/>
                            <a:ext cx="6819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52:52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7.13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5138624" name="Textbox 73"/>
                        <wps:cNvSpPr txBox="1"/>
                        <wps:spPr>
                          <a:xfrm>
                            <a:off x="3787187" y="2650224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4939" style="position:absolute;left:0;text-align:left;margin-left:355.8pt;margin-top:-236pt;width:426.7pt;height:236.05pt;z-index:251727872;mso-wrap-distance-left:0;mso-wrap-distance-right:0;mso-position-horizontal-relative:page" coordsize="54190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">
                <v:shape id="Graphic 5" o:spid="_x0000_s4940" style="position:absolute;left:18195;top:15105;width:35903;height:6261;visibility:visible;mso-wrap-style:square;v-text-anchor:top" coordsize="3590290,6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7WmcoA&#10;AADiAAAADwAAAGRycy9kb3ducmV2LnhtbESP0WrCQBRE34X+w3ILvkjdmLSxTV2lFQLtU9voB1yy&#10;1ySYvRuya0z/3hUEH4eZOcOsNqNpxUC9aywrWMwjEMSl1Q1XCva7/OkVhPPIGlvLpOCfHGzWD5MV&#10;Ztqe+Y+GwlciQNhlqKD2vsukdGVNBt3cdsTBO9jeoA+yr6Tu8RzgppVxFKXSYMNhocaOtjWVx+Jk&#10;FBx+muN3PHzO8mSxLTz+mrx7jpWaPo4f7yA8jf4evrW/tIJl8hK9JWm6hOulcAfk+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ee1pnKAAAA4gAAAA8AAAAAAAAAAAAAAAAAmAIA&#10;AGRycy9kb3ducmV2LnhtbFBLBQYAAAAABAAEAPUAAACPAwAAAAA=&#10;" path="m3590290,625997r-25007,-5537em3543947,617412r-30467,-2908em3492144,608421r-27419,-3048em3443401,599302r-27559,-3048em3394519,593219r-27419,-6084em3345764,584087r-30722,-6070em3293706,574969r-27419,-6083em3244964,565850r-27432,-6083em3196209,556732r-30468,-3048em3144405,547600r-27546,-3035em3095523,541530r-27419,-5957em3046780,532525r-27432,-6083em2998025,523407r-30467,-6083em2946222,514288r-27420,-6083em2897466,505157r-27419,-3035em2848724,496038r-30480,-3035em2796920,486666r-27419,-3048em2748165,480582r-27419,-6083em2699410,471464r-30467,-6083em2650667,462345r-30861,-6083em2598483,453214r-27419,-6083em2549728,444095r-27420,-3035em2500972,434977r-30467,-3048em2449182,428893r-27432,-5956em2400426,419902r-27419,-6083em2351671,410771r-30467,-6084em2299741,401652r-27419,-6083em2250998,392533r-27432,-3048em2202243,383402r-27419,-3035em2153488,374283r-30468,-3035em2101684,368200r-27419,-6070em2052942,359082r-27432,-6084em2004187,349963r-30468,-5956em1952002,340971r-27419,-6083em1903247,331840r-27419,-3035em1854504,322721r-27432,-3035em1805749,316638r-30467,-6083em1753946,307520r-27420,-6084em1705190,298401r-27419,-6083em1656448,289270r-30480,-6084em1604644,280151r-27419,-3035em1555889,271032r-27419,-3048em1507134,262028r-27546,-3035em1458264,255958r-30480,-6084em1406461,246826r-27419,-6083em1357706,237708r-27420,-6084em1308950,228589r-30467,-6337em1256906,219216r-27432,-3048em1208150,210085r-27546,-3035em1159268,204002r-27419,-6071em1110513,194883r-30467,-6083em1058722,185765r-27432,-6084em1009967,176646r-27419,-6083em961212,167515r-30468,-3036em909408,158396r-27419,-2908em860666,149405r-27432,-3048em811911,143321r-27420,-6083em763155,134203r-30467,-6084em711352,125071r-27546,-6070em662482,115953r-27432,-6084em613727,106834r-30721,-3048em561670,97716l534250,94668em512914,91632l485495,85549em464172,82501l436740,76557em415416,73509l384949,67426em363486,64391l336067,58307em314731,55272l287312,52224em265988,46141l235508,43106em214185,37022l186766,33987em165430,30939l138010,24856em116674,21820l86207,15737em67932,12702l37452,6618em16128,3570l,e" filled="f" strokecolor="green" strokeweight=".33831mm">
                  <v:path arrowok="t"/>
                </v:shape>
                <v:shape id="Graphic 6" o:spid="_x0000_s4941" style="position:absolute;left:15340;top:15116;width:2826;height:14732;visibility:visible;mso-wrap-style:square;v-text-anchor:top" coordsize="282575,147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fWcoA&#10;AADjAAAADwAAAGRycy9kb3ducmV2LnhtbERPS0vDQBC+C/0PyxS82U36SEzabSkFUfQgVlG8jdlp&#10;EpqdDdm1Sf69Kwge53vPZjeYRlyoc7VlBfEsAkFcWF1zqeDt9e7mFoTzyBoby6RgJAe77eRqg7m2&#10;Pb/Q5ehLEULY5aig8r7NpXRFRQbdzLbEgTvZzqAPZ1dK3WEfwk0j51GUSIM1h4YKWzpUVJyP30bB&#10;+evZj/rjs890cj+8p9lT/DimSl1Ph/0ahKfB/4v/3A86zF+usjReLJMV/P4UAJ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I+H1nKAAAA4wAAAA8AAAAAAAAAAAAAAAAAmAIA&#10;AGRycy9kb3ducmV2LnhtbFBLBQYAAAAABAAEAPUAAACPAwAAAAA=&#10;" path="m282231,r-1924,8597em277272,29883r-6096,27368em268128,78409r-6096,30404em258984,130098r-6096,27242em249840,178625r-6096,27368em240709,227533r-6096,27368em231565,276059r-6096,30404em219373,324700r-3048,30290em210229,376275r-3048,27356em201085,424916r-6083,27242em191954,473443r-6477,27622em182429,522350r-6096,30277em173285,573913r-6096,27368em164141,622439r-6084,27369em155009,671093r-6096,27241em145865,719620r-6096,30403em133673,771563r-3048,27368em124529,820089r-3035,27356em115398,868730r-6096,27242em106254,917257r-6096,30404em97110,968819r-6096,27368em87966,1017473r-6096,27622em78835,1066380r-6096,27242em69691,1114907r-6096,30404em60547,1166469r-6096,27330em46478,1231899r-1171,10465em47899,1219199r-1421,12700em48355,1215123r-456,4076em37120,1282699r-945,8560em38522,1269999r-1402,12700em39223,1263649r-701,6350em25878,1333499r-1895,9449em28424,1320799r-2546,12700em30079,1312544r-1655,8255em16438,1384299r-1599,7176em19266,1371599r-2828,12700em20935,1364106r-1669,7493em6792,1435099r-1097,4903em9634,1422399r-2842,12700em11791,1412760r-2157,9639em2647,1461287l,1473199em343,1473199r2823,-12700em3166,1460499r2529,-11379em8743,1427835r1095,-5436em9838,1422399r2557,-12700em12395,1409699r2444,-12141em17887,1379321r1548,-7722em19435,1371599r2545,-12700em21980,1358899r2003,-9994em27031,1327746r1548,-6947em28579,1320799r2830,-12700em31409,1308099r1718,-7708em36175,1278851r1972,-8852em38147,1269999r2829,-12700em40976,1257299r1295,-5816em48355,1230325r1239,-11126em49594,1219199r1414,-12700em51008,1206499r395,-3543em57499,1181671r3048,-30277em66643,1130109r6096,-27369em75787,1081455r6083,-27241em84918,1032929r6096,-27623em94062,984034r6096,-30290em103206,932459r6096,-27369em112350,883932r6096,-27356em121494,835291r6083,-27368em133673,786764r3048,-30657em142817,734821r3048,-27368em151961,686295r6096,-27369em161093,637641r6096,-27241em170237,589114r6096,-30403em179381,537425r6096,-27241em188525,488645r6477,-27356em198050,440004r6083,-27242em207181,391477r6096,-30404em216325,339915r6096,-27369em228517,291261r3048,-27241em237661,242735r3048,-27623em246792,193827r6096,-30404em255936,142265r6096,-27369em265080,93611r6096,-27241em274224,45084r6083,-27355e" filled="f" strokecolor="green" strokeweight=".33831mm">
                  <v:path arrowok="t"/>
                </v:shape>
                <v:shape id="Graphic 7" o:spid="_x0000_s4942" style="position:absolute;left:18204;top:15111;width:35897;height:6261;visibility:visible;mso-wrap-style:square;v-text-anchor:top" coordsize="3589654,6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Ff8gA&#10;AADjAAAADwAAAGRycy9kb3ducmV2LnhtbERPX0vDMBB/F/wO4QTfXNLJStctGyJOxLdVN7a3W3O2&#10;xeZSmrh2334RBB/v9/+W69G24ky9bxxrSCYKBHHpTMOVhs+PzUMGwgdkg61j0nAhD+vV7c0Sc+MG&#10;3tK5CJWIIexz1FCH0OVS+rImi37iOuLIfbneYohnX0nT4xDDbSunSqXSYsOxocaOnmsqv4sfq2Gg&#10;0yHtCIv5MVUvTfu+ed0fdlrf341PCxCBxvAv/nO/mThfTZPsMUmzGfz+FAG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v0V/yAAAAOMAAAAPAAAAAAAAAAAAAAAAAJgCAABk&#10;cnMvZG93bnJldi54bWxQSwUGAAAAAAQABAD1AAAAjQMAAAAA&#10;" path="m,l30479,6083em51803,9118r27419,6083em100558,18249r27419,6071em149313,27368r27420,3035em198056,36487r30480,3048em249859,42570r27420,6083em298615,51688r27419,6084em347370,60807r30467,6083em399287,69938r27433,6084em448043,78930r27419,3035em496798,88049r27419,3048em545553,97180r30468,3035em597598,103250r27432,6084em646353,112382r27420,6083em695236,121500r30467,6084em747039,130619r27419,6083em795781,139750r27433,3036em844537,148869r27419,3035em893292,154952r30467,5956em945095,163944r27420,6083em993838,173062r27432,6084em1042593,182181r30468,6083em1094397,191312r27419,3036em1143152,200431r27419,3035em1191895,209550r27558,3047em1240777,215633r30467,6083em1292834,224751r27419,6338em1341589,234137r27420,6070em1390332,243255r30480,6084em1442135,252374r27420,3048em1490891,261492r27546,3048em1539773,267449r27419,6083em1588516,276580r30480,6071em1640319,285699r27419,6083em1689074,294817r27419,6084em1737829,303936r30468,3048em1789620,313067r27432,3035em1838375,322186r27420,3035em1887131,328269r30467,6083em1935886,337388r30848,6083em1988057,346506r27433,5957em2036813,355511r27419,6083em2085568,364629r30467,3035em2137359,373748r27432,3048em2186114,379831r27432,6083em2234869,388950r30468,6083em2286673,398081r27419,6071em2335542,407200r27432,6083em2384298,416318r27431,3048em2433053,425437r30467,2921em2484856,434441r27419,3035em2533611,440524r27420,6071em2582354,449643r30467,6083em2634157,458762r27801,6083em2683294,467880r27419,6083em2732036,477012r27432,3035em2780792,486130r30467,3035em2832595,492467r27419,6084em2881350,501586r27419,6083em2930093,510705r30480,6083em2981896,519836r27432,6070em3030651,528954r27420,3036em3079407,537946r27419,3048em3128162,547065r30594,3048em3180079,553148r27420,6083em3228835,562279r27419,6071em3277590,571398r30467,6083em3329635,580516r27432,6084em3378390,589635r27419,3048em3427145,598766r27547,3036em3476028,604837r30467,6083em3527818,613968r27432,5957em3576574,622960r12827,2844e" filled="f" strokecolor="green" strokeweight=".33831mm">
                  <v:path arrowok="t"/>
                </v:shape>
                <v:shape id="Graphic 8" o:spid="_x0000_s4943" style="position:absolute;left:883;top:9701;width:64;height:578;visibility:visible;mso-wrap-style:square;v-text-anchor:top" coordsize="63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MdcYA&#10;AADjAAAADwAAAGRycy9kb3ducmV2LnhtbERPS2vCQBC+C/0Pywi96a4mlDRmlSIInixNC70O2ckD&#10;s7Mhu5r477uFQo/zvac4zLYXdxp951jDZq1AEFfOdNxo+Po8rTIQPiAb7B2Thgd5OOyfFgXmxk38&#10;QfcyNCKGsM9RQxvCkEvpq5Ys+rUbiCNXu9FiiOfYSDPiFMNtL7dKvUiLHceGFgc6tlRdy5vVcDnb&#10;rDym4WK+H5NK56q+npJ3rZ+X89sORKA5/Iv/3GcT579mKlWbJEvg96cI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MdcYAAADjAAAADwAAAAAAAAAAAAAAAACYAgAAZHJz&#10;L2Rvd25yZXYueG1sUEsFBgAAAAAEAAQA9QAAAIsDAAAAAA==&#10;" path="m6083,l,,,57683r6083,l6083,xe" fillcolor="black" stroked="f">
                  <v:path arrowok="t"/>
                </v:shape>
                <v:shape id="Graphic 9" o:spid="_x0000_s4944" style="position:absolute;left:91;top:9273;width:7169;height:826;visibility:visible;mso-wrap-style:square;v-text-anchor:top" coordsize="716915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OcsA&#10;AADjAAAADwAAAGRycy9kb3ducmV2LnhtbESPwW7CMBBE70j8g7WVeitOXUjTFIMQUqWUAwjoB2zj&#10;JYkar6PYhfD3NVIljrsz83Z2vhxsK87U+8axhudJAoK4dKbhSsPX8eMpA+EDssHWMWm4koflYjya&#10;Y27chfd0PoRKRAj7HDXUIXS5lL6syaKfuI44aifXWwxx7CtperxEuG2lSpJUWmw4Xqixo3VN5c/h&#10;12ooXqbr12rYFqrdfLrvTJ2Oqtlp/fgwrN5BBBrC3fyfLkysH5Fq9palM7j9FBcgF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wlM5ywAAAOMAAAAPAAAAAAAAAAAAAAAAAJgC&#10;AABkcnMvZG93bnJldi54bWxQSwUGAAAAAAQABAD1AAAAkAMAAAAA&#10;" path="m76200,45834r33515,-6071em109715,39763r3048,9106em,82270l48768,76200em115811,70116l716534,e" filled="f" strokeweight=".16897mm">
                  <v:path arrowok="t"/>
                </v:shape>
                <v:shape id="Image 10" o:spid="_x0000_s4945" type="#_x0000_t75" style="position:absolute;left:7226;top:8818;width:1158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mWeTIAAAA4wAAAA8AAABkcnMvZG93bnJldi54bWxET19LwzAQfxf8DuEEX8QlVh1dXTZkIuje&#10;nGN7PZtbU2wuJYld9+2NMPDxfv9vvhxdJwYKsfWs4W6iQBDX3rTcaNh+vt6WIGJCNth5Jg0nirBc&#10;XF7MsTL+yB80bFIjcgjHCjXYlPpKylhbchgnvifO3MEHhymfoZEm4DGHu04WSk2lw5Zzg8WeVpbq&#10;782P0zB8mf0prLbr99n+Za12vTncWKP19dX4/AQi0Zj+xWf3m8nzp8W9KsvH4gH+fsoA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JlnkyAAAAOMAAAAPAAAAAAAAAAAA&#10;AAAAAJ8CAABkcnMvZG93bnJldi54bWxQSwUGAAAAAAQABAD3AAAAlAMAAAAA&#10;">
                  <v:imagedata r:id="rId60" o:title=""/>
                </v:shape>
                <v:shape id="Graphic 11" o:spid="_x0000_s4946" style="position:absolute;left:8384;top:8423;width:6013;height:699;visibility:visible;mso-wrap-style:square;v-text-anchor:top" coordsize="601345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ktMYA&#10;AADiAAAADwAAAGRycy9kb3ducmV2LnhtbERPXWvCMBR9F/wP4Qq+aVJl2nVG2Te+zm7I3i7NXVPW&#10;3JQmavfvl4EwztPhfHE2u8G14kx9aDxryOYKBHHlTcO1hvfyZZaDCBHZYOuZNPxQgN12PNpgYfyF&#10;3+h8iLVIJRwK1GBj7AopQ2XJYZj7jjhpX753GBPta2l6vKRy18qFUivpsOG0YLGjR0vV9+HkNKjX&#10;cijz/EE1zzeL+GQ/jifzedR6Ohnu70BEGuK/+ZreGw3L9W1Cts7g71K6A3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ktMYAAADiAAAADwAAAAAAAAAAAAAAAACYAgAAZHJz&#10;L2Rvd25yZXYueG1sUEsFBgAAAAAEAAQA9QAAAIsDAAAAAA==&#10;" path="m,69811l600773,e" filled="f" strokeweight=".16897mm">
                  <v:path arrowok="t"/>
                </v:shape>
                <v:shape id="Image 12" o:spid="_x0000_s4947" type="#_x0000_t75" style="position:absolute;left:14361;top:7996;width:3589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8vtfKAAAA4gAAAA8AAABkcnMvZG93bnJldi54bWxEj8tqwkAUhveC7zCcQnc6UUsq0VHsDYu0&#10;iNGFy0PmNBPNnAmZqcY+fWdR6PLnv/HNl52txYVaXzlWMBomIIgLpysuFRz2b4MpCB+QNdaOScGN&#10;PCwX/d4cM+2uvKNLHkoRR9hnqMCE0GRS+sKQRT90DXH0vlxrMUTZllK3eI3jtpbjJEmlxYrjg8GG&#10;ng0V5/zbKuhy87R+ef34OZWrT3t88NvJaSOVur/rVjMQgbrwH/5rv2sFk3E6fRwlaYSISBEH5OIX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FP8vtfKAAAA4gAAAA8AAAAAAAAA&#10;AAAAAAAAnwIAAGRycy9kb3ducmV2LnhtbFBLBQYAAAAABAAEAPcAAACWAwAAAAA=&#10;">
                  <v:imagedata r:id="rId61" o:title=""/>
                </v:shape>
                <v:shape id="Graphic 13" o:spid="_x0000_s4948" style="position:absolute;left:17920;top:7634;width:3638;height:387;visibility:visible;mso-wrap-style:square;v-text-anchor:top" coordsize="363855,3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lz8cA&#10;AADiAAAADwAAAGRycy9kb3ducmV2LnhtbERPy2rCQBTdC/2H4Ra600mjjRIdRVqk7cKFj427S+aa&#10;CWbuhMxUo1/vFASXh/OeLTpbizO1vnKs4H2QgCAunK64VLDfrfoTED4ga6wdk4IreVjMX3ozzLW7&#10;8IbO21CKGMI+RwUmhCaX0heGLPqBa4gjd3StxRBhW0rd4iWG21qmSZJJixXHBoMNfRoqTts/qyBb&#10;7ob+97ZeXddf5naYVNn3sUCl3l675RREoC48xQ/3j47zh6N0PE6zD/i/FDH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m5c/HAAAA4gAAAA8AAAAAAAAAAAAAAAAAmAIAAGRy&#10;cy9kb3ducmV2LnhtbFBLBQYAAAAABAAEAPUAAACMAwAAAAA=&#10;" path="m,38594l363608,e" filled="f" strokeweight=".16897mm">
                  <v:path arrowok="t"/>
                </v:shape>
                <v:shape id="Graphic 14" o:spid="_x0000_s4949" style="position:absolute;left:22349;top:7270;width:64;height:577;visibility:visible;mso-wrap-style:square;v-text-anchor:top" coordsize="63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vGsYA&#10;AADjAAAADwAAAGRycy9kb3ducmV2LnhtbERPX2vCMBB/F/wO4QZ7s2m0G6UzigiCT45VYa9Hc7bF&#10;5lKaaOu3XwaDPd7v/623k+3EgwbfOtagkhQEceVMy7WGy/mwyEH4gGywc0wanuRhu5nP1lgYN/IX&#10;PcpQixjCvkANTQh9IaWvGrLoE9cTR+7qBoshnkMtzYBjDLedXKbpu7TYcmxosKd9Q9WtvFsNp6PN&#10;y30WTub7OabZVF1vh9Wn1q8v0+4DRKAp/Iv/3EcT5+cqe1NqqRT8/hQB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avGsYAAADjAAAADwAAAAAAAAAAAAAAAACYAgAAZHJz&#10;L2Rvd25yZXYueG1sUEsFBgAAAAAEAAQA9QAAAIsDAAAAAA==&#10;" path="m6083,l,,,57683r6083,l6083,xe" fillcolor="black" stroked="f">
                  <v:path arrowok="t"/>
                </v:shape>
                <v:shape id="Graphic 15" o:spid="_x0000_s4950" style="position:absolute;left:22319;top:7239;width:368;height:32;visibility:visible;mso-wrap-style:square;v-text-anchor:top" coordsize="3683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Dd8wA&#10;AADiAAAADwAAAGRycy9kb3ducmV2LnhtbESPT2vCQBTE74V+h+UVepG6mwREU1cplUoO9uCfQ3t7&#10;Zl+T0OzbkF01fnu3IPQ4zMxvmPlysK04U+8bxxqSsQJBXDrTcKXhsP94mYLwAdlg65g0XMnDcvH4&#10;MMfcuAtv6bwLlYgQ9jlqqEPocil9WZNFP3YdcfR+XG8xRNlX0vR4iXDbylSpibTYcFyosaP3msrf&#10;3clqOH4dOaP9pEg26+L7msnV6POw0vr5aXh7BRFoCP/he7swGtIkm6lUzRL4uxTvgFzc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nnDd8wAAADiAAAADwAAAAAAAAAAAAAAAACY&#10;AgAAZHJzL2Rvd25yZXYueG1sUEsFBgAAAAAEAAQA9QAAAJEDAAAAAA==&#10;" path="m,3035l36563,e" filled="f" strokeweight=".16897mm">
                  <v:path arrowok="t"/>
                </v:shape>
                <v:shape id="Graphic 16" o:spid="_x0000_s4951" style="position:absolute;left:22654;top:7239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U8MwA&#10;AADiAAAADwAAAGRycy9kb3ducmV2LnhtbESPW2sCMRSE3wv9D+EUfCk1W611uzVKKSiCFLy04ONh&#10;c/bCbk6WJNX13xuh0MdhZr5hZovetOJEzteWFTwPExDEudU1lwq+D8unFIQPyBpby6TgQh4W8/u7&#10;GWbannlHp30oRYSwz1BBFUKXSenzigz6oe2Io1dYZzBE6UqpHZ4j3LRylCSv0mDNcaHCjj4rypv9&#10;r1HAu+AaU+bp189x2/Sbx2J7XBVKDR76j3cQgfrwH/5rr7WC8SR9ScaT6RvcLsU7IO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4jU8MwAAADiAAAADwAAAAAAAAAAAAAAAACY&#10;AgAAZHJzL2Rvd25yZXYueG1sUEsFBgAAAAAEAAQA9QAAAJEDAAAAAA==&#10;" path="m6083,l,,,6070r6083,l6083,xe" fillcolor="black" stroked="f">
                  <v:path arrowok="t"/>
                </v:shape>
                <v:shape id="Graphic 17" o:spid="_x0000_s4952" style="position:absolute;left:21556;top:6905;width:7169;height:731;visibility:visible;mso-wrap-style:square;v-text-anchor:top" coordsize="716915,7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9csgA&#10;AADiAAAADwAAAGRycy9kb3ducmV2LnhtbESPzWrCQBSF94LvMFyhG9GJUYumjlIK1e5KUxcuL5nb&#10;JJi5E2bGJL69sxC6PJw/vt1hMI3oyPnasoLFPAFBXFhdc6ng/Ps524DwAVljY5kU3MnDYT8e7TDT&#10;tucf6vJQijjCPkMFVQhtJqUvKjLo57Yljt6fdQZDlK6U2mEfx00j0yR5lQZrjg8VtvRRUXHNb0ZB&#10;X7pQp5fl5nt62+Z0MlIeL51SL5Ph/Q1EoCH8h5/tL61gtVpvk3WaRoiIFHFA7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971yyAAAAOIAAAAPAAAAAAAAAAAAAAAAAJgCAABk&#10;cnMvZG93bnJldi54bWxQSwUGAAAAAAQABAD1AAAAjQMAAAAA&#10;" path="m,72872l51930,69824em115912,63754l716559,e" filled="f" strokeweight=".16897mm">
                  <v:path arrowok="t"/>
                </v:shape>
                <v:shape id="Graphic 18" o:spid="_x0000_s4953" style="position:absolute;left:29514;top:6508;width:63;height:584;visibility:visible;mso-wrap-style:square;v-text-anchor:top" coordsize="6350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AesgA&#10;AADjAAAADwAAAGRycy9kb3ducmV2LnhtbERPX2vCMBB/H+w7hBP2NtMMWrpqFDcZyARx6otvt+bW&#10;FptLaaJ2334ZCD7e7/9N54NtxYV63zjWoMYJCOLSmYYrDYf9x3MOwgdkg61j0vBLHuazx4cpFsZd&#10;+Ysuu1CJGMK+QA11CF0hpS9rsujHriOO3I/rLYZ49pU0PV5juG3lS5Jk0mLDsaHGjt5rKk+7s9Ww&#10;Vd3nZhuW7u3oSGZq+a3Wi7XWT6NhMQERaAh38c29MnH+a5rleZ6qFP5/igD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UQB6yAAAAOMAAAAPAAAAAAAAAAAAAAAAAJgCAABk&#10;cnMvZG93bnJldi54bWxQSwUGAAAAAAQABAD1AAAAjQMAAAAA&#10;" path="m6083,l,,,57988r6083,l6083,xe" fillcolor="black" stroked="f">
                  <v:path arrowok="t"/>
                </v:shape>
                <v:shape id="Graphic 19" o:spid="_x0000_s4954" style="position:absolute;left:29483;top:6477;width:368;height:64;visibility:visible;mso-wrap-style:square;v-text-anchor:top" coordsize="3683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418kA&#10;AADjAAAADwAAAGRycy9kb3ducmV2LnhtbERPX2vCMBB/F/Ydwg32pqndpqUzyiaTDWGg1Rffbs3Z&#10;FJtLabLafftlMNjj/f7fYjXYRvTU+dqxgukkAUFcOl1zpeB42IwzED4ga2wck4Jv8rBa3owWmGt3&#10;5T31RahEDGGfowITQptL6UtDFv3EtcSRO7vOYohnV0nd4TWG20amSTKTFmuODQZbWhsqL8WXVfDx&#10;edCt3BVvl9N2s36pMvOa9Xul7m6H5ycQgYbwL/5zv+s4fz57yB7v0ySF358i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zR418kAAADjAAAADwAAAAAAAAAAAAAAAACYAgAA&#10;ZHJzL2Rvd25yZXYueG1sUEsFBgAAAAAEAAQA9QAAAI4DAAAAAA==&#10;" path="m,6070l36563,e" filled="f" strokeweight=".16897mm">
                  <v:path arrowok="t"/>
                </v:shape>
                <v:shape id="Graphic 20" o:spid="_x0000_s4955" style="position:absolute;left:29818;top:6477;width:64;height:96;visibility:visible;mso-wrap-style:square;v-text-anchor:top" coordsize="63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lu8kA&#10;AADiAAAADwAAAGRycy9kb3ducmV2LnhtbESPzWrDMBCE74W+g9hALiWRmzS2cKIEU2gJPeWPnBdr&#10;Y5tYK2Opifv2VaDQ4zA73+ysNoNtxY163zjW8DpNQBCXzjRcaTgdPyYKhA/IBlvHpOGHPGzWz08r&#10;zI27855uh1CJCGGfo4Y6hC6X0pc1WfRT1xFH7+J6iyHKvpKmx3uE21bOkiSVFhuODTV29F5TeT18&#10;2/iGzNTQMRele3tRRfZpd1/VWevxaCiWIAIN4f/4L701GlSi5vM0W6TwmBQ5I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l2lu8kAAADiAAAADwAAAAAAAAAAAAAAAACYAgAA&#10;ZHJzL2Rvd25yZXYueG1sUEsFBgAAAAAEAAQA9QAAAI4DAAAAAA==&#10;" path="m6083,l,,,9105r6083,l6083,xe" fillcolor="black" stroked="f">
                  <v:path arrowok="t"/>
                </v:shape>
                <v:shape id="Graphic 21" o:spid="_x0000_s4956" style="position:absolute;left:28721;top:6143;width:7170;height:762;visibility:visible;mso-wrap-style:square;v-text-anchor:top" coordsize="71691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2mMgA&#10;AADjAAAADwAAAGRycy9kb3ducmV2LnhtbERPzWrCQBC+C32HZQq96aZK0pC6iqiVngS1IL2N2TFJ&#10;zc6G7Krp27uC4HG+/xlPO1OLC7WusqzgfRCBIM6trrhQ8LP76qcgnEfWWFsmBf/kYDp56Y0x0/bK&#10;G7psfSFCCLsMFZTeN5mULi/JoBvYhjhwR9sa9OFsC6lbvIZwU8thFCXSYMWhocSG5iXlp+3ZKDju&#10;F+7vsErW/nzYrX6X9WjWxHul3l672ScIT51/ih/ubx3mj5Jh/BGlaQz3nwIA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IraYyAAAAOMAAAAPAAAAAAAAAAAAAAAAAJgCAABk&#10;cnMvZG93bnJldi54bWxQSwUGAAAAAAQABAD1AAAAjQMAAAAA&#10;" path="m,76200l48755,70142em115785,64058l716559,e" filled="f" strokeweight=".16897mm">
                  <v:path arrowok="t"/>
                </v:shape>
                <v:shape id="Graphic 22" o:spid="_x0000_s4957" style="position:absolute;left:36679;top:5779;width:64;height:578;visibility:visible;mso-wrap-style:square;v-text-anchor:top" coordsize="63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BEMkA&#10;AADiAAAADwAAAGRycy9kb3ducmV2LnhtbESPT4vCMBTE7wt+h/AWvK1p/be1a5RFEDwpVmGvj+bZ&#10;FpuX0mRt/fZGEDwOM/MbZrnuTS1u1LrKsoJ4FIEgzq2uuFBwPm2/EhDOI2usLZOCOzlYrwYfS0y1&#10;7fhIt8wXIkDYpaig9L5JpXR5SQbdyDbEwbvY1qAPsi2kbrELcFPLcRTNpcGKw0KJDW1Kyq/Zv1Gw&#10;35kk20z9Xv/du2ja55frdnJQavjZ//6A8NT7d/jV3mkFs3jyHS+SxQyel8IdkK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eBEMkAAADiAAAADwAAAAAAAAAAAAAAAACYAgAA&#10;ZHJzL2Rvd25yZXYueG1sUEsFBgAAAAAEAAQA9QAAAI4DAAAAAA==&#10;" path="m6083,l,,,57683r6083,l6083,xe" fillcolor="black" stroked="f">
                  <v:path arrowok="t"/>
                </v:shape>
                <v:shape id="Graphic 23" o:spid="_x0000_s4958" style="position:absolute;left:36649;top:5749;width:368;height:31;visibility:visible;mso-wrap-style:square;v-text-anchor:top" coordsize="3683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6qc4A&#10;AADjAAAADwAAAGRycy9kb3ducmV2LnhtbESPT0/CQBDF7yZ+h82YeDGwRRJKKwshEk0PcuDPQW9D&#10;d2wburNNd4Xy7Z2DiceZefPe+y1Wg2vVhfrQeDYwGSegiEtvG64MHA9vozmoEJEttp7JwI0CrJb3&#10;dwvMrb/yji77WCkx4ZCjgTrGLtc6lDU5DGPfEcvt2/cOo4x9pW2PVzF3rX5Okpl22LAk1NjRa03l&#10;ef/jDJw+Tzylw6yYfLwXX7ep3jxtjxtjHh+G9QuoSEP8F/99F1bqZ1maJWk6FwphkgXo5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AW13qpzgAAAOMAAAAPAAAAAAAAAAAAAAAA&#10;AJgCAABkcnMvZG93bnJldi54bWxQSwUGAAAAAAQABAD1AAAAkwMAAAAA&#10;" path="m,3048l36563,e" filled="f" strokeweight=".16897mm">
                  <v:path arrowok="t"/>
                </v:shape>
                <v:shape id="Graphic 24" o:spid="_x0000_s4959" style="position:absolute;left:36984;top:5749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nfMgA&#10;AADjAAAADwAAAGRycy9kb3ducmV2LnhtbERP3WvCMBB/F/Y/hBvsRWa6Cp3rjDIERRiCOgUfj+b6&#10;QZtLSTLt/vtlIOzxft83Xw6mE1dyvrGs4GWSgCAurG64UnD6Wj/PQPiArLGzTAp+yMNy8TCaY67t&#10;jQ90PYZKxBD2OSqoQ+hzKX1Rk0E/sT1x5ErrDIZ4ukpqh7cYbjqZJkkmDTYcG2rsaVVT0R6/jQI+&#10;BNeaqpjtzpd9O3yOy/1lUyr19Dh8vIMINIR/8d291XF+Nk3fpq9plsLfTxEA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7id8yAAAAOMAAAAPAAAAAAAAAAAAAAAAAJgCAABk&#10;cnMvZG93bnJldi54bWxQSwUGAAAAAAQABAD1AAAAjQMAAAAA&#10;" path="m6083,l,,,6083r6083,l6083,xe" fillcolor="black" stroked="f">
                  <v:path arrowok="t"/>
                </v:shape>
                <v:shape id="Graphic 25" o:spid="_x0000_s4960" style="position:absolute;left:35887;top:5384;width:7169;height:762;visibility:visible;mso-wrap-style:square;v-text-anchor:top" coordsize="71691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bZsoA&#10;AADiAAAADwAAAGRycy9kb3ducmV2LnhtbESPS4vCQBCE78L+h6EXvOnEt0RHEV/sSVhdEG9tpk2y&#10;m+kJmVHjv98RBI9FVX1FTee1KcSNKpdbVtBpRyCIE6tzThX8HDatMQjnkTUWlknBgxzMZx+NKcba&#10;3vmbbnufigBhF6OCzPsyltIlGRl0bVsSB+9iK4M+yCqVusJ7gJtCdqNoKA3mHBYyLGmZUfK3vxoF&#10;l+PK/Z63w52/ng/b07roLcrBUanmZ72YgPBU+3f41f7SCvrjbn8UDTojeF4Kd0DO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a622bKAAAA4gAAAA8AAAAAAAAAAAAAAAAAmAIA&#10;AGRycy9kb3ducmV2LnhtbFBLBQYAAAAABAAEAPUAAACPAwAAAAA=&#10;" path="m,75895l48755,69824em112737,63754l716559,e" filled="f" strokeweight=".16897mm">
                  <v:path arrowok="t"/>
                </v:shape>
                <v:shape id="Graphic 26" o:spid="_x0000_s4961" style="position:absolute;left:43845;top:5020;width:63;height:578;visibility:visible;mso-wrap-style:square;v-text-anchor:top" coordsize="63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8LCcUA&#10;AADjAAAADwAAAGRycy9kb3ducmV2LnhtbERPzYrCMBC+C75DGMGbpq3SLV2jLILgSdm6sNehGdti&#10;MylN1ta3N4Kwx/n+Z7MbTSvu1LvGsoJ4GYEgLq1uuFLwczksMhDOI2tsLZOCBznYbaeTDebaDvxN&#10;98JXIoSwy1FB7X2XS+nKmgy6pe2IA3e1vUEfzr6SuschhJtWJlGUSoMNh4YaO9rXVN6KP6PgdDRZ&#10;sV/7k/59DNF6LK+3w+qs1Hw2fn2C8DT6f/HbfdRhfvyRpUkSpzG8fgoAyO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wsJxQAAAOMAAAAPAAAAAAAAAAAAAAAAAJgCAABkcnMv&#10;ZG93bnJldi54bWxQSwUGAAAAAAQABAD1AAAAigMAAAAA&#10;" path="m6083,l,,,57670r6083,l6083,xe" fillcolor="black" stroked="f">
                  <v:path arrowok="t"/>
                </v:shape>
                <v:shape id="Graphic 27" o:spid="_x0000_s4962" style="position:absolute;left:43053;top:4656;width:7169;height:730;visibility:visible;mso-wrap-style:square;v-text-anchor:top" coordsize="716915,7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v6soA&#10;AADiAAAADwAAAGRycy9kb3ducmV2LnhtbESPzWrDMBCE74W8g9hAL6WRo5TGcaOEUOjPLdTNIcfF&#10;2tim1spIiu2+fVUo9DjMzDfMdj/ZTgzkQ+tYw3KRgSCunGm51nD6fLnPQYSIbLBzTBq+KcB+N7vZ&#10;YmHcyB80lLEWCcKhQA1NjH0hZagashgWridO3sV5izFJX0vjcUxw20mVZY/SYstpocGenhuqvsqr&#10;1TDWPrbqvMqPd9dNSW9WytfzoPXtfDo8gYg0xf/wX/vdaMg3ar1eKfUAv5fSHZC7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q/r+rKAAAA4gAAAA8AAAAAAAAAAAAAAAAAmAIA&#10;AGRycy9kb3ducmV2LnhtbFBLBQYAAAAABAAEAPUAAACPAwAAAAA=&#10;" path="m76174,36436r33515,-3036em109689,33400r3048,6071em,72859l48755,69824em112737,60731l716559,e" filled="f" strokeweight=".16897mm">
                  <v:path arrowok="t"/>
                </v:shape>
                <v:shape id="Graphic 28" o:spid="_x0000_s4963" style="position:absolute;left:51011;top:4261;width:63;height:578;visibility:visible;mso-wrap-style:square;v-text-anchor:top" coordsize="63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oEscA&#10;AADjAAAADwAAAGRycy9kb3ducmV2LnhtbERPX2vCMBB/F/Ydwg32pomudrUaZQiCT8q6ga9Hc7bF&#10;5lKazNZvvwwGe7zf/9vsRtuKO/W+caxhPlMgiEtnGq40fH0ephkIH5ANto5Jw4M87LZPkw3mxg38&#10;QfciVCKGsM9RQx1Cl0vpy5os+pnriCN3db3FEM++kqbHIYbbVi6USqXFhmNDjR3taypvxbfVcDra&#10;rNgn4WQuj0ElY3m9HV7PWr88j+9rEIHG8C/+cx9NnJ+q1XKRJekb/P4UA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5KBLHAAAA4wAAAA8AAAAAAAAAAAAAAAAAmAIAAGRy&#10;cy9kb3ducmV2LnhtbFBLBQYAAAAABAAEAPUAAACMAwAAAAA=&#10;" path="m6083,l,,,57683r6083,l6083,xe" fillcolor="black" stroked="f">
                  <v:path arrowok="t"/>
                </v:shape>
                <v:shape id="Graphic 29" o:spid="_x0000_s4964" style="position:absolute;left:50218;top:4231;width:3880;height:425;visibility:visible;mso-wrap-style:square;v-text-anchor:top" coordsize="38798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Fm8sA&#10;AADjAAAADwAAAGRycy9kb3ducmV2LnhtbESPT2vCQBTE74V+h+UVeim6cSMqqauIIBUv4p9Dj6/Z&#10;1ySYfRuyq4n99F2h0OMwM79h5sve1uJGra8caxgNExDEuTMVFxrOp81gBsIHZIO1Y9JwJw/LxfPT&#10;HDPjOj7Q7RgKESHsM9RQhtBkUvq8JIt+6Bri6H271mKIsi2kabGLcFtLlSQTabHiuFBiQ+uS8svx&#10;ajVwR1/7t2IzM83u+rO/fJrVR2q0fn3pV+8gAvXhP/zX3hoNKlHjcarUNIXHp/gH5O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73IWbywAAAOMAAAAPAAAAAAAAAAAAAAAAAJgC&#10;AABkcnMvZG93bnJldi54bWxQSwUGAAAAAAQABAD1AAAAkAMAAAAA&#10;" path="m76174,3035l109689,em109689,r3048,6070em,42494l48742,36423em112737,30352l387984,1146e" filled="f" strokeweight=".16897mm">
                  <v:path arrowok="t"/>
                </v:shape>
                <v:shape id="Graphic 30" o:spid="_x0000_s4965" style="position:absolute;left:17747;top:76;width:1467;height:7951;visibility:visible;mso-wrap-style:square;v-text-anchor:top" coordsize="14668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lc8oA&#10;AADiAAAADwAAAGRycy9kb3ducmV2LnhtbESPQUvDQBSE74L/YXmCN7uxmrSN3ZaqCB56qLXQ62P3&#10;NQlm36Z5axv/vSsIPQ4z8w0zXw6+VSfqpQls4H6UgSK2wTVcGdh9vt1NQUlEdtgGJgM/JLBcXF/N&#10;sXThzB902sZKJQhLiQbqGLtSa7E1eZRR6IiTdwi9x5hkX2nX4znBfavHWVZojw2nhRo7eqnJfm2/&#10;vYF8sz7sjyGK8NE+in2WYvVqjbm9GVZPoCIN8RL+b787A5N8lhfj7GECf5fSHd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m2JXPKAAAA4gAAAA8AAAAAAAAAAAAAAAAAmAIA&#10;AGRycy9kb3ducmV2LnhtbFBLBQYAAAAABAAEAPUAAACPAwAAAAA=&#10;" path="m,707174r57886,12141em,713244l3035,676821em3035,676821r9144,3022em18299,795020r6072,-48387em33515,682879l109689,83908em117289,r655,181em126470,2540r19783,5473em88353,1943l88679,em109689,83908r6096,-51612e" filled="f" strokeweight=".16897mm">
                  <v:path arrowok="t"/>
                </v:shape>
                <v:shape id="Graphic 31" o:spid="_x0000_s4966" style="position:absolute;left:91;top:615;width:54013;height:6630;visibility:visible;mso-wrap-style:square;v-text-anchor:top" coordsize="5401310,66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hd8oA&#10;AADiAAAADwAAAGRycy9kb3ducmV2LnhtbESPQWsCMRSE74X+h/AKvdXE3Vba1SgiFDz00KoHj4/N&#10;M1l3kyxJXLf99U2h4HGYmW+YxWq0HRsoxMY7CdOJAEau9qpxWsJh//70CiwmdAo770jCN0VYLe/v&#10;Flgpf3VfNOySZhniYoUSTEp9xXmsDVmME9+Ty97JB4spy6C5CnjNcNvxQogZt9i4vGCwp42hut1d&#10;rITNMWxbPJ0/2s/yZdA/5sCtFlI+PozrObBEY7qF/9tbJeFNFLNpWZTP8Hcp3wG+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3yIXfKAAAA4gAAAA8AAAAAAAAAAAAAAAAAmAIA&#10;AGRycy9kb3ducmV2LnhtbFBLBQYAAAAABAAEAPUAAACPAwAAAAA=&#10;" path="m,662381r64008,-9106em106667,650227r64008,-9106em213347,635050r63995,-6070em323062,622922r64313,-9119em430034,610768r64021,-9411em536714,595287r64008,-6071em643394,583145r63996,-9105em750062,570992r63995,-9106em856729,555815r64008,-6071em966457,543687r64300,-9119em1073429,531533r63995,-9106em1180096,516356r64008,-6070em1286738,504215r63983,-9106em1393507,492061r63983,-9106em1500149,476885r63995,-6071em1609839,464756r63995,-6083em1716874,452602r63983,-9106em1823516,437426r63983,-6071em1930158,425284r63996,-6083em2036813,413131r63982,-9106em2143455,397954r64109,-6071em2253272,385826r63995,-6084em2359926,373672r64237,-9106em2466822,358495r64110,-6070em2573591,346341r63983,-6375em2680233,333895r63995,-9106em2786888,321767r63982,-9119em2896577,306578r63983,-6071em3003219,294436r64123,-9106em3110255,282295r63983,-9106em3216897,267106r63982,-6071em3323666,254965r63995,-9106em3430320,242836r63983,-9118em3540010,227634r63983,-6058em3646652,215506r63983,-9119em3753294,203352r64376,-9093em3860330,188175r63982,-6070em3966972,176034r63982,-9106em4073613,163893r64123,-9106em4183443,148704r63983,-6058em4290085,136575r63983,-9118em4396727,124421r64376,-9093em4503750,109245r63995,-6071em4610404,97104r63983,-9106em4717046,84950r63983,-9398em4826736,69481r63995,-6070em4933391,57340r64109,-9119em5040160,45186r63982,-9106em5147056,30010r63995,-6071em5253837,17868r63983,-9105em5360479,5727l5400725,e" filled="f" strokecolor="aqua" strokeweight=".50728mm">
                  <v:path arrowok="t"/>
                </v:shape>
                <v:shape id="Graphic 32" o:spid="_x0000_s4967" style="position:absolute;left:91;top:66;width:54032;height:29787;visibility:visible;mso-wrap-style:square;v-text-anchor:top" coordsize="5403215,2978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rqMkA&#10;AADjAAAADwAAAGRycy9kb3ducmV2LnhtbERPX2vCMBB/H+w7hBv4NtNWJ7UzyiYMfRLmxmBvt+aW&#10;ljWXkmRa/fRGGOzxfv9vsRpsJw7kQ+tYQT7OQBDXTrdsFLy/vdyXIEJE1tg5JgUnCrBa3t4ssNLu&#10;yK902EcjUgiHChU0MfaVlKFuyGIYu544cd/OW4zp9EZqj8cUbjtZZNlMWmw5NTTY07qh+mf/axWY&#10;z5P/aL/qMt8VONnY8/Z5baZKje6Gp0cQkYb4L/5zb3WaP5+XRZ4XDzO4/pQA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bcrqMkAAADjAAAADwAAAAAAAAAAAAAAAACYAgAA&#10;ZHJzL2Rvd25yZXYueG1sUEsFBgAAAAAEAAQA9QAAAI4DAAAAAA==&#10;" path="m2256970,2978226r158049,-799072em2415019,2179154r2988119,540995em161531,1130553l5403138,540994em,1151801r161531,-21248em,1003046l1783905,796302em1783905,796302l5403138,416521em1783905,796302l1884451,e" filled="f" strokeweight=".16897mm">
                  <v:path arrowok="t"/>
                </v:shape>
                <v:shape id="Graphic 33" o:spid="_x0000_s4968" style="position:absolute;left:12471;top:8302;width:19215;height:14135;visibility:visible;mso-wrap-style:square;v-text-anchor:top" coordsize="1921510,141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aA8cA&#10;AADiAAAADwAAAGRycy9kb3ducmV2LnhtbERPy4rCMBTdD/gP4QruxtRHi1ajiFAZF7MYx4XLS3P7&#10;wOamNFGrXz9ZCLM8nPd625tG3KlztWUFk3EEgji3uuZSwfk3+1yAcB5ZY2OZFDzJwXYz+Fhjqu2D&#10;f+h+8qUIIexSVFB536ZSurwig25sW+LAFbYz6APsSqk7fIRw08hpFCXSYM2hocKW9hXl19PNKLh8&#10;F+aVHa9+5qJpubwdZnFWsFKjYb9bgfDU+3/x2/2lFcTxMpkni3nYHC6FO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WgPHAAAA4gAAAA8AAAAAAAAAAAAAAAAAmAIAAGRy&#10;cy9kb3ducmV2LnhtbFBLBQYAAAAABAAEAPUAAACMAwAAAAA=&#10;" path="m789660,613867r667804,-85014em1457464,528853r51804,325094em841463,942378r667805,-88431em789660,613867r51803,328511em1753031,r167958,1160932em170726,1413179l1920989,1160932em,221919l1753031,em,221919l170726,1413179em789660,613867r667804,-85014em1457464,528853r51804,325094em841463,942378r667805,-88431em789660,613867r51803,328511e" filled="f" strokecolor="red" strokeweight=".16897mm">
                  <v:path arrowok="t"/>
                </v:shape>
                <v:shape id="Graphic 34" o:spid="_x0000_s4969" style="position:absolute;left:20093;top:141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ibswA&#10;AADjAAAADwAAAGRycy9kb3ducmV2LnhtbESP32rCMBTG7wd7h3AG3shM5+rWdkYRcaAOBnN7gLPm&#10;rClrTmqTavf25kLY5cf3j998OdhGnKjztWMFD5MEBHHpdM2Vgq/P1/sMhA/IGhvHpOCPPCwXtzdz&#10;LLQ78wedDqEScYR9gQpMCG0hpS8NWfQT1xJH78d1FkOUXSV1h+c4bhs5TZInabHm+GCwpbWh8vfQ&#10;WwVZ+jbs+3y72aWb77HR6+N7Pt4rNbobVi8gAg3hP3xtb7WCafI4e05neRYpIlPkAbm4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BkibswAAADjAAAADwAAAAAAAAAAAAAAAACY&#10;AgAAZHJzL2Rvd25yZXYueG1sUEsFBgAAAAAEAAQA9QAAAJEDAAAAAA==&#10;" path="m27419,l16705,2138,7994,7983,2141,16678,,27368,2141,38095r5853,8779l16705,52802r10714,2176l38132,52802r8711,-5928l52697,38095,54838,27368,52697,16678,46843,7983,38132,2138,27419,xe" fillcolor="black" stroked="f">
                  <v:path arrowok="t"/>
                </v:shape>
                <v:shape id="Graphic 35" o:spid="_x0000_s4970" style="position:absolute;left:20093;top:1416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/r8kA&#10;AADjAAAADwAAAGRycy9kb3ducmV2LnhtbERPS0sDMRC+C/0PYQQvYrOupaxr0yKi4KH4aHuot2Ez&#10;bpZuJkuSbdN/bwTB43zvWayS7cWRfOgcK7idFiCIG6c7bhXsti83FYgQkTX2jknBmQKslpOLBdba&#10;nfiTjpvYihzCoUYFJsahljI0hiyGqRuIM/ftvMWYT99K7fGUw20vy6KYS4sd5waDAz0Zag6b0SoY&#10;B1++zfb+2nytx4+tTrv0vn9W6uoyPT6AiJTiv/jP/arz/FlV3ld386KE358y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GW/r8kAAADjAAAADwAAAAAAAAAAAAAAAACYAgAA&#10;ZHJzL2Rvd25yZXYueG1sUEsFBgAAAAAEAAQA9QAAAI4DAAAAAA==&#10;" path="m,27368l2141,38095r5853,8779l16705,52802r10714,2176l38132,52802r8711,-5928l52697,38095,54838,27368,52697,16678,46843,7983,38132,2138,27419,,16705,2138,7994,7983,2141,16678,,27368xe" filled="f" strokeweight=".16897mm">
                  <v:path arrowok="t"/>
                </v:shape>
                <v:shape id="Graphic 36" o:spid="_x0000_s4971" style="position:absolute;left:26771;top:1331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2CM0A&#10;AADiAAAADwAAAGRycy9kb3ducmV2LnhtbESP0WrCQBRE3wv9h+UW+iJ1o6apSV2liIJaKNT2A26z&#10;t9nQ7N00u2r8+64g9HGYmTPMbNHbRhyp87VjBaNhAoK4dLrmSsHnx/phCsIHZI2NY1JwJg+L+e3N&#10;DAvtTvxOx32oRISwL1CBCaEtpPSlIYt+6Fri6H27zmKIsquk7vAU4baR4yTJpMWa44LBlpaGyp/9&#10;wSqYpq/97pBvVtt09TUwevn7lg92St3f9S/PIAL14T98bW+0gsfxJEvydPQEl0vxDsj5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StdgjNAAAA4gAAAA8AAAAAAAAAAAAAAAAA&#10;mAIAAGRycy9kb3ducmV2LnhtbFBLBQYAAAAABAAEAPUAAACSAwAAAAA=&#10;" path="m27419,l16705,2138,7994,7983,2141,16678,,27368,2141,38058r5853,8695l16705,52598r10714,2139l38132,52598r8711,-5845l52697,38058,54838,27368,52697,16678,46843,7983,38132,2138,27419,xe" fillcolor="black" stroked="f">
                  <v:path arrowok="t"/>
                </v:shape>
                <v:shape id="Graphic 37" o:spid="_x0000_s4972" style="position:absolute;left:26771;top:13317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dP8wA&#10;AADiAAAADwAAAGRycy9kb3ducmV2LnhtbESPT0sDMRTE70K/Q3gFL2KzrlXbbdMiouBB/NP2UG+P&#10;zetmcfOyJNk2fnsjCB6HmfkNs1wn24kj+dA6VnA1KUAQ10633CjYbZ8uZyBCRNbYOSYF3xRgvRqd&#10;LbHS7sQfdNzERmQIhwoVmBj7SspQG7IYJq4nzt7BeYsxS99I7fGU4baTZVHcSost5wWDPT0Yqr82&#10;g1Uw9L58ne79hfl8Gd63Ou3S2/5RqfNxul+AiJTif/iv/awVzG7m5fVdMZ3D76V8B+Tq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9PdP8wAAADiAAAADwAAAAAAAAAAAAAAAACY&#10;AgAAZHJzL2Rvd25yZXYueG1sUEsFBgAAAAAEAAQA9QAAAJEDAAAAAA==&#10;" path="m,27368l2141,38058r5853,8695l16705,52598r10714,2139l38132,52598r8711,-5845l52697,38058,54838,27368,52697,16678,46843,7983,38132,2138,27419,,16705,2138,7994,7983,2141,16678,,27368xe" filled="f" strokeweight=".16897mm">
                  <v:path arrowok="t"/>
                </v:shape>
                <v:shape id="Graphic 38" o:spid="_x0000_s4973" style="position:absolute;left:27289;top:1656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Qy8cA&#10;AADjAAAADwAAAGRycy9kb3ducmV2LnhtbERPS0sDMRC+C/6HMII3m60spd02LaVFqUf7QLxNN7MP&#10;3UyWJPvw3xtB6HG+96w2o2lET87XlhVMJwkI4tzqmksF59PL0xyED8gaG8uk4Ic8bNb3dyvMtB34&#10;nfpjKEUMYZ+hgiqENpPS5xUZ9BPbEkeusM5giKcrpXY4xHDTyOckmUmDNceGClvaVZR/HzujoP+8&#10;dMPblq79ybiP4tB9Fc3rXqnHh3G7BBFoDDfxv/ug4/xFOp+l6TRdwN9PEQC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X0MvHAAAA4wAAAA8AAAAAAAAAAAAAAAAAmAIAAGRy&#10;cy9kb3ducmV2LnhtbFBLBQYAAAAABAAEAPUAAACMAwAAAAA=&#10;" path="m27431,l16716,2118,8000,7920,2143,16571,,27241,2143,37931r5857,8695l16716,52471r10715,2139l38140,52471r8711,-5845l52708,37931,54851,27241,52708,16571,46851,7920,38140,2118,27431,xe" fillcolor="black" stroked="f">
                  <v:path arrowok="t"/>
                </v:shape>
                <v:shape id="Graphic 39" o:spid="_x0000_s4974" style="position:absolute;left:27289;top:1656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RmssA&#10;AADiAAAADwAAAGRycy9kb3ducmV2LnhtbESPUUvDMBSF3wX/Q7iCby51YZ3rlo0hCCITXCfs9dJc&#10;27rkpjbZVvfrjSD4eDjnfIezWA3OihP1ofWs4X6UgSCuvGm51vC+e7p7ABEiskHrmTR8U4DV8vpq&#10;gYXxZ97SqYy1SBAOBWpoYuwKKUPVkMMw8h1x8j587zAm2dfS9HhOcGflOMty6bDltNBgR48NVYfy&#10;6DS82dd9eSxfDpd687XNZ2tl8VNpfXszrOcgIg3xP/zXfjYaJmOVKzWZzuD3UroDcvk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8RGaywAAAOIAAAAPAAAAAAAAAAAAAAAAAJgC&#10;AABkcnMvZG93bnJldi54bWxQSwUGAAAAAAQABAD1AAAAkAMAAAAA&#10;" path="m,27241l2143,37931r5857,8695l16716,52471r10715,2139l38140,52471r8711,-5845l52708,37931,54851,27241,52708,16571,46851,7920,38140,2118,27431,,16716,2118,8000,7920,2143,16571,,27241xe" filled="f" strokeweight=".16897mm">
                  <v:path arrowok="t"/>
                </v:shape>
                <v:shape id="Graphic 40" o:spid="_x0000_s4975" style="position:absolute;left:20611;top:1745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XRMoA&#10;AADiAAAADwAAAGRycy9kb3ducmV2LnhtbESPW0sDMRSE34X+h3AE32zWpW51bVqKotTHtor4dtyc&#10;vdTNyZJkL/57Iwh9HGbmG2a1mUwrBnK+sazgZp6AIC6sbrhS8HZ8vr4D4QOyxtYyKfghD5v17GKF&#10;ubYj72k4hEpECPscFdQhdLmUvqjJoJ/bjjh6pXUGQ5SuktrhGOGmlWmSZNJgw3Ghxo4eayq+D71R&#10;MHy+9+Prlr6Go3Ef5a4/le3Lk1JXl9P2AUSgKZzD/+2dVpDdZot0cb9M4e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jV0TKAAAA4gAAAA8AAAAAAAAAAAAAAAAAmAIA&#10;AGRycy9kb3ducmV2LnhtbFBLBQYAAAAABAAEAPUAAACPAwAAAAA=&#10;" path="m27432,l16716,2136,8001,7977,2143,16668,,27355,2143,37977r5858,8657l16716,52462r10716,2135l38140,52462r8711,-5828l52708,37977,54851,27355,52708,16668,46851,7977,38140,2136,27432,xe" fillcolor="black" stroked="f">
                  <v:path arrowok="t"/>
                </v:shape>
                <v:shape id="Graphic 41" o:spid="_x0000_s4976" style="position:absolute;left:20611;top:1745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t3swA&#10;AADiAAAADwAAAGRycy9kb3ducmV2LnhtbESPQWvCQBSE70L/w/IK3nSTWLVNXUUEQYpCTQu9PrKv&#10;Seru2zS7atpf3y0Uehxm5htmseqtERfqfONYQTpOQBCXTjdcKXh92Y7uQfiArNE4JgVf5GG1vBks&#10;MNfuyke6FKESEcI+RwV1CG0upS9rsujHriWO3rvrLIYou0rqDq8Rbo3MkmQmLTYcF2psaVNTeSrO&#10;VsGzObwV5+Lp9F3tP4+zh/XE4MdEqeFtv34EEagP/+G/9k4rmM6zLL2bZyn8Xop3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MYt3swAAADiAAAADwAAAAAAAAAAAAAAAACY&#10;AgAAZHJzL2Rvd25yZXYueG1sUEsFBgAAAAAEAAQA9QAAAJEDAAAAAA==&#10;" path="m,27355l2143,37977r5858,8657l16716,52462r10716,2135l38140,52462r8711,-5828l52708,37977,54851,27355,52708,16668,46851,7977,38140,2136,27432,,16716,2136,8001,7977,2143,16668,,27355xe" filled="f" strokeweight=".16897mm">
                  <v:path arrowok="t"/>
                </v:shape>
                <v:shape id="Graphic 42" o:spid="_x0000_s4977" style="position:absolute;left:29727;top:80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LkMgA&#10;AADiAAAADwAAAGRycy9kb3ducmV2LnhtbERP3WrCMBS+H+wdwhnsRjRVS6mdUYY4UAeDqQ9wbM6a&#10;suakNlG7t18Gwi4/vv/5sreNuFLna8cKxqMEBHHpdM2VguPhbZiD8AFZY+OYFPyQh+Xi8WGOhXY3&#10;/qTrPlQihrAvUIEJoS2k9KUhi37kWuLIfbnOYoiwq6Tu8BbDbSMnSZJJizXHBoMtrQyV3/uLVZCn&#10;7/3uMtust+n6NDB6df6YDXZKPT/1ry8gAvXhX3x3b3ScP83SaTrJM/i7FDH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IuQyAAAAOIAAAAPAAAAAAAAAAAAAAAAAJgCAABk&#10;cnMvZG93bnJldi54bWxQSwUGAAAAAAQABAD1AAAAjQMAAAAA&#10;" path="m27431,l16716,2134,8000,7967,2143,16646,,27317,2143,37990r5857,8684l16716,52511r10715,2137l38213,52511r8750,-5837l52833,37990,54978,27317,52833,16646,46963,7967,38213,2134,27431,xe" fillcolor="black" stroked="f">
                  <v:path arrowok="t"/>
                </v:shape>
                <v:shape id="Graphic 43" o:spid="_x0000_s4978" style="position:absolute;left:29727;top:802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kaMwA&#10;AADiAAAADwAAAGRycy9kb3ducmV2LnhtbESPT0sDMRTE74LfITzBi9isdVmXbdMiouBB/NP20N4e&#10;m+dmcfOyJNk2fnsjCB6HmfkNs1wnO4gj+dA7VnAzK0AQt0733CnYbZ+uaxAhImscHJOCbwqwXp2f&#10;LbHR7sQfdNzETmQIhwYVmBjHRsrQGrIYZm4kzt6n8xZjlr6T2uMpw+0g50VRSYs95wWDIz0Yar82&#10;k1UwjX7+Wu79lTm8TO9bnXbpbf+o1OVFul+AiJTif/iv/awVlHVZ1rfVXQW/l/Id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/BkaMwAAADiAAAADwAAAAAAAAAAAAAAAACY&#10;AgAAZHJzL2Rvd25yZXYueG1sUEsFBgAAAAAEAAQA9QAAAJEDAAAAAA==&#10;" path="m,27317l2143,37990r5857,8684l16716,52511r10715,2137l38213,52511r8750,-5837l52833,37990,54978,27317,52833,16646,46963,7967,38213,2134,27431,,16716,2134,8000,7967,2143,16646,,27317xe" filled="f" strokeweight=".16897mm">
                  <v:path arrowok="t"/>
                </v:shape>
                <v:shape id="Graphic 44" o:spid="_x0000_s4979" style="position:absolute;left:31407;top:1963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LNssA&#10;AADhAAAADwAAAGRycy9kb3ducmV2LnhtbESP0WrCQBRE34X+w3ILfRHdxKZiUlcpYsFaKKj9gNvs&#10;bTY0ezfNrhr/3i0UfBxm5gwzX/a2ESfqfO1YQTpOQBCXTtdcKfg8vI5mIHxA1tg4JgUX8rBc3A3m&#10;WGh35h2d9qESEcK+QAUmhLaQ0peGLPqxa4mj9+06iyHKrpK6w3OE20ZOkmQqLdYcFwy2tDJU/uyP&#10;VsEse++3x3yzfsvWX0OjV78f+XCr1MN9//IMIlAfbuH/9kYreEwmaZo95fD3KL4Bu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KQs2ywAAAOEAAAAPAAAAAAAAAAAAAAAAAJgC&#10;AABkcnMvZG93bnJldi54bWxQSwUGAAAAAAQABAD1AAAAkAMAAAAA&#10;" path="m27419,l16711,2138,7999,7983,2142,16678,,27368,2142,38204r5857,8771l16711,52848r10708,2143l38134,52848r8716,-5873l52708,38204,54851,27368,52708,16678,46850,7983,38134,2138,27419,xe" fillcolor="black" stroked="f">
                  <v:path arrowok="t"/>
                </v:shape>
                <v:shape id="Graphic 45" o:spid="_x0000_s4980" style="position:absolute;left:31407;top:1963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0nr8kA&#10;AADjAAAADwAAAGRycy9kb3ducmV2LnhtbERPS0sDMRC+C/6HMIIXsdmND+ratIgoeBAfbQ/1NmzG&#10;zeJmsiTZNv57Iwge53vPYpXdIPYUYu9ZQz2rQBC33vTcadhuHs/nIGJCNjh4Jg3fFGG1PD5aYGP8&#10;gd9pv06dKCEcG9RgUxobKWNryWGc+ZG4cJ8+OEzlDJ00AQ8l3A1SVdW1dNhzabA40r2l9ms9OQ3T&#10;GNTL5S6c2Y/n6W1j8ja/7h60Pj3Jd7cgEuX0L/5zP5kyX9XzG3VVqwv4/akA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Z0nr8kAAADjAAAADwAAAAAAAAAAAAAAAACYAgAA&#10;ZHJzL2Rvd25yZXYueG1sUEsFBgAAAAAEAAQA9QAAAI4DAAAAAA==&#10;" path="m,27368l2142,38204r5857,8771l16711,52848r10708,2143l38134,52848r8716,-5873l52708,38204,54851,27368,52708,16678,46850,7983,38134,2138,27419,,16711,2138,7999,7983,2142,16678,,27368xe" filled="f" strokeweight=".16897mm">
                  <v:path arrowok="t"/>
                </v:shape>
                <v:shape id="Graphic 46" o:spid="_x0000_s4981" style="position:absolute;left:13904;top:2216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qacoA&#10;AADiAAAADwAAAGRycy9kb3ducmV2LnhtbESP32rCMBTG7wd7h3AGu5GZrisjdkYZ4sApDKY+wFlz&#10;bIrNSddE7d7eXAi7/Pj+8ZvOB9eKM/Wh8azheZyBIK68abjWsN99PCkQISIbbD2Thj8KMJ/d302x&#10;NP7C33TexlqkEQ4larAxdqWUobLkMIx9R5y8g+8dxiT7WpoeL2nctTLPslfpsOH0YLGjhaXquD05&#10;DarYDOvTZLX8LJY/I2sWv1+T0Vrrx4fh/Q1EpCH+h2/tldGQq1wVSr0kiISUcEDO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IEqmnKAAAA4gAAAA8AAAAAAAAAAAAAAAAAmAIA&#10;AGRycy9kb3ducmV2LnhtbFBLBQYAAAAABAAEAPUAAACPAwAAAAA=&#10;" path="m27419,l16711,2138,7999,7983,2142,16678,,27368,2142,38097r5857,8783l16711,52812r10708,2178l38134,52812r8716,-5932l52708,38097,54851,27368,52708,16678,46850,7983,38134,2138,27419,xe" fillcolor="black" stroked="f">
                  <v:path arrowok="t"/>
                </v:shape>
                <v:shape id="Graphic 47" o:spid="_x0000_s4982" style="position:absolute;left:13904;top:2216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osM0A&#10;AADjAAAADwAAAGRycy9kb3ducmV2LnhtbESPT2sCMRDF7wW/Qxihl6LZrlpkaxQpLfRQ+kc96G3Y&#10;TDeLm2RJspp++86h0OPMe/Peb1abbDtxoRBb7xTcTwsQ5GqvW9coOOxfJksQMaHT2HlHCn4owmY9&#10;ullhpf3VfdFllxrBIS5WqMCk1FdSxtqQxTj1PTnWvn2wmHgMjdQBrxxuO1kWxYO02DpuMNjTk6H6&#10;vBusgqEP5fv8GO7M6W343Ot8yB/HZ6Vux3n7CCJRTv/mv+tXzfhlMVssZss5Q/NPvAC5/g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KuKLDNAAAA4wAAAA8AAAAAAAAAAAAAAAAA&#10;mAIAAGRycy9kb3ducmV2LnhtbFBLBQYAAAAABAAEAPUAAACSAwAAAAA=&#10;" path="m,27368l2142,38097r5857,8783l16711,52812r10708,2178l38134,52812r8716,-5932l52708,38097,54851,27368,52708,16678,46850,7983,38134,2138,27419,,16711,2138,7999,7983,2142,16678,,27368xe" filled="f" strokeweight=".16897mm">
                  <v:path arrowok="t"/>
                </v:shape>
                <v:shape id="Graphic 48" o:spid="_x0000_s4983" style="position:absolute;left:12197;top:1024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5+8oA&#10;AADjAAAADwAAAGRycy9kb3ducmV2LnhtbERPX2vCMBB/H+w7hBvsRTRd10nbGWWIA3Ug6PYBbs2t&#10;KWsuXRO1+/aLIOzxfv9vthhsK07U+8axgodJAoK4crrhWsHH++s4B+EDssbWMSn4JQ+L+e3NDEvt&#10;zryn0yHUIoawL1GBCaErpfSVIYt+4jriyH253mKIZ19L3eM5httWpkkylRYbjg0GO1oaqr4PR6sg&#10;z96G7bFYrzbZ6nNk9PJnV4y2St3fDS/PIAIN4V98da91nJ+maVLkT9kjXH6KAMj5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/ROfvKAAAA4wAAAA8AAAAAAAAAAAAAAAAAmAIA&#10;AGRycy9kb3ducmV2LnhtbFBLBQYAAAAABAAEAPUAAACPAwAAAAA=&#10;" path="m27431,l16716,2134,8000,7967,2143,16646,,27317,2143,37990r5857,8684l16716,52511r10715,2137l38147,52511r8715,-5837l52720,37990,54863,27317,52720,16646,46862,7967,38147,2134,27431,xe" fillcolor="black" stroked="f">
                  <v:path arrowok="t"/>
                </v:shape>
                <v:shape id="Graphic 49" o:spid="_x0000_s4984" style="position:absolute;left:12197;top:1024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yX8oA&#10;AADhAAAADwAAAGRycy9kb3ducmV2LnhtbESPT0sDMRTE70K/Q3iCF7FZi13qtmkRUfAg2n+H9vbY&#10;PDdLNy9Lkm3jtzeC4HGYmd8wi1WynTiTD61jBffjAgRx7XTLjYL97vVuBiJEZI2dY1LwTQFWy9HV&#10;AivtLryh8zY2IkM4VKjAxNhXUobakMUwdj1x9r6ctxiz9I3UHi8Zbjs5KYpSWmw5Lxjs6dlQfdoO&#10;VsHQ+8nHw8HfmuP7sN7ptE+fhxelbq7T0xxEpBT/w3/tN62gnBWP5XRawu+j/Ab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zsl/KAAAA4QAAAA8AAAAAAAAAAAAAAAAAmAIA&#10;AGRycy9kb3ducmV2LnhtbFBLBQYAAAAABAAEAPUAAACPAwAAAAA=&#10;" path="m,27317l2143,37990r5857,8684l16716,52511r10715,2137l38147,52511r8715,-5837l52720,37990,54863,27317,52720,16646,46862,7967,38147,2134,27431,,16716,2134,8000,7967,2143,16646,,27317xe" filled="f" strokeweight=".16897mm">
                  <v:path arrowok="t"/>
                </v:shape>
                <v:shape id="Graphic 50" o:spid="_x0000_s4985" style="position:absolute;left:27;width:54153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AvsgA&#10;AADjAAAADwAAAGRycy9kb3ducmV2LnhtbERPy27CMBC8V+o/WFuJW3EKTQMpBlVFoNxQAx+wijcP&#10;NV5Htgvh73ElJDSn3dmZ2VltRtOLMznfWVbwNk1AEFdWd9woOB13rwsQPiBr7C2Tgit52Kyfn1aY&#10;a3vhHzqXoRHRhH2OCtoQhlxKX7Vk0E/tQBy52jqDIY6ukdrhJZqbXs6S5EMa7DgmtDjQd0vVb/ln&#10;FMyLfZn5Ap0/7Jp6mb3Lar+tlZq8jF+fIAKN4XF8Vxc6vp/OI9JZmsF/p7gA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goC+yAAAAOMAAAAPAAAAAAAAAAAAAAAAAJgCAABk&#10;cnMvZG93bnJldi54bWxQSwUGAAAAAAQABAD1AAAAjQMAAAAA&#10;" path="m5415026,r-6096,l5408930,6108r,2985250l6096,2991358,6096,6108r5402834,l5408930,,6096,,,,,6096,,2991358r,6096l6096,2997454r5402834,l5415026,2997454r,-6096l5415026,6108r,-6108xe" fillcolor="black" stroked="f">
                  <v:path arrowok="t"/>
                </v:shape>
                <v:shape id="Graphic 51" o:spid="_x0000_s4986" style="position:absolute;left:20408;top:14408;width:7208;height:2413;visibility:visible;mso-wrap-style:square;v-text-anchor:top" coordsize="720725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YY8kA&#10;AADjAAAADwAAAGRycy9kb3ducmV2LnhtbERPzWrCQBC+F/oOywje6iYBbUxdxRYECz3YNL0P2TEJ&#10;ZmfT7BpTn74rFDzO9z+rzWhaMVDvGssK4lkEgri0uuFKQfG1e0pBOI+ssbVMCn7JwWb9+LDCTNsL&#10;f9KQ+0qEEHYZKqi97zIpXVmTQTezHXHgjrY36MPZV1L3eAnhppVJFC2kwYZDQ40dvdVUnvKzUbD9&#10;TvKP4vBTnN6vz9fF+TU2w65VajoZty8gPI3+Lv5373WYv4yjeTpPkyXcfgoAy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zqYY8kAAADjAAAADwAAAAAAAAAAAAAAAACYAgAA&#10;ZHJzL2Rvd25yZXYueG1sUEsFBgAAAAAEAAQA9QAAAI4DAAAAAA==&#10;" path="m,l720724,241299e" filled="f" strokeweight=".3pt">
                  <v:path arrowok="t"/>
                </v:shape>
                <v:shape id="Graphic 52" o:spid="_x0000_s4987" style="position:absolute;left:20853;top:13487;width:6191;height:4318;visibility:visible;mso-wrap-style:square;v-text-anchor:top" coordsize="619125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x08UA&#10;AADiAAAADwAAAGRycy9kb3ducmV2LnhtbERPy2oCMRTdF/oP4Qrd1cQ+dBiNUmwFVxYfiMvr5Doz&#10;NLkZJqmOf2+EQpeH857MOmfFmdpQe9Yw6CsQxIU3NZcadtvFcwYiRGSD1jNpuFKA2fTxYYK58Rde&#10;03kTS5FCOOSooYqxyaUMRUUOQ983xIk7+dZhTLAtpWnxksKdlS9KDaXDmlNDhQ3NKyp+Nr9Ow6e9&#10;rkbzI9vF+56+vw70pszWa/3U6z7GICJ18V/8516aNF+pLHvN1AjulxI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jHTxQAAAOIAAAAPAAAAAAAAAAAAAAAAAJgCAABkcnMv&#10;ZG93bnJldi54bWxQSwUGAAAAAAQABAD1AAAAigMAAAAA&#10;" path="m619124,l,431799e" filled="f" strokeweight=".3pt">
                  <v:path arrowok="t"/>
                </v:shape>
                <v:shape id="Graphic 53" o:spid="_x0000_s4988" style="position:absolute;left:21738;top:8792;width:2870;height:5645;visibility:visible;mso-wrap-style:square;v-text-anchor:top" coordsize="287020,564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XascA&#10;AADjAAAADwAAAGRycy9kb3ducmV2LnhtbERPS2sCMRC+F/wPYQQvRbO6dHG3RrEF+4BefECvQzLd&#10;XbqZLEnU9d83hUKP871ntRlsJy7kQ+tYwXyWgSDWzrRcKzgdd9MliBCRDXaOScGNAmzWo7sVVsZd&#10;eU+XQ6xFCuFQoYImxr6SMuiGLIaZ64kT9+W8xZhOX0vj8ZrCbScXWVZIiy2nhgZ7em5Ifx/OVsHr&#10;k9cfu/vbi/58eGercVm2Lig1GQ/bRxCRhvgv/nO/mTQ/L8pFXuRlDr8/J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V2rHAAAA4wAAAA8AAAAAAAAAAAAAAAAAmAIAAGRy&#10;cy9kb3ducmV2LnhtbFBLBQYAAAAABAAEAPUAAACMAwAAAAA=&#10;" path="m115468,40093l70929,46939em189280,521106r-44526,6845em106514,41478r13107,85433em167220,437044r13107,85446em213016,82943l,em73825,481012r213017,82943e" filled="f" strokecolor="red">
                  <v:path arrowok="t"/>
                </v:shape>
                <v:shape id="Graphic 54" o:spid="_x0000_s4989" style="position:absolute;left:26928;top:13590;width:4350;height:2737;visibility:visible;mso-wrap-style:square;v-text-anchor:top" coordsize="434975,27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GskA&#10;AADiAAAADwAAAGRycy9kb3ducmV2LnhtbESPQWvCQBSE7wX/w/KE3urGIDFGV9GCUEqpGD14fGSf&#10;STD7NmS3Mf77bqHgcZiZb5jVZjCN6KlztWUF00kEgriwuuZSwfm0f0tBOI+ssbFMCh7kYLMevaww&#10;0/bOR+pzX4oAYZehgsr7NpPSFRUZdBPbEgfvajuDPsiulLrDe4CbRsZRlEiDNYeFClt6r6i45T9G&#10;wWVnvz7lOd/19XcaHw+PxEQ9KvU6HrZLEJ4G/wz/tz+0gjiZp4t5PJvC36VwB+T6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BLtGskAAADiAAAADwAAAAAAAAAAAAAAAACYAgAA&#10;ZHJzL2Rvd25yZXYueG1sUEsFBgAAAAAEAAQA9QAAAI4DAAAAAA==&#10;" path="m39344,162737r6604,39370em39992,166611r69685,-11697em325106,118770r69685,-11697em79971,59537l,273684em354812,214147l434771,e" filled="f" strokecolor="red">
                  <v:path arrowok="t"/>
                </v:shape>
                <v:shape id="Graphic 55" o:spid="_x0000_s4990" style="position:absolute;left:13392;top:16813;width:69;height:495;visibility:visible;mso-wrap-style:square;v-text-anchor:top" coordsize="6985,4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y8kA&#10;AADiAAAADwAAAGRycy9kb3ducmV2LnhtbESPQWvCQBSE70L/w/IKvekmploTXaUIRaEntQePz+wz&#10;G5p9G7Krxv76bqHgcZiZb5jFqreNuFLna8cK0lECgrh0uuZKwdfhYzgD4QOyxsYxKbiTh9XyabDA&#10;Qrsb7+i6D5WIEPYFKjAhtIWUvjRk0Y9cSxy9s+sshii7SuoObxFuGzlOkqm0WHNcMNjS2lD5vb/Y&#10;SEl++nRn/Rg35rSdrI+X188jKfXy3L/PQQTqwyP8395qBVk+yd7SLM/h71K8A3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Mqy8kAAADiAAAADwAAAAAAAAAAAAAAAACYAgAA&#10;ZHJzL2Rvd25yZXYueG1sUEsFBgAAAAAEAAQA9QAAAI4DAAAAAA==&#10;" path="m-1,-3l6564,49184e" filled="f" strokecolor="red">
                  <v:path arrowok="t"/>
                </v:shape>
                <v:shape id="Graphic 56" o:spid="_x0000_s4991" style="position:absolute;left:13412;top:15995;width:7201;height:953;visibility:visible;mso-wrap-style:square;v-text-anchor:top" coordsize="72009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1gckA&#10;AADiAAAADwAAAGRycy9kb3ducmV2LnhtbESPQWvCQBSE7wX/w/IEL6VuEtIgqauINCK9NRG8vmZf&#10;k2D2bchuNe2v7xYKHoeZ+YZZbyfTiyuNrrOsIF5GIIhrqztuFJyq4mkFwnlkjb1lUvBNDrab2cMa&#10;c21v/E7X0jciQNjlqKD1fsildHVLBt3SDsTB+7SjQR/k2Eg94i3ATS+TKMqkwY7DQosD7VuqL+WX&#10;UfDhSkp3/Hh0dXd+o6Kp/OvhR6nFfNq9gPA0+Xv4v33UCpLnaJVmcZLC36VwB+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3x1gckAAADiAAAADwAAAAAAAAAAAAAAAACYAgAA&#10;ZHJzL2Rvd25yZXYueG1sUEsFBgAAAAAEAAQA9QAAAI4DAAAAAA==&#10;" path="m,95250l250532,62077em468957,33159l719490,e" filled="f" strokecolor="red">
                  <v:path arrowok="t"/>
                </v:shape>
                <v:shape id="Graphic 57" o:spid="_x0000_s4992" style="position:absolute;left:12974;top:15891;width:876;height:2114;visibility:visible;mso-wrap-style:square;v-text-anchor:top" coordsize="87630,21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8EMkA&#10;AADjAAAADwAAAGRycy9kb3ducmV2LnhtbERPX0vDMBB/F/wO4QTfXOqMc9ZlQwdSEWGuc2OPR3Om&#10;xeZSmmyr394Igo/3+3+zxeBacaQ+NJ41XI8yEMSVNw1bDR+b56spiBCRDbaeScM3BVjMz89mmBt/&#10;4jUdy2hFCuGQo4Y6xi6XMlQ1OQwj3xEn7tP3DmM6eytNj6cU7lo5zrKJdNhwaqixo2VN1Vd5cBrW&#10;b++7ctccnrbhfngt7LJY7W2h9eXF8PgAItIQ/8V/7heT5o+VulVK3dzB708JADn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w8EMkAAADjAAAADwAAAAAAAAAAAAAAAACYAgAA&#10;ZHJzL2Rvd25yZXYueG1sUEsFBgAAAAAEAAQA9QAAAI4DAAAAAA==&#10;" path="m87082,-3l-1,211350e" filled="f" strokecolor="red">
                  <v:path arrowok="t"/>
                </v:shape>
                <v:shape id="Graphic 58" o:spid="_x0000_s4993" style="position:absolute;left:20167;top:14938;width:883;height:2115;visibility:visible;mso-wrap-style:square;v-text-anchor:top" coordsize="88265,21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or8YA&#10;AADiAAAADwAAAGRycy9kb3ducmV2LnhtbESPPU/DMBCGdyT+g3VIbNQhgkBD3QqQkBhYCCxsp/hI&#10;Qu2zsY8m/fd4QGJ89X7p2ewW79SBUp4CG7hcVaCI+2AnHgy8vz1d3ILKgmzRBSYDR8qw256ebLC1&#10;YeZXOnQyqDLCuUUDo0hstc79SB7zKkTi4n2G5FGKTIO2Cecy7p2uq6rRHicuDyNGehyp33c/3oBL&#10;PMdB89eLb9zDXj667yhHY87Plvs7UEKL/If/2s/WQHNzfVXX63WBKEgFB/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Cor8YAAADiAAAADwAAAAAAAAAAAAAAAACYAgAAZHJz&#10;L2Rvd25yZXYueG1sUEsFBgAAAAAEAAQA9QAAAIsDAAAAAA==&#10;" path="m,211353l87854,e" filled="f" strokecolor="red">
                  <v:path arrowok="t"/>
                </v:shape>
                <v:shape id="Graphic 59" o:spid="_x0000_s4994" style="position:absolute;left:23027;top:16918;width:2622;height:4420;visibility:visible;mso-wrap-style:square;v-text-anchor:top" coordsize="262255,44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Ik8gA&#10;AADjAAAADwAAAGRycy9kb3ducmV2LnhtbERPzUoDMRC+C75DGMGL2MTUrrI2LSKIxYu67UFvw2bM&#10;brtJ1iS28e2NIPQ43//Ml9kObE8h9t4puJoIYORar3tnFGzWj5e3wGJCp3HwjhT8UITl4vRkjrX2&#10;B/dG+yYZVkJcrFFBl9JYcx7bjizGiR/JFe7TB4upnMFwHfBQwu3ApRAVt9i70tDhSA8dtbvm2yrI&#10;vDHP5iK/vnzJYN/Fx9N2upoqdX6W7++AJcrpKP53r3SZX0kpZteVvIG/nwoAfP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9wiTyAAAAOMAAAAPAAAAAAAAAAAAAAAAAJgCAABk&#10;cnMvZG93bnJldi54bWxQSwUGAAAAAAQABAD1AAAAjQMAAAAA&#10;" path="m154482,399021r37148,-5207em105968,42824r9817,69837em146177,328980r9804,69838em211950,85648l,em50012,355993r211938,85649e" filled="f" strokecolor="red">
                  <v:path arrowok="t"/>
                </v:shape>
                <v:shape id="Textbox 60" o:spid="_x0000_s4995" type="#_x0000_t202" style="position:absolute;left:18417;top:1399;width:5271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zQMgA&#10;AADjAAAADwAAAGRycy9kb3ducmV2LnhtbERPX0vDMBB/F/wO4YS9uWQdzFqXjSEOBEHs6sMeb82t&#10;DWsutcm2+u2NIPh4v/+3XI+uExcagvWsYTZVIIhrbyw3Gj6r7X0OIkRkg51n0vBNAdar25slFsZf&#10;uaTLLjYihXAoUEMbY19IGeqWHIap74kTd/SDw5jOoZFmwGsKd53MlFpIh5ZTQ4s9PbdUn3Znp2Gz&#10;5/LFfr0fPspjaavqUfHb4qT15G7cPIGINMZ/8Z/71aT5+exBzbM8y+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nvNA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6</w:t>
                        </w:r>
                      </w:p>
                      <w:p w:rsidR="00CA0AAA" w:rsidRDefault="00CA0AAA">
                        <w:pPr>
                          <w:spacing w:before="137"/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ind w:left="316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184</w:t>
                        </w:r>
                      </w:p>
                    </w:txbxContent>
                  </v:textbox>
                </v:shape>
                <v:shape id="_x0000_s4996" type="#_x0000_t202" style="position:absolute;left:41010;top:468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fG8gA&#10;AADiAAAADwAAAGRycy9kb3ducmV2LnhtbERPz2vCMBS+D/Y/hCfsNlMtqKumImODgTCs3WHHt+a1&#10;DTYvXZNp/e+Xg+Dx4/u92Y62E2cavHGsYDZNQBBXThtuFHyV788rED4ga+wck4Iredjmjw8bzLS7&#10;cEHnY2hEDGGfoYI2hD6T0lctWfRT1xNHrnaDxRDh0Eg94CWG207Ok2QhLRqODS329NpSdTr+WQW7&#10;by7ezO/nz6GoC1OWLwnvFyelnibjbg0i0Bju4pv7QytYztN0uUpncXO8FO+Az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98b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6</w:t>
                        </w:r>
                      </w:p>
                    </w:txbxContent>
                  </v:textbox>
                </v:shape>
                <v:shape id="_x0000_s4997" type="#_x0000_t202" style="position:absolute;left:30429;top:662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6UMgA&#10;AADjAAAADwAAAGRycy9kb3ducmV2LnhtbERPX0vDMBB/F/wO4QTfXNIyylaXjSEKA0Hsugcfz+bW&#10;hjWX2sStfnsjCHu83/9bbSbXizONwXrWkM0UCOLGG8uthkP98rAAESKywd4zafihAJv17c0KS+Mv&#10;XNF5H1uRQjiUqKGLcSilDE1HDsPMD8SJO/rRYUzn2Eoz4iWFu17mShXSoeXU0OFATx01p/2307D9&#10;4OrZfr19vlfHytb1UvFrcdL6/m7aPoKINMWr+N+9M2l+li2Kea7yDP5+S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VDp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_x0000_s4998" type="#_x0000_t202" style="position:absolute;left:11160;top:911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TfMcA&#10;AADiAAAADwAAAGRycy9kb3ducmV2LnhtbERPW2vCMBR+H+w/hDPwbSabF2ZnFBEFYTBWu4c9njXH&#10;NticdE3U7t8bYbDHj+8+X/auEWfqgvWs4WmoQBCX3liuNHwW28cXECEiG2w8k4ZfCrBc3N/NMTP+&#10;wjmd97ESKYRDhhrqGNtMylDW5DAMfUucuIPvHMYEu0qaDi8p3DXyWampdGg5NdTY0rqm8rg/OQ2r&#10;L8439uf9+yM/5LYoZorfpketBw/96hVEpD7+i//cO5Pmjyaz8UiNJ3C7lDD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4k3z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4999" type="#_x0000_t202" style="position:absolute;left:27472;top:1188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hCMoA&#10;AADjAAAADwAAAGRycy9kb3ducmV2LnhtbERP0WrCQBB8F/oPxxb6phelpDV6ihQFoVCM8cHHNbcm&#10;h7m9NHdq+vc9oVCYl93ZmdmZL3vbiBt13jhWMB4lIIhLpw1XCg7FZvgOwgdkjY1jUvBDHpaLp8Ec&#10;M+3unNNtHyoRTdhnqKAOoc2k9GVNFv3ItcSRO7vOYohjV0nd4T2a20ZOkiSVFg3HhBpb+qipvOyv&#10;VsHqyPnafH+ddvk5N0UxTfgzvSj18tyvZiAC9eH/+E+91fH917fJOI2YwqNTXI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uYQj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000" type="#_x0000_t202" style="position:absolute;left:34333;top:11824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WOcgA&#10;AADjAAAADwAAAGRycy9kb3ducmV2LnhtbERPX2vCMBB/H+w7hBv4NlMrdFqNIkNhMBir3YOPZ3O2&#10;webSNVG7b78MhD3e7/8t14NtxZV6bxwrmIwTEMSV04ZrBV/l7nkGwgdkja1jUvBDHtarx4cl5trd&#10;uKDrPtQihrDPUUETQpdL6auGLPqx64gjd3K9xRDPvpa6x1sMt61MkySTFg3HhgY7em2oOu8vVsHm&#10;wMXWfH8cP4tTYcpynvB7dlZq9DRsFiACDeFffHe/6Tg/m6bpfJrNXuDv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1Y5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908</w:t>
                        </w:r>
                      </w:p>
                    </w:txbxContent>
                  </v:textbox>
                </v:shape>
                <v:shape id="_x0000_s5001" type="#_x0000_t202" style="position:absolute;left:19088;top:1303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yF8kA&#10;AADjAAAADwAAAGRycy9kb3ducmV2LnhtbERPX2vCMBB/H/gdwg32NhNlq9oZRcYGg8Gwdg97PJuz&#10;DTaX2mTafftlMPDxfv9vuR5cK87UB+tZw2SsQBBX3liuNXyWr/dzECEiG2w9k4YfCrBejW6WmBt/&#10;4YLOu1iLFMIhRw1NjF0uZagachjGviNO3MH3DmM6+1qaHi8p3LVyqlQmHVpODQ129NxQddx9Ow2b&#10;Ly5e7Oljvy0OhS3LheL37Kj13e2weQIRaYhX8b/7zaT5apbNHrPJ9AH+fkoA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+yF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002" type="#_x0000_t202" style="position:absolute;left:4300;top:14286;width:682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+/vMsA&#10;AADjAAAADwAAAGRycy9kb3ducmV2LnhtbESPQWvCQBSE74X+h+UVequ7eogmdRWRFgqF0hgPHl+z&#10;z2Qx+zZmt5r++26h4HGYmW+Y5Xp0nbjQEKxnDdOJAkFce2O50bCvXp8WIEJENth5Jg0/FGC9ur9b&#10;YmH8lUu67GIjEoRDgRraGPtCylC35DBMfE+cvKMfHMYkh0aaAa8J7jo5UyqTDi2nhRZ72rZUn3bf&#10;TsPmwOWLPX98fZbH0lZVrvg9O2n9+DBunkFEGuMt/N9+MxpmU5Uv8myez+HvU/o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rj7+8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52:52-</w:t>
                        </w: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7.131</w:t>
                        </w:r>
                      </w:p>
                    </w:txbxContent>
                  </v:textbox>
                </v:shape>
                <v:shape id="_x0000_s5003" type="#_x0000_t202" style="position:absolute;left:28142;top:1686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aS8kA&#10;AADjAAAADwAAAGRycy9kb3ducmV2LnhtbERPX2vCMBB/H/gdwg32NhNlWu2MImODwWCsdg97PJuz&#10;DTaXrsm0fvtlIOzxfv9vtRlcK07UB+tZw2SsQBBX3liuNXyWL/cLECEiG2w9k4YLBdisRzcrzI0/&#10;c0GnXaxFCuGQo4Ymxi6XMlQNOQxj3xEn7uB7hzGdfS1Nj+cU7lo5VWouHVpODQ129NRQddz9OA3b&#10;Ly6e7ff7/qM4FLYsl4rf5ket726H7SOISEP8F1/drybNV9lskWUPkwz+fk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h8aS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004" type="#_x0000_t202" style="position:absolute;left:19758;top:1805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e7sgA&#10;AADjAAAADwAAAGRycy9kb3ducmV2LnhtbERPX2vCMBB/H+w7hBP2NhOFVa1GkbHBYCCr9WGPt+Zs&#10;g82lazLtvv0iDHy83/9bbQbXijP1wXrWMBkrEMSVN5ZrDYfy9XEOIkRkg61n0vBLATbr+7sV5sZf&#10;uKDzPtYihXDIUUMTY5dLGaqGHIax74gTd/S9w5jOvpamx0sKd62cKpVJh5ZTQ4MdPTdUnfY/TsP2&#10;k4sX+737+iiOhS3LheL37KT1w2jYLkFEGuJN/O9+M2n+TC2yp+lsksH1pwS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V7u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005" type="#_x0000_t202" style="position:absolute;left:32260;top:1990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tasgA&#10;AADjAAAADwAAAGRycy9kb3ducmV2LnhtbERPX2vCMBB/H+w7hBvsbabaUWo1isgGg8FYrQ97vDVn&#10;G2wutcm0+/bLQPDxfv9vuR5tJ840eONYwXSSgCCunTbcKNhXr085CB+QNXaOScEveViv7u+WWGh3&#10;4ZLOu9CIGMK+QAVtCH0hpa9bsugnrieO3MENFkM8h0bqAS8x3HZyliSZtGg4NrTY07al+rj7sQo2&#10;X1y+mNPH92d5KE1VzRN+z45KPT6MmwWIQGO4ia/uNx3nZ2k+y9PndA7/P0UA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+y1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006" type="#_x0000_t202" style="position:absolute;left:13050;top:2276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9V8kA&#10;AADjAAAADwAAAGRycy9kb3ducmV2LnhtbERPX2vCMBB/H+w7hBvsbSaTWbUziowNBoOxWh98PJuz&#10;DTaX2mTafftlMPDxfv9vsRpcK87UB+tZw+NIgSCuvLFca9iWbw8zECEiG2w9k4YfCrBa3t4sMDf+&#10;wgWdN7EWKYRDjhqaGLtcylA15DCMfEecuIPvHcZ09rU0PV5SuGvlWKlMOrScGhrs6KWh6rj5dhrW&#10;Oy5e7elz/1UcCluWc8Uf2VHr+7th/Qwi0hCv4n/3u0nz1XSWTaZPkzn8/ZQA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LS9V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007" type="#_x0000_t202" style="position:absolute;left:43967;top:22674;width:682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eaMkA&#10;AADjAAAADwAAAGRycy9kb3ducmV2LnhtbERPX2vCMBB/H/gdwg32NhOdFu2MImODwWCsdg8+ns3Z&#10;BptL12Rav/0yGOzxfv9vtRlcK87UB+tZw2SsQBBX3liuNXyWL/cLECEiG2w9k4YrBdisRzcrzI2/&#10;cEHnXaxFCuGQo4Ymxi6XMlQNOQxj3xEn7uh7hzGdfS1Nj5cU7lo5VSqTDi2nhgY7emqoOu2+nYbt&#10;notn+/V++CiOhS3LpeK37KT13e2wfQQRaYj/4j/3q0nzl4v5fJapyQP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Bwea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52:52-</w:t>
                        </w: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7.132</w:t>
                        </w:r>
                      </w:p>
                    </w:txbxContent>
                  </v:textbox>
                </v:shape>
                <v:shape id="_x0000_s5008" type="#_x0000_t202" style="position:absolute;left:37871;top:26502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nMkA&#10;AADjAAAADwAAAGRycy9kb3ducmV2LnhtbERPX2vCMBB/H+w7hBv4NlPrVrQziowNBsJYrQ8+ns3Z&#10;BptL12Rav/0yEPZ4v/+3WA22FWfqvXGsYDJOQBBXThuuFezK98cZCB+QNbaOScGVPKyW93cLzLW7&#10;cEHnbahFDGGfo4ImhC6X0lcNWfRj1xFH7uh6iyGefS11j5cYbluZJkkmLRqODQ129NpQddr+WAXr&#10;PRdv5vvz8FUcC1OW84Q32Ump0cOwfgERaAj/4pv7Q8f5afY8mc6y9An+fo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gDn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69888" behindDoc="0" locked="0" layoutInCell="1" allowOverlap="1">
                <wp:simplePos x="0" y="0"/>
                <wp:positionH relativeFrom="page">
                  <wp:posOffset>6867471</wp:posOffset>
                </wp:positionH>
                <wp:positionV relativeFrom="paragraph">
                  <wp:posOffset>-1148633</wp:posOffset>
                </wp:positionV>
                <wp:extent cx="173990" cy="114300"/>
                <wp:effectExtent l="0" t="0" r="0" b="0"/>
                <wp:wrapNone/>
                <wp:docPr id="1753988154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20000">
                          <a:off x="0" y="0"/>
                          <a:ext cx="17399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5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4" o:spid="_x0000_s5009" type="#_x0000_t202" style="position:absolute;left:0;text-align:left;margin-left:540.75pt;margin-top:-90.45pt;width:13.7pt;height:9pt;rotation:82;z-index:25206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5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0848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327</wp:posOffset>
                </wp:positionV>
                <wp:extent cx="3223260" cy="3310890"/>
                <wp:effectExtent l="0" t="0" r="0" b="0"/>
                <wp:wrapNone/>
                <wp:docPr id="244577301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0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102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proofErr w:type="spell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изадеевская</w:t>
                                  </w:r>
                                  <w:proofErr w:type="spellEnd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д</w:t>
                                  </w:r>
                                  <w:proofErr w:type="spellEnd"/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3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58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2" w:line="237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2" w:line="252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3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3,8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7,6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5,0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7,4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68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8,3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67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8,6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3,8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07,6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1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2,0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2,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5,7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0,2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6,0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69,8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2,3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71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912,07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5" o:spid="_x0000_s5010" type="#_x0000_t202" style="position:absolute;left:0;text-align:left;margin-left:47.2pt;margin-top:-235.3pt;width:253.8pt;height:260.7pt;z-index:25230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3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102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proofErr w:type="spellStart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задеевская</w:t>
                            </w:r>
                            <w:proofErr w:type="spellEnd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д</w:t>
                            </w:r>
                            <w:proofErr w:type="spellEnd"/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3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58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2" w:line="237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2" w:line="252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3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3,8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7,6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5,0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7,4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68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8,3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67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8,6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3,8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07,6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1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2,0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2,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5,7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0,2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6,0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69,8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2,3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71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912,07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1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before="1"/>
        <w:ind w:left="281" w:right="2431"/>
        <w:jc w:val="center"/>
        <w:rPr>
          <w:b/>
        </w:rPr>
      </w:pP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05760" behindDoc="0" locked="0" layoutInCell="1" allowOverlap="1" wp14:anchorId="21D44613" wp14:editId="67910C35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870490080" name="Graphi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9" o:spid="_x0000_s1026" style="position:absolute;margin-left:346.5pt;margin-top:6.2pt;width:63.3pt;height:.1pt;z-index:25240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07808" behindDoc="0" locked="0" layoutInCell="1" allowOverlap="1" wp14:anchorId="428E4E21" wp14:editId="68583202">
                <wp:simplePos x="0" y="0"/>
                <wp:positionH relativeFrom="page">
                  <wp:posOffset>4488688</wp:posOffset>
                </wp:positionH>
                <wp:positionV relativeFrom="paragraph">
                  <wp:posOffset>208620</wp:posOffset>
                </wp:positionV>
                <wp:extent cx="663575" cy="283210"/>
                <wp:effectExtent l="0" t="0" r="0" b="0"/>
                <wp:wrapNone/>
                <wp:docPr id="87049008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870490082" name="Graphic 81"/>
                        <wps:cNvSpPr/>
                        <wps:spPr>
                          <a:xfrm>
                            <a:off x="317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0490083" name="Graphic 82"/>
                        <wps:cNvSpPr/>
                        <wps:spPr>
                          <a:xfrm>
                            <a:off x="4737" y="1905"/>
                            <a:ext cx="655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320">
                                <a:moveTo>
                                  <a:pt x="0" y="0"/>
                                </a:moveTo>
                                <a:lnTo>
                                  <a:pt x="654837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Graphic 83"/>
                        <wps:cNvSpPr/>
                        <wps:spPr>
                          <a:xfrm>
                            <a:off x="4737" y="1905"/>
                            <a:ext cx="6477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4320">
                                <a:moveTo>
                                  <a:pt x="647700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353.45pt;margin-top:16.45pt;width:52.25pt;height:22.3pt;z-index:252407808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">
                <v:shape id="Graphic 81" o:spid="_x0000_s1027" style="position:absolute;left:31;top:3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qrskA&#10;AADiAAAADwAAAGRycy9kb3ducmV2LnhtbESPQUvDQBSE70L/w/IEL6XdbbQ1xm6LVMRemxZ6fWSf&#10;2WD2bciuaeqvdwXB4zAz3zDr7ehaMVAfGs8aFnMFgrjypuFaw+n4NstBhIhssPVMGq4UYLuZ3Kyx&#10;MP7CBxrKWIsE4VCgBhtjV0gZKksOw9x3xMn78L3DmGRfS9PjJcFdKzOlVtJhw2nBYkc7S9Vn+eU0&#10;vObZ+64crqON03O55OX99Lthre9ux5dnEJHG+B/+a++NhvxRPTwplWfweyndAb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NSqr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82" o:spid="_x0000_s1028" style="position:absolute;left:47;top:19;width:6553;height:2743;visibility:visible;mso-wrap-style:square;v-text-anchor:top" coordsize="655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hTswA&#10;AADiAAAADwAAAGRycy9kb3ducmV2LnhtbESPW2sCMRSE3wv9D+EU+laTXtB1axQptogWwcuLb6fJ&#10;6e62m5PtJur23zcFwcdhZr5hRpPO1eJIbag8a7jvKRDExtuKCw277etdBiJEZIu1Z9LwSwEm4+ur&#10;EebWn3hNx00sRIJwyFFDGWOTSxlMSQ5DzzfEyfv0rcOYZFtI2+IpwV0tH5TqS4cVp4USG3opyXxv&#10;Dk6D+9lWX9Lsl4f3WbOa4XSweDMfWt/edNNnEJG6eAmf23OrIRuop6FS2SP8X0p3QI7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B4hTswAAADiAAAADwAAAAAAAAAAAAAAAACY&#10;AgAAZHJzL2Rvd25yZXYueG1sUEsFBgAAAAAEAAQA9QAAAJEDAAAAAA==&#10;" path="m,l654837,273837e" filled="f" strokeweight=".3pt">
                  <v:path arrowok="t"/>
                </v:shape>
                <v:shape id="Graphic 83" o:spid="_x0000_s1029" style="position:absolute;left:47;top:19;width:6477;height:2743;visibility:visible;mso-wrap-style:square;v-text-anchor:top" coordsize="64770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JPcQA&#10;AADcAAAADwAAAGRycy9kb3ducmV2LnhtbESPT4vCMBDF78J+hzAL3my6IuJ2jVIWBBEv/gGvQzM2&#10;ZZtJt4m2+umNIHib4b3fmzfzZW9rcaXWV44VfCUpCOLC6YpLBcfDajQD4QOyxtoxKbiRh+XiYzDH&#10;TLuOd3Tdh1LEEPYZKjAhNJmUvjBk0SeuIY7a2bUWQ1zbUuoWuxhuazlO06m0WHG8YLChX0PF3/5i&#10;Y43NrThtD9WmM3f5vTqXeb79z5Uafvb5D4hAfXibX/RaR24yhuczcQK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ST3EAAAA3AAAAA8AAAAAAAAAAAAAAAAAmAIAAGRycy9k&#10;b3ducmV2LnhtbFBLBQYAAAAABAAEAPUAAACJAwAAAAA=&#10;" path="m647700,l,273837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9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4"/>
        </w:tabs>
        <w:spacing w:before="194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06784" behindDoc="0" locked="0" layoutInCell="1" allowOverlap="1" wp14:anchorId="1A8377C1" wp14:editId="4095F8B6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43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44" name="Graphic 8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Graphic 8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style="position:absolute;margin-left:376.45pt;margin-top:13.4pt;width:4.25pt;height:4.75pt;z-index:25240678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">
                <v:shape id="Graphic 8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pmL0A&#10;AADcAAAADwAAAGRycy9kb3ducmV2LnhtbERPSwrCMBDdC94hjOBO04qKVKOIKLj1g7gcmrEtbSa1&#10;iVpvbwTB3Tzedxar1lTiSY0rLCuIhxEI4tTqgjMF59NuMAPhPLLGyjIpeJOD1bLbWWCi7YsP9Dz6&#10;TIQQdgkqyL2vEyldmpNBN7Q1ceButjHoA2wyqRt8hXBTyVEUTaXBgkNDjjVtckrL48MoKPfZozy5&#10;y+QS83Z0Lu7x9cCVUv1eu56D8NT6v/jn3uswfzyG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efpmL0AAADcAAAADwAAAAAAAAAAAAAAAACYAgAAZHJzL2Rvd25yZXYu&#10;eG1sUEsFBgAAAAAEAAQA9QAAAII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8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8OMIA&#10;AADcAAAADwAAAGRycy9kb3ducmV2LnhtbERP32vCMBB+F/wfwgl7kZkq29g6o0hhIPNp1e35aM62&#10;LLmUJLbdf78Igm/38f289Xa0RvTkQ+tYwXKRgSCunG65VnA6fjy+gggRWaNxTAr+KMB2M52sMddu&#10;4C/qy1iLFMIhRwVNjF0uZagashgWriNO3Nl5izFBX0vtcUjh1shVlr1Iiy2nhgY7KhqqfsuLVfD9&#10;078V889iv1s5b8xwkOaEZ6UeZuPuHUSkMd7FN/dep/lPz3B9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fw4wgAAANwAAAAPAAAAAAAAAAAAAAAAAJgCAABkcnMvZG93&#10;bnJldi54bWxQSwUGAAAAAAQABAD1AAAAhwMAAAAA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19</w:t>
      </w:r>
      <w:r w:rsidRPr="002D1326">
        <w:t xml:space="preserve"> к схеме  </w:t>
      </w:r>
    </w:p>
    <w:p w:rsidR="00752210" w:rsidRDefault="00752210">
      <w:pPr>
        <w:pStyle w:val="af1"/>
        <w:spacing w:before="245"/>
        <w:jc w:val="center"/>
        <w:rPr>
          <w:b/>
          <w:spacing w:val="-2"/>
        </w:rPr>
      </w:pPr>
      <w:r w:rsidRPr="007E100D">
        <w:rPr>
          <w:b/>
        </w:rPr>
        <w:t>Схематическое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изображение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прилегающей</w:t>
      </w:r>
      <w:r w:rsidRPr="007E100D">
        <w:rPr>
          <w:b/>
          <w:spacing w:val="-1"/>
        </w:rPr>
        <w:t xml:space="preserve"> </w:t>
      </w:r>
      <w:r w:rsidRPr="007E100D">
        <w:rPr>
          <w:b/>
        </w:rPr>
        <w:t>территории,</w:t>
      </w:r>
      <w:r w:rsidRPr="007E100D">
        <w:rPr>
          <w:b/>
          <w:spacing w:val="-3"/>
        </w:rPr>
        <w:t xml:space="preserve"> </w:t>
      </w:r>
      <w:r w:rsidRPr="007E100D">
        <w:rPr>
          <w:b/>
        </w:rPr>
        <w:t>а</w:t>
      </w:r>
      <w:r w:rsidRPr="007E100D">
        <w:rPr>
          <w:b/>
          <w:spacing w:val="-6"/>
        </w:rPr>
        <w:t xml:space="preserve"> </w:t>
      </w:r>
      <w:r w:rsidRPr="007E100D">
        <w:rPr>
          <w:b/>
        </w:rPr>
        <w:t>также</w:t>
      </w:r>
      <w:r w:rsidRPr="007E100D">
        <w:rPr>
          <w:b/>
          <w:spacing w:val="-5"/>
        </w:rPr>
        <w:t xml:space="preserve"> </w:t>
      </w:r>
      <w:r w:rsidRPr="007E100D">
        <w:rPr>
          <w:b/>
        </w:rPr>
        <w:t>границ</w:t>
      </w:r>
      <w:r w:rsidRPr="007E100D">
        <w:rPr>
          <w:b/>
          <w:spacing w:val="-5"/>
        </w:rPr>
        <w:t xml:space="preserve"> </w:t>
      </w:r>
      <w:r>
        <w:rPr>
          <w:b/>
          <w:spacing w:val="-2"/>
        </w:rPr>
        <w:t>объекта (условный номер 119</w:t>
      </w:r>
      <w:r w:rsidRPr="007E100D">
        <w:rPr>
          <w:b/>
          <w:spacing w:val="-2"/>
        </w:rPr>
        <w:t>)</w:t>
      </w:r>
    </w:p>
    <w:p w:rsidR="00752210" w:rsidRDefault="00752210">
      <w:pPr>
        <w:pStyle w:val="af1"/>
        <w:spacing w:before="245"/>
        <w:jc w:val="center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8704" behindDoc="0" locked="0" layoutInCell="1" allowOverlap="1">
                <wp:simplePos x="0" y="0"/>
                <wp:positionH relativeFrom="page">
                  <wp:posOffset>7184613</wp:posOffset>
                </wp:positionH>
                <wp:positionV relativeFrom="paragraph">
                  <wp:posOffset>1337448</wp:posOffset>
                </wp:positionV>
                <wp:extent cx="175260" cy="114300"/>
                <wp:effectExtent l="0" t="0" r="0" b="0"/>
                <wp:wrapNone/>
                <wp:docPr id="594171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011" type="#_x0000_t202" style="position:absolute;left:0;text-align:left;margin-left:565.7pt;margin-top:105.3pt;width:13.8pt;height:9pt;rotation:-76;z-index:2518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42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28896" behindDoc="0" locked="0" layoutInCell="1" allowOverlap="1">
                <wp:simplePos x="0" y="0"/>
                <wp:positionH relativeFrom="page">
                  <wp:posOffset>6865620</wp:posOffset>
                </wp:positionH>
                <wp:positionV relativeFrom="page">
                  <wp:posOffset>3255010</wp:posOffset>
                </wp:positionV>
                <wp:extent cx="175895" cy="114300"/>
                <wp:effectExtent l="0" t="0" r="0" b="0"/>
                <wp:wrapNone/>
                <wp:docPr id="12229522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" o:spid="_x0000_s5012" type="#_x0000_t202" style="position:absolute;margin-left:540.6pt;margin-top:256.3pt;width:13.85pt;height:9pt;rotation:14;z-index: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791360" behindDoc="0" locked="0" layoutInCell="1" allowOverlap="1">
                <wp:simplePos x="0" y="0"/>
                <wp:positionH relativeFrom="page">
                  <wp:posOffset>7534275</wp:posOffset>
                </wp:positionH>
                <wp:positionV relativeFrom="page">
                  <wp:posOffset>3434715</wp:posOffset>
                </wp:positionV>
                <wp:extent cx="175260" cy="114300"/>
                <wp:effectExtent l="0" t="0" r="0" b="0"/>
                <wp:wrapNone/>
                <wp:docPr id="198190746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8" o:spid="_x0000_s5013" type="#_x0000_t202" style="position:absolute;margin-left:593.25pt;margin-top:270.45pt;width:13.8pt;height:9pt;rotation:16;z-index:2517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54880" behindDoc="1" locked="0" layoutInCell="1" allowOverlap="1">
                <wp:simplePos x="0" y="0"/>
                <wp:positionH relativeFrom="page">
                  <wp:posOffset>4780775</wp:posOffset>
                </wp:positionH>
                <wp:positionV relativeFrom="paragraph">
                  <wp:posOffset>251675</wp:posOffset>
                </wp:positionV>
                <wp:extent cx="198755" cy="40005"/>
                <wp:effectExtent l="0" t="0" r="0" b="0"/>
                <wp:wrapTopAndBottom/>
                <wp:docPr id="182300768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755" h="40005">
                              <a:moveTo>
                                <a:pt x="0" y="0"/>
                              </a:moveTo>
                              <a:lnTo>
                                <a:pt x="198412" y="39484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376.45pt;margin-top:19.8pt;width:15.65pt;height:3.15pt;z-index:-25116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755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" path="m,l198412,39484e" filled="f" strokeweight=".16897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spacing w:line="163" w:lineRule="exact"/>
        <w:ind w:left="6940"/>
        <w:rPr>
          <w:position w:val="-2"/>
          <w:sz w:val="10"/>
        </w:rPr>
      </w:pPr>
      <w:r>
        <w:rPr>
          <w:noProof/>
          <w:position w:val="7"/>
          <w:sz w:val="6"/>
        </w:rPr>
        <mc:AlternateContent>
          <mc:Choice Requires="wpg">
            <w:drawing>
              <wp:inline distT="0" distB="0" distL="0" distR="0">
                <wp:extent cx="204470" cy="46355"/>
                <wp:effectExtent l="9525" t="0" r="0" b="10795"/>
                <wp:docPr id="48036312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" cy="46355"/>
                          <a:chOff x="0" y="0"/>
                          <a:chExt cx="204470" cy="46355"/>
                        </a:xfrm>
                      </wpg:grpSpPr>
                      <wps:wsp>
                        <wps:cNvPr id="461041087" name="Graphic 4"/>
                        <wps:cNvSpPr/>
                        <wps:spPr>
                          <a:xfrm>
                            <a:off x="3041" y="3041"/>
                            <a:ext cx="19812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40005">
                                <a:moveTo>
                                  <a:pt x="0" y="0"/>
                                </a:moveTo>
                                <a:lnTo>
                                  <a:pt x="198107" y="3973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6.1pt;height:3.65pt;mso-position-horizontal-relative:char;mso-position-vertical-relative:line" coordsize="20447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">
                <v:shape id="Graphic 4" o:spid="_x0000_s1027" style="position:absolute;left:3041;top:3041;width:198120;height:40005;visibility:visible;mso-wrap-style:square;v-text-anchor:top" coordsize="19812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EVcoA&#10;AADiAAAADwAAAGRycy9kb3ducmV2LnhtbESPwU7DMBBE70j8g7VI3IgdKKWEulVbqRIcG7hwW8VL&#10;HBqvo9g0ab++RqrU42hm3mjmy9G14kB9aDxryDMFgrjypuFaw9fn9mEGIkRkg61n0nCkAMvF7c0c&#10;C+MH3tGhjLVIEA4FarAxdoWUobLkMGS+I07ej+8dxiT7WpoehwR3rXxUaiodNpwWLHa0sVTtyz+n&#10;YbcfnlbPr2H98WvNuhy/WzyZrdb3d+PqDUSkMV7Dl/a70TCZ5mqSq9kL/F9Kd0Au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OEhFXKAAAA4gAAAA8AAAAAAAAAAAAAAAAAmAIA&#10;AGRycy9kb3ducmV2LnhtbFBLBQYAAAAABAAEAPUAAACPAwAAAAA=&#10;" path="m,l198107,39738e" filled="f" strokeweight=".16897mm">
                  <v:path arrowok="t"/>
                </v:shape>
                <w10:anchorlock/>
              </v:group>
            </w:pict>
          </mc:Fallback>
        </mc:AlternateContent>
      </w:r>
      <w:r>
        <w:rPr>
          <w:spacing w:val="42"/>
          <w:position w:val="7"/>
          <w:sz w:val="10"/>
        </w:rPr>
        <w:t xml:space="preserve"> </w:t>
      </w:r>
      <w:r>
        <w:rPr>
          <w:noProof/>
          <w:spacing w:val="42"/>
          <w:position w:val="-2"/>
          <w:sz w:val="10"/>
        </w:rPr>
        <mc:AlternateContent>
          <mc:Choice Requires="wpg">
            <w:drawing>
              <wp:inline distT="0" distB="0" distL="0" distR="0">
                <wp:extent cx="204470" cy="67310"/>
                <wp:effectExtent l="9525" t="0" r="0" b="8890"/>
                <wp:docPr id="7993422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" cy="67310"/>
                          <a:chOff x="0" y="0"/>
                          <a:chExt cx="204470" cy="67310"/>
                        </a:xfrm>
                      </wpg:grpSpPr>
                      <wps:wsp>
                        <wps:cNvPr id="1582094563" name="Graphic 6"/>
                        <wps:cNvSpPr/>
                        <wps:spPr>
                          <a:xfrm>
                            <a:off x="3041" y="3041"/>
                            <a:ext cx="1981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60960">
                                <a:moveTo>
                                  <a:pt x="67043" y="54546"/>
                                </a:moveTo>
                                <a:lnTo>
                                  <a:pt x="85343" y="0"/>
                                </a:lnTo>
                              </a:path>
                              <a:path w="198120" h="60960">
                                <a:moveTo>
                                  <a:pt x="112763" y="3035"/>
                                </a:moveTo>
                                <a:lnTo>
                                  <a:pt x="79247" y="27203"/>
                                </a:lnTo>
                              </a:path>
                              <a:path w="198120" h="60960">
                                <a:moveTo>
                                  <a:pt x="79247" y="27203"/>
                                </a:moveTo>
                                <a:lnTo>
                                  <a:pt x="100571" y="60617"/>
                                </a:lnTo>
                              </a:path>
                              <a:path w="198120" h="60960">
                                <a:moveTo>
                                  <a:pt x="0" y="12141"/>
                                </a:moveTo>
                                <a:lnTo>
                                  <a:pt x="42671" y="21132"/>
                                </a:lnTo>
                              </a:path>
                              <a:path w="198120" h="60960">
                                <a:moveTo>
                                  <a:pt x="112763" y="33286"/>
                                </a:moveTo>
                                <a:lnTo>
                                  <a:pt x="198107" y="5151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6.1pt;height:5.3pt;mso-position-horizontal-relative:char;mso-position-vertical-relative:line" coordsize="20447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">
                <v:shape id="Graphic 6" o:spid="_x0000_s1027" style="position:absolute;left:3041;top:3041;width:198120;height:60960;visibility:visible;mso-wrap-style:square;v-text-anchor:top" coordsize="19812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RWsgA&#10;AADjAAAADwAAAGRycy9kb3ducmV2LnhtbERPX0vDMBB/F/wO4QTfXNrqRq3LhigD8UFwFvTxaM62&#10;LLnUJN3itzeC4OP9/t96m6wRR/JhdKygXBQgiDunR+4VtG+7qxpEiMgajWNS8E0BtpvzszU22p34&#10;lY772IscwqFBBUOMUyNl6AayGBZuIs7cp/MWYz59L7XHUw63RlZFsZIWR84NA070MFB32M9WwbN5&#10;qeav+bHcfRxan9rW1O+pVOryIt3fgYiU4r/4z/2k8/xlXRW3N8vVNfz+l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NFayAAAAOMAAAAPAAAAAAAAAAAAAAAAAJgCAABk&#10;cnMvZG93bnJldi54bWxQSwUGAAAAAAQABAD1AAAAjQMAAAAA&#10;" path="m67043,54546l85343,em112763,3035l79247,27203em79247,27203r21324,33414em,12141r42671,8991em112763,33286r85344,18225e" filled="f" strokeweight=".16897mm">
                  <v:path arrowok="t"/>
                </v:shape>
                <w10:anchorlock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908096" behindDoc="0" locked="0" layoutInCell="1" allowOverlap="1">
                <wp:simplePos x="0" y="0"/>
                <wp:positionH relativeFrom="page">
                  <wp:posOffset>7129145</wp:posOffset>
                </wp:positionH>
                <wp:positionV relativeFrom="page">
                  <wp:posOffset>3662045</wp:posOffset>
                </wp:positionV>
                <wp:extent cx="175895" cy="114300"/>
                <wp:effectExtent l="0" t="0" r="0" b="0"/>
                <wp:wrapNone/>
                <wp:docPr id="81827069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" o:spid="_x0000_s5014" type="#_x0000_t202" style="position:absolute;margin-left:561.35pt;margin-top:288.35pt;width:13.85pt;height:9pt;rotation:-75;z-index:2519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24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90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98694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779</wp:posOffset>
                </wp:positionV>
                <wp:extent cx="3223260" cy="3884929"/>
                <wp:effectExtent l="0" t="0" r="0" b="0"/>
                <wp:wrapNone/>
                <wp:docPr id="132454976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8849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Кадастров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(обозначение)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земельного участка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4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52:52:0010402:47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Обозначе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части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74/чзу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ул.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Локтя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р-н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д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lang w:val="ru-RU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4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26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2" w:lineRule="auto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 характерных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left="22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8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5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1,8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4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7,5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59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6,3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0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0,6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5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1,8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2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3,0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4,1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3,5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3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5,3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1,9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4,8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962,3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5883,0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0" o:spid="_x0000_s5015" type="#_x0000_t202" style="position:absolute;left:0;text-align:left;margin-left:47.2pt;margin-top:-260.3pt;width:253.8pt;height:305.9pt;z-index:25198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дастров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обозначение)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емельного участка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4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52:52:0010402:47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Обозначе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части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74/чзу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ул.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1" w:line="238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Локтя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-н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lang w:val="ru-RU"/>
                              </w:rPr>
                              <w:t>2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4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2" w:lineRule="auto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 характерных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left="22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8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8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5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1,8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4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7,5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59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6,3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0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0,6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5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1,8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2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3,0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4,1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3,5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3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5,3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1,9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4,8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962,3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5883,0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234752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1954</wp:posOffset>
                </wp:positionV>
                <wp:extent cx="803910" cy="1270"/>
                <wp:effectExtent l="0" t="0" r="0" b="0"/>
                <wp:wrapTopAndBottom/>
                <wp:docPr id="780981599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346.5pt;margin-top:19.05pt;width:63.3pt;height:.1pt;z-index:-2510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09504" behindDoc="1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370935</wp:posOffset>
                </wp:positionV>
                <wp:extent cx="663575" cy="283845"/>
                <wp:effectExtent l="0" t="0" r="0" b="0"/>
                <wp:wrapTopAndBottom/>
                <wp:docPr id="20729321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845"/>
                          <a:chOff x="0" y="0"/>
                          <a:chExt cx="663575" cy="283845"/>
                        </a:xfrm>
                      </wpg:grpSpPr>
                      <wps:wsp>
                        <wps:cNvPr id="432374482" name="Graphic 13"/>
                        <wps:cNvSpPr/>
                        <wps:spPr>
                          <a:xfrm>
                            <a:off x="3175" y="4013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1986250" name="Graphic 14"/>
                        <wps:cNvSpPr/>
                        <wps:spPr>
                          <a:xfrm>
                            <a:off x="3543" y="1905"/>
                            <a:ext cx="654050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" h="275590">
                                <a:moveTo>
                                  <a:pt x="0" y="0"/>
                                </a:moveTo>
                                <a:lnTo>
                                  <a:pt x="653656" y="275031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4035381" name="Graphic 15"/>
                        <wps:cNvSpPr/>
                        <wps:spPr>
                          <a:xfrm>
                            <a:off x="5918" y="4279"/>
                            <a:ext cx="65151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" h="276225">
                                <a:moveTo>
                                  <a:pt x="651281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53.45pt;margin-top:29.2pt;width:52.25pt;height:22.35pt;z-index:-251006976;mso-wrap-distance-left:0;mso-wrap-distance-right:0;mso-position-horizontal-relative:page" coordsize="6635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">
                <v:shape id="Graphic 13" o:spid="_x0000_s1027" style="position:absolute;left:31;top:40;width:6573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gAskA&#10;AADiAAAADwAAAGRycy9kb3ducmV2LnhtbESPQUvDQBSE74L/YXmCl9JsTNIa0m5LqYhejYLXR/Y1&#10;G8y+DdltmvrrXUHwOMzMN8x2P9teTDT6zrGChyQFQdw43XGr4OP9eVmC8AFZY++YFFzJw353e7PF&#10;SrsLv9FUh1ZECPsKFZgQhkpK3xiy6BM3EEfv5EaLIcqxlXrES4TbXmZpupYWO44LBgc6Gmq+6rNV&#10;8FRmL8d6us4mLD7rFa/yxXfHSt3fzYcNiEBz+A//tV+1giLP8seiKDP4vRTvgN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u/gAs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14" o:spid="_x0000_s1028" style="position:absolute;left:35;top:19;width:6540;height:2755;visibility:visible;mso-wrap-style:square;v-text-anchor:top" coordsize="654050,27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WBswA&#10;AADjAAAADwAAAGRycy9kb3ducmV2LnhtbESPQWvCQBCF74X+h2UKvUjdGGrQ1FWkIHgpYir0Os1O&#10;k9DsbMyuJvbXdw6FHmfmzXvvW21G16or9aHxbGA2TUARl942XBk4ve+eFqBCRLbYeiYDNwqwWd/f&#10;rTC3fuAjXYtYKTHhkKOBOsYu1zqUNTkMU98Ry+3L9w6jjH2lbY+DmLtWp0mSaYcNS0KNHb3WVH4X&#10;F2cgfh5+5qGY0CS9nIrd8bA8fwxvxjw+jNsXUJHG+C/++95bqf+czZaLLJ0LhTDJAvT6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jBWBswAAADjAAAADwAAAAAAAAAAAAAAAACY&#10;AgAAZHJzL2Rvd25yZXYueG1sUEsFBgAAAAAEAAQA9QAAAJEDAAAAAA==&#10;" path="m,l653656,275031e" filled="f" strokeweight=".3pt">
                  <v:path arrowok="t"/>
                </v:shape>
                <v:shape id="Graphic 15" o:spid="_x0000_s1029" style="position:absolute;left:59;top:42;width:6515;height:2763;visibility:visible;mso-wrap-style:square;v-text-anchor:top" coordsize="65151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BAswA&#10;AADjAAAADwAAAGRycy9kb3ducmV2LnhtbESPQWsCMRCF70L/Q5iCt5rYra1sjVIKQqsWqhZKb0My&#10;3V12M1k2qa7/3ggFjzPvzfvezBa9a8SBulB51jAeKRDExtuKCw1f++XdFESIyBYbz6ThRAEW85vB&#10;DHPrj7ylwy4WIoVwyFFDGWObSxlMSQ7DyLfESfv1ncOYxq6QtsNjCneNvFfqUTqsOBFKbOm1JFPv&#10;/lzi2p+w3z7ZVV2/rz/UqdmYz2+j9fC2f3kGEamPV/P/9ZtN9SfZg8om2XQMl5/SAuT8D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OLBAswAAADjAAAADwAAAAAAAAAAAAAAAACY&#10;AgAAZHJzL2Rvd25yZXYueG1sUEsFBgAAAAAEAAQA9QAAAJEDAAAAAA==&#10;" path="m651281,l,276224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27936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748</wp:posOffset>
                </wp:positionV>
                <wp:extent cx="53975" cy="60325"/>
                <wp:effectExtent l="0" t="0" r="0" b="0"/>
                <wp:wrapTopAndBottom/>
                <wp:docPr id="98604638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763121322" name="Graphic 17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17628" name="Graphic 1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76.45pt;margin-top:59.75pt;width:4.25pt;height:4.75pt;z-index:-25098854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">
                <v:shape id="Graphic 17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2cMUA&#10;AADjAAAADwAAAGRycy9kb3ducmV2LnhtbERP3WvCMBB/F/Y/hBvsTdNE1FGNMsYGvvqB7PFozra0&#10;uXRN1PrfG2Gwx/t932ozuFZcqQ+1ZwNqkoEgLrytuTRwPHyP30GEiGyx9UwG7hRgs34ZrTC3/sY7&#10;uu5jKVIIhxwNVDF2uZShqMhhmPiOOHFn3zuM6exLaXu8pXDXSp1lc+mw5tRQYUefFRXN/uIMNNvy&#10;0hzCaXZS/KWP9a/62XFrzNvr8LEEEWmI/+I/99am+Yv5VGk11RqePyUA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rZw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8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cOMUA&#10;AADhAAAADwAAAGRycy9kb3ducmV2LnhtbERPu2rDMBTdC/kHcQtdSiLbg5s6UUIwFEI7NY/OF+vG&#10;NpWujKTY7t9XQ6Hj4by3+9kaMZIPvWMF+SoDQdw43XOr4HJ+W65BhIis0TgmBT8UYL9bPGyx0m7i&#10;TxpPsRUphEOFCroYh0rK0HRkMazcQJy4m/MWY4K+ldrjlMKtkUWWldJiz6mhw4Hqjprv090quH6N&#10;r/Xze308FM4bM31Ic8GbUk+P82EDItIc/8V/7qNWUGZ5/lIWaXJ6l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hw4xQAAAOEAAAAPAAAAAAAAAAAAAAAAAJgCAABkcnMv&#10;ZG93bnJldi54bWxQSwUGAAAAAAQABAD1AAAAigMAAAAA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2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7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070912" behindDoc="1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551</wp:posOffset>
                </wp:positionV>
                <wp:extent cx="5415915" cy="2996565"/>
                <wp:effectExtent l="0" t="0" r="0" b="0"/>
                <wp:wrapNone/>
                <wp:docPr id="72123640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2996565"/>
                          <a:chOff x="0" y="0"/>
                          <a:chExt cx="5415915" cy="2996565"/>
                        </a:xfrm>
                      </wpg:grpSpPr>
                      <wps:wsp>
                        <wps:cNvPr id="225885513" name="Graphic 20"/>
                        <wps:cNvSpPr/>
                        <wps:spPr>
                          <a:xfrm>
                            <a:off x="4229404" y="2870034"/>
                            <a:ext cx="1803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3175">
                                <a:moveTo>
                                  <a:pt x="0" y="0"/>
                                </a:moveTo>
                                <a:lnTo>
                                  <a:pt x="179768" y="303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5343190" name="Graphic 21"/>
                        <wps:cNvSpPr/>
                        <wps:spPr>
                          <a:xfrm>
                            <a:off x="4226357" y="2870034"/>
                            <a:ext cx="18605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1239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014"/>
                                </a:lnTo>
                                <a:lnTo>
                                  <a:pt x="6083" y="11201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6055" h="112395">
                                <a:moveTo>
                                  <a:pt x="185851" y="3035"/>
                                </a:moveTo>
                                <a:lnTo>
                                  <a:pt x="179768" y="3035"/>
                                </a:lnTo>
                                <a:lnTo>
                                  <a:pt x="179768" y="112014"/>
                                </a:lnTo>
                                <a:lnTo>
                                  <a:pt x="185851" y="112014"/>
                                </a:lnTo>
                                <a:lnTo>
                                  <a:pt x="185851" y="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972258" name="Graphic 22"/>
                        <wps:cNvSpPr/>
                        <wps:spPr>
                          <a:xfrm>
                            <a:off x="5366829" y="2159533"/>
                            <a:ext cx="4318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30810">
                                <a:moveTo>
                                  <a:pt x="0" y="130733"/>
                                </a:moveTo>
                                <a:lnTo>
                                  <a:pt x="4265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1822777" name="Graphic 23"/>
                        <wps:cNvSpPr/>
                        <wps:spPr>
                          <a:xfrm>
                            <a:off x="3394011" y="2244445"/>
                            <a:ext cx="1972945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2945" h="565150">
                                <a:moveTo>
                                  <a:pt x="1603743" y="0"/>
                                </a:moveTo>
                                <a:lnTo>
                                  <a:pt x="1972818" y="45821"/>
                                </a:lnTo>
                              </a:path>
                              <a:path w="1972945" h="565150">
                                <a:moveTo>
                                  <a:pt x="1533537" y="564972"/>
                                </a:moveTo>
                                <a:lnTo>
                                  <a:pt x="1603743" y="0"/>
                                </a:lnTo>
                              </a:path>
                              <a:path w="1972945" h="565150">
                                <a:moveTo>
                                  <a:pt x="0" y="343230"/>
                                </a:moveTo>
                                <a:lnTo>
                                  <a:pt x="1533537" y="56497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4468284" name="Graphic 24"/>
                        <wps:cNvSpPr/>
                        <wps:spPr>
                          <a:xfrm>
                            <a:off x="6350" y="1925764"/>
                            <a:ext cx="5403215" cy="10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1056640">
                                <a:moveTo>
                                  <a:pt x="0" y="0"/>
                                </a:moveTo>
                                <a:lnTo>
                                  <a:pt x="3387661" y="661911"/>
                                </a:lnTo>
                              </a:path>
                              <a:path w="5403215" h="1056640">
                                <a:moveTo>
                                  <a:pt x="5275564" y="1056284"/>
                                </a:moveTo>
                                <a:lnTo>
                                  <a:pt x="5360479" y="364502"/>
                                </a:lnTo>
                              </a:path>
                              <a:path w="5403215" h="1056640">
                                <a:moveTo>
                                  <a:pt x="5360479" y="364502"/>
                                </a:moveTo>
                                <a:lnTo>
                                  <a:pt x="5403138" y="230720"/>
                                </a:lnTo>
                              </a:path>
                              <a:path w="5403215" h="1056640">
                                <a:moveTo>
                                  <a:pt x="0" y="0"/>
                                </a:moveTo>
                                <a:lnTo>
                                  <a:pt x="3387661" y="66191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41507" name="Graphic 25"/>
                        <wps:cNvSpPr/>
                        <wps:spPr>
                          <a:xfrm>
                            <a:off x="3394011" y="2244445"/>
                            <a:ext cx="1972945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2945" h="565150">
                                <a:moveTo>
                                  <a:pt x="0" y="343230"/>
                                </a:moveTo>
                                <a:lnTo>
                                  <a:pt x="1533537" y="564972"/>
                                </a:lnTo>
                              </a:path>
                              <a:path w="1972945" h="565150">
                                <a:moveTo>
                                  <a:pt x="1533537" y="564972"/>
                                </a:moveTo>
                                <a:lnTo>
                                  <a:pt x="1603743" y="0"/>
                                </a:lnTo>
                              </a:path>
                              <a:path w="1972945" h="565150">
                                <a:moveTo>
                                  <a:pt x="1603743" y="0"/>
                                </a:moveTo>
                                <a:lnTo>
                                  <a:pt x="1972818" y="45821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1917892" name="Graphic 26"/>
                        <wps:cNvSpPr/>
                        <wps:spPr>
                          <a:xfrm>
                            <a:off x="5281914" y="2290267"/>
                            <a:ext cx="85090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692150">
                                <a:moveTo>
                                  <a:pt x="0" y="691781"/>
                                </a:moveTo>
                                <a:lnTo>
                                  <a:pt x="8491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7557834" name="Graphic 27"/>
                        <wps:cNvSpPr/>
                        <wps:spPr>
                          <a:xfrm>
                            <a:off x="4229404" y="2870034"/>
                            <a:ext cx="1803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3175">
                                <a:moveTo>
                                  <a:pt x="0" y="0"/>
                                </a:moveTo>
                                <a:lnTo>
                                  <a:pt x="179768" y="3035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6625062" name="Graphic 28"/>
                        <wps:cNvSpPr/>
                        <wps:spPr>
                          <a:xfrm>
                            <a:off x="4226357" y="2870034"/>
                            <a:ext cx="186055" cy="112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55" h="11239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014"/>
                                </a:lnTo>
                                <a:lnTo>
                                  <a:pt x="6083" y="112014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186055" h="112395">
                                <a:moveTo>
                                  <a:pt x="185851" y="3035"/>
                                </a:moveTo>
                                <a:lnTo>
                                  <a:pt x="179768" y="3035"/>
                                </a:lnTo>
                                <a:lnTo>
                                  <a:pt x="179768" y="112014"/>
                                </a:lnTo>
                                <a:lnTo>
                                  <a:pt x="185851" y="112014"/>
                                </a:lnTo>
                                <a:lnTo>
                                  <a:pt x="185851" y="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8155282" name="Graphic 29"/>
                        <wps:cNvSpPr/>
                        <wps:spPr>
                          <a:xfrm>
                            <a:off x="3531120" y="6985"/>
                            <a:ext cx="1878964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8964" h="391795">
                                <a:moveTo>
                                  <a:pt x="0" y="0"/>
                                </a:moveTo>
                                <a:lnTo>
                                  <a:pt x="902423" y="188328"/>
                                </a:lnTo>
                              </a:path>
                              <a:path w="1878964" h="391795">
                                <a:moveTo>
                                  <a:pt x="902423" y="188328"/>
                                </a:moveTo>
                                <a:lnTo>
                                  <a:pt x="1878368" y="391515"/>
                                </a:lnTo>
                              </a:path>
                              <a:path w="1878964" h="391795">
                                <a:moveTo>
                                  <a:pt x="902423" y="188328"/>
                                </a:moveTo>
                                <a:lnTo>
                                  <a:pt x="93936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5008746" name="Graphic 30"/>
                        <wps:cNvSpPr/>
                        <wps:spPr>
                          <a:xfrm>
                            <a:off x="9398" y="1333715"/>
                            <a:ext cx="4136390" cy="833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6390" h="833119">
                                <a:moveTo>
                                  <a:pt x="60960" y="54673"/>
                                </a:moveTo>
                                <a:lnTo>
                                  <a:pt x="71643" y="22733"/>
                                </a:lnTo>
                              </a:path>
                              <a:path w="4136390" h="833119">
                                <a:moveTo>
                                  <a:pt x="71643" y="22733"/>
                                </a:moveTo>
                                <a:lnTo>
                                  <a:pt x="79248" y="0"/>
                                </a:lnTo>
                              </a:path>
                              <a:path w="4136390" h="833119">
                                <a:moveTo>
                                  <a:pt x="81080" y="22733"/>
                                </a:moveTo>
                                <a:lnTo>
                                  <a:pt x="73151" y="27343"/>
                                </a:lnTo>
                              </a:path>
                              <a:path w="4136390" h="833119">
                                <a:moveTo>
                                  <a:pt x="109715" y="6083"/>
                                </a:moveTo>
                                <a:lnTo>
                                  <a:pt x="81080" y="22733"/>
                                </a:lnTo>
                              </a:path>
                              <a:path w="4136390" h="833119">
                                <a:moveTo>
                                  <a:pt x="73151" y="27343"/>
                                </a:moveTo>
                                <a:lnTo>
                                  <a:pt x="97523" y="60756"/>
                                </a:lnTo>
                              </a:path>
                              <a:path w="4136390" h="833119">
                                <a:moveTo>
                                  <a:pt x="0" y="12804"/>
                                </a:moveTo>
                                <a:lnTo>
                                  <a:pt x="39624" y="21259"/>
                                </a:lnTo>
                              </a:path>
                              <a:path w="4136390" h="833119">
                                <a:moveTo>
                                  <a:pt x="109715" y="33413"/>
                                </a:moveTo>
                                <a:lnTo>
                                  <a:pt x="195059" y="51638"/>
                                </a:lnTo>
                              </a:path>
                              <a:path w="4136390" h="833119">
                                <a:moveTo>
                                  <a:pt x="1015212" y="212623"/>
                                </a:moveTo>
                                <a:lnTo>
                                  <a:pt x="1210576" y="252107"/>
                                </a:lnTo>
                              </a:path>
                              <a:path w="4136390" h="833119">
                                <a:moveTo>
                                  <a:pt x="1268450" y="264134"/>
                                </a:moveTo>
                                <a:lnTo>
                                  <a:pt x="1466634" y="303618"/>
                                </a:lnTo>
                              </a:path>
                              <a:path w="4136390" h="833119">
                                <a:moveTo>
                                  <a:pt x="1588515" y="355130"/>
                                </a:moveTo>
                                <a:lnTo>
                                  <a:pt x="1606791" y="300583"/>
                                </a:lnTo>
                              </a:path>
                              <a:path w="4136390" h="833119">
                                <a:moveTo>
                                  <a:pt x="1777809" y="364248"/>
                                </a:moveTo>
                                <a:lnTo>
                                  <a:pt x="1975866" y="403987"/>
                                </a:lnTo>
                              </a:path>
                              <a:path w="4136390" h="833119">
                                <a:moveTo>
                                  <a:pt x="2030717" y="416140"/>
                                </a:moveTo>
                                <a:lnTo>
                                  <a:pt x="2228900" y="455498"/>
                                </a:lnTo>
                              </a:path>
                              <a:path w="4136390" h="833119">
                                <a:moveTo>
                                  <a:pt x="1634223" y="306654"/>
                                </a:moveTo>
                                <a:lnTo>
                                  <a:pt x="1600708" y="330962"/>
                                </a:lnTo>
                              </a:path>
                              <a:path w="4136390" h="833119">
                                <a:moveTo>
                                  <a:pt x="1600708" y="330962"/>
                                </a:moveTo>
                                <a:lnTo>
                                  <a:pt x="1622031" y="364248"/>
                                </a:lnTo>
                              </a:path>
                              <a:path w="4136390" h="833119">
                                <a:moveTo>
                                  <a:pt x="1521485" y="315772"/>
                                </a:moveTo>
                                <a:lnTo>
                                  <a:pt x="1564144" y="321843"/>
                                </a:lnTo>
                              </a:path>
                              <a:path w="4136390" h="833119">
                                <a:moveTo>
                                  <a:pt x="1634223" y="336905"/>
                                </a:moveTo>
                                <a:lnTo>
                                  <a:pt x="1719922" y="352094"/>
                                </a:lnTo>
                              </a:path>
                              <a:path w="4136390" h="833119">
                                <a:moveTo>
                                  <a:pt x="2350782" y="507136"/>
                                </a:moveTo>
                                <a:lnTo>
                                  <a:pt x="2369057" y="452462"/>
                                </a:lnTo>
                              </a:path>
                              <a:path w="4136390" h="833119">
                                <a:moveTo>
                                  <a:pt x="2540076" y="516242"/>
                                </a:moveTo>
                                <a:lnTo>
                                  <a:pt x="2738132" y="555599"/>
                                </a:lnTo>
                              </a:path>
                              <a:path w="4136390" h="833119">
                                <a:moveTo>
                                  <a:pt x="2792983" y="567753"/>
                                </a:moveTo>
                                <a:lnTo>
                                  <a:pt x="2991040" y="604075"/>
                                </a:lnTo>
                              </a:path>
                              <a:path w="4136390" h="833119">
                                <a:moveTo>
                                  <a:pt x="2396731" y="458533"/>
                                </a:moveTo>
                                <a:lnTo>
                                  <a:pt x="2362962" y="479793"/>
                                </a:lnTo>
                              </a:path>
                              <a:path w="4136390" h="833119">
                                <a:moveTo>
                                  <a:pt x="2362962" y="479793"/>
                                </a:moveTo>
                                <a:lnTo>
                                  <a:pt x="2387346" y="516242"/>
                                </a:lnTo>
                              </a:path>
                              <a:path w="4136390" h="833119">
                                <a:moveTo>
                                  <a:pt x="2286787" y="464604"/>
                                </a:moveTo>
                                <a:lnTo>
                                  <a:pt x="2329446" y="473722"/>
                                </a:lnTo>
                              </a:path>
                              <a:path w="4136390" h="833119">
                                <a:moveTo>
                                  <a:pt x="2399779" y="488911"/>
                                </a:moveTo>
                                <a:lnTo>
                                  <a:pt x="2485097" y="504088"/>
                                </a:lnTo>
                              </a:path>
                              <a:path w="4136390" h="833119">
                                <a:moveTo>
                                  <a:pt x="3113290" y="658749"/>
                                </a:moveTo>
                                <a:lnTo>
                                  <a:pt x="3131578" y="604075"/>
                                </a:lnTo>
                              </a:path>
                              <a:path w="4136390" h="833119">
                                <a:moveTo>
                                  <a:pt x="3302215" y="668121"/>
                                </a:moveTo>
                                <a:lnTo>
                                  <a:pt x="3500399" y="707605"/>
                                </a:lnTo>
                              </a:path>
                              <a:path w="4136390" h="833119">
                                <a:moveTo>
                                  <a:pt x="3558286" y="716584"/>
                                </a:moveTo>
                                <a:lnTo>
                                  <a:pt x="3756342" y="756081"/>
                                </a:lnTo>
                              </a:path>
                              <a:path w="4136390" h="833119">
                                <a:moveTo>
                                  <a:pt x="3158998" y="610146"/>
                                </a:moveTo>
                                <a:lnTo>
                                  <a:pt x="3125482" y="631418"/>
                                </a:lnTo>
                              </a:path>
                              <a:path w="4136390" h="833119">
                                <a:moveTo>
                                  <a:pt x="3125482" y="631418"/>
                                </a:moveTo>
                                <a:lnTo>
                                  <a:pt x="3149866" y="664832"/>
                                </a:lnTo>
                              </a:path>
                              <a:path w="4136390" h="833119">
                                <a:moveTo>
                                  <a:pt x="3049054" y="616229"/>
                                </a:moveTo>
                                <a:lnTo>
                                  <a:pt x="3091967" y="625335"/>
                                </a:lnTo>
                              </a:path>
                              <a:path w="4136390" h="833119">
                                <a:moveTo>
                                  <a:pt x="3162046" y="640524"/>
                                </a:moveTo>
                                <a:lnTo>
                                  <a:pt x="3247364" y="655713"/>
                                </a:lnTo>
                              </a:path>
                              <a:path w="4136390" h="833119">
                                <a:moveTo>
                                  <a:pt x="3875557" y="810628"/>
                                </a:moveTo>
                                <a:lnTo>
                                  <a:pt x="3893845" y="756081"/>
                                </a:lnTo>
                              </a:path>
                              <a:path w="4136390" h="833119">
                                <a:moveTo>
                                  <a:pt x="4064469" y="819734"/>
                                </a:moveTo>
                                <a:lnTo>
                                  <a:pt x="4135831" y="832858"/>
                                </a:lnTo>
                              </a:path>
                              <a:path w="4136390" h="833119">
                                <a:moveTo>
                                  <a:pt x="3924312" y="762152"/>
                                </a:moveTo>
                                <a:lnTo>
                                  <a:pt x="3890797" y="783412"/>
                                </a:lnTo>
                              </a:path>
                              <a:path w="4136390" h="833119">
                                <a:moveTo>
                                  <a:pt x="3890797" y="783412"/>
                                </a:moveTo>
                                <a:lnTo>
                                  <a:pt x="3912120" y="816698"/>
                                </a:lnTo>
                              </a:path>
                              <a:path w="4136390" h="833119">
                                <a:moveTo>
                                  <a:pt x="3811574" y="768223"/>
                                </a:moveTo>
                                <a:lnTo>
                                  <a:pt x="3854234" y="777341"/>
                                </a:lnTo>
                              </a:path>
                              <a:path w="4136390" h="833119">
                                <a:moveTo>
                                  <a:pt x="3924312" y="789482"/>
                                </a:moveTo>
                                <a:lnTo>
                                  <a:pt x="4009631" y="80759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4761792" name="Graphic 31"/>
                        <wps:cNvSpPr/>
                        <wps:spPr>
                          <a:xfrm>
                            <a:off x="4145229" y="2162568"/>
                            <a:ext cx="126238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2380" h="414020">
                                <a:moveTo>
                                  <a:pt x="59791" y="51511"/>
                                </a:moveTo>
                                <a:lnTo>
                                  <a:pt x="84175" y="0"/>
                                </a:lnTo>
                              </a:path>
                              <a:path w="1262380" h="414020">
                                <a:moveTo>
                                  <a:pt x="245668" y="81876"/>
                                </a:moveTo>
                                <a:lnTo>
                                  <a:pt x="438010" y="145923"/>
                                </a:lnTo>
                              </a:path>
                              <a:path w="1262380" h="414020">
                                <a:moveTo>
                                  <a:pt x="492848" y="164020"/>
                                </a:moveTo>
                                <a:lnTo>
                                  <a:pt x="684809" y="224764"/>
                                </a:lnTo>
                              </a:path>
                              <a:path w="1262380" h="414020">
                                <a:moveTo>
                                  <a:pt x="111594" y="9105"/>
                                </a:moveTo>
                                <a:lnTo>
                                  <a:pt x="75031" y="27330"/>
                                </a:lnTo>
                              </a:path>
                              <a:path w="1262380" h="414020">
                                <a:moveTo>
                                  <a:pt x="75031" y="27330"/>
                                </a:moveTo>
                                <a:lnTo>
                                  <a:pt x="93306" y="63652"/>
                                </a:lnTo>
                              </a:path>
                              <a:path w="1262380" h="414020">
                                <a:moveTo>
                                  <a:pt x="0" y="3386"/>
                                </a:moveTo>
                                <a:lnTo>
                                  <a:pt x="38468" y="15189"/>
                                </a:lnTo>
                              </a:path>
                              <a:path w="1262380" h="414020">
                                <a:moveTo>
                                  <a:pt x="108546" y="39484"/>
                                </a:moveTo>
                                <a:lnTo>
                                  <a:pt x="190817" y="63652"/>
                                </a:lnTo>
                              </a:path>
                              <a:path w="1262380" h="414020">
                                <a:moveTo>
                                  <a:pt x="797559" y="291464"/>
                                </a:moveTo>
                                <a:lnTo>
                                  <a:pt x="822058" y="239826"/>
                                </a:lnTo>
                              </a:path>
                              <a:path w="1262380" h="414020">
                                <a:moveTo>
                                  <a:pt x="983551" y="321716"/>
                                </a:moveTo>
                                <a:lnTo>
                                  <a:pt x="1175892" y="385749"/>
                                </a:lnTo>
                              </a:path>
                              <a:path w="1262380" h="414020">
                                <a:moveTo>
                                  <a:pt x="1230744" y="403974"/>
                                </a:moveTo>
                                <a:lnTo>
                                  <a:pt x="1261846" y="413797"/>
                                </a:lnTo>
                              </a:path>
                              <a:path w="1262380" h="414020">
                                <a:moveTo>
                                  <a:pt x="849477" y="248945"/>
                                </a:moveTo>
                                <a:lnTo>
                                  <a:pt x="812914" y="267169"/>
                                </a:lnTo>
                              </a:path>
                              <a:path w="1262380" h="414020">
                                <a:moveTo>
                                  <a:pt x="812914" y="267169"/>
                                </a:moveTo>
                                <a:lnTo>
                                  <a:pt x="831202" y="303618"/>
                                </a:lnTo>
                              </a:path>
                              <a:path w="1262380" h="414020">
                                <a:moveTo>
                                  <a:pt x="739660" y="242862"/>
                                </a:moveTo>
                                <a:lnTo>
                                  <a:pt x="779271" y="255016"/>
                                </a:lnTo>
                              </a:path>
                              <a:path w="1262380" h="414020">
                                <a:moveTo>
                                  <a:pt x="849477" y="279311"/>
                                </a:moveTo>
                                <a:lnTo>
                                  <a:pt x="931748" y="30361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62917" name="Graphic 32"/>
                        <wps:cNvSpPr/>
                        <wps:spPr>
                          <a:xfrm>
                            <a:off x="6350" y="6985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0" y="2134323"/>
                                </a:moveTo>
                                <a:lnTo>
                                  <a:pt x="3177048" y="2975063"/>
                                </a:lnTo>
                              </a:path>
                              <a:path w="5403215" h="2975610">
                                <a:moveTo>
                                  <a:pt x="5125478" y="998943"/>
                                </a:moveTo>
                                <a:lnTo>
                                  <a:pt x="5403138" y="1050505"/>
                                </a:lnTo>
                              </a:path>
                              <a:path w="5403215" h="2975610">
                                <a:moveTo>
                                  <a:pt x="481850" y="0"/>
                                </a:moveTo>
                                <a:lnTo>
                                  <a:pt x="5125478" y="998943"/>
                                </a:lnTo>
                              </a:path>
                              <a:path w="5403215" h="2975610">
                                <a:moveTo>
                                  <a:pt x="5125478" y="998943"/>
                                </a:moveTo>
                                <a:lnTo>
                                  <a:pt x="5326964" y="0"/>
                                </a:lnTo>
                              </a:path>
                              <a:path w="5403215" h="2975610">
                                <a:moveTo>
                                  <a:pt x="0" y="1697050"/>
                                </a:moveTo>
                                <a:lnTo>
                                  <a:pt x="2326398" y="2146465"/>
                                </a:lnTo>
                              </a:path>
                              <a:path w="5403215" h="2975610">
                                <a:moveTo>
                                  <a:pt x="2326398" y="2146465"/>
                                </a:moveTo>
                                <a:lnTo>
                                  <a:pt x="5403138" y="278395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4427689" name="Graphic 33"/>
                        <wps:cNvSpPr/>
                        <wps:spPr>
                          <a:xfrm>
                            <a:off x="2116289" y="847928"/>
                            <a:ext cx="1244600" cy="1111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0" h="1111250">
                                <a:moveTo>
                                  <a:pt x="448424" y="591972"/>
                                </a:moveTo>
                                <a:lnTo>
                                  <a:pt x="530682" y="267169"/>
                                </a:lnTo>
                              </a:path>
                              <a:path w="1244600" h="1111250">
                                <a:moveTo>
                                  <a:pt x="530682" y="267169"/>
                                </a:moveTo>
                                <a:lnTo>
                                  <a:pt x="844537" y="346024"/>
                                </a:lnTo>
                              </a:path>
                              <a:path w="1244600" h="1111250">
                                <a:moveTo>
                                  <a:pt x="768350" y="668032"/>
                                </a:moveTo>
                                <a:lnTo>
                                  <a:pt x="844537" y="346024"/>
                                </a:lnTo>
                              </a:path>
                              <a:path w="1244600" h="1111250">
                                <a:moveTo>
                                  <a:pt x="448424" y="591972"/>
                                </a:moveTo>
                                <a:lnTo>
                                  <a:pt x="768350" y="668032"/>
                                </a:lnTo>
                              </a:path>
                              <a:path w="1244600" h="1111250">
                                <a:moveTo>
                                  <a:pt x="216458" y="0"/>
                                </a:moveTo>
                                <a:lnTo>
                                  <a:pt x="1244193" y="252006"/>
                                </a:lnTo>
                              </a:path>
                              <a:path w="1244600" h="1111250">
                                <a:moveTo>
                                  <a:pt x="1027734" y="1111123"/>
                                </a:moveTo>
                                <a:lnTo>
                                  <a:pt x="1244193" y="252006"/>
                                </a:lnTo>
                              </a:path>
                              <a:path w="1244600" h="1111250">
                                <a:moveTo>
                                  <a:pt x="0" y="850036"/>
                                </a:moveTo>
                                <a:lnTo>
                                  <a:pt x="1027734" y="1111123"/>
                                </a:lnTo>
                              </a:path>
                              <a:path w="1244600" h="1111250">
                                <a:moveTo>
                                  <a:pt x="0" y="850036"/>
                                </a:moveTo>
                                <a:lnTo>
                                  <a:pt x="216458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9638136" name="Graphic 34"/>
                        <wps:cNvSpPr/>
                        <wps:spPr>
                          <a:xfrm>
                            <a:off x="2537282" y="14125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917177" name="Graphic 35"/>
                        <wps:cNvSpPr/>
                        <wps:spPr>
                          <a:xfrm>
                            <a:off x="2537282" y="141257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053539" name="Graphic 36"/>
                        <wps:cNvSpPr/>
                        <wps:spPr>
                          <a:xfrm>
                            <a:off x="2619552" y="108781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465363" name="Graphic 37"/>
                        <wps:cNvSpPr/>
                        <wps:spPr>
                          <a:xfrm>
                            <a:off x="2619552" y="108781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6297397" name="Graphic 38"/>
                        <wps:cNvSpPr/>
                        <wps:spPr>
                          <a:xfrm>
                            <a:off x="2933395" y="11666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8124"/>
                                </a:lnTo>
                                <a:lnTo>
                                  <a:pt x="8000" y="46886"/>
                                </a:lnTo>
                                <a:lnTo>
                                  <a:pt x="16716" y="52750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0"/>
                                </a:lnTo>
                                <a:lnTo>
                                  <a:pt x="46851" y="46886"/>
                                </a:lnTo>
                                <a:lnTo>
                                  <a:pt x="52708" y="38124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3769668" name="Graphic 39"/>
                        <wps:cNvSpPr/>
                        <wps:spPr>
                          <a:xfrm>
                            <a:off x="2933395" y="11666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3" y="38124"/>
                                </a:lnTo>
                                <a:lnTo>
                                  <a:pt x="8000" y="46886"/>
                                </a:lnTo>
                                <a:lnTo>
                                  <a:pt x="16716" y="52750"/>
                                </a:lnTo>
                                <a:lnTo>
                                  <a:pt x="27431" y="54889"/>
                                </a:lnTo>
                                <a:lnTo>
                                  <a:pt x="38140" y="52750"/>
                                </a:lnTo>
                                <a:lnTo>
                                  <a:pt x="46851" y="46886"/>
                                </a:lnTo>
                                <a:lnTo>
                                  <a:pt x="52708" y="38124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1" y="7959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721168" name="Graphic 40"/>
                        <wps:cNvSpPr/>
                        <wps:spPr>
                          <a:xfrm>
                            <a:off x="2857220" y="148875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8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603"/>
                                </a:lnTo>
                                <a:lnTo>
                                  <a:pt x="46850" y="7958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586156" name="Graphic 41"/>
                        <wps:cNvSpPr/>
                        <wps:spPr>
                          <a:xfrm>
                            <a:off x="2857220" y="148875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603"/>
                                </a:lnTo>
                                <a:lnTo>
                                  <a:pt x="46850" y="7958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58"/>
                                </a:lnTo>
                                <a:lnTo>
                                  <a:pt x="2142" y="16603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657733" name="Graphic 42"/>
                        <wps:cNvSpPr/>
                        <wps:spPr>
                          <a:xfrm>
                            <a:off x="2305329" y="82063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2" y="37955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3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0217906" name="Graphic 43"/>
                        <wps:cNvSpPr/>
                        <wps:spPr>
                          <a:xfrm>
                            <a:off x="2305329" y="82063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2" y="37955"/>
                                </a:lnTo>
                                <a:lnTo>
                                  <a:pt x="7999" y="46631"/>
                                </a:lnTo>
                                <a:lnTo>
                                  <a:pt x="16711" y="52463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3"/>
                                </a:lnTo>
                                <a:lnTo>
                                  <a:pt x="46850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0"/>
                                </a:lnTo>
                                <a:lnTo>
                                  <a:pt x="46850" y="7959"/>
                                </a:lnTo>
                                <a:lnTo>
                                  <a:pt x="38134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2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5305579" name="Graphic 44"/>
                        <wps:cNvSpPr/>
                        <wps:spPr>
                          <a:xfrm>
                            <a:off x="3333064" y="10726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2244265" name="Graphic 45"/>
                        <wps:cNvSpPr/>
                        <wps:spPr>
                          <a:xfrm>
                            <a:off x="3333064" y="10726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4" y="52450"/>
                                </a:lnTo>
                                <a:lnTo>
                                  <a:pt x="46850" y="46618"/>
                                </a:lnTo>
                                <a:lnTo>
                                  <a:pt x="52708" y="37943"/>
                                </a:lnTo>
                                <a:lnTo>
                                  <a:pt x="54851" y="27279"/>
                                </a:lnTo>
                                <a:lnTo>
                                  <a:pt x="52708" y="16619"/>
                                </a:lnTo>
                                <a:lnTo>
                                  <a:pt x="46850" y="7953"/>
                                </a:lnTo>
                                <a:lnTo>
                                  <a:pt x="38134" y="213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42035" name="Graphic 46"/>
                        <wps:cNvSpPr/>
                        <wps:spPr>
                          <a:xfrm>
                            <a:off x="3116605" y="19318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4"/>
                                </a:lnTo>
                                <a:lnTo>
                                  <a:pt x="7994" y="7905"/>
                                </a:lnTo>
                                <a:lnTo>
                                  <a:pt x="2141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44"/>
                                </a:lnTo>
                                <a:lnTo>
                                  <a:pt x="46843" y="7905"/>
                                </a:lnTo>
                                <a:lnTo>
                                  <a:pt x="38132" y="211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078608" name="Graphic 47"/>
                        <wps:cNvSpPr/>
                        <wps:spPr>
                          <a:xfrm>
                            <a:off x="3116605" y="19318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44"/>
                                </a:lnTo>
                                <a:lnTo>
                                  <a:pt x="46843" y="7905"/>
                                </a:lnTo>
                                <a:lnTo>
                                  <a:pt x="38132" y="211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4"/>
                                </a:lnTo>
                                <a:lnTo>
                                  <a:pt x="7994" y="7905"/>
                                </a:lnTo>
                                <a:lnTo>
                                  <a:pt x="2141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4018583" name="Graphic 48"/>
                        <wps:cNvSpPr/>
                        <wps:spPr>
                          <a:xfrm>
                            <a:off x="2088857" y="16706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8001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2" y="54673"/>
                                </a:lnTo>
                                <a:lnTo>
                                  <a:pt x="38140" y="52539"/>
                                </a:lnTo>
                                <a:lnTo>
                                  <a:pt x="46851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359888" name="Graphic 49"/>
                        <wps:cNvSpPr/>
                        <wps:spPr>
                          <a:xfrm>
                            <a:off x="1207795" y="1400416"/>
                            <a:ext cx="966469" cy="3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325120">
                                <a:moveTo>
                                  <a:pt x="881062" y="297548"/>
                                </a:moveTo>
                                <a:lnTo>
                                  <a:pt x="883205" y="308226"/>
                                </a:lnTo>
                                <a:lnTo>
                                  <a:pt x="889063" y="316909"/>
                                </a:lnTo>
                                <a:lnTo>
                                  <a:pt x="897778" y="322744"/>
                                </a:lnTo>
                                <a:lnTo>
                                  <a:pt x="908494" y="324878"/>
                                </a:lnTo>
                                <a:lnTo>
                                  <a:pt x="919202" y="322744"/>
                                </a:lnTo>
                                <a:lnTo>
                                  <a:pt x="927914" y="316909"/>
                                </a:lnTo>
                                <a:lnTo>
                                  <a:pt x="933770" y="308226"/>
                                </a:lnTo>
                                <a:lnTo>
                                  <a:pt x="935913" y="297548"/>
                                </a:lnTo>
                                <a:lnTo>
                                  <a:pt x="933770" y="286867"/>
                                </a:lnTo>
                                <a:lnTo>
                                  <a:pt x="927914" y="278180"/>
                                </a:lnTo>
                                <a:lnTo>
                                  <a:pt x="919202" y="272341"/>
                                </a:lnTo>
                                <a:lnTo>
                                  <a:pt x="908494" y="270205"/>
                                </a:lnTo>
                                <a:lnTo>
                                  <a:pt x="897778" y="272341"/>
                                </a:lnTo>
                                <a:lnTo>
                                  <a:pt x="889063" y="278180"/>
                                </a:lnTo>
                                <a:lnTo>
                                  <a:pt x="883205" y="286867"/>
                                </a:lnTo>
                                <a:lnTo>
                                  <a:pt x="881062" y="297548"/>
                                </a:lnTo>
                                <a:close/>
                              </a:path>
                              <a:path w="966469" h="325120">
                                <a:moveTo>
                                  <a:pt x="966381" y="233883"/>
                                </a:moveTo>
                                <a:lnTo>
                                  <a:pt x="5489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9455391" name="Graphic 50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150001" name="Graphic 51"/>
                        <wps:cNvSpPr/>
                        <wps:spPr>
                          <a:xfrm>
                            <a:off x="2638971" y="1113536"/>
                            <a:ext cx="252729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729" h="402590">
                                <a:moveTo>
                                  <a:pt x="0" y="0"/>
                                </a:moveTo>
                                <a:lnTo>
                                  <a:pt x="252412" y="4024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2814012" name="Graphic 52"/>
                        <wps:cNvSpPr/>
                        <wps:spPr>
                          <a:xfrm>
                            <a:off x="2562771" y="1194498"/>
                            <a:ext cx="398145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243204">
                                <a:moveTo>
                                  <a:pt x="0" y="242887"/>
                                </a:moveTo>
                                <a:lnTo>
                                  <a:pt x="39766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2615320" name="Graphic 53"/>
                        <wps:cNvSpPr/>
                        <wps:spPr>
                          <a:xfrm>
                            <a:off x="2855658" y="976617"/>
                            <a:ext cx="4635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" h="11430">
                                <a:moveTo>
                                  <a:pt x="-1" y="-4"/>
                                </a:moveTo>
                                <a:lnTo>
                                  <a:pt x="45908" y="1091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1390021" name="Graphic 54"/>
                        <wps:cNvSpPr/>
                        <wps:spPr>
                          <a:xfrm>
                            <a:off x="2738671" y="979503"/>
                            <a:ext cx="16891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256540">
                                <a:moveTo>
                                  <a:pt x="84412" y="177072"/>
                                </a:moveTo>
                                <a:lnTo>
                                  <a:pt x="126780" y="0"/>
                                </a:lnTo>
                              </a:path>
                              <a:path w="168910" h="256540">
                                <a:moveTo>
                                  <a:pt x="0" y="97627"/>
                                </a:moveTo>
                                <a:lnTo>
                                  <a:pt x="168838" y="25651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110416" name="Graphic 55"/>
                        <wps:cNvSpPr/>
                        <wps:spPr>
                          <a:xfrm>
                            <a:off x="2783497" y="900683"/>
                            <a:ext cx="16637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70" h="157480">
                                <a:moveTo>
                                  <a:pt x="166101" y="157044"/>
                                </a:moveTo>
                                <a:lnTo>
                                  <a:pt x="-1" y="-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544455" name="Graphic 56"/>
                        <wps:cNvSpPr/>
                        <wps:spPr>
                          <a:xfrm>
                            <a:off x="2234158" y="1171651"/>
                            <a:ext cx="1714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4769">
                                <a:moveTo>
                                  <a:pt x="2" y="64517"/>
                                </a:moveTo>
                                <a:lnTo>
                                  <a:pt x="17007" y="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5837736" name="Graphic 57"/>
                        <wps:cNvSpPr/>
                        <wps:spPr>
                          <a:xfrm>
                            <a:off x="2242489" y="1206463"/>
                            <a:ext cx="35496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92075">
                                <a:moveTo>
                                  <a:pt x="0" y="0"/>
                                </a:moveTo>
                                <a:lnTo>
                                  <a:pt x="69581" y="17983"/>
                                </a:lnTo>
                              </a:path>
                              <a:path w="354965" h="92075">
                                <a:moveTo>
                                  <a:pt x="285008" y="73685"/>
                                </a:moveTo>
                                <a:lnTo>
                                  <a:pt x="354576" y="9166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58645" name="Graphic 58"/>
                        <wps:cNvSpPr/>
                        <wps:spPr>
                          <a:xfrm>
                            <a:off x="2161489" y="1125321"/>
                            <a:ext cx="16129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90" h="162560">
                                <a:moveTo>
                                  <a:pt x="161000" y="1"/>
                                </a:moveTo>
                                <a:lnTo>
                                  <a:pt x="2" y="16228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24283" name="Graphic 59"/>
                        <wps:cNvSpPr/>
                        <wps:spPr>
                          <a:xfrm>
                            <a:off x="2514972" y="1216991"/>
                            <a:ext cx="16446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465" h="162560">
                                <a:moveTo>
                                  <a:pt x="0" y="162280"/>
                                </a:moveTo>
                                <a:lnTo>
                                  <a:pt x="164199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530750" name="Graphic 60"/>
                        <wps:cNvSpPr/>
                        <wps:spPr>
                          <a:xfrm>
                            <a:off x="2835482" y="1296240"/>
                            <a:ext cx="51117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175" h="259079">
                                <a:moveTo>
                                  <a:pt x="83286" y="76847"/>
                                </a:moveTo>
                                <a:lnTo>
                                  <a:pt x="72555" y="113461"/>
                                </a:lnTo>
                              </a:path>
                              <a:path w="511175" h="259079">
                                <a:moveTo>
                                  <a:pt x="82677" y="78917"/>
                                </a:moveTo>
                                <a:lnTo>
                                  <a:pt x="150507" y="98793"/>
                                </a:lnTo>
                              </a:path>
                              <a:path w="511175" h="259079">
                                <a:moveTo>
                                  <a:pt x="360134" y="160235"/>
                                </a:moveTo>
                                <a:lnTo>
                                  <a:pt x="427964" y="180124"/>
                                </a:lnTo>
                              </a:path>
                              <a:path w="511175" h="259079">
                                <a:moveTo>
                                  <a:pt x="165366" y="0"/>
                                </a:moveTo>
                                <a:lnTo>
                                  <a:pt x="0" y="157822"/>
                                </a:lnTo>
                              </a:path>
                              <a:path w="511175" h="259079">
                                <a:moveTo>
                                  <a:pt x="345275" y="259029"/>
                                </a:moveTo>
                                <a:lnTo>
                                  <a:pt x="510641" y="10120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0210882" name="Graphic 61"/>
                        <wps:cNvSpPr/>
                        <wps:spPr>
                          <a:xfrm>
                            <a:off x="2566213" y="1404122"/>
                            <a:ext cx="252095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508634">
                                <a:moveTo>
                                  <a:pt x="72758" y="426161"/>
                                </a:moveTo>
                                <a:lnTo>
                                  <a:pt x="116878" y="437312"/>
                                </a:lnTo>
                              </a:path>
                              <a:path w="252095" h="508634">
                                <a:moveTo>
                                  <a:pt x="81978" y="428498"/>
                                </a:moveTo>
                                <a:lnTo>
                                  <a:pt x="99288" y="359969"/>
                                </a:lnTo>
                              </a:path>
                              <a:path w="252095" h="508634">
                                <a:moveTo>
                                  <a:pt x="152781" y="148170"/>
                                </a:moveTo>
                                <a:lnTo>
                                  <a:pt x="170078" y="79641"/>
                                </a:lnTo>
                              </a:path>
                              <a:path w="252095" h="508634">
                                <a:moveTo>
                                  <a:pt x="0" y="348843"/>
                                </a:moveTo>
                                <a:lnTo>
                                  <a:pt x="163957" y="508140"/>
                                </a:lnTo>
                              </a:path>
                              <a:path w="252095" h="508634">
                                <a:moveTo>
                                  <a:pt x="252057" y="159296"/>
                                </a:moveTo>
                                <a:lnTo>
                                  <a:pt x="8811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023347" name="Textbox 62"/>
                        <wps:cNvSpPr txBox="1"/>
                        <wps:spPr>
                          <a:xfrm>
                            <a:off x="4290340" y="34016"/>
                            <a:ext cx="353060" cy="239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187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91</w:t>
                              </w:r>
                            </w:p>
                            <w:p w:rsidR="00CA0AAA" w:rsidRDefault="00CA0AAA">
                              <w:pPr>
                                <w:spacing w:line="188" w:lineRule="exact"/>
                                <w:ind w:left="43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9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491794" name="Textbox 63"/>
                        <wps:cNvSpPr txBox="1"/>
                        <wps:spPr>
                          <a:xfrm>
                            <a:off x="439433" y="43159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4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838022" name="Textbox 64"/>
                        <wps:cNvSpPr txBox="1"/>
                        <wps:spPr>
                          <a:xfrm>
                            <a:off x="1485172" y="452830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47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765068" name="Textbox 65"/>
                        <wps:cNvSpPr txBox="1"/>
                        <wps:spPr>
                          <a:xfrm>
                            <a:off x="2229154" y="66843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181824" name="Textbox 66"/>
                        <wps:cNvSpPr txBox="1"/>
                        <wps:spPr>
                          <a:xfrm>
                            <a:off x="4595422" y="78672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75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7562066" name="Textbox 67"/>
                        <wps:cNvSpPr txBox="1"/>
                        <wps:spPr>
                          <a:xfrm>
                            <a:off x="2543379" y="93562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9200257" name="Textbox 68"/>
                        <wps:cNvSpPr txBox="1"/>
                        <wps:spPr>
                          <a:xfrm>
                            <a:off x="3024935" y="10629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1369903" name="Textbox 69"/>
                        <wps:cNvSpPr txBox="1"/>
                        <wps:spPr>
                          <a:xfrm>
                            <a:off x="3424476" y="97200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2501175" name="Textbox 70"/>
                        <wps:cNvSpPr txBox="1"/>
                        <wps:spPr>
                          <a:xfrm>
                            <a:off x="1207791" y="1245251"/>
                            <a:ext cx="5397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 w:hAns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:474/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9"/>
                                </w:rPr>
                                <w:t>чзу</w:t>
                              </w:r>
                              <w:proofErr w:type="gramStart"/>
                              <w:r>
                                <w:rPr>
                                  <w:rFonts w:ascii="Arial MT" w:hAnsi="Arial MT"/>
                                  <w:spacing w:val="-2"/>
                                  <w:sz w:val="19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8596441" name="Textbox 71"/>
                        <wps:cNvSpPr txBox="1"/>
                        <wps:spPr>
                          <a:xfrm>
                            <a:off x="2430512" y="143053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2082846" name="Textbox 72"/>
                        <wps:cNvSpPr txBox="1"/>
                        <wps:spPr>
                          <a:xfrm>
                            <a:off x="2918163" y="155785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5549181" name="Textbox 73"/>
                        <wps:cNvSpPr txBox="1"/>
                        <wps:spPr>
                          <a:xfrm>
                            <a:off x="286752" y="1694668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9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5114266" name="Textbox 74"/>
                        <wps:cNvSpPr txBox="1"/>
                        <wps:spPr>
                          <a:xfrm>
                            <a:off x="1982218" y="168859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340209" name="Textbox 75"/>
                        <wps:cNvSpPr txBox="1"/>
                        <wps:spPr>
                          <a:xfrm>
                            <a:off x="2582989" y="189210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66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5584877" name="Textbox 76"/>
                        <wps:cNvSpPr txBox="1"/>
                        <wps:spPr>
                          <a:xfrm>
                            <a:off x="3174494" y="20013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950124" name="Textbox 77"/>
                        <wps:cNvSpPr txBox="1"/>
                        <wps:spPr>
                          <a:xfrm>
                            <a:off x="1472984" y="2493139"/>
                            <a:ext cx="400050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664</w:t>
                              </w:r>
                            </w:p>
                            <w:p w:rsidR="00CA0AAA" w:rsidRDefault="00CA0AAA">
                              <w:pPr>
                                <w:spacing w:before="130"/>
                                <w:ind w:left="95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40(5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5022352" name="Textbox 78"/>
                        <wps:cNvSpPr txBox="1"/>
                        <wps:spPr>
                          <a:xfrm>
                            <a:off x="5159503" y="253566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36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6409515" name="Textbox 79"/>
                        <wps:cNvSpPr txBox="1"/>
                        <wps:spPr>
                          <a:xfrm>
                            <a:off x="4079968" y="2857380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00(3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0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5016" style="position:absolute;left:0;text-align:left;margin-left:356pt;margin-top:-248.45pt;width:426.45pt;height:235.95pt;z-index:-251245568;mso-wrap-distance-left:0;mso-wrap-distance-right:0;mso-position-horizontal-relative:page" coordsize="54159,2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">
                <v:shape id="Graphic 20" o:spid="_x0000_s5017" style="position:absolute;left:42294;top:28700;width:1803;height:32;visibility:visible;mso-wrap-style:square;v-text-anchor:top" coordsize="1803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EHcoA&#10;AADiAAAADwAAAGRycy9kb3ducmV2LnhtbESPS2vDMBCE74X+B7GF3Br5UQfjRAmlEEgDpXmUnhdr&#10;Y5tKK2OpjvPvq0Khx2FmvmFWm8kaMdLgO8cK0nkCgrh2uuNGwcd5+1iC8AFZo3FMCm7kYbO+v1th&#10;pd2VjzSeQiMihH2FCtoQ+kpKX7dk0c9dTxy9ixsshiiHRuoBrxFujcySZCEtdhwXWuzppaX66/Rt&#10;FWxtuc/H1+mQ10+fi9S+m/3bzSg1e5ielyACTeE//NfeaQVZVpRlUaQ5/F6Kd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shxB3KAAAA4gAAAA8AAAAAAAAAAAAAAAAAmAIA&#10;AGRycy9kb3ducmV2LnhtbFBLBQYAAAAABAAEAPUAAACPAwAAAAA=&#10;" path="m,l179768,3035e" filled="f" strokeweight=".16897mm">
                  <v:path arrowok="t"/>
                </v:shape>
                <v:shape id="Graphic 21" o:spid="_x0000_s5018" style="position:absolute;left:42263;top:28700;width:1861;height:1124;visibility:visible;mso-wrap-style:square;v-text-anchor:top" coordsize="186055,11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oqMgA&#10;AADiAAAADwAAAGRycy9kb3ducmV2LnhtbESPy2rCQBSG94LvMBzBXZ3Eu6mjFEEqdKPRjbtD5uRS&#10;M2fSzFTj23cWBZc//41vve1MLe7UusqygngUgSDOrK64UHA579+WIJxH1lhbJgVPcrDd9HtrTLR9&#10;8InuqS9EGGGXoILS+yaR0mUlGXQj2xAHL7etQR9kW0jd4iOMm1qOo2guDVYcHkpsaFdSdkt/jYK8&#10;vl7jxc/pmN54P/6uPm3+1RyUGg66j3cQnjr/Cv+3D1rBYjabTCfxKkAEpIA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uioyAAAAOIAAAAPAAAAAAAAAAAAAAAAAJgCAABk&#10;cnMvZG93bnJldi54bWxQSwUGAAAAAAQABAD1AAAAjQMAAAAA&#10;" path="m6083,l,,,112014r6083,l6083,xem185851,3035r-6083,l179768,112014r6083,l185851,3035xe" fillcolor="black" stroked="f">
                  <v:path arrowok="t"/>
                </v:shape>
                <v:shape id="Graphic 22" o:spid="_x0000_s5019" style="position:absolute;left:53668;top:21595;width:432;height:1308;visibility:visible;mso-wrap-style:square;v-text-anchor:top" coordsize="43180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FK8gA&#10;AADiAAAADwAAAGRycy9kb3ducmV2LnhtbERPy2rCQBTdF/oPwxW6KTppgo+kjlKkLSIi+NrfZq5J&#10;2sydkJma+PfOotDl4bzny97U4kqtqywreBlFIIhzqysuFJyOH8MZCOeRNdaWScGNHCwXjw9zzLTt&#10;eE/Xgy9ECGGXoYLS+yaT0uUlGXQj2xAH7mJbgz7AtpC6xS6Em1rGUTSRBisODSU2tCop/zn8GgW0&#10;ez/LnTt9Js/d9vtr32GyOm+Uehr0b68gPPX+X/znXmsFaZqk0zgeh83hUrgD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kUryAAAAOIAAAAPAAAAAAAAAAAAAAAAAJgCAABk&#10;cnMvZG93bnJldi54bWxQSwUGAAAAAAQABAD1AAAAjQMAAAAA&#10;" path="m,130733l42659,e" filled="f" strokeweight=".16897mm">
                  <v:path arrowok="t"/>
                </v:shape>
                <v:shape id="Graphic 23" o:spid="_x0000_s5020" style="position:absolute;left:33940;top:22444;width:19729;height:5651;visibility:visible;mso-wrap-style:square;v-text-anchor:top" coordsize="1972945,5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UNsoA&#10;AADiAAAADwAAAGRycy9kb3ducmV2LnhtbESPUUvDQBCE34X+h2MLvoi9NAVTY6/FFgsiQrGt70tu&#10;mwRze/FubeO/9wTBx2FmvmEWq8F16kwhtp4NTCcZKOLK25ZrA8fD9nYOKgqyxc4zGfimCKvl6GqB&#10;pfUXfqPzXmqVIBxLNNCI9KXWsWrIYZz4njh5Jx8cSpKh1jbgJcFdp/Msu9MOW04LDfa0aaj62H85&#10;A4f+83QzO77uPIaZvG938vK0tsZcj4fHB1BCg/yH/9rP1sB9Np3neVEU8Hsp3QG9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8JlDbKAAAA4gAAAA8AAAAAAAAAAAAAAAAAmAIA&#10;AGRycy9kb3ducmV2LnhtbFBLBQYAAAAABAAEAPUAAACPAwAAAAA=&#10;" path="m1603743,r369075,45821em1533537,564972l1603743,em,343230l1533537,564972e" filled="f" strokeweight=".16897mm">
                  <v:path arrowok="t"/>
                </v:shape>
                <v:shape id="Graphic 24" o:spid="_x0000_s5021" style="position:absolute;left:63;top:19257;width:54032;height:10567;visibility:visible;mso-wrap-style:square;v-text-anchor:top" coordsize="5403215,10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JLccA&#10;AADjAAAADwAAAGRycy9kb3ducmV2LnhtbERPS2vCQBC+F/oflil4q7sNIaTRVfpA8CKlaUGPY3ZM&#10;gtnZkN3G+O/dQqHH+d6zXE+2EyMNvnWs4WmuQBBXzrRca/j+2jzmIHxANtg5Jg1X8rBe3d8tsTDu&#10;wp80lqEWMYR9gRqaEPpCSl81ZNHPXU8cuZMbLIZ4DrU0A15iuO1kolQmLbYcGxrs6a2h6lz+WA2K&#10;duX4vj9svDTb5+T1mH70ymk9e5heFiACTeFf/Ofemjg/ydI0y5M8hd+fIgB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/SS3HAAAA4wAAAA8AAAAAAAAAAAAAAAAAmAIAAGRy&#10;cy9kb3ducmV2LnhtbFBLBQYAAAAABAAEAPUAAACMAwAAAAA=&#10;" path="m,l3387661,661911em5275564,1056284r84915,-691782em5360479,364502r42659,-133782em,l3387661,661911e" filled="f" strokeweight=".16897mm">
                  <v:path arrowok="t"/>
                </v:shape>
                <v:shape id="Graphic 25" o:spid="_x0000_s5022" style="position:absolute;left:33940;top:22444;width:19729;height:5651;visibility:visible;mso-wrap-style:square;v-text-anchor:top" coordsize="1972945,5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mi8oA&#10;AADiAAAADwAAAGRycy9kb3ducmV2LnhtbESPX0sDMRDE3wW/Q1jBF7FJe9XK2bSoWBARiv3zvly2&#10;d4eXzZms7fntjSD4OMzMb5j5cvCdOlJMbWAL45EBRVwF13JtYbddXd+BSoLssAtMFr4pwXJxfjbH&#10;0oUTv9NxI7XKEE4lWmhE+lLrVDXkMY1CT5y9Q4geJctYaxfxlOG+0xNjbrXHlvNCgz09NVR9bL68&#10;hW3/ebgqdm/rgLGQ/Wotr8+PztrLi+HhHpTQIP/hv/aLs1BMzWQ6vjEz+L2U74Be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MZovKAAAA4gAAAA8AAAAAAAAAAAAAAAAAmAIA&#10;AGRycy9kb3ducmV2LnhtbFBLBQYAAAAABAAEAPUAAACPAwAAAAA=&#10;" path="m,343230l1533537,564972em1533537,564972l1603743,em1603743,r369075,45821e" filled="f" strokeweight=".16897mm">
                  <v:path arrowok="t"/>
                </v:shape>
                <v:shape id="Graphic 26" o:spid="_x0000_s5023" style="position:absolute;left:52819;top:22902;width:851;height:6922;visibility:visible;mso-wrap-style:square;v-text-anchor:top" coordsize="85090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Fo8gA&#10;AADiAAAADwAAAGRycy9kb3ducmV2LnhtbESPQUvDQBSE70L/w/IK3uwmxdomdltKQRQ8WQWvj+xr&#10;Npr3NmTXbvz3riB4HGbmG2a7n7hXFxpD58VAuShAkTTedtIaeHt9uNmAChHFYu+FDHxTgP1udrXF&#10;2vokL3Q5xVZliIQaDbgYh1rr0DhiDAs/kGTv7EfGmOXYajtiynDu9bIo7jRjJ3nB4UBHR83n6YsN&#10;VMwNfThM62d5b4fVY+LbczLmej4d7kFFmuJ/+K/9ZA2sqrIq15tqCb+X8h3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CAWjyAAAAOIAAAAPAAAAAAAAAAAAAAAAAJgCAABk&#10;cnMvZG93bnJldi54bWxQSwUGAAAAAAQABAD1AAAAjQMAAAAA&#10;" path="m,691781l84914,e" filled="f" strokeweight=".16897mm">
                  <v:path arrowok="t"/>
                </v:shape>
                <v:shape id="Graphic 27" o:spid="_x0000_s5024" style="position:absolute;left:42294;top:28700;width:1803;height:32;visibility:visible;mso-wrap-style:square;v-text-anchor:top" coordsize="1803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t28oA&#10;AADiAAAADwAAAGRycy9kb3ducmV2LnhtbESPQWvCQBSE7wX/w/KE3upGE2OIriIFoRWKrS2eH9nX&#10;JHT3bchuY/z33UKhx2FmvmE2u9EaMVDvW8cK5rMEBHHldMu1go/3w0MBwgdkjcYxKbiRh912crfB&#10;Ursrv9FwDrWIEPYlKmhC6EopfdWQRT9zHXH0Pl1vMUTZ11L3eI1wa+QiSXJpseW40GBHjw1VX+dv&#10;q+Bgi2M6PI+vaZVd8rk9mePLzSh1Px33axCBxvAf/ms/aQV5tlouV0Wawe+leAfk9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fWbdvKAAAA4gAAAA8AAAAAAAAAAAAAAAAAmAIA&#10;AGRycy9kb3ducmV2LnhtbFBLBQYAAAAABAAEAPUAAACPAwAAAAA=&#10;" path="m,l179768,3035e" filled="f" strokeweight=".16897mm">
                  <v:path arrowok="t"/>
                </v:shape>
                <v:shape id="Graphic 28" o:spid="_x0000_s5025" style="position:absolute;left:42263;top:28700;width:1861;height:1124;visibility:visible;mso-wrap-style:square;v-text-anchor:top" coordsize="186055,11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yj8cA&#10;AADjAAAADwAAAGRycy9kb3ducmV2LnhtbERPS2vCQBC+F/wPywje6iYBU5u6ihREoReNvXgbspNH&#10;zc7G7Fbjv+8KBY/zvWexGkwrrtS7xrKCeBqBIC6sbrhS8H3cvM5BOI+ssbVMCu7kYLUcvSww0/bG&#10;B7rmvhIhhF2GCmrvu0xKV9Rk0E1tRxy40vYGfTj7SuoebyHctDKJolQabDg01NjRZ03FOf81Csr2&#10;dIrfLod9fuZN8tNsbfnV7ZSajIf1BwhPg3+K/907Hea/x2mazKI0gcdPAQC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co/HAAAA4wAAAA8AAAAAAAAAAAAAAAAAmAIAAGRy&#10;cy9kb3ducmV2LnhtbFBLBQYAAAAABAAEAPUAAACMAwAAAAA=&#10;" path="m6083,l,,,112014r6083,l6083,xem185851,3035r-6083,l179768,112014r6083,l185851,3035xe" fillcolor="black" stroked="f">
                  <v:path arrowok="t"/>
                </v:shape>
                <v:shape id="Graphic 29" o:spid="_x0000_s5026" style="position:absolute;left:35311;top:69;width:18789;height:3918;visibility:visible;mso-wrap-style:square;v-text-anchor:top" coordsize="1878964,39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soA&#10;AADjAAAADwAAAGRycy9kb3ducmV2LnhtbESPwU7DMBBE70j9B2uRekHUqaVACHUr1AoJTpTSD1jF&#10;28QiXqe2ScPfYyQkjrszb3Z2tZlcL0YK0XrWsFwUIIgbbyy3Go4fz7cViJiQDfaeScM3RdisZ1cr&#10;rI2/8DuNh9SKHMKxRg1dSkMtZWw6chgXfiDO2skHhymPoZUm4CWHu16qoriTDi3nCx0OtO2o+Tx8&#10;uVxjTPtz+XY8be8t3SS7U68YlNbz6+npEUSiKf2b/+gXkzn1UC3LUlUKfn/KC5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qAhr7KAAAA4wAAAA8AAAAAAAAAAAAAAAAAmAIA&#10;AGRycy9kb3ducmV2LnhtbFBLBQYAAAAABAAEAPUAAACPAwAAAAA=&#10;" path="m,l902423,188328em902423,188328r975945,203187em902423,188328l939368,e" filled="f" strokeweight=".16897mm">
                  <v:path arrowok="t"/>
                </v:shape>
                <v:shape id="Graphic 30" o:spid="_x0000_s5027" style="position:absolute;left:93;top:13337;width:41364;height:8331;visibility:visible;mso-wrap-style:square;v-text-anchor:top" coordsize="4136390,833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Q+ckA&#10;AADjAAAADwAAAGRycy9kb3ducmV2LnhtbERPX2vCMBB/H/gdwgl7m8nUOalGGY6hIjjmNubezubW&#10;ljWX0sRav70RBnu83/+bzltbioZqXzjWcN9TIIhTZwrONHy8v9yNQfiAbLB0TBrO5GE+69xMMTHu&#10;xG/U7EImYgj7BDXkIVSJlD7NyaLvuYo4cj+uthjiWWfS1HiK4baUfaVG0mLBsSHHihY5pb+7o9Vg&#10;F9WS6Pn7MFhvm/2nP7xuvpZS69tu+zQBEagN/+I/98rE+cP+g1Ljx+EIrj9FAOTs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HiQ+ckAAADjAAAADwAAAAAAAAAAAAAAAACYAgAA&#10;ZHJzL2Rvd25yZXYueG1sUEsFBgAAAAAEAAQA9QAAAI4DAAAAAA==&#10;" path="m60960,54673l71643,22733em71643,22733l79248,em81080,22733r-7929,4610em109715,6083l81080,22733em73151,27343l97523,60756em,12804r39624,8455em109715,33413r85344,18225em1015212,212623r195364,39484em1268450,264134r198184,39484em1588515,355130r18276,-54547em1777809,364248r198057,39739em2030717,416140r198183,39358em1634223,306654r-33515,24308em1600708,330962r21323,33286em1521485,315772r42659,6071em1634223,336905r85699,15189em2350782,507136r18275,-54674em2540076,516242r198056,39357em2792983,567753r198057,36322em2396731,458533r-33769,21260em2362962,479793r24384,36449em2286787,464604r42659,9118em2399779,488911r85318,15177em3113290,658749r18288,-54674em3302215,668121r198184,39484em3558286,716584r198056,39497em3158998,610146r-33516,21272em3125482,631418r24384,33414em3049054,616229r42913,9106em3162046,640524r85318,15189em3875557,810628r18288,-54547em4064469,819734r71362,13124em3924312,762152r-33515,21260em3890797,783412r21323,33286em3811574,768223r42660,9118em3924312,789482r85319,18111e" filled="f" strokeweight=".16897mm">
                  <v:path arrowok="t"/>
                </v:shape>
                <v:shape id="Graphic 31" o:spid="_x0000_s5028" style="position:absolute;left:41452;top:21625;width:12624;height:4140;visibility:visible;mso-wrap-style:square;v-text-anchor:top" coordsize="1262380,414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j3MsA&#10;AADiAAAADwAAAGRycy9kb3ducmV2LnhtbESPUUvDMBSF34X9h3AFX8SlG2Xr6rIxhOl8GGPVH3Bp&#10;rk21uSlJttZ/bwTBx8M55zuc9Xa0nbiSD61jBbNpBoK4drrlRsH72/6hABEissbOMSn4pgDbzeRm&#10;jaV2A5/pWsVGJAiHEhWYGPtSylAbshimridO3ofzFmOSvpHa45DgtpPzLFtIiy2nBYM9PRmqv6qL&#10;VTDcv+Zefhb5y+X4XJk8utPeHpS6ux13jyAijfE//Nc+aAXFKl8uZsvVHH4vpTsgN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qaPcywAAAOIAAAAPAAAAAAAAAAAAAAAAAJgC&#10;AABkcnMvZG93bnJldi54bWxQSwUGAAAAAAQABAD1AAAAkAMAAAAA&#10;" path="m59791,51511l84175,em245668,81876r192342,64047em492848,164020r191961,60744em111594,9105l75031,27330em75031,27330l93306,63652em,3386l38468,15189em108546,39484r82271,24168em797559,291464r24499,-51638em983551,321716r192341,64033em1230744,403974r31102,9823em849477,248945r-36563,18224em812914,267169r18288,36449em739660,242862r39611,12154em849477,279311r82271,24307e" filled="f" strokeweight=".16897mm">
                  <v:path arrowok="t"/>
                </v:shape>
                <v:shape id="Graphic 32" o:spid="_x0000_s5029" style="position:absolute;left:63;top:69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zTcoA&#10;AADiAAAADwAAAGRycy9kb3ducmV2LnhtbESPQWvCQBSE7wX/w/KE3urGYNVEV5FKoSBU1IAeH9ln&#10;Esy+TbOrxn/fLRQ8DjPzDTNfdqYWN2pdZVnBcBCBIM6trrhQkB0+36YgnEfWWFsmBQ9ysFz0XuaY&#10;anvnHd32vhABwi5FBaX3TSqly0sy6Aa2IQ7e2bYGfZBtIXWL9wA3tYyjaCwNVhwWSmzoo6T8sr8a&#10;BSyT9fehO02v2+OPjar6nG0yqdRrv1vNQHjq/DP83/7SCt7jZDSOk+EE/i6FO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Vmc03KAAAA4gAAAA8AAAAAAAAAAAAAAAAAmAIA&#10;AGRycy9kb3ducmV2LnhtbFBLBQYAAAAABAAEAPUAAACPAwAAAAA=&#10;" path="m,2134323r3177048,840740em5125478,998943r277660,51562em481850,l5125478,998943em5125478,998943l5326964,em,1697050r2326398,449415em2326398,2146465r3076740,637489e" filled="f" strokeweight=".16897mm">
                  <v:path arrowok="t"/>
                </v:shape>
                <v:shape id="Graphic 33" o:spid="_x0000_s5030" style="position:absolute;left:21162;top:8479;width:12446;height:11112;visibility:visible;mso-wrap-style:square;v-text-anchor:top" coordsize="1244600,111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pfckA&#10;AADjAAAADwAAAGRycy9kb3ducmV2LnhtbERPzWrCQBC+F/oOyxS8lLpRotXoKkVoKPRQND7AmB2T&#10;2OxsyG5M2qd3hUKP8/3PejuYWlypdZVlBZNxBII4t7riQsExe39ZgHAeWWNtmRT8kIPt5vFhjYm2&#10;Pe/pevCFCCHsElRQet8kUrq8JINubBviwJ1ta9CHsy2kbrEP4aaW0yiaS4MVh4YSG9qVlH8fOqMg&#10;nT1bPH9l7tj59HNGze8+Pl2UGj0NbysQngb/L/5zf+gwP57E8fR1vljC/acAgN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R0pfckAAADjAAAADwAAAAAAAAAAAAAAAACYAgAA&#10;ZHJzL2Rvd25yZXYueG1sUEsFBgAAAAAEAAQA9QAAAI4DAAAAAA==&#10;" path="m448424,591972l530682,267169em530682,267169r313855,78855em768350,668032l844537,346024em448424,591972r319926,76060em216458,l1244193,252006em1027734,1111123l1244193,252006em,850036r1027734,261087em,850036l216458,e" filled="f" strokecolor="red" strokeweight=".16897mm">
                  <v:path arrowok="t"/>
                </v:shape>
                <v:shape id="Graphic 34" o:spid="_x0000_s5031" style="position:absolute;left:25372;top:1412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aJcwA&#10;AADjAAAADwAAAGRycy9kb3ducmV2LnhtbERPXWvCQBB8F/ofji34IvXiByFJPUVEwSoUavsDtrlt&#10;LjS3F3Onpv/eKxT6NOzOzszOYtXbRlyp87VjBZNxAoK4dLrmSsHH++4pA+EDssbGMSn4IQ+r5cNg&#10;gYV2N36j6ylUIpqwL1CBCaEtpPSlIYt+7FriyH25zmKIY1dJ3eEtmttGTpMklRZrjgkGW9oYKr9P&#10;F6sgmx/7wyXfb1/m28+R0Zvzaz46KDV87NfPIAL14f/4T73X8f1ZmqezLAL8dooLkMs7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mcaJcwAAADjAAAADwAAAAAAAAAAAAAAAACY&#10;AgAAZHJzL2Rvd25yZXYueG1sUEsFBgAAAAAEAAQA9QAAAJEDAAAAAA==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35" o:spid="_x0000_s5032" style="position:absolute;left:25372;top:1412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cockA&#10;AADjAAAADwAAAGRycy9kb3ducmV2LnhtbERPzUoDMRC+C75DGMGL2OyW4rZr0yKi4EGstj20t2Ez&#10;bhY3kyXJtvHtjSB4nO9/lutke3EiHzrHCspJAYK4cbrjVsF+93w7BxEissbeMSn4pgDr1eXFEmvt&#10;zvxBp21sRQ7hUKMCE+NQSxkaQxbDxA3Emft03mLMp2+l9njO4baX06K4kxY7zg0GB3o01HxtR6tg&#10;HPz0bXbwN+b4Or7vdNqnzeFJqeur9HAPIlKK/+I/94vO8+ezclFWZVXB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XcockAAADjAAAADwAAAAAAAAAAAAAAAACYAgAA&#10;ZHJzL2Rvd25yZXYueG1sUEsFBgAAAAAEAAQA9QAAAI4DAAAAAA==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36" o:spid="_x0000_s5033" style="position:absolute;left:26195;top:1087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+gccA&#10;AADjAAAADwAAAGRycy9kb3ducmV2LnhtbERPS0sDMRC+C/0PYQrebFLLFl2blqIo9WiriLdxM/uo&#10;m8mSZB/+eyMIHud7z2Y32VYM5EPjWMNyoUAQF840XGl4PT1e3YAIEdlg65g0fFOA3XZ2scHcuJFf&#10;aDjGSqQQDjlqqGPscilDUZPFsHAdceJK5y3GdPpKGo9jCretvFZqLS02nBpq7Oi+puLr2FsNw8db&#10;Pz7v6XM4Wf9eHvpz2T49aH05n/Z3ICJN8V/85z6YNH+dKZWtstUt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pfoHHAAAA4wAAAA8AAAAAAAAAAAAAAAAAmAIAAGRy&#10;cy9kb3ducmV2LnhtbFBLBQYAAAAABAAEAPUAAACMAwAAAAA=&#10;" path="m27419,l16711,2130,7999,7953,2142,16619,,27279,2142,37943r5857,8675l16711,52450r10708,2134l38134,52450r8716,-5832l52708,37943,54851,27279,52708,16619,46850,7953,38134,2130,27419,xe" fillcolor="black" stroked="f">
                  <v:path arrowok="t"/>
                </v:shape>
                <v:shape id="Graphic 37" o:spid="_x0000_s5034" style="position:absolute;left:26195;top:1087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KHMsA&#10;AADiAAAADwAAAGRycy9kb3ducmV2LnhtbESPUUvDMBSF34X9h3AHvrlU44qry8YQBJEJWx3s9dJc&#10;27rkpjbZ1vnrjSD4eDjnfIczXw7OihP1ofWs4XaSgSCuvGm51rB7f755ABEiskHrmTRcKMByMbqa&#10;Y2H8mbd0KmMtEoRDgRqaGLtCylA15DBMfEecvA/fO4xJ9rU0PZ4T3Fl5l2W5dNhyWmiwo6eGqkN5&#10;dBo29m1fHsvXw3e9/trms5Wy+Km0vh4Pq0cQkYb4H/5rvxgNUzW7z6cqV/B7Kd0Buf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V4ocywAAAOIAAAAPAAAAAAAAAAAAAAAAAJgC&#10;AABkcnMvZG93bnJldi54bWxQSwUGAAAAAAQABAD1AAAAkAMAAAAA&#10;" path="m,27279l2142,37943r5857,8675l16711,52450r10708,2134l38134,52450r8716,-5832l52708,37943,54851,27279,52708,16619,46850,7953,38134,2130,27419,,16711,2130,7999,7953,2142,16619,,27279xe" filled="f" strokeweight=".16897mm">
                  <v:path arrowok="t"/>
                </v:shape>
                <v:shape id="Graphic 38" o:spid="_x0000_s5035" style="position:absolute;left:29333;top:1166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D1swA&#10;AADiAAAADwAAAGRycy9kb3ducmV2LnhtbESP0WrCQBRE34X+w3ILfRHd1Eo0qasUsaAWClU/4Jq9&#10;zYZm76bZVdO/dwWhj8PMnGFmi87W4kytrxwreB4mIIgLpysuFRz274MpCB+QNdaOScEfeVjMH3oz&#10;zLW78Bedd6EUEcI+RwUmhCaX0heGLPqha4ij9+1aiyHKtpS6xUuE21qOkiSVFiuOCwYbWhoqfnYn&#10;q2A6/ui2p2y92oxXx77Ry9/PrL9V6umxe3sFEagL/+F7e60VpGk6yiYv2QRul+IdkPM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sSD1swAAADiAAAADwAAAAAAAAAAAAAAAACY&#10;AgAAZHJzL2Rvd25yZXYueG1sUEsFBgAAAAAEAAQA9QAAAJEDAAAAAA==&#10;" path="m27431,l16716,2132,8000,7959,2143,16630,,27292,2143,38124r5857,8762l16716,52750r10715,2139l38140,52750r8711,-5864l52708,38124,54851,27292,52708,16630,46851,7959,38140,2132,27431,xe" fillcolor="black" stroked="f">
                  <v:path arrowok="t"/>
                </v:shape>
                <v:shape id="Graphic 39" o:spid="_x0000_s5036" style="position:absolute;left:29333;top:1166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uksgA&#10;AADiAAAADwAAAGRycy9kb3ducmV2LnhtbERPTUsDMRC9C/6HMIIXabNWSevatIgoeJCqbQ/1NmzG&#10;zeJmsiTZNv57cxA8Pt73cp1dL44UYudZw/W0AkHceNNxq2G/e54sQMSEbLD3TBp+KMJ6dX62xNr4&#10;E3/QcZtaUUI41qjBpjTUUsbGksM49QNx4b58cJgKDK00AU8l3PVyVlVKOuy4NFgc6NFS870dnYZx&#10;CLPN7SFc2c/X8X1n8j6/HZ60vrzID/cgEuX0L/5zvxgNc3UzV3dKlc3lUrkD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ey6SyAAAAOIAAAAPAAAAAAAAAAAAAAAAAJgCAABk&#10;cnMvZG93bnJldi54bWxQSwUGAAAAAAQABAD1AAAAjQMAAAAA&#10;" path="m,27292l2143,38124r5857,8762l16716,52750r10715,2139l38140,52750r8711,-5864l52708,38124,54851,27292,52708,16630,46851,7959,38140,2132,27431,,16716,2132,8000,7959,2143,16630,,27292xe" filled="f" strokeweight=".16897mm">
                  <v:path arrowok="t"/>
                </v:shape>
                <v:shape id="Graphic 40" o:spid="_x0000_s5037" style="position:absolute;left:28572;top:1488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nyccA&#10;AADjAAAADwAAAGRycy9kb3ducmV2LnhtbERPyW7CMBC9V+o/WFOpt+IkB0ABg1CrVvRYaFX1NsST&#10;BeJxZDtL/x4fkDg+vX29nUwrBnK+sawgnSUgiAurG64UfB/fX5YgfEDW2FomBf/kYbt5fFhjru3I&#10;XzQcQiViCPscFdQhdLmUvqjJoJ/ZjjhypXUGQ4SuktrhGMNNK7MkmUuDDceGGjt6ram4HHqjYPj7&#10;6cfPHZ2Go3G/5b4/l+3Hm1LPT9NuBSLQFO7im3uvFWRJtlxkaTqPo+On+Af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58nHAAAA4wAAAA8AAAAAAAAAAAAAAAAAmAIAAGRy&#10;cy9kb3ducmV2LnhtbFBLBQYAAAAABAAEAPUAAACMAwAAAAA=&#10;" path="m27419,l16711,2134,7999,7958,2142,16603,,27203,2142,37883r5857,8687l16711,52410r10708,2136l38134,52410r8716,-5840l52708,37883,54851,27203,52708,16603,46850,7958,38134,2134,27419,xe" fillcolor="black" stroked="f">
                  <v:path arrowok="t"/>
                </v:shape>
                <v:shape id="Graphic 41" o:spid="_x0000_s5038" style="position:absolute;left:28572;top:1488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hPMsA&#10;AADjAAAADwAAAGRycy9kb3ducmV2LnhtbERP0WrCQBB8L/Qfji34Vi8qhjT1FBEKIhZqLPR1yW2T&#10;1Lu9NHdq7Nf3BMGHedidnZmd2aK3Rpyo841jBaNhAoK4dLrhSsHn/u05A+EDskbjmBRcyMNi/vgw&#10;w1y7M+/oVIRKRBP2OSqoQ2hzKX1Zk0U/dC1x5L5dZzHEsauk7vAcza2R4yRJpcWGY0KNLa1qKg/F&#10;0Sr4MO9fxbHYHP6q7e8ufVlODP5MlBo89ctXEIH6cD++qdc6vp+lo+kVKVw7xQXI+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V+E8ywAAAOMAAAAPAAAAAAAAAAAAAAAAAJgC&#10;AABkcnMvZG93bnJldi54bWxQSwUGAAAAAAQABAD1AAAAkAMAAAAA&#10;" path="m,27203l2142,37883r5857,8687l16711,52410r10708,2136l38134,52410r8716,-5840l52708,37883,54851,27203,52708,16603,46850,7958,38134,2134,27419,,16711,2134,7999,7958,2142,16603,,27203xe" filled="f" strokeweight=".16897mm">
                  <v:path arrowok="t"/>
                </v:shape>
                <v:shape id="Graphic 42" o:spid="_x0000_s5039" style="position:absolute;left:23053;top:820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VsoA&#10;AADiAAAADwAAAGRycy9kb3ducmV2LnhtbESPW0sDMRSE34X+h3AE32xWi9uybVqKotRHW0X6dro5&#10;e2k3J0uSvfjvjVDwcZiZb5jVZjSN6Mn52rKCh2kCgji3uuZSwefh9X4BwgdkjY1lUvBDHjbryc0K&#10;M20H/qB+H0oRIewzVFCF0GZS+rwig35qW+LoFdYZDFG6UmqHQ4SbRj4mSSoN1hwXKmzpuaL8su+M&#10;gv741Q3vWzr1B+O+i113Lpq3F6XubsftEkSgMfyHr+2dVpCmi/RpPp/N4O9SvA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GE1bKAAAA4gAAAA8AAAAAAAAAAAAAAAAAmAIA&#10;AGRycy9kb3ducmV2LnhtbFBLBQYAAAAABAAEAPUAAACPAwAAAAA=&#10;" path="m27419,l16711,2132,7999,7959,2142,16630,,27292,2142,37955r5857,8676l16711,52463r10708,2134l38134,52463r8716,-5832l52708,37955,54851,27292,52708,16630,46850,7959,38134,2132,27419,xe" fillcolor="black" stroked="f">
                  <v:path arrowok="t"/>
                </v:shape>
                <v:shape id="Graphic 43" o:spid="_x0000_s5040" style="position:absolute;left:23053;top:820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DqMgA&#10;AADjAAAADwAAAGRycy9kb3ducmV2LnhtbERPX0vDMBB/F/Ydwg18c0k7qK4uG2MgiCi4Kvh6NGdb&#10;l1y6Jtuqn94IAx/v9/+W69FZcaIhdJ41ZDMFgrj2puNGw/vbw80diBCRDVrPpOGbAqxXk6sllsaf&#10;eUenKjYihXAoUUMbY19KGeqWHIaZ74kT9+kHhzGdQyPNgOcU7qzMlSqkw45TQ4s9bVuq99XRaXi1&#10;Lx/VsXra/zTPh12x2Mwtfs21vp6Om3sQkcb4L764H02an+Uqz24XqoC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BQOoyAAAAOMAAAAPAAAAAAAAAAAAAAAAAJgCAABk&#10;cnMvZG93bnJldi54bWxQSwUGAAAAAAQABAD1AAAAjQMAAAAA&#10;" path="m,27292l2142,37955r5857,8676l16711,52463r10708,2134l38134,52463r8716,-5832l52708,37955,54851,27292,52708,16630,46850,7959,38134,2132,27419,,16711,2132,7999,7959,2142,16630,,27292xe" filled="f" strokeweight=".16897mm">
                  <v:path arrowok="t"/>
                </v:shape>
                <v:shape id="Graphic 44" o:spid="_x0000_s5041" style="position:absolute;left:33330;top:1072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CQMoA&#10;AADiAAAADwAAAGRycy9kb3ducmV2LnhtbESPW0sDMRSE3wX/QziCbzZbddVum5aiKO2jvSB9O92c&#10;vejmZEmyF/+9EQQfh5n5hlmsRtOInpyvLSuYThIQxLnVNZcKDvvXmycQPiBrbCyTgm/ysFpeXiww&#10;03bgd+p3oRQRwj5DBVUIbSalzysy6Ce2JY5eYZ3BEKUrpXY4RLhp5G2SPEiDNceFClt6rij/2nVG&#10;QX86dsN2Ted+b9xHsek+i+btRanrq3E9BxFoDP/hv/ZGK5jdp3dJmj7O4PdSvA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z5AkDKAAAA4gAAAA8AAAAAAAAAAAAAAAAAmAIA&#10;AGRycy9kb3ducmV2LnhtbFBLBQYAAAAABAAEAPUAAACPAwAAAAA=&#10;" path="m27419,l16711,2130,7999,7953,2142,16619,,27279,2142,37943r5857,8675l16711,52450r10708,2134l38134,52450r8716,-5832l52708,37943,54851,27279,52708,16619,46850,7953,38134,2130,27419,xe" fillcolor="black" stroked="f">
                  <v:path arrowok="t"/>
                </v:shape>
                <v:shape id="Graphic 45" o:spid="_x0000_s5042" style="position:absolute;left:33330;top:1072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OAckA&#10;AADjAAAADwAAAGRycy9kb3ducmV2LnhtbERPX2vCMBB/H+w7hBv4NtPVrmydUWQwEHGg3WCvR3Nr&#10;O5NL10StfvplIPh4v/83nQ/WiAP1vnWs4GGcgCCunG65VvD58Xb/BMIHZI3GMSk4kYf57PZmioV2&#10;R97SoQy1iCHsC1TQhNAVUvqqIYt+7DriyH273mKIZ19L3eMxhlsj0yTJpcWWY0ODHb02VO3KvVWw&#10;Me9f5b5c7c71+nebPy8mBn8mSo3uhsULiEBDuIov7qWO87MkTbMszR/h/6cI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DmOAckAAADjAAAADwAAAAAAAAAAAAAAAACYAgAA&#10;ZHJzL2Rvd25yZXYueG1sUEsFBgAAAAAEAAQA9QAAAI4DAAAAAA==&#10;" path="m,27279l2142,37943r5857,8675l16711,52450r10708,2134l38134,52450r8716,-5832l52708,37943,54851,27279,52708,16619,46850,7953,38134,2130,27419,,16711,2130,7999,7953,2142,16619,,27279xe" filled="f" strokeweight=".16897mm">
                  <v:path arrowok="t"/>
                </v:shape>
                <v:shape id="Graphic 46" o:spid="_x0000_s5043" style="position:absolute;left:31166;top:1931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n0MYA&#10;AADiAAAADwAAAGRycy9kb3ducmV2LnhtbERPy0oDMRTdC/5DuII7m2l1Spk2LUVR6tI+KN3dTu48&#10;dHIzJJmHf28EweXhvFeb0TSiJ+drywqmkwQEcW51zaWC4+H1YQHCB2SNjWVS8E0eNuvbmxVm2g78&#10;Qf0+lCKGsM9QQRVCm0np84oM+oltiSNXWGcwROhKqR0OMdw0cpYkc2mw5thQYUvPFeVf+84o6C+n&#10;bnjf0rU/GHcudt1n0by9KHV/N26XIAKN4V/8597pOD9Np0+z5DGF30sRg1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n0MYAAADiAAAADwAAAAAAAAAAAAAAAACYAgAAZHJz&#10;L2Rvd25yZXYueG1sUEsFBgAAAAAEAAQA9QAAAIsDAAAAAA==&#10;" path="m27419,l16705,2114,7994,7905,2141,16544,,27203,2141,37883r5853,8687l16705,52410r10714,2136l38132,52410r8711,-5840l52697,37883,54838,27203,52697,16544,46843,7905,38132,2114,27419,xe" fillcolor="black" stroked="f">
                  <v:path arrowok="t"/>
                </v:shape>
                <v:shape id="Graphic 47" o:spid="_x0000_s5044" style="position:absolute;left:31166;top:1931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x78wA&#10;AADjAAAADwAAAGRycy9kb3ducmV2LnhtbESPQUsDMRCF74L/IYzgzSZaXdu1aSmCIGLBroLXYTPu&#10;rk0m6yZtV3+9cxA8zrw3732zWI3BqwMNqYts4XJiQBHX0XXcWHh7fbiYgUoZ2aGPTBa+KcFqeXqy&#10;wNLFI2/pUOVGSQinEi20Ofel1qluKWCaxJ5YtI84BMwyDo12Ax4lPHh9ZUyhA3YsDS32dN9Svav2&#10;wcKL37xX++pp99M8f22L+Xrq8XNq7fnZuL4DlWnM/+a/60cn+DfXc3M7K4xAy0+yAL3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6Cx78wAAADjAAAADwAAAAAAAAAAAAAAAACY&#10;AgAAZHJzL2Rvd25yZXYueG1sUEsFBgAAAAAEAAQA9QAAAJEDAAAAAA==&#10;" path="m,27203l2141,37883r5853,8687l16705,52410r10714,2136l38132,52410r8711,-5840l52697,37883,54838,27203,52697,16544,46843,7905,38132,2114,27419,,16705,2114,7994,7905,2141,16544,,27203xe" filled="f" strokeweight=".16897mm">
                  <v:path arrowok="t"/>
                </v:shape>
                <v:shape id="Graphic 48" o:spid="_x0000_s5045" style="position:absolute;left:20888;top:1670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d2skA&#10;AADjAAAADwAAAGRycy9kb3ducmV2LnhtbERPX2vCMBB/H+w7hBv4IjOtdqN2RhmioA4Gc36As7k1&#10;Zc2lNlG7b78MhD3e7//NFr1txIU6XztWkI4SEMSl0zVXCg6f68cchA/IGhvHpOCHPCzm93czLLS7&#10;8gdd9qESMYR9gQpMCG0hpS8NWfQj1xJH7st1FkM8u0rqDq8x3DZynCTP0mLNscFgS0tD5ff+bBXk&#10;2Vu/O083q222Og6NXp7ep8OdUoOH/vUFRKA+/Itv7o2O8ydplqT5Uz6Bv58iAH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fbd2skAAADjAAAADwAAAAAAAAAAAAAAAACYAgAA&#10;ZHJzL2Rvd25yZXYueG1sUEsFBgAAAAAEAAQA9QAAAI4DAAAAAA==&#10;" path="m27432,l16716,2136,8001,7975,2143,16662,,27343,2143,38021r5858,8683l16716,52539r10716,2134l38140,52539r8711,-5835l52708,38021,54851,27343,52708,16662,46851,7975,38140,2136,27432,xe" fillcolor="black" stroked="f">
                  <v:path arrowok="t"/>
                </v:shape>
                <v:shape id="Graphic 49" o:spid="_x0000_s5046" style="position:absolute;left:12077;top:14004;width:9665;height:3251;visibility:visible;mso-wrap-style:square;v-text-anchor:top" coordsize="966469,32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QMYA&#10;AADiAAAADwAAAGRycy9kb3ducmV2LnhtbERPTUsDMRC9C/0PYQrebNKW6nZtWmpBEG9WwR6HZNyE&#10;bibLJt2u/npzEDw+3vdmN4ZWDNQnH1nDfKZAEJtoPTcaPt6f7yoQKSNbbCOThm9KsNtObjZY23jl&#10;NxqOuRElhFONGlzOXS1lMo4CplnsiAv3FfuAucC+kbbHawkPrVwodS8Dei4NDjs6ODLn4yVoGMyr&#10;NZ8XuTrMH1zrn36UTyel9e103D+CyDTmf/Gf+8VqWCzVcrWuqrK5XCp3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41QMYAAADiAAAADwAAAAAAAAAAAAAAAACYAgAAZHJz&#10;L2Rvd25yZXYueG1sUEsFBgAAAAAEAAQA9QAAAIsDAAAAAA==&#10;" path="m881062,297548r2143,10678l889063,316909r8715,5835l908494,324878r10708,-2134l927914,316909r5856,-8683l935913,297548r-2143,-10681l927914,278180r-8712,-5839l908494,270205r-10716,2136l889063,278180r-5858,8687l881062,297548xem966381,233883l548944,,,e" filled="f" strokeweight=".16897mm">
                  <v:path arrowok="t"/>
                </v:shape>
                <v:shape id="Graphic 50" o:spid="_x0000_s5047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uiswA&#10;AADjAAAADwAAAGRycy9kb3ducmV2LnhtbESPUUvDMBSF3wX/Q7iCL+LSzVVst2yMgiCIuE2FPV6a&#10;2zbY3JQmZvXfG0Hw8XDO+Q5nvZ1sLyKN3jhWMJ9lIIhrpw23Ct7fHm8fQPiArLF3TAq+ycN2c3mx&#10;xlK7Mx8oHkMrEoR9iQq6EIZSSl93ZNHP3ECcvMaNFkOSYyv1iOcEt71cZNm9tGg4LXQ4UNVR/Xn8&#10;sgp2sXl1lak+9iE3L7F5Pt0UcanU9dW0W4EINIX/8F/7SStYZHmxzPO7Yg6/n9IfkJ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2EuiswAAADjAAAADwAAAAAAAAAAAAAAAACY&#10;AgAAZHJzL2Rvd25yZXYueG1sUEsFBgAAAAAEAAQA9QAAAJE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51" o:spid="_x0000_s5048" style="position:absolute;left:26389;top:11135;width:2528;height:4026;visibility:visible;mso-wrap-style:square;v-text-anchor:top" coordsize="252729,40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DkcgA&#10;AADiAAAADwAAAGRycy9kb3ducmV2LnhtbESP3UoDMRSE7wXfIZyCdzaJtX9r0yIFRQQvrH2A081x&#10;d+nmJG5id+vTG6Hg5TAz3zCrzeBacaIuNp4N6LECQVx623BlYP/xdLsAEROyxdYzGThThM36+mqF&#10;hfU9v9NplyqRIRwLNFCnFAopY1mTwzj2gTh7n75zmLLsKmk77DPctfJOqZl02HBeqDHQtqbyuPt2&#10;Bnrqtb9/RZz9PNPh7WsSzpqCMTej4fEBRKIh/Ycv7RdrYLGc66lSSsPfpXw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/8ORyAAAAOIAAAAPAAAAAAAAAAAAAAAAAJgCAABk&#10;cnMvZG93bnJldi54bWxQSwUGAAAAAAQABAD1AAAAjQMAAAAA&#10;" path="m,l252412,402424e" filled="f" strokeweight=".3pt">
                  <v:path arrowok="t"/>
                </v:shape>
                <v:shape id="Graphic 52" o:spid="_x0000_s5049" style="position:absolute;left:25627;top:11944;width:3982;height:2433;visibility:visible;mso-wrap-style:square;v-text-anchor:top" coordsize="398145,243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Q78cA&#10;AADjAAAADwAAAGRycy9kb3ducmV2LnhtbERPX2vCMBB/H/gdwgm+zbR1qHRGEUE2hjDsxp6P5taW&#10;NZeaZLX99osw8PF+/2+zG0wrenK+sawgnScgiEurG64UfH4cH9cgfEDW2FomBSN52G0nDxvMtb3y&#10;mfoiVCKGsM9RQR1Cl0vpy5oM+rntiCP3bZ3BEE9XSe3wGsNNK7MkWUqDDceGGjs61FT+FL9GweXU&#10;pcVYusrb935sBr18OX+9KTWbDvtnEIGGcBf/u191nL9aZOv0KUkzuP0UA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yEO/HAAAA4wAAAA8AAAAAAAAAAAAAAAAAmAIAAGRy&#10;cy9kb3ducmV2LnhtbFBLBQYAAAAABAAEAPUAAACMAwAAAAA=&#10;" path="m,242887l397662,e" filled="f" strokeweight=".3pt">
                  <v:path arrowok="t"/>
                </v:shape>
                <v:shape id="Graphic 53" o:spid="_x0000_s5050" style="position:absolute;left:28556;top:9766;width:464;height:114;visibility:visible;mso-wrap-style:square;v-text-anchor:top" coordsize="46355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w+ssA&#10;AADjAAAADwAAAGRycy9kb3ducmV2LnhtbESPQU/DMAyF70j8h8hI3FjaoG2oWzYhBoJJXNjYYTfT&#10;mKaicaombOXf4wMSR9vP771vuR5Dp040pDayhXJSgCKuo2u5sfC+f7q5A5UyssMuMln4oQTr1eXF&#10;EisXz/xGp11ulJhwqtCCz7mvtE61p4BpEntiuX3GIWCWcWi0G/As5qHTpihmOmDLkuCxpwdP9dfu&#10;O1iIh8fD62Zz/MC58c9Jb6dmn7fWXl+N9wtQmcb8L/77fnFSf16aWTm9NUIhTLIAv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ADD6ywAAAOMAAAAPAAAAAAAAAAAAAAAAAJgC&#10;AABkcnMvZG93bnJldi54bWxQSwUGAAAAAAQABAD1AAAAkAMAAAAA&#10;" path="m-1,-4l45908,10917e" filled="f" strokecolor="red">
                  <v:path arrowok="t"/>
                </v:shape>
                <v:shape id="Graphic 54" o:spid="_x0000_s5051" style="position:absolute;left:27386;top:9795;width:1689;height:2565;visibility:visible;mso-wrap-style:square;v-text-anchor:top" coordsize="16891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uXswA&#10;AADiAAAADwAAAGRycy9kb3ducmV2LnhtbESPQUvDQBSE7wX/w/IEb3Y3FRIbuy22VGwvglEo3h7Z&#10;ZxLMvg3ZNU399d2C0OMwM98wi9VoWzFQ7xvHGpKpAkFcOtNwpeHz4+X+EYQPyAZbx6ThRB5Wy5vJ&#10;AnPjjvxOQxEqESHsc9RQh9DlUvqyJot+6jri6H273mKIsq+k6fEY4baVM6VSabHhuFBjR5uayp/i&#10;12oYDttsfXg1b/suzYrs6+80ls1G67vb8fkJRKAxXMP/7Z3RME+Th7lSswQul+IdkMsz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7ZuXswAAADiAAAADwAAAAAAAAAAAAAAAACY&#10;AgAAZHJzL2Rvd25yZXYueG1sUEsFBgAAAAAEAAQA9QAAAJEDAAAAAA==&#10;" path="m84412,177072l126780,em,97627l168838,256518e" filled="f" strokecolor="red">
                  <v:path arrowok="t"/>
                </v:shape>
                <v:shape id="Graphic 55" o:spid="_x0000_s5052" style="position:absolute;left:27834;top:9006;width:1664;height:1575;visibility:visible;mso-wrap-style:square;v-text-anchor:top" coordsize="16637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ZiccA&#10;AADjAAAADwAAAGRycy9kb3ducmV2LnhtbERP0YrCMBB8P/Afwh74ImdaFZGeUaSn6OtV8Xlp9trS&#10;ZlOaXK1/bwTBl4Hd2ZnZWW8H04ieOldZVhBPIxDEudUVFwou58PXCoTzyBoby6TgTg62m9HHGhNt&#10;b/xLfeYLEUzYJaig9L5NpHR5SQbd1LbEgfuznUEfxq6QusNbMDeNnEXRUhqsOCSU2FJaUl5n/0bB&#10;atJMZtd7uq8X/c8cj3Vqjz5Tavw57L5BeBr8+/ilPunwfrSI4ycs4dkpLEB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RmYnHAAAA4wAAAA8AAAAAAAAAAAAAAAAAmAIAAGRy&#10;cy9kb3ducmV2LnhtbFBLBQYAAAAABAAEAPUAAACMAwAAAAA=&#10;" path="m166101,157044l-1,-4e" filled="f" strokecolor="red">
                  <v:path arrowok="t"/>
                </v:shape>
                <v:shape id="Graphic 56" o:spid="_x0000_s5053" style="position:absolute;left:22341;top:11716;width:172;height:648;visibility:visible;mso-wrap-style:square;v-text-anchor:top" coordsize="17145,6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rWMwA&#10;AADiAAAADwAAAGRycy9kb3ducmV2LnhtbESPQUvDQBSE7wX/w/IEL8VuWpJqY7dFCqJQemiU4vGx&#10;+0yi2bdpdtvEf98VCh6HmfmGWa4H24gzdb52rGA6SUAQa2dqLhV8vL/cP4LwAdlg45gU/JKH9epm&#10;tMTcuJ73dC5CKSKEfY4KqhDaXEqvK7LoJ64ljt6X6yyGKLtSmg77CLeNnCXJXFqsOS5U2NKmIv1T&#10;nKyC8V6ftv2hNfP6MHvFz+Ou+NYLpe5uh+cnEIGG8B++tt+MgofpIkvTNMvg71K8A3J1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bgrWMwAAADiAAAADwAAAAAAAAAAAAAAAACY&#10;AgAAZHJzL2Rvd25yZXYueG1sUEsFBgAAAAAEAAQA9QAAAJEDAAAAAA==&#10;" path="m2,64517l17007,1e" filled="f" strokecolor="red">
                  <v:path arrowok="t"/>
                </v:shape>
                <v:shape id="Graphic 57" o:spid="_x0000_s5054" style="position:absolute;left:22424;top:12064;width:3550;height:921;visibility:visible;mso-wrap-style:square;v-text-anchor:top" coordsize="35496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rYssA&#10;AADjAAAADwAAAGRycy9kb3ducmV2LnhtbESPzU7DMBCE70i8g7VI3KhDStMQ6lYIhOAGKUjtcRVv&#10;/ojXkW2a8PYYCYnj7szON7vZzWYQJ3K+s6zgepGAIK6s7rhR8PH+dJWD8AFZ42CZFHyTh932/GyD&#10;hbYTl3Tah0bEEPYFKmhDGAspfdWSQb+wI3HUausMhji6RmqHUww3g0yTJJMGO46EFkd6aKn63H+Z&#10;yJ0Or49536/q2vXl+JYdy9vnG6UuL+b7OxCB5vBv/rt+0bF+mq7y5Xq9zOD3p7gAuf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3OtiywAAAOMAAAAPAAAAAAAAAAAAAAAAAJgC&#10;AABkcnMvZG93bnJldi54bWxQSwUGAAAAAAQABAD1AAAAkAMAAAAA&#10;" path="m,l69581,17983em285008,73685r69568,17983e" filled="f" strokecolor="red">
                  <v:path arrowok="t"/>
                </v:shape>
                <v:shape id="Graphic 58" o:spid="_x0000_s5055" style="position:absolute;left:21614;top:11253;width:1613;height:1625;visibility:visible;mso-wrap-style:square;v-text-anchor:top" coordsize="16129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66coA&#10;AADiAAAADwAAAGRycy9kb3ducmV2LnhtbESPQWvCQBSE7wX/w/KE3upGMSrRVaRQkB6KjSJ6e2af&#10;STD7NuxuNe2v7wqFHoeZ+YZZrDrTiBs5X1tWMBwkIIgLq2suFex3by8zED4ga2wsk4Jv8rBa9p4W&#10;mGl750+65aEUEcI+QwVVCG0mpS8qMugHtiWO3sU6gyFKV0rt8B7hppGjJJlIgzXHhQpbeq2ouOZf&#10;RoH9eN8dr7nmrfS5PJ8O5selB6We+916DiJQF/7Df+2NVjBKhtN0Nhmn8LgU74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HLeunKAAAA4gAAAA8AAAAAAAAAAAAAAAAAmAIA&#10;AGRycy9kb3ducmV2LnhtbFBLBQYAAAAABAAEAPUAAACPAwAAAAA=&#10;" path="m161000,1l2,162282e" filled="f" strokecolor="red">
                  <v:path arrowok="t"/>
                </v:shape>
                <v:shape id="Graphic 59" o:spid="_x0000_s5056" style="position:absolute;left:25149;top:12169;width:1645;height:1626;visibility:visible;mso-wrap-style:square;v-text-anchor:top" coordsize="164465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/d8kA&#10;AADhAAAADwAAAGRycy9kb3ducmV2LnhtbESPQWvCQBSE7wX/w/KE3urGNBaNriKFolAvxorXR/aZ&#10;DWbfptmtxn/fFQo9DjPzDbNY9bYRV+p87VjBeJSAIC6drrlS8HX4eJmC8AFZY+OYFNzJw2o5eFpg&#10;rt2N93QtQiUihH2OCkwIbS6lLw1Z9CPXEkfv7DqLIcqukrrDW4TbRqZJ8iYt1hwXDLb0bqi8FD9W&#10;weT4adqJLkjWu/t2fNicZtn3RqnnYb+egwjUh//wX3urFaSzLM3S6Ss8HsU3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00/d8kAAADhAAAADwAAAAAAAAAAAAAAAACYAgAA&#10;ZHJzL2Rvd25yZXYueG1sUEsFBgAAAAAEAAQA9QAAAI4DAAAAAA==&#10;" path="m,162280l164199,e" filled="f" strokecolor="red">
                  <v:path arrowok="t"/>
                </v:shape>
                <v:shape id="Graphic 60" o:spid="_x0000_s5057" style="position:absolute;left:28354;top:12962;width:5112;height:2591;visibility:visible;mso-wrap-style:square;v-text-anchor:top" coordsize="511175,25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TO8cA&#10;AADiAAAADwAAAGRycy9kb3ducmV2LnhtbERPTU/CQBC9m/gfNmPiTXarqUJhIcZo5GKCwIXb0B3a&#10;Yne26S5Q/fXOwcTjy/ueLQbfqjP1sQlsIRsZUMRlcA1XFrabt7sxqJiQHbaBycI3RVjMr69mWLhw&#10;4U86r1OlJIRjgRbqlLpC61jW5DGOQkcs3CH0HpPAvtKux4uE+1bfG/OoPTYsDTV29FJT+bU+eQvL&#10;8vXjJ6PV5N2Z8THt8nw47XfW3t4Mz1NQiYb0L/5zL53Mzyb5g3nK5YRcEgx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UzvHAAAA4gAAAA8AAAAAAAAAAAAAAAAAmAIAAGRy&#10;cy9kb3ducmV2LnhtbFBLBQYAAAAABAAEAPUAAACMAwAAAAA=&#10;" path="m83286,76847l72555,113461em82677,78917r67830,19876em360134,160235r67830,19889em165366,l,157822em345275,259029l510641,101206e" filled="f" strokecolor="red">
                  <v:path arrowok="t"/>
                </v:shape>
                <v:shape id="Graphic 61" o:spid="_x0000_s5058" style="position:absolute;left:25662;top:14041;width:2521;height:5086;visibility:visible;mso-wrap-style:square;v-text-anchor:top" coordsize="252095,50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E8kA&#10;AADjAAAADwAAAGRycy9kb3ducmV2LnhtbERPX0vDMBB/H/gdwgm+bckKjlKXDR0TBIVtVdTHo7m1&#10;1eZSm9hWP/0iCHu83/9brkfbiJ46XzvWMJ8pEMSFMzWXGl6e76cpCB+QDTaOScMPeVivLiZLzIwb&#10;+EB9HkoRQ9hnqKEKoc2k9EVFFv3MtcSRO7rOYohnV0rT4RDDbSMTpRbSYs2xocKWNhUVn/m31fC4&#10;U+9BPf3m/WE/3B2/Pmzztn3V+upyvL0BEWgMZ/G/+8HE+deJSuYqTRP4+ykCIF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fJVE8kAAADjAAAADwAAAAAAAAAAAAAAAACYAgAA&#10;ZHJzL2Rvd25yZXYueG1sUEsFBgAAAAAEAAQA9QAAAI4DAAAAAA==&#10;" path="m72758,426161r44120,11151em81978,428498l99288,359969em152781,148170l170078,79641em,348843l163957,508140em252057,159296l88112,e" filled="f" strokecolor="red">
                  <v:path arrowok="t"/>
                </v:shape>
                <v:shape id="_x0000_s5059" type="#_x0000_t202" style="position:absolute;left:42903;top:340;width:353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oVMsA&#10;AADhAAAADwAAAGRycy9kb3ducmV2LnhtbESPT0sDMRTE74LfITzBm5v0D7WuTUsRhYIg3a4Hj8/N&#10;627o5mXdxHb99k1B6HGYmd8wi9XgWnGkPljPGkaZAkFceWO51vBZvj3MQYSIbLD1TBr+KMBqeXuz&#10;wNz4Exd03MVaJAiHHDU0MXa5lKFqyGHIfEecvL3vHcYk+1qaHk8J7lo5VmomHVpOCw129NJQddj9&#10;Og3rLy5e7c/H97bYF7YsnxS/zw5a398N62cQkYZ4Df+3N0bDfKTGk8n0ES6P0huQyzM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cGhUywAAAOE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187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91</w:t>
                        </w:r>
                      </w:p>
                      <w:p w:rsidR="00CA0AAA" w:rsidRDefault="00CA0AAA">
                        <w:pPr>
                          <w:spacing w:line="188" w:lineRule="exact"/>
                          <w:ind w:left="43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91</w:t>
                        </w:r>
                      </w:p>
                    </w:txbxContent>
                  </v:textbox>
                </v:shape>
                <v:shape id="_x0000_s5060" type="#_x0000_t202" style="position:absolute;left:4394;top:431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V48sA&#10;AADiAAAADwAAAGRycy9kb3ducmV2LnhtbESPQUvDQBSE70L/w/IEb3aTUlMTuy1FFARBmsZDj6/Z&#10;12Rp9m3Mrm38964g9DjMzDfMcj3aTpxp8MaxgnSagCCunTbcKPisXu8fQfiArLFzTAp+yMN6NblZ&#10;YqHdhUs670IjIoR9gQraEPpCSl+3ZNFPXU8cvaMbLIYoh0bqAS8Rbjs5S5JMWjQcF1rs6bml+rT7&#10;tgo2ey5fzNfHYVseS1NVecLv2Umpu9tx8wQi0Biu4f/2m1aQpQ/zPF3kc/i7FO+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DlXj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402</w:t>
                        </w:r>
                      </w:p>
                    </w:txbxContent>
                  </v:textbox>
                </v:shape>
                <v:shape id="_x0000_s5061" type="#_x0000_t202" style="position:absolute;left:14851;top:452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U4ckA&#10;AADiAAAADwAAAGRycy9kb3ducmV2LnhtbESPQUsDMRSE74L/ITzBm01Moaxr01KkQkEQt+vB43Pz&#10;uhu6edluYrv+eyMIHoeZ+YZZriffizON0QU2cD9TIIibYB23Bt7r57sCREzIFvvAZOCbIqxX11dL&#10;LG24cEXnfWpFhnAs0UCX0lBKGZuOPMZZGIizdwijx5Tl2Eo74iXDfS+1Ugvp0XFe6HCgp46a4/7L&#10;G9h8cLV1p9fPt+pQubp+UPyyOBpzezNtHkEkmtJ/+K+9swa00sW8UFrD76V8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qU4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474</w:t>
                        </w:r>
                      </w:p>
                    </w:txbxContent>
                  </v:textbox>
                </v:shape>
                <v:shape id="_x0000_s5062" type="#_x0000_t202" style="position:absolute;left:22291;top:668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GGscA&#10;AADiAAAADwAAAGRycy9kb3ducmV2LnhtbERPz0vDMBS+C/sfwhO8uUShUeuyMcYGgiB29eDx2by1&#10;Yc1LbeJW/3tzEHb8+H4vVpPvxYnG6AIbuJsrEMRNsI5bAx/17vYRREzIFvvAZOCXIqyWs6sFljac&#10;uaLTPrUih3As0UCX0lBKGZuOPMZ5GIgzdwijx5Th2Eo74jmH+17eK6WlR8e5ocOBNh01x/2PN7D+&#10;5Grrvt++3qtD5er6SfGrPhpzcz2tn0EkmtJF/O9+sQZ0UTzoQum8OV/Kd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hhr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063" type="#_x0000_t202" style="position:absolute;left:45954;top:786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NEsgA&#10;AADiAAAADwAAAGRycy9kb3ducmV2LnhtbERPXWvCMBR9F/Yfwh34pqniiuuMImOCIMhq97DHu+ba&#10;Bpubrona/XszEOQ8Hc4XZ7HqbSMu1HnjWMFknIAgLp02XCn4KjajOQgfkDU2jknBH3lYLZ8GC8y0&#10;u3JOl0OoRCxhn6GCOoQ2k9KXNVn0Y9cSR+3oOosh0q6SusNrLLeNnCZJKi0ajgs1tvReU3k6nK2C&#10;9TfnH+Z3//OZH3NTFK8J79KTUsPnfv0GIlAfHuZ7eqsVpC/zScR0Bv+X4h2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ug0S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751</w:t>
                        </w:r>
                      </w:p>
                    </w:txbxContent>
                  </v:textbox>
                </v:shape>
                <v:shape id="_x0000_s5064" type="#_x0000_t202" style="position:absolute;left:25433;top:935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XM8gA&#10;AADjAAAADwAAAGRycy9kb3ducmV2LnhtbERPX0vDMBB/F/Ydwgm+ucShcdZlY4iCIIhdffDxbG5t&#10;WHPpmrjVb78MBB/v9/8Wq9F34kBDdIEN3EwVCOI6WMeNgc/q5XoOIiZki11gMvBLEVbLycUCCxuO&#10;XNJhkxqRQzgWaKBNqS+kjHVLHuM09MSZ24bBY8rn0Eg74DGH+07OlNLSo+Pc0GJPTy3Vu82PN7D+&#10;4vLZ7d+/P8pt6arqQfGb3hlzdTmuH0EkGtO/+M/9avP82/n9nZ4preH8UwZAL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Jcz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065" type="#_x0000_t202" style="position:absolute;left:30249;top:10629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/T8sA&#10;AADjAAAADwAAAGRycy9kb3ducmV2LnhtbESPT2vCQBDF74V+h2UKvTWbWvwXXUVKC0KhGOPB45gd&#10;k8XsbJrdavrtXaHgcea995s382VvG3GmzhvHCl6TFARx6bThSsGu+HyZgPABWWPjmBT8kYfl4vFh&#10;jpl2F87pvA2ViBD2GSqoQ2gzKX1Zk0WfuJY4akfXWQxx7CqpO7xEuG3kIE1H0qLheKHGlt5rKk/b&#10;X6tgtef8w/x8Hzb5MTdFMU35a3RS6vmpX81ABOrD3fyfXutYf/I2jdTBcAy3n+IC5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tP9P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066" type="#_x0000_t202" style="position:absolute;left:34244;top:972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+CssA&#10;AADiAAAADwAAAGRycy9kb3ducmV2LnhtbESPQUvDQBSE74L/YXmCN7tbC7GJ3ZYiLQiCmKYHj8/s&#10;a7I0+zZm1zb+e1co9DjMzDfMYjW6TpxoCNazhulEgSCuvbHcaNhX24c5iBCRDXaeScMvBVgtb28W&#10;WBh/5pJOu9iIBOFQoIY2xr6QMtQtOQwT3xMn7+AHhzHJoZFmwHOCu04+KpVJh5bTQos9vbRUH3c/&#10;TsP6k8uN/X7/+igPpa2qXPFbdtT6/m5cP4OINMZr+NJ+NRqe5tNZludqBv+X0h2Qy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Hr4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067" type="#_x0000_t202" style="position:absolute;left:12077;top:12452;width:539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7NsgA&#10;AADjAAAADwAAAGRycy9kb3ducmV2LnhtbERPX0vDMBB/F/wO4QTfXNLhOq3LxhgKgiDr6oOPZ3Nr&#10;w5pL18StfnsjCHu83/9brEbXiRMNwXrWkE0UCOLaG8uNho/q5e4BRIjIBjvPpOGHAqyW11cLLIw/&#10;c0mnXWxECuFQoIY2xr6QMtQtOQwT3xMnbu8HhzGdQyPNgOcU7jo5VSqXDi2nhhZ72rRUH3bfTsP6&#10;k8tne3z/2pb70lbVo+K3/KD17c24fgIRaYwX8b/71aT59/l0prJsPoO/nxIA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vs2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 w:hAnsi="Arial MT"/>
                            <w:sz w:val="19"/>
                          </w:rPr>
                        </w:pPr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:474/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9"/>
                          </w:rPr>
                          <w:t>чзу</w:t>
                        </w:r>
                        <w:proofErr w:type="gramStart"/>
                        <w:r>
                          <w:rPr>
                            <w:rFonts w:ascii="Arial MT" w:hAnsi="Arial MT"/>
                            <w:spacing w:val="-2"/>
                            <w:sz w:val="19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_x0000_s5068" type="#_x0000_t202" style="position:absolute;left:24305;top:1430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QoMgA&#10;AADjAAAADwAAAGRycy9kb3ducmV2LnhtbERPX2vCMBB/H/gdwgl7m4miRatRRDYYDMZq97DHsznb&#10;YHPpmky7b78MBnu83//b7AbXiiv1wXrWMJ0oEMSVN5ZrDe/l08MSRIjIBlvPpOGbAuy2o7sN5sbf&#10;uKDrMdYihXDIUUMTY5dLGaqGHIaJ74gTd/a9w5jOvpamx1sKd62cKZVJh5ZTQ4MdHRqqLscvp2H/&#10;wcWj/Xw9vRXnwpblSvFLdtH6fjzs1yAiDfFf/Od+Nmn+Qi0Xq2w+n8LvTwkA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9C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069" type="#_x0000_t202" style="position:absolute;left:29181;top:1557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M48gA&#10;AADjAAAADwAAAGRycy9kb3ducmV2LnhtbERPX0vDMBB/F/Ydwgm+ucQyS63LxhgOBEHs6oOPZ3Nr&#10;w5pLbeJWv70RBj7e7/8t15PrxYnGYD1ruJsrEMSNN5ZbDe/17rYAESKywd4zafihAOvV7GqJpfFn&#10;rui0j61IIRxK1NDFOJRShqYjh2HuB+LEHfzoMKZzbKUZ8ZzCXS8zpXLp0HJq6HCgbUfNcf/tNGw+&#10;uHqyX6+fb9WhsnX9oPglP2p9cz1tHkFEmuK/+OJ+Nml+dp+pIisWOfz9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nUz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070" type="#_x0000_t202" style="position:absolute;left:2867;top:1694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c/cgA&#10;AADjAAAADwAAAGRycy9kb3ducmV2LnhtbERPX2vCMBB/H+w7hBP2NtOOVWw1iowNBgNZrQ97vDVn&#10;G2wuXZNp9+3NQPDxfv9vuR5tJ040eONYQTpNQBDXThtuFOyrt8c5CB+QNXaOScEfeViv7u+WWGh3&#10;5pJOu9CIGMK+QAVtCH0hpa9bsuinrieO3MENFkM8h0bqAc8x3HbyKUlm0qLh2NBiTy8t1cfdr1Ww&#10;+eLy1fxsvz/LQ2mqKk/4Y3ZU6mEybhYgAo3hJr6633Wcn2dZ9pyn8xT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Ohz9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99</w:t>
                        </w:r>
                      </w:p>
                    </w:txbxContent>
                  </v:textbox>
                </v:shape>
                <v:shape id="_x0000_s5071" type="#_x0000_t202" style="position:absolute;left:19822;top:1688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J0soA&#10;AADiAAAADwAAAGRycy9kb3ducmV2LnhtbESPQWvCQBSE74X+h+UJvdVNREONriKlhYIgjfHg8Zl9&#10;JovZt2l2q+m/7wqFHoeZ+YZZrgfbiiv13jhWkI4TEMSV04ZrBYfy/fkFhA/IGlvHpOCHPKxXjw9L&#10;zLW7cUHXfahFhLDPUUETQpdL6auGLPqx64ijd3a9xRBlX0vd4y3CbSsnSZJJi4bjQoMdvTZUXfbf&#10;VsHmyMWb+dqdPotzYcpynvA2uyj1NBo2CxCBhvAf/mt/aAXTdJam00mWwf1SvA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WQSdL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5072" type="#_x0000_t202" style="position:absolute;left:25829;top:18921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IacsA&#10;AADiAAAADwAAAGRycy9kb3ducmV2LnhtbESPQWsCMRSE74X+h/AK3mqiVVu3RpGiIBRK1+2hx9fN&#10;cze4edluom7/fVMQehxm5htmsepdI87UBetZw2ioQBCX3liuNHwU2/snECEiG2w8k4YfCrBa3t4s&#10;MDP+wjmd97ESCcIhQw11jG0mZShrchiGviVO3sF3DmOSXSVNh5cEd40cKzWTDi2nhRpbeqmpPO5P&#10;TsP6k/ON/X77es8PuS2KueLX2VHrwV2/fgYRqY//4Wt7ZzQ8TkcPEzVWc/i7lO6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b0hp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661</w:t>
                        </w:r>
                      </w:p>
                    </w:txbxContent>
                  </v:textbox>
                </v:shape>
                <v:shape id="_x0000_s5073" type="#_x0000_t202" style="position:absolute;left:31744;top:2001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DfcsA&#10;AADjAAAADwAAAGRycy9kb3ducmV2LnhtbESPQWvCQBSE74X+h+UVequblqoxdRURhUJBGuPB4zP7&#10;TBazb9Psqum/dwtCj8PMfMNM571txIU6bxwreB0kIIhLpw1XCnbF+iUF4QOyxsYxKfglD/PZ48MU&#10;M+2unNNlGyoRIewzVFCH0GZS+rImi37gWuLoHV1nMUTZVVJ3eI1w28i3JBlJi4bjQo0tLWsqT9uz&#10;VbDYc74yP5vDd37MTVFMEv4anZR6fuoXHyAC9eE/fG9/agWROBym7+l4DH+f4h+Qsx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z9gN9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074" type="#_x0000_t202" style="position:absolute;left:14729;top:24931;width:40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BsssA&#10;AADiAAAADwAAAGRycy9kb3ducmV2LnhtbESPQUvDQBSE74L/YXmCN7vboMGm3ZZSWhAEMY0Hj6/Z&#10;12Rp9m2aXdv4711B8DjMzDfMYjW6TlxoCNazhulEgSCuvbHcaPiodg/PIEJENth5Jg3fFGC1vL1Z&#10;YGH8lUu67GMjEoRDgRraGPtCylC35DBMfE+cvKMfHMYkh0aaAa8J7jqZKZVLh5bTQos9bVqqT/sv&#10;p2H9yeXWnt8O7+WxtFU1U/yan7S+vxvXcxCRxvgf/mu/GA15ls2e1DR7hN9L6Q7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3UG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664</w:t>
                        </w:r>
                      </w:p>
                      <w:p w:rsidR="00CA0AAA" w:rsidRDefault="00CA0AAA">
                        <w:pPr>
                          <w:spacing w:before="130"/>
                          <w:ind w:left="95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40(5)</w:t>
                        </w:r>
                      </w:p>
                    </w:txbxContent>
                  </v:textbox>
                </v:shape>
                <v:shape id="_x0000_s5075" type="#_x0000_t202" style="position:absolute;left:51595;top:2535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uwssA&#10;AADiAAAADwAAAGRycy9kb3ducmV2LnhtbESPQUvDQBSE70L/w/IK3uxuIy0m7baUoiAIYhoPHl+z&#10;r8nS7NuYXdv4711B8DjMzDfMeju6TlxoCNazhvlMgSCuvbHcaHivnu4eQISIbLDzTBq+KcB2M7lZ&#10;Y2H8lUu6HGIjEoRDgRraGPtCylC35DDMfE+cvJMfHMYkh0aaAa8J7jqZKbWUDi2nhRZ72rdUnw9f&#10;TsPug8tH+/l6fCtPpa2qXPHL8qz17XTcrUBEGuN/+K/9bDTk+UJl2f0ig99L6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lu7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368</w:t>
                        </w:r>
                      </w:p>
                    </w:txbxContent>
                  </v:textbox>
                </v:shape>
                <v:shape id="_x0000_s5076" type="#_x0000_t202" style="position:absolute;left:40799;top:28573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7BsgA&#10;AADjAAAADwAAAGRycy9kb3ducmV2LnhtbERPX0vDMBB/F/wO4QTfXDLZgqvLxpANBEHs6oOPZ3Nr&#10;w5pL18StfnsjCD7e7/8t16PvxJmG6AIbmE4UCOI6WMeNgfdqd/cAIiZki11gMvBNEdar66slFjZc&#10;uKTzPjUih3As0ECbUl9IGeuWPMZJ6IkzdwiDx5TPoZF2wEsO9528V0pLj45zQ4s9PbVUH/df3sDm&#10;g8utO71+vpWH0lXVQvGLPhpzezNuHkEkGtO/+M/9bPN8rfVMLebTOfz+l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KPs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00(3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0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 w:rsidP="00B614C5">
      <w:pPr>
        <w:pStyle w:val="ListParagraph8"/>
        <w:numPr>
          <w:ilvl w:val="0"/>
          <w:numId w:val="53"/>
        </w:numPr>
        <w:tabs>
          <w:tab w:val="left" w:pos="265"/>
        </w:tabs>
        <w:ind w:left="265" w:hanging="167"/>
      </w:pP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8"/>
        <w:numPr>
          <w:ilvl w:val="0"/>
          <w:numId w:val="53"/>
        </w:numPr>
        <w:tabs>
          <w:tab w:val="left" w:pos="260"/>
        </w:tabs>
        <w:spacing w:before="165"/>
        <w:ind w:left="260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8"/>
        <w:numPr>
          <w:ilvl w:val="0"/>
          <w:numId w:val="53"/>
        </w:numPr>
        <w:tabs>
          <w:tab w:val="left" w:pos="260"/>
        </w:tabs>
        <w:spacing w:before="193"/>
        <w:ind w:left="260" w:hanging="162"/>
      </w:pP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1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2600"/>
          <w:tab w:val="left" w:pos="13786"/>
        </w:tabs>
        <w:spacing w:line="274" w:lineRule="exact"/>
        <w:ind w:left="11170"/>
        <w:jc w:val="center"/>
      </w:pPr>
      <w:r>
        <w:tab/>
      </w:r>
      <w:r w:rsidRPr="002D1326">
        <w:t xml:space="preserve">«Приложение </w:t>
      </w:r>
      <w:r>
        <w:t>120</w:t>
      </w:r>
      <w:r w:rsidRPr="002D1326">
        <w:t xml:space="preserve"> к схеме  </w:t>
      </w:r>
    </w:p>
    <w:p w:rsidR="00752210" w:rsidRDefault="00752210">
      <w:pPr>
        <w:pStyle w:val="af1"/>
        <w:spacing w:before="245"/>
      </w:pPr>
    </w:p>
    <w:p w:rsidR="00752210" w:rsidRDefault="00752210">
      <w:pPr>
        <w:pStyle w:val="af3"/>
        <w:tabs>
          <w:tab w:val="left" w:pos="15309"/>
        </w:tabs>
        <w:ind w:left="0" w:right="-18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0)</w:t>
      </w:r>
    </w:p>
    <w:p w:rsidR="00752210" w:rsidRDefault="00752210">
      <w:pPr>
        <w:pStyle w:val="af3"/>
        <w:rPr>
          <w:b w:val="0"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71936" behindDoc="0" locked="0" layoutInCell="1" allowOverlap="1">
                <wp:simplePos x="0" y="0"/>
                <wp:positionH relativeFrom="page">
                  <wp:posOffset>6993255</wp:posOffset>
                </wp:positionH>
                <wp:positionV relativeFrom="paragraph">
                  <wp:posOffset>10795</wp:posOffset>
                </wp:positionV>
                <wp:extent cx="154940" cy="200660"/>
                <wp:effectExtent l="0" t="0" r="0" b="0"/>
                <wp:wrapNone/>
                <wp:docPr id="101269851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9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077" type="#_x0000_t202" style="position:absolute;margin-left:550.65pt;margin-top:.85pt;width:12.2pt;height:15.8pt;z-index:25207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9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55904" behindDoc="0" locked="0" layoutInCell="1" allowOverlap="1">
                <wp:simplePos x="0" y="0"/>
                <wp:positionH relativeFrom="page">
                  <wp:posOffset>7414260</wp:posOffset>
                </wp:positionH>
                <wp:positionV relativeFrom="paragraph">
                  <wp:posOffset>40005</wp:posOffset>
                </wp:positionV>
                <wp:extent cx="174625" cy="114300"/>
                <wp:effectExtent l="0" t="0" r="0" b="0"/>
                <wp:wrapNone/>
                <wp:docPr id="14916450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078" type="#_x0000_t202" style="position:absolute;margin-left:583.8pt;margin-top:3.15pt;width:13.75pt;height:9pt;rotation:-1;z-index:2521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spacing w:line="251" w:lineRule="exact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2105" cy="2997835"/>
                <wp:effectExtent l="0" t="0" r="0" b="0"/>
                <wp:wrapNone/>
                <wp:docPr id="10178155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2997835"/>
                          <a:chOff x="0" y="0"/>
                          <a:chExt cx="5412105" cy="2997835"/>
                        </a:xfrm>
                      </wpg:grpSpPr>
                      <wps:wsp>
                        <wps:cNvPr id="393048131" name="Graphic 4"/>
                        <wps:cNvSpPr/>
                        <wps:spPr>
                          <a:xfrm>
                            <a:off x="1560429" y="6985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179" y="0"/>
                                </a:moveTo>
                                <a:lnTo>
                                  <a:pt x="5454" y="0"/>
                                </a:lnTo>
                                <a:lnTo>
                                  <a:pt x="5454" y="3035"/>
                                </a:lnTo>
                                <a:lnTo>
                                  <a:pt x="0" y="3035"/>
                                </a:lnTo>
                                <a:lnTo>
                                  <a:pt x="0" y="27317"/>
                                </a:lnTo>
                                <a:lnTo>
                                  <a:pt x="12179" y="27317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396169" name="Graphic 5"/>
                        <wps:cNvSpPr/>
                        <wps:spPr>
                          <a:xfrm>
                            <a:off x="1566519" y="58597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0" y="0"/>
                                </a:moveTo>
                                <a:lnTo>
                                  <a:pt x="3048" y="27317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673833" name="Graphic 6"/>
                        <wps:cNvSpPr/>
                        <wps:spPr>
                          <a:xfrm>
                            <a:off x="1563471" y="107162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51917"/>
                                </a:moveTo>
                                <a:lnTo>
                                  <a:pt x="0" y="51917"/>
                                </a:lnTo>
                                <a:lnTo>
                                  <a:pt x="0" y="79235"/>
                                </a:lnTo>
                                <a:lnTo>
                                  <a:pt x="12179" y="79235"/>
                                </a:lnTo>
                                <a:lnTo>
                                  <a:pt x="12179" y="51917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65"/>
                                </a:lnTo>
                                <a:lnTo>
                                  <a:pt x="12179" y="30365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533383" name="Graphic 7"/>
                        <wps:cNvSpPr/>
                        <wps:spPr>
                          <a:xfrm>
                            <a:off x="1569567" y="207657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0" y="0"/>
                                </a:moveTo>
                                <a:lnTo>
                                  <a:pt x="3048" y="30352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768036" name="Graphic 8"/>
                        <wps:cNvSpPr/>
                        <wps:spPr>
                          <a:xfrm>
                            <a:off x="1566519" y="259257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48577"/>
                                </a:moveTo>
                                <a:lnTo>
                                  <a:pt x="0" y="48577"/>
                                </a:lnTo>
                                <a:lnTo>
                                  <a:pt x="0" y="78930"/>
                                </a:lnTo>
                                <a:lnTo>
                                  <a:pt x="12179" y="78930"/>
                                </a:lnTo>
                                <a:lnTo>
                                  <a:pt x="12179" y="48577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30"/>
                                </a:lnTo>
                                <a:lnTo>
                                  <a:pt x="12179" y="27330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9296091" name="Graphic 9"/>
                        <wps:cNvSpPr/>
                        <wps:spPr>
                          <a:xfrm>
                            <a:off x="1572615" y="359448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0" y="0"/>
                                </a:moveTo>
                                <a:lnTo>
                                  <a:pt x="3035" y="27317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0742523" name="Graphic 10"/>
                        <wps:cNvSpPr/>
                        <wps:spPr>
                          <a:xfrm>
                            <a:off x="1569555" y="408317"/>
                            <a:ext cx="18415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06070">
                                <a:moveTo>
                                  <a:pt x="12179" y="51612"/>
                                </a:moveTo>
                                <a:lnTo>
                                  <a:pt x="0" y="51612"/>
                                </a:lnTo>
                                <a:lnTo>
                                  <a:pt x="0" y="78943"/>
                                </a:lnTo>
                                <a:lnTo>
                                  <a:pt x="12179" y="78943"/>
                                </a:lnTo>
                                <a:lnTo>
                                  <a:pt x="12179" y="51612"/>
                                </a:lnTo>
                                <a:close/>
                              </a:path>
                              <a:path w="18415" h="30607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65"/>
                                </a:lnTo>
                                <a:lnTo>
                                  <a:pt x="12179" y="30365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18415" h="306070">
                                <a:moveTo>
                                  <a:pt x="15227" y="200367"/>
                                </a:moveTo>
                                <a:lnTo>
                                  <a:pt x="3048" y="200367"/>
                                </a:lnTo>
                                <a:lnTo>
                                  <a:pt x="3048" y="230720"/>
                                </a:lnTo>
                                <a:lnTo>
                                  <a:pt x="15227" y="230720"/>
                                </a:lnTo>
                                <a:lnTo>
                                  <a:pt x="15227" y="200367"/>
                                </a:lnTo>
                                <a:close/>
                              </a:path>
                              <a:path w="18415" h="306070">
                                <a:moveTo>
                                  <a:pt x="15227" y="151790"/>
                                </a:moveTo>
                                <a:lnTo>
                                  <a:pt x="3048" y="151790"/>
                                </a:lnTo>
                                <a:lnTo>
                                  <a:pt x="3048" y="179120"/>
                                </a:lnTo>
                                <a:lnTo>
                                  <a:pt x="15227" y="179120"/>
                                </a:lnTo>
                                <a:lnTo>
                                  <a:pt x="15227" y="151790"/>
                                </a:lnTo>
                                <a:close/>
                              </a:path>
                              <a:path w="18415" h="306070">
                                <a:moveTo>
                                  <a:pt x="15227" y="100190"/>
                                </a:moveTo>
                                <a:lnTo>
                                  <a:pt x="3048" y="100190"/>
                                </a:lnTo>
                                <a:lnTo>
                                  <a:pt x="3048" y="130543"/>
                                </a:lnTo>
                                <a:lnTo>
                                  <a:pt x="15227" y="130543"/>
                                </a:lnTo>
                                <a:lnTo>
                                  <a:pt x="15227" y="100190"/>
                                </a:lnTo>
                                <a:close/>
                              </a:path>
                              <a:path w="18415" h="306070">
                                <a:moveTo>
                                  <a:pt x="18275" y="300863"/>
                                </a:moveTo>
                                <a:lnTo>
                                  <a:pt x="6096" y="300863"/>
                                </a:lnTo>
                                <a:lnTo>
                                  <a:pt x="6096" y="306019"/>
                                </a:lnTo>
                                <a:lnTo>
                                  <a:pt x="18275" y="306019"/>
                                </a:lnTo>
                                <a:lnTo>
                                  <a:pt x="18275" y="300863"/>
                                </a:lnTo>
                                <a:close/>
                              </a:path>
                              <a:path w="18415" h="306070">
                                <a:moveTo>
                                  <a:pt x="18275" y="251980"/>
                                </a:moveTo>
                                <a:lnTo>
                                  <a:pt x="6096" y="251980"/>
                                </a:lnTo>
                                <a:lnTo>
                                  <a:pt x="6096" y="279603"/>
                                </a:lnTo>
                                <a:lnTo>
                                  <a:pt x="18275" y="279603"/>
                                </a:lnTo>
                                <a:lnTo>
                                  <a:pt x="18275" y="251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7120501" name="Graphic 11"/>
                        <wps:cNvSpPr/>
                        <wps:spPr>
                          <a:xfrm>
                            <a:off x="1569567" y="714336"/>
                            <a:ext cx="12065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125730">
                                <a:moveTo>
                                  <a:pt x="11661" y="0"/>
                                </a:moveTo>
                                <a:lnTo>
                                  <a:pt x="9131" y="25196"/>
                                </a:lnTo>
                              </a:path>
                              <a:path w="12065" h="125730">
                                <a:moveTo>
                                  <a:pt x="9131" y="46443"/>
                                </a:moveTo>
                                <a:lnTo>
                                  <a:pt x="6083" y="73774"/>
                                </a:lnTo>
                              </a:path>
                              <a:path w="12065" h="125730">
                                <a:moveTo>
                                  <a:pt x="3048" y="95021"/>
                                </a:moveTo>
                                <a:lnTo>
                                  <a:pt x="0" y="125374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2174310" name="Graphic 12"/>
                        <wps:cNvSpPr/>
                        <wps:spPr>
                          <a:xfrm>
                            <a:off x="1560429" y="860971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17"/>
                                </a:lnTo>
                                <a:lnTo>
                                  <a:pt x="12179" y="27317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9241293" name="Graphic 13"/>
                        <wps:cNvSpPr/>
                        <wps:spPr>
                          <a:xfrm>
                            <a:off x="1560436" y="909535"/>
                            <a:ext cx="317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115">
                                <a:moveTo>
                                  <a:pt x="3035" y="0"/>
                                </a:moveTo>
                                <a:lnTo>
                                  <a:pt x="0" y="3067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606589" name="Graphic 14"/>
                        <wps:cNvSpPr/>
                        <wps:spPr>
                          <a:xfrm>
                            <a:off x="1551298" y="961453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17"/>
                                </a:lnTo>
                                <a:lnTo>
                                  <a:pt x="12179" y="27317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51714" name="Graphic 15"/>
                        <wps:cNvSpPr/>
                        <wps:spPr>
                          <a:xfrm>
                            <a:off x="1506485" y="1010030"/>
                            <a:ext cx="48260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521334">
                                <a:moveTo>
                                  <a:pt x="47854" y="0"/>
                                </a:moveTo>
                                <a:lnTo>
                                  <a:pt x="44806" y="30352"/>
                                </a:lnTo>
                              </a:path>
                              <a:path w="48260" h="521334">
                                <a:moveTo>
                                  <a:pt x="41758" y="51600"/>
                                </a:moveTo>
                                <a:lnTo>
                                  <a:pt x="38723" y="78930"/>
                                </a:lnTo>
                              </a:path>
                              <a:path w="48260" h="521334">
                                <a:moveTo>
                                  <a:pt x="38723" y="100177"/>
                                </a:moveTo>
                                <a:lnTo>
                                  <a:pt x="35675" y="130530"/>
                                </a:lnTo>
                              </a:path>
                              <a:path w="48260" h="521334">
                                <a:moveTo>
                                  <a:pt x="32627" y="151790"/>
                                </a:moveTo>
                                <a:lnTo>
                                  <a:pt x="29579" y="179108"/>
                                </a:lnTo>
                              </a:path>
                              <a:path w="48260" h="521334">
                                <a:moveTo>
                                  <a:pt x="29579" y="200659"/>
                                </a:moveTo>
                                <a:lnTo>
                                  <a:pt x="26531" y="227990"/>
                                </a:lnTo>
                              </a:path>
                              <a:path w="48260" h="521334">
                                <a:moveTo>
                                  <a:pt x="23495" y="252272"/>
                                </a:moveTo>
                                <a:lnTo>
                                  <a:pt x="20447" y="279615"/>
                                </a:lnTo>
                              </a:path>
                              <a:path w="48260" h="521334">
                                <a:moveTo>
                                  <a:pt x="20447" y="300901"/>
                                </a:moveTo>
                                <a:lnTo>
                                  <a:pt x="17399" y="328142"/>
                                </a:lnTo>
                              </a:path>
                              <a:path w="48260" h="521334">
                                <a:moveTo>
                                  <a:pt x="14351" y="349427"/>
                                </a:moveTo>
                                <a:lnTo>
                                  <a:pt x="11316" y="379831"/>
                                </a:lnTo>
                              </a:path>
                              <a:path w="48260" h="521334">
                                <a:moveTo>
                                  <a:pt x="11316" y="400989"/>
                                </a:moveTo>
                                <a:lnTo>
                                  <a:pt x="8268" y="428358"/>
                                </a:lnTo>
                              </a:path>
                              <a:path w="48260" h="521334">
                                <a:moveTo>
                                  <a:pt x="5220" y="449643"/>
                                </a:moveTo>
                                <a:lnTo>
                                  <a:pt x="2172" y="480301"/>
                                </a:lnTo>
                              </a:path>
                              <a:path w="48260" h="521334">
                                <a:moveTo>
                                  <a:pt x="2172" y="501459"/>
                                </a:moveTo>
                                <a:lnTo>
                                  <a:pt x="0" y="520966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041736" name="Graphic 16"/>
                        <wps:cNvSpPr/>
                        <wps:spPr>
                          <a:xfrm>
                            <a:off x="1496479" y="1530997"/>
                            <a:ext cx="1524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08915">
                                <a:moveTo>
                                  <a:pt x="12179" y="180924"/>
                                </a:moveTo>
                                <a:lnTo>
                                  <a:pt x="0" y="180924"/>
                                </a:lnTo>
                                <a:lnTo>
                                  <a:pt x="0" y="208546"/>
                                </a:lnTo>
                                <a:lnTo>
                                  <a:pt x="12179" y="208546"/>
                                </a:lnTo>
                                <a:lnTo>
                                  <a:pt x="12179" y="180924"/>
                                </a:lnTo>
                                <a:close/>
                              </a:path>
                              <a:path w="15240" h="208915">
                                <a:moveTo>
                                  <a:pt x="12179" y="129362"/>
                                </a:moveTo>
                                <a:lnTo>
                                  <a:pt x="0" y="129362"/>
                                </a:lnTo>
                                <a:lnTo>
                                  <a:pt x="0" y="159639"/>
                                </a:lnTo>
                                <a:lnTo>
                                  <a:pt x="12179" y="159639"/>
                                </a:lnTo>
                                <a:lnTo>
                                  <a:pt x="12179" y="129362"/>
                                </a:lnTo>
                                <a:close/>
                              </a:path>
                              <a:path w="15240" h="208915">
                                <a:moveTo>
                                  <a:pt x="12179" y="80708"/>
                                </a:moveTo>
                                <a:lnTo>
                                  <a:pt x="0" y="80708"/>
                                </a:lnTo>
                                <a:lnTo>
                                  <a:pt x="0" y="108077"/>
                                </a:lnTo>
                                <a:lnTo>
                                  <a:pt x="12179" y="108077"/>
                                </a:lnTo>
                                <a:lnTo>
                                  <a:pt x="12179" y="80708"/>
                                </a:lnTo>
                                <a:close/>
                              </a:path>
                              <a:path w="15240" h="208915">
                                <a:moveTo>
                                  <a:pt x="15214" y="29146"/>
                                </a:moveTo>
                                <a:lnTo>
                                  <a:pt x="3035" y="29146"/>
                                </a:lnTo>
                                <a:lnTo>
                                  <a:pt x="3035" y="59423"/>
                                </a:lnTo>
                                <a:lnTo>
                                  <a:pt x="15214" y="59423"/>
                                </a:lnTo>
                                <a:lnTo>
                                  <a:pt x="15214" y="29146"/>
                                </a:lnTo>
                                <a:close/>
                              </a:path>
                              <a:path w="15240" h="208915">
                                <a:moveTo>
                                  <a:pt x="15214" y="0"/>
                                </a:moveTo>
                                <a:lnTo>
                                  <a:pt x="3035" y="0"/>
                                </a:lnTo>
                                <a:lnTo>
                                  <a:pt x="3035" y="7861"/>
                                </a:lnTo>
                                <a:lnTo>
                                  <a:pt x="15214" y="7861"/>
                                </a:lnTo>
                                <a:lnTo>
                                  <a:pt x="15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2904858" name="Graphic 17"/>
                        <wps:cNvSpPr/>
                        <wps:spPr>
                          <a:xfrm>
                            <a:off x="1499527" y="1763864"/>
                            <a:ext cx="317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305">
                                <a:moveTo>
                                  <a:pt x="3048" y="0"/>
                                </a:moveTo>
                                <a:lnTo>
                                  <a:pt x="0" y="27241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311169" name="Graphic 18"/>
                        <wps:cNvSpPr/>
                        <wps:spPr>
                          <a:xfrm>
                            <a:off x="1493431" y="1812391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51562"/>
                                </a:moveTo>
                                <a:lnTo>
                                  <a:pt x="0" y="51562"/>
                                </a:lnTo>
                                <a:lnTo>
                                  <a:pt x="0" y="78930"/>
                                </a:lnTo>
                                <a:lnTo>
                                  <a:pt x="12179" y="78930"/>
                                </a:lnTo>
                                <a:lnTo>
                                  <a:pt x="12179" y="51562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68"/>
                                </a:lnTo>
                                <a:lnTo>
                                  <a:pt x="12179" y="27368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5026231" name="Graphic 19"/>
                        <wps:cNvSpPr/>
                        <wps:spPr>
                          <a:xfrm>
                            <a:off x="1496479" y="1912607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3048" y="0"/>
                                </a:moveTo>
                                <a:lnTo>
                                  <a:pt x="0" y="30276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95708" name="Graphic 20"/>
                        <wps:cNvSpPr/>
                        <wps:spPr>
                          <a:xfrm>
                            <a:off x="1484300" y="1964169"/>
                            <a:ext cx="18415" cy="4292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429259">
                                <a:moveTo>
                                  <a:pt x="12179" y="401383"/>
                                </a:moveTo>
                                <a:lnTo>
                                  <a:pt x="0" y="401383"/>
                                </a:lnTo>
                                <a:lnTo>
                                  <a:pt x="0" y="428739"/>
                                </a:lnTo>
                                <a:lnTo>
                                  <a:pt x="12179" y="428739"/>
                                </a:lnTo>
                                <a:lnTo>
                                  <a:pt x="12179" y="401383"/>
                                </a:lnTo>
                                <a:close/>
                              </a:path>
                              <a:path w="18415" h="429259">
                                <a:moveTo>
                                  <a:pt x="12179" y="349808"/>
                                </a:moveTo>
                                <a:lnTo>
                                  <a:pt x="0" y="349808"/>
                                </a:lnTo>
                                <a:lnTo>
                                  <a:pt x="0" y="380085"/>
                                </a:lnTo>
                                <a:lnTo>
                                  <a:pt x="12179" y="380085"/>
                                </a:lnTo>
                                <a:lnTo>
                                  <a:pt x="12179" y="349808"/>
                                </a:lnTo>
                                <a:close/>
                              </a:path>
                              <a:path w="18415" h="429259">
                                <a:moveTo>
                                  <a:pt x="12179" y="300901"/>
                                </a:moveTo>
                                <a:lnTo>
                                  <a:pt x="0" y="300901"/>
                                </a:lnTo>
                                <a:lnTo>
                                  <a:pt x="0" y="328523"/>
                                </a:lnTo>
                                <a:lnTo>
                                  <a:pt x="12179" y="328523"/>
                                </a:lnTo>
                                <a:lnTo>
                                  <a:pt x="12179" y="300901"/>
                                </a:lnTo>
                                <a:close/>
                              </a:path>
                              <a:path w="18415" h="429259">
                                <a:moveTo>
                                  <a:pt x="15214" y="249212"/>
                                </a:moveTo>
                                <a:lnTo>
                                  <a:pt x="3035" y="249212"/>
                                </a:lnTo>
                                <a:lnTo>
                                  <a:pt x="3035" y="279615"/>
                                </a:lnTo>
                                <a:lnTo>
                                  <a:pt x="15214" y="279615"/>
                                </a:lnTo>
                                <a:lnTo>
                                  <a:pt x="15214" y="249212"/>
                                </a:lnTo>
                                <a:close/>
                              </a:path>
                              <a:path w="18415" h="429259">
                                <a:moveTo>
                                  <a:pt x="15214" y="200685"/>
                                </a:moveTo>
                                <a:lnTo>
                                  <a:pt x="3035" y="200685"/>
                                </a:lnTo>
                                <a:lnTo>
                                  <a:pt x="3035" y="228053"/>
                                </a:lnTo>
                                <a:lnTo>
                                  <a:pt x="15214" y="228053"/>
                                </a:lnTo>
                                <a:lnTo>
                                  <a:pt x="15214" y="200685"/>
                                </a:lnTo>
                                <a:close/>
                              </a:path>
                              <a:path w="18415" h="429259">
                                <a:moveTo>
                                  <a:pt x="15214" y="149123"/>
                                </a:moveTo>
                                <a:lnTo>
                                  <a:pt x="3035" y="149123"/>
                                </a:lnTo>
                                <a:lnTo>
                                  <a:pt x="3035" y="179400"/>
                                </a:lnTo>
                                <a:lnTo>
                                  <a:pt x="15214" y="179400"/>
                                </a:lnTo>
                                <a:lnTo>
                                  <a:pt x="15214" y="149123"/>
                                </a:lnTo>
                                <a:close/>
                              </a:path>
                              <a:path w="18415" h="429259">
                                <a:moveTo>
                                  <a:pt x="18262" y="100469"/>
                                </a:moveTo>
                                <a:lnTo>
                                  <a:pt x="6083" y="100469"/>
                                </a:lnTo>
                                <a:lnTo>
                                  <a:pt x="6083" y="127838"/>
                                </a:lnTo>
                                <a:lnTo>
                                  <a:pt x="18262" y="127838"/>
                                </a:lnTo>
                                <a:lnTo>
                                  <a:pt x="18262" y="100469"/>
                                </a:lnTo>
                                <a:close/>
                              </a:path>
                              <a:path w="18415" h="429259">
                                <a:moveTo>
                                  <a:pt x="18262" y="48907"/>
                                </a:moveTo>
                                <a:lnTo>
                                  <a:pt x="6083" y="48907"/>
                                </a:lnTo>
                                <a:lnTo>
                                  <a:pt x="6083" y="79311"/>
                                </a:lnTo>
                                <a:lnTo>
                                  <a:pt x="18262" y="79311"/>
                                </a:lnTo>
                                <a:lnTo>
                                  <a:pt x="18262" y="48907"/>
                                </a:lnTo>
                                <a:close/>
                              </a:path>
                              <a:path w="18415" h="429259">
                                <a:moveTo>
                                  <a:pt x="18262" y="0"/>
                                </a:moveTo>
                                <a:lnTo>
                                  <a:pt x="6083" y="0"/>
                                </a:lnTo>
                                <a:lnTo>
                                  <a:pt x="6083" y="27368"/>
                                </a:lnTo>
                                <a:lnTo>
                                  <a:pt x="18262" y="27368"/>
                                </a:lnTo>
                                <a:lnTo>
                                  <a:pt x="18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288337" name="Graphic 21"/>
                        <wps:cNvSpPr/>
                        <wps:spPr>
                          <a:xfrm>
                            <a:off x="1487347" y="2414066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3048" y="0"/>
                                </a:moveTo>
                                <a:lnTo>
                                  <a:pt x="0" y="30403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9310826" name="Graphic 22"/>
                        <wps:cNvSpPr/>
                        <wps:spPr>
                          <a:xfrm>
                            <a:off x="1481252" y="2465755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51562"/>
                                </a:moveTo>
                                <a:lnTo>
                                  <a:pt x="0" y="51562"/>
                                </a:lnTo>
                                <a:lnTo>
                                  <a:pt x="0" y="79184"/>
                                </a:lnTo>
                                <a:lnTo>
                                  <a:pt x="12179" y="79184"/>
                                </a:lnTo>
                                <a:lnTo>
                                  <a:pt x="12179" y="51562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41"/>
                                </a:lnTo>
                                <a:lnTo>
                                  <a:pt x="12179" y="27241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459696" name="Graphic 23"/>
                        <wps:cNvSpPr/>
                        <wps:spPr>
                          <a:xfrm>
                            <a:off x="1484299" y="2566225"/>
                            <a:ext cx="317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305">
                                <a:moveTo>
                                  <a:pt x="3048" y="0"/>
                                </a:moveTo>
                                <a:lnTo>
                                  <a:pt x="0" y="27241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2889639" name="Graphic 24"/>
                        <wps:cNvSpPr/>
                        <wps:spPr>
                          <a:xfrm>
                            <a:off x="1478204" y="2617787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48653"/>
                                </a:moveTo>
                                <a:lnTo>
                                  <a:pt x="0" y="48653"/>
                                </a:lnTo>
                                <a:lnTo>
                                  <a:pt x="0" y="78930"/>
                                </a:lnTo>
                                <a:lnTo>
                                  <a:pt x="12179" y="78930"/>
                                </a:lnTo>
                                <a:lnTo>
                                  <a:pt x="12179" y="48653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68"/>
                                </a:lnTo>
                                <a:lnTo>
                                  <a:pt x="12179" y="27368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5067139" name="Graphic 25"/>
                        <wps:cNvSpPr/>
                        <wps:spPr>
                          <a:xfrm>
                            <a:off x="1481251" y="2718003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3048" y="0"/>
                                </a:moveTo>
                                <a:lnTo>
                                  <a:pt x="0" y="27368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3720401" name="Graphic 26"/>
                        <wps:cNvSpPr/>
                        <wps:spPr>
                          <a:xfrm>
                            <a:off x="752919" y="2608668"/>
                            <a:ext cx="73469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376555">
                                <a:moveTo>
                                  <a:pt x="12179" y="352463"/>
                                </a:moveTo>
                                <a:lnTo>
                                  <a:pt x="0" y="352463"/>
                                </a:lnTo>
                                <a:lnTo>
                                  <a:pt x="0" y="376542"/>
                                </a:lnTo>
                                <a:lnTo>
                                  <a:pt x="12179" y="376542"/>
                                </a:lnTo>
                                <a:lnTo>
                                  <a:pt x="12179" y="352463"/>
                                </a:lnTo>
                                <a:close/>
                              </a:path>
                              <a:path w="734695" h="376555">
                                <a:moveTo>
                                  <a:pt x="12179" y="300901"/>
                                </a:moveTo>
                                <a:lnTo>
                                  <a:pt x="0" y="300901"/>
                                </a:lnTo>
                                <a:lnTo>
                                  <a:pt x="0" y="328269"/>
                                </a:lnTo>
                                <a:lnTo>
                                  <a:pt x="12179" y="328269"/>
                                </a:lnTo>
                                <a:lnTo>
                                  <a:pt x="12179" y="300901"/>
                                </a:lnTo>
                                <a:close/>
                              </a:path>
                              <a:path w="734695" h="376555">
                                <a:moveTo>
                                  <a:pt x="15227" y="249339"/>
                                </a:moveTo>
                                <a:lnTo>
                                  <a:pt x="3048" y="249339"/>
                                </a:lnTo>
                                <a:lnTo>
                                  <a:pt x="3048" y="279615"/>
                                </a:lnTo>
                                <a:lnTo>
                                  <a:pt x="15227" y="279615"/>
                                </a:lnTo>
                                <a:lnTo>
                                  <a:pt x="15227" y="249339"/>
                                </a:lnTo>
                                <a:close/>
                              </a:path>
                              <a:path w="734695" h="376555">
                                <a:moveTo>
                                  <a:pt x="15227" y="200685"/>
                                </a:moveTo>
                                <a:lnTo>
                                  <a:pt x="3048" y="200685"/>
                                </a:lnTo>
                                <a:lnTo>
                                  <a:pt x="3048" y="228053"/>
                                </a:lnTo>
                                <a:lnTo>
                                  <a:pt x="15227" y="228053"/>
                                </a:lnTo>
                                <a:lnTo>
                                  <a:pt x="15227" y="200685"/>
                                </a:lnTo>
                                <a:close/>
                              </a:path>
                              <a:path w="734695" h="376555">
                                <a:moveTo>
                                  <a:pt x="15227" y="148742"/>
                                </a:moveTo>
                                <a:lnTo>
                                  <a:pt x="3048" y="148742"/>
                                </a:lnTo>
                                <a:lnTo>
                                  <a:pt x="3048" y="179146"/>
                                </a:lnTo>
                                <a:lnTo>
                                  <a:pt x="15227" y="179146"/>
                                </a:lnTo>
                                <a:lnTo>
                                  <a:pt x="15227" y="148742"/>
                                </a:lnTo>
                                <a:close/>
                              </a:path>
                              <a:path w="734695" h="376555">
                                <a:moveTo>
                                  <a:pt x="18275" y="100215"/>
                                </a:moveTo>
                                <a:lnTo>
                                  <a:pt x="6096" y="100215"/>
                                </a:lnTo>
                                <a:lnTo>
                                  <a:pt x="6096" y="127584"/>
                                </a:lnTo>
                                <a:lnTo>
                                  <a:pt x="18275" y="127584"/>
                                </a:lnTo>
                                <a:lnTo>
                                  <a:pt x="18275" y="100215"/>
                                </a:lnTo>
                                <a:close/>
                              </a:path>
                              <a:path w="734695" h="376555">
                                <a:moveTo>
                                  <a:pt x="18275" y="48653"/>
                                </a:moveTo>
                                <a:lnTo>
                                  <a:pt x="6096" y="48653"/>
                                </a:lnTo>
                                <a:lnTo>
                                  <a:pt x="6096" y="78930"/>
                                </a:lnTo>
                                <a:lnTo>
                                  <a:pt x="18275" y="78930"/>
                                </a:lnTo>
                                <a:lnTo>
                                  <a:pt x="18275" y="48653"/>
                                </a:lnTo>
                                <a:close/>
                              </a:path>
                              <a:path w="734695" h="376555">
                                <a:moveTo>
                                  <a:pt x="18275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7368"/>
                                </a:lnTo>
                                <a:lnTo>
                                  <a:pt x="18275" y="27368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  <a:path w="734695" h="376555">
                                <a:moveTo>
                                  <a:pt x="731367" y="358546"/>
                                </a:moveTo>
                                <a:lnTo>
                                  <a:pt x="719188" y="358546"/>
                                </a:lnTo>
                                <a:lnTo>
                                  <a:pt x="719188" y="376542"/>
                                </a:lnTo>
                                <a:lnTo>
                                  <a:pt x="731367" y="376542"/>
                                </a:lnTo>
                                <a:lnTo>
                                  <a:pt x="731367" y="358546"/>
                                </a:lnTo>
                                <a:close/>
                              </a:path>
                              <a:path w="734695" h="376555">
                                <a:moveTo>
                                  <a:pt x="731367" y="310019"/>
                                </a:moveTo>
                                <a:lnTo>
                                  <a:pt x="719188" y="310019"/>
                                </a:lnTo>
                                <a:lnTo>
                                  <a:pt x="719188" y="337261"/>
                                </a:lnTo>
                                <a:lnTo>
                                  <a:pt x="731367" y="337261"/>
                                </a:lnTo>
                                <a:lnTo>
                                  <a:pt x="731367" y="310019"/>
                                </a:lnTo>
                                <a:close/>
                              </a:path>
                              <a:path w="734695" h="376555">
                                <a:moveTo>
                                  <a:pt x="734415" y="258330"/>
                                </a:moveTo>
                                <a:lnTo>
                                  <a:pt x="722236" y="258330"/>
                                </a:lnTo>
                                <a:lnTo>
                                  <a:pt x="722236" y="288734"/>
                                </a:lnTo>
                                <a:lnTo>
                                  <a:pt x="734415" y="288734"/>
                                </a:lnTo>
                                <a:lnTo>
                                  <a:pt x="734415" y="258330"/>
                                </a:lnTo>
                                <a:close/>
                              </a:path>
                              <a:path w="734695" h="376555">
                                <a:moveTo>
                                  <a:pt x="734415" y="209804"/>
                                </a:moveTo>
                                <a:lnTo>
                                  <a:pt x="722236" y="209804"/>
                                </a:lnTo>
                                <a:lnTo>
                                  <a:pt x="722236" y="237172"/>
                                </a:lnTo>
                                <a:lnTo>
                                  <a:pt x="734415" y="237172"/>
                                </a:lnTo>
                                <a:lnTo>
                                  <a:pt x="734415" y="209804"/>
                                </a:lnTo>
                                <a:close/>
                              </a:path>
                              <a:path w="734695" h="376555">
                                <a:moveTo>
                                  <a:pt x="734415" y="157861"/>
                                </a:moveTo>
                                <a:lnTo>
                                  <a:pt x="722236" y="157861"/>
                                </a:lnTo>
                                <a:lnTo>
                                  <a:pt x="722236" y="188264"/>
                                </a:lnTo>
                                <a:lnTo>
                                  <a:pt x="734415" y="188264"/>
                                </a:lnTo>
                                <a:lnTo>
                                  <a:pt x="734415" y="157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3122169" name="Graphic 27"/>
                        <wps:cNvSpPr/>
                        <wps:spPr>
                          <a:xfrm>
                            <a:off x="765111" y="2557106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0" y="30403"/>
                                </a:moveTo>
                                <a:lnTo>
                                  <a:pt x="3035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4408837" name="Graphic 28"/>
                        <wps:cNvSpPr/>
                        <wps:spPr>
                          <a:xfrm>
                            <a:off x="762051" y="2456637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51562"/>
                                </a:moveTo>
                                <a:lnTo>
                                  <a:pt x="0" y="51562"/>
                                </a:lnTo>
                                <a:lnTo>
                                  <a:pt x="0" y="79184"/>
                                </a:lnTo>
                                <a:lnTo>
                                  <a:pt x="12179" y="79184"/>
                                </a:lnTo>
                                <a:lnTo>
                                  <a:pt x="12179" y="51562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76"/>
                                </a:lnTo>
                                <a:lnTo>
                                  <a:pt x="12179" y="30276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6584185" name="Graphic 29"/>
                        <wps:cNvSpPr/>
                        <wps:spPr>
                          <a:xfrm>
                            <a:off x="768146" y="2407983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0" y="27368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984015" name="Graphic 30"/>
                        <wps:cNvSpPr/>
                        <wps:spPr>
                          <a:xfrm>
                            <a:off x="765099" y="2104173"/>
                            <a:ext cx="15240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283210">
                                <a:moveTo>
                                  <a:pt x="12179" y="252247"/>
                                </a:moveTo>
                                <a:lnTo>
                                  <a:pt x="0" y="252247"/>
                                </a:lnTo>
                                <a:lnTo>
                                  <a:pt x="0" y="282651"/>
                                </a:lnTo>
                                <a:lnTo>
                                  <a:pt x="12179" y="282651"/>
                                </a:lnTo>
                                <a:lnTo>
                                  <a:pt x="12179" y="252247"/>
                                </a:lnTo>
                                <a:close/>
                              </a:path>
                              <a:path w="15240" h="283210">
                                <a:moveTo>
                                  <a:pt x="12179" y="203720"/>
                                </a:moveTo>
                                <a:lnTo>
                                  <a:pt x="0" y="203720"/>
                                </a:lnTo>
                                <a:lnTo>
                                  <a:pt x="0" y="230974"/>
                                </a:lnTo>
                                <a:lnTo>
                                  <a:pt x="12179" y="230974"/>
                                </a:lnTo>
                                <a:lnTo>
                                  <a:pt x="12179" y="203720"/>
                                </a:lnTo>
                                <a:close/>
                              </a:path>
                              <a:path w="15240" h="283210">
                                <a:moveTo>
                                  <a:pt x="12179" y="151777"/>
                                </a:moveTo>
                                <a:lnTo>
                                  <a:pt x="0" y="151777"/>
                                </a:lnTo>
                                <a:lnTo>
                                  <a:pt x="0" y="182435"/>
                                </a:lnTo>
                                <a:lnTo>
                                  <a:pt x="12179" y="182435"/>
                                </a:lnTo>
                                <a:lnTo>
                                  <a:pt x="12179" y="151777"/>
                                </a:lnTo>
                                <a:close/>
                              </a:path>
                              <a:path w="15240" h="283210">
                                <a:moveTo>
                                  <a:pt x="15227" y="103251"/>
                                </a:moveTo>
                                <a:lnTo>
                                  <a:pt x="3048" y="103251"/>
                                </a:lnTo>
                                <a:lnTo>
                                  <a:pt x="3048" y="130492"/>
                                </a:lnTo>
                                <a:lnTo>
                                  <a:pt x="15227" y="130492"/>
                                </a:lnTo>
                                <a:lnTo>
                                  <a:pt x="15227" y="103251"/>
                                </a:lnTo>
                                <a:close/>
                              </a:path>
                              <a:path w="15240" h="283210">
                                <a:moveTo>
                                  <a:pt x="15227" y="51562"/>
                                </a:moveTo>
                                <a:lnTo>
                                  <a:pt x="3048" y="51562"/>
                                </a:lnTo>
                                <a:lnTo>
                                  <a:pt x="3048" y="78930"/>
                                </a:lnTo>
                                <a:lnTo>
                                  <a:pt x="15227" y="78930"/>
                                </a:lnTo>
                                <a:lnTo>
                                  <a:pt x="15227" y="51562"/>
                                </a:lnTo>
                                <a:close/>
                              </a:path>
                              <a:path w="15240" h="283210">
                                <a:moveTo>
                                  <a:pt x="15227" y="0"/>
                                </a:moveTo>
                                <a:lnTo>
                                  <a:pt x="3048" y="0"/>
                                </a:lnTo>
                                <a:lnTo>
                                  <a:pt x="3048" y="30276"/>
                                </a:lnTo>
                                <a:lnTo>
                                  <a:pt x="15227" y="30276"/>
                                </a:ln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6005120" name="Graphic 31"/>
                        <wps:cNvSpPr/>
                        <wps:spPr>
                          <a:xfrm>
                            <a:off x="774242" y="2055520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0" y="27368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4509779" name="Graphic 32"/>
                        <wps:cNvSpPr/>
                        <wps:spPr>
                          <a:xfrm>
                            <a:off x="771195" y="1955050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48907"/>
                                </a:moveTo>
                                <a:lnTo>
                                  <a:pt x="0" y="48907"/>
                                </a:lnTo>
                                <a:lnTo>
                                  <a:pt x="0" y="79311"/>
                                </a:lnTo>
                                <a:lnTo>
                                  <a:pt x="12179" y="79311"/>
                                </a:lnTo>
                                <a:lnTo>
                                  <a:pt x="12179" y="48907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68"/>
                                </a:lnTo>
                                <a:lnTo>
                                  <a:pt x="12179" y="27368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9070782" name="Graphic 33"/>
                        <wps:cNvSpPr/>
                        <wps:spPr>
                          <a:xfrm>
                            <a:off x="777290" y="1903488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0" y="30403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450214" name="Graphic 34"/>
                        <wps:cNvSpPr/>
                        <wps:spPr>
                          <a:xfrm>
                            <a:off x="774243" y="1503628"/>
                            <a:ext cx="1841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79095">
                                <a:moveTo>
                                  <a:pt x="12179" y="351332"/>
                                </a:moveTo>
                                <a:lnTo>
                                  <a:pt x="0" y="351332"/>
                                </a:lnTo>
                                <a:lnTo>
                                  <a:pt x="0" y="378574"/>
                                </a:lnTo>
                                <a:lnTo>
                                  <a:pt x="12179" y="378574"/>
                                </a:lnTo>
                                <a:lnTo>
                                  <a:pt x="12179" y="351332"/>
                                </a:lnTo>
                                <a:close/>
                              </a:path>
                              <a:path w="18415" h="379095">
                                <a:moveTo>
                                  <a:pt x="12179" y="299643"/>
                                </a:moveTo>
                                <a:lnTo>
                                  <a:pt x="0" y="299643"/>
                                </a:lnTo>
                                <a:lnTo>
                                  <a:pt x="0" y="330047"/>
                                </a:lnTo>
                                <a:lnTo>
                                  <a:pt x="12179" y="330047"/>
                                </a:lnTo>
                                <a:lnTo>
                                  <a:pt x="12179" y="299643"/>
                                </a:lnTo>
                                <a:close/>
                              </a:path>
                              <a:path w="18415" h="379095">
                                <a:moveTo>
                                  <a:pt x="12179" y="251117"/>
                                </a:moveTo>
                                <a:lnTo>
                                  <a:pt x="0" y="251117"/>
                                </a:lnTo>
                                <a:lnTo>
                                  <a:pt x="0" y="278358"/>
                                </a:lnTo>
                                <a:lnTo>
                                  <a:pt x="12179" y="278358"/>
                                </a:lnTo>
                                <a:lnTo>
                                  <a:pt x="12179" y="251117"/>
                                </a:lnTo>
                                <a:close/>
                              </a:path>
                              <a:path w="18415" h="379095">
                                <a:moveTo>
                                  <a:pt x="15214" y="199174"/>
                                </a:moveTo>
                                <a:lnTo>
                                  <a:pt x="3035" y="199174"/>
                                </a:lnTo>
                                <a:lnTo>
                                  <a:pt x="3035" y="229577"/>
                                </a:lnTo>
                                <a:lnTo>
                                  <a:pt x="15214" y="229577"/>
                                </a:lnTo>
                                <a:lnTo>
                                  <a:pt x="15214" y="199174"/>
                                </a:lnTo>
                                <a:close/>
                              </a:path>
                              <a:path w="18415" h="379095">
                                <a:moveTo>
                                  <a:pt x="15214" y="150647"/>
                                </a:moveTo>
                                <a:lnTo>
                                  <a:pt x="3035" y="150647"/>
                                </a:lnTo>
                                <a:lnTo>
                                  <a:pt x="3035" y="177888"/>
                                </a:lnTo>
                                <a:lnTo>
                                  <a:pt x="15214" y="177888"/>
                                </a:lnTo>
                                <a:lnTo>
                                  <a:pt x="15214" y="150647"/>
                                </a:lnTo>
                                <a:close/>
                              </a:path>
                              <a:path w="18415" h="379095">
                                <a:moveTo>
                                  <a:pt x="15214" y="98958"/>
                                </a:moveTo>
                                <a:lnTo>
                                  <a:pt x="3035" y="98958"/>
                                </a:lnTo>
                                <a:lnTo>
                                  <a:pt x="3035" y="129362"/>
                                </a:lnTo>
                                <a:lnTo>
                                  <a:pt x="15214" y="129362"/>
                                </a:lnTo>
                                <a:lnTo>
                                  <a:pt x="15214" y="98958"/>
                                </a:lnTo>
                                <a:close/>
                              </a:path>
                              <a:path w="18415" h="379095">
                                <a:moveTo>
                                  <a:pt x="18262" y="50431"/>
                                </a:moveTo>
                                <a:lnTo>
                                  <a:pt x="6083" y="50431"/>
                                </a:lnTo>
                                <a:lnTo>
                                  <a:pt x="6083" y="77800"/>
                                </a:lnTo>
                                <a:lnTo>
                                  <a:pt x="18262" y="77800"/>
                                </a:lnTo>
                                <a:lnTo>
                                  <a:pt x="18262" y="50431"/>
                                </a:lnTo>
                                <a:close/>
                              </a:path>
                              <a:path w="18415" h="379095">
                                <a:moveTo>
                                  <a:pt x="18262" y="0"/>
                                </a:moveTo>
                                <a:lnTo>
                                  <a:pt x="6083" y="0"/>
                                </a:lnTo>
                                <a:lnTo>
                                  <a:pt x="6083" y="29146"/>
                                </a:lnTo>
                                <a:lnTo>
                                  <a:pt x="18262" y="29146"/>
                                </a:lnTo>
                                <a:lnTo>
                                  <a:pt x="18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382173" name="Graphic 35"/>
                        <wps:cNvSpPr/>
                        <wps:spPr>
                          <a:xfrm>
                            <a:off x="786308" y="952347"/>
                            <a:ext cx="52069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51815">
                                <a:moveTo>
                                  <a:pt x="0" y="551281"/>
                                </a:moveTo>
                                <a:lnTo>
                                  <a:pt x="113" y="550151"/>
                                </a:lnTo>
                              </a:path>
                              <a:path w="52069" h="551815">
                                <a:moveTo>
                                  <a:pt x="3161" y="528866"/>
                                </a:moveTo>
                                <a:lnTo>
                                  <a:pt x="6209" y="501243"/>
                                </a:lnTo>
                              </a:path>
                              <a:path w="52069" h="551815">
                                <a:moveTo>
                                  <a:pt x="6209" y="479958"/>
                                </a:moveTo>
                                <a:lnTo>
                                  <a:pt x="9245" y="449554"/>
                                </a:lnTo>
                              </a:path>
                              <a:path w="52069" h="551815">
                                <a:moveTo>
                                  <a:pt x="12305" y="428396"/>
                                </a:moveTo>
                                <a:lnTo>
                                  <a:pt x="15353" y="401027"/>
                                </a:lnTo>
                              </a:path>
                              <a:path w="52069" h="551815">
                                <a:moveTo>
                                  <a:pt x="15353" y="379742"/>
                                </a:moveTo>
                                <a:lnTo>
                                  <a:pt x="18401" y="349465"/>
                                </a:lnTo>
                              </a:path>
                              <a:path w="52069" h="551815">
                                <a:moveTo>
                                  <a:pt x="21449" y="328180"/>
                                </a:moveTo>
                                <a:lnTo>
                                  <a:pt x="24485" y="300850"/>
                                </a:lnTo>
                              </a:path>
                              <a:path w="52069" h="551815">
                                <a:moveTo>
                                  <a:pt x="24485" y="279603"/>
                                </a:moveTo>
                                <a:lnTo>
                                  <a:pt x="27533" y="248945"/>
                                </a:lnTo>
                              </a:path>
                              <a:path w="52069" h="551815">
                                <a:moveTo>
                                  <a:pt x="30581" y="227685"/>
                                </a:moveTo>
                                <a:lnTo>
                                  <a:pt x="33629" y="200367"/>
                                </a:lnTo>
                              </a:path>
                              <a:path w="52069" h="551815">
                                <a:moveTo>
                                  <a:pt x="33629" y="179108"/>
                                </a:moveTo>
                                <a:lnTo>
                                  <a:pt x="36664" y="148755"/>
                                </a:lnTo>
                              </a:path>
                              <a:path w="52069" h="551815">
                                <a:moveTo>
                                  <a:pt x="39712" y="127508"/>
                                </a:moveTo>
                                <a:lnTo>
                                  <a:pt x="42760" y="100177"/>
                                </a:lnTo>
                              </a:path>
                              <a:path w="52069" h="551815">
                                <a:moveTo>
                                  <a:pt x="42760" y="78930"/>
                                </a:moveTo>
                                <a:lnTo>
                                  <a:pt x="45808" y="48577"/>
                                </a:lnTo>
                              </a:path>
                              <a:path w="52069" h="551815">
                                <a:moveTo>
                                  <a:pt x="48856" y="27330"/>
                                </a:moveTo>
                                <a:lnTo>
                                  <a:pt x="51891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9085467" name="Graphic 36"/>
                        <wps:cNvSpPr/>
                        <wps:spPr>
                          <a:xfrm>
                            <a:off x="835158" y="903465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30"/>
                                </a:lnTo>
                                <a:lnTo>
                                  <a:pt x="12179" y="27330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9212195" name="Graphic 37"/>
                        <wps:cNvSpPr/>
                        <wps:spPr>
                          <a:xfrm>
                            <a:off x="844296" y="851865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0" y="27317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2910931" name="Graphic 38"/>
                        <wps:cNvSpPr/>
                        <wps:spPr>
                          <a:xfrm>
                            <a:off x="844302" y="803287"/>
                            <a:ext cx="127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794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17"/>
                                </a:lnTo>
                                <a:lnTo>
                                  <a:pt x="12179" y="27317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22432" name="Graphic 39"/>
                        <wps:cNvSpPr/>
                        <wps:spPr>
                          <a:xfrm>
                            <a:off x="853439" y="703097"/>
                            <a:ext cx="952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9375">
                                <a:moveTo>
                                  <a:pt x="0" y="78930"/>
                                </a:moveTo>
                                <a:lnTo>
                                  <a:pt x="3047" y="48577"/>
                                </a:lnTo>
                              </a:path>
                              <a:path w="9525" h="79375">
                                <a:moveTo>
                                  <a:pt x="6095" y="2733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17864" name="Graphic 40"/>
                        <wps:cNvSpPr/>
                        <wps:spPr>
                          <a:xfrm>
                            <a:off x="856494" y="651192"/>
                            <a:ext cx="1270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3111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657"/>
                                </a:lnTo>
                                <a:lnTo>
                                  <a:pt x="12179" y="30657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5455295" name="Graphic 41"/>
                        <wps:cNvSpPr/>
                        <wps:spPr>
                          <a:xfrm>
                            <a:off x="859536" y="602615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3048" y="27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2433416" name="Graphic 42"/>
                        <wps:cNvSpPr/>
                        <wps:spPr>
                          <a:xfrm>
                            <a:off x="847344" y="250151"/>
                            <a:ext cx="18415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331470">
                                <a:moveTo>
                                  <a:pt x="12179" y="48577"/>
                                </a:moveTo>
                                <a:lnTo>
                                  <a:pt x="0" y="48577"/>
                                </a:lnTo>
                                <a:lnTo>
                                  <a:pt x="0" y="78930"/>
                                </a:lnTo>
                                <a:lnTo>
                                  <a:pt x="12179" y="78930"/>
                                </a:lnTo>
                                <a:lnTo>
                                  <a:pt x="12179" y="48577"/>
                                </a:lnTo>
                                <a:close/>
                              </a:path>
                              <a:path w="18415" h="331470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30"/>
                                </a:lnTo>
                                <a:lnTo>
                                  <a:pt x="12179" y="27330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18415" h="331470">
                                <a:moveTo>
                                  <a:pt x="15227" y="200672"/>
                                </a:moveTo>
                                <a:lnTo>
                                  <a:pt x="3048" y="200672"/>
                                </a:lnTo>
                                <a:lnTo>
                                  <a:pt x="3048" y="228003"/>
                                </a:lnTo>
                                <a:lnTo>
                                  <a:pt x="15227" y="228003"/>
                                </a:lnTo>
                                <a:lnTo>
                                  <a:pt x="15227" y="200672"/>
                                </a:lnTo>
                                <a:close/>
                              </a:path>
                              <a:path w="18415" h="331470">
                                <a:moveTo>
                                  <a:pt x="15227" y="151790"/>
                                </a:moveTo>
                                <a:lnTo>
                                  <a:pt x="3048" y="151790"/>
                                </a:lnTo>
                                <a:lnTo>
                                  <a:pt x="3048" y="179425"/>
                                </a:lnTo>
                                <a:lnTo>
                                  <a:pt x="15227" y="179425"/>
                                </a:lnTo>
                                <a:lnTo>
                                  <a:pt x="15227" y="151790"/>
                                </a:lnTo>
                                <a:close/>
                              </a:path>
                              <a:path w="18415" h="331470">
                                <a:moveTo>
                                  <a:pt x="15227" y="100190"/>
                                </a:moveTo>
                                <a:lnTo>
                                  <a:pt x="3048" y="100190"/>
                                </a:lnTo>
                                <a:lnTo>
                                  <a:pt x="3048" y="127508"/>
                                </a:lnTo>
                                <a:lnTo>
                                  <a:pt x="15227" y="127508"/>
                                </a:lnTo>
                                <a:lnTo>
                                  <a:pt x="15227" y="100190"/>
                                </a:lnTo>
                                <a:close/>
                              </a:path>
                              <a:path w="18415" h="331470">
                                <a:moveTo>
                                  <a:pt x="18275" y="300863"/>
                                </a:moveTo>
                                <a:lnTo>
                                  <a:pt x="6096" y="300863"/>
                                </a:lnTo>
                                <a:lnTo>
                                  <a:pt x="6096" y="331216"/>
                                </a:lnTo>
                                <a:lnTo>
                                  <a:pt x="18275" y="331216"/>
                                </a:lnTo>
                                <a:lnTo>
                                  <a:pt x="18275" y="300863"/>
                                </a:lnTo>
                                <a:close/>
                              </a:path>
                              <a:path w="18415" h="331470">
                                <a:moveTo>
                                  <a:pt x="18275" y="252285"/>
                                </a:moveTo>
                                <a:lnTo>
                                  <a:pt x="6096" y="252285"/>
                                </a:lnTo>
                                <a:lnTo>
                                  <a:pt x="6096" y="279603"/>
                                </a:lnTo>
                                <a:lnTo>
                                  <a:pt x="18275" y="279603"/>
                                </a:lnTo>
                                <a:lnTo>
                                  <a:pt x="18275" y="252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094963" name="Graphic 43"/>
                        <wps:cNvSpPr/>
                        <wps:spPr>
                          <a:xfrm>
                            <a:off x="850391" y="198551"/>
                            <a:ext cx="31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0480">
                                <a:moveTo>
                                  <a:pt x="3048" y="30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8989400" name="Graphic 44"/>
                        <wps:cNvSpPr/>
                        <wps:spPr>
                          <a:xfrm>
                            <a:off x="844296" y="98056"/>
                            <a:ext cx="12700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79375">
                                <a:moveTo>
                                  <a:pt x="12179" y="51917"/>
                                </a:moveTo>
                                <a:lnTo>
                                  <a:pt x="0" y="51917"/>
                                </a:lnTo>
                                <a:lnTo>
                                  <a:pt x="0" y="79248"/>
                                </a:lnTo>
                                <a:lnTo>
                                  <a:pt x="12179" y="79248"/>
                                </a:lnTo>
                                <a:lnTo>
                                  <a:pt x="12179" y="51917"/>
                                </a:lnTo>
                                <a:close/>
                              </a:path>
                              <a:path w="12700" h="79375">
                                <a:moveTo>
                                  <a:pt x="12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65"/>
                                </a:lnTo>
                                <a:lnTo>
                                  <a:pt x="12179" y="30365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707662" name="Graphic 45"/>
                        <wps:cNvSpPr/>
                        <wps:spPr>
                          <a:xfrm>
                            <a:off x="847356" y="49491"/>
                            <a:ext cx="317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7940">
                                <a:moveTo>
                                  <a:pt x="3035" y="2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FF00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0075100" name="Graphic 46"/>
                        <wps:cNvSpPr/>
                        <wps:spPr>
                          <a:xfrm>
                            <a:off x="841267" y="6985"/>
                            <a:ext cx="127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1590">
                                <a:moveTo>
                                  <a:pt x="12179" y="0"/>
                                </a:moveTo>
                                <a:lnTo>
                                  <a:pt x="5784" y="0"/>
                                </a:lnTo>
                                <a:lnTo>
                                  <a:pt x="5784" y="3035"/>
                                </a:lnTo>
                                <a:lnTo>
                                  <a:pt x="0" y="3035"/>
                                </a:lnTo>
                                <a:lnTo>
                                  <a:pt x="0" y="21247"/>
                                </a:lnTo>
                                <a:lnTo>
                                  <a:pt x="12179" y="21247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1967626" name="Graphic 47"/>
                        <wps:cNvSpPr/>
                        <wps:spPr>
                          <a:xfrm>
                            <a:off x="1368607" y="723442"/>
                            <a:ext cx="122555" cy="2261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555" h="2261870">
                                <a:moveTo>
                                  <a:pt x="0" y="2261768"/>
                                </a:moveTo>
                                <a:lnTo>
                                  <a:pt x="2890" y="2201329"/>
                                </a:lnTo>
                              </a:path>
                              <a:path w="122555" h="2261870">
                                <a:moveTo>
                                  <a:pt x="5938" y="2158758"/>
                                </a:moveTo>
                                <a:lnTo>
                                  <a:pt x="8986" y="2091994"/>
                                </a:lnTo>
                              </a:path>
                              <a:path w="122555" h="2261870">
                                <a:moveTo>
                                  <a:pt x="12021" y="2049170"/>
                                </a:moveTo>
                                <a:lnTo>
                                  <a:pt x="15196" y="1985441"/>
                                </a:lnTo>
                              </a:path>
                              <a:path w="122555" h="2261870">
                                <a:moveTo>
                                  <a:pt x="18244" y="1942998"/>
                                </a:moveTo>
                                <a:lnTo>
                                  <a:pt x="21292" y="1879142"/>
                                </a:lnTo>
                              </a:path>
                              <a:path w="122555" h="2261870">
                                <a:moveTo>
                                  <a:pt x="24340" y="1833664"/>
                                </a:moveTo>
                                <a:lnTo>
                                  <a:pt x="27376" y="1769554"/>
                                </a:lnTo>
                              </a:path>
                              <a:path w="122555" h="2261870">
                                <a:moveTo>
                                  <a:pt x="27376" y="1727111"/>
                                </a:moveTo>
                                <a:lnTo>
                                  <a:pt x="33472" y="1663382"/>
                                </a:lnTo>
                              </a:path>
                              <a:path w="122555" h="2261870">
                                <a:moveTo>
                                  <a:pt x="33472" y="1620812"/>
                                </a:moveTo>
                                <a:lnTo>
                                  <a:pt x="39555" y="1554048"/>
                                </a:lnTo>
                              </a:path>
                              <a:path w="122555" h="2261870">
                                <a:moveTo>
                                  <a:pt x="39555" y="1511223"/>
                                </a:moveTo>
                                <a:lnTo>
                                  <a:pt x="42603" y="1447495"/>
                                </a:lnTo>
                              </a:path>
                              <a:path w="122555" h="2261870">
                                <a:moveTo>
                                  <a:pt x="45651" y="1404924"/>
                                </a:moveTo>
                                <a:lnTo>
                                  <a:pt x="48699" y="1341196"/>
                                </a:lnTo>
                              </a:path>
                              <a:path w="122555" h="2261870">
                                <a:moveTo>
                                  <a:pt x="51747" y="1298752"/>
                                </a:moveTo>
                                <a:lnTo>
                                  <a:pt x="54782" y="1231607"/>
                                </a:lnTo>
                              </a:path>
                              <a:path w="122555" h="2261870">
                                <a:moveTo>
                                  <a:pt x="57830" y="1189164"/>
                                </a:moveTo>
                                <a:lnTo>
                                  <a:pt x="60878" y="1125435"/>
                                </a:lnTo>
                              </a:path>
                              <a:path w="122555" h="2261870">
                                <a:moveTo>
                                  <a:pt x="63926" y="1082865"/>
                                </a:moveTo>
                                <a:lnTo>
                                  <a:pt x="66962" y="1019136"/>
                                </a:lnTo>
                              </a:path>
                              <a:path w="122555" h="2261870">
                                <a:moveTo>
                                  <a:pt x="70010" y="973277"/>
                                </a:moveTo>
                                <a:lnTo>
                                  <a:pt x="73058" y="909548"/>
                                </a:lnTo>
                              </a:path>
                              <a:path w="122555" h="2261870">
                                <a:moveTo>
                                  <a:pt x="76106" y="866978"/>
                                </a:moveTo>
                                <a:lnTo>
                                  <a:pt x="79154" y="803249"/>
                                </a:lnTo>
                              </a:path>
                              <a:path w="122555" h="2261870">
                                <a:moveTo>
                                  <a:pt x="82189" y="760806"/>
                                </a:moveTo>
                                <a:lnTo>
                                  <a:pt x="85237" y="693661"/>
                                </a:lnTo>
                              </a:path>
                              <a:path w="122555" h="2261870">
                                <a:moveTo>
                                  <a:pt x="85237" y="651217"/>
                                </a:moveTo>
                                <a:lnTo>
                                  <a:pt x="91333" y="587489"/>
                                </a:lnTo>
                              </a:path>
                              <a:path w="122555" h="2261870">
                                <a:moveTo>
                                  <a:pt x="91333" y="544931"/>
                                </a:moveTo>
                                <a:lnTo>
                                  <a:pt x="94381" y="481177"/>
                                </a:lnTo>
                              </a:path>
                              <a:path w="122555" h="2261870">
                                <a:moveTo>
                                  <a:pt x="97416" y="438378"/>
                                </a:moveTo>
                                <a:lnTo>
                                  <a:pt x="100464" y="371589"/>
                                </a:lnTo>
                              </a:path>
                              <a:path w="122555" h="2261870">
                                <a:moveTo>
                                  <a:pt x="103512" y="329082"/>
                                </a:moveTo>
                                <a:lnTo>
                                  <a:pt x="106560" y="265328"/>
                                </a:lnTo>
                              </a:path>
                              <a:path w="122555" h="2261870">
                                <a:moveTo>
                                  <a:pt x="109596" y="222834"/>
                                </a:moveTo>
                                <a:lnTo>
                                  <a:pt x="112644" y="158775"/>
                                </a:lnTo>
                              </a:path>
                              <a:path w="122555" h="2261870">
                                <a:moveTo>
                                  <a:pt x="115692" y="113245"/>
                                </a:moveTo>
                                <a:lnTo>
                                  <a:pt x="118740" y="49491"/>
                                </a:lnTo>
                              </a:path>
                              <a:path w="122555" h="2261870">
                                <a:moveTo>
                                  <a:pt x="121788" y="6985"/>
                                </a:moveTo>
                                <a:lnTo>
                                  <a:pt x="122119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474604" name="Graphic 48"/>
                        <wps:cNvSpPr/>
                        <wps:spPr>
                          <a:xfrm>
                            <a:off x="1490395" y="150101"/>
                            <a:ext cx="29209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571500">
                                <a:moveTo>
                                  <a:pt x="0" y="571220"/>
                                </a:moveTo>
                                <a:lnTo>
                                  <a:pt x="3035" y="507161"/>
                                </a:lnTo>
                              </a:path>
                              <a:path w="29209" h="571500">
                                <a:moveTo>
                                  <a:pt x="6083" y="464654"/>
                                </a:moveTo>
                                <a:lnTo>
                                  <a:pt x="9131" y="397878"/>
                                </a:lnTo>
                              </a:path>
                              <a:path w="29209" h="571500">
                                <a:moveTo>
                                  <a:pt x="12179" y="355371"/>
                                </a:moveTo>
                                <a:lnTo>
                                  <a:pt x="15214" y="291617"/>
                                </a:lnTo>
                              </a:path>
                              <a:path w="29209" h="571500">
                                <a:moveTo>
                                  <a:pt x="15214" y="248818"/>
                                </a:moveTo>
                                <a:lnTo>
                                  <a:pt x="21310" y="185064"/>
                                </a:lnTo>
                              </a:path>
                              <a:path w="29209" h="571500">
                                <a:moveTo>
                                  <a:pt x="21310" y="142557"/>
                                </a:moveTo>
                                <a:lnTo>
                                  <a:pt x="24358" y="75768"/>
                                </a:lnTo>
                              </a:path>
                              <a:path w="29209" h="571500">
                                <a:moveTo>
                                  <a:pt x="27406" y="33274"/>
                                </a:moveTo>
                                <a:lnTo>
                                  <a:pt x="28983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161145" name="Graphic 49"/>
                        <wps:cNvSpPr/>
                        <wps:spPr>
                          <a:xfrm>
                            <a:off x="1511706" y="6984"/>
                            <a:ext cx="2159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42875">
                                <a:moveTo>
                                  <a:pt x="18262" y="78930"/>
                                </a:moveTo>
                                <a:lnTo>
                                  <a:pt x="0" y="78930"/>
                                </a:lnTo>
                                <a:lnTo>
                                  <a:pt x="0" y="142684"/>
                                </a:lnTo>
                                <a:lnTo>
                                  <a:pt x="18262" y="142684"/>
                                </a:lnTo>
                                <a:lnTo>
                                  <a:pt x="18262" y="78930"/>
                                </a:lnTo>
                                <a:close/>
                              </a:path>
                              <a:path w="21590" h="142875">
                                <a:moveTo>
                                  <a:pt x="21310" y="3035"/>
                                </a:moveTo>
                                <a:lnTo>
                                  <a:pt x="11544" y="3035"/>
                                </a:lnTo>
                                <a:lnTo>
                                  <a:pt x="11531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36423"/>
                                </a:lnTo>
                                <a:lnTo>
                                  <a:pt x="21310" y="36423"/>
                                </a:lnTo>
                                <a:lnTo>
                                  <a:pt x="21310" y="3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8860598" name="Graphic 50"/>
                        <wps:cNvSpPr/>
                        <wps:spPr>
                          <a:xfrm>
                            <a:off x="2240026" y="404990"/>
                            <a:ext cx="1024255" cy="145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4255" h="1459230">
                                <a:moveTo>
                                  <a:pt x="179920" y="358838"/>
                                </a:moveTo>
                                <a:lnTo>
                                  <a:pt x="478485" y="358838"/>
                                </a:lnTo>
                              </a:path>
                              <a:path w="1024255" h="1459230">
                                <a:moveTo>
                                  <a:pt x="478485" y="1091425"/>
                                </a:moveTo>
                                <a:lnTo>
                                  <a:pt x="478485" y="358838"/>
                                </a:lnTo>
                              </a:path>
                              <a:path w="1024255" h="1459230">
                                <a:moveTo>
                                  <a:pt x="179920" y="1091425"/>
                                </a:moveTo>
                                <a:lnTo>
                                  <a:pt x="478485" y="1091425"/>
                                </a:lnTo>
                              </a:path>
                              <a:path w="1024255" h="1459230">
                                <a:moveTo>
                                  <a:pt x="179920" y="1091425"/>
                                </a:moveTo>
                                <a:lnTo>
                                  <a:pt x="179920" y="358838"/>
                                </a:lnTo>
                              </a:path>
                              <a:path w="1024255" h="1459230">
                                <a:moveTo>
                                  <a:pt x="0" y="0"/>
                                </a:moveTo>
                                <a:lnTo>
                                  <a:pt x="1008722" y="0"/>
                                </a:lnTo>
                              </a:path>
                              <a:path w="1024255" h="1459230">
                                <a:moveTo>
                                  <a:pt x="1008722" y="0"/>
                                </a:moveTo>
                                <a:lnTo>
                                  <a:pt x="1023950" y="1455927"/>
                                </a:lnTo>
                              </a:path>
                              <a:path w="1024255" h="1459230">
                                <a:moveTo>
                                  <a:pt x="0" y="1458963"/>
                                </a:moveTo>
                                <a:lnTo>
                                  <a:pt x="1023950" y="1455927"/>
                                </a:lnTo>
                              </a:path>
                              <a:path w="1024255" h="1459230">
                                <a:moveTo>
                                  <a:pt x="0" y="1458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3105882" name="Graphic 51"/>
                        <wps:cNvSpPr/>
                        <wps:spPr>
                          <a:xfrm>
                            <a:off x="3221342" y="3776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7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175"/>
                                </a:lnTo>
                                <a:lnTo>
                                  <a:pt x="7997" y="46940"/>
                                </a:lnTo>
                                <a:lnTo>
                                  <a:pt x="16705" y="52803"/>
                                </a:lnTo>
                                <a:lnTo>
                                  <a:pt x="27406" y="54940"/>
                                </a:lnTo>
                                <a:lnTo>
                                  <a:pt x="38114" y="52803"/>
                                </a:lnTo>
                                <a:lnTo>
                                  <a:pt x="46826" y="46940"/>
                                </a:lnTo>
                                <a:lnTo>
                                  <a:pt x="52682" y="38175"/>
                                </a:lnTo>
                                <a:lnTo>
                                  <a:pt x="54825" y="27330"/>
                                </a:lnTo>
                                <a:lnTo>
                                  <a:pt x="52682" y="16652"/>
                                </a:lnTo>
                                <a:lnTo>
                                  <a:pt x="46826" y="7969"/>
                                </a:lnTo>
                                <a:lnTo>
                                  <a:pt x="38114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943576" name="Graphic 52"/>
                        <wps:cNvSpPr/>
                        <wps:spPr>
                          <a:xfrm>
                            <a:off x="3221342" y="3776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175"/>
                                </a:lnTo>
                                <a:lnTo>
                                  <a:pt x="7997" y="46940"/>
                                </a:lnTo>
                                <a:lnTo>
                                  <a:pt x="16705" y="52803"/>
                                </a:lnTo>
                                <a:lnTo>
                                  <a:pt x="27406" y="54940"/>
                                </a:lnTo>
                                <a:lnTo>
                                  <a:pt x="38114" y="52803"/>
                                </a:lnTo>
                                <a:lnTo>
                                  <a:pt x="46826" y="46940"/>
                                </a:lnTo>
                                <a:lnTo>
                                  <a:pt x="52682" y="38175"/>
                                </a:lnTo>
                                <a:lnTo>
                                  <a:pt x="54825" y="27330"/>
                                </a:lnTo>
                                <a:lnTo>
                                  <a:pt x="52682" y="16652"/>
                                </a:lnTo>
                                <a:lnTo>
                                  <a:pt x="46826" y="7969"/>
                                </a:lnTo>
                                <a:lnTo>
                                  <a:pt x="38114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7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035764" name="Graphic 53"/>
                        <wps:cNvSpPr/>
                        <wps:spPr>
                          <a:xfrm>
                            <a:off x="2392286" y="736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60" y="0"/>
                                </a:moveTo>
                                <a:lnTo>
                                  <a:pt x="16914" y="2134"/>
                                </a:lnTo>
                                <a:lnTo>
                                  <a:pt x="8120" y="7969"/>
                                </a:lnTo>
                                <a:lnTo>
                                  <a:pt x="2180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80" y="37999"/>
                                </a:lnTo>
                                <a:lnTo>
                                  <a:pt x="8120" y="46674"/>
                                </a:lnTo>
                                <a:lnTo>
                                  <a:pt x="16914" y="52503"/>
                                </a:lnTo>
                                <a:lnTo>
                                  <a:pt x="27660" y="54635"/>
                                </a:lnTo>
                                <a:lnTo>
                                  <a:pt x="38366" y="52503"/>
                                </a:lnTo>
                                <a:lnTo>
                                  <a:pt x="47074" y="46674"/>
                                </a:lnTo>
                                <a:lnTo>
                                  <a:pt x="52926" y="37999"/>
                                </a:lnTo>
                                <a:lnTo>
                                  <a:pt x="55067" y="27330"/>
                                </a:lnTo>
                                <a:lnTo>
                                  <a:pt x="52926" y="16652"/>
                                </a:lnTo>
                                <a:lnTo>
                                  <a:pt x="47074" y="7969"/>
                                </a:lnTo>
                                <a:lnTo>
                                  <a:pt x="38366" y="2134"/>
                                </a:lnTo>
                                <a:lnTo>
                                  <a:pt x="2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851941" name="Graphic 54"/>
                        <wps:cNvSpPr/>
                        <wps:spPr>
                          <a:xfrm>
                            <a:off x="2392286" y="736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80" y="37999"/>
                                </a:lnTo>
                                <a:lnTo>
                                  <a:pt x="8120" y="46674"/>
                                </a:lnTo>
                                <a:lnTo>
                                  <a:pt x="16914" y="52503"/>
                                </a:lnTo>
                                <a:lnTo>
                                  <a:pt x="27660" y="54635"/>
                                </a:lnTo>
                                <a:lnTo>
                                  <a:pt x="38366" y="52503"/>
                                </a:lnTo>
                                <a:lnTo>
                                  <a:pt x="47074" y="46674"/>
                                </a:lnTo>
                                <a:lnTo>
                                  <a:pt x="52926" y="37999"/>
                                </a:lnTo>
                                <a:lnTo>
                                  <a:pt x="55067" y="27330"/>
                                </a:lnTo>
                                <a:lnTo>
                                  <a:pt x="52926" y="16652"/>
                                </a:lnTo>
                                <a:lnTo>
                                  <a:pt x="47074" y="7969"/>
                                </a:lnTo>
                                <a:lnTo>
                                  <a:pt x="38366" y="2134"/>
                                </a:lnTo>
                                <a:lnTo>
                                  <a:pt x="27660" y="0"/>
                                </a:lnTo>
                                <a:lnTo>
                                  <a:pt x="16914" y="2134"/>
                                </a:lnTo>
                                <a:lnTo>
                                  <a:pt x="8120" y="7969"/>
                                </a:lnTo>
                                <a:lnTo>
                                  <a:pt x="2180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697007" name="Graphic 55"/>
                        <wps:cNvSpPr/>
                        <wps:spPr>
                          <a:xfrm>
                            <a:off x="2691091" y="736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99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03"/>
                                </a:lnTo>
                                <a:lnTo>
                                  <a:pt x="27419" y="54635"/>
                                </a:lnTo>
                                <a:lnTo>
                                  <a:pt x="38120" y="52503"/>
                                </a:lnTo>
                                <a:lnTo>
                                  <a:pt x="46828" y="46674"/>
                                </a:lnTo>
                                <a:lnTo>
                                  <a:pt x="52683" y="37999"/>
                                </a:lnTo>
                                <a:lnTo>
                                  <a:pt x="54825" y="27330"/>
                                </a:lnTo>
                                <a:lnTo>
                                  <a:pt x="52683" y="16652"/>
                                </a:lnTo>
                                <a:lnTo>
                                  <a:pt x="46828" y="7969"/>
                                </a:lnTo>
                                <a:lnTo>
                                  <a:pt x="38120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9937558" name="Graphic 56"/>
                        <wps:cNvSpPr/>
                        <wps:spPr>
                          <a:xfrm>
                            <a:off x="2691091" y="73649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7999"/>
                                </a:lnTo>
                                <a:lnTo>
                                  <a:pt x="7999" y="46674"/>
                                </a:lnTo>
                                <a:lnTo>
                                  <a:pt x="16711" y="52503"/>
                                </a:lnTo>
                                <a:lnTo>
                                  <a:pt x="27419" y="54635"/>
                                </a:lnTo>
                                <a:lnTo>
                                  <a:pt x="38120" y="52503"/>
                                </a:lnTo>
                                <a:lnTo>
                                  <a:pt x="46828" y="46674"/>
                                </a:lnTo>
                                <a:lnTo>
                                  <a:pt x="52683" y="37999"/>
                                </a:lnTo>
                                <a:lnTo>
                                  <a:pt x="54825" y="27330"/>
                                </a:lnTo>
                                <a:lnTo>
                                  <a:pt x="52683" y="16652"/>
                                </a:lnTo>
                                <a:lnTo>
                                  <a:pt x="46828" y="7969"/>
                                </a:lnTo>
                                <a:lnTo>
                                  <a:pt x="38120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2236445" name="Graphic 57"/>
                        <wps:cNvSpPr/>
                        <wps:spPr>
                          <a:xfrm>
                            <a:off x="2691091" y="146879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78"/>
                                </a:lnTo>
                                <a:lnTo>
                                  <a:pt x="7999" y="8110"/>
                                </a:lnTo>
                                <a:lnTo>
                                  <a:pt x="2142" y="16893"/>
                                </a:lnTo>
                                <a:lnTo>
                                  <a:pt x="0" y="27622"/>
                                </a:lnTo>
                                <a:lnTo>
                                  <a:pt x="2142" y="38238"/>
                                </a:lnTo>
                                <a:lnTo>
                                  <a:pt x="7999" y="46896"/>
                                </a:lnTo>
                                <a:lnTo>
                                  <a:pt x="16711" y="52727"/>
                                </a:lnTo>
                                <a:lnTo>
                                  <a:pt x="27419" y="54863"/>
                                </a:lnTo>
                                <a:lnTo>
                                  <a:pt x="38120" y="52727"/>
                                </a:lnTo>
                                <a:lnTo>
                                  <a:pt x="46828" y="46896"/>
                                </a:lnTo>
                                <a:lnTo>
                                  <a:pt x="52683" y="38238"/>
                                </a:lnTo>
                                <a:lnTo>
                                  <a:pt x="54825" y="27622"/>
                                </a:lnTo>
                                <a:lnTo>
                                  <a:pt x="52683" y="16893"/>
                                </a:lnTo>
                                <a:lnTo>
                                  <a:pt x="46828" y="8110"/>
                                </a:lnTo>
                                <a:lnTo>
                                  <a:pt x="38120" y="217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6853582" name="Graphic 58"/>
                        <wps:cNvSpPr/>
                        <wps:spPr>
                          <a:xfrm>
                            <a:off x="2691091" y="146879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2" y="38238"/>
                                </a:lnTo>
                                <a:lnTo>
                                  <a:pt x="7999" y="46896"/>
                                </a:lnTo>
                                <a:lnTo>
                                  <a:pt x="16711" y="52727"/>
                                </a:lnTo>
                                <a:lnTo>
                                  <a:pt x="27419" y="54863"/>
                                </a:lnTo>
                                <a:lnTo>
                                  <a:pt x="38120" y="52727"/>
                                </a:lnTo>
                                <a:lnTo>
                                  <a:pt x="46828" y="46896"/>
                                </a:lnTo>
                                <a:lnTo>
                                  <a:pt x="52683" y="38238"/>
                                </a:lnTo>
                                <a:lnTo>
                                  <a:pt x="54825" y="27622"/>
                                </a:lnTo>
                                <a:lnTo>
                                  <a:pt x="52683" y="16893"/>
                                </a:lnTo>
                                <a:lnTo>
                                  <a:pt x="46828" y="8110"/>
                                </a:lnTo>
                                <a:lnTo>
                                  <a:pt x="38120" y="2178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78"/>
                                </a:lnTo>
                                <a:lnTo>
                                  <a:pt x="7999" y="8110"/>
                                </a:lnTo>
                                <a:lnTo>
                                  <a:pt x="2142" y="16893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9080750" name="Graphic 59"/>
                        <wps:cNvSpPr/>
                        <wps:spPr>
                          <a:xfrm>
                            <a:off x="2392286" y="146879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60" y="0"/>
                                </a:moveTo>
                                <a:lnTo>
                                  <a:pt x="16914" y="2178"/>
                                </a:lnTo>
                                <a:lnTo>
                                  <a:pt x="8120" y="8110"/>
                                </a:lnTo>
                                <a:lnTo>
                                  <a:pt x="2180" y="16893"/>
                                </a:lnTo>
                                <a:lnTo>
                                  <a:pt x="0" y="27622"/>
                                </a:lnTo>
                                <a:lnTo>
                                  <a:pt x="2180" y="38238"/>
                                </a:lnTo>
                                <a:lnTo>
                                  <a:pt x="8120" y="46896"/>
                                </a:lnTo>
                                <a:lnTo>
                                  <a:pt x="16914" y="52727"/>
                                </a:lnTo>
                                <a:lnTo>
                                  <a:pt x="27660" y="54863"/>
                                </a:lnTo>
                                <a:lnTo>
                                  <a:pt x="38366" y="52727"/>
                                </a:lnTo>
                                <a:lnTo>
                                  <a:pt x="47074" y="46896"/>
                                </a:lnTo>
                                <a:lnTo>
                                  <a:pt x="52926" y="38238"/>
                                </a:lnTo>
                                <a:lnTo>
                                  <a:pt x="55067" y="27622"/>
                                </a:lnTo>
                                <a:lnTo>
                                  <a:pt x="52926" y="16893"/>
                                </a:lnTo>
                                <a:lnTo>
                                  <a:pt x="47074" y="8110"/>
                                </a:lnTo>
                                <a:lnTo>
                                  <a:pt x="38366" y="2178"/>
                                </a:lnTo>
                                <a:lnTo>
                                  <a:pt x="2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8129829" name="Graphic 60"/>
                        <wps:cNvSpPr/>
                        <wps:spPr>
                          <a:xfrm>
                            <a:off x="2392286" y="146879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80" y="38238"/>
                                </a:lnTo>
                                <a:lnTo>
                                  <a:pt x="8120" y="46896"/>
                                </a:lnTo>
                                <a:lnTo>
                                  <a:pt x="16914" y="52727"/>
                                </a:lnTo>
                                <a:lnTo>
                                  <a:pt x="27660" y="54863"/>
                                </a:lnTo>
                                <a:lnTo>
                                  <a:pt x="38366" y="52727"/>
                                </a:lnTo>
                                <a:lnTo>
                                  <a:pt x="47074" y="46896"/>
                                </a:lnTo>
                                <a:lnTo>
                                  <a:pt x="52926" y="38238"/>
                                </a:lnTo>
                                <a:lnTo>
                                  <a:pt x="55067" y="27622"/>
                                </a:lnTo>
                                <a:lnTo>
                                  <a:pt x="52926" y="16893"/>
                                </a:lnTo>
                                <a:lnTo>
                                  <a:pt x="47074" y="8110"/>
                                </a:lnTo>
                                <a:lnTo>
                                  <a:pt x="38366" y="2178"/>
                                </a:lnTo>
                                <a:lnTo>
                                  <a:pt x="27660" y="0"/>
                                </a:lnTo>
                                <a:lnTo>
                                  <a:pt x="16914" y="2178"/>
                                </a:lnTo>
                                <a:lnTo>
                                  <a:pt x="8120" y="8110"/>
                                </a:lnTo>
                                <a:lnTo>
                                  <a:pt x="2180" y="16893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331806" name="Graphic 61"/>
                        <wps:cNvSpPr/>
                        <wps:spPr>
                          <a:xfrm>
                            <a:off x="2212619" y="3776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0" y="38175"/>
                                </a:lnTo>
                                <a:lnTo>
                                  <a:pt x="7993" y="46940"/>
                                </a:lnTo>
                                <a:lnTo>
                                  <a:pt x="16700" y="52803"/>
                                </a:lnTo>
                                <a:lnTo>
                                  <a:pt x="27406" y="54940"/>
                                </a:lnTo>
                                <a:lnTo>
                                  <a:pt x="38112" y="52803"/>
                                </a:lnTo>
                                <a:lnTo>
                                  <a:pt x="46820" y="46940"/>
                                </a:lnTo>
                                <a:lnTo>
                                  <a:pt x="52672" y="38175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888614" name="Graphic 62"/>
                        <wps:cNvSpPr/>
                        <wps:spPr>
                          <a:xfrm>
                            <a:off x="2212619" y="37765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0" y="38175"/>
                                </a:lnTo>
                                <a:lnTo>
                                  <a:pt x="7993" y="46940"/>
                                </a:lnTo>
                                <a:lnTo>
                                  <a:pt x="16700" y="52803"/>
                                </a:lnTo>
                                <a:lnTo>
                                  <a:pt x="27406" y="54940"/>
                                </a:lnTo>
                                <a:lnTo>
                                  <a:pt x="38112" y="52803"/>
                                </a:lnTo>
                                <a:lnTo>
                                  <a:pt x="46820" y="46940"/>
                                </a:lnTo>
                                <a:lnTo>
                                  <a:pt x="52672" y="38175"/>
                                </a:lnTo>
                                <a:lnTo>
                                  <a:pt x="54813" y="27330"/>
                                </a:lnTo>
                                <a:lnTo>
                                  <a:pt x="52672" y="16652"/>
                                </a:lnTo>
                                <a:lnTo>
                                  <a:pt x="46820" y="7969"/>
                                </a:lnTo>
                                <a:lnTo>
                                  <a:pt x="38112" y="2134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4"/>
                                </a:lnTo>
                                <a:lnTo>
                                  <a:pt x="7993" y="7969"/>
                                </a:lnTo>
                                <a:lnTo>
                                  <a:pt x="2140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8804593" name="Graphic 63"/>
                        <wps:cNvSpPr/>
                        <wps:spPr>
                          <a:xfrm>
                            <a:off x="3236569" y="183367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1"/>
                                </a:lnTo>
                                <a:lnTo>
                                  <a:pt x="46820" y="46626"/>
                                </a:lnTo>
                                <a:lnTo>
                                  <a:pt x="52672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625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3875655" name="Graphic 64"/>
                        <wps:cNvSpPr/>
                        <wps:spPr>
                          <a:xfrm>
                            <a:off x="3236569" y="1833676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1"/>
                                </a:lnTo>
                                <a:lnTo>
                                  <a:pt x="46820" y="46626"/>
                                </a:lnTo>
                                <a:lnTo>
                                  <a:pt x="52672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625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0294015" name="Graphic 65"/>
                        <wps:cNvSpPr/>
                        <wps:spPr>
                          <a:xfrm>
                            <a:off x="2212619" y="1836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06" y="0"/>
                                </a:move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1"/>
                                </a:lnTo>
                                <a:lnTo>
                                  <a:pt x="46820" y="46626"/>
                                </a:lnTo>
                                <a:lnTo>
                                  <a:pt x="52672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625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6055959" name="Graphic 66"/>
                        <wps:cNvSpPr/>
                        <wps:spPr>
                          <a:xfrm>
                            <a:off x="2212619" y="183671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0" y="37931"/>
                                </a:lnTo>
                                <a:lnTo>
                                  <a:pt x="7993" y="46626"/>
                                </a:lnTo>
                                <a:lnTo>
                                  <a:pt x="16700" y="52471"/>
                                </a:lnTo>
                                <a:lnTo>
                                  <a:pt x="27406" y="54610"/>
                                </a:lnTo>
                                <a:lnTo>
                                  <a:pt x="38112" y="52471"/>
                                </a:lnTo>
                                <a:lnTo>
                                  <a:pt x="46820" y="46626"/>
                                </a:lnTo>
                                <a:lnTo>
                                  <a:pt x="52672" y="37931"/>
                                </a:lnTo>
                                <a:lnTo>
                                  <a:pt x="54813" y="27241"/>
                                </a:lnTo>
                                <a:lnTo>
                                  <a:pt x="52672" y="16625"/>
                                </a:lnTo>
                                <a:lnTo>
                                  <a:pt x="46820" y="7967"/>
                                </a:lnTo>
                                <a:lnTo>
                                  <a:pt x="38112" y="2136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36"/>
                                </a:lnTo>
                                <a:lnTo>
                                  <a:pt x="7993" y="7967"/>
                                </a:lnTo>
                                <a:lnTo>
                                  <a:pt x="2140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6374424" name="Graphic 67"/>
                        <wps:cNvSpPr/>
                        <wps:spPr>
                          <a:xfrm>
                            <a:off x="0" y="0"/>
                            <a:ext cx="5412105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2997835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5882" y="2997454"/>
                                </a:lnTo>
                                <a:lnTo>
                                  <a:pt x="5411978" y="2997454"/>
                                </a:lnTo>
                                <a:lnTo>
                                  <a:pt x="5411978" y="2991358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3107014" name="Graphic 68"/>
                        <wps:cNvSpPr/>
                        <wps:spPr>
                          <a:xfrm>
                            <a:off x="2427033" y="765873"/>
                            <a:ext cx="293370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" h="735965">
                                <a:moveTo>
                                  <a:pt x="292900" y="0"/>
                                </a:moveTo>
                                <a:lnTo>
                                  <a:pt x="0" y="735799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2366053" name="Graphic 69"/>
                        <wps:cNvSpPr/>
                        <wps:spPr>
                          <a:xfrm>
                            <a:off x="2424658" y="763485"/>
                            <a:ext cx="293370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" h="728980">
                                <a:moveTo>
                                  <a:pt x="0" y="0"/>
                                </a:moveTo>
                                <a:lnTo>
                                  <a:pt x="292887" y="728662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2624819" name="Graphic 70"/>
                        <wps:cNvSpPr/>
                        <wps:spPr>
                          <a:xfrm>
                            <a:off x="2451937" y="347015"/>
                            <a:ext cx="20256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565" h="473075">
                                <a:moveTo>
                                  <a:pt x="27482" y="56908"/>
                                </a:moveTo>
                                <a:lnTo>
                                  <a:pt x="162979" y="55714"/>
                                </a:lnTo>
                              </a:path>
                              <a:path w="202565" h="473075">
                                <a:moveTo>
                                  <a:pt x="30657" y="417271"/>
                                </a:moveTo>
                                <a:lnTo>
                                  <a:pt x="166154" y="416077"/>
                                </a:lnTo>
                              </a:path>
                              <a:path w="202565" h="473075">
                                <a:moveTo>
                                  <a:pt x="99479" y="56273"/>
                                </a:moveTo>
                                <a:lnTo>
                                  <a:pt x="100101" y="127241"/>
                                </a:lnTo>
                              </a:path>
                              <a:path w="202565" h="473075">
                                <a:moveTo>
                                  <a:pt x="102031" y="345668"/>
                                </a:moveTo>
                                <a:lnTo>
                                  <a:pt x="102654" y="416636"/>
                                </a:lnTo>
                              </a:path>
                              <a:path w="202565" h="473075">
                                <a:moveTo>
                                  <a:pt x="198958" y="112547"/>
                                </a:moveTo>
                                <a:lnTo>
                                  <a:pt x="0" y="0"/>
                                </a:lnTo>
                              </a:path>
                              <a:path w="202565" h="473075">
                                <a:moveTo>
                                  <a:pt x="3174" y="360362"/>
                                </a:moveTo>
                                <a:lnTo>
                                  <a:pt x="202133" y="47290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0351612" name="Graphic 71"/>
                        <wps:cNvSpPr/>
                        <wps:spPr>
                          <a:xfrm>
                            <a:off x="2661703" y="937718"/>
                            <a:ext cx="650240" cy="211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11454">
                                <a:moveTo>
                                  <a:pt x="55841" y="147243"/>
                                </a:moveTo>
                                <a:lnTo>
                                  <a:pt x="54355" y="75260"/>
                                </a:lnTo>
                              </a:path>
                              <a:path w="650240" h="211454">
                                <a:moveTo>
                                  <a:pt x="595591" y="136131"/>
                                </a:moveTo>
                                <a:lnTo>
                                  <a:pt x="594105" y="64147"/>
                                </a:lnTo>
                              </a:path>
                              <a:path w="650240" h="211454">
                                <a:moveTo>
                                  <a:pt x="55105" y="111251"/>
                                </a:moveTo>
                                <a:lnTo>
                                  <a:pt x="215772" y="107937"/>
                                </a:lnTo>
                              </a:path>
                              <a:path w="650240" h="211454">
                                <a:moveTo>
                                  <a:pt x="434174" y="103441"/>
                                </a:moveTo>
                                <a:lnTo>
                                  <a:pt x="594855" y="100139"/>
                                </a:lnTo>
                              </a:path>
                              <a:path w="650240" h="211454">
                                <a:moveTo>
                                  <a:pt x="110197" y="11112"/>
                                </a:moveTo>
                                <a:lnTo>
                                  <a:pt x="0" y="211391"/>
                                </a:lnTo>
                              </a:path>
                              <a:path w="650240" h="211454">
                                <a:moveTo>
                                  <a:pt x="539749" y="200278"/>
                                </a:moveTo>
                                <a:lnTo>
                                  <a:pt x="64994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7293535" name="Graphic 72"/>
                        <wps:cNvSpPr/>
                        <wps:spPr>
                          <a:xfrm>
                            <a:off x="2184706" y="971701"/>
                            <a:ext cx="29210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100" h="200660">
                                <a:moveTo>
                                  <a:pt x="56591" y="137071"/>
                                </a:moveTo>
                                <a:lnTo>
                                  <a:pt x="55956" y="65074"/>
                                </a:lnTo>
                              </a:path>
                              <a:path w="292100" h="200660">
                                <a:moveTo>
                                  <a:pt x="235978" y="135483"/>
                                </a:moveTo>
                                <a:lnTo>
                                  <a:pt x="235343" y="63487"/>
                                </a:lnTo>
                              </a:path>
                              <a:path w="292100" h="200660">
                                <a:moveTo>
                                  <a:pt x="56273" y="101066"/>
                                </a:moveTo>
                                <a:lnTo>
                                  <a:pt x="235661" y="99479"/>
                                </a:lnTo>
                              </a:path>
                              <a:path w="292100" h="200660">
                                <a:moveTo>
                                  <a:pt x="112547" y="1587"/>
                                </a:moveTo>
                                <a:lnTo>
                                  <a:pt x="0" y="200558"/>
                                </a:lnTo>
                              </a:path>
                              <a:path w="292100" h="200660">
                                <a:moveTo>
                                  <a:pt x="179387" y="198970"/>
                                </a:moveTo>
                                <a:lnTo>
                                  <a:pt x="29193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376873" name="Graphic 73"/>
                        <wps:cNvSpPr/>
                        <wps:spPr>
                          <a:xfrm>
                            <a:off x="2538958" y="1497393"/>
                            <a:ext cx="72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" h="635">
                                <a:moveTo>
                                  <a:pt x="-4" y="320"/>
                                </a:moveTo>
                                <a:lnTo>
                                  <a:pt x="71991" y="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6940357" name="Graphic 74"/>
                        <wps:cNvSpPr/>
                        <wps:spPr>
                          <a:xfrm>
                            <a:off x="2574945" y="1498500"/>
                            <a:ext cx="1905" cy="362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362585">
                                <a:moveTo>
                                  <a:pt x="0" y="0"/>
                                </a:moveTo>
                                <a:lnTo>
                                  <a:pt x="317" y="71365"/>
                                </a:lnTo>
                              </a:path>
                              <a:path w="1905" h="362585">
                                <a:moveTo>
                                  <a:pt x="1269" y="291070"/>
                                </a:moveTo>
                                <a:lnTo>
                                  <a:pt x="1587" y="3624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410654" name="Graphic 75"/>
                        <wps:cNvSpPr/>
                        <wps:spPr>
                          <a:xfrm>
                            <a:off x="2475712" y="1440840"/>
                            <a:ext cx="19875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755" h="113664">
                                <a:moveTo>
                                  <a:pt x="198470" y="113426"/>
                                </a:moveTo>
                                <a:lnTo>
                                  <a:pt x="-4" y="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746507" name="Graphic 76"/>
                        <wps:cNvSpPr/>
                        <wps:spPr>
                          <a:xfrm>
                            <a:off x="2476501" y="1804380"/>
                            <a:ext cx="19875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755" h="113664">
                                <a:moveTo>
                                  <a:pt x="0" y="0"/>
                                </a:moveTo>
                                <a:lnTo>
                                  <a:pt x="198475" y="11342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124037" name="Textbox 77"/>
                        <wps:cNvSpPr txBox="1"/>
                        <wps:spPr>
                          <a:xfrm>
                            <a:off x="2115042" y="2495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2343516" name="Textbox 78"/>
                        <wps:cNvSpPr txBox="1"/>
                        <wps:spPr>
                          <a:xfrm>
                            <a:off x="3297478" y="24959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2331859" name="Textbox 79"/>
                        <wps:cNvSpPr txBox="1"/>
                        <wps:spPr>
                          <a:xfrm>
                            <a:off x="2297882" y="60843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9966757" name="Textbox 80"/>
                        <wps:cNvSpPr txBox="1"/>
                        <wps:spPr>
                          <a:xfrm>
                            <a:off x="2770273" y="60843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953873" name="Textbox 81"/>
                        <wps:cNvSpPr txBox="1"/>
                        <wps:spPr>
                          <a:xfrm>
                            <a:off x="4452253" y="63271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2070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1490717" name="Textbox 82"/>
                        <wps:cNvSpPr txBox="1"/>
                        <wps:spPr>
                          <a:xfrm>
                            <a:off x="2235894" y="907570"/>
                            <a:ext cx="187960" cy="129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03" w:lineRule="exact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9676457" name="Textbox 83"/>
                        <wps:cNvSpPr txBox="1"/>
                        <wps:spPr>
                          <a:xfrm>
                            <a:off x="2297882" y="151098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4805085" name="Textbox 84"/>
                        <wps:cNvSpPr txBox="1"/>
                        <wps:spPr>
                          <a:xfrm>
                            <a:off x="2770273" y="151402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187608" name="Textbox 85"/>
                        <wps:cNvSpPr txBox="1"/>
                        <wps:spPr>
                          <a:xfrm>
                            <a:off x="2115042" y="18786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1606796" name="Textbox 86"/>
                        <wps:cNvSpPr txBox="1"/>
                        <wps:spPr>
                          <a:xfrm>
                            <a:off x="3315749" y="18786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282729" name="Textbox 87"/>
                        <wps:cNvSpPr txBox="1"/>
                        <wps:spPr>
                          <a:xfrm>
                            <a:off x="752925" y="2173724"/>
                            <a:ext cx="7512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52:00-</w:t>
                              </w: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6.110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079" style="position:absolute;left:0;text-align:left;margin-left:356pt;margin-top:-236.05pt;width:426.15pt;height:236.05pt;z-index:251729920;mso-wrap-distance-left:0;mso-wrap-distance-right:0;mso-position-horizontal-relative:page" coordsize="54121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">
                <v:shape id="Graphic 4" o:spid="_x0000_s5080" style="position:absolute;left:15604;top:69;width:127;height:280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1V8kA&#10;AADiAAAADwAAAGRycy9kb3ducmV2LnhtbESPwWrDMBBE74X+g9hCL6GRXJfiOFGCUwj00kPTfMBi&#10;bW0TaWUkJXHz9VGh0OMwM2+Y1WZyVpwpxMGzhmKuQBC33gzcaTh87Z4qEDEhG7SeScMPRdis7+9W&#10;WBt/4U8671MnMoRjjRr6lMZaytj25DDO/UicvW8fHKYsQydNwEuGOyuflXqVDgfOCz2O9NZTe9yf&#10;nIbZoQyN/ahcXGzlTDVozXDdaf34MDVLEImm9B/+a78bDeWiVC9VURbweynfAb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7b1V8kAAADiAAAADwAAAAAAAAAAAAAAAACYAgAA&#10;ZHJzL2Rvd25yZXYueG1sUEsFBgAAAAAEAAQA9QAAAI4DAAAAAA==&#10;" path="m12179,l5454,r,3035l,3035,,27317r12179,l12179,xe" fillcolor="fuchsia" stroked="f">
                  <v:path arrowok="t"/>
                </v:shape>
                <v:shape id="Graphic 5" o:spid="_x0000_s5081" style="position:absolute;left:15665;top:585;width:31;height:280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ZSscA&#10;AADiAAAADwAAAGRycy9kb3ducmV2LnhtbERPy2rCQBTdC/7DcIXudKLFqNFR2kKlC134AHF3yVyT&#10;YOZOmplq4tc7hUKXh/NerBpTihvVrrCsYDiIQBCnVhecKTgePvtTEM4jaywtk4KWHKyW3c4CE23v&#10;vKPb3mcihLBLUEHufZVI6dKcDLqBrYgDd7G1QR9gnUld4z2Em1KOoiiWBgsODTlW9JFTet3/mDDj&#10;3G6wnbDcrU9ZuX1E1fv3Y6zUS695m4Pw1Ph/8Z/7SwffZPQ6i4fxDH4vBQx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zmUrHAAAA4gAAAA8AAAAAAAAAAAAAAAAAmAIAAGRy&#10;cy9kb3ducmV2LnhtbFBLBQYAAAAABAAEAPUAAACMAwAAAAA=&#10;" path="m,l3048,27317e" filled="f" strokecolor="fuchsia" strokeweight=".33831mm">
                  <v:path arrowok="t"/>
                </v:shape>
                <v:shape id="Graphic 6" o:spid="_x0000_s5082" style="position:absolute;left:15634;top:1071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Xl80A&#10;AADiAAAADwAAAGRycy9kb3ducmV2LnhtbESPT2sCMRTE74V+h/AKXopmNUVlNUpplVaK4L+Lt9fN&#10;6+7i5mXdRN1++6ZQ6HGYmd8w03lrK3GlxpeONfR7CQjizJmScw2H/bI7BuEDssHKMWn4Jg/z2f3d&#10;FFPjbryl6y7kIkLYp6ihCKFOpfRZQRZ9z9XE0ftyjcUQZZNL0+Atwm0lB0kylBZLjgsF1vRSUHba&#10;XayG9UJ+rh7l5u20VetV/xj2y4/zq9adh/Z5AiJQG/7Df+13o+FpoIYjNVYKfi/FOyBn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O/F5fNAAAA4gAAAA8AAAAAAAAAAAAAAAAA&#10;mAIAAGRycy9kb3ducmV2LnhtbFBLBQYAAAAABAAEAPUAAACSAwAAAAA=&#10;" path="m12179,51917l,51917,,79235r12179,l12179,51917xem12179,l,,,30365r12179,l12179,xe" fillcolor="fuchsia" stroked="f">
                  <v:path arrowok="t"/>
                </v:shape>
                <v:shape id="Graphic 7" o:spid="_x0000_s5083" style="position:absolute;left:15695;top:2076;width:32;height:305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qEccA&#10;AADjAAAADwAAAGRycy9kb3ducmV2LnhtbERPzU7CQBC+m/AOmzHxJrvaiFhZCJJo4CjlAcbu2DZ0&#10;Z0tnheLTsyYmHOf7n9li8K06Ui9NYAsPYwOKuAyu4crCrni/n4KSiOywDUwWziSwmI9uZpi7cOJP&#10;Om5jpVIIS44W6hi7XGspa/Io49ARJ+479B5jOvtKux5PKdy3+tGYifbYcGqosaNVTeV+++MtSPX7&#10;UXwd3LA7vxUvm+VeVhsj1t7dDstXUJGGeBX/u9cuzZ88m6csy6YZ/P2UAN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G6hHHAAAA4wAAAA8AAAAAAAAAAAAAAAAAmAIAAGRy&#10;cy9kb3ducmV2LnhtbFBLBQYAAAAABAAEAPUAAACMAwAAAAA=&#10;" path="m,l3048,30352e" filled="f" strokecolor="fuchsia" strokeweight=".33831mm">
                  <v:path arrowok="t"/>
                </v:shape>
                <v:shape id="Graphic 8" o:spid="_x0000_s5084" style="position:absolute;left:15665;top:2592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/N8kA&#10;AADiAAAADwAAAGRycy9kb3ducmV2LnhtbERPy2rCQBTdF/yH4RbclDrRQCqpo4gPrBShPjbubjO3&#10;STBzJ2ZGTf/eEQpdHs57NGlNJa7UuNKygn4vAkGcWV1yruCwX74OQTiPrLGyTAp+ycFk3HkaYart&#10;jbd03flchBB2KSoovK9TKV1WkEHXszVx4H5sY9AH2ORSN3gL4aaSgyhKpMGSQ0OBNc0Kyk67i1Gw&#10;Wcjv9Yv8Wp228WbdP/r98vM8V6r73E7fQXhq/b/4z/2hw/w4fkuGUZzA41LAIM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nq/N8kAAADiAAAADwAAAAAAAAAAAAAAAACYAgAA&#10;ZHJzL2Rvd25yZXYueG1sUEsFBgAAAAAEAAQA9QAAAI4DAAAAAA==&#10;" path="m12179,48577l,48577,,78930r12179,l12179,48577xem12179,l,,,27330r12179,l12179,xe" fillcolor="fuchsia" stroked="f">
                  <v:path arrowok="t"/>
                </v:shape>
                <v:shape id="Graphic 9" o:spid="_x0000_s5085" style="position:absolute;left:15726;top:3594;width:31;height:279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tSswA&#10;AADiAAAADwAAAGRycy9kb3ducmV2LnhtbESPS2vDMBCE74X8B7GF3BophjzsRglJoaWH5pAHhNwW&#10;a2ubWivHUhM7v74qFHocZuebncWqs7W4UusrxxrGIwWCOHem4kLD8fD6NAfhA7LB2jFp6MnDajl4&#10;WGBm3I13dN2HQkQI+ww1lCE0mZQ+L8miH7mGOHqfrrUYomwLaVq8RbitZaLUVFqsODaU2NBLSfnX&#10;/tvGN879B/Yzlru3U1Fv76rZXO4TrYeP3foZRKAu/B//pd+NhnmSJulUpWP4nRQ5I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CmtSswAAADiAAAADwAAAAAAAAAAAAAAAACY&#10;AgAAZHJzL2Rvd25yZXYueG1sUEsFBgAAAAAEAAQA9QAAAJEDAAAAAA==&#10;" path="m,l3035,27317e" filled="f" strokecolor="fuchsia" strokeweight=".33831mm">
                  <v:path arrowok="t"/>
                </v:shape>
                <v:shape id="Graphic 10" o:spid="_x0000_s5086" style="position:absolute;left:15695;top:4083;width:184;height:3060;visibility:visible;mso-wrap-style:square;v-text-anchor:top" coordsize="18415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UcscA&#10;AADjAAAADwAAAGRycy9kb3ducmV2LnhtbERPvW7CMBDeK/UdrEPqVhxSAijFINSqCMZSFrbDviYR&#10;8TmK3ZDy9BgJifG+/5sve1uLjlpfOVYwGiYgiLUzFRcK9j9frzMQPiAbrB2Tgn/ysFw8P80xN+7M&#10;39TtQiFiCPscFZQhNLmUXpdk0Q9dQxy5X9daDPFsC2laPMdwW8s0SSbSYsWxocSGPkrSp92fVfBZ&#10;rLeZ36LWY02jy/SYrfruoNTLoF+9gwjUh4f47t6YOD+bJNNxmqVvcPspA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FHLHAAAA4wAAAA8AAAAAAAAAAAAAAAAAmAIAAGRy&#10;cy9kb3ducmV2LnhtbFBLBQYAAAAABAAEAPUAAACMAwAAAAA=&#10;" path="m12179,51612l,51612,,78943r12179,l12179,51612xem12179,l,,,30365r12179,l12179,xem15227,200367r-12179,l3048,230720r12179,l15227,200367xem15227,151790r-12179,l3048,179120r12179,l15227,151790xem15227,100190r-12179,l3048,130543r12179,l15227,100190xem18275,300863r-12179,l6096,306019r12179,l18275,300863xem18275,251980r-12179,l6096,279603r12179,l18275,251980xe" fillcolor="fuchsia" stroked="f">
                  <v:path arrowok="t"/>
                </v:shape>
                <v:shape id="Graphic 11" o:spid="_x0000_s5087" style="position:absolute;left:15695;top:7143;width:121;height:1257;visibility:visible;mso-wrap-style:square;v-text-anchor:top" coordsize="12065,12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098UA&#10;AADjAAAADwAAAGRycy9kb3ducmV2LnhtbERPT0vDMBS/C36H8Aa7uaRlraMuGzIYEzxZPXh8NM+2&#10;LHkpSbbVb28EweP7/X/b/eysuFKIo2cNxUqBIO68GbnX8PF+fNiAiAnZoPVMGr4pwn53f7fFxvgb&#10;v9G1Tb3IIRwb1DCkNDVSxm4gh3HlJ+LMffngMOUz9NIEvOVwZ2WpVC0djpwbBpzoMFB3bi9Ow2dF&#10;1eYUQmvr14OLsizsaW21Xi7m5ycQieb0L/5zv5g8v1aPRakqVcDvTxk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7T3xQAAAOMAAAAPAAAAAAAAAAAAAAAAAJgCAABkcnMv&#10;ZG93bnJldi54bWxQSwUGAAAAAAQABAD1AAAAigMAAAAA&#10;" path="m11661,l9131,25196em9131,46443l6083,73774em3048,95021l,125374e" filled="f" strokecolor="fuchsia" strokeweight=".33831mm">
                  <v:path arrowok="t"/>
                </v:shape>
                <v:shape id="Graphic 12" o:spid="_x0000_s5088" style="position:absolute;left:15604;top:8609;width:127;height:280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apcgA&#10;AADiAAAADwAAAGRycy9kb3ducmV2LnhtbESPzWoCMRSF9wXfIdxCN6LJaKnjaJRpQeimi6oPcJlc&#10;Z4YmN0MSddqnbxaFLg/nj2+7H50VNwqx96yhmCsQxI03PbcazqfDrAQRE7JB65k0fFOE/W7ysMXK&#10;+Dt/0u2YWpFHOFaooUtpqKSMTUcO49wPxNm7+OAwZRlaaQLe87izcqHUi3TYc37ocKC3jpqv49Vp&#10;mJ6XobYfpYvrVzlVNVrT/xy0fnoc6w2IRGP6D/+1342GUi2K1fOyyBAZKeOA3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7ZqlyAAAAOIAAAAPAAAAAAAAAAAAAAAAAJgCAABk&#10;cnMvZG93bnJldi54bWxQSwUGAAAAAAQABAD1AAAAjQMAAAAA&#10;" path="m12179,l,,,27317r12179,l12179,xe" fillcolor="fuchsia" stroked="f">
                  <v:path arrowok="t"/>
                </v:shape>
                <v:shape id="Graphic 13" o:spid="_x0000_s5089" style="position:absolute;left:15604;top:9095;width:32;height:311;visibility:visible;mso-wrap-style:square;v-text-anchor:top" coordsize="3175,3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xKscA&#10;AADiAAAADwAAAGRycy9kb3ducmV2LnhtbESPQWsCMRSE74X+h/AKvZSauFZxt0YplYLXqlCPj81z&#10;E7p5WTaprv++EQSPw8x8wyxWg2/FifroAmsYjxQI4joYx42G/e7rdQ4iJmSDbWDScKEIq+XjwwIr&#10;E878TadtakSGcKxQg02pq6SMtSWPcRQ64uwdQ+8xZdk30vR4znDfykKpmfToOC9Y7OjTUv27/fMa&#10;fhS+JFbOlTjYw3qqYklhrvXz0/DxDiLRkO7hW3tjNMwmZfE2LsoJXC/lO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cSrHAAAA4gAAAA8AAAAAAAAAAAAAAAAAmAIAAGRy&#10;cy9kb3ducmV2LnhtbFBLBQYAAAAABAAEAPUAAACMAwAAAAA=&#10;" path="m3035,l,30670e" filled="f" strokecolor="fuchsia" strokeweight=".33831mm">
                  <v:path arrowok="t"/>
                </v:shape>
                <v:shape id="Graphic 14" o:spid="_x0000_s5090" style="position:absolute;left:15512;top:9614;width:127;height:279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+/MoA&#10;AADiAAAADwAAAGRycy9kb3ducmV2LnhtbESPzWrDMBCE74W+g9hCL6GR2hLHdqMEtxDopYf8PMBi&#10;bW1TaWUkNXH79FUhkOMwM98wq83krDhRiINnDY9zBYK49WbgTsPxsH0oQcSEbNB6Jg0/FGGzvr1Z&#10;YW38mXd02qdOZAjHGjX0KY21lLHtyWGc+5E4e58+OExZhk6agOcMd1Y+KVVIhwPnhR5Heuup/dp/&#10;Ow2z43No7EfpYvUqZ6pBa4bfrdb3d1PzAiLRlK7hS/vdaKiWi0IVi7KC/0v5Dsj1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oZ/vzKAAAA4gAAAA8AAAAAAAAAAAAAAAAAmAIA&#10;AGRycy9kb3ducmV2LnhtbFBLBQYAAAAABAAEAPUAAACPAwAAAAA=&#10;" path="m12179,l,,,27317r12179,l12179,xe" fillcolor="fuchsia" stroked="f">
                  <v:path arrowok="t"/>
                </v:shape>
                <v:shape id="Graphic 15" o:spid="_x0000_s5091" style="position:absolute;left:15064;top:10100;width:483;height:5213;visibility:visible;mso-wrap-style:square;v-text-anchor:top" coordsize="48260,52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QPcYA&#10;AADiAAAADwAAAGRycy9kb3ducmV2LnhtbERPy2rCQBTdC/2H4Rbc6SQ+2po6iljUUujCWLq+zdwm&#10;oZk7ITNN4t87guDycN7LdW8q0VLjSssK4nEEgjizuuRcwddpN3oB4TyyxsoyKTiTg/XqYbDERNuO&#10;j9SmPhchhF2CCgrv60RKlxVk0I1tTRy4X9sY9AE2udQNdiHcVHISRU/SYMmhocCatgVlf+m/UbDo&#10;+PvQpR8tn/CYfcqfvX0rJ0oNH/vNKwhPvb+Lb+53HeYvptE8fo5ncL0UM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QPcYAAADiAAAADwAAAAAAAAAAAAAAAACYAgAAZHJz&#10;L2Rvd25yZXYueG1sUEsFBgAAAAAEAAQA9QAAAIsDAAAAAA==&#10;" path="m47854,l44806,30352em41758,51600l38723,78930em38723,100177r-3048,30353em32627,151790r-3048,27318em29579,200659r-3048,27331em23495,252272r-3048,27343em20447,300901r-3048,27241em14351,349427r-3035,30404em11316,400989l8268,428358em5220,449643l2172,480301em2172,501459l,520966e" filled="f" strokecolor="fuchsia" strokeweight=".33831mm">
                  <v:path arrowok="t"/>
                </v:shape>
                <v:shape id="Graphic 16" o:spid="_x0000_s5092" style="position:absolute;left:14964;top:15309;width:153;height:2090;visibility:visible;mso-wrap-style:square;v-text-anchor:top" coordsize="15240,2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9S8MA&#10;AADiAAAADwAAAGRycy9kb3ducmV2LnhtbERPS0sDMRC+C/0PYQQvYrNbpY+1aRGL0Gur3ofNdLN0&#10;M1mSaXf9940gePz43uvt6Dt1pZjawAbKaQGKuA625cbA1+fH0xJUEmSLXWAy8EMJtpvJ3RorGwY+&#10;0PUojcohnCo04ET6SutUO/KYpqEnztwpRI+SYWy0jTjkcN/pWVHMtceWc4PDnt4d1efjxecZ+tHt&#10;ox8kLt3ufBAp7UK+jXm4H99eQQmN8i/+c+9t9s1WxUu5eJ7D76WMQW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9S8MAAADiAAAADwAAAAAAAAAAAAAAAACYAgAAZHJzL2Rv&#10;d25yZXYueG1sUEsFBgAAAAAEAAQA9QAAAIgDAAAAAA==&#10;" path="m12179,180924l,180924r,27622l12179,208546r,-27622xem12179,129362l,129362r,30277l12179,159639r,-30277xem12179,80708l,80708r,27369l12179,108077r,-27369xem15214,29146r-12179,l3035,59423r12179,l15214,29146xem15214,l3035,r,7861l15214,7861,15214,xe" fillcolor="fuchsia" stroked="f">
                  <v:path arrowok="t"/>
                </v:shape>
                <v:shape id="Graphic 17" o:spid="_x0000_s5093" style="position:absolute;left:14995;top:17638;width:32;height:273;visibility:visible;mso-wrap-style:square;v-text-anchor:top" coordsize="3175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yzcsA&#10;AADjAAAADwAAAGRycy9kb3ducmV2LnhtbESP0U7DMAxF35H4h8hIvLGU0U1dWTZNSBMgIQGDD/Aa&#10;0xQap2tCW/4ePyDxaN/re4/X28m3aqA+NoENXM8yUMRVsA3XBt7f9lcFqJiQLbaBycAPRdhuzs/W&#10;WNow8isNh1QrCeFYogGXUldqHStHHuMsdMSifYTeY5Kxr7XtcZRw3+p5li21x4alwWFHd46qr8O3&#10;NzCe9sebkJ/q4enzeblz948v1CyMubyYdregEk3p3/x3/WAFPy/mqywvFgItP8kC9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5bLNywAAAOMAAAAPAAAAAAAAAAAAAAAAAJgC&#10;AABkcnMvZG93bnJldi54bWxQSwUGAAAAAAQABAD1AAAAkAMAAAAA&#10;" path="m3048,l,27241e" filled="f" strokecolor="fuchsia" strokeweight=".33831mm">
                  <v:path arrowok="t"/>
                </v:shape>
                <v:shape id="Graphic 18" o:spid="_x0000_s5094" style="position:absolute;left:14934;top:18123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7qs0A&#10;AADiAAAADwAAAGRycy9kb3ducmV2LnhtbESPQWsCMRSE74X+h/CEXopmoyh1a5RilSpFqNpLb6+b&#10;5+7i5mXdpLr++6Yg9DjMzDfMZNbaSpyp8aVjDaqXgCDOnCk51/C5X3afQPiAbLByTBqu5GE2vb+b&#10;YGrchbd03oVcRAj7FDUUIdSplD4ryKLvuZo4egfXWAxRNrk0DV4i3FaynyQjabHkuFBgTfOCsuPu&#10;x2rYLOT3+lF+vB23g81afYX98v30qvVDp315BhGoDf/hW3tlNAz7w4FSajSGv0vxDsjp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uo+6rNAAAA4gAAAA8AAAAAAAAAAAAAAAAA&#10;mAIAAGRycy9kb3ducmV2LnhtbFBLBQYAAAAABAAEAPUAAACSAwAAAAA=&#10;" path="m12179,51562l,51562,,78930r12179,l12179,51562xem12179,l,,,27368r12179,l12179,xe" fillcolor="fuchsia" stroked="f">
                  <v:path arrowok="t"/>
                </v:shape>
                <v:shape id="Graphic 19" o:spid="_x0000_s5095" style="position:absolute;left:14964;top:19126;width:32;height:304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SRMkA&#10;AADiAAAADwAAAGRycy9kb3ducmV2LnhtbESPwU7DMBBE70j8g7VI3KidIAqkdatSCUSPbfoBS7xN&#10;osbrkDVtytdjJCSOo5l5o5kvR9+pEw3SBraQTQwo4iq4lmsL+/L17gmURGSHXWCycCGB5eL6ao6F&#10;C2fe0mkXa5UgLAVaaGLsC62lasijTEJPnLxDGDzGJIdauwHPCe47nRsz1R5bTgsN9rRuqDruvrwF&#10;qb/fyo9PN+4vL+XzZnWU9caItbc342oGKtIY/8N/7Xdn4TF7MPk0v8/g91K6A3r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SSRMkAAADiAAAADwAAAAAAAAAAAAAAAACYAgAA&#10;ZHJzL2Rvd25yZXYueG1sUEsFBgAAAAAEAAQA9QAAAI4DAAAAAA==&#10;" path="m3048,l,30276e" filled="f" strokecolor="fuchsia" strokeweight=".33831mm">
                  <v:path arrowok="t"/>
                </v:shape>
                <v:shape id="Graphic 20" o:spid="_x0000_s5096" style="position:absolute;left:14843;top:19641;width:184;height:4293;visibility:visible;mso-wrap-style:square;v-text-anchor:top" coordsize="18415,429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viMcA&#10;AADiAAAADwAAAGRycy9kb3ducmV2LnhtbERP3U7CMBS+J/EdmmPCDZF2GyJMykIwRG83eICT9bBN&#10;19NlrTDf3l6YePnl+98Vk+3FjUbfOdaQLBUI4tqZjhsNl/PpaQPCB2SDvWPS8EMeiv3DbIe5cXcu&#10;6VaFRsQQ9jlqaEMYcil93ZJFv3QDceSubrQYIhwbaUa8x3Dby1SptbTYcWxocaBjS/VX9W01fJ5d&#10;sri8LcpTn5Td0V85e19lWs8fp8MriEBT+Bf/uT+MhnSdZNvnFxU3x0vxDs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5r4jHAAAA4gAAAA8AAAAAAAAAAAAAAAAAmAIAAGRy&#10;cy9kb3ducmV2LnhtbFBLBQYAAAAABAAEAPUAAACMAwAAAAA=&#10;" path="m12179,401383l,401383r,27356l12179,428739r,-27356xem12179,349808l,349808r,30277l12179,380085r,-30277xem12179,300901l,300901r,27622l12179,328523r,-27622xem15214,249212r-12179,l3035,279615r12179,l15214,249212xem15214,200685r-12179,l3035,228053r12179,l15214,200685xem15214,149123r-12179,l3035,179400r12179,l15214,149123xem18262,100469r-12179,l6083,127838r12179,l18262,100469xem18262,48907r-12179,l6083,79311r12179,l18262,48907xem18262,l6083,r,27368l18262,27368,18262,xe" fillcolor="fuchsia" stroked="f">
                  <v:path arrowok="t"/>
                </v:shape>
                <v:shape id="Graphic 21" o:spid="_x0000_s5097" style="position:absolute;left:14873;top:24140;width:32;height:305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268cA&#10;AADjAAAADwAAAGRycy9kb3ducmV2LnhtbERPzU7CQBC+m/gOmyHxJruAkVpZCJJo5AjlAcbu2DZ0&#10;Z2tnheLTuyYmHOf7n8Vq8K06US9NYAuTsQFFXAbXcGXhULzeZ6AkIjtsA5OFCwmslrc3C8xdOPOO&#10;TvtYqRTCkqOFOsYu11rKmjzKOHTEifsMvceYzr7SrsdzCvetnhrzqD02nBpq7GhTU3ncf3sLUv28&#10;FR9fbjhcXoqn7foom60Ra+9Gw/oZVKQhXsX/7neX5mcPZppls9kc/n5KA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+NuvHAAAA4wAAAA8AAAAAAAAAAAAAAAAAmAIAAGRy&#10;cy9kb3ducmV2LnhtbFBLBQYAAAAABAAEAPUAAACMAwAAAAA=&#10;" path="m3048,l,30403e" filled="f" strokecolor="fuchsia" strokeweight=".33831mm">
                  <v:path arrowok="t"/>
                </v:shape>
                <v:shape id="Graphic 22" o:spid="_x0000_s5098" style="position:absolute;left:14812;top:24657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mHcoA&#10;AADjAAAADwAAAGRycy9kb3ducmV2LnhtbERPS2vCQBC+F/oflin0IrobhWBTVym1oiJCfVx6m2an&#10;STA7G7Nbjf++Wyj0ON97JrPO1uJCra8ca0gGCgRx7kzFhYbjYdEfg/AB2WDtmDTcyMNsen83wcy4&#10;K+/osg+FiCHsM9RQhtBkUvq8JIt+4BriyH251mKIZ1tI0+I1httaDpVKpcWKY0OJDb2WlJ/231bD&#10;9k1+rnvyfXnajbbr5CMcFpvzXOvHh+7lGUSgLvyL/9wrE+en6mmUqPEwhd+fIgBy+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C6Jh3KAAAA4wAAAA8AAAAAAAAAAAAAAAAAmAIA&#10;AGRycy9kb3ducmV2LnhtbFBLBQYAAAAABAAEAPUAAACPAwAAAAA=&#10;" path="m12179,51562l,51562,,79184r12179,l12179,51562xem12179,l,,,27241r12179,l12179,xe" fillcolor="fuchsia" stroked="f">
                  <v:path arrowok="t"/>
                </v:shape>
                <v:shape id="Graphic 23" o:spid="_x0000_s5099" style="position:absolute;left:14842;top:25662;width:32;height:273;visibility:visible;mso-wrap-style:square;v-text-anchor:top" coordsize="3175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BWcgA&#10;AADjAAAADwAAAGRycy9kb3ducmV2LnhtbERP3UrDMBS+F3yHcITduXS6lq0uG0MYUxD2+wDH5thU&#10;m5OuiW19eyMIuzzf/1msBluLjlpfOVYwGScgiAunKy4VnE+b+xkIH5A11o5JwQ95WC1vbxaYa9fz&#10;gbpjKEUMYZ+jAhNCk0vpC0MW/dg1xJH7cK3FEM+2lLrFPobbWj4kSSYtVhwbDDb0bKj4On5bBf1l&#10;8/7oppeye/vcZWuzfd1TlSo1uhvWTyACDeEq/ne/6Dg/TSfTdJ7NM/j7KQI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oIFZyAAAAOMAAAAPAAAAAAAAAAAAAAAAAJgCAABk&#10;cnMvZG93bnJldi54bWxQSwUGAAAAAAQABAD1AAAAjQMAAAAA&#10;" path="m3048,l,27241e" filled="f" strokecolor="fuchsia" strokeweight=".33831mm">
                  <v:path arrowok="t"/>
                </v:shape>
                <v:shape id="Graphic 24" o:spid="_x0000_s5100" style="position:absolute;left:14782;top:26177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uPcoA&#10;AADjAAAADwAAAGRycy9kb3ducmV2LnhtbERPS2vCQBC+F/oflin0UnRjLBKjq4ittFIEXxdvY3ZM&#10;gtnZNLvV9N+7hYLH+d4znramEhdqXGlZQa8bgSDOrC45V7DfLToJCOeRNVaWScEvOZhOHh/GmGp7&#10;5Q1dtj4XIYRdigoK7+tUSpcVZNB1bU0cuJNtDPpwNrnUDV5DuKlkHEUDabDk0FBgTfOCsvP2xyhY&#10;vcvj8kWuP86b/mrZO/jd4uv7Tannp3Y2AuGp9Xfxv/tTh/nxa5wkw0F/CH8/BQDk5A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oxbj3KAAAA4wAAAA8AAAAAAAAAAAAAAAAAmAIA&#10;AGRycy9kb3ducmV2LnhtbFBLBQYAAAAABAAEAPUAAACPAwAAAAA=&#10;" path="m12179,48653l,48653,,78930r12179,l12179,48653xem12179,l,,,27368r12179,l12179,xe" fillcolor="fuchsia" stroked="f">
                  <v:path arrowok="t"/>
                </v:shape>
                <v:shape id="Graphic 25" o:spid="_x0000_s5101" style="position:absolute;left:14812;top:27180;width:32;height:279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adMwA&#10;AADjAAAADwAAAGRycy9kb3ducmV2LnhtbESPQWvCQBCF70L/wzKF3nQ3lWgbXaUVFA/2oC0Ub0N2&#10;moRmZ9PsVhN/vSsUepx573vzZr7sbC1O1PrKsYZkpEAQ585UXGj4eF8Pn0D4gGywdkwaevKwXNwN&#10;5pgZd+Y9nQ6hEDGEfYYayhCaTEqfl2TRj1xDHLUv11oMcWwLaVo8x3Bby0elJtJixfFCiQ2tSsq/&#10;D7821jj2O+ynLPebz6J+u6jm9eeSav1w373MQATqwr/5j96ayCVpqibTZPwMt5/iAu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FHadMwAAADjAAAADwAAAAAAAAAAAAAAAACY&#10;AgAAZHJzL2Rvd25yZXYueG1sUEsFBgAAAAAEAAQA9QAAAJEDAAAAAA==&#10;" path="m3048,l,27368e" filled="f" strokecolor="fuchsia" strokeweight=".33831mm">
                  <v:path arrowok="t"/>
                </v:shape>
                <v:shape id="Graphic 26" o:spid="_x0000_s5102" style="position:absolute;left:7529;top:26086;width:7347;height:3766;visibility:visible;mso-wrap-style:square;v-text-anchor:top" coordsize="734695,37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698gA&#10;AADjAAAADwAAAGRycy9kb3ducmV2LnhtbERPX2vCMBB/H/gdwgl706TdmLMzigiDwh5WdaCPR3Nr&#10;i82lNFnt9umXgbDH+/2/1Wa0rRio941jDclcgSAunWm40vBxfJ09g/AB2WDrmDR8k4fNenK3wsy4&#10;K+9pOIRKxBD2GWqoQ+gyKX1Zk0U/dx1x5D5dbzHEs6+k6fEaw20rU6WepMWGY0ONHe1qKi+HL6uB&#10;itNPkbtzPp4ouVTt27IY3oPW99Nx+wIi0Bj+xTd3buJ8lT4sUvWoEvj7KQI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3r3yAAAAOMAAAAPAAAAAAAAAAAAAAAAAJgCAABk&#10;cnMvZG93bnJldi54bWxQSwUGAAAAAAQABAD1AAAAjQMAAAAA&#10;" path="m12179,352463l,352463r,24079l12179,376542r,-24079xem12179,300901l,300901r,27368l12179,328269r,-27368xem15227,249339r-12179,l3048,279615r12179,l15227,249339xem15227,200685r-12179,l3048,228053r12179,l15227,200685xem15227,148742r-12179,l3048,179146r12179,l15227,148742xem18275,100215r-12179,l6096,127584r12179,l18275,100215xem18275,48653r-12179,l6096,78930r12179,l18275,48653xem18275,l6096,r,27368l18275,27368,18275,xem731367,358546r-12179,l719188,376542r12179,l731367,358546xem731367,310019r-12179,l719188,337261r12179,l731367,310019xem734415,258330r-12179,l722236,288734r12179,l734415,258330xem734415,209804r-12179,l722236,237172r12179,l734415,209804xem734415,157861r-12179,l722236,188264r12179,l734415,157861xe" fillcolor="fuchsia" stroked="f">
                  <v:path arrowok="t"/>
                </v:shape>
                <v:shape id="Graphic 27" o:spid="_x0000_s5103" style="position:absolute;left:7651;top:25571;width:31;height:304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lMckA&#10;AADiAAAADwAAAGRycy9kb3ducmV2LnhtbESPUWvCQBCE3wv9D8cW+lYviRBq9BQVWupjjT9gza1J&#10;MLcXs1eN/fW9QqGPw8x8wyxWo+vUlQZpPRtIJwko4srblmsDh/Lt5RWUBGSLnWcycCeB1fLxYYGF&#10;9Tf+pOs+1CpCWAo00ITQF1pL1ZBDmfieOHonPzgMUQ61tgPeItx1OkuSXDtsOS402NO2oeq8/3IG&#10;pP5+L48XOx7um3K2W59lu0vEmOencT0HFWgM/+G/9oc1kE+naZal+Qx+L8U7o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ulMckAAADiAAAADwAAAAAAAAAAAAAAAACYAgAA&#10;ZHJzL2Rvd25yZXYueG1sUEsFBgAAAAAEAAQA9QAAAI4DAAAAAA==&#10;" path="m,30403l3035,e" filled="f" strokecolor="fuchsia" strokeweight=".33831mm">
                  <v:path arrowok="t"/>
                </v:shape>
                <v:shape id="Graphic 28" o:spid="_x0000_s5104" style="position:absolute;left:7620;top:24566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DNssA&#10;AADjAAAADwAAAGRycy9kb3ducmV2LnhtbERPS2vCQBC+F/oflil4KXUTH21IXUV80IoIVXvxNman&#10;STA7G7Nbjf++Wyj0ON97RpPWVOJCjSstK4i7EQjizOqScwWf++VTAsJ5ZI2VZVJwIweT8f3dCFNt&#10;r7yly87nIoSwS1FB4X2dSumyggy6rq2JA/dlG4M+nE0udYPXEG4q2YuiZ2mw5NBQYE2zgrLT7tso&#10;2CzkcfUoP95O2/5mFR/8frk+z5XqPLTTVxCeWv8v/nO/6zA/Hg4GUZL0X+D3pwCAH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6gM2ywAAAOMAAAAPAAAAAAAAAAAAAAAAAJgC&#10;AABkcnMvZG93bnJldi54bWxQSwUGAAAAAAQABAD1AAAAkAMAAAAA&#10;" path="m12179,51562l,51562,,79184r12179,l12179,51562xem12179,l,,,30276r12179,l12179,xe" fillcolor="fuchsia" stroked="f">
                  <v:path arrowok="t"/>
                </v:shape>
                <v:shape id="Graphic 29" o:spid="_x0000_s5105" style="position:absolute;left:7681;top:24079;width:32;height:280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Xg8wA&#10;AADjAAAADwAAAGRycy9kb3ducmV2LnhtbESPT2vCQBDF7wW/wzKCt7qxNBqiq9hCxUM9+AfE25Ad&#10;k2B2Ns2umvjp3UKhx5n3fm/ezBatqcSNGldaVjAaRiCIM6tLzhUc9l+vCQjnkTVWlklBRw4W897L&#10;DFNt77yl287nIoSwS1FB4X2dSumyggy6oa2Jg3a2jUEfxiaXusF7CDeVfIuisTRYcrhQYE2fBWWX&#10;3dWEGqfuG7sJy+3qmFebR1R//DxipQb9djkF4an1/+Y/eq0DF0/GcfI+SmL4/SksQM6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uOXg8wAAADjAAAADwAAAAAAAAAAAAAAAACY&#10;AgAAZHJzL2Rvd25yZXYueG1sUEsFBgAAAAAEAAQA9QAAAJEDAAAAAA==&#10;" path="m,27368l3048,e" filled="f" strokecolor="fuchsia" strokeweight=".33831mm">
                  <v:path arrowok="t"/>
                </v:shape>
                <v:shape id="Graphic 30" o:spid="_x0000_s5106" style="position:absolute;left:7650;top:21041;width:153;height:2832;visibility:visible;mso-wrap-style:square;v-text-anchor:top" coordsize="15240,283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9MMYA&#10;AADiAAAADwAAAGRycy9kb3ducmV2LnhtbERPW2vCMBR+F/YfwhnsTdOOTWs1iggDGQy2TvD12Jxe&#10;tDkpSdTu3y+DgY8f3325HkwnruR8a1lBOklAEJdWt1wr2H+/jTMQPiBr7CyTgh/ysF49jJaYa3vj&#10;L7oWoRYxhH2OCpoQ+lxKXzZk0E9sTxy5yjqDIUJXS+3wFsNNJ5+TZCoNthwbGuxp21B5Li5GwanY&#10;cMjS7Wl2qD64MNW7+zxOlXp6HDYLEIGGcBf/u3c6zp9l8+wlSV/h71L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9MMYAAADiAAAADwAAAAAAAAAAAAAAAACYAgAAZHJz&#10;L2Rvd25yZXYueG1sUEsFBgAAAAAEAAQA9QAAAIsDAAAAAA==&#10;" path="m12179,252247l,252247r,30404l12179,282651r,-30404xem12179,203720l,203720r,27254l12179,230974r,-27254xem12179,151777l,151777r,30658l12179,182435r,-30658xem15227,103251r-12179,l3048,130492r12179,l15227,103251xem15227,51562r-12179,l3048,78930r12179,l15227,51562xem15227,l3048,r,30276l15227,30276,15227,xe" fillcolor="fuchsia" stroked="f">
                  <v:path arrowok="t"/>
                </v:shape>
                <v:shape id="Graphic 31" o:spid="_x0000_s5107" style="position:absolute;left:7742;top:20555;width:32;height:279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nNMsA&#10;AADjAAAADwAAAGRycy9kb3ducmV2LnhtbESPQWvCQBCF70L/wzKF3nRXQS3RVdpCpQd70BbE25Ad&#10;k9DsbJpdNfHXO4dCj/PmfW/mLdedr9WF2lgFtjAeGVDEeXAVFxa+v96Hz6BiQnZYByYLPUVYrx4G&#10;S8xcuPKOLvtUKAnhmKGFMqUm0zrmJXmMo9AQy+4UWo9JxrbQrsWrhPtaT4yZaY8Vy4USG3orKf/Z&#10;n728cey32M9Z7zaHov68meb19za19umxe1mAStSlf/Mf/eGEM/OZMdPxRFpIJxFAr+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iqc0ywAAAOMAAAAPAAAAAAAAAAAAAAAAAJgC&#10;AABkcnMvZG93bnJldi54bWxQSwUGAAAAAAQABAD1AAAAkAMAAAAA&#10;" path="m,27368l3048,e" filled="f" strokecolor="fuchsia" strokeweight=".33831mm">
                  <v:path arrowok="t"/>
                </v:shape>
                <v:shape id="Graphic 32" o:spid="_x0000_s5108" style="position:absolute;left:7711;top:19550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BCc4A&#10;AADiAAAADwAAAGRycy9kb3ducmV2LnhtbESPW2vCQBSE34X+h+UIvohutNZLdBVpK62I4O2lb6fZ&#10;0ySYPZtmt5r++25B8HGYmW+Y2aI2hbhQ5XLLCnrdCARxYnXOqYLTcdUZg3AeWWNhmRT8koPF/KEx&#10;w1jbK+/pcvCpCBB2MSrIvC9jKV2SkUHXtSVx8L5sZdAHWaVSV3gNcFPIfhQNpcGcw0KGJT1nlJwP&#10;P0bB9lV+rtty93beP27XvQ9/XG2+X5RqNevlFISn2t/Dt/a7VjDsD56iyWg0gf9L4Q7I+R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tK4EJzgAAAOIAAAAPAAAAAAAAAAAAAAAA&#10;AJgCAABkcnMvZG93bnJldi54bWxQSwUGAAAAAAQABAD1AAAAkwMAAAAA&#10;" path="m12179,48907l,48907,,79311r12179,l12179,48907xem12179,l,,,27368r12179,l12179,xe" fillcolor="fuchsia" stroked="f">
                  <v:path arrowok="t"/>
                </v:shape>
                <v:shape id="Graphic 33" o:spid="_x0000_s5109" style="position:absolute;left:7772;top:19034;width:32;height:305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zmMkA&#10;AADiAAAADwAAAGRycy9kb3ducmV2LnhtbESPzW7CMBCE70i8g7WVegO7SOUnxSCK1AqOJTzANt4m&#10;EfE6ZF0IPH1dqVKPo5n5RrNc975RF+qkDmzhaWxAERfB1VxaOOZvozkoicgOm8Bk4UYC69VwsMTM&#10;hSt/0OUQS5UgLBlaqGJsM62lqMijjENLnLyv0HmMSXaldh1eE9w3emLMVHusOS1U2NK2ouJ0+PYW&#10;pLy/559n1x9vr/livznJdm/E2seHfvMCKlIf/8N/7Z2zMH1emJmZzSfweyndAb3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IEzmMkAAADiAAAADwAAAAAAAAAAAAAAAACYAgAA&#10;ZHJzL2Rvd25yZXYueG1sUEsFBgAAAAAEAAQA9QAAAI4DAAAAAA==&#10;" path="m,30403l3048,e" filled="f" strokecolor="fuchsia" strokeweight=".33831mm">
                  <v:path arrowok="t"/>
                </v:shape>
                <v:shape id="Graphic 34" o:spid="_x0000_s5110" style="position:absolute;left:7742;top:15036;width:184;height:3791;visibility:visible;mso-wrap-style:square;v-text-anchor:top" coordsize="18415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9zcgA&#10;AADhAAAADwAAAGRycy9kb3ducmV2LnhtbESPQYvCMBSE7wv7H8Jb8LJoanVFqlFUEDwJ2xXx+Gie&#10;bbF5KU2s1V9vhAWPw8x8w8yXnalES40rLSsYDiIQxJnVJecKDn/b/hSE88gaK8uk4E4OlovPjzkm&#10;2t74l9rU5yJA2CWooPC+TqR0WUEG3cDWxME728agD7LJpW7wFuCmknEUTaTBksNCgTVtCsou6dUo&#10;kNO13pnysXe63aSny/G6HcXfSvW+utUMhKfOv8P/7Z1WMBmNf6J4OIbXo/AG5OI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Df3NyAAAAOEAAAAPAAAAAAAAAAAAAAAAAJgCAABk&#10;cnMvZG93bnJldi54bWxQSwUGAAAAAAQABAD1AAAAjQMAAAAA&#10;" path="m12179,351332l,351332r,27242l12179,378574r,-27242xem12179,299643l,299643r,30404l12179,330047r,-30404xem12179,251117l,251117r,27241l12179,278358r,-27241xem15214,199174r-12179,l3035,229577r12179,l15214,199174xem15214,150647r-12179,l3035,177888r12179,l15214,150647xem15214,98958r-12179,l3035,129362r12179,l15214,98958xem18262,50431r-12179,l6083,77800r12179,l18262,50431xem18262,l6083,r,29146l18262,29146,18262,xe" fillcolor="fuchsia" stroked="f">
                  <v:path arrowok="t"/>
                </v:shape>
                <v:shape id="Graphic 35" o:spid="_x0000_s5111" style="position:absolute;left:7863;top:9523;width:520;height:5518;visibility:visible;mso-wrap-style:square;v-text-anchor:top" coordsize="52069,5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yH8sA&#10;AADjAAAADwAAAGRycy9kb3ducmV2LnhtbESP0WrCQBRE3wv9h+UW+iK6SSyppq5SAlJfFKt+wDV7&#10;TYLZuyG7avx7Vyj0cZiZM8xs0ZtGXKlztWUF8SgCQVxYXXOp4LBfDicgnEfW2FgmBXdysJi/vsww&#10;0/bGv3Td+VIECLsMFVTet5mUrqjIoBvZljh4J9sZ9EF2pdQd3gLcNDKJolQarDksVNhSXlFx3l2M&#10;gjy91JHbTqeD/LBMf+7rzfmoB0q9v/XfXyA89f4//NdeaQVJ/JGMJ0n8OYbnp/AH5P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aPIfywAAAOMAAAAPAAAAAAAAAAAAAAAAAJgC&#10;AABkcnMvZG93bnJldi54bWxQSwUGAAAAAAQABAD1AAAAkAMAAAAA&#10;" path="m,551281r113,-1130em3161,528866l6209,501243em6209,479958l9245,449554em12305,428396r3048,-27369em15353,379742r3048,-30277em21449,328180r3036,-27330em24485,279603r3048,-30658em30581,227685r3048,-27318em33629,179108r3035,-30353em39712,127508r3048,-27331em42760,78930l45808,48577em48856,27330l51891,e" filled="f" strokecolor="fuchsia" strokeweight=".33831mm">
                  <v:path arrowok="t"/>
                </v:shape>
                <v:shape id="Graphic 36" o:spid="_x0000_s5112" style="position:absolute;left:8351;top:9034;width:127;height:280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e5McA&#10;AADjAAAADwAAAGRycy9kb3ducmV2LnhtbERPzU4CMRC+m/AOzZB4IdKiArsrhawmJF48iDzAZDvs&#10;bmynm7bA6tNbExOP8/3PZjc6Ky4UYu9Zw2KuQBA33vTcajh+7O8KEDEhG7SeScMXRdhtJzcbrIy/&#10;8jtdDqkVOYRjhRq6lIZKyth05DDO/UCcuZMPDlM+QytNwGsOd1beK7WSDnvODR0O9NJR83k4Ow2z&#10;40Oo7VvhYvksZ6pGa/rvvda307F+ApFoTP/iP/eryfOXZamK5eNqDb8/Z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3uTHAAAA4wAAAA8AAAAAAAAAAAAAAAAAmAIAAGRy&#10;cy9kb3ducmV2LnhtbFBLBQYAAAAABAAEAPUAAACMAwAAAAA=&#10;" path="m12179,l,,,27330r12179,l12179,xe" fillcolor="fuchsia" stroked="f">
                  <v:path arrowok="t"/>
                </v:shape>
                <v:shape id="Graphic 37" o:spid="_x0000_s5113" style="position:absolute;left:8442;top:8518;width:32;height:280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jxMsA&#10;AADiAAAADwAAAGRycy9kb3ducmV2LnhtbESPT2vCQBDF74V+h2UKvdVNAv6LrtIKLR70oBXE25Ad&#10;k2B2Nma3mvjpXUHo8fHm/d686bw1lbhQ40rLCuJeBII4s7rkXMHu9/tjBMJ5ZI2VZVLQkYP57PVl&#10;iqm2V97QZetzESDsUlRQeF+nUrqsIIOuZ2vi4B1tY9AH2eRSN3gNcFPJJIoG0mDJoaHAmhYFZaft&#10;nwlvHLoVdkOWm599Xq1vUf11vvWVen9rPycgPLX+//iZXmoFo8E4iZN43IfHpMABObs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BKPEywAAAOIAAAAPAAAAAAAAAAAAAAAAAJgC&#10;AABkcnMvZG93bnJldi54bWxQSwUGAAAAAAQABAD1AAAAkAMAAAAA&#10;" path="m,27317l3060,e" filled="f" strokecolor="fuchsia" strokeweight=".33831mm">
                  <v:path arrowok="t"/>
                </v:shape>
                <v:shape id="Graphic 38" o:spid="_x0000_s5114" style="position:absolute;left:8443;top:8032;width:127;height:280;visibility:visible;mso-wrap-style:square;v-text-anchor:top" coordsize="1270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IfcYA&#10;AADjAAAADwAAAGRycy9kb3ducmV2LnhtbERPX2vCMBB/H+w7hBN8kZnUwrCdUbqBsJc9zPkBjubW&#10;FpNLSTKtfnozGOzxfv9vs5ucFWcKcfCsoVgqEMStNwN3Go5f+6c1iJiQDVrPpOFKEXbbx4cN1sZf&#10;+JPOh9SJHMKxRg19SmMtZWx7chiXfiTO3LcPDlM+QydNwEsOd1aulHqWDgfODT2O9NZTezr8OA2L&#10;Yxka+7F2sXqVC9WgNcNtr/V8NjUvIBJN6V/85343eX5VrqpCVWUBvz9lA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IfcYAAADjAAAADwAAAAAAAAAAAAAAAACYAgAAZHJz&#10;L2Rvd25yZXYueG1sUEsFBgAAAAAEAAQA9QAAAIsDAAAAAA==&#10;" path="m12179,l,,,27317r12179,l12179,xe" fillcolor="fuchsia" stroked="f">
                  <v:path arrowok="t"/>
                </v:shape>
                <v:shape id="Graphic 39" o:spid="_x0000_s5115" style="position:absolute;left:8534;top:7030;width:95;height:794;visibility:visible;mso-wrap-style:square;v-text-anchor:top" coordsize="9525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WlMkA&#10;AADiAAAADwAAAGRycy9kb3ducmV2LnhtbESPQWsCMRSE7wX/Q3iCt5o1ViurUaQqFMGCttDr6+a5&#10;u7h52W6irv/eFIQeh5n5hpktWluJCzW+dKxh0E9AEGfOlJxr+PrcPE9A+IBssHJMGm7kYTHvPM0w&#10;Ne7Ke7ocQi4ihH2KGooQ6lRKnxVk0fddTRy9o2sshiibXJoGrxFuK6mSZCwtlhwXCqzpraDsdDhb&#10;DRPivF5/2HL3M/h21W6F29/9Vutet11OQQRqw3/40X43GtT4daTUy1DB36V4B+T8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JWlMkAAADiAAAADwAAAAAAAAAAAAAAAACYAgAA&#10;ZHJzL2Rvd25yZXYueG1sUEsFBgAAAAAEAAQA9QAAAI4DAAAAAA==&#10;" path="m,78930l3047,48577em6095,27330l9143,e" filled="f" strokecolor="fuchsia" strokeweight=".33831mm">
                  <v:path arrowok="t"/>
                </v:shape>
                <v:shape id="Graphic 40" o:spid="_x0000_s5116" style="position:absolute;left:8564;top:6511;width:127;height:312;visibility:visible;mso-wrap-style:square;v-text-anchor:top" coordsize="12700,3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1AskA&#10;AADhAAAADwAAAGRycy9kb3ducmV2LnhtbERPy2rCQBTdC/2H4Ra6KTqJ1lRSRxEfUHHRql20u0vm&#10;NgnN3EkzY0z/3hEKLg/nPZ13phItNa60rCAeRCCIM6tLzhV8HDf9CQjnkTVWlknBHzmYz+56U0y1&#10;PfOe2oPPRQhhl6KCwvs6ldJlBRl0A1sTB+7bNgZ9gE0udYPnEG4qOYyiRBosOTQUWNOyoOzncDIK&#10;3pZf283vOmlXu3d7XHyOx49DuVXq4b5bvIDw1Pmb+N/9qsP8URw/T5InuD4KEOTs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Xr1AskAAADhAAAADwAAAAAAAAAAAAAAAACYAgAA&#10;ZHJzL2Rvd25yZXYueG1sUEsFBgAAAAAEAAQA9QAAAI4DAAAAAA==&#10;" path="m12179,l,,,30657r12179,l12179,xe" fillcolor="fuchsia" stroked="f">
                  <v:path arrowok="t"/>
                </v:shape>
                <v:shape id="Graphic 41" o:spid="_x0000_s5117" style="position:absolute;left:8595;top:6026;width:32;height:279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BaswA&#10;AADjAAAADwAAAGRycy9kb3ducmV2LnhtbESPT2vCQBDF74V+h2WE3urG0K0aXaUttHhoD/4B8TZk&#10;xySYnU2zW0389G6h0OPMe783b+bLztbiTK2vHGsYDRMQxLkzFRcadtv3xwkIH5AN1o5JQ08elov7&#10;uzlmxl14TedNKEQMYZ+hhjKEJpPS5yVZ9EPXEEft6FqLIY5tIU2Llxhua5kmybO0WHG8UGJDbyXl&#10;p82PjTUO/Sf2Y5brj31Rf12T5vX7qrR+GHQvMxCBuvBv/qNXJnKpUk9KpVMFvz/FBcjFD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jABaswAAADjAAAADwAAAAAAAAAAAAAAAACY&#10;AgAAZHJzL2Rvd25yZXYueG1sUEsFBgAAAAAEAAQA9QAAAJEDAAAAAA==&#10;" path="m3048,27330l,e" filled="f" strokecolor="fuchsia" strokeweight=".33831mm">
                  <v:path arrowok="t"/>
                </v:shape>
                <v:shape id="Graphic 42" o:spid="_x0000_s5118" style="position:absolute;left:8473;top:2501;width:184;height:3315;visibility:visible;mso-wrap-style:square;v-text-anchor:top" coordsize="18415,33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l8sA&#10;AADiAAAADwAAAGRycy9kb3ducmV2LnhtbESPQWsCMRSE74X+h/AKvdXsqojdGqUUCoX2YFex19fN&#10;M1ncvGw3UVd/fSMIHoeZ+YaZLXrXiAN1ofasIB9kIIgrr2s2Ctar96cpiBCRNTaeScGJAizm93cz&#10;LLQ/8jcdymhEgnAoUIGNsS2kDJUlh2HgW+LkbX3nMCbZGak7PCa4a+QwyybSYc1pwWJLb5aqXbl3&#10;CpZ/xv6U+e7TtP7rt9k+u/15s1Hq8aF/fQERqY+38LX9oRVM8+F4NBrnE7hcSndAzv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RBaXywAAAOIAAAAPAAAAAAAAAAAAAAAAAJgC&#10;AABkcnMvZG93bnJldi54bWxQSwUGAAAAAAQABAD1AAAAkAMAAAAA&#10;" path="m12179,48577l,48577,,78930r12179,l12179,48577xem12179,l,,,27330r12179,l12179,xem15227,200672r-12179,l3048,228003r12179,l15227,200672xem15227,151790r-12179,l3048,179425r12179,l15227,151790xem15227,100190r-12179,l3048,127508r12179,l15227,100190xem18275,300863r-12179,l6096,331216r12179,l18275,300863xem18275,252285r-12179,l6096,279603r12179,l18275,252285xe" fillcolor="fuchsia" stroked="f">
                  <v:path arrowok="t"/>
                </v:shape>
                <v:shape id="Graphic 43" o:spid="_x0000_s5119" style="position:absolute;left:8503;top:1985;width:32;height:305;visibility:visible;mso-wrap-style:square;v-text-anchor:top" coordsize="3175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bUskA&#10;AADiAAAADwAAAGRycy9kb3ducmV2LnhtbESPUU/CQBCE3034D5cl8U3uVCS0chAk0cgjlB+w9ta2&#10;obdXuycUf71nYsLjZGa+ySxWg2/ViXppAlu4nxhQxGVwDVcWDsXr3RyURGSHbWCycCGB1XJ0s8Dc&#10;hTPv6LSPlUoQlhwt1DF2udZS1uRRJqEjTt5n6D3GJPtKux7PCe5b/WDMTHtsOC3U2NGmpvK4//YW&#10;pPp5Kz6+3HC4vBTZdn2UzdaItbfjYf0MKtIQr+H/9ruzMH3KTDbNZo/wdyndAb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3HbUskAAADiAAAADwAAAAAAAAAAAAAAAACYAgAA&#10;ZHJzL2Rvd25yZXYueG1sUEsFBgAAAAAEAAQA9QAAAI4DAAAAAA==&#10;" path="m3048,30352l,e" filled="f" strokecolor="fuchsia" strokeweight=".33831mm">
                  <v:path arrowok="t"/>
                </v:shape>
                <v:shape id="Graphic 44" o:spid="_x0000_s5120" style="position:absolute;left:8442;top:980;width:127;height:794;visibility:visible;mso-wrap-style:square;v-text-anchor:top" coordsize="12700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H48sA&#10;AADiAAAADwAAAGRycy9kb3ducmV2LnhtbESPy2rCQBSG9wXfYTiCm6ITrWhMHaXUikoRvG3cHTOn&#10;STBzJmammr59Z1Ho8ue/8U3njSnFnWpXWFbQ70UgiFOrC84UnI7LbgzCeWSNpWVS8EMO5rPW0xQT&#10;bR+8p/vBZyKMsEtQQe59lUjp0pwMup6tiIP3ZWuDPsg6k7rGRxg3pRxE0UgaLDg85FjRe07p9fBt&#10;FGw/5GXzLHer6/5lu+mf/XH5eVso1Wk3b68gPDX+P/zXXmsF41E8iSfDKEAEpIADcvY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isfjywAAAOIAAAAPAAAAAAAAAAAAAAAAAJgC&#10;AABkcnMvZG93bnJldi54bWxQSwUGAAAAAAQABAD1AAAAkAMAAAAA&#10;" path="m12179,51917l,51917,,79248r12179,l12179,51917xem12179,l,,,30365r12179,l12179,xe" fillcolor="fuchsia" stroked="f">
                  <v:path arrowok="t"/>
                </v:shape>
                <v:shape id="Graphic 45" o:spid="_x0000_s5121" style="position:absolute;left:8473;top:494;width:32;height:280;visibility:visible;mso-wrap-style:square;v-text-anchor:top" coordsize="3175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rUswA&#10;AADjAAAADwAAAGRycy9kb3ducmV2LnhtbESPQWvCQBCF7wX/wzKF3upuAyYSXUULLT20B21BvA3Z&#10;MQlmZ9PsVhN/fVcQPM689715M1/2thEn6nztWMPLWIEgLpypudTw8/32PAXhA7LBxjFpGMjDcjF6&#10;mGNu3Jk3dNqGUsQQ9jlqqEJocyl9UZFFP3YtcdQOrrMY4tiV0nR4juG2kYlSqbRYc7xQYUuvFRXH&#10;7Z+NNfbDJw4Zy837rmy+Lqpd/14mWj899qsZiEB9uJtv9IeJXDKZZipL0wSuP8UFyMU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3urUswAAADjAAAADwAAAAAAAAAAAAAAAACY&#10;AgAAZHJzL2Rvd25yZXYueG1sUEsFBgAAAAAEAAQA9QAAAJEDAAAAAA==&#10;" path="m3035,27317l,e" filled="f" strokecolor="fuchsia" strokeweight=".33831mm">
                  <v:path arrowok="t"/>
                </v:shape>
                <v:shape id="Graphic 46" o:spid="_x0000_s5122" style="position:absolute;left:8412;top:69;width:127;height:216;visibility:visible;mso-wrap-style:square;v-text-anchor:top" coordsize="1270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+JckA&#10;AADjAAAADwAAAGRycy9kb3ducmV2LnhtbERPwWoCMRC9F/yHMEJvmijtVlajiFDw4KUq1uO4mWa3&#10;u5ksm3Td/n1TKPTyYObNe2/eajO4RvTUhcqzhtlUgSAuvKnYajifXicLECEiG2w8k4ZvCrBZjx5W&#10;mBt/5zfqj9GKZMIhRw1ljG0uZShKchimviVO3IfvHMY0dlaaDu/J3DVyrlQmHVacEkpsaVdSUR+/&#10;nIZbr9he+112yOgTL4d9bfG91vpxPGyXICIN8f/4T7036f2nmVIvzwngt1Na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ID+JckAAADjAAAADwAAAAAAAAAAAAAAAACYAgAA&#10;ZHJzL2Rvd25yZXYueG1sUEsFBgAAAAAEAAQA9QAAAI4DAAAAAA==&#10;" path="m12179,l5784,r,3035l,3035,,21247r12179,l12179,xe" fillcolor="fuchsia" stroked="f">
                  <v:path arrowok="t"/>
                </v:shape>
                <v:shape id="Graphic 47" o:spid="_x0000_s5123" style="position:absolute;left:13686;top:7234;width:1225;height:22619;visibility:visible;mso-wrap-style:square;v-text-anchor:top" coordsize="122555,226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wT8YA&#10;AADjAAAADwAAAGRycy9kb3ducmV2LnhtbERPzWrCQBC+C32HZQpeRDdJazSpq0hB7FXbBxizkx/M&#10;zobs1qRv3xUEj/P9z2Y3mlbcqHeNZQXxIgJBXFjdcKXg5/swX4NwHllja5kU/JGD3fZlssFc24FP&#10;dDv7SoQQdjkqqL3vcildUZNBt7AdceBK2xv04ewrqXscQrhpZRJFqTTYcGiosaPPmorr+dcouMwO&#10;b8sM39uhvHRxtT7qVbnMlJq+jvsPEJ5G/xQ/3F86zE+SOEtXaZLC/acAgN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OwT8YAAADjAAAADwAAAAAAAAAAAAAAAACYAgAAZHJz&#10;L2Rvd25yZXYueG1sUEsFBgAAAAAEAAQA9QAAAIsDAAAAAA==&#10;" path="m,2261768r2890,-60439em5938,2158758r3048,-66764em12021,2049170r3175,-63729em18244,1942998r3048,-63856em24340,1833664r3036,-64110em27376,1727111r6096,-63729em33472,1620812r6083,-66764em39555,1511223r3048,-63728em45651,1404924r3048,-63728em51747,1298752r3035,-67145em57830,1189164r3048,-63729em63926,1082865r3036,-63729em70010,973277r3048,-63729em76106,866978r3048,-63729em82189,760806r3048,-67145em85237,651217r6096,-63728em91333,544931r3048,-63754em97416,438378r3048,-66789em103512,329082r3048,-63754em109596,222834r3048,-64059em115692,113245r3048,-63754em121788,6985l122119,e" filled="f" strokecolor="aqua" strokeweight=".50728mm">
                  <v:path arrowok="t"/>
                </v:shape>
                <v:shape id="Graphic 48" o:spid="_x0000_s5124" style="position:absolute;left:14903;top:1501;width:293;height:5715;visibility:visible;mso-wrap-style:square;v-text-anchor:top" coordsize="29209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NGckA&#10;AADiAAAADwAAAGRycy9kb3ducmV2LnhtbESPwWrDMBBE74X8g9hAb40UY9zgRgklJJBToW6h1621&#10;sZxaK2PJjvv3VaHQ4zAzb5jtfnadmGgIrWcN65UCQVx703Kj4f3t9LABESKywc4zafimAPvd4m6L&#10;pfE3fqWpio1IEA4larAx9qWUobbkMKx8T5y8ix8cxiSHRpoBbwnuOpkpVUiHLacFiz0dLNVf1eg0&#10;qGK6vhzHj89s9tiN7flUFXat9f1yfn4CEWmO/+G/9tloyLJN/pgXKoffS+kOyN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UfNGckAAADiAAAADwAAAAAAAAAAAAAAAACYAgAA&#10;ZHJzL2Rvd25yZXYueG1sUEsFBgAAAAAEAAQA9QAAAI4DAAAAAA==&#10;" path="m,571220l3035,507161em6083,464654l9131,397878em12179,355371r3035,-63754em15214,248818r6096,-63754em21310,142557l24358,75768em27406,33274l28983,e" filled="f" strokecolor="aqua" strokeweight=".50728mm">
                  <v:path arrowok="t"/>
                </v:shape>
                <v:shape id="Graphic 49" o:spid="_x0000_s5125" style="position:absolute;left:15117;top:69;width:215;height:1429;visibility:visible;mso-wrap-style:square;v-text-anchor:top" coordsize="2159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IskA&#10;AADjAAAADwAAAGRycy9kb3ducmV2LnhtbERPXWvCMBR9H+w/hDvY20wjKqUzyhgMhw+CH7DXS3PX&#10;dktuapNq9debwUDO0+F8cebLwVlxoi40njWoUQaCuPSm4UrDYf/xkoMIEdmg9UwaLhRguXh8mGNh&#10;/Jm3dNrFSqQSDgVqqGNsCylDWZPDMPItcdK+fecwJtpV0nR4TuXOynGWzaTDhtNCjS2911T+7nqn&#10;YfXTH47KHuWmn0ztdV1+7XNeaf38NLy9gog0xLv5P/1pNIyVmiWoyRT+PqU/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dSIskAAADjAAAADwAAAAAAAAAAAAAAAACYAgAA&#10;ZHJzL2Rvd25yZXYueG1sUEsFBgAAAAAEAAQA9QAAAI4DAAAAAA==&#10;" path="m18262,78930l,78930r,63754l18262,142684r,-63754xem21310,3035r-9766,l11531,,3048,r,36423l21310,36423r,-33388xe" fillcolor="aqua" stroked="f">
                  <v:path arrowok="t"/>
                </v:shape>
                <v:shape id="Graphic 50" o:spid="_x0000_s5126" style="position:absolute;left:22400;top:4049;width:10242;height:14593;visibility:visible;mso-wrap-style:square;v-text-anchor:top" coordsize="1024255,1459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XTM0A&#10;AADjAAAADwAAAGRycy9kb3ducmV2LnhtbESPQUvDQBCF70L/wzIFb3ZT0RDTbotaCiIWMS2CtyE7&#10;TYLZ2ZDdptFf7xwKHmfem/e+Wa5H16qB+tB4NjCfJaCIS28brgwc9tubDFSIyBZbz2TghwKsV5Or&#10;JebWn/mDhiJWSkI45GigjrHLtQ5lTQ7DzHfEoh197zDK2Ffa9niWcNfq2yRJtcOGpaHGjp5rKr+L&#10;kzNAr9v33/D0tdm1m7kf3nblZ3HKjLmejo8LUJHG+G++XL9Ywb9LsyxN7h8EWn6SBejV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WF10zNAAAA4wAAAA8AAAAAAAAAAAAAAAAA&#10;mAIAAGRycy9kb3ducmV2LnhtbFBLBQYAAAAABAAEAPUAAACSAwAAAAA=&#10;" path="m179920,358838r298565,em478485,1091425r,-732587em179920,1091425r298565,em179920,1091425r,-732587em,l1008722,em1008722,r15228,1455927em,1458963r1023950,-3036em,1458963l,e" filled="f" strokecolor="red" strokeweight=".16897mm">
                  <v:path arrowok="t"/>
                </v:shape>
                <v:shape id="Graphic 51" o:spid="_x0000_s5127" style="position:absolute;left:32213;top:377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MmMkA&#10;AADjAAAADwAAAGRycy9kb3ducmV2LnhtbERPX2vCMBB/H/gdwg32IprqVGJnlCEOnANBtw9wa25N&#10;sbl0TdTu2y/CYI/3+3+LVedqcaE2VJ41jIYZCOLCm4pLDR/vLwMFIkRkg7Vn0vBDAVbL3t0Cc+Ov&#10;fKDLMZYihXDIUYONscmlDIUlh2HoG+LEffnWYUxnW0rT4jWFu1qOs2wmHVacGiw2tLZUnI5np0FN&#10;3rrdeb7dvE42n31r1t/7eX+n9cN99/wEIlIX/8V/7q1J86fqcZRNlRrD7acE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+gMmMkAAADjAAAADwAAAAAAAAAAAAAAAACYAgAA&#10;ZHJzL2Rvd25yZXYueG1sUEsFBgAAAAAEAAQA9QAAAI4DAAAAAA==&#10;" path="m27406,l16705,2134,7997,7969,2142,16652,,27330,2142,38175r5855,8765l16705,52803r10701,2137l38114,52803r8712,-5863l52682,38175,54825,27330,52682,16652,46826,7969,38114,2134,27406,xe" fillcolor="black" stroked="f">
                  <v:path arrowok="t"/>
                </v:shape>
                <v:shape id="Graphic 52" o:spid="_x0000_s5128" style="position:absolute;left:32213;top:377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bzswA&#10;AADiAAAADwAAAGRycy9kb3ducmV2LnhtbESPT0sDMRTE74LfITzBi7RZ17Xq2rSIKHgoav8c6u2x&#10;eW4WNy9Lkm3jtzeC4HGYmd8w82WyvTiQD51jBZfTAgRx43THrYLd9nlyCyJEZI29Y1LwTQGWi9OT&#10;OdbaHXlNh01sRYZwqFGBiXGopQyNIYth6gbi7H06bzFm6VupPR4z3PayLIqZtNhxXjA40KOh5msz&#10;WgXj4MvXau8vzMdqfN/qtEtv+yelzs/Swz2ISCn+h//aL1pBWRV31dX1zQx+L+U7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v/bzswAAADiAAAADwAAAAAAAAAAAAAAAACY&#10;AgAAZHJzL2Rvd25yZXYueG1sUEsFBgAAAAAEAAQA9QAAAJEDAAAAAA==&#10;" path="m,27330l2142,38175r5855,8765l16705,52803r10701,2137l38114,52803r8712,-5863l52682,38175,54825,27330,52682,16652,46826,7969,38114,2134,27406,,16705,2134,7997,7969,2142,16652,,27330xe" filled="f" strokeweight=".16897mm">
                  <v:path arrowok="t"/>
                </v:shape>
                <v:shape id="Graphic 53" o:spid="_x0000_s5129" style="position:absolute;left:23922;top:736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rTM0A&#10;AADjAAAADwAAAGRycy9kb3ducmV2LnhtbESP0UoDMRRE3wX/IVzBl2KTrWtt16ZFSoVaQbD6Abeb&#10;283i5ma7Sdv17xtB8HGYmTPMbNG7RpyoC7VnDdlQgSAuvam50vD1+XI3AREissHGM2n4oQCL+fXV&#10;DAvjz/xBp22sRIJwKFCDjbEtpAylJYdh6Fvi5O195zAm2VXSdHhOcNfIkVJj6bDmtGCxpaWl8nt7&#10;dBom+Vu/OU7Xq9d8tRtYszy8TwcbrW9v+ucnEJH6+B/+a6+NhlGmMnX/8DjO4fdT+gNy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yVq0zNAAAA4wAAAA8AAAAAAAAAAAAAAAAA&#10;mAIAAGRycy9kb3ducmV2LnhtbFBLBQYAAAAABAAEAPUAAACSAwAAAAA=&#10;" path="m27660,l16914,2134,8120,7969,2180,16652,,27330,2180,37999r5940,8675l16914,52503r10746,2132l38366,52503r8708,-5829l52926,37999,55067,27330,52926,16652,47074,7969,38366,2134,27660,xe" fillcolor="black" stroked="f">
                  <v:path arrowok="t"/>
                </v:shape>
                <v:shape id="Graphic 54" o:spid="_x0000_s5130" style="position:absolute;left:23922;top:736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oncoA&#10;AADjAAAADwAAAGRycy9kb3ducmV2LnhtbERPS0sDMRC+C/6HMIIXabO7VG3XpkVEwYP4aHtob8Nm&#10;3CxuJkuSbeO/N4Lgcb73LNfJ9uJIPnSOFZTTAgRx43THrYLd9mkyBxEissbeMSn4pgDr1fnZEmvt&#10;TvxBx01sRQ7hUKMCE+NQSxkaQxbD1A3Emft03mLMp2+l9njK4baXVVHcSIsd5waDAz0Yar42o1Uw&#10;Dr56ne39lTm8jO9bnXbpbf+o1OVFur8DESnFf/Gf+1nn+Yvban5dLmYl/P6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BqJ3KAAAA4wAAAA8AAAAAAAAAAAAAAAAAmAIA&#10;AGRycy9kb3ducmV2LnhtbFBLBQYAAAAABAAEAPUAAACPAwAAAAA=&#10;" path="m,27330l2180,37999r5940,8675l16914,52503r10746,2132l38366,52503r8708,-5829l52926,37999,55067,27330,52926,16652,47074,7969,38366,2134,27660,,16914,2134,8120,7969,2180,16652,,27330xe" filled="f" strokeweight=".16897mm">
                  <v:path arrowok="t"/>
                </v:shape>
                <v:shape id="Graphic 55" o:spid="_x0000_s5131" style="position:absolute;left:26910;top:736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4N8oA&#10;AADjAAAADwAAAGRycy9kb3ducmV2LnhtbERPX0/CMBB/N/E7NGfiC5FWhcEmhRiCCWBiIvoBjvVY&#10;F9frXAvMb29NSHy83/+bLXrXiBN1ofas4X6oQBCX3tRcafj8eLmbgggR2WDjmTT8UIDF/PpqhoXx&#10;Z36n0y5WIoVwKFCDjbEtpAylJYdh6FvixB185zCms6uk6fCcwl0jH5TKpMOaU4PFlpaWyq/d0WmY&#10;jl777TFfrzaj1X5gzfL7LR9stb696Z+fQETq47/44l6bND97HGf5RKkJ/P2UAJ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v7uDfKAAAA4wAAAA8AAAAAAAAAAAAAAAAAmAIA&#10;AGRycy9kb3ducmV2LnhtbFBLBQYAAAAABAAEAPUAAACPAwAAAAA=&#10;" path="m27419,l16711,2134,7999,7969,2142,16652,,27330,2142,37999r5857,8675l16711,52503r10708,2132l38120,52503r8708,-5829l52683,37999,54825,27330,52683,16652,46828,7969,38120,2134,27419,xe" fillcolor="black" stroked="f">
                  <v:path arrowok="t"/>
                </v:shape>
                <v:shape id="Graphic 56" o:spid="_x0000_s5132" style="position:absolute;left:26910;top:736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uC8oA&#10;AADjAAAADwAAAGRycy9kb3ducmV2LnhtbERPy0oDMRTdC/5DuIIbsRnHjtpp0yKi4EJ8tF20u8vk&#10;Ohmc3AxJpo1/bxYFl4fzXqyS7cWBfOgcK7iZFCCIG6c7bhVsNy/XDyBCRNbYOyYFvxRgtTw/W2Ct&#10;3ZG/6LCOrcghHGpUYGIcailDY8himLiBOHPfzluMGfpWao/HHG57WRbFnbTYcW4wONCToeZnPVoF&#10;4+DL9+nOX5n92/i50WmbPnbPSl1epMc5iEgp/otP7letoCyq2ez2vqry6Pwp/wG5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DfbgvKAAAA4wAAAA8AAAAAAAAAAAAAAAAAmAIA&#10;AGRycy9kb3ducmV2LnhtbFBLBQYAAAAABAAEAPUAAACPAwAAAAA=&#10;" path="m,27330l2142,37999r5857,8675l16711,52503r10708,2132l38120,52503r8708,-5829l52683,37999,54825,27330,52683,16652,46828,7969,38120,2134,27419,,16711,2134,7999,7969,2142,16652,,27330xe" filled="f" strokeweight=".16897mm">
                  <v:path arrowok="t"/>
                </v:shape>
                <v:shape id="Graphic 57" o:spid="_x0000_s5133" style="position:absolute;left:26910;top:1468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8KckA&#10;AADjAAAADwAAAGRycy9kb3ducmV2LnhtbERPX0vDMBB/F/Ydwgm+DJdas7LVZUPGhDlh4PQDnM3Z&#10;lDWX2mRb/fZGEHy83/9brAbXijP1ofGs4W6SgSCuvGm41vD+9nQ7AxEissHWM2n4pgCr5ehqgaXx&#10;F36l8yHWIoVwKFGDjbErpQyVJYdh4jvixH363mFMZ19L0+MlhbtW5llWSIcNpwaLHa0tVcfDyWmY&#10;qZdhd5pvN89q8zG2Zv21n493Wt9cD48PICIN8V/8596aNF8VeX5fKDWF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e8KckAAADjAAAADwAAAAAAAAAAAAAAAACYAgAA&#10;ZHJzL2Rvd25yZXYueG1sUEsFBgAAAAAEAAQA9QAAAI4DAAAAAA==&#10;" path="m27419,l16711,2178,7999,8110,2142,16893,,27622,2142,38238r5857,8658l16711,52727r10708,2136l38120,52727r8708,-5831l52683,38238,54825,27622,52683,16893,46828,8110,38120,2178,27419,xe" fillcolor="black" stroked="f">
                  <v:path arrowok="t"/>
                </v:shape>
                <v:shape id="Graphic 58" o:spid="_x0000_s5134" style="position:absolute;left:26910;top:1468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YX8kA&#10;AADjAAAADwAAAGRycy9kb3ducmV2LnhtbERPzUoDMRC+C75DGMGLtFlXW7Zr0yKi4EGqtj3U27AZ&#10;N4ubyZJk2/j2RhA8zvc/y3WyvTiSD51jBdfTAgRx43THrYL97mlSgQgRWWPvmBR8U4D16vxsibV2&#10;J36n4za2IodwqFGBiXGopQyNIYth6gbizH06bzHm07dSezzlcNvLsijm0mLHucHgQA+Gmq/taBWM&#10;gy83twd/ZT5exredTvv0enhU6vIi3d+BiJTiv/jP/azz/HIxr2Y3s6qE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9BYX8kAAADjAAAADwAAAAAAAAAAAAAAAACYAgAA&#10;ZHJzL2Rvd25yZXYueG1sUEsFBgAAAAAEAAQA9QAAAI4DAAAAAA==&#10;" path="m,27622l2142,38238r5857,8658l16711,52727r10708,2136l38120,52727r8708,-5831l52683,38238,54825,27622,52683,16893,46828,8110,38120,2178,27419,,16711,2178,7999,8110,2142,16893,,27622xe" filled="f" strokeweight=".16897mm">
                  <v:path arrowok="t"/>
                </v:shape>
                <v:shape id="Graphic 59" o:spid="_x0000_s5135" style="position:absolute;left:23922;top:1468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jEs0A&#10;AADjAAAADwAAAGRycy9kb3ducmV2LnhtbESP0WoCMRBF3wv9hzCFvogmitbdrVGKWFALhWo/IN1M&#10;N4ubyXYTdfv3nQehjzNz5957FqveN+KCXawDaRiPFAikMtiaKg2fx9dhBiImQ9Y0gVDDL0ZYLe/v&#10;Fqaw4UofeDmkSrAJxcJocCm1hZSxdOhNHIUWiW/fofMm8dhV0nbmyua+kROlnqQ3NXGCMy2uHZan&#10;w9lryKZv/f6cbze76eZr4Oz65z0f7LV+fOhfnkEk7NO/+Pa9tVx/Ms9VpuYzpmAmXoBc/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W94xLNAAAA4wAAAA8AAAAAAAAAAAAAAAAA&#10;mAIAAGRycy9kb3ducmV2LnhtbFBLBQYAAAAABAAEAPUAAACSAwAAAAA=&#10;" path="m27660,l16914,2178,8120,8110,2180,16893,,27622,2180,38238r5940,8658l16914,52727r10746,2136l38366,52727r8708,-5831l52926,38238,55067,27622,52926,16893,47074,8110,38366,2178,27660,xe" fillcolor="black" stroked="f">
                  <v:path arrowok="t"/>
                </v:shape>
                <v:shape id="Graphic 60" o:spid="_x0000_s5136" style="position:absolute;left:23922;top:1468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8IckA&#10;AADjAAAADwAAAGRycy9kb3ducmV2LnhtbERPzUoDMRC+C75DGKEXsdkuRbZr0yJiwYNUbXuot2Ez&#10;bhY3kyXJtvHtTUHwON//LNfJ9uJEPnSOFcymBQjixumOWwWH/eauAhEissbeMSn4oQDr1fXVEmvt&#10;zvxBp11sRQ7hUKMCE+NQSxkaQxbD1A3Emfty3mLMp2+l9njO4baXZVHcS4sd5waDAz0Zar53o1Uw&#10;Dr7czo/+1ny+ju97nQ7p7fis1OQmPT6AiJTiv/jP/aLz/GpezcpFVS7g8lMG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E8IckAAADjAAAADwAAAAAAAAAAAAAAAACYAgAA&#10;ZHJzL2Rvd25yZXYueG1sUEsFBgAAAAAEAAQA9QAAAI4DAAAAAA==&#10;" path="m,27622l2180,38238r5940,8658l16914,52727r10746,2136l38366,52727r8708,-5831l52926,38238,55067,27622,52926,16893,47074,8110,38366,2178,27660,,16914,2178,8120,8110,2180,16893,,27622xe" filled="f" strokeweight=".16897mm">
                  <v:path arrowok="t"/>
                </v:shape>
                <v:shape id="Graphic 61" o:spid="_x0000_s5137" style="position:absolute;left:22126;top:377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zr8kA&#10;AADjAAAADwAAAGRycy9kb3ducmV2LnhtbERPX2vCMBB/H+w7hBvsRTTtKlI7owxxoA4GUz/A2dya&#10;subSNVHrt18EYY/3+3+zRW8bcabO144VpKMEBHHpdM2VgsP+fZiD8AFZY+OYFFzJw2L++DDDQrsL&#10;f9F5FyoRQ9gXqMCE0BZS+tKQRT9yLXHkvl1nMcSzq6Tu8BLDbSNfkmQiLdYcGwy2tDRU/uxOVkE+&#10;/ui3p+l6tRmvjgOjl7+f08FWqeen/u0VRKA+/Ivv7rWO8/MszbI0TyZw+ykC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bfzr8kAAADjAAAADwAAAAAAAAAAAAAAAACYAgAA&#10;ZHJzL2Rvd25yZXYueG1sUEsFBgAAAAAEAAQA9QAAAI4DAAAAAA==&#10;" path="m27406,l16700,2134,7993,7969,2140,16652,,27330,2140,38175r5853,8765l16700,52803r10706,2137l38112,52803r8708,-5863l52672,38175,54813,27330,52672,16652,46820,7969,38112,2134,27406,xe" fillcolor="black" stroked="f">
                  <v:path arrowok="t"/>
                </v:shape>
                <v:shape id="Graphic 62" o:spid="_x0000_s5138" style="position:absolute;left:22126;top:377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FoskA&#10;AADjAAAADwAAAGRycy9kb3ducmV2LnhtbERPzUoDMRC+C75DGMGLtNnWsi5r0yKi4EGstj20t2Ez&#10;bhY3kyXJtvHtjSB4nO9/lutke3EiHzrHCmbTAgRx43THrYL97nlSgQgRWWPvmBR8U4D16vJiibV2&#10;Z/6g0za2IodwqFGBiXGopQyNIYth6gbizH06bzHm07dSezzncNvLeVGU0mLHucHgQI+Gmq/taBWM&#10;g5+/LQ7+xhxfx/edTvu0OTwpdX2VHu5BRErxX/znftF5fnl3W1VVOVvA708ZAL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JFoskAAADjAAAADwAAAAAAAAAAAAAAAACYAgAA&#10;ZHJzL2Rvd25yZXYueG1sUEsFBgAAAAAEAAQA9QAAAI4DAAAAAA==&#10;" path="m,27330l2140,38175r5853,8765l16700,52803r10706,2137l38112,52803r8708,-5863l52672,38175,54813,27330,52672,16652,46820,7969,38112,2134,27406,,16700,2134,7993,7969,2140,16652,,27330xe" filled="f" strokeweight=".16897mm">
                  <v:path arrowok="t"/>
                </v:shape>
                <v:shape id="Graphic 63" o:spid="_x0000_s5139" style="position:absolute;left:32365;top:183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kHcoA&#10;AADjAAAADwAAAGRycy9kb3ducmV2LnhtbESPW0sDMRSE3wX/QziCbzaxatmuTUtRlPrYVim+HTdn&#10;L7o5WZLsxX9vBMHHYWa+YVabybZiIB8axxquZwoEceFMw5WG1+PTVQYiRGSDrWPS8E0BNuvzsxXm&#10;xo28p+EQK5EgHHLUUMfY5VKGoiaLYeY64uSVzluMSfpKGo9jgttWzpVaSIsNp4UaO3qoqfg69FbD&#10;8P7Wjy9b+hiO1p/KXf9Zts+PWl9eTNt7EJGm+B/+a++MhrlaZJm6vVvewO+n9Afk+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NNZB3KAAAA4wAAAA8AAAAAAAAAAAAAAAAAmAIA&#10;AGRycy9kb3ducmV2LnhtbFBLBQYAAAAABAAEAPUAAACPAwAAAAA=&#10;" path="m27406,l16700,2136,7993,7967,2140,16625,,27241,2140,37931r5853,8695l16700,52471r10706,2139l38112,52471r8708,-5845l52672,37931,54813,27241,52672,16625,46820,7967,38112,2136,27406,xe" fillcolor="black" stroked="f">
                  <v:path arrowok="t"/>
                </v:shape>
                <v:shape id="Graphic 64" o:spid="_x0000_s5140" style="position:absolute;left:32365;top:183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gm8wA&#10;AADiAAAADwAAAGRycy9kb3ducmV2LnhtbESPQUvDQBSE7wX/w/IEb+3GhsQauy2lUBCp0EbB6yP7&#10;TGJ338bsto399a4g9DjMzDfMfDlYI07U+9axgvtJAoK4crrlWsH722Y8A+EDskbjmBT8kIfl4mY0&#10;x0K7M+/pVIZaRAj7AhU0IXSFlL5qyKKfuI44ep+utxii7GupezxHuDVymiS5tNhyXGiwo3VD1aE8&#10;WgU78/pRHsuXw6Xefu/zx1Vq8CtV6u52WD2BCDSEa/i//awV5NN09pDlWQZ/l+Id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QFgm8wAAADiAAAADwAAAAAAAAAAAAAAAACY&#10;AgAAZHJzL2Rvd25yZXYueG1sUEsFBgAAAAAEAAQA9QAAAJEDAAAAAA==&#10;" path="m,27241l2140,37931r5853,8695l16700,52471r10706,2139l38112,52471r8708,-5845l52672,37931,54813,27241,52672,16625,46820,7967,38112,2136,27406,,16700,2136,7993,7967,2140,16625,,27241xe" filled="f" strokeweight=".16897mm">
                  <v:path arrowok="t"/>
                </v:shape>
                <v:shape id="Graphic 65" o:spid="_x0000_s5141" style="position:absolute;left:22126;top:1836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huscA&#10;AADjAAAADwAAAGRycy9kb3ducmV2LnhtbERPS0sDMRC+C/0PYQrebNJqRdempShKPbZVxNu4mX20&#10;m8mSZB/+eyMIHud7z2oz2kb05EPtWMN8pkAQ587UXGp4Oz5f3YEIEdlg45g0fFOAzXpyscLMuIH3&#10;1B9iKVIIhww1VDG2mZQhr8himLmWOHGF8xZjOn0pjcchhdtGLpS6lRZrTg0VtvRYUX4+dFZD//ne&#10;Da9b+uqP1n8Uu+5UNC9PWl9Ox+0DiEhj/Bf/uXcmzV9eq8X9jZov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14brHAAAA4wAAAA8AAAAAAAAAAAAAAAAAmAIAAGRy&#10;cy9kb3ducmV2LnhtbFBLBQYAAAAABAAEAPUAAACMAwAAAAA=&#10;" path="m27406,l16700,2136,7993,7967,2140,16625,,27241,2140,37931r5853,8695l16700,52471r10706,2139l38112,52471r8708,-5845l52672,37931,54813,27241,52672,16625,46820,7967,38112,2136,27406,xe" fillcolor="black" stroked="f">
                  <v:path arrowok="t"/>
                </v:shape>
                <v:shape id="Graphic 66" o:spid="_x0000_s5142" style="position:absolute;left:22126;top:1836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s5ckA&#10;AADjAAAADwAAAGRycy9kb3ducmV2LnhtbERPX2vCMBB/H+w7hBvsbaZT2tlqFBkMxpgwO8HXo7m1&#10;ncmla6J2+/RGEPZ4v/83Xw7WiCP1vnWs4HGUgCCunG65VrD9fHmYgvABWaNxTAp+ycNycXszx0K7&#10;E2/oWIZaxBD2BSpoQugKKX3VkEU/ch1x5L5cbzHEs6+l7vEUw62R4yTJpMWWY0ODHT03VO3Lg1Xw&#10;Yda78lC+7f/q959Nlq8mBr8nSt3fDasZiEBD+Bdf3a86zn8aZ0ma5mkOl58iAHJx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Vs5ckAAADjAAAADwAAAAAAAAAAAAAAAACYAgAA&#10;ZHJzL2Rvd25yZXYueG1sUEsFBgAAAAAEAAQA9QAAAI4DAAAAAA==&#10;" path="m,27241l2140,37931r5853,8695l16700,52471r10706,2139l38112,52471r8708,-5845l52672,37931,54813,27241,52672,16625,46820,7967,38112,2136,27406,,16700,2136,7993,7967,2140,16625,,27241xe" filled="f" strokeweight=".16897mm">
                  <v:path arrowok="t"/>
                </v:shape>
                <v:shape id="Graphic 67" o:spid="_x0000_s5143" style="position:absolute;width:54121;height:29978;visibility:visible;mso-wrap-style:square;v-text-anchor:top" coordsize="5412105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ze8UA&#10;AADjAAAADwAAAGRycy9kb3ducmV2LnhtbERPS4vCMBC+L/gfwgh7W1PdaqUaRRcW1qMvvA7N2BSb&#10;SW2idv+9WVjwON975svO1uJOra8cKxgOEhDEhdMVlwoO+++PKQgfkDXWjknBL3lYLnpvc8y1e/CW&#10;7rtQihjCPkcFJoQml9IXhiz6gWuII3d2rcUQz7aUusVHDLe1HCXJRFqsODYYbOjLUHHZ3awCMnjd&#10;l6cqS8O2Nuf1cePHzVip9363moEI1IWX+N/9o+P8YTb5zNJ0lMLfTxE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PN7xQAAAOMAAAAPAAAAAAAAAAAAAAAAAJgCAABkcnMv&#10;ZG93bnJldi54bWxQSwUGAAAAAAQABAD1AAAAigMAAAAA&#10;" path="m5411978,r-6096,l5405882,6096r,2985262l6096,2991358,6096,6096r5399786,l5405882,,6096,,,,,6096,,2991358r,6096l6096,2997454r5399786,l5411978,2997454r,-6096l5411978,6096r,-6096xe" fillcolor="black" stroked="f">
                  <v:path arrowok="t"/>
                </v:shape>
                <v:shape id="Graphic 68" o:spid="_x0000_s5144" style="position:absolute;left:24270;top:7658;width:2934;height:7360;visibility:visible;mso-wrap-style:square;v-text-anchor:top" coordsize="293370,735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Q8kA&#10;AADjAAAADwAAAGRycy9kb3ducmV2LnhtbERPX0vDMBB/F/Ydwg18c0nnqlKXjTGQ+aDCNhH2djRn&#10;U9dcSpN29dsbQfDxfv9vuR5dIwbqQu1ZQzZTIIhLb2quNLwfn24eQISIbLDxTBq+KcB6NblaYmH8&#10;hfc0HGIlUgiHAjXYGNtCylBachhmviVO3KfvHMZ0dpU0HV5SuGvkXKk76bDm1GCxpa2l8nzonYbX&#10;vN/n/ctAi/CxO23e4nFnT19aX0/HzSOISGP8F/+5n02aP89vM3WvsgX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m7SQ8kAAADjAAAADwAAAAAAAAAAAAAAAACYAgAA&#10;ZHJzL2Rvd25yZXYueG1sUEsFBgAAAAAEAAQA9QAAAI4DAAAAAA==&#10;" path="m292900,l,735799e" filled="f" strokeweight=".17636mm">
                  <v:path arrowok="t"/>
                </v:shape>
                <v:shape id="Graphic 69" o:spid="_x0000_s5145" style="position:absolute;left:24246;top:7634;width:2934;height:7290;visibility:visible;mso-wrap-style:square;v-text-anchor:top" coordsize="293370,72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MJsgA&#10;AADjAAAADwAAAGRycy9kb3ducmV2LnhtbERPX0vDMBB/F/Ydwg18c6ktra5bNsagIKgP69z70dza&#10;YnPpkrjVb28Ewcf7/b/1djKDuJLzvWUFj4sEBHFjdc+tgo9j9fAMwgdkjYNlUvBNHrab2d0aS21v&#10;fKBrHVoRQ9iXqKALYSyl9E1HBv3CjsSRO1tnMMTTtVI7vMVwM8g0SQppsOfY0OFI+46az/rLKKh0&#10;/XpML8vD+Hbe5e/L6SQzVyl1P592KxCBpvAv/nO/6Dg/f0qzokjyDH5/i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4wmyAAAAOMAAAAPAAAAAAAAAAAAAAAAAJgCAABk&#10;cnMvZG93bnJldi54bWxQSwUGAAAAAAQABAD1AAAAjQMAAAAA&#10;" path="m,l292887,728662e" filled="f" strokeweight=".5pt">
                  <v:path arrowok="t"/>
                </v:shape>
                <v:shape id="Graphic 70" o:spid="_x0000_s5146" style="position:absolute;left:24519;top:3470;width:2026;height:4730;visibility:visible;mso-wrap-style:square;v-text-anchor:top" coordsize="202565,47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wWcgA&#10;AADjAAAADwAAAGRycy9kb3ducmV2LnhtbERPzWrCQBC+C77DMkIvohuDSBpdpS1EpHgx6cXbkB2T&#10;YHY2ZLcmvn23UOhxvv/ZHUbTigf1rrGsYLWMQBCXVjdcKfgqskUCwnlkja1lUvAkB4f9dLLDVNuB&#10;L/TIfSVCCLsUFdTed6mUrqzJoFvajjhwN9sb9OHsK6l7HEK4aWUcRRtpsOHQUGNHHzWV9/zbKGhO&#10;1+K94uP59vnMsuM5p6Rwc6VeZuPbFoSn0f+L/9wnHeav43gTr5PVK/z+FACQ+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dnBZyAAAAOMAAAAPAAAAAAAAAAAAAAAAAJgCAABk&#10;cnMvZG93bnJldi54bWxQSwUGAAAAAAQABAD1AAAAjQMAAAAA&#10;" path="m27482,56908l162979,55714em30657,417271r135497,-1194em99479,56273r622,70968em102031,345668r623,70968em198958,112547l,em3174,360362l202133,472909e" filled="f" strokecolor="red">
                  <v:path arrowok="t"/>
                </v:shape>
                <v:shape id="Graphic 71" o:spid="_x0000_s5147" style="position:absolute;left:26617;top:9377;width:6502;height:2114;visibility:visible;mso-wrap-style:square;v-text-anchor:top" coordsize="650240,21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adsgA&#10;AADjAAAADwAAAGRycy9kb3ducmV2LnhtbERPzU7CQBC+m/gOmyHxYmS3Na1YWIiSGMCb0APHSXds&#10;G7qzTXeF8vYuiYnH+f5nsRptJ840+NaxhmSqQBBXzrRcaygPH08zED4gG+wck4YreVgt7+8WWBh3&#10;4S8670MtYgj7AjU0IfSFlL5qyKKfup44ct9usBjiOdTSDHiJ4baTqVK5tNhybGiwp3VD1Wn/YzWo&#10;7fr4en3/PL3sfJmVm8dZSnml9cNkfJuDCDSGf/Gfe2vifJWp5yzJkxRuP0UA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Zp2yAAAAOMAAAAPAAAAAAAAAAAAAAAAAJgCAABk&#10;cnMvZG93bnJldi54bWxQSwUGAAAAAAQABAD1AAAAjQMAAAAA&#10;" path="m55841,147243l54355,75260em595591,136131l594105,64147em55105,111251r160667,-3314em434174,103441r160681,-3302em110197,11112l,211391em539749,200278l649947,e" filled="f" strokecolor="red">
                  <v:path arrowok="t"/>
                </v:shape>
                <v:shape id="Graphic 72" o:spid="_x0000_s5148" style="position:absolute;left:21847;top:9717;width:2921;height:2006;visibility:visible;mso-wrap-style:square;v-text-anchor:top" coordsize="292100,20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sIcsA&#10;AADiAAAADwAAAGRycy9kb3ducmV2LnhtbESPQWvCQBSE70L/w/IKvemmEWtMXaVYFItUUNtDb4/s&#10;axKafRuza4z/3hWEHoeZ+YaZzjtTiZYaV1pW8DyIQBBnVpecK/g6LPsJCOeRNVaWScGFHMxnD70p&#10;ptqeeUft3uciQNilqKDwvk6ldFlBBt3A1sTB+7WNQR9kk0vd4DnATSXjKHqRBksOCwXWtCgo+9uf&#10;jIItGv3xXm7Gn8sW8+T7x6/io1bq6bF7ewXhqfP/4Xt7rRXEyTieDEfDEdwuhTsgZ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m2whywAAAOIAAAAPAAAAAAAAAAAAAAAAAJgC&#10;AABkcnMvZG93bnJldi54bWxQSwUGAAAAAAQABAD1AAAAkAMAAAAA&#10;" path="m56591,137071l55956,65074em235978,135483r-635,-71996em56273,101066l235661,99479em112547,1587l,200558em179387,198970l291935,e" filled="f" strokecolor="red">
                  <v:path arrowok="t"/>
                </v:shape>
                <v:shape id="Graphic 73" o:spid="_x0000_s5149" style="position:absolute;left:25389;top:14973;width:724;height:13;visibility:visible;mso-wrap-style:square;v-text-anchor:top" coordsize="7239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g48cA&#10;AADjAAAADwAAAGRycy9kb3ducmV2LnhtbERPX2vCMBB/F/wO4YS9yEw3UUNnlDEYyAYTq77fmlsb&#10;bC6lybR+ezMY+Hi//7dc964RZ+qC9azhaZKBIC69sVxpOOzfHxWIEJENNp5Jw5UCrFfDwRJz4y+8&#10;o3MRK5FCOOSooY6xzaUMZU0Ow8S3xIn78Z3DmM6ukqbDSwp3jXzOsrl0aDk11NjSW03lqfh1Gk5K&#10;bfrDxzcet7vCf4WjHY8/rdYPo/71BUSkPt7F/+6NSfPVLJsu5moxhb+fEgB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4YOPHAAAA4wAAAA8AAAAAAAAAAAAAAAAAmAIAAGRy&#10;cy9kb3ducmV2LnhtbFBLBQYAAAAABAAEAPUAAACMAwAAAAA=&#10;" path="m-4,320l71991,2e" filled="f" strokecolor="red">
                  <v:path arrowok="t"/>
                </v:shape>
                <v:shape id="Graphic 74" o:spid="_x0000_s5150" style="position:absolute;left:25749;top:14985;width:19;height:3625;visibility:visible;mso-wrap-style:square;v-text-anchor:top" coordsize="1905,36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emckA&#10;AADjAAAADwAAAGRycy9kb3ducmV2LnhtbERP3WvCMBB/H+x/CDfY20z3odNqlDE22F4UXUB8O5qz&#10;6WwupYlt998vg4GP9/u+xWpwteioDZVnBfejDARx4U3FpQL99X43BREissHaMyn4oQCr5fXVAnPj&#10;e95St4ulSCEcclRgY2xyKUNhyWEY+YY4cUffOozpbEtpWuxTuKvlQ5ZNpMOKU4PFhl4tFafd2Sno&#10;9dveaHtg3X1vTpvqc63P+7VStzfDyxxEpCFexP/uD5Pmj2eT2VP2OH6Gv58S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myemckAAADjAAAADwAAAAAAAAAAAAAAAACYAgAA&#10;ZHJzL2Rvd25yZXYueG1sUEsFBgAAAAAEAAQA9QAAAI4DAAAAAA==&#10;" path="m,l317,71365em1269,291070r318,71379e" filled="f" strokecolor="red">
                  <v:path arrowok="t"/>
                </v:shape>
                <v:shape id="Graphic 75" o:spid="_x0000_s5151" style="position:absolute;left:24757;top:14408;width:1987;height:1137;visibility:visible;mso-wrap-style:square;v-text-anchor:top" coordsize="198755,11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4ckA&#10;AADjAAAADwAAAGRycy9kb3ducmV2LnhtbERPzUoDMRC+C75DGMGL2GRl25W1aWkLghQ9tPXibdhM&#10;N4ubSdik7fr2piB4nO9/5svR9eJMQ+w8aygmCgRx403HrYbPw+vjM4iYkA32nknDD0VYLm5v5lgb&#10;f+EdnfepFTmEY40abEqhljI2lhzGiQ/EmTv6wWHK59BKM+Alh7tePik1kw47zg0WA20sNd/7k9Nw&#10;qLYhbB4+juvwNT2V76MtCrPT+v5uXL2ASDSmf/Gf+83k+VWlykLNpiVcf8oA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5EE4ckAAADjAAAADwAAAAAAAAAAAAAAAACYAgAA&#10;ZHJzL2Rvd25yZXYueG1sUEsFBgAAAAAEAAQA9QAAAI4DAAAAAA==&#10;" path="m198470,113426l-4,2e" filled="f" strokecolor="red">
                  <v:path arrowok="t"/>
                </v:shape>
                <v:shape id="Graphic 76" o:spid="_x0000_s5152" style="position:absolute;left:24765;top:18043;width:1987;height:1137;visibility:visible;mso-wrap-style:square;v-text-anchor:top" coordsize="198755,113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YdsgA&#10;AADjAAAADwAAAGRycy9kb3ducmV2LnhtbERPT2vCMBS/C36H8AQvMtOKtqMzyiYMxpgHdZfdHs2z&#10;KWteQhO1+/bLYODx/f6/9XawnbhSH1rHCvJ5BoK4drrlRsHn6fXhEUSIyBo7x6TghwJsN+PRGivt&#10;bnyg6zE2IoVwqFCBidFXUobakMUwd544cWfXW4zp7Bupe7ylcNvJRZYV0mLLqcGgp52h+vt4sQpO&#10;5bv3u9n+/OK/Vpflx2DyXB+Umk6G5ycQkYZ4F/+733SaX5R5uSxWWQl/PyUA5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Cth2yAAAAOMAAAAPAAAAAAAAAAAAAAAAAJgCAABk&#10;cnMvZG93bnJldi54bWxQSwUGAAAAAAQABAD1AAAAjQMAAAAA&#10;" path="m,l198475,113423e" filled="f" strokecolor="red">
                  <v:path arrowok="t"/>
                </v:shape>
                <v:shape id="_x0000_s5153" type="#_x0000_t202" style="position:absolute;left:21150;top:249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HjswA&#10;AADjAAAADwAAAGRycy9kb3ducmV2LnhtbESPT0sDMRTE70K/Q3iCN5t0lf5Zm5YiCoIg3a4Hj6+b&#10;193Qzct2E9v12xtB6HGYmd8wy/XgWnGmPljPGiZjBYK48sZyreGzfL2fgwgR2WDrmTT8UID1anSz&#10;xNz4Cxd03sVaJAiHHDU0MXa5lKFqyGEY+444eQffO4xJ9rU0PV4S3LUyU2oqHVpOCw129NxQddx9&#10;Ow2bLy5e7Oljvy0OhS3LheL36VHru9th8wQi0hCv4f/2m9GQqWw+yR7Vwwz+PqU/IF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tZHj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154" type="#_x0000_t202" style="position:absolute;left:32974;top:249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Ai8sA&#10;AADjAAAADwAAAGRycy9kb3ducmV2LnhtbESPQWvCQBSE70L/w/IKvelGbYOmriKiIBSKMT30+Mw+&#10;k8Xs2zS71fTfdwsFj8PMfMMsVr1txJU6bxwrGI8SEMSl04YrBR/FbjgD4QOyxsYxKfghD6vlw2CB&#10;mXY3zul6DJWIEPYZKqhDaDMpfVmTRT9yLXH0zq6zGKLsKqk7vEW4beQkSVJp0XBcqLGlTU3l5fht&#10;Faw/Od+ar/fTIT/npijmCb+lF6WeHvv1K4hAfbiH/9t7rSASJ9Pn6cs4hb9P8Q/I5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dICL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155" type="#_x0000_t202" style="position:absolute;left:22978;top:608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ZY8gA&#10;AADjAAAADwAAAGRycy9kb3ducmV2LnhtbERPX2vCMBB/H+w7hBvsbaZWlFqNImODwWCs1gcfz+Zs&#10;g82lazKt334ZCD7e7/8t14NtxZl6bxwrGI8SEMSV04ZrBbvy/SUD4QOyxtYxKbiSh/Xq8WGJuXYX&#10;Lui8DbWIIexzVNCE0OVS+qohi37kOuLIHV1vMcSzr6Xu8RLDbSvTJJlJi4ZjQ4MdvTZUnba/VsFm&#10;z8Wb+fk6fBfHwpTlPOHP2Ump56dhswARaAh38c39oeP8NEsnk3E2ncP/TxE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UVl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156" type="#_x0000_t202" style="position:absolute;left:27702;top:608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Y2MgA&#10;AADjAAAADwAAAGRycy9kb3ducmV2LnhtbERPX0vDMBB/F/Ydwg18c4lDO1uXjSEKgiB29WGPt+bW&#10;hjWXrolb/fZGEHy83/9brkfXiTMNwXrWcDtTIIhrbyw3Gj6rl5sHECEiG+w8k4ZvCrBeTa6WWBh/&#10;4ZLO29iIFMKhQA1tjH0hZahbchhmvidO3MEPDmM6h0aaAS8p3HVyrlQmHVpODS329NRSfdx+OQ2b&#10;HZfP9vS+/ygPpa2qXPFbdtT6ejpuHkFEGuO/+M/9atJ8dZfnWba4X8DvTwkA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Llj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81" o:spid="_x0000_s5157" type="#_x0000_t202" style="position:absolute;left:44522;top:632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QMsA&#10;AADiAAAADwAAAGRycy9kb3ducmV2LnhtbESPQWvCQBSE74X+h+UVvNVNK0aNriLFQqFQjPHg8Zl9&#10;JovZt2l2q+m/7xYEj8PMfMMsVr1txIU6bxwreBkmIIhLpw1XCvbF+/MUhA/IGhvHpOCXPKyWjw8L&#10;zLS7ck6XXahEhLDPUEEdQptJ6cuaLPqha4mjd3KdxRBlV0nd4TXCbSNfkySVFg3HhRpbequpPO9+&#10;rIL1gfON+f46bvNTbopilvBnelZq8NSv5yAC9eEevrU/tILJOJ2NR9PJCP4vxTsg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dSxA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20704</w:t>
                        </w:r>
                      </w:p>
                    </w:txbxContent>
                  </v:textbox>
                </v:shape>
                <v:shape id="Textbox 82" o:spid="_x0000_s5158" type="#_x0000_t202" style="position:absolute;left:22358;top:9075;width:188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RPcgA&#10;AADjAAAADwAAAGRycy9kb3ducmV2LnhtbERP3WvCMBB/F/Y/hBv4pknH8KMziowNBGGsdg97vDVn&#10;G2wuXRO1+++XwcDH+33fajO4VlyoD9azhmyqQBBX3liuNXyUr5MFiBCRDbaeScMPBdis70YrzI2/&#10;ckGXQ6xFCuGQo4Ymxi6XMlQNOQxT3xEn7uh7hzGdfS1Nj9cU7lr5oNRMOrScGhrs6Lmh6nQ4Ow3b&#10;Ty5e7Pfb13txLGxZLhXvZyetx/fD9glEpCHexP/unUnzM5U9LtU8m8PfTwkA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BE9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03" w:lineRule="exact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8"/>
                          </w:rPr>
                          <w:t>1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v:shape id="_x0000_s5159" type="#_x0000_t202" style="position:absolute;left:22978;top:151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Mz8sA&#10;AADiAAAADwAAAGRycy9kb3ducmV2LnhtbESPQUsDMRSE70L/Q3iCN5tY7LbdNi1FFARB3K4Hj6+b&#10;193Qzcu6ie323xuh4HGYmW+Y1WZwrThRH6xnDQ9jBYK48sZyreGzfLmfgwgR2WDrmTRcKMBmPbpZ&#10;YW78mQs67WItEoRDjhqaGLtcylA15DCMfUecvIPvHcYk+1qaHs8J7lo5USqTDi2nhQY7emqoOu5+&#10;nIbtFxfP9vt9/1EcCluWC8Vv2VHru9thuwQRaYj/4Wv71WiYq0U2yx6nM/i7lO6AXP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m0zP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160" type="#_x0000_t202" style="position:absolute;left:27702;top:1514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kIMgA&#10;AADjAAAADwAAAGRycy9kb3ducmV2LnhtbERPX2vCMBB/H+w7hBv4NpOJStcZRYaCMBir3cMeb83Z&#10;BptL10Ttvv0yEHy83/9brAbXijP1wXrW8DRWIIgrbyzXGj7L7WMGIkRkg61n0vBLAVbL+7sF5sZf&#10;uKDzPtYihXDIUUMTY5dLGaqGHIax74gTd/C9w5jOvpamx0sKd62cKDWXDi2nhgY7em2oOu5PTsP6&#10;i4uN/Xn//igOhS3LZ8Vv86PWo4dh/QIi0hBv4qt7Z9L8bDLN1ExlM/j/KQE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oGQg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161" type="#_x0000_t202" style="position:absolute;left:21150;top:1878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Y8ccA&#10;AADiAAAADwAAAGRycy9kb3ducmV2LnhtbERPz2vCMBS+C/sfwht400QZnXZGkeFAEMZqd9jxrXm2&#10;wealNlG7/345DHb8+H6vNoNrxY36YD1rmE0VCOLKG8u1hs/ybbIAESKywdYzafihAJv1w2iFufF3&#10;Luh2jLVIIRxy1NDE2OVShqohh2HqO+LEnXzvMCbY19L0eE/hrpVzpTLp0HJqaLCj14aq8/HqNGy/&#10;uNjZy/v3R3EqbFkuFR+ys9bjx2H7AiLSEP/Ff+690fA0X84Wz5lKm9OldAf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ImPH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162" type="#_x0000_t202" style="position:absolute;left:33157;top:1878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g8sA&#10;AADjAAAADwAAAGRycy9kb3ducmV2LnhtbESPQUsDMRSE74L/ITzBm03aQ2rXpqWIBUGQbteDx+fm&#10;dTd087Ju0nb996YgeBxm5htmuR59J840RBfYwHSiQBDXwTpuDHxU24dHEDEhW+wCk4EfirBe3d4s&#10;sbDhwiWd96kRGcKxQANtSn0hZaxb8hgnoSfO3iEMHlOWQyPtgJcM952cKaWlR8d5ocWenluqj/uT&#10;N7D55PLFfb9/7cpD6apqofhNH425vxs3TyASjek//Nd+tQZmaj7VSs8XGq6f8h+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K02D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87" o:spid="_x0000_s5163" type="#_x0000_t202" style="position:absolute;left:7529;top:21737;width:751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18ssA&#10;AADiAAAADwAAAGRycy9kb3ducmV2LnhtbESPT0sDMRTE70K/Q3iCN5s1aP9sm5YiCoIg3a4Hj6+b&#10;193Qzct2E9v12xtB6HGYmd8wy/XgWnGmPljPGh7GGQjiyhvLtYbP8vV+BiJEZIOtZ9LwQwHWq9HN&#10;EnPjL1zQeRdrkSAcctTQxNjlUoaqIYdh7Dvi5B187zAm2dfS9HhJcNdKlWUT6dByWmiwo+eGquPu&#10;22nYfHHxYk8f+21xKGxZzjN+nxy1vrsdNgsQkYZ4Df+334wG9fikZmqq5vB3Kd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4mnX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52:00-</w:t>
                        </w:r>
                        <w:r>
                          <w:rPr>
                            <w:rFonts w:ascii="Arial MT"/>
                            <w:shadow/>
                            <w:spacing w:val="-2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6.110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87968" behindDoc="0" locked="0" layoutInCell="1" allowOverlap="1">
                <wp:simplePos x="0" y="0"/>
                <wp:positionH relativeFrom="page">
                  <wp:posOffset>7026611</wp:posOffset>
                </wp:positionH>
                <wp:positionV relativeFrom="paragraph">
                  <wp:posOffset>-1426459</wp:posOffset>
                </wp:positionV>
                <wp:extent cx="154305" cy="200025"/>
                <wp:effectExtent l="0" t="0" r="0" b="0"/>
                <wp:wrapNone/>
                <wp:docPr id="1270087968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before="18"/>
                              <w:ind w:left="20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vert="vert"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164" type="#_x0000_t202" style="position:absolute;left:0;text-align:left;margin-left:553.3pt;margin-top:-112.3pt;width:12.15pt;height:15.75pt;z-index:25198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" filled="f" stroked="f">
                <v:textbox style="layout-flow:vertical" inset="0,0,0,0">
                  <w:txbxContent>
                    <w:p w:rsidR="00CA0AAA" w:rsidRDefault="00CA0AAA">
                      <w:pPr>
                        <w:spacing w:before="18"/>
                        <w:ind w:left="20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3577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84550"/>
                <wp:effectExtent l="0" t="0" r="0" b="0"/>
                <wp:wrapNone/>
                <wp:docPr id="547813476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1-ая Рудная, в р-не д. 1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39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6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1,8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6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7,5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58,7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7,5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58,7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1,8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6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1,8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0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2,9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4,8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2,9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4,8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4,5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0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4,5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860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52,9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165" type="#_x0000_t202" style="position:absolute;left:0;text-align:left;margin-left:47.2pt;margin-top:-235.35pt;width:253.8pt;height:266.5pt;z-index:25223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1-ая Рудная, в р-не д. 1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6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1,8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6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7,5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58,7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7,5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58,7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1,8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6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1,8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0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2,9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4,8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2,9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4,8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4,5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0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4,5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860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52,9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2"/>
        <w:ind w:left="281" w:right="2431"/>
        <w:jc w:val="center"/>
        <w:rPr>
          <w:b/>
          <w:spacing w:val="-2"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spacing w:before="2"/>
        <w:ind w:left="281" w:right="2431"/>
        <w:jc w:val="center"/>
        <w:rPr>
          <w:b/>
        </w:rPr>
      </w:pP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08832" behindDoc="0" locked="0" layoutInCell="1" allowOverlap="1" wp14:anchorId="21D44613" wp14:editId="67910C35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46" name="Graphi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9" o:spid="_x0000_s1026" style="position:absolute;margin-left:346.5pt;margin-top:6.2pt;width:63.3pt;height:.1pt;z-index:2524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10880" behindDoc="0" locked="0" layoutInCell="1" allowOverlap="1" wp14:anchorId="428E4E21" wp14:editId="68583202">
                <wp:simplePos x="0" y="0"/>
                <wp:positionH relativeFrom="page">
                  <wp:posOffset>4488688</wp:posOffset>
                </wp:positionH>
                <wp:positionV relativeFrom="paragraph">
                  <wp:posOffset>208620</wp:posOffset>
                </wp:positionV>
                <wp:extent cx="663575" cy="283210"/>
                <wp:effectExtent l="0" t="0" r="0" b="0"/>
                <wp:wrapNone/>
                <wp:docPr id="147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148" name="Graphic 81"/>
                        <wps:cNvSpPr/>
                        <wps:spPr>
                          <a:xfrm>
                            <a:off x="317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Graphic 82"/>
                        <wps:cNvSpPr/>
                        <wps:spPr>
                          <a:xfrm>
                            <a:off x="4737" y="1905"/>
                            <a:ext cx="655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320">
                                <a:moveTo>
                                  <a:pt x="0" y="0"/>
                                </a:moveTo>
                                <a:lnTo>
                                  <a:pt x="654837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14" name="Graphic 83"/>
                        <wps:cNvSpPr/>
                        <wps:spPr>
                          <a:xfrm>
                            <a:off x="4737" y="1905"/>
                            <a:ext cx="6477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4320">
                                <a:moveTo>
                                  <a:pt x="647700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353.45pt;margin-top:16.45pt;width:52.25pt;height:22.3pt;z-index:252410880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">
                <v:shape id="Graphic 81" o:spid="_x0000_s1027" style="position:absolute;left:31;top:3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aDMQA&#10;AADcAAAADwAAAGRycy9kb3ducmV2LnhtbESPQWvCQBCF74X+h2UKvYhu1FokuopYil6bFnodsmM2&#10;mJ0N2W2M/nrnIPQ2w3vz3jfr7eAb1VMX68AGppMMFHEZbM2VgZ/vz/ESVEzIFpvAZOBKEbab56c1&#10;5jZc+Iv6IlVKQjjmaMCl1OZax9KRxzgJLbFop9B5TLJ2lbYdXiTcN3qWZe/aY83S4LClvaPyXPx5&#10;Ax/L2WFf9NfBpdFvseDFfHSr2ZjXl2G3ApVoSP/mx/XRCv6b0Mo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2gzEAAAA3AAAAA8AAAAAAAAAAAAAAAAAmAIAAGRycy9k&#10;b3ducmV2LnhtbFBLBQYAAAAABAAEAPUAAACJAwAAAAA=&#10;" path="m,l656971,r,276097l,276097,,xe" filled="f" strokecolor="red" strokeweight=".5pt">
                  <v:path arrowok="t"/>
                </v:shape>
                <v:shape id="Graphic 82" o:spid="_x0000_s1028" style="position:absolute;left:47;top:19;width:6553;height:2743;visibility:visible;mso-wrap-style:square;v-text-anchor:top" coordsize="655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ldMQA&#10;AADcAAAADwAAAGRycy9kb3ducmV2LnhtbERPTWsCMRC9C/6HMII3zbaI2q1RpGgprQhde+ltmkx3&#10;VzeTdRN1++9NQfA2j/c5s0VrK3GmxpeOFTwMExDE2pmScwVfu/VgCsIHZIOVY1LwRx4W825nhqlx&#10;F/6kcxZyEUPYp6igCKFOpfS6IIt+6GriyP26xmKIsMmlafASw20lH5NkLC2WHBsKrOmlIH3ITlaB&#10;Pe7KvdTfH6fNqt6ucDl5f9U/SvV77fIZRKA23MU395uJ80dP8P9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pXTEAAAA3AAAAA8AAAAAAAAAAAAAAAAAmAIAAGRycy9k&#10;b3ducmV2LnhtbFBLBQYAAAAABAAEAPUAAACJAwAAAAA=&#10;" path="m,l654837,273837e" filled="f" strokeweight=".3pt">
                  <v:path arrowok="t"/>
                </v:shape>
                <v:shape id="Graphic 83" o:spid="_x0000_s1029" style="position:absolute;left:47;top:19;width:6477;height:2743;visibility:visible;mso-wrap-style:square;v-text-anchor:top" coordsize="64770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MCMgA&#10;AADjAAAADwAAAGRycy9kb3ducmV2LnhtbERPTWvCQBC9F/wPywi91Y1FrE1dJRSEIl6qgtchO2aD&#10;2dmY3ZrYX98pFHoa5n3Nm+V68I26URfrwAamkwwUcRlszZWB42HztAAVE7LFJjAZuFOE9Wr0sMTc&#10;hp4/6bZPlZIQjjkacCm1udaxdOQxTkJLLNw5dB6TrF2lbYe9hPtGP2fZXHusWS44bOndUXnZf3mp&#10;sb2Xp92h3vbuW79uzlVR7K6FMY/joXgDlWhI/+I/94cV33SWvczmMuD3JwFAr3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FIwIyAAAAOMAAAAPAAAAAAAAAAAAAAAAAJgCAABk&#10;cnMvZG93bnJldi54bWxQSwUGAAAAAAQABAD1AAAAjQMAAAAA&#10;" path="m647700,l,273837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9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1"/>
        </w:numPr>
        <w:tabs>
          <w:tab w:val="left" w:pos="8134"/>
        </w:tabs>
        <w:spacing w:before="194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09856" behindDoc="0" locked="0" layoutInCell="1" allowOverlap="1" wp14:anchorId="1A8377C1" wp14:editId="4095F8B6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140746140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140746141" name="Graphic 8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0746143" name="Graphic 86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style="position:absolute;margin-left:376.45pt;margin-top:13.4pt;width:4.25pt;height:4.75pt;z-index:252409856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">
                <v:shape id="Graphic 85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WM8UA&#10;AADjAAAADwAAAGRycy9kb3ducmV2LnhtbERPS4vCMBC+L/gfwgje1jTSVekaZREFrz4Qj0Mz25Y2&#10;k24Ttf57syB4nO89i1VvG3GjzleONahxAoI4d6biQsPpuP2cg/AB2WDjmDQ8yMNqOfhYYGbcnfd0&#10;O4RCxBD2GWooQ2gzKX1ekkU/di1x5H5dZzHEsyuk6fAew20jJ0kylRYrjg0ltrQuKa8PV6uh3hXX&#10;+ujPX2fFm8mp+lOXPTdaj4b9zzeIQH14i1/unYnzVZrM0qlKFfz/FA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BYz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86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xOscA&#10;AADjAAAADwAAAGRycy9kb3ducmV2LnhtbERP3UvDMBB/F/wfwgl7EZd2lql12RgFYejTPvT5aG5t&#10;MbmUJGvrf28EYY/3+77VZrJGDORD51hBPs9AENdOd9woOB3fHp5BhIis0TgmBT8UYLO+vVlhqd3I&#10;exoOsREphEOJCtoY+1LKULdkMcxdT5y4s/MWYzp9I7XHMYVbIxdZtpQWO04NLfZUtVR/Hy5WwefX&#10;8FLdv1e77cJ5Y8YPaU54Vmp2N21fQUSa4lX8797pND8vsqdimReP8PdTAk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TMTr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 w:rsidP="00CA0AAA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88992" behindDoc="0" locked="0" layoutInCell="1" allowOverlap="1">
                <wp:simplePos x="0" y="0"/>
                <wp:positionH relativeFrom="page">
                  <wp:posOffset>7216207</wp:posOffset>
                </wp:positionH>
                <wp:positionV relativeFrom="page">
                  <wp:posOffset>3104017</wp:posOffset>
                </wp:positionV>
                <wp:extent cx="174625" cy="114300"/>
                <wp:effectExtent l="0" t="0" r="0" b="0"/>
                <wp:wrapNone/>
                <wp:docPr id="99141066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166" type="#_x0000_t202" style="position:absolute;left:0;text-align:left;margin-left:568.2pt;margin-top:244.4pt;width:13.75pt;height:9pt;rotation:78;z-index:25198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36800" behindDoc="0" locked="0" layoutInCell="1" allowOverlap="1">
                <wp:simplePos x="0" y="0"/>
                <wp:positionH relativeFrom="page">
                  <wp:posOffset>6311814</wp:posOffset>
                </wp:positionH>
                <wp:positionV relativeFrom="page">
                  <wp:posOffset>3011307</wp:posOffset>
                </wp:positionV>
                <wp:extent cx="175895" cy="114300"/>
                <wp:effectExtent l="0" t="0" r="0" b="0"/>
                <wp:wrapNone/>
                <wp:docPr id="13505536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167" type="#_x0000_t202" style="position:absolute;left:0;text-align:left;margin-left:497pt;margin-top:237.1pt;width:13.85pt;height:9pt;rotation:-9;z-index:25223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1</w:t>
      </w:r>
      <w:r w:rsidRPr="002D1326">
        <w:t xml:space="preserve"> к схеме  </w:t>
      </w:r>
    </w:p>
    <w:p w:rsidR="00752210" w:rsidRDefault="00752210">
      <w:pPr>
        <w:pStyle w:val="Title38"/>
        <w:ind w:right="-18" w:hanging="2431"/>
      </w:pPr>
    </w:p>
    <w:p w:rsidR="00752210" w:rsidRDefault="00752210">
      <w:pPr>
        <w:pStyle w:val="Title38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72960" behindDoc="0" locked="0" layoutInCell="1" allowOverlap="1">
                <wp:simplePos x="0" y="0"/>
                <wp:positionH relativeFrom="page">
                  <wp:posOffset>7008491</wp:posOffset>
                </wp:positionH>
                <wp:positionV relativeFrom="paragraph">
                  <wp:posOffset>984906</wp:posOffset>
                </wp:positionV>
                <wp:extent cx="175260" cy="114300"/>
                <wp:effectExtent l="0" t="0" r="0" b="0"/>
                <wp:wrapNone/>
                <wp:docPr id="22081704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168" type="#_x0000_t202" style="position:absolute;left:0;text-align:left;margin-left:551.85pt;margin-top:77.55pt;width:13.8pt;height:9pt;rotation:78;z-index:25207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56928" behindDoc="0" locked="0" layoutInCell="1" allowOverlap="1">
                <wp:simplePos x="0" y="0"/>
                <wp:positionH relativeFrom="page">
                  <wp:posOffset>7596920</wp:posOffset>
                </wp:positionH>
                <wp:positionV relativeFrom="paragraph">
                  <wp:posOffset>1215906</wp:posOffset>
                </wp:positionV>
                <wp:extent cx="175895" cy="114300"/>
                <wp:effectExtent l="0" t="0" r="0" b="0"/>
                <wp:wrapNone/>
                <wp:docPr id="178272801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169" type="#_x0000_t202" style="position:absolute;left:0;text-align:left;margin-left:598.2pt;margin-top:95.75pt;width:13.85pt;height:9pt;rotation:-9;z-index:25215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1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0944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9998</wp:posOffset>
                </wp:positionV>
                <wp:extent cx="5415280" cy="2999740"/>
                <wp:effectExtent l="0" t="0" r="0" b="0"/>
                <wp:wrapNone/>
                <wp:docPr id="58159569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9740"/>
                          <a:chOff x="0" y="0"/>
                          <a:chExt cx="5415280" cy="2999740"/>
                        </a:xfrm>
                      </wpg:grpSpPr>
                      <wps:wsp>
                        <wps:cNvPr id="2001283091" name="Graphic 6"/>
                        <wps:cNvSpPr/>
                        <wps:spPr>
                          <a:xfrm>
                            <a:off x="1137678" y="9131"/>
                            <a:ext cx="4254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12700">
                                <a:moveTo>
                                  <a:pt x="40640" y="12141"/>
                                </a:moveTo>
                                <a:lnTo>
                                  <a:pt x="42062" y="12566"/>
                                </a:lnTo>
                              </a:path>
                              <a:path w="42545" h="12700">
                                <a:moveTo>
                                  <a:pt x="0" y="0"/>
                                </a:moveTo>
                                <a:lnTo>
                                  <a:pt x="40640" y="12141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4246307" name="Graphic 7"/>
                        <wps:cNvSpPr/>
                        <wps:spPr>
                          <a:xfrm>
                            <a:off x="1180350" y="12166"/>
                            <a:ext cx="641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9525">
                                <a:moveTo>
                                  <a:pt x="0" y="9105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9143376" name="Graphic 8"/>
                        <wps:cNvSpPr/>
                        <wps:spPr>
                          <a:xfrm>
                            <a:off x="4340368" y="2422296"/>
                            <a:ext cx="1069340" cy="5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340" h="565150">
                                <a:moveTo>
                                  <a:pt x="178875" y="103250"/>
                                </a:moveTo>
                                <a:lnTo>
                                  <a:pt x="1069120" y="0"/>
                                </a:lnTo>
                              </a:path>
                              <a:path w="1069340" h="565150">
                                <a:moveTo>
                                  <a:pt x="0" y="565061"/>
                                </a:moveTo>
                                <a:lnTo>
                                  <a:pt x="178875" y="10325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4419026" name="Graphic 9"/>
                        <wps:cNvSpPr/>
                        <wps:spPr>
                          <a:xfrm>
                            <a:off x="1360119" y="376770"/>
                            <a:ext cx="2043430" cy="1258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3430" h="1258570">
                                <a:moveTo>
                                  <a:pt x="948258" y="580758"/>
                                </a:moveTo>
                                <a:lnTo>
                                  <a:pt x="1609839" y="437769"/>
                                </a:lnTo>
                              </a:path>
                              <a:path w="2043430" h="1258570">
                                <a:moveTo>
                                  <a:pt x="1609839" y="437769"/>
                                </a:moveTo>
                                <a:lnTo>
                                  <a:pt x="1649450" y="738619"/>
                                </a:lnTo>
                              </a:path>
                              <a:path w="2043430" h="1258570">
                                <a:moveTo>
                                  <a:pt x="987869" y="884643"/>
                                </a:moveTo>
                                <a:lnTo>
                                  <a:pt x="1649450" y="738619"/>
                                </a:lnTo>
                              </a:path>
                              <a:path w="2043430" h="1258570">
                                <a:moveTo>
                                  <a:pt x="948258" y="580758"/>
                                </a:moveTo>
                                <a:lnTo>
                                  <a:pt x="987869" y="884643"/>
                                </a:lnTo>
                              </a:path>
                              <a:path w="2043430" h="1258570">
                                <a:moveTo>
                                  <a:pt x="1905787" y="0"/>
                                </a:moveTo>
                                <a:lnTo>
                                  <a:pt x="2043023" y="851255"/>
                                </a:lnTo>
                              </a:path>
                              <a:path w="2043430" h="1258570">
                                <a:moveTo>
                                  <a:pt x="0" y="410451"/>
                                </a:moveTo>
                                <a:lnTo>
                                  <a:pt x="1905787" y="0"/>
                                </a:lnTo>
                              </a:path>
                              <a:path w="2043430" h="1258570">
                                <a:moveTo>
                                  <a:pt x="149428" y="1258366"/>
                                </a:moveTo>
                                <a:lnTo>
                                  <a:pt x="2043023" y="851255"/>
                                </a:lnTo>
                              </a:path>
                              <a:path w="2043430" h="1258570">
                                <a:moveTo>
                                  <a:pt x="0" y="410451"/>
                                </a:moveTo>
                                <a:lnTo>
                                  <a:pt x="149428" y="1258366"/>
                                </a:lnTo>
                              </a:path>
                              <a:path w="2043430" h="1258570">
                                <a:moveTo>
                                  <a:pt x="1609839" y="437769"/>
                                </a:moveTo>
                                <a:lnTo>
                                  <a:pt x="1649450" y="738619"/>
                                </a:lnTo>
                              </a:path>
                              <a:path w="2043430" h="1258570">
                                <a:moveTo>
                                  <a:pt x="987869" y="884643"/>
                                </a:moveTo>
                                <a:lnTo>
                                  <a:pt x="1649450" y="738619"/>
                                </a:lnTo>
                              </a:path>
                              <a:path w="2043430" h="1258570">
                                <a:moveTo>
                                  <a:pt x="948258" y="580758"/>
                                </a:moveTo>
                                <a:lnTo>
                                  <a:pt x="1609839" y="437769"/>
                                </a:lnTo>
                              </a:path>
                              <a:path w="2043430" h="1258570">
                                <a:moveTo>
                                  <a:pt x="948258" y="580758"/>
                                </a:moveTo>
                                <a:lnTo>
                                  <a:pt x="987869" y="88464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255658" name="Graphic 10"/>
                        <wps:cNvSpPr/>
                        <wps:spPr>
                          <a:xfrm>
                            <a:off x="2280958" y="92990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81"/>
                                </a:lnTo>
                                <a:lnTo>
                                  <a:pt x="7994" y="8120"/>
                                </a:lnTo>
                                <a:lnTo>
                                  <a:pt x="2141" y="16903"/>
                                </a:lnTo>
                                <a:lnTo>
                                  <a:pt x="0" y="27622"/>
                                </a:lnTo>
                                <a:lnTo>
                                  <a:pt x="2141" y="38293"/>
                                </a:lnTo>
                                <a:lnTo>
                                  <a:pt x="7994" y="46972"/>
                                </a:lnTo>
                                <a:lnTo>
                                  <a:pt x="16705" y="52806"/>
                                </a:lnTo>
                                <a:lnTo>
                                  <a:pt x="27419" y="54940"/>
                                </a:lnTo>
                                <a:lnTo>
                                  <a:pt x="38132" y="52806"/>
                                </a:lnTo>
                                <a:lnTo>
                                  <a:pt x="46843" y="46972"/>
                                </a:lnTo>
                                <a:lnTo>
                                  <a:pt x="52697" y="38293"/>
                                </a:lnTo>
                                <a:lnTo>
                                  <a:pt x="54838" y="27622"/>
                                </a:lnTo>
                                <a:lnTo>
                                  <a:pt x="52697" y="16903"/>
                                </a:lnTo>
                                <a:lnTo>
                                  <a:pt x="46843" y="8120"/>
                                </a:lnTo>
                                <a:lnTo>
                                  <a:pt x="38132" y="2181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7719385" name="Graphic 11"/>
                        <wps:cNvSpPr/>
                        <wps:spPr>
                          <a:xfrm>
                            <a:off x="2280958" y="92990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1" y="38293"/>
                                </a:lnTo>
                                <a:lnTo>
                                  <a:pt x="7994" y="46972"/>
                                </a:lnTo>
                                <a:lnTo>
                                  <a:pt x="16705" y="52806"/>
                                </a:lnTo>
                                <a:lnTo>
                                  <a:pt x="27419" y="54940"/>
                                </a:lnTo>
                                <a:lnTo>
                                  <a:pt x="38132" y="52806"/>
                                </a:lnTo>
                                <a:lnTo>
                                  <a:pt x="46843" y="46972"/>
                                </a:lnTo>
                                <a:lnTo>
                                  <a:pt x="52697" y="38293"/>
                                </a:lnTo>
                                <a:lnTo>
                                  <a:pt x="54838" y="27622"/>
                                </a:lnTo>
                                <a:lnTo>
                                  <a:pt x="52697" y="16903"/>
                                </a:lnTo>
                                <a:lnTo>
                                  <a:pt x="46843" y="8120"/>
                                </a:lnTo>
                                <a:lnTo>
                                  <a:pt x="38132" y="2181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81"/>
                                </a:lnTo>
                                <a:lnTo>
                                  <a:pt x="7994" y="8120"/>
                                </a:lnTo>
                                <a:lnTo>
                                  <a:pt x="2141" y="16903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3282083" name="Graphic 12"/>
                        <wps:cNvSpPr/>
                        <wps:spPr>
                          <a:xfrm>
                            <a:off x="2942539" y="78722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2"/>
                                </a:lnTo>
                                <a:lnTo>
                                  <a:pt x="46850" y="46672"/>
                                </a:lnTo>
                                <a:lnTo>
                                  <a:pt x="52708" y="37994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416198" name="Graphic 13"/>
                        <wps:cNvSpPr/>
                        <wps:spPr>
                          <a:xfrm>
                            <a:off x="2942539" y="78722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134" y="52502"/>
                                </a:lnTo>
                                <a:lnTo>
                                  <a:pt x="46850" y="46672"/>
                                </a:lnTo>
                                <a:lnTo>
                                  <a:pt x="52708" y="37994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0" y="7967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8467135" name="Graphic 14"/>
                        <wps:cNvSpPr/>
                        <wps:spPr>
                          <a:xfrm>
                            <a:off x="2982150" y="108807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208" y="52502"/>
                                </a:lnTo>
                                <a:lnTo>
                                  <a:pt x="46961" y="46672"/>
                                </a:lnTo>
                                <a:lnTo>
                                  <a:pt x="52833" y="37994"/>
                                </a:lnTo>
                                <a:lnTo>
                                  <a:pt x="54978" y="27317"/>
                                </a:lnTo>
                                <a:lnTo>
                                  <a:pt x="52833" y="16646"/>
                                </a:lnTo>
                                <a:lnTo>
                                  <a:pt x="46961" y="7967"/>
                                </a:lnTo>
                                <a:lnTo>
                                  <a:pt x="38208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615299" name="Graphic 15"/>
                        <wps:cNvSpPr/>
                        <wps:spPr>
                          <a:xfrm>
                            <a:off x="2982150" y="108807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2" y="37994"/>
                                </a:lnTo>
                                <a:lnTo>
                                  <a:pt x="7999" y="46672"/>
                                </a:lnTo>
                                <a:lnTo>
                                  <a:pt x="16711" y="52502"/>
                                </a:lnTo>
                                <a:lnTo>
                                  <a:pt x="27419" y="54635"/>
                                </a:lnTo>
                                <a:lnTo>
                                  <a:pt x="38208" y="52502"/>
                                </a:lnTo>
                                <a:lnTo>
                                  <a:pt x="46961" y="46672"/>
                                </a:lnTo>
                                <a:lnTo>
                                  <a:pt x="52833" y="37994"/>
                                </a:lnTo>
                                <a:lnTo>
                                  <a:pt x="54978" y="27317"/>
                                </a:lnTo>
                                <a:lnTo>
                                  <a:pt x="52833" y="16646"/>
                                </a:lnTo>
                                <a:lnTo>
                                  <a:pt x="46961" y="7967"/>
                                </a:lnTo>
                                <a:lnTo>
                                  <a:pt x="38208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7"/>
                                </a:lnTo>
                                <a:lnTo>
                                  <a:pt x="2142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26071" name="Graphic 16"/>
                        <wps:cNvSpPr/>
                        <wps:spPr>
                          <a:xfrm>
                            <a:off x="2320569" y="12340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2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22"/>
                                </a:lnTo>
                                <a:lnTo>
                                  <a:pt x="27419" y="54660"/>
                                </a:lnTo>
                                <a:lnTo>
                                  <a:pt x="38132" y="52522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7992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4350381" name="Graphic 17"/>
                        <wps:cNvSpPr/>
                        <wps:spPr>
                          <a:xfrm>
                            <a:off x="2320569" y="123409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2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22"/>
                                </a:lnTo>
                                <a:lnTo>
                                  <a:pt x="27419" y="54660"/>
                                </a:lnTo>
                                <a:lnTo>
                                  <a:pt x="38132" y="52522"/>
                                </a:lnTo>
                                <a:lnTo>
                                  <a:pt x="46843" y="46680"/>
                                </a:lnTo>
                                <a:lnTo>
                                  <a:pt x="52697" y="37992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023190" name="Graphic 18"/>
                        <wps:cNvSpPr/>
                        <wps:spPr>
                          <a:xfrm>
                            <a:off x="3238487" y="3494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88"/>
                                </a:lnTo>
                                <a:lnTo>
                                  <a:pt x="7994" y="46667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27" y="52501"/>
                                </a:lnTo>
                                <a:lnTo>
                                  <a:pt x="46839" y="46667"/>
                                </a:lnTo>
                                <a:lnTo>
                                  <a:pt x="52695" y="37988"/>
                                </a:lnTo>
                                <a:lnTo>
                                  <a:pt x="54838" y="27317"/>
                                </a:lnTo>
                                <a:lnTo>
                                  <a:pt x="52695" y="16646"/>
                                </a:lnTo>
                                <a:lnTo>
                                  <a:pt x="46839" y="7967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036798" name="Graphic 19"/>
                        <wps:cNvSpPr/>
                        <wps:spPr>
                          <a:xfrm>
                            <a:off x="3238487" y="34945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88"/>
                                </a:lnTo>
                                <a:lnTo>
                                  <a:pt x="7994" y="46667"/>
                                </a:lnTo>
                                <a:lnTo>
                                  <a:pt x="16705" y="52501"/>
                                </a:lnTo>
                                <a:lnTo>
                                  <a:pt x="27419" y="54635"/>
                                </a:lnTo>
                                <a:lnTo>
                                  <a:pt x="38127" y="52501"/>
                                </a:lnTo>
                                <a:lnTo>
                                  <a:pt x="46839" y="46667"/>
                                </a:lnTo>
                                <a:lnTo>
                                  <a:pt x="52695" y="37988"/>
                                </a:lnTo>
                                <a:lnTo>
                                  <a:pt x="54838" y="27317"/>
                                </a:lnTo>
                                <a:lnTo>
                                  <a:pt x="52695" y="16646"/>
                                </a:lnTo>
                                <a:lnTo>
                                  <a:pt x="46839" y="7967"/>
                                </a:lnTo>
                                <a:lnTo>
                                  <a:pt x="38127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624182" name="Graphic 20"/>
                        <wps:cNvSpPr/>
                        <wps:spPr>
                          <a:xfrm>
                            <a:off x="3375723" y="120039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82"/>
                                </a:lnTo>
                                <a:lnTo>
                                  <a:pt x="7999" y="8121"/>
                                </a:lnTo>
                                <a:lnTo>
                                  <a:pt x="2142" y="16909"/>
                                </a:lnTo>
                                <a:lnTo>
                                  <a:pt x="0" y="27635"/>
                                </a:lnTo>
                                <a:lnTo>
                                  <a:pt x="2142" y="38306"/>
                                </a:lnTo>
                                <a:lnTo>
                                  <a:pt x="7999" y="46985"/>
                                </a:lnTo>
                                <a:lnTo>
                                  <a:pt x="16711" y="52818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18"/>
                                </a:lnTo>
                                <a:lnTo>
                                  <a:pt x="46850" y="46985"/>
                                </a:lnTo>
                                <a:lnTo>
                                  <a:pt x="52708" y="38306"/>
                                </a:lnTo>
                                <a:lnTo>
                                  <a:pt x="54851" y="27635"/>
                                </a:lnTo>
                                <a:lnTo>
                                  <a:pt x="52708" y="16909"/>
                                </a:lnTo>
                                <a:lnTo>
                                  <a:pt x="46850" y="8121"/>
                                </a:lnTo>
                                <a:lnTo>
                                  <a:pt x="38134" y="218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6910958" name="Graphic 21"/>
                        <wps:cNvSpPr/>
                        <wps:spPr>
                          <a:xfrm>
                            <a:off x="3375723" y="120039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35"/>
                                </a:moveTo>
                                <a:lnTo>
                                  <a:pt x="2142" y="38306"/>
                                </a:lnTo>
                                <a:lnTo>
                                  <a:pt x="7999" y="46985"/>
                                </a:lnTo>
                                <a:lnTo>
                                  <a:pt x="16711" y="52818"/>
                                </a:lnTo>
                                <a:lnTo>
                                  <a:pt x="27419" y="54952"/>
                                </a:lnTo>
                                <a:lnTo>
                                  <a:pt x="38134" y="52818"/>
                                </a:lnTo>
                                <a:lnTo>
                                  <a:pt x="46850" y="46985"/>
                                </a:lnTo>
                                <a:lnTo>
                                  <a:pt x="52708" y="38306"/>
                                </a:lnTo>
                                <a:lnTo>
                                  <a:pt x="54851" y="27635"/>
                                </a:lnTo>
                                <a:lnTo>
                                  <a:pt x="52708" y="16909"/>
                                </a:lnTo>
                                <a:lnTo>
                                  <a:pt x="46850" y="8121"/>
                                </a:lnTo>
                                <a:lnTo>
                                  <a:pt x="38134" y="2182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82"/>
                                </a:lnTo>
                                <a:lnTo>
                                  <a:pt x="7999" y="8121"/>
                                </a:lnTo>
                                <a:lnTo>
                                  <a:pt x="2142" y="16909"/>
                                </a:lnTo>
                                <a:lnTo>
                                  <a:pt x="0" y="2763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7744714" name="Graphic 22"/>
                        <wps:cNvSpPr/>
                        <wps:spPr>
                          <a:xfrm>
                            <a:off x="1332699" y="75989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47" y="52513"/>
                                </a:lnTo>
                                <a:lnTo>
                                  <a:pt x="46902" y="46680"/>
                                </a:lnTo>
                                <a:lnTo>
                                  <a:pt x="52802" y="38001"/>
                                </a:lnTo>
                                <a:lnTo>
                                  <a:pt x="54965" y="27330"/>
                                </a:lnTo>
                                <a:lnTo>
                                  <a:pt x="52802" y="16652"/>
                                </a:lnTo>
                                <a:lnTo>
                                  <a:pt x="46902" y="7969"/>
                                </a:lnTo>
                                <a:lnTo>
                                  <a:pt x="38147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237780" name="Graphic 23"/>
                        <wps:cNvSpPr/>
                        <wps:spPr>
                          <a:xfrm>
                            <a:off x="1332699" y="75989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80"/>
                                </a:lnTo>
                                <a:lnTo>
                                  <a:pt x="16705" y="52513"/>
                                </a:lnTo>
                                <a:lnTo>
                                  <a:pt x="27419" y="54648"/>
                                </a:lnTo>
                                <a:lnTo>
                                  <a:pt x="38147" y="52513"/>
                                </a:lnTo>
                                <a:lnTo>
                                  <a:pt x="46902" y="46680"/>
                                </a:lnTo>
                                <a:lnTo>
                                  <a:pt x="52802" y="38001"/>
                                </a:lnTo>
                                <a:lnTo>
                                  <a:pt x="54965" y="27330"/>
                                </a:lnTo>
                                <a:lnTo>
                                  <a:pt x="52802" y="16652"/>
                                </a:lnTo>
                                <a:lnTo>
                                  <a:pt x="46902" y="7969"/>
                                </a:lnTo>
                                <a:lnTo>
                                  <a:pt x="38147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162404" name="Graphic 24"/>
                        <wps:cNvSpPr/>
                        <wps:spPr>
                          <a:xfrm>
                            <a:off x="1482128" y="16077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1828306" name="Graphic 25"/>
                        <wps:cNvSpPr/>
                        <wps:spPr>
                          <a:xfrm>
                            <a:off x="1482128" y="160776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32" y="52598"/>
                                </a:lnTo>
                                <a:lnTo>
                                  <a:pt x="46843" y="46753"/>
                                </a:lnTo>
                                <a:lnTo>
                                  <a:pt x="52697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8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5413666" name="Graphic 26"/>
                        <wps:cNvSpPr/>
                        <wps:spPr>
                          <a:xfrm>
                            <a:off x="0" y="2146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2942106" name="Graphic 27"/>
                        <wps:cNvSpPr/>
                        <wps:spPr>
                          <a:xfrm>
                            <a:off x="2348458" y="815644"/>
                            <a:ext cx="62420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205" h="447675">
                                <a:moveTo>
                                  <a:pt x="623887" y="0"/>
                                </a:moveTo>
                                <a:lnTo>
                                  <a:pt x="0" y="4476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3601907" name="Graphic 28"/>
                        <wps:cNvSpPr/>
                        <wps:spPr>
                          <a:xfrm>
                            <a:off x="2307970" y="960894"/>
                            <a:ext cx="70294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2945" h="152400">
                                <a:moveTo>
                                  <a:pt x="0" y="0"/>
                                </a:moveTo>
                                <a:lnTo>
                                  <a:pt x="702475" y="1523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620454" name="Graphic 29"/>
                        <wps:cNvSpPr/>
                        <wps:spPr>
                          <a:xfrm>
                            <a:off x="2502369" y="520369"/>
                            <a:ext cx="8699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 h="17780">
                                <a:moveTo>
                                  <a:pt x="86587" y="-3"/>
                                </a:moveTo>
                                <a:lnTo>
                                  <a:pt x="-1" y="1754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8661311" name="Graphic 30"/>
                        <wps:cNvSpPr/>
                        <wps:spPr>
                          <a:xfrm>
                            <a:off x="2538662" y="531177"/>
                            <a:ext cx="7429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358140">
                                <a:moveTo>
                                  <a:pt x="0" y="0"/>
                                </a:moveTo>
                                <a:lnTo>
                                  <a:pt x="14557" y="70249"/>
                                </a:lnTo>
                              </a:path>
                              <a:path w="74295" h="358140">
                                <a:moveTo>
                                  <a:pt x="59614" y="287706"/>
                                </a:moveTo>
                                <a:lnTo>
                                  <a:pt x="74172" y="3579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1728232" name="Graphic 31"/>
                        <wps:cNvSpPr/>
                        <wps:spPr>
                          <a:xfrm>
                            <a:off x="2429281" y="494423"/>
                            <a:ext cx="21717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73025">
                                <a:moveTo>
                                  <a:pt x="216736" y="72691"/>
                                </a:moveTo>
                                <a:lnTo>
                                  <a:pt x="-1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7321908" name="Graphic 32"/>
                        <wps:cNvSpPr/>
                        <wps:spPr>
                          <a:xfrm>
                            <a:off x="2502305" y="851607"/>
                            <a:ext cx="21717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73025">
                                <a:moveTo>
                                  <a:pt x="0" y="0"/>
                                </a:moveTo>
                                <a:lnTo>
                                  <a:pt x="216738" y="7269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3515332" name="Graphic 33"/>
                        <wps:cNvSpPr/>
                        <wps:spPr>
                          <a:xfrm>
                            <a:off x="2561732" y="1159296"/>
                            <a:ext cx="25463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248285">
                                <a:moveTo>
                                  <a:pt x="108635" y="35496"/>
                                </a:moveTo>
                                <a:lnTo>
                                  <a:pt x="145948" y="212509"/>
                                </a:lnTo>
                              </a:path>
                              <a:path w="254635" h="248285">
                                <a:moveTo>
                                  <a:pt x="217284" y="71005"/>
                                </a:moveTo>
                                <a:lnTo>
                                  <a:pt x="0" y="0"/>
                                </a:lnTo>
                              </a:path>
                              <a:path w="254635" h="248285">
                                <a:moveTo>
                                  <a:pt x="37299" y="176999"/>
                                </a:moveTo>
                                <a:lnTo>
                                  <a:pt x="254584" y="24801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8253707" name="Graphic 34"/>
                        <wps:cNvSpPr/>
                        <wps:spPr>
                          <a:xfrm>
                            <a:off x="2953194" y="795386"/>
                            <a:ext cx="43370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3705" h="274955">
                                <a:moveTo>
                                  <a:pt x="39712" y="167500"/>
                                </a:moveTo>
                                <a:lnTo>
                                  <a:pt x="109054" y="155689"/>
                                </a:lnTo>
                              </a:path>
                              <a:path w="433705" h="274955">
                                <a:moveTo>
                                  <a:pt x="324383" y="118986"/>
                                </a:moveTo>
                                <a:lnTo>
                                  <a:pt x="393725" y="107175"/>
                                </a:lnTo>
                              </a:path>
                              <a:path w="433705" h="274955">
                                <a:moveTo>
                                  <a:pt x="79425" y="60325"/>
                                </a:moveTo>
                                <a:lnTo>
                                  <a:pt x="0" y="274675"/>
                                </a:lnTo>
                              </a:path>
                              <a:path w="433705" h="274955">
                                <a:moveTo>
                                  <a:pt x="354012" y="214350"/>
                                </a:moveTo>
                                <a:lnTo>
                                  <a:pt x="43343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563624" name="Graphic 35"/>
                        <wps:cNvSpPr/>
                        <wps:spPr>
                          <a:xfrm>
                            <a:off x="1402058" y="981201"/>
                            <a:ext cx="966469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369570">
                                <a:moveTo>
                                  <a:pt x="38354" y="256718"/>
                                </a:moveTo>
                                <a:lnTo>
                                  <a:pt x="45478" y="297573"/>
                                </a:lnTo>
                              </a:path>
                              <a:path w="966469" h="369570">
                                <a:moveTo>
                                  <a:pt x="39293" y="262115"/>
                                </a:moveTo>
                                <a:lnTo>
                                  <a:pt x="375399" y="203492"/>
                                </a:lnTo>
                              </a:path>
                              <a:path w="966469" h="369570">
                                <a:moveTo>
                                  <a:pt x="590588" y="165951"/>
                                </a:moveTo>
                                <a:lnTo>
                                  <a:pt x="926707" y="107327"/>
                                </a:lnTo>
                              </a:path>
                              <a:path w="966469" h="369570">
                                <a:moveTo>
                                  <a:pt x="78574" y="154775"/>
                                </a:moveTo>
                                <a:lnTo>
                                  <a:pt x="0" y="369443"/>
                                </a:lnTo>
                              </a:path>
                              <a:path w="966469" h="369570">
                                <a:moveTo>
                                  <a:pt x="887413" y="214655"/>
                                </a:moveTo>
                                <a:lnTo>
                                  <a:pt x="965988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3253025" name="Textbox 36"/>
                        <wps:cNvSpPr txBox="1"/>
                        <wps:spPr>
                          <a:xfrm>
                            <a:off x="4714256" y="269253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9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4953592" name="Textbox 37"/>
                        <wps:cNvSpPr txBox="1"/>
                        <wps:spPr>
                          <a:xfrm>
                            <a:off x="2781046" y="1981267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10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908247" name="Textbox 38"/>
                        <wps:cNvSpPr txBox="1"/>
                        <wps:spPr>
                          <a:xfrm>
                            <a:off x="1399855" y="16742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2705755" name="Textbox 39"/>
                        <wps:cNvSpPr txBox="1"/>
                        <wps:spPr>
                          <a:xfrm>
                            <a:off x="3464088" y="12243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4929912" name="Textbox 40"/>
                        <wps:cNvSpPr txBox="1"/>
                        <wps:spPr>
                          <a:xfrm>
                            <a:off x="2238295" y="129723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5924026" name="Textbox 41"/>
                        <wps:cNvSpPr txBox="1"/>
                        <wps:spPr>
                          <a:xfrm>
                            <a:off x="3067594" y="111514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9113700" name="Textbox 42"/>
                        <wps:cNvSpPr txBox="1"/>
                        <wps:spPr>
                          <a:xfrm>
                            <a:off x="2177227" y="8230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489307" name="Textbox 43"/>
                        <wps:cNvSpPr txBox="1"/>
                        <wps:spPr>
                          <a:xfrm>
                            <a:off x="3009573" y="64093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301024" name="Textbox 44"/>
                        <wps:cNvSpPr txBox="1"/>
                        <wps:spPr>
                          <a:xfrm>
                            <a:off x="1229121" y="65308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430808" name="Textbox 45"/>
                        <wps:cNvSpPr txBox="1"/>
                        <wps:spPr>
                          <a:xfrm>
                            <a:off x="3302469" y="20013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170" style="position:absolute;left:0;text-align:left;margin-left:356pt;margin-top:-236.2pt;width:426.4pt;height:236.2pt;z-index:251730944;mso-wrap-distance-left:0;mso-wrap-distance-right:0;mso-position-horizontal-relative:page" coordsize="54152,2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">
                <v:shape id="Graphic 6" o:spid="_x0000_s5171" style="position:absolute;left:11376;top:91;width:426;height:127;visibility:visible;mso-wrap-style:square;v-text-anchor:top" coordsize="4254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alMkA&#10;AADjAAAADwAAAGRycy9kb3ducmV2LnhtbESPT4vCMBTE7wt+h/AEb2taBdFqFKks1tv65+Dx0Tzb&#10;avNSm6zWb79ZWPA4zMxvmMWqM7V4UOsqywriYQSCOLe64kLB6fj1OQXhPLLG2jIpeJGD1bL3scBE&#10;2yfv6XHwhQgQdgkqKL1vEildXpJBN7QNcfAutjXog2wLqVt8Brip5SiKJtJgxWGhxIbSkvLb4cco&#10;OE7Ss86+d2t5x3SzL7acXU9jpQb9bj0H4anz7/B/O9MKAjEeTcfRLIa/T+EP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ealMkAAADjAAAADwAAAAAAAAAAAAAAAACYAgAA&#10;ZHJzL2Rvd25yZXYueG1sUEsFBgAAAAAEAAQA9QAAAI4DAAAAAA==&#10;" path="m40640,12141r1422,425em,l40640,12141e" filled="f" strokecolor="aqua" strokeweight=".50728mm">
                  <v:path arrowok="t"/>
                </v:shape>
                <v:shape id="Graphic 7" o:spid="_x0000_s5172" style="position:absolute;left:11803;top:121;width:641;height:95;visibility:visible;mso-wrap-style:square;v-text-anchor:top" coordsize="641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tjscA&#10;AADjAAAADwAAAGRycy9kb3ducmV2LnhtbERPzU7CQBC+m/AOmyHxYmBbbJBUFgJEEm9ixfukO7aV&#10;zmzprlDf3jUx8Tjf/yzXA7fqQr1vnBhIpwkoktLZRioDx7f9ZAHKBxSLrRMy8E0e1qvRzRJz667y&#10;SpciVCqGiM/RQB1Cl2vty5oY/dR1JJH7cD1jiGdfadvjNYZzq2dJMteMjcSGGjva1VSeii82UGy7&#10;98XZnrPDy5aePnnPdyfHxtyOh80jqEBD+Bf/uZ9tnJ+m2Syb3ycP8PtTBE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nrY7HAAAA4wAAAA8AAAAAAAAAAAAAAAAAmAIAAGRy&#10;cy9kb3ducmV2LnhtbFBLBQYAAAAABAAEAPUAAACMAwAAAAA=&#10;" path="m,9105l64008,e" filled="f" strokecolor="aqua" strokeweight=".50728mm">
                  <v:path arrowok="t"/>
                </v:shape>
                <v:shape id="Graphic 8" o:spid="_x0000_s5173" style="position:absolute;left:43403;top:24222;width:10694;height:5652;visibility:visible;mso-wrap-style:square;v-text-anchor:top" coordsize="1069340,5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Q3ckA&#10;AADjAAAADwAAAGRycy9kb3ducmV2LnhtbERP3UvDMBB/F/Y/hBv45tJlo9O6bIgiTkRG9/F+NGdb&#10;bC6liW3nX28Ewcf7fd96O9pG9NT52rGG+SwBQVw4U3Op4XR8vrkF4QOywcYxabiQh+1mcrXGzLiB&#10;c+oPoRQxhH2GGqoQ2kxKX1Rk0c9cSxy5D9dZDPHsSmk6HGK4baRKklRarDk2VNjSY0XF5+HLaugv&#10;uf9ud2/v/ZN6yV/PR7UfUqX19XR8uAcRaAz/4j/3zsT5S3U3Xy4WqxR+f4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o+Q3ckAAADjAAAADwAAAAAAAAAAAAAAAACYAgAA&#10;ZHJzL2Rvd25yZXYueG1sUEsFBgAAAAAEAAQA9QAAAI4DAAAAAA==&#10;" path="m178875,103250l1069120,em,565061l178875,103250e" filled="f" strokeweight=".16897mm">
                  <v:path arrowok="t"/>
                </v:shape>
                <v:shape id="Graphic 9" o:spid="_x0000_s5174" style="position:absolute;left:13601;top:3767;width:20434;height:12586;visibility:visible;mso-wrap-style:square;v-text-anchor:top" coordsize="2043430,1258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t38YA&#10;AADjAAAADwAAAGRycy9kb3ducmV2LnhtbERPzYrCMBC+C/sOYRa8aaoW0WoUERb2sAirUvA2NGNb&#10;bCaliW3dpzcLgsf5/me97U0lWmpcaVnBZByBIM6sLjlXcD59jRYgnEfWWFkmBQ9ysN18DNaYaNvx&#10;L7VHn4sQwi5BBYX3dSKlywoy6Ma2Jg7c1TYGfTibXOoGuxBuKjmNork0WHJoKLCmfUHZ7Xg3CuzP&#10;X0f1YXa53p2ruLXpbSlTpYaf/W4FwlPv3+KX+1uH+bM4jifLaDqH/58CAHL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kt38YAAADjAAAADwAAAAAAAAAAAAAAAACYAgAAZHJz&#10;L2Rvd25yZXYueG1sUEsFBgAAAAAEAAQA9QAAAIsDAAAAAA==&#10;" path="m948258,580758l1609839,437769em1609839,437769r39611,300850em987869,884643l1649450,738619em948258,580758r39611,303885em1905787,r137236,851255em,410451l1905787,em149428,1258366l2043023,851255em,410451r149428,847915em1609839,437769r39611,300850em987869,884643l1649450,738619em948258,580758l1609839,437769em948258,580758r39611,303885e" filled="f" strokecolor="red" strokeweight=".16897mm">
                  <v:path arrowok="t"/>
                </v:shape>
                <v:shape id="Graphic 10" o:spid="_x0000_s5175" style="position:absolute;left:22809;top:929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N980A&#10;AADjAAAADwAAAGRycy9kb3ducmV2LnhtbESP0UrDQBBF3wX/YRnBl2I3xqS0sdsipUKtIFj9gDE7&#10;ZoPZ2ZjdtvHvnQfBx5l7594zy/XoO3WiIbaBDdxOM1DEdbAtNwbe3x5v5qBiQrbYBSYDPxRhvbq8&#10;WGJlw5lf6XRIjZIQjhUacCn1ldaxduQxTkNPLNpnGDwmGYdG2wHPEu47nWfZTHtsWRoc9rRxVH8d&#10;jt7AvHge98fFbvtUbD8mzm6+XxaTvTHXV+PDPahEY/o3/13vrOAXd3lelrNSoOUnWYBe/Q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GljffNAAAA4wAAAA8AAAAAAAAAAAAAAAAA&#10;mAIAAGRycy9kb3ducmV2LnhtbFBLBQYAAAAABAAEAPUAAACSAwAAAAA=&#10;" path="m27419,l16705,2181,7994,8120,2141,16903,,27622,2141,38293r5853,8679l16705,52806r10714,2134l38132,52806r8711,-5834l52697,38293,54838,27622,52697,16903,46843,8120,38132,2181,27419,xe" fillcolor="black" stroked="f">
                  <v:path arrowok="t"/>
                </v:shape>
                <v:shape id="Graphic 11" o:spid="_x0000_s5176" style="position:absolute;left:22809;top:9299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iO8wA&#10;AADiAAAADwAAAGRycy9kb3ducmV2LnhtbESPzUsDMRTE74L/Q3iCF2mzXT+6rk2LiIIHUftxqLfH&#10;5rlZ3LwsSbaN/70RBI/DzPyGWayS7cWBfOgcK5hNCxDEjdMdtwp226dJBSJEZI29Y1LwTQFWy9OT&#10;BdbaHXlNh01sRYZwqFGBiXGopQyNIYth6gbi7H06bzFm6VupPR4z3PayLIobabHjvGBwoAdDzddm&#10;tArGwZevV3t/YT5exvetTrv0tn9U6vws3d+BiJTif/iv/awVlNV8Pru9rK7h91K+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PFiO8wAAADiAAAADwAAAAAAAAAAAAAAAACY&#10;AgAAZHJzL2Rvd25yZXYueG1sUEsFBgAAAAAEAAQA9QAAAJEDAAAAAA==&#10;" path="m,27622l2141,38293r5853,8679l16705,52806r10714,2134l38132,52806r8711,-5834l52697,38293,54838,27622,52697,16903,46843,8120,38132,2181,27419,,16705,2181,7994,8120,2141,16903,,27622xe" filled="f" strokeweight=".16897mm">
                  <v:path arrowok="t"/>
                </v:shape>
                <v:shape id="Graphic 12" o:spid="_x0000_s5177" style="position:absolute;left:29425;top:787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CCskA&#10;AADjAAAADwAAAGRycy9kb3ducmV2LnhtbERPX2vCMBB/H/gdwgl7EU1XdcTOKEMcOAfCdB/g1tya&#10;subSNVG7b78MBnu83/9brnvXiAt1ofas4W6SgSAuvam50vB2ehorECEiG2w8k4ZvCrBeDW6WWBh/&#10;5Ve6HGMlUgiHAjXYGNtCylBachgmviVO3IfvHMZ0dpU0HV5TuGtknmX30mHNqcFiSxtL5efx7DSo&#10;2Uu/Py922+fZ9n1kzebrsBjttb4d9o8PICL18V/8596ZNF/Np7nKMzWF358S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ecCCskAAADjAAAADwAAAAAAAAAAAAAAAACYAgAA&#10;ZHJzL2Rvd25yZXYueG1sUEsFBgAAAAAEAAQA9QAAAI4DAAAAAA==&#10;" path="m27419,l16711,2134,7999,7967,2142,16646,,27317,2142,37994r5857,8678l16711,52502r10708,2133l38134,52502r8716,-5830l52708,37994,54851,27317,52708,16646,46850,7967,38134,2134,27419,xe" fillcolor="black" stroked="f">
                  <v:path arrowok="t"/>
                </v:shape>
                <v:shape id="Graphic 13" o:spid="_x0000_s5178" style="position:absolute;left:29425;top:787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xVc0A&#10;AADjAAAADwAAAGRycy9kb3ducmV2LnhtbESPT0sDMRDF74LfIYzgRWx2aynt2rQUUfAg9u+h3obN&#10;uFm6SZYk28Zv7xwEjzPvzXu/Wayy7cSFQmy9U1COChDkaq9b1yg4Ht4eZyBiQqex844U/FCE1fL2&#10;ZoGV9le3o8s+NYJDXKxQgUmpr6SMtSGLceR7cqx9+2Ax8RgaqQNeOdx2clwUU2mxddxgsKcXQ/V5&#10;P1gFQx/Gn5NTeDBfH8P2oPMxb06vSt3f5fUziEQ5/Zv/rt8148+fZpNyWs4Zmn/iBc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xmsVXNAAAA4wAAAA8AAAAAAAAAAAAAAAAA&#10;mAIAAGRycy9kb3ducmV2LnhtbFBLBQYAAAAABAAEAPUAAACSAwAAAAA=&#10;" path="m,27317l2142,37994r5857,8678l16711,52502r10708,2133l38134,52502r8716,-5830l52708,37994,54851,27317,52708,16646,46850,7967,38134,2134,27419,,16711,2134,7999,7967,2142,16646,,27317xe" filled="f" strokeweight=".16897mm">
                  <v:path arrowok="t"/>
                </v:shape>
                <v:shape id="Graphic 14" o:spid="_x0000_s5179" style="position:absolute;left:29821;top:1088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w780A&#10;AADiAAAADwAAAGRycy9kb3ducmV2LnhtbESP0WrCQBRE3wv9h+UW+iJ1Y40xpq5SxIJVKGj7AbfZ&#10;22xo9m7Mrpr+vVso9HGYmTPMfNnbRpyp87VjBaNhAoK4dLrmSsHH+8tDDsIHZI2NY1LwQx6Wi9ub&#10;ORbaXXhP50OoRISwL1CBCaEtpPSlIYt+6Fri6H25zmKIsquk7vAS4baRj0mSSYs1xwWDLa0Mld+H&#10;k1WQp7t+e5pt1q/p+nNg9Or4Nhtslbq/65+fQATqw3/4r73RCrJxnmbT0XgCv5fiHZCLK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e38O/NAAAA4gAAAA8AAAAAAAAAAAAAAAAA&#10;mAIAAGRycy9kb3ducmV2LnhtbFBLBQYAAAAABAAEAPUAAACSAwAAAAA=&#10;" path="m27419,l16711,2134,7999,7967,2142,16646,,27317,2142,37994r5857,8678l16711,52502r10708,2133l38208,52502r8753,-5830l52833,37994,54978,27317,52833,16646,46961,7967,38208,2134,27419,xe" fillcolor="black" stroked="f">
                  <v:path arrowok="t"/>
                </v:shape>
                <v:shape id="Graphic 15" o:spid="_x0000_s5180" style="position:absolute;left:29821;top:1088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mzskA&#10;AADiAAAADwAAAGRycy9kb3ducmV2LnhtbERPy2oCMRTdC/5DuIVupGYcVOrUKKW00EXpQ13Y3WVy&#10;Oxmc3AxJRtO/bwqFLg/nvd4m24kz+dA6VjCbFiCIa6dbbhQc9k83tyBCRNbYOSYF3xRguxmP1lhp&#10;d+EPOu9iI3IIhwoVmBj7SspQG7IYpq4nztyX8xZjhr6R2uMlh9tOlkWxlBZbzg0Ge3owVJ92g1Uw&#10;9L58nR/9xHy+DO97nQ7p7fio1PVVur8DESnFf/Gf+1nn+Yv5crYoVyv4vZQx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amzskAAADiAAAADwAAAAAAAAAAAAAAAACYAgAA&#10;ZHJzL2Rvd25yZXYueG1sUEsFBgAAAAAEAAQA9QAAAI4DAAAAAA==&#10;" path="m,27317l2142,37994r5857,8678l16711,52502r10708,2133l38208,52502r8753,-5830l52833,37994,54978,27317,52833,16646,46961,7967,38208,2134,27419,,16711,2134,7999,7967,2142,16646,,27317xe" filled="f" strokeweight=".16897mm">
                  <v:path arrowok="t"/>
                </v:shape>
                <v:shape id="Graphic 16" o:spid="_x0000_s5181" style="position:absolute;left:23205;top:1234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+BcwA&#10;AADhAAAADwAAAGRycy9kb3ducmV2LnhtbESP3WoCMRSE74W+QziF3ohmtWp1axQRC/6AoO0DnG5O&#10;N0s3J+smrtu3bwoFL4eZ+YaZL1tbioZqXzhWMOgnIIgzpwvOFXy8v/WmIHxA1lg6JgU/5GG5eOjM&#10;MdXuxidqziEXEcI+RQUmhCqV0meGLPq+q4ij9+VqiyHKOpe6xluE21IOk2QiLRYcFwxWtDaUfZ+v&#10;VsF0dGj319l2sxttPrtGry/HWXev1NNju3oFEagN9/B/e6sVjMfPw0nyMoC/R/ENyM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3++BcwAAADhAAAADwAAAAAAAAAAAAAAAACY&#10;AgAAZHJzL2Rvd25yZXYueG1sUEsFBgAAAAAEAAQA9QAAAJEDAAAAAA==&#10;" path="m27419,l16705,2134,7994,7967,2141,16646,,27317,2141,37992r5853,8688l16705,52522r10714,2138l38132,52522r8711,-5842l52697,37992,54838,27317,52697,16646,46843,7967,38132,2134,27419,xe" fillcolor="black" stroked="f">
                  <v:path arrowok="t"/>
                </v:shape>
                <v:shape id="Graphic 17" o:spid="_x0000_s5182" style="position:absolute;left:23205;top:12340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E9coA&#10;AADjAAAADwAAAGRycy9kb3ducmV2LnhtbERPS0sDMRC+C/0PYQQvYrNtV6lr0yKi4EF8tD3U27AZ&#10;N0s3kyXJtum/bwTB43zvWayS7cSBfGgdK5iMCxDEtdMtNwq2m5ebOYgQkTV2jknBiQKslqOLBVba&#10;HfmLDuvYiBzCoUIFJsa+kjLUhiyGseuJM/fjvMWYT99I7fGYw20np0VxJy22nBsM9vRkqN6vB6tg&#10;6P30vdz5a/P9NnxudNqmj92zUleX6fEBRKQU/8V/7led55f35ey2mM0n8PtTBkAu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jBBPXKAAAA4wAAAA8AAAAAAAAAAAAAAAAAmAIA&#10;AGRycy9kb3ducmV2LnhtbFBLBQYAAAAABAAEAPUAAACPAwAAAAA=&#10;" path="m,27317l2141,37992r5853,8688l16705,52522r10714,2138l38132,52522r8711,-5842l52697,37992,54838,27317,52697,16646,46843,7967,38132,2134,27419,,16705,2134,7994,7967,2141,16646,,27317xe" filled="f" strokeweight=".16897mm">
                  <v:path arrowok="t"/>
                </v:shape>
                <v:shape id="Graphic 18" o:spid="_x0000_s5183" style="position:absolute;left:32384;top:349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QV8oA&#10;AADiAAAADwAAAGRycy9kb3ducmV2LnhtbESPXWvCMBSG7wf7D+EMvJGZasuwnVFEFPyAwdx+wFlz&#10;1pQ1J7WJWv+9uRB2+fJ+8cwWvW3EhTpfO1YwHiUgiEuna64UfH9tXqcgfEDW2DgmBTfysJg/P82w&#10;0O7Kn3Q5hkrEEfYFKjAhtIWUvjRk0Y9cSxy9X9dZDFF2ldQdXuO4beQkSd6kxZrjg8GWVobKv+PZ&#10;Kphmh35/zrfrXbb+GRq9On3kw71Sg5d++Q4iUB/+w4/2VivI0jSZpOM8QkSkiANyf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tUFfKAAAA4gAAAA8AAAAAAAAAAAAAAAAAmAIA&#10;AGRycy9kb3ducmV2LnhtbFBLBQYAAAAABAAEAPUAAACPAwAAAAA=&#10;" path="m27419,l16705,2134,7994,7967,2141,16646,,27317,2141,37988r5853,8679l16705,52501r10714,2134l38127,52501r8712,-5834l52695,37988,54838,27317,52695,16646,46839,7967,38127,2134,27419,xe" fillcolor="black" stroked="f">
                  <v:path arrowok="t"/>
                </v:shape>
                <v:shape id="Graphic 19" o:spid="_x0000_s5184" style="position:absolute;left:32384;top:349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j78kA&#10;AADjAAAADwAAAGRycy9kb3ducmV2LnhtbERPy0oDMRTdC/5DuIIbsUlHbXVsWkQUXIjax6LuLpPr&#10;ZHByMySZNv69WQguD+e9WGXXiwOF2HnWMJ0oEMSNNx23Gnbb58tbEDEhG+w9k4YfirBanp4ssDb+&#10;yGs6bFIrSgjHGjXYlIZaythYchgnfiAu3JcPDlOBoZUm4LGEu15WSs2kw45Lg8WBHi0135vRaRiH&#10;UL1d78OF/XwdP7Ym7/L7/knr87P8cA8iUU7/4j/3i9FQTdWNuprN78ro8qn8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Lj78kAAADjAAAADwAAAAAAAAAAAAAAAACYAgAA&#10;ZHJzL2Rvd25yZXYueG1sUEsFBgAAAAAEAAQA9QAAAI4DAAAAAA==&#10;" path="m,27317l2141,37988r5853,8679l16705,52501r10714,2134l38127,52501r8712,-5834l52695,37988,54838,27317,52695,16646,46839,7967,38127,2134,27419,,16705,2134,7994,7967,2141,16646,,27317xe" filled="f" strokeweight=".16897mm">
                  <v:path arrowok="t"/>
                </v:shape>
                <v:shape id="Graphic 20" o:spid="_x0000_s5185" style="position:absolute;left:33757;top:1200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w+ssA&#10;AADiAAAADwAAAGRycy9kb3ducmV2LnhtbESPUWvCMBSF3wf7D+EO9iIztQSpnVFEHDgHgrofcNfc&#10;NWXNTW2idv9+GQz2eDjnfIczXw6uFVfqQ+NZw2ScgSCuvGm41vB+enkqQISIbLD1TBq+KcBycX83&#10;x9L4Gx/oeoy1SBAOJWqwMXallKGy5DCMfUecvE/fO4xJ9rU0Pd4S3LUyz7KpdNhwWrDY0dpS9XW8&#10;OA2Feht2l9l286o2HyNr1uf9bLTT+vFhWD2DiDTE//Bfe2s0KJVNczUpcvi9lO6AX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BHD6ywAAAOIAAAAPAAAAAAAAAAAAAAAAAJgC&#10;AABkcnMvZG93bnJldi54bWxQSwUGAAAAAAQABAD1AAAAkAMAAAAA&#10;" path="m27419,l16711,2182,7999,8121,2142,16909,,27635,2142,38306r5857,8679l16711,52818r10708,2134l38134,52818r8716,-5833l52708,38306,54851,27635,52708,16909,46850,8121,38134,2182,27419,xe" fillcolor="black" stroked="f">
                  <v:path arrowok="t"/>
                </v:shape>
                <v:shape id="Graphic 21" o:spid="_x0000_s5186" style="position:absolute;left:33757;top:1200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9k8wA&#10;AADjAAAADwAAAGRycy9kb3ducmV2LnhtbESPT0sDMRDF74LfIYzQi9jsLlrs2rSIVPAg9u+h3obN&#10;uFncJEuSbeO3dw6Cx5n35r3fLFbZ9uJMIXbeKSinBQhyjdedaxUcD693jyBiQqex944U/FCE1fL6&#10;aoG19he3o/M+tYJDXKxRgUlpqKWMjSGLceoHcqx9+WAx8RhaqQNeONz2siqKmbTYOW4wONCLoeZ7&#10;P1oF4xCqj/tTuDWf7+P2oPMxb05rpSY3+fkJRKKc/s1/12+a8atyNi+L+QND80+8AL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n9k8wAAADjAAAADwAAAAAAAAAAAAAAAACY&#10;AgAAZHJzL2Rvd25yZXYueG1sUEsFBgAAAAAEAAQA9QAAAJEDAAAAAA==&#10;" path="m,27635l2142,38306r5857,8679l16711,52818r10708,2134l38134,52818r8716,-5833l52708,38306,54851,27635,52708,16909,46850,8121,38134,2182,27419,,16711,2182,7999,8121,2142,16909,,27635xe" filled="f" strokeweight=".16897mm">
                  <v:path arrowok="t"/>
                </v:shape>
                <v:shape id="Graphic 22" o:spid="_x0000_s5187" style="position:absolute;left:13326;top:759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8g8kA&#10;AADjAAAADwAAAGRycy9kb3ducmV2LnhtbERPX0vDMBB/F/Ydwgm+DJdWw7rVZUPGhDlh4PQDnM3Z&#10;lDWX2mRb/fZGEHy83/9brAbXijP1ofGsIZ9kIIgrbxquNby/Pd3OQISIbLD1TBq+KcBqObpaYGn8&#10;hV/pfIi1SCEcStRgY+xKKUNlyWGY+I44cZ++dxjT2dfS9HhJ4a6Vd1k2lQ4bTg0WO1pbqo6Hk9Mw&#10;Uy/D7jTfbp7V5mNszfprPx/vtL65Hh4fQEQa4r/4z701aX5+XxRKFbmC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R8g8kAAADjAAAADwAAAAAAAAAAAAAAAACYAgAA&#10;ZHJzL2Rvd25yZXYueG1sUEsFBgAAAAAEAAQA9QAAAI4DAAAAAA==&#10;" path="m27419,l16705,2134,7994,7969,2141,16652,,27330,2141,38001r5853,8679l16705,52513r10714,2135l38147,52513r8755,-5833l52802,38001,54965,27330,52802,16652,46902,7969,38147,2134,27419,xe" fillcolor="black" stroked="f">
                  <v:path arrowok="t"/>
                </v:shape>
                <v:shape id="Graphic 23" o:spid="_x0000_s5188" style="position:absolute;left:13326;top:759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O180A&#10;AADjAAAADwAAAGRycy9kb3ducmV2LnhtbESPQUsDMRCF70L/QxjBi9isa2mXtWkRUfAgtrY91Nuw&#10;GTdLN8mSZNv4752D4HFm3rz3vuU6216cKcTOOwX30wIEucbrzrUKDvvXuwpETOg09t6Rgh+KsF5N&#10;rpZYa39xn3TepVawiYs1KjApDbWUsTFkMU79QI5v3z5YTDyGVuqAFza3vSyLYi4tdo4TDA70bKg5&#10;7UarYBxC+TE7hlvz9T5u9zof8ub4otTNdX56BJEop3/x3/eb5vrVrCgfFouKKZiJFy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PVjtfNAAAA4wAAAA8AAAAAAAAAAAAAAAAA&#10;mAIAAGRycy9kb3ducmV2LnhtbFBLBQYAAAAABAAEAPUAAACSAwAAAAA=&#10;" path="m,27330l2141,38001r5853,8679l16705,52513r10714,2135l38147,52513r8755,-5833l52802,38001,54965,27330,52802,16652,46902,7969,38147,2134,27419,,16705,2134,7994,7969,2141,16652,,27330xe" filled="f" strokeweight=".16897mm">
                  <v:path arrowok="t"/>
                </v:shape>
                <v:shape id="Graphic 24" o:spid="_x0000_s5189" style="position:absolute;left:14821;top:1607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M2MkA&#10;AADjAAAADwAAAGRycy9kb3ducmV2LnhtbERPX2vCMBB/F/Ydwg32IjNVS7GdUYYoOIXBnB/gbG5N&#10;WXPpmqjdtzeDgY/3+3/zZW8bcaHO144VjEcJCOLS6ZorBcfPzfMMhA/IGhvHpOCXPCwXD4M5Ftpd&#10;+YMuh1CJGMK+QAUmhLaQ0peGLPqRa4kj9+U6iyGeXSV1h9cYbhs5SZJMWqw5NhhsaWWo/D6crYJZ&#10;uu9353y7fkvXp6HRq5/3fLhT6umxf30BEagPd/G/e6vj/Gyaj7NJmqTw91ME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qM2MkAAADjAAAADwAAAAAAAAAAAAAAAACYAgAA&#10;ZHJzL2Rvd25yZXYueG1sUEsFBgAAAAAEAAQA9QAAAI4DAAAAAA==&#10;" path="m27419,l16705,2138,7994,7983,2141,16678,,27368,2141,38058r5853,8695l16705,52598r10714,2139l38132,52598r8711,-5845l52697,38058,54838,27368,52697,16678,46843,7983,38132,2138,27419,xe" fillcolor="black" stroked="f">
                  <v:path arrowok="t"/>
                </v:shape>
                <v:shape id="Graphic 25" o:spid="_x0000_s5190" style="position:absolute;left:14821;top:16077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4ZcwA&#10;AADiAAAADwAAAGRycy9kb3ducmV2LnhtbESPT0sDMRTE70K/Q3hCL2KzXaUua9MiUsGD+Kftod4e&#10;m+dm6eZlSbJt/PZGEDwOM/MbZrlOthcn8qFzrGA+K0AQN0533CrY756uKxAhImvsHZOCbwqwXk0u&#10;llhrd+YPOm1jKzKEQ40KTIxDLWVoDFkMMzcQZ+/LeYsxS99K7fGc4baXZVEspMWO84LBgR4NNcft&#10;aBWMgy9fbw/+yny+jO87nfbp7bBRanqZHu5BRErxP/zXftYK7qp5VVY3xQJ+L+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MC4ZcwAAADiAAAADwAAAAAAAAAAAAAAAACY&#10;AgAAZHJzL2Rvd25yZXYueG1sUEsFBgAAAAAEAAQA9QAAAJEDAAAAAA==&#10;" path="m,27368l2141,38058r5853,8695l16705,52598r10714,2139l38132,52598r8711,-5845l52697,38058,54838,27368,52697,16678,46843,7983,38132,2138,27419,,16705,2138,7994,7983,2141,16678,,27368xe" filled="f" strokeweight=".16897mm">
                  <v:path arrowok="t"/>
                </v:shape>
                <v:shape id="Graphic 26" o:spid="_x0000_s5191" style="position:absolute;top:21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XfMYA&#10;AADjAAAADwAAAGRycy9kb3ducmV2LnhtbERPzWoCMRC+F/oOYYTeataqq65GKS3K3sTVBxg2sz+4&#10;mSxJqtu3N0Khx/n+Z7MbTCdu5HxrWcFknIAgLq1uuVZwOe/flyB8QNbYWSYFv+Rht3192WCm7Z1P&#10;dCtCLWII+wwVNCH0mZS+bMigH9ueOHKVdQZDPF0ttcN7DDed/EiSVBpsOTY02NNXQ+W1+DEKpvmh&#10;WPgcnT/u62q1mMny8F0p9TYaPtcgAg3hX/znznWcv5zPZ5Npmqbw/CkC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SXfMYAAADjAAAADwAAAAAAAAAAAAAAAACYAgAAZHJz&#10;L2Rvd25yZXYueG1sUEsFBgAAAAAEAAQA9QAAAIs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27" o:spid="_x0000_s5192" style="position:absolute;left:23484;top:8156;width:6242;height:4477;visibility:visible;mso-wrap-style:square;v-text-anchor:top" coordsize="624205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O1sgA&#10;AADjAAAADwAAAGRycy9kb3ducmV2LnhtbERPS2vCQBC+F/wPywi91U2iiKau4oNCKXgwCuJtyE6T&#10;tNnZkN3G+O/dguBxvvcsVr2pRUetqywriEcRCOLc6ooLBafjx9sMhPPIGmvLpOBGDlbLwcsCU22v&#10;fKAu84UIIexSVFB636RSurwkg25kG+LAfdvWoA9nW0jd4jWEm1omUTSVBisODSU2tC0p/83+jILN&#10;0e3jbtdvvpL6Ii/nnzNVY1bqddiv30F46v1T/HB/6jB/MkvmkySOpvD/UwB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bI7WyAAAAOMAAAAPAAAAAAAAAAAAAAAAAJgCAABk&#10;cnMvZG93bnJldi54bWxQSwUGAAAAAAQABAD1AAAAjQMAAAAA&#10;" path="m623887,l,447674e" filled="f" strokeweight=".3pt">
                  <v:path arrowok="t"/>
                </v:shape>
                <v:shape id="Graphic 28" o:spid="_x0000_s5193" style="position:absolute;left:23079;top:9608;width:7030;height:1524;visibility:visible;mso-wrap-style:square;v-text-anchor:top" coordsize="70294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gjsYA&#10;AADjAAAADwAAAGRycy9kb3ducmV2LnhtbERPzWoCMRC+C32HMIXeNFkFratR2oK0lx7UHjwOm3Gz&#10;upmETepu374pFDzO9z/r7eBacaMuNp41FBMFgrjypuFaw9dxN34GEROywdYzafihCNvNw2iNpfE9&#10;7+l2SLXIIRxL1GBTCqWUsbLkME58IM7c2XcOUz67WpoO+xzuWjlVai4dNpwbLAZ6s1RdD99Og7qE&#10;WJxe02fo7XS/G46tovdC66fH4WUFItGQ7uJ/94fJ89VsNlfFUi3g76cM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gjsYAAADjAAAADwAAAAAAAAAAAAAAAACYAgAAZHJz&#10;L2Rvd25yZXYueG1sUEsFBgAAAAAEAAQA9QAAAIsDAAAAAA==&#10;" path="m,l702475,152399e" filled="f" strokeweight=".3pt">
                  <v:path arrowok="t"/>
                </v:shape>
                <v:shape id="Graphic 29" o:spid="_x0000_s5194" style="position:absolute;left:25023;top:5203;width:870;height:178;visibility:visible;mso-wrap-style:square;v-text-anchor:top" coordsize="86995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D1sgA&#10;AADjAAAADwAAAGRycy9kb3ducmV2LnhtbERPX0vDMBB/F/Ydwg18c4mljlGXDecQRNnDNsXXoznb&#10;2uZSk7h2394Iwh7v9/+W69F24kQ+NI413M4UCOLSmYYrDW/Hp5sFiBCRDXaOScOZAqxXk6slFsYN&#10;vKfTIVYihXAoUEMdY19IGcqaLIaZ64kT9+m8xZhOX0njcUjhtpOZUnNpseHUUGNPjzWV7eHHavje&#10;vr/u/LA7dy/HzfZj89Wialqtr6fjwz2ISGO8iP/dzybNV3k2z1R+l8PfTwkA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DQPWyAAAAOMAAAAPAAAAAAAAAAAAAAAAAJgCAABk&#10;cnMvZG93bnJldi54bWxQSwUGAAAAAAQABAD1AAAAjQMAAAAA&#10;" path="m86587,-3l-1,17547e" filled="f" strokecolor="red">
                  <v:path arrowok="t"/>
                </v:shape>
                <v:shape id="Graphic 30" o:spid="_x0000_s5195" style="position:absolute;left:25386;top:5311;width:743;height:3582;visibility:visible;mso-wrap-style:square;v-text-anchor:top" coordsize="74295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gRskA&#10;AADiAAAADwAAAGRycy9kb3ducmV2LnhtbESPwWrDMBBE74X+g9hCbo3shBjjRgltQkkglyrtpbfF&#10;2tqm1spYqqP+fRUI9DjMzBtmvY22FxONvnOsIJ9nIIhrZzpuFHy8vz6WIHxANtg7JgW/5GG7ub9b&#10;Y2XchTVN59CIBGFfoYI2hKGS0tctWfRzNxAn78uNFkOSYyPNiJcEt71cZFkhLXacFlocaNdS/X3+&#10;sQq0PkxxGd3J2N1e67fwuXqZBqVmD/H5CUSgGP7Dt/bRKChXZVHkyzyH66V0B+Tm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cIgRskAAADiAAAADwAAAAAAAAAAAAAAAACYAgAA&#10;ZHJzL2Rvd25yZXYueG1sUEsFBgAAAAAEAAQA9QAAAI4DAAAAAA==&#10;" path="m,l14557,70249em59614,287706r14558,70250e" filled="f" strokecolor="red">
                  <v:path arrowok="t"/>
                </v:shape>
                <v:shape id="Graphic 31" o:spid="_x0000_s5196" style="position:absolute;left:24292;top:4944;width:2172;height:730;visibility:visible;mso-wrap-style:square;v-text-anchor:top" coordsize="217170,7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BLMoA&#10;AADiAAAADwAAAGRycy9kb3ducmV2LnhtbESPQWvCQBSE74X+h+UVvNWNsbQhuooIhQiW0rQHj4/s&#10;MxvMvg27W43++m6h0OMwM98wy/Voe3EmHzrHCmbTDARx43THrYKvz9fHAkSIyBp7x6TgSgHWq/u7&#10;JZbaXfiDznVsRYJwKFGBiXEopQyNIYth6gbi5B2dtxiT9K3UHi8JbnuZZ9mztNhxWjA40NZQc6q/&#10;rYKhqW5e7+q3TbY3B/NeXXnutkpNHsbNAkSkMf6H/9qVVlA8zV7yIp/n8Hsp3Q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ojQSzKAAAA4gAAAA8AAAAAAAAAAAAAAAAAmAIA&#10;AGRycy9kb3ducmV2LnhtbFBLBQYAAAAABAAEAPUAAACPAwAAAAA=&#10;" path="m216736,72691l-1,-3e" filled="f" strokecolor="red">
                  <v:path arrowok="t"/>
                </v:shape>
                <v:shape id="Graphic 32" o:spid="_x0000_s5197" style="position:absolute;left:25023;top:8516;width:2171;height:730;visibility:visible;mso-wrap-style:square;v-text-anchor:top" coordsize="217170,7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TcsA&#10;AADjAAAADwAAAGRycy9kb3ducmV2LnhtbESPQUsDMRCF74L/IYzgzSbbotW1aSmFwgpK6dpDj2Ez&#10;bhY3kyVJ262/3jkIHmfem/e+WaxG34szxtQF0lBMFAikJtiOWg2Hz+3DM4iUDVnTB0INV0ywWt7e&#10;LExpw4X2eK5zKziEUmk0uJyHUsrUOPQmTcKAxNpXiN5kHmMrbTQXDve9nCr1JL3piBucGXDjsPmu&#10;T17D0FQ/0b7VH2v17o5uV11pFjZa39+N61cQGcf8b/67rizjPxbz2bR4UQzNP/EC5P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s1tNywAAAOMAAAAPAAAAAAAAAAAAAAAAAJgC&#10;AABkcnMvZG93bnJldi54bWxQSwUGAAAAAAQABAD1AAAAkAMAAAAA&#10;" path="m,l216738,72694e" filled="f" strokecolor="red">
                  <v:path arrowok="t"/>
                </v:shape>
                <v:shape id="Graphic 33" o:spid="_x0000_s5198" style="position:absolute;left:25617;top:11592;width:2546;height:2483;visibility:visible;mso-wrap-style:square;v-text-anchor:top" coordsize="254635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StMcA&#10;AADjAAAADwAAAGRycy9kb3ducmV2LnhtbERPX2vCMBB/H+w7hBP2IjOtnUM6o4xBYQOHWP0AR3Nr&#10;qsmlNJl2334ZDHy83/9bbUZnxYWG0HlWkM8yEMSN1x23Co6H6nEJIkRkjdYzKfihAJv1/d0KS+2v&#10;vKdLHVuRQjiUqMDE2JdShsaQwzDzPXHivvzgMKZzaKUe8JrCnZXzLHuWDjtODQZ7ejPUnOtvp2Dq&#10;7K7Z13rKn6eKtuaj2vYnq9TDZHx9ARFpjDfxv/tdp/lPebHIF0Uxh7+fE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UrTHAAAA4wAAAA8AAAAAAAAAAAAAAAAAmAIAAGRy&#10;cy9kb3ducmV2LnhtbFBLBQYAAAAABAAEAPUAAACMAwAAAAA=&#10;" path="m108635,35496r37313,177013em217284,71005l,em37299,176999r217285,71019e" filled="f" strokecolor="red">
                  <v:path arrowok="t"/>
                </v:shape>
                <v:shape id="Graphic 34" o:spid="_x0000_s5199" style="position:absolute;left:29531;top:7953;width:4337;height:2750;visibility:visible;mso-wrap-style:square;v-text-anchor:top" coordsize="433705,27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FAMkA&#10;AADjAAAADwAAAGRycy9kb3ducmV2LnhtbERPX2vCMBB/H+w7hBv4MjS1c7Z2RpGBsCFjzA18PZqz&#10;KWsupYm27tMvwmCP9/t/y/VgG3GmzteOFUwnCQji0umaKwVfn9txDsIHZI2NY1JwIQ/r1e3NEgvt&#10;ev6g8z5UIoawL1CBCaEtpPSlIYt+4lriyB1dZzHEs6uk7rCP4baRaZLMpcWaY4PBlp4Nld/7k1Vw&#10;71N6nx0v/bb8Ma+HTZ29yXyn1Ohu2DyBCDSEf/Gf+0XH+dNFnj4+ZEkG158iAH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BaFAMkAAADjAAAADwAAAAAAAAAAAAAAAACYAgAA&#10;ZHJzL2Rvd25yZXYueG1sUEsFBgAAAAAEAAQA9QAAAI4DAAAAAA==&#10;" path="m39712,167500r69342,-11811em324383,118986r69342,-11811em79425,60325l,274675em354012,214350l433438,e" filled="f" strokecolor="red">
                  <v:path arrowok="t"/>
                </v:shape>
                <v:shape id="Graphic 35" o:spid="_x0000_s5200" style="position:absolute;left:14020;top:9812;width:9665;height:3695;visibility:visible;mso-wrap-style:square;v-text-anchor:top" coordsize="966469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+LMsA&#10;AADiAAAADwAAAGRycy9kb3ducmV2LnhtbESPQWvCQBSE74X+h+UVvNWNqVlqdJW2IAgFoakIvT2y&#10;zyRt9m3Irhr/vVsQPA4z8w2zWA22FSfqfeNYw2ScgCAunWm40rD7Xj+/gvAB2WDrmDRcyMNq+fiw&#10;wNy4M3/RqQiViBD2OWqoQ+hyKX1Zk0U/dh1x9A6utxii7CtpejxHuG1lmiRKWmw4LtTY0UdN5V9x&#10;tBp+1Lvyn6GcbdT6d5/t9tn24DutR0/D2xxEoCHcw7f2xmiYTtJMvah0Cv+X4h2Qy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PX4sywAAAOIAAAAPAAAAAAAAAAAAAAAAAJgC&#10;AABkcnMvZG93bnJldi54bWxQSwUGAAAAAAQABAD1AAAAkAMAAAAA&#10;" path="m38354,256718r7124,40855em39293,262115l375399,203492em590588,165951l926707,107327em78574,154775l,369443em887413,214655l965988,e" filled="f" strokecolor="red">
                  <v:path arrowok="t"/>
                </v:shape>
                <v:shape id="Textbox 36" o:spid="_x0000_s5201" type="#_x0000_t202" style="position:absolute;left:47142;top:2692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P08kA&#10;AADjAAAADwAAAGRycy9kb3ducmV2LnhtbERPX2vCMBB/H/gdwg32NpNV1FmNImODwWCsdg8+ns3Z&#10;BptLbTLtvv0yGOzxfv9vtRlcKy7UB+tZw8NYgSCuvLFca/gsX+4fQYSIbLD1TBq+KcBmPbpZYW78&#10;lQu67GItUgiHHDU0MXa5lKFqyGEY+444cUffO4zp7GtperymcNfKTKmZdGg5NTTY0VND1Wn35TRs&#10;91w82/P74aM4FrYsF4rfZiet726H7RJEpCH+i//crybNn88n2XSisin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+eP0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92</w:t>
                        </w:r>
                      </w:p>
                    </w:txbxContent>
                  </v:textbox>
                </v:shape>
                <v:shape id="Textbox 37" o:spid="_x0000_s5202" type="#_x0000_t202" style="position:absolute;left:27810;top:19812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rt8kA&#10;AADjAAAADwAAAGRycy9kb3ducmV2LnhtbERPX2vCMBB/H+w7hBvsbabrpqzVKCIOBsKw1gcfz+Zs&#10;g82lazKt334ZDPZ4v/83Wwy2FRfqvXGs4HmUgCCunDZcK9iX709vIHxA1tg6JgU38rCY39/NMNfu&#10;ygVddqEWMYR9jgqaELpcSl81ZNGPXEccuZPrLYZ49rXUPV5juG1lmiQTadFwbGiwo1VD1Xn3bRUs&#10;D1yszdfncVucClOWWcKbyVmpx4dhOQURaAj/4j/3h47zs/Q1G7+MsxR+f4oA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ert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102</w:t>
                        </w:r>
                      </w:p>
                    </w:txbxContent>
                  </v:textbox>
                </v:shape>
                <v:shape id="Textbox 38" o:spid="_x0000_s5203" type="#_x0000_t202" style="position:absolute;left:13998;top:1674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U0csA&#10;AADiAAAADwAAAGRycy9kb3ducmV2LnhtbESPQUvDQBSE74L/YXmCN7trq7WN2ZZSFISCmMaDx2f2&#10;JVmafRuzaxv/vVsQPA4z8w2Tr0fXiSMNwXrWcDtRIIgrbyw3Gt7L55sFiBCRDXaeScMPBVivLi9y&#10;zIw/cUHHfWxEgnDIUEMbY59JGaqWHIaJ74mTV/vBYUxyaKQZ8JTgrpNTpebSoeW00GJP25aqw/7b&#10;adh8cPFkv14/34q6sGW5VLybH7S+vho3jyAijfE//Nd+MRruZ2qpFtO7BzhfS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QhTR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box 39" o:spid="_x0000_s5204" type="#_x0000_t202" style="position:absolute;left:34640;top:1224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X/cgA&#10;AADjAAAADwAAAGRycy9kb3ducmV2LnhtbERP3WvCMBB/H+x/CDfY20wU6kc1iowNBgNZrQ97vDVn&#10;G2wuXZNp998vwsDH+33fajO4VpypD9azhvFIgSCuvLFcaziUr09zECEiG2w9k4ZfCrBZ39+tMDf+&#10;wgWd97EWKYRDjhqaGLtcylA15DCMfEecuKPvHcZ09rU0PV5SuGvlRKmpdGg5NTTY0XND1Wn/4zRs&#10;P7l4sd+7r4/iWNiyXCh+n560fnwYtksQkYZ4E/+730yarxaTmcpmWQbXnxIA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Ff9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205" type="#_x0000_t202" style="position:absolute;left:22382;top:1297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MOMgA&#10;AADjAAAADwAAAGRycy9kb3ducmV2LnhtbERPX2vCMBB/F/Ydwgm+aWoZYqtRZEwYCGNt97DHW3O2&#10;webSNVG7b78MBnu83//b7kfbiRsN3jhWsFwkIIhrpw03Ct6r43wNwgdkjZ1jUvBNHva7h8kWc+3u&#10;XNCtDI2IIexzVNCG0OdS+roli37heuLInd1gMcRzaKQe8B7DbSfTJFlJi4ZjQ4s9PbVUX8qrVXD4&#10;4OLZfL1+vhXnwlRVlvBpdVFqNh0PGxCBxvAv/nO/6Dh/nT5maZYtU/j9KQI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+8w4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206" type="#_x0000_t202" style="position:absolute;left:30675;top:1115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WpsgA&#10;AADjAAAADwAAAGRycy9kb3ducmV2LnhtbERPX0vDMBB/F/wO4QTfXGKZZavLxhgKg4HY1Qcfz+bW&#10;hjWXrolb/fZGGPh4v/+3WI2uE2cagvWs4XGiQBDX3lhuNHxUrw8zECEiG+w8k4YfCrBa3t4ssDD+&#10;wiWd97ERKYRDgRraGPtCylC35DBMfE+cuIMfHMZ0Do00A15SuOtkplQuHVpODS32tGmpPu6/nYb1&#10;J5cv9vT29V4eSltVc8W7/Kj1/d24fgYRaYz/4qt7a9L82fRpnk1VlsPf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nNam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207" type="#_x0000_t202" style="position:absolute;left:21772;top:823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0q8sA&#10;AADjAAAADwAAAGRycy9kb3ducmV2LnhtbESPQUvDQBCF74L/YRnBm91NC9XGbksRBUEQ03jwOGan&#10;ydLsbMyubfz3zkHwODNv3nvfejuFXp1oTD6yhWJmQBE30XluLbzXTzd3oFJGdthHJgs/lGC7ubxY&#10;Y+nimSs67XOrxIRTiRa6nIdS69R0FDDN4kAst0McA2YZx1a7Ec9iHno9N2apA3qWhA4HeuioOe6/&#10;g4XdB1eP/uv18606VL6uV4Zflkdrr6+m3T2oTFP+F/99Pzupv5ivimJxa4RCmG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O/Sr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208" type="#_x0000_t202" style="position:absolute;left:30095;top:640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J/ssA&#10;AADiAAAADwAAAGRycy9kb3ducmV2LnhtbESPQUsDMRSE70L/Q3gFbzaxlbVdm5ZSFARB3K6HHl83&#10;r7uhm5ftJrbrvzeC4HGYmW+Y5XpwrbhQH6xnDfcTBYK48sZyreGzfLmbgwgR2WDrmTR8U4D1anSz&#10;xNz4Kxd02cVaJAiHHDU0MXa5lKFqyGGY+I44eUffO4xJ9rU0PV4T3LVyqlQmHVpOCw12tG2oOu2+&#10;nIbNnotne34/fBTHwpblQvFbdtL6djxsnkBEGuJ/+K/9ajRks+nDfDFTj/B7Kd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2CIn+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209" type="#_x0000_t202" style="position:absolute;left:12291;top:653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AhMoA&#10;AADiAAAADwAAAGRycy9kb3ducmV2LnhtbESPQWsCMRSE74X+h/AK3mqiFatbo0ipIBSK63rw+Lp5&#10;7gY3L9tN1O2/bwqFHoeZ+YZZrHrXiCt1wXrWMBoqEMSlN5YrDYdi8zgDESKywcYzafimAKvl/d0C&#10;M+NvnNN1HyuRIBwy1FDH2GZShrImh2HoW+LknXznMCbZVdJ0eEtw18ixUlPp0HJaqLGl15rK8/7i&#10;NKyPnL/Zr4/PXX7KbVHMFb9Pz1oPHvr1C4hIffwP/7W3RsNEPT+pkRpP4PdSu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f0QI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210" type="#_x0000_t202" style="position:absolute;left:33024;top:200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phcYA&#10;AADhAAAADwAAAGRycy9kb3ducmV2LnhtbERPy2oCMRTdC/2HcAV3mvhA7GgUKS0UCsVxuujydnKd&#10;CU5uxkmq079vFoLLw3lvdr1rxJW6YD1rmE4UCOLSG8uVhq/ibbwCESKywcYzafijALvt02CDmfE3&#10;zul6jJVIIRwy1FDH2GZShrImh2HiW+LEnXznMCbYVdJ0eEvhrpEzpZbSoeXUUGNLLzWV5+Ov07D/&#10;5vzVXj5/Dvkpt0XxrPhjedZ6NOz3axCR+vgQ393vRsNiupirlUqT06P0Bu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KphcYAAADh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052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84550"/>
                <wp:effectExtent l="0" t="0" r="0" b="0"/>
                <wp:wrapNone/>
                <wp:docPr id="1571462299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Шлаковая, в р-не д. 3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4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89,0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6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99,6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2,0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800,3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29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89,8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4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89,0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3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94,2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4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97,9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2,6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98,1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1,8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94,5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833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794,2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11" type="#_x0000_t202" style="position:absolute;left:0;text-align:left;margin-left:47.2pt;margin-top:-235.35pt;width:253.8pt;height:266.5pt;z-index:25231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Шлаковая, в р-не д. 3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4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89,0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6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99,6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2,0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800,3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29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89,8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4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89,0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3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94,2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4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97,9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2,6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98,1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1,8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94,5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833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794,2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4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62F9AE3A" wp14:editId="1F9DC1E3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04845912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7" o:spid="_x0000_s1026" style="position:absolute;margin-left:346.5pt;margin-top:6.2pt;width:63.3pt;height:.1pt;z-index:25179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09120" behindDoc="0" locked="0" layoutInCell="1" allowOverlap="1" wp14:anchorId="0223DAA4" wp14:editId="34876965">
                <wp:simplePos x="0" y="0"/>
                <wp:positionH relativeFrom="page">
                  <wp:posOffset>4486757</wp:posOffset>
                </wp:positionH>
                <wp:positionV relativeFrom="paragraph">
                  <wp:posOffset>208620</wp:posOffset>
                </wp:positionV>
                <wp:extent cx="665480" cy="283210"/>
                <wp:effectExtent l="0" t="0" r="0" b="0"/>
                <wp:wrapNone/>
                <wp:docPr id="35789170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" cy="283210"/>
                          <a:chOff x="0" y="0"/>
                          <a:chExt cx="665480" cy="283210"/>
                        </a:xfrm>
                      </wpg:grpSpPr>
                      <wps:wsp>
                        <wps:cNvPr id="732917582" name="Graphic 49"/>
                        <wps:cNvSpPr/>
                        <wps:spPr>
                          <a:xfrm>
                            <a:off x="510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3598295" name="Graphic 50"/>
                        <wps:cNvSpPr/>
                        <wps:spPr>
                          <a:xfrm>
                            <a:off x="1905" y="6667"/>
                            <a:ext cx="65532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69240">
                                <a:moveTo>
                                  <a:pt x="0" y="0"/>
                                </a:moveTo>
                                <a:lnTo>
                                  <a:pt x="654837" y="26907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677649" name="Graphic 51"/>
                        <wps:cNvSpPr/>
                        <wps:spPr>
                          <a:xfrm>
                            <a:off x="6667" y="1905"/>
                            <a:ext cx="65278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6225">
                                <a:moveTo>
                                  <a:pt x="652462" y="0"/>
                                </a:moveTo>
                                <a:lnTo>
                                  <a:pt x="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353.3pt;margin-top:16.45pt;width:52.4pt;height:22.3pt;z-index:251909120;mso-wrap-distance-left:0;mso-wrap-distance-right:0;mso-position-horizontal-relative:page" coordsize="6654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">
                <v:shape id="Graphic 49" o:spid="_x0000_s1027" style="position:absolute;left:51;top:34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GQMkA&#10;AADiAAAADwAAAGRycy9kb3ducmV2LnhtbESPQWvCQBSE74X+h+UVepG6MRKN0VWKUtqrseD1kX1m&#10;Q7NvQ3Ybo7++Wyj0OMzMN8xmN9pWDNT7xrGC2TQBQVw53XCt4PP09pKD8AFZY+uYFNzIw277+LDB&#10;QrsrH2koQy0ihH2BCkwIXSGlrwxZ9FPXEUfv4nqLIcq+lrrHa4TbVqZJspAWG44LBjvaG6q+ym+r&#10;4JCn7/tyuI0mTM5lxtl8cm9Yqeen8XUNItAY/sN/7Q+tYDlPV7NllqfweyneAb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+GQM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50" o:spid="_x0000_s1028" style="position:absolute;left:19;top:66;width:6553;height:2693;visibility:visible;mso-wrap-style:square;v-text-anchor:top" coordsize="655320,26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R4MYA&#10;AADjAAAADwAAAGRycy9kb3ducmV2LnhtbERPS4vCMBC+L/gfwgje1tQnbdcoIoge9rDqsufZZmyK&#10;zaQ0Ueu/NwsLHud7z2LV2VrcqPWVYwWjYQKCuHC64lLB92n7noLwAVlj7ZgUPMjDatl7W2Cu3Z0P&#10;dDuGUsQQ9jkqMCE0uZS+MGTRD11DHLmzay2GeLal1C3eY7it5ThJ5tJixbHBYEMbQ8XleLUKst1e&#10;u/nFJPZr+/OZET3Wv9NKqUG/W3+ACNSFl/jfvddxfjqZzLJ0nM3g76cI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R4MYAAADjAAAADwAAAAAAAAAAAAAAAACYAgAAZHJz&#10;L2Rvd25yZXYueG1sUEsFBgAAAAAEAAQA9QAAAIsDAAAAAA==&#10;" path="m,l654837,269074e" filled="f" strokeweight=".3pt">
                  <v:path arrowok="t"/>
                </v:shape>
                <v:shape id="Graphic 51" o:spid="_x0000_s1029" style="position:absolute;left:66;top:19;width:6528;height:2762;visibility:visible;mso-wrap-style:square;v-text-anchor:top" coordsize="65278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6xsUA&#10;AADiAAAADwAAAGRycy9kb3ducmV2LnhtbERP3WrCMBS+H/gO4Qi7m6niqqtGkeLYBrvR7QEOyTEt&#10;NicliVrffhkMdvnx/a+3g+vElUJsPSuYTgoQxNqblq2C76/XpyWImJANdp5JwZ0ibDejhzVWxt/4&#10;QNdjsiKHcKxQQZNSX0kZdUMO48T3xJk7+eAwZRisNAFvOdx1clYUpXTYcm5osKe6IX0+XlwuqZf7&#10;+vL5fAp3d7DafhRRv+2VehwPuxWIREP6F/+5302eP5uXi0U5f4HfSxmD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PrGxQAAAOIAAAAPAAAAAAAAAAAAAAAAAJgCAABkcnMv&#10;ZG93bnJldi54bWxQSwUGAAAAAAQABAD1AAAAigMAAAAA&#10;" path="m652462,l,276224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4"/>
        </w:numPr>
        <w:tabs>
          <w:tab w:val="left" w:pos="8134"/>
        </w:tabs>
        <w:spacing w:before="164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4"/>
        </w:numPr>
        <w:tabs>
          <w:tab w:val="left" w:pos="8134"/>
        </w:tabs>
        <w:spacing w:before="194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49728" behindDoc="0" locked="0" layoutInCell="1" allowOverlap="1" wp14:anchorId="62A3807B" wp14:editId="3584E6CB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178825348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554380140" name="Graphic 53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227678" name="Graphic 5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376.45pt;margin-top:13.4pt;width:4.25pt;height:4.75pt;z-index:25184972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">
                <v:shape id="Graphic 53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CbMYA&#10;AADiAAAADwAAAGRycy9kb3ducmV2LnhtbESPzYrCMBSF9wPzDuEK7sa0akWqaRGZAbdqkVlemjtt&#10;aXPTaaLWtzcLweXh/PFt89F04kaDaywriGcRCOLS6oYrBcX552sNwnlkjZ1lUvAgB3n2+bHFVNs7&#10;H+l28pUII+xSVFB736dSurImg25me+Lg/dnBoA9yqKQe8B7GTSfnUbSSBhsODzX2tK+pbE9Xo6A9&#10;VNf27C7JJebvedH8x79H7pSaTsbdBoSn0b/Dr/ZBK0iS5WIdxcsAEZACDsj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ACbMYAAADiAAAADwAAAAAAAAAAAAAAAACYAgAAZHJz&#10;L2Rvd25yZXYueG1sUEsFBgAAAAAEAAQA9QAAAIs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54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m9coA&#10;AADjAAAADwAAAGRycy9kb3ducmV2LnhtbESPS2vDMBCE74X8B7GFXkojR4c83CghGAqhPTWv82Jt&#10;bFNpZSTVdv99dSj0uDuzM99u95OzYqAQO88aFvMCBHHtTceNhsv57WUNIiZkg9YzafihCPvd7GGL&#10;pfEjf9JwSo3IIRxL1NCm1JdSxrolh3Hue+Ks3X1wmPIYGmkCjjncWamKYikddpwbWuypaqn+On07&#10;DdfbsKme36vjQflg7fgh7QXvWj89TodXEImm9G/+uz6ajL9ZK6VWy1WGzj/lBcjd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CpvX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073984" behindDoc="0" locked="0" layoutInCell="1" allowOverlap="1">
                <wp:simplePos x="0" y="0"/>
                <wp:positionH relativeFrom="page">
                  <wp:posOffset>6330157</wp:posOffset>
                </wp:positionH>
                <wp:positionV relativeFrom="page">
                  <wp:posOffset>3307024</wp:posOffset>
                </wp:positionV>
                <wp:extent cx="174625" cy="114300"/>
                <wp:effectExtent l="0" t="0" r="0" b="0"/>
                <wp:wrapNone/>
                <wp:docPr id="27573423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12" type="#_x0000_t202" style="position:absolute;left:0;text-align:left;margin-left:498.45pt;margin-top:260.4pt;width:13.75pt;height:9pt;rotation:15;z-index:25207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37824" behindDoc="0" locked="0" layoutInCell="1" allowOverlap="1">
                <wp:simplePos x="0" y="0"/>
                <wp:positionH relativeFrom="page">
                  <wp:posOffset>6973463</wp:posOffset>
                </wp:positionH>
                <wp:positionV relativeFrom="page">
                  <wp:posOffset>3050165</wp:posOffset>
                </wp:positionV>
                <wp:extent cx="176530" cy="114300"/>
                <wp:effectExtent l="0" t="0" r="0" b="0"/>
                <wp:wrapNone/>
                <wp:docPr id="50974460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0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13" type="#_x0000_t202" style="position:absolute;left:0;text-align:left;margin-left:549.1pt;margin-top:240.15pt;width:13.9pt;height:9pt;rotation:-75;z-index:25223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2</w:t>
      </w:r>
      <w:r w:rsidRPr="002D1326">
        <w:t xml:space="preserve"> к схеме  </w:t>
      </w:r>
    </w:p>
    <w:p w:rsidR="00752210" w:rsidRDefault="00752210">
      <w:pPr>
        <w:pStyle w:val="Title39"/>
        <w:tabs>
          <w:tab w:val="left" w:pos="15309"/>
        </w:tabs>
        <w:ind w:right="-18" w:hanging="2431"/>
      </w:pPr>
    </w:p>
    <w:p w:rsidR="00752210" w:rsidRDefault="00752210">
      <w:pPr>
        <w:pStyle w:val="Title39"/>
        <w:tabs>
          <w:tab w:val="left" w:pos="15309"/>
        </w:tabs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2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196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97651740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1907318867" name="Graphic 4"/>
                        <wps:cNvSpPr/>
                        <wps:spPr>
                          <a:xfrm>
                            <a:off x="4326902" y="2973171"/>
                            <a:ext cx="3048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8890">
                                <a:moveTo>
                                  <a:pt x="3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77"/>
                                </a:lnTo>
                                <a:lnTo>
                                  <a:pt x="30467" y="8877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376400" name="Graphic 5"/>
                        <wps:cNvSpPr/>
                        <wps:spPr>
                          <a:xfrm>
                            <a:off x="4278147" y="2973184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32" y="3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1653134" name="Graphic 6"/>
                        <wps:cNvSpPr/>
                        <wps:spPr>
                          <a:xfrm>
                            <a:off x="4226356" y="2964065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66"/>
                                </a:lnTo>
                                <a:lnTo>
                                  <a:pt x="30467" y="12166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0304621" name="Graphic 7"/>
                        <wps:cNvSpPr/>
                        <wps:spPr>
                          <a:xfrm>
                            <a:off x="4177601" y="2964078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19" y="3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612169" name="Graphic 8"/>
                        <wps:cNvSpPr/>
                        <wps:spPr>
                          <a:xfrm>
                            <a:off x="4125671" y="2954947"/>
                            <a:ext cx="311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12700">
                                <a:moveTo>
                                  <a:pt x="30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66"/>
                                </a:lnTo>
                                <a:lnTo>
                                  <a:pt x="30594" y="12166"/>
                                </a:lnTo>
                                <a:lnTo>
                                  <a:pt x="30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374936" name="Graphic 9"/>
                        <wps:cNvSpPr/>
                        <wps:spPr>
                          <a:xfrm>
                            <a:off x="3323920" y="2885224"/>
                            <a:ext cx="781050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0" h="73025">
                                <a:moveTo>
                                  <a:pt x="780427" y="72771"/>
                                </a:moveTo>
                                <a:lnTo>
                                  <a:pt x="752995" y="69735"/>
                                </a:lnTo>
                              </a:path>
                              <a:path w="781050" h="73025">
                                <a:moveTo>
                                  <a:pt x="731672" y="66700"/>
                                </a:moveTo>
                                <a:lnTo>
                                  <a:pt x="701205" y="63665"/>
                                </a:lnTo>
                              </a:path>
                              <a:path w="781050" h="73025">
                                <a:moveTo>
                                  <a:pt x="679869" y="63665"/>
                                </a:moveTo>
                                <a:lnTo>
                                  <a:pt x="652449" y="60629"/>
                                </a:lnTo>
                              </a:path>
                              <a:path w="781050" h="73025">
                                <a:moveTo>
                                  <a:pt x="631113" y="57581"/>
                                </a:moveTo>
                                <a:lnTo>
                                  <a:pt x="600646" y="54546"/>
                                </a:lnTo>
                              </a:path>
                              <a:path w="781050" h="73025">
                                <a:moveTo>
                                  <a:pt x="579323" y="54546"/>
                                </a:moveTo>
                                <a:lnTo>
                                  <a:pt x="551891" y="51511"/>
                                </a:lnTo>
                              </a:path>
                              <a:path w="781050" h="73025">
                                <a:moveTo>
                                  <a:pt x="530567" y="48602"/>
                                </a:moveTo>
                                <a:lnTo>
                                  <a:pt x="500100" y="45567"/>
                                </a:lnTo>
                              </a:path>
                              <a:path w="781050" h="73025">
                                <a:moveTo>
                                  <a:pt x="478764" y="45567"/>
                                </a:moveTo>
                                <a:lnTo>
                                  <a:pt x="450964" y="42532"/>
                                </a:lnTo>
                              </a:path>
                              <a:path w="781050" h="73025">
                                <a:moveTo>
                                  <a:pt x="429641" y="39484"/>
                                </a:moveTo>
                                <a:lnTo>
                                  <a:pt x="402209" y="36449"/>
                                </a:lnTo>
                              </a:path>
                              <a:path w="781050" h="73025">
                                <a:moveTo>
                                  <a:pt x="377837" y="36449"/>
                                </a:moveTo>
                                <a:lnTo>
                                  <a:pt x="350418" y="33413"/>
                                </a:lnTo>
                              </a:path>
                              <a:path w="781050" h="73025">
                                <a:moveTo>
                                  <a:pt x="329082" y="30378"/>
                                </a:moveTo>
                                <a:lnTo>
                                  <a:pt x="301663" y="27343"/>
                                </a:lnTo>
                              </a:path>
                              <a:path w="781050" h="73025">
                                <a:moveTo>
                                  <a:pt x="280327" y="27343"/>
                                </a:moveTo>
                                <a:lnTo>
                                  <a:pt x="249859" y="24295"/>
                                </a:lnTo>
                              </a:path>
                              <a:path w="781050" h="73025">
                                <a:moveTo>
                                  <a:pt x="228536" y="21259"/>
                                </a:moveTo>
                                <a:lnTo>
                                  <a:pt x="201104" y="18224"/>
                                </a:lnTo>
                              </a:path>
                              <a:path w="781050" h="73025">
                                <a:moveTo>
                                  <a:pt x="179781" y="18224"/>
                                </a:moveTo>
                                <a:lnTo>
                                  <a:pt x="149313" y="15189"/>
                                </a:lnTo>
                              </a:path>
                              <a:path w="781050" h="73025">
                                <a:moveTo>
                                  <a:pt x="127977" y="12153"/>
                                </a:moveTo>
                                <a:lnTo>
                                  <a:pt x="100558" y="9118"/>
                                </a:lnTo>
                              </a:path>
                              <a:path w="781050" h="73025">
                                <a:moveTo>
                                  <a:pt x="79222" y="9118"/>
                                </a:moveTo>
                                <a:lnTo>
                                  <a:pt x="48755" y="6070"/>
                                </a:lnTo>
                              </a:path>
                              <a:path w="781050" h="73025">
                                <a:moveTo>
                                  <a:pt x="27431" y="3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4832047" name="Graphic 10"/>
                        <wps:cNvSpPr/>
                        <wps:spPr>
                          <a:xfrm>
                            <a:off x="3272002" y="2876105"/>
                            <a:ext cx="3048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2700">
                                <a:moveTo>
                                  <a:pt x="30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66"/>
                                </a:lnTo>
                                <a:lnTo>
                                  <a:pt x="30467" y="12166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477933" name="Graphic 11"/>
                        <wps:cNvSpPr/>
                        <wps:spPr>
                          <a:xfrm>
                            <a:off x="3223247" y="2876118"/>
                            <a:ext cx="279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0" h="3175">
                                <a:moveTo>
                                  <a:pt x="27419" y="3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2710978" name="Graphic 12"/>
                        <wps:cNvSpPr/>
                        <wps:spPr>
                          <a:xfrm>
                            <a:off x="3185160" y="2866986"/>
                            <a:ext cx="1714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12700">
                                <a:moveTo>
                                  <a:pt x="16751" y="0"/>
                                </a:moveTo>
                                <a:lnTo>
                                  <a:pt x="3047" y="0"/>
                                </a:lnTo>
                                <a:lnTo>
                                  <a:pt x="3047" y="11912"/>
                                </a:lnTo>
                                <a:lnTo>
                                  <a:pt x="0" y="11912"/>
                                </a:lnTo>
                                <a:lnTo>
                                  <a:pt x="0" y="12166"/>
                                </a:lnTo>
                                <a:lnTo>
                                  <a:pt x="16751" y="12166"/>
                                </a:lnTo>
                                <a:lnTo>
                                  <a:pt x="16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038666" name="Graphic 13"/>
                        <wps:cNvSpPr/>
                        <wps:spPr>
                          <a:xfrm>
                            <a:off x="2240330" y="2742797"/>
                            <a:ext cx="94805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 h="130810">
                                <a:moveTo>
                                  <a:pt x="947877" y="130584"/>
                                </a:moveTo>
                                <a:lnTo>
                                  <a:pt x="931113" y="127237"/>
                                </a:lnTo>
                              </a:path>
                              <a:path w="948055" h="130810">
                                <a:moveTo>
                                  <a:pt x="909789" y="124202"/>
                                </a:moveTo>
                                <a:lnTo>
                                  <a:pt x="882357" y="121166"/>
                                </a:lnTo>
                              </a:path>
                              <a:path w="948055" h="130810">
                                <a:moveTo>
                                  <a:pt x="861034" y="118131"/>
                                </a:moveTo>
                                <a:lnTo>
                                  <a:pt x="833361" y="115096"/>
                                </a:lnTo>
                              </a:path>
                              <a:path w="948055" h="130810">
                                <a:moveTo>
                                  <a:pt x="812025" y="112175"/>
                                </a:moveTo>
                                <a:lnTo>
                                  <a:pt x="781558" y="109139"/>
                                </a:lnTo>
                              </a:path>
                              <a:path w="948055" h="130810">
                                <a:moveTo>
                                  <a:pt x="760107" y="106104"/>
                                </a:moveTo>
                                <a:lnTo>
                                  <a:pt x="732675" y="100033"/>
                                </a:lnTo>
                              </a:path>
                              <a:path w="948055" h="130810">
                                <a:moveTo>
                                  <a:pt x="711352" y="96998"/>
                                </a:moveTo>
                                <a:lnTo>
                                  <a:pt x="683920" y="93950"/>
                                </a:lnTo>
                              </a:path>
                              <a:path w="948055" h="130810">
                                <a:moveTo>
                                  <a:pt x="662597" y="90915"/>
                                </a:moveTo>
                                <a:lnTo>
                                  <a:pt x="632129" y="87880"/>
                                </a:lnTo>
                              </a:path>
                              <a:path w="948055" h="130810">
                                <a:moveTo>
                                  <a:pt x="610793" y="84844"/>
                                </a:moveTo>
                                <a:lnTo>
                                  <a:pt x="583374" y="78774"/>
                                </a:lnTo>
                              </a:path>
                              <a:path w="948055" h="130810">
                                <a:moveTo>
                                  <a:pt x="562051" y="75726"/>
                                </a:moveTo>
                                <a:lnTo>
                                  <a:pt x="531571" y="72690"/>
                                </a:lnTo>
                              </a:path>
                              <a:path w="948055" h="130810">
                                <a:moveTo>
                                  <a:pt x="510247" y="69655"/>
                                </a:moveTo>
                                <a:lnTo>
                                  <a:pt x="482828" y="66620"/>
                                </a:lnTo>
                              </a:path>
                              <a:path w="948055" h="130810">
                                <a:moveTo>
                                  <a:pt x="461492" y="63584"/>
                                </a:moveTo>
                                <a:lnTo>
                                  <a:pt x="434073" y="60549"/>
                                </a:lnTo>
                              </a:path>
                              <a:path w="948055" h="130810">
                                <a:moveTo>
                                  <a:pt x="412737" y="57501"/>
                                </a:moveTo>
                                <a:lnTo>
                                  <a:pt x="382270" y="51177"/>
                                </a:lnTo>
                              </a:path>
                              <a:path w="948055" h="130810">
                                <a:moveTo>
                                  <a:pt x="360946" y="48141"/>
                                </a:moveTo>
                                <a:lnTo>
                                  <a:pt x="333514" y="45106"/>
                                </a:lnTo>
                              </a:path>
                              <a:path w="948055" h="130810">
                                <a:moveTo>
                                  <a:pt x="312191" y="42071"/>
                                </a:moveTo>
                                <a:lnTo>
                                  <a:pt x="284759" y="39023"/>
                                </a:lnTo>
                              </a:path>
                              <a:path w="948055" h="130810">
                                <a:moveTo>
                                  <a:pt x="263436" y="35987"/>
                                </a:moveTo>
                                <a:lnTo>
                                  <a:pt x="232841" y="32952"/>
                                </a:lnTo>
                              </a:path>
                              <a:path w="948055" h="130810">
                                <a:moveTo>
                                  <a:pt x="211505" y="29917"/>
                                </a:moveTo>
                                <a:lnTo>
                                  <a:pt x="184086" y="23846"/>
                                </a:lnTo>
                              </a:path>
                              <a:path w="948055" h="130810">
                                <a:moveTo>
                                  <a:pt x="162509" y="20798"/>
                                </a:moveTo>
                                <a:lnTo>
                                  <a:pt x="132029" y="17763"/>
                                </a:lnTo>
                              </a:path>
                              <a:path w="948055" h="130810">
                                <a:moveTo>
                                  <a:pt x="110705" y="14728"/>
                                </a:moveTo>
                                <a:lnTo>
                                  <a:pt x="83286" y="11692"/>
                                </a:lnTo>
                              </a:path>
                              <a:path w="948055" h="130810">
                                <a:moveTo>
                                  <a:pt x="61950" y="8657"/>
                                </a:moveTo>
                                <a:lnTo>
                                  <a:pt x="34531" y="2574"/>
                                </a:lnTo>
                              </a:path>
                              <a:path w="948055" h="130810">
                                <a:moveTo>
                                  <a:pt x="13195" y="2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3699590" name="Graphic 14"/>
                        <wps:cNvSpPr/>
                        <wps:spPr>
                          <a:xfrm>
                            <a:off x="789927" y="2454033"/>
                            <a:ext cx="145097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0975" h="288925">
                                <a:moveTo>
                                  <a:pt x="1450403" y="288763"/>
                                </a:moveTo>
                                <a:lnTo>
                                  <a:pt x="1433131" y="285394"/>
                                </a:lnTo>
                              </a:path>
                              <a:path w="1450975" h="288925">
                                <a:moveTo>
                                  <a:pt x="1411808" y="279323"/>
                                </a:moveTo>
                                <a:lnTo>
                                  <a:pt x="1384249" y="276275"/>
                                </a:lnTo>
                              </a:path>
                              <a:path w="1450975" h="288925">
                                <a:moveTo>
                                  <a:pt x="1362925" y="270205"/>
                                </a:moveTo>
                                <a:lnTo>
                                  <a:pt x="1335506" y="264134"/>
                                </a:lnTo>
                              </a:path>
                              <a:path w="1450975" h="288925">
                                <a:moveTo>
                                  <a:pt x="1314170" y="261099"/>
                                </a:moveTo>
                                <a:lnTo>
                                  <a:pt x="1286751" y="255016"/>
                                </a:lnTo>
                              </a:path>
                              <a:path w="1450975" h="288925">
                                <a:moveTo>
                                  <a:pt x="1265415" y="251980"/>
                                </a:moveTo>
                                <a:lnTo>
                                  <a:pt x="1234947" y="245910"/>
                                </a:lnTo>
                              </a:path>
                              <a:path w="1450975" h="288925">
                                <a:moveTo>
                                  <a:pt x="1213624" y="242874"/>
                                </a:moveTo>
                                <a:lnTo>
                                  <a:pt x="1186192" y="236791"/>
                                </a:lnTo>
                              </a:path>
                              <a:path w="1450975" h="288925">
                                <a:moveTo>
                                  <a:pt x="1164869" y="230720"/>
                                </a:moveTo>
                                <a:lnTo>
                                  <a:pt x="1137450" y="224650"/>
                                </a:lnTo>
                              </a:path>
                              <a:path w="1450975" h="288925">
                                <a:moveTo>
                                  <a:pt x="1116114" y="221602"/>
                                </a:moveTo>
                                <a:lnTo>
                                  <a:pt x="1088694" y="215531"/>
                                </a:lnTo>
                              </a:path>
                              <a:path w="1450975" h="288925">
                                <a:moveTo>
                                  <a:pt x="1067358" y="212496"/>
                                </a:moveTo>
                                <a:lnTo>
                                  <a:pt x="1039939" y="206552"/>
                                </a:lnTo>
                              </a:path>
                              <a:path w="1450975" h="288925">
                                <a:moveTo>
                                  <a:pt x="1018616" y="203504"/>
                                </a:moveTo>
                                <a:lnTo>
                                  <a:pt x="988136" y="197434"/>
                                </a:lnTo>
                              </a:path>
                              <a:path w="1450975" h="288925">
                                <a:moveTo>
                                  <a:pt x="966812" y="191363"/>
                                </a:moveTo>
                                <a:lnTo>
                                  <a:pt x="939393" y="188328"/>
                                </a:lnTo>
                              </a:path>
                              <a:path w="1450975" h="288925">
                                <a:moveTo>
                                  <a:pt x="917676" y="182245"/>
                                </a:moveTo>
                                <a:lnTo>
                                  <a:pt x="890257" y="176174"/>
                                </a:lnTo>
                              </a:path>
                              <a:path w="1450975" h="288925">
                                <a:moveTo>
                                  <a:pt x="868921" y="173139"/>
                                </a:moveTo>
                                <a:lnTo>
                                  <a:pt x="841501" y="167055"/>
                                </a:lnTo>
                              </a:path>
                              <a:path w="1450975" h="288925">
                                <a:moveTo>
                                  <a:pt x="820178" y="164020"/>
                                </a:moveTo>
                                <a:lnTo>
                                  <a:pt x="789698" y="157949"/>
                                </a:lnTo>
                              </a:path>
                              <a:path w="1450975" h="288925">
                                <a:moveTo>
                                  <a:pt x="771423" y="151866"/>
                                </a:moveTo>
                                <a:lnTo>
                                  <a:pt x="740956" y="148831"/>
                                </a:lnTo>
                              </a:path>
                              <a:path w="1450975" h="288925">
                                <a:moveTo>
                                  <a:pt x="719620" y="142760"/>
                                </a:moveTo>
                                <a:lnTo>
                                  <a:pt x="692200" y="136690"/>
                                </a:lnTo>
                              </a:path>
                              <a:path w="1450975" h="288925">
                                <a:moveTo>
                                  <a:pt x="670864" y="133642"/>
                                </a:moveTo>
                                <a:lnTo>
                                  <a:pt x="643445" y="127698"/>
                                </a:lnTo>
                              </a:path>
                              <a:path w="1450975" h="288925">
                                <a:moveTo>
                                  <a:pt x="622122" y="124663"/>
                                </a:moveTo>
                                <a:lnTo>
                                  <a:pt x="594690" y="118592"/>
                                </a:lnTo>
                              </a:path>
                              <a:path w="1450975" h="288925">
                                <a:moveTo>
                                  <a:pt x="573239" y="115544"/>
                                </a:moveTo>
                                <a:lnTo>
                                  <a:pt x="542772" y="109474"/>
                                </a:lnTo>
                              </a:path>
                              <a:path w="1450975" h="288925">
                                <a:moveTo>
                                  <a:pt x="521436" y="103403"/>
                                </a:moveTo>
                                <a:lnTo>
                                  <a:pt x="494017" y="100368"/>
                                </a:lnTo>
                              </a:path>
                              <a:path w="1450975" h="288925">
                                <a:moveTo>
                                  <a:pt x="472719" y="94284"/>
                                </a:moveTo>
                                <a:lnTo>
                                  <a:pt x="445287" y="88214"/>
                                </a:lnTo>
                              </a:path>
                              <a:path w="1450975" h="288925">
                                <a:moveTo>
                                  <a:pt x="423964" y="85178"/>
                                </a:moveTo>
                                <a:lnTo>
                                  <a:pt x="410270" y="82143"/>
                                </a:lnTo>
                              </a:path>
                              <a:path w="1450975" h="288925">
                                <a:moveTo>
                                  <a:pt x="410270" y="82143"/>
                                </a:moveTo>
                                <a:lnTo>
                                  <a:pt x="396519" y="79095"/>
                                </a:lnTo>
                              </a:path>
                              <a:path w="1450975" h="288925">
                                <a:moveTo>
                                  <a:pt x="375196" y="75806"/>
                                </a:moveTo>
                                <a:lnTo>
                                  <a:pt x="347751" y="69735"/>
                                </a:lnTo>
                              </a:path>
                              <a:path w="1450975" h="288925">
                                <a:moveTo>
                                  <a:pt x="326428" y="63665"/>
                                </a:moveTo>
                                <a:lnTo>
                                  <a:pt x="295948" y="60617"/>
                                </a:lnTo>
                              </a:path>
                              <a:path w="1450975" h="288925">
                                <a:moveTo>
                                  <a:pt x="274612" y="54546"/>
                                </a:moveTo>
                                <a:lnTo>
                                  <a:pt x="247180" y="48475"/>
                                </a:lnTo>
                              </a:path>
                              <a:path w="1450975" h="288925">
                                <a:moveTo>
                                  <a:pt x="225551" y="45440"/>
                                </a:moveTo>
                                <a:lnTo>
                                  <a:pt x="198107" y="39357"/>
                                </a:lnTo>
                              </a:path>
                              <a:path w="1450975" h="288925">
                                <a:moveTo>
                                  <a:pt x="176784" y="36322"/>
                                </a:moveTo>
                                <a:lnTo>
                                  <a:pt x="149339" y="30251"/>
                                </a:lnTo>
                              </a:path>
                              <a:path w="1450975" h="288925">
                                <a:moveTo>
                                  <a:pt x="128015" y="27216"/>
                                </a:moveTo>
                                <a:lnTo>
                                  <a:pt x="97536" y="21132"/>
                                </a:lnTo>
                              </a:path>
                              <a:path w="1450975" h="288925">
                                <a:moveTo>
                                  <a:pt x="79248" y="15189"/>
                                </a:moveTo>
                                <a:lnTo>
                                  <a:pt x="48768" y="9118"/>
                                </a:lnTo>
                              </a:path>
                              <a:path w="1450975" h="288925">
                                <a:moveTo>
                                  <a:pt x="27444" y="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68807" name="Graphic 15"/>
                        <wps:cNvSpPr/>
                        <wps:spPr>
                          <a:xfrm>
                            <a:off x="9398" y="2250528"/>
                            <a:ext cx="75946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9460" h="197485">
                                <a:moveTo>
                                  <a:pt x="759206" y="197434"/>
                                </a:moveTo>
                                <a:lnTo>
                                  <a:pt x="731761" y="191350"/>
                                </a:lnTo>
                              </a:path>
                              <a:path w="759460" h="197485">
                                <a:moveTo>
                                  <a:pt x="710438" y="185280"/>
                                </a:moveTo>
                                <a:lnTo>
                                  <a:pt x="683006" y="179209"/>
                                </a:lnTo>
                              </a:path>
                              <a:path w="759460" h="197485">
                                <a:moveTo>
                                  <a:pt x="661670" y="173126"/>
                                </a:moveTo>
                                <a:lnTo>
                                  <a:pt x="634250" y="167055"/>
                                </a:lnTo>
                              </a:path>
                              <a:path w="759460" h="197485">
                                <a:moveTo>
                                  <a:pt x="612901" y="160985"/>
                                </a:moveTo>
                                <a:lnTo>
                                  <a:pt x="585482" y="154901"/>
                                </a:lnTo>
                              </a:path>
                              <a:path w="759460" h="197485">
                                <a:moveTo>
                                  <a:pt x="564146" y="148831"/>
                                </a:moveTo>
                                <a:lnTo>
                                  <a:pt x="536714" y="139839"/>
                                </a:lnTo>
                              </a:path>
                              <a:path w="759460" h="197485">
                                <a:moveTo>
                                  <a:pt x="515378" y="136804"/>
                                </a:moveTo>
                                <a:lnTo>
                                  <a:pt x="487959" y="127698"/>
                                </a:lnTo>
                              </a:path>
                              <a:path w="759460" h="197485">
                                <a:moveTo>
                                  <a:pt x="466610" y="121615"/>
                                </a:moveTo>
                                <a:lnTo>
                                  <a:pt x="439191" y="115544"/>
                                </a:lnTo>
                              </a:path>
                              <a:path w="759460" h="197485">
                                <a:moveTo>
                                  <a:pt x="417842" y="109474"/>
                                </a:moveTo>
                                <a:lnTo>
                                  <a:pt x="390423" y="103390"/>
                                </a:lnTo>
                              </a:path>
                              <a:path w="759460" h="197485">
                                <a:moveTo>
                                  <a:pt x="369087" y="97320"/>
                                </a:moveTo>
                                <a:lnTo>
                                  <a:pt x="341655" y="91249"/>
                                </a:lnTo>
                              </a:path>
                              <a:path w="759460" h="197485">
                                <a:moveTo>
                                  <a:pt x="320014" y="85166"/>
                                </a:moveTo>
                                <a:lnTo>
                                  <a:pt x="292595" y="76060"/>
                                </a:lnTo>
                              </a:path>
                              <a:path w="759460" h="197485">
                                <a:moveTo>
                                  <a:pt x="271246" y="73025"/>
                                </a:moveTo>
                                <a:lnTo>
                                  <a:pt x="243827" y="64033"/>
                                </a:lnTo>
                              </a:path>
                              <a:path w="759460" h="197485">
                                <a:moveTo>
                                  <a:pt x="222478" y="57962"/>
                                </a:moveTo>
                                <a:lnTo>
                                  <a:pt x="195059" y="51879"/>
                                </a:lnTo>
                              </a:path>
                              <a:path w="759460" h="197485">
                                <a:moveTo>
                                  <a:pt x="173723" y="45808"/>
                                </a:moveTo>
                                <a:lnTo>
                                  <a:pt x="146291" y="39738"/>
                                </a:lnTo>
                              </a:path>
                              <a:path w="759460" h="197485">
                                <a:moveTo>
                                  <a:pt x="124968" y="33655"/>
                                </a:moveTo>
                                <a:lnTo>
                                  <a:pt x="97523" y="27584"/>
                                </a:lnTo>
                              </a:path>
                              <a:path w="759460" h="197485">
                                <a:moveTo>
                                  <a:pt x="76200" y="21513"/>
                                </a:moveTo>
                                <a:lnTo>
                                  <a:pt x="48768" y="12141"/>
                                </a:lnTo>
                              </a:path>
                              <a:path w="759460" h="197485">
                                <a:moveTo>
                                  <a:pt x="27432" y="9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6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263891" name="Graphic 16"/>
                        <wps:cNvSpPr/>
                        <wps:spPr>
                          <a:xfrm>
                            <a:off x="1491272" y="2876118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51790" y="51638"/>
                                </a:moveTo>
                                <a:lnTo>
                                  <a:pt x="0" y="24295"/>
                                </a:lnTo>
                              </a:path>
                              <a:path w="52069" h="52069">
                                <a:moveTo>
                                  <a:pt x="0" y="33400"/>
                                </a:moveTo>
                                <a:lnTo>
                                  <a:pt x="1217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6228387" name="Graphic 17"/>
                        <wps:cNvSpPr/>
                        <wps:spPr>
                          <a:xfrm>
                            <a:off x="1503451" y="2873076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8593151" name="Graphic 18"/>
                        <wps:cNvSpPr/>
                        <wps:spPr>
                          <a:xfrm>
                            <a:off x="1492540" y="10248"/>
                            <a:ext cx="115443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4430" h="2971800">
                                <a:moveTo>
                                  <a:pt x="90133" y="2732214"/>
                                </a:moveTo>
                                <a:lnTo>
                                  <a:pt x="163259" y="2547188"/>
                                </a:lnTo>
                              </a:path>
                              <a:path w="1154430" h="2971800">
                                <a:moveTo>
                                  <a:pt x="181547" y="2492260"/>
                                </a:moveTo>
                                <a:lnTo>
                                  <a:pt x="255055" y="2304313"/>
                                </a:lnTo>
                              </a:path>
                              <a:path w="1154430" h="2971800">
                                <a:moveTo>
                                  <a:pt x="0" y="2971800"/>
                                </a:moveTo>
                                <a:lnTo>
                                  <a:pt x="13958" y="2935604"/>
                                </a:lnTo>
                              </a:path>
                              <a:path w="1154430" h="2971800">
                                <a:moveTo>
                                  <a:pt x="38342" y="2874975"/>
                                </a:moveTo>
                                <a:lnTo>
                                  <a:pt x="68810" y="2786760"/>
                                </a:lnTo>
                              </a:path>
                              <a:path w="1154430" h="2971800">
                                <a:moveTo>
                                  <a:pt x="328182" y="2194839"/>
                                </a:moveTo>
                                <a:lnTo>
                                  <a:pt x="276391" y="2167509"/>
                                </a:lnTo>
                              </a:path>
                              <a:path w="1154430" h="2971800">
                                <a:moveTo>
                                  <a:pt x="273343" y="2173579"/>
                                </a:moveTo>
                                <a:lnTo>
                                  <a:pt x="285522" y="2140165"/>
                                </a:lnTo>
                              </a:path>
                              <a:path w="1154430" h="2971800">
                                <a:moveTo>
                                  <a:pt x="285522" y="2140165"/>
                                </a:moveTo>
                                <a:lnTo>
                                  <a:pt x="291618" y="2143201"/>
                                </a:lnTo>
                              </a:path>
                              <a:path w="1154430" h="2971800">
                                <a:moveTo>
                                  <a:pt x="367793" y="2009813"/>
                                </a:moveTo>
                                <a:lnTo>
                                  <a:pt x="437884" y="1821484"/>
                                </a:lnTo>
                              </a:path>
                              <a:path w="1154430" h="2971800">
                                <a:moveTo>
                                  <a:pt x="459208" y="1766811"/>
                                </a:moveTo>
                                <a:lnTo>
                                  <a:pt x="529286" y="1581530"/>
                                </a:lnTo>
                              </a:path>
                              <a:path w="1154430" h="2971800">
                                <a:moveTo>
                                  <a:pt x="273343" y="2249385"/>
                                </a:moveTo>
                                <a:lnTo>
                                  <a:pt x="288570" y="2209901"/>
                                </a:lnTo>
                              </a:path>
                              <a:path w="1154430" h="2971800">
                                <a:moveTo>
                                  <a:pt x="312954" y="2149284"/>
                                </a:moveTo>
                                <a:lnTo>
                                  <a:pt x="346470" y="2064359"/>
                                </a:lnTo>
                              </a:path>
                              <a:path w="1154430" h="2971800">
                                <a:moveTo>
                                  <a:pt x="602413" y="1469389"/>
                                </a:moveTo>
                                <a:lnTo>
                                  <a:pt x="550622" y="1441805"/>
                                </a:lnTo>
                              </a:path>
                              <a:path w="1154430" h="2971800">
                                <a:moveTo>
                                  <a:pt x="547574" y="1447876"/>
                                </a:moveTo>
                                <a:lnTo>
                                  <a:pt x="562801" y="1414462"/>
                                </a:lnTo>
                              </a:path>
                              <a:path w="1154430" h="2971800">
                                <a:moveTo>
                                  <a:pt x="562801" y="1414462"/>
                                </a:moveTo>
                                <a:lnTo>
                                  <a:pt x="568897" y="1417510"/>
                                </a:lnTo>
                              </a:path>
                              <a:path w="1154430" h="2971800">
                                <a:moveTo>
                                  <a:pt x="642024" y="1284109"/>
                                </a:moveTo>
                                <a:lnTo>
                                  <a:pt x="715290" y="1098791"/>
                                </a:lnTo>
                              </a:path>
                              <a:path w="1154430" h="2971800">
                                <a:moveTo>
                                  <a:pt x="733566" y="1044206"/>
                                </a:moveTo>
                                <a:lnTo>
                                  <a:pt x="806692" y="855878"/>
                                </a:lnTo>
                              </a:path>
                              <a:path w="1154430" h="2971800">
                                <a:moveTo>
                                  <a:pt x="550622" y="1526984"/>
                                </a:moveTo>
                                <a:lnTo>
                                  <a:pt x="565849" y="1487614"/>
                                </a:lnTo>
                              </a:path>
                              <a:path w="1154430" h="2971800">
                                <a:moveTo>
                                  <a:pt x="587185" y="1426616"/>
                                </a:moveTo>
                                <a:lnTo>
                                  <a:pt x="620701" y="1338656"/>
                                </a:lnTo>
                              </a:path>
                              <a:path w="1154430" h="2971800">
                                <a:moveTo>
                                  <a:pt x="879819" y="746696"/>
                                </a:moveTo>
                                <a:lnTo>
                                  <a:pt x="828028" y="719404"/>
                                </a:lnTo>
                              </a:path>
                              <a:path w="1154430" h="2971800">
                                <a:moveTo>
                                  <a:pt x="824980" y="725474"/>
                                </a:moveTo>
                                <a:lnTo>
                                  <a:pt x="837160" y="692111"/>
                                </a:lnTo>
                              </a:path>
                              <a:path w="1154430" h="2971800">
                                <a:moveTo>
                                  <a:pt x="837160" y="692111"/>
                                </a:moveTo>
                                <a:lnTo>
                                  <a:pt x="843256" y="695147"/>
                                </a:lnTo>
                              </a:path>
                              <a:path w="1154430" h="2971800">
                                <a:moveTo>
                                  <a:pt x="919684" y="561416"/>
                                </a:moveTo>
                                <a:lnTo>
                                  <a:pt x="989775" y="373087"/>
                                </a:lnTo>
                              </a:path>
                              <a:path w="1154430" h="2971800">
                                <a:moveTo>
                                  <a:pt x="1011226" y="318490"/>
                                </a:moveTo>
                                <a:lnTo>
                                  <a:pt x="1081304" y="130467"/>
                                </a:lnTo>
                              </a:path>
                              <a:path w="1154430" h="2971800">
                                <a:moveTo>
                                  <a:pt x="824980" y="801293"/>
                                </a:moveTo>
                                <a:lnTo>
                                  <a:pt x="840208" y="761873"/>
                                </a:lnTo>
                              </a:path>
                              <a:path w="1154430" h="2971800">
                                <a:moveTo>
                                  <a:pt x="864592" y="701205"/>
                                </a:moveTo>
                                <a:lnTo>
                                  <a:pt x="898107" y="616000"/>
                                </a:lnTo>
                              </a:path>
                              <a:path w="1154430" h="2971800">
                                <a:moveTo>
                                  <a:pt x="1154431" y="20993"/>
                                </a:moveTo>
                                <a:lnTo>
                                  <a:pt x="1114594" y="0"/>
                                </a:lnTo>
                              </a:path>
                              <a:path w="1154430" h="2971800">
                                <a:moveTo>
                                  <a:pt x="1102640" y="78612"/>
                                </a:moveTo>
                                <a:lnTo>
                                  <a:pt x="1117868" y="3919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5286124" name="Graphic 19"/>
                        <wps:cNvSpPr/>
                        <wps:spPr>
                          <a:xfrm>
                            <a:off x="2924251" y="2120163"/>
                            <a:ext cx="232410" cy="862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62330">
                                <a:moveTo>
                                  <a:pt x="54851" y="801509"/>
                                </a:moveTo>
                                <a:lnTo>
                                  <a:pt x="3048" y="783285"/>
                                </a:lnTo>
                              </a:path>
                              <a:path w="232410" h="862330">
                                <a:moveTo>
                                  <a:pt x="0" y="789355"/>
                                </a:moveTo>
                                <a:lnTo>
                                  <a:pt x="9144" y="752906"/>
                                </a:lnTo>
                              </a:path>
                              <a:path w="232410" h="862330">
                                <a:moveTo>
                                  <a:pt x="9144" y="752906"/>
                                </a:moveTo>
                                <a:lnTo>
                                  <a:pt x="15240" y="755954"/>
                                </a:lnTo>
                              </a:path>
                              <a:path w="232410" h="862330">
                                <a:moveTo>
                                  <a:pt x="70091" y="613194"/>
                                </a:moveTo>
                                <a:lnTo>
                                  <a:pt x="115925" y="419049"/>
                                </a:lnTo>
                              </a:path>
                              <a:path w="232410" h="862330">
                                <a:moveTo>
                                  <a:pt x="128104" y="361086"/>
                                </a:moveTo>
                                <a:lnTo>
                                  <a:pt x="174066" y="167068"/>
                                </a:lnTo>
                              </a:path>
                              <a:path w="232410" h="862330">
                                <a:moveTo>
                                  <a:pt x="12899" y="861885"/>
                                </a:moveTo>
                                <a:lnTo>
                                  <a:pt x="21336" y="822642"/>
                                </a:lnTo>
                              </a:path>
                              <a:path w="232410" h="862330">
                                <a:moveTo>
                                  <a:pt x="36575" y="758990"/>
                                </a:moveTo>
                                <a:lnTo>
                                  <a:pt x="57899" y="670775"/>
                                </a:lnTo>
                              </a:path>
                              <a:path w="232410" h="862330">
                                <a:moveTo>
                                  <a:pt x="231965" y="45440"/>
                                </a:moveTo>
                                <a:lnTo>
                                  <a:pt x="177114" y="27216"/>
                                </a:lnTo>
                              </a:path>
                              <a:path w="232410" h="862330">
                                <a:moveTo>
                                  <a:pt x="174066" y="33286"/>
                                </a:moveTo>
                                <a:lnTo>
                                  <a:pt x="18321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4756500" name="Graphic 20"/>
                        <wps:cNvSpPr/>
                        <wps:spPr>
                          <a:xfrm>
                            <a:off x="3107461" y="2117121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2009689" name="Graphic 21"/>
                        <wps:cNvSpPr/>
                        <wps:spPr>
                          <a:xfrm>
                            <a:off x="3110509" y="22148"/>
                            <a:ext cx="509270" cy="220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270" h="2207260">
                                <a:moveTo>
                                  <a:pt x="57886" y="1955126"/>
                                </a:moveTo>
                                <a:lnTo>
                                  <a:pt x="103593" y="1760981"/>
                                </a:lnTo>
                              </a:path>
                              <a:path w="509270" h="2207260">
                                <a:moveTo>
                                  <a:pt x="115785" y="1706181"/>
                                </a:moveTo>
                                <a:lnTo>
                                  <a:pt x="161493" y="1509001"/>
                                </a:lnTo>
                              </a:path>
                              <a:path w="509270" h="2207260">
                                <a:moveTo>
                                  <a:pt x="0" y="2207107"/>
                                </a:moveTo>
                                <a:lnTo>
                                  <a:pt x="9144" y="2167750"/>
                                </a:lnTo>
                              </a:path>
                              <a:path w="509270" h="2207260">
                                <a:moveTo>
                                  <a:pt x="24371" y="2103970"/>
                                </a:moveTo>
                                <a:lnTo>
                                  <a:pt x="45707" y="2013102"/>
                                </a:lnTo>
                              </a:path>
                              <a:path w="509270" h="2207260">
                                <a:moveTo>
                                  <a:pt x="219506" y="1390421"/>
                                </a:moveTo>
                                <a:lnTo>
                                  <a:pt x="164541" y="1369288"/>
                                </a:lnTo>
                              </a:path>
                              <a:path w="509270" h="2207260">
                                <a:moveTo>
                                  <a:pt x="161493" y="1378267"/>
                                </a:moveTo>
                                <a:lnTo>
                                  <a:pt x="170624" y="1341945"/>
                                </a:lnTo>
                              </a:path>
                              <a:path w="509270" h="2207260">
                                <a:moveTo>
                                  <a:pt x="170624" y="1341945"/>
                                </a:moveTo>
                                <a:lnTo>
                                  <a:pt x="176720" y="1344980"/>
                                </a:lnTo>
                              </a:path>
                              <a:path w="509270" h="2207260">
                                <a:moveTo>
                                  <a:pt x="231698" y="1202436"/>
                                </a:moveTo>
                                <a:lnTo>
                                  <a:pt x="277406" y="1005001"/>
                                </a:lnTo>
                              </a:path>
                              <a:path w="509270" h="2207260">
                                <a:moveTo>
                                  <a:pt x="289585" y="950417"/>
                                </a:moveTo>
                                <a:lnTo>
                                  <a:pt x="335292" y="752995"/>
                                </a:lnTo>
                              </a:path>
                              <a:path w="509270" h="2207260">
                                <a:moveTo>
                                  <a:pt x="173672" y="1454454"/>
                                </a:moveTo>
                                <a:lnTo>
                                  <a:pt x="182816" y="1411681"/>
                                </a:lnTo>
                              </a:path>
                              <a:path w="509270" h="2207260">
                                <a:moveTo>
                                  <a:pt x="198056" y="1348016"/>
                                </a:moveTo>
                                <a:lnTo>
                                  <a:pt x="219506" y="1257020"/>
                                </a:lnTo>
                              </a:path>
                              <a:path w="509270" h="2207260">
                                <a:moveTo>
                                  <a:pt x="393192" y="634415"/>
                                </a:moveTo>
                                <a:lnTo>
                                  <a:pt x="338340" y="616216"/>
                                </a:lnTo>
                              </a:path>
                              <a:path w="509270" h="2207260">
                                <a:moveTo>
                                  <a:pt x="335292" y="622300"/>
                                </a:moveTo>
                                <a:lnTo>
                                  <a:pt x="344436" y="585901"/>
                                </a:lnTo>
                              </a:path>
                              <a:path w="509270" h="2207260">
                                <a:moveTo>
                                  <a:pt x="344436" y="585901"/>
                                </a:moveTo>
                                <a:lnTo>
                                  <a:pt x="350532" y="588937"/>
                                </a:lnTo>
                              </a:path>
                              <a:path w="509270" h="2207260">
                                <a:moveTo>
                                  <a:pt x="405383" y="446404"/>
                                </a:moveTo>
                                <a:lnTo>
                                  <a:pt x="451078" y="252006"/>
                                </a:lnTo>
                              </a:path>
                              <a:path w="509270" h="2207260">
                                <a:moveTo>
                                  <a:pt x="463270" y="194398"/>
                                </a:moveTo>
                                <a:lnTo>
                                  <a:pt x="508977" y="0"/>
                                </a:lnTo>
                              </a:path>
                              <a:path w="509270" h="2207260">
                                <a:moveTo>
                                  <a:pt x="347484" y="698411"/>
                                </a:moveTo>
                                <a:lnTo>
                                  <a:pt x="356628" y="655954"/>
                                </a:lnTo>
                              </a:path>
                              <a:path w="509270" h="2207260">
                                <a:moveTo>
                                  <a:pt x="371855" y="591959"/>
                                </a:moveTo>
                                <a:lnTo>
                                  <a:pt x="393192" y="50402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459555" name="Graphic 22"/>
                        <wps:cNvSpPr/>
                        <wps:spPr>
                          <a:xfrm>
                            <a:off x="463511" y="348094"/>
                            <a:ext cx="4944110" cy="1605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4110" h="1605280">
                                <a:moveTo>
                                  <a:pt x="4860658" y="1604886"/>
                                </a:moveTo>
                                <a:lnTo>
                                  <a:pt x="4885029" y="1553374"/>
                                </a:lnTo>
                              </a:path>
                              <a:path w="4944110" h="1605280">
                                <a:moveTo>
                                  <a:pt x="4860658" y="1604886"/>
                                </a:moveTo>
                                <a:lnTo>
                                  <a:pt x="4842370" y="1598815"/>
                                </a:lnTo>
                              </a:path>
                              <a:path w="4944110" h="1605280">
                                <a:moveTo>
                                  <a:pt x="4842370" y="1598815"/>
                                </a:moveTo>
                                <a:lnTo>
                                  <a:pt x="4836287" y="1589696"/>
                                </a:lnTo>
                              </a:path>
                              <a:path w="4944110" h="1605280">
                                <a:moveTo>
                                  <a:pt x="4836287" y="1589696"/>
                                </a:moveTo>
                                <a:lnTo>
                                  <a:pt x="4842370" y="1574634"/>
                                </a:lnTo>
                              </a:path>
                              <a:path w="4944110" h="1605280">
                                <a:moveTo>
                                  <a:pt x="4842370" y="1574634"/>
                                </a:moveTo>
                                <a:lnTo>
                                  <a:pt x="4851514" y="1571599"/>
                                </a:lnTo>
                              </a:path>
                              <a:path w="4944110" h="1605280">
                                <a:moveTo>
                                  <a:pt x="4851514" y="1571599"/>
                                </a:moveTo>
                                <a:lnTo>
                                  <a:pt x="4845418" y="1562493"/>
                                </a:lnTo>
                              </a:path>
                              <a:path w="4944110" h="1605280">
                                <a:moveTo>
                                  <a:pt x="4845418" y="1562493"/>
                                </a:moveTo>
                                <a:lnTo>
                                  <a:pt x="4848466" y="1547304"/>
                                </a:lnTo>
                              </a:path>
                              <a:path w="4944110" h="1605280">
                                <a:moveTo>
                                  <a:pt x="4848466" y="1547304"/>
                                </a:moveTo>
                                <a:lnTo>
                                  <a:pt x="4857610" y="1544269"/>
                                </a:lnTo>
                              </a:path>
                              <a:path w="4944110" h="1605280">
                                <a:moveTo>
                                  <a:pt x="4857610" y="1544269"/>
                                </a:moveTo>
                                <a:lnTo>
                                  <a:pt x="4885029" y="1553374"/>
                                </a:lnTo>
                              </a:path>
                              <a:path w="4944110" h="1605280">
                                <a:moveTo>
                                  <a:pt x="4869802" y="1577670"/>
                                </a:moveTo>
                                <a:lnTo>
                                  <a:pt x="4851514" y="1571599"/>
                                </a:lnTo>
                              </a:path>
                              <a:path w="4944110" h="1605280">
                                <a:moveTo>
                                  <a:pt x="4699038" y="1522996"/>
                                </a:moveTo>
                                <a:lnTo>
                                  <a:pt x="4506823" y="1459344"/>
                                </a:lnTo>
                              </a:path>
                              <a:path w="4944110" h="1605280">
                                <a:moveTo>
                                  <a:pt x="4451845" y="1441119"/>
                                </a:moveTo>
                                <a:lnTo>
                                  <a:pt x="4259884" y="1380235"/>
                                </a:lnTo>
                              </a:path>
                              <a:path w="4944110" h="1605280">
                                <a:moveTo>
                                  <a:pt x="4943563" y="1601110"/>
                                </a:moveTo>
                                <a:lnTo>
                                  <a:pt x="4906365" y="1589696"/>
                                </a:lnTo>
                              </a:path>
                              <a:path w="4944110" h="1605280">
                                <a:moveTo>
                                  <a:pt x="4814951" y="1559445"/>
                                </a:moveTo>
                                <a:lnTo>
                                  <a:pt x="4753889" y="1541221"/>
                                </a:lnTo>
                              </a:path>
                              <a:path w="4944110" h="1605280">
                                <a:moveTo>
                                  <a:pt x="4122775" y="1365059"/>
                                </a:moveTo>
                                <a:lnTo>
                                  <a:pt x="4147146" y="1313548"/>
                                </a:lnTo>
                              </a:path>
                              <a:path w="4944110" h="1605280">
                                <a:moveTo>
                                  <a:pt x="4122775" y="1365059"/>
                                </a:moveTo>
                                <a:lnTo>
                                  <a:pt x="4101439" y="1358976"/>
                                </a:lnTo>
                              </a:path>
                              <a:path w="4944110" h="1605280">
                                <a:moveTo>
                                  <a:pt x="4101439" y="1358976"/>
                                </a:moveTo>
                                <a:lnTo>
                                  <a:pt x="4095343" y="1349870"/>
                                </a:lnTo>
                              </a:path>
                              <a:path w="4944110" h="1605280">
                                <a:moveTo>
                                  <a:pt x="4095343" y="1349870"/>
                                </a:moveTo>
                                <a:lnTo>
                                  <a:pt x="4101439" y="1334680"/>
                                </a:lnTo>
                              </a:path>
                              <a:path w="4944110" h="1605280">
                                <a:moveTo>
                                  <a:pt x="4101439" y="1334680"/>
                                </a:moveTo>
                                <a:lnTo>
                                  <a:pt x="4110583" y="1331645"/>
                                </a:lnTo>
                              </a:path>
                              <a:path w="4944110" h="1605280">
                                <a:moveTo>
                                  <a:pt x="4110583" y="1331645"/>
                                </a:moveTo>
                                <a:lnTo>
                                  <a:pt x="4104487" y="1322527"/>
                                </a:lnTo>
                              </a:path>
                              <a:path w="4944110" h="1605280">
                                <a:moveTo>
                                  <a:pt x="4104487" y="1322527"/>
                                </a:moveTo>
                                <a:lnTo>
                                  <a:pt x="4110583" y="1307464"/>
                                </a:lnTo>
                              </a:path>
                              <a:path w="4944110" h="1605280">
                                <a:moveTo>
                                  <a:pt x="4110583" y="1307464"/>
                                </a:moveTo>
                                <a:lnTo>
                                  <a:pt x="4119727" y="1304429"/>
                                </a:lnTo>
                              </a:path>
                              <a:path w="4944110" h="1605280">
                                <a:moveTo>
                                  <a:pt x="4119727" y="1304429"/>
                                </a:moveTo>
                                <a:lnTo>
                                  <a:pt x="4147146" y="1313548"/>
                                </a:lnTo>
                              </a:path>
                              <a:path w="4944110" h="1605280">
                                <a:moveTo>
                                  <a:pt x="4131906" y="1337716"/>
                                </a:moveTo>
                                <a:lnTo>
                                  <a:pt x="4110583" y="1331645"/>
                                </a:lnTo>
                              </a:path>
                              <a:path w="4944110" h="1605280">
                                <a:moveTo>
                                  <a:pt x="3960901" y="1283169"/>
                                </a:moveTo>
                                <a:lnTo>
                                  <a:pt x="3768928" y="1219504"/>
                                </a:lnTo>
                              </a:path>
                              <a:path w="4944110" h="1605280">
                                <a:moveTo>
                                  <a:pt x="3714089" y="1204315"/>
                                </a:moveTo>
                                <a:lnTo>
                                  <a:pt x="3522002" y="1140663"/>
                                </a:lnTo>
                              </a:path>
                              <a:path w="4944110" h="1605280">
                                <a:moveTo>
                                  <a:pt x="4205033" y="1362011"/>
                                </a:moveTo>
                                <a:lnTo>
                                  <a:pt x="4165422" y="1349870"/>
                                </a:lnTo>
                              </a:path>
                              <a:path w="4944110" h="1605280">
                                <a:moveTo>
                                  <a:pt x="4077068" y="1319491"/>
                                </a:moveTo>
                                <a:lnTo>
                                  <a:pt x="4013072" y="1301394"/>
                                </a:lnTo>
                              </a:path>
                              <a:path w="4944110" h="1605280">
                                <a:moveTo>
                                  <a:pt x="3381832" y="1125473"/>
                                </a:moveTo>
                                <a:lnTo>
                                  <a:pt x="3406216" y="1073581"/>
                                </a:lnTo>
                              </a:path>
                              <a:path w="4944110" h="1605280">
                                <a:moveTo>
                                  <a:pt x="3381832" y="1125473"/>
                                </a:moveTo>
                                <a:lnTo>
                                  <a:pt x="3360508" y="1119149"/>
                                </a:lnTo>
                              </a:path>
                              <a:path w="4944110" h="1605280">
                                <a:moveTo>
                                  <a:pt x="3360508" y="1119149"/>
                                </a:moveTo>
                                <a:lnTo>
                                  <a:pt x="3357460" y="1110030"/>
                                </a:lnTo>
                              </a:path>
                              <a:path w="4944110" h="1605280">
                                <a:moveTo>
                                  <a:pt x="3357460" y="1110030"/>
                                </a:moveTo>
                                <a:lnTo>
                                  <a:pt x="3360508" y="1097889"/>
                                </a:lnTo>
                              </a:path>
                              <a:path w="4944110" h="1605280">
                                <a:moveTo>
                                  <a:pt x="3360508" y="1097889"/>
                                </a:moveTo>
                                <a:lnTo>
                                  <a:pt x="3369652" y="1091806"/>
                                </a:lnTo>
                              </a:path>
                              <a:path w="4944110" h="1605280">
                                <a:moveTo>
                                  <a:pt x="3369652" y="1091806"/>
                                </a:moveTo>
                                <a:lnTo>
                                  <a:pt x="3366604" y="1082700"/>
                                </a:lnTo>
                              </a:path>
                              <a:path w="4944110" h="1605280">
                                <a:moveTo>
                                  <a:pt x="3366604" y="1082700"/>
                                </a:moveTo>
                                <a:lnTo>
                                  <a:pt x="3369652" y="1070546"/>
                                </a:lnTo>
                              </a:path>
                              <a:path w="4944110" h="1605280">
                                <a:moveTo>
                                  <a:pt x="3369652" y="1070546"/>
                                </a:moveTo>
                                <a:lnTo>
                                  <a:pt x="3378784" y="1064475"/>
                                </a:lnTo>
                              </a:path>
                              <a:path w="4944110" h="1605280">
                                <a:moveTo>
                                  <a:pt x="3378784" y="1064475"/>
                                </a:moveTo>
                                <a:lnTo>
                                  <a:pt x="3406216" y="1073581"/>
                                </a:lnTo>
                              </a:path>
                              <a:path w="4944110" h="1605280">
                                <a:moveTo>
                                  <a:pt x="3390976" y="1097889"/>
                                </a:moveTo>
                                <a:lnTo>
                                  <a:pt x="3369652" y="1091806"/>
                                </a:lnTo>
                              </a:path>
                              <a:path w="4944110" h="1605280">
                                <a:moveTo>
                                  <a:pt x="3219958" y="1043342"/>
                                </a:moveTo>
                                <a:lnTo>
                                  <a:pt x="3027997" y="979550"/>
                                </a:lnTo>
                              </a:path>
                              <a:path w="4944110" h="1605280">
                                <a:moveTo>
                                  <a:pt x="2973158" y="964488"/>
                                </a:moveTo>
                                <a:lnTo>
                                  <a:pt x="2781058" y="900747"/>
                                </a:lnTo>
                              </a:path>
                              <a:path w="4944110" h="1605280">
                                <a:moveTo>
                                  <a:pt x="3467150" y="1122438"/>
                                </a:moveTo>
                                <a:lnTo>
                                  <a:pt x="3424491" y="1110030"/>
                                </a:lnTo>
                              </a:path>
                              <a:path w="4944110" h="1605280">
                                <a:moveTo>
                                  <a:pt x="3336124" y="1079664"/>
                                </a:moveTo>
                                <a:lnTo>
                                  <a:pt x="3274809" y="1061440"/>
                                </a:lnTo>
                              </a:path>
                              <a:path w="4944110" h="1605280">
                                <a:moveTo>
                                  <a:pt x="2643949" y="885583"/>
                                </a:moveTo>
                                <a:lnTo>
                                  <a:pt x="2668320" y="833729"/>
                                </a:lnTo>
                              </a:path>
                              <a:path w="4944110" h="1605280">
                                <a:moveTo>
                                  <a:pt x="2643949" y="885583"/>
                                </a:moveTo>
                                <a:lnTo>
                                  <a:pt x="2622359" y="879512"/>
                                </a:lnTo>
                              </a:path>
                              <a:path w="4944110" h="1605280">
                                <a:moveTo>
                                  <a:pt x="2622359" y="879512"/>
                                </a:moveTo>
                                <a:lnTo>
                                  <a:pt x="2616276" y="870419"/>
                                </a:lnTo>
                              </a:path>
                              <a:path w="4944110" h="1605280">
                                <a:moveTo>
                                  <a:pt x="2616276" y="870419"/>
                                </a:moveTo>
                                <a:lnTo>
                                  <a:pt x="2622359" y="858291"/>
                                </a:lnTo>
                              </a:path>
                              <a:path w="4944110" h="1605280">
                                <a:moveTo>
                                  <a:pt x="2622359" y="858291"/>
                                </a:moveTo>
                                <a:lnTo>
                                  <a:pt x="2631757" y="851928"/>
                                </a:lnTo>
                              </a:path>
                              <a:path w="4944110" h="1605280">
                                <a:moveTo>
                                  <a:pt x="2631757" y="851928"/>
                                </a:moveTo>
                                <a:lnTo>
                                  <a:pt x="2625407" y="842822"/>
                                </a:lnTo>
                              </a:path>
                              <a:path w="4944110" h="1605280">
                                <a:moveTo>
                                  <a:pt x="2625407" y="842822"/>
                                </a:moveTo>
                                <a:lnTo>
                                  <a:pt x="2631757" y="830694"/>
                                </a:lnTo>
                              </a:path>
                              <a:path w="4944110" h="1605280">
                                <a:moveTo>
                                  <a:pt x="2631757" y="830694"/>
                                </a:moveTo>
                                <a:lnTo>
                                  <a:pt x="2640901" y="824623"/>
                                </a:lnTo>
                              </a:path>
                              <a:path w="4944110" h="1605280">
                                <a:moveTo>
                                  <a:pt x="2640901" y="824623"/>
                                </a:moveTo>
                                <a:lnTo>
                                  <a:pt x="2668320" y="833729"/>
                                </a:lnTo>
                              </a:path>
                              <a:path w="4944110" h="1605280">
                                <a:moveTo>
                                  <a:pt x="2650045" y="858291"/>
                                </a:moveTo>
                                <a:lnTo>
                                  <a:pt x="2631757" y="851928"/>
                                </a:lnTo>
                              </a:path>
                              <a:path w="4944110" h="1605280">
                                <a:moveTo>
                                  <a:pt x="2479027" y="803401"/>
                                </a:moveTo>
                                <a:lnTo>
                                  <a:pt x="2287066" y="742746"/>
                                </a:lnTo>
                              </a:path>
                              <a:path w="4944110" h="1605280">
                                <a:moveTo>
                                  <a:pt x="2232215" y="724560"/>
                                </a:moveTo>
                                <a:lnTo>
                                  <a:pt x="2043303" y="660869"/>
                                </a:lnTo>
                              </a:path>
                              <a:path w="4944110" h="1605280">
                                <a:moveTo>
                                  <a:pt x="2726220" y="882548"/>
                                </a:moveTo>
                                <a:lnTo>
                                  <a:pt x="2686608" y="870419"/>
                                </a:lnTo>
                              </a:path>
                              <a:path w="4944110" h="1605280">
                                <a:moveTo>
                                  <a:pt x="2594940" y="839787"/>
                                </a:moveTo>
                                <a:lnTo>
                                  <a:pt x="2533878" y="821588"/>
                                </a:lnTo>
                              </a:path>
                              <a:path w="4944110" h="1605280">
                                <a:moveTo>
                                  <a:pt x="1902764" y="645705"/>
                                </a:moveTo>
                                <a:lnTo>
                                  <a:pt x="1927136" y="594143"/>
                                </a:lnTo>
                              </a:path>
                              <a:path w="4944110" h="1605280">
                                <a:moveTo>
                                  <a:pt x="1902764" y="645705"/>
                                </a:moveTo>
                                <a:lnTo>
                                  <a:pt x="1881428" y="639635"/>
                                </a:lnTo>
                              </a:path>
                              <a:path w="4944110" h="1605280">
                                <a:moveTo>
                                  <a:pt x="1881428" y="639635"/>
                                </a:moveTo>
                                <a:lnTo>
                                  <a:pt x="1878380" y="630542"/>
                                </a:lnTo>
                              </a:path>
                              <a:path w="4944110" h="1605280">
                                <a:moveTo>
                                  <a:pt x="1878380" y="630542"/>
                                </a:moveTo>
                                <a:lnTo>
                                  <a:pt x="1881428" y="618413"/>
                                </a:lnTo>
                              </a:path>
                              <a:path w="4944110" h="1605280">
                                <a:moveTo>
                                  <a:pt x="1881428" y="618413"/>
                                </a:moveTo>
                                <a:lnTo>
                                  <a:pt x="1890572" y="612343"/>
                                </a:lnTo>
                              </a:path>
                              <a:path w="4944110" h="1605280">
                                <a:moveTo>
                                  <a:pt x="1890572" y="612343"/>
                                </a:moveTo>
                                <a:lnTo>
                                  <a:pt x="1887524" y="603249"/>
                                </a:lnTo>
                              </a:path>
                              <a:path w="4944110" h="1605280">
                                <a:moveTo>
                                  <a:pt x="1887524" y="603249"/>
                                </a:moveTo>
                                <a:lnTo>
                                  <a:pt x="1890572" y="591121"/>
                                </a:lnTo>
                              </a:path>
                              <a:path w="4944110" h="1605280">
                                <a:moveTo>
                                  <a:pt x="1890572" y="591121"/>
                                </a:moveTo>
                                <a:lnTo>
                                  <a:pt x="1899716" y="584745"/>
                                </a:lnTo>
                              </a:path>
                              <a:path w="4944110" h="1605280">
                                <a:moveTo>
                                  <a:pt x="1899716" y="584745"/>
                                </a:moveTo>
                                <a:lnTo>
                                  <a:pt x="1927136" y="594143"/>
                                </a:lnTo>
                              </a:path>
                              <a:path w="4944110" h="1605280">
                                <a:moveTo>
                                  <a:pt x="1911896" y="618413"/>
                                </a:moveTo>
                                <a:lnTo>
                                  <a:pt x="1890572" y="612343"/>
                                </a:lnTo>
                              </a:path>
                              <a:path w="4944110" h="1605280">
                                <a:moveTo>
                                  <a:pt x="1741271" y="563524"/>
                                </a:moveTo>
                                <a:lnTo>
                                  <a:pt x="1549171" y="502869"/>
                                </a:lnTo>
                              </a:path>
                              <a:path w="4944110" h="1605280">
                                <a:moveTo>
                                  <a:pt x="1494332" y="484669"/>
                                </a:moveTo>
                                <a:lnTo>
                                  <a:pt x="1302372" y="420992"/>
                                </a:lnTo>
                              </a:path>
                              <a:path w="4944110" h="1605280">
                                <a:moveTo>
                                  <a:pt x="1988324" y="642670"/>
                                </a:moveTo>
                                <a:lnTo>
                                  <a:pt x="1945665" y="630542"/>
                                </a:lnTo>
                              </a:path>
                              <a:path w="4944110" h="1605280">
                                <a:moveTo>
                                  <a:pt x="1857057" y="603249"/>
                                </a:moveTo>
                                <a:lnTo>
                                  <a:pt x="1796110" y="581723"/>
                                </a:lnTo>
                              </a:path>
                              <a:path w="4944110" h="1605280">
                                <a:moveTo>
                                  <a:pt x="1161821" y="408850"/>
                                </a:moveTo>
                                <a:lnTo>
                                  <a:pt x="1186205" y="354266"/>
                                </a:lnTo>
                              </a:path>
                              <a:path w="4944110" h="1605280">
                                <a:moveTo>
                                  <a:pt x="1161821" y="408850"/>
                                </a:moveTo>
                                <a:lnTo>
                                  <a:pt x="1143546" y="399757"/>
                                </a:lnTo>
                              </a:path>
                              <a:path w="4944110" h="1605280">
                                <a:moveTo>
                                  <a:pt x="1143546" y="399757"/>
                                </a:moveTo>
                                <a:lnTo>
                                  <a:pt x="1137450" y="390664"/>
                                </a:lnTo>
                              </a:path>
                              <a:path w="4944110" h="1605280">
                                <a:moveTo>
                                  <a:pt x="1137450" y="390664"/>
                                </a:moveTo>
                                <a:lnTo>
                                  <a:pt x="1140498" y="378523"/>
                                </a:lnTo>
                              </a:path>
                              <a:path w="4944110" h="1605280">
                                <a:moveTo>
                                  <a:pt x="1140498" y="378523"/>
                                </a:moveTo>
                                <a:lnTo>
                                  <a:pt x="1149629" y="372465"/>
                                </a:lnTo>
                              </a:path>
                              <a:path w="4944110" h="1605280">
                                <a:moveTo>
                                  <a:pt x="1149629" y="372465"/>
                                </a:moveTo>
                                <a:lnTo>
                                  <a:pt x="1146594" y="363359"/>
                                </a:lnTo>
                              </a:path>
                              <a:path w="4944110" h="1605280">
                                <a:moveTo>
                                  <a:pt x="1146594" y="363359"/>
                                </a:moveTo>
                                <a:lnTo>
                                  <a:pt x="1149629" y="351243"/>
                                </a:lnTo>
                              </a:path>
                              <a:path w="4944110" h="1605280">
                                <a:moveTo>
                                  <a:pt x="1149629" y="351243"/>
                                </a:moveTo>
                                <a:lnTo>
                                  <a:pt x="1158773" y="345173"/>
                                </a:lnTo>
                              </a:path>
                              <a:path w="4944110" h="1605280">
                                <a:moveTo>
                                  <a:pt x="1158773" y="345173"/>
                                </a:moveTo>
                                <a:lnTo>
                                  <a:pt x="1186205" y="354266"/>
                                </a:lnTo>
                              </a:path>
                              <a:path w="4944110" h="1605280">
                                <a:moveTo>
                                  <a:pt x="1170965" y="381558"/>
                                </a:moveTo>
                                <a:lnTo>
                                  <a:pt x="1149629" y="372465"/>
                                </a:lnTo>
                              </a:path>
                              <a:path w="4944110" h="1605280">
                                <a:moveTo>
                                  <a:pt x="1000328" y="323938"/>
                                </a:moveTo>
                                <a:lnTo>
                                  <a:pt x="808278" y="262991"/>
                                </a:lnTo>
                              </a:path>
                              <a:path w="4944110" h="1605280">
                                <a:moveTo>
                                  <a:pt x="753414" y="244792"/>
                                </a:moveTo>
                                <a:lnTo>
                                  <a:pt x="561098" y="184137"/>
                                </a:lnTo>
                              </a:path>
                              <a:path w="4944110" h="1605280">
                                <a:moveTo>
                                  <a:pt x="1247139" y="405828"/>
                                </a:moveTo>
                                <a:lnTo>
                                  <a:pt x="1204480" y="390664"/>
                                </a:lnTo>
                              </a:path>
                              <a:path w="4944110" h="1605280">
                                <a:moveTo>
                                  <a:pt x="1116114" y="363359"/>
                                </a:moveTo>
                                <a:lnTo>
                                  <a:pt x="1055179" y="342137"/>
                                </a:lnTo>
                              </a:path>
                              <a:path w="4944110" h="1605280">
                                <a:moveTo>
                                  <a:pt x="423951" y="168986"/>
                                </a:moveTo>
                                <a:lnTo>
                                  <a:pt x="448335" y="114388"/>
                                </a:lnTo>
                              </a:path>
                              <a:path w="4944110" h="1605280">
                                <a:moveTo>
                                  <a:pt x="423951" y="168986"/>
                                </a:moveTo>
                                <a:lnTo>
                                  <a:pt x="402615" y="159880"/>
                                </a:lnTo>
                              </a:path>
                              <a:path w="4944110" h="1605280">
                                <a:moveTo>
                                  <a:pt x="402615" y="159880"/>
                                </a:moveTo>
                                <a:lnTo>
                                  <a:pt x="396519" y="153822"/>
                                </a:lnTo>
                              </a:path>
                              <a:path w="4944110" h="1605280">
                                <a:moveTo>
                                  <a:pt x="396519" y="153822"/>
                                </a:moveTo>
                                <a:lnTo>
                                  <a:pt x="402615" y="138658"/>
                                </a:lnTo>
                              </a:path>
                              <a:path w="4944110" h="1605280">
                                <a:moveTo>
                                  <a:pt x="402615" y="138658"/>
                                </a:moveTo>
                                <a:lnTo>
                                  <a:pt x="411759" y="132575"/>
                                </a:lnTo>
                              </a:path>
                              <a:path w="4944110" h="1605280">
                                <a:moveTo>
                                  <a:pt x="411759" y="132575"/>
                                </a:moveTo>
                                <a:lnTo>
                                  <a:pt x="405663" y="126517"/>
                                </a:lnTo>
                              </a:path>
                              <a:path w="4944110" h="1605280">
                                <a:moveTo>
                                  <a:pt x="405663" y="126517"/>
                                </a:moveTo>
                                <a:lnTo>
                                  <a:pt x="411759" y="111353"/>
                                </a:lnTo>
                              </a:path>
                              <a:path w="4944110" h="1605280">
                                <a:moveTo>
                                  <a:pt x="411759" y="111353"/>
                                </a:moveTo>
                                <a:lnTo>
                                  <a:pt x="420903" y="108318"/>
                                </a:lnTo>
                              </a:path>
                              <a:path w="4944110" h="1605280">
                                <a:moveTo>
                                  <a:pt x="420903" y="108318"/>
                                </a:moveTo>
                                <a:lnTo>
                                  <a:pt x="448335" y="114388"/>
                                </a:lnTo>
                              </a:path>
                              <a:path w="4944110" h="1605280">
                                <a:moveTo>
                                  <a:pt x="433095" y="141681"/>
                                </a:moveTo>
                                <a:lnTo>
                                  <a:pt x="411759" y="132575"/>
                                </a:lnTo>
                              </a:path>
                              <a:path w="4944110" h="1605280">
                                <a:moveTo>
                                  <a:pt x="259372" y="84061"/>
                                </a:moveTo>
                                <a:lnTo>
                                  <a:pt x="70408" y="23101"/>
                                </a:lnTo>
                              </a:path>
                              <a:path w="4944110" h="1605280">
                                <a:moveTo>
                                  <a:pt x="15544" y="4902"/>
                                </a:moveTo>
                                <a:lnTo>
                                  <a:pt x="0" y="0"/>
                                </a:lnTo>
                              </a:path>
                              <a:path w="4944110" h="1605280">
                                <a:moveTo>
                                  <a:pt x="506247" y="165938"/>
                                </a:moveTo>
                                <a:lnTo>
                                  <a:pt x="466623" y="150786"/>
                                </a:lnTo>
                              </a:path>
                              <a:path w="4944110" h="1605280">
                                <a:moveTo>
                                  <a:pt x="378231" y="123481"/>
                                </a:moveTo>
                                <a:lnTo>
                                  <a:pt x="314236" y="10226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7496060" name="Graphic 23"/>
                        <wps:cNvSpPr/>
                        <wps:spPr>
                          <a:xfrm>
                            <a:off x="289801" y="277190"/>
                            <a:ext cx="17399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73660">
                                <a:moveTo>
                                  <a:pt x="173718" y="73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86318834" name="Image 24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28" y="171037"/>
                            <a:ext cx="191998" cy="84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096486" name="Graphic 25"/>
                        <wps:cNvSpPr/>
                        <wps:spPr>
                          <a:xfrm>
                            <a:off x="6350" y="2250528"/>
                            <a:ext cx="781050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0" h="203835">
                                <a:moveTo>
                                  <a:pt x="0" y="0"/>
                                </a:moveTo>
                                <a:lnTo>
                                  <a:pt x="780529" y="20350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046517" name="Graphic 26"/>
                        <wps:cNvSpPr/>
                        <wps:spPr>
                          <a:xfrm>
                            <a:off x="786879" y="2454033"/>
                            <a:ext cx="240030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419100">
                                <a:moveTo>
                                  <a:pt x="0" y="0"/>
                                </a:moveTo>
                                <a:lnTo>
                                  <a:pt x="1454467" y="288429"/>
                                </a:lnTo>
                              </a:path>
                              <a:path w="2400300" h="419100">
                                <a:moveTo>
                                  <a:pt x="1454467" y="288429"/>
                                </a:moveTo>
                                <a:lnTo>
                                  <a:pt x="2399804" y="419036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9167125" name="Graphic 27"/>
                        <wps:cNvSpPr/>
                        <wps:spPr>
                          <a:xfrm>
                            <a:off x="6350" y="6985"/>
                            <a:ext cx="540321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3215" h="2975610">
                                <a:moveTo>
                                  <a:pt x="3180334" y="2866085"/>
                                </a:moveTo>
                                <a:lnTo>
                                  <a:pt x="4364047" y="2975063"/>
                                </a:lnTo>
                              </a:path>
                              <a:path w="5403215" h="2975610">
                                <a:moveTo>
                                  <a:pt x="1486174" y="2975063"/>
                                </a:moveTo>
                                <a:lnTo>
                                  <a:pt x="2619298" y="0"/>
                                </a:lnTo>
                              </a:path>
                              <a:path w="5403215" h="2975610">
                                <a:moveTo>
                                  <a:pt x="2930850" y="2975063"/>
                                </a:moveTo>
                                <a:lnTo>
                                  <a:pt x="3616185" y="0"/>
                                </a:lnTo>
                              </a:path>
                              <a:path w="5403215" h="2975610">
                                <a:moveTo>
                                  <a:pt x="451383" y="339953"/>
                                </a:moveTo>
                                <a:lnTo>
                                  <a:pt x="5403138" y="1942960"/>
                                </a:lnTo>
                              </a:path>
                              <a:path w="5403215" h="2975610">
                                <a:moveTo>
                                  <a:pt x="0" y="148894"/>
                                </a:moveTo>
                                <a:lnTo>
                                  <a:pt x="451383" y="33995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1118902" name="Graphic 28"/>
                        <wps:cNvSpPr/>
                        <wps:spPr>
                          <a:xfrm>
                            <a:off x="1524787" y="753922"/>
                            <a:ext cx="1939925" cy="153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39925" h="1539875">
                                <a:moveTo>
                                  <a:pt x="0" y="1186903"/>
                                </a:moveTo>
                                <a:lnTo>
                                  <a:pt x="1658848" y="1539379"/>
                                </a:lnTo>
                              </a:path>
                              <a:path w="1939925" h="1539875">
                                <a:moveTo>
                                  <a:pt x="247192" y="0"/>
                                </a:moveTo>
                                <a:lnTo>
                                  <a:pt x="1939302" y="349046"/>
                                </a:lnTo>
                              </a:path>
                              <a:path w="1939925" h="1539875">
                                <a:moveTo>
                                  <a:pt x="1658848" y="1539379"/>
                                </a:moveTo>
                                <a:lnTo>
                                  <a:pt x="1939302" y="349046"/>
                                </a:lnTo>
                              </a:path>
                              <a:path w="1939925" h="1539875">
                                <a:moveTo>
                                  <a:pt x="0" y="1186903"/>
                                </a:moveTo>
                                <a:lnTo>
                                  <a:pt x="247192" y="0"/>
                                </a:lnTo>
                              </a:path>
                              <a:path w="1939925" h="1539875">
                                <a:moveTo>
                                  <a:pt x="667677" y="637514"/>
                                </a:moveTo>
                                <a:lnTo>
                                  <a:pt x="1280629" y="774191"/>
                                </a:lnTo>
                              </a:path>
                              <a:path w="1939925" h="1539875">
                                <a:moveTo>
                                  <a:pt x="1207503" y="1077810"/>
                                </a:moveTo>
                                <a:lnTo>
                                  <a:pt x="1280629" y="774191"/>
                                </a:lnTo>
                              </a:path>
                              <a:path w="1939925" h="1539875">
                                <a:moveTo>
                                  <a:pt x="597598" y="944041"/>
                                </a:moveTo>
                                <a:lnTo>
                                  <a:pt x="1207503" y="1077810"/>
                                </a:lnTo>
                              </a:path>
                              <a:path w="1939925" h="1539875">
                                <a:moveTo>
                                  <a:pt x="597598" y="944041"/>
                                </a:moveTo>
                                <a:lnTo>
                                  <a:pt x="667677" y="637514"/>
                                </a:lnTo>
                              </a:path>
                              <a:path w="1939925" h="1539875">
                                <a:moveTo>
                                  <a:pt x="667677" y="637514"/>
                                </a:moveTo>
                                <a:lnTo>
                                  <a:pt x="1280629" y="774191"/>
                                </a:lnTo>
                              </a:path>
                              <a:path w="1939925" h="1539875">
                                <a:moveTo>
                                  <a:pt x="1207503" y="1077810"/>
                                </a:moveTo>
                                <a:lnTo>
                                  <a:pt x="1280629" y="774191"/>
                                </a:lnTo>
                              </a:path>
                              <a:path w="1939925" h="1539875">
                                <a:moveTo>
                                  <a:pt x="597598" y="944041"/>
                                </a:moveTo>
                                <a:lnTo>
                                  <a:pt x="1207503" y="1077810"/>
                                </a:lnTo>
                              </a:path>
                              <a:path w="1939925" h="1539875">
                                <a:moveTo>
                                  <a:pt x="597598" y="944041"/>
                                </a:moveTo>
                                <a:lnTo>
                                  <a:pt x="667677" y="637514"/>
                                </a:lnTo>
                              </a:path>
                              <a:path w="1939925" h="1539875">
                                <a:moveTo>
                                  <a:pt x="247192" y="0"/>
                                </a:moveTo>
                                <a:lnTo>
                                  <a:pt x="1939302" y="349046"/>
                                </a:lnTo>
                              </a:path>
                              <a:path w="1939925" h="1539875">
                                <a:moveTo>
                                  <a:pt x="1658848" y="1539379"/>
                                </a:moveTo>
                                <a:lnTo>
                                  <a:pt x="1939302" y="349046"/>
                                </a:lnTo>
                              </a:path>
                              <a:path w="1939925" h="1539875">
                                <a:moveTo>
                                  <a:pt x="0" y="1186903"/>
                                </a:moveTo>
                                <a:lnTo>
                                  <a:pt x="1658848" y="1539379"/>
                                </a:lnTo>
                              </a:path>
                              <a:path w="1939925" h="1539875">
                                <a:moveTo>
                                  <a:pt x="0" y="1186903"/>
                                </a:moveTo>
                                <a:lnTo>
                                  <a:pt x="247192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480702" name="Graphic 29"/>
                        <wps:cNvSpPr/>
                        <wps:spPr>
                          <a:xfrm>
                            <a:off x="3156216" y="22657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74"/>
                                </a:lnTo>
                                <a:lnTo>
                                  <a:pt x="7994" y="8096"/>
                                </a:lnTo>
                                <a:lnTo>
                                  <a:pt x="2141" y="16866"/>
                                </a:lnTo>
                                <a:lnTo>
                                  <a:pt x="0" y="27584"/>
                                </a:lnTo>
                                <a:lnTo>
                                  <a:pt x="2141" y="38244"/>
                                </a:lnTo>
                                <a:lnTo>
                                  <a:pt x="7994" y="46888"/>
                                </a:lnTo>
                                <a:lnTo>
                                  <a:pt x="16705" y="52683"/>
                                </a:lnTo>
                                <a:lnTo>
                                  <a:pt x="27419" y="54800"/>
                                </a:lnTo>
                                <a:lnTo>
                                  <a:pt x="38132" y="52683"/>
                                </a:lnTo>
                                <a:lnTo>
                                  <a:pt x="46843" y="46888"/>
                                </a:lnTo>
                                <a:lnTo>
                                  <a:pt x="52697" y="38244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866"/>
                                </a:lnTo>
                                <a:lnTo>
                                  <a:pt x="46843" y="8096"/>
                                </a:lnTo>
                                <a:lnTo>
                                  <a:pt x="38132" y="217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6845146" name="Graphic 30"/>
                        <wps:cNvSpPr/>
                        <wps:spPr>
                          <a:xfrm>
                            <a:off x="3156216" y="226571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1" y="38244"/>
                                </a:lnTo>
                                <a:lnTo>
                                  <a:pt x="7994" y="46888"/>
                                </a:lnTo>
                                <a:lnTo>
                                  <a:pt x="16705" y="52683"/>
                                </a:lnTo>
                                <a:lnTo>
                                  <a:pt x="27419" y="54800"/>
                                </a:lnTo>
                                <a:lnTo>
                                  <a:pt x="38132" y="52683"/>
                                </a:lnTo>
                                <a:lnTo>
                                  <a:pt x="46843" y="46888"/>
                                </a:lnTo>
                                <a:lnTo>
                                  <a:pt x="52697" y="38244"/>
                                </a:lnTo>
                                <a:lnTo>
                                  <a:pt x="54838" y="27584"/>
                                </a:lnTo>
                                <a:lnTo>
                                  <a:pt x="52697" y="16866"/>
                                </a:lnTo>
                                <a:lnTo>
                                  <a:pt x="46843" y="8096"/>
                                </a:lnTo>
                                <a:lnTo>
                                  <a:pt x="38132" y="217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74"/>
                                </a:lnTo>
                                <a:lnTo>
                                  <a:pt x="7994" y="8096"/>
                                </a:lnTo>
                                <a:lnTo>
                                  <a:pt x="2141" y="16866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3002424" name="Graphic 31"/>
                        <wps:cNvSpPr/>
                        <wps:spPr>
                          <a:xfrm>
                            <a:off x="1497355" y="19136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1" y="7953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6986034" name="Graphic 32"/>
                        <wps:cNvSpPr/>
                        <wps:spPr>
                          <a:xfrm>
                            <a:off x="1497355" y="191362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1" y="7953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6044169" name="Graphic 33"/>
                        <wps:cNvSpPr/>
                        <wps:spPr>
                          <a:xfrm>
                            <a:off x="1744548" y="7266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7335604" name="Graphic 34"/>
                        <wps:cNvSpPr/>
                        <wps:spPr>
                          <a:xfrm>
                            <a:off x="1744548" y="72661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3" y="37964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54"/>
                                </a:lnTo>
                                <a:lnTo>
                                  <a:pt x="27431" y="54584"/>
                                </a:lnTo>
                                <a:lnTo>
                                  <a:pt x="38140" y="52454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64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1" y="7966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6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9289930" name="Graphic 35"/>
                        <wps:cNvSpPr/>
                        <wps:spPr>
                          <a:xfrm>
                            <a:off x="3436670" y="10756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6"/>
                                </a:lnTo>
                                <a:lnTo>
                                  <a:pt x="46839" y="7964"/>
                                </a:lnTo>
                                <a:lnTo>
                                  <a:pt x="38127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1119855" name="Graphic 36"/>
                        <wps:cNvSpPr/>
                        <wps:spPr>
                          <a:xfrm>
                            <a:off x="3436670" y="107567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27" y="52452"/>
                                </a:lnTo>
                                <a:lnTo>
                                  <a:pt x="46839" y="46624"/>
                                </a:lnTo>
                                <a:lnTo>
                                  <a:pt x="52695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5" y="16636"/>
                                </a:lnTo>
                                <a:lnTo>
                                  <a:pt x="46839" y="7964"/>
                                </a:lnTo>
                                <a:lnTo>
                                  <a:pt x="38127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3"/>
                                </a:lnTo>
                                <a:lnTo>
                                  <a:pt x="7994" y="7964"/>
                                </a:lnTo>
                                <a:lnTo>
                                  <a:pt x="2141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5491527" name="Graphic 37"/>
                        <wps:cNvSpPr/>
                        <wps:spPr>
                          <a:xfrm>
                            <a:off x="2165045" y="13640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42"/>
                                </a:lnTo>
                                <a:lnTo>
                                  <a:pt x="7994" y="46588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206" y="52412"/>
                                </a:lnTo>
                                <a:lnTo>
                                  <a:pt x="46955" y="46588"/>
                                </a:lnTo>
                                <a:lnTo>
                                  <a:pt x="52822" y="37942"/>
                                </a:lnTo>
                                <a:lnTo>
                                  <a:pt x="54965" y="27343"/>
                                </a:lnTo>
                                <a:lnTo>
                                  <a:pt x="52822" y="16662"/>
                                </a:lnTo>
                                <a:lnTo>
                                  <a:pt x="46955" y="7975"/>
                                </a:lnTo>
                                <a:lnTo>
                                  <a:pt x="38206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7478955" name="Graphic 38"/>
                        <wps:cNvSpPr/>
                        <wps:spPr>
                          <a:xfrm>
                            <a:off x="2165045" y="136409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42"/>
                                </a:lnTo>
                                <a:lnTo>
                                  <a:pt x="7994" y="46588"/>
                                </a:lnTo>
                                <a:lnTo>
                                  <a:pt x="16705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206" y="52412"/>
                                </a:lnTo>
                                <a:lnTo>
                                  <a:pt x="46955" y="46588"/>
                                </a:lnTo>
                                <a:lnTo>
                                  <a:pt x="52822" y="37942"/>
                                </a:lnTo>
                                <a:lnTo>
                                  <a:pt x="54965" y="27343"/>
                                </a:lnTo>
                                <a:lnTo>
                                  <a:pt x="52822" y="16662"/>
                                </a:lnTo>
                                <a:lnTo>
                                  <a:pt x="46955" y="7975"/>
                                </a:lnTo>
                                <a:lnTo>
                                  <a:pt x="38206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085191" name="Graphic 39"/>
                        <wps:cNvSpPr/>
                        <wps:spPr>
                          <a:xfrm>
                            <a:off x="2777998" y="150091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4"/>
                                </a:lnTo>
                                <a:lnTo>
                                  <a:pt x="7999" y="7905"/>
                                </a:lnTo>
                                <a:lnTo>
                                  <a:pt x="2142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0" y="7905"/>
                                </a:lnTo>
                                <a:lnTo>
                                  <a:pt x="38134" y="211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1577655" name="Graphic 40"/>
                        <wps:cNvSpPr/>
                        <wps:spPr>
                          <a:xfrm>
                            <a:off x="2777998" y="150091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2" y="37883"/>
                                </a:lnTo>
                                <a:lnTo>
                                  <a:pt x="7999" y="46570"/>
                                </a:lnTo>
                                <a:lnTo>
                                  <a:pt x="16711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0"/>
                                </a:lnTo>
                                <a:lnTo>
                                  <a:pt x="46850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44"/>
                                </a:lnTo>
                                <a:lnTo>
                                  <a:pt x="46850" y="7905"/>
                                </a:lnTo>
                                <a:lnTo>
                                  <a:pt x="38134" y="211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4"/>
                                </a:lnTo>
                                <a:lnTo>
                                  <a:pt x="7999" y="7905"/>
                                </a:lnTo>
                                <a:lnTo>
                                  <a:pt x="2142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5275159" name="Graphic 41"/>
                        <wps:cNvSpPr/>
                        <wps:spPr>
                          <a:xfrm>
                            <a:off x="2704871" y="180440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90"/>
                                </a:lnTo>
                                <a:lnTo>
                                  <a:pt x="7999" y="46634"/>
                                </a:lnTo>
                                <a:lnTo>
                                  <a:pt x="16711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29"/>
                                </a:lnTo>
                                <a:lnTo>
                                  <a:pt x="46850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3309419" name="Graphic 42"/>
                        <wps:cNvSpPr/>
                        <wps:spPr>
                          <a:xfrm>
                            <a:off x="2704871" y="180440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90"/>
                                </a:lnTo>
                                <a:lnTo>
                                  <a:pt x="7999" y="46634"/>
                                </a:lnTo>
                                <a:lnTo>
                                  <a:pt x="16711" y="52429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29"/>
                                </a:lnTo>
                                <a:lnTo>
                                  <a:pt x="46850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5848" name="Graphic 43"/>
                        <wps:cNvSpPr/>
                        <wps:spPr>
                          <a:xfrm>
                            <a:off x="2094953" y="16706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8000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9"/>
                                </a:lnTo>
                                <a:lnTo>
                                  <a:pt x="46851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678658" name="Graphic 44"/>
                        <wps:cNvSpPr/>
                        <wps:spPr>
                          <a:xfrm>
                            <a:off x="2094953" y="167062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21"/>
                                </a:lnTo>
                                <a:lnTo>
                                  <a:pt x="8000" y="46704"/>
                                </a:lnTo>
                                <a:lnTo>
                                  <a:pt x="16716" y="52539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9"/>
                                </a:lnTo>
                                <a:lnTo>
                                  <a:pt x="46851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300740" name="Graphic 45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2332654" name="Graphic 46"/>
                        <wps:cNvSpPr/>
                        <wps:spPr>
                          <a:xfrm>
                            <a:off x="2179383" y="1387373"/>
                            <a:ext cx="54546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" h="440690">
                                <a:moveTo>
                                  <a:pt x="0" y="0"/>
                                </a:moveTo>
                                <a:lnTo>
                                  <a:pt x="545312" y="4405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0017121" name="Graphic 47"/>
                        <wps:cNvSpPr/>
                        <wps:spPr>
                          <a:xfrm>
                            <a:off x="2122233" y="1523111"/>
                            <a:ext cx="67627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73990">
                                <a:moveTo>
                                  <a:pt x="676274" y="0"/>
                                </a:moveTo>
                                <a:lnTo>
                                  <a:pt x="0" y="1738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7775242" name="Graphic 48"/>
                        <wps:cNvSpPr/>
                        <wps:spPr>
                          <a:xfrm>
                            <a:off x="2396416" y="854083"/>
                            <a:ext cx="29591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 h="683260">
                                <a:moveTo>
                                  <a:pt x="30619" y="590435"/>
                                </a:moveTo>
                                <a:lnTo>
                                  <a:pt x="117094" y="612063"/>
                                </a:lnTo>
                              </a:path>
                              <a:path w="295910" h="683260">
                                <a:moveTo>
                                  <a:pt x="82169" y="603326"/>
                                </a:moveTo>
                                <a:lnTo>
                                  <a:pt x="121158" y="447344"/>
                                </a:lnTo>
                              </a:path>
                              <a:path w="295910" h="683260">
                                <a:moveTo>
                                  <a:pt x="174142" y="235432"/>
                                </a:moveTo>
                                <a:lnTo>
                                  <a:pt x="213131" y="79451"/>
                                </a:lnTo>
                              </a:path>
                              <a:path w="295910" h="683260">
                                <a:moveTo>
                                  <a:pt x="0" y="523875"/>
                                </a:moveTo>
                                <a:lnTo>
                                  <a:pt x="164338" y="682777"/>
                                </a:lnTo>
                              </a:path>
                              <a:path w="295910" h="683260">
                                <a:moveTo>
                                  <a:pt x="295300" y="158902"/>
                                </a:moveTo>
                                <a:lnTo>
                                  <a:pt x="1309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9677739" name="Graphic 49"/>
                        <wps:cNvSpPr/>
                        <wps:spPr>
                          <a:xfrm>
                            <a:off x="1559443" y="1311843"/>
                            <a:ext cx="683895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302260">
                                <a:moveTo>
                                  <a:pt x="74637" y="104101"/>
                                </a:moveTo>
                                <a:lnTo>
                                  <a:pt x="90296" y="45948"/>
                                </a:lnTo>
                              </a:path>
                              <a:path w="683895" h="302260">
                                <a:moveTo>
                                  <a:pt x="596125" y="244601"/>
                                </a:moveTo>
                                <a:lnTo>
                                  <a:pt x="611797" y="186448"/>
                                </a:lnTo>
                              </a:path>
                              <a:path w="683895" h="302260">
                                <a:moveTo>
                                  <a:pt x="80937" y="80708"/>
                                </a:moveTo>
                                <a:lnTo>
                                  <a:pt x="236219" y="122542"/>
                                </a:lnTo>
                              </a:path>
                              <a:path w="683895" h="302260">
                                <a:moveTo>
                                  <a:pt x="447141" y="179374"/>
                                </a:moveTo>
                                <a:lnTo>
                                  <a:pt x="602424" y="221208"/>
                                </a:lnTo>
                              </a:path>
                              <a:path w="683895" h="302260">
                                <a:moveTo>
                                  <a:pt x="161861" y="0"/>
                                </a:moveTo>
                                <a:lnTo>
                                  <a:pt x="0" y="161416"/>
                                </a:lnTo>
                              </a:path>
                              <a:path w="683895" h="302260">
                                <a:moveTo>
                                  <a:pt x="521500" y="301917"/>
                                </a:moveTo>
                                <a:lnTo>
                                  <a:pt x="683361" y="14050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8595641" name="Graphic 50"/>
                        <wps:cNvSpPr/>
                        <wps:spPr>
                          <a:xfrm>
                            <a:off x="2692945" y="1587236"/>
                            <a:ext cx="683260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290830">
                                <a:moveTo>
                                  <a:pt x="79374" y="78752"/>
                                </a:moveTo>
                                <a:lnTo>
                                  <a:pt x="70065" y="118313"/>
                                </a:lnTo>
                              </a:path>
                              <a:path w="683260" h="290830">
                                <a:moveTo>
                                  <a:pt x="605624" y="202577"/>
                                </a:moveTo>
                                <a:lnTo>
                                  <a:pt x="596315" y="242138"/>
                                </a:lnTo>
                              </a:path>
                              <a:path w="683260" h="290830">
                                <a:moveTo>
                                  <a:pt x="78308" y="83261"/>
                                </a:moveTo>
                                <a:lnTo>
                                  <a:pt x="235114" y="120167"/>
                                </a:lnTo>
                              </a:path>
                              <a:path w="683260" h="290830">
                                <a:moveTo>
                                  <a:pt x="447750" y="170192"/>
                                </a:moveTo>
                                <a:lnTo>
                                  <a:pt x="604557" y="207086"/>
                                </a:lnTo>
                              </a:path>
                              <a:path w="683260" h="290830">
                                <a:moveTo>
                                  <a:pt x="156603" y="0"/>
                                </a:moveTo>
                                <a:lnTo>
                                  <a:pt x="0" y="166522"/>
                                </a:lnTo>
                              </a:path>
                              <a:path w="683260" h="290830">
                                <a:moveTo>
                                  <a:pt x="526262" y="290347"/>
                                </a:moveTo>
                                <a:lnTo>
                                  <a:pt x="682865" y="12382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1277525" name="Graphic 51"/>
                        <wps:cNvSpPr/>
                        <wps:spPr>
                          <a:xfrm>
                            <a:off x="2247482" y="1688226"/>
                            <a:ext cx="243204" cy="50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 h="504190">
                                <a:moveTo>
                                  <a:pt x="84302" y="427812"/>
                                </a:moveTo>
                                <a:lnTo>
                                  <a:pt x="120942" y="435241"/>
                                </a:lnTo>
                              </a:path>
                              <a:path w="243204" h="504190">
                                <a:moveTo>
                                  <a:pt x="155740" y="75387"/>
                                </a:moveTo>
                                <a:lnTo>
                                  <a:pt x="192379" y="82816"/>
                                </a:lnTo>
                              </a:path>
                              <a:path w="243204" h="504190">
                                <a:moveTo>
                                  <a:pt x="85661" y="428091"/>
                                </a:moveTo>
                                <a:lnTo>
                                  <a:pt x="99682" y="358927"/>
                                </a:lnTo>
                              </a:path>
                              <a:path w="243204" h="504190">
                                <a:moveTo>
                                  <a:pt x="143078" y="144843"/>
                                </a:moveTo>
                                <a:lnTo>
                                  <a:pt x="157098" y="75666"/>
                                </a:lnTo>
                              </a:path>
                              <a:path w="243204" h="504190">
                                <a:moveTo>
                                  <a:pt x="0" y="352424"/>
                                </a:moveTo>
                                <a:lnTo>
                                  <a:pt x="171322" y="503770"/>
                                </a:lnTo>
                              </a:path>
                              <a:path w="243204" h="504190">
                                <a:moveTo>
                                  <a:pt x="242760" y="151345"/>
                                </a:moveTo>
                                <a:lnTo>
                                  <a:pt x="7143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084579" name="Textbox 52"/>
                        <wps:cNvSpPr txBox="1"/>
                        <wps:spPr>
                          <a:xfrm>
                            <a:off x="283692" y="250225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5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0325476" name="Textbox 53"/>
                        <wps:cNvSpPr txBox="1"/>
                        <wps:spPr>
                          <a:xfrm>
                            <a:off x="3217151" y="233215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233778" name="Textbox 54"/>
                        <wps:cNvSpPr txBox="1"/>
                        <wps:spPr>
                          <a:xfrm>
                            <a:off x="2765811" y="18736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4785105" name="Textbox 55"/>
                        <wps:cNvSpPr txBox="1"/>
                        <wps:spPr>
                          <a:xfrm>
                            <a:off x="1390715" y="193450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5508352" name="Textbox 56"/>
                        <wps:cNvSpPr txBox="1"/>
                        <wps:spPr>
                          <a:xfrm>
                            <a:off x="1991359" y="169163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7566142" name="Textbox 57"/>
                        <wps:cNvSpPr txBox="1"/>
                        <wps:spPr>
                          <a:xfrm>
                            <a:off x="2866363" y="139712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2571409" name="Textbox 58"/>
                        <wps:cNvSpPr txBox="1"/>
                        <wps:spPr>
                          <a:xfrm>
                            <a:off x="2088864" y="121183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3702394" name="Textbox 59"/>
                        <wps:cNvSpPr txBox="1"/>
                        <wps:spPr>
                          <a:xfrm>
                            <a:off x="613165" y="124828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1025928" name="Textbox 60"/>
                        <wps:cNvSpPr txBox="1"/>
                        <wps:spPr>
                          <a:xfrm>
                            <a:off x="3525028" y="97200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2762604" name="Textbox 61"/>
                        <wps:cNvSpPr txBox="1"/>
                        <wps:spPr>
                          <a:xfrm>
                            <a:off x="1664947" y="5774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5845134" name="Textbox 62"/>
                        <wps:cNvSpPr txBox="1"/>
                        <wps:spPr>
                          <a:xfrm>
                            <a:off x="3491511" y="440693"/>
                            <a:ext cx="621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175(135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5985895" name="Textbox 63"/>
                        <wps:cNvSpPr txBox="1"/>
                        <wps:spPr>
                          <a:xfrm>
                            <a:off x="2464028" y="346684"/>
                            <a:ext cx="54991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175(40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9520683" name="Textbox 64"/>
                        <wps:cNvSpPr txBox="1"/>
                        <wps:spPr>
                          <a:xfrm>
                            <a:off x="832601" y="443730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8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214" style="position:absolute;left:0;text-align:left;margin-left:356pt;margin-top:-235.8pt;width:426.4pt;height:235.8pt;z-index:251731968;mso-wrap-distance-left:0;mso-wrap-distance-right:0;mso-position-horizontal-relative:page" coordsize="54152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">
                <v:shape id="Graphic 4" o:spid="_x0000_s5215" style="position:absolute;left:43269;top:29731;width:304;height:89;visibility:visible;mso-wrap-style:square;v-text-anchor:top" coordsize="30480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nWscA&#10;AADjAAAADwAAAGRycy9kb3ducmV2LnhtbERPS0sDMRC+C/0PYQrebFIL7XZtWqQgiBfpY+t12Iy7&#10;i8lk3aRt/PdGEHqc7z2rTXJWXGgInWcN04kCQVx703Gj4Xh4eShAhIhs0HomDT8UYLMe3a2wNP7K&#10;O7rsYyNyCIcSNbQx9qWUoW7JYZj4njhzn35wGPM5NNIMeM3hzspHpebSYce5ocWeti3VX/uz02DT&#10;lnbuvbIneZ69fVcfx2qZlNb34/T8BCJSijfxv/vV5PlLtZhNi2K+gL+fMgB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TZ1rHAAAA4wAAAA8AAAAAAAAAAAAAAAAAmAIAAGRy&#10;cy9kb3ducmV2LnhtbFBLBQYAAAAABAAEAPUAAACMAwAAAAA=&#10;" path="m30467,l,,,8877r30467,l30467,xe" fillcolor="green" stroked="f">
                  <v:path arrowok="t"/>
                </v:shape>
                <v:shape id="Graphic 5" o:spid="_x0000_s5216" style="position:absolute;left:42781;top:29731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TO8oA&#10;AADiAAAADwAAAGRycy9kb3ducmV2LnhtbESPzU4CMRSF9yS+Q3NJ2EELCGNGCjGigCEuHI3r6/Qy&#10;nTi9HacVxre3CxOXJ+cv32rTu0acqQu1Zw3TiQJBXHpTc6Xh7fVxfAMiRGSDjWfS8EMBNuurwQpz&#10;4y/8QuciViKNcMhRg42xzaUMpSWHYeJb4uSdfOcwJtlV0nR4SeOukTOlltJhzenBYkv3lsrP4ttp&#10;mLf09OH2i9lDdnzeHoqvd3s67rQeDfu7WxCR+vgf/msfjIaFyubZ8loliISUcEC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f0EzvKAAAA4gAAAA8AAAAAAAAAAAAAAAAAmAIA&#10;AGRycy9kb3ducmV2LnhtbFBLBQYAAAAABAAEAPUAAACPAwAAAAA=&#10;" path="m27432,3035l,e" filled="f" strokecolor="green" strokeweight=".33794mm">
                  <v:path arrowok="t"/>
                </v:shape>
                <v:shape id="Graphic 6" o:spid="_x0000_s5217" style="position:absolute;left:42263;top:29640;width:305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Ea8cA&#10;AADjAAAADwAAAGRycy9kb3ducmV2LnhtbERP3WrCMBS+F3yHcAbeaVq7Fa1GUWGwwUD8eYBjc0zL&#10;mpPSRO3efhkMvDzf/1mue9uIO3W+dqwgnSQgiEunazYKzqf38QyED8gaG8ek4Ic8rFfDwRIL7R58&#10;oPsxGBFD2BeooAqhLaT0ZUUW/cS1xJG7us5iiGdnpO7wEcNtI6dJkkuLNceGClvaVVR+H29Wwf6S&#10;b+fZ6bDdfZb8dTbS3HS2UWr00m8WIAL14Sn+d3/oOH8+TfO3LM1e4e+nCI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chGvHAAAA4wAAAA8AAAAAAAAAAAAAAAAAmAIAAGRy&#10;cy9kb3ducmV2LnhtbFBLBQYAAAAABAAEAPUAAACMAwAAAAA=&#10;" path="m30467,l,,,12166r30467,l30467,xe" fillcolor="green" stroked="f">
                  <v:path arrowok="t"/>
                </v:shape>
                <v:shape id="Graphic 7" o:spid="_x0000_s5218" style="position:absolute;left:41776;top:29640;width:279;height:32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CtMkA&#10;AADjAAAADwAAAGRycy9kb3ducmV2LnhtbERP3U/CMBB/N/F/aM7EN2k3EM2gEOMnhvjgJDwf67Eu&#10;rte5Vpj/PTUx8fF+3zdfDq4VB+pD41lDNlIgiCtvGq41bD6erm5BhIhssPVMGn4owHJxfjbHwvgj&#10;v9OhjLVIIRwK1GBj7AopQ2XJYRj5jjhxe987jOnsa2l6PKZw18pcqal02HBqsNjRvaXqs/x2GsYd&#10;ve7cy3X+eLN+e1iVX1u7Xz9rfXkx3M1ARBriv/jPvTJp/iRTYzWZ5hn8/pQAkI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mCtMkAAADjAAAADwAAAAAAAAAAAAAAAACYAgAA&#10;ZHJzL2Rvd25yZXYueG1sUEsFBgAAAAAEAAQA9QAAAI4DAAAAAA==&#10;" path="m27419,3035l,e" filled="f" strokecolor="green" strokeweight=".33794mm">
                  <v:path arrowok="t"/>
                </v:shape>
                <v:shape id="Graphic 8" o:spid="_x0000_s5219" style="position:absolute;left:41256;top:29549;width:311;height:127;visibility:visible;mso-wrap-style:square;v-text-anchor:top" coordsize="3111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jGccA&#10;AADjAAAADwAAAGRycy9kb3ducmV2LnhtbERPX2vCMBB/F/Ydwg1807QKVatRxmAiDgSdiI9Hc7Z1&#10;zaU0Ues+vRGEPd7v/80WranElRpXWlYQ9yMQxJnVJecK9j9fvTEI55E1VpZJwZ0cLOZvnRmm2t54&#10;S9edz0UIYZeigsL7OpXSZQUZdH1bEwfuZBuDPpxNLnWDtxBuKjmIokQaLDk0FFjTZ0HZ7+5iFOTn&#10;JbvlIfrbjL9xw/HhuOaTVar73n5MQXhq/b/45V7pMH8yGibxIE4m8PwpA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NYxnHAAAA4wAAAA8AAAAAAAAAAAAAAAAAmAIAAGRy&#10;cy9kb3ducmV2LnhtbFBLBQYAAAAABAAEAPUAAACMAwAAAAA=&#10;" path="m30594,l,,,12166r30594,l30594,xe" fillcolor="green" stroked="f">
                  <v:path arrowok="t"/>
                </v:shape>
                <v:shape id="Graphic 9" o:spid="_x0000_s5220" style="position:absolute;left:33239;top:28852;width:7810;height:730;visibility:visible;mso-wrap-style:square;v-text-anchor:top" coordsize="781050,7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LKMsA&#10;AADiAAAADwAAAGRycy9kb3ducmV2LnhtbESPT0sDMRTE74LfITzBi7SJu9rq2rSIoBRKkf45eHxs&#10;XneX3bwsm9im394UCh6HmfkNM1tE24kjDb5xrOFxrEAQl840XGnY7z5HLyB8QDbYOSYNZ/KwmN/e&#10;zLAw7sQbOm5DJRKEfYEa6hD6Qkpf1mTRj11PnLyDGyyGJIdKmgFPCW47mSk1kRYbTgs19vRRU9lu&#10;f60GkvHhsC7VT/xu1cauvrJ2dc60vr+L728gAsXwH762l0bDc67y6dNrPoHLpXQH5Pw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aR0soywAAAOIAAAAPAAAAAAAAAAAAAAAAAJgC&#10;AABkcnMvZG93bnJldi54bWxQSwUGAAAAAAQABAD1AAAAkAMAAAAA&#10;" path="m780427,72771l752995,69735em731672,66700l701205,63665em679869,63665l652449,60629em631113,57581l600646,54546em579323,54546l551891,51511em530567,48602l500100,45567em478764,45567l450964,42532em429641,39484l402209,36449em377837,36449l350418,33413em329082,30378l301663,27343em280327,27343l249859,24295em228536,21259l201104,18224em179781,18224l149313,15189em127977,12153l100558,9118em79222,9118l48755,6070em27431,3035l,e" filled="f" strokecolor="green" strokeweight=".33794mm">
                  <v:path arrowok="t"/>
                </v:shape>
                <v:shape id="Graphic 10" o:spid="_x0000_s5221" style="position:absolute;left:32720;top:28761;width:304;height:127;visibility:visible;mso-wrap-style:square;v-text-anchor:top" coordsize="304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mYckA&#10;AADiAAAADwAAAGRycy9kb3ducmV2LnhtbESP3WrCQBSE7wu+w3IK3tVNjaQaXUUFoUKh+PMAx+xx&#10;E8yeDdlV49t3hYKXw8x8w8wWna3FjVpfOVbwOUhAEBdOV2wUHA+bjzEIH5A11o5JwYM8LOa9txnm&#10;2t15R7d9MCJC2OeooAyhyaX0RUkW/cA1xNE7u9ZiiLI1Urd4j3Bby2GSZNJixXGhxIbWJRWX/dUq&#10;+D1lq0l62K3W24J/jkaaq06XSvXfu+UURKAuvML/7W+tIJuMxukwGX3B81K8A3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JmYckAAADiAAAADwAAAAAAAAAAAAAAAACYAgAA&#10;ZHJzL2Rvd25yZXYueG1sUEsFBgAAAAAEAAQA9QAAAI4DAAAAAA==&#10;" path="m30467,l,,,12166r30467,l30467,xe" fillcolor="green" stroked="f">
                  <v:path arrowok="t"/>
                </v:shape>
                <v:shape id="Graphic 11" o:spid="_x0000_s5222" style="position:absolute;left:32232;top:28761;width:279;height:31;visibility:visible;mso-wrap-style:square;v-text-anchor:top" coordsize="2794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hosgA&#10;AADiAAAADwAAAGRycy9kb3ducmV2LnhtbERPW0/CMBR+N+E/NIfEN+nY1OmkEOINDOHBaXw+rod1&#10;YT2da4X5762JCY9fvvtsMdhWHKj3jWMF00kCgrhyuuFawfvb08UNCB+QNbaOScEPeVjMR2czLLQ7&#10;8isdylCLGMK+QAUmhK6Q0leGLPqJ64gjt3O9xRBhX0vd4zGG21amSXItLTYcGwx2dG+o2pffVkHW&#10;0cunXV2lj/lm+7Auvz7MbvOs1Pl4WN6BCDSEk/jfvdZx/jS9zPPbLIO/SxGD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yGiyAAAAOIAAAAPAAAAAAAAAAAAAAAAAJgCAABk&#10;cnMvZG93bnJldi54bWxQSwUGAAAAAAQABAD1AAAAjQMAAAAA&#10;" path="m27419,3035l,e" filled="f" strokecolor="green" strokeweight=".33794mm">
                  <v:path arrowok="t"/>
                </v:shape>
                <v:shape id="Graphic 12" o:spid="_x0000_s5223" style="position:absolute;left:31851;top:28669;width:172;height:127;visibility:visible;mso-wrap-style:square;v-text-anchor:top" coordsize="1714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N/MgA&#10;AADiAAAADwAAAGRycy9kb3ducmV2LnhtbERPTWsCMRC9F/wPYYReSk3WQ7fdGkUEi4VS1Cp4HJLp&#10;ZnEzWTapbv99cyh4fLzv2WLwrbhQH5vAGoqJAkFsgm241nD4Wj8+g4gJ2WIbmDT8UoTFfHQ3w8qG&#10;K+/osk+1yCEcK9TgUuoqKaNx5DFOQkecue/Qe0wZ9rW0PV5zuG/lVKkn6bHh3OCwo5Ujc97/eA3G&#10;HcywO31u3rZqdeaHbYfHj3et78fD8hVEoiHdxP/ujdVQFtOyUC9l3pwv5T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c38yAAAAOIAAAAPAAAAAAAAAAAAAAAAAJgCAABk&#10;cnMvZG93bnJldi54bWxQSwUGAAAAAAQABAD1AAAAjQMAAAAA&#10;" path="m16751,l3047,r,11912l,11912r,254l16751,12166,16751,xe" fillcolor="green" stroked="f">
                  <v:path arrowok="t"/>
                </v:shape>
                <v:shape id="Graphic 13" o:spid="_x0000_s5224" style="position:absolute;left:22403;top:27427;width:9480;height:1309;visibility:visible;mso-wrap-style:square;v-text-anchor:top" coordsize="948055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7L8gA&#10;AADjAAAADwAAAGRycy9kb3ducmV2LnhtbERPT0vDMBS/C36H8AbeXDLF0NVlowyUedz0sN3emre2&#10;2LzUJrbVT28EweP7/X+rzeRaMVAfGs8GFnMFgrj0tuHKwNvr020GIkRki61nMvBFATbr66sV5taP&#10;vKfhECuRQjjkaKCOsculDGVNDsPcd8SJu/jeYUxnX0nb45jCXSvvlNLSYcOpocaOtjWV74dPZ2D3&#10;Mu6ry8d5fNbfWSGLYzdslydjbmZT8Qgi0hT/xX/unU3zM/Wg7jOtNfz+lAC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vsvyAAAAOMAAAAPAAAAAAAAAAAAAAAAAJgCAABk&#10;cnMvZG93bnJldi54bWxQSwUGAAAAAAQABAD1AAAAjQMAAAAA&#10;" path="m947877,130584r-16764,-3347em909789,124202r-27432,-3036em861034,118131r-27673,-3035em812025,112175r-30467,-3036em760107,106104r-27432,-6071em711352,96998l683920,93950em662597,90915l632129,87880em610793,84844l583374,78774em562051,75726l531571,72690em510247,69655l482828,66620em461492,63584l434073,60549em412737,57501l382270,51177em360946,48141l333514,45106em312191,42071l284759,39023em263436,35987l232841,32952em211505,29917l184086,23846em162509,20798l132029,17763em110705,14728l83286,11692em61950,8657l34531,2574em13195,2574l,e" filled="f" strokecolor="green" strokeweight=".33794mm">
                  <v:path arrowok="t"/>
                </v:shape>
                <v:shape id="Graphic 14" o:spid="_x0000_s5225" style="position:absolute;left:7899;top:24540;width:14510;height:2889;visibility:visible;mso-wrap-style:square;v-text-anchor:top" coordsize="1450975,28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NCcwA&#10;AADjAAAADwAAAGRycy9kb3ducmV2LnhtbESPT0sDMRDF74LfIYzgzWa1dHHXpqXUP4gUxbaCx7AZ&#10;N4ubyZJM2/XbOwfB48y8ee/95ssx9OqIKXeRDFxPClBITXQdtQb2u8erW1CZLTnbR0IDP5hhuTg/&#10;m9vaxRO943HLrRITyrU14JmHWuvceAw2T+KAJLevmIJlGVOrXbInMQ+9vimKUgfbkSR4O+DaY/O9&#10;PQQD/MHx9e3+6aAjlw8vfrNaf6bWmMuLcXUHinHkf/Hf97OT+rPptKyqWSUUwiQL0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1BNCcwAAADjAAAADwAAAAAAAAAAAAAAAACY&#10;AgAAZHJzL2Rvd25yZXYueG1sUEsFBgAAAAAEAAQA9QAAAJEDAAAAAA==&#10;" path="m1450403,288763r-17272,-3369em1411808,279323r-27559,-3048em1362925,270205r-27419,-6071em1314170,261099r-27419,-6083em1265415,251980r-30468,-6070em1213624,242874r-27432,-6083em1164869,230720r-27419,-6070em1116114,221602r-27420,-6071em1067358,212496r-27419,-5944em1018616,203504r-30480,-6070em966812,191363r-27419,-3035em917676,182245r-27419,-6071em868921,173139r-27420,-6084em820178,164020r-30480,-6071em771423,151866r-30467,-3035em719620,142760r-27420,-6070em670864,133642r-27419,-5944em622122,124663r-27432,-6071em573239,115544r-30467,-6070em521436,103403r-27419,-3035em472719,94284l445287,88214em423964,85178l410270,82143em410270,82143l396519,79095em375196,75806l347751,69735em326428,63665l295948,60617em274612,54546l247180,48475em225551,45440l198107,39357em176784,36322l149339,30251em128015,27216l97536,21132em79248,15189l48768,9118em27444,6070l,e" filled="f" strokecolor="green" strokeweight=".33794mm">
                  <v:path arrowok="t"/>
                </v:shape>
                <v:shape id="Graphic 15" o:spid="_x0000_s5226" style="position:absolute;left:93;top:22505;width:7595;height:1975;visibility:visible;mso-wrap-style:square;v-text-anchor:top" coordsize="759460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LbMcA&#10;AADhAAAADwAAAGRycy9kb3ducmV2LnhtbESPQWvCQBSE7wX/w/IEb3WTWOwaXcVWCqU3U/H8yD6T&#10;YPZtyK4x/vtuodDjMDPfMJvdaFsxUO8bxxrSeQKCuHSm4UrD6fvjWYHwAdlg65g0PMjDbjt52mBu&#10;3J2PNBShEhHCPkcNdQhdLqUva7Lo564jjt7F9RZDlH0lTY/3CLetzJJkKS02HBdq7Oi9pvJa3KyG&#10;rLioY+pxuL2lZjicV/aLF5nWs+m4X4MINIb/8F/702h4UdlSqeQVfh/FN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LS2zHAAAA4QAAAA8AAAAAAAAAAAAAAAAAmAIAAGRy&#10;cy9kb3ducmV2LnhtbFBLBQYAAAAABAAEAPUAAACMAwAAAAA=&#10;" path="m759206,197434r-27445,-6084em710438,185280r-27432,-6071em661670,173126r-27420,-6071em612901,160985r-27419,-6084em564146,148831r-27432,-8992em515378,136804r-27419,-9106em466610,121615r-27419,-6071em417842,109474r-27419,-6084em369087,97320l341655,91249em320014,85166l292595,76060em271246,73025l243827,64033em222478,57962l195059,51879em173723,45808l146291,39738em124968,33655l97523,27584em76200,21513l48768,12141em27432,9105l,e" filled="f" strokecolor="green" strokeweight=".33794mm">
                  <v:path arrowok="t"/>
                </v:shape>
                <v:shape id="Graphic 16" o:spid="_x0000_s5227" style="position:absolute;left:14912;top:28761;width:521;height:520;visibility:visible;mso-wrap-style:square;v-text-anchor:top" coordsize="52069,5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1HsoA&#10;AADiAAAADwAAAGRycy9kb3ducmV2LnhtbESPT0vDQBTE70K/w/IEb3aTtPRP2m0pgiLeUnvQ22v2&#10;NQlm34bsM41+elcQPA4z8xtmux9dqwbqQ+PZQDpNQBGX3jZcGTi9Pt6vQAVBtth6JgNfFGC/m9xs&#10;Mbf+ygUNR6lUhHDI0UAt0uVah7Imh2HqO+LoXXzvUKLsK217vEa4a3WWJAvtsOG4UGNHDzWVH8dP&#10;Z6AbXorvNxEbLq0U8/fqfJ4/LY25ux0PG1BCo/yH/9rP1kA2S7PFbLVO4fdSvAN69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9btR7KAAAA4gAAAA8AAAAAAAAAAAAAAAAAmAIA&#10;AGRycy9kb3ducmV2LnhtbFBLBQYAAAAABAAEAPUAAACPAwAAAAA=&#10;" path="m51790,51638l,24295em,33400l12179,e" filled="f" strokeweight=".16897mm">
                  <v:path arrowok="t"/>
                </v:shape>
                <v:shape id="Graphic 17" o:spid="_x0000_s5228" style="position:absolute;left:15034;top:28730;width:64;height:64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9hcgA&#10;AADjAAAADwAAAGRycy9kb3ducmV2LnhtbERP3WvCMBB/H+x/CDfwZczUDlypRhkDZTAEdRN8PJrr&#10;B20uJYna/fdGEHy83/fNl4PpxJmcbywrmIwTEMSF1Q1XCv5+V28ZCB+QNXaWScE/eVgunp/mmGt7&#10;4R2d96ESMYR9jgrqEPpcSl/UZNCPbU8cudI6gyGerpLa4SWGm06mSTKVBhuODTX29FVT0e5PRgHv&#10;gmtNVWSbw3HbDj+v5fa4LpUavQyfMxCBhvAQ393fOs6fJNM0zd6zD7j9FA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xb2FyAAAAOMAAAAPAAAAAAAAAAAAAAAAAJgCAABk&#10;cnMvZG93bnJldi54bWxQSwUGAAAAAAQABAD1AAAAjQMAAAAA&#10;" path="m6096,l,,,6083r6096,l6096,xe" fillcolor="black" stroked="f">
                  <v:path arrowok="t"/>
                </v:shape>
                <v:shape id="Graphic 18" o:spid="_x0000_s5229" style="position:absolute;left:14925;top:102;width:11544;height:29718;visibility:visible;mso-wrap-style:square;v-text-anchor:top" coordsize="115443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xu8UA&#10;AADjAAAADwAAAGRycy9kb3ducmV2LnhtbERPS4vCMBC+C/sfwizsTdOuVbRrFNlV8OoDz0My25Rt&#10;JqXJav33RhA8zveexap3jbhQF2rPCvJRBoJYe1NzpeB03A5nIEJENth4JgU3CrBavg0WWBp/5T1d&#10;DrESKYRDiQpsjG0pZdCWHIaRb4kT9+s7hzGdXSVNh9cU7hr5mWVT6bDm1GCxpW9L+u/w7xToOC2K&#10;+c9mbawxxem23551lSv18d6vv0BE6uNL/HTvTJqfjWeT+Tif5PD4KQE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rG7xQAAAOMAAAAPAAAAAAAAAAAAAAAAAJgCAABkcnMv&#10;ZG93bnJldi54bWxQSwUGAAAAAAQABAD1AAAAigMAAAAA&#10;" path="m90133,2732214r73126,-185026em181547,2492260r73508,-187947em,2971800r13958,-36196em38342,2874975r30468,-88215em328182,2194839r-51791,-27330em273343,2173579r12179,-33414em285522,2140165r6096,3036em367793,2009813r70091,-188329em459208,1766811r70078,-185281em273343,2249385r15227,-39484em312954,2149284r33516,-84925em602413,1469389r-51791,-27584em547574,1447876r15227,-33414em562801,1414462r6096,3048em642024,1284109r73266,-185318em733566,1044206l806692,855878em550622,1526984r15227,-39370em587185,1426616r33516,-87960em879819,746696l828028,719404em824980,725474r12180,-33363em837160,692111r6096,3036em919684,561416l989775,373087em1011226,318490r70078,-188023em824980,801293r15228,-39420em864592,701205r33515,-85205em1154431,20993l1114594,em1102640,78612r15228,-39420e" filled="f" strokeweight=".16897mm">
                  <v:path arrowok="t"/>
                </v:shape>
                <v:shape id="Graphic 19" o:spid="_x0000_s5230" style="position:absolute;left:29242;top:21201;width:2324;height:8623;visibility:visible;mso-wrap-style:square;v-text-anchor:top" coordsize="232410,86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GtskA&#10;AADjAAAADwAAAGRycy9kb3ducmV2LnhtbERPzUrDQBC+C77DMoI3u0lsQ4jdllIQRKHYKnodsmOS&#10;mp1Ns2Mb+/SuIHic73/my9F16khDaD0bSCcJKOLK25ZrA68v9zcFqCDIFjvPZOCbAiwXlxdzLK0/&#10;8ZaOO6lVDOFQooFGpC+1DlVDDsPE98SR+/CDQ4nnUGs74CmGu05nSZJrhy3HhgZ7WjdUfe6+nIEs&#10;f3s+3K5XM9nL+2b/VBzO9fbRmOurcXUHSmiUf/Gf+8HG+el0lhV5mk3h96cIgF7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PdGtskAAADjAAAADwAAAAAAAAAAAAAAAACYAgAA&#10;ZHJzL2Rvd25yZXYueG1sUEsFBgAAAAAEAAQA9QAAAI4DAAAAAA==&#10;" path="m54851,801509l3048,783285em,789355l9144,752906em9144,752906r6096,3048em70091,613194l115925,419049em128104,361086l174066,167068em12899,861885r8437,-39243em36575,758990l57899,670775em231965,45440l177114,27216em174066,33286l183210,e" filled="f" strokeweight=".16897mm">
                  <v:path arrowok="t"/>
                </v:shape>
                <v:shape id="Graphic 20" o:spid="_x0000_s5231" style="position:absolute;left:31074;top:21171;width:64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+6c0A&#10;AADjAAAADwAAAGRycy9kb3ducmV2LnhtbESPS0sDQRCE7wH/w9CCl5DM+khc1kyCCIoggSQq5Njs&#10;9D7YnZ5lZkzWf28fhBy7u7qqvtVmdL06UYitZwO38wwUcelty7WBr8/XWQ4qJmSLvWcy8EsRNuur&#10;yQoL68+8p9Mh1UpMOBZooElpKLSOZUMO49wPxHKrfHCYZAy1tgHPYu56fZdlS+2wZUlocKCXhsru&#10;8OMM8D6FztVlvv0+7rrxY1rtjm+VMTfX4/MTqERjuoj/v9+t1M/vHx4Xy0UmFMIkC9Dr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y4/unNAAAA4wAAAA8AAAAAAAAAAAAAAAAA&#10;mAIAAGRycy9kb3ducmV2LnhtbFBLBQYAAAAABAAEAPUAAACSAwAAAAA=&#10;" path="m6096,l,,,6083r6096,l6096,xe" fillcolor="black" stroked="f">
                  <v:path arrowok="t"/>
                </v:shape>
                <v:shape id="Graphic 21" o:spid="_x0000_s5232" style="position:absolute;left:31105;top:221;width:5092;height:22073;visibility:visible;mso-wrap-style:square;v-text-anchor:top" coordsize="509270,220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onskA&#10;AADjAAAADwAAAGRycy9kb3ducmV2LnhtbESP3WrCQBCF7wu+wzKCd3Wj4qLRVUQoVCjUvwcYsmMS&#10;zM6G7BoTn75bKPRy5pzzzZn1trOVaKnxpWMNk3ECgjhzpuRcw/Xy8b4A4QOywcoxaejJw3YzeFtj&#10;atyTT9SeQy4ihH2KGooQ6lRKnxVk0Y9dTRy1m2sshjg2uTQNPiPcVnKaJEpaLDleKLCmfUHZ/fyw&#10;GvjLzvtd1qvjcX+p1WHevr5Vq/Vo2O1WIAJ14d/8l/40sf50FqFLtVjC709xAX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qonskAAADjAAAADwAAAAAAAAAAAAAAAACYAgAA&#10;ZHJzL2Rvd25yZXYueG1sUEsFBgAAAAAEAAQA9QAAAI4DAAAAAA==&#10;" path="m57886,1955126r45707,-194145em115785,1706181r45708,-197180em,2207107r9144,-39357em24371,2103970r21336,-90868em219506,1390421r-54965,-21133em161493,1378267r9131,-36322em170624,1341945r6096,3035em231698,1202436r45708,-197435em289585,950417l335292,752995em173672,1454454r9144,-42773em198056,1348016r21450,-90996em393192,634415l338340,616216em335292,622300r9144,-36399em344436,585901r6096,3036em405383,446404l451078,252006em463270,194398l508977,em347484,698411r9144,-42457em371855,591959r21337,-87935e" filled="f" strokeweight=".16897mm">
                  <v:path arrowok="t"/>
                </v:shape>
                <v:shape id="Graphic 22" o:spid="_x0000_s5233" style="position:absolute;left:4635;top:3480;width:49441;height:16053;visibility:visible;mso-wrap-style:square;v-text-anchor:top" coordsize="4944110,160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lbs0A&#10;AADiAAAADwAAAGRycy9kb3ducmV2LnhtbESPT2vCQBTE70K/w/IKvemmxa2aukoRBCXF4p+D3l6z&#10;r0na7Ns0u9X023eFQo/DzPyGmc47W4sztb5yrOF+kIAgzp2puNBw2C/7YxA+IBusHZOGH/Iwn930&#10;ppgad+EtnXehEBHCPkUNZQhNKqXPS7LoB64hjt67ay2GKNtCmhYvEW5r+ZAkj9JixXGhxIYWJeWf&#10;u2+rofkIcv11elXLU7Y+bl4W2cq+ZVrf3XbPTyACdeE//NdeGQ3D0WioJkopuF6Kd0DO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tHZW7NAAAA4gAAAA8AAAAAAAAAAAAAAAAA&#10;mAIAAGRycy9kb3ducmV2LnhtbFBLBQYAAAAABAAEAPUAAACSAwAAAAA=&#10;" path="m4860658,1604886r24371,-51512em4860658,1604886r-18288,-6071em4842370,1598815r-6083,-9119em4836287,1589696r6083,-15062em4842370,1574634r9144,-3035em4851514,1571599r-6096,-9106em4845418,1562493r3048,-15189em4848466,1547304r9144,-3035em4857610,1544269r27419,9105em4869802,1577670r-18288,-6071em4699038,1522996r-192215,-63652em4451845,1441119r-191961,-60884em4943563,1601110r-37198,-11414em4814951,1559445r-61062,-18224em4122775,1365059r24371,-51511em4122775,1365059r-21336,-6083em4101439,1358976r-6096,-9106em4095343,1349870r6096,-15190em4101439,1334680r9144,-3035em4110583,1331645r-6096,-9118em4104487,1322527r6096,-15063em4110583,1307464r9144,-3035em4119727,1304429r27419,9119em4131906,1337716r-21323,-6071em3960901,1283169r-191973,-63665em3714089,1204315r-192087,-63652em4205033,1362011r-39611,-12141em4077068,1319491r-63996,-18097em3381832,1125473r24384,-51892em3381832,1125473r-21324,-6324em3360508,1119149r-3048,-9119em3357460,1110030r3048,-12141em3360508,1097889r9144,-6083em3369652,1091806r-3048,-9106em3366604,1082700r3048,-12154em3369652,1070546r9132,-6071em3378784,1064475r27432,9106em3390976,1097889r-21324,-6083em3219958,1043342l3027997,979550em2973158,964488l2781058,900747em3467150,1122438r-42659,-12408em3336124,1079664r-61315,-18224em2643949,885583r24371,-51854em2643949,885583r-21590,-6071em2622359,879512r-6083,-9093em2616276,870419r6083,-12128em2622359,858291r9398,-6363em2631757,851928r-6350,-9106em2625407,842822r6350,-12128em2631757,830694r9144,-6071em2640901,824623r27419,9106em2650045,858291r-18288,-6363em2479027,803401l2287066,742746em2232215,724560l2043303,660869em2726220,882548r-39612,-12129em2594940,839787r-61062,-18199em1902764,645705r24372,-51562em1902764,645705r-21336,-6070em1881428,639635r-3048,-9093em1878380,630542r3048,-12129em1881428,618413r9144,-6070em1890572,612343r-3048,-9094em1887524,603249r3048,-12128em1890572,591121r9144,-6376em1899716,584745r27420,9398em1911896,618413r-21324,-6070em1741271,563524l1549171,502869em1494332,484669l1302372,420992em1988324,642670r-42659,-12128em1857057,603249r-60947,-21526em1161821,408850r24384,-54584em1161821,408850r-18275,-9093em1143546,399757r-6096,-9093em1137450,390664r3048,-12141em1140498,378523r9131,-6058em1149629,372465r-3035,-9106em1146594,363359r3035,-12116em1149629,351243r9144,-6070em1158773,345173r27432,9093em1170965,381558r-21336,-9093em1000328,323938l808278,262991em753414,244792l561098,184137em1247139,405828r-42659,-15164em1116114,363359r-60935,-21222em423951,168986r24384,-54598em423951,168986r-21336,-9106em402615,159880r-6096,-6058em396519,153822r6096,-15164em402615,138658r9144,-6083em411759,132575r-6096,-6058em405663,126517r6096,-15164em411759,111353r9144,-3035em420903,108318r27432,6070em433095,141681r-21336,-9106em259372,84061l70408,23101em15544,4902l,em506247,165938l466623,150786em378231,123481l314236,102260e" filled="f" strokeweight=".16897mm">
                  <v:path arrowok="t"/>
                </v:shape>
                <v:shape id="Graphic 23" o:spid="_x0000_s5234" style="position:absolute;left:2898;top:2771;width:1739;height:737;visibility:visible;mso-wrap-style:square;v-text-anchor:top" coordsize="173990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brMgA&#10;AADiAAAADwAAAGRycy9kb3ducmV2LnhtbESPy27CMBBF95X4B2uQuis2tE0hYBCqhMSCRQmP9RAP&#10;SUQ8jmI3hL+vF0hdXt2XzmLV21p01PrKsYbxSIEgzp2puNBwPGzepiB8QDZYOyYND/KwWg5eFpga&#10;d+c9dVkoRBxhn6KGMoQmldLnJVn0I9cQR+/qWoshyraQpsV7HLe1nCiVSIsVx4cSG/ouKb9lv1bD&#10;J09ux8dZqb3fXX7OJ666Q5dp/Trs13MQgfrwH362t0ZD8v71MUtUEiEiUsQ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gxusyAAAAOIAAAAPAAAAAAAAAAAAAAAAAJgCAABk&#10;cnMvZG93bnJldi54bWxQSwUGAAAAAAQABAD1AAAAjQMAAAAA&#10;" path="m173718,73565l,e" filled="f" strokeweight=".16897mm">
                  <v:path arrowok="t"/>
                </v:shape>
                <v:shape id="Image 24" o:spid="_x0000_s5235" type="#_x0000_t75" style="position:absolute;left:490;top:1710;width:1920;height: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CCMHJAAAA4gAAAA8AAABkcnMvZG93bnJldi54bWxEj0trwzAQhO+F/gexgd4a2XUxqhsllEJL&#10;D73kRa6LtX4Qa2UkOXH+fVUo9DjMzDfMajPbQVzIh96xhnyZgSCunem51XDYfzwqECEiGxwck4Yb&#10;Bdis7+9WWBl35S1ddrEVCcKhQg1djGMlZag7shiWbiROXuO8xZikb6XxeE1wO8inLCulxZ7TQocj&#10;vXdUn3eT1bA/NlnzcvPFNOXl9vuzVafTIWj9sJjfXkFEmuN/+K/9ZTQoVRa5UsUz/F5Kd0Cu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MIIwckAAADiAAAADwAAAAAAAAAA&#10;AAAAAACfAgAAZHJzL2Rvd25yZXYueG1sUEsFBgAAAAAEAAQA9wAAAJUDAAAAAA==&#10;">
                  <v:imagedata r:id="rId63" o:title=""/>
                </v:shape>
                <v:shape id="Graphic 25" o:spid="_x0000_s5236" style="position:absolute;left:63;top:22505;width:7811;height:2038;visibility:visible;mso-wrap-style:square;v-text-anchor:top" coordsize="781050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sbcgA&#10;AADjAAAADwAAAGRycy9kb3ducmV2LnhtbERPX2vCMBB/H+w7hBP2NhOlK1qNso0NBg5hThi+Hc3Z&#10;1DaX0mRav/0yGOzxfv9vuR5cK87Uh9qzhslYgSAuvam50rD/fL2fgQgR2WDrmTRcKcB6dXuzxML4&#10;C3/QeRcrkUI4FKjBxtgVUobSksMw9h1x4o6+dxjT2VfS9HhJ4a6VU6Vy6bDm1GCxo2dLZbP7dhq+&#10;Tk/X7RTfH8omZna/2bwcMG+0vhsNjwsQkYb4L/5zv5k0P1NzNc+zWQ6/Py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vGxtyAAAAOMAAAAPAAAAAAAAAAAAAAAAAJgCAABk&#10;cnMvZG93bnJldi54bWxQSwUGAAAAAAQABAD1AAAAjQMAAAAA&#10;" path="m,l780529,203504e" filled="f" strokeweight=".16897mm">
                  <v:path arrowok="t"/>
                </v:shape>
                <v:shape id="Graphic 26" o:spid="_x0000_s5237" style="position:absolute;left:7868;top:24540;width:24003;height:4191;visibility:visible;mso-wrap-style:square;v-text-anchor:top" coordsize="240030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V+MsA&#10;AADjAAAADwAAAGRycy9kb3ducmV2LnhtbESPQUsDMRSE74L/ITzBm026bGtZmxYpKIIItlZ6fd08&#10;N+tuXpYktuu/N4LgcZiZb5jlenS9OFGIrWcN04kCQVx703KjYf/2cLMAEROywd4zafimCOvV5cUS&#10;K+PPvKXTLjUiQzhWqMGmNFRSxtqSwzjxA3H2PnxwmLIMjTQBzxnuelkoNZcOW84LFgfaWKq73ZfT&#10;sPi0h66YPZdlN7wcw/7dbV75Uevrq/H+DkSiMf2H/9pPRkOhilKV89n0Fn4/5T8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C9JX4ywAAAOMAAAAPAAAAAAAAAAAAAAAAAJgC&#10;AABkcnMvZG93bnJldi54bWxQSwUGAAAAAAQABAD1AAAAkAMAAAAA&#10;" path="m,l1454467,288429em1454467,288429r945337,130607e" filled="f" strokeweight=".16897mm">
                  <v:path arrowok="t"/>
                </v:shape>
                <v:shape id="Graphic 27" o:spid="_x0000_s5238" style="position:absolute;left:63;top:69;width:54032;height:29756;visibility:visible;mso-wrap-style:square;v-text-anchor:top" coordsize="540321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InMcA&#10;AADjAAAADwAAAGRycy9kb3ducmV2LnhtbERPX2vCMBB/H/gdwgl7m2kLq1qNIhNhMFDUgj4ezdkW&#10;m0vXRO2+/SIM9ni//zdf9qYRd+pcbVlBPIpAEBdW11wqyI+btwkI55E1NpZJwQ85WC4GL3PMtH3w&#10;nu4HX4oQwi5DBZX3bSalKyoy6Ea2JQ7cxXYGfTi7UuoOHyHcNDKJolQarDk0VNjSR0XF9XAzClhO&#10;19tjf57cdqdvG9XNJf/KpVKvw341A+Gp9//iP/enDvOTdBqn4zh5h+dPAQ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fiJzHAAAA4wAAAA8AAAAAAAAAAAAAAAAAmAIAAGRy&#10;cy9kb3ducmV2LnhtbFBLBQYAAAAABAAEAPUAAACMAwAAAAA=&#10;" path="m3180334,2866085r1183713,108978em1486174,2975063l2619298,em2930850,2975063l3616185,em451383,339953l5403138,1942960em,148894l451383,339953e" filled="f" strokeweight=".16897mm">
                  <v:path arrowok="t"/>
                </v:shape>
                <v:shape id="Graphic 28" o:spid="_x0000_s5239" style="position:absolute;left:15247;top:7539;width:19400;height:15398;visibility:visible;mso-wrap-style:square;v-text-anchor:top" coordsize="1939925,153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TFc0A&#10;AADjAAAADwAAAGRycy9kb3ducmV2LnhtbESPT2sCMRDF74LfIYzgRTS7Qq2uRimlLRUPpf4rvQ2b&#10;cXfpZpJuoq7fvikUepx5b97vzWLVmlpcqPGVZQXpKAFBnFtdcaFgv3seTkH4gKyxtkwKbuRhtex2&#10;Fphpe+V3umxDIWII+wwVlCG4TEqfl2TQj6wjjtrJNgZDHJtC6gavMdzUcpwkE2mw4kgo0dFjSfnX&#10;9mwiZP0mN09WD87upT4cvyeu+PhcK9XvtQ9zEIHa8G/+u37Vsf7dfZqm01kyht+f4gLk8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xHUxXNAAAA4wAAAA8AAAAAAAAAAAAAAAAA&#10;mAIAAGRycy9kb3ducmV2LnhtbFBLBQYAAAAABAAEAPUAAACSAwAAAAA=&#10;" path="m,1186903r1658848,352476em247192,l1939302,349046em1658848,1539379l1939302,349046em,1186903l247192,em667677,637514r612952,136677em1207503,1077810r73126,-303619em597598,944041r609905,133769em597598,944041l667677,637514em667677,637514r612952,136677em1207503,1077810r73126,-303619em597598,944041r609905,133769em597598,944041l667677,637514em247192,l1939302,349046em1658848,1539379l1939302,349046em,1186903r1658848,352476em,1186903l247192,e" filled="f" strokecolor="red" strokeweight=".16897mm">
                  <v:path arrowok="t"/>
                </v:shape>
                <v:shape id="Graphic 29" o:spid="_x0000_s5240" style="position:absolute;left:31562;top:2265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D7swA&#10;AADiAAAADwAAAGRycy9kb3ducmV2LnhtbESPUUvDMBSF3wX/Q7iCL8Mllm523bIhY8KcMHD6A67N&#10;XVNsbmqTbfXfG0Hw8XDO+Q5nsRpcK87Uh8azhvuxAkFcedNwreH97emuABEissHWM2n4pgCr5fXV&#10;AkvjL/xK50OsRYJwKFGDjbErpQyVJYdh7Dvi5B197zAm2dfS9HhJcNfKTKmpdNhwWrDY0dpS9Xk4&#10;OQ1F/jLsTrPt5jnffIysWX/tZ6Od1rc3w+McRKQh/of/2lujYZJN8kI9qAx+L6U7I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IID7swAAADiAAAADwAAAAAAAAAAAAAAAACY&#10;AgAAZHJzL2Rvd25yZXYueG1sUEsFBgAAAAAEAAQA9QAAAJEDAAAAAA==&#10;" path="m27419,l16705,2174,7994,8096,2141,16866,,27584,2141,38244r5853,8644l16705,52683r10714,2117l38132,52683r8711,-5795l52697,38244,54838,27584,52697,16866,46843,8096,38132,2174,27419,xe" fillcolor="black" stroked="f">
                  <v:path arrowok="t"/>
                </v:shape>
                <v:shape id="Graphic 30" o:spid="_x0000_s5241" style="position:absolute;left:31562;top:2265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z/MkA&#10;AADjAAAADwAAAGRycy9kb3ducmV2LnhtbERPT0vDMBS/C36H8AQv4tKOWmZdNkQUPIjTbYd5ezTP&#10;pti8lCTd4rc3guDx/f6/5TrZQRzJh96xgnJWgCBune65U7DfPV0vQISIrHFwTAq+KcB6dX62xEa7&#10;E7/TcRs7kUM4NKjAxDg2UobWkMUwcyNx5j6dtxjz6TupPZ5yuB3kvChqabHn3GBwpAdD7dd2sgqm&#10;0c9fq4O/Mh8v09tOp33aHB6VurxI93cgIqX4L/5zP+s8v7ytF9VNWdX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Vz/MkAAADjAAAADwAAAAAAAAAAAAAAAACYAgAA&#10;ZHJzL2Rvd25yZXYueG1sUEsFBgAAAAAEAAQA9QAAAI4DAAAAAA==&#10;" path="m,27584l2141,38244r5853,8644l16705,52683r10714,2117l38132,52683r8711,-5795l52697,38244,54838,27584,52697,16866,46843,8096,38132,2174,27419,,16705,2174,7994,8096,2141,16866,,27584xe" filled="f" strokeweight=".16897mm">
                  <v:path arrowok="t"/>
                </v:shape>
                <v:shape id="Graphic 31" o:spid="_x0000_s5242" style="position:absolute;left:14973;top:191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HMkA&#10;AADiAAAADwAAAGRycy9kb3ducmV2LnhtbESPW0sDMRSE34X+h3AE32ziWlS2TUtRlPpoq4hvx83Z&#10;S7s5WZLsxX9vhIKPw8x8w6w2k23FQD40jjXczBUI4sKZhisN74fn6wcQISIbbB2Thh8KsFnPLlaY&#10;GzfyGw37WIkE4ZCjhjrGLpcyFDVZDHPXESevdN5iTNJX0ngcE9y2MlPqTlpsOC3U2NFjTcVp31sN&#10;w9dHP75u6Xs4WP9Z7vpj2b48aX11OW2XICJN8T98bu+MhvvsVqlskS3g71K6A3L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AJOHMkAAADiAAAADwAAAAAAAAAAAAAAAACYAgAA&#10;ZHJzL2Rvd25yZXYueG1sUEsFBgAAAAAEAAQA9QAAAI4DAAAAAA==&#10;" path="m27431,l16716,2132,8000,7953,2143,16598,,27203,2143,37883r5857,8687l16716,52410r10715,2136l38140,52410r8711,-5840l52708,37883,54851,27203,52708,16598,46851,7953,38140,2132,27431,xe" fillcolor="black" stroked="f">
                  <v:path arrowok="t"/>
                </v:shape>
                <v:shape id="Graphic 32" o:spid="_x0000_s5243" style="position:absolute;left:14973;top:191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Z5ckA&#10;AADjAAAADwAAAGRycy9kb3ducmV2LnhtbERPX0vDMBB/F/Ydwg18c+lWiVu3bAxBEFHYqrDXoznb&#10;uuRSm2yrfnojCD7e7/+tNoOz4kx9aD1rmE4yEMSVNy3XGt5eH27mIEJENmg9k4YvCrBZj65WWBh/&#10;4T2dy1iLFMKhQA1NjF0hZagachgmviNO3LvvHcZ09rU0PV5SuLNylmVKOmw5NTTY0X1D1bE8OQ07&#10;+3IoT+XT8bt+/tyrxTa3+JFrfT0etksQkYb4L/5zP5o0/06pxVxl+S38/pQA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WZ5ckAAADjAAAADwAAAAAAAAAAAAAAAACYAgAA&#10;ZHJzL2Rvd25yZXYueG1sUEsFBgAAAAAEAAQA9QAAAI4DAAAAAA==&#10;" path="m,27203l2143,37883r5857,8687l16716,52410r10715,2136l38140,52410r8711,-5840l52708,37883,54851,27203,52708,16598,46851,7953,38140,2132,27431,,16716,2132,8000,7953,2143,16598,,27203xe" filled="f" strokeweight=".16897mm">
                  <v:path arrowok="t"/>
                </v:shape>
                <v:shape id="Graphic 33" o:spid="_x0000_s5244" style="position:absolute;left:17445;top:726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DC8oA&#10;AADiAAAADwAAAGRycy9kb3ducmV2LnhtbESPW0sDMRSE34X+h3AKvtnsSlnabdNSFKU+2lrEt9PN&#10;2YtuTpYke/HfG0HwcZiZb5jtfjKtGMj5xrKCdJGAIC6sbrhS8HZ+uluB8AFZY2uZFHyTh/1udrPF&#10;XNuRX2k4hUpECPscFdQhdLmUvqjJoF/Yjjh6pXUGQ5SuktrhGOGmlfdJkkmDDceFGjt6qKn4OvVG&#10;wfBx6ceXA12Hs3Hv5bH/LNvnR6Vu59NhAyLQFP7Df+2jVrBKs2S5TLM1/F6Kd0D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IAwvKAAAA4gAAAA8AAAAAAAAAAAAAAAAAmAIA&#10;AGRycy9kb3ducmV2LnhtbFBLBQYAAAAABAAEAPUAAACPAwAAAAA=&#10;" path="m27431,l16716,2133,8000,7966,2143,16641,,27305,2143,37964r5857,8667l16716,52454r10715,2130l38140,52454r8711,-5823l52708,37964,54851,27305,52708,16641,46851,7966,38140,2133,27431,xe" fillcolor="black" stroked="f">
                  <v:path arrowok="t"/>
                </v:shape>
                <v:shape id="Graphic 34" o:spid="_x0000_s5245" style="position:absolute;left:17445;top:726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dDckA&#10;AADjAAAADwAAAGRycy9kb3ducmV2LnhtbERPX2vCMBB/H/gdwgm+zVTrOtcZRQaCjA1mJ/h6NLe2&#10;M7l0TdRun94MBnu83/9brHprxJk63zhWMBknIIhLpxuuFOzfN7dzED4gazSOScE3eVgtBzcLzLW7&#10;8I7ORahEDGGfo4I6hDaX0pc1WfRj1xJH7sN1FkM8u0rqDi8x3Bo5TZJMWmw4NtTY0lNN5bE4WQVv&#10;5vVQnIrn40/18rXLHtapwc9UqdGwXz+CCNSHf/Gfe6vj/Nn8Pk3vsmQGvz9FAOTy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bGdDckAAADjAAAADwAAAAAAAAAAAAAAAACYAgAA&#10;ZHJzL2Rvd25yZXYueG1sUEsFBgAAAAAEAAQA9QAAAI4DAAAAAA==&#10;" path="m,27305l2143,37964r5857,8667l16716,52454r10715,2130l38140,52454r8711,-5823l52708,37964,54851,27305,52708,16641,46851,7966,38140,2133,27431,,16716,2133,8000,7966,2143,16641,,27305xe" filled="f" strokeweight=".16897mm">
                  <v:path arrowok="t"/>
                </v:shape>
                <v:shape id="Graphic 35" o:spid="_x0000_s5246" style="position:absolute;left:34366;top:1075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75coA&#10;AADjAAAADwAAAGRycy9kb3ducmV2LnhtbESPS08DMQyE70j8h8hI3GiWIlB3aVpVIFA50oIQN7Px&#10;PmDjrJLsg3+PD5U42h7PzLfezq5TI4XYejZwvchAEZfetlwbeDs+Xa1AxYRssfNMBn4pwnZzfrbG&#10;wvqJX2k8pFqJCccCDTQp9YXWsWzIYVz4nlhulQ8Ok4yh1jbgJOau08ssu9MOW5aEBnt6aKj8OQzO&#10;wPj5PkwvO/oajy58VPvhu+qeH425vJh396ASzelffPreW6l/m+XLVZ7fCIUwyQL05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y1e+XKAAAA4wAAAA8AAAAAAAAAAAAAAAAAmAIA&#10;AGRycy9kb3ducmV2LnhtbFBLBQYAAAAABAAEAPUAAACPAwAAAAA=&#10;" path="m27419,l16705,2133,7994,7964,2141,16636,,27292,2141,37953r5853,8671l16705,52452r10714,2132l38127,52452r8712,-5828l52695,37953,54838,27292,52695,16636,46839,7964,38127,2133,27419,xe" fillcolor="black" stroked="f">
                  <v:path arrowok="t"/>
                </v:shape>
                <v:shape id="Graphic 36" o:spid="_x0000_s5247" style="position:absolute;left:34366;top:1075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jJ8sA&#10;AADiAAAADwAAAGRycy9kb3ducmV2LnhtbESPQWvCQBSE74X+h+UVequbVCImuooUhCIWahS8PrKv&#10;Seru25hdNe2v7xYKPQ4z8w0zXw7WiCv1vnWsIB0lIIgrp1uuFRz266cpCB+QNRrHpOCLPCwX93dz&#10;LLS78Y6uZahFhLAvUEETQldI6auGLPqR64ij9+F6iyHKvpa6x1uEWyOfk2QiLbYcFxrs6KWh6lRe&#10;rIJ383YsL+Xm9F1vz7tJvhob/Bwr9fgwrGYgAg3hP/zXftUKsjxN03yaZfB7Kd4Buf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raMnywAAAOIAAAAPAAAAAAAAAAAAAAAAAJgC&#10;AABkcnMvZG93bnJldi54bWxQSwUGAAAAAAQABAD1AAAAkAMAAAAA&#10;" path="m,27292l2141,37953r5853,8671l16705,52452r10714,2132l38127,52452r8712,-5828l52695,37953,54838,27292,52695,16636,46839,7964,38127,2133,27419,,16705,2133,7994,7964,2141,16636,,27292xe" filled="f" strokeweight=".16897mm">
                  <v:path arrowok="t"/>
                </v:shape>
                <v:shape id="Graphic 37" o:spid="_x0000_s5248" style="position:absolute;left:21650;top:1364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28MsA&#10;AADiAAAADwAAAGRycy9kb3ducmV2LnhtbESPW0sDMRSE34X+h3AKvtlsi6vt2rSUFqU+2irSt+Pm&#10;7EU3J0uSvfjvjSD4OMzMN8x6O5pG9OR8bVnBfJaAIM6trrlU8Hp+vFmC8AFZY2OZFHyTh+1mcrXG&#10;TNuBX6g/hVJECPsMFVQhtJmUPq/IoJ/Zljh6hXUGQ5SulNrhEOGmkYskuZMGa44LFba0ryj/OnVG&#10;QX9564bnHX30Z+Pei2P3WTRPB6Wup+PuAUSgMfyH/9pHrSBdprerebq4h99L8Q7Iz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o3bwywAAAOIAAAAPAAAAAAAAAAAAAAAAAJgC&#10;AABkcnMvZG93bnJldi54bWxQSwUGAAAAAAQABAD1AAAAkAMAAAAA&#10;" path="m27419,l16705,2136,7994,7975,2141,16662,,27343,2141,37942r5853,8646l16705,52412r10714,2134l38206,52412r8749,-5824l52822,37942,54965,27343,52822,16662,46955,7975,38206,2136,27419,xe" fillcolor="black" stroked="f">
                  <v:path arrowok="t"/>
                </v:shape>
                <v:shape id="Graphic 38" o:spid="_x0000_s5249" style="position:absolute;left:21650;top:13640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1YskA&#10;AADjAAAADwAAAGRycy9kb3ducmV2LnhtbERPX2vCMBB/H/gdwgl7m+l0Vq1GEWEwhsLsBns9mrPt&#10;TC61idr56ZfBYI/3+3+LVWeNuFDra8cKHgcJCOLC6ZpLBR/vzw9TED4gazSOScE3eVgte3cLzLS7&#10;8p4ueShFDGGfoYIqhCaT0hcVWfQD1xBH7uBaiyGebSl1i9cYbo0cJkkqLdYcGypsaFNRcczPVsGb&#10;2X3m5/z1eCu3p306W48Mfo2Uuu936zmIQF34F/+5X3Scnw4nT5PpbDyG358i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X1YskAAADjAAAADwAAAAAAAAAAAAAAAACYAgAA&#10;ZHJzL2Rvd25yZXYueG1sUEsFBgAAAAAEAAQA9QAAAI4DAAAAAA==&#10;" path="m,27343l2141,37942r5853,8646l16705,52412r10714,2134l38206,52412r8749,-5824l52822,37942,54965,27343,52822,16662,46955,7975,38206,2136,27419,,16705,2136,7994,7975,2141,16662,,27343xe" filled="f" strokeweight=".16897mm">
                  <v:path arrowok="t"/>
                </v:shape>
                <v:shape id="Graphic 39" o:spid="_x0000_s5250" style="position:absolute;left:27779;top:1500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VX8oA&#10;AADjAAAADwAAAGRycy9kb3ducmV2LnhtbESPW2sCMRSE34X+h3AKfdPsCha7NYq0VOyj2lL6dro5&#10;e2k3J0uSvfTfG0HwcZiZb5jVZjSN6Mn52rKCdJaAIM6trrlU8HF6my5B+ICssbFMCv7Jw2Z9N1lh&#10;pu3AB+qPoRQRwj5DBVUIbSalzysy6Ge2JY5eYZ3BEKUrpXY4RLhp5DxJHqXBmuNChS29VJT/HTuj&#10;oP/+7Ib3Lf30J+O+in33WzS7V6Ue7sftM4hAY7iFr+29VjBPI3O5SJ9SuHyKf0Cu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bPVV/KAAAA4wAAAA8AAAAAAAAAAAAAAAAAmAIA&#10;AGRycy9kb3ducmV2LnhtbFBLBQYAAAAABAAEAPUAAACPAwAAAAA=&#10;" path="m27419,l16711,2114,7999,7905,2142,16544,,27203,2142,37883r5857,8687l16711,52410r10708,2136l38134,52410r8716,-5840l52708,37883,54851,27203,52708,16544,46850,7905,38134,2114,27419,xe" fillcolor="black" stroked="f">
                  <v:path arrowok="t"/>
                </v:shape>
                <v:shape id="Graphic 40" o:spid="_x0000_s5251" style="position:absolute;left:27779;top:15009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33MwA&#10;AADiAAAADwAAAGRycy9kb3ducmV2LnhtbESPQUvDQBSE74L/YXmCN7upNUkbuy1FEERasLHQ6yP7&#10;TGJ338bsto399a4geBxm5htmvhysESfqfetYwXiUgCCunG65VrB7f76bgvABWaNxTAq+ycNycX01&#10;x0K7M2/pVIZaRAj7AhU0IXSFlL5qyKIfuY44eh+utxii7GupezxHuDXyPkkyabHluNBgR08NVYfy&#10;aBW8mc2+PJavh0u9/tpms9XE4OdEqdubYfUIItAQ/sN/7RetIH8Yp3mepSn8Xop3QC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Eg33MwAAADiAAAADwAAAAAAAAAAAAAAAACY&#10;AgAAZHJzL2Rvd25yZXYueG1sUEsFBgAAAAAEAAQA9QAAAJEDAAAAAA==&#10;" path="m,27203l2142,37883r5857,8687l16711,52410r10708,2136l38134,52410r8716,-5840l52708,37883,54851,27203,52708,16544,46850,7905,38134,2114,27419,,16711,2114,7999,7905,2142,16544,,27203xe" filled="f" strokeweight=".16897mm">
                  <v:path arrowok="t"/>
                </v:shape>
                <v:shape id="Graphic 41" o:spid="_x0000_s5252" style="position:absolute;left:27048;top:1804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wMcA&#10;AADjAAAADwAAAGRycy9kb3ducmV2LnhtbERPS0sDMRC+F/ofwgje2uwW1sfatBRFqUdbpfQ2bmYf&#10;djNZkuzDf28EweN871lvJ9OKgZxvLCtIlwkI4sLqhisF78fnxR0IH5A1tpZJwTd52G7mszXm2o78&#10;RsMhVCKGsM9RQR1Cl0vpi5oM+qXtiCNXWmcwxNNVUjscY7hp5SpJbqTBhmNDjR091lRcDr1RMJw/&#10;+vF1R5/D0bhTue+/yvblSanrq2n3ACLQFP7Ff+69jvOTNFvdZml2D78/R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4MDHAAAA4wAAAA8AAAAAAAAAAAAAAAAAmAIAAGRy&#10;cy9kb3ducmV2LnhtbFBLBQYAAAAABAAEAPUAAACMAwAAAAA=&#10;" path="m27419,l16711,2134,7999,7969,2142,16652,,27330,2142,37990r5857,8644l16711,52429r10708,2117l38134,52429r8716,-5795l52708,37990,54851,27330,52708,16652,46850,7969,38134,2134,27419,xe" fillcolor="black" stroked="f">
                  <v:path arrowok="t"/>
                </v:shape>
                <v:shape id="Graphic 42" o:spid="_x0000_s5253" style="position:absolute;left:27048;top:18044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ZsckA&#10;AADjAAAADwAAAGRycy9kb3ducmV2LnhtbERPX0vDMBB/F/Ydwgm+uWSrDluXjSEIIhO2Otjr0Zxt&#10;XXKpTbbVfXojCD7e7//Nl4Oz4kR9aD1rmIwVCOLKm5ZrDbv359sHECEiG7SeScM3BVguRldzLIw/&#10;85ZOZaxFCuFQoIYmxq6QMlQNOQxj3xEn7sP3DmM6+1qaHs8p3Fk5VWomHbacGhrs6Kmh6lAenYaN&#10;fduXx/L1cKnXX9tZvsosfmZa31wPq0cQkYb4L/5zv5g0X91nmcrvJjn8/pQA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yZsckAAADjAAAADwAAAAAAAAAAAAAAAACYAgAA&#10;ZHJzL2Rvd25yZXYueG1sUEsFBgAAAAAEAAQA9QAAAI4DAAAAAA==&#10;" path="m,27330l2142,37990r5857,8644l16711,52429r10708,2117l38134,52429r8716,-5795l52708,37990,54851,27330,52708,16652,46850,7969,38134,2134,27419,,16711,2134,7999,7969,2142,16652,,27330xe" filled="f" strokeweight=".16897mm">
                  <v:path arrowok="t"/>
                </v:shape>
                <v:shape id="Graphic 43" o:spid="_x0000_s5254" style="position:absolute;left:20949;top:1670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yoccA&#10;AADhAAAADwAAAGRycy9kb3ducmV2LnhtbERPzUrDQBC+C77DMoKXYjeWKEnstkipUFsQbPsAY3bM&#10;BrOzMbtt49s7B8Hjx/c/X46+U2caYhvYwP00A0VcB9tyY+B4eLkrQMWEbLELTAZ+KMJycX01x8qG&#10;C7/TeZ8aJSEcKzTgUuorrWPtyGOchp5YuM8weEwCh0bbAS8S7js9y7JH7bFlaXDY08pR/bU/eQNF&#10;vhu3p3Kzfs3XHxNnV99v5WRrzO3N+PwEKtGY/sV/7o2V+WU2eyhymSyPBI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y8qHHAAAA4QAAAA8AAAAAAAAAAAAAAAAAmAIAAGRy&#10;cy9kb3ducmV2LnhtbFBLBQYAAAAABAAEAPUAAACMAwAAAAA=&#10;" path="m27431,l16716,2136,8000,7975,2143,16662,,27343,2143,38021r5857,8683l16716,52539r10715,2134l38140,52539r8711,-5835l52708,38021,54851,27343,52708,16662,46851,7975,38140,2136,27431,xe" fillcolor="black" stroked="f">
                  <v:path arrowok="t"/>
                </v:shape>
                <v:shape id="Graphic 44" o:spid="_x0000_s5255" style="position:absolute;left:20949;top:1670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jLskA&#10;AADjAAAADwAAAGRycy9kb3ducmV2LnhtbERPy0oDMRTdC/5DuEI3YjMddCxj0yJSwYXY56LuLpPr&#10;ZHByMySZNv69WQguD+e9WCXbizP50DlWMJsWIIgbpztuFRwPr3dzECEia+wdk4IfCrBaXl8tsNbu&#10;wjs672MrcgiHGhWYGIdaytAYshimbiDO3JfzFmOGvpXa4yWH216WRVFJix3nBoMDvRhqvvejVTAO&#10;vvy4P/lb8/k+bg86HdPmtFZqcpOen0BESvFf/Od+0wrKYlZVj/PqIY/On/If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u8jLskAAADjAAAADwAAAAAAAAAAAAAAAACYAgAA&#10;ZHJzL2Rvd25yZXYueG1sUEsFBgAAAAAEAAQA9QAAAI4DAAAAAA==&#10;" path="m,27343l2143,38021r5857,8683l16716,52539r10715,2134l38140,52539r8711,-5835l52708,38021,54851,27343,52708,16662,46851,7975,38140,2136,27431,,16716,2136,8000,7975,2143,16662,,27343xe" filled="f" strokeweight=".16897mm">
                  <v:path arrowok="t"/>
                </v:shape>
                <v:shape id="Graphic 45" o:spid="_x0000_s5256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DCMoA&#10;AADiAAAADwAAAGRycy9kb3ducmV2LnhtbESPXUvDMBSG74X9h3AEb2RLdJvOumyMgiCIqJsDLw/N&#10;aRvWnJQmZvXfmwvBy5f3i2e9HV0nEg3BetZwM1MgiCtvLDcaPg9P0xWIEJENdp5Jww8F2G4mF2ss&#10;jD/zB6V9bEQe4VCghjbGvpAyVC05DDPfE2ev9oPDmOXQSDPgOY+7Tt4qdScdWs4PLfZUtlSd9t9O&#10;wy7Vb7605fE9Lu1rql++rh/SQuury3H3CCLSGP/Df+1no2GulnOl7hcZIiNlHJ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pcAwjKAAAA4gAAAA8AAAAAAAAAAAAAAAAAmAIA&#10;AGRycy9kb3ducmV2LnhtbFBLBQYAAAAABAAEAPUAAACP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46" o:spid="_x0000_s5257" style="position:absolute;left:21793;top:13873;width:5455;height:4407;visibility:visible;mso-wrap-style:square;v-text-anchor:top" coordsize="545465,440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GjMsA&#10;AADiAAAADwAAAGRycy9kb3ducmV2LnhtbESPUUvDMBSF34X9h3AHvohLTd0oddkYglRRBk7F10tz&#10;bcuam5Jka/33RhB8PJxzvsNZbyfbizP50DnWcLPIQBDXznTcaHh/e7guQISIbLB3TBq+KcB2M7tY&#10;Y2ncyK90PsRGJAiHEjW0MQ6llKFuyWJYuIE4eV/OW4xJ+kYaj2OC216qLFtJix2nhRYHum+pPh5O&#10;VsPTy8dJFZUf91fKVtV++eme61zry/m0uwMRaYr/4b/2o9FQ5CrP1Wp5C7+X0h2Qm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x0aMywAAAOIAAAAPAAAAAAAAAAAAAAAAAJgC&#10;AABkcnMvZG93bnJldi54bWxQSwUGAAAAAAQABAD1AAAAkAMAAAAA&#10;" path="m,l545312,440537e" filled="f" strokeweight=".3pt">
                  <v:path arrowok="t"/>
                </v:shape>
                <v:shape id="Graphic 47" o:spid="_x0000_s5258" style="position:absolute;left:21222;top:15231;width:6763;height:1740;visibility:visible;mso-wrap-style:square;v-text-anchor:top" coordsize="676275,173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HMMcA&#10;AADjAAAADwAAAGRycy9kb3ducmV2LnhtbERPX0vDMBB/F/Ydwg18c0nH0FKXjU0QfBDEKgzfjubW&#10;ZGsupYlr9dMbQfDxfv9vvZ18Jy40RBdYQ7FQIIibYBy3Gt7fHm9KEDEhG+wCk4YvirDdzK7WWJkw&#10;8itd6tSKHMKxQg02pb6SMjaWPMZF6IkzdwyDx5TPoZVmwDGH+04ulbqVHh3nBos9PVhqzvWn13Do&#10;wv7FPtf+nMrDhz2xG79Lp/X1fNrdg0g0pX/xn/vJ5PmrlVLFXbEs4PenD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xzDHAAAA4wAAAA8AAAAAAAAAAAAAAAAAmAIAAGRy&#10;cy9kb3ducmV2LnhtbFBLBQYAAAAABAAEAPUAAACMAwAAAAA=&#10;" path="m676274,l,173824e" filled="f" strokeweight=".3pt">
                  <v:path arrowok="t"/>
                </v:shape>
                <v:shape id="Graphic 48" o:spid="_x0000_s5259" style="position:absolute;left:23964;top:8540;width:2959;height:6833;visibility:visible;mso-wrap-style:square;v-text-anchor:top" coordsize="295910,683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m0skA&#10;AADiAAAADwAAAGRycy9kb3ducmV2LnhtbESPQUvDQBSE74L/YXmCN7sxtkZit6WtFHoSTEV6fGSf&#10;2dDs27C7TVN/fVcQPA4z8w0zX462EwP50DpW8DjJQBDXTrfcKPjcbx9eQISIrLFzTAouFGC5uL2Z&#10;Y6ndmT9oqGIjEoRDiQpMjH0pZagNWQwT1xMn79t5izFJ30jt8ZzgtpN5lj1Liy2nBYM9bQzVx+pk&#10;FRzX5ulr9v7Gl8OP58EfeLsnVur+bly9gog0xv/wX3unFRTToihm+TSH30vpDs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1Cm0skAAADiAAAADwAAAAAAAAAAAAAAAACYAgAA&#10;ZHJzL2Rvd25yZXYueG1sUEsFBgAAAAAEAAQA9QAAAI4DAAAAAA==&#10;" path="m30619,590435r86475,21628em82169,603326l121158,447344em174142,235432l213131,79451em,523875l164338,682777em295300,158902l130962,e" filled="f" strokecolor="red">
                  <v:path arrowok="t"/>
                </v:shape>
                <v:shape id="Graphic 49" o:spid="_x0000_s5260" style="position:absolute;left:15594;top:13118;width:6839;height:3023;visibility:visible;mso-wrap-style:square;v-text-anchor:top" coordsize="683895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1d8sA&#10;AADiAAAADwAAAGRycy9kb3ducmV2LnhtbESPT2vCQBTE74V+h+UVvNVNqhiTZpW2UPHgwT8Fr4/s&#10;a5I2+zbNbmP89q4geBxm5jdMvhxMI3rqXG1ZQTyOQBAXVtdcKvg6fD7PQTiPrLGxTArO5GC5eHzI&#10;MdP2xDvq974UAcIuQwWV920mpSsqMujGtiUO3rftDPogu1LqDk8Bbhr5EkUzabDmsFBhSx8VFb/7&#10;f6Ng83M8b6dml270Hxarmt+T/jgoNXoa3l5BeBr8PXxrr7WCNE5nSZJMUrheCndALi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NiPV3ywAAAOIAAAAPAAAAAAAAAAAAAAAAAJgC&#10;AABkcnMvZG93bnJldi54bWxQSwUGAAAAAAQABAD1AAAAkAMAAAAA&#10;" path="m74637,104101l90296,45948em596125,244601r15672,-58153em80937,80708r155282,41834em447141,179374r155283,41834em161861,l,161416em521500,301917l683361,140500e" filled="f" strokecolor="red">
                  <v:path arrowok="t"/>
                </v:shape>
                <v:shape id="Graphic 50" o:spid="_x0000_s5261" style="position:absolute;left:26929;top:15872;width:6833;height:2908;visibility:visible;mso-wrap-style:square;v-text-anchor:top" coordsize="683260,290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c2cgA&#10;AADiAAAADwAAAGRycy9kb3ducmV2LnhtbESPQWvCQBSE7wX/w/KE3upGrRKjq0jRUsGL0dwf2WcS&#10;zL4N2a3G/vquIHgcZuYbZrHqTC2u1LrKsoLhIAJBnFtdcaHgdNx+xCCcR9ZYWyYFd3KwWvbeFpho&#10;e+MDXVNfiABhl6CC0vsmkdLlJRl0A9sQB+9sW4M+yLaQusVbgJtajqJoKg1WHBZKbOirpPyS/hoF&#10;2WmHabVxfrc3f/kxu29j/s6Ueu936zkIT51/hZ/tH61gHMWT2WT6OYTHpXAH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/pzZyAAAAOIAAAAPAAAAAAAAAAAAAAAAAJgCAABk&#10;cnMvZG93bnJldi54bWxQSwUGAAAAAAQABAD1AAAAjQMAAAAA&#10;" path="m79374,78752r-9309,39561em605624,202577r-9309,39561em78308,83261r156806,36906em447750,170192r156807,36894em156603,l,166522em526262,290347l682865,123824e" filled="f" strokecolor="red">
                  <v:path arrowok="t"/>
                </v:shape>
                <v:shape id="Graphic 51" o:spid="_x0000_s5262" style="position:absolute;left:22474;top:16882;width:2432;height:5042;visibility:visible;mso-wrap-style:square;v-text-anchor:top" coordsize="243204,504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nXskA&#10;AADjAAAADwAAAGRycy9kb3ducmV2LnhtbESPQWvDMAyF74P+B6PCbquTQNI1rVtGx9iuawtrbyLW&#10;4rBYDrbbZP9+Hgx2lN57n542u8n24kY+dI4V5IsMBHHjdMetgtPx5eERRIjIGnvHpOCbAuy2s7sN&#10;1tqN/E63Q2xFgnCoUYGJcailDI0hi2HhBuKkfTpvMabRt1J7HBPc9rLIskpa7DhdMDjQ3lDzdbja&#10;RDleqvF5L/3ZrV77cG1K/WEGpe7n09MaRKQp/pv/0m861a/yvFguy6KE35/SAu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1nXskAAADjAAAADwAAAAAAAAAAAAAAAACYAgAA&#10;ZHJzL2Rvd25yZXYueG1sUEsFBgAAAAAEAAQA9QAAAI4DAAAAAA==&#10;" path="m84302,427812r36640,7429em155740,75387r36639,7429em85661,428091l99682,358927em143078,144843l157098,75666em,352424l171322,503770em242760,151345l71437,e" filled="f" strokecolor="red">
                  <v:path arrowok="t"/>
                </v:shape>
                <v:shape id="_x0000_s5263" type="#_x0000_t202" style="position:absolute;left:2836;top:25022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GS8gA&#10;AADjAAAADwAAAGRycy9kb3ducmV2LnhtbERP3UvDMBB/F/wfwgm+ucTRfdVlY4iCIIhdfdjjrbm1&#10;Yc2la+LW/fdGEHy83/ct14NrxZn6YD1reBwpEMSVN5ZrDV/l68McRIjIBlvPpOFKAdar25sl5sZf&#10;uKDzNtYihXDIUUMTY5dLGaqGHIaR74gTd/C9w5jOvpamx0sKd60cKzWVDi2nhgY7em6oOm6/nYbN&#10;josXe/rYfxaHwpblQvH79Kj1/d2weQIRaYj/4j/3m0nzZ1mm5tlktoDfnxIA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JgZL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54</w:t>
                        </w:r>
                      </w:p>
                    </w:txbxContent>
                  </v:textbox>
                </v:shape>
                <v:shape id="_x0000_s5264" type="#_x0000_t202" style="position:absolute;left:32171;top:2332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SMkA&#10;AADjAAAADwAAAGRycy9kb3ducmV2LnhtbERPX0vDMBB/F/Ydwgm+ucSpdeuWjSEKgiB29cHHW3Nr&#10;w5pL18St+/aLIPh4v/+3WA2uFUfqg/Ws4W6sQBBX3liuNXyVr7dTECEiG2w9k4YzBVgtR1cLzI0/&#10;cUHHTaxFCuGQo4Ymxi6XMlQNOQxj3xEnbud7hzGdfS1Nj6cU7lo5USqTDi2nhgY7em6o2m9+nIb1&#10;Nxcv9vCx/Sx2hS3LmeL3bK/1zfWwnoOINMR/8Z/7zaT5s6m6nzw+PGXw+1MCQC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O7WS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265" type="#_x0000_t202" style="position:absolute;left:27658;top:1873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SvcsA&#10;AADiAAAADwAAAGRycy9kb3ducmV2LnhtbESPQWvCQBCF74X+h2UKvdVNFdRGV5HSQqEgjfHQ45gd&#10;k8XsbJrdavrvnUPBwxyGefPe+5brwbfqTH10gQ08jzJQxFWwjmsD+/L9aQ4qJmSLbWAy8EcR1qv7&#10;uyXmNly4oPMu1UpMOOZooEmpy7WOVUMe4yh0xHI7ht5jkrWvte3xIua+1eMsm2qPjiWhwY5eG6pO&#10;u19vYPPNxZv72R6+imPhyvIl48/pyZjHh2GzAJVoSDfx//eHNTCZzMYyM+ksSIIDenU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TlK9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266" type="#_x0000_t202" style="position:absolute;left:13907;top:1934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Q18gA&#10;AADjAAAADwAAAGRycy9kb3ducmV2LnhtbERPX0vDMBB/F/Ydwgm+uaTDbbUuG0MUBEHW1Qcfz+bW&#10;hjWX2sStfnsjCHu83/9bbUbXiRMNwXrWkE0VCOLaG8uNhvfq+TYHESKywc4zafihAJv15GqFhfFn&#10;Lum0j41IIRwK1NDG2BdShrolh2Hqe+LEHfzgMKZzaKQZ8JzCXSdnSi2kQ8upocWeHluqj/tvp2H7&#10;weWT/Xr73JWH0lbVveLXxVHrm+tx+wAi0hgv4n/3i0nzs/xumc8zNYe/nx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yFD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267" type="#_x0000_t202" style="position:absolute;left:19913;top:1691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zsgA&#10;AADiAAAADwAAAGRycy9kb3ducmV2LnhtbERPXWvCMBR9H+w/hDvY20x0KFqNImMDYTBW64OP1+ba&#10;Bpubrona/ftlIPhy4HC+OItV7xpxoS5YzxqGAwWCuPTGcqVhV3y8TEGEiGyw8UwafinAavn4sMDM&#10;+CvndNnGSqQSDhlqqGNsMylDWZPDMPAtcdKOvnMYE+0qaTq8pnLXyJFSE+nQclqosaW3msrT9uw0&#10;rPecv9ufr8N3fsxtUcwUf05OWj8/9es5iEh9vJtv6Y3RMH0dj1WCEfxfSn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p3O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268" type="#_x0000_t202" style="position:absolute;left:28663;top:13971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qackA&#10;AADjAAAADwAAAGRycy9kb3ducmV2LnhtbERPX2vCMBB/H+w7hBv4NlO7rbrOKDIcDAZirQ8+3pqz&#10;DTaXrsm0+/bLYODj/f7ffDnYVpyp98axgsk4AUFcOW24VrAv3+5nIHxA1tg6JgU/5GG5uL2ZY67d&#10;hQs670ItYgj7HBU0IXS5lL5qyKIfu444ckfXWwzx7Gupe7zEcNvKNEkyadFwbGiwo9eGqtPu2ypY&#10;HbhYm6/N57Y4FqYsnxP+yE5Kje6G1QuIQEO4iv/d7zrOTx+mT1k2eUzh76cI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kxqa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269" type="#_x0000_t202" style="position:absolute;left:20888;top:1211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NH8sA&#10;AADiAAAADwAAAGRycy9kb3ducmV2LnhtbESPQUvDQBSE74L/YXmCN7vboK2J3ZYiCoIgTePB4zP7&#10;mizNvo3ZtY3/vlsQehxm5htmsRpdJw40BOtZw3SiQBDX3lhuNHxWr3ePIEJENth5Jg1/FGC1vL5a&#10;YGH8kUs6bGMjEoRDgRraGPtCylC35DBMfE+cvJ0fHMYkh0aaAY8J7jqZKTWTDi2nhRZ7em6p3m9/&#10;nYb1F5cv9ufje1PuSltVueL32V7r25tx/QQi0hgv4f/2m9GQZ9nDfHqvcjhfSndALk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4c0f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  <v:shape id="_x0000_s5270" type="#_x0000_t202" style="position:absolute;left:6131;top:12482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8w8gA&#10;AADjAAAADwAAAGRycy9kb3ducmV2LnhtbERPX0vDMBB/F/Ydwg18c4mdbLYuG0MUBEHW1Qcfz+bW&#10;hjWX2sStfnsjCHu83/9bbUbXiRMNwXrWcDtTIIhrbyw3Gt6r55t7ECEiG+w8k4YfCrBZT65WWBh/&#10;5pJO+9iIFMKhQA1tjH0hZahbchhmvidO3MEPDmM6h0aaAc8p3HUyU2ohHVpODS329NhSfdx/Ow3b&#10;Dy6f7Nfb5648lLaqcsWvi6PW19Nx+wAi0hgv4n/3i0nz82y+VNk8v4O/nxIA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fzD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7</w:t>
                        </w:r>
                      </w:p>
                    </w:txbxContent>
                  </v:textbox>
                </v:shape>
                <v:shape id="Textbox 60" o:spid="_x0000_s5271" type="#_x0000_t202" style="position:absolute;left:35250;top:972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0F8cA&#10;AADiAAAADwAAAGRycy9kb3ducmV2LnhtbERPz2vCMBS+D/wfwhN2m4mFyVqNImODwUCs3WHHZ/Ns&#10;g81L12Ta/ffmIOz48f1ebUbXiQsNwXrWMJ8pEMS1N5YbDV/V+9MLiBCRDXaeScMfBdisJw8rLIy/&#10;ckmXQ2xECuFQoIY2xr6QMtQtOQwz3xMn7uQHhzHBoZFmwGsKd53MlFpIh5ZTQ4s9vbZUnw+/TsP2&#10;m8s3+7M77stTaasqV/y5OGv9OB23SxCRxvgvvrs/jIY8n6vsOc/S5nQp3Q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6NBf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272" type="#_x0000_t202" style="position:absolute;left:16649;top:577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H3MsA&#10;AADiAAAADwAAAGRycy9kb3ducmV2LnhtbESPQUvDQBSE70L/w/IEb3bXKGmbdluKKAiCmMaDx9fs&#10;a7I0+zbNrm38964geBxm5htmtRldJ840BOtZw91UgSCuvbHcaPionm/nIEJENth5Jg3fFGCznlyt&#10;sDD+wiWdd7ERCcKhQA1tjH0hZahbchimvidO3sEPDmOSQyPNgJcEd53MlMqlQ8tpocWeHluqj7sv&#10;p2H7yeWTPb3t38tDaatqofg1P2p9cz1ulyAijfE//Nd+MRoW99ksz3L1AL+X0h2Q6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bz8fc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273" type="#_x0000_t202" style="position:absolute;left:34915;top:4406;width:621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HAcsA&#10;AADiAAAADwAAAGRycy9kb3ducmV2LnhtbESPQWvCQBSE70L/w/IK3nRj1aCpq0hpQRBKY3ro8TX7&#10;TBazb9PsVuO/7wpCj8PMfMOsNr1txJk6bxwrmIwTEMSl04YrBZ/F22gBwgdkjY1jUnAlD5v1w2CF&#10;mXYXzul8CJWIEPYZKqhDaDMpfVmTRT92LXH0jq6zGKLsKqk7vES4beRTkqTSouG4UGNLLzWVp8Ov&#10;VbD94vzV/Lx/f+TH3BTFMuF9elJq+Nhvn0EE6sN/+N7eaQXLdL6YzSfTGdwuxTsg1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l0c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175(135)</w:t>
                        </w:r>
                      </w:p>
                    </w:txbxContent>
                  </v:textbox>
                </v:shape>
                <v:shape id="_x0000_s5274" type="#_x0000_t202" style="position:absolute;left:24640;top:3466;width:549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mm8gA&#10;AADjAAAADwAAAGRycy9kb3ducmV2LnhtbERPX2vCMBB/H+w7hBvsbaaKlbYaRWSDwWCs1oc93pqz&#10;DTaXrsm0+/bLQPDxfv9vtRltJ840eONYwXSSgCCunTbcKDhUL08ZCB+QNXaOScEvedis7+9WWGh3&#10;4ZLO+9CIGMK+QAVtCH0hpa9bsugnrieO3NENFkM8h0bqAS8x3HZyliQLadFwbGixp11L9Wn/YxVs&#10;P7l8Nt/vXx/lsTRVlSf8tjgp9fgwbpcgAo3hJr66X3WcP5+neZZmeQr/P0UA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s6ab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175(40)</w:t>
                        </w:r>
                      </w:p>
                    </w:txbxContent>
                  </v:textbox>
                </v:shape>
                <v:shape id="_x0000_s5275" type="#_x0000_t202" style="position:absolute;left:8326;top:4437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DOcgA&#10;AADjAAAADwAAAGRycy9kb3ducmV2LnhtbERPX0vDMBB/F/wO4QTfXNINy1aXjSEOBEHsugcfz+bW&#10;hjWX2sStfnsjDPZ4v/+3XI+uEycagvWsIZsoEMS1N5YbDftq+zAHESKywc4zafilAOvV7c0SC+PP&#10;XNJpFxuRQjgUqKGNsS+kDHVLDsPE98SJO/jBYUzn0Egz4DmFu05OlcqlQ8upocWenluqj7sfp2Hz&#10;yeWL/X7/+igPpa2qheK3/Kj1/d24eQIRaYxX8cX9atL8LFs8TlU+n8H/Twk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0kM5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8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90016" behindDoc="0" locked="0" layoutInCell="1" allowOverlap="1">
                <wp:simplePos x="0" y="0"/>
                <wp:positionH relativeFrom="page">
                  <wp:posOffset>7463070</wp:posOffset>
                </wp:positionH>
                <wp:positionV relativeFrom="paragraph">
                  <wp:posOffset>-1323638</wp:posOffset>
                </wp:positionV>
                <wp:extent cx="174625" cy="114300"/>
                <wp:effectExtent l="0" t="0" r="0" b="0"/>
                <wp:wrapNone/>
                <wp:docPr id="1212756028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76" type="#_x0000_t202" style="position:absolute;left:0;text-align:left;margin-left:587.65pt;margin-top:-104.2pt;width:13.75pt;height:9pt;rotation:13;z-index:25199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57952" behindDoc="0" locked="0" layoutInCell="1" allowOverlap="1">
                <wp:simplePos x="0" y="0"/>
                <wp:positionH relativeFrom="page">
                  <wp:posOffset>6798851</wp:posOffset>
                </wp:positionH>
                <wp:positionV relativeFrom="paragraph">
                  <wp:posOffset>-1105877</wp:posOffset>
                </wp:positionV>
                <wp:extent cx="175260" cy="114300"/>
                <wp:effectExtent l="0" t="0" r="0" b="0"/>
                <wp:wrapNone/>
                <wp:docPr id="1966248145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77" type="#_x0000_t202" style="position:absolute;left:0;text-align:left;margin-left:535.35pt;margin-top:-87.1pt;width:13.8pt;height:9pt;rotation:-78;z-index:25215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1552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11525"/>
                <wp:effectExtent l="0" t="0" r="0" b="0"/>
                <wp:wrapNone/>
                <wp:docPr id="77706879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Ленина, в р-не д. 12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58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24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1,2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22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90,6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16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9,1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18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79,88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24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1,2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21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3,60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20,4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6,9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18,7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6,59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19,5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3,21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121,2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883,6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78" type="#_x0000_t202" style="position:absolute;left:0;text-align:left;margin-left:47.2pt;margin-top:-235.1pt;width:253.8pt;height:260.75pt;z-index:25231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Ленина, в р-не д. 12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58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24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1,2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22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90,6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16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9,1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18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79,88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24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1,2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21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3,60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20,4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6,9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18,7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6,59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19,5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3,21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121,2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883,6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1793408" behindDoc="0" locked="0" layoutInCell="1" allowOverlap="1" wp14:anchorId="17FDCF2C" wp14:editId="7F019742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2070238804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46.5pt;margin-top:6.25pt;width:63.3pt;height:.1pt;z-index:25179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B34Z&#10;aR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910144" behindDoc="0" locked="0" layoutInCell="1" allowOverlap="1" wp14:anchorId="7B14BBBB" wp14:editId="6572DF68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254028005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242238161" name="Graphic 70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4383969" name="Graphic 71"/>
                        <wps:cNvSpPr/>
                        <wps:spPr>
                          <a:xfrm>
                            <a:off x="4737" y="7010"/>
                            <a:ext cx="6502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700">
                                <a:moveTo>
                                  <a:pt x="0" y="0"/>
                                </a:moveTo>
                                <a:lnTo>
                                  <a:pt x="650074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444735" name="Graphic 72"/>
                        <wps:cNvSpPr/>
                        <wps:spPr>
                          <a:xfrm>
                            <a:off x="4737" y="2247"/>
                            <a:ext cx="65024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1780">
                                <a:moveTo>
                                  <a:pt x="650074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3.45pt;margin-top:16.45pt;width:52.25pt;height:22.25pt;z-index:251910144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">
                <v:shape id="Graphic 70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E08kA&#10;AADiAAAADwAAAGRycy9kb3ducmV2LnhtbESPwWrDMBBE74X+g9hALqGRrTTBOFFCSQnttW6h18Xa&#10;WCbWyliq4/Trq0Khx2Fm3jC7w+Q6MdIQWs8a8mUGgrj2puVGw8f76aEAESKywc4zabhRgMP+/m6H&#10;pfFXfqOxio1IEA4larAx9qWUobbkMCx9T5y8sx8cxiSHRpoBrwnuOqmybCMdtpwWLPZ0tFRfqi+n&#10;4blQL8dqvE02Lj6rNa9Xi++WtZ7PpqctiEhT/A//tV+NBvWo1KrINzn8Xkp3QO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dE08kAAADi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71" o:spid="_x0000_s1028" style="position:absolute;left:47;top:70;width:6502;height:2667;visibility:visible;mso-wrap-style:square;v-text-anchor:top" coordsize="6502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RFssA&#10;AADiAAAADwAAAGRycy9kb3ducmV2LnhtbESPQWvCQBSE70L/w/IEb7qxFkmiq7SlKRZaSk29P7LP&#10;JDT7Ns2uMf57Vyj0OMzMN8x6O5hG9NS52rKC+SwCQVxYXXOp4DvPpjEI55E1NpZJwYUcbDd3ozWm&#10;2p75i/q9L0WAsEtRQeV9m0rpiooMupltiYN3tJ1BH2RXSt3hOcBNI++jaCkN1hwWKmzpuaLiZ38y&#10;CvThxb79PsXH97w35iPP5tnr50GpyXh4XIHwNPj/8F97pxXEycMiXiTLBG6Xwh2Qm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x1EWywAAAOIAAAAPAAAAAAAAAAAAAAAAAJgC&#10;AABkcnMvZG93bnJldi54bWxQSwUGAAAAAAQABAD1AAAAkAMAAAAA&#10;" path="m,l650074,266699e" filled="f" strokeweight=".3pt">
                  <v:path arrowok="t"/>
                </v:shape>
                <v:shape id="Graphic 72" o:spid="_x0000_s1029" style="position:absolute;left:47;top:22;width:6502;height:2718;visibility:visible;mso-wrap-style:square;v-text-anchor:top" coordsize="65024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XHcwA&#10;AADiAAAADwAAAGRycy9kb3ducmV2LnhtbESPQU/CQBSE7yb8h80j8SZbpFApLMSgBjyYAPXA8dF9&#10;tI3dt7W7Qvn3rgmJx8nMfJOZLztTizO1rrKsYDiIQBDnVldcKPjM3h6eQDiPrLG2TAqu5GC56N3N&#10;MdX2wjs6730hAoRdigpK75tUSpeXZNANbEMcvJNtDfog20LqFi8Bbmr5GEUTabDisFBiQ6uS8q/9&#10;j1GQJceie/HX7WHsktfpezZZrT++lbrvd88zEJ46/x++tTdawWg6jOM4GY3h71K4A3L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87XHcwAAADiAAAADwAAAAAAAAAAAAAAAACY&#10;AgAAZHJzL2Rvd25yZXYueG1sUEsFBgAAAAAEAAQA9QAAAJEDAAAAAA==&#10;" path="m650074,l,2714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1850752" behindDoc="0" locked="0" layoutInCell="1" allowOverlap="1" wp14:anchorId="45F544FD" wp14:editId="6D646B3C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603797468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063496550" name="Graphic 7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8964660" name="Graphic 7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76.45pt;margin-top:13.4pt;width:4.25pt;height:4.75pt;z-index:25185075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">
                <v:shape id="Graphic 7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StscA&#10;AADjAAAADwAAAGRycy9kb3ducmV2LnhtbESPy4rCMBSG94LvEI7gTtPWadGOUQZRcOsFcXlozrSl&#10;zUmniVrffrIYmOXPf+NbbwfTiif1rrasIJ5HIIgLq2suFVwvh9kShPPIGlvLpOBNDrab8WiNubYv&#10;PtHz7EsRRtjlqKDyvsuldEVFBt3cdsTB+7a9QR9kX0rd4yuMm1YmUZRJgzWHhwo72lVUNOeHUdAc&#10;y0dzcbf0FvM+udY/8f3ErVLTyfD1CcLT4P/Df+2jVpBE2eJjlaVpoAhMgQf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ErbHAAAA4w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vqcoA&#10;AADjAAAADwAAAGRycy9kb3ducmV2LnhtbESPzWrDMBCE74W+g9hCL6WRY4qJnSghGAqhPTU/PS/W&#10;xjaRVkZSbPftq0Ohx92dnZlvs5utESP50DtWsFxkIIgbp3tuFZxP768rECEiazSOScEPBdhtHx82&#10;WGk38ReNx9iKZMKhQgVdjEMlZWg6shgWbiBOt6vzFmMafSu1xymZWyPzLCukxZ5TQocD1R01t+Pd&#10;Krh8j2X98lEf9rnzxkyf0pzxqtTz07xfg4g0x3/x3/dBp/p5uSqLt6JIFIkpLUB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xB76n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784" w:right="79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784" w:right="79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784" w:right="79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784" w:right="79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784" w:right="79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11168" behindDoc="0" locked="0" layoutInCell="1" allowOverlap="1">
                <wp:simplePos x="0" y="0"/>
                <wp:positionH relativeFrom="page">
                  <wp:posOffset>7281241</wp:posOffset>
                </wp:positionH>
                <wp:positionV relativeFrom="page">
                  <wp:posOffset>3512659</wp:posOffset>
                </wp:positionV>
                <wp:extent cx="175260" cy="114300"/>
                <wp:effectExtent l="0" t="0" r="0" b="0"/>
                <wp:wrapNone/>
                <wp:docPr id="9121497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79" type="#_x0000_t202" style="position:absolute;left:0;text-align:left;margin-left:573.35pt;margin-top:276.6pt;width:13.8pt;height:9pt;rotation:42;z-index:25191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91040" behindDoc="0" locked="0" layoutInCell="1" allowOverlap="1">
                <wp:simplePos x="0" y="0"/>
                <wp:positionH relativeFrom="page">
                  <wp:posOffset>6709032</wp:posOffset>
                </wp:positionH>
                <wp:positionV relativeFrom="page">
                  <wp:posOffset>3266199</wp:posOffset>
                </wp:positionV>
                <wp:extent cx="175260" cy="114300"/>
                <wp:effectExtent l="0" t="0" r="0" b="0"/>
                <wp:wrapNone/>
                <wp:docPr id="6918675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80" type="#_x0000_t202" style="position:absolute;left:0;text-align:left;margin-left:528.25pt;margin-top:257.2pt;width:13.8pt;height:9pt;rotation:42;z-index:25199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3</w:t>
      </w:r>
      <w:r w:rsidRPr="002D1326">
        <w:t xml:space="preserve"> к схеме  </w:t>
      </w:r>
    </w:p>
    <w:p w:rsidR="00752210" w:rsidRDefault="00752210">
      <w:pPr>
        <w:pStyle w:val="Title40"/>
        <w:ind w:right="-17" w:hanging="2430"/>
      </w:pPr>
    </w:p>
    <w:p w:rsidR="00752210" w:rsidRDefault="00752210">
      <w:pPr>
        <w:pStyle w:val="Title40"/>
        <w:ind w:right="-17" w:hanging="243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75008" behindDoc="0" locked="0" layoutInCell="1" allowOverlap="1">
                <wp:simplePos x="0" y="0"/>
                <wp:positionH relativeFrom="page">
                  <wp:posOffset>7073266</wp:posOffset>
                </wp:positionH>
                <wp:positionV relativeFrom="paragraph">
                  <wp:posOffset>1196019</wp:posOffset>
                </wp:positionV>
                <wp:extent cx="271145" cy="114300"/>
                <wp:effectExtent l="0" t="0" r="0" b="0"/>
                <wp:wrapNone/>
                <wp:docPr id="179496453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0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,7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81" type="#_x0000_t202" style="position:absolute;left:0;text-align:left;margin-left:556.95pt;margin-top:94.15pt;width:21.35pt;height:9pt;rotation:50;z-index:25207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,7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38848" behindDoc="0" locked="0" layoutInCell="1" allowOverlap="1">
                <wp:simplePos x="0" y="0"/>
                <wp:positionH relativeFrom="page">
                  <wp:posOffset>7417151</wp:posOffset>
                </wp:positionH>
                <wp:positionV relativeFrom="paragraph">
                  <wp:posOffset>1293163</wp:posOffset>
                </wp:positionV>
                <wp:extent cx="175895" cy="114300"/>
                <wp:effectExtent l="0" t="0" r="0" b="0"/>
                <wp:wrapNone/>
                <wp:docPr id="184443165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82" type="#_x0000_t202" style="position:absolute;left:0;text-align:left;margin-left:584.05pt;margin-top:101.8pt;width:13.85pt;height:9pt;rotation:-47;z-index:25223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4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границ</w:t>
      </w:r>
      <w:r>
        <w:rPr>
          <w:spacing w:val="-6"/>
        </w:rPr>
        <w:t xml:space="preserve"> </w:t>
      </w:r>
      <w:r>
        <w:t>прилегающей</w:t>
      </w:r>
      <w:r>
        <w:rPr>
          <w:spacing w:val="-3"/>
        </w:rPr>
        <w:t xml:space="preserve"> </w:t>
      </w:r>
      <w:r>
        <w:t>территории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границ</w:t>
      </w:r>
      <w:r>
        <w:rPr>
          <w:spacing w:val="-6"/>
        </w:rPr>
        <w:t xml:space="preserve"> </w:t>
      </w:r>
      <w:r>
        <w:rPr>
          <w:spacing w:val="-2"/>
        </w:rPr>
        <w:t>объекта (условный номер 123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2312576" behindDoc="0" locked="0" layoutInCell="1" allowOverlap="1" wp14:anchorId="360F186A" wp14:editId="7C287BC3">
                <wp:simplePos x="0" y="0"/>
                <wp:positionH relativeFrom="page">
                  <wp:posOffset>599440</wp:posOffset>
                </wp:positionH>
                <wp:positionV relativeFrom="paragraph">
                  <wp:posOffset>26670</wp:posOffset>
                </wp:positionV>
                <wp:extent cx="3223260" cy="3437890"/>
                <wp:effectExtent l="0" t="0" r="0" b="0"/>
                <wp:wrapNone/>
                <wp:docPr id="1844889668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437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355F09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5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49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8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Ленина, в р-не д. 15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</w:rPr>
                                    <w:t>43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7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line="249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before="3" w:line="25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характерных точек 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8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355F09" w:rsidTr="00CA0AAA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before="111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2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7,8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6,2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line="229" w:lineRule="exact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3,6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60,57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56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4,16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59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1,1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7,8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6,22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4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5,85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spacing w:line="229" w:lineRule="exact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2,8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7,14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0,1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4,7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1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3,43</w:t>
                                  </w:r>
                                </w:p>
                              </w:tc>
                            </w:tr>
                            <w:tr w:rsidR="00CA0AAA" w:rsidRPr="00355F09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355F09" w:rsidRDefault="00CA0AAA" w:rsidP="00CA0AAA">
                                  <w:pPr>
                                    <w:pStyle w:val="TableParagraph"/>
                                    <w:ind w:left="51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264,0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355F09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55F09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655,85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5283" type="#_x0000_t202" style="position:absolute;margin-left:47.2pt;margin-top:2.1pt;width:253.8pt;height:270.7pt;z-index:2523125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355F09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49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355F09" w:rsidRDefault="00CA0AAA" w:rsidP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8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Ленина, в р-не д. 15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</w:rPr>
                              <w:t>43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line="249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355F09" w:rsidRDefault="00CA0AAA" w:rsidP="00CA0AAA">
                            <w:pPr>
                              <w:pStyle w:val="TableParagraph"/>
                              <w:spacing w:before="3" w:line="25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характерных точек 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8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355F09" w:rsidTr="00CA0AAA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before="11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7,8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6,2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line="229" w:lineRule="exact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3,6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60,57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56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4,16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59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1,1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7,8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6,22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4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5,85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spacing w:line="229" w:lineRule="exact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2,8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7,14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0,1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4,7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1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3,43</w:t>
                            </w:r>
                          </w:p>
                        </w:tc>
                      </w:tr>
                      <w:tr w:rsidR="00CA0AAA" w:rsidRPr="00355F09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355F09" w:rsidRDefault="00CA0AAA" w:rsidP="00CA0AAA">
                            <w:pPr>
                              <w:pStyle w:val="TableParagraph"/>
                              <w:ind w:left="5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264,0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355F09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F0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655,85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15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338176" behindDoc="1" locked="0" layoutInCell="1" allowOverlap="1" wp14:anchorId="28B73267" wp14:editId="1715554A">
                <wp:simplePos x="0" y="0"/>
                <wp:positionH relativeFrom="page">
                  <wp:posOffset>6018809</wp:posOffset>
                </wp:positionH>
                <wp:positionV relativeFrom="paragraph">
                  <wp:posOffset>258620</wp:posOffset>
                </wp:positionV>
                <wp:extent cx="88900" cy="182245"/>
                <wp:effectExtent l="0" t="0" r="0" b="0"/>
                <wp:wrapTopAndBottom/>
                <wp:docPr id="14981213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82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" h="182245">
                              <a:moveTo>
                                <a:pt x="0" y="181863"/>
                              </a:moveTo>
                              <a:lnTo>
                                <a:pt x="88366" y="0"/>
                              </a:lnTo>
                            </a:path>
                          </a:pathLst>
                        </a:custGeom>
                        <a:ln w="6083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473.9pt;margin-top:20.35pt;width:7pt;height:14.35pt;z-index:-2509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" path="m,181863l88366,e" filled="f" strokeweight=".16897mm">
                <v:path arrowok="t"/>
                <w10:wrap type="topAndBottom" anchorx="page"/>
              </v:shape>
            </w:pict>
          </mc:Fallback>
        </mc:AlternateContent>
      </w:r>
    </w:p>
    <w:p w:rsidR="00752210" w:rsidRDefault="00752210">
      <w:pPr>
        <w:pStyle w:val="af1"/>
        <w:spacing w:before="121"/>
        <w:rPr>
          <w:b/>
          <w:sz w:val="22"/>
        </w:rPr>
      </w:pPr>
    </w:p>
    <w:p w:rsidR="00752210" w:rsidRDefault="00752210">
      <w:pPr>
        <w:ind w:left="7498" w:right="2009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328960" behindDoc="1" locked="0" layoutInCell="1" allowOverlap="1" wp14:anchorId="2875B061" wp14:editId="45FC516E">
                <wp:simplePos x="0" y="0"/>
                <wp:positionH relativeFrom="page">
                  <wp:posOffset>4518672</wp:posOffset>
                </wp:positionH>
                <wp:positionV relativeFrom="paragraph">
                  <wp:posOffset>-2995008</wp:posOffset>
                </wp:positionV>
                <wp:extent cx="5417820" cy="2994660"/>
                <wp:effectExtent l="0" t="0" r="0" b="0"/>
                <wp:wrapNone/>
                <wp:docPr id="6638732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2994660"/>
                          <a:chOff x="0" y="0"/>
                          <a:chExt cx="5417820" cy="2994660"/>
                        </a:xfrm>
                      </wpg:grpSpPr>
                      <wps:wsp>
                        <wps:cNvPr id="146599969" name="Graphic 7"/>
                        <wps:cNvSpPr/>
                        <wps:spPr>
                          <a:xfrm>
                            <a:off x="9131" y="46405"/>
                            <a:ext cx="1283970" cy="268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3970" h="2680970">
                                <a:moveTo>
                                  <a:pt x="0" y="2680868"/>
                                </a:moveTo>
                                <a:lnTo>
                                  <a:pt x="27432" y="2623159"/>
                                </a:lnTo>
                              </a:path>
                              <a:path w="1283970" h="2680970">
                                <a:moveTo>
                                  <a:pt x="45720" y="2583802"/>
                                </a:moveTo>
                                <a:lnTo>
                                  <a:pt x="73151" y="2526220"/>
                                </a:lnTo>
                              </a:path>
                              <a:path w="1283970" h="2680970">
                                <a:moveTo>
                                  <a:pt x="91427" y="2486723"/>
                                </a:moveTo>
                                <a:lnTo>
                                  <a:pt x="121907" y="2428760"/>
                                </a:lnTo>
                              </a:path>
                              <a:path w="1283970" h="2680970">
                                <a:moveTo>
                                  <a:pt x="140195" y="2389403"/>
                                </a:moveTo>
                                <a:lnTo>
                                  <a:pt x="167627" y="2331821"/>
                                </a:lnTo>
                              </a:path>
                              <a:path w="1283970" h="2680970">
                                <a:moveTo>
                                  <a:pt x="185915" y="2292337"/>
                                </a:moveTo>
                                <a:lnTo>
                                  <a:pt x="213347" y="2234742"/>
                                </a:lnTo>
                              </a:path>
                              <a:path w="1283970" h="2680970">
                                <a:moveTo>
                                  <a:pt x="231635" y="2195004"/>
                                </a:moveTo>
                                <a:lnTo>
                                  <a:pt x="259054" y="2137422"/>
                                </a:lnTo>
                              </a:path>
                              <a:path w="1283970" h="2680970">
                                <a:moveTo>
                                  <a:pt x="277342" y="2097938"/>
                                </a:moveTo>
                                <a:lnTo>
                                  <a:pt x="307822" y="2040343"/>
                                </a:lnTo>
                              </a:path>
                              <a:path w="1283970" h="2680970">
                                <a:moveTo>
                                  <a:pt x="326110" y="2000859"/>
                                </a:moveTo>
                                <a:lnTo>
                                  <a:pt x="353847" y="1943023"/>
                                </a:lnTo>
                              </a:path>
                              <a:path w="1283970" h="2680970">
                                <a:moveTo>
                                  <a:pt x="372135" y="1903539"/>
                                </a:moveTo>
                                <a:lnTo>
                                  <a:pt x="399567" y="1845957"/>
                                </a:lnTo>
                              </a:path>
                              <a:path w="1283970" h="2680970">
                                <a:moveTo>
                                  <a:pt x="417842" y="1806587"/>
                                </a:moveTo>
                                <a:lnTo>
                                  <a:pt x="445287" y="1748878"/>
                                </a:lnTo>
                              </a:path>
                              <a:path w="1283970" h="2680970">
                                <a:moveTo>
                                  <a:pt x="463562" y="1709521"/>
                                </a:moveTo>
                                <a:lnTo>
                                  <a:pt x="494055" y="1651558"/>
                                </a:lnTo>
                              </a:path>
                              <a:path w="1283970" h="2680970">
                                <a:moveTo>
                                  <a:pt x="512330" y="1612188"/>
                                </a:moveTo>
                                <a:lnTo>
                                  <a:pt x="539762" y="1554480"/>
                                </a:lnTo>
                              </a:path>
                              <a:path w="1283970" h="2680970">
                                <a:moveTo>
                                  <a:pt x="558050" y="1515122"/>
                                </a:moveTo>
                                <a:lnTo>
                                  <a:pt x="585470" y="1457540"/>
                                </a:lnTo>
                              </a:path>
                              <a:path w="1283970" h="2680970">
                                <a:moveTo>
                                  <a:pt x="603770" y="1417802"/>
                                </a:moveTo>
                                <a:lnTo>
                                  <a:pt x="631190" y="1360081"/>
                                </a:lnTo>
                              </a:path>
                              <a:path w="1283970" h="2680970">
                                <a:moveTo>
                                  <a:pt x="649490" y="1320723"/>
                                </a:moveTo>
                                <a:lnTo>
                                  <a:pt x="679958" y="1263142"/>
                                </a:lnTo>
                              </a:path>
                              <a:path w="1283970" h="2680970">
                                <a:moveTo>
                                  <a:pt x="698246" y="1223670"/>
                                </a:moveTo>
                                <a:lnTo>
                                  <a:pt x="725678" y="1166037"/>
                                </a:lnTo>
                              </a:path>
                              <a:path w="1283970" h="2680970">
                                <a:moveTo>
                                  <a:pt x="743966" y="1126312"/>
                                </a:moveTo>
                                <a:lnTo>
                                  <a:pt x="771398" y="1068692"/>
                                </a:lnTo>
                              </a:path>
                              <a:path w="1283970" h="2680970">
                                <a:moveTo>
                                  <a:pt x="789673" y="1029271"/>
                                </a:moveTo>
                                <a:lnTo>
                                  <a:pt x="817105" y="971664"/>
                                </a:lnTo>
                              </a:path>
                              <a:path w="1283970" h="2680970">
                                <a:moveTo>
                                  <a:pt x="835393" y="932230"/>
                                </a:moveTo>
                                <a:lnTo>
                                  <a:pt x="865873" y="874306"/>
                                </a:lnTo>
                              </a:path>
                              <a:path w="1283970" h="2680970">
                                <a:moveTo>
                                  <a:pt x="884161" y="834885"/>
                                </a:moveTo>
                                <a:lnTo>
                                  <a:pt x="911593" y="777265"/>
                                </a:lnTo>
                              </a:path>
                              <a:path w="1283970" h="2680970">
                                <a:moveTo>
                                  <a:pt x="929881" y="737844"/>
                                </a:moveTo>
                                <a:lnTo>
                                  <a:pt x="957313" y="680212"/>
                                </a:lnTo>
                              </a:path>
                              <a:path w="1283970" h="2680970">
                                <a:moveTo>
                                  <a:pt x="975588" y="640791"/>
                                </a:moveTo>
                                <a:lnTo>
                                  <a:pt x="1003033" y="582879"/>
                                </a:lnTo>
                              </a:path>
                              <a:path w="1283970" h="2680970">
                                <a:moveTo>
                                  <a:pt x="1021308" y="543458"/>
                                </a:moveTo>
                                <a:lnTo>
                                  <a:pt x="1052093" y="485825"/>
                                </a:lnTo>
                              </a:path>
                              <a:path w="1283970" h="2680970">
                                <a:moveTo>
                                  <a:pt x="1070381" y="446405"/>
                                </a:moveTo>
                                <a:lnTo>
                                  <a:pt x="1097813" y="388785"/>
                                </a:lnTo>
                              </a:path>
                              <a:path w="1283970" h="2680970">
                                <a:moveTo>
                                  <a:pt x="1116101" y="349059"/>
                                </a:moveTo>
                                <a:lnTo>
                                  <a:pt x="1143520" y="291439"/>
                                </a:lnTo>
                              </a:path>
                              <a:path w="1283970" h="2680970">
                                <a:moveTo>
                                  <a:pt x="1161821" y="252006"/>
                                </a:moveTo>
                                <a:lnTo>
                                  <a:pt x="1189240" y="194398"/>
                                </a:lnTo>
                              </a:path>
                              <a:path w="1283970" h="2680970">
                                <a:moveTo>
                                  <a:pt x="1207541" y="154978"/>
                                </a:moveTo>
                                <a:lnTo>
                                  <a:pt x="1234960" y="97358"/>
                                </a:lnTo>
                              </a:path>
                              <a:path w="1283970" h="2680970">
                                <a:moveTo>
                                  <a:pt x="1256296" y="57619"/>
                                </a:moveTo>
                                <a:lnTo>
                                  <a:pt x="1283690" y="0"/>
                                </a:lnTo>
                              </a:path>
                              <a:path w="1283970" h="2680970">
                                <a:moveTo>
                                  <a:pt x="0" y="2680868"/>
                                </a:moveTo>
                                <a:lnTo>
                                  <a:pt x="27432" y="2623159"/>
                                </a:lnTo>
                              </a:path>
                              <a:path w="1283970" h="2680970">
                                <a:moveTo>
                                  <a:pt x="45720" y="2583802"/>
                                </a:moveTo>
                                <a:lnTo>
                                  <a:pt x="73151" y="2526220"/>
                                </a:lnTo>
                              </a:path>
                              <a:path w="1283970" h="2680970">
                                <a:moveTo>
                                  <a:pt x="91427" y="2486723"/>
                                </a:moveTo>
                                <a:lnTo>
                                  <a:pt x="121907" y="2428760"/>
                                </a:lnTo>
                              </a:path>
                              <a:path w="1283970" h="2680970">
                                <a:moveTo>
                                  <a:pt x="140195" y="2389403"/>
                                </a:moveTo>
                                <a:lnTo>
                                  <a:pt x="167627" y="2331821"/>
                                </a:lnTo>
                              </a:path>
                              <a:path w="1283970" h="2680970">
                                <a:moveTo>
                                  <a:pt x="185915" y="2292337"/>
                                </a:moveTo>
                                <a:lnTo>
                                  <a:pt x="213347" y="2234742"/>
                                </a:lnTo>
                              </a:path>
                              <a:path w="1283970" h="2680970">
                                <a:moveTo>
                                  <a:pt x="231635" y="2195004"/>
                                </a:moveTo>
                                <a:lnTo>
                                  <a:pt x="259054" y="2137422"/>
                                </a:lnTo>
                              </a:path>
                              <a:path w="1283970" h="2680970">
                                <a:moveTo>
                                  <a:pt x="277342" y="2097938"/>
                                </a:moveTo>
                                <a:lnTo>
                                  <a:pt x="307822" y="2040343"/>
                                </a:lnTo>
                              </a:path>
                              <a:path w="1283970" h="2680970">
                                <a:moveTo>
                                  <a:pt x="326110" y="2000859"/>
                                </a:moveTo>
                                <a:lnTo>
                                  <a:pt x="353847" y="1943023"/>
                                </a:lnTo>
                              </a:path>
                              <a:path w="1283970" h="2680970">
                                <a:moveTo>
                                  <a:pt x="372135" y="1903539"/>
                                </a:moveTo>
                                <a:lnTo>
                                  <a:pt x="399567" y="1845957"/>
                                </a:lnTo>
                              </a:path>
                              <a:path w="1283970" h="2680970">
                                <a:moveTo>
                                  <a:pt x="417842" y="1806587"/>
                                </a:moveTo>
                                <a:lnTo>
                                  <a:pt x="445287" y="1748878"/>
                                </a:lnTo>
                              </a:path>
                              <a:path w="1283970" h="2680970">
                                <a:moveTo>
                                  <a:pt x="463562" y="1709521"/>
                                </a:moveTo>
                                <a:lnTo>
                                  <a:pt x="494055" y="1651558"/>
                                </a:lnTo>
                              </a:path>
                              <a:path w="1283970" h="2680970">
                                <a:moveTo>
                                  <a:pt x="512330" y="1612188"/>
                                </a:moveTo>
                                <a:lnTo>
                                  <a:pt x="539762" y="1554480"/>
                                </a:lnTo>
                              </a:path>
                              <a:path w="1283970" h="2680970">
                                <a:moveTo>
                                  <a:pt x="558050" y="1515122"/>
                                </a:moveTo>
                                <a:lnTo>
                                  <a:pt x="585470" y="1457540"/>
                                </a:lnTo>
                              </a:path>
                              <a:path w="1283970" h="2680970">
                                <a:moveTo>
                                  <a:pt x="603770" y="1417802"/>
                                </a:moveTo>
                                <a:lnTo>
                                  <a:pt x="631190" y="1360081"/>
                                </a:lnTo>
                              </a:path>
                              <a:path w="1283970" h="2680970">
                                <a:moveTo>
                                  <a:pt x="649490" y="1320723"/>
                                </a:moveTo>
                                <a:lnTo>
                                  <a:pt x="679958" y="1263142"/>
                                </a:lnTo>
                              </a:path>
                              <a:path w="1283970" h="2680970">
                                <a:moveTo>
                                  <a:pt x="698246" y="1223670"/>
                                </a:moveTo>
                                <a:lnTo>
                                  <a:pt x="725678" y="1166037"/>
                                </a:lnTo>
                              </a:path>
                              <a:path w="1283970" h="2680970">
                                <a:moveTo>
                                  <a:pt x="743966" y="1126312"/>
                                </a:moveTo>
                                <a:lnTo>
                                  <a:pt x="771398" y="1068692"/>
                                </a:lnTo>
                              </a:path>
                              <a:path w="1283970" h="2680970">
                                <a:moveTo>
                                  <a:pt x="789673" y="1029271"/>
                                </a:moveTo>
                                <a:lnTo>
                                  <a:pt x="817105" y="971664"/>
                                </a:lnTo>
                              </a:path>
                              <a:path w="1283970" h="2680970">
                                <a:moveTo>
                                  <a:pt x="835393" y="932230"/>
                                </a:moveTo>
                                <a:lnTo>
                                  <a:pt x="865873" y="874306"/>
                                </a:lnTo>
                              </a:path>
                              <a:path w="1283970" h="2680970">
                                <a:moveTo>
                                  <a:pt x="884161" y="834885"/>
                                </a:moveTo>
                                <a:lnTo>
                                  <a:pt x="911593" y="777265"/>
                                </a:lnTo>
                              </a:path>
                              <a:path w="1283970" h="2680970">
                                <a:moveTo>
                                  <a:pt x="929881" y="737844"/>
                                </a:moveTo>
                                <a:lnTo>
                                  <a:pt x="957313" y="680212"/>
                                </a:lnTo>
                              </a:path>
                              <a:path w="1283970" h="2680970">
                                <a:moveTo>
                                  <a:pt x="975588" y="640791"/>
                                </a:moveTo>
                                <a:lnTo>
                                  <a:pt x="1003033" y="582879"/>
                                </a:lnTo>
                              </a:path>
                              <a:path w="1283970" h="2680970">
                                <a:moveTo>
                                  <a:pt x="1021308" y="543458"/>
                                </a:moveTo>
                                <a:lnTo>
                                  <a:pt x="1052093" y="485825"/>
                                </a:lnTo>
                              </a:path>
                              <a:path w="1283970" h="2680970">
                                <a:moveTo>
                                  <a:pt x="1070381" y="446405"/>
                                </a:moveTo>
                                <a:lnTo>
                                  <a:pt x="1097813" y="388785"/>
                                </a:lnTo>
                              </a:path>
                              <a:path w="1283970" h="2680970">
                                <a:moveTo>
                                  <a:pt x="1116101" y="349059"/>
                                </a:moveTo>
                                <a:lnTo>
                                  <a:pt x="1143520" y="291439"/>
                                </a:lnTo>
                              </a:path>
                              <a:path w="1283970" h="2680970">
                                <a:moveTo>
                                  <a:pt x="1161821" y="252006"/>
                                </a:moveTo>
                                <a:lnTo>
                                  <a:pt x="1189240" y="194398"/>
                                </a:lnTo>
                              </a:path>
                              <a:path w="1283970" h="2680970">
                                <a:moveTo>
                                  <a:pt x="1207541" y="154978"/>
                                </a:moveTo>
                                <a:lnTo>
                                  <a:pt x="1234960" y="97358"/>
                                </a:lnTo>
                              </a:path>
                              <a:path w="1283970" h="2680970">
                                <a:moveTo>
                                  <a:pt x="1256296" y="57619"/>
                                </a:moveTo>
                                <a:lnTo>
                                  <a:pt x="1283690" y="0"/>
                                </a:lnTo>
                              </a:path>
                            </a:pathLst>
                          </a:custGeom>
                          <a:ln w="18262">
                            <a:solidFill>
                              <a:srgbClr val="00FFFF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030754" name="Graphic 8"/>
                        <wps:cNvSpPr/>
                        <wps:spPr>
                          <a:xfrm>
                            <a:off x="4261047" y="361548"/>
                            <a:ext cx="1149350" cy="262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0" h="2620645">
                                <a:moveTo>
                                  <a:pt x="0" y="2620500"/>
                                </a:moveTo>
                                <a:lnTo>
                                  <a:pt x="1148809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099250" name="Graphic 9"/>
                        <wps:cNvSpPr/>
                        <wps:spPr>
                          <a:xfrm>
                            <a:off x="1385757" y="25184"/>
                            <a:ext cx="1459230" cy="295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9230" h="2957195">
                                <a:moveTo>
                                  <a:pt x="56492" y="2908642"/>
                                </a:moveTo>
                                <a:lnTo>
                                  <a:pt x="7736" y="2878264"/>
                                </a:lnTo>
                              </a:path>
                              <a:path w="1459230" h="2957195">
                                <a:moveTo>
                                  <a:pt x="4688" y="2884335"/>
                                </a:moveTo>
                                <a:lnTo>
                                  <a:pt x="19928" y="2850934"/>
                                </a:lnTo>
                              </a:path>
                              <a:path w="1459230" h="2957195">
                                <a:moveTo>
                                  <a:pt x="19928" y="2850934"/>
                                </a:moveTo>
                                <a:lnTo>
                                  <a:pt x="26024" y="2853969"/>
                                </a:lnTo>
                              </a:path>
                              <a:path w="1459230" h="2957195">
                                <a:moveTo>
                                  <a:pt x="0" y="2956864"/>
                                </a:moveTo>
                                <a:lnTo>
                                  <a:pt x="16880" y="2920669"/>
                                </a:lnTo>
                              </a:path>
                              <a:path w="1459230" h="2957195">
                                <a:moveTo>
                                  <a:pt x="47348" y="2863075"/>
                                </a:moveTo>
                                <a:lnTo>
                                  <a:pt x="86959" y="2781198"/>
                                </a:lnTo>
                              </a:path>
                              <a:path w="1459230" h="2957195">
                                <a:moveTo>
                                  <a:pt x="398134" y="2213190"/>
                                </a:moveTo>
                                <a:lnTo>
                                  <a:pt x="349379" y="2182812"/>
                                </a:lnTo>
                              </a:path>
                              <a:path w="1459230" h="2957195">
                                <a:moveTo>
                                  <a:pt x="346344" y="2188895"/>
                                </a:moveTo>
                                <a:lnTo>
                                  <a:pt x="364619" y="2155609"/>
                                </a:lnTo>
                              </a:path>
                              <a:path w="1459230" h="2957195">
                                <a:moveTo>
                                  <a:pt x="364619" y="2155609"/>
                                </a:moveTo>
                                <a:lnTo>
                                  <a:pt x="370715" y="2158644"/>
                                </a:lnTo>
                              </a:path>
                              <a:path w="1459230" h="2957195">
                                <a:moveTo>
                                  <a:pt x="456034" y="2034235"/>
                                </a:moveTo>
                                <a:lnTo>
                                  <a:pt x="544400" y="1851990"/>
                                </a:lnTo>
                              </a:path>
                              <a:path w="1459230" h="2957195">
                                <a:moveTo>
                                  <a:pt x="571820" y="1800478"/>
                                </a:moveTo>
                                <a:lnTo>
                                  <a:pt x="660186" y="1621269"/>
                                </a:lnTo>
                              </a:path>
                              <a:path w="1459230" h="2957195">
                                <a:moveTo>
                                  <a:pt x="343296" y="2265083"/>
                                </a:moveTo>
                                <a:lnTo>
                                  <a:pt x="361571" y="2225344"/>
                                </a:lnTo>
                              </a:path>
                              <a:path w="1459230" h="2957195">
                                <a:moveTo>
                                  <a:pt x="389003" y="2167750"/>
                                </a:moveTo>
                                <a:lnTo>
                                  <a:pt x="431650" y="2085873"/>
                                </a:lnTo>
                              </a:path>
                              <a:path w="1459230" h="2957195">
                                <a:moveTo>
                                  <a:pt x="742457" y="1518119"/>
                                </a:moveTo>
                                <a:lnTo>
                                  <a:pt x="693702" y="1487741"/>
                                </a:lnTo>
                              </a:path>
                              <a:path w="1459230" h="2957195">
                                <a:moveTo>
                                  <a:pt x="690654" y="1493824"/>
                                </a:moveTo>
                                <a:lnTo>
                                  <a:pt x="705881" y="1460538"/>
                                </a:lnTo>
                              </a:path>
                              <a:path w="1459230" h="2957195">
                                <a:moveTo>
                                  <a:pt x="705881" y="1460538"/>
                                </a:moveTo>
                                <a:lnTo>
                                  <a:pt x="711977" y="1463573"/>
                                </a:lnTo>
                              </a:path>
                              <a:path w="1459230" h="2957195">
                                <a:moveTo>
                                  <a:pt x="800343" y="1338910"/>
                                </a:moveTo>
                                <a:lnTo>
                                  <a:pt x="888837" y="1156639"/>
                                </a:lnTo>
                              </a:path>
                              <a:path w="1459230" h="2957195">
                                <a:moveTo>
                                  <a:pt x="913208" y="1105077"/>
                                </a:moveTo>
                                <a:lnTo>
                                  <a:pt x="1001575" y="926160"/>
                                </a:lnTo>
                              </a:path>
                              <a:path w="1459230" h="2957195">
                                <a:moveTo>
                                  <a:pt x="684558" y="1569631"/>
                                </a:moveTo>
                                <a:lnTo>
                                  <a:pt x="702846" y="1530273"/>
                                </a:lnTo>
                              </a:path>
                              <a:path w="1459230" h="2957195">
                                <a:moveTo>
                                  <a:pt x="733313" y="1472679"/>
                                </a:moveTo>
                                <a:lnTo>
                                  <a:pt x="772924" y="1390421"/>
                                </a:lnTo>
                              </a:path>
                              <a:path w="1459230" h="2957195">
                                <a:moveTo>
                                  <a:pt x="1084100" y="822744"/>
                                </a:moveTo>
                                <a:lnTo>
                                  <a:pt x="1035344" y="792416"/>
                                </a:lnTo>
                              </a:path>
                              <a:path w="1459230" h="2957195">
                                <a:moveTo>
                                  <a:pt x="1032296" y="798487"/>
                                </a:moveTo>
                                <a:lnTo>
                                  <a:pt x="1050584" y="765124"/>
                                </a:lnTo>
                              </a:path>
                              <a:path w="1459230" h="2957195">
                                <a:moveTo>
                                  <a:pt x="1050584" y="765124"/>
                                </a:moveTo>
                                <a:lnTo>
                                  <a:pt x="1056680" y="768159"/>
                                </a:lnTo>
                              </a:path>
                              <a:path w="1459230" h="2957195">
                                <a:moveTo>
                                  <a:pt x="1142113" y="643521"/>
                                </a:moveTo>
                                <a:lnTo>
                                  <a:pt x="1230480" y="461568"/>
                                </a:lnTo>
                              </a:path>
                              <a:path w="1459230" h="2957195">
                                <a:moveTo>
                                  <a:pt x="1257912" y="410006"/>
                                </a:moveTo>
                                <a:lnTo>
                                  <a:pt x="1346266" y="230784"/>
                                </a:lnTo>
                              </a:path>
                              <a:path w="1459230" h="2957195">
                                <a:moveTo>
                                  <a:pt x="1029248" y="874306"/>
                                </a:moveTo>
                                <a:lnTo>
                                  <a:pt x="1047536" y="834885"/>
                                </a:lnTo>
                              </a:path>
                              <a:path w="1459230" h="2957195">
                                <a:moveTo>
                                  <a:pt x="1074956" y="777265"/>
                                </a:moveTo>
                                <a:lnTo>
                                  <a:pt x="1117615" y="695375"/>
                                </a:lnTo>
                              </a:path>
                              <a:path w="1459230" h="2957195">
                                <a:moveTo>
                                  <a:pt x="1428536" y="127673"/>
                                </a:moveTo>
                                <a:lnTo>
                                  <a:pt x="1379794" y="97040"/>
                                </a:lnTo>
                              </a:path>
                              <a:path w="1459230" h="2957195">
                                <a:moveTo>
                                  <a:pt x="1376746" y="103111"/>
                                </a:moveTo>
                                <a:lnTo>
                                  <a:pt x="1391973" y="69748"/>
                                </a:lnTo>
                              </a:path>
                              <a:path w="1459230" h="2957195">
                                <a:moveTo>
                                  <a:pt x="1391973" y="69748"/>
                                </a:moveTo>
                                <a:lnTo>
                                  <a:pt x="1398069" y="72783"/>
                                </a:lnTo>
                              </a:path>
                              <a:path w="1459230" h="2957195">
                                <a:moveTo>
                                  <a:pt x="1370650" y="179222"/>
                                </a:moveTo>
                                <a:lnTo>
                                  <a:pt x="1388925" y="139801"/>
                                </a:lnTo>
                              </a:path>
                              <a:path w="1459230" h="2957195">
                                <a:moveTo>
                                  <a:pt x="1419405" y="81876"/>
                                </a:moveTo>
                                <a:lnTo>
                                  <a:pt x="145901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86152" name="Graphic 10"/>
                        <wps:cNvSpPr/>
                        <wps:spPr>
                          <a:xfrm>
                            <a:off x="1853984" y="407885"/>
                            <a:ext cx="1698625" cy="20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8625" h="2040255">
                                <a:moveTo>
                                  <a:pt x="847572" y="692048"/>
                                </a:moveTo>
                                <a:lnTo>
                                  <a:pt x="1079144" y="907732"/>
                                </a:lnTo>
                              </a:path>
                              <a:path w="1698625" h="2040255">
                                <a:moveTo>
                                  <a:pt x="646341" y="1381328"/>
                                </a:moveTo>
                                <a:lnTo>
                                  <a:pt x="1079144" y="907732"/>
                                </a:lnTo>
                              </a:path>
                              <a:path w="1698625" h="2040255">
                                <a:moveTo>
                                  <a:pt x="411467" y="1168831"/>
                                </a:moveTo>
                                <a:lnTo>
                                  <a:pt x="646341" y="1381328"/>
                                </a:lnTo>
                              </a:path>
                              <a:path w="1698625" h="2040255">
                                <a:moveTo>
                                  <a:pt x="411467" y="1168831"/>
                                </a:moveTo>
                                <a:lnTo>
                                  <a:pt x="847572" y="692048"/>
                                </a:lnTo>
                              </a:path>
                              <a:path w="1698625" h="2040255">
                                <a:moveTo>
                                  <a:pt x="0" y="1505737"/>
                                </a:moveTo>
                                <a:lnTo>
                                  <a:pt x="914603" y="0"/>
                                </a:lnTo>
                              </a:path>
                              <a:path w="1698625" h="2040255">
                                <a:moveTo>
                                  <a:pt x="914603" y="0"/>
                                </a:moveTo>
                                <a:lnTo>
                                  <a:pt x="1698205" y="749668"/>
                                </a:lnTo>
                              </a:path>
                              <a:path w="1698625" h="2040255">
                                <a:moveTo>
                                  <a:pt x="542493" y="2040077"/>
                                </a:moveTo>
                                <a:lnTo>
                                  <a:pt x="1698205" y="749668"/>
                                </a:lnTo>
                              </a:path>
                              <a:path w="1698625" h="2040255">
                                <a:moveTo>
                                  <a:pt x="0" y="1505737"/>
                                </a:moveTo>
                                <a:lnTo>
                                  <a:pt x="542493" y="2040077"/>
                                </a:lnTo>
                              </a:path>
                              <a:path w="1698625" h="2040255">
                                <a:moveTo>
                                  <a:pt x="847572" y="692048"/>
                                </a:moveTo>
                                <a:lnTo>
                                  <a:pt x="1079144" y="907732"/>
                                </a:lnTo>
                              </a:path>
                              <a:path w="1698625" h="2040255">
                                <a:moveTo>
                                  <a:pt x="646341" y="1381328"/>
                                </a:moveTo>
                                <a:lnTo>
                                  <a:pt x="1079144" y="907732"/>
                                </a:lnTo>
                              </a:path>
                              <a:path w="1698625" h="2040255">
                                <a:moveTo>
                                  <a:pt x="411467" y="1168831"/>
                                </a:moveTo>
                                <a:lnTo>
                                  <a:pt x="646341" y="1381328"/>
                                </a:lnTo>
                              </a:path>
                              <a:path w="1698625" h="2040255">
                                <a:moveTo>
                                  <a:pt x="411467" y="1168831"/>
                                </a:moveTo>
                                <a:lnTo>
                                  <a:pt x="847572" y="692048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0919362" name="Graphic 11"/>
                        <wps:cNvSpPr/>
                        <wps:spPr>
                          <a:xfrm>
                            <a:off x="2674137" y="10726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19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952273" name="Graphic 12"/>
                        <wps:cNvSpPr/>
                        <wps:spPr>
                          <a:xfrm>
                            <a:off x="2674137" y="107265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79"/>
                                </a:moveTo>
                                <a:lnTo>
                                  <a:pt x="2142" y="37943"/>
                                </a:lnTo>
                                <a:lnTo>
                                  <a:pt x="7999" y="46618"/>
                                </a:lnTo>
                                <a:lnTo>
                                  <a:pt x="16711" y="52450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0"/>
                                </a:lnTo>
                                <a:lnTo>
                                  <a:pt x="46843" y="46618"/>
                                </a:lnTo>
                                <a:lnTo>
                                  <a:pt x="52697" y="37943"/>
                                </a:lnTo>
                                <a:lnTo>
                                  <a:pt x="54838" y="27279"/>
                                </a:lnTo>
                                <a:lnTo>
                                  <a:pt x="52697" y="16619"/>
                                </a:lnTo>
                                <a:lnTo>
                                  <a:pt x="46843" y="7953"/>
                                </a:lnTo>
                                <a:lnTo>
                                  <a:pt x="38132" y="2130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0"/>
                                </a:lnTo>
                                <a:lnTo>
                                  <a:pt x="7999" y="7953"/>
                                </a:lnTo>
                                <a:lnTo>
                                  <a:pt x="2142" y="16619"/>
                                </a:lnTo>
                                <a:lnTo>
                                  <a:pt x="0" y="2727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72971" name="Graphic 13"/>
                        <wps:cNvSpPr/>
                        <wps:spPr>
                          <a:xfrm>
                            <a:off x="2905709" y="12882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216589" name="Graphic 14"/>
                        <wps:cNvSpPr/>
                        <wps:spPr>
                          <a:xfrm>
                            <a:off x="2905709" y="128828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2" y="37937"/>
                                </a:lnTo>
                                <a:lnTo>
                                  <a:pt x="7999" y="46586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12"/>
                                </a:lnTo>
                                <a:lnTo>
                                  <a:pt x="46850" y="46586"/>
                                </a:lnTo>
                                <a:lnTo>
                                  <a:pt x="52708" y="37937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5387034" name="Graphic 15"/>
                        <wps:cNvSpPr/>
                        <wps:spPr>
                          <a:xfrm>
                            <a:off x="2472905" y="17619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206" y="52412"/>
                                </a:lnTo>
                                <a:lnTo>
                                  <a:pt x="46955" y="46577"/>
                                </a:lnTo>
                                <a:lnTo>
                                  <a:pt x="52822" y="37894"/>
                                </a:lnTo>
                                <a:lnTo>
                                  <a:pt x="54965" y="27216"/>
                                </a:lnTo>
                                <a:lnTo>
                                  <a:pt x="52822" y="16609"/>
                                </a:lnTo>
                                <a:lnTo>
                                  <a:pt x="46955" y="7959"/>
                                </a:lnTo>
                                <a:lnTo>
                                  <a:pt x="38206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2243686" name="Graphic 16"/>
                        <wps:cNvSpPr/>
                        <wps:spPr>
                          <a:xfrm>
                            <a:off x="2472905" y="17619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16"/>
                                </a:moveTo>
                                <a:lnTo>
                                  <a:pt x="2142" y="37894"/>
                                </a:lnTo>
                                <a:lnTo>
                                  <a:pt x="7999" y="46577"/>
                                </a:lnTo>
                                <a:lnTo>
                                  <a:pt x="16711" y="52412"/>
                                </a:lnTo>
                                <a:lnTo>
                                  <a:pt x="27419" y="54546"/>
                                </a:lnTo>
                                <a:lnTo>
                                  <a:pt x="38206" y="52412"/>
                                </a:lnTo>
                                <a:lnTo>
                                  <a:pt x="46955" y="46577"/>
                                </a:lnTo>
                                <a:lnTo>
                                  <a:pt x="52822" y="37894"/>
                                </a:lnTo>
                                <a:lnTo>
                                  <a:pt x="54965" y="27216"/>
                                </a:lnTo>
                                <a:lnTo>
                                  <a:pt x="52822" y="16609"/>
                                </a:lnTo>
                                <a:lnTo>
                                  <a:pt x="46955" y="7959"/>
                                </a:lnTo>
                                <a:lnTo>
                                  <a:pt x="38206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59"/>
                                </a:lnTo>
                                <a:lnTo>
                                  <a:pt x="2142" y="16609"/>
                                </a:lnTo>
                                <a:lnTo>
                                  <a:pt x="0" y="27216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922669" name="Graphic 17"/>
                        <wps:cNvSpPr/>
                        <wps:spPr>
                          <a:xfrm>
                            <a:off x="2238032" y="154937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4"/>
                                </a:lnTo>
                                <a:lnTo>
                                  <a:pt x="46843" y="46593"/>
                                </a:lnTo>
                                <a:lnTo>
                                  <a:pt x="52697" y="37947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4475728" name="Graphic 18"/>
                        <wps:cNvSpPr/>
                        <wps:spPr>
                          <a:xfrm>
                            <a:off x="2238032" y="154937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47"/>
                                </a:lnTo>
                                <a:lnTo>
                                  <a:pt x="7999" y="46593"/>
                                </a:lnTo>
                                <a:lnTo>
                                  <a:pt x="16711" y="52414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4"/>
                                </a:lnTo>
                                <a:lnTo>
                                  <a:pt x="46843" y="46593"/>
                                </a:lnTo>
                                <a:lnTo>
                                  <a:pt x="52697" y="37947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8109876" name="Graphic 19"/>
                        <wps:cNvSpPr/>
                        <wps:spPr>
                          <a:xfrm>
                            <a:off x="2741167" y="3803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96"/>
                                </a:lnTo>
                                <a:lnTo>
                                  <a:pt x="2142" y="16753"/>
                                </a:lnTo>
                                <a:lnTo>
                                  <a:pt x="0" y="27584"/>
                                </a:lnTo>
                                <a:lnTo>
                                  <a:pt x="2142" y="38253"/>
                                </a:lnTo>
                                <a:lnTo>
                                  <a:pt x="7999" y="46928"/>
                                </a:lnTo>
                                <a:lnTo>
                                  <a:pt x="16711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7"/>
                                </a:lnTo>
                                <a:lnTo>
                                  <a:pt x="46850" y="46928"/>
                                </a:lnTo>
                                <a:lnTo>
                                  <a:pt x="52708" y="38253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53"/>
                                </a:lnTo>
                                <a:lnTo>
                                  <a:pt x="46850" y="7996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724743" name="Graphic 20"/>
                        <wps:cNvSpPr/>
                        <wps:spPr>
                          <a:xfrm>
                            <a:off x="2741167" y="3803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2" y="38253"/>
                                </a:lnTo>
                                <a:lnTo>
                                  <a:pt x="7999" y="46928"/>
                                </a:lnTo>
                                <a:lnTo>
                                  <a:pt x="16711" y="52757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7"/>
                                </a:lnTo>
                                <a:lnTo>
                                  <a:pt x="46850" y="46928"/>
                                </a:lnTo>
                                <a:lnTo>
                                  <a:pt x="52708" y="38253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53"/>
                                </a:lnTo>
                                <a:lnTo>
                                  <a:pt x="46850" y="7996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96"/>
                                </a:lnTo>
                                <a:lnTo>
                                  <a:pt x="2142" y="16753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6936531" name="Graphic 21"/>
                        <wps:cNvSpPr/>
                        <wps:spPr>
                          <a:xfrm>
                            <a:off x="1826552" y="188628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01"/>
                                </a:lnTo>
                                <a:lnTo>
                                  <a:pt x="8000" y="46640"/>
                                </a:lnTo>
                                <a:lnTo>
                                  <a:pt x="16716" y="52431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31"/>
                                </a:lnTo>
                                <a:lnTo>
                                  <a:pt x="46851" y="4664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7947307" name="Graphic 22"/>
                        <wps:cNvSpPr/>
                        <wps:spPr>
                          <a:xfrm>
                            <a:off x="1826552" y="188628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8001"/>
                                </a:lnTo>
                                <a:lnTo>
                                  <a:pt x="8000" y="46640"/>
                                </a:lnTo>
                                <a:lnTo>
                                  <a:pt x="16716" y="52431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31"/>
                                </a:lnTo>
                                <a:lnTo>
                                  <a:pt x="46851" y="46640"/>
                                </a:lnTo>
                                <a:lnTo>
                                  <a:pt x="52708" y="3800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034248" name="Graphic 23"/>
                        <wps:cNvSpPr/>
                        <wps:spPr>
                          <a:xfrm>
                            <a:off x="3524758" y="113026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3"/>
                                </a:lnTo>
                                <a:lnTo>
                                  <a:pt x="8000" y="7964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5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3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4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8650352" name="Graphic 24"/>
                        <wps:cNvSpPr/>
                        <wps:spPr>
                          <a:xfrm>
                            <a:off x="3524758" y="113026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5"/>
                                </a:lnTo>
                                <a:lnTo>
                                  <a:pt x="8000" y="46631"/>
                                </a:lnTo>
                                <a:lnTo>
                                  <a:pt x="16716" y="52463"/>
                                </a:lnTo>
                                <a:lnTo>
                                  <a:pt x="27431" y="54597"/>
                                </a:lnTo>
                                <a:lnTo>
                                  <a:pt x="38140" y="52463"/>
                                </a:lnTo>
                                <a:lnTo>
                                  <a:pt x="46851" y="46631"/>
                                </a:lnTo>
                                <a:lnTo>
                                  <a:pt x="52708" y="37955"/>
                                </a:lnTo>
                                <a:lnTo>
                                  <a:pt x="54851" y="27292"/>
                                </a:lnTo>
                                <a:lnTo>
                                  <a:pt x="52708" y="16636"/>
                                </a:lnTo>
                                <a:lnTo>
                                  <a:pt x="46851" y="7964"/>
                                </a:lnTo>
                                <a:lnTo>
                                  <a:pt x="38140" y="2133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3"/>
                                </a:lnTo>
                                <a:lnTo>
                                  <a:pt x="8000" y="7964"/>
                                </a:lnTo>
                                <a:lnTo>
                                  <a:pt x="2143" y="16636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8736443" name="Graphic 25"/>
                        <wps:cNvSpPr/>
                        <wps:spPr>
                          <a:xfrm>
                            <a:off x="2369057" y="242062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01"/>
                                </a:lnTo>
                                <a:lnTo>
                                  <a:pt x="7994" y="46640"/>
                                </a:lnTo>
                                <a:lnTo>
                                  <a:pt x="16705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274" y="52431"/>
                                </a:lnTo>
                                <a:lnTo>
                                  <a:pt x="47061" y="46640"/>
                                </a:lnTo>
                                <a:lnTo>
                                  <a:pt x="52945" y="38001"/>
                                </a:lnTo>
                                <a:lnTo>
                                  <a:pt x="55092" y="27343"/>
                                </a:lnTo>
                                <a:lnTo>
                                  <a:pt x="52945" y="16662"/>
                                </a:lnTo>
                                <a:lnTo>
                                  <a:pt x="47061" y="7975"/>
                                </a:lnTo>
                                <a:lnTo>
                                  <a:pt x="3827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4690222" name="Graphic 26"/>
                        <wps:cNvSpPr/>
                        <wps:spPr>
                          <a:xfrm>
                            <a:off x="2369057" y="2420620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8001"/>
                                </a:lnTo>
                                <a:lnTo>
                                  <a:pt x="7994" y="46640"/>
                                </a:lnTo>
                                <a:lnTo>
                                  <a:pt x="16705" y="52431"/>
                                </a:lnTo>
                                <a:lnTo>
                                  <a:pt x="27419" y="54546"/>
                                </a:lnTo>
                                <a:lnTo>
                                  <a:pt x="38274" y="52431"/>
                                </a:lnTo>
                                <a:lnTo>
                                  <a:pt x="47061" y="46640"/>
                                </a:lnTo>
                                <a:lnTo>
                                  <a:pt x="52945" y="38001"/>
                                </a:lnTo>
                                <a:lnTo>
                                  <a:pt x="55092" y="27343"/>
                                </a:lnTo>
                                <a:lnTo>
                                  <a:pt x="52945" y="16662"/>
                                </a:lnTo>
                                <a:lnTo>
                                  <a:pt x="47061" y="7975"/>
                                </a:lnTo>
                                <a:lnTo>
                                  <a:pt x="3827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909366" name="Graphic 27"/>
                        <wps:cNvSpPr/>
                        <wps:spPr>
                          <a:xfrm>
                            <a:off x="2781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5470675" name="Graphic 28"/>
                        <wps:cNvSpPr/>
                        <wps:spPr>
                          <a:xfrm>
                            <a:off x="2499664" y="1099248"/>
                            <a:ext cx="2000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" h="685800">
                                <a:moveTo>
                                  <a:pt x="200024" y="0"/>
                                </a:moveTo>
                                <a:lnTo>
                                  <a:pt x="0" y="6857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958474" name="Graphic 29"/>
                        <wps:cNvSpPr/>
                        <wps:spPr>
                          <a:xfrm>
                            <a:off x="2264714" y="1315148"/>
                            <a:ext cx="66992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925" h="262255">
                                <a:moveTo>
                                  <a:pt x="0" y="261937"/>
                                </a:moveTo>
                                <a:lnTo>
                                  <a:pt x="66992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6285839" name="Graphic 30"/>
                        <wps:cNvSpPr/>
                        <wps:spPr>
                          <a:xfrm>
                            <a:off x="2041917" y="1397136"/>
                            <a:ext cx="35179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790" h="191135">
                                <a:moveTo>
                                  <a:pt x="218033" y="183121"/>
                                </a:moveTo>
                                <a:lnTo>
                                  <a:pt x="266687" y="130048"/>
                                </a:lnTo>
                              </a:path>
                              <a:path w="351790" h="191135">
                                <a:moveTo>
                                  <a:pt x="109004" y="34340"/>
                                </a:moveTo>
                                <a:lnTo>
                                  <a:pt x="242354" y="156578"/>
                                </a:lnTo>
                              </a:path>
                              <a:path w="351790" h="191135">
                                <a:moveTo>
                                  <a:pt x="218020" y="0"/>
                                </a:moveTo>
                                <a:lnTo>
                                  <a:pt x="0" y="68694"/>
                                </a:lnTo>
                              </a:path>
                              <a:path w="351790" h="191135">
                                <a:moveTo>
                                  <a:pt x="133350" y="190931"/>
                                </a:moveTo>
                                <a:lnTo>
                                  <a:pt x="351370" y="1222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0683739" name="Graphic 31"/>
                        <wps:cNvSpPr/>
                        <wps:spPr>
                          <a:xfrm>
                            <a:off x="2378765" y="850556"/>
                            <a:ext cx="419734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734" h="273685">
                                <a:moveTo>
                                  <a:pt x="298704" y="261391"/>
                                </a:moveTo>
                                <a:lnTo>
                                  <a:pt x="334327" y="232219"/>
                                </a:lnTo>
                              </a:path>
                              <a:path w="419734" h="273685">
                                <a:moveTo>
                                  <a:pt x="112801" y="18491"/>
                                </a:moveTo>
                                <a:lnTo>
                                  <a:pt x="306476" y="255028"/>
                                </a:lnTo>
                              </a:path>
                              <a:path w="419734" h="273685">
                                <a:moveTo>
                                  <a:pt x="225590" y="0"/>
                                </a:moveTo>
                                <a:lnTo>
                                  <a:pt x="0" y="36982"/>
                                </a:lnTo>
                              </a:path>
                              <a:path w="419734" h="273685">
                                <a:moveTo>
                                  <a:pt x="193675" y="273520"/>
                                </a:moveTo>
                                <a:lnTo>
                                  <a:pt x="419265" y="2365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617832" name="Graphic 32"/>
                        <wps:cNvSpPr/>
                        <wps:spPr>
                          <a:xfrm>
                            <a:off x="2776475" y="694400"/>
                            <a:ext cx="432434" cy="617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434" h="617855">
                                <a:moveTo>
                                  <a:pt x="35928" y="509625"/>
                                </a:moveTo>
                                <a:lnTo>
                                  <a:pt x="8356" y="484682"/>
                                </a:lnTo>
                              </a:path>
                              <a:path w="432434" h="617855">
                                <a:moveTo>
                                  <a:pt x="35051" y="508838"/>
                                </a:moveTo>
                                <a:lnTo>
                                  <a:pt x="142747" y="389801"/>
                                </a:lnTo>
                              </a:path>
                              <a:path w="432434" h="617855">
                                <a:moveTo>
                                  <a:pt x="289305" y="227825"/>
                                </a:moveTo>
                                <a:lnTo>
                                  <a:pt x="397001" y="108788"/>
                                </a:lnTo>
                              </a:path>
                              <a:path w="432434" h="617855">
                                <a:moveTo>
                                  <a:pt x="0" y="400050"/>
                                </a:moveTo>
                                <a:lnTo>
                                  <a:pt x="70116" y="617626"/>
                                </a:lnTo>
                              </a:path>
                              <a:path w="432434" h="617855">
                                <a:moveTo>
                                  <a:pt x="432066" y="217576"/>
                                </a:moveTo>
                                <a:lnTo>
                                  <a:pt x="3619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7790153" name="Graphic 33"/>
                        <wps:cNvSpPr/>
                        <wps:spPr>
                          <a:xfrm>
                            <a:off x="2611396" y="1514331"/>
                            <a:ext cx="483234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234" h="311785">
                                <a:moveTo>
                                  <a:pt x="112102" y="31000"/>
                                </a:moveTo>
                                <a:lnTo>
                                  <a:pt x="84683" y="60921"/>
                                </a:lnTo>
                              </a:path>
                              <a:path w="483234" h="311785">
                                <a:moveTo>
                                  <a:pt x="377215" y="273888"/>
                                </a:moveTo>
                                <a:lnTo>
                                  <a:pt x="349796" y="303809"/>
                                </a:lnTo>
                              </a:path>
                              <a:path w="483234" h="311785">
                                <a:moveTo>
                                  <a:pt x="109004" y="34378"/>
                                </a:moveTo>
                                <a:lnTo>
                                  <a:pt x="161035" y="82041"/>
                                </a:lnTo>
                              </a:path>
                              <a:path w="483234" h="311785">
                                <a:moveTo>
                                  <a:pt x="322097" y="229603"/>
                                </a:moveTo>
                                <a:lnTo>
                                  <a:pt x="374116" y="277266"/>
                                </a:lnTo>
                              </a:path>
                              <a:path w="483234" h="311785">
                                <a:moveTo>
                                  <a:pt x="218008" y="0"/>
                                </a:moveTo>
                                <a:lnTo>
                                  <a:pt x="0" y="68757"/>
                                </a:lnTo>
                              </a:path>
                              <a:path w="483234" h="311785">
                                <a:moveTo>
                                  <a:pt x="265112" y="311645"/>
                                </a:moveTo>
                                <a:lnTo>
                                  <a:pt x="483120" y="24288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9316330" name="Graphic 34"/>
                        <wps:cNvSpPr/>
                        <wps:spPr>
                          <a:xfrm>
                            <a:off x="2016406" y="1585330"/>
                            <a:ext cx="419734" cy="63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734" h="636905">
                                <a:moveTo>
                                  <a:pt x="368960" y="99707"/>
                                </a:moveTo>
                                <a:lnTo>
                                  <a:pt x="405434" y="128536"/>
                                </a:lnTo>
                              </a:path>
                              <a:path w="419734" h="636905">
                                <a:moveTo>
                                  <a:pt x="42227" y="530072"/>
                                </a:moveTo>
                                <a:lnTo>
                                  <a:pt x="141986" y="403834"/>
                                </a:lnTo>
                              </a:path>
                              <a:path w="419734" h="636905">
                                <a:moveTo>
                                  <a:pt x="277431" y="232448"/>
                                </a:moveTo>
                                <a:lnTo>
                                  <a:pt x="377190" y="106210"/>
                                </a:lnTo>
                              </a:path>
                              <a:path w="419734" h="636905">
                                <a:moveTo>
                                  <a:pt x="0" y="423862"/>
                                </a:moveTo>
                                <a:lnTo>
                                  <a:pt x="84454" y="636282"/>
                                </a:lnTo>
                              </a:path>
                              <a:path w="419734" h="636905">
                                <a:moveTo>
                                  <a:pt x="419417" y="212420"/>
                                </a:moveTo>
                                <a:lnTo>
                                  <a:pt x="334962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5.8pt;margin-top:-235.85pt;width:426.6pt;height:235.8pt;z-index:-250987520;mso-wrap-distance-left:0;mso-wrap-distance-right:0;mso-position-horizontal-relative:page" coordsize="54178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">
                <v:shape id="Graphic 7" o:spid="_x0000_s1027" style="position:absolute;left:91;top:464;width:12840;height:26809;visibility:visible;mso-wrap-style:square;v-text-anchor:top" coordsize="1283970,268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RGcgA&#10;AADiAAAADwAAAGRycy9kb3ducmV2LnhtbERPz2vCMBS+C/4P4Qm7yEwds9jOKDI25sEddB709mze&#10;2mLzUpLM1v9+EQY7fny/F6veNOJKzteWFUwnCQjiwuqaSwWHr/fHOQgfkDU2lknBjTyslsPBAnNt&#10;O97RdR9KEUPY56igCqHNpfRFRQb9xLbEkfu2zmCI0JVSO+xiuGnkU5Kk0mDNsaHCll4rKi77H6Pg&#10;7bSzFzveHj/7j+2Mk42bd+1ZqYdRv34BEagP/+I/90bH+c/pLMuyNIP7pYhB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hpEZyAAAAOIAAAAPAAAAAAAAAAAAAAAAAJgCAABk&#10;cnMvZG93bnJldi54bWxQSwUGAAAAAAQABAD1AAAAjQMAAAAA&#10;" path="m,2680868r27432,-57709em45720,2583802r27431,-57582em91427,2486723r30480,-57963em140195,2389403r27432,-57582em185915,2292337r27432,-57595em231635,2195004r27419,-57582em277342,2097938r30480,-57595em326110,2000859r27737,-57836em372135,1903539r27432,-57582em417842,1806587r27445,-57709em463562,1709521r30493,-57963em512330,1612188r27432,-57708em558050,1515122r27420,-57582em603770,1417802r27420,-57721em649490,1320723r30468,-57581em698246,1223670r27432,-57633em743966,1126312r27432,-57620em789673,1029271r27432,-57607em835393,932230r30480,-57924em884161,834885r27432,-57620em929881,737844r27432,-57632em975588,640791r27445,-57912em1021308,543458r30785,-57633em1070381,446405r27432,-57620em1116101,349059r27419,-57620em1161821,252006r27419,-57608em1207541,154978r27419,-57620em1256296,57619l1283690,em,2680868r27432,-57709em45720,2583802r27431,-57582em91427,2486723r30480,-57963em140195,2389403r27432,-57582em185915,2292337r27432,-57595em231635,2195004r27419,-57582em277342,2097938r30480,-57595em326110,2000859r27737,-57836em372135,1903539r27432,-57582em417842,1806587r27445,-57709em463562,1709521r30493,-57963em512330,1612188r27432,-57708em558050,1515122r27420,-57582em603770,1417802r27420,-57721em649490,1320723r30468,-57581em698246,1223670r27432,-57633em743966,1126312r27432,-57620em789673,1029271r27432,-57607em835393,932230r30480,-57924em884161,834885r27432,-57620em929881,737844r27432,-57632em975588,640791r27445,-57912em1021308,543458r30785,-57633em1070381,446405r27432,-57620em1116101,349059r27419,-57620em1161821,252006r27419,-57608em1207541,154978r27419,-57620em1256296,57619l1283690,e" filled="f" strokecolor="aqua" strokeweight=".50728mm">
                  <v:path arrowok="t"/>
                </v:shape>
                <v:shape id="Graphic 8" o:spid="_x0000_s1028" style="position:absolute;left:42610;top:3615;width:11493;height:26206;visibility:visible;mso-wrap-style:square;v-text-anchor:top" coordsize="1149350,262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Yb8kA&#10;AADiAAAADwAAAGRycy9kb3ducmV2LnhtbERPW0vDMBR+F/YfwhnsRbbEOXfplo2hiCsi6G7s8dAc&#10;22pzUpq41X9vBMHHj+++WLW2EmdqfOlYw81AgSDOnCk517DfPfanIHxANlg5Jg3f5GG17FwtMDHu&#10;wm903oZcxBD2CWooQqgTKX1WkEU/cDVx5N5dYzFE2OTSNHiJ4baSQ6XG0mLJsaHAmu4Lyj63X1ZD&#10;ytcvu9PTc35IX/ezWbt+OMr0Q+tet13PQQRqw7/4z70xcf5IqVs1uRvB76WIQS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QXYb8kAAADiAAAADwAAAAAAAAAAAAAAAACYAgAA&#10;ZHJzL2Rvd25yZXYueG1sUEsFBgAAAAAEAAQA9QAAAI4DAAAAAA==&#10;" path="m,2620500l1148809,e" filled="f" strokeweight=".16897mm">
                  <v:path arrowok="t"/>
                </v:shape>
                <v:shape id="Graphic 9" o:spid="_x0000_s1029" style="position:absolute;left:13857;top:251;width:14592;height:29572;visibility:visible;mso-wrap-style:square;v-text-anchor:top" coordsize="1459230,2957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vDckA&#10;AADiAAAADwAAAGRycy9kb3ducmV2LnhtbESPzYrCMBSF9wO+Q7iCm2FMFZVpNYqIghtBnVm4vDZ3&#10;0o7NTWmi1rc3C8Hl4fzxzRatrcSNGl86VjDoJyCIc6dLNgp+fzZf3yB8QNZYOSYFD/KwmHc+Zphp&#10;d+cD3Y7BiDjCPkMFRQh1JqXPC7Lo+64mjt6fayyGKBsjdYP3OG4rOUySibRYcnwosKZVQfnleLUK&#10;ys/q1Ib/y/ia7ibObA/79flslOp12+UURKA2vMOv9lYrGI0GSZoOxxEiIkUckPM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svDckAAADiAAAADwAAAAAAAAAAAAAAAACYAgAA&#10;ZHJzL2Rvd25yZXYueG1sUEsFBgAAAAAEAAQA9QAAAI4DAAAAAA==&#10;" path="m56492,2908642l7736,2878264em4688,2884335r15240,-33401em19928,2850934r6096,3035em,2956864r16880,-36195em47348,2863075r39611,-81877em398134,2213190r-48755,-30378em346344,2188895r18275,-33286em364619,2155609r6096,3035em456034,2034235r88366,-182245em571820,1800478r88366,-179209em343296,2265083r18275,-39739em389003,2167750r42647,-81877em742457,1518119r-48755,-30378em690654,1493824r15227,-33286em705881,1460538r6096,3035em800343,1338910r88494,-182271em913208,1105077r88367,-178917em684558,1569631r18288,-39358em733313,1472679r39611,-82258em1084100,822744r-48756,-30328em1032296,798487r18288,-33363em1050584,765124r6096,3035em1142113,643521r88367,-181953em1257912,410006r88354,-179222em1029248,874306r18288,-39421em1074956,777265r42659,-81890em1428536,127673l1379794,97040em1376746,103111r15227,-33363em1391973,69748r6096,3035em1370650,179222r18275,-39421em1419405,81876l1459016,e" filled="f" strokeweight=".16897mm">
                  <v:path arrowok="t"/>
                </v:shape>
                <v:shape id="Graphic 10" o:spid="_x0000_s1030" style="position:absolute;left:18539;top:4078;width:16987;height:20403;visibility:visible;mso-wrap-style:square;v-text-anchor:top" coordsize="1698625,204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rHckA&#10;AADiAAAADwAAAGRycy9kb3ducmV2LnhtbESP0WrCQBRE3wv9h+UWfCm6MRAToquIUDFPrZoPuGRv&#10;k9Ts3ZDdavx7Vyj0cZiZM8xqM5pOXGlwrWUF81kEgriyuuVaQXn+mGYgnEfW2FkmBXdysFm/vqww&#10;1/bGR7qefC0ChF2OChrv+1xKVzVk0M1sTxy8bzsY9EEOtdQD3gLcdDKOooU02HJYaLCnXUPV5fRr&#10;FBTF+2UffxY/h7L8StL+XO0RM6Umb+N2CcLT6P/Df+2DVhCnSZot5kkMz0vhDsj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9ErHckAAADiAAAADwAAAAAAAAAAAAAAAACYAgAA&#10;ZHJzL2Rvd25yZXYueG1sUEsFBgAAAAAEAAQA9QAAAI4DAAAAAA==&#10;" path="m847572,692048r231572,215684em646341,1381328l1079144,907732em411467,1168831r234874,212497em411467,1168831l847572,692048em,1505737l914603,em914603,r783602,749668em542493,2040077l1698205,749668em,1505737r542493,534340em847572,692048r231572,215684em646341,1381328l1079144,907732em411467,1168831r234874,212497em411467,1168831l847572,692048e" filled="f" strokecolor="red" strokeweight=".16897mm">
                  <v:path arrowok="t"/>
                </v:shape>
                <v:shape id="Graphic 11" o:spid="_x0000_s1031" style="position:absolute;left:26741;top:1072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hk8oA&#10;AADiAAAADwAAAGRycy9kb3ducmV2LnhtbESPW0sDMRSE34X+h3AKvtlsK/SyNi1FUdrHXkR8O27O&#10;XnRzsiTZi/++KQg+DjPzDbPeDqYWHTlfWVYwnSQgiDOrKy4UXM6vD0sQPiBrrC2Tgl/ysN2M7taY&#10;atvzkbpTKESEsE9RQRlCk0rps5IM+oltiKOXW2cwROkKqR32EW5qOUuSuTRYcVwosaHnkrKfU2sU&#10;dJ/vbX/Y0Vd3Nu4j37ffef32otT9eNg9gQg0hP/wX3uvFSwWyWq6epzP4HYp3gG5u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SEIZPKAAAA4gAAAA8AAAAAAAAAAAAAAAAAmAIA&#10;AGRycy9kb3ducmV2LnhtbFBLBQYAAAAABAAEAPUAAACPAwAAAAA=&#10;" path="m27419,l16711,2130,7999,7953,2142,16619,,27279,2142,37943r5857,8675l16711,52450r10708,2134l38132,52450r8711,-5832l52697,37943,54838,27279,52697,16619,46843,7953,38132,2130,27419,xe" fillcolor="black" stroked="f">
                  <v:path arrowok="t"/>
                </v:shape>
                <v:shape id="Graphic 12" o:spid="_x0000_s1032" style="position:absolute;left:26741;top:1072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I1csA&#10;AADjAAAADwAAAGRycy9kb3ducmV2LnhtbESPQWvCQBSE74X+h+UVvNWNCbUaXUUEoRQLNRW8PrKv&#10;Seru25hdNfXXdwuFHoeZ+YaZL3trxIU63zhWMBomIIhLpxuuFOw/No8TED4gazSOScE3eVgu7u/m&#10;mGt35R1dilCJCGGfo4I6hDaX0pc1WfRD1xJH79N1FkOUXSV1h9cIt0amSTKWFhuOCzW2tK6pPBZn&#10;q+DdvB2Kc/F6vFXb0248XWUGvzKlBg/9agYiUB/+w3/tF60gEkfTpzR9zuD3U/wDcv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oEjVywAAAOMAAAAPAAAAAAAAAAAAAAAAAJgC&#10;AABkcnMvZG93bnJldi54bWxQSwUGAAAAAAQABAD1AAAAkAMAAAAA&#10;" path="m,27279l2142,37943r5857,8675l16711,52450r10708,2134l38132,52450r8711,-5832l52697,37943,54838,27279,52697,16619,46843,7953,38132,2130,27419,,16711,2130,7999,7953,2142,16619,,27279xe" filled="f" strokeweight=".16897mm">
                  <v:path arrowok="t"/>
                </v:shape>
                <v:shape id="Graphic 13" o:spid="_x0000_s1033" style="position:absolute;left:29057;top:128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FH8oA&#10;AADiAAAADwAAAGRycy9kb3ducmV2LnhtbESPW0sDMRSE3wX/QziCbza7K1pdm5aiKPWxrSK+HTdn&#10;L+3mZEmyF/+9EQp9HGbmG2axmkwrBnK+sawgnSUgiAurG64UfOxfbx5A+ICssbVMCn7Jw2p5ebHA&#10;XNuRtzTsQiUihH2OCuoQulxKX9Rk0M9sRxy90jqDIUpXSe1wjHDTyixJ7qXBhuNCjR0911Qcd71R&#10;MHx/9uP7mn6GvXFf5aY/lO3bi1LXV9P6CUSgKZzDp/ZGK7i7TbN59jhP4f9SvANy+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VDBR/KAAAA4gAAAA8AAAAAAAAAAAAAAAAAmAIA&#10;AGRycy9kb3ducmV2LnhtbFBLBQYAAAAABAAEAPUAAACPAwAAAAA=&#10;" path="m27419,l16711,2134,7999,7969,2142,16652,,27330,2142,37937r5857,8649l16711,52412r10708,2134l38134,52412r8716,-5826l52708,37937,54851,27330,52708,16652,46850,7969,38134,2134,27419,xe" fillcolor="black" stroked="f">
                  <v:path arrowok="t"/>
                </v:shape>
                <v:shape id="Graphic 14" o:spid="_x0000_s1034" style="position:absolute;left:29057;top:1288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t8kA&#10;AADjAAAADwAAAGRycy9kb3ducmV2LnhtbERPX0vDMBB/H/gdwgm+bWk3LG1dNoYgiChsVfD1aM62&#10;LrnUJtu6ffpFEHy83/9brkdrxJEG3zlWkM4SEMS10x03Cj7en6Y5CB+QNRrHpOBMHtarm8kSS+1O&#10;vKNjFRoRQ9iXqKANoS+l9HVLFv3M9cSR+3KDxRDPoZF6wFMMt0bOkySTFjuODS329NhSva8OVsHW&#10;vH1Wh+plf2lef3ZZsVkY/F4odXc7bh5ABBrDv/jP/azj/KxI52l2nxfw+1MEQK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h7t8kAAADjAAAADwAAAAAAAAAAAAAAAACYAgAA&#10;ZHJzL2Rvd25yZXYueG1sUEsFBgAAAAAEAAQA9QAAAI4DAAAAAA==&#10;" path="m,27330l2142,37937r5857,8649l16711,52412r10708,2134l38134,52412r8716,-5826l52708,37937,54851,27330,52708,16652,46850,7969,38134,2134,27419,,16711,2134,7999,7969,2142,16652,,27330xe" filled="f" strokeweight=".16897mm">
                  <v:path arrowok="t"/>
                </v:shape>
                <v:shape id="Graphic 15" o:spid="_x0000_s1035" style="position:absolute;left:24729;top:17619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04ssA&#10;AADiAAAADwAAAGRycy9kb3ducmV2LnhtbESPW0sDMRSE3wX/QziCbzZrq25dm5ZSqbSPbRXx7bg5&#10;e9HNyZJkL/77RhB8HGbmG2axGk0jenK+tqzgdpKAIM6trrlU8Hra3sxB+ICssbFMCn7Iw2p5ebHA&#10;TNuBD9QfQykihH2GCqoQ2kxKn1dk0E9sSxy9wjqDIUpXSu1wiHDTyGmSPEiDNceFClvaVJR/Hzuj&#10;oP9464b9mj77k3Hvxa77KpqXZ6Wur8b1E4hAY/gP/7V3WsFjej+bp8nsDn4vxTsgl2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VHTiywAAAOIAAAAPAAAAAAAAAAAAAAAAAJgC&#10;AABkcnMvZG93bnJldi54bWxQSwUGAAAAAAQABAD1AAAAkAMAAAAA&#10;" path="m27419,l16711,2134,7999,7959,2142,16609,,27216,2142,37894r5857,8683l16711,52412r10708,2134l38206,52412r8749,-5835l52822,37894,54965,27216,52822,16609,46955,7959,38206,2134,27419,xe" fillcolor="black" stroked="f">
                  <v:path arrowok="t"/>
                </v:shape>
                <v:shape id="Graphic 16" o:spid="_x0000_s1036" style="position:absolute;left:24729;top:17619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cMckA&#10;AADjAAAADwAAAGRycy9kb3ducmV2LnhtbERPX2vCMBB/H+w7hBv4NtO1UrQaRQaDIQ5mJ/h6NGfb&#10;mVy6Jmq3T78MhD3e7/8tVoM14kK9bx0reBonIIgrp1uuFew/Xh6nIHxA1mgck4Jv8rBa3t8tsNDu&#10;yju6lKEWMYR9gQqaELpCSl81ZNGPXUccuaPrLYZ49rXUPV5juDUyTZJcWmw5NjTY0XND1ak8WwXv&#10;5u1QnsvN6afefu3y2Toz+JkpNXoY1nMQgYbwL765X3Wcn83SdJLl0xz+fo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1xcMckAAADjAAAADwAAAAAAAAAAAAAAAACYAgAA&#10;ZHJzL2Rvd25yZXYueG1sUEsFBgAAAAAEAAQA9QAAAI4DAAAAAA==&#10;" path="m,27216l2142,37894r5857,8683l16711,52412r10708,2134l38206,52412r8749,-5835l52822,37894,54965,27216,52822,16609,46955,7959,38206,2134,27419,,16711,2134,7999,7959,2142,16609,,27216xe" filled="f" strokeweight=".16897mm">
                  <v:path arrowok="t"/>
                </v:shape>
                <v:shape id="Graphic 17" o:spid="_x0000_s1037" style="position:absolute;left:22380;top:1549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+JMoA&#10;AADiAAAADwAAAGRycy9kb3ducmV2LnhtbESPW0sDMRSE34X+h3AKvtmsi13s2rSUilIfbRXx7bg5&#10;e7GbkyXJXvz3Rij4OMzMN8x6O5lWDOR8Y1nB7SIBQVxY3XCl4O30dHMPwgdkja1lUvBDHrab2dUa&#10;c21HfqXhGCoRIexzVFCH0OVS+qImg35hO+LoldYZDFG6SmqHY4SbVqZJkkmDDceFGjva11Scj71R&#10;MHy+9+PLjr6Gk3Ef5aH/LtvnR6Wu59PuAUSgKfyHL+2DVrBc3q3SNMtW8Hcp3gG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7/iTKAAAA4gAAAA8AAAAAAAAAAAAAAAAAmAIA&#10;AGRycy9kb3ducmV2LnhtbFBLBQYAAAAABAAEAPUAAACPAwAAAAA=&#10;" path="m27419,l16711,2136,7999,7975,2142,16662,,27343,2142,37947r5857,8646l16711,52414r10708,2132l38132,52414r8711,-5821l52697,37947,54838,27343,52697,16662,46843,7975,38132,2136,27419,xe" fillcolor="black" stroked="f">
                  <v:path arrowok="t"/>
                </v:shape>
                <v:shape id="Graphic 18" o:spid="_x0000_s1038" style="position:absolute;left:22380;top:1549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teMkA&#10;AADiAAAADwAAAGRycy9kb3ducmV2LnhtbERPW2vCMBR+F/Yfwhn4pum8VNcZRYTBGA60Cr4emrO2&#10;Mznpmqjdfv3yMPDx47svVp014kqtrx0reBomIIgLp2suFRwPr4M5CB+QNRrHpOCHPKyWD70FZtrd&#10;eE/XPJQihrDPUEEVQpNJ6YuKLPqha4gj9+laiyHCtpS6xVsMt0aOkiSVFmuODRU2tKmoOOcXq2Bn&#10;Pk75JX8//5bb7336vB4b/Bor1X/s1i8gAnXhLv53v2kFaTqZzKazUdwcL8U7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ojteMkAAADiAAAADwAAAAAAAAAAAAAAAACYAgAA&#10;ZHJzL2Rvd25yZXYueG1sUEsFBgAAAAAEAAQA9QAAAI4DAAAAAA==&#10;" path="m,27343l2142,37947r5857,8646l16711,52414r10708,2132l38132,52414r8711,-5821l52697,37947,54838,27343,52697,16662,46843,7975,38132,2136,27419,,16711,2136,7999,7975,2142,16662,,27343xe" filled="f" strokeweight=".16897mm">
                  <v:path arrowok="t"/>
                </v:shape>
                <v:shape id="Graphic 19" o:spid="_x0000_s1039" style="position:absolute;left:27411;top:380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VBckA&#10;AADjAAAADwAAAGRycy9kb3ducmV2LnhtbERPX2vCMBB/F/Ydwgm+yEyV4trOKEMUnIPB3D7Arbk1&#10;xeZSm6j12y+DgY/3+3+LVW8bcaHO144VTCcJCOLS6ZorBV+f28cMhA/IGhvHpOBGHlbLh8ECC+2u&#10;/EGXQ6hEDGFfoAITQltI6UtDFv3EtcSR+3GdxRDPrpK6w2sMt42cJclcWqw5NhhsaW2oPB7OVkGW&#10;vvX7c77bvKab77HR69N7Pt4rNRr2L88gAvXhLv5373ScP0uzaZJnT3P4+ykC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2rVBckAAADjAAAADwAAAAAAAAAAAAAAAACYAgAA&#10;ZHJzL2Rvd25yZXYueG1sUEsFBgAAAAAEAAQA9QAAAI4DAAAAAA==&#10;" path="m27419,l16711,2136,7999,7996,2142,16753,,27584,2142,38253r5857,8675l16711,52757r10708,2132l38134,52757r8716,-5829l52708,38253,54851,27584,52708,16753,46850,7996,38134,2136,27419,xe" fillcolor="black" stroked="f">
                  <v:path arrowok="t"/>
                </v:shape>
                <v:shape id="Graphic 20" o:spid="_x0000_s1040" style="position:absolute;left:27411;top:380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uycwA&#10;AADiAAAADwAAAGRycy9kb3ducmV2LnhtbESPT0sDMRTE74LfITzBi7RZt6vVtWkRUfAgav8c6u2x&#10;eW4WNy9Lkm3jtzeC4HGYmd8wi1WyvTiQD51jBZfTAgRx43THrYLd9mlyAyJEZI29Y1LwTQFWy9OT&#10;BdbaHXlNh01sRYZwqFGBiXGopQyNIYth6gbi7H06bzFm6VupPR4z3PayLIprabHjvGBwoAdDzddm&#10;tArGwZev1d5fmI+X8X2r0y697R+VOj9L93cgIqX4H/5rP2sFs6vbeVnNqxn8Xsp3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h3uycwAAADiAAAADwAAAAAAAAAAAAAAAACY&#10;AgAAZHJzL2Rvd25yZXYueG1sUEsFBgAAAAAEAAQA9QAAAJEDAAAAAA==&#10;" path="m,27584l2142,38253r5857,8675l16711,52757r10708,2132l38134,52757r8716,-5829l52708,38253,54851,27584,52708,16753,46850,7996,38134,2136,27419,,16711,2136,7999,7996,2142,16753,,27584xe" filled="f" strokeweight=".16897mm">
                  <v:path arrowok="t"/>
                </v:shape>
                <v:shape id="Graphic 21" o:spid="_x0000_s1041" style="position:absolute;left:18265;top:1886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BXscA&#10;AADjAAAADwAAAGRycy9kb3ducmV2LnhtbERPS0sDMRC+C/0PYQRvNrsWl7o2LUVR6tG2It7GzezD&#10;biZLkn34741Q6HG+96w2k2nFQM43lhWk8wQEcWF1w5WC4+HldgnCB2SNrWVS8EseNuvZ1QpzbUd+&#10;p2EfKhFD2OeooA6hy6X0RU0G/dx2xJErrTMY4ukqqR2OMdy08i5JMmmw4dhQY0dPNRWnfW8UDF8f&#10;/fi2pe/hYNxnuet/yvb1Wamb62n7CCLQFC7is3un4/x0mT0ssvtFCv8/RQD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GwV7HAAAA4wAAAA8AAAAAAAAAAAAAAAAAmAIAAGRy&#10;cy9kb3ducmV2LnhtbFBLBQYAAAAABAAEAPUAAACMAwAAAAA=&#10;" path="m27431,l16716,2136,8000,7975,2143,16662,,27343,2143,38001r5857,8639l16716,52431r10715,2115l38140,52431r8711,-5791l52708,38001,54851,27343,52708,16662,46851,7975,38140,2136,27431,xe" fillcolor="black" stroked="f">
                  <v:path arrowok="t"/>
                </v:shape>
                <v:shape id="Graphic 22" o:spid="_x0000_s1042" style="position:absolute;left:18265;top:1886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Z6MkA&#10;AADjAAAADwAAAGRycy9kb3ducmV2LnhtbERPX2vCMBB/F/Ydwg32ZlPXYWc1igwGY0zQbuDr0dza&#10;zuTSNVG7fXozEPZ4v/+3WA3WiBP1vnWsYJKkIIgrp1uuFXy8P48fQfiArNE4JgU/5GG1vBktsNDu&#10;zDs6laEWMYR9gQqaELpCSl81ZNEnriOO3KfrLYZ49rXUPZ5juDXyPk2n0mLLsaHBjp4aqg7l0SrY&#10;ms2+PJavh9/67Xs3na0zg1+ZUne3w3oOItAQ/sVX94uO8/NJPnvIszSHv58iAH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sZ6MkAAADjAAAADwAAAAAAAAAAAAAAAACYAgAA&#10;ZHJzL2Rvd25yZXYueG1sUEsFBgAAAAAEAAQA9QAAAI4DAAAAAA==&#10;" path="m,27343l2143,38001r5857,8639l16716,52431r10715,2115l38140,52431r8711,-5791l52708,38001,54851,27343,52708,16662,46851,7975,38140,2136,27431,,16716,2136,8000,7975,2143,16662,,27343xe" filled="f" strokeweight=".16897mm">
                  <v:path arrowok="t"/>
                </v:shape>
                <v:shape id="Graphic 23" o:spid="_x0000_s1043" style="position:absolute;left:35247;top:1130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VG8sA&#10;AADjAAAADwAAAGRycy9kb3ducmV2LnhtbESPS08DMQyE70j8h8hI3GiWUpVqaVpVIFA50oKq3szG&#10;+4CNs0qyD/49PiBxtGc883m9nVyrBgqx8WzgdpaBIi68bbgy8H58vlmBignZYuuZDPxQhO3m8mKN&#10;ufUjv9FwSJWSEI45GqhT6nKtY1GTwzjzHbFopQ8Ok4yh0jbgKOGu1fMsW2qHDUtDjR091lR8H3pn&#10;YDh/9OPrjj6Howunct9/le3LkzHXV9PuAVSiKf2b/673VvDvl6vsbjFfCLT8JAvQm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/JUbywAAAOMAAAAPAAAAAAAAAAAAAAAAAJgC&#10;AABkcnMvZG93bnJldi54bWxQSwUGAAAAAAQABAD1AAAAkAMAAAAA&#10;" path="m27431,l16716,2133,8000,7964,2143,16636,,27292,2143,37955r5857,8676l16716,52463r10715,2134l38140,52463r8711,-5832l52708,37955,54851,27292,52708,16636,46851,7964,38140,2133,27431,xe" fillcolor="black" stroked="f">
                  <v:path arrowok="t"/>
                </v:shape>
                <v:shape id="Graphic 24" o:spid="_x0000_s1044" style="position:absolute;left:35247;top:1130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ntcsA&#10;AADiAAAADwAAAGRycy9kb3ducmV2LnhtbESPQWvCQBSE74X+h+UVequbGgwmuooUCkUs1Ch4fWRf&#10;k9Tdt2l21bS/vlsQPA4z8w0zXw7WiDP1vnWs4HmUgCCunG65VrDfvT5NQfiArNE4JgU/5GG5uL+b&#10;Y6Hdhbd0LkMtIoR9gQqaELpCSl81ZNGPXEccvU/XWwxR9rXUPV4i3Bo5TpJMWmw5LjTY0UtD1bE8&#10;WQUf5v1Qnsr18bfefG+zfJUa/EqVenwYVjMQgYZwC1/bb1pBnk+zSZJOxvB/Kd4Bufg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fee1ywAAAOIAAAAPAAAAAAAAAAAAAAAAAJgC&#10;AABkcnMvZG93bnJldi54bWxQSwUGAAAAAAQABAD1AAAAkAMAAAAA&#10;" path="m,27292l2143,37955r5857,8676l16716,52463r10715,2134l38140,52463r8711,-5832l52708,37955,54851,27292,52708,16636,46851,7964,38140,2133,27431,,16716,2133,8000,7964,2143,16636,,27292xe" filled="f" strokeweight=".16897mm">
                  <v:path arrowok="t"/>
                </v:shape>
                <v:shape id="Graphic 25" o:spid="_x0000_s1045" style="position:absolute;left:23690;top:2420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BwMcA&#10;AADjAAAADwAAAGRycy9kb3ducmV2LnhtbERPS0sDMRC+C/0PYQrebFa31GVtWkpFqUdbRbyNm9mH&#10;3UyWJPvw3xuh4HG+96y3k2nFQM43lhXcLhIQxIXVDVcK3k5PNxkIH5A1tpZJwQ952G5mV2vMtR35&#10;lYZjqEQMYZ+jgjqELpfSFzUZ9AvbEUeutM5giKerpHY4xnDTyrskWUmDDceGGjva11Scj71RMHy+&#10;9+PLjr6Gk3Ef5aH/LtvnR6Wu59PuAUSgKfyLL+6DjvPTLLtPV8tlCn8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QcDHAAAA4wAAAA8AAAAAAAAAAAAAAAAAmAIAAGRy&#10;cy9kb3ducmV2LnhtbFBLBQYAAAAABAAEAPUAAACMAwAAAAA=&#10;" path="m27419,l16705,2136,7994,7975,2141,16662,,27343,2141,38001r5853,8639l16705,52431r10714,2115l38274,52431r8787,-5791l52945,38001,55092,27343,52945,16662,47061,7975,38274,2136,27419,xe" fillcolor="black" stroked="f">
                  <v:path arrowok="t"/>
                </v:shape>
                <v:shape id="Graphic 26" o:spid="_x0000_s1046" style="position:absolute;left:23690;top:2420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GgssA&#10;AADiAAAADwAAAGRycy9kb3ducmV2LnhtbESPQWvCQBSE74X+h+UVvNWNsQSNriIFQaSFmha8PrKv&#10;Seru2zS7avTXdwuCx2FmvmHmy94acaLON44VjIYJCOLS6YYrBV+f6+cJCB+QNRrHpOBCHpaLx4c5&#10;5tqdeUenIlQiQtjnqKAOoc2l9GVNFv3QtcTR+3adxRBlV0nd4TnCrZFpkmTSYsNxocaWXmsqD8XR&#10;Kvgw7/viWGwP1+rtd5dNV2ODP2OlBk/9agYiUB/u4Vt7oxVMRi/ZNEnTFP4vxTsgF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FoaCywAAAOIAAAAPAAAAAAAAAAAAAAAAAJgC&#10;AABkcnMvZG93bnJldi54bWxQSwUGAAAAAAQABAD1AAAAkAMAAAAA&#10;" path="m,27343l2141,38001r5853,8639l16705,52431r10714,2115l38274,52431r8787,-5791l52945,38001,55092,27343,52945,16662,47061,7975,38274,2136,27419,,16705,2136,7994,7975,2141,16662,,27343xe" filled="f" strokeweight=".16897mm">
                  <v:path arrowok="t"/>
                </v:shape>
                <v:shape id="Graphic 27" o:spid="_x0000_s1047" style="position:absolute;left:27;width:54153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2p8cA&#10;AADhAAAADwAAAGRycy9kb3ducmV2LnhtbERPXUvDMBR9F/Yfwh34IlvqV9nqsjEKgiAy9wU+Xprb&#10;NtjclCZm9d8bQZDzdDhfnNVmtJ2INHjjWMHtPANBXDltuFFwOj7PFiB8QNbYOSYF3+Rhs55crbDQ&#10;7sJ7iofQiFTCvkAFbQh9IaWvWrLo564nTlrtBosh0aGResBLKredvMuyXFo0nBZa7Klsqfo8fFkF&#10;21jvXGnK83t4NG+xfv24WcYHpa6n4/YJRKAx/Jv/0i9awTJLuM9z+H2U3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dqfHAAAA4QAAAA8AAAAAAAAAAAAAAAAAmAIAAGRy&#10;cy9kb3ducmV2LnhtbFBLBQYAAAAABAAEAPUAAACMAwAAAAA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8" o:spid="_x0000_s1048" style="position:absolute;left:24996;top:10992;width:2000;height:6858;visibility:visible;mso-wrap-style:square;v-text-anchor:top" coordsize="20002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QpcgA&#10;AADjAAAADwAAAGRycy9kb3ducmV2LnhtbERPzWrCQBC+C32HZQq9iG7aGJXoKkVoFfRiKj0P2TEJ&#10;ZmdDdtXo03cLgsf5/me+7EwtLtS6yrKC92EEgji3uuJCweHnazAF4TyyxtoyKbiRg+XipTfHVNsr&#10;7+mS+UKEEHYpKii9b1IpXV6SQTe0DXHgjrY16MPZFlK3eA3hppYfUTSWBisODSU2tCopP2Vno2B0&#10;+N012XT93cWnauXP21jf+2ul3l67zxkIT51/ih/ujQ7zkzgZTaLxJIH/nwIA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tClyAAAAOMAAAAPAAAAAAAAAAAAAAAAAJgCAABk&#10;cnMvZG93bnJldi54bWxQSwUGAAAAAAQABAD1AAAAjQMAAAAA&#10;" path="m200024,l,685799e" filled="f" strokeweight=".3pt">
                  <v:path arrowok="t"/>
                </v:shape>
                <v:shape id="Graphic 29" o:spid="_x0000_s1049" style="position:absolute;left:22647;top:13151;width:6699;height:2623;visibility:visible;mso-wrap-style:square;v-text-anchor:top" coordsize="669925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j6coA&#10;AADiAAAADwAAAGRycy9kb3ducmV2LnhtbESPT2vCQBTE74LfYXmCF9GNEmOaukoRSsWbfw49PrKv&#10;STD7Nma3mvbTu4LgcZiZ3zDLdWdqcaXWVZYVTCcRCOLc6ooLBafj5zgF4TyyxtoyKfgjB+tVv7fE&#10;TNsb7+l68IUIEHYZKii9bzIpXV6SQTexDXHwfmxr0AfZFlK3eAtwU8tZFCXSYMVhocSGNiXl58Ov&#10;UbDodv+jdFdoM2rk9xdtkvqcXJQaDrqPdxCeOv8KP9tbrSBOord5Gi9ieFwKd0C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RII+nKAAAA4gAAAA8AAAAAAAAAAAAAAAAAmAIA&#10;AGRycy9kb3ducmV2LnhtbFBLBQYAAAAABAAEAPUAAACPAwAAAAA=&#10;" path="m,261937l669924,e" filled="f" strokeweight=".3pt">
                  <v:path arrowok="t"/>
                </v:shape>
                <v:shape id="Graphic 30" o:spid="_x0000_s1050" style="position:absolute;left:20419;top:13971;width:3518;height:1911;visibility:visible;mso-wrap-style:square;v-text-anchor:top" coordsize="351790,19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gH8cA&#10;AADjAAAADwAAAGRycy9kb3ducmV2LnhtbERPX0vDMBB/F/Ydwg18c+kqjqxbNkQUZCjMKfh6a25N&#10;WXMpTdbWb28EYY/3+3/r7ega0VMXas8a5rMMBHHpTc2Vhq/PlzsFIkRkg41n0vBDAbabyc0aC+MH&#10;/qD+ECuRQjgUqMHG2BZShtKSwzDzLXHiTr5zGNPZVdJ0OKRw18g8yxbSYc2pwWJLT5bK8+HiNOz7&#10;3Xs7lPaU03H5/XzZKdzjm9a30/FxBSLSGK/if/erSfNVvsjVg7pfwt9PCQC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4B/HAAAA4wAAAA8AAAAAAAAAAAAAAAAAmAIAAGRy&#10;cy9kb3ducmV2LnhtbFBLBQYAAAAABAAEAPUAAACMAwAAAAA=&#10;" path="m218033,183121r48654,-53073em109004,34340l242354,156578em218020,l,68694em133350,190931l351370,122237e" filled="f" strokecolor="red">
                  <v:path arrowok="t"/>
                </v:shape>
                <v:shape id="Graphic 31" o:spid="_x0000_s1051" style="position:absolute;left:23787;top:8505;width:4197;height:2737;visibility:visible;mso-wrap-style:square;v-text-anchor:top" coordsize="419734,27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MpckA&#10;AADjAAAADwAAAGRycy9kb3ducmV2LnhtbERPT0vDMBS/C/sO4Q28yJa64lq7ZUMFxcMQ3Xbw+Gje&#10;0rLmpSRxrd/eCILH9/v/1tvRduJCPrSOFdzOMxDEtdMtGwXHw/OsBBEissbOMSn4pgDbzeRqjZV2&#10;A3/QZR+NSCEcKlTQxNhXUoa6IYth7nrixJ2ctxjT6Y3UHocUbju5yLKltNhyamiwp6eG6vP+yyrI&#10;o3+R5vPGn+7e38rHwgzd7miUup6ODysQkcb4L/5zv+o0v1hkyzIv8nv4/SkB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BrMpckAAADjAAAADwAAAAAAAAAAAAAAAACYAgAA&#10;ZHJzL2Rvd25yZXYueG1sUEsFBgAAAAAEAAQA9QAAAI4DAAAAAA==&#10;" path="m298704,261391r35623,-29172em112801,18491l306476,255028em225590,l,36982em193675,273520l419265,236537e" filled="f" strokecolor="red">
                  <v:path arrowok="t"/>
                </v:shape>
                <v:shape id="Graphic 32" o:spid="_x0000_s1052" style="position:absolute;left:27764;top:6944;width:4325;height:6178;visibility:visible;mso-wrap-style:square;v-text-anchor:top" coordsize="432434,617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2KsoA&#10;AADjAAAADwAAAGRycy9kb3ducmV2LnhtbESPQUvEMBSE74L/ITzBm5s2Qi3dposKq4t42F1lz4/m&#10;2Rabl9rEbfvvjSB4HGbmG6bczLYXZxp951hDukpAENfOdNxoeH/b3uQgfEA22DsmDQt52FSXFyUW&#10;xk18oPMxNCJC2BeooQ1hKKT0dUsW/coNxNH7cKPFEOXYSDPiFOG2lypJMmmx47jQ4kCPLdWfx2+r&#10;AffNss1el+lB9eZlCk/4fNp9aX19Nd+vQQSaw3/4r70zGlSaqiy9y28V/H6Kf0B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hNirKAAAA4wAAAA8AAAAAAAAAAAAAAAAAmAIA&#10;AGRycy9kb3ducmV2LnhtbFBLBQYAAAAABAAEAPUAAACPAwAAAAA=&#10;" path="m35928,509625l8356,484682em35051,508838l142747,389801em289305,227825l397001,108788em,400050l70116,617626em432066,217576l361950,e" filled="f" strokecolor="red">
                  <v:path arrowok="t"/>
                </v:shape>
                <v:shape id="Graphic 33" o:spid="_x0000_s1053" style="position:absolute;left:26113;top:15143;width:4833;height:3118;visibility:visible;mso-wrap-style:square;v-text-anchor:top" coordsize="483234,31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ieckA&#10;AADiAAAADwAAAGRycy9kb3ducmV2LnhtbESPQWsCMRSE70L/Q3hCL1Kz21atq1GKqHiTqmCPj81z&#10;d3HzsiRRt/++EQSPw8x8w0znranFlZyvLCtI+wkI4tzqigsFh/3q7QuED8gaa8uk4I88zGcvnSlm&#10;2t74h667UIgIYZ+hgjKEJpPS5yUZ9H3bEEfvZJ3BEKUrpHZ4i3BTy/ckGUqDFceFEhtalJSfdxej&#10;wF1wH4bb5e/m6Cjf0nnd9tZGqddu+z0BEagNz/CjvdEKPtPRaJykgw+4X4p3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5dieckAAADiAAAADwAAAAAAAAAAAAAAAACYAgAA&#10;ZHJzL2Rvd25yZXYueG1sUEsFBgAAAAAEAAQA9QAAAI4DAAAAAA==&#10;" path="m112102,31000l84683,60921em377215,273888r-27419,29921em109004,34378r52031,47663em322097,229603r52019,47663em218008,l,68757em265112,311645l483120,242887e" filled="f" strokecolor="red">
                  <v:path arrowok="t"/>
                </v:shape>
                <v:shape id="Graphic 34" o:spid="_x0000_s1054" style="position:absolute;left:20164;top:15853;width:4197;height:6369;visibility:visible;mso-wrap-style:square;v-text-anchor:top" coordsize="419734,63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iccA&#10;AADiAAAADwAAAGRycy9kb3ducmV2LnhtbESPXWvCMBSG7wX/QziCd5rWMlmrUUQYKAxhOvD20Byb&#10;YnNSm0zrfv1yIezy5f3iWa5724g7db52rCCdJiCIS6drrhR8nz4m7yB8QNbYOCYFT/KwXg0HSyy0&#10;e/AX3Y+hEnGEfYEKTAhtIaUvDVn0U9cSR+/iOoshyq6SusNHHLeNnCXJXFqsOT4YbGlrqLwef6yC&#10;s6lttf90J/zd3JpZ+UYhzQ5KjUf9ZgEiUB/+w6/2TivI8zxL51kWISJSx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monHAAAA4gAAAA8AAAAAAAAAAAAAAAAAmAIAAGRy&#10;cy9kb3ducmV2LnhtbFBLBQYAAAAABAAEAPUAAACMAwAAAAA=&#10;" path="m368960,99707r36474,28829em42227,530072l141986,403834em277431,232448l377190,106210em,423862l84454,636282em419417,212420l334962,e" filled="f" strokecolor="red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2334080" behindDoc="1" locked="0" layoutInCell="1" allowOverlap="1" wp14:anchorId="7BCCBAC8" wp14:editId="782671FB">
                <wp:simplePos x="0" y="0"/>
                <wp:positionH relativeFrom="page">
                  <wp:posOffset>4695428</wp:posOffset>
                </wp:positionH>
                <wp:positionV relativeFrom="paragraph">
                  <wp:posOffset>-2766898</wp:posOffset>
                </wp:positionV>
                <wp:extent cx="4946650" cy="2592705"/>
                <wp:effectExtent l="0" t="0" r="0" b="0"/>
                <wp:wrapNone/>
                <wp:docPr id="197905503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0" cy="2592705"/>
                          <a:chOff x="0" y="0"/>
                          <a:chExt cx="4946650" cy="2592705"/>
                        </a:xfrm>
                      </wpg:grpSpPr>
                      <wps:wsp>
                        <wps:cNvPr id="66159237" name="Graphic 36"/>
                        <wps:cNvSpPr/>
                        <wps:spPr>
                          <a:xfrm>
                            <a:off x="1436131" y="2113668"/>
                            <a:ext cx="8890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179070">
                                <a:moveTo>
                                  <a:pt x="0" y="178955"/>
                                </a:moveTo>
                                <a:lnTo>
                                  <a:pt x="88353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2964369" name="Textbox 37"/>
                        <wps:cNvSpPr txBox="1"/>
                        <wps:spPr>
                          <a:xfrm>
                            <a:off x="0" y="76113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416256" name="Textbox 38"/>
                        <wps:cNvSpPr txBox="1"/>
                        <wps:spPr>
                          <a:xfrm>
                            <a:off x="2622307" y="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58381" name="Textbox 39"/>
                        <wps:cNvSpPr txBox="1"/>
                        <wps:spPr>
                          <a:xfrm>
                            <a:off x="2379021" y="78743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3788973" name="Textbox 40"/>
                        <wps:cNvSpPr txBox="1"/>
                        <wps:spPr>
                          <a:xfrm>
                            <a:off x="3445511" y="85610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8529233" name="Textbox 41"/>
                        <wps:cNvSpPr txBox="1"/>
                        <wps:spPr>
                          <a:xfrm>
                            <a:off x="2818393" y="99836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732510" name="Textbox 42"/>
                        <wps:cNvSpPr txBox="1"/>
                        <wps:spPr>
                          <a:xfrm>
                            <a:off x="1945359" y="12873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4958164" name="Textbox 43"/>
                        <wps:cNvSpPr txBox="1"/>
                        <wps:spPr>
                          <a:xfrm>
                            <a:off x="1533630" y="163032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9345933" name="Textbox 44"/>
                        <wps:cNvSpPr txBox="1"/>
                        <wps:spPr>
                          <a:xfrm>
                            <a:off x="2293101" y="163640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9410935" name="Textbox 45"/>
                        <wps:cNvSpPr txBox="1"/>
                        <wps:spPr>
                          <a:xfrm>
                            <a:off x="3238314" y="187319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8608546" name="Textbox 46"/>
                        <wps:cNvSpPr txBox="1"/>
                        <wps:spPr>
                          <a:xfrm>
                            <a:off x="4759668" y="1812575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0652940" name="Textbox 47"/>
                        <wps:cNvSpPr txBox="1"/>
                        <wps:spPr>
                          <a:xfrm>
                            <a:off x="2189248" y="229540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3489835" name="Textbox 48"/>
                        <wps:cNvSpPr txBox="1"/>
                        <wps:spPr>
                          <a:xfrm>
                            <a:off x="1372138" y="2453098"/>
                            <a:ext cx="621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175(167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5284" style="position:absolute;left:0;text-align:left;margin-left:369.7pt;margin-top:-217.85pt;width:389.5pt;height:204.15pt;z-index:-250982400;mso-wrap-distance-left:0;mso-wrap-distance-right:0;mso-position-horizontal-relative:page" coordsize="49466,2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">
                <v:shape id="Graphic 36" o:spid="_x0000_s5285" style="position:absolute;left:14361;top:21136;width:889;height:1791;visibility:visible;mso-wrap-style:square;v-text-anchor:top" coordsize="8890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jvcsA&#10;AADhAAAADwAAAGRycy9kb3ducmV2LnhtbESPwU7DMBBE70j8g7VI3KjTAoGGuhUgUNqKC6UHuC3x&#10;kgTidRRvmvD3GAmJ42hm3mgWq9E16kBdqD0bmE4SUMSFtzWXBvYvj2fXoIIgW2w8k4FvCrBaHh8t&#10;MLN+4Gc67KRUEcIhQwOVSJtpHYqKHIaJb4mj9+E7hxJlV2rb4RDhrtGzJEm1w5rjQoUt3VdUfO16&#10;Z+ApL/P3u/xVhlFvtp8X0r89rHtjTk/G2xtQQqP8h//aa2sgTaeX89n5Ffw+im9AL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rB6O9ywAAAOEAAAAPAAAAAAAAAAAAAAAAAJgC&#10;AABkcnMvZG93bnJldi54bWxQSwUGAAAAAAQABAD1AAAAkAMAAAAA&#10;" path="m,178955l88353,e" filled="f" strokeweight=".16897mm">
                  <v:path arrowok="t"/>
                </v:shape>
                <v:shape id="Textbox 37" o:spid="_x0000_s5286" type="#_x0000_t202" style="position:absolute;top:761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WGMsA&#10;AADjAAAADwAAAGRycy9kb3ducmV2LnhtbESPQUvDQBSE70L/w/IEb3bXKNHEbksRBUEQ03jw+My+&#10;Jkuzb9Ps2sZ/3y0IHoeZ+YZZrCbXiwONwXrWcDNXIIgbbyy3Gj7rl+sHECEiG+w9k4ZfCrBazi4W&#10;WBp/5IoOm9iKBOFQooYuxqGUMjQdOQxzPxAnb+tHhzHJsZVmxGOCu15mSuXSoeW00OFATx01u82P&#10;07D+4urZ7t+/P6ptZeu6UPyW77S+upzWjyAiTfE//Nd+NRoydZ8V+d1tXsD5U/oDcnk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2BYY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11</w:t>
                        </w:r>
                      </w:p>
                    </w:txbxContent>
                  </v:textbox>
                </v:shape>
                <v:shape id="Textbox 38" o:spid="_x0000_s5287" type="#_x0000_t202" style="position:absolute;left:2622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Z4ssA&#10;AADiAAAADwAAAGRycy9kb3ducmV2LnhtbESPT2vCQBTE74V+h+UVvNWNfxpqdBURhUKhNKYHj8/s&#10;M1nMvo3ZVdNv3y0Uehxm5jfMYtXbRtyo88axgtEwAUFcOm24UvBV7J5fQfiArLFxTAq+ycNq+fiw&#10;wEy7O+d024dKRAj7DBXUIbSZlL6syaIfupY4eifXWQxRdpXUHd4j3DZynCSptGg4LtTY0qam8ry/&#10;WgXrA+dbc/k4fuan3BTFLOH39KzU4Klfz0EE6sN/+K/9phVMppPpKB2/pPB7Kd4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Nhni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9" o:spid="_x0000_s5288" type="#_x0000_t202" style="position:absolute;left:23790;top:787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44MoA&#10;AADhAAAADwAAAGRycy9kb3ducmV2LnhtbESPQWvCQBSE7wX/w/KE3upGpSFJXUVEoVAojemhx9fs&#10;M1nMvo3Zrab/vlso9DjMzDfMajPaTlxp8MaxgvksAUFcO224UfBeHR4yED4ga+wck4Jv8rBZT+5W&#10;WGh345Kux9CICGFfoII2hL6Q0tctWfQz1xNH7+QGiyHKoZF6wFuE204ukiSVFg3HhRZ72rVUn49f&#10;VsH2g8u9ubx+vpWn0lRVnvBLelbqfjpun0AEGsN/+K/9rBWkef6YLbM5/D6Kb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4OeOD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289" type="#_x0000_t202" style="position:absolute;left:34455;top:85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D0MgA&#10;AADjAAAADwAAAGRycy9kb3ducmV2LnhtbERPX2vCMBB/H/gdwgl7m4kKWqtRRDYYDMZq97DHsznb&#10;YHPpmky7b78MBnu83//b7AbXiiv1wXrWMJ0oEMSVN5ZrDe/l00MGIkRkg61n0vBNAXbb0d0Gc+Nv&#10;XND1GGuRQjjkqKGJsculDFVDDsPEd8SJO/veYUxnX0vT4y2Fu1bOlFpIh5ZTQ4MdHRqqLscvp2H/&#10;wcWj/Xw9vRXnwpblSvHL4qL1/XjYr0FEGuK/+M/9bNJ8NZ0vs2y1nMPvTwkA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0P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290" type="#_x0000_t202" style="position:absolute;left:28183;top:998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rEMgA&#10;AADjAAAADwAAAGRycy9kb3ducmV2LnhtbERPX2vCMBB/H+w7hBP2NlMrilajyNhgIAxr9+Dj2Zxt&#10;sLl0Tab12y+CsMf7/b/lureNuFDnjWMFo2ECgrh02nCl4Lv4eJ2B8AFZY+OYFNzIw3r1/LTETLsr&#10;53TZh0rEEPYZKqhDaDMpfVmTRT90LXHkTq6zGOLZVVJ3eI3htpFpkkylRcOxocaW3moqz/tfq2Bz&#10;4Pzd/Hwdd/kpN0UxT3g7PSv1Mug3CxCB+vAvfrg/dZw/Gc0m6Twdj+H+UwR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qOs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291" type="#_x0000_t202" style="position:absolute;left:19453;top:1287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nf8oA&#10;AADiAAAADwAAAGRycy9kb3ducmV2LnhtbESPXWvCMBSG74X9h3AGu5uJDuvWGUXGBgNBrN3FLs+a&#10;YxtsTrom0/rvzcXAy5f3i2exGlwrTtQH61nDZKxAEFfeWK41fJUfj88gQkQ22HomDRcKsFrejRaY&#10;G3/mgk77WIs0wiFHDU2MXS5lqBpyGMa+I07ewfcOY5J9LU2P5zTuWjlVKpMOLaeHBjt6a6g67v+c&#10;hvU3F+/2d/uzKw6FLcsXxZvsqPXD/bB+BRFpiLfwf/vTaJipbP40nU0SREJKOC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i5p3/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5292" type="#_x0000_t202" style="position:absolute;left:15336;top:1630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DE8gA&#10;AADjAAAADwAAAGRycy9kb3ducmV2LnhtbERPX2vCMBB/H+w7hBv4NlM3V7QziowJwmBYuwcfz+Zs&#10;g82la6J2394Iwh7v9/9mi9424kydN44VjIYJCOLSacOVgp9i9TwB4QOyxsYxKfgjD4v548MMM+0u&#10;nNN5GyoRQ9hnqKAOoc2k9GVNFv3QtcSRO7jOYohnV0nd4SWG20a+JEkqLRqODTW29FFTedyerILl&#10;jvNP8/u93+SH3BTFNOGv9KjU4KlfvoMI1Id/8d291nF++jqevk1G6RhuP0UA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rsMT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293" type="#_x0000_t202" style="position:absolute;left:22931;top:1636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CEMkA&#10;AADjAAAADwAAAGRycy9kb3ducmV2LnhtbERPX2vCMBB/F/Ydwg1803Srk7UzigyFgTCs3cMeb83Z&#10;BptL10Ttvr0ZDPZ4v/+3WA22FRfqvXGs4GGagCCunDZcK/got5NnED4ga2wdk4If8rBa3o0WmGt3&#10;5YIuh1CLGMI+RwVNCF0upa8asuinriOO3NH1FkM8+1rqHq8x3LbyMUnm0qLh2NBgR68NVafD2SpY&#10;f3KxMd/vX/viWJiyzBLezU9Kje+H9QuIQEP4F/+533ScP0uzdPaUpSn8/hQB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8CE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294" type="#_x0000_t202" style="position:absolute;left:32383;top:18731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y0MkA&#10;AADjAAAADwAAAGRycy9kb3ducmV2LnhtbERPX0vDMBB/H/gdwgl725I53WxdNoYoCILY1Yc93ppb&#10;G9ZcahO3+u2NIPh4v/+32gyuFWfqg/WsYTZVIIgrbyzXGj7K58k9iBCRDbaeScM3Bdisr0YrzI2/&#10;cEHnXaxFCuGQo4Ymxi6XMlQNOQxT3xEn7uh7hzGdfS1Nj5cU7lp5o9RCOrScGhrs6LGh6rT7chq2&#10;ey6e7Ofb4b04FrYsM8Wvi5PW4+th+wAi0hD/xX/uF5PmL5fZ7Uxl8zv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5Wy0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7</w:t>
                        </w:r>
                      </w:p>
                    </w:txbxContent>
                  </v:textbox>
                </v:shape>
                <v:shape id="_x0000_s5295" type="#_x0000_t202" style="position:absolute;left:47596;top:18125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BesoA&#10;AADjAAAADwAAAGRycy9kb3ducmV2LnhtbESPQUvDQBSE7wX/w/IEb+2uYkOM3ZYiCoVCMY0Hj8/s&#10;a7I0+zZm1zb9911B8DjMzDfMYjW6TpxoCNazhvuZAkFce2O50fBRvU1zECEiG+w8k4YLBVgtbyYL&#10;LIw/c0mnfWxEgnAoUEMbY19IGeqWHIaZ74mTd/CDw5jk0Egz4DnBXScflMqkQ8tpocWeXlqqj/sf&#10;p2H9yeWr/d59vZeH0lbVk+JtdtT67nZcP4OINMb/8F97YzQkYp6pfP6Ywe+n9Afk8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0EQXr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9</w:t>
                        </w:r>
                      </w:p>
                    </w:txbxContent>
                  </v:textbox>
                </v:shape>
                <v:shape id="_x0000_s5296" type="#_x0000_t202" style="position:absolute;left:21892;top:2295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NP8wA&#10;AADjAAAADwAAAGRycy9kb3ducmV2LnhtbESPQWvDMAyF74P+B6PBbqu90oUmrVtKWWEwGEuzw45q&#10;rCamsZzFXpv9+/kw6FHS03vvW21G14kLDcF61vA0VSCIa28sNxo+q/3jAkSIyAY7z6ThlwJs1pO7&#10;FRbGX7mkyyE2IplwKFBDG2NfSBnqlhyGqe+J0+3kB4cxjUMjzYDXZO46OVMqkw4tp4QWe9q1VJ8P&#10;P07D9ovLF/v9fvwoT6WtqlzxW3bW+uF+3C5BRBrjTfz//WpS/XyhsudZPk8UiSktQK7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yNP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297" type="#_x0000_t202" style="position:absolute;left:13721;top:24530;width:62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pnckA&#10;AADjAAAADwAAAGRycy9kb3ducmV2LnhtbERPS2vCQBC+C/0PyxR6003rg5i6ikgLglAa00OP0+yY&#10;LGZnY3ar8d93BaHH+d6zWPW2EWfqvHGs4HmUgCAunTZcKfgq3ocpCB+QNTaOScGVPKyWD4MFZtpd&#10;OKfzPlQihrDPUEEdQptJ6cuaLPqRa4kjd3CdxRDPrpK6w0sMt418SZKZtGg4NtTY0qam8rj/tQrW&#10;35y/mdPHz2d+yE1RzBPezY5KPT3261cQgfrwL767tzrOn07Gk3Sejqdw+ykC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ipn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175(167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58976" behindDoc="0" locked="0" layoutInCell="1" allowOverlap="1" wp14:anchorId="75EF969A" wp14:editId="03718BDC">
                <wp:simplePos x="0" y="0"/>
                <wp:positionH relativeFrom="page">
                  <wp:posOffset>6650886</wp:posOffset>
                </wp:positionH>
                <wp:positionV relativeFrom="paragraph">
                  <wp:posOffset>-1144963</wp:posOffset>
                </wp:positionV>
                <wp:extent cx="175895" cy="114300"/>
                <wp:effectExtent l="0" t="0" r="0" b="0"/>
                <wp:wrapNone/>
                <wp:docPr id="1397987062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98" type="#_x0000_t202" style="position:absolute;left:0;text-align:left;margin-left:523.7pt;margin-top:-90.15pt;width:13.85pt;height:9pt;rotation:-51;z-index:25215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009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421" w:right="2430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11904" behindDoc="0" locked="0" layoutInCell="1" allowOverlap="1" wp14:anchorId="127A2607" wp14:editId="7311889F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2131245504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46.5pt;margin-top:6.25pt;width:63.3pt;height:.1pt;z-index:2524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uZXu&#10;ex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13952" behindDoc="0" locked="0" layoutInCell="1" allowOverlap="1" wp14:anchorId="02B330CE" wp14:editId="2F63F7D3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2131245506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2131245507" name="Graphic 70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08" name="Graphic 71"/>
                        <wps:cNvSpPr/>
                        <wps:spPr>
                          <a:xfrm>
                            <a:off x="4737" y="7010"/>
                            <a:ext cx="6502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700">
                                <a:moveTo>
                                  <a:pt x="0" y="0"/>
                                </a:moveTo>
                                <a:lnTo>
                                  <a:pt x="650074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09" name="Graphic 72"/>
                        <wps:cNvSpPr/>
                        <wps:spPr>
                          <a:xfrm>
                            <a:off x="4737" y="2247"/>
                            <a:ext cx="65024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1780">
                                <a:moveTo>
                                  <a:pt x="650074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3.45pt;margin-top:16.45pt;width:52.25pt;height:22.25pt;z-index:252413952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">
                <v:shape id="Graphic 70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IwsoA&#10;AADjAAAADwAAAGRycy9kb3ducmV2LnhtbESPQWvCQBSE7wX/w/KEXkQ3iY2V1FXEUuy1Uej1kX3N&#10;BrNvQ3YbY399Vyj0OMzMN8xmN9pWDNT7xrGCdJGAIK6cbrhWcD69zdcgfEDW2DomBTfysNtOHjZY&#10;aHflDxrKUIsIYV+gAhNCV0jpK0MW/cJ1xNH7cr3FEGVfS93jNcJtK7MkWUmLDccFgx0dDFWX8tsq&#10;eF1nx0M53EYTZp9lzvly9tOwUo/Tcf8CItAY/sN/7XetIEuXafaU58kz3D/FPyC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DwSML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71" o:spid="_x0000_s1028" style="position:absolute;left:47;top:70;width:6502;height:2667;visibility:visible;mso-wrap-style:square;v-text-anchor:top" coordsize="6502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6YcgA&#10;AADjAAAADwAAAGRycy9kb3ducmV2LnhtbERPTWvCQBC9F/oflhG81U2iFomu0oqRFlqKRu9DdkxC&#10;s7Mxu8b033cPhR4f73u1GUwjeupcbVlBPIlAEBdW11wqOOXZ0wKE88gaG8uk4IccbNaPDytMtb3z&#10;gfqjL0UIYZeigsr7NpXSFRUZdBPbEgfuYjuDPsCulLrDewg3jUyi6FkarDk0VNjStqLi+3gzCvR5&#10;Z9+vr4vLR94b85lncbb/Ois1Hg0vSxCeBv8v/nO/aQVJPI2T2XwehdHhU/gD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/phyAAAAOMAAAAPAAAAAAAAAAAAAAAAAJgCAABk&#10;cnMvZG93bnJldi54bWxQSwUGAAAAAAQABAD1AAAAjQMAAAAA&#10;" path="m,l650074,266699e" filled="f" strokeweight=".3pt">
                  <v:path arrowok="t"/>
                </v:shape>
                <v:shape id="Graphic 72" o:spid="_x0000_s1029" style="position:absolute;left:47;top:22;width:6502;height:2718;visibility:visible;mso-wrap-style:square;v-text-anchor:top" coordsize="65024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FeM4A&#10;AADjAAAADwAAAGRycy9kb3ducmV2LnhtbESPT0/CQBTE7yZ+h80j4SbbVsufykIMatQDCVAOHJ/d&#10;R9vYfVu6K5Rv75qYeJzMzG8y82VvGnGmztWWFcSjCARxYXXNpYJ9/no3BeE8ssbGMim4koPl4vZm&#10;jpm2F97SeedLESDsMlRQed9mUrqiIoNuZFvi4B1tZ9AH2ZVSd3gJcNPIJIrG0mDNYaHCllYVFV+7&#10;b6Mgn3yW/bO/bg6pm7zMPvLx6m19Umo46J8eQXjq/X/4r/2uFSTxfZw8pGk0g99P4Q/IxQ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EOkV4zgAAAOMAAAAPAAAAAAAAAAAAAAAA&#10;AJgCAABkcnMvZG93bnJldi54bWxQSwUGAAAAAAQABAD1AAAAkwMAAAAA&#10;" path="m650074,l,2714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12928" behindDoc="0" locked="0" layoutInCell="1" allowOverlap="1" wp14:anchorId="29271AD8" wp14:editId="5C3D9BFF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2131245510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131245511" name="Graphic 7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12" name="Graphic 7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76.45pt;margin-top:13.4pt;width:4.25pt;height:4.75pt;z-index:25241292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">
                <v:shape id="Graphic 7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0DMgA&#10;AADjAAAADwAAAGRycy9kb3ducmV2LnhtbESPT4vCMBTE74LfIbyFvWmarl2WrlGWRcGrf5A9Ppq3&#10;bWnzUpuo9dsbQfA4zMxvmPlysK24UO9rxxrUNAFBXDhTc6nhsF9PvkD4gGywdUwabuRhuRiP5pgb&#10;d+UtXXahFBHCPkcNVQhdLqUvKrLop64jjt6/6y2GKPtSmh6vEW5bmSbJp7RYc1yosKPfiopmd7Ya&#10;mk15bvb+mB0Vr9JDfVJ/W261fn8bfr5BBBrCK/xsb4yGVH2odJZlSsHjU/wD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TQMyAAAAOMAAAAPAAAAAAAAAAAAAAAAAJgCAABk&#10;cnMvZG93bnJldi54bWxQSwUGAAAAAAQABAD1AAAAjQ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2nskA&#10;AADjAAAADwAAAGRycy9kb3ducmV2LnhtbESPUUvDMBSF3wX/Q7iCL7KljU60LhujIAx9cm4+X5q7&#10;tpjclCS29d8bQfDxcM75Dme9nZ0VI4XYe9ZQLgsQxI03Pbcaju/PiwcQMSEbtJ5JwzdF2G4uL9ZY&#10;GT/xG42H1IoM4Vihhi6loZIyNh05jEs/EGfv7IPDlGVopQk4ZbizUhXFvXTYc17ocKC6o+bz8OU0&#10;nD7Gx/rmpd7vlA/WTq/SHvGs9fXVvHsCkWhO/+G/9t5oUOVtqe5Wq1LB76f8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dq2nskAAADjAAAADwAAAAAAAAAAAAAAAACYAgAA&#10;ZHJzL2Rvd25yZXYueG1sUEsFBgAAAAAEAAQA9QAAAI4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076032" behindDoc="0" locked="0" layoutInCell="1" allowOverlap="1">
                <wp:simplePos x="0" y="0"/>
                <wp:positionH relativeFrom="page">
                  <wp:posOffset>6883261</wp:posOffset>
                </wp:positionH>
                <wp:positionV relativeFrom="page">
                  <wp:posOffset>3171148</wp:posOffset>
                </wp:positionV>
                <wp:extent cx="175260" cy="114300"/>
                <wp:effectExtent l="0" t="0" r="0" b="0"/>
                <wp:wrapNone/>
                <wp:docPr id="155287036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299" type="#_x0000_t202" style="position:absolute;left:0;text-align:left;margin-left:542pt;margin-top:249.7pt;width:13.8pt;height:9pt;rotation:27;z-index:25207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39872" behindDoc="0" locked="0" layoutInCell="1" allowOverlap="1">
                <wp:simplePos x="0" y="0"/>
                <wp:positionH relativeFrom="page">
                  <wp:posOffset>6321548</wp:posOffset>
                </wp:positionH>
                <wp:positionV relativeFrom="page">
                  <wp:posOffset>3346090</wp:posOffset>
                </wp:positionV>
                <wp:extent cx="175260" cy="114300"/>
                <wp:effectExtent l="0" t="0" r="0" b="0"/>
                <wp:wrapNone/>
                <wp:docPr id="24076075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300" type="#_x0000_t202" style="position:absolute;left:0;text-align:left;margin-left:497.75pt;margin-top:263.45pt;width:13.8pt;height:9pt;rotation:-63;z-index:25223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4</w:t>
      </w:r>
      <w:r w:rsidRPr="002D1326">
        <w:t xml:space="preserve"> к схеме  </w:t>
      </w:r>
    </w:p>
    <w:p w:rsidR="00752210" w:rsidRDefault="00752210">
      <w:pPr>
        <w:pStyle w:val="Title41"/>
        <w:ind w:right="-18" w:hanging="2431"/>
      </w:pPr>
    </w:p>
    <w:p w:rsidR="00752210" w:rsidRDefault="00752210">
      <w:pPr>
        <w:pStyle w:val="Title41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92064" behindDoc="0" locked="0" layoutInCell="1" allowOverlap="1">
                <wp:simplePos x="0" y="0"/>
                <wp:positionH relativeFrom="page">
                  <wp:posOffset>6174002</wp:posOffset>
                </wp:positionH>
                <wp:positionV relativeFrom="paragraph">
                  <wp:posOffset>1245764</wp:posOffset>
                </wp:positionV>
                <wp:extent cx="269875" cy="114300"/>
                <wp:effectExtent l="0" t="0" r="0" b="0"/>
                <wp:wrapNone/>
                <wp:docPr id="101031800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0000">
                          <a:off x="0" y="0"/>
                          <a:ext cx="26987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2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301" type="#_x0000_t202" style="position:absolute;left:0;text-align:left;margin-left:486.15pt;margin-top:98.1pt;width:21.25pt;height:9pt;rotation:26;z-index:25199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2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60000" behindDoc="0" locked="0" layoutInCell="1" allowOverlap="1">
                <wp:simplePos x="0" y="0"/>
                <wp:positionH relativeFrom="page">
                  <wp:posOffset>6698078</wp:posOffset>
                </wp:positionH>
                <wp:positionV relativeFrom="paragraph">
                  <wp:posOffset>1056926</wp:posOffset>
                </wp:positionV>
                <wp:extent cx="174625" cy="114300"/>
                <wp:effectExtent l="0" t="0" r="0" b="0"/>
                <wp:wrapNone/>
                <wp:docPr id="189795847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302" type="#_x0000_t202" style="position:absolute;left:0;text-align:left;margin-left:527.4pt;margin-top:83.2pt;width:13.75pt;height:9pt;rotation:-64;z-index:25216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4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94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6742</wp:posOffset>
                </wp:positionV>
                <wp:extent cx="5412105" cy="3009900"/>
                <wp:effectExtent l="0" t="0" r="0" b="0"/>
                <wp:wrapNone/>
                <wp:docPr id="73222135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105" cy="3009900"/>
                          <a:chOff x="0" y="0"/>
                          <a:chExt cx="5412105" cy="3009900"/>
                        </a:xfrm>
                      </wpg:grpSpPr>
                      <wps:wsp>
                        <wps:cNvPr id="1244422021" name="Graphic 6"/>
                        <wps:cNvSpPr/>
                        <wps:spPr>
                          <a:xfrm>
                            <a:off x="2967649" y="12649"/>
                            <a:ext cx="1378585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8585" h="2984500">
                                <a:moveTo>
                                  <a:pt x="1378554" y="0"/>
                                </a:moveTo>
                                <a:lnTo>
                                  <a:pt x="1368879" y="21767"/>
                                </a:lnTo>
                              </a:path>
                              <a:path w="1378585" h="2984500">
                                <a:moveTo>
                                  <a:pt x="1359748" y="40055"/>
                                </a:moveTo>
                                <a:lnTo>
                                  <a:pt x="1347569" y="67487"/>
                                </a:lnTo>
                              </a:path>
                              <a:path w="1378585" h="2984500">
                                <a:moveTo>
                                  <a:pt x="1338437" y="85775"/>
                                </a:moveTo>
                                <a:lnTo>
                                  <a:pt x="1326245" y="113207"/>
                                </a:lnTo>
                              </a:path>
                              <a:path w="1378585" h="2984500">
                                <a:moveTo>
                                  <a:pt x="1317114" y="131800"/>
                                </a:moveTo>
                                <a:lnTo>
                                  <a:pt x="1304935" y="159232"/>
                                </a:lnTo>
                              </a:path>
                              <a:path w="1378585" h="2984500">
                                <a:moveTo>
                                  <a:pt x="1295804" y="177520"/>
                                </a:moveTo>
                                <a:lnTo>
                                  <a:pt x="1283624" y="204952"/>
                                </a:lnTo>
                              </a:path>
                              <a:path w="1378585" h="2984500">
                                <a:moveTo>
                                  <a:pt x="1274480" y="223240"/>
                                </a:moveTo>
                                <a:lnTo>
                                  <a:pt x="1262301" y="250672"/>
                                </a:lnTo>
                              </a:path>
                              <a:path w="1378585" h="2984500">
                                <a:moveTo>
                                  <a:pt x="1253170" y="268973"/>
                                </a:moveTo>
                                <a:lnTo>
                                  <a:pt x="1240990" y="296392"/>
                                </a:lnTo>
                              </a:path>
                              <a:path w="1378585" h="2984500">
                                <a:moveTo>
                                  <a:pt x="1231846" y="314680"/>
                                </a:moveTo>
                                <a:lnTo>
                                  <a:pt x="1219667" y="342112"/>
                                </a:lnTo>
                              </a:path>
                              <a:path w="1378585" h="2984500">
                                <a:moveTo>
                                  <a:pt x="1210536" y="360400"/>
                                </a:moveTo>
                                <a:lnTo>
                                  <a:pt x="1198356" y="387832"/>
                                </a:lnTo>
                              </a:path>
                              <a:path w="1378585" h="2984500">
                                <a:moveTo>
                                  <a:pt x="1189212" y="406425"/>
                                </a:moveTo>
                                <a:lnTo>
                                  <a:pt x="1180081" y="433857"/>
                                </a:lnTo>
                              </a:path>
                              <a:path w="1378585" h="2984500">
                                <a:moveTo>
                                  <a:pt x="1170950" y="452158"/>
                                </a:moveTo>
                                <a:lnTo>
                                  <a:pt x="1158644" y="479577"/>
                                </a:lnTo>
                              </a:path>
                              <a:path w="1378585" h="2984500">
                                <a:moveTo>
                                  <a:pt x="1149500" y="497865"/>
                                </a:moveTo>
                                <a:lnTo>
                                  <a:pt x="1137320" y="525297"/>
                                </a:lnTo>
                              </a:path>
                              <a:path w="1378585" h="2984500">
                                <a:moveTo>
                                  <a:pt x="1128189" y="543585"/>
                                </a:moveTo>
                                <a:lnTo>
                                  <a:pt x="1116010" y="571030"/>
                                </a:lnTo>
                              </a:path>
                              <a:path w="1378585" h="2984500">
                                <a:moveTo>
                                  <a:pt x="1106866" y="589305"/>
                                </a:moveTo>
                                <a:lnTo>
                                  <a:pt x="1094686" y="616737"/>
                                </a:lnTo>
                              </a:path>
                              <a:path w="1378585" h="2984500">
                                <a:moveTo>
                                  <a:pt x="1085555" y="635038"/>
                                </a:moveTo>
                                <a:lnTo>
                                  <a:pt x="1073376" y="662762"/>
                                </a:lnTo>
                              </a:path>
                              <a:path w="1378585" h="2984500">
                                <a:moveTo>
                                  <a:pt x="1064232" y="681050"/>
                                </a:moveTo>
                                <a:lnTo>
                                  <a:pt x="1052052" y="708482"/>
                                </a:lnTo>
                              </a:path>
                              <a:path w="1378585" h="2984500">
                                <a:moveTo>
                                  <a:pt x="1042921" y="726770"/>
                                </a:moveTo>
                                <a:lnTo>
                                  <a:pt x="1030742" y="754214"/>
                                </a:lnTo>
                              </a:path>
                              <a:path w="1378585" h="2984500">
                                <a:moveTo>
                                  <a:pt x="1021598" y="772490"/>
                                </a:moveTo>
                                <a:lnTo>
                                  <a:pt x="1009419" y="799922"/>
                                </a:lnTo>
                              </a:path>
                              <a:path w="1378585" h="2984500">
                                <a:moveTo>
                                  <a:pt x="1000287" y="818222"/>
                                </a:moveTo>
                                <a:lnTo>
                                  <a:pt x="988108" y="845642"/>
                                </a:lnTo>
                              </a:path>
                              <a:path w="1378585" h="2984500">
                                <a:moveTo>
                                  <a:pt x="978964" y="863930"/>
                                </a:moveTo>
                                <a:lnTo>
                                  <a:pt x="966785" y="891374"/>
                                </a:lnTo>
                              </a:path>
                              <a:path w="1378585" h="2984500">
                                <a:moveTo>
                                  <a:pt x="957653" y="909650"/>
                                </a:moveTo>
                                <a:lnTo>
                                  <a:pt x="945474" y="937399"/>
                                </a:lnTo>
                              </a:path>
                              <a:path w="1378585" h="2984500">
                                <a:moveTo>
                                  <a:pt x="936330" y="955674"/>
                                </a:moveTo>
                                <a:lnTo>
                                  <a:pt x="924151" y="983106"/>
                                </a:lnTo>
                              </a:path>
                              <a:path w="1378585" h="2984500">
                                <a:moveTo>
                                  <a:pt x="915019" y="1001407"/>
                                </a:moveTo>
                                <a:lnTo>
                                  <a:pt x="902840" y="1028826"/>
                                </a:lnTo>
                              </a:path>
                              <a:path w="1378585" h="2984500">
                                <a:moveTo>
                                  <a:pt x="893709" y="1047114"/>
                                </a:moveTo>
                                <a:lnTo>
                                  <a:pt x="881517" y="1074559"/>
                                </a:lnTo>
                              </a:path>
                              <a:path w="1378585" h="2984500">
                                <a:moveTo>
                                  <a:pt x="872386" y="1092834"/>
                                </a:moveTo>
                                <a:lnTo>
                                  <a:pt x="860206" y="1120279"/>
                                </a:lnTo>
                              </a:path>
                              <a:path w="1378585" h="2984500">
                                <a:moveTo>
                                  <a:pt x="851075" y="1138567"/>
                                </a:moveTo>
                                <a:lnTo>
                                  <a:pt x="838883" y="1165986"/>
                                </a:lnTo>
                              </a:path>
                              <a:path w="1378585" h="2984500">
                                <a:moveTo>
                                  <a:pt x="829752" y="1184287"/>
                                </a:moveTo>
                                <a:lnTo>
                                  <a:pt x="817572" y="1212011"/>
                                </a:lnTo>
                              </a:path>
                              <a:path w="1378585" h="2984500">
                                <a:moveTo>
                                  <a:pt x="808441" y="1230299"/>
                                </a:moveTo>
                                <a:lnTo>
                                  <a:pt x="798916" y="1257744"/>
                                </a:lnTo>
                              </a:path>
                              <a:path w="1378585" h="2984500">
                                <a:moveTo>
                                  <a:pt x="789785" y="1276032"/>
                                </a:moveTo>
                                <a:lnTo>
                                  <a:pt x="777605" y="1303515"/>
                                </a:lnTo>
                              </a:path>
                              <a:path w="1378585" h="2984500">
                                <a:moveTo>
                                  <a:pt x="768474" y="1321701"/>
                                </a:moveTo>
                                <a:lnTo>
                                  <a:pt x="756282" y="1349171"/>
                                </a:lnTo>
                              </a:path>
                              <a:path w="1378585" h="2984500">
                                <a:moveTo>
                                  <a:pt x="747151" y="1367497"/>
                                </a:moveTo>
                                <a:lnTo>
                                  <a:pt x="734972" y="1394840"/>
                                </a:lnTo>
                              </a:path>
                              <a:path w="1378585" h="2984500">
                                <a:moveTo>
                                  <a:pt x="725840" y="1413154"/>
                                </a:moveTo>
                                <a:lnTo>
                                  <a:pt x="713648" y="1440637"/>
                                </a:lnTo>
                              </a:path>
                              <a:path w="1378585" h="2984500">
                                <a:moveTo>
                                  <a:pt x="704517" y="1458950"/>
                                </a:moveTo>
                                <a:lnTo>
                                  <a:pt x="692338" y="1486687"/>
                                </a:lnTo>
                              </a:path>
                              <a:path w="1378585" h="2984500">
                                <a:moveTo>
                                  <a:pt x="683206" y="1504873"/>
                                </a:moveTo>
                                <a:lnTo>
                                  <a:pt x="671014" y="1532343"/>
                                </a:lnTo>
                              </a:path>
                              <a:path w="1378585" h="2984500">
                                <a:moveTo>
                                  <a:pt x="661883" y="1550669"/>
                                </a:moveTo>
                                <a:lnTo>
                                  <a:pt x="649704" y="1578140"/>
                                </a:lnTo>
                              </a:path>
                              <a:path w="1378585" h="2984500">
                                <a:moveTo>
                                  <a:pt x="640572" y="1596339"/>
                                </a:moveTo>
                                <a:lnTo>
                                  <a:pt x="628393" y="1623809"/>
                                </a:lnTo>
                              </a:path>
                              <a:path w="1378585" h="2984500">
                                <a:moveTo>
                                  <a:pt x="619249" y="1642122"/>
                                </a:moveTo>
                                <a:lnTo>
                                  <a:pt x="607070" y="1669478"/>
                                </a:lnTo>
                              </a:path>
                              <a:path w="1378585" h="2984500">
                                <a:moveTo>
                                  <a:pt x="597939" y="1687791"/>
                                </a:moveTo>
                                <a:lnTo>
                                  <a:pt x="585759" y="1715261"/>
                                </a:lnTo>
                              </a:path>
                              <a:path w="1378585" h="2984500">
                                <a:moveTo>
                                  <a:pt x="576615" y="1733842"/>
                                </a:moveTo>
                                <a:lnTo>
                                  <a:pt x="564436" y="1761312"/>
                                </a:lnTo>
                              </a:path>
                              <a:path w="1378585" h="2984500">
                                <a:moveTo>
                                  <a:pt x="555305" y="1779511"/>
                                </a:moveTo>
                                <a:lnTo>
                                  <a:pt x="543125" y="1806981"/>
                                </a:lnTo>
                              </a:path>
                              <a:path w="1378585" h="2984500">
                                <a:moveTo>
                                  <a:pt x="533981" y="1825294"/>
                                </a:moveTo>
                                <a:lnTo>
                                  <a:pt x="521802" y="1852777"/>
                                </a:lnTo>
                              </a:path>
                              <a:path w="1378585" h="2984500">
                                <a:moveTo>
                                  <a:pt x="512671" y="1870964"/>
                                </a:moveTo>
                                <a:lnTo>
                                  <a:pt x="500491" y="1898434"/>
                                </a:lnTo>
                              </a:path>
                              <a:path w="1378585" h="2984500">
                                <a:moveTo>
                                  <a:pt x="491347" y="1916760"/>
                                </a:moveTo>
                                <a:lnTo>
                                  <a:pt x="479168" y="1944103"/>
                                </a:lnTo>
                              </a:path>
                              <a:path w="1378585" h="2984500">
                                <a:moveTo>
                                  <a:pt x="470037" y="1962429"/>
                                </a:moveTo>
                                <a:lnTo>
                                  <a:pt x="457858" y="1989899"/>
                                </a:lnTo>
                              </a:path>
                              <a:path w="1378585" h="2984500">
                                <a:moveTo>
                                  <a:pt x="448714" y="2008466"/>
                                </a:moveTo>
                                <a:lnTo>
                                  <a:pt x="436534" y="2035949"/>
                                </a:lnTo>
                              </a:path>
                              <a:path w="1378585" h="2984500">
                                <a:moveTo>
                                  <a:pt x="427403" y="2054136"/>
                                </a:moveTo>
                                <a:lnTo>
                                  <a:pt x="418272" y="2081618"/>
                                </a:lnTo>
                              </a:path>
                              <a:path w="1378585" h="2984500">
                                <a:moveTo>
                                  <a:pt x="409128" y="2099932"/>
                                </a:moveTo>
                                <a:lnTo>
                                  <a:pt x="396948" y="2127275"/>
                                </a:lnTo>
                              </a:path>
                              <a:path w="1378585" h="2984500">
                                <a:moveTo>
                                  <a:pt x="387817" y="2145601"/>
                                </a:moveTo>
                                <a:lnTo>
                                  <a:pt x="375638" y="2173071"/>
                                </a:lnTo>
                              </a:path>
                              <a:path w="1378585" h="2984500">
                                <a:moveTo>
                                  <a:pt x="366494" y="2191384"/>
                                </a:moveTo>
                                <a:lnTo>
                                  <a:pt x="354314" y="2218740"/>
                                </a:lnTo>
                              </a:path>
                              <a:path w="1378585" h="2984500">
                                <a:moveTo>
                                  <a:pt x="345056" y="2237054"/>
                                </a:moveTo>
                                <a:lnTo>
                                  <a:pt x="332877" y="2264536"/>
                                </a:lnTo>
                              </a:path>
                              <a:path w="1378585" h="2984500">
                                <a:moveTo>
                                  <a:pt x="323733" y="2283104"/>
                                </a:moveTo>
                                <a:lnTo>
                                  <a:pt x="311554" y="2310574"/>
                                </a:lnTo>
                              </a:path>
                              <a:path w="1378585" h="2984500">
                                <a:moveTo>
                                  <a:pt x="302422" y="2328773"/>
                                </a:moveTo>
                                <a:lnTo>
                                  <a:pt x="290243" y="2356243"/>
                                </a:lnTo>
                              </a:path>
                              <a:path w="1378585" h="2984500">
                                <a:moveTo>
                                  <a:pt x="281099" y="2374557"/>
                                </a:moveTo>
                                <a:lnTo>
                                  <a:pt x="268920" y="2401912"/>
                                </a:lnTo>
                              </a:path>
                              <a:path w="1378585" h="2984500">
                                <a:moveTo>
                                  <a:pt x="259788" y="2420226"/>
                                </a:moveTo>
                                <a:lnTo>
                                  <a:pt x="247609" y="2447709"/>
                                </a:lnTo>
                              </a:path>
                              <a:path w="1378585" h="2984500">
                                <a:moveTo>
                                  <a:pt x="238478" y="2466022"/>
                                </a:moveTo>
                                <a:lnTo>
                                  <a:pt x="226286" y="2493365"/>
                                </a:lnTo>
                              </a:path>
                              <a:path w="1378585" h="2984500">
                                <a:moveTo>
                                  <a:pt x="217154" y="2511691"/>
                                </a:moveTo>
                                <a:lnTo>
                                  <a:pt x="204975" y="2539415"/>
                                </a:lnTo>
                              </a:path>
                              <a:path w="1378585" h="2984500">
                                <a:moveTo>
                                  <a:pt x="195844" y="2557729"/>
                                </a:moveTo>
                                <a:lnTo>
                                  <a:pt x="183652" y="2585211"/>
                                </a:lnTo>
                              </a:path>
                              <a:path w="1378585" h="2984500">
                                <a:moveTo>
                                  <a:pt x="174521" y="2603398"/>
                                </a:moveTo>
                                <a:lnTo>
                                  <a:pt x="162341" y="2630881"/>
                                </a:lnTo>
                              </a:path>
                              <a:path w="1378585" h="2984500">
                                <a:moveTo>
                                  <a:pt x="153210" y="2649194"/>
                                </a:moveTo>
                                <a:lnTo>
                                  <a:pt x="141018" y="2676537"/>
                                </a:lnTo>
                              </a:path>
                              <a:path w="1378585" h="2984500">
                                <a:moveTo>
                                  <a:pt x="131887" y="2694863"/>
                                </a:moveTo>
                                <a:lnTo>
                                  <a:pt x="119453" y="2722333"/>
                                </a:lnTo>
                              </a:path>
                              <a:path w="1378585" h="2984500">
                                <a:moveTo>
                                  <a:pt x="110322" y="2740647"/>
                                </a:moveTo>
                                <a:lnTo>
                                  <a:pt x="98143" y="2768003"/>
                                </a:lnTo>
                              </a:path>
                              <a:path w="1378585" h="2984500">
                                <a:moveTo>
                                  <a:pt x="88999" y="2786316"/>
                                </a:moveTo>
                                <a:lnTo>
                                  <a:pt x="76819" y="2814053"/>
                                </a:lnTo>
                              </a:path>
                              <a:path w="1378585" h="2984500">
                                <a:moveTo>
                                  <a:pt x="67688" y="2832366"/>
                                </a:moveTo>
                                <a:lnTo>
                                  <a:pt x="55509" y="2859709"/>
                                </a:lnTo>
                              </a:path>
                              <a:path w="1378585" h="2984500">
                                <a:moveTo>
                                  <a:pt x="46365" y="2878035"/>
                                </a:moveTo>
                                <a:lnTo>
                                  <a:pt x="37107" y="2905505"/>
                                </a:lnTo>
                              </a:path>
                              <a:path w="1378585" h="2984500">
                                <a:moveTo>
                                  <a:pt x="27975" y="2923819"/>
                                </a:moveTo>
                                <a:lnTo>
                                  <a:pt x="15783" y="2951175"/>
                                </a:lnTo>
                              </a:path>
                              <a:path w="1378585" h="2984500">
                                <a:moveTo>
                                  <a:pt x="6652" y="2969488"/>
                                </a:moveTo>
                                <a:lnTo>
                                  <a:pt x="0" y="2984499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9116757" name="Graphic 7"/>
                        <wps:cNvSpPr/>
                        <wps:spPr>
                          <a:xfrm>
                            <a:off x="698093" y="2603842"/>
                            <a:ext cx="121539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5390" h="393700">
                                <a:moveTo>
                                  <a:pt x="1215193" y="393306"/>
                                </a:moveTo>
                                <a:lnTo>
                                  <a:pt x="1197686" y="387451"/>
                                </a:lnTo>
                              </a:path>
                              <a:path w="1215390" h="393700">
                                <a:moveTo>
                                  <a:pt x="1176375" y="381355"/>
                                </a:moveTo>
                                <a:lnTo>
                                  <a:pt x="1148969" y="372186"/>
                                </a:lnTo>
                              </a:path>
                              <a:path w="1215390" h="393700">
                                <a:moveTo>
                                  <a:pt x="1130693" y="366090"/>
                                </a:moveTo>
                                <a:lnTo>
                                  <a:pt x="1103287" y="356933"/>
                                </a:lnTo>
                              </a:path>
                              <a:path w="1215390" h="393700">
                                <a:moveTo>
                                  <a:pt x="1081976" y="350824"/>
                                </a:moveTo>
                                <a:lnTo>
                                  <a:pt x="1054569" y="341795"/>
                                </a:lnTo>
                              </a:path>
                              <a:path w="1215390" h="393700">
                                <a:moveTo>
                                  <a:pt x="1033246" y="335686"/>
                                </a:moveTo>
                                <a:lnTo>
                                  <a:pt x="1005459" y="326529"/>
                                </a:lnTo>
                              </a:path>
                              <a:path w="1215390" h="393700">
                                <a:moveTo>
                                  <a:pt x="984148" y="317373"/>
                                </a:moveTo>
                                <a:lnTo>
                                  <a:pt x="956741" y="311264"/>
                                </a:lnTo>
                              </a:path>
                              <a:path w="1215390" h="393700">
                                <a:moveTo>
                                  <a:pt x="938466" y="302107"/>
                                </a:moveTo>
                                <a:lnTo>
                                  <a:pt x="911059" y="292938"/>
                                </a:lnTo>
                              </a:path>
                              <a:path w="1215390" h="393700">
                                <a:moveTo>
                                  <a:pt x="889749" y="286842"/>
                                </a:moveTo>
                                <a:lnTo>
                                  <a:pt x="862342" y="277685"/>
                                </a:lnTo>
                              </a:path>
                              <a:path w="1215390" h="393700">
                                <a:moveTo>
                                  <a:pt x="841019" y="271576"/>
                                </a:moveTo>
                                <a:lnTo>
                                  <a:pt x="813612" y="262547"/>
                                </a:lnTo>
                              </a:path>
                              <a:path w="1215390" h="393700">
                                <a:moveTo>
                                  <a:pt x="792302" y="256438"/>
                                </a:moveTo>
                                <a:lnTo>
                                  <a:pt x="764895" y="247281"/>
                                </a:lnTo>
                              </a:path>
                              <a:path w="1215390" h="393700">
                                <a:moveTo>
                                  <a:pt x="746620" y="241173"/>
                                </a:moveTo>
                                <a:lnTo>
                                  <a:pt x="719213" y="232016"/>
                                </a:lnTo>
                              </a:path>
                              <a:path w="1215390" h="393700">
                                <a:moveTo>
                                  <a:pt x="697890" y="225907"/>
                                </a:moveTo>
                                <a:lnTo>
                                  <a:pt x="670356" y="216750"/>
                                </a:lnTo>
                              </a:path>
                              <a:path w="1215390" h="393700">
                                <a:moveTo>
                                  <a:pt x="649046" y="210642"/>
                                </a:moveTo>
                                <a:lnTo>
                                  <a:pt x="621639" y="201231"/>
                                </a:lnTo>
                              </a:path>
                              <a:path w="1215390" h="393700">
                                <a:moveTo>
                                  <a:pt x="603364" y="195122"/>
                                </a:moveTo>
                                <a:lnTo>
                                  <a:pt x="575995" y="185966"/>
                                </a:lnTo>
                              </a:path>
                              <a:path w="1215390" h="393700">
                                <a:moveTo>
                                  <a:pt x="554672" y="179857"/>
                                </a:moveTo>
                                <a:lnTo>
                                  <a:pt x="527265" y="170700"/>
                                </a:lnTo>
                              </a:path>
                              <a:path w="1215390" h="393700">
                                <a:moveTo>
                                  <a:pt x="505942" y="161544"/>
                                </a:moveTo>
                                <a:lnTo>
                                  <a:pt x="478523" y="155435"/>
                                </a:lnTo>
                              </a:path>
                              <a:path w="1215390" h="393700">
                                <a:moveTo>
                                  <a:pt x="457212" y="146405"/>
                                </a:moveTo>
                                <a:lnTo>
                                  <a:pt x="429793" y="137248"/>
                                </a:lnTo>
                              </a:path>
                              <a:path w="1215390" h="393700">
                                <a:moveTo>
                                  <a:pt x="411518" y="131140"/>
                                </a:moveTo>
                                <a:lnTo>
                                  <a:pt x="384098" y="121983"/>
                                </a:lnTo>
                              </a:path>
                              <a:path w="1215390" h="393700">
                                <a:moveTo>
                                  <a:pt x="362775" y="115874"/>
                                </a:moveTo>
                                <a:lnTo>
                                  <a:pt x="335051" y="106718"/>
                                </a:lnTo>
                              </a:path>
                              <a:path w="1215390" h="393700">
                                <a:moveTo>
                                  <a:pt x="313740" y="100609"/>
                                </a:moveTo>
                                <a:lnTo>
                                  <a:pt x="286321" y="91452"/>
                                </a:lnTo>
                              </a:path>
                              <a:path w="1215390" h="393700">
                                <a:moveTo>
                                  <a:pt x="264998" y="85344"/>
                                </a:moveTo>
                                <a:lnTo>
                                  <a:pt x="237578" y="76187"/>
                                </a:lnTo>
                              </a:path>
                              <a:path w="1215390" h="393700">
                                <a:moveTo>
                                  <a:pt x="219316" y="70205"/>
                                </a:moveTo>
                                <a:lnTo>
                                  <a:pt x="191897" y="61048"/>
                                </a:lnTo>
                              </a:path>
                              <a:path w="1215390" h="393700">
                                <a:moveTo>
                                  <a:pt x="170573" y="54952"/>
                                </a:moveTo>
                                <a:lnTo>
                                  <a:pt x="143154" y="45783"/>
                                </a:lnTo>
                              </a:path>
                              <a:path w="1215390" h="393700">
                                <a:moveTo>
                                  <a:pt x="121843" y="39687"/>
                                </a:moveTo>
                                <a:lnTo>
                                  <a:pt x="94424" y="30518"/>
                                </a:lnTo>
                              </a:path>
                              <a:path w="1215390" h="393700">
                                <a:moveTo>
                                  <a:pt x="76149" y="24422"/>
                                </a:moveTo>
                                <a:lnTo>
                                  <a:pt x="48742" y="15265"/>
                                </a:lnTo>
                              </a:path>
                              <a:path w="1215390" h="393700">
                                <a:moveTo>
                                  <a:pt x="27406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1285172" name="Graphic 8"/>
                        <wps:cNvSpPr/>
                        <wps:spPr>
                          <a:xfrm>
                            <a:off x="18529" y="2600782"/>
                            <a:ext cx="658495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95" h="186055">
                                <a:moveTo>
                                  <a:pt x="658241" y="0"/>
                                </a:moveTo>
                                <a:lnTo>
                                  <a:pt x="630834" y="6108"/>
                                </a:lnTo>
                              </a:path>
                              <a:path w="658495" h="186055">
                                <a:moveTo>
                                  <a:pt x="609498" y="12217"/>
                                </a:moveTo>
                                <a:lnTo>
                                  <a:pt x="582091" y="21374"/>
                                </a:lnTo>
                              </a:path>
                              <a:path w="658495" h="186055">
                                <a:moveTo>
                                  <a:pt x="560768" y="27482"/>
                                </a:moveTo>
                                <a:lnTo>
                                  <a:pt x="533361" y="33578"/>
                                </a:lnTo>
                              </a:path>
                              <a:path w="658495" h="186055">
                                <a:moveTo>
                                  <a:pt x="512025" y="39687"/>
                                </a:moveTo>
                                <a:lnTo>
                                  <a:pt x="484619" y="48844"/>
                                </a:lnTo>
                              </a:path>
                              <a:path w="658495" h="186055">
                                <a:moveTo>
                                  <a:pt x="463296" y="54952"/>
                                </a:moveTo>
                                <a:lnTo>
                                  <a:pt x="435889" y="61061"/>
                                </a:lnTo>
                              </a:path>
                              <a:path w="658495" h="186055">
                                <a:moveTo>
                                  <a:pt x="414553" y="67170"/>
                                </a:moveTo>
                                <a:lnTo>
                                  <a:pt x="387146" y="76327"/>
                                </a:lnTo>
                              </a:path>
                              <a:path w="658495" h="186055">
                                <a:moveTo>
                                  <a:pt x="368871" y="82308"/>
                                </a:moveTo>
                                <a:lnTo>
                                  <a:pt x="338416" y="88404"/>
                                </a:lnTo>
                              </a:path>
                              <a:path w="658495" h="186055">
                                <a:moveTo>
                                  <a:pt x="319836" y="94513"/>
                                </a:moveTo>
                                <a:lnTo>
                                  <a:pt x="292417" y="103670"/>
                                </a:lnTo>
                              </a:path>
                              <a:path w="658495" h="186055">
                                <a:moveTo>
                                  <a:pt x="271106" y="109778"/>
                                </a:moveTo>
                                <a:lnTo>
                                  <a:pt x="243687" y="115887"/>
                                </a:lnTo>
                              </a:path>
                              <a:path w="658495" h="186055">
                                <a:moveTo>
                                  <a:pt x="222364" y="121996"/>
                                </a:moveTo>
                                <a:lnTo>
                                  <a:pt x="194945" y="131152"/>
                                </a:lnTo>
                              </a:path>
                              <a:path w="658495" h="186055">
                                <a:moveTo>
                                  <a:pt x="173634" y="137261"/>
                                </a:moveTo>
                                <a:lnTo>
                                  <a:pt x="146215" y="143357"/>
                                </a:lnTo>
                              </a:path>
                              <a:path w="658495" h="186055">
                                <a:moveTo>
                                  <a:pt x="124891" y="149466"/>
                                </a:moveTo>
                                <a:lnTo>
                                  <a:pt x="97472" y="158496"/>
                                </a:lnTo>
                              </a:path>
                              <a:path w="658495" h="186055">
                                <a:moveTo>
                                  <a:pt x="76149" y="164604"/>
                                </a:moveTo>
                                <a:lnTo>
                                  <a:pt x="48742" y="170713"/>
                                </a:lnTo>
                              </a:path>
                              <a:path w="658495" h="186055">
                                <a:moveTo>
                                  <a:pt x="27419" y="176809"/>
                                </a:moveTo>
                                <a:lnTo>
                                  <a:pt x="0" y="185978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145972" name="Graphic 9"/>
                        <wps:cNvSpPr/>
                        <wps:spPr>
                          <a:xfrm>
                            <a:off x="2966639" y="12649"/>
                            <a:ext cx="1378585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8585" h="2984500">
                                <a:moveTo>
                                  <a:pt x="0" y="2984499"/>
                                </a:moveTo>
                                <a:lnTo>
                                  <a:pt x="10710" y="2960331"/>
                                </a:lnTo>
                              </a:path>
                              <a:path w="1378585" h="2984500">
                                <a:moveTo>
                                  <a:pt x="19841" y="2942018"/>
                                </a:moveTo>
                                <a:lnTo>
                                  <a:pt x="32020" y="2914662"/>
                                </a:lnTo>
                              </a:path>
                              <a:path w="1378585" h="2984500">
                                <a:moveTo>
                                  <a:pt x="41164" y="2896349"/>
                                </a:moveTo>
                                <a:lnTo>
                                  <a:pt x="53471" y="2868879"/>
                                </a:lnTo>
                              </a:path>
                              <a:path w="1378585" h="2984500">
                                <a:moveTo>
                                  <a:pt x="62602" y="2850680"/>
                                </a:moveTo>
                                <a:lnTo>
                                  <a:pt x="74781" y="2823210"/>
                                </a:lnTo>
                              </a:path>
                              <a:path w="1378585" h="2984500">
                                <a:moveTo>
                                  <a:pt x="83925" y="2804896"/>
                                </a:moveTo>
                                <a:lnTo>
                                  <a:pt x="96105" y="2777159"/>
                                </a:lnTo>
                              </a:path>
                              <a:path w="1378585" h="2984500">
                                <a:moveTo>
                                  <a:pt x="105236" y="2758846"/>
                                </a:moveTo>
                                <a:lnTo>
                                  <a:pt x="117415" y="2731490"/>
                                </a:lnTo>
                              </a:path>
                              <a:path w="1378585" h="2984500">
                                <a:moveTo>
                                  <a:pt x="126813" y="2713177"/>
                                </a:moveTo>
                                <a:lnTo>
                                  <a:pt x="138993" y="2685707"/>
                                </a:lnTo>
                              </a:path>
                              <a:path w="1378585" h="2984500">
                                <a:moveTo>
                                  <a:pt x="148124" y="2667380"/>
                                </a:moveTo>
                                <a:lnTo>
                                  <a:pt x="160303" y="2640037"/>
                                </a:lnTo>
                              </a:path>
                              <a:path w="1378585" h="2984500">
                                <a:moveTo>
                                  <a:pt x="169447" y="2621711"/>
                                </a:moveTo>
                                <a:lnTo>
                                  <a:pt x="181626" y="2594241"/>
                                </a:lnTo>
                              </a:path>
                              <a:path w="1378585" h="2984500">
                                <a:moveTo>
                                  <a:pt x="190758" y="2576055"/>
                                </a:moveTo>
                                <a:lnTo>
                                  <a:pt x="199889" y="2548572"/>
                                </a:lnTo>
                              </a:path>
                              <a:path w="1378585" h="2984500">
                                <a:moveTo>
                                  <a:pt x="209033" y="2530005"/>
                                </a:moveTo>
                                <a:lnTo>
                                  <a:pt x="221212" y="2502522"/>
                                </a:lnTo>
                              </a:path>
                              <a:path w="1378585" h="2984500">
                                <a:moveTo>
                                  <a:pt x="230344" y="2484208"/>
                                </a:moveTo>
                                <a:lnTo>
                                  <a:pt x="242523" y="2456865"/>
                                </a:lnTo>
                              </a:path>
                              <a:path w="1378585" h="2984500">
                                <a:moveTo>
                                  <a:pt x="251667" y="2438539"/>
                                </a:moveTo>
                                <a:lnTo>
                                  <a:pt x="263846" y="2411069"/>
                                </a:lnTo>
                              </a:path>
                              <a:path w="1378585" h="2984500">
                                <a:moveTo>
                                  <a:pt x="272978" y="2392883"/>
                                </a:moveTo>
                                <a:lnTo>
                                  <a:pt x="285157" y="2365400"/>
                                </a:lnTo>
                              </a:path>
                              <a:path w="1378585" h="2984500">
                                <a:moveTo>
                                  <a:pt x="294301" y="2347086"/>
                                </a:moveTo>
                                <a:lnTo>
                                  <a:pt x="306480" y="2319604"/>
                                </a:lnTo>
                              </a:path>
                              <a:path w="1378585" h="2984500">
                                <a:moveTo>
                                  <a:pt x="315611" y="2301417"/>
                                </a:moveTo>
                                <a:lnTo>
                                  <a:pt x="327791" y="2273947"/>
                                </a:lnTo>
                              </a:path>
                              <a:path w="1378585" h="2984500">
                                <a:moveTo>
                                  <a:pt x="336922" y="2255367"/>
                                </a:moveTo>
                                <a:lnTo>
                                  <a:pt x="349114" y="2227897"/>
                                </a:lnTo>
                              </a:path>
                              <a:path w="1378585" h="2984500">
                                <a:moveTo>
                                  <a:pt x="358372" y="2209584"/>
                                </a:moveTo>
                                <a:lnTo>
                                  <a:pt x="370552" y="2182228"/>
                                </a:lnTo>
                              </a:path>
                              <a:path w="1378585" h="2984500">
                                <a:moveTo>
                                  <a:pt x="379683" y="2163914"/>
                                </a:moveTo>
                                <a:lnTo>
                                  <a:pt x="391875" y="2136432"/>
                                </a:lnTo>
                              </a:path>
                              <a:path w="1378585" h="2984500">
                                <a:moveTo>
                                  <a:pt x="401006" y="2118245"/>
                                </a:moveTo>
                                <a:lnTo>
                                  <a:pt x="413186" y="2090775"/>
                                </a:lnTo>
                              </a:path>
                              <a:path w="1378585" h="2984500">
                                <a:moveTo>
                                  <a:pt x="422317" y="2072449"/>
                                </a:moveTo>
                                <a:lnTo>
                                  <a:pt x="434509" y="2044979"/>
                                </a:lnTo>
                              </a:path>
                              <a:path w="1378585" h="2984500">
                                <a:moveTo>
                                  <a:pt x="443640" y="2026792"/>
                                </a:moveTo>
                                <a:lnTo>
                                  <a:pt x="455819" y="1999310"/>
                                </a:lnTo>
                              </a:path>
                              <a:path w="1378585" h="2984500">
                                <a:moveTo>
                                  <a:pt x="464951" y="1980742"/>
                                </a:moveTo>
                                <a:lnTo>
                                  <a:pt x="477130" y="1953259"/>
                                </a:lnTo>
                              </a:path>
                              <a:path w="1378585" h="2984500">
                                <a:moveTo>
                                  <a:pt x="486274" y="1934946"/>
                                </a:moveTo>
                                <a:lnTo>
                                  <a:pt x="498453" y="1907603"/>
                                </a:lnTo>
                              </a:path>
                              <a:path w="1378585" h="2984500">
                                <a:moveTo>
                                  <a:pt x="507585" y="1889277"/>
                                </a:moveTo>
                                <a:lnTo>
                                  <a:pt x="519764" y="1861807"/>
                                </a:lnTo>
                              </a:path>
                              <a:path w="1378585" h="2984500">
                                <a:moveTo>
                                  <a:pt x="528908" y="1843620"/>
                                </a:moveTo>
                                <a:lnTo>
                                  <a:pt x="541087" y="1816138"/>
                                </a:lnTo>
                              </a:path>
                              <a:path w="1378585" h="2984500">
                                <a:moveTo>
                                  <a:pt x="550219" y="1797824"/>
                                </a:moveTo>
                                <a:lnTo>
                                  <a:pt x="562398" y="1770468"/>
                                </a:lnTo>
                              </a:path>
                              <a:path w="1378585" h="2984500">
                                <a:moveTo>
                                  <a:pt x="571542" y="1752155"/>
                                </a:moveTo>
                                <a:lnTo>
                                  <a:pt x="580673" y="1724431"/>
                                </a:lnTo>
                              </a:path>
                              <a:path w="1378585" h="2984500">
                                <a:moveTo>
                                  <a:pt x="589804" y="1706105"/>
                                </a:moveTo>
                                <a:lnTo>
                                  <a:pt x="601996" y="1678635"/>
                                </a:lnTo>
                              </a:path>
                              <a:path w="1378585" h="2984500">
                                <a:moveTo>
                                  <a:pt x="611128" y="1660448"/>
                                </a:moveTo>
                                <a:lnTo>
                                  <a:pt x="623307" y="1632965"/>
                                </a:lnTo>
                              </a:path>
                              <a:path w="1378585" h="2984500">
                                <a:moveTo>
                                  <a:pt x="632438" y="1614652"/>
                                </a:moveTo>
                                <a:lnTo>
                                  <a:pt x="644618" y="1587169"/>
                                </a:lnTo>
                              </a:path>
                              <a:path w="1378585" h="2984500">
                                <a:moveTo>
                                  <a:pt x="653762" y="1568983"/>
                                </a:moveTo>
                                <a:lnTo>
                                  <a:pt x="665941" y="1541513"/>
                                </a:lnTo>
                              </a:path>
                              <a:path w="1378585" h="2984500">
                                <a:moveTo>
                                  <a:pt x="675072" y="1523187"/>
                                </a:moveTo>
                                <a:lnTo>
                                  <a:pt x="687252" y="1495844"/>
                                </a:lnTo>
                              </a:path>
                              <a:path w="1378585" h="2984500">
                                <a:moveTo>
                                  <a:pt x="696396" y="1477530"/>
                                </a:moveTo>
                                <a:lnTo>
                                  <a:pt x="708575" y="1449793"/>
                                </a:lnTo>
                              </a:path>
                              <a:path w="1378585" h="2984500">
                                <a:moveTo>
                                  <a:pt x="717706" y="1431480"/>
                                </a:moveTo>
                                <a:lnTo>
                                  <a:pt x="729885" y="1403997"/>
                                </a:lnTo>
                              </a:path>
                              <a:path w="1378585" h="2984500">
                                <a:moveTo>
                                  <a:pt x="739029" y="1385811"/>
                                </a:moveTo>
                                <a:lnTo>
                                  <a:pt x="751209" y="1358341"/>
                                </a:lnTo>
                              </a:path>
                              <a:path w="1378585" h="2984500">
                                <a:moveTo>
                                  <a:pt x="760340" y="1340015"/>
                                </a:moveTo>
                                <a:lnTo>
                                  <a:pt x="772519" y="1312544"/>
                                </a:lnTo>
                              </a:path>
                              <a:path w="1378585" h="2984500">
                                <a:moveTo>
                                  <a:pt x="781663" y="1294358"/>
                                </a:moveTo>
                                <a:lnTo>
                                  <a:pt x="793843" y="1266875"/>
                                </a:lnTo>
                              </a:path>
                              <a:path w="1378585" h="2984500">
                                <a:moveTo>
                                  <a:pt x="802974" y="1248600"/>
                                </a:moveTo>
                                <a:lnTo>
                                  <a:pt x="815534" y="1221155"/>
                                </a:lnTo>
                              </a:path>
                              <a:path w="1378585" h="2984500">
                                <a:moveTo>
                                  <a:pt x="824678" y="1202867"/>
                                </a:moveTo>
                                <a:lnTo>
                                  <a:pt x="836858" y="1175143"/>
                                </a:lnTo>
                              </a:path>
                              <a:path w="1378585" h="2984500">
                                <a:moveTo>
                                  <a:pt x="845989" y="1156842"/>
                                </a:moveTo>
                                <a:lnTo>
                                  <a:pt x="858168" y="1129423"/>
                                </a:lnTo>
                              </a:path>
                              <a:path w="1378585" h="2984500">
                                <a:moveTo>
                                  <a:pt x="867312" y="1111122"/>
                                </a:moveTo>
                                <a:lnTo>
                                  <a:pt x="879491" y="1083690"/>
                                </a:lnTo>
                              </a:path>
                              <a:path w="1378585" h="2984500">
                                <a:moveTo>
                                  <a:pt x="888623" y="1065415"/>
                                </a:moveTo>
                                <a:lnTo>
                                  <a:pt x="900802" y="1037970"/>
                                </a:lnTo>
                              </a:path>
                              <a:path w="1378585" h="2984500">
                                <a:moveTo>
                                  <a:pt x="909933" y="1019682"/>
                                </a:moveTo>
                                <a:lnTo>
                                  <a:pt x="922125" y="992263"/>
                                </a:lnTo>
                              </a:path>
                              <a:path w="1378585" h="2984500">
                                <a:moveTo>
                                  <a:pt x="931257" y="973962"/>
                                </a:moveTo>
                                <a:lnTo>
                                  <a:pt x="943436" y="946543"/>
                                </a:lnTo>
                              </a:path>
                              <a:path w="1378585" h="2984500">
                                <a:moveTo>
                                  <a:pt x="952567" y="927938"/>
                                </a:moveTo>
                                <a:lnTo>
                                  <a:pt x="961711" y="900506"/>
                                </a:lnTo>
                              </a:path>
                              <a:path w="1378585" h="2984500">
                                <a:moveTo>
                                  <a:pt x="970843" y="882230"/>
                                </a:moveTo>
                                <a:lnTo>
                                  <a:pt x="983022" y="854786"/>
                                </a:lnTo>
                              </a:path>
                              <a:path w="1378585" h="2984500">
                                <a:moveTo>
                                  <a:pt x="992166" y="836498"/>
                                </a:moveTo>
                                <a:lnTo>
                                  <a:pt x="1004345" y="809066"/>
                                </a:lnTo>
                              </a:path>
                              <a:path w="1378585" h="2984500">
                                <a:moveTo>
                                  <a:pt x="1013476" y="790778"/>
                                </a:moveTo>
                                <a:lnTo>
                                  <a:pt x="1025656" y="763358"/>
                                </a:lnTo>
                              </a:path>
                              <a:path w="1378585" h="2984500">
                                <a:moveTo>
                                  <a:pt x="1034787" y="745058"/>
                                </a:moveTo>
                                <a:lnTo>
                                  <a:pt x="1046979" y="717626"/>
                                </a:lnTo>
                              </a:path>
                              <a:path w="1378585" h="2984500">
                                <a:moveTo>
                                  <a:pt x="1056110" y="699350"/>
                                </a:moveTo>
                                <a:lnTo>
                                  <a:pt x="1068290" y="671906"/>
                                </a:lnTo>
                              </a:path>
                              <a:path w="1378585" h="2984500">
                                <a:moveTo>
                                  <a:pt x="1077421" y="653313"/>
                                </a:moveTo>
                                <a:lnTo>
                                  <a:pt x="1089613" y="625881"/>
                                </a:lnTo>
                              </a:path>
                              <a:path w="1378585" h="2984500">
                                <a:moveTo>
                                  <a:pt x="1098744" y="607593"/>
                                </a:moveTo>
                                <a:lnTo>
                                  <a:pt x="1110924" y="580174"/>
                                </a:lnTo>
                              </a:path>
                              <a:path w="1378585" h="2984500">
                                <a:moveTo>
                                  <a:pt x="1120055" y="561873"/>
                                </a:moveTo>
                                <a:lnTo>
                                  <a:pt x="1132234" y="534441"/>
                                </a:lnTo>
                              </a:path>
                              <a:path w="1378585" h="2984500">
                                <a:moveTo>
                                  <a:pt x="1141378" y="516166"/>
                                </a:moveTo>
                                <a:lnTo>
                                  <a:pt x="1153557" y="488721"/>
                                </a:lnTo>
                              </a:path>
                              <a:path w="1378585" h="2984500">
                                <a:moveTo>
                                  <a:pt x="1162689" y="470433"/>
                                </a:moveTo>
                                <a:lnTo>
                                  <a:pt x="1174995" y="443001"/>
                                </a:lnTo>
                              </a:path>
                              <a:path w="1378585" h="2984500">
                                <a:moveTo>
                                  <a:pt x="1184139" y="424713"/>
                                </a:moveTo>
                                <a:lnTo>
                                  <a:pt x="1196318" y="397281"/>
                                </a:lnTo>
                              </a:path>
                              <a:path w="1378585" h="2984500">
                                <a:moveTo>
                                  <a:pt x="1205450" y="378688"/>
                                </a:moveTo>
                                <a:lnTo>
                                  <a:pt x="1217629" y="351256"/>
                                </a:lnTo>
                              </a:path>
                              <a:path w="1378585" h="2984500">
                                <a:moveTo>
                                  <a:pt x="1226773" y="332981"/>
                                </a:moveTo>
                                <a:lnTo>
                                  <a:pt x="1238952" y="305536"/>
                                </a:lnTo>
                              </a:path>
                              <a:path w="1378585" h="2984500">
                                <a:moveTo>
                                  <a:pt x="1248084" y="287248"/>
                                </a:moveTo>
                                <a:lnTo>
                                  <a:pt x="1260263" y="259816"/>
                                </a:lnTo>
                              </a:path>
                              <a:path w="1378585" h="2984500">
                                <a:moveTo>
                                  <a:pt x="1269407" y="241528"/>
                                </a:moveTo>
                                <a:lnTo>
                                  <a:pt x="1281586" y="214096"/>
                                </a:lnTo>
                              </a:path>
                              <a:path w="1378585" h="2984500">
                                <a:moveTo>
                                  <a:pt x="1290717" y="195808"/>
                                </a:moveTo>
                                <a:lnTo>
                                  <a:pt x="1302897" y="168376"/>
                                </a:lnTo>
                              </a:path>
                              <a:path w="1378585" h="2984500">
                                <a:moveTo>
                                  <a:pt x="1312041" y="150088"/>
                                </a:moveTo>
                                <a:lnTo>
                                  <a:pt x="1324220" y="122351"/>
                                </a:lnTo>
                              </a:path>
                              <a:path w="1378585" h="2984500">
                                <a:moveTo>
                                  <a:pt x="1333351" y="104063"/>
                                </a:moveTo>
                                <a:lnTo>
                                  <a:pt x="1342483" y="76631"/>
                                </a:lnTo>
                              </a:path>
                              <a:path w="1378585" h="2984500">
                                <a:moveTo>
                                  <a:pt x="1351627" y="58343"/>
                                </a:moveTo>
                                <a:lnTo>
                                  <a:pt x="1363806" y="30911"/>
                                </a:lnTo>
                              </a:path>
                              <a:path w="1378585" h="2984500">
                                <a:moveTo>
                                  <a:pt x="1372937" y="12623"/>
                                </a:moveTo>
                                <a:lnTo>
                                  <a:pt x="1378542" y="0"/>
                                </a:lnTo>
                              </a:path>
                            </a:pathLst>
                          </a:custGeom>
                          <a:ln w="12204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664753" name="Graphic 10"/>
                        <wps:cNvSpPr/>
                        <wps:spPr>
                          <a:xfrm>
                            <a:off x="4284764" y="2948685"/>
                            <a:ext cx="52069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48895">
                                <a:moveTo>
                                  <a:pt x="51765" y="0"/>
                                </a:moveTo>
                                <a:lnTo>
                                  <a:pt x="26113" y="48463"/>
                                </a:lnTo>
                              </a:path>
                              <a:path w="52069" h="48895">
                                <a:moveTo>
                                  <a:pt x="24413" y="48463"/>
                                </a:moveTo>
                                <a:lnTo>
                                  <a:pt x="0" y="3956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0037903" name="Graphic 11"/>
                        <wps:cNvSpPr/>
                        <wps:spPr>
                          <a:xfrm>
                            <a:off x="4281716" y="2982137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6096" y="610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210715" name="Graphic 12"/>
                        <wps:cNvSpPr/>
                        <wps:spPr>
                          <a:xfrm>
                            <a:off x="1786153" y="1996439"/>
                            <a:ext cx="2599690" cy="10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690" h="1000760">
                                <a:moveTo>
                                  <a:pt x="2367673" y="912558"/>
                                </a:moveTo>
                                <a:lnTo>
                                  <a:pt x="2178735" y="839419"/>
                                </a:lnTo>
                              </a:path>
                              <a:path w="2599690" h="1000760">
                                <a:moveTo>
                                  <a:pt x="2123922" y="818045"/>
                                </a:moveTo>
                                <a:lnTo>
                                  <a:pt x="1934743" y="744651"/>
                                </a:lnTo>
                              </a:path>
                              <a:path w="2599690" h="1000760">
                                <a:moveTo>
                                  <a:pt x="2599641" y="1000709"/>
                                </a:moveTo>
                                <a:lnTo>
                                  <a:pt x="2568651" y="988758"/>
                                </a:lnTo>
                              </a:path>
                              <a:path w="2599690" h="1000760">
                                <a:moveTo>
                                  <a:pt x="2507741" y="964336"/>
                                </a:moveTo>
                                <a:lnTo>
                                  <a:pt x="2419438" y="930871"/>
                                </a:lnTo>
                              </a:path>
                              <a:path w="2599690" h="1000760">
                                <a:moveTo>
                                  <a:pt x="1825104" y="671512"/>
                                </a:moveTo>
                                <a:lnTo>
                                  <a:pt x="1797697" y="723277"/>
                                </a:lnTo>
                              </a:path>
                              <a:path w="2599690" h="1000760">
                                <a:moveTo>
                                  <a:pt x="1803793" y="726338"/>
                                </a:moveTo>
                                <a:lnTo>
                                  <a:pt x="1770291" y="714121"/>
                                </a:lnTo>
                              </a:path>
                              <a:path w="2599690" h="1000760">
                                <a:moveTo>
                                  <a:pt x="1770291" y="714121"/>
                                </a:moveTo>
                                <a:lnTo>
                                  <a:pt x="1773339" y="704964"/>
                                </a:lnTo>
                              </a:path>
                              <a:path w="2599690" h="1000760">
                                <a:moveTo>
                                  <a:pt x="1639354" y="631825"/>
                                </a:moveTo>
                                <a:lnTo>
                                  <a:pt x="1453464" y="558685"/>
                                </a:lnTo>
                              </a:path>
                              <a:path w="2599690" h="1000760">
                                <a:moveTo>
                                  <a:pt x="1398651" y="540105"/>
                                </a:moveTo>
                                <a:lnTo>
                                  <a:pt x="1209471" y="466966"/>
                                </a:lnTo>
                              </a:path>
                              <a:path w="2599690" h="1000760">
                                <a:moveTo>
                                  <a:pt x="1882965" y="726338"/>
                                </a:moveTo>
                                <a:lnTo>
                                  <a:pt x="1843379" y="708012"/>
                                </a:lnTo>
                              </a:path>
                              <a:path w="2599690" h="1000760">
                                <a:moveTo>
                                  <a:pt x="1782483" y="686650"/>
                                </a:moveTo>
                                <a:lnTo>
                                  <a:pt x="1694167" y="653186"/>
                                </a:lnTo>
                              </a:path>
                              <a:path w="2599690" h="1000760">
                                <a:moveTo>
                                  <a:pt x="1099832" y="393826"/>
                                </a:moveTo>
                                <a:lnTo>
                                  <a:pt x="1072426" y="445592"/>
                                </a:lnTo>
                              </a:path>
                              <a:path w="2599690" h="1000760">
                                <a:moveTo>
                                  <a:pt x="1078522" y="445592"/>
                                </a:moveTo>
                                <a:lnTo>
                                  <a:pt x="1045019" y="433387"/>
                                </a:lnTo>
                              </a:path>
                              <a:path w="2599690" h="1000760">
                                <a:moveTo>
                                  <a:pt x="1045019" y="433387"/>
                                </a:moveTo>
                                <a:lnTo>
                                  <a:pt x="1048067" y="427278"/>
                                </a:lnTo>
                              </a:path>
                              <a:path w="2599690" h="1000760">
                                <a:moveTo>
                                  <a:pt x="914082" y="354139"/>
                                </a:moveTo>
                                <a:lnTo>
                                  <a:pt x="728319" y="280746"/>
                                </a:lnTo>
                              </a:path>
                              <a:path w="2599690" h="1000760">
                                <a:moveTo>
                                  <a:pt x="673379" y="259372"/>
                                </a:moveTo>
                                <a:lnTo>
                                  <a:pt x="484327" y="186232"/>
                                </a:lnTo>
                              </a:path>
                              <a:path w="2599690" h="1000760">
                                <a:moveTo>
                                  <a:pt x="1157693" y="445592"/>
                                </a:moveTo>
                                <a:lnTo>
                                  <a:pt x="1115060" y="430326"/>
                                </a:lnTo>
                              </a:path>
                              <a:path w="2599690" h="1000760">
                                <a:moveTo>
                                  <a:pt x="1057211" y="406031"/>
                                </a:moveTo>
                                <a:lnTo>
                                  <a:pt x="968895" y="372452"/>
                                </a:lnTo>
                              </a:path>
                              <a:path w="2599690" h="1000760">
                                <a:moveTo>
                                  <a:pt x="374561" y="113080"/>
                                </a:moveTo>
                                <a:lnTo>
                                  <a:pt x="347154" y="164858"/>
                                </a:lnTo>
                              </a:path>
                              <a:path w="2599690" h="1000760">
                                <a:moveTo>
                                  <a:pt x="353250" y="167906"/>
                                </a:moveTo>
                                <a:lnTo>
                                  <a:pt x="319747" y="155701"/>
                                </a:lnTo>
                              </a:path>
                              <a:path w="2599690" h="1000760">
                                <a:moveTo>
                                  <a:pt x="319747" y="155701"/>
                                </a:moveTo>
                                <a:lnTo>
                                  <a:pt x="322795" y="149593"/>
                                </a:lnTo>
                              </a:path>
                              <a:path w="2599690" h="1000760">
                                <a:moveTo>
                                  <a:pt x="188810" y="73393"/>
                                </a:moveTo>
                                <a:lnTo>
                                  <a:pt x="91350" y="35509"/>
                                </a:lnTo>
                              </a:path>
                              <a:path w="2599690" h="1000760">
                                <a:moveTo>
                                  <a:pt x="91350" y="35509"/>
                                </a:moveTo>
                                <a:lnTo>
                                  <a:pt x="58678" y="22809"/>
                                </a:lnTo>
                              </a:path>
                              <a:path w="2599690" h="1000760">
                                <a:moveTo>
                                  <a:pt x="58678" y="22809"/>
                                </a:moveTo>
                                <a:lnTo>
                                  <a:pt x="26006" y="10109"/>
                                </a:lnTo>
                              </a:path>
                              <a:path w="2599690" h="1000760">
                                <a:moveTo>
                                  <a:pt x="26006" y="10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59469501" name="Image 13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2161" y="1901901"/>
                            <a:ext cx="195275" cy="792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353598" name="Graphic 14"/>
                        <wps:cNvSpPr/>
                        <wps:spPr>
                          <a:xfrm>
                            <a:off x="1380629" y="1831848"/>
                            <a:ext cx="838200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 h="332740">
                                <a:moveTo>
                                  <a:pt x="838073" y="332498"/>
                                </a:moveTo>
                                <a:lnTo>
                                  <a:pt x="795312" y="317233"/>
                                </a:lnTo>
                              </a:path>
                              <a:path w="838200" h="332740">
                                <a:moveTo>
                                  <a:pt x="734415" y="292938"/>
                                </a:moveTo>
                                <a:lnTo>
                                  <a:pt x="649147" y="259359"/>
                                </a:lnTo>
                              </a:path>
                              <a:path w="838200" h="332740">
                                <a:moveTo>
                                  <a:pt x="29685" y="47701"/>
                                </a:moveTo>
                                <a:lnTo>
                                  <a:pt x="27533" y="51765"/>
                                </a:lnTo>
                              </a:path>
                              <a:path w="838200" h="332740">
                                <a:moveTo>
                                  <a:pt x="36409" y="35001"/>
                                </a:moveTo>
                                <a:lnTo>
                                  <a:pt x="29685" y="47701"/>
                                </a:lnTo>
                              </a:path>
                              <a:path w="838200" h="332740">
                                <a:moveTo>
                                  <a:pt x="43133" y="22301"/>
                                </a:moveTo>
                                <a:lnTo>
                                  <a:pt x="36409" y="35001"/>
                                </a:lnTo>
                              </a:path>
                              <a:path w="838200" h="332740">
                                <a:moveTo>
                                  <a:pt x="49856" y="9601"/>
                                </a:moveTo>
                                <a:lnTo>
                                  <a:pt x="43133" y="22301"/>
                                </a:lnTo>
                              </a:path>
                              <a:path w="838200" h="332740">
                                <a:moveTo>
                                  <a:pt x="54940" y="0"/>
                                </a:moveTo>
                                <a:lnTo>
                                  <a:pt x="49856" y="9601"/>
                                </a:lnTo>
                              </a:path>
                              <a:path w="838200" h="332740">
                                <a:moveTo>
                                  <a:pt x="33629" y="54813"/>
                                </a:moveTo>
                                <a:lnTo>
                                  <a:pt x="17948" y="47701"/>
                                </a:lnTo>
                              </a:path>
                              <a:path w="838200" h="332740">
                                <a:moveTo>
                                  <a:pt x="17948" y="47701"/>
                                </a:moveTo>
                                <a:lnTo>
                                  <a:pt x="0" y="39560"/>
                                </a:lnTo>
                              </a:path>
                              <a:path w="838200" h="332740">
                                <a:moveTo>
                                  <a:pt x="0" y="39560"/>
                                </a:moveTo>
                                <a:lnTo>
                                  <a:pt x="2420" y="35001"/>
                                </a:lnTo>
                              </a:path>
                              <a:path w="838200" h="332740">
                                <a:moveTo>
                                  <a:pt x="2420" y="35001"/>
                                </a:moveTo>
                                <a:lnTo>
                                  <a:pt x="3175" y="3357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53905483" name="Image 1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821" y="1715706"/>
                            <a:ext cx="194945" cy="795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4944829" name="Image 16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889" y="1624253"/>
                            <a:ext cx="194945" cy="76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748558" name="Graphic 17"/>
                        <wps:cNvSpPr/>
                        <wps:spPr>
                          <a:xfrm>
                            <a:off x="655447" y="1551101"/>
                            <a:ext cx="83502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5025" h="332740">
                                <a:moveTo>
                                  <a:pt x="834948" y="332511"/>
                                </a:moveTo>
                                <a:lnTo>
                                  <a:pt x="824406" y="328447"/>
                                </a:lnTo>
                              </a:path>
                              <a:path w="835025" h="332740">
                                <a:moveTo>
                                  <a:pt x="824406" y="328447"/>
                                </a:moveTo>
                                <a:lnTo>
                                  <a:pt x="795350" y="317246"/>
                                </a:lnTo>
                              </a:path>
                              <a:path w="835025" h="332740">
                                <a:moveTo>
                                  <a:pt x="734453" y="292950"/>
                                </a:moveTo>
                                <a:lnTo>
                                  <a:pt x="727832" y="290347"/>
                                </a:lnTo>
                              </a:path>
                              <a:path w="835025" h="332740">
                                <a:moveTo>
                                  <a:pt x="727832" y="290347"/>
                                </a:moveTo>
                                <a:lnTo>
                                  <a:pt x="695535" y="277647"/>
                                </a:lnTo>
                              </a:path>
                              <a:path w="835025" h="332740">
                                <a:moveTo>
                                  <a:pt x="695535" y="277647"/>
                                </a:moveTo>
                                <a:lnTo>
                                  <a:pt x="663237" y="264947"/>
                                </a:lnTo>
                              </a:path>
                              <a:path w="835025" h="332740">
                                <a:moveTo>
                                  <a:pt x="663237" y="264947"/>
                                </a:moveTo>
                                <a:lnTo>
                                  <a:pt x="649058" y="259372"/>
                                </a:lnTo>
                              </a:path>
                              <a:path w="835025" h="332740">
                                <a:moveTo>
                                  <a:pt x="28853" y="49047"/>
                                </a:moveTo>
                                <a:lnTo>
                                  <a:pt x="27406" y="51777"/>
                                </a:lnTo>
                              </a:path>
                              <a:path w="835025" h="332740">
                                <a:moveTo>
                                  <a:pt x="35581" y="36347"/>
                                </a:moveTo>
                                <a:lnTo>
                                  <a:pt x="28853" y="49047"/>
                                </a:lnTo>
                              </a:path>
                              <a:path w="835025" h="332740">
                                <a:moveTo>
                                  <a:pt x="42310" y="23647"/>
                                </a:moveTo>
                                <a:lnTo>
                                  <a:pt x="35581" y="36347"/>
                                </a:lnTo>
                              </a:path>
                              <a:path w="835025" h="332740">
                                <a:moveTo>
                                  <a:pt x="49038" y="10947"/>
                                </a:moveTo>
                                <a:lnTo>
                                  <a:pt x="42310" y="23647"/>
                                </a:lnTo>
                              </a:path>
                              <a:path w="835025" h="332740">
                                <a:moveTo>
                                  <a:pt x="54838" y="0"/>
                                </a:moveTo>
                                <a:lnTo>
                                  <a:pt x="49038" y="10947"/>
                                </a:lnTo>
                              </a:path>
                              <a:path w="835025" h="332740">
                                <a:moveTo>
                                  <a:pt x="33502" y="54825"/>
                                </a:moveTo>
                                <a:lnTo>
                                  <a:pt x="17473" y="49047"/>
                                </a:lnTo>
                              </a:path>
                              <a:path w="835025" h="332740">
                                <a:moveTo>
                                  <a:pt x="17473" y="49047"/>
                                </a:moveTo>
                                <a:lnTo>
                                  <a:pt x="0" y="42748"/>
                                </a:lnTo>
                              </a:path>
                              <a:path w="835025" h="332740">
                                <a:moveTo>
                                  <a:pt x="0" y="42748"/>
                                </a:moveTo>
                                <a:lnTo>
                                  <a:pt x="3048" y="3663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63081744" name="Image 18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257" y="1438021"/>
                            <a:ext cx="195262" cy="76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479417" name="Graphic 19"/>
                        <wps:cNvSpPr/>
                        <wps:spPr>
                          <a:xfrm>
                            <a:off x="246989" y="1406522"/>
                            <a:ext cx="518159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159" h="200025">
                                <a:moveTo>
                                  <a:pt x="33489" y="13185"/>
                                </a:moveTo>
                                <a:lnTo>
                                  <a:pt x="7942" y="3126"/>
                                </a:lnTo>
                              </a:path>
                              <a:path w="518159" h="200025">
                                <a:moveTo>
                                  <a:pt x="7942" y="3126"/>
                                </a:moveTo>
                                <a:lnTo>
                                  <a:pt x="0" y="0"/>
                                </a:lnTo>
                              </a:path>
                              <a:path w="518159" h="200025">
                                <a:moveTo>
                                  <a:pt x="518121" y="199405"/>
                                </a:moveTo>
                                <a:lnTo>
                                  <a:pt x="503001" y="193626"/>
                                </a:lnTo>
                              </a:path>
                              <a:path w="518159" h="200025">
                                <a:moveTo>
                                  <a:pt x="503001" y="193626"/>
                                </a:moveTo>
                                <a:lnTo>
                                  <a:pt x="478510" y="184267"/>
                                </a:lnTo>
                              </a:path>
                              <a:path w="518159" h="200025">
                                <a:moveTo>
                                  <a:pt x="417601" y="159844"/>
                                </a:moveTo>
                                <a:lnTo>
                                  <a:pt x="406241" y="155526"/>
                                </a:lnTo>
                              </a:path>
                              <a:path w="518159" h="200025">
                                <a:moveTo>
                                  <a:pt x="406241" y="155526"/>
                                </a:moveTo>
                                <a:lnTo>
                                  <a:pt x="372829" y="142826"/>
                                </a:lnTo>
                              </a:path>
                              <a:path w="518159" h="200025">
                                <a:moveTo>
                                  <a:pt x="372829" y="142826"/>
                                </a:moveTo>
                                <a:lnTo>
                                  <a:pt x="339417" y="130126"/>
                                </a:lnTo>
                              </a:path>
                              <a:path w="518159" h="200025">
                                <a:moveTo>
                                  <a:pt x="339417" y="130126"/>
                                </a:moveTo>
                                <a:lnTo>
                                  <a:pt x="329260" y="12626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543931" name="Graphic 20"/>
                        <wps:cNvSpPr/>
                        <wps:spPr>
                          <a:xfrm>
                            <a:off x="6350" y="1409649"/>
                            <a:ext cx="23558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 h="480059">
                                <a:moveTo>
                                  <a:pt x="179717" y="46685"/>
                                </a:moveTo>
                                <a:lnTo>
                                  <a:pt x="228447" y="77469"/>
                                </a:lnTo>
                              </a:path>
                              <a:path w="235585" h="480059">
                                <a:moveTo>
                                  <a:pt x="231495" y="71361"/>
                                </a:moveTo>
                                <a:lnTo>
                                  <a:pt x="216255" y="104825"/>
                                </a:lnTo>
                              </a:path>
                              <a:path w="235585" h="480059">
                                <a:moveTo>
                                  <a:pt x="216255" y="104825"/>
                                </a:moveTo>
                                <a:lnTo>
                                  <a:pt x="210172" y="101892"/>
                                </a:lnTo>
                              </a:path>
                              <a:path w="235585" h="480059">
                                <a:moveTo>
                                  <a:pt x="121843" y="226809"/>
                                </a:moveTo>
                                <a:lnTo>
                                  <a:pt x="33502" y="409981"/>
                                </a:lnTo>
                              </a:path>
                              <a:path w="235585" h="480059">
                                <a:moveTo>
                                  <a:pt x="9144" y="461759"/>
                                </a:moveTo>
                                <a:lnTo>
                                  <a:pt x="0" y="479793"/>
                                </a:lnTo>
                              </a:path>
                              <a:path w="235585" h="480059">
                                <a:moveTo>
                                  <a:pt x="235192" y="0"/>
                                </a:moveTo>
                                <a:lnTo>
                                  <a:pt x="219303" y="34480"/>
                                </a:lnTo>
                              </a:path>
                              <a:path w="235585" h="480059">
                                <a:moveTo>
                                  <a:pt x="188849" y="92735"/>
                                </a:moveTo>
                                <a:lnTo>
                                  <a:pt x="149250" y="17503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877440" name="Graphic 21"/>
                        <wps:cNvSpPr/>
                        <wps:spPr>
                          <a:xfrm>
                            <a:off x="6350" y="6985"/>
                            <a:ext cx="4379595" cy="2990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9595" h="2990215">
                                <a:moveTo>
                                  <a:pt x="0" y="2782824"/>
                                </a:moveTo>
                                <a:lnTo>
                                  <a:pt x="676503" y="2590876"/>
                                </a:lnTo>
                              </a:path>
                              <a:path w="4379595" h="2990215">
                                <a:moveTo>
                                  <a:pt x="676503" y="2590876"/>
                                </a:moveTo>
                                <a:lnTo>
                                  <a:pt x="1688799" y="2990164"/>
                                </a:lnTo>
                              </a:path>
                              <a:path w="4379595" h="2990215">
                                <a:moveTo>
                                  <a:pt x="0" y="1574647"/>
                                </a:moveTo>
                                <a:lnTo>
                                  <a:pt x="752665" y="0"/>
                                </a:lnTo>
                              </a:path>
                              <a:path w="4379595" h="2990215">
                                <a:moveTo>
                                  <a:pt x="237591" y="1397457"/>
                                </a:moveTo>
                                <a:lnTo>
                                  <a:pt x="4379420" y="2990164"/>
                                </a:lnTo>
                              </a:path>
                              <a:path w="4379595" h="2990215">
                                <a:moveTo>
                                  <a:pt x="0" y="1879676"/>
                                </a:moveTo>
                                <a:lnTo>
                                  <a:pt x="237591" y="1397457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2639987" name="Graphic 22"/>
                        <wps:cNvSpPr/>
                        <wps:spPr>
                          <a:xfrm>
                            <a:off x="1612201" y="440423"/>
                            <a:ext cx="1402080" cy="159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2080" h="1596390">
                                <a:moveTo>
                                  <a:pt x="609549" y="0"/>
                                </a:moveTo>
                                <a:lnTo>
                                  <a:pt x="1401813" y="384340"/>
                                </a:lnTo>
                              </a:path>
                              <a:path w="1402080" h="1596390">
                                <a:moveTo>
                                  <a:pt x="783132" y="1595958"/>
                                </a:moveTo>
                                <a:lnTo>
                                  <a:pt x="1401813" y="384340"/>
                                </a:lnTo>
                              </a:path>
                              <a:path w="1402080" h="1596390">
                                <a:moveTo>
                                  <a:pt x="0" y="1211300"/>
                                </a:moveTo>
                                <a:lnTo>
                                  <a:pt x="783132" y="1595958"/>
                                </a:lnTo>
                              </a:path>
                              <a:path w="1402080" h="1596390">
                                <a:moveTo>
                                  <a:pt x="0" y="1211300"/>
                                </a:moveTo>
                                <a:lnTo>
                                  <a:pt x="609549" y="0"/>
                                </a:lnTo>
                              </a:path>
                              <a:path w="1402080" h="1596390">
                                <a:moveTo>
                                  <a:pt x="396252" y="497116"/>
                                </a:moveTo>
                                <a:lnTo>
                                  <a:pt x="667410" y="631532"/>
                                </a:lnTo>
                              </a:path>
                              <a:path w="1402080" h="1596390">
                                <a:moveTo>
                                  <a:pt x="539381" y="875741"/>
                                </a:moveTo>
                                <a:lnTo>
                                  <a:pt x="667410" y="631532"/>
                                </a:lnTo>
                              </a:path>
                              <a:path w="1402080" h="1596390">
                                <a:moveTo>
                                  <a:pt x="268363" y="741273"/>
                                </a:moveTo>
                                <a:lnTo>
                                  <a:pt x="539381" y="875741"/>
                                </a:lnTo>
                              </a:path>
                              <a:path w="1402080" h="1596390">
                                <a:moveTo>
                                  <a:pt x="268363" y="741273"/>
                                </a:moveTo>
                                <a:lnTo>
                                  <a:pt x="396252" y="49711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260973" name="Graphic 23"/>
                        <wps:cNvSpPr/>
                        <wps:spPr>
                          <a:xfrm>
                            <a:off x="2194217" y="4129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33" y="0"/>
                                </a:moveTo>
                                <a:lnTo>
                                  <a:pt x="16807" y="2145"/>
                                </a:lnTo>
                                <a:lnTo>
                                  <a:pt x="8056" y="8007"/>
                                </a:lnTo>
                                <a:lnTo>
                                  <a:pt x="2160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60" y="38152"/>
                                </a:lnTo>
                                <a:lnTo>
                                  <a:pt x="8056" y="46864"/>
                                </a:lnTo>
                                <a:lnTo>
                                  <a:pt x="16807" y="52721"/>
                                </a:lnTo>
                                <a:lnTo>
                                  <a:pt x="27533" y="54863"/>
                                </a:lnTo>
                                <a:lnTo>
                                  <a:pt x="38239" y="52721"/>
                                </a:lnTo>
                                <a:lnTo>
                                  <a:pt x="46947" y="46864"/>
                                </a:lnTo>
                                <a:lnTo>
                                  <a:pt x="52799" y="38152"/>
                                </a:lnTo>
                                <a:lnTo>
                                  <a:pt x="54940" y="27444"/>
                                </a:lnTo>
                                <a:lnTo>
                                  <a:pt x="52799" y="16727"/>
                                </a:lnTo>
                                <a:lnTo>
                                  <a:pt x="46947" y="8007"/>
                                </a:lnTo>
                                <a:lnTo>
                                  <a:pt x="38239" y="2145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464290" name="Graphic 24"/>
                        <wps:cNvSpPr/>
                        <wps:spPr>
                          <a:xfrm>
                            <a:off x="2194217" y="41297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60" y="38152"/>
                                </a:lnTo>
                                <a:lnTo>
                                  <a:pt x="8056" y="46864"/>
                                </a:lnTo>
                                <a:lnTo>
                                  <a:pt x="16807" y="52721"/>
                                </a:lnTo>
                                <a:lnTo>
                                  <a:pt x="27533" y="54863"/>
                                </a:lnTo>
                                <a:lnTo>
                                  <a:pt x="38239" y="52721"/>
                                </a:lnTo>
                                <a:lnTo>
                                  <a:pt x="46947" y="46864"/>
                                </a:lnTo>
                                <a:lnTo>
                                  <a:pt x="52799" y="38152"/>
                                </a:lnTo>
                                <a:lnTo>
                                  <a:pt x="54940" y="27444"/>
                                </a:lnTo>
                                <a:lnTo>
                                  <a:pt x="52799" y="16727"/>
                                </a:lnTo>
                                <a:lnTo>
                                  <a:pt x="46947" y="8007"/>
                                </a:lnTo>
                                <a:lnTo>
                                  <a:pt x="38239" y="2145"/>
                                </a:lnTo>
                                <a:lnTo>
                                  <a:pt x="27533" y="0"/>
                                </a:lnTo>
                                <a:lnTo>
                                  <a:pt x="16807" y="2145"/>
                                </a:lnTo>
                                <a:lnTo>
                                  <a:pt x="8056" y="8007"/>
                                </a:lnTo>
                                <a:lnTo>
                                  <a:pt x="2160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416754" name="Graphic 25"/>
                        <wps:cNvSpPr/>
                        <wps:spPr>
                          <a:xfrm>
                            <a:off x="2986481" y="79733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33" y="0"/>
                                </a:moveTo>
                                <a:lnTo>
                                  <a:pt x="16753" y="2143"/>
                                </a:lnTo>
                                <a:lnTo>
                                  <a:pt x="8008" y="8000"/>
                                </a:lnTo>
                                <a:lnTo>
                                  <a:pt x="2142" y="16716"/>
                                </a:lnTo>
                                <a:lnTo>
                                  <a:pt x="0" y="27432"/>
                                </a:lnTo>
                                <a:lnTo>
                                  <a:pt x="2142" y="38152"/>
                                </a:lnTo>
                                <a:lnTo>
                                  <a:pt x="8008" y="46867"/>
                                </a:lnTo>
                                <a:lnTo>
                                  <a:pt x="16753" y="52722"/>
                                </a:lnTo>
                                <a:lnTo>
                                  <a:pt x="27533" y="54864"/>
                                </a:lnTo>
                                <a:lnTo>
                                  <a:pt x="38239" y="52722"/>
                                </a:lnTo>
                                <a:lnTo>
                                  <a:pt x="46947" y="46867"/>
                                </a:lnTo>
                                <a:lnTo>
                                  <a:pt x="52799" y="38152"/>
                                </a:lnTo>
                                <a:lnTo>
                                  <a:pt x="54940" y="27432"/>
                                </a:lnTo>
                                <a:lnTo>
                                  <a:pt x="52799" y="16716"/>
                                </a:lnTo>
                                <a:lnTo>
                                  <a:pt x="46947" y="8000"/>
                                </a:lnTo>
                                <a:lnTo>
                                  <a:pt x="38239" y="2143"/>
                                </a:lnTo>
                                <a:lnTo>
                                  <a:pt x="27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7702601" name="Graphic 26"/>
                        <wps:cNvSpPr/>
                        <wps:spPr>
                          <a:xfrm>
                            <a:off x="2986481" y="79733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32"/>
                                </a:moveTo>
                                <a:lnTo>
                                  <a:pt x="2142" y="38152"/>
                                </a:lnTo>
                                <a:lnTo>
                                  <a:pt x="8008" y="46867"/>
                                </a:lnTo>
                                <a:lnTo>
                                  <a:pt x="16753" y="52722"/>
                                </a:lnTo>
                                <a:lnTo>
                                  <a:pt x="27533" y="54864"/>
                                </a:lnTo>
                                <a:lnTo>
                                  <a:pt x="38239" y="52722"/>
                                </a:lnTo>
                                <a:lnTo>
                                  <a:pt x="46947" y="46867"/>
                                </a:lnTo>
                                <a:lnTo>
                                  <a:pt x="52799" y="38152"/>
                                </a:lnTo>
                                <a:lnTo>
                                  <a:pt x="54940" y="27432"/>
                                </a:lnTo>
                                <a:lnTo>
                                  <a:pt x="52799" y="16716"/>
                                </a:lnTo>
                                <a:lnTo>
                                  <a:pt x="46947" y="8000"/>
                                </a:lnTo>
                                <a:lnTo>
                                  <a:pt x="38239" y="2143"/>
                                </a:lnTo>
                                <a:lnTo>
                                  <a:pt x="27533" y="0"/>
                                </a:lnTo>
                                <a:lnTo>
                                  <a:pt x="16753" y="2143"/>
                                </a:lnTo>
                                <a:lnTo>
                                  <a:pt x="8008" y="8000"/>
                                </a:lnTo>
                                <a:lnTo>
                                  <a:pt x="2142" y="16716"/>
                                </a:lnTo>
                                <a:lnTo>
                                  <a:pt x="0" y="2743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941682" name="Graphic 27"/>
                        <wps:cNvSpPr/>
                        <wps:spPr>
                          <a:xfrm>
                            <a:off x="2367927" y="200865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85"/>
                                </a:lnTo>
                                <a:lnTo>
                                  <a:pt x="7993" y="8137"/>
                                </a:lnTo>
                                <a:lnTo>
                                  <a:pt x="2140" y="16952"/>
                                </a:lnTo>
                                <a:lnTo>
                                  <a:pt x="0" y="27724"/>
                                </a:lnTo>
                                <a:lnTo>
                                  <a:pt x="2140" y="38438"/>
                                </a:lnTo>
                                <a:lnTo>
                                  <a:pt x="7993" y="47126"/>
                                </a:lnTo>
                                <a:lnTo>
                                  <a:pt x="16700" y="52952"/>
                                </a:lnTo>
                                <a:lnTo>
                                  <a:pt x="27406" y="55079"/>
                                </a:lnTo>
                                <a:lnTo>
                                  <a:pt x="38259" y="52952"/>
                                </a:lnTo>
                                <a:lnTo>
                                  <a:pt x="47042" y="47126"/>
                                </a:lnTo>
                                <a:lnTo>
                                  <a:pt x="52922" y="38438"/>
                                </a:lnTo>
                                <a:lnTo>
                                  <a:pt x="55067" y="27724"/>
                                </a:lnTo>
                                <a:lnTo>
                                  <a:pt x="52922" y="16952"/>
                                </a:lnTo>
                                <a:lnTo>
                                  <a:pt x="47042" y="8137"/>
                                </a:lnTo>
                                <a:lnTo>
                                  <a:pt x="38259" y="2185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9833110" name="Graphic 28"/>
                        <wps:cNvSpPr/>
                        <wps:spPr>
                          <a:xfrm>
                            <a:off x="2367927" y="200865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724"/>
                                </a:moveTo>
                                <a:lnTo>
                                  <a:pt x="2140" y="38438"/>
                                </a:lnTo>
                                <a:lnTo>
                                  <a:pt x="7993" y="47126"/>
                                </a:lnTo>
                                <a:lnTo>
                                  <a:pt x="16700" y="52952"/>
                                </a:lnTo>
                                <a:lnTo>
                                  <a:pt x="27406" y="55079"/>
                                </a:lnTo>
                                <a:lnTo>
                                  <a:pt x="38259" y="52952"/>
                                </a:lnTo>
                                <a:lnTo>
                                  <a:pt x="47042" y="47126"/>
                                </a:lnTo>
                                <a:lnTo>
                                  <a:pt x="52922" y="38438"/>
                                </a:lnTo>
                                <a:lnTo>
                                  <a:pt x="55067" y="27724"/>
                                </a:lnTo>
                                <a:lnTo>
                                  <a:pt x="52922" y="16952"/>
                                </a:lnTo>
                                <a:lnTo>
                                  <a:pt x="47042" y="8137"/>
                                </a:lnTo>
                                <a:lnTo>
                                  <a:pt x="38259" y="2185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85"/>
                                </a:lnTo>
                                <a:lnTo>
                                  <a:pt x="7993" y="8137"/>
                                </a:lnTo>
                                <a:lnTo>
                                  <a:pt x="2140" y="16952"/>
                                </a:lnTo>
                                <a:lnTo>
                                  <a:pt x="0" y="27724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4914688" name="Graphic 29"/>
                        <wps:cNvSpPr/>
                        <wps:spPr>
                          <a:xfrm>
                            <a:off x="1584794" y="16242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16"/>
                                </a:lnTo>
                                <a:lnTo>
                                  <a:pt x="2140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0" y="38195"/>
                                </a:lnTo>
                                <a:lnTo>
                                  <a:pt x="7993" y="46878"/>
                                </a:lnTo>
                                <a:lnTo>
                                  <a:pt x="16700" y="52700"/>
                                </a:lnTo>
                                <a:lnTo>
                                  <a:pt x="27406" y="54825"/>
                                </a:lnTo>
                                <a:lnTo>
                                  <a:pt x="38112" y="52700"/>
                                </a:lnTo>
                                <a:lnTo>
                                  <a:pt x="46820" y="46878"/>
                                </a:lnTo>
                                <a:lnTo>
                                  <a:pt x="52672" y="38195"/>
                                </a:lnTo>
                                <a:lnTo>
                                  <a:pt x="54813" y="27482"/>
                                </a:lnTo>
                                <a:lnTo>
                                  <a:pt x="52672" y="16748"/>
                                </a:lnTo>
                                <a:lnTo>
                                  <a:pt x="46820" y="8016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9874744" name="Graphic 30"/>
                        <wps:cNvSpPr/>
                        <wps:spPr>
                          <a:xfrm>
                            <a:off x="1584794" y="162424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0" y="38195"/>
                                </a:lnTo>
                                <a:lnTo>
                                  <a:pt x="7993" y="46878"/>
                                </a:lnTo>
                                <a:lnTo>
                                  <a:pt x="16700" y="52700"/>
                                </a:lnTo>
                                <a:lnTo>
                                  <a:pt x="27406" y="54825"/>
                                </a:lnTo>
                                <a:lnTo>
                                  <a:pt x="38112" y="52700"/>
                                </a:lnTo>
                                <a:lnTo>
                                  <a:pt x="46820" y="46878"/>
                                </a:lnTo>
                                <a:lnTo>
                                  <a:pt x="52672" y="38195"/>
                                </a:lnTo>
                                <a:lnTo>
                                  <a:pt x="54813" y="27482"/>
                                </a:lnTo>
                                <a:lnTo>
                                  <a:pt x="52672" y="16748"/>
                                </a:lnTo>
                                <a:lnTo>
                                  <a:pt x="46820" y="8016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16"/>
                                </a:lnTo>
                                <a:lnTo>
                                  <a:pt x="2140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37648" name="Graphic 31"/>
                        <wps:cNvSpPr/>
                        <wps:spPr>
                          <a:xfrm>
                            <a:off x="1981047" y="9101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5" y="2141"/>
                                </a:lnTo>
                                <a:lnTo>
                                  <a:pt x="7997" y="7994"/>
                                </a:lnTo>
                                <a:lnTo>
                                  <a:pt x="2142" y="16705"/>
                                </a:lnTo>
                                <a:lnTo>
                                  <a:pt x="0" y="27419"/>
                                </a:lnTo>
                                <a:lnTo>
                                  <a:pt x="2142" y="38313"/>
                                </a:lnTo>
                                <a:lnTo>
                                  <a:pt x="7997" y="47123"/>
                                </a:lnTo>
                                <a:lnTo>
                                  <a:pt x="16705" y="53018"/>
                                </a:lnTo>
                                <a:lnTo>
                                  <a:pt x="27406" y="55168"/>
                                </a:lnTo>
                                <a:lnTo>
                                  <a:pt x="38112" y="53018"/>
                                </a:lnTo>
                                <a:lnTo>
                                  <a:pt x="46820" y="47123"/>
                                </a:lnTo>
                                <a:lnTo>
                                  <a:pt x="52672" y="38313"/>
                                </a:lnTo>
                                <a:lnTo>
                                  <a:pt x="54813" y="27419"/>
                                </a:lnTo>
                                <a:lnTo>
                                  <a:pt x="52672" y="16705"/>
                                </a:lnTo>
                                <a:lnTo>
                                  <a:pt x="46820" y="7994"/>
                                </a:lnTo>
                                <a:lnTo>
                                  <a:pt x="38112" y="2141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0307042" name="Graphic 32"/>
                        <wps:cNvSpPr/>
                        <wps:spPr>
                          <a:xfrm>
                            <a:off x="1981047" y="91012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2" y="38313"/>
                                </a:lnTo>
                                <a:lnTo>
                                  <a:pt x="7997" y="47123"/>
                                </a:lnTo>
                                <a:lnTo>
                                  <a:pt x="16705" y="53018"/>
                                </a:lnTo>
                                <a:lnTo>
                                  <a:pt x="27406" y="55168"/>
                                </a:lnTo>
                                <a:lnTo>
                                  <a:pt x="38112" y="53018"/>
                                </a:lnTo>
                                <a:lnTo>
                                  <a:pt x="46820" y="47123"/>
                                </a:lnTo>
                                <a:lnTo>
                                  <a:pt x="52672" y="38313"/>
                                </a:lnTo>
                                <a:lnTo>
                                  <a:pt x="54813" y="27419"/>
                                </a:lnTo>
                                <a:lnTo>
                                  <a:pt x="52672" y="16705"/>
                                </a:lnTo>
                                <a:lnTo>
                                  <a:pt x="46820" y="7994"/>
                                </a:lnTo>
                                <a:lnTo>
                                  <a:pt x="38112" y="2141"/>
                                </a:lnTo>
                                <a:lnTo>
                                  <a:pt x="27406" y="0"/>
                                </a:lnTo>
                                <a:lnTo>
                                  <a:pt x="16705" y="2141"/>
                                </a:lnTo>
                                <a:lnTo>
                                  <a:pt x="7997" y="7994"/>
                                </a:lnTo>
                                <a:lnTo>
                                  <a:pt x="2142" y="16705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6330740" name="Graphic 33"/>
                        <wps:cNvSpPr/>
                        <wps:spPr>
                          <a:xfrm>
                            <a:off x="2252205" y="10445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3"/>
                                </a:lnTo>
                                <a:lnTo>
                                  <a:pt x="7993" y="8000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432"/>
                                </a:lnTo>
                                <a:lnTo>
                                  <a:pt x="2140" y="38152"/>
                                </a:lnTo>
                                <a:lnTo>
                                  <a:pt x="7993" y="46867"/>
                                </a:lnTo>
                                <a:lnTo>
                                  <a:pt x="16700" y="52722"/>
                                </a:lnTo>
                                <a:lnTo>
                                  <a:pt x="27406" y="54864"/>
                                </a:lnTo>
                                <a:lnTo>
                                  <a:pt x="38112" y="52722"/>
                                </a:lnTo>
                                <a:lnTo>
                                  <a:pt x="46820" y="46867"/>
                                </a:lnTo>
                                <a:lnTo>
                                  <a:pt x="52672" y="38152"/>
                                </a:lnTo>
                                <a:lnTo>
                                  <a:pt x="54813" y="27432"/>
                                </a:lnTo>
                                <a:lnTo>
                                  <a:pt x="52672" y="16716"/>
                                </a:lnTo>
                                <a:lnTo>
                                  <a:pt x="46820" y="8000"/>
                                </a:lnTo>
                                <a:lnTo>
                                  <a:pt x="38112" y="2143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583728" name="Graphic 34"/>
                        <wps:cNvSpPr/>
                        <wps:spPr>
                          <a:xfrm>
                            <a:off x="2252205" y="104452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32"/>
                                </a:moveTo>
                                <a:lnTo>
                                  <a:pt x="2140" y="38152"/>
                                </a:lnTo>
                                <a:lnTo>
                                  <a:pt x="7993" y="46867"/>
                                </a:lnTo>
                                <a:lnTo>
                                  <a:pt x="16700" y="52722"/>
                                </a:lnTo>
                                <a:lnTo>
                                  <a:pt x="27406" y="54864"/>
                                </a:lnTo>
                                <a:lnTo>
                                  <a:pt x="38112" y="52722"/>
                                </a:lnTo>
                                <a:lnTo>
                                  <a:pt x="46820" y="46867"/>
                                </a:lnTo>
                                <a:lnTo>
                                  <a:pt x="52672" y="38152"/>
                                </a:lnTo>
                                <a:lnTo>
                                  <a:pt x="54813" y="27432"/>
                                </a:lnTo>
                                <a:lnTo>
                                  <a:pt x="52672" y="16716"/>
                                </a:lnTo>
                                <a:lnTo>
                                  <a:pt x="46820" y="8000"/>
                                </a:lnTo>
                                <a:lnTo>
                                  <a:pt x="38112" y="2143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3"/>
                                </a:lnTo>
                                <a:lnTo>
                                  <a:pt x="7993" y="8000"/>
                                </a:lnTo>
                                <a:lnTo>
                                  <a:pt x="2140" y="16716"/>
                                </a:lnTo>
                                <a:lnTo>
                                  <a:pt x="0" y="27432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3368" name="Graphic 35"/>
                        <wps:cNvSpPr/>
                        <wps:spPr>
                          <a:xfrm>
                            <a:off x="2124176" y="12886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7"/>
                                </a:lnTo>
                                <a:lnTo>
                                  <a:pt x="7993" y="8016"/>
                                </a:lnTo>
                                <a:lnTo>
                                  <a:pt x="2140" y="16748"/>
                                </a:lnTo>
                                <a:lnTo>
                                  <a:pt x="0" y="27482"/>
                                </a:lnTo>
                                <a:lnTo>
                                  <a:pt x="2140" y="38141"/>
                                </a:lnTo>
                                <a:lnTo>
                                  <a:pt x="7993" y="46831"/>
                                </a:lnTo>
                                <a:lnTo>
                                  <a:pt x="16700" y="52682"/>
                                </a:lnTo>
                                <a:lnTo>
                                  <a:pt x="27406" y="54825"/>
                                </a:lnTo>
                                <a:lnTo>
                                  <a:pt x="38112" y="52682"/>
                                </a:lnTo>
                                <a:lnTo>
                                  <a:pt x="46820" y="46831"/>
                                </a:lnTo>
                                <a:lnTo>
                                  <a:pt x="52672" y="38141"/>
                                </a:lnTo>
                                <a:lnTo>
                                  <a:pt x="54813" y="27482"/>
                                </a:lnTo>
                                <a:lnTo>
                                  <a:pt x="52672" y="16748"/>
                                </a:lnTo>
                                <a:lnTo>
                                  <a:pt x="46820" y="8016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9902097" name="Graphic 36"/>
                        <wps:cNvSpPr/>
                        <wps:spPr>
                          <a:xfrm>
                            <a:off x="2124176" y="128868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82"/>
                                </a:moveTo>
                                <a:lnTo>
                                  <a:pt x="2140" y="38141"/>
                                </a:lnTo>
                                <a:lnTo>
                                  <a:pt x="7993" y="46831"/>
                                </a:lnTo>
                                <a:lnTo>
                                  <a:pt x="16700" y="52682"/>
                                </a:lnTo>
                                <a:lnTo>
                                  <a:pt x="27406" y="54825"/>
                                </a:lnTo>
                                <a:lnTo>
                                  <a:pt x="38112" y="52682"/>
                                </a:lnTo>
                                <a:lnTo>
                                  <a:pt x="46820" y="46831"/>
                                </a:lnTo>
                                <a:lnTo>
                                  <a:pt x="52672" y="38141"/>
                                </a:lnTo>
                                <a:lnTo>
                                  <a:pt x="54813" y="27482"/>
                                </a:lnTo>
                                <a:lnTo>
                                  <a:pt x="52672" y="16748"/>
                                </a:lnTo>
                                <a:lnTo>
                                  <a:pt x="46820" y="8016"/>
                                </a:lnTo>
                                <a:lnTo>
                                  <a:pt x="38112" y="2147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7"/>
                                </a:lnTo>
                                <a:lnTo>
                                  <a:pt x="7993" y="8016"/>
                                </a:lnTo>
                                <a:lnTo>
                                  <a:pt x="2140" y="16748"/>
                                </a:lnTo>
                                <a:lnTo>
                                  <a:pt x="0" y="2748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3536733" name="Graphic 37"/>
                        <wps:cNvSpPr/>
                        <wps:spPr>
                          <a:xfrm>
                            <a:off x="1853158" y="115425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06" y="0"/>
                                </a:moveTo>
                                <a:lnTo>
                                  <a:pt x="16700" y="2145"/>
                                </a:lnTo>
                                <a:lnTo>
                                  <a:pt x="7993" y="8007"/>
                                </a:lnTo>
                                <a:lnTo>
                                  <a:pt x="2140" y="16727"/>
                                </a:lnTo>
                                <a:lnTo>
                                  <a:pt x="0" y="27444"/>
                                </a:lnTo>
                                <a:lnTo>
                                  <a:pt x="2140" y="38205"/>
                                </a:lnTo>
                                <a:lnTo>
                                  <a:pt x="7993" y="47021"/>
                                </a:lnTo>
                                <a:lnTo>
                                  <a:pt x="16700" y="52980"/>
                                </a:lnTo>
                                <a:lnTo>
                                  <a:pt x="27406" y="55168"/>
                                </a:lnTo>
                                <a:lnTo>
                                  <a:pt x="38107" y="52980"/>
                                </a:lnTo>
                                <a:lnTo>
                                  <a:pt x="46815" y="47021"/>
                                </a:lnTo>
                                <a:lnTo>
                                  <a:pt x="52670" y="38205"/>
                                </a:lnTo>
                                <a:lnTo>
                                  <a:pt x="54813" y="27444"/>
                                </a:lnTo>
                                <a:lnTo>
                                  <a:pt x="52670" y="16727"/>
                                </a:lnTo>
                                <a:lnTo>
                                  <a:pt x="46815" y="8007"/>
                                </a:lnTo>
                                <a:lnTo>
                                  <a:pt x="38107" y="2145"/>
                                </a:lnTo>
                                <a:lnTo>
                                  <a:pt x="27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9103695" name="Graphic 38"/>
                        <wps:cNvSpPr/>
                        <wps:spPr>
                          <a:xfrm>
                            <a:off x="1853158" y="115425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44"/>
                                </a:moveTo>
                                <a:lnTo>
                                  <a:pt x="2140" y="38205"/>
                                </a:lnTo>
                                <a:lnTo>
                                  <a:pt x="7993" y="47021"/>
                                </a:lnTo>
                                <a:lnTo>
                                  <a:pt x="16700" y="52980"/>
                                </a:lnTo>
                                <a:lnTo>
                                  <a:pt x="27406" y="55168"/>
                                </a:lnTo>
                                <a:lnTo>
                                  <a:pt x="38107" y="52980"/>
                                </a:lnTo>
                                <a:lnTo>
                                  <a:pt x="46815" y="47021"/>
                                </a:lnTo>
                                <a:lnTo>
                                  <a:pt x="52670" y="38205"/>
                                </a:lnTo>
                                <a:lnTo>
                                  <a:pt x="54813" y="27444"/>
                                </a:lnTo>
                                <a:lnTo>
                                  <a:pt x="52670" y="16727"/>
                                </a:lnTo>
                                <a:lnTo>
                                  <a:pt x="46815" y="8007"/>
                                </a:lnTo>
                                <a:lnTo>
                                  <a:pt x="38107" y="2145"/>
                                </a:lnTo>
                                <a:lnTo>
                                  <a:pt x="27406" y="0"/>
                                </a:lnTo>
                                <a:lnTo>
                                  <a:pt x="16700" y="2145"/>
                                </a:lnTo>
                                <a:lnTo>
                                  <a:pt x="7993" y="8007"/>
                                </a:lnTo>
                                <a:lnTo>
                                  <a:pt x="2140" y="16727"/>
                                </a:lnTo>
                                <a:lnTo>
                                  <a:pt x="0" y="27444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2625985" name="Graphic 39"/>
                        <wps:cNvSpPr/>
                        <wps:spPr>
                          <a:xfrm>
                            <a:off x="0" y="0"/>
                            <a:ext cx="5412105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2105" h="3009900">
                                <a:moveTo>
                                  <a:pt x="5411978" y="0"/>
                                </a:moveTo>
                                <a:lnTo>
                                  <a:pt x="5405882" y="0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6096" y="6096"/>
                                </a:lnTo>
                                <a:lnTo>
                                  <a:pt x="5405882" y="6096"/>
                                </a:lnTo>
                                <a:lnTo>
                                  <a:pt x="540588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003550"/>
                                </a:lnTo>
                                <a:lnTo>
                                  <a:pt x="0" y="3009646"/>
                                </a:lnTo>
                                <a:lnTo>
                                  <a:pt x="6096" y="3009646"/>
                                </a:lnTo>
                                <a:lnTo>
                                  <a:pt x="5405882" y="3009646"/>
                                </a:lnTo>
                                <a:lnTo>
                                  <a:pt x="5411978" y="3009646"/>
                                </a:lnTo>
                                <a:lnTo>
                                  <a:pt x="5411978" y="3003562"/>
                                </a:lnTo>
                                <a:lnTo>
                                  <a:pt x="5411978" y="6096"/>
                                </a:lnTo>
                                <a:lnTo>
                                  <a:pt x="541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271309" name="Graphic 40"/>
                        <wps:cNvSpPr/>
                        <wps:spPr>
                          <a:xfrm>
                            <a:off x="2003170" y="935736"/>
                            <a:ext cx="146050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387350">
                                <a:moveTo>
                                  <a:pt x="0" y="0"/>
                                </a:moveTo>
                                <a:lnTo>
                                  <a:pt x="146049" y="3873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8406274" name="Graphic 41"/>
                        <wps:cNvSpPr/>
                        <wps:spPr>
                          <a:xfrm>
                            <a:off x="1882520" y="1075436"/>
                            <a:ext cx="39370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0" h="104775">
                                <a:moveTo>
                                  <a:pt x="0" y="104774"/>
                                </a:moveTo>
                                <a:lnTo>
                                  <a:pt x="393700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502545" name="Graphic 42"/>
                        <wps:cNvSpPr/>
                        <wps:spPr>
                          <a:xfrm>
                            <a:off x="1820281" y="978205"/>
                            <a:ext cx="22288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143510">
                                <a:moveTo>
                                  <a:pt x="94919" y="63665"/>
                                </a:moveTo>
                                <a:lnTo>
                                  <a:pt x="127660" y="79743"/>
                                </a:lnTo>
                              </a:path>
                              <a:path w="222885" h="143510">
                                <a:moveTo>
                                  <a:pt x="189839" y="0"/>
                                </a:moveTo>
                                <a:lnTo>
                                  <a:pt x="0" y="127342"/>
                                </a:lnTo>
                              </a:path>
                              <a:path w="222885" h="143510">
                                <a:moveTo>
                                  <a:pt x="32740" y="143408"/>
                                </a:moveTo>
                                <a:lnTo>
                                  <a:pt x="222580" y="1606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6614195" name="Graphic 43"/>
                        <wps:cNvSpPr/>
                        <wps:spPr>
                          <a:xfrm>
                            <a:off x="2087616" y="428117"/>
                            <a:ext cx="363855" cy="675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5" h="675005">
                                <a:moveTo>
                                  <a:pt x="61607" y="579056"/>
                                </a:moveTo>
                                <a:lnTo>
                                  <a:pt x="96634" y="595998"/>
                                </a:lnTo>
                              </a:path>
                              <a:path w="363855" h="675005">
                                <a:moveTo>
                                  <a:pt x="296557" y="93281"/>
                                </a:moveTo>
                                <a:lnTo>
                                  <a:pt x="331584" y="110223"/>
                                </a:lnTo>
                              </a:path>
                              <a:path w="363855" h="675005">
                                <a:moveTo>
                                  <a:pt x="64223" y="580326"/>
                                </a:moveTo>
                                <a:lnTo>
                                  <a:pt x="134137" y="435762"/>
                                </a:lnTo>
                              </a:path>
                              <a:path w="363855" h="675005">
                                <a:moveTo>
                                  <a:pt x="229247" y="239115"/>
                                </a:moveTo>
                                <a:lnTo>
                                  <a:pt x="299174" y="94551"/>
                                </a:lnTo>
                              </a:path>
                              <a:path w="363855" h="675005">
                                <a:moveTo>
                                  <a:pt x="0" y="485775"/>
                                </a:moveTo>
                                <a:lnTo>
                                  <a:pt x="128447" y="674865"/>
                                </a:lnTo>
                              </a:path>
                              <a:path w="363855" h="675005">
                                <a:moveTo>
                                  <a:pt x="363397" y="189090"/>
                                </a:moveTo>
                                <a:lnTo>
                                  <a:pt x="2349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991125" name="Graphic 44"/>
                        <wps:cNvSpPr/>
                        <wps:spPr>
                          <a:xfrm>
                            <a:off x="2117611" y="1141617"/>
                            <a:ext cx="672465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465" h="372745">
                                <a:moveTo>
                                  <a:pt x="96697" y="60820"/>
                                </a:moveTo>
                                <a:lnTo>
                                  <a:pt x="79755" y="93408"/>
                                </a:lnTo>
                              </a:path>
                              <a:path w="672465" h="372745">
                                <a:moveTo>
                                  <a:pt x="576122" y="310057"/>
                                </a:moveTo>
                                <a:lnTo>
                                  <a:pt x="559180" y="342645"/>
                                </a:lnTo>
                              </a:path>
                              <a:path w="672465" h="372745">
                                <a:moveTo>
                                  <a:pt x="96354" y="61467"/>
                                </a:moveTo>
                                <a:lnTo>
                                  <a:pt x="239166" y="135712"/>
                                </a:lnTo>
                              </a:path>
                              <a:path w="672465" h="372745">
                                <a:moveTo>
                                  <a:pt x="432981" y="236473"/>
                                </a:moveTo>
                                <a:lnTo>
                                  <a:pt x="575779" y="310705"/>
                                </a:lnTo>
                              </a:path>
                              <a:path w="672465" h="372745">
                                <a:moveTo>
                                  <a:pt x="192722" y="0"/>
                                </a:moveTo>
                                <a:lnTo>
                                  <a:pt x="0" y="122935"/>
                                </a:lnTo>
                              </a:path>
                              <a:path w="672465" h="372745">
                                <a:moveTo>
                                  <a:pt x="479424" y="372173"/>
                                </a:moveTo>
                                <a:lnTo>
                                  <a:pt x="672147" y="249237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929524" name="Graphic 45"/>
                        <wps:cNvSpPr/>
                        <wps:spPr>
                          <a:xfrm>
                            <a:off x="1709367" y="1155938"/>
                            <a:ext cx="367665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665" h="673735">
                                <a:moveTo>
                                  <a:pt x="62979" y="577989"/>
                                </a:moveTo>
                                <a:lnTo>
                                  <a:pt x="134785" y="434378"/>
                                </a:lnTo>
                              </a:path>
                              <a:path w="367665" h="673735">
                                <a:moveTo>
                                  <a:pt x="232473" y="239001"/>
                                </a:moveTo>
                                <a:lnTo>
                                  <a:pt x="304279" y="95389"/>
                                </a:lnTo>
                              </a:path>
                              <a:path w="367665" h="673735">
                                <a:moveTo>
                                  <a:pt x="0" y="482600"/>
                                </a:moveTo>
                                <a:lnTo>
                                  <a:pt x="125958" y="673379"/>
                                </a:lnTo>
                              </a:path>
                              <a:path w="367665" h="673735">
                                <a:moveTo>
                                  <a:pt x="367258" y="190779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424139" name="Textbox 46"/>
                        <wps:cNvSpPr txBox="1"/>
                        <wps:spPr>
                          <a:xfrm>
                            <a:off x="2142449" y="241418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6098865" name="Textbox 47"/>
                        <wps:cNvSpPr txBox="1"/>
                        <wps:spPr>
                          <a:xfrm>
                            <a:off x="1929283" y="73580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3206714" name="Textbox 48"/>
                        <wps:cNvSpPr txBox="1"/>
                        <wps:spPr>
                          <a:xfrm>
                            <a:off x="3084058" y="72056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1125027" name="Textbox 49"/>
                        <wps:cNvSpPr txBox="1"/>
                        <wps:spPr>
                          <a:xfrm>
                            <a:off x="2349651" y="967761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5003668" name="Textbox 50"/>
                        <wps:cNvSpPr txBox="1"/>
                        <wps:spPr>
                          <a:xfrm>
                            <a:off x="1737434" y="1147906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0272859" name="Textbox 51"/>
                        <wps:cNvSpPr txBox="1"/>
                        <wps:spPr>
                          <a:xfrm>
                            <a:off x="2160721" y="1376834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9661655" name="Textbox 52"/>
                        <wps:cNvSpPr txBox="1"/>
                        <wps:spPr>
                          <a:xfrm>
                            <a:off x="1472118" y="1617630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3761823" name="Textbox 53"/>
                        <wps:cNvSpPr txBox="1"/>
                        <wps:spPr>
                          <a:xfrm>
                            <a:off x="2404719" y="2099857"/>
                            <a:ext cx="8255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303" style="position:absolute;left:0;text-align:left;margin-left:356pt;margin-top:-236.75pt;width:426.15pt;height:237pt;z-index:251732992;mso-wrap-distance-left:0;mso-wrap-distance-right:0;mso-position-horizontal-relative:page" coordsize="54121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">
                <v:shape id="Graphic 6" o:spid="_x0000_s5304" style="position:absolute;left:29676;top:126;width:13786;height:29845;visibility:visible;mso-wrap-style:square;v-text-anchor:top" coordsize="1378585,298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4jMgA&#10;AADjAAAADwAAAGRycy9kb3ducmV2LnhtbERPS0vDQBC+F/wPywjezKZrKBq7LaJUxNJDo5feptnJ&#10;A7OzIbtN4793C0KP871nuZ5sJ0YafOtYwzxJQRCXzrRca/j+2tw/gvAB2WDnmDT8kof16ma2xNy4&#10;M+9pLEItYgj7HDU0IfS5lL5syKJPXE8cucoNFkM8h1qaAc8x3HZSpelCWmw5NjTY02tD5U9xshrc&#10;++Kp2m686z6PD6dQHKrdmxq1vrudXp5BBJrCVfzv/jBxvsqyTKlUzeHyUwR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DHiMyAAAAOMAAAAPAAAAAAAAAAAAAAAAAJgCAABk&#10;cnMvZG93bnJldi54bWxQSwUGAAAAAAQABAD1AAAAjQMAAAAA&#10;" path="m1378554,r-9675,21767em1359748,40055r-12179,27432em1338437,85775r-12192,27432em1317114,131800r-12179,27432em1295804,177520r-12180,27432em1274480,223240r-12179,27432em1253170,268973r-12180,27419em1231846,314680r-12179,27432em1210536,360400r-12180,27432em1189212,406425r-9131,27432em1170950,452158r-12306,27419em1149500,497865r-12180,27432em1128189,543585r-12179,27445em1106866,589305r-12180,27432em1085555,635038r-12179,27724em1064232,681050r-12180,27432em1042921,726770r-12179,27444em1021598,772490r-12179,27432em1000287,818222r-12179,27420em978964,863930r-12179,27444em957653,909650r-12179,27749em936330,955674r-12179,27432em915019,1001407r-12179,27419em893709,1047114r-12192,27445em872386,1092834r-12180,27445em851075,1138567r-12192,27419em829752,1184287r-12180,27724em808441,1230299r-9525,27445em789785,1276032r-12180,27483em768474,1321701r-12192,27470em747151,1367497r-12179,27343em725840,1413154r-12192,27483em704517,1458950r-12179,27737em683206,1504873r-12192,27470em661883,1550669r-12179,27471em640572,1596339r-12179,27470em619249,1642122r-12179,27356em597939,1687791r-12180,27470em576615,1733842r-12179,27470em555305,1779511r-12180,27470em533981,1825294r-12179,27483em512671,1870964r-12180,27470em491347,1916760r-12179,27343em470037,1962429r-12179,27470em448714,2008466r-12180,27483em427403,2054136r-9131,27482em409128,2099932r-12180,27343em387817,2145601r-12179,27470em366494,2191384r-12180,27356em345056,2237054r-12179,27482em323733,2283104r-12179,27470em302422,2328773r-12179,27470em281099,2374557r-12179,27355em259788,2420226r-12179,27483em238478,2466022r-12192,27343em217154,2511691r-12179,27724em195844,2557729r-12192,27482em174521,2603398r-12180,27483em153210,2649194r-12192,27343em131887,2694863r-12434,27470em110322,2740647r-12179,27356em88999,2786316r-12180,27737em67688,2832366r-12179,27343em46365,2878035r-9258,27470em27975,2923819r-12192,27356em6652,2969488l,2984499e" filled="f" strokecolor="green" strokeweight=".339mm">
                  <v:path arrowok="t"/>
                </v:shape>
                <v:shape id="Graphic 7" o:spid="_x0000_s5305" style="position:absolute;left:6980;top:26038;width:12154;height:3937;visibility:visible;mso-wrap-style:square;v-text-anchor:top" coordsize="1215390,393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LLckA&#10;AADiAAAADwAAAGRycy9kb3ducmV2LnhtbESPQWvCQBSE70L/w/IKvekm0hqNrhIFi8c2LcXjI/ua&#10;hGbfht01pv++KxQ8DjPzDbPZjaYTAznfWlaQzhIQxJXVLdcKPj+O0yUIH5A1dpZJwS952G0fJhvM&#10;tb3yOw1lqEWEsM9RQRNCn0vpq4YM+pntiaP3bZ3BEKWrpXZ4jXDTyXmSLKTBluNCgz0dGqp+yotR&#10;8Dp6mZp9dl4VxVvp7NBlw9dRqafHsViDCDSGe/i/fdIKls+rNF1kLxncLsU7IL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SLLckAAADiAAAADwAAAAAAAAAAAAAAAACYAgAA&#10;ZHJzL2Rvd25yZXYueG1sUEsFBgAAAAAEAAQA9QAAAI4DAAAAAA==&#10;" path="m1215193,393306r-17507,-5855em1176375,381355r-27406,-9169em1130693,366090r-27406,-9157em1081976,350824r-27407,-9029em1033246,335686r-27787,-9157em984148,317373r-27407,-6109em938466,302107r-27407,-9169em889749,286842r-27407,-9157em841019,271576r-27407,-9029em792302,256438r-27407,-9157em746620,241173r-27407,-9157em697890,225907r-27534,-9157em649046,210642r-27407,-9411em603364,195122r-27369,-9156em554672,179857r-27407,-9157em505942,161544r-27419,-6109em457212,146405r-27419,-9157em411518,131140r-27420,-9157em362775,115874r-27724,-9156em313740,100609l286321,91452em264998,85344l237578,76187em219316,70205l191897,61048em170573,54952l143154,45783em121843,39687l94424,30518em76149,24422l48742,15265em27406,6096l,e" filled="f" strokecolor="green" strokeweight=".339mm">
                  <v:path arrowok="t"/>
                </v:shape>
                <v:shape id="Graphic 8" o:spid="_x0000_s5306" style="position:absolute;left:185;top:26007;width:6585;height:1861;visibility:visible;mso-wrap-style:square;v-text-anchor:top" coordsize="658495,186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i0MoA&#10;AADjAAAADwAAAGRycy9kb3ducmV2LnhtbERPzU7CQBC+m/gOmzHhJts2QWhlIQYC4aAHqMZ4G7tj&#10;W+jO1u4C9e1ZEhKP8/3PdN6bRpyoc7VlBfEwAkFcWF1zqeA9Xz1OQDiPrLGxTAr+yMF8dn83xUzb&#10;M2/ptPOlCCHsMlRQed9mUrqiIoNuaFviwP3YzqAPZ1dK3eE5hJtGJlH0JA3WHBoqbGlRUXHYHY2C&#10;NF6u1vtl+vv1/frm3Poz/1gcc6UGD/3LMwhPvf8X39wbHean4ziZjOJxAtefAgByd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bYtDKAAAA4wAAAA8AAAAAAAAAAAAAAAAAmAIA&#10;AGRycy9kb3ducmV2LnhtbFBLBQYAAAAABAAEAPUAAACPAwAAAAA=&#10;" path="m658241,l630834,6108em609498,12217r-27407,9157em560768,27482r-27407,6096em512025,39687r-27406,9157em463296,54952r-27407,6109em414553,67170r-27407,9157em368871,82308r-30455,6096em319836,94513r-27419,9157em271106,109778r-27419,6109em222364,121996r-27419,9156em173634,137261r-27419,6096em124891,149466r-27419,9030em76149,164604r-27407,6109em27419,176809l,185978e" filled="f" strokecolor="green" strokeweight=".339mm">
                  <v:path arrowok="t"/>
                </v:shape>
                <v:shape id="Graphic 9" o:spid="_x0000_s5307" style="position:absolute;left:29666;top:126;width:13786;height:29845;visibility:visible;mso-wrap-style:square;v-text-anchor:top" coordsize="1378585,298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BH8wA&#10;AADjAAAADwAAAGRycy9kb3ducmV2LnhtbESPT2vCQBTE70K/w/IK3nSTaG2NrlIUpVQ8NO2lt2f2&#10;5Q/Nvg3ZNabfvlso9DjMzG+Y9XYwjeipc7VlBfE0AkGcW11zqeDj/TB5AuE8ssbGMin4Jgfbzd1o&#10;jam2N36jPvOlCBB2KSqovG9TKV1ekUE3tS1x8ArbGfRBdqXUHd4C3DQyiaKFNFhzWKiwpV1F+Vd2&#10;NQrscbEsTgdnm9fL7Oqzz+K8T3qlxvfD8wqEp8H/h//aL1pBEsVxPH9YPibw+yn8Abn5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QABH8wAAADjAAAADwAAAAAAAAAAAAAAAACY&#10;AgAAZHJzL2Rvd25yZXYueG1sUEsFBgAAAAAEAAQA9QAAAJEDAAAAAA==&#10;" path="m,2984499r10710,-24168em19841,2942018r12179,-27356em41164,2896349r12307,-27470em62602,2850680r12179,-27470em83925,2804896r12180,-27737em105236,2758846r12179,-27356em126813,2713177r12180,-27470em148124,2667380r12179,-27343em169447,2621711r12179,-27470em190758,2576055r9131,-27483em209033,2530005r12179,-27483em230344,2484208r12179,-27343em251667,2438539r12179,-27470em272978,2392883r12179,-27483em294301,2347086r12179,-27482em315611,2301417r12180,-27470em336922,2255367r12192,-27470em358372,2209584r12180,-27356em379683,2163914r12192,-27482em401006,2118245r12180,-27470em422317,2072449r12192,-27470em443640,2026792r12179,-27482em464951,1980742r12179,-27483em486274,1934946r12179,-27343em507585,1889277r12179,-27470em528908,1843620r12179,-27482em550219,1797824r12179,-27356em571542,1752155r9131,-27724em589804,1706105r12192,-27470em611128,1660448r12179,-27483em632438,1614652r12180,-27483em653762,1568983r12179,-27470em675072,1523187r12180,-27343em696396,1477530r12179,-27737em717706,1431480r12179,-27483em739029,1385811r12180,-27470em760340,1340015r12179,-27471em781663,1294358r12180,-27483em802974,1248600r12560,-27445em824678,1202867r12180,-27724em845989,1156842r12179,-27419em867312,1111122r12179,-27432em888623,1065415r12179,-27445em909933,1019682r12192,-27419em931257,973962r12179,-27419em952567,927938r9144,-27432em970843,882230r12179,-27444em992166,836498r12179,-27432em1013476,790778r12180,-27420em1034787,745058r12192,-27432em1056110,699350r12180,-27444em1077421,653313r12192,-27432em1098744,607593r12180,-27419em1120055,561873r12179,-27432em1141378,516166r12179,-27445em1162689,470433r12306,-27432em1184139,424713r12179,-27432em1205450,378688r12179,-27432em1226773,332981r12179,-27445em1248084,287248r12179,-27432em1269407,241528r12179,-27432em1290717,195808r12180,-27432em1312041,150088r12179,-27737em1333351,104063r9132,-27432em1351627,58343r12179,-27432em1372937,12623l1378542,e" filled="f" strokecolor="green" strokeweight=".339mm">
                  <v:path arrowok="t"/>
                </v:shape>
                <v:shape id="Graphic 10" o:spid="_x0000_s5308" style="position:absolute;left:42847;top:29486;width:521;height:489;visibility:visible;mso-wrap-style:square;v-text-anchor:top" coordsize="52069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wAMkA&#10;AADiAAAADwAAAGRycy9kb3ducmV2LnhtbESPQWvCQBSE74L/YXlCb7qp1Sipq4hQGhAP2uL5kX1N&#10;QrNvY3Y123/fFQSPw8x8w6w2wTTiRp2rLSt4nSQgiAuray4VfH99jJcgnEfW2FgmBX/kYLMeDlaY&#10;advzkW4nX4oIYZehgsr7NpPSFRUZdBPbEkfvx3YGfZRdKXWHfYSbRk6TJJUGa44LFba0q6j4PV2N&#10;gkP+GfbuUi9d2JXT5nzNe9znSr2MwvYdhKfgn+FHO9cKZmmSprPF/A3ul+IdkO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owAMkAAADiAAAADwAAAAAAAAAAAAAAAACYAgAA&#10;ZHJzL2Rvd25yZXYueG1sUEsFBgAAAAAEAAQA9QAAAI4DAAAAAA==&#10;" path="m51765,l26113,48463em24413,48463l,39560e" filled="f" strokeweight=".48pt">
                  <v:path arrowok="t"/>
                </v:shape>
                <v:shape id="Graphic 11" o:spid="_x0000_s5309" style="position:absolute;left:42817;top:29821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DM8gA&#10;AADjAAAADwAAAGRycy9kb3ducmV2LnhtbERPS2sCMRC+F/wPYYReSk3sQrWrUaTQUpCCjxY8DpvZ&#10;B7uZLEmq239vCgWP871nuR5sJ87kQ+NYw3SiQBAXzjRcafg6vj3OQYSIbLBzTBp+KcB6NbpbYm7c&#10;hfd0PsRKpBAOOWqoY+xzKUNRk8UwcT1x4krnLcZ0+koaj5cUbjv5pNSztNhwaqixp9eaivbwYzXw&#10;PvrWVsX88/u0a4ftQ7k7vZda34+HzQJEpCHexP/uD5PmZ1OlstmLyuDvpwS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fwMzyAAAAOMAAAAPAAAAAAAAAAAAAAAAAJgCAABk&#10;cnMvZG93bnJldi54bWxQSwUGAAAAAAQABAD1AAAAjQMAAAAA&#10;" path="m6096,l,,,6108r6096,l6096,xe" fillcolor="black" stroked="f">
                  <v:path arrowok="t"/>
                </v:shape>
                <v:shape id="Graphic 12" o:spid="_x0000_s5310" style="position:absolute;left:17861;top:19964;width:25997;height:10007;visibility:visible;mso-wrap-style:square;v-text-anchor:top" coordsize="2599690,1000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iscA&#10;AADjAAAADwAAAGRycy9kb3ducmV2LnhtbERP3WvCMBB/H+x/CDfwbaYVlkk1yhgb6MNw9QN8PJqz&#10;KTaX0mTa/fdmMPDxft83Xw6uFRfqQ+NZQz7OQBBX3jRca9jvPp+nIEJENth6Jg2/FGC5eHyYY2H8&#10;lUu6bGMtUgiHAjXYGLtCylBZchjGviNO3Mn3DmM6+1qaHq8p3LVykmVKOmw4NVjs6N1Sdd7+OA0f&#10;qtvshlX5ffRftl6TVOVBKa1HT8PbDESkId7F/+6VSfOVmk7y7DV/gb+fEgB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z4rHAAAA4wAAAA8AAAAAAAAAAAAAAAAAmAIAAGRy&#10;cy9kb3ducmV2LnhtbFBLBQYAAAAABAAEAPUAAACMAwAAAAA=&#10;" path="m2367673,912558l2178735,839419em2123922,818045l1934743,744651em2599641,1000709r-30990,-11951em2507741,964336r-88303,-33465em1825104,671512r-27407,51765em1803793,726338r-33502,-12217em1770291,714121r3048,-9157em1639354,631825l1453464,558685em1398651,540105l1209471,466966em1882965,726338r-39586,-18326em1782483,686650r-88316,-33464em1099832,393826r-27406,51766em1078522,445592r-33503,-12205em1045019,433387r3048,-6109em914082,354139l728319,280746em673379,259372l484327,186232em1157693,445592r-42633,-15266em1057211,406031l968895,372452em374561,113080r-27407,51778em353250,167906l319747,155701em319747,155701r3048,-6108em188810,73393l91350,35509em91350,35509l58678,22809em58678,22809l26006,10109em26006,10109l,e" filled="f" strokeweight=".48pt">
                  <v:path arrowok="t"/>
                </v:shape>
                <v:shape id="Image 13" o:spid="_x0000_s5311" type="#_x0000_t75" style="position:absolute;left:15421;top:19019;width:1953;height: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5h7KAAAA4wAAAA8AAABkcnMvZG93bnJldi54bWxEj81uwjAQhO+V+g7WVuJWnFTlJwGDqkqR&#10;uJbCgdsSL3FovA6xS8Lb10hIPe7OzLezy/VgG3GlzteOFaTjBARx6XTNlYLdd/E6B+EDssbGMSm4&#10;kYf16vlpibl2PX/RdRsqESHsc1RgQmhzKX1pyKIfu5Y4aifXWQxx7CqpO+wj3DbyLUmm0mLN8YLB&#10;lj4NlT/bXxsppugPs9tR703hsvNwuZyqPSo1ehk+FiACDeHf/EhvdKyfTrL3aTZJUrj/FBcgV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BTC5h7KAAAA4wAAAA8AAAAAAAAA&#10;AAAAAAAAnwIAAGRycy9kb3ducmV2LnhtbFBLBQYAAAAABAAEAPcAAACWAwAAAAA=&#10;">
                  <v:imagedata r:id="rId68" o:title=""/>
                </v:shape>
                <v:shape id="Graphic 14" o:spid="_x0000_s5312" style="position:absolute;left:13806;top:18318;width:8382;height:3327;visibility:visible;mso-wrap-style:square;v-text-anchor:top" coordsize="838200,33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PG8sA&#10;AADjAAAADwAAAGRycy9kb3ducmV2LnhtbESPQU/CQBCF7yb+h82YeJMtYIlUFkKIEC5oqOJ50h3a&#10;xu5s011K/ffMwcTjzHvz3jeL1eAa1VMXas8GxqMEFHHhbc2lga/P7dMLqBCRLTaeycAvBVgt7+8W&#10;mFl/5SP1eSyVhHDI0EAVY5tpHYqKHIaRb4lFO/vOYZSxK7Xt8CrhrtGTJJlphzVLQ4UtbSoqfvKL&#10;M5A+v/V+rr8/hvbwfuHT/nza5dqYx4dh/Qoq0hD/zX/Xeyv4k3EyTafpXKDlJ1mAXt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fek8bywAAAOMAAAAPAAAAAAAAAAAAAAAAAJgC&#10;AABkcnMvZG93bnJldi54bWxQSwUGAAAAAAQABAD1AAAAkAMAAAAA&#10;" path="m838073,332498l795312,317233em734415,292938l649147,259359em29685,47701r-2152,4064em36409,35001l29685,47701em43133,22301l36409,35001em49856,9601l43133,22301em54940,l49856,9601em33629,54813l17948,47701em17948,47701l,39560em,39560l2420,35001em2420,35001r755,-1423e" filled="f" strokeweight=".48pt">
                  <v:path arrowok="t"/>
                </v:shape>
                <v:shape id="Image 15" o:spid="_x0000_s5313" type="#_x0000_t75" style="position:absolute;left:10578;top:17157;width:1949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nGbJAAAA4QAAAA8AAABkcnMvZG93bnJldi54bWxEj0FLAzEUhO+C/yG8gjeb1LXddW1aqrbg&#10;SbD24u2RPDeLm5dlE9vVX28KgsdhZr5hluvRd+JIQ2wDa5hNFQhiE2zLjYbD2+66AhETssUuMGn4&#10;pgjr1eXFEmsbTvxKx31qRIZwrFGDS6mvpYzGkcc4DT1x9j7C4DFlOTTSDnjKcN/JG6UW0mPLecFh&#10;T4+OzOf+y2soq/dN+WLYqcWhfCoektr9mK3WV5Nxcw8i0Zj+w3/tZ6thXtyp+W1VwPlRfgNy9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51mcZskAAADhAAAADwAAAAAAAAAA&#10;AAAAAACfAgAAZHJzL2Rvd25yZXYueG1sUEsFBgAAAAAEAAQA9wAAAJUDAAAAAA==&#10;">
                  <v:imagedata r:id="rId69" o:title=""/>
                </v:shape>
                <v:shape id="Image 16" o:spid="_x0000_s5314" type="#_x0000_t75" style="position:absolute;left:8168;top:16242;width:1950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rrjTIAAAA4wAAAA8AAABkcnMvZG93bnJldi54bWxET19rwjAQfx/sO4Qb7E3TubK11SjdRNjD&#10;wFn9AGdztmHNpTRRu2+/DIQ93u//LVaj7cSFBm8cK3iaJiCIa6cNNwoO+80kA+EDssbOMSn4IQ+r&#10;5f3dAgvtrryjSxUaEUPYF6igDaEvpPR1Sxb91PXEkTu5wWKI59BIPeA1httOzpLkRVo0HBta7Om9&#10;pfq7OlsFzXZTPnd4/CzNW1auX6VJvkKl1OPDWM5BBBrDv/jm/tBxfp6leZpmsxz+fooA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a640yAAAAOMAAAAPAAAAAAAAAAAA&#10;AAAAAJ8CAABkcnMvZG93bnJldi54bWxQSwUGAAAAAAQABAD3AAAAlAMAAAAA&#10;">
                  <v:imagedata r:id="rId70" o:title=""/>
                </v:shape>
                <v:shape id="Graphic 17" o:spid="_x0000_s5315" style="position:absolute;left:6554;top:15511;width:8350;height:3327;visibility:visible;mso-wrap-style:square;v-text-anchor:top" coordsize="835025,33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xt8sA&#10;AADjAAAADwAAAGRycy9kb3ducmV2LnhtbESPQUvDQBCF74L/YRnBm90oRtu022IEQRAPbaV4HLJj&#10;NpidjbvbJv33zkHwOPPevPfNajP5Xp0opi6wgdtZAYq4Cbbj1sDH/uVmDiplZIt9YDJwpgSb9eXF&#10;CisbRt7SaZdbJSGcKjTgch4qrVPjyGOahYFYtK8QPWYZY6ttxFHCfa/viuJBe+xYGhwO9Oyo+d4d&#10;vQE+xPrzOB50nd+2i2b/3tU/7mzM9dX0tASVacr/5r/rVyv4ZVE+3s/LUqDlJ1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JLG3ywAAAOMAAAAPAAAAAAAAAAAAAAAAAJgC&#10;AABkcnMvZG93bnJldi54bWxQSwUGAAAAAAQABAD1AAAAkAMAAAAA&#10;" path="m834948,332511r-10542,-4064em824406,328447l795350,317246em734453,292950r-6621,-2603em727832,290347l695535,277647em695535,277647l663237,264947em663237,264947r-14179,-5575em28853,49047r-1447,2730em35581,36347l28853,49047em42310,23647l35581,36347em49038,10947l42310,23647em54838,l49038,10947em33502,54825l17473,49047em17473,49047l,42748em,42748l3048,36639e" filled="f" strokeweight=".48pt">
                  <v:path arrowok="t"/>
                </v:shape>
                <v:shape id="Image 18" o:spid="_x0000_s5316" type="#_x0000_t75" style="position:absolute;left:3322;top:14380;width:1953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PbTJAAAA4gAAAA8AAABkcnMvZG93bnJldi54bWxEj0FrwkAUhO8F/8PyCr3VjVGMRlexQov0&#10;INSK50f2mQ3Nvg3ZbZL+e1cQehxm5htmvR1sLTpqfeVYwWScgCAunK64VHD+fn9dgPABWWPtmBT8&#10;kYftZvS0xly7nr+oO4VSRAj7HBWYEJpcSl8YsujHriGO3tW1FkOUbSl1i32E21qmSTKXFiuOCwYb&#10;2hsqfk6/VkHTZTj9cOWnXfq3Ptun9mguF6VenofdCkSgIfyHH+2DVpDOp8liks1mcL8U74Dc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Ec9tMkAAADiAAAADwAAAAAAAAAA&#10;AAAAAACfAgAAZHJzL2Rvd25yZXYueG1sUEsFBgAAAAAEAAQA9wAAAJUDAAAAAA==&#10;">
                  <v:imagedata r:id="rId71" o:title=""/>
                </v:shape>
                <v:shape id="Graphic 19" o:spid="_x0000_s5317" style="position:absolute;left:2469;top:14065;width:5182;height:2000;visibility:visible;mso-wrap-style:square;v-text-anchor:top" coordsize="518159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H78cA&#10;AADiAAAADwAAAGRycy9kb3ducmV2LnhtbERPW2vCMBR+H+w/hDPwZWhqJ/YyowxR2MsYq8peD81Z&#10;U2xOShO1+/fLYLDHj+++2oy2E1cafOtYwXyWgCCunW65UXA87Kc5CB+QNXaOScE3edis7+9WWGp3&#10;4w+6VqERMYR9iQpMCH0ppa8NWfQz1xNH7ssNFkOEQyP1gLcYbjuZJslSWmw5NhjsaWuoPlcXq2C5&#10;M3aXP6bb09Ol+jyn70XxJoNSk4fx5RlEoDH8i//crzrOz/JFVizmGfxeihj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R+/HAAAA4gAAAA8AAAAAAAAAAAAAAAAAmAIAAGRy&#10;cy9kb3ducmV2LnhtbFBLBQYAAAAABAAEAPUAAACMAwAAAAA=&#10;" path="m33489,13185l7942,3126em7942,3126l,em518121,199405r-15120,-5779em503001,193626r-24491,-9359em417601,159844r-11360,-4318em406241,155526l372829,142826em372829,142826l339417,130126em339417,130126r-10157,-3860e" filled="f" strokeweight=".48pt">
                  <v:path arrowok="t"/>
                </v:shape>
                <v:shape id="Graphic 20" o:spid="_x0000_s5318" style="position:absolute;left:63;top:14096;width:2356;height:4801;visibility:visible;mso-wrap-style:square;v-text-anchor:top" coordsize="235585,480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aj8sA&#10;AADjAAAADwAAAGRycy9kb3ducmV2LnhtbESPzWrDMBCE74W+g9hCL6WRXbdJ7EQJpRDIIYfWSe6L&#10;tf6h1kpYquO8fVQo9Lg7s/PNrreT6cVIg+8sK0hnCQjiyuqOGwWn4+55CcIHZI29ZVJwJQ/bzf3d&#10;GgttL/xFYxkaEUPYF6igDcEVUvqqJYN+Zh1x1Go7GAxxHBqpB7zEcNPLlySZS4MdR0KLjj5aqr7L&#10;HxMhzmSlP9TejYunw2d67Ot8PCv1+DC9r0AEmsK/+e96r2P9+TJ/e83yLIXfn+IC5OY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wtqPywAAAOMAAAAPAAAAAAAAAAAAAAAAAJgC&#10;AABkcnMvZG93bnJldi54bWxQSwUGAAAAAAQABAD1AAAAkAMAAAAA&#10;" path="m179717,46685r48730,30784em231495,71361r-15240,33464em216255,104825r-6083,-2933em121843,226809l33502,409981em9144,461759l,479793em235192,l219303,34480em188849,92735r-39599,82296e" filled="f" strokeweight=".48pt">
                  <v:path arrowok="t"/>
                </v:shape>
                <v:shape id="Graphic 21" o:spid="_x0000_s5319" style="position:absolute;left:63;top:69;width:43796;height:29903;visibility:visible;mso-wrap-style:square;v-text-anchor:top" coordsize="4379595,299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iaskA&#10;AADiAAAADwAAAGRycy9kb3ducmV2LnhtbESPzWrCQBSF94LvMFyhO52JGCOpowRpobQLrS20y0vm&#10;NgnN3AmZqYlv7ywKLg/nj2+7H20rLtT7xrGGZKFAEJfONFxp+Px4nm9A+IBssHVMGq7kYb+bTraY&#10;GzfwO13OoRJxhH2OGuoQulxKX9Zk0S9cRxy9H9dbDFH2lTQ9DnHctnKp1FpabDg+1NjRoaby9/xn&#10;Nai0+H4q3VtyPLqvdDAFnlrzqvXDbCweQQQawz38334xGtJEbbJstYoQESnigN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PiaskAAADiAAAADwAAAAAAAAAAAAAAAACYAgAA&#10;ZHJzL2Rvd25yZXYueG1sUEsFBgAAAAAEAAQA9QAAAI4DAAAAAA==&#10;" path="m,2782824l676503,2590876em676503,2590876r1012296,399288em,1574647l752665,em237591,1397457l4379420,2990164em,1879676l237591,1397457e" filled="f" strokeweight=".48pt">
                  <v:path arrowok="t"/>
                </v:shape>
                <v:shape id="Graphic 22" o:spid="_x0000_s5320" style="position:absolute;left:16122;top:4404;width:14020;height:15964;visibility:visible;mso-wrap-style:square;v-text-anchor:top" coordsize="1402080,159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DoscA&#10;AADjAAAADwAAAGRycy9kb3ducmV2LnhtbERPS2vCQBC+C/0PyxR6qxtjfSS6ShFapJ5qBa9DdtyE&#10;ZGdDdtX037uC4HG+9yzXvW3EhTpfOVYwGiYgiAunKzYKDn9f73MQPiBrbByTgn/ysF69DJaYa3fl&#10;X7rsgxExhH2OCsoQ2lxKX5Rk0Q9dSxy5k+sshnh2RuoOrzHcNjJNkqm0WHFsKLGlTUlFvT9bBZnp&#10;9VmPdvZo6rqh9Hvys5lNlHp77T8XIAL14Sl+uLc6zh9/pNNxls1ncP8pAi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+w6LHAAAA4wAAAA8AAAAAAAAAAAAAAAAAmAIAAGRy&#10;cy9kb3ducmV2LnhtbFBLBQYAAAAABAAEAPUAAACMAwAAAAA=&#10;" path="m609549,r792264,384340em783132,1595958l1401813,384340em,1211300r783132,384658em,1211300l609549,em396252,497116l667410,631532em539381,875741l667410,631532em268363,741273l539381,875741em268363,741273l396252,497116e" filled="f" strokecolor="red" strokeweight=".48pt">
                  <v:path arrowok="t"/>
                </v:shape>
                <v:shape id="Graphic 23" o:spid="_x0000_s5321" style="position:absolute;left:21942;top:412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Wb80A&#10;AADjAAAADwAAAGRycy9kb3ducmV2LnhtbESP3UrDQBSE74W+w3IEb4rdJPYvsdsipUJtQWj1AY7Z&#10;YzY0ezZmt218e1cQvBxm5htmseptIy7U+dqxgnSUgCAuna65UvD+9nw/B+EDssbGMSn4Jg+r5eBm&#10;gYV2Vz7Q5RgqESHsC1RgQmgLKX1pyKIfuZY4ep+usxii7CqpO7xGuG1kliRTabHmuGCwpbWh8nQ8&#10;WwXz8b7fnfPt5mW8+Rgavf56zYc7pe5u+6dHEIH68B/+a2+1gixNJ9k0yWcP8Psp/gG5/A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JUlm/NAAAA4wAAAA8AAAAAAAAAAAAAAAAA&#10;mAIAAGRycy9kb3ducmV2LnhtbFBLBQYAAAAABAAEAPUAAACSAwAAAAA=&#10;" path="m27533,l16807,2145,8056,8007,2160,16727,,27444,2160,38152r5896,8712l16807,52721r10726,2142l38239,52721r8708,-5857l52799,38152,54940,27444,52799,16727,46947,8007,38239,2145,27533,xe" fillcolor="black" stroked="f">
                  <v:path arrowok="t"/>
                </v:shape>
                <v:shape id="Graphic 24" o:spid="_x0000_s5322" style="position:absolute;left:21942;top:412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qXMsA&#10;AADiAAAADwAAAGRycy9kb3ducmV2LnhtbESPzWrCQBSF94W+w3CF7upEa8RGR6lCoIWCGEuru0vm&#10;mgQzd0JmNGmf3lkUXB7OH99i1ZtaXKl1lWUFo2EEgji3uuJCwdc+fZ6BcB5ZY22ZFPySg9Xy8WGB&#10;ibYd7+ia+UKEEXYJKii9bxIpXV6SQTe0DXHwTrY16INsC6lb7MK4qeU4iqbSYMXhocSGNiXl5+xi&#10;FFT5+nv72f2k5+xwOer0L97Klw+lngb92xyEp97fw//td60gjuPJdDJ+DRABKeCAX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eCmpcywAAAOIAAAAPAAAAAAAAAAAAAAAAAJgC&#10;AABkcnMvZG93bnJldi54bWxQSwUGAAAAAAQABAD1AAAAkAMAAAAA&#10;" path="m,27444l2160,38152r5896,8712l16807,52721r10726,2142l38239,52721r8708,-5857l52799,38152,54940,27444,52799,16727,46947,8007,38239,2145,27533,,16807,2145,8056,8007,2160,16727,,27444xe" filled="f" strokeweight=".48pt">
                  <v:path arrowok="t"/>
                </v:shape>
                <v:shape id="Graphic 25" o:spid="_x0000_s5323" style="position:absolute;left:29864;top:797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3mickA&#10;AADjAAAADwAAAGRycy9kb3ducmV2LnhtbERPX2vCMBB/F/Ydwg18kZk6qms7owxRUAeDOT/A2dya&#10;subSNVG7b78MhD3e7//Nl71txIU6XztWMBknIIhLp2uuFBw/Ng8ZCB+QNTaOScEPeVgu7gZzLLS7&#10;8jtdDqESMYR9gQpMCG0hpS8NWfRj1xJH7tN1FkM8u0rqDq8x3DbyMUlm0mLNscFgSytD5dfhbBVk&#10;6Wu/P+fb9S5dn0ZGr77f8tFeqeF9//IMIlAf/sU391bH+VmWp5PZ0zSFv58i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U3mickAAADjAAAADwAAAAAAAAAAAAAAAACYAgAA&#10;ZHJzL2Rvd25yZXYueG1sUEsFBgAAAAAEAAQA9QAAAI4DAAAAAA==&#10;" path="m27533,l16753,2143,8008,8000,2142,16716,,27432,2142,38152r5866,8715l16753,52722r10780,2142l38239,52722r8708,-5855l52799,38152,54940,27432,52799,16716,46947,8000,38239,2143,27533,xe" fillcolor="black" stroked="f">
                  <v:path arrowok="t"/>
                </v:shape>
                <v:shape id="Graphic 26" o:spid="_x0000_s5324" style="position:absolute;left:29864;top:797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E0skA&#10;AADjAAAADwAAAGRycy9kb3ducmV2LnhtbERPX2vCMBB/F/Ydwg1800RFHZ1RNqGwwUDWDd3ejubW&#10;FptLaaKtfnozGOzxfv9vteltLc7U+sqxhslYgSDOnam40PD5kY4eQPiAbLB2TBou5GGzvhusMDGu&#10;43c6Z6EQMYR9ghrKEJpESp+XZNGPXUMcuR/XWgzxbAtpWuxiuK3lVKmFtFhxbCixoW1J+TE7WQ1V&#10;/rzfvXWH9Jh9nb5Nep3v5OxV6+F9//QIIlAf/sV/7hcT58/UcqmmCzWB358iAHJ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jE0skAAADjAAAADwAAAAAAAAAAAAAAAACYAgAA&#10;ZHJzL2Rvd25yZXYueG1sUEsFBgAAAAAEAAQA9QAAAI4DAAAAAA==&#10;" path="m,27432l2142,38152r5866,8715l16753,52722r10780,2142l38239,52722r8708,-5855l52799,38152,54940,27432,52799,16716,46947,8000,38239,2143,27533,,16753,2143,8008,8000,2142,16716,,27432xe" filled="f" strokeweight=".48pt">
                  <v:path arrowok="t"/>
                </v:shape>
                <v:shape id="Graphic 27" o:spid="_x0000_s5325" style="position:absolute;left:23679;top:2008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PossA&#10;AADiAAAADwAAAGRycy9kb3ducmV2LnhtbESP0WrCQBRE3wv9h+UW+iJ1EwkhSV1FxIK1IKj9gNvs&#10;bTY0ezdmV03/vlso9HGYmTPMfDnaTlxp8K1jBek0AUFcO91yo+D99PJUgPABWWPnmBR8k4fl4v5u&#10;jpV2Nz7Q9RgaESHsK1RgQugrKX1tyKKfup44ep9usBiiHBqpB7xFuO3kLElyabHluGCwp7Wh+ut4&#10;sQqK7G3cXcrt5jXbfEyMXp/35WSn1OPDuHoGEWgM/+G/9lYryPK0zNK8mMHvpXgH5O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+s+iywAAAOIAAAAPAAAAAAAAAAAAAAAAAJgC&#10;AABkcnMvZG93bnJldi54bWxQSwUGAAAAAAQABAD1AAAAkAMAAAAA&#10;" path="m27406,l16700,2185,7993,8137,2140,16952,,27724,2140,38438r5853,8688l16700,52952r10706,2127l38259,52952r8783,-5826l52922,38438,55067,27724,52922,16952,47042,8137,38259,2185,27406,xe" fillcolor="black" stroked="f">
                  <v:path arrowok="t"/>
                </v:shape>
                <v:shape id="Graphic 28" o:spid="_x0000_s5326" style="position:absolute;left:23679;top:20086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JU8sA&#10;AADjAAAADwAAAGRycy9kb3ducmV2LnhtbESPQUsDMRCF70L/Q5iCN5usVdmuTYuIFSlCdS2eYzLu&#10;Lm4mSxLbtb/eOQgeZ+bNe+9brkffiwPG1AXSUMwUCCQbXEeNhv3b5qIEkbIhZ/pAqOEHE6xXk7Ol&#10;qVw40ise6twINqFUGQ1tzkMlZbItepNmYUDi22eI3mQeYyNdNEc29728VOpGetMRJ7RmwPsW7Vf9&#10;7TVs7Pbj2T3u3q9KW6uXh7iLJye1Pp+Od7cgMo75X/z3/eS4vrpelPN5UTAFM/EC5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d2AlTywAAAOMAAAAPAAAAAAAAAAAAAAAAAJgC&#10;AABkcnMvZG93bnJldi54bWxQSwUGAAAAAAQABAD1AAAAkAMAAAAA&#10;" path="m,27724l2140,38438r5853,8688l16700,52952r10706,2127l38259,52952r8783,-5826l52922,38438,55067,27724,52922,16952,47042,8137,38259,2185,27406,,16700,2185,7993,8137,2140,16952,,27724xe" filled="f" strokeweight=".16931mm">
                  <v:path arrowok="t"/>
                </v:shape>
                <v:shape id="Graphic 29" o:spid="_x0000_s5327" style="position:absolute;left:15847;top:1624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7LsgA&#10;AADjAAAADwAAAGRycy9kb3ducmV2LnhtbERP3WrCMBS+F/YO4Qi7kZkqRdpqlCEOnMJgzgc4Nsem&#10;2Jx0TdTu7ZcLwcuP73+x6m0jbtT52rGCyTgBQVw6XXOl4Pjz8ZaB8AFZY+OYFPyRh9XyZbDAQrs7&#10;f9PtECoRQ9gXqMCE0BZS+tKQRT92LXHkzq6zGCLsKqk7vMdw28hpksykxZpjg8GW1obKy+FqFWTp&#10;vt9d8+3mM92cRkavf7/y0U6p12H/PgcRqA9P8cO91QqmSZ7mk3SWxdHxU/wDcvk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iHsuyAAAAOMAAAAPAAAAAAAAAAAAAAAAAJgCAABk&#10;cnMvZG93bnJldi54bWxQSwUGAAAAAAQABAD1AAAAjQMAAAAA&#10;" path="m27406,l16700,2147,7993,8016,2140,16748,,27482,2140,38195r5853,8683l16700,52700r10706,2125l38112,52700r8708,-5822l52672,38195,54813,27482,52672,16748,46820,8016,38112,2147,27406,xe" fillcolor="black" stroked="f">
                  <v:path arrowok="t"/>
                </v:shape>
                <v:shape id="Graphic 30" o:spid="_x0000_s5328" style="position:absolute;left:15847;top:1624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z5sgA&#10;AADjAAAADwAAAGRycy9kb3ducmV2LnhtbERPX0vDMBB/F/Ydwg18c+mkc7UuGyJOhgymVXw+k7Mt&#10;ay4liVv105vBwMf7/b/FarCdOJAPrWMF00kGglg703Kt4P1tfVWACBHZYOeYFPxQgNVydLHA0rgj&#10;v9KhirVIIRxKVNDE2JdSBt2QxTBxPXHivpy3GNPpa2k8HlO47eR1lt1Iiy2nhgZ7emhI76tvq2Ct&#10;nz+35mn3kRe6yl4e/c7/GqnU5Xi4vwMRaYj/4rN7Y9L8WXFbzPN5nsPppwS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GHPmyAAAAOMAAAAPAAAAAAAAAAAAAAAAAJgCAABk&#10;cnMvZG93bnJldi54bWxQSwUGAAAAAAQABAD1AAAAjQMAAAAA&#10;" path="m,27482l2140,38195r5853,8683l16700,52700r10706,2125l38112,52700r8708,-5822l52672,38195,54813,27482,52672,16748,46820,8016,38112,2147,27406,,16700,2147,7993,8016,2140,16748,,27482xe" filled="f" strokeweight=".16931mm">
                  <v:path arrowok="t"/>
                </v:shape>
                <v:shape id="Graphic 31" o:spid="_x0000_s5329" style="position:absolute;left:19810;top:910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guMkA&#10;AADiAAAADwAAAGRycy9kb3ducmV2LnhtbERP3WrCMBS+H+wdwhnsRjRdLU47o4g4cA4G0z3AWXPW&#10;lDUntUm1vr25ELz8+P7ny97W4kStrxwreBklIIgLpysuFfwc3odTED4ga6wdk4ILeVguHh/mmGt3&#10;5m867UMpYgj7HBWYEJpcSl8YsuhHriGO3J9rLYYI21LqFs8x3NYyTZKJtFhxbDDY0NpQ8b/vrIJp&#10;9tnvutl285FtfgdGr49fs8FOqeenfvUGIlAf7uKbe6sVpGk6Hr9Osrg5Xop3QC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WguMkAAADiAAAADwAAAAAAAAAAAAAAAACYAgAA&#10;ZHJzL2Rvd25yZXYueG1sUEsFBgAAAAAEAAQA9QAAAI4DAAAAAA==&#10;" path="m27406,l16705,2141,7997,7994,2142,16705,,27419,2142,38313r5855,8810l16705,53018r10701,2150l38112,53018r8708,-5895l52672,38313,54813,27419,52672,16705,46820,7994,38112,2141,27406,xe" fillcolor="black" stroked="f">
                  <v:path arrowok="t"/>
                </v:shape>
                <v:shape id="Graphic 32" o:spid="_x0000_s5330" style="position:absolute;left:19810;top:910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x78oA&#10;AADjAAAADwAAAGRycy9kb3ducmV2LnhtbERPX2vCMBB/H+w7hBv4NhN1U+mMsgmFDQZiFbe9Hc3Z&#10;FptLaaLt9umXwcDH+/2/xaq3tbhQ6yvHGkZDBYI4d6biQsN+l97PQfiAbLB2TBq+ycNqeXuzwMS4&#10;jrd0yUIhYgj7BDWUITSJlD4vyaIfuoY4ckfXWgzxbAtpWuxiuK3lWKmptFhxbCixoXVJ+Sk7Ww1V&#10;/nLYvHcf6Sn7PH+Z9OdxIydvWg/u+ucnEIH6cBX/u19NnD+bqomaqYcx/P0UA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u4se/KAAAA4wAAAA8AAAAAAAAAAAAAAAAAmAIA&#10;AGRycy9kb3ducmV2LnhtbFBLBQYAAAAABAAEAPUAAACPAwAAAAA=&#10;" path="m,27419l2142,38313r5855,8810l16705,53018r10701,2150l38112,53018r8708,-5895l52672,38313,54813,27419,52672,16705,46820,7994,38112,2141,27406,,16705,2141,7997,7994,2142,16705,,27419xe" filled="f" strokeweight=".48pt">
                  <v:path arrowok="t"/>
                </v:shape>
                <v:shape id="Graphic 33" o:spid="_x0000_s5331" style="position:absolute;left:22522;top:1044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3DcoA&#10;AADiAAAADwAAAGRycy9kb3ducmV2LnhtbESP3UrDQBCF7wXfYRnBm9JutCFtY7dFSoVaQbD6AGN2&#10;zAazszG7bePbOxcFLw/nj2+5HnyrTtTHJrCBu0kGirgKtuHawMf703gOKiZki21gMvBLEdar66sl&#10;ljac+Y1Oh1QrGeFYogGXUldqHStHHuMkdMTifYXeYxLZ19r2eJZx3+r7LCu0x4blwWFHG0fV9+Ho&#10;Dczzl2F/XOy2z/n2c+Ts5ud1Mdobc3szPD6ASjSk//ClvbPSK4rpNJvlAiFIggN69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r3dw3KAAAA4gAAAA8AAAAAAAAAAAAAAAAAmAIA&#10;AGRycy9kb3ducmV2LnhtbFBLBQYAAAAABAAEAPUAAACPAwAAAAA=&#10;" path="m27406,l16700,2143,7993,8000,2140,16716,,27432,2140,38152r5853,8715l16700,52722r10706,2142l38112,52722r8708,-5855l52672,38152,54813,27432,52672,16716,46820,8000,38112,2143,27406,xe" fillcolor="black" stroked="f">
                  <v:path arrowok="t"/>
                </v:shape>
                <v:shape id="Graphic 34" o:spid="_x0000_s5332" style="position:absolute;left:22522;top:1044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Wrs0A&#10;AADjAAAADwAAAGRycy9kb3ducmV2LnhtbESPQUvDQBCF74L/YRnBm93YUE1jt0WFgIJQjFL1NmTH&#10;JDQ7G7LbJvrrOwfB48x78943q83kOnWkIbSeDVzPElDElbct1wbe34qrDFSIyBY7z2TghwJs1udn&#10;K8ytH/mVjmWslYRwyNFAE2Ofax2qhhyGme+JRfv2g8Mo41BrO+Ao4a7T8yS50Q5bloYGe3psqNqX&#10;B2egrR5225fxo9iXn4cvW/wutjp9NubyYrq/AxVpiv/mv+snK/jLNFtk6e1coOUnWYBen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IA1q7NAAAA4wAAAA8AAAAAAAAAAAAAAAAA&#10;mAIAAGRycy9kb3ducmV2LnhtbFBLBQYAAAAABAAEAPUAAACSAwAAAAA=&#10;" path="m,27432l2140,38152r5853,8715l16700,52722r10706,2142l38112,52722r8708,-5855l52672,38152,54813,27432,52672,16716,46820,8000,38112,2143,27406,,16700,2143,7993,8000,2140,16716,,27432xe" filled="f" strokeweight=".48pt">
                  <v:path arrowok="t"/>
                </v:shape>
                <v:shape id="Graphic 35" o:spid="_x0000_s5333" style="position:absolute;left:21241;top:1288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+DckA&#10;AADhAAAADwAAAGRycy9kb3ducmV2LnhtbERP3WrCMBS+F/YO4Qx2I5pOndbOKEMc+AOCugc4a86a&#10;suaka1Ktb79cDHb58f0vVp2txJUaXzpW8DxMQBDnTpdcKPi4vA9SED4ga6wck4I7eVgtH3oLzLS7&#10;8Ymu51CIGMI+QwUmhDqT0ueGLPqhq4kj9+UaiyHCppC6wVsMt5UcJclUWiw5NhisaW0o/z63VkE6&#10;OXT7dr7d7Cabz77R65/jvL9X6umxe3sFEagL/+I/91YrGM3Sl/F4GifHR/EN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Av+DckAAADhAAAADwAAAAAAAAAAAAAAAACYAgAA&#10;ZHJzL2Rvd25yZXYueG1sUEsFBgAAAAAEAAQA9QAAAI4DAAAAAA==&#10;" path="m27406,l16700,2147,7993,8016,2140,16748,,27482,2140,38141r5853,8690l16700,52682r10706,2143l38112,52682r8708,-5851l52672,38141,54813,27482,52672,16748,46820,8016,38112,2147,27406,xe" fillcolor="black" stroked="f">
                  <v:path arrowok="t"/>
                </v:shape>
                <v:shape id="Graphic 36" o:spid="_x0000_s5334" style="position:absolute;left:21241;top:12886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qNcgA&#10;AADjAAAADwAAAGRycy9kb3ducmV2LnhtbERPS0sDMRC+C/0PYQrebNLio7s2LSJWRITqtngek3F3&#10;cTNZktiu/fWmIHic7z2L1eA6sacQW88aphMFgth423KtYbddX8xBxIRssfNMGn4owmo5Oltgaf2B&#10;32hfpVrkEI4lamhS6kspo2nIYZz4njhznz44TPkMtbQBDzncdXKm1LV02HJuaLCn+4bMV/XtNKzN&#10;88eLfdy8X85NpV4fwiYcrdT6fDzc3YJINKR/8Z/7yeb5V9OiUDNV3MDppwy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uo1yAAAAOMAAAAPAAAAAAAAAAAAAAAAAJgCAABk&#10;cnMvZG93bnJldi54bWxQSwUGAAAAAAQABAD1AAAAjQMAAAAA&#10;" path="m,27482l2140,38141r5853,8690l16700,52682r10706,2143l38112,52682r8708,-5851l52672,38141,54813,27482,52672,16748,46820,8016,38112,2147,27406,,16700,2147,7993,8016,2140,16748,,27482xe" filled="f" strokeweight=".16931mm">
                  <v:path arrowok="t"/>
                </v:shape>
                <v:shape id="Graphic 37" o:spid="_x0000_s5335" style="position:absolute;left:18531;top:1154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MjswA&#10;AADiAAAADwAAAGRycy9kb3ducmV2LnhtbESP0WrCQBRE34X+w3ILfZG60ViNqauIWFALhdp+wG32&#10;NhvM3k2zq6Z/3y0IPg4zc4aZLztbizO1vnKsYDhIQBAXTldcKvj8eHnMQPiArLF2TAp+ycNycdeb&#10;Y67dhd/pfAiliBD2OSowITS5lL4wZNEPXEMcvW/XWgxRtqXULV4i3NZylCQTabHiuGCwobWh4ng4&#10;WQXZ+LXbn2bbzW68+eobvf55m/X3Sj3cd6tnEIG6cAtf21utYJqlT+lkmqbwfyneAbn4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EdMjswAAADiAAAADwAAAAAAAAAAAAAAAACY&#10;AgAAZHJzL2Rvd25yZXYueG1sUEsFBgAAAAAEAAQA9QAAAJEDAAAAAA==&#10;" path="m27406,l16700,2145,7993,8007,2140,16727,,27444,2140,38205r5853,8816l16700,52980r10706,2188l38107,52980r8708,-5959l52670,38205,54813,27444,52670,16727,46815,8007,38107,2145,27406,xe" fillcolor="black" stroked="f">
                  <v:path arrowok="t"/>
                </v:shape>
                <v:shape id="Graphic 38" o:spid="_x0000_s5336" style="position:absolute;left:18531;top:1154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qbM0A&#10;AADjAAAADwAAAGRycy9kb3ducmV2LnhtbESPS2vDMBCE74H+B7GF3hIpTxo3SmgChgYKoW7p47ZY&#10;W9vEWhlLid3++qgQ6HGYmW+Y1aa3tThT6yvHGsYjBYI4d6biQsPbazq8B+EDssHaMWn4IQ+b9c1g&#10;hYlxHb/QOQuFiBD2CWooQ2gSKX1ekkU/cg1x9L5dazFE2RbStNhFuK3lRKmFtFhxXCixoV1J+TE7&#10;WQ1Vvn0/PHcf6TH7PH2Z9Hd+kNO91ne3/eMDiEB9+A9f209Gw0TNlmM1XSzn8Pcp/gG5v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S1amzNAAAA4wAAAA8AAAAAAAAAAAAAAAAA&#10;mAIAAGRycy9kb3ducmV2LnhtbFBLBQYAAAAABAAEAPUAAACSAwAAAAA=&#10;" path="m,27444l2140,38205r5853,8816l16700,52980r10706,2188l38107,52980r8708,-5959l52670,38205,54813,27444,52670,16727,46815,8007,38107,2145,27406,,16700,2145,7993,8007,2140,16727,,27444xe" filled="f" strokeweight=".48pt">
                  <v:path arrowok="t"/>
                </v:shape>
                <v:shape id="Graphic 39" o:spid="_x0000_s5337" style="position:absolute;width:54121;height:30099;visibility:visible;mso-wrap-style:square;v-text-anchor:top" coordsize="5412105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NKMsA&#10;AADiAAAADwAAAGRycy9kb3ducmV2LnhtbESPUUvDMBSF34X9h3AHvohLLa6sddkYqxvuRXTuB1ya&#10;a1vW3IQkbvXfG0Hw8XDO+Q5nuR7NIC7kQ29ZwcMsA0HcWN1zq+D0sbtfgAgRWeNgmRR8U4D1anKz&#10;xErbK7/T5RhbkSAcKlTQxegqKUPTkcEws444eZ/WG4xJ+lZqj9cEN4PMs6yQBntOCx062nbUnI9f&#10;RsFjv98div324Fx9V76e6uyt9s9K3U7HzROISGP8D/+1X7SCssyLfF4u5vB7Kd0Bufo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740oywAAAOIAAAAPAAAAAAAAAAAAAAAAAJgC&#10;AABkcnMvZG93bnJldi54bWxQSwUGAAAAAAQABAD1AAAAkAMAAAAA&#10;" path="m5411978,r-6096,l5405882,6096r,2997454l6096,3003550,6096,6096r5399786,l5405882,,6096,,,,,6096,,3003550r,6096l6096,3009646r5399786,l5411978,3009646r,-6084l5411978,6096r,-6096xe" fillcolor="black" stroked="f">
                  <v:path arrowok="t"/>
                </v:shape>
                <v:shape id="Graphic 40" o:spid="_x0000_s5338" style="position:absolute;left:20031;top:9357;width:1461;height:3873;visibility:visible;mso-wrap-style:square;v-text-anchor:top" coordsize="146050,3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DDsgA&#10;AADjAAAADwAAAGRycy9kb3ducmV2LnhtbESP0WoCMRRE34X+Q7gF3zRxBa1boyylgghCtf2A2811&#10;dzG5WTaprn9vBKGPw8ycYZbr3llxoS40njVMxgoEcelNw5WGn+/N6A1EiMgGrWfScKMA69XLYIm5&#10;8Vc+0OUYK5EgHHLUUMfY5lKGsiaHYexb4uSdfOcwJtlV0nR4TXBnZabUTDpsOC3U2NJHTeX5+Oc0&#10;lIU1nqX9Vfvo5ufP/Vc47Qqth6998Q4iUh//w8/21mjI1EJl88lULeDxKf0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+EMOyAAAAOMAAAAPAAAAAAAAAAAAAAAAAJgCAABk&#10;cnMvZG93bnJldi54bWxQSwUGAAAAAAQABAD1AAAAjQMAAAAA&#10;" path="m,l146049,387349e" filled="f" strokeweight=".3pt">
                  <v:path arrowok="t"/>
                </v:shape>
                <v:shape id="Graphic 41" o:spid="_x0000_s5339" style="position:absolute;left:18825;top:10754;width:3937;height:1048;visibility:visible;mso-wrap-style:square;v-text-anchor:top" coordsize="393700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to8kA&#10;AADjAAAADwAAAGRycy9kb3ducmV2LnhtbERPS2vCQBC+F/oflil4KboxxFd0lWKxtPZkLPU6Zsck&#10;NDsbsqtJ/323UOhxvvesNr2pxY1aV1lWMB5FIIhzqysuFHwcd8M5COeRNdaWScE3Odis7+9WmGrb&#10;8YFumS9ECGGXooLS+yaV0uUlGXQj2xAH7mJbgz6cbSF1i10IN7WMo2gqDVYcGkpsaFtS/pVdjQL3&#10;eXlf0OTxbN/qZ7dPupd9doqVGjz0T0sQnnr/L/5zv+owfzKeJ9E0niXw+1MA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Vyto8kAAADjAAAADwAAAAAAAAAAAAAAAACYAgAA&#10;ZHJzL2Rvd25yZXYueG1sUEsFBgAAAAAEAAQA9QAAAI4DAAAAAA==&#10;" path="m,104774l393700,e" filled="f" strokeweight=".3pt">
                  <v:path arrowok="t"/>
                </v:shape>
                <v:shape id="Graphic 42" o:spid="_x0000_s5340" style="position:absolute;left:18202;top:9782;width:2229;height:1435;visibility:visible;mso-wrap-style:square;v-text-anchor:top" coordsize="22288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DMoA&#10;AADiAAAADwAAAGRycy9kb3ducmV2LnhtbESPwWrDMBBE74X+g9hCb42cUAXjRgltIRBIL7ELpbet&#10;tbVNrZWRFMf5+yoQyHGYmTfMajPZXozkQ+dYw3yWgSCunem40fBZbZ9yECEiG+wdk4YzBdis7+9W&#10;WBh34gONZWxEgnAoUEMb41BIGeqWLIaZG4iT9+u8xZikb6TxeEpw28tFli2lxY7TQosDvbdU/5VH&#10;q2H5bfrKv31V+5/6I2/y0ow7FbV+fJheX0BEmuItfG3vjAal5ipbqGcFl0vpDsj1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q6AzKAAAA4gAAAA8AAAAAAAAAAAAAAAAAmAIA&#10;AGRycy9kb3ducmV2LnhtbFBLBQYAAAAABAAEAPUAAACPAwAAAAA=&#10;" path="m94919,63665r32741,16078em189839,l,127342em32740,143408l222580,16065e" filled="f" strokecolor="red">
                  <v:path arrowok="t"/>
                </v:shape>
                <v:shape id="Graphic 43" o:spid="_x0000_s5341" style="position:absolute;left:20876;top:4281;width:3638;height:6750;visibility:visible;mso-wrap-style:square;v-text-anchor:top" coordsize="363855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WqMkA&#10;AADjAAAADwAAAGRycy9kb3ducmV2LnhtbERPX2vCMBB/F/Ydwg32Ipp2m8FVowxBELY9zIn4eGvO&#10;Nqy5lCbW7tsvg8Ee7/f/luvBNaKnLljPGvJpBoK49MZypeHwsZ3MQYSIbLDxTBq+KcB6dTNaYmH8&#10;ld+p38dKpBAOBWqoY2wLKUNZk8Mw9S1x4s6+cxjT2VXSdHhN4a6R91mmpEPLqaHGljY1lV/7i9PQ&#10;x+1cHl8f7KkZ283Mvb2oSn1qfXc7PC9ARBriv/jPvTNpfqaUyh/zpx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VWqMkAAADjAAAADwAAAAAAAAAAAAAAAACYAgAA&#10;ZHJzL2Rvd25yZXYueG1sUEsFBgAAAAAEAAQA9QAAAI4DAAAAAA==&#10;" path="m61607,579056r35027,16942em296557,93281r35027,16942em64223,580326l134137,435762em229247,239115l299174,94551em,485775l128447,674865em363397,189090l234950,e" filled="f" strokecolor="red">
                  <v:path arrowok="t"/>
                </v:shape>
                <v:shape id="Graphic 44" o:spid="_x0000_s5342" style="position:absolute;left:21176;top:11416;width:6724;height:3727;visibility:visible;mso-wrap-style:square;v-text-anchor:top" coordsize="67246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brcoA&#10;AADjAAAADwAAAGRycy9kb3ducmV2LnhtbESP0UrEMBBF3wX/IYzgi7hpC3Zt3ewigqBFBLv7AbPN&#10;bFtsJiWJm/r3RhB8nLl37rmz2S1mEmdyfrSsIF9lIIg7q0fuFRz2z7f3IHxA1jhZJgXf5GG3vbzY&#10;YK1t5A86t6EXKYR9jQqGEOZaSt8NZNCv7EyctJN1BkMaXS+1w5jCzSSLLCulwZETYcCZngbqPtsv&#10;k7iN1+3rOsYTVzfv+/jWuPLYKHV9tTw+gAi0hH/z3/WLTvXLdVFVeV7cwe9PaQFy+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5FW63KAAAA4wAAAA8AAAAAAAAAAAAAAAAAmAIA&#10;AGRycy9kb3ducmV2LnhtbFBLBQYAAAAABAAEAPUAAACPAwAAAAA=&#10;" path="m96697,60820l79755,93408em576122,310057r-16942,32588em96354,61467r142812,74245em432981,236473r142798,74232em192722,l,122935em479424,372173l672147,249237e" filled="f" strokecolor="red">
                  <v:path arrowok="t"/>
                </v:shape>
                <v:shape id="Graphic 45" o:spid="_x0000_s5343" style="position:absolute;left:17093;top:11559;width:3677;height:6737;visibility:visible;mso-wrap-style:square;v-text-anchor:top" coordsize="367665,6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biMgA&#10;AADjAAAADwAAAGRycy9kb3ducmV2LnhtbERPS2vCQBC+F/oflin0UnRjMBqjq5TSogcvtXofs2Me&#10;zc6G7FbTf+8Kgsf53rNY9aYRZ+pcZVnBaBiBIM6trrhQsP/5GqQgnEfW2FgmBf/kYLV8flpgpu2F&#10;v+m884UIIewyVFB632ZSurwkg25oW+LAnWxn0IezK6Tu8BLCTSPjKJpIgxWHhhJb+igp/939GQX1&#10;QbvkmNfJabyu6sNnun3bb1OlXl/69zkIT71/iO/ujQ7zJ9PRLJ4l8RhuPwUA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wduIyAAAAOMAAAAPAAAAAAAAAAAAAAAAAJgCAABk&#10;cnMvZG93bnJldi54bWxQSwUGAAAAAAQABAD1AAAAjQMAAAAA&#10;" path="m62979,577989l134785,434378em232473,239001l304279,95389em,482600l125958,673379em367258,190779l241300,e" filled="f" strokecolor="red">
                  <v:path arrowok="t"/>
                </v:shape>
                <v:shape id="_x0000_s5344" type="#_x0000_t202" style="position:absolute;left:21424;top:2414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8/cwA&#10;AADjAAAADwAAAGRycy9kb3ducmV2LnhtbESPQUsDMRSE70L/Q3iCN5t0rcWuTUsRhYIgbtdDj6+b&#10;193Qzct2E9vtvzeC4HGYmW+YxWpwrThTH6xnDZOxAkFceWO51vBVvt0/gQgR2WDrmTRcKcBqObpZ&#10;YG78hQs6b2MtEoRDjhqaGLtcylA15DCMfUecvIPvHcYk+1qaHi8J7lqZKTWTDi2nhQY7emmoOm6/&#10;nYb1jotXe/rYfxaHwpblXPH77Kj13e2wfgYRaYj/4b/2xmjIVPY4zaaThzn8fkp/QC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d8/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345" type="#_x0000_t202" style="position:absolute;left:19292;top:7358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0RMoA&#10;AADiAAAADwAAAGRycy9kb3ducmV2LnhtbESPQUvDQBSE74L/YXmCN7tbwZCk3ZZSLAiCmMaDx2f2&#10;NVmafZtmt238964geBxm5htmuZ5cLy40ButZw3ymQBA33lhuNXzUu4ccRIjIBnvPpOGbAqxXtzdL&#10;LI2/ckWXfWxFgnAoUUMX41BKGZqOHIaZH4iTd/Cjw5jk2Eoz4jXBXS8flcqkQ8tpocOBth01x/3Z&#10;adh8cvVsT29f79WhsnVdKH7Njlrf302bBYhIU/wP/7VfjIYiz1SR59kT/F5Kd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QjNE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346" type="#_x0000_t202" style="position:absolute;left:30840;top:7205;width:826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Z/csA&#10;AADiAAAADwAAAGRycy9kb3ducmV2LnhtbESPQUsDMRSE70L/Q3iCN5u0ytauTUsRBUGQbtdDj6+b&#10;193Qzct2E9v13xtB6HGYmW+YxWpwrThTH6xnDZOxAkFceWO51vBVvt0/gQgR2WDrmTT8UIDVcnSz&#10;wNz4Cxd03sZaJAiHHDU0MXa5lKFqyGEY+444eQffO4xJ9rU0PV4S3LVyqlQmHVpOCw129NJQddx+&#10;Ow3rHRev9vS53xSHwpblXPFHdtT67nZYP4OINMRr+L/9bjTM1cNUZbPJI/xdSndAL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Jxn9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347" type="#_x0000_t202" style="position:absolute;left:23496;top:9677;width:82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oVcoA&#10;AADiAAAADwAAAGRycy9kb3ducmV2LnhtbESPT0vDQBTE74LfYXmCN7ubQP/FbksRC4IgpunB4zP7&#10;mizNvo3ZtY3f3hWEHoeZ+Q2z2oyuE2cagvWsIZsoEMS1N5YbDYdq97AAESKywc4zafihAJv17c0K&#10;C+MvXNJ5HxuRIBwK1NDG2BdShrolh2Hie+LkHf3gMCY5NNIMeElw18lcqZl0aDkttNjTU0v1af/t&#10;NGw/uHy2X2+f7+WxtFW1VPw6O2l9fzduH0FEGuM1/N9+MRrmyyzLpyqfw9+ldAfk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KaqFX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348" type="#_x0000_t202" style="position:absolute;left:17374;top:11479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cssA&#10;AADjAAAADwAAAGRycy9kb3ducmV2LnhtbESPQUvDQBCF74L/YRnBm93VYNDYbSmiIAhiGg8ex+w0&#10;WZqdjdm1jf/eOQg9zrw3732zXM9hUAeako9s4XphQBG30XnuLHw0z1d3oFJGdjhEJgu/lGC9Oj9b&#10;YuXikWs6bHOnJIRThRb6nMdK69T2FDAt4kgs2i5OAbOMU6fdhEcJD4O+MabUAT1LQ48jPfbU7rc/&#10;wcLmk+sn//329V7vat8094Zfy721lxfz5gFUpjmfzP/XL07wi+LWmKIsBVp+kgXo1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0Mdy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5349" type="#_x0000_t202" style="position:absolute;left:21607;top:13768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eUcgA&#10;AADjAAAADwAAAGRycy9kb3ducmV2LnhtbERPX0vDMBB/F/wO4QTfXGJhdavLxhgKg4HY1Qcfz+bW&#10;hjWXrolb/fZGGPh4v/+3WI2uE2cagvWs4XGiQBDX3lhuNHxUrw8zECEiG+w8k4YfCrBa3t4ssDD+&#10;wiWd97ERKYRDgRraGPtCylC35DBMfE+cuIMfHMZ0Do00A15SuOtkplQuHVpODS32tGmpPu6/nYb1&#10;J5cv9vT29V4eSltVc8W7/Kj1/d24fgYRaYz/4qt7a9L8aa6yp2w2ncPf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Z15R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350" type="#_x0000_t202" style="position:absolute;left:14721;top:16176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5V8gA&#10;AADjAAAADwAAAGRycy9kb3ducmV2LnhtbERPX0vDMBB/F/wO4YS9uWTCMleXjSEOBEHs6oOPZ3Nr&#10;w5pLbeJWv70RBj7e7/+tNqPvxImG6AIbmE0VCOI6WMeNgfdqd3sPIiZki11gMvBDETbr66sVFjac&#10;uaTTPjUih3As0ECbUl9IGeuWPMZp6IkzdwiDx5TPoZF2wHMO9528U0pLj45zQ4s9PbZUH/ff3sD2&#10;g8sn9/X6+VYeSldVS8Uv+mjM5GbcPoBINKZ/8cX9bPN8tVhqPdPzOfz9lAG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67l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351" type="#_x0000_t202" style="position:absolute;left:24047;top:20998;width:825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WockA&#10;AADjAAAADwAAAGRycy9kb3ducmV2LnhtbERPX2vCMBB/H+w7hBv4NlN1dq4zigwHA0Gs3cMeb83Z&#10;BptL12TafftFEHy83/+bL3vbiBN13jhWMBomIIhLpw1XCj6L98cZCB+QNTaOScEfeVgu7u/mmGl3&#10;5pxO+1CJGMI+QwV1CG0mpS9rsuiHriWO3MF1FkM8u0rqDs8x3DZynCSptGg4NtTY0ltN5XH/axWs&#10;vjhfm5/t9y4/5KYoXhLepEelBg/96hVEoD7cxFf3h47zn6aT53Q0G0/g8lMEQC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f4Wo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360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7598</wp:posOffset>
                </wp:positionV>
                <wp:extent cx="3223260" cy="3311525"/>
                <wp:effectExtent l="0" t="0" r="0" b="0"/>
                <wp:wrapNone/>
                <wp:docPr id="1246307461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FF02E7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FF02E7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Ленина, в р-не д. 177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</w:rPr>
                                    <w:t>34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FF02E7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9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6,60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7,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41,00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0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7,56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2,9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3,21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9,6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6,60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6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5,41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6,1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6,92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4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6,21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5,5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4,69</w:t>
                                  </w:r>
                                </w:p>
                              </w:tc>
                            </w:tr>
                            <w:tr w:rsidR="00CA0AAA" w:rsidRPr="00FF02E7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306,8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FF02E7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F02E7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435,41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352" type="#_x0000_t202" style="position:absolute;left:0;text-align:left;margin-left:47.2pt;margin-top:-236.05pt;width:253.8pt;height:260.75pt;z-index:25231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FF02E7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FF02E7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Ленина, в р-не д. 177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FF02E7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9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6,60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7,5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41,00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0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7,56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2,9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3,21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9,6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6,60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6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5,41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6,1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6,92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4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6,21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5,5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4,69</w:t>
                            </w:r>
                          </w:p>
                        </w:tc>
                      </w:tr>
                      <w:tr w:rsidR="00CA0AAA" w:rsidRPr="00FF02E7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306,8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FF02E7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2E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435,41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1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14976" behindDoc="0" locked="0" layoutInCell="1" allowOverlap="1" wp14:anchorId="127A2607" wp14:editId="7311889F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2131245513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46.5pt;margin-top:6.25pt;width:63.3pt;height:.1pt;z-index:2524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iRgC&#10;vR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17024" behindDoc="0" locked="0" layoutInCell="1" allowOverlap="1" wp14:anchorId="02B330CE" wp14:editId="2F63F7D3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2131245514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2131245515" name="Graphic 70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16" name="Graphic 71"/>
                        <wps:cNvSpPr/>
                        <wps:spPr>
                          <a:xfrm>
                            <a:off x="4737" y="7010"/>
                            <a:ext cx="6502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700">
                                <a:moveTo>
                                  <a:pt x="0" y="0"/>
                                </a:moveTo>
                                <a:lnTo>
                                  <a:pt x="650074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17" name="Graphic 72"/>
                        <wps:cNvSpPr/>
                        <wps:spPr>
                          <a:xfrm>
                            <a:off x="4737" y="2247"/>
                            <a:ext cx="65024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1780">
                                <a:moveTo>
                                  <a:pt x="650074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3.45pt;margin-top:16.45pt;width:52.25pt;height:22.25pt;z-index:252417024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">
                <v:shape id="Graphic 70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88oA&#10;AADjAAAADwAAAGRycy9kb3ducmV2LnhtbESPwWrDMBBE74X+g9hAL6GR7VQlOFFCSSnttU4g18Xa&#10;WCbWyliq4/Trq0Khx2Fm3jCb3eQ6MdIQWs8a8kUGgrj2puVGw/Hw9rgCESKywc4zabhRgN32/m6D&#10;pfFX/qSxio1IEA4larAx9qWUobbkMCx8T5y8sx8cxiSHRpoBrwnuOllk2bN02HJasNjT3lJ9qb6c&#10;htdV8b6vxttk4/xUKVbL+XfLWj/Mppc1iEhT/A//tT+MhiJf5sWTUrmC30/pD8jt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35fP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71" o:spid="_x0000_s1028" style="position:absolute;left:47;top:70;width:6502;height:2667;visibility:visible;mso-wrap-style:square;v-text-anchor:top" coordsize="6502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dVcsA&#10;AADjAAAADwAAAGRycy9kb3ducmV2LnhtbESPQUvDQBSE74X+h+UVvLWbjbaUtNuiYkRBERt7f2Rf&#10;k9Ds25hd0/jvXUHwOMzMN8x2P9pWDNT7xrEGtUhAEJfONFxp+Cjy+RqED8gGW8ek4Zs87HfTyRYz&#10;4y78TsMhVCJC2GeooQ6hy6T0ZU0W/cJ1xNE7ud5iiLKvpOnxEuG2lWmSrKTFhuNCjR3d11SeD19W&#10;gzk+uOfPu/XppRisfS1ylT++HbW+mo23GxCBxvAf/ms/GQ2pulbpzXKpVvD7Kf4Bufs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iV1VywAAAOMAAAAPAAAAAAAAAAAAAAAAAJgC&#10;AABkcnMvZG93bnJldi54bWxQSwUGAAAAAAQABAD1AAAAkAMAAAAA&#10;" path="m,l650074,266699e" filled="f" strokeweight=".3pt">
                  <v:path arrowok="t"/>
                </v:shape>
                <v:shape id="Graphic 72" o:spid="_x0000_s1029" style="position:absolute;left:47;top:22;width:6502;height:2718;visibility:visible;mso-wrap-style:square;v-text-anchor:top" coordsize="65024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iTM0A&#10;AADjAAAADwAAAGRycy9kb3ducmV2LnhtbESPQU/CQBSE7yb8h80j4SbbVku1shCDGuFgotSDx2f3&#10;0TZ035buCuXfuyQmHicz801mvhxMK47Uu8aygngagSAurW64UvBZvFzfgXAeWWNrmRScycFyMbqa&#10;Y67tiT/ouPWVCBB2OSqove9yKV1Zk0E3tR1x8Ha2N+iD7CupezwFuGllEkUzabDhsFBjR6uayv32&#10;xygosu9qePLn96/UZc/3m2K2en07KDUZD48PIDwN/j/8115rBUl8Eye3aRpncPkU/oBc/A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8w4kzNAAAA4wAAAA8AAAAAAAAAAAAAAAAA&#10;mAIAAGRycy9kb3ducmV2LnhtbFBLBQYAAAAABAAEAPUAAACSAwAAAAA=&#10;" path="m650074,l,2714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16000" behindDoc="0" locked="0" layoutInCell="1" allowOverlap="1" wp14:anchorId="29271AD8" wp14:editId="5C3D9BFF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2131245518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131245519" name="Graphic 7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20" name="Graphic 7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76.45pt;margin-top:13.4pt;width:4.25pt;height:4.75pt;z-index:25241600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">
                <v:shape id="Graphic 7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4CskA&#10;AADjAAAADwAAAGRycy9kb3ducmV2LnhtbESPT2vCQBTE74V+h+UJ3upmUyM1ukopFbz6B+nxkX0m&#10;Idm3aXbV+O1dodDjMDO/YZbrwbbiSr2vHWtQkwQEceFMzaWG42Hz9gHCB2SDrWPScCcP69XryxJz&#10;4268o+s+lCJC2OeooQqhy6X0RUUW/cR1xNE7u95iiLIvpenxFuG2lWmSzKTFmuNChR19VVQ0+4vV&#10;0GzLS3Pwp+yk+Ds91r/qZ8et1uPR8LkAEWgI/+G/9tZoSNW7SqdZpubw/BT/gFw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+M4CskAAADjAAAADwAAAAAAAAAAAAAAAACYAgAA&#10;ZHJzL2Rvd25yZXYueG1sUEsFBgAAAAAEAAQA9QAAAI4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Hz8gA&#10;AADjAAAADwAAAGRycy9kb3ducmV2LnhtbESPXUvDMBSG7wX/QziCN+LSRiezLhujIAy92py7PjRn&#10;bTE5KUls6783F4KXL+8Xz3o7OytGCrH3rKFcFCCIG296bjWcPl7vVyBiQjZoPZOGH4qw3VxfrbEy&#10;fuIDjcfUijzCsUINXUpDJWVsOnIYF34gzt7FB4cpy9BKE3DK485KVRRP0mHP+aHDgeqOmq/jt9Pw&#10;eR6f67u3er9TPlg7vUt7wovWtzfz7gVEojn9h//ae6NBlQ+lelwuVabITJkH5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KEfPyAAAAOMAAAAPAAAAAAAAAAAAAAAAAJgCAABk&#10;cnMvZG93bnJldi54bWxQSwUGAAAAAAQABAD1AAAAjQMAAAAA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5</w:t>
      </w:r>
      <w:r w:rsidRPr="002D1326">
        <w:t xml:space="preserve"> к схеме  </w:t>
      </w:r>
    </w:p>
    <w:p w:rsidR="00752210" w:rsidRDefault="00752210">
      <w:pPr>
        <w:pStyle w:val="Title42"/>
        <w:ind w:right="-18" w:hanging="2431"/>
      </w:pPr>
    </w:p>
    <w:p w:rsidR="00752210" w:rsidRDefault="00752210">
      <w:pPr>
        <w:pStyle w:val="Title42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93088" behindDoc="0" locked="0" layoutInCell="1" allowOverlap="1">
                <wp:simplePos x="0" y="0"/>
                <wp:positionH relativeFrom="page">
                  <wp:posOffset>6888091</wp:posOffset>
                </wp:positionH>
                <wp:positionV relativeFrom="paragraph">
                  <wp:posOffset>1436331</wp:posOffset>
                </wp:positionV>
                <wp:extent cx="175895" cy="114300"/>
                <wp:effectExtent l="0" t="0" r="0" b="0"/>
                <wp:wrapNone/>
                <wp:docPr id="157665262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353" type="#_x0000_t202" style="position:absolute;left:0;text-align:left;margin-left:542.35pt;margin-top:113.1pt;width:13.85pt;height:9pt;rotation:47;z-index:25199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61024" behindDoc="0" locked="0" layoutInCell="1" allowOverlap="1">
                <wp:simplePos x="0" y="0"/>
                <wp:positionH relativeFrom="page">
                  <wp:posOffset>7562073</wp:posOffset>
                </wp:positionH>
                <wp:positionV relativeFrom="paragraph">
                  <wp:posOffset>1270620</wp:posOffset>
                </wp:positionV>
                <wp:extent cx="176530" cy="114300"/>
                <wp:effectExtent l="0" t="0" r="0" b="0"/>
                <wp:wrapNone/>
                <wp:docPr id="87119227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354" type="#_x0000_t202" style="position:absolute;left:0;text-align:left;margin-left:595.45pt;margin-top:100.05pt;width:13.9pt;height:9pt;rotation:-43;z-index:25216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5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4016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5280" cy="2997835"/>
                <wp:effectExtent l="0" t="0" r="0" b="0"/>
                <wp:wrapNone/>
                <wp:docPr id="9205763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wps:wsp>
                        <wps:cNvPr id="224366928" name="Graphic 4"/>
                        <wps:cNvSpPr/>
                        <wps:spPr>
                          <a:xfrm>
                            <a:off x="4119575" y="557085"/>
                            <a:ext cx="1287780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518795">
                                <a:moveTo>
                                  <a:pt x="1287500" y="518654"/>
                                </a:moveTo>
                                <a:lnTo>
                                  <a:pt x="1262494" y="507593"/>
                                </a:lnTo>
                              </a:path>
                              <a:path w="1287780" h="518795">
                                <a:moveTo>
                                  <a:pt x="1244206" y="501523"/>
                                </a:moveTo>
                                <a:lnTo>
                                  <a:pt x="1216787" y="489369"/>
                                </a:lnTo>
                              </a:path>
                              <a:path w="1287780" h="518795">
                                <a:moveTo>
                                  <a:pt x="1195451" y="483298"/>
                                </a:moveTo>
                                <a:lnTo>
                                  <a:pt x="1171079" y="471157"/>
                                </a:lnTo>
                              </a:path>
                              <a:path w="1287780" h="518795">
                                <a:moveTo>
                                  <a:pt x="1149743" y="462051"/>
                                </a:moveTo>
                                <a:lnTo>
                                  <a:pt x="1122197" y="452945"/>
                                </a:lnTo>
                              </a:path>
                              <a:path w="1287780" h="518795">
                                <a:moveTo>
                                  <a:pt x="1103909" y="443839"/>
                                </a:moveTo>
                                <a:lnTo>
                                  <a:pt x="1076490" y="434721"/>
                                </a:lnTo>
                              </a:path>
                              <a:path w="1287780" h="518795">
                                <a:moveTo>
                                  <a:pt x="1055166" y="425615"/>
                                </a:moveTo>
                                <a:lnTo>
                                  <a:pt x="1030782" y="413473"/>
                                </a:lnTo>
                              </a:path>
                              <a:path w="1287780" h="518795">
                                <a:moveTo>
                                  <a:pt x="1009205" y="407403"/>
                                </a:moveTo>
                                <a:lnTo>
                                  <a:pt x="981786" y="395262"/>
                                </a:lnTo>
                              </a:path>
                              <a:path w="1287780" h="518795">
                                <a:moveTo>
                                  <a:pt x="963498" y="389191"/>
                                </a:moveTo>
                                <a:lnTo>
                                  <a:pt x="936078" y="376732"/>
                                </a:lnTo>
                              </a:path>
                              <a:path w="1287780" h="518795">
                                <a:moveTo>
                                  <a:pt x="914742" y="367626"/>
                                </a:moveTo>
                                <a:lnTo>
                                  <a:pt x="890371" y="358533"/>
                                </a:lnTo>
                              </a:path>
                              <a:path w="1287780" h="518795">
                                <a:moveTo>
                                  <a:pt x="869035" y="349427"/>
                                </a:moveTo>
                                <a:lnTo>
                                  <a:pt x="841616" y="340309"/>
                                </a:lnTo>
                              </a:path>
                              <a:path w="1287780" h="518795">
                                <a:moveTo>
                                  <a:pt x="823214" y="331203"/>
                                </a:moveTo>
                                <a:lnTo>
                                  <a:pt x="795782" y="319062"/>
                                </a:lnTo>
                              </a:path>
                              <a:path w="1287780" h="518795">
                                <a:moveTo>
                                  <a:pt x="774458" y="312978"/>
                                </a:moveTo>
                                <a:lnTo>
                                  <a:pt x="750074" y="300850"/>
                                </a:lnTo>
                              </a:path>
                              <a:path w="1287780" h="518795">
                                <a:moveTo>
                                  <a:pt x="728751" y="291744"/>
                                </a:moveTo>
                                <a:lnTo>
                                  <a:pt x="701332" y="282625"/>
                                </a:lnTo>
                              </a:path>
                              <a:path w="1287780" h="518795">
                                <a:moveTo>
                                  <a:pt x="683044" y="273519"/>
                                </a:moveTo>
                                <a:lnTo>
                                  <a:pt x="655624" y="264413"/>
                                </a:lnTo>
                              </a:path>
                              <a:path w="1287780" h="518795">
                                <a:moveTo>
                                  <a:pt x="634288" y="255308"/>
                                </a:moveTo>
                                <a:lnTo>
                                  <a:pt x="609917" y="246202"/>
                                </a:lnTo>
                              </a:path>
                              <a:path w="1287780" h="518795">
                                <a:moveTo>
                                  <a:pt x="588594" y="237096"/>
                                </a:moveTo>
                                <a:lnTo>
                                  <a:pt x="561162" y="224942"/>
                                </a:lnTo>
                              </a:path>
                              <a:path w="1287780" h="518795">
                                <a:moveTo>
                                  <a:pt x="542886" y="218871"/>
                                </a:moveTo>
                                <a:lnTo>
                                  <a:pt x="515454" y="206743"/>
                                </a:lnTo>
                              </a:path>
                              <a:path w="1287780" h="518795">
                                <a:moveTo>
                                  <a:pt x="494131" y="197624"/>
                                </a:moveTo>
                                <a:lnTo>
                                  <a:pt x="469760" y="188518"/>
                                </a:lnTo>
                              </a:path>
                              <a:path w="1287780" h="518795">
                                <a:moveTo>
                                  <a:pt x="448424" y="179412"/>
                                </a:moveTo>
                                <a:lnTo>
                                  <a:pt x="421005" y="170307"/>
                                </a:lnTo>
                              </a:path>
                              <a:path w="1287780" h="518795">
                                <a:moveTo>
                                  <a:pt x="402717" y="161188"/>
                                </a:moveTo>
                                <a:lnTo>
                                  <a:pt x="375297" y="149059"/>
                                </a:lnTo>
                              </a:path>
                              <a:path w="1287780" h="518795">
                                <a:moveTo>
                                  <a:pt x="353961" y="142989"/>
                                </a:moveTo>
                                <a:lnTo>
                                  <a:pt x="329209" y="130835"/>
                                </a:lnTo>
                              </a:path>
                              <a:path w="1287780" h="518795">
                                <a:moveTo>
                                  <a:pt x="307886" y="124764"/>
                                </a:moveTo>
                                <a:lnTo>
                                  <a:pt x="280454" y="112331"/>
                                </a:lnTo>
                              </a:path>
                              <a:path w="1287780" h="518795">
                                <a:moveTo>
                                  <a:pt x="262178" y="103212"/>
                                </a:moveTo>
                                <a:lnTo>
                                  <a:pt x="234746" y="94107"/>
                                </a:lnTo>
                              </a:path>
                              <a:path w="1287780" h="518795">
                                <a:moveTo>
                                  <a:pt x="216471" y="85001"/>
                                </a:moveTo>
                                <a:lnTo>
                                  <a:pt x="189052" y="75882"/>
                                </a:lnTo>
                              </a:path>
                              <a:path w="1287780" h="518795">
                                <a:moveTo>
                                  <a:pt x="167716" y="66776"/>
                                </a:moveTo>
                                <a:lnTo>
                                  <a:pt x="140296" y="54635"/>
                                </a:lnTo>
                              </a:path>
                              <a:path w="1287780" h="518795">
                                <a:moveTo>
                                  <a:pt x="122008" y="48577"/>
                                </a:moveTo>
                                <a:lnTo>
                                  <a:pt x="94589" y="36423"/>
                                </a:lnTo>
                              </a:path>
                              <a:path w="1287780" h="518795">
                                <a:moveTo>
                                  <a:pt x="76301" y="30352"/>
                                </a:moveTo>
                                <a:lnTo>
                                  <a:pt x="48882" y="18199"/>
                                </a:lnTo>
                              </a:path>
                              <a:path w="1287780" h="518795">
                                <a:moveTo>
                                  <a:pt x="27559" y="9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8325213" name="Graphic 5"/>
                        <wps:cNvSpPr/>
                        <wps:spPr>
                          <a:xfrm>
                            <a:off x="2988697" y="557085"/>
                            <a:ext cx="1115695" cy="242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5695" h="2428240">
                                <a:moveTo>
                                  <a:pt x="1115650" y="0"/>
                                </a:moveTo>
                                <a:lnTo>
                                  <a:pt x="1103458" y="27317"/>
                                </a:lnTo>
                              </a:path>
                              <a:path w="1115695" h="2428240">
                                <a:moveTo>
                                  <a:pt x="1094314" y="45529"/>
                                </a:moveTo>
                                <a:lnTo>
                                  <a:pt x="1082134" y="72859"/>
                                </a:lnTo>
                              </a:path>
                              <a:path w="1115695" h="2428240">
                                <a:moveTo>
                                  <a:pt x="1072990" y="91071"/>
                                </a:moveTo>
                                <a:lnTo>
                                  <a:pt x="1060798" y="118694"/>
                                </a:lnTo>
                              </a:path>
                              <a:path w="1115695" h="2428240">
                                <a:moveTo>
                                  <a:pt x="1051654" y="136918"/>
                                </a:moveTo>
                                <a:lnTo>
                                  <a:pt x="1039475" y="164236"/>
                                </a:lnTo>
                              </a:path>
                              <a:path w="1115695" h="2428240">
                                <a:moveTo>
                                  <a:pt x="1033379" y="182448"/>
                                </a:moveTo>
                                <a:lnTo>
                                  <a:pt x="1021187" y="209765"/>
                                </a:lnTo>
                              </a:path>
                              <a:path w="1115695" h="2428240">
                                <a:moveTo>
                                  <a:pt x="1012043" y="227990"/>
                                </a:moveTo>
                                <a:lnTo>
                                  <a:pt x="999864" y="255308"/>
                                </a:lnTo>
                              </a:path>
                              <a:path w="1115695" h="2428240">
                                <a:moveTo>
                                  <a:pt x="990720" y="273519"/>
                                </a:moveTo>
                                <a:lnTo>
                                  <a:pt x="978528" y="300850"/>
                                </a:lnTo>
                              </a:path>
                              <a:path w="1115695" h="2428240">
                                <a:moveTo>
                                  <a:pt x="969384" y="319062"/>
                                </a:moveTo>
                                <a:lnTo>
                                  <a:pt x="957205" y="346379"/>
                                </a:lnTo>
                              </a:path>
                              <a:path w="1115695" h="2428240">
                                <a:moveTo>
                                  <a:pt x="948061" y="364604"/>
                                </a:moveTo>
                                <a:lnTo>
                                  <a:pt x="935869" y="392214"/>
                                </a:lnTo>
                              </a:path>
                              <a:path w="1115695" h="2428240">
                                <a:moveTo>
                                  <a:pt x="926725" y="410438"/>
                                </a:moveTo>
                                <a:lnTo>
                                  <a:pt x="914545" y="437768"/>
                                </a:lnTo>
                              </a:path>
                              <a:path w="1115695" h="2428240">
                                <a:moveTo>
                                  <a:pt x="905401" y="455968"/>
                                </a:moveTo>
                                <a:lnTo>
                                  <a:pt x="893209" y="483298"/>
                                </a:lnTo>
                              </a:path>
                              <a:path w="1115695" h="2428240">
                                <a:moveTo>
                                  <a:pt x="884078" y="501523"/>
                                </a:moveTo>
                                <a:lnTo>
                                  <a:pt x="871886" y="528840"/>
                                </a:lnTo>
                              </a:path>
                              <a:path w="1115695" h="2428240">
                                <a:moveTo>
                                  <a:pt x="862742" y="550100"/>
                                </a:moveTo>
                                <a:lnTo>
                                  <a:pt x="853598" y="574370"/>
                                </a:lnTo>
                              </a:path>
                              <a:path w="1115695" h="2428240">
                                <a:moveTo>
                                  <a:pt x="844467" y="595629"/>
                                </a:moveTo>
                                <a:lnTo>
                                  <a:pt x="832275" y="619912"/>
                                </a:lnTo>
                              </a:path>
                              <a:path w="1115695" h="2428240">
                                <a:moveTo>
                                  <a:pt x="823131" y="641159"/>
                                </a:moveTo>
                                <a:lnTo>
                                  <a:pt x="810939" y="665759"/>
                                </a:lnTo>
                              </a:path>
                              <a:path w="1115695" h="2428240">
                                <a:moveTo>
                                  <a:pt x="801807" y="687006"/>
                                </a:moveTo>
                                <a:lnTo>
                                  <a:pt x="789615" y="711288"/>
                                </a:lnTo>
                              </a:path>
                              <a:path w="1115695" h="2428240">
                                <a:moveTo>
                                  <a:pt x="780090" y="732561"/>
                                </a:moveTo>
                                <a:lnTo>
                                  <a:pt x="767898" y="756881"/>
                                </a:lnTo>
                              </a:path>
                              <a:path w="1115695" h="2428240">
                                <a:moveTo>
                                  <a:pt x="758767" y="778040"/>
                                </a:moveTo>
                                <a:lnTo>
                                  <a:pt x="746575" y="802373"/>
                                </a:lnTo>
                              </a:path>
                              <a:path w="1115695" h="2428240">
                                <a:moveTo>
                                  <a:pt x="737431" y="823658"/>
                                </a:moveTo>
                                <a:lnTo>
                                  <a:pt x="725252" y="847851"/>
                                </a:lnTo>
                              </a:path>
                              <a:path w="1115695" h="2428240">
                                <a:moveTo>
                                  <a:pt x="716108" y="869137"/>
                                </a:moveTo>
                                <a:lnTo>
                                  <a:pt x="703916" y="893470"/>
                                </a:lnTo>
                              </a:path>
                              <a:path w="1115695" h="2428240">
                                <a:moveTo>
                                  <a:pt x="694772" y="914996"/>
                                </a:moveTo>
                                <a:lnTo>
                                  <a:pt x="685640" y="939330"/>
                                </a:lnTo>
                              </a:path>
                              <a:path w="1115695" h="2428240">
                                <a:moveTo>
                                  <a:pt x="676496" y="960488"/>
                                </a:moveTo>
                                <a:lnTo>
                                  <a:pt x="664304" y="984808"/>
                                </a:lnTo>
                              </a:path>
                              <a:path w="1115695" h="2428240">
                                <a:moveTo>
                                  <a:pt x="655160" y="1006093"/>
                                </a:moveTo>
                                <a:lnTo>
                                  <a:pt x="642981" y="1030427"/>
                                </a:lnTo>
                              </a:path>
                              <a:path w="1115695" h="2428240">
                                <a:moveTo>
                                  <a:pt x="633837" y="1051585"/>
                                </a:moveTo>
                                <a:lnTo>
                                  <a:pt x="621645" y="1075905"/>
                                </a:lnTo>
                              </a:path>
                              <a:path w="1115695" h="2428240">
                                <a:moveTo>
                                  <a:pt x="602292" y="1120025"/>
                                </a:moveTo>
                                <a:lnTo>
                                  <a:pt x="600322" y="1124432"/>
                                </a:lnTo>
                              </a:path>
                              <a:path w="1115695" h="2428240">
                                <a:moveTo>
                                  <a:pt x="607970" y="1107325"/>
                                </a:moveTo>
                                <a:lnTo>
                                  <a:pt x="602292" y="1120025"/>
                                </a:lnTo>
                              </a:path>
                              <a:path w="1115695" h="2428240">
                                <a:moveTo>
                                  <a:pt x="612501" y="1097191"/>
                                </a:moveTo>
                                <a:lnTo>
                                  <a:pt x="607970" y="1107325"/>
                                </a:lnTo>
                              </a:path>
                              <a:path w="1115695" h="2428240">
                                <a:moveTo>
                                  <a:pt x="584293" y="1158125"/>
                                </a:moveTo>
                                <a:lnTo>
                                  <a:pt x="578986" y="1170038"/>
                                </a:lnTo>
                              </a:path>
                              <a:path w="1115695" h="2428240">
                                <a:moveTo>
                                  <a:pt x="589950" y="1145425"/>
                                </a:moveTo>
                                <a:lnTo>
                                  <a:pt x="584293" y="1158125"/>
                                </a:lnTo>
                              </a:path>
                              <a:path w="1115695" h="2428240">
                                <a:moveTo>
                                  <a:pt x="591178" y="1142669"/>
                                </a:moveTo>
                                <a:lnTo>
                                  <a:pt x="589950" y="1145425"/>
                                </a:lnTo>
                              </a:path>
                              <a:path w="1115695" h="2428240">
                                <a:moveTo>
                                  <a:pt x="560767" y="1208925"/>
                                </a:moveTo>
                                <a:lnTo>
                                  <a:pt x="557663" y="1215898"/>
                                </a:lnTo>
                              </a:path>
                              <a:path w="1115695" h="2428240">
                                <a:moveTo>
                                  <a:pt x="566421" y="1196225"/>
                                </a:moveTo>
                                <a:lnTo>
                                  <a:pt x="560767" y="1208925"/>
                                </a:lnTo>
                              </a:path>
                              <a:path w="1115695" h="2428240">
                                <a:moveTo>
                                  <a:pt x="569842" y="1188542"/>
                                </a:moveTo>
                                <a:lnTo>
                                  <a:pt x="566421" y="1196225"/>
                                </a:lnTo>
                              </a:path>
                              <a:path w="1115695" h="2428240">
                                <a:moveTo>
                                  <a:pt x="537068" y="1259725"/>
                                </a:moveTo>
                                <a:lnTo>
                                  <a:pt x="536327" y="1261389"/>
                                </a:lnTo>
                              </a:path>
                              <a:path w="1115695" h="2428240">
                                <a:moveTo>
                                  <a:pt x="542725" y="1247025"/>
                                </a:moveTo>
                                <a:lnTo>
                                  <a:pt x="537068" y="1259725"/>
                                </a:lnTo>
                              </a:path>
                              <a:path w="1115695" h="2428240">
                                <a:moveTo>
                                  <a:pt x="548383" y="1234325"/>
                                </a:moveTo>
                                <a:lnTo>
                                  <a:pt x="542725" y="1247025"/>
                                </a:lnTo>
                              </a:path>
                              <a:path w="1115695" h="2428240">
                                <a:moveTo>
                                  <a:pt x="548519" y="1234020"/>
                                </a:moveTo>
                                <a:lnTo>
                                  <a:pt x="548383" y="1234325"/>
                                </a:lnTo>
                              </a:path>
                              <a:path w="1115695" h="2428240">
                                <a:moveTo>
                                  <a:pt x="519050" y="1297825"/>
                                </a:moveTo>
                                <a:lnTo>
                                  <a:pt x="515003" y="1306868"/>
                                </a:lnTo>
                              </a:path>
                              <a:path w="1115695" h="2428240">
                                <a:moveTo>
                                  <a:pt x="524734" y="1285125"/>
                                </a:moveTo>
                                <a:lnTo>
                                  <a:pt x="519050" y="1297825"/>
                                </a:lnTo>
                              </a:path>
                              <a:path w="1115695" h="2428240">
                                <a:moveTo>
                                  <a:pt x="527195" y="1279626"/>
                                </a:moveTo>
                                <a:lnTo>
                                  <a:pt x="524734" y="1285125"/>
                                </a:lnTo>
                              </a:path>
                              <a:path w="1115695" h="2428240">
                                <a:moveTo>
                                  <a:pt x="498435" y="1348625"/>
                                </a:moveTo>
                                <a:lnTo>
                                  <a:pt x="496715" y="1352486"/>
                                </a:lnTo>
                              </a:path>
                              <a:path w="1115695" h="2428240">
                                <a:moveTo>
                                  <a:pt x="504093" y="1335925"/>
                                </a:moveTo>
                                <a:lnTo>
                                  <a:pt x="498435" y="1348625"/>
                                </a:lnTo>
                              </a:path>
                              <a:path w="1115695" h="2428240">
                                <a:moveTo>
                                  <a:pt x="508907" y="1325117"/>
                                </a:moveTo>
                                <a:lnTo>
                                  <a:pt x="504093" y="1335925"/>
                                </a:lnTo>
                              </a:path>
                              <a:path w="1115695" h="2428240">
                                <a:moveTo>
                                  <a:pt x="480422" y="1386725"/>
                                </a:moveTo>
                                <a:lnTo>
                                  <a:pt x="475392" y="1397965"/>
                                </a:lnTo>
                              </a:path>
                              <a:path w="1115695" h="2428240">
                                <a:moveTo>
                                  <a:pt x="486106" y="1374025"/>
                                </a:moveTo>
                                <a:lnTo>
                                  <a:pt x="480422" y="1386725"/>
                                </a:lnTo>
                              </a:path>
                              <a:path w="1115695" h="2428240">
                                <a:moveTo>
                                  <a:pt x="487584" y="1370723"/>
                                </a:moveTo>
                                <a:lnTo>
                                  <a:pt x="486106" y="1374025"/>
                                </a:lnTo>
                              </a:path>
                              <a:path w="1115695" h="2428240">
                                <a:moveTo>
                                  <a:pt x="456750" y="1437525"/>
                                </a:moveTo>
                                <a:lnTo>
                                  <a:pt x="454056" y="1443570"/>
                                </a:lnTo>
                              </a:path>
                              <a:path w="1115695" h="2428240">
                                <a:moveTo>
                                  <a:pt x="462410" y="1424825"/>
                                </a:moveTo>
                                <a:lnTo>
                                  <a:pt x="456750" y="1437525"/>
                                </a:lnTo>
                              </a:path>
                              <a:path w="1115695" h="2428240">
                                <a:moveTo>
                                  <a:pt x="466248" y="1416215"/>
                                </a:moveTo>
                                <a:lnTo>
                                  <a:pt x="462410" y="1424825"/>
                                </a:lnTo>
                              </a:path>
                              <a:path w="1115695" h="2428240">
                                <a:moveTo>
                                  <a:pt x="433230" y="1488325"/>
                                </a:moveTo>
                                <a:lnTo>
                                  <a:pt x="432733" y="1489443"/>
                                </a:lnTo>
                              </a:path>
                              <a:path w="1115695" h="2428240">
                                <a:moveTo>
                                  <a:pt x="438888" y="1475625"/>
                                </a:moveTo>
                                <a:lnTo>
                                  <a:pt x="433230" y="1488325"/>
                                </a:lnTo>
                              </a:path>
                              <a:path w="1115695" h="2428240">
                                <a:moveTo>
                                  <a:pt x="444546" y="1462925"/>
                                </a:moveTo>
                                <a:lnTo>
                                  <a:pt x="438888" y="1475625"/>
                                </a:lnTo>
                              </a:path>
                              <a:path w="1115695" h="2428240">
                                <a:moveTo>
                                  <a:pt x="444925" y="1462074"/>
                                </a:moveTo>
                                <a:lnTo>
                                  <a:pt x="444546" y="1462925"/>
                                </a:lnTo>
                              </a:path>
                              <a:path w="1115695" h="2428240">
                                <a:moveTo>
                                  <a:pt x="415182" y="1526425"/>
                                </a:moveTo>
                                <a:lnTo>
                                  <a:pt x="411397" y="1534922"/>
                                </a:lnTo>
                              </a:path>
                              <a:path w="1115695" h="2428240">
                                <a:moveTo>
                                  <a:pt x="420839" y="1513725"/>
                                </a:moveTo>
                                <a:lnTo>
                                  <a:pt x="415182" y="1526425"/>
                                </a:lnTo>
                              </a:path>
                              <a:path w="1115695" h="2428240">
                                <a:moveTo>
                                  <a:pt x="423589" y="1507553"/>
                                </a:moveTo>
                                <a:lnTo>
                                  <a:pt x="420839" y="1513725"/>
                                </a:lnTo>
                              </a:path>
                              <a:path w="1115695" h="2428240">
                                <a:moveTo>
                                  <a:pt x="391495" y="1577225"/>
                                </a:moveTo>
                                <a:lnTo>
                                  <a:pt x="390073" y="1580400"/>
                                </a:lnTo>
                              </a:path>
                              <a:path w="1115695" h="2428240">
                                <a:moveTo>
                                  <a:pt x="397182" y="1564525"/>
                                </a:moveTo>
                                <a:lnTo>
                                  <a:pt x="391495" y="1577225"/>
                                </a:lnTo>
                              </a:path>
                              <a:path w="1115695" h="2428240">
                                <a:moveTo>
                                  <a:pt x="402265" y="1553171"/>
                                </a:moveTo>
                                <a:lnTo>
                                  <a:pt x="397182" y="1564525"/>
                                </a:lnTo>
                              </a:path>
                              <a:path w="1115695" h="2428240">
                                <a:moveTo>
                                  <a:pt x="373509" y="1615325"/>
                                </a:moveTo>
                                <a:lnTo>
                                  <a:pt x="368750" y="1626019"/>
                                </a:lnTo>
                              </a:path>
                              <a:path w="1115695" h="2428240">
                                <a:moveTo>
                                  <a:pt x="379160" y="1602625"/>
                                </a:moveTo>
                                <a:lnTo>
                                  <a:pt x="373509" y="1615325"/>
                                </a:lnTo>
                              </a:path>
                              <a:path w="1115695" h="2428240">
                                <a:moveTo>
                                  <a:pt x="380929" y="1598650"/>
                                </a:moveTo>
                                <a:lnTo>
                                  <a:pt x="379160" y="1602625"/>
                                </a:lnTo>
                              </a:path>
                              <a:path w="1115695" h="2428240">
                                <a:moveTo>
                                  <a:pt x="349818" y="1666125"/>
                                </a:moveTo>
                                <a:lnTo>
                                  <a:pt x="347414" y="1671497"/>
                                </a:lnTo>
                              </a:path>
                              <a:path w="1115695" h="2428240">
                                <a:moveTo>
                                  <a:pt x="355502" y="1653425"/>
                                </a:moveTo>
                                <a:lnTo>
                                  <a:pt x="349818" y="1666125"/>
                                </a:lnTo>
                              </a:path>
                              <a:path w="1115695" h="2428240">
                                <a:moveTo>
                                  <a:pt x="359606" y="1644256"/>
                                </a:moveTo>
                                <a:lnTo>
                                  <a:pt x="355502" y="1653425"/>
                                </a:lnTo>
                              </a:path>
                              <a:path w="1115695" h="2428240">
                                <a:moveTo>
                                  <a:pt x="329157" y="1716925"/>
                                </a:moveTo>
                                <a:lnTo>
                                  <a:pt x="329012" y="1717357"/>
                                </a:lnTo>
                              </a:path>
                              <a:path w="1115695" h="2428240">
                                <a:moveTo>
                                  <a:pt x="333415" y="1704225"/>
                                </a:moveTo>
                                <a:lnTo>
                                  <a:pt x="329157" y="1716925"/>
                                </a:lnTo>
                              </a:path>
                              <a:path w="1115695" h="2428240">
                                <a:moveTo>
                                  <a:pt x="337674" y="1691525"/>
                                </a:moveTo>
                                <a:lnTo>
                                  <a:pt x="333415" y="1704225"/>
                                </a:lnTo>
                              </a:path>
                              <a:path w="1115695" h="2428240">
                                <a:moveTo>
                                  <a:pt x="338270" y="1689747"/>
                                </a:moveTo>
                                <a:lnTo>
                                  <a:pt x="337674" y="1691525"/>
                                </a:lnTo>
                              </a:path>
                              <a:path w="1115695" h="2428240">
                                <a:moveTo>
                                  <a:pt x="311177" y="1755025"/>
                                </a:moveTo>
                                <a:lnTo>
                                  <a:pt x="307676" y="1762848"/>
                                </a:lnTo>
                              </a:path>
                              <a:path w="1115695" h="2428240">
                                <a:moveTo>
                                  <a:pt x="316861" y="1742325"/>
                                </a:moveTo>
                                <a:lnTo>
                                  <a:pt x="311177" y="1755025"/>
                                </a:lnTo>
                              </a:path>
                              <a:path w="1115695" h="2428240">
                                <a:moveTo>
                                  <a:pt x="319868" y="1735607"/>
                                </a:moveTo>
                                <a:lnTo>
                                  <a:pt x="316861" y="1742325"/>
                                </a:lnTo>
                              </a:path>
                              <a:path w="1115695" h="2428240">
                                <a:moveTo>
                                  <a:pt x="287522" y="1805825"/>
                                </a:moveTo>
                                <a:lnTo>
                                  <a:pt x="286352" y="1808454"/>
                                </a:lnTo>
                              </a:path>
                              <a:path w="1115695" h="2428240">
                                <a:moveTo>
                                  <a:pt x="293174" y="1793125"/>
                                </a:moveTo>
                                <a:lnTo>
                                  <a:pt x="287522" y="1805825"/>
                                </a:lnTo>
                              </a:path>
                              <a:path w="1115695" h="2428240">
                                <a:moveTo>
                                  <a:pt x="298532" y="1781086"/>
                                </a:moveTo>
                                <a:lnTo>
                                  <a:pt x="293174" y="1793125"/>
                                </a:lnTo>
                              </a:path>
                              <a:path w="1115695" h="2428240">
                                <a:moveTo>
                                  <a:pt x="270063" y="1843925"/>
                                </a:moveTo>
                                <a:lnTo>
                                  <a:pt x="265016" y="1853945"/>
                                </a:lnTo>
                              </a:path>
                              <a:path w="1115695" h="2428240">
                                <a:moveTo>
                                  <a:pt x="276460" y="1831225"/>
                                </a:moveTo>
                                <a:lnTo>
                                  <a:pt x="270063" y="1843925"/>
                                </a:lnTo>
                              </a:path>
                              <a:path w="1115695" h="2428240">
                                <a:moveTo>
                                  <a:pt x="277208" y="1829739"/>
                                </a:moveTo>
                                <a:lnTo>
                                  <a:pt x="276460" y="1831225"/>
                                </a:lnTo>
                              </a:path>
                              <a:path w="1115695" h="2428240">
                                <a:moveTo>
                                  <a:pt x="246110" y="1894725"/>
                                </a:moveTo>
                                <a:lnTo>
                                  <a:pt x="243693" y="1899551"/>
                                </a:lnTo>
                              </a:path>
                              <a:path w="1115695" h="2428240">
                                <a:moveTo>
                                  <a:pt x="252470" y="1882025"/>
                                </a:moveTo>
                                <a:lnTo>
                                  <a:pt x="246110" y="1894725"/>
                                </a:lnTo>
                              </a:path>
                              <a:path w="1115695" h="2428240">
                                <a:moveTo>
                                  <a:pt x="255872" y="1875231"/>
                                </a:moveTo>
                                <a:lnTo>
                                  <a:pt x="252470" y="1882025"/>
                                </a:lnTo>
                              </a:path>
                              <a:path w="1115695" h="2428240">
                                <a:moveTo>
                                  <a:pt x="228475" y="1932825"/>
                                </a:moveTo>
                                <a:lnTo>
                                  <a:pt x="222357" y="1945030"/>
                                </a:lnTo>
                              </a:path>
                              <a:path w="1115695" h="2428240">
                                <a:moveTo>
                                  <a:pt x="234549" y="1920709"/>
                                </a:moveTo>
                                <a:lnTo>
                                  <a:pt x="228475" y="1932825"/>
                                </a:lnTo>
                              </a:path>
                              <a:path w="1115695" h="2428240">
                                <a:moveTo>
                                  <a:pt x="204639" y="1983625"/>
                                </a:moveTo>
                                <a:lnTo>
                                  <a:pt x="201034" y="1990902"/>
                                </a:lnTo>
                              </a:path>
                              <a:path w="1115695" h="2428240">
                                <a:moveTo>
                                  <a:pt x="210929" y="1970925"/>
                                </a:moveTo>
                                <a:lnTo>
                                  <a:pt x="204639" y="1983625"/>
                                </a:lnTo>
                              </a:path>
                              <a:path w="1115695" h="2428240">
                                <a:moveTo>
                                  <a:pt x="213213" y="1966315"/>
                                </a:moveTo>
                                <a:lnTo>
                                  <a:pt x="210929" y="1970925"/>
                                </a:lnTo>
                              </a:path>
                              <a:path w="1115695" h="2428240">
                                <a:moveTo>
                                  <a:pt x="180683" y="2034425"/>
                                </a:moveTo>
                                <a:lnTo>
                                  <a:pt x="179698" y="2036381"/>
                                </a:lnTo>
                              </a:path>
                              <a:path w="1115695" h="2428240">
                                <a:moveTo>
                                  <a:pt x="187083" y="2021725"/>
                                </a:moveTo>
                                <a:lnTo>
                                  <a:pt x="180683" y="2034425"/>
                                </a:lnTo>
                              </a:path>
                              <a:path w="1115695" h="2428240">
                                <a:moveTo>
                                  <a:pt x="191890" y="2012188"/>
                                </a:moveTo>
                                <a:lnTo>
                                  <a:pt x="187083" y="2021725"/>
                                </a:lnTo>
                              </a:path>
                              <a:path w="1115695" h="2428240">
                                <a:moveTo>
                                  <a:pt x="163118" y="2072525"/>
                                </a:moveTo>
                                <a:lnTo>
                                  <a:pt x="158375" y="2081987"/>
                                </a:lnTo>
                              </a:path>
                              <a:path w="1115695" h="2428240">
                                <a:moveTo>
                                  <a:pt x="169484" y="2059825"/>
                                </a:moveTo>
                                <a:lnTo>
                                  <a:pt x="163118" y="2072525"/>
                                </a:lnTo>
                              </a:path>
                              <a:path w="1115695" h="2428240">
                                <a:moveTo>
                                  <a:pt x="170567" y="2057666"/>
                                </a:moveTo>
                                <a:lnTo>
                                  <a:pt x="169484" y="2059825"/>
                                </a:lnTo>
                              </a:path>
                              <a:path w="1115695" h="2428240">
                                <a:moveTo>
                                  <a:pt x="142178" y="2123325"/>
                                </a:moveTo>
                                <a:lnTo>
                                  <a:pt x="140087" y="2127478"/>
                                </a:lnTo>
                              </a:path>
                              <a:path w="1115695" h="2428240">
                                <a:moveTo>
                                  <a:pt x="148575" y="2110625"/>
                                </a:moveTo>
                                <a:lnTo>
                                  <a:pt x="142178" y="2123325"/>
                                </a:lnTo>
                              </a:path>
                              <a:path w="1115695" h="2428240">
                                <a:moveTo>
                                  <a:pt x="152279" y="2103272"/>
                                </a:moveTo>
                                <a:lnTo>
                                  <a:pt x="148575" y="2110625"/>
                                </a:lnTo>
                              </a:path>
                              <a:path w="1115695" h="2428240">
                                <a:moveTo>
                                  <a:pt x="124608" y="2161425"/>
                                </a:moveTo>
                                <a:lnTo>
                                  <a:pt x="118763" y="2173084"/>
                                </a:lnTo>
                              </a:path>
                              <a:path w="1115695" h="2428240">
                                <a:moveTo>
                                  <a:pt x="130955" y="2148725"/>
                                </a:moveTo>
                                <a:lnTo>
                                  <a:pt x="124599" y="2161425"/>
                                </a:lnTo>
                              </a:path>
                              <a:path w="1115695" h="2428240">
                                <a:moveTo>
                                  <a:pt x="100421" y="2212225"/>
                                </a:moveTo>
                                <a:lnTo>
                                  <a:pt x="97173" y="2218575"/>
                                </a:lnTo>
                              </a:path>
                              <a:path w="1115695" h="2428240">
                                <a:moveTo>
                                  <a:pt x="106917" y="2199525"/>
                                </a:moveTo>
                                <a:lnTo>
                                  <a:pt x="100421" y="2212225"/>
                                </a:lnTo>
                              </a:path>
                              <a:path w="1115695" h="2428240">
                                <a:moveTo>
                                  <a:pt x="109619" y="2194242"/>
                                </a:moveTo>
                                <a:lnTo>
                                  <a:pt x="106917" y="2199525"/>
                                </a:lnTo>
                              </a:path>
                              <a:path w="1115695" h="2428240">
                                <a:moveTo>
                                  <a:pt x="76549" y="2263025"/>
                                </a:moveTo>
                                <a:lnTo>
                                  <a:pt x="75850" y="2264435"/>
                                </a:lnTo>
                              </a:path>
                              <a:path w="1115695" h="2428240">
                                <a:moveTo>
                                  <a:pt x="82846" y="2250325"/>
                                </a:moveTo>
                                <a:lnTo>
                                  <a:pt x="76549" y="2263025"/>
                                </a:lnTo>
                              </a:path>
                              <a:path w="1115695" h="2428240">
                                <a:moveTo>
                                  <a:pt x="88042" y="2239848"/>
                                </a:moveTo>
                                <a:lnTo>
                                  <a:pt x="82846" y="2250325"/>
                                </a:lnTo>
                              </a:path>
                              <a:path w="1115695" h="2428240">
                                <a:moveTo>
                                  <a:pt x="58943" y="2301125"/>
                                </a:moveTo>
                                <a:lnTo>
                                  <a:pt x="54514" y="2309914"/>
                                </a:lnTo>
                              </a:path>
                              <a:path w="1115695" h="2428240">
                                <a:moveTo>
                                  <a:pt x="65343" y="2288425"/>
                                </a:moveTo>
                                <a:lnTo>
                                  <a:pt x="58943" y="2301125"/>
                                </a:lnTo>
                              </a:path>
                              <a:path w="1115695" h="2428240">
                                <a:moveTo>
                                  <a:pt x="66706" y="2285720"/>
                                </a:moveTo>
                                <a:lnTo>
                                  <a:pt x="65343" y="2288425"/>
                                </a:lnTo>
                              </a:path>
                              <a:path w="1115695" h="2428240">
                                <a:moveTo>
                                  <a:pt x="34998" y="2351925"/>
                                </a:moveTo>
                                <a:lnTo>
                                  <a:pt x="33191" y="2355532"/>
                                </a:lnTo>
                              </a:path>
                              <a:path w="1115695" h="2428240">
                                <a:moveTo>
                                  <a:pt x="41361" y="2339225"/>
                                </a:moveTo>
                                <a:lnTo>
                                  <a:pt x="34998" y="2351925"/>
                                </a:lnTo>
                              </a:path>
                              <a:path w="1115695" h="2428240">
                                <a:moveTo>
                                  <a:pt x="45383" y="2331199"/>
                                </a:moveTo>
                                <a:lnTo>
                                  <a:pt x="41361" y="2339225"/>
                                </a:lnTo>
                              </a:path>
                              <a:path w="1115695" h="2428240">
                                <a:moveTo>
                                  <a:pt x="12337" y="2402725"/>
                                </a:moveTo>
                                <a:lnTo>
                                  <a:pt x="11740" y="2404046"/>
                                </a:lnTo>
                              </a:path>
                              <a:path w="1115695" h="2428240">
                                <a:moveTo>
                                  <a:pt x="18077" y="2390025"/>
                                </a:moveTo>
                                <a:lnTo>
                                  <a:pt x="12337" y="2402725"/>
                                </a:lnTo>
                              </a:path>
                              <a:path w="1115695" h="2428240">
                                <a:moveTo>
                                  <a:pt x="23817" y="2377325"/>
                                </a:moveTo>
                                <a:lnTo>
                                  <a:pt x="18077" y="2390025"/>
                                </a:lnTo>
                              </a:path>
                              <a:path w="1115695" h="2428240">
                                <a:moveTo>
                                  <a:pt x="24047" y="2376817"/>
                                </a:moveTo>
                                <a:lnTo>
                                  <a:pt x="23817" y="2377325"/>
                                </a:lnTo>
                              </a:path>
                              <a:path w="1115695" h="2428240">
                                <a:moveTo>
                                  <a:pt x="2596" y="2422296"/>
                                </a:moveTo>
                                <a:lnTo>
                                  <a:pt x="0" y="2428125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8822395" name="Graphic 6"/>
                        <wps:cNvSpPr/>
                        <wps:spPr>
                          <a:xfrm>
                            <a:off x="4108665" y="551574"/>
                            <a:ext cx="1289050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0" h="519430">
                                <a:moveTo>
                                  <a:pt x="0" y="0"/>
                                </a:moveTo>
                                <a:lnTo>
                                  <a:pt x="26276" y="11581"/>
                                </a:lnTo>
                              </a:path>
                              <a:path w="1289050" h="519430">
                                <a:moveTo>
                                  <a:pt x="44551" y="17652"/>
                                </a:moveTo>
                                <a:lnTo>
                                  <a:pt x="71983" y="29793"/>
                                </a:lnTo>
                              </a:path>
                              <a:path w="1289050" h="519430">
                                <a:moveTo>
                                  <a:pt x="93306" y="35863"/>
                                </a:moveTo>
                                <a:lnTo>
                                  <a:pt x="117690" y="48005"/>
                                </a:lnTo>
                              </a:path>
                              <a:path w="1289050" h="519430">
                                <a:moveTo>
                                  <a:pt x="139014" y="57110"/>
                                </a:moveTo>
                                <a:lnTo>
                                  <a:pt x="166433" y="66216"/>
                                </a:lnTo>
                              </a:path>
                              <a:path w="1289050" h="519430">
                                <a:moveTo>
                                  <a:pt x="184721" y="75335"/>
                                </a:moveTo>
                                <a:lnTo>
                                  <a:pt x="212140" y="84441"/>
                                </a:lnTo>
                              </a:path>
                              <a:path w="1289050" h="519430">
                                <a:moveTo>
                                  <a:pt x="233476" y="93547"/>
                                </a:moveTo>
                                <a:lnTo>
                                  <a:pt x="257848" y="105688"/>
                                </a:lnTo>
                              </a:path>
                              <a:path w="1289050" h="519430">
                                <a:moveTo>
                                  <a:pt x="279184" y="111759"/>
                                </a:moveTo>
                                <a:lnTo>
                                  <a:pt x="306603" y="124205"/>
                                </a:lnTo>
                              </a:path>
                              <a:path w="1289050" h="519430">
                                <a:moveTo>
                                  <a:pt x="324878" y="130275"/>
                                </a:moveTo>
                                <a:lnTo>
                                  <a:pt x="352310" y="142429"/>
                                </a:lnTo>
                              </a:path>
                              <a:path w="1289050" h="519430">
                                <a:moveTo>
                                  <a:pt x="374014" y="151522"/>
                                </a:moveTo>
                                <a:lnTo>
                                  <a:pt x="398399" y="160628"/>
                                </a:lnTo>
                              </a:path>
                              <a:path w="1289050" h="519430">
                                <a:moveTo>
                                  <a:pt x="419722" y="169747"/>
                                </a:moveTo>
                                <a:lnTo>
                                  <a:pt x="447141" y="178853"/>
                                </a:lnTo>
                              </a:path>
                              <a:path w="1289050" h="519430">
                                <a:moveTo>
                                  <a:pt x="465429" y="187959"/>
                                </a:moveTo>
                                <a:lnTo>
                                  <a:pt x="492848" y="200100"/>
                                </a:lnTo>
                              </a:path>
                              <a:path w="1289050" h="519430">
                                <a:moveTo>
                                  <a:pt x="514184" y="206170"/>
                                </a:moveTo>
                                <a:lnTo>
                                  <a:pt x="538556" y="218312"/>
                                </a:lnTo>
                              </a:path>
                              <a:path w="1289050" h="519430">
                                <a:moveTo>
                                  <a:pt x="559879" y="227430"/>
                                </a:moveTo>
                                <a:lnTo>
                                  <a:pt x="587311" y="236536"/>
                                </a:lnTo>
                              </a:path>
                              <a:path w="1289050" h="519430">
                                <a:moveTo>
                                  <a:pt x="605586" y="245642"/>
                                </a:moveTo>
                                <a:lnTo>
                                  <a:pt x="633018" y="254748"/>
                                </a:lnTo>
                              </a:path>
                              <a:path w="1289050" h="519430">
                                <a:moveTo>
                                  <a:pt x="654342" y="263854"/>
                                </a:moveTo>
                                <a:lnTo>
                                  <a:pt x="678713" y="272960"/>
                                </a:lnTo>
                              </a:path>
                              <a:path w="1289050" h="519430">
                                <a:moveTo>
                                  <a:pt x="700049" y="282066"/>
                                </a:moveTo>
                                <a:lnTo>
                                  <a:pt x="727468" y="294207"/>
                                </a:lnTo>
                              </a:path>
                              <a:path w="1289050" h="519430">
                                <a:moveTo>
                                  <a:pt x="745756" y="300290"/>
                                </a:moveTo>
                                <a:lnTo>
                                  <a:pt x="773176" y="312431"/>
                                </a:lnTo>
                              </a:path>
                              <a:path w="1289050" h="519430">
                                <a:moveTo>
                                  <a:pt x="794511" y="321537"/>
                                </a:moveTo>
                                <a:lnTo>
                                  <a:pt x="818883" y="330643"/>
                                </a:lnTo>
                              </a:path>
                              <a:path w="1289050" h="519430">
                                <a:moveTo>
                                  <a:pt x="840206" y="339749"/>
                                </a:moveTo>
                                <a:lnTo>
                                  <a:pt x="867765" y="348868"/>
                                </a:lnTo>
                              </a:path>
                              <a:path w="1289050" h="519430">
                                <a:moveTo>
                                  <a:pt x="886040" y="357961"/>
                                </a:moveTo>
                                <a:lnTo>
                                  <a:pt x="913472" y="370115"/>
                                </a:lnTo>
                              </a:path>
                              <a:path w="1289050" h="519430">
                                <a:moveTo>
                                  <a:pt x="934796" y="376185"/>
                                </a:moveTo>
                                <a:lnTo>
                                  <a:pt x="959167" y="388631"/>
                                </a:lnTo>
                              </a:path>
                              <a:path w="1289050" h="519430">
                                <a:moveTo>
                                  <a:pt x="980503" y="394702"/>
                                </a:moveTo>
                                <a:lnTo>
                                  <a:pt x="1007922" y="406843"/>
                                </a:lnTo>
                              </a:path>
                              <a:path w="1289050" h="519430">
                                <a:moveTo>
                                  <a:pt x="1026210" y="415949"/>
                                </a:moveTo>
                                <a:lnTo>
                                  <a:pt x="1053884" y="425055"/>
                                </a:lnTo>
                              </a:path>
                              <a:path w="1289050" h="519430">
                                <a:moveTo>
                                  <a:pt x="1072172" y="434173"/>
                                </a:moveTo>
                                <a:lnTo>
                                  <a:pt x="1099591" y="443279"/>
                                </a:lnTo>
                              </a:path>
                              <a:path w="1289050" h="519430">
                                <a:moveTo>
                                  <a:pt x="1120914" y="452385"/>
                                </a:moveTo>
                                <a:lnTo>
                                  <a:pt x="1148473" y="464526"/>
                                </a:lnTo>
                              </a:path>
                              <a:path w="1289050" h="519430">
                                <a:moveTo>
                                  <a:pt x="1166749" y="470597"/>
                                </a:moveTo>
                                <a:lnTo>
                                  <a:pt x="1194168" y="482738"/>
                                </a:lnTo>
                              </a:path>
                              <a:path w="1289050" h="519430">
                                <a:moveTo>
                                  <a:pt x="1212456" y="488809"/>
                                </a:moveTo>
                                <a:lnTo>
                                  <a:pt x="1239875" y="500950"/>
                                </a:lnTo>
                              </a:path>
                              <a:path w="1289050" h="519430">
                                <a:moveTo>
                                  <a:pt x="1261211" y="510056"/>
                                </a:moveTo>
                                <a:lnTo>
                                  <a:pt x="1288630" y="519162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1104766" name="Graphic 7"/>
                        <wps:cNvSpPr/>
                        <wps:spPr>
                          <a:xfrm>
                            <a:off x="2989711" y="559511"/>
                            <a:ext cx="1115060" cy="242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5060" h="2425700">
                                <a:moveTo>
                                  <a:pt x="0" y="2425700"/>
                                </a:moveTo>
                                <a:lnTo>
                                  <a:pt x="10726" y="2401620"/>
                                </a:lnTo>
                              </a:path>
                              <a:path w="1115060" h="2425700">
                                <a:moveTo>
                                  <a:pt x="19857" y="2383383"/>
                                </a:moveTo>
                                <a:lnTo>
                                  <a:pt x="32176" y="2356142"/>
                                </a:lnTo>
                              </a:path>
                              <a:path w="1115060" h="2425700">
                                <a:moveTo>
                                  <a:pt x="41320" y="2337892"/>
                                </a:moveTo>
                                <a:lnTo>
                                  <a:pt x="53500" y="2310536"/>
                                </a:lnTo>
                              </a:path>
                              <a:path w="1115060" h="2425700">
                                <a:moveTo>
                                  <a:pt x="62644" y="2292413"/>
                                </a:moveTo>
                                <a:lnTo>
                                  <a:pt x="74836" y="2265045"/>
                                </a:lnTo>
                              </a:path>
                              <a:path w="1115060" h="2425700">
                                <a:moveTo>
                                  <a:pt x="83980" y="2246807"/>
                                </a:moveTo>
                                <a:lnTo>
                                  <a:pt x="93111" y="2219185"/>
                                </a:lnTo>
                              </a:path>
                              <a:path w="1115060" h="2425700">
                                <a:moveTo>
                                  <a:pt x="102509" y="2200935"/>
                                </a:moveTo>
                                <a:lnTo>
                                  <a:pt x="114701" y="2173706"/>
                                </a:lnTo>
                              </a:path>
                              <a:path w="1115060" h="2425700">
                                <a:moveTo>
                                  <a:pt x="123845" y="2155456"/>
                                </a:moveTo>
                                <a:lnTo>
                                  <a:pt x="136024" y="2128088"/>
                                </a:lnTo>
                              </a:path>
                              <a:path w="1115060" h="2425700">
                                <a:moveTo>
                                  <a:pt x="145168" y="2109851"/>
                                </a:moveTo>
                                <a:lnTo>
                                  <a:pt x="157360" y="2082609"/>
                                </a:lnTo>
                              </a:path>
                              <a:path w="1115060" h="2425700">
                                <a:moveTo>
                                  <a:pt x="166504" y="2064359"/>
                                </a:moveTo>
                                <a:lnTo>
                                  <a:pt x="178684" y="2036991"/>
                                </a:lnTo>
                              </a:path>
                              <a:path w="1115060" h="2425700">
                                <a:moveTo>
                                  <a:pt x="187828" y="2018880"/>
                                </a:moveTo>
                                <a:lnTo>
                                  <a:pt x="200020" y="1991512"/>
                                </a:lnTo>
                              </a:path>
                              <a:path w="1115060" h="2425700">
                                <a:moveTo>
                                  <a:pt x="209164" y="1973021"/>
                                </a:moveTo>
                                <a:lnTo>
                                  <a:pt x="221343" y="1945652"/>
                                </a:lnTo>
                              </a:path>
                              <a:path w="1115060" h="2425700">
                                <a:moveTo>
                                  <a:pt x="230487" y="1927402"/>
                                </a:moveTo>
                                <a:lnTo>
                                  <a:pt x="242679" y="1900161"/>
                                </a:lnTo>
                              </a:path>
                              <a:path w="1115060" h="2425700">
                                <a:moveTo>
                                  <a:pt x="251810" y="1881924"/>
                                </a:moveTo>
                                <a:lnTo>
                                  <a:pt x="260954" y="1854555"/>
                                </a:lnTo>
                              </a:path>
                              <a:path w="1115060" h="2425700">
                                <a:moveTo>
                                  <a:pt x="270098" y="1836432"/>
                                </a:moveTo>
                                <a:lnTo>
                                  <a:pt x="282290" y="1809076"/>
                                </a:lnTo>
                              </a:path>
                              <a:path w="1115060" h="2425700">
                                <a:moveTo>
                                  <a:pt x="291422" y="1787791"/>
                                </a:moveTo>
                                <a:lnTo>
                                  <a:pt x="303614" y="1763458"/>
                                </a:lnTo>
                              </a:path>
                              <a:path w="1115060" h="2425700">
                                <a:moveTo>
                                  <a:pt x="312758" y="1742300"/>
                                </a:moveTo>
                                <a:lnTo>
                                  <a:pt x="324950" y="1717979"/>
                                </a:lnTo>
                              </a:path>
                              <a:path w="1115060" h="2425700">
                                <a:moveTo>
                                  <a:pt x="334208" y="1696440"/>
                                </a:moveTo>
                                <a:lnTo>
                                  <a:pt x="346400" y="1672120"/>
                                </a:lnTo>
                              </a:path>
                              <a:path w="1115060" h="2425700">
                                <a:moveTo>
                                  <a:pt x="355544" y="1650834"/>
                                </a:moveTo>
                                <a:lnTo>
                                  <a:pt x="367736" y="1626628"/>
                                </a:lnTo>
                              </a:path>
                              <a:path w="1115060" h="2425700">
                                <a:moveTo>
                                  <a:pt x="376867" y="1605343"/>
                                </a:moveTo>
                                <a:lnTo>
                                  <a:pt x="389059" y="1581023"/>
                                </a:lnTo>
                              </a:path>
                              <a:path w="1115060" h="2425700">
                                <a:moveTo>
                                  <a:pt x="398203" y="1559864"/>
                                </a:moveTo>
                                <a:lnTo>
                                  <a:pt x="410382" y="1535531"/>
                                </a:lnTo>
                              </a:path>
                              <a:path w="1115060" h="2425700">
                                <a:moveTo>
                                  <a:pt x="419526" y="1514246"/>
                                </a:moveTo>
                                <a:lnTo>
                                  <a:pt x="431718" y="1489925"/>
                                </a:lnTo>
                              </a:path>
                              <a:path w="1115060" h="2425700">
                                <a:moveTo>
                                  <a:pt x="437814" y="1468767"/>
                                </a:moveTo>
                                <a:lnTo>
                                  <a:pt x="449994" y="1444447"/>
                                </a:lnTo>
                              </a:path>
                              <a:path w="1115060" h="2425700">
                                <a:moveTo>
                                  <a:pt x="459138" y="1422908"/>
                                </a:moveTo>
                                <a:lnTo>
                                  <a:pt x="471330" y="1398574"/>
                                </a:lnTo>
                              </a:path>
                              <a:path w="1115060" h="2425700">
                                <a:moveTo>
                                  <a:pt x="480474" y="1377416"/>
                                </a:moveTo>
                                <a:lnTo>
                                  <a:pt x="492653" y="1353096"/>
                                </a:lnTo>
                              </a:path>
                              <a:path w="1115060" h="2425700">
                                <a:moveTo>
                                  <a:pt x="501797" y="1331810"/>
                                </a:moveTo>
                                <a:lnTo>
                                  <a:pt x="513989" y="1307490"/>
                                </a:lnTo>
                              </a:path>
                              <a:path w="1115060" h="2425700">
                                <a:moveTo>
                                  <a:pt x="523133" y="1286332"/>
                                </a:moveTo>
                                <a:lnTo>
                                  <a:pt x="535312" y="1261999"/>
                                </a:lnTo>
                              </a:path>
                              <a:path w="1115060" h="2425700">
                                <a:moveTo>
                                  <a:pt x="544456" y="1240713"/>
                                </a:moveTo>
                                <a:lnTo>
                                  <a:pt x="556648" y="1213472"/>
                                </a:lnTo>
                              </a:path>
                              <a:path w="1115060" h="2425700">
                                <a:moveTo>
                                  <a:pt x="565792" y="1195235"/>
                                </a:moveTo>
                                <a:lnTo>
                                  <a:pt x="577972" y="1167612"/>
                                </a:lnTo>
                              </a:path>
                              <a:path w="1115060" h="2425700">
                                <a:moveTo>
                                  <a:pt x="587116" y="1149375"/>
                                </a:moveTo>
                                <a:lnTo>
                                  <a:pt x="599308" y="1122006"/>
                                </a:lnTo>
                              </a:path>
                              <a:path w="1115060" h="2425700">
                                <a:moveTo>
                                  <a:pt x="608439" y="1103884"/>
                                </a:moveTo>
                                <a:lnTo>
                                  <a:pt x="617583" y="1076515"/>
                                </a:lnTo>
                              </a:path>
                              <a:path w="1115060" h="2425700">
                                <a:moveTo>
                                  <a:pt x="626727" y="1058278"/>
                                </a:moveTo>
                                <a:lnTo>
                                  <a:pt x="638919" y="1030909"/>
                                </a:lnTo>
                              </a:path>
                              <a:path w="1115060" h="2425700">
                                <a:moveTo>
                                  <a:pt x="648050" y="1012786"/>
                                </a:moveTo>
                                <a:lnTo>
                                  <a:pt x="660242" y="985431"/>
                                </a:lnTo>
                              </a:path>
                              <a:path w="1115060" h="2425700">
                                <a:moveTo>
                                  <a:pt x="669386" y="967181"/>
                                </a:moveTo>
                                <a:lnTo>
                                  <a:pt x="681578" y="939939"/>
                                </a:lnTo>
                              </a:path>
                              <a:path w="1115060" h="2425700">
                                <a:moveTo>
                                  <a:pt x="690710" y="921702"/>
                                </a:moveTo>
                                <a:lnTo>
                                  <a:pt x="702902" y="894080"/>
                                </a:lnTo>
                              </a:path>
                              <a:path w="1115060" h="2425700">
                                <a:moveTo>
                                  <a:pt x="712046" y="875830"/>
                                </a:moveTo>
                                <a:lnTo>
                                  <a:pt x="724238" y="848474"/>
                                </a:lnTo>
                              </a:path>
                              <a:path w="1115060" h="2425700">
                                <a:moveTo>
                                  <a:pt x="733369" y="830351"/>
                                </a:moveTo>
                                <a:lnTo>
                                  <a:pt x="745561" y="802982"/>
                                </a:lnTo>
                              </a:path>
                              <a:path w="1115060" h="2425700">
                                <a:moveTo>
                                  <a:pt x="754705" y="784745"/>
                                </a:moveTo>
                                <a:lnTo>
                                  <a:pt x="766884" y="757504"/>
                                </a:lnTo>
                              </a:path>
                              <a:path w="1115060" h="2425700">
                                <a:moveTo>
                                  <a:pt x="776028" y="739254"/>
                                </a:moveTo>
                                <a:lnTo>
                                  <a:pt x="788601" y="711898"/>
                                </a:lnTo>
                              </a:path>
                              <a:path w="1115060" h="2425700">
                                <a:moveTo>
                                  <a:pt x="794697" y="693686"/>
                                </a:moveTo>
                                <a:lnTo>
                                  <a:pt x="806876" y="666369"/>
                                </a:lnTo>
                              </a:path>
                              <a:path w="1115060" h="2425700">
                                <a:moveTo>
                                  <a:pt x="816020" y="648157"/>
                                </a:moveTo>
                                <a:lnTo>
                                  <a:pt x="828212" y="620522"/>
                                </a:lnTo>
                              </a:path>
                              <a:path w="1115060" h="2425700">
                                <a:moveTo>
                                  <a:pt x="837356" y="602310"/>
                                </a:moveTo>
                                <a:lnTo>
                                  <a:pt x="849536" y="574979"/>
                                </a:lnTo>
                              </a:path>
                              <a:path w="1115060" h="2425700">
                                <a:moveTo>
                                  <a:pt x="858680" y="556768"/>
                                </a:moveTo>
                                <a:lnTo>
                                  <a:pt x="870872" y="529450"/>
                                </a:lnTo>
                              </a:path>
                              <a:path w="1115060" h="2425700">
                                <a:moveTo>
                                  <a:pt x="880016" y="508190"/>
                                </a:moveTo>
                                <a:lnTo>
                                  <a:pt x="892195" y="483920"/>
                                </a:lnTo>
                              </a:path>
                              <a:path w="1115060" h="2425700">
                                <a:moveTo>
                                  <a:pt x="901339" y="462661"/>
                                </a:moveTo>
                                <a:lnTo>
                                  <a:pt x="913531" y="438365"/>
                                </a:lnTo>
                              </a:path>
                              <a:path w="1115060" h="2425700">
                                <a:moveTo>
                                  <a:pt x="922675" y="417118"/>
                                </a:moveTo>
                                <a:lnTo>
                                  <a:pt x="934854" y="392836"/>
                                </a:lnTo>
                              </a:path>
                              <a:path w="1115060" h="2425700">
                                <a:moveTo>
                                  <a:pt x="943998" y="371284"/>
                                </a:moveTo>
                                <a:lnTo>
                                  <a:pt x="956190" y="347002"/>
                                </a:lnTo>
                              </a:path>
                              <a:path w="1115060" h="2425700">
                                <a:moveTo>
                                  <a:pt x="965322" y="325742"/>
                                </a:moveTo>
                                <a:lnTo>
                                  <a:pt x="974466" y="301459"/>
                                </a:lnTo>
                              </a:path>
                              <a:path w="1115060" h="2425700">
                                <a:moveTo>
                                  <a:pt x="983610" y="280200"/>
                                </a:moveTo>
                                <a:lnTo>
                                  <a:pt x="995802" y="255917"/>
                                </a:lnTo>
                              </a:path>
                              <a:path w="1115060" h="2425700">
                                <a:moveTo>
                                  <a:pt x="1004946" y="234670"/>
                                </a:moveTo>
                                <a:lnTo>
                                  <a:pt x="1017125" y="210375"/>
                                </a:lnTo>
                              </a:path>
                              <a:path w="1115060" h="2425700">
                                <a:moveTo>
                                  <a:pt x="1026269" y="189128"/>
                                </a:moveTo>
                                <a:lnTo>
                                  <a:pt x="1038461" y="164846"/>
                                </a:lnTo>
                              </a:path>
                              <a:path w="1115060" h="2425700">
                                <a:moveTo>
                                  <a:pt x="1047592" y="143586"/>
                                </a:moveTo>
                                <a:lnTo>
                                  <a:pt x="1059784" y="119303"/>
                                </a:lnTo>
                              </a:path>
                              <a:path w="1115060" h="2425700">
                                <a:moveTo>
                                  <a:pt x="1068928" y="97751"/>
                                </a:moveTo>
                                <a:lnTo>
                                  <a:pt x="1081120" y="73456"/>
                                </a:lnTo>
                              </a:path>
                              <a:path w="1115060" h="2425700">
                                <a:moveTo>
                                  <a:pt x="1090252" y="52209"/>
                                </a:moveTo>
                                <a:lnTo>
                                  <a:pt x="1102444" y="27927"/>
                                </a:lnTo>
                              </a:path>
                              <a:path w="1115060" h="2425700">
                                <a:moveTo>
                                  <a:pt x="1111588" y="6680"/>
                                </a:moveTo>
                                <a:lnTo>
                                  <a:pt x="1114942" y="0"/>
                                </a:lnTo>
                              </a:path>
                            </a:pathLst>
                          </a:custGeom>
                          <a:ln w="12179">
                            <a:solidFill>
                              <a:srgbClr val="008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30179" name="Graphic 8"/>
                        <wps:cNvSpPr/>
                        <wps:spPr>
                          <a:xfrm>
                            <a:off x="1677136" y="417423"/>
                            <a:ext cx="2015489" cy="1990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5489" h="1990725">
                                <a:moveTo>
                                  <a:pt x="655612" y="1112316"/>
                                </a:moveTo>
                                <a:lnTo>
                                  <a:pt x="1158760" y="644207"/>
                                </a:lnTo>
                              </a:path>
                              <a:path w="2015489" h="1990725">
                                <a:moveTo>
                                  <a:pt x="1158760" y="644207"/>
                                </a:moveTo>
                                <a:lnTo>
                                  <a:pt x="1372171" y="866139"/>
                                </a:lnTo>
                              </a:path>
                              <a:path w="2015489" h="1990725">
                                <a:moveTo>
                                  <a:pt x="866241" y="1340358"/>
                                </a:moveTo>
                                <a:lnTo>
                                  <a:pt x="1372171" y="866139"/>
                                </a:lnTo>
                              </a:path>
                              <a:path w="2015489" h="1990725">
                                <a:moveTo>
                                  <a:pt x="655612" y="1112316"/>
                                </a:moveTo>
                                <a:lnTo>
                                  <a:pt x="866241" y="1340358"/>
                                </a:lnTo>
                              </a:path>
                              <a:path w="2015489" h="1990725">
                                <a:moveTo>
                                  <a:pt x="0" y="1215567"/>
                                </a:moveTo>
                                <a:lnTo>
                                  <a:pt x="1317205" y="0"/>
                                </a:lnTo>
                              </a:path>
                              <a:path w="2015489" h="1990725">
                                <a:moveTo>
                                  <a:pt x="1317205" y="0"/>
                                </a:moveTo>
                                <a:lnTo>
                                  <a:pt x="2015477" y="756538"/>
                                </a:lnTo>
                              </a:path>
                              <a:path w="2015489" h="1990725">
                                <a:moveTo>
                                  <a:pt x="732040" y="1990559"/>
                                </a:moveTo>
                                <a:lnTo>
                                  <a:pt x="2015477" y="756538"/>
                                </a:lnTo>
                              </a:path>
                              <a:path w="2015489" h="1990725">
                                <a:moveTo>
                                  <a:pt x="0" y="1215567"/>
                                </a:moveTo>
                                <a:lnTo>
                                  <a:pt x="732040" y="199055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11009" name="Graphic 9"/>
                        <wps:cNvSpPr/>
                        <wps:spPr>
                          <a:xfrm>
                            <a:off x="2305329" y="15024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16"/>
                                </a:lnTo>
                                <a:lnTo>
                                  <a:pt x="7999" y="7915"/>
                                </a:lnTo>
                                <a:lnTo>
                                  <a:pt x="2142" y="16566"/>
                                </a:lnTo>
                                <a:lnTo>
                                  <a:pt x="0" y="27241"/>
                                </a:lnTo>
                                <a:lnTo>
                                  <a:pt x="2142" y="37929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20"/>
                                </a:lnTo>
                                <a:lnTo>
                                  <a:pt x="52708" y="37929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66"/>
                                </a:lnTo>
                                <a:lnTo>
                                  <a:pt x="46850" y="7915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25089" name="Graphic 10"/>
                        <wps:cNvSpPr/>
                        <wps:spPr>
                          <a:xfrm>
                            <a:off x="2305329" y="150249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2" y="37929"/>
                                </a:lnTo>
                                <a:lnTo>
                                  <a:pt x="7999" y="46620"/>
                                </a:lnTo>
                                <a:lnTo>
                                  <a:pt x="16711" y="52460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0"/>
                                </a:lnTo>
                                <a:lnTo>
                                  <a:pt x="46850" y="46620"/>
                                </a:lnTo>
                                <a:lnTo>
                                  <a:pt x="52708" y="37929"/>
                                </a:lnTo>
                                <a:lnTo>
                                  <a:pt x="54851" y="27241"/>
                                </a:lnTo>
                                <a:lnTo>
                                  <a:pt x="52708" y="16566"/>
                                </a:lnTo>
                                <a:lnTo>
                                  <a:pt x="46850" y="7915"/>
                                </a:lnTo>
                                <a:lnTo>
                                  <a:pt x="38134" y="211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16"/>
                                </a:lnTo>
                                <a:lnTo>
                                  <a:pt x="7999" y="7915"/>
                                </a:lnTo>
                                <a:lnTo>
                                  <a:pt x="2142" y="16566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9322168" name="Graphic 11"/>
                        <wps:cNvSpPr/>
                        <wps:spPr>
                          <a:xfrm>
                            <a:off x="2808465" y="103431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1"/>
                                </a:lnTo>
                                <a:lnTo>
                                  <a:pt x="46851" y="4667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980420" name="Graphic 12"/>
                        <wps:cNvSpPr/>
                        <wps:spPr>
                          <a:xfrm>
                            <a:off x="2808465" y="103431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3" y="37990"/>
                                </a:lnTo>
                                <a:lnTo>
                                  <a:pt x="8000" y="46674"/>
                                </a:lnTo>
                                <a:lnTo>
                                  <a:pt x="16716" y="52511"/>
                                </a:lnTo>
                                <a:lnTo>
                                  <a:pt x="27431" y="54648"/>
                                </a:lnTo>
                                <a:lnTo>
                                  <a:pt x="38140" y="52511"/>
                                </a:lnTo>
                                <a:lnTo>
                                  <a:pt x="46851" y="4667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17"/>
                                </a:lnTo>
                                <a:lnTo>
                                  <a:pt x="52708" y="16646"/>
                                </a:lnTo>
                                <a:lnTo>
                                  <a:pt x="46851" y="7967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7"/>
                                </a:lnTo>
                                <a:lnTo>
                                  <a:pt x="2143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3861250" name="Graphic 13"/>
                        <wps:cNvSpPr/>
                        <wps:spPr>
                          <a:xfrm>
                            <a:off x="3021888" y="12562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2" y="38020"/>
                                </a:lnTo>
                                <a:lnTo>
                                  <a:pt x="7999" y="46715"/>
                                </a:lnTo>
                                <a:lnTo>
                                  <a:pt x="16711" y="52560"/>
                                </a:lnTo>
                                <a:lnTo>
                                  <a:pt x="27419" y="54698"/>
                                </a:lnTo>
                                <a:lnTo>
                                  <a:pt x="38134" y="52560"/>
                                </a:lnTo>
                                <a:lnTo>
                                  <a:pt x="46850" y="46715"/>
                                </a:lnTo>
                                <a:lnTo>
                                  <a:pt x="52708" y="3802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5067237" name="Graphic 14"/>
                        <wps:cNvSpPr/>
                        <wps:spPr>
                          <a:xfrm>
                            <a:off x="3021888" y="125623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2" y="38020"/>
                                </a:lnTo>
                                <a:lnTo>
                                  <a:pt x="7999" y="46715"/>
                                </a:lnTo>
                                <a:lnTo>
                                  <a:pt x="16711" y="52560"/>
                                </a:lnTo>
                                <a:lnTo>
                                  <a:pt x="27419" y="54698"/>
                                </a:lnTo>
                                <a:lnTo>
                                  <a:pt x="38134" y="52560"/>
                                </a:lnTo>
                                <a:lnTo>
                                  <a:pt x="46850" y="46715"/>
                                </a:lnTo>
                                <a:lnTo>
                                  <a:pt x="52708" y="3802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0" y="7969"/>
                                </a:lnTo>
                                <a:lnTo>
                                  <a:pt x="38134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4"/>
                                </a:lnTo>
                                <a:lnTo>
                                  <a:pt x="7999" y="7969"/>
                                </a:lnTo>
                                <a:lnTo>
                                  <a:pt x="214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8693788" name="Graphic 15"/>
                        <wps:cNvSpPr/>
                        <wps:spPr>
                          <a:xfrm>
                            <a:off x="2515958" y="173017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76"/>
                                </a:lnTo>
                                <a:lnTo>
                                  <a:pt x="7994" y="8104"/>
                                </a:lnTo>
                                <a:lnTo>
                                  <a:pt x="2141" y="16882"/>
                                </a:lnTo>
                                <a:lnTo>
                                  <a:pt x="0" y="27609"/>
                                </a:lnTo>
                                <a:lnTo>
                                  <a:pt x="2141" y="38279"/>
                                </a:lnTo>
                                <a:lnTo>
                                  <a:pt x="7994" y="46931"/>
                                </a:lnTo>
                                <a:lnTo>
                                  <a:pt x="16705" y="52732"/>
                                </a:lnTo>
                                <a:lnTo>
                                  <a:pt x="27419" y="54851"/>
                                </a:lnTo>
                                <a:lnTo>
                                  <a:pt x="38132" y="52732"/>
                                </a:lnTo>
                                <a:lnTo>
                                  <a:pt x="46843" y="46931"/>
                                </a:lnTo>
                                <a:lnTo>
                                  <a:pt x="52697" y="38279"/>
                                </a:lnTo>
                                <a:lnTo>
                                  <a:pt x="54838" y="27609"/>
                                </a:lnTo>
                                <a:lnTo>
                                  <a:pt x="52697" y="16882"/>
                                </a:lnTo>
                                <a:lnTo>
                                  <a:pt x="46843" y="8104"/>
                                </a:lnTo>
                                <a:lnTo>
                                  <a:pt x="38132" y="217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406262" name="Graphic 16"/>
                        <wps:cNvSpPr/>
                        <wps:spPr>
                          <a:xfrm>
                            <a:off x="2515958" y="173017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09"/>
                                </a:moveTo>
                                <a:lnTo>
                                  <a:pt x="2141" y="38279"/>
                                </a:lnTo>
                                <a:lnTo>
                                  <a:pt x="7994" y="46931"/>
                                </a:lnTo>
                                <a:lnTo>
                                  <a:pt x="16705" y="52732"/>
                                </a:lnTo>
                                <a:lnTo>
                                  <a:pt x="27419" y="54851"/>
                                </a:lnTo>
                                <a:lnTo>
                                  <a:pt x="38132" y="52732"/>
                                </a:lnTo>
                                <a:lnTo>
                                  <a:pt x="46843" y="46931"/>
                                </a:lnTo>
                                <a:lnTo>
                                  <a:pt x="52697" y="38279"/>
                                </a:lnTo>
                                <a:lnTo>
                                  <a:pt x="54838" y="27609"/>
                                </a:lnTo>
                                <a:lnTo>
                                  <a:pt x="52697" y="16882"/>
                                </a:lnTo>
                                <a:lnTo>
                                  <a:pt x="46843" y="8104"/>
                                </a:lnTo>
                                <a:lnTo>
                                  <a:pt x="38132" y="217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76"/>
                                </a:lnTo>
                                <a:lnTo>
                                  <a:pt x="7994" y="8104"/>
                                </a:lnTo>
                                <a:lnTo>
                                  <a:pt x="2141" y="16882"/>
                                </a:lnTo>
                                <a:lnTo>
                                  <a:pt x="0" y="27609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43768" name="Graphic 17"/>
                        <wps:cNvSpPr/>
                        <wps:spPr>
                          <a:xfrm>
                            <a:off x="1649717" y="160562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27" y="52598"/>
                                </a:lnTo>
                                <a:lnTo>
                                  <a:pt x="46839" y="46753"/>
                                </a:lnTo>
                                <a:lnTo>
                                  <a:pt x="52695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5" y="16678"/>
                                </a:lnTo>
                                <a:lnTo>
                                  <a:pt x="46839" y="7983"/>
                                </a:lnTo>
                                <a:lnTo>
                                  <a:pt x="38127" y="2138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3520685" name="Graphic 18"/>
                        <wps:cNvSpPr/>
                        <wps:spPr>
                          <a:xfrm>
                            <a:off x="1649717" y="1605622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1" y="38058"/>
                                </a:lnTo>
                                <a:lnTo>
                                  <a:pt x="7994" y="46753"/>
                                </a:lnTo>
                                <a:lnTo>
                                  <a:pt x="16705" y="52598"/>
                                </a:lnTo>
                                <a:lnTo>
                                  <a:pt x="27419" y="54737"/>
                                </a:lnTo>
                                <a:lnTo>
                                  <a:pt x="38127" y="52598"/>
                                </a:lnTo>
                                <a:lnTo>
                                  <a:pt x="46839" y="46753"/>
                                </a:lnTo>
                                <a:lnTo>
                                  <a:pt x="52695" y="38058"/>
                                </a:lnTo>
                                <a:lnTo>
                                  <a:pt x="54838" y="27368"/>
                                </a:lnTo>
                                <a:lnTo>
                                  <a:pt x="52695" y="16678"/>
                                </a:lnTo>
                                <a:lnTo>
                                  <a:pt x="46839" y="7983"/>
                                </a:lnTo>
                                <a:lnTo>
                                  <a:pt x="38127" y="2138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8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78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94470" name="Graphic 19"/>
                        <wps:cNvSpPr/>
                        <wps:spPr>
                          <a:xfrm>
                            <a:off x="2966910" y="3898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8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lnTo>
                                  <a:pt x="2143" y="38295"/>
                                </a:lnTo>
                                <a:lnTo>
                                  <a:pt x="8000" y="46978"/>
                                </a:lnTo>
                                <a:lnTo>
                                  <a:pt x="16716" y="52816"/>
                                </a:lnTo>
                                <a:lnTo>
                                  <a:pt x="27431" y="54952"/>
                                </a:lnTo>
                                <a:lnTo>
                                  <a:pt x="38160" y="52816"/>
                                </a:lnTo>
                                <a:lnTo>
                                  <a:pt x="46915" y="46978"/>
                                </a:lnTo>
                                <a:lnTo>
                                  <a:pt x="52815" y="38295"/>
                                </a:lnTo>
                                <a:lnTo>
                                  <a:pt x="54978" y="27622"/>
                                </a:lnTo>
                                <a:lnTo>
                                  <a:pt x="52815" y="16775"/>
                                </a:lnTo>
                                <a:lnTo>
                                  <a:pt x="46915" y="8005"/>
                                </a:lnTo>
                                <a:lnTo>
                                  <a:pt x="38160" y="213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648341" name="Graphic 20"/>
                        <wps:cNvSpPr/>
                        <wps:spPr>
                          <a:xfrm>
                            <a:off x="2966910" y="3898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22"/>
                                </a:moveTo>
                                <a:lnTo>
                                  <a:pt x="2143" y="38295"/>
                                </a:lnTo>
                                <a:lnTo>
                                  <a:pt x="8000" y="46978"/>
                                </a:lnTo>
                                <a:lnTo>
                                  <a:pt x="16716" y="52816"/>
                                </a:lnTo>
                                <a:lnTo>
                                  <a:pt x="27431" y="54952"/>
                                </a:lnTo>
                                <a:lnTo>
                                  <a:pt x="38160" y="52816"/>
                                </a:lnTo>
                                <a:lnTo>
                                  <a:pt x="46915" y="46978"/>
                                </a:lnTo>
                                <a:lnTo>
                                  <a:pt x="52815" y="38295"/>
                                </a:lnTo>
                                <a:lnTo>
                                  <a:pt x="54978" y="27622"/>
                                </a:lnTo>
                                <a:lnTo>
                                  <a:pt x="52815" y="16775"/>
                                </a:lnTo>
                                <a:lnTo>
                                  <a:pt x="46915" y="8005"/>
                                </a:lnTo>
                                <a:lnTo>
                                  <a:pt x="38160" y="2138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8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75"/>
                                </a:lnTo>
                                <a:lnTo>
                                  <a:pt x="0" y="2762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33500" name="Graphic 21"/>
                        <wps:cNvSpPr/>
                        <wps:spPr>
                          <a:xfrm>
                            <a:off x="3665194" y="11466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297389" name="Graphic 22"/>
                        <wps:cNvSpPr/>
                        <wps:spPr>
                          <a:xfrm>
                            <a:off x="3665194" y="11466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17"/>
                                </a:moveTo>
                                <a:lnTo>
                                  <a:pt x="2141" y="37990"/>
                                </a:lnTo>
                                <a:lnTo>
                                  <a:pt x="7994" y="46674"/>
                                </a:lnTo>
                                <a:lnTo>
                                  <a:pt x="16705" y="52511"/>
                                </a:lnTo>
                                <a:lnTo>
                                  <a:pt x="27419" y="54648"/>
                                </a:lnTo>
                                <a:lnTo>
                                  <a:pt x="38132" y="52511"/>
                                </a:lnTo>
                                <a:lnTo>
                                  <a:pt x="46843" y="46674"/>
                                </a:lnTo>
                                <a:lnTo>
                                  <a:pt x="52697" y="37990"/>
                                </a:lnTo>
                                <a:lnTo>
                                  <a:pt x="54838" y="27317"/>
                                </a:lnTo>
                                <a:lnTo>
                                  <a:pt x="52697" y="16646"/>
                                </a:lnTo>
                                <a:lnTo>
                                  <a:pt x="46843" y="7967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7"/>
                                </a:lnTo>
                                <a:lnTo>
                                  <a:pt x="2141" y="16646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789112" name="Graphic 23"/>
                        <wps:cNvSpPr/>
                        <wps:spPr>
                          <a:xfrm>
                            <a:off x="2381504" y="23807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73" y="0"/>
                                </a:moveTo>
                                <a:lnTo>
                                  <a:pt x="16818" y="2136"/>
                                </a:lnTo>
                                <a:lnTo>
                                  <a:pt x="8031" y="7967"/>
                                </a:lnTo>
                                <a:lnTo>
                                  <a:pt x="2146" y="16625"/>
                                </a:lnTo>
                                <a:lnTo>
                                  <a:pt x="0" y="27241"/>
                                </a:lnTo>
                                <a:lnTo>
                                  <a:pt x="2146" y="37931"/>
                                </a:lnTo>
                                <a:lnTo>
                                  <a:pt x="8031" y="46626"/>
                                </a:lnTo>
                                <a:lnTo>
                                  <a:pt x="16818" y="52471"/>
                                </a:lnTo>
                                <a:lnTo>
                                  <a:pt x="27673" y="54610"/>
                                </a:lnTo>
                                <a:lnTo>
                                  <a:pt x="38388" y="52471"/>
                                </a:lnTo>
                                <a:lnTo>
                                  <a:pt x="47104" y="46626"/>
                                </a:lnTo>
                                <a:lnTo>
                                  <a:pt x="52962" y="37931"/>
                                </a:lnTo>
                                <a:lnTo>
                                  <a:pt x="55105" y="27241"/>
                                </a:lnTo>
                                <a:lnTo>
                                  <a:pt x="52962" y="16625"/>
                                </a:lnTo>
                                <a:lnTo>
                                  <a:pt x="47104" y="7967"/>
                                </a:lnTo>
                                <a:lnTo>
                                  <a:pt x="38388" y="2136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46849" name="Graphic 24"/>
                        <wps:cNvSpPr/>
                        <wps:spPr>
                          <a:xfrm>
                            <a:off x="2381504" y="238074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41"/>
                                </a:moveTo>
                                <a:lnTo>
                                  <a:pt x="2146" y="37931"/>
                                </a:lnTo>
                                <a:lnTo>
                                  <a:pt x="8031" y="46626"/>
                                </a:lnTo>
                                <a:lnTo>
                                  <a:pt x="16818" y="52471"/>
                                </a:lnTo>
                                <a:lnTo>
                                  <a:pt x="27673" y="54610"/>
                                </a:lnTo>
                                <a:lnTo>
                                  <a:pt x="38388" y="52471"/>
                                </a:lnTo>
                                <a:lnTo>
                                  <a:pt x="47104" y="46626"/>
                                </a:lnTo>
                                <a:lnTo>
                                  <a:pt x="52962" y="37931"/>
                                </a:lnTo>
                                <a:lnTo>
                                  <a:pt x="55105" y="27241"/>
                                </a:lnTo>
                                <a:lnTo>
                                  <a:pt x="52962" y="16625"/>
                                </a:lnTo>
                                <a:lnTo>
                                  <a:pt x="47104" y="7967"/>
                                </a:lnTo>
                                <a:lnTo>
                                  <a:pt x="38388" y="2136"/>
                                </a:lnTo>
                                <a:lnTo>
                                  <a:pt x="27673" y="0"/>
                                </a:lnTo>
                                <a:lnTo>
                                  <a:pt x="16818" y="2136"/>
                                </a:lnTo>
                                <a:lnTo>
                                  <a:pt x="8031" y="7967"/>
                                </a:lnTo>
                                <a:lnTo>
                                  <a:pt x="2146" y="16625"/>
                                </a:lnTo>
                                <a:lnTo>
                                  <a:pt x="0" y="27241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399436" name="Graphic 25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1966349" name="Graphic 26"/>
                        <wps:cNvSpPr/>
                        <wps:spPr>
                          <a:xfrm>
                            <a:off x="2542920" y="1053211"/>
                            <a:ext cx="304800" cy="7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708025">
                                <a:moveTo>
                                  <a:pt x="304799" y="0"/>
                                </a:moveTo>
                                <a:lnTo>
                                  <a:pt x="0" y="7080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100489" name="Graphic 27"/>
                        <wps:cNvSpPr/>
                        <wps:spPr>
                          <a:xfrm>
                            <a:off x="2330195" y="1284986"/>
                            <a:ext cx="71437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375" h="244475">
                                <a:moveTo>
                                  <a:pt x="0" y="244474"/>
                                </a:moveTo>
                                <a:lnTo>
                                  <a:pt x="714374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426915" name="Graphic 28"/>
                        <wps:cNvSpPr/>
                        <wps:spPr>
                          <a:xfrm>
                            <a:off x="2327020" y="998334"/>
                            <a:ext cx="3619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33020">
                                <a:moveTo>
                                  <a:pt x="-1" y="32648"/>
                                </a:moveTo>
                                <a:lnTo>
                                  <a:pt x="36092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805035" name="Graphic 29"/>
                        <wps:cNvSpPr/>
                        <wps:spPr>
                          <a:xfrm>
                            <a:off x="2337534" y="1022849"/>
                            <a:ext cx="252095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270510">
                                <a:moveTo>
                                  <a:pt x="0" y="0"/>
                                </a:moveTo>
                                <a:lnTo>
                                  <a:pt x="49414" y="53089"/>
                                </a:lnTo>
                              </a:path>
                              <a:path w="252095" h="270510">
                                <a:moveTo>
                                  <a:pt x="202293" y="217314"/>
                                </a:moveTo>
                                <a:lnTo>
                                  <a:pt x="251707" y="27040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9270380" name="Graphic 30"/>
                        <wps:cNvSpPr/>
                        <wps:spPr>
                          <a:xfrm>
                            <a:off x="2224671" y="998461"/>
                            <a:ext cx="22352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520" h="48260">
                                <a:moveTo>
                                  <a:pt x="223480" y="-3"/>
                                </a:moveTo>
                                <a:lnTo>
                                  <a:pt x="-1" y="4805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440825" name="Graphic 31"/>
                        <wps:cNvSpPr/>
                        <wps:spPr>
                          <a:xfrm>
                            <a:off x="2472675" y="1268891"/>
                            <a:ext cx="233679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48895">
                                <a:moveTo>
                                  <a:pt x="0" y="48724"/>
                                </a:moveTo>
                                <a:lnTo>
                                  <a:pt x="23312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0147328" name="Graphic 32"/>
                        <wps:cNvSpPr/>
                        <wps:spPr>
                          <a:xfrm>
                            <a:off x="2755112" y="1535811"/>
                            <a:ext cx="29209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5400">
                                <a:moveTo>
                                  <a:pt x="29109" y="-1"/>
                                </a:moveTo>
                                <a:lnTo>
                                  <a:pt x="1" y="2504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82846" name="Graphic 33"/>
                        <wps:cNvSpPr/>
                        <wps:spPr>
                          <a:xfrm>
                            <a:off x="2782899" y="1537618"/>
                            <a:ext cx="240029" cy="2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29" h="275590">
                                <a:moveTo>
                                  <a:pt x="0" y="0"/>
                                </a:moveTo>
                                <a:lnTo>
                                  <a:pt x="47162" y="54228"/>
                                </a:lnTo>
                              </a:path>
                              <a:path w="240029" h="275590">
                                <a:moveTo>
                                  <a:pt x="192485" y="221321"/>
                                </a:moveTo>
                                <a:lnTo>
                                  <a:pt x="239635" y="2755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9753940" name="Graphic 34"/>
                        <wps:cNvSpPr/>
                        <wps:spPr>
                          <a:xfrm>
                            <a:off x="2670086" y="1516138"/>
                            <a:ext cx="22479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" h="42545">
                                <a:moveTo>
                                  <a:pt x="224613" y="-1"/>
                                </a:moveTo>
                                <a:lnTo>
                                  <a:pt x="1" y="4248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5499652" name="Graphic 35"/>
                        <wps:cNvSpPr/>
                        <wps:spPr>
                          <a:xfrm>
                            <a:off x="2907989" y="1791737"/>
                            <a:ext cx="22923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" h="43180">
                                <a:moveTo>
                                  <a:pt x="0" y="42872"/>
                                </a:moveTo>
                                <a:lnTo>
                                  <a:pt x="22909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49989" name="Graphic 36"/>
                        <wps:cNvSpPr/>
                        <wps:spPr>
                          <a:xfrm>
                            <a:off x="2931858" y="1159573"/>
                            <a:ext cx="3365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4925">
                                <a:moveTo>
                                  <a:pt x="3" y="3"/>
                                </a:moveTo>
                                <a:lnTo>
                                  <a:pt x="33505" y="3477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4422911" name="Graphic 37"/>
                        <wps:cNvSpPr/>
                        <wps:spPr>
                          <a:xfrm>
                            <a:off x="2940814" y="789044"/>
                            <a:ext cx="39560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379095">
                                <a:moveTo>
                                  <a:pt x="0" y="379085"/>
                                </a:moveTo>
                                <a:lnTo>
                                  <a:pt x="117778" y="266207"/>
                                </a:lnTo>
                              </a:path>
                              <a:path w="395605" h="379095">
                                <a:moveTo>
                                  <a:pt x="277766" y="112864"/>
                                </a:moveTo>
                                <a:lnTo>
                                  <a:pt x="39554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947940" name="Graphic 38"/>
                        <wps:cNvSpPr/>
                        <wps:spPr>
                          <a:xfrm>
                            <a:off x="2912872" y="1057478"/>
                            <a:ext cx="55244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222250">
                                <a:moveTo>
                                  <a:pt x="3" y="3"/>
                                </a:moveTo>
                                <a:lnTo>
                                  <a:pt x="55019" y="22188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7770385" name="Graphic 39"/>
                        <wps:cNvSpPr/>
                        <wps:spPr>
                          <a:xfrm>
                            <a:off x="3308383" y="676783"/>
                            <a:ext cx="56515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224790">
                                <a:moveTo>
                                  <a:pt x="55951" y="224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8213643" name="Graphic 40"/>
                        <wps:cNvSpPr/>
                        <wps:spPr>
                          <a:xfrm>
                            <a:off x="2428620" y="1632648"/>
                            <a:ext cx="3429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6195">
                                <a:moveTo>
                                  <a:pt x="-1" y="-3"/>
                                </a:moveTo>
                                <a:lnTo>
                                  <a:pt x="34174" y="3575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8048543" name="Graphic 41"/>
                        <wps:cNvSpPr/>
                        <wps:spPr>
                          <a:xfrm>
                            <a:off x="2017350" y="1642611"/>
                            <a:ext cx="42100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005" h="488950">
                                <a:moveTo>
                                  <a:pt x="27221" y="376384"/>
                                </a:moveTo>
                                <a:lnTo>
                                  <a:pt x="144303" y="264308"/>
                                </a:lnTo>
                              </a:path>
                              <a:path w="421005" h="488950">
                                <a:moveTo>
                                  <a:pt x="303324" y="112075"/>
                                </a:moveTo>
                                <a:lnTo>
                                  <a:pt x="420393" y="0"/>
                                </a:lnTo>
                              </a:path>
                              <a:path w="421005" h="488950">
                                <a:moveTo>
                                  <a:pt x="0" y="264346"/>
                                </a:moveTo>
                                <a:lnTo>
                                  <a:pt x="54455" y="48842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6621552" name="Graphic 42"/>
                        <wps:cNvSpPr/>
                        <wps:spPr>
                          <a:xfrm>
                            <a:off x="2410879" y="1531340"/>
                            <a:ext cx="5461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222250">
                                <a:moveTo>
                                  <a:pt x="54087" y="222093"/>
                                </a:moveTo>
                                <a:lnTo>
                                  <a:pt x="-1" y="-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872797" name="Textbox 43"/>
                        <wps:cNvSpPr txBox="1"/>
                        <wps:spPr>
                          <a:xfrm>
                            <a:off x="2369317" y="248362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064095" name="Textbox 44"/>
                        <wps:cNvSpPr txBox="1"/>
                        <wps:spPr>
                          <a:xfrm>
                            <a:off x="4131767" y="1830000"/>
                            <a:ext cx="6819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52:52-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9"/>
                                </w:rPr>
                                <w:t>7.17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0441119" name="Textbox 45"/>
                        <wps:cNvSpPr txBox="1"/>
                        <wps:spPr>
                          <a:xfrm>
                            <a:off x="2500593" y="183304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5244759" name="Textbox 46"/>
                        <wps:cNvSpPr txBox="1"/>
                        <wps:spPr>
                          <a:xfrm>
                            <a:off x="2189416" y="14563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1468973" name="Textbox 47"/>
                        <wps:cNvSpPr txBox="1"/>
                        <wps:spPr>
                          <a:xfrm>
                            <a:off x="1533924" y="155950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188406" name="Textbox 48"/>
                        <wps:cNvSpPr txBox="1"/>
                        <wps:spPr>
                          <a:xfrm>
                            <a:off x="3762697" y="110691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0449426" name="Textbox 49"/>
                        <wps:cNvSpPr txBox="1"/>
                        <wps:spPr>
                          <a:xfrm>
                            <a:off x="3119646" y="121616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8447685" name="Textbox 50"/>
                        <wps:cNvSpPr txBox="1"/>
                        <wps:spPr>
                          <a:xfrm>
                            <a:off x="2805422" y="84856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7205872" name="Textbox 51"/>
                        <wps:cNvSpPr txBox="1"/>
                        <wps:spPr>
                          <a:xfrm>
                            <a:off x="838695" y="620580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80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3725510" name="Textbox 52"/>
                        <wps:cNvSpPr txBox="1"/>
                        <wps:spPr>
                          <a:xfrm>
                            <a:off x="2963868" y="20405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355" style="position:absolute;left:0;text-align:left;margin-left:356pt;margin-top:-236.05pt;width:426.4pt;height:236.05pt;z-index:251734016;mso-wrap-distance-left:0;mso-wrap-distance-right:0;mso-position-horizontal-relative:page" coordsize="5415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">
                <v:shape id="Graphic 4" o:spid="_x0000_s5356" style="position:absolute;left:41195;top:5570;width:12878;height:5188;visibility:visible;mso-wrap-style:square;v-text-anchor:top" coordsize="1287780,51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rjsgA&#10;AADiAAAADwAAAGRycy9kb3ducmV2LnhtbERPW2vCMBR+F/wP4Qz2IjNdJkWrUYawG4jMC/h6aM7a&#10;uuakNKl2/355EHz8+O6LVW9rcaHWV441PI8TEMS5MxUXGo6Ht6cpCB+QDdaOScMfeVgth4MFZsZd&#10;eUeXfShEDGGfoYYyhCaT0uclWfRj1xBH7se1FkOEbSFNi9cYbmupkiSVFiuODSU2tC4p/913VsOs&#10;O3yr9/qj+xrttuc1nTbBn6ZaPz70r3MQgfpwF9/cn0aDUpOXNJ2puDleind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VGuOyAAAAOIAAAAPAAAAAAAAAAAAAAAAAJgCAABk&#10;cnMvZG93bnJldi54bWxQSwUGAAAAAAQABAD1AAAAjQMAAAAA&#10;" path="m1287500,518654r-25006,-11061em1244206,501523r-27419,-12154em1195451,483298r-24372,-12141em1149743,462051r-27546,-9106em1103909,443839r-27419,-9118em1055166,425615r-24384,-12142em1009205,407403l981786,395262em963498,389191l936078,376732em914742,367626r-24371,-9093em869035,349427r-27419,-9118em823214,331203l795782,319062em774458,312978l750074,300850em728751,291744r-27419,-9119em683044,273519r-27420,-9106em634288,255308r-24371,-9106em588594,237096l561162,224942em542886,218871l515454,206743em494131,197624r-24371,-9106em448424,179412r-27419,-9105em402717,161188l375297,149059em353961,142989l329209,130835em307886,124764l280454,112331em262178,103212l234746,94107em216471,85001l189052,75882em167716,66776l140296,54635em122008,48577l94589,36423em76301,30352l48882,18199em27559,9105l,e" filled="f" strokecolor="green" strokeweight=".33831mm">
                  <v:path arrowok="t"/>
                </v:shape>
                <v:shape id="Graphic 5" o:spid="_x0000_s5357" style="position:absolute;left:29886;top:5570;width:11157;height:24283;visibility:visible;mso-wrap-style:square;v-text-anchor:top" coordsize="1115695,242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4csA&#10;AADiAAAADwAAAGRycy9kb3ducmV2LnhtbESPQWvCQBSE7wX/w/KEXkrdmLSi0VXaQqggFmrr/bH7&#10;TNJm34bsVuO/d4WCx2FmvmEWq9424kidrx0rGI8SEMTamZpLBd9fxeMUhA/IBhvHpOBMHlbLwd0C&#10;c+NO/EnHXShFhLDPUUEVQptL6XVFFv3ItcTRO7jOYoiyK6Xp8BThtpFpkkykxZrjQoUtvVWkf3d/&#10;VsH7U2Hag97o7c/rdlKvz8XH7GGv1P2wf5mDCNSHW/i/vTYKZtk0S5/TcQbXS/EOyOU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BY3hywAAAOIAAAAPAAAAAAAAAAAAAAAAAJgC&#10;AABkcnMvZG93bnJldi54bWxQSwUGAAAAAAQABAD1AAAAkAMAAAAA&#10;" path="m1115650,r-12192,27317em1094314,45529r-12180,27330em1072990,91071r-12192,27623em1051654,136918r-12179,27318em1033379,182448r-12192,27317em1012043,227990r-12179,27318em990720,273519r-12192,27331em969384,319062r-12179,27317em948061,364604r-12192,27610em926725,410438r-12180,27330em905401,455968r-12192,27330em884078,501523r-12192,27317em862742,550100r-9144,24270em844467,595629r-12192,24283em823131,641159r-12192,24600em801807,687006r-12192,24282em780090,732561r-12192,24320em758767,778040r-12192,24333em737431,823658r-12179,24193em716108,869137r-12192,24333em694772,914996r-9132,24334em676496,960488r-12192,24320em655160,1006093r-12179,24334em633837,1051585r-12192,24320em602292,1120025r-1970,4407em607970,1107325r-5678,12700em612501,1097191r-4531,10134em584293,1158125r-5307,11913em589950,1145425r-5657,12700em591178,1142669r-1228,2756em560767,1208925r-3104,6973em566421,1196225r-5654,12700em569842,1188542r-3421,7683em537068,1259725r-741,1664em542725,1247025r-5657,12700em548383,1234325r-5658,12700em548519,1234020r-136,305em519050,1297825r-4047,9043em524734,1285125r-5684,12700em527195,1279626r-2461,5499em498435,1348625r-1720,3861em504093,1335925r-5658,12700em508907,1325117r-4814,10808em480422,1386725r-5030,11240em486106,1374025r-5684,12700em487584,1370723r-1478,3302em456750,1437525r-2694,6045em462410,1424825r-5660,12700em466248,1416215r-3838,8610em433230,1488325r-497,1118em438888,1475625r-5658,12700em444546,1462925r-5658,12700em444925,1462074r-379,851em415182,1526425r-3785,8497em420839,1513725r-5657,12700em423589,1507553r-2750,6172em391495,1577225r-1422,3175em397182,1564525r-5687,12700em402265,1553171r-5083,11354em373509,1615325r-4759,10694em379160,1602625r-5651,12700em380929,1598650r-1769,3975em349818,1666125r-2404,5372em355502,1653425r-5684,12700em359606,1644256r-4104,9169em329157,1716925r-145,432em333415,1704225r-4258,12700em337674,1691525r-4259,12700em338270,1689747r-596,1778em311177,1755025r-3501,7823em316861,1742325r-5684,12700em319868,1735607r-3007,6718em287522,1805825r-1170,2629em293174,1793125r-5652,12700em298532,1781086r-5358,12039em270063,1843925r-5047,10020em276460,1831225r-6397,12700em277208,1829739r-748,1486em246110,1894725r-2417,4826em252470,1882025r-6360,12700em255872,1875231r-3402,6794em228475,1932825r-6118,12205em234549,1920709r-6074,12116em204639,1983625r-3605,7277em210929,1970925r-6290,12700em213213,1966315r-2284,4610em180683,2034425r-985,1956em187083,2021725r-6400,12700em191890,2012188r-4807,9537em163118,2072525r-4743,9462em169484,2059825r-6366,12700em170567,2057666r-1083,2159em142178,2123325r-2091,4153em148575,2110625r-6397,12700em152279,2103272r-3704,7353em124608,2161425r-5845,11659em130955,2148725r-6356,12700em100421,2212225r-3248,6350em106917,2199525r-6496,12700em109619,2194242r-2702,5283em76549,2263025r-699,1410em82846,2250325r-6297,12700em88042,2239848r-5196,10477em58943,2301125r-4429,8789em65343,2288425r-6400,12700em66706,2285720r-1363,2705em34998,2351925r-1807,3607em41361,2339225r-6363,12700em45383,2331199r-4022,8026em12337,2402725r-597,1321em18077,2390025r-5740,12700em23817,2377325r-5740,12700em24047,2376817r-230,508em2596,2422296l,2428125e" filled="f" strokecolor="green" strokeweight=".33831mm">
                  <v:path arrowok="t"/>
                </v:shape>
                <v:shape id="Graphic 6" o:spid="_x0000_s5358" style="position:absolute;left:41086;top:5515;width:12891;height:5195;visibility:visible;mso-wrap-style:square;v-text-anchor:top" coordsize="1289050,519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50soA&#10;AADiAAAADwAAAGRycy9kb3ducmV2LnhtbESPzWrDMBCE74W+g9hCb41cFwfHjRJCIKH0UvLzAIu1&#10;lk2slWIpiZunrwqFHoeZ+YaZL0fbiysNoXOs4HWSgSCune7YKDgeNi8liBCRNfaOScE3BVguHh/m&#10;WGl34x1d99GIBOFQoYI2Rl9JGeqWLIaJ88TJa9xgMSY5GKkHvCW47WWeZVNpseO00KKndUv1aX+x&#10;Crane2aM/my2npr1fWe+irNvlHp+GlfvICKN8T/81/7QCoppWeb526yA30vpDs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LOdLKAAAA4gAAAA8AAAAAAAAAAAAAAAAAmAIA&#10;AGRycy9kb3ducmV2LnhtbFBLBQYAAAAABAAEAPUAAACPAwAAAAA=&#10;" path="m,l26276,11581em44551,17652l71983,29793em93306,35863r24384,12142em139014,57110r27419,9106em184721,75335r27419,9106em233476,93547r24372,12141em279184,111759r27419,12446em324878,130275r27432,12154em374014,151522r24385,9106em419722,169747r27419,9106em465429,187959r27419,12141em514184,206170r24372,12142em559879,227430r27432,9106em605586,245642r27432,9106em654342,263854r24371,9106em700049,282066r27419,12141em745756,300290r27420,12141em794511,321537r24372,9106em840206,339749r27559,9119em886040,357961r27432,12154em934796,376185r24371,12446em980503,394702r27419,12141em1026210,415949r27674,9106em1072172,434173r27419,9106em1120914,452385r27559,12141em1166749,470597r27419,12141em1212456,488809r27419,12141em1261211,510056r27419,9106e" filled="f" strokecolor="green" strokeweight=".33831mm">
                  <v:path arrowok="t"/>
                </v:shape>
                <v:shape id="Graphic 7" o:spid="_x0000_s5359" style="position:absolute;left:29897;top:5595;width:11150;height:24257;visibility:visible;mso-wrap-style:square;v-text-anchor:top" coordsize="1115060,2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WG8cA&#10;AADjAAAADwAAAGRycy9kb3ducmV2LnhtbERPX2vCMBB/H/gdwgm+zbSyVdcZRRxCGXux6vvRnE23&#10;5lKaqPXbL4OBj/f7f8v1YFtxpd43jhWk0wQEceV0w7WC42H3vADhA7LG1jEpuJOH9Wr0tMRcuxvv&#10;6VqGWsQQ9jkqMCF0uZS+MmTRT11HHLmz6y2GePa11D3eYrht5SxJMmmx4dhgsKOtoeqnvFgF5dvX&#10;eX/f1pvXeeE+T8F8fxR4UGoyHjbvIAIN4SH+dxc6zl+kaZq8zLMM/n6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SFhvHAAAA4wAAAA8AAAAAAAAAAAAAAAAAmAIAAGRy&#10;cy9kb3ducmV2LnhtbFBLBQYAAAAABAAEAPUAAACMAwAAAAA=&#10;" path="m,2425700r10726,-24080em19857,2383383r12319,-27241em41320,2337892r12180,-27356em62644,2292413r12192,-27368em83980,2246807r9131,-27622em102509,2200935r12192,-27229em123845,2155456r12179,-27368em145168,2109851r12192,-27242em166504,2064359r12180,-27368em187828,2018880r12192,-27368em209164,1973021r12179,-27369em230487,1927402r12192,-27241em251810,1881924r9144,-27369em270098,1836432r12192,-27356em291422,1787791r12192,-24333em312758,1742300r12192,-24321em334208,1696440r12192,-24320em355544,1650834r12192,-24206em376867,1605343r12192,-24320em398203,1559864r12179,-24333em419526,1514246r12192,-24321em437814,1468767r12180,-24320em459138,1422908r12192,-24334em480474,1377416r12179,-24320em501797,1331810r12192,-24320em523133,1286332r12179,-24333em544456,1240713r12192,-27241em565792,1195235r12180,-27623em587116,1149375r12192,-27369em608439,1103884r9144,-27369em626727,1058278r12192,-27369em648050,1012786r12192,-27355em669386,967181r12192,-27242em690710,921702r12192,-27622em712046,875830r12192,-27356em733369,830351r12192,-27369em754705,784745r12179,-27241em776028,739254r12573,-27356em794697,693686r12179,-27317em816020,648157r12192,-27635em837356,602310r12180,-27331em858680,556768r12192,-27318em880016,508190r12179,-24270em901339,462661r12192,-24296em922675,417118r12179,-24282em943998,371284r12192,-24282em965322,325742r9144,-24283em983610,280200r12192,-24283em1004946,234670r12179,-24295em1026269,189128r12192,-24282em1047592,143586r12192,-24283em1068928,97751r12192,-24295em1090252,52209r12192,-24282em1111588,6680l1114942,e" filled="f" strokecolor="green" strokeweight=".33831mm">
                  <v:path arrowok="t"/>
                </v:shape>
                <v:shape id="Graphic 8" o:spid="_x0000_s5360" style="position:absolute;left:16771;top:4174;width:20155;height:19907;visibility:visible;mso-wrap-style:square;v-text-anchor:top" coordsize="2015489,199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PY8UA&#10;AADhAAAADwAAAGRycy9kb3ducmV2LnhtbERPW2vCMBR+H+w/hDPY20x04KUaZXMT9jbsps+H5tgW&#10;m5OSxLb+ezMY+Pjx3VebwTaiIx9qxxrGIwWCuHCm5lLD78/uZQ4iRGSDjWPScKUAm/Xjwwoz43re&#10;U5fHUqQQDhlqqGJsMylDUZHFMHItceJOzluMCfpSGo99CreNnCg1lRZrTg0VtrStqDjnF6thG/xB&#10;DUdpF7t8/9Ed+u/3z3mn9fPT8LYEEWmId/G/+8uk+bPpqxrPFvD3KE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Y9jxQAAAOEAAAAPAAAAAAAAAAAAAAAAAJgCAABkcnMv&#10;ZG93bnJldi54bWxQSwUGAAAAAAQABAD1AAAAigMAAAAA&#10;" path="m655612,1112316l1158760,644207em1158760,644207r213411,221932em866241,1340358l1372171,866139em655612,1112316r210629,228042em,1215567l1317205,em1317205,r698272,756538em732040,1990559l2015477,756538em,1215567r732040,774992e" filled="f" strokecolor="red" strokeweight=".16897mm">
                  <v:path arrowok="t"/>
                </v:shape>
                <v:shape id="Graphic 9" o:spid="_x0000_s5361" style="position:absolute;left:23053;top:1502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kj8kA&#10;AADiAAAADwAAAGRycy9kb3ducmV2LnhtbESPzUsDMRTE74L/Q3iCN5vsHkpdm5aiKPVoWxFvr5u3&#10;H3XzsiTZD/97Iwgeh5n5DbPezrYTI/nQOtaQLRQI4tKZlmsNp+Pz3QpEiMgGO8ek4ZsCbDfXV2ss&#10;jJv4jcZDrEWCcChQQxNjX0gZyoYshoXriZNXOW8xJulraTxOCW47mSu1lBZbTgsN9vTYUPl1GKyG&#10;8fN9mF53dB6P1n9U++FSdS9PWt/ezLsHEJHm+B/+a++NhnyZr7JMqXv4vZTu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akj8kAAADiAAAADwAAAAAAAAAAAAAAAACYAgAA&#10;ZHJzL2Rvd25yZXYueG1sUEsFBgAAAAAEAAQA9QAAAI4DAAAAAA==&#10;" path="m27419,l16711,2116,7999,7915,2142,16566,,27241,2142,37929r5857,8691l16711,52460r10708,2137l38134,52460r8716,-5840l52708,37929,54851,27241,52708,16566,46850,7915,38134,2116,27419,xe" fillcolor="black" stroked="f">
                  <v:path arrowok="t"/>
                </v:shape>
                <v:shape id="Graphic 10" o:spid="_x0000_s5362" style="position:absolute;left:23053;top:15024;width:552;height:547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NSssA&#10;AADiAAAADwAAAGRycy9kb3ducmV2LnhtbESPUUvDMBSF3wX/Q7iCby5xxbl1S8cQBBEFVwd7vTR3&#10;bW1yU5tsq/56Iwg+Hs453+Gs1qOz4kRDaD1ruJ0oEMSVNy3XGnbvjzdzECEiG7SeScMXBVgXlxcr&#10;zI0/85ZOZaxFgnDIUUMTY59LGaqGHIaJ74mTd/CDw5jkUEsz4DnBnZVTpWbSYctpocGeHhqquvLo&#10;NLzZ1315LJ+77/rlcztbbDKLH5nW11fjZgki0hj/w3/tJ6Mhy+7V9E7NF/B7Kd0BWf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cg1KywAAAOIAAAAPAAAAAAAAAAAAAAAAAJgC&#10;AABkcnMvZG93bnJldi54bWxQSwUGAAAAAAQABAD1AAAAkAMAAAAA&#10;" path="m,27241l2142,37929r5857,8691l16711,52460r10708,2137l38134,52460r8716,-5840l52708,37929,54851,27241,52708,16566,46850,7915,38134,2116,27419,,16711,2116,7999,7915,2142,16566,,27241xe" filled="f" strokeweight=".16897mm">
                  <v:path arrowok="t"/>
                </v:shape>
                <v:shape id="Graphic 11" o:spid="_x0000_s5363" style="position:absolute;left:28084;top:1034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fu80A&#10;AADjAAAADwAAAGRycy9kb3ducmV2LnhtbESP0UrDQBBF3wX/YRnBl2I3iaU0sdsipUJtQbD6AWN2&#10;zAazszG7bePfOw+CjzP3zr1nluvRd+pMQ2wDG8inGSjiOtiWGwPvb093C1AxIVvsApOBH4qwXl1f&#10;LbGy4cKvdD6mRkkIxwoNuJT6SutYO/IYp6EnFu0zDB6TjEOj7YAXCfedLrJsrj22LA0Oe9o4qr+O&#10;J29gMTuM+1O52z7Pth8TZzffL+Vkb8ztzfj4ACrRmP7Nf9c7K/h5Vt4XRT4XaPlJFq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t637vNAAAA4wAAAA8AAAAAAAAAAAAAAAAA&#10;mAIAAGRycy9kb3ducmV2LnhtbFBLBQYAAAAABAAEAPUAAACSAwAAAAA=&#10;" path="m27431,l16716,2134,8000,7967,2143,16646,,27317,2143,37990r5857,8684l16716,52511r10715,2137l38140,52511r8711,-5837l52708,37990,54851,27317,52708,16646,46851,7967,38140,2134,27431,xe" fillcolor="black" stroked="f">
                  <v:path arrowok="t"/>
                </v:shape>
                <v:shape id="Graphic 12" o:spid="_x0000_s5364" style="position:absolute;left:28084;top:10343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/dMoA&#10;AADjAAAADwAAAGRycy9kb3ducmV2LnhtbESPy0oDMRSG94LvEI7gRmxiLFLHpkVEwYV4abuou8Pk&#10;OBmcnAxJpo1vbxaCy5//xrdcFz+IA8XUBzZwNVMgiNtge+4M7LZPlwsQKSNbHAKTgR9KsF6dniyx&#10;seHIH3TY5E7UEU4NGnA5j42UqXXkMc3CSFy9rxA95ipjJ23EYx33g9RK3UiPPdcHhyM9OGq/N5M3&#10;MI1Rv8738cJ9vkzvW1t25W3/aMz5Wbm/A5Gp5P/wX/vZGtBKX98u1FxXispUeUC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Mkf3TKAAAA4wAAAA8AAAAAAAAAAAAAAAAAmAIA&#10;AGRycy9kb3ducmV2LnhtbFBLBQYAAAAABAAEAPUAAACPAwAAAAA=&#10;" path="m,27317l2143,37990r5857,8684l16716,52511r10715,2137l38140,52511r8711,-5837l52708,37990,54851,27317,52708,16646,46851,7967,38140,2134,27431,,16716,2134,8000,7967,2143,16646,,27317xe" filled="f" strokeweight=".16897mm">
                  <v:path arrowok="t"/>
                </v:shape>
                <v:shape id="Graphic 13" o:spid="_x0000_s5365" style="position:absolute;left:30218;top:1256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tbcoA&#10;AADiAAAADwAAAGRycy9kb3ducmV2LnhtbESPXWvCMBSG7wf7D+EMvJGZ+l2rUUQcOIWBuh9w1hyb&#10;suaka6J2/95cDHb58n7xLFatrcSNGl86VtDvJSCIc6dLLhR8nt9eUxA+IGusHJOCX/KwWj4/LTDT&#10;7s5Hup1CIeII+wwVmBDqTEqfG7Loe64mjt7FNRZDlE0hdYP3OG4rOUiSibRYcnwwWNPGUP59uloF&#10;6ejQ7q+z3fZ9tP3qGr35+Zh190p1Xtr1HESgNvyH/9o7rWA6HaaT/mAcISJSxAG5f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jD7W3KAAAA4gAAAA8AAAAAAAAAAAAAAAAAmAIA&#10;AGRycy9kb3ducmV2LnhtbFBLBQYAAAAABAAEAPUAAACPAwAAAAA=&#10;" path="m27419,l16711,2134,7999,7969,2142,16652,,27330,2142,38020r5857,8695l16711,52560r10708,2138l38134,52560r8716,-5845l52708,38020,54851,27330,52708,16652,46850,7969,38134,2134,27419,xe" fillcolor="black" stroked="f">
                  <v:path arrowok="t"/>
                </v:shape>
                <v:shape id="Graphic 14" o:spid="_x0000_s5366" style="position:absolute;left:30218;top:12562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kn8kA&#10;AADjAAAADwAAAGRycy9kb3ducmV2LnhtbERPzUoDMRC+C75DGMGLtFlX2y1r0yKi4EGqtj3U27AZ&#10;N4ubyZJk2/j2RhA8zvc/y3WyvTiSD51jBdfTAgRx43THrYL97mmyABEissbeMSn4pgDr1fnZEmvt&#10;TvxOx21sRQ7hUKMCE+NQSxkaQxbD1A3Emft03mLMp2+l9njK4baXZVHMpcWOc4PBgR4MNV/b0SoY&#10;B19ubg/+yny8jG87nfbp9fCo1OVFur8DESnFf/Gf+1nn+bNqVsyr8qaC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Hkn8kAAADjAAAADwAAAAAAAAAAAAAAAACYAgAA&#10;ZHJzL2Rvd25yZXYueG1sUEsFBgAAAAAEAAQA9QAAAI4DAAAAAA==&#10;" path="m,27330l2142,38020r5857,8695l16711,52560r10708,2138l38134,52560r8716,-5845l52708,38020,54851,27330,52708,16652,46850,7969,38134,2134,27419,,16711,2134,7999,7969,2142,16652,,27330xe" filled="f" strokeweight=".16897mm">
                  <v:path arrowok="t"/>
                </v:shape>
                <v:shape id="Graphic 15" o:spid="_x0000_s5367" style="position:absolute;left:25159;top:1730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MmcgA&#10;AADiAAAADwAAAGRycy9kb3ducmV2LnhtbERPzUrDQBC+C77DMoKX0m7UEpPYbZFSoVYQbH2AMTtm&#10;g9nZmN228e2dg+Dx4/tfrEbfqRMNsQ1s4GaWgSKug225MfB+eJoWoGJCttgFJgM/FGG1vLxYYGXD&#10;md/otE+NkhCOFRpwKfWV1rF25DHOQk8s3GcYPCaBQ6PtgGcJ952+zbJce2xZGhz2tHZUf+2P3kAx&#10;fxl3x3K7eZ5vPibOrr9fy8nOmOur8fEBVKIx/Yv/3FsrvrzIy7v7QjbLJbkD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FoyZyAAAAOIAAAAPAAAAAAAAAAAAAAAAAJgCAABk&#10;cnMvZG93bnJldi54bWxQSwUGAAAAAAQABAD1AAAAjQMAAAAA&#10;" path="m27419,l16705,2176,7994,8104,2141,16882,,27609,2141,38279r5853,8652l16705,52732r10714,2119l38132,52732r8711,-5801l52697,38279,54838,27609,52697,16882,46843,8104,38132,2176,27419,xe" fillcolor="black" stroked="f">
                  <v:path arrowok="t"/>
                </v:shape>
                <v:shape id="Graphic 16" o:spid="_x0000_s5368" style="position:absolute;left:25159;top:17301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IJcsA&#10;AADiAAAADwAAAGRycy9kb3ducmV2LnhtbESPQUsDMRSE70L/Q3gFL2KzrnWRtWkpouBBrLY91Ntj&#10;89ws3bwsSbaN/94IgsdhZr5hFqtke3EiHzrHCm5mBQjixumOWwX73fP1PYgQkTX2jknBNwVYLScX&#10;C6y1O/MHnbaxFRnCoUYFJsahljI0hiyGmRuIs/flvMWYpW+l9njOcNvLsigqabHjvGBwoEdDzXE7&#10;WgXj4Mu3+cFfmc/X8X2n0z5tDk9KXU7T+gFEpBT/w3/tF63g7raaF1VZlfB7Kd8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d4glywAAAOIAAAAPAAAAAAAAAAAAAAAAAJgC&#10;AABkcnMvZG93bnJldi54bWxQSwUGAAAAAAQABAD1AAAAkAMAAAAA&#10;" path="m,27609l2141,38279r5853,8652l16705,52732r10714,2119l38132,52732r8711,-5801l52697,38279,54838,27609,52697,16882,46843,8104,38132,2176,27419,,16705,2176,7994,8104,2141,16882,,27609xe" filled="f" strokeweight=".16897mm">
                  <v:path arrowok="t"/>
                </v:shape>
                <v:shape id="Graphic 17" o:spid="_x0000_s5369" style="position:absolute;left:16497;top:1605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pLckA&#10;AADiAAAADwAAAGRycy9kb3ducmV2LnhtbERPW2vCMBR+H+w/hDPYi2jq7Lx0RhFxoA4ELz/g2Jw1&#10;Zc1J10Tt/r15GPj48d2n89ZW4kqNLx0r6PcSEMS50yUXCk7Hz+4YhA/IGivHpOCPPMxnz09TzLS7&#10;8Z6uh1CIGMI+QwUmhDqT0ueGLPqeq4kj9+0aiyHCppC6wVsMt5V8S5KhtFhybDBY09JQ/nO4WAXj&#10;9KvdXibr1SZdnTtGL393k85WqdeXdvEBIlAbHuJ/91orGLyP+ulgNIyb46V4B+Ts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J3pLckAAADiAAAADwAAAAAAAAAAAAAAAACYAgAA&#10;ZHJzL2Rvd25yZXYueG1sUEsFBgAAAAAEAAQA9QAAAI4DAAAAAA==&#10;" path="m27419,l16705,2138,7994,7983,2141,16678,,27368,2141,38058r5853,8695l16705,52598r10714,2139l38127,52598r8712,-5845l52695,38058,54838,27368,52695,16678,46839,7983,38127,2138,27419,xe" fillcolor="black" stroked="f">
                  <v:path arrowok="t"/>
                </v:shape>
                <v:shape id="Graphic 18" o:spid="_x0000_s5370" style="position:absolute;left:16497;top:16056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ay8wA&#10;AADjAAAADwAAAGRycy9kb3ducmV2LnhtbESPQUsDMRSE74L/ITzBi9jEtS1lbVpEFDyI1baHents&#10;npvFzcuSZNv4740geBxm5htmuc6uF0cKsfOs4WaiQBA33nTcatjvnq4XIGJCNth7Jg3fFGG9Oj9b&#10;Ym38id/puE2tKBCONWqwKQ21lLGx5DBO/EBcvE8fHKYiQytNwFOBu15WSs2lw47LgsWBHiw1X9vR&#10;aRiHUL1OD+HKfryMbzuT93lzeNT68iLf34FIlNN/+K/9bDRUano7q9R8MYPfT+UP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iiay8wAAADjAAAADwAAAAAAAAAAAAAAAACY&#10;AgAAZHJzL2Rvd25yZXYueG1sUEsFBgAAAAAEAAQA9QAAAJEDAAAAAA==&#10;" path="m,27368l2141,38058r5853,8695l16705,52598r10714,2139l38127,52598r8712,-5845l52695,38058,54838,27368,52695,16678,46839,7983,38127,2138,27419,,16705,2138,7994,7983,2141,16678,,27368xe" filled="f" strokeweight=".16897mm">
                  <v:path arrowok="t"/>
                </v:shape>
                <v:shape id="Graphic 19" o:spid="_x0000_s5371" style="position:absolute;left:29669;top:389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OlsoA&#10;AADiAAAADwAAAGRycy9kb3ducmV2LnhtbESP32rCMBTG7we+QziD3chMJ6XaahQRB05B0O0Bzppj&#10;U9acdE3U7u3NhbDLj+8fv/myt424UudrxwreRgkI4tLpmisFX5/vr1MQPiBrbByTgj/ysFwMnuZY&#10;aHfjI11PoRJxhH2BCkwIbSGlLw1Z9CPXEkfv7DqLIcqukrrDWxy3jRwnSSYt1hwfDLa0NlT+nC5W&#10;wTTd97tLvt18pJvvodHr30M+3Cn18tyvZiAC9eE//GhvtYJxlk3yNJ1EiIgUcUA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mDpbKAAAA4gAAAA8AAAAAAAAAAAAAAAAAmAIA&#10;AGRycy9kb3ducmV2LnhtbFBLBQYAAAAABAAEAPUAAACPAwAAAAA=&#10;" path="m27431,l16716,2138,8000,8005,2143,16775,,27622,2143,38295r5857,8683l16716,52816r10715,2136l38160,52816r8755,-5838l52815,38295,54978,27622,52815,16775,46915,8005,38160,2138,27431,xe" fillcolor="black" stroked="f">
                  <v:path arrowok="t"/>
                </v:shape>
                <v:shape id="Graphic 20" o:spid="_x0000_s5372" style="position:absolute;left:29669;top:389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7AMwA&#10;AADiAAAADwAAAGRycy9kb3ducmV2LnhtbESPT0sDMRTE74LfITzBi9hs67Is26ZFRMGD+Kftod4e&#10;m9fN4uZlSbJt/PZGEDwOM/MbZrVJdhAn8qF3rGA+K0AQt0733CnY755uaxAhImscHJOCbwqwWV9e&#10;rLDR7swfdNrGTmQIhwYVmBjHRsrQGrIYZm4kzt7ReYsxS99J7fGc4XaQi6KopMWe84LBkR4MtV/b&#10;ySqYRr94LQ/+xny+TO87nfbp7fCo1PVVul+CiJTif/iv/awVlFVdlfVdOYffS/kOyP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pH7AMwAAADiAAAADwAAAAAAAAAAAAAAAACY&#10;AgAAZHJzL2Rvd25yZXYueG1sUEsFBgAAAAAEAAQA9QAAAJEDAAAAAA==&#10;" path="m,27622l2143,38295r5857,8683l16716,52816r10715,2136l38160,52816r8755,-5838l52815,38295,54978,27622,52815,16775,46915,8005,38160,2138,27431,,16716,2138,8000,8005,2143,16775,,27622xe" filled="f" strokeweight=".16897mm">
                  <v:path arrowok="t"/>
                </v:shape>
                <v:shape id="Graphic 21" o:spid="_x0000_s5373" style="position:absolute;left:36651;top:1146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0T8kA&#10;AADiAAAADwAAAGRycy9kb3ducmV2LnhtbERP20rDQBB9F/oPywi+FLvRXkhjt0VKhdpCweoHjNkx&#10;G5qdjdltG//eeRB8PJz7YtX7Rl2oi3VgAw+jDBRxGWzNlYGP95f7HFRMyBabwGTghyKsloObBRY2&#10;XPmNLsdUKQnhWKABl1JbaB1LRx7jKLTEwn2FzmMS2FXadniVcN/oxyybaY81S4PDltaOytPx7A3k&#10;k32/O8+3m9fJ5nPo7Pr7MB/ujLm77Z+fQCXq07/4z721Mj+fzsbjaSYn5JJ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k0T8kAAADiAAAADwAAAAAAAAAAAAAAAACYAgAA&#10;ZHJzL2Rvd25yZXYueG1sUEsFBgAAAAAEAAQA9QAAAI4DAAAAAA==&#10;" path="m27419,l16705,2134,7994,7967,2141,16646,,27317,2141,37990r5853,8684l16705,52511r10714,2137l38132,52511r8711,-5837l52697,37990,54838,27317,52697,16646,46843,7967,38132,2134,27419,xe" fillcolor="black" stroked="f">
                  <v:path arrowok="t"/>
                </v:shape>
                <v:shape id="Graphic 22" o:spid="_x0000_s5374" style="position:absolute;left:36651;top:1146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z08gA&#10;AADiAAAADwAAAGRycy9kb3ducmV2LnhtbERPz0vDMBS+C/4P4QleZEtXxXV12RBR8CBTtx3m7dE8&#10;m2LzUpJ0i/+9EQSPH9/v5TrZXhzJh86xgtm0AEHcON1xq2C/e5pUIEJE1tg7JgXfFGC9Oj9bYq3d&#10;id/puI2tyCEcalRgYhxqKUNjyGKYuoE4c5/OW4wZ+lZqj6ccbntZFsWttNhxbjA40IOh5ms7WgXj&#10;4MvNzcFfmY+X8W2n0z69Hh6VurxI93cgIqX4L/5zP+s8f1aVi/l1tYDfSxmD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ozPTyAAAAOIAAAAPAAAAAAAAAAAAAAAAAJgCAABk&#10;cnMvZG93bnJldi54bWxQSwUGAAAAAAQABAD1AAAAjQMAAAAA&#10;" path="m,27317l2141,37990r5853,8684l16705,52511r10714,2137l38132,52511r8711,-5837l52697,37990,54838,27317,52697,16646,46843,7967,38132,2134,27419,,16705,2134,7994,7967,2141,16646,,27317xe" filled="f" strokeweight=".16897mm">
                  <v:path arrowok="t"/>
                </v:shape>
                <v:shape id="Graphic 23" o:spid="_x0000_s5375" style="position:absolute;left:23815;top:2380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3XMkA&#10;AADhAAAADwAAAGRycy9kb3ducmV2LnhtbESPzU8CMRTE7yT+D80z4Qbd5QC4UgjRaPAIaIy35/bt&#10;h25fN233w/+ekpB4nMzMbzKb3Wga0ZPztWUF6TwBQZxbXXOp4P38MluD8AFZY2OZFPyRh932brLB&#10;TNuBj9SfQikihH2GCqoQ2kxKn1dk0M9tSxy9wjqDIUpXSu1wiHDTyEWSLKXBmuNChS09VZT/njqj&#10;oP/66Ia3PX33Z+M+i0P3UzSvz0pN78f9I4hAY/gP39oHrWCVrtYPabqA66P4BuT2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D93XMkAAADhAAAADwAAAAAAAAAAAAAAAACYAgAA&#10;ZHJzL2Rvd25yZXYueG1sUEsFBgAAAAAEAAQA9QAAAI4DAAAAAA==&#10;" path="m27673,l16818,2136,8031,7967,2146,16625,,27241,2146,37931r5885,8695l16818,52471r10855,2139l38388,52471r8716,-5845l52962,37931,55105,27241,52962,16625,47104,7967,38388,2136,27673,xe" fillcolor="black" stroked="f">
                  <v:path arrowok="t"/>
                </v:shape>
                <v:shape id="Graphic 24" o:spid="_x0000_s5376" style="position:absolute;left:23815;top:23807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uNcsA&#10;AADiAAAADwAAAGRycy9kb3ducmV2LnhtbESPQWvCQBSE70L/w/IK3nTTRIKmriIFQUoLmhZ6fWRf&#10;k9TdtzG7atpf7xYKPQ4z8w2zXA/WiAv1vnWs4GGagCCunG65VvD+tp3MQfiArNE4JgXf5GG9uhst&#10;sdDuyge6lKEWEcK+QAVNCF0hpa8asuinriOO3qfrLYYo+1rqHq8Rbo1MkySXFluOCw129NRQdSzP&#10;VsHevH6U5/L5+FO/nA75YpMZ/MqUGt8Pm0cQgYbwH/5r77SCLE3zWT6fLeD3UrwDcn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gC41ywAAAOIAAAAPAAAAAAAAAAAAAAAAAJgC&#10;AABkcnMvZG93bnJldi54bWxQSwUGAAAAAAQABAD1AAAAkAMAAAAA&#10;" path="m,27241l2146,37931r5885,8695l16818,52471r10855,2139l38388,52471r8716,-5845l52962,37931,55105,27241,52962,16625,47104,7967,38388,2136,27673,,16818,2136,8031,7967,2146,16625,,27241xe" filled="f" strokeweight=".16897mm">
                  <v:path arrowok="t"/>
                </v:shape>
                <v:shape id="Graphic 25" o:spid="_x0000_s5377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RcMkA&#10;AADiAAAADwAAAGRycy9kb3ducmV2LnhtbESPzWrDMBCE74W8g9hAb42cOI1rJ0oILQm+hbp9gMVa&#10;/xBrZSQ1cd++KhR6HGbmG2Z3mMwgbuR8b1nBcpGAIK6t7rlV8PlxenoB4QOyxsEyKfgmD4f97GGH&#10;hbZ3fqdbFVoRIewLVNCFMBZS+rojg35hR+LoNdYZDFG6VmqH9wg3g1wlyUYa7DkudDjSa0f1tfoy&#10;CtLyXGW+ROcvp7bJs7Wsz2+NUo/z6bgFEWgK/+G/dqkVZKvnNM/X6QZ+L8U7IP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x3RcMkAAADiAAAADwAAAAAAAAAAAAAAAACYAgAA&#10;ZHJzL2Rvd25yZXYueG1sUEsFBgAAAAAEAAQA9QAAAI4DAAAAAA==&#10;" path="m5415026,r-6096,l5408930,6096r,2985262l6096,2991358,6096,6096r5402834,l5408930,,6096,,,,,6096,,2991358r,6096l6096,2997454r5402834,l5415026,2997454r,-6096l5415026,6096r,-6096xe" fillcolor="black" stroked="f">
                  <v:path arrowok="t"/>
                </v:shape>
                <v:shape id="Graphic 26" o:spid="_x0000_s5378" style="position:absolute;left:25429;top:10532;width:3048;height:7080;visibility:visible;mso-wrap-style:square;v-text-anchor:top" coordsize="304800,7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K1coA&#10;AADjAAAADwAAAGRycy9kb3ducmV2LnhtbERP0WrCQBB8F/yHY4W+1YtWQk1zEVEKtVCk2g9Ycmsu&#10;mttLc1cT/75XKAjzsjs7Mzv5arCNuFLna8cKZtMEBHHpdM2Vgq/j6+MzCB+QNTaOScGNPKyK8SjH&#10;TLueP+l6CJWIJuwzVGBCaDMpfWnIop+6ljhyJ9dZDHHsKqk77KO5beQ8SVJpseaYYLCljaHycvix&#10;CsoNb7eztB0++vVuz2dTf78fb0o9TIb1C4hAQ7gf/6vfdHx/mUakT4sl/HWKC5DF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4YStXKAAAA4wAAAA8AAAAAAAAAAAAAAAAAmAIA&#10;AGRycy9kb3ducmV2LnhtbFBLBQYAAAAABAAEAPUAAACPAwAAAAA=&#10;" path="m304799,l,708024e" filled="f" strokeweight=".3pt">
                  <v:path arrowok="t"/>
                </v:shape>
                <v:shape id="Graphic 27" o:spid="_x0000_s5379" style="position:absolute;left:23301;top:12849;width:7144;height:2445;visibility:visible;mso-wrap-style:square;v-text-anchor:top" coordsize="714375,244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5xsoA&#10;AADiAAAADwAAAGRycy9kb3ducmV2LnhtbESPT2sCMRTE74V+h/AK3mqyKmJXo4jQP1AKduvF23Pz&#10;urs0eVk2UdNv3xQKPQ4z8xtmtUnOigsNofOsoRgrEMS1Nx03Gg4fj/cLECEiG7SeScM3Bdisb29W&#10;WBp/5Xe6VLERGcKhRA1tjH0pZahbchjGvifO3qcfHMYsh0aaAa8Z7qycKDWXDjvOCy32tGup/qrO&#10;TsOrU7MqzZ+ej+F0rpLb27e9LbQe3aXtEkSkFP/Df+0Xo2EyLQqlZosH+L2U74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oHucbKAAAA4gAAAA8AAAAAAAAAAAAAAAAAmAIA&#10;AGRycy9kb3ducmV2LnhtbFBLBQYAAAAABAAEAPUAAACPAwAAAAA=&#10;" path="m,244474l714374,e" filled="f" strokeweight=".3pt">
                  <v:path arrowok="t"/>
                </v:shape>
                <v:shape id="Graphic 28" o:spid="_x0000_s5380" style="position:absolute;left:23270;top:9983;width:362;height:330;visibility:visible;mso-wrap-style:square;v-text-anchor:top" coordsize="36195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wGcYA&#10;AADjAAAADwAAAGRycy9kb3ducmV2LnhtbERPS2vCQBC+F/wPywi9lLpR0qipq0jBYo8+eh+yk01q&#10;djZkV03/vSsIHud7z2LV20ZcqPO1YwXjUQKCuHC6ZqPgeNi8z0D4gKyxcUwK/snDajl4WWCu3ZV3&#10;dNkHI2II+xwVVCG0uZS+qMiiH7mWOHKl6yyGeHZG6g6vMdw2cpIkmbRYc2yosKWviorT/mwVOPOr&#10;f3D3VmzmM3NyZf9Xpt8HpV6H/foTRKA+PMUP91bH+dNpmk6y+fgD7j9FA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4wGcYAAADjAAAADwAAAAAAAAAAAAAAAACYAgAAZHJz&#10;L2Rvd25yZXYueG1sUEsFBgAAAAAEAAQA9QAAAIsDAAAAAA==&#10;" path="m-1,32648l36092,-3e" filled="f" strokecolor="red">
                  <v:path arrowok="t"/>
                </v:shape>
                <v:shape id="Graphic 29" o:spid="_x0000_s5381" style="position:absolute;left:23375;top:10228;width:2521;height:2705;visibility:visible;mso-wrap-style:square;v-text-anchor:top" coordsize="252095,27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QlMoA&#10;AADhAAAADwAAAGRycy9kb3ducmV2LnhtbESP3WrCQBSE7wt9h+UUeld3TY0/0VWk0GJBClHB20P2&#10;mESzZ0N2q/Htu4VCL4eZ+YZZrHrbiCt1vnasYThQIIgLZ2ouNRz27y9TED4gG2wck4Y7eVgtHx8W&#10;mBl345yuu1CKCGGfoYYqhDaT0hcVWfQD1xJH7+Q6iyHKrpSmw1uE20YmSo2lxZrjQoUtvVVUXHbf&#10;VsPn6dwkx3Dfmlnqi0me9B/lV67181O/noMI1If/8F97YzRMRlOVqtcUfh/FNy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KEJTKAAAA4QAAAA8AAAAAAAAAAAAAAAAAmAIA&#10;AGRycy9kb3ducmV2LnhtbFBLBQYAAAAABAAEAPUAAACPAwAAAAA=&#10;" path="m,l49414,53089em202293,217314r49414,53089e" filled="f" strokecolor="red">
                  <v:path arrowok="t"/>
                </v:shape>
                <v:shape id="Graphic 30" o:spid="_x0000_s5382" style="position:absolute;left:22246;top:9984;width:2235;height:483;visibility:visible;mso-wrap-style:square;v-text-anchor:top" coordsize="223520,4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81M0A&#10;AADjAAAADwAAAGRycy9kb3ducmV2LnhtbESPQU/CQBCF7yT8h82QeCGwpRrBykKIRuRgNKIxHofu&#10;2DZ2Z5vdFeq/dw4mHGfmzXvvW65716ojhdh4NjCbZqCIS28brgy8vz1MFqBiQrbYeiYDvxRhvRoO&#10;llhYf+JXOu5TpcSEY4EG6pS6QutY1uQwTn1HLLcvHxwmGUOlbcCTmLtW51l2rR02LAk1dnRXU/m9&#10;/3EGPrbPut9sP3H85O5fHu3hkMZXwZiLUb+5BZWoT2fx//fOSv1ZfpPPs8uFUAiTLECv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zvPNTNAAAA4wAAAA8AAAAAAAAAAAAAAAAA&#10;mAIAAGRycy9kb3ducmV2LnhtbFBLBQYAAAAABAAEAPUAAACSAwAAAAA=&#10;" path="m223480,-3l-1,48053e" filled="f" strokecolor="red">
                  <v:path arrowok="t"/>
                </v:shape>
                <v:shape id="Graphic 31" o:spid="_x0000_s5383" style="position:absolute;left:24726;top:12688;width:2337;height:489;visibility:visible;mso-wrap-style:square;v-text-anchor:top" coordsize="233679,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K4ssA&#10;AADiAAAADwAAAGRycy9kb3ducmV2LnhtbESPS2/CMBCE70j9D9ZW6q3YBCgoYFCL1AeniofguoqX&#10;JCJep7FLwr/HlSpxHM3MN5r5srOVuFDjS8caBn0FgjhzpuRcw373/jwF4QOywcoxabiSh+XioTfH&#10;1LiWN3TZhlxECPsUNRQh1KmUPivIou+7mjh6J9dYDFE2uTQNthFuK5ko9SItlhwXCqxpVVB23v5a&#10;Dd/qiNlufZ4kb8OPybhq7c/q86D102P3OgMRqAv38H/7y2gYqsFopKbJGP4uxTsgF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KYriywAAAOIAAAAPAAAAAAAAAAAAAAAAAJgC&#10;AABkcnMvZG93bnJldi54bWxQSwUGAAAAAAQABAD1AAAAkAMAAAAA&#10;" path="m,48724l233120,e" filled="f" strokecolor="red">
                  <v:path arrowok="t"/>
                </v:shape>
                <v:shape id="Graphic 32" o:spid="_x0000_s5384" style="position:absolute;left:27551;top:15358;width:292;height:254;visibility:visible;mso-wrap-style:square;v-text-anchor:top" coordsize="29209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Y6csA&#10;AADjAAAADwAAAGRycy9kb3ducmV2LnhtbESPQW/CMAyF75P4D5GRdpkgBQZUHQFNkyaV28Y4sJvV&#10;eG21xqmSQLt/Px8m7Wi/5/c+7w6j69SNQmw9G1jMM1DElbct1wbOH6+zHFRMyBY7z2TghyIc9pO7&#10;HRbWD/xOt1OqlYRwLNBAk1JfaB2rhhzGue+JRfvywWGSMdTaBhwk3HV6mWUb7bBlaWiwp5eGqu/T&#10;1RlYrwI+lHlZbzm/vF2rYz98uqMx99Px+QlUojH9m/+uSyv46zxbPG5XS4GWn2QBev8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zu9jpywAAAOMAAAAPAAAAAAAAAAAAAAAAAJgC&#10;AABkcnMvZG93bnJldi54bWxQSwUGAAAAAAQABAD1AAAAkAMAAAAA&#10;" path="m29109,-1l1,25043e" filled="f" strokecolor="red">
                  <v:path arrowok="t"/>
                </v:shape>
                <v:shape id="Graphic 33" o:spid="_x0000_s5385" style="position:absolute;left:27828;top:15376;width:2401;height:2756;visibility:visible;mso-wrap-style:square;v-text-anchor:top" coordsize="240029,27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SZsgA&#10;AADiAAAADwAAAGRycy9kb3ducmV2LnhtbESPQWvCQBSE74L/YXmF3nRTbeMSXaUUCjkVjKXg7ZF9&#10;JovZtzG71fTfdwtCj8PMfMNsdqPrxJWGYD1reJpnIIhrbyw3Gj4P7zMFIkRkg51n0vBDAXbb6WSD&#10;hfE33tO1io1IEA4Famhj7AspQ92SwzD3PXHyTn5wGJMcGmkGvCW46+Qiy3Lp0HJaaLGnt5bqc/Xt&#10;NDRjds4/WFUls7oc7Vfp7NJr/fgwvq5BRBrjf/jeLo2G5YtaqYV6zuHvUroDcvs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DhJmyAAAAOIAAAAPAAAAAAAAAAAAAAAAAJgCAABk&#10;cnMvZG93bnJldi54bWxQSwUGAAAAAAQABAD1AAAAjQMAAAAA&#10;" path="m,l47162,54228em192485,221321r47150,54241e" filled="f" strokecolor="red">
                  <v:path arrowok="t"/>
                </v:shape>
                <v:shape id="Graphic 34" o:spid="_x0000_s5386" style="position:absolute;left:26700;top:15161;width:2248;height:425;visibility:visible;mso-wrap-style:square;v-text-anchor:top" coordsize="224790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oas0A&#10;AADjAAAADwAAAGRycy9kb3ducmV2LnhtbESPQU/DMAyF70j8h8hIXNCWrhuDlmUTUCb1gITYEFxN&#10;47UVjVM1YSv/Hh+QONp+fu99q83oOnWkIbSeDcymCSjiytuWawNv++3kFlSIyBY7z2TghwJs1udn&#10;K8ytP/ErHXexVmLCIUcDTYx9rnWoGnIYpr4nltvBDw6jjEOt7YAnMXedTpNkqR22LAkN9vTYUPW1&#10;+3YG4vj08P4yKz8Oz1efizQt9oUvC2MuL8b7O1CRxvgv/vsurdTP5tnN9TxbCIUwyQL0+h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+YKGrNAAAA4wAAAA8AAAAAAAAAAAAAAAAA&#10;mAIAAGRycy9kb3ducmV2LnhtbFBLBQYAAAAABAAEAPUAAACSAwAAAAA=&#10;" path="m224613,-1l1,42480e" filled="f" strokecolor="red">
                  <v:path arrowok="t"/>
                </v:shape>
                <v:shape id="Graphic 35" o:spid="_x0000_s5387" style="position:absolute;left:29079;top:17917;width:2293;height:432;visibility:visible;mso-wrap-style:square;v-text-anchor:top" coordsize="229235,4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aDMcA&#10;AADjAAAADwAAAGRycy9kb3ducmV2LnhtbERPS2vCQBC+C/0PyxS86W4lCZq6ihQsCl4ae2hvQ3by&#10;oNnZkF01/fddQehxvvest6PtxJUG3zrW8DJXIIhLZ1quNXye97MlCB+QDXaOScMvedhuniZrzI27&#10;8Qddi1CLGMI+Rw1NCH0upS8bsujnrieOXOUGiyGeQy3NgLcYbju5UCqTFluODQ329NZQ+VNcrIad&#10;Kavx4qr9KWE8vn+pNFsW31pPn8fdK4hAY/gXP9wHE+cnKk1WqyxdwP2nCI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BmgzHAAAA4wAAAA8AAAAAAAAAAAAAAAAAmAIAAGRy&#10;cy9kb3ducmV2LnhtbFBLBQYAAAAABAAEAPUAAACMAwAAAAA=&#10;" path="m,42872l229091,e" filled="f" strokecolor="red">
                  <v:path arrowok="t"/>
                </v:shape>
                <v:shape id="Graphic 36" o:spid="_x0000_s5388" style="position:absolute;left:29318;top:11595;width:337;height:349;visibility:visible;mso-wrap-style:square;v-text-anchor:top" coordsize="3365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wP8oA&#10;AADiAAAADwAAAGRycy9kb3ducmV2LnhtbESPQWvCQBSE74L/YXmF3uqmIS0muopKtZ4EbRGPj+xr&#10;NjT7NmRXk/77bqHgcZiZb5j5crCNuFHna8cKnicJCOLS6ZorBZ8f26cpCB+QNTaOScEPeVguxqM5&#10;Ftr1fKTbKVQiQtgXqMCE0BZS+tKQRT9xLXH0vlxnMUTZVVJ32Ee4bWSaJK/SYs1xwWBLG0Pl9+lq&#10;FWz0fpuuztXl3Jvs8Ja872y/TpV6fBhWMxCBhnAP/7f3WsFLmmdZnk9z+LsU74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ycsD/KAAAA4gAAAA8AAAAAAAAAAAAAAAAAmAIA&#10;AGRycy9kb3ducmV2LnhtbFBLBQYAAAAABAAEAPUAAACPAwAAAAA=&#10;" path="m3,3l33505,34776e" filled="f" strokecolor="red">
                  <v:path arrowok="t"/>
                </v:shape>
                <v:shape id="Graphic 37" o:spid="_x0000_s5389" style="position:absolute;left:29408;top:7890;width:3956;height:3791;visibility:visible;mso-wrap-style:square;v-text-anchor:top" coordsize="395605,379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FZMgA&#10;AADjAAAADwAAAGRycy9kb3ducmV2LnhtbERPX0vDMBB/F/Ydwgm+iEvbjaF12RBBGIjKug18PJuz&#10;KWsupYlN/fZGEHy83/9bbyfbiZEG3zpWkM8zEMS10y03Co6Hp5tbED4ga+wck4Jv8rDdzC7WWGoX&#10;eU9jFRqRQtiXqMCE0JdS+tqQRT93PXHiPt1gMaRzaKQeMKZw28kiy1bSYsupwWBPj4bqc/VlFchm&#10;b7qXPO5eTUXx9P72cR3HZ6WuLqeHexCBpvAv/nPvdJq/WCyXRXGX5/D7UwJ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8VkyAAAAOMAAAAPAAAAAAAAAAAAAAAAAJgCAABk&#10;cnMvZG93bnJldi54bWxQSwUGAAAAAAQABAD1AAAAjQMAAAAA&#10;" path="m,379085l117778,266207em277766,112864l395544,e" filled="f" strokecolor="red">
                  <v:path arrowok="t"/>
                </v:shape>
                <v:shape id="Graphic 38" o:spid="_x0000_s5390" style="position:absolute;left:29128;top:10574;width:553;height:2223;visibility:visible;mso-wrap-style:square;v-text-anchor:top" coordsize="55244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Vi8YA&#10;AADiAAAADwAAAGRycy9kb3ducmV2LnhtbERPS0vDQBC+C/6HZQRvdmPZqk27LSpYxFtrkR6H7JgE&#10;s7NpdpvHv3cOgseP773ejr5RPXWxDmzhfpaBIi6Cq7m0cPx8u3sCFROywyYwWZgownZzfbXG3IWB&#10;99QfUqkkhGOOFqqU2lzrWFTkMc5CSyzcd+g8JoFdqV2Hg4T7Rs+z7EF7rFkaKmzptaLi53DxFpr+&#10;az6dzcfpcj4m8zL5HZlhZ+3tzfi8ApVoTP/iP/e7k/mLxdI8Lo2ckEuC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qVi8YAAADiAAAADwAAAAAAAAAAAAAAAACYAgAAZHJz&#10;L2Rvd25yZXYueG1sUEsFBgAAAAAEAAQA9QAAAIsDAAAAAA==&#10;" path="m3,3l55019,221885e" filled="f" strokecolor="red">
                  <v:path arrowok="t"/>
                </v:shape>
                <v:shape id="Graphic 39" o:spid="_x0000_s5391" style="position:absolute;left:33083;top:6767;width:565;height:2248;visibility:visible;mso-wrap-style:square;v-text-anchor:top" coordsize="56515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fuMkA&#10;AADjAAAADwAAAGRycy9kb3ducmV2LnhtbERPX2vCMBB/H/gdwgm+yEy1zkpnlE0UHIyx6QZ7PJpb&#10;W2wuJYnafXszEPZ4v/+3WHWmEWdyvrasYDxKQBAXVtdcKvg8bO/nIHxA1thYJgW/5GG17N0tMNf2&#10;wh903odSxBD2OSqoQmhzKX1RkUE/si1x5H6sMxji6UqpHV5iuGnkJElm0mDNsaHCltYVFcf9ySjI&#10;nN68Dtvu6zDbpc/vL5s3tN9DpQb97ukRRKAu/Itv7p2O86dplmVJOn+Av58iAH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TufuMkAAADjAAAADwAAAAAAAAAAAAAAAACYAgAA&#10;ZHJzL2Rvd25yZXYueG1sUEsFBgAAAAAEAAQA9QAAAI4DAAAAAA==&#10;" path="m55951,224508l,e" filled="f" strokecolor="red">
                  <v:path arrowok="t"/>
                </v:shape>
                <v:shape id="Graphic 40" o:spid="_x0000_s5392" style="position:absolute;left:24286;top:16326;width:343;height:362;visibility:visible;mso-wrap-style:square;v-text-anchor:top" coordsize="34290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8b8sA&#10;AADiAAAADwAAAGRycy9kb3ducmV2LnhtbESPQWvCQBSE74X+h+UVvNWNsYY0dZUiFjy0oKm019fs&#10;axKSfRuzW43/3hUKHoeZ+YaZLwfTiiP1rrasYDKOQBAXVtdcKth/vj2mIJxH1thaJgVncrBc3N/N&#10;MdP2xDs65r4UAcIuQwWV910mpSsqMujGtiMO3q/tDfog+1LqHk8BbloZR1EiDdYcFirsaFVR0eR/&#10;RsHGfK9n8Xn2s/3ap5Tb9+bjgI1So4fh9QWEp8Hfwv/tjVbwnKTxZJo8TeF6KdwBubg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gTxvywAAAOIAAAAPAAAAAAAAAAAAAAAAAJgC&#10;AABkcnMvZG93bnJldi54bWxQSwUGAAAAAAQABAD1AAAAkAMAAAAA&#10;" path="m-1,-3l34174,35759e" filled="f" strokecolor="red">
                  <v:path arrowok="t"/>
                </v:shape>
                <v:shape id="Graphic 41" o:spid="_x0000_s5393" style="position:absolute;left:20173;top:16426;width:4210;height:4889;visibility:visible;mso-wrap-style:square;v-text-anchor:top" coordsize="421005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R5skA&#10;AADiAAAADwAAAGRycy9kb3ducmV2LnhtbESP30rDMBTG7wXfIRzBO5e6xa10y4YKwhiCuO0BDs1Z&#10;09mctE3cuj29EQQvP74/P77FanCNOFEfas8aHkcZCOLSm5orDfvd20MOIkRkg41n0nChAKvl7c0C&#10;C+PP/EmnbaxEGuFQoAYbY1tIGUpLDsPIt8TJO/jeYUyyr6Tp8ZzGXSPHWTaVDmtOBIstvVoqv7bf&#10;LnFdZ1XXjtXsat8/3Muxs0ZttL6/G57nICIN8T/8114bDbNJnqn8SU3g91K6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V1R5skAAADiAAAADwAAAAAAAAAAAAAAAACYAgAA&#10;ZHJzL2Rvd25yZXYueG1sUEsFBgAAAAAEAAQA9QAAAI4DAAAAAA==&#10;" path="m27221,376384l144303,264308em303324,112075l420393,em,264346l54455,488421e" filled="f" strokecolor="red">
                  <v:path arrowok="t"/>
                </v:shape>
                <v:shape id="Graphic 42" o:spid="_x0000_s5394" style="position:absolute;left:24108;top:15313;width:546;height:2222;visibility:visible;mso-wrap-style:square;v-text-anchor:top" coordsize="5461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og8kA&#10;AADiAAAADwAAAGRycy9kb3ducmV2LnhtbESPzWrDMBCE74W8g9hAb40cl5jUiRJCoOBDL3WSQ28b&#10;a2uZWisjqY7z9lWh0OMwPx+z3U+2FyP50DlWsFxkIIgbpztuFZxPr09rECEia+wdk4I7BdjvZg9b&#10;LLW78TuNdWxFGuFQogIT41BKGRpDFsPCDcTJ+3TeYkzSt1J7vKVx28s8ywppseNEMDjQ0VDzVX/b&#10;BDG+em7u4c2ePmp5OVyPY/VSK/U4nw4bEJGm+B/+a1daQZEVRb5crXL4vZTugN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8Cog8kAAADiAAAADwAAAAAAAAAAAAAAAACYAgAA&#10;ZHJzL2Rvd25yZXYueG1sUEsFBgAAAAAEAAQA9QAAAI4DAAAAAA==&#10;" path="m54087,222093l-1,-3e" filled="f" strokecolor="red">
                  <v:path arrowok="t"/>
                </v:shape>
                <v:shape id="_x0000_s5395" type="#_x0000_t202" style="position:absolute;left:23693;top:24836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ElscA&#10;AADiAAAADwAAAGRycy9kb3ducmV2LnhtbERPz2vCMBS+D/Y/hDfYbSb2YLUaRcYGg8GwdgePz+bZ&#10;BpuXrsm0++/NYLDjx/d7tRldJy40BOtZw3SiQBDX3lhuNHxWr09zECEiG+w8k4YfCrBZ39+tsDD+&#10;yiVd9rERKYRDgRraGPtCylC35DBMfE+cuJMfHMYEh0aaAa8p3HUyU2omHVpODS329NxSfd5/Ow3b&#10;A5cv9uvjuCtPpa2qheL32Vnrx4dxuwQRaYz/4j/3m0nzMzXPs3yRw++lhEG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pxJbHAAAA4g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396" type="#_x0000_t202" style="position:absolute;left:41317;top:18300;width:682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rNcoA&#10;AADiAAAADwAAAGRycy9kb3ducmV2LnhtbESPQUvDQBSE74L/YXmCN7vbUkOTdltKURAEMU0PHp/Z&#10;12Rp9m3Mrm38964g9DjMzDfMajO6TpxpCNazhulEgSCuvbHcaDhUzw8LECEiG+w8k4YfCrBZ396s&#10;sDD+wiWd97ERCcKhQA1tjH0hZahbchgmvidO3tEPDmOSQyPNgJcEd52cKZVJh5bTQos97VqqT/tv&#10;p2H7weWT/Xr7fC+Ppa2qXPFrdtL6/m7cLkFEGuM1/N9+MRqyfK6yucof4e9Su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O9qzX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52:52-</w:t>
                        </w:r>
                        <w:r>
                          <w:rPr>
                            <w:rFonts w:ascii="Arial MT"/>
                            <w:spacing w:val="-2"/>
                            <w:sz w:val="19"/>
                          </w:rPr>
                          <w:t>7.170</w:t>
                        </w:r>
                      </w:p>
                    </w:txbxContent>
                  </v:textbox>
                </v:shape>
                <v:shape id="_x0000_s5397" type="#_x0000_t202" style="position:absolute;left:25005;top:1833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TMcgA&#10;AADjAAAADwAAAGRycy9kb3ducmV2LnhtbERPX0vDMBB/F/wO4QTfXNJtFNctG2M4EASxqw8+3ppb&#10;G9ZcahO3+u2NIPh4v/+32oyuExcagvWsIZsoEMS1N5YbDe/V/uERRIjIBjvPpOGbAmzWtzcrLIy/&#10;ckmXQ2xECuFQoIY2xr6QMtQtOQwT3xMn7uQHhzGdQyPNgNcU7jo5VSqXDi2nhhZ72rVUnw9fTsP2&#10;g8sn+/l6fCtPpa2qheKX/Kz1/d24XYKINMZ/8Z/72aT5+UzN51mWLeD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WxMx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398" type="#_x0000_t202" style="position:absolute;left:21894;top:1456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lmMkA&#10;AADjAAAADwAAAGRycy9kb3ducmV2LnhtbERPX2vCMBB/H+w7hBN8m6lOnVajyHAwGIzV+uDj2Zxt&#10;sLl0TabdtzfCYI/3+3/LdWdrcaHWG8cKhoMEBHHhtOFSwT5/e5qB8AFZY+2YFPySh/Xq8WGJqXZX&#10;zuiyC6WIIexTVFCF0KRS+qIii37gGuLInVxrMcSzLaVu8RrDbS1HSTKVFg3Hhgobeq2oOO9+rILN&#10;gbOt+f48fmWnzOT5POGP6Vmpfq/bLEAE6sK/+M/9ruP84fNkNB6/TOZw/ykC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7Rlm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399" type="#_x0000_t202" style="position:absolute;left:15339;top:1559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x+ckA&#10;AADjAAAADwAAAGRycy9kb3ducmV2LnhtbERPX0vDMBB/F/wO4QTfXDqn3VqXjSEKgjDsuoc93ppr&#10;G9ZcahO3+u2NIPh4v/+3XI+2E2cavHGsYDpJQBBXThtuFOzL17sFCB+QNXaOScE3eVivrq+WmGt3&#10;4YLOu9CIGMI+RwVtCH0upa9asugnrieOXO0GiyGeQyP1gJcYbjt5nySptGg4NrTY03NL1Wn3ZRVs&#10;Dly8mM/t8aOoC1OWWcLv6Ump25tx8wQi0Bj+xX/uNx3nP86mD+kim8/g96cI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ux+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400" type="#_x0000_t202" style="position:absolute;left:37626;top:1106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MwsoA&#10;AADhAAAADwAAAGRycy9kb3ducmV2LnhtbESPQUvDQBSE74L/YXmCN7vbKiGm3ZZSFARBTNODx9fs&#10;a7I0+zZm1zb+e1co9DjMzDfMYjW6TpxoCNazhulEgSCuvbHcaNhVrw85iBCRDXaeScMvBVgtb28W&#10;WBh/5pJO29iIBOFQoIY2xr6QMtQtOQwT3xMn7+AHhzHJoZFmwHOCu07OlMqkQ8tpocWeNi3Vx+2P&#10;07D+4vLFfn/sP8tDaavqWfF7dtT6/m5cz0FEGuM1fGm/GQ354zTPn1QG/4/SG5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JAjML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_x0000_s5401" type="#_x0000_t202" style="position:absolute;left:31196;top:121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uascA&#10;AADjAAAADwAAAGRycy9kb3ducmV2LnhtbERPX0vDMBB/F/Ydwgm+ucRRiq3LxhgKgiB23cMez+bW&#10;hjWX2sStfnsjCHu83/9brifXizONwXrW8DBXIIgbbyy3Gvb1y/0jiBCRDfaeScMPBVivZjdLLI2/&#10;cEXnXWxFCuFQooYuxqGUMjQdOQxzPxAn7uhHhzGdYyvNiJcU7nq5UCqXDi2nhg4H2nbUnHbfTsPm&#10;wNWz/Xr//KiOla3rQvFbftL67nbaPIGINMWr+N/9atL8QqksK7JFDn8/J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8rmrHAAAA4wAAAA8AAAAAAAAAAAAAAAAAmAIAAGRy&#10;cy9kb3ducmV2LnhtbFBLBQYAAAAABAAEAPUAAACM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402" type="#_x0000_t202" style="position:absolute;left:28054;top:848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JGMsA&#10;AADiAAAADwAAAGRycy9kb3ducmV2LnhtbESPQUvDQBSE74L/YXmCN7uxtEkauy1FFARBTOPB42v2&#10;NVmafZtm1zb9965Q8DjMzDfMcj3aTpxo8MaxgsdJAoK4dtpwo+Cren3IQfiArLFzTAou5GG9ur1Z&#10;YqHdmUs6bUMjIoR9gQraEPpCSl+3ZNFPXE8cvb0bLIYoh0bqAc8Rbjs5TZJUWjQcF1rs6bml+rD9&#10;sQo231y+mOPH7rPcl6aqFgm/pwel7u/GzROIQGP4D1/bb1pBluWzWZbmc/i7FO+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E8kY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403" type="#_x0000_t202" style="position:absolute;left:8386;top:6205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0issA&#10;AADiAAAADwAAAGRycy9kb3ducmV2LnhtbESPzWrDMBCE74W+g9hCb40UQ/PjRAkhtFAolDrOocet&#10;tbFFrJVjqYn79lUhkOMwM98wy/XgWnGmPljPGsYjBYK48sZyrWFfvj7NQISIbLD1TBp+KcB6dX+3&#10;xNz4Cxd03sVaJAiHHDU0MXa5lKFqyGEY+Y44eQffO4xJ9rU0PV4S3LUyU2oiHVpOCw12tG2oOu5+&#10;nIbNFxcv9vTx/VkcCluWc8Xvk6PWjw/DZgEi0hBv4Wv7zWiYZ9NMPc+mGfxfSndArv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UjSK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804</w:t>
                        </w:r>
                      </w:p>
                    </w:txbxContent>
                  </v:textbox>
                </v:shape>
                <v:shape id="_x0000_s5404" type="#_x0000_t202" style="position:absolute;left:29638;top:204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afswA&#10;AADjAAAADwAAAGRycy9kb3ducmV2LnhtbESPQUvDQBCF74L/YRnBm9000mrTbksRBUGQpvHgcZqd&#10;JkuzszG7tvHfOwfB48y8ee99q83oO3WmIbrABqaTDBRxHazjxsBH9XL3CComZItdYDLwQxE26+ur&#10;FRY2XLik8z41Skw4FmigTakvtI51Sx7jJPTEcjuGwWOScWi0HfAi5r7TeZbNtUfHktBiT08t1af9&#10;tzew/eTy2X29H3blsXRVtcj4bX4y5vZm3C5BJRrTv/jv+9VK/UV+/5DPZlOhECZZgF7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pSaf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077056" behindDoc="0" locked="0" layoutInCell="1" allowOverlap="1">
                <wp:simplePos x="0" y="0"/>
                <wp:positionH relativeFrom="page">
                  <wp:posOffset>7331990</wp:posOffset>
                </wp:positionH>
                <wp:positionV relativeFrom="paragraph">
                  <wp:posOffset>-1387708</wp:posOffset>
                </wp:positionV>
                <wp:extent cx="174625" cy="114300"/>
                <wp:effectExtent l="0" t="0" r="0" b="0"/>
                <wp:wrapNone/>
                <wp:docPr id="49297229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05" type="#_x0000_t202" style="position:absolute;left:0;text-align:left;margin-left:577.3pt;margin-top:-109.25pt;width:13.75pt;height:9pt;rotation:49;z-index:25207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40896" behindDoc="0" locked="0" layoutInCell="1" allowOverlap="1">
                <wp:simplePos x="0" y="0"/>
                <wp:positionH relativeFrom="page">
                  <wp:posOffset>6670025</wp:posOffset>
                </wp:positionH>
                <wp:positionV relativeFrom="paragraph">
                  <wp:posOffset>-1223454</wp:posOffset>
                </wp:positionV>
                <wp:extent cx="175895" cy="114300"/>
                <wp:effectExtent l="0" t="0" r="0" b="0"/>
                <wp:wrapNone/>
                <wp:docPr id="1149339721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06" type="#_x0000_t202" style="position:absolute;left:0;text-align:left;margin-left:525.2pt;margin-top:-96.35pt;width:13.85pt;height:9pt;rotation:-43;z-index:25224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462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1096979523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Шевченко, в р-не д. 38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51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5,2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0,1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41,9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7,4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7,7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51,3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0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4,2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5,2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0,1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5,7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3,7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8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6,5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7,1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7,7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4,5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4,9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8635,7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743,7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07" type="#_x0000_t202" style="position:absolute;left:0;text-align:left;margin-left:47.2pt;margin-top:-235.35pt;width:253.8pt;height:260.75pt;z-index:25231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Шевченко, в р-не д. 38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51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5,2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0,1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41,9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7,4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7,7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51,3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0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4,2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5,2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0,1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5,7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3,7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8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6,5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7,1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7,7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4,5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4,9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8635,7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743,7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18048" behindDoc="0" locked="0" layoutInCell="1" allowOverlap="1" wp14:anchorId="127A2607" wp14:editId="7311889F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2131245521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46.5pt;margin-top:6.25pt;width:63.3pt;height:.1pt;z-index:2524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20096" behindDoc="0" locked="0" layoutInCell="1" allowOverlap="1" wp14:anchorId="02B330CE" wp14:editId="2F63F7D3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2131245522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2131245523" name="Graphic 70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24" name="Graphic 71"/>
                        <wps:cNvSpPr/>
                        <wps:spPr>
                          <a:xfrm>
                            <a:off x="4737" y="7010"/>
                            <a:ext cx="6502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700">
                                <a:moveTo>
                                  <a:pt x="0" y="0"/>
                                </a:moveTo>
                                <a:lnTo>
                                  <a:pt x="650074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25" name="Graphic 72"/>
                        <wps:cNvSpPr/>
                        <wps:spPr>
                          <a:xfrm>
                            <a:off x="4737" y="2247"/>
                            <a:ext cx="65024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1780">
                                <a:moveTo>
                                  <a:pt x="650074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3.45pt;margin-top:16.45pt;width:52.25pt;height:22.25pt;z-index:25242009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">
                <v:shape id="Graphic 70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SockA&#10;AADjAAAADwAAAGRycy9kb3ducmV2LnhtbESPQUvDQBSE70L/w/IEL8VusjFSYrelVESvpoVeH9ln&#10;Nph9G7JrmvrrXUHwOMzMN8xmN7teTDSGzrOGfJWBIG686bjVcDq+3K9BhIhssPdMGq4UYLdd3Gyw&#10;Mv7C7zTVsRUJwqFCDTbGoZIyNJYchpUfiJP34UeHMcmxlWbES4K7Xqose5QOO04LFgc6WGo+6y+n&#10;4XmtXg/1dJ1tXJ7rksti+d2x1ne38/4JRKQ5/of/2m9Gg8qLXD2UpSrg91P6A3L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H4SockAAADjAAAADwAAAAAAAAAAAAAAAACYAgAA&#10;ZHJzL2Rvd25yZXYueG1sUEsFBgAAAAAEAAQA9QAAAI4DAAAAAA==&#10;" path="m,l656971,r,276097l,276097,,xe" filled="f" strokecolor="red" strokeweight=".5pt">
                  <v:path arrowok="t"/>
                </v:shape>
                <v:shape id="Graphic 71" o:spid="_x0000_s1028" style="position:absolute;left:47;top:70;width:6502;height:2667;visibility:visible;mso-wrap-style:square;v-text-anchor:top" coordsize="6502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sBMsA&#10;AADjAAAADwAAAGRycy9kb3ducmV2LnhtbESPQWvCQBSE70L/w/KE3uomqRaJrtKWRiwopabeH9ln&#10;Epp9m2a3Mf57t1DwOMzMN8xyPZhG9NS52rKCeBKBIC6srrlU8JVnD3MQziNrbCyTggs5WK/uRktM&#10;tT3zJ/UHX4oAYZeigsr7NpXSFRUZdBPbEgfvZDuDPsiulLrDc4CbRiZR9CQN1hwWKmzptaLi+/Br&#10;FOjjm33/eZmfdnlvzD7P4mzzcVTqfjw8L0B4Gvwt/N/eagVJ/Bgn09ksmcLfp/AH5Oo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e6wEywAAAOMAAAAPAAAAAAAAAAAAAAAAAJgC&#10;AABkcnMvZG93bnJldi54bWxQSwUGAAAAAAQABAD1AAAAkAMAAAAA&#10;" path="m,l650074,266699e" filled="f" strokeweight=".3pt">
                  <v:path arrowok="t"/>
                </v:shape>
                <v:shape id="Graphic 72" o:spid="_x0000_s1029" style="position:absolute;left:47;top:22;width:6502;height:2718;visibility:visible;mso-wrap-style:square;v-text-anchor:top" coordsize="65024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THc0A&#10;AADjAAAADwAAAGRycy9kb3ducmV2LnhtbESPQU/CQBSE7yb+h80j8SbbVgtYWYhBjXAgAcrB47P7&#10;aBu7b2t3hfLvXRITjpOZ+SYznfemEUfqXG1ZQTyMQBAXVtdcKtjn7/cTEM4ja2wsk4IzOZjPbm+m&#10;mGl74i0dd74UAcIuQwWV920mpSsqMuiGtiUO3sF2Bn2QXSl1h6cAN41MomgkDdYcFipsaVFR8b37&#10;NQry8VfZv/rz5jN147enVT5afKx/lLob9C/PIDz1/hr+by+1giR+iJPHNE1SuHwKf0DO/g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7CEx3NAAAA4wAAAA8AAAAAAAAAAAAAAAAA&#10;mAIAAGRycy9kb3ducmV2LnhtbFBLBQYAAAAABAAEAPUAAACSAwAAAAA=&#10;" path="m650074,l,2714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19072" behindDoc="0" locked="0" layoutInCell="1" allowOverlap="1" wp14:anchorId="29271AD8" wp14:editId="5C3D9BFF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2131245526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2131245527" name="Graphic 7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245528" name="Graphic 7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76.45pt;margin-top:13.4pt;width:4.25pt;height:4.75pt;z-index:25241907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">
                <v:shape id="Graphic 7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DXskA&#10;AADjAAAADwAAAGRycy9kb3ducmV2LnhtbESPzWrDMBCE74W8g9hCbo0stU6KGyWU0kCu+SHkuFhb&#10;29haOZaSuG9fFQo9DjPzDbNcj64TNxpC49mAmmUgiEtvG64MHA+bp1cQISJb7DyTgW8KsF5NHpZY&#10;WH/nHd32sRIJwqFAA3WMfSFlKGtyGGa+J07elx8cxiSHStoB7wnuOqmzbC4dNpwWauzpo6ay3V+d&#10;gXZbXdtDOOUnxZ/62FzUecedMdPH8f0NRKQx/of/2ltrQKtnpV/yXC/g91P6A3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1zDXskAAADjAAAADwAAAAAAAAAAAAAAAACYAgAA&#10;ZHJzL2Rvd25yZXYueG1sUEsFBgAAAAAEAAQA9QAAAI4DAAAAAA=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LyccA&#10;AADjAAAADwAAAGRycy9kb3ducmV2LnhtbERPz0vDMBS+C/4P4QlexKWNTmZdNkZBGHranDs/mre2&#10;mLyUJLb1vzcHwePH93u9nZ0VI4XYe9ZQLgoQxI03PbcaTh+v9ysQMSEbtJ5Jww9F2G6ur9ZYGT/x&#10;gcZjakUO4Vihhi6loZIyNh05jAs/EGfu4oPDlGFopQk45XBnpSqKJ+mw59zQ4UB1R83X8dtp+DyP&#10;z/XdW73fKR+snd6lPeFF69ubefcCItGc/sV/7r3RoMqHUj0ulyqPzp/yH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eS8nHAAAA4wAAAA8AAAAAAAAAAAAAAAAAmAIAAGRy&#10;cy9kb3ducmV2LnhtbFBLBQYAAAAABAAEAPUAAACM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spacing w:val="-2"/>
        </w:rPr>
        <w:lastRenderedPageBreak/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6</w:t>
      </w:r>
      <w:r w:rsidRPr="002D1326">
        <w:t xml:space="preserve"> к схеме  </w:t>
      </w:r>
    </w:p>
    <w:p w:rsidR="00752210" w:rsidRDefault="00752210">
      <w:pPr>
        <w:pStyle w:val="Title43"/>
      </w:pPr>
    </w:p>
    <w:p w:rsidR="00752210" w:rsidRDefault="00752210">
      <w:pPr>
        <w:pStyle w:val="Title4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12192" behindDoc="0" locked="0" layoutInCell="1" allowOverlap="1">
                <wp:simplePos x="0" y="0"/>
                <wp:positionH relativeFrom="page">
                  <wp:posOffset>7622711</wp:posOffset>
                </wp:positionH>
                <wp:positionV relativeFrom="paragraph">
                  <wp:posOffset>1389601</wp:posOffset>
                </wp:positionV>
                <wp:extent cx="175895" cy="114300"/>
                <wp:effectExtent l="0" t="0" r="0" b="0"/>
                <wp:wrapNone/>
                <wp:docPr id="20488437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08" type="#_x0000_t202" style="position:absolute;left:0;text-align:left;margin-left:600.2pt;margin-top:109.4pt;width:13.85pt;height:9pt;rotation:-44;z-index:25191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6)</w:t>
      </w: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</w:pPr>
    </w:p>
    <w:p w:rsidR="00752210" w:rsidRDefault="00752210">
      <w:pPr>
        <w:pStyle w:val="af1"/>
        <w:spacing w:before="61"/>
        <w:rPr>
          <w:b/>
          <w:sz w:val="20"/>
        </w:rPr>
      </w:pPr>
    </w:p>
    <w:p w:rsidR="00752210" w:rsidRDefault="00752210">
      <w:pPr>
        <w:pStyle w:val="af1"/>
        <w:rPr>
          <w:b/>
          <w:sz w:val="20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rPr>
          <w:b/>
          <w:sz w:val="22"/>
        </w:rPr>
      </w:pPr>
      <w:r>
        <w:rPr>
          <w:b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94432" behindDoc="0" locked="0" layoutInCell="1" allowOverlap="1">
                <wp:simplePos x="0" y="0"/>
                <wp:positionH relativeFrom="page">
                  <wp:posOffset>7632181</wp:posOffset>
                </wp:positionH>
                <wp:positionV relativeFrom="page">
                  <wp:posOffset>3583992</wp:posOffset>
                </wp:positionV>
                <wp:extent cx="175260" cy="114300"/>
                <wp:effectExtent l="0" t="0" r="0" b="0"/>
                <wp:wrapNone/>
                <wp:docPr id="46147117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09" type="#_x0000_t202" style="position:absolute;margin-left:600.95pt;margin-top:282.2pt;width:13.8pt;height:9pt;rotation:46;z-index:2517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851776" behindDoc="0" locked="0" layoutInCell="1" allowOverlap="1">
                <wp:simplePos x="0" y="0"/>
                <wp:positionH relativeFrom="page">
                  <wp:posOffset>6578999</wp:posOffset>
                </wp:positionH>
                <wp:positionV relativeFrom="page">
                  <wp:posOffset>3130930</wp:posOffset>
                </wp:positionV>
                <wp:extent cx="175260" cy="114300"/>
                <wp:effectExtent l="0" t="0" r="0" b="0"/>
                <wp:wrapNone/>
                <wp:docPr id="151407186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10" type="#_x0000_t202" style="position:absolute;margin-left:518.05pt;margin-top:246.55pt;width:13.8pt;height:9pt;rotation:47;z-index:25185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210" w:rsidRDefault="00752210">
      <w:pPr>
        <w:pStyle w:val="af1"/>
        <w:spacing w:before="89"/>
        <w:rPr>
          <w:b/>
          <w:sz w:val="22"/>
        </w:rPr>
      </w:pPr>
    </w:p>
    <w:p w:rsidR="00752210" w:rsidRDefault="00752210">
      <w:pPr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207808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3305545</wp:posOffset>
                </wp:positionV>
                <wp:extent cx="3223260" cy="4403724"/>
                <wp:effectExtent l="0" t="0" r="0" b="0"/>
                <wp:wrapNone/>
                <wp:docPr id="17376896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4037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Набережная, в р-не д. 1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86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1,7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61,8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9,4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5,3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5,68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48,5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7,7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8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1,7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6,1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5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7,4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5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8,7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3,3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7,4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6,1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6,3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8,6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6,3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0,4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9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40,6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 w:righ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4,8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8,7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56,3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1038,65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11" type="#_x0000_t202" style="position:absolute;left:0;text-align:left;margin-left:47.2pt;margin-top:-260.3pt;width:253.8pt;height:346.75pt;z-index:25207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Набережная, в р-не д. 1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86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1,7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61,8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9,4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5,3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5,68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48,5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7,7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8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1,7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6,1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5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7,4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5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8,7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3,3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7,4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6,1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6,3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8,6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6,3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0,4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9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40,6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 w:righ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4,8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8,7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56,3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1038,65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12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2162048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242188</wp:posOffset>
                </wp:positionV>
                <wp:extent cx="803910" cy="1270"/>
                <wp:effectExtent l="0" t="0" r="0" b="0"/>
                <wp:wrapTopAndBottom/>
                <wp:docPr id="36241583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346.5pt;margin-top:19.05pt;width:63.3pt;height:.1pt;z-index:-2511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" path="m,l803529,e" filled="f" strokecolor="red" strokeweight=".22083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241920" behindDoc="1" locked="0" layoutInCell="1" allowOverlap="1">
                <wp:simplePos x="0" y="0"/>
                <wp:positionH relativeFrom="page">
                  <wp:posOffset>4487545</wp:posOffset>
                </wp:positionH>
                <wp:positionV relativeFrom="paragraph">
                  <wp:posOffset>372007</wp:posOffset>
                </wp:positionV>
                <wp:extent cx="664845" cy="282575"/>
                <wp:effectExtent l="0" t="0" r="0" b="0"/>
                <wp:wrapTopAndBottom/>
                <wp:docPr id="159269354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" cy="282575"/>
                          <a:chOff x="0" y="0"/>
                          <a:chExt cx="664845" cy="282575"/>
                        </a:xfrm>
                      </wpg:grpSpPr>
                      <wps:wsp>
                        <wps:cNvPr id="1224801986" name="Graphic 7"/>
                        <wps:cNvSpPr/>
                        <wps:spPr>
                          <a:xfrm>
                            <a:off x="4318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0907756" name="Graphic 8"/>
                        <wps:cNvSpPr/>
                        <wps:spPr>
                          <a:xfrm>
                            <a:off x="1905" y="3047"/>
                            <a:ext cx="6604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276225">
                                <a:moveTo>
                                  <a:pt x="0" y="0"/>
                                </a:moveTo>
                                <a:lnTo>
                                  <a:pt x="66040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325441" name="Graphic 9"/>
                        <wps:cNvSpPr/>
                        <wps:spPr>
                          <a:xfrm>
                            <a:off x="5080" y="6223"/>
                            <a:ext cx="64770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273050">
                                <a:moveTo>
                                  <a:pt x="647700" y="0"/>
                                </a:moveTo>
                                <a:lnTo>
                                  <a:pt x="0" y="273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3.35pt;margin-top:29.3pt;width:52.35pt;height:22.25pt;z-index:-251074560;mso-wrap-distance-left:0;mso-wrap-distance-right:0;mso-position-horizontal-relative:page" coordsize="664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">
                <v:shape id="Graphic 7" o:spid="_x0000_s1027" style="position:absolute;left:43;top:31;width:6572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VosYA&#10;AADjAAAADwAAAGRycy9kb3ducmV2LnhtbERPX2vCMBB/H/gdwgm+yEztpnTVKKLI9roq7PVobk2x&#10;uZQm1uqnXwaDPd7v/623g21ET52vHSuYzxIQxKXTNVcKzqfjcwbCB2SNjWNScCcP283oaY25djf+&#10;pL4IlYgh7HNUYEJocyl9aciin7mWOHLfrrMY4tlVUnd4i+G2kWmSLKXFmmODwZb2hspLcbUKDln6&#10;vi/6+2DC9KtY8OJl+qhZqcl42K1ABBrCv/jP/aHj/DR9zZL5W7aE358iA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bVos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8" o:spid="_x0000_s1028" style="position:absolute;left:19;top:30;width:6604;height:2762;visibility:visible;mso-wrap-style:square;v-text-anchor:top" coordsize="66040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YDskA&#10;AADiAAAADwAAAGRycy9kb3ducmV2LnhtbESPT0sDMRTE74LfITzBi9hki/bP2rQUQfBqVzw/k9fd&#10;ZTcva5JuVz+9EYQeh5n5DbPZTa4XI4XYetZQzBQIYuNty7WG9+rlfgUiJmSLvWfS8E0Rdtvrqw2W&#10;1p/5jcZDqkWGcCxRQ5PSUEoZTUMO48wPxNk7+uAwZRlqaQOeM9z1cq7UQjpsOS80ONBzQ6Y7nJyG&#10;jxRWY/d5Z8LXvOqK01Dtf0yl9e3NtH8CkWhKl/B/+9VqeCjUWi2Xjwv4u5TvgN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SYDskAAADiAAAADwAAAAAAAAAAAAAAAACYAgAA&#10;ZHJzL2Rvd25yZXYueG1sUEsFBgAAAAAEAAQA9QAAAI4DAAAAAA==&#10;" path="m,l660400,276224e" filled="f" strokeweight=".3pt">
                  <v:path arrowok="t"/>
                </v:shape>
                <v:shape id="Graphic 9" o:spid="_x0000_s1029" style="position:absolute;left:50;top:62;width:6477;height:2730;visibility:visible;mso-wrap-style:square;v-text-anchor:top" coordsize="64770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DycoA&#10;AADiAAAADwAAAGRycy9kb3ducmV2LnhtbESP3WrCQBSE7wXfYTlC78xGja2krmILBaEgaH+uD9lj&#10;Npo9G7Orpn36riD0cpj5Zpj5srO1uFDrK8cKRkkKgrhwuuJSwefH23AGwgdkjbVjUvBDHpaLfm+O&#10;uXZX3tJlF0oRS9jnqMCE0ORS+sKQRZ+4hjh6e9daDFG2pdQtXmO5reU4TR+lxYrjgsGGXg0Vx93Z&#10;Ksjs5stIeTp0k/0Ln1fvdv17+FbqYdCtnkEE6sJ/+E6vdeSeZpPxNMtGcLsU74Bc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+6w8nKAAAA4gAAAA8AAAAAAAAAAAAAAAAAmAIA&#10;AGRycy9kb3ducmV2LnhtbFBLBQYAAAAABAAEAPUAAACPAwAAAAA=&#10;" path="m647700,l,273049e" filled="f" strokeweight=".3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2315648" behindDoc="1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758982</wp:posOffset>
                </wp:positionV>
                <wp:extent cx="53975" cy="60325"/>
                <wp:effectExtent l="0" t="0" r="0" b="0"/>
                <wp:wrapTopAndBottom/>
                <wp:docPr id="19930554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576778927" name="Graphic 1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5310620" name="Graphic 12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76.45pt;margin-top:59.75pt;width:4.25pt;height:4.75pt;z-index:-25100083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">
                <v:shape id="Graphic 11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raMUA&#10;AADjAAAADwAAAGRycy9kb3ducmV2LnhtbERPS4vCMBC+C/sfwix407QFrXaNsiwKXn0gHodmbEub&#10;SbeJWv+9EQSP871nsepNI27UucqygngcgSDOra64UHA8bEYzEM4ja2wsk4IHOVgtvwYLzLS9845u&#10;e1+IEMIuQwWl920mpctLMujGtiUO3MV2Bn04u0LqDu8h3DQyiaKpNFhxaCixpb+S8np/NQrqbXGt&#10;D+40OcW8To7Vf3zecaPU8Lv//QHhqfcf8du91WH+JJ2m6WyepPD6KQA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eto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12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T4MoA&#10;AADjAAAADwAAAGRycy9kb3ducmV2LnhtbESPT0vDQBDF70K/wzKCF7G7jbRo7LaUgFD0ZFs9D9lp&#10;Etw/YXebpN++cxA8zsyb995vvZ2cFQPF1AWvYTFXIMjXwXS+0XA6vj+9gEgZvUEbPGm4UoLtZna3&#10;xtKE0X/RcMiNYBOfStTQ5tyXUqa6JYdpHnryfDuH6DDzGBtpIo5s7qwslFpJh53nhBZ7qlqqfw8X&#10;p+H7Z3itHj+q/a4I0drxU9oTnrV+uJ92byAyTflf/Pe9N1x/qZbPC7UqmIKZeAFyc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CdU+D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752210" w:rsidRDefault="00752210">
      <w:pPr>
        <w:pStyle w:val="af1"/>
        <w:spacing w:before="1"/>
        <w:rPr>
          <w:b/>
          <w:sz w:val="15"/>
        </w:rPr>
      </w:pPr>
    </w:p>
    <w:p w:rsidR="00752210" w:rsidRDefault="00752210">
      <w:pPr>
        <w:pStyle w:val="af1"/>
        <w:spacing w:before="2"/>
        <w:rPr>
          <w:b/>
          <w:sz w:val="12"/>
        </w:rPr>
      </w:pPr>
    </w:p>
    <w:p w:rsidR="00752210" w:rsidRDefault="00752210">
      <w:pPr>
        <w:spacing w:before="91"/>
        <w:ind w:right="2523"/>
        <w:jc w:val="center"/>
        <w:rPr>
          <w:b/>
        </w:rPr>
      </w:pPr>
      <w:r>
        <w:br w:type="column"/>
      </w:r>
      <w:r>
        <w:rPr>
          <w:b/>
        </w:rPr>
        <w:lastRenderedPageBreak/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8" w:right="2523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155317</wp:posOffset>
                </wp:positionV>
                <wp:extent cx="5415280" cy="2994660"/>
                <wp:effectExtent l="0" t="0" r="0" b="0"/>
                <wp:wrapNone/>
                <wp:docPr id="125125089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807828242" name="Graphic 14"/>
                        <wps:cNvSpPr/>
                        <wps:spPr>
                          <a:xfrm>
                            <a:off x="1433372" y="310553"/>
                            <a:ext cx="2503805" cy="2380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3805" h="2380615">
                                <a:moveTo>
                                  <a:pt x="786637" y="1287297"/>
                                </a:moveTo>
                                <a:lnTo>
                                  <a:pt x="1024559" y="1062659"/>
                                </a:lnTo>
                              </a:path>
                              <a:path w="2503805" h="2380615">
                                <a:moveTo>
                                  <a:pt x="1024559" y="1062659"/>
                                </a:moveTo>
                                <a:lnTo>
                                  <a:pt x="1250175" y="1305521"/>
                                </a:lnTo>
                              </a:path>
                              <a:path w="2503805" h="2380615">
                                <a:moveTo>
                                  <a:pt x="1012380" y="1524215"/>
                                </a:moveTo>
                                <a:lnTo>
                                  <a:pt x="1250175" y="1305521"/>
                                </a:lnTo>
                              </a:path>
                              <a:path w="2503805" h="2380615">
                                <a:moveTo>
                                  <a:pt x="786637" y="1287297"/>
                                </a:moveTo>
                                <a:lnTo>
                                  <a:pt x="1012380" y="1524215"/>
                                </a:lnTo>
                              </a:path>
                              <a:path w="2503805" h="2380615">
                                <a:moveTo>
                                  <a:pt x="1237983" y="992924"/>
                                </a:moveTo>
                                <a:lnTo>
                                  <a:pt x="1567065" y="980770"/>
                                </a:lnTo>
                              </a:path>
                              <a:path w="2503805" h="2380615">
                                <a:moveTo>
                                  <a:pt x="1567065" y="980770"/>
                                </a:moveTo>
                                <a:lnTo>
                                  <a:pt x="1588516" y="1235786"/>
                                </a:lnTo>
                              </a:path>
                              <a:path w="2503805" h="2380615">
                                <a:moveTo>
                                  <a:pt x="1253210" y="1247940"/>
                                </a:moveTo>
                                <a:lnTo>
                                  <a:pt x="1588516" y="1235786"/>
                                </a:lnTo>
                              </a:path>
                              <a:path w="2503805" h="2380615">
                                <a:moveTo>
                                  <a:pt x="1237983" y="992924"/>
                                </a:moveTo>
                                <a:lnTo>
                                  <a:pt x="1253210" y="1247940"/>
                                </a:lnTo>
                              </a:path>
                              <a:path w="2503805" h="2380615">
                                <a:moveTo>
                                  <a:pt x="0" y="1260093"/>
                                </a:moveTo>
                                <a:lnTo>
                                  <a:pt x="1381188" y="0"/>
                                </a:lnTo>
                              </a:path>
                              <a:path w="2503805" h="2380615">
                                <a:moveTo>
                                  <a:pt x="1381188" y="0"/>
                                </a:moveTo>
                                <a:lnTo>
                                  <a:pt x="2503385" y="1175169"/>
                                </a:lnTo>
                              </a:path>
                              <a:path w="2503805" h="2380615">
                                <a:moveTo>
                                  <a:pt x="1070394" y="2380272"/>
                                </a:moveTo>
                                <a:lnTo>
                                  <a:pt x="2503385" y="1175169"/>
                                </a:lnTo>
                              </a:path>
                              <a:path w="2503805" h="2380615">
                                <a:moveTo>
                                  <a:pt x="0" y="1260093"/>
                                </a:moveTo>
                                <a:lnTo>
                                  <a:pt x="1070394" y="2380272"/>
                                </a:lnTo>
                              </a:path>
                              <a:path w="2503805" h="2380615">
                                <a:moveTo>
                                  <a:pt x="786637" y="1287297"/>
                                </a:moveTo>
                                <a:lnTo>
                                  <a:pt x="1024559" y="1062659"/>
                                </a:lnTo>
                              </a:path>
                              <a:path w="2503805" h="2380615">
                                <a:moveTo>
                                  <a:pt x="1024559" y="1062659"/>
                                </a:moveTo>
                                <a:lnTo>
                                  <a:pt x="1250175" y="1305521"/>
                                </a:lnTo>
                              </a:path>
                              <a:path w="2503805" h="2380615">
                                <a:moveTo>
                                  <a:pt x="1012380" y="1524215"/>
                                </a:moveTo>
                                <a:lnTo>
                                  <a:pt x="1250175" y="1305521"/>
                                </a:lnTo>
                              </a:path>
                              <a:path w="2503805" h="2380615">
                                <a:moveTo>
                                  <a:pt x="786637" y="1287297"/>
                                </a:moveTo>
                                <a:lnTo>
                                  <a:pt x="1012380" y="1524215"/>
                                </a:lnTo>
                              </a:path>
                              <a:path w="2503805" h="2380615">
                                <a:moveTo>
                                  <a:pt x="1237983" y="992924"/>
                                </a:moveTo>
                                <a:lnTo>
                                  <a:pt x="1567065" y="980770"/>
                                </a:lnTo>
                              </a:path>
                              <a:path w="2503805" h="2380615">
                                <a:moveTo>
                                  <a:pt x="1567065" y="980770"/>
                                </a:moveTo>
                                <a:lnTo>
                                  <a:pt x="1588516" y="1235786"/>
                                </a:lnTo>
                              </a:path>
                              <a:path w="2503805" h="2380615">
                                <a:moveTo>
                                  <a:pt x="1253210" y="1247940"/>
                                </a:moveTo>
                                <a:lnTo>
                                  <a:pt x="1588516" y="1235786"/>
                                </a:lnTo>
                              </a:path>
                              <a:path w="2503805" h="2380615">
                                <a:moveTo>
                                  <a:pt x="1237983" y="992924"/>
                                </a:moveTo>
                                <a:lnTo>
                                  <a:pt x="1253210" y="124794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4535751" name="Graphic 15"/>
                        <wps:cNvSpPr/>
                        <wps:spPr>
                          <a:xfrm>
                            <a:off x="2192464" y="15706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818" y="2132"/>
                                </a:lnTo>
                                <a:lnTo>
                                  <a:pt x="8062" y="7953"/>
                                </a:lnTo>
                                <a:lnTo>
                                  <a:pt x="2162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62" y="37883"/>
                                </a:lnTo>
                                <a:lnTo>
                                  <a:pt x="8062" y="46570"/>
                                </a:lnTo>
                                <a:lnTo>
                                  <a:pt x="16818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61" y="52410"/>
                                </a:lnTo>
                                <a:lnTo>
                                  <a:pt x="46977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598"/>
                                </a:lnTo>
                                <a:lnTo>
                                  <a:pt x="46977" y="7953"/>
                                </a:lnTo>
                                <a:lnTo>
                                  <a:pt x="38261" y="2132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979952" name="Graphic 16"/>
                        <wps:cNvSpPr/>
                        <wps:spPr>
                          <a:xfrm>
                            <a:off x="2192464" y="157064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62" y="37883"/>
                                </a:lnTo>
                                <a:lnTo>
                                  <a:pt x="8062" y="46570"/>
                                </a:lnTo>
                                <a:lnTo>
                                  <a:pt x="16818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61" y="52410"/>
                                </a:lnTo>
                                <a:lnTo>
                                  <a:pt x="46977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598"/>
                                </a:lnTo>
                                <a:lnTo>
                                  <a:pt x="46977" y="7953"/>
                                </a:lnTo>
                                <a:lnTo>
                                  <a:pt x="38261" y="2132"/>
                                </a:lnTo>
                                <a:lnTo>
                                  <a:pt x="27546" y="0"/>
                                </a:lnTo>
                                <a:lnTo>
                                  <a:pt x="16818" y="2132"/>
                                </a:lnTo>
                                <a:lnTo>
                                  <a:pt x="8062" y="7953"/>
                                </a:lnTo>
                                <a:lnTo>
                                  <a:pt x="2162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3668115" name="Graphic 17"/>
                        <wps:cNvSpPr/>
                        <wps:spPr>
                          <a:xfrm>
                            <a:off x="2430513" y="13458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7996"/>
                                </a:lnTo>
                                <a:lnTo>
                                  <a:pt x="7999" y="46635"/>
                                </a:lnTo>
                                <a:lnTo>
                                  <a:pt x="16711" y="5243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30"/>
                                </a:lnTo>
                                <a:lnTo>
                                  <a:pt x="46850" y="46635"/>
                                </a:lnTo>
                                <a:lnTo>
                                  <a:pt x="52708" y="3799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7526129" name="Graphic 18"/>
                        <wps:cNvSpPr/>
                        <wps:spPr>
                          <a:xfrm>
                            <a:off x="2430513" y="1345869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2" y="37996"/>
                                </a:lnTo>
                                <a:lnTo>
                                  <a:pt x="7999" y="46635"/>
                                </a:lnTo>
                                <a:lnTo>
                                  <a:pt x="16711" y="5243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4" y="52430"/>
                                </a:lnTo>
                                <a:lnTo>
                                  <a:pt x="46850" y="46635"/>
                                </a:lnTo>
                                <a:lnTo>
                                  <a:pt x="52708" y="37996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44930" name="Graphic 19"/>
                        <wps:cNvSpPr/>
                        <wps:spPr>
                          <a:xfrm>
                            <a:off x="2656116" y="15887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643452" name="Graphic 20"/>
                        <wps:cNvSpPr/>
                        <wps:spPr>
                          <a:xfrm>
                            <a:off x="2656116" y="158874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908183" name="Graphic 21"/>
                        <wps:cNvSpPr/>
                        <wps:spPr>
                          <a:xfrm>
                            <a:off x="2418321" y="18074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7990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2890274" name="Graphic 22"/>
                        <wps:cNvSpPr/>
                        <wps:spPr>
                          <a:xfrm>
                            <a:off x="2418321" y="180743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43" y="37990"/>
                                </a:lnTo>
                                <a:lnTo>
                                  <a:pt x="8001" y="46634"/>
                                </a:lnTo>
                                <a:lnTo>
                                  <a:pt x="16716" y="52429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29"/>
                                </a:lnTo>
                                <a:lnTo>
                                  <a:pt x="46851" y="46634"/>
                                </a:lnTo>
                                <a:lnTo>
                                  <a:pt x="52708" y="3799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3308130" name="Graphic 23"/>
                        <wps:cNvSpPr/>
                        <wps:spPr>
                          <a:xfrm>
                            <a:off x="2643924" y="127613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7942"/>
                                </a:lnTo>
                                <a:lnTo>
                                  <a:pt x="8001" y="46588"/>
                                </a:lnTo>
                                <a:lnTo>
                                  <a:pt x="16716" y="52412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88"/>
                                </a:lnTo>
                                <a:lnTo>
                                  <a:pt x="52708" y="37942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2643647" name="Graphic 24"/>
                        <wps:cNvSpPr/>
                        <wps:spPr>
                          <a:xfrm>
                            <a:off x="2643924" y="127613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3" y="37942"/>
                                </a:lnTo>
                                <a:lnTo>
                                  <a:pt x="8001" y="46588"/>
                                </a:lnTo>
                                <a:lnTo>
                                  <a:pt x="16716" y="52412"/>
                                </a:lnTo>
                                <a:lnTo>
                                  <a:pt x="27432" y="54546"/>
                                </a:lnTo>
                                <a:lnTo>
                                  <a:pt x="38140" y="52412"/>
                                </a:lnTo>
                                <a:lnTo>
                                  <a:pt x="46851" y="46588"/>
                                </a:lnTo>
                                <a:lnTo>
                                  <a:pt x="52708" y="37942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023176" name="Graphic 25"/>
                        <wps:cNvSpPr/>
                        <wps:spPr>
                          <a:xfrm>
                            <a:off x="2973006" y="126400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62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17"/>
                                </a:lnTo>
                                <a:lnTo>
                                  <a:pt x="2143" y="37976"/>
                                </a:lnTo>
                                <a:lnTo>
                                  <a:pt x="8000" y="46615"/>
                                </a:lnTo>
                                <a:lnTo>
                                  <a:pt x="16716" y="52406"/>
                                </a:lnTo>
                                <a:lnTo>
                                  <a:pt x="27431" y="54521"/>
                                </a:lnTo>
                                <a:lnTo>
                                  <a:pt x="38213" y="52406"/>
                                </a:lnTo>
                                <a:lnTo>
                                  <a:pt x="46963" y="46615"/>
                                </a:lnTo>
                                <a:lnTo>
                                  <a:pt x="52833" y="37976"/>
                                </a:lnTo>
                                <a:lnTo>
                                  <a:pt x="54978" y="27317"/>
                                </a:lnTo>
                                <a:lnTo>
                                  <a:pt x="52833" y="16641"/>
                                </a:lnTo>
                                <a:lnTo>
                                  <a:pt x="46963" y="7962"/>
                                </a:lnTo>
                                <a:lnTo>
                                  <a:pt x="38213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1974340" name="Graphic 26"/>
                        <wps:cNvSpPr/>
                        <wps:spPr>
                          <a:xfrm>
                            <a:off x="2973006" y="1264005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17"/>
                                </a:moveTo>
                                <a:lnTo>
                                  <a:pt x="2143" y="37976"/>
                                </a:lnTo>
                                <a:lnTo>
                                  <a:pt x="8000" y="46615"/>
                                </a:lnTo>
                                <a:lnTo>
                                  <a:pt x="16716" y="52406"/>
                                </a:lnTo>
                                <a:lnTo>
                                  <a:pt x="27431" y="54521"/>
                                </a:lnTo>
                                <a:lnTo>
                                  <a:pt x="38213" y="52406"/>
                                </a:lnTo>
                                <a:lnTo>
                                  <a:pt x="46963" y="46615"/>
                                </a:lnTo>
                                <a:lnTo>
                                  <a:pt x="52833" y="37976"/>
                                </a:lnTo>
                                <a:lnTo>
                                  <a:pt x="54978" y="27317"/>
                                </a:lnTo>
                                <a:lnTo>
                                  <a:pt x="52833" y="16641"/>
                                </a:lnTo>
                                <a:lnTo>
                                  <a:pt x="46963" y="7962"/>
                                </a:lnTo>
                                <a:lnTo>
                                  <a:pt x="38213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62"/>
                                </a:lnTo>
                                <a:lnTo>
                                  <a:pt x="2143" y="16641"/>
                                </a:lnTo>
                                <a:lnTo>
                                  <a:pt x="0" y="2731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571470" name="Graphic 27"/>
                        <wps:cNvSpPr/>
                        <wps:spPr>
                          <a:xfrm>
                            <a:off x="2994342" y="15190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46" y="0"/>
                                </a:moveTo>
                                <a:lnTo>
                                  <a:pt x="16759" y="2134"/>
                                </a:lnTo>
                                <a:lnTo>
                                  <a:pt x="801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10" y="46697"/>
                                </a:lnTo>
                                <a:lnTo>
                                  <a:pt x="16759" y="52537"/>
                                </a:lnTo>
                                <a:lnTo>
                                  <a:pt x="27546" y="54673"/>
                                </a:lnTo>
                                <a:lnTo>
                                  <a:pt x="38259" y="52537"/>
                                </a:lnTo>
                                <a:lnTo>
                                  <a:pt x="46970" y="46697"/>
                                </a:lnTo>
                                <a:lnTo>
                                  <a:pt x="52824" y="3801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4" y="16652"/>
                                </a:lnTo>
                                <a:lnTo>
                                  <a:pt x="46970" y="7969"/>
                                </a:lnTo>
                                <a:lnTo>
                                  <a:pt x="38259" y="213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1318830" name="Graphic 28"/>
                        <wps:cNvSpPr/>
                        <wps:spPr>
                          <a:xfrm>
                            <a:off x="2994342" y="151900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10" y="46697"/>
                                </a:lnTo>
                                <a:lnTo>
                                  <a:pt x="16759" y="52537"/>
                                </a:lnTo>
                                <a:lnTo>
                                  <a:pt x="27546" y="54673"/>
                                </a:lnTo>
                                <a:lnTo>
                                  <a:pt x="38259" y="52537"/>
                                </a:lnTo>
                                <a:lnTo>
                                  <a:pt x="46970" y="46697"/>
                                </a:lnTo>
                                <a:lnTo>
                                  <a:pt x="52824" y="38010"/>
                                </a:lnTo>
                                <a:lnTo>
                                  <a:pt x="54965" y="27330"/>
                                </a:lnTo>
                                <a:lnTo>
                                  <a:pt x="52824" y="16652"/>
                                </a:lnTo>
                                <a:lnTo>
                                  <a:pt x="46970" y="7969"/>
                                </a:lnTo>
                                <a:lnTo>
                                  <a:pt x="38259" y="2134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34"/>
                                </a:lnTo>
                                <a:lnTo>
                                  <a:pt x="801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149246" name="Graphic 29"/>
                        <wps:cNvSpPr/>
                        <wps:spPr>
                          <a:xfrm>
                            <a:off x="2659164" y="15311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1"/>
                                </a:lnTo>
                                <a:lnTo>
                                  <a:pt x="7999" y="46704"/>
                                </a:lnTo>
                                <a:lnTo>
                                  <a:pt x="16711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9"/>
                                </a:lnTo>
                                <a:lnTo>
                                  <a:pt x="46850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2326005" name="Graphic 30"/>
                        <wps:cNvSpPr/>
                        <wps:spPr>
                          <a:xfrm>
                            <a:off x="2659164" y="153115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1"/>
                                </a:lnTo>
                                <a:lnTo>
                                  <a:pt x="7999" y="46704"/>
                                </a:lnTo>
                                <a:lnTo>
                                  <a:pt x="16711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9"/>
                                </a:lnTo>
                                <a:lnTo>
                                  <a:pt x="46850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423202" name="Graphic 31"/>
                        <wps:cNvSpPr/>
                        <wps:spPr>
                          <a:xfrm>
                            <a:off x="1405953" y="154330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7996"/>
                                </a:lnTo>
                                <a:lnTo>
                                  <a:pt x="7994" y="46635"/>
                                </a:lnTo>
                                <a:lnTo>
                                  <a:pt x="16705" y="5243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30"/>
                                </a:lnTo>
                                <a:lnTo>
                                  <a:pt x="46843" y="46635"/>
                                </a:lnTo>
                                <a:lnTo>
                                  <a:pt x="52697" y="37996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377839" name="Graphic 32"/>
                        <wps:cNvSpPr/>
                        <wps:spPr>
                          <a:xfrm>
                            <a:off x="1405953" y="1543303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1" y="37996"/>
                                </a:lnTo>
                                <a:lnTo>
                                  <a:pt x="7994" y="46635"/>
                                </a:lnTo>
                                <a:lnTo>
                                  <a:pt x="16705" y="5243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30"/>
                                </a:lnTo>
                                <a:lnTo>
                                  <a:pt x="46843" y="46635"/>
                                </a:lnTo>
                                <a:lnTo>
                                  <a:pt x="52697" y="37996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9964969" name="Graphic 33"/>
                        <wps:cNvSpPr/>
                        <wps:spPr>
                          <a:xfrm>
                            <a:off x="2787142" y="28324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lnTo>
                                  <a:pt x="2142" y="37966"/>
                                </a:lnTo>
                                <a:lnTo>
                                  <a:pt x="7999" y="46637"/>
                                </a:lnTo>
                                <a:lnTo>
                                  <a:pt x="16711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5"/>
                                </a:lnTo>
                                <a:lnTo>
                                  <a:pt x="46850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0905473" name="Graphic 34"/>
                        <wps:cNvSpPr/>
                        <wps:spPr>
                          <a:xfrm>
                            <a:off x="2787142" y="28324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05"/>
                                </a:moveTo>
                                <a:lnTo>
                                  <a:pt x="2142" y="37966"/>
                                </a:lnTo>
                                <a:lnTo>
                                  <a:pt x="7999" y="46637"/>
                                </a:lnTo>
                                <a:lnTo>
                                  <a:pt x="16711" y="52465"/>
                                </a:lnTo>
                                <a:lnTo>
                                  <a:pt x="27419" y="54597"/>
                                </a:lnTo>
                                <a:lnTo>
                                  <a:pt x="38134" y="52465"/>
                                </a:lnTo>
                                <a:lnTo>
                                  <a:pt x="46850" y="46637"/>
                                </a:lnTo>
                                <a:lnTo>
                                  <a:pt x="52708" y="37966"/>
                                </a:lnTo>
                                <a:lnTo>
                                  <a:pt x="54851" y="27305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380447" name="Graphic 35"/>
                        <wps:cNvSpPr/>
                        <wps:spPr>
                          <a:xfrm>
                            <a:off x="3909339" y="14581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76"/>
                                </a:lnTo>
                                <a:lnTo>
                                  <a:pt x="7994" y="8102"/>
                                </a:lnTo>
                                <a:lnTo>
                                  <a:pt x="2141" y="16877"/>
                                </a:lnTo>
                                <a:lnTo>
                                  <a:pt x="0" y="27597"/>
                                </a:lnTo>
                                <a:lnTo>
                                  <a:pt x="2141" y="38255"/>
                                </a:lnTo>
                                <a:lnTo>
                                  <a:pt x="7994" y="46894"/>
                                </a:lnTo>
                                <a:lnTo>
                                  <a:pt x="16705" y="52685"/>
                                </a:lnTo>
                                <a:lnTo>
                                  <a:pt x="27419" y="54800"/>
                                </a:lnTo>
                                <a:lnTo>
                                  <a:pt x="38132" y="52685"/>
                                </a:lnTo>
                                <a:lnTo>
                                  <a:pt x="46843" y="46894"/>
                                </a:lnTo>
                                <a:lnTo>
                                  <a:pt x="52697" y="38255"/>
                                </a:lnTo>
                                <a:lnTo>
                                  <a:pt x="54838" y="27597"/>
                                </a:lnTo>
                                <a:lnTo>
                                  <a:pt x="52697" y="16877"/>
                                </a:lnTo>
                                <a:lnTo>
                                  <a:pt x="46843" y="8102"/>
                                </a:lnTo>
                                <a:lnTo>
                                  <a:pt x="38132" y="217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3058480" name="Graphic 36"/>
                        <wps:cNvSpPr/>
                        <wps:spPr>
                          <a:xfrm>
                            <a:off x="3909339" y="14581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41" y="38255"/>
                                </a:lnTo>
                                <a:lnTo>
                                  <a:pt x="7994" y="46894"/>
                                </a:lnTo>
                                <a:lnTo>
                                  <a:pt x="16705" y="52685"/>
                                </a:lnTo>
                                <a:lnTo>
                                  <a:pt x="27419" y="54800"/>
                                </a:lnTo>
                                <a:lnTo>
                                  <a:pt x="38132" y="52685"/>
                                </a:lnTo>
                                <a:lnTo>
                                  <a:pt x="46843" y="46894"/>
                                </a:lnTo>
                                <a:lnTo>
                                  <a:pt x="52697" y="38255"/>
                                </a:lnTo>
                                <a:lnTo>
                                  <a:pt x="54838" y="27597"/>
                                </a:lnTo>
                                <a:lnTo>
                                  <a:pt x="52697" y="16877"/>
                                </a:lnTo>
                                <a:lnTo>
                                  <a:pt x="46843" y="8102"/>
                                </a:lnTo>
                                <a:lnTo>
                                  <a:pt x="38132" y="217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76"/>
                                </a:lnTo>
                                <a:lnTo>
                                  <a:pt x="7994" y="8102"/>
                                </a:lnTo>
                                <a:lnTo>
                                  <a:pt x="2141" y="1687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592454" name="Graphic 37"/>
                        <wps:cNvSpPr/>
                        <wps:spPr>
                          <a:xfrm>
                            <a:off x="2476220" y="26636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759" y="2114"/>
                                </a:lnTo>
                                <a:lnTo>
                                  <a:pt x="801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10" y="46570"/>
                                </a:lnTo>
                                <a:lnTo>
                                  <a:pt x="16759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59" y="52410"/>
                                </a:lnTo>
                                <a:lnTo>
                                  <a:pt x="46970" y="46570"/>
                                </a:lnTo>
                                <a:lnTo>
                                  <a:pt x="52824" y="37883"/>
                                </a:lnTo>
                                <a:lnTo>
                                  <a:pt x="54965" y="27203"/>
                                </a:lnTo>
                                <a:lnTo>
                                  <a:pt x="52824" y="16544"/>
                                </a:lnTo>
                                <a:lnTo>
                                  <a:pt x="46970" y="7905"/>
                                </a:lnTo>
                                <a:lnTo>
                                  <a:pt x="38259" y="2114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8507560" name="Graphic 38"/>
                        <wps:cNvSpPr/>
                        <wps:spPr>
                          <a:xfrm>
                            <a:off x="2476220" y="266362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10" y="46570"/>
                                </a:lnTo>
                                <a:lnTo>
                                  <a:pt x="16759" y="52410"/>
                                </a:lnTo>
                                <a:lnTo>
                                  <a:pt x="27546" y="54546"/>
                                </a:lnTo>
                                <a:lnTo>
                                  <a:pt x="38259" y="52410"/>
                                </a:lnTo>
                                <a:lnTo>
                                  <a:pt x="46970" y="46570"/>
                                </a:lnTo>
                                <a:lnTo>
                                  <a:pt x="52824" y="37883"/>
                                </a:lnTo>
                                <a:lnTo>
                                  <a:pt x="54965" y="27203"/>
                                </a:lnTo>
                                <a:lnTo>
                                  <a:pt x="52824" y="16544"/>
                                </a:lnTo>
                                <a:lnTo>
                                  <a:pt x="46970" y="7905"/>
                                </a:lnTo>
                                <a:lnTo>
                                  <a:pt x="38259" y="2114"/>
                                </a:lnTo>
                                <a:lnTo>
                                  <a:pt x="27546" y="0"/>
                                </a:lnTo>
                                <a:lnTo>
                                  <a:pt x="16759" y="2114"/>
                                </a:lnTo>
                                <a:lnTo>
                                  <a:pt x="8010" y="7905"/>
                                </a:lnTo>
                                <a:lnTo>
                                  <a:pt x="2143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7612" name="Graphic 39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7234132" name="Graphic 40"/>
                        <wps:cNvSpPr/>
                        <wps:spPr>
                          <a:xfrm>
                            <a:off x="2447670" y="1383411"/>
                            <a:ext cx="9525" cy="441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41325">
                                <a:moveTo>
                                  <a:pt x="9524" y="0"/>
                                </a:moveTo>
                                <a:lnTo>
                                  <a:pt x="0" y="4413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3157751" name="Graphic 41"/>
                        <wps:cNvSpPr/>
                        <wps:spPr>
                          <a:xfrm>
                            <a:off x="2222245" y="1599311"/>
                            <a:ext cx="4508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0" h="19050">
                                <a:moveTo>
                                  <a:pt x="0" y="0"/>
                                </a:moveTo>
                                <a:lnTo>
                                  <a:pt x="450849" y="190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6184328" name="Graphic 42"/>
                        <wps:cNvSpPr/>
                        <wps:spPr>
                          <a:xfrm>
                            <a:off x="2685795" y="1288161"/>
                            <a:ext cx="31750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260350">
                                <a:moveTo>
                                  <a:pt x="0" y="260349"/>
                                </a:moveTo>
                                <a:lnTo>
                                  <a:pt x="317499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735296" name="Graphic 43"/>
                        <wps:cNvSpPr/>
                        <wps:spPr>
                          <a:xfrm>
                            <a:off x="2660395" y="1297686"/>
                            <a:ext cx="35877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247650">
                                <a:moveTo>
                                  <a:pt x="0" y="0"/>
                                </a:moveTo>
                                <a:lnTo>
                                  <a:pt x="358774" y="2476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276081" name="Graphic 44"/>
                        <wps:cNvSpPr/>
                        <wps:spPr>
                          <a:xfrm>
                            <a:off x="1853364" y="1064565"/>
                            <a:ext cx="588645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645" h="448309">
                                <a:moveTo>
                                  <a:pt x="118059" y="18808"/>
                                </a:moveTo>
                                <a:lnTo>
                                  <a:pt x="85051" y="49060"/>
                                </a:lnTo>
                              </a:path>
                              <a:path w="588645" h="448309">
                                <a:moveTo>
                                  <a:pt x="111594" y="24739"/>
                                </a:moveTo>
                                <a:lnTo>
                                  <a:pt x="220357" y="143446"/>
                                </a:lnTo>
                              </a:path>
                              <a:path w="588645" h="448309">
                                <a:moveTo>
                                  <a:pt x="367944" y="304495"/>
                                </a:moveTo>
                                <a:lnTo>
                                  <a:pt x="476720" y="423202"/>
                                </a:lnTo>
                              </a:path>
                              <a:path w="588645" h="448309">
                                <a:moveTo>
                                  <a:pt x="223177" y="0"/>
                                </a:moveTo>
                                <a:lnTo>
                                  <a:pt x="0" y="49479"/>
                                </a:lnTo>
                              </a:path>
                              <a:path w="588645" h="448309">
                                <a:moveTo>
                                  <a:pt x="365125" y="447941"/>
                                </a:moveTo>
                                <a:lnTo>
                                  <a:pt x="588302" y="3984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5264117" name="Graphic 45"/>
                        <wps:cNvSpPr/>
                        <wps:spPr>
                          <a:xfrm>
                            <a:off x="2974756" y="799036"/>
                            <a:ext cx="441325" cy="601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325" h="601980">
                                <a:moveTo>
                                  <a:pt x="45999" y="508177"/>
                                </a:moveTo>
                                <a:lnTo>
                                  <a:pt x="3949" y="465962"/>
                                </a:lnTo>
                              </a:path>
                              <a:path w="441325" h="601980">
                                <a:moveTo>
                                  <a:pt x="428586" y="127177"/>
                                </a:moveTo>
                                <a:lnTo>
                                  <a:pt x="386536" y="84962"/>
                                </a:lnTo>
                              </a:path>
                              <a:path w="441325" h="601980">
                                <a:moveTo>
                                  <a:pt x="29362" y="491464"/>
                                </a:moveTo>
                                <a:lnTo>
                                  <a:pt x="143255" y="378040"/>
                                </a:lnTo>
                              </a:path>
                              <a:path w="441325" h="601980">
                                <a:moveTo>
                                  <a:pt x="298043" y="223900"/>
                                </a:moveTo>
                                <a:lnTo>
                                  <a:pt x="411949" y="110464"/>
                                </a:lnTo>
                              </a:path>
                              <a:path w="441325" h="601980">
                                <a:moveTo>
                                  <a:pt x="0" y="380999"/>
                                </a:moveTo>
                                <a:lnTo>
                                  <a:pt x="58712" y="601928"/>
                                </a:lnTo>
                              </a:path>
                              <a:path w="441325" h="601980">
                                <a:moveTo>
                                  <a:pt x="441299" y="220929"/>
                                </a:moveTo>
                                <a:lnTo>
                                  <a:pt x="38258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0192588" name="Graphic 46"/>
                        <wps:cNvSpPr/>
                        <wps:spPr>
                          <a:xfrm>
                            <a:off x="2317495" y="1704085"/>
                            <a:ext cx="3937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41275">
                                <a:moveTo>
                                  <a:pt x="3" y="-1"/>
                                </a:moveTo>
                                <a:lnTo>
                                  <a:pt x="38776" y="4093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329430" name="Graphic 47"/>
                        <wps:cNvSpPr/>
                        <wps:spPr>
                          <a:xfrm>
                            <a:off x="1934078" y="1720562"/>
                            <a:ext cx="39624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 h="373380">
                                <a:moveTo>
                                  <a:pt x="0" y="372871"/>
                                </a:moveTo>
                                <a:lnTo>
                                  <a:pt x="117810" y="261838"/>
                                </a:lnTo>
                              </a:path>
                              <a:path w="396240" h="373380">
                                <a:moveTo>
                                  <a:pt x="277804" y="111032"/>
                                </a:moveTo>
                                <a:lnTo>
                                  <a:pt x="39562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2632247" name="Graphic 48"/>
                        <wps:cNvSpPr/>
                        <wps:spPr>
                          <a:xfrm>
                            <a:off x="1907257" y="1982366"/>
                            <a:ext cx="5334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2885">
                                <a:moveTo>
                                  <a:pt x="0" y="0"/>
                                </a:moveTo>
                                <a:lnTo>
                                  <a:pt x="53174" y="22232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4806732" name="Graphic 49"/>
                        <wps:cNvSpPr/>
                        <wps:spPr>
                          <a:xfrm>
                            <a:off x="2304923" y="1607718"/>
                            <a:ext cx="53340" cy="2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2885">
                                <a:moveTo>
                                  <a:pt x="53178" y="222324"/>
                                </a:moveTo>
                                <a:lnTo>
                                  <a:pt x="3" y="-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69334" name="Graphic 50"/>
                        <wps:cNvSpPr/>
                        <wps:spPr>
                          <a:xfrm>
                            <a:off x="2998533" y="1520761"/>
                            <a:ext cx="4318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40640">
                                <a:moveTo>
                                  <a:pt x="3" y="40447"/>
                                </a:moveTo>
                                <a:lnTo>
                                  <a:pt x="42688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46669" name="Graphic 51"/>
                        <wps:cNvSpPr/>
                        <wps:spPr>
                          <a:xfrm>
                            <a:off x="3014713" y="1546252"/>
                            <a:ext cx="36639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 h="403860">
                                <a:moveTo>
                                  <a:pt x="0" y="0"/>
                                </a:moveTo>
                                <a:lnTo>
                                  <a:pt x="108953" y="120111"/>
                                </a:lnTo>
                              </a:path>
                              <a:path w="366395" h="403860">
                                <a:moveTo>
                                  <a:pt x="256922" y="283244"/>
                                </a:moveTo>
                                <a:lnTo>
                                  <a:pt x="365889" y="40335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3601650" name="Graphic 52"/>
                        <wps:cNvSpPr/>
                        <wps:spPr>
                          <a:xfrm>
                            <a:off x="2903931" y="1518932"/>
                            <a:ext cx="22288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53340">
                                <a:moveTo>
                                  <a:pt x="222330" y="-1"/>
                                </a:moveTo>
                                <a:lnTo>
                                  <a:pt x="3" y="531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0245968" name="Graphic 53"/>
                        <wps:cNvSpPr/>
                        <wps:spPr>
                          <a:xfrm>
                            <a:off x="3276203" y="1920568"/>
                            <a:ext cx="22288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53340">
                                <a:moveTo>
                                  <a:pt x="0" y="53174"/>
                                </a:moveTo>
                                <a:lnTo>
                                  <a:pt x="22232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6674004" name="Textbox 54"/>
                        <wps:cNvSpPr txBox="1"/>
                        <wps:spPr>
                          <a:xfrm>
                            <a:off x="2460982" y="27663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2106809" name="Textbox 55"/>
                        <wps:cNvSpPr txBox="1"/>
                        <wps:spPr>
                          <a:xfrm>
                            <a:off x="3631674" y="211041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50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0072820" name="Textbox 56"/>
                        <wps:cNvSpPr txBox="1"/>
                        <wps:spPr>
                          <a:xfrm>
                            <a:off x="2402834" y="191032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4373400" name="Textbox 57"/>
                        <wps:cNvSpPr txBox="1"/>
                        <wps:spPr>
                          <a:xfrm>
                            <a:off x="2677447" y="171289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9626037" name="Textbox 58"/>
                        <wps:cNvSpPr txBox="1"/>
                        <wps:spPr>
                          <a:xfrm>
                            <a:off x="2750576" y="1582155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6547120" name="Textbox 59"/>
                        <wps:cNvSpPr txBox="1"/>
                        <wps:spPr>
                          <a:xfrm>
                            <a:off x="4043403" y="142446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4874092" name="Textbox 60"/>
                        <wps:cNvSpPr txBox="1"/>
                        <wps:spPr>
                          <a:xfrm>
                            <a:off x="3085876" y="1442686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7962519" name="Textbox 61"/>
                        <wps:cNvSpPr txBox="1"/>
                        <wps:spPr>
                          <a:xfrm>
                            <a:off x="2076676" y="152760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3486262" name="Textbox 62"/>
                        <wps:cNvSpPr txBox="1"/>
                        <wps:spPr>
                          <a:xfrm>
                            <a:off x="1290036" y="149723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7585505" name="Textbox 63"/>
                        <wps:cNvSpPr txBox="1"/>
                        <wps:spPr>
                          <a:xfrm>
                            <a:off x="2869410" y="1111818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5213670" name="Textbox 64"/>
                        <wps:cNvSpPr txBox="1"/>
                        <wps:spPr>
                          <a:xfrm>
                            <a:off x="2427465" y="1154267"/>
                            <a:ext cx="198120" cy="145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27" w:lineRule="exact"/>
                                <w:rPr>
                                  <w:rFonts w:ascii="Arial MT"/>
                                  <w:position w:val="1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9"/>
                                </w:rPr>
                                <w:t>6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position w:val="1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6493210" name="Textbox 65"/>
                        <wps:cNvSpPr txBox="1"/>
                        <wps:spPr>
                          <a:xfrm>
                            <a:off x="2784093" y="9770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412" style="position:absolute;left:0;text-align:left;margin-left:356pt;margin-top:-248.45pt;width:426.4pt;height:235.8pt;z-index:251735040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">
                <v:shape id="Graphic 14" o:spid="_x0000_s5413" style="position:absolute;left:14333;top:3105;width:25038;height:23806;visibility:visible;mso-wrap-style:square;v-text-anchor:top" coordsize="2503805,2380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7RsoA&#10;AADiAAAADwAAAGRycy9kb3ducmV2LnhtbESPzW7CMBCE75V4B2uRuBWbqJQ0xSAoQvRWftr7Ei9J&#10;RLwOsYH07etKlXoczcw3mum8s7W4UesrxxpGQwWCOHem4kLD52H9mILwAdlg7Zg0fJOH+az3MMXM&#10;uDvv6LYPhYgQ9hlqKENoMil9XpJFP3QNcfROrrUYomwLaVq8R7itZaLUs7RYcVwosaG3kvLz/mo1&#10;vFyqr+tqkXfHj+WWDseJ2oxXZ60H/W7xCiJQF/7Df+13oyFVkzRJk6cEfi/FOyBn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mZe0bKAAAA4gAAAA8AAAAAAAAAAAAAAAAAmAIA&#10;AGRycy9kb3ducmV2LnhtbFBLBQYAAAAABAAEAPUAAACPAwAAAAA=&#10;" path="m786637,1287297r237922,-224638em1024559,1062659r225616,242862em1012380,1524215r237795,-218694em786637,1287297r225743,236918em1237983,992924r329082,-12154em1567065,980770r21451,255016em1253210,1247940r335306,-12154em1237983,992924r15227,255016em,1260093l1381188,em1381188,l2503385,1175169em1070394,2380272l2503385,1175169em,1260093l1070394,2380272em786637,1287297r237922,-224638em1024559,1062659r225616,242862em1012380,1524215r237795,-218694em786637,1287297r225743,236918em1237983,992924r329082,-12154em1567065,980770r21451,255016em1253210,1247940r335306,-12154em1237983,992924r15227,255016e" filled="f" strokecolor="red" strokeweight=".16897mm">
                  <v:path arrowok="t"/>
                </v:shape>
                <v:shape id="Graphic 15" o:spid="_x0000_s5414" style="position:absolute;left:21924;top:1570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N2ssA&#10;AADiAAAADwAAAGRycy9kb3ducmV2LnhtbESPW0sDMRSE34X+h3CEvtlsbbeWtWkpilIfbZXi23Fz&#10;9lI3J0uSvfjvjSD4OMzMN8xmN5pG9OR8bVnBfJaAIM6trrlU8HZ6ulmD8AFZY2OZFHyTh912crXB&#10;TNuBX6k/hlJECPsMFVQhtJmUPq/IoJ/Zljh6hXUGQ5SulNrhEOGmkbdJspIGa44LFbb0UFH+deyM&#10;gv7jvRte9vTZn4w7F4fuUjTPj0pNr8f9PYhAY/gP/7UPWsFquUwX6V06h99L8Q7I7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Ow3aywAAAOIAAAAPAAAAAAAAAAAAAAAAAJgC&#10;AABkcnMvZG93bnJldi54bWxQSwUGAAAAAAQABAD1AAAAkAMAAAAA&#10;" path="m27546,l16818,2132,8062,7953,2162,16598,,27203,2162,37883r5900,8687l16818,52410r10728,2136l38261,52410r8716,-5840l52835,37883,54978,27203,52835,16598,46977,7953,38261,2132,27546,xe" fillcolor="black" stroked="f">
                  <v:path arrowok="t"/>
                </v:shape>
                <v:shape id="Graphic 16" o:spid="_x0000_s5415" style="position:absolute;left:21924;top:1570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SVswA&#10;AADjAAAADwAAAGRycy9kb3ducmV2LnhtbESPQWvCQBSE74L/YXkFb7oxojWpq0ihIKUFjYVeH9nX&#10;JHX3bcyumvbXdwuFHoeZ+YZZbXprxJU63zhWMJ0kIIhLpxuuFLwdn8ZLED4gazSOScEXedish4MV&#10;5trd+EDXIlQiQtjnqKAOoc2l9GVNFv3EtcTR+3CdxRBlV0nd4S3CrZFpkiykxYbjQo0tPdZUnoqL&#10;VbA3r+/FpXg+fVcv58Mi284Mfs6UGt312wcQgfrwH/5r77SCdJrMs/ssm6fw+yn+Abn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A0SVswAAADjAAAADwAAAAAAAAAAAAAAAACY&#10;AgAAZHJzL2Rvd25yZXYueG1sUEsFBgAAAAAEAAQA9QAAAJEDAAAAAA==&#10;" path="m,27203l2162,37883r5900,8687l16818,52410r10728,2136l38261,52410r8716,-5840l52835,37883,54978,27203,52835,16598,46977,7953,38261,2132,27546,,16818,2132,8062,7953,2162,16598,,27203xe" filled="f" strokeweight=".16897mm">
                  <v:path arrowok="t"/>
                </v:shape>
                <v:shape id="Graphic 17" o:spid="_x0000_s5416" style="position:absolute;left:24305;top:134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doscA&#10;AADjAAAADwAAAGRycy9kb3ducmV2LnhtbERPS0sDMRC+C/6HMII3m91Kl7I2LaVFqUf7QLyNm9mH&#10;biZLkn34740g9Djfe1abybRiIOcbywrSWQKCuLC64UrB+fT8sAThA7LG1jIp+CEPm/XtzQpzbUd+&#10;o+EYKhFD2OeooA6hy6X0RU0G/cx2xJErrTMY4ukqqR2OMdy0cp4kmTTYcGyosaNdTcX3sTcKho9L&#10;P75u6XM4GfdeHvqvsn3ZK3V/N22fQASawlX87z7oOH8xf8yyZZou4O+nCI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naLHAAAA4wAAAA8AAAAAAAAAAAAAAAAAmAIAAGRy&#10;cy9kb3ducmV2LnhtbFBLBQYAAAAABAAEAPUAAACMAwAAAAA=&#10;" path="m27419,l16711,2136,7999,7975,2142,16662,,27343,2142,37996r5857,8639l16711,52430r10708,2116l38134,52430r8716,-5795l52708,37996,54851,27343,52708,16662,46850,7975,38134,2136,27419,xe" fillcolor="black" stroked="f">
                  <v:path arrowok="t"/>
                </v:shape>
                <v:shape id="Graphic 18" o:spid="_x0000_s5417" style="position:absolute;left:24305;top:13458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cnskA&#10;AADjAAAADwAAAGRycy9kb3ducmV2LnhtbERPX2vCMBB/F/Ydwg32pqmVdVqNIoOBiIPZCb4eza3t&#10;TC5dE7Xz0y+DwR7v9/8Wq94acaHON44VjEcJCOLS6YYrBYf3l+EUhA/IGo1jUvBNHlbLu8ECc+2u&#10;vKdLESoRQ9jnqKAOoc2l9GVNFv3ItcSR+3CdxRDPrpK6w2sMt0amSZJJiw3Hhhpbeq6pPBVnq+DN&#10;vB6Lc7E93ard1z6brScGPydKPdz36zmIQH34F/+5NzrOT7OnxzQbpzP4/SkC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2jcnskAAADjAAAADwAAAAAAAAAAAAAAAACYAgAA&#10;ZHJzL2Rvd25yZXYueG1sUEsFBgAAAAAEAAQA9QAAAI4DAAAAAA==&#10;" path="m,27343l2142,37996r5857,8639l16711,52430r10708,2116l38134,52430r8716,-5795l52708,37996,54851,27343,52708,16662,46850,7975,38134,2136,27419,,16711,2136,7999,7975,2142,16662,,27343xe" filled="f" strokeweight=".16897mm">
                  <v:path arrowok="t"/>
                </v:shape>
                <v:shape id="Graphic 19" o:spid="_x0000_s5418" style="position:absolute;left:26561;top:1588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KosoA&#10;AADiAAAADwAAAGRycy9kb3ducmV2LnhtbESP32rCMBTG7we+QziD3chMp0XaahQRB05B0O0Bzppj&#10;U9acdE3U7u3NhbDLj+8fv/myt424UudrxwreRgkI4tLpmisFX5/vrxkIH5A1No5JwR95WC4GT3Ms&#10;tLvxka6nUIk4wr5ABSaEtpDSl4Ys+pFriaN3dp3FEGVXSd3hLY7bRo6TZCot1hwfDLa0NlT+nC5W&#10;QZbu+90l324+0s330Oj17yEf7pR6ee5XMxCB+vAffrS3WsFkPM3SNJ9EiIgUcUA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S7iqLKAAAA4gAAAA8AAAAAAAAAAAAAAAAAmAIA&#10;AGRycy9kb3ducmV2LnhtbFBLBQYAAAAABAAEAPUAAACPAwAAAAA=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20" o:spid="_x0000_s5419" style="position:absolute;left:26561;top:1588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y8skA&#10;AADjAAAADwAAAGRycy9kb3ducmV2LnhtbERPS0sDMRC+C/6HMIIXsVnXdWnXpkVEwYP4aHuot2Ez&#10;bhY3kyXJtvHfG0HwON97lutkB3EgH3rHCq5mBQji1umeOwW77ePlHESIyBoHx6TgmwKsV6cnS2y0&#10;O/I7HTaxEzmEQ4MKTIxjI2VoDVkMMzcSZ+7TeYsxn76T2uMxh9tBlkVRS4s95waDI90bar82k1Uw&#10;jb58qfb+wnw8T29bnXbpdf+g1PlZursFESnFf/Gf+0nn+Yuyrqvr6qaE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iy8skAAADjAAAADwAAAAAAAAAAAAAAAACYAgAA&#10;ZHJzL2Rvd25yZXYueG1sUEsFBgAAAAAEAAQA9QAAAI4DAAAAAA==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21" o:spid="_x0000_s5420" style="position:absolute;left:24183;top:1807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+tMoA&#10;AADiAAAADwAAAGRycy9kb3ducmV2LnhtbESPW0sDMRSE3wX/QziCbzZbC2W7NrsUpaU+2iri23Fz&#10;9qKbkyXJXvrvjSD4OMzMN8y2mE0nRnK+taxguUhAEJdWt1wreD3v71IQPiBr7CyTggt5KPLrqy1m&#10;2k78QuMp1CJC2GeooAmhz6T0ZUMG/cL2xNGrrDMYonS11A6nCDedvE+StTTYclxosKfHhsrv02AU&#10;jB9vw/S8o8/xbNx7dRy+qu7wpNTtzbx7ABFoDv/hv/ZRK9ikq02SLtMV/F6Kd0Dm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KfrTKAAAA4gAAAA8AAAAAAAAAAAAAAAAAmAIA&#10;AGRycy9kb3ducmV2LnhtbFBLBQYAAAAABAAEAPUAAACPAwAAAAA=&#10;" path="m27432,l16716,2134,8001,7969,2143,16652,,27330,2143,37990r5858,8644l16716,52429r10716,2117l38140,52429r8711,-5795l52708,37990,54851,27330,52708,16652,46851,7969,38140,2134,27432,xe" fillcolor="black" stroked="f">
                  <v:path arrowok="t"/>
                </v:shape>
                <v:shape id="Graphic 22" o:spid="_x0000_s5421" style="position:absolute;left:24183;top:1807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PCskA&#10;AADjAAAADwAAAGRycy9kb3ducmV2LnhtbERP3WvCMBB/F/Y/hBvsTdPW4UdnFBkMRDbQbrDXo7m1&#10;ncmla6J2++uNMPDxft+3WPXWiBN1vnGsIB0lIIhLpxuuFHy8vwxnIHxA1mgck4Jf8rBa3g0WmGt3&#10;5j2dilCJGMI+RwV1CG0upS9rsuhHriWO3JfrLIZ4dpXUHZ5juDUyS5KJtNhwbKixpeeaykNxtAp2&#10;5u2zOBbbw1/1+rOfzNdjg99jpR7u+/UTiEB9uIn/3Rsd56dpNpsn2fQRrj9FAOTy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gTPCskAAADjAAAADwAAAAAAAAAAAAAAAACYAgAA&#10;ZHJzL2Rvd25yZXYueG1sUEsFBgAAAAAEAAQA9QAAAI4DAAAAAA==&#10;" path="m,27330l2143,37990r5858,8644l16716,52429r10716,2117l38140,52429r8711,-5795l52708,37990,54851,27330,52708,16652,46851,7969,38140,2134,27432,,16716,2134,8001,7969,2143,16652,,27330xe" filled="f" strokeweight=".16897mm">
                  <v:path arrowok="t"/>
                </v:shape>
                <v:shape id="Graphic 23" o:spid="_x0000_s5422" style="position:absolute;left:26439;top:127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73soA&#10;AADjAAAADwAAAGRycy9kb3ducmV2LnhtbESPS08DMQyE70j8h8hI3Gi2rFSqpWlVgUDlSAtC3MzG&#10;+4CNs0qyD/49PiD1aHs8M99mN7tOjRRi69nAcpGBIi69bbk28HZ6ulmDignZYueZDPxShN328mKD&#10;hfUTv9J4TLUSE44FGmhS6gutY9mQw7jwPbHcKh8cJhlDrW3AScxdp2+zbKUdtiwJDfb00FD5cxyc&#10;gfHzfZhe9vQ1nlz4qA7Dd9U9PxpzfTXv70ElmtNZ/P99sFL/bpXn2XqZC4UwyQL09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6c+97KAAAA4wAAAA8AAAAAAAAAAAAAAAAAmAIA&#10;AGRycy9kb3ducmV2LnhtbFBLBQYAAAAABAAEAPUAAACPAwAAAAA=&#10;" path="m27432,l16716,2136,8001,7975,2143,16662,,27343,2143,37942r5858,8646l16716,52412r10716,2134l38140,52412r8711,-5824l52708,37942,54851,27343,52708,16662,46851,7975,38140,2136,27432,xe" fillcolor="black" stroked="f">
                  <v:path arrowok="t"/>
                </v:shape>
                <v:shape id="Graphic 24" o:spid="_x0000_s5423" style="position:absolute;left:26439;top:1276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plMkA&#10;AADjAAAADwAAAGRycy9kb3ducmV2LnhtbERPX2vCMBB/F/Ydwg32pumsVK1GEUEYY4NZBV+P5tZ2&#10;Jpeuidrt0y+DwR7v9/+W694acaXON44VPI4SEMSl0w1XCo6H3XAGwgdkjcYxKfgiD+vV3WCJuXY3&#10;3tO1CJWIIexzVFCH0OZS+rImi37kWuLIvbvOYohnV0nd4S2GWyPHSZJJiw3Hhhpb2tZUnouLVfBm&#10;Xk/FpXg+f1cvn/tsvkkNfqRKPdz3mwWIQH34F/+5n3Scn87G2STNJlP4/SkC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A6plMkAAADjAAAADwAAAAAAAAAAAAAAAACYAgAA&#10;ZHJzL2Rvd25yZXYueG1sUEsFBgAAAAAEAAQA9QAAAI4DAAAAAA==&#10;" path="m,27343l2143,37942r5858,8646l16716,52412r10716,2134l38140,52412r8711,-5824l52708,37942,54851,27343,52708,16662,46851,7975,38140,2136,27432,,16716,2136,8001,7975,2143,16662,,27343xe" filled="f" strokeweight=".16897mm">
                  <v:path arrowok="t"/>
                </v:shape>
                <v:shape id="Graphic 25" o:spid="_x0000_s5424" style="position:absolute;left:29730;top:1264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QdMYA&#10;AADjAAAADwAAAGRycy9kb3ducmV2LnhtbERPS0sDMRC+C/0PYQRvNmmFtaxNS6ko9WhbEW/jZvah&#10;m8mSZB/+eyMIPc73nvV2sq0YyIfGsYbFXIEgLpxpuNJwPj3drkCEiGywdUwafijAdjO7WmNu3Miv&#10;NBxjJVIIhxw11DF2uZShqMlimLuOOHGl8xZjOn0ljccxhdtWLpXKpMWGU0ONHe1rKr6PvdUwfLz1&#10;48uOPoeT9e/lof8q2+dHrW+up90DiEhTvIj/3QeT5meZUsu7xX0Gfz8lA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1QdMYAAADjAAAADwAAAAAAAAAAAAAAAACYAgAAZHJz&#10;L2Rvd25yZXYueG1sUEsFBgAAAAAEAAQA9QAAAIsDAAAAAA==&#10;" path="m27431,l16716,2132,8000,7962,2143,16641,,27317,2143,37976r5857,8639l16716,52406r10715,2115l38213,52406r8750,-5791l52833,37976,54978,27317,52833,16641,46963,7962,38213,2132,27431,xe" fillcolor="black" stroked="f">
                  <v:path arrowok="t"/>
                </v:shape>
                <v:shape id="Graphic 26" o:spid="_x0000_s5425" style="position:absolute;left:29730;top:12640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2vsoA&#10;AADiAAAADwAAAGRycy9kb3ducmV2LnhtbESPXUvDMBSG7wf+h3AE77a0dkxbl5UiCGMobFXw9tAc&#10;27rkpDbZVv315kLw8uX94lmXkzXiTKPvHStIFwkI4sbpnlsFb69P83sQPiBrNI5JwTd5KDdXszUW&#10;2l34QOc6tCKOsC9QQRfCUEjpm44s+oUbiKP34UaLIcqxlXrESxy3Rt4myUpa7Dk+dDjQY0fNsT5Z&#10;BXvz8l6f6t3xp33+OqzyKjP4mSl1cz1VDyACTeE//NfeagV5muZ3y2wZISJSxAG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1Mtr7KAAAA4gAAAA8AAAAAAAAAAAAAAAAAmAIA&#10;AGRycy9kb3ducmV2LnhtbFBLBQYAAAAABAAEAPUAAACPAwAAAAA=&#10;" path="m,27317l2143,37976r5857,8639l16716,52406r10715,2115l38213,52406r8750,-5791l52833,37976,54978,27317,52833,16641,46963,7962,38213,2132,27431,,16716,2132,8000,7962,2143,16641,,27317xe" filled="f" strokeweight=".16897mm">
                  <v:path arrowok="t"/>
                </v:shape>
                <v:shape id="Graphic 27" o:spid="_x0000_s5426" style="position:absolute;left:29943;top:1519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TX84A&#10;AADjAAAADwAAAGRycy9kb3ducmV2LnhtbESP0U7DMAxF35H4h8hIvEwsHZStK8smNA1pGxISgw8w&#10;jWkqGqc02Vb+Hj8g8Wj7+t57FqvBt+pEfWwCG5iMM1DEVbAN1wbe355uClAxIVtsA5OBH4qwWl5e&#10;LLC04cyvdDqkWokJxxINuJS6UutYOfIYx6Ejlttn6D0mGfta2x7PYu5bfZtlU+2xYUlw2NHaUfV1&#10;OHoDRf487I/z7WaXbz5Gzq6/X+ajvTHXV8PjA6hEQ/oX/31vrdQvpnf3s0k+EwphkgXo5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ymBNfzgAAAOMAAAAPAAAAAAAAAAAAAAAA&#10;AJgCAABkcnMvZG93bnJldi54bWxQSwUGAAAAAAQABAD1AAAAkwMAAAAA&#10;" path="m27546,l16759,2134,8010,7969,2143,16652,,27330,2143,38010r5867,8687l16759,52537r10787,2136l38259,52537r8711,-5840l52824,38010,54965,27330,52824,16652,46970,7969,38259,2134,27546,xe" fillcolor="black" stroked="f">
                  <v:path arrowok="t"/>
                </v:shape>
                <v:shape id="Graphic 28" o:spid="_x0000_s5427" style="position:absolute;left:29943;top:15190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yzssA&#10;AADiAAAADwAAAGRycy9kb3ducmV2LnhtbESPy0oDMRSG90LfIRzBjdjMtFWGsWkpRcGFeGm7qLvD&#10;5DgZOjkZkkwb394sBJc//41vuU62F2fyoXOsoJwWIIgbpztuFRz2z3cViBCRNfaOScEPBVivJldL&#10;rLW78Cedd7EVeYRDjQpMjEMtZWgMWQxTNxBn79t5izFL30rt8ZLHbS9nRfEgLXacHwwOtDXUnHaj&#10;VTAOfva2OPpb8/U6fux1OqT345NSN9dp8wgiUor/4b/2i1ZwvyjnZVXNM0RGyjg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49DLOywAAAOIAAAAPAAAAAAAAAAAAAAAAAJgC&#10;AABkcnMvZG93bnJldi54bWxQSwUGAAAAAAQABAD1AAAAkAMAAAAA&#10;" path="m,27330l2143,38010r5867,8687l16759,52537r10787,2136l38259,52537r8711,-5840l52824,38010,54965,27330,52824,16652,46970,7969,38259,2134,27546,,16759,2134,8010,7969,2143,16652,,27330xe" filled="f" strokeweight=".16897mm">
                  <v:path arrowok="t"/>
                </v:shape>
                <v:shape id="Graphic 29" o:spid="_x0000_s5428" style="position:absolute;left:26591;top:1531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tcMwA&#10;AADjAAAADwAAAGRycy9kb3ducmV2LnhtbESP0WrCQBRE3wv9h+UW+iJ1k5CKia5SxIK1IGj9gGv2&#10;mg3N3k2zq6Z/3y0U+jjMzBlmvhxsK67U+8axgnScgCCunG64VnD8eH2agvABWWPrmBR8k4fl4v5u&#10;jqV2N97T9RBqESHsS1RgQuhKKX1lyKIfu444emfXWwxR9rXUPd4i3LYyS5KJtNhwXDDY0cpQ9Xm4&#10;WAXT/H3YXorN+i1fn0ZGr752xWir1OPD8DIDEWgI/+G/9kYryNLkOc2LLJ/A76f4B+Ti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Z1tcMwAAADjAAAADwAAAAAAAAAAAAAAAACY&#10;AgAAZHJzL2Rvd25yZXYueG1sUEsFBgAAAAAEAAQA9QAAAJEDAAAAAA==&#10;" path="m27419,l16711,2136,7999,7975,2142,16662,,27343,2142,38021r5857,8683l16711,52539r10708,2134l38134,52539r8716,-5835l52708,38021,54851,27343,52708,16662,46850,7975,38134,2136,27419,xe" fillcolor="black" stroked="f">
                  <v:path arrowok="t"/>
                </v:shape>
                <v:shape id="Graphic 30" o:spid="_x0000_s5429" style="position:absolute;left:26591;top:1531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sSskA&#10;AADjAAAADwAAAGRycy9kb3ducmV2LnhtbERPzUoDMRC+C75DGMGL2MTUlrI2LUUUPIitbQ/tbdiM&#10;m6WbZEmybXx7Iwge5/uf+TLbjp0pxNY7BQ8jAYxc7XXrGgX73ev9DFhM6DR23pGCb4qwXFxfzbHS&#10;/uI+6bxNDSshLlaowKTUV5zH2pDFOPI9ucJ9+WAxlTM0XAe8lHDbcSnElFtsXWkw2NOzofq0HayC&#10;oQ/y4/EQ7szxfdjsdN7n9eFFqdubvHoCliinf/Gf+02X+WMpx3IqxAR+fyoA8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KGsSskAAADjAAAADwAAAAAAAAAAAAAAAACYAgAA&#10;ZHJzL2Rvd25yZXYueG1sUEsFBgAAAAAEAAQA9QAAAI4DAAAAAA==&#10;" path="m,27343l2142,38021r5857,8683l16711,52539r10708,2134l38134,52539r8716,-5835l52708,38021,54851,27343,52708,16662,46850,7975,38134,2136,27419,,16711,2136,7999,7975,2142,16662,,27343xe" filled="f" strokeweight=".16897mm">
                  <v:path arrowok="t"/>
                </v:shape>
                <v:shape id="Graphic 31" o:spid="_x0000_s5430" style="position:absolute;left:14059;top:154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Hj8oA&#10;AADiAAAADwAAAGRycy9kb3ducmV2LnhtbESPW0sDMRSE3wv+h3CEvrVZt1pkbVqKUmkfbRXx7bg5&#10;e9HNyZJkL/33Rij0cZiZb5jVZjSN6Mn52rKCu3kCgji3uuZSwftpN3sE4QOyxsYyKTiTh836ZrLC&#10;TNuB36g/hlJECPsMFVQhtJmUPq/IoJ/bljh6hXUGQ5SulNrhEOGmkWmSLKXBmuNChS09V5T/Hjuj&#10;oP/66IbDlr77k3Gfxb77KZrXF6Wmt+P2CUSgMVzDl/ZeK1gsH+7TRZqk8H8p3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/aR4/KAAAA4gAAAA8AAAAAAAAAAAAAAAAAmAIA&#10;AGRycy9kb3ducmV2LnhtbFBLBQYAAAAABAAEAPUAAACPAwAAAAA=&#10;" path="m27419,l16705,2136,7994,7975,2141,16662,,27343,2141,37996r5853,8639l16705,52430r10714,2116l38132,52430r8711,-5795l52697,37996,54838,27343,52697,16662,46843,7975,38132,2136,27419,xe" fillcolor="black" stroked="f">
                  <v:path arrowok="t"/>
                </v:shape>
                <v:shape id="Graphic 32" o:spid="_x0000_s5431" style="position:absolute;left:14059;top:15433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1jcwA&#10;AADiAAAADwAAAGRycy9kb3ducmV2LnhtbESPQUvDQBSE74L/YXlCb3ZTU9okdluKIJRioY2C10f2&#10;mcTuvo3ZbRv99V1B8DjMzDfMYjVYI87U+9axgsk4AUFcOd1yreDt9fk+A+EDskbjmBR8k4fV8vZm&#10;gYV2Fz7QuQy1iBD2BSpoQugKKX3VkEU/dh1x9D5cbzFE2ddS93iJcGvkQ5LMpMWW40KDHT01VB3L&#10;k1WwN7v38lRujz/1y9dhlq9Tg5+pUqO7Yf0IItAQ/sN/7Y1WMM0n6XyepTn8Xop3QC6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eX1jcwAAADiAAAADwAAAAAAAAAAAAAAAACY&#10;AgAAZHJzL2Rvd25yZXYueG1sUEsFBgAAAAAEAAQA9QAAAJEDAAAAAA==&#10;" path="m,27343l2141,37996r5853,8639l16705,52430r10714,2116l38132,52430r8711,-5795l52697,37996,54838,27343,52697,16662,46843,7975,38132,2136,27419,,16705,2136,7994,7975,2141,16662,,27343xe" filled="f" strokeweight=".16897mm">
                  <v:path arrowok="t"/>
                </v:shape>
                <v:shape id="Graphic 33" o:spid="_x0000_s5432" style="position:absolute;left:27871;top:28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3S8cA&#10;AADjAAAADwAAAGRycy9kb3ducmV2LnhtbERPS0sDMRC+C/0PYQRvNluRpbttWkpFqUdbS+lt3Mw+&#10;dDNZkuzDf28EweN871lvJ9OKgZxvLCtYzBMQxIXVDVcK3k/P90sQPiBrbC2Tgm/ysN3MbtaYazvy&#10;Gw3HUIkYwj5HBXUIXS6lL2oy6Oe2I45caZ3BEE9XSe1wjOGmlQ9JkkqDDceGGjva11R8HXujYLie&#10;+/F1Rx/DybhLeeg/y/blSam722m3AhFoCv/iP/dBx/mLZZalj1mawe9PE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at0vHAAAA4wAAAA8AAAAAAAAAAAAAAAAAmAIAAGRy&#10;cy9kb3ducmV2LnhtbFBLBQYAAAAABAAEAPUAAACMAwAAAAA=&#10;" path="m27419,l16711,2133,7999,7966,2142,16641,,27305,2142,37966r5857,8671l16711,52465r10708,2132l38134,52465r8716,-5828l52708,37966,54851,27305,52708,16641,46850,7966,38134,2133,27419,xe" fillcolor="black" stroked="f">
                  <v:path arrowok="t"/>
                </v:shape>
                <v:shape id="Graphic 34" o:spid="_x0000_s5433" style="position:absolute;left:27871;top:2832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5PcgA&#10;AADjAAAADwAAAGRycy9kb3ducmV2LnhtbERP3UvDMBB/F/wfwgm+uWR2n3XZGIIgMsF1A1+P5mzr&#10;kkttsq361y+C4OP9vm+x6p0VJ+pC41nDcKBAEJfeNFxp2O+e7mYgQkQ2aD2Thm8KsFpeXy0wN/7M&#10;WzoVsRIphEOOGuoY21zKUNbkMAx8S5y4D985jOnsKmk6PKdwZ+W9UhPpsOHUUGNLjzWVh+LoNLzZ&#10;1/fiWLwcfqrN13YyX2cWPzOtb2/69QOISH38F/+5n02aP1RqrsajaQa/PyUA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vk9yAAAAOMAAAAPAAAAAAAAAAAAAAAAAJgCAABk&#10;cnMvZG93bnJldi54bWxQSwUGAAAAAAQABAD1AAAAjQMAAAAA&#10;" path="m,27305l2142,37966r5857,8671l16711,52465r10708,2132l38134,52465r8716,-5828l52708,37966,54851,27305,52708,16641,46850,7966,38134,2133,27419,,16711,2133,7999,7966,2142,16641,,27305xe" filled="f" strokeweight=".16897mm">
                  <v:path arrowok="t"/>
                </v:shape>
                <v:shape id="Graphic 35" o:spid="_x0000_s5434" style="position:absolute;left:39093;top:1458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r9ssA&#10;AADiAAAADwAAAGRycy9kb3ducmV2LnhtbESP0UoDMRRE34X+Q7gFX4pN1FC3a9MipUKtULD6AdfN&#10;dbO4uVk3abv+vREEH4eZOcMsVoNvxYn62AQ2cD1VIIirYBuuDby9Pl4VIGJCttgGJgPfFGG1HF0s&#10;sLThzC90OqRaZAjHEg24lLpSylg58hinoSPO3kfoPaYs+1raHs8Z7lt5o9RMemw4LzjsaO2o+jwc&#10;vYFCPw+743y7edKb94mz66/9fLIz5nI8PNyDSDSk//Bfe2sNaK1uC6X1HfxeyndAL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l6v2ywAAAOIAAAAPAAAAAAAAAAAAAAAAAJgC&#10;AABkcnMvZG93bnJldi54bWxQSwUGAAAAAAQABAD1AAAAkAMAAAAA&#10;" path="m27419,l16705,2176,7994,8102,2141,16877,,27597,2141,38255r5853,8639l16705,52685r10714,2115l38132,52685r8711,-5791l52697,38255,54838,27597,52697,16877,46843,8102,38132,2176,27419,xe" fillcolor="black" stroked="f">
                  <v:path arrowok="t"/>
                </v:shape>
                <v:shape id="Graphic 36" o:spid="_x0000_s5435" style="position:absolute;left:39093;top:14581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LP8sA&#10;AADiAAAADwAAAGRycy9kb3ducmV2LnhtbESPy0oDMRSG94LvEI7QjdhMa22HsWkRqeBCvLRdtLvD&#10;5DgZOjkZkkwb394sBJc//41vuU62E2fyoXWsYDIuQBDXTrfcKNjvXu5KECEia+wck4IfCrBeXV8t&#10;sdLuwl903sZG5BEOFSowMfaVlKE2ZDGMXU+cvW/nLcYsfSO1x0set52cFsVcWmw5Pxjs6dlQfdoO&#10;VsHQ++n77OBvzfFt+NzptE8fh41So5v09AgiUor/4b/2q1awmN8XD+WszBAZKeO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1gs/ywAAAOIAAAAPAAAAAAAAAAAAAAAAAJgC&#10;AABkcnMvZG93bnJldi54bWxQSwUGAAAAAAQABAD1AAAAkAMAAAAA&#10;" path="m,27597l2141,38255r5853,8639l16705,52685r10714,2115l38132,52685r8711,-5791l52697,38255,54838,27597,52697,16877,46843,8102,38132,2176,27419,,16705,2176,7994,8102,2141,16877,,27597xe" filled="f" strokeweight=".16897mm">
                  <v:path arrowok="t"/>
                </v:shape>
                <v:shape id="Graphic 37" o:spid="_x0000_s5436" style="position:absolute;left:24762;top:266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xOMgA&#10;AADjAAAADwAAAGRycy9kb3ducmV2LnhtbERPS08CMRC+m/AfmiHxJl0JuLJSCNFo8ChoiLdxO/uA&#10;7XTTdh/+e2ti4nG+96y3o2lET87XlhXczhIQxLnVNZcK3o/PN/cgfEDW2FgmBd/kYbuZXK0x03bg&#10;N+oPoRQxhH2GCqoQ2kxKn1dk0M9sSxy5wjqDIZ6ulNrhEMNNI+dJcicN1hwbKmzpsaL8cuiMgv7z&#10;oxted/TVH407FfvuXDQvT0pdT8fdA4hAY/gX/7n3Os5P03S5mi+WC/j9KQI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hbE4yAAAAOMAAAAPAAAAAAAAAAAAAAAAAJgCAABk&#10;cnMvZG93bnJldi54bWxQSwUGAAAAAAQABAD1AAAAjQMAAAAA&#10;" path="m27546,l16759,2114,8010,7905,2143,16544,,27203,2143,37883r5867,8687l16759,52410r10787,2136l38259,52410r8711,-5840l52824,37883,54965,27203,52824,16544,46970,7905,38259,2114,27546,xe" fillcolor="black" stroked="f">
                  <v:path arrowok="t"/>
                </v:shape>
                <v:shape id="Graphic 38" o:spid="_x0000_s5437" style="position:absolute;left:24762;top:2663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4K8oA&#10;AADiAAAADwAAAGRycy9kb3ducmV2LnhtbESPXWvCMBSG74X9h3AGu9N0k3a1GkWEwRgTtBvs9tCc&#10;tZ3JSW2idvv1y4Xg5cv7xbNYDdaIM/W+dazgcZKAIK6cbrlW8PnxMs5B+ICs0TgmBb/kYbW8Gy2w&#10;0O7CezqXoRZxhH2BCpoQukJKXzVk0U9cRxy9b9dbDFH2tdQ9XuK4NfIpSTJpseX40GBHm4aqQ3my&#10;CnZm+1WeyrfDX/1+3Gez9dTgz1Sph/thPQcRaAi38LX9qhXkaZ4mz2kWISJSxAG5/A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muCvKAAAA4gAAAA8AAAAAAAAAAAAAAAAAmAIA&#10;AGRycy9kb3ducmV2LnhtbFBLBQYAAAAABAAEAPUAAACPAwAAAAA=&#10;" path="m,27203l2143,37883r5867,8687l16759,52410r10787,2136l38259,52410r8711,-5840l52824,37883,54965,27203,52824,16544,46970,7905,38259,2114,27546,,16759,2114,8010,7905,2143,16544,,27203xe" filled="f" strokeweight=".16897mm">
                  <v:path arrowok="t"/>
                </v:shape>
                <v:shape id="Graphic 39" o:spid="_x0000_s5438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dFMsA&#10;AADhAAAADwAAAGRycy9kb3ducmV2LnhtbESPX0vDMBTF34V9h3AFX8Slq7o/ddkYBUGQoU6FPV6a&#10;2zasuSlNzOq3N4Lg4+Gc8zuc9Xa0nYg0eONYwWyagSCunDbcKPh4f7xZgvABWWPnmBR8k4ftZnKx&#10;xkK7M79RPIRGJAj7AhW0IfSFlL5qyaKfup44ebUbLIYkh0bqAc8JbjuZZ9lcWjScFlrsqWypOh2+&#10;rIJdrF9cacrP13Bv9rF+Pl6v4p1SV5fj7gFEoDH8h//aT1pBvrhdLeazHH4fpTcgN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SHF0UywAAAOEAAAAPAAAAAAAAAAAAAAAAAJgC&#10;AABkcnMvZG93bnJldi54bWxQSwUGAAAAAAQABAD1AAAAkA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40" o:spid="_x0000_s5439" style="position:absolute;left:24476;top:13834;width:95;height:4413;visibility:visible;mso-wrap-style:square;v-text-anchor:top" coordsize="9525,441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A+MoA&#10;AADiAAAADwAAAGRycy9kb3ducmV2LnhtbESPzWrDMBCE74G+g9hCb4n8lyZ1o4RSKOTQS5xCnNti&#10;bW1Ta2UkNXHfvioUchxm5htms5vMIC7kfG9ZQbpIQBA3VvfcKvg4vs3XIHxA1jhYJgU/5GG3vZtt&#10;sNT2yge6VKEVEcK+RAVdCGMppW86MugXdiSO3qd1BkOUrpXa4TXCzSCzJHmUBnuOCx2O9NpR81V9&#10;GwX1qT5zXizfl76udHHYD26sU6Ue7qeXZxCBpnAL/7f3WsFTusryIs0z+LsU74D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mXQPjKAAAA4gAAAA8AAAAAAAAAAAAAAAAAmAIA&#10;AGRycy9kb3ducmV2LnhtbFBLBQYAAAAABAAEAPUAAACPAwAAAAA=&#10;" path="m9524,l,441324e" filled="f" strokeweight=".3pt">
                  <v:path arrowok="t"/>
                </v:shape>
                <v:shape id="Graphic 41" o:spid="_x0000_s5440" style="position:absolute;left:22222;top:15993;width:4508;height:190;visibility:visible;mso-wrap-style:square;v-text-anchor:top" coordsize="4508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xdsoA&#10;AADiAAAADwAAAGRycy9kb3ducmV2LnhtbESP3WoCMRSE74W+QzgFb4pmV/GH1SilIm0RpNX2/rg5&#10;7m67OVmSVNe3bwTBy2Hmm2Hmy9bU4kTOV5YVpP0EBHFudcWFgq/9ujcF4QOyxtoyKbiQh+XioTPH&#10;TNszf9JpFwoRS9hnqKAMocmk9HlJBn3fNsTRO1pnMETpCqkdnmO5qeUgScbSYMVxocSGXkrKf3d/&#10;RsFYVu9m++OOr2b/sWqKb/ekNweluo/t8wxEoDbcwzf6TUduOExHk8koheuleAfk4h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ndMXbKAAAA4gAAAA8AAAAAAAAAAAAAAAAAmAIA&#10;AGRycy9kb3ducmV2LnhtbFBLBQYAAAAABAAEAPUAAACPAwAAAAA=&#10;" path="m,l450849,19049e" filled="f" strokeweight=".3pt">
                  <v:path arrowok="t"/>
                </v:shape>
                <v:shape id="Graphic 42" o:spid="_x0000_s5441" style="position:absolute;left:26857;top:12881;width:3175;height:2604;visibility:visible;mso-wrap-style:square;v-text-anchor:top" coordsize="31750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I9skA&#10;AADjAAAADwAAAGRycy9kb3ducmV2LnhtbESPzW7CQAyE75V4h5WReisbKAIUWBACVYLe+LtbWZNE&#10;ZL0hu4T07fEBqUd7xjOfF6vOVaqlJpSeDQwHCSjizNuScwPn08/XDFSIyBYrz2TgjwKslr2PBabW&#10;P/lA7THmSkI4pGigiLFOtQ5ZQQ7DwNfEol194zDK2OTaNviUcFfpUZJMtMOSpaHAmjYFZbfjwxk4&#10;lCd/udzbh91sq2x/6355vbsb89nv1nNQkbr4b35f76zgJ9PJcDb+Hgm0/CQL0Ms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/VI9skAAADjAAAADwAAAAAAAAAAAAAAAACYAgAA&#10;ZHJzL2Rvd25yZXYueG1sUEsFBgAAAAAEAAQA9QAAAI4DAAAAAA==&#10;" path="m,260349l317499,e" filled="f" strokeweight=".3pt">
                  <v:path arrowok="t"/>
                </v:shape>
                <v:shape id="Graphic 43" o:spid="_x0000_s5442" style="position:absolute;left:26603;top:12976;width:3588;height:2477;visibility:visible;mso-wrap-style:square;v-text-anchor:top" coordsize="3587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JaMgA&#10;AADhAAAADwAAAGRycy9kb3ducmV2LnhtbESPUUsDMRCE34X+h7AFX6TNWetpz6ZFBEEqFFoFX5fL&#10;ejm8bI5krz3/vREEH4eZ+YZZb0ffqRPF1AY2cD0vQBHXwbbcGHh/e57dg0qCbLELTAa+KcF2M7lY&#10;Y2XDmQ90OkqjMoRThQacSF9pnWpHHtM89MTZ+wzRo2QZG20jnjPcd3pRFKX22HJecNjTk6P66zh4&#10;AyJu/3o1xN2y2y2T3ovl4UOMuZyOjw+ghEb5D/+1X6yBVXl3c7tYlfD7KL8Bv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ssloyAAAAOEAAAAPAAAAAAAAAAAAAAAAAJgCAABk&#10;cnMvZG93bnJldi54bWxQSwUGAAAAAAQABAD1AAAAjQMAAAAA&#10;" path="m,l358774,247649e" filled="f" strokeweight=".3pt">
                  <v:path arrowok="t"/>
                </v:shape>
                <v:shape id="Graphic 44" o:spid="_x0000_s5443" style="position:absolute;left:18533;top:10645;width:5887;height:4483;visibility:visible;mso-wrap-style:square;v-text-anchor:top" coordsize="588645,44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sDMsA&#10;AADiAAAADwAAAGRycy9kb3ducmV2LnhtbESPQWsCMRSE70L/Q3iF3jTRUg1bo0hpwUMFu1VKb4/N&#10;6+7i5mXZRHf77xtB6HGYmW+Y5XpwjbhQF2rPBqYTBYK48Lbm0sDh822sQYSIbLHxTAZ+KcB6dTda&#10;YmZ9zx90yWMpEoRDhgaqGNtMylBU5DBMfEucvB/fOYxJdqW0HfYJ7ho5U2ouHdacFips6aWi4pSf&#10;nQGt3xevX+q4P55avcuHx833gXtjHu6HzTOISEP8D9/aW2vgSenZYq70FK6X0h2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TOwMywAAAOIAAAAPAAAAAAAAAAAAAAAAAJgC&#10;AABkcnMvZG93bnJldi54bWxQSwUGAAAAAAQABAD1AAAAkAMAAAAA&#10;" path="m118059,18808l85051,49060em111594,24739l220357,143446em367944,304495l476720,423202em223177,l,49479em365125,447941l588302,398462e" filled="f" strokecolor="red">
                  <v:path arrowok="t"/>
                </v:shape>
                <v:shape id="Graphic 45" o:spid="_x0000_s5444" style="position:absolute;left:29747;top:7990;width:4413;height:6020;visibility:visible;mso-wrap-style:square;v-text-anchor:top" coordsize="441325,60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ZE8sA&#10;AADiAAAADwAAAGRycy9kb3ducmV2LnhtbESPT2vCQBTE74V+h+UVeim6iVWj0VWKUGjxFP+gx0f2&#10;mcRm34bsqum37xYEj8PM/IaZLztTiyu1rrKsIO5HIIhzqysuFOy2n70JCOeRNdaWScEvOVgunp/m&#10;mGp744yuG1+IAGGXooLS+yaV0uUlGXR92xAH72Rbgz7ItpC6xVuAm1oOomgsDVYcFkpsaFVS/rO5&#10;GAVvyXu23rPLclP51fRwPH9f8KzU60v3MQPhqfOP8L39pRUkyWgwHsZxAv+Xwh2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whkTywAAAOIAAAAPAAAAAAAAAAAAAAAAAJgC&#10;AABkcnMvZG93bnJldi54bWxQSwUGAAAAAAQABAD1AAAAkAMAAAAA&#10;" path="m45999,508177l3949,465962em428586,127177l386536,84962em29362,491464l143255,378040em298043,223900l411949,110464em,380999l58712,601928em441299,220929l382587,e" filled="f" strokecolor="red">
                  <v:path arrowok="t"/>
                </v:shape>
                <v:shape id="Graphic 46" o:spid="_x0000_s5445" style="position:absolute;left:23174;top:17040;width:394;height:413;visibility:visible;mso-wrap-style:square;v-text-anchor:top" coordsize="39370,4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uycsA&#10;AADjAAAADwAAAGRycy9kb3ducmV2LnhtbESPQU/DMAyF70j8h8hI3Fi6qUNdWTZNCNDgRkHa1WtM&#10;U2icqgldx6/HBySO9nt+7/N6O/lOjTTENrCB+SwDRVwH23Jj4P3t8aYAFROyxS4wGThThO3m8mKN&#10;pQ0nfqWxSo2SEI4lGnAp9aXWsXbkMc5CTyzaRxg8JhmHRtsBTxLuO73IslvtsWVpcNjTvaP6q/r2&#10;BvZV8ezwkJ/Hl5+nfHf8dIeH5Iy5vpp2d6ASTenf/He9t4K/zLP5arEsBFp+kgXo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OK7JywAAAOMAAAAPAAAAAAAAAAAAAAAAAJgC&#10;AABkcnMvZG93bnJldi54bWxQSwUGAAAAAAQABAD1AAAAkAMAAAAA&#10;" path="m3,-1l38776,40930e" filled="f" strokecolor="red">
                  <v:path arrowok="t"/>
                </v:shape>
                <v:shape id="Graphic 47" o:spid="_x0000_s5446" style="position:absolute;left:19340;top:17205;width:3963;height:3734;visibility:visible;mso-wrap-style:square;v-text-anchor:top" coordsize="39624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zgswA&#10;AADjAAAADwAAAGRycy9kb3ducmV2LnhtbESPQU/DMAyF70j8h8hIXCaWrkMT65ZNCAmE4AJdf4DX&#10;eE1F41RNWDt+PT4gcbT9/N77tvvJd+pMQ2wDG1jMM1DEdbAtNwaqw/PdA6iYkC12gcnAhSLsd9dX&#10;WyxsGPmTzmVqlJhwLNCAS6kvtI61I49xHnpiuZ3C4DHJODTaDjiKue90nmUr7bFlSXDY05Oj+qv8&#10;9gb8Ja2mqvo5jLO3ztXHl/fyY3Y05vZmetyASjSlf/Hf96uV+utFvszX90uhECZZgN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ONzgswAAADjAAAADwAAAAAAAAAAAAAAAACY&#10;AgAAZHJzL2Rvd25yZXYueG1sUEsFBgAAAAAEAAQA9QAAAJEDAAAAAA==&#10;" path="m,372871l117810,261838em277804,111032l395627,e" filled="f" strokecolor="red">
                  <v:path arrowok="t"/>
                </v:shape>
                <v:shape id="Graphic 48" o:spid="_x0000_s5447" style="position:absolute;left:19072;top:19823;width:533;height:2229;visibility:visible;mso-wrap-style:square;v-text-anchor:top" coordsize="5334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RCccA&#10;AADjAAAADwAAAGRycy9kb3ducmV2LnhtbERP3UrDMBS+F3yHcATvXLrOdaNbNnQgKkz2+wCH5NgU&#10;m5PSZFv16Y0w8PJ8/2e+7F0jztSF2rOC4SADQay9qblScDy8PExBhIhssPFMCr4pwHJxezPH0vgL&#10;7+i8j5VIIRxKVGBjbEspg7bkMAx8S5y4T985jOnsKmk6vKRw18g8ywrpsObUYLGllSX9tT85BT+t&#10;9ta/Pr9/UHHY6ZPVzXazVur+rn+agYjUx3/x1f1m0vzxMC9Gef44gb+fEgB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EQnHAAAA4wAAAA8AAAAAAAAAAAAAAAAAmAIAAGRy&#10;cy9kb3ducmV2LnhtbFBLBQYAAAAABAAEAPUAAACMAwAAAAA=&#10;" path="m,l53174,222326e" filled="f" strokecolor="red">
                  <v:path arrowok="t"/>
                </v:shape>
                <v:shape id="Graphic 49" o:spid="_x0000_s5448" style="position:absolute;left:23049;top:16077;width:533;height:2229;visibility:visible;mso-wrap-style:square;v-text-anchor:top" coordsize="5334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w28cA&#10;AADjAAAADwAAAGRycy9kb3ducmV2LnhtbERPzWoCMRC+F/oOYQreNKnKVrZGaQXRQqVV+wBDMt0s&#10;3UyWTdRtn74pCD3O9z/zZe8bcaYu1oE13I8UCGITbM2Vho/jejgDEROyxSYwafimCMvF7c0cSxsu&#10;vKfzIVUih3AsUYNLqS2ljMaRxzgKLXHmPkPnMeWzq6Tt8JLDfSPHShXSY825wWFLK0fm63DyGn5a&#10;E1zYPL/sqDjuzcmZ5v3tVevBXf/0CCJRn/7FV/fW5vlqMp2p4mEyhr+fMgB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6sNvHAAAA4wAAAA8AAAAAAAAAAAAAAAAAmAIAAGRy&#10;cy9kb3ducmV2LnhtbFBLBQYAAAAABAAEAPUAAACMAwAAAAA=&#10;" path="m53178,222324l3,-2e" filled="f" strokecolor="red">
                  <v:path arrowok="t"/>
                </v:shape>
                <v:shape id="Graphic 50" o:spid="_x0000_s5449" style="position:absolute;left:29985;top:15207;width:432;height:407;visibility:visible;mso-wrap-style:square;v-text-anchor:top" coordsize="4318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a/cUA&#10;AADiAAAADwAAAGRycy9kb3ducmV2LnhtbERPXWvCMBR9F/Yfwh34NlOnVu2MMgaCvihzg71em2tb&#10;bG5Kkmr990YY+Hg434tVZ2pxIecrywqGgwQEcW51xYWC35/12wyED8gaa8uk4EYeVsuX3gIzba/8&#10;TZdDKEQMYZ+hgjKEJpPS5yUZ9APbEEfuZJ3BEKErpHZ4jeGmlu9JkkqDFceGEhv6Kik/H1qjYLLX&#10;26neVdOz/9u6Y9u2hZSkVP+1+/wAEagLT/G/e6Pj/MkwTeej0RgelyIG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tr9xQAAAOIAAAAPAAAAAAAAAAAAAAAAAJgCAABkcnMv&#10;ZG93bnJldi54bWxQSwUGAAAAAAQABAD1AAAAigMAAAAA&#10;" path="m3,40447l42688,-1e" filled="f" strokecolor="red">
                  <v:path arrowok="t"/>
                </v:shape>
                <v:shape id="Graphic 51" o:spid="_x0000_s5450" style="position:absolute;left:30147;top:15462;width:3664;height:4039;visibility:visible;mso-wrap-style:square;v-text-anchor:top" coordsize="36639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lJskA&#10;AADhAAAADwAAAGRycy9kb3ducmV2LnhtbESPQU/CQBSE7yb8h80j8SZbUDZaWQiBaIw3igePz+6z&#10;rXTflu5SCr/eJSHhOJmZbzKzRW9r0VHrK8caxqMEBHHuTMWFhq/t28MzCB+QDdaOScOJPCzmg7sZ&#10;psYdeUNdFgoRIexT1FCG0KRS+rwki37kGuLo/brWYoiyLaRp8RjhtpaTJFHSYsVxocSGViXlu+xg&#10;NWQ/5/f91B5M9xmqv2+abienYq31/bBfvoII1Idb+Nr+MBoelXpSSr3A5VF8A3L+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ilJskAAADhAAAADwAAAAAAAAAAAAAAAACYAgAA&#10;ZHJzL2Rvd25yZXYueG1sUEsFBgAAAAAEAAQA9QAAAI4DAAAAAA==&#10;" path="m,l108953,120111em256922,283244l365889,403356e" filled="f" strokecolor="red">
                  <v:path arrowok="t"/>
                </v:shape>
                <v:shape id="Graphic 52" o:spid="_x0000_s5451" style="position:absolute;left:29039;top:15189;width:2229;height:533;visibility:visible;mso-wrap-style:square;v-text-anchor:top" coordsize="22288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ky8gA&#10;AADjAAAADwAAAGRycy9kb3ducmV2LnhtbESPQWvDMAyF74P+B6PCbqvTrAkhq1u6wlivbQe7ilhL&#10;QmM5xG6S/fvpMOhR0tN779vuZ9epkYbQejawXiWgiCtvW64NfF0/XgpQISJb7DyTgV8KsN8tnrZY&#10;Wj/xmcZLrJWYcCjRQBNjX2odqoYchpXvieX24weHUcah1nbAScxdp9MkybXDliWhwZ6ODVW3y90Z&#10;6Kb7d+Y+N86+uyIbN0ebnrQ15nk5H95ARZrjQ/z/fbJSPy1e82SdZ0IhTLIAv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76TLyAAAAOMAAAAPAAAAAAAAAAAAAAAAAJgCAABk&#10;cnMvZG93bnJldi54bWxQSwUGAAAAAAQABAD1AAAAjQMAAAAA&#10;" path="m222330,-1l3,53172e" filled="f" strokecolor="red">
                  <v:path arrowok="t"/>
                </v:shape>
                <v:shape id="Graphic 53" o:spid="_x0000_s5452" style="position:absolute;left:32762;top:19205;width:2228;height:534;visibility:visible;mso-wrap-style:square;v-text-anchor:top" coordsize="22288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YxMUA&#10;AADjAAAADwAAAGRycy9kb3ducmV2LnhtbERPTUvDQBC9C/0PyxS82V1DEmrstrQFsVer4HXIjkkw&#10;Mxuy2yT+e/cgeHy8791h4V5NNIbOi4XHjQFFUnvXSWPh4/3lYQsqRBSHvRey8EMBDvvV3Q4r52d5&#10;o+kaG5VCJFRooY1xqLQOdUuMYeMHksR9+ZExJjg22o04p3DudWZMqRk7SQ0tDnRuqf6+3thCP98+&#10;C37N2Z14W0z52WUX7ay9Xy/HZ1CRlvgv/nNfnIXMlCbLi6cyjU6f0h/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JjExQAAAOMAAAAPAAAAAAAAAAAAAAAAAJgCAABkcnMv&#10;ZG93bnJldi54bWxQSwUGAAAAAAQABAD1AAAAigMAAAAA&#10;" path="m,53174l222326,e" filled="f" strokecolor="red">
                  <v:path arrowok="t"/>
                </v:shape>
                <v:shape id="_x0000_s5453" type="#_x0000_t202" style="position:absolute;left:24609;top:2766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TT8gA&#10;AADjAAAADwAAAGRycy9kb3ducmV2LnhtbERPX0vDMBB/F/wO4Qa+uWRS6uyWjSEKgiB23YOPt+bW&#10;hjWX2sStfnsjDPZ4v/+3XI+uEycagvWsYTZVIIhrbyw3GnbV6/0cRIjIBjvPpOGXAqxXtzdLLIw/&#10;c0mnbWxECuFQoIY2xr6QMtQtOQxT3xMn7uAHhzGdQyPNgOcU7jr5oFQuHVpODS329NxSfdz+OA2b&#10;Ly5f7PfH/rM8lLaqnhS/50et7ybjZgEi0hiv4ov7zaT52TzPHzOlMvj/KQE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qRNP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454" type="#_x0000_t202" style="position:absolute;left:36316;top:21104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2asoA&#10;AADiAAAADwAAAGRycy9kb3ducmV2LnhtbESPQWvCQBSE74X+h+UJvdVdBYOJriKlBaFQjOmhx9fs&#10;M1nMvk2zW03/vVso9DjMzDfMeju6TlxoCNazhtlUgSCuvbHcaHivXh6XIEJENth5Jg0/FGC7ub9b&#10;Y2H8lUu6HGMjEoRDgRraGPtCylC35DBMfU+cvJMfHMYkh0aaAa8J7jo5VyqTDi2nhRZ7emqpPh+/&#10;nYbdB5fP9uvt81CeSltVueLX7Kz1w2TcrUBEGuN/+K+9NxryxXymsqXK4fdSugNyc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r9mr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501</w:t>
                        </w:r>
                      </w:p>
                    </w:txbxContent>
                  </v:textbox>
                </v:shape>
                <v:shape id="_x0000_s5455" type="#_x0000_t202" style="position:absolute;left:24028;top:1910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hSssA&#10;AADjAAAADwAAAGRycy9kb3ducmV2LnhtbESPQUvDQBCF74L/YRnBm91tkFpjt6WIgiCIaTx4HLPT&#10;ZGl2NmbXNv575yD0ODNv3nvfajOFXh1pTD6yhfnMgCJuovPcWvion2+WoFJGdthHJgu/lGCzvrxY&#10;YeniiSs67nKrxIRTiRa6nIdS69R0FDDN4kAst30cA2YZx1a7EU9iHnpdGLPQAT1LQocDPXbUHHY/&#10;wcL2k6sn//329V7tK1/X94ZfFwdrr6+m7QOoTFM+i/+/X5zUv50bc1csC6EQJlmAXv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ue+FK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456" type="#_x0000_t202" style="position:absolute;left:26774;top:1712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1MoA&#10;AADjAAAADwAAAGRycy9kb3ducmV2LnhtbESPy2oCMRSG94W+QzgFdzXxgm2nRpFSQRDEcbro8nRy&#10;nAlOTqaTqOPbm0Why5//xjdf9q4RF+qC9axhNFQgiEtvLFcavor18yuIEJENNp5Jw40CLBePD3PM&#10;jL9yTpdDrEQa4ZChhjrGNpMylDU5DEPfEifv6DuHMcmukqbDaxp3jRwrNZMOLaeHGlv6qKk8Hc5O&#10;w+qb80/7u/vZ58fcFsWb4u3spPXgqV+9g4jUx//wX3tjNIzVaDp5mUxVokhMiQfk4g4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hhctT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457" type="#_x0000_t202" style="position:absolute;left:27505;top:15821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DGskA&#10;AADjAAAADwAAAGRycy9kb3ducmV2LnhtbERPX2vCMBB/H/gdwg32NhMdq7MziowNBoNh7R58PJuz&#10;DTaX2mTafftlMPDxfv9vsRpcK87UB+tZw2SsQBBX3liuNXyVb/dPIEJENth6Jg0/FGC1HN0sMDf+&#10;wgWdt7EWKYRDjhqaGLtcylA15DCMfUecuIPvHcZ09rU0PV5SuGvlVKlMOrScGhrs6KWh6rj9dhrW&#10;Oy5e7elzvykOhS3LueKP7Kj13e2wfgYRaYhX8b/73aT5j5N5Ns3Uwwz+fkoA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nDG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2</w:t>
                        </w:r>
                      </w:p>
                    </w:txbxContent>
                  </v:textbox>
                </v:shape>
                <v:shape id="_x0000_s5458" type="#_x0000_t202" style="position:absolute;left:40434;top:1424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QuswA&#10;AADjAAAADwAAAGRycy9kb3ducmV2LnhtbESPQU/DMAyF70j7D5EncWPpBhQoy6ZpAgkJCdGVA0fT&#10;eG20xumasJV/jw9IHG0/v/e+5Xr0nTrREF1gA/NZBoq4DtZxY+Cjer66BxUTssUuMBn4oQjr1eRi&#10;iYUNZy7ptEuNEhOOBRpoU+oLrWPdksc4Cz2x3PZh8JhkHBptBzyLue/0Isty7dGxJLTY07al+rD7&#10;9gY2n1w+uePb13u5L11VPWT8mh+MuZyOm0dQicb0L/77frFSP7/Ob2/u5guhECZ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65Qus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60" o:spid="_x0000_s5459" type="#_x0000_t202" style="position:absolute;left:30858;top:14426;width:151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ktckA&#10;AADjAAAADwAAAGRycy9kb3ducmV2LnhtbERPX2vCMBB/H/gdwgl7m8mcc9oZRWSDwUBWuwcfz+Zs&#10;g82lNpl2334ZDPZ4v/+3WPWuERfqgvWs4X6kQBCX3liuNHwWr3czECEiG2w8k4ZvCrBaDm4WmBl/&#10;5Zwuu1iJFMIhQw11jG0mZShrchhGviVO3NF3DmM6u0qaDq8p3DVyrNRUOrScGmpsaVNTedp9OQ3r&#10;Pecv9rw9fOTH3BbFXPH79KT17bBfP4OI1Md/8Z/7zaT5D4+T2dNEzcfw+1MC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6Mktc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1</w:t>
                        </w:r>
                      </w:p>
                    </w:txbxContent>
                  </v:textbox>
                </v:shape>
                <v:shape id="_x0000_s5460" type="#_x0000_t202" style="position:absolute;left:20766;top:1527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ju8sA&#10;AADiAAAADwAAAGRycy9kb3ducmV2LnhtbESPQWvCQBSE74X+h+UVeqsbLUaTuoqIBaFQGuPB4zP7&#10;TBazb9PsVtN/3y0Uehxm5htmsRpsK67Ue+NYwXiUgCCunDZcKziUr09zED4ga2wdk4Jv8rBa3t8t&#10;MNfuxgVd96EWEcI+RwVNCF0upa8asuhHriOO3tn1FkOUfS11j7cIt62cJEkqLRqOCw12tGmouuy/&#10;rIL1kYut+Xw/fRTnwpRllvBbelHq8WFYv4AINIT/8F97pxU8z2dZOpmOM/i9FO+AX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kKO7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461" type="#_x0000_t202" style="position:absolute;left:12900;top:1497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I3cgA&#10;AADjAAAADwAAAGRycy9kb3ducmV2LnhtbERPX0vDMBB/F/wO4QTfXGodYdZlY8gGgjDs6sMeb82t&#10;DWsutYlb/faLIPh4v/83X46uE2cagvWs4XGSgSCuvbHcaPisNg8zECEiG+w8k4YfCrBc3N7MsTD+&#10;wiWdd7ERKYRDgRraGPtCylC35DBMfE+cuKMfHMZ0Do00A15SuOtknmVKOrScGlrs6bWl+rT7dhpW&#10;ey7X9mt7+CiPpa2q54zf1Unr+7tx9QIi0hj/xX/uN5Pmq+nTdKZylcPvTwkA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Vgjd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462" type="#_x0000_t202" style="position:absolute;left:28694;top:11118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QE8oA&#10;AADiAAAADwAAAGRycy9kb3ducmV2LnhtbESPQWsCMRSE74X+h/AK3mrSwlrdGkVKC4JQum4PPb5u&#10;nrvBzct2E3X996YgeBxm5htmvhxcK47UB+tZw9NYgSCuvLFca/guPx6nIEJENth6Jg1nCrBc3N/N&#10;MTf+xAUdt7EWCcIhRw1NjF0uZagachjGviNO3s73DmOSfS1Nj6cEd618VmoiHVpOCw129NZQtd8e&#10;nIbVDxfv9u/z96vYFbYsZ4o3k73Wo4dh9Qoi0hBv4Wt7bTTM1Es2zTKVwf+ldAfk4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coEB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10</w:t>
                        </w:r>
                      </w:p>
                    </w:txbxContent>
                  </v:textbox>
                </v:shape>
                <v:shape id="_x0000_s5463" type="#_x0000_t202" style="position:absolute;left:24274;top:11542;width:1981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J+cwA&#10;AADjAAAADwAAAGRycy9kb3ducmV2LnhtbESPQUvDQBCF74L/YRnBm920YjSx21JEQRDENB56nGan&#10;ydLsbMyubfz3zkHwODNv3nvfcj35Xp1ojC6wgfksA0XcBOu4NfBZv9w8gIoJ2WIfmAz8UIT16vJi&#10;iaUNZ67otE2tEhOOJRroUhpKrWPTkcc4CwOx3A5h9JhkHFttRzyLue/1Isty7dGxJHQ40FNHzXH7&#10;7Q1sdlw9u6/3/Ud1qFxdFxm/5Udjrq+mzSOoRFP6F/99v1qpXxR3i/ltfi8UwiQL0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cUJ+c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27" w:lineRule="exact"/>
                          <w:rPr>
                            <w:rFonts w:ascii="Arial MT"/>
                            <w:position w:val="1"/>
                            <w:sz w:val="19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9"/>
                          </w:rPr>
                          <w:t>6</w:t>
                        </w:r>
                        <w:r>
                          <w:rPr>
                            <w:rFonts w:ascii="Arial MT"/>
                            <w:spacing w:val="1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0"/>
                            <w:w w:val="105"/>
                            <w:position w:val="1"/>
                            <w:sz w:val="19"/>
                          </w:rPr>
                          <w:t>9</w:t>
                        </w:r>
                      </w:p>
                    </w:txbxContent>
                  </v:textbox>
                </v:shape>
                <v:shape id="_x0000_s5464" type="#_x0000_t202" style="position:absolute;left:27840;top:97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2pMwA&#10;AADjAAAADwAAAGRycy9kb3ducmV2LnhtbESPQUvDQBCF74L/YRnBm92karCx21JEQRDENB56nGan&#10;ydLsbMyubfz3zkHwODNv3nvfcj35Xp1ojC6wgXyWgSJugnXcGvisX24eQMWEbLEPTAZ+KMJ6dXmx&#10;xNKGM1d02qZWiQnHEg10KQ2l1rHpyGOchYFYbocwekwyjq22I57F3Pd6nmWF9uhYEjoc6Kmj5rj9&#10;9gY2O66e3df7/qM6VK6uFxm/FUdjrq+mzSOoRFP6F/99v1qpf58Xd4vbeS4UwiQL0K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EB2pM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94112" behindDoc="0" locked="0" layoutInCell="1" allowOverlap="1">
                <wp:simplePos x="0" y="0"/>
                <wp:positionH relativeFrom="page">
                  <wp:posOffset>6562960</wp:posOffset>
                </wp:positionH>
                <wp:positionV relativeFrom="paragraph">
                  <wp:posOffset>-1305387</wp:posOffset>
                </wp:positionV>
                <wp:extent cx="175260" cy="114300"/>
                <wp:effectExtent l="0" t="0" r="0" b="0"/>
                <wp:wrapNone/>
                <wp:docPr id="621472561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65" type="#_x0000_t202" style="position:absolute;left:0;text-align:left;margin-left:516.75pt;margin-top:-102.8pt;width:13.8pt;height:9pt;rotation:-43;z-index:25199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pStyle w:val="af1"/>
        <w:spacing w:before="252"/>
        <w:rPr>
          <w:b/>
          <w:sz w:val="22"/>
        </w:rPr>
      </w:pPr>
    </w:p>
    <w:p w:rsidR="00752210" w:rsidRPr="003B46F3" w:rsidRDefault="00752210" w:rsidP="00B614C5">
      <w:pPr>
        <w:pStyle w:val="af3"/>
        <w:numPr>
          <w:ilvl w:val="0"/>
          <w:numId w:val="56"/>
        </w:numPr>
        <w:tabs>
          <w:tab w:val="left" w:pos="265"/>
        </w:tabs>
        <w:ind w:left="265" w:hanging="167"/>
        <w:jc w:val="left"/>
        <w:rPr>
          <w:b w:val="0"/>
        </w:rPr>
      </w:pPr>
      <w:r w:rsidRPr="003B46F3">
        <w:rPr>
          <w:b w:val="0"/>
        </w:rPr>
        <w:t>граница</w:t>
      </w:r>
      <w:r w:rsidRPr="003B46F3">
        <w:rPr>
          <w:b w:val="0"/>
          <w:spacing w:val="-5"/>
        </w:rPr>
        <w:t xml:space="preserve"> </w:t>
      </w:r>
      <w:r w:rsidRPr="003B46F3">
        <w:rPr>
          <w:b w:val="0"/>
        </w:rPr>
        <w:t>образуемого</w:t>
      </w:r>
      <w:r w:rsidRPr="003B46F3">
        <w:rPr>
          <w:b w:val="0"/>
          <w:spacing w:val="-10"/>
        </w:rPr>
        <w:t xml:space="preserve"> </w:t>
      </w:r>
      <w:r w:rsidRPr="003B46F3">
        <w:rPr>
          <w:b w:val="0"/>
        </w:rPr>
        <w:t>земельного</w:t>
      </w:r>
      <w:r w:rsidRPr="003B46F3">
        <w:rPr>
          <w:b w:val="0"/>
          <w:spacing w:val="-5"/>
        </w:rPr>
        <w:t xml:space="preserve"> </w:t>
      </w:r>
      <w:r w:rsidRPr="003B46F3">
        <w:rPr>
          <w:b w:val="0"/>
          <w:spacing w:val="-2"/>
        </w:rPr>
        <w:t>участка</w:t>
      </w:r>
    </w:p>
    <w:p w:rsidR="00752210" w:rsidRPr="003B46F3" w:rsidRDefault="00752210" w:rsidP="00B614C5">
      <w:pPr>
        <w:pStyle w:val="af3"/>
        <w:numPr>
          <w:ilvl w:val="0"/>
          <w:numId w:val="56"/>
        </w:numPr>
        <w:tabs>
          <w:tab w:val="left" w:pos="260"/>
        </w:tabs>
        <w:spacing w:before="164"/>
        <w:ind w:left="260" w:hanging="162"/>
        <w:jc w:val="left"/>
        <w:rPr>
          <w:b w:val="0"/>
        </w:rPr>
      </w:pPr>
      <w:r w:rsidRPr="003B46F3">
        <w:rPr>
          <w:b w:val="0"/>
          <w:spacing w:val="-6"/>
        </w:rPr>
        <w:t>контейнерная</w:t>
      </w:r>
      <w:r w:rsidRPr="003B46F3">
        <w:rPr>
          <w:b w:val="0"/>
          <w:spacing w:val="8"/>
        </w:rPr>
        <w:t xml:space="preserve"> </w:t>
      </w:r>
      <w:r w:rsidRPr="003B46F3">
        <w:rPr>
          <w:b w:val="0"/>
          <w:spacing w:val="-2"/>
        </w:rPr>
        <w:t>площадка</w:t>
      </w:r>
    </w:p>
    <w:p w:rsidR="00752210" w:rsidRPr="003B46F3" w:rsidRDefault="00752210" w:rsidP="00B614C5">
      <w:pPr>
        <w:pStyle w:val="af3"/>
        <w:numPr>
          <w:ilvl w:val="0"/>
          <w:numId w:val="56"/>
        </w:numPr>
        <w:tabs>
          <w:tab w:val="left" w:pos="260"/>
        </w:tabs>
        <w:spacing w:before="194"/>
        <w:ind w:left="260" w:hanging="162"/>
        <w:jc w:val="left"/>
        <w:rPr>
          <w:b w:val="0"/>
        </w:rPr>
      </w:pPr>
      <w:r w:rsidRPr="003B46F3">
        <w:rPr>
          <w:b w:val="0"/>
          <w:spacing w:val="-6"/>
        </w:rPr>
        <w:t>характерная</w:t>
      </w:r>
      <w:r w:rsidRPr="003B46F3">
        <w:rPr>
          <w:b w:val="0"/>
          <w:spacing w:val="4"/>
        </w:rPr>
        <w:t xml:space="preserve"> </w:t>
      </w:r>
      <w:r w:rsidRPr="003B46F3">
        <w:rPr>
          <w:b w:val="0"/>
          <w:spacing w:val="-6"/>
        </w:rPr>
        <w:t>точка</w:t>
      </w:r>
      <w:r w:rsidRPr="003B46F3">
        <w:rPr>
          <w:b w:val="0"/>
          <w:spacing w:val="11"/>
        </w:rPr>
        <w:t xml:space="preserve"> </w:t>
      </w:r>
      <w:r w:rsidRPr="003B46F3">
        <w:rPr>
          <w:b w:val="0"/>
          <w:spacing w:val="-6"/>
        </w:rPr>
        <w:t>границы</w:t>
      </w:r>
      <w:r w:rsidRPr="003B46F3">
        <w:rPr>
          <w:b w:val="0"/>
          <w:spacing w:val="1"/>
        </w:rPr>
        <w:t xml:space="preserve"> </w:t>
      </w:r>
      <w:r w:rsidRPr="003B46F3">
        <w:rPr>
          <w:b w:val="0"/>
          <w:spacing w:val="-6"/>
        </w:rPr>
        <w:t>земельного</w:t>
      </w:r>
      <w:r w:rsidRPr="003B46F3">
        <w:rPr>
          <w:b w:val="0"/>
          <w:spacing w:val="2"/>
        </w:rPr>
        <w:t xml:space="preserve"> </w:t>
      </w:r>
      <w:r w:rsidRPr="003B46F3">
        <w:rPr>
          <w:b w:val="0"/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num="2" w:space="40" w:equalWidth="0">
            <w:col w:w="7834" w:space="40"/>
            <w:col w:w="7559"/>
          </w:cols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52800" behindDoc="0" locked="0" layoutInCell="1" allowOverlap="1">
                <wp:simplePos x="0" y="0"/>
                <wp:positionH relativeFrom="page">
                  <wp:posOffset>7406171</wp:posOffset>
                </wp:positionH>
                <wp:positionV relativeFrom="page">
                  <wp:posOffset>3430129</wp:posOffset>
                </wp:positionV>
                <wp:extent cx="174625" cy="114300"/>
                <wp:effectExtent l="0" t="0" r="0" b="0"/>
                <wp:wrapNone/>
                <wp:docPr id="156088766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66" type="#_x0000_t202" style="position:absolute;left:0;text-align:left;margin-left:583.15pt;margin-top:270.1pt;width:13.75pt;height:9pt;rotation:-11;z-index:25185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13216" behindDoc="0" locked="0" layoutInCell="1" allowOverlap="1">
                <wp:simplePos x="0" y="0"/>
                <wp:positionH relativeFrom="page">
                  <wp:posOffset>6810191</wp:posOffset>
                </wp:positionH>
                <wp:positionV relativeFrom="page">
                  <wp:posOffset>3458338</wp:posOffset>
                </wp:positionV>
                <wp:extent cx="175895" cy="114300"/>
                <wp:effectExtent l="0" t="0" r="0" b="0"/>
                <wp:wrapNone/>
                <wp:docPr id="67457511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67" type="#_x0000_t202" style="position:absolute;left:0;text-align:left;margin-left:536.25pt;margin-top:272.3pt;width:13.85pt;height:9pt;rotation:-10;z-index:25191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7</w:t>
      </w:r>
      <w:r w:rsidRPr="002D1326">
        <w:t xml:space="preserve"> к схеме  </w:t>
      </w:r>
    </w:p>
    <w:p w:rsidR="00752210" w:rsidRDefault="00752210">
      <w:pPr>
        <w:pStyle w:val="Title44"/>
        <w:ind w:right="-18" w:hanging="2431"/>
      </w:pPr>
    </w:p>
    <w:p w:rsidR="00752210" w:rsidRDefault="00752210">
      <w:pPr>
        <w:pStyle w:val="Title44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95456" behindDoc="0" locked="0" layoutInCell="1" allowOverlap="1">
                <wp:simplePos x="0" y="0"/>
                <wp:positionH relativeFrom="page">
                  <wp:posOffset>6982745</wp:posOffset>
                </wp:positionH>
                <wp:positionV relativeFrom="paragraph">
                  <wp:posOffset>1395816</wp:posOffset>
                </wp:positionV>
                <wp:extent cx="174625" cy="114300"/>
                <wp:effectExtent l="0" t="0" r="0" b="0"/>
                <wp:wrapNone/>
                <wp:docPr id="141777293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468" type="#_x0000_t202" style="position:absolute;left:0;text-align:left;margin-left:549.8pt;margin-top:109.9pt;width:13.75pt;height:9pt;rotation:79;z-index:25179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7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079104" behindDoc="1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-2991502</wp:posOffset>
                </wp:positionV>
                <wp:extent cx="5536565" cy="4293235"/>
                <wp:effectExtent l="0" t="0" r="0" b="0"/>
                <wp:wrapNone/>
                <wp:docPr id="20494606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4293235"/>
                          <a:chOff x="0" y="0"/>
                          <a:chExt cx="5536565" cy="4293235"/>
                        </a:xfrm>
                      </wpg:grpSpPr>
                      <wps:wsp>
                        <wps:cNvPr id="1119965916" name="Graphic 5"/>
                        <wps:cNvSpPr/>
                        <wps:spPr>
                          <a:xfrm>
                            <a:off x="194271" y="6985"/>
                            <a:ext cx="37592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20" h="464820">
                                <a:moveTo>
                                  <a:pt x="0" y="464591"/>
                                </a:moveTo>
                                <a:lnTo>
                                  <a:pt x="375424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4325887" name="Graphic 6"/>
                        <wps:cNvSpPr/>
                        <wps:spPr>
                          <a:xfrm>
                            <a:off x="160731" y="444284"/>
                            <a:ext cx="3365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27305">
                                <a:moveTo>
                                  <a:pt x="0" y="0"/>
                                </a:moveTo>
                                <a:lnTo>
                                  <a:pt x="33540" y="2729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0177490" name="Graphic 7"/>
                        <wps:cNvSpPr/>
                        <wps:spPr>
                          <a:xfrm>
                            <a:off x="124129" y="6985"/>
                            <a:ext cx="535940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940" h="2975610">
                                <a:moveTo>
                                  <a:pt x="36601" y="437299"/>
                                </a:moveTo>
                                <a:lnTo>
                                  <a:pt x="387616" y="0"/>
                                </a:lnTo>
                              </a:path>
                              <a:path w="535940" h="2975610">
                                <a:moveTo>
                                  <a:pt x="323265" y="2820657"/>
                                </a:moveTo>
                                <a:lnTo>
                                  <a:pt x="535582" y="2975063"/>
                                </a:lnTo>
                              </a:path>
                              <a:path w="535940" h="2975610">
                                <a:moveTo>
                                  <a:pt x="0" y="2574747"/>
                                </a:moveTo>
                                <a:lnTo>
                                  <a:pt x="323265" y="282065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417611" name="Graphic 8"/>
                        <wps:cNvSpPr/>
                        <wps:spPr>
                          <a:xfrm>
                            <a:off x="2290254" y="720559"/>
                            <a:ext cx="1113790" cy="16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790" h="1666875">
                                <a:moveTo>
                                  <a:pt x="280885" y="713270"/>
                                </a:moveTo>
                                <a:lnTo>
                                  <a:pt x="582853" y="625309"/>
                                </a:lnTo>
                              </a:path>
                              <a:path w="1113790" h="1666875">
                                <a:moveTo>
                                  <a:pt x="582853" y="625309"/>
                                </a:moveTo>
                                <a:lnTo>
                                  <a:pt x="683463" y="1180909"/>
                                </a:lnTo>
                              </a:path>
                              <a:path w="1113790" h="1666875">
                                <a:moveTo>
                                  <a:pt x="378574" y="1262799"/>
                                </a:moveTo>
                                <a:lnTo>
                                  <a:pt x="683463" y="1180909"/>
                                </a:lnTo>
                              </a:path>
                              <a:path w="1113790" h="1666875">
                                <a:moveTo>
                                  <a:pt x="280885" y="713270"/>
                                </a:moveTo>
                                <a:lnTo>
                                  <a:pt x="378574" y="1262799"/>
                                </a:lnTo>
                              </a:path>
                              <a:path w="1113790" h="1666875">
                                <a:moveTo>
                                  <a:pt x="832865" y="0"/>
                                </a:moveTo>
                                <a:lnTo>
                                  <a:pt x="1113739" y="1454150"/>
                                </a:lnTo>
                              </a:path>
                              <a:path w="1113790" h="1666875">
                                <a:moveTo>
                                  <a:pt x="0" y="212280"/>
                                </a:moveTo>
                                <a:lnTo>
                                  <a:pt x="832865" y="0"/>
                                </a:lnTo>
                              </a:path>
                              <a:path w="1113790" h="1666875">
                                <a:moveTo>
                                  <a:pt x="256489" y="1666773"/>
                                </a:moveTo>
                                <a:lnTo>
                                  <a:pt x="1113739" y="1454150"/>
                                </a:lnTo>
                              </a:path>
                              <a:path w="1113790" h="1666875">
                                <a:moveTo>
                                  <a:pt x="0" y="212280"/>
                                </a:moveTo>
                                <a:lnTo>
                                  <a:pt x="256489" y="1666773"/>
                                </a:lnTo>
                              </a:path>
                              <a:path w="1113790" h="1666875">
                                <a:moveTo>
                                  <a:pt x="280885" y="713270"/>
                                </a:moveTo>
                                <a:lnTo>
                                  <a:pt x="582853" y="625309"/>
                                </a:lnTo>
                              </a:path>
                              <a:path w="1113790" h="1666875">
                                <a:moveTo>
                                  <a:pt x="582853" y="625309"/>
                                </a:moveTo>
                                <a:lnTo>
                                  <a:pt x="683463" y="1180909"/>
                                </a:lnTo>
                              </a:path>
                              <a:path w="1113790" h="1666875">
                                <a:moveTo>
                                  <a:pt x="378574" y="1262799"/>
                                </a:moveTo>
                                <a:lnTo>
                                  <a:pt x="683463" y="1180909"/>
                                </a:lnTo>
                              </a:path>
                              <a:path w="1113790" h="1666875">
                                <a:moveTo>
                                  <a:pt x="280885" y="713270"/>
                                </a:moveTo>
                                <a:lnTo>
                                  <a:pt x="378574" y="126279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1306321" name="Graphic 9"/>
                        <wps:cNvSpPr/>
                        <wps:spPr>
                          <a:xfrm>
                            <a:off x="2543695" y="14064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44" y="0"/>
                                </a:moveTo>
                                <a:lnTo>
                                  <a:pt x="16721" y="2136"/>
                                </a:lnTo>
                                <a:lnTo>
                                  <a:pt x="8002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21"/>
                                </a:lnTo>
                                <a:lnTo>
                                  <a:pt x="8002" y="46704"/>
                                </a:lnTo>
                                <a:lnTo>
                                  <a:pt x="16721" y="52539"/>
                                </a:lnTo>
                                <a:lnTo>
                                  <a:pt x="27444" y="54673"/>
                                </a:lnTo>
                                <a:lnTo>
                                  <a:pt x="38160" y="52539"/>
                                </a:lnTo>
                                <a:lnTo>
                                  <a:pt x="46875" y="46704"/>
                                </a:lnTo>
                                <a:lnTo>
                                  <a:pt x="52733" y="38021"/>
                                </a:lnTo>
                                <a:lnTo>
                                  <a:pt x="54876" y="27343"/>
                                </a:lnTo>
                                <a:lnTo>
                                  <a:pt x="52733" y="16662"/>
                                </a:lnTo>
                                <a:lnTo>
                                  <a:pt x="46875" y="7975"/>
                                </a:lnTo>
                                <a:lnTo>
                                  <a:pt x="38160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0480274" name="Graphic 10"/>
                        <wps:cNvSpPr/>
                        <wps:spPr>
                          <a:xfrm>
                            <a:off x="2543695" y="14064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21"/>
                                </a:lnTo>
                                <a:lnTo>
                                  <a:pt x="8002" y="46704"/>
                                </a:lnTo>
                                <a:lnTo>
                                  <a:pt x="16721" y="52539"/>
                                </a:lnTo>
                                <a:lnTo>
                                  <a:pt x="27444" y="54673"/>
                                </a:lnTo>
                                <a:lnTo>
                                  <a:pt x="38160" y="52539"/>
                                </a:lnTo>
                                <a:lnTo>
                                  <a:pt x="46875" y="46704"/>
                                </a:lnTo>
                                <a:lnTo>
                                  <a:pt x="52733" y="38021"/>
                                </a:lnTo>
                                <a:lnTo>
                                  <a:pt x="54876" y="27343"/>
                                </a:lnTo>
                                <a:lnTo>
                                  <a:pt x="52733" y="16662"/>
                                </a:lnTo>
                                <a:lnTo>
                                  <a:pt x="46875" y="7975"/>
                                </a:lnTo>
                                <a:lnTo>
                                  <a:pt x="38160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6"/>
                                </a:lnTo>
                                <a:lnTo>
                                  <a:pt x="8002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1513252" name="Graphic 11"/>
                        <wps:cNvSpPr/>
                        <wps:spPr>
                          <a:xfrm>
                            <a:off x="2845663" y="13185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44" y="0"/>
                                </a:moveTo>
                                <a:lnTo>
                                  <a:pt x="16727" y="2136"/>
                                </a:lnTo>
                                <a:lnTo>
                                  <a:pt x="8007" y="7975"/>
                                </a:lnTo>
                                <a:lnTo>
                                  <a:pt x="2145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5" y="38023"/>
                                </a:lnTo>
                                <a:lnTo>
                                  <a:pt x="8007" y="46710"/>
                                </a:lnTo>
                                <a:lnTo>
                                  <a:pt x="16727" y="52549"/>
                                </a:lnTo>
                                <a:lnTo>
                                  <a:pt x="27444" y="54686"/>
                                </a:lnTo>
                                <a:lnTo>
                                  <a:pt x="38162" y="52549"/>
                                </a:lnTo>
                                <a:lnTo>
                                  <a:pt x="46882" y="46710"/>
                                </a:lnTo>
                                <a:lnTo>
                                  <a:pt x="52744" y="38023"/>
                                </a:lnTo>
                                <a:lnTo>
                                  <a:pt x="54889" y="27343"/>
                                </a:lnTo>
                                <a:lnTo>
                                  <a:pt x="52744" y="16662"/>
                                </a:lnTo>
                                <a:lnTo>
                                  <a:pt x="46882" y="7975"/>
                                </a:lnTo>
                                <a:lnTo>
                                  <a:pt x="38162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4601830" name="Graphic 12"/>
                        <wps:cNvSpPr/>
                        <wps:spPr>
                          <a:xfrm>
                            <a:off x="2845663" y="131852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5" y="38023"/>
                                </a:lnTo>
                                <a:lnTo>
                                  <a:pt x="8007" y="46710"/>
                                </a:lnTo>
                                <a:lnTo>
                                  <a:pt x="16727" y="52549"/>
                                </a:lnTo>
                                <a:lnTo>
                                  <a:pt x="27444" y="54686"/>
                                </a:lnTo>
                                <a:lnTo>
                                  <a:pt x="38162" y="52549"/>
                                </a:lnTo>
                                <a:lnTo>
                                  <a:pt x="46882" y="46710"/>
                                </a:lnTo>
                                <a:lnTo>
                                  <a:pt x="52744" y="38023"/>
                                </a:lnTo>
                                <a:lnTo>
                                  <a:pt x="54889" y="27343"/>
                                </a:lnTo>
                                <a:lnTo>
                                  <a:pt x="52744" y="16662"/>
                                </a:lnTo>
                                <a:lnTo>
                                  <a:pt x="46882" y="7975"/>
                                </a:lnTo>
                                <a:lnTo>
                                  <a:pt x="38162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7" y="2136"/>
                                </a:lnTo>
                                <a:lnTo>
                                  <a:pt x="8007" y="7975"/>
                                </a:lnTo>
                                <a:lnTo>
                                  <a:pt x="2145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9624183" name="Graphic 13"/>
                        <wps:cNvSpPr/>
                        <wps:spPr>
                          <a:xfrm>
                            <a:off x="2946285" y="187413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1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2" y="54673"/>
                                </a:lnTo>
                                <a:lnTo>
                                  <a:pt x="38154" y="52537"/>
                                </a:lnTo>
                                <a:lnTo>
                                  <a:pt x="46874" y="46697"/>
                                </a:lnTo>
                                <a:lnTo>
                                  <a:pt x="52733" y="38010"/>
                                </a:lnTo>
                                <a:lnTo>
                                  <a:pt x="54876" y="27330"/>
                                </a:lnTo>
                                <a:lnTo>
                                  <a:pt x="52733" y="16652"/>
                                </a:lnTo>
                                <a:lnTo>
                                  <a:pt x="46874" y="7969"/>
                                </a:lnTo>
                                <a:lnTo>
                                  <a:pt x="38154" y="213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2891733" name="Graphic 14"/>
                        <wps:cNvSpPr/>
                        <wps:spPr>
                          <a:xfrm>
                            <a:off x="2946285" y="187413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1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2" y="54673"/>
                                </a:lnTo>
                                <a:lnTo>
                                  <a:pt x="38154" y="52537"/>
                                </a:lnTo>
                                <a:lnTo>
                                  <a:pt x="46874" y="46697"/>
                                </a:lnTo>
                                <a:lnTo>
                                  <a:pt x="52733" y="38010"/>
                                </a:lnTo>
                                <a:lnTo>
                                  <a:pt x="54876" y="27330"/>
                                </a:lnTo>
                                <a:lnTo>
                                  <a:pt x="52733" y="16652"/>
                                </a:lnTo>
                                <a:lnTo>
                                  <a:pt x="46874" y="7969"/>
                                </a:lnTo>
                                <a:lnTo>
                                  <a:pt x="38154" y="2134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1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2665135" name="Graphic 15"/>
                        <wps:cNvSpPr/>
                        <wps:spPr>
                          <a:xfrm>
                            <a:off x="2641384" y="19560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44" y="0"/>
                                </a:moveTo>
                                <a:lnTo>
                                  <a:pt x="16727" y="2136"/>
                                </a:lnTo>
                                <a:lnTo>
                                  <a:pt x="8007" y="7975"/>
                                </a:lnTo>
                                <a:lnTo>
                                  <a:pt x="2145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5" y="38061"/>
                                </a:lnTo>
                                <a:lnTo>
                                  <a:pt x="8007" y="46831"/>
                                </a:lnTo>
                                <a:lnTo>
                                  <a:pt x="16727" y="52753"/>
                                </a:lnTo>
                                <a:lnTo>
                                  <a:pt x="27444" y="54927"/>
                                </a:lnTo>
                                <a:lnTo>
                                  <a:pt x="38162" y="52753"/>
                                </a:lnTo>
                                <a:lnTo>
                                  <a:pt x="46882" y="46831"/>
                                </a:lnTo>
                                <a:lnTo>
                                  <a:pt x="52744" y="38061"/>
                                </a:lnTo>
                                <a:lnTo>
                                  <a:pt x="54889" y="27343"/>
                                </a:lnTo>
                                <a:lnTo>
                                  <a:pt x="52744" y="16662"/>
                                </a:lnTo>
                                <a:lnTo>
                                  <a:pt x="46882" y="7975"/>
                                </a:lnTo>
                                <a:lnTo>
                                  <a:pt x="38162" y="2136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5497309" name="Graphic 16"/>
                        <wps:cNvSpPr/>
                        <wps:spPr>
                          <a:xfrm>
                            <a:off x="2641384" y="195601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5" y="38061"/>
                                </a:lnTo>
                                <a:lnTo>
                                  <a:pt x="8007" y="46831"/>
                                </a:lnTo>
                                <a:lnTo>
                                  <a:pt x="16727" y="52753"/>
                                </a:lnTo>
                                <a:lnTo>
                                  <a:pt x="27444" y="54927"/>
                                </a:lnTo>
                                <a:lnTo>
                                  <a:pt x="38162" y="52753"/>
                                </a:lnTo>
                                <a:lnTo>
                                  <a:pt x="46882" y="46831"/>
                                </a:lnTo>
                                <a:lnTo>
                                  <a:pt x="52744" y="38061"/>
                                </a:lnTo>
                                <a:lnTo>
                                  <a:pt x="54889" y="27343"/>
                                </a:lnTo>
                                <a:lnTo>
                                  <a:pt x="52744" y="16662"/>
                                </a:lnTo>
                                <a:lnTo>
                                  <a:pt x="46882" y="7975"/>
                                </a:lnTo>
                                <a:lnTo>
                                  <a:pt x="38162" y="2136"/>
                                </a:lnTo>
                                <a:lnTo>
                                  <a:pt x="27444" y="0"/>
                                </a:lnTo>
                                <a:lnTo>
                                  <a:pt x="16727" y="2136"/>
                                </a:lnTo>
                                <a:lnTo>
                                  <a:pt x="8007" y="7975"/>
                                </a:lnTo>
                                <a:lnTo>
                                  <a:pt x="2145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9793304" name="Graphic 17"/>
                        <wps:cNvSpPr/>
                        <wps:spPr>
                          <a:xfrm>
                            <a:off x="3095675" y="6932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44" y="0"/>
                                </a:moveTo>
                                <a:lnTo>
                                  <a:pt x="16721" y="2132"/>
                                </a:lnTo>
                                <a:lnTo>
                                  <a:pt x="8002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7953"/>
                                </a:lnTo>
                                <a:lnTo>
                                  <a:pt x="8002" y="46624"/>
                                </a:lnTo>
                                <a:lnTo>
                                  <a:pt x="16721" y="52452"/>
                                </a:lnTo>
                                <a:lnTo>
                                  <a:pt x="27444" y="54584"/>
                                </a:lnTo>
                                <a:lnTo>
                                  <a:pt x="38233" y="52452"/>
                                </a:lnTo>
                                <a:lnTo>
                                  <a:pt x="46986" y="46624"/>
                                </a:lnTo>
                                <a:lnTo>
                                  <a:pt x="52858" y="37953"/>
                                </a:lnTo>
                                <a:lnTo>
                                  <a:pt x="55003" y="27292"/>
                                </a:lnTo>
                                <a:lnTo>
                                  <a:pt x="52858" y="16630"/>
                                </a:lnTo>
                                <a:lnTo>
                                  <a:pt x="46986" y="7959"/>
                                </a:lnTo>
                                <a:lnTo>
                                  <a:pt x="38233" y="2132"/>
                                </a:lnTo>
                                <a:lnTo>
                                  <a:pt x="2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238391" name="Graphic 18"/>
                        <wps:cNvSpPr/>
                        <wps:spPr>
                          <a:xfrm>
                            <a:off x="3095675" y="693267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3" y="37953"/>
                                </a:lnTo>
                                <a:lnTo>
                                  <a:pt x="8002" y="46624"/>
                                </a:lnTo>
                                <a:lnTo>
                                  <a:pt x="16721" y="52452"/>
                                </a:lnTo>
                                <a:lnTo>
                                  <a:pt x="27444" y="54584"/>
                                </a:lnTo>
                                <a:lnTo>
                                  <a:pt x="38233" y="52452"/>
                                </a:lnTo>
                                <a:lnTo>
                                  <a:pt x="46986" y="46624"/>
                                </a:lnTo>
                                <a:lnTo>
                                  <a:pt x="52858" y="37953"/>
                                </a:lnTo>
                                <a:lnTo>
                                  <a:pt x="55003" y="27292"/>
                                </a:lnTo>
                                <a:lnTo>
                                  <a:pt x="52858" y="16630"/>
                                </a:lnTo>
                                <a:lnTo>
                                  <a:pt x="46986" y="7959"/>
                                </a:lnTo>
                                <a:lnTo>
                                  <a:pt x="38233" y="2132"/>
                                </a:lnTo>
                                <a:lnTo>
                                  <a:pt x="27444" y="0"/>
                                </a:lnTo>
                                <a:lnTo>
                                  <a:pt x="16721" y="2132"/>
                                </a:lnTo>
                                <a:lnTo>
                                  <a:pt x="8002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2212436" name="Graphic 19"/>
                        <wps:cNvSpPr/>
                        <wps:spPr>
                          <a:xfrm>
                            <a:off x="3376561" y="21473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1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2" y="54673"/>
                                </a:lnTo>
                                <a:lnTo>
                                  <a:pt x="38154" y="52537"/>
                                </a:lnTo>
                                <a:lnTo>
                                  <a:pt x="46874" y="46697"/>
                                </a:lnTo>
                                <a:lnTo>
                                  <a:pt x="52733" y="38010"/>
                                </a:lnTo>
                                <a:lnTo>
                                  <a:pt x="54876" y="27330"/>
                                </a:lnTo>
                                <a:lnTo>
                                  <a:pt x="52733" y="16657"/>
                                </a:lnTo>
                                <a:lnTo>
                                  <a:pt x="46874" y="7974"/>
                                </a:lnTo>
                                <a:lnTo>
                                  <a:pt x="38154" y="21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5138403" name="Graphic 20"/>
                        <wps:cNvSpPr/>
                        <wps:spPr>
                          <a:xfrm>
                            <a:off x="3376561" y="214737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1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2" y="54673"/>
                                </a:lnTo>
                                <a:lnTo>
                                  <a:pt x="38154" y="52537"/>
                                </a:lnTo>
                                <a:lnTo>
                                  <a:pt x="46874" y="46697"/>
                                </a:lnTo>
                                <a:lnTo>
                                  <a:pt x="52733" y="38010"/>
                                </a:lnTo>
                                <a:lnTo>
                                  <a:pt x="54876" y="27330"/>
                                </a:lnTo>
                                <a:lnTo>
                                  <a:pt x="52733" y="16657"/>
                                </a:lnTo>
                                <a:lnTo>
                                  <a:pt x="46874" y="7974"/>
                                </a:lnTo>
                                <a:lnTo>
                                  <a:pt x="38154" y="2136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1" y="7974"/>
                                </a:lnTo>
                                <a:lnTo>
                                  <a:pt x="2143" y="16657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7507592" name="Graphic 21"/>
                        <wps:cNvSpPr/>
                        <wps:spPr>
                          <a:xfrm>
                            <a:off x="2262822" y="90554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3" y="38130"/>
                                </a:lnTo>
                                <a:lnTo>
                                  <a:pt x="8000" y="46891"/>
                                </a:lnTo>
                                <a:lnTo>
                                  <a:pt x="16716" y="52752"/>
                                </a:lnTo>
                                <a:lnTo>
                                  <a:pt x="27431" y="54889"/>
                                </a:lnTo>
                                <a:lnTo>
                                  <a:pt x="38169" y="52752"/>
                                </a:lnTo>
                                <a:lnTo>
                                  <a:pt x="46932" y="46891"/>
                                </a:lnTo>
                                <a:lnTo>
                                  <a:pt x="52838" y="38130"/>
                                </a:lnTo>
                                <a:lnTo>
                                  <a:pt x="55003" y="27292"/>
                                </a:lnTo>
                                <a:lnTo>
                                  <a:pt x="52838" y="16630"/>
                                </a:lnTo>
                                <a:lnTo>
                                  <a:pt x="46932" y="7959"/>
                                </a:lnTo>
                                <a:lnTo>
                                  <a:pt x="38169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7957376" name="Graphic 22"/>
                        <wps:cNvSpPr/>
                        <wps:spPr>
                          <a:xfrm>
                            <a:off x="2262822" y="90554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3" y="38130"/>
                                </a:lnTo>
                                <a:lnTo>
                                  <a:pt x="8000" y="46891"/>
                                </a:lnTo>
                                <a:lnTo>
                                  <a:pt x="16716" y="52752"/>
                                </a:lnTo>
                                <a:lnTo>
                                  <a:pt x="27431" y="54889"/>
                                </a:lnTo>
                                <a:lnTo>
                                  <a:pt x="38169" y="52752"/>
                                </a:lnTo>
                                <a:lnTo>
                                  <a:pt x="46932" y="46891"/>
                                </a:lnTo>
                                <a:lnTo>
                                  <a:pt x="52838" y="38130"/>
                                </a:lnTo>
                                <a:lnTo>
                                  <a:pt x="55003" y="27292"/>
                                </a:lnTo>
                                <a:lnTo>
                                  <a:pt x="52838" y="16630"/>
                                </a:lnTo>
                                <a:lnTo>
                                  <a:pt x="46932" y="7959"/>
                                </a:lnTo>
                                <a:lnTo>
                                  <a:pt x="38169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9"/>
                                </a:lnTo>
                                <a:lnTo>
                                  <a:pt x="2143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9334361" name="Graphic 23"/>
                        <wps:cNvSpPr/>
                        <wps:spPr>
                          <a:xfrm>
                            <a:off x="2519057" y="23600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686" y="0"/>
                                </a:moveTo>
                                <a:lnTo>
                                  <a:pt x="16930" y="2134"/>
                                </a:lnTo>
                                <a:lnTo>
                                  <a:pt x="8127" y="7969"/>
                                </a:lnTo>
                                <a:lnTo>
                                  <a:pt x="2182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82" y="37937"/>
                                </a:lnTo>
                                <a:lnTo>
                                  <a:pt x="8127" y="46586"/>
                                </a:lnTo>
                                <a:lnTo>
                                  <a:pt x="16930" y="52412"/>
                                </a:lnTo>
                                <a:lnTo>
                                  <a:pt x="27686" y="54546"/>
                                </a:lnTo>
                                <a:lnTo>
                                  <a:pt x="38408" y="52412"/>
                                </a:lnTo>
                                <a:lnTo>
                                  <a:pt x="47128" y="46586"/>
                                </a:lnTo>
                                <a:lnTo>
                                  <a:pt x="52987" y="37937"/>
                                </a:lnTo>
                                <a:lnTo>
                                  <a:pt x="55130" y="27330"/>
                                </a:lnTo>
                                <a:lnTo>
                                  <a:pt x="52987" y="16652"/>
                                </a:lnTo>
                                <a:lnTo>
                                  <a:pt x="47128" y="7969"/>
                                </a:lnTo>
                                <a:lnTo>
                                  <a:pt x="38408" y="2134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3765097" name="Graphic 24"/>
                        <wps:cNvSpPr/>
                        <wps:spPr>
                          <a:xfrm>
                            <a:off x="2519057" y="236000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30"/>
                                </a:moveTo>
                                <a:lnTo>
                                  <a:pt x="2182" y="37937"/>
                                </a:lnTo>
                                <a:lnTo>
                                  <a:pt x="8127" y="46586"/>
                                </a:lnTo>
                                <a:lnTo>
                                  <a:pt x="16930" y="52412"/>
                                </a:lnTo>
                                <a:lnTo>
                                  <a:pt x="27686" y="54546"/>
                                </a:lnTo>
                                <a:lnTo>
                                  <a:pt x="38408" y="52412"/>
                                </a:lnTo>
                                <a:lnTo>
                                  <a:pt x="47128" y="46586"/>
                                </a:lnTo>
                                <a:lnTo>
                                  <a:pt x="52987" y="37937"/>
                                </a:lnTo>
                                <a:lnTo>
                                  <a:pt x="55130" y="27330"/>
                                </a:lnTo>
                                <a:lnTo>
                                  <a:pt x="52987" y="16652"/>
                                </a:lnTo>
                                <a:lnTo>
                                  <a:pt x="47128" y="7969"/>
                                </a:lnTo>
                                <a:lnTo>
                                  <a:pt x="38408" y="2134"/>
                                </a:lnTo>
                                <a:lnTo>
                                  <a:pt x="27686" y="0"/>
                                </a:lnTo>
                                <a:lnTo>
                                  <a:pt x="16930" y="2134"/>
                                </a:lnTo>
                                <a:lnTo>
                                  <a:pt x="8127" y="7969"/>
                                </a:lnTo>
                                <a:lnTo>
                                  <a:pt x="2182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7022250" name="Graphic 25"/>
                        <wps:cNvSpPr/>
                        <wps:spPr>
                          <a:xfrm>
                            <a:off x="0" y="3715867"/>
                            <a:ext cx="803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3910">
                                <a:moveTo>
                                  <a:pt x="0" y="0"/>
                                </a:moveTo>
                                <a:lnTo>
                                  <a:pt x="803529" y="0"/>
                                </a:lnTo>
                              </a:path>
                            </a:pathLst>
                          </a:custGeom>
                          <a:ln w="79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4143099" name="Graphic 26"/>
                        <wps:cNvSpPr/>
                        <wps:spPr>
                          <a:xfrm>
                            <a:off x="385787" y="4237735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792160" name="Graphic 27"/>
                        <wps:cNvSpPr/>
                        <wps:spPr>
                          <a:xfrm>
                            <a:off x="385787" y="4237735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9869272" name="Graphic 28"/>
                        <wps:cNvSpPr/>
                        <wps:spPr>
                          <a:xfrm>
                            <a:off x="91363" y="3848861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5718992" name="Graphic 29"/>
                        <wps:cNvSpPr/>
                        <wps:spPr>
                          <a:xfrm>
                            <a:off x="2550375" y="1418336"/>
                            <a:ext cx="417195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195" h="483870">
                                <a:moveTo>
                                  <a:pt x="0" y="0"/>
                                </a:moveTo>
                                <a:lnTo>
                                  <a:pt x="416712" y="48338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416334" name="Graphic 30"/>
                        <wps:cNvSpPr/>
                        <wps:spPr>
                          <a:xfrm>
                            <a:off x="2671813" y="1344510"/>
                            <a:ext cx="202565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565" h="645795">
                                <a:moveTo>
                                  <a:pt x="202412" y="0"/>
                                </a:moveTo>
                                <a:lnTo>
                                  <a:pt x="0" y="645325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967092" name="Graphic 31"/>
                        <wps:cNvSpPr/>
                        <wps:spPr>
                          <a:xfrm>
                            <a:off x="90538" y="3847210"/>
                            <a:ext cx="655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4320">
                                <a:moveTo>
                                  <a:pt x="0" y="0"/>
                                </a:moveTo>
                                <a:lnTo>
                                  <a:pt x="65485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6865290" name="Graphic 32"/>
                        <wps:cNvSpPr/>
                        <wps:spPr>
                          <a:xfrm>
                            <a:off x="92925" y="3847210"/>
                            <a:ext cx="6527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4320">
                                <a:moveTo>
                                  <a:pt x="652462" y="0"/>
                                </a:moveTo>
                                <a:lnTo>
                                  <a:pt x="0" y="2738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6466847" name="Graphic 33"/>
                        <wps:cNvSpPr/>
                        <wps:spPr>
                          <a:xfrm>
                            <a:off x="2620213" y="850806"/>
                            <a:ext cx="11493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534670">
                                <a:moveTo>
                                  <a:pt x="0" y="0"/>
                                </a:moveTo>
                                <a:lnTo>
                                  <a:pt x="34070" y="159128"/>
                                </a:lnTo>
                              </a:path>
                              <a:path w="114935" h="534670">
                                <a:moveTo>
                                  <a:pt x="80370" y="375426"/>
                                </a:moveTo>
                                <a:lnTo>
                                  <a:pt x="114427" y="534566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6074661" name="Graphic 34"/>
                        <wps:cNvSpPr/>
                        <wps:spPr>
                          <a:xfrm>
                            <a:off x="2509126" y="813092"/>
                            <a:ext cx="21653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75565">
                                <a:moveTo>
                                  <a:pt x="215951" y="74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709920" name="Graphic 35"/>
                        <wps:cNvSpPr/>
                        <wps:spPr>
                          <a:xfrm>
                            <a:off x="2622632" y="1346889"/>
                            <a:ext cx="216535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75565">
                                <a:moveTo>
                                  <a:pt x="0" y="0"/>
                                </a:moveTo>
                                <a:lnTo>
                                  <a:pt x="215950" y="74993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9959678" name="Graphic 36"/>
                        <wps:cNvSpPr/>
                        <wps:spPr>
                          <a:xfrm>
                            <a:off x="2921050" y="1605661"/>
                            <a:ext cx="95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7625">
                                <a:moveTo>
                                  <a:pt x="0" y="-3"/>
                                </a:moveTo>
                                <a:lnTo>
                                  <a:pt x="9423" y="4753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4694837" name="Graphic 37"/>
                        <wps:cNvSpPr/>
                        <wps:spPr>
                          <a:xfrm>
                            <a:off x="2923699" y="1546146"/>
                            <a:ext cx="35560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0" h="71755">
                                <a:moveTo>
                                  <a:pt x="0" y="71228"/>
                                </a:moveTo>
                                <a:lnTo>
                                  <a:pt x="69687" y="57267"/>
                                </a:lnTo>
                              </a:path>
                              <a:path w="355600" h="71755">
                                <a:moveTo>
                                  <a:pt x="285859" y="13960"/>
                                </a:moveTo>
                                <a:lnTo>
                                  <a:pt x="35554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088034" name="Graphic 38"/>
                        <wps:cNvSpPr/>
                        <wps:spPr>
                          <a:xfrm>
                            <a:off x="2886659" y="1509674"/>
                            <a:ext cx="7366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216535">
                                <a:moveTo>
                                  <a:pt x="73634" y="-3"/>
                                </a:moveTo>
                                <a:lnTo>
                                  <a:pt x="0" y="216404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384809" name="Graphic 39"/>
                        <wps:cNvSpPr/>
                        <wps:spPr>
                          <a:xfrm>
                            <a:off x="3243846" y="1438630"/>
                            <a:ext cx="7366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216535">
                                <a:moveTo>
                                  <a:pt x="0" y="216408"/>
                                </a:moveTo>
                                <a:lnTo>
                                  <a:pt x="7363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896202" name="Graphic 40"/>
                        <wps:cNvSpPr/>
                        <wps:spPr>
                          <a:xfrm>
                            <a:off x="2394810" y="1578284"/>
                            <a:ext cx="253365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" h="249554">
                                <a:moveTo>
                                  <a:pt x="37884" y="141173"/>
                                </a:moveTo>
                                <a:lnTo>
                                  <a:pt x="215290" y="107835"/>
                                </a:lnTo>
                              </a:path>
                              <a:path w="253365" h="249554">
                                <a:moveTo>
                                  <a:pt x="75768" y="33337"/>
                                </a:moveTo>
                                <a:lnTo>
                                  <a:pt x="0" y="249008"/>
                                </a:lnTo>
                              </a:path>
                              <a:path w="253365" h="249554">
                                <a:moveTo>
                                  <a:pt x="177406" y="215671"/>
                                </a:moveTo>
                                <a:lnTo>
                                  <a:pt x="253174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53647" name="Graphic 41"/>
                        <wps:cNvSpPr/>
                        <wps:spPr>
                          <a:xfrm>
                            <a:off x="2725558" y="1910725"/>
                            <a:ext cx="31242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" h="409575">
                                <a:moveTo>
                                  <a:pt x="114134" y="29095"/>
                                </a:moveTo>
                                <a:lnTo>
                                  <a:pt x="75437" y="39268"/>
                                </a:lnTo>
                              </a:path>
                              <a:path w="312420" h="409575">
                                <a:moveTo>
                                  <a:pt x="205816" y="377951"/>
                                </a:moveTo>
                                <a:lnTo>
                                  <a:pt x="167119" y="388124"/>
                                </a:lnTo>
                              </a:path>
                              <a:path w="312420" h="409575">
                                <a:moveTo>
                                  <a:pt x="110261" y="30124"/>
                                </a:moveTo>
                                <a:lnTo>
                                  <a:pt x="128346" y="98907"/>
                                </a:lnTo>
                              </a:path>
                              <a:path w="312420" h="409575">
                                <a:moveTo>
                                  <a:pt x="183857" y="310184"/>
                                </a:moveTo>
                                <a:lnTo>
                                  <a:pt x="201942" y="378967"/>
                                </a:lnTo>
                              </a:path>
                              <a:path w="312420" h="409575">
                                <a:moveTo>
                                  <a:pt x="220522" y="60236"/>
                                </a:moveTo>
                                <a:lnTo>
                                  <a:pt x="0" y="0"/>
                                </a:lnTo>
                              </a:path>
                              <a:path w="312420" h="409575">
                                <a:moveTo>
                                  <a:pt x="91681" y="348856"/>
                                </a:moveTo>
                                <a:lnTo>
                                  <a:pt x="312204" y="40909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621746" name="Textbox 42"/>
                        <wps:cNvSpPr txBox="1"/>
                        <wps:spPr>
                          <a:xfrm>
                            <a:off x="120954" y="3047"/>
                            <a:ext cx="5412105" cy="298831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CA0AAA" w:rsidRDefault="00CA0AAA">
                              <w:pPr>
                                <w:spacing w:before="35"/>
                                <w:rPr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ind w:left="225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5</w:t>
                              </w:r>
                            </w:p>
                            <w:p w:rsidR="00CA0AAA" w:rsidRDefault="00CA0AAA">
                              <w:pPr>
                                <w:spacing w:before="155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ind w:left="3139" w:right="1991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  <w:p w:rsidR="00CA0AAA" w:rsidRDefault="00CA0AAA">
                              <w:pPr>
                                <w:spacing w:before="188"/>
                                <w:ind w:right="1991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  <w:p w:rsidR="00CA0AAA" w:rsidRDefault="00CA0AAA">
                              <w:pPr>
                                <w:spacing w:before="35"/>
                                <w:ind w:left="5462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107</w:t>
                              </w:r>
                            </w:p>
                            <w:p w:rsidR="00CA0AAA" w:rsidRDefault="00CA0AAA">
                              <w:pPr>
                                <w:spacing w:before="102" w:line="217" w:lineRule="exact"/>
                                <w:ind w:left="2351" w:right="1991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  <w:p w:rsidR="00CA0AAA" w:rsidRDefault="00CA0AAA">
                              <w:pPr>
                                <w:spacing w:line="217" w:lineRule="exact"/>
                                <w:ind w:right="1117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spacing w:before="54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spacing w:line="214" w:lineRule="exact"/>
                                <w:ind w:left="2754" w:right="1991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  <w:p w:rsidR="00CA0AAA" w:rsidRDefault="00CA0AAA">
                              <w:pPr>
                                <w:spacing w:line="214" w:lineRule="exact"/>
                                <w:ind w:left="2129" w:right="2842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  <w:p w:rsidR="00CA0AAA" w:rsidRDefault="00CA0AAA">
                              <w:pPr>
                                <w:spacing w:before="7"/>
                                <w:ind w:left="2129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  <w:p w:rsidR="00CA0AAA" w:rsidRDefault="00CA0AAA">
                              <w:pPr>
                                <w:spacing w:before="188"/>
                                <w:ind w:right="1107"/>
                                <w:jc w:val="center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  <w:p w:rsidR="00CA0AAA" w:rsidRDefault="00CA0AAA">
                              <w:pPr>
                                <w:spacing w:before="17"/>
                                <w:rPr>
                                  <w:rFonts w:ascii="Arial MT"/>
                                  <w:sz w:val="19"/>
                                </w:rPr>
                              </w:pPr>
                            </w:p>
                            <w:p w:rsidR="00CA0AAA" w:rsidRDefault="00CA0AAA">
                              <w:pPr>
                                <w:ind w:left="225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87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469" style="position:absolute;left:0;text-align:left;margin-left:346.5pt;margin-top:-235.55pt;width:435.95pt;height:338.05pt;z-index:-251237376;mso-wrap-distance-left:0;mso-wrap-distance-right:0;mso-position-horizontal-relative:page" coordsize="55365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">
                <v:shape id="Graphic 5" o:spid="_x0000_s5470" style="position:absolute;left:1942;top:69;width:3759;height:4649;visibility:visible;mso-wrap-style:square;v-text-anchor:top" coordsize="375920,46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c5ccA&#10;AADjAAAADwAAAGRycy9kb3ducmV2LnhtbERPX0vDMBB/F/wO4YS9ubSDFVuXjSlMHT51c/h6JGdb&#10;bC6liV377ZfBwMf7/b/VZrStGKj3jWMF6TwBQaydabhS8HXcPT6B8AHZYOuYFEzkYbO+v1thYdyZ&#10;SxoOoRIxhH2BCuoQukJKr2uy6OeuI47cj+sthnj2lTQ9nmO4beUiSTJpseHYUGNHrzXp38OfVTCU&#10;x+70rk/bSX/ym7P7cvr2L0rNHsbtM4hAY/gX39wfJs5P0zzPlnmawfWnCI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dXOXHAAAA4wAAAA8AAAAAAAAAAAAAAAAAmAIAAGRy&#10;cy9kb3ducmV2LnhtbFBLBQYAAAAABAAEAPUAAACMAwAAAAA=&#10;" path="m,464591l375424,e" filled="f" strokeweight=".16897mm">
                  <v:path arrowok="t"/>
                </v:shape>
                <v:shape id="Graphic 6" o:spid="_x0000_s5471" style="position:absolute;left:1607;top:4442;width:336;height:273;visibility:visible;mso-wrap-style:square;v-text-anchor:top" coordsize="33655,2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+V8oA&#10;AADjAAAADwAAAGRycy9kb3ducmV2LnhtbERPS0/CQBC+m/gfNkPihcDWilAKCzEkRi8eeAQ4jt2x&#10;W+3ONt211H/Pmph4nO89y3Vva9FR6yvHCu7HCQjiwumKSwWH/fMoA+EDssbaMSn4IQ/r1e3NEnPt&#10;LrylbhdKEUPY56jAhNDkUvrCkEU/dg1x5D5cazHEsy2lbvESw20t0ySZSosVxwaDDW0MFV+7b6vg&#10;+HYw+v2zmLtuOD+9pEe3HSZnpe4G/dMCRKA+/Iv/3K86zs8mk4f0Mctm8PtTBEC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BS/lfKAAAA4wAAAA8AAAAAAAAAAAAAAAAAmAIA&#10;AGRycy9kb3ducmV2LnhtbFBLBQYAAAAABAAEAPUAAACPAwAAAAA=&#10;" path="m,l33540,27292e" filled="f" strokeweight=".16897mm">
                  <v:path arrowok="t"/>
                </v:shape>
                <v:shape id="Graphic 7" o:spid="_x0000_s5472" style="position:absolute;left:1241;top:69;width:5359;height:29756;visibility:visible;mso-wrap-style:square;v-text-anchor:top" coordsize="535940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oassA&#10;AADjAAAADwAAAGRycy9kb3ducmV2LnhtbESPQU8CMRCF7yb8h2ZIvEkLEpCVQohRNN4EPXCbbIfd&#10;le1001ZY/fXOwcTjvHnfm3nLde9bdaaYmsAWxiMDirgMruHKwvv+6eYOVMrIDtvAZOGbEqxXg6sl&#10;Fi5c+I3Ou1wpCeFUoIU6567QOpU1eUyj0BHL7hiixyxjrLSLeJFw3+qJMTPtsWG5UGNHDzWVp92X&#10;lze2oW8eA//Evbl9fZ5+tofj9sPa62G/uQeVqc//5j/6xQk3mZnxfD5dSAvpJALo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xWhqywAAAOMAAAAPAAAAAAAAAAAAAAAAAJgC&#10;AABkcnMvZG93bnJldi54bWxQSwUGAAAAAAQABAD1AAAAkAMAAAAA&#10;" path="m36601,437299l387616,em323265,2820657r212317,154406em,2574747r323265,245910e" filled="f" strokeweight=".16897mm">
                  <v:path arrowok="t"/>
                </v:shape>
                <v:shape id="Graphic 8" o:spid="_x0000_s5473" style="position:absolute;left:22902;top:7205;width:11138;height:16669;visibility:visible;mso-wrap-style:square;v-text-anchor:top" coordsize="1113790,166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etMoA&#10;AADjAAAADwAAAGRycy9kb3ducmV2LnhtbESPQUsDMRSE74L/ITzBi9hsqmzLtmkRQexFpa2l10fy&#10;uru6eVk2cRv/vREEj8PMfMMs18l1YqQhtJ41qEkBgth423Kt4X3/dDsHESKyxc4zafimAOvV5cUS&#10;K+vPvKVxF2uRIRwq1NDE2FdSBtOQwzDxPXH2Tn5wGLMcamkHPGe46+S0KErpsOW80GBPjw2Zz92X&#10;0zBunsne3aSDSe5VzczL2/HDn7S+vkoPCxCRUvwP/7U3VsO0UOW9mpVKwe+n/Af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u3rTKAAAA4wAAAA8AAAAAAAAAAAAAAAAAmAIA&#10;AGRycy9kb3ducmV2LnhtbFBLBQYAAAAABAAEAPUAAACPAwAAAAA=&#10;" path="m280885,713270l582853,625309em582853,625309r100610,555600em378574,1262799r304889,-81890em280885,713270r97689,549529em832865,r280874,1454150em,212280l832865,em256489,1666773r857250,-212623em,212280l256489,1666773em280885,713270l582853,625309em582853,625309r100610,555600em378574,1262799r304889,-81890em280885,713270r97689,549529e" filled="f" strokecolor="red" strokeweight=".16897mm">
                  <v:path arrowok="t"/>
                </v:shape>
                <v:shape id="Graphic 9" o:spid="_x0000_s5474" style="position:absolute;left:25436;top:1406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XNcsA&#10;AADiAAAADwAAAGRycy9kb3ducmV2LnhtbESP0WrCQBRE34X+w3ILfZG6SZSgqasUsWAVClU/4DZ7&#10;zQazd9Psqunfu4VCH4eZOcPMl71txJU6XztWkI4SEMSl0zVXCo6Ht+cpCB+QNTaOScEPeVguHgZz&#10;LLS78Sdd96ESEcK+QAUmhLaQ0peGLPqRa4mjd3KdxRBlV0nd4S3CbSOzJMmlxZrjgsGWVobK8/5i&#10;FUwnu357mW3W75P119Do1ffHbLhV6umxf30BEagP/+G/9kYryLN0nOTjLIXfS/EOyM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xxc1ywAAAOIAAAAPAAAAAAAAAAAAAAAAAJgC&#10;AABkcnMvZG93bnJldi54bWxQSwUGAAAAAAQABAD1AAAAkAMAAAAA&#10;" path="m27444,l16721,2136,8002,7975,2143,16662,,27343,2143,38021r5859,8683l16721,52539r10723,2134l38160,52539r8715,-5835l52733,38021,54876,27343,52733,16662,46875,7975,38160,2136,27444,xe" fillcolor="black" stroked="f">
                  <v:path arrowok="t"/>
                </v:shape>
                <v:shape id="Graphic 10" o:spid="_x0000_s5475" style="position:absolute;left:25436;top:14064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iZssA&#10;AADiAAAADwAAAGRycy9kb3ducmV2LnhtbESPQUsDMRSE74L/ITzBi7SJ61KXtWkpouBBbG17aG9h&#10;89ws3bwsSbaN/94IgsdhZr5h5stke3ZGHzpHEu6nAhhS43RHrYT97nVSAQtRkVa9I5TwjQGWi+ur&#10;uaq1u9AnnrexZRlCoVYSTIxDzXloDFoVpm5Ayt6X81bFLH3LtVeXDLc9L4SYcas6ygtGDfhssDlt&#10;RythHHzxUR78nTm+j5udTvu0PrxIeXuTVk/AIqb4H/5rv2kJD5UoK1E8lvB7Kd8Bvv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+mJmywAAAOIAAAAPAAAAAAAAAAAAAAAAAJgC&#10;AABkcnMvZG93bnJldi54bWxQSwUGAAAAAAQABAD1AAAAkAMAAAAA&#10;" path="m,27343l2143,38021r5859,8683l16721,52539r10723,2134l38160,52539r8715,-5835l52733,38021,54876,27343,52733,16662,46875,7975,38160,2136,27444,,16721,2136,8002,7975,2143,16662,,27343xe" filled="f" strokeweight=".16897mm">
                  <v:path arrowok="t"/>
                </v:shape>
                <v:shape id="Graphic 11" o:spid="_x0000_s5476" style="position:absolute;left:28456;top:1318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gUswA&#10;AADiAAAADwAAAGRycy9kb3ducmV2LnhtbESP0WrCQBRE3wv+w3ILfRHdJI2iqasUsWAtCNp+wG32&#10;NhvM3k2zq6Z/3xUKfRxm5gyzWPW2ERfqfO1YQTpOQBCXTtdcKfh4fxnNQPiArLFxTAp+yMNqObhb&#10;YKHdlQ90OYZKRAj7AhWYENpCSl8asujHriWO3pfrLIYou0rqDq8RbhuZJclUWqw5LhhsaW2oPB3P&#10;VsEsf+t35/l285pvPodGr7/38+FOqYf7/vkJRKA+/If/2lutIM/SSfqYTTK4XYp3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hzgUswAAADiAAAADwAAAAAAAAAAAAAAAACY&#10;AgAAZHJzL2Rvd25yZXYueG1sUEsFBgAAAAAEAAQA9QAAAJEDAAAAAA==&#10;" path="m27444,l16727,2136,8007,7975,2145,16662,,27343,2145,38023r5862,8687l16727,52549r10717,2137l38162,52549r8720,-5839l52744,38023,54889,27343,52744,16662,46882,7975,38162,2136,27444,xe" fillcolor="black" stroked="f">
                  <v:path arrowok="t"/>
                </v:shape>
                <v:shape id="Graphic 12" o:spid="_x0000_s5477" style="position:absolute;left:28456;top:13185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+nssA&#10;AADiAAAADwAAAGRycy9kb3ducmV2LnhtbESPy2oCMRSG9wXfIRyhm1IzWhl0ahQpLXRRelEXujtM&#10;TieDk5MhyWj69s2i0OXPf+NbbZLtxIV8aB0rmE4KEMS10y03Cg77l/sFiBCRNXaOScEPBdisRzcr&#10;rLS78hdddrEReYRDhQpMjH0lZagNWQwT1xNn79t5izFL30jt8ZrHbSdnRVFKiy3nB4M9PRmqz7vB&#10;Khh6P3ufH/2dOb0Nn3udDunj+KzU7ThtH0FESvE//Nd+1QrK5bwspouHDJGRMg7I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Iv6eywAAAOIAAAAPAAAAAAAAAAAAAAAAAJgC&#10;AABkcnMvZG93bnJldi54bWxQSwUGAAAAAAQABAD1AAAAkAMAAAAA&#10;" path="m,27343l2145,38023r5862,8687l16727,52549r10717,2137l38162,52549r8720,-5839l52744,38023,54889,27343,52744,16662,46882,7975,38162,2136,27444,,16727,2136,8007,7975,2145,16662,,27343xe" filled="f" strokeweight=".16897mm">
                  <v:path arrowok="t"/>
                </v:shape>
                <v:shape id="Graphic 13" o:spid="_x0000_s5478" style="position:absolute;left:29462;top:1874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LfcsA&#10;AADiAAAADwAAAGRycy9kb3ducmV2LnhtbESP0WrCQBRE3wv+w3IFX6Ru1CBJ6ioiCtZCobYfcJu9&#10;zQazd2N21fTvu4VCH4eZM8Ms171txI06XztWMJ0kIIhLp2uuFHy87x8zED4ga2wck4Jv8rBeDR6W&#10;WGh35ze6nUIlYgn7AhWYENpCSl8asugnriWO3pfrLIYou0rqDu+x3DZyliQLabHmuGCwpa2h8ny6&#10;WgVZ+tIfr/lh95zuPsdGby+v+fio1GjYb55ABOrDf/iPPujI5flilk6zOfxeindAr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/ct9ywAAAOIAAAAPAAAAAAAAAAAAAAAAAJgC&#10;AABkcnMvZG93bnJldi54bWxQSwUGAAAAAAQABAD1AAAAkAMAAAAA&#10;" path="m27432,l16716,2134,8001,7969,2143,16652,,27330,2143,38010r5858,8687l16716,52537r10716,2136l38154,52537r8720,-5840l52733,38010,54876,27330,52733,16652,46874,7969,38154,2134,27432,xe" fillcolor="black" stroked="f">
                  <v:path arrowok="t"/>
                </v:shape>
                <v:shape id="Graphic 14" o:spid="_x0000_s5479" style="position:absolute;left:29462;top:18741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DkcoA&#10;AADjAAAADwAAAGRycy9kb3ducmV2LnhtbERPS0sDMRC+C/6HMIIXabPdim7XpkVEwYP4aHtob8Nm&#10;3CxuJkuSbeO/N4Lgcb73LNfJ9uJIPnSOFcymBQjixumOWwW77dOkAhEissbeMSn4pgDr1fnZEmvt&#10;TvxBx01sRQ7hUKMCE+NQSxkaQxbD1A3Emft03mLMp2+l9njK4baXZVHcSIsd5waDAz0Yar42o1Uw&#10;Dr58vd77K3N4Gd+3Ou3S2/5RqcuLdH8HIlKK/+I/97PO86tFWS1mt/M5/P6UAZC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vyQ5HKAAAA4wAAAA8AAAAAAAAAAAAAAAAAmAIA&#10;AGRycy9kb3ducmV2LnhtbFBLBQYAAAAABAAEAPUAAACPAwAAAAA=&#10;" path="m,27330l2143,38010r5858,8687l16716,52537r10716,2136l38154,52537r8720,-5840l52733,38010,54876,27330,52733,16652,46874,7969,38154,2134,27432,,16716,2134,8001,7969,2143,16652,,27330xe" filled="f" strokeweight=".16897mm">
                  <v:path arrowok="t"/>
                </v:shape>
                <v:shape id="Graphic 15" o:spid="_x0000_s5480" style="position:absolute;left:26413;top:1956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ADcwA&#10;AADiAAAADwAAAGRycy9kb3ducmV2LnhtbESP0WoCMRRE34X+Q7iFvkjNanXVrVFELKiFgtoPuN3c&#10;bpZubtZN1O3fN0LBx2FmzjCzRWsrcaHGl44V9HsJCOLc6ZILBZ/Ht+cJCB+QNVaOScEveVjMHzoz&#10;zLS78p4uh1CICGGfoQITQp1J6XNDFn3P1cTR+3aNxRBlU0jd4DXCbSUHSZJKiyXHBYM1rQzlP4ez&#10;VTAZvre783Sz3g7XX12jV6ePaXen1NNju3wFEagN9/B/e6MVjMeDNB31X0ZwuxTvgJz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mXADcwAAADiAAAADwAAAAAAAAAAAAAAAACY&#10;AgAAZHJzL2Rvd25yZXYueG1sUEsFBgAAAAAEAAQA9QAAAJEDAAAAAA==&#10;" path="m27444,l16727,2136,8007,7975,2145,16662,,27343,2145,38061r5862,8770l16727,52753r10717,2174l38162,52753r8720,-5922l52744,38061,54889,27343,52744,16662,46882,7975,38162,2136,27444,xe" fillcolor="black" stroked="f">
                  <v:path arrowok="t"/>
                </v:shape>
                <v:shape id="Graphic 16" o:spid="_x0000_s5481" style="position:absolute;left:26413;top:1956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3ocwA&#10;AADiAAAADwAAAGRycy9kb3ducmV2LnhtbESPT0sDMRTE70K/Q3gFL2Kz1v6xa9MiouChVG17qLfH&#10;5rlZ3LwsSbaN394IgsdhZn7DLNfJtuJEPjSOFdyMChDEldMN1woO++frOxAhImtsHZOCbwqwXg0u&#10;llhqd+Z3Ou1iLTKEQ4kKTIxdKWWoDFkMI9cRZ+/TeYsxS19L7fGc4baV46KYSYsN5wWDHT0aqr52&#10;vVXQd368nRz9lfnY9G97nQ7p9fik1OUwPdyDiJTif/iv/aIVzObTyWJ+Wyzg91K+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qU3ocwAAADiAAAADwAAAAAAAAAAAAAAAACY&#10;AgAAZHJzL2Rvd25yZXYueG1sUEsFBgAAAAAEAAQA9QAAAJEDAAAAAA==&#10;" path="m,27343l2145,38061r5862,8770l16727,52753r10717,2174l38162,52753r8720,-5922l52744,38061,54889,27343,52744,16662,46882,7975,38162,2136,27444,,16727,2136,8007,7975,2145,16662,,27343xe" filled="f" strokeweight=".16897mm">
                  <v:path arrowok="t"/>
                </v:shape>
                <v:shape id="Graphic 17" o:spid="_x0000_s5482" style="position:absolute;left:30956;top:693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En8gA&#10;AADjAAAADwAAAGRycy9kb3ducmV2LnhtbERPS08CMRC+k/gfmjHhBl3BIKwUQiAQPAoa423czj50&#10;O9203Yf/3pqYeJzvPevtYGrRkfOVZQV30wQEcWZ1xYWCl+txsgThA7LG2jIp+CYP283NaI2ptj0/&#10;U3cJhYgh7FNUUIbQpFL6rCSDfmob4sjl1hkM8XSF1A77GG5qOUuShTRYcWwosaF9SdnXpTUKuvfX&#10;tn/a0Ud3Ne4tP7efeX06KDW+HXaPIAIN4V/85z7rOH+5WD2s5vPkHn5/i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cSfyAAAAOMAAAAPAAAAAAAAAAAAAAAAAJgCAABk&#10;cnMvZG93bnJldi54bWxQSwUGAAAAAAQABAD1AAAAjQMAAAAA&#10;" path="m27444,l16721,2132,8002,7959,2143,16630,,27292,2143,37953r5859,8671l16721,52452r10723,2132l38233,52452r8753,-5828l52858,37953,55003,27292,52858,16630,46986,7959,38233,2132,27444,xe" fillcolor="black" stroked="f">
                  <v:path arrowok="t"/>
                </v:shape>
                <v:shape id="Graphic 18" o:spid="_x0000_s5483" style="position:absolute;left:30956;top:6932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44MgA&#10;AADjAAAADwAAAGRycy9kb3ducmV2LnhtbERP3WvCMBB/F/Y/hBvsTVMt+FGNIoPBGBtoHez1aM62&#10;M7l0TdTqX28Ggo/3+77FqrNGnKj1tWMFw0ECgrhwuuZSwffurT8F4QOyRuOYFFzIw2r51Ftgpt2Z&#10;t3TKQyliCPsMFVQhNJmUvqjIoh+4hjhye9daDPFsS6lbPMdwa+QoScbSYs2xocKGXisqDvnRKtiY&#10;r5/8mH8cruXn33Y8W6cGf1OlXp679RxEoC48xHf3u47zJ5NklE7T2RD+f4oA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yrjgyAAAAOMAAAAPAAAAAAAAAAAAAAAAAJgCAABk&#10;cnMvZG93bnJldi54bWxQSwUGAAAAAAQABAD1AAAAjQMAAAAA&#10;" path="m,27292l2143,37953r5859,8671l16721,52452r10723,2132l38233,52452r8753,-5828l52858,37953,55003,27292,52858,16630,46986,7959,38233,2132,27444,,16721,2132,8002,7959,2143,16630,,27292xe" filled="f" strokeweight=".16897mm">
                  <v:path arrowok="t"/>
                </v:shape>
                <v:shape id="Graphic 19" o:spid="_x0000_s5484" style="position:absolute;left:33765;top:2147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GVsoA&#10;AADjAAAADwAAAGRycy9kb3ducmV2LnhtbERP22rCQBB9L/Qflin0RXRjGrxEVyliwVooePmAMTvN&#10;hmZn0+yq6d+7BaGPc+4zX3a2FhdqfeVYwXCQgCAunK64VHA8vPUnIHxA1lg7JgW/5GG5eHyYY67d&#10;lXd02YdSxBD2OSowITS5lL4wZNEPXEMcuS/XWgzxbEupW7zGcFvLNElG0mLFscFgQytDxff+bBVM&#10;so9ue55u1u/Z+tQzevXzOe1tlXp+6l5nIAJ14V98d290nD8ep+kwzV5G8PdTBEAu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puxlbKAAAA4wAAAA8AAAAAAAAAAAAAAAAAmAIA&#10;AGRycy9kb3ducmV2LnhtbFBLBQYAAAAABAAEAPUAAACPAwAAAAA=&#10;" path="m27432,l16716,2136,8001,7974,2143,16657,,27330,2143,38010r5858,8687l16716,52537r10716,2136l38154,52537r8720,-5840l52733,38010,54876,27330,52733,16657,46874,7974,38154,2136,27432,xe" fillcolor="black" stroked="f">
                  <v:path arrowok="t"/>
                </v:shape>
                <v:shape id="Graphic 20" o:spid="_x0000_s5485" style="position:absolute;left:33765;top:21473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l0cwA&#10;AADiAAAADwAAAGRycy9kb3ducmV2LnhtbESPT0sDMRTE74LfITzBS7HZ/rHUtWkRUfAgVdse6u2x&#10;eW4WNy9Lkm3Tb98IBY/DzPyGWaySbcWBfGgcKxgNCxDEldMN1wp229e7OYgQkTW2jknBiQKsltdX&#10;Cyy1O/IXHTaxFhnCoUQFJsaulDJUhiyGoeuIs/fjvMWYpa+l9njMcNvKcVHMpMWG84LBjp4NVb+b&#10;3iroOz9eT/d+YL7f+8+tTrv0sX9R6vYmPT2CiJTif/jSftMKHmb3o8l8Wkzg71K+A3J5B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4Il0cwAAADiAAAADwAAAAAAAAAAAAAAAACY&#10;AgAAZHJzL2Rvd25yZXYueG1sUEsFBgAAAAAEAAQA9QAAAJEDAAAAAA==&#10;" path="m,27330l2143,38010r5858,8687l16716,52537r10716,2136l38154,52537r8720,-5840l52733,38010,54876,27330,52733,16657,46874,7974,38154,2136,27432,,16716,2136,8001,7974,2143,16657,,27330xe" filled="f" strokeweight=".16897mm">
                  <v:path arrowok="t"/>
                </v:shape>
                <v:shape id="Graphic 21" o:spid="_x0000_s5486" style="position:absolute;left:22628;top:905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xiMoA&#10;AADjAAAADwAAAGRycy9kb3ducmV2LnhtbERPX2vCMBB/H/gdwgl7kZnq7LTVKEMcOAeDuX2AW3Nr&#10;is2la2Ltvr0ZDPZ4v/+32vS2Fh21vnKsYDJOQBAXTldcKvh4f7pbgPABWWPtmBT8kIfNenCzwly7&#10;C79RdwyliCHsc1RgQmhyKX1hyKIfu4Y4cl+utRji2ZZSt3iJ4baW0yR5kBYrjg0GG9oaKk7Hs1Ww&#10;mL30h3O23z3Pdp8jo7ffr9nooNTtsH9cggjUh3/xn3uv4/z0fp4m8zSbwu9PEQC5v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bsYjKAAAA4wAAAA8AAAAAAAAAAAAAAAAAmAIA&#10;AGRycy9kb3ducmV2LnhtbFBLBQYAAAAABAAEAPUAAACPAwAAAAA=&#10;" path="m27431,l16716,2132,8000,7959,2143,16630,,27292,2143,38130r5857,8761l16716,52752r10715,2137l38169,52752r8763,-5861l52838,38130,55003,27292,52838,16630,46932,7959,38169,2132,27431,xe" fillcolor="black" stroked="f">
                  <v:path arrowok="t"/>
                </v:shape>
                <v:shape id="Graphic 22" o:spid="_x0000_s5487" style="position:absolute;left:22628;top:9055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BnMoA&#10;AADjAAAADwAAAGRycy9kb3ducmV2LnhtbERPS0sDMRC+C/0PYQpexGZba1fXpkVEwYP4aHuot2Ez&#10;bpZuJkuSbeO/N4Lgcb73LNfJduJIPrSOFUwnBQji2umWGwW77dPlDYgQkTV2jknBNwVYr0ZnS6y0&#10;O/EHHTexETmEQ4UKTIx9JWWoDVkME9cTZ+7LeYsxn76R2uMph9tOzopiIS22nBsM9vRgqD5sBqtg&#10;6P3sdb73F+bzZXjf6rRLb/tHpc7H6f4ORKQU/8V/7med5xfz8va6vCoX8PtTBk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WLgZzKAAAA4wAAAA8AAAAAAAAAAAAAAAAAmAIA&#10;AGRycy9kb3ducmV2LnhtbFBLBQYAAAAABAAEAPUAAACPAwAAAAA=&#10;" path="m,27292l2143,38130r5857,8761l16716,52752r10715,2137l38169,52752r8763,-5861l52838,38130,55003,27292,52838,16630,46932,7959,38169,2132,27431,,16716,2132,8000,7959,2143,16630,,27292xe" filled="f" strokeweight=".16897mm">
                  <v:path arrowok="t"/>
                </v:shape>
                <v:shape id="Graphic 23" o:spid="_x0000_s5488" style="position:absolute;left:25190;top:236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3Y8sA&#10;AADjAAAADwAAAGRycy9kb3ducmV2LnhtbESPW0sDMRSE3wX/QziCbzbbrpR2bVpKRamPtkrx7bg5&#10;e7GbkyXJXvz3Rij0cZiZb5jVZjSN6Mn52rKC6SQBQZxbXXOp4OP48rAA4QOyxsYyKfglD5v17c0K&#10;M20Hfqf+EEoRIewzVFCF0GZS+rwig35iW+LoFdYZDFG6UmqHQ4SbRs6SZC4N1hwXKmxpV1F+PnRG&#10;Qf/12Q1vW/ruj8adin33UzSvz0rd343bJxCBxnANX9p7rWCWpMs0fUznU/j/FP+AXP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1ndjywAAAOMAAAAPAAAAAAAAAAAAAAAAAJgC&#10;AABkcnMvZG93bnJldi54bWxQSwUGAAAAAAQABAD1AAAAkAMAAAAA&#10;" path="m27686,l16930,2134,8127,7969,2182,16652,,27330,2182,37937r5945,8649l16930,52412r10756,2134l38408,52412r8720,-5826l52987,37937,55130,27330,52987,16652,47128,7969,38408,2134,27686,xe" fillcolor="black" stroked="f">
                  <v:path arrowok="t"/>
                </v:shape>
                <v:shape id="Graphic 24" o:spid="_x0000_s5489" style="position:absolute;left:25190;top:23600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DfMwA&#10;AADiAAAADwAAAGRycy9kb3ducmV2LnhtbESPQUvDQBSE7wX/w/KE3tqNBtMmdluKIBSx0EbB6yP7&#10;TGJ338bsto3++q5Q8DjMzDfMYjVYI07U+9axgrtpAoK4crrlWsH72/NkDsIHZI3GMSn4IQ+r5c1o&#10;gYV2Z97TqQy1iBD2BSpoQugKKX3VkEU/dR1x9D5dbzFE2ddS93iOcGvkfZJk0mLLcaHBjp4aqg7l&#10;0SrYme1HeSxfDr/16/c+y9epwa9UqfHtsH4EEWgI/+Fre6MV5PN0lj0k+Qz+LsU7IJc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qRDfMwAAADiAAAADwAAAAAAAAAAAAAAAACY&#10;AgAAZHJzL2Rvd25yZXYueG1sUEsFBgAAAAAEAAQA9QAAAJEDAAAAAA==&#10;" path="m,27330l2182,37937r5945,8649l16930,52412r10756,2134l38408,52412r8720,-5826l52987,37937,55130,27330,52987,16652,47128,7969,38408,2134,27686,,16930,2134,8127,7969,2182,16652,,27330xe" filled="f" strokeweight=".16897mm">
                  <v:path arrowok="t"/>
                </v:shape>
                <v:shape id="Graphic 25" o:spid="_x0000_s5490" style="position:absolute;top:37158;width:8039;height:13;visibility:visible;mso-wrap-style:square;v-text-anchor:top" coordsize="8039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qBssA&#10;AADjAAAADwAAAGRycy9kb3ducmV2LnhtbESPQWvDMAyF74P+B6PCLmN1atauzeqWMCj0ssO6Qa4i&#10;Vp2w2A6226T/fjoMdpT09N77dofJ9eJGMXXBa1guChDkm2A6bzV8fx2fNyBSRm+wD5403CnBYT97&#10;2GFpwug/6XbOVrCJTyVqaHMeSilT05LDtAgDeb5dQnSYeYxWmogjm7teqqJYS4ed54QWB3pvqfk5&#10;X52GWj3J2F2sXX/cq7Gm6lhvT73Wj/OpegORacr/4r/vk+H6L6vXQim1Ygpm4gXI/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lqoGywAAAOMAAAAPAAAAAAAAAAAAAAAAAJgC&#10;AABkcnMvZG93bnJldi54bWxQSwUGAAAAAAQABAD1AAAAkAMAAAAA&#10;" path="m,l803529,e" filled="f" strokecolor="red" strokeweight=".22083mm">
                  <v:path arrowok="t"/>
                </v:shape>
                <v:shape id="Graphic 26" o:spid="_x0000_s5491" style="position:absolute;left:3857;top:42377;width:439;height:502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zH8cA&#10;AADiAAAADwAAAGRycy9kb3ducmV2LnhtbESPT4vCMBTE74LfITzBm6ZVV2w1yrIoePUP4vHRPNvS&#10;5qU2UbvffiMIexxm5jfMatOZWjypdaVlBfE4AkGcWV1yruB82o0WIJxH1lhbJgW/5GCz7vdWmGr7&#10;4gM9jz4XAcIuRQWF900qpcsKMujGtiEO3s22Bn2QbS51i68AN7WcRNFcGiw5LBTY0E9BWXV8GAXV&#10;Pn9UJ3f5usS8nZzLe3w9cK3UcNB9L0F46vx/+NPeawWLZBbPplGSwPtSuAN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cx/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27" o:spid="_x0000_s5492" style="position:absolute;left:3857;top:42377;width:439;height:502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e0MoA&#10;AADjAAAADwAAAGRycy9kb3ducmV2LnhtbESPQWvDMAyF74P+B6PBLmN1Eli2ZnVLCQzKdlrb7Sxi&#10;NQmz5WC7Sfrv68NgR0lP771vvZ2tESP50DtWkC8zEMSN0z23Ck7H96dXECEiazSOScGVAmw3i7s1&#10;VtpN/EXjIbYimXCoUEEX41BJGZqOLIalG4jT7ey8xZhG30rtcUrm1sgiy0ppseeU0OFAdUfN7+Fi&#10;FXz/jKv68aPe7wrnjZk+pTnhWamH+3n3BiLSHP/Ff997neo/5+XLqsjLRJGY0gLk5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0J3tD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v:shape id="Graphic 28" o:spid="_x0000_s5493" style="position:absolute;left:913;top:38488;width:6572;height:2762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SDccA&#10;AADjAAAADwAAAGRycy9kb3ducmV2LnhtbERPX2vCMBB/F/Ydwg32Ipquo1qrUYYy5uu6ga9HczbF&#10;5lKarFY//TIY7PF+/2+zG20rBup941jB8zwBQVw53XCt4OvzbZaD8AFZY+uYFNzIw277MNlgod2V&#10;P2goQy1iCPsCFZgQukJKXxmy6OeuI47c2fUWQzz7WuoerzHctjJNkoW02HBsMNjR3lB1Kb+tgkOe&#10;vu/L4TaaMD2VGWcv03vDSj09jq9rEIHG8C/+cx91nJ9lq3yxSpcp/P4UA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0Ug3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29" o:spid="_x0000_s5494" style="position:absolute;left:25503;top:14183;width:4172;height:4839;visibility:visible;mso-wrap-style:square;v-text-anchor:top" coordsize="417195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mP8oA&#10;AADiAAAADwAAAGRycy9kb3ducmV2LnhtbESPQUvDQBSE74L/YXmCN7tJqbFJuy0qKPVUrYVeH9ln&#10;Es2+DbvPNvrrXUHwOMzMN8xyPbpeHSnEzrOBfJKBIq697bgxsH99uJqDioJssfdMBr4ownp1frbE&#10;yvoTv9BxJ41KEI4VGmhFhkrrWLfkME78QJy8Nx8cSpKh0TbgKcFdr6dZVmiHHaeFFge6b6n+2H06&#10;A7OQ3e2Hw+Z92zzleiaP5XPxLcZcXoy3C1BCo/yH/9oba6Asrm/yeVlO4fdSugN6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eMZj/KAAAA4gAAAA8AAAAAAAAAAAAAAAAAmAIA&#10;AGRycy9kb3ducmV2LnhtbFBLBQYAAAAABAAEAPUAAACPAwAAAAA=&#10;" path="m,l416712,483387e" filled="f" strokeweight=".3pt">
                  <v:path arrowok="t"/>
                </v:shape>
                <v:shape id="Graphic 30" o:spid="_x0000_s5495" style="position:absolute;left:26718;top:13445;width:2025;height:6458;visibility:visible;mso-wrap-style:square;v-text-anchor:top" coordsize="202565,6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+bMsA&#10;AADiAAAADwAAAGRycy9kb3ducmV2LnhtbESPQWvCQBSE70L/w/IK3nQTtSqpq4hSKhRKa+39Nfua&#10;TZt9G7Krif56Vyj0OMzMN8xi1dlKnKjxpWMF6TABQZw7XXKh4PDxNJiD8AFZY+WYFJzJw2p511tg&#10;pl3L73Tah0JECPsMFZgQ6kxKnxuy6IeuJo7et2sshiibQuoG2wi3lRwlyVRaLDkuGKxpYyj/3R+t&#10;gsuGi8vL7Pz1aYx5a5+3x59R+6pU/75bP4II1IX/8F97pxU8pLNJOh2PJ3C7FO+AX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tX5sywAAAOIAAAAPAAAAAAAAAAAAAAAAAJgC&#10;AABkcnMvZG93bnJldi54bWxQSwUGAAAAAAQABAD1AAAAkAMAAAAA&#10;" path="m202412,l,645325e" filled="f" strokeweight=".3pt">
                  <v:path arrowok="t"/>
                </v:shape>
                <v:shape id="Graphic 31" o:spid="_x0000_s5496" style="position:absolute;left:905;top:38472;width:6553;height:2743;visibility:visible;mso-wrap-style:square;v-text-anchor:top" coordsize="6553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PdMwA&#10;AADiAAAADwAAAGRycy9kb3ducmV2LnhtbESPT2sCMRTE7wW/Q3hCbzVbWfyzNYqILWJFqPbS22vy&#10;uru6eVk3Uddv3wiFHoeZ+Q0zmbW2EhdqfOlYwXMvAUGsnSk5V/C5f30agfAB2WDlmBTcyMNs2nmY&#10;YGbclT/osgu5iBD2GSooQqgzKb0uyKLvuZo4ej+usRiibHJpGrxGuK1kP0kG0mLJcaHAmhYF6ePu&#10;bBXY0748SP31ft4s6+0S58P1m/5W6rHbzl9ABGrDf/ivvTIK0jQdD4bJuA/3S/EOyOk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CyPdMwAAADiAAAADwAAAAAAAAAAAAAAAACY&#10;AgAAZHJzL2Rvd25yZXYueG1sUEsFBgAAAAAEAAQA9QAAAJEDAAAAAA==&#10;" path="m,l654850,273837e" filled="f" strokeweight=".3pt">
                  <v:path arrowok="t"/>
                </v:shape>
                <v:shape id="Graphic 32" o:spid="_x0000_s5497" style="position:absolute;left:929;top:38472;width:6528;height:2743;visibility:visible;mso-wrap-style:square;v-text-anchor:top" coordsize="65278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66soA&#10;AADiAAAADwAAAGRycy9kb3ducmV2LnhtbESPzWrCQBSF94LvMNyCO500xWBTRykBqaAopu3C3SVz&#10;m6Rm7qSZUePbOwuhy8P545sve9OIC3WutqzgeRKBIC6srrlU8PW5Gs9AOI+ssbFMCm7kYLkYDuaY&#10;anvlA11yX4owwi5FBZX3bSqlKyoy6Ca2JQ7ej+0M+iC7UuoOr2HcNDKOokQarDk8VNhSVlFxys9G&#10;wfff4Xeb5SvzcTTndneM8/10kyk1eurf30B46v1/+NFeawXJSzJLpvFrgAhIAQfk4g4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c+urKAAAA4gAAAA8AAAAAAAAAAAAAAAAAmAIA&#10;AGRycy9kb3ducmV2LnhtbFBLBQYAAAAABAAEAPUAAACPAwAAAAA=&#10;" path="m652462,l,273837e" filled="f" strokeweight=".3pt">
                  <v:path arrowok="t"/>
                </v:shape>
                <v:shape id="Graphic 33" o:spid="_x0000_s5498" style="position:absolute;left:26202;top:8508;width:1149;height:5346;visibility:visible;mso-wrap-style:square;v-text-anchor:top" coordsize="114935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+v8wA&#10;AADiAAAADwAAAGRycy9kb3ducmV2LnhtbESPQWvCQBSE7wX/w/KE3upGCTFNXUULhR5Ka1XQ3p7Z&#10;ZxLMvg3ZNab++m6h0OMwM98ws0VvatFR6yrLCsajCARxbnXFhYLd9uUhBeE8ssbaMin4JgeL+eBu&#10;hpm2V/6kbuMLESDsMlRQet9kUrq8JINuZBvi4J1sa9AH2RZSt3gNcFPLSRQl0mDFYaHEhp5Lys+b&#10;i1HQ7T4e98UqXl/ej3baf8nb2+G2Vep+2C+fQHjq/X/4r/2qFaSTJE6SNJ7C76VwB+T8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qz+v8wAAADiAAAADwAAAAAAAAAAAAAAAACY&#10;AgAAZHJzL2Rvd25yZXYueG1sUEsFBgAAAAAEAAQA9QAAAJEDAAAAAA==&#10;" path="m,l34070,159128em80370,375426r34057,159140e" filled="f" strokecolor="red">
                  <v:path arrowok="t"/>
                </v:shape>
                <v:shape id="Graphic 34" o:spid="_x0000_s5499" style="position:absolute;left:25091;top:8130;width:2165;height:756;visibility:visible;mso-wrap-style:square;v-text-anchor:top" coordsize="216535,75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9JckA&#10;AADiAAAADwAAAGRycy9kb3ducmV2LnhtbESPzW7CMBCE75X6DtZW4lYcCk0gxSCEAJUT4ucBVvGS&#10;RI3XqW0gvD1GqtTjaGa+0UznnWnElZyvLSsY9BMQxIXVNZcKTsf1+xiED8gaG8uk4E4e5rPXlynm&#10;2t54T9dDKEWEsM9RQRVCm0vpi4oM+r5tiaN3ts5giNKVUju8Rbhp5EeSpNJgzXGhwpaWFRU/h4tR&#10;8Fmvdnxpz0P83TpcTzaZl4tMqd5bt/gCEagL/+G/9rdWMBmmSTZK0wE8L8U7IG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w09JckAAADiAAAADwAAAAAAAAAAAAAAAACYAgAA&#10;ZHJzL2Rvd25yZXYueG1sUEsFBgAAAAAEAAQA9QAAAI4DAAAAAA==&#10;" path="m215951,74993l,e" filled="f" strokecolor="red">
                  <v:path arrowok="t"/>
                </v:shape>
                <v:shape id="Graphic 35" o:spid="_x0000_s5500" style="position:absolute;left:26226;top:13468;width:2165;height:756;visibility:visible;mso-wrap-style:square;v-text-anchor:top" coordsize="216535,75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/kMYA&#10;AADiAAAADwAAAGRycy9kb3ducmV2LnhtbESP32rCMBTG7we+QziCdzNVcV06o8iYsl2Jugc4NMe2&#10;rDmpSdT69suF4OXH94/fYtXbVlzJh8axhsk4A0FcOtNwpeH3uHl9BxEissHWMWm4U4DVcvCywMK4&#10;G+/peoiVSCMcCtRQx9gVUoayJoth7Dri5J2ctxiT9JU0Hm9p3LZymmVv0mLD6aHGjj5rKv8OF6th&#10;3nzt+NKdZnj+8bhR2zzIda71aNivP0BE6uMz/Gh/Gw1KzfJMqWmCSEgJB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M/kMYAAADiAAAADwAAAAAAAAAAAAAAAACYAgAAZHJz&#10;L2Rvd25yZXYueG1sUEsFBgAAAAAEAAQA9QAAAIsDAAAAAA==&#10;" path="m,l215950,74993e" filled="f" strokecolor="red">
                  <v:path arrowok="t"/>
                </v:shape>
                <v:shape id="Graphic 36" o:spid="_x0000_s5501" style="position:absolute;left:29210;top:16056;width:95;height:476;visibility:visible;mso-wrap-style:square;v-text-anchor:top" coordsize="9525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TccwA&#10;AADjAAAADwAAAGRycy9kb3ducmV2LnhtbESPQU/DMAyF70j8h8hI3Fg60Aoty6YxQJq0A2KbJo5W&#10;Y5rSxqmasJV/jw9IHO33/N7n+XL0nTrREJvABqaTDBRxFWzDtYHD/vXmAVRMyBa7wGTghyIsF5cX&#10;cyxtOPM7nXapVhLCsUQDLqW+1DpWjjzGSeiJRfsMg8ck41BrO+BZwn2nb7Ms1x4blgaHPa0dVe3u&#10;2xtocfs8+/pYO/22uatw9XJM7dPRmOurcfUIKtGY/s1/1xsr+Pm0KGZFfi/Q8pMsQC9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WHTccwAAADjAAAADwAAAAAAAAAAAAAAAACY&#10;AgAAZHJzL2Rvd25yZXYueG1sUEsFBgAAAAAEAAQA9QAAAJEDAAAAAA==&#10;" path="m,-3l9423,47532e" filled="f" strokecolor="red">
                  <v:path arrowok="t"/>
                </v:shape>
                <v:shape id="Graphic 37" o:spid="_x0000_s5502" style="position:absolute;left:29236;top:15461;width:3556;height:718;visibility:visible;mso-wrap-style:square;v-text-anchor:top" coordsize="35560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IbcsA&#10;AADiAAAADwAAAGRycy9kb3ducmV2LnhtbESPQWvCQBSE70L/w/IKXkQ3Wkk0dRUrFHqNLZXeHtnX&#10;JG32bchuTPTXdwWhx2FmvmE2u8HU4kytqywrmM8iEMS51RUXCj7eX6crEM4ja6wtk4ILOdhtH0Yb&#10;TLXtOaPz0RciQNilqKD0vkmldHlJBt3MNsTB+7atQR9kW0jdYh/gppaLKIqlwYrDQokNHUrKf4+d&#10;UWCT/eTLdS/XbN77088lXrjs0yg1fhz2zyA8Df4/fG+/aQXJehmvl6unBG6Xwh2Q2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DshtywAAAOIAAAAPAAAAAAAAAAAAAAAAAJgC&#10;AABkcnMvZG93bnJldi54bWxQSwUGAAAAAAQABAD1AAAAkAMAAAAA&#10;" path="m,71228l69687,57267em285859,13960l355546,e" filled="f" strokecolor="red">
                  <v:path arrowok="t"/>
                </v:shape>
                <v:shape id="Graphic 38" o:spid="_x0000_s5503" style="position:absolute;left:28866;top:15096;width:737;height:2166;visibility:visible;mso-wrap-style:square;v-text-anchor:top" coordsize="73660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V8kA&#10;AADiAAAADwAAAGRycy9kb3ducmV2LnhtbESPS2vCQBSF94X+h+EW3OmMD9o0OkopKN0IVUvB3SVz&#10;TWIyd0JmNPHfdwShy8N5fJzFqre1uFLrS8caxiMFgjhzpuRcw89hPUxA+IBssHZMGm7kYbV8flpg&#10;alzHO7ruQy7iCPsUNRQhNKmUPivIoh+5hjh6J9daDFG2uTQtdnHc1nKi1Ku0WHIkFNjQZ0FZtb9Y&#10;DccxVudjv42EQ7f5fv+11e000Xrw0n/MQQTqw3/40f4yGmbTN5UkajqD+6V4B+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xeV8kAAADiAAAADwAAAAAAAAAAAAAAAACYAgAA&#10;ZHJzL2Rvd25yZXYueG1sUEsFBgAAAAAEAAQA9QAAAI4DAAAAAA==&#10;" path="m73634,-3l,216404e" filled="f" strokecolor="red">
                  <v:path arrowok="t"/>
                </v:shape>
                <v:shape id="Graphic 39" o:spid="_x0000_s5504" style="position:absolute;left:32438;top:14386;width:737;height:2165;visibility:visible;mso-wrap-style:square;v-text-anchor:top" coordsize="73660,21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PNssA&#10;AADjAAAADwAAAGRycy9kb3ducmV2LnhtbESPT2vCQBDF7wW/wzKCt7rxTzVGVxHB0kuhVRG8Ddkx&#10;icnOhuxq4rfvFgo9zrw37/dmtelMJR7UuMKygtEwAkGcWl1wpuB03L/GIJxH1lhZJgVPcrBZ915W&#10;mGjb8jc9Dj4TIYRdggpy7+tESpfmZNANbU0ctKttDPowNpnUDbYh3FRyHEUzabDgQMixpl1OaXm4&#10;GwWXEZa3S/cZCMf2/WtxNuXzOlZq0O+2SxCeOv9v/rv+0KH+/G06iadxtIDfn8IC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3sw82ywAAAOMAAAAPAAAAAAAAAAAAAAAAAJgC&#10;AABkcnMvZG93bnJldi54bWxQSwUGAAAAAAQABAD1AAAAkAMAAAAA&#10;" path="m,216408l73634,e" filled="f" strokecolor="red">
                  <v:path arrowok="t"/>
                </v:shape>
                <v:shape id="Graphic 40" o:spid="_x0000_s5505" style="position:absolute;left:23948;top:15782;width:2533;height:2496;visibility:visible;mso-wrap-style:square;v-text-anchor:top" coordsize="253365,24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MIccA&#10;AADjAAAADwAAAGRycy9kb3ducmV2LnhtbERPX0vDMBB/F/Ydwg18c8milFqXjW0gDkFwnR/gbM62&#10;2FzaJm712xtB8PF+/2+1mVwnzjSG1rOB5UKBIK68bbk28HZ6vMlBhIhssfNMBr4pwGY9u1phYf2F&#10;j3QuYy1SCIcCDTQx9oWUoWrIYVj4njhxH350GNM51tKOeEnhrpNaqUw6bDk1NNjTvqHqs/xyBo7+&#10;Re2eDtthf6fLaXjPBj69PhtzPZ+2DyAiTfFf/Oc+2DQ/17f5faaVht+fE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UDCHHAAAA4wAAAA8AAAAAAAAAAAAAAAAAmAIAAGRy&#10;cy9kb3ducmV2LnhtbFBLBQYAAAAABAAEAPUAAACMAwAAAAA=&#10;" path="m37884,141173l215290,107835em75768,33337l,249008em177406,215671l253174,e" filled="f" strokecolor="red">
                  <v:path arrowok="t"/>
                </v:shape>
                <v:shape id="Graphic 41" o:spid="_x0000_s5506" style="position:absolute;left:27255;top:19107;width:3124;height:4096;visibility:visible;mso-wrap-style:square;v-text-anchor:top" coordsize="31242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eks4A&#10;AADiAAAADwAAAGRycy9kb3ducmV2LnhtbESPQUvDQBSE74L/YXmCl9Juauy2TbstpSBKL2KriLfX&#10;7DMJZt+G7KaN/fWuIHgcZuYbZrnubS1O1PrKsYbxKAFBnDtTcaHh9fAwnIHwAdlg7Zg0fJOH9er6&#10;aomZcWd+odM+FCJC2GeooQyhyaT0eUkW/cg1xNH7dK3FEGVbSNPiOcJtLe+SREmLFceFEhvalpR/&#10;7Tur4XgZv+06tX2cueP0XU3SQff8MdD69qbfLEAE6sN/+K/9ZDSkqZpPUnU/hd9L8Q7I1Q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Czcx6SzgAAAOIAAAAPAAAAAAAAAAAAAAAA&#10;AJgCAABkcnMvZG93bnJldi54bWxQSwUGAAAAAAQABAD1AAAAkwMAAAAA&#10;" path="m114134,29095l75437,39268em205816,377951r-38697,10173em110261,30124r18085,68783em183857,310184r18085,68783em220522,60236l,em91681,348856r220523,60236e" filled="f" strokecolor="red">
                  <v:path arrowok="t"/>
                </v:shape>
                <v:shape id="_x0000_s5507" type="#_x0000_t202" style="position:absolute;left:1209;top:30;width:54121;height:29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zJ8cA&#10;AADjAAAADwAAAGRycy9kb3ducmV2LnhtbERPzWqDQBC+F/IOywRya1bTasW4CSEkUHoomPoAgztR&#10;W3dW3G00b98tFHqc73+K/Wx6caPRdZYVxOsIBHFtdceNgurj/JiBcB5ZY2+ZFNzJwX63eCgw13bi&#10;km4X34gQwi5HBa33Qy6lq1sy6NZ2IA7c1Y4GfTjHRuoRpxBuermJolQa7Dg0tDjQsaX66/JtFFD5&#10;2Vl7zqZy8E315k5JcnpPlFot58MWhKfZ/4v/3K86zM+e4nQTvzyn8PtTAE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18yfHAAAA4wAAAA8AAAAAAAAAAAAAAAAAmAIAAGRy&#10;cy9kb3ducmV2LnhtbFBLBQYAAAAABAAEAPUAAACMAwAAAAA=&#10;" filled="f" strokeweight=".48pt">
                  <v:textbox inset="0,0,0,0">
                    <w:txbxContent>
                      <w:p w:rsidR="00CA0AAA" w:rsidRDefault="00CA0AAA">
                        <w:pPr>
                          <w:spacing w:before="35"/>
                          <w:rPr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ind w:left="225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5</w:t>
                        </w:r>
                      </w:p>
                      <w:p w:rsidR="00CA0AAA" w:rsidRDefault="00CA0AAA">
                        <w:pPr>
                          <w:spacing w:before="155"/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ind w:left="3139" w:right="1991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  <w:p w:rsidR="00CA0AAA" w:rsidRDefault="00CA0AAA">
                        <w:pPr>
                          <w:spacing w:before="188"/>
                          <w:ind w:right="1991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  <w:p w:rsidR="00CA0AAA" w:rsidRDefault="00CA0AAA">
                        <w:pPr>
                          <w:spacing w:before="35"/>
                          <w:ind w:left="5462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107</w:t>
                        </w:r>
                      </w:p>
                      <w:p w:rsidR="00CA0AAA" w:rsidRDefault="00CA0AAA">
                        <w:pPr>
                          <w:spacing w:before="102" w:line="217" w:lineRule="exact"/>
                          <w:ind w:left="2351" w:right="1991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  <w:p w:rsidR="00CA0AAA" w:rsidRDefault="00CA0AAA">
                        <w:pPr>
                          <w:spacing w:line="217" w:lineRule="exact"/>
                          <w:ind w:right="1117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spacing w:before="54"/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spacing w:line="214" w:lineRule="exact"/>
                          <w:ind w:left="2754" w:right="1991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  <w:p w:rsidR="00CA0AAA" w:rsidRDefault="00CA0AAA">
                        <w:pPr>
                          <w:spacing w:line="214" w:lineRule="exact"/>
                          <w:ind w:left="2129" w:right="2842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  <w:p w:rsidR="00CA0AAA" w:rsidRDefault="00CA0AAA">
                        <w:pPr>
                          <w:spacing w:before="7"/>
                          <w:ind w:left="2129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  <w:p w:rsidR="00CA0AAA" w:rsidRDefault="00CA0AAA">
                        <w:pPr>
                          <w:spacing w:before="188"/>
                          <w:ind w:right="1107"/>
                          <w:jc w:val="center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  <w:p w:rsidR="00CA0AAA" w:rsidRDefault="00CA0AAA">
                        <w:pPr>
                          <w:spacing w:before="17"/>
                          <w:rPr>
                            <w:rFonts w:ascii="Arial MT"/>
                            <w:sz w:val="19"/>
                          </w:rPr>
                        </w:pPr>
                      </w:p>
                      <w:p w:rsidR="00CA0AAA" w:rsidRDefault="00CA0AAA">
                        <w:pPr>
                          <w:ind w:left="225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8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>
                <wp:simplePos x="0" y="0"/>
                <wp:positionH relativeFrom="page">
                  <wp:posOffset>7195952</wp:posOffset>
                </wp:positionH>
                <wp:positionV relativeFrom="paragraph">
                  <wp:posOffset>-940194</wp:posOffset>
                </wp:positionV>
                <wp:extent cx="174625" cy="114300"/>
                <wp:effectExtent l="0" t="0" r="0" b="0"/>
                <wp:wrapNone/>
                <wp:docPr id="116685854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08" type="#_x0000_t202" style="position:absolute;left:0;text-align:left;margin-left:566.6pt;margin-top:-74.05pt;width:13.75pt;height:9pt;rotation:75;z-index: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95136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2358</wp:posOffset>
                </wp:positionV>
                <wp:extent cx="3223260" cy="3384550"/>
                <wp:effectExtent l="0" t="0" r="0" b="0"/>
                <wp:wrapNone/>
                <wp:docPr id="183129957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Пролетарская, в р-не д. 1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34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20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3,8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21,7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8,4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3,6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30,0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2,4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5,2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20,5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3,8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7,7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5,3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8,2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7,0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5,1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7,6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4,6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5,9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517,7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025,39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09" type="#_x0000_t202" style="position:absolute;left:0;text-align:left;margin-left:47.2pt;margin-top:-234.85pt;width:253.8pt;height:266.5pt;z-index:25199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Пролетарская, в р-не д. 1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20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3,8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21,7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8,4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3,6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30,0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2,4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5,2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20,5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3,8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7,7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5,3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8,2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7,0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5,1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7,6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4,6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5,9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517,7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025,39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before="1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163072" behindDoc="0" locked="0" layoutInCell="1" allowOverlap="1">
                <wp:simplePos x="0" y="0"/>
                <wp:positionH relativeFrom="page">
                  <wp:posOffset>7057965</wp:posOffset>
                </wp:positionH>
                <wp:positionV relativeFrom="page">
                  <wp:posOffset>3018418</wp:posOffset>
                </wp:positionV>
                <wp:extent cx="176530" cy="114300"/>
                <wp:effectExtent l="0" t="0" r="0" b="0"/>
                <wp:wrapNone/>
                <wp:docPr id="119784320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10" type="#_x0000_t202" style="position:absolute;left:0;text-align:left;margin-left:555.75pt;margin-top:237.65pt;width:13.9pt;height:9pt;rotation:-30;z-index:25216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242944" behindDoc="0" locked="0" layoutInCell="1" allowOverlap="1">
                <wp:simplePos x="0" y="0"/>
                <wp:positionH relativeFrom="page">
                  <wp:posOffset>6461207</wp:posOffset>
                </wp:positionH>
                <wp:positionV relativeFrom="page">
                  <wp:posOffset>3334963</wp:posOffset>
                </wp:positionV>
                <wp:extent cx="175895" cy="114300"/>
                <wp:effectExtent l="0" t="0" r="0" b="0"/>
                <wp:wrapNone/>
                <wp:docPr id="158287635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11" type="#_x0000_t202" style="position:absolute;left:0;text-align:left;margin-left:508.75pt;margin-top:262.6pt;width:13.85pt;height:9pt;rotation:-29;z-index:25224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8</w:t>
      </w:r>
      <w:r w:rsidRPr="002D1326">
        <w:t xml:space="preserve"> к схеме  </w:t>
      </w:r>
    </w:p>
    <w:p w:rsidR="00752210" w:rsidRDefault="00752210">
      <w:pPr>
        <w:pStyle w:val="Title45"/>
        <w:ind w:right="-18" w:hanging="2431"/>
      </w:pPr>
    </w:p>
    <w:p w:rsidR="00752210" w:rsidRDefault="00752210">
      <w:pPr>
        <w:pStyle w:val="Title45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80128" behindDoc="0" locked="0" layoutInCell="1" allowOverlap="1">
                <wp:simplePos x="0" y="0"/>
                <wp:positionH relativeFrom="page">
                  <wp:posOffset>6482260</wp:posOffset>
                </wp:positionH>
                <wp:positionV relativeFrom="paragraph">
                  <wp:posOffset>1340449</wp:posOffset>
                </wp:positionV>
                <wp:extent cx="175895" cy="114300"/>
                <wp:effectExtent l="0" t="0" r="0" b="0"/>
                <wp:wrapNone/>
                <wp:docPr id="189194141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12" type="#_x0000_t202" style="position:absolute;left:0;text-align:left;margin-left:510.4pt;margin-top:105.55pt;width:13.85pt;height:9pt;rotation:58;z-index:25208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8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7088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4677</wp:posOffset>
                </wp:positionV>
                <wp:extent cx="5415280" cy="2994660"/>
                <wp:effectExtent l="0" t="0" r="0" b="0"/>
                <wp:wrapNone/>
                <wp:docPr id="15147617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4660"/>
                          <a:chOff x="0" y="0"/>
                          <a:chExt cx="5415280" cy="2994660"/>
                        </a:xfrm>
                      </wpg:grpSpPr>
                      <wps:wsp>
                        <wps:cNvPr id="759816905" name="Graphic 5"/>
                        <wps:cNvSpPr/>
                        <wps:spPr>
                          <a:xfrm>
                            <a:off x="4525340" y="2035251"/>
                            <a:ext cx="59436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" h="853440">
                                <a:moveTo>
                                  <a:pt x="0" y="853008"/>
                                </a:moveTo>
                                <a:lnTo>
                                  <a:pt x="594296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9362997" name="Graphic 6"/>
                        <wps:cNvSpPr/>
                        <wps:spPr>
                          <a:xfrm>
                            <a:off x="4525340" y="2035251"/>
                            <a:ext cx="884555" cy="947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4555" h="947419">
                                <a:moveTo>
                                  <a:pt x="594296" y="0"/>
                                </a:moveTo>
                                <a:lnTo>
                                  <a:pt x="884148" y="200088"/>
                                </a:lnTo>
                              </a:path>
                              <a:path w="884555" h="947419">
                                <a:moveTo>
                                  <a:pt x="0" y="853008"/>
                                </a:moveTo>
                                <a:lnTo>
                                  <a:pt x="132475" y="94679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6619558" name="Graphic 7"/>
                        <wps:cNvSpPr/>
                        <wps:spPr>
                          <a:xfrm>
                            <a:off x="1631429" y="432155"/>
                            <a:ext cx="1564640" cy="1731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4640" h="1731010">
                                <a:moveTo>
                                  <a:pt x="439153" y="934974"/>
                                </a:moveTo>
                                <a:lnTo>
                                  <a:pt x="701319" y="767867"/>
                                </a:lnTo>
                              </a:path>
                              <a:path w="1564640" h="1731010">
                                <a:moveTo>
                                  <a:pt x="701319" y="767867"/>
                                </a:moveTo>
                                <a:lnTo>
                                  <a:pt x="838695" y="1001674"/>
                                </a:lnTo>
                              </a:path>
                              <a:path w="1564640" h="1731010">
                                <a:moveTo>
                                  <a:pt x="576402" y="1168730"/>
                                </a:moveTo>
                                <a:lnTo>
                                  <a:pt x="838695" y="1001674"/>
                                </a:lnTo>
                              </a:path>
                              <a:path w="1564640" h="1731010">
                                <a:moveTo>
                                  <a:pt x="439153" y="934974"/>
                                </a:moveTo>
                                <a:lnTo>
                                  <a:pt x="576402" y="1168730"/>
                                </a:lnTo>
                              </a:path>
                              <a:path w="1564640" h="1731010">
                                <a:moveTo>
                                  <a:pt x="0" y="576808"/>
                                </a:moveTo>
                                <a:lnTo>
                                  <a:pt x="707415" y="1730413"/>
                                </a:lnTo>
                              </a:path>
                              <a:path w="1564640" h="1731010">
                                <a:moveTo>
                                  <a:pt x="0" y="576808"/>
                                </a:moveTo>
                                <a:lnTo>
                                  <a:pt x="890625" y="0"/>
                                </a:lnTo>
                              </a:path>
                              <a:path w="1564640" h="1731010">
                                <a:moveTo>
                                  <a:pt x="890625" y="0"/>
                                </a:moveTo>
                                <a:lnTo>
                                  <a:pt x="1564398" y="1168730"/>
                                </a:lnTo>
                              </a:path>
                              <a:path w="1564640" h="1731010">
                                <a:moveTo>
                                  <a:pt x="707415" y="1730413"/>
                                </a:moveTo>
                                <a:lnTo>
                                  <a:pt x="1564398" y="1168730"/>
                                </a:lnTo>
                              </a:path>
                              <a:path w="1564640" h="1731010">
                                <a:moveTo>
                                  <a:pt x="439153" y="934974"/>
                                </a:moveTo>
                                <a:lnTo>
                                  <a:pt x="701319" y="767867"/>
                                </a:lnTo>
                              </a:path>
                              <a:path w="1564640" h="1731010">
                                <a:moveTo>
                                  <a:pt x="701319" y="767867"/>
                                </a:moveTo>
                                <a:lnTo>
                                  <a:pt x="838695" y="1001674"/>
                                </a:lnTo>
                              </a:path>
                              <a:path w="1564640" h="1731010">
                                <a:moveTo>
                                  <a:pt x="576402" y="1168730"/>
                                </a:moveTo>
                                <a:lnTo>
                                  <a:pt x="838695" y="1001674"/>
                                </a:lnTo>
                              </a:path>
                              <a:path w="1564640" h="1731010">
                                <a:moveTo>
                                  <a:pt x="439153" y="934974"/>
                                </a:moveTo>
                                <a:lnTo>
                                  <a:pt x="576402" y="116873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5717631" name="Graphic 8"/>
                        <wps:cNvSpPr/>
                        <wps:spPr>
                          <a:xfrm>
                            <a:off x="2043163" y="13397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7"/>
                                </a:lnTo>
                                <a:lnTo>
                                  <a:pt x="52697" y="3801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330771" name="Graphic 9"/>
                        <wps:cNvSpPr/>
                        <wps:spPr>
                          <a:xfrm>
                            <a:off x="2043163" y="133979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1" y="38010"/>
                                </a:lnTo>
                                <a:lnTo>
                                  <a:pt x="7994" y="46697"/>
                                </a:lnTo>
                                <a:lnTo>
                                  <a:pt x="16705" y="52537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7"/>
                                </a:lnTo>
                                <a:lnTo>
                                  <a:pt x="46843" y="46697"/>
                                </a:lnTo>
                                <a:lnTo>
                                  <a:pt x="52697" y="38010"/>
                                </a:lnTo>
                                <a:lnTo>
                                  <a:pt x="54838" y="27330"/>
                                </a:lnTo>
                                <a:lnTo>
                                  <a:pt x="52697" y="16652"/>
                                </a:lnTo>
                                <a:lnTo>
                                  <a:pt x="46843" y="7969"/>
                                </a:lnTo>
                                <a:lnTo>
                                  <a:pt x="38132" y="213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4"/>
                                </a:lnTo>
                                <a:lnTo>
                                  <a:pt x="7994" y="7969"/>
                                </a:lnTo>
                                <a:lnTo>
                                  <a:pt x="2141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0622989" name="Graphic 10"/>
                        <wps:cNvSpPr/>
                        <wps:spPr>
                          <a:xfrm>
                            <a:off x="2305329" y="11727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lnTo>
                                  <a:pt x="2142" y="38140"/>
                                </a:lnTo>
                                <a:lnTo>
                                  <a:pt x="7999" y="46897"/>
                                </a:lnTo>
                                <a:lnTo>
                                  <a:pt x="16711" y="52754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4"/>
                                </a:lnTo>
                                <a:lnTo>
                                  <a:pt x="46850" y="46897"/>
                                </a:lnTo>
                                <a:lnTo>
                                  <a:pt x="52708" y="38140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5065142" name="Graphic 11"/>
                        <wps:cNvSpPr/>
                        <wps:spPr>
                          <a:xfrm>
                            <a:off x="2305329" y="117271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04"/>
                                </a:moveTo>
                                <a:lnTo>
                                  <a:pt x="2142" y="38140"/>
                                </a:lnTo>
                                <a:lnTo>
                                  <a:pt x="7999" y="46897"/>
                                </a:lnTo>
                                <a:lnTo>
                                  <a:pt x="16711" y="52754"/>
                                </a:lnTo>
                                <a:lnTo>
                                  <a:pt x="27419" y="54889"/>
                                </a:lnTo>
                                <a:lnTo>
                                  <a:pt x="38134" y="52754"/>
                                </a:lnTo>
                                <a:lnTo>
                                  <a:pt x="46850" y="46897"/>
                                </a:lnTo>
                                <a:lnTo>
                                  <a:pt x="52708" y="38140"/>
                                </a:lnTo>
                                <a:lnTo>
                                  <a:pt x="54851" y="27304"/>
                                </a:lnTo>
                                <a:lnTo>
                                  <a:pt x="52708" y="16641"/>
                                </a:lnTo>
                                <a:lnTo>
                                  <a:pt x="46850" y="7966"/>
                                </a:lnTo>
                                <a:lnTo>
                                  <a:pt x="38134" y="2133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3"/>
                                </a:lnTo>
                                <a:lnTo>
                                  <a:pt x="7999" y="7966"/>
                                </a:lnTo>
                                <a:lnTo>
                                  <a:pt x="2142" y="16641"/>
                                </a:lnTo>
                                <a:lnTo>
                                  <a:pt x="0" y="2730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2889118" name="Graphic 12"/>
                        <wps:cNvSpPr/>
                        <wps:spPr>
                          <a:xfrm>
                            <a:off x="2442705" y="14064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21"/>
                                </a:lnTo>
                                <a:lnTo>
                                  <a:pt x="7994" y="46704"/>
                                </a:lnTo>
                                <a:lnTo>
                                  <a:pt x="16705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9"/>
                                </a:lnTo>
                                <a:lnTo>
                                  <a:pt x="46843" y="46704"/>
                                </a:lnTo>
                                <a:lnTo>
                                  <a:pt x="52697" y="3802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8604746" name="Graphic 13"/>
                        <wps:cNvSpPr/>
                        <wps:spPr>
                          <a:xfrm>
                            <a:off x="2442705" y="14064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21"/>
                                </a:lnTo>
                                <a:lnTo>
                                  <a:pt x="7994" y="46704"/>
                                </a:lnTo>
                                <a:lnTo>
                                  <a:pt x="16705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2" y="52539"/>
                                </a:lnTo>
                                <a:lnTo>
                                  <a:pt x="46843" y="46704"/>
                                </a:lnTo>
                                <a:lnTo>
                                  <a:pt x="52697" y="3802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243834" name="Graphic 14"/>
                        <wps:cNvSpPr/>
                        <wps:spPr>
                          <a:xfrm>
                            <a:off x="2180272" y="1573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58" y="0"/>
                                </a:moveTo>
                                <a:lnTo>
                                  <a:pt x="16769" y="2132"/>
                                </a:lnTo>
                                <a:lnTo>
                                  <a:pt x="8016" y="7953"/>
                                </a:lnTo>
                                <a:lnTo>
                                  <a:pt x="2145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5" y="37883"/>
                                </a:lnTo>
                                <a:lnTo>
                                  <a:pt x="8016" y="46570"/>
                                </a:lnTo>
                                <a:lnTo>
                                  <a:pt x="16769" y="52410"/>
                                </a:lnTo>
                                <a:lnTo>
                                  <a:pt x="27558" y="54546"/>
                                </a:lnTo>
                                <a:lnTo>
                                  <a:pt x="38267" y="52410"/>
                                </a:lnTo>
                                <a:lnTo>
                                  <a:pt x="46978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598"/>
                                </a:lnTo>
                                <a:lnTo>
                                  <a:pt x="46978" y="7953"/>
                                </a:lnTo>
                                <a:lnTo>
                                  <a:pt x="38267" y="2132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9663430" name="Graphic 15"/>
                        <wps:cNvSpPr/>
                        <wps:spPr>
                          <a:xfrm>
                            <a:off x="2180272" y="1573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5" y="37883"/>
                                </a:lnTo>
                                <a:lnTo>
                                  <a:pt x="8016" y="46570"/>
                                </a:lnTo>
                                <a:lnTo>
                                  <a:pt x="16769" y="52410"/>
                                </a:lnTo>
                                <a:lnTo>
                                  <a:pt x="27558" y="54546"/>
                                </a:lnTo>
                                <a:lnTo>
                                  <a:pt x="38267" y="52410"/>
                                </a:lnTo>
                                <a:lnTo>
                                  <a:pt x="46978" y="46570"/>
                                </a:lnTo>
                                <a:lnTo>
                                  <a:pt x="52835" y="37883"/>
                                </a:lnTo>
                                <a:lnTo>
                                  <a:pt x="54978" y="27203"/>
                                </a:lnTo>
                                <a:lnTo>
                                  <a:pt x="52835" y="16598"/>
                                </a:lnTo>
                                <a:lnTo>
                                  <a:pt x="46978" y="7953"/>
                                </a:lnTo>
                                <a:lnTo>
                                  <a:pt x="38267" y="2132"/>
                                </a:lnTo>
                                <a:lnTo>
                                  <a:pt x="27558" y="0"/>
                                </a:lnTo>
                                <a:lnTo>
                                  <a:pt x="16769" y="2132"/>
                                </a:lnTo>
                                <a:lnTo>
                                  <a:pt x="8016" y="7953"/>
                                </a:lnTo>
                                <a:lnTo>
                                  <a:pt x="2145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363503" name="Graphic 16"/>
                        <wps:cNvSpPr/>
                        <wps:spPr>
                          <a:xfrm>
                            <a:off x="1604010" y="98167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6614609" name="Graphic 17"/>
                        <wps:cNvSpPr/>
                        <wps:spPr>
                          <a:xfrm>
                            <a:off x="1604010" y="981671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41" y="37953"/>
                                </a:lnTo>
                                <a:lnTo>
                                  <a:pt x="7994" y="46624"/>
                                </a:lnTo>
                                <a:lnTo>
                                  <a:pt x="16705" y="52452"/>
                                </a:lnTo>
                                <a:lnTo>
                                  <a:pt x="27419" y="54584"/>
                                </a:lnTo>
                                <a:lnTo>
                                  <a:pt x="38132" y="52452"/>
                                </a:lnTo>
                                <a:lnTo>
                                  <a:pt x="46843" y="46624"/>
                                </a:lnTo>
                                <a:lnTo>
                                  <a:pt x="52697" y="37953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30"/>
                                </a:lnTo>
                                <a:lnTo>
                                  <a:pt x="46843" y="7959"/>
                                </a:lnTo>
                                <a:lnTo>
                                  <a:pt x="38132" y="2132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2"/>
                                </a:lnTo>
                                <a:lnTo>
                                  <a:pt x="7994" y="7959"/>
                                </a:lnTo>
                                <a:lnTo>
                                  <a:pt x="2141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9583530" name="Graphic 18"/>
                        <wps:cNvSpPr/>
                        <wps:spPr>
                          <a:xfrm>
                            <a:off x="2311425" y="21352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2" y="38021"/>
                                </a:lnTo>
                                <a:lnTo>
                                  <a:pt x="7999" y="46704"/>
                                </a:lnTo>
                                <a:lnTo>
                                  <a:pt x="16711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9"/>
                                </a:lnTo>
                                <a:lnTo>
                                  <a:pt x="46850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6936008" name="Graphic 19"/>
                        <wps:cNvSpPr/>
                        <wps:spPr>
                          <a:xfrm>
                            <a:off x="2311425" y="2135225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2" y="38021"/>
                                </a:lnTo>
                                <a:lnTo>
                                  <a:pt x="7999" y="46704"/>
                                </a:lnTo>
                                <a:lnTo>
                                  <a:pt x="16711" y="52539"/>
                                </a:lnTo>
                                <a:lnTo>
                                  <a:pt x="27419" y="54673"/>
                                </a:lnTo>
                                <a:lnTo>
                                  <a:pt x="38134" y="52539"/>
                                </a:lnTo>
                                <a:lnTo>
                                  <a:pt x="46850" y="46704"/>
                                </a:lnTo>
                                <a:lnTo>
                                  <a:pt x="52708" y="38021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0" y="7975"/>
                                </a:lnTo>
                                <a:lnTo>
                                  <a:pt x="38134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5"/>
                                </a:lnTo>
                                <a:lnTo>
                                  <a:pt x="2142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7743444" name="Graphic 20"/>
                        <wps:cNvSpPr/>
                        <wps:spPr>
                          <a:xfrm>
                            <a:off x="2494495" y="40455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823" y="2179"/>
                                </a:lnTo>
                                <a:lnTo>
                                  <a:pt x="8064" y="8112"/>
                                </a:lnTo>
                                <a:lnTo>
                                  <a:pt x="2162" y="16887"/>
                                </a:lnTo>
                                <a:lnTo>
                                  <a:pt x="0" y="27597"/>
                                </a:lnTo>
                                <a:lnTo>
                                  <a:pt x="2162" y="38264"/>
                                </a:lnTo>
                                <a:lnTo>
                                  <a:pt x="8064" y="46934"/>
                                </a:lnTo>
                                <a:lnTo>
                                  <a:pt x="16823" y="52759"/>
                                </a:lnTo>
                                <a:lnTo>
                                  <a:pt x="27558" y="54889"/>
                                </a:lnTo>
                                <a:lnTo>
                                  <a:pt x="38267" y="52759"/>
                                </a:lnTo>
                                <a:lnTo>
                                  <a:pt x="46978" y="46934"/>
                                </a:lnTo>
                                <a:lnTo>
                                  <a:pt x="52835" y="38264"/>
                                </a:lnTo>
                                <a:lnTo>
                                  <a:pt x="54978" y="27597"/>
                                </a:lnTo>
                                <a:lnTo>
                                  <a:pt x="52835" y="16887"/>
                                </a:lnTo>
                                <a:lnTo>
                                  <a:pt x="46978" y="8112"/>
                                </a:lnTo>
                                <a:lnTo>
                                  <a:pt x="38267" y="2179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2116130" name="Graphic 21"/>
                        <wps:cNvSpPr/>
                        <wps:spPr>
                          <a:xfrm>
                            <a:off x="2494495" y="404558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97"/>
                                </a:moveTo>
                                <a:lnTo>
                                  <a:pt x="2162" y="38264"/>
                                </a:lnTo>
                                <a:lnTo>
                                  <a:pt x="8064" y="46934"/>
                                </a:lnTo>
                                <a:lnTo>
                                  <a:pt x="16823" y="52759"/>
                                </a:lnTo>
                                <a:lnTo>
                                  <a:pt x="27558" y="54889"/>
                                </a:lnTo>
                                <a:lnTo>
                                  <a:pt x="38267" y="52759"/>
                                </a:lnTo>
                                <a:lnTo>
                                  <a:pt x="46978" y="46934"/>
                                </a:lnTo>
                                <a:lnTo>
                                  <a:pt x="52835" y="38264"/>
                                </a:lnTo>
                                <a:lnTo>
                                  <a:pt x="54978" y="27597"/>
                                </a:lnTo>
                                <a:lnTo>
                                  <a:pt x="52835" y="16887"/>
                                </a:lnTo>
                                <a:lnTo>
                                  <a:pt x="46978" y="8112"/>
                                </a:lnTo>
                                <a:lnTo>
                                  <a:pt x="38267" y="2179"/>
                                </a:lnTo>
                                <a:lnTo>
                                  <a:pt x="27558" y="0"/>
                                </a:lnTo>
                                <a:lnTo>
                                  <a:pt x="16823" y="2179"/>
                                </a:lnTo>
                                <a:lnTo>
                                  <a:pt x="8064" y="8112"/>
                                </a:lnTo>
                                <a:lnTo>
                                  <a:pt x="2162" y="16887"/>
                                </a:lnTo>
                                <a:lnTo>
                                  <a:pt x="0" y="27597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5145038" name="Graphic 22"/>
                        <wps:cNvSpPr/>
                        <wps:spPr>
                          <a:xfrm>
                            <a:off x="3168395" y="1573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31" y="0"/>
                                </a:move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1" y="7953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3563222" name="Graphic 23"/>
                        <wps:cNvSpPr/>
                        <wps:spPr>
                          <a:xfrm>
                            <a:off x="3168395" y="157368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3" y="37883"/>
                                </a:lnTo>
                                <a:lnTo>
                                  <a:pt x="8000" y="46570"/>
                                </a:lnTo>
                                <a:lnTo>
                                  <a:pt x="16716" y="52410"/>
                                </a:lnTo>
                                <a:lnTo>
                                  <a:pt x="27431" y="54546"/>
                                </a:lnTo>
                                <a:lnTo>
                                  <a:pt x="38140" y="52410"/>
                                </a:lnTo>
                                <a:lnTo>
                                  <a:pt x="46851" y="46570"/>
                                </a:lnTo>
                                <a:lnTo>
                                  <a:pt x="52708" y="37883"/>
                                </a:lnTo>
                                <a:lnTo>
                                  <a:pt x="54851" y="27203"/>
                                </a:lnTo>
                                <a:lnTo>
                                  <a:pt x="52708" y="16598"/>
                                </a:lnTo>
                                <a:lnTo>
                                  <a:pt x="46851" y="7953"/>
                                </a:lnTo>
                                <a:lnTo>
                                  <a:pt x="38140" y="2132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2"/>
                                </a:lnTo>
                                <a:lnTo>
                                  <a:pt x="8000" y="7953"/>
                                </a:lnTo>
                                <a:lnTo>
                                  <a:pt x="2143" y="16598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090455" name="Graphic 24"/>
                        <wps:cNvSpPr/>
                        <wps:spPr>
                          <a:xfrm>
                            <a:off x="0" y="0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746438" name="Graphic 25"/>
                        <wps:cNvSpPr/>
                        <wps:spPr>
                          <a:xfrm>
                            <a:off x="2212720" y="1205611"/>
                            <a:ext cx="123825" cy="40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403225">
                                <a:moveTo>
                                  <a:pt x="123824" y="0"/>
                                </a:moveTo>
                                <a:lnTo>
                                  <a:pt x="0" y="403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172235" name="Graphic 26"/>
                        <wps:cNvSpPr/>
                        <wps:spPr>
                          <a:xfrm>
                            <a:off x="2063495" y="1364361"/>
                            <a:ext cx="41910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69850">
                                <a:moveTo>
                                  <a:pt x="0" y="0"/>
                                </a:moveTo>
                                <a:lnTo>
                                  <a:pt x="419099" y="6984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305385" name="Graphic 27"/>
                        <wps:cNvSpPr/>
                        <wps:spPr>
                          <a:xfrm>
                            <a:off x="1795149" y="821434"/>
                            <a:ext cx="50990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" h="488950">
                                <a:moveTo>
                                  <a:pt x="127063" y="0"/>
                                </a:moveTo>
                                <a:lnTo>
                                  <a:pt x="83515" y="26492"/>
                                </a:lnTo>
                              </a:path>
                              <a:path w="509905" h="488950">
                                <a:moveTo>
                                  <a:pt x="408051" y="461963"/>
                                </a:moveTo>
                                <a:lnTo>
                                  <a:pt x="364503" y="488455"/>
                                </a:lnTo>
                              </a:path>
                              <a:path w="509905" h="488950">
                                <a:moveTo>
                                  <a:pt x="114274" y="7785"/>
                                </a:moveTo>
                                <a:lnTo>
                                  <a:pt x="198005" y="145453"/>
                                </a:lnTo>
                              </a:path>
                              <a:path w="509905" h="488950">
                                <a:moveTo>
                                  <a:pt x="311518" y="332079"/>
                                </a:moveTo>
                                <a:lnTo>
                                  <a:pt x="395262" y="469748"/>
                                </a:lnTo>
                              </a:path>
                              <a:path w="509905" h="488950">
                                <a:moveTo>
                                  <a:pt x="228536" y="5168"/>
                                </a:moveTo>
                                <a:lnTo>
                                  <a:pt x="0" y="10388"/>
                                </a:lnTo>
                              </a:path>
                              <a:path w="509905" h="488950">
                                <a:moveTo>
                                  <a:pt x="280987" y="472351"/>
                                </a:moveTo>
                                <a:lnTo>
                                  <a:pt x="509524" y="46713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25731" name="Graphic 28"/>
                        <wps:cNvSpPr/>
                        <wps:spPr>
                          <a:xfrm>
                            <a:off x="2397570" y="915163"/>
                            <a:ext cx="484505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505" h="506730">
                                <a:moveTo>
                                  <a:pt x="464439" y="112649"/>
                                </a:moveTo>
                                <a:lnTo>
                                  <a:pt x="483920" y="145161"/>
                                </a:lnTo>
                              </a:path>
                              <a:path w="484505" h="506730">
                                <a:moveTo>
                                  <a:pt x="1866" y="392099"/>
                                </a:moveTo>
                                <a:lnTo>
                                  <a:pt x="139966" y="309333"/>
                                </a:lnTo>
                              </a:path>
                              <a:path w="484505" h="506730">
                                <a:moveTo>
                                  <a:pt x="327329" y="197040"/>
                                </a:moveTo>
                                <a:lnTo>
                                  <a:pt x="465417" y="114287"/>
                                </a:lnTo>
                              </a:path>
                              <a:path w="484505" h="506730">
                                <a:moveTo>
                                  <a:pt x="0" y="277812"/>
                                </a:moveTo>
                                <a:lnTo>
                                  <a:pt x="3733" y="506374"/>
                                </a:lnTo>
                              </a:path>
                              <a:path w="484505" h="506730">
                                <a:moveTo>
                                  <a:pt x="467283" y="228561"/>
                                </a:moveTo>
                                <a:lnTo>
                                  <a:pt x="46355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349725" name="Graphic 29"/>
                        <wps:cNvSpPr/>
                        <wps:spPr>
                          <a:xfrm>
                            <a:off x="1991310" y="1386954"/>
                            <a:ext cx="173990" cy="317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317500">
                                <a:moveTo>
                                  <a:pt x="153149" y="109169"/>
                                </a:moveTo>
                                <a:lnTo>
                                  <a:pt x="173939" y="145554"/>
                                </a:lnTo>
                              </a:path>
                              <a:path w="173990" h="317500">
                                <a:moveTo>
                                  <a:pt x="507" y="203200"/>
                                </a:moveTo>
                                <a:lnTo>
                                  <a:pt x="156082" y="114300"/>
                                </a:lnTo>
                              </a:path>
                              <a:path w="173990" h="317500">
                                <a:moveTo>
                                  <a:pt x="1015" y="88900"/>
                                </a:moveTo>
                                <a:lnTo>
                                  <a:pt x="0" y="317500"/>
                                </a:lnTo>
                              </a:path>
                              <a:path w="173990" h="317500">
                                <a:moveTo>
                                  <a:pt x="155575" y="228600"/>
                                </a:moveTo>
                                <a:lnTo>
                                  <a:pt x="15659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5793283" name="Graphic 30"/>
                        <wps:cNvSpPr/>
                        <wps:spPr>
                          <a:xfrm>
                            <a:off x="2321100" y="1508823"/>
                            <a:ext cx="427990" cy="48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480695">
                                <a:moveTo>
                                  <a:pt x="32905" y="0"/>
                                </a:moveTo>
                                <a:lnTo>
                                  <a:pt x="0" y="20192"/>
                                </a:lnTo>
                              </a:path>
                              <a:path w="427990" h="480695">
                                <a:moveTo>
                                  <a:pt x="315480" y="460374"/>
                                </a:moveTo>
                                <a:lnTo>
                                  <a:pt x="282574" y="480567"/>
                                </a:lnTo>
                              </a:path>
                              <a:path w="427990" h="480695">
                                <a:moveTo>
                                  <a:pt x="30683" y="1371"/>
                                </a:moveTo>
                                <a:lnTo>
                                  <a:pt x="114833" y="138468"/>
                                </a:lnTo>
                              </a:path>
                              <a:path w="427990" h="480695">
                                <a:moveTo>
                                  <a:pt x="229095" y="324637"/>
                                </a:moveTo>
                                <a:lnTo>
                                  <a:pt x="313258" y="461746"/>
                                </a:lnTo>
                              </a:path>
                              <a:path w="427990" h="480695">
                                <a:moveTo>
                                  <a:pt x="198996" y="464819"/>
                                </a:moveTo>
                                <a:lnTo>
                                  <a:pt x="427507" y="45867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0566352" name="Textbox 31"/>
                        <wps:cNvSpPr txBox="1"/>
                        <wps:spPr>
                          <a:xfrm>
                            <a:off x="4933642" y="2553761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19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8342148" name="Textbox 32"/>
                        <wps:cNvSpPr txBox="1"/>
                        <wps:spPr>
                          <a:xfrm>
                            <a:off x="2271812" y="223204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2785221" name="Textbox 33"/>
                        <wps:cNvSpPr txBox="1"/>
                        <wps:spPr>
                          <a:xfrm>
                            <a:off x="3268952" y="155481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4526291" name="Textbox 34"/>
                        <wps:cNvSpPr txBox="1"/>
                        <wps:spPr>
                          <a:xfrm>
                            <a:off x="2137617" y="166733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3874067" name="Textbox 35"/>
                        <wps:cNvSpPr txBox="1"/>
                        <wps:spPr>
                          <a:xfrm>
                            <a:off x="2237524" y="1391176"/>
                            <a:ext cx="38544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tabs>
                                  <w:tab w:val="left" w:pos="359"/>
                                </w:tabs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  <w:u w:val="single" w:color="FF0000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spacing w:val="4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8500766" name="Textbox 36"/>
                        <wps:cNvSpPr txBox="1"/>
                        <wps:spPr>
                          <a:xfrm>
                            <a:off x="1930419" y="127258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4370482" name="Textbox 37"/>
                        <wps:cNvSpPr txBox="1"/>
                        <wps:spPr>
                          <a:xfrm>
                            <a:off x="2332753" y="99324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1178782" name="Textbox 38"/>
                        <wps:cNvSpPr txBox="1"/>
                        <wps:spPr>
                          <a:xfrm>
                            <a:off x="1488219" y="91438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821707" name="Textbox 39"/>
                        <wps:cNvSpPr txBox="1"/>
                        <wps:spPr>
                          <a:xfrm>
                            <a:off x="3134882" y="792785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10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3912196" name="Textbox 40"/>
                        <wps:cNvSpPr txBox="1"/>
                        <wps:spPr>
                          <a:xfrm>
                            <a:off x="2519002" y="225072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513" style="position:absolute;left:0;text-align:left;margin-left:356pt;margin-top:-235.8pt;width:426.4pt;height:235.8pt;z-index:251737088;mso-wrap-distance-left:0;mso-wrap-distance-right:0;mso-position-horizontal-relative:page" coordsize="54152,2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">
                <v:shape id="Graphic 5" o:spid="_x0000_s5514" style="position:absolute;left:45253;top:20352;width:5944;height:8534;visibility:visible;mso-wrap-style:square;v-text-anchor:top" coordsize="59436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XD8kA&#10;AADiAAAADwAAAGRycy9kb3ducmV2LnhtbESP0WrCQBRE3wv+w3ILvtWNRVNNXUUqgUpfNOYDLtlr&#10;Epq9G7KriX59Vyj4OMzMGWa1GUwjrtS52rKC6SQCQVxYXXOpID+lbwsQziNrbCyTghs52KxHLytM&#10;tO35SNfMlyJA2CWooPK+TaR0RUUG3cS2xME7286gD7Irpe6wD3DTyPcoiqXBmsNChS19VVT8Zhej&#10;gPn0o7N9cee+zg/nXWrzOJ0pNX4dtp8gPA3+Gf5vf2sFH/PlYhovozk8LoU7IN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SZXD8kAAADiAAAADwAAAAAAAAAAAAAAAACYAgAA&#10;ZHJzL2Rvd25yZXYueG1sUEsFBgAAAAAEAAQA9QAAAI4DAAAAAA==&#10;" path="m,853008l594296,e" filled="f" strokeweight=".16897mm">
                  <v:path arrowok="t"/>
                </v:shape>
                <v:shape id="Graphic 6" o:spid="_x0000_s5515" style="position:absolute;left:45253;top:20352;width:8845;height:9474;visibility:visible;mso-wrap-style:square;v-text-anchor:top" coordsize="884555,94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biMoA&#10;AADiAAAADwAAAGRycy9kb3ducmV2LnhtbESP0WrCQBRE3wv9h+UKfSm6qaXRRFdRIVLalzb6AZfs&#10;NQlm74bs1iR/3xUKfRxm5gyz3g6mETfqXG1ZwcssAkFcWF1zqeB8yqZLEM4ja2wsk4KRHGw3jw9r&#10;TLXt+ZtuuS9FgLBLUUHlfZtK6YqKDLqZbYmDd7GdQR9kV0rdYR/gppHzKIqlwZrDQoUtHSoqrvmP&#10;UZBfl8fDV59EY2ZHPn1mH8+0R6WeJsNuBcLT4P/Df+13reAtTl7jeZIs4H4p3AG5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cnm4jKAAAA4gAAAA8AAAAAAAAAAAAAAAAAmAIA&#10;AGRycy9kb3ducmV2LnhtbFBLBQYAAAAABAAEAPUAAACPAwAAAAA=&#10;" path="m594296,l884148,200088em,853008r132475,93789e" filled="f" strokeweight=".16897mm">
                  <v:path arrowok="t"/>
                </v:shape>
                <v:shape id="Graphic 7" o:spid="_x0000_s5516" style="position:absolute;left:16314;top:4321;width:15646;height:17310;visibility:visible;mso-wrap-style:square;v-text-anchor:top" coordsize="1564640,173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YYc0A&#10;AADjAAAADwAAAGRycy9kb3ducmV2LnhtbESPT0/DMAzF70h8h8hIXBBLN6kVlGUTQuLPLgxGxdlq&#10;TFNonK7J1sKnxwckjvZ7fu/n5XrynTrSENvABuazDBRxHWzLjYHq7f7yClRMyBa7wGTgmyKsV6cn&#10;SyxtGPmVjrvUKAnhWKIBl1Jfah1rRx7jLPTEon2EwWOScWi0HXCUcN/pRZYV2mPL0uCwpztH9dfu&#10;4A18Vvvt++b5ZxqrjXu4eHzBwyLtjTk/m25vQCWa0r/57/rJCn6RF8X8Os8FWn6SBejV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AtyWGHNAAAA4wAAAA8AAAAAAAAAAAAAAAAA&#10;mAIAAGRycy9kb3ducmV2LnhtbFBLBQYAAAAABAAEAPUAAACSAwAAAAA=&#10;" path="m439153,934974l701319,767867em701319,767867r137376,233807em576402,1168730l838695,1001674em439153,934974r137249,233756em,576808l707415,1730413em,576808l890625,em890625,r673773,1168730em707415,1730413r856983,-561683em439153,934974l701319,767867em701319,767867r137376,233807em576402,1168730l838695,1001674em439153,934974r137249,233756e" filled="f" strokecolor="red" strokeweight=".16897mm">
                  <v:path arrowok="t"/>
                </v:shape>
                <v:shape id="Graphic 8" o:spid="_x0000_s5517" style="position:absolute;left:20431;top:1339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UscwA&#10;AADiAAAADwAAAGRycy9kb3ducmV2LnhtbESP0WrCQBRE3wv9h+UKfRHdRK3R6CoiFtRCQdsPuM3e&#10;ZkOzd9PsqunfdwuFPg4zc4ZZrjtbiyu1vnKsIB0mIIgLpysuFby9Pg1mIHxA1lg7JgXf5GG9ur9b&#10;Yq7djU90PYdSRAj7HBWYEJpcSl8YsuiHriGO3odrLYYo21LqFm8Rbms5SpKptFhxXDDY0NZQ8Xm+&#10;WAWzyXN3vMz3u8Nk9943evv1Mu8flXrodZsFiEBd+A//tfdaQTZ+zNJsOk7h91K8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HGUscwAAADiAAAADwAAAAAAAAAAAAAAAACY&#10;AgAAZHJzL2Rvd25yZXYueG1sUEsFBgAAAAAEAAQA9QAAAJEDAAAAAA==&#10;" path="m27419,l16705,2134,7994,7969,2141,16652,,27330,2141,38010r5853,8687l16705,52537r10714,2136l38132,52537r8711,-5840l52697,38010,54838,27330,52697,16652,46843,7969,38132,2134,27419,xe" fillcolor="black" stroked="f">
                  <v:path arrowok="t"/>
                </v:shape>
                <v:shape id="Graphic 9" o:spid="_x0000_s5518" style="position:absolute;left:20431;top:13397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fvcwA&#10;AADiAAAADwAAAGRycy9kb3ducmV2LnhtbESPQUsDMRSE74L/IbyCF7HZtraVtWkRUfAgVdse6u2x&#10;ed0sbl6WJNum/74RBI/DzHzDLFbJtuJIPjSOFYyGBQjiyumGawW77evdA4gQkTW2jknBmQKsltdX&#10;Cyy1O/EXHTexFhnCoUQFJsaulDJUhiyGoeuIs3dw3mLM0tdSezxluG3luChm0mLDecFgR8+Gqp9N&#10;bxX0nR+v7/f+1ny/959bnXbpY/+i1M0gPT2CiJTif/iv/aYVTKezyaSYz0fweynfAbm8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wVfvcwAAADiAAAADwAAAAAAAAAAAAAAAACY&#10;AgAAZHJzL2Rvd25yZXYueG1sUEsFBgAAAAAEAAQA9QAAAJEDAAAAAA==&#10;" path="m,27330l2141,38010r5853,8687l16705,52537r10714,2136l38132,52537r8711,-5840l52697,38010,54838,27330,52697,16652,46843,7969,38132,2134,27419,,16705,2134,7994,7969,2141,16652,,27330xe" filled="f" strokeweight=".16897mm">
                  <v:path arrowok="t"/>
                </v:shape>
                <v:shape id="Graphic 10" o:spid="_x0000_s5519" style="position:absolute;left:23053;top:1172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7G8sA&#10;AADiAAAADwAAAGRycy9kb3ducmV2LnhtbESPUWvCMBSF3wf+h3AHexFNV0SazigiDpyDwdQfcG3u&#10;mrLmpmuidv9+GQz2eDjnfIezWA2uFVfqQ+NZw+M0A0FcedNwreF0fJ4UIEJENth6Jg3fFGC1HN0t&#10;sDT+xu90PcRaJAiHEjXYGLtSylBZchimviNO3ofvHcYk+1qaHm8J7lqZZ9lcOmw4LVjsaGOp+jxc&#10;nIZi9jrsL2q3fZltz2NrNl9varzX+uF+WD+BiDTE//Bfe2c0KJXN81wVCn4vpTs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/DsbywAAAOIAAAAPAAAAAAAAAAAAAAAAAJgC&#10;AABkcnMvZG93bnJldi54bWxQSwUGAAAAAAQABAD1AAAAkAMAAAAA&#10;" path="m27419,l16711,2133,7999,7966,2142,16641,,27304,2142,38140r5857,8757l16711,52754r10708,2135l38134,52754r8716,-5857l52708,38140,54851,27304,52708,16641,46850,7966,38134,2133,27419,xe" fillcolor="black" stroked="f">
                  <v:path arrowok="t"/>
                </v:shape>
                <v:shape id="Graphic 11" o:spid="_x0000_s5520" style="position:absolute;left:23053;top:1172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x/ssA&#10;AADiAAAADwAAAGRycy9kb3ducmV2LnhtbESPQUsDMRSE74L/ITzBi9hsl7Ysa9MiouBBtLY91Ntj&#10;87pZunlZkmwb/70RBI/DzHzDLNfJ9uJMPnSOFUwnBQjixumOWwX73ct9BSJEZI29Y1LwTQHWq+ur&#10;JdbaXfiTztvYigzhUKMCE+NQSxkaQxbDxA3E2Ts6bzFm6VupPV4y3PayLIqFtNhxXjA40JOh5rQd&#10;rYJx8OX77ODvzNfbuNnptE8fh2elbm/S4wOISCn+h//ar1pBVc2LxXw6K+H3Ur4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g3H+ywAAAOIAAAAPAAAAAAAAAAAAAAAAAJgC&#10;AABkcnMvZG93bnJldi54bWxQSwUGAAAAAAQABAD1AAAAkAMAAAAA&#10;" path="m,27304l2142,38140r5857,8757l16711,52754r10708,2135l38134,52754r8716,-5857l52708,38140,54851,27304,52708,16641,46850,7966,38134,2133,27419,,16711,2133,7999,7966,2142,16641,,27304xe" filled="f" strokeweight=".16897mm">
                  <v:path arrowok="t"/>
                </v:shape>
                <v:shape id="Graphic 12" o:spid="_x0000_s5521" style="position:absolute;left:24427;top:1406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REcgA&#10;AADiAAAADwAAAGRycy9kb3ducmV2LnhtbERP3WrCMBS+F/YO4Qx2IzOtFGk7owxRcAqDuT3AWXPW&#10;lDUntYla395cCF5+fP/z5WBbcabeN44VpJMEBHHldMO1gp/vzWsOwgdkja1jUnAlD8vF02iOpXYX&#10;/qLzIdQihrAvUYEJoSul9JUhi37iOuLI/bneYoiwr6Xu8RLDbSunSTKTFhuODQY7Whmq/g8nqyDP&#10;9sPuVGzXH9n6d2z06vhZjHdKvTwP728gAg3hIb67t1rBLJvmeZGmcXO8FO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y1ERyAAAAOIAAAAPAAAAAAAAAAAAAAAAAJgCAABk&#10;cnMvZG93bnJldi54bWxQSwUGAAAAAAQABAD1AAAAjQMAAAAA&#10;" path="m27419,l16705,2136,7994,7975,2141,16662,,27343,2141,38021r5853,8683l16705,52539r10714,2134l38132,52539r8711,-5835l52697,38021,54838,27343,52697,16662,46843,7975,38132,2136,27419,xe" fillcolor="black" stroked="f">
                  <v:path arrowok="t"/>
                </v:shape>
                <v:shape id="Graphic 13" o:spid="_x0000_s5522" style="position:absolute;left:24427;top:14064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1G8kA&#10;AADjAAAADwAAAGRycy9kb3ducmV2LnhtbERPzUoDMRC+C75DGMGLtFnrui1r0yKi4EGqtj3U27AZ&#10;N4ubyZJk2/j2RhA8zvc/y3WyvTiSD51jBdfTAgRx43THrYL97mmyABEissbeMSn4pgDr1fnZEmvt&#10;TvxOx21sRQ7hUKMCE+NQSxkaQxbD1A3Emft03mLMp2+l9njK4baXs6KopMWOc4PBgR4MNV/b0SoY&#10;Bz/blAd/ZT5exredTvv0enhU6vIi3d+BiJTiv/jP/azz/JvbRVWU87KC358y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IV1G8kAAADjAAAADwAAAAAAAAAAAAAAAACYAgAA&#10;ZHJzL2Rvd25yZXYueG1sUEsFBgAAAAAEAAQA9QAAAI4DAAAAAA==&#10;" path="m,27343l2141,38021r5853,8683l16705,52539r10714,2134l38132,52539r8711,-5835l52697,38021,54838,27343,52697,16662,46843,7975,38132,2136,27419,,16705,2136,7994,7975,2141,16662,,27343xe" filled="f" strokeweight=".16897mm">
                  <v:path arrowok="t"/>
                </v:shape>
                <v:shape id="Graphic 14" o:spid="_x0000_s5523" style="position:absolute;left:21802;top:157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iqMgA&#10;AADjAAAADwAAAGRycy9kb3ducmV2LnhtbERPS08CMRC+m/gfmjHxJl2ByGalEILR4FHQEG7jdvYh&#10;2+mm7T7899aEhON871muR9OInpyvLSt4nCQgiHOray4VfB5eH1IQPiBrbCyTgl/ysF7d3iwx03bg&#10;D+r3oRQxhH2GCqoQ2kxKn1dk0E9sSxy5wjqDIZ6ulNrhEMNNI6dJ8iQN1hwbKmxpW1F+3ndGQX/6&#10;6ob3DX33B+OOxa77KZq3F6Xu78bNM4hAY7iKL+6djvPTRTqdz9LZHP5/i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+mKoyAAAAOMAAAAPAAAAAAAAAAAAAAAAAJgCAABk&#10;cnMvZG93bnJldi54bWxQSwUGAAAAAAQABAD1AAAAjQMAAAAA&#10;" path="m27558,l16769,2132,8016,7953,2145,16598,,27203,2145,37883r5871,8687l16769,52410r10789,2136l38267,52410r8711,-5840l52835,37883,54978,27203,52835,16598,46978,7953,38267,2132,27558,xe" fillcolor="black" stroked="f">
                  <v:path arrowok="t"/>
                </v:shape>
                <v:shape id="Graphic 15" o:spid="_x0000_s5524" style="position:absolute;left:21802;top:157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MCMoA&#10;AADiAAAADwAAAGRycy9kb3ducmV2LnhtbESPXUvDMBSG7wX/QziCdy51lbDWZWMIgoiC6wbeHppj&#10;W5ecdE22dfv15kLY5cv7xTNfjs6KIw2h86zhcZKBIK696bjRsN28PsxAhIhs0HomDWcKsFzc3syx&#10;NP7EazpWsRFphEOJGtoY+1LKULfkMEx8T5y8Hz84jEkOjTQDntK4s3KaZUo67Dg9tNjTS0v1rjo4&#10;DV/287s6VO+7S/OxX6tilVv8zbW+vxtXzyAijfEa/m+/GQ2FKpTKn/IEkZASDs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xojAjKAAAA4gAAAA8AAAAAAAAAAAAAAAAAmAIA&#10;AGRycy9kb3ducmV2LnhtbFBLBQYAAAAABAAEAPUAAACPAwAAAAA=&#10;" path="m,27203l2145,37883r5871,8687l16769,52410r10789,2136l38267,52410r8711,-5840l52835,37883,54978,27203,52835,16598,46978,7953,38267,2132,27558,,16769,2132,8016,7953,2145,16598,,27203xe" filled="f" strokeweight=".16897mm">
                  <v:path arrowok="t"/>
                </v:shape>
                <v:shape id="Graphic 16" o:spid="_x0000_s5525" style="position:absolute;left:16040;top:981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SBsYA&#10;AADiAAAADwAAAGRycy9kb3ducmV2LnhtbERPy0oDMRTdC/2HcAvubEaHDmXatBRFqUvbinR3ndx5&#10;6ORmSDIP/94IQpeH897sJtOKgZxvLCu4XyQgiAurG64UnE/PdysQPiBrbC2Tgh/ysNvObjaYazvy&#10;Gw3HUIkYwj5HBXUIXS6lL2oy6Be2I45caZ3BEKGrpHY4xnDTyockyaTBhmNDjR091lR8H3ujYLi8&#10;9+Prnj6Hk3Ef5aH/KtuXJ6Vu59N+DSLQFK7if/dBx/nLLM3SZZLC36WIQW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SBsYAAADiAAAADwAAAAAAAAAAAAAAAACYAgAAZHJz&#10;L2Rvd25yZXYueG1sUEsFBgAAAAAEAAQA9QAAAIsDAAAAAA==&#10;" path="m27419,l16705,2132,7994,7959,2141,16630,,27292,2141,37953r5853,8671l16705,52452r10714,2132l38132,52452r8711,-5828l52697,37953,54838,27292,52697,16630,46843,7959,38132,2132,27419,xe" fillcolor="black" stroked="f">
                  <v:path arrowok="t"/>
                </v:shape>
                <v:shape id="Graphic 17" o:spid="_x0000_s5526" style="position:absolute;left:16040;top:9816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cVskA&#10;AADjAAAADwAAAGRycy9kb3ducmV2LnhtbERPX2vCMBB/H+w7hBvsbabOErQaRQaDMSbMbuDr0dza&#10;zuTSNVG7ffpFEHy83/9brAZnxZH60HrWMB5lIIgrb1quNXx+PD9MQYSIbNB6Jg2/FGC1vL1ZYGH8&#10;ibd0LGMtUgiHAjU0MXaFlKFqyGEY+Y44cV++dxjT2dfS9HhK4c7KxyxT0mHLqaHBjp4aqvblwWl4&#10;t5tdeShf93/1289WzdYTi98Tre/vhvUcRKQhXsUX94tJ8/NcqXGushmcf0oAy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RcVskAAADjAAAADwAAAAAAAAAAAAAAAACYAgAA&#10;ZHJzL2Rvd25yZXYueG1sUEsFBgAAAAAEAAQA9QAAAI4DAAAAAA==&#10;" path="m,27292l2141,37953r5853,8671l16705,52452r10714,2132l38132,52452r8711,-5828l52697,37953,54838,27292,52697,16630,46843,7959,38132,2132,27419,,16705,2132,7994,7959,2141,16630,,27292xe" filled="f" strokeweight=".16897mm">
                  <v:path arrowok="t"/>
                </v:shape>
                <v:shape id="Graphic 18" o:spid="_x0000_s5527" style="position:absolute;left:23114;top:2135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tFc0A&#10;AADjAAAADwAAAGRycy9kb3ducmV2LnhtbESP0UrDQBBF3wX/YRnBl2I3tqkksdsipUKtIFj9gDE7&#10;ZoPZ2ZjdtvHvnQfBx5m5c+89y/XoO3WiIbaBDdxOM1DEdbAtNwbe3x5vClAxIVvsApOBH4qwXl1e&#10;LLGy4cyvdDqkRokJxwoNuJT6SutYO/IYp6EnlttnGDwmGYdG2wHPYu47PcuyO+2xZUlw2NPGUf11&#10;OHoDRf487o/lbvuUbz8mzm6+X8rJ3pjrq/HhHlSiMf2L/753VurP8nJRzBdzoRAmWYBe/QI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mm7RXNAAAA4wAAAA8AAAAAAAAAAAAAAAAA&#10;mAIAAGRycy9kb3ducmV2LnhtbFBLBQYAAAAABAAEAPUAAACSAwAAAAA=&#10;" path="m27419,l16711,2136,7999,7975,2142,16662,,27343,2142,38021r5857,8683l16711,52539r10708,2134l38134,52539r8716,-5835l52708,38021,54851,27343,52708,16662,46850,7975,38134,2136,27419,xe" fillcolor="black" stroked="f">
                  <v:path arrowok="t"/>
                </v:shape>
                <v:shape id="Graphic 19" o:spid="_x0000_s5528" style="position:absolute;left:23114;top:21352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wfsgA&#10;AADjAAAADwAAAGRycy9kb3ducmV2LnhtbERPTUsDMRC9C/6HMIIXsYmrLHZtWkQUPIjVtof2NmzG&#10;zeJmsiTZNv57cxA8Pt73YpXdII4UYu9Zw81MgSBuvem507Dbvlzfg4gJ2eDgmTT8UITV8vxsgY3x&#10;J/6k4yZ1ooRwbFCDTWlspIytJYdx5kfiwn354DAVGDppAp5KuBtkpVQtHfZcGiyO9GSp/d5MTsM0&#10;hur9bh+u7OFt+tiavMvr/bPWlxf58QFEopz+xX/uV6OhUnU9v62VKqPLp/IH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+zB+yAAAAOMAAAAPAAAAAAAAAAAAAAAAAJgCAABk&#10;cnMvZG93bnJldi54bWxQSwUGAAAAAAQABAD1AAAAjQMAAAAA&#10;" path="m,27343l2142,38021r5857,8683l16711,52539r10708,2134l38134,52539r8716,-5835l52708,38021,54851,27343,52708,16662,46850,7975,38134,2136,27419,,16711,2136,7999,7975,2142,16662,,27343xe" filled="f" strokeweight=".16897mm">
                  <v:path arrowok="t"/>
                </v:shape>
                <v:shape id="Graphic 20" o:spid="_x0000_s5529" style="position:absolute;left:24944;top:404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sL8kA&#10;AADjAAAADwAAAGRycy9kb3ducmV2LnhtbERPX2vCMBB/H+w7hBvsRTR1C9N2RhniQB0MpvsAt+bW&#10;FJtL10Ttvv0iCHu83/+bLXrXiBN1ofasYTzKQBCX3tRcafjcvw6nIEJENth4Jg2/FGAxv72ZYWH8&#10;mT/otIuVSCEcCtRgY2wLKUNpyWEY+ZY4cd++cxjT2VXSdHhO4a6RD1n2JB3WnBostrS0VB52R6dh&#10;qt767TFfrzZq9TWwZvnzng+2Wt/f9S/PICL18V98da9Nmq/yyUQ9KqXg8lMC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asL8kAAADjAAAADwAAAAAAAAAAAAAAAACYAgAA&#10;ZHJzL2Rvd25yZXYueG1sUEsFBgAAAAAEAAQA9QAAAI4DAAAAAA==&#10;" path="m27558,l16823,2179,8064,8112,2162,16887,,27597,2162,38264r5902,8670l16823,52759r10735,2130l38267,52759r8711,-5825l52835,38264,54978,27597,52835,16887,46978,8112,38267,2179,27558,xe" fillcolor="black" stroked="f">
                  <v:path arrowok="t"/>
                </v:shape>
                <v:shape id="Graphic 21" o:spid="_x0000_s5530" style="position:absolute;left:24944;top:4045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luMwA&#10;AADjAAAADwAAAGRycy9kb3ducmV2LnhtbESPT0sDMRDF74LfIYzgRWw2q5SybVpEFDyIf9oe6i1s&#10;ppvFzWRJsm389s5B8Dgzb957v9Wm+EGcMKY+kAY1q0AgtcH21GnY755vFyBSNmTNEAg1/GCCzfry&#10;YmUaG870iadt7gSbUGqMBpfz2EiZWofepFkYkfh2DNGbzGPspI3mzOZ+kHVVzaU3PXGCMyM+Omy/&#10;t5PXMI2xfrs/xBv39Tp97GzZl/fDk9bXV+VhCSJjyf/iv+8Xy/XVolZqru6Ygpl4AXL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RLluMwAAADjAAAADwAAAAAAAAAAAAAAAACY&#10;AgAAZHJzL2Rvd25yZXYueG1sUEsFBgAAAAAEAAQA9QAAAJEDAAAAAA==&#10;" path="m,27597l2162,38264r5902,8670l16823,52759r10735,2130l38267,52759r8711,-5825l52835,38264,54978,27597,52835,16887,46978,8112,38267,2179,27558,,16823,2179,8064,8112,2162,16887,,27597xe" filled="f" strokeweight=".16897mm">
                  <v:path arrowok="t"/>
                </v:shape>
                <v:shape id="Graphic 22" o:spid="_x0000_s5531" style="position:absolute;left:31683;top:157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dLccA&#10;AADjAAAADwAAAGRycy9kb3ducmV2LnhtbERPy04CMRTdm/gPzTVhJy0ghIwUQjAaXAoa4u46vfOQ&#10;6e2k7Tz8e7swcXly3pvdaBvRkw+1Yw2zqQJBnDtTc6nh/fx8vwYRIrLBxjFp+KEAu+3tzQYz4wZ+&#10;o/4US5FCOGSooYqxzaQMeUUWw9S1xIkrnLcYE/SlNB6HFG4bOVdqJS3WnBoqbOlQUX49dVZD//nR&#10;Da97+urP1l+KY/ddNC9PWk/uxv0jiEhj/Bf/uY9Gw1ytlrOHpVqk0elT+gN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93S3HAAAA4wAAAA8AAAAAAAAAAAAAAAAAmAIAAGRy&#10;cy9kb3ducmV2LnhtbFBLBQYAAAAABAAEAPUAAACMAwAAAAA=&#10;" path="m27431,l16716,2132,8000,7953,2143,16598,,27203,2143,37883r5857,8687l16716,52410r10715,2136l38140,52410r8711,-5840l52708,37883,54851,27203,52708,16598,46851,7953,38140,2132,27431,xe" fillcolor="black" stroked="f">
                  <v:path arrowok="t"/>
                </v:shape>
                <v:shape id="Graphic 23" o:spid="_x0000_s5532" style="position:absolute;left:31683;top:15736;width:553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5VuswA&#10;AADjAAAADwAAAGRycy9kb3ducmV2LnhtbESPUUvDMBSF34X9h3AHvrnUVIury8YYCCIKrgp7vTTX&#10;ti656Zpsq/56Iwg+Hs453+EsVqOz4kRD6DxruJ5lIIhrbzpuNLy/PVzdgQgR2aD1TBq+KMBqOblY&#10;YGn8mbd0qmIjEoRDiRraGPtSylC35DDMfE+cvA8/OIxJDo00A54T3FmpsqyQDjtOCy32tGmp3ldH&#10;p+HVvuyqY/W0/26eD9tivs4tfuZaX07H9T2ISGP8D/+1H40Gld3kt0WulILfT+kP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j5VuswAAADjAAAADwAAAAAAAAAAAAAAAACY&#10;AgAAZHJzL2Rvd25yZXYueG1sUEsFBgAAAAAEAAQA9QAAAJEDAAAAAA==&#10;" path="m,27203l2143,37883r5857,8687l16716,52410r10715,2136l38140,52410r8711,-5840l52708,37883,54851,27203,52708,16598,46851,7953,38140,2132,27431,,16716,2132,8000,7953,2143,16598,,27203xe" filled="f" strokeweight=".16897mm">
                  <v:path arrowok="t"/>
                </v:shape>
                <v:shape id="Graphic 24" o:spid="_x0000_s5533" style="position:absolute;width:54152;height:29946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7hcgA&#10;AADjAAAADwAAAGRycy9kb3ducmV2LnhtbERPX0vDMBB/F/wO4QRfxCXqKmtdNkZBEESmU8HHo7m2&#10;weZSmpjVb28Ewcf7/b/1dnaDSDQF61nD1UKBIG68sdxpeHu9v1yBCBHZ4OCZNHxTgO3m9GSNlfFH&#10;fqF0iJ3IIRwq1NDHOFZShqYnh2HhR+LMtX5yGPM5ddJMeMzhbpDXSt1Kh5ZzQ48j1T01n4cvp2GX&#10;2r2vbf3+HAv7lNrHj4syLbU+P5t3dyAizfFf/Od+MHn+qrxRpVoWBfz+lAG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nuFyAAAAOMAAAAPAAAAAAAAAAAAAAAAAJgCAABk&#10;cnMvZG93bnJldi54bWxQSwUGAAAAAAQABAD1AAAAjQMAAAAA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5" o:spid="_x0000_s5534" style="position:absolute;left:22127;top:12056;width:1238;height:4032;visibility:visible;mso-wrap-style:square;v-text-anchor:top" coordsize="123825,40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+psgA&#10;AADjAAAADwAAAGRycy9kb3ducmV2LnhtbERPy2rCQBTdF/yH4Qrd1YkmJBIdRQoFC934KHR5yVwn&#10;wcydkBlj8vedRaHLw3lv96NtxUC9bxwrWC4SEMSV0w0bBdfLx9sahA/IGlvHpGAiD/vd7GWLpXZP&#10;PtFwDkbEEPYlKqhD6EopfVWTRb9wHXHkbq63GCLsjdQ9PmO4beUqSXJpseHYUGNH7zVV9/PDKkin&#10;29cp/R6MKR7rY/6Z0f1nIqVe5+NhAyLQGP7Ff+6jVrBaZmmR5VkaR8dP8Q/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uz6myAAAAOMAAAAPAAAAAAAAAAAAAAAAAJgCAABk&#10;cnMvZG93bnJldi54bWxQSwUGAAAAAAQABAD1AAAAjQMAAAAA&#10;" path="m123824,l,403224e" filled="f" strokeweight=".3pt">
                  <v:path arrowok="t"/>
                </v:shape>
                <v:shape id="Graphic 26" o:spid="_x0000_s5535" style="position:absolute;left:20634;top:13643;width:4191;height:699;visibility:visible;mso-wrap-style:square;v-text-anchor:top" coordsize="41910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iH8sA&#10;AADiAAAADwAAAGRycy9kb3ducmV2LnhtbESPQUsDMRSE70L/Q3gFL2KzXa1r16ZFlIIIIraC19fk&#10;mV3cvMRN3K7/3giCx2FmvmFWm9F1YqA+tp4VzGcFCGLtTctWwet+e34NIiZkg51nUvBNETbryckK&#10;a+OP/ELDLlmRIRxrVNCkFGopo27IYZz5QJy9d987TFn2VpoejxnuOlkWxZV02HJeaDDQXUP6Y/fl&#10;FDw9LqwL+/T8eQhD+3ZmdbW910qdTsfbGxCJxvQf/ms/GAWX1XJeleXFAn4v5Tsg1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FXCIfywAAAOIAAAAPAAAAAAAAAAAAAAAAAJgC&#10;AABkcnMvZG93bnJldi54bWxQSwUGAAAAAAQABAD1AAAAkAMAAAAA&#10;" path="m,l419099,69849e" filled="f" strokeweight=".3pt">
                  <v:path arrowok="t"/>
                </v:shape>
                <v:shape id="Graphic 27" o:spid="_x0000_s5536" style="position:absolute;left:17951;top:8214;width:5099;height:4889;visibility:visible;mso-wrap-style:square;v-text-anchor:top" coordsize="509905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AB8cA&#10;AADjAAAADwAAAGRycy9kb3ducmV2LnhtbERPW0vDMBR+F/YfwhF8c6nWlNAtG3MgiIKwC3s+a45N&#10;sUlKEtf6740g7PF897NcT7ZnFwqx807Bw7wARq7xunOtguPh5V4Ciwmdxt47UvBDEdar2c0Sa+1H&#10;t6PLPrUsh7hYowKT0lBzHhtDFuPcD+Qy9+mDxZTP0HIdcMzhtuePRVFxi53LDQYH2hpqvvbfVoE4&#10;mCfZds/v548gxtO2rI6DfFPq7nbaLIAlmtJV/O9+1Xl+JWRZiFIK+PspA8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sAAfHAAAA4wAAAA8AAAAAAAAAAAAAAAAAmAIAAGRy&#10;cy9kb3ducmV2LnhtbFBLBQYAAAAABAAEAPUAAACMAwAAAAA=&#10;" path="m127063,l83515,26492em408051,461963r-43548,26492em114274,7785r83731,137668em311518,332079r83744,137669em228536,5168l,10388em280987,472351r228537,-5220e" filled="f" strokecolor="red">
                  <v:path arrowok="t"/>
                </v:shape>
                <v:shape id="Graphic 28" o:spid="_x0000_s5537" style="position:absolute;left:23975;top:9151;width:4845;height:5067;visibility:visible;mso-wrap-style:square;v-text-anchor:top" coordsize="484505,50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ElsYA&#10;AADiAAAADwAAAGRycy9kb3ducmV2LnhtbERPXWvCMBR9H+w/hCvsbaZ1OrUaZRsIvgyxiujbpbm2&#10;Zc1N10SN/34ZDPZ4ON/zZTCNuFLnassK0n4CgriwuuZSwX63ep6AcB5ZY2OZFNzJwXLx+DDHTNsb&#10;b+ma+1LEEHYZKqi8bzMpXVGRQde3LXHkzrYz6CPsSqk7vMVw08hBkrxKgzXHhgpb+qio+MovRsH3&#10;++EzD25zOo62AS3LoS14rdRTL7zNQHgK/l/8517rOH86TQej8UsKv5ciBr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fElsYAAADiAAAADwAAAAAAAAAAAAAAAACYAgAAZHJz&#10;L2Rvd25yZXYueG1sUEsFBgAAAAAEAAQA9QAAAIsDAAAAAA==&#10;" path="m464439,112649r19481,32512em1866,392099l139966,309333em327329,197040l465417,114287em,277812l3733,506374em467283,228561l463550,e" filled="f" strokecolor="red">
                  <v:path arrowok="t"/>
                </v:shape>
                <v:shape id="Graphic 29" o:spid="_x0000_s5538" style="position:absolute;left:19913;top:13869;width:1740;height:3175;visibility:visible;mso-wrap-style:square;v-text-anchor:top" coordsize="17399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SjMkA&#10;AADjAAAADwAAAGRycy9kb3ducmV2LnhtbERPX2vCMBB/H/gdwgl7m+nUudoZpYhjMmQwN/Z8JLe2&#10;2lxqk9X67c1gsMf7/b/Fqre16Kj1lWMF96MEBLF2puJCwefH810Kwgdkg7VjUnAhD6vl4GaBmXFn&#10;fqduHwoRQ9hnqKAMocmk9Loki37kGuLIfbvWYohnW0jT4jmG21qOk2QmLVYcG0psaF2SPu5/rILd&#10;IX/B3aXzm690o7eFfs3fZielbod9/gQiUB/+xX/urYnz0+l8Mp0/jh/g96cIgFx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VSjMkAAADjAAAADwAAAAAAAAAAAAAAAACYAgAA&#10;ZHJzL2Rvd25yZXYueG1sUEsFBgAAAAAEAAQA9QAAAI4DAAAAAA==&#10;" path="m153149,109169r20790,36385em507,203200l156082,114300em1015,88900l,317500em155575,228600l156590,e" filled="f" strokecolor="red">
                  <v:path arrowok="t"/>
                </v:shape>
                <v:shape id="Graphic 30" o:spid="_x0000_s5539" style="position:absolute;left:23211;top:15088;width:4279;height:4807;visibility:visible;mso-wrap-style:square;v-text-anchor:top" coordsize="427990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pLMoA&#10;AADiAAAADwAAAGRycy9kb3ducmV2LnhtbESPT0sDMRTE74LfITzBm81265+6Ni1FLPRgrV3r/bF5&#10;3SxNXpZNbOO3N4LgcZiZ3zCzRXJWnGgInWcF41EBgrjxuuNWwf5jdTMFESKyRuuZFHxTgMX88mKG&#10;lfZn3tGpjq3IEA4VKjAx9pWUoTHkMIx8T5y9gx8cxiyHVuoBzxnurCyL4l467DgvGOzp2VBzrL+c&#10;gnrzktav5t3b8k3vP23cpt1qq9T1VVo+gYiU4n/4r73WCm6Lu4fHSTmdwO+lfAfk/A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AwKSzKAAAA4gAAAA8AAAAAAAAAAAAAAAAAmAIA&#10;AGRycy9kb3ducmV2LnhtbFBLBQYAAAAABAAEAPUAAACPAwAAAAA=&#10;" path="m32905,l,20192em315480,460374r-32906,20193em30683,1371r84150,137097em229095,324637r84163,137109em198996,464819r228511,-6147e" filled="f" strokecolor="red">
                  <v:path arrowok="t"/>
                </v:shape>
                <v:shape id="Textbox 31" o:spid="_x0000_s5540" type="#_x0000_t202" style="position:absolute;left:49336;top:25537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VW8sA&#10;AADiAAAADwAAAGRycy9kb3ducmV2LnhtbESPQWsCMRSE74X+h/AKvdVEi4uuRhFpoVAoXddDj6+b&#10;525w87JuUt3++6YgeBxm5htmuR5cK87UB+tZw3ikQBBX3liuNezL16cZiBCRDbaeScMvBViv7u+W&#10;mBt/4YLOu1iLBOGQo4Ymxi6XMlQNOQwj3xEn7+B7hzHJvpamx0uCu1ZOlMqkQ8tpocGOtg1Vx92P&#10;07D54uLFnj6+P4tDYctyrvg9O2r9+DBsFiAiDfEWvrbfjIb5TE2z7Hk6gf9L6Q7I1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shVb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19</w:t>
                        </w:r>
                      </w:p>
                    </w:txbxContent>
                  </v:textbox>
                </v:shape>
                <v:shape id="_x0000_s5541" type="#_x0000_t202" style="position:absolute;left:22718;top:2232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cfMsA&#10;AADjAAAADwAAAGRycy9kb3ducmV2LnhtbESPQUvDQBCF74L/YRnBm91tLKXGbksRBUEQ03jwOGan&#10;ydLsbMyubfz3zkHwOPPevPfNejuFXp1oTD6yhfnMgCJuovPcWnivn25WoFJGdthHJgs/lGC7ubxY&#10;Y+nimSs67XOrJIRTiRa6nIdS69R0FDDN4kAs2iGOAbOMY6vdiGcJD70ujFnqgJ6locOBHjpqjvvv&#10;YGH3wdWj/3r9fKsOla/rO8Mvy6O111fT7h5Upin/m/+un53gF2Z1uyjmC4GWn2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6cZx8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542" type="#_x0000_t202" style="position:absolute;left:32689;top:1554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4EMgA&#10;AADjAAAADwAAAGRycy9kb3ducmV2LnhtbERPX2vCMBB/H+w7hBv4NlMLdlqNIkNhMBir3YOPZ3O2&#10;webSNVG7b78MhD3e7/8t14NtxZV6bxwrmIwTEMSV04ZrBV/l7nkGwgdkja1jUvBDHtarx4cl5trd&#10;uKDrPtQihrDPUUETQpdL6auGLPqx64gjd3K9xRDPvpa6x1sMt61MkySTFg3HhgY7em2oOu8vVsHm&#10;wMXWfH8cP4tTYcpynvB7dlZq9DRsFiACDeFffHe/6Tg/m6Yvs2maTuDv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Xg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543" type="#_x0000_t202" style="position:absolute;left:21376;top:1667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XNMkA&#10;AADjAAAADwAAAGRycy9kb3ducmV2LnhtbERPX2vCMBB/H+w7hBP2NlM7V2Y1ioiDgTBWuwcfz+Zs&#10;g82lazLtvr0ZDPZ4v/+3WA22FRfqvXGsYDJOQBBXThuuFXyWr48vIHxA1tg6JgU/5GG1vL9bYK7d&#10;lQu67EMtYgj7HBU0IXS5lL5qyKIfu444cifXWwzx7Gupe7zGcNvKNEkyadFwbGiwo01D1Xn/bRWs&#10;D1xszdf78aM4FaYsZwnvsrNSD6NhPQcRaAj/4j/3m47zn6bT5zRLZxP4/SkC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/pXN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544" type="#_x0000_t202" style="position:absolute;left:22375;top:13911;width:385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QC8kA&#10;AADjAAAADwAAAGRycy9kb3ducmV2LnhtbERPX2vCMBB/H+w7hBvsbSZTqdoZRcYGg8FY7R58PJuz&#10;DTaX2mRav/0yGOzxfv9vuR5cK87UB+tZw+NIgSCuvLFca/gqXx/mIEJENth6Jg1XCrBe3d4sMTf+&#10;wgWdt7EWKYRDjhqaGLtcylA15DCMfEecuIPvHcZ09rU0PV5SuGvlWKlMOrScGhrs6Lmh6rj9dho2&#10;Oy5e7Olj/1kcCluWC8Xv2VHr+7th8wQi0hD/xX/uN5PmTxaT+Wyqshn8/p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sQC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tabs>
                            <w:tab w:val="left" w:pos="359"/>
                          </w:tabs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  <w:u w:val="single" w:color="FF0000"/>
                          </w:rPr>
                          <w:tab/>
                        </w:r>
                        <w:r>
                          <w:rPr>
                            <w:rFonts w:ascii="Arial MT"/>
                            <w:spacing w:val="4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36" o:spid="_x0000_s5545" type="#_x0000_t202" style="position:absolute;left:19304;top:12725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BOsgA&#10;AADjAAAADwAAAGRycy9kb3ducmV2LnhtbERPX0vDMBB/F/wO4QTfXLKBde2WjTEUBEHsugcfz+bW&#10;hjWX2sStfnsjDPZ4v/+3XI+uEycagvWsYTpRIIhrbyw3GvbVy8McRIjIBjvPpOGXAqxXtzdLLIw/&#10;c0mnXWxECuFQoIY2xr6QMtQtOQwT3xMn7uAHhzGdQyPNgOcU7jo5UyqTDi2nhhZ72rZUH3c/TsPm&#10;k8tn+/3+9VEeSltVueK37Kj1/d24WYCINMar+OJ+NWl+ns8flXrKMvj/KQE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IE6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37" o:spid="_x0000_s5546" type="#_x0000_t202" style="position:absolute;left:23327;top:993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QQsgA&#10;AADjAAAADwAAAGRycy9kb3ducmV2LnhtbERPX2vCMBB/H+w7hBvsbSZz4mpnFJENBsKwdg97PJuz&#10;DTaX2mRav/0yGOzxfv9vvhxcK87UB+tZw+NIgSCuvLFca/gs3x4yECEiG2w9k4YrBVgubm/mmBt/&#10;4YLOu1iLFMIhRw1NjF0uZagachhGviNO3MH3DmM6+1qaHi8p3LVyrNRUOrScGhrsaN1Qddx9Ow2r&#10;Ly5e7eljvy0OhS3LmeLN9Kj1/d2wegERaYj/4j/3u0nzMzV5elaTbAy/PyUA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khBC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38" o:spid="_x0000_s5547" type="#_x0000_t202" style="position:absolute;left:14882;top:9143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s/MoA&#10;AADiAAAADwAAAGRycy9kb3ducmV2LnhtbESPQWvCQBSE74X+h+UVvNVNPJg0dRUpCgWhGNNDj6/Z&#10;Z7KYfZtmt5r+e1cQehxm5htmsRptJ840eONYQTpNQBDXThtuFHxW2+cchA/IGjvHpOCPPKyWjw8L&#10;LLS7cEnnQ2hEhLAvUEEbQl9I6euWLPqp64mjd3SDxRDl0Eg94CXCbSdnSTKXFg3HhRZ7emupPh1+&#10;rYL1F5cb8/PxvS+Ppamql4R385NSk6dx/Qoi0Bj+w/f2u1aQZ2ma5Vk+g9uleAfk8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noLPz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39" o:spid="_x0000_s5548" type="#_x0000_t202" style="position:absolute;left:31348;top:792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pEMsA&#10;AADiAAAADwAAAGRycy9kb3ducmV2LnhtbESPT2sCMRTE74V+h/CE3mqiWP+sRpHSQqEgXbeHHp+b&#10;525w87LdpLr99qYg9DjMzG+Y1aZ3jThTF6xnDaOhAkFcemO50vBZvD7OQYSIbLDxTBp+KcBmfX+3&#10;wsz4C+d03sdKJAiHDDXUMbaZlKGsyWEY+pY4eUffOYxJdpU0HV4S3DVyrNRUOrScFmps6bmm8rT/&#10;cRq2X5y/2O/d4SM/5rYoForfpyetHwb9dgkiUh//w7f2m9EweZrMx6OZmsHfpXQH5Po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NWGkQ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107</w:t>
                        </w:r>
                      </w:p>
                    </w:txbxContent>
                  </v:textbox>
                </v:shape>
                <v:shape id="_x0000_s5549" type="#_x0000_t202" style="position:absolute;left:25190;top:2250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HossA&#10;AADjAAAADwAAAGRycy9kb3ducmV2LnhtbESPQUvDQBSE70L/w/IK3uxuIgQTuy1FFARBTOPB4zP7&#10;mizNvo3ZtY3/3hWEHoeZ+YZZb2c3iBNNwXrWkK0UCOLWG8udhvfm6eYORIjIBgfPpOGHAmw3i6s1&#10;VsafuabTPnYiQThUqKGPcaykDG1PDsPKj8TJO/jJYUxy6qSZ8JzgbpC5UoV0aDkt9DjSQ0/tcf/t&#10;NOw+uH60X6+fb/Whtk1TKn4pjlpfL+fdPYhIc7yE/9vPRkOu8tsyy7OygL9P6Q/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lQUei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96160" behindDoc="0" locked="0" layoutInCell="1" allowOverlap="1">
                <wp:simplePos x="0" y="0"/>
                <wp:positionH relativeFrom="page">
                  <wp:posOffset>6925851</wp:posOffset>
                </wp:positionH>
                <wp:positionV relativeFrom="paragraph">
                  <wp:posOffset>-1318092</wp:posOffset>
                </wp:positionV>
                <wp:extent cx="175260" cy="114300"/>
                <wp:effectExtent l="0" t="0" r="0" b="0"/>
                <wp:wrapNone/>
                <wp:docPr id="1921192330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8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50" type="#_x0000_t202" style="position:absolute;left:0;text-align:left;margin-left:545.35pt;margin-top:-103.8pt;width:13.8pt;height:9pt;rotation:58;z-index:25199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6672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84550"/>
                <wp:effectExtent l="0" t="0" r="0" b="0"/>
                <wp:wrapNone/>
                <wp:docPr id="1210492940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Пролетарская, в р-не д. 41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41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111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111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2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5,8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6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90,8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39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94,5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36,4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9,78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2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5,8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0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8,3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1,7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9,7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0,4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90,51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39,5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9,0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740,8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9588,30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51" type="#_x0000_t202" style="position:absolute;left:0;text-align:left;margin-left:47.2pt;margin-top:-235.1pt;width:253.8pt;height:266.5pt;z-index:25231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Пролетарская, в р-не д. 41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41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111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111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2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5,8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6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90,8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39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94,5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36,4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9,78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2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5,8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0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8,3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1,7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9,7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0,4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90,51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39,5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9,0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740,8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9588,30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23168" behindDoc="0" locked="0" layoutInCell="1" allowOverlap="1" wp14:anchorId="127A2607" wp14:editId="7311889F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077079241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46.5pt;margin-top:6.25pt;width:63.3pt;height:.1pt;z-index:2524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CH+Cqf&#10;EAIAAEY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25216" behindDoc="0" locked="0" layoutInCell="1" allowOverlap="1" wp14:anchorId="02B330CE" wp14:editId="2F63F7D3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1077079242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077079243" name="Graphic 70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79244" name="Graphic 71"/>
                        <wps:cNvSpPr/>
                        <wps:spPr>
                          <a:xfrm>
                            <a:off x="4737" y="7010"/>
                            <a:ext cx="6502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700">
                                <a:moveTo>
                                  <a:pt x="0" y="0"/>
                                </a:moveTo>
                                <a:lnTo>
                                  <a:pt x="650074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79245" name="Graphic 72"/>
                        <wps:cNvSpPr/>
                        <wps:spPr>
                          <a:xfrm>
                            <a:off x="4737" y="2247"/>
                            <a:ext cx="65024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1780">
                                <a:moveTo>
                                  <a:pt x="650074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3.45pt;margin-top:16.45pt;width:52.25pt;height:22.25pt;z-index:252425216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">
                <v:shape id="Graphic 70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WJccA&#10;AADjAAAADwAAAGRycy9kb3ducmV2LnhtbERPX0vDMBB/F/Ydwg18GS6xc3bWZUMm4l7XDfZ6NGdT&#10;bC6liV3npzeC4OP9/t96O7pWDNSHxrOG+7kCQVx503Ct4XR8u1uBCBHZYOuZNFwpwHYzuVljYfyF&#10;DzSUsRYphEOBGmyMXSFlqCw5DHPfESfuw/cOYzr7WpoeLynctTJT6lE6bDg1WOxoZ6n6LL+chtdV&#10;9r4rh+to4+xcLnm5mH03rPXtdHx5BhFpjP/iP/fepPkqz1X+lD0s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OViXHAAAA4wAAAA8AAAAAAAAAAAAAAAAAmAIAAGRy&#10;cy9kb3ducmV2LnhtbFBLBQYAAAAABAAEAPUAAACMAwAAAAA=&#10;" path="m,l656971,r,276097l,276097,,xe" filled="f" strokecolor="red" strokeweight=".5pt">
                  <v:path arrowok="t"/>
                </v:shape>
                <v:shape id="Graphic 71" o:spid="_x0000_s1028" style="position:absolute;left:47;top:70;width:6502;height:2667;visibility:visible;mso-wrap-style:square;v-text-anchor:top" coordsize="6502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ogMgA&#10;AADjAAAADwAAAGRycy9kb3ducmV2LnhtbERPX2vCMBB/F/Ydwg1800SR1XVG2YYdDjbG7Hw/mrMt&#10;ay61ibV++2Uw2OP9/t9qM9hG9NT52rGG2VSBIC6cqbnU8JVnkyUIH5ANNo5Jw5U8bNY3oxWmxl34&#10;k/p9KEUMYZ+ihiqENpXSFxVZ9FPXEkfu6DqLIZ5dKU2HlxhuGzlX6k5arDk2VNjSc0XF9/5sNZjD&#10;1r2enpbHt7y39j3PZtnLx0Hr8e3w+AAi0BD+xX/unYnzVZKo5H6+WMDvTxEA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i+iAyAAAAOMAAAAPAAAAAAAAAAAAAAAAAJgCAABk&#10;cnMvZG93bnJldi54bWxQSwUGAAAAAAQABAD1AAAAjQMAAAAA&#10;" path="m,l650074,266699e" filled="f" strokeweight=".3pt">
                  <v:path arrowok="t"/>
                </v:shape>
                <v:shape id="Graphic 72" o:spid="_x0000_s1029" style="position:absolute;left:47;top:22;width:6502;height:2718;visibility:visible;mso-wrap-style:square;v-text-anchor:top" coordsize="65024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XmckA&#10;AADjAAAADwAAAGRycy9kb3ducmV2LnhtbERPzU4CMRC+m/gOzZh4g1YiVFYKMaABDibKevA4bsfd&#10;jdvpsq2wvL0lIfE43//MFr1rxIG6UHs2cDdUIIgLb2suDXzkL4MHECEiW2w8k4ETBVjMr69mmFl/&#10;5Hc67GIpUgiHDA1UMbaZlKGoyGEY+pY4cd++cxjT2ZXSdnhM4a6RI6Um0mHNqaHClpYVFT+7X2cg&#10;119lv4qnt89x0M/TbT5Zrl/3xtze9E+PICL18V98cW9smq+0Vno6uh/D+ac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JXmckAAADjAAAADwAAAAAAAAAAAAAAAACYAgAA&#10;ZHJzL2Rvd25yZXYueG1sUEsFBgAAAAAEAAQA9QAAAI4DAAAAAA==&#10;" path="m650074,l,2714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24192" behindDoc="0" locked="0" layoutInCell="1" allowOverlap="1" wp14:anchorId="29271AD8" wp14:editId="5C3D9BFF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07707924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77079248" name="Graphic 7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79249" name="Graphic 7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76.45pt;margin-top:13.4pt;width:4.25pt;height:4.75pt;z-index:252424192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">
                <v:shape id="Graphic 7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TqMoA&#10;AADjAAAADwAAAGRycy9kb3ducmV2LnhtbESPT0/DMAzF70j7DpGRdmNJK6BQlk0IMWnX/dHE0WpM&#10;W7VxuibbyrfHBySO9nt+7+flevK9utIY28AWsoUBRVwF13Jt4XjYPLyAignZYR+YLPxQhPVqdrfE&#10;0oUb7+i6T7WSEI4lWmhSGkqtY9WQx7gIA7Fo32H0mGQca+1GvEm473VuzLP22LI0NDjQR0NVt794&#10;C922vnSHeHo6ZfyZH9tz9rXj3tr5/fT+BirRlP7Nf9dbJ/imKEzxmj8KtPwkC9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AzE6jKAAAA4wAAAA8AAAAAAAAAAAAAAAAAmAIA&#10;AGRycy9kb3ducmV2LnhtbFBLBQYAAAAABAAEAPUAAACP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q1sYA&#10;AADjAAAADwAAAGRycy9kb3ducmV2LnhtbERPX0vDMBB/F/wO4QRfxCUWsbYuG6MgDH1ymz4fza0t&#10;JpeSxLZ+eyMIPt7v/623i7NiohAHzxruVgoEcevNwJ2G0/H59hFETMgGrWfS8E0RtpvLizXWxs/8&#10;RtMhdSKHcKxRQ5/SWEsZ254cxpUfiTN39sFhymfopAk453BnZaHUg3Q4cG7ocaSmp/bz8OU0vH9M&#10;VXPz0ux3hQ/Wzq/SnvCs9fXVsnsCkWhJ/+I/997k+aosVVkV9xX8/pQB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Kq1s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14240" behindDoc="0" locked="0" layoutInCell="1" allowOverlap="1">
                <wp:simplePos x="0" y="0"/>
                <wp:positionH relativeFrom="page">
                  <wp:posOffset>7239916</wp:posOffset>
                </wp:positionH>
                <wp:positionV relativeFrom="page">
                  <wp:posOffset>3095224</wp:posOffset>
                </wp:positionV>
                <wp:extent cx="175260" cy="114300"/>
                <wp:effectExtent l="0" t="0" r="0" b="0"/>
                <wp:wrapNone/>
                <wp:docPr id="60995825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52" type="#_x0000_t202" style="position:absolute;left:0;text-align:left;margin-left:570.05pt;margin-top:243.7pt;width:13.8pt;height:9pt;rotation:22;z-index:25191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997184" behindDoc="0" locked="0" layoutInCell="1" allowOverlap="1">
                <wp:simplePos x="0" y="0"/>
                <wp:positionH relativeFrom="page">
                  <wp:posOffset>7738240</wp:posOffset>
                </wp:positionH>
                <wp:positionV relativeFrom="page">
                  <wp:posOffset>3419224</wp:posOffset>
                </wp:positionV>
                <wp:extent cx="174625" cy="114300"/>
                <wp:effectExtent l="0" t="0" r="0" b="0"/>
                <wp:wrapNone/>
                <wp:docPr id="43256364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53" type="#_x0000_t202" style="position:absolute;left:0;text-align:left;margin-left:609.3pt;margin-top:269.25pt;width:13.75pt;height:9pt;rotation:24;z-index:25199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29</w:t>
      </w:r>
      <w:r w:rsidRPr="002D1326">
        <w:t xml:space="preserve"> к схеме  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</w:p>
    <w:p w:rsidR="00752210" w:rsidRDefault="00752210">
      <w:pPr>
        <w:pStyle w:val="af3"/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81152" behindDoc="0" locked="0" layoutInCell="1" allowOverlap="1">
                <wp:simplePos x="0" y="0"/>
                <wp:positionH relativeFrom="page">
                  <wp:posOffset>7685899</wp:posOffset>
                </wp:positionH>
                <wp:positionV relativeFrom="paragraph">
                  <wp:posOffset>1086163</wp:posOffset>
                </wp:positionV>
                <wp:extent cx="174625" cy="114300"/>
                <wp:effectExtent l="0" t="0" r="0" b="0"/>
                <wp:wrapNone/>
                <wp:docPr id="8520174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554" type="#_x0000_t202" style="position:absolute;left:0;text-align:left;margin-left:605.2pt;margin-top:85.5pt;width:13.75pt;height:9pt;rotation:-69;z-index:25208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29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9"/>
        <w:rPr>
          <w:b/>
          <w:sz w:val="22"/>
        </w:rPr>
      </w:pPr>
    </w:p>
    <w:p w:rsidR="00752210" w:rsidRDefault="00752210">
      <w:pPr>
        <w:spacing w:before="1"/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2317696" behindDoc="1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3003567</wp:posOffset>
                </wp:positionV>
                <wp:extent cx="5415280" cy="3039110"/>
                <wp:effectExtent l="0" t="0" r="0" b="0"/>
                <wp:wrapNone/>
                <wp:docPr id="150214205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3039110"/>
                          <a:chOff x="0" y="0"/>
                          <a:chExt cx="5415280" cy="3039110"/>
                        </a:xfrm>
                      </wpg:grpSpPr>
                      <wps:wsp>
                        <wps:cNvPr id="2048606372" name="Graphic 5"/>
                        <wps:cNvSpPr/>
                        <wps:spPr>
                          <a:xfrm>
                            <a:off x="6350" y="6985"/>
                            <a:ext cx="4735830" cy="2984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5830" h="2984500">
                                <a:moveTo>
                                  <a:pt x="693571" y="2983928"/>
                                </a:moveTo>
                                <a:lnTo>
                                  <a:pt x="1966722" y="0"/>
                                </a:lnTo>
                              </a:path>
                              <a:path w="4735830" h="2984500">
                                <a:moveTo>
                                  <a:pt x="0" y="2920326"/>
                                </a:moveTo>
                                <a:lnTo>
                                  <a:pt x="182534" y="2983928"/>
                                </a:lnTo>
                              </a:path>
                              <a:path w="4735830" h="2984500">
                                <a:moveTo>
                                  <a:pt x="3520019" y="2983928"/>
                                </a:moveTo>
                                <a:lnTo>
                                  <a:pt x="4735334" y="0"/>
                                </a:lnTo>
                              </a:path>
                              <a:path w="4735830" h="2984500">
                                <a:moveTo>
                                  <a:pt x="0" y="2920326"/>
                                </a:moveTo>
                                <a:lnTo>
                                  <a:pt x="182534" y="298392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5988309" name="Graphic 6"/>
                        <wps:cNvSpPr/>
                        <wps:spPr>
                          <a:xfrm>
                            <a:off x="2052294" y="734860"/>
                            <a:ext cx="954405" cy="22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4405" h="2256155">
                                <a:moveTo>
                                  <a:pt x="54851" y="2204643"/>
                                </a:moveTo>
                                <a:lnTo>
                                  <a:pt x="3047" y="2174176"/>
                                </a:lnTo>
                              </a:path>
                              <a:path w="954405" h="2256155">
                                <a:moveTo>
                                  <a:pt x="0" y="2183320"/>
                                </a:moveTo>
                                <a:lnTo>
                                  <a:pt x="15239" y="2149805"/>
                                </a:lnTo>
                              </a:path>
                              <a:path w="954405" h="2256155">
                                <a:moveTo>
                                  <a:pt x="15239" y="2149805"/>
                                </a:moveTo>
                                <a:lnTo>
                                  <a:pt x="21335" y="2152853"/>
                                </a:lnTo>
                              </a:path>
                              <a:path w="954405" h="2256155">
                                <a:moveTo>
                                  <a:pt x="100558" y="2021725"/>
                                </a:moveTo>
                                <a:lnTo>
                                  <a:pt x="176860" y="1836267"/>
                                </a:lnTo>
                              </a:path>
                              <a:path w="954405" h="2256155">
                                <a:moveTo>
                                  <a:pt x="201231" y="1781175"/>
                                </a:moveTo>
                                <a:lnTo>
                                  <a:pt x="277406" y="1595589"/>
                                </a:lnTo>
                              </a:path>
                              <a:path w="954405" h="2256155">
                                <a:moveTo>
                                  <a:pt x="1270" y="2256053"/>
                                </a:moveTo>
                                <a:lnTo>
                                  <a:pt x="15239" y="2219744"/>
                                </a:lnTo>
                              </a:path>
                              <a:path w="954405" h="2256155">
                                <a:moveTo>
                                  <a:pt x="42659" y="2158949"/>
                                </a:moveTo>
                                <a:lnTo>
                                  <a:pt x="79222" y="2073770"/>
                                </a:lnTo>
                              </a:path>
                              <a:path w="954405" h="2256155">
                                <a:moveTo>
                                  <a:pt x="353834" y="1485798"/>
                                </a:moveTo>
                                <a:lnTo>
                                  <a:pt x="304838" y="1458506"/>
                                </a:lnTo>
                              </a:path>
                              <a:path w="954405" h="2256155">
                                <a:moveTo>
                                  <a:pt x="301790" y="1464589"/>
                                </a:moveTo>
                                <a:lnTo>
                                  <a:pt x="313982" y="1431086"/>
                                </a:lnTo>
                              </a:path>
                              <a:path w="954405" h="2256155">
                                <a:moveTo>
                                  <a:pt x="313982" y="1431086"/>
                                </a:moveTo>
                                <a:lnTo>
                                  <a:pt x="323113" y="1434134"/>
                                </a:lnTo>
                              </a:path>
                              <a:path w="954405" h="2256155">
                                <a:moveTo>
                                  <a:pt x="399541" y="1303388"/>
                                </a:moveTo>
                                <a:lnTo>
                                  <a:pt x="478891" y="1117549"/>
                                </a:lnTo>
                              </a:path>
                              <a:path w="954405" h="2256155">
                                <a:moveTo>
                                  <a:pt x="500227" y="1065758"/>
                                </a:moveTo>
                                <a:lnTo>
                                  <a:pt x="576402" y="879919"/>
                                </a:lnTo>
                              </a:path>
                              <a:path w="954405" h="2256155">
                                <a:moveTo>
                                  <a:pt x="298742" y="1543926"/>
                                </a:moveTo>
                                <a:lnTo>
                                  <a:pt x="317017" y="1504073"/>
                                </a:lnTo>
                              </a:path>
                              <a:path w="954405" h="2256155">
                                <a:moveTo>
                                  <a:pt x="341401" y="1443266"/>
                                </a:moveTo>
                                <a:lnTo>
                                  <a:pt x="378218" y="1358087"/>
                                </a:lnTo>
                              </a:path>
                              <a:path w="954405" h="2256155">
                                <a:moveTo>
                                  <a:pt x="655624" y="770496"/>
                                </a:moveTo>
                                <a:lnTo>
                                  <a:pt x="603821" y="743076"/>
                                </a:lnTo>
                              </a:path>
                              <a:path w="954405" h="2256155">
                                <a:moveTo>
                                  <a:pt x="600773" y="749173"/>
                                </a:moveTo>
                                <a:lnTo>
                                  <a:pt x="616013" y="715403"/>
                                </a:lnTo>
                              </a:path>
                              <a:path w="954405" h="2256155">
                                <a:moveTo>
                                  <a:pt x="616013" y="715403"/>
                                </a:moveTo>
                                <a:lnTo>
                                  <a:pt x="622109" y="718451"/>
                                </a:lnTo>
                              </a:path>
                              <a:path w="954405" h="2256155">
                                <a:moveTo>
                                  <a:pt x="701332" y="587578"/>
                                </a:moveTo>
                                <a:lnTo>
                                  <a:pt x="777506" y="401789"/>
                                </a:lnTo>
                              </a:path>
                              <a:path w="954405" h="2256155">
                                <a:moveTo>
                                  <a:pt x="798829" y="347040"/>
                                </a:moveTo>
                                <a:lnTo>
                                  <a:pt x="878052" y="161201"/>
                                </a:lnTo>
                              </a:path>
                              <a:path w="954405" h="2256155">
                                <a:moveTo>
                                  <a:pt x="600773" y="825207"/>
                                </a:moveTo>
                                <a:lnTo>
                                  <a:pt x="616013" y="785609"/>
                                </a:lnTo>
                              </a:path>
                              <a:path w="954405" h="2256155">
                                <a:moveTo>
                                  <a:pt x="640384" y="727595"/>
                                </a:moveTo>
                                <a:lnTo>
                                  <a:pt x="676948" y="639368"/>
                                </a:lnTo>
                              </a:path>
                              <a:path w="954405" h="2256155">
                                <a:moveTo>
                                  <a:pt x="954227" y="54749"/>
                                </a:moveTo>
                                <a:lnTo>
                                  <a:pt x="902436" y="24320"/>
                                </a:lnTo>
                              </a:path>
                              <a:path w="954405" h="2256155">
                                <a:moveTo>
                                  <a:pt x="902436" y="30416"/>
                                </a:moveTo>
                                <a:lnTo>
                                  <a:pt x="914615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92971" name="Graphic 7"/>
                        <wps:cNvSpPr/>
                        <wps:spPr>
                          <a:xfrm>
                            <a:off x="2966910" y="731812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5603136" name="Graphic 8"/>
                        <wps:cNvSpPr/>
                        <wps:spPr>
                          <a:xfrm>
                            <a:off x="2951683" y="19113"/>
                            <a:ext cx="35433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" h="825500">
                                <a:moveTo>
                                  <a:pt x="100672" y="584644"/>
                                </a:moveTo>
                                <a:lnTo>
                                  <a:pt x="177101" y="399097"/>
                                </a:lnTo>
                              </a:path>
                              <a:path w="354330" h="825500">
                                <a:moveTo>
                                  <a:pt x="201485" y="347090"/>
                                </a:moveTo>
                                <a:lnTo>
                                  <a:pt x="277660" y="161544"/>
                                </a:lnTo>
                              </a:path>
                              <a:path w="354330" h="825500">
                                <a:moveTo>
                                  <a:pt x="0" y="825246"/>
                                </a:moveTo>
                                <a:lnTo>
                                  <a:pt x="18275" y="785698"/>
                                </a:lnTo>
                              </a:path>
                              <a:path w="354330" h="825500">
                                <a:moveTo>
                                  <a:pt x="42659" y="724865"/>
                                </a:moveTo>
                                <a:lnTo>
                                  <a:pt x="79349" y="639394"/>
                                </a:lnTo>
                              </a:path>
                              <a:path w="354330" h="825500">
                                <a:moveTo>
                                  <a:pt x="353834" y="51752"/>
                                </a:moveTo>
                                <a:lnTo>
                                  <a:pt x="305079" y="24371"/>
                                </a:lnTo>
                              </a:path>
                              <a:path w="354330" h="825500">
                                <a:moveTo>
                                  <a:pt x="302031" y="30454"/>
                                </a:moveTo>
                                <a:lnTo>
                                  <a:pt x="313131" y="0"/>
                                </a:lnTo>
                              </a:path>
                              <a:path w="354330" h="825500">
                                <a:moveTo>
                                  <a:pt x="302031" y="106502"/>
                                </a:moveTo>
                                <a:lnTo>
                                  <a:pt x="317271" y="66954"/>
                                </a:lnTo>
                              </a:path>
                              <a:path w="354330" h="825500">
                                <a:moveTo>
                                  <a:pt x="341642" y="9156"/>
                                </a:moveTo>
                                <a:lnTo>
                                  <a:pt x="345451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689864" name="Graphic 9"/>
                        <wps:cNvSpPr/>
                        <wps:spPr>
                          <a:xfrm>
                            <a:off x="2271814" y="430390"/>
                            <a:ext cx="1616710" cy="2104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6710" h="2104390">
                                <a:moveTo>
                                  <a:pt x="762266" y="569391"/>
                                </a:moveTo>
                                <a:lnTo>
                                  <a:pt x="1049058" y="684974"/>
                                </a:lnTo>
                              </a:path>
                              <a:path w="1616710" h="2104390">
                                <a:moveTo>
                                  <a:pt x="679869" y="1467586"/>
                                </a:moveTo>
                                <a:lnTo>
                                  <a:pt x="1049058" y="684974"/>
                                </a:lnTo>
                              </a:path>
                              <a:path w="1616710" h="2104390">
                                <a:moveTo>
                                  <a:pt x="393446" y="1354988"/>
                                </a:moveTo>
                                <a:lnTo>
                                  <a:pt x="679869" y="1467586"/>
                                </a:lnTo>
                              </a:path>
                              <a:path w="1616710" h="2104390">
                                <a:moveTo>
                                  <a:pt x="393446" y="1354988"/>
                                </a:moveTo>
                                <a:lnTo>
                                  <a:pt x="762266" y="569391"/>
                                </a:lnTo>
                              </a:path>
                              <a:path w="1616710" h="2104390">
                                <a:moveTo>
                                  <a:pt x="0" y="1793303"/>
                                </a:moveTo>
                                <a:lnTo>
                                  <a:pt x="786637" y="2103920"/>
                                </a:lnTo>
                              </a:path>
                              <a:path w="1616710" h="2104390">
                                <a:moveTo>
                                  <a:pt x="820407" y="0"/>
                                </a:moveTo>
                                <a:lnTo>
                                  <a:pt x="1616189" y="331838"/>
                                </a:lnTo>
                              </a:path>
                              <a:path w="1616710" h="2104390">
                                <a:moveTo>
                                  <a:pt x="786637" y="2103920"/>
                                </a:moveTo>
                                <a:lnTo>
                                  <a:pt x="1616189" y="331838"/>
                                </a:lnTo>
                              </a:path>
                              <a:path w="1616710" h="2104390">
                                <a:moveTo>
                                  <a:pt x="0" y="1793303"/>
                                </a:moveTo>
                                <a:lnTo>
                                  <a:pt x="820407" y="0"/>
                                </a:lnTo>
                              </a:path>
                              <a:path w="1616710" h="2104390">
                                <a:moveTo>
                                  <a:pt x="393446" y="1354988"/>
                                </a:moveTo>
                                <a:lnTo>
                                  <a:pt x="762266" y="569391"/>
                                </a:lnTo>
                              </a:path>
                              <a:path w="1616710" h="2104390">
                                <a:moveTo>
                                  <a:pt x="762266" y="569391"/>
                                </a:moveTo>
                                <a:lnTo>
                                  <a:pt x="1049058" y="684974"/>
                                </a:lnTo>
                              </a:path>
                              <a:path w="1616710" h="2104390">
                                <a:moveTo>
                                  <a:pt x="679869" y="1467586"/>
                                </a:moveTo>
                                <a:lnTo>
                                  <a:pt x="1049058" y="684974"/>
                                </a:lnTo>
                              </a:path>
                              <a:path w="1616710" h="2104390">
                                <a:moveTo>
                                  <a:pt x="393446" y="1354988"/>
                                </a:moveTo>
                                <a:lnTo>
                                  <a:pt x="679869" y="1467586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046748" name="Graphic 10"/>
                        <wps:cNvSpPr/>
                        <wps:spPr>
                          <a:xfrm>
                            <a:off x="3006521" y="97241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58" y="0"/>
                                </a:moveTo>
                                <a:lnTo>
                                  <a:pt x="16823" y="2136"/>
                                </a:lnTo>
                                <a:lnTo>
                                  <a:pt x="8064" y="7978"/>
                                </a:lnTo>
                                <a:lnTo>
                                  <a:pt x="2162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62" y="38060"/>
                                </a:lnTo>
                                <a:lnTo>
                                  <a:pt x="8064" y="46759"/>
                                </a:lnTo>
                                <a:lnTo>
                                  <a:pt x="16823" y="52609"/>
                                </a:lnTo>
                                <a:lnTo>
                                  <a:pt x="27558" y="54749"/>
                                </a:lnTo>
                                <a:lnTo>
                                  <a:pt x="38267" y="52609"/>
                                </a:lnTo>
                                <a:lnTo>
                                  <a:pt x="46978" y="46759"/>
                                </a:lnTo>
                                <a:lnTo>
                                  <a:pt x="52835" y="38060"/>
                                </a:lnTo>
                                <a:lnTo>
                                  <a:pt x="54978" y="27368"/>
                                </a:lnTo>
                                <a:lnTo>
                                  <a:pt x="52835" y="16673"/>
                                </a:lnTo>
                                <a:lnTo>
                                  <a:pt x="46978" y="7978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920138" name="Graphic 11"/>
                        <wps:cNvSpPr/>
                        <wps:spPr>
                          <a:xfrm>
                            <a:off x="3006521" y="97241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62" y="38060"/>
                                </a:lnTo>
                                <a:lnTo>
                                  <a:pt x="8064" y="46759"/>
                                </a:lnTo>
                                <a:lnTo>
                                  <a:pt x="16823" y="52609"/>
                                </a:lnTo>
                                <a:lnTo>
                                  <a:pt x="27558" y="54749"/>
                                </a:lnTo>
                                <a:lnTo>
                                  <a:pt x="38267" y="52609"/>
                                </a:lnTo>
                                <a:lnTo>
                                  <a:pt x="46978" y="46759"/>
                                </a:lnTo>
                                <a:lnTo>
                                  <a:pt x="52835" y="38060"/>
                                </a:lnTo>
                                <a:lnTo>
                                  <a:pt x="54978" y="27368"/>
                                </a:lnTo>
                                <a:lnTo>
                                  <a:pt x="52835" y="16673"/>
                                </a:lnTo>
                                <a:lnTo>
                                  <a:pt x="46978" y="7978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lnTo>
                                  <a:pt x="16823" y="2136"/>
                                </a:lnTo>
                                <a:lnTo>
                                  <a:pt x="8064" y="7978"/>
                                </a:lnTo>
                                <a:lnTo>
                                  <a:pt x="2162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81754" name="Graphic 12"/>
                        <wps:cNvSpPr/>
                        <wps:spPr>
                          <a:xfrm>
                            <a:off x="3293325" y="10879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546" y="0"/>
                                </a:moveTo>
                                <a:lnTo>
                                  <a:pt x="16764" y="2140"/>
                                </a:lnTo>
                                <a:lnTo>
                                  <a:pt x="8015" y="7989"/>
                                </a:lnTo>
                                <a:lnTo>
                                  <a:pt x="2144" y="16689"/>
                                </a:lnTo>
                                <a:lnTo>
                                  <a:pt x="0" y="27381"/>
                                </a:lnTo>
                                <a:lnTo>
                                  <a:pt x="2144" y="38076"/>
                                </a:lnTo>
                                <a:lnTo>
                                  <a:pt x="8015" y="46770"/>
                                </a:lnTo>
                                <a:lnTo>
                                  <a:pt x="16764" y="52612"/>
                                </a:lnTo>
                                <a:lnTo>
                                  <a:pt x="27546" y="54749"/>
                                </a:lnTo>
                                <a:lnTo>
                                  <a:pt x="38261" y="52612"/>
                                </a:lnTo>
                                <a:lnTo>
                                  <a:pt x="46977" y="46770"/>
                                </a:lnTo>
                                <a:lnTo>
                                  <a:pt x="52835" y="38076"/>
                                </a:lnTo>
                                <a:lnTo>
                                  <a:pt x="54978" y="27381"/>
                                </a:lnTo>
                                <a:lnTo>
                                  <a:pt x="52835" y="16689"/>
                                </a:lnTo>
                                <a:lnTo>
                                  <a:pt x="46977" y="7989"/>
                                </a:lnTo>
                                <a:lnTo>
                                  <a:pt x="38261" y="2140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983623" name="Graphic 13"/>
                        <wps:cNvSpPr/>
                        <wps:spPr>
                          <a:xfrm>
                            <a:off x="3293325" y="108798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81"/>
                                </a:moveTo>
                                <a:lnTo>
                                  <a:pt x="2144" y="38076"/>
                                </a:lnTo>
                                <a:lnTo>
                                  <a:pt x="8015" y="46770"/>
                                </a:lnTo>
                                <a:lnTo>
                                  <a:pt x="16764" y="52612"/>
                                </a:lnTo>
                                <a:lnTo>
                                  <a:pt x="27546" y="54749"/>
                                </a:lnTo>
                                <a:lnTo>
                                  <a:pt x="38261" y="52612"/>
                                </a:lnTo>
                                <a:lnTo>
                                  <a:pt x="46977" y="46770"/>
                                </a:lnTo>
                                <a:lnTo>
                                  <a:pt x="52835" y="38076"/>
                                </a:lnTo>
                                <a:lnTo>
                                  <a:pt x="54978" y="27381"/>
                                </a:lnTo>
                                <a:lnTo>
                                  <a:pt x="52835" y="16689"/>
                                </a:lnTo>
                                <a:lnTo>
                                  <a:pt x="46977" y="7989"/>
                                </a:lnTo>
                                <a:lnTo>
                                  <a:pt x="38261" y="2140"/>
                                </a:lnTo>
                                <a:lnTo>
                                  <a:pt x="27546" y="0"/>
                                </a:lnTo>
                                <a:lnTo>
                                  <a:pt x="16764" y="2140"/>
                                </a:lnTo>
                                <a:lnTo>
                                  <a:pt x="8015" y="7989"/>
                                </a:lnTo>
                                <a:lnTo>
                                  <a:pt x="2144" y="16689"/>
                                </a:lnTo>
                                <a:lnTo>
                                  <a:pt x="0" y="27381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2659216" name="Graphic 14"/>
                        <wps:cNvSpPr/>
                        <wps:spPr>
                          <a:xfrm>
                            <a:off x="2924251" y="187055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2" y="0"/>
                                </a:moveTo>
                                <a:lnTo>
                                  <a:pt x="16716" y="2142"/>
                                </a:lnTo>
                                <a:lnTo>
                                  <a:pt x="8001" y="7999"/>
                                </a:lnTo>
                                <a:lnTo>
                                  <a:pt x="2143" y="16711"/>
                                </a:lnTo>
                                <a:lnTo>
                                  <a:pt x="0" y="27419"/>
                                </a:lnTo>
                                <a:lnTo>
                                  <a:pt x="2143" y="38127"/>
                                </a:lnTo>
                                <a:lnTo>
                                  <a:pt x="8001" y="46839"/>
                                </a:lnTo>
                                <a:lnTo>
                                  <a:pt x="16716" y="52695"/>
                                </a:lnTo>
                                <a:lnTo>
                                  <a:pt x="27432" y="54838"/>
                                </a:lnTo>
                                <a:lnTo>
                                  <a:pt x="38140" y="52695"/>
                                </a:lnTo>
                                <a:lnTo>
                                  <a:pt x="46851" y="46839"/>
                                </a:lnTo>
                                <a:lnTo>
                                  <a:pt x="52708" y="38127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11"/>
                                </a:lnTo>
                                <a:lnTo>
                                  <a:pt x="46851" y="7999"/>
                                </a:lnTo>
                                <a:lnTo>
                                  <a:pt x="38140" y="2142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062080" name="Graphic 15"/>
                        <wps:cNvSpPr/>
                        <wps:spPr>
                          <a:xfrm>
                            <a:off x="2924251" y="1870557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19"/>
                                </a:moveTo>
                                <a:lnTo>
                                  <a:pt x="2143" y="38127"/>
                                </a:lnTo>
                                <a:lnTo>
                                  <a:pt x="8001" y="46839"/>
                                </a:lnTo>
                                <a:lnTo>
                                  <a:pt x="16716" y="52695"/>
                                </a:lnTo>
                                <a:lnTo>
                                  <a:pt x="27432" y="54838"/>
                                </a:lnTo>
                                <a:lnTo>
                                  <a:pt x="38140" y="52695"/>
                                </a:lnTo>
                                <a:lnTo>
                                  <a:pt x="46851" y="46839"/>
                                </a:lnTo>
                                <a:lnTo>
                                  <a:pt x="52708" y="38127"/>
                                </a:lnTo>
                                <a:lnTo>
                                  <a:pt x="54851" y="27419"/>
                                </a:lnTo>
                                <a:lnTo>
                                  <a:pt x="52708" y="16711"/>
                                </a:lnTo>
                                <a:lnTo>
                                  <a:pt x="46851" y="7999"/>
                                </a:lnTo>
                                <a:lnTo>
                                  <a:pt x="38140" y="2142"/>
                                </a:lnTo>
                                <a:lnTo>
                                  <a:pt x="27432" y="0"/>
                                </a:lnTo>
                                <a:lnTo>
                                  <a:pt x="16716" y="2142"/>
                                </a:lnTo>
                                <a:lnTo>
                                  <a:pt x="8001" y="7999"/>
                                </a:lnTo>
                                <a:lnTo>
                                  <a:pt x="2143" y="16711"/>
                                </a:lnTo>
                                <a:lnTo>
                                  <a:pt x="0" y="27419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084373" name="Graphic 16"/>
                        <wps:cNvSpPr/>
                        <wps:spPr>
                          <a:xfrm>
                            <a:off x="2637840" y="17580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0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8005"/>
                                </a:lnTo>
                                <a:lnTo>
                                  <a:pt x="7994" y="46716"/>
                                </a:lnTo>
                                <a:lnTo>
                                  <a:pt x="16705" y="5257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70"/>
                                </a:lnTo>
                                <a:lnTo>
                                  <a:pt x="46843" y="46716"/>
                                </a:lnTo>
                                <a:lnTo>
                                  <a:pt x="52697" y="3800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8839963" name="Graphic 17"/>
                        <wps:cNvSpPr/>
                        <wps:spPr>
                          <a:xfrm>
                            <a:off x="2637840" y="175808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1" y="38005"/>
                                </a:lnTo>
                                <a:lnTo>
                                  <a:pt x="7994" y="46716"/>
                                </a:lnTo>
                                <a:lnTo>
                                  <a:pt x="16705" y="5257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70"/>
                                </a:lnTo>
                                <a:lnTo>
                                  <a:pt x="46843" y="46716"/>
                                </a:lnTo>
                                <a:lnTo>
                                  <a:pt x="52697" y="3800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0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4367018" name="Graphic 18"/>
                        <wps:cNvSpPr/>
                        <wps:spPr>
                          <a:xfrm>
                            <a:off x="3031032" y="25069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0"/>
                                </a:lnTo>
                                <a:lnTo>
                                  <a:pt x="7994" y="7993"/>
                                </a:lnTo>
                                <a:lnTo>
                                  <a:pt x="2141" y="16700"/>
                                </a:lnTo>
                                <a:lnTo>
                                  <a:pt x="0" y="27406"/>
                                </a:lnTo>
                                <a:lnTo>
                                  <a:pt x="2141" y="38267"/>
                                </a:lnTo>
                                <a:lnTo>
                                  <a:pt x="7994" y="47053"/>
                                </a:lnTo>
                                <a:lnTo>
                                  <a:pt x="16705" y="52934"/>
                                </a:lnTo>
                                <a:lnTo>
                                  <a:pt x="27419" y="55079"/>
                                </a:lnTo>
                                <a:lnTo>
                                  <a:pt x="38132" y="52934"/>
                                </a:lnTo>
                                <a:lnTo>
                                  <a:pt x="46843" y="47053"/>
                                </a:lnTo>
                                <a:lnTo>
                                  <a:pt x="52697" y="38267"/>
                                </a:lnTo>
                                <a:lnTo>
                                  <a:pt x="54838" y="27406"/>
                                </a:lnTo>
                                <a:lnTo>
                                  <a:pt x="52697" y="16700"/>
                                </a:lnTo>
                                <a:lnTo>
                                  <a:pt x="46843" y="7993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8779776" name="Graphic 19"/>
                        <wps:cNvSpPr/>
                        <wps:spPr>
                          <a:xfrm>
                            <a:off x="3031032" y="2506903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406"/>
                                </a:moveTo>
                                <a:lnTo>
                                  <a:pt x="2141" y="38267"/>
                                </a:lnTo>
                                <a:lnTo>
                                  <a:pt x="7994" y="47053"/>
                                </a:lnTo>
                                <a:lnTo>
                                  <a:pt x="16705" y="52934"/>
                                </a:lnTo>
                                <a:lnTo>
                                  <a:pt x="27419" y="55079"/>
                                </a:lnTo>
                                <a:lnTo>
                                  <a:pt x="38132" y="52934"/>
                                </a:lnTo>
                                <a:lnTo>
                                  <a:pt x="46843" y="47053"/>
                                </a:lnTo>
                                <a:lnTo>
                                  <a:pt x="52697" y="38267"/>
                                </a:lnTo>
                                <a:lnTo>
                                  <a:pt x="54838" y="27406"/>
                                </a:lnTo>
                                <a:lnTo>
                                  <a:pt x="52697" y="16700"/>
                                </a:lnTo>
                                <a:lnTo>
                                  <a:pt x="46843" y="7993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0"/>
                                </a:lnTo>
                                <a:lnTo>
                                  <a:pt x="7994" y="7993"/>
                                </a:lnTo>
                                <a:lnTo>
                                  <a:pt x="2141" y="16700"/>
                                </a:lnTo>
                                <a:lnTo>
                                  <a:pt x="0" y="2740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211498" name="Graphic 20"/>
                        <wps:cNvSpPr/>
                        <wps:spPr>
                          <a:xfrm>
                            <a:off x="2244394" y="21964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40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292"/>
                                </a:lnTo>
                                <a:lnTo>
                                  <a:pt x="2141" y="38005"/>
                                </a:lnTo>
                                <a:lnTo>
                                  <a:pt x="7994" y="46716"/>
                                </a:lnTo>
                                <a:lnTo>
                                  <a:pt x="16705" y="5257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70"/>
                                </a:lnTo>
                                <a:lnTo>
                                  <a:pt x="46843" y="46716"/>
                                </a:lnTo>
                                <a:lnTo>
                                  <a:pt x="52697" y="3800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6392224" name="Graphic 21"/>
                        <wps:cNvSpPr/>
                        <wps:spPr>
                          <a:xfrm>
                            <a:off x="2244394" y="2196401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292"/>
                                </a:moveTo>
                                <a:lnTo>
                                  <a:pt x="2141" y="38005"/>
                                </a:lnTo>
                                <a:lnTo>
                                  <a:pt x="7994" y="46716"/>
                                </a:lnTo>
                                <a:lnTo>
                                  <a:pt x="16705" y="52570"/>
                                </a:lnTo>
                                <a:lnTo>
                                  <a:pt x="27419" y="54711"/>
                                </a:lnTo>
                                <a:lnTo>
                                  <a:pt x="38132" y="52570"/>
                                </a:lnTo>
                                <a:lnTo>
                                  <a:pt x="46843" y="46716"/>
                                </a:lnTo>
                                <a:lnTo>
                                  <a:pt x="52697" y="38005"/>
                                </a:lnTo>
                                <a:lnTo>
                                  <a:pt x="54838" y="27292"/>
                                </a:lnTo>
                                <a:lnTo>
                                  <a:pt x="52697" y="16657"/>
                                </a:lnTo>
                                <a:lnTo>
                                  <a:pt x="46843" y="7983"/>
                                </a:lnTo>
                                <a:lnTo>
                                  <a:pt x="38132" y="2140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40"/>
                                </a:lnTo>
                                <a:lnTo>
                                  <a:pt x="7994" y="7983"/>
                                </a:lnTo>
                                <a:lnTo>
                                  <a:pt x="2141" y="16657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3683847" name="Graphic 22"/>
                        <wps:cNvSpPr/>
                        <wps:spPr>
                          <a:xfrm>
                            <a:off x="3064548" y="40270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673" y="0"/>
                                </a:moveTo>
                                <a:lnTo>
                                  <a:pt x="16818" y="2186"/>
                                </a:lnTo>
                                <a:lnTo>
                                  <a:pt x="8031" y="8137"/>
                                </a:lnTo>
                                <a:lnTo>
                                  <a:pt x="2146" y="16941"/>
                                </a:lnTo>
                                <a:lnTo>
                                  <a:pt x="0" y="27686"/>
                                </a:lnTo>
                                <a:lnTo>
                                  <a:pt x="2146" y="38375"/>
                                </a:lnTo>
                                <a:lnTo>
                                  <a:pt x="8031" y="47070"/>
                                </a:lnTo>
                                <a:lnTo>
                                  <a:pt x="16818" y="52915"/>
                                </a:lnTo>
                                <a:lnTo>
                                  <a:pt x="27673" y="55054"/>
                                </a:lnTo>
                                <a:lnTo>
                                  <a:pt x="38388" y="52915"/>
                                </a:lnTo>
                                <a:lnTo>
                                  <a:pt x="47104" y="47070"/>
                                </a:lnTo>
                                <a:lnTo>
                                  <a:pt x="52962" y="38375"/>
                                </a:lnTo>
                                <a:lnTo>
                                  <a:pt x="55105" y="27686"/>
                                </a:lnTo>
                                <a:lnTo>
                                  <a:pt x="52962" y="16941"/>
                                </a:lnTo>
                                <a:lnTo>
                                  <a:pt x="47104" y="8137"/>
                                </a:lnTo>
                                <a:lnTo>
                                  <a:pt x="38388" y="2186"/>
                                </a:lnTo>
                                <a:lnTo>
                                  <a:pt x="27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147637" name="Graphic 23"/>
                        <wps:cNvSpPr/>
                        <wps:spPr>
                          <a:xfrm>
                            <a:off x="3064548" y="40270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686"/>
                                </a:moveTo>
                                <a:lnTo>
                                  <a:pt x="2146" y="38375"/>
                                </a:lnTo>
                                <a:lnTo>
                                  <a:pt x="8031" y="47070"/>
                                </a:lnTo>
                                <a:lnTo>
                                  <a:pt x="16818" y="52915"/>
                                </a:lnTo>
                                <a:lnTo>
                                  <a:pt x="27673" y="55054"/>
                                </a:lnTo>
                                <a:lnTo>
                                  <a:pt x="38388" y="52915"/>
                                </a:lnTo>
                                <a:lnTo>
                                  <a:pt x="47104" y="47070"/>
                                </a:lnTo>
                                <a:lnTo>
                                  <a:pt x="52962" y="38375"/>
                                </a:lnTo>
                                <a:lnTo>
                                  <a:pt x="55105" y="27686"/>
                                </a:lnTo>
                                <a:lnTo>
                                  <a:pt x="52962" y="16941"/>
                                </a:lnTo>
                                <a:lnTo>
                                  <a:pt x="47104" y="8137"/>
                                </a:lnTo>
                                <a:lnTo>
                                  <a:pt x="38388" y="2186"/>
                                </a:lnTo>
                                <a:lnTo>
                                  <a:pt x="27673" y="0"/>
                                </a:lnTo>
                                <a:lnTo>
                                  <a:pt x="16818" y="2186"/>
                                </a:lnTo>
                                <a:lnTo>
                                  <a:pt x="8031" y="8137"/>
                                </a:lnTo>
                                <a:lnTo>
                                  <a:pt x="2146" y="16941"/>
                                </a:lnTo>
                                <a:lnTo>
                                  <a:pt x="0" y="27686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189088" name="Graphic 24"/>
                        <wps:cNvSpPr/>
                        <wps:spPr>
                          <a:xfrm>
                            <a:off x="3860584" y="7348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lnTo>
                                  <a:pt x="2142" y="38060"/>
                                </a:lnTo>
                                <a:lnTo>
                                  <a:pt x="7999" y="46759"/>
                                </a:lnTo>
                                <a:lnTo>
                                  <a:pt x="16711" y="52609"/>
                                </a:lnTo>
                                <a:lnTo>
                                  <a:pt x="27419" y="54749"/>
                                </a:lnTo>
                                <a:lnTo>
                                  <a:pt x="38132" y="52609"/>
                                </a:lnTo>
                                <a:lnTo>
                                  <a:pt x="46843" y="46759"/>
                                </a:lnTo>
                                <a:lnTo>
                                  <a:pt x="52697" y="38060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714628" name="Graphic 25"/>
                        <wps:cNvSpPr/>
                        <wps:spPr>
                          <a:xfrm>
                            <a:off x="3860584" y="73486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68"/>
                                </a:moveTo>
                                <a:lnTo>
                                  <a:pt x="2142" y="38060"/>
                                </a:lnTo>
                                <a:lnTo>
                                  <a:pt x="7999" y="46759"/>
                                </a:lnTo>
                                <a:lnTo>
                                  <a:pt x="16711" y="52609"/>
                                </a:lnTo>
                                <a:lnTo>
                                  <a:pt x="27419" y="54749"/>
                                </a:lnTo>
                                <a:lnTo>
                                  <a:pt x="38132" y="52609"/>
                                </a:lnTo>
                                <a:lnTo>
                                  <a:pt x="46843" y="46759"/>
                                </a:lnTo>
                                <a:lnTo>
                                  <a:pt x="52697" y="38060"/>
                                </a:lnTo>
                                <a:lnTo>
                                  <a:pt x="54838" y="27368"/>
                                </a:lnTo>
                                <a:lnTo>
                                  <a:pt x="52697" y="16673"/>
                                </a:lnTo>
                                <a:lnTo>
                                  <a:pt x="46843" y="7978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11" y="2136"/>
                                </a:lnTo>
                                <a:lnTo>
                                  <a:pt x="7999" y="7978"/>
                                </a:lnTo>
                                <a:lnTo>
                                  <a:pt x="2142" y="16673"/>
                                </a:lnTo>
                                <a:lnTo>
                                  <a:pt x="0" y="27368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3439511" name="Graphic 26"/>
                        <wps:cNvSpPr/>
                        <wps:spPr>
                          <a:xfrm>
                            <a:off x="0" y="0"/>
                            <a:ext cx="541528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300355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97454"/>
                                </a:lnTo>
                                <a:lnTo>
                                  <a:pt x="0" y="3003550"/>
                                </a:lnTo>
                                <a:lnTo>
                                  <a:pt x="6096" y="3003550"/>
                                </a:lnTo>
                                <a:lnTo>
                                  <a:pt x="5408930" y="3003550"/>
                                </a:lnTo>
                                <a:lnTo>
                                  <a:pt x="5415026" y="3003550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281415" name="Graphic 27"/>
                        <wps:cNvSpPr/>
                        <wps:spPr>
                          <a:xfrm>
                            <a:off x="2953296" y="1001610"/>
                            <a:ext cx="83820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" h="897890">
                                <a:moveTo>
                                  <a:pt x="83337" y="0"/>
                                </a:moveTo>
                                <a:lnTo>
                                  <a:pt x="0" y="897737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2780055" name="Graphic 28"/>
                        <wps:cNvSpPr/>
                        <wps:spPr>
                          <a:xfrm>
                            <a:off x="2660395" y="1113536"/>
                            <a:ext cx="659765" cy="674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765" h="674370">
                                <a:moveTo>
                                  <a:pt x="0" y="673887"/>
                                </a:moveTo>
                                <a:lnTo>
                                  <a:pt x="65961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1468508" name="Graphic 29"/>
                        <wps:cNvSpPr/>
                        <wps:spPr>
                          <a:xfrm>
                            <a:off x="2601024" y="1233629"/>
                            <a:ext cx="348615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" h="208279">
                                <a:moveTo>
                                  <a:pt x="90335" y="70408"/>
                                </a:moveTo>
                                <a:lnTo>
                                  <a:pt x="104457" y="36309"/>
                                </a:lnTo>
                              </a:path>
                              <a:path w="348615" h="208279">
                                <a:moveTo>
                                  <a:pt x="257022" y="139458"/>
                                </a:moveTo>
                                <a:lnTo>
                                  <a:pt x="271144" y="105359"/>
                                </a:lnTo>
                              </a:path>
                              <a:path w="348615" h="208279">
                                <a:moveTo>
                                  <a:pt x="90677" y="69570"/>
                                </a:moveTo>
                                <a:lnTo>
                                  <a:pt x="257365" y="138620"/>
                                </a:lnTo>
                              </a:path>
                              <a:path w="348615" h="208279">
                                <a:moveTo>
                                  <a:pt x="181355" y="0"/>
                                </a:moveTo>
                                <a:lnTo>
                                  <a:pt x="0" y="139141"/>
                                </a:lnTo>
                              </a:path>
                              <a:path w="348615" h="208279">
                                <a:moveTo>
                                  <a:pt x="166687" y="208191"/>
                                </a:moveTo>
                                <a:lnTo>
                                  <a:pt x="348043" y="690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2356824" name="Graphic 30"/>
                        <wps:cNvSpPr/>
                        <wps:spPr>
                          <a:xfrm>
                            <a:off x="3467646" y="1616697"/>
                            <a:ext cx="2032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45085">
                                <a:moveTo>
                                  <a:pt x="2" y="44525"/>
                                </a:moveTo>
                                <a:lnTo>
                                  <a:pt x="2000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872272" name="Graphic 31"/>
                        <wps:cNvSpPr/>
                        <wps:spPr>
                          <a:xfrm>
                            <a:off x="3139097" y="1500516"/>
                            <a:ext cx="334010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149225">
                                <a:moveTo>
                                  <a:pt x="0" y="0"/>
                                </a:moveTo>
                                <a:lnTo>
                                  <a:pt x="65628" y="29290"/>
                                </a:lnTo>
                              </a:path>
                              <a:path w="334010" h="149225">
                                <a:moveTo>
                                  <a:pt x="267796" y="119528"/>
                                </a:moveTo>
                                <a:lnTo>
                                  <a:pt x="333425" y="14881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0407869" name="Graphic 32"/>
                        <wps:cNvSpPr/>
                        <wps:spPr>
                          <a:xfrm>
                            <a:off x="3048409" y="1433447"/>
                            <a:ext cx="18542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20" h="133985">
                                <a:moveTo>
                                  <a:pt x="185394" y="0"/>
                                </a:moveTo>
                                <a:lnTo>
                                  <a:pt x="0" y="13373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8125523" name="Graphic 33"/>
                        <wps:cNvSpPr/>
                        <wps:spPr>
                          <a:xfrm>
                            <a:off x="3380194" y="1582674"/>
                            <a:ext cx="18542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20" h="133985">
                                <a:moveTo>
                                  <a:pt x="2" y="133730"/>
                                </a:moveTo>
                                <a:lnTo>
                                  <a:pt x="185397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2242773" name="Graphic 34"/>
                        <wps:cNvSpPr/>
                        <wps:spPr>
                          <a:xfrm>
                            <a:off x="3088935" y="453607"/>
                            <a:ext cx="335915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915" h="681990">
                                <a:moveTo>
                                  <a:pt x="72428" y="593242"/>
                                </a:moveTo>
                                <a:lnTo>
                                  <a:pt x="129120" y="443014"/>
                                </a:lnTo>
                              </a:path>
                              <a:path w="335915" h="681990">
                                <a:moveTo>
                                  <a:pt x="206248" y="238633"/>
                                </a:moveTo>
                                <a:lnTo>
                                  <a:pt x="262928" y="88417"/>
                                </a:lnTo>
                              </a:path>
                              <a:path w="335915" h="681990">
                                <a:moveTo>
                                  <a:pt x="0" y="504825"/>
                                </a:moveTo>
                                <a:lnTo>
                                  <a:pt x="144868" y="681660"/>
                                </a:lnTo>
                              </a:path>
                              <a:path w="335915" h="681990">
                                <a:moveTo>
                                  <a:pt x="335369" y="176834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8738867" name="Graphic 35"/>
                        <wps:cNvSpPr/>
                        <wps:spPr>
                          <a:xfrm>
                            <a:off x="2756115" y="1823885"/>
                            <a:ext cx="406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16510">
                                <a:moveTo>
                                  <a:pt x="40019" y="15924"/>
                                </a:moveTo>
                                <a:lnTo>
                                  <a:pt x="1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2978313" name="Graphic 36"/>
                        <wps:cNvSpPr/>
                        <wps:spPr>
                          <a:xfrm>
                            <a:off x="2588116" y="1837497"/>
                            <a:ext cx="201295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295" h="508634">
                                <a:moveTo>
                                  <a:pt x="0" y="508204"/>
                                </a:moveTo>
                                <a:lnTo>
                                  <a:pt x="59991" y="356740"/>
                                </a:lnTo>
                              </a:path>
                              <a:path w="201295" h="508634">
                                <a:moveTo>
                                  <a:pt x="141287" y="151464"/>
                                </a:moveTo>
                                <a:lnTo>
                                  <a:pt x="20129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572698" name="Graphic 37"/>
                        <wps:cNvSpPr/>
                        <wps:spPr>
                          <a:xfrm>
                            <a:off x="2517128" y="2255499"/>
                            <a:ext cx="14224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79705">
                                <a:moveTo>
                                  <a:pt x="0" y="0"/>
                                </a:moveTo>
                                <a:lnTo>
                                  <a:pt x="141643" y="17941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84527" name="Graphic 38"/>
                        <wps:cNvSpPr/>
                        <wps:spPr>
                          <a:xfrm>
                            <a:off x="2718739" y="1747494"/>
                            <a:ext cx="142240" cy="179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79705">
                                <a:moveTo>
                                  <a:pt x="141644" y="179411"/>
                                </a:moveTo>
                                <a:lnTo>
                                  <a:pt x="1" y="-1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5561212" name="Textbox 39"/>
                        <wps:cNvSpPr txBox="1"/>
                        <wps:spPr>
                          <a:xfrm>
                            <a:off x="3006526" y="234848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5353845" name="Textbox 40"/>
                        <wps:cNvSpPr txBox="1"/>
                        <wps:spPr>
                          <a:xfrm>
                            <a:off x="1829867" y="719078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4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644460" name="Textbox 41"/>
                        <wps:cNvSpPr txBox="1"/>
                        <wps:spPr>
                          <a:xfrm>
                            <a:off x="3955040" y="65520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5781495" name="Textbox 42"/>
                        <wps:cNvSpPr txBox="1"/>
                        <wps:spPr>
                          <a:xfrm>
                            <a:off x="2948633" y="80425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0340617" name="Textbox 43"/>
                        <wps:cNvSpPr txBox="1"/>
                        <wps:spPr>
                          <a:xfrm>
                            <a:off x="3387912" y="10052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8314956" name="Textbox 44"/>
                        <wps:cNvSpPr txBox="1"/>
                        <wps:spPr>
                          <a:xfrm>
                            <a:off x="4677693" y="1431732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198882" name="Textbox 45"/>
                        <wps:cNvSpPr txBox="1"/>
                        <wps:spPr>
                          <a:xfrm>
                            <a:off x="488198" y="1717977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2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8116791" name="Textbox 46"/>
                        <wps:cNvSpPr txBox="1"/>
                        <wps:spPr>
                          <a:xfrm>
                            <a:off x="2528143" y="175745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2932557" name="Textbox 47"/>
                        <wps:cNvSpPr txBox="1"/>
                        <wps:spPr>
                          <a:xfrm>
                            <a:off x="2963868" y="195547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2502711" name="Textbox 48"/>
                        <wps:cNvSpPr txBox="1"/>
                        <wps:spPr>
                          <a:xfrm>
                            <a:off x="2131522" y="219615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2051728" name="Textbox 49"/>
                        <wps:cNvSpPr txBox="1"/>
                        <wps:spPr>
                          <a:xfrm>
                            <a:off x="3073687" y="259181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080831" name="Textbox 50"/>
                        <wps:cNvSpPr txBox="1"/>
                        <wps:spPr>
                          <a:xfrm>
                            <a:off x="2116287" y="2774607"/>
                            <a:ext cx="6216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101(682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1806558" name="Textbox 51"/>
                        <wps:cNvSpPr txBox="1"/>
                        <wps:spPr>
                          <a:xfrm>
                            <a:off x="16706" y="2899387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555" style="position:absolute;left:0;text-align:left;margin-left:356pt;margin-top:-236.5pt;width:426.4pt;height:239.3pt;z-index:-250998784;mso-wrap-distance-left:0;mso-wrap-distance-right:0;mso-position-horizontal-relative:page" coordsize="54152,3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">
                <v:shape id="Graphic 5" o:spid="_x0000_s5556" style="position:absolute;left:63;top:69;width:47358;height:29845;visibility:visible;mso-wrap-style:square;v-text-anchor:top" coordsize="4735830,298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+4MwA&#10;AADjAAAADwAAAGRycy9kb3ducmV2LnhtbESPX0vDMBTF34V9h3AHvm2J1dVRl40hiH+moFPx9dLc&#10;NcXmpjSx7b79Igg+Hs45v8NZbUbXiJ66UHvWcDFXIIhLb2quNHy8382WIEJENth4Jg1HCrBZT85W&#10;WBg/8Bv1+1iJBOFQoAYbY1tIGUpLDsPct8TJO/jOYUyyq6TpcEhw18hMqVw6rDktWGzp1lL5vf9x&#10;GobXzx097Z6PX+PWqv7l8TAs7qXW59NxewMi0hj/w3/tB6MhU1fLXOWX1xn8fkp/QK5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T3+4MwAAADjAAAADwAAAAAAAAAAAAAAAACY&#10;AgAAZHJzL2Rvd25yZXYueG1sUEsFBgAAAAAEAAQA9QAAAJEDAAAAAA==&#10;" path="m693571,2983928l1966722,em,2920326r182534,63602em3520019,2983928l4735334,em,2920326r182534,63602e" filled="f" strokeweight=".48pt">
                  <v:path arrowok="t"/>
                </v:shape>
                <v:shape id="Graphic 6" o:spid="_x0000_s5557" style="position:absolute;left:20522;top:7348;width:9544;height:22562;visibility:visible;mso-wrap-style:square;v-text-anchor:top" coordsize="954405,2256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x4ckA&#10;AADjAAAADwAAAGRycy9kb3ducmV2LnhtbERPS2vCQBC+C/0PyxS86caKNYmuUm0tPSk+ELxNs9Mk&#10;mJ0N2a1J/323UPA433vmy85U4kaNKy0rGA0jEMSZ1SXnCk7HzSAG4TyyxsoyKfghB8vFQ2+OqbYt&#10;7+l28LkIIexSVFB4X6dSuqwgg25oa+LAfdnGoA9nk0vdYBvCTSWfouhZGiw5NBRY07qg7Hr4Ngou&#10;+QWr69tn/H7ebUftbrvyp9dOqf5j9zID4anzd/G/+0OH+dNkksTxOErg76cA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U1x4ckAAADjAAAADwAAAAAAAAAAAAAAAACYAgAA&#10;ZHJzL2Rvd25yZXYueG1sUEsFBgAAAAAEAAQA9QAAAI4DAAAAAA==&#10;" path="m54851,2204643l3047,2174176em,2183320r15239,-33515em15239,2149805r6096,3048em100558,2021725r76302,-185458em201231,1781175r76175,-185586em1270,2256053r13969,-36309em42659,2158949r36563,-85179em353834,1485798r-48996,-27292em301790,1464589r12192,-33503em313982,1431086r9131,3048em399541,1303388r79350,-185839em500227,1065758l576402,879919em298742,1543926r18275,-39853em341401,1443266r36817,-85179em655624,770496l603821,743076em600773,749173r15240,-33770em616013,715403r6096,3048em701332,587578l777506,401789em798829,347040l878052,161201em600773,825207r15240,-39598em640384,727595r36564,-88227em954227,54749l902436,24320em902436,30416l914615,e" filled="f" strokeweight=".48pt">
                  <v:path arrowok="t"/>
                </v:shape>
                <v:shape id="Graphic 7" o:spid="_x0000_s5558" style="position:absolute;left:29669;top:7318;width:63;height:63;visibility:visible;mso-wrap-style:square;v-text-anchor:top" coordsize="635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RWMoA&#10;AADhAAAADwAAAGRycy9kb3ducmV2LnhtbESP3WoCMRSE7wu+QzgFb0rNrpTW3RpFChVBCmoVvDxs&#10;zv6wm5Mlibp9e1Mo9HKYmW+Y+XIwnbiS841lBekkAUFcWN1wpeD4/fk8A+EDssbOMin4IQ/Lxehh&#10;jrm2N97T9RAqESHsc1RQh9DnUvqiJoN+Ynvi6JXWGQxRukpqh7cIN52cJsmrNNhwXKixp4+aivZw&#10;MQp4H1xrqmL2dTrv2mH7VO7O61Kp8eOwegcRaAj/4b/2Rit4ydJsmr2l8PsovgG5u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dM0VjKAAAA4QAAAA8AAAAAAAAAAAAAAAAAmAIA&#10;AGRycy9kb3ducmV2LnhtbFBLBQYAAAAABAAEAPUAAACPAwAAAAA=&#10;" path="m6096,l,,,6096r6096,l6096,xe" fillcolor="black" stroked="f">
                  <v:path arrowok="t"/>
                </v:shape>
                <v:shape id="Graphic 8" o:spid="_x0000_s5559" style="position:absolute;left:29516;top:191;width:3544;height:8255;visibility:visible;mso-wrap-style:square;v-text-anchor:top" coordsize="354330,825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R18gA&#10;AADjAAAADwAAAGRycy9kb3ducmV2LnhtbERPX2vCMBB/F/Ydwg18GTNV1+I6o8icsDfRyp6P5paW&#10;NZeuyWz99kYY+Hi//7dcD7YRZ+p87VjBdJKAIC6drtkoOBW75wUIH5A1No5JwYU8rFcPoyXm2vV8&#10;oPMxGBFD2OeooAqhzaX0ZUUW/cS1xJH7dp3FEM/OSN1hH8NtI2dJkkmLNceGClt6r6j8Of5ZBa+X&#10;06J42ex3T8VXsTW/277+8Eap8eOweQMRaAh38b/7U8f5aZpmyXw6z+D2UwR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tFHXyAAAAOMAAAAPAAAAAAAAAAAAAAAAAJgCAABk&#10;cnMvZG93bnJldi54bWxQSwUGAAAAAAQABAD1AAAAjQMAAAAA&#10;" path="m100672,584644l177101,399097em201485,347090l277660,161544em,825246l18275,785698em42659,724865l79349,639394em353834,51752l305079,24371em302031,30454l313131,em302031,106502l317271,66954em341642,9156l345451,e" filled="f" strokeweight=".48pt">
                  <v:path arrowok="t"/>
                </v:shape>
                <v:shape id="Graphic 9" o:spid="_x0000_s5560" style="position:absolute;left:22718;top:4303;width:16167;height:21044;visibility:visible;mso-wrap-style:square;v-text-anchor:top" coordsize="1616710,2104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NE8kA&#10;AADhAAAADwAAAGRycy9kb3ducmV2LnhtbESPzWrDMBCE74W+g9hCb42c4BrHjRKCQ0sDJZAfel6s&#10;jS1srYylOu7bV4VCj8PMfMOsNpPtxEiDN44VzGcJCOLKacO1gsv59SkH4QOyxs4xKfgmD5v1/d0K&#10;C+1ufKTxFGoRIewLVNCE0BdS+qohi37meuLoXd1gMUQ51FIPeItw28lFkmTSouG40GBPZUNVe/qy&#10;ChaXj+XnW1q2+3Fn6NCacs/PpVKPD9P2BUSgKfyH/9rvWkGeZvkyz1L4fRTf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sWNE8kAAADhAAAADwAAAAAAAAAAAAAAAACYAgAA&#10;ZHJzL2Rvd25yZXYueG1sUEsFBgAAAAAEAAQA9QAAAI4DAAAAAA==&#10;" path="m762266,569391r286792,115583em679869,1467586l1049058,684974em393446,1354988r286423,112598em393446,1354988l762266,569391em,1793303r786637,310617em820407,r795782,331838em786637,2103920l1616189,331838em,1793303l820407,em393446,1354988l762266,569391em762266,569391r286792,115583em679869,1467586l1049058,684974em393446,1354988r286423,112598e" filled="f" strokecolor="red" strokeweight=".48pt">
                  <v:path arrowok="t"/>
                </v:shape>
                <v:shape id="Graphic 10" o:spid="_x0000_s5561" style="position:absolute;left:30065;top:972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04M0A&#10;AADjAAAADwAAAGRycy9kb3ducmV2LnhtbESP3UoDMRCF7wXfIYzgTbFZJfZnbVqkVKgVBKsPMG7G&#10;zeJmsm7Sdn1756Lg5cw5c843i9UQWnWkPjWRLdyOC1DEVXQN1xY+3p9uZqBSRnbYRiYLv5Rgtby8&#10;WGDp4onf6LjPtZIQTiVa8Dl3pdap8hQwjWNHLNpX7ANmGftaux5PEh5afVcUEx2wYWnw2NHaU/W9&#10;PwQLM/My7A7z7ebZbD5H3q1/XuejnbXXV8PjA6hMQ/43n6+3TvCn96Ywk6kRaPlJFqCXf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EMNODNAAAA4wAAAA8AAAAAAAAAAAAAAAAA&#10;mAIAAGRycy9kb3ducmV2LnhtbFBLBQYAAAAABAAEAPUAAACSAwAAAAA=&#10;" path="m27558,l16823,2136,8064,7978,2162,16673,,27368,2162,38060r5902,8699l16823,52609r10735,2140l38267,52609r8711,-5850l52835,38060,54978,27368,52835,16673,46978,7978,38267,2136,27558,xe" fillcolor="black" stroked="f">
                  <v:path arrowok="t"/>
                </v:shape>
                <v:shape id="Graphic 11" o:spid="_x0000_s5562" style="position:absolute;left:30065;top:9724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ap8oA&#10;AADjAAAADwAAAGRycy9kb3ducmV2LnhtbESPQUsDMRCF74L/IYzgzSatItu1aRGxIiJUV/E8JuPu&#10;4mayJLFd/fXOQfA48968981qM4VB7SnlPrKF+cyAInbR99xaeH3ZnlWgckH2OEQmC9+UYbM+Plph&#10;7eOBn2nflFZJCOcaLXSljLXW2XUUMM/iSCzaR0wBi4yp1T7hQcLDoBfGXOqAPUtDhyPddOQ+m69g&#10;Yese3h/93e7tonKNebpNu/TjtbWnJ9P1FahCU/k3/13fe8GvquVyYebnAi0/yQL0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5tGqfKAAAA4wAAAA8AAAAAAAAAAAAAAAAAmAIA&#10;AGRycy9kb3ducmV2LnhtbFBLBQYAAAAABAAEAPUAAACPAwAAAAA=&#10;" path="m,27368l2162,38060r5902,8699l16823,52609r10735,2140l38267,52609r8711,-5850l52835,38060,54978,27368,52835,16673,46978,7978,38267,2136,27558,,16823,2136,8064,7978,2162,16673,,27368xe" filled="f" strokeweight=".16931mm">
                  <v:path arrowok="t"/>
                </v:shape>
                <v:shape id="Graphic 12" o:spid="_x0000_s5563" style="position:absolute;left:32933;top:1087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ICsgA&#10;AADiAAAADwAAAGRycy9kb3ducmV2LnhtbERP3WrCMBS+H+wdwhnsRjR11FmrUUQcOAeDqQ9wbM6a&#10;suakNlG7t18EYZcf3/9s0dlaXKj1lWMFw0ECgrhwuuJSwWH/1s9A+ICssXZMCn7Jw2L++DDDXLsr&#10;f9FlF0oRQ9jnqMCE0ORS+sKQRT9wDXHkvl1rMUTYllK3eI3htpYvSfIqLVYcGww2tDJU/OzOVkGW&#10;fnTb82Szfk/Xx57Rq9PnpLdV6vmpW05BBOrCv/ju3ug4P0uTbDgepXC7FDH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kgKyAAAAOIAAAAPAAAAAAAAAAAAAAAAAJgCAABk&#10;cnMvZG93bnJldi54bWxQSwUGAAAAAAQABAD1AAAAjQMAAAAA&#10;" path="m27546,l16764,2140,8015,7989,2144,16689,,27381,2144,38076r5871,8694l16764,52612r10782,2137l38261,52612r8716,-5842l52835,38076,54978,27381,52835,16689,46977,7989,38261,2140,27546,xe" fillcolor="black" stroked="f">
                  <v:path arrowok="t"/>
                </v:shape>
                <v:shape id="Graphic 13" o:spid="_x0000_s5564" style="position:absolute;left:32933;top:10879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JC8sA&#10;AADhAAAADwAAAGRycy9kb3ducmV2LnhtbESPQWvCQBSE70L/w/IK3nSjQdHUVVoh0EJBTIu2t0f2&#10;NQlm34bsaqK/3i0Uehxm5htmtelNLS7Uusqygsk4AkGcW11xoeDzIx0tQDiPrLG2TAqu5GCzfhis&#10;MNG24z1dMl+IAGGXoILS+yaR0uUlGXRj2xAH78e2Bn2QbSF1i12Am1pOo2guDVYcFkpsaFtSfsrO&#10;RkGVvxx2790xPWVf52+d3mY7Gb8pNXzsn59AeOr9f/iv/aoVLCfLRTyfxvD7KLwBub4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xokLywAAAOEAAAAPAAAAAAAAAAAAAAAAAJgC&#10;AABkcnMvZG93bnJldi54bWxQSwUGAAAAAAQABAD1AAAAkAMAAAAA&#10;" path="m,27381l2144,38076r5871,8694l16764,52612r10782,2137l38261,52612r8716,-5842l52835,38076,54978,27381,52835,16689,46977,7989,38261,2140,27546,,16764,2140,8015,7989,2144,16689,,27381xe" filled="f" strokeweight=".48pt">
                  <v:path arrowok="t"/>
                </v:shape>
                <v:shape id="Graphic 14" o:spid="_x0000_s5565" style="position:absolute;left:29242;top:187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BScwA&#10;AADiAAAADwAAAGRycy9kb3ducmV2LnhtbESP0UrDQBRE3wX/YbmCL8VuGmpMYrellAq1gmDbD7hm&#10;r9lg9m6a3bbx792C4OMwM2eY2WKwrThT7xvHCibjBARx5XTDtYLD/uUhB+EDssbWMSn4IQ+L+e3N&#10;DEvtLvxB512oRYSwL1GBCaErpfSVIYt+7Dri6H253mKIsq+l7vES4baVaZJk0mLDccFgRytD1ffu&#10;ZBXk07dheyo269fp+nNk9Or4Xoy2St3fDctnEIGG8B/+a2+0gqc8zR6LdJLB9VK8A3L+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qzBScwAAADiAAAADwAAAAAAAAAAAAAAAACY&#10;AgAAZHJzL2Rvd25yZXYueG1sUEsFBgAAAAAEAAQA9QAAAJEDAAAAAA==&#10;" path="m27432,l16716,2142,8001,7999,2143,16711,,27419,2143,38127r5858,8712l16716,52695r10716,2143l38140,52695r8711,-5856l52708,38127,54851,27419,52708,16711,46851,7999,38140,2142,27432,xe" fillcolor="black" stroked="f">
                  <v:path arrowok="t"/>
                </v:shape>
                <v:shape id="Graphic 15" o:spid="_x0000_s5566" style="position:absolute;left:29242;top:18705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/GcUA&#10;AADiAAAADwAAAGRycy9kb3ducmV2LnhtbERPTUvEMBC9C/6HMII3N7EsS6mbXURcERFWq3gek7Et&#10;NpOSxN3qr3cOgsfH+15v5zCqA6U8RLZwuTCgiF30A3cWXl92FzWoXJA9jpHJwjdl2G5OT9bY+Hjk&#10;Zzq0pVMSwrlBC30pU6N1dj0FzIs4EQv3EVPAIjB12ic8SngYdWXMSgccWBp6nOimJ/fZfgULO/fw&#10;/ujv9m/L2rXm6Tbt04/X1p6fzddXoArN5V/85773Mn9ZmVVlajkhlwS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v8ZxQAAAOIAAAAPAAAAAAAAAAAAAAAAAJgCAABkcnMv&#10;ZG93bnJldi54bWxQSwUGAAAAAAQABAD1AAAAigMAAAAA&#10;" path="m,27419l2143,38127r5858,8712l16716,52695r10716,2143l38140,52695r8711,-5856l52708,38127,54851,27419,52708,16711,46851,7999,38140,2142,27432,,16716,2142,8001,7999,2143,16711,,27419xe" filled="f" strokeweight=".16931mm">
                  <v:path arrowok="t"/>
                </v:shape>
                <v:shape id="Graphic 16" o:spid="_x0000_s5567" style="position:absolute;left:26378;top:1758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+aswA&#10;AADiAAAADwAAAGRycy9kb3ducmV2LnhtbESP0WrCQBRE3wv9h+UW+iK6aRM0pq4iYsFaKKj9gNvs&#10;bTY0ezdmV03/visUfBxm5gwzW/S2EWfqfO1YwdMoAUFcOl1zpeDz8DrMQfiArLFxTAp+ycNifn83&#10;w0K7C+/ovA+ViBD2BSowIbSFlL40ZNGPXEscvW/XWQxRdpXUHV4i3DbyOUnG0mLNccFgSytD5c/+&#10;ZBXk2Xu/PU0367ds/TUwenX8mA62Sj0+9MsXEIH6cAv/tzdaQTZOkzxLJylcL8U7IO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Y9+aswAAADiAAAADwAAAAAAAAAAAAAAAACY&#10;AgAAZHJzL2Rvd25yZXYueG1sUEsFBgAAAAAEAAQA9QAAAJEDAAAAAA==&#10;" path="m27419,l16705,2140,7994,7983,2141,16657,,27292,2141,38005r5853,8711l16705,52570r10714,2141l38132,52570r8711,-5854l52697,38005,54838,27292,52697,16657,46843,7983,38132,2140,27419,xe" fillcolor="black" stroked="f">
                  <v:path arrowok="t"/>
                </v:shape>
                <v:shape id="Graphic 17" o:spid="_x0000_s5568" style="position:absolute;left:26378;top:17580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Wc8sA&#10;AADiAAAADwAAAGRycy9kb3ducmV2LnhtbESPUUvDMBSF3wX/Q7iCby51k9nWZUPEichgrht7vibX&#10;ttjclCRunb/eDAQfD+ec73Bmi8F24kA+tI4V3I4yEMTamZZrBbvt8iYHESKywc4xKThRgMX88mKG&#10;pXFH3tChirVIEA4lKmhi7Espg27IYhi5njh5n85bjEn6WhqPxwS3nRxn2VRabDktNNjTU0P6q/q2&#10;Cpb67WNlXtb7u1xX2fuzX/sfI5W6vhoeH0BEGuJ/+K/9ahTcj/N8UhTTCZwvpTsg5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VBZzywAAAOIAAAAPAAAAAAAAAAAAAAAAAJgC&#10;AABkcnMvZG93bnJldi54bWxQSwUGAAAAAAQABAD1AAAAkAMAAAAA&#10;" path="m,27292l2141,38005r5853,8711l16705,52570r10714,2141l38132,52570r8711,-5854l52697,38005,54838,27292,52697,16657,46843,7983,38132,2140,27419,,16705,2140,7994,7983,2141,16657,,27292xe" filled="f" strokeweight=".16931mm">
                  <v:path arrowok="t"/>
                </v:shape>
                <v:shape id="Graphic 18" o:spid="_x0000_s5569" style="position:absolute;left:30310;top:2506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UFM0A&#10;AADjAAAADwAAAGRycy9kb3ducmV2LnhtbESP0U7CQBBF3038h82Y+EJgizRYKgsxBBPExETwA8bu&#10;2G3sztbuAvXvnQcTH2funXvPLNeDb9WZ+tgENjCdZKCIq2Abrg28H5/GBaiYkC22gcnAD0VYr66v&#10;lljacOE3Oh9SrSSEY4kGXEpdqXWsHHmMk9ARi/YZeo9Jxr7WtseLhPtW32XZXHtsWBocdrRxVH0d&#10;Tt5Akb8M+9Nit33Otx8jZzffr4vR3pjbm+HxAVSiIf2b/653VvCLWT6b32dTgZafZAF69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/LVBTNAAAA4wAAAA8AAAAAAAAAAAAAAAAA&#10;mAIAAGRycy9kb3ducmV2LnhtbFBLBQYAAAAABAAEAPUAAACSAwAAAAA=&#10;" path="m27419,l16705,2140,7994,7993,2141,16700,,27406,2141,38267r5853,8786l16705,52934r10714,2145l38132,52934r8711,-5881l52697,38267,54838,27406,52697,16700,46843,7993,38132,2140,27419,xe" fillcolor="black" stroked="f">
                  <v:path arrowok="t"/>
                </v:shape>
                <v:shape id="Graphic 19" o:spid="_x0000_s5570" style="position:absolute;left:30310;top:25069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qw80A&#10;AADiAAAADwAAAGRycy9kb3ducmV2LnhtbESPQUvDQBSE74L/YXlCb3ZjpU0auy0qBFoQStNS9fbI&#10;PpPQ7NuQ3TbRX+8KQo/DzHzDLFaDacSFOldbVvAwjkAQF1bXXCo47LP7BITzyBoby6Tgmxyslrc3&#10;C0y17XlHl9yXIkDYpaig8r5NpXRFRQbd2LbEwfuynUEfZFdK3WEf4KaRkyiaSYM1h4UKW3qtqDjl&#10;Z6OgLl6O27f+PTvlH+dPnf1Mt/Jxo9Tobnh+AuFp8Nfwf3utFSSTJI7ncTyDv0vhDsjl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c3KsPNAAAA4gAAAA8AAAAAAAAAAAAAAAAA&#10;mAIAAGRycy9kb3ducmV2LnhtbFBLBQYAAAAABAAEAPUAAACSAwAAAAA=&#10;" path="m,27406l2141,38267r5853,8786l16705,52934r10714,2145l38132,52934r8711,-5881l52697,38267,54838,27406,52697,16700,46843,7993,38132,2140,27419,,16705,2140,7994,7993,2141,16700,,27406xe" filled="f" strokeweight=".48pt">
                  <v:path arrowok="t"/>
                </v:shape>
                <v:shape id="Graphic 20" o:spid="_x0000_s5571" style="position:absolute;left:22443;top:2196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zus0A&#10;AADjAAAADwAAAGRycy9kb3ducmV2LnhtbESP0UrDQBBF3wX/YRnBl2I3qUGa2G2RUqFWEKz9gGl2&#10;zAazszG7bePfOw+CjzP3zr1nFqvRd+pMQ2wDG8inGSjiOtiWGwOHj+e7OaiYkC12gcnAD0VYLa+v&#10;FljZcOF3Ou9ToySEY4UGXEp9pXWsHXmM09ATi/YZBo9JxqHRdsCLhPtOz7LsQXtsWRoc9rR2VH/t&#10;T97AvHgdd6dyu3kpNseJs+vvt3KyM+b2Znx6BJVoTP/mv+utFfz7vJzleVEKtPwkC9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8iM7rNAAAA4wAAAA8AAAAAAAAAAAAAAAAA&#10;mAIAAGRycy9kb3ducmV2LnhtbFBLBQYAAAAABAAEAPUAAACSAwAAAAA=&#10;" path="m27419,l16705,2140,7994,7983,2141,16657,,27292,2141,38005r5853,8711l16705,52570r10714,2141l38132,52570r8711,-5854l52697,38005,54838,27292,52697,16657,46843,7983,38132,2140,27419,xe" fillcolor="black" stroked="f">
                  <v:path arrowok="t"/>
                </v:shape>
                <v:shape id="Graphic 21" o:spid="_x0000_s5572" style="position:absolute;left:22443;top:21964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OesgA&#10;AADjAAAADwAAAGRycy9kb3ducmV2LnhtbERPX0vDMBB/F/Ydwg18c6nZGLMuG0OciAjTOvZ8Jmdb&#10;1lxKErfqpzeC4OP9/t9yPbhOnCjE1rOG60kBgth423KtYf+2vVqAiAnZYueZNHxRhPVqdLHE0voz&#10;v9KpSrXIIRxL1NCk1JdSRtOQwzjxPXHmPnxwmPIZamkDnnO466Qqirl02HJuaLCnu4bMsfp0Grbm&#10;6f3ZPuwOs4Wpipf7sAvfVmp9OR42tyASDelf/Od+tHn+VM2nN0qpGfz+l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Y56yAAAAOMAAAAPAAAAAAAAAAAAAAAAAJgCAABk&#10;cnMvZG93bnJldi54bWxQSwUGAAAAAAQABAD1AAAAjQMAAAAA&#10;" path="m,27292l2141,38005r5853,8711l16705,52570r10714,2141l38132,52570r8711,-5854l52697,38005,54838,27292,52697,16657,46843,7983,38132,2140,27419,,16705,2140,7994,7983,2141,16657,,27292xe" filled="f" strokeweight=".16931mm">
                  <v:path arrowok="t"/>
                </v:shape>
                <v:shape id="Graphic 22" o:spid="_x0000_s5573" style="position:absolute;left:30645;top:402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Nb8kA&#10;AADjAAAADwAAAGRycy9kb3ducmV2LnhtbERPX0vDMBB/F/wO4QRfhku1ZWbdsiFjwtxg4PQDnM2t&#10;KTaX2mRb/fZGEHy83/+bLwfXijP1ofGs4X6cgSCuvGm41vD+9nynQISIbLD1TBq+KcBycX01x9L4&#10;C7/S+RBrkUI4lKjBxtiVUobKksMw9h1x4o6+dxjT2dfS9HhJ4a6VD1k2kQ4bTg0WO1pZqj4PJ6dB&#10;Fbthe5pu1i/F+mNkzeprPx1ttb69GZ5mICIN8V/8596YND9X+UTlqniE358SAH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4xNb8kAAADjAAAADwAAAAAAAAAAAAAAAACYAgAA&#10;ZHJzL2Rvd25yZXYueG1sUEsFBgAAAAAEAAQA9QAAAI4DAAAAAA==&#10;" path="m27673,l16818,2186,8031,8137,2146,16941,,27686,2146,38375r5885,8695l16818,52915r10855,2139l38388,52915r8716,-5845l52962,38375,55105,27686,52962,16941,47104,8137,38388,2186,27673,xe" fillcolor="black" stroked="f">
                  <v:path arrowok="t"/>
                </v:shape>
                <v:shape id="Graphic 23" o:spid="_x0000_s5574" style="position:absolute;left:30645;top:4027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5Qs4A&#10;AADjAAAADwAAAGRycy9kb3ducmV2LnhtbESP3WrCQBSE7wt9h+UUelc3iVVL6ipaCLQgiGnpz90h&#10;e5oEs2dDdjWpT+8KQi+HmfmGmS8H04gjda62rCAeRSCIC6trLhV8vGcPTyCcR9bYWCYFf+Rgubi9&#10;mWOqbc87Oua+FAHCLkUFlfdtKqUrKjLoRrYlDt6v7Qz6ILtS6g77ADeNTKJoKg3WHBYqbOmlomKf&#10;H4yCulh/bjf9V7bPvw8/OjtNtnL8ptT93bB6BuFp8P/ha/tVK0jiOIkfZ9PxDC6fwh+QizM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boXlCzgAAAOMAAAAPAAAAAAAAAAAAAAAA&#10;AJgCAABkcnMvZG93bnJldi54bWxQSwUGAAAAAAQABAD1AAAAkwMAAAAA&#10;" path="m,27686l2146,38375r5885,8695l16818,52915r10855,2139l38388,52915r8716,-5845l52962,38375,55105,27686,52962,16941,47104,8137,38388,2186,27673,,16818,2186,8031,8137,2146,16941,,27686xe" filled="f" strokeweight=".48pt">
                  <v:path arrowok="t"/>
                </v:shape>
                <v:shape id="Graphic 24" o:spid="_x0000_s5575" style="position:absolute;left:38605;top:734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EIcgA&#10;AADiAAAADwAAAGRycy9kb3ducmV2LnhtbERP3WrCMBS+F/YO4Qx2IzNRymirUYY4cA4EdQ9wbM6a&#10;suaka6J2b79cDLz8+P4Xq8G14kp9aDxrmE4UCOLKm4ZrDZ+nt+ccRIjIBlvPpOGXAqyWD6MFlsbf&#10;+EDXY6xFCuFQogYbY1dKGSpLDsPEd8SJ+/K9w5hgX0vT4y2Fu1bOlHqRDhtODRY7Wluqvo8XpyHP&#10;Pobdpdhu3rPNeWzN+mdfjHdaPz0Or3MQkYZ4F/+7t0bDLFPTvFB52pwupT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EQhyAAAAOIAAAAPAAAAAAAAAAAAAAAAAJgCAABk&#10;cnMvZG93bnJldi54bWxQSwUGAAAAAAQABAD1AAAAjQMAAAAA&#10;" path="m27419,l16711,2136,7999,7978,2142,16673,,27368,2142,38060r5857,8699l16711,52609r10708,2140l38132,52609r8711,-5850l52697,38060,54838,27368,52697,16673,46843,7978,38132,2136,27419,xe" fillcolor="black" stroked="f">
                  <v:path arrowok="t"/>
                </v:shape>
                <v:shape id="Graphic 25" o:spid="_x0000_s5576" style="position:absolute;left:38605;top:7348;width:553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ThcoA&#10;AADiAAAADwAAAGRycy9kb3ducmV2LnhtbERPy2rCQBTdF/yH4Qrd1YmxPkgdpS0EWiiIUbTdXTK3&#10;STBzJ2RGk/brnYXg8nDey3VvanGh1lWWFYxHEQji3OqKCwX7Xfq0AOE8ssbaMin4Iwfr1eBhiYm2&#10;HW/pkvlChBB2CSoovW8SKV1ekkE3sg1x4H5ta9AH2BZSt9iFcFPLOIpm0mDFoaHEht5Lyk/Z2Sio&#10;8rfD5qs7pqfs+/yj0//pRk4+lXoc9q8vIDz1/i6+uT+0gniymI+fZ3HYHC6FO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KNU4XKAAAA4gAAAA8AAAAAAAAAAAAAAAAAmAIA&#10;AGRycy9kb3ducmV2LnhtbFBLBQYAAAAABAAEAPUAAACPAwAAAAA=&#10;" path="m,27368l2142,38060r5857,8699l16711,52609r10708,2140l38132,52609r8711,-5850l52697,38060,54838,27368,52697,16673,46843,7978,38132,2136,27419,,16711,2136,7999,7978,2142,16673,,27368xe" filled="f" strokeweight=".48pt">
                  <v:path arrowok="t"/>
                </v:shape>
                <v:shape id="Graphic 26" o:spid="_x0000_s5577" style="position:absolute;width:54152;height:30035;visibility:visible;mso-wrap-style:square;v-text-anchor:top" coordsize="5415280,300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qhcsA&#10;AADjAAAADwAAAGRycy9kb3ducmV2LnhtbERPzU7CQBC+m/AOmyHxYmRbUcHCQpRE40EPUo3XSXfs&#10;Frqztbu0ladnTUw8zvc/y/Vga9FR6yvHCtJJAoK4cLriUsF7/ng5B+EDssbaMSn4IQ/r1ehsiZl2&#10;Pb9Rtw2liCHsM1RgQmgyKX1hyKKfuIY4cl+utRji2ZZSt9jHcFvLqyS5lRYrjg0GG9oYKvbbg1Xw&#10;+fD9Wrzk3cVTbz7m+3LIq2O6U+p8PNwvQAQawr/4z/2s4/zZbHo9vbtJU/j9KQIgVy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ZcyqFywAAAOMAAAAPAAAAAAAAAAAAAAAAAJgC&#10;AABkcnMvZG93bnJldi54bWxQSwUGAAAAAAQABAD1AAAAkAMAAAAA&#10;" path="m5415026,r-6096,l5408930,6096r,2991358l6096,2997454,6096,6096r5402834,l5408930,,6096,,,,,6096,,2997454r,6096l6096,3003550r5402834,l5415026,3003550r,-6096l5415026,6096r,-6096xe" fillcolor="black" stroked="f">
                  <v:path arrowok="t"/>
                </v:shape>
                <v:shape id="Graphic 27" o:spid="_x0000_s5578" style="position:absolute;left:29532;top:10016;width:839;height:8979;visibility:visible;mso-wrap-style:square;v-text-anchor:top" coordsize="83820,897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j78cA&#10;AADjAAAADwAAAGRycy9kb3ducmV2LnhtbERPX2vCMBB/H+w7hBP2MmbaoltbjSKDwejbdL4fzdkW&#10;m0uXxNp9+0UQ9ni//7feTqYXIznfWVaQzhMQxLXVHTcKvg8fLzkIH5A19pZJwS952G4eH9ZYanvl&#10;Lxr3oRExhH2JCtoQhlJKX7dk0M/tQBy5k3UGQzxdI7XDaww3vcyS5FUa7Dg2tDjQe0v1eX8xCrLq&#10;R1fPVIxF2hyr5a57W1yOTqmn2bRbgQg0hX/x3f2p4/wiy7M8XaRLuP0UA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I+/HAAAA4wAAAA8AAAAAAAAAAAAAAAAAmAIAAGRy&#10;cy9kb3ducmV2LnhtbFBLBQYAAAAABAAEAPUAAACMAwAAAAA=&#10;" path="m83337,l,897737e" filled="f" strokeweight=".3pt">
                  <v:path arrowok="t"/>
                </v:shape>
                <v:shape id="Graphic 28" o:spid="_x0000_s5579" style="position:absolute;left:26603;top:11135;width:6598;height:6744;visibility:visible;mso-wrap-style:square;v-text-anchor:top" coordsize="659765,67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spMcA&#10;AADjAAAADwAAAGRycy9kb3ducmV2LnhtbERPX2vCMBB/H+w7hBvsbSaKutIZZVYEYU9zuuejOdtq&#10;cylJpp2ffhkIPt7v/80WvW3FmXxoHGsYDhQI4tKZhisNu6/1SwYiRGSDrWPS8EsBFvPHhxnmxl34&#10;k87bWIkUwiFHDXWMXS5lKGuyGAauI07cwXmLMZ2+ksbjJYXbVo6UmkqLDaeGGjsqaipP2x+r4fiR&#10;7fe7azFelutidVx6256+rdbPT/37G4hIfbyLb+6NSfMzNXrNlJpM4P+nBI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27KTHAAAA4wAAAA8AAAAAAAAAAAAAAAAAmAIAAGRy&#10;cy9kb3ducmV2LnhtbFBLBQYAAAAABAAEAPUAAACMAwAAAAA=&#10;" path="m,673887l659612,e" filled="f" strokeweight=".3pt">
                  <v:path arrowok="t"/>
                </v:shape>
                <v:shape id="Graphic 29" o:spid="_x0000_s5580" style="position:absolute;left:26010;top:12336;width:3486;height:2083;visibility:visible;mso-wrap-style:square;v-text-anchor:top" coordsize="348615,208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Oc8gA&#10;AADiAAAADwAAAGRycy9kb3ducmV2LnhtbERPy2rCQBTdC/7DcAvd6STFSBIdRVqkbrrwQdPlJXNN&#10;UjN3Qmaq8e+dRcHl4byX68G04kq9aywriKcRCOLS6oYrBafjdpKCcB5ZY2uZFNzJwXo1Hi0x1/bG&#10;e7oefCVCCLscFdTed7mUrqzJoJvajjhwZ9sb9AH2ldQ93kK4aeVbFM2lwYZDQ40dvddUXg5/RkFR&#10;/MTbe3HZ49AlnzL5zb6/PjKlXl+GzQKEp8E/xf/unVaQzeLZPE2isDlcCndA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g05zyAAAAOIAAAAPAAAAAAAAAAAAAAAAAJgCAABk&#10;cnMvZG93bnJldi54bWxQSwUGAAAAAAQABAD1AAAAjQMAAAAA&#10;" path="m90335,70408l104457,36309em257022,139458r14122,-34099em90677,69570r166688,69050em181355,l,139141em166687,208191l348043,69049e" filled="f" strokecolor="red">
                  <v:path arrowok="t"/>
                </v:shape>
                <v:shape id="Graphic 30" o:spid="_x0000_s5581" style="position:absolute;left:34676;top:16166;width:203;height:451;visibility:visible;mso-wrap-style:square;v-text-anchor:top" coordsize="2032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DVswA&#10;AADiAAAADwAAAGRycy9kb3ducmV2LnhtbESPT2vCQBTE7wW/w/KE3urGtP6LriKC0EI9aJtSb4/s&#10;Mwlm38bsGtNv3y0UPA4z8xtmsepMJVpqXGlZwXAQgSDOrC45V/D5sX2agnAeWWNlmRT8kIPVsvew&#10;wETbG++pPfhcBAi7BBUU3teJlC4ryKAb2Jo4eCfbGPRBNrnUDd4C3FQyjqKxNFhyWCiwpk1B2flw&#10;NQrat1nL78fhLk2/0snmQudvuYuUeux36zkIT52/h//br1rBaBI/j8bT+AX+LoU7I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cUDVswAAADiAAAADwAAAAAAAAAAAAAAAACY&#10;AgAAZHJzL2Rvd25yZXYueG1sUEsFBgAAAAAEAAQA9QAAAJEDAAAAAA==&#10;" path="m2,44525l20005,e" filled="f" strokecolor="red">
                  <v:path arrowok="t"/>
                </v:shape>
                <v:shape id="Graphic 31" o:spid="_x0000_s5582" style="position:absolute;left:31390;top:15005;width:3341;height:1492;visibility:visible;mso-wrap-style:square;v-text-anchor:top" coordsize="334010,14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JbscA&#10;AADhAAAADwAAAGRycy9kb3ducmV2LnhtbESPQUvEMBSE74L/ITzBm5vYQ1vqZpdFUOpFcPXi7ZG8&#10;NnWbl9Kku/XfG0HwOMzMN8x2v/pRnGmOQ2AN9xsFgtgEO3Cv4eP96a4GEROyxTEwafimCPvd9dUW&#10;Gxsu/EbnY+pFhnBsUINLaWqkjMaRx7gJE3H2ujB7TFnOvbQzXjLcj7JQqpQeB84LDid6dGROx8Vr&#10;4C9TPXeLU/Xn0i7y5dV0ZRu1vr1ZDw8gEq3pP/zXbq2GUtVVUVQF/D7Kb0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VCW7HAAAA4QAAAA8AAAAAAAAAAAAAAAAAmAIAAGRy&#10;cy9kb3ducmV2LnhtbFBLBQYAAAAABAAEAPUAAACMAwAAAAA=&#10;" path="m,l65628,29290em267796,119528r65629,29290e" filled="f" strokecolor="red">
                  <v:path arrowok="t"/>
                </v:shape>
                <v:shape id="Graphic 32" o:spid="_x0000_s5583" style="position:absolute;left:30484;top:14334;width:1854;height:1340;visibility:visible;mso-wrap-style:square;v-text-anchor:top" coordsize="185420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CGMgA&#10;AADjAAAADwAAAGRycy9kb3ducmV2LnhtbERPX2vCMBB/H/gdwg18m8l0VNcZRQaCTxNdx7a3o7m1&#10;Zc2lS2Ltvr0ZCHu83/9brgfbip58aBxruJ8oEMSlMw1XGorX7d0CRIjIBlvHpOGXAqxXo5sl5sad&#10;+UD9MVYihXDIUUMdY5dLGcqaLIaJ64gT9+W8xZhOX0nj8ZzCbSunSmXSYsOpocaOnmsqv48nq6F8&#10;eTMf/WFjf/CzsPstKz97L7Qe3w6bJxCRhvgvvrp3Js2fZ+pBzRfZI/z9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foIYyAAAAOMAAAAPAAAAAAAAAAAAAAAAAJgCAABk&#10;cnMvZG93bnJldi54bWxQSwUGAAAAAAQABAD1AAAAjQMAAAAA&#10;" path="m185394,l,133731e" filled="f" strokecolor="red">
                  <v:path arrowok="t"/>
                </v:shape>
                <v:shape id="Graphic 33" o:spid="_x0000_s5584" style="position:absolute;left:33801;top:15826;width:1855;height:1340;visibility:visible;mso-wrap-style:square;v-text-anchor:top" coordsize="185420,133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Ni8cA&#10;AADjAAAADwAAAGRycy9kb3ducmV2LnhtbERPX2vCMBB/H+w7hBv4NlMjDumMIgPBJ0XXse3taG5t&#10;WXOpSaz125vBwMf7/b/FarCt6MmHxrGGyTgDQVw603CloXjfPM9BhIhssHVMGq4UYLV8fFhgbtyF&#10;D9QfYyVSCIccNdQxdrmUoazJYhi7jjhxP85bjOn0lTQeLynctlJl2Yu02HBqqLGjt5rK3+PZaih3&#10;H+arP6ztCb8Lu99w5qefhdajp2H9CiLSEO/if/fWpPlKzSdqNlNT+PspAS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HzYvHAAAA4wAAAA8AAAAAAAAAAAAAAAAAmAIAAGRy&#10;cy9kb3ducmV2LnhtbFBLBQYAAAAABAAEAPUAAACMAwAAAAA=&#10;" path="m2,133730l185397,-1e" filled="f" strokecolor="red">
                  <v:path arrowok="t"/>
                </v:shape>
                <v:shape id="Graphic 34" o:spid="_x0000_s5585" style="position:absolute;left:30889;top:4536;width:3359;height:6819;visibility:visible;mso-wrap-style:square;v-text-anchor:top" coordsize="335915,68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jLscA&#10;AADjAAAADwAAAGRycy9kb3ducmV2LnhtbERPzWrCQBC+C32HZQredONWVFJXEcHqqWjiocchO01C&#10;s7Mhu2rs03cLgsf5/me57m0jrtT52rGGyTgBQVw4U3Op4ZzvRgsQPiAbbByThjt5WK9eBktMjbvx&#10;ia5ZKEUMYZ+ihiqENpXSFxVZ9GPXEkfu23UWQzy7UpoObzHcNlIlyUxarDk2VNjStqLiJ7tYDfmm&#10;vof90f5mX8cP1fPnLisOE62Hr/3mHUSgPjzFD/fBxPmLqVJTNZ+/wf9PEQC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cIy7HAAAA4wAAAA8AAAAAAAAAAAAAAAAAmAIAAGRy&#10;cy9kb3ducmV2LnhtbFBLBQYAAAAABAAEAPUAAACMAwAAAAA=&#10;" path="m72428,593242l129120,443014em206248,238633l262928,88417em,504825l144868,681660em335369,176834l190500,e" filled="f" strokecolor="red">
                  <v:path arrowok="t"/>
                </v:shape>
                <v:shape id="Graphic 35" o:spid="_x0000_s5586" style="position:absolute;left:27561;top:18238;width:406;height:165;visibility:visible;mso-wrap-style:square;v-text-anchor:top" coordsize="40640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rSMsA&#10;AADiAAAADwAAAGRycy9kb3ducmV2LnhtbESPzWrDMBCE74G+g9hCL6GR60CiulFCCRQCCYX89NDb&#10;Ym1tU2tlJNVx3j4KFHIcZuYbZrEabCt68qFxrOFlkoEgLp1puNJwOn48KxAhIhtsHZOGCwVYLR9G&#10;CyyMO/Oe+kOsRIJwKFBDHWNXSBnKmiyGieuIk/fjvMWYpK+k8XhOcNvKPMtm0mLDaaHGjtY1lb+H&#10;P6vhOP6Wg/9s+83XNu7y9c5zftpq/fQ4vL+BiDTEe/i/vTEaXpWaT5WazeF2Kd0Bub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yOtIywAAAOIAAAAPAAAAAAAAAAAAAAAAAJgC&#10;AABkcnMvZG93bnJldi54bWxQSwUGAAAAAAQABAD1AAAAkAMAAAAA&#10;" path="m40019,15924l1,-1e" filled="f" strokecolor="red">
                  <v:path arrowok="t"/>
                </v:shape>
                <v:shape id="Graphic 36" o:spid="_x0000_s5587" style="position:absolute;left:25881;top:18374;width:2013;height:5087;visibility:visible;mso-wrap-style:square;v-text-anchor:top" coordsize="201295,508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2DskA&#10;AADjAAAADwAAAGRycy9kb3ducmV2LnhtbERPS2sCMRC+F/ofwhR606zrezVKESxtKfV58TZspruL&#10;m8mSRN3+e1Mo9Djfe+bL1tTiSs5XlhX0ugkI4tzqigsFx8O6MwHhA7LG2jIp+CEPy8XjwxwzbW+8&#10;o+s+FCKGsM9QQRlCk0np85IM+q5tiCP3bZ3BEE9XSO3wFsNNLdMkGUmDFceGEhtalZSf9xejYB0u&#10;h4/h6X2bv6ab09F9rT7PvlLq+al9mYEI1IZ/8Z/7Tcf5o0E6HU/6vT78/hQB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2U2DskAAADjAAAADwAAAAAAAAAAAAAAAACYAgAA&#10;ZHJzL2Rvd25yZXYueG1sUEsFBgAAAAAEAAQA9QAAAI4DAAAAAA==&#10;" path="m,508204l59991,356740em141287,151464l201291,e" filled="f" strokecolor="red">
                  <v:path arrowok="t"/>
                </v:shape>
                <v:shape id="Graphic 37" o:spid="_x0000_s5588" style="position:absolute;left:25171;top:22554;width:1422;height:1798;visibility:visible;mso-wrap-style:square;v-text-anchor:top" coordsize="142240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7ecwA&#10;AADjAAAADwAAAGRycy9kb3ducmV2LnhtbESPzU7DQAyE70h9h5UrcaObhpC2oduqCj/qhQMphx6t&#10;rEkist4ou7Th7fEBiaM945nP2/3kenWhMXSeDSwXCSji2tuOGwMfp5e7NagQkS32nsnADwXY72Y3&#10;Wyysv/I7XarYKAnhUKCBNsah0DrULTkMCz8Qi/bpR4dRxrHRdsSrhLtep0mSa4cdS0OLA5Ut1V/V&#10;tzPwlvFrz/dDuTqdq/zp+ezLLM2MuZ1Ph0dQkab4b/67PlrB36Trh1WabwRafpIF6N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WN7ecwAAADjAAAADwAAAAAAAAAAAAAAAACY&#10;AgAAZHJzL2Rvd25yZXYueG1sUEsFBgAAAAAEAAQA9QAAAJEDAAAAAA==&#10;" path="m,l141643,179412e" filled="f" strokecolor="red">
                  <v:path arrowok="t"/>
                </v:shape>
                <v:shape id="Graphic 38" o:spid="_x0000_s5589" style="position:absolute;left:27187;top:17474;width:1422;height:1797;visibility:visible;mso-wrap-style:square;v-text-anchor:top" coordsize="142240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6rMcA&#10;AADiAAAADwAAAGRycy9kb3ducmV2LnhtbERPPW/CMBDdK/U/WFepW3EIaUgDBqG0VCwMhA6Mp/hI&#10;IuJzFLuQ/vsaqVLHp/e9XI+mE1caXGtZwXQSgSCurG65VvB13L5kIJxH1thZJgU/5GC9enxYYq7t&#10;jQ90LX0tQgi7HBU03ve5lK5qyKCb2J44cGc7GPQBDrXUA95CuOlkHEWpNNhyaGiwp6Kh6lJ+GwX7&#10;hD87nvXF/Hgq0/ePky2SOFHq+WncLEB4Gv2/+M+902F+mr1lyWs8h/ulgE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huqzHAAAA4gAAAA8AAAAAAAAAAAAAAAAAmAIAAGRy&#10;cy9kb3ducmV2LnhtbFBLBQYAAAAABAAEAPUAAACMAwAAAAA=&#10;" path="m141644,179411l1,-1e" filled="f" strokecolor="red">
                  <v:path arrowok="t"/>
                </v:shape>
                <v:shape id="Textbox 39" o:spid="_x0000_s5590" type="#_x0000_t202" style="position:absolute;left:30065;top:234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1HcoA&#10;AADiAAAADwAAAGRycy9kb3ducmV2LnhtbESPQUvDQBSE74L/YXmCN7tJoKnGbkMRhYIgpvHg8Zl9&#10;TZZk38bsto3/3hUKHoeZ+YZZl7MdxIkmbxwrSBcJCOLGacOtgo/65e4ehA/IGgfHpOCHPJSb66s1&#10;FtqduaLTPrQiQtgXqKALYSyk9E1HFv3CjcTRO7jJYohyaqWe8BzhdpBZkuTSouG40OFITx01/f5o&#10;FWw/uXo2329f79WhMnX9kPBr3it1ezNvH0EEmsN/+NLeaQWrbLnM0yzN4O9SvANy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AHtR3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_x0000_s5591" type="#_x0000_t202" style="position:absolute;left:18298;top:7190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NGcsA&#10;AADjAAAADwAAAGRycy9kb3ducmV2LnhtbESPQWvCQBSE7wX/w/IEb3XT2oimriKlglAoxvTQ4zP7&#10;TBazb9Psqum/7xYEj8PMfMMsVr1txIU6bxwreBonIIhLpw1XCr6KzeMMhA/IGhvHpOCXPKyWg4cF&#10;ZtpdOafLPlQiQthnqKAOoc2k9GVNFv3YtcTRO7rOYoiyq6Tu8BrhtpHPSTKVFg3HhRpbequpPO3P&#10;VsH6m/N38/N52OXH3BTFPOGP6Ump0bBfv4II1Id7+NbeagWRmE7Syewlhf9P8Q/I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/o0Z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403</w:t>
                        </w:r>
                      </w:p>
                    </w:txbxContent>
                  </v:textbox>
                </v:shape>
                <v:shape id="_x0000_s5592" type="#_x0000_t202" style="position:absolute;left:39550;top:655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dockA&#10;AADiAAAADwAAAGRycy9kb3ducmV2LnhtbESPzWrCQBSF90LfYbgFdzqphtCmjiKiIBSKMV10eZu5&#10;JoOZOzEzavr2nYXQ5eH88S1Wg23FjXpvHCt4mSYgiCunDdcKvsrd5BWED8gaW8ek4Jc8rJZPowXm&#10;2t25oNsx1CKOsM9RQRNCl0vpq4Ys+qnriKN3cr3FEGVfS93jPY7bVs6SJJMWDceHBjvaNFSdj1er&#10;YP3NxdZcPn8OxakwZfmW8Ed2Vmr8PKzfQQQawn/40d5rBfN0lqVpmkWIiBRx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/6dockAAADi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593" type="#_x0000_t202" style="position:absolute;left:29486;top:804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NQ8sA&#10;AADiAAAADwAAAGRycy9kb3ducmV2LnhtbESPQWvCQBSE74X+h+UVvNWNojZGV5FioVAoxnjw+Mw+&#10;k8Xs2zS7avrvu4VCj8PMfMMs171txI06bxwrGA0TEMSl04YrBYfi7TkF4QOyxsYxKfgmD+vV48MS&#10;M+3unNNtHyoRIewzVFCH0GZS+rImi37oWuLonV1nMUTZVVJ3eI9w28hxksykRcNxocaWXmsqL/ur&#10;VbA5cr41X5+nXX7OTVHME/6YXZQaPPWbBYhAffgP/7XftYJ0PH1JR5P5FH4vxTs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YM1D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  <v:shape id="_x0000_s5594" type="#_x0000_t202" style="position:absolute;left:33879;top:1005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9MsA&#10;AADjAAAADwAAAGRycy9kb3ducmV2LnhtbESPQUvDQBSE74L/YXmCN7ubWlKN3ZZSFARBmsaDx2f2&#10;NVmafZtm1zb+e1cQehxm5htmsRpdJ040BOtZQzZRIIhrbyw3Gj6ql7sHECEiG+w8k4YfCrBaXl8t&#10;sDD+zCWddrERCcKhQA1tjH0hZahbchgmvidO3t4PDmOSQyPNgOcEd52cKpVLh5bTQos9bVqqD7tv&#10;p2H9yeWzPb5/bct9aavqUfFbftD69mZcP4GINMZL+L/9ajRMs5m6n6k8m8Pfp/QH5P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KuL0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595" type="#_x0000_t202" style="position:absolute;left:46776;top:14317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vs8kA&#10;AADjAAAADwAAAGRycy9kb3ducmV2LnhtbERPX2vCMBB/F/Ydwg1809Q5i+2MImODgSCr3cMeb83Z&#10;BptL12Rav/0yEPZ4v/+32gy2FWfqvXGsYDZNQBBXThuuFXyUr5MlCB+QNbaOScGVPGzWd6MV5tpd&#10;uKDzIdQihrDPUUETQpdL6auGLPqp64gjd3S9xRDPvpa6x0sMt618SJJUWjQcGxrs6Lmh6nT4sQq2&#10;n1y8mO/913txLExZZgnv0pNS4/th+wQi0BD+xTf3m47z02w5nz1mixT+fo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pvs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4</w:t>
                        </w:r>
                      </w:p>
                    </w:txbxContent>
                  </v:textbox>
                </v:shape>
                <v:shape id="_x0000_s5596" type="#_x0000_t202" style="position:absolute;left:4881;top:17179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WYcoA&#10;AADiAAAADwAAAGRycy9kb3ducmV2LnhtbESPQWvCQBSE74X+h+UJvdWNFtIYXUVKC4IgjenB4zP7&#10;TBazb9PsVtN/3xWEHoeZ+YZZrAbbigv13jhWMBknIIgrpw3XCr7Kj+cMhA/IGlvHpOCXPKyWjw8L&#10;zLW7ckGXfahFhLDPUUETQpdL6auGLPqx64ijd3K9xRBlX0vd4zXCbSunSZJKi4bjQoMdvTVUnfc/&#10;VsH6wMW7+d4dP4tTYcpylvA2PSv1NBrWcxCBhvAfvrc3WsFL+jqZZVk2hduleAfk8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EN1mH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23</w:t>
                        </w:r>
                      </w:p>
                    </w:txbxContent>
                  </v:textbox>
                </v:shape>
                <v:shape id="_x0000_s5597" type="#_x0000_t202" style="position:absolute;left:25281;top:17574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MsMgA&#10;AADjAAAADwAAAGRycy9kb3ducmV2LnhtbERPT2vCMBS/D/wO4Qm7zaQ7dNoZRcaEwWCs1oPHt+bZ&#10;BpuXronafftlMPD4fv/fcj26TlxoCNazhmymQBDX3lhuNOyr7cMcRIjIBjvPpOGHAqxXk7slFsZf&#10;uaTLLjYihXAoUEMbY19IGeqWHIaZ74kTd/SDw5jOoZFmwGsKd518VCqXDi2nhhZ7emmpPu3OTsPm&#10;wOWr/f74+iyPpa2qheL3/KT1/XTcPIOINMab+N/9ZtJ8peZZlj8tMvj7KQE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Pgyw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5598" type="#_x0000_t202" style="position:absolute;left:29638;top:19554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aT8wA&#10;AADjAAAADwAAAGRycy9kb3ducmV2LnhtbESPQUsDMRSE70L/Q3gFbzZxta1dm5YiCoIg3a6HHl83&#10;r7uhm5d1E9v13xtB8DjMzDfMcj24VpypD9azhtuJAkFceWO51vBRvtw8gAgR2WDrmTR8U4D1anS1&#10;xNz4Cxd03sVaJAiHHDU0MXa5lKFqyGGY+I44eUffO4xJ9rU0PV4S3LUyU2omHVpOCw129NRQddp9&#10;OQ2bPRfP9vP9sC2OhS3LheK32Unr6/GweQQRaYj/4b/2q9GQqftscZdNp3P4/ZT+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6PaT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_x0000_s5599" type="#_x0000_t202" style="position:absolute;left:21315;top:219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NMsgA&#10;AADjAAAADwAAAGRycy9kb3ducmV2LnhtbERPX0vDMBB/F/wO4QTfXNLC5qzLxhAHgiB29WGPt+bW&#10;hjWX2sSt+/aLIPh4v/+3WI2uEycagvWsIZsoEMS1N5YbDV/V5mEOIkRkg51n0nChAKvl7c0CC+PP&#10;XNJpGxuRQjgUqKGNsS+kDHVLDsPE98SJO/jBYUzn0Egz4DmFu07mSs2kQ8upocWeXlqqj9sfp2G9&#10;4/LVfn/sP8tDaavqSfH77Kj1/d24fgYRaYz/4j/3m0nz5yqfqvwxy+D3pwS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U0y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5600" type="#_x0000_t202" style="position:absolute;left:30736;top:2591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xz8sA&#10;AADjAAAADwAAAGRycy9kb3ducmV2LnhtbESPQUvDQBCF74L/YRnBm91toK3GbksRBUEQ03jwOGan&#10;ydLsbMyubfz3zkHwOPPevPfNejuFXp1oTD6yhfnMgCJuovPcWnivn25uQaWM7LCPTBZ+KMF2c3mx&#10;xtLFM1d02udWSQinEi10OQ+l1qnpKGCaxYFYtEMcA2YZx1a7Ec8SHnpdGLPUAT1LQ4cDPXTUHPff&#10;wcLug6tH//X6+VYdKl/Xd4Zflkdrr6+m3T2oTFP+N/9dPzvBXy0Ks5ivCoGWn2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3bHP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601" type="#_x0000_t202" style="position:absolute;left:21162;top:27746;width:62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upMYA&#10;AADiAAAADwAAAGRycy9kb3ducmV2LnhtbERPXWvCMBR9H/gfwh3sbSYqSO2MIuJAGIzV+rDHu+ba&#10;Bpub2mTa/ftlMPDxcL6X68G14kp9sJ41TMYKBHHljeVaw7F8fc5AhIhssPVMGn4owHo1elhibvyN&#10;C7oeYi1SCIccNTQxdrmUoWrIYRj7jjhxJ987jAn2tTQ93lK4a+VUqbl0aDk1NNjRtqHqfPh2Gjaf&#10;XOzs5f3rozgVtiwXit/mZ62fHofNC4hIQ7yL/917k+arqcpUNpvA36WE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oupMYAAADiAAAADwAAAAAAAAAAAAAAAACYAgAAZHJz&#10;L2Rvd25yZXYueG1sUEsFBgAAAAAEAAQA9QAAAIsDAAAAAA==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101(682)</w:t>
                        </w:r>
                      </w:p>
                    </w:txbxContent>
                  </v:textbox>
                </v:shape>
                <v:shape id="_x0000_s5602" type="#_x0000_t202" style="position:absolute;left:167;top:28993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1W8sA&#10;AADjAAAADwAAAGRycy9kb3ducmV2LnhtbESPQUvDQBCF74L/YRnBm91tsaHGbksRBUEQ03jwOGan&#10;ydLsbMyubfz3zkHwOPPevPfNejuFXp1oTD6yhfnMgCJuovPcWnivn25WoFJGdthHJgs/lGC7ubxY&#10;Y+nimSs67XOrJIRTiRa6nIdS69R0FDDN4kAs2iGOAbOMY6vdiGcJD71eGFPogJ6locOBHjpqjvvv&#10;YGH3wdWj/3r9fKsOla/rO8MvxdHa66tpdw8q05T/zX/Xz07wbxfzlSmWS4GWn2QBe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mfVb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3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164096" behindDoc="0" locked="0" layoutInCell="1" allowOverlap="1">
                <wp:simplePos x="0" y="0"/>
                <wp:positionH relativeFrom="page">
                  <wp:posOffset>7118722</wp:posOffset>
                </wp:positionH>
                <wp:positionV relativeFrom="paragraph">
                  <wp:posOffset>-967351</wp:posOffset>
                </wp:positionV>
                <wp:extent cx="174625" cy="114300"/>
                <wp:effectExtent l="0" t="0" r="0" b="0"/>
                <wp:wrapNone/>
                <wp:docPr id="58655923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2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03" type="#_x0000_t202" style="position:absolute;left:0;text-align:left;margin-left:560.55pt;margin-top:-76.15pt;width:13.75pt;height:9pt;rotation:-68;z-index:25216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43968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94423</wp:posOffset>
                </wp:positionV>
                <wp:extent cx="3223260" cy="3384550"/>
                <wp:effectExtent l="0" t="0" r="0" b="0"/>
                <wp:wrapNone/>
                <wp:docPr id="730489747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 xml:space="preserve">проулок между ул. </w:t>
                                  </w:r>
                                  <w:proofErr w:type="spellStart"/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Рабочая</w:t>
                                  </w:r>
                                  <w:proofErr w:type="spellEnd"/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</w:t>
                                  </w:r>
                                  <w:proofErr w:type="spellStart"/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ул</w:t>
                                  </w:r>
                                  <w:proofErr w:type="spellEnd"/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. Горького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44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12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3,7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10,7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8,1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0,8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3,5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2,5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59,18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12,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3,7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9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3,4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8,7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5,0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4,4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2,95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5,0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1,3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7009,3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463,42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04" type="#_x0000_t202" style="position:absolute;left:0;text-align:left;margin-left:47.2pt;margin-top:-235.8pt;width:253.8pt;height:266.5pt;z-index:25224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проулок между ул. </w:t>
                            </w:r>
                            <w:proofErr w:type="spellStart"/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Рабочая</w:t>
                            </w:r>
                            <w:proofErr w:type="spellEnd"/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proofErr w:type="spellStart"/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spellEnd"/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. Горького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44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12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3,7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10,7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8,1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0,8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3,5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2,5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59,18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12,5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3,7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9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3,4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8,7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5,0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4,4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2,95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5,0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1,3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7009,3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463,42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1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9"/>
        <w:numPr>
          <w:ilvl w:val="0"/>
          <w:numId w:val="57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8112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851471501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26" style="position:absolute;margin-left:346.5pt;margin-top:6.25pt;width:63.3pt;height:.1pt;z-index: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53824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9192</wp:posOffset>
                </wp:positionV>
                <wp:extent cx="663575" cy="285750"/>
                <wp:effectExtent l="0" t="0" r="0" b="0"/>
                <wp:wrapNone/>
                <wp:docPr id="1625269956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5750"/>
                          <a:chOff x="0" y="0"/>
                          <a:chExt cx="663575" cy="285750"/>
                        </a:xfrm>
                      </wpg:grpSpPr>
                      <wps:wsp>
                        <wps:cNvPr id="258021465" name="Graphic 56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8707374" name="Graphic 57"/>
                        <wps:cNvSpPr/>
                        <wps:spPr>
                          <a:xfrm>
                            <a:off x="2349" y="2755"/>
                            <a:ext cx="6502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4320">
                                <a:moveTo>
                                  <a:pt x="0" y="0"/>
                                </a:moveTo>
                                <a:lnTo>
                                  <a:pt x="650087" y="2738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790589" name="Graphic 58"/>
                        <wps:cNvSpPr/>
                        <wps:spPr>
                          <a:xfrm>
                            <a:off x="7112" y="2755"/>
                            <a:ext cx="65278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81305">
                                <a:moveTo>
                                  <a:pt x="652462" y="0"/>
                                </a:moveTo>
                                <a:lnTo>
                                  <a:pt x="0" y="280987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353.45pt;margin-top:16.45pt;width:52.25pt;height:22.5pt;z-index:251853824;mso-wrap-distance-left:0;mso-wrap-distance-right:0;mso-position-horizontal-relative:page" coordsize="663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">
                <v:shape id="Graphic 56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gncgA&#10;AADiAAAADwAAAGRycy9kb3ducmV2LnhtbESPQWvCQBSE7wX/w/KEXkQ3xkZCdJViKfXaWOj1kX1m&#10;g9m3IbuNsb++Kwg9DjPzDbPdj7YVA/W+caxguUhAEFdON1wr+Dq9z3MQPiBrbB2Tght52O8mT1ss&#10;tLvyJw1lqEWEsC9QgQmhK6T0lSGLfuE64uidXW8xRNnXUvd4jXDbyjRJ1tJiw3HBYEcHQ9Wl/LEK&#10;3vL041AOt9GE2XeZcbaa/Tas1PN0fN2ACDSG//CjfdQK0ixP0uXLOoP7pXgH5O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YaCdyAAAAOIAAAAPAAAAAAAAAAAAAAAAAJgCAABk&#10;cnMvZG93bnJldi54bWxQSwUGAAAAAAQABAD1AAAAjQMAAAAA&#10;" path="m,l656971,r,276097l,276097,,xe" filled="f" strokecolor="red" strokeweight=".5pt">
                  <v:path arrowok="t"/>
                </v:shape>
                <v:shape id="Graphic 57" o:spid="_x0000_s1028" style="position:absolute;left:23;top:27;width:6502;height:2743;visibility:visible;mso-wrap-style:square;v-text-anchor:top" coordsize="6502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dkMsA&#10;AADiAAAADwAAAGRycy9kb3ducmV2LnhtbESPQUvDQBSE74L/YXlCb3ZjW9wQuy0iDbbQgtbi+ZF9&#10;TaLZtyG7Jum/dwWhx2FmvmGW69E2oqfO1441PEwTEMSFMzWXGk4f+X0Kwgdkg41j0nAhD+vV7c0S&#10;M+MGfqf+GEoRIewz1FCF0GZS+qIii37qWuLonV1nMUTZldJ0OES4beQsSR6lxZrjQoUtvVRUfB9/&#10;rIbD5jU99UO+3e/ONt+Hr/ZNfe60ntyNz08gAo3hGv5vb42GVKUqUXO1gL9L8Q7I1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84d2QywAAAOIAAAAPAAAAAAAAAAAAAAAAAJgC&#10;AABkcnMvZG93bnJldi54bWxQSwUGAAAAAAQABAD1AAAAkAMAAAAA&#10;" path="m,l650087,273850e" filled="f" strokeweight=".3pt">
                  <v:path arrowok="t"/>
                </v:shape>
                <v:shape id="Graphic 58" o:spid="_x0000_s1029" style="position:absolute;left:71;top:27;width:6527;height:2813;visibility:visible;mso-wrap-style:square;v-text-anchor:top" coordsize="652780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GVMoA&#10;AADiAAAADwAAAGRycy9kb3ducmV2LnhtbESPQWvCQBSE7wX/w/KE3upGRRujq4RCqVCoaMXzM/vM&#10;RrNv0+xW03/fFQo9DjPzDbNYdbYWV2p95VjBcJCAIC6crrhUsP98fUpB+ICssXZMCn7Iw2rZe1hg&#10;pt2Nt3TdhVJECPsMFZgQmkxKXxiy6AeuIY7eybUWQ5RtKXWLtwi3tRwlyVRarDguGGzoxVBx2X1b&#10;BaP8rQjlWtvx5vR1OOTnd/Phj0o99rt8DiJQF/7Df+21VpCOJ8+zZJLO4H4p3gG5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ExlTKAAAA4gAAAA8AAAAAAAAAAAAAAAAAmAIA&#10;AGRycy9kb3ducmV2LnhtbFBLBQYAAAAABAAEAPUAAACPAwAAAAA=&#10;" path="m652462,l,280987e" filled="f" strokeweight=".1058mm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9"/>
        <w:numPr>
          <w:ilvl w:val="0"/>
          <w:numId w:val="57"/>
        </w:numPr>
        <w:tabs>
          <w:tab w:val="left" w:pos="8134"/>
        </w:tabs>
        <w:spacing w:before="165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9"/>
        <w:numPr>
          <w:ilvl w:val="0"/>
          <w:numId w:val="57"/>
        </w:numPr>
        <w:tabs>
          <w:tab w:val="left" w:pos="8134"/>
        </w:tabs>
        <w:spacing w:before="189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96480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22154110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21628766" name="Graphic 60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2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5397068" name="Graphic 61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2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376.45pt;margin-top:13.4pt;width:4.25pt;height:4.75pt;z-index:251796480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">
                <v:shape id="Graphic 60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98cUA&#10;AADjAAAADwAAAGRycy9kb3ducmV2LnhtbERPS4vCMBC+C/6HMMLeNG1hu1JNiywKXn0gHodmbEub&#10;SbeJ2v33G0HY43zvWRej6cSDBtdYVhAvIhDEpdUNVwrOp918CcJ5ZI2dZVLwSw6KfDpZY6btkw/0&#10;OPpKhBB2GSqove8zKV1Zk0G3sD1x4G52MOjDOVRSD/gM4aaTSRSl0mDDoaHGnr5rKtvj3Sho99W9&#10;PbnL5yXmbXJufuLrgTulPmbjZgXC0+j/xW/3Xof5URKnyfIrTeH1UwB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73xxQAAAOMAAAAPAAAAAAAAAAAAAAAAAJgCAABkcnMv&#10;ZG93bnJldi54bWxQSwUGAAAAAAQABAD1AAAAigMAAAAA&#10;" path="m22758,l13442,1951,6259,7285,1636,15221,,24980r1636,9754l6259,42672r7183,5336l22758,49961r7994,-1953l37257,42671r4373,-7937l43230,24980,41630,15221,37257,7285,30752,1951,22758,xe" fillcolor="black" stroked="f">
                  <v:path arrowok="t"/>
                </v:shape>
                <v:shape id="Graphic 61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bvsYA&#10;AADiAAAADwAAAGRycy9kb3ducmV2LnhtbERPz2vCMBS+D/Y/hDfYZcxUh85Wo0hhIPM0p54fzbMt&#10;S15KkrXdf78cBI8f3+/1drRG9ORD61jBdJKBIK6cbrlWcPr+eF2CCBFZo3FMCv4owHbz+LDGQruB&#10;v6g/xlqkEA4FKmhi7AopQ9WQxTBxHXHirs5bjAn6WmqPQwq3Rs6ybCEttpwaGuyobKj6Of5aBedL&#10;n5cvn+V+N3PemOEgzQmvSj0/jbsViEhjvItv7r1WkE/nb/l7tkib06V0B+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bvsYAAADiAAAADwAAAAAAAAAAAAAAAACYAgAAZHJz&#10;L2Rvd25yZXYueG1sUEsFBgAAAAAEAAQA9QAAAIsDAAAAAA==&#10;" path="m43230,24980r-1600,9754l37257,42671r-6505,5337l22758,49961,13442,48008,6259,42672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5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  <w:rPr>
          <w:spacing w:val="-2"/>
        </w:rPr>
      </w:pPr>
    </w:p>
    <w:p w:rsidR="00752210" w:rsidRDefault="00752210">
      <w:pPr>
        <w:pStyle w:val="af1"/>
        <w:spacing w:before="69"/>
        <w:ind w:left="11923" w:right="81" w:firstLine="2117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2082176" behindDoc="0" locked="0" layoutInCell="1" allowOverlap="1">
                <wp:simplePos x="0" y="0"/>
                <wp:positionH relativeFrom="page">
                  <wp:posOffset>6965936</wp:posOffset>
                </wp:positionH>
                <wp:positionV relativeFrom="page">
                  <wp:posOffset>3229821</wp:posOffset>
                </wp:positionV>
                <wp:extent cx="175895" cy="114300"/>
                <wp:effectExtent l="0" t="0" r="0" b="0"/>
                <wp:wrapNone/>
                <wp:docPr id="3616753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05" type="#_x0000_t202" style="position:absolute;left:0;text-align:left;margin-left:548.5pt;margin-top:254.3pt;width:13.85pt;height:9pt;rotation:80;z-index:25208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65120" behindDoc="0" locked="0" layoutInCell="1" allowOverlap="1">
                <wp:simplePos x="0" y="0"/>
                <wp:positionH relativeFrom="page">
                  <wp:posOffset>7543100</wp:posOffset>
                </wp:positionH>
                <wp:positionV relativeFrom="page">
                  <wp:posOffset>3361106</wp:posOffset>
                </wp:positionV>
                <wp:extent cx="174625" cy="114300"/>
                <wp:effectExtent l="0" t="0" r="0" b="0"/>
                <wp:wrapNone/>
                <wp:docPr id="10144040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000">
                          <a:off x="0" y="0"/>
                          <a:ext cx="17462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3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06" type="#_x0000_t202" style="position:absolute;left:0;text-align:left;margin-left:593.95pt;margin-top:264.65pt;width:13.75pt;height:9pt;rotation:-10;z-index:25216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3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3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>
      <w:pPr>
        <w:pStyle w:val="af1"/>
        <w:tabs>
          <w:tab w:val="left" w:pos="1430"/>
          <w:tab w:val="left" w:pos="2615"/>
        </w:tabs>
        <w:ind w:right="79"/>
        <w:jc w:val="right"/>
      </w:pPr>
      <w:r w:rsidRPr="002D1326">
        <w:t xml:space="preserve">«Приложение </w:t>
      </w:r>
      <w:r>
        <w:t>130</w:t>
      </w:r>
      <w:r w:rsidRPr="002D1326">
        <w:t xml:space="preserve"> к схеме  </w:t>
      </w:r>
    </w:p>
    <w:p w:rsidR="00752210" w:rsidRDefault="00752210">
      <w:pPr>
        <w:pStyle w:val="Title46"/>
        <w:ind w:right="-18" w:hanging="2431"/>
      </w:pPr>
    </w:p>
    <w:p w:rsidR="00752210" w:rsidRDefault="00752210">
      <w:pPr>
        <w:pStyle w:val="Title46"/>
        <w:ind w:right="-18" w:hanging="2431"/>
      </w:pP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30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75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>
                <wp:simplePos x="0" y="0"/>
                <wp:positionH relativeFrom="page">
                  <wp:posOffset>4507682</wp:posOffset>
                </wp:positionH>
                <wp:positionV relativeFrom="paragraph">
                  <wp:posOffset>-3027677</wp:posOffset>
                </wp:positionV>
                <wp:extent cx="5429250" cy="3051175"/>
                <wp:effectExtent l="0" t="0" r="0" b="0"/>
                <wp:wrapNone/>
                <wp:docPr id="10969293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3051175"/>
                          <a:chOff x="0" y="0"/>
                          <a:chExt cx="5429250" cy="3051175"/>
                        </a:xfrm>
                      </wpg:grpSpPr>
                      <wps:wsp>
                        <wps:cNvPr id="1318808958" name="Graphic 4"/>
                        <wps:cNvSpPr/>
                        <wps:spPr>
                          <a:xfrm>
                            <a:off x="20121" y="39985"/>
                            <a:ext cx="13144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2975610">
                                <a:moveTo>
                                  <a:pt x="0" y="2790024"/>
                                </a:moveTo>
                                <a:lnTo>
                                  <a:pt x="39624" y="2780919"/>
                                </a:lnTo>
                              </a:path>
                              <a:path w="131445" h="2975610">
                                <a:moveTo>
                                  <a:pt x="39624" y="2780919"/>
                                </a:moveTo>
                                <a:lnTo>
                                  <a:pt x="96558" y="2975063"/>
                                </a:lnTo>
                              </a:path>
                              <a:path w="131445" h="2975610">
                                <a:moveTo>
                                  <a:pt x="0" y="3035"/>
                                </a:moveTo>
                                <a:lnTo>
                                  <a:pt x="9144" y="0"/>
                                </a:lnTo>
                              </a:path>
                              <a:path w="131445" h="2975610">
                                <a:moveTo>
                                  <a:pt x="9144" y="0"/>
                                </a:moveTo>
                                <a:lnTo>
                                  <a:pt x="131063" y="18199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13334" name="Graphic 5"/>
                        <wps:cNvSpPr/>
                        <wps:spPr>
                          <a:xfrm>
                            <a:off x="151185" y="58184"/>
                            <a:ext cx="1598295" cy="2884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8295" h="2884805">
                                <a:moveTo>
                                  <a:pt x="0" y="0"/>
                                </a:moveTo>
                                <a:lnTo>
                                  <a:pt x="137134" y="33350"/>
                                </a:lnTo>
                              </a:path>
                              <a:path w="1598295" h="2884805">
                                <a:moveTo>
                                  <a:pt x="137134" y="33350"/>
                                </a:moveTo>
                                <a:lnTo>
                                  <a:pt x="283743" y="78841"/>
                                </a:lnTo>
                              </a:path>
                              <a:path w="1598295" h="2884805">
                                <a:moveTo>
                                  <a:pt x="283743" y="78841"/>
                                </a:moveTo>
                                <a:lnTo>
                                  <a:pt x="430034" y="127673"/>
                                </a:lnTo>
                              </a:path>
                              <a:path w="1598295" h="2884805">
                                <a:moveTo>
                                  <a:pt x="430034" y="127673"/>
                                </a:moveTo>
                                <a:lnTo>
                                  <a:pt x="570230" y="194386"/>
                                </a:lnTo>
                              </a:path>
                              <a:path w="1598295" h="2884805">
                                <a:moveTo>
                                  <a:pt x="570230" y="194386"/>
                                </a:moveTo>
                                <a:lnTo>
                                  <a:pt x="704329" y="267169"/>
                                </a:lnTo>
                              </a:path>
                              <a:path w="1598295" h="2884805">
                                <a:moveTo>
                                  <a:pt x="704329" y="267169"/>
                                </a:moveTo>
                                <a:lnTo>
                                  <a:pt x="832345" y="355117"/>
                                </a:lnTo>
                              </a:path>
                              <a:path w="1598295" h="2884805">
                                <a:moveTo>
                                  <a:pt x="832345" y="355117"/>
                                </a:moveTo>
                                <a:lnTo>
                                  <a:pt x="954557" y="452462"/>
                                </a:lnTo>
                              </a:path>
                              <a:path w="1598295" h="2884805">
                                <a:moveTo>
                                  <a:pt x="954557" y="452462"/>
                                </a:moveTo>
                                <a:lnTo>
                                  <a:pt x="1067333" y="561632"/>
                                </a:lnTo>
                              </a:path>
                              <a:path w="1598295" h="2884805">
                                <a:moveTo>
                                  <a:pt x="1067333" y="561632"/>
                                </a:moveTo>
                                <a:lnTo>
                                  <a:pt x="1167853" y="677176"/>
                                </a:lnTo>
                              </a:path>
                              <a:path w="1598295" h="2884805">
                                <a:moveTo>
                                  <a:pt x="1167853" y="677176"/>
                                </a:moveTo>
                                <a:lnTo>
                                  <a:pt x="1259395" y="801522"/>
                                </a:lnTo>
                              </a:path>
                              <a:path w="1598295" h="2884805">
                                <a:moveTo>
                                  <a:pt x="1259395" y="801522"/>
                                </a:moveTo>
                                <a:lnTo>
                                  <a:pt x="1338618" y="932218"/>
                                </a:lnTo>
                              </a:path>
                              <a:path w="1598295" h="2884805">
                                <a:moveTo>
                                  <a:pt x="1338618" y="932218"/>
                                </a:moveTo>
                                <a:lnTo>
                                  <a:pt x="1408696" y="1071727"/>
                                </a:lnTo>
                              </a:path>
                              <a:path w="1598295" h="2884805">
                                <a:moveTo>
                                  <a:pt x="1408696" y="1071727"/>
                                </a:moveTo>
                                <a:lnTo>
                                  <a:pt x="1463548" y="1214564"/>
                                </a:lnTo>
                              </a:path>
                              <a:path w="1598295" h="2884805">
                                <a:moveTo>
                                  <a:pt x="1463548" y="1214564"/>
                                </a:moveTo>
                                <a:lnTo>
                                  <a:pt x="1506207" y="1363205"/>
                                </a:lnTo>
                              </a:path>
                              <a:path w="1598295" h="2884805">
                                <a:moveTo>
                                  <a:pt x="1506207" y="1363205"/>
                                </a:moveTo>
                                <a:lnTo>
                                  <a:pt x="1545818" y="1521155"/>
                                </a:lnTo>
                              </a:path>
                              <a:path w="1598295" h="2884805">
                                <a:moveTo>
                                  <a:pt x="1545818" y="1521155"/>
                                </a:moveTo>
                                <a:lnTo>
                                  <a:pt x="1576285" y="1675815"/>
                                </a:lnTo>
                              </a:path>
                              <a:path w="1598295" h="2884805">
                                <a:moveTo>
                                  <a:pt x="1576285" y="1675815"/>
                                </a:moveTo>
                                <a:lnTo>
                                  <a:pt x="1594942" y="1830857"/>
                                </a:lnTo>
                              </a:path>
                              <a:path w="1598295" h="2884805">
                                <a:moveTo>
                                  <a:pt x="1594942" y="1830857"/>
                                </a:moveTo>
                                <a:lnTo>
                                  <a:pt x="1597990" y="1988794"/>
                                </a:lnTo>
                              </a:path>
                              <a:path w="1598295" h="2884805">
                                <a:moveTo>
                                  <a:pt x="1588858" y="2146490"/>
                                </a:moveTo>
                                <a:lnTo>
                                  <a:pt x="1597990" y="1988794"/>
                                </a:lnTo>
                              </a:path>
                              <a:path w="1598295" h="2884805">
                                <a:moveTo>
                                  <a:pt x="1564093" y="2301405"/>
                                </a:moveTo>
                                <a:lnTo>
                                  <a:pt x="1588858" y="2146490"/>
                                </a:lnTo>
                              </a:path>
                              <a:path w="1598295" h="2884805">
                                <a:moveTo>
                                  <a:pt x="1527530" y="2456065"/>
                                </a:moveTo>
                                <a:lnTo>
                                  <a:pt x="1564093" y="2301405"/>
                                </a:lnTo>
                              </a:path>
                              <a:path w="1598295" h="2884805">
                                <a:moveTo>
                                  <a:pt x="1475727" y="2601988"/>
                                </a:moveTo>
                                <a:lnTo>
                                  <a:pt x="1527530" y="2456065"/>
                                </a:lnTo>
                              </a:path>
                              <a:path w="1598295" h="2884805">
                                <a:moveTo>
                                  <a:pt x="1414792" y="2747530"/>
                                </a:moveTo>
                                <a:lnTo>
                                  <a:pt x="1475727" y="2601988"/>
                                </a:lnTo>
                              </a:path>
                              <a:path w="1598295" h="2884805">
                                <a:moveTo>
                                  <a:pt x="1335570" y="2884335"/>
                                </a:moveTo>
                                <a:lnTo>
                                  <a:pt x="1414792" y="274753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72689" name="Graphic 6"/>
                        <wps:cNvSpPr/>
                        <wps:spPr>
                          <a:xfrm>
                            <a:off x="20121" y="1106772"/>
                            <a:ext cx="5401310" cy="19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1310" h="1908810">
                                <a:moveTo>
                                  <a:pt x="1419993" y="1908276"/>
                                </a:moveTo>
                                <a:lnTo>
                                  <a:pt x="1466634" y="1835746"/>
                                </a:lnTo>
                              </a:path>
                              <a:path w="5401310" h="1908810">
                                <a:moveTo>
                                  <a:pt x="39624" y="1714131"/>
                                </a:moveTo>
                                <a:lnTo>
                                  <a:pt x="96558" y="1908276"/>
                                </a:lnTo>
                              </a:path>
                              <a:path w="5401310" h="1908810">
                                <a:moveTo>
                                  <a:pt x="0" y="1723237"/>
                                </a:moveTo>
                                <a:lnTo>
                                  <a:pt x="39624" y="1714131"/>
                                </a:lnTo>
                              </a:path>
                              <a:path w="5401310" h="1908810">
                                <a:moveTo>
                                  <a:pt x="4291996" y="1908276"/>
                                </a:moveTo>
                                <a:lnTo>
                                  <a:pt x="5400725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3505444" name="Graphic 7"/>
                        <wps:cNvSpPr/>
                        <wps:spPr>
                          <a:xfrm>
                            <a:off x="68889" y="1825249"/>
                            <a:ext cx="182880" cy="762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762635">
                                <a:moveTo>
                                  <a:pt x="0" y="0"/>
                                </a:moveTo>
                                <a:lnTo>
                                  <a:pt x="182867" y="762152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5222553" name="Graphic 8"/>
                        <wps:cNvSpPr/>
                        <wps:spPr>
                          <a:xfrm>
                            <a:off x="20121" y="1564150"/>
                            <a:ext cx="18288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273685">
                                <a:moveTo>
                                  <a:pt x="0" y="273253"/>
                                </a:moveTo>
                                <a:lnTo>
                                  <a:pt x="48768" y="261099"/>
                                </a:lnTo>
                              </a:path>
                              <a:path w="182880" h="273685">
                                <a:moveTo>
                                  <a:pt x="0" y="39497"/>
                                </a:moveTo>
                                <a:lnTo>
                                  <a:pt x="182867" y="0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504078" name="Graphic 9"/>
                        <wps:cNvSpPr/>
                        <wps:spPr>
                          <a:xfrm>
                            <a:off x="202988" y="1564150"/>
                            <a:ext cx="100965" cy="455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" h="455295">
                                <a:moveTo>
                                  <a:pt x="0" y="0"/>
                                </a:moveTo>
                                <a:lnTo>
                                  <a:pt x="100584" y="455244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9055635" name="Graphic 10"/>
                        <wps:cNvSpPr/>
                        <wps:spPr>
                          <a:xfrm>
                            <a:off x="20121" y="39985"/>
                            <a:ext cx="3146425" cy="2975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6425" h="2975610">
                                <a:moveTo>
                                  <a:pt x="0" y="2040280"/>
                                </a:moveTo>
                                <a:lnTo>
                                  <a:pt x="283451" y="1979409"/>
                                </a:lnTo>
                              </a:path>
                              <a:path w="3146425" h="2975610">
                                <a:moveTo>
                                  <a:pt x="0" y="57619"/>
                                </a:moveTo>
                                <a:lnTo>
                                  <a:pt x="222478" y="0"/>
                                </a:lnTo>
                              </a:path>
                              <a:path w="3146425" h="2975610">
                                <a:moveTo>
                                  <a:pt x="2816869" y="2975063"/>
                                </a:moveTo>
                                <a:lnTo>
                                  <a:pt x="3128530" y="2905582"/>
                                </a:lnTo>
                              </a:path>
                              <a:path w="3146425" h="2975610">
                                <a:moveTo>
                                  <a:pt x="3128530" y="2905582"/>
                                </a:moveTo>
                                <a:lnTo>
                                  <a:pt x="3145992" y="2975063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9230666" name="Graphic 11"/>
                        <wps:cNvSpPr/>
                        <wps:spPr>
                          <a:xfrm>
                            <a:off x="1697004" y="1181461"/>
                            <a:ext cx="1735455" cy="866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5455" h="866140">
                                <a:moveTo>
                                  <a:pt x="475716" y="397878"/>
                                </a:moveTo>
                                <a:lnTo>
                                  <a:pt x="1143520" y="273215"/>
                                </a:lnTo>
                              </a:path>
                              <a:path w="1735455" h="866140">
                                <a:moveTo>
                                  <a:pt x="1143520" y="273215"/>
                                </a:moveTo>
                                <a:lnTo>
                                  <a:pt x="1186179" y="567728"/>
                                </a:lnTo>
                              </a:path>
                              <a:path w="1735455" h="866140">
                                <a:moveTo>
                                  <a:pt x="518502" y="695426"/>
                                </a:moveTo>
                                <a:lnTo>
                                  <a:pt x="1186179" y="567728"/>
                                </a:lnTo>
                              </a:path>
                              <a:path w="1735455" h="866140">
                                <a:moveTo>
                                  <a:pt x="475716" y="397878"/>
                                </a:moveTo>
                                <a:lnTo>
                                  <a:pt x="518502" y="695426"/>
                                </a:lnTo>
                              </a:path>
                              <a:path w="1735455" h="866140">
                                <a:moveTo>
                                  <a:pt x="0" y="297522"/>
                                </a:moveTo>
                                <a:lnTo>
                                  <a:pt x="1652879" y="0"/>
                                </a:lnTo>
                              </a:path>
                              <a:path w="1735455" h="866140">
                                <a:moveTo>
                                  <a:pt x="1652879" y="0"/>
                                </a:moveTo>
                                <a:lnTo>
                                  <a:pt x="1735150" y="564692"/>
                                </a:lnTo>
                              </a:path>
                              <a:path w="1735455" h="866140">
                                <a:moveTo>
                                  <a:pt x="88747" y="865517"/>
                                </a:moveTo>
                                <a:lnTo>
                                  <a:pt x="1735150" y="564692"/>
                                </a:lnTo>
                              </a:path>
                              <a:path w="1735455" h="866140">
                                <a:moveTo>
                                  <a:pt x="0" y="297522"/>
                                </a:moveTo>
                                <a:lnTo>
                                  <a:pt x="88747" y="865517"/>
                                </a:lnTo>
                              </a:path>
                            </a:pathLst>
                          </a:custGeom>
                          <a:ln w="6083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2918718" name="Graphic 12"/>
                        <wps:cNvSpPr/>
                        <wps:spPr>
                          <a:xfrm>
                            <a:off x="2145288" y="15520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7527573" name="Graphic 13"/>
                        <wps:cNvSpPr/>
                        <wps:spPr>
                          <a:xfrm>
                            <a:off x="2145288" y="1552009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30"/>
                                </a:moveTo>
                                <a:lnTo>
                                  <a:pt x="2143" y="38010"/>
                                </a:lnTo>
                                <a:lnTo>
                                  <a:pt x="8000" y="46697"/>
                                </a:lnTo>
                                <a:lnTo>
                                  <a:pt x="16716" y="52537"/>
                                </a:lnTo>
                                <a:lnTo>
                                  <a:pt x="27431" y="54673"/>
                                </a:lnTo>
                                <a:lnTo>
                                  <a:pt x="38140" y="52537"/>
                                </a:lnTo>
                                <a:lnTo>
                                  <a:pt x="46851" y="46697"/>
                                </a:lnTo>
                                <a:lnTo>
                                  <a:pt x="52708" y="38010"/>
                                </a:lnTo>
                                <a:lnTo>
                                  <a:pt x="54851" y="27330"/>
                                </a:lnTo>
                                <a:lnTo>
                                  <a:pt x="52708" y="16652"/>
                                </a:lnTo>
                                <a:lnTo>
                                  <a:pt x="46851" y="7969"/>
                                </a:lnTo>
                                <a:lnTo>
                                  <a:pt x="38140" y="2134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4"/>
                                </a:lnTo>
                                <a:lnTo>
                                  <a:pt x="8000" y="7969"/>
                                </a:lnTo>
                                <a:lnTo>
                                  <a:pt x="2143" y="16652"/>
                                </a:lnTo>
                                <a:lnTo>
                                  <a:pt x="0" y="27330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760421" name="Graphic 14"/>
                        <wps:cNvSpPr/>
                        <wps:spPr>
                          <a:xfrm>
                            <a:off x="2813105" y="14274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419" y="0"/>
                                </a:moveTo>
                                <a:lnTo>
                                  <a:pt x="16705" y="2114"/>
                                </a:lnTo>
                                <a:lnTo>
                                  <a:pt x="7994" y="7905"/>
                                </a:lnTo>
                                <a:lnTo>
                                  <a:pt x="2141" y="16544"/>
                                </a:lnTo>
                                <a:lnTo>
                                  <a:pt x="0" y="27203"/>
                                </a:ln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44"/>
                                </a:lnTo>
                                <a:lnTo>
                                  <a:pt x="46843" y="7905"/>
                                </a:lnTo>
                                <a:lnTo>
                                  <a:pt x="38132" y="2114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5116275" name="Graphic 15"/>
                        <wps:cNvSpPr/>
                        <wps:spPr>
                          <a:xfrm>
                            <a:off x="2813105" y="1427472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03"/>
                                </a:moveTo>
                                <a:lnTo>
                                  <a:pt x="2141" y="37883"/>
                                </a:lnTo>
                                <a:lnTo>
                                  <a:pt x="7994" y="46570"/>
                                </a:lnTo>
                                <a:lnTo>
                                  <a:pt x="16705" y="52410"/>
                                </a:lnTo>
                                <a:lnTo>
                                  <a:pt x="27419" y="54546"/>
                                </a:lnTo>
                                <a:lnTo>
                                  <a:pt x="38132" y="52410"/>
                                </a:lnTo>
                                <a:lnTo>
                                  <a:pt x="46843" y="46570"/>
                                </a:lnTo>
                                <a:lnTo>
                                  <a:pt x="52697" y="37883"/>
                                </a:lnTo>
                                <a:lnTo>
                                  <a:pt x="54838" y="27203"/>
                                </a:lnTo>
                                <a:lnTo>
                                  <a:pt x="52697" y="16544"/>
                                </a:lnTo>
                                <a:lnTo>
                                  <a:pt x="46843" y="7905"/>
                                </a:lnTo>
                                <a:lnTo>
                                  <a:pt x="38132" y="2114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14"/>
                                </a:lnTo>
                                <a:lnTo>
                                  <a:pt x="7994" y="7905"/>
                                </a:lnTo>
                                <a:lnTo>
                                  <a:pt x="2141" y="16544"/>
                                </a:lnTo>
                                <a:lnTo>
                                  <a:pt x="0" y="2720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4254622" name="Graphic 16"/>
                        <wps:cNvSpPr/>
                        <wps:spPr>
                          <a:xfrm>
                            <a:off x="2855764" y="172184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61"/>
                                </a:lnTo>
                                <a:lnTo>
                                  <a:pt x="7994" y="46831"/>
                                </a:lnTo>
                                <a:lnTo>
                                  <a:pt x="16705" y="52753"/>
                                </a:lnTo>
                                <a:lnTo>
                                  <a:pt x="27419" y="54927"/>
                                </a:lnTo>
                                <a:lnTo>
                                  <a:pt x="38127" y="52753"/>
                                </a:lnTo>
                                <a:lnTo>
                                  <a:pt x="46839" y="46831"/>
                                </a:lnTo>
                                <a:lnTo>
                                  <a:pt x="52695" y="3806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62"/>
                                </a:lnTo>
                                <a:lnTo>
                                  <a:pt x="46839" y="7975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207571" name="Graphic 17"/>
                        <wps:cNvSpPr/>
                        <wps:spPr>
                          <a:xfrm>
                            <a:off x="2855764" y="1721846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61"/>
                                </a:lnTo>
                                <a:lnTo>
                                  <a:pt x="7994" y="46831"/>
                                </a:lnTo>
                                <a:lnTo>
                                  <a:pt x="16705" y="52753"/>
                                </a:lnTo>
                                <a:lnTo>
                                  <a:pt x="27419" y="54927"/>
                                </a:lnTo>
                                <a:lnTo>
                                  <a:pt x="38127" y="52753"/>
                                </a:lnTo>
                                <a:lnTo>
                                  <a:pt x="46839" y="46831"/>
                                </a:lnTo>
                                <a:lnTo>
                                  <a:pt x="52695" y="38061"/>
                                </a:lnTo>
                                <a:lnTo>
                                  <a:pt x="54838" y="27343"/>
                                </a:lnTo>
                                <a:lnTo>
                                  <a:pt x="52695" y="16662"/>
                                </a:lnTo>
                                <a:lnTo>
                                  <a:pt x="46839" y="7975"/>
                                </a:lnTo>
                                <a:lnTo>
                                  <a:pt x="38127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6422620" name="Graphic 18"/>
                        <wps:cNvSpPr/>
                        <wps:spPr>
                          <a:xfrm>
                            <a:off x="2187948" y="18495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58" y="0"/>
                                </a:moveTo>
                                <a:lnTo>
                                  <a:pt x="16769" y="2136"/>
                                </a:lnTo>
                                <a:lnTo>
                                  <a:pt x="8016" y="7975"/>
                                </a:lnTo>
                                <a:lnTo>
                                  <a:pt x="2145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5" y="37947"/>
                                </a:lnTo>
                                <a:lnTo>
                                  <a:pt x="8016" y="46593"/>
                                </a:lnTo>
                                <a:lnTo>
                                  <a:pt x="16769" y="52414"/>
                                </a:lnTo>
                                <a:lnTo>
                                  <a:pt x="27558" y="54546"/>
                                </a:lnTo>
                                <a:lnTo>
                                  <a:pt x="38267" y="52414"/>
                                </a:lnTo>
                                <a:lnTo>
                                  <a:pt x="46978" y="46593"/>
                                </a:lnTo>
                                <a:lnTo>
                                  <a:pt x="52835" y="37947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8167163" name="Graphic 19"/>
                        <wps:cNvSpPr/>
                        <wps:spPr>
                          <a:xfrm>
                            <a:off x="2187948" y="1849544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343"/>
                                </a:moveTo>
                                <a:lnTo>
                                  <a:pt x="2145" y="37947"/>
                                </a:lnTo>
                                <a:lnTo>
                                  <a:pt x="8016" y="46593"/>
                                </a:lnTo>
                                <a:lnTo>
                                  <a:pt x="16769" y="52414"/>
                                </a:lnTo>
                                <a:lnTo>
                                  <a:pt x="27558" y="54546"/>
                                </a:lnTo>
                                <a:lnTo>
                                  <a:pt x="38267" y="52414"/>
                                </a:lnTo>
                                <a:lnTo>
                                  <a:pt x="46978" y="46593"/>
                                </a:lnTo>
                                <a:lnTo>
                                  <a:pt x="52835" y="37947"/>
                                </a:lnTo>
                                <a:lnTo>
                                  <a:pt x="54978" y="27343"/>
                                </a:lnTo>
                                <a:lnTo>
                                  <a:pt x="52835" y="16662"/>
                                </a:lnTo>
                                <a:lnTo>
                                  <a:pt x="46978" y="7975"/>
                                </a:lnTo>
                                <a:lnTo>
                                  <a:pt x="38267" y="2136"/>
                                </a:lnTo>
                                <a:lnTo>
                                  <a:pt x="27558" y="0"/>
                                </a:lnTo>
                                <a:lnTo>
                                  <a:pt x="16769" y="2136"/>
                                </a:lnTo>
                                <a:lnTo>
                                  <a:pt x="8016" y="7975"/>
                                </a:lnTo>
                                <a:lnTo>
                                  <a:pt x="2145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1119413" name="Graphic 20"/>
                        <wps:cNvSpPr/>
                        <wps:spPr>
                          <a:xfrm>
                            <a:off x="1669572" y="14516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3" y="38055"/>
                                </a:lnTo>
                                <a:lnTo>
                                  <a:pt x="8000" y="46826"/>
                                </a:lnTo>
                                <a:lnTo>
                                  <a:pt x="16716" y="5275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6"/>
                                </a:lnTo>
                                <a:lnTo>
                                  <a:pt x="52708" y="38055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905042" name="Graphic 21"/>
                        <wps:cNvSpPr/>
                        <wps:spPr>
                          <a:xfrm>
                            <a:off x="1669572" y="145164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3" y="38055"/>
                                </a:lnTo>
                                <a:lnTo>
                                  <a:pt x="8000" y="46826"/>
                                </a:lnTo>
                                <a:lnTo>
                                  <a:pt x="16716" y="5275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51"/>
                                </a:lnTo>
                                <a:lnTo>
                                  <a:pt x="46851" y="46826"/>
                                </a:lnTo>
                                <a:lnTo>
                                  <a:pt x="52708" y="38055"/>
                                </a:lnTo>
                                <a:lnTo>
                                  <a:pt x="54851" y="27343"/>
                                </a:lnTo>
                                <a:lnTo>
                                  <a:pt x="52708" y="16662"/>
                                </a:lnTo>
                                <a:lnTo>
                                  <a:pt x="46851" y="7975"/>
                                </a:lnTo>
                                <a:lnTo>
                                  <a:pt x="38140" y="2136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36"/>
                                </a:lnTo>
                                <a:lnTo>
                                  <a:pt x="8000" y="7975"/>
                                </a:lnTo>
                                <a:lnTo>
                                  <a:pt x="2143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2026864" name="Graphic 22"/>
                        <wps:cNvSpPr/>
                        <wps:spPr>
                          <a:xfrm>
                            <a:off x="3404735" y="171881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19" y="0"/>
                                </a:move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lnTo>
                                  <a:pt x="2141" y="38055"/>
                                </a:lnTo>
                                <a:lnTo>
                                  <a:pt x="7994" y="46826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51"/>
                                </a:lnTo>
                                <a:lnTo>
                                  <a:pt x="46843" y="46826"/>
                                </a:lnTo>
                                <a:lnTo>
                                  <a:pt x="52697" y="38055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409899" name="Graphic 23"/>
                        <wps:cNvSpPr/>
                        <wps:spPr>
                          <a:xfrm>
                            <a:off x="3404735" y="1718810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343"/>
                                </a:moveTo>
                                <a:lnTo>
                                  <a:pt x="2141" y="38055"/>
                                </a:lnTo>
                                <a:lnTo>
                                  <a:pt x="7994" y="46826"/>
                                </a:lnTo>
                                <a:lnTo>
                                  <a:pt x="16705" y="52751"/>
                                </a:lnTo>
                                <a:lnTo>
                                  <a:pt x="27419" y="54927"/>
                                </a:lnTo>
                                <a:lnTo>
                                  <a:pt x="38132" y="52751"/>
                                </a:lnTo>
                                <a:lnTo>
                                  <a:pt x="46843" y="46826"/>
                                </a:lnTo>
                                <a:lnTo>
                                  <a:pt x="52697" y="38055"/>
                                </a:lnTo>
                                <a:lnTo>
                                  <a:pt x="54838" y="27343"/>
                                </a:lnTo>
                                <a:lnTo>
                                  <a:pt x="52697" y="16662"/>
                                </a:lnTo>
                                <a:lnTo>
                                  <a:pt x="46843" y="7975"/>
                                </a:lnTo>
                                <a:lnTo>
                                  <a:pt x="38132" y="2136"/>
                                </a:lnTo>
                                <a:lnTo>
                                  <a:pt x="27419" y="0"/>
                                </a:lnTo>
                                <a:lnTo>
                                  <a:pt x="16705" y="2136"/>
                                </a:lnTo>
                                <a:lnTo>
                                  <a:pt x="7994" y="7975"/>
                                </a:lnTo>
                                <a:lnTo>
                                  <a:pt x="2141" y="16662"/>
                                </a:lnTo>
                                <a:lnTo>
                                  <a:pt x="0" y="27343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1371891" name="Graphic 24"/>
                        <wps:cNvSpPr/>
                        <wps:spPr>
                          <a:xfrm>
                            <a:off x="3322337" y="11541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27546" y="0"/>
                                </a:moveTo>
                                <a:lnTo>
                                  <a:pt x="16812" y="2132"/>
                                </a:lnTo>
                                <a:lnTo>
                                  <a:pt x="8058" y="7959"/>
                                </a:lnTo>
                                <a:lnTo>
                                  <a:pt x="2160" y="16630"/>
                                </a:lnTo>
                                <a:lnTo>
                                  <a:pt x="0" y="27292"/>
                                </a:lnTo>
                                <a:lnTo>
                                  <a:pt x="2160" y="37953"/>
                                </a:lnTo>
                                <a:lnTo>
                                  <a:pt x="8058" y="46624"/>
                                </a:lnTo>
                                <a:lnTo>
                                  <a:pt x="16812" y="52452"/>
                                </a:lnTo>
                                <a:lnTo>
                                  <a:pt x="27546" y="54584"/>
                                </a:lnTo>
                                <a:lnTo>
                                  <a:pt x="38259" y="52452"/>
                                </a:lnTo>
                                <a:lnTo>
                                  <a:pt x="46970" y="46624"/>
                                </a:lnTo>
                                <a:lnTo>
                                  <a:pt x="52824" y="37953"/>
                                </a:lnTo>
                                <a:lnTo>
                                  <a:pt x="54965" y="27292"/>
                                </a:lnTo>
                                <a:lnTo>
                                  <a:pt x="52824" y="16630"/>
                                </a:lnTo>
                                <a:lnTo>
                                  <a:pt x="46970" y="7959"/>
                                </a:lnTo>
                                <a:lnTo>
                                  <a:pt x="38259" y="2132"/>
                                </a:ln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1548695" name="Graphic 25"/>
                        <wps:cNvSpPr/>
                        <wps:spPr>
                          <a:xfrm>
                            <a:off x="3322337" y="1154168"/>
                            <a:ext cx="55244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4610">
                                <a:moveTo>
                                  <a:pt x="0" y="27292"/>
                                </a:moveTo>
                                <a:lnTo>
                                  <a:pt x="2160" y="37953"/>
                                </a:lnTo>
                                <a:lnTo>
                                  <a:pt x="8058" y="46624"/>
                                </a:lnTo>
                                <a:lnTo>
                                  <a:pt x="16812" y="52452"/>
                                </a:lnTo>
                                <a:lnTo>
                                  <a:pt x="27546" y="54584"/>
                                </a:lnTo>
                                <a:lnTo>
                                  <a:pt x="38259" y="52452"/>
                                </a:lnTo>
                                <a:lnTo>
                                  <a:pt x="46970" y="46624"/>
                                </a:lnTo>
                                <a:lnTo>
                                  <a:pt x="52824" y="37953"/>
                                </a:lnTo>
                                <a:lnTo>
                                  <a:pt x="54965" y="27292"/>
                                </a:lnTo>
                                <a:lnTo>
                                  <a:pt x="52824" y="16630"/>
                                </a:lnTo>
                                <a:lnTo>
                                  <a:pt x="46970" y="7959"/>
                                </a:lnTo>
                                <a:lnTo>
                                  <a:pt x="38259" y="2132"/>
                                </a:lnTo>
                                <a:lnTo>
                                  <a:pt x="27546" y="0"/>
                                </a:lnTo>
                                <a:lnTo>
                                  <a:pt x="16812" y="2132"/>
                                </a:lnTo>
                                <a:lnTo>
                                  <a:pt x="8058" y="7959"/>
                                </a:lnTo>
                                <a:lnTo>
                                  <a:pt x="2160" y="16630"/>
                                </a:lnTo>
                                <a:lnTo>
                                  <a:pt x="0" y="27292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3639228" name="Graphic 26"/>
                        <wps:cNvSpPr/>
                        <wps:spPr>
                          <a:xfrm>
                            <a:off x="1758319" y="20193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27431" y="0"/>
                                </a:moveTo>
                                <a:lnTo>
                                  <a:pt x="16716" y="2140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64"/>
                                </a:lnTo>
                                <a:lnTo>
                                  <a:pt x="0" y="27584"/>
                                </a:lnTo>
                                <a:lnTo>
                                  <a:pt x="2143" y="38264"/>
                                </a:lnTo>
                                <a:lnTo>
                                  <a:pt x="8000" y="46951"/>
                                </a:lnTo>
                                <a:lnTo>
                                  <a:pt x="16716" y="5279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64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1105493" name="Graphic 27"/>
                        <wps:cNvSpPr/>
                        <wps:spPr>
                          <a:xfrm>
                            <a:off x="1758319" y="2019394"/>
                            <a:ext cx="55244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5244">
                                <a:moveTo>
                                  <a:pt x="0" y="27584"/>
                                </a:moveTo>
                                <a:lnTo>
                                  <a:pt x="2143" y="38264"/>
                                </a:lnTo>
                                <a:lnTo>
                                  <a:pt x="8000" y="46951"/>
                                </a:lnTo>
                                <a:lnTo>
                                  <a:pt x="16716" y="52791"/>
                                </a:lnTo>
                                <a:lnTo>
                                  <a:pt x="27431" y="54927"/>
                                </a:lnTo>
                                <a:lnTo>
                                  <a:pt x="38140" y="52791"/>
                                </a:lnTo>
                                <a:lnTo>
                                  <a:pt x="46851" y="46951"/>
                                </a:lnTo>
                                <a:lnTo>
                                  <a:pt x="52708" y="38264"/>
                                </a:lnTo>
                                <a:lnTo>
                                  <a:pt x="54851" y="27584"/>
                                </a:lnTo>
                                <a:lnTo>
                                  <a:pt x="52708" y="16764"/>
                                </a:lnTo>
                                <a:lnTo>
                                  <a:pt x="46851" y="8005"/>
                                </a:lnTo>
                                <a:lnTo>
                                  <a:pt x="38140" y="2140"/>
                                </a:lnTo>
                                <a:lnTo>
                                  <a:pt x="27431" y="0"/>
                                </a:lnTo>
                                <a:lnTo>
                                  <a:pt x="16716" y="2140"/>
                                </a:lnTo>
                                <a:lnTo>
                                  <a:pt x="8000" y="8005"/>
                                </a:lnTo>
                                <a:lnTo>
                                  <a:pt x="2143" y="16764"/>
                                </a:lnTo>
                                <a:lnTo>
                                  <a:pt x="0" y="27584"/>
                                </a:lnTo>
                                <a:close/>
                              </a:path>
                            </a:pathLst>
                          </a:custGeom>
                          <a:ln w="6083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629726" name="Graphic 28"/>
                        <wps:cNvSpPr/>
                        <wps:spPr>
                          <a:xfrm>
                            <a:off x="13771" y="32999"/>
                            <a:ext cx="5415280" cy="2994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4660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88310"/>
                                </a:lnTo>
                                <a:lnTo>
                                  <a:pt x="6096" y="298831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88310"/>
                                </a:lnTo>
                                <a:lnTo>
                                  <a:pt x="0" y="2994406"/>
                                </a:lnTo>
                                <a:lnTo>
                                  <a:pt x="6096" y="2994406"/>
                                </a:lnTo>
                                <a:lnTo>
                                  <a:pt x="5408930" y="2994406"/>
                                </a:lnTo>
                                <a:lnTo>
                                  <a:pt x="5415026" y="2994406"/>
                                </a:lnTo>
                                <a:lnTo>
                                  <a:pt x="5415026" y="2988310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2621601" name="Graphic 29"/>
                        <wps:cNvSpPr/>
                        <wps:spPr>
                          <a:xfrm>
                            <a:off x="2164580" y="1582298"/>
                            <a:ext cx="714375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4375" h="160020">
                                <a:moveTo>
                                  <a:pt x="0" y="0"/>
                                </a:moveTo>
                                <a:lnTo>
                                  <a:pt x="714374" y="1595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3239880" name="Graphic 30"/>
                        <wps:cNvSpPr/>
                        <wps:spPr>
                          <a:xfrm>
                            <a:off x="2212205" y="1448948"/>
                            <a:ext cx="62865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0" h="426720">
                                <a:moveTo>
                                  <a:pt x="628649" y="0"/>
                                </a:moveTo>
                                <a:lnTo>
                                  <a:pt x="0" y="42625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3900327" name="Graphic 31"/>
                        <wps:cNvSpPr/>
                        <wps:spPr>
                          <a:xfrm>
                            <a:off x="1706440" y="1612846"/>
                            <a:ext cx="52705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0" h="282575">
                                <a:moveTo>
                                  <a:pt x="41427" y="176631"/>
                                </a:moveTo>
                                <a:lnTo>
                                  <a:pt x="35737" y="140080"/>
                                </a:lnTo>
                              </a:path>
                              <a:path w="527050" h="282575">
                                <a:moveTo>
                                  <a:pt x="485520" y="107568"/>
                                </a:moveTo>
                                <a:lnTo>
                                  <a:pt x="479843" y="71018"/>
                                </a:lnTo>
                              </a:path>
                              <a:path w="527050" h="282575">
                                <a:moveTo>
                                  <a:pt x="41262" y="175653"/>
                                </a:moveTo>
                                <a:lnTo>
                                  <a:pt x="108305" y="165226"/>
                                </a:lnTo>
                              </a:path>
                              <a:path w="527050" h="282575">
                                <a:moveTo>
                                  <a:pt x="418337" y="117017"/>
                                </a:moveTo>
                                <a:lnTo>
                                  <a:pt x="485368" y="106591"/>
                                </a:lnTo>
                              </a:path>
                              <a:path w="527050" h="282575">
                                <a:moveTo>
                                  <a:pt x="82524" y="69062"/>
                                </a:moveTo>
                                <a:lnTo>
                                  <a:pt x="0" y="282244"/>
                                </a:lnTo>
                              </a:path>
                              <a:path w="527050" h="282575">
                                <a:moveTo>
                                  <a:pt x="444106" y="213182"/>
                                </a:moveTo>
                                <a:lnTo>
                                  <a:pt x="52663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0451967" name="Graphic 32"/>
                        <wps:cNvSpPr/>
                        <wps:spPr>
                          <a:xfrm>
                            <a:off x="2331459" y="1306121"/>
                            <a:ext cx="24257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570" h="259079">
                                <a:moveTo>
                                  <a:pt x="137922" y="35674"/>
                                </a:moveTo>
                                <a:lnTo>
                                  <a:pt x="71272" y="46405"/>
                                </a:lnTo>
                              </a:path>
                              <a:path w="242570" h="259079">
                                <a:moveTo>
                                  <a:pt x="166497" y="213080"/>
                                </a:moveTo>
                                <a:lnTo>
                                  <a:pt x="99847" y="223812"/>
                                </a:lnTo>
                              </a:path>
                              <a:path w="242570" h="259079">
                                <a:moveTo>
                                  <a:pt x="106819" y="40690"/>
                                </a:moveTo>
                                <a:lnTo>
                                  <a:pt x="135394" y="218084"/>
                                </a:lnTo>
                              </a:path>
                              <a:path w="242570" h="259079">
                                <a:moveTo>
                                  <a:pt x="213626" y="81368"/>
                                </a:moveTo>
                                <a:lnTo>
                                  <a:pt x="0" y="0"/>
                                </a:lnTo>
                              </a:path>
                              <a:path w="242570" h="259079">
                                <a:moveTo>
                                  <a:pt x="28575" y="177406"/>
                                </a:moveTo>
                                <a:lnTo>
                                  <a:pt x="242201" y="258775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69989" name="Graphic 33"/>
                        <wps:cNvSpPr/>
                        <wps:spPr>
                          <a:xfrm>
                            <a:off x="2414294" y="1781741"/>
                            <a:ext cx="23241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165735">
                                <a:moveTo>
                                  <a:pt x="136042" y="32740"/>
                                </a:moveTo>
                                <a:lnTo>
                                  <a:pt x="72402" y="44615"/>
                                </a:lnTo>
                              </a:path>
                              <a:path w="232410" h="165735">
                                <a:moveTo>
                                  <a:pt x="152717" y="122034"/>
                                </a:moveTo>
                                <a:lnTo>
                                  <a:pt x="89065" y="133908"/>
                                </a:lnTo>
                              </a:path>
                              <a:path w="232410" h="165735">
                                <a:moveTo>
                                  <a:pt x="107784" y="38011"/>
                                </a:moveTo>
                                <a:lnTo>
                                  <a:pt x="124459" y="127304"/>
                                </a:lnTo>
                              </a:path>
                              <a:path w="232410" h="165735">
                                <a:moveTo>
                                  <a:pt x="215569" y="76022"/>
                                </a:moveTo>
                                <a:lnTo>
                                  <a:pt x="0" y="0"/>
                                </a:lnTo>
                              </a:path>
                              <a:path w="232410" h="165735">
                                <a:moveTo>
                                  <a:pt x="16662" y="89293"/>
                                </a:moveTo>
                                <a:lnTo>
                                  <a:pt x="232244" y="165328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81889" name="Graphic 34"/>
                        <wps:cNvSpPr/>
                        <wps:spPr>
                          <a:xfrm>
                            <a:off x="2825434" y="1391162"/>
                            <a:ext cx="608330" cy="311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330" h="311785">
                                <a:moveTo>
                                  <a:pt x="39230" y="207810"/>
                                </a:moveTo>
                                <a:lnTo>
                                  <a:pt x="32118" y="168617"/>
                                </a:lnTo>
                              </a:path>
                              <a:path w="608330" h="311785">
                                <a:moveTo>
                                  <a:pt x="570255" y="111366"/>
                                </a:moveTo>
                                <a:lnTo>
                                  <a:pt x="563130" y="72174"/>
                                </a:lnTo>
                              </a:path>
                              <a:path w="608330" h="311785">
                                <a:moveTo>
                                  <a:pt x="38544" y="204038"/>
                                </a:moveTo>
                                <a:lnTo>
                                  <a:pt x="196595" y="175336"/>
                                </a:lnTo>
                              </a:path>
                              <a:path w="608330" h="311785">
                                <a:moveTo>
                                  <a:pt x="411517" y="136296"/>
                                </a:moveTo>
                                <a:lnTo>
                                  <a:pt x="569569" y="107594"/>
                                </a:lnTo>
                              </a:path>
                              <a:path w="608330" h="311785">
                                <a:moveTo>
                                  <a:pt x="77088" y="96431"/>
                                </a:moveTo>
                                <a:lnTo>
                                  <a:pt x="0" y="311645"/>
                                </a:lnTo>
                              </a:path>
                              <a:path w="608330" h="311785">
                                <a:moveTo>
                                  <a:pt x="531024" y="215201"/>
                                </a:moveTo>
                                <a:lnTo>
                                  <a:pt x="608101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9286635" name="Textbox 35"/>
                        <wps:cNvSpPr txBox="1"/>
                        <wps:spPr>
                          <a:xfrm>
                            <a:off x="2874040" y="2911642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46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4873388" name="Textbox 36"/>
                        <wps:cNvSpPr txBox="1"/>
                        <wps:spPr>
                          <a:xfrm>
                            <a:off x="0" y="2851020"/>
                            <a:ext cx="1517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5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2672226" name="Textbox 37"/>
                        <wps:cNvSpPr txBox="1"/>
                        <wps:spPr>
                          <a:xfrm>
                            <a:off x="1675671" y="2082797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5696487" name="Textbox 38"/>
                        <wps:cNvSpPr txBox="1"/>
                        <wps:spPr>
                          <a:xfrm>
                            <a:off x="14026" y="213734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8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8563252" name="Textbox 39"/>
                        <wps:cNvSpPr txBox="1"/>
                        <wps:spPr>
                          <a:xfrm>
                            <a:off x="4740216" y="1991800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97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8495237" name="Textbox 40"/>
                        <wps:cNvSpPr txBox="1"/>
                        <wps:spPr>
                          <a:xfrm>
                            <a:off x="2105682" y="191269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4557481" name="Textbox 41"/>
                        <wps:cNvSpPr txBox="1"/>
                        <wps:spPr>
                          <a:xfrm>
                            <a:off x="3493094" y="174285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2957174" name="Textbox 42"/>
                        <wps:cNvSpPr txBox="1"/>
                        <wps:spPr>
                          <a:xfrm>
                            <a:off x="2941075" y="174893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7978341" name="Textbox 43"/>
                        <wps:cNvSpPr txBox="1"/>
                        <wps:spPr>
                          <a:xfrm>
                            <a:off x="14026" y="1745893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18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9743727" name="Textbox 44"/>
                        <wps:cNvSpPr txBox="1"/>
                        <wps:spPr>
                          <a:xfrm>
                            <a:off x="2041695" y="1442274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2856547" name="Textbox 45"/>
                        <wps:cNvSpPr txBox="1"/>
                        <wps:spPr>
                          <a:xfrm>
                            <a:off x="761043" y="1460499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18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5735154" name="Textbox 46"/>
                        <wps:cNvSpPr txBox="1"/>
                        <wps:spPr>
                          <a:xfrm>
                            <a:off x="2877087" y="1281289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7803958" name="Textbox 47"/>
                        <wps:cNvSpPr txBox="1"/>
                        <wps:spPr>
                          <a:xfrm>
                            <a:off x="1565978" y="1341911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4350782" name="Textbox 48"/>
                        <wps:cNvSpPr txBox="1"/>
                        <wps:spPr>
                          <a:xfrm>
                            <a:off x="3389495" y="100804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3765153" name="Textbox 49"/>
                        <wps:cNvSpPr txBox="1"/>
                        <wps:spPr>
                          <a:xfrm>
                            <a:off x="1977707" y="303571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4040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8491221" name="Textbox 50"/>
                        <wps:cNvSpPr txBox="1"/>
                        <wps:spPr>
                          <a:xfrm>
                            <a:off x="20097" y="0"/>
                            <a:ext cx="3765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2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01(6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607" style="position:absolute;left:0;text-align:left;margin-left:354.95pt;margin-top:-238.4pt;width:427.5pt;height:240.25pt;z-index:251739136;mso-wrap-distance-left:0;mso-wrap-distance-right:0;mso-position-horizontal-relative:page" coordsize="54292,3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">
                <v:shape id="Graphic 4" o:spid="_x0000_s5608" style="position:absolute;left:201;top:399;width:1314;height:29756;visibility:visible;mso-wrap-style:square;v-text-anchor:top" coordsize="13144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Qi8sA&#10;AADjAAAADwAAAGRycy9kb3ducmV2LnhtbESPzU7DMBCE70h9B2srcaN2QSA31K0CUqE3+if1uoqX&#10;JBCvo9hNk7fHB6Qed2d25tvlenCN6KkLtWcD85kCQVx4W3Np4HTcPGgQISJbbDyTgZECrFeTuyVm&#10;1l95T/0hliKFcMjQQBVjm0kZioochplviZP27TuHMY1dKW2H1xTuGvmo1It0WHNqqLCl94qK38PF&#10;Gdhf3s5qu9O9zMfNz+c47tTHV27M/XTIX0FEGuLN/H+9tQn/aa610ovnBJ1+SguQq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cdCLywAAAOMAAAAPAAAAAAAAAAAAAAAAAJgC&#10;AABkcnMvZG93bnJldi54bWxQSwUGAAAAAAQABAD1AAAAkAMAAAAA&#10;" path="m,2790024r39624,-9105em39624,2780919r56934,194144em,3035l9144,em9144,l131063,18199e" filled="f" strokeweight=".16897mm">
                  <v:path arrowok="t"/>
                </v:shape>
                <v:shape id="Graphic 5" o:spid="_x0000_s5609" style="position:absolute;left:1511;top:581;width:15983;height:28848;visibility:visible;mso-wrap-style:square;v-text-anchor:top" coordsize="1598295,288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nqsoA&#10;AADiAAAADwAAAGRycy9kb3ducmV2LnhtbESPQUvDQBSE74L/YXmCN7tpUkVjt0UDSg5eWhXx9sg+&#10;s8Hs25h9pum/dwXB4zAz3zDr7ex7NdEYu8AGlosMFHETbMetgZfnh4trUFGQLfaBycCRImw3pydr&#10;LG048I6mvbQqQTiWaMCJDKXWsXHkMS7CQJy8jzB6lCTHVtsRDwnue51n2ZX22HFacDhQ5aj53H97&#10;A5XUzj+9zu+FxKn+Ou4eq7f73Jjzs/nuFpTQLP/hv3ZtDeSXq5tlURQr+L2U7oDe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V56rKAAAA4gAAAA8AAAAAAAAAAAAAAAAAmAIA&#10;AGRycy9kb3ducmV2LnhtbFBLBQYAAAAABAAEAPUAAACPAwAAAAA=&#10;" path="m,l137134,33350em137134,33350l283743,78841em283743,78841r146291,48832em430034,127673r140196,66713em570230,194386r134099,72783em704329,267169r128016,87948em832345,355117r122212,97345em954557,452462r112776,109170em1067333,561632r100520,115544em1167853,677176r91542,124346em1259395,801522r79223,130696em1338618,932218r70078,139509em1408696,1071727r54852,142837em1463548,1214564r42659,148641em1506207,1363205r39611,157950em1545818,1521155r30467,154660em1576285,1675815r18657,155042em1594942,1830857r3048,157937em1588858,2146490r9132,-157696em1564093,2301405r24765,-154915em1527530,2456065r36563,-154660em1475727,2601988r51803,-145923em1414792,2747530r60935,-145542em1335570,2884335r79222,-136805e" filled="f" strokeweight=".16897mm">
                  <v:path arrowok="t"/>
                </v:shape>
                <v:shape id="Graphic 6" o:spid="_x0000_s5610" style="position:absolute;left:201;top:11067;width:54013;height:19088;visibility:visible;mso-wrap-style:square;v-text-anchor:top" coordsize="5401310,190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fV8gA&#10;AADiAAAADwAAAGRycy9kb3ducmV2LnhtbESPQUvDQBSE74L/YXmCN7uxrTHGbksRhNKbqe35kX1m&#10;V7NvQ3ZN4r/vFgoeh5n5hlltJteKgfpgPSt4nGUgiGuvLTcKPg/vDwWIEJE1tp5JwR8F2Kxvb1ZY&#10;aj/yBw1VbESCcChRgYmxK6UMtSGHYeY74uR9+d5hTLJvpO5xTHDXynmW5dKh5bRgsKM3Q/VP9esU&#10;fC/39oinjsessPGwHdqT0Uel7u+m7SuISFP8D1/bO63gabHIn+d58QKXS+kOyP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XF9XyAAAAOIAAAAPAAAAAAAAAAAAAAAAAJgCAABk&#10;cnMvZG93bnJldi54bWxQSwUGAAAAAAQABAD1AAAAjQMAAAAA&#10;" path="m1419993,1908276r46641,-72530em39624,1714131r56934,194145em,1723237r39624,-9106em4291996,1908276l5400725,e" filled="f" strokeweight=".16897mm">
                  <v:path arrowok="t"/>
                </v:shape>
                <v:shape id="Graphic 7" o:spid="_x0000_s5611" style="position:absolute;left:688;top:18252;width:1829;height:7626;visibility:visible;mso-wrap-style:square;v-text-anchor:top" coordsize="182880,762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o7MoA&#10;AADiAAAADwAAAGRycy9kb3ducmV2LnhtbESPQWvCQBSE74L/YXlCb7rRRmmiq4ggLTQgWgWPj+xr&#10;Epp9u2S3Gv99t1DocZiZb5jVpjetuFHnG8sKppMEBHFpdcOVgvPHfvwCwgdkja1lUvAgD5v1cLDC&#10;XNs7H+l2CpWIEPY5KqhDcLmUvqzJoJ9YRxy9T9sZDFF2ldQd3iPctHKWJAtpsOG4UKOjXU3l1+nb&#10;KHh3RWEu7lCELHssXs32ejwUVqmnUb9dggjUh//wX/tNK8jS53kyT9MUfi/FOy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OMKOzKAAAA4gAAAA8AAAAAAAAAAAAAAAAAmAIA&#10;AGRycy9kb3ducmV2LnhtbFBLBQYAAAAABAAEAPUAAACPAwAAAAA=&#10;" path="m,l182867,762152e" filled="f" strokeweight=".16897mm">
                  <v:path arrowok="t"/>
                </v:shape>
                <v:shape id="Graphic 8" o:spid="_x0000_s5612" style="position:absolute;left:201;top:15641;width:1829;height:2737;visibility:visible;mso-wrap-style:square;v-text-anchor:top" coordsize="182880,27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55ccA&#10;AADjAAAADwAAAGRycy9kb3ducmV2LnhtbERP3WvCMBB/F/wfwg1803SV7KMzimwU96qb7PXW3Nqy&#10;5FKaqNW/fhEGPt7v+xarwVlxpD60njXczzIQxJU3LdcaPj/K6ROIEJENWs+k4UwBVsvxaIGF8Sfe&#10;0nEXa5FCOBSooYmxK6QMVUMOw8x3xIn78b3DmM6+lqbHUwp3VuZZ9iAdtpwaGuzotaHqd3dwGtzl&#10;25bPjxld3vZzeThvyq/S7rWe3A3rFxCRhngT/7vfTZqvlMrzXKk5XH9KA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1+eXHAAAA4wAAAA8AAAAAAAAAAAAAAAAAmAIAAGRy&#10;cy9kb3ducmV2LnhtbFBLBQYAAAAABAAEAPUAAACMAwAAAAA=&#10;" path="m,273253l48768,261099em,39497l182867,e" filled="f" strokeweight=".16897mm">
                  <v:path arrowok="t"/>
                </v:shape>
                <v:shape id="Graphic 9" o:spid="_x0000_s5613" style="position:absolute;left:2029;top:15641;width:1010;height:4553;visibility:visible;mso-wrap-style:square;v-text-anchor:top" coordsize="100965,455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3m8cA&#10;AADiAAAADwAAAGRycy9kb3ducmV2LnhtbERP3WrCMBS+F/YO4Qy806ROp+uMsgkO6S7G6h7g0Jy1&#10;dc1JaaK2b79cCF5+fP/rbW8bcaHO1441JFMFgrhwpuZSw89xP1mB8AHZYOOYNAzkYbt5GK0xNe7K&#10;33TJQyliCPsUNVQhtKmUvqjIop+6ljhyv66zGCLsSmk6vMZw28iZUs/SYs2xocKWdhUVf/nZangf&#10;hiT5ONvy05z86cl8Zfkiy7QeP/ZvryAC9eEuvrkPRsPLarZQc7WMm+OleAfk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f95vHAAAA4gAAAA8AAAAAAAAAAAAAAAAAmAIAAGRy&#10;cy9kb3ducmV2LnhtbFBLBQYAAAAABAAEAPUAAACMAwAAAAA=&#10;" path="m,l100584,455244e" filled="f" strokeweight=".16897mm">
                  <v:path arrowok="t"/>
                </v:shape>
                <v:shape id="Graphic 10" o:spid="_x0000_s5614" style="position:absolute;left:201;top:399;width:31464;height:29756;visibility:visible;mso-wrap-style:square;v-text-anchor:top" coordsize="3146425,297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+skA&#10;AADjAAAADwAAAGRycy9kb3ducmV2LnhtbERP3WvCMBB/H+x/CDfY20x1i2hnlCG4DzcG6l72djS3&#10;pqy5lCa19b83wmCP9/u+xWpwtThSGyrPGsajDARx4U3FpYavw+ZuBiJEZIO1Z9JwogCr5fXVAnPj&#10;e97RcR9LkUI45KjBxtjkUobCksMw8g1x4n586zCmsy2labFP4a6WkyybSocVpwaLDa0tFb/7zmmo&#10;NtuX74/ePr+HT/tWqHH3UJ86rW9vhqdHEJGG+C/+c7+aNF+peabU9F7B5acEgFy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2aD+skAAADjAAAADwAAAAAAAAAAAAAAAACYAgAA&#10;ZHJzL2Rvd25yZXYueG1sUEsFBgAAAAAEAAQA9QAAAI4DAAAAAA==&#10;" path="m,2040280r283451,-60871em,57619l222478,em2816869,2975063r311661,-69481em3128530,2905582r17462,69481e" filled="f" strokeweight=".16897mm">
                  <v:path arrowok="t"/>
                </v:shape>
                <v:shape id="Graphic 11" o:spid="_x0000_s5615" style="position:absolute;left:16970;top:11814;width:17354;height:8662;visibility:visible;mso-wrap-style:square;v-text-anchor:top" coordsize="1735455,86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ddMgA&#10;AADjAAAADwAAAGRycy9kb3ducmV2LnhtbERP20oDMRB9L/gPYQRfis22QrTrpkVtBREttPUDhs3s&#10;BTeTJYnd1a83gtDHOfcp1qPtxIl8aB1rmM8yEMSlMy3XGj6Oz9d3IEJENtg5Jg3fFGC9upgUmBs3&#10;8J5Oh1iLFMIhRw1NjH0uZSgbshhmridOXOW8xZhOX0vjcUjhtpOLLFPSYsupocGenhoqPw9fVsPP&#10;+27rPb1x/VhNl7ybqmGjXrW+uhwf7kFEGuNZ/O9+MWn+7Xy5uMmUUv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B10yAAAAOMAAAAPAAAAAAAAAAAAAAAAAJgCAABk&#10;cnMvZG93bnJldi54bWxQSwUGAAAAAAQABAD1AAAAjQMAAAAA&#10;" path="m475716,397878l1143520,273215em1143520,273215r42659,294513em518502,695426l1186179,567728em475716,397878r42786,297548em,297522l1652879,em1652879,r82271,564692em88747,865517l1735150,564692em,297522l88747,865517e" filled="f" strokecolor="red" strokeweight=".16897mm">
                  <v:path arrowok="t"/>
                </v:shape>
                <v:shape id="Graphic 12" o:spid="_x0000_s5616" style="position:absolute;left:21452;top:1552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PTs0A&#10;AADjAAAADwAAAGRycy9kb3ducmV2LnhtbESP0WoCMRBF3wv+Q5hCX6RmV6TNrkYRsWAtFGr9gHEz&#10;bpZuku0m6vbvOw+FPs7cO/eeWawG14or9bEJXkM+yUCQr4JpfK3h+PnyqEDEhN5gGzxp+KEIq+Xo&#10;boGlCTf/QddDqgWH+FiiBptSV0oZK0sO4yR05Fk7h95h4rGvpenxxuGuldMse5IOG88NFjvaWKq+&#10;DhenQc3ehv2l2G1fZ9vT2JrN93sx3mv9cD+s5yASDenf/He9M4yv1LTI1XPO0PwTL0Au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eiT07NAAAA4wAAAA8AAAAAAAAAAAAAAAAA&#10;mAIAAGRycy9kb3ducmV2LnhtbFBLBQYAAAAABAAEAPUAAACSAwAAAAA=&#10;" path="m27431,l16716,2134,8000,7969,2143,16652,,27330,2143,38010r5857,8687l16716,52537r10715,2136l38140,52537r8711,-5840l52708,38010,54851,27330,52708,16652,46851,7969,38140,2134,27431,xe" fillcolor="black" stroked="f">
                  <v:path arrowok="t"/>
                </v:shape>
                <v:shape id="Graphic 13" o:spid="_x0000_s5617" style="position:absolute;left:21452;top:15520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xPskA&#10;AADjAAAADwAAAGRycy9kb3ducmV2LnhtbERPS0sDMRC+C/6HMIIXabOu1q1r0yKi4EHUPg71NmzG&#10;zeJmsiTZNv57Iwge53vPYpVsLw7kQ+dYweW0AEHcON1xq2C3fZrMQYSIrLF3TAq+KcBqeXqywFq7&#10;I6/psImtyCEcalRgYhxqKUNjyGKYuoE4c5/OW4z59K3UHo853PayLIobabHj3GBwoAdDzddmtArG&#10;wZev13t/YT5exvetTrv0tn9U6vws3d+BiJTiv/jP/azz/PltNSurWXUFvz9lA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mHxPskAAADjAAAADwAAAAAAAAAAAAAAAACYAgAA&#10;ZHJzL2Rvd25yZXYueG1sUEsFBgAAAAAEAAQA9QAAAI4DAAAAAA==&#10;" path="m,27330l2143,38010r5857,8687l16716,52537r10715,2136l38140,52537r8711,-5840l52708,38010,54851,27330,52708,16652,46851,7969,38140,2134,27431,,16716,2134,8000,7969,2143,16652,,27330xe" filled="f" strokeweight=".16897mm">
                  <v:path arrowok="t"/>
                </v:shape>
                <v:shape id="Graphic 14" o:spid="_x0000_s5618" style="position:absolute;left:28131;top:1427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Y2scA&#10;AADjAAAADwAAAGRycy9kb3ducmV2LnhtbERPS0sDMRC+C/0PYQRvNtulrrI2LUWp1KOtUnobN7MP&#10;u5ksSfbhvzeC4HG+96w2k2nFQM43lhUs5gkI4sLqhisF78fd7QMIH5A1tpZJwTd52KxnVyvMtR35&#10;jYZDqEQMYZ+jgjqELpfSFzUZ9HPbEUeutM5giKerpHY4xnDTyjRJMmmw4dhQY0dPNRWXQ28UDOeP&#10;fnzd0udwNO5U7vuvsn15Vurmeto+ggg0hX/xn3uv4/zsLr3PkmW6gN+fI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uGNrHAAAA4wAAAA8AAAAAAAAAAAAAAAAAmAIAAGRy&#10;cy9kb3ducmV2LnhtbFBLBQYAAAAABAAEAPUAAACMAwAAAAA=&#10;" path="m27419,l16705,2114,7994,7905,2141,16544,,27203,2141,37883r5853,8687l16705,52410r10714,2136l38132,52410r8711,-5840l52697,37883,54838,27203,52697,16544,46843,7905,38132,2114,27419,xe" fillcolor="black" stroked="f">
                  <v:path arrowok="t"/>
                </v:shape>
                <v:shape id="Graphic 15" o:spid="_x0000_s5619" style="position:absolute;left:28131;top:14274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5l8kA&#10;AADjAAAADwAAAGRycy9kb3ducmV2LnhtbERPX2vCMBB/H+w7hBP2NtMqVu2MIoPBkA1mFXw9mltb&#10;TS5dE7Xu0y+DwR7v9/8Wq94acaHON44VpMMEBHHpdMOVgv3u5XEGwgdkjcYxKbiRh9Xy/m6BuXZX&#10;3tKlCJWIIexzVFCH0OZS+rImi37oWuLIfbrOYohnV0nd4TWGWyNHSZJJiw3Hhhpbeq6pPBVnq+DD&#10;vB+Kc7E5fVdvX9tsvh4bPI6Vehj06ycQgfrwL/5zv+o4P00maZqNphP4/SkC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35l8kAAADjAAAADwAAAAAAAAAAAAAAAACYAgAA&#10;ZHJzL2Rvd25yZXYueG1sUEsFBgAAAAAEAAQA9QAAAI4DAAAAAA==&#10;" path="m,27203l2141,37883r5853,8687l16705,52410r10714,2136l38132,52410r8711,-5840l52697,37883,54838,27203,52697,16544,46843,7905,38132,2114,27419,,16705,2114,7994,7905,2141,16544,,27203xe" filled="f" strokeweight=".16897mm">
                  <v:path arrowok="t"/>
                </v:shape>
                <v:shape id="Graphic 16" o:spid="_x0000_s5620" style="position:absolute;left:28557;top:1721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Q0soA&#10;AADjAAAADwAAAGRycy9kb3ducmV2LnhtbERPX2vCMBB/H+w7hBvsRWa60rnaGUXEgXMwWLcPcGtu&#10;TVlzqU3U+u2NMPDxfv9vthhsKw7U+8axgsdxAoK4crrhWsH31+tDDsIHZI2tY1JwIg+L+e3NDAvt&#10;jvxJhzLUIoawL1CBCaErpPSVIYt+7DriyP263mKIZ19L3eMxhttWpkkykRYbjg0GO1oZqv7KvVWQ&#10;Z+/Ddj/drN+y9c/I6NXuYzraKnV/NyxfQAQawlX8797oOP85z9KnbJKmcPkpAiDn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P6ENLKAAAA4wAAAA8AAAAAAAAAAAAAAAAAmAIA&#10;AGRycy9kb3ducmV2LnhtbFBLBQYAAAAABAAEAPUAAACPAwAAAAA=&#10;" path="m27419,l16705,2136,7994,7975,2141,16662,,27343,2141,38061r5853,8770l16705,52753r10714,2174l38127,52753r8712,-5922l52695,38061,54838,27343,52695,16662,46839,7975,38127,2136,27419,xe" fillcolor="black" stroked="f">
                  <v:path arrowok="t"/>
                </v:shape>
                <v:shape id="Graphic 17" o:spid="_x0000_s5621" style="position:absolute;left:28557;top:17218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meMoA&#10;AADhAAAADwAAAGRycy9kb3ducmV2LnhtbESPT0sDMRTE74LfITzBi9iki9qybVpEFDyIf9oe6u2x&#10;ed0sbl6WJNvGb28EweMwM79hluvsenGkEDvPGqYTBYK48abjVsNu+3Q9BxETssHeM2n4pgjr1fnZ&#10;EmvjT/xBx01qRYFwrFGDTWmopYyNJYdx4gfi4h18cJiKDK00AU8F7npZKXUnHXZcFiwO9GCp+dqM&#10;TsM4hOr1Zh+u7OfL+L41eZff9o9aX17k+wWIRDn9h//az0bDXFVqdjubwu+j8gbk6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3S5njKAAAA4QAAAA8AAAAAAAAAAAAAAAAAmAIA&#10;AGRycy9kb3ducmV2LnhtbFBLBQYAAAAABAAEAPUAAACPAwAAAAA=&#10;" path="m,27343l2141,38061r5853,8770l16705,52753r10714,2174l38127,52753r8712,-5922l52695,38061,54838,27343,52695,16662,46839,7975,38127,2136,27419,,16705,2136,7994,7975,2141,16662,,27343xe" filled="f" strokeweight=".16897mm">
                  <v:path arrowok="t"/>
                </v:shape>
                <v:shape id="Graphic 18" o:spid="_x0000_s5622" style="position:absolute;left:21879;top:184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+eMoA&#10;AADjAAAADwAAAGRycy9kb3ducmV2LnhtbESPS0/DMBCE70j8B2uRuFGHUEUo1K0qEKgcaUGI2xJv&#10;HhCvI9t58O/ZAxLH3Z2dmW+zW1yvJgqx82zgepWBIq687bgx8Hp6vLoFFROyxd4zGfihCLvt+dkG&#10;S+tnfqHpmBolJhxLNNCmNJRax6olh3HlB2K51T44TDKGRtuAs5i7XudZVmiHHUtCiwPdt1R9H0dn&#10;YPp4G+fnPX1OJxfe68P4VfdPD8ZcXiz7O1CJlvQv/vs+WKl/sy7WeV7kQiFMsgC9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HPnjKAAAA4wAAAA8AAAAAAAAAAAAAAAAAmAIA&#10;AGRycy9kb3ducmV2LnhtbFBLBQYAAAAABAAEAPUAAACPAwAAAAA=&#10;" path="m27558,l16769,2136,8016,7975,2145,16662,,27343,2145,37947r5871,8646l16769,52414r10789,2132l38267,52414r8711,-5821l52835,37947,54978,27343,52835,16662,46978,7975,38267,2136,27558,xe" fillcolor="black" stroked="f">
                  <v:path arrowok="t"/>
                </v:shape>
                <v:shape id="Graphic 19" o:spid="_x0000_s5623" style="position:absolute;left:21879;top:18495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absgA&#10;AADjAAAADwAAAGRycy9kb3ducmV2LnhtbERPX2vCMBB/F/Ydwg32pmlXqNoZRQaDMRS0G/h6NLe2&#10;M7l0TdTqp18Ggz3e7/8tVoM14ky9bx0rSCcJCOLK6ZZrBR/vL+MZCB+QNRrHpOBKHlbLu9ECC+0u&#10;vKdzGWoRQ9gXqKAJoSuk9FVDFv3EdcSR+3S9xRDPvpa6x0sMt0Y+JkkuLbYcGxrs6Lmh6lierIKd&#10;2R7KU/l2vNWb730+X2cGvzKlHu6H9ROIQEP4F/+5X3WcnyazNJ+meQa/P0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uJpuyAAAAOMAAAAPAAAAAAAAAAAAAAAAAJgCAABk&#10;cnMvZG93bnJldi54bWxQSwUGAAAAAAQABAD1AAAAjQMAAAAA&#10;" path="m,27343l2145,37947r5871,8646l16769,52414r10789,2132l38267,52414r8711,-5821l52835,37947,54978,27343,52835,16662,46978,7975,38267,2136,27558,,16769,2136,8016,7975,2145,16662,,27343xe" filled="f" strokeweight=".16897mm">
                  <v:path arrowok="t"/>
                </v:shape>
                <v:shape id="Graphic 20" o:spid="_x0000_s5624" style="position:absolute;left:16695;top:1451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aS8sA&#10;AADiAAAADwAAAGRycy9kb3ducmV2LnhtbESPUUvDMBSF34X9h3AFX4ZLo0XabtkYY8KcIDj9Adfm&#10;rik2N7XJtvrvjSD4eDjnO4ezWI2uE2caQutZg5plIIhrb1puNLy/Pd4WIEJENth5Jg3fFGC1nFwt&#10;sDL+wq90PsRGpBIOFWqwMfaVlKG25DDMfE+cvKMfHMYkh0aaAS+p3HXyLssepMOW04LFnjaW6s/D&#10;yWko8udxfyp326d8+zG1ZvP1Uk73Wt9cj+s5iEhj/A//0TuTuEIpVebqHn4vpTs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DRpLywAAAOIAAAAPAAAAAAAAAAAAAAAAAJgC&#10;AABkcnMvZG93bnJldi54bWxQSwUGAAAAAAQABAD1AAAAkAMAAAAA&#10;" path="m27431,l16716,2136,8000,7975,2143,16662,,27343,2143,38055r5857,8771l16716,52751r10715,2176l38140,52751r8711,-5925l52708,38055,54851,27343,52708,16662,46851,7975,38140,2136,27431,xe" fillcolor="black" stroked="f">
                  <v:path arrowok="t"/>
                </v:shape>
                <v:shape id="Graphic 21" o:spid="_x0000_s5625" style="position:absolute;left:16695;top:14516;width:553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cZckA&#10;AADjAAAADwAAAGRycy9kb3ducmV2LnhtbERPzUoDMRC+C75DGMGL2MSl1ro2LSIKHqRq20O9DZtx&#10;s7iZLEm2jW9vBMHjfP+zWGXXiwOF2HnWcDVRIIgbbzpuNey2T5dzEDEhG+w9k4ZvirBanp4ssDb+&#10;yO902KRWlBCONWqwKQ21lLGx5DBO/EBcuE8fHKZyhlaagMcS7npZKTWTDjsuDRYHerDUfG1Gp2Ec&#10;QrWe7sOF/XgZ37Ym7/Lr/lHr87N8fwciUU7/4j/3synz57ObW3WtphX8/lQA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0WcZckAAADjAAAADwAAAAAAAAAAAAAAAACYAgAA&#10;ZHJzL2Rvd25yZXYueG1sUEsFBgAAAAAEAAQA9QAAAI4DAAAAAA==&#10;" path="m,27343l2143,38055r5857,8771l16716,52751r10715,2176l38140,52751r8711,-5925l52708,38055,54851,27343,52708,16662,46851,7975,38140,2136,27431,,16716,2136,8000,7975,2143,16662,,27343xe" filled="f" strokeweight=".16897mm">
                  <v:path arrowok="t"/>
                </v:shape>
                <v:shape id="Graphic 22" o:spid="_x0000_s5626" style="position:absolute;left:34047;top:171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0ncwA&#10;AADiAAAADwAAAGRycy9kb3ducmV2LnhtbESP0UrDQBRE34X+w3ILvhS7MYaQxG6LlAq1BcHqB1yz&#10;t9nQ7N2Y3bbx711B8HGYmTPMYjXaTlxo8K1jBffzBARx7XTLjYKP9+e7AoQPyBo7x6TgmzyslpOb&#10;BVbaXfmNLofQiAhhX6ECE0JfSelrQxb93PXE0Tu6wWKIcmikHvAa4baTaZLk0mLLccFgT2tD9elw&#10;tgqKbD/uzuV285JtPmdGr79ey9lOqdvp+PQIItAY/sN/7a1W8FCmSZoXeQa/l+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wn0ncwAAADiAAAADwAAAAAAAAAAAAAAAACY&#10;AgAAZHJzL2Rvd25yZXYueG1sUEsFBgAAAAAEAAQA9QAAAJEDAAAAAA==&#10;" path="m27419,l16705,2136,7994,7975,2141,16662,,27343,2141,38055r5853,8771l16705,52751r10714,2176l38132,52751r8711,-5925l52697,38055,54838,27343,52697,16662,46843,7975,38132,2136,27419,xe" fillcolor="black" stroked="f">
                  <v:path arrowok="t"/>
                </v:shape>
                <v:shape id="Graphic 23" o:spid="_x0000_s5627" style="position:absolute;left:34047;top:17188;width:552;height:552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DAccA&#10;AADiAAAADwAAAGRycy9kb3ducmV2LnhtbERPTUsDMRC9C/6HMIIXsYmlyO7atIgoeBCtbQ/1NmzG&#10;zeJmsiTZNv57IwgeH+97uc5uEEcKsfes4WamQBC33vTcadjvnq4rEDEhGxw8k4ZvirBenZ8tsTH+&#10;xO903KZOlBCODWqwKY2NlLG15DDO/EhcuE8fHKYCQydNwFMJd4OcK3UrHfZcGiyO9GCp/dpOTsM0&#10;hvnr4hCu7MfLtNmZvM9vh0etLy/y/R2IRDn9i//cz6bMV9VC1VVdw++lgkG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QwHHAAAA4gAAAA8AAAAAAAAAAAAAAAAAmAIAAGRy&#10;cy9kb3ducmV2LnhtbFBLBQYAAAAABAAEAPUAAACMAwAAAAA=&#10;" path="m,27343l2141,38055r5853,8771l16705,52751r10714,2176l38132,52751r8711,-5925l52697,38055,54838,27343,52697,16662,46843,7975,38132,2136,27419,,16705,2136,7994,7975,2141,16662,,27343xe" filled="f" strokeweight=".16897mm">
                  <v:path arrowok="t"/>
                </v:shape>
                <v:shape id="Graphic 24" o:spid="_x0000_s5628" style="position:absolute;left:33223;top:1154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j6soA&#10;AADiAAAADwAAAGRycy9kb3ducmV2LnhtbESPW0sDMRSE3wX/QziCbza7FbTdNi2lotRHW0X6dro5&#10;e2k3J0uSvfjvjVDwcZiZb5jlejSN6Mn52rKCdJKAIM6trrlU8Hl4fZiB8AFZY2OZFPyQh/Xq9maJ&#10;mbYDf1C/D6WIEPYZKqhCaDMpfV6RQT+xLXH0CusMhihdKbXDIcJNI6dJ8iQN1hwXKmxpW1F+2XdG&#10;QX/86ob3DZ36g3Hfxa47F83bi1L3d+NmASLQGP7D1/ZOK5hP08fndDZP4e9SvA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y4+rKAAAA4gAAAA8AAAAAAAAAAAAAAAAAmAIA&#10;AGRycy9kb3ducmV2LnhtbFBLBQYAAAAABAAEAPUAAACPAwAAAAA=&#10;" path="m27546,l16812,2132,8058,7959,2160,16630,,27292,2160,37953r5898,8671l16812,52452r10734,2132l38259,52452r8711,-5828l52824,37953,54965,27292,52824,16630,46970,7959,38259,2132,27546,xe" fillcolor="black" stroked="f">
                  <v:path arrowok="t"/>
                </v:shape>
                <v:shape id="Graphic 25" o:spid="_x0000_s5629" style="position:absolute;left:33223;top:11541;width:552;height:546;visibility:visible;mso-wrap-style:square;v-text-anchor:top" coordsize="55244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KEcwA&#10;AADiAAAADwAAAGRycy9kb3ducmV2LnhtbESPQUvDQBSE74L/YXlCb3ZT24Q07bYUQShFoY1Cr4/s&#10;M4ndfRuz2zb6611B8DjMzDfMcj1YIy7U+9axgsk4AUFcOd1yreDt9ek+B+EDskbjmBR8kYf16vZm&#10;iYV2Vz7QpQy1iBD2BSpoQugKKX3VkEU/dh1x9N5dbzFE2ddS93iNcGvkQ5Jk0mLLcaHBjh4bqk7l&#10;2SrYm5djeS53p+/6+fOQzTdTgx9TpUZ3w2YBItAQ/sN/7a1WkOaTdJZn8xR+L8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+DKEcwAAADiAAAADwAAAAAAAAAAAAAAAACY&#10;AgAAZHJzL2Rvd25yZXYueG1sUEsFBgAAAAAEAAQA9QAAAJEDAAAAAA==&#10;" path="m,27292l2160,37953r5898,8671l16812,52452r10734,2132l38259,52452r8711,-5828l52824,37953,54965,27292,52824,16630,46970,7959,38259,2132,27546,,16812,2132,8058,7959,2160,16630,,27292xe" filled="f" strokeweight=".16897mm">
                  <v:path arrowok="t"/>
                </v:shape>
                <v:shape id="Graphic 26" o:spid="_x0000_s5630" style="position:absolute;left:17583;top:2019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/zcgA&#10;AADiAAAADwAAAGRycy9kb3ducmV2LnhtbERP3WrCMBS+H/gO4Qx2IzNdlWKrUUQcOAVBtwc4a45N&#10;WXPSNVG7tzcXwi4/vv/5sreNuFLna8cK3kYJCOLS6ZorBV+f769TED4ga2wck4I/8rBcDJ7mWGh3&#10;4yNdT6ESMYR9gQpMCG0hpS8NWfQj1xJH7uw6iyHCrpK6w1sMt41MkySTFmuODQZbWhsqf04Xq2A6&#10;2fe7S77dfEw230Oj17+HfLhT6uW5X81ABOrDv/jh3moFWTLOxnmaxs3xUrwD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6j/NyAAAAOIAAAAPAAAAAAAAAAAAAAAAAJgCAABk&#10;cnMvZG93bnJldi54bWxQSwUGAAAAAAQABAD1AAAAjQMAAAAA&#10;" path="m27431,l16716,2140,8000,8005,2143,16764,,27584,2143,38264r5857,8687l16716,52791r10715,2136l38140,52791r8711,-5840l52708,38264,54851,27584,52708,16764,46851,8005,38140,2140,27431,xe" fillcolor="black" stroked="f">
                  <v:path arrowok="t"/>
                </v:shape>
                <v:shape id="Graphic 27" o:spid="_x0000_s5631" style="position:absolute;left:17583;top:20193;width:552;height:553;visibility:visible;mso-wrap-style:square;v-text-anchor:top" coordsize="55244,5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SSMkA&#10;AADjAAAADwAAAGRycy9kb3ducmV2LnhtbERPS0sDMRC+C/6HMIIXaZOtVeratIgoeBAfbQ/1NmzG&#10;zeJmsiTZNv57Iwge53vPcp1dLw4UYudZQzVVIIgbbzpuNey2j5MFiJiQDfaeScM3RVivTk+WWBt/&#10;5Hc6bFIrSgjHGjXYlIZaythYchinfiAu3KcPDlM5QytNwGMJd72cKXUtHXZcGiwOdG+p+dqMTsM4&#10;hNnLfB8u7Mfz+LY1eZdf9w9an5/lu1sQiXL6F/+5n0yZr1RVqav5zSX8/lQA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8jSSMkAAADjAAAADwAAAAAAAAAAAAAAAACYAgAA&#10;ZHJzL2Rvd25yZXYueG1sUEsFBgAAAAAEAAQA9QAAAI4DAAAAAA==&#10;" path="m,27584l2143,38264r5857,8687l16716,52791r10715,2136l38140,52791r8711,-5840l52708,38264,54851,27584,52708,16764,46851,8005,38140,2140,27431,,16716,2140,8000,8005,2143,16764,,27584xe" filled="f" strokeweight=".16897mm">
                  <v:path arrowok="t"/>
                </v:shape>
                <v:shape id="Graphic 28" o:spid="_x0000_s5632" style="position:absolute;left:137;top:329;width:54153;height:29947;visibility:visible;mso-wrap-style:square;v-text-anchor:top" coordsize="5415280,299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22skA&#10;AADjAAAADwAAAGRycy9kb3ducmV2LnhtbERPX0vDMBB/F/wO4QRfxKWr2rlu2RgFQRBRp8Iej+ba&#10;hjWX0sSsfnsjCD7e7/+tt5PtRaTRG8cK5rMMBHHttOFWwcf7w/U9CB+QNfaOScE3edhuzs/WWGp3&#10;4jeK+9CKFMK+RAVdCEMppa87suhnbiBOXONGiyGdYyv1iKcUbnuZZ1khLRpODR0OVHVUH/dfVsEu&#10;Ni+uMtXna7gzz7F5Olwt461SlxfTbgUi0BT+xX/uR53mL7KbIl8u8gJ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xW22skAAADjAAAADwAAAAAAAAAAAAAAAACYAgAA&#10;ZHJzL2Rvd25yZXYueG1sUEsFBgAAAAAEAAQA9QAAAI4DAAAAAA==&#10;" path="m5415026,r-6096,l5408930,6096r,2982214l6096,2988310,6096,6096r5402834,l5408930,,6096,,,,,6096,,2988310r,6096l6096,2994406r5402834,l5415026,2994406r,-6096l5415026,6096r,-6096xe" fillcolor="black" stroked="f">
                  <v:path arrowok="t"/>
                </v:shape>
                <v:shape id="Graphic 29" o:spid="_x0000_s5633" style="position:absolute;left:21645;top:15822;width:7144;height:1601;visibility:visible;mso-wrap-style:square;v-text-anchor:top" coordsize="714375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9BccA&#10;AADjAAAADwAAAGRycy9kb3ducmV2LnhtbERPX2vCMBB/H+w7hBvsbabtQyvVKNtgTJgg6ubzrTmb&#10;suZSmmi7b28Ewcf7/b/5crStOFPvG8cK0kkCgrhyuuFawff+42UKwgdkja1jUvBPHpaLx4c5ltoN&#10;vKXzLtQihrAvUYEJoSul9JUhi37iOuLIHV1vMcSzr6XucYjhtpVZkuTSYsOxwWBH74aqv93JKghH&#10;PWy2b6t13R6aH/OZf3Wn30Kp56fxdQYi0Bju4pt7peP8osjyLM2TFK4/RQD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T/QXHAAAA4wAAAA8AAAAAAAAAAAAAAAAAmAIAAGRy&#10;cy9kb3ducmV2LnhtbFBLBQYAAAAABAAEAPUAAACMAwAAAAA=&#10;" path="m,l714374,159550e" filled="f" strokeweight=".3pt">
                  <v:path arrowok="t"/>
                </v:shape>
                <v:shape id="Graphic 30" o:spid="_x0000_s5634" style="position:absolute;left:22122;top:14489;width:6286;height:4267;visibility:visible;mso-wrap-style:square;v-text-anchor:top" coordsize="628650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EkMgA&#10;AADjAAAADwAAAGRycy9kb3ducmV2LnhtbESPQUvDQBCF74L/YRnBm93YBYmx2yKCIHgyhvY6zU43&#10;qdnZkF2b+O+dg+BxZt68977NbgmDutCU+sgW7lcFKOI2up69hebz9a4ElTKywyEyWfihBLvt9dUG&#10;Kxdn/qBLnb0SE04VWuhyHiutU9tRwLSKI7HcTnEKmGWcvHYTzmIeBr0uigcdsGdJ6HCkl47ar/o7&#10;WEA+lu84o/HNOdVN2B/8cc/W3t4sz0+gMi35X/z3/eakvjFmbR7LUiiESRa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ESQyAAAAOMAAAAPAAAAAAAAAAAAAAAAAJgCAABk&#10;cnMvZG93bnJldi54bWxQSwUGAAAAAAQABAD1AAAAjQMAAAAA&#10;" path="m628649,l,426250e" filled="f" strokeweight=".3pt">
                  <v:path arrowok="t"/>
                </v:shape>
                <v:shape id="Graphic 31" o:spid="_x0000_s5635" style="position:absolute;left:17064;top:16128;width:5270;height:2826;visibility:visible;mso-wrap-style:square;v-text-anchor:top" coordsize="52705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61MoA&#10;AADiAAAADwAAAGRycy9kb3ducmV2LnhtbESPT2vCQBTE7wW/w/KEXoru1lSNqasUoVR6Kf67P7LP&#10;JDT7Ns2uMX57t1DocZiZ3zDLdW9r0VHrK8canscKBHHuTMWFhuPhfZSC8AHZYO2YNNzIw3o1eFhi&#10;ZtyVd9TtQyEihH2GGsoQmkxKn5dk0Y9dQxy9s2sthijbQpoWrxFuazlRaiYtVhwXSmxoU1L+vb9Y&#10;DV3ycWxOqUV1q7vpz9PLV8qfZ60fh/3bK4hAffgP/7W3RkOaJAulkskcfi/FOy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TAutTKAAAA4gAAAA8AAAAAAAAAAAAAAAAAmAIA&#10;AGRycy9kb3ducmV2LnhtbFBLBQYAAAAABAAEAPUAAACPAwAAAAA=&#10;" path="m41427,176631l35737,140080em485520,107568l479843,71018em41262,175653r67043,-10427em418337,117017r67031,-10426em82524,69062l,282244em444106,213182l526630,e" filled="f" strokecolor="red">
                  <v:path arrowok="t"/>
                </v:shape>
                <v:shape id="Graphic 32" o:spid="_x0000_s5636" style="position:absolute;left:23314;top:13061;width:2426;height:2591;visibility:visible;mso-wrap-style:square;v-text-anchor:top" coordsize="242570,25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3ossA&#10;AADiAAAADwAAAGRycy9kb3ducmV2LnhtbESPQWsCMRSE74X+h/AK3mp2xVq7GkUWLLYKpdqDx8fm&#10;uVncvCxJ1O2/bwqFHoeZ+YaZL3vbiiv50DhWkA8zEMSV0w3XCr4O68cpiBCRNbaOScE3BVgu7u/m&#10;WGh340+67mMtEoRDgQpMjF0hZagMWQxD1xEn7+S8xZikr6X2eEtw28pRlk2kxYbTgsGOSkPVeX+x&#10;Crrtx9qsNuTfStq9H8s42p0ur0oNHvrVDESkPv6H/9obrWCcZ+On/GXyDL+X0h2Qi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NNveiywAAAOIAAAAPAAAAAAAAAAAAAAAAAJgC&#10;AABkcnMvZG93bnJldi54bWxQSwUGAAAAAAQABAD1AAAAkAMAAAAA&#10;" path="m137922,35674l71272,46405em166497,213080l99847,223812em106819,40690r28575,177394em213626,81368l,em28575,177406r213626,81369e" filled="f" strokecolor="red">
                  <v:path arrowok="t"/>
                </v:shape>
                <v:shape id="Graphic 33" o:spid="_x0000_s5637" style="position:absolute;left:24142;top:17817;width:2325;height:1657;visibility:visible;mso-wrap-style:square;v-text-anchor:top" coordsize="232410,16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gOcYA&#10;AADiAAAADwAAAGRycy9kb3ducmV2LnhtbERPXWvCMBR9F/Yfwh3sTRNFxHZGEVE2hAl2Y8+X5q7t&#10;bG5Kk7V1v34ZCD4ezvdqM9hadNT6yrGG6USBIM6dqbjQ8PF+GC9B+IBssHZMGq7kYbN+GK0wNa7n&#10;M3VZKEQMYZ+ihjKEJpXS5yVZ9BPXEEfuy7UWQ4RtIU2LfQy3tZwptZAWK44NJTa0Kym/ZD9Ww3Hb&#10;d9/KnF5+q2yu8rcGr/vPo9ZPj8P2GUSgIdzFN/erifMTNV8kyTKB/0sRg1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4gOcYAAADiAAAADwAAAAAAAAAAAAAAAACYAgAAZHJz&#10;L2Rvd25yZXYueG1sUEsFBgAAAAAEAAQA9QAAAIsDAAAAAA==&#10;" path="m136042,32740l72402,44615em152717,122034l89065,133908em107784,38011r16675,89293em215569,76022l,em16662,89293r215582,76035e" filled="f" strokecolor="red">
                  <v:path arrowok="t"/>
                </v:shape>
                <v:shape id="Graphic 34" o:spid="_x0000_s5638" style="position:absolute;left:28254;top:13911;width:6083;height:3118;visibility:visible;mso-wrap-style:square;v-text-anchor:top" coordsize="608330,31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lkMoA&#10;AADiAAAADwAAAGRycy9kb3ducmV2LnhtbESPQWvCQBSE7wX/w/KE3uomVkqMriJC0INga0PB2yP7&#10;mqRm34bsauK/dwuFHoeZ+YZZrgfTiBt1rrasIJ5EIIgLq2suFeSf2UsCwnlkjY1lUnAnB+vV6GmJ&#10;qbY9f9Dt5EsRIOxSVFB536ZSuqIig25iW+LgfdvOoA+yK6XusA9w08hpFL1JgzWHhQpb2lZUXE5X&#10;o2CeOdkX73g4Rzv++skv2Sw/Nko9j4fNAoSnwf+H/9p7reB1FsdJnCRz+L0U7oBcP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ocZZDKAAAA4gAAAA8AAAAAAAAAAAAAAAAAmAIA&#10;AGRycy9kb3ducmV2LnhtbFBLBQYAAAAABAAEAPUAAACPAwAAAAA=&#10;" path="m39230,207810l32118,168617em570255,111366l563130,72174em38544,204038l196595,175336em411517,136296l569569,107594em77088,96431l,311645em531024,215201l608101,e" filled="f" strokecolor="red">
                  <v:path arrowok="t"/>
                </v:shape>
                <v:shape id="_x0000_s5639" type="#_x0000_t202" style="position:absolute;left:28740;top:29116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Y88sA&#10;AADiAAAADwAAAGRycy9kb3ducmV2LnhtbESPQUvDQBSE74L/YXmCN7ux0pDEbkuRCoIgJvHg8Zl9&#10;TZZm36bZtU3/vSsUehxm5htmuZ5sL440euNYweMsAUHcOG24VfBVvz5kIHxA1tg7JgVn8rBe3d4s&#10;sdDuxCUdq9CKCGFfoIIuhKGQ0jcdWfQzNxBHb+dGiyHKsZV6xFOE217OkySVFg3HhQ4Heumo2Ve/&#10;VsHmm8utOXz8fJa70tR1nvB7ulfq/m7aPIMINIVr+NJ+0wryLJ9nafq0gP9L8Q7I1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eNjz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467</w:t>
                        </w:r>
                      </w:p>
                    </w:txbxContent>
                  </v:textbox>
                </v:shape>
                <v:shape id="Textbox 36" o:spid="_x0000_s5640" type="#_x0000_t202" style="position:absolute;top:28510;width:151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QV8wA&#10;AADjAAAADwAAAGRycy9kb3ducmV2LnhtbESPQU/DMAyF70j7D5EncWMJKxpdWTZNCCQkJERXDhyz&#10;xmujNU7XhK38e3xA2tF+z+99Xm1G34kzDtEF0nA/UyCQ6mAdNRq+qte7HERMhqzpAqGGX4ywWU9u&#10;Vqaw4UIlnnepERxCsTAa2pT6QspYt+hNnIUeibVDGLxJPA6NtIO5cLjv5FyphfTGETe0psfnFuvj&#10;7sdr2H5T+eJOH/vP8lC6qloqel8ctb6djtsnEAnHdDX/X79ZxlfZQ/6YZTlD80+8ALn+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/6QV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5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  <v:shape id="Textbox 37" o:spid="_x0000_s5641" type="#_x0000_t202" style="position:absolute;left:16756;top:20827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2FMoA&#10;AADiAAAADwAAAGRycy9kb3ducmV2LnhtbESPQWvCQBSE7wX/w/KE3urGPaQ1dRWRFoRCaUwPPb5m&#10;n8li9m3Mrpr++26h4HGYmW+Y5Xp0nbjQEKxnDfNZBoK49sZyo+Gzen14AhEissHOM2n4oQDr1eRu&#10;iYXxVy7pso+NSBAOBWpoY+wLKUPdksMw8z1x8g5+cBiTHBppBrwmuOukyrJcOrScFlrsadtSfdyf&#10;nYbNF5cv9vT+/VEeSltVi4zf8qPW99Nx8wwi0hhv4f/2zmhYzFX+qJTK4e9Su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c3dhT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Textbox 38" o:spid="_x0000_s5642" type="#_x0000_t202" style="position:absolute;left:140;top:2137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4T8kA&#10;AADjAAAADwAAAGRycy9kb3ducmV2LnhtbERPX2vCMBB/H/gdwgm+zVRx1XZGkeFgMBjW7mGPt+Zs&#10;g82lazLtvv0yGPh4v/+33g62FRfqvXGsYDZNQBBXThuuFbyXz/crED4ga2wdk4If8rDdjO7WmGt3&#10;5YIux1CLGMI+RwVNCF0upa8asuinriOO3Mn1FkM8+1rqHq8x3LZyniSptGg4NjTY0VND1fn4bRXs&#10;PrjYm6+3z0NxKkxZZgm/pmelJuNh9wgi0BBu4n/3i47zs8VDmqWL1RL+fooA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qs4T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86</w:t>
                        </w:r>
                      </w:p>
                    </w:txbxContent>
                  </v:textbox>
                </v:shape>
                <v:shape id="Textbox 39" o:spid="_x0000_s5643" type="#_x0000_t202" style="position:absolute;left:47402;top:1991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IKcsA&#10;AADiAAAADwAAAGRycy9kb3ducmV2LnhtbESPQWvCQBSE74X+h+UVvNVN0xo0dRUpFYRCaYwHj8/s&#10;M1nMvk2zq6b/vlsQehxm5htmvhxsKy7Ue+NYwdM4AUFcOW24VrAr149TED4ga2wdk4If8rBc3N/N&#10;MdfuygVdtqEWEcI+RwVNCF0upa8asujHriOO3tH1FkOUfS11j9cIt61MkySTFg3HhQY7emuoOm3P&#10;VsFqz8W7+f48fBXHwpTlLOGP7KTU6GFYvYIINIT/8K290Qpe0ukke04nKfxdind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Xogp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974</w:t>
                        </w:r>
                      </w:p>
                    </w:txbxContent>
                  </v:textbox>
                </v:shape>
                <v:shape id="_x0000_s5644" type="#_x0000_t202" style="position:absolute;left:21056;top:19126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LG8kA&#10;AADjAAAADwAAAGRycy9kb3ducmV2LnhtbERPS2vCQBC+F/oflin0VjdaHzF1FSktCAVpjAePY3ZM&#10;FrOzaXar6b/vFoQe53vPYtXbRlyo88axguEgAUFcOm24UrAv3p9SED4ga2wck4If8rBa3t8tMNPu&#10;yjlddqESMYR9hgrqENpMSl/WZNEPXEscuZPrLIZ4dpXUHV5juG3kKEmm0qLh2FBjS681lefdt1Ww&#10;PnD+Zr62x8/8lJuimCf8MT0r9fjQr19ABOrDv/jm3ug4f5im4/lk9DyDv58i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6zLG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8</w:t>
                        </w:r>
                      </w:p>
                    </w:txbxContent>
                  </v:textbox>
                </v:shape>
                <v:shape id="_x0000_s5645" type="#_x0000_t202" style="position:absolute;left:34930;top:17428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0cssA&#10;AADjAAAADwAAAGRycy9kb3ducmV2LnhtbERPTWvCQBC9C/6HZQredKPUj6auIqWCUCjG9NDjNDsm&#10;i9nZNLtq+u9doeDhHWbevPfmLdedrcWFWm8cKxiPEhDEhdOGSwVf+Xa4AOEDssbaMSn4Iw/rVb+3&#10;xFS7K2d0OYRSRBP2KSqoQmhSKX1RkUU/cg1x5I6utRji2JZSt3iN5raWkySZSYuGY0KFDb1VVJwO&#10;Z6tg883Zu/n9/Nlnx8zk+UvCH7OTUoOnbvMKIlAXHsf/6p2O70/nz9OIxRjuneIC5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9UHRy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_x0000_s5646" type="#_x0000_t202" style="position:absolute;left:29410;top:1748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rqsgA&#10;AADjAAAADwAAAGRycy9kb3ducmV2LnhtbERPX2vCMBB/H+w7hBv4NlNF6+yMImOCIIzV7sHHsznb&#10;YHPpmqj12y+DwR7v9/8Wq9424kqdN44VjIYJCOLSacOVgq9i8/wCwgdkjY1jUnAnD6vl48MCM+1u&#10;nNN1HyoRQ9hnqKAOoc2k9GVNFv3QtcSRO7nOYohnV0nd4S2G20aOkySVFg3HhhpbequpPO8vVsH6&#10;wPm7+f44fuan3BTFPOFdelZq8NSvX0EE6sO/+M+91XF+mo7n09loNoHfnyIA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hSuq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  <v:shape id="_x0000_s5647" type="#_x0000_t202" style="position:absolute;left:140;top:17458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ZPMkA&#10;AADjAAAADwAAAGRycy9kb3ducmV2LnhtbERPX2vCMBB/H+w7hBvsbaZuo9XOKCITBGFYu4c93pqz&#10;DTaX2mTafftFEPZ4v/83Wwy2FWfqvXGsYDxKQBBXThuuFXyW66cJCB+QNbaOScEveVjM7+9mmGt3&#10;4YLO+1CLGMI+RwVNCF0upa8asuhHriOO3MH1FkM8+1rqHi8x3LbyOUlSadFwbGiwo1VD1XH/YxUs&#10;v7h4N6eP711xKExZThPepkelHh+G5RuIQEP4F9/cGx3nZ2k2zSYvr2O4/hQB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+aZPM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186</w:t>
                        </w:r>
                      </w:p>
                    </w:txbxContent>
                  </v:textbox>
                </v:shape>
                <v:shape id="_x0000_s5648" type="#_x0000_t202" style="position:absolute;left:20416;top:1442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9xP8sA&#10;AADiAAAADwAAAGRycy9kb3ducmV2LnhtbESPQUvDQBSE74L/YXmCN7uxStPEbEsRBUEoJvHg8Zl9&#10;TZZk38bs2sZ/3xUEj8PMfMMU29kO4kiTN44V3C4SEMSN04ZbBe/1880ahA/IGgfHpOCHPGw3lxcF&#10;5tqduKRjFVoRIexzVNCFMOZS+qYji37hRuLoHdxkMUQ5tVJPeIpwO8hlkqykRcNxocORHjtq+urb&#10;Kth9cPlkvvafb+WhNHWdJfy66pW6vpp3DyACzeE//Nd+0QqydZbe36XLFH4vxTsgN2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X3E/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_x0000_s5649" type="#_x0000_t202" style="position:absolute;left:7610;top:14604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AjcgA&#10;AADjAAAADwAAAGRycy9kb3ducmV2LnhtbERPX2vCMBB/H+w7hBN8m6miVTujyNhgMBir9cHHW3O2&#10;webSNVG7b2+EwR7v9/9Wm9424kKdN44VjEcJCOLSacOVgn3x9rQA4QOyxsYxKfglD5v148MKM+2u&#10;nNNlFyoRQ9hnqKAOoc2k9GVNFv3ItcSRO7rOYohnV0nd4TWG20ZOkiSVFg3HhhpbeqmpPO3OVsH2&#10;wPmr+fn8/sqPuSmKZcIf6Ump4aDfPoMI1Id/8Z/7Xcf503SymKWz6RzuP0UA5P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0kCN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184</w:t>
                        </w:r>
                      </w:p>
                    </w:txbxContent>
                  </v:textbox>
                </v:shape>
                <v:shape id="_x0000_s5650" type="#_x0000_t202" style="position:absolute;left:28770;top:1281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G2cwA&#10;AADiAAAADwAAAGRycy9kb3ducmV2LnhtbESPQUvDQBSE74L/YXmCN7upmtrEbksRhYIgpumhx9fs&#10;a7I0+zZm1zb9992C4HGYmW+Y2WKwrThS741jBeNRAoK4ctpwrWBTfjxMQfiArLF1TArO5GExv72Z&#10;Ya7diQs6rkMtIoR9jgqaELpcSl81ZNGPXEccvb3rLYYo+1rqHk8Rblv5mCQTadFwXGiwo7eGqsP6&#10;1ypYbrl4Nz9fu+9iX5iyzBL+nByUur8blq8gAg3hP/zXXmkFWZa+PKXj9Bmul+IdkPM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BVG2cwAAADi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_x0000_s5651" type="#_x0000_t202" style="position:absolute;left:15659;top:13419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0lcgA&#10;AADiAAAADwAAAGRycy9kb3ducmV2LnhtbERPz2vCMBS+C/sfwhvspsk25mpnFBkTBEFWu8OOb82z&#10;DTYvXZNp99+bg+Dx4/s9Xw6uFSfqg/Ws4XGiQBBX3liuNXyV63EGIkRkg61n0vBPAZaLu9Ecc+PP&#10;XNBpH2uRQjjkqKGJsculDFVDDsPEd8SJO/jeYUywr6Xp8ZzCXSuflJpKh5ZTQ4MdvTdUHfd/TsPq&#10;m4sP+7v7+SwOhS3LmeLt9Kj1w/2wegMRaYg38dW9MRqy7DVTz7OXtDldSn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xfSVyAAAAOI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_x0000_s5652" type="#_x0000_t202" style="position:absolute;left:33894;top:10080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74skA&#10;AADjAAAADwAAAGRycy9kb3ducmV2LnhtbERPX2vCMBB/H+w7hBvsbSbq5rQzisgGg4Gsdg8+3pqz&#10;DTaX2mRav70ZDPZ4v/83X/auESfqgvWsYThQIIhLbyxXGr6Kt4cpiBCRDTaeScOFAiwXtzdzzIw/&#10;c06nbaxECuGQoYY6xjaTMpQ1OQwD3xInbu87hzGdXSVNh+cU7ho5UmoiHVpODTW2tK6pPGx/nIbV&#10;jvNXe9x8f+b73BbFTPHH5KD1/V2/egERqY//4j/3u0nzh+PH8ZN6no7g96cE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/k74s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_x0000_s5653" type="#_x0000_t202" style="position:absolute;left:19777;top:3035;width:85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io8gA&#10;AADjAAAADwAAAGRycy9kb3ducmV2LnhtbERPX0vDMBB/F/wO4QTfXLKNdlqXjSEKgiDr6oOPZ3Nr&#10;w5pL18StfnsjCHu83/9brkfXiRMNwXrWMJ0oEMS1N5YbDR/Vy909iBCRDXaeScMPBVivrq+WWBh/&#10;5pJOu9iIFMKhQA1tjH0hZahbchgmvidO3N4PDmM6h0aaAc8p3HVyplQuHVpODS329NRSfdh9Ow2b&#10;Ty6f7fH9a1vuS1tVD4rf8oPWtzfj5hFEpDFexP/uV5PmZ2q+yLNpNoe/nx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1KKj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40408</w:t>
                        </w:r>
                      </w:p>
                    </w:txbxContent>
                  </v:textbox>
                </v:shape>
                <v:shape id="_x0000_s5654" type="#_x0000_t202" style="position:absolute;left:200;width:376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khcgA&#10;AADjAAAADwAAAGRycy9kb3ducmV2LnhtbERPX0vDMBB/F/wO4QTfXNIy5laXjSEOBEHsugcfz+bW&#10;hjWX2sStfnsjDPZ4v/+3XI+uEycagvWsIZsoEMS1N5YbDftq+zAHESKywc4zafilAOvV7c0SC+PP&#10;XNJpFxuRQjgUqKGNsS+kDHVLDsPE98SJO/jBYUzn0Egz4DmFu07mSs2kQ8upocWenluqj7sfp2Hz&#10;yeWL/X7/+igPpa2qheK32VHr+7tx8wQi0hiv4ov71aT56nE+XWR5nsH/TwkAu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OSF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2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01(6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1998208" behindDoc="0" locked="0" layoutInCell="1" allowOverlap="1">
                <wp:simplePos x="0" y="0"/>
                <wp:positionH relativeFrom="page">
                  <wp:posOffset>7005585</wp:posOffset>
                </wp:positionH>
                <wp:positionV relativeFrom="paragraph">
                  <wp:posOffset>-1017902</wp:posOffset>
                </wp:positionV>
                <wp:extent cx="270510" cy="114300"/>
                <wp:effectExtent l="0" t="0" r="0" b="0"/>
                <wp:wrapNone/>
                <wp:docPr id="116594745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40000">
                          <a:off x="0" y="0"/>
                          <a:ext cx="27051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0,5</w:t>
                            </w:r>
                            <w:r>
                              <w:rPr>
                                <w:rFonts w:ascii="Microsoft Sans Serif" w:hAnsi="Microsoft Sans Seri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55" type="#_x0000_t202" style="position:absolute;left:0;text-align:left;margin-left:551.6pt;margin-top:-80.15pt;width:21.3pt;height:9pt;rotation:79;z-index:25199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0,5</w:t>
                      </w:r>
                      <w:r>
                        <w:rPr>
                          <w:rFonts w:ascii="Microsoft Sans Serif" w:hAnsi="Microsoft Sans Seri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44992" behindDoc="0" locked="0" layoutInCell="1" allowOverlap="1">
                <wp:simplePos x="0" y="0"/>
                <wp:positionH relativeFrom="page">
                  <wp:posOffset>6335227</wp:posOffset>
                </wp:positionH>
                <wp:positionV relativeFrom="paragraph">
                  <wp:posOffset>-1331890</wp:posOffset>
                </wp:positionV>
                <wp:extent cx="271145" cy="114300"/>
                <wp:effectExtent l="0" t="0" r="0" b="0"/>
                <wp:wrapNone/>
                <wp:docPr id="105174271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>
                          <a:off x="0" y="0"/>
                          <a:ext cx="27114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,5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56" type="#_x0000_t202" style="position:absolute;left:0;text-align:left;margin-left:498.85pt;margin-top:-104.85pt;width:21.35pt;height:9pt;rotation:-8;z-index:25224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,5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8720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5533</wp:posOffset>
                </wp:positionV>
                <wp:extent cx="3223260" cy="3384550"/>
                <wp:effectExtent l="0" t="0" r="0" b="0"/>
                <wp:wrapNone/>
                <wp:docPr id="158164822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8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ул. Циолковского, в р-не д. 1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9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5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23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388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53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7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0,5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9,1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9,7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6,0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20,2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4,3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1,0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7,4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0,59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6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3,2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7,6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30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6,9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5,9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7,18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5,2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3,47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16306,9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90613,23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57" type="#_x0000_t202" style="position:absolute;left:0;text-align:left;margin-left:47.2pt;margin-top:-235.1pt;width:253.8pt;height:266.5pt;z-index:2523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л. Циолковского, в р-не д. 1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9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5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388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53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7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0,5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9,1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9,7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6,0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20,2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4,3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1,0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7,4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0,59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6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3,2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9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7,6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30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6,9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5,9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7,18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5,2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3,47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16306,9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90613,23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 w:rsidP="00CA0AAA">
      <w:pPr>
        <w:pStyle w:val="af1"/>
        <w:spacing w:before="3"/>
        <w:rPr>
          <w:b/>
          <w:sz w:val="22"/>
        </w:rPr>
      </w:pP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9"/>
        </w:tabs>
        <w:ind w:left="8139" w:hanging="167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252426240" behindDoc="0" locked="0" layoutInCell="1" allowOverlap="1" wp14:anchorId="127A2607" wp14:editId="7311889F">
                <wp:simplePos x="0" y="0"/>
                <wp:positionH relativeFrom="page">
                  <wp:posOffset>4400499</wp:posOffset>
                </wp:positionH>
                <wp:positionV relativeFrom="paragraph">
                  <wp:posOffset>79245</wp:posOffset>
                </wp:positionV>
                <wp:extent cx="803910" cy="1270"/>
                <wp:effectExtent l="0" t="0" r="0" b="0"/>
                <wp:wrapNone/>
                <wp:docPr id="1077079250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style="position:absolute;margin-left:346.5pt;margin-top:6.25pt;width:63.3pt;height:.1pt;z-index:2524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28288" behindDoc="0" locked="0" layoutInCell="1" allowOverlap="1" wp14:anchorId="02B330CE" wp14:editId="2F63F7D3">
                <wp:simplePos x="0" y="0"/>
                <wp:positionH relativeFrom="page">
                  <wp:posOffset>4488688</wp:posOffset>
                </wp:positionH>
                <wp:positionV relativeFrom="paragraph">
                  <wp:posOffset>209065</wp:posOffset>
                </wp:positionV>
                <wp:extent cx="663575" cy="282575"/>
                <wp:effectExtent l="0" t="0" r="0" b="0"/>
                <wp:wrapNone/>
                <wp:docPr id="1077079251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2575"/>
                          <a:chOff x="0" y="0"/>
                          <a:chExt cx="663575" cy="282575"/>
                        </a:xfrm>
                      </wpg:grpSpPr>
                      <wps:wsp>
                        <wps:cNvPr id="1077079252" name="Graphic 70"/>
                        <wps:cNvSpPr/>
                        <wps:spPr>
                          <a:xfrm>
                            <a:off x="3175" y="3175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79253" name="Graphic 71"/>
                        <wps:cNvSpPr/>
                        <wps:spPr>
                          <a:xfrm>
                            <a:off x="4737" y="7010"/>
                            <a:ext cx="65024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66700">
                                <a:moveTo>
                                  <a:pt x="0" y="0"/>
                                </a:moveTo>
                                <a:lnTo>
                                  <a:pt x="650074" y="266699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79254" name="Graphic 72"/>
                        <wps:cNvSpPr/>
                        <wps:spPr>
                          <a:xfrm>
                            <a:off x="4737" y="2247"/>
                            <a:ext cx="65024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" h="271780">
                                <a:moveTo>
                                  <a:pt x="650074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53.45pt;margin-top:16.45pt;width:52.25pt;height:22.25pt;z-index:252428288;mso-wrap-distance-left:0;mso-wrap-distance-right:0;mso-position-horizontal-relative:page" coordsize="663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">
                <v:shape id="Graphic 70" o:spid="_x0000_s1027" style="position:absolute;left:31;top:31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lY8YA&#10;AADjAAAADwAAAGRycy9kb3ducmV2LnhtbERPX0vDMBB/F/Ydwg18GS5ZpXary4ZMRF9Xhb0ezdmU&#10;NZfSxK7z0xtB8PF+/2+7n1wnRhpC61nDaqlAENfetNxo+Hh/uVuDCBHZYOeZNFwpwH43u9liafyF&#10;jzRWsREphEOJGmyMfSllqC05DEvfEyfu0w8OYzqHRpoBLyncdTJT6kE6bDk1WOzpYKk+V19Ow/M6&#10;ez1U43WycXGqcs7vF98ta307n54eQUSa4r/4z/1m0nxVFKrYZHkGvz8lA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lY8YAAADjAAAADwAAAAAAAAAAAAAAAACYAgAAZHJz&#10;L2Rvd25yZXYueG1sUEsFBgAAAAAEAAQA9QAAAIsDAAAAAA==&#10;" path="m,l656971,r,276097l,276097,,xe" filled="f" strokecolor="red" strokeweight=".5pt">
                  <v:path arrowok="t"/>
                </v:shape>
                <v:shape id="Graphic 71" o:spid="_x0000_s1028" style="position:absolute;left:47;top:70;width:6502;height:2667;visibility:visible;mso-wrap-style:square;v-text-anchor:top" coordsize="65024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mKcgA&#10;AADjAAAADwAAAGRycy9kb3ducmV2LnhtbERPX0vDMBB/F/wO4QTfXLLJ1lmXDRU7Jiji6t6P5tYW&#10;m0ttsq779stA8PF+/2+xGmwjeup87VjDeKRAEBfO1Fxq+M6zuzkIH5ANNo5Jw4k8rJbXVwtMjTvy&#10;F/XbUIoYwj5FDVUIbSqlLyqy6EeuJY7c3nUWQzy7UpoOjzHcNnKi1ExarDk2VNjSS0XFz/ZgNZjd&#10;q3v7fZ7v3/Pe2o88G2frz53WtzfD0yOIQEP4F/+5NybOV0mikofJ9B4uP0UA5P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+YpyAAAAOMAAAAPAAAAAAAAAAAAAAAAAJgCAABk&#10;cnMvZG93bnJldi54bWxQSwUGAAAAAAQABAD1AAAAjQMAAAAA&#10;" path="m,l650074,266699e" filled="f" strokeweight=".3pt">
                  <v:path arrowok="t"/>
                </v:shape>
                <v:shape id="Graphic 72" o:spid="_x0000_s1029" style="position:absolute;left:47;top:22;width:6502;height:2718;visibility:visible;mso-wrap-style:square;v-text-anchor:top" coordsize="65024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k38kA&#10;AADjAAAADwAAAGRycy9kb3ducmV2LnhtbERPzU4CMRC+m/gOzZh4g1YiVFYKMaABDibKevA4bsfd&#10;jdvpsq2wvL0lIfE43//MFr1rxIG6UHs2cDdUIIgLb2suDXzkL4MHECEiW2w8k4ETBVjMr69mmFl/&#10;5Hc67GIpUgiHDA1UMbaZlKGoyGEY+pY4cd++cxjT2ZXSdnhM4a6RI6Um0mHNqaHClpYVFT+7X2cg&#10;119lv4qnt89x0M/TbT5Zrl/3xtze9E+PICL18V98cW9smq+0Vno6Gt/D+ac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dk38kAAADjAAAADwAAAAAAAAAAAAAAAACYAgAA&#10;ZHJzL2Rvd25yZXYueG1sUEsFBgAAAAAEAAQA9QAAAI4DAAAAAA==&#10;" path="m650074,l,271462e" filled="f" strokeweight=".3pt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</w:rPr>
        <w:t>граница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</w:rPr>
        <w:t>образуемого</w:t>
      </w:r>
      <w:r w:rsidRPr="00BB5C12">
        <w:rPr>
          <w:b w:val="0"/>
          <w:spacing w:val="-10"/>
        </w:rPr>
        <w:t xml:space="preserve"> </w:t>
      </w:r>
      <w:r w:rsidRPr="00BB5C12">
        <w:rPr>
          <w:b w:val="0"/>
        </w:rPr>
        <w:t>земельного</w:t>
      </w:r>
      <w:r w:rsidRPr="00BB5C12">
        <w:rPr>
          <w:b w:val="0"/>
          <w:spacing w:val="-5"/>
        </w:rPr>
        <w:t xml:space="preserve"> </w:t>
      </w:r>
      <w:r w:rsidRPr="00BB5C12">
        <w:rPr>
          <w:b w:val="0"/>
          <w:spacing w:val="-2"/>
        </w:rPr>
        <w:t>участ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65"/>
        <w:ind w:left="8134" w:hanging="162"/>
        <w:jc w:val="left"/>
        <w:rPr>
          <w:b w:val="0"/>
        </w:rPr>
      </w:pPr>
      <w:r w:rsidRPr="00BB5C12">
        <w:rPr>
          <w:b w:val="0"/>
          <w:spacing w:val="-6"/>
        </w:rPr>
        <w:t>контейнерная</w:t>
      </w:r>
      <w:r w:rsidRPr="00BB5C12">
        <w:rPr>
          <w:b w:val="0"/>
          <w:spacing w:val="8"/>
        </w:rPr>
        <w:t xml:space="preserve"> </w:t>
      </w:r>
      <w:r w:rsidRPr="00BB5C12">
        <w:rPr>
          <w:b w:val="0"/>
          <w:spacing w:val="-2"/>
        </w:rPr>
        <w:t>площадка</w:t>
      </w:r>
    </w:p>
    <w:p w:rsidR="00752210" w:rsidRPr="00BB5C12" w:rsidRDefault="00752210" w:rsidP="00B614C5">
      <w:pPr>
        <w:pStyle w:val="af3"/>
        <w:numPr>
          <w:ilvl w:val="0"/>
          <w:numId w:val="55"/>
        </w:numPr>
        <w:tabs>
          <w:tab w:val="left" w:pos="8134"/>
        </w:tabs>
        <w:spacing w:before="193"/>
        <w:ind w:left="8134" w:hanging="162"/>
        <w:jc w:val="left"/>
        <w:rPr>
          <w:b w:val="0"/>
        </w:rPr>
      </w:pPr>
      <w:r w:rsidRPr="00BB5C12">
        <w:rPr>
          <w:b w:val="0"/>
          <w:noProof/>
          <w:lang w:eastAsia="ru-RU"/>
        </w:rPr>
        <mc:AlternateContent>
          <mc:Choice Requires="wpg">
            <w:drawing>
              <wp:anchor distT="0" distB="0" distL="0" distR="0" simplePos="0" relativeHeight="252427264" behindDoc="0" locked="0" layoutInCell="1" allowOverlap="1" wp14:anchorId="29271AD8" wp14:editId="5C3D9BFF">
                <wp:simplePos x="0" y="0"/>
                <wp:positionH relativeFrom="page">
                  <wp:posOffset>4781213</wp:posOffset>
                </wp:positionH>
                <wp:positionV relativeFrom="paragraph">
                  <wp:posOffset>169983</wp:posOffset>
                </wp:positionV>
                <wp:extent cx="53975" cy="60325"/>
                <wp:effectExtent l="0" t="0" r="0" b="0"/>
                <wp:wrapNone/>
                <wp:docPr id="1077079255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1077079256" name="Graphic 74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079257" name="Graphic 75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376.45pt;margin-top:13.4pt;width:4.25pt;height:4.75pt;z-index:252427264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">
                <v:shape id="Graphic 74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0nMUA&#10;AADjAAAADwAAAGRycy9kb3ducmV2LnhtbERPS4vCMBC+C/sfwix406QFrXaNsiwKXn0gHodmbEub&#10;SbeJWv/9ZmFhj/O9Z7UZbCse1PvasYZkqkAQF87UXGo4n3aTBQgfkA22jknDizxs1m+jFebGPflA&#10;j2MoRQxhn6OGKoQul9IXFVn0U9cRR+7meoshnn0pTY/PGG5bmSo1lxZrjg0VdvRVUdEc71ZDsy/v&#10;zclfZpeEt+m5/k6uB261Hr8Pnx8gAg3hX/zn3ps4X2WZypbpbA6/P0U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bScxQAAAOMAAAAPAAAAAAAAAAAAAAAAAJgCAABkcnMv&#10;ZG93bnJldi54bWxQSwUGAAAAAAQABAD1AAAAigMAAAAA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75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N4sYA&#10;AADjAAAADwAAAGRycy9kb3ducmV2LnhtbERPX0vDMBB/F/wO4QRfxCUWtK5bNkZBGPrkNn0+mltb&#10;llxKEtv67Y0g+Hi//7fezs6KkULsPWt4WCgQxI03PbcaTseX+2cQMSEbtJ5JwzdF2G6ur9ZYGT/x&#10;O42H1IocwrFCDV1KQyVlbDpyGBd+IM7c2QeHKZ+hlSbglMOdlYVST9Jhz7mhw4HqjprL4ctp+Pgc&#10;l/Xda73fFT5YO71Je8Kz1rc3824FItGc/sV/7r3J81VZqnJZPJbw+1MG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gN4sYAAADjAAAADwAAAAAAAAAAAAAAAACYAgAAZHJz&#10;L2Rvd25yZXYueG1sUEsFBgAAAAAEAAQA9QAAAIsDAAAAAA=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 w:rsidRPr="00BB5C12">
        <w:rPr>
          <w:b w:val="0"/>
          <w:spacing w:val="-6"/>
        </w:rPr>
        <w:t>характерная</w:t>
      </w:r>
      <w:r w:rsidRPr="00BB5C12">
        <w:rPr>
          <w:b w:val="0"/>
          <w:spacing w:val="4"/>
        </w:rPr>
        <w:t xml:space="preserve"> </w:t>
      </w:r>
      <w:r w:rsidRPr="00BB5C12">
        <w:rPr>
          <w:b w:val="0"/>
          <w:spacing w:val="-6"/>
        </w:rPr>
        <w:t>точка</w:t>
      </w:r>
      <w:r w:rsidRPr="00BB5C12">
        <w:rPr>
          <w:b w:val="0"/>
          <w:spacing w:val="11"/>
        </w:rPr>
        <w:t xml:space="preserve"> </w:t>
      </w:r>
      <w:r w:rsidRPr="00BB5C12">
        <w:rPr>
          <w:b w:val="0"/>
          <w:spacing w:val="-6"/>
        </w:rPr>
        <w:t>границы</w:t>
      </w:r>
      <w:r w:rsidRPr="00BB5C12">
        <w:rPr>
          <w:b w:val="0"/>
          <w:spacing w:val="1"/>
        </w:rPr>
        <w:t xml:space="preserve"> </w:t>
      </w:r>
      <w:r w:rsidRPr="00BB5C12">
        <w:rPr>
          <w:b w:val="0"/>
          <w:spacing w:val="-6"/>
        </w:rPr>
        <w:t>земельного</w:t>
      </w:r>
      <w:r w:rsidRPr="00BB5C12">
        <w:rPr>
          <w:b w:val="0"/>
          <w:spacing w:val="2"/>
        </w:rPr>
        <w:t xml:space="preserve"> </w:t>
      </w:r>
      <w:r w:rsidRPr="00BB5C12">
        <w:rPr>
          <w:b w:val="0"/>
          <w:spacing w:val="-6"/>
        </w:rPr>
        <w:t>участка</w:t>
      </w:r>
    </w:p>
    <w:p w:rsidR="00752210" w:rsidRDefault="00752210" w:rsidP="00CA0AAA">
      <w:pPr>
        <w:pStyle w:val="af1"/>
        <w:rPr>
          <w:sz w:val="22"/>
        </w:rPr>
      </w:pP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  <w:sectPr w:rsidR="00752210">
          <w:type w:val="continuous"/>
          <w:pgSz w:w="16850" w:h="11910" w:orient="landscape"/>
          <w:pgMar w:top="480" w:right="425" w:bottom="280" w:left="992" w:header="720" w:footer="720" w:gutter="0"/>
          <w:cols w:space="720"/>
        </w:sectPr>
      </w:pPr>
    </w:p>
    <w:p w:rsidR="000706E4" w:rsidRDefault="00752210" w:rsidP="000706E4">
      <w:pPr>
        <w:pStyle w:val="af1"/>
        <w:ind w:left="11923" w:hanging="16"/>
        <w:jc w:val="right"/>
        <w:rPr>
          <w:spacing w:val="-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999232" behindDoc="0" locked="0" layoutInCell="1" allowOverlap="1">
                <wp:simplePos x="0" y="0"/>
                <wp:positionH relativeFrom="page">
                  <wp:posOffset>7127233</wp:posOffset>
                </wp:positionH>
                <wp:positionV relativeFrom="page">
                  <wp:posOffset>3471240</wp:posOffset>
                </wp:positionV>
                <wp:extent cx="175895" cy="114300"/>
                <wp:effectExtent l="0" t="0" r="0" b="0"/>
                <wp:wrapNone/>
                <wp:docPr id="117027315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58" type="#_x0000_t202" style="position:absolute;left:0;text-align:left;margin-left:561.2pt;margin-top:273.35pt;width:13.85pt;height:9pt;rotation:23;z-index:25199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083200" behindDoc="0" locked="0" layoutInCell="1" allowOverlap="1">
                <wp:simplePos x="0" y="0"/>
                <wp:positionH relativeFrom="page">
                  <wp:posOffset>6613367</wp:posOffset>
                </wp:positionH>
                <wp:positionV relativeFrom="page">
                  <wp:posOffset>3133056</wp:posOffset>
                </wp:positionV>
                <wp:extent cx="175895" cy="114300"/>
                <wp:effectExtent l="0" t="0" r="0" b="0"/>
                <wp:wrapNone/>
                <wp:docPr id="60627397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0000">
                          <a:off x="0" y="0"/>
                          <a:ext cx="17589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Microsoft Sans Serif" w:hAnsi="Microsoft Sans Seri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59" type="#_x0000_t202" style="position:absolute;left:0;text-align:left;margin-left:520.75pt;margin-top:246.7pt;width:13.85pt;height:9pt;rotation:26;z-index:25208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1</w:t>
                      </w:r>
                      <w:r>
                        <w:rPr>
                          <w:rFonts w:ascii="Microsoft Sans Serif" w:hAnsi="Microsoft Sans Seri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2"/>
        </w:rPr>
        <w:t xml:space="preserve">Приложение </w:t>
      </w:r>
    </w:p>
    <w:p w:rsidR="00752210" w:rsidRDefault="00752210" w:rsidP="000706E4">
      <w:pPr>
        <w:pStyle w:val="af1"/>
        <w:ind w:left="11624" w:hanging="284"/>
        <w:jc w:val="right"/>
      </w:pPr>
      <w:r>
        <w:t>к</w:t>
      </w:r>
      <w:r>
        <w:rPr>
          <w:spacing w:val="-14"/>
        </w:rPr>
        <w:t xml:space="preserve"> </w:t>
      </w:r>
      <w:r>
        <w:t>постановлению</w:t>
      </w:r>
      <w:r>
        <w:rPr>
          <w:spacing w:val="-15"/>
        </w:rPr>
        <w:t xml:space="preserve"> </w:t>
      </w:r>
      <w:r>
        <w:t>администрации городского округа город Выкса Нижегородской области</w:t>
      </w:r>
    </w:p>
    <w:p w:rsidR="00752210" w:rsidRDefault="00752210" w:rsidP="000706E4">
      <w:pPr>
        <w:pStyle w:val="af1"/>
        <w:tabs>
          <w:tab w:val="left" w:pos="1430"/>
          <w:tab w:val="left" w:pos="2615"/>
        </w:tabs>
        <w:jc w:val="right"/>
        <w:rPr>
          <w:u w:val="single"/>
        </w:rPr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752210" w:rsidRDefault="00752210" w:rsidP="000706E4">
      <w:pPr>
        <w:pStyle w:val="af1"/>
        <w:tabs>
          <w:tab w:val="left" w:pos="1430"/>
          <w:tab w:val="left" w:pos="2615"/>
        </w:tabs>
        <w:jc w:val="right"/>
      </w:pPr>
      <w:r w:rsidRPr="002D1326">
        <w:t xml:space="preserve">«Приложение </w:t>
      </w:r>
      <w:r>
        <w:t>131</w:t>
      </w:r>
      <w:r w:rsidRPr="002D1326">
        <w:t xml:space="preserve"> к схеме  </w:t>
      </w:r>
    </w:p>
    <w:p w:rsidR="00752210" w:rsidRDefault="00752210">
      <w:pPr>
        <w:pStyle w:val="af3"/>
        <w:tabs>
          <w:tab w:val="left" w:pos="13892"/>
          <w:tab w:val="left" w:pos="14459"/>
        </w:tabs>
        <w:ind w:right="-18" w:hanging="2431"/>
      </w:pPr>
    </w:p>
    <w:p w:rsidR="00752210" w:rsidRDefault="00752210">
      <w:pPr>
        <w:pStyle w:val="af3"/>
        <w:tabs>
          <w:tab w:val="left" w:pos="13892"/>
          <w:tab w:val="left" w:pos="14459"/>
        </w:tabs>
        <w:ind w:right="-18" w:hanging="24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2166144" behindDoc="0" locked="0" layoutInCell="1" allowOverlap="1">
                <wp:simplePos x="0" y="0"/>
                <wp:positionH relativeFrom="page">
                  <wp:posOffset>7041863</wp:posOffset>
                </wp:positionH>
                <wp:positionV relativeFrom="paragraph">
                  <wp:posOffset>1305041</wp:posOffset>
                </wp:positionV>
                <wp:extent cx="175260" cy="114300"/>
                <wp:effectExtent l="0" t="0" r="0" b="0"/>
                <wp:wrapNone/>
                <wp:docPr id="93799235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0000"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_x0000_s5660" type="#_x0000_t202" style="position:absolute;left:0;text-align:left;margin-left:554.5pt;margin-top:102.75pt;width:13.8pt;height:9pt;rotation:-63;z-index:25216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2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Схематическое</w:t>
      </w:r>
      <w:r>
        <w:rPr>
          <w:spacing w:val="-3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rPr>
          <w:spacing w:val="-2"/>
        </w:rPr>
        <w:t>объекта (условный номер 131)</w:t>
      </w: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rPr>
          <w:b/>
          <w:sz w:val="22"/>
        </w:rPr>
      </w:pPr>
    </w:p>
    <w:p w:rsidR="00752210" w:rsidRDefault="00752210">
      <w:pPr>
        <w:pStyle w:val="af1"/>
        <w:spacing w:before="180"/>
        <w:rPr>
          <w:b/>
          <w:sz w:val="22"/>
        </w:rPr>
      </w:pPr>
    </w:p>
    <w:p w:rsidR="00752210" w:rsidRDefault="00752210">
      <w:pPr>
        <w:ind w:left="7498" w:right="215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>
                <wp:simplePos x="0" y="0"/>
                <wp:positionH relativeFrom="page">
                  <wp:posOffset>4521453</wp:posOffset>
                </wp:positionH>
                <wp:positionV relativeFrom="paragraph">
                  <wp:posOffset>-2997852</wp:posOffset>
                </wp:positionV>
                <wp:extent cx="5415280" cy="2997835"/>
                <wp:effectExtent l="0" t="0" r="0" b="0"/>
                <wp:wrapNone/>
                <wp:docPr id="9826611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280" cy="2997835"/>
                          <a:chOff x="0" y="0"/>
                          <a:chExt cx="5415280" cy="2997835"/>
                        </a:xfrm>
                      </wpg:grpSpPr>
                      <pic:pic xmlns:pic="http://schemas.openxmlformats.org/drawingml/2006/picture">
                        <pic:nvPicPr>
                          <pic:cNvPr id="2007654317" name="Image 5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402" cy="2988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0734920" name="Graphic 6"/>
                        <wps:cNvSpPr/>
                        <wps:spPr>
                          <a:xfrm>
                            <a:off x="0" y="0"/>
                            <a:ext cx="5415280" cy="2997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5280" h="2997835">
                                <a:moveTo>
                                  <a:pt x="5415026" y="0"/>
                                </a:moveTo>
                                <a:lnTo>
                                  <a:pt x="5408930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5408930" y="6096"/>
                                </a:lnTo>
                                <a:lnTo>
                                  <a:pt x="5408930" y="2991358"/>
                                </a:lnTo>
                                <a:lnTo>
                                  <a:pt x="6096" y="299135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2991358"/>
                                </a:lnTo>
                                <a:lnTo>
                                  <a:pt x="0" y="2997454"/>
                                </a:lnTo>
                                <a:lnTo>
                                  <a:pt x="6096" y="2997454"/>
                                </a:lnTo>
                                <a:lnTo>
                                  <a:pt x="5408930" y="2997454"/>
                                </a:lnTo>
                                <a:lnTo>
                                  <a:pt x="5415026" y="2997454"/>
                                </a:lnTo>
                                <a:lnTo>
                                  <a:pt x="5415026" y="2991358"/>
                                </a:lnTo>
                                <a:lnTo>
                                  <a:pt x="5415026" y="6096"/>
                                </a:lnTo>
                                <a:lnTo>
                                  <a:pt x="5415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873231" name="Graphic 7"/>
                        <wps:cNvSpPr/>
                        <wps:spPr>
                          <a:xfrm>
                            <a:off x="2298445" y="1270698"/>
                            <a:ext cx="1524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 h="428625">
                                <a:moveTo>
                                  <a:pt x="0" y="0"/>
                                </a:moveTo>
                                <a:lnTo>
                                  <a:pt x="152399" y="4286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4269709" name="Graphic 8"/>
                        <wps:cNvSpPr/>
                        <wps:spPr>
                          <a:xfrm>
                            <a:off x="2150808" y="1413573"/>
                            <a:ext cx="44323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230" h="147955">
                                <a:moveTo>
                                  <a:pt x="0" y="147637"/>
                                </a:moveTo>
                                <a:lnTo>
                                  <a:pt x="442912" y="0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0827003" name="Graphic 9"/>
                        <wps:cNvSpPr/>
                        <wps:spPr>
                          <a:xfrm>
                            <a:off x="1966096" y="1269675"/>
                            <a:ext cx="352425" cy="207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207010">
                                <a:moveTo>
                                  <a:pt x="95516" y="62788"/>
                                </a:moveTo>
                                <a:lnTo>
                                  <a:pt x="256641" y="143751"/>
                                </a:lnTo>
                              </a:path>
                              <a:path w="352425" h="207010">
                                <a:moveTo>
                                  <a:pt x="191020" y="0"/>
                                </a:moveTo>
                                <a:lnTo>
                                  <a:pt x="0" y="125577"/>
                                </a:lnTo>
                              </a:path>
                              <a:path w="352425" h="207010">
                                <a:moveTo>
                                  <a:pt x="161137" y="206539"/>
                                </a:moveTo>
                                <a:lnTo>
                                  <a:pt x="352145" y="80962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3566758" name="Graphic 10"/>
                        <wps:cNvSpPr/>
                        <wps:spPr>
                          <a:xfrm>
                            <a:off x="2441086" y="1487081"/>
                            <a:ext cx="514984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984" h="280670">
                                <a:moveTo>
                                  <a:pt x="92163" y="67589"/>
                                </a:moveTo>
                                <a:lnTo>
                                  <a:pt x="157289" y="96240"/>
                                </a:lnTo>
                              </a:path>
                              <a:path w="514984" h="280670">
                                <a:moveTo>
                                  <a:pt x="357237" y="184200"/>
                                </a:moveTo>
                                <a:lnTo>
                                  <a:pt x="422363" y="212851"/>
                                </a:lnTo>
                              </a:path>
                              <a:path w="514984" h="280670">
                                <a:moveTo>
                                  <a:pt x="184340" y="0"/>
                                </a:moveTo>
                                <a:lnTo>
                                  <a:pt x="0" y="135178"/>
                                </a:lnTo>
                              </a:path>
                              <a:path w="514984" h="280670">
                                <a:moveTo>
                                  <a:pt x="330199" y="280441"/>
                                </a:moveTo>
                                <a:lnTo>
                                  <a:pt x="514539" y="14524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0881181" name="Graphic 11"/>
                        <wps:cNvSpPr/>
                        <wps:spPr>
                          <a:xfrm>
                            <a:off x="2389215" y="596595"/>
                            <a:ext cx="448945" cy="8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945" h="834390">
                                <a:moveTo>
                                  <a:pt x="378345" y="91884"/>
                                </a:moveTo>
                                <a:lnTo>
                                  <a:pt x="417664" y="111620"/>
                                </a:lnTo>
                              </a:path>
                              <a:path w="448945" h="834390">
                                <a:moveTo>
                                  <a:pt x="62826" y="738416"/>
                                </a:moveTo>
                                <a:lnTo>
                                  <a:pt x="175171" y="514565"/>
                                </a:lnTo>
                              </a:path>
                              <a:path w="448945" h="834390">
                                <a:moveTo>
                                  <a:pt x="273151" y="319328"/>
                                </a:moveTo>
                                <a:lnTo>
                                  <a:pt x="385495" y="95478"/>
                                </a:lnTo>
                              </a:path>
                              <a:path w="448945" h="834390">
                                <a:moveTo>
                                  <a:pt x="0" y="642937"/>
                                </a:moveTo>
                                <a:lnTo>
                                  <a:pt x="125666" y="833894"/>
                                </a:lnTo>
                              </a:path>
                              <a:path w="448945" h="834390">
                                <a:moveTo>
                                  <a:pt x="448322" y="190957"/>
                                </a:moveTo>
                                <a:lnTo>
                                  <a:pt x="322656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7541894" name="Graphic 12"/>
                        <wps:cNvSpPr/>
                        <wps:spPr>
                          <a:xfrm>
                            <a:off x="1953571" y="1624624"/>
                            <a:ext cx="340360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360" h="647065">
                                <a:moveTo>
                                  <a:pt x="0" y="646825"/>
                                </a:moveTo>
                                <a:lnTo>
                                  <a:pt x="118500" y="421522"/>
                                </a:lnTo>
                              </a:path>
                              <a:path w="340360" h="647065">
                                <a:moveTo>
                                  <a:pt x="221694" y="225316"/>
                                </a:moveTo>
                                <a:lnTo>
                                  <a:pt x="34020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796941" name="Graphic 13"/>
                        <wps:cNvSpPr/>
                        <wps:spPr>
                          <a:xfrm>
                            <a:off x="1892846" y="2174951"/>
                            <a:ext cx="12128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94310">
                                <a:moveTo>
                                  <a:pt x="3" y="0"/>
                                </a:moveTo>
                                <a:lnTo>
                                  <a:pt x="121123" y="193879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2314643" name="Graphic 14"/>
                        <wps:cNvSpPr/>
                        <wps:spPr>
                          <a:xfrm>
                            <a:off x="2233368" y="1530829"/>
                            <a:ext cx="12128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" h="194310">
                                <a:moveTo>
                                  <a:pt x="121119" y="193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4605465" name="Textbox 15"/>
                        <wps:cNvSpPr txBox="1"/>
                        <wps:spPr>
                          <a:xfrm>
                            <a:off x="2497546" y="261424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7680630" name="Textbox 16"/>
                        <wps:cNvSpPr txBox="1"/>
                        <wps:spPr>
                          <a:xfrm>
                            <a:off x="274551" y="2447259"/>
                            <a:ext cx="1866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9"/>
                                </w:rPr>
                                <w:t>:3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0665558" name="Textbox 17"/>
                        <wps:cNvSpPr txBox="1"/>
                        <wps:spPr>
                          <a:xfrm>
                            <a:off x="1555254" y="210657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10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73903" name="Textbox 18"/>
                        <wps:cNvSpPr txBox="1"/>
                        <wps:spPr>
                          <a:xfrm>
                            <a:off x="2460982" y="177235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2154405" name="Textbox 19"/>
                        <wps:cNvSpPr txBox="1"/>
                        <wps:spPr>
                          <a:xfrm>
                            <a:off x="3518934" y="1477534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9"/>
                                </w:rPr>
                                <w:t>:85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438780" name="Textbox 20"/>
                        <wps:cNvSpPr txBox="1"/>
                        <wps:spPr>
                          <a:xfrm>
                            <a:off x="2015736" y="152618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5907832" name="Textbox 21"/>
                        <wps:cNvSpPr txBox="1"/>
                        <wps:spPr>
                          <a:xfrm>
                            <a:off x="2671354" y="1304215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1755393" name="Textbox 22"/>
                        <wps:cNvSpPr txBox="1"/>
                        <wps:spPr>
                          <a:xfrm>
                            <a:off x="945367" y="1304215"/>
                            <a:ext cx="32575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199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4237135" name="Textbox 23"/>
                        <wps:cNvSpPr txBox="1"/>
                        <wps:spPr>
                          <a:xfrm>
                            <a:off x="3762697" y="1173719"/>
                            <a:ext cx="85026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52:52:0010703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358496" name="Textbox 24"/>
                        <wps:cNvSpPr txBox="1"/>
                        <wps:spPr>
                          <a:xfrm>
                            <a:off x="2213919" y="1070183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3888369" name="Textbox 25"/>
                        <wps:cNvSpPr txBox="1"/>
                        <wps:spPr>
                          <a:xfrm>
                            <a:off x="3290280" y="790580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6077411" name="Textbox 26"/>
                        <wps:cNvSpPr txBox="1"/>
                        <wps:spPr>
                          <a:xfrm>
                            <a:off x="1451655" y="708608"/>
                            <a:ext cx="48069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9"/>
                                </w:rPr>
                                <w:t>:2112(1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561694" name="Textbox 27"/>
                        <wps:cNvSpPr txBox="1"/>
                        <wps:spPr>
                          <a:xfrm>
                            <a:off x="2832845" y="231385"/>
                            <a:ext cx="255904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hadow/>
                                  <w:spacing w:val="-4"/>
                                  <w:w w:val="105"/>
                                  <w:sz w:val="19"/>
                                  <w14:shadow w14:blurRad="0" w14:dist="50800" w14:dir="0" w14:sx="100000" w14:sy="100000" w14:kx="0" w14:ky="0" w14:algn="tl">
                                    <w14:srgbClr w14:val="FFFFFF"/>
                                  </w14:shadow>
                                </w:rPr>
                                <w:t>:53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2005658" name="Textbox 28"/>
                        <wps:cNvSpPr txBox="1"/>
                        <wps:spPr>
                          <a:xfrm>
                            <a:off x="2338847" y="328826"/>
                            <a:ext cx="8255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0AAA" w:rsidRDefault="00CA0AAA">
                              <w:pPr>
                                <w:spacing w:line="218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5661" style="position:absolute;left:0;text-align:left;margin-left:356pt;margin-top:-236.05pt;width:426.4pt;height:236.05pt;z-index:251740160;mso-wrap-distance-left:0;mso-wrap-distance-right:0;mso-position-horizontal-relative:page" coordsize="54152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">
                <v:shape id="Image 5" o:spid="_x0000_s5662" type="#_x0000_t75" style="position:absolute;width:35494;height:29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wevKAAAA4wAAAA8AAABkcnMvZG93bnJldi54bWxEj0FrAjEUhO8F/0N4Qm81a7WubI1iCwWF&#10;Xtz24PGxed0ENy/rJtXVX28KBY/DzHzDLFa9a8SJumA9KxiPMhDEldeWawXfXx9PcxAhImtsPJOC&#10;CwVYLQcPCyy0P/OOTmWsRYJwKFCBibEtpAyVIYdh5Fvi5P34zmFMsqul7vCc4K6Rz1k2kw4tpwWD&#10;Lb0bqg7lr1NwjetjPblY++nezDa/NtOtwb1Sj8N+/QoiUh/v4f/2RitIxHz2Mp2Mc/j7lP6AXN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WTwevKAAAA4wAAAA8AAAAAAAAA&#10;AAAAAAAAnwIAAGRycy9kb3ducmV2LnhtbFBLBQYAAAAABAAEAPcAAACWAwAAAAA=&#10;">
                  <v:imagedata r:id="rId73" o:title=""/>
                </v:shape>
                <v:shape id="Graphic 6" o:spid="_x0000_s5663" style="position:absolute;width:54152;height:29978;visibility:visible;mso-wrap-style:square;v-text-anchor:top" coordsize="5415280,2997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oK8kA&#10;AADjAAAADwAAAGRycy9kb3ducmV2LnhtbESPzU7DQAyE70h9h5WRuNENbdWQ0G1VgVrlVhF4ACvr&#10;/IisN9pd2vD2+IDE0fZ4Zr7dYXajulKIg2cDT8sMFHHj7cCdgc+P0+MzqJiQLY6eycAPRTjsF3c7&#10;LK2/8Ttd69QpMeFYooE+panUOjY9OYxLPxHLrfXBYZIxdNoGvIm5G/Uqy7ba4cCS0ONErz01X/W3&#10;M7CuznUeKwzxcuraIt/o5vzWGvNwPx9fQCWa07/477uyUr8osny9KVZCIUy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4ToK8kAAADjAAAADwAAAAAAAAAAAAAAAACYAgAA&#10;ZHJzL2Rvd25yZXYueG1sUEsFBgAAAAAEAAQA9QAAAI4DAAAAAA==&#10;" path="m5415026,r-6096,l6096,r,6096l5408930,6096r,2985262l6096,2991358,6096,6096,,6096,,2991358r,6096l6096,2997454r5402834,l5415026,2997454r,-6096l5415026,6096r,-6096xe" fillcolor="black" stroked="f">
                  <v:path arrowok="t"/>
                </v:shape>
                <v:shape id="Graphic 7" o:spid="_x0000_s5664" style="position:absolute;left:22984;top:12706;width:1524;height:4287;visibility:visible;mso-wrap-style:square;v-text-anchor:top" coordsize="152400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D6MYA&#10;AADjAAAADwAAAGRycy9kb3ducmV2LnhtbERPX2vCMBB/H+w7hBvsbaZaUOmMMgYynwZ2Vdjb0ZxN&#10;sbmUJLPdPr0RhD3e7/+tNqPtxIV8aB0rmE4yEMS10y03Cqqv7csSRIjIGjvHpOCXAmzWjw8rLLQb&#10;eE+XMjYihXAoUIGJsS+kDLUhi2HieuLEnZy3GNPpG6k9DincdnKWZXNpseXUYLCnd0P1ufyxCj7K&#10;rbHZp+fK+L9hdzgG/qZaqeen8e0VRKQx/ovv7p1O8+eLfLnIZ/kUbj8lA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oD6MYAAADjAAAADwAAAAAAAAAAAAAAAACYAgAAZHJz&#10;L2Rvd25yZXYueG1sUEsFBgAAAAAEAAQA9QAAAIsDAAAAAA==&#10;" path="m,l152399,428624e" filled="f" strokeweight=".3pt">
                  <v:path arrowok="t"/>
                </v:shape>
                <v:shape id="Graphic 8" o:spid="_x0000_s5665" style="position:absolute;left:21508;top:14135;width:4432;height:1480;visibility:visible;mso-wrap-style:square;v-text-anchor:top" coordsize="443230,1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FqcgA&#10;AADjAAAADwAAAGRycy9kb3ducmV2LnhtbERPzU4CMRC+m/gOzZh4k1ZCEFYKIRDN6oWwEL1OtsN2&#10;w3babCusb29NTDzO9z+L1eA6caE+tp41PI4UCOLam5YbDcfDy8MMREzIBjvPpOGbIqyWtzcLLIy/&#10;8p4uVWpEDuFYoAabUiikjLUlh3HkA3HmTr53mPLZN9L0eM3hrpNjpabSYcu5wWKgjaX6XH05DZPX&#10;0lW701vz2Z3t+vhehu0HBa3v74b1M4hEQ/oX/7lLk+er2WQ8nT+pOfz+l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EWpyAAAAOMAAAAPAAAAAAAAAAAAAAAAAJgCAABk&#10;cnMvZG93bnJldi54bWxQSwUGAAAAAAQABAD1AAAAjQMAAAAA&#10;" path="m,147637l442912,e" filled="f" strokeweight=".3pt">
                  <v:path arrowok="t"/>
                </v:shape>
                <v:shape id="Graphic 9" o:spid="_x0000_s5666" style="position:absolute;left:19660;top:12696;width:3525;height:2070;visibility:visible;mso-wrap-style:square;v-text-anchor:top" coordsize="352425,20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WNMgA&#10;AADjAAAADwAAAGRycy9kb3ducmV2LnhtbERPzU4CMRC+m/gOzZhwk1YwgAuFEM0meAQ5yG3cDrsb&#10;2um6rbDw9NSEhON8/zNbdM6KI7Wh9qzhpa9AEBfe1Fxq2H7lzxMQISIbtJ5Jw5kCLOaPDzPMjD/x&#10;mo6bWIoUwiFDDVWMTSZlKCpyGPq+IU7c3rcOYzrbUpoWTyncWTlQaiQd1pwaKmzovaLisPlzGnY/&#10;3x/Lnc/furH7vXyOVgeb263WvaduOQURqYt38c29Mmn+q1KTwVipIfz/lAC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F1Y0yAAAAOMAAAAPAAAAAAAAAAAAAAAAAJgCAABk&#10;cnMvZG93bnJldi54bWxQSwUGAAAAAAQABAD1AAAAjQMAAAAA&#10;" path="m95516,62788r161125,80963em191020,l,125577em161137,206539l352145,80962e" filled="f" strokecolor="red">
                  <v:path arrowok="t"/>
                </v:shape>
                <v:shape id="Graphic 10" o:spid="_x0000_s5667" style="position:absolute;left:24410;top:14870;width:5150;height:2807;visibility:visible;mso-wrap-style:square;v-text-anchor:top" coordsize="514984,28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h2MkA&#10;AADiAAAADwAAAGRycy9kb3ducmV2LnhtbERPy2rCQBTdF/oPwxW6KTqpkkSjoxSL9IFQoi5cXjLX&#10;JDRzJ8xMNf37zqLQ5eG8V5vBdOJKzreWFTxNEhDEldUt1wpOx914DsIHZI2dZVLwQx426/u7FRba&#10;3rik6yHUIoawL1BBE0JfSOmrhgz6ie2JI3exzmCI0NVSO7zFcNPJaZJk0mDLsaHBnrYNVV+Hb6PA&#10;W7143Jfp+f1jd3Sz/Se/JOWrUg+j4XkJItAQ/sV/7jetIM9naZbladwcL8U7I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SKh2MkAAADiAAAADwAAAAAAAAAAAAAAAACYAgAA&#10;ZHJzL2Rvd25yZXYueG1sUEsFBgAAAAAEAAQA9QAAAI4DAAAAAA==&#10;" path="m92163,67589r65126,28651em357237,184200r65126,28651em184340,l,135178em330199,280441l514539,145249e" filled="f" strokecolor="red">
                  <v:path arrowok="t"/>
                </v:shape>
                <v:shape id="Graphic 11" o:spid="_x0000_s5668" style="position:absolute;left:23892;top:5965;width:4489;height:8344;visibility:visible;mso-wrap-style:square;v-text-anchor:top" coordsize="448945,834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I1MkA&#10;AADiAAAADwAAAGRycy9kb3ducmV2LnhtbESPy2rDMBBF94H+g5hCNqGRnYbUuFFCCA10U8ijZD1Y&#10;E8vYGhlJjd2/rwqFLi/3cbjr7Wg7cScfGscK8nkGgrhyuuFawefl8FSACBFZY+eYFHxTgO3mYbLG&#10;UruBT3Q/x1qkEQ4lKjAx9qWUoTJkMcxdT5y8m/MWY5K+ltrjkMZtJxdZtpIWG04Egz3tDVXt+csm&#10;rjdydrLD9cXcju3SXNrFx/VNqenjuHsFEWmM/+G/9rtWsHrOiiLPixx+L6U7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elI1MkAAADiAAAADwAAAAAAAAAAAAAAAACYAgAA&#10;ZHJzL2Rvd25yZXYueG1sUEsFBgAAAAAEAAQA9QAAAI4DAAAAAA==&#10;" path="m378345,91884r39319,19736em62826,738416l175171,514565em273151,319328l385495,95478em,642937l125666,833894em448322,190957l322656,e" filled="f" strokecolor="red">
                  <v:path arrowok="t"/>
                </v:shape>
                <v:shape id="Graphic 12" o:spid="_x0000_s5669" style="position:absolute;left:19535;top:16246;width:3404;height:6470;visibility:visible;mso-wrap-style:square;v-text-anchor:top" coordsize="340360,64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5wcoA&#10;AADiAAAADwAAAGRycy9kb3ducmV2LnhtbESPQWvCQBSE74X+h+UJvdWNJlpNXUUEwVOl2oPeHtnX&#10;JJp9G7JrEv+9WxB6HGbmG2ax6k0lWmpcaVnBaBiBIM6sLjlX8HPcvs9AOI+ssbJMCu7kYLV8fVlg&#10;qm3H39QefC4ChF2KCgrv61RKlxVk0A1tTRy8X9sY9EE2udQNdgFuKjmOoqk0WHJYKLCmTUHZ9XAz&#10;Cqb7XRy39depHW+4W0/s5Zqcj0q9Dfr1JwhPvf8PP9s7rSCef0yS0WyewN+lcAfk8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4xucHKAAAA4gAAAA8AAAAAAAAAAAAAAAAAmAIA&#10;AGRycy9kb3ducmV2LnhtbFBLBQYAAAAABAAEAPUAAACPAwAAAAA=&#10;" path="m,646825l118500,421522em221694,225316l340207,e" filled="f" strokecolor="red">
                  <v:path arrowok="t"/>
                </v:shape>
                <v:shape id="Graphic 13" o:spid="_x0000_s5670" style="position:absolute;left:18928;top:21749;width:1213;height:1943;visibility:visible;mso-wrap-style:square;v-text-anchor:top" coordsize="121285,19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W4M0A&#10;AADiAAAADwAAAGRycy9kb3ducmV2LnhtbESP3WrCQBSE7wu+w3KE3ohuFLVJdBXpD9qLorU+wCF7&#10;TGKzZ9PsNqZv3y0IvRxm5htmue5MJVpqXGlZwXgUgSDOrC45V3D6eBnGIJxH1lhZJgU/5GC96t0t&#10;MdX2yu/UHn0uAoRdigoK7+tUSpcVZNCNbE0cvLNtDPogm1zqBq8Bbio5iaK5NFhyWCiwpseCss/j&#10;t1Ew+No8DczlELX72E6f99u3+HWWKHXf7zYLEJ46/x++tXdawSSePSTzZDqGv0vhDsjV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goluDNAAAA4gAAAA8AAAAAAAAAAAAAAAAA&#10;mAIAAGRycy9kb3ducmV2LnhtbFBLBQYAAAAABAAEAPUAAACSAwAAAAA=&#10;" path="m3,l121123,193879e" filled="f" strokecolor="red">
                  <v:path arrowok="t"/>
                </v:shape>
                <v:shape id="Graphic 14" o:spid="_x0000_s5671" style="position:absolute;left:22333;top:15308;width:1213;height:1943;visibility:visible;mso-wrap-style:square;v-text-anchor:top" coordsize="121285,19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57soA&#10;AADjAAAADwAAAGRycy9kb3ducmV2LnhtbERP207CQBB9N/EfNmPiC4EtUKFWFkK8BHwg3PyASXds&#10;q93Z2l1K/XuXxITHOfeZLTpTiZYaV1pWMBxEIIgzq0vOFXwc3/oJCOeRNVaWScEvOVjMb29mmGp7&#10;5j21B5+LEMIuRQWF93UqpcsKMugGtiYO3KdtDPpwNrnUDZ5DuKnkKIom0mDJoaHAmp4Lyr4PJ6Og&#10;97N86ZmvXdRuExu/bleb5P3hUan7u275BMJT56/if/dah/nT6Wg8jCfxGC4/BQDk/A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uCee7KAAAA4wAAAA8AAAAAAAAAAAAAAAAAmAIA&#10;AGRycy9kb3ducmV2LnhtbFBLBQYAAAAABAAEAPUAAACPAwAAAAA=&#10;" path="m121119,193865l,e" filled="f" strokecolor="red">
                  <v:path arrowok="t"/>
                </v:shape>
                <v:shape id="Textbox 15" o:spid="_x0000_s5672" type="#_x0000_t202" style="position:absolute;left:24975;top:26142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+9sgA&#10;AADjAAAADwAAAGRycy9kb3ducmV2LnhtbERPX2vCMBB/F/Ydwg1802RDi+uMIkNBGIzV7mGPt+Zs&#10;g82lNlG7b78MBnu83/9brgfXiiv1wXrW8DBVIIgrbyzXGj7K3WQBIkRkg61n0vBNAdaru9ESc+Nv&#10;XND1EGuRQjjkqKGJsculDFVDDsPUd8SJO/reYUxnX0vT4y2Fu1Y+KpVJh5ZTQ4MdvTRUnQ4Xp2Hz&#10;ycXWnt++3otjYcvySfFrdtJ6fD9snkFEGuK/+M+9N2n+Qs0yNZ9lc/j9KQ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3b72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16" o:spid="_x0000_s5673" type="#_x0000_t202" style="position:absolute;left:2745;top:24472;width:186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DE8wA&#10;AADjAAAADwAAAGRycy9kb3ducmV2LnhtbESPQUsDMRCF70L/QxjBm02sGNtt01JEQRDE7XrocbqZ&#10;7oZuJusmtuu/NwfB48y8ee99q83oO3GmIbrABu6mCgRxHazjxsBn9XI7BxETssUuMBn4oQib9eRq&#10;hYUNFy7pvEuNyCYcCzTQptQXUsa6JY9xGnrifDuGwWPK49BIO+Alm/tOzpTS0qPjnNBiT08t1afd&#10;tzew3XP57L7eDx/lsXRVtVD8pk/G3FyP2yWIRGP6F/99v9pc/0E/6rnS95kiM+UFy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SzDE8wAAADjAAAADwAAAAAAAAAAAAAAAACY&#10;AgAAZHJzL2Rvd25yZXYueG1sUEsFBgAAAAAEAAQA9QAAAJE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5"/>
                            <w:w w:val="105"/>
                            <w:sz w:val="19"/>
                          </w:rPr>
                          <w:t>:31</w:t>
                        </w:r>
                      </w:p>
                    </w:txbxContent>
                  </v:textbox>
                </v:shape>
                <v:shape id="_x0000_s5674" type="#_x0000_t202" style="position:absolute;left:15552;top:2106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Dv8sA&#10;AADjAAAADwAAAGRycy9kb3ducmV2LnhtbESPQUsDMRCF70L/QxjBm01UNujatJTSgiCI2/XgcdxM&#10;d0M3k3UT2/Xfm4PQ48x78943i9Xke3GiMbrABu7mCgRxE6zj1sBHvbt9BBETssU+MBn4pQir5exq&#10;gaUNZ67otE+tyCEcSzTQpTSUUsamI49xHgbirB3C6DHlcWylHfGcw30v75XS0qPj3NDhQJuOmuP+&#10;xxtYf3K1dd9vX+/VoXJ1/aT4VR+Nubme1s8gEk3pYv6/frEZ/0ErrYuiyND5p7wAuf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f0O/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10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v:shape id="_x0000_s5675" type="#_x0000_t202" style="position:absolute;left:24609;top:17723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iLMoA&#10;AADhAAAADwAAAGRycy9kb3ducmV2LnhtbESPQUvDQBSE74L/YXlCb3Y3LUSbdltKsSAIYhoPHl+z&#10;r8nS7NuYXdv4711B8DjMzDfMajO6TlxoCNazhmyqQBDX3lhuNLxX+/tHECEiG+w8k4ZvCrBZ396s&#10;sDD+yiVdDrERCcKhQA1tjH0hZahbchimvidO3skPDmOSQyPNgNcEd52cKZVLh5bTQos97Vqqz4cv&#10;p2H7weWT/Xw9vpWn0lbVQvFLftZ6cjdulyAijfE//Nd+NhryLHuYL9Qcfh+lNyD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j7YizKAAAA4Q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_x0000_s5676" type="#_x0000_t202" style="position:absolute;left:35189;top:14775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YN8gA&#10;AADjAAAADwAAAGRycy9kb3ducmV2LnhtbERPX2vCMBB/H+w7hBvsbSZKldkZRYaCIMhq97DHW3O2&#10;webSNZl2334RBnu83/9brAbXigv1wXrWMB4pEMSVN5ZrDe/l9ukZRIjIBlvPpOGHAqyW93cLzI2/&#10;ckGXY6xFCuGQo4Ymxi6XMlQNOQwj3xEn7uR7hzGdfS1Nj9cU7lo5UWomHVpODQ129NpQdT5+Ow3r&#10;Dy429uvw+VacCluWc8X72Vnrx4dh/QIi0hD/xX/unUnz59lkPM0yNYXbTwk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8hg3yAAAAOMAAAAPAAAAAAAAAAAAAAAAAJgCAABk&#10;cnMvZG93bnJldi54bWxQSwUGAAAAAAQABAD1AAAAjQ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4"/>
                            <w:w w:val="105"/>
                            <w:sz w:val="19"/>
                          </w:rPr>
                          <w:t>:853</w:t>
                        </w:r>
                      </w:p>
                    </w:txbxContent>
                  </v:textbox>
                </v:shape>
                <v:shape id="_x0000_s5677" type="#_x0000_t202" style="position:absolute;left:20157;top:1526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LM8oA&#10;AADiAAAADwAAAGRycy9kb3ducmV2LnhtbESPzWrCQBSF90LfYbiF7nTSWjWmjiLSQkEQY7ro8pq5&#10;JoOZO2lmqunbdxaCy8P541usetuIC3XeOFbwPEpAEJdOG64UfBUfwxSED8gaG8ek4I88rJYPgwVm&#10;2l05p8shVCKOsM9QQR1Cm0npy5os+pFriaN3cp3FEGVXSd3hNY7bRr4kyVRaNBwfamxpU1N5Pvxa&#10;Betvzt/Nz+64z0+5KYp5wtvpWamnx379BiJQH+7hW/tTK5hNJq/jdJZGiIgUcUAu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t3CzPKAAAA4g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box 21" o:spid="_x0000_s5678" type="#_x0000_t202" style="position:absolute;left:26713;top:13042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sZ8kA&#10;AADjAAAADwAAAGRycy9kb3ducmV2LnhtbERPX2vCMBB/H+w7hBvsbSZzWLUzisgGg8FY7R58PJuz&#10;DTaX2mRav/0yGOzxfv9vsRpcK87UB+tZw+NIgSCuvLFca/gqXx9mIEJENth6Jg1XCrBa3t4sMDf+&#10;wgWdt7EWKYRDjhqaGLtcylA15DCMfEecuIPvHcZ09rU0PV5SuGvlWKlMOrScGhrsaNNQddx+Ow3r&#10;HRcv9vSx/ywOhS3LueL37Kj1/d2wfgYRaYj/4j/3m0nzs+lkrqazpzH8/pQA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+JsZ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v:shape id="Textbox 22" o:spid="_x0000_s5679" type="#_x0000_t202" style="position:absolute;left:9453;top:13042;width:3258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vU8kA&#10;AADjAAAADwAAAGRycy9kb3ducmV2LnhtbERPS2vCQBC+F/oflil4q5vU+kpdRaSFQkGM8eBxmh2T&#10;xexsmt1q+u+7hYLH+d6zWPW2ERfqvHGsIB0mIIhLpw1XCg7F2+MMhA/IGhvHpOCHPKyW93cLzLS7&#10;ck6XfahEDGGfoYI6hDaT0pc1WfRD1xJH7uQ6iyGeXSV1h9cYbhv5lCQTadFwbKixpU1N5Xn/bRWs&#10;j5y/mq/t5y4/5aYo5gl/TM5KDR769QuIQH24if/d7zrOT5/T6Xg8mo/g76cI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pDvU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1992</w:t>
                        </w:r>
                      </w:p>
                    </w:txbxContent>
                  </v:textbox>
                </v:shape>
                <v:shape id="Textbox 23" o:spid="_x0000_s5680" type="#_x0000_t202" style="position:absolute;left:37626;top:11737;width:850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Lu8kA&#10;AADjAAAADwAAAGRycy9kb3ducmV2LnhtbERPS2vCQBC+F/oflil4q5to6yN1FSkWCgUxxoPHaXZM&#10;FrOzaXar6b/vFgoe53vPYtXbRlyo88axgnSYgCAunTZcKTgUb48zED4ga2wck4If8rBa3t8tMNPu&#10;yjld9qESMYR9hgrqENpMSl/WZNEPXUscuZPrLIZ4dpXUHV5juG3kKEkm0qLh2FBjS681lef9t1Ww&#10;PnK+MV/bz11+yk1RzBP+mJyVGjz06xcQgfpwE/+733Wcn86fRuNpOn6Gv58i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FKLu8kAAADjAAAADwAAAAAAAAAAAAAAAACYAgAA&#10;ZHJzL2Rvd25yZXYueG1sUEsFBgAAAAAEAAQA9QAAAI4DAAAAAA=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52:52:0010703</w:t>
                        </w:r>
                      </w:p>
                    </w:txbxContent>
                  </v:textbox>
                </v:shape>
                <v:shape id="Textbox 24" o:spid="_x0000_s5681" type="#_x0000_t202" style="position:absolute;left:22139;top:10701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Ws8sA&#10;AADiAAAADwAAAGRycy9kb3ducmV2LnhtbESPQWvCQBSE70L/w/IKvemmtQZNXUVKCwVBjOnB4zP7&#10;TBazb9PsVtN/7wpCj8PMfMPMl71txJk6bxwreB4lIIhLpw1XCr6Lz+EUhA/IGhvHpOCPPCwXD4M5&#10;ZtpdOKfzLlQiQthnqKAOoc2k9GVNFv3ItcTRO7rOYoiyq6Tu8BLhtpEvSZJKi4bjQo0tvddUnna/&#10;VsFqz/mH+dkctvkxN0UxS3idnpR6euxXbyAC9eE/fG9/aQWTcTqeTF9nKdwuxTsgF1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m1az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v:shape id="Textbox 25" o:spid="_x0000_s5682" type="#_x0000_t202" style="position:absolute;left:32902;top:7905;width:82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VFcsA&#10;AADjAAAADwAAAGRycy9kb3ducmV2LnhtbESPQUvDQBSE74L/YXmCN7trCzGN3ZZSFAoFMY0Hj8/s&#10;a7I0+zbNrm38965Q8DjMzDfMYjW6TpxpCNazhseJAkFce2O50fBRvT7kIEJENth5Jg0/FGC1vL1Z&#10;YGH8hUs672MjEoRDgRraGPtCylC35DBMfE+cvIMfHMYkh0aaAS8J7jo5VSqTDi2nhRZ72rRUH/ff&#10;TsP6k8sXe3r7ei8Ppa2queJddtT6/m5cP4OINMb/8LW9NRqm6mmW5/ksm8Pfp/QH5PI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9+pUV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v:shape id="Textbox 26" o:spid="_x0000_s5683" type="#_x0000_t202" style="position:absolute;left:14516;top:7086;width:480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v08sA&#10;AADjAAAADwAAAGRycy9kb3ducmV2LnhtbESPQUvDQBSE74L/YXlCb3Y3pSQauy1FLAiCmMaDx2f2&#10;NVmafRuz2zb+e1cQPA4z8w2z2kyuF2cag/WsIZsrEMSNN5ZbDe/17vYORIjIBnvPpOGbAmzW11cr&#10;LI2/cEXnfWxFgnAoUUMX41BKGZqOHIa5H4iTd/Cjw5jk2Eoz4iXBXS8XSuXSoeW00OFAjx01x/3J&#10;adh+cPVkv14/36pDZev6XvFLftR6djNtH0BEmuJ/+K/9bDQsVJGrolhmGfx+Sn9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qq/TywAAAOM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2"/>
                            <w:w w:val="105"/>
                            <w:sz w:val="19"/>
                          </w:rPr>
                          <w:t>:2112(1)</w:t>
                        </w:r>
                      </w:p>
                    </w:txbxContent>
                  </v:textbox>
                </v:shape>
                <v:shape id="Textbox 27" o:spid="_x0000_s5684" type="#_x0000_t202" style="position:absolute;left:28328;top:2313;width:255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CMMsA&#10;AADiAAAADwAAAGRycy9kb3ducmV2LnhtbESPQWvCQBSE7wX/w/IEb3Wj2NhEV5FioVAoxvTQ42v2&#10;mSxm36bZrab/vlsoeBxm5htmvR1sKy7Ue+NYwWyagCCunDZcK3gvn+8fQfiArLF1TAp+yMN2M7pb&#10;Y67dlQu6HEMtIoR9jgqaELpcSl81ZNFPXUccvZPrLYYo+1rqHq8Rbls5T5JUWjQcFxrs6Kmh6nz8&#10;tgp2H1zszdfb56E4FaYss4Rf07NSk/GwW4EINIRb+L/9ohUsF9lDOkuzBfxdindAb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jAIwywAAAOIAAAAPAAAAAAAAAAAAAAAAAJgC&#10;AABkcnMvZG93bnJldi54bWxQSwUGAAAAAAQABAD1AAAAkAMAAAAA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hadow/>
                            <w:spacing w:val="-4"/>
                            <w:w w:val="105"/>
                            <w:sz w:val="19"/>
                            <w14:shadow w14:blurRad="0" w14:dist="50800" w14:dir="0" w14:sx="100000" w14:sy="100000" w14:kx="0" w14:ky="0" w14:algn="tl">
                              <w14:srgbClr w14:val="FFFFFF"/>
                            </w14:shadow>
                          </w:rPr>
                          <w:t>:531</w:t>
                        </w:r>
                      </w:p>
                    </w:txbxContent>
                  </v:textbox>
                </v:shape>
                <v:shape id="Textbox 28" o:spid="_x0000_s5685" type="#_x0000_t202" style="position:absolute;left:23388;top:3288;width:82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YX8oA&#10;AADjAAAADwAAAGRycy9kb3ducmV2LnhtbESPQUvDQBCF70L/wzKCN7uxkGBjt6UUBUEQ0/TQ45id&#10;JkuzszG7tvHfOwfB45t58817q83ke3WhMbrABh7mGSjiJljHrYFD/XL/CComZIt9YDLwQxE269nN&#10;CksbrlzRZZ9aJRCOJRroUhpKrWPTkcc4DwOx7E5h9JhEjq22I14F7nu9yLJCe3QsHzocaNdRc95/&#10;ewPbI1fP7uv986M6Va6ulxm/FWdj7m6n7ROoRFP6N/9dv1qJny8Emhe5hJZOMgC9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t/GF/KAAAA4wAAAA8AAAAAAAAAAAAAAAAAmAIA&#10;AGRycy9kb3ducmV2LnhtbFBLBQYAAAAABAAEAPUAAACPAwAAAAA=&#10;" filled="f" stroked="f">
                  <v:textbox inset="0,0,0,0">
                    <w:txbxContent>
                      <w:p w:rsidR="00CA0AAA" w:rsidRDefault="00CA0AAA">
                        <w:pPr>
                          <w:spacing w:line="218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246016" behindDoc="0" locked="0" layoutInCell="1" allowOverlap="1">
                <wp:simplePos x="0" y="0"/>
                <wp:positionH relativeFrom="page">
                  <wp:posOffset>6550631</wp:posOffset>
                </wp:positionH>
                <wp:positionV relativeFrom="paragraph">
                  <wp:posOffset>-1096165</wp:posOffset>
                </wp:positionV>
                <wp:extent cx="176530" cy="114300"/>
                <wp:effectExtent l="0" t="0" r="0" b="0"/>
                <wp:wrapNone/>
                <wp:docPr id="161523163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0000">
                          <a:off x="0" y="0"/>
                          <a:ext cx="17653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0AAA" w:rsidRDefault="00CA0AAA">
                            <w:pPr>
                              <w:spacing w:line="180" w:lineRule="exact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29" o:spid="_x0000_s5686" type="#_x0000_t202" style="position:absolute;left:0;text-align:left;margin-left:515.8pt;margin-top:-86.3pt;width:13.9pt;height:9pt;rotation:-61;z-index:25224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" filled="f" stroked="f">
                <v:textbox inset="0,0,0,0">
                  <w:txbxContent>
                    <w:p w:rsidR="00CA0AAA" w:rsidRDefault="00CA0AAA">
                      <w:pPr>
                        <w:spacing w:line="180" w:lineRule="exact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Microsoft Sans Serif" w:hAnsi="Microsoft Sans Serif"/>
                          <w:sz w:val="18"/>
                        </w:rPr>
                        <w:t>4</w:t>
                      </w:r>
                      <w:r>
                        <w:rPr>
                          <w:rFonts w:ascii="Microsoft Sans Serif" w:hAnsi="Microsoft Sans Seri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252319744" behindDoc="0" locked="0" layoutInCell="1" allowOverlap="1">
                <wp:simplePos x="0" y="0"/>
                <wp:positionH relativeFrom="page">
                  <wp:posOffset>599236</wp:posOffset>
                </wp:positionH>
                <wp:positionV relativeFrom="paragraph">
                  <wp:posOffset>-2988708</wp:posOffset>
                </wp:positionV>
                <wp:extent cx="3223260" cy="3311525"/>
                <wp:effectExtent l="0" t="0" r="0" b="0"/>
                <wp:wrapNone/>
                <wp:docPr id="12903960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331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uble" w:sz="6" w:space="0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  <w:insideH w:val="double" w:sz="6" w:space="0" w:color="auto"/>
                                <w:insideV w:val="doub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1561"/>
                              <w:gridCol w:w="1561"/>
                            </w:tblGrid>
                            <w:tr w:rsidR="00CA0AAA" w:rsidRPr="000706E4">
                              <w:trPr>
                                <w:trHeight w:val="36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7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словный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номер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46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  <w:lang w:val="ru-RU"/>
                                    </w:rPr>
                                    <w:t>—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line="101" w:lineRule="exact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(указы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в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9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случае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есл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предусматриваетс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0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образовани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дву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1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и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6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более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5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земельных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12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10"/>
                                      <w:lang w:val="ru-RU"/>
                                    </w:rPr>
                                    <w:t>участков)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8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50" w:lineRule="exact"/>
                                    <w:ind w:left="107" w:right="705"/>
                                    <w:jc w:val="left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Адрес: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Нижегородская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9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область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7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г.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1"/>
                                      <w:lang w:val="ru-RU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  <w:t>Выкса, ш. Досчатинское, в р-не д. 2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107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лощадь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емельного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частка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</w:rPr>
                                    <w:t>46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</w:rPr>
                                    <w:t>м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5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9" w:lineRule="exact"/>
                                    <w:ind w:left="241" w:firstLine="9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Обозначение</w:t>
                                  </w:r>
                                </w:p>
                                <w:p w:rsidR="00CA0AAA" w:rsidRPr="000706E4" w:rsidRDefault="00CA0AAA">
                                  <w:pPr>
                                    <w:pStyle w:val="TableParagraph"/>
                                    <w:spacing w:before="3" w:line="250" w:lineRule="exact"/>
                                    <w:ind w:left="227" w:right="221" w:firstLine="14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 xml:space="preserve">характерных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точек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</w:rPr>
                                    <w:t>границ</w:t>
                                  </w:r>
                                </w:p>
                              </w:tc>
                              <w:tc>
                                <w:tcPr>
                                  <w:tcW w:w="312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808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ординаты,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503"/>
                              </w:trPr>
                              <w:tc>
                                <w:tcPr>
                                  <w:tcW w:w="1820" w:type="dxa"/>
                                  <w:vMerge/>
                                  <w:tcBorders>
                                    <w:top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2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before="116" w:line="240" w:lineRule="auto"/>
                                    <w:ind w:left="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28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42" w:righ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6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2,7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4,1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7,18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84,9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3,1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87,2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88,7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6,19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2,7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494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0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1,26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4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2,0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spacing w:line="229" w:lineRule="exact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2,04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4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1,27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3,73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89,6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2,90</w:t>
                                  </w:r>
                                </w:p>
                              </w:tc>
                            </w:tr>
                            <w:tr w:rsidR="00CA0AAA" w:rsidRPr="000706E4">
                              <w:trPr>
                                <w:trHeight w:val="25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left="3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9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420790,4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CA0AAA" w:rsidRPr="000706E4" w:rsidRDefault="00CA0AAA">
                                  <w:pPr>
                                    <w:pStyle w:val="TableParagraph"/>
                                    <w:ind w:right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706E4">
                                    <w:rPr>
                                      <w:rFonts w:ascii="Times New Roman" w:hAnsi="Times New Roman" w:cs="Times New Roman"/>
                                      <w:spacing w:val="-2"/>
                                    </w:rPr>
                                    <w:t>1288391,26</w:t>
                                  </w:r>
                                </w:p>
                              </w:tc>
                            </w:tr>
                          </w:tbl>
                          <w:p w:rsidR="00CA0AAA" w:rsidRDefault="00CA0AAA">
                            <w:pPr>
                              <w:pStyle w:val="af1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30" o:spid="_x0000_s5687" type="#_x0000_t202" style="position:absolute;left:0;text-align:left;margin-left:47.2pt;margin-top:-235.35pt;width:253.8pt;height:260.75pt;z-index:25231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  <w:insideH w:val="double" w:sz="6" w:space="0" w:color="auto"/>
                          <w:insideV w:val="doub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1561"/>
                        <w:gridCol w:w="1561"/>
                      </w:tblGrid>
                      <w:tr w:rsidR="00CA0AAA" w:rsidRPr="000706E4">
                        <w:trPr>
                          <w:trHeight w:val="36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7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й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номер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46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  <w:lang w:val="ru-RU"/>
                              </w:rPr>
                              <w:t>—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line="101" w:lineRule="exact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(указы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в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9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случае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есл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предусматриваетс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0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образовани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дву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1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и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6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более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5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земельных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12"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lang w:val="ru-RU"/>
                              </w:rPr>
                              <w:t>участков)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8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50" w:lineRule="exact"/>
                              <w:ind w:left="107" w:right="705"/>
                              <w:jc w:val="left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Адрес: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ижегородская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ласть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7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.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кса, ш. Досчатинское, в р-не д. 2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107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Площадь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земельного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участка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</w:rPr>
                              <w:t>46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м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9" w:lineRule="exact"/>
                              <w:ind w:left="241" w:firstLine="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Обозначение</w:t>
                            </w:r>
                          </w:p>
                          <w:p w:rsidR="00CA0AAA" w:rsidRPr="000706E4" w:rsidRDefault="00CA0AAA">
                            <w:pPr>
                              <w:pStyle w:val="TableParagraph"/>
                              <w:spacing w:before="3" w:line="250" w:lineRule="exact"/>
                              <w:ind w:left="227" w:right="221" w:firstLine="14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характерных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точек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границ</w:t>
                            </w:r>
                          </w:p>
                        </w:tc>
                        <w:tc>
                          <w:tcPr>
                            <w:tcW w:w="312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808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</w:rPr>
                              <w:t>Координаты,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м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503"/>
                        </w:trPr>
                        <w:tc>
                          <w:tcPr>
                            <w:tcW w:w="1820" w:type="dxa"/>
                            <w:vMerge/>
                            <w:tcBorders>
                              <w:top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116" w:line="240" w:lineRule="auto"/>
                              <w:ind w:lef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before="116" w:line="240" w:lineRule="auto"/>
                              <w:ind w:left="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Y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28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42" w:righ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6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2,7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4,1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7,18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84,90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3,1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87,2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88,7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6,19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2,7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494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0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1,26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48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2,06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spacing w:line="229" w:lineRule="exact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2,04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4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1,27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3,73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89,61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2,90</w:t>
                            </w:r>
                          </w:p>
                        </w:tc>
                      </w:tr>
                      <w:tr w:rsidR="00CA0AAA" w:rsidRPr="000706E4">
                        <w:trPr>
                          <w:trHeight w:val="253"/>
                        </w:trPr>
                        <w:tc>
                          <w:tcPr>
                            <w:tcW w:w="182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left="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9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420790,44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</w:tcPr>
                          <w:p w:rsidR="00CA0AAA" w:rsidRPr="000706E4" w:rsidRDefault="00CA0AAA">
                            <w:pPr>
                              <w:pStyle w:val="TableParagraph"/>
                              <w:ind w:right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06E4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1288391,26</w:t>
                            </w:r>
                          </w:p>
                        </w:tc>
                      </w:tr>
                    </w:tbl>
                    <w:p w:rsidR="00CA0AAA" w:rsidRDefault="00CA0AAA">
                      <w:pPr>
                        <w:pStyle w:val="af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Система</w:t>
      </w:r>
      <w:r>
        <w:rPr>
          <w:b/>
          <w:spacing w:val="-9"/>
        </w:rPr>
        <w:t xml:space="preserve"> </w:t>
      </w:r>
      <w:r>
        <w:rPr>
          <w:b/>
        </w:rPr>
        <w:t>координат:</w:t>
      </w:r>
      <w:r>
        <w:rPr>
          <w:b/>
          <w:spacing w:val="-6"/>
        </w:rPr>
        <w:t xml:space="preserve"> </w:t>
      </w:r>
      <w:r>
        <w:rPr>
          <w:b/>
        </w:rPr>
        <w:t>ГСК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52</w:t>
      </w:r>
    </w:p>
    <w:p w:rsidR="00752210" w:rsidRDefault="00752210">
      <w:pPr>
        <w:spacing w:before="2" w:line="251" w:lineRule="exact"/>
        <w:ind w:left="7506" w:right="2150"/>
        <w:jc w:val="center"/>
        <w:rPr>
          <w:b/>
        </w:rPr>
      </w:pPr>
      <w:r>
        <w:rPr>
          <w:b/>
        </w:rPr>
        <w:t>Масштаб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1:200</w:t>
      </w:r>
    </w:p>
    <w:p w:rsidR="00752210" w:rsidRDefault="00752210">
      <w:pPr>
        <w:spacing w:line="251" w:lineRule="exact"/>
        <w:ind w:left="281" w:right="2431"/>
        <w:jc w:val="center"/>
        <w:rPr>
          <w:b/>
        </w:rPr>
      </w:pPr>
      <w:r>
        <w:rPr>
          <w:b/>
        </w:rPr>
        <w:t>Условные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обозначения:</w:t>
      </w:r>
    </w:p>
    <w:p w:rsidR="00752210" w:rsidRDefault="00752210">
      <w:pPr>
        <w:pStyle w:val="af1"/>
        <w:spacing w:before="3"/>
        <w:rPr>
          <w:b/>
          <w:sz w:val="22"/>
        </w:rPr>
      </w:pPr>
    </w:p>
    <w:p w:rsidR="00752210" w:rsidRDefault="00752210" w:rsidP="00B614C5">
      <w:pPr>
        <w:pStyle w:val="ListParagraph10"/>
        <w:numPr>
          <w:ilvl w:val="0"/>
          <w:numId w:val="58"/>
        </w:numPr>
        <w:tabs>
          <w:tab w:val="left" w:pos="8139"/>
        </w:tabs>
        <w:ind w:left="8139" w:hanging="1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97504" behindDoc="0" locked="0" layoutInCell="1" allowOverlap="1">
                <wp:simplePos x="0" y="0"/>
                <wp:positionH relativeFrom="page">
                  <wp:posOffset>4400499</wp:posOffset>
                </wp:positionH>
                <wp:positionV relativeFrom="paragraph">
                  <wp:posOffset>78991</wp:posOffset>
                </wp:positionV>
                <wp:extent cx="803910" cy="1270"/>
                <wp:effectExtent l="0" t="0" r="0" b="0"/>
                <wp:wrapNone/>
                <wp:docPr id="1262827026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910">
                              <a:moveTo>
                                <a:pt x="0" y="0"/>
                              </a:moveTo>
                              <a:lnTo>
                                <a:pt x="803529" y="0"/>
                              </a:lnTo>
                            </a:path>
                          </a:pathLst>
                        </a:custGeom>
                        <a:ln w="795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26" style="position:absolute;margin-left:346.5pt;margin-top:6.2pt;width:63.3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" path="m,l803529,e" filled="f" strokecolor="red" strokeweight=".220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915264" behindDoc="0" locked="0" layoutInCell="1" allowOverlap="1">
                <wp:simplePos x="0" y="0"/>
                <wp:positionH relativeFrom="page">
                  <wp:posOffset>4488688</wp:posOffset>
                </wp:positionH>
                <wp:positionV relativeFrom="paragraph">
                  <wp:posOffset>208620</wp:posOffset>
                </wp:positionV>
                <wp:extent cx="663575" cy="283210"/>
                <wp:effectExtent l="0" t="0" r="0" b="0"/>
                <wp:wrapNone/>
                <wp:docPr id="38224991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" cy="283210"/>
                          <a:chOff x="0" y="0"/>
                          <a:chExt cx="663575" cy="283210"/>
                        </a:xfrm>
                      </wpg:grpSpPr>
                      <wps:wsp>
                        <wps:cNvPr id="1711751630" name="Graphic 33"/>
                        <wps:cNvSpPr/>
                        <wps:spPr>
                          <a:xfrm>
                            <a:off x="3175" y="3492"/>
                            <a:ext cx="65722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225" h="276225">
                                <a:moveTo>
                                  <a:pt x="0" y="0"/>
                                </a:moveTo>
                                <a:lnTo>
                                  <a:pt x="656971" y="0"/>
                                </a:lnTo>
                                <a:lnTo>
                                  <a:pt x="656971" y="276097"/>
                                </a:lnTo>
                                <a:lnTo>
                                  <a:pt x="0" y="27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4379521" name="Graphic 34"/>
                        <wps:cNvSpPr/>
                        <wps:spPr>
                          <a:xfrm>
                            <a:off x="2349" y="1905"/>
                            <a:ext cx="65532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276225">
                                <a:moveTo>
                                  <a:pt x="0" y="0"/>
                                </a:moveTo>
                                <a:lnTo>
                                  <a:pt x="654850" y="276224"/>
                                </a:lnTo>
                              </a:path>
                            </a:pathLst>
                          </a:custGeom>
                          <a:ln w="381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511260" name="Graphic 35"/>
                        <wps:cNvSpPr/>
                        <wps:spPr>
                          <a:xfrm>
                            <a:off x="4737" y="4279"/>
                            <a:ext cx="65278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" h="271780">
                                <a:moveTo>
                                  <a:pt x="652462" y="0"/>
                                </a:moveTo>
                                <a:lnTo>
                                  <a:pt x="0" y="271462"/>
                                </a:lnTo>
                              </a:path>
                            </a:pathLst>
                          </a:custGeom>
                          <a:ln w="3809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353.45pt;margin-top:16.45pt;width:52.25pt;height:22.3pt;z-index:251915264;mso-wrap-distance-left:0;mso-wrap-distance-right:0;mso-position-horizontal-relative:page" coordsize="6635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">
                <v:shape id="Graphic 33" o:spid="_x0000_s1027" style="position:absolute;left:31;top:34;width:6573;height:2763;visibility:visible;mso-wrap-style:square;v-text-anchor:top" coordsize="6572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ILMoA&#10;AADjAAAADwAAAGRycy9kb3ducmV2LnhtbESPQWvDMAyF74P9B6NCL2V10pK2ZHXL6CjbddlgVxFr&#10;cWgsh9hL0/366TDYUdLTe+/bHyffqZGG2AY2kC8zUMR1sC03Bj7ezw87UDEhW+wCk4EbRTge7u/2&#10;WNpw5Tcaq9QoMeFYogGXUl9qHWtHHuMy9MRy+wqDxyTj0Gg74FXMfadXWbbRHluWBIc9nRzVl+rb&#10;G3jerV5O1XibXFp8VgUX68VPy8bMZ9PTI6hEU/oX/32/Wqm/zfNtkW/WQiFMsgB9+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NRSCzKAAAA4wAAAA8AAAAAAAAAAAAAAAAAmAIA&#10;AGRycy9kb3ducmV2LnhtbFBLBQYAAAAABAAEAPUAAACPAwAAAAA=&#10;" path="m,l656971,r,276097l,276097,,xe" filled="f" strokecolor="red" strokeweight=".5pt">
                  <v:path arrowok="t"/>
                </v:shape>
                <v:shape id="Graphic 34" o:spid="_x0000_s1028" style="position:absolute;left:23;top:19;width:6553;height:2762;visibility:visible;mso-wrap-style:square;v-text-anchor:top" coordsize="65532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ZV8oA&#10;AADiAAAADwAAAGRycy9kb3ducmV2LnhtbESPwU7DMBBE70j8g7VI3KiTpqVNqFtVICQuHAhcelvZ&#10;Sxwar4Nt2vD3GAmJ42hm3mg2u8kN4kQh9p4VlLMCBLH2pudOwdvr480aREzIBgfPpOCbIuy2lxcb&#10;bIw/8wud2tSJDOHYoAKb0thIGbUlh3HmR+LsvfvgMGUZOmkCnjPcDXJeFLfSYc95weJI95b0sf1y&#10;CsLDij8OlbZ99Vk/a7kvj3VbKnV9Ne3vQCSa0n/4r/1kFCwXi2pVL+cl/F7Kd0B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ZeWVfKAAAA4gAAAA8AAAAAAAAAAAAAAAAAmAIA&#10;AGRycy9kb3ducmV2LnhtbFBLBQYAAAAABAAEAPUAAACPAwAAAAA=&#10;" path="m,l654850,276224e" filled="f" strokeweight=".3pt">
                  <v:path arrowok="t"/>
                </v:shape>
                <v:shape id="Graphic 35" o:spid="_x0000_s1029" style="position:absolute;left:47;top:42;width:6528;height:2718;visibility:visible;mso-wrap-style:square;v-text-anchor:top" coordsize="652780,27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voMwA&#10;AADjAAAADwAAAGRycy9kb3ducmV2LnhtbESPQU/DMAyF70j8h8hIXNCWdtK2qiybBgiJI3Sg7Wg1&#10;XhutcUoTtvLv8QFpR9vP771vtRl9p840RBfYQD7NQBHXwTpuDHzuXicFqJiQLXaBycAvRdisb29W&#10;WNpw4Q86V6lRYsKxRANtSn2pdaxb8hinoSeW2zEMHpOMQ6PtgBcx952eZdlCe3QsCS329NxSfap+&#10;vIHKPh3cMZ+77e59eXrZ9/R9+How5v5u3D6CSjSmq/j/+81K/WVRzPN8thAKYZIF6PU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yOvoMwAAADjAAAADwAAAAAAAAAAAAAAAACY&#10;AgAAZHJzL2Rvd25yZXYueG1sUEsFBgAAAAAEAAQA9QAAAJEDAAAAAA==&#10;" path="m652462,l,271462e" filled="f" strokeweight=".1058mm">
                  <v:path arrowok="t"/>
                </v:shape>
                <w10:wrap anchorx="page"/>
              </v:group>
            </w:pict>
          </mc:Fallback>
        </mc:AlternateContent>
      </w:r>
      <w:r>
        <w:t>граница</w:t>
      </w:r>
      <w:r>
        <w:rPr>
          <w:spacing w:val="-5"/>
        </w:rPr>
        <w:t xml:space="preserve"> </w:t>
      </w:r>
      <w:r>
        <w:t>образуемого</w:t>
      </w:r>
      <w:r>
        <w:rPr>
          <w:spacing w:val="-10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rPr>
          <w:spacing w:val="-2"/>
        </w:rPr>
        <w:t>участка</w:t>
      </w:r>
    </w:p>
    <w:p w:rsidR="00752210" w:rsidRDefault="00752210" w:rsidP="00B614C5">
      <w:pPr>
        <w:pStyle w:val="ListParagraph10"/>
        <w:numPr>
          <w:ilvl w:val="0"/>
          <w:numId w:val="58"/>
        </w:numPr>
        <w:tabs>
          <w:tab w:val="left" w:pos="8134"/>
        </w:tabs>
        <w:spacing w:before="164"/>
        <w:ind w:left="8134" w:hanging="162"/>
      </w:pPr>
      <w:r>
        <w:rPr>
          <w:spacing w:val="-6"/>
        </w:rPr>
        <w:t>контейнерная</w:t>
      </w:r>
      <w:r>
        <w:rPr>
          <w:spacing w:val="8"/>
        </w:rPr>
        <w:t xml:space="preserve"> </w:t>
      </w:r>
      <w:r>
        <w:rPr>
          <w:spacing w:val="-2"/>
        </w:rPr>
        <w:t>площадка</w:t>
      </w:r>
    </w:p>
    <w:p w:rsidR="00752210" w:rsidRDefault="00752210" w:rsidP="00B614C5">
      <w:pPr>
        <w:pStyle w:val="ListParagraph10"/>
        <w:numPr>
          <w:ilvl w:val="0"/>
          <w:numId w:val="58"/>
        </w:numPr>
        <w:tabs>
          <w:tab w:val="left" w:pos="8134"/>
        </w:tabs>
        <w:spacing w:before="194"/>
        <w:ind w:left="8134" w:hanging="162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854848" behindDoc="0" locked="0" layoutInCell="1" allowOverlap="1">
                <wp:simplePos x="0" y="0"/>
                <wp:positionH relativeFrom="page">
                  <wp:posOffset>4781213</wp:posOffset>
                </wp:positionH>
                <wp:positionV relativeFrom="paragraph">
                  <wp:posOffset>170364</wp:posOffset>
                </wp:positionV>
                <wp:extent cx="53975" cy="60325"/>
                <wp:effectExtent l="0" t="0" r="0" b="0"/>
                <wp:wrapNone/>
                <wp:docPr id="419496573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60325"/>
                          <a:chOff x="0" y="0"/>
                          <a:chExt cx="53975" cy="60325"/>
                        </a:xfrm>
                      </wpg:grpSpPr>
                      <wps:wsp>
                        <wps:cNvPr id="466028665" name="Graphic 37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22758" y="0"/>
                                </a:moveTo>
                                <a:lnTo>
                                  <a:pt x="13442" y="1951"/>
                                </a:lnTo>
                                <a:lnTo>
                                  <a:pt x="6259" y="7285"/>
                                </a:lnTo>
                                <a:lnTo>
                                  <a:pt x="1636" y="15221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34734"/>
                                </a:lnTo>
                                <a:lnTo>
                                  <a:pt x="6259" y="42671"/>
                                </a:lnTo>
                                <a:lnTo>
                                  <a:pt x="1344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30752" y="48008"/>
                                </a:lnTo>
                                <a:lnTo>
                                  <a:pt x="37257" y="42671"/>
                                </a:lnTo>
                                <a:lnTo>
                                  <a:pt x="41630" y="34734"/>
                                </a:lnTo>
                                <a:lnTo>
                                  <a:pt x="43230" y="24980"/>
                                </a:lnTo>
                                <a:lnTo>
                                  <a:pt x="41630" y="15221"/>
                                </a:lnTo>
                                <a:lnTo>
                                  <a:pt x="37257" y="7285"/>
                                </a:lnTo>
                                <a:lnTo>
                                  <a:pt x="30752" y="1951"/>
                                </a:lnTo>
                                <a:lnTo>
                                  <a:pt x="2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610345" name="Graphic 38"/>
                        <wps:cNvSpPr/>
                        <wps:spPr>
                          <a:xfrm>
                            <a:off x="5073" y="5073"/>
                            <a:ext cx="43815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50165">
                                <a:moveTo>
                                  <a:pt x="43230" y="24980"/>
                                </a:moveTo>
                                <a:lnTo>
                                  <a:pt x="41630" y="34734"/>
                                </a:lnTo>
                                <a:lnTo>
                                  <a:pt x="37257" y="42671"/>
                                </a:lnTo>
                                <a:lnTo>
                                  <a:pt x="30752" y="48008"/>
                                </a:lnTo>
                                <a:lnTo>
                                  <a:pt x="22758" y="49961"/>
                                </a:lnTo>
                                <a:lnTo>
                                  <a:pt x="13442" y="48008"/>
                                </a:lnTo>
                                <a:lnTo>
                                  <a:pt x="6259" y="42671"/>
                                </a:lnTo>
                                <a:lnTo>
                                  <a:pt x="1636" y="34734"/>
                                </a:lnTo>
                                <a:lnTo>
                                  <a:pt x="0" y="24980"/>
                                </a:lnTo>
                                <a:lnTo>
                                  <a:pt x="1636" y="15221"/>
                                </a:lnTo>
                                <a:lnTo>
                                  <a:pt x="6259" y="7285"/>
                                </a:lnTo>
                                <a:lnTo>
                                  <a:pt x="13442" y="1951"/>
                                </a:lnTo>
                                <a:lnTo>
                                  <a:pt x="22758" y="0"/>
                                </a:lnTo>
                                <a:lnTo>
                                  <a:pt x="30752" y="1951"/>
                                </a:lnTo>
                                <a:lnTo>
                                  <a:pt x="37257" y="7285"/>
                                </a:lnTo>
                                <a:lnTo>
                                  <a:pt x="41630" y="15221"/>
                                </a:lnTo>
                                <a:lnTo>
                                  <a:pt x="43230" y="24980"/>
                                </a:lnTo>
                                <a:close/>
                              </a:path>
                            </a:pathLst>
                          </a:custGeom>
                          <a:ln w="10147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376.45pt;margin-top:13.4pt;width:4.25pt;height:4.75pt;z-index:251854848;mso-wrap-distance-left:0;mso-wrap-distance-right:0;mso-position-horizontal-relative:page" coordsize="5397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">
                <v:shape id="Graphic 37" o:spid="_x0000_s1027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1WscA&#10;AADiAAAADwAAAGRycy9kb3ducmV2LnhtbESPT4vCMBTE78J+h/CEvWnaokG6RhFR8OofxOOjeduW&#10;Ni/dJmr3228WBI/DzPyGWa4H24oH9b52rCGdJiCIC2dqLjVczvvJAoQPyAZbx6ThlzysVx+jJebG&#10;PflIj1MoRYSwz1FDFUKXS+mLiiz6qeuIo/fteoshyr6UpsdnhNtWZkmipMWa40KFHW0rKprT3Wpo&#10;DuW9Ofvr/JryLrvUP+ntyK3Wn+Nh8wUi0BDe4Vf7YDTMlEqyhVJz+L8U7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DdVrHAAAA4gAAAA8AAAAAAAAAAAAAAAAAmAIAAGRy&#10;cy9kb3ducmV2LnhtbFBLBQYAAAAABAAEAPUAAACMAwAAAAA=&#10;" path="m22758,l13442,1951,6259,7285,1636,15221,,24980r1636,9754l6259,42671r7183,5337l22758,49961r7994,-1953l37257,42671r4373,-7937l43230,24980,41630,15221,37257,7285,30752,1951,22758,xe" fillcolor="black" stroked="f">
                  <v:path arrowok="t"/>
                </v:shape>
                <v:shape id="Graphic 38" o:spid="_x0000_s1028" style="position:absolute;left:5073;top:5073;width:43815;height:50165;visibility:visible;mso-wrap-style:square;v-text-anchor:top" coordsize="43815,50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BkMoA&#10;AADjAAAADwAAAGRycy9kb3ducmV2LnhtbESPQUsDMRSE74L/ITzBi9ikq5Z2bVrKglD01Fp7fmxe&#10;dxeTlyWJu+u/N4LgcZiZb5j1dnJWDBRi51nDfKZAENfedNxoOL2/3C9BxIRs0HomDd8UYbu5vlpj&#10;afzIBxqOqREZwrFEDW1KfSllrFtyGGe+J87exQeHKcvQSBNwzHBnZaHUQjrsOC+02FPVUv15/HIa&#10;Ps7Dqrp7rfa7wgdrxzdpT3jR+vZm2j2DSDSl//Bfe280FKpYLebq4fEJfj/lPyA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uawZDKAAAA4wAAAA8AAAAAAAAAAAAAAAAAmAIA&#10;AGRycy9kb3ducmV2LnhtbFBLBQYAAAAABAAEAPUAAACPAwAAAAA=&#10;" path="m43230,24980r-1600,9754l37257,42671r-6505,5337l22758,49961,13442,48008,6259,42671,1636,34734,,24980,1636,15221,6259,7285,13442,1951,22758,r7994,1951l37257,7285r4373,7936l43230,24980xe" filled="f" strokeweight=".28186mm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6"/>
        </w:rPr>
        <w:t>характерная</w:t>
      </w:r>
      <w:r>
        <w:rPr>
          <w:spacing w:val="4"/>
        </w:rPr>
        <w:t xml:space="preserve"> </w:t>
      </w:r>
      <w:r>
        <w:rPr>
          <w:spacing w:val="-6"/>
        </w:rPr>
        <w:t>точка</w:t>
      </w:r>
      <w:r>
        <w:rPr>
          <w:spacing w:val="11"/>
        </w:rPr>
        <w:t xml:space="preserve"> </w:t>
      </w:r>
      <w:r>
        <w:rPr>
          <w:spacing w:val="-6"/>
        </w:rPr>
        <w:t>границы</w:t>
      </w:r>
      <w:r>
        <w:rPr>
          <w:spacing w:val="1"/>
        </w:rPr>
        <w:t xml:space="preserve"> </w:t>
      </w:r>
      <w:r>
        <w:rPr>
          <w:spacing w:val="-6"/>
        </w:rPr>
        <w:t>земельного</w:t>
      </w:r>
      <w:r>
        <w:rPr>
          <w:spacing w:val="2"/>
        </w:rPr>
        <w:t xml:space="preserve"> </w:t>
      </w:r>
      <w:r>
        <w:rPr>
          <w:spacing w:val="-6"/>
        </w:rPr>
        <w:t>участка</w:t>
      </w:r>
    </w:p>
    <w:p w:rsidR="00752210" w:rsidRDefault="00752210">
      <w:pPr>
        <w:pStyle w:val="af1"/>
        <w:rPr>
          <w:sz w:val="22"/>
        </w:rPr>
      </w:pPr>
    </w:p>
    <w:p w:rsidR="00752210" w:rsidRDefault="00752210">
      <w:pPr>
        <w:pStyle w:val="af1"/>
        <w:spacing w:before="120"/>
        <w:rPr>
          <w:sz w:val="22"/>
        </w:rPr>
      </w:pPr>
    </w:p>
    <w:p w:rsidR="000706E4" w:rsidRDefault="000706E4" w:rsidP="00BB7F61">
      <w:pPr>
        <w:ind w:firstLine="10314"/>
        <w:jc w:val="center"/>
      </w:pPr>
    </w:p>
    <w:p w:rsidR="00BB7F61" w:rsidRPr="00452165" w:rsidRDefault="00BB7F61" w:rsidP="00BB7F61">
      <w:pPr>
        <w:pStyle w:val="Normal0"/>
        <w:spacing w:after="240"/>
        <w:jc w:val="center"/>
        <w:rPr>
          <w:sz w:val="28"/>
          <w:szCs w:val="28"/>
        </w:rPr>
        <w:sectPr w:rsidR="00BB7F61" w:rsidRPr="00452165" w:rsidSect="00BB7F61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6838" w:h="11906" w:orient="landscape" w:code="9"/>
          <w:pgMar w:top="567" w:right="510" w:bottom="567" w:left="1361" w:header="284" w:footer="284" w:gutter="0"/>
          <w:cols w:space="708"/>
          <w:docGrid w:linePitch="360"/>
        </w:sectPr>
      </w:pPr>
      <w:bookmarkStart w:id="0" w:name="_GoBack"/>
      <w:bookmarkEnd w:id="0"/>
    </w:p>
    <w:p w:rsidR="00BB7F61" w:rsidRPr="00452165" w:rsidRDefault="00BB7F61" w:rsidP="00BB7F61">
      <w:pPr>
        <w:pStyle w:val="Normal0"/>
        <w:rPr>
          <w:sz w:val="2"/>
          <w:szCs w:val="2"/>
        </w:rPr>
      </w:pPr>
    </w:p>
    <w:sectPr w:rsidR="00BB7F61" w:rsidRPr="00452165" w:rsidSect="00BB7F61">
      <w:type w:val="continuous"/>
      <w:pgSz w:w="16838" w:h="11906" w:orient="landscape" w:code="9"/>
      <w:pgMar w:top="1134" w:right="510" w:bottom="567" w:left="1134" w:header="709" w:footer="709" w:gutter="0"/>
      <w:cols w:num="2" w:space="708" w:equalWidth="0">
        <w:col w:w="4592" w:space="708"/>
        <w:col w:w="989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C5" w:rsidRDefault="00B614C5" w:rsidP="0057326F">
      <w:r>
        <w:separator/>
      </w:r>
    </w:p>
  </w:endnote>
  <w:endnote w:type="continuationSeparator" w:id="0">
    <w:p w:rsidR="00B614C5" w:rsidRDefault="00B614C5" w:rsidP="005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A" w:rsidRDefault="00CA0A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A" w:rsidRDefault="00CA0A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A" w:rsidRDefault="00CA0A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C5" w:rsidRDefault="00B614C5" w:rsidP="0057326F">
      <w:r>
        <w:separator/>
      </w:r>
    </w:p>
  </w:footnote>
  <w:footnote w:type="continuationSeparator" w:id="0">
    <w:p w:rsidR="00B614C5" w:rsidRDefault="00B614C5" w:rsidP="0057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A" w:rsidRDefault="00CA0A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A" w:rsidRDefault="00CA0A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AA" w:rsidRDefault="00CA0A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7D4"/>
    <w:multiLevelType w:val="hybridMultilevel"/>
    <w:tmpl w:val="DCE034E6"/>
    <w:lvl w:ilvl="0" w:tplc="ECDAFB2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6FC669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806E81CA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B3B25F0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0A2DEE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4C68BF6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88441E3C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53AC663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7BAC12E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">
    <w:nsid w:val="06E6538E"/>
    <w:multiLevelType w:val="hybridMultilevel"/>
    <w:tmpl w:val="72A0F390"/>
    <w:lvl w:ilvl="0" w:tplc="5AB4049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530578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1C32002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1924D83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CD62602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72B856F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F62C91F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7AAED0A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F812893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">
    <w:nsid w:val="0A575FD2"/>
    <w:multiLevelType w:val="hybridMultilevel"/>
    <w:tmpl w:val="AB1CD66E"/>
    <w:lvl w:ilvl="0" w:tplc="D3C845C4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BD43A8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A1582528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D8BE887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D46519C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75080D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7D0A52D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92EC78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4F069DC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">
    <w:nsid w:val="0E3234A7"/>
    <w:multiLevelType w:val="hybridMultilevel"/>
    <w:tmpl w:val="49081F3E"/>
    <w:lvl w:ilvl="0" w:tplc="E104FE0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178CAA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DBF600F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DA3A781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E13092C8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8E8AC9E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37507DD0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F78C5BA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5F8015D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">
    <w:nsid w:val="1028121C"/>
    <w:multiLevelType w:val="hybridMultilevel"/>
    <w:tmpl w:val="DCA2B576"/>
    <w:lvl w:ilvl="0" w:tplc="1D7204B2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741E1B5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400C8A5E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BBD4618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7AD4760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68C8360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20F6FC7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6A966DE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49BE945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">
    <w:nsid w:val="16434EA4"/>
    <w:multiLevelType w:val="hybridMultilevel"/>
    <w:tmpl w:val="8190159A"/>
    <w:lvl w:ilvl="0" w:tplc="30A48EC8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F72AAC82">
      <w:numFmt w:val="bullet"/>
      <w:lvlText w:val="•"/>
      <w:lvlJc w:val="left"/>
      <w:pPr>
        <w:ind w:left="8812" w:hanging="168"/>
      </w:pPr>
      <w:rPr>
        <w:rFonts w:hint="default"/>
        <w:lang w:val="ru-RU" w:eastAsia="en-US" w:bidi="ar-SA"/>
      </w:rPr>
    </w:lvl>
    <w:lvl w:ilvl="2" w:tplc="6E04EB8A">
      <w:numFmt w:val="bullet"/>
      <w:lvlText w:val="•"/>
      <w:lvlJc w:val="left"/>
      <w:pPr>
        <w:ind w:left="9484" w:hanging="168"/>
      </w:pPr>
      <w:rPr>
        <w:rFonts w:hint="default"/>
        <w:lang w:val="ru-RU" w:eastAsia="en-US" w:bidi="ar-SA"/>
      </w:rPr>
    </w:lvl>
    <w:lvl w:ilvl="3" w:tplc="914222A2">
      <w:numFmt w:val="bullet"/>
      <w:lvlText w:val="•"/>
      <w:lvlJc w:val="left"/>
      <w:pPr>
        <w:ind w:left="10156" w:hanging="168"/>
      </w:pPr>
      <w:rPr>
        <w:rFonts w:hint="default"/>
        <w:lang w:val="ru-RU" w:eastAsia="en-US" w:bidi="ar-SA"/>
      </w:rPr>
    </w:lvl>
    <w:lvl w:ilvl="4" w:tplc="ED1248B0">
      <w:numFmt w:val="bullet"/>
      <w:lvlText w:val="•"/>
      <w:lvlJc w:val="left"/>
      <w:pPr>
        <w:ind w:left="10828" w:hanging="168"/>
      </w:pPr>
      <w:rPr>
        <w:rFonts w:hint="default"/>
        <w:lang w:val="ru-RU" w:eastAsia="en-US" w:bidi="ar-SA"/>
      </w:rPr>
    </w:lvl>
    <w:lvl w:ilvl="5" w:tplc="122EF2F8">
      <w:numFmt w:val="bullet"/>
      <w:lvlText w:val="•"/>
      <w:lvlJc w:val="left"/>
      <w:pPr>
        <w:ind w:left="11500" w:hanging="168"/>
      </w:pPr>
      <w:rPr>
        <w:rFonts w:hint="default"/>
        <w:lang w:val="ru-RU" w:eastAsia="en-US" w:bidi="ar-SA"/>
      </w:rPr>
    </w:lvl>
    <w:lvl w:ilvl="6" w:tplc="DACE9D70">
      <w:numFmt w:val="bullet"/>
      <w:lvlText w:val="•"/>
      <w:lvlJc w:val="left"/>
      <w:pPr>
        <w:ind w:left="12172" w:hanging="168"/>
      </w:pPr>
      <w:rPr>
        <w:rFonts w:hint="default"/>
        <w:lang w:val="ru-RU" w:eastAsia="en-US" w:bidi="ar-SA"/>
      </w:rPr>
    </w:lvl>
    <w:lvl w:ilvl="7" w:tplc="67382B84">
      <w:numFmt w:val="bullet"/>
      <w:lvlText w:val="•"/>
      <w:lvlJc w:val="left"/>
      <w:pPr>
        <w:ind w:left="12844" w:hanging="168"/>
      </w:pPr>
      <w:rPr>
        <w:rFonts w:hint="default"/>
        <w:lang w:val="ru-RU" w:eastAsia="en-US" w:bidi="ar-SA"/>
      </w:rPr>
    </w:lvl>
    <w:lvl w:ilvl="8" w:tplc="C1626DC0">
      <w:numFmt w:val="bullet"/>
      <w:lvlText w:val="•"/>
      <w:lvlJc w:val="left"/>
      <w:pPr>
        <w:ind w:left="13516" w:hanging="168"/>
      </w:pPr>
      <w:rPr>
        <w:rFonts w:hint="default"/>
        <w:lang w:val="ru-RU" w:eastAsia="en-US" w:bidi="ar-SA"/>
      </w:rPr>
    </w:lvl>
  </w:abstractNum>
  <w:abstractNum w:abstractNumId="6">
    <w:nsid w:val="16C40B98"/>
    <w:multiLevelType w:val="hybridMultilevel"/>
    <w:tmpl w:val="D4D0EFAA"/>
    <w:lvl w:ilvl="0" w:tplc="D1E615A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6961D78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F668B966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57A181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1E2CDF1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9E85DB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D2AC889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EF1CC79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5E7C52B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7">
    <w:nsid w:val="1B1C3521"/>
    <w:multiLevelType w:val="hybridMultilevel"/>
    <w:tmpl w:val="DFCC1954"/>
    <w:lvl w:ilvl="0" w:tplc="28D255CE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2A7AD9A4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E9A0381C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06845AD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83E200A6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3D22A02C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65FE375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451EEEE6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717C008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8">
    <w:nsid w:val="1EFF41F8"/>
    <w:multiLevelType w:val="hybridMultilevel"/>
    <w:tmpl w:val="023C0C90"/>
    <w:lvl w:ilvl="0" w:tplc="307A1CD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FF8EF7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450EA774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89946280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4F92205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29606C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B1D4B19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FA1CB69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63DC527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9">
    <w:nsid w:val="1F6179B2"/>
    <w:multiLevelType w:val="hybridMultilevel"/>
    <w:tmpl w:val="08341034"/>
    <w:lvl w:ilvl="0" w:tplc="0DBEB2F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DBA9152">
      <w:numFmt w:val="bullet"/>
      <w:lvlText w:val="•"/>
      <w:lvlJc w:val="left"/>
      <w:pPr>
        <w:ind w:left="932" w:hanging="168"/>
      </w:pPr>
      <w:rPr>
        <w:rFonts w:hint="default"/>
        <w:lang w:val="ru-RU" w:eastAsia="en-US" w:bidi="ar-SA"/>
      </w:rPr>
    </w:lvl>
    <w:lvl w:ilvl="2" w:tplc="83AE3BF0">
      <w:numFmt w:val="bullet"/>
      <w:lvlText w:val="•"/>
      <w:lvlJc w:val="left"/>
      <w:pPr>
        <w:ind w:left="1605" w:hanging="168"/>
      </w:pPr>
      <w:rPr>
        <w:rFonts w:hint="default"/>
        <w:lang w:val="ru-RU" w:eastAsia="en-US" w:bidi="ar-SA"/>
      </w:rPr>
    </w:lvl>
    <w:lvl w:ilvl="3" w:tplc="F044E390">
      <w:numFmt w:val="bullet"/>
      <w:lvlText w:val="•"/>
      <w:lvlJc w:val="left"/>
      <w:pPr>
        <w:ind w:left="2278" w:hanging="168"/>
      </w:pPr>
      <w:rPr>
        <w:rFonts w:hint="default"/>
        <w:lang w:val="ru-RU" w:eastAsia="en-US" w:bidi="ar-SA"/>
      </w:rPr>
    </w:lvl>
    <w:lvl w:ilvl="4" w:tplc="B75AA52A">
      <w:numFmt w:val="bullet"/>
      <w:lvlText w:val="•"/>
      <w:lvlJc w:val="left"/>
      <w:pPr>
        <w:ind w:left="2950" w:hanging="168"/>
      </w:pPr>
      <w:rPr>
        <w:rFonts w:hint="default"/>
        <w:lang w:val="ru-RU" w:eastAsia="en-US" w:bidi="ar-SA"/>
      </w:rPr>
    </w:lvl>
    <w:lvl w:ilvl="5" w:tplc="D6482852">
      <w:numFmt w:val="bullet"/>
      <w:lvlText w:val="•"/>
      <w:lvlJc w:val="left"/>
      <w:pPr>
        <w:ind w:left="3623" w:hanging="168"/>
      </w:pPr>
      <w:rPr>
        <w:rFonts w:hint="default"/>
        <w:lang w:val="ru-RU" w:eastAsia="en-US" w:bidi="ar-SA"/>
      </w:rPr>
    </w:lvl>
    <w:lvl w:ilvl="6" w:tplc="4AC4D6E8">
      <w:numFmt w:val="bullet"/>
      <w:lvlText w:val="•"/>
      <w:lvlJc w:val="left"/>
      <w:pPr>
        <w:ind w:left="4296" w:hanging="168"/>
      </w:pPr>
      <w:rPr>
        <w:rFonts w:hint="default"/>
        <w:lang w:val="ru-RU" w:eastAsia="en-US" w:bidi="ar-SA"/>
      </w:rPr>
    </w:lvl>
    <w:lvl w:ilvl="7" w:tplc="3A346486">
      <w:numFmt w:val="bullet"/>
      <w:lvlText w:val="•"/>
      <w:lvlJc w:val="left"/>
      <w:pPr>
        <w:ind w:left="4968" w:hanging="168"/>
      </w:pPr>
      <w:rPr>
        <w:rFonts w:hint="default"/>
        <w:lang w:val="ru-RU" w:eastAsia="en-US" w:bidi="ar-SA"/>
      </w:rPr>
    </w:lvl>
    <w:lvl w:ilvl="8" w:tplc="BE9ABC34">
      <w:numFmt w:val="bullet"/>
      <w:lvlText w:val="•"/>
      <w:lvlJc w:val="left"/>
      <w:pPr>
        <w:ind w:left="5641" w:hanging="168"/>
      </w:pPr>
      <w:rPr>
        <w:rFonts w:hint="default"/>
        <w:lang w:val="ru-RU" w:eastAsia="en-US" w:bidi="ar-SA"/>
      </w:rPr>
    </w:lvl>
  </w:abstractNum>
  <w:abstractNum w:abstractNumId="10">
    <w:nsid w:val="20AD52F2"/>
    <w:multiLevelType w:val="hybridMultilevel"/>
    <w:tmpl w:val="AB240296"/>
    <w:lvl w:ilvl="0" w:tplc="7B5ABEB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CAC188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3F94656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820CACD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B99ACBE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0628A9C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6C28957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87D46CF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23A24DDC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1">
    <w:nsid w:val="210E403C"/>
    <w:multiLevelType w:val="hybridMultilevel"/>
    <w:tmpl w:val="22C439E6"/>
    <w:lvl w:ilvl="0" w:tplc="910880B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51EC333E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25FCB23A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E08E349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6CE4F35E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F41097F6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55EA7A1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C3089F7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F1C22BF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2">
    <w:nsid w:val="217B2D3C"/>
    <w:multiLevelType w:val="hybridMultilevel"/>
    <w:tmpl w:val="35902722"/>
    <w:lvl w:ilvl="0" w:tplc="BF36FA8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AFB6753C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E6BA1288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3C0AC63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C90C511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D82EDD7C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62F4B91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9E14DD7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C55CE00E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3">
    <w:nsid w:val="22820019"/>
    <w:multiLevelType w:val="hybridMultilevel"/>
    <w:tmpl w:val="D990FEBE"/>
    <w:lvl w:ilvl="0" w:tplc="8A14B50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D7E04290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21A079EE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2522EF7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064293A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C0AE45C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A6E2C006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3E5E231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F9AA74B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4">
    <w:nsid w:val="25E44914"/>
    <w:multiLevelType w:val="hybridMultilevel"/>
    <w:tmpl w:val="826AA338"/>
    <w:lvl w:ilvl="0" w:tplc="496E949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EAE7762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680AD714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B34E4F9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8ED053E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E466AB50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889AEC24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CFAA319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E0BAFE1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5">
    <w:nsid w:val="261F3EBB"/>
    <w:multiLevelType w:val="hybridMultilevel"/>
    <w:tmpl w:val="8C16A17C"/>
    <w:lvl w:ilvl="0" w:tplc="A4D29FCA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B9A3A8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FDAE95A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0E2542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F6E6788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D4B6D18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B57A77D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0014820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DC4E3B8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6">
    <w:nsid w:val="295965CF"/>
    <w:multiLevelType w:val="hybridMultilevel"/>
    <w:tmpl w:val="F4C4C3E6"/>
    <w:lvl w:ilvl="0" w:tplc="EF3C91A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FA2299A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E507AE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AAC25456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CAF6DC4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67C11E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31D6361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3B9416B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F990D56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17">
    <w:nsid w:val="2AD434D9"/>
    <w:multiLevelType w:val="hybridMultilevel"/>
    <w:tmpl w:val="293AF46A"/>
    <w:lvl w:ilvl="0" w:tplc="146AAC10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3D68E0E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1D74594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D0AE3AE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ADE6EE9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66D2F61A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C8C4829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D76E4C4E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9B8E1A5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18">
    <w:nsid w:val="2BA04CFA"/>
    <w:multiLevelType w:val="hybridMultilevel"/>
    <w:tmpl w:val="996687BA"/>
    <w:lvl w:ilvl="0" w:tplc="7D56E29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0F85FA2">
      <w:numFmt w:val="bullet"/>
      <w:lvlText w:val="•"/>
      <w:lvlJc w:val="left"/>
      <w:pPr>
        <w:ind w:left="975" w:hanging="168"/>
      </w:pPr>
      <w:rPr>
        <w:rFonts w:hint="default"/>
        <w:lang w:val="ru-RU" w:eastAsia="en-US" w:bidi="ar-SA"/>
      </w:rPr>
    </w:lvl>
    <w:lvl w:ilvl="2" w:tplc="4EFC69D6">
      <w:numFmt w:val="bullet"/>
      <w:lvlText w:val="•"/>
      <w:lvlJc w:val="left"/>
      <w:pPr>
        <w:ind w:left="1690" w:hanging="168"/>
      </w:pPr>
      <w:rPr>
        <w:rFonts w:hint="default"/>
        <w:lang w:val="ru-RU" w:eastAsia="en-US" w:bidi="ar-SA"/>
      </w:rPr>
    </w:lvl>
    <w:lvl w:ilvl="3" w:tplc="CB342F86">
      <w:numFmt w:val="bullet"/>
      <w:lvlText w:val="•"/>
      <w:lvlJc w:val="left"/>
      <w:pPr>
        <w:ind w:left="2405" w:hanging="168"/>
      </w:pPr>
      <w:rPr>
        <w:rFonts w:hint="default"/>
        <w:lang w:val="ru-RU" w:eastAsia="en-US" w:bidi="ar-SA"/>
      </w:rPr>
    </w:lvl>
    <w:lvl w:ilvl="4" w:tplc="90360A98">
      <w:numFmt w:val="bullet"/>
      <w:lvlText w:val="•"/>
      <w:lvlJc w:val="left"/>
      <w:pPr>
        <w:ind w:left="3121" w:hanging="168"/>
      </w:pPr>
      <w:rPr>
        <w:rFonts w:hint="default"/>
        <w:lang w:val="ru-RU" w:eastAsia="en-US" w:bidi="ar-SA"/>
      </w:rPr>
    </w:lvl>
    <w:lvl w:ilvl="5" w:tplc="D800F09C">
      <w:numFmt w:val="bullet"/>
      <w:lvlText w:val="•"/>
      <w:lvlJc w:val="left"/>
      <w:pPr>
        <w:ind w:left="3836" w:hanging="168"/>
      </w:pPr>
      <w:rPr>
        <w:rFonts w:hint="default"/>
        <w:lang w:val="ru-RU" w:eastAsia="en-US" w:bidi="ar-SA"/>
      </w:rPr>
    </w:lvl>
    <w:lvl w:ilvl="6" w:tplc="450436DE">
      <w:numFmt w:val="bullet"/>
      <w:lvlText w:val="•"/>
      <w:lvlJc w:val="left"/>
      <w:pPr>
        <w:ind w:left="4551" w:hanging="168"/>
      </w:pPr>
      <w:rPr>
        <w:rFonts w:hint="default"/>
        <w:lang w:val="ru-RU" w:eastAsia="en-US" w:bidi="ar-SA"/>
      </w:rPr>
    </w:lvl>
    <w:lvl w:ilvl="7" w:tplc="43F44B5C">
      <w:numFmt w:val="bullet"/>
      <w:lvlText w:val="•"/>
      <w:lvlJc w:val="left"/>
      <w:pPr>
        <w:ind w:left="5267" w:hanging="168"/>
      </w:pPr>
      <w:rPr>
        <w:rFonts w:hint="default"/>
        <w:lang w:val="ru-RU" w:eastAsia="en-US" w:bidi="ar-SA"/>
      </w:rPr>
    </w:lvl>
    <w:lvl w:ilvl="8" w:tplc="9B28CBEC">
      <w:numFmt w:val="bullet"/>
      <w:lvlText w:val="•"/>
      <w:lvlJc w:val="left"/>
      <w:pPr>
        <w:ind w:left="5982" w:hanging="168"/>
      </w:pPr>
      <w:rPr>
        <w:rFonts w:hint="default"/>
        <w:lang w:val="ru-RU" w:eastAsia="en-US" w:bidi="ar-SA"/>
      </w:rPr>
    </w:lvl>
  </w:abstractNum>
  <w:abstractNum w:abstractNumId="19">
    <w:nsid w:val="2D350CBF"/>
    <w:multiLevelType w:val="hybridMultilevel"/>
    <w:tmpl w:val="6CA67346"/>
    <w:lvl w:ilvl="0" w:tplc="E012B73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0B087A08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4965B2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13A4FA1C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CDFCDED0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60BEC51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7DA23342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D5B64CDA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F843B8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0">
    <w:nsid w:val="2FF0563C"/>
    <w:multiLevelType w:val="hybridMultilevel"/>
    <w:tmpl w:val="0A408242"/>
    <w:lvl w:ilvl="0" w:tplc="B96A9E2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9AD8BE94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E9A27E4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1FAC65C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49C8DD2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CA6012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BEB475F2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42C8423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AB3C9C4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1">
    <w:nsid w:val="340F6C6B"/>
    <w:multiLevelType w:val="hybridMultilevel"/>
    <w:tmpl w:val="0340E600"/>
    <w:lvl w:ilvl="0" w:tplc="28E2CEE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4E2EB0A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6582B7E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36D4F5D2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11C40E3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67580B70">
      <w:numFmt w:val="bullet"/>
      <w:lvlText w:val="•"/>
      <w:lvlJc w:val="left"/>
      <w:pPr>
        <w:ind w:left="3906" w:hanging="168"/>
      </w:pPr>
      <w:rPr>
        <w:rFonts w:hint="default"/>
        <w:lang w:val="ru-RU" w:eastAsia="en-US" w:bidi="ar-SA"/>
      </w:rPr>
    </w:lvl>
    <w:lvl w:ilvl="6" w:tplc="02A0048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A550824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ED36ED36">
      <w:numFmt w:val="bullet"/>
      <w:lvlText w:val="•"/>
      <w:lvlJc w:val="left"/>
      <w:pPr>
        <w:ind w:left="6094" w:hanging="168"/>
      </w:pPr>
      <w:rPr>
        <w:rFonts w:hint="default"/>
        <w:lang w:val="ru-RU" w:eastAsia="en-US" w:bidi="ar-SA"/>
      </w:rPr>
    </w:lvl>
  </w:abstractNum>
  <w:abstractNum w:abstractNumId="22">
    <w:nsid w:val="3678651F"/>
    <w:multiLevelType w:val="hybridMultilevel"/>
    <w:tmpl w:val="34D8A1B8"/>
    <w:lvl w:ilvl="0" w:tplc="8446CF4C">
      <w:numFmt w:val="bullet"/>
      <w:lvlText w:val="–"/>
      <w:lvlJc w:val="left"/>
      <w:pPr>
        <w:ind w:left="265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17B6FC62">
      <w:numFmt w:val="bullet"/>
      <w:lvlText w:val="•"/>
      <w:lvlJc w:val="left"/>
      <w:pPr>
        <w:ind w:left="988" w:hanging="168"/>
      </w:pPr>
      <w:rPr>
        <w:rFonts w:hint="default"/>
        <w:lang w:val="ru-RU" w:eastAsia="en-US" w:bidi="ar-SA"/>
      </w:rPr>
    </w:lvl>
    <w:lvl w:ilvl="2" w:tplc="CF6C10C4">
      <w:numFmt w:val="bullet"/>
      <w:lvlText w:val="•"/>
      <w:lvlJc w:val="left"/>
      <w:pPr>
        <w:ind w:left="1717" w:hanging="168"/>
      </w:pPr>
      <w:rPr>
        <w:rFonts w:hint="default"/>
        <w:lang w:val="ru-RU" w:eastAsia="en-US" w:bidi="ar-SA"/>
      </w:rPr>
    </w:lvl>
    <w:lvl w:ilvl="3" w:tplc="946C5638">
      <w:numFmt w:val="bullet"/>
      <w:lvlText w:val="•"/>
      <w:lvlJc w:val="left"/>
      <w:pPr>
        <w:ind w:left="2446" w:hanging="168"/>
      </w:pPr>
      <w:rPr>
        <w:rFonts w:hint="default"/>
        <w:lang w:val="ru-RU" w:eastAsia="en-US" w:bidi="ar-SA"/>
      </w:rPr>
    </w:lvl>
    <w:lvl w:ilvl="4" w:tplc="25302894">
      <w:numFmt w:val="bullet"/>
      <w:lvlText w:val="•"/>
      <w:lvlJc w:val="left"/>
      <w:pPr>
        <w:ind w:left="3175" w:hanging="168"/>
      </w:pPr>
      <w:rPr>
        <w:rFonts w:hint="default"/>
        <w:lang w:val="ru-RU" w:eastAsia="en-US" w:bidi="ar-SA"/>
      </w:rPr>
    </w:lvl>
    <w:lvl w:ilvl="5" w:tplc="3774D3B6">
      <w:numFmt w:val="bullet"/>
      <w:lvlText w:val="•"/>
      <w:lvlJc w:val="left"/>
      <w:pPr>
        <w:ind w:left="3904" w:hanging="168"/>
      </w:pPr>
      <w:rPr>
        <w:rFonts w:hint="default"/>
        <w:lang w:val="ru-RU" w:eastAsia="en-US" w:bidi="ar-SA"/>
      </w:rPr>
    </w:lvl>
    <w:lvl w:ilvl="6" w:tplc="98CEC42C">
      <w:numFmt w:val="bullet"/>
      <w:lvlText w:val="•"/>
      <w:lvlJc w:val="left"/>
      <w:pPr>
        <w:ind w:left="4633" w:hanging="168"/>
      </w:pPr>
      <w:rPr>
        <w:rFonts w:hint="default"/>
        <w:lang w:val="ru-RU" w:eastAsia="en-US" w:bidi="ar-SA"/>
      </w:rPr>
    </w:lvl>
    <w:lvl w:ilvl="7" w:tplc="567AFB9E">
      <w:numFmt w:val="bullet"/>
      <w:lvlText w:val="•"/>
      <w:lvlJc w:val="left"/>
      <w:pPr>
        <w:ind w:left="5362" w:hanging="168"/>
      </w:pPr>
      <w:rPr>
        <w:rFonts w:hint="default"/>
        <w:lang w:val="ru-RU" w:eastAsia="en-US" w:bidi="ar-SA"/>
      </w:rPr>
    </w:lvl>
    <w:lvl w:ilvl="8" w:tplc="A18E397C">
      <w:numFmt w:val="bullet"/>
      <w:lvlText w:val="•"/>
      <w:lvlJc w:val="left"/>
      <w:pPr>
        <w:ind w:left="6091" w:hanging="168"/>
      </w:pPr>
      <w:rPr>
        <w:rFonts w:hint="default"/>
        <w:lang w:val="ru-RU" w:eastAsia="en-US" w:bidi="ar-SA"/>
      </w:rPr>
    </w:lvl>
  </w:abstractNum>
  <w:abstractNum w:abstractNumId="23">
    <w:nsid w:val="38BC50AF"/>
    <w:multiLevelType w:val="hybridMultilevel"/>
    <w:tmpl w:val="29C006EA"/>
    <w:lvl w:ilvl="0" w:tplc="AF98F9A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086780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09B4A26C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72E05DB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7FDEE690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AFC0E4E8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26A26124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F692C9B6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DE50423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24">
    <w:nsid w:val="3AFB6049"/>
    <w:multiLevelType w:val="hybridMultilevel"/>
    <w:tmpl w:val="26ACE642"/>
    <w:lvl w:ilvl="0" w:tplc="AEC69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D3E3FCD"/>
    <w:multiLevelType w:val="hybridMultilevel"/>
    <w:tmpl w:val="DB48E6B6"/>
    <w:lvl w:ilvl="0" w:tplc="7B7E1562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B0C251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926840F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CCFECD78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834C9DC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B2A8843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5F5E2110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246DD9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950A3C8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6">
    <w:nsid w:val="3D813C22"/>
    <w:multiLevelType w:val="hybridMultilevel"/>
    <w:tmpl w:val="3AA0643C"/>
    <w:lvl w:ilvl="0" w:tplc="E9D41EDE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9CE44B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8BB4226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673A737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966497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E9C411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A4C48E0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56CE8C3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B0DC65B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7">
    <w:nsid w:val="3E410E39"/>
    <w:multiLevelType w:val="hybridMultilevel"/>
    <w:tmpl w:val="A182A540"/>
    <w:lvl w:ilvl="0" w:tplc="F506AF9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AFC0574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9FE24B7A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EE34E972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674C46A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38743636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4214880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E47C0654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3B8267EA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8">
    <w:nsid w:val="40DD1BEA"/>
    <w:multiLevelType w:val="hybridMultilevel"/>
    <w:tmpl w:val="33E0985A"/>
    <w:lvl w:ilvl="0" w:tplc="2AB27E08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93D00B9C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DFBE1D2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2BA3686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300C986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889892D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207A674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47D631B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62A0179E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29">
    <w:nsid w:val="4128504D"/>
    <w:multiLevelType w:val="hybridMultilevel"/>
    <w:tmpl w:val="DE4C996E"/>
    <w:lvl w:ilvl="0" w:tplc="9666667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6D08B9C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5CC2F42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883E198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ECF62A2A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E8A806C4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F5267C0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578C018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C548FC0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0">
    <w:nsid w:val="453A767D"/>
    <w:multiLevelType w:val="hybridMultilevel"/>
    <w:tmpl w:val="BD04C3EC"/>
    <w:lvl w:ilvl="0" w:tplc="CEE0F86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2BE2A9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4FACD4E8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8E0EF3A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33C2F39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022E0F4A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F5A0975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A4EEBD0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16A63EAA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1">
    <w:nsid w:val="45620A65"/>
    <w:multiLevelType w:val="hybridMultilevel"/>
    <w:tmpl w:val="EDB6F9F0"/>
    <w:lvl w:ilvl="0" w:tplc="02C81B7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07859D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377AC1E2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7C92748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93A0C48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ABE02174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AC608C2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EDEC129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3182C78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2">
    <w:nsid w:val="462C514F"/>
    <w:multiLevelType w:val="hybridMultilevel"/>
    <w:tmpl w:val="F4BA07F2"/>
    <w:lvl w:ilvl="0" w:tplc="4B4C01C2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32853FA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1672753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C7688CAC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41AA6CE6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2D2C504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F72042AC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36CEC47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61D82C4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3">
    <w:nsid w:val="49825101"/>
    <w:multiLevelType w:val="hybridMultilevel"/>
    <w:tmpl w:val="A4C24860"/>
    <w:lvl w:ilvl="0" w:tplc="D9D4319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3CB43944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6F72D13E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DE12F3F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7404185E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401CEB7E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F56A90B6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0E6214BA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6100CFE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4">
    <w:nsid w:val="49CB402D"/>
    <w:multiLevelType w:val="hybridMultilevel"/>
    <w:tmpl w:val="94B2D9BA"/>
    <w:lvl w:ilvl="0" w:tplc="4C08355A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4DB458EC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D070D1E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4EF6B76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C481D66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BD2C9F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E6725FB4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E0B8B8F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2A821E96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5">
    <w:nsid w:val="4AA13B28"/>
    <w:multiLevelType w:val="hybridMultilevel"/>
    <w:tmpl w:val="806E611E"/>
    <w:lvl w:ilvl="0" w:tplc="1C80C92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B74C8CBE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C9D6AD82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C3C6324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3EB871DE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C6B0F6F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4DBE09F8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B966F0F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988A7D9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6">
    <w:nsid w:val="4C7E4AA0"/>
    <w:multiLevelType w:val="hybridMultilevel"/>
    <w:tmpl w:val="5E5C4C2E"/>
    <w:lvl w:ilvl="0" w:tplc="D55E262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F8128568">
      <w:numFmt w:val="bullet"/>
      <w:lvlText w:val="•"/>
      <w:lvlJc w:val="left"/>
      <w:pPr>
        <w:ind w:left="8812" w:hanging="168"/>
      </w:pPr>
      <w:rPr>
        <w:rFonts w:hint="default"/>
        <w:lang w:val="ru-RU" w:eastAsia="en-US" w:bidi="ar-SA"/>
      </w:rPr>
    </w:lvl>
    <w:lvl w:ilvl="2" w:tplc="83666BDE">
      <w:numFmt w:val="bullet"/>
      <w:lvlText w:val="•"/>
      <w:lvlJc w:val="left"/>
      <w:pPr>
        <w:ind w:left="9484" w:hanging="168"/>
      </w:pPr>
      <w:rPr>
        <w:rFonts w:hint="default"/>
        <w:lang w:val="ru-RU" w:eastAsia="en-US" w:bidi="ar-SA"/>
      </w:rPr>
    </w:lvl>
    <w:lvl w:ilvl="3" w:tplc="8D789ED6">
      <w:numFmt w:val="bullet"/>
      <w:lvlText w:val="•"/>
      <w:lvlJc w:val="left"/>
      <w:pPr>
        <w:ind w:left="10156" w:hanging="168"/>
      </w:pPr>
      <w:rPr>
        <w:rFonts w:hint="default"/>
        <w:lang w:val="ru-RU" w:eastAsia="en-US" w:bidi="ar-SA"/>
      </w:rPr>
    </w:lvl>
    <w:lvl w:ilvl="4" w:tplc="28A80C4E">
      <w:numFmt w:val="bullet"/>
      <w:lvlText w:val="•"/>
      <w:lvlJc w:val="left"/>
      <w:pPr>
        <w:ind w:left="10828" w:hanging="168"/>
      </w:pPr>
      <w:rPr>
        <w:rFonts w:hint="default"/>
        <w:lang w:val="ru-RU" w:eastAsia="en-US" w:bidi="ar-SA"/>
      </w:rPr>
    </w:lvl>
    <w:lvl w:ilvl="5" w:tplc="535455F2">
      <w:numFmt w:val="bullet"/>
      <w:lvlText w:val="•"/>
      <w:lvlJc w:val="left"/>
      <w:pPr>
        <w:ind w:left="11500" w:hanging="168"/>
      </w:pPr>
      <w:rPr>
        <w:rFonts w:hint="default"/>
        <w:lang w:val="ru-RU" w:eastAsia="en-US" w:bidi="ar-SA"/>
      </w:rPr>
    </w:lvl>
    <w:lvl w:ilvl="6" w:tplc="8522D256">
      <w:numFmt w:val="bullet"/>
      <w:lvlText w:val="•"/>
      <w:lvlJc w:val="left"/>
      <w:pPr>
        <w:ind w:left="12172" w:hanging="168"/>
      </w:pPr>
      <w:rPr>
        <w:rFonts w:hint="default"/>
        <w:lang w:val="ru-RU" w:eastAsia="en-US" w:bidi="ar-SA"/>
      </w:rPr>
    </w:lvl>
    <w:lvl w:ilvl="7" w:tplc="B9D49A5A">
      <w:numFmt w:val="bullet"/>
      <w:lvlText w:val="•"/>
      <w:lvlJc w:val="left"/>
      <w:pPr>
        <w:ind w:left="12844" w:hanging="168"/>
      </w:pPr>
      <w:rPr>
        <w:rFonts w:hint="default"/>
        <w:lang w:val="ru-RU" w:eastAsia="en-US" w:bidi="ar-SA"/>
      </w:rPr>
    </w:lvl>
    <w:lvl w:ilvl="8" w:tplc="DADE07D2">
      <w:numFmt w:val="bullet"/>
      <w:lvlText w:val="•"/>
      <w:lvlJc w:val="left"/>
      <w:pPr>
        <w:ind w:left="13516" w:hanging="168"/>
      </w:pPr>
      <w:rPr>
        <w:rFonts w:hint="default"/>
        <w:lang w:val="ru-RU" w:eastAsia="en-US" w:bidi="ar-SA"/>
      </w:rPr>
    </w:lvl>
  </w:abstractNum>
  <w:abstractNum w:abstractNumId="37">
    <w:nsid w:val="4F34538E"/>
    <w:multiLevelType w:val="hybridMultilevel"/>
    <w:tmpl w:val="76DAFDAA"/>
    <w:lvl w:ilvl="0" w:tplc="FC7830E0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0DAB6B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3EA4AE3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CBBEAD5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11425AAC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0E065C10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4E0A5B50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91D89E2A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6262A40E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38">
    <w:nsid w:val="509824E9"/>
    <w:multiLevelType w:val="hybridMultilevel"/>
    <w:tmpl w:val="894CB52A"/>
    <w:lvl w:ilvl="0" w:tplc="B5504D5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4058F748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E9254D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BEE8566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1A4AD608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975E6C3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1D3284F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550E890E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6AD02DE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39">
    <w:nsid w:val="50CD12A0"/>
    <w:multiLevelType w:val="hybridMultilevel"/>
    <w:tmpl w:val="8F0088C4"/>
    <w:lvl w:ilvl="0" w:tplc="5476BC8C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8A81D9C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5E76535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1ADCD400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A204EB0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9BFCB4EA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2A8CB83A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1E9CA64E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97C295B0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40">
    <w:nsid w:val="50CF65F1"/>
    <w:multiLevelType w:val="hybridMultilevel"/>
    <w:tmpl w:val="14241686"/>
    <w:lvl w:ilvl="0" w:tplc="67105BBE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0A969874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07E05CEC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64BABB2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4552E482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D7D47A28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C8003FB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467428D0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15D60C82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1">
    <w:nsid w:val="514103D6"/>
    <w:multiLevelType w:val="hybridMultilevel"/>
    <w:tmpl w:val="AAAAE57C"/>
    <w:lvl w:ilvl="0" w:tplc="4C26A70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37EA679E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A5809AD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8CF89AA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29F637B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56DC9DE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0BE4827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6CF672AE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19B0D15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2">
    <w:nsid w:val="51C704ED"/>
    <w:multiLevelType w:val="hybridMultilevel"/>
    <w:tmpl w:val="749AC65E"/>
    <w:lvl w:ilvl="0" w:tplc="AB66DCB6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AA9CA1A2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6A6896D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8258EF9E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1A1270C8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261A391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762AC526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810CFE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3E70A24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3">
    <w:nsid w:val="52F41455"/>
    <w:multiLevelType w:val="hybridMultilevel"/>
    <w:tmpl w:val="4EE2AE4C"/>
    <w:lvl w:ilvl="0" w:tplc="053E9564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22A3BAE">
      <w:numFmt w:val="bullet"/>
      <w:lvlText w:val="•"/>
      <w:lvlJc w:val="left"/>
      <w:pPr>
        <w:ind w:left="932" w:hanging="168"/>
      </w:pPr>
      <w:rPr>
        <w:rFonts w:hint="default"/>
        <w:lang w:val="ru-RU" w:eastAsia="en-US" w:bidi="ar-SA"/>
      </w:rPr>
    </w:lvl>
    <w:lvl w:ilvl="2" w:tplc="E81C39D6">
      <w:numFmt w:val="bullet"/>
      <w:lvlText w:val="•"/>
      <w:lvlJc w:val="left"/>
      <w:pPr>
        <w:ind w:left="1605" w:hanging="168"/>
      </w:pPr>
      <w:rPr>
        <w:rFonts w:hint="default"/>
        <w:lang w:val="ru-RU" w:eastAsia="en-US" w:bidi="ar-SA"/>
      </w:rPr>
    </w:lvl>
    <w:lvl w:ilvl="3" w:tplc="19EA9654">
      <w:numFmt w:val="bullet"/>
      <w:lvlText w:val="•"/>
      <w:lvlJc w:val="left"/>
      <w:pPr>
        <w:ind w:left="2278" w:hanging="168"/>
      </w:pPr>
      <w:rPr>
        <w:rFonts w:hint="default"/>
        <w:lang w:val="ru-RU" w:eastAsia="en-US" w:bidi="ar-SA"/>
      </w:rPr>
    </w:lvl>
    <w:lvl w:ilvl="4" w:tplc="8DB6E41E">
      <w:numFmt w:val="bullet"/>
      <w:lvlText w:val="•"/>
      <w:lvlJc w:val="left"/>
      <w:pPr>
        <w:ind w:left="2950" w:hanging="168"/>
      </w:pPr>
      <w:rPr>
        <w:rFonts w:hint="default"/>
        <w:lang w:val="ru-RU" w:eastAsia="en-US" w:bidi="ar-SA"/>
      </w:rPr>
    </w:lvl>
    <w:lvl w:ilvl="5" w:tplc="F900103E">
      <w:numFmt w:val="bullet"/>
      <w:lvlText w:val="•"/>
      <w:lvlJc w:val="left"/>
      <w:pPr>
        <w:ind w:left="3623" w:hanging="168"/>
      </w:pPr>
      <w:rPr>
        <w:rFonts w:hint="default"/>
        <w:lang w:val="ru-RU" w:eastAsia="en-US" w:bidi="ar-SA"/>
      </w:rPr>
    </w:lvl>
    <w:lvl w:ilvl="6" w:tplc="9AF661F2">
      <w:numFmt w:val="bullet"/>
      <w:lvlText w:val="•"/>
      <w:lvlJc w:val="left"/>
      <w:pPr>
        <w:ind w:left="4296" w:hanging="168"/>
      </w:pPr>
      <w:rPr>
        <w:rFonts w:hint="default"/>
        <w:lang w:val="ru-RU" w:eastAsia="en-US" w:bidi="ar-SA"/>
      </w:rPr>
    </w:lvl>
    <w:lvl w:ilvl="7" w:tplc="1216126E">
      <w:numFmt w:val="bullet"/>
      <w:lvlText w:val="•"/>
      <w:lvlJc w:val="left"/>
      <w:pPr>
        <w:ind w:left="4968" w:hanging="168"/>
      </w:pPr>
      <w:rPr>
        <w:rFonts w:hint="default"/>
        <w:lang w:val="ru-RU" w:eastAsia="en-US" w:bidi="ar-SA"/>
      </w:rPr>
    </w:lvl>
    <w:lvl w:ilvl="8" w:tplc="78E212CE">
      <w:numFmt w:val="bullet"/>
      <w:lvlText w:val="•"/>
      <w:lvlJc w:val="left"/>
      <w:pPr>
        <w:ind w:left="5641" w:hanging="168"/>
      </w:pPr>
      <w:rPr>
        <w:rFonts w:hint="default"/>
        <w:lang w:val="ru-RU" w:eastAsia="en-US" w:bidi="ar-SA"/>
      </w:rPr>
    </w:lvl>
  </w:abstractNum>
  <w:abstractNum w:abstractNumId="44">
    <w:nsid w:val="55283726"/>
    <w:multiLevelType w:val="hybridMultilevel"/>
    <w:tmpl w:val="C7105504"/>
    <w:lvl w:ilvl="0" w:tplc="0D525B5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B0C470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364EBF9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54001C2C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4ABC7E4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953EE9D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AA540A14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2102AA30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A0AEA972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45">
    <w:nsid w:val="555F67B2"/>
    <w:multiLevelType w:val="hybridMultilevel"/>
    <w:tmpl w:val="B36E35A0"/>
    <w:lvl w:ilvl="0" w:tplc="825EEC8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BB21F80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CD00FE16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57A8504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C394ADB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6C1CDB40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D5EC6BAA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D03AFDB6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E65CFE16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46">
    <w:nsid w:val="56681213"/>
    <w:multiLevelType w:val="hybridMultilevel"/>
    <w:tmpl w:val="3EF6F394"/>
    <w:lvl w:ilvl="0" w:tplc="8CE6EF72">
      <w:start w:val="5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0D17DA"/>
    <w:multiLevelType w:val="hybridMultilevel"/>
    <w:tmpl w:val="8C925C64"/>
    <w:lvl w:ilvl="0" w:tplc="FCFAC8E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3C143FA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8F72AFE4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595E05E4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6D6EB4BE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8A6E027E">
      <w:numFmt w:val="bullet"/>
      <w:lvlText w:val="•"/>
      <w:lvlJc w:val="left"/>
      <w:pPr>
        <w:ind w:left="3906" w:hanging="168"/>
      </w:pPr>
      <w:rPr>
        <w:rFonts w:hint="default"/>
        <w:lang w:val="ru-RU" w:eastAsia="en-US" w:bidi="ar-SA"/>
      </w:rPr>
    </w:lvl>
    <w:lvl w:ilvl="6" w:tplc="0CDCBF66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1D6AF40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2092FD34">
      <w:numFmt w:val="bullet"/>
      <w:lvlText w:val="•"/>
      <w:lvlJc w:val="left"/>
      <w:pPr>
        <w:ind w:left="6094" w:hanging="168"/>
      </w:pPr>
      <w:rPr>
        <w:rFonts w:hint="default"/>
        <w:lang w:val="ru-RU" w:eastAsia="en-US" w:bidi="ar-SA"/>
      </w:rPr>
    </w:lvl>
  </w:abstractNum>
  <w:abstractNum w:abstractNumId="48">
    <w:nsid w:val="5C0E5E55"/>
    <w:multiLevelType w:val="hybridMultilevel"/>
    <w:tmpl w:val="67AA7BEC"/>
    <w:lvl w:ilvl="0" w:tplc="8968FB16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289E9AF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7BD8927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234C7D9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5406FAE6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1387346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D7AA3E82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57A24636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0EB20C2C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49">
    <w:nsid w:val="5DAC53C2"/>
    <w:multiLevelType w:val="hybridMultilevel"/>
    <w:tmpl w:val="0B08B334"/>
    <w:lvl w:ilvl="0" w:tplc="485A37A0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376BD4C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86001050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9306762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ADE47334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16CC182C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C1DEEC38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B7FCBE14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B1208EB0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0">
    <w:nsid w:val="66453F15"/>
    <w:multiLevelType w:val="hybridMultilevel"/>
    <w:tmpl w:val="9E1E6ED2"/>
    <w:lvl w:ilvl="0" w:tplc="EB4A10C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E9B6AA3E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781E7764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CECC01B4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B64E50EA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7326F2B2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225A57AE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32EAA53C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8AA670A6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1">
    <w:nsid w:val="6A202ACC"/>
    <w:multiLevelType w:val="hybridMultilevel"/>
    <w:tmpl w:val="FFC276A6"/>
    <w:lvl w:ilvl="0" w:tplc="525617B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87207ABE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4470D9B8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15BAFC5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6506210A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7506E9C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B7D873B2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05B2B8A8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BEC4D8F2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2">
    <w:nsid w:val="6B3E02B9"/>
    <w:multiLevelType w:val="hybridMultilevel"/>
    <w:tmpl w:val="66BC9F0A"/>
    <w:lvl w:ilvl="0" w:tplc="E0EA1D68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9C283FA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908A837A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5E5C8B4A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0040F37A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53126B40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12F479AE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906C2C44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7DC8DF0A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3">
    <w:nsid w:val="6DE940CF"/>
    <w:multiLevelType w:val="hybridMultilevel"/>
    <w:tmpl w:val="B4387CF8"/>
    <w:lvl w:ilvl="0" w:tplc="3AAC43C2">
      <w:start w:val="1"/>
      <w:numFmt w:val="decimal"/>
      <w:lvlText w:val="%1."/>
      <w:lvlJc w:val="left"/>
      <w:pPr>
        <w:ind w:left="1324" w:hanging="360"/>
      </w:pPr>
    </w:lvl>
    <w:lvl w:ilvl="1" w:tplc="04190019">
      <w:start w:val="1"/>
      <w:numFmt w:val="lowerLetter"/>
      <w:lvlText w:val="%2."/>
      <w:lvlJc w:val="left"/>
      <w:pPr>
        <w:ind w:left="2044" w:hanging="360"/>
      </w:pPr>
    </w:lvl>
    <w:lvl w:ilvl="2" w:tplc="0419001B">
      <w:start w:val="1"/>
      <w:numFmt w:val="lowerRoman"/>
      <w:lvlText w:val="%3."/>
      <w:lvlJc w:val="right"/>
      <w:pPr>
        <w:ind w:left="2764" w:hanging="180"/>
      </w:pPr>
    </w:lvl>
    <w:lvl w:ilvl="3" w:tplc="0419000F">
      <w:start w:val="1"/>
      <w:numFmt w:val="decimal"/>
      <w:lvlText w:val="%4."/>
      <w:lvlJc w:val="left"/>
      <w:pPr>
        <w:ind w:left="3484" w:hanging="360"/>
      </w:pPr>
    </w:lvl>
    <w:lvl w:ilvl="4" w:tplc="04190019">
      <w:start w:val="1"/>
      <w:numFmt w:val="lowerLetter"/>
      <w:lvlText w:val="%5."/>
      <w:lvlJc w:val="left"/>
      <w:pPr>
        <w:ind w:left="4204" w:hanging="360"/>
      </w:pPr>
    </w:lvl>
    <w:lvl w:ilvl="5" w:tplc="0419001B">
      <w:start w:val="1"/>
      <w:numFmt w:val="lowerRoman"/>
      <w:lvlText w:val="%6."/>
      <w:lvlJc w:val="right"/>
      <w:pPr>
        <w:ind w:left="4924" w:hanging="180"/>
      </w:pPr>
    </w:lvl>
    <w:lvl w:ilvl="6" w:tplc="0419000F">
      <w:start w:val="1"/>
      <w:numFmt w:val="decimal"/>
      <w:lvlText w:val="%7."/>
      <w:lvlJc w:val="left"/>
      <w:pPr>
        <w:ind w:left="5644" w:hanging="360"/>
      </w:pPr>
    </w:lvl>
    <w:lvl w:ilvl="7" w:tplc="04190019">
      <w:start w:val="1"/>
      <w:numFmt w:val="lowerLetter"/>
      <w:lvlText w:val="%8."/>
      <w:lvlJc w:val="left"/>
      <w:pPr>
        <w:ind w:left="6364" w:hanging="360"/>
      </w:pPr>
    </w:lvl>
    <w:lvl w:ilvl="8" w:tplc="0419001B">
      <w:start w:val="1"/>
      <w:numFmt w:val="lowerRoman"/>
      <w:lvlText w:val="%9."/>
      <w:lvlJc w:val="right"/>
      <w:pPr>
        <w:ind w:left="7084" w:hanging="180"/>
      </w:pPr>
    </w:lvl>
  </w:abstractNum>
  <w:abstractNum w:abstractNumId="54">
    <w:nsid w:val="723E741F"/>
    <w:multiLevelType w:val="hybridMultilevel"/>
    <w:tmpl w:val="4D3ED708"/>
    <w:lvl w:ilvl="0" w:tplc="E33C1BB8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C1A43948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0B0050C2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A0D81B46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9D0EB4C2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FB4E80B4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16AC476C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89A606BC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A8266962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5">
    <w:nsid w:val="762F2BD4"/>
    <w:multiLevelType w:val="hybridMultilevel"/>
    <w:tmpl w:val="1996FD86"/>
    <w:lvl w:ilvl="0" w:tplc="A38E2D5A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5EEE6612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585047C6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CF9C28E8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C302CA2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4C0CBF72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00D689B8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E97CB9E0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53B25AF8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abstractNum w:abstractNumId="56">
    <w:nsid w:val="7DA91323"/>
    <w:multiLevelType w:val="hybridMultilevel"/>
    <w:tmpl w:val="8DAA54B2"/>
    <w:lvl w:ilvl="0" w:tplc="C410544C">
      <w:numFmt w:val="bullet"/>
      <w:lvlText w:val="–"/>
      <w:lvlJc w:val="left"/>
      <w:pPr>
        <w:ind w:left="8140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6E2AAC16">
      <w:numFmt w:val="bullet"/>
      <w:lvlText w:val="•"/>
      <w:lvlJc w:val="left"/>
      <w:pPr>
        <w:ind w:left="8868" w:hanging="168"/>
      </w:pPr>
      <w:rPr>
        <w:rFonts w:hint="default"/>
        <w:lang w:val="ru-RU" w:eastAsia="en-US" w:bidi="ar-SA"/>
      </w:rPr>
    </w:lvl>
    <w:lvl w:ilvl="2" w:tplc="548CDF32">
      <w:numFmt w:val="bullet"/>
      <w:lvlText w:val="•"/>
      <w:lvlJc w:val="left"/>
      <w:pPr>
        <w:ind w:left="9597" w:hanging="168"/>
      </w:pPr>
      <w:rPr>
        <w:rFonts w:hint="default"/>
        <w:lang w:val="ru-RU" w:eastAsia="en-US" w:bidi="ar-SA"/>
      </w:rPr>
    </w:lvl>
    <w:lvl w:ilvl="3" w:tplc="2E107EC6">
      <w:numFmt w:val="bullet"/>
      <w:lvlText w:val="•"/>
      <w:lvlJc w:val="left"/>
      <w:pPr>
        <w:ind w:left="10326" w:hanging="168"/>
      </w:pPr>
      <w:rPr>
        <w:rFonts w:hint="default"/>
        <w:lang w:val="ru-RU" w:eastAsia="en-US" w:bidi="ar-SA"/>
      </w:rPr>
    </w:lvl>
    <w:lvl w:ilvl="4" w:tplc="D788F5F2">
      <w:numFmt w:val="bullet"/>
      <w:lvlText w:val="•"/>
      <w:lvlJc w:val="left"/>
      <w:pPr>
        <w:ind w:left="11055" w:hanging="168"/>
      </w:pPr>
      <w:rPr>
        <w:rFonts w:hint="default"/>
        <w:lang w:val="ru-RU" w:eastAsia="en-US" w:bidi="ar-SA"/>
      </w:rPr>
    </w:lvl>
    <w:lvl w:ilvl="5" w:tplc="FB104CA4">
      <w:numFmt w:val="bullet"/>
      <w:lvlText w:val="•"/>
      <w:lvlJc w:val="left"/>
      <w:pPr>
        <w:ind w:left="11784" w:hanging="168"/>
      </w:pPr>
      <w:rPr>
        <w:rFonts w:hint="default"/>
        <w:lang w:val="ru-RU" w:eastAsia="en-US" w:bidi="ar-SA"/>
      </w:rPr>
    </w:lvl>
    <w:lvl w:ilvl="6" w:tplc="A950CD0C">
      <w:numFmt w:val="bullet"/>
      <w:lvlText w:val="•"/>
      <w:lvlJc w:val="left"/>
      <w:pPr>
        <w:ind w:left="12512" w:hanging="168"/>
      </w:pPr>
      <w:rPr>
        <w:rFonts w:hint="default"/>
        <w:lang w:val="ru-RU" w:eastAsia="en-US" w:bidi="ar-SA"/>
      </w:rPr>
    </w:lvl>
    <w:lvl w:ilvl="7" w:tplc="00504558">
      <w:numFmt w:val="bullet"/>
      <w:lvlText w:val="•"/>
      <w:lvlJc w:val="left"/>
      <w:pPr>
        <w:ind w:left="13241" w:hanging="168"/>
      </w:pPr>
      <w:rPr>
        <w:rFonts w:hint="default"/>
        <w:lang w:val="ru-RU" w:eastAsia="en-US" w:bidi="ar-SA"/>
      </w:rPr>
    </w:lvl>
    <w:lvl w:ilvl="8" w:tplc="A9349D24">
      <w:numFmt w:val="bullet"/>
      <w:lvlText w:val="•"/>
      <w:lvlJc w:val="left"/>
      <w:pPr>
        <w:ind w:left="13970" w:hanging="168"/>
      </w:pPr>
      <w:rPr>
        <w:rFonts w:hint="default"/>
        <w:lang w:val="ru-RU" w:eastAsia="en-US" w:bidi="ar-SA"/>
      </w:rPr>
    </w:lvl>
  </w:abstractNum>
  <w:abstractNum w:abstractNumId="57">
    <w:nsid w:val="7F6B0CDC"/>
    <w:multiLevelType w:val="hybridMultilevel"/>
    <w:tmpl w:val="1D1C4574"/>
    <w:lvl w:ilvl="0" w:tplc="F98E7F32">
      <w:numFmt w:val="bullet"/>
      <w:lvlText w:val="–"/>
      <w:lvlJc w:val="left"/>
      <w:pPr>
        <w:ind w:left="266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2"/>
        <w:szCs w:val="22"/>
        <w:lang w:val="ru-RU" w:eastAsia="en-US" w:bidi="ar-SA"/>
      </w:rPr>
    </w:lvl>
    <w:lvl w:ilvl="1" w:tplc="21B2F5D6">
      <w:numFmt w:val="bullet"/>
      <w:lvlText w:val="•"/>
      <w:lvlJc w:val="left"/>
      <w:pPr>
        <w:ind w:left="989" w:hanging="168"/>
      </w:pPr>
      <w:rPr>
        <w:rFonts w:hint="default"/>
        <w:lang w:val="ru-RU" w:eastAsia="en-US" w:bidi="ar-SA"/>
      </w:rPr>
    </w:lvl>
    <w:lvl w:ilvl="2" w:tplc="9A14720E">
      <w:numFmt w:val="bullet"/>
      <w:lvlText w:val="•"/>
      <w:lvlJc w:val="left"/>
      <w:pPr>
        <w:ind w:left="1718" w:hanging="168"/>
      </w:pPr>
      <w:rPr>
        <w:rFonts w:hint="default"/>
        <w:lang w:val="ru-RU" w:eastAsia="en-US" w:bidi="ar-SA"/>
      </w:rPr>
    </w:lvl>
    <w:lvl w:ilvl="3" w:tplc="1BAAAF5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16EC9DC4">
      <w:numFmt w:val="bullet"/>
      <w:lvlText w:val="•"/>
      <w:lvlJc w:val="left"/>
      <w:pPr>
        <w:ind w:left="3177" w:hanging="168"/>
      </w:pPr>
      <w:rPr>
        <w:rFonts w:hint="default"/>
        <w:lang w:val="ru-RU" w:eastAsia="en-US" w:bidi="ar-SA"/>
      </w:rPr>
    </w:lvl>
    <w:lvl w:ilvl="5" w:tplc="ED127468">
      <w:numFmt w:val="bullet"/>
      <w:lvlText w:val="•"/>
      <w:lvlJc w:val="left"/>
      <w:pPr>
        <w:ind w:left="3907" w:hanging="168"/>
      </w:pPr>
      <w:rPr>
        <w:rFonts w:hint="default"/>
        <w:lang w:val="ru-RU" w:eastAsia="en-US" w:bidi="ar-SA"/>
      </w:rPr>
    </w:lvl>
    <w:lvl w:ilvl="6" w:tplc="5CEA1602">
      <w:numFmt w:val="bullet"/>
      <w:lvlText w:val="•"/>
      <w:lvlJc w:val="left"/>
      <w:pPr>
        <w:ind w:left="4636" w:hanging="168"/>
      </w:pPr>
      <w:rPr>
        <w:rFonts w:hint="default"/>
        <w:lang w:val="ru-RU" w:eastAsia="en-US" w:bidi="ar-SA"/>
      </w:rPr>
    </w:lvl>
    <w:lvl w:ilvl="7" w:tplc="C5ACCC10">
      <w:numFmt w:val="bullet"/>
      <w:lvlText w:val="•"/>
      <w:lvlJc w:val="left"/>
      <w:pPr>
        <w:ind w:left="5365" w:hanging="168"/>
      </w:pPr>
      <w:rPr>
        <w:rFonts w:hint="default"/>
        <w:lang w:val="ru-RU" w:eastAsia="en-US" w:bidi="ar-SA"/>
      </w:rPr>
    </w:lvl>
    <w:lvl w:ilvl="8" w:tplc="039AADCE">
      <w:numFmt w:val="bullet"/>
      <w:lvlText w:val="•"/>
      <w:lvlJc w:val="left"/>
      <w:pPr>
        <w:ind w:left="6095" w:hanging="168"/>
      </w:pPr>
      <w:rPr>
        <w:rFonts w:hint="default"/>
        <w:lang w:val="ru-RU" w:eastAsia="en-US" w:bidi="ar-SA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38"/>
  </w:num>
  <w:num w:numId="5">
    <w:abstractNumId w:val="21"/>
  </w:num>
  <w:num w:numId="6">
    <w:abstractNumId w:val="49"/>
  </w:num>
  <w:num w:numId="7">
    <w:abstractNumId w:val="35"/>
  </w:num>
  <w:num w:numId="8">
    <w:abstractNumId w:val="28"/>
  </w:num>
  <w:num w:numId="9">
    <w:abstractNumId w:val="20"/>
  </w:num>
  <w:num w:numId="10">
    <w:abstractNumId w:val="23"/>
  </w:num>
  <w:num w:numId="11">
    <w:abstractNumId w:val="18"/>
  </w:num>
  <w:num w:numId="12">
    <w:abstractNumId w:val="37"/>
  </w:num>
  <w:num w:numId="13">
    <w:abstractNumId w:val="4"/>
  </w:num>
  <w:num w:numId="14">
    <w:abstractNumId w:val="56"/>
  </w:num>
  <w:num w:numId="15">
    <w:abstractNumId w:val="2"/>
  </w:num>
  <w:num w:numId="16">
    <w:abstractNumId w:val="45"/>
  </w:num>
  <w:num w:numId="17">
    <w:abstractNumId w:val="13"/>
  </w:num>
  <w:num w:numId="18">
    <w:abstractNumId w:val="34"/>
  </w:num>
  <w:num w:numId="19">
    <w:abstractNumId w:val="42"/>
  </w:num>
  <w:num w:numId="20">
    <w:abstractNumId w:val="47"/>
  </w:num>
  <w:num w:numId="21">
    <w:abstractNumId w:val="9"/>
  </w:num>
  <w:num w:numId="22">
    <w:abstractNumId w:val="32"/>
  </w:num>
  <w:num w:numId="23">
    <w:abstractNumId w:val="11"/>
  </w:num>
  <w:num w:numId="24">
    <w:abstractNumId w:val="55"/>
  </w:num>
  <w:num w:numId="25">
    <w:abstractNumId w:val="14"/>
  </w:num>
  <w:num w:numId="26">
    <w:abstractNumId w:val="12"/>
  </w:num>
  <w:num w:numId="27">
    <w:abstractNumId w:val="8"/>
  </w:num>
  <w:num w:numId="28">
    <w:abstractNumId w:val="39"/>
  </w:num>
  <w:num w:numId="29">
    <w:abstractNumId w:val="54"/>
  </w:num>
  <w:num w:numId="30">
    <w:abstractNumId w:val="15"/>
  </w:num>
  <w:num w:numId="31">
    <w:abstractNumId w:val="33"/>
  </w:num>
  <w:num w:numId="32">
    <w:abstractNumId w:val="36"/>
  </w:num>
  <w:num w:numId="33">
    <w:abstractNumId w:val="29"/>
  </w:num>
  <w:num w:numId="34">
    <w:abstractNumId w:val="43"/>
  </w:num>
  <w:num w:numId="35">
    <w:abstractNumId w:val="1"/>
  </w:num>
  <w:num w:numId="36">
    <w:abstractNumId w:val="41"/>
  </w:num>
  <w:num w:numId="37">
    <w:abstractNumId w:val="26"/>
  </w:num>
  <w:num w:numId="38">
    <w:abstractNumId w:val="48"/>
  </w:num>
  <w:num w:numId="39">
    <w:abstractNumId w:val="19"/>
  </w:num>
  <w:num w:numId="40">
    <w:abstractNumId w:val="22"/>
  </w:num>
  <w:num w:numId="41">
    <w:abstractNumId w:val="52"/>
  </w:num>
  <w:num w:numId="42">
    <w:abstractNumId w:val="6"/>
  </w:num>
  <w:num w:numId="43">
    <w:abstractNumId w:val="44"/>
  </w:num>
  <w:num w:numId="44">
    <w:abstractNumId w:val="5"/>
  </w:num>
  <w:num w:numId="45">
    <w:abstractNumId w:val="51"/>
  </w:num>
  <w:num w:numId="46">
    <w:abstractNumId w:val="30"/>
  </w:num>
  <w:num w:numId="47">
    <w:abstractNumId w:val="27"/>
  </w:num>
  <w:num w:numId="48">
    <w:abstractNumId w:val="3"/>
  </w:num>
  <w:num w:numId="49">
    <w:abstractNumId w:val="40"/>
  </w:num>
  <w:num w:numId="50">
    <w:abstractNumId w:val="7"/>
  </w:num>
  <w:num w:numId="51">
    <w:abstractNumId w:val="10"/>
  </w:num>
  <w:num w:numId="52">
    <w:abstractNumId w:val="31"/>
  </w:num>
  <w:num w:numId="53">
    <w:abstractNumId w:val="17"/>
  </w:num>
  <w:num w:numId="54">
    <w:abstractNumId w:val="50"/>
  </w:num>
  <w:num w:numId="55">
    <w:abstractNumId w:val="0"/>
  </w:num>
  <w:num w:numId="56">
    <w:abstractNumId w:val="57"/>
  </w:num>
  <w:num w:numId="57">
    <w:abstractNumId w:val="16"/>
  </w:num>
  <w:num w:numId="58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11B19"/>
    <w:rsid w:val="0001215C"/>
    <w:rsid w:val="00032729"/>
    <w:rsid w:val="000410F1"/>
    <w:rsid w:val="00051B28"/>
    <w:rsid w:val="000706E4"/>
    <w:rsid w:val="00071CF7"/>
    <w:rsid w:val="00074C9F"/>
    <w:rsid w:val="00083A17"/>
    <w:rsid w:val="000D5329"/>
    <w:rsid w:val="000E441F"/>
    <w:rsid w:val="000F22D2"/>
    <w:rsid w:val="00103EEC"/>
    <w:rsid w:val="00146F32"/>
    <w:rsid w:val="00153454"/>
    <w:rsid w:val="00165E04"/>
    <w:rsid w:val="001702F9"/>
    <w:rsid w:val="00174F5D"/>
    <w:rsid w:val="00181CCF"/>
    <w:rsid w:val="001864FB"/>
    <w:rsid w:val="001951CA"/>
    <w:rsid w:val="001A59EA"/>
    <w:rsid w:val="001B63B7"/>
    <w:rsid w:val="001C2FE3"/>
    <w:rsid w:val="001D4E21"/>
    <w:rsid w:val="001D5925"/>
    <w:rsid w:val="001F7BE5"/>
    <w:rsid w:val="001F7C10"/>
    <w:rsid w:val="002043F6"/>
    <w:rsid w:val="00216C1F"/>
    <w:rsid w:val="00216DB0"/>
    <w:rsid w:val="00222212"/>
    <w:rsid w:val="00225F8E"/>
    <w:rsid w:val="0023044F"/>
    <w:rsid w:val="0024133F"/>
    <w:rsid w:val="00260EF0"/>
    <w:rsid w:val="002610A7"/>
    <w:rsid w:val="00262714"/>
    <w:rsid w:val="00263F24"/>
    <w:rsid w:val="00265793"/>
    <w:rsid w:val="002749F2"/>
    <w:rsid w:val="00285D63"/>
    <w:rsid w:val="002863EC"/>
    <w:rsid w:val="002B33BE"/>
    <w:rsid w:val="002E0E93"/>
    <w:rsid w:val="003205F3"/>
    <w:rsid w:val="00324DB7"/>
    <w:rsid w:val="00326F17"/>
    <w:rsid w:val="0033249A"/>
    <w:rsid w:val="0033735D"/>
    <w:rsid w:val="003449FB"/>
    <w:rsid w:val="00355F09"/>
    <w:rsid w:val="00361760"/>
    <w:rsid w:val="00376665"/>
    <w:rsid w:val="00386514"/>
    <w:rsid w:val="0038680E"/>
    <w:rsid w:val="00396450"/>
    <w:rsid w:val="003B04DB"/>
    <w:rsid w:val="003B0A50"/>
    <w:rsid w:val="003B36AB"/>
    <w:rsid w:val="003F16E5"/>
    <w:rsid w:val="00405B9A"/>
    <w:rsid w:val="004175DC"/>
    <w:rsid w:val="00424522"/>
    <w:rsid w:val="00427BB0"/>
    <w:rsid w:val="00443505"/>
    <w:rsid w:val="00451EF1"/>
    <w:rsid w:val="00456D2D"/>
    <w:rsid w:val="00474DC9"/>
    <w:rsid w:val="00477D8B"/>
    <w:rsid w:val="00480497"/>
    <w:rsid w:val="00480D26"/>
    <w:rsid w:val="00481A82"/>
    <w:rsid w:val="004873BC"/>
    <w:rsid w:val="00495525"/>
    <w:rsid w:val="004C4EDD"/>
    <w:rsid w:val="004D079F"/>
    <w:rsid w:val="004D522B"/>
    <w:rsid w:val="004E4C90"/>
    <w:rsid w:val="004F4B4A"/>
    <w:rsid w:val="005113E9"/>
    <w:rsid w:val="00544765"/>
    <w:rsid w:val="00551A5B"/>
    <w:rsid w:val="00553DE0"/>
    <w:rsid w:val="0057326F"/>
    <w:rsid w:val="00573318"/>
    <w:rsid w:val="00574B93"/>
    <w:rsid w:val="00585B24"/>
    <w:rsid w:val="00592EF5"/>
    <w:rsid w:val="00595230"/>
    <w:rsid w:val="005A2C2E"/>
    <w:rsid w:val="005D7748"/>
    <w:rsid w:val="005D78BC"/>
    <w:rsid w:val="005E3402"/>
    <w:rsid w:val="005F165F"/>
    <w:rsid w:val="005F2402"/>
    <w:rsid w:val="005F3A60"/>
    <w:rsid w:val="006308C7"/>
    <w:rsid w:val="00640CEF"/>
    <w:rsid w:val="00657E83"/>
    <w:rsid w:val="006608B8"/>
    <w:rsid w:val="00667A6C"/>
    <w:rsid w:val="0068079D"/>
    <w:rsid w:val="006963FA"/>
    <w:rsid w:val="006A5C91"/>
    <w:rsid w:val="006A6068"/>
    <w:rsid w:val="006B308D"/>
    <w:rsid w:val="006B4874"/>
    <w:rsid w:val="006C1720"/>
    <w:rsid w:val="006D1583"/>
    <w:rsid w:val="006D1A6F"/>
    <w:rsid w:val="006E54A9"/>
    <w:rsid w:val="006E7437"/>
    <w:rsid w:val="006F13F8"/>
    <w:rsid w:val="00712375"/>
    <w:rsid w:val="007212A9"/>
    <w:rsid w:val="00752210"/>
    <w:rsid w:val="00753C86"/>
    <w:rsid w:val="00765E0F"/>
    <w:rsid w:val="007745CB"/>
    <w:rsid w:val="00797823"/>
    <w:rsid w:val="007B6E7B"/>
    <w:rsid w:val="007B717D"/>
    <w:rsid w:val="007C44C3"/>
    <w:rsid w:val="007E19EA"/>
    <w:rsid w:val="007E3F50"/>
    <w:rsid w:val="007E55E5"/>
    <w:rsid w:val="007F724E"/>
    <w:rsid w:val="00803B66"/>
    <w:rsid w:val="008320E6"/>
    <w:rsid w:val="00833CCE"/>
    <w:rsid w:val="00847986"/>
    <w:rsid w:val="0086508D"/>
    <w:rsid w:val="00880DAF"/>
    <w:rsid w:val="00893D25"/>
    <w:rsid w:val="0089770A"/>
    <w:rsid w:val="008B4A7C"/>
    <w:rsid w:val="008B4FE4"/>
    <w:rsid w:val="008B7973"/>
    <w:rsid w:val="008C3DB4"/>
    <w:rsid w:val="00906599"/>
    <w:rsid w:val="00914F71"/>
    <w:rsid w:val="00944420"/>
    <w:rsid w:val="0095438A"/>
    <w:rsid w:val="00970935"/>
    <w:rsid w:val="009760BF"/>
    <w:rsid w:val="009A03D4"/>
    <w:rsid w:val="009C0FF3"/>
    <w:rsid w:val="009D407E"/>
    <w:rsid w:val="009F66F0"/>
    <w:rsid w:val="00A16494"/>
    <w:rsid w:val="00A32B3E"/>
    <w:rsid w:val="00A36EC9"/>
    <w:rsid w:val="00A461B0"/>
    <w:rsid w:val="00A51E3E"/>
    <w:rsid w:val="00A62769"/>
    <w:rsid w:val="00A90E1B"/>
    <w:rsid w:val="00AE1715"/>
    <w:rsid w:val="00AF00A4"/>
    <w:rsid w:val="00AF48DF"/>
    <w:rsid w:val="00B05E31"/>
    <w:rsid w:val="00B25635"/>
    <w:rsid w:val="00B32A22"/>
    <w:rsid w:val="00B474E8"/>
    <w:rsid w:val="00B57886"/>
    <w:rsid w:val="00B614C5"/>
    <w:rsid w:val="00B736B7"/>
    <w:rsid w:val="00B75A1C"/>
    <w:rsid w:val="00B75F78"/>
    <w:rsid w:val="00B77F61"/>
    <w:rsid w:val="00B86FF7"/>
    <w:rsid w:val="00BA0FC8"/>
    <w:rsid w:val="00BB2209"/>
    <w:rsid w:val="00BB7F61"/>
    <w:rsid w:val="00BC2D95"/>
    <w:rsid w:val="00BC4308"/>
    <w:rsid w:val="00BE6792"/>
    <w:rsid w:val="00BE7F3E"/>
    <w:rsid w:val="00C0141F"/>
    <w:rsid w:val="00C051B3"/>
    <w:rsid w:val="00C13109"/>
    <w:rsid w:val="00C13488"/>
    <w:rsid w:val="00C41C18"/>
    <w:rsid w:val="00C4705A"/>
    <w:rsid w:val="00C72031"/>
    <w:rsid w:val="00C80505"/>
    <w:rsid w:val="00C922AA"/>
    <w:rsid w:val="00C92A22"/>
    <w:rsid w:val="00C953C0"/>
    <w:rsid w:val="00CA0AAA"/>
    <w:rsid w:val="00CB1C6F"/>
    <w:rsid w:val="00D15207"/>
    <w:rsid w:val="00D33BBA"/>
    <w:rsid w:val="00D434A3"/>
    <w:rsid w:val="00D501C1"/>
    <w:rsid w:val="00D719DB"/>
    <w:rsid w:val="00D834B2"/>
    <w:rsid w:val="00DA08C4"/>
    <w:rsid w:val="00DB25AC"/>
    <w:rsid w:val="00DB2F40"/>
    <w:rsid w:val="00DE28AD"/>
    <w:rsid w:val="00DE43D5"/>
    <w:rsid w:val="00DE7EB3"/>
    <w:rsid w:val="00DF23A5"/>
    <w:rsid w:val="00DF6CF5"/>
    <w:rsid w:val="00E02CFA"/>
    <w:rsid w:val="00E0520C"/>
    <w:rsid w:val="00E3391F"/>
    <w:rsid w:val="00E522AB"/>
    <w:rsid w:val="00E625E3"/>
    <w:rsid w:val="00E63218"/>
    <w:rsid w:val="00E672E7"/>
    <w:rsid w:val="00E77201"/>
    <w:rsid w:val="00E91168"/>
    <w:rsid w:val="00E92495"/>
    <w:rsid w:val="00E966BC"/>
    <w:rsid w:val="00EE3997"/>
    <w:rsid w:val="00F048A2"/>
    <w:rsid w:val="00F14FD8"/>
    <w:rsid w:val="00F21CFD"/>
    <w:rsid w:val="00F223CC"/>
    <w:rsid w:val="00F33092"/>
    <w:rsid w:val="00F41A34"/>
    <w:rsid w:val="00F43A13"/>
    <w:rsid w:val="00F45B16"/>
    <w:rsid w:val="00F45D4D"/>
    <w:rsid w:val="00F475E3"/>
    <w:rsid w:val="00F511C1"/>
    <w:rsid w:val="00F5661A"/>
    <w:rsid w:val="00F63651"/>
    <w:rsid w:val="00F65571"/>
    <w:rsid w:val="00F717A4"/>
    <w:rsid w:val="00F730F0"/>
    <w:rsid w:val="00F838FA"/>
    <w:rsid w:val="00F9629A"/>
    <w:rsid w:val="00FD691A"/>
    <w:rsid w:val="00FE3D08"/>
    <w:rsid w:val="00FE47BF"/>
    <w:rsid w:val="00FF02E7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52210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B7F6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65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7326F"/>
    <w:pPr>
      <w:ind w:left="720"/>
      <w:contextualSpacing/>
    </w:pPr>
  </w:style>
  <w:style w:type="paragraph" w:styleId="a8">
    <w:name w:val="header"/>
    <w:basedOn w:val="a"/>
    <w:link w:val="a9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326F"/>
    <w:rPr>
      <w:sz w:val="24"/>
      <w:szCs w:val="24"/>
    </w:rPr>
  </w:style>
  <w:style w:type="paragraph" w:styleId="aa">
    <w:name w:val="footer"/>
    <w:basedOn w:val="a"/>
    <w:link w:val="ab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26F"/>
    <w:rPr>
      <w:sz w:val="24"/>
      <w:szCs w:val="24"/>
    </w:rPr>
  </w:style>
  <w:style w:type="paragraph" w:customStyle="1" w:styleId="10">
    <w:name w:val="Обычный1"/>
    <w:rsid w:val="0024133F"/>
    <w:rPr>
      <w:snapToGrid w:val="0"/>
      <w:sz w:val="22"/>
    </w:rPr>
  </w:style>
  <w:style w:type="paragraph" w:customStyle="1" w:styleId="ac">
    <w:name w:val="Разделитель таблиц"/>
    <w:basedOn w:val="a"/>
    <w:rsid w:val="0024133F"/>
    <w:pPr>
      <w:spacing w:line="14" w:lineRule="exact"/>
    </w:pPr>
    <w:rPr>
      <w:sz w:val="2"/>
      <w:szCs w:val="20"/>
    </w:rPr>
  </w:style>
  <w:style w:type="paragraph" w:customStyle="1" w:styleId="ad">
    <w:name w:val="Заголовок таблицы"/>
    <w:basedOn w:val="10"/>
    <w:qFormat/>
    <w:rsid w:val="0024133F"/>
    <w:pPr>
      <w:keepNext/>
      <w:jc w:val="center"/>
    </w:pPr>
    <w:rPr>
      <w:b/>
    </w:rPr>
  </w:style>
  <w:style w:type="paragraph" w:customStyle="1" w:styleId="ae">
    <w:name w:val="Текст таблицы"/>
    <w:basedOn w:val="10"/>
    <w:rsid w:val="0024133F"/>
  </w:style>
  <w:style w:type="paragraph" w:customStyle="1" w:styleId="af">
    <w:name w:val="Заголовок таблицы повторяющийся"/>
    <w:basedOn w:val="10"/>
    <w:rsid w:val="0024133F"/>
    <w:pPr>
      <w:jc w:val="center"/>
    </w:pPr>
    <w:rPr>
      <w:b/>
    </w:rPr>
  </w:style>
  <w:style w:type="character" w:styleId="af0">
    <w:name w:val="page number"/>
    <w:rsid w:val="00BB7F61"/>
  </w:style>
  <w:style w:type="paragraph" w:customStyle="1" w:styleId="Normal0">
    <w:name w:val="Normal_0"/>
    <w:rsid w:val="00BB7F61"/>
    <w:rPr>
      <w:snapToGrid w:val="0"/>
      <w:sz w:val="22"/>
    </w:rPr>
  </w:style>
  <w:style w:type="character" w:customStyle="1" w:styleId="40">
    <w:name w:val="Заголовок 4 Знак"/>
    <w:basedOn w:val="a0"/>
    <w:link w:val="4"/>
    <w:rsid w:val="00752210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52210"/>
    <w:pPr>
      <w:widowControl w:val="0"/>
      <w:autoSpaceDE w:val="0"/>
      <w:autoSpaceDN w:val="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52210"/>
    <w:rPr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752210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52210"/>
    <w:pPr>
      <w:widowControl w:val="0"/>
      <w:autoSpaceDE w:val="0"/>
      <w:autoSpaceDN w:val="0"/>
      <w:spacing w:line="234" w:lineRule="exact"/>
      <w:jc w:val="right"/>
    </w:pPr>
    <w:rPr>
      <w:sz w:val="22"/>
      <w:szCs w:val="22"/>
      <w:lang w:eastAsia="en-US"/>
    </w:rPr>
  </w:style>
  <w:style w:type="character" w:customStyle="1" w:styleId="0">
    <w:name w:val="Название Знак_0"/>
    <w:basedOn w:val="a0"/>
    <w:uiPriority w:val="1"/>
    <w:rsid w:val="0075221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ListParagraph0">
    <w:name w:val="List Paragraph_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0">
    <w:name w:val="Title_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1">
    <w:name w:val="List Paragraph_1"/>
    <w:basedOn w:val="a"/>
    <w:uiPriority w:val="1"/>
    <w:qFormat/>
    <w:rsid w:val="00752210"/>
    <w:pPr>
      <w:widowControl w:val="0"/>
      <w:autoSpaceDE w:val="0"/>
      <w:autoSpaceDN w:val="0"/>
      <w:spacing w:before="174"/>
      <w:ind w:left="8134" w:hanging="162"/>
    </w:pPr>
    <w:rPr>
      <w:sz w:val="22"/>
      <w:szCs w:val="22"/>
      <w:lang w:eastAsia="en-US"/>
    </w:rPr>
  </w:style>
  <w:style w:type="paragraph" w:customStyle="1" w:styleId="ListParagraph2">
    <w:name w:val="List Paragraph_2"/>
    <w:basedOn w:val="a"/>
    <w:uiPriority w:val="1"/>
    <w:qFormat/>
    <w:rsid w:val="00752210"/>
    <w:pPr>
      <w:widowControl w:val="0"/>
      <w:autoSpaceDE w:val="0"/>
      <w:autoSpaceDN w:val="0"/>
      <w:spacing w:before="1"/>
      <w:ind w:left="8134" w:hanging="162"/>
    </w:pPr>
    <w:rPr>
      <w:sz w:val="22"/>
      <w:szCs w:val="22"/>
      <w:lang w:eastAsia="en-US"/>
    </w:rPr>
  </w:style>
  <w:style w:type="paragraph" w:customStyle="1" w:styleId="Title1">
    <w:name w:val="Title_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3">
    <w:name w:val="List Paragraph_3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">
    <w:name w:val="Title_2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">
    <w:name w:val="Title_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">
    <w:name w:val="Title_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5">
    <w:name w:val="Title_5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6">
    <w:name w:val="Title_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7">
    <w:name w:val="Title_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8">
    <w:name w:val="Title_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9">
    <w:name w:val="Title_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4">
    <w:name w:val="List Paragraph_4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10">
    <w:name w:val="Title_1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1">
    <w:name w:val="Title_1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2">
    <w:name w:val="Title_12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5">
    <w:name w:val="List Paragraph_5"/>
    <w:basedOn w:val="a"/>
    <w:uiPriority w:val="1"/>
    <w:qFormat/>
    <w:rsid w:val="00752210"/>
    <w:pPr>
      <w:widowControl w:val="0"/>
      <w:autoSpaceDE w:val="0"/>
      <w:autoSpaceDN w:val="0"/>
      <w:spacing w:before="175"/>
      <w:ind w:left="8134" w:hanging="162"/>
    </w:pPr>
    <w:rPr>
      <w:sz w:val="22"/>
      <w:szCs w:val="22"/>
      <w:lang w:eastAsia="en-US"/>
    </w:rPr>
  </w:style>
  <w:style w:type="paragraph" w:customStyle="1" w:styleId="Title13">
    <w:name w:val="Title_1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4">
    <w:name w:val="Title_14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15">
    <w:name w:val="Title_15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16">
    <w:name w:val="Title_1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7">
    <w:name w:val="Title_1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8">
    <w:name w:val="Title_1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9">
    <w:name w:val="Title_1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0">
    <w:name w:val="Title_2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1">
    <w:name w:val="Title_2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2">
    <w:name w:val="Title_2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3">
    <w:name w:val="Title_2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24">
    <w:name w:val="Title_2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5">
    <w:name w:val="Title_25"/>
    <w:basedOn w:val="a"/>
    <w:uiPriority w:val="1"/>
    <w:qFormat/>
    <w:rsid w:val="00752210"/>
    <w:pPr>
      <w:widowControl w:val="0"/>
      <w:autoSpaceDE w:val="0"/>
      <w:autoSpaceDN w:val="0"/>
      <w:ind w:left="285"/>
      <w:jc w:val="center"/>
    </w:pPr>
    <w:rPr>
      <w:b/>
      <w:bCs/>
      <w:lang w:eastAsia="en-US"/>
    </w:rPr>
  </w:style>
  <w:style w:type="paragraph" w:customStyle="1" w:styleId="Title26">
    <w:name w:val="Title_26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6">
    <w:name w:val="List Paragraph_6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7">
    <w:name w:val="Title_2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28">
    <w:name w:val="Title_2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9">
    <w:name w:val="Title_29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0">
    <w:name w:val="Title_3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31">
    <w:name w:val="Title_3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2">
    <w:name w:val="Title_3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3">
    <w:name w:val="Title_3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4">
    <w:name w:val="Title_3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5">
    <w:name w:val="Title_3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7">
    <w:name w:val="List Paragraph_7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36">
    <w:name w:val="Title_3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7">
    <w:name w:val="Title_3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ListParagraph8">
    <w:name w:val="List Paragraph_8"/>
    <w:basedOn w:val="a"/>
    <w:uiPriority w:val="1"/>
    <w:qFormat/>
    <w:rsid w:val="00752210"/>
    <w:pPr>
      <w:widowControl w:val="0"/>
      <w:autoSpaceDE w:val="0"/>
      <w:autoSpaceDN w:val="0"/>
      <w:ind w:left="260" w:hanging="162"/>
    </w:pPr>
    <w:rPr>
      <w:sz w:val="22"/>
      <w:szCs w:val="22"/>
      <w:lang w:eastAsia="en-US"/>
    </w:rPr>
  </w:style>
  <w:style w:type="paragraph" w:customStyle="1" w:styleId="Title38">
    <w:name w:val="Title_3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9">
    <w:name w:val="Title_3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0">
    <w:name w:val="Title_40"/>
    <w:basedOn w:val="a"/>
    <w:uiPriority w:val="1"/>
    <w:qFormat/>
    <w:rsid w:val="00752210"/>
    <w:pPr>
      <w:widowControl w:val="0"/>
      <w:autoSpaceDE w:val="0"/>
      <w:autoSpaceDN w:val="0"/>
      <w:ind w:left="2430" w:right="2009"/>
      <w:jc w:val="center"/>
    </w:pPr>
    <w:rPr>
      <w:b/>
      <w:bCs/>
      <w:lang w:eastAsia="en-US"/>
    </w:rPr>
  </w:style>
  <w:style w:type="paragraph" w:customStyle="1" w:styleId="Title41">
    <w:name w:val="Title_4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2">
    <w:name w:val="Title_4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3">
    <w:name w:val="Title_4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44">
    <w:name w:val="Title_4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5">
    <w:name w:val="Title_4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9">
    <w:name w:val="List Paragraph_9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46">
    <w:name w:val="Title_4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10">
    <w:name w:val="List Paragraph_1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52210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B7F6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65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57326F"/>
    <w:pPr>
      <w:ind w:left="720"/>
      <w:contextualSpacing/>
    </w:pPr>
  </w:style>
  <w:style w:type="paragraph" w:styleId="a8">
    <w:name w:val="header"/>
    <w:basedOn w:val="a"/>
    <w:link w:val="a9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326F"/>
    <w:rPr>
      <w:sz w:val="24"/>
      <w:szCs w:val="24"/>
    </w:rPr>
  </w:style>
  <w:style w:type="paragraph" w:styleId="aa">
    <w:name w:val="footer"/>
    <w:basedOn w:val="a"/>
    <w:link w:val="ab"/>
    <w:uiPriority w:val="99"/>
    <w:rsid w:val="00573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326F"/>
    <w:rPr>
      <w:sz w:val="24"/>
      <w:szCs w:val="24"/>
    </w:rPr>
  </w:style>
  <w:style w:type="paragraph" w:customStyle="1" w:styleId="10">
    <w:name w:val="Обычный1"/>
    <w:rsid w:val="0024133F"/>
    <w:rPr>
      <w:snapToGrid w:val="0"/>
      <w:sz w:val="22"/>
    </w:rPr>
  </w:style>
  <w:style w:type="paragraph" w:customStyle="1" w:styleId="ac">
    <w:name w:val="Разделитель таблиц"/>
    <w:basedOn w:val="a"/>
    <w:rsid w:val="0024133F"/>
    <w:pPr>
      <w:spacing w:line="14" w:lineRule="exact"/>
    </w:pPr>
    <w:rPr>
      <w:sz w:val="2"/>
      <w:szCs w:val="20"/>
    </w:rPr>
  </w:style>
  <w:style w:type="paragraph" w:customStyle="1" w:styleId="ad">
    <w:name w:val="Заголовок таблицы"/>
    <w:basedOn w:val="10"/>
    <w:qFormat/>
    <w:rsid w:val="0024133F"/>
    <w:pPr>
      <w:keepNext/>
      <w:jc w:val="center"/>
    </w:pPr>
    <w:rPr>
      <w:b/>
    </w:rPr>
  </w:style>
  <w:style w:type="paragraph" w:customStyle="1" w:styleId="ae">
    <w:name w:val="Текст таблицы"/>
    <w:basedOn w:val="10"/>
    <w:rsid w:val="0024133F"/>
  </w:style>
  <w:style w:type="paragraph" w:customStyle="1" w:styleId="af">
    <w:name w:val="Заголовок таблицы повторяющийся"/>
    <w:basedOn w:val="10"/>
    <w:rsid w:val="0024133F"/>
    <w:pPr>
      <w:jc w:val="center"/>
    </w:pPr>
    <w:rPr>
      <w:b/>
    </w:rPr>
  </w:style>
  <w:style w:type="character" w:styleId="af0">
    <w:name w:val="page number"/>
    <w:rsid w:val="00BB7F61"/>
  </w:style>
  <w:style w:type="paragraph" w:customStyle="1" w:styleId="Normal0">
    <w:name w:val="Normal_0"/>
    <w:rsid w:val="00BB7F61"/>
    <w:rPr>
      <w:snapToGrid w:val="0"/>
      <w:sz w:val="22"/>
    </w:rPr>
  </w:style>
  <w:style w:type="character" w:customStyle="1" w:styleId="40">
    <w:name w:val="Заголовок 4 Знак"/>
    <w:basedOn w:val="a0"/>
    <w:link w:val="4"/>
    <w:rsid w:val="00752210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52210"/>
    <w:pPr>
      <w:widowControl w:val="0"/>
      <w:autoSpaceDE w:val="0"/>
      <w:autoSpaceDN w:val="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52210"/>
    <w:rPr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752210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52210"/>
    <w:pPr>
      <w:widowControl w:val="0"/>
      <w:autoSpaceDE w:val="0"/>
      <w:autoSpaceDN w:val="0"/>
      <w:spacing w:line="234" w:lineRule="exact"/>
      <w:jc w:val="right"/>
    </w:pPr>
    <w:rPr>
      <w:sz w:val="22"/>
      <w:szCs w:val="22"/>
      <w:lang w:eastAsia="en-US"/>
    </w:rPr>
  </w:style>
  <w:style w:type="character" w:customStyle="1" w:styleId="0">
    <w:name w:val="Название Знак_0"/>
    <w:basedOn w:val="a0"/>
    <w:uiPriority w:val="1"/>
    <w:rsid w:val="0075221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ListParagraph0">
    <w:name w:val="List Paragraph_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0">
    <w:name w:val="Title_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1">
    <w:name w:val="List Paragraph_1"/>
    <w:basedOn w:val="a"/>
    <w:uiPriority w:val="1"/>
    <w:qFormat/>
    <w:rsid w:val="00752210"/>
    <w:pPr>
      <w:widowControl w:val="0"/>
      <w:autoSpaceDE w:val="0"/>
      <w:autoSpaceDN w:val="0"/>
      <w:spacing w:before="174"/>
      <w:ind w:left="8134" w:hanging="162"/>
    </w:pPr>
    <w:rPr>
      <w:sz w:val="22"/>
      <w:szCs w:val="22"/>
      <w:lang w:eastAsia="en-US"/>
    </w:rPr>
  </w:style>
  <w:style w:type="paragraph" w:customStyle="1" w:styleId="ListParagraph2">
    <w:name w:val="List Paragraph_2"/>
    <w:basedOn w:val="a"/>
    <w:uiPriority w:val="1"/>
    <w:qFormat/>
    <w:rsid w:val="00752210"/>
    <w:pPr>
      <w:widowControl w:val="0"/>
      <w:autoSpaceDE w:val="0"/>
      <w:autoSpaceDN w:val="0"/>
      <w:spacing w:before="1"/>
      <w:ind w:left="8134" w:hanging="162"/>
    </w:pPr>
    <w:rPr>
      <w:sz w:val="22"/>
      <w:szCs w:val="22"/>
      <w:lang w:eastAsia="en-US"/>
    </w:rPr>
  </w:style>
  <w:style w:type="paragraph" w:customStyle="1" w:styleId="Title1">
    <w:name w:val="Title_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3">
    <w:name w:val="List Paragraph_3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">
    <w:name w:val="Title_2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">
    <w:name w:val="Title_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">
    <w:name w:val="Title_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5">
    <w:name w:val="Title_5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6">
    <w:name w:val="Title_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7">
    <w:name w:val="Title_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8">
    <w:name w:val="Title_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9">
    <w:name w:val="Title_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4">
    <w:name w:val="List Paragraph_4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10">
    <w:name w:val="Title_1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1">
    <w:name w:val="Title_1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2">
    <w:name w:val="Title_12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5">
    <w:name w:val="List Paragraph_5"/>
    <w:basedOn w:val="a"/>
    <w:uiPriority w:val="1"/>
    <w:qFormat/>
    <w:rsid w:val="00752210"/>
    <w:pPr>
      <w:widowControl w:val="0"/>
      <w:autoSpaceDE w:val="0"/>
      <w:autoSpaceDN w:val="0"/>
      <w:spacing w:before="175"/>
      <w:ind w:left="8134" w:hanging="162"/>
    </w:pPr>
    <w:rPr>
      <w:sz w:val="22"/>
      <w:szCs w:val="22"/>
      <w:lang w:eastAsia="en-US"/>
    </w:rPr>
  </w:style>
  <w:style w:type="paragraph" w:customStyle="1" w:styleId="Title13">
    <w:name w:val="Title_1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4">
    <w:name w:val="Title_14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15">
    <w:name w:val="Title_15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16">
    <w:name w:val="Title_1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7">
    <w:name w:val="Title_17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8">
    <w:name w:val="Title_1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19">
    <w:name w:val="Title_1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0">
    <w:name w:val="Title_20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1">
    <w:name w:val="Title_2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2">
    <w:name w:val="Title_2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3">
    <w:name w:val="Title_2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24">
    <w:name w:val="Title_2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5">
    <w:name w:val="Title_25"/>
    <w:basedOn w:val="a"/>
    <w:uiPriority w:val="1"/>
    <w:qFormat/>
    <w:rsid w:val="00752210"/>
    <w:pPr>
      <w:widowControl w:val="0"/>
      <w:autoSpaceDE w:val="0"/>
      <w:autoSpaceDN w:val="0"/>
      <w:ind w:left="285"/>
      <w:jc w:val="center"/>
    </w:pPr>
    <w:rPr>
      <w:b/>
      <w:bCs/>
      <w:lang w:eastAsia="en-US"/>
    </w:rPr>
  </w:style>
  <w:style w:type="paragraph" w:customStyle="1" w:styleId="Title26">
    <w:name w:val="Title_26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ListParagraph6">
    <w:name w:val="List Paragraph_6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27">
    <w:name w:val="Title_2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Title28">
    <w:name w:val="Title_2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29">
    <w:name w:val="Title_29"/>
    <w:basedOn w:val="a"/>
    <w:uiPriority w:val="1"/>
    <w:qFormat/>
    <w:rsid w:val="00752210"/>
    <w:pPr>
      <w:widowControl w:val="0"/>
      <w:autoSpaceDE w:val="0"/>
      <w:autoSpaceDN w:val="0"/>
      <w:ind w:left="3069"/>
    </w:pPr>
    <w:rPr>
      <w:b/>
      <w:bCs/>
      <w:lang w:eastAsia="en-US"/>
    </w:rPr>
  </w:style>
  <w:style w:type="paragraph" w:customStyle="1" w:styleId="Title30">
    <w:name w:val="Title_30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31">
    <w:name w:val="Title_3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2">
    <w:name w:val="Title_3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3">
    <w:name w:val="Title_33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4">
    <w:name w:val="Title_3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5">
    <w:name w:val="Title_3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7">
    <w:name w:val="List Paragraph_7"/>
    <w:basedOn w:val="a"/>
    <w:uiPriority w:val="1"/>
    <w:qFormat/>
    <w:rsid w:val="00752210"/>
    <w:pPr>
      <w:widowControl w:val="0"/>
      <w:autoSpaceDE w:val="0"/>
      <w:autoSpaceDN w:val="0"/>
      <w:spacing w:before="1"/>
      <w:ind w:left="260" w:hanging="162"/>
    </w:pPr>
    <w:rPr>
      <w:sz w:val="22"/>
      <w:szCs w:val="22"/>
      <w:lang w:eastAsia="en-US"/>
    </w:rPr>
  </w:style>
  <w:style w:type="paragraph" w:customStyle="1" w:styleId="Title36">
    <w:name w:val="Title_3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7">
    <w:name w:val="Title_37"/>
    <w:basedOn w:val="a"/>
    <w:uiPriority w:val="1"/>
    <w:qFormat/>
    <w:rsid w:val="00752210"/>
    <w:pPr>
      <w:widowControl w:val="0"/>
      <w:autoSpaceDE w:val="0"/>
      <w:autoSpaceDN w:val="0"/>
      <w:spacing w:before="1"/>
      <w:ind w:left="2431" w:right="2150"/>
      <w:jc w:val="center"/>
    </w:pPr>
    <w:rPr>
      <w:b/>
      <w:bCs/>
      <w:lang w:eastAsia="en-US"/>
    </w:rPr>
  </w:style>
  <w:style w:type="paragraph" w:customStyle="1" w:styleId="ListParagraph8">
    <w:name w:val="List Paragraph_8"/>
    <w:basedOn w:val="a"/>
    <w:uiPriority w:val="1"/>
    <w:qFormat/>
    <w:rsid w:val="00752210"/>
    <w:pPr>
      <w:widowControl w:val="0"/>
      <w:autoSpaceDE w:val="0"/>
      <w:autoSpaceDN w:val="0"/>
      <w:ind w:left="260" w:hanging="162"/>
    </w:pPr>
    <w:rPr>
      <w:sz w:val="22"/>
      <w:szCs w:val="22"/>
      <w:lang w:eastAsia="en-US"/>
    </w:rPr>
  </w:style>
  <w:style w:type="paragraph" w:customStyle="1" w:styleId="Title38">
    <w:name w:val="Title_38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39">
    <w:name w:val="Title_39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0">
    <w:name w:val="Title_40"/>
    <w:basedOn w:val="a"/>
    <w:uiPriority w:val="1"/>
    <w:qFormat/>
    <w:rsid w:val="00752210"/>
    <w:pPr>
      <w:widowControl w:val="0"/>
      <w:autoSpaceDE w:val="0"/>
      <w:autoSpaceDN w:val="0"/>
      <w:ind w:left="2430" w:right="2009"/>
      <w:jc w:val="center"/>
    </w:pPr>
    <w:rPr>
      <w:b/>
      <w:bCs/>
      <w:lang w:eastAsia="en-US"/>
    </w:rPr>
  </w:style>
  <w:style w:type="paragraph" w:customStyle="1" w:styleId="Title41">
    <w:name w:val="Title_41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2">
    <w:name w:val="Title_42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3">
    <w:name w:val="Title_43"/>
    <w:basedOn w:val="a"/>
    <w:uiPriority w:val="1"/>
    <w:qFormat/>
    <w:rsid w:val="00752210"/>
    <w:pPr>
      <w:widowControl w:val="0"/>
      <w:autoSpaceDE w:val="0"/>
      <w:autoSpaceDN w:val="0"/>
      <w:ind w:left="281"/>
      <w:jc w:val="center"/>
    </w:pPr>
    <w:rPr>
      <w:b/>
      <w:bCs/>
      <w:lang w:eastAsia="en-US"/>
    </w:rPr>
  </w:style>
  <w:style w:type="paragraph" w:customStyle="1" w:styleId="Title44">
    <w:name w:val="Title_44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Title45">
    <w:name w:val="Title_45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9">
    <w:name w:val="List Paragraph_9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paragraph" w:customStyle="1" w:styleId="Title46">
    <w:name w:val="Title_46"/>
    <w:basedOn w:val="a"/>
    <w:uiPriority w:val="1"/>
    <w:qFormat/>
    <w:rsid w:val="00752210"/>
    <w:pPr>
      <w:widowControl w:val="0"/>
      <w:autoSpaceDE w:val="0"/>
      <w:autoSpaceDN w:val="0"/>
      <w:ind w:left="2431" w:right="2150"/>
      <w:jc w:val="center"/>
    </w:pPr>
    <w:rPr>
      <w:b/>
      <w:bCs/>
      <w:lang w:eastAsia="en-US"/>
    </w:rPr>
  </w:style>
  <w:style w:type="paragraph" w:customStyle="1" w:styleId="ListParagraph10">
    <w:name w:val="List Paragraph_10"/>
    <w:basedOn w:val="a"/>
    <w:uiPriority w:val="1"/>
    <w:qFormat/>
    <w:rsid w:val="00752210"/>
    <w:pPr>
      <w:widowControl w:val="0"/>
      <w:autoSpaceDE w:val="0"/>
      <w:autoSpaceDN w:val="0"/>
      <w:ind w:left="8134" w:hanging="162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52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8405-F84F-4119-910D-1A5F571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5-11-25T12:37:00Z</cp:lastPrinted>
  <dcterms:created xsi:type="dcterms:W3CDTF">2025-12-03T11:49:00Z</dcterms:created>
  <dcterms:modified xsi:type="dcterms:W3CDTF">2025-12-03T12:50:00Z</dcterms:modified>
</cp:coreProperties>
</file>